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38" w:rsidRPr="007819B5" w:rsidRDefault="00D22838" w:rsidP="00D22838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7819B5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="00946E34" w:rsidRPr="007819B5">
        <w:rPr>
          <w:rFonts w:ascii="Tw Cen MT" w:hAnsi="Tw Cen MT"/>
          <w:b/>
          <w:color w:val="FF0000"/>
          <w:sz w:val="72"/>
          <w:szCs w:val="72"/>
          <w:u w:val="single"/>
        </w:rPr>
        <w:t>“</w:t>
      </w:r>
      <w:r w:rsidR="009C17BE" w:rsidRPr="007819B5">
        <w:rPr>
          <w:rFonts w:ascii="Tw Cen MT" w:hAnsi="Tw Cen MT"/>
          <w:b/>
          <w:color w:val="FF0000"/>
          <w:sz w:val="72"/>
          <w:szCs w:val="72"/>
          <w:u w:val="single"/>
        </w:rPr>
        <w:t>L</w:t>
      </w:r>
      <w:r w:rsidRPr="007819B5">
        <w:rPr>
          <w:rFonts w:ascii="Tw Cen MT" w:hAnsi="Tw Cen MT"/>
          <w:b/>
          <w:color w:val="FF0000"/>
          <w:sz w:val="72"/>
          <w:szCs w:val="72"/>
          <w:u w:val="single"/>
        </w:rPr>
        <w:t>”</w:t>
      </w:r>
      <w:bookmarkStart w:id="0" w:name="_GoBack"/>
      <w:bookmarkEnd w:id="0"/>
    </w:p>
    <w:p w:rsidR="009C17BE" w:rsidRDefault="009C17BE" w:rsidP="009C17BE">
      <w:pPr>
        <w:tabs>
          <w:tab w:val="left" w:pos="2229"/>
          <w:tab w:val="left" w:pos="3874"/>
        </w:tabs>
        <w:jc w:val="center"/>
        <w:rPr>
          <w:rFonts w:ascii="Tw Cen MT" w:hAnsi="Tw Cen MT"/>
          <w:b/>
          <w:sz w:val="40"/>
          <w:szCs w:val="40"/>
        </w:rPr>
      </w:pPr>
      <w:r w:rsidRPr="00C820AB">
        <w:rPr>
          <w:rFonts w:ascii="Tw Cen MT" w:hAnsi="Tw Cen MT"/>
          <w:b/>
          <w:sz w:val="40"/>
          <w:szCs w:val="40"/>
        </w:rPr>
        <w:t xml:space="preserve">LA TORTUGA </w:t>
      </w:r>
      <w:proofErr w:type="spellStart"/>
      <w:r w:rsidRPr="00C820AB">
        <w:rPr>
          <w:rFonts w:ascii="Tw Cen MT" w:hAnsi="Tw Cen MT"/>
          <w:b/>
          <w:sz w:val="40"/>
          <w:szCs w:val="40"/>
        </w:rPr>
        <w:t>LALI</w:t>
      </w:r>
      <w:proofErr w:type="spellEnd"/>
    </w:p>
    <w:p w:rsidR="009C17BE" w:rsidRPr="00C820AB" w:rsidRDefault="009C17BE" w:rsidP="009C17BE">
      <w:pPr>
        <w:tabs>
          <w:tab w:val="left" w:pos="2229"/>
          <w:tab w:val="left" w:pos="3874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Observa</w:t>
      </w:r>
    </w:p>
    <w:p w:rsidR="009C17BE" w:rsidRPr="003C178A" w:rsidRDefault="009C17BE" w:rsidP="009C17BE">
      <w:pPr>
        <w:tabs>
          <w:tab w:val="left" w:pos="2310"/>
        </w:tabs>
        <w:rPr>
          <w:rFonts w:ascii="Tw Cen MT" w:hAnsi="Tw Cen MT"/>
          <w:sz w:val="32"/>
          <w:szCs w:val="32"/>
        </w:rPr>
      </w:pPr>
      <w:r w:rsidRPr="007137DA">
        <w:rPr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F409C" wp14:editId="54BE440A">
                <wp:simplePos x="0" y="0"/>
                <wp:positionH relativeFrom="column">
                  <wp:posOffset>3033044</wp:posOffset>
                </wp:positionH>
                <wp:positionV relativeFrom="paragraph">
                  <wp:posOffset>2133865</wp:posOffset>
                </wp:positionV>
                <wp:extent cx="736979" cy="330835"/>
                <wp:effectExtent l="0" t="0" r="25400" b="12065"/>
                <wp:wrapNone/>
                <wp:docPr id="13426" name="Elipse 1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79" cy="330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17BE" w:rsidRPr="008728D5" w:rsidRDefault="009C17BE" w:rsidP="009C17B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728D5">
                              <w:rPr>
                                <w:b/>
                              </w:rPr>
                              <w:t>L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F409C" id="Elipse 13426" o:spid="_x0000_s1026" style="position:absolute;margin-left:238.8pt;margin-top:168pt;width:58.05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">
                <v:textbox>
                  <w:txbxContent>
                    <w:p w:rsidR="009C17BE" w:rsidRPr="008728D5" w:rsidRDefault="009C17BE" w:rsidP="009C17BE">
                      <w:pPr>
                        <w:rPr>
                          <w:b/>
                        </w:rPr>
                      </w:pPr>
                      <w:proofErr w:type="spellStart"/>
                      <w:r w:rsidRPr="008728D5">
                        <w:rPr>
                          <w:b/>
                        </w:rPr>
                        <w:t>Lal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137DA">
        <w:rPr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2F108" wp14:editId="2ED581D8">
                <wp:simplePos x="0" y="0"/>
                <wp:positionH relativeFrom="column">
                  <wp:posOffset>3032987</wp:posOffset>
                </wp:positionH>
                <wp:positionV relativeFrom="paragraph">
                  <wp:posOffset>31750</wp:posOffset>
                </wp:positionV>
                <wp:extent cx="1374775" cy="423507"/>
                <wp:effectExtent l="19050" t="19050" r="15875" b="815340"/>
                <wp:wrapNone/>
                <wp:docPr id="13425" name="Llamada ovalada 1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423507"/>
                        </a:xfrm>
                        <a:prstGeom prst="wedgeEllipseCallout">
                          <a:avLst>
                            <a:gd name="adj1" fmla="val -34759"/>
                            <a:gd name="adj2" fmla="val 231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BE" w:rsidRPr="008728D5" w:rsidRDefault="009C17BE" w:rsidP="009C17BE">
                            <w:r w:rsidRPr="008728D5">
                              <w:t xml:space="preserve">La, le, li, lo,  </w:t>
                            </w:r>
                            <w:proofErr w:type="spellStart"/>
                            <w:r w:rsidRPr="008728D5">
                              <w:t>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F1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3425" o:spid="_x0000_s1027" type="#_x0000_t63" style="position:absolute;margin-left:238.8pt;margin-top:2.5pt;width:108.2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" adj="3292,60742">
                <v:textbox>
                  <w:txbxContent>
                    <w:p w:rsidR="009C17BE" w:rsidRPr="008728D5" w:rsidRDefault="009C17BE" w:rsidP="009C17BE">
                      <w:r w:rsidRPr="008728D5">
                        <w:t xml:space="preserve">La, le, li, lo,  </w:t>
                      </w:r>
                      <w:proofErr w:type="spellStart"/>
                      <w:r w:rsidRPr="008728D5">
                        <w:t>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</w:t>
      </w:r>
      <w:r w:rsidRPr="00CD2518">
        <w:rPr>
          <w:noProof/>
          <w:lang w:val="es-PE" w:eastAsia="es-PE"/>
        </w:rPr>
        <w:drawing>
          <wp:inline distT="0" distB="0" distL="0" distR="0">
            <wp:extent cx="4981575" cy="3821430"/>
            <wp:effectExtent l="0" t="0" r="9525" b="7620"/>
            <wp:docPr id="7000" name="Imagen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BE" w:rsidRPr="003C178A" w:rsidRDefault="009C17BE" w:rsidP="009C17BE">
      <w:pPr>
        <w:tabs>
          <w:tab w:val="left" w:pos="1755"/>
        </w:tabs>
        <w:rPr>
          <w:rFonts w:ascii="Tw Cen MT" w:hAnsi="Tw Cen MT"/>
          <w:sz w:val="36"/>
          <w:szCs w:val="36"/>
        </w:rPr>
      </w:pPr>
    </w:p>
    <w:p w:rsidR="009C17BE" w:rsidRPr="00C820AB" w:rsidRDefault="009C17BE" w:rsidP="009C17BE">
      <w:pPr>
        <w:tabs>
          <w:tab w:val="left" w:pos="930"/>
        </w:tabs>
        <w:jc w:val="center"/>
        <w:rPr>
          <w:rFonts w:ascii="Tw Cen MT" w:hAnsi="Tw Cen MT"/>
          <w:b/>
          <w:sz w:val="36"/>
          <w:szCs w:val="36"/>
        </w:rPr>
      </w:pPr>
      <w:r w:rsidRPr="00C820AB">
        <w:rPr>
          <w:rFonts w:ascii="Tw Cen MT" w:hAnsi="Tw Cen MT"/>
          <w:b/>
          <w:sz w:val="36"/>
          <w:szCs w:val="36"/>
        </w:rPr>
        <w:t>ACTIVIDADES</w:t>
      </w:r>
    </w:p>
    <w:p w:rsidR="009C17BE" w:rsidRPr="00C820AB" w:rsidRDefault="009C17BE" w:rsidP="009C17BE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C820AB">
        <w:rPr>
          <w:rFonts w:ascii="Tw Cen MT" w:hAnsi="Tw Cen MT"/>
          <w:b/>
          <w:sz w:val="36"/>
          <w:szCs w:val="36"/>
        </w:rPr>
        <w:t>Responde  oralmente.</w:t>
      </w:r>
    </w:p>
    <w:p w:rsidR="009C17BE" w:rsidRPr="003C178A" w:rsidRDefault="009C17BE" w:rsidP="009C17B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é sale del horizonte?</w:t>
      </w:r>
    </w:p>
    <w:p w:rsidR="009C17BE" w:rsidRPr="003C178A" w:rsidRDefault="009C17BE" w:rsidP="009C17B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é canta el lagarto?</w:t>
      </w:r>
    </w:p>
    <w:p w:rsidR="009C17BE" w:rsidRPr="003C178A" w:rsidRDefault="009C17BE" w:rsidP="009C17B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Cómo se llama la tortuga?</w:t>
      </w:r>
    </w:p>
    <w:p w:rsidR="009C17BE" w:rsidRPr="003C178A" w:rsidRDefault="009C17BE" w:rsidP="009C17B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é irá a cocinarla lagartija que pela papas?</w:t>
      </w:r>
    </w:p>
    <w:p w:rsidR="009C17BE" w:rsidRPr="003C178A" w:rsidRDefault="009C17BE" w:rsidP="009C17BE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é le dirá el pulpo a la paloma  mientras juegan pelota?</w:t>
      </w:r>
    </w:p>
    <w:p w:rsidR="009C17BE" w:rsidRPr="003C178A" w:rsidRDefault="009C17BE" w:rsidP="009C17BE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59A15FCA" wp14:editId="1EE4A479">
                <wp:simplePos x="0" y="0"/>
                <wp:positionH relativeFrom="page">
                  <wp:posOffset>5566410</wp:posOffset>
                </wp:positionH>
                <wp:positionV relativeFrom="page">
                  <wp:posOffset>8711565</wp:posOffset>
                </wp:positionV>
                <wp:extent cx="1391285" cy="1297305"/>
                <wp:effectExtent l="5080" t="5080" r="3810" b="2540"/>
                <wp:wrapNone/>
                <wp:docPr id="13415" name="Grupo 1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673" y="1435"/>
                          <a:chExt cx="2191" cy="2043"/>
                        </a:xfrm>
                      </wpg:grpSpPr>
                      <wps:wsp>
                        <wps:cNvPr id="13416" name="Freeform 428"/>
                        <wps:cNvSpPr>
                          <a:spLocks/>
                        </wps:cNvSpPr>
                        <wps:spPr bwMode="auto">
                          <a:xfrm>
                            <a:off x="9155" y="1647"/>
                            <a:ext cx="246" cy="525"/>
                          </a:xfrm>
                          <a:custGeom>
                            <a:avLst/>
                            <a:gdLst>
                              <a:gd name="T0" fmla="*/ 99 w 246"/>
                              <a:gd name="T1" fmla="*/ 429 h 525"/>
                              <a:gd name="T2" fmla="*/ 99 w 246"/>
                              <a:gd name="T3" fmla="*/ 0 h 525"/>
                              <a:gd name="T4" fmla="*/ 0 w 246"/>
                              <a:gd name="T5" fmla="*/ 0 h 525"/>
                              <a:gd name="T6" fmla="*/ 0 w 246"/>
                              <a:gd name="T7" fmla="*/ 525 h 525"/>
                              <a:gd name="T8" fmla="*/ 245 w 246"/>
                              <a:gd name="T9" fmla="*/ 525 h 525"/>
                              <a:gd name="T10" fmla="*/ 245 w 246"/>
                              <a:gd name="T11" fmla="*/ 429 h 525"/>
                              <a:gd name="T12" fmla="*/ 99 w 246"/>
                              <a:gd name="T13" fmla="*/ 429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" h="525">
                                <a:moveTo>
                                  <a:pt x="99" y="429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245" y="525"/>
                                </a:lnTo>
                                <a:lnTo>
                                  <a:pt x="245" y="429"/>
                                </a:lnTo>
                                <a:lnTo>
                                  <a:pt x="99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7" name="Rectangle 429"/>
                        <wps:cNvSpPr>
                          <a:spLocks/>
                        </wps:cNvSpPr>
                        <wps:spPr bwMode="auto">
                          <a:xfrm>
                            <a:off x="10274" y="1634"/>
                            <a:ext cx="97" cy="538"/>
                          </a:xfrm>
                          <a:prstGeom prst="rect">
                            <a:avLst/>
                          </a:pr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8870" y="2584"/>
                            <a:ext cx="7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pPr>
                                <w:spacing w:line="740" w:lineRule="atLeast"/>
                              </w:pPr>
                              <w:r w:rsidRPr="007137DA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304AE5B0" wp14:editId="445A70FF">
                                    <wp:extent cx="436880" cy="464185"/>
                                    <wp:effectExtent l="0" t="0" r="1270" b="0"/>
                                    <wp:docPr id="13427" name="Imagen 13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6880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17BE" w:rsidRDefault="009C17BE" w:rsidP="009C17B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1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9965" y="2585"/>
                            <a:ext cx="6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pPr>
                                <w:spacing w:line="740" w:lineRule="atLeast"/>
                              </w:pPr>
                              <w:r w:rsidRPr="007137DA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5CADBB3B" wp14:editId="0FF4A30C">
                                    <wp:extent cx="422910" cy="464185"/>
                                    <wp:effectExtent l="0" t="0" r="0" b="0"/>
                                    <wp:docPr id="13428" name="Imagen 13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2910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C17BE" w:rsidRDefault="009C17BE" w:rsidP="009C17B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420" name="Group 432"/>
                        <wpg:cNvGrpSpPr>
                          <a:grpSpLocks/>
                        </wpg:cNvGrpSpPr>
                        <wpg:grpSpPr bwMode="auto">
                          <a:xfrm>
                            <a:off x="8099" y="2456"/>
                            <a:ext cx="3339" cy="0"/>
                            <a:chOff x="8099" y="2456"/>
                            <a:chExt cx="3339" cy="0"/>
                          </a:xfrm>
                        </wpg:grpSpPr>
                        <wps:wsp>
                          <wps:cNvPr id="13421" name="Freeform 433"/>
                          <wps:cNvSpPr>
                            <a:spLocks/>
                          </wps:cNvSpPr>
                          <wps:spPr bwMode="auto">
                            <a:xfrm>
                              <a:off x="8099" y="2456"/>
                              <a:ext cx="3339" cy="0"/>
                            </a:xfrm>
                            <a:custGeom>
                              <a:avLst/>
                              <a:gdLst>
                                <a:gd name="T0" fmla="*/ 2754 w 3339"/>
                                <a:gd name="T1" fmla="*/ 58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2" name="Freeform 434"/>
                          <wps:cNvSpPr>
                            <a:spLocks/>
                          </wps:cNvSpPr>
                          <wps:spPr bwMode="auto">
                            <a:xfrm>
                              <a:off x="8099" y="2456"/>
                              <a:ext cx="3339" cy="0"/>
                            </a:xfrm>
                            <a:custGeom>
                              <a:avLst/>
                              <a:gdLst>
                                <a:gd name="T0" fmla="*/ 584 w 3339"/>
                                <a:gd name="T1" fmla="*/ 275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23" name="Freeform 435"/>
                        <wps:cNvSpPr>
                          <a:spLocks/>
                        </wps:cNvSpPr>
                        <wps:spPr bwMode="auto">
                          <a:xfrm>
                            <a:off x="9768" y="673"/>
                            <a:ext cx="0" cy="3566"/>
                          </a:xfrm>
                          <a:custGeom>
                            <a:avLst/>
                            <a:gdLst>
                              <a:gd name="T0" fmla="*/ 771 h 3566"/>
                              <a:gd name="T1" fmla="*/ 2793 h 35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6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" name="Rectangle 436"/>
                        <wps:cNvSpPr>
                          <a:spLocks/>
                        </wps:cNvSpPr>
                        <wps:spPr bwMode="auto">
                          <a:xfrm>
                            <a:off x="8683" y="1445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15FCA" id="Grupo 13415" o:spid="_x0000_s1028" style="position:absolute;left:0;text-align:left;margin-left:438.3pt;margin-top:685.95pt;width:109.55pt;height:102.15pt;z-index:-251632640;mso-position-horizontal-relative:page;mso-position-vertical-relative:page" coordorigin="8673,1435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" o:allowincell="f">
                <v:shape id="Freeform 428" o:spid="_x0000_s1029" style="position:absolute;left:9155;top:1647;width:246;height:525;visibility:visible;mso-wrap-style:square;v-text-anchor:top" coordsize="24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y6MEA&#10;AADeAAAADwAAAGRycy9kb3ducmV2LnhtbERPS2sCMRC+F/wPYYTeanZt8bEaRYpCr131PmzG3eBm&#10;sm7imv57Uyj0Nh/fc9bbaFsxUO+NYwX5JANBXDltuFZwOh7eFiB8QNbYOiYFP+Rhuxm9rLHQ7sHf&#10;NJShFimEfYEKmhC6QkpfNWTRT1xHnLiL6y2GBPta6h4fKdy2cpplM2nRcGposKPPhqprebcK9HBj&#10;m83jORoTd7d9Hsq4Xyr1Oo67FYhAMfyL/9xfOs1//8hn8PtOu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sujBAAAA3gAAAA8AAAAAAAAAAAAAAAAAmAIAAGRycy9kb3du&#10;cmV2LnhtbFBLBQYAAAAABAAEAPUAAACGAwAAAAA=&#10;" path="m99,429l99,,,,,525r245,l245,429r-146,xe" fillcolor="#ec1b24" stroked="f">
                  <v:path arrowok="t" o:connecttype="custom" o:connectlocs="99,429;99,0;0,0;0,525;245,525;245,429;99,429" o:connectangles="0,0,0,0,0,0,0"/>
                </v:shape>
                <v:rect id="Rectangle 429" o:spid="_x0000_s1030" style="position:absolute;left:10274;top:1634;width:97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VM8QA&#10;AADeAAAADwAAAGRycy9kb3ducmV2LnhtbERPTWsCMRC9F/wPYQQvpWatxZatUawgCkVKVTwPm3Gz&#10;uJksm7jGf2+EQm/zeJ8znUdbi45aXzlWMBpmIIgLpysuFRz2q5cPED4ga6wdk4IbeZjPek9TzLW7&#10;8i91u1CKFMI+RwUmhCaX0heGLPqha4gTd3KtxZBgW0rd4jWF21q+ZtlEWqw4NRhsaGmoOO8uVsHa&#10;bDdmEX2Q389fy0kXjz++PCo16MfFJ4hAMfyL/9wbneaP30bv8Hgn3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1TPEAAAA3gAAAA8AAAAAAAAAAAAAAAAAmAIAAGRycy9k&#10;b3ducmV2LnhtbFBLBQYAAAAABAAEAPUAAACJAwAAAAA=&#10;" fillcolor="#ec1b24" stroked="f">
                  <v:path arrowok="t"/>
                </v:rect>
                <v:rect id="Rectangle 430" o:spid="_x0000_s1031" style="position:absolute;left:8870;top:2584;width:7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z/sgA&#10;AADeAAAADwAAAGRycy9kb3ducmV2LnhtbESPT2vCQBDF74V+h2UK3urGVkRTV5G2okf/ge1tyE6T&#10;0OxsyK4m+umdg+Bthvfmvd9M552r1JmaUHo2MOgnoIgzb0vODRz2y9cxqBCRLVaeycCFAsxnz09T&#10;TK1veUvnXcyVhHBI0UARY51qHbKCHIa+r4lF+/ONwyhrk2vbYCvhrtJvSTLSDkuWhgJr+iwo+9+d&#10;nIHVuF78rP21zavv39Vxc5x87SfRmN5Lt/gAFamLD/P9em0F/304E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/P+yAAAAN4AAAAPAAAAAAAAAAAAAAAAAJgCAABk&#10;cnMvZG93bnJldi54bWxQSwUGAAAAAAQABAD1AAAAjQMAAAAA&#10;" filled="f" stroked="f">
                  <v:textbox inset="0,0,0,0">
                    <w:txbxContent>
                      <w:p w:rsidR="009C17BE" w:rsidRDefault="009C17BE" w:rsidP="009C17BE">
                        <w:pPr>
                          <w:spacing w:line="740" w:lineRule="atLeast"/>
                        </w:pPr>
                        <w:r w:rsidRPr="007137DA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304AE5B0" wp14:editId="445A70FF">
                              <wp:extent cx="436880" cy="464185"/>
                              <wp:effectExtent l="0" t="0" r="1270" b="0"/>
                              <wp:docPr id="13427" name="Imagen 134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8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17BE" w:rsidRDefault="009C17BE" w:rsidP="009C17B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31" o:spid="_x0000_s1032" style="position:absolute;left:9965;top:2585;width:6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WZ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f/e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1ZlxQAAAN4AAAAPAAAAAAAAAAAAAAAAAJgCAABkcnMv&#10;ZG93bnJldi54bWxQSwUGAAAAAAQABAD1AAAAigMAAAAA&#10;" filled="f" stroked="f">
                  <v:textbox inset="0,0,0,0">
                    <w:txbxContent>
                      <w:p w:rsidR="009C17BE" w:rsidRDefault="009C17BE" w:rsidP="009C17BE">
                        <w:pPr>
                          <w:spacing w:line="740" w:lineRule="atLeast"/>
                        </w:pPr>
                        <w:r w:rsidRPr="007137DA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5CADBB3B" wp14:editId="0FF4A30C">
                              <wp:extent cx="422910" cy="464185"/>
                              <wp:effectExtent l="0" t="0" r="0" b="0"/>
                              <wp:docPr id="13428" name="Imagen 134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291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17BE" w:rsidRDefault="009C17BE" w:rsidP="009C17B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432" o:spid="_x0000_s1033" style="position:absolute;left:8099;top:2456;width:3339;height:0" coordorigin="8099,2456" coordsize="3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nd2DfIAAAA&#10;3gAAAA8AAAAAAAAAAAAAAAAAqgIAAGRycy9kb3ducmV2LnhtbFBLBQYAAAAABAAEAPoAAACfAwAA&#10;AAA=&#10;">
                  <v:shape id="Freeform 433" o:spid="_x0000_s1034" style="position:absolute;left:8099;top:2456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IzsUA&#10;AADeAAAADwAAAGRycy9kb3ducmV2LnhtbERPS2sCMRC+F/ofwhS81axbKcvWKEVoUTz5APc4bKab&#10;bTeTbZLq+u+NUPA2H99zZovBduJEPrSOFUzGGQji2umWGwWH/cdzASJEZI2dY1JwoQCL+ePDDEvt&#10;zryl0y42IoVwKFGBibEvpQy1IYth7HrixH05bzEm6BupPZ5TuO1knmWv0mLLqcFgT0tD9c/uzyqo&#10;qmm1KYqlOey3ZI/+N199rz+VGj0N728gIg3xLv53r3Sa/zLNJ3B7J9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QjOxQAAAN4AAAAPAAAAAAAAAAAAAAAAAJgCAABkcnMv&#10;ZG93bnJldi54bWxQSwUGAAAAAAQABAD1AAAAigMAAAAA&#10;" path="m2754,l584,e" filled="f" strokecolor="#d38140" strokeweight=".36442mm">
                    <v:path arrowok="t" o:connecttype="custom" o:connectlocs="2754,0;584,0" o:connectangles="0,0"/>
                  </v:shape>
                  <v:shape id="Freeform 434" o:spid="_x0000_s1035" style="position:absolute;left:8099;top:2456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WucUA&#10;AADeAAAADwAAAGRycy9kb3ducmV2LnhtbERPS2sCMRC+F/ofwgi91ayrlGU1iggtlp58gHscNtPN&#10;1s1km0Td/vumUPA2H99zFqvBduJKPrSOFUzGGQji2umWGwXHw+tzASJEZI2dY1LwQwFWy8eHBZba&#10;3XhH131sRArhUKICE2NfShlqQxbD2PXEift03mJM0DdSe7ylcNvJPMtepMWWU4PBnjaG6vP+YhVU&#10;1az6KIqNOR52ZE/+O99+vb8p9TQa1nMQkYZ4F/+7tzrNn87yH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5a5xQAAAN4AAAAPAAAAAAAAAAAAAAAAAJgCAABkcnMv&#10;ZG93bnJldi54bWxQSwUGAAAAAAQABAD1AAAAigMAAAAA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435" o:spid="_x0000_s1036" style="position:absolute;left:9768;top:673;width:0;height:3566;visibility:visible;mso-wrap-style:square;v-text-anchor:top" coordsize="0,3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WmsUA&#10;AADeAAAADwAAAGRycy9kb3ducmV2LnhtbERPTWvCQBC9C/0PyxS8SN0YJZXUVYJg8SRohfY47E6T&#10;0OxsyK4a++tdQfA2j/c5i1VvG3GmzteOFUzGCQhi7UzNpYLj1+ZtDsIHZIONY1JwJQ+r5ctggblx&#10;F97T+RBKEUPY56igCqHNpfS6Iot+7FriyP26zmKIsCul6fASw20j0yTJpMWaY0OFLa0r0n+Hk1Wg&#10;P7Prf7rZjQpdHLPv90L/7Giu1PC1Lz5ABOrDU/xwb02cP52lU7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NaaxQAAAN4AAAAPAAAAAAAAAAAAAAAAAJgCAABkcnMv&#10;ZG93bnJldi54bWxQSwUGAAAAAAQABAD1AAAAigMAAAAA&#10;" path="m,771l,2793e" filled="f" strokecolor="#d38140" strokeweight=".36442mm">
                  <v:path arrowok="t" o:connecttype="custom" o:connectlocs="0,771;0,2793" o:connectangles="0,0"/>
                </v:shape>
                <v:rect id="Rectangle 436" o:spid="_x0000_s1037" style="position:absolute;left:8683;top:1445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lzsYA&#10;AADeAAAADwAAAGRycy9kb3ducmV2LnhtbERPS2vCQBC+F/oflin0Vje1qUjqKlpoKT0oPsHbkB2T&#10;YHY27K4x9de7QsHbfHzPGU06U4uWnK8sK3jtJSCIc6srLhRs1l8vQxA+IGusLZOCP/IwGT8+jDDT&#10;9sxLalehEDGEfYYKyhCaTEqfl2TQ92xDHLmDdQZDhK6Q2uE5hpta9pNkIA1WHBtKbOizpPy4OhkF&#10;823qBr/t9/t+UZ2ml3oWDrtEK/X81E0/QATqwl387/7Rcf5b2k/h9k68QY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5lzsYAAADeAAAADwAAAAAAAAAAAAAAAACYAgAAZHJz&#10;L2Rvd25yZXYueG1sUEsFBgAAAAAEAAQA9QAAAIsDAAAAAA==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 w:rsidRPr="003C178A">
        <w:rPr>
          <w:rFonts w:ascii="Tw Cen MT" w:hAnsi="Tw Cen MT"/>
          <w:sz w:val="32"/>
          <w:szCs w:val="32"/>
        </w:rPr>
        <w:tab/>
      </w:r>
      <w:r w:rsidRPr="003C178A">
        <w:rPr>
          <w:rFonts w:ascii="Tw Cen MT" w:hAnsi="Tw Cen MT"/>
          <w:sz w:val="32"/>
          <w:szCs w:val="32"/>
        </w:rPr>
        <w:tab/>
        <w:t xml:space="preserve">              </w:t>
      </w:r>
      <w:r w:rsidRPr="003C178A">
        <w:rPr>
          <w:rFonts w:ascii="Tw Cen MT" w:hAnsi="Tw Cen MT"/>
          <w:sz w:val="32"/>
          <w:szCs w:val="32"/>
        </w:rPr>
        <w:tab/>
      </w:r>
    </w:p>
    <w:p w:rsidR="009C17BE" w:rsidRPr="003C178A" w:rsidRDefault="009C17BE" w:rsidP="009C17BE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32"/>
          <w:szCs w:val="32"/>
        </w:rPr>
        <w:t xml:space="preserve">                                 </w:t>
      </w:r>
      <w:proofErr w:type="spellStart"/>
      <w:r w:rsidRPr="003C178A">
        <w:rPr>
          <w:rFonts w:ascii="Tw Cen MT" w:hAnsi="Tw Cen MT"/>
          <w:sz w:val="44"/>
          <w:szCs w:val="44"/>
        </w:rPr>
        <w:t>Lali</w:t>
      </w:r>
      <w:proofErr w:type="spellEnd"/>
      <w:r w:rsidRPr="003C178A">
        <w:rPr>
          <w:rFonts w:ascii="Tw Cen MT" w:hAnsi="Tw Cen MT"/>
          <w:sz w:val="44"/>
          <w:szCs w:val="44"/>
        </w:rPr>
        <w:t>,  el Sol sale.</w:t>
      </w:r>
    </w:p>
    <w:p w:rsidR="009C17BE" w:rsidRPr="003C178A" w:rsidRDefault="009C17BE" w:rsidP="009C17BE">
      <w:pPr>
        <w:tabs>
          <w:tab w:val="left" w:pos="3540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  <w:t xml:space="preserve">  </w:t>
      </w:r>
      <w:proofErr w:type="spellStart"/>
      <w:r w:rsidRPr="003C178A">
        <w:rPr>
          <w:rFonts w:ascii="Tw Cen MT" w:hAnsi="Tw Cen MT"/>
          <w:color w:val="FF0000"/>
          <w:sz w:val="44"/>
          <w:szCs w:val="44"/>
        </w:rPr>
        <w:t>La</w:t>
      </w:r>
      <w:r w:rsidRPr="003C178A">
        <w:rPr>
          <w:rFonts w:ascii="Tw Cen MT" w:hAnsi="Tw Cen MT"/>
          <w:sz w:val="44"/>
          <w:szCs w:val="44"/>
        </w:rPr>
        <w:t>li</w:t>
      </w:r>
      <w:proofErr w:type="spellEnd"/>
    </w:p>
    <w:p w:rsidR="009C17BE" w:rsidRPr="003C178A" w:rsidRDefault="009C17BE" w:rsidP="009C17BE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La - li</w:t>
      </w:r>
    </w:p>
    <w:p w:rsidR="009C17BE" w:rsidRPr="003C178A" w:rsidRDefault="009C17BE" w:rsidP="009C17BE">
      <w:pPr>
        <w:tabs>
          <w:tab w:val="left" w:pos="208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  <w:proofErr w:type="gramStart"/>
      <w:r w:rsidRPr="003C178A">
        <w:rPr>
          <w:rFonts w:ascii="Tw Cen MT" w:hAnsi="Tw Cen MT"/>
          <w:sz w:val="44"/>
          <w:szCs w:val="44"/>
        </w:rPr>
        <w:t>la</w:t>
      </w:r>
      <w:proofErr w:type="gramEnd"/>
      <w:r w:rsidRPr="003C178A">
        <w:rPr>
          <w:rFonts w:ascii="Tw Cen MT" w:hAnsi="Tw Cen MT"/>
          <w:sz w:val="44"/>
          <w:szCs w:val="44"/>
        </w:rPr>
        <w:t xml:space="preserve"> – le – li – lo – </w:t>
      </w:r>
      <w:proofErr w:type="spellStart"/>
      <w:r w:rsidRPr="003C178A">
        <w:rPr>
          <w:rFonts w:ascii="Tw Cen MT" w:hAnsi="Tw Cen MT"/>
          <w:sz w:val="44"/>
          <w:szCs w:val="44"/>
        </w:rPr>
        <w:t>lu</w:t>
      </w:r>
      <w:proofErr w:type="spellEnd"/>
      <w:r w:rsidRPr="003C178A">
        <w:rPr>
          <w:rFonts w:ascii="Tw Cen MT" w:hAnsi="Tw Cen MT"/>
          <w:sz w:val="44"/>
          <w:szCs w:val="44"/>
        </w:rPr>
        <w:t xml:space="preserve"> </w:t>
      </w:r>
    </w:p>
    <w:p w:rsidR="009C17BE" w:rsidRPr="003C178A" w:rsidRDefault="009C17BE" w:rsidP="009C17BE">
      <w:pPr>
        <w:tabs>
          <w:tab w:val="left" w:pos="208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  <w:r w:rsidRPr="00C820AB">
        <w:rPr>
          <w:noProof/>
          <w:sz w:val="26"/>
          <w:szCs w:val="26"/>
          <w:lang w:val="es-PE" w:eastAsia="es-PE"/>
        </w:rPr>
        <w:drawing>
          <wp:inline distT="0" distB="0" distL="0" distR="0">
            <wp:extent cx="2279015" cy="300355"/>
            <wp:effectExtent l="0" t="0" r="6985" b="4445"/>
            <wp:docPr id="6999" name="Imagen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BE" w:rsidRPr="00C820AB" w:rsidRDefault="009C17BE" w:rsidP="009C17BE">
      <w:pPr>
        <w:tabs>
          <w:tab w:val="left" w:pos="2085"/>
        </w:tabs>
        <w:rPr>
          <w:rFonts w:ascii="Tw Cen MT" w:hAnsi="Tw Cen MT"/>
          <w:b/>
          <w:sz w:val="36"/>
          <w:szCs w:val="36"/>
        </w:rPr>
      </w:pPr>
      <w:r w:rsidRPr="00C820AB">
        <w:rPr>
          <w:rFonts w:ascii="Calibri" w:hAnsi="Calibri"/>
          <w:b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62585</wp:posOffset>
                </wp:positionV>
                <wp:extent cx="1075055" cy="975995"/>
                <wp:effectExtent l="3810" t="0" r="6985" b="8890"/>
                <wp:wrapNone/>
                <wp:docPr id="13403" name="Grupo 1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975995"/>
                          <a:chOff x="95" y="1262"/>
                          <a:chExt cx="1018" cy="848"/>
                        </a:xfrm>
                      </wpg:grpSpPr>
                      <wps:wsp>
                        <wps:cNvPr id="13404" name="Freeform 438"/>
                        <wps:cNvSpPr>
                          <a:spLocks/>
                        </wps:cNvSpPr>
                        <wps:spPr bwMode="auto">
                          <a:xfrm>
                            <a:off x="95" y="1274"/>
                            <a:ext cx="1018" cy="836"/>
                          </a:xfrm>
                          <a:custGeom>
                            <a:avLst/>
                            <a:gdLst>
                              <a:gd name="T0" fmla="*/ 430 w 1018"/>
                              <a:gd name="T1" fmla="*/ 88 h 836"/>
                              <a:gd name="T2" fmla="*/ 477 w 1018"/>
                              <a:gd name="T3" fmla="*/ 116 h 836"/>
                              <a:gd name="T4" fmla="*/ 537 w 1018"/>
                              <a:gd name="T5" fmla="*/ 144 h 836"/>
                              <a:gd name="T6" fmla="*/ 772 w 1018"/>
                              <a:gd name="T7" fmla="*/ 100 h 836"/>
                              <a:gd name="T8" fmla="*/ 994 w 1018"/>
                              <a:gd name="T9" fmla="*/ 76 h 836"/>
                              <a:gd name="T10" fmla="*/ 1018 w 1018"/>
                              <a:gd name="T11" fmla="*/ 108 h 836"/>
                              <a:gd name="T12" fmla="*/ 1014 w 1018"/>
                              <a:gd name="T13" fmla="*/ 152 h 836"/>
                              <a:gd name="T14" fmla="*/ 966 w 1018"/>
                              <a:gd name="T15" fmla="*/ 211 h 836"/>
                              <a:gd name="T16" fmla="*/ 939 w 1018"/>
                              <a:gd name="T17" fmla="*/ 303 h 836"/>
                              <a:gd name="T18" fmla="*/ 927 w 1018"/>
                              <a:gd name="T19" fmla="*/ 386 h 836"/>
                              <a:gd name="T20" fmla="*/ 883 w 1018"/>
                              <a:gd name="T21" fmla="*/ 426 h 836"/>
                              <a:gd name="T22" fmla="*/ 875 w 1018"/>
                              <a:gd name="T23" fmla="*/ 454 h 836"/>
                              <a:gd name="T24" fmla="*/ 851 w 1018"/>
                              <a:gd name="T25" fmla="*/ 474 h 836"/>
                              <a:gd name="T26" fmla="*/ 851 w 1018"/>
                              <a:gd name="T27" fmla="*/ 474 h 836"/>
                              <a:gd name="T28" fmla="*/ 783 w 1018"/>
                              <a:gd name="T29" fmla="*/ 502 h 836"/>
                              <a:gd name="T30" fmla="*/ 716 w 1018"/>
                              <a:gd name="T31" fmla="*/ 558 h 836"/>
                              <a:gd name="T32" fmla="*/ 660 w 1018"/>
                              <a:gd name="T33" fmla="*/ 586 h 836"/>
                              <a:gd name="T34" fmla="*/ 605 w 1018"/>
                              <a:gd name="T35" fmla="*/ 562 h 836"/>
                              <a:gd name="T36" fmla="*/ 561 w 1018"/>
                              <a:gd name="T37" fmla="*/ 498 h 836"/>
                              <a:gd name="T38" fmla="*/ 545 w 1018"/>
                              <a:gd name="T39" fmla="*/ 418 h 836"/>
                              <a:gd name="T40" fmla="*/ 541 w 1018"/>
                              <a:gd name="T41" fmla="*/ 299 h 836"/>
                              <a:gd name="T42" fmla="*/ 477 w 1018"/>
                              <a:gd name="T43" fmla="*/ 422 h 836"/>
                              <a:gd name="T44" fmla="*/ 406 w 1018"/>
                              <a:gd name="T45" fmla="*/ 550 h 836"/>
                              <a:gd name="T46" fmla="*/ 366 w 1018"/>
                              <a:gd name="T47" fmla="*/ 713 h 836"/>
                              <a:gd name="T48" fmla="*/ 322 w 1018"/>
                              <a:gd name="T49" fmla="*/ 824 h 836"/>
                              <a:gd name="T50" fmla="*/ 310 w 1018"/>
                              <a:gd name="T51" fmla="*/ 785 h 836"/>
                              <a:gd name="T52" fmla="*/ 295 w 1018"/>
                              <a:gd name="T53" fmla="*/ 701 h 836"/>
                              <a:gd name="T54" fmla="*/ 215 w 1018"/>
                              <a:gd name="T55" fmla="*/ 769 h 836"/>
                              <a:gd name="T56" fmla="*/ 179 w 1018"/>
                              <a:gd name="T57" fmla="*/ 729 h 836"/>
                              <a:gd name="T58" fmla="*/ 136 w 1018"/>
                              <a:gd name="T59" fmla="*/ 781 h 836"/>
                              <a:gd name="T60" fmla="*/ 116 w 1018"/>
                              <a:gd name="T61" fmla="*/ 721 h 836"/>
                              <a:gd name="T62" fmla="*/ 72 w 1018"/>
                              <a:gd name="T63" fmla="*/ 653 h 836"/>
                              <a:gd name="T64" fmla="*/ 4 w 1018"/>
                              <a:gd name="T65" fmla="*/ 661 h 836"/>
                              <a:gd name="T66" fmla="*/ 40 w 1018"/>
                              <a:gd name="T67" fmla="*/ 609 h 836"/>
                              <a:gd name="T68" fmla="*/ 159 w 1018"/>
                              <a:gd name="T69" fmla="*/ 490 h 836"/>
                              <a:gd name="T70" fmla="*/ 275 w 1018"/>
                              <a:gd name="T71" fmla="*/ 406 h 836"/>
                              <a:gd name="T72" fmla="*/ 338 w 1018"/>
                              <a:gd name="T73" fmla="*/ 351 h 836"/>
                              <a:gd name="T74" fmla="*/ 414 w 1018"/>
                              <a:gd name="T75" fmla="*/ 279 h 836"/>
                              <a:gd name="T76" fmla="*/ 442 w 1018"/>
                              <a:gd name="T77" fmla="*/ 251 h 836"/>
                              <a:gd name="T78" fmla="*/ 382 w 1018"/>
                              <a:gd name="T79" fmla="*/ 275 h 836"/>
                              <a:gd name="T80" fmla="*/ 267 w 1018"/>
                              <a:gd name="T81" fmla="*/ 367 h 836"/>
                              <a:gd name="T82" fmla="*/ 195 w 1018"/>
                              <a:gd name="T83" fmla="*/ 414 h 836"/>
                              <a:gd name="T84" fmla="*/ 144 w 1018"/>
                              <a:gd name="T85" fmla="*/ 434 h 836"/>
                              <a:gd name="T86" fmla="*/ 108 w 1018"/>
                              <a:gd name="T87" fmla="*/ 426 h 836"/>
                              <a:gd name="T88" fmla="*/ 96 w 1018"/>
                              <a:gd name="T89" fmla="*/ 390 h 836"/>
                              <a:gd name="T90" fmla="*/ 84 w 1018"/>
                              <a:gd name="T91" fmla="*/ 355 h 836"/>
                              <a:gd name="T92" fmla="*/ 52 w 1018"/>
                              <a:gd name="T93" fmla="*/ 319 h 836"/>
                              <a:gd name="T94" fmla="*/ 56 w 1018"/>
                              <a:gd name="T95" fmla="*/ 287 h 836"/>
                              <a:gd name="T96" fmla="*/ 116 w 1018"/>
                              <a:gd name="T97" fmla="*/ 247 h 836"/>
                              <a:gd name="T98" fmla="*/ 175 w 1018"/>
                              <a:gd name="T99" fmla="*/ 227 h 836"/>
                              <a:gd name="T100" fmla="*/ 100 w 1018"/>
                              <a:gd name="T101" fmla="*/ 231 h 836"/>
                              <a:gd name="T102" fmla="*/ 56 w 1018"/>
                              <a:gd name="T103" fmla="*/ 203 h 836"/>
                              <a:gd name="T104" fmla="*/ 44 w 1018"/>
                              <a:gd name="T105" fmla="*/ 171 h 836"/>
                              <a:gd name="T106" fmla="*/ 80 w 1018"/>
                              <a:gd name="T107" fmla="*/ 108 h 836"/>
                              <a:gd name="T108" fmla="*/ 72 w 1018"/>
                              <a:gd name="T109" fmla="*/ 60 h 836"/>
                              <a:gd name="T110" fmla="*/ 72 w 1018"/>
                              <a:gd name="T111" fmla="*/ 16 h 836"/>
                              <a:gd name="T112" fmla="*/ 112 w 1018"/>
                              <a:gd name="T113" fmla="*/ 0 h 836"/>
                              <a:gd name="T114" fmla="*/ 187 w 1018"/>
                              <a:gd name="T115" fmla="*/ 12 h 836"/>
                              <a:gd name="T116" fmla="*/ 366 w 1018"/>
                              <a:gd name="T117" fmla="*/ 56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18" h="836">
                                <a:moveTo>
                                  <a:pt x="390" y="64"/>
                                </a:moveTo>
                                <a:lnTo>
                                  <a:pt x="394" y="64"/>
                                </a:lnTo>
                                <a:lnTo>
                                  <a:pt x="398" y="64"/>
                                </a:lnTo>
                                <a:lnTo>
                                  <a:pt x="402" y="64"/>
                                </a:lnTo>
                                <a:lnTo>
                                  <a:pt x="402" y="68"/>
                                </a:lnTo>
                                <a:lnTo>
                                  <a:pt x="406" y="68"/>
                                </a:lnTo>
                                <a:lnTo>
                                  <a:pt x="410" y="72"/>
                                </a:lnTo>
                                <a:lnTo>
                                  <a:pt x="414" y="72"/>
                                </a:lnTo>
                                <a:lnTo>
                                  <a:pt x="418" y="76"/>
                                </a:lnTo>
                                <a:lnTo>
                                  <a:pt x="422" y="76"/>
                                </a:lnTo>
                                <a:lnTo>
                                  <a:pt x="426" y="80"/>
                                </a:lnTo>
                                <a:lnTo>
                                  <a:pt x="430" y="88"/>
                                </a:lnTo>
                                <a:lnTo>
                                  <a:pt x="438" y="92"/>
                                </a:lnTo>
                                <a:lnTo>
                                  <a:pt x="442" y="96"/>
                                </a:lnTo>
                                <a:lnTo>
                                  <a:pt x="446" y="100"/>
                                </a:lnTo>
                                <a:lnTo>
                                  <a:pt x="454" y="104"/>
                                </a:lnTo>
                                <a:lnTo>
                                  <a:pt x="458" y="108"/>
                                </a:lnTo>
                                <a:lnTo>
                                  <a:pt x="462" y="108"/>
                                </a:lnTo>
                                <a:lnTo>
                                  <a:pt x="465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16"/>
                                </a:lnTo>
                                <a:lnTo>
                                  <a:pt x="481" y="116"/>
                                </a:lnTo>
                                <a:lnTo>
                                  <a:pt x="485" y="120"/>
                                </a:lnTo>
                                <a:lnTo>
                                  <a:pt x="489" y="124"/>
                                </a:lnTo>
                                <a:lnTo>
                                  <a:pt x="493" y="124"/>
                                </a:lnTo>
                                <a:lnTo>
                                  <a:pt x="497" y="128"/>
                                </a:lnTo>
                                <a:lnTo>
                                  <a:pt x="501" y="132"/>
                                </a:lnTo>
                                <a:lnTo>
                                  <a:pt x="509" y="132"/>
                                </a:lnTo>
                                <a:lnTo>
                                  <a:pt x="513" y="136"/>
                                </a:lnTo>
                                <a:lnTo>
                                  <a:pt x="521" y="136"/>
                                </a:lnTo>
                                <a:lnTo>
                                  <a:pt x="525" y="140"/>
                                </a:lnTo>
                                <a:lnTo>
                                  <a:pt x="533" y="140"/>
                                </a:lnTo>
                                <a:lnTo>
                                  <a:pt x="537" y="144"/>
                                </a:lnTo>
                                <a:lnTo>
                                  <a:pt x="549" y="144"/>
                                </a:lnTo>
                                <a:lnTo>
                                  <a:pt x="557" y="148"/>
                                </a:lnTo>
                                <a:lnTo>
                                  <a:pt x="561" y="148"/>
                                </a:lnTo>
                                <a:lnTo>
                                  <a:pt x="569" y="152"/>
                                </a:lnTo>
                                <a:lnTo>
                                  <a:pt x="573" y="152"/>
                                </a:lnTo>
                                <a:lnTo>
                                  <a:pt x="597" y="144"/>
                                </a:lnTo>
                                <a:lnTo>
                                  <a:pt x="621" y="136"/>
                                </a:lnTo>
                                <a:lnTo>
                                  <a:pt x="648" y="128"/>
                                </a:lnTo>
                                <a:lnTo>
                                  <a:pt x="672" y="124"/>
                                </a:lnTo>
                                <a:lnTo>
                                  <a:pt x="696" y="116"/>
                                </a:lnTo>
                                <a:lnTo>
                                  <a:pt x="720" y="108"/>
                                </a:lnTo>
                                <a:lnTo>
                                  <a:pt x="748" y="104"/>
                                </a:lnTo>
                                <a:lnTo>
                                  <a:pt x="772" y="100"/>
                                </a:lnTo>
                                <a:lnTo>
                                  <a:pt x="799" y="92"/>
                                </a:lnTo>
                                <a:lnTo>
                                  <a:pt x="823" y="88"/>
                                </a:lnTo>
                                <a:lnTo>
                                  <a:pt x="851" y="84"/>
                                </a:lnTo>
                                <a:lnTo>
                                  <a:pt x="879" y="80"/>
                                </a:lnTo>
                                <a:lnTo>
                                  <a:pt x="903" y="80"/>
                                </a:lnTo>
                                <a:lnTo>
                                  <a:pt x="931" y="76"/>
                                </a:lnTo>
                                <a:lnTo>
                                  <a:pt x="958" y="76"/>
                                </a:lnTo>
                                <a:lnTo>
                                  <a:pt x="986" y="76"/>
                                </a:lnTo>
                                <a:lnTo>
                                  <a:pt x="990" y="76"/>
                                </a:lnTo>
                                <a:lnTo>
                                  <a:pt x="994" y="76"/>
                                </a:lnTo>
                                <a:lnTo>
                                  <a:pt x="998" y="80"/>
                                </a:lnTo>
                                <a:lnTo>
                                  <a:pt x="1002" y="80"/>
                                </a:lnTo>
                                <a:lnTo>
                                  <a:pt x="1006" y="84"/>
                                </a:lnTo>
                                <a:lnTo>
                                  <a:pt x="1006" y="88"/>
                                </a:lnTo>
                                <a:lnTo>
                                  <a:pt x="1010" y="92"/>
                                </a:lnTo>
                                <a:lnTo>
                                  <a:pt x="1014" y="96"/>
                                </a:lnTo>
                                <a:lnTo>
                                  <a:pt x="1014" y="100"/>
                                </a:lnTo>
                                <a:lnTo>
                                  <a:pt x="1014" y="104"/>
                                </a:lnTo>
                                <a:lnTo>
                                  <a:pt x="1018" y="104"/>
                                </a:lnTo>
                                <a:lnTo>
                                  <a:pt x="1018" y="108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116"/>
                                </a:lnTo>
                                <a:lnTo>
                                  <a:pt x="1018" y="120"/>
                                </a:lnTo>
                                <a:lnTo>
                                  <a:pt x="1018" y="124"/>
                                </a:lnTo>
                                <a:lnTo>
                                  <a:pt x="1018" y="128"/>
                                </a:lnTo>
                                <a:lnTo>
                                  <a:pt x="1018" y="132"/>
                                </a:lnTo>
                                <a:lnTo>
                                  <a:pt x="1018" y="136"/>
                                </a:lnTo>
                                <a:lnTo>
                                  <a:pt x="1018" y="140"/>
                                </a:lnTo>
                                <a:lnTo>
                                  <a:pt x="1018" y="144"/>
                                </a:lnTo>
                                <a:lnTo>
                                  <a:pt x="1014" y="152"/>
                                </a:lnTo>
                                <a:lnTo>
                                  <a:pt x="1014" y="156"/>
                                </a:lnTo>
                                <a:lnTo>
                                  <a:pt x="1010" y="159"/>
                                </a:lnTo>
                                <a:lnTo>
                                  <a:pt x="1010" y="163"/>
                                </a:lnTo>
                                <a:lnTo>
                                  <a:pt x="1006" y="167"/>
                                </a:lnTo>
                                <a:lnTo>
                                  <a:pt x="1002" y="171"/>
                                </a:lnTo>
                                <a:lnTo>
                                  <a:pt x="1002" y="175"/>
                                </a:lnTo>
                                <a:lnTo>
                                  <a:pt x="998" y="179"/>
                                </a:lnTo>
                                <a:lnTo>
                                  <a:pt x="994" y="183"/>
                                </a:lnTo>
                                <a:lnTo>
                                  <a:pt x="990" y="187"/>
                                </a:lnTo>
                                <a:lnTo>
                                  <a:pt x="986" y="191"/>
                                </a:lnTo>
                                <a:lnTo>
                                  <a:pt x="978" y="199"/>
                                </a:lnTo>
                                <a:lnTo>
                                  <a:pt x="970" y="207"/>
                                </a:lnTo>
                                <a:lnTo>
                                  <a:pt x="966" y="211"/>
                                </a:lnTo>
                                <a:lnTo>
                                  <a:pt x="962" y="215"/>
                                </a:lnTo>
                                <a:lnTo>
                                  <a:pt x="958" y="219"/>
                                </a:lnTo>
                                <a:lnTo>
                                  <a:pt x="954" y="223"/>
                                </a:lnTo>
                                <a:lnTo>
                                  <a:pt x="950" y="227"/>
                                </a:lnTo>
                                <a:lnTo>
                                  <a:pt x="946" y="231"/>
                                </a:lnTo>
                                <a:lnTo>
                                  <a:pt x="942" y="235"/>
                                </a:lnTo>
                                <a:lnTo>
                                  <a:pt x="942" y="239"/>
                                </a:lnTo>
                                <a:lnTo>
                                  <a:pt x="939" y="247"/>
                                </a:lnTo>
                                <a:lnTo>
                                  <a:pt x="939" y="255"/>
                                </a:lnTo>
                                <a:lnTo>
                                  <a:pt x="939" y="267"/>
                                </a:lnTo>
                                <a:lnTo>
                                  <a:pt x="939" y="279"/>
                                </a:lnTo>
                                <a:lnTo>
                                  <a:pt x="939" y="291"/>
                                </a:lnTo>
                                <a:lnTo>
                                  <a:pt x="939" y="303"/>
                                </a:lnTo>
                                <a:lnTo>
                                  <a:pt x="939" y="315"/>
                                </a:lnTo>
                                <a:lnTo>
                                  <a:pt x="939" y="327"/>
                                </a:lnTo>
                                <a:lnTo>
                                  <a:pt x="939" y="331"/>
                                </a:lnTo>
                                <a:lnTo>
                                  <a:pt x="939" y="339"/>
                                </a:lnTo>
                                <a:lnTo>
                                  <a:pt x="935" y="343"/>
                                </a:lnTo>
                                <a:lnTo>
                                  <a:pt x="935" y="351"/>
                                </a:lnTo>
                                <a:lnTo>
                                  <a:pt x="935" y="355"/>
                                </a:lnTo>
                                <a:lnTo>
                                  <a:pt x="935" y="359"/>
                                </a:lnTo>
                                <a:lnTo>
                                  <a:pt x="931" y="367"/>
                                </a:lnTo>
                                <a:lnTo>
                                  <a:pt x="931" y="371"/>
                                </a:lnTo>
                                <a:lnTo>
                                  <a:pt x="931" y="378"/>
                                </a:lnTo>
                                <a:lnTo>
                                  <a:pt x="927" y="382"/>
                                </a:lnTo>
                                <a:lnTo>
                                  <a:pt x="927" y="386"/>
                                </a:lnTo>
                                <a:lnTo>
                                  <a:pt x="923" y="390"/>
                                </a:lnTo>
                                <a:lnTo>
                                  <a:pt x="923" y="398"/>
                                </a:lnTo>
                                <a:lnTo>
                                  <a:pt x="919" y="402"/>
                                </a:lnTo>
                                <a:lnTo>
                                  <a:pt x="915" y="406"/>
                                </a:lnTo>
                                <a:lnTo>
                                  <a:pt x="915" y="410"/>
                                </a:lnTo>
                                <a:lnTo>
                                  <a:pt x="911" y="414"/>
                                </a:lnTo>
                                <a:lnTo>
                                  <a:pt x="907" y="418"/>
                                </a:lnTo>
                                <a:lnTo>
                                  <a:pt x="903" y="418"/>
                                </a:lnTo>
                                <a:lnTo>
                                  <a:pt x="903" y="422"/>
                                </a:lnTo>
                                <a:lnTo>
                                  <a:pt x="899" y="422"/>
                                </a:lnTo>
                                <a:lnTo>
                                  <a:pt x="895" y="422"/>
                                </a:lnTo>
                                <a:lnTo>
                                  <a:pt x="891" y="426"/>
                                </a:lnTo>
                                <a:lnTo>
                                  <a:pt x="883" y="426"/>
                                </a:lnTo>
                                <a:lnTo>
                                  <a:pt x="879" y="426"/>
                                </a:lnTo>
                                <a:lnTo>
                                  <a:pt x="875" y="430"/>
                                </a:lnTo>
                                <a:lnTo>
                                  <a:pt x="871" y="430"/>
                                </a:lnTo>
                                <a:lnTo>
                                  <a:pt x="875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5" y="442"/>
                                </a:lnTo>
                                <a:lnTo>
                                  <a:pt x="875" y="446"/>
                                </a:lnTo>
                                <a:lnTo>
                                  <a:pt x="875" y="450"/>
                                </a:lnTo>
                                <a:lnTo>
                                  <a:pt x="875" y="454"/>
                                </a:lnTo>
                                <a:lnTo>
                                  <a:pt x="871" y="458"/>
                                </a:lnTo>
                                <a:lnTo>
                                  <a:pt x="871" y="462"/>
                                </a:lnTo>
                                <a:lnTo>
                                  <a:pt x="867" y="462"/>
                                </a:lnTo>
                                <a:lnTo>
                                  <a:pt x="867" y="466"/>
                                </a:lnTo>
                                <a:lnTo>
                                  <a:pt x="863" y="466"/>
                                </a:lnTo>
                                <a:lnTo>
                                  <a:pt x="859" y="470"/>
                                </a:lnTo>
                                <a:lnTo>
                                  <a:pt x="855" y="470"/>
                                </a:lnTo>
                                <a:lnTo>
                                  <a:pt x="855" y="474"/>
                                </a:lnTo>
                                <a:lnTo>
                                  <a:pt x="851" y="474"/>
                                </a:lnTo>
                                <a:lnTo>
                                  <a:pt x="851" y="478"/>
                                </a:lnTo>
                                <a:lnTo>
                                  <a:pt x="851" y="474"/>
                                </a:lnTo>
                                <a:lnTo>
                                  <a:pt x="843" y="478"/>
                                </a:lnTo>
                                <a:lnTo>
                                  <a:pt x="847" y="478"/>
                                </a:lnTo>
                                <a:lnTo>
                                  <a:pt x="843" y="478"/>
                                </a:lnTo>
                                <a:lnTo>
                                  <a:pt x="835" y="478"/>
                                </a:lnTo>
                                <a:lnTo>
                                  <a:pt x="831" y="482"/>
                                </a:lnTo>
                                <a:lnTo>
                                  <a:pt x="827" y="482"/>
                                </a:lnTo>
                                <a:lnTo>
                                  <a:pt x="819" y="486"/>
                                </a:lnTo>
                                <a:lnTo>
                                  <a:pt x="815" y="486"/>
                                </a:lnTo>
                                <a:lnTo>
                                  <a:pt x="811" y="490"/>
                                </a:lnTo>
                                <a:lnTo>
                                  <a:pt x="803" y="490"/>
                                </a:lnTo>
                                <a:lnTo>
                                  <a:pt x="795" y="498"/>
                                </a:lnTo>
                                <a:lnTo>
                                  <a:pt x="783" y="502"/>
                                </a:lnTo>
                                <a:lnTo>
                                  <a:pt x="772" y="506"/>
                                </a:lnTo>
                                <a:lnTo>
                                  <a:pt x="768" y="510"/>
                                </a:lnTo>
                                <a:lnTo>
                                  <a:pt x="760" y="510"/>
                                </a:lnTo>
                                <a:lnTo>
                                  <a:pt x="760" y="514"/>
                                </a:lnTo>
                                <a:lnTo>
                                  <a:pt x="756" y="518"/>
                                </a:lnTo>
                                <a:lnTo>
                                  <a:pt x="752" y="522"/>
                                </a:lnTo>
                                <a:lnTo>
                                  <a:pt x="748" y="522"/>
                                </a:lnTo>
                                <a:lnTo>
                                  <a:pt x="744" y="530"/>
                                </a:lnTo>
                                <a:lnTo>
                                  <a:pt x="736" y="538"/>
                                </a:lnTo>
                                <a:lnTo>
                                  <a:pt x="732" y="546"/>
                                </a:lnTo>
                                <a:lnTo>
                                  <a:pt x="724" y="550"/>
                                </a:lnTo>
                                <a:lnTo>
                                  <a:pt x="720" y="554"/>
                                </a:lnTo>
                                <a:lnTo>
                                  <a:pt x="716" y="558"/>
                                </a:lnTo>
                                <a:lnTo>
                                  <a:pt x="712" y="562"/>
                                </a:lnTo>
                                <a:lnTo>
                                  <a:pt x="708" y="562"/>
                                </a:lnTo>
                                <a:lnTo>
                                  <a:pt x="704" y="566"/>
                                </a:lnTo>
                                <a:lnTo>
                                  <a:pt x="700" y="570"/>
                                </a:lnTo>
                                <a:lnTo>
                                  <a:pt x="696" y="574"/>
                                </a:lnTo>
                                <a:lnTo>
                                  <a:pt x="692" y="574"/>
                                </a:lnTo>
                                <a:lnTo>
                                  <a:pt x="688" y="578"/>
                                </a:lnTo>
                                <a:lnTo>
                                  <a:pt x="684" y="578"/>
                                </a:lnTo>
                                <a:lnTo>
                                  <a:pt x="680" y="582"/>
                                </a:lnTo>
                                <a:lnTo>
                                  <a:pt x="676" y="582"/>
                                </a:lnTo>
                                <a:lnTo>
                                  <a:pt x="672" y="582"/>
                                </a:lnTo>
                                <a:lnTo>
                                  <a:pt x="668" y="586"/>
                                </a:lnTo>
                                <a:lnTo>
                                  <a:pt x="660" y="586"/>
                                </a:lnTo>
                                <a:lnTo>
                                  <a:pt x="656" y="586"/>
                                </a:lnTo>
                                <a:lnTo>
                                  <a:pt x="652" y="586"/>
                                </a:lnTo>
                                <a:lnTo>
                                  <a:pt x="648" y="586"/>
                                </a:lnTo>
                                <a:lnTo>
                                  <a:pt x="644" y="586"/>
                                </a:lnTo>
                                <a:lnTo>
                                  <a:pt x="640" y="582"/>
                                </a:lnTo>
                                <a:lnTo>
                                  <a:pt x="636" y="582"/>
                                </a:lnTo>
                                <a:lnTo>
                                  <a:pt x="628" y="578"/>
                                </a:lnTo>
                                <a:lnTo>
                                  <a:pt x="624" y="578"/>
                                </a:lnTo>
                                <a:lnTo>
                                  <a:pt x="621" y="574"/>
                                </a:lnTo>
                                <a:lnTo>
                                  <a:pt x="613" y="570"/>
                                </a:lnTo>
                                <a:lnTo>
                                  <a:pt x="609" y="566"/>
                                </a:lnTo>
                                <a:lnTo>
                                  <a:pt x="605" y="562"/>
                                </a:lnTo>
                                <a:lnTo>
                                  <a:pt x="601" y="558"/>
                                </a:lnTo>
                                <a:lnTo>
                                  <a:pt x="597" y="554"/>
                                </a:lnTo>
                                <a:lnTo>
                                  <a:pt x="593" y="550"/>
                                </a:lnTo>
                                <a:lnTo>
                                  <a:pt x="589" y="546"/>
                                </a:lnTo>
                                <a:lnTo>
                                  <a:pt x="585" y="542"/>
                                </a:lnTo>
                                <a:lnTo>
                                  <a:pt x="581" y="538"/>
                                </a:lnTo>
                                <a:lnTo>
                                  <a:pt x="577" y="530"/>
                                </a:lnTo>
                                <a:lnTo>
                                  <a:pt x="573" y="526"/>
                                </a:lnTo>
                                <a:lnTo>
                                  <a:pt x="569" y="522"/>
                                </a:lnTo>
                                <a:lnTo>
                                  <a:pt x="569" y="514"/>
                                </a:lnTo>
                                <a:lnTo>
                                  <a:pt x="565" y="510"/>
                                </a:lnTo>
                                <a:lnTo>
                                  <a:pt x="561" y="506"/>
                                </a:lnTo>
                                <a:lnTo>
                                  <a:pt x="561" y="498"/>
                                </a:lnTo>
                                <a:lnTo>
                                  <a:pt x="557" y="494"/>
                                </a:lnTo>
                                <a:lnTo>
                                  <a:pt x="557" y="486"/>
                                </a:lnTo>
                                <a:lnTo>
                                  <a:pt x="553" y="482"/>
                                </a:lnTo>
                                <a:lnTo>
                                  <a:pt x="553" y="474"/>
                                </a:lnTo>
                                <a:lnTo>
                                  <a:pt x="549" y="470"/>
                                </a:lnTo>
                                <a:lnTo>
                                  <a:pt x="549" y="462"/>
                                </a:lnTo>
                                <a:lnTo>
                                  <a:pt x="549" y="454"/>
                                </a:lnTo>
                                <a:lnTo>
                                  <a:pt x="549" y="450"/>
                                </a:lnTo>
                                <a:lnTo>
                                  <a:pt x="545" y="442"/>
                                </a:lnTo>
                                <a:lnTo>
                                  <a:pt x="545" y="438"/>
                                </a:lnTo>
                                <a:lnTo>
                                  <a:pt x="545" y="430"/>
                                </a:lnTo>
                                <a:lnTo>
                                  <a:pt x="545" y="426"/>
                                </a:lnTo>
                                <a:lnTo>
                                  <a:pt x="545" y="418"/>
                                </a:lnTo>
                                <a:lnTo>
                                  <a:pt x="545" y="402"/>
                                </a:lnTo>
                                <a:lnTo>
                                  <a:pt x="545" y="386"/>
                                </a:lnTo>
                                <a:lnTo>
                                  <a:pt x="545" y="375"/>
                                </a:lnTo>
                                <a:lnTo>
                                  <a:pt x="545" y="367"/>
                                </a:lnTo>
                                <a:lnTo>
                                  <a:pt x="545" y="359"/>
                                </a:lnTo>
                                <a:lnTo>
                                  <a:pt x="545" y="351"/>
                                </a:lnTo>
                                <a:lnTo>
                                  <a:pt x="545" y="343"/>
                                </a:lnTo>
                                <a:lnTo>
                                  <a:pt x="545" y="335"/>
                                </a:lnTo>
                                <a:lnTo>
                                  <a:pt x="545" y="331"/>
                                </a:lnTo>
                                <a:lnTo>
                                  <a:pt x="545" y="323"/>
                                </a:lnTo>
                                <a:lnTo>
                                  <a:pt x="545" y="315"/>
                                </a:lnTo>
                                <a:lnTo>
                                  <a:pt x="541" y="307"/>
                                </a:lnTo>
                                <a:lnTo>
                                  <a:pt x="541" y="299"/>
                                </a:lnTo>
                                <a:lnTo>
                                  <a:pt x="537" y="307"/>
                                </a:lnTo>
                                <a:lnTo>
                                  <a:pt x="537" y="315"/>
                                </a:lnTo>
                                <a:lnTo>
                                  <a:pt x="533" y="319"/>
                                </a:lnTo>
                                <a:lnTo>
                                  <a:pt x="533" y="327"/>
                                </a:lnTo>
                                <a:lnTo>
                                  <a:pt x="529" y="331"/>
                                </a:lnTo>
                                <a:lnTo>
                                  <a:pt x="525" y="339"/>
                                </a:lnTo>
                                <a:lnTo>
                                  <a:pt x="521" y="351"/>
                                </a:lnTo>
                                <a:lnTo>
                                  <a:pt x="513" y="363"/>
                                </a:lnTo>
                                <a:lnTo>
                                  <a:pt x="509" y="375"/>
                                </a:lnTo>
                                <a:lnTo>
                                  <a:pt x="501" y="386"/>
                                </a:lnTo>
                                <a:lnTo>
                                  <a:pt x="493" y="398"/>
                                </a:lnTo>
                                <a:lnTo>
                                  <a:pt x="485" y="410"/>
                                </a:lnTo>
                                <a:lnTo>
                                  <a:pt x="477" y="422"/>
                                </a:lnTo>
                                <a:lnTo>
                                  <a:pt x="473" y="434"/>
                                </a:lnTo>
                                <a:lnTo>
                                  <a:pt x="465" y="446"/>
                                </a:lnTo>
                                <a:lnTo>
                                  <a:pt x="458" y="454"/>
                                </a:lnTo>
                                <a:lnTo>
                                  <a:pt x="450" y="466"/>
                                </a:lnTo>
                                <a:lnTo>
                                  <a:pt x="434" y="490"/>
                                </a:lnTo>
                                <a:lnTo>
                                  <a:pt x="430" y="498"/>
                                </a:lnTo>
                                <a:lnTo>
                                  <a:pt x="426" y="506"/>
                                </a:lnTo>
                                <a:lnTo>
                                  <a:pt x="422" y="514"/>
                                </a:lnTo>
                                <a:lnTo>
                                  <a:pt x="418" y="522"/>
                                </a:lnTo>
                                <a:lnTo>
                                  <a:pt x="414" y="530"/>
                                </a:lnTo>
                                <a:lnTo>
                                  <a:pt x="410" y="538"/>
                                </a:lnTo>
                                <a:lnTo>
                                  <a:pt x="410" y="542"/>
                                </a:lnTo>
                                <a:lnTo>
                                  <a:pt x="406" y="550"/>
                                </a:lnTo>
                                <a:lnTo>
                                  <a:pt x="402" y="558"/>
                                </a:lnTo>
                                <a:lnTo>
                                  <a:pt x="402" y="566"/>
                                </a:lnTo>
                                <a:lnTo>
                                  <a:pt x="398" y="574"/>
                                </a:lnTo>
                                <a:lnTo>
                                  <a:pt x="394" y="582"/>
                                </a:lnTo>
                                <a:lnTo>
                                  <a:pt x="394" y="590"/>
                                </a:lnTo>
                                <a:lnTo>
                                  <a:pt x="390" y="598"/>
                                </a:lnTo>
                                <a:lnTo>
                                  <a:pt x="386" y="613"/>
                                </a:lnTo>
                                <a:lnTo>
                                  <a:pt x="382" y="629"/>
                                </a:lnTo>
                                <a:lnTo>
                                  <a:pt x="382" y="649"/>
                                </a:lnTo>
                                <a:lnTo>
                                  <a:pt x="378" y="665"/>
                                </a:lnTo>
                                <a:lnTo>
                                  <a:pt x="374" y="681"/>
                                </a:lnTo>
                                <a:lnTo>
                                  <a:pt x="370" y="697"/>
                                </a:lnTo>
                                <a:lnTo>
                                  <a:pt x="366" y="713"/>
                                </a:lnTo>
                                <a:lnTo>
                                  <a:pt x="362" y="729"/>
                                </a:lnTo>
                                <a:lnTo>
                                  <a:pt x="358" y="745"/>
                                </a:lnTo>
                                <a:lnTo>
                                  <a:pt x="358" y="753"/>
                                </a:lnTo>
                                <a:lnTo>
                                  <a:pt x="354" y="757"/>
                                </a:lnTo>
                                <a:lnTo>
                                  <a:pt x="350" y="769"/>
                                </a:lnTo>
                                <a:lnTo>
                                  <a:pt x="346" y="781"/>
                                </a:lnTo>
                                <a:lnTo>
                                  <a:pt x="338" y="793"/>
                                </a:lnTo>
                                <a:lnTo>
                                  <a:pt x="338" y="797"/>
                                </a:lnTo>
                                <a:lnTo>
                                  <a:pt x="334" y="805"/>
                                </a:lnTo>
                                <a:lnTo>
                                  <a:pt x="330" y="809"/>
                                </a:lnTo>
                                <a:lnTo>
                                  <a:pt x="330" y="813"/>
                                </a:lnTo>
                                <a:lnTo>
                                  <a:pt x="326" y="820"/>
                                </a:lnTo>
                                <a:lnTo>
                                  <a:pt x="322" y="824"/>
                                </a:lnTo>
                                <a:lnTo>
                                  <a:pt x="318" y="832"/>
                                </a:lnTo>
                                <a:lnTo>
                                  <a:pt x="314" y="836"/>
                                </a:lnTo>
                                <a:lnTo>
                                  <a:pt x="318" y="832"/>
                                </a:lnTo>
                                <a:lnTo>
                                  <a:pt x="318" y="828"/>
                                </a:lnTo>
                                <a:lnTo>
                                  <a:pt x="318" y="824"/>
                                </a:lnTo>
                                <a:lnTo>
                                  <a:pt x="318" y="820"/>
                                </a:lnTo>
                                <a:lnTo>
                                  <a:pt x="314" y="817"/>
                                </a:lnTo>
                                <a:lnTo>
                                  <a:pt x="314" y="813"/>
                                </a:lnTo>
                                <a:lnTo>
                                  <a:pt x="314" y="809"/>
                                </a:lnTo>
                                <a:lnTo>
                                  <a:pt x="314" y="805"/>
                                </a:lnTo>
                                <a:lnTo>
                                  <a:pt x="314" y="801"/>
                                </a:lnTo>
                                <a:lnTo>
                                  <a:pt x="314" y="797"/>
                                </a:lnTo>
                                <a:lnTo>
                                  <a:pt x="310" y="785"/>
                                </a:lnTo>
                                <a:lnTo>
                                  <a:pt x="310" y="777"/>
                                </a:lnTo>
                                <a:lnTo>
                                  <a:pt x="306" y="769"/>
                                </a:lnTo>
                                <a:lnTo>
                                  <a:pt x="303" y="761"/>
                                </a:lnTo>
                                <a:lnTo>
                                  <a:pt x="303" y="753"/>
                                </a:lnTo>
                                <a:lnTo>
                                  <a:pt x="299" y="741"/>
                                </a:lnTo>
                                <a:lnTo>
                                  <a:pt x="299" y="733"/>
                                </a:lnTo>
                                <a:lnTo>
                                  <a:pt x="299" y="729"/>
                                </a:lnTo>
                                <a:lnTo>
                                  <a:pt x="299" y="725"/>
                                </a:lnTo>
                                <a:lnTo>
                                  <a:pt x="295" y="721"/>
                                </a:lnTo>
                                <a:lnTo>
                                  <a:pt x="295" y="713"/>
                                </a:lnTo>
                                <a:lnTo>
                                  <a:pt x="295" y="709"/>
                                </a:lnTo>
                                <a:lnTo>
                                  <a:pt x="295" y="705"/>
                                </a:lnTo>
                                <a:lnTo>
                                  <a:pt x="295" y="701"/>
                                </a:lnTo>
                                <a:lnTo>
                                  <a:pt x="295" y="697"/>
                                </a:lnTo>
                                <a:lnTo>
                                  <a:pt x="287" y="701"/>
                                </a:lnTo>
                                <a:lnTo>
                                  <a:pt x="279" y="709"/>
                                </a:lnTo>
                                <a:lnTo>
                                  <a:pt x="275" y="713"/>
                                </a:lnTo>
                                <a:lnTo>
                                  <a:pt x="267" y="721"/>
                                </a:lnTo>
                                <a:lnTo>
                                  <a:pt x="259" y="725"/>
                                </a:lnTo>
                                <a:lnTo>
                                  <a:pt x="251" y="733"/>
                                </a:lnTo>
                                <a:lnTo>
                                  <a:pt x="247" y="737"/>
                                </a:lnTo>
                                <a:lnTo>
                                  <a:pt x="239" y="745"/>
                                </a:lnTo>
                                <a:lnTo>
                                  <a:pt x="231" y="749"/>
                                </a:lnTo>
                                <a:lnTo>
                                  <a:pt x="227" y="757"/>
                                </a:lnTo>
                                <a:lnTo>
                                  <a:pt x="219" y="761"/>
                                </a:lnTo>
                                <a:lnTo>
                                  <a:pt x="215" y="769"/>
                                </a:lnTo>
                                <a:lnTo>
                                  <a:pt x="207" y="777"/>
                                </a:lnTo>
                                <a:lnTo>
                                  <a:pt x="199" y="785"/>
                                </a:lnTo>
                                <a:lnTo>
                                  <a:pt x="195" y="793"/>
                                </a:lnTo>
                                <a:lnTo>
                                  <a:pt x="191" y="797"/>
                                </a:lnTo>
                                <a:lnTo>
                                  <a:pt x="187" y="801"/>
                                </a:lnTo>
                                <a:lnTo>
                                  <a:pt x="187" y="781"/>
                                </a:lnTo>
                                <a:lnTo>
                                  <a:pt x="187" y="773"/>
                                </a:lnTo>
                                <a:lnTo>
                                  <a:pt x="183" y="761"/>
                                </a:lnTo>
                                <a:lnTo>
                                  <a:pt x="183" y="753"/>
                                </a:lnTo>
                                <a:lnTo>
                                  <a:pt x="183" y="741"/>
                                </a:lnTo>
                                <a:lnTo>
                                  <a:pt x="183" y="733"/>
                                </a:lnTo>
                                <a:lnTo>
                                  <a:pt x="183" y="725"/>
                                </a:lnTo>
                                <a:lnTo>
                                  <a:pt x="179" y="729"/>
                                </a:lnTo>
                                <a:lnTo>
                                  <a:pt x="175" y="729"/>
                                </a:lnTo>
                                <a:lnTo>
                                  <a:pt x="175" y="733"/>
                                </a:lnTo>
                                <a:lnTo>
                                  <a:pt x="171" y="737"/>
                                </a:lnTo>
                                <a:lnTo>
                                  <a:pt x="167" y="741"/>
                                </a:lnTo>
                                <a:lnTo>
                                  <a:pt x="167" y="745"/>
                                </a:lnTo>
                                <a:lnTo>
                                  <a:pt x="159" y="753"/>
                                </a:lnTo>
                                <a:lnTo>
                                  <a:pt x="155" y="761"/>
                                </a:lnTo>
                                <a:lnTo>
                                  <a:pt x="151" y="765"/>
                                </a:lnTo>
                                <a:lnTo>
                                  <a:pt x="147" y="765"/>
                                </a:lnTo>
                                <a:lnTo>
                                  <a:pt x="147" y="769"/>
                                </a:lnTo>
                                <a:lnTo>
                                  <a:pt x="144" y="773"/>
                                </a:lnTo>
                                <a:lnTo>
                                  <a:pt x="140" y="777"/>
                                </a:lnTo>
                                <a:lnTo>
                                  <a:pt x="136" y="781"/>
                                </a:lnTo>
                                <a:lnTo>
                                  <a:pt x="136" y="777"/>
                                </a:lnTo>
                                <a:lnTo>
                                  <a:pt x="132" y="773"/>
                                </a:lnTo>
                                <a:lnTo>
                                  <a:pt x="132" y="769"/>
                                </a:lnTo>
                                <a:lnTo>
                                  <a:pt x="128" y="765"/>
                                </a:lnTo>
                                <a:lnTo>
                                  <a:pt x="128" y="761"/>
                                </a:lnTo>
                                <a:lnTo>
                                  <a:pt x="124" y="757"/>
                                </a:lnTo>
                                <a:lnTo>
                                  <a:pt x="124" y="753"/>
                                </a:lnTo>
                                <a:lnTo>
                                  <a:pt x="124" y="749"/>
                                </a:lnTo>
                                <a:lnTo>
                                  <a:pt x="120" y="745"/>
                                </a:lnTo>
                                <a:lnTo>
                                  <a:pt x="120" y="741"/>
                                </a:lnTo>
                                <a:lnTo>
                                  <a:pt x="120" y="733"/>
                                </a:lnTo>
                                <a:lnTo>
                                  <a:pt x="120" y="729"/>
                                </a:lnTo>
                                <a:lnTo>
                                  <a:pt x="116" y="721"/>
                                </a:lnTo>
                                <a:lnTo>
                                  <a:pt x="116" y="713"/>
                                </a:lnTo>
                                <a:lnTo>
                                  <a:pt x="116" y="705"/>
                                </a:lnTo>
                                <a:lnTo>
                                  <a:pt x="112" y="697"/>
                                </a:lnTo>
                                <a:lnTo>
                                  <a:pt x="112" y="689"/>
                                </a:lnTo>
                                <a:lnTo>
                                  <a:pt x="112" y="677"/>
                                </a:lnTo>
                                <a:lnTo>
                                  <a:pt x="112" y="669"/>
                                </a:lnTo>
                                <a:lnTo>
                                  <a:pt x="112" y="661"/>
                                </a:lnTo>
                                <a:lnTo>
                                  <a:pt x="116" y="653"/>
                                </a:lnTo>
                                <a:lnTo>
                                  <a:pt x="116" y="645"/>
                                </a:lnTo>
                                <a:lnTo>
                                  <a:pt x="108" y="645"/>
                                </a:lnTo>
                                <a:lnTo>
                                  <a:pt x="100" y="649"/>
                                </a:lnTo>
                                <a:lnTo>
                                  <a:pt x="84" y="649"/>
                                </a:lnTo>
                                <a:lnTo>
                                  <a:pt x="72" y="653"/>
                                </a:lnTo>
                                <a:lnTo>
                                  <a:pt x="56" y="657"/>
                                </a:lnTo>
                                <a:lnTo>
                                  <a:pt x="48" y="661"/>
                                </a:lnTo>
                                <a:lnTo>
                                  <a:pt x="40" y="661"/>
                                </a:lnTo>
                                <a:lnTo>
                                  <a:pt x="32" y="665"/>
                                </a:lnTo>
                                <a:lnTo>
                                  <a:pt x="28" y="665"/>
                                </a:lnTo>
                                <a:lnTo>
                                  <a:pt x="20" y="669"/>
                                </a:lnTo>
                                <a:lnTo>
                                  <a:pt x="12" y="673"/>
                                </a:lnTo>
                                <a:lnTo>
                                  <a:pt x="4" y="673"/>
                                </a:lnTo>
                                <a:lnTo>
                                  <a:pt x="0" y="677"/>
                                </a:lnTo>
                                <a:lnTo>
                                  <a:pt x="0" y="673"/>
                                </a:lnTo>
                                <a:lnTo>
                                  <a:pt x="0" y="669"/>
                                </a:lnTo>
                                <a:lnTo>
                                  <a:pt x="0" y="665"/>
                                </a:lnTo>
                                <a:lnTo>
                                  <a:pt x="4" y="661"/>
                                </a:lnTo>
                                <a:lnTo>
                                  <a:pt x="4" y="657"/>
                                </a:lnTo>
                                <a:lnTo>
                                  <a:pt x="4" y="653"/>
                                </a:lnTo>
                                <a:lnTo>
                                  <a:pt x="8" y="649"/>
                                </a:lnTo>
                                <a:lnTo>
                                  <a:pt x="8" y="645"/>
                                </a:lnTo>
                                <a:lnTo>
                                  <a:pt x="12" y="641"/>
                                </a:lnTo>
                                <a:lnTo>
                                  <a:pt x="16" y="637"/>
                                </a:lnTo>
                                <a:lnTo>
                                  <a:pt x="16" y="633"/>
                                </a:lnTo>
                                <a:lnTo>
                                  <a:pt x="20" y="629"/>
                                </a:lnTo>
                                <a:lnTo>
                                  <a:pt x="20" y="625"/>
                                </a:lnTo>
                                <a:lnTo>
                                  <a:pt x="28" y="621"/>
                                </a:lnTo>
                                <a:lnTo>
                                  <a:pt x="32" y="613"/>
                                </a:lnTo>
                                <a:lnTo>
                                  <a:pt x="40" y="609"/>
                                </a:lnTo>
                                <a:lnTo>
                                  <a:pt x="44" y="601"/>
                                </a:lnTo>
                                <a:lnTo>
                                  <a:pt x="48" y="598"/>
                                </a:lnTo>
                                <a:lnTo>
                                  <a:pt x="56" y="590"/>
                                </a:lnTo>
                                <a:lnTo>
                                  <a:pt x="60" y="582"/>
                                </a:lnTo>
                                <a:lnTo>
                                  <a:pt x="64" y="578"/>
                                </a:lnTo>
                                <a:lnTo>
                                  <a:pt x="68" y="574"/>
                                </a:lnTo>
                                <a:lnTo>
                                  <a:pt x="68" y="570"/>
                                </a:lnTo>
                                <a:lnTo>
                                  <a:pt x="84" y="558"/>
                                </a:lnTo>
                                <a:lnTo>
                                  <a:pt x="100" y="546"/>
                                </a:lnTo>
                                <a:lnTo>
                                  <a:pt x="112" y="530"/>
                                </a:lnTo>
                                <a:lnTo>
                                  <a:pt x="128" y="518"/>
                                </a:lnTo>
                                <a:lnTo>
                                  <a:pt x="144" y="502"/>
                                </a:lnTo>
                                <a:lnTo>
                                  <a:pt x="159" y="490"/>
                                </a:lnTo>
                                <a:lnTo>
                                  <a:pt x="171" y="478"/>
                                </a:lnTo>
                                <a:lnTo>
                                  <a:pt x="187" y="466"/>
                                </a:lnTo>
                                <a:lnTo>
                                  <a:pt x="195" y="462"/>
                                </a:lnTo>
                                <a:lnTo>
                                  <a:pt x="203" y="454"/>
                                </a:lnTo>
                                <a:lnTo>
                                  <a:pt x="211" y="450"/>
                                </a:lnTo>
                                <a:lnTo>
                                  <a:pt x="219" y="442"/>
                                </a:lnTo>
                                <a:lnTo>
                                  <a:pt x="227" y="438"/>
                                </a:lnTo>
                                <a:lnTo>
                                  <a:pt x="235" y="430"/>
                                </a:lnTo>
                                <a:lnTo>
                                  <a:pt x="243" y="426"/>
                                </a:lnTo>
                                <a:lnTo>
                                  <a:pt x="251" y="422"/>
                                </a:lnTo>
                                <a:lnTo>
                                  <a:pt x="259" y="414"/>
                                </a:lnTo>
                                <a:lnTo>
                                  <a:pt x="267" y="410"/>
                                </a:lnTo>
                                <a:lnTo>
                                  <a:pt x="275" y="406"/>
                                </a:lnTo>
                                <a:lnTo>
                                  <a:pt x="287" y="402"/>
                                </a:lnTo>
                                <a:lnTo>
                                  <a:pt x="295" y="398"/>
                                </a:lnTo>
                                <a:lnTo>
                                  <a:pt x="303" y="394"/>
                                </a:lnTo>
                                <a:lnTo>
                                  <a:pt x="310" y="390"/>
                                </a:lnTo>
                                <a:lnTo>
                                  <a:pt x="322" y="386"/>
                                </a:lnTo>
                                <a:lnTo>
                                  <a:pt x="322" y="378"/>
                                </a:lnTo>
                                <a:lnTo>
                                  <a:pt x="326" y="375"/>
                                </a:lnTo>
                                <a:lnTo>
                                  <a:pt x="326" y="371"/>
                                </a:lnTo>
                                <a:lnTo>
                                  <a:pt x="330" y="367"/>
                                </a:lnTo>
                                <a:lnTo>
                                  <a:pt x="330" y="363"/>
                                </a:lnTo>
                                <a:lnTo>
                                  <a:pt x="334" y="359"/>
                                </a:lnTo>
                                <a:lnTo>
                                  <a:pt x="338" y="355"/>
                                </a:lnTo>
                                <a:lnTo>
                                  <a:pt x="338" y="351"/>
                                </a:lnTo>
                                <a:lnTo>
                                  <a:pt x="342" y="347"/>
                                </a:lnTo>
                                <a:lnTo>
                                  <a:pt x="346" y="343"/>
                                </a:lnTo>
                                <a:lnTo>
                                  <a:pt x="346" y="339"/>
                                </a:lnTo>
                                <a:lnTo>
                                  <a:pt x="350" y="335"/>
                                </a:lnTo>
                                <a:lnTo>
                                  <a:pt x="358" y="327"/>
                                </a:lnTo>
                                <a:lnTo>
                                  <a:pt x="362" y="323"/>
                                </a:lnTo>
                                <a:lnTo>
                                  <a:pt x="370" y="315"/>
                                </a:lnTo>
                                <a:lnTo>
                                  <a:pt x="378" y="311"/>
                                </a:lnTo>
                                <a:lnTo>
                                  <a:pt x="382" y="303"/>
                                </a:lnTo>
                                <a:lnTo>
                                  <a:pt x="390" y="299"/>
                                </a:lnTo>
                                <a:lnTo>
                                  <a:pt x="398" y="291"/>
                                </a:lnTo>
                                <a:lnTo>
                                  <a:pt x="406" y="287"/>
                                </a:lnTo>
                                <a:lnTo>
                                  <a:pt x="414" y="279"/>
                                </a:lnTo>
                                <a:lnTo>
                                  <a:pt x="422" y="275"/>
                                </a:lnTo>
                                <a:lnTo>
                                  <a:pt x="422" y="271"/>
                                </a:lnTo>
                                <a:lnTo>
                                  <a:pt x="426" y="267"/>
                                </a:lnTo>
                                <a:lnTo>
                                  <a:pt x="430" y="263"/>
                                </a:lnTo>
                                <a:lnTo>
                                  <a:pt x="434" y="259"/>
                                </a:lnTo>
                                <a:lnTo>
                                  <a:pt x="438" y="255"/>
                                </a:lnTo>
                                <a:lnTo>
                                  <a:pt x="442" y="255"/>
                                </a:lnTo>
                                <a:lnTo>
                                  <a:pt x="442" y="251"/>
                                </a:lnTo>
                                <a:lnTo>
                                  <a:pt x="446" y="247"/>
                                </a:lnTo>
                                <a:lnTo>
                                  <a:pt x="438" y="251"/>
                                </a:lnTo>
                                <a:lnTo>
                                  <a:pt x="430" y="251"/>
                                </a:lnTo>
                                <a:lnTo>
                                  <a:pt x="426" y="255"/>
                                </a:lnTo>
                                <a:lnTo>
                                  <a:pt x="418" y="255"/>
                                </a:lnTo>
                                <a:lnTo>
                                  <a:pt x="414" y="259"/>
                                </a:lnTo>
                                <a:lnTo>
                                  <a:pt x="406" y="263"/>
                                </a:lnTo>
                                <a:lnTo>
                                  <a:pt x="402" y="267"/>
                                </a:lnTo>
                                <a:lnTo>
                                  <a:pt x="394" y="271"/>
                                </a:lnTo>
                                <a:lnTo>
                                  <a:pt x="390" y="271"/>
                                </a:lnTo>
                                <a:lnTo>
                                  <a:pt x="382" y="275"/>
                                </a:lnTo>
                                <a:lnTo>
                                  <a:pt x="378" y="279"/>
                                </a:lnTo>
                                <a:lnTo>
                                  <a:pt x="370" y="283"/>
                                </a:lnTo>
                                <a:lnTo>
                                  <a:pt x="366" y="287"/>
                                </a:lnTo>
                                <a:lnTo>
                                  <a:pt x="358" y="291"/>
                                </a:lnTo>
                                <a:lnTo>
                                  <a:pt x="346" y="303"/>
                                </a:lnTo>
                                <a:lnTo>
                                  <a:pt x="334" y="311"/>
                                </a:lnTo>
                                <a:lnTo>
                                  <a:pt x="326" y="319"/>
                                </a:lnTo>
                                <a:lnTo>
                                  <a:pt x="314" y="331"/>
                                </a:lnTo>
                                <a:lnTo>
                                  <a:pt x="303" y="339"/>
                                </a:lnTo>
                                <a:lnTo>
                                  <a:pt x="291" y="347"/>
                                </a:lnTo>
                                <a:lnTo>
                                  <a:pt x="279" y="355"/>
                                </a:lnTo>
                                <a:lnTo>
                                  <a:pt x="271" y="363"/>
                                </a:lnTo>
                                <a:lnTo>
                                  <a:pt x="267" y="367"/>
                                </a:lnTo>
                                <a:lnTo>
                                  <a:pt x="259" y="371"/>
                                </a:lnTo>
                                <a:lnTo>
                                  <a:pt x="255" y="375"/>
                                </a:lnTo>
                                <a:lnTo>
                                  <a:pt x="251" y="375"/>
                                </a:lnTo>
                                <a:lnTo>
                                  <a:pt x="247" y="378"/>
                                </a:lnTo>
                                <a:lnTo>
                                  <a:pt x="243" y="382"/>
                                </a:lnTo>
                                <a:lnTo>
                                  <a:pt x="239" y="382"/>
                                </a:lnTo>
                                <a:lnTo>
                                  <a:pt x="235" y="386"/>
                                </a:lnTo>
                                <a:lnTo>
                                  <a:pt x="231" y="390"/>
                                </a:lnTo>
                                <a:lnTo>
                                  <a:pt x="223" y="398"/>
                                </a:lnTo>
                                <a:lnTo>
                                  <a:pt x="211" y="402"/>
                                </a:lnTo>
                                <a:lnTo>
                                  <a:pt x="203" y="410"/>
                                </a:lnTo>
                                <a:lnTo>
                                  <a:pt x="199" y="414"/>
                                </a:lnTo>
                                <a:lnTo>
                                  <a:pt x="195" y="414"/>
                                </a:lnTo>
                                <a:lnTo>
                                  <a:pt x="191" y="418"/>
                                </a:lnTo>
                                <a:lnTo>
                                  <a:pt x="187" y="422"/>
                                </a:lnTo>
                                <a:lnTo>
                                  <a:pt x="183" y="422"/>
                                </a:lnTo>
                                <a:lnTo>
                                  <a:pt x="179" y="426"/>
                                </a:lnTo>
                                <a:lnTo>
                                  <a:pt x="171" y="430"/>
                                </a:lnTo>
                                <a:lnTo>
                                  <a:pt x="167" y="430"/>
                                </a:lnTo>
                                <a:lnTo>
                                  <a:pt x="163" y="430"/>
                                </a:lnTo>
                                <a:lnTo>
                                  <a:pt x="159" y="434"/>
                                </a:lnTo>
                                <a:lnTo>
                                  <a:pt x="155" y="434"/>
                                </a:lnTo>
                                <a:lnTo>
                                  <a:pt x="151" y="434"/>
                                </a:lnTo>
                                <a:lnTo>
                                  <a:pt x="147" y="434"/>
                                </a:lnTo>
                                <a:lnTo>
                                  <a:pt x="144" y="434"/>
                                </a:lnTo>
                                <a:lnTo>
                                  <a:pt x="140" y="434"/>
                                </a:lnTo>
                                <a:lnTo>
                                  <a:pt x="136" y="434"/>
                                </a:lnTo>
                                <a:lnTo>
                                  <a:pt x="132" y="434"/>
                                </a:lnTo>
                                <a:lnTo>
                                  <a:pt x="128" y="434"/>
                                </a:lnTo>
                                <a:lnTo>
                                  <a:pt x="124" y="434"/>
                                </a:lnTo>
                                <a:lnTo>
                                  <a:pt x="120" y="430"/>
                                </a:lnTo>
                                <a:lnTo>
                                  <a:pt x="116" y="430"/>
                                </a:lnTo>
                                <a:lnTo>
                                  <a:pt x="112" y="430"/>
                                </a:lnTo>
                                <a:lnTo>
                                  <a:pt x="112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08" y="422"/>
                                </a:lnTo>
                                <a:lnTo>
                                  <a:pt x="104" y="422"/>
                                </a:lnTo>
                                <a:lnTo>
                                  <a:pt x="104" y="418"/>
                                </a:lnTo>
                                <a:lnTo>
                                  <a:pt x="100" y="414"/>
                                </a:lnTo>
                                <a:lnTo>
                                  <a:pt x="100" y="410"/>
                                </a:lnTo>
                                <a:lnTo>
                                  <a:pt x="100" y="406"/>
                                </a:lnTo>
                                <a:lnTo>
                                  <a:pt x="96" y="398"/>
                                </a:lnTo>
                                <a:lnTo>
                                  <a:pt x="96" y="394"/>
                                </a:lnTo>
                                <a:lnTo>
                                  <a:pt x="96" y="390"/>
                                </a:lnTo>
                                <a:lnTo>
                                  <a:pt x="96" y="386"/>
                                </a:lnTo>
                                <a:lnTo>
                                  <a:pt x="96" y="382"/>
                                </a:lnTo>
                                <a:lnTo>
                                  <a:pt x="96" y="378"/>
                                </a:lnTo>
                                <a:lnTo>
                                  <a:pt x="92" y="375"/>
                                </a:lnTo>
                                <a:lnTo>
                                  <a:pt x="92" y="371"/>
                                </a:lnTo>
                                <a:lnTo>
                                  <a:pt x="92" y="367"/>
                                </a:lnTo>
                                <a:lnTo>
                                  <a:pt x="92" y="363"/>
                                </a:lnTo>
                                <a:lnTo>
                                  <a:pt x="88" y="363"/>
                                </a:lnTo>
                                <a:lnTo>
                                  <a:pt x="88" y="359"/>
                                </a:lnTo>
                                <a:lnTo>
                                  <a:pt x="84" y="355"/>
                                </a:lnTo>
                                <a:lnTo>
                                  <a:pt x="80" y="351"/>
                                </a:lnTo>
                                <a:lnTo>
                                  <a:pt x="76" y="347"/>
                                </a:lnTo>
                                <a:lnTo>
                                  <a:pt x="72" y="347"/>
                                </a:lnTo>
                                <a:lnTo>
                                  <a:pt x="64" y="343"/>
                                </a:lnTo>
                                <a:lnTo>
                                  <a:pt x="60" y="339"/>
                                </a:lnTo>
                                <a:lnTo>
                                  <a:pt x="60" y="335"/>
                                </a:lnTo>
                                <a:lnTo>
                                  <a:pt x="56" y="335"/>
                                </a:lnTo>
                                <a:lnTo>
                                  <a:pt x="56" y="331"/>
                                </a:lnTo>
                                <a:lnTo>
                                  <a:pt x="52" y="331"/>
                                </a:lnTo>
                                <a:lnTo>
                                  <a:pt x="52" y="327"/>
                                </a:lnTo>
                                <a:lnTo>
                                  <a:pt x="52" y="323"/>
                                </a:lnTo>
                                <a:lnTo>
                                  <a:pt x="52" y="319"/>
                                </a:lnTo>
                                <a:lnTo>
                                  <a:pt x="48" y="315"/>
                                </a:lnTo>
                                <a:lnTo>
                                  <a:pt x="48" y="311"/>
                                </a:lnTo>
                                <a:lnTo>
                                  <a:pt x="48" y="307"/>
                                </a:lnTo>
                                <a:lnTo>
                                  <a:pt x="52" y="303"/>
                                </a:lnTo>
                                <a:lnTo>
                                  <a:pt x="52" y="299"/>
                                </a:lnTo>
                                <a:lnTo>
                                  <a:pt x="52" y="295"/>
                                </a:lnTo>
                                <a:lnTo>
                                  <a:pt x="52" y="291"/>
                                </a:lnTo>
                                <a:lnTo>
                                  <a:pt x="56" y="291"/>
                                </a:lnTo>
                                <a:lnTo>
                                  <a:pt x="56" y="287"/>
                                </a:lnTo>
                                <a:lnTo>
                                  <a:pt x="60" y="283"/>
                                </a:lnTo>
                                <a:lnTo>
                                  <a:pt x="64" y="279"/>
                                </a:lnTo>
                                <a:lnTo>
                                  <a:pt x="64" y="275"/>
                                </a:lnTo>
                                <a:lnTo>
                                  <a:pt x="68" y="271"/>
                                </a:lnTo>
                                <a:lnTo>
                                  <a:pt x="72" y="267"/>
                                </a:lnTo>
                                <a:lnTo>
                                  <a:pt x="76" y="263"/>
                                </a:lnTo>
                                <a:lnTo>
                                  <a:pt x="80" y="259"/>
                                </a:lnTo>
                                <a:lnTo>
                                  <a:pt x="84" y="259"/>
                                </a:lnTo>
                                <a:lnTo>
                                  <a:pt x="92" y="255"/>
                                </a:lnTo>
                                <a:lnTo>
                                  <a:pt x="96" y="251"/>
                                </a:lnTo>
                                <a:lnTo>
                                  <a:pt x="104" y="251"/>
                                </a:lnTo>
                                <a:lnTo>
                                  <a:pt x="112" y="247"/>
                                </a:lnTo>
                                <a:lnTo>
                                  <a:pt x="116" y="247"/>
                                </a:lnTo>
                                <a:lnTo>
                                  <a:pt x="124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39"/>
                                </a:lnTo>
                                <a:lnTo>
                                  <a:pt x="151" y="239"/>
                                </a:lnTo>
                                <a:lnTo>
                                  <a:pt x="159" y="235"/>
                                </a:lnTo>
                                <a:lnTo>
                                  <a:pt x="163" y="235"/>
                                </a:lnTo>
                                <a:lnTo>
                                  <a:pt x="171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83" y="227"/>
                                </a:lnTo>
                                <a:lnTo>
                                  <a:pt x="191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3"/>
                                </a:lnTo>
                                <a:lnTo>
                                  <a:pt x="175" y="227"/>
                                </a:lnTo>
                                <a:lnTo>
                                  <a:pt x="167" y="227"/>
                                </a:lnTo>
                                <a:lnTo>
                                  <a:pt x="155" y="227"/>
                                </a:lnTo>
                                <a:lnTo>
                                  <a:pt x="147" y="231"/>
                                </a:lnTo>
                                <a:lnTo>
                                  <a:pt x="140" y="231"/>
                                </a:lnTo>
                                <a:lnTo>
                                  <a:pt x="136" y="231"/>
                                </a:lnTo>
                                <a:lnTo>
                                  <a:pt x="128" y="231"/>
                                </a:lnTo>
                                <a:lnTo>
                                  <a:pt x="124" y="231"/>
                                </a:lnTo>
                                <a:lnTo>
                                  <a:pt x="120" y="231"/>
                                </a:lnTo>
                                <a:lnTo>
                                  <a:pt x="116" y="231"/>
                                </a:lnTo>
                                <a:lnTo>
                                  <a:pt x="112" y="231"/>
                                </a:lnTo>
                                <a:lnTo>
                                  <a:pt x="108" y="231"/>
                                </a:lnTo>
                                <a:lnTo>
                                  <a:pt x="104" y="231"/>
                                </a:lnTo>
                                <a:lnTo>
                                  <a:pt x="100" y="231"/>
                                </a:lnTo>
                                <a:lnTo>
                                  <a:pt x="92" y="231"/>
                                </a:lnTo>
                                <a:lnTo>
                                  <a:pt x="92" y="227"/>
                                </a:lnTo>
                                <a:lnTo>
                                  <a:pt x="84" y="227"/>
                                </a:lnTo>
                                <a:lnTo>
                                  <a:pt x="80" y="223"/>
                                </a:lnTo>
                                <a:lnTo>
                                  <a:pt x="76" y="223"/>
                                </a:lnTo>
                                <a:lnTo>
                                  <a:pt x="72" y="219"/>
                                </a:lnTo>
                                <a:lnTo>
                                  <a:pt x="68" y="219"/>
                                </a:lnTo>
                                <a:lnTo>
                                  <a:pt x="64" y="215"/>
                                </a:lnTo>
                                <a:lnTo>
                                  <a:pt x="60" y="211"/>
                                </a:lnTo>
                                <a:lnTo>
                                  <a:pt x="60" y="207"/>
                                </a:lnTo>
                                <a:lnTo>
                                  <a:pt x="56" y="207"/>
                                </a:lnTo>
                                <a:lnTo>
                                  <a:pt x="56" y="203"/>
                                </a:lnTo>
                                <a:lnTo>
                                  <a:pt x="52" y="199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44" y="187"/>
                                </a:lnTo>
                                <a:lnTo>
                                  <a:pt x="44" y="183"/>
                                </a:lnTo>
                                <a:lnTo>
                                  <a:pt x="44" y="179"/>
                                </a:lnTo>
                                <a:lnTo>
                                  <a:pt x="44" y="175"/>
                                </a:lnTo>
                                <a:lnTo>
                                  <a:pt x="44" y="171"/>
                                </a:lnTo>
                                <a:lnTo>
                                  <a:pt x="48" y="167"/>
                                </a:lnTo>
                                <a:lnTo>
                                  <a:pt x="48" y="163"/>
                                </a:lnTo>
                                <a:lnTo>
                                  <a:pt x="52" y="159"/>
                                </a:lnTo>
                                <a:lnTo>
                                  <a:pt x="52" y="152"/>
                                </a:lnTo>
                                <a:lnTo>
                                  <a:pt x="56" y="148"/>
                                </a:lnTo>
                                <a:lnTo>
                                  <a:pt x="64" y="140"/>
                                </a:lnTo>
                                <a:lnTo>
                                  <a:pt x="64" y="136"/>
                                </a:lnTo>
                                <a:lnTo>
                                  <a:pt x="68" y="132"/>
                                </a:lnTo>
                                <a:lnTo>
                                  <a:pt x="72" y="128"/>
                                </a:lnTo>
                                <a:lnTo>
                                  <a:pt x="72" y="124"/>
                                </a:lnTo>
                                <a:lnTo>
                                  <a:pt x="76" y="120"/>
                                </a:lnTo>
                                <a:lnTo>
                                  <a:pt x="76" y="112"/>
                                </a:lnTo>
                                <a:lnTo>
                                  <a:pt x="80" y="108"/>
                                </a:lnTo>
                                <a:lnTo>
                                  <a:pt x="80" y="104"/>
                                </a:lnTo>
                                <a:lnTo>
                                  <a:pt x="80" y="100"/>
                                </a:lnTo>
                                <a:lnTo>
                                  <a:pt x="80" y="96"/>
                                </a:lnTo>
                                <a:lnTo>
                                  <a:pt x="80" y="92"/>
                                </a:lnTo>
                                <a:lnTo>
                                  <a:pt x="80" y="88"/>
                                </a:lnTo>
                                <a:lnTo>
                                  <a:pt x="80" y="84"/>
                                </a:lnTo>
                                <a:lnTo>
                                  <a:pt x="80" y="76"/>
                                </a:lnTo>
                                <a:lnTo>
                                  <a:pt x="76" y="72"/>
                                </a:lnTo>
                                <a:lnTo>
                                  <a:pt x="76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68" y="44"/>
                                </a:lnTo>
                                <a:lnTo>
                                  <a:pt x="68" y="40"/>
                                </a:lnTo>
                                <a:lnTo>
                                  <a:pt x="68" y="36"/>
                                </a:lnTo>
                                <a:lnTo>
                                  <a:pt x="68" y="32"/>
                                </a:lnTo>
                                <a:lnTo>
                                  <a:pt x="68" y="28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0"/>
                                </a:lnTo>
                                <a:lnTo>
                                  <a:pt x="104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16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4" y="0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71" y="8"/>
                                </a:lnTo>
                                <a:lnTo>
                                  <a:pt x="179" y="8"/>
                                </a:lnTo>
                                <a:lnTo>
                                  <a:pt x="187" y="12"/>
                                </a:lnTo>
                                <a:lnTo>
                                  <a:pt x="195" y="12"/>
                                </a:lnTo>
                                <a:lnTo>
                                  <a:pt x="203" y="12"/>
                                </a:lnTo>
                                <a:lnTo>
                                  <a:pt x="215" y="16"/>
                                </a:lnTo>
                                <a:lnTo>
                                  <a:pt x="227" y="20"/>
                                </a:lnTo>
                                <a:lnTo>
                                  <a:pt x="239" y="24"/>
                                </a:lnTo>
                                <a:lnTo>
                                  <a:pt x="251" y="28"/>
                                </a:lnTo>
                                <a:lnTo>
                                  <a:pt x="263" y="32"/>
                                </a:lnTo>
                                <a:lnTo>
                                  <a:pt x="271" y="32"/>
                                </a:lnTo>
                                <a:lnTo>
                                  <a:pt x="283" y="36"/>
                                </a:lnTo>
                                <a:lnTo>
                                  <a:pt x="295" y="40"/>
                                </a:lnTo>
                                <a:lnTo>
                                  <a:pt x="318" y="44"/>
                                </a:lnTo>
                                <a:lnTo>
                                  <a:pt x="342" y="52"/>
                                </a:lnTo>
                                <a:lnTo>
                                  <a:pt x="366" y="56"/>
                                </a:lnTo>
                                <a:lnTo>
                                  <a:pt x="378" y="60"/>
                                </a:lnTo>
                                <a:lnTo>
                                  <a:pt x="39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reeform 439"/>
                        <wps:cNvSpPr>
                          <a:spLocks/>
                        </wps:cNvSpPr>
                        <wps:spPr bwMode="auto">
                          <a:xfrm>
                            <a:off x="648" y="1362"/>
                            <a:ext cx="453" cy="326"/>
                          </a:xfrm>
                          <a:custGeom>
                            <a:avLst/>
                            <a:gdLst>
                              <a:gd name="T0" fmla="*/ 453 w 453"/>
                              <a:gd name="T1" fmla="*/ 20 h 326"/>
                              <a:gd name="T2" fmla="*/ 453 w 453"/>
                              <a:gd name="T3" fmla="*/ 48 h 326"/>
                              <a:gd name="T4" fmla="*/ 441 w 453"/>
                              <a:gd name="T5" fmla="*/ 75 h 326"/>
                              <a:gd name="T6" fmla="*/ 409 w 453"/>
                              <a:gd name="T7" fmla="*/ 111 h 326"/>
                              <a:gd name="T8" fmla="*/ 378 w 453"/>
                              <a:gd name="T9" fmla="*/ 147 h 326"/>
                              <a:gd name="T10" fmla="*/ 366 w 453"/>
                              <a:gd name="T11" fmla="*/ 175 h 326"/>
                              <a:gd name="T12" fmla="*/ 370 w 453"/>
                              <a:gd name="T13" fmla="*/ 191 h 326"/>
                              <a:gd name="T14" fmla="*/ 370 w 453"/>
                              <a:gd name="T15" fmla="*/ 219 h 326"/>
                              <a:gd name="T16" fmla="*/ 366 w 453"/>
                              <a:gd name="T17" fmla="*/ 251 h 326"/>
                              <a:gd name="T18" fmla="*/ 366 w 453"/>
                              <a:gd name="T19" fmla="*/ 279 h 326"/>
                              <a:gd name="T20" fmla="*/ 354 w 453"/>
                              <a:gd name="T21" fmla="*/ 310 h 326"/>
                              <a:gd name="T22" fmla="*/ 342 w 453"/>
                              <a:gd name="T23" fmla="*/ 322 h 326"/>
                              <a:gd name="T24" fmla="*/ 314 w 453"/>
                              <a:gd name="T25" fmla="*/ 326 h 326"/>
                              <a:gd name="T26" fmla="*/ 286 w 453"/>
                              <a:gd name="T27" fmla="*/ 318 h 326"/>
                              <a:gd name="T28" fmla="*/ 246 w 453"/>
                              <a:gd name="T29" fmla="*/ 298 h 326"/>
                              <a:gd name="T30" fmla="*/ 191 w 453"/>
                              <a:gd name="T31" fmla="*/ 259 h 326"/>
                              <a:gd name="T32" fmla="*/ 119 w 453"/>
                              <a:gd name="T33" fmla="*/ 207 h 326"/>
                              <a:gd name="T34" fmla="*/ 48 w 453"/>
                              <a:gd name="T35" fmla="*/ 163 h 326"/>
                              <a:gd name="T36" fmla="*/ 91 w 453"/>
                              <a:gd name="T37" fmla="*/ 179 h 326"/>
                              <a:gd name="T38" fmla="*/ 155 w 453"/>
                              <a:gd name="T39" fmla="*/ 203 h 326"/>
                              <a:gd name="T40" fmla="*/ 171 w 453"/>
                              <a:gd name="T41" fmla="*/ 195 h 326"/>
                              <a:gd name="T42" fmla="*/ 71 w 453"/>
                              <a:gd name="T43" fmla="*/ 155 h 326"/>
                              <a:gd name="T44" fmla="*/ 0 w 453"/>
                              <a:gd name="T45" fmla="*/ 135 h 326"/>
                              <a:gd name="T46" fmla="*/ 36 w 453"/>
                              <a:gd name="T47" fmla="*/ 131 h 326"/>
                              <a:gd name="T48" fmla="*/ 79 w 453"/>
                              <a:gd name="T49" fmla="*/ 139 h 326"/>
                              <a:gd name="T50" fmla="*/ 159 w 453"/>
                              <a:gd name="T51" fmla="*/ 167 h 326"/>
                              <a:gd name="T52" fmla="*/ 151 w 453"/>
                              <a:gd name="T53" fmla="*/ 155 h 326"/>
                              <a:gd name="T54" fmla="*/ 79 w 453"/>
                              <a:gd name="T55" fmla="*/ 127 h 326"/>
                              <a:gd name="T56" fmla="*/ 20 w 453"/>
                              <a:gd name="T57" fmla="*/ 115 h 326"/>
                              <a:gd name="T58" fmla="*/ 64 w 453"/>
                              <a:gd name="T59" fmla="*/ 115 h 326"/>
                              <a:gd name="T60" fmla="*/ 147 w 453"/>
                              <a:gd name="T61" fmla="*/ 135 h 326"/>
                              <a:gd name="T62" fmla="*/ 199 w 453"/>
                              <a:gd name="T63" fmla="*/ 139 h 326"/>
                              <a:gd name="T64" fmla="*/ 131 w 453"/>
                              <a:gd name="T65" fmla="*/ 119 h 326"/>
                              <a:gd name="T66" fmla="*/ 40 w 453"/>
                              <a:gd name="T67" fmla="*/ 103 h 326"/>
                              <a:gd name="T68" fmla="*/ 12 w 453"/>
                              <a:gd name="T69" fmla="*/ 99 h 326"/>
                              <a:gd name="T70" fmla="*/ 24 w 453"/>
                              <a:gd name="T71" fmla="*/ 83 h 326"/>
                              <a:gd name="T72" fmla="*/ 71 w 453"/>
                              <a:gd name="T73" fmla="*/ 71 h 326"/>
                              <a:gd name="T74" fmla="*/ 191 w 453"/>
                              <a:gd name="T75" fmla="*/ 79 h 326"/>
                              <a:gd name="T76" fmla="*/ 306 w 453"/>
                              <a:gd name="T77" fmla="*/ 83 h 326"/>
                              <a:gd name="T78" fmla="*/ 386 w 453"/>
                              <a:gd name="T79" fmla="*/ 68 h 326"/>
                              <a:gd name="T80" fmla="*/ 417 w 453"/>
                              <a:gd name="T81" fmla="*/ 48 h 326"/>
                              <a:gd name="T82" fmla="*/ 425 w 453"/>
                              <a:gd name="T83" fmla="*/ 36 h 326"/>
                              <a:gd name="T84" fmla="*/ 425 w 453"/>
                              <a:gd name="T85" fmla="*/ 24 h 326"/>
                              <a:gd name="T86" fmla="*/ 417 w 453"/>
                              <a:gd name="T87" fmla="*/ 16 h 326"/>
                              <a:gd name="T88" fmla="*/ 405 w 453"/>
                              <a:gd name="T89" fmla="*/ 12 h 326"/>
                              <a:gd name="T90" fmla="*/ 405 w 453"/>
                              <a:gd name="T91" fmla="*/ 16 h 326"/>
                              <a:gd name="T92" fmla="*/ 413 w 453"/>
                              <a:gd name="T93" fmla="*/ 24 h 326"/>
                              <a:gd name="T94" fmla="*/ 413 w 453"/>
                              <a:gd name="T95" fmla="*/ 32 h 326"/>
                              <a:gd name="T96" fmla="*/ 401 w 453"/>
                              <a:gd name="T97" fmla="*/ 44 h 326"/>
                              <a:gd name="T98" fmla="*/ 389 w 453"/>
                              <a:gd name="T99" fmla="*/ 52 h 326"/>
                              <a:gd name="T100" fmla="*/ 338 w 453"/>
                              <a:gd name="T101" fmla="*/ 68 h 326"/>
                              <a:gd name="T102" fmla="*/ 254 w 453"/>
                              <a:gd name="T103" fmla="*/ 64 h 326"/>
                              <a:gd name="T104" fmla="*/ 143 w 453"/>
                              <a:gd name="T105" fmla="*/ 56 h 326"/>
                              <a:gd name="T106" fmla="*/ 207 w 453"/>
                              <a:gd name="T107" fmla="*/ 28 h 326"/>
                              <a:gd name="T108" fmla="*/ 358 w 453"/>
                              <a:gd name="T109" fmla="*/ 4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326">
                                <a:moveTo>
                                  <a:pt x="441" y="4"/>
                                </a:moveTo>
                                <a:lnTo>
                                  <a:pt x="445" y="8"/>
                                </a:lnTo>
                                <a:lnTo>
                                  <a:pt x="445" y="12"/>
                                </a:lnTo>
                                <a:lnTo>
                                  <a:pt x="449" y="12"/>
                                </a:lnTo>
                                <a:lnTo>
                                  <a:pt x="449" y="16"/>
                                </a:lnTo>
                                <a:lnTo>
                                  <a:pt x="453" y="20"/>
                                </a:lnTo>
                                <a:lnTo>
                                  <a:pt x="453" y="24"/>
                                </a:lnTo>
                                <a:lnTo>
                                  <a:pt x="453" y="28"/>
                                </a:lnTo>
                                <a:lnTo>
                                  <a:pt x="453" y="32"/>
                                </a:lnTo>
                                <a:lnTo>
                                  <a:pt x="453" y="40"/>
                                </a:lnTo>
                                <a:lnTo>
                                  <a:pt x="453" y="44"/>
                                </a:lnTo>
                                <a:lnTo>
                                  <a:pt x="453" y="48"/>
                                </a:lnTo>
                                <a:lnTo>
                                  <a:pt x="453" y="52"/>
                                </a:lnTo>
                                <a:lnTo>
                                  <a:pt x="453" y="56"/>
                                </a:lnTo>
                                <a:lnTo>
                                  <a:pt x="453" y="60"/>
                                </a:lnTo>
                                <a:lnTo>
                                  <a:pt x="449" y="64"/>
                                </a:lnTo>
                                <a:lnTo>
                                  <a:pt x="445" y="68"/>
                                </a:lnTo>
                                <a:lnTo>
                                  <a:pt x="445" y="71"/>
                                </a:lnTo>
                                <a:lnTo>
                                  <a:pt x="441" y="75"/>
                                </a:lnTo>
                                <a:lnTo>
                                  <a:pt x="437" y="79"/>
                                </a:lnTo>
                                <a:lnTo>
                                  <a:pt x="437" y="83"/>
                                </a:lnTo>
                                <a:lnTo>
                                  <a:pt x="433" y="87"/>
                                </a:lnTo>
                                <a:lnTo>
                                  <a:pt x="429" y="91"/>
                                </a:lnTo>
                                <a:lnTo>
                                  <a:pt x="421" y="95"/>
                                </a:lnTo>
                                <a:lnTo>
                                  <a:pt x="417" y="103"/>
                                </a:lnTo>
                                <a:lnTo>
                                  <a:pt x="409" y="111"/>
                                </a:lnTo>
                                <a:lnTo>
                                  <a:pt x="401" y="119"/>
                                </a:lnTo>
                                <a:lnTo>
                                  <a:pt x="393" y="123"/>
                                </a:lnTo>
                                <a:lnTo>
                                  <a:pt x="389" y="131"/>
                                </a:lnTo>
                                <a:lnTo>
                                  <a:pt x="386" y="135"/>
                                </a:lnTo>
                                <a:lnTo>
                                  <a:pt x="382" y="139"/>
                                </a:lnTo>
                                <a:lnTo>
                                  <a:pt x="378" y="143"/>
                                </a:lnTo>
                                <a:lnTo>
                                  <a:pt x="378" y="147"/>
                                </a:lnTo>
                                <a:lnTo>
                                  <a:pt x="374" y="151"/>
                                </a:lnTo>
                                <a:lnTo>
                                  <a:pt x="370" y="155"/>
                                </a:lnTo>
                                <a:lnTo>
                                  <a:pt x="370" y="159"/>
                                </a:lnTo>
                                <a:lnTo>
                                  <a:pt x="366" y="163"/>
                                </a:lnTo>
                                <a:lnTo>
                                  <a:pt x="366" y="167"/>
                                </a:lnTo>
                                <a:lnTo>
                                  <a:pt x="362" y="171"/>
                                </a:lnTo>
                                <a:lnTo>
                                  <a:pt x="366" y="175"/>
                                </a:lnTo>
                                <a:lnTo>
                                  <a:pt x="366" y="179"/>
                                </a:lnTo>
                                <a:lnTo>
                                  <a:pt x="370" y="183"/>
                                </a:lnTo>
                                <a:lnTo>
                                  <a:pt x="370" y="187"/>
                                </a:lnTo>
                                <a:lnTo>
                                  <a:pt x="370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70" y="199"/>
                                </a:lnTo>
                                <a:lnTo>
                                  <a:pt x="370" y="203"/>
                                </a:lnTo>
                                <a:lnTo>
                                  <a:pt x="370" y="207"/>
                                </a:lnTo>
                                <a:lnTo>
                                  <a:pt x="370" y="215"/>
                                </a:lnTo>
                                <a:lnTo>
                                  <a:pt x="370" y="219"/>
                                </a:lnTo>
                                <a:lnTo>
                                  <a:pt x="366" y="227"/>
                                </a:lnTo>
                                <a:lnTo>
                                  <a:pt x="366" y="231"/>
                                </a:lnTo>
                                <a:lnTo>
                                  <a:pt x="366" y="235"/>
                                </a:lnTo>
                                <a:lnTo>
                                  <a:pt x="366" y="243"/>
                                </a:lnTo>
                                <a:lnTo>
                                  <a:pt x="366" y="247"/>
                                </a:lnTo>
                                <a:lnTo>
                                  <a:pt x="366" y="251"/>
                                </a:lnTo>
                                <a:lnTo>
                                  <a:pt x="366" y="255"/>
                                </a:lnTo>
                                <a:lnTo>
                                  <a:pt x="366" y="259"/>
                                </a:lnTo>
                                <a:lnTo>
                                  <a:pt x="366" y="263"/>
                                </a:lnTo>
                                <a:lnTo>
                                  <a:pt x="366" y="271"/>
                                </a:lnTo>
                                <a:lnTo>
                                  <a:pt x="366" y="275"/>
                                </a:lnTo>
                                <a:lnTo>
                                  <a:pt x="366" y="279"/>
                                </a:lnTo>
                                <a:lnTo>
                                  <a:pt x="362" y="283"/>
                                </a:lnTo>
                                <a:lnTo>
                                  <a:pt x="362" y="290"/>
                                </a:lnTo>
                                <a:lnTo>
                                  <a:pt x="362" y="294"/>
                                </a:lnTo>
                                <a:lnTo>
                                  <a:pt x="358" y="298"/>
                                </a:lnTo>
                                <a:lnTo>
                                  <a:pt x="358" y="302"/>
                                </a:lnTo>
                                <a:lnTo>
                                  <a:pt x="354" y="306"/>
                                </a:lnTo>
                                <a:lnTo>
                                  <a:pt x="354" y="310"/>
                                </a:lnTo>
                                <a:lnTo>
                                  <a:pt x="350" y="314"/>
                                </a:lnTo>
                                <a:lnTo>
                                  <a:pt x="350" y="318"/>
                                </a:lnTo>
                                <a:lnTo>
                                  <a:pt x="346" y="318"/>
                                </a:lnTo>
                                <a:lnTo>
                                  <a:pt x="346" y="322"/>
                                </a:lnTo>
                                <a:lnTo>
                                  <a:pt x="342" y="322"/>
                                </a:lnTo>
                                <a:lnTo>
                                  <a:pt x="338" y="326"/>
                                </a:lnTo>
                                <a:lnTo>
                                  <a:pt x="334" y="326"/>
                                </a:lnTo>
                                <a:lnTo>
                                  <a:pt x="330" y="326"/>
                                </a:lnTo>
                                <a:lnTo>
                                  <a:pt x="326" y="326"/>
                                </a:lnTo>
                                <a:lnTo>
                                  <a:pt x="322" y="326"/>
                                </a:lnTo>
                                <a:lnTo>
                                  <a:pt x="314" y="326"/>
                                </a:lnTo>
                                <a:lnTo>
                                  <a:pt x="310" y="326"/>
                                </a:lnTo>
                                <a:lnTo>
                                  <a:pt x="306" y="326"/>
                                </a:lnTo>
                                <a:lnTo>
                                  <a:pt x="302" y="326"/>
                                </a:lnTo>
                                <a:lnTo>
                                  <a:pt x="298" y="322"/>
                                </a:lnTo>
                                <a:lnTo>
                                  <a:pt x="294" y="322"/>
                                </a:lnTo>
                                <a:lnTo>
                                  <a:pt x="290" y="322"/>
                                </a:lnTo>
                                <a:lnTo>
                                  <a:pt x="286" y="318"/>
                                </a:lnTo>
                                <a:lnTo>
                                  <a:pt x="282" y="318"/>
                                </a:lnTo>
                                <a:lnTo>
                                  <a:pt x="278" y="318"/>
                                </a:lnTo>
                                <a:lnTo>
                                  <a:pt x="274" y="314"/>
                                </a:lnTo>
                                <a:lnTo>
                                  <a:pt x="266" y="310"/>
                                </a:lnTo>
                                <a:lnTo>
                                  <a:pt x="262" y="306"/>
                                </a:lnTo>
                                <a:lnTo>
                                  <a:pt x="254" y="302"/>
                                </a:lnTo>
                                <a:lnTo>
                                  <a:pt x="246" y="298"/>
                                </a:lnTo>
                                <a:lnTo>
                                  <a:pt x="238" y="294"/>
                                </a:lnTo>
                                <a:lnTo>
                                  <a:pt x="230" y="290"/>
                                </a:lnTo>
                                <a:lnTo>
                                  <a:pt x="227" y="287"/>
                                </a:lnTo>
                                <a:lnTo>
                                  <a:pt x="219" y="279"/>
                                </a:lnTo>
                                <a:lnTo>
                                  <a:pt x="211" y="275"/>
                                </a:lnTo>
                                <a:lnTo>
                                  <a:pt x="199" y="267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1"/>
                                </a:lnTo>
                                <a:lnTo>
                                  <a:pt x="171" y="243"/>
                                </a:lnTo>
                                <a:lnTo>
                                  <a:pt x="159" y="235"/>
                                </a:lnTo>
                                <a:lnTo>
                                  <a:pt x="151" y="227"/>
                                </a:lnTo>
                                <a:lnTo>
                                  <a:pt x="139" y="219"/>
                                </a:lnTo>
                                <a:lnTo>
                                  <a:pt x="131" y="215"/>
                                </a:lnTo>
                                <a:lnTo>
                                  <a:pt x="119" y="207"/>
                                </a:lnTo>
                                <a:lnTo>
                                  <a:pt x="107" y="199"/>
                                </a:lnTo>
                                <a:lnTo>
                                  <a:pt x="99" y="195"/>
                                </a:lnTo>
                                <a:lnTo>
                                  <a:pt x="87" y="187"/>
                                </a:lnTo>
                                <a:lnTo>
                                  <a:pt x="75" y="179"/>
                                </a:lnTo>
                                <a:lnTo>
                                  <a:pt x="68" y="175"/>
                                </a:lnTo>
                                <a:lnTo>
                                  <a:pt x="56" y="167"/>
                                </a:lnTo>
                                <a:lnTo>
                                  <a:pt x="48" y="163"/>
                                </a:lnTo>
                                <a:lnTo>
                                  <a:pt x="44" y="163"/>
                                </a:lnTo>
                                <a:lnTo>
                                  <a:pt x="48" y="163"/>
                                </a:lnTo>
                                <a:lnTo>
                                  <a:pt x="52" y="163"/>
                                </a:lnTo>
                                <a:lnTo>
                                  <a:pt x="64" y="167"/>
                                </a:lnTo>
                                <a:lnTo>
                                  <a:pt x="71" y="171"/>
                                </a:lnTo>
                                <a:lnTo>
                                  <a:pt x="83" y="175"/>
                                </a:lnTo>
                                <a:lnTo>
                                  <a:pt x="91" y="179"/>
                                </a:lnTo>
                                <a:lnTo>
                                  <a:pt x="103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9" y="187"/>
                                </a:lnTo>
                                <a:lnTo>
                                  <a:pt x="127" y="191"/>
                                </a:lnTo>
                                <a:lnTo>
                                  <a:pt x="139" y="195"/>
                                </a:lnTo>
                                <a:lnTo>
                                  <a:pt x="147" y="199"/>
                                </a:lnTo>
                                <a:lnTo>
                                  <a:pt x="155" y="203"/>
                                </a:lnTo>
                                <a:lnTo>
                                  <a:pt x="167" y="207"/>
                                </a:lnTo>
                                <a:lnTo>
                                  <a:pt x="175" y="211"/>
                                </a:lnTo>
                                <a:lnTo>
                                  <a:pt x="187" y="215"/>
                                </a:lnTo>
                                <a:lnTo>
                                  <a:pt x="191" y="215"/>
                                </a:lnTo>
                                <a:lnTo>
                                  <a:pt x="195" y="215"/>
                                </a:lnTo>
                                <a:lnTo>
                                  <a:pt x="183" y="199"/>
                                </a:lnTo>
                                <a:lnTo>
                                  <a:pt x="171" y="195"/>
                                </a:lnTo>
                                <a:lnTo>
                                  <a:pt x="159" y="191"/>
                                </a:lnTo>
                                <a:lnTo>
                                  <a:pt x="139" y="183"/>
                                </a:lnTo>
                                <a:lnTo>
                                  <a:pt x="115" y="171"/>
                                </a:lnTo>
                                <a:lnTo>
                                  <a:pt x="103" y="167"/>
                                </a:lnTo>
                                <a:lnTo>
                                  <a:pt x="91" y="163"/>
                                </a:lnTo>
                                <a:lnTo>
                                  <a:pt x="83" y="159"/>
                                </a:lnTo>
                                <a:lnTo>
                                  <a:pt x="71" y="155"/>
                                </a:lnTo>
                                <a:lnTo>
                                  <a:pt x="60" y="151"/>
                                </a:lnTo>
                                <a:lnTo>
                                  <a:pt x="48" y="147"/>
                                </a:lnTo>
                                <a:lnTo>
                                  <a:pt x="36" y="143"/>
                                </a:lnTo>
                                <a:lnTo>
                                  <a:pt x="24" y="139"/>
                                </a:lnTo>
                                <a:lnTo>
                                  <a:pt x="12" y="139"/>
                                </a:lnTo>
                                <a:lnTo>
                                  <a:pt x="4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12" y="127"/>
                                </a:lnTo>
                                <a:lnTo>
                                  <a:pt x="16" y="127"/>
                                </a:lnTo>
                                <a:lnTo>
                                  <a:pt x="24" y="127"/>
                                </a:lnTo>
                                <a:lnTo>
                                  <a:pt x="28" y="127"/>
                                </a:lnTo>
                                <a:lnTo>
                                  <a:pt x="36" y="131"/>
                                </a:lnTo>
                                <a:lnTo>
                                  <a:pt x="40" y="131"/>
                                </a:lnTo>
                                <a:lnTo>
                                  <a:pt x="44" y="131"/>
                                </a:lnTo>
                                <a:lnTo>
                                  <a:pt x="52" y="131"/>
                                </a:lnTo>
                                <a:lnTo>
                                  <a:pt x="56" y="135"/>
                                </a:lnTo>
                                <a:lnTo>
                                  <a:pt x="64" y="135"/>
                                </a:lnTo>
                                <a:lnTo>
                                  <a:pt x="68" y="135"/>
                                </a:lnTo>
                                <a:lnTo>
                                  <a:pt x="79" y="139"/>
                                </a:lnTo>
                                <a:lnTo>
                                  <a:pt x="91" y="143"/>
                                </a:lnTo>
                                <a:lnTo>
                                  <a:pt x="103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23" y="155"/>
                                </a:lnTo>
                                <a:lnTo>
                                  <a:pt x="135" y="159"/>
                                </a:lnTo>
                                <a:lnTo>
                                  <a:pt x="147" y="163"/>
                                </a:lnTo>
                                <a:lnTo>
                                  <a:pt x="159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79" y="171"/>
                                </a:lnTo>
                                <a:lnTo>
                                  <a:pt x="175" y="167"/>
                                </a:lnTo>
                                <a:lnTo>
                                  <a:pt x="171" y="167"/>
                                </a:lnTo>
                                <a:lnTo>
                                  <a:pt x="163" y="159"/>
                                </a:lnTo>
                                <a:lnTo>
                                  <a:pt x="151" y="155"/>
                                </a:lnTo>
                                <a:lnTo>
                                  <a:pt x="143" y="151"/>
                                </a:lnTo>
                                <a:lnTo>
                                  <a:pt x="135" y="143"/>
                                </a:lnTo>
                                <a:lnTo>
                                  <a:pt x="123" y="139"/>
                                </a:lnTo>
                                <a:lnTo>
                                  <a:pt x="111" y="135"/>
                                </a:lnTo>
                                <a:lnTo>
                                  <a:pt x="103" y="131"/>
                                </a:lnTo>
                                <a:lnTo>
                                  <a:pt x="91" y="131"/>
                                </a:lnTo>
                                <a:lnTo>
                                  <a:pt x="79" y="127"/>
                                </a:lnTo>
                                <a:lnTo>
                                  <a:pt x="71" y="123"/>
                                </a:lnTo>
                                <a:lnTo>
                                  <a:pt x="60" y="123"/>
                                </a:lnTo>
                                <a:lnTo>
                                  <a:pt x="48" y="119"/>
                                </a:lnTo>
                                <a:lnTo>
                                  <a:pt x="36" y="119"/>
                                </a:lnTo>
                                <a:lnTo>
                                  <a:pt x="24" y="115"/>
                                </a:lnTo>
                                <a:lnTo>
                                  <a:pt x="16" y="115"/>
                                </a:lnTo>
                                <a:lnTo>
                                  <a:pt x="20" y="115"/>
                                </a:lnTo>
                                <a:lnTo>
                                  <a:pt x="28" y="115"/>
                                </a:lnTo>
                                <a:lnTo>
                                  <a:pt x="32" y="115"/>
                                </a:lnTo>
                                <a:lnTo>
                                  <a:pt x="40" y="115"/>
                                </a:lnTo>
                                <a:lnTo>
                                  <a:pt x="44" y="115"/>
                                </a:lnTo>
                                <a:lnTo>
                                  <a:pt x="52" y="115"/>
                                </a:lnTo>
                                <a:lnTo>
                                  <a:pt x="56" y="115"/>
                                </a:lnTo>
                                <a:lnTo>
                                  <a:pt x="64" y="115"/>
                                </a:lnTo>
                                <a:lnTo>
                                  <a:pt x="75" y="119"/>
                                </a:lnTo>
                                <a:lnTo>
                                  <a:pt x="87" y="119"/>
                                </a:lnTo>
                                <a:lnTo>
                                  <a:pt x="99" y="123"/>
                                </a:lnTo>
                                <a:lnTo>
                                  <a:pt x="111" y="127"/>
                                </a:lnTo>
                                <a:lnTo>
                                  <a:pt x="123" y="127"/>
                                </a:lnTo>
                                <a:lnTo>
                                  <a:pt x="135" y="131"/>
                                </a:lnTo>
                                <a:lnTo>
                                  <a:pt x="147" y="135"/>
                                </a:lnTo>
                                <a:lnTo>
                                  <a:pt x="159" y="135"/>
                                </a:lnTo>
                                <a:lnTo>
                                  <a:pt x="171" y="139"/>
                                </a:lnTo>
                                <a:lnTo>
                                  <a:pt x="183" y="143"/>
                                </a:lnTo>
                                <a:lnTo>
                                  <a:pt x="195" y="143"/>
                                </a:lnTo>
                                <a:lnTo>
                                  <a:pt x="207" y="147"/>
                                </a:lnTo>
                                <a:lnTo>
                                  <a:pt x="203" y="143"/>
                                </a:lnTo>
                                <a:lnTo>
                                  <a:pt x="199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83" y="135"/>
                                </a:lnTo>
                                <a:lnTo>
                                  <a:pt x="171" y="131"/>
                                </a:lnTo>
                                <a:lnTo>
                                  <a:pt x="163" y="127"/>
                                </a:lnTo>
                                <a:lnTo>
                                  <a:pt x="151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1" y="115"/>
                                </a:lnTo>
                                <a:lnTo>
                                  <a:pt x="99" y="115"/>
                                </a:lnTo>
                                <a:lnTo>
                                  <a:pt x="91" y="111"/>
                                </a:lnTo>
                                <a:lnTo>
                                  <a:pt x="6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0" y="103"/>
                                </a:lnTo>
                                <a:lnTo>
                                  <a:pt x="36" y="103"/>
                                </a:lnTo>
                                <a:lnTo>
                                  <a:pt x="28" y="103"/>
                                </a:lnTo>
                                <a:lnTo>
                                  <a:pt x="24" y="99"/>
                                </a:lnTo>
                                <a:lnTo>
                                  <a:pt x="20" y="99"/>
                                </a:lnTo>
                                <a:lnTo>
                                  <a:pt x="16" y="99"/>
                                </a:lnTo>
                                <a:lnTo>
                                  <a:pt x="12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20" y="91"/>
                                </a:lnTo>
                                <a:lnTo>
                                  <a:pt x="20" y="87"/>
                                </a:lnTo>
                                <a:lnTo>
                                  <a:pt x="24" y="83"/>
                                </a:lnTo>
                                <a:lnTo>
                                  <a:pt x="24" y="79"/>
                                </a:lnTo>
                                <a:lnTo>
                                  <a:pt x="36" y="75"/>
                                </a:lnTo>
                                <a:lnTo>
                                  <a:pt x="48" y="75"/>
                                </a:lnTo>
                                <a:lnTo>
                                  <a:pt x="60" y="71"/>
                                </a:lnTo>
                                <a:lnTo>
                                  <a:pt x="71" y="71"/>
                                </a:lnTo>
                                <a:lnTo>
                                  <a:pt x="83" y="71"/>
                                </a:lnTo>
                                <a:lnTo>
                                  <a:pt x="95" y="71"/>
                                </a:lnTo>
                                <a:lnTo>
                                  <a:pt x="107" y="71"/>
                                </a:lnTo>
                                <a:lnTo>
                                  <a:pt x="119" y="71"/>
                                </a:lnTo>
                                <a:lnTo>
                                  <a:pt x="143" y="71"/>
                                </a:lnTo>
                                <a:lnTo>
                                  <a:pt x="167" y="75"/>
                                </a:lnTo>
                                <a:lnTo>
                                  <a:pt x="191" y="79"/>
                                </a:lnTo>
                                <a:lnTo>
                                  <a:pt x="215" y="79"/>
                                </a:lnTo>
                                <a:lnTo>
                                  <a:pt x="238" y="83"/>
                                </a:lnTo>
                                <a:lnTo>
                                  <a:pt x="258" y="83"/>
                                </a:lnTo>
                                <a:lnTo>
                                  <a:pt x="270" y="83"/>
                                </a:lnTo>
                                <a:lnTo>
                                  <a:pt x="282" y="87"/>
                                </a:lnTo>
                                <a:lnTo>
                                  <a:pt x="294" y="83"/>
                                </a:lnTo>
                                <a:lnTo>
                                  <a:pt x="306" y="83"/>
                                </a:lnTo>
                                <a:lnTo>
                                  <a:pt x="318" y="83"/>
                                </a:lnTo>
                                <a:lnTo>
                                  <a:pt x="330" y="83"/>
                                </a:lnTo>
                                <a:lnTo>
                                  <a:pt x="342" y="79"/>
                                </a:lnTo>
                                <a:lnTo>
                                  <a:pt x="354" y="79"/>
                                </a:lnTo>
                                <a:lnTo>
                                  <a:pt x="362" y="75"/>
                                </a:lnTo>
                                <a:lnTo>
                                  <a:pt x="374" y="71"/>
                                </a:lnTo>
                                <a:lnTo>
                                  <a:pt x="386" y="68"/>
                                </a:lnTo>
                                <a:lnTo>
                                  <a:pt x="397" y="64"/>
                                </a:lnTo>
                                <a:lnTo>
                                  <a:pt x="401" y="64"/>
                                </a:lnTo>
                                <a:lnTo>
                                  <a:pt x="401" y="60"/>
                                </a:lnTo>
                                <a:lnTo>
                                  <a:pt x="405" y="60"/>
                                </a:lnTo>
                                <a:lnTo>
                                  <a:pt x="409" y="56"/>
                                </a:lnTo>
                                <a:lnTo>
                                  <a:pt x="413" y="52"/>
                                </a:lnTo>
                                <a:lnTo>
                                  <a:pt x="417" y="48"/>
                                </a:lnTo>
                                <a:lnTo>
                                  <a:pt x="421" y="44"/>
                                </a:lnTo>
                                <a:lnTo>
                                  <a:pt x="421" y="40"/>
                                </a:lnTo>
                                <a:lnTo>
                                  <a:pt x="425" y="40"/>
                                </a:lnTo>
                                <a:lnTo>
                                  <a:pt x="425" y="36"/>
                                </a:lnTo>
                                <a:lnTo>
                                  <a:pt x="425" y="32"/>
                                </a:lnTo>
                                <a:lnTo>
                                  <a:pt x="425" y="28"/>
                                </a:lnTo>
                                <a:lnTo>
                                  <a:pt x="425" y="24"/>
                                </a:lnTo>
                                <a:lnTo>
                                  <a:pt x="425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6"/>
                                </a:lnTo>
                                <a:lnTo>
                                  <a:pt x="417" y="16"/>
                                </a:lnTo>
                                <a:lnTo>
                                  <a:pt x="417" y="12"/>
                                </a:lnTo>
                                <a:lnTo>
                                  <a:pt x="413" y="12"/>
                                </a:lnTo>
                                <a:lnTo>
                                  <a:pt x="409" y="12"/>
                                </a:lnTo>
                                <a:lnTo>
                                  <a:pt x="405" y="12"/>
                                </a:lnTo>
                                <a:lnTo>
                                  <a:pt x="401" y="12"/>
                                </a:lnTo>
                                <a:lnTo>
                                  <a:pt x="405" y="12"/>
                                </a:lnTo>
                                <a:lnTo>
                                  <a:pt x="405" y="16"/>
                                </a:lnTo>
                                <a:lnTo>
                                  <a:pt x="409" y="20"/>
                                </a:lnTo>
                                <a:lnTo>
                                  <a:pt x="409" y="24"/>
                                </a:lnTo>
                                <a:lnTo>
                                  <a:pt x="413" y="24"/>
                                </a:lnTo>
                                <a:lnTo>
                                  <a:pt x="413" y="28"/>
                                </a:lnTo>
                                <a:lnTo>
                                  <a:pt x="413" y="32"/>
                                </a:lnTo>
                                <a:lnTo>
                                  <a:pt x="409" y="32"/>
                                </a:lnTo>
                                <a:lnTo>
                                  <a:pt x="409" y="36"/>
                                </a:lnTo>
                                <a:lnTo>
                                  <a:pt x="405" y="40"/>
                                </a:lnTo>
                                <a:lnTo>
                                  <a:pt x="401" y="44"/>
                                </a:lnTo>
                                <a:lnTo>
                                  <a:pt x="397" y="44"/>
                                </a:lnTo>
                                <a:lnTo>
                                  <a:pt x="397" y="48"/>
                                </a:lnTo>
                                <a:lnTo>
                                  <a:pt x="393" y="48"/>
                                </a:lnTo>
                                <a:lnTo>
                                  <a:pt x="389" y="52"/>
                                </a:lnTo>
                                <a:lnTo>
                                  <a:pt x="382" y="56"/>
                                </a:lnTo>
                                <a:lnTo>
                                  <a:pt x="374" y="60"/>
                                </a:lnTo>
                                <a:lnTo>
                                  <a:pt x="366" y="60"/>
                                </a:lnTo>
                                <a:lnTo>
                                  <a:pt x="358" y="64"/>
                                </a:lnTo>
                                <a:lnTo>
                                  <a:pt x="346" y="64"/>
                                </a:lnTo>
                                <a:lnTo>
                                  <a:pt x="338" y="68"/>
                                </a:lnTo>
                                <a:lnTo>
                                  <a:pt x="330" y="68"/>
                                </a:lnTo>
                                <a:lnTo>
                                  <a:pt x="322" y="68"/>
                                </a:lnTo>
                                <a:lnTo>
                                  <a:pt x="314" y="68"/>
                                </a:lnTo>
                                <a:lnTo>
                                  <a:pt x="306" y="68"/>
                                </a:lnTo>
                                <a:lnTo>
                                  <a:pt x="290" y="68"/>
                                </a:lnTo>
                                <a:lnTo>
                                  <a:pt x="270" y="68"/>
                                </a:lnTo>
                                <a:lnTo>
                                  <a:pt x="254" y="64"/>
                                </a:lnTo>
                                <a:lnTo>
                                  <a:pt x="238" y="64"/>
                                </a:lnTo>
                                <a:lnTo>
                                  <a:pt x="219" y="60"/>
                                </a:lnTo>
                                <a:lnTo>
                                  <a:pt x="203" y="60"/>
                                </a:lnTo>
                                <a:lnTo>
                                  <a:pt x="187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lnTo>
                                  <a:pt x="143" y="56"/>
                                </a:lnTo>
                                <a:lnTo>
                                  <a:pt x="135" y="56"/>
                                </a:lnTo>
                                <a:lnTo>
                                  <a:pt x="123" y="56"/>
                                </a:lnTo>
                                <a:lnTo>
                                  <a:pt x="115" y="56"/>
                                </a:lnTo>
                                <a:lnTo>
                                  <a:pt x="83" y="56"/>
                                </a:lnTo>
                                <a:lnTo>
                                  <a:pt x="123" y="48"/>
                                </a:lnTo>
                                <a:lnTo>
                                  <a:pt x="163" y="36"/>
                                </a:lnTo>
                                <a:lnTo>
                                  <a:pt x="207" y="28"/>
                                </a:lnTo>
                                <a:lnTo>
                                  <a:pt x="227" y="24"/>
                                </a:lnTo>
                                <a:lnTo>
                                  <a:pt x="250" y="16"/>
                                </a:lnTo>
                                <a:lnTo>
                                  <a:pt x="270" y="12"/>
                                </a:lnTo>
                                <a:lnTo>
                                  <a:pt x="290" y="8"/>
                                </a:lnTo>
                                <a:lnTo>
                                  <a:pt x="314" y="8"/>
                                </a:lnTo>
                                <a:lnTo>
                                  <a:pt x="334" y="4"/>
                                </a:lnTo>
                                <a:lnTo>
                                  <a:pt x="358" y="4"/>
                                </a:lnTo>
                                <a:lnTo>
                                  <a:pt x="382" y="0"/>
                                </a:lnTo>
                                <a:lnTo>
                                  <a:pt x="405" y="0"/>
                                </a:lnTo>
                                <a:lnTo>
                                  <a:pt x="425" y="0"/>
                                </a:lnTo>
                                <a:lnTo>
                                  <a:pt x="4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6" name="Freeform 440"/>
                        <wps:cNvSpPr>
                          <a:spLocks/>
                        </wps:cNvSpPr>
                        <wps:spPr bwMode="auto">
                          <a:xfrm>
                            <a:off x="155" y="1286"/>
                            <a:ext cx="425" cy="199"/>
                          </a:xfrm>
                          <a:custGeom>
                            <a:avLst/>
                            <a:gdLst>
                              <a:gd name="T0" fmla="*/ 266 w 425"/>
                              <a:gd name="T1" fmla="*/ 44 h 199"/>
                              <a:gd name="T2" fmla="*/ 326 w 425"/>
                              <a:gd name="T3" fmla="*/ 64 h 199"/>
                              <a:gd name="T4" fmla="*/ 358 w 425"/>
                              <a:gd name="T5" fmla="*/ 80 h 199"/>
                              <a:gd name="T6" fmla="*/ 286 w 425"/>
                              <a:gd name="T7" fmla="*/ 56 h 199"/>
                              <a:gd name="T8" fmla="*/ 135 w 425"/>
                              <a:gd name="T9" fmla="*/ 40 h 199"/>
                              <a:gd name="T10" fmla="*/ 68 w 425"/>
                              <a:gd name="T11" fmla="*/ 20 h 199"/>
                              <a:gd name="T12" fmla="*/ 80 w 425"/>
                              <a:gd name="T13" fmla="*/ 20 h 199"/>
                              <a:gd name="T14" fmla="*/ 64 w 425"/>
                              <a:gd name="T15" fmla="*/ 16 h 199"/>
                              <a:gd name="T16" fmla="*/ 52 w 425"/>
                              <a:gd name="T17" fmla="*/ 16 h 199"/>
                              <a:gd name="T18" fmla="*/ 48 w 425"/>
                              <a:gd name="T19" fmla="*/ 24 h 199"/>
                              <a:gd name="T20" fmla="*/ 56 w 425"/>
                              <a:gd name="T21" fmla="*/ 32 h 199"/>
                              <a:gd name="T22" fmla="*/ 99 w 425"/>
                              <a:gd name="T23" fmla="*/ 44 h 199"/>
                              <a:gd name="T24" fmla="*/ 254 w 425"/>
                              <a:gd name="T25" fmla="*/ 64 h 199"/>
                              <a:gd name="T26" fmla="*/ 350 w 425"/>
                              <a:gd name="T27" fmla="*/ 84 h 199"/>
                              <a:gd name="T28" fmla="*/ 402 w 425"/>
                              <a:gd name="T29" fmla="*/ 112 h 199"/>
                              <a:gd name="T30" fmla="*/ 421 w 425"/>
                              <a:gd name="T31" fmla="*/ 124 h 199"/>
                              <a:gd name="T32" fmla="*/ 425 w 425"/>
                              <a:gd name="T33" fmla="*/ 132 h 199"/>
                              <a:gd name="T34" fmla="*/ 417 w 425"/>
                              <a:gd name="T35" fmla="*/ 140 h 199"/>
                              <a:gd name="T36" fmla="*/ 390 w 425"/>
                              <a:gd name="T37" fmla="*/ 128 h 199"/>
                              <a:gd name="T38" fmla="*/ 358 w 425"/>
                              <a:gd name="T39" fmla="*/ 112 h 199"/>
                              <a:gd name="T40" fmla="*/ 318 w 425"/>
                              <a:gd name="T41" fmla="*/ 104 h 199"/>
                              <a:gd name="T42" fmla="*/ 278 w 425"/>
                              <a:gd name="T43" fmla="*/ 100 h 199"/>
                              <a:gd name="T44" fmla="*/ 246 w 425"/>
                              <a:gd name="T45" fmla="*/ 100 h 199"/>
                              <a:gd name="T46" fmla="*/ 282 w 425"/>
                              <a:gd name="T47" fmla="*/ 108 h 199"/>
                              <a:gd name="T48" fmla="*/ 310 w 425"/>
                              <a:gd name="T49" fmla="*/ 112 h 199"/>
                              <a:gd name="T50" fmla="*/ 358 w 425"/>
                              <a:gd name="T51" fmla="*/ 128 h 199"/>
                              <a:gd name="T52" fmla="*/ 398 w 425"/>
                              <a:gd name="T53" fmla="*/ 147 h 199"/>
                              <a:gd name="T54" fmla="*/ 390 w 425"/>
                              <a:gd name="T55" fmla="*/ 151 h 199"/>
                              <a:gd name="T56" fmla="*/ 358 w 425"/>
                              <a:gd name="T57" fmla="*/ 147 h 199"/>
                              <a:gd name="T58" fmla="*/ 358 w 425"/>
                              <a:gd name="T59" fmla="*/ 151 h 199"/>
                              <a:gd name="T60" fmla="*/ 382 w 425"/>
                              <a:gd name="T61" fmla="*/ 163 h 199"/>
                              <a:gd name="T62" fmla="*/ 394 w 425"/>
                              <a:gd name="T63" fmla="*/ 175 h 199"/>
                              <a:gd name="T64" fmla="*/ 390 w 425"/>
                              <a:gd name="T65" fmla="*/ 179 h 199"/>
                              <a:gd name="T66" fmla="*/ 370 w 425"/>
                              <a:gd name="T67" fmla="*/ 179 h 199"/>
                              <a:gd name="T68" fmla="*/ 358 w 425"/>
                              <a:gd name="T69" fmla="*/ 183 h 199"/>
                              <a:gd name="T70" fmla="*/ 362 w 425"/>
                              <a:gd name="T71" fmla="*/ 191 h 199"/>
                              <a:gd name="T72" fmla="*/ 382 w 425"/>
                              <a:gd name="T73" fmla="*/ 195 h 199"/>
                              <a:gd name="T74" fmla="*/ 314 w 425"/>
                              <a:gd name="T75" fmla="*/ 191 h 199"/>
                              <a:gd name="T76" fmla="*/ 163 w 425"/>
                              <a:gd name="T77" fmla="*/ 195 h 199"/>
                              <a:gd name="T78" fmla="*/ 56 w 425"/>
                              <a:gd name="T79" fmla="*/ 195 h 199"/>
                              <a:gd name="T80" fmla="*/ 24 w 425"/>
                              <a:gd name="T81" fmla="*/ 187 h 199"/>
                              <a:gd name="T82" fmla="*/ 8 w 425"/>
                              <a:gd name="T83" fmla="*/ 175 h 199"/>
                              <a:gd name="T84" fmla="*/ 0 w 425"/>
                              <a:gd name="T85" fmla="*/ 159 h 199"/>
                              <a:gd name="T86" fmla="*/ 8 w 425"/>
                              <a:gd name="T87" fmla="*/ 140 h 199"/>
                              <a:gd name="T88" fmla="*/ 20 w 425"/>
                              <a:gd name="T89" fmla="*/ 132 h 199"/>
                              <a:gd name="T90" fmla="*/ 16 w 425"/>
                              <a:gd name="T91" fmla="*/ 140 h 199"/>
                              <a:gd name="T92" fmla="*/ 20 w 425"/>
                              <a:gd name="T93" fmla="*/ 144 h 199"/>
                              <a:gd name="T94" fmla="*/ 32 w 425"/>
                              <a:gd name="T95" fmla="*/ 132 h 199"/>
                              <a:gd name="T96" fmla="*/ 36 w 425"/>
                              <a:gd name="T97" fmla="*/ 108 h 199"/>
                              <a:gd name="T98" fmla="*/ 32 w 425"/>
                              <a:gd name="T99" fmla="*/ 72 h 199"/>
                              <a:gd name="T100" fmla="*/ 28 w 425"/>
                              <a:gd name="T101" fmla="*/ 40 h 199"/>
                              <a:gd name="T102" fmla="*/ 28 w 425"/>
                              <a:gd name="T103" fmla="*/ 24 h 199"/>
                              <a:gd name="T104" fmla="*/ 36 w 425"/>
                              <a:gd name="T105" fmla="*/ 8 h 199"/>
                              <a:gd name="T106" fmla="*/ 64 w 425"/>
                              <a:gd name="T107" fmla="*/ 0 h 199"/>
                              <a:gd name="T108" fmla="*/ 95 w 425"/>
                              <a:gd name="T109" fmla="*/ 4 h 199"/>
                              <a:gd name="T110" fmla="*/ 143 w 425"/>
                              <a:gd name="T111" fmla="*/ 1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199">
                                <a:moveTo>
                                  <a:pt x="191" y="28"/>
                                </a:moveTo>
                                <a:lnTo>
                                  <a:pt x="199" y="32"/>
                                </a:lnTo>
                                <a:lnTo>
                                  <a:pt x="211" y="32"/>
                                </a:lnTo>
                                <a:lnTo>
                                  <a:pt x="223" y="36"/>
                                </a:lnTo>
                                <a:lnTo>
                                  <a:pt x="235" y="40"/>
                                </a:lnTo>
                                <a:lnTo>
                                  <a:pt x="254" y="44"/>
                                </a:lnTo>
                                <a:lnTo>
                                  <a:pt x="266" y="44"/>
                                </a:lnTo>
                                <a:lnTo>
                                  <a:pt x="278" y="48"/>
                                </a:lnTo>
                                <a:lnTo>
                                  <a:pt x="290" y="52"/>
                                </a:lnTo>
                                <a:lnTo>
                                  <a:pt x="298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0"/>
                                </a:lnTo>
                                <a:lnTo>
                                  <a:pt x="318" y="60"/>
                                </a:lnTo>
                                <a:lnTo>
                                  <a:pt x="326" y="64"/>
                                </a:lnTo>
                                <a:lnTo>
                                  <a:pt x="330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68"/>
                                </a:lnTo>
                                <a:lnTo>
                                  <a:pt x="346" y="72"/>
                                </a:lnTo>
                                <a:lnTo>
                                  <a:pt x="350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50" y="76"/>
                                </a:lnTo>
                                <a:lnTo>
                                  <a:pt x="342" y="72"/>
                                </a:lnTo>
                                <a:lnTo>
                                  <a:pt x="334" y="68"/>
                                </a:lnTo>
                                <a:lnTo>
                                  <a:pt x="326" y="64"/>
                                </a:lnTo>
                                <a:lnTo>
                                  <a:pt x="314" y="64"/>
                                </a:lnTo>
                                <a:lnTo>
                                  <a:pt x="306" y="60"/>
                                </a:lnTo>
                                <a:lnTo>
                                  <a:pt x="286" y="56"/>
                                </a:lnTo>
                                <a:lnTo>
                                  <a:pt x="270" y="52"/>
                                </a:lnTo>
                                <a:lnTo>
                                  <a:pt x="250" y="52"/>
                                </a:lnTo>
                                <a:lnTo>
                                  <a:pt x="231" y="48"/>
                                </a:lnTo>
                                <a:lnTo>
                                  <a:pt x="211" y="48"/>
                                </a:lnTo>
                                <a:lnTo>
                                  <a:pt x="175" y="44"/>
                                </a:lnTo>
                                <a:lnTo>
                                  <a:pt x="155" y="44"/>
                                </a:lnTo>
                                <a:lnTo>
                                  <a:pt x="135" y="40"/>
                                </a:lnTo>
                                <a:lnTo>
                                  <a:pt x="115" y="36"/>
                                </a:lnTo>
                                <a:lnTo>
                                  <a:pt x="99" y="32"/>
                                </a:lnTo>
                                <a:lnTo>
                                  <a:pt x="80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8" y="40"/>
                                </a:lnTo>
                                <a:lnTo>
                                  <a:pt x="80" y="40"/>
                                </a:lnTo>
                                <a:lnTo>
                                  <a:pt x="87" y="44"/>
                                </a:lnTo>
                                <a:lnTo>
                                  <a:pt x="99" y="44"/>
                                </a:lnTo>
                                <a:lnTo>
                                  <a:pt x="123" y="48"/>
                                </a:lnTo>
                                <a:lnTo>
                                  <a:pt x="143" y="52"/>
                                </a:lnTo>
                                <a:lnTo>
                                  <a:pt x="167" y="56"/>
                                </a:lnTo>
                                <a:lnTo>
                                  <a:pt x="187" y="56"/>
                                </a:lnTo>
                                <a:lnTo>
                                  <a:pt x="211" y="60"/>
                                </a:lnTo>
                                <a:lnTo>
                                  <a:pt x="235" y="60"/>
                                </a:lnTo>
                                <a:lnTo>
                                  <a:pt x="254" y="64"/>
                                </a:lnTo>
                                <a:lnTo>
                                  <a:pt x="278" y="68"/>
                                </a:lnTo>
                                <a:lnTo>
                                  <a:pt x="298" y="72"/>
                                </a:lnTo>
                                <a:lnTo>
                                  <a:pt x="310" y="72"/>
                                </a:lnTo>
                                <a:lnTo>
                                  <a:pt x="318" y="76"/>
                                </a:lnTo>
                                <a:lnTo>
                                  <a:pt x="330" y="80"/>
                                </a:lnTo>
                                <a:lnTo>
                                  <a:pt x="342" y="84"/>
                                </a:lnTo>
                                <a:lnTo>
                                  <a:pt x="350" y="84"/>
                                </a:lnTo>
                                <a:lnTo>
                                  <a:pt x="362" y="88"/>
                                </a:lnTo>
                                <a:lnTo>
                                  <a:pt x="370" y="96"/>
                                </a:lnTo>
                                <a:lnTo>
                                  <a:pt x="382" y="100"/>
                                </a:lnTo>
                                <a:lnTo>
                                  <a:pt x="390" y="104"/>
                                </a:lnTo>
                                <a:lnTo>
                                  <a:pt x="398" y="112"/>
                                </a:lnTo>
                                <a:lnTo>
                                  <a:pt x="402" y="112"/>
                                </a:lnTo>
                                <a:lnTo>
                                  <a:pt x="405" y="116"/>
                                </a:lnTo>
                                <a:lnTo>
                                  <a:pt x="409" y="116"/>
                                </a:lnTo>
                                <a:lnTo>
                                  <a:pt x="413" y="120"/>
                                </a:lnTo>
                                <a:lnTo>
                                  <a:pt x="417" y="120"/>
                                </a:lnTo>
                                <a:lnTo>
                                  <a:pt x="421" y="124"/>
                                </a:lnTo>
                                <a:lnTo>
                                  <a:pt x="425" y="128"/>
                                </a:lnTo>
                                <a:lnTo>
                                  <a:pt x="425" y="132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36"/>
                                </a:lnTo>
                                <a:lnTo>
                                  <a:pt x="417" y="136"/>
                                </a:lnTo>
                                <a:lnTo>
                                  <a:pt x="417" y="140"/>
                                </a:lnTo>
                                <a:lnTo>
                                  <a:pt x="413" y="140"/>
                                </a:lnTo>
                                <a:lnTo>
                                  <a:pt x="409" y="140"/>
                                </a:lnTo>
                                <a:lnTo>
                                  <a:pt x="405" y="136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0" y="128"/>
                                </a:lnTo>
                                <a:lnTo>
                                  <a:pt x="386" y="124"/>
                                </a:lnTo>
                                <a:lnTo>
                                  <a:pt x="382" y="124"/>
                                </a:lnTo>
                                <a:lnTo>
                                  <a:pt x="378" y="120"/>
                                </a:lnTo>
                                <a:lnTo>
                                  <a:pt x="370" y="120"/>
                                </a:lnTo>
                                <a:lnTo>
                                  <a:pt x="366" y="116"/>
                                </a:lnTo>
                                <a:lnTo>
                                  <a:pt x="362" y="116"/>
                                </a:lnTo>
                                <a:lnTo>
                                  <a:pt x="358" y="112"/>
                                </a:lnTo>
                                <a:lnTo>
                                  <a:pt x="350" y="112"/>
                                </a:lnTo>
                                <a:lnTo>
                                  <a:pt x="34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34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26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06" y="104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0" y="100"/>
                                </a:lnTo>
                                <a:lnTo>
                                  <a:pt x="286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4" y="100"/>
                                </a:lnTo>
                                <a:lnTo>
                                  <a:pt x="266" y="100"/>
                                </a:lnTo>
                                <a:lnTo>
                                  <a:pt x="262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0" y="100"/>
                                </a:lnTo>
                                <a:lnTo>
                                  <a:pt x="246" y="100"/>
                                </a:lnTo>
                                <a:lnTo>
                                  <a:pt x="250" y="104"/>
                                </a:lnTo>
                                <a:lnTo>
                                  <a:pt x="254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2" y="104"/>
                                </a:lnTo>
                                <a:lnTo>
                                  <a:pt x="266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12"/>
                                </a:lnTo>
                                <a:lnTo>
                                  <a:pt x="310" y="112"/>
                                </a:lnTo>
                                <a:lnTo>
                                  <a:pt x="314" y="112"/>
                                </a:lnTo>
                                <a:lnTo>
                                  <a:pt x="322" y="116"/>
                                </a:lnTo>
                                <a:lnTo>
                                  <a:pt x="330" y="116"/>
                                </a:lnTo>
                                <a:lnTo>
                                  <a:pt x="338" y="120"/>
                                </a:lnTo>
                                <a:lnTo>
                                  <a:pt x="346" y="120"/>
                                </a:lnTo>
                                <a:lnTo>
                                  <a:pt x="350" y="124"/>
                                </a:lnTo>
                                <a:lnTo>
                                  <a:pt x="358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4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86" y="140"/>
                                </a:lnTo>
                                <a:lnTo>
                                  <a:pt x="390" y="144"/>
                                </a:lnTo>
                                <a:lnTo>
                                  <a:pt x="398" y="147"/>
                                </a:lnTo>
                                <a:lnTo>
                                  <a:pt x="402" y="151"/>
                                </a:lnTo>
                                <a:lnTo>
                                  <a:pt x="405" y="155"/>
                                </a:lnTo>
                                <a:lnTo>
                                  <a:pt x="402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0" y="151"/>
                                </a:lnTo>
                                <a:lnTo>
                                  <a:pt x="386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4" y="147"/>
                                </a:lnTo>
                                <a:lnTo>
                                  <a:pt x="350" y="144"/>
                                </a:lnTo>
                                <a:lnTo>
                                  <a:pt x="342" y="147"/>
                                </a:lnTo>
                                <a:lnTo>
                                  <a:pt x="346" y="147"/>
                                </a:lnTo>
                                <a:lnTo>
                                  <a:pt x="350" y="147"/>
                                </a:lnTo>
                                <a:lnTo>
                                  <a:pt x="358" y="151"/>
                                </a:lnTo>
                                <a:lnTo>
                                  <a:pt x="362" y="155"/>
                                </a:lnTo>
                                <a:lnTo>
                                  <a:pt x="366" y="159"/>
                                </a:lnTo>
                                <a:lnTo>
                                  <a:pt x="370" y="159"/>
                                </a:lnTo>
                                <a:lnTo>
                                  <a:pt x="374" y="159"/>
                                </a:lnTo>
                                <a:lnTo>
                                  <a:pt x="378" y="163"/>
                                </a:lnTo>
                                <a:lnTo>
                                  <a:pt x="382" y="163"/>
                                </a:lnTo>
                                <a:lnTo>
                                  <a:pt x="386" y="163"/>
                                </a:lnTo>
                                <a:lnTo>
                                  <a:pt x="390" y="167"/>
                                </a:lnTo>
                                <a:lnTo>
                                  <a:pt x="394" y="167"/>
                                </a:lnTo>
                                <a:lnTo>
                                  <a:pt x="394" y="171"/>
                                </a:lnTo>
                                <a:lnTo>
                                  <a:pt x="394" y="175"/>
                                </a:lnTo>
                                <a:lnTo>
                                  <a:pt x="394" y="179"/>
                                </a:lnTo>
                                <a:lnTo>
                                  <a:pt x="390" y="179"/>
                                </a:lnTo>
                                <a:lnTo>
                                  <a:pt x="386" y="179"/>
                                </a:lnTo>
                                <a:lnTo>
                                  <a:pt x="386" y="183"/>
                                </a:lnTo>
                                <a:lnTo>
                                  <a:pt x="382" y="179"/>
                                </a:lnTo>
                                <a:lnTo>
                                  <a:pt x="378" y="179"/>
                                </a:lnTo>
                                <a:lnTo>
                                  <a:pt x="374" y="179"/>
                                </a:lnTo>
                                <a:lnTo>
                                  <a:pt x="370" y="179"/>
                                </a:lnTo>
                                <a:lnTo>
                                  <a:pt x="366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58" y="179"/>
                                </a:lnTo>
                                <a:lnTo>
                                  <a:pt x="358" y="183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87"/>
                                </a:lnTo>
                                <a:lnTo>
                                  <a:pt x="358" y="187"/>
                                </a:lnTo>
                                <a:lnTo>
                                  <a:pt x="358" y="191"/>
                                </a:lnTo>
                                <a:lnTo>
                                  <a:pt x="362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70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74" y="195"/>
                                </a:lnTo>
                                <a:lnTo>
                                  <a:pt x="378" y="195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95"/>
                                </a:lnTo>
                                <a:lnTo>
                                  <a:pt x="386" y="199"/>
                                </a:lnTo>
                                <a:lnTo>
                                  <a:pt x="370" y="195"/>
                                </a:lnTo>
                                <a:lnTo>
                                  <a:pt x="350" y="195"/>
                                </a:lnTo>
                                <a:lnTo>
                                  <a:pt x="330" y="191"/>
                                </a:lnTo>
                                <a:lnTo>
                                  <a:pt x="314" y="191"/>
                                </a:lnTo>
                                <a:lnTo>
                                  <a:pt x="294" y="191"/>
                                </a:lnTo>
                                <a:lnTo>
                                  <a:pt x="274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39" y="191"/>
                                </a:lnTo>
                                <a:lnTo>
                                  <a:pt x="219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03" y="195"/>
                                </a:lnTo>
                                <a:lnTo>
                                  <a:pt x="84" y="199"/>
                                </a:lnTo>
                                <a:lnTo>
                                  <a:pt x="80" y="195"/>
                                </a:lnTo>
                                <a:lnTo>
                                  <a:pt x="72" y="195"/>
                                </a:lnTo>
                                <a:lnTo>
                                  <a:pt x="60" y="195"/>
                                </a:lnTo>
                                <a:lnTo>
                                  <a:pt x="56" y="195"/>
                                </a:lnTo>
                                <a:lnTo>
                                  <a:pt x="48" y="195"/>
                                </a:lnTo>
                                <a:lnTo>
                                  <a:pt x="44" y="191"/>
                                </a:lnTo>
                                <a:lnTo>
                                  <a:pt x="40" y="191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4"/>
                                </a:lnTo>
                                <a:lnTo>
                                  <a:pt x="20" y="147"/>
                                </a:lnTo>
                                <a:lnTo>
                                  <a:pt x="24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12"/>
                                </a:lnTo>
                                <a:lnTo>
                                  <a:pt x="143" y="12"/>
                                </a:lnTo>
                                <a:lnTo>
                                  <a:pt x="155" y="16"/>
                                </a:lnTo>
                                <a:lnTo>
                                  <a:pt x="163" y="20"/>
                                </a:lnTo>
                                <a:lnTo>
                                  <a:pt x="171" y="24"/>
                                </a:lnTo>
                                <a:lnTo>
                                  <a:pt x="179" y="24"/>
                                </a:lnTo>
                                <a:lnTo>
                                  <a:pt x="19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reeform 441"/>
                        <wps:cNvSpPr>
                          <a:spLocks/>
                        </wps:cNvSpPr>
                        <wps:spPr bwMode="auto">
                          <a:xfrm>
                            <a:off x="557" y="1426"/>
                            <a:ext cx="99" cy="83"/>
                          </a:xfrm>
                          <a:custGeom>
                            <a:avLst/>
                            <a:gdLst>
                              <a:gd name="T0" fmla="*/ 55 w 99"/>
                              <a:gd name="T1" fmla="*/ 0 h 83"/>
                              <a:gd name="T2" fmla="*/ 55 w 99"/>
                              <a:gd name="T3" fmla="*/ 0 h 83"/>
                              <a:gd name="T4" fmla="*/ 51 w 99"/>
                              <a:gd name="T5" fmla="*/ 0 h 83"/>
                              <a:gd name="T6" fmla="*/ 51 w 99"/>
                              <a:gd name="T7" fmla="*/ 0 h 83"/>
                              <a:gd name="T8" fmla="*/ 47 w 99"/>
                              <a:gd name="T9" fmla="*/ 4 h 83"/>
                              <a:gd name="T10" fmla="*/ 43 w 99"/>
                              <a:gd name="T11" fmla="*/ 7 h 83"/>
                              <a:gd name="T12" fmla="*/ 47 w 99"/>
                              <a:gd name="T13" fmla="*/ 11 h 83"/>
                              <a:gd name="T14" fmla="*/ 51 w 99"/>
                              <a:gd name="T15" fmla="*/ 11 h 83"/>
                              <a:gd name="T16" fmla="*/ 55 w 99"/>
                              <a:gd name="T17" fmla="*/ 11 h 83"/>
                              <a:gd name="T18" fmla="*/ 63 w 99"/>
                              <a:gd name="T19" fmla="*/ 7 h 83"/>
                              <a:gd name="T20" fmla="*/ 75 w 99"/>
                              <a:gd name="T21" fmla="*/ 7 h 83"/>
                              <a:gd name="T22" fmla="*/ 87 w 99"/>
                              <a:gd name="T23" fmla="*/ 7 h 83"/>
                              <a:gd name="T24" fmla="*/ 99 w 99"/>
                              <a:gd name="T25" fmla="*/ 7 h 83"/>
                              <a:gd name="T26" fmla="*/ 99 w 99"/>
                              <a:gd name="T27" fmla="*/ 7 h 83"/>
                              <a:gd name="T28" fmla="*/ 99 w 99"/>
                              <a:gd name="T29" fmla="*/ 11 h 83"/>
                              <a:gd name="T30" fmla="*/ 99 w 99"/>
                              <a:gd name="T31" fmla="*/ 11 h 83"/>
                              <a:gd name="T32" fmla="*/ 99 w 99"/>
                              <a:gd name="T33" fmla="*/ 15 h 83"/>
                              <a:gd name="T34" fmla="*/ 95 w 99"/>
                              <a:gd name="T35" fmla="*/ 19 h 83"/>
                              <a:gd name="T36" fmla="*/ 91 w 99"/>
                              <a:gd name="T37" fmla="*/ 23 h 83"/>
                              <a:gd name="T38" fmla="*/ 87 w 99"/>
                              <a:gd name="T39" fmla="*/ 27 h 83"/>
                              <a:gd name="T40" fmla="*/ 83 w 99"/>
                              <a:gd name="T41" fmla="*/ 31 h 83"/>
                              <a:gd name="T42" fmla="*/ 83 w 99"/>
                              <a:gd name="T43" fmla="*/ 35 h 83"/>
                              <a:gd name="T44" fmla="*/ 79 w 99"/>
                              <a:gd name="T45" fmla="*/ 39 h 83"/>
                              <a:gd name="T46" fmla="*/ 79 w 99"/>
                              <a:gd name="T47" fmla="*/ 43 h 83"/>
                              <a:gd name="T48" fmla="*/ 75 w 99"/>
                              <a:gd name="T49" fmla="*/ 51 h 83"/>
                              <a:gd name="T50" fmla="*/ 75 w 99"/>
                              <a:gd name="T51" fmla="*/ 59 h 83"/>
                              <a:gd name="T52" fmla="*/ 75 w 99"/>
                              <a:gd name="T53" fmla="*/ 67 h 83"/>
                              <a:gd name="T54" fmla="*/ 71 w 99"/>
                              <a:gd name="T55" fmla="*/ 71 h 83"/>
                              <a:gd name="T56" fmla="*/ 71 w 99"/>
                              <a:gd name="T57" fmla="*/ 75 h 83"/>
                              <a:gd name="T58" fmla="*/ 67 w 99"/>
                              <a:gd name="T59" fmla="*/ 75 h 83"/>
                              <a:gd name="T60" fmla="*/ 63 w 99"/>
                              <a:gd name="T61" fmla="*/ 75 h 83"/>
                              <a:gd name="T62" fmla="*/ 59 w 99"/>
                              <a:gd name="T63" fmla="*/ 75 h 83"/>
                              <a:gd name="T64" fmla="*/ 51 w 99"/>
                              <a:gd name="T65" fmla="*/ 79 h 83"/>
                              <a:gd name="T66" fmla="*/ 39 w 99"/>
                              <a:gd name="T67" fmla="*/ 79 h 83"/>
                              <a:gd name="T68" fmla="*/ 31 w 99"/>
                              <a:gd name="T69" fmla="*/ 83 h 83"/>
                              <a:gd name="T70" fmla="*/ 27 w 99"/>
                              <a:gd name="T71" fmla="*/ 83 h 83"/>
                              <a:gd name="T72" fmla="*/ 23 w 99"/>
                              <a:gd name="T73" fmla="*/ 83 h 83"/>
                              <a:gd name="T74" fmla="*/ 19 w 99"/>
                              <a:gd name="T75" fmla="*/ 83 h 83"/>
                              <a:gd name="T76" fmla="*/ 15 w 99"/>
                              <a:gd name="T77" fmla="*/ 83 h 83"/>
                              <a:gd name="T78" fmla="*/ 11 w 99"/>
                              <a:gd name="T79" fmla="*/ 79 h 83"/>
                              <a:gd name="T80" fmla="*/ 7 w 99"/>
                              <a:gd name="T81" fmla="*/ 75 h 83"/>
                              <a:gd name="T82" fmla="*/ 3 w 99"/>
                              <a:gd name="T83" fmla="*/ 71 h 83"/>
                              <a:gd name="T84" fmla="*/ 3 w 99"/>
                              <a:gd name="T85" fmla="*/ 67 h 83"/>
                              <a:gd name="T86" fmla="*/ 0 w 99"/>
                              <a:gd name="T87" fmla="*/ 63 h 83"/>
                              <a:gd name="T88" fmla="*/ 3 w 99"/>
                              <a:gd name="T89" fmla="*/ 59 h 83"/>
                              <a:gd name="T90" fmla="*/ 7 w 99"/>
                              <a:gd name="T91" fmla="*/ 43 h 83"/>
                              <a:gd name="T92" fmla="*/ 11 w 99"/>
                              <a:gd name="T93" fmla="*/ 31 h 83"/>
                              <a:gd name="T94" fmla="*/ 15 w 99"/>
                              <a:gd name="T95" fmla="*/ 23 h 83"/>
                              <a:gd name="T96" fmla="*/ 19 w 99"/>
                              <a:gd name="T97" fmla="*/ 15 h 83"/>
                              <a:gd name="T98" fmla="*/ 23 w 99"/>
                              <a:gd name="T99" fmla="*/ 11 h 83"/>
                              <a:gd name="T100" fmla="*/ 27 w 99"/>
                              <a:gd name="T101" fmla="*/ 7 h 83"/>
                              <a:gd name="T102" fmla="*/ 31 w 99"/>
                              <a:gd name="T103" fmla="*/ 4 h 83"/>
                              <a:gd name="T104" fmla="*/ 35 w 99"/>
                              <a:gd name="T105" fmla="*/ 4 h 83"/>
                              <a:gd name="T106" fmla="*/ 39 w 99"/>
                              <a:gd name="T107" fmla="*/ 0 h 83"/>
                              <a:gd name="T108" fmla="*/ 47 w 99"/>
                              <a:gd name="T109" fmla="*/ 0 h 83"/>
                              <a:gd name="T110" fmla="*/ 51 w 99"/>
                              <a:gd name="T111" fmla="*/ 0 h 83"/>
                              <a:gd name="T112" fmla="*/ 51 w 99"/>
                              <a:gd name="T113" fmla="*/ 0 h 83"/>
                              <a:gd name="T114" fmla="*/ 55 w 99"/>
                              <a:gd name="T115" fmla="*/ 0 h 83"/>
                              <a:gd name="T116" fmla="*/ 55 w 99"/>
                              <a:gd name="T117" fmla="*/ 0 h 83"/>
                              <a:gd name="T118" fmla="*/ 55 w 99"/>
                              <a:gd name="T119" fmla="*/ 0 h 83"/>
                              <a:gd name="T120" fmla="*/ 59 w 99"/>
                              <a:gd name="T12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9" h="83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7"/>
                                </a:lnTo>
                                <a:lnTo>
                                  <a:pt x="67" y="7"/>
                                </a:lnTo>
                                <a:lnTo>
                                  <a:pt x="75" y="7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95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99" y="15"/>
                                </a:lnTo>
                                <a:lnTo>
                                  <a:pt x="95" y="1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7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5" y="51"/>
                                </a:lnTo>
                                <a:lnTo>
                                  <a:pt x="75" y="55"/>
                                </a:lnTo>
                                <a:lnTo>
                                  <a:pt x="75" y="59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1" y="71"/>
                                </a:lnTo>
                                <a:lnTo>
                                  <a:pt x="71" y="75"/>
                                </a:lnTo>
                                <a:lnTo>
                                  <a:pt x="67" y="75"/>
                                </a:lnTo>
                                <a:lnTo>
                                  <a:pt x="63" y="75"/>
                                </a:lnTo>
                                <a:lnTo>
                                  <a:pt x="59" y="75"/>
                                </a:lnTo>
                                <a:lnTo>
                                  <a:pt x="55" y="75"/>
                                </a:lnTo>
                                <a:lnTo>
                                  <a:pt x="51" y="79"/>
                                </a:lnTo>
                                <a:lnTo>
                                  <a:pt x="47" y="79"/>
                                </a:lnTo>
                                <a:lnTo>
                                  <a:pt x="39" y="79"/>
                                </a:lnTo>
                                <a:lnTo>
                                  <a:pt x="35" y="83"/>
                                </a:lnTo>
                                <a:lnTo>
                                  <a:pt x="31" y="83"/>
                                </a:lnTo>
                                <a:lnTo>
                                  <a:pt x="27" y="83"/>
                                </a:lnTo>
                                <a:lnTo>
                                  <a:pt x="23" y="83"/>
                                </a:lnTo>
                                <a:lnTo>
                                  <a:pt x="19" y="83"/>
                                </a:lnTo>
                                <a:lnTo>
                                  <a:pt x="15" y="83"/>
                                </a:lnTo>
                                <a:lnTo>
                                  <a:pt x="11" y="79"/>
                                </a:lnTo>
                                <a:lnTo>
                                  <a:pt x="7" y="79"/>
                                </a:lnTo>
                                <a:lnTo>
                                  <a:pt x="7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1"/>
                                </a:lnTo>
                                <a:lnTo>
                                  <a:pt x="3" y="67"/>
                                </a:lnTo>
                                <a:lnTo>
                                  <a:pt x="0" y="63"/>
                                </a:lnTo>
                                <a:lnTo>
                                  <a:pt x="3" y="59"/>
                                </a:lnTo>
                                <a:lnTo>
                                  <a:pt x="3" y="51"/>
                                </a:lnTo>
                                <a:lnTo>
                                  <a:pt x="7" y="43"/>
                                </a:lnTo>
                                <a:lnTo>
                                  <a:pt x="7" y="35"/>
                                </a:lnTo>
                                <a:lnTo>
                                  <a:pt x="11" y="31"/>
                                </a:lnTo>
                                <a:lnTo>
                                  <a:pt x="11" y="27"/>
                                </a:lnTo>
                                <a:lnTo>
                                  <a:pt x="15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23" y="11"/>
                                </a:lnTo>
                                <a:lnTo>
                                  <a:pt x="27" y="7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" name="Freeform 442"/>
                        <wps:cNvSpPr>
                          <a:spLocks/>
                        </wps:cNvSpPr>
                        <wps:spPr bwMode="auto">
                          <a:xfrm>
                            <a:off x="576" y="1437"/>
                            <a:ext cx="48" cy="52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52"/>
                              <a:gd name="T2" fmla="*/ 48 w 48"/>
                              <a:gd name="T3" fmla="*/ 4 h 52"/>
                              <a:gd name="T4" fmla="*/ 48 w 48"/>
                              <a:gd name="T5" fmla="*/ 4 h 52"/>
                              <a:gd name="T6" fmla="*/ 48 w 48"/>
                              <a:gd name="T7" fmla="*/ 4 h 52"/>
                              <a:gd name="T8" fmla="*/ 48 w 48"/>
                              <a:gd name="T9" fmla="*/ 4 h 52"/>
                              <a:gd name="T10" fmla="*/ 48 w 48"/>
                              <a:gd name="T11" fmla="*/ 4 h 52"/>
                              <a:gd name="T12" fmla="*/ 48 w 48"/>
                              <a:gd name="T13" fmla="*/ 8 h 52"/>
                              <a:gd name="T14" fmla="*/ 48 w 48"/>
                              <a:gd name="T15" fmla="*/ 8 h 52"/>
                              <a:gd name="T16" fmla="*/ 44 w 48"/>
                              <a:gd name="T17" fmla="*/ 8 h 52"/>
                              <a:gd name="T18" fmla="*/ 44 w 48"/>
                              <a:gd name="T19" fmla="*/ 8 h 52"/>
                              <a:gd name="T20" fmla="*/ 44 w 48"/>
                              <a:gd name="T21" fmla="*/ 8 h 52"/>
                              <a:gd name="T22" fmla="*/ 40 w 48"/>
                              <a:gd name="T23" fmla="*/ 8 h 52"/>
                              <a:gd name="T24" fmla="*/ 40 w 48"/>
                              <a:gd name="T25" fmla="*/ 8 h 52"/>
                              <a:gd name="T26" fmla="*/ 36 w 48"/>
                              <a:gd name="T27" fmla="*/ 8 h 52"/>
                              <a:gd name="T28" fmla="*/ 36 w 48"/>
                              <a:gd name="T29" fmla="*/ 12 h 52"/>
                              <a:gd name="T30" fmla="*/ 36 w 48"/>
                              <a:gd name="T31" fmla="*/ 12 h 52"/>
                              <a:gd name="T32" fmla="*/ 36 w 48"/>
                              <a:gd name="T33" fmla="*/ 12 h 52"/>
                              <a:gd name="T34" fmla="*/ 36 w 48"/>
                              <a:gd name="T35" fmla="*/ 12 h 52"/>
                              <a:gd name="T36" fmla="*/ 32 w 48"/>
                              <a:gd name="T37" fmla="*/ 16 h 52"/>
                              <a:gd name="T38" fmla="*/ 32 w 48"/>
                              <a:gd name="T39" fmla="*/ 16 h 52"/>
                              <a:gd name="T40" fmla="*/ 32 w 48"/>
                              <a:gd name="T41" fmla="*/ 16 h 52"/>
                              <a:gd name="T42" fmla="*/ 32 w 48"/>
                              <a:gd name="T43" fmla="*/ 20 h 52"/>
                              <a:gd name="T44" fmla="*/ 32 w 48"/>
                              <a:gd name="T45" fmla="*/ 20 h 52"/>
                              <a:gd name="T46" fmla="*/ 28 w 48"/>
                              <a:gd name="T47" fmla="*/ 24 h 52"/>
                              <a:gd name="T48" fmla="*/ 28 w 48"/>
                              <a:gd name="T49" fmla="*/ 28 h 52"/>
                              <a:gd name="T50" fmla="*/ 24 w 48"/>
                              <a:gd name="T51" fmla="*/ 28 h 52"/>
                              <a:gd name="T52" fmla="*/ 24 w 48"/>
                              <a:gd name="T53" fmla="*/ 32 h 52"/>
                              <a:gd name="T54" fmla="*/ 20 w 48"/>
                              <a:gd name="T55" fmla="*/ 36 h 52"/>
                              <a:gd name="T56" fmla="*/ 16 w 48"/>
                              <a:gd name="T57" fmla="*/ 40 h 52"/>
                              <a:gd name="T58" fmla="*/ 12 w 48"/>
                              <a:gd name="T59" fmla="*/ 44 h 52"/>
                              <a:gd name="T60" fmla="*/ 8 w 48"/>
                              <a:gd name="T61" fmla="*/ 44 h 52"/>
                              <a:gd name="T62" fmla="*/ 8 w 48"/>
                              <a:gd name="T63" fmla="*/ 48 h 52"/>
                              <a:gd name="T64" fmla="*/ 4 w 48"/>
                              <a:gd name="T65" fmla="*/ 48 h 52"/>
                              <a:gd name="T66" fmla="*/ 4 w 48"/>
                              <a:gd name="T67" fmla="*/ 52 h 52"/>
                              <a:gd name="T68" fmla="*/ 0 w 48"/>
                              <a:gd name="T69" fmla="*/ 52 h 52"/>
                              <a:gd name="T70" fmla="*/ 0 w 48"/>
                              <a:gd name="T71" fmla="*/ 52 h 52"/>
                              <a:gd name="T72" fmla="*/ 0 w 48"/>
                              <a:gd name="T73" fmla="*/ 48 h 52"/>
                              <a:gd name="T74" fmla="*/ 0 w 48"/>
                              <a:gd name="T75" fmla="*/ 48 h 52"/>
                              <a:gd name="T76" fmla="*/ 4 w 48"/>
                              <a:gd name="T77" fmla="*/ 44 h 52"/>
                              <a:gd name="T78" fmla="*/ 4 w 48"/>
                              <a:gd name="T79" fmla="*/ 44 h 52"/>
                              <a:gd name="T80" fmla="*/ 4 w 48"/>
                              <a:gd name="T81" fmla="*/ 40 h 52"/>
                              <a:gd name="T82" fmla="*/ 4 w 48"/>
                              <a:gd name="T83" fmla="*/ 40 h 52"/>
                              <a:gd name="T84" fmla="*/ 8 w 48"/>
                              <a:gd name="T85" fmla="*/ 36 h 52"/>
                              <a:gd name="T86" fmla="*/ 8 w 48"/>
                              <a:gd name="T87" fmla="*/ 36 h 52"/>
                              <a:gd name="T88" fmla="*/ 12 w 48"/>
                              <a:gd name="T89" fmla="*/ 32 h 52"/>
                              <a:gd name="T90" fmla="*/ 16 w 48"/>
                              <a:gd name="T91" fmla="*/ 28 h 52"/>
                              <a:gd name="T92" fmla="*/ 16 w 48"/>
                              <a:gd name="T93" fmla="*/ 24 h 52"/>
                              <a:gd name="T94" fmla="*/ 16 w 48"/>
                              <a:gd name="T95" fmla="*/ 24 h 52"/>
                              <a:gd name="T96" fmla="*/ 16 w 48"/>
                              <a:gd name="T97" fmla="*/ 20 h 52"/>
                              <a:gd name="T98" fmla="*/ 20 w 48"/>
                              <a:gd name="T99" fmla="*/ 20 h 52"/>
                              <a:gd name="T100" fmla="*/ 20 w 48"/>
                              <a:gd name="T101" fmla="*/ 16 h 52"/>
                              <a:gd name="T102" fmla="*/ 20 w 48"/>
                              <a:gd name="T103" fmla="*/ 16 h 52"/>
                              <a:gd name="T104" fmla="*/ 20 w 48"/>
                              <a:gd name="T105" fmla="*/ 16 h 52"/>
                              <a:gd name="T106" fmla="*/ 24 w 48"/>
                              <a:gd name="T107" fmla="*/ 12 h 52"/>
                              <a:gd name="T108" fmla="*/ 24 w 48"/>
                              <a:gd name="T109" fmla="*/ 12 h 52"/>
                              <a:gd name="T110" fmla="*/ 24 w 48"/>
                              <a:gd name="T111" fmla="*/ 12 h 52"/>
                              <a:gd name="T112" fmla="*/ 28 w 48"/>
                              <a:gd name="T113" fmla="*/ 8 h 52"/>
                              <a:gd name="T114" fmla="*/ 28 w 48"/>
                              <a:gd name="T115" fmla="*/ 8 h 52"/>
                              <a:gd name="T116" fmla="*/ 32 w 48"/>
                              <a:gd name="T117" fmla="*/ 4 h 52"/>
                              <a:gd name="T118" fmla="*/ 36 w 48"/>
                              <a:gd name="T119" fmla="*/ 4 h 52"/>
                              <a:gd name="T120" fmla="*/ 40 w 48"/>
                              <a:gd name="T121" fmla="*/ 4 h 52"/>
                              <a:gd name="T122" fmla="*/ 40 w 48"/>
                              <a:gd name="T123" fmla="*/ 0 h 52"/>
                              <a:gd name="T124" fmla="*/ 48 w 48"/>
                              <a:gd name="T1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9" name="Freeform 443"/>
                        <wps:cNvSpPr>
                          <a:spLocks/>
                        </wps:cNvSpPr>
                        <wps:spPr bwMode="auto">
                          <a:xfrm>
                            <a:off x="163" y="1497"/>
                            <a:ext cx="386" cy="199"/>
                          </a:xfrm>
                          <a:custGeom>
                            <a:avLst/>
                            <a:gdLst>
                              <a:gd name="T0" fmla="*/ 342 w 386"/>
                              <a:gd name="T1" fmla="*/ 8 h 199"/>
                              <a:gd name="T2" fmla="*/ 290 w 386"/>
                              <a:gd name="T3" fmla="*/ 20 h 199"/>
                              <a:gd name="T4" fmla="*/ 242 w 386"/>
                              <a:gd name="T5" fmla="*/ 36 h 199"/>
                              <a:gd name="T6" fmla="*/ 195 w 386"/>
                              <a:gd name="T7" fmla="*/ 60 h 199"/>
                              <a:gd name="T8" fmla="*/ 151 w 386"/>
                              <a:gd name="T9" fmla="*/ 88 h 199"/>
                              <a:gd name="T10" fmla="*/ 147 w 386"/>
                              <a:gd name="T11" fmla="*/ 100 h 199"/>
                              <a:gd name="T12" fmla="*/ 179 w 386"/>
                              <a:gd name="T13" fmla="*/ 84 h 199"/>
                              <a:gd name="T14" fmla="*/ 211 w 386"/>
                              <a:gd name="T15" fmla="*/ 68 h 199"/>
                              <a:gd name="T16" fmla="*/ 219 w 386"/>
                              <a:gd name="T17" fmla="*/ 60 h 199"/>
                              <a:gd name="T18" fmla="*/ 231 w 386"/>
                              <a:gd name="T19" fmla="*/ 60 h 199"/>
                              <a:gd name="T20" fmla="*/ 191 w 386"/>
                              <a:gd name="T21" fmla="*/ 88 h 199"/>
                              <a:gd name="T22" fmla="*/ 167 w 386"/>
                              <a:gd name="T23" fmla="*/ 112 h 199"/>
                              <a:gd name="T24" fmla="*/ 231 w 386"/>
                              <a:gd name="T25" fmla="*/ 76 h 199"/>
                              <a:gd name="T26" fmla="*/ 294 w 386"/>
                              <a:gd name="T27" fmla="*/ 44 h 199"/>
                              <a:gd name="T28" fmla="*/ 338 w 386"/>
                              <a:gd name="T29" fmla="*/ 28 h 199"/>
                              <a:gd name="T30" fmla="*/ 290 w 386"/>
                              <a:gd name="T31" fmla="*/ 56 h 199"/>
                              <a:gd name="T32" fmla="*/ 246 w 386"/>
                              <a:gd name="T33" fmla="*/ 92 h 199"/>
                              <a:gd name="T34" fmla="*/ 179 w 386"/>
                              <a:gd name="T35" fmla="*/ 144 h 199"/>
                              <a:gd name="T36" fmla="*/ 131 w 386"/>
                              <a:gd name="T37" fmla="*/ 175 h 199"/>
                              <a:gd name="T38" fmla="*/ 87 w 386"/>
                              <a:gd name="T39" fmla="*/ 199 h 199"/>
                              <a:gd name="T40" fmla="*/ 68 w 386"/>
                              <a:gd name="T41" fmla="*/ 199 h 199"/>
                              <a:gd name="T42" fmla="*/ 44 w 386"/>
                              <a:gd name="T43" fmla="*/ 191 h 199"/>
                              <a:gd name="T44" fmla="*/ 40 w 386"/>
                              <a:gd name="T45" fmla="*/ 171 h 199"/>
                              <a:gd name="T46" fmla="*/ 36 w 386"/>
                              <a:gd name="T47" fmla="*/ 148 h 199"/>
                              <a:gd name="T48" fmla="*/ 44 w 386"/>
                              <a:gd name="T49" fmla="*/ 148 h 199"/>
                              <a:gd name="T50" fmla="*/ 32 w 386"/>
                              <a:gd name="T51" fmla="*/ 132 h 199"/>
                              <a:gd name="T52" fmla="*/ 12 w 386"/>
                              <a:gd name="T53" fmla="*/ 116 h 199"/>
                              <a:gd name="T54" fmla="*/ 0 w 386"/>
                              <a:gd name="T55" fmla="*/ 100 h 199"/>
                              <a:gd name="T56" fmla="*/ 0 w 386"/>
                              <a:gd name="T57" fmla="*/ 84 h 199"/>
                              <a:gd name="T58" fmla="*/ 4 w 386"/>
                              <a:gd name="T59" fmla="*/ 68 h 199"/>
                              <a:gd name="T60" fmla="*/ 20 w 386"/>
                              <a:gd name="T61" fmla="*/ 48 h 199"/>
                              <a:gd name="T62" fmla="*/ 40 w 386"/>
                              <a:gd name="T63" fmla="*/ 36 h 199"/>
                              <a:gd name="T64" fmla="*/ 72 w 386"/>
                              <a:gd name="T65" fmla="*/ 32 h 199"/>
                              <a:gd name="T66" fmla="*/ 111 w 386"/>
                              <a:gd name="T67" fmla="*/ 24 h 199"/>
                              <a:gd name="T68" fmla="*/ 167 w 386"/>
                              <a:gd name="T69" fmla="*/ 16 h 199"/>
                              <a:gd name="T70" fmla="*/ 127 w 386"/>
                              <a:gd name="T71" fmla="*/ 28 h 199"/>
                              <a:gd name="T72" fmla="*/ 103 w 386"/>
                              <a:gd name="T73" fmla="*/ 44 h 199"/>
                              <a:gd name="T74" fmla="*/ 131 w 386"/>
                              <a:gd name="T75" fmla="*/ 40 h 199"/>
                              <a:gd name="T76" fmla="*/ 167 w 386"/>
                              <a:gd name="T77" fmla="*/ 32 h 199"/>
                              <a:gd name="T78" fmla="*/ 143 w 386"/>
                              <a:gd name="T79" fmla="*/ 44 h 199"/>
                              <a:gd name="T80" fmla="*/ 95 w 386"/>
                              <a:gd name="T81" fmla="*/ 64 h 199"/>
                              <a:gd name="T82" fmla="*/ 56 w 386"/>
                              <a:gd name="T83" fmla="*/ 68 h 199"/>
                              <a:gd name="T84" fmla="*/ 40 w 386"/>
                              <a:gd name="T85" fmla="*/ 64 h 199"/>
                              <a:gd name="T86" fmla="*/ 56 w 386"/>
                              <a:gd name="T87" fmla="*/ 48 h 199"/>
                              <a:gd name="T88" fmla="*/ 48 w 386"/>
                              <a:gd name="T89" fmla="*/ 44 h 199"/>
                              <a:gd name="T90" fmla="*/ 36 w 386"/>
                              <a:gd name="T91" fmla="*/ 52 h 199"/>
                              <a:gd name="T92" fmla="*/ 24 w 386"/>
                              <a:gd name="T93" fmla="*/ 64 h 199"/>
                              <a:gd name="T94" fmla="*/ 24 w 386"/>
                              <a:gd name="T95" fmla="*/ 76 h 199"/>
                              <a:gd name="T96" fmla="*/ 32 w 386"/>
                              <a:gd name="T97" fmla="*/ 84 h 199"/>
                              <a:gd name="T98" fmla="*/ 44 w 386"/>
                              <a:gd name="T99" fmla="*/ 88 h 199"/>
                              <a:gd name="T100" fmla="*/ 64 w 386"/>
                              <a:gd name="T101" fmla="*/ 84 h 199"/>
                              <a:gd name="T102" fmla="*/ 83 w 386"/>
                              <a:gd name="T103" fmla="*/ 80 h 199"/>
                              <a:gd name="T104" fmla="*/ 199 w 386"/>
                              <a:gd name="T105" fmla="*/ 36 h 199"/>
                              <a:gd name="T106" fmla="*/ 302 w 386"/>
                              <a:gd name="T107" fmla="*/ 8 h 199"/>
                              <a:gd name="T108" fmla="*/ 358 w 386"/>
                              <a:gd name="T109" fmla="*/ 0 h 199"/>
                              <a:gd name="T110" fmla="*/ 366 w 386"/>
                              <a:gd name="T111" fmla="*/ 0 h 199"/>
                              <a:gd name="T112" fmla="*/ 378 w 386"/>
                              <a:gd name="T113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6" h="199">
                                <a:moveTo>
                                  <a:pt x="386" y="4"/>
                                </a:moveTo>
                                <a:lnTo>
                                  <a:pt x="378" y="4"/>
                                </a:lnTo>
                                <a:lnTo>
                                  <a:pt x="370" y="4"/>
                                </a:lnTo>
                                <a:lnTo>
                                  <a:pt x="358" y="8"/>
                                </a:lnTo>
                                <a:lnTo>
                                  <a:pt x="350" y="8"/>
                                </a:lnTo>
                                <a:lnTo>
                                  <a:pt x="342" y="8"/>
                                </a:lnTo>
                                <a:lnTo>
                                  <a:pt x="334" y="12"/>
                                </a:lnTo>
                                <a:lnTo>
                                  <a:pt x="326" y="12"/>
                                </a:lnTo>
                                <a:lnTo>
                                  <a:pt x="318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20"/>
                                </a:lnTo>
                                <a:lnTo>
                                  <a:pt x="290" y="20"/>
                                </a:lnTo>
                                <a:lnTo>
                                  <a:pt x="282" y="24"/>
                                </a:lnTo>
                                <a:lnTo>
                                  <a:pt x="274" y="24"/>
                                </a:lnTo>
                                <a:lnTo>
                                  <a:pt x="266" y="28"/>
                                </a:lnTo>
                                <a:lnTo>
                                  <a:pt x="258" y="32"/>
                                </a:lnTo>
                                <a:lnTo>
                                  <a:pt x="250" y="32"/>
                                </a:lnTo>
                                <a:lnTo>
                                  <a:pt x="242" y="36"/>
                                </a:lnTo>
                                <a:lnTo>
                                  <a:pt x="235" y="40"/>
                                </a:lnTo>
                                <a:lnTo>
                                  <a:pt x="227" y="44"/>
                                </a:lnTo>
                                <a:lnTo>
                                  <a:pt x="219" y="48"/>
                                </a:lnTo>
                                <a:lnTo>
                                  <a:pt x="211" y="52"/>
                                </a:lnTo>
                                <a:lnTo>
                                  <a:pt x="203" y="56"/>
                                </a:lnTo>
                                <a:lnTo>
                                  <a:pt x="195" y="60"/>
                                </a:lnTo>
                                <a:lnTo>
                                  <a:pt x="187" y="64"/>
                                </a:lnTo>
                                <a:lnTo>
                                  <a:pt x="183" y="68"/>
                                </a:lnTo>
                                <a:lnTo>
                                  <a:pt x="175" y="72"/>
                                </a:lnTo>
                                <a:lnTo>
                                  <a:pt x="167" y="76"/>
                                </a:lnTo>
                                <a:lnTo>
                                  <a:pt x="159" y="80"/>
                                </a:lnTo>
                                <a:lnTo>
                                  <a:pt x="151" y="88"/>
                                </a:lnTo>
                                <a:lnTo>
                                  <a:pt x="147" y="92"/>
                                </a:lnTo>
                                <a:lnTo>
                                  <a:pt x="139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51" y="96"/>
                                </a:lnTo>
                                <a:lnTo>
                                  <a:pt x="155" y="96"/>
                                </a:lnTo>
                                <a:lnTo>
                                  <a:pt x="159" y="92"/>
                                </a:lnTo>
                                <a:lnTo>
                                  <a:pt x="167" y="92"/>
                                </a:lnTo>
                                <a:lnTo>
                                  <a:pt x="171" y="88"/>
                                </a:lnTo>
                                <a:lnTo>
                                  <a:pt x="179" y="84"/>
                                </a:lnTo>
                                <a:lnTo>
                                  <a:pt x="191" y="80"/>
                                </a:lnTo>
                                <a:lnTo>
                                  <a:pt x="199" y="76"/>
                                </a:lnTo>
                                <a:lnTo>
                                  <a:pt x="203" y="72"/>
                                </a:lnTo>
                                <a:lnTo>
                                  <a:pt x="207" y="68"/>
                                </a:lnTo>
                                <a:lnTo>
                                  <a:pt x="211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9" y="64"/>
                                </a:lnTo>
                                <a:lnTo>
                                  <a:pt x="219" y="60"/>
                                </a:lnTo>
                                <a:lnTo>
                                  <a:pt x="223" y="60"/>
                                </a:lnTo>
                                <a:lnTo>
                                  <a:pt x="231" y="60"/>
                                </a:lnTo>
                                <a:lnTo>
                                  <a:pt x="235" y="56"/>
                                </a:lnTo>
                                <a:lnTo>
                                  <a:pt x="238" y="56"/>
                                </a:lnTo>
                                <a:lnTo>
                                  <a:pt x="231" y="60"/>
                                </a:lnTo>
                                <a:lnTo>
                                  <a:pt x="227" y="60"/>
                                </a:lnTo>
                                <a:lnTo>
                                  <a:pt x="219" y="68"/>
                                </a:lnTo>
                                <a:lnTo>
                                  <a:pt x="207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4"/>
                                </a:lnTo>
                                <a:lnTo>
                                  <a:pt x="191" y="88"/>
                                </a:lnTo>
                                <a:lnTo>
                                  <a:pt x="187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79" y="108"/>
                                </a:lnTo>
                                <a:lnTo>
                                  <a:pt x="187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7" y="92"/>
                                </a:lnTo>
                                <a:lnTo>
                                  <a:pt x="231" y="76"/>
                                </a:lnTo>
                                <a:lnTo>
                                  <a:pt x="238" y="72"/>
                                </a:lnTo>
                                <a:lnTo>
                                  <a:pt x="250" y="68"/>
                                </a:lnTo>
                                <a:lnTo>
                                  <a:pt x="258" y="60"/>
                                </a:lnTo>
                                <a:lnTo>
                                  <a:pt x="270" y="56"/>
                                </a:lnTo>
                                <a:lnTo>
                                  <a:pt x="282" y="48"/>
                                </a:lnTo>
                                <a:lnTo>
                                  <a:pt x="294" y="44"/>
                                </a:lnTo>
                                <a:lnTo>
                                  <a:pt x="302" y="40"/>
                                </a:lnTo>
                                <a:lnTo>
                                  <a:pt x="314" y="36"/>
                                </a:lnTo>
                                <a:lnTo>
                                  <a:pt x="322" y="32"/>
                                </a:lnTo>
                                <a:lnTo>
                                  <a:pt x="326" y="32"/>
                                </a:lnTo>
                                <a:lnTo>
                                  <a:pt x="334" y="28"/>
                                </a:lnTo>
                                <a:lnTo>
                                  <a:pt x="338" y="28"/>
                                </a:lnTo>
                                <a:lnTo>
                                  <a:pt x="330" y="32"/>
                                </a:lnTo>
                                <a:lnTo>
                                  <a:pt x="322" y="36"/>
                                </a:lnTo>
                                <a:lnTo>
                                  <a:pt x="314" y="40"/>
                                </a:lnTo>
                                <a:lnTo>
                                  <a:pt x="306" y="44"/>
                                </a:lnTo>
                                <a:lnTo>
                                  <a:pt x="298" y="52"/>
                                </a:lnTo>
                                <a:lnTo>
                                  <a:pt x="290" y="56"/>
                                </a:lnTo>
                                <a:lnTo>
                                  <a:pt x="282" y="60"/>
                                </a:lnTo>
                                <a:lnTo>
                                  <a:pt x="274" y="68"/>
                                </a:lnTo>
                                <a:lnTo>
                                  <a:pt x="266" y="72"/>
                                </a:lnTo>
                                <a:lnTo>
                                  <a:pt x="258" y="80"/>
                                </a:lnTo>
                                <a:lnTo>
                                  <a:pt x="254" y="84"/>
                                </a:lnTo>
                                <a:lnTo>
                                  <a:pt x="246" y="92"/>
                                </a:lnTo>
                                <a:lnTo>
                                  <a:pt x="231" y="104"/>
                                </a:lnTo>
                                <a:lnTo>
                                  <a:pt x="215" y="116"/>
                                </a:lnTo>
                                <a:lnTo>
                                  <a:pt x="199" y="128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1" y="152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47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07" y="191"/>
                                </a:lnTo>
                                <a:lnTo>
                                  <a:pt x="99" y="195"/>
                                </a:lnTo>
                                <a:lnTo>
                                  <a:pt x="91" y="199"/>
                                </a:lnTo>
                                <a:lnTo>
                                  <a:pt x="8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9" y="199"/>
                                </a:lnTo>
                                <a:lnTo>
                                  <a:pt x="76" y="199"/>
                                </a:lnTo>
                                <a:lnTo>
                                  <a:pt x="72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199"/>
                                </a:lnTo>
                                <a:lnTo>
                                  <a:pt x="56" y="195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44" y="191"/>
                                </a:lnTo>
                                <a:lnTo>
                                  <a:pt x="44" y="187"/>
                                </a:lnTo>
                                <a:lnTo>
                                  <a:pt x="44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40" y="175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5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48" y="152"/>
                                </a:lnTo>
                                <a:lnTo>
                                  <a:pt x="48" y="148"/>
                                </a:lnTo>
                                <a:lnTo>
                                  <a:pt x="44" y="148"/>
                                </a:lnTo>
                                <a:lnTo>
                                  <a:pt x="44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24"/>
                                </a:lnTo>
                                <a:lnTo>
                                  <a:pt x="20" y="120"/>
                                </a:lnTo>
                                <a:lnTo>
                                  <a:pt x="16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4"/>
                                </a:lnTo>
                                <a:lnTo>
                                  <a:pt x="103" y="24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lnTo>
                                  <a:pt x="183" y="12"/>
                                </a:lnTo>
                                <a:lnTo>
                                  <a:pt x="179" y="12"/>
                                </a:lnTo>
                                <a:lnTo>
                                  <a:pt x="175" y="16"/>
                                </a:lnTo>
                                <a:lnTo>
                                  <a:pt x="167" y="16"/>
                                </a:lnTo>
                                <a:lnTo>
                                  <a:pt x="163" y="16"/>
                                </a:lnTo>
                                <a:lnTo>
                                  <a:pt x="151" y="20"/>
                                </a:lnTo>
                                <a:lnTo>
                                  <a:pt x="139" y="24"/>
                                </a:lnTo>
                                <a:lnTo>
                                  <a:pt x="135" y="28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07" y="40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0"/>
                                </a:lnTo>
                                <a:lnTo>
                                  <a:pt x="127" y="40"/>
                                </a:lnTo>
                                <a:lnTo>
                                  <a:pt x="131" y="40"/>
                                </a:lnTo>
                                <a:lnTo>
                                  <a:pt x="139" y="36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32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71" y="32"/>
                                </a:lnTo>
                                <a:lnTo>
                                  <a:pt x="163" y="36"/>
                                </a:lnTo>
                                <a:lnTo>
                                  <a:pt x="155" y="40"/>
                                </a:lnTo>
                                <a:lnTo>
                                  <a:pt x="143" y="44"/>
                                </a:lnTo>
                                <a:lnTo>
                                  <a:pt x="135" y="48"/>
                                </a:lnTo>
                                <a:lnTo>
                                  <a:pt x="127" y="52"/>
                                </a:lnTo>
                                <a:lnTo>
                                  <a:pt x="119" y="56"/>
                                </a:lnTo>
                                <a:lnTo>
                                  <a:pt x="111" y="56"/>
                                </a:lnTo>
                                <a:lnTo>
                                  <a:pt x="103" y="60"/>
                                </a:lnTo>
                                <a:lnTo>
                                  <a:pt x="95" y="64"/>
                                </a:lnTo>
                                <a:lnTo>
                                  <a:pt x="83" y="64"/>
                                </a:lnTo>
                                <a:lnTo>
                                  <a:pt x="76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60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4"/>
                                </a:lnTo>
                                <a:lnTo>
                                  <a:pt x="79" y="80"/>
                                </a:lnTo>
                                <a:lnTo>
                                  <a:pt x="83" y="80"/>
                                </a:lnTo>
                                <a:lnTo>
                                  <a:pt x="87" y="80"/>
                                </a:lnTo>
                                <a:lnTo>
                                  <a:pt x="119" y="68"/>
                                </a:lnTo>
                                <a:lnTo>
                                  <a:pt x="151" y="56"/>
                                </a:lnTo>
                                <a:lnTo>
                                  <a:pt x="183" y="44"/>
                                </a:lnTo>
                                <a:lnTo>
                                  <a:pt x="199" y="36"/>
                                </a:lnTo>
                                <a:lnTo>
                                  <a:pt x="215" y="32"/>
                                </a:lnTo>
                                <a:lnTo>
                                  <a:pt x="235" y="28"/>
                                </a:lnTo>
                                <a:lnTo>
                                  <a:pt x="250" y="20"/>
                                </a:lnTo>
                                <a:lnTo>
                                  <a:pt x="266" y="16"/>
                                </a:lnTo>
                                <a:lnTo>
                                  <a:pt x="282" y="12"/>
                                </a:lnTo>
                                <a:lnTo>
                                  <a:pt x="302" y="8"/>
                                </a:lnTo>
                                <a:lnTo>
                                  <a:pt x="318" y="8"/>
                                </a:lnTo>
                                <a:lnTo>
                                  <a:pt x="338" y="4"/>
                                </a:lnTo>
                                <a:lnTo>
                                  <a:pt x="354" y="4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" name="Freeform 444"/>
                        <wps:cNvSpPr>
                          <a:spLocks/>
                        </wps:cNvSpPr>
                        <wps:spPr bwMode="auto">
                          <a:xfrm>
                            <a:off x="111" y="1521"/>
                            <a:ext cx="505" cy="510"/>
                          </a:xfrm>
                          <a:custGeom>
                            <a:avLst/>
                            <a:gdLst>
                              <a:gd name="T0" fmla="*/ 493 w 505"/>
                              <a:gd name="T1" fmla="*/ 16 h 510"/>
                              <a:gd name="T2" fmla="*/ 485 w 505"/>
                              <a:gd name="T3" fmla="*/ 32 h 510"/>
                              <a:gd name="T4" fmla="*/ 473 w 505"/>
                              <a:gd name="T5" fmla="*/ 48 h 510"/>
                              <a:gd name="T6" fmla="*/ 453 w 505"/>
                              <a:gd name="T7" fmla="*/ 68 h 510"/>
                              <a:gd name="T8" fmla="*/ 418 w 505"/>
                              <a:gd name="T9" fmla="*/ 92 h 510"/>
                              <a:gd name="T10" fmla="*/ 402 w 505"/>
                              <a:gd name="T11" fmla="*/ 112 h 510"/>
                              <a:gd name="T12" fmla="*/ 386 w 505"/>
                              <a:gd name="T13" fmla="*/ 128 h 510"/>
                              <a:gd name="T14" fmla="*/ 374 w 505"/>
                              <a:gd name="T15" fmla="*/ 147 h 510"/>
                              <a:gd name="T16" fmla="*/ 354 w 505"/>
                              <a:gd name="T17" fmla="*/ 171 h 510"/>
                              <a:gd name="T18" fmla="*/ 354 w 505"/>
                              <a:gd name="T19" fmla="*/ 179 h 510"/>
                              <a:gd name="T20" fmla="*/ 394 w 505"/>
                              <a:gd name="T21" fmla="*/ 143 h 510"/>
                              <a:gd name="T22" fmla="*/ 442 w 505"/>
                              <a:gd name="T23" fmla="*/ 96 h 510"/>
                              <a:gd name="T24" fmla="*/ 481 w 505"/>
                              <a:gd name="T25" fmla="*/ 60 h 510"/>
                              <a:gd name="T26" fmla="*/ 505 w 505"/>
                              <a:gd name="T27" fmla="*/ 28 h 510"/>
                              <a:gd name="T28" fmla="*/ 497 w 505"/>
                              <a:gd name="T29" fmla="*/ 52 h 510"/>
                              <a:gd name="T30" fmla="*/ 481 w 505"/>
                              <a:gd name="T31" fmla="*/ 76 h 510"/>
                              <a:gd name="T32" fmla="*/ 465 w 505"/>
                              <a:gd name="T33" fmla="*/ 100 h 510"/>
                              <a:gd name="T34" fmla="*/ 449 w 505"/>
                              <a:gd name="T35" fmla="*/ 120 h 510"/>
                              <a:gd name="T36" fmla="*/ 410 w 505"/>
                              <a:gd name="T37" fmla="*/ 159 h 510"/>
                              <a:gd name="T38" fmla="*/ 366 w 505"/>
                              <a:gd name="T39" fmla="*/ 199 h 510"/>
                              <a:gd name="T40" fmla="*/ 398 w 505"/>
                              <a:gd name="T41" fmla="*/ 183 h 510"/>
                              <a:gd name="T42" fmla="*/ 434 w 505"/>
                              <a:gd name="T43" fmla="*/ 155 h 510"/>
                              <a:gd name="T44" fmla="*/ 465 w 505"/>
                              <a:gd name="T45" fmla="*/ 124 h 510"/>
                              <a:gd name="T46" fmla="*/ 493 w 505"/>
                              <a:gd name="T47" fmla="*/ 88 h 510"/>
                              <a:gd name="T48" fmla="*/ 485 w 505"/>
                              <a:gd name="T49" fmla="*/ 112 h 510"/>
                              <a:gd name="T50" fmla="*/ 449 w 505"/>
                              <a:gd name="T51" fmla="*/ 171 h 510"/>
                              <a:gd name="T52" fmla="*/ 402 w 505"/>
                              <a:gd name="T53" fmla="*/ 227 h 510"/>
                              <a:gd name="T54" fmla="*/ 350 w 505"/>
                              <a:gd name="T55" fmla="*/ 283 h 510"/>
                              <a:gd name="T56" fmla="*/ 243 w 505"/>
                              <a:gd name="T57" fmla="*/ 382 h 510"/>
                              <a:gd name="T58" fmla="*/ 191 w 505"/>
                              <a:gd name="T59" fmla="*/ 430 h 510"/>
                              <a:gd name="T60" fmla="*/ 143 w 505"/>
                              <a:gd name="T61" fmla="*/ 482 h 510"/>
                              <a:gd name="T62" fmla="*/ 120 w 505"/>
                              <a:gd name="T63" fmla="*/ 502 h 510"/>
                              <a:gd name="T64" fmla="*/ 116 w 505"/>
                              <a:gd name="T65" fmla="*/ 490 h 510"/>
                              <a:gd name="T66" fmla="*/ 116 w 505"/>
                              <a:gd name="T67" fmla="*/ 474 h 510"/>
                              <a:gd name="T68" fmla="*/ 112 w 505"/>
                              <a:gd name="T69" fmla="*/ 442 h 510"/>
                              <a:gd name="T70" fmla="*/ 116 w 505"/>
                              <a:gd name="T71" fmla="*/ 402 h 510"/>
                              <a:gd name="T72" fmla="*/ 108 w 505"/>
                              <a:gd name="T73" fmla="*/ 386 h 510"/>
                              <a:gd name="T74" fmla="*/ 92 w 505"/>
                              <a:gd name="T75" fmla="*/ 386 h 510"/>
                              <a:gd name="T76" fmla="*/ 76 w 505"/>
                              <a:gd name="T77" fmla="*/ 390 h 510"/>
                              <a:gd name="T78" fmla="*/ 52 w 505"/>
                              <a:gd name="T79" fmla="*/ 394 h 510"/>
                              <a:gd name="T80" fmla="*/ 36 w 505"/>
                              <a:gd name="T81" fmla="*/ 402 h 510"/>
                              <a:gd name="T82" fmla="*/ 16 w 505"/>
                              <a:gd name="T83" fmla="*/ 406 h 510"/>
                              <a:gd name="T84" fmla="*/ 0 w 505"/>
                              <a:gd name="T85" fmla="*/ 410 h 510"/>
                              <a:gd name="T86" fmla="*/ 64 w 505"/>
                              <a:gd name="T87" fmla="*/ 335 h 510"/>
                              <a:gd name="T88" fmla="*/ 135 w 505"/>
                              <a:gd name="T89" fmla="*/ 263 h 510"/>
                              <a:gd name="T90" fmla="*/ 219 w 505"/>
                              <a:gd name="T91" fmla="*/ 199 h 510"/>
                              <a:gd name="T92" fmla="*/ 310 w 505"/>
                              <a:gd name="T93" fmla="*/ 151 h 510"/>
                              <a:gd name="T94" fmla="*/ 338 w 505"/>
                              <a:gd name="T95" fmla="*/ 139 h 510"/>
                              <a:gd name="T96" fmla="*/ 362 w 505"/>
                              <a:gd name="T97" fmla="*/ 124 h 510"/>
                              <a:gd name="T98" fmla="*/ 390 w 505"/>
                              <a:gd name="T99" fmla="*/ 108 h 510"/>
                              <a:gd name="T100" fmla="*/ 414 w 505"/>
                              <a:gd name="T101" fmla="*/ 92 h 510"/>
                              <a:gd name="T102" fmla="*/ 438 w 505"/>
                              <a:gd name="T103" fmla="*/ 72 h 510"/>
                              <a:gd name="T104" fmla="*/ 457 w 505"/>
                              <a:gd name="T105" fmla="*/ 48 h 510"/>
                              <a:gd name="T106" fmla="*/ 477 w 505"/>
                              <a:gd name="T107" fmla="*/ 28 h 510"/>
                              <a:gd name="T108" fmla="*/ 493 w 505"/>
                              <a:gd name="T10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5" h="510">
                                <a:moveTo>
                                  <a:pt x="501" y="0"/>
                                </a:moveTo>
                                <a:lnTo>
                                  <a:pt x="497" y="4"/>
                                </a:lnTo>
                                <a:lnTo>
                                  <a:pt x="497" y="12"/>
                                </a:lnTo>
                                <a:lnTo>
                                  <a:pt x="493" y="16"/>
                                </a:lnTo>
                                <a:lnTo>
                                  <a:pt x="493" y="20"/>
                                </a:lnTo>
                                <a:lnTo>
                                  <a:pt x="489" y="24"/>
                                </a:lnTo>
                                <a:lnTo>
                                  <a:pt x="489" y="28"/>
                                </a:lnTo>
                                <a:lnTo>
                                  <a:pt x="485" y="32"/>
                                </a:lnTo>
                                <a:lnTo>
                                  <a:pt x="481" y="36"/>
                                </a:lnTo>
                                <a:lnTo>
                                  <a:pt x="477" y="40"/>
                                </a:lnTo>
                                <a:lnTo>
                                  <a:pt x="477" y="44"/>
                                </a:lnTo>
                                <a:lnTo>
                                  <a:pt x="473" y="48"/>
                                </a:lnTo>
                                <a:lnTo>
                                  <a:pt x="469" y="52"/>
                                </a:lnTo>
                                <a:lnTo>
                                  <a:pt x="465" y="56"/>
                                </a:lnTo>
                                <a:lnTo>
                                  <a:pt x="461" y="60"/>
                                </a:lnTo>
                                <a:lnTo>
                                  <a:pt x="453" y="68"/>
                                </a:lnTo>
                                <a:lnTo>
                                  <a:pt x="446" y="72"/>
                                </a:lnTo>
                                <a:lnTo>
                                  <a:pt x="438" y="80"/>
                                </a:lnTo>
                                <a:lnTo>
                                  <a:pt x="426" y="84"/>
                                </a:lnTo>
                                <a:lnTo>
                                  <a:pt x="418" y="92"/>
                                </a:lnTo>
                                <a:lnTo>
                                  <a:pt x="410" y="100"/>
                                </a:lnTo>
                                <a:lnTo>
                                  <a:pt x="406" y="104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12"/>
                                </a:lnTo>
                                <a:lnTo>
                                  <a:pt x="398" y="116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24"/>
                                </a:lnTo>
                                <a:lnTo>
                                  <a:pt x="386" y="128"/>
                                </a:lnTo>
                                <a:lnTo>
                                  <a:pt x="386" y="131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51"/>
                                </a:lnTo>
                                <a:lnTo>
                                  <a:pt x="362" y="159"/>
                                </a:lnTo>
                                <a:lnTo>
                                  <a:pt x="358" y="167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46" y="179"/>
                                </a:lnTo>
                                <a:lnTo>
                                  <a:pt x="354" y="179"/>
                                </a:lnTo>
                                <a:lnTo>
                                  <a:pt x="362" y="171"/>
                                </a:lnTo>
                                <a:lnTo>
                                  <a:pt x="374" y="163"/>
                                </a:lnTo>
                                <a:lnTo>
                                  <a:pt x="382" y="151"/>
                                </a:lnTo>
                                <a:lnTo>
                                  <a:pt x="394" y="143"/>
                                </a:lnTo>
                                <a:lnTo>
                                  <a:pt x="414" y="124"/>
                                </a:lnTo>
                                <a:lnTo>
                                  <a:pt x="422" y="116"/>
                                </a:lnTo>
                                <a:lnTo>
                                  <a:pt x="434" y="108"/>
                                </a:lnTo>
                                <a:lnTo>
                                  <a:pt x="442" y="96"/>
                                </a:lnTo>
                                <a:lnTo>
                                  <a:pt x="453" y="88"/>
                                </a:lnTo>
                                <a:lnTo>
                                  <a:pt x="461" y="80"/>
                                </a:lnTo>
                                <a:lnTo>
                                  <a:pt x="473" y="68"/>
                                </a:lnTo>
                                <a:lnTo>
                                  <a:pt x="481" y="60"/>
                                </a:lnTo>
                                <a:lnTo>
                                  <a:pt x="489" y="48"/>
                                </a:lnTo>
                                <a:lnTo>
                                  <a:pt x="497" y="36"/>
                                </a:lnTo>
                                <a:lnTo>
                                  <a:pt x="501" y="32"/>
                                </a:lnTo>
                                <a:lnTo>
                                  <a:pt x="505" y="28"/>
                                </a:lnTo>
                                <a:lnTo>
                                  <a:pt x="505" y="32"/>
                                </a:lnTo>
                                <a:lnTo>
                                  <a:pt x="501" y="40"/>
                                </a:lnTo>
                                <a:lnTo>
                                  <a:pt x="497" y="48"/>
                                </a:lnTo>
                                <a:lnTo>
                                  <a:pt x="497" y="52"/>
                                </a:lnTo>
                                <a:lnTo>
                                  <a:pt x="493" y="60"/>
                                </a:lnTo>
                                <a:lnTo>
                                  <a:pt x="489" y="64"/>
                                </a:lnTo>
                                <a:lnTo>
                                  <a:pt x="485" y="72"/>
                                </a:lnTo>
                                <a:lnTo>
                                  <a:pt x="481" y="76"/>
                                </a:lnTo>
                                <a:lnTo>
                                  <a:pt x="477" y="80"/>
                                </a:lnTo>
                                <a:lnTo>
                                  <a:pt x="473" y="88"/>
                                </a:lnTo>
                                <a:lnTo>
                                  <a:pt x="469" y="92"/>
                                </a:lnTo>
                                <a:lnTo>
                                  <a:pt x="465" y="100"/>
                                </a:lnTo>
                                <a:lnTo>
                                  <a:pt x="461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49" y="120"/>
                                </a:lnTo>
                                <a:lnTo>
                                  <a:pt x="438" y="128"/>
                                </a:lnTo>
                                <a:lnTo>
                                  <a:pt x="430" y="139"/>
                                </a:lnTo>
                                <a:lnTo>
                                  <a:pt x="418" y="147"/>
                                </a:lnTo>
                                <a:lnTo>
                                  <a:pt x="410" y="159"/>
                                </a:lnTo>
                                <a:lnTo>
                                  <a:pt x="398" y="167"/>
                                </a:lnTo>
                                <a:lnTo>
                                  <a:pt x="386" y="179"/>
                                </a:lnTo>
                                <a:lnTo>
                                  <a:pt x="378" y="191"/>
                                </a:lnTo>
                                <a:lnTo>
                                  <a:pt x="366" y="199"/>
                                </a:lnTo>
                                <a:lnTo>
                                  <a:pt x="370" y="203"/>
                                </a:lnTo>
                                <a:lnTo>
                                  <a:pt x="378" y="195"/>
                                </a:lnTo>
                                <a:lnTo>
                                  <a:pt x="390" y="187"/>
                                </a:lnTo>
                                <a:lnTo>
                                  <a:pt x="398" y="183"/>
                                </a:lnTo>
                                <a:lnTo>
                                  <a:pt x="406" y="175"/>
                                </a:lnTo>
                                <a:lnTo>
                                  <a:pt x="418" y="167"/>
                                </a:lnTo>
                                <a:lnTo>
                                  <a:pt x="426" y="159"/>
                                </a:lnTo>
                                <a:lnTo>
                                  <a:pt x="434" y="155"/>
                                </a:lnTo>
                                <a:lnTo>
                                  <a:pt x="442" y="147"/>
                                </a:lnTo>
                                <a:lnTo>
                                  <a:pt x="449" y="139"/>
                                </a:lnTo>
                                <a:lnTo>
                                  <a:pt x="457" y="131"/>
                                </a:lnTo>
                                <a:lnTo>
                                  <a:pt x="465" y="124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08"/>
                                </a:lnTo>
                                <a:lnTo>
                                  <a:pt x="485" y="100"/>
                                </a:lnTo>
                                <a:lnTo>
                                  <a:pt x="493" y="88"/>
                                </a:lnTo>
                                <a:lnTo>
                                  <a:pt x="497" y="84"/>
                                </a:lnTo>
                                <a:lnTo>
                                  <a:pt x="501" y="80"/>
                                </a:lnTo>
                                <a:lnTo>
                                  <a:pt x="493" y="96"/>
                                </a:lnTo>
                                <a:lnTo>
                                  <a:pt x="485" y="112"/>
                                </a:lnTo>
                                <a:lnTo>
                                  <a:pt x="477" y="128"/>
                                </a:lnTo>
                                <a:lnTo>
                                  <a:pt x="469" y="143"/>
                                </a:lnTo>
                                <a:lnTo>
                                  <a:pt x="457" y="159"/>
                                </a:lnTo>
                                <a:lnTo>
                                  <a:pt x="449" y="171"/>
                                </a:lnTo>
                                <a:lnTo>
                                  <a:pt x="438" y="187"/>
                                </a:lnTo>
                                <a:lnTo>
                                  <a:pt x="426" y="199"/>
                                </a:lnTo>
                                <a:lnTo>
                                  <a:pt x="414" y="215"/>
                                </a:lnTo>
                                <a:lnTo>
                                  <a:pt x="402" y="227"/>
                                </a:lnTo>
                                <a:lnTo>
                                  <a:pt x="390" y="243"/>
                                </a:lnTo>
                                <a:lnTo>
                                  <a:pt x="378" y="255"/>
                                </a:lnTo>
                                <a:lnTo>
                                  <a:pt x="366" y="267"/>
                                </a:lnTo>
                                <a:lnTo>
                                  <a:pt x="350" y="283"/>
                                </a:lnTo>
                                <a:lnTo>
                                  <a:pt x="322" y="307"/>
                                </a:lnTo>
                                <a:lnTo>
                                  <a:pt x="298" y="331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82"/>
                                </a:lnTo>
                                <a:lnTo>
                                  <a:pt x="227" y="394"/>
                                </a:lnTo>
                                <a:lnTo>
                                  <a:pt x="215" y="406"/>
                                </a:lnTo>
                                <a:lnTo>
                                  <a:pt x="203" y="418"/>
                                </a:lnTo>
                                <a:lnTo>
                                  <a:pt x="191" y="430"/>
                                </a:lnTo>
                                <a:lnTo>
                                  <a:pt x="175" y="446"/>
                                </a:lnTo>
                                <a:lnTo>
                                  <a:pt x="167" y="458"/>
                                </a:lnTo>
                                <a:lnTo>
                                  <a:pt x="155" y="470"/>
                                </a:lnTo>
                                <a:lnTo>
                                  <a:pt x="143" y="482"/>
                                </a:lnTo>
                                <a:lnTo>
                                  <a:pt x="131" y="498"/>
                                </a:lnTo>
                                <a:lnTo>
                                  <a:pt x="124" y="510"/>
                                </a:lnTo>
                                <a:lnTo>
                                  <a:pt x="120" y="506"/>
                                </a:lnTo>
                                <a:lnTo>
                                  <a:pt x="120" y="502"/>
                                </a:lnTo>
                                <a:lnTo>
                                  <a:pt x="120" y="498"/>
                                </a:lnTo>
                                <a:lnTo>
                                  <a:pt x="116" y="494"/>
                                </a:lnTo>
                                <a:lnTo>
                                  <a:pt x="116" y="490"/>
                                </a:lnTo>
                                <a:lnTo>
                                  <a:pt x="116" y="486"/>
                                </a:lnTo>
                                <a:lnTo>
                                  <a:pt x="116" y="482"/>
                                </a:lnTo>
                                <a:lnTo>
                                  <a:pt x="116" y="47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66"/>
                                </a:lnTo>
                                <a:lnTo>
                                  <a:pt x="112" y="458"/>
                                </a:lnTo>
                                <a:lnTo>
                                  <a:pt x="112" y="450"/>
                                </a:lnTo>
                                <a:lnTo>
                                  <a:pt x="112" y="442"/>
                                </a:lnTo>
                                <a:lnTo>
                                  <a:pt x="112" y="434"/>
                                </a:lnTo>
                                <a:lnTo>
                                  <a:pt x="112" y="418"/>
                                </a:lnTo>
                                <a:lnTo>
                                  <a:pt x="112" y="410"/>
                                </a:lnTo>
                                <a:lnTo>
                                  <a:pt x="116" y="402"/>
                                </a:lnTo>
                                <a:lnTo>
                                  <a:pt x="112" y="394"/>
                                </a:lnTo>
                                <a:lnTo>
                                  <a:pt x="112" y="386"/>
                                </a:lnTo>
                                <a:lnTo>
                                  <a:pt x="108" y="386"/>
                                </a:lnTo>
                                <a:lnTo>
                                  <a:pt x="104" y="386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6"/>
                                </a:lnTo>
                                <a:lnTo>
                                  <a:pt x="92" y="386"/>
                                </a:lnTo>
                                <a:lnTo>
                                  <a:pt x="88" y="386"/>
                                </a:lnTo>
                                <a:lnTo>
                                  <a:pt x="84" y="386"/>
                                </a:lnTo>
                                <a:lnTo>
                                  <a:pt x="80" y="386"/>
                                </a:lnTo>
                                <a:lnTo>
                                  <a:pt x="76" y="390"/>
                                </a:lnTo>
                                <a:lnTo>
                                  <a:pt x="68" y="390"/>
                                </a:lnTo>
                                <a:lnTo>
                                  <a:pt x="60" y="394"/>
                                </a:lnTo>
                                <a:lnTo>
                                  <a:pt x="52" y="394"/>
                                </a:lnTo>
                                <a:lnTo>
                                  <a:pt x="48" y="398"/>
                                </a:lnTo>
                                <a:lnTo>
                                  <a:pt x="44" y="398"/>
                                </a:lnTo>
                                <a:lnTo>
                                  <a:pt x="40" y="398"/>
                                </a:lnTo>
                                <a:lnTo>
                                  <a:pt x="36" y="402"/>
                                </a:lnTo>
                                <a:lnTo>
                                  <a:pt x="28" y="402"/>
                                </a:lnTo>
                                <a:lnTo>
                                  <a:pt x="20" y="402"/>
                                </a:lnTo>
                                <a:lnTo>
                                  <a:pt x="16" y="406"/>
                                </a:lnTo>
                                <a:lnTo>
                                  <a:pt x="12" y="406"/>
                                </a:lnTo>
                                <a:lnTo>
                                  <a:pt x="8" y="406"/>
                                </a:lnTo>
                                <a:lnTo>
                                  <a:pt x="4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0"/>
                                </a:lnTo>
                                <a:lnTo>
                                  <a:pt x="32" y="370"/>
                                </a:lnTo>
                                <a:lnTo>
                                  <a:pt x="48" y="354"/>
                                </a:lnTo>
                                <a:lnTo>
                                  <a:pt x="64" y="335"/>
                                </a:lnTo>
                                <a:lnTo>
                                  <a:pt x="80" y="315"/>
                                </a:lnTo>
                                <a:lnTo>
                                  <a:pt x="100" y="299"/>
                                </a:lnTo>
                                <a:lnTo>
                                  <a:pt x="120" y="279"/>
                                </a:lnTo>
                                <a:lnTo>
                                  <a:pt x="135" y="263"/>
                                </a:lnTo>
                                <a:lnTo>
                                  <a:pt x="155" y="247"/>
                                </a:lnTo>
                                <a:lnTo>
                                  <a:pt x="179" y="231"/>
                                </a:lnTo>
                                <a:lnTo>
                                  <a:pt x="199" y="215"/>
                                </a:lnTo>
                                <a:lnTo>
                                  <a:pt x="219" y="199"/>
                                </a:lnTo>
                                <a:lnTo>
                                  <a:pt x="243" y="187"/>
                                </a:lnTo>
                                <a:lnTo>
                                  <a:pt x="263" y="175"/>
                                </a:lnTo>
                                <a:lnTo>
                                  <a:pt x="287" y="159"/>
                                </a:lnTo>
                                <a:lnTo>
                                  <a:pt x="310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30" y="139"/>
                                </a:lnTo>
                                <a:lnTo>
                                  <a:pt x="338" y="139"/>
                                </a:lnTo>
                                <a:lnTo>
                                  <a:pt x="342" y="135"/>
                                </a:lnTo>
                                <a:lnTo>
                                  <a:pt x="350" y="131"/>
                                </a:lnTo>
                                <a:lnTo>
                                  <a:pt x="358" y="128"/>
                                </a:lnTo>
                                <a:lnTo>
                                  <a:pt x="362" y="124"/>
                                </a:lnTo>
                                <a:lnTo>
                                  <a:pt x="370" y="120"/>
                                </a:lnTo>
                                <a:lnTo>
                                  <a:pt x="378" y="116"/>
                                </a:lnTo>
                                <a:lnTo>
                                  <a:pt x="382" y="112"/>
                                </a:lnTo>
                                <a:lnTo>
                                  <a:pt x="390" y="108"/>
                                </a:lnTo>
                                <a:lnTo>
                                  <a:pt x="394" y="104"/>
                                </a:lnTo>
                                <a:lnTo>
                                  <a:pt x="402" y="100"/>
                                </a:lnTo>
                                <a:lnTo>
                                  <a:pt x="410" y="96"/>
                                </a:lnTo>
                                <a:lnTo>
                                  <a:pt x="414" y="92"/>
                                </a:lnTo>
                                <a:lnTo>
                                  <a:pt x="422" y="84"/>
                                </a:lnTo>
                                <a:lnTo>
                                  <a:pt x="426" y="80"/>
                                </a:lnTo>
                                <a:lnTo>
                                  <a:pt x="434" y="76"/>
                                </a:lnTo>
                                <a:lnTo>
                                  <a:pt x="438" y="72"/>
                                </a:lnTo>
                                <a:lnTo>
                                  <a:pt x="442" y="68"/>
                                </a:lnTo>
                                <a:lnTo>
                                  <a:pt x="449" y="60"/>
                                </a:lnTo>
                                <a:lnTo>
                                  <a:pt x="453" y="56"/>
                                </a:lnTo>
                                <a:lnTo>
                                  <a:pt x="457" y="48"/>
                                </a:lnTo>
                                <a:lnTo>
                                  <a:pt x="461" y="44"/>
                                </a:lnTo>
                                <a:lnTo>
                                  <a:pt x="469" y="40"/>
                                </a:lnTo>
                                <a:lnTo>
                                  <a:pt x="473" y="32"/>
                                </a:lnTo>
                                <a:lnTo>
                                  <a:pt x="477" y="28"/>
                                </a:lnTo>
                                <a:lnTo>
                                  <a:pt x="481" y="20"/>
                                </a:lnTo>
                                <a:lnTo>
                                  <a:pt x="485" y="12"/>
                                </a:lnTo>
                                <a:lnTo>
                                  <a:pt x="489" y="8"/>
                                </a:lnTo>
                                <a:lnTo>
                                  <a:pt x="493" y="0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1" name="Freeform 445"/>
                        <wps:cNvSpPr>
                          <a:spLocks/>
                        </wps:cNvSpPr>
                        <wps:spPr bwMode="auto">
                          <a:xfrm>
                            <a:off x="441" y="1525"/>
                            <a:ext cx="139" cy="11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4 h 116"/>
                              <a:gd name="T2" fmla="*/ 112 w 139"/>
                              <a:gd name="T3" fmla="*/ 12 h 116"/>
                              <a:gd name="T4" fmla="*/ 104 w 139"/>
                              <a:gd name="T5" fmla="*/ 20 h 116"/>
                              <a:gd name="T6" fmla="*/ 92 w 139"/>
                              <a:gd name="T7" fmla="*/ 28 h 116"/>
                              <a:gd name="T8" fmla="*/ 84 w 139"/>
                              <a:gd name="T9" fmla="*/ 40 h 116"/>
                              <a:gd name="T10" fmla="*/ 76 w 139"/>
                              <a:gd name="T11" fmla="*/ 48 h 116"/>
                              <a:gd name="T12" fmla="*/ 68 w 139"/>
                              <a:gd name="T13" fmla="*/ 60 h 116"/>
                              <a:gd name="T14" fmla="*/ 60 w 139"/>
                              <a:gd name="T15" fmla="*/ 72 h 116"/>
                              <a:gd name="T16" fmla="*/ 60 w 139"/>
                              <a:gd name="T17" fmla="*/ 80 h 116"/>
                              <a:gd name="T18" fmla="*/ 68 w 139"/>
                              <a:gd name="T19" fmla="*/ 68 h 116"/>
                              <a:gd name="T20" fmla="*/ 80 w 139"/>
                              <a:gd name="T21" fmla="*/ 60 h 116"/>
                              <a:gd name="T22" fmla="*/ 92 w 139"/>
                              <a:gd name="T23" fmla="*/ 48 h 116"/>
                              <a:gd name="T24" fmla="*/ 112 w 139"/>
                              <a:gd name="T25" fmla="*/ 32 h 116"/>
                              <a:gd name="T26" fmla="*/ 123 w 139"/>
                              <a:gd name="T27" fmla="*/ 20 h 116"/>
                              <a:gd name="T28" fmla="*/ 131 w 139"/>
                              <a:gd name="T29" fmla="*/ 12 h 116"/>
                              <a:gd name="T30" fmla="*/ 139 w 139"/>
                              <a:gd name="T31" fmla="*/ 0 h 116"/>
                              <a:gd name="T32" fmla="*/ 135 w 139"/>
                              <a:gd name="T33" fmla="*/ 12 h 116"/>
                              <a:gd name="T34" fmla="*/ 131 w 139"/>
                              <a:gd name="T35" fmla="*/ 20 h 116"/>
                              <a:gd name="T36" fmla="*/ 123 w 139"/>
                              <a:gd name="T37" fmla="*/ 28 h 116"/>
                              <a:gd name="T38" fmla="*/ 116 w 139"/>
                              <a:gd name="T39" fmla="*/ 36 h 116"/>
                              <a:gd name="T40" fmla="*/ 108 w 139"/>
                              <a:gd name="T41" fmla="*/ 44 h 116"/>
                              <a:gd name="T42" fmla="*/ 100 w 139"/>
                              <a:gd name="T43" fmla="*/ 52 h 116"/>
                              <a:gd name="T44" fmla="*/ 92 w 139"/>
                              <a:gd name="T45" fmla="*/ 60 h 116"/>
                              <a:gd name="T46" fmla="*/ 84 w 139"/>
                              <a:gd name="T47" fmla="*/ 68 h 116"/>
                              <a:gd name="T48" fmla="*/ 64 w 139"/>
                              <a:gd name="T49" fmla="*/ 84 h 116"/>
                              <a:gd name="T50" fmla="*/ 44 w 139"/>
                              <a:gd name="T51" fmla="*/ 96 h 116"/>
                              <a:gd name="T52" fmla="*/ 20 w 139"/>
                              <a:gd name="T53" fmla="*/ 104 h 116"/>
                              <a:gd name="T54" fmla="*/ 8 w 139"/>
                              <a:gd name="T55" fmla="*/ 112 h 116"/>
                              <a:gd name="T56" fmla="*/ 4 w 139"/>
                              <a:gd name="T57" fmla="*/ 112 h 116"/>
                              <a:gd name="T58" fmla="*/ 8 w 139"/>
                              <a:gd name="T59" fmla="*/ 104 h 116"/>
                              <a:gd name="T60" fmla="*/ 16 w 139"/>
                              <a:gd name="T61" fmla="*/ 92 h 116"/>
                              <a:gd name="T62" fmla="*/ 28 w 139"/>
                              <a:gd name="T63" fmla="*/ 80 h 116"/>
                              <a:gd name="T64" fmla="*/ 44 w 139"/>
                              <a:gd name="T65" fmla="*/ 68 h 116"/>
                              <a:gd name="T66" fmla="*/ 56 w 139"/>
                              <a:gd name="T67" fmla="*/ 52 h 116"/>
                              <a:gd name="T68" fmla="*/ 76 w 139"/>
                              <a:gd name="T69" fmla="*/ 40 h 116"/>
                              <a:gd name="T70" fmla="*/ 100 w 139"/>
                              <a:gd name="T71" fmla="*/ 20 h 116"/>
                              <a:gd name="T72" fmla="*/ 116 w 139"/>
                              <a:gd name="T73" fmla="*/ 8 h 116"/>
                              <a:gd name="T74" fmla="*/ 127 w 139"/>
                              <a:gd name="T75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127" y="0"/>
                                </a:moveTo>
                                <a:lnTo>
                                  <a:pt x="123" y="4"/>
                                </a:lnTo>
                                <a:lnTo>
                                  <a:pt x="116" y="8"/>
                                </a:lnTo>
                                <a:lnTo>
                                  <a:pt x="112" y="12"/>
                                </a:lnTo>
                                <a:lnTo>
                                  <a:pt x="108" y="16"/>
                                </a:lnTo>
                                <a:lnTo>
                                  <a:pt x="104" y="20"/>
                                </a:lnTo>
                                <a:lnTo>
                                  <a:pt x="96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6"/>
                                </a:lnTo>
                                <a:lnTo>
                                  <a:pt x="84" y="40"/>
                                </a:lnTo>
                                <a:lnTo>
                                  <a:pt x="80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2" y="48"/>
                                </a:lnTo>
                                <a:lnTo>
                                  <a:pt x="100" y="40"/>
                                </a:lnTo>
                                <a:lnTo>
                                  <a:pt x="112" y="32"/>
                                </a:lnTo>
                                <a:lnTo>
                                  <a:pt x="116" y="28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31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35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44"/>
                                </a:lnTo>
                                <a:lnTo>
                                  <a:pt x="104" y="48"/>
                                </a:lnTo>
                                <a:lnTo>
                                  <a:pt x="100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4" y="68"/>
                                </a:lnTo>
                                <a:lnTo>
                                  <a:pt x="72" y="76"/>
                                </a:lnTo>
                                <a:lnTo>
                                  <a:pt x="64" y="84"/>
                                </a:lnTo>
                                <a:lnTo>
                                  <a:pt x="52" y="88"/>
                                </a:lnTo>
                                <a:lnTo>
                                  <a:pt x="44" y="96"/>
                                </a:lnTo>
                                <a:lnTo>
                                  <a:pt x="3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12"/>
                                </a:lnTo>
                                <a:lnTo>
                                  <a:pt x="8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88"/>
                                </a:lnTo>
                                <a:lnTo>
                                  <a:pt x="28" y="80"/>
                                </a:lnTo>
                                <a:lnTo>
                                  <a:pt x="36" y="72"/>
                                </a:lnTo>
                                <a:lnTo>
                                  <a:pt x="44" y="68"/>
                                </a:lnTo>
                                <a:lnTo>
                                  <a:pt x="48" y="60"/>
                                </a:lnTo>
                                <a:lnTo>
                                  <a:pt x="56" y="52"/>
                                </a:lnTo>
                                <a:lnTo>
                                  <a:pt x="64" y="48"/>
                                </a:lnTo>
                                <a:lnTo>
                                  <a:pt x="76" y="40"/>
                                </a:lnTo>
                                <a:lnTo>
                                  <a:pt x="92" y="28"/>
                                </a:lnTo>
                                <a:lnTo>
                                  <a:pt x="100" y="20"/>
                                </a:lnTo>
                                <a:lnTo>
                                  <a:pt x="108" y="12"/>
                                </a:lnTo>
                                <a:lnTo>
                                  <a:pt x="116" y="8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2" name="Freeform 446"/>
                        <wps:cNvSpPr>
                          <a:spLocks/>
                        </wps:cNvSpPr>
                        <wps:spPr bwMode="auto">
                          <a:xfrm>
                            <a:off x="644" y="1533"/>
                            <a:ext cx="314" cy="311"/>
                          </a:xfrm>
                          <a:custGeom>
                            <a:avLst/>
                            <a:gdLst>
                              <a:gd name="T0" fmla="*/ 36 w 314"/>
                              <a:gd name="T1" fmla="*/ 108 h 311"/>
                              <a:gd name="T2" fmla="*/ 32 w 314"/>
                              <a:gd name="T3" fmla="*/ 52 h 311"/>
                              <a:gd name="T4" fmla="*/ 24 w 314"/>
                              <a:gd name="T5" fmla="*/ 12 h 311"/>
                              <a:gd name="T6" fmla="*/ 40 w 314"/>
                              <a:gd name="T7" fmla="*/ 40 h 311"/>
                              <a:gd name="T8" fmla="*/ 68 w 314"/>
                              <a:gd name="T9" fmla="*/ 112 h 311"/>
                              <a:gd name="T10" fmla="*/ 72 w 314"/>
                              <a:gd name="T11" fmla="*/ 88 h 311"/>
                              <a:gd name="T12" fmla="*/ 56 w 314"/>
                              <a:gd name="T13" fmla="*/ 36 h 311"/>
                              <a:gd name="T14" fmla="*/ 68 w 314"/>
                              <a:gd name="T15" fmla="*/ 44 h 311"/>
                              <a:gd name="T16" fmla="*/ 115 w 314"/>
                              <a:gd name="T17" fmla="*/ 108 h 311"/>
                              <a:gd name="T18" fmla="*/ 155 w 314"/>
                              <a:gd name="T19" fmla="*/ 163 h 311"/>
                              <a:gd name="T20" fmla="*/ 191 w 314"/>
                              <a:gd name="T21" fmla="*/ 187 h 311"/>
                              <a:gd name="T22" fmla="*/ 223 w 314"/>
                              <a:gd name="T23" fmla="*/ 199 h 311"/>
                              <a:gd name="T24" fmla="*/ 258 w 314"/>
                              <a:gd name="T25" fmla="*/ 211 h 311"/>
                              <a:gd name="T26" fmla="*/ 282 w 314"/>
                              <a:gd name="T27" fmla="*/ 207 h 311"/>
                              <a:gd name="T28" fmla="*/ 298 w 314"/>
                              <a:gd name="T29" fmla="*/ 199 h 311"/>
                              <a:gd name="T30" fmla="*/ 306 w 314"/>
                              <a:gd name="T31" fmla="*/ 187 h 311"/>
                              <a:gd name="T32" fmla="*/ 298 w 314"/>
                              <a:gd name="T33" fmla="*/ 175 h 311"/>
                              <a:gd name="T34" fmla="*/ 290 w 314"/>
                              <a:gd name="T35" fmla="*/ 183 h 311"/>
                              <a:gd name="T36" fmla="*/ 278 w 314"/>
                              <a:gd name="T37" fmla="*/ 195 h 311"/>
                              <a:gd name="T38" fmla="*/ 246 w 314"/>
                              <a:gd name="T39" fmla="*/ 195 h 311"/>
                              <a:gd name="T40" fmla="*/ 211 w 314"/>
                              <a:gd name="T41" fmla="*/ 183 h 311"/>
                              <a:gd name="T42" fmla="*/ 179 w 314"/>
                              <a:gd name="T43" fmla="*/ 163 h 311"/>
                              <a:gd name="T44" fmla="*/ 155 w 314"/>
                              <a:gd name="T45" fmla="*/ 139 h 311"/>
                              <a:gd name="T46" fmla="*/ 171 w 314"/>
                              <a:gd name="T47" fmla="*/ 147 h 311"/>
                              <a:gd name="T48" fmla="*/ 203 w 314"/>
                              <a:gd name="T49" fmla="*/ 171 h 311"/>
                              <a:gd name="T50" fmla="*/ 223 w 314"/>
                              <a:gd name="T51" fmla="*/ 175 h 311"/>
                              <a:gd name="T52" fmla="*/ 191 w 314"/>
                              <a:gd name="T53" fmla="*/ 155 h 311"/>
                              <a:gd name="T54" fmla="*/ 163 w 314"/>
                              <a:gd name="T55" fmla="*/ 131 h 311"/>
                              <a:gd name="T56" fmla="*/ 207 w 314"/>
                              <a:gd name="T57" fmla="*/ 155 h 311"/>
                              <a:gd name="T58" fmla="*/ 262 w 314"/>
                              <a:gd name="T59" fmla="*/ 175 h 311"/>
                              <a:gd name="T60" fmla="*/ 246 w 314"/>
                              <a:gd name="T61" fmla="*/ 159 h 311"/>
                              <a:gd name="T62" fmla="*/ 199 w 314"/>
                              <a:gd name="T63" fmla="*/ 127 h 311"/>
                              <a:gd name="T64" fmla="*/ 159 w 314"/>
                              <a:gd name="T65" fmla="*/ 96 h 311"/>
                              <a:gd name="T66" fmla="*/ 163 w 314"/>
                              <a:gd name="T67" fmla="*/ 100 h 311"/>
                              <a:gd name="T68" fmla="*/ 187 w 314"/>
                              <a:gd name="T69" fmla="*/ 116 h 311"/>
                              <a:gd name="T70" fmla="*/ 195 w 314"/>
                              <a:gd name="T71" fmla="*/ 112 h 311"/>
                              <a:gd name="T72" fmla="*/ 238 w 314"/>
                              <a:gd name="T73" fmla="*/ 139 h 311"/>
                              <a:gd name="T74" fmla="*/ 294 w 314"/>
                              <a:gd name="T75" fmla="*/ 167 h 311"/>
                              <a:gd name="T76" fmla="*/ 314 w 314"/>
                              <a:gd name="T77" fmla="*/ 179 h 311"/>
                              <a:gd name="T78" fmla="*/ 314 w 314"/>
                              <a:gd name="T79" fmla="*/ 195 h 311"/>
                              <a:gd name="T80" fmla="*/ 286 w 314"/>
                              <a:gd name="T81" fmla="*/ 207 h 311"/>
                              <a:gd name="T82" fmla="*/ 238 w 314"/>
                              <a:gd name="T83" fmla="*/ 223 h 311"/>
                              <a:gd name="T84" fmla="*/ 179 w 314"/>
                              <a:gd name="T85" fmla="*/ 255 h 311"/>
                              <a:gd name="T86" fmla="*/ 147 w 314"/>
                              <a:gd name="T87" fmla="*/ 279 h 311"/>
                              <a:gd name="T88" fmla="*/ 159 w 314"/>
                              <a:gd name="T89" fmla="*/ 279 h 311"/>
                              <a:gd name="T90" fmla="*/ 179 w 314"/>
                              <a:gd name="T91" fmla="*/ 267 h 311"/>
                              <a:gd name="T92" fmla="*/ 171 w 314"/>
                              <a:gd name="T93" fmla="*/ 283 h 311"/>
                              <a:gd name="T94" fmla="*/ 131 w 314"/>
                              <a:gd name="T95" fmla="*/ 303 h 311"/>
                              <a:gd name="T96" fmla="*/ 95 w 314"/>
                              <a:gd name="T97" fmla="*/ 307 h 311"/>
                              <a:gd name="T98" fmla="*/ 64 w 314"/>
                              <a:gd name="T99" fmla="*/ 291 h 311"/>
                              <a:gd name="T100" fmla="*/ 40 w 314"/>
                              <a:gd name="T101" fmla="*/ 263 h 311"/>
                              <a:gd name="T102" fmla="*/ 12 w 314"/>
                              <a:gd name="T103" fmla="*/ 203 h 311"/>
                              <a:gd name="T104" fmla="*/ 8 w 314"/>
                              <a:gd name="T105" fmla="*/ 100 h 311"/>
                              <a:gd name="T106" fmla="*/ 0 w 314"/>
                              <a:gd name="T107" fmla="*/ 12 h 311"/>
                              <a:gd name="T108" fmla="*/ 12 w 314"/>
                              <a:gd name="T109" fmla="*/ 24 h 311"/>
                              <a:gd name="T110" fmla="*/ 20 w 314"/>
                              <a:gd name="T111" fmla="*/ 72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4" h="311">
                                <a:moveTo>
                                  <a:pt x="28" y="131"/>
                                </a:move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4"/>
                                </a:lnTo>
                                <a:lnTo>
                                  <a:pt x="36" y="76"/>
                                </a:lnTo>
                                <a:lnTo>
                                  <a:pt x="36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52" y="64"/>
                                </a:lnTo>
                                <a:lnTo>
                                  <a:pt x="56" y="72"/>
                                </a:lnTo>
                                <a:lnTo>
                                  <a:pt x="56" y="80"/>
                                </a:lnTo>
                                <a:lnTo>
                                  <a:pt x="64" y="96"/>
                                </a:lnTo>
                                <a:lnTo>
                                  <a:pt x="64" y="104"/>
                                </a:lnTo>
                                <a:lnTo>
                                  <a:pt x="68" y="112"/>
                                </a:lnTo>
                                <a:lnTo>
                                  <a:pt x="72" y="119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79" y="119"/>
                                </a:lnTo>
                                <a:lnTo>
                                  <a:pt x="79" y="112"/>
                                </a:lnTo>
                                <a:lnTo>
                                  <a:pt x="75" y="108"/>
                                </a:lnTo>
                                <a:lnTo>
                                  <a:pt x="75" y="100"/>
                                </a:lnTo>
                                <a:lnTo>
                                  <a:pt x="72" y="88"/>
                                </a:lnTo>
                                <a:lnTo>
                                  <a:pt x="72" y="80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4" y="60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40"/>
                                </a:lnTo>
                                <a:lnTo>
                                  <a:pt x="68" y="44"/>
                                </a:lnTo>
                                <a:lnTo>
                                  <a:pt x="75" y="48"/>
                                </a:lnTo>
                                <a:lnTo>
                                  <a:pt x="79" y="56"/>
                                </a:lnTo>
                                <a:lnTo>
                                  <a:pt x="83" y="60"/>
                                </a:lnTo>
                                <a:lnTo>
                                  <a:pt x="87" y="68"/>
                                </a:lnTo>
                                <a:lnTo>
                                  <a:pt x="91" y="76"/>
                                </a:lnTo>
                                <a:lnTo>
                                  <a:pt x="95" y="80"/>
                                </a:lnTo>
                                <a:lnTo>
                                  <a:pt x="107" y="96"/>
                                </a:lnTo>
                                <a:lnTo>
                                  <a:pt x="115" y="108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35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1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83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95"/>
                                </a:lnTo>
                                <a:lnTo>
                                  <a:pt x="223" y="199"/>
                                </a:lnTo>
                                <a:lnTo>
                                  <a:pt x="227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74" y="207"/>
                                </a:lnTo>
                                <a:lnTo>
                                  <a:pt x="278" y="207"/>
                                </a:lnTo>
                                <a:lnTo>
                                  <a:pt x="282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90" y="203"/>
                                </a:lnTo>
                                <a:lnTo>
                                  <a:pt x="294" y="203"/>
                                </a:lnTo>
                                <a:lnTo>
                                  <a:pt x="298" y="199"/>
                                </a:lnTo>
                                <a:lnTo>
                                  <a:pt x="302" y="195"/>
                                </a:lnTo>
                                <a:lnTo>
                                  <a:pt x="302" y="191"/>
                                </a:lnTo>
                                <a:lnTo>
                                  <a:pt x="306" y="187"/>
                                </a:lnTo>
                                <a:lnTo>
                                  <a:pt x="306" y="183"/>
                                </a:lnTo>
                                <a:lnTo>
                                  <a:pt x="306" y="179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9"/>
                                </a:lnTo>
                                <a:lnTo>
                                  <a:pt x="290" y="183"/>
                                </a:lnTo>
                                <a:lnTo>
                                  <a:pt x="290" y="187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82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46" y="195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03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1"/>
                                </a:lnTo>
                                <a:lnTo>
                                  <a:pt x="183" y="167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59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15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15" y="171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8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7"/>
                                </a:lnTo>
                                <a:lnTo>
                                  <a:pt x="171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7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9" y="151"/>
                                </a:lnTo>
                                <a:lnTo>
                                  <a:pt x="207" y="155"/>
                                </a:lnTo>
                                <a:lnTo>
                                  <a:pt x="215" y="159"/>
                                </a:lnTo>
                                <a:lnTo>
                                  <a:pt x="219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4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71"/>
                                </a:lnTo>
                                <a:lnTo>
                                  <a:pt x="254" y="171"/>
                                </a:lnTo>
                                <a:lnTo>
                                  <a:pt x="262" y="175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71"/>
                                </a:lnTo>
                                <a:lnTo>
                                  <a:pt x="266" y="171"/>
                                </a:lnTo>
                                <a:lnTo>
                                  <a:pt x="262" y="167"/>
                                </a:lnTo>
                                <a:lnTo>
                                  <a:pt x="258" y="167"/>
                                </a:lnTo>
                                <a:lnTo>
                                  <a:pt x="254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46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38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31" y="151"/>
                                </a:lnTo>
                                <a:lnTo>
                                  <a:pt x="223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07" y="135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87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96"/>
                                </a:lnTo>
                                <a:lnTo>
                                  <a:pt x="155" y="92"/>
                                </a:lnTo>
                                <a:lnTo>
                                  <a:pt x="159" y="96"/>
                                </a:lnTo>
                                <a:lnTo>
                                  <a:pt x="163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7" y="116"/>
                                </a:lnTo>
                                <a:lnTo>
                                  <a:pt x="191" y="116"/>
                                </a:lnTo>
                                <a:lnTo>
                                  <a:pt x="191" y="112"/>
                                </a:lnTo>
                                <a:lnTo>
                                  <a:pt x="195" y="112"/>
                                </a:lnTo>
                                <a:lnTo>
                                  <a:pt x="199" y="116"/>
                                </a:lnTo>
                                <a:lnTo>
                                  <a:pt x="207" y="119"/>
                                </a:lnTo>
                                <a:lnTo>
                                  <a:pt x="211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31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9"/>
                                </a:lnTo>
                                <a:lnTo>
                                  <a:pt x="246" y="143"/>
                                </a:lnTo>
                                <a:lnTo>
                                  <a:pt x="254" y="147"/>
                                </a:lnTo>
                                <a:lnTo>
                                  <a:pt x="262" y="151"/>
                                </a:lnTo>
                                <a:lnTo>
                                  <a:pt x="266" y="155"/>
                                </a:lnTo>
                                <a:lnTo>
                                  <a:pt x="274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3"/>
                                </a:lnTo>
                                <a:lnTo>
                                  <a:pt x="294" y="167"/>
                                </a:lnTo>
                                <a:lnTo>
                                  <a:pt x="298" y="167"/>
                                </a:lnTo>
                                <a:lnTo>
                                  <a:pt x="302" y="167"/>
                                </a:lnTo>
                                <a:lnTo>
                                  <a:pt x="306" y="167"/>
                                </a:lnTo>
                                <a:lnTo>
                                  <a:pt x="306" y="171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4" y="183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06" y="199"/>
                                </a:lnTo>
                                <a:lnTo>
                                  <a:pt x="302" y="203"/>
                                </a:lnTo>
                                <a:lnTo>
                                  <a:pt x="298" y="203"/>
                                </a:lnTo>
                                <a:lnTo>
                                  <a:pt x="294" y="207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82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62" y="215"/>
                                </a:lnTo>
                                <a:lnTo>
                                  <a:pt x="258" y="215"/>
                                </a:lnTo>
                                <a:lnTo>
                                  <a:pt x="254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46" y="219"/>
                                </a:lnTo>
                                <a:lnTo>
                                  <a:pt x="238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27" y="231"/>
                                </a:lnTo>
                                <a:lnTo>
                                  <a:pt x="219" y="235"/>
                                </a:lnTo>
                                <a:lnTo>
                                  <a:pt x="207" y="239"/>
                                </a:lnTo>
                                <a:lnTo>
                                  <a:pt x="199" y="243"/>
                                </a:lnTo>
                                <a:lnTo>
                                  <a:pt x="191" y="247"/>
                                </a:lnTo>
                                <a:lnTo>
                                  <a:pt x="187" y="251"/>
                                </a:lnTo>
                                <a:lnTo>
                                  <a:pt x="179" y="255"/>
                                </a:lnTo>
                                <a:lnTo>
                                  <a:pt x="175" y="259"/>
                                </a:lnTo>
                                <a:lnTo>
                                  <a:pt x="167" y="263"/>
                                </a:lnTo>
                                <a:lnTo>
                                  <a:pt x="163" y="263"/>
                                </a:lnTo>
                                <a:lnTo>
                                  <a:pt x="155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47" y="279"/>
                                </a:lnTo>
                                <a:lnTo>
                                  <a:pt x="151" y="279"/>
                                </a:lnTo>
                                <a:lnTo>
                                  <a:pt x="151" y="283"/>
                                </a:lnTo>
                                <a:lnTo>
                                  <a:pt x="155" y="283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71" y="275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67"/>
                                </a:lnTo>
                                <a:lnTo>
                                  <a:pt x="183" y="267"/>
                                </a:lnTo>
                                <a:lnTo>
                                  <a:pt x="183" y="271"/>
                                </a:lnTo>
                                <a:lnTo>
                                  <a:pt x="179" y="271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83"/>
                                </a:lnTo>
                                <a:lnTo>
                                  <a:pt x="167" y="287"/>
                                </a:lnTo>
                                <a:lnTo>
                                  <a:pt x="163" y="287"/>
                                </a:lnTo>
                                <a:lnTo>
                                  <a:pt x="155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47" y="299"/>
                                </a:lnTo>
                                <a:lnTo>
                                  <a:pt x="139" y="299"/>
                                </a:lnTo>
                                <a:lnTo>
                                  <a:pt x="135" y="303"/>
                                </a:lnTo>
                                <a:lnTo>
                                  <a:pt x="131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11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11"/>
                                </a:lnTo>
                                <a:lnTo>
                                  <a:pt x="95" y="307"/>
                                </a:lnTo>
                                <a:lnTo>
                                  <a:pt x="91" y="307"/>
                                </a:lnTo>
                                <a:lnTo>
                                  <a:pt x="87" y="307"/>
                                </a:lnTo>
                                <a:lnTo>
                                  <a:pt x="83" y="303"/>
                                </a:lnTo>
                                <a:lnTo>
                                  <a:pt x="75" y="303"/>
                                </a:lnTo>
                                <a:lnTo>
                                  <a:pt x="72" y="299"/>
                                </a:lnTo>
                                <a:lnTo>
                                  <a:pt x="68" y="299"/>
                                </a:lnTo>
                                <a:lnTo>
                                  <a:pt x="64" y="295"/>
                                </a:lnTo>
                                <a:lnTo>
                                  <a:pt x="64" y="291"/>
                                </a:lnTo>
                                <a:lnTo>
                                  <a:pt x="60" y="291"/>
                                </a:lnTo>
                                <a:lnTo>
                                  <a:pt x="56" y="287"/>
                                </a:lnTo>
                                <a:lnTo>
                                  <a:pt x="52" y="283"/>
                                </a:lnTo>
                                <a:lnTo>
                                  <a:pt x="48" y="279"/>
                                </a:lnTo>
                                <a:lnTo>
                                  <a:pt x="48" y="275"/>
                                </a:lnTo>
                                <a:lnTo>
                                  <a:pt x="44" y="271"/>
                                </a:lnTo>
                                <a:lnTo>
                                  <a:pt x="40" y="267"/>
                                </a:lnTo>
                                <a:lnTo>
                                  <a:pt x="40" y="263"/>
                                </a:lnTo>
                                <a:lnTo>
                                  <a:pt x="36" y="259"/>
                                </a:lnTo>
                                <a:lnTo>
                                  <a:pt x="36" y="251"/>
                                </a:lnTo>
                                <a:lnTo>
                                  <a:pt x="32" y="243"/>
                                </a:lnTo>
                                <a:lnTo>
                                  <a:pt x="28" y="235"/>
                                </a:lnTo>
                                <a:lnTo>
                                  <a:pt x="24" y="223"/>
                                </a:lnTo>
                                <a:lnTo>
                                  <a:pt x="20" y="215"/>
                                </a:lnTo>
                                <a:lnTo>
                                  <a:pt x="16" y="207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8" y="183"/>
                                </a:lnTo>
                                <a:lnTo>
                                  <a:pt x="8" y="171"/>
                                </a:lnTo>
                                <a:lnTo>
                                  <a:pt x="8" y="159"/>
                                </a:lnTo>
                                <a:lnTo>
                                  <a:pt x="8" y="147"/>
                                </a:lnTo>
                                <a:lnTo>
                                  <a:pt x="8" y="135"/>
                                </a:lnTo>
                                <a:lnTo>
                                  <a:pt x="8" y="123"/>
                                </a:lnTo>
                                <a:lnTo>
                                  <a:pt x="8" y="100"/>
                                </a:lnTo>
                                <a:lnTo>
                                  <a:pt x="8" y="88"/>
                                </a:lnTo>
                                <a:lnTo>
                                  <a:pt x="8" y="76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24" y="80"/>
                                </a:lnTo>
                                <a:lnTo>
                                  <a:pt x="24" y="96"/>
                                </a:lnTo>
                                <a:lnTo>
                                  <a:pt x="24" y="104"/>
                                </a:lnTo>
                                <a:lnTo>
                                  <a:pt x="24" y="116"/>
                                </a:lnTo>
                                <a:lnTo>
                                  <a:pt x="28" y="123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3" name="Freeform 447"/>
                        <wps:cNvSpPr>
                          <a:spLocks/>
                        </wps:cNvSpPr>
                        <wps:spPr bwMode="auto">
                          <a:xfrm>
                            <a:off x="290" y="1780"/>
                            <a:ext cx="219" cy="299"/>
                          </a:xfrm>
                          <a:custGeom>
                            <a:avLst/>
                            <a:gdLst>
                              <a:gd name="T0" fmla="*/ 131 w 219"/>
                              <a:gd name="T1" fmla="*/ 299 h 299"/>
                              <a:gd name="T2" fmla="*/ 131 w 219"/>
                              <a:gd name="T3" fmla="*/ 291 h 299"/>
                              <a:gd name="T4" fmla="*/ 127 w 219"/>
                              <a:gd name="T5" fmla="*/ 283 h 299"/>
                              <a:gd name="T6" fmla="*/ 127 w 219"/>
                              <a:gd name="T7" fmla="*/ 275 h 299"/>
                              <a:gd name="T8" fmla="*/ 123 w 219"/>
                              <a:gd name="T9" fmla="*/ 255 h 299"/>
                              <a:gd name="T10" fmla="*/ 115 w 219"/>
                              <a:gd name="T11" fmla="*/ 231 h 299"/>
                              <a:gd name="T12" fmla="*/ 111 w 219"/>
                              <a:gd name="T13" fmla="*/ 215 h 299"/>
                              <a:gd name="T14" fmla="*/ 108 w 219"/>
                              <a:gd name="T15" fmla="*/ 199 h 299"/>
                              <a:gd name="T16" fmla="*/ 108 w 219"/>
                              <a:gd name="T17" fmla="*/ 191 h 299"/>
                              <a:gd name="T18" fmla="*/ 108 w 219"/>
                              <a:gd name="T19" fmla="*/ 183 h 299"/>
                              <a:gd name="T20" fmla="*/ 108 w 219"/>
                              <a:gd name="T21" fmla="*/ 175 h 299"/>
                              <a:gd name="T22" fmla="*/ 108 w 219"/>
                              <a:gd name="T23" fmla="*/ 167 h 299"/>
                              <a:gd name="T24" fmla="*/ 100 w 219"/>
                              <a:gd name="T25" fmla="*/ 167 h 299"/>
                              <a:gd name="T26" fmla="*/ 84 w 219"/>
                              <a:gd name="T27" fmla="*/ 183 h 299"/>
                              <a:gd name="T28" fmla="*/ 72 w 219"/>
                              <a:gd name="T29" fmla="*/ 195 h 299"/>
                              <a:gd name="T30" fmla="*/ 56 w 219"/>
                              <a:gd name="T31" fmla="*/ 207 h 299"/>
                              <a:gd name="T32" fmla="*/ 44 w 219"/>
                              <a:gd name="T33" fmla="*/ 219 h 299"/>
                              <a:gd name="T34" fmla="*/ 32 w 219"/>
                              <a:gd name="T35" fmla="*/ 235 h 299"/>
                              <a:gd name="T36" fmla="*/ 16 w 219"/>
                              <a:gd name="T37" fmla="*/ 247 h 299"/>
                              <a:gd name="T38" fmla="*/ 4 w 219"/>
                              <a:gd name="T39" fmla="*/ 263 h 299"/>
                              <a:gd name="T40" fmla="*/ 0 w 219"/>
                              <a:gd name="T41" fmla="*/ 263 h 299"/>
                              <a:gd name="T42" fmla="*/ 0 w 219"/>
                              <a:gd name="T43" fmla="*/ 255 h 299"/>
                              <a:gd name="T44" fmla="*/ 0 w 219"/>
                              <a:gd name="T45" fmla="*/ 247 h 299"/>
                              <a:gd name="T46" fmla="*/ 0 w 219"/>
                              <a:gd name="T47" fmla="*/ 235 h 299"/>
                              <a:gd name="T48" fmla="*/ 4 w 219"/>
                              <a:gd name="T49" fmla="*/ 223 h 299"/>
                              <a:gd name="T50" fmla="*/ 8 w 219"/>
                              <a:gd name="T51" fmla="*/ 207 h 299"/>
                              <a:gd name="T52" fmla="*/ 24 w 219"/>
                              <a:gd name="T53" fmla="*/ 183 h 299"/>
                              <a:gd name="T54" fmla="*/ 60 w 219"/>
                              <a:gd name="T55" fmla="*/ 147 h 299"/>
                              <a:gd name="T56" fmla="*/ 115 w 219"/>
                              <a:gd name="T57" fmla="*/ 95 h 299"/>
                              <a:gd name="T58" fmla="*/ 139 w 219"/>
                              <a:gd name="T59" fmla="*/ 72 h 299"/>
                              <a:gd name="T60" fmla="*/ 167 w 219"/>
                              <a:gd name="T61" fmla="*/ 48 h 299"/>
                              <a:gd name="T62" fmla="*/ 191 w 219"/>
                              <a:gd name="T63" fmla="*/ 24 h 299"/>
                              <a:gd name="T64" fmla="*/ 219 w 219"/>
                              <a:gd name="T65" fmla="*/ 0 h 299"/>
                              <a:gd name="T66" fmla="*/ 211 w 219"/>
                              <a:gd name="T67" fmla="*/ 12 h 299"/>
                              <a:gd name="T68" fmla="*/ 207 w 219"/>
                              <a:gd name="T69" fmla="*/ 28 h 299"/>
                              <a:gd name="T70" fmla="*/ 199 w 219"/>
                              <a:gd name="T71" fmla="*/ 40 h 299"/>
                              <a:gd name="T72" fmla="*/ 195 w 219"/>
                              <a:gd name="T73" fmla="*/ 56 h 299"/>
                              <a:gd name="T74" fmla="*/ 191 w 219"/>
                              <a:gd name="T75" fmla="*/ 68 h 299"/>
                              <a:gd name="T76" fmla="*/ 183 w 219"/>
                              <a:gd name="T77" fmla="*/ 84 h 299"/>
                              <a:gd name="T78" fmla="*/ 175 w 219"/>
                              <a:gd name="T79" fmla="*/ 111 h 299"/>
                              <a:gd name="T80" fmla="*/ 171 w 219"/>
                              <a:gd name="T81" fmla="*/ 143 h 299"/>
                              <a:gd name="T82" fmla="*/ 163 w 219"/>
                              <a:gd name="T83" fmla="*/ 171 h 299"/>
                              <a:gd name="T84" fmla="*/ 159 w 219"/>
                              <a:gd name="T85" fmla="*/ 20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9" h="299">
                                <a:moveTo>
                                  <a:pt x="151" y="235"/>
                                </a:moveTo>
                                <a:lnTo>
                                  <a:pt x="131" y="299"/>
                                </a:lnTo>
                                <a:lnTo>
                                  <a:pt x="131" y="295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87"/>
                                </a:lnTo>
                                <a:lnTo>
                                  <a:pt x="127" y="283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63"/>
                                </a:lnTo>
                                <a:lnTo>
                                  <a:pt x="123" y="255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31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03"/>
                                </a:lnTo>
                                <a:lnTo>
                                  <a:pt x="108" y="199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1"/>
                                </a:lnTo>
                                <a:lnTo>
                                  <a:pt x="108" y="187"/>
                                </a:lnTo>
                                <a:lnTo>
                                  <a:pt x="108" y="183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8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00" y="167"/>
                                </a:lnTo>
                                <a:lnTo>
                                  <a:pt x="92" y="175"/>
                                </a:lnTo>
                                <a:lnTo>
                                  <a:pt x="84" y="183"/>
                                </a:lnTo>
                                <a:lnTo>
                                  <a:pt x="80" y="187"/>
                                </a:lnTo>
                                <a:lnTo>
                                  <a:pt x="72" y="195"/>
                                </a:lnTo>
                                <a:lnTo>
                                  <a:pt x="64" y="203"/>
                                </a:lnTo>
                                <a:lnTo>
                                  <a:pt x="56" y="207"/>
                                </a:lnTo>
                                <a:lnTo>
                                  <a:pt x="52" y="215"/>
                                </a:lnTo>
                                <a:lnTo>
                                  <a:pt x="44" y="219"/>
                                </a:lnTo>
                                <a:lnTo>
                                  <a:pt x="36" y="227"/>
                                </a:lnTo>
                                <a:lnTo>
                                  <a:pt x="32" y="235"/>
                                </a:lnTo>
                                <a:lnTo>
                                  <a:pt x="24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55"/>
                                </a:lnTo>
                                <a:lnTo>
                                  <a:pt x="4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lnTo>
                                  <a:pt x="0" y="239"/>
                                </a:lnTo>
                                <a:lnTo>
                                  <a:pt x="0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4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199"/>
                                </a:lnTo>
                                <a:lnTo>
                                  <a:pt x="24" y="183"/>
                                </a:lnTo>
                                <a:lnTo>
                                  <a:pt x="36" y="171"/>
                                </a:lnTo>
                                <a:lnTo>
                                  <a:pt x="60" y="147"/>
                                </a:lnTo>
                                <a:lnTo>
                                  <a:pt x="88" y="119"/>
                                </a:lnTo>
                                <a:lnTo>
                                  <a:pt x="115" y="95"/>
                                </a:lnTo>
                                <a:lnTo>
                                  <a:pt x="127" y="84"/>
                                </a:lnTo>
                                <a:lnTo>
                                  <a:pt x="139" y="72"/>
                                </a:lnTo>
                                <a:lnTo>
                                  <a:pt x="155" y="60"/>
                                </a:lnTo>
                                <a:lnTo>
                                  <a:pt x="167" y="48"/>
                                </a:lnTo>
                                <a:lnTo>
                                  <a:pt x="179" y="36"/>
                                </a:lnTo>
                                <a:lnTo>
                                  <a:pt x="191" y="24"/>
                                </a:lnTo>
                                <a:lnTo>
                                  <a:pt x="207" y="12"/>
                                </a:lnTo>
                                <a:lnTo>
                                  <a:pt x="219" y="0"/>
                                </a:lnTo>
                                <a:lnTo>
                                  <a:pt x="215" y="8"/>
                                </a:lnTo>
                                <a:lnTo>
                                  <a:pt x="211" y="12"/>
                                </a:lnTo>
                                <a:lnTo>
                                  <a:pt x="207" y="20"/>
                                </a:lnTo>
                                <a:lnTo>
                                  <a:pt x="207" y="28"/>
                                </a:lnTo>
                                <a:lnTo>
                                  <a:pt x="203" y="32"/>
                                </a:lnTo>
                                <a:lnTo>
                                  <a:pt x="199" y="40"/>
                                </a:lnTo>
                                <a:lnTo>
                                  <a:pt x="195" y="48"/>
                                </a:lnTo>
                                <a:lnTo>
                                  <a:pt x="195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68"/>
                                </a:lnTo>
                                <a:lnTo>
                                  <a:pt x="187" y="76"/>
                                </a:lnTo>
                                <a:lnTo>
                                  <a:pt x="183" y="84"/>
                                </a:lnTo>
                                <a:lnTo>
                                  <a:pt x="179" y="95"/>
                                </a:lnTo>
                                <a:lnTo>
                                  <a:pt x="175" y="111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43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71"/>
                                </a:lnTo>
                                <a:lnTo>
                                  <a:pt x="159" y="187"/>
                                </a:lnTo>
                                <a:lnTo>
                                  <a:pt x="159" y="203"/>
                                </a:lnTo>
                                <a:lnTo>
                                  <a:pt x="151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95" y="1262"/>
                            <a:ext cx="1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403" o:spid="_x0000_s1038" style="position:absolute;margin-left:28.35pt;margin-top:28.55pt;width:84.65pt;height:76.85pt;z-index:251684864" coordorigin="95,1262" coordsize="1018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">
                <v:shape id="Freeform 438" o:spid="_x0000_s1039" style="position:absolute;left:95;top:1274;width:1018;height:836;visibility:visible;mso-wrap-style:square;v-text-anchor:top" coordsize="1018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emMYA&#10;AADeAAAADwAAAGRycy9kb3ducmV2LnhtbERP32vCMBB+H+x/CDfwRTStyhjVKGNjIFOQOQUfj+bW&#10;lCWX0kRt99cvA2Fv9/H9vMWqc1ZcqA21ZwX5OANBXHpdc6Xg8Pk2egIRIrJG65kU9BRgtby/W2Ch&#10;/ZU/6LKPlUghHApUYGJsCilDachhGPuGOHFfvnUYE2wrqVu8pnBn5STLHqXDmlODwYZeDJXf+7NT&#10;4KY/O9ub/HWI7/nRnrabfnvcKDV46J7nICJ18V98c691mj+dZTP4eyfd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emMYAAADeAAAADwAAAAAAAAAAAAAAAACYAgAAZHJz&#10;L2Rvd25yZXYueG1sUEsFBgAAAAAEAAQA9QAAAIsDAAAAAA==&#10;" path="m390,64r4,l398,64r4,l402,68r4,l410,72r4,l418,76r4,l426,80r4,8l438,92r4,4l446,100r8,4l458,108r4,l465,112r4,l473,116r4,l481,116r4,4l489,124r4,l497,128r4,4l509,132r4,4l521,136r4,4l533,140r4,4l549,144r8,4l561,148r8,4l573,152r24,-8l621,136r27,-8l672,124r24,-8l720,108r28,-4l772,100r27,-8l823,88r28,-4l879,80r24,l931,76r27,l986,76r4,l994,76r4,4l1002,80r4,4l1006,88r4,4l1014,96r,4l1014,104r4,l1018,108r,4l1018,116r,4l1018,124r,4l1018,132r,4l1018,140r,4l1014,152r,4l1010,159r,4l1006,167r-4,4l1002,175r-4,4l994,183r-4,4l986,191r-8,8l970,207r-4,4l962,215r-4,4l954,223r-4,4l946,231r-4,4l942,239r-3,8l939,255r,12l939,279r,12l939,303r,12l939,327r,4l939,339r-4,4l935,351r,4l935,359r-4,8l931,371r,7l927,382r,4l923,390r,8l919,402r-4,4l915,410r-4,4l907,418r-4,l903,422r-4,l895,422r-4,4l883,426r-4,l875,430r-4,l875,434r,4l875,442r,4l875,450r,4l871,458r,4l867,462r,4l863,466r-4,4l855,470r,4l851,474r,4l851,474r-8,4l847,478r-4,l835,478r-4,4l827,482r-8,4l815,486r-4,4l803,490r-8,8l783,502r-11,4l768,510r-8,l760,514r-4,4l752,522r-4,l744,530r-8,8l732,546r-8,4l720,554r-4,4l712,562r-4,l704,566r-4,4l696,574r-4,l688,578r-4,l680,582r-4,l672,582r-4,4l660,586r-4,l652,586r-4,l644,586r-4,-4l636,582r-8,-4l624,578r-3,-4l613,570r-4,-4l605,562r-4,-4l597,554r-4,-4l589,546r-4,-4l581,538r-4,-8l573,526r-4,-4l569,514r-4,-4l561,506r,-8l557,494r,-8l553,482r,-8l549,470r,-8l549,454r,-4l545,442r,-4l545,430r,-4l545,418r,-16l545,386r,-11l545,367r,-8l545,351r,-8l545,335r,-4l545,323r,-8l541,307r,-8l537,307r,8l533,319r,8l529,331r-4,8l521,351r-8,12l509,375r-8,11l493,398r-8,12l477,422r-4,12l465,446r-7,8l450,466r-16,24l430,498r-4,8l422,514r-4,8l414,530r-4,8l410,542r-4,8l402,558r,8l398,574r-4,8l394,590r-4,8l386,613r-4,16l382,649r-4,16l374,681r-4,16l366,713r-4,16l358,745r,8l354,757r-4,12l346,781r-8,12l338,797r-4,8l330,809r,4l326,820r-4,4l318,832r-4,4l318,832r,-4l318,824r,-4l314,817r,-4l314,809r,-4l314,801r,-4l310,785r,-8l306,769r-3,-8l303,753r-4,-12l299,733r,-4l299,725r-4,-4l295,713r,-4l295,705r,-4l295,697r-8,4l279,709r-4,4l267,721r-8,4l251,733r-4,4l239,745r-8,4l227,757r-8,4l215,769r-8,8l199,785r-4,8l191,797r-4,4l187,781r,-8l183,761r,-8l183,741r,-8l183,725r-4,4l175,729r,4l171,737r-4,4l167,745r-8,8l155,761r-4,4l147,765r,4l144,773r-4,4l136,781r,-4l132,773r,-4l128,765r,-4l124,757r,-4l124,749r-4,-4l120,741r,-8l120,729r-4,-8l116,713r,-8l112,697r,-8l112,677r,-8l112,661r4,-8l116,645r-8,l100,649r-16,l72,653r-16,4l48,661r-8,l32,665r-4,l20,669r-8,4l4,673,,677r,-4l,669r,-4l4,661r,-4l4,653r4,-4l8,645r4,-4l16,637r,-4l20,629r,-4l28,621r4,-8l40,609r4,-8l48,598r8,-8l60,582r4,-4l68,574r,-4l84,558r16,-12l112,530r16,-12l144,502r15,-12l171,478r16,-12l195,462r8,-8l211,450r8,-8l227,438r8,-8l243,426r8,-4l259,414r8,-4l275,406r12,-4l295,398r8,-4l310,390r12,-4l322,378r4,-3l326,371r4,-4l330,363r4,-4l338,355r,-4l342,347r4,-4l346,339r4,-4l358,327r4,-4l370,315r8,-4l382,303r8,-4l398,291r8,-4l414,279r8,-4l422,271r4,-4l430,263r4,-4l438,255r4,l442,251r4,-4l438,251r-8,l426,255r-8,l414,259r-8,4l402,267r-8,4l390,271r-8,4l378,279r-8,4l366,287r-8,4l346,303r-12,8l326,319r-12,12l303,339r-12,8l279,355r-8,8l267,367r-8,4l255,375r-4,l247,378r-4,4l239,382r-4,4l231,390r-8,8l211,402r-8,8l199,414r-4,l191,418r-4,4l183,422r-4,4l171,430r-4,l163,430r-4,4l155,434r-4,l147,434r-3,l140,434r-4,l132,434r-4,l124,434r-4,-4l116,430r-4,l112,426r-4,l108,422r-4,l104,418r-4,-4l100,410r,-4l96,398r,-4l96,390r,-4l96,382r,-4l92,375r,-4l92,367r,-4l88,363r,-4l84,355r-4,-4l76,347r-4,l64,343r-4,-4l60,335r-4,l56,331r-4,l52,327r,-4l52,319r-4,-4l48,311r,-4l52,303r,-4l52,295r,-4l56,291r,-4l60,283r4,-4l64,275r4,-4l72,267r4,-4l80,259r4,l92,255r4,-4l104,251r8,-4l116,247r8,-4l136,243r8,-4l151,239r8,-4l163,235r8,-4l179,231r4,-4l191,223r-4,l183,223r-8,4l167,227r-12,l147,231r-7,l136,231r-8,l124,231r-4,l116,231r-4,l108,231r-4,l100,231r-8,l92,227r-8,l80,223r-4,l72,219r-4,l64,215r-4,-4l60,207r-4,l56,203r-4,-4l52,195r-4,l48,191r-4,-4l44,183r,-4l44,175r,-4l48,167r,-4l52,159r,-7l56,148r8,-8l64,136r4,-4l72,128r,-4l76,120r,-8l80,108r,-4l80,100r,-4l80,92r,-4l80,84r,-8l76,72r,-8l72,60r,-8l72,48,68,44r,-4l68,36r,-4l68,28r,-4l72,24r,-4l72,16r4,-4l80,8r,-4l84,4r4,l92,r4,l100,r4,l108,r4,l116,r4,l124,r4,l132,r4,l144,r7,4l159,4r4,l171,8r8,l187,12r8,l203,12r12,4l227,20r12,4l251,28r12,4l271,32r12,4l295,40r23,4l342,52r24,4l378,60r12,4xe" fillcolor="black" stroked="f">
                  <v:path arrowok="t" o:connecttype="custom" o:connectlocs="430,88;477,116;537,144;772,100;994,76;1018,108;1014,152;966,211;939,303;927,386;883,426;875,454;851,474;851,474;783,502;716,558;660,586;605,562;561,498;545,418;541,299;477,422;406,550;366,713;322,824;310,785;295,701;215,769;179,729;136,781;116,721;72,653;4,661;40,609;159,490;275,406;338,351;414,279;442,251;382,275;267,367;195,414;144,434;108,426;96,390;84,355;52,319;56,287;116,247;175,227;100,231;56,203;44,171;80,108;72,60;72,16;112,0;187,12;366,56" o:connectangles="0,0,0,0,0,0,0,0,0,0,0,0,0,0,0,0,0,0,0,0,0,0,0,0,0,0,0,0,0,0,0,0,0,0,0,0,0,0,0,0,0,0,0,0,0,0,0,0,0,0,0,0,0,0,0,0,0,0,0"/>
                </v:shape>
                <v:shape id="Freeform 439" o:spid="_x0000_s1040" style="position:absolute;left:648;top:1362;width:453;height:326;visibility:visible;mso-wrap-style:square;v-text-anchor:top" coordsize="45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O5cQA&#10;AADeAAAADwAAAGRycy9kb3ducmV2LnhtbERPTWvCQBC9F/wPywi9SN00tlKiq1ghUNpTo70P2Wk2&#10;mp0N2TWJ/74rCL3N433OejvaRvTU+dqxgud5AoK4dLrmSsHxkD+9gfABWWPjmBRcycN2M3lYY6bd&#10;wN/UF6ESMYR9hgpMCG0mpS8NWfRz1xJH7td1FkOEXSV1h0MMt41Mk2QpLdYcGwy2tDdUnouLVdCn&#10;X9c2zxeH8tO4n/Q0zIr6fabU43TcrUAEGsO/+O7+0HH+4iV5hds7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zuXEAAAA3gAAAA8AAAAAAAAAAAAAAAAAmAIAAGRycy9k&#10;b3ducmV2LnhtbFBLBQYAAAAABAAEAPUAAACJAwAAAAA=&#10;" path="m441,4r4,4l445,12r4,l449,16r4,4l453,24r,4l453,32r,8l453,44r,4l453,52r,4l453,60r-4,4l445,68r,3l441,75r-4,4l437,83r-4,4l429,91r-8,4l417,103r-8,8l401,119r-8,4l389,131r-3,4l382,139r-4,4l378,147r-4,4l370,155r,4l366,163r,4l362,171r4,4l366,179r4,4l370,187r,4l370,195r,4l370,203r,4l370,215r,4l366,227r,4l366,235r,8l366,247r,4l366,255r,4l366,263r,8l366,275r,4l362,283r,7l362,294r-4,4l358,302r-4,4l354,310r-4,4l350,318r-4,l346,322r-4,l338,326r-4,l330,326r-4,l322,326r-8,l310,326r-4,l302,326r-4,-4l294,322r-4,l286,318r-4,l278,318r-4,-4l266,310r-4,-4l254,302r-8,-4l238,294r-8,-4l227,287r-8,-8l211,275r-12,-8l191,259r-12,-8l171,243r-12,-8l151,227r-12,-8l131,215r-12,-8l107,199r-8,-4l87,187,75,179r-7,-4l56,167r-8,-4l44,163r4,l52,163r12,4l71,171r12,4l91,179r12,4l111,183r8,4l127,191r12,4l147,199r8,4l167,207r8,4l187,215r4,l195,215,183,199r-12,-4l159,191r-20,-8l115,171r-12,-4l91,163r-8,-4l71,155,60,151,48,147,36,143,24,139r-12,l4,139,,135r,-8l4,127r8,l16,127r8,l28,127r8,4l40,131r4,l52,131r4,4l64,135r4,l79,139r12,4l103,147r8,4l123,155r12,4l147,163r12,4l167,171r12,4l179,171r-4,-4l171,167r-8,-8l151,155r-8,-4l135,143r-12,-4l111,135r-8,-4l91,131,79,127r-8,-4l60,123,48,119r-12,l24,115r-8,l20,115r8,l32,115r8,l44,115r8,l56,115r8,l75,119r12,l99,123r12,4l123,127r12,4l147,135r12,l171,139r12,4l195,143r12,4l203,143r-4,-4l191,139r-8,-4l171,131r-8,-4l151,123r-8,l131,119r-12,l111,115r-12,l91,111,68,107,48,103r-8,l36,103r-8,l24,99r-4,l16,99r-4,l16,95r,-4l20,91r,-4l24,83r,-4l36,75r12,l60,71r11,l83,71r12,l107,71r12,l143,71r24,4l191,79r24,l238,83r20,l270,83r12,4l294,83r12,l318,83r12,l342,79r12,l362,75r12,-4l386,68r11,-4l401,64r,-4l405,60r4,-4l413,52r4,-4l421,44r,-4l425,40r,-4l425,32r,-4l425,24r,-4l421,20r,-4l417,16r,-4l413,12r-4,l405,12r-4,l405,12r,4l409,20r,4l413,24r,4l413,32r-4,l409,36r-4,4l401,44r-4,l397,48r-4,l389,52r-7,4l374,60r-8,l358,64r-12,l338,68r-8,l322,68r-8,l306,68r-16,l270,68,254,64r-16,l219,60r-16,l187,56r-20,l151,56r-8,l135,56r-12,l115,56r-32,l123,48,163,36r44,-8l227,24r23,-8l270,12,290,8r24,l334,4r24,l382,r23,l425,r16,4xe" stroked="f">
                  <v:path arrowok="t" o:connecttype="custom" o:connectlocs="453,20;453,48;441,75;409,111;378,147;366,175;370,191;370,219;366,251;366,279;354,310;342,322;314,326;286,318;246,298;191,259;119,207;48,163;91,179;155,203;171,195;71,155;0,135;36,131;79,139;159,167;151,155;79,127;20,115;64,115;147,135;199,139;131,119;40,103;12,99;24,83;71,71;191,79;306,83;386,68;417,48;425,36;425,24;417,16;405,12;405,16;413,24;413,32;401,44;389,52;338,68;254,64;143,56;207,28;358,4" o:connectangles="0,0,0,0,0,0,0,0,0,0,0,0,0,0,0,0,0,0,0,0,0,0,0,0,0,0,0,0,0,0,0,0,0,0,0,0,0,0,0,0,0,0,0,0,0,0,0,0,0,0,0,0,0,0,0"/>
                </v:shape>
                <v:shape id="Freeform 440" o:spid="_x0000_s1041" style="position:absolute;left:155;top:1286;width:425;height:199;visibility:visible;mso-wrap-style:square;v-text-anchor:top" coordsize="42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+48IA&#10;AADeAAAADwAAAGRycy9kb3ducmV2LnhtbERPTYvCMBC9L/gfwgh7WTTpKkWqUaQgePCyuux5aMa2&#10;2kxKE7X992ZB8DaP9zmrTW8bcafO1441JFMFgrhwpuZSw+9pN1mA8AHZYOOYNAzkYbMefawwM+7B&#10;P3Q/hlLEEPYZaqhCaDMpfVGRRT91LXHkzq6zGCLsSmk6fMRw28hvpVJpsebYUGFLeUXF9XizGv7y&#10;4ZIPySl1bVLK9KBmc/fFWn+O++0SRKA+vMUv997E+bO5SuH/nXiD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7jwgAAAN4AAAAPAAAAAAAAAAAAAAAAAJgCAABkcnMvZG93&#10;bnJldi54bWxQSwUGAAAAAAQABAD1AAAAhwMAAAAA&#10;" path="m191,28r8,4l211,32r12,4l235,40r19,4l266,44r12,4l290,52r8,l310,56r4,4l318,60r8,4l330,64r4,4l338,68r8,4l350,72r4,4l358,80r-8,-4l342,72r-8,-4l326,64r-12,l306,60,286,56,270,52r-20,l231,48r-20,l175,44r-20,l135,40,115,36,99,32,80,28r-8,l64,24r4,-4l72,20r4,l80,20r4,l80,20r-4,l76,16r-8,l64,16,60,12r-4,l52,12r,4l48,16r,4l48,24r4,4l56,32r,4l68,40r12,l87,44r12,l123,48r20,4l167,56r20,l211,60r24,l254,64r24,4l298,72r12,l318,76r12,4l342,84r8,l362,88r8,8l382,100r8,4l398,112r4,l405,116r4,l413,120r4,l421,124r4,4l425,132r-4,l421,136r-4,l417,140r-4,l409,140r-4,-4l402,132r-4,l390,128r-4,-4l382,124r-4,-4l370,120r-4,-4l362,116r-4,-4l350,112r-4,l342,108r-8,l330,108r-4,-4l318,104r-4,l306,104r-4,-4l298,100r-8,l286,100r-8,l274,100r-8,l262,100r-8,l250,100r-4,l250,104r4,l258,104r4,l266,104r8,l282,108r4,l290,108r4,l298,108r4,4l310,112r4,l322,116r8,l338,120r8,l350,124r8,4l366,128r8,4l378,136r8,4l390,144r8,3l402,151r3,4l402,155r-4,l394,155r-4,-4l386,151r-4,l374,147r-4,l366,147r-4,l358,147r-4,l350,144r-8,3l346,147r4,l358,151r4,4l366,159r4,l374,159r4,4l382,163r4,l390,167r4,l394,171r,4l394,179r-4,l386,179r,4l382,179r-4,l374,179r-4,l366,179r-4,l358,179r,4l354,183r,4l358,187r,4l362,191r4,l370,191r,4l374,195r4,l382,195r4,l386,199r-16,-4l350,195r-20,-4l314,191r-20,l274,187r-16,l239,191r-20,l199,191r-36,4l123,195r-20,l84,199r-4,-4l72,195r-12,l56,195r-8,l44,191r-4,l32,191r-4,-4l24,187r-4,-4l16,183r,-4l12,179r-4,l8,175,4,171r,-4l4,163,,159r4,-4l4,151r,-4l4,144r4,-4l8,136r4,l12,132r4,l20,132r,4l16,140r,4l20,144r,3l24,144r,-4l28,140r,-4l32,132r,-4l32,124r,-4l36,116r,-4l36,108r,-4l36,100r,-4l36,88r,-8l32,72r,-4l32,60r,-8l28,48r,-4l28,40,24,36r,-4l24,28r4,-4l28,20r,-4l32,12r,-4l36,8,40,4r4,l48,4r4,l60,4,64,r4,l72,r4,l84,r3,4l91,4r4,l103,4r4,l111,4r4,4l127,8r8,4l143,12r12,4l163,20r8,4l179,24r12,4xe" stroked="f">
                  <v:path arrowok="t" o:connecttype="custom" o:connectlocs="266,44;326,64;358,80;286,56;135,40;68,20;80,20;64,16;52,16;48,24;56,32;99,44;254,64;350,84;402,112;421,124;425,132;417,140;390,128;358,112;318,104;278,100;246,100;282,108;310,112;358,128;398,147;390,151;358,147;358,151;382,163;394,175;390,179;370,179;358,183;362,191;382,195;314,191;163,195;56,195;24,187;8,175;0,159;8,140;20,132;16,140;20,144;32,132;36,108;32,72;28,40;28,24;36,8;64,0;95,4;143,12" o:connectangles="0,0,0,0,0,0,0,0,0,0,0,0,0,0,0,0,0,0,0,0,0,0,0,0,0,0,0,0,0,0,0,0,0,0,0,0,0,0,0,0,0,0,0,0,0,0,0,0,0,0,0,0,0,0,0,0"/>
                </v:shape>
                <v:shape id="Freeform 441" o:spid="_x0000_s1042" style="position:absolute;left:557;top:1426;width:99;height:83;visibility:visible;mso-wrap-style:square;v-text-anchor:top" coordsize="9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8DMcA&#10;AADeAAAADwAAAGRycy9kb3ducmV2LnhtbERPTWvCQBC9C/6HZQRvurHWtkRXKQWxIoJVqe1tyI5J&#10;NDsbsqum/npXEHqbx/uc0aQ2hThT5XLLCnrdCARxYnXOqYLtZtp5A+E8ssbCMin4IweTcbMxwljb&#10;C3/Ree1TEULYxagg876MpXRJRgZd15bEgdvbyqAPsEqlrvASwk0hn6LoRRrMOTRkWNJHRslxfTIK&#10;FofZ7+qwnJbzn31v0B9cd/PvYqdUu1W/D0F4qv2/+OH+1GF+/zl6hfs74QY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aPAzHAAAA3gAAAA8AAAAAAAAAAAAAAAAAmAIAAGRy&#10;cy9kb3ducmV2LnhtbFBLBQYAAAAABAAEAPUAAACMAwAAAAA=&#10;" path="m59,l55,,51,,47,r,4l43,4r,3l47,11r4,l55,11,59,7r4,l67,7r8,l79,7r8,l95,7r4,l99,11r,4l95,19r,4l91,23r-4,4l83,31r,4l79,35r,4l79,43r,4l75,51r,4l75,59r,4l75,67r-4,4l71,75r-4,l63,75r-4,l55,75r-4,4l47,79r-8,l35,83r-4,l27,83r-4,l19,83r-4,l11,79r-4,l7,75r-4,l3,71r,-4l,63,3,59r,-8l7,43r,-8l11,31r,-4l15,23r4,-4l19,15r4,-4l27,7,31,4r4,l35,r4,l43,r4,l51,r4,l59,xe" stroked="f">
                  <v:path arrowok="t" o:connecttype="custom" o:connectlocs="55,0;55,0;51,0;51,0;47,4;43,7;47,11;51,11;55,11;63,7;75,7;87,7;99,7;99,7;99,11;99,11;99,15;95,19;91,23;87,27;83,31;83,35;79,39;79,43;75,51;75,59;75,67;71,71;71,75;67,75;63,75;59,75;51,79;39,79;31,83;27,83;23,83;19,83;15,83;11,79;7,75;3,71;3,67;0,63;3,59;7,43;11,31;15,23;19,15;23,11;27,7;31,4;35,4;39,0;47,0;51,0;51,0;55,0;55,0;55,0;59,0" o:connectangles="0,0,0,0,0,0,0,0,0,0,0,0,0,0,0,0,0,0,0,0,0,0,0,0,0,0,0,0,0,0,0,0,0,0,0,0,0,0,0,0,0,0,0,0,0,0,0,0,0,0,0,0,0,0,0,0,0,0,0,0,0"/>
                </v:shape>
                <v:shape id="Freeform 442" o:spid="_x0000_s1043" style="position:absolute;left:576;top:1437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JA8UA&#10;AADeAAAADwAAAGRycy9kb3ducmV2LnhtbESPzY7CMAyE70i8Q2SkvUHKLmJXhYDQSiu4cODnAazG&#10;pBWNUzVZKH16fEDiZmvGM5+X687X6kZtrAIbmE4yUMRFsBU7A+fT3/gHVEzIFuvAZOBBEdar4WCJ&#10;uQ13PtDtmJySEI45GihTanKtY1GSxzgJDbFol9B6TLK2TtsW7xLua/2ZZXPtsWJpKLGh35KK6/Hf&#10;G9jut3yZ1g9b9e5UfCNt+r53xnyMus0CVKIuvc2v650V/K9ZJrzyjs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8kDxQAAAN4AAAAPAAAAAAAAAAAAAAAAAJgCAABkcnMv&#10;ZG93bnJldi54bWxQSwUGAAAAAAQABAD1AAAAigMAAAAA&#10;" path="m48,r,4l48,8r-4,l40,8r-4,l36,12r-4,4l32,20r-4,4l28,28r-4,l24,32r-4,4l16,40r-4,4l8,44r,4l4,48r,4l,52,,48,4,44r,-4l8,36r4,-4l16,28r,-4l16,20r4,l20,16r4,-4l28,8,32,4r4,l40,4,40,r8,xe" fillcolor="black" stroked="f">
                  <v:path arrowok="t" o:connecttype="custom" o:connectlocs="48,0;48,4;48,4;48,4;48,4;48,4;48,8;48,8;44,8;44,8;44,8;40,8;40,8;36,8;36,12;36,12;36,12;36,12;32,16;32,16;32,16;32,20;32,20;28,24;28,28;24,28;24,32;20,36;16,40;12,44;8,44;8,48;4,48;4,52;0,52;0,52;0,48;0,48;4,44;4,44;4,40;4,40;8,36;8,36;12,32;16,28;16,24;16,24;16,20;20,20;20,16;20,16;20,16;24,12;24,12;24,12;28,8;28,8;32,4;36,4;40,4;40,0;48,0" o:connectangles="0,0,0,0,0,0,0,0,0,0,0,0,0,0,0,0,0,0,0,0,0,0,0,0,0,0,0,0,0,0,0,0,0,0,0,0,0,0,0,0,0,0,0,0,0,0,0,0,0,0,0,0,0,0,0,0,0,0,0,0,0,0,0"/>
                </v:shape>
                <v:shape id="Freeform 443" o:spid="_x0000_s1044" style="position:absolute;left:163;top:1497;width:386;height:199;visibility:visible;mso-wrap-style:square;v-text-anchor:top" coordsize="38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doMMA&#10;AADeAAAADwAAAGRycy9kb3ducmV2LnhtbERPS2sCMRC+C/0PYQreNFu1r61RRFC81oq0t2EzJks3&#10;kyWJ6/rvTaHgbT6+58yXvWtERyHWnhU8jQsQxJXXNRsFh6/N6A1ETMgaG8+k4EoRlouHwRxL7S/8&#10;Sd0+GZFDOJaowKbUllLGypLDOPYtceZOPjhMGQYjdcBLDneNnBTFi3RYc26w2NLaUvW7PzsFs8Mk&#10;PJ/M9nV7PNt22pnvn6PcKTV87FcfIBL16S7+d+90nj+dFe/w906+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ddoMMAAADeAAAADwAAAAAAAAAAAAAAAACYAgAAZHJzL2Rv&#10;d25yZXYueG1sUEsFBgAAAAAEAAQA9QAAAIgDAAAAAA==&#10;" path="m386,4r-8,l370,4,358,8r-8,l342,8r-8,4l326,12r-8,l306,16r-8,4l290,20r-8,4l274,24r-8,4l258,32r-8,l242,36r-7,4l227,44r-8,4l211,52r-8,4l195,60r-8,4l183,68r-8,4l167,76r-8,4l151,88r-4,4l139,96r-8,8l135,104r8,-4l147,100r4,-4l155,96r4,-4l167,92r4,-4l179,84r12,-4l199,76r4,-4l207,68r4,l215,68r,-4l219,64r,-4l223,60r8,l235,56r3,l231,60r-4,l219,68r-12,8l199,80r-4,4l191,88r-4,4l183,96r-4,4l171,104r,4l167,112r12,-4l187,100r12,-4l207,92,231,76r7,-4l250,68r8,-8l270,56r12,-8l294,44r8,-4l314,36r8,-4l326,32r8,-4l338,28r-8,4l322,36r-8,4l306,44r-8,8l290,56r-8,4l274,68r-8,4l258,80r-4,4l246,92r-15,12l215,116r-16,12l191,132r-8,8l179,144r-8,8l163,155r-8,8l147,167r-8,4l131,175r-8,8l115,187r-8,4l99,195r-8,4l87,199r-4,l79,199r-3,l72,199r-4,l64,199r-8,-4l52,195r-4,l48,191r-4,l44,187r,-4l40,183r,-4l40,175r,-4l40,167r-4,-4l36,155r,-3l36,148r12,15l48,159r,-4l48,152r,-4l44,148r,-4l40,140r-4,-4l36,132r-4,l28,128r-4,-4l20,120r-4,l12,116,8,112r,-4l4,108r,-4l,100,,96,,92,,88,,84,,80,,76,4,68,8,64r,-4l12,60r,-4l16,52r4,-4l24,48r4,-4l32,40r4,l40,36r4,l48,36r4,-4l56,32r8,l72,32r7,-4l87,28r8,-4l103,24r4,l111,24r4,-4l119,20r64,-8l179,12r-4,4l167,16r-4,l151,20r-12,4l135,28r-4,l127,28r-8,4l115,36r-4,l107,40r-4,l103,44r4,l111,44r4,l119,40r8,l131,40r8,-4l147,36r8,-4l159,32r4,l167,32r4,-4l179,28r-8,4l163,36r-8,4l143,44r-8,4l127,52r-8,4l111,56r-8,4l95,64r-12,l76,68r-8,l64,68r-4,l56,68r-8,l44,68r-4,l40,64r4,l44,60r4,-4l52,52r4,-4l56,44r-4,l48,44r-4,4l40,48r-4,4l36,56r-4,l32,60r-4,l28,64r-4,l24,68r,4l24,76r,4l28,80r,4l32,84r4,l36,88r4,l44,88r4,l52,88r8,-4l64,84r4,l72,84r4,l79,80r4,l87,80,119,68,151,56,183,44r16,-8l215,32r20,-4l250,20r16,-4l282,12,302,8r16,l338,4r16,l358,r4,l366,r4,l374,r,4l378,4r4,l386,4xe" stroked="f">
                  <v:path arrowok="t" o:connecttype="custom" o:connectlocs="342,8;290,20;242,36;195,60;151,88;147,100;179,84;211,68;219,60;231,60;191,88;167,112;231,76;294,44;338,28;290,56;246,92;179,144;131,175;87,199;68,199;44,191;40,171;36,148;44,148;32,132;12,116;0,100;0,84;4,68;20,48;40,36;72,32;111,24;167,16;127,28;103,44;131,40;167,32;143,44;95,64;56,68;40,64;56,48;48,44;36,52;24,64;24,76;32,84;44,88;64,84;83,80;199,36;302,8;358,0;366,0;378,4" o:connectangles="0,0,0,0,0,0,0,0,0,0,0,0,0,0,0,0,0,0,0,0,0,0,0,0,0,0,0,0,0,0,0,0,0,0,0,0,0,0,0,0,0,0,0,0,0,0,0,0,0,0,0,0,0,0,0,0,0"/>
                </v:shape>
                <v:shape id="Freeform 444" o:spid="_x0000_s1045" style="position:absolute;left:111;top:1521;width:505;height:510;visibility:visible;mso-wrap-style:square;v-text-anchor:top" coordsize="50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vecYA&#10;AADeAAAADwAAAGRycy9kb3ducmV2LnhtbESPQU/DMAyF70j7D5GRuKAtGUMDlWVTNUBwmzbG3Wrc&#10;plrjVE3YCr8eH5C4fZbfe/ZbbcbQqTMNqY1sYT4zoIir6FpuLBw/XqePoFJGdthFJgvflGCznlyt&#10;sHDxwns6H3KjJIRTgRZ8zn2hdao8BUyz2BPLro5DwCzj0Gg34EXCQ6fvjFnqgC3LBY89bT1Vp8NX&#10;sLC49aY+PZe7h5c2v5WfgrX5sfbmeiyfQGUa87/4z/3u5P3F/VwKSB1h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UvecYAAADeAAAADwAAAAAAAAAAAAAAAACYAgAAZHJz&#10;L2Rvd25yZXYueG1sUEsFBgAAAAAEAAQA9QAAAIsDAAAAAA==&#10;" path="m501,r-4,4l497,12r-4,4l493,20r-4,4l489,28r-4,4l481,36r-4,4l477,44r-4,4l469,52r-4,4l461,60r-8,8l446,72r-8,8l426,84r-8,8l410,100r-4,4l406,108r-4,4l398,116r-4,4l390,124r-4,4l386,131r-4,4l378,139r-4,8l370,151r-8,8l358,167r-4,4l354,175r-4,l346,179r8,l362,171r12,-8l382,151r12,-8l414,124r8,-8l434,108r8,-12l453,88r8,-8l473,68r8,-8l489,48r8,-12l501,32r4,-4l505,32r-4,8l497,48r,4l493,60r-4,4l485,72r-4,4l477,80r-4,8l469,92r-4,8l461,104r-4,4l453,112r-4,8l438,128r-8,11l418,147r-8,12l398,167r-12,12l378,191r-12,8l370,203r8,-8l390,187r8,-4l406,175r12,-8l426,159r8,-4l442,147r7,-8l457,131r8,-7l473,116r4,-8l485,100r8,-12l497,84r4,-4l493,96r-8,16l477,128r-8,15l457,159r-8,12l438,187r-12,12l414,215r-12,12l390,243r-12,12l366,267r-16,16l322,307r-24,24l271,354r-28,28l227,394r-12,12l203,418r-12,12l175,446r-8,12l155,470r-12,12l131,498r-7,12l120,506r,-4l120,498r-4,-4l116,490r,-4l116,482r,-4l116,474r-4,-8l112,458r,-8l112,442r,-8l112,418r,-8l116,402r-4,-8l112,386r-4,l104,386r-4,l96,386r-4,l88,386r-4,l80,386r-4,4l68,390r-8,4l52,394r-4,4l44,398r-4,l36,402r-8,l20,402r-4,4l12,406r-4,l4,410r-4,l16,390,32,370,48,354,64,335,80,315r20,-16l120,279r15,-16l155,247r24,-16l199,215r20,-16l243,187r20,-12l287,159r23,-8l318,147r4,-4l330,139r8,l342,135r8,-4l358,128r4,-4l370,120r8,-4l382,112r8,-4l394,104r8,-4l410,96r4,-4l422,84r4,-4l434,76r4,-4l442,68r7,-8l453,56r4,-8l461,44r8,-4l473,32r4,-4l481,20r4,-8l489,8,493,r8,xe" stroked="f">
                  <v:path arrowok="t" o:connecttype="custom" o:connectlocs="493,16;485,32;473,48;453,68;418,92;402,112;386,128;374,147;354,171;354,179;394,143;442,96;481,60;505,28;497,52;481,76;465,100;449,120;410,159;366,199;398,183;434,155;465,124;493,88;485,112;449,171;402,227;350,283;243,382;191,430;143,482;120,502;116,490;116,474;112,442;116,402;108,386;92,386;76,390;52,394;36,402;16,406;0,410;64,335;135,263;219,199;310,151;338,139;362,124;390,108;414,92;438,72;457,48;477,28;493,0" o:connectangles="0,0,0,0,0,0,0,0,0,0,0,0,0,0,0,0,0,0,0,0,0,0,0,0,0,0,0,0,0,0,0,0,0,0,0,0,0,0,0,0,0,0,0,0,0,0,0,0,0,0,0,0,0,0,0"/>
                </v:shape>
                <v:shape id="Freeform 445" o:spid="_x0000_s1046" style="position:absolute;left:441;top:1525;width:139;height:116;visibility:visible;mso-wrap-style:square;v-text-anchor:top" coordsize="13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AYcYA&#10;AADeAAAADwAAAGRycy9kb3ducmV2LnhtbERPTWvCQBC9C/6HZQq96SatFImu0haKiodqKkVvQ3ZM&#10;gtnZkF119dd3C4Xe5vE+ZzoPphEX6lxtWUE6TEAQF1bXXCrYfX0MxiCcR9bYWCYFN3Iwn/V7U8y0&#10;vfKWLrkvRQxhl6GCyvs2k9IVFRl0Q9sSR+5oO4M+wq6UusNrDDeNfEqSF2mw5thQYUvvFRWn/GwU&#10;rNPd/v6tN6t8tTiMt5/hbdEWQanHh/A6AeEp+H/xn3up4/znUZrC7zvxBj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SAYcYAAADeAAAADwAAAAAAAAAAAAAAAACYAgAAZHJz&#10;L2Rvd25yZXYueG1sUEsFBgAAAAAEAAQA9QAAAIsDAAAAAA==&#10;" path="m127,r-4,4l116,8r-4,4l108,16r-4,4l96,24r-4,4l88,36r-4,4l80,44r-4,4l72,56r-4,4l64,68r-4,4l56,76r4,4l64,76r4,-8l76,64r4,-4l84,56r8,-8l100,40r12,-8l116,28r7,-8l127,16r4,-4l135,8,139,r,8l135,12r-4,4l131,20r-4,4l123,28r-4,4l116,36r-4,4l108,44r-4,4l100,52r-4,4l92,60r-4,4l84,68,72,76r-8,8l52,88r-8,8l32,100r-12,4l12,112r-4,l,116r4,-4l8,108r,-4l12,96r4,-4l20,88r8,-8l36,72r8,-4l48,60r8,-8l64,48,76,40,92,28r8,-8l108,12r8,-4l123,r4,xe" stroked="f">
                  <v:path arrowok="t" o:connecttype="custom" o:connectlocs="123,4;112,12;104,20;92,28;84,40;76,48;68,60;60,72;60,80;68,68;80,60;92,48;112,32;123,20;131,12;139,0;135,12;131,20;123,28;116,36;108,44;100,52;92,60;84,68;64,84;44,96;20,104;8,112;4,112;8,104;16,92;28,80;44,68;56,52;76,40;100,20;116,8;127,0" o:connectangles="0,0,0,0,0,0,0,0,0,0,0,0,0,0,0,0,0,0,0,0,0,0,0,0,0,0,0,0,0,0,0,0,0,0,0,0,0,0"/>
                </v:shape>
                <v:shape id="Freeform 446" o:spid="_x0000_s1047" style="position:absolute;left:644;top:1533;width:314;height:311;visibility:visible;mso-wrap-style:square;v-text-anchor:top" coordsize="31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4oMQA&#10;AADeAAAADwAAAGRycy9kb3ducmV2LnhtbERPTWvCQBC9C/6HZQq9BN0YRSS6iijS0kOlUe9DdkxC&#10;s7Nxd6vpv+8WCr3N433OatObVtzJ+caygsk4BUFcWt1wpeB8OowWIHxA1thaJgXf5GGzHg5WmGv7&#10;4A+6F6ESMYR9jgrqELpcSl/WZNCPbUccuat1BkOErpLa4SOGm1ZmaTqXBhuODTV2tKup/Cy+jALX&#10;3A7Hl/fsxtPLW5Lsj9QXaaLU81O/XYII1Id/8Z/7Vcf509kkg9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uKDEAAAA3gAAAA8AAAAAAAAAAAAAAAAAmAIAAGRycy9k&#10;b3ducmV2LnhtbFBLBQYAAAAABAAEAPUAAACJAwAAAAA=&#10;" path="m28,131r4,l32,127r4,-4l36,119r,-3l36,112r,-4l36,104r,-4l36,92r,-8l36,76r,-8l32,60r,-8l28,44r,-8l24,28,20,20r,-8l16,4r4,4l24,12r,4l28,16r,4l32,24r4,4l36,32r4,4l40,40r4,8l48,56r4,8l56,72r,8l64,96r,8l68,112r4,7l75,127r8,l79,119r,-7l75,108r,-8l72,88r,-8l68,72r,-4l64,60r,-8l60,48,56,40r,-4l52,32r,-4l48,28r,-4l52,28r8,4l64,40r4,4l75,48r4,8l83,60r4,8l91,76r4,4l107,96r8,12l123,119r4,8l131,131r4,8l139,147r8,4l151,155r4,8l163,167r4,4l175,175r4,4l183,183r4,l191,187r4,l199,191r4,l207,191r4,4l215,195r4,l223,199r4,l231,203r3,l242,203r4,4l250,207r4,l258,211r8,l270,211r4,-4l278,207r4,l286,207r4,-4l294,203r4,-4l302,195r,-4l306,187r,-4l306,179r-4,l302,175r-4,l294,179r-4,4l290,187r-4,l286,191r-4,4l278,195r-8,l266,195r-4,l258,195r-4,l246,195r-4,-4l238,191r-4,l231,191r-4,-4l223,187r-4,-4l211,183r-4,l203,179r-4,l195,175r-4,-4l187,171r-4,-4l179,163r-4,-4l171,155r-4,l163,151r,-4l159,143r-4,-4l155,135r-4,-4l155,135r4,4l163,143r4,l171,147r4,4l179,155r4,4l187,163r8,4l199,167r,4l203,171r4,l211,175r4,l219,175r4,l219,175r-4,-4l211,171r-4,-4l203,163r-4,l195,159r-4,-4l187,151r-4,l179,147r-4,-4l171,139r-4,l167,135r-4,-4l167,127r4,4l175,135r8,4l187,143r8,4l199,151r8,4l215,159r4,4l227,163r7,4l242,167r4,4l254,171r8,4l270,175r,-4l266,171r-4,-4l258,167r-4,-4l250,163r-4,-4l242,159r-4,-4l234,155r-3,-4l223,143r-8,-4l207,135r-8,-8l195,123r-8,-7l179,112r-4,-8l171,104r-4,-4l163,96r-4,l155,92r4,4l163,100r8,4l175,108r4,l179,112r4,l187,112r,4l191,116r,-4l195,112r4,4l207,119r4,4l219,127r8,4l234,135r4,4l246,143r8,4l262,151r4,4l274,159r8,4l290,163r4,4l298,167r4,l306,167r,4l310,175r,4l314,179r,4l314,187r,4l314,195r-4,4l306,199r-4,4l298,203r-4,4l290,207r-4,l282,211r-12,l262,215r-4,l254,219r-4,l246,219r-8,4l231,227r-4,4l219,235r-12,4l199,243r-8,4l187,251r-8,4l175,259r-8,4l163,263r-8,8l151,275r-4,4l151,279r,4l155,283r4,-4l163,279r4,l167,275r4,l175,271r4,-4l183,267r,4l179,271r,4l175,279r-4,4l167,287r-4,l155,291r-4,4l147,299r-8,l135,303r-4,l123,307r-4,l115,307r-4,4l107,311r-4,l95,307r-4,l87,307r-4,-4l75,303r-3,-4l68,299r-4,-4l64,291r-4,l56,287r-4,-4l48,279r,-4l44,271r-4,-4l40,263r-4,-4l36,251r-4,-8l28,235,24,223r-4,-8l16,207r-4,-4l12,199,8,183r,-12l8,159r,-12l8,135r,-12l8,100,8,88,8,76,8,64,4,52,4,40,4,28r,-8l,12,,8,,,,4,4,8r,4l8,16r,4l12,24r,4l16,32r,4l16,44r4,12l20,64r,8l24,80r,16l24,104r,12l28,123r,8xe" stroked="f">
                  <v:path arrowok="t" o:connecttype="custom" o:connectlocs="36,108;32,52;24,12;40,40;68,112;72,88;56,36;68,44;115,108;155,163;191,187;223,199;258,211;282,207;298,199;306,187;298,175;290,183;278,195;246,195;211,183;179,163;155,139;171,147;203,171;223,175;191,155;163,131;207,155;262,175;246,159;199,127;159,96;163,100;187,116;195,112;238,139;294,167;314,179;314,195;286,207;238,223;179,255;147,279;159,279;179,267;171,283;131,303;95,307;64,291;40,263;12,203;8,100;0,12;12,24;20,72" o:connectangles="0,0,0,0,0,0,0,0,0,0,0,0,0,0,0,0,0,0,0,0,0,0,0,0,0,0,0,0,0,0,0,0,0,0,0,0,0,0,0,0,0,0,0,0,0,0,0,0,0,0,0,0,0,0,0,0"/>
                </v:shape>
                <v:shape id="Freeform 447" o:spid="_x0000_s1048" style="position:absolute;left:290;top:1780;width:219;height:299;visibility:visible;mso-wrap-style:square;v-text-anchor:top" coordsize="21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qvsUA&#10;AADeAAAADwAAAGRycy9kb3ducmV2LnhtbERP22rCQBB9L/Qflin4VjepUjR1FZEKKhTvfR6y0yRN&#10;djZkV439ercg+DaHc53RpDWVOFPjCssK4m4Egji1uuBMwWE/fx2AcB5ZY2WZFFzJwWT8/DTCRNsL&#10;b+m885kIIewSVJB7XydSujQng65ra+LA/djGoA+wyaRu8BLCTSXfouhdGiw4NORY0yyntNydjIK/&#10;JX6282rwXa7rr5Uelptj/Jsp1Xlppx8gPLX+Ib67FzrM7/XjHvy/E26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eq+xQAAAN4AAAAPAAAAAAAAAAAAAAAAAJgCAABkcnMv&#10;ZG93bnJldi54bWxQSwUGAAAAAAQABAD1AAAAigMAAAAA&#10;" path="m151,235r-20,64l131,295r,-4l131,287r-4,-4l127,279r,-4l127,263r-4,-8l119,247r-4,-16l115,223r-4,-8l111,203r-3,-4l108,195r,-4l108,187r,-4l108,179r,-4l108,171r,-4l108,163r-8,4l92,175r-8,8l80,187r-8,8l64,203r-8,4l52,215r-8,4l36,227r-4,8l24,239r-8,8l12,255r-8,8l,267r,-4l,259r,-4l,251r,-4l,239r,-4l4,231r,-8l4,215r4,-8l8,199,24,183,36,171,60,147,88,119,115,95,127,84,139,72,155,60,167,48,179,36,191,24,207,12,219,r-4,8l211,12r-4,8l207,28r-4,4l199,40r-4,8l195,56r-4,4l191,68r-4,8l183,84r-4,11l175,111r-4,16l171,143r-4,12l163,171r-4,16l159,203r-8,32xe" stroked="f">
                  <v:path arrowok="t" o:connecttype="custom" o:connectlocs="131,299;131,291;127,283;127,275;123,255;115,231;111,215;108,199;108,191;108,183;108,175;108,167;100,167;84,183;72,195;56,207;44,219;32,235;16,247;4,263;0,263;0,255;0,247;0,235;4,223;8,207;24,183;60,147;115,95;139,72;167,48;191,24;219,0;211,12;207,28;199,40;195,56;191,68;183,84;175,111;171,143;163,171;159,203" o:connectangles="0,0,0,0,0,0,0,0,0,0,0,0,0,0,0,0,0,0,0,0,0,0,0,0,0,0,0,0,0,0,0,0,0,0,0,0,0,0,0,0,0,0,0"/>
                </v:shape>
                <v:rect id="Rectangle 448" o:spid="_x0000_s1049" style="position:absolute;left:95;top:1262;width:1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5+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2Fv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+fvEAAAA3gAAAA8AAAAAAAAAAAAAAAAAmAIAAGRycy9k&#10;b3ducmV2LnhtbFBLBQYAAAAABAAEAPUAAACJAwAAAAA=&#10;" filled="f" stroked="f">
                  <v:textbox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20AB">
        <w:rPr>
          <w:rFonts w:ascii="Tw Cen MT" w:hAnsi="Tw Cen MT"/>
          <w:b/>
          <w:sz w:val="36"/>
          <w:szCs w:val="36"/>
        </w:rPr>
        <w:t xml:space="preserve">Lee y pinta               </w:t>
      </w:r>
    </w:p>
    <w:p w:rsidR="009C17BE" w:rsidRPr="003C178A" w:rsidRDefault="009C17BE" w:rsidP="009C17BE">
      <w:pPr>
        <w:tabs>
          <w:tab w:val="left" w:pos="561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5875</wp:posOffset>
                </wp:positionV>
                <wp:extent cx="1162685" cy="922020"/>
                <wp:effectExtent l="3810" t="3175" r="5080" b="8255"/>
                <wp:wrapNone/>
                <wp:docPr id="13353" name="Grupo 1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922020"/>
                          <a:chOff x="5211" y="1266"/>
                          <a:chExt cx="1316" cy="1207"/>
                        </a:xfrm>
                      </wpg:grpSpPr>
                      <wps:wsp>
                        <wps:cNvPr id="13354" name="Freeform 450"/>
                        <wps:cNvSpPr>
                          <a:spLocks/>
                        </wps:cNvSpPr>
                        <wps:spPr bwMode="auto">
                          <a:xfrm>
                            <a:off x="5215" y="1270"/>
                            <a:ext cx="1308" cy="1199"/>
                          </a:xfrm>
                          <a:custGeom>
                            <a:avLst/>
                            <a:gdLst>
                              <a:gd name="T0" fmla="*/ 728 w 1308"/>
                              <a:gd name="T1" fmla="*/ 805 h 1199"/>
                              <a:gd name="T2" fmla="*/ 700 w 1308"/>
                              <a:gd name="T3" fmla="*/ 773 h 1199"/>
                              <a:gd name="T4" fmla="*/ 644 w 1308"/>
                              <a:gd name="T5" fmla="*/ 749 h 1199"/>
                              <a:gd name="T6" fmla="*/ 553 w 1308"/>
                              <a:gd name="T7" fmla="*/ 773 h 1199"/>
                              <a:gd name="T8" fmla="*/ 441 w 1308"/>
                              <a:gd name="T9" fmla="*/ 868 h 1199"/>
                              <a:gd name="T10" fmla="*/ 251 w 1308"/>
                              <a:gd name="T11" fmla="*/ 1055 h 1199"/>
                              <a:gd name="T12" fmla="*/ 100 w 1308"/>
                              <a:gd name="T13" fmla="*/ 1199 h 1199"/>
                              <a:gd name="T14" fmla="*/ 100 w 1308"/>
                              <a:gd name="T15" fmla="*/ 1179 h 1199"/>
                              <a:gd name="T16" fmla="*/ 183 w 1308"/>
                              <a:gd name="T17" fmla="*/ 1083 h 1199"/>
                              <a:gd name="T18" fmla="*/ 247 w 1308"/>
                              <a:gd name="T19" fmla="*/ 1000 h 1199"/>
                              <a:gd name="T20" fmla="*/ 310 w 1308"/>
                              <a:gd name="T21" fmla="*/ 920 h 1199"/>
                              <a:gd name="T22" fmla="*/ 350 w 1308"/>
                              <a:gd name="T23" fmla="*/ 836 h 1199"/>
                              <a:gd name="T24" fmla="*/ 370 w 1308"/>
                              <a:gd name="T25" fmla="*/ 773 h 1199"/>
                              <a:gd name="T26" fmla="*/ 366 w 1308"/>
                              <a:gd name="T27" fmla="*/ 689 h 1199"/>
                              <a:gd name="T28" fmla="*/ 64 w 1308"/>
                              <a:gd name="T29" fmla="*/ 661 h 1199"/>
                              <a:gd name="T30" fmla="*/ 143 w 1308"/>
                              <a:gd name="T31" fmla="*/ 562 h 1199"/>
                              <a:gd name="T32" fmla="*/ 362 w 1308"/>
                              <a:gd name="T33" fmla="*/ 586 h 1199"/>
                              <a:gd name="T34" fmla="*/ 418 w 1308"/>
                              <a:gd name="T35" fmla="*/ 590 h 1199"/>
                              <a:gd name="T36" fmla="*/ 481 w 1308"/>
                              <a:gd name="T37" fmla="*/ 562 h 1199"/>
                              <a:gd name="T38" fmla="*/ 557 w 1308"/>
                              <a:gd name="T39" fmla="*/ 394 h 1199"/>
                              <a:gd name="T40" fmla="*/ 577 w 1308"/>
                              <a:gd name="T41" fmla="*/ 343 h 1199"/>
                              <a:gd name="T42" fmla="*/ 616 w 1308"/>
                              <a:gd name="T43" fmla="*/ 303 h 1199"/>
                              <a:gd name="T44" fmla="*/ 624 w 1308"/>
                              <a:gd name="T45" fmla="*/ 283 h 1199"/>
                              <a:gd name="T46" fmla="*/ 684 w 1308"/>
                              <a:gd name="T47" fmla="*/ 231 h 1199"/>
                              <a:gd name="T48" fmla="*/ 716 w 1308"/>
                              <a:gd name="T49" fmla="*/ 187 h 1199"/>
                              <a:gd name="T50" fmla="*/ 791 w 1308"/>
                              <a:gd name="T51" fmla="*/ 128 h 1199"/>
                              <a:gd name="T52" fmla="*/ 922 w 1308"/>
                              <a:gd name="T53" fmla="*/ 64 h 1199"/>
                              <a:gd name="T54" fmla="*/ 978 w 1308"/>
                              <a:gd name="T55" fmla="*/ 16 h 1199"/>
                              <a:gd name="T56" fmla="*/ 1081 w 1308"/>
                              <a:gd name="T57" fmla="*/ 4 h 1199"/>
                              <a:gd name="T58" fmla="*/ 1153 w 1308"/>
                              <a:gd name="T59" fmla="*/ 44 h 1199"/>
                              <a:gd name="T60" fmla="*/ 1173 w 1308"/>
                              <a:gd name="T61" fmla="*/ 80 h 1199"/>
                              <a:gd name="T62" fmla="*/ 1185 w 1308"/>
                              <a:gd name="T63" fmla="*/ 132 h 1199"/>
                              <a:gd name="T64" fmla="*/ 1157 w 1308"/>
                              <a:gd name="T65" fmla="*/ 148 h 1199"/>
                              <a:gd name="T66" fmla="*/ 1129 w 1308"/>
                              <a:gd name="T67" fmla="*/ 167 h 1199"/>
                              <a:gd name="T68" fmla="*/ 1101 w 1308"/>
                              <a:gd name="T69" fmla="*/ 223 h 1199"/>
                              <a:gd name="T70" fmla="*/ 1073 w 1308"/>
                              <a:gd name="T71" fmla="*/ 263 h 1199"/>
                              <a:gd name="T72" fmla="*/ 1026 w 1308"/>
                              <a:gd name="T73" fmla="*/ 402 h 1199"/>
                              <a:gd name="T74" fmla="*/ 974 w 1308"/>
                              <a:gd name="T75" fmla="*/ 482 h 1199"/>
                              <a:gd name="T76" fmla="*/ 859 w 1308"/>
                              <a:gd name="T77" fmla="*/ 598 h 1199"/>
                              <a:gd name="T78" fmla="*/ 791 w 1308"/>
                              <a:gd name="T79" fmla="*/ 649 h 1199"/>
                              <a:gd name="T80" fmla="*/ 803 w 1308"/>
                              <a:gd name="T81" fmla="*/ 685 h 1199"/>
                              <a:gd name="T82" fmla="*/ 815 w 1308"/>
                              <a:gd name="T83" fmla="*/ 713 h 1199"/>
                              <a:gd name="T84" fmla="*/ 835 w 1308"/>
                              <a:gd name="T85" fmla="*/ 737 h 1199"/>
                              <a:gd name="T86" fmla="*/ 855 w 1308"/>
                              <a:gd name="T87" fmla="*/ 769 h 1199"/>
                              <a:gd name="T88" fmla="*/ 879 w 1308"/>
                              <a:gd name="T89" fmla="*/ 821 h 1199"/>
                              <a:gd name="T90" fmla="*/ 970 w 1308"/>
                              <a:gd name="T91" fmla="*/ 856 h 1199"/>
                              <a:gd name="T92" fmla="*/ 1189 w 1308"/>
                              <a:gd name="T93" fmla="*/ 876 h 1199"/>
                              <a:gd name="T94" fmla="*/ 1018 w 1308"/>
                              <a:gd name="T95" fmla="*/ 972 h 1199"/>
                              <a:gd name="T96" fmla="*/ 879 w 1308"/>
                              <a:gd name="T97" fmla="*/ 952 h 1199"/>
                              <a:gd name="T98" fmla="*/ 799 w 1308"/>
                              <a:gd name="T99" fmla="*/ 904 h 1199"/>
                              <a:gd name="T100" fmla="*/ 748 w 1308"/>
                              <a:gd name="T101" fmla="*/ 824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08" h="1199">
                                <a:moveTo>
                                  <a:pt x="736" y="805"/>
                                </a:moveTo>
                                <a:lnTo>
                                  <a:pt x="736" y="813"/>
                                </a:lnTo>
                                <a:lnTo>
                                  <a:pt x="736" y="821"/>
                                </a:lnTo>
                                <a:lnTo>
                                  <a:pt x="732" y="813"/>
                                </a:lnTo>
                                <a:lnTo>
                                  <a:pt x="728" y="805"/>
                                </a:lnTo>
                                <a:lnTo>
                                  <a:pt x="728" y="801"/>
                                </a:lnTo>
                                <a:lnTo>
                                  <a:pt x="728" y="793"/>
                                </a:lnTo>
                                <a:lnTo>
                                  <a:pt x="712" y="785"/>
                                </a:lnTo>
                                <a:lnTo>
                                  <a:pt x="704" y="777"/>
                                </a:lnTo>
                                <a:lnTo>
                                  <a:pt x="700" y="773"/>
                                </a:lnTo>
                                <a:lnTo>
                                  <a:pt x="696" y="769"/>
                                </a:lnTo>
                                <a:lnTo>
                                  <a:pt x="684" y="769"/>
                                </a:lnTo>
                                <a:lnTo>
                                  <a:pt x="672" y="765"/>
                                </a:lnTo>
                                <a:lnTo>
                                  <a:pt x="660" y="757"/>
                                </a:lnTo>
                                <a:lnTo>
                                  <a:pt x="644" y="749"/>
                                </a:lnTo>
                                <a:lnTo>
                                  <a:pt x="632" y="745"/>
                                </a:lnTo>
                                <a:lnTo>
                                  <a:pt x="616" y="737"/>
                                </a:lnTo>
                                <a:lnTo>
                                  <a:pt x="600" y="733"/>
                                </a:lnTo>
                                <a:lnTo>
                                  <a:pt x="585" y="733"/>
                                </a:lnTo>
                                <a:lnTo>
                                  <a:pt x="553" y="773"/>
                                </a:lnTo>
                                <a:lnTo>
                                  <a:pt x="513" y="813"/>
                                </a:lnTo>
                                <a:lnTo>
                                  <a:pt x="497" y="832"/>
                                </a:lnTo>
                                <a:lnTo>
                                  <a:pt x="477" y="848"/>
                                </a:lnTo>
                                <a:lnTo>
                                  <a:pt x="457" y="860"/>
                                </a:lnTo>
                                <a:lnTo>
                                  <a:pt x="441" y="868"/>
                                </a:lnTo>
                                <a:lnTo>
                                  <a:pt x="402" y="900"/>
                                </a:lnTo>
                                <a:lnTo>
                                  <a:pt x="366" y="936"/>
                                </a:lnTo>
                                <a:lnTo>
                                  <a:pt x="330" y="968"/>
                                </a:lnTo>
                                <a:lnTo>
                                  <a:pt x="294" y="1008"/>
                                </a:lnTo>
                                <a:lnTo>
                                  <a:pt x="251" y="1055"/>
                                </a:lnTo>
                                <a:lnTo>
                                  <a:pt x="207" y="1103"/>
                                </a:lnTo>
                                <a:lnTo>
                                  <a:pt x="159" y="1147"/>
                                </a:lnTo>
                                <a:lnTo>
                                  <a:pt x="112" y="1191"/>
                                </a:lnTo>
                                <a:lnTo>
                                  <a:pt x="104" y="1195"/>
                                </a:lnTo>
                                <a:lnTo>
                                  <a:pt x="100" y="1199"/>
                                </a:lnTo>
                                <a:lnTo>
                                  <a:pt x="96" y="1195"/>
                                </a:lnTo>
                                <a:lnTo>
                                  <a:pt x="96" y="1191"/>
                                </a:lnTo>
                                <a:lnTo>
                                  <a:pt x="96" y="1183"/>
                                </a:lnTo>
                                <a:lnTo>
                                  <a:pt x="100" y="1179"/>
                                </a:lnTo>
                                <a:lnTo>
                                  <a:pt x="104" y="1171"/>
                                </a:lnTo>
                                <a:lnTo>
                                  <a:pt x="119" y="1155"/>
                                </a:lnTo>
                                <a:lnTo>
                                  <a:pt x="135" y="1135"/>
                                </a:lnTo>
                                <a:lnTo>
                                  <a:pt x="167" y="1099"/>
                                </a:lnTo>
                                <a:lnTo>
                                  <a:pt x="183" y="1083"/>
                                </a:lnTo>
                                <a:lnTo>
                                  <a:pt x="199" y="1063"/>
                                </a:lnTo>
                                <a:lnTo>
                                  <a:pt x="215" y="1047"/>
                                </a:lnTo>
                                <a:lnTo>
                                  <a:pt x="227" y="1028"/>
                                </a:lnTo>
                                <a:lnTo>
                                  <a:pt x="239" y="1012"/>
                                </a:lnTo>
                                <a:lnTo>
                                  <a:pt x="247" y="1000"/>
                                </a:lnTo>
                                <a:lnTo>
                                  <a:pt x="271" y="976"/>
                                </a:lnTo>
                                <a:lnTo>
                                  <a:pt x="282" y="964"/>
                                </a:lnTo>
                                <a:lnTo>
                                  <a:pt x="294" y="948"/>
                                </a:lnTo>
                                <a:lnTo>
                                  <a:pt x="302" y="936"/>
                                </a:lnTo>
                                <a:lnTo>
                                  <a:pt x="310" y="920"/>
                                </a:lnTo>
                                <a:lnTo>
                                  <a:pt x="338" y="880"/>
                                </a:lnTo>
                                <a:lnTo>
                                  <a:pt x="366" y="836"/>
                                </a:lnTo>
                                <a:lnTo>
                                  <a:pt x="354" y="840"/>
                                </a:lnTo>
                                <a:lnTo>
                                  <a:pt x="350" y="836"/>
                                </a:lnTo>
                                <a:lnTo>
                                  <a:pt x="346" y="832"/>
                                </a:lnTo>
                                <a:lnTo>
                                  <a:pt x="346" y="828"/>
                                </a:lnTo>
                                <a:lnTo>
                                  <a:pt x="350" y="817"/>
                                </a:lnTo>
                                <a:lnTo>
                                  <a:pt x="358" y="797"/>
                                </a:lnTo>
                                <a:lnTo>
                                  <a:pt x="370" y="773"/>
                                </a:lnTo>
                                <a:lnTo>
                                  <a:pt x="390" y="741"/>
                                </a:lnTo>
                                <a:lnTo>
                                  <a:pt x="418" y="701"/>
                                </a:lnTo>
                                <a:lnTo>
                                  <a:pt x="402" y="701"/>
                                </a:lnTo>
                                <a:lnTo>
                                  <a:pt x="386" y="697"/>
                                </a:lnTo>
                                <a:lnTo>
                                  <a:pt x="366" y="689"/>
                                </a:lnTo>
                                <a:lnTo>
                                  <a:pt x="330" y="681"/>
                                </a:lnTo>
                                <a:lnTo>
                                  <a:pt x="282" y="673"/>
                                </a:lnTo>
                                <a:lnTo>
                                  <a:pt x="215" y="669"/>
                                </a:lnTo>
                                <a:lnTo>
                                  <a:pt x="119" y="665"/>
                                </a:lnTo>
                                <a:lnTo>
                                  <a:pt x="64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558"/>
                                </a:lnTo>
                                <a:lnTo>
                                  <a:pt x="56" y="558"/>
                                </a:lnTo>
                                <a:lnTo>
                                  <a:pt x="104" y="558"/>
                                </a:lnTo>
                                <a:lnTo>
                                  <a:pt x="143" y="562"/>
                                </a:lnTo>
                                <a:lnTo>
                                  <a:pt x="179" y="562"/>
                                </a:lnTo>
                                <a:lnTo>
                                  <a:pt x="235" y="570"/>
                                </a:lnTo>
                                <a:lnTo>
                                  <a:pt x="278" y="574"/>
                                </a:lnTo>
                                <a:lnTo>
                                  <a:pt x="334" y="586"/>
                                </a:lnTo>
                                <a:lnTo>
                                  <a:pt x="362" y="586"/>
                                </a:lnTo>
                                <a:lnTo>
                                  <a:pt x="370" y="586"/>
                                </a:lnTo>
                                <a:lnTo>
                                  <a:pt x="386" y="586"/>
                                </a:lnTo>
                                <a:lnTo>
                                  <a:pt x="398" y="586"/>
                                </a:lnTo>
                                <a:lnTo>
                                  <a:pt x="410" y="586"/>
                                </a:lnTo>
                                <a:lnTo>
                                  <a:pt x="418" y="590"/>
                                </a:lnTo>
                                <a:lnTo>
                                  <a:pt x="430" y="594"/>
                                </a:lnTo>
                                <a:lnTo>
                                  <a:pt x="445" y="602"/>
                                </a:lnTo>
                                <a:lnTo>
                                  <a:pt x="465" y="609"/>
                                </a:lnTo>
                                <a:lnTo>
                                  <a:pt x="473" y="590"/>
                                </a:lnTo>
                                <a:lnTo>
                                  <a:pt x="481" y="562"/>
                                </a:lnTo>
                                <a:lnTo>
                                  <a:pt x="493" y="530"/>
                                </a:lnTo>
                                <a:lnTo>
                                  <a:pt x="505" y="494"/>
                                </a:lnTo>
                                <a:lnTo>
                                  <a:pt x="521" y="462"/>
                                </a:lnTo>
                                <a:lnTo>
                                  <a:pt x="541" y="426"/>
                                </a:lnTo>
                                <a:lnTo>
                                  <a:pt x="557" y="394"/>
                                </a:lnTo>
                                <a:lnTo>
                                  <a:pt x="573" y="367"/>
                                </a:lnTo>
                                <a:lnTo>
                                  <a:pt x="569" y="363"/>
                                </a:lnTo>
                                <a:lnTo>
                                  <a:pt x="573" y="351"/>
                                </a:lnTo>
                                <a:lnTo>
                                  <a:pt x="577" y="343"/>
                                </a:lnTo>
                                <a:lnTo>
                                  <a:pt x="585" y="331"/>
                                </a:lnTo>
                                <a:lnTo>
                                  <a:pt x="592" y="319"/>
                                </a:lnTo>
                                <a:lnTo>
                                  <a:pt x="600" y="311"/>
                                </a:lnTo>
                                <a:lnTo>
                                  <a:pt x="612" y="303"/>
                                </a:lnTo>
                                <a:lnTo>
                                  <a:pt x="616" y="303"/>
                                </a:lnTo>
                                <a:lnTo>
                                  <a:pt x="620" y="303"/>
                                </a:lnTo>
                                <a:lnTo>
                                  <a:pt x="616" y="299"/>
                                </a:lnTo>
                                <a:lnTo>
                                  <a:pt x="616" y="291"/>
                                </a:lnTo>
                                <a:lnTo>
                                  <a:pt x="620" y="287"/>
                                </a:lnTo>
                                <a:lnTo>
                                  <a:pt x="624" y="283"/>
                                </a:lnTo>
                                <a:lnTo>
                                  <a:pt x="632" y="271"/>
                                </a:lnTo>
                                <a:lnTo>
                                  <a:pt x="640" y="259"/>
                                </a:lnTo>
                                <a:lnTo>
                                  <a:pt x="656" y="247"/>
                                </a:lnTo>
                                <a:lnTo>
                                  <a:pt x="668" y="239"/>
                                </a:lnTo>
                                <a:lnTo>
                                  <a:pt x="684" y="231"/>
                                </a:lnTo>
                                <a:lnTo>
                                  <a:pt x="696" y="227"/>
                                </a:lnTo>
                                <a:lnTo>
                                  <a:pt x="696" y="219"/>
                                </a:lnTo>
                                <a:lnTo>
                                  <a:pt x="700" y="211"/>
                                </a:lnTo>
                                <a:lnTo>
                                  <a:pt x="704" y="199"/>
                                </a:lnTo>
                                <a:lnTo>
                                  <a:pt x="716" y="187"/>
                                </a:lnTo>
                                <a:lnTo>
                                  <a:pt x="728" y="171"/>
                                </a:lnTo>
                                <a:lnTo>
                                  <a:pt x="740" y="160"/>
                                </a:lnTo>
                                <a:lnTo>
                                  <a:pt x="755" y="148"/>
                                </a:lnTo>
                                <a:lnTo>
                                  <a:pt x="771" y="136"/>
                                </a:lnTo>
                                <a:lnTo>
                                  <a:pt x="791" y="128"/>
                                </a:lnTo>
                                <a:lnTo>
                                  <a:pt x="827" y="108"/>
                                </a:lnTo>
                                <a:lnTo>
                                  <a:pt x="863" y="88"/>
                                </a:lnTo>
                                <a:lnTo>
                                  <a:pt x="895" y="76"/>
                                </a:lnTo>
                                <a:lnTo>
                                  <a:pt x="922" y="68"/>
                                </a:lnTo>
                                <a:lnTo>
                                  <a:pt x="922" y="64"/>
                                </a:lnTo>
                                <a:lnTo>
                                  <a:pt x="926" y="56"/>
                                </a:lnTo>
                                <a:lnTo>
                                  <a:pt x="934" y="44"/>
                                </a:lnTo>
                                <a:lnTo>
                                  <a:pt x="946" y="36"/>
                                </a:lnTo>
                                <a:lnTo>
                                  <a:pt x="962" y="24"/>
                                </a:lnTo>
                                <a:lnTo>
                                  <a:pt x="978" y="16"/>
                                </a:lnTo>
                                <a:lnTo>
                                  <a:pt x="998" y="8"/>
                                </a:lnTo>
                                <a:lnTo>
                                  <a:pt x="1022" y="4"/>
                                </a:lnTo>
                                <a:lnTo>
                                  <a:pt x="1042" y="0"/>
                                </a:lnTo>
                                <a:lnTo>
                                  <a:pt x="1062" y="0"/>
                                </a:lnTo>
                                <a:lnTo>
                                  <a:pt x="1081" y="4"/>
                                </a:lnTo>
                                <a:lnTo>
                                  <a:pt x="1097" y="8"/>
                                </a:lnTo>
                                <a:lnTo>
                                  <a:pt x="1117" y="16"/>
                                </a:lnTo>
                                <a:lnTo>
                                  <a:pt x="1133" y="24"/>
                                </a:lnTo>
                                <a:lnTo>
                                  <a:pt x="1145" y="36"/>
                                </a:lnTo>
                                <a:lnTo>
                                  <a:pt x="1153" y="44"/>
                                </a:lnTo>
                                <a:lnTo>
                                  <a:pt x="1157" y="52"/>
                                </a:lnTo>
                                <a:lnTo>
                                  <a:pt x="1161" y="60"/>
                                </a:lnTo>
                                <a:lnTo>
                                  <a:pt x="1161" y="72"/>
                                </a:lnTo>
                                <a:lnTo>
                                  <a:pt x="1169" y="76"/>
                                </a:lnTo>
                                <a:lnTo>
                                  <a:pt x="1173" y="80"/>
                                </a:lnTo>
                                <a:lnTo>
                                  <a:pt x="1181" y="92"/>
                                </a:lnTo>
                                <a:lnTo>
                                  <a:pt x="1185" y="104"/>
                                </a:lnTo>
                                <a:lnTo>
                                  <a:pt x="1189" y="112"/>
                                </a:lnTo>
                                <a:lnTo>
                                  <a:pt x="1189" y="116"/>
                                </a:lnTo>
                                <a:lnTo>
                                  <a:pt x="1185" y="132"/>
                                </a:lnTo>
                                <a:lnTo>
                                  <a:pt x="1177" y="144"/>
                                </a:lnTo>
                                <a:lnTo>
                                  <a:pt x="1169" y="156"/>
                                </a:lnTo>
                                <a:lnTo>
                                  <a:pt x="1157" y="163"/>
                                </a:lnTo>
                                <a:lnTo>
                                  <a:pt x="1157" y="156"/>
                                </a:lnTo>
                                <a:lnTo>
                                  <a:pt x="1157" y="148"/>
                                </a:lnTo>
                                <a:lnTo>
                                  <a:pt x="1153" y="136"/>
                                </a:lnTo>
                                <a:lnTo>
                                  <a:pt x="1145" y="140"/>
                                </a:lnTo>
                                <a:lnTo>
                                  <a:pt x="1133" y="144"/>
                                </a:lnTo>
                                <a:lnTo>
                                  <a:pt x="1133" y="156"/>
                                </a:lnTo>
                                <a:lnTo>
                                  <a:pt x="1129" y="167"/>
                                </a:lnTo>
                                <a:lnTo>
                                  <a:pt x="1121" y="183"/>
                                </a:lnTo>
                                <a:lnTo>
                                  <a:pt x="1109" y="203"/>
                                </a:lnTo>
                                <a:lnTo>
                                  <a:pt x="1105" y="211"/>
                                </a:lnTo>
                                <a:lnTo>
                                  <a:pt x="1105" y="215"/>
                                </a:lnTo>
                                <a:lnTo>
                                  <a:pt x="1101" y="223"/>
                                </a:lnTo>
                                <a:lnTo>
                                  <a:pt x="1097" y="235"/>
                                </a:lnTo>
                                <a:lnTo>
                                  <a:pt x="1093" y="247"/>
                                </a:lnTo>
                                <a:lnTo>
                                  <a:pt x="1085" y="255"/>
                                </a:lnTo>
                                <a:lnTo>
                                  <a:pt x="1077" y="259"/>
                                </a:lnTo>
                                <a:lnTo>
                                  <a:pt x="1073" y="263"/>
                                </a:lnTo>
                                <a:lnTo>
                                  <a:pt x="1069" y="287"/>
                                </a:lnTo>
                                <a:lnTo>
                                  <a:pt x="1062" y="311"/>
                                </a:lnTo>
                                <a:lnTo>
                                  <a:pt x="1046" y="355"/>
                                </a:lnTo>
                                <a:lnTo>
                                  <a:pt x="1038" y="379"/>
                                </a:lnTo>
                                <a:lnTo>
                                  <a:pt x="1026" y="402"/>
                                </a:lnTo>
                                <a:lnTo>
                                  <a:pt x="1014" y="422"/>
                                </a:lnTo>
                                <a:lnTo>
                                  <a:pt x="1002" y="442"/>
                                </a:lnTo>
                                <a:lnTo>
                                  <a:pt x="1002" y="422"/>
                                </a:lnTo>
                                <a:lnTo>
                                  <a:pt x="990" y="454"/>
                                </a:lnTo>
                                <a:lnTo>
                                  <a:pt x="974" y="482"/>
                                </a:lnTo>
                                <a:lnTo>
                                  <a:pt x="954" y="510"/>
                                </a:lnTo>
                                <a:lnTo>
                                  <a:pt x="930" y="534"/>
                                </a:lnTo>
                                <a:lnTo>
                                  <a:pt x="910" y="558"/>
                                </a:lnTo>
                                <a:lnTo>
                                  <a:pt x="883" y="578"/>
                                </a:lnTo>
                                <a:lnTo>
                                  <a:pt x="859" y="598"/>
                                </a:lnTo>
                                <a:lnTo>
                                  <a:pt x="831" y="613"/>
                                </a:lnTo>
                                <a:lnTo>
                                  <a:pt x="811" y="625"/>
                                </a:lnTo>
                                <a:lnTo>
                                  <a:pt x="803" y="633"/>
                                </a:lnTo>
                                <a:lnTo>
                                  <a:pt x="795" y="641"/>
                                </a:lnTo>
                                <a:lnTo>
                                  <a:pt x="791" y="649"/>
                                </a:lnTo>
                                <a:lnTo>
                                  <a:pt x="787" y="657"/>
                                </a:lnTo>
                                <a:lnTo>
                                  <a:pt x="787" y="669"/>
                                </a:lnTo>
                                <a:lnTo>
                                  <a:pt x="787" y="681"/>
                                </a:lnTo>
                                <a:lnTo>
                                  <a:pt x="795" y="681"/>
                                </a:lnTo>
                                <a:lnTo>
                                  <a:pt x="803" y="685"/>
                                </a:lnTo>
                                <a:lnTo>
                                  <a:pt x="807" y="693"/>
                                </a:lnTo>
                                <a:lnTo>
                                  <a:pt x="807" y="701"/>
                                </a:lnTo>
                                <a:lnTo>
                                  <a:pt x="811" y="705"/>
                                </a:lnTo>
                                <a:lnTo>
                                  <a:pt x="815" y="713"/>
                                </a:lnTo>
                                <a:lnTo>
                                  <a:pt x="819" y="721"/>
                                </a:lnTo>
                                <a:lnTo>
                                  <a:pt x="823" y="725"/>
                                </a:lnTo>
                                <a:lnTo>
                                  <a:pt x="823" y="729"/>
                                </a:lnTo>
                                <a:lnTo>
                                  <a:pt x="827" y="733"/>
                                </a:lnTo>
                                <a:lnTo>
                                  <a:pt x="835" y="737"/>
                                </a:lnTo>
                                <a:lnTo>
                                  <a:pt x="839" y="745"/>
                                </a:lnTo>
                                <a:lnTo>
                                  <a:pt x="839" y="753"/>
                                </a:lnTo>
                                <a:lnTo>
                                  <a:pt x="847" y="757"/>
                                </a:lnTo>
                                <a:lnTo>
                                  <a:pt x="851" y="761"/>
                                </a:lnTo>
                                <a:lnTo>
                                  <a:pt x="855" y="769"/>
                                </a:lnTo>
                                <a:lnTo>
                                  <a:pt x="855" y="777"/>
                                </a:lnTo>
                                <a:lnTo>
                                  <a:pt x="859" y="789"/>
                                </a:lnTo>
                                <a:lnTo>
                                  <a:pt x="863" y="797"/>
                                </a:lnTo>
                                <a:lnTo>
                                  <a:pt x="871" y="809"/>
                                </a:lnTo>
                                <a:lnTo>
                                  <a:pt x="879" y="821"/>
                                </a:lnTo>
                                <a:lnTo>
                                  <a:pt x="887" y="824"/>
                                </a:lnTo>
                                <a:lnTo>
                                  <a:pt x="895" y="828"/>
                                </a:lnTo>
                                <a:lnTo>
                                  <a:pt x="914" y="840"/>
                                </a:lnTo>
                                <a:lnTo>
                                  <a:pt x="938" y="848"/>
                                </a:lnTo>
                                <a:lnTo>
                                  <a:pt x="970" y="856"/>
                                </a:lnTo>
                                <a:lnTo>
                                  <a:pt x="990" y="860"/>
                                </a:lnTo>
                                <a:lnTo>
                                  <a:pt x="1010" y="864"/>
                                </a:lnTo>
                                <a:lnTo>
                                  <a:pt x="1058" y="868"/>
                                </a:lnTo>
                                <a:lnTo>
                                  <a:pt x="1117" y="872"/>
                                </a:lnTo>
                                <a:lnTo>
                                  <a:pt x="1189" y="876"/>
                                </a:lnTo>
                                <a:lnTo>
                                  <a:pt x="1308" y="876"/>
                                </a:lnTo>
                                <a:lnTo>
                                  <a:pt x="1308" y="980"/>
                                </a:lnTo>
                                <a:lnTo>
                                  <a:pt x="1169" y="980"/>
                                </a:lnTo>
                                <a:lnTo>
                                  <a:pt x="1062" y="976"/>
                                </a:lnTo>
                                <a:lnTo>
                                  <a:pt x="1018" y="972"/>
                                </a:lnTo>
                                <a:lnTo>
                                  <a:pt x="978" y="972"/>
                                </a:lnTo>
                                <a:lnTo>
                                  <a:pt x="946" y="968"/>
                                </a:lnTo>
                                <a:lnTo>
                                  <a:pt x="918" y="964"/>
                                </a:lnTo>
                                <a:lnTo>
                                  <a:pt x="899" y="956"/>
                                </a:lnTo>
                                <a:lnTo>
                                  <a:pt x="879" y="952"/>
                                </a:lnTo>
                                <a:lnTo>
                                  <a:pt x="863" y="944"/>
                                </a:lnTo>
                                <a:lnTo>
                                  <a:pt x="847" y="940"/>
                                </a:lnTo>
                                <a:lnTo>
                                  <a:pt x="835" y="932"/>
                                </a:lnTo>
                                <a:lnTo>
                                  <a:pt x="823" y="924"/>
                                </a:lnTo>
                                <a:lnTo>
                                  <a:pt x="799" y="904"/>
                                </a:lnTo>
                                <a:lnTo>
                                  <a:pt x="787" y="888"/>
                                </a:lnTo>
                                <a:lnTo>
                                  <a:pt x="771" y="868"/>
                                </a:lnTo>
                                <a:lnTo>
                                  <a:pt x="763" y="856"/>
                                </a:lnTo>
                                <a:lnTo>
                                  <a:pt x="755" y="844"/>
                                </a:lnTo>
                                <a:lnTo>
                                  <a:pt x="748" y="824"/>
                                </a:lnTo>
                                <a:lnTo>
                                  <a:pt x="736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5" name="Freeform 451"/>
                        <wps:cNvSpPr>
                          <a:spLocks/>
                        </wps:cNvSpPr>
                        <wps:spPr bwMode="auto">
                          <a:xfrm>
                            <a:off x="5215" y="1270"/>
                            <a:ext cx="1308" cy="1199"/>
                          </a:xfrm>
                          <a:custGeom>
                            <a:avLst/>
                            <a:gdLst>
                              <a:gd name="T0" fmla="*/ 728 w 1308"/>
                              <a:gd name="T1" fmla="*/ 805 h 1199"/>
                              <a:gd name="T2" fmla="*/ 700 w 1308"/>
                              <a:gd name="T3" fmla="*/ 773 h 1199"/>
                              <a:gd name="T4" fmla="*/ 644 w 1308"/>
                              <a:gd name="T5" fmla="*/ 749 h 1199"/>
                              <a:gd name="T6" fmla="*/ 553 w 1308"/>
                              <a:gd name="T7" fmla="*/ 773 h 1199"/>
                              <a:gd name="T8" fmla="*/ 441 w 1308"/>
                              <a:gd name="T9" fmla="*/ 868 h 1199"/>
                              <a:gd name="T10" fmla="*/ 251 w 1308"/>
                              <a:gd name="T11" fmla="*/ 1055 h 1199"/>
                              <a:gd name="T12" fmla="*/ 100 w 1308"/>
                              <a:gd name="T13" fmla="*/ 1199 h 1199"/>
                              <a:gd name="T14" fmla="*/ 100 w 1308"/>
                              <a:gd name="T15" fmla="*/ 1179 h 1199"/>
                              <a:gd name="T16" fmla="*/ 183 w 1308"/>
                              <a:gd name="T17" fmla="*/ 1083 h 1199"/>
                              <a:gd name="T18" fmla="*/ 247 w 1308"/>
                              <a:gd name="T19" fmla="*/ 1000 h 1199"/>
                              <a:gd name="T20" fmla="*/ 310 w 1308"/>
                              <a:gd name="T21" fmla="*/ 920 h 1199"/>
                              <a:gd name="T22" fmla="*/ 350 w 1308"/>
                              <a:gd name="T23" fmla="*/ 836 h 1199"/>
                              <a:gd name="T24" fmla="*/ 370 w 1308"/>
                              <a:gd name="T25" fmla="*/ 773 h 1199"/>
                              <a:gd name="T26" fmla="*/ 366 w 1308"/>
                              <a:gd name="T27" fmla="*/ 689 h 1199"/>
                              <a:gd name="T28" fmla="*/ 64 w 1308"/>
                              <a:gd name="T29" fmla="*/ 661 h 1199"/>
                              <a:gd name="T30" fmla="*/ 143 w 1308"/>
                              <a:gd name="T31" fmla="*/ 562 h 1199"/>
                              <a:gd name="T32" fmla="*/ 362 w 1308"/>
                              <a:gd name="T33" fmla="*/ 586 h 1199"/>
                              <a:gd name="T34" fmla="*/ 418 w 1308"/>
                              <a:gd name="T35" fmla="*/ 590 h 1199"/>
                              <a:gd name="T36" fmla="*/ 481 w 1308"/>
                              <a:gd name="T37" fmla="*/ 562 h 1199"/>
                              <a:gd name="T38" fmla="*/ 557 w 1308"/>
                              <a:gd name="T39" fmla="*/ 394 h 1199"/>
                              <a:gd name="T40" fmla="*/ 577 w 1308"/>
                              <a:gd name="T41" fmla="*/ 343 h 1199"/>
                              <a:gd name="T42" fmla="*/ 616 w 1308"/>
                              <a:gd name="T43" fmla="*/ 303 h 1199"/>
                              <a:gd name="T44" fmla="*/ 624 w 1308"/>
                              <a:gd name="T45" fmla="*/ 283 h 1199"/>
                              <a:gd name="T46" fmla="*/ 684 w 1308"/>
                              <a:gd name="T47" fmla="*/ 231 h 1199"/>
                              <a:gd name="T48" fmla="*/ 716 w 1308"/>
                              <a:gd name="T49" fmla="*/ 187 h 1199"/>
                              <a:gd name="T50" fmla="*/ 791 w 1308"/>
                              <a:gd name="T51" fmla="*/ 128 h 1199"/>
                              <a:gd name="T52" fmla="*/ 922 w 1308"/>
                              <a:gd name="T53" fmla="*/ 64 h 1199"/>
                              <a:gd name="T54" fmla="*/ 978 w 1308"/>
                              <a:gd name="T55" fmla="*/ 16 h 1199"/>
                              <a:gd name="T56" fmla="*/ 1081 w 1308"/>
                              <a:gd name="T57" fmla="*/ 4 h 1199"/>
                              <a:gd name="T58" fmla="*/ 1153 w 1308"/>
                              <a:gd name="T59" fmla="*/ 44 h 1199"/>
                              <a:gd name="T60" fmla="*/ 1173 w 1308"/>
                              <a:gd name="T61" fmla="*/ 80 h 1199"/>
                              <a:gd name="T62" fmla="*/ 1185 w 1308"/>
                              <a:gd name="T63" fmla="*/ 132 h 1199"/>
                              <a:gd name="T64" fmla="*/ 1157 w 1308"/>
                              <a:gd name="T65" fmla="*/ 148 h 1199"/>
                              <a:gd name="T66" fmla="*/ 1129 w 1308"/>
                              <a:gd name="T67" fmla="*/ 167 h 1199"/>
                              <a:gd name="T68" fmla="*/ 1101 w 1308"/>
                              <a:gd name="T69" fmla="*/ 223 h 1199"/>
                              <a:gd name="T70" fmla="*/ 1073 w 1308"/>
                              <a:gd name="T71" fmla="*/ 263 h 1199"/>
                              <a:gd name="T72" fmla="*/ 1026 w 1308"/>
                              <a:gd name="T73" fmla="*/ 402 h 1199"/>
                              <a:gd name="T74" fmla="*/ 974 w 1308"/>
                              <a:gd name="T75" fmla="*/ 482 h 1199"/>
                              <a:gd name="T76" fmla="*/ 859 w 1308"/>
                              <a:gd name="T77" fmla="*/ 598 h 1199"/>
                              <a:gd name="T78" fmla="*/ 791 w 1308"/>
                              <a:gd name="T79" fmla="*/ 649 h 1199"/>
                              <a:gd name="T80" fmla="*/ 803 w 1308"/>
                              <a:gd name="T81" fmla="*/ 685 h 1199"/>
                              <a:gd name="T82" fmla="*/ 815 w 1308"/>
                              <a:gd name="T83" fmla="*/ 713 h 1199"/>
                              <a:gd name="T84" fmla="*/ 835 w 1308"/>
                              <a:gd name="T85" fmla="*/ 737 h 1199"/>
                              <a:gd name="T86" fmla="*/ 855 w 1308"/>
                              <a:gd name="T87" fmla="*/ 769 h 1199"/>
                              <a:gd name="T88" fmla="*/ 879 w 1308"/>
                              <a:gd name="T89" fmla="*/ 821 h 1199"/>
                              <a:gd name="T90" fmla="*/ 970 w 1308"/>
                              <a:gd name="T91" fmla="*/ 856 h 1199"/>
                              <a:gd name="T92" fmla="*/ 1189 w 1308"/>
                              <a:gd name="T93" fmla="*/ 876 h 1199"/>
                              <a:gd name="T94" fmla="*/ 1018 w 1308"/>
                              <a:gd name="T95" fmla="*/ 972 h 1199"/>
                              <a:gd name="T96" fmla="*/ 879 w 1308"/>
                              <a:gd name="T97" fmla="*/ 952 h 1199"/>
                              <a:gd name="T98" fmla="*/ 799 w 1308"/>
                              <a:gd name="T99" fmla="*/ 904 h 1199"/>
                              <a:gd name="T100" fmla="*/ 748 w 1308"/>
                              <a:gd name="T101" fmla="*/ 824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08" h="1199">
                                <a:moveTo>
                                  <a:pt x="736" y="805"/>
                                </a:moveTo>
                                <a:lnTo>
                                  <a:pt x="736" y="813"/>
                                </a:lnTo>
                                <a:lnTo>
                                  <a:pt x="736" y="821"/>
                                </a:lnTo>
                                <a:lnTo>
                                  <a:pt x="732" y="813"/>
                                </a:lnTo>
                                <a:lnTo>
                                  <a:pt x="728" y="805"/>
                                </a:lnTo>
                                <a:lnTo>
                                  <a:pt x="728" y="801"/>
                                </a:lnTo>
                                <a:lnTo>
                                  <a:pt x="728" y="793"/>
                                </a:lnTo>
                                <a:lnTo>
                                  <a:pt x="712" y="785"/>
                                </a:lnTo>
                                <a:lnTo>
                                  <a:pt x="704" y="777"/>
                                </a:lnTo>
                                <a:lnTo>
                                  <a:pt x="700" y="773"/>
                                </a:lnTo>
                                <a:lnTo>
                                  <a:pt x="696" y="769"/>
                                </a:lnTo>
                                <a:lnTo>
                                  <a:pt x="684" y="769"/>
                                </a:lnTo>
                                <a:lnTo>
                                  <a:pt x="672" y="765"/>
                                </a:lnTo>
                                <a:lnTo>
                                  <a:pt x="660" y="757"/>
                                </a:lnTo>
                                <a:lnTo>
                                  <a:pt x="644" y="749"/>
                                </a:lnTo>
                                <a:lnTo>
                                  <a:pt x="632" y="745"/>
                                </a:lnTo>
                                <a:lnTo>
                                  <a:pt x="616" y="737"/>
                                </a:lnTo>
                                <a:lnTo>
                                  <a:pt x="600" y="733"/>
                                </a:lnTo>
                                <a:lnTo>
                                  <a:pt x="585" y="733"/>
                                </a:lnTo>
                                <a:lnTo>
                                  <a:pt x="553" y="773"/>
                                </a:lnTo>
                                <a:lnTo>
                                  <a:pt x="513" y="813"/>
                                </a:lnTo>
                                <a:lnTo>
                                  <a:pt x="497" y="832"/>
                                </a:lnTo>
                                <a:lnTo>
                                  <a:pt x="477" y="848"/>
                                </a:lnTo>
                                <a:lnTo>
                                  <a:pt x="457" y="860"/>
                                </a:lnTo>
                                <a:lnTo>
                                  <a:pt x="441" y="868"/>
                                </a:lnTo>
                                <a:lnTo>
                                  <a:pt x="402" y="900"/>
                                </a:lnTo>
                                <a:lnTo>
                                  <a:pt x="366" y="936"/>
                                </a:lnTo>
                                <a:lnTo>
                                  <a:pt x="330" y="968"/>
                                </a:lnTo>
                                <a:lnTo>
                                  <a:pt x="294" y="1008"/>
                                </a:lnTo>
                                <a:lnTo>
                                  <a:pt x="251" y="1055"/>
                                </a:lnTo>
                                <a:lnTo>
                                  <a:pt x="207" y="1103"/>
                                </a:lnTo>
                                <a:lnTo>
                                  <a:pt x="159" y="1147"/>
                                </a:lnTo>
                                <a:lnTo>
                                  <a:pt x="112" y="1191"/>
                                </a:lnTo>
                                <a:lnTo>
                                  <a:pt x="104" y="1195"/>
                                </a:lnTo>
                                <a:lnTo>
                                  <a:pt x="100" y="1199"/>
                                </a:lnTo>
                                <a:lnTo>
                                  <a:pt x="96" y="1195"/>
                                </a:lnTo>
                                <a:lnTo>
                                  <a:pt x="96" y="1191"/>
                                </a:lnTo>
                                <a:lnTo>
                                  <a:pt x="96" y="1183"/>
                                </a:lnTo>
                                <a:lnTo>
                                  <a:pt x="100" y="1179"/>
                                </a:lnTo>
                                <a:lnTo>
                                  <a:pt x="104" y="1171"/>
                                </a:lnTo>
                                <a:lnTo>
                                  <a:pt x="119" y="1155"/>
                                </a:lnTo>
                                <a:lnTo>
                                  <a:pt x="135" y="1135"/>
                                </a:lnTo>
                                <a:lnTo>
                                  <a:pt x="167" y="1099"/>
                                </a:lnTo>
                                <a:lnTo>
                                  <a:pt x="183" y="1083"/>
                                </a:lnTo>
                                <a:lnTo>
                                  <a:pt x="199" y="1063"/>
                                </a:lnTo>
                                <a:lnTo>
                                  <a:pt x="215" y="1047"/>
                                </a:lnTo>
                                <a:lnTo>
                                  <a:pt x="227" y="1028"/>
                                </a:lnTo>
                                <a:lnTo>
                                  <a:pt x="239" y="1012"/>
                                </a:lnTo>
                                <a:lnTo>
                                  <a:pt x="247" y="1000"/>
                                </a:lnTo>
                                <a:lnTo>
                                  <a:pt x="271" y="976"/>
                                </a:lnTo>
                                <a:lnTo>
                                  <a:pt x="282" y="964"/>
                                </a:lnTo>
                                <a:lnTo>
                                  <a:pt x="294" y="948"/>
                                </a:lnTo>
                                <a:lnTo>
                                  <a:pt x="302" y="936"/>
                                </a:lnTo>
                                <a:lnTo>
                                  <a:pt x="310" y="920"/>
                                </a:lnTo>
                                <a:lnTo>
                                  <a:pt x="338" y="880"/>
                                </a:lnTo>
                                <a:lnTo>
                                  <a:pt x="366" y="836"/>
                                </a:lnTo>
                                <a:lnTo>
                                  <a:pt x="354" y="840"/>
                                </a:lnTo>
                                <a:lnTo>
                                  <a:pt x="350" y="836"/>
                                </a:lnTo>
                                <a:lnTo>
                                  <a:pt x="346" y="832"/>
                                </a:lnTo>
                                <a:lnTo>
                                  <a:pt x="346" y="828"/>
                                </a:lnTo>
                                <a:lnTo>
                                  <a:pt x="350" y="817"/>
                                </a:lnTo>
                                <a:lnTo>
                                  <a:pt x="358" y="797"/>
                                </a:lnTo>
                                <a:lnTo>
                                  <a:pt x="370" y="773"/>
                                </a:lnTo>
                                <a:lnTo>
                                  <a:pt x="390" y="741"/>
                                </a:lnTo>
                                <a:lnTo>
                                  <a:pt x="418" y="701"/>
                                </a:lnTo>
                                <a:lnTo>
                                  <a:pt x="402" y="701"/>
                                </a:lnTo>
                                <a:lnTo>
                                  <a:pt x="386" y="697"/>
                                </a:lnTo>
                                <a:lnTo>
                                  <a:pt x="366" y="689"/>
                                </a:lnTo>
                                <a:lnTo>
                                  <a:pt x="330" y="681"/>
                                </a:lnTo>
                                <a:lnTo>
                                  <a:pt x="282" y="673"/>
                                </a:lnTo>
                                <a:lnTo>
                                  <a:pt x="215" y="669"/>
                                </a:lnTo>
                                <a:lnTo>
                                  <a:pt x="119" y="665"/>
                                </a:lnTo>
                                <a:lnTo>
                                  <a:pt x="64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558"/>
                                </a:lnTo>
                                <a:lnTo>
                                  <a:pt x="56" y="558"/>
                                </a:lnTo>
                                <a:lnTo>
                                  <a:pt x="104" y="558"/>
                                </a:lnTo>
                                <a:lnTo>
                                  <a:pt x="143" y="562"/>
                                </a:lnTo>
                                <a:lnTo>
                                  <a:pt x="179" y="562"/>
                                </a:lnTo>
                                <a:lnTo>
                                  <a:pt x="235" y="570"/>
                                </a:lnTo>
                                <a:lnTo>
                                  <a:pt x="278" y="574"/>
                                </a:lnTo>
                                <a:lnTo>
                                  <a:pt x="334" y="586"/>
                                </a:lnTo>
                                <a:lnTo>
                                  <a:pt x="362" y="586"/>
                                </a:lnTo>
                                <a:lnTo>
                                  <a:pt x="370" y="586"/>
                                </a:lnTo>
                                <a:lnTo>
                                  <a:pt x="386" y="586"/>
                                </a:lnTo>
                                <a:lnTo>
                                  <a:pt x="398" y="586"/>
                                </a:lnTo>
                                <a:lnTo>
                                  <a:pt x="410" y="586"/>
                                </a:lnTo>
                                <a:lnTo>
                                  <a:pt x="418" y="590"/>
                                </a:lnTo>
                                <a:lnTo>
                                  <a:pt x="430" y="594"/>
                                </a:lnTo>
                                <a:lnTo>
                                  <a:pt x="445" y="602"/>
                                </a:lnTo>
                                <a:lnTo>
                                  <a:pt x="465" y="609"/>
                                </a:lnTo>
                                <a:lnTo>
                                  <a:pt x="473" y="590"/>
                                </a:lnTo>
                                <a:lnTo>
                                  <a:pt x="481" y="562"/>
                                </a:lnTo>
                                <a:lnTo>
                                  <a:pt x="493" y="530"/>
                                </a:lnTo>
                                <a:lnTo>
                                  <a:pt x="505" y="494"/>
                                </a:lnTo>
                                <a:lnTo>
                                  <a:pt x="521" y="462"/>
                                </a:lnTo>
                                <a:lnTo>
                                  <a:pt x="541" y="426"/>
                                </a:lnTo>
                                <a:lnTo>
                                  <a:pt x="557" y="394"/>
                                </a:lnTo>
                                <a:lnTo>
                                  <a:pt x="573" y="367"/>
                                </a:lnTo>
                                <a:lnTo>
                                  <a:pt x="569" y="363"/>
                                </a:lnTo>
                                <a:lnTo>
                                  <a:pt x="573" y="351"/>
                                </a:lnTo>
                                <a:lnTo>
                                  <a:pt x="577" y="343"/>
                                </a:lnTo>
                                <a:lnTo>
                                  <a:pt x="585" y="331"/>
                                </a:lnTo>
                                <a:lnTo>
                                  <a:pt x="592" y="319"/>
                                </a:lnTo>
                                <a:lnTo>
                                  <a:pt x="600" y="311"/>
                                </a:lnTo>
                                <a:lnTo>
                                  <a:pt x="612" y="303"/>
                                </a:lnTo>
                                <a:lnTo>
                                  <a:pt x="616" y="303"/>
                                </a:lnTo>
                                <a:lnTo>
                                  <a:pt x="620" y="303"/>
                                </a:lnTo>
                                <a:lnTo>
                                  <a:pt x="616" y="299"/>
                                </a:lnTo>
                                <a:lnTo>
                                  <a:pt x="616" y="291"/>
                                </a:lnTo>
                                <a:lnTo>
                                  <a:pt x="620" y="287"/>
                                </a:lnTo>
                                <a:lnTo>
                                  <a:pt x="624" y="283"/>
                                </a:lnTo>
                                <a:lnTo>
                                  <a:pt x="632" y="271"/>
                                </a:lnTo>
                                <a:lnTo>
                                  <a:pt x="640" y="259"/>
                                </a:lnTo>
                                <a:lnTo>
                                  <a:pt x="656" y="247"/>
                                </a:lnTo>
                                <a:lnTo>
                                  <a:pt x="668" y="239"/>
                                </a:lnTo>
                                <a:lnTo>
                                  <a:pt x="684" y="231"/>
                                </a:lnTo>
                                <a:lnTo>
                                  <a:pt x="696" y="227"/>
                                </a:lnTo>
                                <a:lnTo>
                                  <a:pt x="696" y="219"/>
                                </a:lnTo>
                                <a:lnTo>
                                  <a:pt x="700" y="211"/>
                                </a:lnTo>
                                <a:lnTo>
                                  <a:pt x="704" y="199"/>
                                </a:lnTo>
                                <a:lnTo>
                                  <a:pt x="716" y="187"/>
                                </a:lnTo>
                                <a:lnTo>
                                  <a:pt x="728" y="171"/>
                                </a:lnTo>
                                <a:lnTo>
                                  <a:pt x="740" y="160"/>
                                </a:lnTo>
                                <a:lnTo>
                                  <a:pt x="755" y="148"/>
                                </a:lnTo>
                                <a:lnTo>
                                  <a:pt x="771" y="136"/>
                                </a:lnTo>
                                <a:lnTo>
                                  <a:pt x="791" y="128"/>
                                </a:lnTo>
                                <a:lnTo>
                                  <a:pt x="827" y="108"/>
                                </a:lnTo>
                                <a:lnTo>
                                  <a:pt x="863" y="88"/>
                                </a:lnTo>
                                <a:lnTo>
                                  <a:pt x="895" y="76"/>
                                </a:lnTo>
                                <a:lnTo>
                                  <a:pt x="922" y="68"/>
                                </a:lnTo>
                                <a:lnTo>
                                  <a:pt x="922" y="64"/>
                                </a:lnTo>
                                <a:lnTo>
                                  <a:pt x="926" y="56"/>
                                </a:lnTo>
                                <a:lnTo>
                                  <a:pt x="934" y="44"/>
                                </a:lnTo>
                                <a:lnTo>
                                  <a:pt x="946" y="36"/>
                                </a:lnTo>
                                <a:lnTo>
                                  <a:pt x="962" y="24"/>
                                </a:lnTo>
                                <a:lnTo>
                                  <a:pt x="978" y="16"/>
                                </a:lnTo>
                                <a:lnTo>
                                  <a:pt x="998" y="8"/>
                                </a:lnTo>
                                <a:lnTo>
                                  <a:pt x="1022" y="4"/>
                                </a:lnTo>
                                <a:lnTo>
                                  <a:pt x="1042" y="0"/>
                                </a:lnTo>
                                <a:lnTo>
                                  <a:pt x="1062" y="0"/>
                                </a:lnTo>
                                <a:lnTo>
                                  <a:pt x="1081" y="4"/>
                                </a:lnTo>
                                <a:lnTo>
                                  <a:pt x="1097" y="8"/>
                                </a:lnTo>
                                <a:lnTo>
                                  <a:pt x="1117" y="16"/>
                                </a:lnTo>
                                <a:lnTo>
                                  <a:pt x="1133" y="24"/>
                                </a:lnTo>
                                <a:lnTo>
                                  <a:pt x="1145" y="36"/>
                                </a:lnTo>
                                <a:lnTo>
                                  <a:pt x="1153" y="44"/>
                                </a:lnTo>
                                <a:lnTo>
                                  <a:pt x="1157" y="52"/>
                                </a:lnTo>
                                <a:lnTo>
                                  <a:pt x="1161" y="60"/>
                                </a:lnTo>
                                <a:lnTo>
                                  <a:pt x="1161" y="72"/>
                                </a:lnTo>
                                <a:lnTo>
                                  <a:pt x="1169" y="76"/>
                                </a:lnTo>
                                <a:lnTo>
                                  <a:pt x="1173" y="80"/>
                                </a:lnTo>
                                <a:lnTo>
                                  <a:pt x="1181" y="92"/>
                                </a:lnTo>
                                <a:lnTo>
                                  <a:pt x="1185" y="104"/>
                                </a:lnTo>
                                <a:lnTo>
                                  <a:pt x="1189" y="112"/>
                                </a:lnTo>
                                <a:lnTo>
                                  <a:pt x="1189" y="116"/>
                                </a:lnTo>
                                <a:lnTo>
                                  <a:pt x="1185" y="132"/>
                                </a:lnTo>
                                <a:lnTo>
                                  <a:pt x="1177" y="144"/>
                                </a:lnTo>
                                <a:lnTo>
                                  <a:pt x="1169" y="156"/>
                                </a:lnTo>
                                <a:lnTo>
                                  <a:pt x="1157" y="163"/>
                                </a:lnTo>
                                <a:lnTo>
                                  <a:pt x="1157" y="156"/>
                                </a:lnTo>
                                <a:lnTo>
                                  <a:pt x="1157" y="148"/>
                                </a:lnTo>
                                <a:lnTo>
                                  <a:pt x="1153" y="136"/>
                                </a:lnTo>
                                <a:lnTo>
                                  <a:pt x="1145" y="140"/>
                                </a:lnTo>
                                <a:lnTo>
                                  <a:pt x="1133" y="144"/>
                                </a:lnTo>
                                <a:lnTo>
                                  <a:pt x="1133" y="156"/>
                                </a:lnTo>
                                <a:lnTo>
                                  <a:pt x="1129" y="167"/>
                                </a:lnTo>
                                <a:lnTo>
                                  <a:pt x="1121" y="183"/>
                                </a:lnTo>
                                <a:lnTo>
                                  <a:pt x="1109" y="203"/>
                                </a:lnTo>
                                <a:lnTo>
                                  <a:pt x="1105" y="211"/>
                                </a:lnTo>
                                <a:lnTo>
                                  <a:pt x="1105" y="215"/>
                                </a:lnTo>
                                <a:lnTo>
                                  <a:pt x="1101" y="223"/>
                                </a:lnTo>
                                <a:lnTo>
                                  <a:pt x="1097" y="235"/>
                                </a:lnTo>
                                <a:lnTo>
                                  <a:pt x="1093" y="247"/>
                                </a:lnTo>
                                <a:lnTo>
                                  <a:pt x="1085" y="255"/>
                                </a:lnTo>
                                <a:lnTo>
                                  <a:pt x="1077" y="259"/>
                                </a:lnTo>
                                <a:lnTo>
                                  <a:pt x="1073" y="263"/>
                                </a:lnTo>
                                <a:lnTo>
                                  <a:pt x="1069" y="287"/>
                                </a:lnTo>
                                <a:lnTo>
                                  <a:pt x="1062" y="311"/>
                                </a:lnTo>
                                <a:lnTo>
                                  <a:pt x="1046" y="355"/>
                                </a:lnTo>
                                <a:lnTo>
                                  <a:pt x="1038" y="379"/>
                                </a:lnTo>
                                <a:lnTo>
                                  <a:pt x="1026" y="402"/>
                                </a:lnTo>
                                <a:lnTo>
                                  <a:pt x="1014" y="422"/>
                                </a:lnTo>
                                <a:lnTo>
                                  <a:pt x="1002" y="442"/>
                                </a:lnTo>
                                <a:lnTo>
                                  <a:pt x="1002" y="422"/>
                                </a:lnTo>
                                <a:lnTo>
                                  <a:pt x="990" y="454"/>
                                </a:lnTo>
                                <a:lnTo>
                                  <a:pt x="974" y="482"/>
                                </a:lnTo>
                                <a:lnTo>
                                  <a:pt x="954" y="510"/>
                                </a:lnTo>
                                <a:lnTo>
                                  <a:pt x="930" y="534"/>
                                </a:lnTo>
                                <a:lnTo>
                                  <a:pt x="910" y="558"/>
                                </a:lnTo>
                                <a:lnTo>
                                  <a:pt x="883" y="578"/>
                                </a:lnTo>
                                <a:lnTo>
                                  <a:pt x="859" y="598"/>
                                </a:lnTo>
                                <a:lnTo>
                                  <a:pt x="831" y="613"/>
                                </a:lnTo>
                                <a:lnTo>
                                  <a:pt x="811" y="625"/>
                                </a:lnTo>
                                <a:lnTo>
                                  <a:pt x="803" y="633"/>
                                </a:lnTo>
                                <a:lnTo>
                                  <a:pt x="795" y="641"/>
                                </a:lnTo>
                                <a:lnTo>
                                  <a:pt x="791" y="649"/>
                                </a:lnTo>
                                <a:lnTo>
                                  <a:pt x="787" y="657"/>
                                </a:lnTo>
                                <a:lnTo>
                                  <a:pt x="787" y="669"/>
                                </a:lnTo>
                                <a:lnTo>
                                  <a:pt x="787" y="681"/>
                                </a:lnTo>
                                <a:lnTo>
                                  <a:pt x="795" y="681"/>
                                </a:lnTo>
                                <a:lnTo>
                                  <a:pt x="803" y="685"/>
                                </a:lnTo>
                                <a:lnTo>
                                  <a:pt x="807" y="693"/>
                                </a:lnTo>
                                <a:lnTo>
                                  <a:pt x="807" y="701"/>
                                </a:lnTo>
                                <a:lnTo>
                                  <a:pt x="811" y="705"/>
                                </a:lnTo>
                                <a:lnTo>
                                  <a:pt x="815" y="713"/>
                                </a:lnTo>
                                <a:lnTo>
                                  <a:pt x="819" y="721"/>
                                </a:lnTo>
                                <a:lnTo>
                                  <a:pt x="823" y="725"/>
                                </a:lnTo>
                                <a:lnTo>
                                  <a:pt x="823" y="729"/>
                                </a:lnTo>
                                <a:lnTo>
                                  <a:pt x="827" y="733"/>
                                </a:lnTo>
                                <a:lnTo>
                                  <a:pt x="835" y="737"/>
                                </a:lnTo>
                                <a:lnTo>
                                  <a:pt x="839" y="745"/>
                                </a:lnTo>
                                <a:lnTo>
                                  <a:pt x="839" y="753"/>
                                </a:lnTo>
                                <a:lnTo>
                                  <a:pt x="847" y="757"/>
                                </a:lnTo>
                                <a:lnTo>
                                  <a:pt x="851" y="761"/>
                                </a:lnTo>
                                <a:lnTo>
                                  <a:pt x="855" y="769"/>
                                </a:lnTo>
                                <a:lnTo>
                                  <a:pt x="855" y="777"/>
                                </a:lnTo>
                                <a:lnTo>
                                  <a:pt x="859" y="789"/>
                                </a:lnTo>
                                <a:lnTo>
                                  <a:pt x="863" y="797"/>
                                </a:lnTo>
                                <a:lnTo>
                                  <a:pt x="871" y="809"/>
                                </a:lnTo>
                                <a:lnTo>
                                  <a:pt x="879" y="821"/>
                                </a:lnTo>
                                <a:lnTo>
                                  <a:pt x="887" y="824"/>
                                </a:lnTo>
                                <a:lnTo>
                                  <a:pt x="895" y="828"/>
                                </a:lnTo>
                                <a:lnTo>
                                  <a:pt x="914" y="840"/>
                                </a:lnTo>
                                <a:lnTo>
                                  <a:pt x="938" y="848"/>
                                </a:lnTo>
                                <a:lnTo>
                                  <a:pt x="970" y="856"/>
                                </a:lnTo>
                                <a:lnTo>
                                  <a:pt x="990" y="860"/>
                                </a:lnTo>
                                <a:lnTo>
                                  <a:pt x="1010" y="864"/>
                                </a:lnTo>
                                <a:lnTo>
                                  <a:pt x="1058" y="868"/>
                                </a:lnTo>
                                <a:lnTo>
                                  <a:pt x="1117" y="872"/>
                                </a:lnTo>
                                <a:lnTo>
                                  <a:pt x="1189" y="876"/>
                                </a:lnTo>
                                <a:lnTo>
                                  <a:pt x="1308" y="876"/>
                                </a:lnTo>
                                <a:lnTo>
                                  <a:pt x="1308" y="980"/>
                                </a:lnTo>
                                <a:lnTo>
                                  <a:pt x="1169" y="980"/>
                                </a:lnTo>
                                <a:lnTo>
                                  <a:pt x="1062" y="976"/>
                                </a:lnTo>
                                <a:lnTo>
                                  <a:pt x="1018" y="972"/>
                                </a:lnTo>
                                <a:lnTo>
                                  <a:pt x="978" y="972"/>
                                </a:lnTo>
                                <a:lnTo>
                                  <a:pt x="946" y="968"/>
                                </a:lnTo>
                                <a:lnTo>
                                  <a:pt x="918" y="964"/>
                                </a:lnTo>
                                <a:lnTo>
                                  <a:pt x="899" y="956"/>
                                </a:lnTo>
                                <a:lnTo>
                                  <a:pt x="879" y="952"/>
                                </a:lnTo>
                                <a:lnTo>
                                  <a:pt x="863" y="944"/>
                                </a:lnTo>
                                <a:lnTo>
                                  <a:pt x="847" y="940"/>
                                </a:lnTo>
                                <a:lnTo>
                                  <a:pt x="835" y="932"/>
                                </a:lnTo>
                                <a:lnTo>
                                  <a:pt x="823" y="924"/>
                                </a:lnTo>
                                <a:lnTo>
                                  <a:pt x="799" y="904"/>
                                </a:lnTo>
                                <a:lnTo>
                                  <a:pt x="787" y="888"/>
                                </a:lnTo>
                                <a:lnTo>
                                  <a:pt x="771" y="868"/>
                                </a:lnTo>
                                <a:lnTo>
                                  <a:pt x="763" y="856"/>
                                </a:lnTo>
                                <a:lnTo>
                                  <a:pt x="755" y="844"/>
                                </a:lnTo>
                                <a:lnTo>
                                  <a:pt x="748" y="824"/>
                                </a:lnTo>
                                <a:lnTo>
                                  <a:pt x="736" y="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6" name="Freeform 452"/>
                        <wps:cNvSpPr>
                          <a:spLocks noEditPoints="1"/>
                        </wps:cNvSpPr>
                        <wps:spPr bwMode="auto">
                          <a:xfrm>
                            <a:off x="5211" y="1266"/>
                            <a:ext cx="1316" cy="1207"/>
                          </a:xfrm>
                          <a:custGeom>
                            <a:avLst/>
                            <a:gdLst>
                              <a:gd name="T0" fmla="*/ 732 w 1316"/>
                              <a:gd name="T1" fmla="*/ 809 h 1207"/>
                              <a:gd name="T2" fmla="*/ 708 w 1316"/>
                              <a:gd name="T3" fmla="*/ 781 h 1207"/>
                              <a:gd name="T4" fmla="*/ 672 w 1316"/>
                              <a:gd name="T5" fmla="*/ 773 h 1207"/>
                              <a:gd name="T6" fmla="*/ 604 w 1316"/>
                              <a:gd name="T7" fmla="*/ 733 h 1207"/>
                              <a:gd name="T8" fmla="*/ 513 w 1316"/>
                              <a:gd name="T9" fmla="*/ 813 h 1207"/>
                              <a:gd name="T10" fmla="*/ 441 w 1316"/>
                              <a:gd name="T11" fmla="*/ 868 h 1207"/>
                              <a:gd name="T12" fmla="*/ 259 w 1316"/>
                              <a:gd name="T13" fmla="*/ 1063 h 1207"/>
                              <a:gd name="T14" fmla="*/ 108 w 1316"/>
                              <a:gd name="T15" fmla="*/ 1199 h 1207"/>
                              <a:gd name="T16" fmla="*/ 92 w 1316"/>
                              <a:gd name="T17" fmla="*/ 1191 h 1207"/>
                              <a:gd name="T18" fmla="*/ 116 w 1316"/>
                              <a:gd name="T19" fmla="*/ 1155 h 1207"/>
                              <a:gd name="T20" fmla="*/ 199 w 1316"/>
                              <a:gd name="T21" fmla="*/ 1063 h 1207"/>
                              <a:gd name="T22" fmla="*/ 278 w 1316"/>
                              <a:gd name="T23" fmla="*/ 984 h 1207"/>
                              <a:gd name="T24" fmla="*/ 322 w 1316"/>
                              <a:gd name="T25" fmla="*/ 928 h 1207"/>
                              <a:gd name="T26" fmla="*/ 354 w 1316"/>
                              <a:gd name="T27" fmla="*/ 848 h 1207"/>
                              <a:gd name="T28" fmla="*/ 354 w 1316"/>
                              <a:gd name="T29" fmla="*/ 821 h 1207"/>
                              <a:gd name="T30" fmla="*/ 422 w 1316"/>
                              <a:gd name="T31" fmla="*/ 701 h 1207"/>
                              <a:gd name="T32" fmla="*/ 286 w 1316"/>
                              <a:gd name="T33" fmla="*/ 685 h 1207"/>
                              <a:gd name="T34" fmla="*/ 68 w 1316"/>
                              <a:gd name="T35" fmla="*/ 673 h 1207"/>
                              <a:gd name="T36" fmla="*/ 147 w 1316"/>
                              <a:gd name="T37" fmla="*/ 558 h 1207"/>
                              <a:gd name="T38" fmla="*/ 338 w 1316"/>
                              <a:gd name="T39" fmla="*/ 590 h 1207"/>
                              <a:gd name="T40" fmla="*/ 402 w 1316"/>
                              <a:gd name="T41" fmla="*/ 582 h 1207"/>
                              <a:gd name="T42" fmla="*/ 453 w 1316"/>
                              <a:gd name="T43" fmla="*/ 602 h 1207"/>
                              <a:gd name="T44" fmla="*/ 505 w 1316"/>
                              <a:gd name="T45" fmla="*/ 498 h 1207"/>
                              <a:gd name="T46" fmla="*/ 557 w 1316"/>
                              <a:gd name="T47" fmla="*/ 398 h 1207"/>
                              <a:gd name="T48" fmla="*/ 581 w 1316"/>
                              <a:gd name="T49" fmla="*/ 359 h 1207"/>
                              <a:gd name="T50" fmla="*/ 616 w 1316"/>
                              <a:gd name="T51" fmla="*/ 315 h 1207"/>
                              <a:gd name="T52" fmla="*/ 616 w 1316"/>
                              <a:gd name="T53" fmla="*/ 295 h 1207"/>
                              <a:gd name="T54" fmla="*/ 632 w 1316"/>
                              <a:gd name="T55" fmla="*/ 271 h 1207"/>
                              <a:gd name="T56" fmla="*/ 684 w 1316"/>
                              <a:gd name="T57" fmla="*/ 231 h 1207"/>
                              <a:gd name="T58" fmla="*/ 708 w 1316"/>
                              <a:gd name="T59" fmla="*/ 203 h 1207"/>
                              <a:gd name="T60" fmla="*/ 759 w 1316"/>
                              <a:gd name="T61" fmla="*/ 152 h 1207"/>
                              <a:gd name="T62" fmla="*/ 899 w 1316"/>
                              <a:gd name="T63" fmla="*/ 76 h 1207"/>
                              <a:gd name="T64" fmla="*/ 934 w 1316"/>
                              <a:gd name="T65" fmla="*/ 44 h 1207"/>
                              <a:gd name="T66" fmla="*/ 982 w 1316"/>
                              <a:gd name="T67" fmla="*/ 16 h 1207"/>
                              <a:gd name="T68" fmla="*/ 1066 w 1316"/>
                              <a:gd name="T69" fmla="*/ 0 h 1207"/>
                              <a:gd name="T70" fmla="*/ 1137 w 1316"/>
                              <a:gd name="T71" fmla="*/ 28 h 1207"/>
                              <a:gd name="T72" fmla="*/ 1169 w 1316"/>
                              <a:gd name="T73" fmla="*/ 64 h 1207"/>
                              <a:gd name="T74" fmla="*/ 1193 w 1316"/>
                              <a:gd name="T75" fmla="*/ 92 h 1207"/>
                              <a:gd name="T76" fmla="*/ 1193 w 1316"/>
                              <a:gd name="T77" fmla="*/ 136 h 1207"/>
                              <a:gd name="T78" fmla="*/ 1157 w 1316"/>
                              <a:gd name="T79" fmla="*/ 167 h 1207"/>
                              <a:gd name="T80" fmla="*/ 1149 w 1316"/>
                              <a:gd name="T81" fmla="*/ 152 h 1207"/>
                              <a:gd name="T82" fmla="*/ 1129 w 1316"/>
                              <a:gd name="T83" fmla="*/ 191 h 1207"/>
                              <a:gd name="T84" fmla="*/ 1113 w 1316"/>
                              <a:gd name="T85" fmla="*/ 227 h 1207"/>
                              <a:gd name="T86" fmla="*/ 1081 w 1316"/>
                              <a:gd name="T87" fmla="*/ 259 h 1207"/>
                              <a:gd name="T88" fmla="*/ 1046 w 1316"/>
                              <a:gd name="T89" fmla="*/ 386 h 1207"/>
                              <a:gd name="T90" fmla="*/ 1010 w 1316"/>
                              <a:gd name="T91" fmla="*/ 426 h 1207"/>
                              <a:gd name="T92" fmla="*/ 938 w 1316"/>
                              <a:gd name="T93" fmla="*/ 542 h 1207"/>
                              <a:gd name="T94" fmla="*/ 835 w 1316"/>
                              <a:gd name="T95" fmla="*/ 621 h 1207"/>
                              <a:gd name="T96" fmla="*/ 791 w 1316"/>
                              <a:gd name="T97" fmla="*/ 649 h 1207"/>
                              <a:gd name="T98" fmla="*/ 799 w 1316"/>
                              <a:gd name="T99" fmla="*/ 685 h 1207"/>
                              <a:gd name="T100" fmla="*/ 811 w 1316"/>
                              <a:gd name="T101" fmla="*/ 705 h 1207"/>
                              <a:gd name="T102" fmla="*/ 827 w 1316"/>
                              <a:gd name="T103" fmla="*/ 729 h 1207"/>
                              <a:gd name="T104" fmla="*/ 847 w 1316"/>
                              <a:gd name="T105" fmla="*/ 749 h 1207"/>
                              <a:gd name="T106" fmla="*/ 863 w 1316"/>
                              <a:gd name="T107" fmla="*/ 773 h 1207"/>
                              <a:gd name="T108" fmla="*/ 887 w 1316"/>
                              <a:gd name="T109" fmla="*/ 821 h 1207"/>
                              <a:gd name="T110" fmla="*/ 942 w 1316"/>
                              <a:gd name="T111" fmla="*/ 848 h 1207"/>
                              <a:gd name="T112" fmla="*/ 1014 w 1316"/>
                              <a:gd name="T113" fmla="*/ 872 h 1207"/>
                              <a:gd name="T114" fmla="*/ 1316 w 1316"/>
                              <a:gd name="T115" fmla="*/ 984 h 1207"/>
                              <a:gd name="T116" fmla="*/ 982 w 1316"/>
                              <a:gd name="T117" fmla="*/ 976 h 1207"/>
                              <a:gd name="T118" fmla="*/ 879 w 1316"/>
                              <a:gd name="T119" fmla="*/ 960 h 1207"/>
                              <a:gd name="T120" fmla="*/ 823 w 1316"/>
                              <a:gd name="T121" fmla="*/ 932 h 1207"/>
                              <a:gd name="T122" fmla="*/ 763 w 1316"/>
                              <a:gd name="T123" fmla="*/ 844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16" h="1207">
                                <a:moveTo>
                                  <a:pt x="748" y="809"/>
                                </a:moveTo>
                                <a:lnTo>
                                  <a:pt x="744" y="817"/>
                                </a:lnTo>
                                <a:lnTo>
                                  <a:pt x="736" y="813"/>
                                </a:lnTo>
                                <a:lnTo>
                                  <a:pt x="736" y="805"/>
                                </a:lnTo>
                                <a:lnTo>
                                  <a:pt x="748" y="809"/>
                                </a:lnTo>
                                <a:close/>
                                <a:moveTo>
                                  <a:pt x="732" y="813"/>
                                </a:moveTo>
                                <a:lnTo>
                                  <a:pt x="736" y="813"/>
                                </a:lnTo>
                                <a:lnTo>
                                  <a:pt x="740" y="817"/>
                                </a:lnTo>
                                <a:lnTo>
                                  <a:pt x="732" y="813"/>
                                </a:lnTo>
                                <a:close/>
                                <a:moveTo>
                                  <a:pt x="744" y="817"/>
                                </a:moveTo>
                                <a:lnTo>
                                  <a:pt x="744" y="825"/>
                                </a:lnTo>
                                <a:lnTo>
                                  <a:pt x="732" y="821"/>
                                </a:lnTo>
                                <a:lnTo>
                                  <a:pt x="732" y="813"/>
                                </a:lnTo>
                                <a:lnTo>
                                  <a:pt x="744" y="817"/>
                                </a:lnTo>
                                <a:close/>
                                <a:moveTo>
                                  <a:pt x="744" y="825"/>
                                </a:moveTo>
                                <a:lnTo>
                                  <a:pt x="740" y="836"/>
                                </a:lnTo>
                                <a:lnTo>
                                  <a:pt x="732" y="825"/>
                                </a:lnTo>
                                <a:lnTo>
                                  <a:pt x="740" y="825"/>
                                </a:lnTo>
                                <a:lnTo>
                                  <a:pt x="744" y="825"/>
                                </a:lnTo>
                                <a:close/>
                                <a:moveTo>
                                  <a:pt x="732" y="825"/>
                                </a:moveTo>
                                <a:lnTo>
                                  <a:pt x="728" y="821"/>
                                </a:lnTo>
                                <a:lnTo>
                                  <a:pt x="740" y="813"/>
                                </a:lnTo>
                                <a:lnTo>
                                  <a:pt x="744" y="821"/>
                                </a:lnTo>
                                <a:lnTo>
                                  <a:pt x="732" y="825"/>
                                </a:lnTo>
                                <a:close/>
                                <a:moveTo>
                                  <a:pt x="728" y="821"/>
                                </a:moveTo>
                                <a:lnTo>
                                  <a:pt x="728" y="821"/>
                                </a:lnTo>
                                <a:lnTo>
                                  <a:pt x="736" y="817"/>
                                </a:lnTo>
                                <a:lnTo>
                                  <a:pt x="728" y="821"/>
                                </a:lnTo>
                                <a:close/>
                                <a:moveTo>
                                  <a:pt x="728" y="821"/>
                                </a:moveTo>
                                <a:lnTo>
                                  <a:pt x="728" y="813"/>
                                </a:lnTo>
                                <a:lnTo>
                                  <a:pt x="736" y="809"/>
                                </a:lnTo>
                                <a:lnTo>
                                  <a:pt x="740" y="817"/>
                                </a:lnTo>
                                <a:lnTo>
                                  <a:pt x="728" y="821"/>
                                </a:lnTo>
                                <a:close/>
                                <a:moveTo>
                                  <a:pt x="728" y="813"/>
                                </a:moveTo>
                                <a:lnTo>
                                  <a:pt x="728" y="813"/>
                                </a:lnTo>
                                <a:lnTo>
                                  <a:pt x="732" y="809"/>
                                </a:lnTo>
                                <a:lnTo>
                                  <a:pt x="728" y="813"/>
                                </a:lnTo>
                                <a:close/>
                                <a:moveTo>
                                  <a:pt x="728" y="813"/>
                                </a:moveTo>
                                <a:lnTo>
                                  <a:pt x="724" y="805"/>
                                </a:lnTo>
                                <a:lnTo>
                                  <a:pt x="736" y="805"/>
                                </a:lnTo>
                                <a:lnTo>
                                  <a:pt x="736" y="809"/>
                                </a:lnTo>
                                <a:lnTo>
                                  <a:pt x="728" y="813"/>
                                </a:lnTo>
                                <a:close/>
                                <a:moveTo>
                                  <a:pt x="724" y="805"/>
                                </a:moveTo>
                                <a:lnTo>
                                  <a:pt x="724" y="805"/>
                                </a:lnTo>
                                <a:lnTo>
                                  <a:pt x="724" y="801"/>
                                </a:lnTo>
                                <a:lnTo>
                                  <a:pt x="732" y="805"/>
                                </a:lnTo>
                                <a:lnTo>
                                  <a:pt x="724" y="805"/>
                                </a:lnTo>
                                <a:close/>
                                <a:moveTo>
                                  <a:pt x="724" y="801"/>
                                </a:moveTo>
                                <a:lnTo>
                                  <a:pt x="728" y="797"/>
                                </a:lnTo>
                                <a:lnTo>
                                  <a:pt x="736" y="797"/>
                                </a:lnTo>
                                <a:lnTo>
                                  <a:pt x="736" y="805"/>
                                </a:lnTo>
                                <a:lnTo>
                                  <a:pt x="724" y="801"/>
                                </a:lnTo>
                                <a:close/>
                                <a:moveTo>
                                  <a:pt x="736" y="793"/>
                                </a:moveTo>
                                <a:lnTo>
                                  <a:pt x="740" y="793"/>
                                </a:lnTo>
                                <a:lnTo>
                                  <a:pt x="736" y="797"/>
                                </a:lnTo>
                                <a:lnTo>
                                  <a:pt x="732" y="797"/>
                                </a:lnTo>
                                <a:lnTo>
                                  <a:pt x="736" y="793"/>
                                </a:lnTo>
                                <a:close/>
                                <a:moveTo>
                                  <a:pt x="728" y="801"/>
                                </a:moveTo>
                                <a:lnTo>
                                  <a:pt x="712" y="793"/>
                                </a:lnTo>
                                <a:lnTo>
                                  <a:pt x="720" y="781"/>
                                </a:lnTo>
                                <a:lnTo>
                                  <a:pt x="736" y="793"/>
                                </a:lnTo>
                                <a:lnTo>
                                  <a:pt x="728" y="801"/>
                                </a:lnTo>
                                <a:close/>
                                <a:moveTo>
                                  <a:pt x="712" y="793"/>
                                </a:moveTo>
                                <a:lnTo>
                                  <a:pt x="712" y="793"/>
                                </a:lnTo>
                                <a:lnTo>
                                  <a:pt x="716" y="789"/>
                                </a:lnTo>
                                <a:lnTo>
                                  <a:pt x="712" y="793"/>
                                </a:lnTo>
                                <a:close/>
                                <a:moveTo>
                                  <a:pt x="712" y="793"/>
                                </a:moveTo>
                                <a:lnTo>
                                  <a:pt x="704" y="785"/>
                                </a:lnTo>
                                <a:lnTo>
                                  <a:pt x="712" y="777"/>
                                </a:lnTo>
                                <a:lnTo>
                                  <a:pt x="720" y="785"/>
                                </a:lnTo>
                                <a:lnTo>
                                  <a:pt x="712" y="793"/>
                                </a:lnTo>
                                <a:close/>
                                <a:moveTo>
                                  <a:pt x="704" y="785"/>
                                </a:moveTo>
                                <a:lnTo>
                                  <a:pt x="704" y="785"/>
                                </a:lnTo>
                                <a:lnTo>
                                  <a:pt x="708" y="781"/>
                                </a:lnTo>
                                <a:lnTo>
                                  <a:pt x="704" y="785"/>
                                </a:lnTo>
                                <a:close/>
                                <a:moveTo>
                                  <a:pt x="704" y="785"/>
                                </a:moveTo>
                                <a:lnTo>
                                  <a:pt x="700" y="785"/>
                                </a:lnTo>
                                <a:lnTo>
                                  <a:pt x="708" y="773"/>
                                </a:lnTo>
                                <a:lnTo>
                                  <a:pt x="712" y="777"/>
                                </a:lnTo>
                                <a:lnTo>
                                  <a:pt x="704" y="785"/>
                                </a:lnTo>
                                <a:close/>
                                <a:moveTo>
                                  <a:pt x="700" y="785"/>
                                </a:moveTo>
                                <a:lnTo>
                                  <a:pt x="700" y="781"/>
                                </a:lnTo>
                                <a:lnTo>
                                  <a:pt x="704" y="777"/>
                                </a:lnTo>
                                <a:lnTo>
                                  <a:pt x="700" y="785"/>
                                </a:lnTo>
                                <a:close/>
                                <a:moveTo>
                                  <a:pt x="700" y="781"/>
                                </a:moveTo>
                                <a:lnTo>
                                  <a:pt x="696" y="777"/>
                                </a:lnTo>
                                <a:lnTo>
                                  <a:pt x="708" y="769"/>
                                </a:lnTo>
                                <a:lnTo>
                                  <a:pt x="712" y="777"/>
                                </a:lnTo>
                                <a:lnTo>
                                  <a:pt x="700" y="781"/>
                                </a:lnTo>
                                <a:close/>
                                <a:moveTo>
                                  <a:pt x="704" y="769"/>
                                </a:moveTo>
                                <a:lnTo>
                                  <a:pt x="704" y="769"/>
                                </a:lnTo>
                                <a:lnTo>
                                  <a:pt x="708" y="769"/>
                                </a:lnTo>
                                <a:lnTo>
                                  <a:pt x="700" y="773"/>
                                </a:lnTo>
                                <a:lnTo>
                                  <a:pt x="704" y="769"/>
                                </a:lnTo>
                                <a:close/>
                                <a:moveTo>
                                  <a:pt x="700" y="781"/>
                                </a:moveTo>
                                <a:lnTo>
                                  <a:pt x="688" y="777"/>
                                </a:lnTo>
                                <a:lnTo>
                                  <a:pt x="688" y="765"/>
                                </a:lnTo>
                                <a:lnTo>
                                  <a:pt x="704" y="769"/>
                                </a:lnTo>
                                <a:lnTo>
                                  <a:pt x="700" y="781"/>
                                </a:lnTo>
                                <a:close/>
                                <a:moveTo>
                                  <a:pt x="688" y="777"/>
                                </a:moveTo>
                                <a:lnTo>
                                  <a:pt x="688" y="777"/>
                                </a:lnTo>
                                <a:lnTo>
                                  <a:pt x="688" y="773"/>
                                </a:lnTo>
                                <a:lnTo>
                                  <a:pt x="688" y="777"/>
                                </a:lnTo>
                                <a:close/>
                                <a:moveTo>
                                  <a:pt x="688" y="777"/>
                                </a:moveTo>
                                <a:lnTo>
                                  <a:pt x="672" y="773"/>
                                </a:lnTo>
                                <a:lnTo>
                                  <a:pt x="676" y="761"/>
                                </a:lnTo>
                                <a:lnTo>
                                  <a:pt x="692" y="765"/>
                                </a:lnTo>
                                <a:lnTo>
                                  <a:pt x="688" y="777"/>
                                </a:lnTo>
                                <a:close/>
                                <a:moveTo>
                                  <a:pt x="672" y="773"/>
                                </a:moveTo>
                                <a:lnTo>
                                  <a:pt x="672" y="773"/>
                                </a:lnTo>
                                <a:lnTo>
                                  <a:pt x="676" y="769"/>
                                </a:lnTo>
                                <a:lnTo>
                                  <a:pt x="672" y="773"/>
                                </a:lnTo>
                                <a:close/>
                                <a:moveTo>
                                  <a:pt x="672" y="773"/>
                                </a:moveTo>
                                <a:lnTo>
                                  <a:pt x="660" y="765"/>
                                </a:lnTo>
                                <a:lnTo>
                                  <a:pt x="664" y="757"/>
                                </a:lnTo>
                                <a:lnTo>
                                  <a:pt x="676" y="761"/>
                                </a:lnTo>
                                <a:lnTo>
                                  <a:pt x="672" y="773"/>
                                </a:lnTo>
                                <a:close/>
                                <a:moveTo>
                                  <a:pt x="660" y="765"/>
                                </a:moveTo>
                                <a:lnTo>
                                  <a:pt x="644" y="761"/>
                                </a:lnTo>
                                <a:lnTo>
                                  <a:pt x="652" y="749"/>
                                </a:lnTo>
                                <a:lnTo>
                                  <a:pt x="664" y="757"/>
                                </a:lnTo>
                                <a:lnTo>
                                  <a:pt x="660" y="765"/>
                                </a:lnTo>
                                <a:close/>
                                <a:moveTo>
                                  <a:pt x="644" y="761"/>
                                </a:moveTo>
                                <a:lnTo>
                                  <a:pt x="644" y="761"/>
                                </a:lnTo>
                                <a:lnTo>
                                  <a:pt x="648" y="753"/>
                                </a:lnTo>
                                <a:lnTo>
                                  <a:pt x="644" y="761"/>
                                </a:lnTo>
                                <a:close/>
                                <a:moveTo>
                                  <a:pt x="644" y="761"/>
                                </a:moveTo>
                                <a:lnTo>
                                  <a:pt x="632" y="753"/>
                                </a:lnTo>
                                <a:lnTo>
                                  <a:pt x="636" y="741"/>
                                </a:lnTo>
                                <a:lnTo>
                                  <a:pt x="652" y="749"/>
                                </a:lnTo>
                                <a:lnTo>
                                  <a:pt x="644" y="761"/>
                                </a:lnTo>
                                <a:close/>
                                <a:moveTo>
                                  <a:pt x="636" y="741"/>
                                </a:moveTo>
                                <a:lnTo>
                                  <a:pt x="636" y="741"/>
                                </a:lnTo>
                                <a:lnTo>
                                  <a:pt x="636" y="749"/>
                                </a:lnTo>
                                <a:lnTo>
                                  <a:pt x="636" y="741"/>
                                </a:lnTo>
                                <a:close/>
                                <a:moveTo>
                                  <a:pt x="632" y="753"/>
                                </a:moveTo>
                                <a:lnTo>
                                  <a:pt x="616" y="749"/>
                                </a:lnTo>
                                <a:lnTo>
                                  <a:pt x="624" y="737"/>
                                </a:lnTo>
                                <a:lnTo>
                                  <a:pt x="636" y="741"/>
                                </a:lnTo>
                                <a:lnTo>
                                  <a:pt x="632" y="753"/>
                                </a:lnTo>
                                <a:close/>
                                <a:moveTo>
                                  <a:pt x="620" y="737"/>
                                </a:moveTo>
                                <a:lnTo>
                                  <a:pt x="620" y="737"/>
                                </a:lnTo>
                                <a:lnTo>
                                  <a:pt x="624" y="737"/>
                                </a:lnTo>
                                <a:lnTo>
                                  <a:pt x="620" y="741"/>
                                </a:lnTo>
                                <a:lnTo>
                                  <a:pt x="620" y="737"/>
                                </a:lnTo>
                                <a:close/>
                                <a:moveTo>
                                  <a:pt x="620" y="749"/>
                                </a:moveTo>
                                <a:lnTo>
                                  <a:pt x="604" y="745"/>
                                </a:lnTo>
                                <a:lnTo>
                                  <a:pt x="604" y="733"/>
                                </a:lnTo>
                                <a:lnTo>
                                  <a:pt x="620" y="737"/>
                                </a:lnTo>
                                <a:lnTo>
                                  <a:pt x="620" y="749"/>
                                </a:lnTo>
                                <a:close/>
                                <a:moveTo>
                                  <a:pt x="604" y="733"/>
                                </a:moveTo>
                                <a:lnTo>
                                  <a:pt x="604" y="733"/>
                                </a:lnTo>
                                <a:lnTo>
                                  <a:pt x="604" y="737"/>
                                </a:lnTo>
                                <a:lnTo>
                                  <a:pt x="604" y="733"/>
                                </a:lnTo>
                                <a:close/>
                                <a:moveTo>
                                  <a:pt x="604" y="745"/>
                                </a:moveTo>
                                <a:lnTo>
                                  <a:pt x="589" y="745"/>
                                </a:lnTo>
                                <a:lnTo>
                                  <a:pt x="589" y="733"/>
                                </a:lnTo>
                                <a:lnTo>
                                  <a:pt x="604" y="733"/>
                                </a:lnTo>
                                <a:lnTo>
                                  <a:pt x="604" y="745"/>
                                </a:lnTo>
                                <a:close/>
                                <a:moveTo>
                                  <a:pt x="585" y="733"/>
                                </a:moveTo>
                                <a:lnTo>
                                  <a:pt x="589" y="733"/>
                                </a:lnTo>
                                <a:lnTo>
                                  <a:pt x="589" y="737"/>
                                </a:lnTo>
                                <a:lnTo>
                                  <a:pt x="585" y="733"/>
                                </a:lnTo>
                                <a:close/>
                                <a:moveTo>
                                  <a:pt x="593" y="741"/>
                                </a:moveTo>
                                <a:lnTo>
                                  <a:pt x="561" y="781"/>
                                </a:lnTo>
                                <a:lnTo>
                                  <a:pt x="549" y="773"/>
                                </a:lnTo>
                                <a:lnTo>
                                  <a:pt x="585" y="733"/>
                                </a:lnTo>
                                <a:lnTo>
                                  <a:pt x="593" y="741"/>
                                </a:lnTo>
                                <a:close/>
                                <a:moveTo>
                                  <a:pt x="561" y="781"/>
                                </a:moveTo>
                                <a:lnTo>
                                  <a:pt x="561" y="781"/>
                                </a:lnTo>
                                <a:lnTo>
                                  <a:pt x="557" y="777"/>
                                </a:lnTo>
                                <a:lnTo>
                                  <a:pt x="561" y="781"/>
                                </a:lnTo>
                                <a:close/>
                                <a:moveTo>
                                  <a:pt x="561" y="781"/>
                                </a:moveTo>
                                <a:lnTo>
                                  <a:pt x="521" y="821"/>
                                </a:lnTo>
                                <a:lnTo>
                                  <a:pt x="513" y="813"/>
                                </a:lnTo>
                                <a:lnTo>
                                  <a:pt x="553" y="773"/>
                                </a:lnTo>
                                <a:lnTo>
                                  <a:pt x="561" y="781"/>
                                </a:lnTo>
                                <a:close/>
                                <a:moveTo>
                                  <a:pt x="521" y="821"/>
                                </a:moveTo>
                                <a:lnTo>
                                  <a:pt x="521" y="821"/>
                                </a:lnTo>
                                <a:lnTo>
                                  <a:pt x="517" y="817"/>
                                </a:lnTo>
                                <a:lnTo>
                                  <a:pt x="521" y="821"/>
                                </a:lnTo>
                                <a:close/>
                                <a:moveTo>
                                  <a:pt x="521" y="821"/>
                                </a:moveTo>
                                <a:lnTo>
                                  <a:pt x="505" y="840"/>
                                </a:lnTo>
                                <a:lnTo>
                                  <a:pt x="497" y="832"/>
                                </a:lnTo>
                                <a:lnTo>
                                  <a:pt x="513" y="813"/>
                                </a:lnTo>
                                <a:lnTo>
                                  <a:pt x="521" y="821"/>
                                </a:lnTo>
                                <a:close/>
                                <a:moveTo>
                                  <a:pt x="505" y="840"/>
                                </a:moveTo>
                                <a:lnTo>
                                  <a:pt x="501" y="840"/>
                                </a:lnTo>
                                <a:lnTo>
                                  <a:pt x="501" y="836"/>
                                </a:lnTo>
                                <a:lnTo>
                                  <a:pt x="505" y="840"/>
                                </a:lnTo>
                                <a:close/>
                                <a:moveTo>
                                  <a:pt x="501" y="840"/>
                                </a:moveTo>
                                <a:lnTo>
                                  <a:pt x="485" y="856"/>
                                </a:lnTo>
                                <a:lnTo>
                                  <a:pt x="477" y="848"/>
                                </a:lnTo>
                                <a:lnTo>
                                  <a:pt x="497" y="832"/>
                                </a:lnTo>
                                <a:lnTo>
                                  <a:pt x="501" y="840"/>
                                </a:lnTo>
                                <a:close/>
                                <a:moveTo>
                                  <a:pt x="485" y="856"/>
                                </a:moveTo>
                                <a:lnTo>
                                  <a:pt x="485" y="856"/>
                                </a:lnTo>
                                <a:lnTo>
                                  <a:pt x="481" y="852"/>
                                </a:lnTo>
                                <a:lnTo>
                                  <a:pt x="485" y="856"/>
                                </a:lnTo>
                                <a:close/>
                                <a:moveTo>
                                  <a:pt x="485" y="856"/>
                                </a:moveTo>
                                <a:lnTo>
                                  <a:pt x="465" y="868"/>
                                </a:lnTo>
                                <a:lnTo>
                                  <a:pt x="457" y="860"/>
                                </a:lnTo>
                                <a:lnTo>
                                  <a:pt x="477" y="848"/>
                                </a:lnTo>
                                <a:lnTo>
                                  <a:pt x="485" y="856"/>
                                </a:lnTo>
                                <a:close/>
                                <a:moveTo>
                                  <a:pt x="465" y="868"/>
                                </a:moveTo>
                                <a:lnTo>
                                  <a:pt x="465" y="868"/>
                                </a:lnTo>
                                <a:lnTo>
                                  <a:pt x="461" y="864"/>
                                </a:lnTo>
                                <a:lnTo>
                                  <a:pt x="465" y="868"/>
                                </a:lnTo>
                                <a:close/>
                                <a:moveTo>
                                  <a:pt x="465" y="868"/>
                                </a:moveTo>
                                <a:lnTo>
                                  <a:pt x="449" y="876"/>
                                </a:lnTo>
                                <a:lnTo>
                                  <a:pt x="441" y="868"/>
                                </a:lnTo>
                                <a:lnTo>
                                  <a:pt x="461" y="856"/>
                                </a:lnTo>
                                <a:lnTo>
                                  <a:pt x="465" y="868"/>
                                </a:lnTo>
                                <a:close/>
                                <a:moveTo>
                                  <a:pt x="441" y="868"/>
                                </a:moveTo>
                                <a:lnTo>
                                  <a:pt x="441" y="868"/>
                                </a:lnTo>
                                <a:lnTo>
                                  <a:pt x="445" y="872"/>
                                </a:lnTo>
                                <a:lnTo>
                                  <a:pt x="441" y="868"/>
                                </a:lnTo>
                                <a:close/>
                                <a:moveTo>
                                  <a:pt x="449" y="876"/>
                                </a:moveTo>
                                <a:lnTo>
                                  <a:pt x="410" y="908"/>
                                </a:lnTo>
                                <a:lnTo>
                                  <a:pt x="402" y="900"/>
                                </a:lnTo>
                                <a:lnTo>
                                  <a:pt x="441" y="868"/>
                                </a:lnTo>
                                <a:lnTo>
                                  <a:pt x="449" y="876"/>
                                </a:lnTo>
                                <a:close/>
                                <a:moveTo>
                                  <a:pt x="402" y="900"/>
                                </a:moveTo>
                                <a:lnTo>
                                  <a:pt x="402" y="900"/>
                                </a:lnTo>
                                <a:lnTo>
                                  <a:pt x="406" y="904"/>
                                </a:lnTo>
                                <a:lnTo>
                                  <a:pt x="402" y="900"/>
                                </a:lnTo>
                                <a:close/>
                                <a:moveTo>
                                  <a:pt x="410" y="908"/>
                                </a:moveTo>
                                <a:lnTo>
                                  <a:pt x="374" y="944"/>
                                </a:lnTo>
                                <a:lnTo>
                                  <a:pt x="366" y="932"/>
                                </a:lnTo>
                                <a:lnTo>
                                  <a:pt x="402" y="900"/>
                                </a:lnTo>
                                <a:lnTo>
                                  <a:pt x="410" y="908"/>
                                </a:lnTo>
                                <a:close/>
                                <a:moveTo>
                                  <a:pt x="366" y="932"/>
                                </a:moveTo>
                                <a:lnTo>
                                  <a:pt x="366" y="932"/>
                                </a:lnTo>
                                <a:lnTo>
                                  <a:pt x="370" y="940"/>
                                </a:lnTo>
                                <a:lnTo>
                                  <a:pt x="366" y="932"/>
                                </a:lnTo>
                                <a:close/>
                                <a:moveTo>
                                  <a:pt x="374" y="944"/>
                                </a:moveTo>
                                <a:lnTo>
                                  <a:pt x="338" y="980"/>
                                </a:lnTo>
                                <a:lnTo>
                                  <a:pt x="330" y="968"/>
                                </a:lnTo>
                                <a:lnTo>
                                  <a:pt x="366" y="932"/>
                                </a:lnTo>
                                <a:lnTo>
                                  <a:pt x="374" y="944"/>
                                </a:lnTo>
                                <a:close/>
                                <a:moveTo>
                                  <a:pt x="330" y="972"/>
                                </a:moveTo>
                                <a:lnTo>
                                  <a:pt x="330" y="968"/>
                                </a:lnTo>
                                <a:lnTo>
                                  <a:pt x="334" y="972"/>
                                </a:lnTo>
                                <a:lnTo>
                                  <a:pt x="330" y="972"/>
                                </a:lnTo>
                                <a:close/>
                                <a:moveTo>
                                  <a:pt x="338" y="976"/>
                                </a:moveTo>
                                <a:lnTo>
                                  <a:pt x="302" y="1016"/>
                                </a:lnTo>
                                <a:lnTo>
                                  <a:pt x="294" y="1008"/>
                                </a:lnTo>
                                <a:lnTo>
                                  <a:pt x="330" y="972"/>
                                </a:lnTo>
                                <a:lnTo>
                                  <a:pt x="338" y="976"/>
                                </a:lnTo>
                                <a:close/>
                                <a:moveTo>
                                  <a:pt x="294" y="1008"/>
                                </a:moveTo>
                                <a:lnTo>
                                  <a:pt x="294" y="1008"/>
                                </a:lnTo>
                                <a:lnTo>
                                  <a:pt x="298" y="1012"/>
                                </a:lnTo>
                                <a:lnTo>
                                  <a:pt x="294" y="1008"/>
                                </a:lnTo>
                                <a:close/>
                                <a:moveTo>
                                  <a:pt x="302" y="1016"/>
                                </a:moveTo>
                                <a:lnTo>
                                  <a:pt x="259" y="1063"/>
                                </a:lnTo>
                                <a:lnTo>
                                  <a:pt x="251" y="1055"/>
                                </a:lnTo>
                                <a:lnTo>
                                  <a:pt x="294" y="1008"/>
                                </a:lnTo>
                                <a:lnTo>
                                  <a:pt x="302" y="1016"/>
                                </a:lnTo>
                                <a:close/>
                                <a:moveTo>
                                  <a:pt x="259" y="1063"/>
                                </a:moveTo>
                                <a:lnTo>
                                  <a:pt x="259" y="1063"/>
                                </a:lnTo>
                                <a:lnTo>
                                  <a:pt x="255" y="1059"/>
                                </a:lnTo>
                                <a:lnTo>
                                  <a:pt x="259" y="1063"/>
                                </a:lnTo>
                                <a:close/>
                                <a:moveTo>
                                  <a:pt x="259" y="1063"/>
                                </a:moveTo>
                                <a:lnTo>
                                  <a:pt x="215" y="1111"/>
                                </a:lnTo>
                                <a:lnTo>
                                  <a:pt x="207" y="1103"/>
                                </a:lnTo>
                                <a:lnTo>
                                  <a:pt x="251" y="1055"/>
                                </a:lnTo>
                                <a:lnTo>
                                  <a:pt x="259" y="1063"/>
                                </a:lnTo>
                                <a:close/>
                                <a:moveTo>
                                  <a:pt x="215" y="1111"/>
                                </a:moveTo>
                                <a:lnTo>
                                  <a:pt x="215" y="1111"/>
                                </a:lnTo>
                                <a:lnTo>
                                  <a:pt x="211" y="1107"/>
                                </a:lnTo>
                                <a:lnTo>
                                  <a:pt x="215" y="1111"/>
                                </a:lnTo>
                                <a:close/>
                                <a:moveTo>
                                  <a:pt x="215" y="1111"/>
                                </a:moveTo>
                                <a:lnTo>
                                  <a:pt x="167" y="1155"/>
                                </a:lnTo>
                                <a:lnTo>
                                  <a:pt x="159" y="1147"/>
                                </a:lnTo>
                                <a:lnTo>
                                  <a:pt x="207" y="1103"/>
                                </a:lnTo>
                                <a:lnTo>
                                  <a:pt x="215" y="1111"/>
                                </a:lnTo>
                                <a:close/>
                                <a:moveTo>
                                  <a:pt x="167" y="1155"/>
                                </a:moveTo>
                                <a:lnTo>
                                  <a:pt x="167" y="1155"/>
                                </a:lnTo>
                                <a:lnTo>
                                  <a:pt x="163" y="1151"/>
                                </a:lnTo>
                                <a:lnTo>
                                  <a:pt x="167" y="1155"/>
                                </a:lnTo>
                                <a:close/>
                                <a:moveTo>
                                  <a:pt x="167" y="1155"/>
                                </a:moveTo>
                                <a:lnTo>
                                  <a:pt x="119" y="1199"/>
                                </a:lnTo>
                                <a:lnTo>
                                  <a:pt x="112" y="1191"/>
                                </a:lnTo>
                                <a:lnTo>
                                  <a:pt x="159" y="1147"/>
                                </a:lnTo>
                                <a:lnTo>
                                  <a:pt x="167" y="1155"/>
                                </a:lnTo>
                                <a:close/>
                                <a:moveTo>
                                  <a:pt x="119" y="1199"/>
                                </a:moveTo>
                                <a:lnTo>
                                  <a:pt x="119" y="1199"/>
                                </a:lnTo>
                                <a:lnTo>
                                  <a:pt x="116" y="1195"/>
                                </a:lnTo>
                                <a:lnTo>
                                  <a:pt x="119" y="1199"/>
                                </a:lnTo>
                                <a:close/>
                                <a:moveTo>
                                  <a:pt x="119" y="1199"/>
                                </a:moveTo>
                                <a:lnTo>
                                  <a:pt x="112" y="1203"/>
                                </a:lnTo>
                                <a:lnTo>
                                  <a:pt x="104" y="1195"/>
                                </a:lnTo>
                                <a:lnTo>
                                  <a:pt x="112" y="1191"/>
                                </a:lnTo>
                                <a:lnTo>
                                  <a:pt x="119" y="1199"/>
                                </a:lnTo>
                                <a:close/>
                                <a:moveTo>
                                  <a:pt x="112" y="1203"/>
                                </a:moveTo>
                                <a:lnTo>
                                  <a:pt x="112" y="1203"/>
                                </a:lnTo>
                                <a:lnTo>
                                  <a:pt x="108" y="1199"/>
                                </a:lnTo>
                                <a:lnTo>
                                  <a:pt x="112" y="1203"/>
                                </a:lnTo>
                                <a:close/>
                                <a:moveTo>
                                  <a:pt x="112" y="1203"/>
                                </a:moveTo>
                                <a:lnTo>
                                  <a:pt x="104" y="1207"/>
                                </a:lnTo>
                                <a:lnTo>
                                  <a:pt x="100" y="1195"/>
                                </a:lnTo>
                                <a:lnTo>
                                  <a:pt x="108" y="1195"/>
                                </a:lnTo>
                                <a:lnTo>
                                  <a:pt x="112" y="1203"/>
                                </a:lnTo>
                                <a:close/>
                                <a:moveTo>
                                  <a:pt x="104" y="1207"/>
                                </a:moveTo>
                                <a:lnTo>
                                  <a:pt x="104" y="1207"/>
                                </a:lnTo>
                                <a:lnTo>
                                  <a:pt x="104" y="1203"/>
                                </a:lnTo>
                                <a:lnTo>
                                  <a:pt x="104" y="1207"/>
                                </a:lnTo>
                                <a:close/>
                                <a:moveTo>
                                  <a:pt x="104" y="1207"/>
                                </a:moveTo>
                                <a:lnTo>
                                  <a:pt x="100" y="1207"/>
                                </a:lnTo>
                                <a:lnTo>
                                  <a:pt x="100" y="1195"/>
                                </a:lnTo>
                                <a:lnTo>
                                  <a:pt x="104" y="1195"/>
                                </a:lnTo>
                                <a:lnTo>
                                  <a:pt x="104" y="1207"/>
                                </a:lnTo>
                                <a:close/>
                                <a:moveTo>
                                  <a:pt x="100" y="1207"/>
                                </a:moveTo>
                                <a:lnTo>
                                  <a:pt x="96" y="1207"/>
                                </a:lnTo>
                                <a:lnTo>
                                  <a:pt x="96" y="1203"/>
                                </a:lnTo>
                                <a:lnTo>
                                  <a:pt x="100" y="1199"/>
                                </a:lnTo>
                                <a:lnTo>
                                  <a:pt x="100" y="1207"/>
                                </a:lnTo>
                                <a:close/>
                                <a:moveTo>
                                  <a:pt x="96" y="1203"/>
                                </a:moveTo>
                                <a:lnTo>
                                  <a:pt x="92" y="1203"/>
                                </a:lnTo>
                                <a:lnTo>
                                  <a:pt x="104" y="1195"/>
                                </a:lnTo>
                                <a:lnTo>
                                  <a:pt x="104" y="1199"/>
                                </a:lnTo>
                                <a:lnTo>
                                  <a:pt x="96" y="1203"/>
                                </a:lnTo>
                                <a:close/>
                                <a:moveTo>
                                  <a:pt x="92" y="1203"/>
                                </a:moveTo>
                                <a:lnTo>
                                  <a:pt x="92" y="1199"/>
                                </a:lnTo>
                                <a:lnTo>
                                  <a:pt x="100" y="1199"/>
                                </a:lnTo>
                                <a:lnTo>
                                  <a:pt x="92" y="1203"/>
                                </a:lnTo>
                                <a:close/>
                                <a:moveTo>
                                  <a:pt x="92" y="1199"/>
                                </a:moveTo>
                                <a:lnTo>
                                  <a:pt x="92" y="1195"/>
                                </a:lnTo>
                                <a:lnTo>
                                  <a:pt x="104" y="1195"/>
                                </a:lnTo>
                                <a:lnTo>
                                  <a:pt x="104" y="1199"/>
                                </a:lnTo>
                                <a:lnTo>
                                  <a:pt x="92" y="1199"/>
                                </a:lnTo>
                                <a:close/>
                                <a:moveTo>
                                  <a:pt x="92" y="1195"/>
                                </a:moveTo>
                                <a:lnTo>
                                  <a:pt x="92" y="1195"/>
                                </a:lnTo>
                                <a:lnTo>
                                  <a:pt x="92" y="1191"/>
                                </a:lnTo>
                                <a:lnTo>
                                  <a:pt x="100" y="1195"/>
                                </a:lnTo>
                                <a:lnTo>
                                  <a:pt x="92" y="1195"/>
                                </a:lnTo>
                                <a:close/>
                                <a:moveTo>
                                  <a:pt x="92" y="1191"/>
                                </a:moveTo>
                                <a:lnTo>
                                  <a:pt x="96" y="1187"/>
                                </a:lnTo>
                                <a:lnTo>
                                  <a:pt x="104" y="1191"/>
                                </a:lnTo>
                                <a:lnTo>
                                  <a:pt x="104" y="1195"/>
                                </a:lnTo>
                                <a:lnTo>
                                  <a:pt x="92" y="1191"/>
                                </a:lnTo>
                                <a:close/>
                                <a:moveTo>
                                  <a:pt x="96" y="1187"/>
                                </a:moveTo>
                                <a:lnTo>
                                  <a:pt x="96" y="1187"/>
                                </a:lnTo>
                                <a:lnTo>
                                  <a:pt x="100" y="1187"/>
                                </a:lnTo>
                                <a:lnTo>
                                  <a:pt x="96" y="1187"/>
                                </a:lnTo>
                                <a:close/>
                                <a:moveTo>
                                  <a:pt x="96" y="1187"/>
                                </a:moveTo>
                                <a:lnTo>
                                  <a:pt x="96" y="1179"/>
                                </a:lnTo>
                                <a:lnTo>
                                  <a:pt x="108" y="1183"/>
                                </a:lnTo>
                                <a:lnTo>
                                  <a:pt x="104" y="1191"/>
                                </a:lnTo>
                                <a:lnTo>
                                  <a:pt x="96" y="1187"/>
                                </a:lnTo>
                                <a:close/>
                                <a:moveTo>
                                  <a:pt x="96" y="1179"/>
                                </a:moveTo>
                                <a:lnTo>
                                  <a:pt x="96" y="1179"/>
                                </a:lnTo>
                                <a:lnTo>
                                  <a:pt x="104" y="1183"/>
                                </a:lnTo>
                                <a:lnTo>
                                  <a:pt x="96" y="1179"/>
                                </a:lnTo>
                                <a:close/>
                                <a:moveTo>
                                  <a:pt x="96" y="1179"/>
                                </a:moveTo>
                                <a:lnTo>
                                  <a:pt x="100" y="1175"/>
                                </a:lnTo>
                                <a:lnTo>
                                  <a:pt x="112" y="1179"/>
                                </a:lnTo>
                                <a:lnTo>
                                  <a:pt x="108" y="1187"/>
                                </a:lnTo>
                                <a:lnTo>
                                  <a:pt x="96" y="1179"/>
                                </a:lnTo>
                                <a:close/>
                                <a:moveTo>
                                  <a:pt x="100" y="1175"/>
                                </a:moveTo>
                                <a:lnTo>
                                  <a:pt x="104" y="1175"/>
                                </a:lnTo>
                                <a:lnTo>
                                  <a:pt x="104" y="1171"/>
                                </a:lnTo>
                                <a:lnTo>
                                  <a:pt x="108" y="1175"/>
                                </a:lnTo>
                                <a:lnTo>
                                  <a:pt x="100" y="1175"/>
                                </a:lnTo>
                                <a:close/>
                                <a:moveTo>
                                  <a:pt x="104" y="1171"/>
                                </a:moveTo>
                                <a:lnTo>
                                  <a:pt x="116" y="1155"/>
                                </a:lnTo>
                                <a:lnTo>
                                  <a:pt x="127" y="1163"/>
                                </a:lnTo>
                                <a:lnTo>
                                  <a:pt x="112" y="1179"/>
                                </a:lnTo>
                                <a:lnTo>
                                  <a:pt x="104" y="1171"/>
                                </a:lnTo>
                                <a:close/>
                                <a:moveTo>
                                  <a:pt x="116" y="1155"/>
                                </a:moveTo>
                                <a:lnTo>
                                  <a:pt x="116" y="1155"/>
                                </a:lnTo>
                                <a:lnTo>
                                  <a:pt x="123" y="1159"/>
                                </a:lnTo>
                                <a:lnTo>
                                  <a:pt x="116" y="1155"/>
                                </a:lnTo>
                                <a:close/>
                                <a:moveTo>
                                  <a:pt x="116" y="1155"/>
                                </a:moveTo>
                                <a:lnTo>
                                  <a:pt x="135" y="1135"/>
                                </a:lnTo>
                                <a:lnTo>
                                  <a:pt x="143" y="1143"/>
                                </a:lnTo>
                                <a:lnTo>
                                  <a:pt x="127" y="1163"/>
                                </a:lnTo>
                                <a:lnTo>
                                  <a:pt x="116" y="1155"/>
                                </a:lnTo>
                                <a:close/>
                                <a:moveTo>
                                  <a:pt x="135" y="1135"/>
                                </a:moveTo>
                                <a:lnTo>
                                  <a:pt x="135" y="1135"/>
                                </a:lnTo>
                                <a:lnTo>
                                  <a:pt x="139" y="1139"/>
                                </a:lnTo>
                                <a:lnTo>
                                  <a:pt x="135" y="1135"/>
                                </a:lnTo>
                                <a:close/>
                                <a:moveTo>
                                  <a:pt x="135" y="1135"/>
                                </a:moveTo>
                                <a:lnTo>
                                  <a:pt x="167" y="1099"/>
                                </a:lnTo>
                                <a:lnTo>
                                  <a:pt x="175" y="1107"/>
                                </a:lnTo>
                                <a:lnTo>
                                  <a:pt x="143" y="1143"/>
                                </a:lnTo>
                                <a:lnTo>
                                  <a:pt x="135" y="1135"/>
                                </a:lnTo>
                                <a:close/>
                                <a:moveTo>
                                  <a:pt x="175" y="1107"/>
                                </a:moveTo>
                                <a:lnTo>
                                  <a:pt x="175" y="1107"/>
                                </a:lnTo>
                                <a:lnTo>
                                  <a:pt x="171" y="1103"/>
                                </a:lnTo>
                                <a:lnTo>
                                  <a:pt x="175" y="1107"/>
                                </a:lnTo>
                                <a:close/>
                                <a:moveTo>
                                  <a:pt x="167" y="1099"/>
                                </a:moveTo>
                                <a:lnTo>
                                  <a:pt x="183" y="1083"/>
                                </a:lnTo>
                                <a:lnTo>
                                  <a:pt x="191" y="1091"/>
                                </a:lnTo>
                                <a:lnTo>
                                  <a:pt x="175" y="1107"/>
                                </a:lnTo>
                                <a:lnTo>
                                  <a:pt x="167" y="1099"/>
                                </a:lnTo>
                                <a:close/>
                                <a:moveTo>
                                  <a:pt x="191" y="1091"/>
                                </a:moveTo>
                                <a:lnTo>
                                  <a:pt x="191" y="1091"/>
                                </a:lnTo>
                                <a:lnTo>
                                  <a:pt x="187" y="1087"/>
                                </a:lnTo>
                                <a:lnTo>
                                  <a:pt x="191" y="1091"/>
                                </a:lnTo>
                                <a:close/>
                                <a:moveTo>
                                  <a:pt x="183" y="1083"/>
                                </a:moveTo>
                                <a:lnTo>
                                  <a:pt x="199" y="1063"/>
                                </a:lnTo>
                                <a:lnTo>
                                  <a:pt x="207" y="1071"/>
                                </a:lnTo>
                                <a:lnTo>
                                  <a:pt x="191" y="1091"/>
                                </a:lnTo>
                                <a:lnTo>
                                  <a:pt x="183" y="1083"/>
                                </a:lnTo>
                                <a:close/>
                                <a:moveTo>
                                  <a:pt x="207" y="1071"/>
                                </a:moveTo>
                                <a:lnTo>
                                  <a:pt x="207" y="1071"/>
                                </a:lnTo>
                                <a:lnTo>
                                  <a:pt x="203" y="1067"/>
                                </a:lnTo>
                                <a:lnTo>
                                  <a:pt x="207" y="1071"/>
                                </a:lnTo>
                                <a:close/>
                                <a:moveTo>
                                  <a:pt x="199" y="1063"/>
                                </a:moveTo>
                                <a:lnTo>
                                  <a:pt x="215" y="1047"/>
                                </a:lnTo>
                                <a:lnTo>
                                  <a:pt x="223" y="1051"/>
                                </a:lnTo>
                                <a:lnTo>
                                  <a:pt x="207" y="1071"/>
                                </a:lnTo>
                                <a:lnTo>
                                  <a:pt x="199" y="1063"/>
                                </a:lnTo>
                                <a:close/>
                                <a:moveTo>
                                  <a:pt x="223" y="1051"/>
                                </a:moveTo>
                                <a:lnTo>
                                  <a:pt x="223" y="1051"/>
                                </a:lnTo>
                                <a:lnTo>
                                  <a:pt x="219" y="1051"/>
                                </a:lnTo>
                                <a:lnTo>
                                  <a:pt x="223" y="1051"/>
                                </a:lnTo>
                                <a:close/>
                                <a:moveTo>
                                  <a:pt x="215" y="1047"/>
                                </a:moveTo>
                                <a:lnTo>
                                  <a:pt x="227" y="1028"/>
                                </a:lnTo>
                                <a:lnTo>
                                  <a:pt x="239" y="1032"/>
                                </a:lnTo>
                                <a:lnTo>
                                  <a:pt x="223" y="1051"/>
                                </a:lnTo>
                                <a:lnTo>
                                  <a:pt x="215" y="1047"/>
                                </a:lnTo>
                                <a:close/>
                                <a:moveTo>
                                  <a:pt x="227" y="1028"/>
                                </a:moveTo>
                                <a:lnTo>
                                  <a:pt x="227" y="1028"/>
                                </a:lnTo>
                                <a:lnTo>
                                  <a:pt x="231" y="1032"/>
                                </a:lnTo>
                                <a:lnTo>
                                  <a:pt x="227" y="1028"/>
                                </a:lnTo>
                                <a:close/>
                                <a:moveTo>
                                  <a:pt x="227" y="1028"/>
                                </a:moveTo>
                                <a:lnTo>
                                  <a:pt x="239" y="1012"/>
                                </a:lnTo>
                                <a:lnTo>
                                  <a:pt x="247" y="1020"/>
                                </a:lnTo>
                                <a:lnTo>
                                  <a:pt x="239" y="1032"/>
                                </a:lnTo>
                                <a:lnTo>
                                  <a:pt x="227" y="1028"/>
                                </a:lnTo>
                                <a:close/>
                                <a:moveTo>
                                  <a:pt x="239" y="1012"/>
                                </a:moveTo>
                                <a:lnTo>
                                  <a:pt x="239" y="1012"/>
                                </a:lnTo>
                                <a:lnTo>
                                  <a:pt x="243" y="1016"/>
                                </a:lnTo>
                                <a:lnTo>
                                  <a:pt x="239" y="1012"/>
                                </a:lnTo>
                                <a:close/>
                                <a:moveTo>
                                  <a:pt x="239" y="1012"/>
                                </a:moveTo>
                                <a:lnTo>
                                  <a:pt x="247" y="1000"/>
                                </a:lnTo>
                                <a:lnTo>
                                  <a:pt x="255" y="1008"/>
                                </a:lnTo>
                                <a:lnTo>
                                  <a:pt x="247" y="1020"/>
                                </a:lnTo>
                                <a:lnTo>
                                  <a:pt x="239" y="1012"/>
                                </a:lnTo>
                                <a:close/>
                                <a:moveTo>
                                  <a:pt x="247" y="1000"/>
                                </a:moveTo>
                                <a:lnTo>
                                  <a:pt x="247" y="1000"/>
                                </a:lnTo>
                                <a:lnTo>
                                  <a:pt x="251" y="1004"/>
                                </a:lnTo>
                                <a:lnTo>
                                  <a:pt x="247" y="1000"/>
                                </a:lnTo>
                                <a:close/>
                                <a:moveTo>
                                  <a:pt x="247" y="1000"/>
                                </a:moveTo>
                                <a:lnTo>
                                  <a:pt x="271" y="976"/>
                                </a:lnTo>
                                <a:lnTo>
                                  <a:pt x="278" y="984"/>
                                </a:lnTo>
                                <a:lnTo>
                                  <a:pt x="255" y="1008"/>
                                </a:lnTo>
                                <a:lnTo>
                                  <a:pt x="247" y="1000"/>
                                </a:lnTo>
                                <a:close/>
                                <a:moveTo>
                                  <a:pt x="271" y="976"/>
                                </a:moveTo>
                                <a:lnTo>
                                  <a:pt x="282" y="964"/>
                                </a:lnTo>
                                <a:lnTo>
                                  <a:pt x="290" y="972"/>
                                </a:lnTo>
                                <a:lnTo>
                                  <a:pt x="278" y="984"/>
                                </a:lnTo>
                                <a:lnTo>
                                  <a:pt x="271" y="976"/>
                                </a:lnTo>
                                <a:close/>
                                <a:moveTo>
                                  <a:pt x="290" y="972"/>
                                </a:moveTo>
                                <a:lnTo>
                                  <a:pt x="290" y="972"/>
                                </a:lnTo>
                                <a:lnTo>
                                  <a:pt x="286" y="968"/>
                                </a:lnTo>
                                <a:lnTo>
                                  <a:pt x="290" y="972"/>
                                </a:lnTo>
                                <a:close/>
                                <a:moveTo>
                                  <a:pt x="282" y="964"/>
                                </a:moveTo>
                                <a:lnTo>
                                  <a:pt x="294" y="948"/>
                                </a:lnTo>
                                <a:lnTo>
                                  <a:pt x="302" y="956"/>
                                </a:lnTo>
                                <a:lnTo>
                                  <a:pt x="290" y="972"/>
                                </a:lnTo>
                                <a:lnTo>
                                  <a:pt x="282" y="964"/>
                                </a:lnTo>
                                <a:close/>
                                <a:moveTo>
                                  <a:pt x="302" y="956"/>
                                </a:moveTo>
                                <a:lnTo>
                                  <a:pt x="302" y="956"/>
                                </a:lnTo>
                                <a:lnTo>
                                  <a:pt x="298" y="952"/>
                                </a:lnTo>
                                <a:lnTo>
                                  <a:pt x="302" y="956"/>
                                </a:lnTo>
                                <a:close/>
                                <a:moveTo>
                                  <a:pt x="290" y="952"/>
                                </a:moveTo>
                                <a:lnTo>
                                  <a:pt x="302" y="936"/>
                                </a:lnTo>
                                <a:lnTo>
                                  <a:pt x="310" y="944"/>
                                </a:lnTo>
                                <a:lnTo>
                                  <a:pt x="302" y="956"/>
                                </a:lnTo>
                                <a:lnTo>
                                  <a:pt x="290" y="952"/>
                                </a:lnTo>
                                <a:close/>
                                <a:moveTo>
                                  <a:pt x="310" y="944"/>
                                </a:moveTo>
                                <a:lnTo>
                                  <a:pt x="310" y="944"/>
                                </a:lnTo>
                                <a:lnTo>
                                  <a:pt x="306" y="940"/>
                                </a:lnTo>
                                <a:lnTo>
                                  <a:pt x="310" y="944"/>
                                </a:lnTo>
                                <a:close/>
                                <a:moveTo>
                                  <a:pt x="302" y="936"/>
                                </a:moveTo>
                                <a:lnTo>
                                  <a:pt x="310" y="924"/>
                                </a:lnTo>
                                <a:lnTo>
                                  <a:pt x="322" y="928"/>
                                </a:lnTo>
                                <a:lnTo>
                                  <a:pt x="310" y="944"/>
                                </a:lnTo>
                                <a:lnTo>
                                  <a:pt x="302" y="936"/>
                                </a:lnTo>
                                <a:close/>
                                <a:moveTo>
                                  <a:pt x="322" y="928"/>
                                </a:moveTo>
                                <a:lnTo>
                                  <a:pt x="322" y="928"/>
                                </a:lnTo>
                                <a:lnTo>
                                  <a:pt x="314" y="924"/>
                                </a:lnTo>
                                <a:lnTo>
                                  <a:pt x="322" y="928"/>
                                </a:lnTo>
                                <a:close/>
                                <a:moveTo>
                                  <a:pt x="310" y="924"/>
                                </a:moveTo>
                                <a:lnTo>
                                  <a:pt x="334" y="880"/>
                                </a:lnTo>
                                <a:lnTo>
                                  <a:pt x="346" y="884"/>
                                </a:lnTo>
                                <a:lnTo>
                                  <a:pt x="322" y="928"/>
                                </a:lnTo>
                                <a:lnTo>
                                  <a:pt x="310" y="924"/>
                                </a:lnTo>
                                <a:close/>
                                <a:moveTo>
                                  <a:pt x="334" y="880"/>
                                </a:moveTo>
                                <a:lnTo>
                                  <a:pt x="334" y="880"/>
                                </a:lnTo>
                                <a:lnTo>
                                  <a:pt x="342" y="884"/>
                                </a:lnTo>
                                <a:lnTo>
                                  <a:pt x="334" y="880"/>
                                </a:lnTo>
                                <a:close/>
                                <a:moveTo>
                                  <a:pt x="334" y="880"/>
                                </a:moveTo>
                                <a:lnTo>
                                  <a:pt x="362" y="840"/>
                                </a:lnTo>
                                <a:lnTo>
                                  <a:pt x="374" y="844"/>
                                </a:lnTo>
                                <a:lnTo>
                                  <a:pt x="346" y="888"/>
                                </a:lnTo>
                                <a:lnTo>
                                  <a:pt x="334" y="880"/>
                                </a:lnTo>
                                <a:close/>
                                <a:moveTo>
                                  <a:pt x="366" y="836"/>
                                </a:moveTo>
                                <a:lnTo>
                                  <a:pt x="378" y="836"/>
                                </a:lnTo>
                                <a:lnTo>
                                  <a:pt x="374" y="844"/>
                                </a:lnTo>
                                <a:lnTo>
                                  <a:pt x="370" y="840"/>
                                </a:lnTo>
                                <a:lnTo>
                                  <a:pt x="366" y="836"/>
                                </a:lnTo>
                                <a:close/>
                                <a:moveTo>
                                  <a:pt x="370" y="848"/>
                                </a:moveTo>
                                <a:lnTo>
                                  <a:pt x="358" y="848"/>
                                </a:lnTo>
                                <a:lnTo>
                                  <a:pt x="358" y="836"/>
                                </a:lnTo>
                                <a:lnTo>
                                  <a:pt x="366" y="836"/>
                                </a:lnTo>
                                <a:lnTo>
                                  <a:pt x="370" y="848"/>
                                </a:lnTo>
                                <a:close/>
                                <a:moveTo>
                                  <a:pt x="358" y="848"/>
                                </a:moveTo>
                                <a:lnTo>
                                  <a:pt x="358" y="848"/>
                                </a:lnTo>
                                <a:lnTo>
                                  <a:pt x="358" y="844"/>
                                </a:lnTo>
                                <a:lnTo>
                                  <a:pt x="358" y="848"/>
                                </a:lnTo>
                                <a:close/>
                                <a:moveTo>
                                  <a:pt x="358" y="848"/>
                                </a:moveTo>
                                <a:lnTo>
                                  <a:pt x="354" y="848"/>
                                </a:lnTo>
                                <a:lnTo>
                                  <a:pt x="354" y="836"/>
                                </a:lnTo>
                                <a:lnTo>
                                  <a:pt x="358" y="836"/>
                                </a:lnTo>
                                <a:lnTo>
                                  <a:pt x="358" y="848"/>
                                </a:lnTo>
                                <a:close/>
                                <a:moveTo>
                                  <a:pt x="354" y="848"/>
                                </a:moveTo>
                                <a:lnTo>
                                  <a:pt x="354" y="848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0"/>
                                </a:lnTo>
                                <a:lnTo>
                                  <a:pt x="354" y="848"/>
                                </a:lnTo>
                                <a:close/>
                                <a:moveTo>
                                  <a:pt x="350" y="848"/>
                                </a:moveTo>
                                <a:lnTo>
                                  <a:pt x="350" y="844"/>
                                </a:lnTo>
                                <a:lnTo>
                                  <a:pt x="358" y="836"/>
                                </a:lnTo>
                                <a:lnTo>
                                  <a:pt x="350" y="848"/>
                                </a:lnTo>
                                <a:close/>
                                <a:moveTo>
                                  <a:pt x="350" y="844"/>
                                </a:moveTo>
                                <a:lnTo>
                                  <a:pt x="346" y="844"/>
                                </a:lnTo>
                                <a:lnTo>
                                  <a:pt x="354" y="840"/>
                                </a:lnTo>
                                <a:lnTo>
                                  <a:pt x="350" y="844"/>
                                </a:lnTo>
                                <a:close/>
                                <a:moveTo>
                                  <a:pt x="346" y="844"/>
                                </a:moveTo>
                                <a:lnTo>
                                  <a:pt x="346" y="840"/>
                                </a:lnTo>
                                <a:lnTo>
                                  <a:pt x="358" y="832"/>
                                </a:lnTo>
                                <a:lnTo>
                                  <a:pt x="358" y="836"/>
                                </a:lnTo>
                                <a:lnTo>
                                  <a:pt x="346" y="844"/>
                                </a:lnTo>
                                <a:close/>
                                <a:moveTo>
                                  <a:pt x="346" y="840"/>
                                </a:moveTo>
                                <a:lnTo>
                                  <a:pt x="346" y="836"/>
                                </a:lnTo>
                                <a:lnTo>
                                  <a:pt x="350" y="836"/>
                                </a:lnTo>
                                <a:lnTo>
                                  <a:pt x="346" y="840"/>
                                </a:lnTo>
                                <a:close/>
                                <a:moveTo>
                                  <a:pt x="346" y="836"/>
                                </a:moveTo>
                                <a:lnTo>
                                  <a:pt x="34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58" y="836"/>
                                </a:lnTo>
                                <a:lnTo>
                                  <a:pt x="346" y="836"/>
                                </a:lnTo>
                                <a:close/>
                                <a:moveTo>
                                  <a:pt x="346" y="832"/>
                                </a:moveTo>
                                <a:lnTo>
                                  <a:pt x="346" y="832"/>
                                </a:lnTo>
                                <a:lnTo>
                                  <a:pt x="350" y="832"/>
                                </a:lnTo>
                                <a:lnTo>
                                  <a:pt x="346" y="832"/>
                                </a:lnTo>
                                <a:close/>
                                <a:moveTo>
                                  <a:pt x="346" y="832"/>
                                </a:moveTo>
                                <a:lnTo>
                                  <a:pt x="346" y="821"/>
                                </a:lnTo>
                                <a:lnTo>
                                  <a:pt x="358" y="821"/>
                                </a:lnTo>
                                <a:lnTo>
                                  <a:pt x="358" y="832"/>
                                </a:lnTo>
                                <a:lnTo>
                                  <a:pt x="346" y="832"/>
                                </a:lnTo>
                                <a:close/>
                                <a:moveTo>
                                  <a:pt x="346" y="821"/>
                                </a:moveTo>
                                <a:lnTo>
                                  <a:pt x="346" y="817"/>
                                </a:lnTo>
                                <a:lnTo>
                                  <a:pt x="350" y="817"/>
                                </a:lnTo>
                                <a:lnTo>
                                  <a:pt x="354" y="821"/>
                                </a:lnTo>
                                <a:lnTo>
                                  <a:pt x="346" y="821"/>
                                </a:lnTo>
                                <a:close/>
                                <a:moveTo>
                                  <a:pt x="350" y="817"/>
                                </a:moveTo>
                                <a:lnTo>
                                  <a:pt x="354" y="801"/>
                                </a:lnTo>
                                <a:lnTo>
                                  <a:pt x="366" y="805"/>
                                </a:lnTo>
                                <a:lnTo>
                                  <a:pt x="358" y="821"/>
                                </a:lnTo>
                                <a:lnTo>
                                  <a:pt x="350" y="817"/>
                                </a:lnTo>
                                <a:close/>
                                <a:moveTo>
                                  <a:pt x="354" y="801"/>
                                </a:moveTo>
                                <a:lnTo>
                                  <a:pt x="354" y="801"/>
                                </a:lnTo>
                                <a:lnTo>
                                  <a:pt x="358" y="801"/>
                                </a:lnTo>
                                <a:lnTo>
                                  <a:pt x="362" y="801"/>
                                </a:lnTo>
                                <a:lnTo>
                                  <a:pt x="354" y="801"/>
                                </a:lnTo>
                                <a:close/>
                                <a:moveTo>
                                  <a:pt x="358" y="801"/>
                                </a:moveTo>
                                <a:lnTo>
                                  <a:pt x="370" y="773"/>
                                </a:lnTo>
                                <a:lnTo>
                                  <a:pt x="378" y="781"/>
                                </a:lnTo>
                                <a:lnTo>
                                  <a:pt x="366" y="805"/>
                                </a:lnTo>
                                <a:lnTo>
                                  <a:pt x="358" y="801"/>
                                </a:lnTo>
                                <a:close/>
                                <a:moveTo>
                                  <a:pt x="370" y="773"/>
                                </a:moveTo>
                                <a:lnTo>
                                  <a:pt x="370" y="773"/>
                                </a:lnTo>
                                <a:lnTo>
                                  <a:pt x="374" y="777"/>
                                </a:lnTo>
                                <a:lnTo>
                                  <a:pt x="370" y="773"/>
                                </a:lnTo>
                                <a:close/>
                                <a:moveTo>
                                  <a:pt x="370" y="773"/>
                                </a:moveTo>
                                <a:lnTo>
                                  <a:pt x="390" y="741"/>
                                </a:lnTo>
                                <a:lnTo>
                                  <a:pt x="398" y="749"/>
                                </a:lnTo>
                                <a:lnTo>
                                  <a:pt x="378" y="781"/>
                                </a:lnTo>
                                <a:lnTo>
                                  <a:pt x="370" y="773"/>
                                </a:lnTo>
                                <a:close/>
                                <a:moveTo>
                                  <a:pt x="390" y="741"/>
                                </a:moveTo>
                                <a:lnTo>
                                  <a:pt x="390" y="741"/>
                                </a:lnTo>
                                <a:lnTo>
                                  <a:pt x="394" y="745"/>
                                </a:lnTo>
                                <a:lnTo>
                                  <a:pt x="390" y="741"/>
                                </a:lnTo>
                                <a:close/>
                                <a:moveTo>
                                  <a:pt x="390" y="741"/>
                                </a:moveTo>
                                <a:lnTo>
                                  <a:pt x="414" y="701"/>
                                </a:lnTo>
                                <a:lnTo>
                                  <a:pt x="426" y="709"/>
                                </a:lnTo>
                                <a:lnTo>
                                  <a:pt x="398" y="749"/>
                                </a:lnTo>
                                <a:lnTo>
                                  <a:pt x="390" y="741"/>
                                </a:lnTo>
                                <a:close/>
                                <a:moveTo>
                                  <a:pt x="422" y="701"/>
                                </a:moveTo>
                                <a:lnTo>
                                  <a:pt x="430" y="701"/>
                                </a:lnTo>
                                <a:lnTo>
                                  <a:pt x="426" y="709"/>
                                </a:lnTo>
                                <a:lnTo>
                                  <a:pt x="422" y="705"/>
                                </a:lnTo>
                                <a:lnTo>
                                  <a:pt x="422" y="701"/>
                                </a:lnTo>
                                <a:close/>
                                <a:moveTo>
                                  <a:pt x="418" y="713"/>
                                </a:moveTo>
                                <a:lnTo>
                                  <a:pt x="406" y="709"/>
                                </a:lnTo>
                                <a:lnTo>
                                  <a:pt x="406" y="697"/>
                                </a:lnTo>
                                <a:lnTo>
                                  <a:pt x="422" y="701"/>
                                </a:lnTo>
                                <a:lnTo>
                                  <a:pt x="418" y="713"/>
                                </a:lnTo>
                                <a:close/>
                                <a:moveTo>
                                  <a:pt x="406" y="709"/>
                                </a:moveTo>
                                <a:lnTo>
                                  <a:pt x="406" y="709"/>
                                </a:lnTo>
                                <a:lnTo>
                                  <a:pt x="406" y="705"/>
                                </a:lnTo>
                                <a:lnTo>
                                  <a:pt x="406" y="709"/>
                                </a:lnTo>
                                <a:close/>
                                <a:moveTo>
                                  <a:pt x="406" y="709"/>
                                </a:moveTo>
                                <a:lnTo>
                                  <a:pt x="390" y="705"/>
                                </a:lnTo>
                                <a:lnTo>
                                  <a:pt x="394" y="693"/>
                                </a:lnTo>
                                <a:lnTo>
                                  <a:pt x="410" y="697"/>
                                </a:lnTo>
                                <a:lnTo>
                                  <a:pt x="406" y="709"/>
                                </a:lnTo>
                                <a:close/>
                                <a:moveTo>
                                  <a:pt x="394" y="693"/>
                                </a:moveTo>
                                <a:lnTo>
                                  <a:pt x="394" y="693"/>
                                </a:lnTo>
                                <a:lnTo>
                                  <a:pt x="390" y="701"/>
                                </a:lnTo>
                                <a:lnTo>
                                  <a:pt x="394" y="693"/>
                                </a:lnTo>
                                <a:close/>
                                <a:moveTo>
                                  <a:pt x="390" y="705"/>
                                </a:moveTo>
                                <a:lnTo>
                                  <a:pt x="366" y="697"/>
                                </a:lnTo>
                                <a:lnTo>
                                  <a:pt x="370" y="689"/>
                                </a:lnTo>
                                <a:lnTo>
                                  <a:pt x="394" y="693"/>
                                </a:lnTo>
                                <a:lnTo>
                                  <a:pt x="390" y="705"/>
                                </a:lnTo>
                                <a:close/>
                                <a:moveTo>
                                  <a:pt x="370" y="689"/>
                                </a:moveTo>
                                <a:lnTo>
                                  <a:pt x="370" y="689"/>
                                </a:lnTo>
                                <a:lnTo>
                                  <a:pt x="370" y="693"/>
                                </a:lnTo>
                                <a:lnTo>
                                  <a:pt x="370" y="689"/>
                                </a:lnTo>
                                <a:close/>
                                <a:moveTo>
                                  <a:pt x="366" y="697"/>
                                </a:moveTo>
                                <a:lnTo>
                                  <a:pt x="334" y="693"/>
                                </a:lnTo>
                                <a:lnTo>
                                  <a:pt x="334" y="681"/>
                                </a:lnTo>
                                <a:lnTo>
                                  <a:pt x="370" y="689"/>
                                </a:lnTo>
                                <a:lnTo>
                                  <a:pt x="366" y="697"/>
                                </a:lnTo>
                                <a:close/>
                                <a:moveTo>
                                  <a:pt x="334" y="681"/>
                                </a:moveTo>
                                <a:lnTo>
                                  <a:pt x="334" y="681"/>
                                </a:lnTo>
                                <a:lnTo>
                                  <a:pt x="334" y="685"/>
                                </a:lnTo>
                                <a:lnTo>
                                  <a:pt x="334" y="681"/>
                                </a:lnTo>
                                <a:close/>
                                <a:moveTo>
                                  <a:pt x="334" y="693"/>
                                </a:moveTo>
                                <a:lnTo>
                                  <a:pt x="286" y="685"/>
                                </a:lnTo>
                                <a:lnTo>
                                  <a:pt x="286" y="673"/>
                                </a:lnTo>
                                <a:lnTo>
                                  <a:pt x="334" y="681"/>
                                </a:lnTo>
                                <a:lnTo>
                                  <a:pt x="334" y="693"/>
                                </a:lnTo>
                                <a:close/>
                                <a:moveTo>
                                  <a:pt x="286" y="673"/>
                                </a:moveTo>
                                <a:lnTo>
                                  <a:pt x="286" y="673"/>
                                </a:lnTo>
                                <a:lnTo>
                                  <a:pt x="286" y="677"/>
                                </a:lnTo>
                                <a:lnTo>
                                  <a:pt x="286" y="673"/>
                                </a:lnTo>
                                <a:close/>
                                <a:moveTo>
                                  <a:pt x="286" y="685"/>
                                </a:moveTo>
                                <a:lnTo>
                                  <a:pt x="219" y="677"/>
                                </a:lnTo>
                                <a:lnTo>
                                  <a:pt x="219" y="665"/>
                                </a:lnTo>
                                <a:lnTo>
                                  <a:pt x="286" y="673"/>
                                </a:lnTo>
                                <a:lnTo>
                                  <a:pt x="286" y="685"/>
                                </a:lnTo>
                                <a:close/>
                                <a:moveTo>
                                  <a:pt x="219" y="665"/>
                                </a:moveTo>
                                <a:lnTo>
                                  <a:pt x="219" y="665"/>
                                </a:lnTo>
                                <a:lnTo>
                                  <a:pt x="219" y="673"/>
                                </a:lnTo>
                                <a:lnTo>
                                  <a:pt x="219" y="665"/>
                                </a:lnTo>
                                <a:close/>
                                <a:moveTo>
                                  <a:pt x="219" y="677"/>
                                </a:moveTo>
                                <a:lnTo>
                                  <a:pt x="123" y="673"/>
                                </a:lnTo>
                                <a:lnTo>
                                  <a:pt x="127" y="661"/>
                                </a:lnTo>
                                <a:lnTo>
                                  <a:pt x="219" y="665"/>
                                </a:lnTo>
                                <a:lnTo>
                                  <a:pt x="219" y="677"/>
                                </a:lnTo>
                                <a:close/>
                                <a:moveTo>
                                  <a:pt x="127" y="661"/>
                                </a:moveTo>
                                <a:lnTo>
                                  <a:pt x="127" y="661"/>
                                </a:lnTo>
                                <a:lnTo>
                                  <a:pt x="123" y="669"/>
                                </a:lnTo>
                                <a:lnTo>
                                  <a:pt x="127" y="661"/>
                                </a:lnTo>
                                <a:close/>
                                <a:moveTo>
                                  <a:pt x="123" y="673"/>
                                </a:moveTo>
                                <a:lnTo>
                                  <a:pt x="68" y="673"/>
                                </a:lnTo>
                                <a:lnTo>
                                  <a:pt x="68" y="661"/>
                                </a:lnTo>
                                <a:lnTo>
                                  <a:pt x="127" y="661"/>
                                </a:lnTo>
                                <a:lnTo>
                                  <a:pt x="123" y="673"/>
                                </a:lnTo>
                                <a:close/>
                                <a:moveTo>
                                  <a:pt x="68" y="661"/>
                                </a:moveTo>
                                <a:lnTo>
                                  <a:pt x="68" y="661"/>
                                </a:lnTo>
                                <a:lnTo>
                                  <a:pt x="68" y="665"/>
                                </a:lnTo>
                                <a:lnTo>
                                  <a:pt x="68" y="661"/>
                                </a:lnTo>
                                <a:close/>
                                <a:moveTo>
                                  <a:pt x="68" y="673"/>
                                </a:moveTo>
                                <a:lnTo>
                                  <a:pt x="4" y="673"/>
                                </a:lnTo>
                                <a:lnTo>
                                  <a:pt x="4" y="661"/>
                                </a:lnTo>
                                <a:lnTo>
                                  <a:pt x="68" y="661"/>
                                </a:lnTo>
                                <a:lnTo>
                                  <a:pt x="68" y="673"/>
                                </a:lnTo>
                                <a:close/>
                                <a:moveTo>
                                  <a:pt x="4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665"/>
                                </a:lnTo>
                                <a:lnTo>
                                  <a:pt x="4" y="665"/>
                                </a:lnTo>
                                <a:lnTo>
                                  <a:pt x="4" y="673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562"/>
                                </a:lnTo>
                                <a:lnTo>
                                  <a:pt x="12" y="562"/>
                                </a:lnTo>
                                <a:lnTo>
                                  <a:pt x="12" y="665"/>
                                </a:lnTo>
                                <a:lnTo>
                                  <a:pt x="0" y="665"/>
                                </a:lnTo>
                                <a:close/>
                                <a:moveTo>
                                  <a:pt x="0" y="562"/>
                                </a:moveTo>
                                <a:lnTo>
                                  <a:pt x="0" y="554"/>
                                </a:lnTo>
                                <a:lnTo>
                                  <a:pt x="4" y="554"/>
                                </a:lnTo>
                                <a:lnTo>
                                  <a:pt x="4" y="562"/>
                                </a:lnTo>
                                <a:lnTo>
                                  <a:pt x="0" y="562"/>
                                </a:lnTo>
                                <a:close/>
                                <a:moveTo>
                                  <a:pt x="4" y="554"/>
                                </a:moveTo>
                                <a:lnTo>
                                  <a:pt x="60" y="554"/>
                                </a:lnTo>
                                <a:lnTo>
                                  <a:pt x="60" y="566"/>
                                </a:lnTo>
                                <a:lnTo>
                                  <a:pt x="4" y="566"/>
                                </a:lnTo>
                                <a:lnTo>
                                  <a:pt x="4" y="554"/>
                                </a:lnTo>
                                <a:close/>
                                <a:moveTo>
                                  <a:pt x="60" y="554"/>
                                </a:moveTo>
                                <a:lnTo>
                                  <a:pt x="60" y="554"/>
                                </a:lnTo>
                                <a:lnTo>
                                  <a:pt x="60" y="562"/>
                                </a:lnTo>
                                <a:lnTo>
                                  <a:pt x="60" y="554"/>
                                </a:lnTo>
                                <a:close/>
                                <a:moveTo>
                                  <a:pt x="60" y="554"/>
                                </a:moveTo>
                                <a:lnTo>
                                  <a:pt x="108" y="558"/>
                                </a:lnTo>
                                <a:lnTo>
                                  <a:pt x="108" y="570"/>
                                </a:lnTo>
                                <a:lnTo>
                                  <a:pt x="60" y="566"/>
                                </a:lnTo>
                                <a:lnTo>
                                  <a:pt x="60" y="554"/>
                                </a:lnTo>
                                <a:close/>
                                <a:moveTo>
                                  <a:pt x="108" y="558"/>
                                </a:moveTo>
                                <a:lnTo>
                                  <a:pt x="108" y="558"/>
                                </a:lnTo>
                                <a:lnTo>
                                  <a:pt x="108" y="562"/>
                                </a:lnTo>
                                <a:lnTo>
                                  <a:pt x="108" y="558"/>
                                </a:lnTo>
                                <a:close/>
                                <a:moveTo>
                                  <a:pt x="108" y="558"/>
                                </a:moveTo>
                                <a:lnTo>
                                  <a:pt x="147" y="558"/>
                                </a:lnTo>
                                <a:lnTo>
                                  <a:pt x="147" y="570"/>
                                </a:lnTo>
                                <a:lnTo>
                                  <a:pt x="108" y="570"/>
                                </a:lnTo>
                                <a:lnTo>
                                  <a:pt x="108" y="558"/>
                                </a:lnTo>
                                <a:close/>
                                <a:moveTo>
                                  <a:pt x="147" y="558"/>
                                </a:moveTo>
                                <a:lnTo>
                                  <a:pt x="147" y="558"/>
                                </a:lnTo>
                                <a:lnTo>
                                  <a:pt x="147" y="566"/>
                                </a:lnTo>
                                <a:lnTo>
                                  <a:pt x="147" y="558"/>
                                </a:lnTo>
                                <a:close/>
                                <a:moveTo>
                                  <a:pt x="147" y="558"/>
                                </a:moveTo>
                                <a:lnTo>
                                  <a:pt x="183" y="562"/>
                                </a:lnTo>
                                <a:lnTo>
                                  <a:pt x="183" y="574"/>
                                </a:lnTo>
                                <a:lnTo>
                                  <a:pt x="147" y="570"/>
                                </a:lnTo>
                                <a:lnTo>
                                  <a:pt x="147" y="558"/>
                                </a:lnTo>
                                <a:close/>
                                <a:moveTo>
                                  <a:pt x="183" y="562"/>
                                </a:moveTo>
                                <a:lnTo>
                                  <a:pt x="183" y="562"/>
                                </a:lnTo>
                                <a:lnTo>
                                  <a:pt x="183" y="566"/>
                                </a:lnTo>
                                <a:lnTo>
                                  <a:pt x="183" y="562"/>
                                </a:lnTo>
                                <a:close/>
                                <a:moveTo>
                                  <a:pt x="183" y="562"/>
                                </a:moveTo>
                                <a:lnTo>
                                  <a:pt x="243" y="566"/>
                                </a:lnTo>
                                <a:lnTo>
                                  <a:pt x="239" y="578"/>
                                </a:lnTo>
                                <a:lnTo>
                                  <a:pt x="183" y="574"/>
                                </a:lnTo>
                                <a:lnTo>
                                  <a:pt x="183" y="562"/>
                                </a:lnTo>
                                <a:close/>
                                <a:moveTo>
                                  <a:pt x="243" y="566"/>
                                </a:moveTo>
                                <a:lnTo>
                                  <a:pt x="243" y="566"/>
                                </a:lnTo>
                                <a:lnTo>
                                  <a:pt x="239" y="574"/>
                                </a:lnTo>
                                <a:lnTo>
                                  <a:pt x="243" y="566"/>
                                </a:lnTo>
                                <a:close/>
                                <a:moveTo>
                                  <a:pt x="243" y="566"/>
                                </a:moveTo>
                                <a:lnTo>
                                  <a:pt x="282" y="574"/>
                                </a:lnTo>
                                <a:lnTo>
                                  <a:pt x="282" y="586"/>
                                </a:lnTo>
                                <a:lnTo>
                                  <a:pt x="239" y="578"/>
                                </a:lnTo>
                                <a:lnTo>
                                  <a:pt x="243" y="566"/>
                                </a:lnTo>
                                <a:close/>
                                <a:moveTo>
                                  <a:pt x="282" y="574"/>
                                </a:moveTo>
                                <a:lnTo>
                                  <a:pt x="282" y="574"/>
                                </a:lnTo>
                                <a:lnTo>
                                  <a:pt x="282" y="578"/>
                                </a:lnTo>
                                <a:lnTo>
                                  <a:pt x="282" y="574"/>
                                </a:lnTo>
                                <a:close/>
                                <a:moveTo>
                                  <a:pt x="282" y="574"/>
                                </a:moveTo>
                                <a:lnTo>
                                  <a:pt x="342" y="582"/>
                                </a:lnTo>
                                <a:lnTo>
                                  <a:pt x="338" y="594"/>
                                </a:lnTo>
                                <a:lnTo>
                                  <a:pt x="282" y="586"/>
                                </a:lnTo>
                                <a:lnTo>
                                  <a:pt x="282" y="574"/>
                                </a:lnTo>
                                <a:close/>
                                <a:moveTo>
                                  <a:pt x="338" y="594"/>
                                </a:moveTo>
                                <a:lnTo>
                                  <a:pt x="338" y="594"/>
                                </a:lnTo>
                                <a:lnTo>
                                  <a:pt x="338" y="590"/>
                                </a:lnTo>
                                <a:lnTo>
                                  <a:pt x="338" y="594"/>
                                </a:lnTo>
                                <a:close/>
                                <a:moveTo>
                                  <a:pt x="342" y="582"/>
                                </a:moveTo>
                                <a:lnTo>
                                  <a:pt x="366" y="586"/>
                                </a:lnTo>
                                <a:lnTo>
                                  <a:pt x="362" y="598"/>
                                </a:lnTo>
                                <a:lnTo>
                                  <a:pt x="338" y="594"/>
                                </a:lnTo>
                                <a:lnTo>
                                  <a:pt x="342" y="582"/>
                                </a:lnTo>
                                <a:close/>
                                <a:moveTo>
                                  <a:pt x="366" y="598"/>
                                </a:moveTo>
                                <a:lnTo>
                                  <a:pt x="362" y="598"/>
                                </a:lnTo>
                                <a:lnTo>
                                  <a:pt x="366" y="590"/>
                                </a:lnTo>
                                <a:lnTo>
                                  <a:pt x="366" y="598"/>
                                </a:lnTo>
                                <a:close/>
                                <a:moveTo>
                                  <a:pt x="366" y="586"/>
                                </a:moveTo>
                                <a:lnTo>
                                  <a:pt x="374" y="586"/>
                                </a:lnTo>
                                <a:lnTo>
                                  <a:pt x="374" y="598"/>
                                </a:lnTo>
                                <a:lnTo>
                                  <a:pt x="366" y="598"/>
                                </a:lnTo>
                                <a:lnTo>
                                  <a:pt x="366" y="586"/>
                                </a:lnTo>
                                <a:close/>
                                <a:moveTo>
                                  <a:pt x="374" y="598"/>
                                </a:moveTo>
                                <a:lnTo>
                                  <a:pt x="374" y="598"/>
                                </a:lnTo>
                                <a:lnTo>
                                  <a:pt x="374" y="590"/>
                                </a:lnTo>
                                <a:lnTo>
                                  <a:pt x="374" y="598"/>
                                </a:lnTo>
                                <a:close/>
                                <a:moveTo>
                                  <a:pt x="374" y="586"/>
                                </a:moveTo>
                                <a:lnTo>
                                  <a:pt x="390" y="582"/>
                                </a:lnTo>
                                <a:lnTo>
                                  <a:pt x="390" y="594"/>
                                </a:lnTo>
                                <a:lnTo>
                                  <a:pt x="374" y="598"/>
                                </a:lnTo>
                                <a:lnTo>
                                  <a:pt x="374" y="586"/>
                                </a:lnTo>
                                <a:close/>
                                <a:moveTo>
                                  <a:pt x="390" y="582"/>
                                </a:moveTo>
                                <a:lnTo>
                                  <a:pt x="390" y="582"/>
                                </a:lnTo>
                                <a:lnTo>
                                  <a:pt x="390" y="590"/>
                                </a:lnTo>
                                <a:lnTo>
                                  <a:pt x="390" y="582"/>
                                </a:lnTo>
                                <a:close/>
                                <a:moveTo>
                                  <a:pt x="390" y="582"/>
                                </a:moveTo>
                                <a:lnTo>
                                  <a:pt x="402" y="582"/>
                                </a:lnTo>
                                <a:lnTo>
                                  <a:pt x="402" y="594"/>
                                </a:lnTo>
                                <a:lnTo>
                                  <a:pt x="390" y="594"/>
                                </a:lnTo>
                                <a:lnTo>
                                  <a:pt x="390" y="582"/>
                                </a:lnTo>
                                <a:close/>
                                <a:moveTo>
                                  <a:pt x="402" y="582"/>
                                </a:moveTo>
                                <a:lnTo>
                                  <a:pt x="402" y="582"/>
                                </a:lnTo>
                                <a:lnTo>
                                  <a:pt x="402" y="590"/>
                                </a:lnTo>
                                <a:lnTo>
                                  <a:pt x="402" y="582"/>
                                </a:lnTo>
                                <a:close/>
                                <a:moveTo>
                                  <a:pt x="402" y="582"/>
                                </a:moveTo>
                                <a:lnTo>
                                  <a:pt x="414" y="586"/>
                                </a:lnTo>
                                <a:lnTo>
                                  <a:pt x="410" y="598"/>
                                </a:lnTo>
                                <a:lnTo>
                                  <a:pt x="402" y="594"/>
                                </a:lnTo>
                                <a:lnTo>
                                  <a:pt x="402" y="582"/>
                                </a:lnTo>
                                <a:close/>
                                <a:moveTo>
                                  <a:pt x="414" y="586"/>
                                </a:moveTo>
                                <a:lnTo>
                                  <a:pt x="414" y="586"/>
                                </a:lnTo>
                                <a:lnTo>
                                  <a:pt x="414" y="590"/>
                                </a:lnTo>
                                <a:lnTo>
                                  <a:pt x="414" y="586"/>
                                </a:lnTo>
                                <a:close/>
                                <a:moveTo>
                                  <a:pt x="414" y="586"/>
                                </a:moveTo>
                                <a:lnTo>
                                  <a:pt x="426" y="586"/>
                                </a:lnTo>
                                <a:lnTo>
                                  <a:pt x="422" y="598"/>
                                </a:lnTo>
                                <a:lnTo>
                                  <a:pt x="410" y="598"/>
                                </a:lnTo>
                                <a:lnTo>
                                  <a:pt x="414" y="586"/>
                                </a:lnTo>
                                <a:close/>
                                <a:moveTo>
                                  <a:pt x="426" y="586"/>
                                </a:moveTo>
                                <a:lnTo>
                                  <a:pt x="426" y="586"/>
                                </a:lnTo>
                                <a:lnTo>
                                  <a:pt x="422" y="594"/>
                                </a:lnTo>
                                <a:lnTo>
                                  <a:pt x="426" y="586"/>
                                </a:lnTo>
                                <a:close/>
                                <a:moveTo>
                                  <a:pt x="426" y="586"/>
                                </a:moveTo>
                                <a:lnTo>
                                  <a:pt x="434" y="590"/>
                                </a:lnTo>
                                <a:lnTo>
                                  <a:pt x="430" y="602"/>
                                </a:lnTo>
                                <a:lnTo>
                                  <a:pt x="422" y="598"/>
                                </a:lnTo>
                                <a:lnTo>
                                  <a:pt x="426" y="586"/>
                                </a:lnTo>
                                <a:close/>
                                <a:moveTo>
                                  <a:pt x="434" y="590"/>
                                </a:moveTo>
                                <a:lnTo>
                                  <a:pt x="434" y="590"/>
                                </a:lnTo>
                                <a:lnTo>
                                  <a:pt x="434" y="598"/>
                                </a:lnTo>
                                <a:lnTo>
                                  <a:pt x="434" y="590"/>
                                </a:lnTo>
                                <a:close/>
                                <a:moveTo>
                                  <a:pt x="434" y="590"/>
                                </a:moveTo>
                                <a:lnTo>
                                  <a:pt x="453" y="602"/>
                                </a:lnTo>
                                <a:lnTo>
                                  <a:pt x="449" y="609"/>
                                </a:lnTo>
                                <a:lnTo>
                                  <a:pt x="430" y="602"/>
                                </a:lnTo>
                                <a:lnTo>
                                  <a:pt x="434" y="590"/>
                                </a:lnTo>
                                <a:close/>
                                <a:moveTo>
                                  <a:pt x="453" y="602"/>
                                </a:moveTo>
                                <a:lnTo>
                                  <a:pt x="453" y="602"/>
                                </a:lnTo>
                                <a:lnTo>
                                  <a:pt x="449" y="606"/>
                                </a:lnTo>
                                <a:lnTo>
                                  <a:pt x="453" y="602"/>
                                </a:lnTo>
                                <a:close/>
                                <a:moveTo>
                                  <a:pt x="453" y="602"/>
                                </a:moveTo>
                                <a:lnTo>
                                  <a:pt x="473" y="609"/>
                                </a:lnTo>
                                <a:lnTo>
                                  <a:pt x="465" y="621"/>
                                </a:lnTo>
                                <a:lnTo>
                                  <a:pt x="449" y="609"/>
                                </a:lnTo>
                                <a:lnTo>
                                  <a:pt x="453" y="602"/>
                                </a:lnTo>
                                <a:close/>
                                <a:moveTo>
                                  <a:pt x="477" y="617"/>
                                </a:moveTo>
                                <a:lnTo>
                                  <a:pt x="473" y="625"/>
                                </a:lnTo>
                                <a:lnTo>
                                  <a:pt x="465" y="621"/>
                                </a:lnTo>
                                <a:lnTo>
                                  <a:pt x="469" y="613"/>
                                </a:lnTo>
                                <a:lnTo>
                                  <a:pt x="477" y="617"/>
                                </a:lnTo>
                                <a:close/>
                                <a:moveTo>
                                  <a:pt x="465" y="613"/>
                                </a:moveTo>
                                <a:lnTo>
                                  <a:pt x="469" y="590"/>
                                </a:lnTo>
                                <a:lnTo>
                                  <a:pt x="481" y="594"/>
                                </a:lnTo>
                                <a:lnTo>
                                  <a:pt x="477" y="617"/>
                                </a:lnTo>
                                <a:lnTo>
                                  <a:pt x="465" y="613"/>
                                </a:lnTo>
                                <a:close/>
                                <a:moveTo>
                                  <a:pt x="469" y="590"/>
                                </a:moveTo>
                                <a:lnTo>
                                  <a:pt x="469" y="590"/>
                                </a:lnTo>
                                <a:lnTo>
                                  <a:pt x="477" y="594"/>
                                </a:lnTo>
                                <a:lnTo>
                                  <a:pt x="469" y="590"/>
                                </a:lnTo>
                                <a:close/>
                                <a:moveTo>
                                  <a:pt x="469" y="590"/>
                                </a:moveTo>
                                <a:lnTo>
                                  <a:pt x="477" y="562"/>
                                </a:lnTo>
                                <a:lnTo>
                                  <a:pt x="489" y="566"/>
                                </a:lnTo>
                                <a:lnTo>
                                  <a:pt x="481" y="594"/>
                                </a:lnTo>
                                <a:lnTo>
                                  <a:pt x="469" y="590"/>
                                </a:lnTo>
                                <a:close/>
                                <a:moveTo>
                                  <a:pt x="477" y="562"/>
                                </a:moveTo>
                                <a:lnTo>
                                  <a:pt x="477" y="562"/>
                                </a:lnTo>
                                <a:lnTo>
                                  <a:pt x="485" y="566"/>
                                </a:lnTo>
                                <a:lnTo>
                                  <a:pt x="477" y="562"/>
                                </a:lnTo>
                                <a:close/>
                                <a:moveTo>
                                  <a:pt x="477" y="562"/>
                                </a:moveTo>
                                <a:lnTo>
                                  <a:pt x="489" y="530"/>
                                </a:lnTo>
                                <a:lnTo>
                                  <a:pt x="501" y="534"/>
                                </a:lnTo>
                                <a:lnTo>
                                  <a:pt x="489" y="566"/>
                                </a:lnTo>
                                <a:lnTo>
                                  <a:pt x="477" y="562"/>
                                </a:lnTo>
                                <a:close/>
                                <a:moveTo>
                                  <a:pt x="489" y="530"/>
                                </a:moveTo>
                                <a:lnTo>
                                  <a:pt x="489" y="530"/>
                                </a:lnTo>
                                <a:lnTo>
                                  <a:pt x="497" y="534"/>
                                </a:lnTo>
                                <a:lnTo>
                                  <a:pt x="489" y="530"/>
                                </a:lnTo>
                                <a:close/>
                                <a:moveTo>
                                  <a:pt x="489" y="530"/>
                                </a:moveTo>
                                <a:lnTo>
                                  <a:pt x="505" y="498"/>
                                </a:lnTo>
                                <a:lnTo>
                                  <a:pt x="517" y="502"/>
                                </a:lnTo>
                                <a:lnTo>
                                  <a:pt x="501" y="534"/>
                                </a:lnTo>
                                <a:lnTo>
                                  <a:pt x="489" y="530"/>
                                </a:lnTo>
                                <a:close/>
                                <a:moveTo>
                                  <a:pt x="505" y="498"/>
                                </a:moveTo>
                                <a:lnTo>
                                  <a:pt x="505" y="498"/>
                                </a:lnTo>
                                <a:lnTo>
                                  <a:pt x="509" y="498"/>
                                </a:lnTo>
                                <a:lnTo>
                                  <a:pt x="505" y="498"/>
                                </a:lnTo>
                                <a:close/>
                                <a:moveTo>
                                  <a:pt x="505" y="498"/>
                                </a:moveTo>
                                <a:lnTo>
                                  <a:pt x="521" y="462"/>
                                </a:lnTo>
                                <a:lnTo>
                                  <a:pt x="533" y="466"/>
                                </a:lnTo>
                                <a:lnTo>
                                  <a:pt x="517" y="502"/>
                                </a:lnTo>
                                <a:lnTo>
                                  <a:pt x="505" y="498"/>
                                </a:lnTo>
                                <a:close/>
                                <a:moveTo>
                                  <a:pt x="521" y="462"/>
                                </a:moveTo>
                                <a:lnTo>
                                  <a:pt x="521" y="462"/>
                                </a:lnTo>
                                <a:lnTo>
                                  <a:pt x="525" y="466"/>
                                </a:lnTo>
                                <a:lnTo>
                                  <a:pt x="521" y="462"/>
                                </a:lnTo>
                                <a:close/>
                                <a:moveTo>
                                  <a:pt x="521" y="462"/>
                                </a:moveTo>
                                <a:lnTo>
                                  <a:pt x="537" y="430"/>
                                </a:lnTo>
                                <a:lnTo>
                                  <a:pt x="549" y="434"/>
                                </a:lnTo>
                                <a:lnTo>
                                  <a:pt x="533" y="466"/>
                                </a:lnTo>
                                <a:lnTo>
                                  <a:pt x="521" y="462"/>
                                </a:lnTo>
                                <a:close/>
                                <a:moveTo>
                                  <a:pt x="537" y="430"/>
                                </a:moveTo>
                                <a:lnTo>
                                  <a:pt x="537" y="430"/>
                                </a:lnTo>
                                <a:lnTo>
                                  <a:pt x="545" y="430"/>
                                </a:lnTo>
                                <a:lnTo>
                                  <a:pt x="537" y="430"/>
                                </a:lnTo>
                                <a:close/>
                                <a:moveTo>
                                  <a:pt x="537" y="430"/>
                                </a:moveTo>
                                <a:lnTo>
                                  <a:pt x="557" y="398"/>
                                </a:lnTo>
                                <a:lnTo>
                                  <a:pt x="565" y="402"/>
                                </a:lnTo>
                                <a:lnTo>
                                  <a:pt x="549" y="434"/>
                                </a:lnTo>
                                <a:lnTo>
                                  <a:pt x="537" y="430"/>
                                </a:lnTo>
                                <a:close/>
                                <a:moveTo>
                                  <a:pt x="557" y="398"/>
                                </a:moveTo>
                                <a:lnTo>
                                  <a:pt x="557" y="398"/>
                                </a:lnTo>
                                <a:lnTo>
                                  <a:pt x="561" y="398"/>
                                </a:lnTo>
                                <a:lnTo>
                                  <a:pt x="557" y="398"/>
                                </a:lnTo>
                                <a:close/>
                                <a:moveTo>
                                  <a:pt x="557" y="398"/>
                                </a:moveTo>
                                <a:lnTo>
                                  <a:pt x="573" y="371"/>
                                </a:lnTo>
                                <a:lnTo>
                                  <a:pt x="585" y="375"/>
                                </a:lnTo>
                                <a:lnTo>
                                  <a:pt x="565" y="402"/>
                                </a:lnTo>
                                <a:lnTo>
                                  <a:pt x="557" y="398"/>
                                </a:lnTo>
                                <a:close/>
                                <a:moveTo>
                                  <a:pt x="581" y="371"/>
                                </a:moveTo>
                                <a:lnTo>
                                  <a:pt x="585" y="371"/>
                                </a:lnTo>
                                <a:lnTo>
                                  <a:pt x="585" y="375"/>
                                </a:lnTo>
                                <a:lnTo>
                                  <a:pt x="577" y="371"/>
                                </a:lnTo>
                                <a:lnTo>
                                  <a:pt x="581" y="371"/>
                                </a:lnTo>
                                <a:close/>
                                <a:moveTo>
                                  <a:pt x="573" y="375"/>
                                </a:moveTo>
                                <a:lnTo>
                                  <a:pt x="573" y="375"/>
                                </a:lnTo>
                                <a:lnTo>
                                  <a:pt x="581" y="367"/>
                                </a:lnTo>
                                <a:lnTo>
                                  <a:pt x="581" y="371"/>
                                </a:lnTo>
                                <a:lnTo>
                                  <a:pt x="573" y="375"/>
                                </a:lnTo>
                                <a:close/>
                                <a:moveTo>
                                  <a:pt x="573" y="375"/>
                                </a:moveTo>
                                <a:lnTo>
                                  <a:pt x="569" y="371"/>
                                </a:lnTo>
                                <a:lnTo>
                                  <a:pt x="577" y="371"/>
                                </a:lnTo>
                                <a:lnTo>
                                  <a:pt x="573" y="375"/>
                                </a:lnTo>
                                <a:close/>
                                <a:moveTo>
                                  <a:pt x="569" y="371"/>
                                </a:moveTo>
                                <a:lnTo>
                                  <a:pt x="569" y="367"/>
                                </a:lnTo>
                                <a:lnTo>
                                  <a:pt x="581" y="363"/>
                                </a:lnTo>
                                <a:lnTo>
                                  <a:pt x="581" y="367"/>
                                </a:lnTo>
                                <a:lnTo>
                                  <a:pt x="569" y="371"/>
                                </a:lnTo>
                                <a:close/>
                                <a:moveTo>
                                  <a:pt x="569" y="367"/>
                                </a:moveTo>
                                <a:lnTo>
                                  <a:pt x="569" y="367"/>
                                </a:lnTo>
                                <a:lnTo>
                                  <a:pt x="573" y="367"/>
                                </a:lnTo>
                                <a:lnTo>
                                  <a:pt x="569" y="367"/>
                                </a:lnTo>
                                <a:close/>
                                <a:moveTo>
                                  <a:pt x="569" y="367"/>
                                </a:moveTo>
                                <a:lnTo>
                                  <a:pt x="569" y="355"/>
                                </a:lnTo>
                                <a:lnTo>
                                  <a:pt x="581" y="359"/>
                                </a:lnTo>
                                <a:lnTo>
                                  <a:pt x="581" y="367"/>
                                </a:lnTo>
                                <a:lnTo>
                                  <a:pt x="569" y="367"/>
                                </a:lnTo>
                                <a:close/>
                                <a:moveTo>
                                  <a:pt x="569" y="355"/>
                                </a:moveTo>
                                <a:lnTo>
                                  <a:pt x="569" y="355"/>
                                </a:lnTo>
                                <a:lnTo>
                                  <a:pt x="577" y="355"/>
                                </a:lnTo>
                                <a:lnTo>
                                  <a:pt x="569" y="355"/>
                                </a:lnTo>
                                <a:close/>
                                <a:moveTo>
                                  <a:pt x="569" y="355"/>
                                </a:moveTo>
                                <a:lnTo>
                                  <a:pt x="577" y="343"/>
                                </a:lnTo>
                                <a:lnTo>
                                  <a:pt x="585" y="347"/>
                                </a:lnTo>
                                <a:lnTo>
                                  <a:pt x="581" y="359"/>
                                </a:lnTo>
                                <a:lnTo>
                                  <a:pt x="569" y="355"/>
                                </a:lnTo>
                                <a:close/>
                                <a:moveTo>
                                  <a:pt x="577" y="343"/>
                                </a:moveTo>
                                <a:lnTo>
                                  <a:pt x="577" y="343"/>
                                </a:lnTo>
                                <a:lnTo>
                                  <a:pt x="581" y="347"/>
                                </a:lnTo>
                                <a:lnTo>
                                  <a:pt x="577" y="343"/>
                                </a:lnTo>
                                <a:close/>
                                <a:moveTo>
                                  <a:pt x="577" y="343"/>
                                </a:moveTo>
                                <a:lnTo>
                                  <a:pt x="585" y="331"/>
                                </a:lnTo>
                                <a:lnTo>
                                  <a:pt x="593" y="339"/>
                                </a:lnTo>
                                <a:lnTo>
                                  <a:pt x="585" y="347"/>
                                </a:lnTo>
                                <a:lnTo>
                                  <a:pt x="577" y="343"/>
                                </a:lnTo>
                                <a:close/>
                                <a:moveTo>
                                  <a:pt x="585" y="331"/>
                                </a:moveTo>
                                <a:lnTo>
                                  <a:pt x="585" y="331"/>
                                </a:lnTo>
                                <a:lnTo>
                                  <a:pt x="589" y="335"/>
                                </a:lnTo>
                                <a:lnTo>
                                  <a:pt x="585" y="331"/>
                                </a:lnTo>
                                <a:close/>
                                <a:moveTo>
                                  <a:pt x="585" y="331"/>
                                </a:moveTo>
                                <a:lnTo>
                                  <a:pt x="593" y="319"/>
                                </a:lnTo>
                                <a:lnTo>
                                  <a:pt x="600" y="327"/>
                                </a:lnTo>
                                <a:lnTo>
                                  <a:pt x="593" y="339"/>
                                </a:lnTo>
                                <a:lnTo>
                                  <a:pt x="585" y="331"/>
                                </a:lnTo>
                                <a:close/>
                                <a:moveTo>
                                  <a:pt x="593" y="319"/>
                                </a:moveTo>
                                <a:lnTo>
                                  <a:pt x="593" y="319"/>
                                </a:lnTo>
                                <a:lnTo>
                                  <a:pt x="596" y="323"/>
                                </a:lnTo>
                                <a:lnTo>
                                  <a:pt x="593" y="319"/>
                                </a:lnTo>
                                <a:close/>
                                <a:moveTo>
                                  <a:pt x="593" y="319"/>
                                </a:moveTo>
                                <a:lnTo>
                                  <a:pt x="600" y="311"/>
                                </a:lnTo>
                                <a:lnTo>
                                  <a:pt x="608" y="319"/>
                                </a:lnTo>
                                <a:lnTo>
                                  <a:pt x="600" y="327"/>
                                </a:lnTo>
                                <a:lnTo>
                                  <a:pt x="593" y="319"/>
                                </a:lnTo>
                                <a:close/>
                                <a:moveTo>
                                  <a:pt x="600" y="311"/>
                                </a:moveTo>
                                <a:lnTo>
                                  <a:pt x="600" y="311"/>
                                </a:lnTo>
                                <a:lnTo>
                                  <a:pt x="604" y="311"/>
                                </a:lnTo>
                                <a:lnTo>
                                  <a:pt x="604" y="315"/>
                                </a:lnTo>
                                <a:lnTo>
                                  <a:pt x="600" y="311"/>
                                </a:lnTo>
                                <a:close/>
                                <a:moveTo>
                                  <a:pt x="604" y="311"/>
                                </a:moveTo>
                                <a:lnTo>
                                  <a:pt x="612" y="303"/>
                                </a:lnTo>
                                <a:lnTo>
                                  <a:pt x="616" y="315"/>
                                </a:lnTo>
                                <a:lnTo>
                                  <a:pt x="608" y="319"/>
                                </a:lnTo>
                                <a:lnTo>
                                  <a:pt x="604" y="311"/>
                                </a:lnTo>
                                <a:close/>
                                <a:moveTo>
                                  <a:pt x="612" y="303"/>
                                </a:moveTo>
                                <a:lnTo>
                                  <a:pt x="612" y="303"/>
                                </a:lnTo>
                                <a:lnTo>
                                  <a:pt x="616" y="307"/>
                                </a:lnTo>
                                <a:lnTo>
                                  <a:pt x="612" y="303"/>
                                </a:lnTo>
                                <a:close/>
                                <a:moveTo>
                                  <a:pt x="612" y="303"/>
                                </a:moveTo>
                                <a:lnTo>
                                  <a:pt x="616" y="303"/>
                                </a:lnTo>
                                <a:lnTo>
                                  <a:pt x="620" y="311"/>
                                </a:lnTo>
                                <a:lnTo>
                                  <a:pt x="616" y="315"/>
                                </a:lnTo>
                                <a:lnTo>
                                  <a:pt x="612" y="303"/>
                                </a:lnTo>
                                <a:close/>
                                <a:moveTo>
                                  <a:pt x="616" y="303"/>
                                </a:moveTo>
                                <a:lnTo>
                                  <a:pt x="616" y="303"/>
                                </a:lnTo>
                                <a:lnTo>
                                  <a:pt x="620" y="303"/>
                                </a:lnTo>
                                <a:lnTo>
                                  <a:pt x="620" y="307"/>
                                </a:lnTo>
                                <a:lnTo>
                                  <a:pt x="616" y="303"/>
                                </a:lnTo>
                                <a:close/>
                                <a:moveTo>
                                  <a:pt x="620" y="303"/>
                                </a:moveTo>
                                <a:lnTo>
                                  <a:pt x="620" y="299"/>
                                </a:lnTo>
                                <a:lnTo>
                                  <a:pt x="624" y="311"/>
                                </a:lnTo>
                                <a:lnTo>
                                  <a:pt x="620" y="311"/>
                                </a:lnTo>
                                <a:lnTo>
                                  <a:pt x="620" y="303"/>
                                </a:lnTo>
                                <a:close/>
                                <a:moveTo>
                                  <a:pt x="628" y="307"/>
                                </a:moveTo>
                                <a:lnTo>
                                  <a:pt x="628" y="311"/>
                                </a:lnTo>
                                <a:lnTo>
                                  <a:pt x="624" y="311"/>
                                </a:lnTo>
                                <a:lnTo>
                                  <a:pt x="624" y="307"/>
                                </a:lnTo>
                                <a:lnTo>
                                  <a:pt x="628" y="307"/>
                                </a:lnTo>
                                <a:close/>
                                <a:moveTo>
                                  <a:pt x="616" y="307"/>
                                </a:moveTo>
                                <a:lnTo>
                                  <a:pt x="616" y="303"/>
                                </a:lnTo>
                                <a:lnTo>
                                  <a:pt x="628" y="299"/>
                                </a:lnTo>
                                <a:lnTo>
                                  <a:pt x="628" y="307"/>
                                </a:lnTo>
                                <a:lnTo>
                                  <a:pt x="616" y="307"/>
                                </a:lnTo>
                                <a:close/>
                                <a:moveTo>
                                  <a:pt x="616" y="303"/>
                                </a:moveTo>
                                <a:lnTo>
                                  <a:pt x="616" y="303"/>
                                </a:lnTo>
                                <a:lnTo>
                                  <a:pt x="620" y="303"/>
                                </a:lnTo>
                                <a:lnTo>
                                  <a:pt x="616" y="303"/>
                                </a:lnTo>
                                <a:close/>
                                <a:moveTo>
                                  <a:pt x="616" y="303"/>
                                </a:moveTo>
                                <a:lnTo>
                                  <a:pt x="616" y="295"/>
                                </a:lnTo>
                                <a:lnTo>
                                  <a:pt x="628" y="295"/>
                                </a:lnTo>
                                <a:lnTo>
                                  <a:pt x="628" y="303"/>
                                </a:lnTo>
                                <a:lnTo>
                                  <a:pt x="616" y="303"/>
                                </a:lnTo>
                                <a:close/>
                                <a:moveTo>
                                  <a:pt x="616" y="295"/>
                                </a:moveTo>
                                <a:lnTo>
                                  <a:pt x="616" y="295"/>
                                </a:lnTo>
                                <a:lnTo>
                                  <a:pt x="620" y="295"/>
                                </a:lnTo>
                                <a:lnTo>
                                  <a:pt x="616" y="295"/>
                                </a:lnTo>
                                <a:close/>
                                <a:moveTo>
                                  <a:pt x="616" y="295"/>
                                </a:moveTo>
                                <a:lnTo>
                                  <a:pt x="620" y="291"/>
                                </a:lnTo>
                                <a:lnTo>
                                  <a:pt x="628" y="291"/>
                                </a:lnTo>
                                <a:lnTo>
                                  <a:pt x="628" y="299"/>
                                </a:lnTo>
                                <a:lnTo>
                                  <a:pt x="616" y="295"/>
                                </a:lnTo>
                                <a:close/>
                                <a:moveTo>
                                  <a:pt x="620" y="291"/>
                                </a:moveTo>
                                <a:lnTo>
                                  <a:pt x="620" y="287"/>
                                </a:lnTo>
                                <a:lnTo>
                                  <a:pt x="624" y="291"/>
                                </a:lnTo>
                                <a:lnTo>
                                  <a:pt x="620" y="291"/>
                                </a:lnTo>
                                <a:close/>
                                <a:moveTo>
                                  <a:pt x="620" y="287"/>
                                </a:moveTo>
                                <a:lnTo>
                                  <a:pt x="620" y="283"/>
                                </a:lnTo>
                                <a:lnTo>
                                  <a:pt x="632" y="287"/>
                                </a:lnTo>
                                <a:lnTo>
                                  <a:pt x="628" y="295"/>
                                </a:lnTo>
                                <a:lnTo>
                                  <a:pt x="620" y="287"/>
                                </a:lnTo>
                                <a:close/>
                                <a:moveTo>
                                  <a:pt x="620" y="283"/>
                                </a:moveTo>
                                <a:lnTo>
                                  <a:pt x="620" y="283"/>
                                </a:lnTo>
                                <a:lnTo>
                                  <a:pt x="628" y="287"/>
                                </a:lnTo>
                                <a:lnTo>
                                  <a:pt x="620" y="283"/>
                                </a:lnTo>
                                <a:close/>
                                <a:moveTo>
                                  <a:pt x="620" y="283"/>
                                </a:moveTo>
                                <a:lnTo>
                                  <a:pt x="628" y="271"/>
                                </a:lnTo>
                                <a:lnTo>
                                  <a:pt x="640" y="279"/>
                                </a:lnTo>
                                <a:lnTo>
                                  <a:pt x="632" y="287"/>
                                </a:lnTo>
                                <a:lnTo>
                                  <a:pt x="620" y="283"/>
                                </a:lnTo>
                                <a:close/>
                                <a:moveTo>
                                  <a:pt x="628" y="271"/>
                                </a:moveTo>
                                <a:lnTo>
                                  <a:pt x="632" y="271"/>
                                </a:lnTo>
                                <a:lnTo>
                                  <a:pt x="636" y="275"/>
                                </a:lnTo>
                                <a:lnTo>
                                  <a:pt x="628" y="271"/>
                                </a:lnTo>
                                <a:close/>
                                <a:moveTo>
                                  <a:pt x="632" y="271"/>
                                </a:moveTo>
                                <a:lnTo>
                                  <a:pt x="640" y="259"/>
                                </a:lnTo>
                                <a:lnTo>
                                  <a:pt x="648" y="267"/>
                                </a:lnTo>
                                <a:lnTo>
                                  <a:pt x="640" y="279"/>
                                </a:lnTo>
                                <a:lnTo>
                                  <a:pt x="632" y="271"/>
                                </a:lnTo>
                                <a:close/>
                                <a:moveTo>
                                  <a:pt x="640" y="259"/>
                                </a:moveTo>
                                <a:lnTo>
                                  <a:pt x="640" y="259"/>
                                </a:lnTo>
                                <a:lnTo>
                                  <a:pt x="644" y="263"/>
                                </a:lnTo>
                                <a:lnTo>
                                  <a:pt x="640" y="259"/>
                                </a:lnTo>
                                <a:close/>
                                <a:moveTo>
                                  <a:pt x="640" y="259"/>
                                </a:moveTo>
                                <a:lnTo>
                                  <a:pt x="656" y="247"/>
                                </a:lnTo>
                                <a:lnTo>
                                  <a:pt x="660" y="255"/>
                                </a:lnTo>
                                <a:lnTo>
                                  <a:pt x="648" y="267"/>
                                </a:lnTo>
                                <a:lnTo>
                                  <a:pt x="640" y="259"/>
                                </a:lnTo>
                                <a:close/>
                                <a:moveTo>
                                  <a:pt x="656" y="247"/>
                                </a:moveTo>
                                <a:lnTo>
                                  <a:pt x="656" y="247"/>
                                </a:lnTo>
                                <a:lnTo>
                                  <a:pt x="660" y="251"/>
                                </a:lnTo>
                                <a:lnTo>
                                  <a:pt x="656" y="247"/>
                                </a:lnTo>
                                <a:close/>
                                <a:moveTo>
                                  <a:pt x="656" y="247"/>
                                </a:moveTo>
                                <a:lnTo>
                                  <a:pt x="668" y="239"/>
                                </a:lnTo>
                                <a:lnTo>
                                  <a:pt x="676" y="247"/>
                                </a:lnTo>
                                <a:lnTo>
                                  <a:pt x="660" y="255"/>
                                </a:lnTo>
                                <a:lnTo>
                                  <a:pt x="656" y="247"/>
                                </a:lnTo>
                                <a:close/>
                                <a:moveTo>
                                  <a:pt x="668" y="239"/>
                                </a:moveTo>
                                <a:lnTo>
                                  <a:pt x="668" y="239"/>
                                </a:lnTo>
                                <a:lnTo>
                                  <a:pt x="672" y="243"/>
                                </a:lnTo>
                                <a:lnTo>
                                  <a:pt x="668" y="239"/>
                                </a:lnTo>
                                <a:close/>
                                <a:moveTo>
                                  <a:pt x="668" y="239"/>
                                </a:moveTo>
                                <a:lnTo>
                                  <a:pt x="684" y="231"/>
                                </a:lnTo>
                                <a:lnTo>
                                  <a:pt x="688" y="239"/>
                                </a:lnTo>
                                <a:lnTo>
                                  <a:pt x="676" y="247"/>
                                </a:lnTo>
                                <a:lnTo>
                                  <a:pt x="668" y="239"/>
                                </a:lnTo>
                                <a:close/>
                                <a:moveTo>
                                  <a:pt x="684" y="231"/>
                                </a:moveTo>
                                <a:lnTo>
                                  <a:pt x="684" y="231"/>
                                </a:lnTo>
                                <a:lnTo>
                                  <a:pt x="688" y="235"/>
                                </a:lnTo>
                                <a:lnTo>
                                  <a:pt x="684" y="231"/>
                                </a:lnTo>
                                <a:close/>
                                <a:moveTo>
                                  <a:pt x="684" y="231"/>
                                </a:moveTo>
                                <a:lnTo>
                                  <a:pt x="696" y="223"/>
                                </a:lnTo>
                                <a:lnTo>
                                  <a:pt x="700" y="235"/>
                                </a:lnTo>
                                <a:lnTo>
                                  <a:pt x="688" y="239"/>
                                </a:lnTo>
                                <a:lnTo>
                                  <a:pt x="684" y="231"/>
                                </a:lnTo>
                                <a:close/>
                                <a:moveTo>
                                  <a:pt x="704" y="231"/>
                                </a:moveTo>
                                <a:lnTo>
                                  <a:pt x="704" y="235"/>
                                </a:lnTo>
                                <a:lnTo>
                                  <a:pt x="700" y="235"/>
                                </a:lnTo>
                                <a:lnTo>
                                  <a:pt x="700" y="231"/>
                                </a:lnTo>
                                <a:lnTo>
                                  <a:pt x="704" y="231"/>
                                </a:lnTo>
                                <a:close/>
                                <a:moveTo>
                                  <a:pt x="696" y="227"/>
                                </a:moveTo>
                                <a:lnTo>
                                  <a:pt x="696" y="223"/>
                                </a:lnTo>
                                <a:lnTo>
                                  <a:pt x="708" y="223"/>
                                </a:lnTo>
                                <a:lnTo>
                                  <a:pt x="704" y="231"/>
                                </a:lnTo>
                                <a:lnTo>
                                  <a:pt x="696" y="227"/>
                                </a:lnTo>
                                <a:close/>
                                <a:moveTo>
                                  <a:pt x="696" y="223"/>
                                </a:moveTo>
                                <a:lnTo>
                                  <a:pt x="696" y="219"/>
                                </a:lnTo>
                                <a:lnTo>
                                  <a:pt x="700" y="223"/>
                                </a:lnTo>
                                <a:lnTo>
                                  <a:pt x="696" y="223"/>
                                </a:lnTo>
                                <a:close/>
                                <a:moveTo>
                                  <a:pt x="696" y="219"/>
                                </a:moveTo>
                                <a:lnTo>
                                  <a:pt x="696" y="215"/>
                                </a:lnTo>
                                <a:lnTo>
                                  <a:pt x="708" y="219"/>
                                </a:lnTo>
                                <a:lnTo>
                                  <a:pt x="708" y="223"/>
                                </a:lnTo>
                                <a:lnTo>
                                  <a:pt x="696" y="219"/>
                                </a:lnTo>
                                <a:close/>
                                <a:moveTo>
                                  <a:pt x="696" y="215"/>
                                </a:moveTo>
                                <a:lnTo>
                                  <a:pt x="696" y="215"/>
                                </a:lnTo>
                                <a:lnTo>
                                  <a:pt x="704" y="215"/>
                                </a:lnTo>
                                <a:lnTo>
                                  <a:pt x="696" y="215"/>
                                </a:lnTo>
                                <a:close/>
                                <a:moveTo>
                                  <a:pt x="696" y="215"/>
                                </a:moveTo>
                                <a:lnTo>
                                  <a:pt x="704" y="199"/>
                                </a:lnTo>
                                <a:lnTo>
                                  <a:pt x="716" y="207"/>
                                </a:lnTo>
                                <a:lnTo>
                                  <a:pt x="708" y="219"/>
                                </a:lnTo>
                                <a:lnTo>
                                  <a:pt x="696" y="215"/>
                                </a:lnTo>
                                <a:close/>
                                <a:moveTo>
                                  <a:pt x="704" y="199"/>
                                </a:moveTo>
                                <a:lnTo>
                                  <a:pt x="704" y="199"/>
                                </a:lnTo>
                                <a:lnTo>
                                  <a:pt x="708" y="203"/>
                                </a:lnTo>
                                <a:lnTo>
                                  <a:pt x="704" y="199"/>
                                </a:lnTo>
                                <a:close/>
                                <a:moveTo>
                                  <a:pt x="704" y="199"/>
                                </a:moveTo>
                                <a:lnTo>
                                  <a:pt x="716" y="187"/>
                                </a:lnTo>
                                <a:lnTo>
                                  <a:pt x="724" y="191"/>
                                </a:lnTo>
                                <a:lnTo>
                                  <a:pt x="716" y="207"/>
                                </a:lnTo>
                                <a:lnTo>
                                  <a:pt x="704" y="199"/>
                                </a:lnTo>
                                <a:close/>
                                <a:moveTo>
                                  <a:pt x="716" y="187"/>
                                </a:moveTo>
                                <a:lnTo>
                                  <a:pt x="716" y="187"/>
                                </a:lnTo>
                                <a:lnTo>
                                  <a:pt x="720" y="191"/>
                                </a:lnTo>
                                <a:lnTo>
                                  <a:pt x="716" y="187"/>
                                </a:lnTo>
                                <a:close/>
                                <a:moveTo>
                                  <a:pt x="716" y="187"/>
                                </a:moveTo>
                                <a:lnTo>
                                  <a:pt x="728" y="171"/>
                                </a:lnTo>
                                <a:lnTo>
                                  <a:pt x="736" y="179"/>
                                </a:lnTo>
                                <a:lnTo>
                                  <a:pt x="724" y="195"/>
                                </a:lnTo>
                                <a:lnTo>
                                  <a:pt x="716" y="187"/>
                                </a:lnTo>
                                <a:close/>
                                <a:moveTo>
                                  <a:pt x="728" y="171"/>
                                </a:moveTo>
                                <a:lnTo>
                                  <a:pt x="728" y="171"/>
                                </a:lnTo>
                                <a:lnTo>
                                  <a:pt x="732" y="175"/>
                                </a:lnTo>
                                <a:lnTo>
                                  <a:pt x="728" y="171"/>
                                </a:lnTo>
                                <a:close/>
                                <a:moveTo>
                                  <a:pt x="728" y="171"/>
                                </a:moveTo>
                                <a:lnTo>
                                  <a:pt x="740" y="160"/>
                                </a:lnTo>
                                <a:lnTo>
                                  <a:pt x="748" y="167"/>
                                </a:lnTo>
                                <a:lnTo>
                                  <a:pt x="736" y="179"/>
                                </a:lnTo>
                                <a:lnTo>
                                  <a:pt x="728" y="171"/>
                                </a:lnTo>
                                <a:close/>
                                <a:moveTo>
                                  <a:pt x="740" y="160"/>
                                </a:moveTo>
                                <a:lnTo>
                                  <a:pt x="740" y="160"/>
                                </a:lnTo>
                                <a:lnTo>
                                  <a:pt x="744" y="164"/>
                                </a:lnTo>
                                <a:lnTo>
                                  <a:pt x="740" y="160"/>
                                </a:lnTo>
                                <a:close/>
                                <a:moveTo>
                                  <a:pt x="740" y="160"/>
                                </a:moveTo>
                                <a:lnTo>
                                  <a:pt x="755" y="148"/>
                                </a:lnTo>
                                <a:lnTo>
                                  <a:pt x="763" y="156"/>
                                </a:lnTo>
                                <a:lnTo>
                                  <a:pt x="748" y="167"/>
                                </a:lnTo>
                                <a:lnTo>
                                  <a:pt x="740" y="160"/>
                                </a:lnTo>
                                <a:close/>
                                <a:moveTo>
                                  <a:pt x="755" y="148"/>
                                </a:moveTo>
                                <a:lnTo>
                                  <a:pt x="755" y="148"/>
                                </a:lnTo>
                                <a:lnTo>
                                  <a:pt x="759" y="152"/>
                                </a:lnTo>
                                <a:lnTo>
                                  <a:pt x="755" y="148"/>
                                </a:lnTo>
                                <a:close/>
                                <a:moveTo>
                                  <a:pt x="755" y="148"/>
                                </a:moveTo>
                                <a:lnTo>
                                  <a:pt x="771" y="136"/>
                                </a:lnTo>
                                <a:lnTo>
                                  <a:pt x="779" y="144"/>
                                </a:lnTo>
                                <a:lnTo>
                                  <a:pt x="763" y="156"/>
                                </a:lnTo>
                                <a:lnTo>
                                  <a:pt x="755" y="148"/>
                                </a:lnTo>
                                <a:close/>
                                <a:moveTo>
                                  <a:pt x="771" y="136"/>
                                </a:moveTo>
                                <a:lnTo>
                                  <a:pt x="771" y="136"/>
                                </a:lnTo>
                                <a:lnTo>
                                  <a:pt x="775" y="140"/>
                                </a:lnTo>
                                <a:lnTo>
                                  <a:pt x="771" y="136"/>
                                </a:lnTo>
                                <a:close/>
                                <a:moveTo>
                                  <a:pt x="771" y="136"/>
                                </a:moveTo>
                                <a:lnTo>
                                  <a:pt x="791" y="124"/>
                                </a:lnTo>
                                <a:lnTo>
                                  <a:pt x="795" y="136"/>
                                </a:lnTo>
                                <a:lnTo>
                                  <a:pt x="779" y="148"/>
                                </a:lnTo>
                                <a:lnTo>
                                  <a:pt x="771" y="136"/>
                                </a:lnTo>
                                <a:close/>
                                <a:moveTo>
                                  <a:pt x="791" y="124"/>
                                </a:moveTo>
                                <a:lnTo>
                                  <a:pt x="791" y="124"/>
                                </a:lnTo>
                                <a:lnTo>
                                  <a:pt x="795" y="132"/>
                                </a:lnTo>
                                <a:lnTo>
                                  <a:pt x="791" y="124"/>
                                </a:lnTo>
                                <a:close/>
                                <a:moveTo>
                                  <a:pt x="791" y="124"/>
                                </a:moveTo>
                                <a:lnTo>
                                  <a:pt x="827" y="104"/>
                                </a:lnTo>
                                <a:lnTo>
                                  <a:pt x="831" y="116"/>
                                </a:lnTo>
                                <a:lnTo>
                                  <a:pt x="795" y="136"/>
                                </a:lnTo>
                                <a:lnTo>
                                  <a:pt x="791" y="124"/>
                                </a:lnTo>
                                <a:close/>
                                <a:moveTo>
                                  <a:pt x="827" y="104"/>
                                </a:moveTo>
                                <a:lnTo>
                                  <a:pt x="827" y="104"/>
                                </a:lnTo>
                                <a:lnTo>
                                  <a:pt x="831" y="112"/>
                                </a:lnTo>
                                <a:lnTo>
                                  <a:pt x="827" y="104"/>
                                </a:lnTo>
                                <a:close/>
                                <a:moveTo>
                                  <a:pt x="827" y="104"/>
                                </a:moveTo>
                                <a:lnTo>
                                  <a:pt x="863" y="88"/>
                                </a:lnTo>
                                <a:lnTo>
                                  <a:pt x="867" y="100"/>
                                </a:lnTo>
                                <a:lnTo>
                                  <a:pt x="831" y="116"/>
                                </a:lnTo>
                                <a:lnTo>
                                  <a:pt x="827" y="104"/>
                                </a:lnTo>
                                <a:close/>
                                <a:moveTo>
                                  <a:pt x="863" y="88"/>
                                </a:moveTo>
                                <a:lnTo>
                                  <a:pt x="863" y="88"/>
                                </a:lnTo>
                                <a:lnTo>
                                  <a:pt x="867" y="92"/>
                                </a:lnTo>
                                <a:lnTo>
                                  <a:pt x="863" y="88"/>
                                </a:lnTo>
                                <a:close/>
                                <a:moveTo>
                                  <a:pt x="863" y="88"/>
                                </a:moveTo>
                                <a:lnTo>
                                  <a:pt x="899" y="76"/>
                                </a:lnTo>
                                <a:lnTo>
                                  <a:pt x="903" y="88"/>
                                </a:lnTo>
                                <a:lnTo>
                                  <a:pt x="867" y="100"/>
                                </a:lnTo>
                                <a:lnTo>
                                  <a:pt x="863" y="88"/>
                                </a:lnTo>
                                <a:close/>
                                <a:moveTo>
                                  <a:pt x="899" y="76"/>
                                </a:moveTo>
                                <a:lnTo>
                                  <a:pt x="899" y="76"/>
                                </a:lnTo>
                                <a:lnTo>
                                  <a:pt x="899" y="80"/>
                                </a:lnTo>
                                <a:lnTo>
                                  <a:pt x="899" y="76"/>
                                </a:lnTo>
                                <a:close/>
                                <a:moveTo>
                                  <a:pt x="899" y="76"/>
                                </a:moveTo>
                                <a:lnTo>
                                  <a:pt x="922" y="68"/>
                                </a:lnTo>
                                <a:lnTo>
                                  <a:pt x="926" y="80"/>
                                </a:lnTo>
                                <a:lnTo>
                                  <a:pt x="903" y="88"/>
                                </a:lnTo>
                                <a:lnTo>
                                  <a:pt x="899" y="76"/>
                                </a:lnTo>
                                <a:close/>
                                <a:moveTo>
                                  <a:pt x="930" y="76"/>
                                </a:moveTo>
                                <a:lnTo>
                                  <a:pt x="930" y="76"/>
                                </a:lnTo>
                                <a:lnTo>
                                  <a:pt x="926" y="80"/>
                                </a:lnTo>
                                <a:lnTo>
                                  <a:pt x="926" y="72"/>
                                </a:lnTo>
                                <a:lnTo>
                                  <a:pt x="930" y="76"/>
                                </a:lnTo>
                                <a:close/>
                                <a:moveTo>
                                  <a:pt x="918" y="72"/>
                                </a:moveTo>
                                <a:lnTo>
                                  <a:pt x="922" y="64"/>
                                </a:lnTo>
                                <a:lnTo>
                                  <a:pt x="934" y="68"/>
                                </a:lnTo>
                                <a:lnTo>
                                  <a:pt x="930" y="76"/>
                                </a:lnTo>
                                <a:lnTo>
                                  <a:pt x="918" y="72"/>
                                </a:lnTo>
                                <a:close/>
                                <a:moveTo>
                                  <a:pt x="922" y="64"/>
                                </a:moveTo>
                                <a:lnTo>
                                  <a:pt x="922" y="64"/>
                                </a:lnTo>
                                <a:lnTo>
                                  <a:pt x="926" y="68"/>
                                </a:lnTo>
                                <a:lnTo>
                                  <a:pt x="922" y="64"/>
                                </a:lnTo>
                                <a:close/>
                                <a:moveTo>
                                  <a:pt x="922" y="64"/>
                                </a:moveTo>
                                <a:lnTo>
                                  <a:pt x="926" y="60"/>
                                </a:lnTo>
                                <a:lnTo>
                                  <a:pt x="934" y="64"/>
                                </a:lnTo>
                                <a:lnTo>
                                  <a:pt x="934" y="68"/>
                                </a:lnTo>
                                <a:lnTo>
                                  <a:pt x="922" y="64"/>
                                </a:lnTo>
                                <a:close/>
                                <a:moveTo>
                                  <a:pt x="926" y="60"/>
                                </a:moveTo>
                                <a:lnTo>
                                  <a:pt x="926" y="56"/>
                                </a:lnTo>
                                <a:lnTo>
                                  <a:pt x="930" y="60"/>
                                </a:lnTo>
                                <a:lnTo>
                                  <a:pt x="926" y="60"/>
                                </a:lnTo>
                                <a:close/>
                                <a:moveTo>
                                  <a:pt x="926" y="56"/>
                                </a:moveTo>
                                <a:lnTo>
                                  <a:pt x="934" y="44"/>
                                </a:lnTo>
                                <a:lnTo>
                                  <a:pt x="942" y="52"/>
                                </a:lnTo>
                                <a:lnTo>
                                  <a:pt x="934" y="64"/>
                                </a:lnTo>
                                <a:lnTo>
                                  <a:pt x="926" y="56"/>
                                </a:lnTo>
                                <a:close/>
                                <a:moveTo>
                                  <a:pt x="934" y="44"/>
                                </a:moveTo>
                                <a:lnTo>
                                  <a:pt x="934" y="44"/>
                                </a:lnTo>
                                <a:lnTo>
                                  <a:pt x="938" y="48"/>
                                </a:lnTo>
                                <a:lnTo>
                                  <a:pt x="934" y="44"/>
                                </a:lnTo>
                                <a:close/>
                                <a:moveTo>
                                  <a:pt x="934" y="44"/>
                                </a:moveTo>
                                <a:lnTo>
                                  <a:pt x="946" y="32"/>
                                </a:lnTo>
                                <a:lnTo>
                                  <a:pt x="954" y="44"/>
                                </a:lnTo>
                                <a:lnTo>
                                  <a:pt x="942" y="52"/>
                                </a:lnTo>
                                <a:lnTo>
                                  <a:pt x="934" y="44"/>
                                </a:lnTo>
                                <a:close/>
                                <a:moveTo>
                                  <a:pt x="946" y="32"/>
                                </a:moveTo>
                                <a:lnTo>
                                  <a:pt x="946" y="32"/>
                                </a:lnTo>
                                <a:lnTo>
                                  <a:pt x="950" y="40"/>
                                </a:lnTo>
                                <a:lnTo>
                                  <a:pt x="946" y="32"/>
                                </a:lnTo>
                                <a:close/>
                                <a:moveTo>
                                  <a:pt x="946" y="32"/>
                                </a:moveTo>
                                <a:lnTo>
                                  <a:pt x="962" y="24"/>
                                </a:lnTo>
                                <a:lnTo>
                                  <a:pt x="970" y="32"/>
                                </a:lnTo>
                                <a:lnTo>
                                  <a:pt x="954" y="44"/>
                                </a:lnTo>
                                <a:lnTo>
                                  <a:pt x="946" y="32"/>
                                </a:lnTo>
                                <a:close/>
                                <a:moveTo>
                                  <a:pt x="962" y="24"/>
                                </a:moveTo>
                                <a:lnTo>
                                  <a:pt x="962" y="24"/>
                                </a:lnTo>
                                <a:lnTo>
                                  <a:pt x="966" y="28"/>
                                </a:lnTo>
                                <a:lnTo>
                                  <a:pt x="962" y="24"/>
                                </a:lnTo>
                                <a:close/>
                                <a:moveTo>
                                  <a:pt x="962" y="24"/>
                                </a:moveTo>
                                <a:lnTo>
                                  <a:pt x="982" y="16"/>
                                </a:lnTo>
                                <a:lnTo>
                                  <a:pt x="986" y="24"/>
                                </a:lnTo>
                                <a:lnTo>
                                  <a:pt x="970" y="32"/>
                                </a:lnTo>
                                <a:lnTo>
                                  <a:pt x="962" y="24"/>
                                </a:lnTo>
                                <a:close/>
                                <a:moveTo>
                                  <a:pt x="982" y="16"/>
                                </a:moveTo>
                                <a:lnTo>
                                  <a:pt x="982" y="16"/>
                                </a:lnTo>
                                <a:lnTo>
                                  <a:pt x="982" y="20"/>
                                </a:lnTo>
                                <a:lnTo>
                                  <a:pt x="982" y="16"/>
                                </a:lnTo>
                                <a:close/>
                                <a:moveTo>
                                  <a:pt x="982" y="16"/>
                                </a:moveTo>
                                <a:lnTo>
                                  <a:pt x="1002" y="8"/>
                                </a:lnTo>
                                <a:lnTo>
                                  <a:pt x="1006" y="20"/>
                                </a:lnTo>
                                <a:lnTo>
                                  <a:pt x="986" y="24"/>
                                </a:lnTo>
                                <a:lnTo>
                                  <a:pt x="982" y="16"/>
                                </a:lnTo>
                                <a:close/>
                                <a:moveTo>
                                  <a:pt x="1002" y="8"/>
                                </a:moveTo>
                                <a:lnTo>
                                  <a:pt x="1002" y="8"/>
                                </a:lnTo>
                                <a:lnTo>
                                  <a:pt x="1002" y="12"/>
                                </a:lnTo>
                                <a:lnTo>
                                  <a:pt x="1002" y="8"/>
                                </a:lnTo>
                                <a:close/>
                                <a:moveTo>
                                  <a:pt x="1002" y="8"/>
                                </a:moveTo>
                                <a:lnTo>
                                  <a:pt x="1022" y="4"/>
                                </a:lnTo>
                                <a:lnTo>
                                  <a:pt x="1026" y="12"/>
                                </a:lnTo>
                                <a:lnTo>
                                  <a:pt x="1006" y="20"/>
                                </a:lnTo>
                                <a:lnTo>
                                  <a:pt x="1002" y="8"/>
                                </a:lnTo>
                                <a:close/>
                                <a:moveTo>
                                  <a:pt x="1022" y="4"/>
                                </a:moveTo>
                                <a:lnTo>
                                  <a:pt x="1022" y="0"/>
                                </a:lnTo>
                                <a:lnTo>
                                  <a:pt x="1026" y="8"/>
                                </a:lnTo>
                                <a:lnTo>
                                  <a:pt x="1022" y="4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1046" y="0"/>
                                </a:lnTo>
                                <a:lnTo>
                                  <a:pt x="1050" y="12"/>
                                </a:lnTo>
                                <a:lnTo>
                                  <a:pt x="1026" y="12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046" y="0"/>
                                </a:lnTo>
                                <a:lnTo>
                                  <a:pt x="1046" y="4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12"/>
                                </a:lnTo>
                                <a:lnTo>
                                  <a:pt x="1046" y="12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4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5" y="12"/>
                                </a:lnTo>
                                <a:lnTo>
                                  <a:pt x="1066" y="12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5" y="8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105" y="4"/>
                                </a:lnTo>
                                <a:lnTo>
                                  <a:pt x="1101" y="16"/>
                                </a:lnTo>
                                <a:lnTo>
                                  <a:pt x="1081" y="12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1105" y="4"/>
                                </a:moveTo>
                                <a:lnTo>
                                  <a:pt x="1105" y="4"/>
                                </a:lnTo>
                                <a:lnTo>
                                  <a:pt x="1101" y="12"/>
                                </a:lnTo>
                                <a:lnTo>
                                  <a:pt x="1105" y="4"/>
                                </a:lnTo>
                                <a:close/>
                                <a:moveTo>
                                  <a:pt x="1105" y="4"/>
                                </a:moveTo>
                                <a:lnTo>
                                  <a:pt x="1121" y="12"/>
                                </a:lnTo>
                                <a:lnTo>
                                  <a:pt x="1117" y="24"/>
                                </a:lnTo>
                                <a:lnTo>
                                  <a:pt x="1101" y="16"/>
                                </a:lnTo>
                                <a:lnTo>
                                  <a:pt x="1105" y="4"/>
                                </a:lnTo>
                                <a:close/>
                                <a:moveTo>
                                  <a:pt x="1121" y="12"/>
                                </a:moveTo>
                                <a:lnTo>
                                  <a:pt x="1125" y="12"/>
                                </a:lnTo>
                                <a:lnTo>
                                  <a:pt x="1121" y="20"/>
                                </a:lnTo>
                                <a:lnTo>
                                  <a:pt x="1121" y="12"/>
                                </a:lnTo>
                                <a:close/>
                                <a:moveTo>
                                  <a:pt x="1125" y="12"/>
                                </a:moveTo>
                                <a:lnTo>
                                  <a:pt x="1141" y="24"/>
                                </a:lnTo>
                                <a:lnTo>
                                  <a:pt x="1133" y="32"/>
                                </a:lnTo>
                                <a:lnTo>
                                  <a:pt x="1117" y="24"/>
                                </a:lnTo>
                                <a:lnTo>
                                  <a:pt x="1125" y="12"/>
                                </a:lnTo>
                                <a:close/>
                                <a:moveTo>
                                  <a:pt x="1141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37" y="28"/>
                                </a:lnTo>
                                <a:lnTo>
                                  <a:pt x="1141" y="24"/>
                                </a:lnTo>
                                <a:close/>
                                <a:moveTo>
                                  <a:pt x="1141" y="24"/>
                                </a:moveTo>
                                <a:lnTo>
                                  <a:pt x="1153" y="36"/>
                                </a:lnTo>
                                <a:lnTo>
                                  <a:pt x="1145" y="44"/>
                                </a:lnTo>
                                <a:lnTo>
                                  <a:pt x="1133" y="32"/>
                                </a:lnTo>
                                <a:lnTo>
                                  <a:pt x="1141" y="24"/>
                                </a:lnTo>
                                <a:close/>
                                <a:moveTo>
                                  <a:pt x="1153" y="36"/>
                                </a:moveTo>
                                <a:lnTo>
                                  <a:pt x="1153" y="36"/>
                                </a:lnTo>
                                <a:lnTo>
                                  <a:pt x="1149" y="40"/>
                                </a:lnTo>
                                <a:lnTo>
                                  <a:pt x="1153" y="36"/>
                                </a:lnTo>
                                <a:close/>
                                <a:moveTo>
                                  <a:pt x="1153" y="36"/>
                                </a:moveTo>
                                <a:lnTo>
                                  <a:pt x="1161" y="44"/>
                                </a:lnTo>
                                <a:lnTo>
                                  <a:pt x="1149" y="52"/>
                                </a:lnTo>
                                <a:lnTo>
                                  <a:pt x="1145" y="44"/>
                                </a:lnTo>
                                <a:lnTo>
                                  <a:pt x="1153" y="36"/>
                                </a:lnTo>
                                <a:close/>
                                <a:moveTo>
                                  <a:pt x="1161" y="44"/>
                                </a:moveTo>
                                <a:lnTo>
                                  <a:pt x="1161" y="44"/>
                                </a:lnTo>
                                <a:lnTo>
                                  <a:pt x="1157" y="48"/>
                                </a:lnTo>
                                <a:lnTo>
                                  <a:pt x="1161" y="44"/>
                                </a:lnTo>
                                <a:close/>
                                <a:moveTo>
                                  <a:pt x="1161" y="44"/>
                                </a:moveTo>
                                <a:lnTo>
                                  <a:pt x="1165" y="52"/>
                                </a:lnTo>
                                <a:lnTo>
                                  <a:pt x="1153" y="60"/>
                                </a:lnTo>
                                <a:lnTo>
                                  <a:pt x="1149" y="52"/>
                                </a:lnTo>
                                <a:lnTo>
                                  <a:pt x="1161" y="44"/>
                                </a:lnTo>
                                <a:close/>
                                <a:moveTo>
                                  <a:pt x="1165" y="52"/>
                                </a:moveTo>
                                <a:lnTo>
                                  <a:pt x="1165" y="52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56"/>
                                </a:lnTo>
                                <a:lnTo>
                                  <a:pt x="1165" y="52"/>
                                </a:lnTo>
                                <a:close/>
                                <a:moveTo>
                                  <a:pt x="1165" y="56"/>
                                </a:moveTo>
                                <a:lnTo>
                                  <a:pt x="1169" y="64"/>
                                </a:lnTo>
                                <a:lnTo>
                                  <a:pt x="1157" y="68"/>
                                </a:lnTo>
                                <a:lnTo>
                                  <a:pt x="1153" y="60"/>
                                </a:lnTo>
                                <a:lnTo>
                                  <a:pt x="1165" y="56"/>
                                </a:lnTo>
                                <a:close/>
                                <a:moveTo>
                                  <a:pt x="1169" y="64"/>
                                </a:moveTo>
                                <a:lnTo>
                                  <a:pt x="1169" y="64"/>
                                </a:lnTo>
                                <a:lnTo>
                                  <a:pt x="1165" y="64"/>
                                </a:lnTo>
                                <a:lnTo>
                                  <a:pt x="1169" y="64"/>
                                </a:lnTo>
                                <a:close/>
                                <a:moveTo>
                                  <a:pt x="1169" y="64"/>
                                </a:moveTo>
                                <a:lnTo>
                                  <a:pt x="1173" y="72"/>
                                </a:lnTo>
                                <a:lnTo>
                                  <a:pt x="1161" y="76"/>
                                </a:lnTo>
                                <a:lnTo>
                                  <a:pt x="1157" y="68"/>
                                </a:lnTo>
                                <a:lnTo>
                                  <a:pt x="1169" y="64"/>
                                </a:lnTo>
                                <a:close/>
                                <a:moveTo>
                                  <a:pt x="1161" y="80"/>
                                </a:moveTo>
                                <a:lnTo>
                                  <a:pt x="1161" y="76"/>
                                </a:lnTo>
                                <a:lnTo>
                                  <a:pt x="1165" y="76"/>
                                </a:lnTo>
                                <a:lnTo>
                                  <a:pt x="1161" y="80"/>
                                </a:lnTo>
                                <a:close/>
                                <a:moveTo>
                                  <a:pt x="1169" y="68"/>
                                </a:moveTo>
                                <a:lnTo>
                                  <a:pt x="1177" y="76"/>
                                </a:lnTo>
                                <a:lnTo>
                                  <a:pt x="1169" y="84"/>
                                </a:lnTo>
                                <a:lnTo>
                                  <a:pt x="1161" y="80"/>
                                </a:lnTo>
                                <a:lnTo>
                                  <a:pt x="1169" y="68"/>
                                </a:lnTo>
                                <a:close/>
                                <a:moveTo>
                                  <a:pt x="1177" y="76"/>
                                </a:moveTo>
                                <a:lnTo>
                                  <a:pt x="1177" y="76"/>
                                </a:lnTo>
                                <a:lnTo>
                                  <a:pt x="1173" y="80"/>
                                </a:lnTo>
                                <a:lnTo>
                                  <a:pt x="1177" y="76"/>
                                </a:lnTo>
                                <a:close/>
                                <a:moveTo>
                                  <a:pt x="1177" y="76"/>
                                </a:moveTo>
                                <a:lnTo>
                                  <a:pt x="1181" y="80"/>
                                </a:lnTo>
                                <a:lnTo>
                                  <a:pt x="1173" y="88"/>
                                </a:lnTo>
                                <a:lnTo>
                                  <a:pt x="1169" y="84"/>
                                </a:lnTo>
                                <a:lnTo>
                                  <a:pt x="1177" y="76"/>
                                </a:lnTo>
                                <a:close/>
                                <a:moveTo>
                                  <a:pt x="1181" y="80"/>
                                </a:moveTo>
                                <a:lnTo>
                                  <a:pt x="1181" y="80"/>
                                </a:lnTo>
                                <a:lnTo>
                                  <a:pt x="1177" y="84"/>
                                </a:lnTo>
                                <a:lnTo>
                                  <a:pt x="1181" y="80"/>
                                </a:lnTo>
                                <a:close/>
                                <a:moveTo>
                                  <a:pt x="1181" y="80"/>
                                </a:moveTo>
                                <a:lnTo>
                                  <a:pt x="1193" y="92"/>
                                </a:lnTo>
                                <a:lnTo>
                                  <a:pt x="1181" y="100"/>
                                </a:lnTo>
                                <a:lnTo>
                                  <a:pt x="1173" y="88"/>
                                </a:lnTo>
                                <a:lnTo>
                                  <a:pt x="1181" y="80"/>
                                </a:lnTo>
                                <a:close/>
                                <a:moveTo>
                                  <a:pt x="1193" y="92"/>
                                </a:moveTo>
                                <a:lnTo>
                                  <a:pt x="1193" y="92"/>
                                </a:lnTo>
                                <a:lnTo>
                                  <a:pt x="1193" y="96"/>
                                </a:lnTo>
                                <a:lnTo>
                                  <a:pt x="1185" y="96"/>
                                </a:lnTo>
                                <a:lnTo>
                                  <a:pt x="1193" y="92"/>
                                </a:lnTo>
                                <a:close/>
                                <a:moveTo>
                                  <a:pt x="1193" y="96"/>
                                </a:moveTo>
                                <a:lnTo>
                                  <a:pt x="1197" y="108"/>
                                </a:lnTo>
                                <a:lnTo>
                                  <a:pt x="1185" y="112"/>
                                </a:lnTo>
                                <a:lnTo>
                                  <a:pt x="1181" y="96"/>
                                </a:lnTo>
                                <a:lnTo>
                                  <a:pt x="1193" y="96"/>
                                </a:lnTo>
                                <a:close/>
                                <a:moveTo>
                                  <a:pt x="1197" y="108"/>
                                </a:moveTo>
                                <a:lnTo>
                                  <a:pt x="1197" y="108"/>
                                </a:lnTo>
                                <a:lnTo>
                                  <a:pt x="1189" y="108"/>
                                </a:lnTo>
                                <a:lnTo>
                                  <a:pt x="1197" y="108"/>
                                </a:lnTo>
                                <a:close/>
                                <a:moveTo>
                                  <a:pt x="1197" y="108"/>
                                </a:moveTo>
                                <a:lnTo>
                                  <a:pt x="1197" y="116"/>
                                </a:lnTo>
                                <a:lnTo>
                                  <a:pt x="1185" y="116"/>
                                </a:lnTo>
                                <a:lnTo>
                                  <a:pt x="1185" y="108"/>
                                </a:lnTo>
                                <a:lnTo>
                                  <a:pt x="1197" y="108"/>
                                </a:lnTo>
                                <a:close/>
                                <a:moveTo>
                                  <a:pt x="1197" y="116"/>
                                </a:moveTo>
                                <a:lnTo>
                                  <a:pt x="1197" y="116"/>
                                </a:lnTo>
                                <a:lnTo>
                                  <a:pt x="1193" y="116"/>
                                </a:lnTo>
                                <a:lnTo>
                                  <a:pt x="1197" y="116"/>
                                </a:lnTo>
                                <a:close/>
                                <a:moveTo>
                                  <a:pt x="1197" y="116"/>
                                </a:moveTo>
                                <a:lnTo>
                                  <a:pt x="1197" y="120"/>
                                </a:lnTo>
                                <a:lnTo>
                                  <a:pt x="1185" y="120"/>
                                </a:lnTo>
                                <a:lnTo>
                                  <a:pt x="1185" y="116"/>
                                </a:lnTo>
                                <a:lnTo>
                                  <a:pt x="1197" y="116"/>
                                </a:lnTo>
                                <a:close/>
                                <a:moveTo>
                                  <a:pt x="1197" y="120"/>
                                </a:moveTo>
                                <a:lnTo>
                                  <a:pt x="1197" y="124"/>
                                </a:lnTo>
                                <a:lnTo>
                                  <a:pt x="1193" y="120"/>
                                </a:lnTo>
                                <a:lnTo>
                                  <a:pt x="1197" y="120"/>
                                </a:lnTo>
                                <a:close/>
                                <a:moveTo>
                                  <a:pt x="1197" y="124"/>
                                </a:moveTo>
                                <a:lnTo>
                                  <a:pt x="1193" y="136"/>
                                </a:lnTo>
                                <a:lnTo>
                                  <a:pt x="1181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97" y="124"/>
                                </a:lnTo>
                                <a:close/>
                                <a:moveTo>
                                  <a:pt x="1193" y="136"/>
                                </a:moveTo>
                                <a:lnTo>
                                  <a:pt x="1193" y="136"/>
                                </a:lnTo>
                                <a:lnTo>
                                  <a:pt x="1189" y="136"/>
                                </a:lnTo>
                                <a:lnTo>
                                  <a:pt x="1193" y="136"/>
                                </a:lnTo>
                                <a:close/>
                                <a:moveTo>
                                  <a:pt x="1193" y="136"/>
                                </a:moveTo>
                                <a:lnTo>
                                  <a:pt x="1189" y="152"/>
                                </a:lnTo>
                                <a:lnTo>
                                  <a:pt x="1177" y="144"/>
                                </a:lnTo>
                                <a:lnTo>
                                  <a:pt x="1181" y="132"/>
                                </a:lnTo>
                                <a:lnTo>
                                  <a:pt x="1193" y="136"/>
                                </a:lnTo>
                                <a:close/>
                                <a:moveTo>
                                  <a:pt x="1189" y="152"/>
                                </a:moveTo>
                                <a:lnTo>
                                  <a:pt x="1185" y="152"/>
                                </a:lnTo>
                                <a:lnTo>
                                  <a:pt x="1181" y="148"/>
                                </a:lnTo>
                                <a:lnTo>
                                  <a:pt x="1189" y="152"/>
                                </a:lnTo>
                                <a:close/>
                                <a:moveTo>
                                  <a:pt x="1185" y="152"/>
                                </a:moveTo>
                                <a:lnTo>
                                  <a:pt x="1177" y="164"/>
                                </a:lnTo>
                                <a:lnTo>
                                  <a:pt x="1169" y="156"/>
                                </a:lnTo>
                                <a:lnTo>
                                  <a:pt x="1177" y="144"/>
                                </a:lnTo>
                                <a:lnTo>
                                  <a:pt x="1185" y="152"/>
                                </a:lnTo>
                                <a:close/>
                                <a:moveTo>
                                  <a:pt x="1177" y="164"/>
                                </a:moveTo>
                                <a:lnTo>
                                  <a:pt x="1177" y="164"/>
                                </a:lnTo>
                                <a:lnTo>
                                  <a:pt x="1173" y="160"/>
                                </a:lnTo>
                                <a:lnTo>
                                  <a:pt x="1177" y="164"/>
                                </a:lnTo>
                                <a:close/>
                                <a:moveTo>
                                  <a:pt x="1177" y="164"/>
                                </a:moveTo>
                                <a:lnTo>
                                  <a:pt x="1165" y="171"/>
                                </a:lnTo>
                                <a:lnTo>
                                  <a:pt x="1157" y="164"/>
                                </a:lnTo>
                                <a:lnTo>
                                  <a:pt x="1169" y="156"/>
                                </a:lnTo>
                                <a:lnTo>
                                  <a:pt x="1177" y="164"/>
                                </a:lnTo>
                                <a:close/>
                                <a:moveTo>
                                  <a:pt x="1165" y="171"/>
                                </a:moveTo>
                                <a:lnTo>
                                  <a:pt x="1157" y="179"/>
                                </a:lnTo>
                                <a:lnTo>
                                  <a:pt x="1157" y="167"/>
                                </a:lnTo>
                                <a:lnTo>
                                  <a:pt x="1161" y="167"/>
                                </a:lnTo>
                                <a:lnTo>
                                  <a:pt x="1165" y="171"/>
                                </a:lnTo>
                                <a:close/>
                                <a:moveTo>
                                  <a:pt x="1157" y="167"/>
                                </a:moveTo>
                                <a:lnTo>
                                  <a:pt x="1157" y="160"/>
                                </a:lnTo>
                                <a:lnTo>
                                  <a:pt x="1165" y="160"/>
                                </a:lnTo>
                                <a:lnTo>
                                  <a:pt x="1169" y="167"/>
                                </a:lnTo>
                                <a:lnTo>
                                  <a:pt x="1157" y="167"/>
                                </a:lnTo>
                                <a:close/>
                                <a:moveTo>
                                  <a:pt x="1165" y="160"/>
                                </a:moveTo>
                                <a:lnTo>
                                  <a:pt x="1165" y="160"/>
                                </a:lnTo>
                                <a:lnTo>
                                  <a:pt x="1161" y="160"/>
                                </a:lnTo>
                                <a:lnTo>
                                  <a:pt x="1165" y="160"/>
                                </a:lnTo>
                                <a:close/>
                                <a:moveTo>
                                  <a:pt x="1157" y="160"/>
                                </a:moveTo>
                                <a:lnTo>
                                  <a:pt x="1153" y="156"/>
                                </a:lnTo>
                                <a:lnTo>
                                  <a:pt x="1165" y="152"/>
                                </a:lnTo>
                                <a:lnTo>
                                  <a:pt x="1165" y="160"/>
                                </a:lnTo>
                                <a:lnTo>
                                  <a:pt x="1157" y="160"/>
                                </a:lnTo>
                                <a:close/>
                                <a:moveTo>
                                  <a:pt x="1165" y="152"/>
                                </a:moveTo>
                                <a:lnTo>
                                  <a:pt x="1165" y="152"/>
                                </a:lnTo>
                                <a:lnTo>
                                  <a:pt x="1161" y="152"/>
                                </a:lnTo>
                                <a:lnTo>
                                  <a:pt x="1165" y="152"/>
                                </a:lnTo>
                                <a:close/>
                                <a:moveTo>
                                  <a:pt x="1153" y="156"/>
                                </a:moveTo>
                                <a:lnTo>
                                  <a:pt x="1149" y="140"/>
                                </a:lnTo>
                                <a:lnTo>
                                  <a:pt x="1161" y="136"/>
                                </a:lnTo>
                                <a:lnTo>
                                  <a:pt x="1165" y="152"/>
                                </a:lnTo>
                                <a:lnTo>
                                  <a:pt x="1153" y="156"/>
                                </a:lnTo>
                                <a:close/>
                                <a:moveTo>
                                  <a:pt x="1153" y="136"/>
                                </a:moveTo>
                                <a:lnTo>
                                  <a:pt x="1157" y="132"/>
                                </a:lnTo>
                                <a:lnTo>
                                  <a:pt x="1161" y="136"/>
                                </a:lnTo>
                                <a:lnTo>
                                  <a:pt x="1157" y="140"/>
                                </a:lnTo>
                                <a:lnTo>
                                  <a:pt x="1153" y="136"/>
                                </a:lnTo>
                                <a:close/>
                                <a:moveTo>
                                  <a:pt x="1157" y="144"/>
                                </a:moveTo>
                                <a:lnTo>
                                  <a:pt x="1149" y="148"/>
                                </a:lnTo>
                                <a:lnTo>
                                  <a:pt x="1145" y="140"/>
                                </a:lnTo>
                                <a:lnTo>
                                  <a:pt x="1153" y="136"/>
                                </a:lnTo>
                                <a:lnTo>
                                  <a:pt x="1157" y="144"/>
                                </a:lnTo>
                                <a:close/>
                                <a:moveTo>
                                  <a:pt x="1149" y="148"/>
                                </a:moveTo>
                                <a:lnTo>
                                  <a:pt x="1149" y="152"/>
                                </a:lnTo>
                                <a:lnTo>
                                  <a:pt x="1149" y="144"/>
                                </a:lnTo>
                                <a:lnTo>
                                  <a:pt x="1149" y="148"/>
                                </a:lnTo>
                                <a:close/>
                                <a:moveTo>
                                  <a:pt x="1149" y="152"/>
                                </a:moveTo>
                                <a:lnTo>
                                  <a:pt x="1137" y="156"/>
                                </a:lnTo>
                                <a:lnTo>
                                  <a:pt x="1133" y="144"/>
                                </a:lnTo>
                                <a:lnTo>
                                  <a:pt x="1145" y="140"/>
                                </a:lnTo>
                                <a:lnTo>
                                  <a:pt x="1149" y="152"/>
                                </a:lnTo>
                                <a:close/>
                                <a:moveTo>
                                  <a:pt x="1129" y="148"/>
                                </a:moveTo>
                                <a:lnTo>
                                  <a:pt x="1133" y="144"/>
                                </a:lnTo>
                                <a:lnTo>
                                  <a:pt x="1137" y="148"/>
                                </a:lnTo>
                                <a:lnTo>
                                  <a:pt x="1129" y="148"/>
                                </a:lnTo>
                                <a:close/>
                                <a:moveTo>
                                  <a:pt x="1141" y="148"/>
                                </a:moveTo>
                                <a:lnTo>
                                  <a:pt x="1141" y="160"/>
                                </a:lnTo>
                                <a:lnTo>
                                  <a:pt x="1129" y="160"/>
                                </a:lnTo>
                                <a:lnTo>
                                  <a:pt x="1129" y="148"/>
                                </a:lnTo>
                                <a:lnTo>
                                  <a:pt x="1141" y="148"/>
                                </a:lnTo>
                                <a:close/>
                                <a:moveTo>
                                  <a:pt x="1141" y="160"/>
                                </a:moveTo>
                                <a:lnTo>
                                  <a:pt x="1141" y="160"/>
                                </a:lnTo>
                                <a:lnTo>
                                  <a:pt x="1137" y="160"/>
                                </a:lnTo>
                                <a:lnTo>
                                  <a:pt x="1141" y="160"/>
                                </a:lnTo>
                                <a:close/>
                                <a:moveTo>
                                  <a:pt x="1141" y="160"/>
                                </a:moveTo>
                                <a:lnTo>
                                  <a:pt x="1137" y="171"/>
                                </a:lnTo>
                                <a:lnTo>
                                  <a:pt x="1129" y="167"/>
                                </a:lnTo>
                                <a:lnTo>
                                  <a:pt x="1129" y="160"/>
                                </a:lnTo>
                                <a:lnTo>
                                  <a:pt x="1141" y="160"/>
                                </a:lnTo>
                                <a:close/>
                                <a:moveTo>
                                  <a:pt x="1137" y="171"/>
                                </a:moveTo>
                                <a:lnTo>
                                  <a:pt x="1137" y="171"/>
                                </a:lnTo>
                                <a:lnTo>
                                  <a:pt x="1133" y="171"/>
                                </a:lnTo>
                                <a:lnTo>
                                  <a:pt x="1137" y="171"/>
                                </a:lnTo>
                                <a:close/>
                                <a:moveTo>
                                  <a:pt x="1137" y="171"/>
                                </a:moveTo>
                                <a:lnTo>
                                  <a:pt x="1129" y="191"/>
                                </a:lnTo>
                                <a:lnTo>
                                  <a:pt x="1117" y="187"/>
                                </a:lnTo>
                                <a:lnTo>
                                  <a:pt x="1129" y="167"/>
                                </a:lnTo>
                                <a:lnTo>
                                  <a:pt x="1137" y="171"/>
                                </a:lnTo>
                                <a:close/>
                                <a:moveTo>
                                  <a:pt x="1129" y="191"/>
                                </a:moveTo>
                                <a:lnTo>
                                  <a:pt x="1129" y="191"/>
                                </a:lnTo>
                                <a:lnTo>
                                  <a:pt x="1125" y="187"/>
                                </a:lnTo>
                                <a:lnTo>
                                  <a:pt x="1129" y="191"/>
                                </a:lnTo>
                                <a:close/>
                                <a:moveTo>
                                  <a:pt x="1129" y="191"/>
                                </a:moveTo>
                                <a:lnTo>
                                  <a:pt x="1117" y="211"/>
                                </a:lnTo>
                                <a:lnTo>
                                  <a:pt x="1109" y="203"/>
                                </a:lnTo>
                                <a:lnTo>
                                  <a:pt x="1117" y="187"/>
                                </a:lnTo>
                                <a:lnTo>
                                  <a:pt x="1129" y="191"/>
                                </a:lnTo>
                                <a:close/>
                                <a:moveTo>
                                  <a:pt x="1109" y="203"/>
                                </a:moveTo>
                                <a:lnTo>
                                  <a:pt x="1109" y="203"/>
                                </a:lnTo>
                                <a:lnTo>
                                  <a:pt x="1113" y="207"/>
                                </a:lnTo>
                                <a:lnTo>
                                  <a:pt x="1109" y="203"/>
                                </a:lnTo>
                                <a:close/>
                                <a:moveTo>
                                  <a:pt x="1117" y="211"/>
                                </a:moveTo>
                                <a:lnTo>
                                  <a:pt x="1113" y="219"/>
                                </a:lnTo>
                                <a:lnTo>
                                  <a:pt x="1105" y="215"/>
                                </a:lnTo>
                                <a:lnTo>
                                  <a:pt x="1109" y="203"/>
                                </a:lnTo>
                                <a:lnTo>
                                  <a:pt x="1117" y="211"/>
                                </a:lnTo>
                                <a:close/>
                                <a:moveTo>
                                  <a:pt x="1105" y="215"/>
                                </a:moveTo>
                                <a:lnTo>
                                  <a:pt x="1105" y="215"/>
                                </a:lnTo>
                                <a:lnTo>
                                  <a:pt x="1109" y="215"/>
                                </a:lnTo>
                                <a:lnTo>
                                  <a:pt x="1105" y="215"/>
                                </a:lnTo>
                                <a:close/>
                                <a:moveTo>
                                  <a:pt x="1113" y="219"/>
                                </a:moveTo>
                                <a:lnTo>
                                  <a:pt x="1113" y="223"/>
                                </a:lnTo>
                                <a:lnTo>
                                  <a:pt x="1101" y="219"/>
                                </a:lnTo>
                                <a:lnTo>
                                  <a:pt x="1105" y="215"/>
                                </a:lnTo>
                                <a:lnTo>
                                  <a:pt x="1113" y="219"/>
                                </a:lnTo>
                                <a:close/>
                                <a:moveTo>
                                  <a:pt x="1101" y="219"/>
                                </a:moveTo>
                                <a:lnTo>
                                  <a:pt x="1101" y="219"/>
                                </a:lnTo>
                                <a:lnTo>
                                  <a:pt x="1109" y="219"/>
                                </a:lnTo>
                                <a:lnTo>
                                  <a:pt x="1101" y="219"/>
                                </a:lnTo>
                                <a:close/>
                                <a:moveTo>
                                  <a:pt x="1113" y="223"/>
                                </a:moveTo>
                                <a:lnTo>
                                  <a:pt x="1113" y="227"/>
                                </a:lnTo>
                                <a:lnTo>
                                  <a:pt x="1101" y="227"/>
                                </a:lnTo>
                                <a:lnTo>
                                  <a:pt x="1101" y="219"/>
                                </a:lnTo>
                                <a:lnTo>
                                  <a:pt x="1113" y="223"/>
                                </a:lnTo>
                                <a:close/>
                                <a:moveTo>
                                  <a:pt x="1113" y="227"/>
                                </a:moveTo>
                                <a:lnTo>
                                  <a:pt x="1113" y="227"/>
                                </a:lnTo>
                                <a:lnTo>
                                  <a:pt x="1105" y="227"/>
                                </a:lnTo>
                                <a:lnTo>
                                  <a:pt x="1113" y="227"/>
                                </a:lnTo>
                                <a:close/>
                                <a:moveTo>
                                  <a:pt x="1113" y="227"/>
                                </a:moveTo>
                                <a:lnTo>
                                  <a:pt x="1109" y="239"/>
                                </a:lnTo>
                                <a:lnTo>
                                  <a:pt x="1097" y="235"/>
                                </a:lnTo>
                                <a:lnTo>
                                  <a:pt x="1101" y="227"/>
                                </a:lnTo>
                                <a:lnTo>
                                  <a:pt x="1113" y="227"/>
                                </a:lnTo>
                                <a:close/>
                                <a:moveTo>
                                  <a:pt x="1109" y="239"/>
                                </a:moveTo>
                                <a:lnTo>
                                  <a:pt x="1109" y="239"/>
                                </a:lnTo>
                                <a:lnTo>
                                  <a:pt x="1101" y="239"/>
                                </a:lnTo>
                                <a:lnTo>
                                  <a:pt x="1109" y="239"/>
                                </a:lnTo>
                                <a:close/>
                                <a:moveTo>
                                  <a:pt x="1109" y="239"/>
                                </a:moveTo>
                                <a:lnTo>
                                  <a:pt x="1101" y="251"/>
                                </a:lnTo>
                                <a:lnTo>
                                  <a:pt x="1093" y="247"/>
                                </a:lnTo>
                                <a:lnTo>
                                  <a:pt x="1097" y="235"/>
                                </a:lnTo>
                                <a:lnTo>
                                  <a:pt x="1109" y="239"/>
                                </a:lnTo>
                                <a:close/>
                                <a:moveTo>
                                  <a:pt x="1101" y="251"/>
                                </a:moveTo>
                                <a:lnTo>
                                  <a:pt x="1101" y="251"/>
                                </a:lnTo>
                                <a:lnTo>
                                  <a:pt x="1101" y="255"/>
                                </a:lnTo>
                                <a:lnTo>
                                  <a:pt x="1097" y="251"/>
                                </a:lnTo>
                                <a:lnTo>
                                  <a:pt x="1101" y="251"/>
                                </a:lnTo>
                                <a:close/>
                                <a:moveTo>
                                  <a:pt x="1101" y="255"/>
                                </a:moveTo>
                                <a:lnTo>
                                  <a:pt x="1093" y="263"/>
                                </a:lnTo>
                                <a:lnTo>
                                  <a:pt x="1085" y="255"/>
                                </a:lnTo>
                                <a:lnTo>
                                  <a:pt x="1093" y="247"/>
                                </a:lnTo>
                                <a:lnTo>
                                  <a:pt x="1101" y="255"/>
                                </a:lnTo>
                                <a:close/>
                                <a:moveTo>
                                  <a:pt x="1093" y="263"/>
                                </a:moveTo>
                                <a:lnTo>
                                  <a:pt x="1093" y="263"/>
                                </a:lnTo>
                                <a:lnTo>
                                  <a:pt x="1089" y="259"/>
                                </a:lnTo>
                                <a:lnTo>
                                  <a:pt x="1093" y="263"/>
                                </a:lnTo>
                                <a:close/>
                                <a:moveTo>
                                  <a:pt x="1093" y="263"/>
                                </a:moveTo>
                                <a:lnTo>
                                  <a:pt x="1085" y="267"/>
                                </a:lnTo>
                                <a:lnTo>
                                  <a:pt x="1077" y="259"/>
                                </a:lnTo>
                                <a:lnTo>
                                  <a:pt x="1085" y="255"/>
                                </a:lnTo>
                                <a:lnTo>
                                  <a:pt x="1093" y="263"/>
                                </a:lnTo>
                                <a:close/>
                                <a:moveTo>
                                  <a:pt x="1085" y="267"/>
                                </a:moveTo>
                                <a:lnTo>
                                  <a:pt x="1085" y="271"/>
                                </a:lnTo>
                                <a:lnTo>
                                  <a:pt x="1081" y="263"/>
                                </a:lnTo>
                                <a:lnTo>
                                  <a:pt x="1085" y="267"/>
                                </a:lnTo>
                                <a:close/>
                                <a:moveTo>
                                  <a:pt x="1085" y="271"/>
                                </a:moveTo>
                                <a:lnTo>
                                  <a:pt x="1081" y="271"/>
                                </a:lnTo>
                                <a:lnTo>
                                  <a:pt x="1073" y="263"/>
                                </a:lnTo>
                                <a:lnTo>
                                  <a:pt x="1081" y="259"/>
                                </a:lnTo>
                                <a:lnTo>
                                  <a:pt x="1085" y="271"/>
                                </a:lnTo>
                                <a:close/>
                                <a:moveTo>
                                  <a:pt x="1070" y="267"/>
                                </a:moveTo>
                                <a:lnTo>
                                  <a:pt x="1073" y="263"/>
                                </a:lnTo>
                                <a:lnTo>
                                  <a:pt x="1077" y="267"/>
                                </a:lnTo>
                                <a:lnTo>
                                  <a:pt x="1070" y="267"/>
                                </a:lnTo>
                                <a:close/>
                                <a:moveTo>
                                  <a:pt x="1081" y="271"/>
                                </a:moveTo>
                                <a:lnTo>
                                  <a:pt x="1077" y="291"/>
                                </a:lnTo>
                                <a:lnTo>
                                  <a:pt x="1066" y="291"/>
                                </a:lnTo>
                                <a:lnTo>
                                  <a:pt x="1070" y="267"/>
                                </a:lnTo>
                                <a:lnTo>
                                  <a:pt x="1081" y="271"/>
                                </a:lnTo>
                                <a:close/>
                                <a:moveTo>
                                  <a:pt x="1077" y="291"/>
                                </a:moveTo>
                                <a:lnTo>
                                  <a:pt x="1077" y="291"/>
                                </a:lnTo>
                                <a:lnTo>
                                  <a:pt x="1073" y="291"/>
                                </a:lnTo>
                                <a:lnTo>
                                  <a:pt x="1077" y="291"/>
                                </a:lnTo>
                                <a:close/>
                                <a:moveTo>
                                  <a:pt x="1077" y="291"/>
                                </a:moveTo>
                                <a:lnTo>
                                  <a:pt x="1070" y="315"/>
                                </a:lnTo>
                                <a:lnTo>
                                  <a:pt x="1062" y="315"/>
                                </a:lnTo>
                                <a:lnTo>
                                  <a:pt x="1066" y="291"/>
                                </a:lnTo>
                                <a:lnTo>
                                  <a:pt x="1077" y="291"/>
                                </a:lnTo>
                                <a:close/>
                                <a:moveTo>
                                  <a:pt x="1070" y="315"/>
                                </a:moveTo>
                                <a:lnTo>
                                  <a:pt x="1070" y="315"/>
                                </a:lnTo>
                                <a:lnTo>
                                  <a:pt x="1066" y="315"/>
                                </a:lnTo>
                                <a:lnTo>
                                  <a:pt x="1070" y="315"/>
                                </a:lnTo>
                                <a:close/>
                                <a:moveTo>
                                  <a:pt x="1070" y="315"/>
                                </a:moveTo>
                                <a:lnTo>
                                  <a:pt x="1054" y="363"/>
                                </a:lnTo>
                                <a:lnTo>
                                  <a:pt x="1046" y="359"/>
                                </a:lnTo>
                                <a:lnTo>
                                  <a:pt x="1062" y="311"/>
                                </a:lnTo>
                                <a:lnTo>
                                  <a:pt x="1070" y="315"/>
                                </a:lnTo>
                                <a:close/>
                                <a:moveTo>
                                  <a:pt x="1054" y="363"/>
                                </a:moveTo>
                                <a:lnTo>
                                  <a:pt x="1054" y="363"/>
                                </a:lnTo>
                                <a:lnTo>
                                  <a:pt x="1050" y="359"/>
                                </a:lnTo>
                                <a:lnTo>
                                  <a:pt x="1054" y="363"/>
                                </a:lnTo>
                                <a:close/>
                                <a:moveTo>
                                  <a:pt x="1054" y="363"/>
                                </a:moveTo>
                                <a:lnTo>
                                  <a:pt x="1046" y="386"/>
                                </a:lnTo>
                                <a:lnTo>
                                  <a:pt x="1034" y="383"/>
                                </a:lnTo>
                                <a:lnTo>
                                  <a:pt x="1046" y="359"/>
                                </a:lnTo>
                                <a:lnTo>
                                  <a:pt x="1054" y="363"/>
                                </a:lnTo>
                                <a:close/>
                                <a:moveTo>
                                  <a:pt x="1046" y="386"/>
                                </a:moveTo>
                                <a:lnTo>
                                  <a:pt x="1046" y="386"/>
                                </a:lnTo>
                                <a:lnTo>
                                  <a:pt x="1042" y="383"/>
                                </a:lnTo>
                                <a:lnTo>
                                  <a:pt x="1046" y="386"/>
                                </a:lnTo>
                                <a:close/>
                                <a:moveTo>
                                  <a:pt x="1046" y="386"/>
                                </a:moveTo>
                                <a:lnTo>
                                  <a:pt x="1034" y="406"/>
                                </a:lnTo>
                                <a:lnTo>
                                  <a:pt x="1026" y="402"/>
                                </a:lnTo>
                                <a:lnTo>
                                  <a:pt x="1034" y="379"/>
                                </a:lnTo>
                                <a:lnTo>
                                  <a:pt x="1046" y="386"/>
                                </a:lnTo>
                                <a:close/>
                                <a:moveTo>
                                  <a:pt x="1034" y="406"/>
                                </a:moveTo>
                                <a:lnTo>
                                  <a:pt x="1034" y="406"/>
                                </a:lnTo>
                                <a:lnTo>
                                  <a:pt x="1030" y="406"/>
                                </a:lnTo>
                                <a:lnTo>
                                  <a:pt x="1034" y="406"/>
                                </a:lnTo>
                                <a:close/>
                                <a:moveTo>
                                  <a:pt x="1034" y="406"/>
                                </a:moveTo>
                                <a:lnTo>
                                  <a:pt x="1022" y="426"/>
                                </a:lnTo>
                                <a:lnTo>
                                  <a:pt x="1014" y="422"/>
                                </a:lnTo>
                                <a:lnTo>
                                  <a:pt x="1026" y="402"/>
                                </a:lnTo>
                                <a:lnTo>
                                  <a:pt x="1034" y="406"/>
                                </a:lnTo>
                                <a:close/>
                                <a:moveTo>
                                  <a:pt x="1022" y="426"/>
                                </a:moveTo>
                                <a:lnTo>
                                  <a:pt x="1022" y="430"/>
                                </a:lnTo>
                                <a:lnTo>
                                  <a:pt x="1018" y="426"/>
                                </a:lnTo>
                                <a:lnTo>
                                  <a:pt x="1022" y="426"/>
                                </a:lnTo>
                                <a:close/>
                                <a:moveTo>
                                  <a:pt x="1022" y="430"/>
                                </a:moveTo>
                                <a:lnTo>
                                  <a:pt x="1010" y="450"/>
                                </a:lnTo>
                                <a:lnTo>
                                  <a:pt x="998" y="442"/>
                                </a:lnTo>
                                <a:lnTo>
                                  <a:pt x="1014" y="422"/>
                                </a:lnTo>
                                <a:lnTo>
                                  <a:pt x="1022" y="430"/>
                                </a:lnTo>
                                <a:close/>
                                <a:moveTo>
                                  <a:pt x="1010" y="450"/>
                                </a:moveTo>
                                <a:lnTo>
                                  <a:pt x="994" y="470"/>
                                </a:lnTo>
                                <a:lnTo>
                                  <a:pt x="998" y="446"/>
                                </a:lnTo>
                                <a:lnTo>
                                  <a:pt x="1006" y="446"/>
                                </a:lnTo>
                                <a:lnTo>
                                  <a:pt x="1010" y="450"/>
                                </a:lnTo>
                                <a:close/>
                                <a:moveTo>
                                  <a:pt x="998" y="446"/>
                                </a:moveTo>
                                <a:lnTo>
                                  <a:pt x="1002" y="426"/>
                                </a:lnTo>
                                <a:lnTo>
                                  <a:pt x="1010" y="426"/>
                                </a:lnTo>
                                <a:lnTo>
                                  <a:pt x="1010" y="446"/>
                                </a:lnTo>
                                <a:lnTo>
                                  <a:pt x="998" y="446"/>
                                </a:lnTo>
                                <a:close/>
                                <a:moveTo>
                                  <a:pt x="1002" y="426"/>
                                </a:moveTo>
                                <a:lnTo>
                                  <a:pt x="1014" y="390"/>
                                </a:lnTo>
                                <a:lnTo>
                                  <a:pt x="1010" y="426"/>
                                </a:lnTo>
                                <a:lnTo>
                                  <a:pt x="1006" y="426"/>
                                </a:lnTo>
                                <a:lnTo>
                                  <a:pt x="1002" y="426"/>
                                </a:lnTo>
                                <a:close/>
                                <a:moveTo>
                                  <a:pt x="1010" y="430"/>
                                </a:moveTo>
                                <a:lnTo>
                                  <a:pt x="998" y="458"/>
                                </a:lnTo>
                                <a:lnTo>
                                  <a:pt x="986" y="454"/>
                                </a:lnTo>
                                <a:lnTo>
                                  <a:pt x="1002" y="426"/>
                                </a:lnTo>
                                <a:lnTo>
                                  <a:pt x="1010" y="430"/>
                                </a:lnTo>
                                <a:close/>
                                <a:moveTo>
                                  <a:pt x="998" y="458"/>
                                </a:moveTo>
                                <a:lnTo>
                                  <a:pt x="998" y="458"/>
                                </a:lnTo>
                                <a:lnTo>
                                  <a:pt x="994" y="458"/>
                                </a:lnTo>
                                <a:lnTo>
                                  <a:pt x="998" y="458"/>
                                </a:lnTo>
                                <a:close/>
                                <a:moveTo>
                                  <a:pt x="998" y="458"/>
                                </a:moveTo>
                                <a:lnTo>
                                  <a:pt x="982" y="490"/>
                                </a:lnTo>
                                <a:lnTo>
                                  <a:pt x="970" y="482"/>
                                </a:lnTo>
                                <a:lnTo>
                                  <a:pt x="986" y="454"/>
                                </a:lnTo>
                                <a:lnTo>
                                  <a:pt x="998" y="458"/>
                                </a:lnTo>
                                <a:close/>
                                <a:moveTo>
                                  <a:pt x="982" y="490"/>
                                </a:moveTo>
                                <a:lnTo>
                                  <a:pt x="982" y="490"/>
                                </a:lnTo>
                                <a:lnTo>
                                  <a:pt x="978" y="486"/>
                                </a:lnTo>
                                <a:lnTo>
                                  <a:pt x="982" y="490"/>
                                </a:lnTo>
                                <a:close/>
                                <a:moveTo>
                                  <a:pt x="982" y="490"/>
                                </a:moveTo>
                                <a:lnTo>
                                  <a:pt x="962" y="514"/>
                                </a:lnTo>
                                <a:lnTo>
                                  <a:pt x="954" y="510"/>
                                </a:lnTo>
                                <a:lnTo>
                                  <a:pt x="970" y="482"/>
                                </a:lnTo>
                                <a:lnTo>
                                  <a:pt x="982" y="490"/>
                                </a:lnTo>
                                <a:close/>
                                <a:moveTo>
                                  <a:pt x="962" y="514"/>
                                </a:moveTo>
                                <a:lnTo>
                                  <a:pt x="962" y="514"/>
                                </a:lnTo>
                                <a:lnTo>
                                  <a:pt x="962" y="518"/>
                                </a:lnTo>
                                <a:lnTo>
                                  <a:pt x="958" y="514"/>
                                </a:lnTo>
                                <a:lnTo>
                                  <a:pt x="962" y="514"/>
                                </a:lnTo>
                                <a:close/>
                                <a:moveTo>
                                  <a:pt x="962" y="518"/>
                                </a:moveTo>
                                <a:lnTo>
                                  <a:pt x="942" y="542"/>
                                </a:lnTo>
                                <a:lnTo>
                                  <a:pt x="930" y="534"/>
                                </a:lnTo>
                                <a:lnTo>
                                  <a:pt x="954" y="510"/>
                                </a:lnTo>
                                <a:lnTo>
                                  <a:pt x="962" y="518"/>
                                </a:lnTo>
                                <a:close/>
                                <a:moveTo>
                                  <a:pt x="942" y="542"/>
                                </a:moveTo>
                                <a:lnTo>
                                  <a:pt x="938" y="542"/>
                                </a:lnTo>
                                <a:lnTo>
                                  <a:pt x="934" y="538"/>
                                </a:lnTo>
                                <a:lnTo>
                                  <a:pt x="942" y="542"/>
                                </a:lnTo>
                                <a:close/>
                                <a:moveTo>
                                  <a:pt x="938" y="542"/>
                                </a:moveTo>
                                <a:lnTo>
                                  <a:pt x="918" y="566"/>
                                </a:lnTo>
                                <a:lnTo>
                                  <a:pt x="911" y="558"/>
                                </a:lnTo>
                                <a:lnTo>
                                  <a:pt x="930" y="534"/>
                                </a:lnTo>
                                <a:lnTo>
                                  <a:pt x="938" y="542"/>
                                </a:lnTo>
                                <a:close/>
                                <a:moveTo>
                                  <a:pt x="918" y="566"/>
                                </a:moveTo>
                                <a:lnTo>
                                  <a:pt x="918" y="566"/>
                                </a:lnTo>
                                <a:lnTo>
                                  <a:pt x="914" y="562"/>
                                </a:lnTo>
                                <a:lnTo>
                                  <a:pt x="918" y="566"/>
                                </a:lnTo>
                                <a:close/>
                                <a:moveTo>
                                  <a:pt x="918" y="566"/>
                                </a:moveTo>
                                <a:lnTo>
                                  <a:pt x="891" y="586"/>
                                </a:lnTo>
                                <a:lnTo>
                                  <a:pt x="883" y="578"/>
                                </a:lnTo>
                                <a:lnTo>
                                  <a:pt x="911" y="554"/>
                                </a:lnTo>
                                <a:lnTo>
                                  <a:pt x="918" y="566"/>
                                </a:lnTo>
                                <a:close/>
                                <a:moveTo>
                                  <a:pt x="891" y="586"/>
                                </a:moveTo>
                                <a:lnTo>
                                  <a:pt x="891" y="586"/>
                                </a:lnTo>
                                <a:lnTo>
                                  <a:pt x="887" y="582"/>
                                </a:lnTo>
                                <a:lnTo>
                                  <a:pt x="891" y="586"/>
                                </a:lnTo>
                                <a:close/>
                                <a:moveTo>
                                  <a:pt x="891" y="586"/>
                                </a:moveTo>
                                <a:lnTo>
                                  <a:pt x="863" y="606"/>
                                </a:lnTo>
                                <a:lnTo>
                                  <a:pt x="859" y="598"/>
                                </a:lnTo>
                                <a:lnTo>
                                  <a:pt x="883" y="578"/>
                                </a:lnTo>
                                <a:lnTo>
                                  <a:pt x="891" y="586"/>
                                </a:lnTo>
                                <a:close/>
                                <a:moveTo>
                                  <a:pt x="863" y="606"/>
                                </a:moveTo>
                                <a:lnTo>
                                  <a:pt x="863" y="606"/>
                                </a:lnTo>
                                <a:lnTo>
                                  <a:pt x="863" y="602"/>
                                </a:lnTo>
                                <a:lnTo>
                                  <a:pt x="863" y="606"/>
                                </a:lnTo>
                                <a:close/>
                                <a:moveTo>
                                  <a:pt x="863" y="606"/>
                                </a:moveTo>
                                <a:lnTo>
                                  <a:pt x="835" y="621"/>
                                </a:lnTo>
                                <a:lnTo>
                                  <a:pt x="831" y="613"/>
                                </a:lnTo>
                                <a:lnTo>
                                  <a:pt x="859" y="594"/>
                                </a:lnTo>
                                <a:lnTo>
                                  <a:pt x="863" y="606"/>
                                </a:lnTo>
                                <a:close/>
                                <a:moveTo>
                                  <a:pt x="831" y="613"/>
                                </a:moveTo>
                                <a:lnTo>
                                  <a:pt x="831" y="613"/>
                                </a:lnTo>
                                <a:lnTo>
                                  <a:pt x="835" y="617"/>
                                </a:lnTo>
                                <a:lnTo>
                                  <a:pt x="831" y="613"/>
                                </a:lnTo>
                                <a:close/>
                                <a:moveTo>
                                  <a:pt x="835" y="621"/>
                                </a:moveTo>
                                <a:lnTo>
                                  <a:pt x="819" y="633"/>
                                </a:lnTo>
                                <a:lnTo>
                                  <a:pt x="811" y="625"/>
                                </a:lnTo>
                                <a:lnTo>
                                  <a:pt x="831" y="613"/>
                                </a:lnTo>
                                <a:lnTo>
                                  <a:pt x="835" y="621"/>
                                </a:lnTo>
                                <a:close/>
                                <a:moveTo>
                                  <a:pt x="811" y="625"/>
                                </a:moveTo>
                                <a:lnTo>
                                  <a:pt x="811" y="625"/>
                                </a:lnTo>
                                <a:lnTo>
                                  <a:pt x="815" y="629"/>
                                </a:lnTo>
                                <a:lnTo>
                                  <a:pt x="811" y="625"/>
                                </a:lnTo>
                                <a:close/>
                                <a:moveTo>
                                  <a:pt x="819" y="633"/>
                                </a:moveTo>
                                <a:lnTo>
                                  <a:pt x="811" y="641"/>
                                </a:lnTo>
                                <a:lnTo>
                                  <a:pt x="803" y="633"/>
                                </a:lnTo>
                                <a:lnTo>
                                  <a:pt x="811" y="625"/>
                                </a:lnTo>
                                <a:lnTo>
                                  <a:pt x="819" y="633"/>
                                </a:lnTo>
                                <a:close/>
                                <a:moveTo>
                                  <a:pt x="803" y="633"/>
                                </a:moveTo>
                                <a:lnTo>
                                  <a:pt x="803" y="633"/>
                                </a:lnTo>
                                <a:lnTo>
                                  <a:pt x="807" y="637"/>
                                </a:lnTo>
                                <a:lnTo>
                                  <a:pt x="803" y="633"/>
                                </a:lnTo>
                                <a:close/>
                                <a:moveTo>
                                  <a:pt x="811" y="641"/>
                                </a:moveTo>
                                <a:lnTo>
                                  <a:pt x="803" y="649"/>
                                </a:lnTo>
                                <a:lnTo>
                                  <a:pt x="795" y="641"/>
                                </a:lnTo>
                                <a:lnTo>
                                  <a:pt x="803" y="633"/>
                                </a:lnTo>
                                <a:lnTo>
                                  <a:pt x="811" y="641"/>
                                </a:lnTo>
                                <a:close/>
                                <a:moveTo>
                                  <a:pt x="795" y="641"/>
                                </a:moveTo>
                                <a:lnTo>
                                  <a:pt x="795" y="641"/>
                                </a:lnTo>
                                <a:lnTo>
                                  <a:pt x="799" y="645"/>
                                </a:lnTo>
                                <a:lnTo>
                                  <a:pt x="795" y="641"/>
                                </a:lnTo>
                                <a:close/>
                                <a:moveTo>
                                  <a:pt x="807" y="645"/>
                                </a:moveTo>
                                <a:lnTo>
                                  <a:pt x="799" y="657"/>
                                </a:lnTo>
                                <a:lnTo>
                                  <a:pt x="791" y="649"/>
                                </a:lnTo>
                                <a:lnTo>
                                  <a:pt x="795" y="641"/>
                                </a:lnTo>
                                <a:lnTo>
                                  <a:pt x="807" y="645"/>
                                </a:lnTo>
                                <a:close/>
                                <a:moveTo>
                                  <a:pt x="791" y="649"/>
                                </a:moveTo>
                                <a:lnTo>
                                  <a:pt x="791" y="649"/>
                                </a:lnTo>
                                <a:lnTo>
                                  <a:pt x="795" y="653"/>
                                </a:lnTo>
                                <a:lnTo>
                                  <a:pt x="791" y="649"/>
                                </a:lnTo>
                                <a:close/>
                                <a:moveTo>
                                  <a:pt x="799" y="653"/>
                                </a:moveTo>
                                <a:lnTo>
                                  <a:pt x="799" y="665"/>
                                </a:lnTo>
                                <a:lnTo>
                                  <a:pt x="787" y="661"/>
                                </a:lnTo>
                                <a:lnTo>
                                  <a:pt x="791" y="649"/>
                                </a:lnTo>
                                <a:lnTo>
                                  <a:pt x="799" y="653"/>
                                </a:lnTo>
                                <a:close/>
                                <a:moveTo>
                                  <a:pt x="787" y="661"/>
                                </a:moveTo>
                                <a:lnTo>
                                  <a:pt x="787" y="661"/>
                                </a:lnTo>
                                <a:lnTo>
                                  <a:pt x="791" y="661"/>
                                </a:lnTo>
                                <a:lnTo>
                                  <a:pt x="787" y="661"/>
                                </a:lnTo>
                                <a:close/>
                                <a:moveTo>
                                  <a:pt x="799" y="661"/>
                                </a:moveTo>
                                <a:lnTo>
                                  <a:pt x="795" y="673"/>
                                </a:lnTo>
                                <a:lnTo>
                                  <a:pt x="783" y="673"/>
                                </a:lnTo>
                                <a:lnTo>
                                  <a:pt x="787" y="661"/>
                                </a:lnTo>
                                <a:lnTo>
                                  <a:pt x="799" y="661"/>
                                </a:lnTo>
                                <a:close/>
                                <a:moveTo>
                                  <a:pt x="783" y="673"/>
                                </a:moveTo>
                                <a:lnTo>
                                  <a:pt x="783" y="673"/>
                                </a:lnTo>
                                <a:lnTo>
                                  <a:pt x="791" y="673"/>
                                </a:lnTo>
                                <a:lnTo>
                                  <a:pt x="783" y="673"/>
                                </a:lnTo>
                                <a:close/>
                                <a:moveTo>
                                  <a:pt x="795" y="669"/>
                                </a:moveTo>
                                <a:lnTo>
                                  <a:pt x="799" y="681"/>
                                </a:lnTo>
                                <a:lnTo>
                                  <a:pt x="787" y="685"/>
                                </a:lnTo>
                                <a:lnTo>
                                  <a:pt x="783" y="673"/>
                                </a:lnTo>
                                <a:lnTo>
                                  <a:pt x="795" y="669"/>
                                </a:lnTo>
                                <a:close/>
                                <a:moveTo>
                                  <a:pt x="791" y="689"/>
                                </a:moveTo>
                                <a:lnTo>
                                  <a:pt x="787" y="689"/>
                                </a:lnTo>
                                <a:lnTo>
                                  <a:pt x="787" y="685"/>
                                </a:lnTo>
                                <a:lnTo>
                                  <a:pt x="791" y="685"/>
                                </a:lnTo>
                                <a:lnTo>
                                  <a:pt x="791" y="689"/>
                                </a:lnTo>
                                <a:close/>
                                <a:moveTo>
                                  <a:pt x="795" y="677"/>
                                </a:moveTo>
                                <a:lnTo>
                                  <a:pt x="803" y="681"/>
                                </a:lnTo>
                                <a:lnTo>
                                  <a:pt x="799" y="693"/>
                                </a:lnTo>
                                <a:lnTo>
                                  <a:pt x="791" y="689"/>
                                </a:lnTo>
                                <a:lnTo>
                                  <a:pt x="795" y="677"/>
                                </a:lnTo>
                                <a:close/>
                                <a:moveTo>
                                  <a:pt x="803" y="681"/>
                                </a:moveTo>
                                <a:lnTo>
                                  <a:pt x="803" y="681"/>
                                </a:lnTo>
                                <a:lnTo>
                                  <a:pt x="799" y="685"/>
                                </a:lnTo>
                                <a:lnTo>
                                  <a:pt x="803" y="681"/>
                                </a:lnTo>
                                <a:close/>
                                <a:moveTo>
                                  <a:pt x="803" y="681"/>
                                </a:moveTo>
                                <a:lnTo>
                                  <a:pt x="811" y="685"/>
                                </a:lnTo>
                                <a:lnTo>
                                  <a:pt x="803" y="697"/>
                                </a:lnTo>
                                <a:lnTo>
                                  <a:pt x="795" y="689"/>
                                </a:lnTo>
                                <a:lnTo>
                                  <a:pt x="803" y="681"/>
                                </a:lnTo>
                                <a:close/>
                                <a:moveTo>
                                  <a:pt x="811" y="685"/>
                                </a:moveTo>
                                <a:lnTo>
                                  <a:pt x="811" y="685"/>
                                </a:lnTo>
                                <a:lnTo>
                                  <a:pt x="811" y="689"/>
                                </a:lnTo>
                                <a:lnTo>
                                  <a:pt x="807" y="689"/>
                                </a:lnTo>
                                <a:lnTo>
                                  <a:pt x="811" y="685"/>
                                </a:lnTo>
                                <a:close/>
                                <a:moveTo>
                                  <a:pt x="811" y="689"/>
                                </a:moveTo>
                                <a:lnTo>
                                  <a:pt x="815" y="693"/>
                                </a:lnTo>
                                <a:lnTo>
                                  <a:pt x="807" y="701"/>
                                </a:lnTo>
                                <a:lnTo>
                                  <a:pt x="803" y="693"/>
                                </a:lnTo>
                                <a:lnTo>
                                  <a:pt x="811" y="689"/>
                                </a:lnTo>
                                <a:close/>
                                <a:moveTo>
                                  <a:pt x="815" y="693"/>
                                </a:moveTo>
                                <a:lnTo>
                                  <a:pt x="815" y="693"/>
                                </a:lnTo>
                                <a:lnTo>
                                  <a:pt x="811" y="697"/>
                                </a:lnTo>
                                <a:lnTo>
                                  <a:pt x="815" y="693"/>
                                </a:lnTo>
                                <a:close/>
                                <a:moveTo>
                                  <a:pt x="815" y="693"/>
                                </a:moveTo>
                                <a:lnTo>
                                  <a:pt x="819" y="701"/>
                                </a:lnTo>
                                <a:lnTo>
                                  <a:pt x="807" y="705"/>
                                </a:lnTo>
                                <a:lnTo>
                                  <a:pt x="803" y="697"/>
                                </a:lnTo>
                                <a:lnTo>
                                  <a:pt x="815" y="693"/>
                                </a:lnTo>
                                <a:close/>
                                <a:moveTo>
                                  <a:pt x="819" y="701"/>
                                </a:moveTo>
                                <a:lnTo>
                                  <a:pt x="819" y="701"/>
                                </a:lnTo>
                                <a:lnTo>
                                  <a:pt x="811" y="705"/>
                                </a:lnTo>
                                <a:lnTo>
                                  <a:pt x="819" y="701"/>
                                </a:lnTo>
                                <a:close/>
                                <a:moveTo>
                                  <a:pt x="819" y="701"/>
                                </a:moveTo>
                                <a:lnTo>
                                  <a:pt x="819" y="705"/>
                                </a:lnTo>
                                <a:lnTo>
                                  <a:pt x="807" y="709"/>
                                </a:lnTo>
                                <a:lnTo>
                                  <a:pt x="807" y="705"/>
                                </a:lnTo>
                                <a:lnTo>
                                  <a:pt x="819" y="701"/>
                                </a:lnTo>
                                <a:close/>
                                <a:moveTo>
                                  <a:pt x="807" y="709"/>
                                </a:moveTo>
                                <a:lnTo>
                                  <a:pt x="807" y="709"/>
                                </a:lnTo>
                                <a:lnTo>
                                  <a:pt x="811" y="705"/>
                                </a:lnTo>
                                <a:lnTo>
                                  <a:pt x="807" y="709"/>
                                </a:lnTo>
                                <a:close/>
                                <a:moveTo>
                                  <a:pt x="819" y="705"/>
                                </a:moveTo>
                                <a:lnTo>
                                  <a:pt x="819" y="709"/>
                                </a:lnTo>
                                <a:lnTo>
                                  <a:pt x="811" y="713"/>
                                </a:lnTo>
                                <a:lnTo>
                                  <a:pt x="807" y="709"/>
                                </a:lnTo>
                                <a:lnTo>
                                  <a:pt x="819" y="705"/>
                                </a:lnTo>
                                <a:close/>
                                <a:moveTo>
                                  <a:pt x="811" y="713"/>
                                </a:moveTo>
                                <a:lnTo>
                                  <a:pt x="811" y="713"/>
                                </a:lnTo>
                                <a:lnTo>
                                  <a:pt x="815" y="709"/>
                                </a:lnTo>
                                <a:lnTo>
                                  <a:pt x="811" y="713"/>
                                </a:lnTo>
                                <a:close/>
                                <a:moveTo>
                                  <a:pt x="819" y="709"/>
                                </a:moveTo>
                                <a:lnTo>
                                  <a:pt x="823" y="713"/>
                                </a:lnTo>
                                <a:lnTo>
                                  <a:pt x="815" y="721"/>
                                </a:lnTo>
                                <a:lnTo>
                                  <a:pt x="811" y="713"/>
                                </a:lnTo>
                                <a:lnTo>
                                  <a:pt x="819" y="709"/>
                                </a:lnTo>
                                <a:close/>
                                <a:moveTo>
                                  <a:pt x="823" y="713"/>
                                </a:moveTo>
                                <a:lnTo>
                                  <a:pt x="823" y="717"/>
                                </a:lnTo>
                                <a:lnTo>
                                  <a:pt x="819" y="717"/>
                                </a:lnTo>
                                <a:lnTo>
                                  <a:pt x="823" y="713"/>
                                </a:lnTo>
                                <a:close/>
                                <a:moveTo>
                                  <a:pt x="823" y="717"/>
                                </a:moveTo>
                                <a:lnTo>
                                  <a:pt x="831" y="725"/>
                                </a:lnTo>
                                <a:lnTo>
                                  <a:pt x="819" y="729"/>
                                </a:lnTo>
                                <a:lnTo>
                                  <a:pt x="815" y="721"/>
                                </a:lnTo>
                                <a:lnTo>
                                  <a:pt x="823" y="717"/>
                                </a:lnTo>
                                <a:close/>
                                <a:moveTo>
                                  <a:pt x="831" y="725"/>
                                </a:moveTo>
                                <a:lnTo>
                                  <a:pt x="831" y="725"/>
                                </a:lnTo>
                                <a:lnTo>
                                  <a:pt x="823" y="725"/>
                                </a:lnTo>
                                <a:lnTo>
                                  <a:pt x="831" y="725"/>
                                </a:lnTo>
                                <a:close/>
                                <a:moveTo>
                                  <a:pt x="831" y="725"/>
                                </a:moveTo>
                                <a:lnTo>
                                  <a:pt x="831" y="729"/>
                                </a:lnTo>
                                <a:lnTo>
                                  <a:pt x="819" y="733"/>
                                </a:lnTo>
                                <a:lnTo>
                                  <a:pt x="819" y="729"/>
                                </a:lnTo>
                                <a:lnTo>
                                  <a:pt x="831" y="725"/>
                                </a:lnTo>
                                <a:close/>
                                <a:moveTo>
                                  <a:pt x="831" y="729"/>
                                </a:moveTo>
                                <a:lnTo>
                                  <a:pt x="831" y="729"/>
                                </a:lnTo>
                                <a:lnTo>
                                  <a:pt x="827" y="729"/>
                                </a:lnTo>
                                <a:lnTo>
                                  <a:pt x="831" y="729"/>
                                </a:lnTo>
                                <a:close/>
                                <a:moveTo>
                                  <a:pt x="831" y="729"/>
                                </a:moveTo>
                                <a:lnTo>
                                  <a:pt x="831" y="733"/>
                                </a:lnTo>
                                <a:lnTo>
                                  <a:pt x="819" y="737"/>
                                </a:lnTo>
                                <a:lnTo>
                                  <a:pt x="819" y="733"/>
                                </a:lnTo>
                                <a:lnTo>
                                  <a:pt x="831" y="729"/>
                                </a:lnTo>
                                <a:close/>
                                <a:moveTo>
                                  <a:pt x="823" y="741"/>
                                </a:moveTo>
                                <a:lnTo>
                                  <a:pt x="823" y="737"/>
                                </a:lnTo>
                                <a:lnTo>
                                  <a:pt x="819" y="737"/>
                                </a:lnTo>
                                <a:lnTo>
                                  <a:pt x="827" y="733"/>
                                </a:lnTo>
                                <a:lnTo>
                                  <a:pt x="823" y="741"/>
                                </a:lnTo>
                                <a:close/>
                                <a:moveTo>
                                  <a:pt x="831" y="729"/>
                                </a:moveTo>
                                <a:lnTo>
                                  <a:pt x="835" y="733"/>
                                </a:lnTo>
                                <a:lnTo>
                                  <a:pt x="831" y="745"/>
                                </a:lnTo>
                                <a:lnTo>
                                  <a:pt x="823" y="741"/>
                                </a:lnTo>
                                <a:lnTo>
                                  <a:pt x="831" y="729"/>
                                </a:lnTo>
                                <a:close/>
                                <a:moveTo>
                                  <a:pt x="835" y="733"/>
                                </a:moveTo>
                                <a:lnTo>
                                  <a:pt x="835" y="733"/>
                                </a:lnTo>
                                <a:lnTo>
                                  <a:pt x="831" y="737"/>
                                </a:lnTo>
                                <a:lnTo>
                                  <a:pt x="835" y="733"/>
                                </a:lnTo>
                                <a:close/>
                                <a:moveTo>
                                  <a:pt x="835" y="733"/>
                                </a:moveTo>
                                <a:lnTo>
                                  <a:pt x="843" y="737"/>
                                </a:lnTo>
                                <a:lnTo>
                                  <a:pt x="835" y="745"/>
                                </a:lnTo>
                                <a:lnTo>
                                  <a:pt x="827" y="741"/>
                                </a:lnTo>
                                <a:lnTo>
                                  <a:pt x="835" y="733"/>
                                </a:lnTo>
                                <a:close/>
                                <a:moveTo>
                                  <a:pt x="843" y="737"/>
                                </a:moveTo>
                                <a:lnTo>
                                  <a:pt x="843" y="737"/>
                                </a:lnTo>
                                <a:lnTo>
                                  <a:pt x="843" y="741"/>
                                </a:lnTo>
                                <a:lnTo>
                                  <a:pt x="839" y="741"/>
                                </a:lnTo>
                                <a:lnTo>
                                  <a:pt x="843" y="737"/>
                                </a:lnTo>
                                <a:close/>
                                <a:moveTo>
                                  <a:pt x="843" y="741"/>
                                </a:moveTo>
                                <a:lnTo>
                                  <a:pt x="847" y="745"/>
                                </a:lnTo>
                                <a:lnTo>
                                  <a:pt x="835" y="753"/>
                                </a:lnTo>
                                <a:lnTo>
                                  <a:pt x="835" y="745"/>
                                </a:lnTo>
                                <a:lnTo>
                                  <a:pt x="843" y="741"/>
                                </a:lnTo>
                                <a:close/>
                                <a:moveTo>
                                  <a:pt x="847" y="745"/>
                                </a:moveTo>
                                <a:lnTo>
                                  <a:pt x="847" y="745"/>
                                </a:lnTo>
                                <a:lnTo>
                                  <a:pt x="847" y="749"/>
                                </a:lnTo>
                                <a:lnTo>
                                  <a:pt x="843" y="749"/>
                                </a:lnTo>
                                <a:lnTo>
                                  <a:pt x="847" y="745"/>
                                </a:lnTo>
                                <a:close/>
                                <a:moveTo>
                                  <a:pt x="847" y="749"/>
                                </a:moveTo>
                                <a:lnTo>
                                  <a:pt x="851" y="757"/>
                                </a:lnTo>
                                <a:lnTo>
                                  <a:pt x="839" y="761"/>
                                </a:lnTo>
                                <a:lnTo>
                                  <a:pt x="835" y="749"/>
                                </a:lnTo>
                                <a:lnTo>
                                  <a:pt x="847" y="749"/>
                                </a:lnTo>
                                <a:close/>
                                <a:moveTo>
                                  <a:pt x="843" y="761"/>
                                </a:moveTo>
                                <a:lnTo>
                                  <a:pt x="839" y="761"/>
                                </a:lnTo>
                                <a:lnTo>
                                  <a:pt x="843" y="757"/>
                                </a:lnTo>
                                <a:lnTo>
                                  <a:pt x="843" y="761"/>
                                </a:lnTo>
                                <a:close/>
                                <a:moveTo>
                                  <a:pt x="847" y="753"/>
                                </a:moveTo>
                                <a:lnTo>
                                  <a:pt x="855" y="757"/>
                                </a:lnTo>
                                <a:lnTo>
                                  <a:pt x="847" y="765"/>
                                </a:lnTo>
                                <a:lnTo>
                                  <a:pt x="843" y="761"/>
                                </a:lnTo>
                                <a:lnTo>
                                  <a:pt x="847" y="753"/>
                                </a:lnTo>
                                <a:close/>
                                <a:moveTo>
                                  <a:pt x="855" y="757"/>
                                </a:moveTo>
                                <a:lnTo>
                                  <a:pt x="855" y="757"/>
                                </a:lnTo>
                                <a:lnTo>
                                  <a:pt x="851" y="761"/>
                                </a:lnTo>
                                <a:lnTo>
                                  <a:pt x="855" y="757"/>
                                </a:lnTo>
                                <a:close/>
                                <a:moveTo>
                                  <a:pt x="855" y="757"/>
                                </a:moveTo>
                                <a:lnTo>
                                  <a:pt x="859" y="765"/>
                                </a:lnTo>
                                <a:lnTo>
                                  <a:pt x="851" y="769"/>
                                </a:lnTo>
                                <a:lnTo>
                                  <a:pt x="847" y="765"/>
                                </a:lnTo>
                                <a:lnTo>
                                  <a:pt x="855" y="757"/>
                                </a:lnTo>
                                <a:close/>
                                <a:moveTo>
                                  <a:pt x="859" y="765"/>
                                </a:moveTo>
                                <a:lnTo>
                                  <a:pt x="859" y="765"/>
                                </a:lnTo>
                                <a:lnTo>
                                  <a:pt x="855" y="765"/>
                                </a:lnTo>
                                <a:lnTo>
                                  <a:pt x="859" y="765"/>
                                </a:lnTo>
                                <a:close/>
                                <a:moveTo>
                                  <a:pt x="859" y="765"/>
                                </a:moveTo>
                                <a:lnTo>
                                  <a:pt x="863" y="773"/>
                                </a:lnTo>
                                <a:lnTo>
                                  <a:pt x="851" y="777"/>
                                </a:lnTo>
                                <a:lnTo>
                                  <a:pt x="851" y="769"/>
                                </a:lnTo>
                                <a:lnTo>
                                  <a:pt x="859" y="765"/>
                                </a:lnTo>
                                <a:close/>
                                <a:moveTo>
                                  <a:pt x="863" y="773"/>
                                </a:moveTo>
                                <a:lnTo>
                                  <a:pt x="863" y="773"/>
                                </a:lnTo>
                                <a:lnTo>
                                  <a:pt x="859" y="773"/>
                                </a:lnTo>
                                <a:lnTo>
                                  <a:pt x="863" y="773"/>
                                </a:lnTo>
                                <a:close/>
                                <a:moveTo>
                                  <a:pt x="863" y="773"/>
                                </a:moveTo>
                                <a:lnTo>
                                  <a:pt x="867" y="781"/>
                                </a:lnTo>
                                <a:lnTo>
                                  <a:pt x="855" y="785"/>
                                </a:lnTo>
                                <a:lnTo>
                                  <a:pt x="851" y="777"/>
                                </a:lnTo>
                                <a:lnTo>
                                  <a:pt x="863" y="773"/>
                                </a:lnTo>
                                <a:close/>
                                <a:moveTo>
                                  <a:pt x="867" y="781"/>
                                </a:moveTo>
                                <a:lnTo>
                                  <a:pt x="867" y="789"/>
                                </a:lnTo>
                                <a:lnTo>
                                  <a:pt x="855" y="793"/>
                                </a:lnTo>
                                <a:lnTo>
                                  <a:pt x="855" y="785"/>
                                </a:lnTo>
                                <a:lnTo>
                                  <a:pt x="867" y="781"/>
                                </a:lnTo>
                                <a:close/>
                                <a:moveTo>
                                  <a:pt x="859" y="793"/>
                                </a:moveTo>
                                <a:lnTo>
                                  <a:pt x="855" y="793"/>
                                </a:lnTo>
                                <a:lnTo>
                                  <a:pt x="863" y="793"/>
                                </a:lnTo>
                                <a:lnTo>
                                  <a:pt x="859" y="793"/>
                                </a:lnTo>
                                <a:close/>
                                <a:moveTo>
                                  <a:pt x="867" y="789"/>
                                </a:moveTo>
                                <a:lnTo>
                                  <a:pt x="871" y="801"/>
                                </a:lnTo>
                                <a:lnTo>
                                  <a:pt x="863" y="805"/>
                                </a:lnTo>
                                <a:lnTo>
                                  <a:pt x="859" y="793"/>
                                </a:lnTo>
                                <a:lnTo>
                                  <a:pt x="867" y="789"/>
                                </a:lnTo>
                                <a:close/>
                                <a:moveTo>
                                  <a:pt x="863" y="805"/>
                                </a:moveTo>
                                <a:lnTo>
                                  <a:pt x="863" y="805"/>
                                </a:lnTo>
                                <a:lnTo>
                                  <a:pt x="867" y="801"/>
                                </a:lnTo>
                                <a:lnTo>
                                  <a:pt x="863" y="805"/>
                                </a:lnTo>
                                <a:close/>
                                <a:moveTo>
                                  <a:pt x="871" y="797"/>
                                </a:moveTo>
                                <a:lnTo>
                                  <a:pt x="879" y="809"/>
                                </a:lnTo>
                                <a:lnTo>
                                  <a:pt x="867" y="817"/>
                                </a:lnTo>
                                <a:lnTo>
                                  <a:pt x="863" y="805"/>
                                </a:lnTo>
                                <a:lnTo>
                                  <a:pt x="871" y="797"/>
                                </a:lnTo>
                                <a:close/>
                                <a:moveTo>
                                  <a:pt x="871" y="817"/>
                                </a:moveTo>
                                <a:lnTo>
                                  <a:pt x="867" y="817"/>
                                </a:lnTo>
                                <a:lnTo>
                                  <a:pt x="875" y="813"/>
                                </a:lnTo>
                                <a:lnTo>
                                  <a:pt x="871" y="817"/>
                                </a:lnTo>
                                <a:close/>
                                <a:moveTo>
                                  <a:pt x="879" y="809"/>
                                </a:moveTo>
                                <a:lnTo>
                                  <a:pt x="887" y="821"/>
                                </a:lnTo>
                                <a:lnTo>
                                  <a:pt x="879" y="828"/>
                                </a:lnTo>
                                <a:lnTo>
                                  <a:pt x="871" y="817"/>
                                </a:lnTo>
                                <a:lnTo>
                                  <a:pt x="879" y="809"/>
                                </a:lnTo>
                                <a:close/>
                                <a:moveTo>
                                  <a:pt x="879" y="828"/>
                                </a:moveTo>
                                <a:lnTo>
                                  <a:pt x="879" y="828"/>
                                </a:lnTo>
                                <a:lnTo>
                                  <a:pt x="883" y="825"/>
                                </a:lnTo>
                                <a:lnTo>
                                  <a:pt x="879" y="828"/>
                                </a:lnTo>
                                <a:close/>
                                <a:moveTo>
                                  <a:pt x="887" y="817"/>
                                </a:moveTo>
                                <a:lnTo>
                                  <a:pt x="895" y="825"/>
                                </a:lnTo>
                                <a:lnTo>
                                  <a:pt x="887" y="832"/>
                                </a:lnTo>
                                <a:lnTo>
                                  <a:pt x="879" y="828"/>
                                </a:lnTo>
                                <a:lnTo>
                                  <a:pt x="887" y="817"/>
                                </a:lnTo>
                                <a:close/>
                                <a:moveTo>
                                  <a:pt x="887" y="832"/>
                                </a:moveTo>
                                <a:lnTo>
                                  <a:pt x="887" y="832"/>
                                </a:lnTo>
                                <a:lnTo>
                                  <a:pt x="891" y="828"/>
                                </a:lnTo>
                                <a:lnTo>
                                  <a:pt x="887" y="832"/>
                                </a:lnTo>
                                <a:close/>
                                <a:moveTo>
                                  <a:pt x="895" y="825"/>
                                </a:moveTo>
                                <a:lnTo>
                                  <a:pt x="899" y="828"/>
                                </a:lnTo>
                                <a:lnTo>
                                  <a:pt x="895" y="836"/>
                                </a:lnTo>
                                <a:lnTo>
                                  <a:pt x="887" y="832"/>
                                </a:lnTo>
                                <a:lnTo>
                                  <a:pt x="895" y="825"/>
                                </a:lnTo>
                                <a:close/>
                                <a:moveTo>
                                  <a:pt x="895" y="840"/>
                                </a:moveTo>
                                <a:lnTo>
                                  <a:pt x="895" y="836"/>
                                </a:lnTo>
                                <a:lnTo>
                                  <a:pt x="899" y="832"/>
                                </a:lnTo>
                                <a:lnTo>
                                  <a:pt x="895" y="840"/>
                                </a:lnTo>
                                <a:close/>
                                <a:moveTo>
                                  <a:pt x="899" y="828"/>
                                </a:moveTo>
                                <a:lnTo>
                                  <a:pt x="918" y="836"/>
                                </a:lnTo>
                                <a:lnTo>
                                  <a:pt x="914" y="848"/>
                                </a:lnTo>
                                <a:lnTo>
                                  <a:pt x="895" y="840"/>
                                </a:lnTo>
                                <a:lnTo>
                                  <a:pt x="899" y="828"/>
                                </a:lnTo>
                                <a:close/>
                                <a:moveTo>
                                  <a:pt x="914" y="848"/>
                                </a:moveTo>
                                <a:lnTo>
                                  <a:pt x="914" y="848"/>
                                </a:lnTo>
                                <a:lnTo>
                                  <a:pt x="918" y="844"/>
                                </a:lnTo>
                                <a:lnTo>
                                  <a:pt x="914" y="848"/>
                                </a:lnTo>
                                <a:close/>
                                <a:moveTo>
                                  <a:pt x="918" y="836"/>
                                </a:moveTo>
                                <a:lnTo>
                                  <a:pt x="942" y="848"/>
                                </a:lnTo>
                                <a:lnTo>
                                  <a:pt x="938" y="856"/>
                                </a:lnTo>
                                <a:lnTo>
                                  <a:pt x="914" y="848"/>
                                </a:lnTo>
                                <a:lnTo>
                                  <a:pt x="918" y="836"/>
                                </a:lnTo>
                                <a:close/>
                                <a:moveTo>
                                  <a:pt x="942" y="860"/>
                                </a:moveTo>
                                <a:lnTo>
                                  <a:pt x="938" y="860"/>
                                </a:lnTo>
                                <a:lnTo>
                                  <a:pt x="938" y="856"/>
                                </a:lnTo>
                                <a:lnTo>
                                  <a:pt x="942" y="852"/>
                                </a:lnTo>
                                <a:lnTo>
                                  <a:pt x="942" y="860"/>
                                </a:lnTo>
                                <a:close/>
                                <a:moveTo>
                                  <a:pt x="942" y="848"/>
                                </a:moveTo>
                                <a:lnTo>
                                  <a:pt x="974" y="856"/>
                                </a:lnTo>
                                <a:lnTo>
                                  <a:pt x="974" y="868"/>
                                </a:lnTo>
                                <a:lnTo>
                                  <a:pt x="942" y="860"/>
                                </a:lnTo>
                                <a:lnTo>
                                  <a:pt x="942" y="848"/>
                                </a:lnTo>
                                <a:close/>
                                <a:moveTo>
                                  <a:pt x="974" y="868"/>
                                </a:moveTo>
                                <a:lnTo>
                                  <a:pt x="974" y="868"/>
                                </a:lnTo>
                                <a:lnTo>
                                  <a:pt x="974" y="860"/>
                                </a:lnTo>
                                <a:lnTo>
                                  <a:pt x="974" y="868"/>
                                </a:lnTo>
                                <a:close/>
                                <a:moveTo>
                                  <a:pt x="974" y="856"/>
                                </a:moveTo>
                                <a:lnTo>
                                  <a:pt x="994" y="860"/>
                                </a:lnTo>
                                <a:lnTo>
                                  <a:pt x="994" y="872"/>
                                </a:lnTo>
                                <a:lnTo>
                                  <a:pt x="974" y="868"/>
                                </a:lnTo>
                                <a:lnTo>
                                  <a:pt x="974" y="856"/>
                                </a:lnTo>
                                <a:close/>
                                <a:moveTo>
                                  <a:pt x="994" y="872"/>
                                </a:moveTo>
                                <a:lnTo>
                                  <a:pt x="994" y="872"/>
                                </a:lnTo>
                                <a:lnTo>
                                  <a:pt x="994" y="864"/>
                                </a:lnTo>
                                <a:lnTo>
                                  <a:pt x="994" y="872"/>
                                </a:lnTo>
                                <a:close/>
                                <a:moveTo>
                                  <a:pt x="994" y="860"/>
                                </a:moveTo>
                                <a:lnTo>
                                  <a:pt x="1014" y="864"/>
                                </a:lnTo>
                                <a:lnTo>
                                  <a:pt x="1014" y="872"/>
                                </a:lnTo>
                                <a:lnTo>
                                  <a:pt x="994" y="872"/>
                                </a:lnTo>
                                <a:lnTo>
                                  <a:pt x="994" y="860"/>
                                </a:lnTo>
                                <a:close/>
                                <a:moveTo>
                                  <a:pt x="1014" y="872"/>
                                </a:moveTo>
                                <a:lnTo>
                                  <a:pt x="1014" y="872"/>
                                </a:lnTo>
                                <a:lnTo>
                                  <a:pt x="1014" y="868"/>
                                </a:lnTo>
                                <a:lnTo>
                                  <a:pt x="1014" y="872"/>
                                </a:lnTo>
                                <a:close/>
                                <a:moveTo>
                                  <a:pt x="1014" y="864"/>
                                </a:moveTo>
                                <a:lnTo>
                                  <a:pt x="1066" y="868"/>
                                </a:lnTo>
                                <a:lnTo>
                                  <a:pt x="1062" y="880"/>
                                </a:lnTo>
                                <a:lnTo>
                                  <a:pt x="1014" y="872"/>
                                </a:lnTo>
                                <a:lnTo>
                                  <a:pt x="1014" y="864"/>
                                </a:lnTo>
                                <a:close/>
                                <a:moveTo>
                                  <a:pt x="1062" y="880"/>
                                </a:moveTo>
                                <a:lnTo>
                                  <a:pt x="1062" y="880"/>
                                </a:lnTo>
                                <a:lnTo>
                                  <a:pt x="1062" y="872"/>
                                </a:lnTo>
                                <a:lnTo>
                                  <a:pt x="1062" y="880"/>
                                </a:lnTo>
                                <a:close/>
                                <a:moveTo>
                                  <a:pt x="1062" y="868"/>
                                </a:moveTo>
                                <a:lnTo>
                                  <a:pt x="1121" y="872"/>
                                </a:lnTo>
                                <a:lnTo>
                                  <a:pt x="1121" y="884"/>
                                </a:lnTo>
                                <a:lnTo>
                                  <a:pt x="1062" y="880"/>
                                </a:lnTo>
                                <a:lnTo>
                                  <a:pt x="1062" y="868"/>
                                </a:lnTo>
                                <a:close/>
                                <a:moveTo>
                                  <a:pt x="1121" y="884"/>
                                </a:moveTo>
                                <a:lnTo>
                                  <a:pt x="1121" y="884"/>
                                </a:lnTo>
                                <a:lnTo>
                                  <a:pt x="1121" y="876"/>
                                </a:lnTo>
                                <a:lnTo>
                                  <a:pt x="1121" y="884"/>
                                </a:lnTo>
                                <a:close/>
                                <a:moveTo>
                                  <a:pt x="1121" y="872"/>
                                </a:moveTo>
                                <a:lnTo>
                                  <a:pt x="1193" y="872"/>
                                </a:lnTo>
                                <a:lnTo>
                                  <a:pt x="1193" y="884"/>
                                </a:lnTo>
                                <a:lnTo>
                                  <a:pt x="1121" y="884"/>
                                </a:lnTo>
                                <a:lnTo>
                                  <a:pt x="1121" y="872"/>
                                </a:lnTo>
                                <a:close/>
                                <a:moveTo>
                                  <a:pt x="1193" y="884"/>
                                </a:moveTo>
                                <a:lnTo>
                                  <a:pt x="1193" y="884"/>
                                </a:lnTo>
                                <a:lnTo>
                                  <a:pt x="1193" y="880"/>
                                </a:lnTo>
                                <a:lnTo>
                                  <a:pt x="1193" y="884"/>
                                </a:lnTo>
                                <a:close/>
                                <a:moveTo>
                                  <a:pt x="1193" y="872"/>
                                </a:moveTo>
                                <a:lnTo>
                                  <a:pt x="1312" y="872"/>
                                </a:lnTo>
                                <a:lnTo>
                                  <a:pt x="1312" y="884"/>
                                </a:lnTo>
                                <a:lnTo>
                                  <a:pt x="1193" y="884"/>
                                </a:lnTo>
                                <a:lnTo>
                                  <a:pt x="1193" y="872"/>
                                </a:lnTo>
                                <a:close/>
                                <a:moveTo>
                                  <a:pt x="1312" y="872"/>
                                </a:moveTo>
                                <a:lnTo>
                                  <a:pt x="1316" y="872"/>
                                </a:lnTo>
                                <a:lnTo>
                                  <a:pt x="1316" y="880"/>
                                </a:lnTo>
                                <a:lnTo>
                                  <a:pt x="1312" y="880"/>
                                </a:lnTo>
                                <a:lnTo>
                                  <a:pt x="1312" y="872"/>
                                </a:lnTo>
                                <a:close/>
                                <a:moveTo>
                                  <a:pt x="1316" y="880"/>
                                </a:moveTo>
                                <a:lnTo>
                                  <a:pt x="1316" y="984"/>
                                </a:lnTo>
                                <a:lnTo>
                                  <a:pt x="1304" y="984"/>
                                </a:lnTo>
                                <a:lnTo>
                                  <a:pt x="1304" y="880"/>
                                </a:lnTo>
                                <a:lnTo>
                                  <a:pt x="1316" y="880"/>
                                </a:lnTo>
                                <a:close/>
                                <a:moveTo>
                                  <a:pt x="1316" y="984"/>
                                </a:moveTo>
                                <a:lnTo>
                                  <a:pt x="1316" y="988"/>
                                </a:lnTo>
                                <a:lnTo>
                                  <a:pt x="1312" y="988"/>
                                </a:lnTo>
                                <a:lnTo>
                                  <a:pt x="1312" y="984"/>
                                </a:lnTo>
                                <a:lnTo>
                                  <a:pt x="1316" y="984"/>
                                </a:lnTo>
                                <a:close/>
                                <a:moveTo>
                                  <a:pt x="1312" y="988"/>
                                </a:moveTo>
                                <a:lnTo>
                                  <a:pt x="1173" y="988"/>
                                </a:lnTo>
                                <a:lnTo>
                                  <a:pt x="1173" y="976"/>
                                </a:lnTo>
                                <a:lnTo>
                                  <a:pt x="1312" y="976"/>
                                </a:lnTo>
                                <a:lnTo>
                                  <a:pt x="1312" y="988"/>
                                </a:lnTo>
                                <a:close/>
                                <a:moveTo>
                                  <a:pt x="1173" y="988"/>
                                </a:moveTo>
                                <a:lnTo>
                                  <a:pt x="1173" y="988"/>
                                </a:lnTo>
                                <a:lnTo>
                                  <a:pt x="1173" y="984"/>
                                </a:lnTo>
                                <a:lnTo>
                                  <a:pt x="1173" y="988"/>
                                </a:lnTo>
                                <a:close/>
                                <a:moveTo>
                                  <a:pt x="1173" y="988"/>
                                </a:moveTo>
                                <a:lnTo>
                                  <a:pt x="1066" y="984"/>
                                </a:lnTo>
                                <a:lnTo>
                                  <a:pt x="1066" y="972"/>
                                </a:lnTo>
                                <a:lnTo>
                                  <a:pt x="1173" y="976"/>
                                </a:lnTo>
                                <a:lnTo>
                                  <a:pt x="1173" y="988"/>
                                </a:lnTo>
                                <a:close/>
                                <a:moveTo>
                                  <a:pt x="1066" y="984"/>
                                </a:moveTo>
                                <a:lnTo>
                                  <a:pt x="1066" y="984"/>
                                </a:lnTo>
                                <a:lnTo>
                                  <a:pt x="1066" y="980"/>
                                </a:lnTo>
                                <a:lnTo>
                                  <a:pt x="1066" y="984"/>
                                </a:lnTo>
                                <a:close/>
                                <a:moveTo>
                                  <a:pt x="1066" y="984"/>
                                </a:moveTo>
                                <a:lnTo>
                                  <a:pt x="1022" y="984"/>
                                </a:lnTo>
                                <a:lnTo>
                                  <a:pt x="1022" y="972"/>
                                </a:lnTo>
                                <a:lnTo>
                                  <a:pt x="1066" y="972"/>
                                </a:lnTo>
                                <a:lnTo>
                                  <a:pt x="1066" y="984"/>
                                </a:lnTo>
                                <a:close/>
                                <a:moveTo>
                                  <a:pt x="1022" y="984"/>
                                </a:moveTo>
                                <a:lnTo>
                                  <a:pt x="1022" y="984"/>
                                </a:lnTo>
                                <a:lnTo>
                                  <a:pt x="1022" y="976"/>
                                </a:lnTo>
                                <a:lnTo>
                                  <a:pt x="1022" y="984"/>
                                </a:lnTo>
                                <a:close/>
                                <a:moveTo>
                                  <a:pt x="1022" y="984"/>
                                </a:moveTo>
                                <a:lnTo>
                                  <a:pt x="982" y="980"/>
                                </a:lnTo>
                                <a:lnTo>
                                  <a:pt x="982" y="968"/>
                                </a:lnTo>
                                <a:lnTo>
                                  <a:pt x="1022" y="972"/>
                                </a:lnTo>
                                <a:lnTo>
                                  <a:pt x="1022" y="984"/>
                                </a:lnTo>
                                <a:close/>
                                <a:moveTo>
                                  <a:pt x="982" y="980"/>
                                </a:moveTo>
                                <a:lnTo>
                                  <a:pt x="982" y="980"/>
                                </a:lnTo>
                                <a:lnTo>
                                  <a:pt x="982" y="976"/>
                                </a:lnTo>
                                <a:lnTo>
                                  <a:pt x="982" y="980"/>
                                </a:lnTo>
                                <a:close/>
                                <a:moveTo>
                                  <a:pt x="982" y="980"/>
                                </a:moveTo>
                                <a:lnTo>
                                  <a:pt x="950" y="976"/>
                                </a:lnTo>
                                <a:lnTo>
                                  <a:pt x="950" y="964"/>
                                </a:lnTo>
                                <a:lnTo>
                                  <a:pt x="986" y="968"/>
                                </a:lnTo>
                                <a:lnTo>
                                  <a:pt x="982" y="980"/>
                                </a:lnTo>
                                <a:close/>
                                <a:moveTo>
                                  <a:pt x="950" y="976"/>
                                </a:moveTo>
                                <a:lnTo>
                                  <a:pt x="950" y="976"/>
                                </a:lnTo>
                                <a:lnTo>
                                  <a:pt x="950" y="972"/>
                                </a:lnTo>
                                <a:lnTo>
                                  <a:pt x="950" y="976"/>
                                </a:lnTo>
                                <a:close/>
                                <a:moveTo>
                                  <a:pt x="950" y="976"/>
                                </a:moveTo>
                                <a:lnTo>
                                  <a:pt x="922" y="972"/>
                                </a:lnTo>
                                <a:lnTo>
                                  <a:pt x="926" y="960"/>
                                </a:lnTo>
                                <a:lnTo>
                                  <a:pt x="950" y="964"/>
                                </a:lnTo>
                                <a:lnTo>
                                  <a:pt x="950" y="976"/>
                                </a:lnTo>
                                <a:close/>
                                <a:moveTo>
                                  <a:pt x="922" y="972"/>
                                </a:moveTo>
                                <a:lnTo>
                                  <a:pt x="922" y="972"/>
                                </a:lnTo>
                                <a:lnTo>
                                  <a:pt x="922" y="968"/>
                                </a:lnTo>
                                <a:lnTo>
                                  <a:pt x="922" y="972"/>
                                </a:lnTo>
                                <a:close/>
                                <a:moveTo>
                                  <a:pt x="922" y="972"/>
                                </a:moveTo>
                                <a:lnTo>
                                  <a:pt x="899" y="968"/>
                                </a:lnTo>
                                <a:lnTo>
                                  <a:pt x="903" y="956"/>
                                </a:lnTo>
                                <a:lnTo>
                                  <a:pt x="926" y="960"/>
                                </a:lnTo>
                                <a:lnTo>
                                  <a:pt x="922" y="972"/>
                                </a:lnTo>
                                <a:close/>
                                <a:moveTo>
                                  <a:pt x="899" y="968"/>
                                </a:moveTo>
                                <a:lnTo>
                                  <a:pt x="899" y="968"/>
                                </a:lnTo>
                                <a:lnTo>
                                  <a:pt x="903" y="960"/>
                                </a:lnTo>
                                <a:lnTo>
                                  <a:pt x="899" y="968"/>
                                </a:lnTo>
                                <a:close/>
                                <a:moveTo>
                                  <a:pt x="899" y="968"/>
                                </a:moveTo>
                                <a:lnTo>
                                  <a:pt x="879" y="960"/>
                                </a:lnTo>
                                <a:lnTo>
                                  <a:pt x="883" y="952"/>
                                </a:lnTo>
                                <a:lnTo>
                                  <a:pt x="903" y="956"/>
                                </a:lnTo>
                                <a:lnTo>
                                  <a:pt x="899" y="968"/>
                                </a:lnTo>
                                <a:close/>
                                <a:moveTo>
                                  <a:pt x="879" y="960"/>
                                </a:moveTo>
                                <a:lnTo>
                                  <a:pt x="879" y="960"/>
                                </a:lnTo>
                                <a:lnTo>
                                  <a:pt x="883" y="956"/>
                                </a:lnTo>
                                <a:lnTo>
                                  <a:pt x="879" y="960"/>
                                </a:lnTo>
                                <a:close/>
                                <a:moveTo>
                                  <a:pt x="879" y="960"/>
                                </a:moveTo>
                                <a:lnTo>
                                  <a:pt x="863" y="956"/>
                                </a:lnTo>
                                <a:lnTo>
                                  <a:pt x="867" y="944"/>
                                </a:lnTo>
                                <a:lnTo>
                                  <a:pt x="883" y="952"/>
                                </a:lnTo>
                                <a:lnTo>
                                  <a:pt x="879" y="960"/>
                                </a:lnTo>
                                <a:close/>
                                <a:moveTo>
                                  <a:pt x="863" y="956"/>
                                </a:moveTo>
                                <a:lnTo>
                                  <a:pt x="863" y="956"/>
                                </a:lnTo>
                                <a:lnTo>
                                  <a:pt x="867" y="948"/>
                                </a:lnTo>
                                <a:lnTo>
                                  <a:pt x="863" y="956"/>
                                </a:lnTo>
                                <a:close/>
                                <a:moveTo>
                                  <a:pt x="863" y="956"/>
                                </a:moveTo>
                                <a:lnTo>
                                  <a:pt x="847" y="948"/>
                                </a:lnTo>
                                <a:lnTo>
                                  <a:pt x="855" y="936"/>
                                </a:lnTo>
                                <a:lnTo>
                                  <a:pt x="867" y="944"/>
                                </a:lnTo>
                                <a:lnTo>
                                  <a:pt x="863" y="956"/>
                                </a:lnTo>
                                <a:close/>
                                <a:moveTo>
                                  <a:pt x="847" y="948"/>
                                </a:moveTo>
                                <a:lnTo>
                                  <a:pt x="847" y="948"/>
                                </a:lnTo>
                                <a:lnTo>
                                  <a:pt x="851" y="944"/>
                                </a:lnTo>
                                <a:lnTo>
                                  <a:pt x="847" y="948"/>
                                </a:lnTo>
                                <a:close/>
                                <a:moveTo>
                                  <a:pt x="847" y="948"/>
                                </a:moveTo>
                                <a:lnTo>
                                  <a:pt x="835" y="940"/>
                                </a:lnTo>
                                <a:lnTo>
                                  <a:pt x="843" y="932"/>
                                </a:lnTo>
                                <a:lnTo>
                                  <a:pt x="855" y="940"/>
                                </a:lnTo>
                                <a:lnTo>
                                  <a:pt x="847" y="948"/>
                                </a:lnTo>
                                <a:close/>
                                <a:moveTo>
                                  <a:pt x="835" y="940"/>
                                </a:moveTo>
                                <a:lnTo>
                                  <a:pt x="835" y="940"/>
                                </a:lnTo>
                                <a:lnTo>
                                  <a:pt x="839" y="936"/>
                                </a:lnTo>
                                <a:lnTo>
                                  <a:pt x="835" y="940"/>
                                </a:lnTo>
                                <a:close/>
                                <a:moveTo>
                                  <a:pt x="835" y="940"/>
                                </a:moveTo>
                                <a:lnTo>
                                  <a:pt x="823" y="932"/>
                                </a:lnTo>
                                <a:lnTo>
                                  <a:pt x="831" y="920"/>
                                </a:lnTo>
                                <a:lnTo>
                                  <a:pt x="843" y="932"/>
                                </a:lnTo>
                                <a:lnTo>
                                  <a:pt x="835" y="940"/>
                                </a:lnTo>
                                <a:close/>
                                <a:moveTo>
                                  <a:pt x="823" y="932"/>
                                </a:moveTo>
                                <a:lnTo>
                                  <a:pt x="823" y="932"/>
                                </a:lnTo>
                                <a:lnTo>
                                  <a:pt x="827" y="928"/>
                                </a:lnTo>
                                <a:lnTo>
                                  <a:pt x="823" y="932"/>
                                </a:lnTo>
                                <a:close/>
                                <a:moveTo>
                                  <a:pt x="823" y="932"/>
                                </a:moveTo>
                                <a:lnTo>
                                  <a:pt x="799" y="912"/>
                                </a:lnTo>
                                <a:lnTo>
                                  <a:pt x="807" y="900"/>
                                </a:lnTo>
                                <a:lnTo>
                                  <a:pt x="831" y="924"/>
                                </a:lnTo>
                                <a:lnTo>
                                  <a:pt x="823" y="932"/>
                                </a:lnTo>
                                <a:close/>
                                <a:moveTo>
                                  <a:pt x="799" y="912"/>
                                </a:moveTo>
                                <a:lnTo>
                                  <a:pt x="799" y="912"/>
                                </a:lnTo>
                                <a:lnTo>
                                  <a:pt x="803" y="908"/>
                                </a:lnTo>
                                <a:lnTo>
                                  <a:pt x="799" y="912"/>
                                </a:lnTo>
                                <a:close/>
                                <a:moveTo>
                                  <a:pt x="799" y="912"/>
                                </a:moveTo>
                                <a:lnTo>
                                  <a:pt x="787" y="896"/>
                                </a:lnTo>
                                <a:lnTo>
                                  <a:pt x="795" y="888"/>
                                </a:lnTo>
                                <a:lnTo>
                                  <a:pt x="807" y="904"/>
                                </a:lnTo>
                                <a:lnTo>
                                  <a:pt x="799" y="912"/>
                                </a:lnTo>
                                <a:close/>
                                <a:moveTo>
                                  <a:pt x="787" y="896"/>
                                </a:moveTo>
                                <a:lnTo>
                                  <a:pt x="783" y="896"/>
                                </a:lnTo>
                                <a:lnTo>
                                  <a:pt x="791" y="892"/>
                                </a:lnTo>
                                <a:lnTo>
                                  <a:pt x="787" y="896"/>
                                </a:lnTo>
                                <a:close/>
                                <a:moveTo>
                                  <a:pt x="783" y="896"/>
                                </a:moveTo>
                                <a:lnTo>
                                  <a:pt x="771" y="876"/>
                                </a:lnTo>
                                <a:lnTo>
                                  <a:pt x="779" y="868"/>
                                </a:lnTo>
                                <a:lnTo>
                                  <a:pt x="795" y="888"/>
                                </a:lnTo>
                                <a:lnTo>
                                  <a:pt x="783" y="896"/>
                                </a:lnTo>
                                <a:close/>
                                <a:moveTo>
                                  <a:pt x="771" y="876"/>
                                </a:moveTo>
                                <a:lnTo>
                                  <a:pt x="771" y="876"/>
                                </a:lnTo>
                                <a:lnTo>
                                  <a:pt x="775" y="872"/>
                                </a:lnTo>
                                <a:lnTo>
                                  <a:pt x="771" y="876"/>
                                </a:lnTo>
                                <a:close/>
                                <a:moveTo>
                                  <a:pt x="771" y="876"/>
                                </a:moveTo>
                                <a:lnTo>
                                  <a:pt x="763" y="864"/>
                                </a:lnTo>
                                <a:lnTo>
                                  <a:pt x="771" y="856"/>
                                </a:lnTo>
                                <a:lnTo>
                                  <a:pt x="779" y="868"/>
                                </a:lnTo>
                                <a:lnTo>
                                  <a:pt x="771" y="876"/>
                                </a:lnTo>
                                <a:close/>
                                <a:moveTo>
                                  <a:pt x="763" y="864"/>
                                </a:moveTo>
                                <a:lnTo>
                                  <a:pt x="763" y="864"/>
                                </a:lnTo>
                                <a:lnTo>
                                  <a:pt x="767" y="860"/>
                                </a:lnTo>
                                <a:lnTo>
                                  <a:pt x="763" y="864"/>
                                </a:lnTo>
                                <a:close/>
                                <a:moveTo>
                                  <a:pt x="763" y="864"/>
                                </a:moveTo>
                                <a:lnTo>
                                  <a:pt x="755" y="848"/>
                                </a:lnTo>
                                <a:lnTo>
                                  <a:pt x="763" y="844"/>
                                </a:lnTo>
                                <a:lnTo>
                                  <a:pt x="771" y="860"/>
                                </a:lnTo>
                                <a:lnTo>
                                  <a:pt x="763" y="864"/>
                                </a:lnTo>
                                <a:close/>
                                <a:moveTo>
                                  <a:pt x="755" y="848"/>
                                </a:moveTo>
                                <a:lnTo>
                                  <a:pt x="755" y="848"/>
                                </a:lnTo>
                                <a:lnTo>
                                  <a:pt x="759" y="848"/>
                                </a:lnTo>
                                <a:lnTo>
                                  <a:pt x="755" y="848"/>
                                </a:lnTo>
                                <a:close/>
                                <a:moveTo>
                                  <a:pt x="755" y="848"/>
                                </a:moveTo>
                                <a:lnTo>
                                  <a:pt x="744" y="832"/>
                                </a:lnTo>
                                <a:lnTo>
                                  <a:pt x="755" y="825"/>
                                </a:lnTo>
                                <a:lnTo>
                                  <a:pt x="763" y="844"/>
                                </a:lnTo>
                                <a:lnTo>
                                  <a:pt x="755" y="848"/>
                                </a:lnTo>
                                <a:close/>
                                <a:moveTo>
                                  <a:pt x="744" y="832"/>
                                </a:moveTo>
                                <a:lnTo>
                                  <a:pt x="744" y="832"/>
                                </a:lnTo>
                                <a:lnTo>
                                  <a:pt x="752" y="828"/>
                                </a:lnTo>
                                <a:lnTo>
                                  <a:pt x="744" y="832"/>
                                </a:lnTo>
                                <a:close/>
                                <a:moveTo>
                                  <a:pt x="744" y="832"/>
                                </a:moveTo>
                                <a:lnTo>
                                  <a:pt x="736" y="809"/>
                                </a:lnTo>
                                <a:lnTo>
                                  <a:pt x="748" y="805"/>
                                </a:lnTo>
                                <a:lnTo>
                                  <a:pt x="755" y="825"/>
                                </a:lnTo>
                                <a:lnTo>
                                  <a:pt x="744" y="832"/>
                                </a:lnTo>
                                <a:close/>
                                <a:moveTo>
                                  <a:pt x="736" y="805"/>
                                </a:moveTo>
                                <a:lnTo>
                                  <a:pt x="740" y="789"/>
                                </a:lnTo>
                                <a:lnTo>
                                  <a:pt x="748" y="805"/>
                                </a:lnTo>
                                <a:lnTo>
                                  <a:pt x="740" y="809"/>
                                </a:lnTo>
                                <a:lnTo>
                                  <a:pt x="736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" name="Freeform 453"/>
                        <wps:cNvSpPr>
                          <a:spLocks/>
                        </wps:cNvSpPr>
                        <wps:spPr bwMode="auto">
                          <a:xfrm>
                            <a:off x="5947" y="2063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2"/>
                              <a:gd name="T2" fmla="*/ 4 w 16"/>
                              <a:gd name="T3" fmla="*/ 0 h 12"/>
                              <a:gd name="T4" fmla="*/ 16 w 16"/>
                              <a:gd name="T5" fmla="*/ 4 h 12"/>
                              <a:gd name="T6" fmla="*/ 12 w 16"/>
                              <a:gd name="T7" fmla="*/ 12 h 12"/>
                              <a:gd name="T8" fmla="*/ 0 w 16"/>
                              <a:gd name="T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1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8" name="Freeform 454"/>
                        <wps:cNvSpPr>
                          <a:spLocks noEditPoints="1"/>
                        </wps:cNvSpPr>
                        <wps:spPr bwMode="auto">
                          <a:xfrm>
                            <a:off x="5943" y="2007"/>
                            <a:ext cx="115" cy="64"/>
                          </a:xfrm>
                          <a:custGeom>
                            <a:avLst/>
                            <a:gdLst>
                              <a:gd name="T0" fmla="*/ 4 w 115"/>
                              <a:gd name="T1" fmla="*/ 64 h 64"/>
                              <a:gd name="T2" fmla="*/ 4 w 115"/>
                              <a:gd name="T3" fmla="*/ 64 h 64"/>
                              <a:gd name="T4" fmla="*/ 8 w 115"/>
                              <a:gd name="T5" fmla="*/ 56 h 64"/>
                              <a:gd name="T6" fmla="*/ 12 w 115"/>
                              <a:gd name="T7" fmla="*/ 52 h 64"/>
                              <a:gd name="T8" fmla="*/ 8 w 115"/>
                              <a:gd name="T9" fmla="*/ 52 h 64"/>
                              <a:gd name="T10" fmla="*/ 12 w 115"/>
                              <a:gd name="T11" fmla="*/ 64 h 64"/>
                              <a:gd name="T12" fmla="*/ 12 w 115"/>
                              <a:gd name="T13" fmla="*/ 52 h 64"/>
                              <a:gd name="T14" fmla="*/ 12 w 115"/>
                              <a:gd name="T15" fmla="*/ 64 h 64"/>
                              <a:gd name="T16" fmla="*/ 20 w 115"/>
                              <a:gd name="T17" fmla="*/ 64 h 64"/>
                              <a:gd name="T18" fmla="*/ 20 w 115"/>
                              <a:gd name="T19" fmla="*/ 60 h 64"/>
                              <a:gd name="T20" fmla="*/ 23 w 115"/>
                              <a:gd name="T21" fmla="*/ 56 h 64"/>
                              <a:gd name="T22" fmla="*/ 23 w 115"/>
                              <a:gd name="T23" fmla="*/ 56 h 64"/>
                              <a:gd name="T24" fmla="*/ 16 w 115"/>
                              <a:gd name="T25" fmla="*/ 56 h 64"/>
                              <a:gd name="T26" fmla="*/ 12 w 115"/>
                              <a:gd name="T27" fmla="*/ 52 h 64"/>
                              <a:gd name="T28" fmla="*/ 12 w 115"/>
                              <a:gd name="T29" fmla="*/ 56 h 64"/>
                              <a:gd name="T30" fmla="*/ 12 w 115"/>
                              <a:gd name="T31" fmla="*/ 52 h 64"/>
                              <a:gd name="T32" fmla="*/ 12 w 115"/>
                              <a:gd name="T33" fmla="*/ 52 h 64"/>
                              <a:gd name="T34" fmla="*/ 20 w 115"/>
                              <a:gd name="T35" fmla="*/ 52 h 64"/>
                              <a:gd name="T36" fmla="*/ 12 w 115"/>
                              <a:gd name="T37" fmla="*/ 48 h 64"/>
                              <a:gd name="T38" fmla="*/ 12 w 115"/>
                              <a:gd name="T39" fmla="*/ 48 h 64"/>
                              <a:gd name="T40" fmla="*/ 23 w 115"/>
                              <a:gd name="T41" fmla="*/ 40 h 64"/>
                              <a:gd name="T42" fmla="*/ 12 w 115"/>
                              <a:gd name="T43" fmla="*/ 36 h 64"/>
                              <a:gd name="T44" fmla="*/ 20 w 115"/>
                              <a:gd name="T45" fmla="*/ 40 h 64"/>
                              <a:gd name="T46" fmla="*/ 16 w 115"/>
                              <a:gd name="T47" fmla="*/ 28 h 64"/>
                              <a:gd name="T48" fmla="*/ 12 w 115"/>
                              <a:gd name="T49" fmla="*/ 36 h 64"/>
                              <a:gd name="T50" fmla="*/ 16 w 115"/>
                              <a:gd name="T51" fmla="*/ 28 h 64"/>
                              <a:gd name="T52" fmla="*/ 16 w 115"/>
                              <a:gd name="T53" fmla="*/ 28 h 64"/>
                              <a:gd name="T54" fmla="*/ 27 w 115"/>
                              <a:gd name="T55" fmla="*/ 32 h 64"/>
                              <a:gd name="T56" fmla="*/ 20 w 115"/>
                              <a:gd name="T57" fmla="*/ 20 h 64"/>
                              <a:gd name="T58" fmla="*/ 20 w 115"/>
                              <a:gd name="T59" fmla="*/ 20 h 64"/>
                              <a:gd name="T60" fmla="*/ 35 w 115"/>
                              <a:gd name="T61" fmla="*/ 24 h 64"/>
                              <a:gd name="T62" fmla="*/ 23 w 115"/>
                              <a:gd name="T63" fmla="*/ 16 h 64"/>
                              <a:gd name="T64" fmla="*/ 31 w 115"/>
                              <a:gd name="T65" fmla="*/ 20 h 64"/>
                              <a:gd name="T66" fmla="*/ 39 w 115"/>
                              <a:gd name="T67" fmla="*/ 8 h 64"/>
                              <a:gd name="T68" fmla="*/ 27 w 115"/>
                              <a:gd name="T69" fmla="*/ 16 h 64"/>
                              <a:gd name="T70" fmla="*/ 39 w 115"/>
                              <a:gd name="T71" fmla="*/ 8 h 64"/>
                              <a:gd name="T72" fmla="*/ 39 w 115"/>
                              <a:gd name="T73" fmla="*/ 8 h 64"/>
                              <a:gd name="T74" fmla="*/ 43 w 115"/>
                              <a:gd name="T75" fmla="*/ 16 h 64"/>
                              <a:gd name="T76" fmla="*/ 51 w 115"/>
                              <a:gd name="T77" fmla="*/ 4 h 64"/>
                              <a:gd name="T78" fmla="*/ 51 w 115"/>
                              <a:gd name="T79" fmla="*/ 4 h 64"/>
                              <a:gd name="T80" fmla="*/ 67 w 115"/>
                              <a:gd name="T81" fmla="*/ 12 h 64"/>
                              <a:gd name="T82" fmla="*/ 67 w 115"/>
                              <a:gd name="T83" fmla="*/ 0 h 64"/>
                              <a:gd name="T84" fmla="*/ 67 w 115"/>
                              <a:gd name="T85" fmla="*/ 8 h 64"/>
                              <a:gd name="T86" fmla="*/ 83 w 115"/>
                              <a:gd name="T87" fmla="*/ 4 h 64"/>
                              <a:gd name="T88" fmla="*/ 67 w 115"/>
                              <a:gd name="T89" fmla="*/ 0 h 64"/>
                              <a:gd name="T90" fmla="*/ 83 w 115"/>
                              <a:gd name="T91" fmla="*/ 4 h 64"/>
                              <a:gd name="T92" fmla="*/ 83 w 115"/>
                              <a:gd name="T93" fmla="*/ 4 h 64"/>
                              <a:gd name="T94" fmla="*/ 83 w 115"/>
                              <a:gd name="T95" fmla="*/ 16 h 64"/>
                              <a:gd name="T96" fmla="*/ 99 w 115"/>
                              <a:gd name="T97" fmla="*/ 8 h 64"/>
                              <a:gd name="T98" fmla="*/ 99 w 115"/>
                              <a:gd name="T99" fmla="*/ 8 h 64"/>
                              <a:gd name="T100" fmla="*/ 95 w 115"/>
                              <a:gd name="T101" fmla="*/ 1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5" h="64">
                                <a:moveTo>
                                  <a:pt x="0" y="48"/>
                                </a:moveTo>
                                <a:lnTo>
                                  <a:pt x="8" y="52"/>
                                </a:lnTo>
                                <a:lnTo>
                                  <a:pt x="4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4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56"/>
                                </a:lnTo>
                                <a:lnTo>
                                  <a:pt x="4" y="64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12" y="52"/>
                                </a:lnTo>
                                <a:lnTo>
                                  <a:pt x="12" y="64"/>
                                </a:lnTo>
                                <a:lnTo>
                                  <a:pt x="4" y="64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2" y="64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6" y="52"/>
                                </a:ln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0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56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12" y="56"/>
                                </a:moveTo>
                                <a:lnTo>
                                  <a:pt x="12" y="52"/>
                                </a:lnTo>
                                <a:lnTo>
                                  <a:pt x="23" y="56"/>
                                </a:lnTo>
                                <a:lnTo>
                                  <a:pt x="20" y="60"/>
                                </a:lnTo>
                                <a:lnTo>
                                  <a:pt x="12" y="56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23" y="56"/>
                                </a:lnTo>
                                <a:lnTo>
                                  <a:pt x="16" y="56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12" y="56"/>
                                </a:moveTo>
                                <a:lnTo>
                                  <a:pt x="12" y="52"/>
                                </a:lnTo>
                                <a:lnTo>
                                  <a:pt x="20" y="52"/>
                                </a:lnTo>
                                <a:lnTo>
                                  <a:pt x="23" y="56"/>
                                </a:lnTo>
                                <a:lnTo>
                                  <a:pt x="12" y="56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12" y="36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2" y="36"/>
                                </a:lnTo>
                                <a:lnTo>
                                  <a:pt x="20" y="40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6" y="28"/>
                                </a:lnTo>
                                <a:lnTo>
                                  <a:pt x="27" y="32"/>
                                </a:lnTo>
                                <a:lnTo>
                                  <a:pt x="23" y="40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20" y="20"/>
                                </a:lnTo>
                                <a:lnTo>
                                  <a:pt x="31" y="28"/>
                                </a:lnTo>
                                <a:lnTo>
                                  <a:pt x="27" y="32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3" y="24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3" y="16"/>
                                </a:lnTo>
                                <a:lnTo>
                                  <a:pt x="35" y="24"/>
                                </a:lnTo>
                                <a:lnTo>
                                  <a:pt x="31" y="2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7" y="16"/>
                                </a:lnTo>
                                <a:lnTo>
                                  <a:pt x="31" y="20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39" y="8"/>
                                </a:lnTo>
                                <a:lnTo>
                                  <a:pt x="43" y="16"/>
                                </a:lnTo>
                                <a:lnTo>
                                  <a:pt x="31" y="24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39" y="8"/>
                                </a:move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8"/>
                                </a:lnTo>
                                <a:close/>
                                <a:moveTo>
                                  <a:pt x="39" y="8"/>
                                </a:moveTo>
                                <a:lnTo>
                                  <a:pt x="51" y="4"/>
                                </a:lnTo>
                                <a:lnTo>
                                  <a:pt x="55" y="12"/>
                                </a:lnTo>
                                <a:lnTo>
                                  <a:pt x="43" y="16"/>
                                </a:lnTo>
                                <a:lnTo>
                                  <a:pt x="39" y="8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5" y="8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67" y="0"/>
                                </a:lnTo>
                                <a:lnTo>
                                  <a:pt x="67" y="12"/>
                                </a:lnTo>
                                <a:lnTo>
                                  <a:pt x="55" y="12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7" y="0"/>
                                </a:lnTo>
                                <a:lnTo>
                                  <a:pt x="67" y="8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83" y="4"/>
                                </a:lnTo>
                                <a:lnTo>
                                  <a:pt x="83" y="16"/>
                                </a:lnTo>
                                <a:lnTo>
                                  <a:pt x="67" y="12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83" y="4"/>
                                </a:lnTo>
                                <a:lnTo>
                                  <a:pt x="83" y="8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99" y="8"/>
                                </a:lnTo>
                                <a:lnTo>
                                  <a:pt x="95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99" y="8"/>
                                </a:moveTo>
                                <a:lnTo>
                                  <a:pt x="99" y="8"/>
                                </a:lnTo>
                                <a:lnTo>
                                  <a:pt x="99" y="12"/>
                                </a:lnTo>
                                <a:lnTo>
                                  <a:pt x="99" y="8"/>
                                </a:lnTo>
                                <a:close/>
                                <a:moveTo>
                                  <a:pt x="99" y="8"/>
                                </a:moveTo>
                                <a:lnTo>
                                  <a:pt x="115" y="12"/>
                                </a:lnTo>
                                <a:lnTo>
                                  <a:pt x="111" y="24"/>
                                </a:lnTo>
                                <a:lnTo>
                                  <a:pt x="95" y="16"/>
                                </a:lnTo>
                                <a:lnTo>
                                  <a:pt x="9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9" name="Freeform 455"/>
                        <wps:cNvSpPr>
                          <a:spLocks noEditPoints="1"/>
                        </wps:cNvSpPr>
                        <wps:spPr bwMode="auto">
                          <a:xfrm>
                            <a:off x="5990" y="1975"/>
                            <a:ext cx="48" cy="32"/>
                          </a:xfrm>
                          <a:custGeom>
                            <a:avLst/>
                            <a:gdLst>
                              <a:gd name="T0" fmla="*/ 36 w 48"/>
                              <a:gd name="T1" fmla="*/ 28 h 32"/>
                              <a:gd name="T2" fmla="*/ 48 w 48"/>
                              <a:gd name="T3" fmla="*/ 20 h 32"/>
                              <a:gd name="T4" fmla="*/ 40 w 48"/>
                              <a:gd name="T5" fmla="*/ 16 h 32"/>
                              <a:gd name="T6" fmla="*/ 36 w 48"/>
                              <a:gd name="T7" fmla="*/ 24 h 32"/>
                              <a:gd name="T8" fmla="*/ 36 w 48"/>
                              <a:gd name="T9" fmla="*/ 28 h 32"/>
                              <a:gd name="T10" fmla="*/ 32 w 48"/>
                              <a:gd name="T11" fmla="*/ 16 h 32"/>
                              <a:gd name="T12" fmla="*/ 36 w 48"/>
                              <a:gd name="T13" fmla="*/ 28 h 32"/>
                              <a:gd name="T14" fmla="*/ 32 w 48"/>
                              <a:gd name="T15" fmla="*/ 16 h 32"/>
                              <a:gd name="T16" fmla="*/ 28 w 48"/>
                              <a:gd name="T17" fmla="*/ 20 h 32"/>
                              <a:gd name="T18" fmla="*/ 28 w 48"/>
                              <a:gd name="T19" fmla="*/ 28 h 32"/>
                              <a:gd name="T20" fmla="*/ 20 w 48"/>
                              <a:gd name="T21" fmla="*/ 16 h 32"/>
                              <a:gd name="T22" fmla="*/ 28 w 48"/>
                              <a:gd name="T23" fmla="*/ 28 h 32"/>
                              <a:gd name="T24" fmla="*/ 16 w 48"/>
                              <a:gd name="T25" fmla="*/ 24 h 32"/>
                              <a:gd name="T26" fmla="*/ 16 w 48"/>
                              <a:gd name="T27" fmla="*/ 20 h 32"/>
                              <a:gd name="T28" fmla="*/ 16 w 48"/>
                              <a:gd name="T29" fmla="*/ 24 h 32"/>
                              <a:gd name="T30" fmla="*/ 16 w 48"/>
                              <a:gd name="T31" fmla="*/ 12 h 32"/>
                              <a:gd name="T32" fmla="*/ 16 w 48"/>
                              <a:gd name="T33" fmla="*/ 24 h 32"/>
                              <a:gd name="T34" fmla="*/ 12 w 48"/>
                              <a:gd name="T35" fmla="*/ 24 h 32"/>
                              <a:gd name="T36" fmla="*/ 12 w 48"/>
                              <a:gd name="T37" fmla="*/ 20 h 32"/>
                              <a:gd name="T38" fmla="*/ 8 w 48"/>
                              <a:gd name="T39" fmla="*/ 24 h 32"/>
                              <a:gd name="T40" fmla="*/ 16 w 48"/>
                              <a:gd name="T41" fmla="*/ 12 h 32"/>
                              <a:gd name="T42" fmla="*/ 8 w 48"/>
                              <a:gd name="T43" fmla="*/ 24 h 32"/>
                              <a:gd name="T44" fmla="*/ 4 w 48"/>
                              <a:gd name="T45" fmla="*/ 20 h 32"/>
                              <a:gd name="T46" fmla="*/ 12 w 48"/>
                              <a:gd name="T47" fmla="*/ 16 h 32"/>
                              <a:gd name="T48" fmla="*/ 4 w 48"/>
                              <a:gd name="T49" fmla="*/ 20 h 32"/>
                              <a:gd name="T50" fmla="*/ 12 w 48"/>
                              <a:gd name="T51" fmla="*/ 8 h 32"/>
                              <a:gd name="T52" fmla="*/ 4 w 48"/>
                              <a:gd name="T53" fmla="*/ 20 h 32"/>
                              <a:gd name="T54" fmla="*/ 4 w 48"/>
                              <a:gd name="T55" fmla="*/ 12 h 32"/>
                              <a:gd name="T56" fmla="*/ 8 w 48"/>
                              <a:gd name="T57" fmla="*/ 12 h 32"/>
                              <a:gd name="T58" fmla="*/ 4 w 48"/>
                              <a:gd name="T59" fmla="*/ 12 h 32"/>
                              <a:gd name="T60" fmla="*/ 12 w 48"/>
                              <a:gd name="T61" fmla="*/ 0 h 32"/>
                              <a:gd name="T62" fmla="*/ 4 w 48"/>
                              <a:gd name="T63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4" y="32"/>
                                </a:moveTo>
                                <a:lnTo>
                                  <a:pt x="36" y="28"/>
                                </a:lnTo>
                                <a:lnTo>
                                  <a:pt x="40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0" y="16"/>
                                </a:lnTo>
                                <a:lnTo>
                                  <a:pt x="36" y="24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28" y="28"/>
                                </a:lnTo>
                                <a:lnTo>
                                  <a:pt x="32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28" y="28"/>
                                </a:moveTo>
                                <a:lnTo>
                                  <a:pt x="16" y="24"/>
                                </a:lnTo>
                                <a:lnTo>
                                  <a:pt x="20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8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0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4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reeform 456"/>
                        <wps:cNvSpPr>
                          <a:spLocks noEditPoints="1"/>
                        </wps:cNvSpPr>
                        <wps:spPr bwMode="auto">
                          <a:xfrm>
                            <a:off x="6002" y="1959"/>
                            <a:ext cx="28" cy="12"/>
                          </a:xfrm>
                          <a:custGeom>
                            <a:avLst/>
                            <a:gdLst>
                              <a:gd name="T0" fmla="*/ 16 w 28"/>
                              <a:gd name="T1" fmla="*/ 12 h 12"/>
                              <a:gd name="T2" fmla="*/ 12 w 28"/>
                              <a:gd name="T3" fmla="*/ 8 h 12"/>
                              <a:gd name="T4" fmla="*/ 24 w 28"/>
                              <a:gd name="T5" fmla="*/ 4 h 12"/>
                              <a:gd name="T6" fmla="*/ 28 w 28"/>
                              <a:gd name="T7" fmla="*/ 8 h 12"/>
                              <a:gd name="T8" fmla="*/ 16 w 28"/>
                              <a:gd name="T9" fmla="*/ 12 h 12"/>
                              <a:gd name="T10" fmla="*/ 20 w 28"/>
                              <a:gd name="T11" fmla="*/ 0 h 12"/>
                              <a:gd name="T12" fmla="*/ 24 w 28"/>
                              <a:gd name="T13" fmla="*/ 0 h 12"/>
                              <a:gd name="T14" fmla="*/ 24 w 28"/>
                              <a:gd name="T15" fmla="*/ 4 h 12"/>
                              <a:gd name="T16" fmla="*/ 20 w 28"/>
                              <a:gd name="T17" fmla="*/ 4 h 12"/>
                              <a:gd name="T18" fmla="*/ 20 w 28"/>
                              <a:gd name="T19" fmla="*/ 0 h 12"/>
                              <a:gd name="T20" fmla="*/ 16 w 28"/>
                              <a:gd name="T21" fmla="*/ 12 h 12"/>
                              <a:gd name="T22" fmla="*/ 12 w 28"/>
                              <a:gd name="T23" fmla="*/ 8 h 12"/>
                              <a:gd name="T24" fmla="*/ 16 w 28"/>
                              <a:gd name="T25" fmla="*/ 0 h 12"/>
                              <a:gd name="T26" fmla="*/ 20 w 28"/>
                              <a:gd name="T27" fmla="*/ 0 h 12"/>
                              <a:gd name="T28" fmla="*/ 16 w 28"/>
                              <a:gd name="T29" fmla="*/ 12 h 12"/>
                              <a:gd name="T30" fmla="*/ 16 w 28"/>
                              <a:gd name="T31" fmla="*/ 0 h 12"/>
                              <a:gd name="T32" fmla="*/ 16 w 28"/>
                              <a:gd name="T33" fmla="*/ 0 h 12"/>
                              <a:gd name="T34" fmla="*/ 16 w 28"/>
                              <a:gd name="T35" fmla="*/ 0 h 12"/>
                              <a:gd name="T36" fmla="*/ 16 w 28"/>
                              <a:gd name="T37" fmla="*/ 4 h 12"/>
                              <a:gd name="T38" fmla="*/ 16 w 28"/>
                              <a:gd name="T39" fmla="*/ 0 h 12"/>
                              <a:gd name="T40" fmla="*/ 16 w 28"/>
                              <a:gd name="T41" fmla="*/ 8 h 12"/>
                              <a:gd name="T42" fmla="*/ 8 w 28"/>
                              <a:gd name="T43" fmla="*/ 8 h 12"/>
                              <a:gd name="T44" fmla="*/ 8 w 28"/>
                              <a:gd name="T45" fmla="*/ 0 h 12"/>
                              <a:gd name="T46" fmla="*/ 16 w 28"/>
                              <a:gd name="T47" fmla="*/ 0 h 12"/>
                              <a:gd name="T48" fmla="*/ 16 w 28"/>
                              <a:gd name="T49" fmla="*/ 8 h 12"/>
                              <a:gd name="T50" fmla="*/ 8 w 28"/>
                              <a:gd name="T51" fmla="*/ 0 h 12"/>
                              <a:gd name="T52" fmla="*/ 8 w 28"/>
                              <a:gd name="T53" fmla="*/ 0 h 12"/>
                              <a:gd name="T54" fmla="*/ 8 w 28"/>
                              <a:gd name="T55" fmla="*/ 0 h 12"/>
                              <a:gd name="T56" fmla="*/ 8 w 28"/>
                              <a:gd name="T57" fmla="*/ 4 h 12"/>
                              <a:gd name="T58" fmla="*/ 8 w 28"/>
                              <a:gd name="T59" fmla="*/ 0 h 12"/>
                              <a:gd name="T60" fmla="*/ 8 w 28"/>
                              <a:gd name="T61" fmla="*/ 8 h 12"/>
                              <a:gd name="T62" fmla="*/ 4 w 28"/>
                              <a:gd name="T63" fmla="*/ 12 h 12"/>
                              <a:gd name="T64" fmla="*/ 0 w 28"/>
                              <a:gd name="T65" fmla="*/ 0 h 12"/>
                              <a:gd name="T66" fmla="*/ 8 w 28"/>
                              <a:gd name="T67" fmla="*/ 0 h 12"/>
                              <a:gd name="T68" fmla="*/ 8 w 28"/>
                              <a:gd name="T6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16" y="12"/>
                                </a:moveTo>
                                <a:lnTo>
                                  <a:pt x="12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" name="Freeform 457"/>
                        <wps:cNvSpPr>
                          <a:spLocks noEditPoints="1"/>
                        </wps:cNvSpPr>
                        <wps:spPr bwMode="auto">
                          <a:xfrm>
                            <a:off x="5839" y="1931"/>
                            <a:ext cx="171" cy="64"/>
                          </a:xfrm>
                          <a:custGeom>
                            <a:avLst/>
                            <a:gdLst>
                              <a:gd name="T0" fmla="*/ 171 w 171"/>
                              <a:gd name="T1" fmla="*/ 24 h 64"/>
                              <a:gd name="T2" fmla="*/ 171 w 171"/>
                              <a:gd name="T3" fmla="*/ 32 h 64"/>
                              <a:gd name="T4" fmla="*/ 171 w 171"/>
                              <a:gd name="T5" fmla="*/ 36 h 64"/>
                              <a:gd name="T6" fmla="*/ 159 w 171"/>
                              <a:gd name="T7" fmla="*/ 32 h 64"/>
                              <a:gd name="T8" fmla="*/ 167 w 171"/>
                              <a:gd name="T9" fmla="*/ 44 h 64"/>
                              <a:gd name="T10" fmla="*/ 163 w 171"/>
                              <a:gd name="T11" fmla="*/ 52 h 64"/>
                              <a:gd name="T12" fmla="*/ 151 w 171"/>
                              <a:gd name="T13" fmla="*/ 56 h 64"/>
                              <a:gd name="T14" fmla="*/ 151 w 171"/>
                              <a:gd name="T15" fmla="*/ 56 h 64"/>
                              <a:gd name="T16" fmla="*/ 151 w 171"/>
                              <a:gd name="T17" fmla="*/ 44 h 64"/>
                              <a:gd name="T18" fmla="*/ 143 w 171"/>
                              <a:gd name="T19" fmla="*/ 56 h 64"/>
                              <a:gd name="T20" fmla="*/ 135 w 171"/>
                              <a:gd name="T21" fmla="*/ 40 h 64"/>
                              <a:gd name="T22" fmla="*/ 127 w 171"/>
                              <a:gd name="T23" fmla="*/ 52 h 64"/>
                              <a:gd name="T24" fmla="*/ 127 w 171"/>
                              <a:gd name="T25" fmla="*/ 40 h 64"/>
                              <a:gd name="T26" fmla="*/ 124 w 171"/>
                              <a:gd name="T27" fmla="*/ 44 h 64"/>
                              <a:gd name="T28" fmla="*/ 116 w 171"/>
                              <a:gd name="T29" fmla="*/ 44 h 64"/>
                              <a:gd name="T30" fmla="*/ 112 w 171"/>
                              <a:gd name="T31" fmla="*/ 60 h 64"/>
                              <a:gd name="T32" fmla="*/ 104 w 171"/>
                              <a:gd name="T33" fmla="*/ 48 h 64"/>
                              <a:gd name="T34" fmla="*/ 104 w 171"/>
                              <a:gd name="T35" fmla="*/ 48 h 64"/>
                              <a:gd name="T36" fmla="*/ 116 w 171"/>
                              <a:gd name="T37" fmla="*/ 48 h 64"/>
                              <a:gd name="T38" fmla="*/ 104 w 171"/>
                              <a:gd name="T39" fmla="*/ 40 h 64"/>
                              <a:gd name="T40" fmla="*/ 108 w 171"/>
                              <a:gd name="T41" fmla="*/ 36 h 64"/>
                              <a:gd name="T42" fmla="*/ 112 w 171"/>
                              <a:gd name="T43" fmla="*/ 32 h 64"/>
                              <a:gd name="T44" fmla="*/ 120 w 171"/>
                              <a:gd name="T45" fmla="*/ 40 h 64"/>
                              <a:gd name="T46" fmla="*/ 120 w 171"/>
                              <a:gd name="T47" fmla="*/ 28 h 64"/>
                              <a:gd name="T48" fmla="*/ 112 w 171"/>
                              <a:gd name="T49" fmla="*/ 28 h 64"/>
                              <a:gd name="T50" fmla="*/ 104 w 171"/>
                              <a:gd name="T51" fmla="*/ 32 h 64"/>
                              <a:gd name="T52" fmla="*/ 104 w 171"/>
                              <a:gd name="T53" fmla="*/ 44 h 64"/>
                              <a:gd name="T54" fmla="*/ 100 w 171"/>
                              <a:gd name="T55" fmla="*/ 36 h 64"/>
                              <a:gd name="T56" fmla="*/ 96 w 171"/>
                              <a:gd name="T57" fmla="*/ 36 h 64"/>
                              <a:gd name="T58" fmla="*/ 100 w 171"/>
                              <a:gd name="T59" fmla="*/ 52 h 64"/>
                              <a:gd name="T60" fmla="*/ 96 w 171"/>
                              <a:gd name="T61" fmla="*/ 56 h 64"/>
                              <a:gd name="T62" fmla="*/ 84 w 171"/>
                              <a:gd name="T63" fmla="*/ 52 h 64"/>
                              <a:gd name="T64" fmla="*/ 88 w 171"/>
                              <a:gd name="T65" fmla="*/ 56 h 64"/>
                              <a:gd name="T66" fmla="*/ 92 w 171"/>
                              <a:gd name="T67" fmla="*/ 60 h 64"/>
                              <a:gd name="T68" fmla="*/ 84 w 171"/>
                              <a:gd name="T69" fmla="*/ 64 h 64"/>
                              <a:gd name="T70" fmla="*/ 76 w 171"/>
                              <a:gd name="T71" fmla="*/ 64 h 64"/>
                              <a:gd name="T72" fmla="*/ 72 w 171"/>
                              <a:gd name="T73" fmla="*/ 52 h 64"/>
                              <a:gd name="T74" fmla="*/ 72 w 171"/>
                              <a:gd name="T75" fmla="*/ 56 h 64"/>
                              <a:gd name="T76" fmla="*/ 68 w 171"/>
                              <a:gd name="T77" fmla="*/ 60 h 64"/>
                              <a:gd name="T78" fmla="*/ 64 w 171"/>
                              <a:gd name="T79" fmla="*/ 56 h 64"/>
                              <a:gd name="T80" fmla="*/ 60 w 171"/>
                              <a:gd name="T81" fmla="*/ 48 h 64"/>
                              <a:gd name="T82" fmla="*/ 72 w 171"/>
                              <a:gd name="T83" fmla="*/ 44 h 64"/>
                              <a:gd name="T84" fmla="*/ 68 w 171"/>
                              <a:gd name="T85" fmla="*/ 44 h 64"/>
                              <a:gd name="T86" fmla="*/ 64 w 171"/>
                              <a:gd name="T87" fmla="*/ 40 h 64"/>
                              <a:gd name="T88" fmla="*/ 72 w 171"/>
                              <a:gd name="T89" fmla="*/ 24 h 64"/>
                              <a:gd name="T90" fmla="*/ 80 w 171"/>
                              <a:gd name="T91" fmla="*/ 28 h 64"/>
                              <a:gd name="T92" fmla="*/ 80 w 171"/>
                              <a:gd name="T93" fmla="*/ 28 h 64"/>
                              <a:gd name="T94" fmla="*/ 84 w 171"/>
                              <a:gd name="T95" fmla="*/ 16 h 64"/>
                              <a:gd name="T96" fmla="*/ 80 w 171"/>
                              <a:gd name="T97" fmla="*/ 8 h 64"/>
                              <a:gd name="T98" fmla="*/ 64 w 171"/>
                              <a:gd name="T99" fmla="*/ 12 h 64"/>
                              <a:gd name="T100" fmla="*/ 76 w 171"/>
                              <a:gd name="T101" fmla="*/ 4 h 64"/>
                              <a:gd name="T102" fmla="*/ 72 w 171"/>
                              <a:gd name="T103" fmla="*/ 0 h 64"/>
                              <a:gd name="T104" fmla="*/ 60 w 171"/>
                              <a:gd name="T105" fmla="*/ 0 h 64"/>
                              <a:gd name="T106" fmla="*/ 52 w 171"/>
                              <a:gd name="T107" fmla="*/ 0 h 64"/>
                              <a:gd name="T108" fmla="*/ 44 w 171"/>
                              <a:gd name="T109" fmla="*/ 12 h 64"/>
                              <a:gd name="T110" fmla="*/ 44 w 171"/>
                              <a:gd name="T111" fmla="*/ 0 h 64"/>
                              <a:gd name="T112" fmla="*/ 44 w 171"/>
                              <a:gd name="T113" fmla="*/ 0 h 64"/>
                              <a:gd name="T114" fmla="*/ 32 w 171"/>
                              <a:gd name="T115" fmla="*/ 4 h 64"/>
                              <a:gd name="T116" fmla="*/ 20 w 171"/>
                              <a:gd name="T117" fmla="*/ 20 h 64"/>
                              <a:gd name="T118" fmla="*/ 0 w 171"/>
                              <a:gd name="T119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1" h="64">
                                <a:moveTo>
                                  <a:pt x="171" y="16"/>
                                </a:moveTo>
                                <a:lnTo>
                                  <a:pt x="171" y="24"/>
                                </a:lnTo>
                                <a:lnTo>
                                  <a:pt x="159" y="28"/>
                                </a:lnTo>
                                <a:lnTo>
                                  <a:pt x="159" y="20"/>
                                </a:lnTo>
                                <a:lnTo>
                                  <a:pt x="171" y="16"/>
                                </a:lnTo>
                                <a:close/>
                                <a:moveTo>
                                  <a:pt x="171" y="24"/>
                                </a:moveTo>
                                <a:lnTo>
                                  <a:pt x="171" y="24"/>
                                </a:lnTo>
                                <a:lnTo>
                                  <a:pt x="171" y="28"/>
                                </a:lnTo>
                                <a:lnTo>
                                  <a:pt x="167" y="24"/>
                                </a:lnTo>
                                <a:lnTo>
                                  <a:pt x="171" y="24"/>
                                </a:lnTo>
                                <a:close/>
                                <a:moveTo>
                                  <a:pt x="171" y="28"/>
                                </a:moveTo>
                                <a:lnTo>
                                  <a:pt x="17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9" y="24"/>
                                </a:lnTo>
                                <a:lnTo>
                                  <a:pt x="171" y="28"/>
                                </a:lnTo>
                                <a:close/>
                                <a:moveTo>
                                  <a:pt x="171" y="32"/>
                                </a:moveTo>
                                <a:lnTo>
                                  <a:pt x="171" y="32"/>
                                </a:lnTo>
                                <a:lnTo>
                                  <a:pt x="171" y="36"/>
                                </a:lnTo>
                                <a:lnTo>
                                  <a:pt x="167" y="32"/>
                                </a:lnTo>
                                <a:lnTo>
                                  <a:pt x="171" y="32"/>
                                </a:lnTo>
                                <a:close/>
                                <a:moveTo>
                                  <a:pt x="171" y="36"/>
                                </a:moveTo>
                                <a:lnTo>
                                  <a:pt x="167" y="44"/>
                                </a:lnTo>
                                <a:lnTo>
                                  <a:pt x="155" y="40"/>
                                </a:lnTo>
                                <a:lnTo>
                                  <a:pt x="159" y="32"/>
                                </a:lnTo>
                                <a:lnTo>
                                  <a:pt x="171" y="36"/>
                                </a:lnTo>
                                <a:close/>
                                <a:moveTo>
                                  <a:pt x="167" y="44"/>
                                </a:moveTo>
                                <a:lnTo>
                                  <a:pt x="167" y="44"/>
                                </a:lnTo>
                                <a:lnTo>
                                  <a:pt x="163" y="40"/>
                                </a:lnTo>
                                <a:lnTo>
                                  <a:pt x="167" y="44"/>
                                </a:lnTo>
                                <a:close/>
                                <a:moveTo>
                                  <a:pt x="167" y="44"/>
                                </a:moveTo>
                                <a:lnTo>
                                  <a:pt x="163" y="52"/>
                                </a:lnTo>
                                <a:lnTo>
                                  <a:pt x="151" y="44"/>
                                </a:lnTo>
                                <a:lnTo>
                                  <a:pt x="159" y="36"/>
                                </a:lnTo>
                                <a:lnTo>
                                  <a:pt x="167" y="44"/>
                                </a:lnTo>
                                <a:close/>
                                <a:moveTo>
                                  <a:pt x="163" y="52"/>
                                </a:moveTo>
                                <a:lnTo>
                                  <a:pt x="159" y="52"/>
                                </a:lnTo>
                                <a:lnTo>
                                  <a:pt x="155" y="48"/>
                                </a:lnTo>
                                <a:lnTo>
                                  <a:pt x="163" y="52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51" y="56"/>
                                </a:lnTo>
                                <a:lnTo>
                                  <a:pt x="147" y="44"/>
                                </a:lnTo>
                                <a:lnTo>
                                  <a:pt x="155" y="40"/>
                                </a:lnTo>
                                <a:lnTo>
                                  <a:pt x="159" y="52"/>
                                </a:lnTo>
                                <a:close/>
                                <a:moveTo>
                                  <a:pt x="151" y="56"/>
                                </a:moveTo>
                                <a:lnTo>
                                  <a:pt x="151" y="56"/>
                                </a:lnTo>
                                <a:lnTo>
                                  <a:pt x="151" y="48"/>
                                </a:lnTo>
                                <a:lnTo>
                                  <a:pt x="151" y="56"/>
                                </a:lnTo>
                                <a:close/>
                                <a:moveTo>
                                  <a:pt x="151" y="56"/>
                                </a:moveTo>
                                <a:lnTo>
                                  <a:pt x="143" y="56"/>
                                </a:lnTo>
                                <a:lnTo>
                                  <a:pt x="143" y="44"/>
                                </a:lnTo>
                                <a:lnTo>
                                  <a:pt x="151" y="44"/>
                                </a:lnTo>
                                <a:lnTo>
                                  <a:pt x="151" y="56"/>
                                </a:lnTo>
                                <a:close/>
                                <a:moveTo>
                                  <a:pt x="143" y="56"/>
                                </a:moveTo>
                                <a:lnTo>
                                  <a:pt x="143" y="56"/>
                                </a:lnTo>
                                <a:lnTo>
                                  <a:pt x="143" y="48"/>
                                </a:lnTo>
                                <a:lnTo>
                                  <a:pt x="143" y="56"/>
                                </a:lnTo>
                                <a:close/>
                                <a:moveTo>
                                  <a:pt x="143" y="56"/>
                                </a:moveTo>
                                <a:lnTo>
                                  <a:pt x="135" y="52"/>
                                </a:lnTo>
                                <a:lnTo>
                                  <a:pt x="135" y="40"/>
                                </a:lnTo>
                                <a:lnTo>
                                  <a:pt x="143" y="44"/>
                                </a:lnTo>
                                <a:lnTo>
                                  <a:pt x="143" y="56"/>
                                </a:lnTo>
                                <a:close/>
                                <a:moveTo>
                                  <a:pt x="135" y="40"/>
                                </a:moveTo>
                                <a:lnTo>
                                  <a:pt x="135" y="40"/>
                                </a:lnTo>
                                <a:lnTo>
                                  <a:pt x="135" y="48"/>
                                </a:lnTo>
                                <a:lnTo>
                                  <a:pt x="135" y="40"/>
                                </a:lnTo>
                                <a:close/>
                                <a:moveTo>
                                  <a:pt x="135" y="52"/>
                                </a:moveTo>
                                <a:lnTo>
                                  <a:pt x="127" y="52"/>
                                </a:lnTo>
                                <a:lnTo>
                                  <a:pt x="127" y="40"/>
                                </a:lnTo>
                                <a:lnTo>
                                  <a:pt x="135" y="40"/>
                                </a:lnTo>
                                <a:lnTo>
                                  <a:pt x="135" y="52"/>
                                </a:lnTo>
                                <a:close/>
                                <a:moveTo>
                                  <a:pt x="124" y="44"/>
                                </a:moveTo>
                                <a:lnTo>
                                  <a:pt x="124" y="40"/>
                                </a:lnTo>
                                <a:lnTo>
                                  <a:pt x="127" y="40"/>
                                </a:lnTo>
                                <a:lnTo>
                                  <a:pt x="127" y="48"/>
                                </a:lnTo>
                                <a:lnTo>
                                  <a:pt x="124" y="44"/>
                                </a:lnTo>
                                <a:close/>
                                <a:moveTo>
                                  <a:pt x="127" y="52"/>
                                </a:moveTo>
                                <a:lnTo>
                                  <a:pt x="120" y="56"/>
                                </a:lnTo>
                                <a:lnTo>
                                  <a:pt x="116" y="44"/>
                                </a:lnTo>
                                <a:lnTo>
                                  <a:pt x="124" y="44"/>
                                </a:lnTo>
                                <a:lnTo>
                                  <a:pt x="127" y="52"/>
                                </a:lnTo>
                                <a:close/>
                                <a:moveTo>
                                  <a:pt x="116" y="44"/>
                                </a:moveTo>
                                <a:lnTo>
                                  <a:pt x="116" y="44"/>
                                </a:lnTo>
                                <a:lnTo>
                                  <a:pt x="116" y="48"/>
                                </a:lnTo>
                                <a:lnTo>
                                  <a:pt x="116" y="44"/>
                                </a:lnTo>
                                <a:close/>
                                <a:moveTo>
                                  <a:pt x="120" y="56"/>
                                </a:moveTo>
                                <a:lnTo>
                                  <a:pt x="112" y="60"/>
                                </a:lnTo>
                                <a:lnTo>
                                  <a:pt x="108" y="48"/>
                                </a:lnTo>
                                <a:lnTo>
                                  <a:pt x="116" y="44"/>
                                </a:lnTo>
                                <a:lnTo>
                                  <a:pt x="120" y="56"/>
                                </a:lnTo>
                                <a:close/>
                                <a:moveTo>
                                  <a:pt x="112" y="60"/>
                                </a:moveTo>
                                <a:lnTo>
                                  <a:pt x="104" y="60"/>
                                </a:lnTo>
                                <a:lnTo>
                                  <a:pt x="104" y="52"/>
                                </a:lnTo>
                                <a:lnTo>
                                  <a:pt x="112" y="52"/>
                                </a:lnTo>
                                <a:lnTo>
                                  <a:pt x="112" y="60"/>
                                </a:lnTo>
                                <a:close/>
                                <a:moveTo>
                                  <a:pt x="104" y="52"/>
                                </a:moveTo>
                                <a:lnTo>
                                  <a:pt x="104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52"/>
                                </a:lnTo>
                                <a:lnTo>
                                  <a:pt x="104" y="52"/>
                                </a:lnTo>
                                <a:close/>
                                <a:moveTo>
                                  <a:pt x="104" y="48"/>
                                </a:moveTo>
                                <a:lnTo>
                                  <a:pt x="104" y="48"/>
                                </a:lnTo>
                                <a:lnTo>
                                  <a:pt x="108" y="48"/>
                                </a:lnTo>
                                <a:lnTo>
                                  <a:pt x="104" y="48"/>
                                </a:lnTo>
                                <a:close/>
                                <a:moveTo>
                                  <a:pt x="104" y="48"/>
                                </a:moveTo>
                                <a:lnTo>
                                  <a:pt x="104" y="40"/>
                                </a:lnTo>
                                <a:lnTo>
                                  <a:pt x="116" y="44"/>
                                </a:lnTo>
                                <a:lnTo>
                                  <a:pt x="116" y="48"/>
                                </a:lnTo>
                                <a:lnTo>
                                  <a:pt x="104" y="48"/>
                                </a:lnTo>
                                <a:close/>
                                <a:moveTo>
                                  <a:pt x="104" y="40"/>
                                </a:moveTo>
                                <a:lnTo>
                                  <a:pt x="104" y="40"/>
                                </a:lnTo>
                                <a:lnTo>
                                  <a:pt x="108" y="40"/>
                                </a:lnTo>
                                <a:lnTo>
                                  <a:pt x="112" y="44"/>
                                </a:lnTo>
                                <a:lnTo>
                                  <a:pt x="104" y="40"/>
                                </a:lnTo>
                                <a:close/>
                                <a:moveTo>
                                  <a:pt x="108" y="40"/>
                                </a:moveTo>
                                <a:lnTo>
                                  <a:pt x="108" y="36"/>
                                </a:lnTo>
                                <a:lnTo>
                                  <a:pt x="120" y="40"/>
                                </a:lnTo>
                                <a:lnTo>
                                  <a:pt x="116" y="44"/>
                                </a:lnTo>
                                <a:lnTo>
                                  <a:pt x="108" y="40"/>
                                </a:lnTo>
                                <a:close/>
                                <a:moveTo>
                                  <a:pt x="108" y="36"/>
                                </a:moveTo>
                                <a:lnTo>
                                  <a:pt x="108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36"/>
                                </a:lnTo>
                                <a:close/>
                                <a:moveTo>
                                  <a:pt x="108" y="36"/>
                                </a:moveTo>
                                <a:lnTo>
                                  <a:pt x="112" y="32"/>
                                </a:lnTo>
                                <a:lnTo>
                                  <a:pt x="120" y="40"/>
                                </a:lnTo>
                                <a:lnTo>
                                  <a:pt x="116" y="44"/>
                                </a:lnTo>
                                <a:lnTo>
                                  <a:pt x="108" y="36"/>
                                </a:lnTo>
                                <a:close/>
                                <a:moveTo>
                                  <a:pt x="120" y="28"/>
                                </a:moveTo>
                                <a:lnTo>
                                  <a:pt x="127" y="32"/>
                                </a:lnTo>
                                <a:lnTo>
                                  <a:pt x="120" y="40"/>
                                </a:lnTo>
                                <a:lnTo>
                                  <a:pt x="116" y="36"/>
                                </a:lnTo>
                                <a:lnTo>
                                  <a:pt x="120" y="28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12" y="40"/>
                                </a:lnTo>
                                <a:lnTo>
                                  <a:pt x="116" y="28"/>
                                </a:lnTo>
                                <a:lnTo>
                                  <a:pt x="120" y="28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12" y="28"/>
                                </a:moveTo>
                                <a:lnTo>
                                  <a:pt x="112" y="28"/>
                                </a:lnTo>
                                <a:lnTo>
                                  <a:pt x="116" y="28"/>
                                </a:lnTo>
                                <a:lnTo>
                                  <a:pt x="112" y="32"/>
                                </a:lnTo>
                                <a:lnTo>
                                  <a:pt x="112" y="28"/>
                                </a:lnTo>
                                <a:close/>
                                <a:moveTo>
                                  <a:pt x="116" y="40"/>
                                </a:moveTo>
                                <a:lnTo>
                                  <a:pt x="108" y="40"/>
                                </a:lnTo>
                                <a:lnTo>
                                  <a:pt x="104" y="28"/>
                                </a:lnTo>
                                <a:lnTo>
                                  <a:pt x="112" y="28"/>
                                </a:lnTo>
                                <a:lnTo>
                                  <a:pt x="116" y="40"/>
                                </a:lnTo>
                                <a:close/>
                                <a:moveTo>
                                  <a:pt x="104" y="32"/>
                                </a:moveTo>
                                <a:lnTo>
                                  <a:pt x="104" y="32"/>
                                </a:lnTo>
                                <a:lnTo>
                                  <a:pt x="104" y="28"/>
                                </a:lnTo>
                                <a:lnTo>
                                  <a:pt x="108" y="36"/>
                                </a:lnTo>
                                <a:lnTo>
                                  <a:pt x="104" y="32"/>
                                </a:lnTo>
                                <a:close/>
                                <a:moveTo>
                                  <a:pt x="108" y="40"/>
                                </a:moveTo>
                                <a:lnTo>
                                  <a:pt x="104" y="44"/>
                                </a:lnTo>
                                <a:lnTo>
                                  <a:pt x="100" y="36"/>
                                </a:lnTo>
                                <a:lnTo>
                                  <a:pt x="104" y="32"/>
                                </a:lnTo>
                                <a:lnTo>
                                  <a:pt x="108" y="40"/>
                                </a:lnTo>
                                <a:close/>
                                <a:moveTo>
                                  <a:pt x="96" y="36"/>
                                </a:moveTo>
                                <a:lnTo>
                                  <a:pt x="96" y="36"/>
                                </a:lnTo>
                                <a:lnTo>
                                  <a:pt x="100" y="36"/>
                                </a:lnTo>
                                <a:lnTo>
                                  <a:pt x="100" y="40"/>
                                </a:lnTo>
                                <a:lnTo>
                                  <a:pt x="96" y="36"/>
                                </a:lnTo>
                                <a:close/>
                                <a:moveTo>
                                  <a:pt x="108" y="44"/>
                                </a:moveTo>
                                <a:lnTo>
                                  <a:pt x="100" y="52"/>
                                </a:lnTo>
                                <a:lnTo>
                                  <a:pt x="88" y="44"/>
                                </a:lnTo>
                                <a:lnTo>
                                  <a:pt x="96" y="36"/>
                                </a:lnTo>
                                <a:lnTo>
                                  <a:pt x="108" y="44"/>
                                </a:lnTo>
                                <a:close/>
                                <a:moveTo>
                                  <a:pt x="88" y="44"/>
                                </a:moveTo>
                                <a:lnTo>
                                  <a:pt x="88" y="44"/>
                                </a:lnTo>
                                <a:lnTo>
                                  <a:pt x="96" y="48"/>
                                </a:lnTo>
                                <a:lnTo>
                                  <a:pt x="88" y="44"/>
                                </a:lnTo>
                                <a:close/>
                                <a:moveTo>
                                  <a:pt x="100" y="52"/>
                                </a:moveTo>
                                <a:lnTo>
                                  <a:pt x="96" y="56"/>
                                </a:lnTo>
                                <a:lnTo>
                                  <a:pt x="88" y="48"/>
                                </a:lnTo>
                                <a:lnTo>
                                  <a:pt x="88" y="44"/>
                                </a:lnTo>
                                <a:lnTo>
                                  <a:pt x="100" y="52"/>
                                </a:lnTo>
                                <a:close/>
                                <a:moveTo>
                                  <a:pt x="96" y="56"/>
                                </a:moveTo>
                                <a:lnTo>
                                  <a:pt x="96" y="56"/>
                                </a:lnTo>
                                <a:lnTo>
                                  <a:pt x="92" y="52"/>
                                </a:lnTo>
                                <a:lnTo>
                                  <a:pt x="96" y="56"/>
                                </a:lnTo>
                                <a:close/>
                                <a:moveTo>
                                  <a:pt x="96" y="56"/>
                                </a:moveTo>
                                <a:lnTo>
                                  <a:pt x="92" y="60"/>
                                </a:lnTo>
                                <a:lnTo>
                                  <a:pt x="84" y="52"/>
                                </a:lnTo>
                                <a:lnTo>
                                  <a:pt x="88" y="48"/>
                                </a:lnTo>
                                <a:lnTo>
                                  <a:pt x="96" y="56"/>
                                </a:lnTo>
                                <a:close/>
                                <a:moveTo>
                                  <a:pt x="92" y="60"/>
                                </a:moveTo>
                                <a:lnTo>
                                  <a:pt x="92" y="60"/>
                                </a:lnTo>
                                <a:lnTo>
                                  <a:pt x="88" y="56"/>
                                </a:lnTo>
                                <a:lnTo>
                                  <a:pt x="92" y="60"/>
                                </a:lnTo>
                                <a:close/>
                                <a:moveTo>
                                  <a:pt x="92" y="60"/>
                                </a:moveTo>
                                <a:lnTo>
                                  <a:pt x="84" y="64"/>
                                </a:lnTo>
                                <a:lnTo>
                                  <a:pt x="80" y="52"/>
                                </a:lnTo>
                                <a:lnTo>
                                  <a:pt x="84" y="52"/>
                                </a:lnTo>
                                <a:lnTo>
                                  <a:pt x="92" y="60"/>
                                </a:lnTo>
                                <a:close/>
                                <a:moveTo>
                                  <a:pt x="84" y="64"/>
                                </a:moveTo>
                                <a:lnTo>
                                  <a:pt x="84" y="64"/>
                                </a:lnTo>
                                <a:lnTo>
                                  <a:pt x="84" y="60"/>
                                </a:lnTo>
                                <a:lnTo>
                                  <a:pt x="84" y="64"/>
                                </a:lnTo>
                                <a:close/>
                                <a:moveTo>
                                  <a:pt x="84" y="64"/>
                                </a:moveTo>
                                <a:lnTo>
                                  <a:pt x="80" y="64"/>
                                </a:lnTo>
                                <a:lnTo>
                                  <a:pt x="76" y="52"/>
                                </a:lnTo>
                                <a:lnTo>
                                  <a:pt x="84" y="52"/>
                                </a:lnTo>
                                <a:lnTo>
                                  <a:pt x="84" y="64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6" y="64"/>
                                </a:lnTo>
                                <a:lnTo>
                                  <a:pt x="80" y="60"/>
                                </a:lnTo>
                                <a:lnTo>
                                  <a:pt x="80" y="64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72" y="64"/>
                                </a:lnTo>
                                <a:lnTo>
                                  <a:pt x="72" y="52"/>
                                </a:lnTo>
                                <a:lnTo>
                                  <a:pt x="80" y="52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72" y="64"/>
                                </a:lnTo>
                                <a:lnTo>
                                  <a:pt x="68" y="60"/>
                                </a:lnTo>
                                <a:lnTo>
                                  <a:pt x="72" y="56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68" y="60"/>
                                </a:moveTo>
                                <a:lnTo>
                                  <a:pt x="64" y="60"/>
                                </a:lnTo>
                                <a:lnTo>
                                  <a:pt x="72" y="48"/>
                                </a:lnTo>
                                <a:lnTo>
                                  <a:pt x="76" y="52"/>
                                </a:lnTo>
                                <a:lnTo>
                                  <a:pt x="68" y="60"/>
                                </a:lnTo>
                                <a:close/>
                                <a:moveTo>
                                  <a:pt x="64" y="60"/>
                                </a:moveTo>
                                <a:lnTo>
                                  <a:pt x="64" y="56"/>
                                </a:lnTo>
                                <a:lnTo>
                                  <a:pt x="68" y="56"/>
                                </a:lnTo>
                                <a:lnTo>
                                  <a:pt x="64" y="60"/>
                                </a:lnTo>
                                <a:close/>
                                <a:moveTo>
                                  <a:pt x="64" y="56"/>
                                </a:moveTo>
                                <a:lnTo>
                                  <a:pt x="60" y="52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64" y="56"/>
                                </a:lnTo>
                                <a:close/>
                                <a:moveTo>
                                  <a:pt x="60" y="52"/>
                                </a:moveTo>
                                <a:lnTo>
                                  <a:pt x="60" y="48"/>
                                </a:lnTo>
                                <a:lnTo>
                                  <a:pt x="68" y="48"/>
                                </a:lnTo>
                                <a:lnTo>
                                  <a:pt x="60" y="52"/>
                                </a:lnTo>
                                <a:close/>
                                <a:moveTo>
                                  <a:pt x="60" y="48"/>
                                </a:moveTo>
                                <a:lnTo>
                                  <a:pt x="64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52"/>
                                </a:lnTo>
                                <a:lnTo>
                                  <a:pt x="60" y="48"/>
                                </a:lnTo>
                                <a:close/>
                                <a:moveTo>
                                  <a:pt x="64" y="44"/>
                                </a:moveTo>
                                <a:lnTo>
                                  <a:pt x="64" y="40"/>
                                </a:lnTo>
                                <a:lnTo>
                                  <a:pt x="68" y="44"/>
                                </a:lnTo>
                                <a:lnTo>
                                  <a:pt x="64" y="44"/>
                                </a:lnTo>
                                <a:close/>
                                <a:moveTo>
                                  <a:pt x="64" y="40"/>
                                </a:moveTo>
                                <a:lnTo>
                                  <a:pt x="68" y="28"/>
                                </a:lnTo>
                                <a:lnTo>
                                  <a:pt x="80" y="36"/>
                                </a:lnTo>
                                <a:lnTo>
                                  <a:pt x="72" y="44"/>
                                </a:lnTo>
                                <a:lnTo>
                                  <a:pt x="64" y="40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36"/>
                                </a:lnTo>
                                <a:lnTo>
                                  <a:pt x="72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68" y="28"/>
                                </a:moveTo>
                                <a:lnTo>
                                  <a:pt x="72" y="24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68" y="28"/>
                                </a:lnTo>
                                <a:close/>
                                <a:moveTo>
                                  <a:pt x="80" y="28"/>
                                </a:moveTo>
                                <a:lnTo>
                                  <a:pt x="80" y="28"/>
                                </a:lnTo>
                                <a:lnTo>
                                  <a:pt x="76" y="24"/>
                                </a:lnTo>
                                <a:lnTo>
                                  <a:pt x="80" y="28"/>
                                </a:lnTo>
                                <a:close/>
                                <a:moveTo>
                                  <a:pt x="72" y="24"/>
                                </a:moveTo>
                                <a:lnTo>
                                  <a:pt x="72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8"/>
                                </a:lnTo>
                                <a:lnTo>
                                  <a:pt x="72" y="24"/>
                                </a:lnTo>
                                <a:close/>
                                <a:moveTo>
                                  <a:pt x="84" y="16"/>
                                </a:moveTo>
                                <a:lnTo>
                                  <a:pt x="84" y="20"/>
                                </a:lnTo>
                                <a:lnTo>
                                  <a:pt x="76" y="20"/>
                                </a:lnTo>
                                <a:lnTo>
                                  <a:pt x="84" y="16"/>
                                </a:lnTo>
                                <a:close/>
                                <a:moveTo>
                                  <a:pt x="72" y="20"/>
                                </a:moveTo>
                                <a:lnTo>
                                  <a:pt x="68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16"/>
                                </a:lnTo>
                                <a:lnTo>
                                  <a:pt x="72" y="20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72" y="16"/>
                                </a:moveTo>
                                <a:lnTo>
                                  <a:pt x="64" y="12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72" y="16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72" y="4"/>
                                </a:lnTo>
                                <a:lnTo>
                                  <a:pt x="76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68" y="12"/>
                                </a:moveTo>
                                <a:lnTo>
                                  <a:pt x="60" y="12"/>
                                </a:lnTo>
                                <a:lnTo>
                                  <a:pt x="64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12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4" y="0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52" y="12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2" y="12"/>
                                </a:moveTo>
                                <a:lnTo>
                                  <a:pt x="44" y="12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1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20" y="20"/>
                                </a:lnTo>
                                <a:lnTo>
                                  <a:pt x="16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4" y="24"/>
                                </a:lnTo>
                                <a:lnTo>
                                  <a:pt x="0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2" name="Freeform 458"/>
                        <wps:cNvSpPr>
                          <a:spLocks noEditPoints="1"/>
                        </wps:cNvSpPr>
                        <wps:spPr bwMode="auto">
                          <a:xfrm>
                            <a:off x="5796" y="1895"/>
                            <a:ext cx="91" cy="112"/>
                          </a:xfrm>
                          <a:custGeom>
                            <a:avLst/>
                            <a:gdLst>
                              <a:gd name="T0" fmla="*/ 91 w 91"/>
                              <a:gd name="T1" fmla="*/ 8 h 112"/>
                              <a:gd name="T2" fmla="*/ 51 w 91"/>
                              <a:gd name="T3" fmla="*/ 60 h 112"/>
                              <a:gd name="T4" fmla="*/ 39 w 91"/>
                              <a:gd name="T5" fmla="*/ 52 h 112"/>
                              <a:gd name="T6" fmla="*/ 83 w 91"/>
                              <a:gd name="T7" fmla="*/ 0 h 112"/>
                              <a:gd name="T8" fmla="*/ 91 w 91"/>
                              <a:gd name="T9" fmla="*/ 8 h 112"/>
                              <a:gd name="T10" fmla="*/ 39 w 91"/>
                              <a:gd name="T11" fmla="*/ 52 h 112"/>
                              <a:gd name="T12" fmla="*/ 39 w 91"/>
                              <a:gd name="T13" fmla="*/ 52 h 112"/>
                              <a:gd name="T14" fmla="*/ 47 w 91"/>
                              <a:gd name="T15" fmla="*/ 56 h 112"/>
                              <a:gd name="T16" fmla="*/ 39 w 91"/>
                              <a:gd name="T17" fmla="*/ 52 h 112"/>
                              <a:gd name="T18" fmla="*/ 51 w 91"/>
                              <a:gd name="T19" fmla="*/ 60 h 112"/>
                              <a:gd name="T20" fmla="*/ 8 w 91"/>
                              <a:gd name="T21" fmla="*/ 112 h 112"/>
                              <a:gd name="T22" fmla="*/ 0 w 91"/>
                              <a:gd name="T23" fmla="*/ 104 h 112"/>
                              <a:gd name="T24" fmla="*/ 39 w 91"/>
                              <a:gd name="T25" fmla="*/ 52 h 112"/>
                              <a:gd name="T26" fmla="*/ 51 w 91"/>
                              <a:gd name="T27" fmla="*/ 6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1" h="112">
                                <a:moveTo>
                                  <a:pt x="91" y="8"/>
                                </a:moveTo>
                                <a:lnTo>
                                  <a:pt x="51" y="60"/>
                                </a:lnTo>
                                <a:lnTo>
                                  <a:pt x="39" y="52"/>
                                </a:lnTo>
                                <a:lnTo>
                                  <a:pt x="83" y="0"/>
                                </a:lnTo>
                                <a:lnTo>
                                  <a:pt x="91" y="8"/>
                                </a:lnTo>
                                <a:close/>
                                <a:moveTo>
                                  <a:pt x="39" y="52"/>
                                </a:moveTo>
                                <a:lnTo>
                                  <a:pt x="39" y="52"/>
                                </a:lnTo>
                                <a:lnTo>
                                  <a:pt x="47" y="56"/>
                                </a:lnTo>
                                <a:lnTo>
                                  <a:pt x="39" y="52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8" y="112"/>
                                </a:lnTo>
                                <a:lnTo>
                                  <a:pt x="0" y="104"/>
                                </a:lnTo>
                                <a:lnTo>
                                  <a:pt x="39" y="52"/>
                                </a:lnTo>
                                <a:lnTo>
                                  <a:pt x="5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3" name="Freeform 459"/>
                        <wps:cNvSpPr>
                          <a:spLocks noEditPoints="1"/>
                        </wps:cNvSpPr>
                        <wps:spPr bwMode="auto">
                          <a:xfrm>
                            <a:off x="5907" y="1931"/>
                            <a:ext cx="48" cy="44"/>
                          </a:xfrm>
                          <a:custGeom>
                            <a:avLst/>
                            <a:gdLst>
                              <a:gd name="T0" fmla="*/ 24 w 48"/>
                              <a:gd name="T1" fmla="*/ 12 h 44"/>
                              <a:gd name="T2" fmla="*/ 0 w 48"/>
                              <a:gd name="T3" fmla="*/ 12 h 44"/>
                              <a:gd name="T4" fmla="*/ 24 w 48"/>
                              <a:gd name="T5" fmla="*/ 12 h 44"/>
                              <a:gd name="T6" fmla="*/ 28 w 48"/>
                              <a:gd name="T7" fmla="*/ 20 h 44"/>
                              <a:gd name="T8" fmla="*/ 24 w 48"/>
                              <a:gd name="T9" fmla="*/ 12 h 44"/>
                              <a:gd name="T10" fmla="*/ 24 w 48"/>
                              <a:gd name="T11" fmla="*/ 24 h 44"/>
                              <a:gd name="T12" fmla="*/ 20 w 48"/>
                              <a:gd name="T13" fmla="*/ 12 h 44"/>
                              <a:gd name="T14" fmla="*/ 12 w 48"/>
                              <a:gd name="T15" fmla="*/ 16 h 44"/>
                              <a:gd name="T16" fmla="*/ 16 w 48"/>
                              <a:gd name="T17" fmla="*/ 16 h 44"/>
                              <a:gd name="T18" fmla="*/ 12 w 48"/>
                              <a:gd name="T19" fmla="*/ 16 h 44"/>
                              <a:gd name="T20" fmla="*/ 20 w 48"/>
                              <a:gd name="T21" fmla="*/ 28 h 44"/>
                              <a:gd name="T22" fmla="*/ 12 w 48"/>
                              <a:gd name="T23" fmla="*/ 16 h 44"/>
                              <a:gd name="T24" fmla="*/ 12 w 48"/>
                              <a:gd name="T25" fmla="*/ 24 h 44"/>
                              <a:gd name="T26" fmla="*/ 12 w 48"/>
                              <a:gd name="T27" fmla="*/ 20 h 44"/>
                              <a:gd name="T28" fmla="*/ 12 w 48"/>
                              <a:gd name="T29" fmla="*/ 24 h 44"/>
                              <a:gd name="T30" fmla="*/ 20 w 48"/>
                              <a:gd name="T31" fmla="*/ 28 h 44"/>
                              <a:gd name="T32" fmla="*/ 12 w 48"/>
                              <a:gd name="T33" fmla="*/ 24 h 44"/>
                              <a:gd name="T34" fmla="*/ 8 w 48"/>
                              <a:gd name="T35" fmla="*/ 28 h 44"/>
                              <a:gd name="T36" fmla="*/ 8 w 48"/>
                              <a:gd name="T37" fmla="*/ 28 h 44"/>
                              <a:gd name="T38" fmla="*/ 8 w 48"/>
                              <a:gd name="T39" fmla="*/ 28 h 44"/>
                              <a:gd name="T40" fmla="*/ 24 w 48"/>
                              <a:gd name="T41" fmla="*/ 32 h 44"/>
                              <a:gd name="T42" fmla="*/ 8 w 48"/>
                              <a:gd name="T43" fmla="*/ 28 h 44"/>
                              <a:gd name="T44" fmla="*/ 20 w 48"/>
                              <a:gd name="T45" fmla="*/ 40 h 44"/>
                              <a:gd name="T46" fmla="*/ 12 w 48"/>
                              <a:gd name="T47" fmla="*/ 36 h 44"/>
                              <a:gd name="T48" fmla="*/ 20 w 48"/>
                              <a:gd name="T49" fmla="*/ 40 h 44"/>
                              <a:gd name="T50" fmla="*/ 20 w 48"/>
                              <a:gd name="T51" fmla="*/ 28 h 44"/>
                              <a:gd name="T52" fmla="*/ 20 w 48"/>
                              <a:gd name="T53" fmla="*/ 40 h 44"/>
                              <a:gd name="T54" fmla="*/ 20 w 48"/>
                              <a:gd name="T55" fmla="*/ 28 h 44"/>
                              <a:gd name="T56" fmla="*/ 24 w 48"/>
                              <a:gd name="T57" fmla="*/ 24 h 44"/>
                              <a:gd name="T58" fmla="*/ 20 w 48"/>
                              <a:gd name="T59" fmla="*/ 28 h 44"/>
                              <a:gd name="T60" fmla="*/ 32 w 48"/>
                              <a:gd name="T61" fmla="*/ 24 h 44"/>
                              <a:gd name="T62" fmla="*/ 24 w 48"/>
                              <a:gd name="T63" fmla="*/ 36 h 44"/>
                              <a:gd name="T64" fmla="*/ 32 w 48"/>
                              <a:gd name="T65" fmla="*/ 24 h 44"/>
                              <a:gd name="T66" fmla="*/ 32 w 48"/>
                              <a:gd name="T67" fmla="*/ 24 h 44"/>
                              <a:gd name="T68" fmla="*/ 32 w 48"/>
                              <a:gd name="T69" fmla="*/ 24 h 44"/>
                              <a:gd name="T70" fmla="*/ 40 w 48"/>
                              <a:gd name="T71" fmla="*/ 24 h 44"/>
                              <a:gd name="T72" fmla="*/ 32 w 48"/>
                              <a:gd name="T73" fmla="*/ 36 h 44"/>
                              <a:gd name="T74" fmla="*/ 40 w 48"/>
                              <a:gd name="T75" fmla="*/ 24 h 44"/>
                              <a:gd name="T76" fmla="*/ 40 w 48"/>
                              <a:gd name="T77" fmla="*/ 28 h 44"/>
                              <a:gd name="T78" fmla="*/ 40 w 48"/>
                              <a:gd name="T79" fmla="*/ 24 h 44"/>
                              <a:gd name="T80" fmla="*/ 48 w 48"/>
                              <a:gd name="T81" fmla="*/ 28 h 44"/>
                              <a:gd name="T82" fmla="*/ 36 w 48"/>
                              <a:gd name="T83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4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32" y="12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4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0" y="28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0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4" y="32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20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20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32" y="24"/>
                                </a:lnTo>
                                <a:lnTo>
                                  <a:pt x="32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40" y="2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40" y="24"/>
                                </a:move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40" y="24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48" y="28"/>
                                </a:lnTo>
                                <a:lnTo>
                                  <a:pt x="44" y="40"/>
                                </a:lnTo>
                                <a:lnTo>
                                  <a:pt x="36" y="36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" name="Freeform 460"/>
                        <wps:cNvSpPr>
                          <a:spLocks noEditPoints="1"/>
                        </wps:cNvSpPr>
                        <wps:spPr bwMode="auto">
                          <a:xfrm>
                            <a:off x="5895" y="1979"/>
                            <a:ext cx="24" cy="60"/>
                          </a:xfrm>
                          <a:custGeom>
                            <a:avLst/>
                            <a:gdLst>
                              <a:gd name="T0" fmla="*/ 20 w 24"/>
                              <a:gd name="T1" fmla="*/ 20 h 60"/>
                              <a:gd name="T2" fmla="*/ 20 w 24"/>
                              <a:gd name="T3" fmla="*/ 8 h 60"/>
                              <a:gd name="T4" fmla="*/ 12 w 24"/>
                              <a:gd name="T5" fmla="*/ 12 h 60"/>
                              <a:gd name="T6" fmla="*/ 12 w 24"/>
                              <a:gd name="T7" fmla="*/ 12 h 60"/>
                              <a:gd name="T8" fmla="*/ 12 w 24"/>
                              <a:gd name="T9" fmla="*/ 12 h 60"/>
                              <a:gd name="T10" fmla="*/ 16 w 24"/>
                              <a:gd name="T11" fmla="*/ 24 h 60"/>
                              <a:gd name="T12" fmla="*/ 12 w 24"/>
                              <a:gd name="T13" fmla="*/ 12 h 60"/>
                              <a:gd name="T14" fmla="*/ 8 w 24"/>
                              <a:gd name="T15" fmla="*/ 20 h 60"/>
                              <a:gd name="T16" fmla="*/ 8 w 24"/>
                              <a:gd name="T17" fmla="*/ 20 h 60"/>
                              <a:gd name="T18" fmla="*/ 8 w 24"/>
                              <a:gd name="T19" fmla="*/ 20 h 60"/>
                              <a:gd name="T20" fmla="*/ 12 w 24"/>
                              <a:gd name="T21" fmla="*/ 32 h 60"/>
                              <a:gd name="T22" fmla="*/ 8 w 24"/>
                              <a:gd name="T23" fmla="*/ 20 h 60"/>
                              <a:gd name="T24" fmla="*/ 4 w 24"/>
                              <a:gd name="T25" fmla="*/ 28 h 60"/>
                              <a:gd name="T26" fmla="*/ 4 w 24"/>
                              <a:gd name="T27" fmla="*/ 28 h 60"/>
                              <a:gd name="T28" fmla="*/ 4 w 24"/>
                              <a:gd name="T29" fmla="*/ 28 h 60"/>
                              <a:gd name="T30" fmla="*/ 12 w 24"/>
                              <a:gd name="T31" fmla="*/ 36 h 60"/>
                              <a:gd name="T32" fmla="*/ 4 w 24"/>
                              <a:gd name="T33" fmla="*/ 28 h 60"/>
                              <a:gd name="T34" fmla="*/ 12 w 24"/>
                              <a:gd name="T35" fmla="*/ 36 h 60"/>
                              <a:gd name="T36" fmla="*/ 4 w 24"/>
                              <a:gd name="T37" fmla="*/ 40 h 60"/>
                              <a:gd name="T38" fmla="*/ 12 w 24"/>
                              <a:gd name="T39" fmla="*/ 36 h 60"/>
                              <a:gd name="T40" fmla="*/ 0 w 24"/>
                              <a:gd name="T41" fmla="*/ 32 h 60"/>
                              <a:gd name="T42" fmla="*/ 12 w 24"/>
                              <a:gd name="T43" fmla="*/ 32 h 60"/>
                              <a:gd name="T44" fmla="*/ 0 w 24"/>
                              <a:gd name="T45" fmla="*/ 32 h 60"/>
                              <a:gd name="T46" fmla="*/ 0 w 24"/>
                              <a:gd name="T47" fmla="*/ 28 h 60"/>
                              <a:gd name="T48" fmla="*/ 0 w 24"/>
                              <a:gd name="T49" fmla="*/ 32 h 60"/>
                              <a:gd name="T50" fmla="*/ 0 w 24"/>
                              <a:gd name="T51" fmla="*/ 20 h 60"/>
                              <a:gd name="T52" fmla="*/ 12 w 24"/>
                              <a:gd name="T53" fmla="*/ 28 h 60"/>
                              <a:gd name="T54" fmla="*/ 0 w 24"/>
                              <a:gd name="T55" fmla="*/ 20 h 60"/>
                              <a:gd name="T56" fmla="*/ 0 w 24"/>
                              <a:gd name="T57" fmla="*/ 20 h 60"/>
                              <a:gd name="T58" fmla="*/ 0 w 24"/>
                              <a:gd name="T59" fmla="*/ 20 h 60"/>
                              <a:gd name="T60" fmla="*/ 0 w 24"/>
                              <a:gd name="T61" fmla="*/ 12 h 60"/>
                              <a:gd name="T62" fmla="*/ 8 w 24"/>
                              <a:gd name="T63" fmla="*/ 20 h 60"/>
                              <a:gd name="T64" fmla="*/ 0 w 24"/>
                              <a:gd name="T65" fmla="*/ 12 h 60"/>
                              <a:gd name="T66" fmla="*/ 4 w 24"/>
                              <a:gd name="T67" fmla="*/ 8 h 60"/>
                              <a:gd name="T68" fmla="*/ 0 w 24"/>
                              <a:gd name="T69" fmla="*/ 12 h 60"/>
                              <a:gd name="T70" fmla="*/ 4 w 24"/>
                              <a:gd name="T71" fmla="*/ 4 h 60"/>
                              <a:gd name="T72" fmla="*/ 12 w 24"/>
                              <a:gd name="T73" fmla="*/ 16 h 60"/>
                              <a:gd name="T74" fmla="*/ 4 w 24"/>
                              <a:gd name="T75" fmla="*/ 4 h 60"/>
                              <a:gd name="T76" fmla="*/ 4 w 24"/>
                              <a:gd name="T77" fmla="*/ 4 h 60"/>
                              <a:gd name="T78" fmla="*/ 4 w 24"/>
                              <a:gd name="T79" fmla="*/ 4 h 60"/>
                              <a:gd name="T80" fmla="*/ 8 w 24"/>
                              <a:gd name="T81" fmla="*/ 0 h 60"/>
                              <a:gd name="T82" fmla="*/ 12 w 24"/>
                              <a:gd name="T83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" h="60">
                                <a:moveTo>
                                  <a:pt x="24" y="16"/>
                                </a:moveTo>
                                <a:lnTo>
                                  <a:pt x="20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2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2" y="60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0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8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4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5" name="Freeform 461"/>
                        <wps:cNvSpPr>
                          <a:spLocks noEditPoints="1"/>
                        </wps:cNvSpPr>
                        <wps:spPr bwMode="auto">
                          <a:xfrm>
                            <a:off x="5939" y="1979"/>
                            <a:ext cx="51" cy="84"/>
                          </a:xfrm>
                          <a:custGeom>
                            <a:avLst/>
                            <a:gdLst>
                              <a:gd name="T0" fmla="*/ 0 w 51"/>
                              <a:gd name="T1" fmla="*/ 64 h 84"/>
                              <a:gd name="T2" fmla="*/ 8 w 51"/>
                              <a:gd name="T3" fmla="*/ 84 h 84"/>
                              <a:gd name="T4" fmla="*/ 0 w 51"/>
                              <a:gd name="T5" fmla="*/ 64 h 84"/>
                              <a:gd name="T6" fmla="*/ 0 w 51"/>
                              <a:gd name="T7" fmla="*/ 64 h 84"/>
                              <a:gd name="T8" fmla="*/ 0 w 51"/>
                              <a:gd name="T9" fmla="*/ 64 h 84"/>
                              <a:gd name="T10" fmla="*/ 0 w 51"/>
                              <a:gd name="T11" fmla="*/ 56 h 84"/>
                              <a:gd name="T12" fmla="*/ 12 w 51"/>
                              <a:gd name="T13" fmla="*/ 64 h 84"/>
                              <a:gd name="T14" fmla="*/ 0 w 51"/>
                              <a:gd name="T15" fmla="*/ 56 h 84"/>
                              <a:gd name="T16" fmla="*/ 0 w 51"/>
                              <a:gd name="T17" fmla="*/ 52 h 84"/>
                              <a:gd name="T18" fmla="*/ 0 w 51"/>
                              <a:gd name="T19" fmla="*/ 56 h 84"/>
                              <a:gd name="T20" fmla="*/ 4 w 51"/>
                              <a:gd name="T21" fmla="*/ 48 h 84"/>
                              <a:gd name="T22" fmla="*/ 12 w 51"/>
                              <a:gd name="T23" fmla="*/ 60 h 84"/>
                              <a:gd name="T24" fmla="*/ 4 w 51"/>
                              <a:gd name="T25" fmla="*/ 48 h 84"/>
                              <a:gd name="T26" fmla="*/ 4 w 51"/>
                              <a:gd name="T27" fmla="*/ 44 h 84"/>
                              <a:gd name="T28" fmla="*/ 4 w 51"/>
                              <a:gd name="T29" fmla="*/ 48 h 84"/>
                              <a:gd name="T30" fmla="*/ 12 w 51"/>
                              <a:gd name="T31" fmla="*/ 40 h 84"/>
                              <a:gd name="T32" fmla="*/ 16 w 51"/>
                              <a:gd name="T33" fmla="*/ 52 h 84"/>
                              <a:gd name="T34" fmla="*/ 12 w 51"/>
                              <a:gd name="T35" fmla="*/ 40 h 84"/>
                              <a:gd name="T36" fmla="*/ 12 w 51"/>
                              <a:gd name="T37" fmla="*/ 36 h 84"/>
                              <a:gd name="T38" fmla="*/ 12 w 51"/>
                              <a:gd name="T39" fmla="*/ 40 h 84"/>
                              <a:gd name="T40" fmla="*/ 16 w 51"/>
                              <a:gd name="T41" fmla="*/ 32 h 84"/>
                              <a:gd name="T42" fmla="*/ 20 w 51"/>
                              <a:gd name="T43" fmla="*/ 44 h 84"/>
                              <a:gd name="T44" fmla="*/ 16 w 51"/>
                              <a:gd name="T45" fmla="*/ 32 h 84"/>
                              <a:gd name="T46" fmla="*/ 20 w 51"/>
                              <a:gd name="T47" fmla="*/ 32 h 84"/>
                              <a:gd name="T48" fmla="*/ 16 w 51"/>
                              <a:gd name="T49" fmla="*/ 32 h 84"/>
                              <a:gd name="T50" fmla="*/ 27 w 51"/>
                              <a:gd name="T51" fmla="*/ 24 h 84"/>
                              <a:gd name="T52" fmla="*/ 24 w 51"/>
                              <a:gd name="T53" fmla="*/ 40 h 84"/>
                              <a:gd name="T54" fmla="*/ 27 w 51"/>
                              <a:gd name="T55" fmla="*/ 24 h 84"/>
                              <a:gd name="T56" fmla="*/ 27 w 51"/>
                              <a:gd name="T57" fmla="*/ 24 h 84"/>
                              <a:gd name="T58" fmla="*/ 27 w 51"/>
                              <a:gd name="T59" fmla="*/ 24 h 84"/>
                              <a:gd name="T60" fmla="*/ 35 w 51"/>
                              <a:gd name="T61" fmla="*/ 20 h 84"/>
                              <a:gd name="T62" fmla="*/ 31 w 51"/>
                              <a:gd name="T63" fmla="*/ 36 h 84"/>
                              <a:gd name="T64" fmla="*/ 43 w 51"/>
                              <a:gd name="T65" fmla="*/ 32 h 84"/>
                              <a:gd name="T66" fmla="*/ 43 w 51"/>
                              <a:gd name="T67" fmla="*/ 32 h 84"/>
                              <a:gd name="T68" fmla="*/ 43 w 51"/>
                              <a:gd name="T69" fmla="*/ 32 h 84"/>
                              <a:gd name="T70" fmla="*/ 39 w 51"/>
                              <a:gd name="T71" fmla="*/ 20 h 84"/>
                              <a:gd name="T72" fmla="*/ 43 w 51"/>
                              <a:gd name="T73" fmla="*/ 32 h 84"/>
                              <a:gd name="T74" fmla="*/ 47 w 51"/>
                              <a:gd name="T75" fmla="*/ 28 h 84"/>
                              <a:gd name="T76" fmla="*/ 47 w 51"/>
                              <a:gd name="T77" fmla="*/ 28 h 84"/>
                              <a:gd name="T78" fmla="*/ 47 w 51"/>
                              <a:gd name="T79" fmla="*/ 28 h 84"/>
                              <a:gd name="T80" fmla="*/ 43 w 51"/>
                              <a:gd name="T81" fmla="*/ 16 h 84"/>
                              <a:gd name="T82" fmla="*/ 47 w 51"/>
                              <a:gd name="T83" fmla="*/ 28 h 84"/>
                              <a:gd name="T84" fmla="*/ 51 w 51"/>
                              <a:gd name="T85" fmla="*/ 24 h 84"/>
                              <a:gd name="T86" fmla="*/ 51 w 51"/>
                              <a:gd name="T87" fmla="*/ 28 h 84"/>
                              <a:gd name="T88" fmla="*/ 51 w 51"/>
                              <a:gd name="T89" fmla="*/ 24 h 84"/>
                              <a:gd name="T90" fmla="*/ 43 w 51"/>
                              <a:gd name="T91" fmla="*/ 16 h 84"/>
                              <a:gd name="T92" fmla="*/ 51 w 51"/>
                              <a:gd name="T93" fmla="*/ 24 h 84"/>
                              <a:gd name="T94" fmla="*/ 51 w 51"/>
                              <a:gd name="T95" fmla="*/ 20 h 84"/>
                              <a:gd name="T96" fmla="*/ 51 w 51"/>
                              <a:gd name="T97" fmla="*/ 20 h 84"/>
                              <a:gd name="T98" fmla="*/ 51 w 51"/>
                              <a:gd name="T99" fmla="*/ 20 h 84"/>
                              <a:gd name="T100" fmla="*/ 43 w 51"/>
                              <a:gd name="T101" fmla="*/ 16 h 84"/>
                              <a:gd name="T102" fmla="*/ 51 w 51"/>
                              <a:gd name="T103" fmla="*/ 20 h 84"/>
                              <a:gd name="T104" fmla="*/ 51 w 51"/>
                              <a:gd name="T105" fmla="*/ 16 h 84"/>
                              <a:gd name="T106" fmla="*/ 51 w 51"/>
                              <a:gd name="T107" fmla="*/ 16 h 84"/>
                              <a:gd name="T108" fmla="*/ 51 w 51"/>
                              <a:gd name="T109" fmla="*/ 16 h 84"/>
                              <a:gd name="T110" fmla="*/ 39 w 51"/>
                              <a:gd name="T111" fmla="*/ 8 h 84"/>
                              <a:gd name="T112" fmla="*/ 51 w 51"/>
                              <a:gd name="T113" fmla="*/ 16 h 84"/>
                              <a:gd name="T114" fmla="*/ 51 w 51"/>
                              <a:gd name="T115" fmla="*/ 4 h 84"/>
                              <a:gd name="T116" fmla="*/ 51 w 51"/>
                              <a:gd name="T117" fmla="*/ 8 h 84"/>
                              <a:gd name="T118" fmla="*/ 51 w 51"/>
                              <a:gd name="T119" fmla="*/ 4 h 84"/>
                              <a:gd name="T120" fmla="*/ 39 w 51"/>
                              <a:gd name="T121" fmla="*/ 4 h 84"/>
                              <a:gd name="T122" fmla="*/ 51 w 51"/>
                              <a:gd name="T123" fmla="*/ 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1" h="84">
                                <a:moveTo>
                                  <a:pt x="0" y="84"/>
                                </a:moveTo>
                                <a:lnTo>
                                  <a:pt x="0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8" y="5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4" y="48"/>
                                </a:lnTo>
                                <a:lnTo>
                                  <a:pt x="16" y="52"/>
                                </a:lnTo>
                                <a:lnTo>
                                  <a:pt x="12" y="60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4" y="48"/>
                                </a:moveTo>
                                <a:lnTo>
                                  <a:pt x="4" y="44"/>
                                </a:lnTo>
                                <a:lnTo>
                                  <a:pt x="12" y="48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12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52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6" y="32"/>
                                </a:ln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lnTo>
                                  <a:pt x="12" y="36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7" y="24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27" y="24"/>
                                </a:lnTo>
                                <a:lnTo>
                                  <a:pt x="27" y="28"/>
                                </a:lnTo>
                                <a:lnTo>
                                  <a:pt x="27" y="24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35" y="20"/>
                                </a:lnTo>
                                <a:lnTo>
                                  <a:pt x="43" y="32"/>
                                </a:lnTo>
                                <a:lnTo>
                                  <a:pt x="31" y="36"/>
                                </a:lnTo>
                                <a:lnTo>
                                  <a:pt x="27" y="24"/>
                                </a:lnTo>
                                <a:close/>
                                <a:moveTo>
                                  <a:pt x="43" y="32"/>
                                </a:moveTo>
                                <a:lnTo>
                                  <a:pt x="43" y="32"/>
                                </a:lnTo>
                                <a:lnTo>
                                  <a:pt x="39" y="24"/>
                                </a:lnTo>
                                <a:lnTo>
                                  <a:pt x="43" y="32"/>
                                </a:lnTo>
                                <a:close/>
                                <a:moveTo>
                                  <a:pt x="35" y="20"/>
                                </a:moveTo>
                                <a:lnTo>
                                  <a:pt x="39" y="20"/>
                                </a:lnTo>
                                <a:lnTo>
                                  <a:pt x="47" y="28"/>
                                </a:lnTo>
                                <a:lnTo>
                                  <a:pt x="43" y="32"/>
                                </a:lnTo>
                                <a:lnTo>
                                  <a:pt x="35" y="2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7" y="28"/>
                                </a:lnTo>
                                <a:lnTo>
                                  <a:pt x="43" y="24"/>
                                </a:lnTo>
                                <a:lnTo>
                                  <a:pt x="47" y="28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43" y="16"/>
                                </a:ln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51" y="24"/>
                                </a:moveTo>
                                <a:lnTo>
                                  <a:pt x="51" y="24"/>
                                </a:lnTo>
                                <a:lnTo>
                                  <a:pt x="51" y="28"/>
                                </a:lnTo>
                                <a:lnTo>
                                  <a:pt x="47" y="20"/>
                                </a:lnTo>
                                <a:lnTo>
                                  <a:pt x="51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43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51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43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43" y="16"/>
                                </a:moveTo>
                                <a:lnTo>
                                  <a:pt x="39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6"/>
                                </a:lnTo>
                                <a:lnTo>
                                  <a:pt x="43" y="16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39" y="8"/>
                                </a:move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" name="Freeform 462"/>
                        <wps:cNvSpPr>
                          <a:spLocks noEditPoints="1"/>
                        </wps:cNvSpPr>
                        <wps:spPr bwMode="auto">
                          <a:xfrm>
                            <a:off x="5577" y="1935"/>
                            <a:ext cx="155" cy="211"/>
                          </a:xfrm>
                          <a:custGeom>
                            <a:avLst/>
                            <a:gdLst>
                              <a:gd name="T0" fmla="*/ 75 w 155"/>
                              <a:gd name="T1" fmla="*/ 199 h 211"/>
                              <a:gd name="T2" fmla="*/ 75 w 155"/>
                              <a:gd name="T3" fmla="*/ 211 h 211"/>
                              <a:gd name="T4" fmla="*/ 75 w 155"/>
                              <a:gd name="T5" fmla="*/ 203 h 211"/>
                              <a:gd name="T6" fmla="*/ 71 w 155"/>
                              <a:gd name="T7" fmla="*/ 211 h 211"/>
                              <a:gd name="T8" fmla="*/ 75 w 155"/>
                              <a:gd name="T9" fmla="*/ 211 h 211"/>
                              <a:gd name="T10" fmla="*/ 68 w 155"/>
                              <a:gd name="T11" fmla="*/ 211 h 211"/>
                              <a:gd name="T12" fmla="*/ 68 w 155"/>
                              <a:gd name="T13" fmla="*/ 211 h 211"/>
                              <a:gd name="T14" fmla="*/ 75 w 155"/>
                              <a:gd name="T15" fmla="*/ 199 h 211"/>
                              <a:gd name="T16" fmla="*/ 64 w 155"/>
                              <a:gd name="T17" fmla="*/ 207 h 211"/>
                              <a:gd name="T18" fmla="*/ 64 w 155"/>
                              <a:gd name="T19" fmla="*/ 207 h 211"/>
                              <a:gd name="T20" fmla="*/ 71 w 155"/>
                              <a:gd name="T21" fmla="*/ 195 h 211"/>
                              <a:gd name="T22" fmla="*/ 60 w 155"/>
                              <a:gd name="T23" fmla="*/ 203 h 211"/>
                              <a:gd name="T24" fmla="*/ 68 w 155"/>
                              <a:gd name="T25" fmla="*/ 199 h 211"/>
                              <a:gd name="T26" fmla="*/ 60 w 155"/>
                              <a:gd name="T27" fmla="*/ 195 h 211"/>
                              <a:gd name="T28" fmla="*/ 60 w 155"/>
                              <a:gd name="T29" fmla="*/ 199 h 211"/>
                              <a:gd name="T30" fmla="*/ 60 w 155"/>
                              <a:gd name="T31" fmla="*/ 195 h 211"/>
                              <a:gd name="T32" fmla="*/ 60 w 155"/>
                              <a:gd name="T33" fmla="*/ 195 h 211"/>
                              <a:gd name="T34" fmla="*/ 71 w 155"/>
                              <a:gd name="T35" fmla="*/ 195 h 211"/>
                              <a:gd name="T36" fmla="*/ 60 w 155"/>
                              <a:gd name="T37" fmla="*/ 187 h 211"/>
                              <a:gd name="T38" fmla="*/ 60 w 155"/>
                              <a:gd name="T39" fmla="*/ 187 h 211"/>
                              <a:gd name="T40" fmla="*/ 75 w 155"/>
                              <a:gd name="T41" fmla="*/ 183 h 211"/>
                              <a:gd name="T42" fmla="*/ 64 w 155"/>
                              <a:gd name="T43" fmla="*/ 183 h 211"/>
                              <a:gd name="T44" fmla="*/ 68 w 155"/>
                              <a:gd name="T45" fmla="*/ 183 h 211"/>
                              <a:gd name="T46" fmla="*/ 68 w 155"/>
                              <a:gd name="T47" fmla="*/ 171 h 211"/>
                              <a:gd name="T48" fmla="*/ 64 w 155"/>
                              <a:gd name="T49" fmla="*/ 179 h 211"/>
                              <a:gd name="T50" fmla="*/ 79 w 155"/>
                              <a:gd name="T51" fmla="*/ 175 h 211"/>
                              <a:gd name="T52" fmla="*/ 68 w 155"/>
                              <a:gd name="T53" fmla="*/ 171 h 211"/>
                              <a:gd name="T54" fmla="*/ 79 w 155"/>
                              <a:gd name="T55" fmla="*/ 175 h 211"/>
                              <a:gd name="T56" fmla="*/ 87 w 155"/>
                              <a:gd name="T57" fmla="*/ 156 h 211"/>
                              <a:gd name="T58" fmla="*/ 75 w 155"/>
                              <a:gd name="T59" fmla="*/ 152 h 211"/>
                              <a:gd name="T60" fmla="*/ 87 w 155"/>
                              <a:gd name="T61" fmla="*/ 156 h 211"/>
                              <a:gd name="T62" fmla="*/ 87 w 155"/>
                              <a:gd name="T63" fmla="*/ 116 h 211"/>
                              <a:gd name="T64" fmla="*/ 87 w 155"/>
                              <a:gd name="T65" fmla="*/ 116 h 211"/>
                              <a:gd name="T66" fmla="*/ 99 w 155"/>
                              <a:gd name="T67" fmla="*/ 120 h 211"/>
                              <a:gd name="T68" fmla="*/ 99 w 155"/>
                              <a:gd name="T69" fmla="*/ 76 h 211"/>
                              <a:gd name="T70" fmla="*/ 99 w 155"/>
                              <a:gd name="T71" fmla="*/ 76 h 211"/>
                              <a:gd name="T72" fmla="*/ 111 w 155"/>
                              <a:gd name="T73" fmla="*/ 84 h 211"/>
                              <a:gd name="T74" fmla="*/ 107 w 155"/>
                              <a:gd name="T75" fmla="*/ 60 h 211"/>
                              <a:gd name="T76" fmla="*/ 107 w 155"/>
                              <a:gd name="T77" fmla="*/ 60 h 211"/>
                              <a:gd name="T78" fmla="*/ 119 w 155"/>
                              <a:gd name="T79" fmla="*/ 64 h 211"/>
                              <a:gd name="T80" fmla="*/ 111 w 155"/>
                              <a:gd name="T81" fmla="*/ 52 h 211"/>
                              <a:gd name="T82" fmla="*/ 111 w 155"/>
                              <a:gd name="T83" fmla="*/ 52 h 211"/>
                              <a:gd name="T84" fmla="*/ 123 w 155"/>
                              <a:gd name="T85" fmla="*/ 56 h 211"/>
                              <a:gd name="T86" fmla="*/ 155 w 155"/>
                              <a:gd name="T87" fmla="*/ 0 h 211"/>
                              <a:gd name="T88" fmla="*/ 119 w 155"/>
                              <a:gd name="T89" fmla="*/ 40 h 211"/>
                              <a:gd name="T90" fmla="*/ 87 w 155"/>
                              <a:gd name="T91" fmla="*/ 80 h 211"/>
                              <a:gd name="T92" fmla="*/ 87 w 155"/>
                              <a:gd name="T93" fmla="*/ 80 h 211"/>
                              <a:gd name="T94" fmla="*/ 87 w 155"/>
                              <a:gd name="T95" fmla="*/ 80 h 211"/>
                              <a:gd name="T96" fmla="*/ 52 w 155"/>
                              <a:gd name="T97" fmla="*/ 120 h 211"/>
                              <a:gd name="T98" fmla="*/ 60 w 155"/>
                              <a:gd name="T99" fmla="*/ 128 h 211"/>
                              <a:gd name="T100" fmla="*/ 60 w 155"/>
                              <a:gd name="T101" fmla="*/ 128 h 211"/>
                              <a:gd name="T102" fmla="*/ 36 w 155"/>
                              <a:gd name="T103" fmla="*/ 136 h 211"/>
                              <a:gd name="T104" fmla="*/ 44 w 155"/>
                              <a:gd name="T105" fmla="*/ 144 h 211"/>
                              <a:gd name="T106" fmla="*/ 44 w 155"/>
                              <a:gd name="T107" fmla="*/ 144 h 211"/>
                              <a:gd name="T108" fmla="*/ 20 w 155"/>
                              <a:gd name="T109" fmla="*/ 152 h 211"/>
                              <a:gd name="T110" fmla="*/ 28 w 155"/>
                              <a:gd name="T111" fmla="*/ 159 h 211"/>
                              <a:gd name="T112" fmla="*/ 28 w 155"/>
                              <a:gd name="T113" fmla="*/ 159 h 211"/>
                              <a:gd name="T114" fmla="*/ 8 w 155"/>
                              <a:gd name="T115" fmla="*/ 163 h 211"/>
                              <a:gd name="T116" fmla="*/ 16 w 155"/>
                              <a:gd name="T117" fmla="*/ 171 h 211"/>
                              <a:gd name="T118" fmla="*/ 12 w 155"/>
                              <a:gd name="T119" fmla="*/ 167 h 211"/>
                              <a:gd name="T120" fmla="*/ 4 w 155"/>
                              <a:gd name="T121" fmla="*/ 179 h 211"/>
                              <a:gd name="T122" fmla="*/ 16 w 155"/>
                              <a:gd name="T123" fmla="*/ 17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5" h="211">
                                <a:moveTo>
                                  <a:pt x="79" y="207"/>
                                </a:moveTo>
                                <a:lnTo>
                                  <a:pt x="75" y="211"/>
                                </a:lnTo>
                                <a:lnTo>
                                  <a:pt x="75" y="199"/>
                                </a:lnTo>
                                <a:lnTo>
                                  <a:pt x="79" y="199"/>
                                </a:lnTo>
                                <a:lnTo>
                                  <a:pt x="79" y="207"/>
                                </a:lnTo>
                                <a:close/>
                                <a:moveTo>
                                  <a:pt x="75" y="211"/>
                                </a:moveTo>
                                <a:lnTo>
                                  <a:pt x="75" y="211"/>
                                </a:lnTo>
                                <a:lnTo>
                                  <a:pt x="75" y="203"/>
                                </a:lnTo>
                                <a:lnTo>
                                  <a:pt x="75" y="211"/>
                                </a:lnTo>
                                <a:close/>
                                <a:moveTo>
                                  <a:pt x="75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71" y="199"/>
                                </a:lnTo>
                                <a:lnTo>
                                  <a:pt x="75" y="199"/>
                                </a:lnTo>
                                <a:lnTo>
                                  <a:pt x="75" y="211"/>
                                </a:lnTo>
                                <a:close/>
                                <a:moveTo>
                                  <a:pt x="71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8" y="211"/>
                                </a:lnTo>
                                <a:lnTo>
                                  <a:pt x="71" y="203"/>
                                </a:lnTo>
                                <a:lnTo>
                                  <a:pt x="71" y="211"/>
                                </a:lnTo>
                                <a:close/>
                                <a:moveTo>
                                  <a:pt x="68" y="211"/>
                                </a:moveTo>
                                <a:lnTo>
                                  <a:pt x="64" y="207"/>
                                </a:lnTo>
                                <a:lnTo>
                                  <a:pt x="71" y="199"/>
                                </a:lnTo>
                                <a:lnTo>
                                  <a:pt x="75" y="199"/>
                                </a:lnTo>
                                <a:lnTo>
                                  <a:pt x="68" y="211"/>
                                </a:lnTo>
                                <a:close/>
                                <a:moveTo>
                                  <a:pt x="64" y="207"/>
                                </a:moveTo>
                                <a:lnTo>
                                  <a:pt x="64" y="207"/>
                                </a:lnTo>
                                <a:lnTo>
                                  <a:pt x="68" y="203"/>
                                </a:lnTo>
                                <a:lnTo>
                                  <a:pt x="64" y="207"/>
                                </a:lnTo>
                                <a:close/>
                                <a:moveTo>
                                  <a:pt x="64" y="207"/>
                                </a:moveTo>
                                <a:lnTo>
                                  <a:pt x="60" y="203"/>
                                </a:lnTo>
                                <a:lnTo>
                                  <a:pt x="71" y="195"/>
                                </a:lnTo>
                                <a:lnTo>
                                  <a:pt x="71" y="199"/>
                                </a:lnTo>
                                <a:lnTo>
                                  <a:pt x="64" y="207"/>
                                </a:lnTo>
                                <a:close/>
                                <a:moveTo>
                                  <a:pt x="60" y="203"/>
                                </a:moveTo>
                                <a:lnTo>
                                  <a:pt x="60" y="203"/>
                                </a:lnTo>
                                <a:lnTo>
                                  <a:pt x="60" y="199"/>
                                </a:lnTo>
                                <a:lnTo>
                                  <a:pt x="68" y="199"/>
                                </a:lnTo>
                                <a:lnTo>
                                  <a:pt x="60" y="203"/>
                                </a:lnTo>
                                <a:close/>
                                <a:moveTo>
                                  <a:pt x="60" y="199"/>
                                </a:moveTo>
                                <a:lnTo>
                                  <a:pt x="60" y="195"/>
                                </a:lnTo>
                                <a:lnTo>
                                  <a:pt x="71" y="195"/>
                                </a:lnTo>
                                <a:lnTo>
                                  <a:pt x="71" y="199"/>
                                </a:lnTo>
                                <a:lnTo>
                                  <a:pt x="60" y="199"/>
                                </a:lnTo>
                                <a:close/>
                                <a:moveTo>
                                  <a:pt x="60" y="195"/>
                                </a:moveTo>
                                <a:lnTo>
                                  <a:pt x="60" y="195"/>
                                </a:lnTo>
                                <a:lnTo>
                                  <a:pt x="64" y="195"/>
                                </a:lnTo>
                                <a:lnTo>
                                  <a:pt x="60" y="195"/>
                                </a:lnTo>
                                <a:close/>
                                <a:moveTo>
                                  <a:pt x="60" y="195"/>
                                </a:moveTo>
                                <a:lnTo>
                                  <a:pt x="60" y="187"/>
                                </a:lnTo>
                                <a:lnTo>
                                  <a:pt x="71" y="191"/>
                                </a:lnTo>
                                <a:lnTo>
                                  <a:pt x="71" y="195"/>
                                </a:lnTo>
                                <a:lnTo>
                                  <a:pt x="60" y="195"/>
                                </a:lnTo>
                                <a:close/>
                                <a:moveTo>
                                  <a:pt x="60" y="187"/>
                                </a:moveTo>
                                <a:lnTo>
                                  <a:pt x="60" y="187"/>
                                </a:lnTo>
                                <a:lnTo>
                                  <a:pt x="68" y="191"/>
                                </a:lnTo>
                                <a:lnTo>
                                  <a:pt x="60" y="187"/>
                                </a:lnTo>
                                <a:close/>
                                <a:moveTo>
                                  <a:pt x="60" y="187"/>
                                </a:moveTo>
                                <a:lnTo>
                                  <a:pt x="64" y="183"/>
                                </a:lnTo>
                                <a:lnTo>
                                  <a:pt x="75" y="183"/>
                                </a:lnTo>
                                <a:lnTo>
                                  <a:pt x="71" y="191"/>
                                </a:lnTo>
                                <a:lnTo>
                                  <a:pt x="60" y="187"/>
                                </a:lnTo>
                                <a:close/>
                                <a:moveTo>
                                  <a:pt x="64" y="183"/>
                                </a:moveTo>
                                <a:lnTo>
                                  <a:pt x="64" y="179"/>
                                </a:lnTo>
                                <a:lnTo>
                                  <a:pt x="68" y="183"/>
                                </a:lnTo>
                                <a:lnTo>
                                  <a:pt x="64" y="183"/>
                                </a:lnTo>
                                <a:close/>
                                <a:moveTo>
                                  <a:pt x="64" y="179"/>
                                </a:moveTo>
                                <a:lnTo>
                                  <a:pt x="68" y="171"/>
                                </a:lnTo>
                                <a:lnTo>
                                  <a:pt x="79" y="175"/>
                                </a:lnTo>
                                <a:lnTo>
                                  <a:pt x="75" y="187"/>
                                </a:lnTo>
                                <a:lnTo>
                                  <a:pt x="64" y="179"/>
                                </a:lnTo>
                                <a:close/>
                                <a:moveTo>
                                  <a:pt x="79" y="175"/>
                                </a:moveTo>
                                <a:lnTo>
                                  <a:pt x="79" y="175"/>
                                </a:lnTo>
                                <a:lnTo>
                                  <a:pt x="71" y="175"/>
                                </a:lnTo>
                                <a:lnTo>
                                  <a:pt x="79" y="175"/>
                                </a:lnTo>
                                <a:close/>
                                <a:moveTo>
                                  <a:pt x="68" y="171"/>
                                </a:moveTo>
                                <a:lnTo>
                                  <a:pt x="75" y="152"/>
                                </a:lnTo>
                                <a:lnTo>
                                  <a:pt x="87" y="156"/>
                                </a:lnTo>
                                <a:lnTo>
                                  <a:pt x="79" y="175"/>
                                </a:lnTo>
                                <a:lnTo>
                                  <a:pt x="68" y="171"/>
                                </a:lnTo>
                                <a:close/>
                                <a:moveTo>
                                  <a:pt x="87" y="156"/>
                                </a:moveTo>
                                <a:lnTo>
                                  <a:pt x="87" y="156"/>
                                </a:lnTo>
                                <a:lnTo>
                                  <a:pt x="79" y="152"/>
                                </a:lnTo>
                                <a:lnTo>
                                  <a:pt x="87" y="156"/>
                                </a:lnTo>
                                <a:close/>
                                <a:moveTo>
                                  <a:pt x="75" y="152"/>
                                </a:moveTo>
                                <a:lnTo>
                                  <a:pt x="87" y="116"/>
                                </a:lnTo>
                                <a:lnTo>
                                  <a:pt x="99" y="120"/>
                                </a:lnTo>
                                <a:lnTo>
                                  <a:pt x="87" y="156"/>
                                </a:lnTo>
                                <a:lnTo>
                                  <a:pt x="75" y="152"/>
                                </a:lnTo>
                                <a:close/>
                                <a:moveTo>
                                  <a:pt x="87" y="116"/>
                                </a:moveTo>
                                <a:lnTo>
                                  <a:pt x="87" y="116"/>
                                </a:lnTo>
                                <a:lnTo>
                                  <a:pt x="91" y="120"/>
                                </a:lnTo>
                                <a:lnTo>
                                  <a:pt x="87" y="116"/>
                                </a:lnTo>
                                <a:close/>
                                <a:moveTo>
                                  <a:pt x="87" y="116"/>
                                </a:moveTo>
                                <a:lnTo>
                                  <a:pt x="99" y="80"/>
                                </a:lnTo>
                                <a:lnTo>
                                  <a:pt x="111" y="80"/>
                                </a:lnTo>
                                <a:lnTo>
                                  <a:pt x="99" y="120"/>
                                </a:lnTo>
                                <a:lnTo>
                                  <a:pt x="87" y="116"/>
                                </a:lnTo>
                                <a:close/>
                                <a:moveTo>
                                  <a:pt x="99" y="80"/>
                                </a:moveTo>
                                <a:lnTo>
                                  <a:pt x="99" y="76"/>
                                </a:lnTo>
                                <a:lnTo>
                                  <a:pt x="107" y="80"/>
                                </a:lnTo>
                                <a:lnTo>
                                  <a:pt x="99" y="80"/>
                                </a:lnTo>
                                <a:close/>
                                <a:moveTo>
                                  <a:pt x="99" y="76"/>
                                </a:moveTo>
                                <a:lnTo>
                                  <a:pt x="107" y="60"/>
                                </a:lnTo>
                                <a:lnTo>
                                  <a:pt x="119" y="64"/>
                                </a:lnTo>
                                <a:lnTo>
                                  <a:pt x="111" y="84"/>
                                </a:lnTo>
                                <a:lnTo>
                                  <a:pt x="99" y="76"/>
                                </a:lnTo>
                                <a:close/>
                                <a:moveTo>
                                  <a:pt x="107" y="60"/>
                                </a:moveTo>
                                <a:lnTo>
                                  <a:pt x="107" y="6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0"/>
                                </a:lnTo>
                                <a:close/>
                                <a:moveTo>
                                  <a:pt x="107" y="60"/>
                                </a:moveTo>
                                <a:lnTo>
                                  <a:pt x="111" y="52"/>
                                </a:lnTo>
                                <a:lnTo>
                                  <a:pt x="123" y="56"/>
                                </a:lnTo>
                                <a:lnTo>
                                  <a:pt x="119" y="64"/>
                                </a:lnTo>
                                <a:lnTo>
                                  <a:pt x="107" y="60"/>
                                </a:lnTo>
                                <a:close/>
                                <a:moveTo>
                                  <a:pt x="111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19" y="56"/>
                                </a:lnTo>
                                <a:lnTo>
                                  <a:pt x="111" y="52"/>
                                </a:lnTo>
                                <a:close/>
                                <a:moveTo>
                                  <a:pt x="111" y="52"/>
                                </a:moveTo>
                                <a:lnTo>
                                  <a:pt x="119" y="44"/>
                                </a:lnTo>
                                <a:lnTo>
                                  <a:pt x="127" y="48"/>
                                </a:lnTo>
                                <a:lnTo>
                                  <a:pt x="123" y="56"/>
                                </a:lnTo>
                                <a:lnTo>
                                  <a:pt x="111" y="52"/>
                                </a:lnTo>
                                <a:close/>
                                <a:moveTo>
                                  <a:pt x="119" y="40"/>
                                </a:moveTo>
                                <a:lnTo>
                                  <a:pt x="155" y="0"/>
                                </a:lnTo>
                                <a:lnTo>
                                  <a:pt x="127" y="48"/>
                                </a:lnTo>
                                <a:lnTo>
                                  <a:pt x="123" y="44"/>
                                </a:lnTo>
                                <a:lnTo>
                                  <a:pt x="119" y="40"/>
                                </a:lnTo>
                                <a:close/>
                                <a:moveTo>
                                  <a:pt x="127" y="48"/>
                                </a:moveTo>
                                <a:lnTo>
                                  <a:pt x="95" y="88"/>
                                </a:lnTo>
                                <a:lnTo>
                                  <a:pt x="87" y="80"/>
                                </a:lnTo>
                                <a:lnTo>
                                  <a:pt x="119" y="40"/>
                                </a:lnTo>
                                <a:lnTo>
                                  <a:pt x="127" y="48"/>
                                </a:lnTo>
                                <a:close/>
                                <a:moveTo>
                                  <a:pt x="87" y="80"/>
                                </a:moveTo>
                                <a:lnTo>
                                  <a:pt x="87" y="80"/>
                                </a:lnTo>
                                <a:lnTo>
                                  <a:pt x="91" y="84"/>
                                </a:lnTo>
                                <a:lnTo>
                                  <a:pt x="87" y="80"/>
                                </a:lnTo>
                                <a:close/>
                                <a:moveTo>
                                  <a:pt x="95" y="88"/>
                                </a:moveTo>
                                <a:lnTo>
                                  <a:pt x="60" y="128"/>
                                </a:lnTo>
                                <a:lnTo>
                                  <a:pt x="52" y="120"/>
                                </a:lnTo>
                                <a:lnTo>
                                  <a:pt x="87" y="80"/>
                                </a:lnTo>
                                <a:lnTo>
                                  <a:pt x="95" y="88"/>
                                </a:lnTo>
                                <a:close/>
                                <a:moveTo>
                                  <a:pt x="60" y="128"/>
                                </a:moveTo>
                                <a:lnTo>
                                  <a:pt x="60" y="128"/>
                                </a:lnTo>
                                <a:lnTo>
                                  <a:pt x="56" y="124"/>
                                </a:lnTo>
                                <a:lnTo>
                                  <a:pt x="60" y="128"/>
                                </a:lnTo>
                                <a:close/>
                                <a:moveTo>
                                  <a:pt x="60" y="128"/>
                                </a:moveTo>
                                <a:lnTo>
                                  <a:pt x="44" y="144"/>
                                </a:lnTo>
                                <a:lnTo>
                                  <a:pt x="36" y="136"/>
                                </a:lnTo>
                                <a:lnTo>
                                  <a:pt x="52" y="120"/>
                                </a:lnTo>
                                <a:lnTo>
                                  <a:pt x="60" y="128"/>
                                </a:lnTo>
                                <a:close/>
                                <a:moveTo>
                                  <a:pt x="44" y="144"/>
                                </a:moveTo>
                                <a:lnTo>
                                  <a:pt x="44" y="144"/>
                                </a:lnTo>
                                <a:lnTo>
                                  <a:pt x="40" y="140"/>
                                </a:lnTo>
                                <a:lnTo>
                                  <a:pt x="44" y="144"/>
                                </a:lnTo>
                                <a:close/>
                                <a:moveTo>
                                  <a:pt x="44" y="144"/>
                                </a:moveTo>
                                <a:lnTo>
                                  <a:pt x="28" y="159"/>
                                </a:lnTo>
                                <a:lnTo>
                                  <a:pt x="20" y="152"/>
                                </a:lnTo>
                                <a:lnTo>
                                  <a:pt x="36" y="136"/>
                                </a:lnTo>
                                <a:lnTo>
                                  <a:pt x="44" y="144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28" y="159"/>
                                </a:lnTo>
                                <a:lnTo>
                                  <a:pt x="24" y="156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28" y="159"/>
                                </a:moveTo>
                                <a:lnTo>
                                  <a:pt x="16" y="171"/>
                                </a:lnTo>
                                <a:lnTo>
                                  <a:pt x="8" y="163"/>
                                </a:lnTo>
                                <a:lnTo>
                                  <a:pt x="20" y="152"/>
                                </a:lnTo>
                                <a:lnTo>
                                  <a:pt x="28" y="159"/>
                                </a:lnTo>
                                <a:close/>
                                <a:moveTo>
                                  <a:pt x="16" y="171"/>
                                </a:moveTo>
                                <a:lnTo>
                                  <a:pt x="16" y="171"/>
                                </a:lnTo>
                                <a:lnTo>
                                  <a:pt x="12" y="167"/>
                                </a:lnTo>
                                <a:lnTo>
                                  <a:pt x="16" y="171"/>
                                </a:lnTo>
                                <a:close/>
                                <a:moveTo>
                                  <a:pt x="16" y="171"/>
                                </a:moveTo>
                                <a:lnTo>
                                  <a:pt x="4" y="179"/>
                                </a:lnTo>
                                <a:lnTo>
                                  <a:pt x="0" y="167"/>
                                </a:lnTo>
                                <a:lnTo>
                                  <a:pt x="8" y="163"/>
                                </a:lnTo>
                                <a:lnTo>
                                  <a:pt x="1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7" name="Freeform 463"/>
                        <wps:cNvSpPr>
                          <a:spLocks noEditPoints="1"/>
                        </wps:cNvSpPr>
                        <wps:spPr bwMode="auto">
                          <a:xfrm>
                            <a:off x="5625" y="1895"/>
                            <a:ext cx="59" cy="80"/>
                          </a:xfrm>
                          <a:custGeom>
                            <a:avLst/>
                            <a:gdLst>
                              <a:gd name="T0" fmla="*/ 0 w 59"/>
                              <a:gd name="T1" fmla="*/ 72 h 80"/>
                              <a:gd name="T2" fmla="*/ 16 w 59"/>
                              <a:gd name="T3" fmla="*/ 48 h 80"/>
                              <a:gd name="T4" fmla="*/ 27 w 59"/>
                              <a:gd name="T5" fmla="*/ 56 h 80"/>
                              <a:gd name="T6" fmla="*/ 12 w 59"/>
                              <a:gd name="T7" fmla="*/ 80 h 80"/>
                              <a:gd name="T8" fmla="*/ 0 w 59"/>
                              <a:gd name="T9" fmla="*/ 72 h 80"/>
                              <a:gd name="T10" fmla="*/ 27 w 59"/>
                              <a:gd name="T11" fmla="*/ 56 h 80"/>
                              <a:gd name="T12" fmla="*/ 27 w 59"/>
                              <a:gd name="T13" fmla="*/ 56 h 80"/>
                              <a:gd name="T14" fmla="*/ 20 w 59"/>
                              <a:gd name="T15" fmla="*/ 52 h 80"/>
                              <a:gd name="T16" fmla="*/ 27 w 59"/>
                              <a:gd name="T17" fmla="*/ 56 h 80"/>
                              <a:gd name="T18" fmla="*/ 16 w 59"/>
                              <a:gd name="T19" fmla="*/ 48 h 80"/>
                              <a:gd name="T20" fmla="*/ 23 w 59"/>
                              <a:gd name="T21" fmla="*/ 32 h 80"/>
                              <a:gd name="T22" fmla="*/ 35 w 59"/>
                              <a:gd name="T23" fmla="*/ 36 h 80"/>
                              <a:gd name="T24" fmla="*/ 27 w 59"/>
                              <a:gd name="T25" fmla="*/ 56 h 80"/>
                              <a:gd name="T26" fmla="*/ 16 w 59"/>
                              <a:gd name="T27" fmla="*/ 48 h 80"/>
                              <a:gd name="T28" fmla="*/ 23 w 59"/>
                              <a:gd name="T29" fmla="*/ 32 h 80"/>
                              <a:gd name="T30" fmla="*/ 23 w 59"/>
                              <a:gd name="T31" fmla="*/ 32 h 80"/>
                              <a:gd name="T32" fmla="*/ 31 w 59"/>
                              <a:gd name="T33" fmla="*/ 36 h 80"/>
                              <a:gd name="T34" fmla="*/ 23 w 59"/>
                              <a:gd name="T35" fmla="*/ 32 h 80"/>
                              <a:gd name="T36" fmla="*/ 23 w 59"/>
                              <a:gd name="T37" fmla="*/ 32 h 80"/>
                              <a:gd name="T38" fmla="*/ 35 w 59"/>
                              <a:gd name="T39" fmla="*/ 16 h 80"/>
                              <a:gd name="T40" fmla="*/ 43 w 59"/>
                              <a:gd name="T41" fmla="*/ 24 h 80"/>
                              <a:gd name="T42" fmla="*/ 35 w 59"/>
                              <a:gd name="T43" fmla="*/ 40 h 80"/>
                              <a:gd name="T44" fmla="*/ 23 w 59"/>
                              <a:gd name="T45" fmla="*/ 32 h 80"/>
                              <a:gd name="T46" fmla="*/ 35 w 59"/>
                              <a:gd name="T47" fmla="*/ 16 h 80"/>
                              <a:gd name="T48" fmla="*/ 35 w 59"/>
                              <a:gd name="T49" fmla="*/ 16 h 80"/>
                              <a:gd name="T50" fmla="*/ 35 w 59"/>
                              <a:gd name="T51" fmla="*/ 16 h 80"/>
                              <a:gd name="T52" fmla="*/ 39 w 59"/>
                              <a:gd name="T53" fmla="*/ 20 h 80"/>
                              <a:gd name="T54" fmla="*/ 35 w 59"/>
                              <a:gd name="T55" fmla="*/ 16 h 80"/>
                              <a:gd name="T56" fmla="*/ 35 w 59"/>
                              <a:gd name="T57" fmla="*/ 16 h 80"/>
                              <a:gd name="T58" fmla="*/ 51 w 59"/>
                              <a:gd name="T59" fmla="*/ 0 h 80"/>
                              <a:gd name="T60" fmla="*/ 59 w 59"/>
                              <a:gd name="T61" fmla="*/ 8 h 80"/>
                              <a:gd name="T62" fmla="*/ 43 w 59"/>
                              <a:gd name="T63" fmla="*/ 24 h 80"/>
                              <a:gd name="T64" fmla="*/ 35 w 59"/>
                              <a:gd name="T65" fmla="*/ 1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" h="80">
                                <a:moveTo>
                                  <a:pt x="0" y="72"/>
                                </a:moveTo>
                                <a:lnTo>
                                  <a:pt x="16" y="48"/>
                                </a:lnTo>
                                <a:lnTo>
                                  <a:pt x="27" y="56"/>
                                </a:lnTo>
                                <a:lnTo>
                                  <a:pt x="12" y="80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27" y="56"/>
                                </a:moveTo>
                                <a:lnTo>
                                  <a:pt x="27" y="56"/>
                                </a:lnTo>
                                <a:lnTo>
                                  <a:pt x="20" y="52"/>
                                </a:lnTo>
                                <a:lnTo>
                                  <a:pt x="27" y="56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23" y="32"/>
                                </a:lnTo>
                                <a:lnTo>
                                  <a:pt x="35" y="36"/>
                                </a:lnTo>
                                <a:lnTo>
                                  <a:pt x="27" y="56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31" y="36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35" y="16"/>
                                </a:lnTo>
                                <a:lnTo>
                                  <a:pt x="43" y="24"/>
                                </a:lnTo>
                                <a:lnTo>
                                  <a:pt x="35" y="40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16"/>
                                </a:lnTo>
                                <a:lnTo>
                                  <a:pt x="39" y="20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51" y="0"/>
                                </a:lnTo>
                                <a:lnTo>
                                  <a:pt x="59" y="8"/>
                                </a:lnTo>
                                <a:lnTo>
                                  <a:pt x="43" y="24"/>
                                </a:lnTo>
                                <a:lnTo>
                                  <a:pt x="3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" name="Freeform 464"/>
                        <wps:cNvSpPr>
                          <a:spLocks noEditPoints="1"/>
                        </wps:cNvSpPr>
                        <wps:spPr bwMode="auto">
                          <a:xfrm>
                            <a:off x="5672" y="1879"/>
                            <a:ext cx="56" cy="40"/>
                          </a:xfrm>
                          <a:custGeom>
                            <a:avLst/>
                            <a:gdLst>
                              <a:gd name="T0" fmla="*/ 12 w 56"/>
                              <a:gd name="T1" fmla="*/ 12 h 40"/>
                              <a:gd name="T2" fmla="*/ 4 w 56"/>
                              <a:gd name="T3" fmla="*/ 0 h 40"/>
                              <a:gd name="T4" fmla="*/ 0 w 56"/>
                              <a:gd name="T5" fmla="*/ 12 h 40"/>
                              <a:gd name="T6" fmla="*/ 4 w 56"/>
                              <a:gd name="T7" fmla="*/ 12 h 40"/>
                              <a:gd name="T8" fmla="*/ 0 w 56"/>
                              <a:gd name="T9" fmla="*/ 12 h 40"/>
                              <a:gd name="T10" fmla="*/ 12 w 56"/>
                              <a:gd name="T11" fmla="*/ 20 h 40"/>
                              <a:gd name="T12" fmla="*/ 0 w 56"/>
                              <a:gd name="T13" fmla="*/ 12 h 40"/>
                              <a:gd name="T14" fmla="*/ 4 w 56"/>
                              <a:gd name="T15" fmla="*/ 20 h 40"/>
                              <a:gd name="T16" fmla="*/ 0 w 56"/>
                              <a:gd name="T17" fmla="*/ 20 h 40"/>
                              <a:gd name="T18" fmla="*/ 4 w 56"/>
                              <a:gd name="T19" fmla="*/ 20 h 40"/>
                              <a:gd name="T20" fmla="*/ 16 w 56"/>
                              <a:gd name="T21" fmla="*/ 28 h 40"/>
                              <a:gd name="T22" fmla="*/ 4 w 56"/>
                              <a:gd name="T23" fmla="*/ 20 h 40"/>
                              <a:gd name="T24" fmla="*/ 4 w 56"/>
                              <a:gd name="T25" fmla="*/ 32 h 40"/>
                              <a:gd name="T26" fmla="*/ 4 w 56"/>
                              <a:gd name="T27" fmla="*/ 32 h 40"/>
                              <a:gd name="T28" fmla="*/ 4 w 56"/>
                              <a:gd name="T29" fmla="*/ 32 h 40"/>
                              <a:gd name="T30" fmla="*/ 16 w 56"/>
                              <a:gd name="T31" fmla="*/ 28 h 40"/>
                              <a:gd name="T32" fmla="*/ 4 w 56"/>
                              <a:gd name="T33" fmla="*/ 32 h 40"/>
                              <a:gd name="T34" fmla="*/ 8 w 56"/>
                              <a:gd name="T35" fmla="*/ 36 h 40"/>
                              <a:gd name="T36" fmla="*/ 8 w 56"/>
                              <a:gd name="T37" fmla="*/ 36 h 40"/>
                              <a:gd name="T38" fmla="*/ 8 w 56"/>
                              <a:gd name="T39" fmla="*/ 36 h 40"/>
                              <a:gd name="T40" fmla="*/ 16 w 56"/>
                              <a:gd name="T41" fmla="*/ 28 h 40"/>
                              <a:gd name="T42" fmla="*/ 8 w 56"/>
                              <a:gd name="T43" fmla="*/ 36 h 40"/>
                              <a:gd name="T44" fmla="*/ 12 w 56"/>
                              <a:gd name="T45" fmla="*/ 40 h 40"/>
                              <a:gd name="T46" fmla="*/ 12 w 56"/>
                              <a:gd name="T47" fmla="*/ 40 h 40"/>
                              <a:gd name="T48" fmla="*/ 12 w 56"/>
                              <a:gd name="T49" fmla="*/ 40 h 40"/>
                              <a:gd name="T50" fmla="*/ 16 w 56"/>
                              <a:gd name="T51" fmla="*/ 28 h 40"/>
                              <a:gd name="T52" fmla="*/ 12 w 56"/>
                              <a:gd name="T53" fmla="*/ 40 h 40"/>
                              <a:gd name="T54" fmla="*/ 20 w 56"/>
                              <a:gd name="T55" fmla="*/ 40 h 40"/>
                              <a:gd name="T56" fmla="*/ 16 w 56"/>
                              <a:gd name="T57" fmla="*/ 40 h 40"/>
                              <a:gd name="T58" fmla="*/ 20 w 56"/>
                              <a:gd name="T59" fmla="*/ 40 h 40"/>
                              <a:gd name="T60" fmla="*/ 16 w 56"/>
                              <a:gd name="T61" fmla="*/ 28 h 40"/>
                              <a:gd name="T62" fmla="*/ 20 w 56"/>
                              <a:gd name="T63" fmla="*/ 40 h 40"/>
                              <a:gd name="T64" fmla="*/ 20 w 56"/>
                              <a:gd name="T65" fmla="*/ 40 h 40"/>
                              <a:gd name="T66" fmla="*/ 20 w 56"/>
                              <a:gd name="T67" fmla="*/ 40 h 40"/>
                              <a:gd name="T68" fmla="*/ 20 w 56"/>
                              <a:gd name="T69" fmla="*/ 40 h 40"/>
                              <a:gd name="T70" fmla="*/ 20 w 56"/>
                              <a:gd name="T71" fmla="*/ 24 h 40"/>
                              <a:gd name="T72" fmla="*/ 20 w 56"/>
                              <a:gd name="T73" fmla="*/ 40 h 40"/>
                              <a:gd name="T74" fmla="*/ 28 w 56"/>
                              <a:gd name="T75" fmla="*/ 32 h 40"/>
                              <a:gd name="T76" fmla="*/ 28 w 56"/>
                              <a:gd name="T77" fmla="*/ 36 h 40"/>
                              <a:gd name="T78" fmla="*/ 28 w 56"/>
                              <a:gd name="T79" fmla="*/ 32 h 40"/>
                              <a:gd name="T80" fmla="*/ 32 w 56"/>
                              <a:gd name="T81" fmla="*/ 12 h 40"/>
                              <a:gd name="T82" fmla="*/ 28 w 56"/>
                              <a:gd name="T83" fmla="*/ 32 h 40"/>
                              <a:gd name="T84" fmla="*/ 32 w 56"/>
                              <a:gd name="T85" fmla="*/ 12 h 40"/>
                              <a:gd name="T86" fmla="*/ 36 w 56"/>
                              <a:gd name="T87" fmla="*/ 16 h 40"/>
                              <a:gd name="T88" fmla="*/ 32 w 56"/>
                              <a:gd name="T89" fmla="*/ 12 h 40"/>
                              <a:gd name="T90" fmla="*/ 48 w 56"/>
                              <a:gd name="T91" fmla="*/ 12 h 40"/>
                              <a:gd name="T92" fmla="*/ 32 w 56"/>
                              <a:gd name="T93" fmla="*/ 12 h 40"/>
                              <a:gd name="T94" fmla="*/ 40 w 56"/>
                              <a:gd name="T95" fmla="*/ 4 h 40"/>
                              <a:gd name="T96" fmla="*/ 44 w 56"/>
                              <a:gd name="T97" fmla="*/ 8 h 40"/>
                              <a:gd name="T98" fmla="*/ 40 w 56"/>
                              <a:gd name="T99" fmla="*/ 4 h 40"/>
                              <a:gd name="T100" fmla="*/ 56 w 56"/>
                              <a:gd name="T101" fmla="*/ 8 h 40"/>
                              <a:gd name="T102" fmla="*/ 40 w 56"/>
                              <a:gd name="T103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6" h="40">
                                <a:moveTo>
                                  <a:pt x="16" y="4"/>
                                </a:move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12" y="16"/>
                                </a:moveTo>
                                <a:lnTo>
                                  <a:pt x="16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20"/>
                                </a:lnTo>
                                <a:lnTo>
                                  <a:pt x="12" y="16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4" y="32"/>
                                </a:lnTo>
                                <a:lnTo>
                                  <a:pt x="12" y="28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16" y="32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6" y="28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20" y="24"/>
                                </a:lnTo>
                                <a:lnTo>
                                  <a:pt x="28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32" y="12"/>
                                </a:lnTo>
                                <a:lnTo>
                                  <a:pt x="40" y="20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40" y="4"/>
                                </a:lnTo>
                                <a:lnTo>
                                  <a:pt x="48" y="12"/>
                                </a:lnTo>
                                <a:lnTo>
                                  <a:pt x="40" y="20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8" y="0"/>
                                </a:lnTo>
                                <a:lnTo>
                                  <a:pt x="56" y="8"/>
                                </a:lnTo>
                                <a:lnTo>
                                  <a:pt x="48" y="12"/>
                                </a:lnTo>
                                <a:lnTo>
                                  <a:pt x="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9" name="Freeform 465"/>
                        <wps:cNvSpPr>
                          <a:spLocks noEditPoints="1"/>
                        </wps:cNvSpPr>
                        <wps:spPr bwMode="auto">
                          <a:xfrm>
                            <a:off x="5704" y="1649"/>
                            <a:ext cx="207" cy="286"/>
                          </a:xfrm>
                          <a:custGeom>
                            <a:avLst/>
                            <a:gdLst>
                              <a:gd name="T0" fmla="*/ 199 w 207"/>
                              <a:gd name="T1" fmla="*/ 0 h 286"/>
                              <a:gd name="T2" fmla="*/ 183 w 207"/>
                              <a:gd name="T3" fmla="*/ 31 h 286"/>
                              <a:gd name="T4" fmla="*/ 159 w 207"/>
                              <a:gd name="T5" fmla="*/ 59 h 286"/>
                              <a:gd name="T6" fmla="*/ 167 w 207"/>
                              <a:gd name="T7" fmla="*/ 67 h 286"/>
                              <a:gd name="T8" fmla="*/ 143 w 207"/>
                              <a:gd name="T9" fmla="*/ 91 h 286"/>
                              <a:gd name="T10" fmla="*/ 143 w 207"/>
                              <a:gd name="T11" fmla="*/ 91 h 286"/>
                              <a:gd name="T12" fmla="*/ 143 w 207"/>
                              <a:gd name="T13" fmla="*/ 91 h 286"/>
                              <a:gd name="T14" fmla="*/ 143 w 207"/>
                              <a:gd name="T15" fmla="*/ 91 h 286"/>
                              <a:gd name="T16" fmla="*/ 119 w 207"/>
                              <a:gd name="T17" fmla="*/ 119 h 286"/>
                              <a:gd name="T18" fmla="*/ 111 w 207"/>
                              <a:gd name="T19" fmla="*/ 111 h 286"/>
                              <a:gd name="T20" fmla="*/ 92 w 207"/>
                              <a:gd name="T21" fmla="*/ 143 h 286"/>
                              <a:gd name="T22" fmla="*/ 64 w 207"/>
                              <a:gd name="T23" fmla="*/ 167 h 286"/>
                              <a:gd name="T24" fmla="*/ 64 w 207"/>
                              <a:gd name="T25" fmla="*/ 167 h 286"/>
                              <a:gd name="T26" fmla="*/ 48 w 207"/>
                              <a:gd name="T27" fmla="*/ 207 h 286"/>
                              <a:gd name="T28" fmla="*/ 40 w 207"/>
                              <a:gd name="T29" fmla="*/ 199 h 286"/>
                              <a:gd name="T30" fmla="*/ 48 w 207"/>
                              <a:gd name="T31" fmla="*/ 207 h 286"/>
                              <a:gd name="T32" fmla="*/ 48 w 207"/>
                              <a:gd name="T33" fmla="*/ 207 h 286"/>
                              <a:gd name="T34" fmla="*/ 16 w 207"/>
                              <a:gd name="T35" fmla="*/ 230 h 286"/>
                              <a:gd name="T36" fmla="*/ 16 w 207"/>
                              <a:gd name="T37" fmla="*/ 230 h 286"/>
                              <a:gd name="T38" fmla="*/ 8 w 207"/>
                              <a:gd name="T39" fmla="*/ 242 h 286"/>
                              <a:gd name="T40" fmla="*/ 16 w 207"/>
                              <a:gd name="T41" fmla="*/ 254 h 286"/>
                              <a:gd name="T42" fmla="*/ 4 w 207"/>
                              <a:gd name="T43" fmla="*/ 250 h 286"/>
                              <a:gd name="T44" fmla="*/ 4 w 207"/>
                              <a:gd name="T45" fmla="*/ 250 h 286"/>
                              <a:gd name="T46" fmla="*/ 4 w 207"/>
                              <a:gd name="T47" fmla="*/ 250 h 286"/>
                              <a:gd name="T48" fmla="*/ 0 w 207"/>
                              <a:gd name="T49" fmla="*/ 262 h 286"/>
                              <a:gd name="T50" fmla="*/ 12 w 207"/>
                              <a:gd name="T51" fmla="*/ 270 h 286"/>
                              <a:gd name="T52" fmla="*/ 0 w 207"/>
                              <a:gd name="T53" fmla="*/ 274 h 286"/>
                              <a:gd name="T54" fmla="*/ 0 w 207"/>
                              <a:gd name="T55" fmla="*/ 274 h 286"/>
                              <a:gd name="T56" fmla="*/ 0 w 207"/>
                              <a:gd name="T57" fmla="*/ 274 h 286"/>
                              <a:gd name="T58" fmla="*/ 4 w 207"/>
                              <a:gd name="T59" fmla="*/ 274 h 286"/>
                              <a:gd name="T60" fmla="*/ 16 w 207"/>
                              <a:gd name="T61" fmla="*/ 274 h 286"/>
                              <a:gd name="T62" fmla="*/ 8 w 207"/>
                              <a:gd name="T63" fmla="*/ 282 h 286"/>
                              <a:gd name="T64" fmla="*/ 8 w 207"/>
                              <a:gd name="T65" fmla="*/ 282 h 286"/>
                              <a:gd name="T66" fmla="*/ 8 w 207"/>
                              <a:gd name="T67" fmla="*/ 282 h 286"/>
                              <a:gd name="T68" fmla="*/ 8 w 207"/>
                              <a:gd name="T69" fmla="*/ 282 h 286"/>
                              <a:gd name="T70" fmla="*/ 16 w 207"/>
                              <a:gd name="T71" fmla="*/ 274 h 286"/>
                              <a:gd name="T72" fmla="*/ 16 w 207"/>
                              <a:gd name="T73" fmla="*/ 286 h 286"/>
                              <a:gd name="T74" fmla="*/ 16 w 207"/>
                              <a:gd name="T75" fmla="*/ 286 h 286"/>
                              <a:gd name="T76" fmla="*/ 16 w 207"/>
                              <a:gd name="T77" fmla="*/ 286 h 286"/>
                              <a:gd name="T78" fmla="*/ 20 w 207"/>
                              <a:gd name="T79" fmla="*/ 286 h 286"/>
                              <a:gd name="T80" fmla="*/ 20 w 207"/>
                              <a:gd name="T81" fmla="*/ 274 h 286"/>
                              <a:gd name="T82" fmla="*/ 28 w 207"/>
                              <a:gd name="T83" fmla="*/ 282 h 286"/>
                              <a:gd name="T84" fmla="*/ 28 w 207"/>
                              <a:gd name="T85" fmla="*/ 282 h 286"/>
                              <a:gd name="T86" fmla="*/ 28 w 207"/>
                              <a:gd name="T87" fmla="*/ 282 h 286"/>
                              <a:gd name="T88" fmla="*/ 40 w 207"/>
                              <a:gd name="T89" fmla="*/ 274 h 286"/>
                              <a:gd name="T90" fmla="*/ 56 w 207"/>
                              <a:gd name="T91" fmla="*/ 246 h 286"/>
                              <a:gd name="T92" fmla="*/ 64 w 207"/>
                              <a:gd name="T93" fmla="*/ 254 h 286"/>
                              <a:gd name="T94" fmla="*/ 64 w 207"/>
                              <a:gd name="T95" fmla="*/ 254 h 286"/>
                              <a:gd name="T96" fmla="*/ 64 w 207"/>
                              <a:gd name="T97" fmla="*/ 254 h 286"/>
                              <a:gd name="T98" fmla="*/ 84 w 207"/>
                              <a:gd name="T99" fmla="*/ 230 h 286"/>
                              <a:gd name="T100" fmla="*/ 107 w 207"/>
                              <a:gd name="T101" fmla="*/ 211 h 286"/>
                              <a:gd name="T102" fmla="*/ 107 w 207"/>
                              <a:gd name="T103" fmla="*/ 211 h 286"/>
                              <a:gd name="T104" fmla="*/ 115 w 207"/>
                              <a:gd name="T105" fmla="*/ 179 h 286"/>
                              <a:gd name="T106" fmla="*/ 127 w 207"/>
                              <a:gd name="T107" fmla="*/ 183 h 286"/>
                              <a:gd name="T108" fmla="*/ 115 w 207"/>
                              <a:gd name="T109" fmla="*/ 179 h 286"/>
                              <a:gd name="T110" fmla="*/ 115 w 207"/>
                              <a:gd name="T111" fmla="*/ 179 h 286"/>
                              <a:gd name="T112" fmla="*/ 159 w 207"/>
                              <a:gd name="T113" fmla="*/ 131 h 286"/>
                              <a:gd name="T114" fmla="*/ 159 w 207"/>
                              <a:gd name="T115" fmla="*/ 131 h 286"/>
                              <a:gd name="T116" fmla="*/ 175 w 207"/>
                              <a:gd name="T117" fmla="*/ 103 h 286"/>
                              <a:gd name="T118" fmla="*/ 195 w 207"/>
                              <a:gd name="T119" fmla="*/ 83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7" h="286">
                                <a:moveTo>
                                  <a:pt x="207" y="3"/>
                                </a:moveTo>
                                <a:lnTo>
                                  <a:pt x="187" y="35"/>
                                </a:lnTo>
                                <a:lnTo>
                                  <a:pt x="179" y="31"/>
                                </a:lnTo>
                                <a:lnTo>
                                  <a:pt x="199" y="0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187" y="35"/>
                                </a:moveTo>
                                <a:lnTo>
                                  <a:pt x="187" y="35"/>
                                </a:lnTo>
                                <a:lnTo>
                                  <a:pt x="183" y="31"/>
                                </a:lnTo>
                                <a:lnTo>
                                  <a:pt x="187" y="35"/>
                                </a:lnTo>
                                <a:close/>
                                <a:moveTo>
                                  <a:pt x="187" y="35"/>
                                </a:moveTo>
                                <a:lnTo>
                                  <a:pt x="167" y="63"/>
                                </a:lnTo>
                                <a:lnTo>
                                  <a:pt x="159" y="59"/>
                                </a:lnTo>
                                <a:lnTo>
                                  <a:pt x="179" y="27"/>
                                </a:lnTo>
                                <a:lnTo>
                                  <a:pt x="187" y="35"/>
                                </a:lnTo>
                                <a:close/>
                                <a:moveTo>
                                  <a:pt x="167" y="63"/>
                                </a:moveTo>
                                <a:lnTo>
                                  <a:pt x="167" y="67"/>
                                </a:lnTo>
                                <a:lnTo>
                                  <a:pt x="163" y="63"/>
                                </a:lnTo>
                                <a:lnTo>
                                  <a:pt x="167" y="63"/>
                                </a:lnTo>
                                <a:close/>
                                <a:moveTo>
                                  <a:pt x="167" y="67"/>
                                </a:moveTo>
                                <a:lnTo>
                                  <a:pt x="143" y="91"/>
                                </a:lnTo>
                                <a:lnTo>
                                  <a:pt x="135" y="87"/>
                                </a:lnTo>
                                <a:lnTo>
                                  <a:pt x="159" y="59"/>
                                </a:lnTo>
                                <a:lnTo>
                                  <a:pt x="167" y="67"/>
                                </a:lnTo>
                                <a:close/>
                                <a:moveTo>
                                  <a:pt x="143" y="91"/>
                                </a:moveTo>
                                <a:lnTo>
                                  <a:pt x="143" y="91"/>
                                </a:lnTo>
                                <a:lnTo>
                                  <a:pt x="139" y="87"/>
                                </a:lnTo>
                                <a:lnTo>
                                  <a:pt x="143" y="91"/>
                                </a:lnTo>
                                <a:close/>
                                <a:moveTo>
                                  <a:pt x="143" y="91"/>
                                </a:moveTo>
                                <a:lnTo>
                                  <a:pt x="119" y="119"/>
                                </a:lnTo>
                                <a:lnTo>
                                  <a:pt x="111" y="111"/>
                                </a:lnTo>
                                <a:lnTo>
                                  <a:pt x="135" y="83"/>
                                </a:lnTo>
                                <a:lnTo>
                                  <a:pt x="143" y="91"/>
                                </a:lnTo>
                                <a:close/>
                                <a:moveTo>
                                  <a:pt x="119" y="119"/>
                                </a:moveTo>
                                <a:lnTo>
                                  <a:pt x="119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9"/>
                                </a:lnTo>
                                <a:close/>
                                <a:moveTo>
                                  <a:pt x="119" y="119"/>
                                </a:moveTo>
                                <a:lnTo>
                                  <a:pt x="96" y="147"/>
                                </a:lnTo>
                                <a:lnTo>
                                  <a:pt x="88" y="139"/>
                                </a:lnTo>
                                <a:lnTo>
                                  <a:pt x="111" y="111"/>
                                </a:lnTo>
                                <a:lnTo>
                                  <a:pt x="119" y="119"/>
                                </a:lnTo>
                                <a:close/>
                                <a:moveTo>
                                  <a:pt x="88" y="139"/>
                                </a:moveTo>
                                <a:lnTo>
                                  <a:pt x="88" y="139"/>
                                </a:lnTo>
                                <a:lnTo>
                                  <a:pt x="92" y="143"/>
                                </a:lnTo>
                                <a:lnTo>
                                  <a:pt x="88" y="139"/>
                                </a:lnTo>
                                <a:close/>
                                <a:moveTo>
                                  <a:pt x="96" y="147"/>
                                </a:moveTo>
                                <a:lnTo>
                                  <a:pt x="72" y="175"/>
                                </a:lnTo>
                                <a:lnTo>
                                  <a:pt x="64" y="167"/>
                                </a:lnTo>
                                <a:lnTo>
                                  <a:pt x="88" y="139"/>
                                </a:lnTo>
                                <a:lnTo>
                                  <a:pt x="96" y="147"/>
                                </a:lnTo>
                                <a:close/>
                                <a:moveTo>
                                  <a:pt x="64" y="167"/>
                                </a:moveTo>
                                <a:lnTo>
                                  <a:pt x="64" y="167"/>
                                </a:lnTo>
                                <a:lnTo>
                                  <a:pt x="68" y="171"/>
                                </a:lnTo>
                                <a:lnTo>
                                  <a:pt x="64" y="167"/>
                                </a:lnTo>
                                <a:close/>
                                <a:moveTo>
                                  <a:pt x="72" y="175"/>
                                </a:moveTo>
                                <a:lnTo>
                                  <a:pt x="48" y="207"/>
                                </a:lnTo>
                                <a:lnTo>
                                  <a:pt x="40" y="199"/>
                                </a:lnTo>
                                <a:lnTo>
                                  <a:pt x="64" y="167"/>
                                </a:lnTo>
                                <a:lnTo>
                                  <a:pt x="72" y="175"/>
                                </a:lnTo>
                                <a:close/>
                                <a:moveTo>
                                  <a:pt x="40" y="199"/>
                                </a:moveTo>
                                <a:lnTo>
                                  <a:pt x="40" y="199"/>
                                </a:lnTo>
                                <a:lnTo>
                                  <a:pt x="44" y="203"/>
                                </a:lnTo>
                                <a:lnTo>
                                  <a:pt x="40" y="199"/>
                                </a:lnTo>
                                <a:close/>
                                <a:moveTo>
                                  <a:pt x="48" y="207"/>
                                </a:moveTo>
                                <a:lnTo>
                                  <a:pt x="24" y="238"/>
                                </a:lnTo>
                                <a:lnTo>
                                  <a:pt x="16" y="230"/>
                                </a:lnTo>
                                <a:lnTo>
                                  <a:pt x="40" y="199"/>
                                </a:lnTo>
                                <a:lnTo>
                                  <a:pt x="48" y="207"/>
                                </a:lnTo>
                                <a:close/>
                                <a:moveTo>
                                  <a:pt x="16" y="230"/>
                                </a:moveTo>
                                <a:lnTo>
                                  <a:pt x="16" y="230"/>
                                </a:lnTo>
                                <a:lnTo>
                                  <a:pt x="20" y="234"/>
                                </a:lnTo>
                                <a:lnTo>
                                  <a:pt x="16" y="230"/>
                                </a:lnTo>
                                <a:close/>
                                <a:moveTo>
                                  <a:pt x="24" y="238"/>
                                </a:moveTo>
                                <a:lnTo>
                                  <a:pt x="20" y="246"/>
                                </a:lnTo>
                                <a:lnTo>
                                  <a:pt x="8" y="242"/>
                                </a:lnTo>
                                <a:lnTo>
                                  <a:pt x="16" y="230"/>
                                </a:lnTo>
                                <a:lnTo>
                                  <a:pt x="24" y="238"/>
                                </a:lnTo>
                                <a:close/>
                                <a:moveTo>
                                  <a:pt x="8" y="242"/>
                                </a:moveTo>
                                <a:lnTo>
                                  <a:pt x="8" y="242"/>
                                </a:lnTo>
                                <a:lnTo>
                                  <a:pt x="12" y="242"/>
                                </a:lnTo>
                                <a:lnTo>
                                  <a:pt x="8" y="242"/>
                                </a:lnTo>
                                <a:close/>
                                <a:moveTo>
                                  <a:pt x="20" y="246"/>
                                </a:moveTo>
                                <a:lnTo>
                                  <a:pt x="16" y="254"/>
                                </a:lnTo>
                                <a:lnTo>
                                  <a:pt x="4" y="250"/>
                                </a:lnTo>
                                <a:lnTo>
                                  <a:pt x="8" y="242"/>
                                </a:lnTo>
                                <a:lnTo>
                                  <a:pt x="20" y="246"/>
                                </a:lnTo>
                                <a:close/>
                                <a:moveTo>
                                  <a:pt x="4" y="250"/>
                                </a:moveTo>
                                <a:lnTo>
                                  <a:pt x="4" y="250"/>
                                </a:lnTo>
                                <a:lnTo>
                                  <a:pt x="8" y="254"/>
                                </a:lnTo>
                                <a:lnTo>
                                  <a:pt x="4" y="250"/>
                                </a:lnTo>
                                <a:close/>
                                <a:moveTo>
                                  <a:pt x="16" y="254"/>
                                </a:moveTo>
                                <a:lnTo>
                                  <a:pt x="12" y="266"/>
                                </a:lnTo>
                                <a:lnTo>
                                  <a:pt x="0" y="262"/>
                                </a:lnTo>
                                <a:lnTo>
                                  <a:pt x="4" y="250"/>
                                </a:lnTo>
                                <a:lnTo>
                                  <a:pt x="16" y="254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8" y="262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12" y="262"/>
                                </a:moveTo>
                                <a:lnTo>
                                  <a:pt x="12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262"/>
                                </a:lnTo>
                                <a:lnTo>
                                  <a:pt x="12" y="262"/>
                                </a:lnTo>
                                <a:close/>
                                <a:moveTo>
                                  <a:pt x="0" y="274"/>
                                </a:moveTo>
                                <a:lnTo>
                                  <a:pt x="0" y="270"/>
                                </a:lnTo>
                                <a:lnTo>
                                  <a:pt x="8" y="270"/>
                                </a:lnTo>
                                <a:lnTo>
                                  <a:pt x="0" y="274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12" y="274"/>
                                </a:lnTo>
                                <a:lnTo>
                                  <a:pt x="4" y="274"/>
                                </a:lnTo>
                                <a:lnTo>
                                  <a:pt x="0" y="274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4" y="278"/>
                                </a:moveTo>
                                <a:lnTo>
                                  <a:pt x="4" y="278"/>
                                </a:lnTo>
                                <a:lnTo>
                                  <a:pt x="4" y="274"/>
                                </a:lnTo>
                                <a:lnTo>
                                  <a:pt x="8" y="274"/>
                                </a:lnTo>
                                <a:lnTo>
                                  <a:pt x="4" y="278"/>
                                </a:lnTo>
                                <a:close/>
                                <a:moveTo>
                                  <a:pt x="12" y="270"/>
                                </a:moveTo>
                                <a:lnTo>
                                  <a:pt x="16" y="274"/>
                                </a:lnTo>
                                <a:lnTo>
                                  <a:pt x="4" y="282"/>
                                </a:lnTo>
                                <a:lnTo>
                                  <a:pt x="4" y="278"/>
                                </a:lnTo>
                                <a:lnTo>
                                  <a:pt x="12" y="270"/>
                                </a:lnTo>
                                <a:close/>
                                <a:moveTo>
                                  <a:pt x="8" y="282"/>
                                </a:moveTo>
                                <a:lnTo>
                                  <a:pt x="4" y="282"/>
                                </a:lnTo>
                                <a:lnTo>
                                  <a:pt x="8" y="278"/>
                                </a:lnTo>
                                <a:lnTo>
                                  <a:pt x="8" y="282"/>
                                </a:lnTo>
                                <a:close/>
                                <a:moveTo>
                                  <a:pt x="12" y="274"/>
                                </a:moveTo>
                                <a:lnTo>
                                  <a:pt x="16" y="274"/>
                                </a:lnTo>
                                <a:lnTo>
                                  <a:pt x="8" y="282"/>
                                </a:lnTo>
                                <a:lnTo>
                                  <a:pt x="12" y="274"/>
                                </a:lnTo>
                                <a:close/>
                                <a:moveTo>
                                  <a:pt x="8" y="286"/>
                                </a:moveTo>
                                <a:lnTo>
                                  <a:pt x="8" y="286"/>
                                </a:lnTo>
                                <a:lnTo>
                                  <a:pt x="8" y="282"/>
                                </a:lnTo>
                                <a:lnTo>
                                  <a:pt x="12" y="278"/>
                                </a:lnTo>
                                <a:lnTo>
                                  <a:pt x="8" y="286"/>
                                </a:lnTo>
                                <a:close/>
                                <a:moveTo>
                                  <a:pt x="12" y="274"/>
                                </a:moveTo>
                                <a:lnTo>
                                  <a:pt x="16" y="274"/>
                                </a:lnTo>
                                <a:lnTo>
                                  <a:pt x="12" y="286"/>
                                </a:lnTo>
                                <a:lnTo>
                                  <a:pt x="8" y="286"/>
                                </a:lnTo>
                                <a:lnTo>
                                  <a:pt x="12" y="274"/>
                                </a:lnTo>
                                <a:close/>
                                <a:moveTo>
                                  <a:pt x="16" y="286"/>
                                </a:moveTo>
                                <a:lnTo>
                                  <a:pt x="12" y="286"/>
                                </a:lnTo>
                                <a:lnTo>
                                  <a:pt x="16" y="278"/>
                                </a:lnTo>
                                <a:lnTo>
                                  <a:pt x="16" y="286"/>
                                </a:lnTo>
                                <a:close/>
                                <a:moveTo>
                                  <a:pt x="16" y="274"/>
                                </a:moveTo>
                                <a:lnTo>
                                  <a:pt x="20" y="274"/>
                                </a:lnTo>
                                <a:lnTo>
                                  <a:pt x="20" y="286"/>
                                </a:lnTo>
                                <a:lnTo>
                                  <a:pt x="16" y="286"/>
                                </a:lnTo>
                                <a:lnTo>
                                  <a:pt x="16" y="274"/>
                                </a:lnTo>
                                <a:close/>
                                <a:moveTo>
                                  <a:pt x="20" y="286"/>
                                </a:moveTo>
                                <a:lnTo>
                                  <a:pt x="20" y="286"/>
                                </a:lnTo>
                                <a:lnTo>
                                  <a:pt x="20" y="278"/>
                                </a:lnTo>
                                <a:lnTo>
                                  <a:pt x="20" y="286"/>
                                </a:lnTo>
                                <a:close/>
                                <a:moveTo>
                                  <a:pt x="16" y="274"/>
                                </a:moveTo>
                                <a:lnTo>
                                  <a:pt x="20" y="274"/>
                                </a:lnTo>
                                <a:lnTo>
                                  <a:pt x="24" y="282"/>
                                </a:lnTo>
                                <a:lnTo>
                                  <a:pt x="20" y="286"/>
                                </a:lnTo>
                                <a:lnTo>
                                  <a:pt x="16" y="274"/>
                                </a:lnTo>
                                <a:close/>
                                <a:moveTo>
                                  <a:pt x="28" y="282"/>
                                </a:moveTo>
                                <a:lnTo>
                                  <a:pt x="24" y="282"/>
                                </a:lnTo>
                                <a:lnTo>
                                  <a:pt x="24" y="278"/>
                                </a:lnTo>
                                <a:lnTo>
                                  <a:pt x="28" y="282"/>
                                </a:lnTo>
                                <a:close/>
                                <a:moveTo>
                                  <a:pt x="20" y="274"/>
                                </a:moveTo>
                                <a:lnTo>
                                  <a:pt x="32" y="266"/>
                                </a:lnTo>
                                <a:lnTo>
                                  <a:pt x="40" y="274"/>
                                </a:lnTo>
                                <a:lnTo>
                                  <a:pt x="28" y="282"/>
                                </a:lnTo>
                                <a:lnTo>
                                  <a:pt x="20" y="274"/>
                                </a:lnTo>
                                <a:close/>
                                <a:moveTo>
                                  <a:pt x="40" y="274"/>
                                </a:moveTo>
                                <a:lnTo>
                                  <a:pt x="40" y="274"/>
                                </a:lnTo>
                                <a:lnTo>
                                  <a:pt x="36" y="270"/>
                                </a:lnTo>
                                <a:lnTo>
                                  <a:pt x="40" y="274"/>
                                </a:lnTo>
                                <a:close/>
                                <a:moveTo>
                                  <a:pt x="32" y="266"/>
                                </a:moveTo>
                                <a:lnTo>
                                  <a:pt x="56" y="246"/>
                                </a:lnTo>
                                <a:lnTo>
                                  <a:pt x="64" y="254"/>
                                </a:lnTo>
                                <a:lnTo>
                                  <a:pt x="40" y="274"/>
                                </a:lnTo>
                                <a:lnTo>
                                  <a:pt x="32" y="266"/>
                                </a:lnTo>
                                <a:close/>
                                <a:moveTo>
                                  <a:pt x="64" y="254"/>
                                </a:moveTo>
                                <a:lnTo>
                                  <a:pt x="64" y="254"/>
                                </a:lnTo>
                                <a:lnTo>
                                  <a:pt x="60" y="250"/>
                                </a:lnTo>
                                <a:lnTo>
                                  <a:pt x="64" y="254"/>
                                </a:lnTo>
                                <a:close/>
                                <a:moveTo>
                                  <a:pt x="56" y="246"/>
                                </a:moveTo>
                                <a:lnTo>
                                  <a:pt x="80" y="226"/>
                                </a:lnTo>
                                <a:lnTo>
                                  <a:pt x="88" y="234"/>
                                </a:lnTo>
                                <a:lnTo>
                                  <a:pt x="64" y="254"/>
                                </a:lnTo>
                                <a:lnTo>
                                  <a:pt x="56" y="246"/>
                                </a:lnTo>
                                <a:close/>
                                <a:moveTo>
                                  <a:pt x="88" y="234"/>
                                </a:moveTo>
                                <a:lnTo>
                                  <a:pt x="88" y="234"/>
                                </a:lnTo>
                                <a:lnTo>
                                  <a:pt x="84" y="230"/>
                                </a:lnTo>
                                <a:lnTo>
                                  <a:pt x="88" y="234"/>
                                </a:lnTo>
                                <a:close/>
                                <a:moveTo>
                                  <a:pt x="76" y="226"/>
                                </a:moveTo>
                                <a:lnTo>
                                  <a:pt x="100" y="203"/>
                                </a:lnTo>
                                <a:lnTo>
                                  <a:pt x="107" y="211"/>
                                </a:lnTo>
                                <a:lnTo>
                                  <a:pt x="88" y="234"/>
                                </a:lnTo>
                                <a:lnTo>
                                  <a:pt x="76" y="226"/>
                                </a:lnTo>
                                <a:close/>
                                <a:moveTo>
                                  <a:pt x="107" y="211"/>
                                </a:moveTo>
                                <a:lnTo>
                                  <a:pt x="107" y="211"/>
                                </a:lnTo>
                                <a:lnTo>
                                  <a:pt x="103" y="207"/>
                                </a:lnTo>
                                <a:lnTo>
                                  <a:pt x="107" y="211"/>
                                </a:lnTo>
                                <a:close/>
                                <a:moveTo>
                                  <a:pt x="96" y="203"/>
                                </a:moveTo>
                                <a:lnTo>
                                  <a:pt x="115" y="179"/>
                                </a:lnTo>
                                <a:lnTo>
                                  <a:pt x="127" y="187"/>
                                </a:lnTo>
                                <a:lnTo>
                                  <a:pt x="107" y="211"/>
                                </a:lnTo>
                                <a:lnTo>
                                  <a:pt x="96" y="203"/>
                                </a:lnTo>
                                <a:close/>
                                <a:moveTo>
                                  <a:pt x="127" y="183"/>
                                </a:moveTo>
                                <a:lnTo>
                                  <a:pt x="127" y="187"/>
                                </a:lnTo>
                                <a:lnTo>
                                  <a:pt x="119" y="183"/>
                                </a:lnTo>
                                <a:lnTo>
                                  <a:pt x="127" y="183"/>
                                </a:lnTo>
                                <a:close/>
                                <a:moveTo>
                                  <a:pt x="115" y="179"/>
                                </a:moveTo>
                                <a:lnTo>
                                  <a:pt x="151" y="127"/>
                                </a:lnTo>
                                <a:lnTo>
                                  <a:pt x="159" y="131"/>
                                </a:lnTo>
                                <a:lnTo>
                                  <a:pt x="127" y="183"/>
                                </a:lnTo>
                                <a:lnTo>
                                  <a:pt x="115" y="179"/>
                                </a:lnTo>
                                <a:close/>
                                <a:moveTo>
                                  <a:pt x="159" y="131"/>
                                </a:moveTo>
                                <a:lnTo>
                                  <a:pt x="159" y="131"/>
                                </a:lnTo>
                                <a:lnTo>
                                  <a:pt x="155" y="131"/>
                                </a:lnTo>
                                <a:lnTo>
                                  <a:pt x="159" y="131"/>
                                </a:lnTo>
                                <a:close/>
                                <a:moveTo>
                                  <a:pt x="151" y="127"/>
                                </a:moveTo>
                                <a:lnTo>
                                  <a:pt x="167" y="99"/>
                                </a:lnTo>
                                <a:lnTo>
                                  <a:pt x="179" y="107"/>
                                </a:lnTo>
                                <a:lnTo>
                                  <a:pt x="159" y="131"/>
                                </a:lnTo>
                                <a:lnTo>
                                  <a:pt x="151" y="127"/>
                                </a:lnTo>
                                <a:close/>
                                <a:moveTo>
                                  <a:pt x="167" y="99"/>
                                </a:moveTo>
                                <a:lnTo>
                                  <a:pt x="167" y="99"/>
                                </a:lnTo>
                                <a:lnTo>
                                  <a:pt x="175" y="103"/>
                                </a:lnTo>
                                <a:lnTo>
                                  <a:pt x="167" y="99"/>
                                </a:lnTo>
                                <a:close/>
                                <a:moveTo>
                                  <a:pt x="167" y="99"/>
                                </a:moveTo>
                                <a:lnTo>
                                  <a:pt x="187" y="75"/>
                                </a:lnTo>
                                <a:lnTo>
                                  <a:pt x="195" y="83"/>
                                </a:lnTo>
                                <a:lnTo>
                                  <a:pt x="179" y="107"/>
                                </a:lnTo>
                                <a:lnTo>
                                  <a:pt x="16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" name="Freeform 466"/>
                        <wps:cNvSpPr>
                          <a:spLocks noEditPoints="1"/>
                        </wps:cNvSpPr>
                        <wps:spPr bwMode="auto">
                          <a:xfrm>
                            <a:off x="5736" y="1708"/>
                            <a:ext cx="199" cy="227"/>
                          </a:xfrm>
                          <a:custGeom>
                            <a:avLst/>
                            <a:gdLst>
                              <a:gd name="T0" fmla="*/ 0 w 199"/>
                              <a:gd name="T1" fmla="*/ 215 h 227"/>
                              <a:gd name="T2" fmla="*/ 0 w 199"/>
                              <a:gd name="T3" fmla="*/ 219 h 227"/>
                              <a:gd name="T4" fmla="*/ 4 w 199"/>
                              <a:gd name="T5" fmla="*/ 215 h 227"/>
                              <a:gd name="T6" fmla="*/ 12 w 199"/>
                              <a:gd name="T7" fmla="*/ 215 h 227"/>
                              <a:gd name="T8" fmla="*/ 8 w 199"/>
                              <a:gd name="T9" fmla="*/ 211 h 227"/>
                              <a:gd name="T10" fmla="*/ 0 w 199"/>
                              <a:gd name="T11" fmla="*/ 219 h 227"/>
                              <a:gd name="T12" fmla="*/ 8 w 199"/>
                              <a:gd name="T13" fmla="*/ 211 h 227"/>
                              <a:gd name="T14" fmla="*/ 0 w 199"/>
                              <a:gd name="T15" fmla="*/ 223 h 227"/>
                              <a:gd name="T16" fmla="*/ 4 w 199"/>
                              <a:gd name="T17" fmla="*/ 223 h 227"/>
                              <a:gd name="T18" fmla="*/ 8 w 199"/>
                              <a:gd name="T19" fmla="*/ 223 h 227"/>
                              <a:gd name="T20" fmla="*/ 8 w 199"/>
                              <a:gd name="T21" fmla="*/ 227 h 227"/>
                              <a:gd name="T22" fmla="*/ 12 w 199"/>
                              <a:gd name="T23" fmla="*/ 227 h 227"/>
                              <a:gd name="T24" fmla="*/ 12 w 199"/>
                              <a:gd name="T25" fmla="*/ 219 h 227"/>
                              <a:gd name="T26" fmla="*/ 20 w 199"/>
                              <a:gd name="T27" fmla="*/ 215 h 227"/>
                              <a:gd name="T28" fmla="*/ 12 w 199"/>
                              <a:gd name="T29" fmla="*/ 215 h 227"/>
                              <a:gd name="T30" fmla="*/ 16 w 199"/>
                              <a:gd name="T31" fmla="*/ 227 h 227"/>
                              <a:gd name="T32" fmla="*/ 16 w 199"/>
                              <a:gd name="T33" fmla="*/ 215 h 227"/>
                              <a:gd name="T34" fmla="*/ 20 w 199"/>
                              <a:gd name="T35" fmla="*/ 227 h 227"/>
                              <a:gd name="T36" fmla="*/ 28 w 199"/>
                              <a:gd name="T37" fmla="*/ 227 h 227"/>
                              <a:gd name="T38" fmla="*/ 28 w 199"/>
                              <a:gd name="T39" fmla="*/ 227 h 227"/>
                              <a:gd name="T40" fmla="*/ 40 w 199"/>
                              <a:gd name="T41" fmla="*/ 223 h 227"/>
                              <a:gd name="T42" fmla="*/ 40 w 199"/>
                              <a:gd name="T43" fmla="*/ 223 h 227"/>
                              <a:gd name="T44" fmla="*/ 40 w 199"/>
                              <a:gd name="T45" fmla="*/ 215 h 227"/>
                              <a:gd name="T46" fmla="*/ 48 w 199"/>
                              <a:gd name="T47" fmla="*/ 207 h 227"/>
                              <a:gd name="T48" fmla="*/ 36 w 199"/>
                              <a:gd name="T49" fmla="*/ 211 h 227"/>
                              <a:gd name="T50" fmla="*/ 52 w 199"/>
                              <a:gd name="T51" fmla="*/ 219 h 227"/>
                              <a:gd name="T52" fmla="*/ 48 w 199"/>
                              <a:gd name="T53" fmla="*/ 207 h 227"/>
                              <a:gd name="T54" fmla="*/ 52 w 199"/>
                              <a:gd name="T55" fmla="*/ 215 h 227"/>
                              <a:gd name="T56" fmla="*/ 64 w 199"/>
                              <a:gd name="T57" fmla="*/ 211 h 227"/>
                              <a:gd name="T58" fmla="*/ 64 w 199"/>
                              <a:gd name="T59" fmla="*/ 211 h 227"/>
                              <a:gd name="T60" fmla="*/ 75 w 199"/>
                              <a:gd name="T61" fmla="*/ 203 h 227"/>
                              <a:gd name="T62" fmla="*/ 75 w 199"/>
                              <a:gd name="T63" fmla="*/ 203 h 227"/>
                              <a:gd name="T64" fmla="*/ 71 w 199"/>
                              <a:gd name="T65" fmla="*/ 199 h 227"/>
                              <a:gd name="T66" fmla="*/ 83 w 199"/>
                              <a:gd name="T67" fmla="*/ 171 h 227"/>
                              <a:gd name="T68" fmla="*/ 64 w 199"/>
                              <a:gd name="T69" fmla="*/ 195 h 227"/>
                              <a:gd name="T70" fmla="*/ 87 w 199"/>
                              <a:gd name="T71" fmla="*/ 175 h 227"/>
                              <a:gd name="T72" fmla="*/ 103 w 199"/>
                              <a:gd name="T73" fmla="*/ 152 h 227"/>
                              <a:gd name="T74" fmla="*/ 83 w 199"/>
                              <a:gd name="T75" fmla="*/ 171 h 227"/>
                              <a:gd name="T76" fmla="*/ 107 w 199"/>
                              <a:gd name="T77" fmla="*/ 152 h 227"/>
                              <a:gd name="T78" fmla="*/ 119 w 199"/>
                              <a:gd name="T79" fmla="*/ 128 h 227"/>
                              <a:gd name="T80" fmla="*/ 99 w 199"/>
                              <a:gd name="T81" fmla="*/ 152 h 227"/>
                              <a:gd name="T82" fmla="*/ 123 w 199"/>
                              <a:gd name="T83" fmla="*/ 128 h 227"/>
                              <a:gd name="T84" fmla="*/ 131 w 199"/>
                              <a:gd name="T85" fmla="*/ 100 h 227"/>
                              <a:gd name="T86" fmla="*/ 115 w 199"/>
                              <a:gd name="T87" fmla="*/ 128 h 227"/>
                              <a:gd name="T88" fmla="*/ 135 w 199"/>
                              <a:gd name="T89" fmla="*/ 104 h 227"/>
                              <a:gd name="T90" fmla="*/ 163 w 199"/>
                              <a:gd name="T91" fmla="*/ 52 h 227"/>
                              <a:gd name="T92" fmla="*/ 131 w 199"/>
                              <a:gd name="T93" fmla="*/ 100 h 227"/>
                              <a:gd name="T94" fmla="*/ 167 w 199"/>
                              <a:gd name="T95" fmla="*/ 52 h 227"/>
                              <a:gd name="T96" fmla="*/ 191 w 199"/>
                              <a:gd name="T97" fmla="*/ 0 h 227"/>
                              <a:gd name="T98" fmla="*/ 163 w 199"/>
                              <a:gd name="T99" fmla="*/ 52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9" h="227">
                                <a:moveTo>
                                  <a:pt x="8" y="211"/>
                                </a:moveTo>
                                <a:lnTo>
                                  <a:pt x="8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8" y="211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0" y="215"/>
                                </a:lnTo>
                                <a:lnTo>
                                  <a:pt x="4" y="215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8" y="211"/>
                                </a:moveTo>
                                <a:lnTo>
                                  <a:pt x="12" y="215"/>
                                </a:lnTo>
                                <a:lnTo>
                                  <a:pt x="0" y="219"/>
                                </a:lnTo>
                                <a:lnTo>
                                  <a:pt x="8" y="211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0" y="219"/>
                                </a:lnTo>
                                <a:lnTo>
                                  <a:pt x="4" y="219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8" y="211"/>
                                </a:moveTo>
                                <a:lnTo>
                                  <a:pt x="12" y="215"/>
                                </a:lnTo>
                                <a:lnTo>
                                  <a:pt x="4" y="223"/>
                                </a:lnTo>
                                <a:lnTo>
                                  <a:pt x="0" y="223"/>
                                </a:lnTo>
                                <a:lnTo>
                                  <a:pt x="8" y="211"/>
                                </a:lnTo>
                                <a:close/>
                                <a:moveTo>
                                  <a:pt x="8" y="223"/>
                                </a:moveTo>
                                <a:lnTo>
                                  <a:pt x="4" y="223"/>
                                </a:lnTo>
                                <a:lnTo>
                                  <a:pt x="8" y="219"/>
                                </a:lnTo>
                                <a:lnTo>
                                  <a:pt x="8" y="223"/>
                                </a:lnTo>
                                <a:close/>
                                <a:moveTo>
                                  <a:pt x="8" y="215"/>
                                </a:moveTo>
                                <a:lnTo>
                                  <a:pt x="12" y="215"/>
                                </a:lnTo>
                                <a:lnTo>
                                  <a:pt x="8" y="227"/>
                                </a:lnTo>
                                <a:lnTo>
                                  <a:pt x="8" y="223"/>
                                </a:lnTo>
                                <a:lnTo>
                                  <a:pt x="8" y="215"/>
                                </a:lnTo>
                                <a:close/>
                                <a:moveTo>
                                  <a:pt x="12" y="227"/>
                                </a:moveTo>
                                <a:lnTo>
                                  <a:pt x="8" y="227"/>
                                </a:lnTo>
                                <a:lnTo>
                                  <a:pt x="12" y="219"/>
                                </a:lnTo>
                                <a:lnTo>
                                  <a:pt x="12" y="227"/>
                                </a:lnTo>
                                <a:close/>
                                <a:moveTo>
                                  <a:pt x="12" y="215"/>
                                </a:moveTo>
                                <a:lnTo>
                                  <a:pt x="20" y="215"/>
                                </a:lnTo>
                                <a:lnTo>
                                  <a:pt x="16" y="227"/>
                                </a:lnTo>
                                <a:lnTo>
                                  <a:pt x="12" y="227"/>
                                </a:lnTo>
                                <a:lnTo>
                                  <a:pt x="12" y="215"/>
                                </a:lnTo>
                                <a:close/>
                                <a:moveTo>
                                  <a:pt x="20" y="227"/>
                                </a:moveTo>
                                <a:lnTo>
                                  <a:pt x="20" y="227"/>
                                </a:lnTo>
                                <a:lnTo>
                                  <a:pt x="16" y="227"/>
                                </a:lnTo>
                                <a:lnTo>
                                  <a:pt x="20" y="223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6" y="215"/>
                                </a:moveTo>
                                <a:lnTo>
                                  <a:pt x="28" y="215"/>
                                </a:lnTo>
                                <a:lnTo>
                                  <a:pt x="28" y="227"/>
                                </a:lnTo>
                                <a:lnTo>
                                  <a:pt x="20" y="227"/>
                                </a:lnTo>
                                <a:lnTo>
                                  <a:pt x="16" y="215"/>
                                </a:lnTo>
                                <a:close/>
                                <a:moveTo>
                                  <a:pt x="28" y="227"/>
                                </a:moveTo>
                                <a:lnTo>
                                  <a:pt x="28" y="227"/>
                                </a:lnTo>
                                <a:lnTo>
                                  <a:pt x="28" y="219"/>
                                </a:lnTo>
                                <a:lnTo>
                                  <a:pt x="28" y="227"/>
                                </a:lnTo>
                                <a:close/>
                                <a:moveTo>
                                  <a:pt x="28" y="215"/>
                                </a:moveTo>
                                <a:lnTo>
                                  <a:pt x="36" y="211"/>
                                </a:lnTo>
                                <a:lnTo>
                                  <a:pt x="40" y="223"/>
                                </a:lnTo>
                                <a:lnTo>
                                  <a:pt x="28" y="227"/>
                                </a:lnTo>
                                <a:lnTo>
                                  <a:pt x="28" y="215"/>
                                </a:lnTo>
                                <a:close/>
                                <a:moveTo>
                                  <a:pt x="40" y="223"/>
                                </a:moveTo>
                                <a:lnTo>
                                  <a:pt x="40" y="223"/>
                                </a:lnTo>
                                <a:lnTo>
                                  <a:pt x="40" y="215"/>
                                </a:lnTo>
                                <a:lnTo>
                                  <a:pt x="40" y="223"/>
                                </a:lnTo>
                                <a:close/>
                                <a:moveTo>
                                  <a:pt x="36" y="211"/>
                                </a:moveTo>
                                <a:lnTo>
                                  <a:pt x="48" y="207"/>
                                </a:lnTo>
                                <a:lnTo>
                                  <a:pt x="52" y="219"/>
                                </a:lnTo>
                                <a:lnTo>
                                  <a:pt x="40" y="223"/>
                                </a:lnTo>
                                <a:lnTo>
                                  <a:pt x="36" y="211"/>
                                </a:lnTo>
                                <a:close/>
                                <a:moveTo>
                                  <a:pt x="52" y="215"/>
                                </a:moveTo>
                                <a:lnTo>
                                  <a:pt x="52" y="215"/>
                                </a:lnTo>
                                <a:lnTo>
                                  <a:pt x="52" y="219"/>
                                </a:lnTo>
                                <a:lnTo>
                                  <a:pt x="52" y="211"/>
                                </a:lnTo>
                                <a:lnTo>
                                  <a:pt x="52" y="215"/>
                                </a:lnTo>
                                <a:close/>
                                <a:moveTo>
                                  <a:pt x="48" y="207"/>
                                </a:moveTo>
                                <a:lnTo>
                                  <a:pt x="56" y="199"/>
                                </a:lnTo>
                                <a:lnTo>
                                  <a:pt x="64" y="211"/>
                                </a:lnTo>
                                <a:lnTo>
                                  <a:pt x="52" y="215"/>
                                </a:lnTo>
                                <a:lnTo>
                                  <a:pt x="48" y="207"/>
                                </a:lnTo>
                                <a:close/>
                                <a:moveTo>
                                  <a:pt x="64" y="211"/>
                                </a:moveTo>
                                <a:lnTo>
                                  <a:pt x="64" y="211"/>
                                </a:lnTo>
                                <a:lnTo>
                                  <a:pt x="60" y="207"/>
                                </a:lnTo>
                                <a:lnTo>
                                  <a:pt x="64" y="211"/>
                                </a:lnTo>
                                <a:close/>
                                <a:moveTo>
                                  <a:pt x="56" y="199"/>
                                </a:moveTo>
                                <a:lnTo>
                                  <a:pt x="68" y="191"/>
                                </a:lnTo>
                                <a:lnTo>
                                  <a:pt x="75" y="203"/>
                                </a:lnTo>
                                <a:lnTo>
                                  <a:pt x="64" y="211"/>
                                </a:lnTo>
                                <a:lnTo>
                                  <a:pt x="56" y="199"/>
                                </a:lnTo>
                                <a:close/>
                                <a:moveTo>
                                  <a:pt x="75" y="203"/>
                                </a:moveTo>
                                <a:lnTo>
                                  <a:pt x="75" y="203"/>
                                </a:lnTo>
                                <a:lnTo>
                                  <a:pt x="71" y="199"/>
                                </a:lnTo>
                                <a:lnTo>
                                  <a:pt x="75" y="203"/>
                                </a:lnTo>
                                <a:close/>
                                <a:moveTo>
                                  <a:pt x="64" y="195"/>
                                </a:moveTo>
                                <a:lnTo>
                                  <a:pt x="83" y="171"/>
                                </a:lnTo>
                                <a:lnTo>
                                  <a:pt x="91" y="179"/>
                                </a:lnTo>
                                <a:lnTo>
                                  <a:pt x="75" y="203"/>
                                </a:lnTo>
                                <a:lnTo>
                                  <a:pt x="64" y="195"/>
                                </a:lnTo>
                                <a:close/>
                                <a:moveTo>
                                  <a:pt x="91" y="179"/>
                                </a:moveTo>
                                <a:lnTo>
                                  <a:pt x="91" y="179"/>
                                </a:lnTo>
                                <a:lnTo>
                                  <a:pt x="87" y="175"/>
                                </a:lnTo>
                                <a:lnTo>
                                  <a:pt x="91" y="179"/>
                                </a:lnTo>
                                <a:close/>
                                <a:moveTo>
                                  <a:pt x="83" y="171"/>
                                </a:moveTo>
                                <a:lnTo>
                                  <a:pt x="103" y="152"/>
                                </a:lnTo>
                                <a:lnTo>
                                  <a:pt x="111" y="156"/>
                                </a:lnTo>
                                <a:lnTo>
                                  <a:pt x="91" y="179"/>
                                </a:lnTo>
                                <a:lnTo>
                                  <a:pt x="83" y="171"/>
                                </a:lnTo>
                                <a:close/>
                                <a:moveTo>
                                  <a:pt x="111" y="156"/>
                                </a:moveTo>
                                <a:lnTo>
                                  <a:pt x="111" y="156"/>
                                </a:lnTo>
                                <a:lnTo>
                                  <a:pt x="107" y="152"/>
                                </a:lnTo>
                                <a:lnTo>
                                  <a:pt x="111" y="156"/>
                                </a:lnTo>
                                <a:close/>
                                <a:moveTo>
                                  <a:pt x="99" y="152"/>
                                </a:moveTo>
                                <a:lnTo>
                                  <a:pt x="119" y="128"/>
                                </a:lnTo>
                                <a:lnTo>
                                  <a:pt x="127" y="132"/>
                                </a:lnTo>
                                <a:lnTo>
                                  <a:pt x="111" y="156"/>
                                </a:lnTo>
                                <a:lnTo>
                                  <a:pt x="99" y="152"/>
                                </a:lnTo>
                                <a:close/>
                                <a:moveTo>
                                  <a:pt x="127" y="132"/>
                                </a:moveTo>
                                <a:lnTo>
                                  <a:pt x="127" y="132"/>
                                </a:lnTo>
                                <a:lnTo>
                                  <a:pt x="123" y="128"/>
                                </a:lnTo>
                                <a:lnTo>
                                  <a:pt x="127" y="132"/>
                                </a:lnTo>
                                <a:close/>
                                <a:moveTo>
                                  <a:pt x="115" y="128"/>
                                </a:moveTo>
                                <a:lnTo>
                                  <a:pt x="131" y="100"/>
                                </a:lnTo>
                                <a:lnTo>
                                  <a:pt x="143" y="108"/>
                                </a:lnTo>
                                <a:lnTo>
                                  <a:pt x="127" y="132"/>
                                </a:lnTo>
                                <a:lnTo>
                                  <a:pt x="115" y="128"/>
                                </a:lnTo>
                                <a:close/>
                                <a:moveTo>
                                  <a:pt x="143" y="108"/>
                                </a:moveTo>
                                <a:lnTo>
                                  <a:pt x="143" y="108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8"/>
                                </a:lnTo>
                                <a:close/>
                                <a:moveTo>
                                  <a:pt x="131" y="100"/>
                                </a:moveTo>
                                <a:lnTo>
                                  <a:pt x="163" y="52"/>
                                </a:lnTo>
                                <a:lnTo>
                                  <a:pt x="171" y="56"/>
                                </a:lnTo>
                                <a:lnTo>
                                  <a:pt x="143" y="108"/>
                                </a:lnTo>
                                <a:lnTo>
                                  <a:pt x="131" y="100"/>
                                </a:lnTo>
                                <a:close/>
                                <a:moveTo>
                                  <a:pt x="163" y="52"/>
                                </a:moveTo>
                                <a:lnTo>
                                  <a:pt x="163" y="52"/>
                                </a:lnTo>
                                <a:lnTo>
                                  <a:pt x="167" y="52"/>
                                </a:lnTo>
                                <a:lnTo>
                                  <a:pt x="163" y="52"/>
                                </a:lnTo>
                                <a:close/>
                                <a:moveTo>
                                  <a:pt x="163" y="52"/>
                                </a:moveTo>
                                <a:lnTo>
                                  <a:pt x="191" y="0"/>
                                </a:lnTo>
                                <a:lnTo>
                                  <a:pt x="199" y="8"/>
                                </a:lnTo>
                                <a:lnTo>
                                  <a:pt x="171" y="56"/>
                                </a:lnTo>
                                <a:lnTo>
                                  <a:pt x="16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" name="Freeform 467"/>
                        <wps:cNvSpPr>
                          <a:spLocks noEditPoints="1"/>
                        </wps:cNvSpPr>
                        <wps:spPr bwMode="auto">
                          <a:xfrm>
                            <a:off x="5800" y="1716"/>
                            <a:ext cx="155" cy="199"/>
                          </a:xfrm>
                          <a:custGeom>
                            <a:avLst/>
                            <a:gdLst>
                              <a:gd name="T0" fmla="*/ 4 w 155"/>
                              <a:gd name="T1" fmla="*/ 195 h 199"/>
                              <a:gd name="T2" fmla="*/ 7 w 155"/>
                              <a:gd name="T3" fmla="*/ 199 h 199"/>
                              <a:gd name="T4" fmla="*/ 7 w 155"/>
                              <a:gd name="T5" fmla="*/ 191 h 199"/>
                              <a:gd name="T6" fmla="*/ 15 w 155"/>
                              <a:gd name="T7" fmla="*/ 187 h 199"/>
                              <a:gd name="T8" fmla="*/ 11 w 155"/>
                              <a:gd name="T9" fmla="*/ 187 h 199"/>
                              <a:gd name="T10" fmla="*/ 11 w 155"/>
                              <a:gd name="T11" fmla="*/ 199 h 199"/>
                              <a:gd name="T12" fmla="*/ 11 w 155"/>
                              <a:gd name="T13" fmla="*/ 187 h 199"/>
                              <a:gd name="T14" fmla="*/ 15 w 155"/>
                              <a:gd name="T15" fmla="*/ 199 h 199"/>
                              <a:gd name="T16" fmla="*/ 19 w 155"/>
                              <a:gd name="T17" fmla="*/ 199 h 199"/>
                              <a:gd name="T18" fmla="*/ 19 w 155"/>
                              <a:gd name="T19" fmla="*/ 199 h 199"/>
                              <a:gd name="T20" fmla="*/ 27 w 155"/>
                              <a:gd name="T21" fmla="*/ 195 h 199"/>
                              <a:gd name="T22" fmla="*/ 31 w 155"/>
                              <a:gd name="T23" fmla="*/ 195 h 199"/>
                              <a:gd name="T24" fmla="*/ 27 w 155"/>
                              <a:gd name="T25" fmla="*/ 191 h 199"/>
                              <a:gd name="T26" fmla="*/ 31 w 155"/>
                              <a:gd name="T27" fmla="*/ 183 h 199"/>
                              <a:gd name="T28" fmla="*/ 23 w 155"/>
                              <a:gd name="T29" fmla="*/ 187 h 199"/>
                              <a:gd name="T30" fmla="*/ 39 w 155"/>
                              <a:gd name="T31" fmla="*/ 191 h 199"/>
                              <a:gd name="T32" fmla="*/ 31 w 155"/>
                              <a:gd name="T33" fmla="*/ 183 h 199"/>
                              <a:gd name="T34" fmla="*/ 39 w 155"/>
                              <a:gd name="T35" fmla="*/ 191 h 199"/>
                              <a:gd name="T36" fmla="*/ 47 w 155"/>
                              <a:gd name="T37" fmla="*/ 187 h 199"/>
                              <a:gd name="T38" fmla="*/ 47 w 155"/>
                              <a:gd name="T39" fmla="*/ 187 h 199"/>
                              <a:gd name="T40" fmla="*/ 59 w 155"/>
                              <a:gd name="T41" fmla="*/ 179 h 199"/>
                              <a:gd name="T42" fmla="*/ 59 w 155"/>
                              <a:gd name="T43" fmla="*/ 179 h 199"/>
                              <a:gd name="T44" fmla="*/ 55 w 155"/>
                              <a:gd name="T45" fmla="*/ 175 h 199"/>
                              <a:gd name="T46" fmla="*/ 59 w 155"/>
                              <a:gd name="T47" fmla="*/ 159 h 199"/>
                              <a:gd name="T48" fmla="*/ 51 w 155"/>
                              <a:gd name="T49" fmla="*/ 171 h 199"/>
                              <a:gd name="T50" fmla="*/ 67 w 155"/>
                              <a:gd name="T51" fmla="*/ 167 h 199"/>
                              <a:gd name="T52" fmla="*/ 59 w 155"/>
                              <a:gd name="T53" fmla="*/ 159 h 199"/>
                              <a:gd name="T54" fmla="*/ 67 w 155"/>
                              <a:gd name="T55" fmla="*/ 167 h 199"/>
                              <a:gd name="T56" fmla="*/ 83 w 155"/>
                              <a:gd name="T57" fmla="*/ 148 h 199"/>
                              <a:gd name="T58" fmla="*/ 83 w 155"/>
                              <a:gd name="T59" fmla="*/ 148 h 199"/>
                              <a:gd name="T60" fmla="*/ 95 w 155"/>
                              <a:gd name="T61" fmla="*/ 132 h 199"/>
                              <a:gd name="T62" fmla="*/ 95 w 155"/>
                              <a:gd name="T63" fmla="*/ 132 h 199"/>
                              <a:gd name="T64" fmla="*/ 95 w 155"/>
                              <a:gd name="T65" fmla="*/ 132 h 199"/>
                              <a:gd name="T66" fmla="*/ 103 w 155"/>
                              <a:gd name="T67" fmla="*/ 108 h 199"/>
                              <a:gd name="T68" fmla="*/ 103 w 155"/>
                              <a:gd name="T69" fmla="*/ 108 h 199"/>
                              <a:gd name="T70" fmla="*/ 103 w 155"/>
                              <a:gd name="T71" fmla="*/ 108 h 199"/>
                              <a:gd name="T72" fmla="*/ 115 w 155"/>
                              <a:gd name="T73" fmla="*/ 88 h 199"/>
                              <a:gd name="T74" fmla="*/ 115 w 155"/>
                              <a:gd name="T75" fmla="*/ 88 h 199"/>
                              <a:gd name="T76" fmla="*/ 115 w 155"/>
                              <a:gd name="T77" fmla="*/ 88 h 199"/>
                              <a:gd name="T78" fmla="*/ 135 w 155"/>
                              <a:gd name="T79" fmla="*/ 48 h 199"/>
                              <a:gd name="T80" fmla="*/ 123 w 155"/>
                              <a:gd name="T81" fmla="*/ 44 h 199"/>
                              <a:gd name="T82" fmla="*/ 123 w 155"/>
                              <a:gd name="T83" fmla="*/ 44 h 199"/>
                              <a:gd name="T84" fmla="*/ 155 w 155"/>
                              <a:gd name="T85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5" h="199">
                                <a:moveTo>
                                  <a:pt x="11" y="187"/>
                                </a:moveTo>
                                <a:lnTo>
                                  <a:pt x="11" y="191"/>
                                </a:lnTo>
                                <a:lnTo>
                                  <a:pt x="4" y="195"/>
                                </a:lnTo>
                                <a:lnTo>
                                  <a:pt x="0" y="191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7" y="191"/>
                                </a:lnTo>
                                <a:lnTo>
                                  <a:pt x="7" y="199"/>
                                </a:lnTo>
                                <a:close/>
                                <a:moveTo>
                                  <a:pt x="11" y="187"/>
                                </a:moveTo>
                                <a:lnTo>
                                  <a:pt x="15" y="187"/>
                                </a:lnTo>
                                <a:lnTo>
                                  <a:pt x="11" y="199"/>
                                </a:lnTo>
                                <a:lnTo>
                                  <a:pt x="7" y="199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15" y="199"/>
                                </a:moveTo>
                                <a:lnTo>
                                  <a:pt x="11" y="199"/>
                                </a:lnTo>
                                <a:lnTo>
                                  <a:pt x="11" y="195"/>
                                </a:lnTo>
                                <a:lnTo>
                                  <a:pt x="15" y="199"/>
                                </a:lnTo>
                                <a:close/>
                                <a:moveTo>
                                  <a:pt x="11" y="187"/>
                                </a:moveTo>
                                <a:lnTo>
                                  <a:pt x="19" y="187"/>
                                </a:lnTo>
                                <a:lnTo>
                                  <a:pt x="19" y="199"/>
                                </a:lnTo>
                                <a:lnTo>
                                  <a:pt x="15" y="199"/>
                                </a:lnTo>
                                <a:lnTo>
                                  <a:pt x="11" y="187"/>
                                </a:lnTo>
                                <a:close/>
                                <a:moveTo>
                                  <a:pt x="19" y="199"/>
                                </a:moveTo>
                                <a:lnTo>
                                  <a:pt x="19" y="199"/>
                                </a:lnTo>
                                <a:lnTo>
                                  <a:pt x="19" y="195"/>
                                </a:lnTo>
                                <a:lnTo>
                                  <a:pt x="19" y="199"/>
                                </a:lnTo>
                                <a:close/>
                                <a:moveTo>
                                  <a:pt x="19" y="187"/>
                                </a:moveTo>
                                <a:lnTo>
                                  <a:pt x="27" y="187"/>
                                </a:lnTo>
                                <a:lnTo>
                                  <a:pt x="27" y="195"/>
                                </a:lnTo>
                                <a:lnTo>
                                  <a:pt x="19" y="199"/>
                                </a:lnTo>
                                <a:lnTo>
                                  <a:pt x="19" y="187"/>
                                </a:lnTo>
                                <a:close/>
                                <a:moveTo>
                                  <a:pt x="31" y="195"/>
                                </a:moveTo>
                                <a:lnTo>
                                  <a:pt x="31" y="195"/>
                                </a:lnTo>
                                <a:lnTo>
                                  <a:pt x="27" y="195"/>
                                </a:lnTo>
                                <a:lnTo>
                                  <a:pt x="27" y="191"/>
                                </a:lnTo>
                                <a:lnTo>
                                  <a:pt x="31" y="195"/>
                                </a:lnTo>
                                <a:close/>
                                <a:moveTo>
                                  <a:pt x="23" y="187"/>
                                </a:moveTo>
                                <a:lnTo>
                                  <a:pt x="31" y="183"/>
                                </a:lnTo>
                                <a:lnTo>
                                  <a:pt x="39" y="191"/>
                                </a:lnTo>
                                <a:lnTo>
                                  <a:pt x="31" y="195"/>
                                </a:lnTo>
                                <a:lnTo>
                                  <a:pt x="23" y="187"/>
                                </a:lnTo>
                                <a:close/>
                                <a:moveTo>
                                  <a:pt x="39" y="191"/>
                                </a:moveTo>
                                <a:lnTo>
                                  <a:pt x="39" y="191"/>
                                </a:lnTo>
                                <a:lnTo>
                                  <a:pt x="35" y="187"/>
                                </a:lnTo>
                                <a:lnTo>
                                  <a:pt x="39" y="191"/>
                                </a:lnTo>
                                <a:close/>
                                <a:moveTo>
                                  <a:pt x="31" y="183"/>
                                </a:moveTo>
                                <a:lnTo>
                                  <a:pt x="43" y="175"/>
                                </a:lnTo>
                                <a:lnTo>
                                  <a:pt x="47" y="187"/>
                                </a:lnTo>
                                <a:lnTo>
                                  <a:pt x="39" y="191"/>
                                </a:lnTo>
                                <a:lnTo>
                                  <a:pt x="31" y="183"/>
                                </a:lnTo>
                                <a:close/>
                                <a:moveTo>
                                  <a:pt x="47" y="187"/>
                                </a:moveTo>
                                <a:lnTo>
                                  <a:pt x="47" y="187"/>
                                </a:lnTo>
                                <a:lnTo>
                                  <a:pt x="43" y="179"/>
                                </a:lnTo>
                                <a:lnTo>
                                  <a:pt x="47" y="187"/>
                                </a:lnTo>
                                <a:close/>
                                <a:moveTo>
                                  <a:pt x="39" y="175"/>
                                </a:moveTo>
                                <a:lnTo>
                                  <a:pt x="51" y="167"/>
                                </a:lnTo>
                                <a:lnTo>
                                  <a:pt x="59" y="179"/>
                                </a:lnTo>
                                <a:lnTo>
                                  <a:pt x="47" y="187"/>
                                </a:lnTo>
                                <a:lnTo>
                                  <a:pt x="39" y="175"/>
                                </a:lnTo>
                                <a:close/>
                                <a:moveTo>
                                  <a:pt x="59" y="179"/>
                                </a:moveTo>
                                <a:lnTo>
                                  <a:pt x="59" y="179"/>
                                </a:lnTo>
                                <a:lnTo>
                                  <a:pt x="55" y="175"/>
                                </a:lnTo>
                                <a:lnTo>
                                  <a:pt x="59" y="179"/>
                                </a:lnTo>
                                <a:close/>
                                <a:moveTo>
                                  <a:pt x="51" y="171"/>
                                </a:moveTo>
                                <a:lnTo>
                                  <a:pt x="59" y="159"/>
                                </a:lnTo>
                                <a:lnTo>
                                  <a:pt x="67" y="167"/>
                                </a:lnTo>
                                <a:lnTo>
                                  <a:pt x="59" y="179"/>
                                </a:lnTo>
                                <a:lnTo>
                                  <a:pt x="51" y="171"/>
                                </a:lnTo>
                                <a:close/>
                                <a:moveTo>
                                  <a:pt x="67" y="167"/>
                                </a:moveTo>
                                <a:lnTo>
                                  <a:pt x="67" y="167"/>
                                </a:lnTo>
                                <a:lnTo>
                                  <a:pt x="63" y="163"/>
                                </a:lnTo>
                                <a:lnTo>
                                  <a:pt x="67" y="167"/>
                                </a:lnTo>
                                <a:close/>
                                <a:moveTo>
                                  <a:pt x="59" y="159"/>
                                </a:moveTo>
                                <a:lnTo>
                                  <a:pt x="71" y="144"/>
                                </a:lnTo>
                                <a:lnTo>
                                  <a:pt x="83" y="148"/>
                                </a:lnTo>
                                <a:lnTo>
                                  <a:pt x="67" y="167"/>
                                </a:lnTo>
                                <a:lnTo>
                                  <a:pt x="59" y="159"/>
                                </a:lnTo>
                                <a:close/>
                                <a:moveTo>
                                  <a:pt x="83" y="148"/>
                                </a:moveTo>
                                <a:lnTo>
                                  <a:pt x="83" y="148"/>
                                </a:lnTo>
                                <a:lnTo>
                                  <a:pt x="75" y="148"/>
                                </a:lnTo>
                                <a:lnTo>
                                  <a:pt x="83" y="148"/>
                                </a:lnTo>
                                <a:close/>
                                <a:moveTo>
                                  <a:pt x="71" y="144"/>
                                </a:moveTo>
                                <a:lnTo>
                                  <a:pt x="83" y="124"/>
                                </a:lnTo>
                                <a:lnTo>
                                  <a:pt x="95" y="132"/>
                                </a:lnTo>
                                <a:lnTo>
                                  <a:pt x="83" y="148"/>
                                </a:lnTo>
                                <a:lnTo>
                                  <a:pt x="71" y="144"/>
                                </a:lnTo>
                                <a:close/>
                                <a:moveTo>
                                  <a:pt x="95" y="132"/>
                                </a:moveTo>
                                <a:lnTo>
                                  <a:pt x="95" y="132"/>
                                </a:lnTo>
                                <a:lnTo>
                                  <a:pt x="87" y="128"/>
                                </a:lnTo>
                                <a:lnTo>
                                  <a:pt x="95" y="132"/>
                                </a:lnTo>
                                <a:close/>
                                <a:moveTo>
                                  <a:pt x="83" y="124"/>
                                </a:moveTo>
                                <a:lnTo>
                                  <a:pt x="95" y="104"/>
                                </a:lnTo>
                                <a:lnTo>
                                  <a:pt x="103" y="108"/>
                                </a:lnTo>
                                <a:lnTo>
                                  <a:pt x="95" y="132"/>
                                </a:lnTo>
                                <a:lnTo>
                                  <a:pt x="83" y="124"/>
                                </a:lnTo>
                                <a:close/>
                                <a:moveTo>
                                  <a:pt x="103" y="108"/>
                                </a:moveTo>
                                <a:lnTo>
                                  <a:pt x="103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3" y="108"/>
                                </a:lnTo>
                                <a:close/>
                                <a:moveTo>
                                  <a:pt x="95" y="104"/>
                                </a:moveTo>
                                <a:lnTo>
                                  <a:pt x="103" y="84"/>
                                </a:lnTo>
                                <a:lnTo>
                                  <a:pt x="115" y="88"/>
                                </a:lnTo>
                                <a:lnTo>
                                  <a:pt x="103" y="108"/>
                                </a:lnTo>
                                <a:lnTo>
                                  <a:pt x="95" y="104"/>
                                </a:lnTo>
                                <a:close/>
                                <a:moveTo>
                                  <a:pt x="115" y="88"/>
                                </a:moveTo>
                                <a:lnTo>
                                  <a:pt x="115" y="88"/>
                                </a:lnTo>
                                <a:lnTo>
                                  <a:pt x="111" y="88"/>
                                </a:lnTo>
                                <a:lnTo>
                                  <a:pt x="115" y="88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123" y="44"/>
                                </a:lnTo>
                                <a:lnTo>
                                  <a:pt x="135" y="48"/>
                                </a:lnTo>
                                <a:lnTo>
                                  <a:pt x="115" y="88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123" y="44"/>
                                </a:moveTo>
                                <a:lnTo>
                                  <a:pt x="123" y="44"/>
                                </a:lnTo>
                                <a:lnTo>
                                  <a:pt x="127" y="44"/>
                                </a:lnTo>
                                <a:lnTo>
                                  <a:pt x="123" y="44"/>
                                </a:lnTo>
                                <a:close/>
                                <a:moveTo>
                                  <a:pt x="123" y="44"/>
                                </a:moveTo>
                                <a:lnTo>
                                  <a:pt x="143" y="0"/>
                                </a:lnTo>
                                <a:lnTo>
                                  <a:pt x="155" y="4"/>
                                </a:lnTo>
                                <a:lnTo>
                                  <a:pt x="135" y="48"/>
                                </a:lnTo>
                                <a:lnTo>
                                  <a:pt x="12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2" name="Freeform 468"/>
                        <wps:cNvSpPr>
                          <a:spLocks noEditPoints="1"/>
                        </wps:cNvSpPr>
                        <wps:spPr bwMode="auto">
                          <a:xfrm>
                            <a:off x="5855" y="1724"/>
                            <a:ext cx="127" cy="191"/>
                          </a:xfrm>
                          <a:custGeom>
                            <a:avLst/>
                            <a:gdLst>
                              <a:gd name="T0" fmla="*/ 0 w 127"/>
                              <a:gd name="T1" fmla="*/ 167 h 191"/>
                              <a:gd name="T2" fmla="*/ 0 w 127"/>
                              <a:gd name="T3" fmla="*/ 167 h 191"/>
                              <a:gd name="T4" fmla="*/ 4 w 127"/>
                              <a:gd name="T5" fmla="*/ 167 h 191"/>
                              <a:gd name="T6" fmla="*/ 12 w 127"/>
                              <a:gd name="T7" fmla="*/ 175 h 191"/>
                              <a:gd name="T8" fmla="*/ 12 w 127"/>
                              <a:gd name="T9" fmla="*/ 167 h 191"/>
                              <a:gd name="T10" fmla="*/ 0 w 127"/>
                              <a:gd name="T11" fmla="*/ 175 h 191"/>
                              <a:gd name="T12" fmla="*/ 12 w 127"/>
                              <a:gd name="T13" fmla="*/ 175 h 191"/>
                              <a:gd name="T14" fmla="*/ 0 w 127"/>
                              <a:gd name="T15" fmla="*/ 175 h 191"/>
                              <a:gd name="T16" fmla="*/ 0 w 127"/>
                              <a:gd name="T17" fmla="*/ 183 h 191"/>
                              <a:gd name="T18" fmla="*/ 4 w 127"/>
                              <a:gd name="T19" fmla="*/ 187 h 191"/>
                              <a:gd name="T20" fmla="*/ 4 w 127"/>
                              <a:gd name="T21" fmla="*/ 187 h 191"/>
                              <a:gd name="T22" fmla="*/ 8 w 127"/>
                              <a:gd name="T23" fmla="*/ 187 h 191"/>
                              <a:gd name="T24" fmla="*/ 8 w 127"/>
                              <a:gd name="T25" fmla="*/ 183 h 191"/>
                              <a:gd name="T26" fmla="*/ 12 w 127"/>
                              <a:gd name="T27" fmla="*/ 179 h 191"/>
                              <a:gd name="T28" fmla="*/ 12 w 127"/>
                              <a:gd name="T29" fmla="*/ 179 h 191"/>
                              <a:gd name="T30" fmla="*/ 8 w 127"/>
                              <a:gd name="T31" fmla="*/ 187 h 191"/>
                              <a:gd name="T32" fmla="*/ 8 w 127"/>
                              <a:gd name="T33" fmla="*/ 179 h 191"/>
                              <a:gd name="T34" fmla="*/ 12 w 127"/>
                              <a:gd name="T35" fmla="*/ 187 h 191"/>
                              <a:gd name="T36" fmla="*/ 20 w 127"/>
                              <a:gd name="T37" fmla="*/ 187 h 191"/>
                              <a:gd name="T38" fmla="*/ 20 w 127"/>
                              <a:gd name="T39" fmla="*/ 187 h 191"/>
                              <a:gd name="T40" fmla="*/ 28 w 127"/>
                              <a:gd name="T41" fmla="*/ 183 h 191"/>
                              <a:gd name="T42" fmla="*/ 32 w 127"/>
                              <a:gd name="T43" fmla="*/ 179 h 191"/>
                              <a:gd name="T44" fmla="*/ 28 w 127"/>
                              <a:gd name="T45" fmla="*/ 175 h 191"/>
                              <a:gd name="T46" fmla="*/ 32 w 127"/>
                              <a:gd name="T47" fmla="*/ 163 h 191"/>
                              <a:gd name="T48" fmla="*/ 24 w 127"/>
                              <a:gd name="T49" fmla="*/ 171 h 191"/>
                              <a:gd name="T50" fmla="*/ 40 w 127"/>
                              <a:gd name="T51" fmla="*/ 171 h 191"/>
                              <a:gd name="T52" fmla="*/ 32 w 127"/>
                              <a:gd name="T53" fmla="*/ 163 h 191"/>
                              <a:gd name="T54" fmla="*/ 40 w 127"/>
                              <a:gd name="T55" fmla="*/ 171 h 191"/>
                              <a:gd name="T56" fmla="*/ 56 w 127"/>
                              <a:gd name="T57" fmla="*/ 155 h 191"/>
                              <a:gd name="T58" fmla="*/ 44 w 127"/>
                              <a:gd name="T59" fmla="*/ 148 h 191"/>
                              <a:gd name="T60" fmla="*/ 56 w 127"/>
                              <a:gd name="T61" fmla="*/ 155 h 191"/>
                              <a:gd name="T62" fmla="*/ 68 w 127"/>
                              <a:gd name="T63" fmla="*/ 140 h 191"/>
                              <a:gd name="T64" fmla="*/ 68 w 127"/>
                              <a:gd name="T65" fmla="*/ 140 h 191"/>
                              <a:gd name="T66" fmla="*/ 76 w 127"/>
                              <a:gd name="T67" fmla="*/ 120 h 191"/>
                              <a:gd name="T68" fmla="*/ 76 w 127"/>
                              <a:gd name="T69" fmla="*/ 120 h 191"/>
                              <a:gd name="T70" fmla="*/ 76 w 127"/>
                              <a:gd name="T71" fmla="*/ 120 h 191"/>
                              <a:gd name="T72" fmla="*/ 84 w 127"/>
                              <a:gd name="T73" fmla="*/ 104 h 191"/>
                              <a:gd name="T74" fmla="*/ 84 w 127"/>
                              <a:gd name="T75" fmla="*/ 104 h 191"/>
                              <a:gd name="T76" fmla="*/ 84 w 127"/>
                              <a:gd name="T77" fmla="*/ 104 h 191"/>
                              <a:gd name="T78" fmla="*/ 92 w 127"/>
                              <a:gd name="T79" fmla="*/ 84 h 191"/>
                              <a:gd name="T80" fmla="*/ 92 w 127"/>
                              <a:gd name="T81" fmla="*/ 84 h 191"/>
                              <a:gd name="T82" fmla="*/ 92 w 127"/>
                              <a:gd name="T83" fmla="*/ 84 h 191"/>
                              <a:gd name="T84" fmla="*/ 108 w 127"/>
                              <a:gd name="T85" fmla="*/ 48 h 191"/>
                              <a:gd name="T86" fmla="*/ 96 w 127"/>
                              <a:gd name="T87" fmla="*/ 44 h 191"/>
                              <a:gd name="T88" fmla="*/ 96 w 127"/>
                              <a:gd name="T89" fmla="*/ 44 h 191"/>
                              <a:gd name="T90" fmla="*/ 115 w 127"/>
                              <a:gd name="T91" fmla="*/ 28 h 191"/>
                              <a:gd name="T92" fmla="*/ 108 w 127"/>
                              <a:gd name="T93" fmla="*/ 24 h 191"/>
                              <a:gd name="T94" fmla="*/ 108 w 127"/>
                              <a:gd name="T95" fmla="*/ 24 h 191"/>
                              <a:gd name="T96" fmla="*/ 127 w 127"/>
                              <a:gd name="T97" fmla="*/ 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7" h="191">
                                <a:moveTo>
                                  <a:pt x="12" y="155"/>
                                </a:moveTo>
                                <a:lnTo>
                                  <a:pt x="12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55"/>
                                </a:lnTo>
                                <a:lnTo>
                                  <a:pt x="12" y="155"/>
                                </a:lnTo>
                                <a:close/>
                                <a:moveTo>
                                  <a:pt x="0" y="167"/>
                                </a:moveTo>
                                <a:lnTo>
                                  <a:pt x="0" y="167"/>
                                </a:lnTo>
                                <a:lnTo>
                                  <a:pt x="4" y="167"/>
                                </a:lnTo>
                                <a:lnTo>
                                  <a:pt x="0" y="167"/>
                                </a:lnTo>
                                <a:close/>
                                <a:moveTo>
                                  <a:pt x="12" y="167"/>
                                </a:moveTo>
                                <a:lnTo>
                                  <a:pt x="12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12" y="167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0" y="175"/>
                                </a:lnTo>
                                <a:lnTo>
                                  <a:pt x="4" y="175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12" y="175"/>
                                </a:moveTo>
                                <a:lnTo>
                                  <a:pt x="12" y="179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12" y="175"/>
                                </a:lnTo>
                                <a:close/>
                                <a:moveTo>
                                  <a:pt x="4" y="187"/>
                                </a:moveTo>
                                <a:lnTo>
                                  <a:pt x="0" y="183"/>
                                </a:lnTo>
                                <a:lnTo>
                                  <a:pt x="8" y="179"/>
                                </a:lnTo>
                                <a:lnTo>
                                  <a:pt x="4" y="187"/>
                                </a:lnTo>
                                <a:close/>
                                <a:moveTo>
                                  <a:pt x="12" y="175"/>
                                </a:moveTo>
                                <a:lnTo>
                                  <a:pt x="12" y="179"/>
                                </a:lnTo>
                                <a:lnTo>
                                  <a:pt x="4" y="187"/>
                                </a:lnTo>
                                <a:lnTo>
                                  <a:pt x="12" y="175"/>
                                </a:lnTo>
                                <a:close/>
                                <a:moveTo>
                                  <a:pt x="8" y="187"/>
                                </a:moveTo>
                                <a:lnTo>
                                  <a:pt x="4" y="187"/>
                                </a:ln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close/>
                                <a:moveTo>
                                  <a:pt x="12" y="179"/>
                                </a:moveTo>
                                <a:lnTo>
                                  <a:pt x="12" y="179"/>
                                </a:lnTo>
                                <a:lnTo>
                                  <a:pt x="8" y="187"/>
                                </a:lnTo>
                                <a:lnTo>
                                  <a:pt x="12" y="179"/>
                                </a:lnTo>
                                <a:close/>
                                <a:moveTo>
                                  <a:pt x="12" y="187"/>
                                </a:moveTo>
                                <a:lnTo>
                                  <a:pt x="12" y="191"/>
                                </a:lnTo>
                                <a:lnTo>
                                  <a:pt x="8" y="187"/>
                                </a:lnTo>
                                <a:lnTo>
                                  <a:pt x="12" y="183"/>
                                </a:lnTo>
                                <a:lnTo>
                                  <a:pt x="12" y="187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16" y="175"/>
                                </a:lnTo>
                                <a:lnTo>
                                  <a:pt x="20" y="187"/>
                                </a:lnTo>
                                <a:lnTo>
                                  <a:pt x="12" y="187"/>
                                </a:lnTo>
                                <a:lnTo>
                                  <a:pt x="8" y="179"/>
                                </a:lnTo>
                                <a:close/>
                                <a:moveTo>
                                  <a:pt x="20" y="187"/>
                                </a:moveTo>
                                <a:lnTo>
                                  <a:pt x="20" y="187"/>
                                </a:lnTo>
                                <a:lnTo>
                                  <a:pt x="16" y="183"/>
                                </a:lnTo>
                                <a:lnTo>
                                  <a:pt x="20" y="187"/>
                                </a:lnTo>
                                <a:close/>
                                <a:moveTo>
                                  <a:pt x="16" y="175"/>
                                </a:moveTo>
                                <a:lnTo>
                                  <a:pt x="24" y="171"/>
                                </a:lnTo>
                                <a:lnTo>
                                  <a:pt x="28" y="183"/>
                                </a:lnTo>
                                <a:lnTo>
                                  <a:pt x="20" y="187"/>
                                </a:lnTo>
                                <a:lnTo>
                                  <a:pt x="16" y="175"/>
                                </a:lnTo>
                                <a:close/>
                                <a:moveTo>
                                  <a:pt x="32" y="179"/>
                                </a:moveTo>
                                <a:lnTo>
                                  <a:pt x="28" y="183"/>
                                </a:lnTo>
                                <a:lnTo>
                                  <a:pt x="28" y="175"/>
                                </a:lnTo>
                                <a:lnTo>
                                  <a:pt x="32" y="179"/>
                                </a:lnTo>
                                <a:close/>
                                <a:moveTo>
                                  <a:pt x="24" y="171"/>
                                </a:moveTo>
                                <a:lnTo>
                                  <a:pt x="32" y="163"/>
                                </a:lnTo>
                                <a:lnTo>
                                  <a:pt x="40" y="171"/>
                                </a:lnTo>
                                <a:lnTo>
                                  <a:pt x="32" y="179"/>
                                </a:lnTo>
                                <a:lnTo>
                                  <a:pt x="24" y="171"/>
                                </a:lnTo>
                                <a:close/>
                                <a:moveTo>
                                  <a:pt x="40" y="171"/>
                                </a:moveTo>
                                <a:lnTo>
                                  <a:pt x="40" y="171"/>
                                </a:lnTo>
                                <a:lnTo>
                                  <a:pt x="36" y="167"/>
                                </a:lnTo>
                                <a:lnTo>
                                  <a:pt x="40" y="171"/>
                                </a:lnTo>
                                <a:close/>
                                <a:moveTo>
                                  <a:pt x="32" y="163"/>
                                </a:moveTo>
                                <a:lnTo>
                                  <a:pt x="44" y="148"/>
                                </a:lnTo>
                                <a:lnTo>
                                  <a:pt x="56" y="155"/>
                                </a:lnTo>
                                <a:lnTo>
                                  <a:pt x="40" y="171"/>
                                </a:lnTo>
                                <a:lnTo>
                                  <a:pt x="32" y="163"/>
                                </a:lnTo>
                                <a:close/>
                                <a:moveTo>
                                  <a:pt x="56" y="155"/>
                                </a:moveTo>
                                <a:lnTo>
                                  <a:pt x="56" y="155"/>
                                </a:lnTo>
                                <a:lnTo>
                                  <a:pt x="52" y="151"/>
                                </a:lnTo>
                                <a:lnTo>
                                  <a:pt x="56" y="155"/>
                                </a:lnTo>
                                <a:close/>
                                <a:moveTo>
                                  <a:pt x="44" y="148"/>
                                </a:moveTo>
                                <a:lnTo>
                                  <a:pt x="56" y="132"/>
                                </a:lnTo>
                                <a:lnTo>
                                  <a:pt x="68" y="140"/>
                                </a:lnTo>
                                <a:lnTo>
                                  <a:pt x="56" y="155"/>
                                </a:lnTo>
                                <a:lnTo>
                                  <a:pt x="44" y="148"/>
                                </a:lnTo>
                                <a:close/>
                                <a:moveTo>
                                  <a:pt x="68" y="140"/>
                                </a:moveTo>
                                <a:lnTo>
                                  <a:pt x="68" y="140"/>
                                </a:lnTo>
                                <a:lnTo>
                                  <a:pt x="60" y="136"/>
                                </a:lnTo>
                                <a:lnTo>
                                  <a:pt x="68" y="140"/>
                                </a:lnTo>
                                <a:close/>
                                <a:moveTo>
                                  <a:pt x="56" y="132"/>
                                </a:moveTo>
                                <a:lnTo>
                                  <a:pt x="64" y="116"/>
                                </a:lnTo>
                                <a:lnTo>
                                  <a:pt x="76" y="120"/>
                                </a:lnTo>
                                <a:lnTo>
                                  <a:pt x="68" y="140"/>
                                </a:lnTo>
                                <a:lnTo>
                                  <a:pt x="56" y="132"/>
                                </a:lnTo>
                                <a:close/>
                                <a:moveTo>
                                  <a:pt x="76" y="120"/>
                                </a:moveTo>
                                <a:lnTo>
                                  <a:pt x="76" y="120"/>
                                </a:lnTo>
                                <a:lnTo>
                                  <a:pt x="72" y="120"/>
                                </a:lnTo>
                                <a:lnTo>
                                  <a:pt x="76" y="120"/>
                                </a:lnTo>
                                <a:close/>
                                <a:moveTo>
                                  <a:pt x="64" y="116"/>
                                </a:moveTo>
                                <a:lnTo>
                                  <a:pt x="76" y="100"/>
                                </a:lnTo>
                                <a:lnTo>
                                  <a:pt x="84" y="104"/>
                                </a:lnTo>
                                <a:lnTo>
                                  <a:pt x="76" y="120"/>
                                </a:lnTo>
                                <a:lnTo>
                                  <a:pt x="64" y="116"/>
                                </a:lnTo>
                                <a:close/>
                                <a:moveTo>
                                  <a:pt x="84" y="104"/>
                                </a:moveTo>
                                <a:lnTo>
                                  <a:pt x="84" y="104"/>
                                </a:lnTo>
                                <a:lnTo>
                                  <a:pt x="80" y="100"/>
                                </a:lnTo>
                                <a:lnTo>
                                  <a:pt x="84" y="104"/>
                                </a:lnTo>
                                <a:close/>
                                <a:moveTo>
                                  <a:pt x="72" y="100"/>
                                </a:moveTo>
                                <a:lnTo>
                                  <a:pt x="80" y="80"/>
                                </a:lnTo>
                                <a:lnTo>
                                  <a:pt x="92" y="84"/>
                                </a:lnTo>
                                <a:lnTo>
                                  <a:pt x="84" y="104"/>
                                </a:lnTo>
                                <a:lnTo>
                                  <a:pt x="72" y="10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92" y="84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close/>
                                <a:moveTo>
                                  <a:pt x="80" y="80"/>
                                </a:moveTo>
                                <a:lnTo>
                                  <a:pt x="96" y="44"/>
                                </a:lnTo>
                                <a:lnTo>
                                  <a:pt x="108" y="48"/>
                                </a:lnTo>
                                <a:lnTo>
                                  <a:pt x="92" y="84"/>
                                </a:lnTo>
                                <a:lnTo>
                                  <a:pt x="80" y="80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0"/>
                                </a:lnTo>
                                <a:lnTo>
                                  <a:pt x="104" y="44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96" y="40"/>
                                </a:moveTo>
                                <a:lnTo>
                                  <a:pt x="108" y="24"/>
                                </a:lnTo>
                                <a:lnTo>
                                  <a:pt x="115" y="28"/>
                                </a:lnTo>
                                <a:lnTo>
                                  <a:pt x="108" y="48"/>
                                </a:lnTo>
                                <a:lnTo>
                                  <a:pt x="96" y="40"/>
                                </a:lnTo>
                                <a:close/>
                                <a:moveTo>
                                  <a:pt x="108" y="24"/>
                                </a:moveTo>
                                <a:lnTo>
                                  <a:pt x="108" y="20"/>
                                </a:lnTo>
                                <a:lnTo>
                                  <a:pt x="111" y="24"/>
                                </a:lnTo>
                                <a:lnTo>
                                  <a:pt x="108" y="24"/>
                                </a:lnTo>
                                <a:close/>
                                <a:moveTo>
                                  <a:pt x="108" y="20"/>
                                </a:moveTo>
                                <a:lnTo>
                                  <a:pt x="115" y="0"/>
                                </a:lnTo>
                                <a:lnTo>
                                  <a:pt x="127" y="8"/>
                                </a:lnTo>
                                <a:lnTo>
                                  <a:pt x="115" y="28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reeform 469"/>
                        <wps:cNvSpPr>
                          <a:spLocks noEditPoints="1"/>
                        </wps:cNvSpPr>
                        <wps:spPr bwMode="auto">
                          <a:xfrm>
                            <a:off x="5788" y="1569"/>
                            <a:ext cx="99" cy="87"/>
                          </a:xfrm>
                          <a:custGeom>
                            <a:avLst/>
                            <a:gdLst>
                              <a:gd name="T0" fmla="*/ 63 w 99"/>
                              <a:gd name="T1" fmla="*/ 76 h 87"/>
                              <a:gd name="T2" fmla="*/ 63 w 99"/>
                              <a:gd name="T3" fmla="*/ 87 h 87"/>
                              <a:gd name="T4" fmla="*/ 63 w 99"/>
                              <a:gd name="T5" fmla="*/ 80 h 87"/>
                              <a:gd name="T6" fmla="*/ 55 w 99"/>
                              <a:gd name="T7" fmla="*/ 83 h 87"/>
                              <a:gd name="T8" fmla="*/ 59 w 99"/>
                              <a:gd name="T9" fmla="*/ 83 h 87"/>
                              <a:gd name="T10" fmla="*/ 51 w 99"/>
                              <a:gd name="T11" fmla="*/ 80 h 87"/>
                              <a:gd name="T12" fmla="*/ 51 w 99"/>
                              <a:gd name="T13" fmla="*/ 80 h 87"/>
                              <a:gd name="T14" fmla="*/ 63 w 99"/>
                              <a:gd name="T15" fmla="*/ 76 h 87"/>
                              <a:gd name="T16" fmla="*/ 51 w 99"/>
                              <a:gd name="T17" fmla="*/ 76 h 87"/>
                              <a:gd name="T18" fmla="*/ 51 w 99"/>
                              <a:gd name="T19" fmla="*/ 76 h 87"/>
                              <a:gd name="T20" fmla="*/ 59 w 99"/>
                              <a:gd name="T21" fmla="*/ 68 h 87"/>
                              <a:gd name="T22" fmla="*/ 47 w 99"/>
                              <a:gd name="T23" fmla="*/ 68 h 87"/>
                              <a:gd name="T24" fmla="*/ 55 w 99"/>
                              <a:gd name="T25" fmla="*/ 68 h 87"/>
                              <a:gd name="T26" fmla="*/ 51 w 99"/>
                              <a:gd name="T27" fmla="*/ 64 h 87"/>
                              <a:gd name="T28" fmla="*/ 51 w 99"/>
                              <a:gd name="T29" fmla="*/ 68 h 87"/>
                              <a:gd name="T30" fmla="*/ 51 w 99"/>
                              <a:gd name="T31" fmla="*/ 60 h 87"/>
                              <a:gd name="T32" fmla="*/ 51 w 99"/>
                              <a:gd name="T33" fmla="*/ 60 h 87"/>
                              <a:gd name="T34" fmla="*/ 63 w 99"/>
                              <a:gd name="T35" fmla="*/ 64 h 87"/>
                              <a:gd name="T36" fmla="*/ 51 w 99"/>
                              <a:gd name="T37" fmla="*/ 56 h 87"/>
                              <a:gd name="T38" fmla="*/ 51 w 99"/>
                              <a:gd name="T39" fmla="*/ 56 h 87"/>
                              <a:gd name="T40" fmla="*/ 67 w 99"/>
                              <a:gd name="T41" fmla="*/ 52 h 87"/>
                              <a:gd name="T42" fmla="*/ 59 w 99"/>
                              <a:gd name="T43" fmla="*/ 44 h 87"/>
                              <a:gd name="T44" fmla="*/ 63 w 99"/>
                              <a:gd name="T45" fmla="*/ 48 h 87"/>
                              <a:gd name="T46" fmla="*/ 63 w 99"/>
                              <a:gd name="T47" fmla="*/ 60 h 87"/>
                              <a:gd name="T48" fmla="*/ 67 w 99"/>
                              <a:gd name="T49" fmla="*/ 52 h 87"/>
                              <a:gd name="T50" fmla="*/ 59 w 99"/>
                              <a:gd name="T51" fmla="*/ 60 h 87"/>
                              <a:gd name="T52" fmla="*/ 59 w 99"/>
                              <a:gd name="T53" fmla="*/ 60 h 87"/>
                              <a:gd name="T54" fmla="*/ 55 w 99"/>
                              <a:gd name="T55" fmla="*/ 52 h 87"/>
                              <a:gd name="T56" fmla="*/ 51 w 99"/>
                              <a:gd name="T57" fmla="*/ 68 h 87"/>
                              <a:gd name="T58" fmla="*/ 55 w 99"/>
                              <a:gd name="T59" fmla="*/ 68 h 87"/>
                              <a:gd name="T60" fmla="*/ 39 w 99"/>
                              <a:gd name="T61" fmla="*/ 64 h 87"/>
                              <a:gd name="T62" fmla="*/ 43 w 99"/>
                              <a:gd name="T63" fmla="*/ 72 h 87"/>
                              <a:gd name="T64" fmla="*/ 39 w 99"/>
                              <a:gd name="T65" fmla="*/ 68 h 87"/>
                              <a:gd name="T66" fmla="*/ 35 w 99"/>
                              <a:gd name="T67" fmla="*/ 76 h 87"/>
                              <a:gd name="T68" fmla="*/ 43 w 99"/>
                              <a:gd name="T69" fmla="*/ 72 h 87"/>
                              <a:gd name="T70" fmla="*/ 35 w 99"/>
                              <a:gd name="T71" fmla="*/ 76 h 87"/>
                              <a:gd name="T72" fmla="*/ 35 w 99"/>
                              <a:gd name="T73" fmla="*/ 76 h 87"/>
                              <a:gd name="T74" fmla="*/ 31 w 99"/>
                              <a:gd name="T75" fmla="*/ 68 h 87"/>
                              <a:gd name="T76" fmla="*/ 23 w 99"/>
                              <a:gd name="T77" fmla="*/ 80 h 87"/>
                              <a:gd name="T78" fmla="*/ 27 w 99"/>
                              <a:gd name="T79" fmla="*/ 80 h 87"/>
                              <a:gd name="T80" fmla="*/ 16 w 99"/>
                              <a:gd name="T81" fmla="*/ 68 h 87"/>
                              <a:gd name="T82" fmla="*/ 16 w 99"/>
                              <a:gd name="T83" fmla="*/ 80 h 87"/>
                              <a:gd name="T84" fmla="*/ 16 w 99"/>
                              <a:gd name="T85" fmla="*/ 76 h 87"/>
                              <a:gd name="T86" fmla="*/ 8 w 99"/>
                              <a:gd name="T87" fmla="*/ 80 h 87"/>
                              <a:gd name="T88" fmla="*/ 16 w 99"/>
                              <a:gd name="T89" fmla="*/ 80 h 87"/>
                              <a:gd name="T90" fmla="*/ 4 w 99"/>
                              <a:gd name="T91" fmla="*/ 80 h 87"/>
                              <a:gd name="T92" fmla="*/ 4 w 99"/>
                              <a:gd name="T93" fmla="*/ 80 h 87"/>
                              <a:gd name="T94" fmla="*/ 12 w 99"/>
                              <a:gd name="T95" fmla="*/ 6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9" h="87">
                                <a:moveTo>
                                  <a:pt x="67" y="87"/>
                                </a:moveTo>
                                <a:lnTo>
                                  <a:pt x="63" y="87"/>
                                </a:lnTo>
                                <a:lnTo>
                                  <a:pt x="63" y="76"/>
                                </a:lnTo>
                                <a:lnTo>
                                  <a:pt x="67" y="76"/>
                                </a:lnTo>
                                <a:lnTo>
                                  <a:pt x="67" y="87"/>
                                </a:lnTo>
                                <a:close/>
                                <a:moveTo>
                                  <a:pt x="63" y="87"/>
                                </a:moveTo>
                                <a:lnTo>
                                  <a:pt x="59" y="87"/>
                                </a:lnTo>
                                <a:lnTo>
                                  <a:pt x="59" y="83"/>
                                </a:lnTo>
                                <a:lnTo>
                                  <a:pt x="63" y="80"/>
                                </a:lnTo>
                                <a:lnTo>
                                  <a:pt x="63" y="87"/>
                                </a:lnTo>
                                <a:close/>
                                <a:moveTo>
                                  <a:pt x="59" y="83"/>
                                </a:moveTo>
                                <a:lnTo>
                                  <a:pt x="55" y="83"/>
                                </a:lnTo>
                                <a:lnTo>
                                  <a:pt x="59" y="72"/>
                                </a:lnTo>
                                <a:lnTo>
                                  <a:pt x="63" y="76"/>
                                </a:lnTo>
                                <a:lnTo>
                                  <a:pt x="59" y="83"/>
                                </a:lnTo>
                                <a:close/>
                                <a:moveTo>
                                  <a:pt x="55" y="83"/>
                                </a:moveTo>
                                <a:lnTo>
                                  <a:pt x="51" y="83"/>
                                </a:lnTo>
                                <a:lnTo>
                                  <a:pt x="51" y="80"/>
                                </a:lnTo>
                                <a:lnTo>
                                  <a:pt x="55" y="80"/>
                                </a:lnTo>
                                <a:lnTo>
                                  <a:pt x="55" y="83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51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76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51" y="76"/>
                                </a:moveTo>
                                <a:lnTo>
                                  <a:pt x="51" y="76"/>
                                </a:lnTo>
                                <a:lnTo>
                                  <a:pt x="55" y="76"/>
                                </a:lnTo>
                                <a:lnTo>
                                  <a:pt x="51" y="76"/>
                                </a:lnTo>
                                <a:close/>
                                <a:moveTo>
                                  <a:pt x="51" y="76"/>
                                </a:moveTo>
                                <a:lnTo>
                                  <a:pt x="47" y="68"/>
                                </a:lnTo>
                                <a:lnTo>
                                  <a:pt x="59" y="68"/>
                                </a:lnTo>
                                <a:lnTo>
                                  <a:pt x="59" y="76"/>
                                </a:lnTo>
                                <a:lnTo>
                                  <a:pt x="51" y="76"/>
                                </a:lnTo>
                                <a:close/>
                                <a:moveTo>
                                  <a:pt x="47" y="68"/>
                                </a:moveTo>
                                <a:lnTo>
                                  <a:pt x="47" y="68"/>
                                </a:lnTo>
                                <a:lnTo>
                                  <a:pt x="51" y="68"/>
                                </a:lnTo>
                                <a:lnTo>
                                  <a:pt x="55" y="68"/>
                                </a:lnTo>
                                <a:lnTo>
                                  <a:pt x="47" y="68"/>
                                </a:lnTo>
                                <a:close/>
                                <a:moveTo>
                                  <a:pt x="51" y="68"/>
                                </a:moveTo>
                                <a:lnTo>
                                  <a:pt x="51" y="64"/>
                                </a:lnTo>
                                <a:lnTo>
                                  <a:pt x="63" y="64"/>
                                </a:lnTo>
                                <a:lnTo>
                                  <a:pt x="59" y="72"/>
                                </a:lnTo>
                                <a:lnTo>
                                  <a:pt x="51" y="68"/>
                                </a:lnTo>
                                <a:close/>
                                <a:moveTo>
                                  <a:pt x="51" y="64"/>
                                </a:moveTo>
                                <a:lnTo>
                                  <a:pt x="51" y="64"/>
                                </a:lnTo>
                                <a:lnTo>
                                  <a:pt x="51" y="60"/>
                                </a:lnTo>
                                <a:lnTo>
                                  <a:pt x="55" y="64"/>
                                </a:lnTo>
                                <a:lnTo>
                                  <a:pt x="51" y="64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51" y="56"/>
                                </a:lnTo>
                                <a:lnTo>
                                  <a:pt x="63" y="60"/>
                                </a:lnTo>
                                <a:lnTo>
                                  <a:pt x="63" y="64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51" y="56"/>
                                </a:moveTo>
                                <a:lnTo>
                                  <a:pt x="51" y="56"/>
                                </a:lnTo>
                                <a:lnTo>
                                  <a:pt x="59" y="60"/>
                                </a:lnTo>
                                <a:lnTo>
                                  <a:pt x="51" y="56"/>
                                </a:lnTo>
                                <a:close/>
                                <a:moveTo>
                                  <a:pt x="51" y="56"/>
                                </a:moveTo>
                                <a:lnTo>
                                  <a:pt x="59" y="44"/>
                                </a:lnTo>
                                <a:lnTo>
                                  <a:pt x="67" y="52"/>
                                </a:lnTo>
                                <a:lnTo>
                                  <a:pt x="63" y="60"/>
                                </a:lnTo>
                                <a:lnTo>
                                  <a:pt x="51" y="56"/>
                                </a:lnTo>
                                <a:close/>
                                <a:moveTo>
                                  <a:pt x="59" y="44"/>
                                </a:moveTo>
                                <a:lnTo>
                                  <a:pt x="99" y="0"/>
                                </a:lnTo>
                                <a:lnTo>
                                  <a:pt x="67" y="52"/>
                                </a:lnTo>
                                <a:lnTo>
                                  <a:pt x="63" y="48"/>
                                </a:lnTo>
                                <a:lnTo>
                                  <a:pt x="59" y="44"/>
                                </a:lnTo>
                                <a:close/>
                                <a:moveTo>
                                  <a:pt x="67" y="52"/>
                                </a:moveTo>
                                <a:lnTo>
                                  <a:pt x="63" y="60"/>
                                </a:lnTo>
                                <a:lnTo>
                                  <a:pt x="51" y="52"/>
                                </a:lnTo>
                                <a:lnTo>
                                  <a:pt x="59" y="44"/>
                                </a:lnTo>
                                <a:lnTo>
                                  <a:pt x="67" y="52"/>
                                </a:lnTo>
                                <a:close/>
                                <a:moveTo>
                                  <a:pt x="63" y="60"/>
                                </a:moveTo>
                                <a:lnTo>
                                  <a:pt x="63" y="60"/>
                                </a:lnTo>
                                <a:lnTo>
                                  <a:pt x="59" y="60"/>
                                </a:lnTo>
                                <a:lnTo>
                                  <a:pt x="55" y="56"/>
                                </a:lnTo>
                                <a:lnTo>
                                  <a:pt x="63" y="60"/>
                                </a:lnTo>
                                <a:close/>
                                <a:moveTo>
                                  <a:pt x="59" y="60"/>
                                </a:moveTo>
                                <a:lnTo>
                                  <a:pt x="55" y="68"/>
                                </a:lnTo>
                                <a:lnTo>
                                  <a:pt x="47" y="60"/>
                                </a:lnTo>
                                <a:lnTo>
                                  <a:pt x="55" y="52"/>
                                </a:lnTo>
                                <a:lnTo>
                                  <a:pt x="59" y="60"/>
                                </a:lnTo>
                                <a:close/>
                                <a:moveTo>
                                  <a:pt x="55" y="68"/>
                                </a:moveTo>
                                <a:lnTo>
                                  <a:pt x="51" y="68"/>
                                </a:lnTo>
                                <a:lnTo>
                                  <a:pt x="51" y="64"/>
                                </a:lnTo>
                                <a:lnTo>
                                  <a:pt x="55" y="68"/>
                                </a:lnTo>
                                <a:close/>
                                <a:moveTo>
                                  <a:pt x="51" y="68"/>
                                </a:moveTo>
                                <a:lnTo>
                                  <a:pt x="43" y="72"/>
                                </a:lnTo>
                                <a:lnTo>
                                  <a:pt x="39" y="64"/>
                                </a:lnTo>
                                <a:lnTo>
                                  <a:pt x="47" y="56"/>
                                </a:lnTo>
                                <a:lnTo>
                                  <a:pt x="51" y="68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39" y="68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35" y="76"/>
                                </a:lnTo>
                                <a:lnTo>
                                  <a:pt x="31" y="68"/>
                                </a:lnTo>
                                <a:lnTo>
                                  <a:pt x="39" y="64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35" y="76"/>
                                </a:moveTo>
                                <a:lnTo>
                                  <a:pt x="35" y="76"/>
                                </a:lnTo>
                                <a:lnTo>
                                  <a:pt x="31" y="72"/>
                                </a:lnTo>
                                <a:lnTo>
                                  <a:pt x="35" y="76"/>
                                </a:lnTo>
                                <a:close/>
                                <a:moveTo>
                                  <a:pt x="35" y="76"/>
                                </a:moveTo>
                                <a:lnTo>
                                  <a:pt x="27" y="80"/>
                                </a:lnTo>
                                <a:lnTo>
                                  <a:pt x="23" y="68"/>
                                </a:lnTo>
                                <a:lnTo>
                                  <a:pt x="31" y="68"/>
                                </a:lnTo>
                                <a:lnTo>
                                  <a:pt x="35" y="76"/>
                                </a:lnTo>
                                <a:close/>
                                <a:moveTo>
                                  <a:pt x="27" y="80"/>
                                </a:moveTo>
                                <a:lnTo>
                                  <a:pt x="23" y="80"/>
                                </a:lnTo>
                                <a:lnTo>
                                  <a:pt x="23" y="76"/>
                                </a:lnTo>
                                <a:lnTo>
                                  <a:pt x="27" y="80"/>
                                </a:lnTo>
                                <a:close/>
                                <a:moveTo>
                                  <a:pt x="23" y="80"/>
                                </a:moveTo>
                                <a:lnTo>
                                  <a:pt x="16" y="80"/>
                                </a:lnTo>
                                <a:lnTo>
                                  <a:pt x="16" y="68"/>
                                </a:lnTo>
                                <a:lnTo>
                                  <a:pt x="23" y="68"/>
                                </a:lnTo>
                                <a:lnTo>
                                  <a:pt x="23" y="80"/>
                                </a:lnTo>
                                <a:close/>
                                <a:moveTo>
                                  <a:pt x="16" y="80"/>
                                </a:move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16" y="80"/>
                                </a:moveTo>
                                <a:lnTo>
                                  <a:pt x="8" y="80"/>
                                </a:lnTo>
                                <a:lnTo>
                                  <a:pt x="8" y="68"/>
                                </a:lnTo>
                                <a:lnTo>
                                  <a:pt x="16" y="68"/>
                                </a:lnTo>
                                <a:lnTo>
                                  <a:pt x="16" y="80"/>
                                </a:lnTo>
                                <a:close/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4" y="80"/>
                                </a:lnTo>
                                <a:lnTo>
                                  <a:pt x="8" y="72"/>
                                </a:lnTo>
                                <a:lnTo>
                                  <a:pt x="8" y="80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0" y="76"/>
                                </a:lnTo>
                                <a:lnTo>
                                  <a:pt x="4" y="64"/>
                                </a:lnTo>
                                <a:lnTo>
                                  <a:pt x="12" y="68"/>
                                </a:lnTo>
                                <a:lnTo>
                                  <a:pt x="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" name="Freeform 470"/>
                        <wps:cNvSpPr>
                          <a:spLocks noEditPoints="1"/>
                        </wps:cNvSpPr>
                        <wps:spPr bwMode="auto">
                          <a:xfrm>
                            <a:off x="5827" y="1561"/>
                            <a:ext cx="76" cy="32"/>
                          </a:xfrm>
                          <a:custGeom>
                            <a:avLst/>
                            <a:gdLst>
                              <a:gd name="T0" fmla="*/ 16 w 76"/>
                              <a:gd name="T1" fmla="*/ 12 h 32"/>
                              <a:gd name="T2" fmla="*/ 0 w 76"/>
                              <a:gd name="T3" fmla="*/ 16 h 32"/>
                              <a:gd name="T4" fmla="*/ 8 w 76"/>
                              <a:gd name="T5" fmla="*/ 20 h 32"/>
                              <a:gd name="T6" fmla="*/ 4 w 76"/>
                              <a:gd name="T7" fmla="*/ 20 h 32"/>
                              <a:gd name="T8" fmla="*/ 8 w 76"/>
                              <a:gd name="T9" fmla="*/ 20 h 32"/>
                              <a:gd name="T10" fmla="*/ 16 w 76"/>
                              <a:gd name="T11" fmla="*/ 12 h 32"/>
                              <a:gd name="T12" fmla="*/ 8 w 76"/>
                              <a:gd name="T13" fmla="*/ 20 h 32"/>
                              <a:gd name="T14" fmla="*/ 16 w 76"/>
                              <a:gd name="T15" fmla="*/ 24 h 32"/>
                              <a:gd name="T16" fmla="*/ 12 w 76"/>
                              <a:gd name="T17" fmla="*/ 24 h 32"/>
                              <a:gd name="T18" fmla="*/ 16 w 76"/>
                              <a:gd name="T19" fmla="*/ 24 h 32"/>
                              <a:gd name="T20" fmla="*/ 24 w 76"/>
                              <a:gd name="T21" fmla="*/ 16 h 32"/>
                              <a:gd name="T22" fmla="*/ 16 w 76"/>
                              <a:gd name="T23" fmla="*/ 24 h 32"/>
                              <a:gd name="T24" fmla="*/ 24 w 76"/>
                              <a:gd name="T25" fmla="*/ 24 h 32"/>
                              <a:gd name="T26" fmla="*/ 20 w 76"/>
                              <a:gd name="T27" fmla="*/ 24 h 32"/>
                              <a:gd name="T28" fmla="*/ 24 w 76"/>
                              <a:gd name="T29" fmla="*/ 24 h 32"/>
                              <a:gd name="T30" fmla="*/ 32 w 76"/>
                              <a:gd name="T31" fmla="*/ 12 h 32"/>
                              <a:gd name="T32" fmla="*/ 24 w 76"/>
                              <a:gd name="T33" fmla="*/ 24 h 32"/>
                              <a:gd name="T34" fmla="*/ 32 w 76"/>
                              <a:gd name="T35" fmla="*/ 24 h 32"/>
                              <a:gd name="T36" fmla="*/ 32 w 76"/>
                              <a:gd name="T37" fmla="*/ 24 h 32"/>
                              <a:gd name="T38" fmla="*/ 32 w 76"/>
                              <a:gd name="T39" fmla="*/ 24 h 32"/>
                              <a:gd name="T40" fmla="*/ 44 w 76"/>
                              <a:gd name="T41" fmla="*/ 12 h 32"/>
                              <a:gd name="T42" fmla="*/ 32 w 76"/>
                              <a:gd name="T43" fmla="*/ 24 h 32"/>
                              <a:gd name="T44" fmla="*/ 48 w 76"/>
                              <a:gd name="T45" fmla="*/ 20 h 32"/>
                              <a:gd name="T46" fmla="*/ 48 w 76"/>
                              <a:gd name="T47" fmla="*/ 24 h 32"/>
                              <a:gd name="T48" fmla="*/ 48 w 76"/>
                              <a:gd name="T49" fmla="*/ 20 h 32"/>
                              <a:gd name="T50" fmla="*/ 56 w 76"/>
                              <a:gd name="T51" fmla="*/ 8 h 32"/>
                              <a:gd name="T52" fmla="*/ 48 w 76"/>
                              <a:gd name="T53" fmla="*/ 20 h 32"/>
                              <a:gd name="T54" fmla="*/ 56 w 76"/>
                              <a:gd name="T55" fmla="*/ 8 h 32"/>
                              <a:gd name="T56" fmla="*/ 64 w 76"/>
                              <a:gd name="T57" fmla="*/ 12 h 32"/>
                              <a:gd name="T58" fmla="*/ 56 w 76"/>
                              <a:gd name="T59" fmla="*/ 8 h 32"/>
                              <a:gd name="T60" fmla="*/ 60 w 76"/>
                              <a:gd name="T61" fmla="*/ 20 h 32"/>
                              <a:gd name="T62" fmla="*/ 52 w 76"/>
                              <a:gd name="T63" fmla="*/ 8 h 32"/>
                              <a:gd name="T64" fmla="*/ 48 w 76"/>
                              <a:gd name="T65" fmla="*/ 16 h 32"/>
                              <a:gd name="T66" fmla="*/ 48 w 76"/>
                              <a:gd name="T67" fmla="*/ 16 h 32"/>
                              <a:gd name="T68" fmla="*/ 48 w 76"/>
                              <a:gd name="T69" fmla="*/ 16 h 32"/>
                              <a:gd name="T70" fmla="*/ 60 w 76"/>
                              <a:gd name="T71" fmla="*/ 20 h 32"/>
                              <a:gd name="T72" fmla="*/ 48 w 76"/>
                              <a:gd name="T73" fmla="*/ 16 h 32"/>
                              <a:gd name="T74" fmla="*/ 48 w 76"/>
                              <a:gd name="T75" fmla="*/ 24 h 32"/>
                              <a:gd name="T76" fmla="*/ 48 w 76"/>
                              <a:gd name="T77" fmla="*/ 20 h 32"/>
                              <a:gd name="T78" fmla="*/ 48 w 76"/>
                              <a:gd name="T79" fmla="*/ 24 h 32"/>
                              <a:gd name="T80" fmla="*/ 60 w 76"/>
                              <a:gd name="T81" fmla="*/ 20 h 32"/>
                              <a:gd name="T82" fmla="*/ 48 w 76"/>
                              <a:gd name="T83" fmla="*/ 24 h 32"/>
                              <a:gd name="T84" fmla="*/ 52 w 76"/>
                              <a:gd name="T85" fmla="*/ 28 h 32"/>
                              <a:gd name="T86" fmla="*/ 52 w 76"/>
                              <a:gd name="T87" fmla="*/ 24 h 32"/>
                              <a:gd name="T88" fmla="*/ 52 w 76"/>
                              <a:gd name="T89" fmla="*/ 28 h 32"/>
                              <a:gd name="T90" fmla="*/ 64 w 76"/>
                              <a:gd name="T91" fmla="*/ 20 h 32"/>
                              <a:gd name="T92" fmla="*/ 52 w 76"/>
                              <a:gd name="T93" fmla="*/ 28 h 32"/>
                              <a:gd name="T94" fmla="*/ 56 w 76"/>
                              <a:gd name="T95" fmla="*/ 28 h 32"/>
                              <a:gd name="T96" fmla="*/ 56 w 76"/>
                              <a:gd name="T97" fmla="*/ 28 h 32"/>
                              <a:gd name="T98" fmla="*/ 56 w 76"/>
                              <a:gd name="T99" fmla="*/ 28 h 32"/>
                              <a:gd name="T100" fmla="*/ 64 w 76"/>
                              <a:gd name="T101" fmla="*/ 20 h 32"/>
                              <a:gd name="T102" fmla="*/ 56 w 76"/>
                              <a:gd name="T103" fmla="*/ 28 h 32"/>
                              <a:gd name="T104" fmla="*/ 64 w 76"/>
                              <a:gd name="T105" fmla="*/ 32 h 32"/>
                              <a:gd name="T106" fmla="*/ 60 w 76"/>
                              <a:gd name="T107" fmla="*/ 32 h 32"/>
                              <a:gd name="T108" fmla="*/ 64 w 76"/>
                              <a:gd name="T109" fmla="*/ 32 h 32"/>
                              <a:gd name="T110" fmla="*/ 68 w 76"/>
                              <a:gd name="T111" fmla="*/ 20 h 32"/>
                              <a:gd name="T112" fmla="*/ 64 w 76"/>
                              <a:gd name="T113" fmla="*/ 32 h 32"/>
                              <a:gd name="T114" fmla="*/ 68 w 76"/>
                              <a:gd name="T115" fmla="*/ 32 h 32"/>
                              <a:gd name="T116" fmla="*/ 68 w 76"/>
                              <a:gd name="T117" fmla="*/ 32 h 32"/>
                              <a:gd name="T118" fmla="*/ 68 w 76"/>
                              <a:gd name="T119" fmla="*/ 32 h 32"/>
                              <a:gd name="T120" fmla="*/ 72 w 76"/>
                              <a:gd name="T121" fmla="*/ 16 h 32"/>
                              <a:gd name="T122" fmla="*/ 68 w 76"/>
                              <a:gd name="T12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6" h="32">
                                <a:moveTo>
                                  <a:pt x="12" y="8"/>
                                </a:moveTo>
                                <a:lnTo>
                                  <a:pt x="16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4" y="16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32" y="12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44" y="12"/>
                                </a:lnTo>
                                <a:lnTo>
                                  <a:pt x="48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56" y="8"/>
                                </a:lnTo>
                                <a:lnTo>
                                  <a:pt x="60" y="16"/>
                                </a:lnTo>
                                <a:lnTo>
                                  <a:pt x="48" y="20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56" y="8"/>
                                </a:moveTo>
                                <a:lnTo>
                                  <a:pt x="68" y="0"/>
                                </a:lnTo>
                                <a:lnTo>
                                  <a:pt x="64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8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0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48" y="16"/>
                                </a:moveTo>
                                <a:lnTo>
                                  <a:pt x="48" y="16"/>
                                </a:lnTo>
                                <a:lnTo>
                                  <a:pt x="56" y="16"/>
                                </a:lnTo>
                                <a:lnTo>
                                  <a:pt x="48" y="16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48" y="24"/>
                                </a:moveTo>
                                <a:lnTo>
                                  <a:pt x="48" y="20"/>
                                </a:lnTo>
                                <a:lnTo>
                                  <a:pt x="56" y="20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0" y="20"/>
                                </a:lnTo>
                                <a:lnTo>
                                  <a:pt x="52" y="24"/>
                                </a:lnTo>
                                <a:lnTo>
                                  <a:pt x="48" y="24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52" y="28"/>
                                </a:moveTo>
                                <a:lnTo>
                                  <a:pt x="52" y="28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52" y="28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64" y="20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56" y="28"/>
                                </a:move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lnTo>
                                  <a:pt x="56" y="28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64" y="20"/>
                                </a:lnTo>
                                <a:lnTo>
                                  <a:pt x="60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60" y="32"/>
                                </a:lnTo>
                                <a:lnTo>
                                  <a:pt x="64" y="24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68" y="20"/>
                                </a:lnTo>
                                <a:lnTo>
                                  <a:pt x="68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8" y="32"/>
                                </a:moveTo>
                                <a:lnTo>
                                  <a:pt x="68" y="32"/>
                                </a:lnTo>
                                <a:lnTo>
                                  <a:pt x="68" y="24"/>
                                </a:lnTo>
                                <a:lnTo>
                                  <a:pt x="68" y="32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72" y="16"/>
                                </a:lnTo>
                                <a:lnTo>
                                  <a:pt x="76" y="28"/>
                                </a:lnTo>
                                <a:lnTo>
                                  <a:pt x="68" y="32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5" name="Freeform 471"/>
                        <wps:cNvSpPr>
                          <a:spLocks noEditPoints="1"/>
                        </wps:cNvSpPr>
                        <wps:spPr bwMode="auto">
                          <a:xfrm>
                            <a:off x="5903" y="1493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20"/>
                              <a:gd name="T2" fmla="*/ 40 w 48"/>
                              <a:gd name="T3" fmla="*/ 16 h 20"/>
                              <a:gd name="T4" fmla="*/ 36 w 48"/>
                              <a:gd name="T5" fmla="*/ 8 h 20"/>
                              <a:gd name="T6" fmla="*/ 44 w 48"/>
                              <a:gd name="T7" fmla="*/ 4 h 20"/>
                              <a:gd name="T8" fmla="*/ 48 w 48"/>
                              <a:gd name="T9" fmla="*/ 12 h 20"/>
                              <a:gd name="T10" fmla="*/ 40 w 48"/>
                              <a:gd name="T11" fmla="*/ 16 h 20"/>
                              <a:gd name="T12" fmla="*/ 40 w 48"/>
                              <a:gd name="T13" fmla="*/ 16 h 20"/>
                              <a:gd name="T14" fmla="*/ 40 w 48"/>
                              <a:gd name="T15" fmla="*/ 16 h 20"/>
                              <a:gd name="T16" fmla="*/ 36 w 48"/>
                              <a:gd name="T17" fmla="*/ 12 h 20"/>
                              <a:gd name="T18" fmla="*/ 40 w 48"/>
                              <a:gd name="T19" fmla="*/ 16 h 20"/>
                              <a:gd name="T20" fmla="*/ 40 w 48"/>
                              <a:gd name="T21" fmla="*/ 16 h 20"/>
                              <a:gd name="T22" fmla="*/ 24 w 48"/>
                              <a:gd name="T23" fmla="*/ 20 h 20"/>
                              <a:gd name="T24" fmla="*/ 24 w 48"/>
                              <a:gd name="T25" fmla="*/ 8 h 20"/>
                              <a:gd name="T26" fmla="*/ 36 w 48"/>
                              <a:gd name="T27" fmla="*/ 8 h 20"/>
                              <a:gd name="T28" fmla="*/ 40 w 48"/>
                              <a:gd name="T29" fmla="*/ 16 h 20"/>
                              <a:gd name="T30" fmla="*/ 24 w 48"/>
                              <a:gd name="T31" fmla="*/ 20 h 20"/>
                              <a:gd name="T32" fmla="*/ 24 w 48"/>
                              <a:gd name="T33" fmla="*/ 20 h 20"/>
                              <a:gd name="T34" fmla="*/ 24 w 48"/>
                              <a:gd name="T35" fmla="*/ 20 h 20"/>
                              <a:gd name="T36" fmla="*/ 24 w 48"/>
                              <a:gd name="T37" fmla="*/ 12 h 20"/>
                              <a:gd name="T38" fmla="*/ 24 w 48"/>
                              <a:gd name="T39" fmla="*/ 20 h 20"/>
                              <a:gd name="T40" fmla="*/ 24 w 48"/>
                              <a:gd name="T41" fmla="*/ 20 h 20"/>
                              <a:gd name="T42" fmla="*/ 16 w 48"/>
                              <a:gd name="T43" fmla="*/ 20 h 20"/>
                              <a:gd name="T44" fmla="*/ 16 w 48"/>
                              <a:gd name="T45" fmla="*/ 8 h 20"/>
                              <a:gd name="T46" fmla="*/ 24 w 48"/>
                              <a:gd name="T47" fmla="*/ 8 h 20"/>
                              <a:gd name="T48" fmla="*/ 24 w 48"/>
                              <a:gd name="T49" fmla="*/ 20 h 20"/>
                              <a:gd name="T50" fmla="*/ 16 w 48"/>
                              <a:gd name="T51" fmla="*/ 20 h 20"/>
                              <a:gd name="T52" fmla="*/ 16 w 48"/>
                              <a:gd name="T53" fmla="*/ 20 h 20"/>
                              <a:gd name="T54" fmla="*/ 16 w 48"/>
                              <a:gd name="T55" fmla="*/ 20 h 20"/>
                              <a:gd name="T56" fmla="*/ 16 w 48"/>
                              <a:gd name="T57" fmla="*/ 12 h 20"/>
                              <a:gd name="T58" fmla="*/ 16 w 48"/>
                              <a:gd name="T59" fmla="*/ 20 h 20"/>
                              <a:gd name="T60" fmla="*/ 16 w 48"/>
                              <a:gd name="T61" fmla="*/ 20 h 20"/>
                              <a:gd name="T62" fmla="*/ 8 w 48"/>
                              <a:gd name="T63" fmla="*/ 16 h 20"/>
                              <a:gd name="T64" fmla="*/ 12 w 48"/>
                              <a:gd name="T65" fmla="*/ 4 h 20"/>
                              <a:gd name="T66" fmla="*/ 20 w 48"/>
                              <a:gd name="T67" fmla="*/ 8 h 20"/>
                              <a:gd name="T68" fmla="*/ 16 w 48"/>
                              <a:gd name="T69" fmla="*/ 20 h 20"/>
                              <a:gd name="T70" fmla="*/ 8 w 48"/>
                              <a:gd name="T71" fmla="*/ 16 h 20"/>
                              <a:gd name="T72" fmla="*/ 8 w 48"/>
                              <a:gd name="T73" fmla="*/ 16 h 20"/>
                              <a:gd name="T74" fmla="*/ 8 w 48"/>
                              <a:gd name="T75" fmla="*/ 16 h 20"/>
                              <a:gd name="T76" fmla="*/ 12 w 48"/>
                              <a:gd name="T77" fmla="*/ 12 h 20"/>
                              <a:gd name="T78" fmla="*/ 8 w 48"/>
                              <a:gd name="T79" fmla="*/ 16 h 20"/>
                              <a:gd name="T80" fmla="*/ 8 w 48"/>
                              <a:gd name="T81" fmla="*/ 16 h 20"/>
                              <a:gd name="T82" fmla="*/ 4 w 48"/>
                              <a:gd name="T83" fmla="*/ 12 h 20"/>
                              <a:gd name="T84" fmla="*/ 12 w 48"/>
                              <a:gd name="T85" fmla="*/ 4 h 20"/>
                              <a:gd name="T86" fmla="*/ 16 w 48"/>
                              <a:gd name="T87" fmla="*/ 8 h 20"/>
                              <a:gd name="T88" fmla="*/ 8 w 48"/>
                              <a:gd name="T89" fmla="*/ 16 h 20"/>
                              <a:gd name="T90" fmla="*/ 4 w 48"/>
                              <a:gd name="T91" fmla="*/ 12 h 20"/>
                              <a:gd name="T92" fmla="*/ 4 w 48"/>
                              <a:gd name="T93" fmla="*/ 8 h 20"/>
                              <a:gd name="T94" fmla="*/ 4 w 48"/>
                              <a:gd name="T95" fmla="*/ 8 h 20"/>
                              <a:gd name="T96" fmla="*/ 8 w 48"/>
                              <a:gd name="T97" fmla="*/ 8 h 20"/>
                              <a:gd name="T98" fmla="*/ 4 w 48"/>
                              <a:gd name="T99" fmla="*/ 12 h 20"/>
                              <a:gd name="T100" fmla="*/ 4 w 48"/>
                              <a:gd name="T101" fmla="*/ 8 h 20"/>
                              <a:gd name="T102" fmla="*/ 0 w 48"/>
                              <a:gd name="T103" fmla="*/ 4 h 20"/>
                              <a:gd name="T104" fmla="*/ 12 w 48"/>
                              <a:gd name="T105" fmla="*/ 0 h 20"/>
                              <a:gd name="T106" fmla="*/ 16 w 48"/>
                              <a:gd name="T107" fmla="*/ 8 h 20"/>
                              <a:gd name="T108" fmla="*/ 4 w 48"/>
                              <a:gd name="T10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2"/>
                                </a:moveTo>
                                <a:lnTo>
                                  <a:pt x="40" y="16"/>
                                </a:lnTo>
                                <a:lnTo>
                                  <a:pt x="36" y="8"/>
                                </a:lnTo>
                                <a:lnTo>
                                  <a:pt x="44" y="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24" y="20"/>
                                </a:lnTo>
                                <a:lnTo>
                                  <a:pt x="24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8" y="16"/>
                                </a:lnTo>
                                <a:lnTo>
                                  <a:pt x="12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reeform 472"/>
                        <wps:cNvSpPr>
                          <a:spLocks noEditPoints="1"/>
                        </wps:cNvSpPr>
                        <wps:spPr bwMode="auto">
                          <a:xfrm>
                            <a:off x="6129" y="1338"/>
                            <a:ext cx="16" cy="20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0"/>
                              <a:gd name="T2" fmla="*/ 12 w 16"/>
                              <a:gd name="T3" fmla="*/ 4 h 20"/>
                              <a:gd name="T4" fmla="*/ 0 w 16"/>
                              <a:gd name="T5" fmla="*/ 4 h 20"/>
                              <a:gd name="T6" fmla="*/ 0 w 16"/>
                              <a:gd name="T7" fmla="*/ 0 h 20"/>
                              <a:gd name="T8" fmla="*/ 12 w 16"/>
                              <a:gd name="T9" fmla="*/ 0 h 20"/>
                              <a:gd name="T10" fmla="*/ 0 w 16"/>
                              <a:gd name="T11" fmla="*/ 8 h 20"/>
                              <a:gd name="T12" fmla="*/ 0 w 16"/>
                              <a:gd name="T13" fmla="*/ 4 h 20"/>
                              <a:gd name="T14" fmla="*/ 0 w 16"/>
                              <a:gd name="T15" fmla="*/ 4 h 20"/>
                              <a:gd name="T16" fmla="*/ 8 w 16"/>
                              <a:gd name="T17" fmla="*/ 4 h 20"/>
                              <a:gd name="T18" fmla="*/ 0 w 16"/>
                              <a:gd name="T19" fmla="*/ 8 h 20"/>
                              <a:gd name="T20" fmla="*/ 12 w 16"/>
                              <a:gd name="T21" fmla="*/ 4 h 20"/>
                              <a:gd name="T22" fmla="*/ 12 w 16"/>
                              <a:gd name="T23" fmla="*/ 8 h 20"/>
                              <a:gd name="T24" fmla="*/ 4 w 16"/>
                              <a:gd name="T25" fmla="*/ 12 h 20"/>
                              <a:gd name="T26" fmla="*/ 0 w 16"/>
                              <a:gd name="T27" fmla="*/ 8 h 20"/>
                              <a:gd name="T28" fmla="*/ 12 w 16"/>
                              <a:gd name="T29" fmla="*/ 4 h 20"/>
                              <a:gd name="T30" fmla="*/ 4 w 16"/>
                              <a:gd name="T31" fmla="*/ 12 h 20"/>
                              <a:gd name="T32" fmla="*/ 4 w 16"/>
                              <a:gd name="T33" fmla="*/ 12 h 20"/>
                              <a:gd name="T34" fmla="*/ 4 w 16"/>
                              <a:gd name="T35" fmla="*/ 12 h 20"/>
                              <a:gd name="T36" fmla="*/ 8 w 16"/>
                              <a:gd name="T37" fmla="*/ 8 h 20"/>
                              <a:gd name="T38" fmla="*/ 4 w 16"/>
                              <a:gd name="T39" fmla="*/ 12 h 20"/>
                              <a:gd name="T40" fmla="*/ 12 w 16"/>
                              <a:gd name="T41" fmla="*/ 8 h 20"/>
                              <a:gd name="T42" fmla="*/ 16 w 16"/>
                              <a:gd name="T43" fmla="*/ 12 h 20"/>
                              <a:gd name="T44" fmla="*/ 4 w 16"/>
                              <a:gd name="T45" fmla="*/ 16 h 20"/>
                              <a:gd name="T46" fmla="*/ 4 w 16"/>
                              <a:gd name="T47" fmla="*/ 12 h 20"/>
                              <a:gd name="T48" fmla="*/ 12 w 16"/>
                              <a:gd name="T49" fmla="*/ 8 h 20"/>
                              <a:gd name="T50" fmla="*/ 4 w 16"/>
                              <a:gd name="T51" fmla="*/ 16 h 20"/>
                              <a:gd name="T52" fmla="*/ 4 w 16"/>
                              <a:gd name="T53" fmla="*/ 16 h 20"/>
                              <a:gd name="T54" fmla="*/ 4 w 16"/>
                              <a:gd name="T55" fmla="*/ 16 h 20"/>
                              <a:gd name="T56" fmla="*/ 12 w 16"/>
                              <a:gd name="T57" fmla="*/ 16 h 20"/>
                              <a:gd name="T58" fmla="*/ 4 w 16"/>
                              <a:gd name="T59" fmla="*/ 16 h 20"/>
                              <a:gd name="T60" fmla="*/ 16 w 16"/>
                              <a:gd name="T61" fmla="*/ 12 h 20"/>
                              <a:gd name="T62" fmla="*/ 16 w 16"/>
                              <a:gd name="T63" fmla="*/ 12 h 20"/>
                              <a:gd name="T64" fmla="*/ 8 w 16"/>
                              <a:gd name="T65" fmla="*/ 20 h 20"/>
                              <a:gd name="T66" fmla="*/ 4 w 16"/>
                              <a:gd name="T67" fmla="*/ 16 h 20"/>
                              <a:gd name="T68" fmla="*/ 16 w 16"/>
                              <a:gd name="T69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6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12" y="16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7" name="Freeform 473"/>
                        <wps:cNvSpPr>
                          <a:spLocks noEditPoints="1"/>
                        </wps:cNvSpPr>
                        <wps:spPr bwMode="auto">
                          <a:xfrm>
                            <a:off x="6277" y="1306"/>
                            <a:ext cx="59" cy="56"/>
                          </a:xfrm>
                          <a:custGeom>
                            <a:avLst/>
                            <a:gdLst>
                              <a:gd name="T0" fmla="*/ 11 w 59"/>
                              <a:gd name="T1" fmla="*/ 20 h 56"/>
                              <a:gd name="T2" fmla="*/ 4 w 59"/>
                              <a:gd name="T3" fmla="*/ 12 h 56"/>
                              <a:gd name="T4" fmla="*/ 7 w 59"/>
                              <a:gd name="T5" fmla="*/ 8 h 56"/>
                              <a:gd name="T6" fmla="*/ 7 w 59"/>
                              <a:gd name="T7" fmla="*/ 8 h 56"/>
                              <a:gd name="T8" fmla="*/ 7 w 59"/>
                              <a:gd name="T9" fmla="*/ 8 h 56"/>
                              <a:gd name="T10" fmla="*/ 15 w 59"/>
                              <a:gd name="T11" fmla="*/ 16 h 56"/>
                              <a:gd name="T12" fmla="*/ 15 w 59"/>
                              <a:gd name="T13" fmla="*/ 4 h 56"/>
                              <a:gd name="T14" fmla="*/ 23 w 59"/>
                              <a:gd name="T15" fmla="*/ 0 h 56"/>
                              <a:gd name="T16" fmla="*/ 23 w 59"/>
                              <a:gd name="T17" fmla="*/ 0 h 56"/>
                              <a:gd name="T18" fmla="*/ 23 w 59"/>
                              <a:gd name="T19" fmla="*/ 0 h 56"/>
                              <a:gd name="T20" fmla="*/ 23 w 59"/>
                              <a:gd name="T21" fmla="*/ 12 h 56"/>
                              <a:gd name="T22" fmla="*/ 35 w 59"/>
                              <a:gd name="T23" fmla="*/ 0 h 56"/>
                              <a:gd name="T24" fmla="*/ 43 w 59"/>
                              <a:gd name="T25" fmla="*/ 4 h 56"/>
                              <a:gd name="T26" fmla="*/ 43 w 59"/>
                              <a:gd name="T27" fmla="*/ 4 h 56"/>
                              <a:gd name="T28" fmla="*/ 43 w 59"/>
                              <a:gd name="T29" fmla="*/ 4 h 56"/>
                              <a:gd name="T30" fmla="*/ 35 w 59"/>
                              <a:gd name="T31" fmla="*/ 16 h 56"/>
                              <a:gd name="T32" fmla="*/ 51 w 59"/>
                              <a:gd name="T33" fmla="*/ 12 h 56"/>
                              <a:gd name="T34" fmla="*/ 55 w 59"/>
                              <a:gd name="T35" fmla="*/ 16 h 56"/>
                              <a:gd name="T36" fmla="*/ 55 w 59"/>
                              <a:gd name="T37" fmla="*/ 16 h 56"/>
                              <a:gd name="T38" fmla="*/ 55 w 59"/>
                              <a:gd name="T39" fmla="*/ 16 h 56"/>
                              <a:gd name="T40" fmla="*/ 43 w 59"/>
                              <a:gd name="T41" fmla="*/ 20 h 56"/>
                              <a:gd name="T42" fmla="*/ 55 w 59"/>
                              <a:gd name="T43" fmla="*/ 28 h 56"/>
                              <a:gd name="T44" fmla="*/ 55 w 59"/>
                              <a:gd name="T45" fmla="*/ 32 h 56"/>
                              <a:gd name="T46" fmla="*/ 55 w 59"/>
                              <a:gd name="T47" fmla="*/ 32 h 56"/>
                              <a:gd name="T48" fmla="*/ 55 w 59"/>
                              <a:gd name="T49" fmla="*/ 32 h 56"/>
                              <a:gd name="T50" fmla="*/ 43 w 59"/>
                              <a:gd name="T51" fmla="*/ 32 h 56"/>
                              <a:gd name="T52" fmla="*/ 51 w 59"/>
                              <a:gd name="T53" fmla="*/ 40 h 56"/>
                              <a:gd name="T54" fmla="*/ 47 w 59"/>
                              <a:gd name="T55" fmla="*/ 48 h 56"/>
                              <a:gd name="T56" fmla="*/ 47 w 59"/>
                              <a:gd name="T57" fmla="*/ 48 h 56"/>
                              <a:gd name="T58" fmla="*/ 47 w 59"/>
                              <a:gd name="T59" fmla="*/ 48 h 56"/>
                              <a:gd name="T60" fmla="*/ 39 w 59"/>
                              <a:gd name="T61" fmla="*/ 40 h 56"/>
                              <a:gd name="T62" fmla="*/ 35 w 59"/>
                              <a:gd name="T63" fmla="*/ 56 h 56"/>
                              <a:gd name="T64" fmla="*/ 31 w 59"/>
                              <a:gd name="T65" fmla="*/ 56 h 56"/>
                              <a:gd name="T66" fmla="*/ 31 w 59"/>
                              <a:gd name="T67" fmla="*/ 56 h 56"/>
                              <a:gd name="T68" fmla="*/ 31 w 59"/>
                              <a:gd name="T69" fmla="*/ 56 h 56"/>
                              <a:gd name="T70" fmla="*/ 31 w 59"/>
                              <a:gd name="T71" fmla="*/ 44 h 56"/>
                              <a:gd name="T72" fmla="*/ 23 w 59"/>
                              <a:gd name="T73" fmla="*/ 56 h 56"/>
                              <a:gd name="T74" fmla="*/ 19 w 59"/>
                              <a:gd name="T75" fmla="*/ 52 h 56"/>
                              <a:gd name="T76" fmla="*/ 19 w 59"/>
                              <a:gd name="T77" fmla="*/ 52 h 56"/>
                              <a:gd name="T78" fmla="*/ 19 w 59"/>
                              <a:gd name="T79" fmla="*/ 52 h 56"/>
                              <a:gd name="T80" fmla="*/ 23 w 59"/>
                              <a:gd name="T81" fmla="*/ 40 h 56"/>
                              <a:gd name="T82" fmla="*/ 11 w 59"/>
                              <a:gd name="T83" fmla="*/ 48 h 56"/>
                              <a:gd name="T84" fmla="*/ 4 w 59"/>
                              <a:gd name="T85" fmla="*/ 40 h 56"/>
                              <a:gd name="T86" fmla="*/ 4 w 59"/>
                              <a:gd name="T87" fmla="*/ 40 h 56"/>
                              <a:gd name="T88" fmla="*/ 4 w 59"/>
                              <a:gd name="T89" fmla="*/ 40 h 56"/>
                              <a:gd name="T90" fmla="*/ 15 w 59"/>
                              <a:gd name="T91" fmla="*/ 36 h 56"/>
                              <a:gd name="T92" fmla="*/ 0 w 59"/>
                              <a:gd name="T93" fmla="*/ 28 h 56"/>
                              <a:gd name="T94" fmla="*/ 0 w 59"/>
                              <a:gd name="T95" fmla="*/ 24 h 56"/>
                              <a:gd name="T96" fmla="*/ 0 w 59"/>
                              <a:gd name="T97" fmla="*/ 24 h 56"/>
                              <a:gd name="T98" fmla="*/ 0 w 59"/>
                              <a:gd name="T99" fmla="*/ 24 h 56"/>
                              <a:gd name="T100" fmla="*/ 11 w 59"/>
                              <a:gd name="T101" fmla="*/ 24 h 56"/>
                              <a:gd name="T102" fmla="*/ 4 w 59"/>
                              <a:gd name="T103" fmla="*/ 1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15" y="16"/>
                                </a:lnTo>
                                <a:lnTo>
                                  <a:pt x="11" y="2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7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7" y="8"/>
                                </a:lnTo>
                                <a:lnTo>
                                  <a:pt x="15" y="16"/>
                                </a:lnTo>
                                <a:lnTo>
                                  <a:pt x="11" y="20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7" y="8"/>
                                </a:moveTo>
                                <a:lnTo>
                                  <a:pt x="15" y="4"/>
                                </a:lnTo>
                                <a:lnTo>
                                  <a:pt x="19" y="12"/>
                                </a:lnTo>
                                <a:lnTo>
                                  <a:pt x="15" y="16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23" y="0"/>
                                </a:lnTo>
                                <a:lnTo>
                                  <a:pt x="27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5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3" y="4"/>
                                </a:lnTo>
                                <a:lnTo>
                                  <a:pt x="39" y="16"/>
                                </a:lnTo>
                                <a:lnTo>
                                  <a:pt x="31" y="1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8"/>
                                </a:lnTo>
                                <a:lnTo>
                                  <a:pt x="43" y="20"/>
                                </a:lnTo>
                                <a:lnTo>
                                  <a:pt x="35" y="16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51" y="8"/>
                                </a:move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55" y="16"/>
                                </a:lnTo>
                                <a:lnTo>
                                  <a:pt x="43" y="24"/>
                                </a:lnTo>
                                <a:lnTo>
                                  <a:pt x="39" y="16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55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5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2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55" y="32"/>
                                </a:moveTo>
                                <a:lnTo>
                                  <a:pt x="55" y="36"/>
                                </a:lnTo>
                                <a:lnTo>
                                  <a:pt x="51" y="32"/>
                                </a:lnTo>
                                <a:lnTo>
                                  <a:pt x="55" y="32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43" y="36"/>
                                </a:lnTo>
                                <a:lnTo>
                                  <a:pt x="43" y="32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47" y="36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47" y="48"/>
                                </a:lnTo>
                                <a:lnTo>
                                  <a:pt x="39" y="40"/>
                                </a:lnTo>
                                <a:lnTo>
                                  <a:pt x="43" y="32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4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4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3" y="48"/>
                                </a:moveTo>
                                <a:lnTo>
                                  <a:pt x="35" y="52"/>
                                </a:lnTo>
                                <a:lnTo>
                                  <a:pt x="31" y="44"/>
                                </a:lnTo>
                                <a:lnTo>
                                  <a:pt x="39" y="40"/>
                                </a:lnTo>
                                <a:lnTo>
                                  <a:pt x="43" y="48"/>
                                </a:lnTo>
                                <a:close/>
                                <a:moveTo>
                                  <a:pt x="35" y="52"/>
                                </a:moveTo>
                                <a:lnTo>
                                  <a:pt x="35" y="52"/>
                                </a:lnTo>
                                <a:lnTo>
                                  <a:pt x="35" y="56"/>
                                </a:lnTo>
                                <a:lnTo>
                                  <a:pt x="35" y="48"/>
                                </a:lnTo>
                                <a:lnTo>
                                  <a:pt x="35" y="52"/>
                                </a:lnTo>
                                <a:close/>
                                <a:moveTo>
                                  <a:pt x="35" y="56"/>
                                </a:moveTo>
                                <a:lnTo>
                                  <a:pt x="31" y="56"/>
                                </a:lnTo>
                                <a:lnTo>
                                  <a:pt x="27" y="44"/>
                                </a:lnTo>
                                <a:lnTo>
                                  <a:pt x="35" y="44"/>
                                </a:lnTo>
                                <a:lnTo>
                                  <a:pt x="35" y="56"/>
                                </a:lnTo>
                                <a:close/>
                                <a:moveTo>
                                  <a:pt x="31" y="56"/>
                                </a:moveTo>
                                <a:lnTo>
                                  <a:pt x="31" y="56"/>
                                </a:lnTo>
                                <a:lnTo>
                                  <a:pt x="27" y="56"/>
                                </a:lnTo>
                                <a:lnTo>
                                  <a:pt x="31" y="48"/>
                                </a:lnTo>
                                <a:lnTo>
                                  <a:pt x="31" y="56"/>
                                </a:lnTo>
                                <a:close/>
                                <a:moveTo>
                                  <a:pt x="27" y="56"/>
                                </a:moveTo>
                                <a:lnTo>
                                  <a:pt x="23" y="56"/>
                                </a:lnTo>
                                <a:lnTo>
                                  <a:pt x="23" y="44"/>
                                </a:lnTo>
                                <a:lnTo>
                                  <a:pt x="31" y="44"/>
                                </a:lnTo>
                                <a:lnTo>
                                  <a:pt x="27" y="56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23" y="56"/>
                                </a:lnTo>
                                <a:lnTo>
                                  <a:pt x="23" y="48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19" y="52"/>
                                </a:lnTo>
                                <a:lnTo>
                                  <a:pt x="23" y="40"/>
                                </a:lnTo>
                                <a:lnTo>
                                  <a:pt x="27" y="44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19" y="52"/>
                                </a:moveTo>
                                <a:lnTo>
                                  <a:pt x="19" y="52"/>
                                </a:lnTo>
                                <a:lnTo>
                                  <a:pt x="15" y="52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11" y="48"/>
                                </a:lnTo>
                                <a:lnTo>
                                  <a:pt x="19" y="40"/>
                                </a:lnTo>
                                <a:lnTo>
                                  <a:pt x="23" y="40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11" y="48"/>
                                </a:lnTo>
                                <a:lnTo>
                                  <a:pt x="15" y="44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4" y="40"/>
                                </a:lnTo>
                                <a:lnTo>
                                  <a:pt x="15" y="36"/>
                                </a:lnTo>
                                <a:lnTo>
                                  <a:pt x="19" y="40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" y="40"/>
                                </a:lnTo>
                                <a:lnTo>
                                  <a:pt x="7" y="36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0" y="32"/>
                                </a:lnTo>
                                <a:lnTo>
                                  <a:pt x="11" y="28"/>
                                </a:lnTo>
                                <a:lnTo>
                                  <a:pt x="15" y="36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4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16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8" name="Freeform 474"/>
                        <wps:cNvSpPr>
                          <a:spLocks noEditPoints="1"/>
                        </wps:cNvSpPr>
                        <wps:spPr bwMode="auto">
                          <a:xfrm>
                            <a:off x="6288" y="1314"/>
                            <a:ext cx="36" cy="36"/>
                          </a:xfrm>
                          <a:custGeom>
                            <a:avLst/>
                            <a:gdLst>
                              <a:gd name="T0" fmla="*/ 24 w 36"/>
                              <a:gd name="T1" fmla="*/ 36 h 36"/>
                              <a:gd name="T2" fmla="*/ 28 w 36"/>
                              <a:gd name="T3" fmla="*/ 32 h 36"/>
                              <a:gd name="T4" fmla="*/ 24 w 36"/>
                              <a:gd name="T5" fmla="*/ 28 h 36"/>
                              <a:gd name="T6" fmla="*/ 24 w 36"/>
                              <a:gd name="T7" fmla="*/ 20 h 36"/>
                              <a:gd name="T8" fmla="*/ 20 w 36"/>
                              <a:gd name="T9" fmla="*/ 24 h 36"/>
                              <a:gd name="T10" fmla="*/ 32 w 36"/>
                              <a:gd name="T11" fmla="*/ 28 h 36"/>
                              <a:gd name="T12" fmla="*/ 24 w 36"/>
                              <a:gd name="T13" fmla="*/ 24 h 36"/>
                              <a:gd name="T14" fmla="*/ 36 w 36"/>
                              <a:gd name="T15" fmla="*/ 28 h 36"/>
                              <a:gd name="T16" fmla="*/ 36 w 36"/>
                              <a:gd name="T17" fmla="*/ 20 h 36"/>
                              <a:gd name="T18" fmla="*/ 36 w 36"/>
                              <a:gd name="T19" fmla="*/ 16 h 36"/>
                              <a:gd name="T20" fmla="*/ 36 w 36"/>
                              <a:gd name="T21" fmla="*/ 16 h 36"/>
                              <a:gd name="T22" fmla="*/ 36 w 36"/>
                              <a:gd name="T23" fmla="*/ 12 h 36"/>
                              <a:gd name="T24" fmla="*/ 32 w 36"/>
                              <a:gd name="T25" fmla="*/ 16 h 36"/>
                              <a:gd name="T26" fmla="*/ 24 w 36"/>
                              <a:gd name="T27" fmla="*/ 12 h 36"/>
                              <a:gd name="T28" fmla="*/ 24 w 36"/>
                              <a:gd name="T29" fmla="*/ 16 h 36"/>
                              <a:gd name="T30" fmla="*/ 36 w 36"/>
                              <a:gd name="T31" fmla="*/ 8 h 36"/>
                              <a:gd name="T32" fmla="*/ 24 w 36"/>
                              <a:gd name="T33" fmla="*/ 16 h 36"/>
                              <a:gd name="T34" fmla="*/ 32 w 36"/>
                              <a:gd name="T35" fmla="*/ 8 h 36"/>
                              <a:gd name="T36" fmla="*/ 28 w 36"/>
                              <a:gd name="T37" fmla="*/ 0 h 36"/>
                              <a:gd name="T38" fmla="*/ 24 w 36"/>
                              <a:gd name="T39" fmla="*/ 0 h 36"/>
                              <a:gd name="T40" fmla="*/ 20 w 36"/>
                              <a:gd name="T41" fmla="*/ 0 h 36"/>
                              <a:gd name="T42" fmla="*/ 16 w 36"/>
                              <a:gd name="T43" fmla="*/ 0 h 36"/>
                              <a:gd name="T44" fmla="*/ 16 w 36"/>
                              <a:gd name="T45" fmla="*/ 4 h 36"/>
                              <a:gd name="T46" fmla="*/ 16 w 36"/>
                              <a:gd name="T47" fmla="*/ 12 h 36"/>
                              <a:gd name="T48" fmla="*/ 20 w 36"/>
                              <a:gd name="T49" fmla="*/ 12 h 36"/>
                              <a:gd name="T50" fmla="*/ 12 w 36"/>
                              <a:gd name="T51" fmla="*/ 0 h 36"/>
                              <a:gd name="T52" fmla="*/ 16 w 36"/>
                              <a:gd name="T53" fmla="*/ 12 h 36"/>
                              <a:gd name="T54" fmla="*/ 12 w 36"/>
                              <a:gd name="T55" fmla="*/ 0 h 36"/>
                              <a:gd name="T56" fmla="*/ 8 w 36"/>
                              <a:gd name="T57" fmla="*/ 0 h 36"/>
                              <a:gd name="T58" fmla="*/ 8 w 36"/>
                              <a:gd name="T59" fmla="*/ 0 h 36"/>
                              <a:gd name="T60" fmla="*/ 4 w 36"/>
                              <a:gd name="T61" fmla="*/ 4 h 36"/>
                              <a:gd name="T62" fmla="*/ 4 w 36"/>
                              <a:gd name="T63" fmla="*/ 4 h 36"/>
                              <a:gd name="T64" fmla="*/ 8 w 36"/>
                              <a:gd name="T65" fmla="*/ 8 h 36"/>
                              <a:gd name="T66" fmla="*/ 12 w 36"/>
                              <a:gd name="T67" fmla="*/ 16 h 36"/>
                              <a:gd name="T68" fmla="*/ 12 w 36"/>
                              <a:gd name="T69" fmla="*/ 12 h 36"/>
                              <a:gd name="T70" fmla="*/ 0 w 36"/>
                              <a:gd name="T71" fmla="*/ 8 h 36"/>
                              <a:gd name="T72" fmla="*/ 12 w 36"/>
                              <a:gd name="T73" fmla="*/ 12 h 36"/>
                              <a:gd name="T74" fmla="*/ 0 w 36"/>
                              <a:gd name="T75" fmla="*/ 12 h 36"/>
                              <a:gd name="T76" fmla="*/ 0 w 36"/>
                              <a:gd name="T77" fmla="*/ 20 h 36"/>
                              <a:gd name="T78" fmla="*/ 0 w 36"/>
                              <a:gd name="T79" fmla="*/ 20 h 36"/>
                              <a:gd name="T80" fmla="*/ 0 w 36"/>
                              <a:gd name="T81" fmla="*/ 28 h 36"/>
                              <a:gd name="T82" fmla="*/ 0 w 36"/>
                              <a:gd name="T83" fmla="*/ 28 h 36"/>
                              <a:gd name="T84" fmla="*/ 8 w 36"/>
                              <a:gd name="T85" fmla="*/ 24 h 36"/>
                              <a:gd name="T86" fmla="*/ 16 w 36"/>
                              <a:gd name="T87" fmla="*/ 24 h 36"/>
                              <a:gd name="T88" fmla="*/ 12 w 36"/>
                              <a:gd name="T89" fmla="*/ 20 h 36"/>
                              <a:gd name="T90" fmla="*/ 8 w 36"/>
                              <a:gd name="T91" fmla="*/ 32 h 36"/>
                              <a:gd name="T92" fmla="*/ 12 w 36"/>
                              <a:gd name="T93" fmla="*/ 24 h 36"/>
                              <a:gd name="T94" fmla="*/ 8 w 36"/>
                              <a:gd name="T95" fmla="*/ 36 h 36"/>
                              <a:gd name="T96" fmla="*/ 16 w 36"/>
                              <a:gd name="T97" fmla="*/ 36 h 36"/>
                              <a:gd name="T98" fmla="*/ 20 w 36"/>
                              <a:gd name="T9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6" y="28"/>
                                </a:move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12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1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6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0" y="28"/>
                                </a:lnTo>
                                <a:lnTo>
                                  <a:pt x="16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reeform 475"/>
                        <wps:cNvSpPr>
                          <a:spLocks noEditPoints="1"/>
                        </wps:cNvSpPr>
                        <wps:spPr bwMode="auto">
                          <a:xfrm>
                            <a:off x="6308" y="1334"/>
                            <a:ext cx="72" cy="88"/>
                          </a:xfrm>
                          <a:custGeom>
                            <a:avLst/>
                            <a:gdLst>
                              <a:gd name="T0" fmla="*/ 64 w 72"/>
                              <a:gd name="T1" fmla="*/ 4 h 88"/>
                              <a:gd name="T2" fmla="*/ 60 w 72"/>
                              <a:gd name="T3" fmla="*/ 4 h 88"/>
                              <a:gd name="T4" fmla="*/ 64 w 72"/>
                              <a:gd name="T5" fmla="*/ 8 h 88"/>
                              <a:gd name="T6" fmla="*/ 60 w 72"/>
                              <a:gd name="T7" fmla="*/ 16 h 88"/>
                              <a:gd name="T8" fmla="*/ 64 w 72"/>
                              <a:gd name="T9" fmla="*/ 12 h 88"/>
                              <a:gd name="T10" fmla="*/ 56 w 72"/>
                              <a:gd name="T11" fmla="*/ 4 h 88"/>
                              <a:gd name="T12" fmla="*/ 60 w 72"/>
                              <a:gd name="T13" fmla="*/ 16 h 88"/>
                              <a:gd name="T14" fmla="*/ 56 w 72"/>
                              <a:gd name="T15" fmla="*/ 4 h 88"/>
                              <a:gd name="T16" fmla="*/ 44 w 72"/>
                              <a:gd name="T17" fmla="*/ 12 h 88"/>
                              <a:gd name="T18" fmla="*/ 40 w 72"/>
                              <a:gd name="T19" fmla="*/ 12 h 88"/>
                              <a:gd name="T20" fmla="*/ 36 w 72"/>
                              <a:gd name="T21" fmla="*/ 20 h 88"/>
                              <a:gd name="T22" fmla="*/ 36 w 72"/>
                              <a:gd name="T23" fmla="*/ 20 h 88"/>
                              <a:gd name="T24" fmla="*/ 40 w 72"/>
                              <a:gd name="T25" fmla="*/ 24 h 88"/>
                              <a:gd name="T26" fmla="*/ 40 w 72"/>
                              <a:gd name="T27" fmla="*/ 32 h 88"/>
                              <a:gd name="T28" fmla="*/ 44 w 72"/>
                              <a:gd name="T29" fmla="*/ 28 h 88"/>
                              <a:gd name="T30" fmla="*/ 32 w 72"/>
                              <a:gd name="T31" fmla="*/ 24 h 88"/>
                              <a:gd name="T32" fmla="*/ 40 w 72"/>
                              <a:gd name="T33" fmla="*/ 32 h 88"/>
                              <a:gd name="T34" fmla="*/ 32 w 72"/>
                              <a:gd name="T35" fmla="*/ 28 h 88"/>
                              <a:gd name="T36" fmla="*/ 28 w 72"/>
                              <a:gd name="T37" fmla="*/ 32 h 88"/>
                              <a:gd name="T38" fmla="*/ 28 w 72"/>
                              <a:gd name="T39" fmla="*/ 32 h 88"/>
                              <a:gd name="T40" fmla="*/ 24 w 72"/>
                              <a:gd name="T41" fmla="*/ 40 h 88"/>
                              <a:gd name="T42" fmla="*/ 36 w 72"/>
                              <a:gd name="T43" fmla="*/ 44 h 88"/>
                              <a:gd name="T44" fmla="*/ 28 w 72"/>
                              <a:gd name="T45" fmla="*/ 44 h 88"/>
                              <a:gd name="T46" fmla="*/ 28 w 72"/>
                              <a:gd name="T47" fmla="*/ 52 h 88"/>
                              <a:gd name="T48" fmla="*/ 32 w 72"/>
                              <a:gd name="T49" fmla="*/ 48 h 88"/>
                              <a:gd name="T50" fmla="*/ 20 w 72"/>
                              <a:gd name="T51" fmla="*/ 40 h 88"/>
                              <a:gd name="T52" fmla="*/ 28 w 72"/>
                              <a:gd name="T53" fmla="*/ 52 h 88"/>
                              <a:gd name="T54" fmla="*/ 20 w 72"/>
                              <a:gd name="T55" fmla="*/ 40 h 88"/>
                              <a:gd name="T56" fmla="*/ 16 w 72"/>
                              <a:gd name="T57" fmla="*/ 48 h 88"/>
                              <a:gd name="T58" fmla="*/ 16 w 72"/>
                              <a:gd name="T59" fmla="*/ 48 h 88"/>
                              <a:gd name="T60" fmla="*/ 8 w 72"/>
                              <a:gd name="T61" fmla="*/ 56 h 88"/>
                              <a:gd name="T62" fmla="*/ 8 w 72"/>
                              <a:gd name="T63" fmla="*/ 60 h 88"/>
                              <a:gd name="T64" fmla="*/ 12 w 72"/>
                              <a:gd name="T65" fmla="*/ 60 h 88"/>
                              <a:gd name="T66" fmla="*/ 16 w 72"/>
                              <a:gd name="T67" fmla="*/ 68 h 88"/>
                              <a:gd name="T68" fmla="*/ 16 w 72"/>
                              <a:gd name="T69" fmla="*/ 64 h 88"/>
                              <a:gd name="T70" fmla="*/ 4 w 72"/>
                              <a:gd name="T71" fmla="*/ 64 h 88"/>
                              <a:gd name="T72" fmla="*/ 16 w 72"/>
                              <a:gd name="T73" fmla="*/ 68 h 88"/>
                              <a:gd name="T74" fmla="*/ 4 w 72"/>
                              <a:gd name="T75" fmla="*/ 64 h 88"/>
                              <a:gd name="T76" fmla="*/ 0 w 72"/>
                              <a:gd name="T77" fmla="*/ 72 h 88"/>
                              <a:gd name="T78" fmla="*/ 4 w 72"/>
                              <a:gd name="T79" fmla="*/ 72 h 88"/>
                              <a:gd name="T80" fmla="*/ 4 w 72"/>
                              <a:gd name="T81" fmla="*/ 76 h 88"/>
                              <a:gd name="T82" fmla="*/ 4 w 72"/>
                              <a:gd name="T83" fmla="*/ 80 h 88"/>
                              <a:gd name="T84" fmla="*/ 8 w 72"/>
                              <a:gd name="T85" fmla="*/ 76 h 88"/>
                              <a:gd name="T86" fmla="*/ 16 w 72"/>
                              <a:gd name="T87" fmla="*/ 76 h 88"/>
                              <a:gd name="T88" fmla="*/ 12 w 72"/>
                              <a:gd name="T89" fmla="*/ 72 h 88"/>
                              <a:gd name="T90" fmla="*/ 8 w 72"/>
                              <a:gd name="T91" fmla="*/ 84 h 88"/>
                              <a:gd name="T92" fmla="*/ 12 w 72"/>
                              <a:gd name="T93" fmla="*/ 76 h 88"/>
                              <a:gd name="T94" fmla="*/ 8 w 72"/>
                              <a:gd name="T95" fmla="*/ 84 h 88"/>
                              <a:gd name="T96" fmla="*/ 16 w 72"/>
                              <a:gd name="T97" fmla="*/ 88 h 88"/>
                              <a:gd name="T98" fmla="*/ 16 w 72"/>
                              <a:gd name="T99" fmla="*/ 88 h 88"/>
                              <a:gd name="T100" fmla="*/ 24 w 72"/>
                              <a:gd name="T101" fmla="*/ 88 h 88"/>
                              <a:gd name="T102" fmla="*/ 24 w 72"/>
                              <a:gd name="T103" fmla="*/ 88 h 88"/>
                              <a:gd name="T104" fmla="*/ 24 w 72"/>
                              <a:gd name="T105" fmla="*/ 84 h 88"/>
                              <a:gd name="T106" fmla="*/ 32 w 72"/>
                              <a:gd name="T107" fmla="*/ 76 h 88"/>
                              <a:gd name="T108" fmla="*/ 24 w 72"/>
                              <a:gd name="T109" fmla="*/ 76 h 88"/>
                              <a:gd name="T110" fmla="*/ 32 w 72"/>
                              <a:gd name="T111" fmla="*/ 88 h 88"/>
                              <a:gd name="T112" fmla="*/ 32 w 72"/>
                              <a:gd name="T113" fmla="*/ 76 h 88"/>
                              <a:gd name="T114" fmla="*/ 32 w 72"/>
                              <a:gd name="T11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72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60" y="4"/>
                                </a:move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4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0" y="16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56" y="4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close/>
                                <a:moveTo>
                                  <a:pt x="60" y="16"/>
                                </a:moveTo>
                                <a:lnTo>
                                  <a:pt x="48" y="24"/>
                                </a:lnTo>
                                <a:lnTo>
                                  <a:pt x="44" y="12"/>
                                </a:lnTo>
                                <a:lnTo>
                                  <a:pt x="56" y="4"/>
                                </a:lnTo>
                                <a:lnTo>
                                  <a:pt x="60" y="16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44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2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40" y="32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36" y="40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2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32" y="48"/>
                                </a:moveTo>
                                <a:lnTo>
                                  <a:pt x="28" y="52"/>
                                </a:lnTo>
                                <a:lnTo>
                                  <a:pt x="20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48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24" y="56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24" y="52"/>
                                </a:moveTo>
                                <a:lnTo>
                                  <a:pt x="16" y="64"/>
                                </a:lnTo>
                                <a:lnTo>
                                  <a:pt x="8" y="56"/>
                                </a:lnTo>
                                <a:lnTo>
                                  <a:pt x="16" y="48"/>
                                </a:lnTo>
                                <a:lnTo>
                                  <a:pt x="24" y="52"/>
                                </a:lnTo>
                                <a:close/>
                                <a:moveTo>
                                  <a:pt x="8" y="60"/>
                                </a:move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close/>
                                <a:moveTo>
                                  <a:pt x="16" y="64"/>
                                </a:moveTo>
                                <a:lnTo>
                                  <a:pt x="16" y="68"/>
                                </a:lnTo>
                                <a:lnTo>
                                  <a:pt x="4" y="64"/>
                                </a:lnTo>
                                <a:lnTo>
                                  <a:pt x="8" y="60"/>
                                </a:lnTo>
                                <a:lnTo>
                                  <a:pt x="16" y="64"/>
                                </a:lnTo>
                                <a:close/>
                                <a:moveTo>
                                  <a:pt x="4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close/>
                                <a:moveTo>
                                  <a:pt x="16" y="68"/>
                                </a:moveTo>
                                <a:lnTo>
                                  <a:pt x="12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4"/>
                                </a:lnTo>
                                <a:lnTo>
                                  <a:pt x="16" y="68"/>
                                </a:lnTo>
                                <a:close/>
                                <a:moveTo>
                                  <a:pt x="4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6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12" y="72"/>
                                </a:moveTo>
                                <a:lnTo>
                                  <a:pt x="16" y="76"/>
                                </a:lnTo>
                                <a:lnTo>
                                  <a:pt x="8" y="84"/>
                                </a:lnTo>
                                <a:lnTo>
                                  <a:pt x="4" y="80"/>
                                </a:lnTo>
                                <a:lnTo>
                                  <a:pt x="12" y="72"/>
                                </a:lnTo>
                                <a:close/>
                                <a:moveTo>
                                  <a:pt x="8" y="84"/>
                                </a:moveTo>
                                <a:lnTo>
                                  <a:pt x="8" y="84"/>
                                </a:lnTo>
                                <a:lnTo>
                                  <a:pt x="12" y="80"/>
                                </a:lnTo>
                                <a:lnTo>
                                  <a:pt x="8" y="84"/>
                                </a:lnTo>
                                <a:close/>
                                <a:moveTo>
                                  <a:pt x="12" y="76"/>
                                </a:moveTo>
                                <a:lnTo>
                                  <a:pt x="20" y="76"/>
                                </a:lnTo>
                                <a:lnTo>
                                  <a:pt x="16" y="88"/>
                                </a:lnTo>
                                <a:lnTo>
                                  <a:pt x="8" y="84"/>
                                </a:lnTo>
                                <a:lnTo>
                                  <a:pt x="12" y="76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16" y="76"/>
                                </a:moveTo>
                                <a:lnTo>
                                  <a:pt x="24" y="76"/>
                                </a:lnTo>
                                <a:lnTo>
                                  <a:pt x="24" y="88"/>
                                </a:lnTo>
                                <a:lnTo>
                                  <a:pt x="16" y="88"/>
                                </a:lnTo>
                                <a:lnTo>
                                  <a:pt x="16" y="76"/>
                                </a:lnTo>
                                <a:close/>
                                <a:moveTo>
                                  <a:pt x="24" y="88"/>
                                </a:moveTo>
                                <a:lnTo>
                                  <a:pt x="24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close/>
                                <a:moveTo>
                                  <a:pt x="24" y="76"/>
                                </a:moveTo>
                                <a:lnTo>
                                  <a:pt x="32" y="76"/>
                                </a:lnTo>
                                <a:lnTo>
                                  <a:pt x="32" y="88"/>
                                </a:lnTo>
                                <a:lnTo>
                                  <a:pt x="24" y="88"/>
                                </a:lnTo>
                                <a:lnTo>
                                  <a:pt x="24" y="76"/>
                                </a:lnTo>
                                <a:close/>
                                <a:moveTo>
                                  <a:pt x="32" y="88"/>
                                </a:moveTo>
                                <a:lnTo>
                                  <a:pt x="32" y="88"/>
                                </a:lnTo>
                                <a:lnTo>
                                  <a:pt x="32" y="84"/>
                                </a:lnTo>
                                <a:lnTo>
                                  <a:pt x="32" y="88"/>
                                </a:lnTo>
                                <a:close/>
                                <a:moveTo>
                                  <a:pt x="32" y="76"/>
                                </a:moveTo>
                                <a:lnTo>
                                  <a:pt x="40" y="76"/>
                                </a:lnTo>
                                <a:lnTo>
                                  <a:pt x="40" y="88"/>
                                </a:lnTo>
                                <a:lnTo>
                                  <a:pt x="32" y="88"/>
                                </a:lnTo>
                                <a:lnTo>
                                  <a:pt x="3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reeform 476"/>
                        <wps:cNvSpPr>
                          <a:spLocks noEditPoints="1"/>
                        </wps:cNvSpPr>
                        <wps:spPr bwMode="auto">
                          <a:xfrm>
                            <a:off x="6336" y="1374"/>
                            <a:ext cx="36" cy="36"/>
                          </a:xfrm>
                          <a:custGeom>
                            <a:avLst/>
                            <a:gdLst>
                              <a:gd name="T0" fmla="*/ 24 w 36"/>
                              <a:gd name="T1" fmla="*/ 36 h 36"/>
                              <a:gd name="T2" fmla="*/ 20 w 36"/>
                              <a:gd name="T3" fmla="*/ 24 h 36"/>
                              <a:gd name="T4" fmla="*/ 32 w 36"/>
                              <a:gd name="T5" fmla="*/ 20 h 36"/>
                              <a:gd name="T6" fmla="*/ 36 w 36"/>
                              <a:gd name="T7" fmla="*/ 28 h 36"/>
                              <a:gd name="T8" fmla="*/ 24 w 36"/>
                              <a:gd name="T9" fmla="*/ 36 h 36"/>
                              <a:gd name="T10" fmla="*/ 28 w 36"/>
                              <a:gd name="T11" fmla="*/ 20 h 36"/>
                              <a:gd name="T12" fmla="*/ 28 w 36"/>
                              <a:gd name="T13" fmla="*/ 20 h 36"/>
                              <a:gd name="T14" fmla="*/ 32 w 36"/>
                              <a:gd name="T15" fmla="*/ 20 h 36"/>
                              <a:gd name="T16" fmla="*/ 24 w 36"/>
                              <a:gd name="T17" fmla="*/ 24 h 36"/>
                              <a:gd name="T18" fmla="*/ 28 w 36"/>
                              <a:gd name="T19" fmla="*/ 20 h 36"/>
                              <a:gd name="T20" fmla="*/ 20 w 36"/>
                              <a:gd name="T21" fmla="*/ 28 h 36"/>
                              <a:gd name="T22" fmla="*/ 16 w 36"/>
                              <a:gd name="T23" fmla="*/ 20 h 36"/>
                              <a:gd name="T24" fmla="*/ 24 w 36"/>
                              <a:gd name="T25" fmla="*/ 12 h 36"/>
                              <a:gd name="T26" fmla="*/ 28 w 36"/>
                              <a:gd name="T27" fmla="*/ 20 h 36"/>
                              <a:gd name="T28" fmla="*/ 20 w 36"/>
                              <a:gd name="T29" fmla="*/ 28 h 36"/>
                              <a:gd name="T30" fmla="*/ 24 w 36"/>
                              <a:gd name="T31" fmla="*/ 12 h 36"/>
                              <a:gd name="T32" fmla="*/ 24 w 36"/>
                              <a:gd name="T33" fmla="*/ 12 h 36"/>
                              <a:gd name="T34" fmla="*/ 24 w 36"/>
                              <a:gd name="T35" fmla="*/ 12 h 36"/>
                              <a:gd name="T36" fmla="*/ 20 w 36"/>
                              <a:gd name="T37" fmla="*/ 16 h 36"/>
                              <a:gd name="T38" fmla="*/ 24 w 36"/>
                              <a:gd name="T39" fmla="*/ 12 h 36"/>
                              <a:gd name="T40" fmla="*/ 16 w 36"/>
                              <a:gd name="T41" fmla="*/ 20 h 36"/>
                              <a:gd name="T42" fmla="*/ 8 w 36"/>
                              <a:gd name="T43" fmla="*/ 12 h 36"/>
                              <a:gd name="T44" fmla="*/ 16 w 36"/>
                              <a:gd name="T45" fmla="*/ 4 h 36"/>
                              <a:gd name="T46" fmla="*/ 24 w 36"/>
                              <a:gd name="T47" fmla="*/ 12 h 36"/>
                              <a:gd name="T48" fmla="*/ 16 w 36"/>
                              <a:gd name="T49" fmla="*/ 20 h 36"/>
                              <a:gd name="T50" fmla="*/ 12 w 36"/>
                              <a:gd name="T51" fmla="*/ 4 h 36"/>
                              <a:gd name="T52" fmla="*/ 12 w 36"/>
                              <a:gd name="T53" fmla="*/ 4 h 36"/>
                              <a:gd name="T54" fmla="*/ 16 w 36"/>
                              <a:gd name="T55" fmla="*/ 4 h 36"/>
                              <a:gd name="T56" fmla="*/ 12 w 36"/>
                              <a:gd name="T57" fmla="*/ 8 h 36"/>
                              <a:gd name="T58" fmla="*/ 12 w 36"/>
                              <a:gd name="T59" fmla="*/ 4 h 36"/>
                              <a:gd name="T60" fmla="*/ 8 w 36"/>
                              <a:gd name="T61" fmla="*/ 12 h 36"/>
                              <a:gd name="T62" fmla="*/ 0 w 36"/>
                              <a:gd name="T63" fmla="*/ 8 h 36"/>
                              <a:gd name="T64" fmla="*/ 4 w 36"/>
                              <a:gd name="T65" fmla="*/ 0 h 36"/>
                              <a:gd name="T66" fmla="*/ 12 w 36"/>
                              <a:gd name="T67" fmla="*/ 4 h 36"/>
                              <a:gd name="T68" fmla="*/ 8 w 36"/>
                              <a:gd name="T69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4" y="36"/>
                                </a:moveTo>
                                <a:lnTo>
                                  <a:pt x="20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8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16" y="20"/>
                                </a:lnTo>
                                <a:lnTo>
                                  <a:pt x="24" y="12"/>
                                </a:lnTo>
                                <a:lnTo>
                                  <a:pt x="28" y="20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4" y="12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reeform 477"/>
                        <wps:cNvSpPr>
                          <a:spLocks noEditPoints="1"/>
                        </wps:cNvSpPr>
                        <wps:spPr bwMode="auto">
                          <a:xfrm>
                            <a:off x="6221" y="1410"/>
                            <a:ext cx="103" cy="151"/>
                          </a:xfrm>
                          <a:custGeom>
                            <a:avLst/>
                            <a:gdLst>
                              <a:gd name="T0" fmla="*/ 103 w 103"/>
                              <a:gd name="T1" fmla="*/ 8 h 151"/>
                              <a:gd name="T2" fmla="*/ 91 w 103"/>
                              <a:gd name="T3" fmla="*/ 23 h 151"/>
                              <a:gd name="T4" fmla="*/ 79 w 103"/>
                              <a:gd name="T5" fmla="*/ 16 h 151"/>
                              <a:gd name="T6" fmla="*/ 95 w 103"/>
                              <a:gd name="T7" fmla="*/ 0 h 151"/>
                              <a:gd name="T8" fmla="*/ 103 w 103"/>
                              <a:gd name="T9" fmla="*/ 8 h 151"/>
                              <a:gd name="T10" fmla="*/ 79 w 103"/>
                              <a:gd name="T11" fmla="*/ 16 h 151"/>
                              <a:gd name="T12" fmla="*/ 79 w 103"/>
                              <a:gd name="T13" fmla="*/ 16 h 151"/>
                              <a:gd name="T14" fmla="*/ 79 w 103"/>
                              <a:gd name="T15" fmla="*/ 16 h 151"/>
                              <a:gd name="T16" fmla="*/ 87 w 103"/>
                              <a:gd name="T17" fmla="*/ 20 h 151"/>
                              <a:gd name="T18" fmla="*/ 79 w 103"/>
                              <a:gd name="T19" fmla="*/ 16 h 151"/>
                              <a:gd name="T20" fmla="*/ 91 w 103"/>
                              <a:gd name="T21" fmla="*/ 23 h 151"/>
                              <a:gd name="T22" fmla="*/ 79 w 103"/>
                              <a:gd name="T23" fmla="*/ 39 h 151"/>
                              <a:gd name="T24" fmla="*/ 67 w 103"/>
                              <a:gd name="T25" fmla="*/ 35 h 151"/>
                              <a:gd name="T26" fmla="*/ 79 w 103"/>
                              <a:gd name="T27" fmla="*/ 16 h 151"/>
                              <a:gd name="T28" fmla="*/ 91 w 103"/>
                              <a:gd name="T29" fmla="*/ 23 h 151"/>
                              <a:gd name="T30" fmla="*/ 67 w 103"/>
                              <a:gd name="T31" fmla="*/ 35 h 151"/>
                              <a:gd name="T32" fmla="*/ 67 w 103"/>
                              <a:gd name="T33" fmla="*/ 35 h 151"/>
                              <a:gd name="T34" fmla="*/ 67 w 103"/>
                              <a:gd name="T35" fmla="*/ 35 h 151"/>
                              <a:gd name="T36" fmla="*/ 75 w 103"/>
                              <a:gd name="T37" fmla="*/ 39 h 151"/>
                              <a:gd name="T38" fmla="*/ 67 w 103"/>
                              <a:gd name="T39" fmla="*/ 35 h 151"/>
                              <a:gd name="T40" fmla="*/ 79 w 103"/>
                              <a:gd name="T41" fmla="*/ 39 h 151"/>
                              <a:gd name="T42" fmla="*/ 60 w 103"/>
                              <a:gd name="T43" fmla="*/ 79 h 151"/>
                              <a:gd name="T44" fmla="*/ 48 w 103"/>
                              <a:gd name="T45" fmla="*/ 75 h 151"/>
                              <a:gd name="T46" fmla="*/ 67 w 103"/>
                              <a:gd name="T47" fmla="*/ 35 h 151"/>
                              <a:gd name="T48" fmla="*/ 79 w 103"/>
                              <a:gd name="T49" fmla="*/ 39 h 151"/>
                              <a:gd name="T50" fmla="*/ 48 w 103"/>
                              <a:gd name="T51" fmla="*/ 75 h 151"/>
                              <a:gd name="T52" fmla="*/ 48 w 103"/>
                              <a:gd name="T53" fmla="*/ 75 h 151"/>
                              <a:gd name="T54" fmla="*/ 56 w 103"/>
                              <a:gd name="T55" fmla="*/ 79 h 151"/>
                              <a:gd name="T56" fmla="*/ 48 w 103"/>
                              <a:gd name="T57" fmla="*/ 75 h 151"/>
                              <a:gd name="T58" fmla="*/ 60 w 103"/>
                              <a:gd name="T59" fmla="*/ 79 h 151"/>
                              <a:gd name="T60" fmla="*/ 48 w 103"/>
                              <a:gd name="T61" fmla="*/ 99 h 151"/>
                              <a:gd name="T62" fmla="*/ 40 w 103"/>
                              <a:gd name="T63" fmla="*/ 95 h 151"/>
                              <a:gd name="T64" fmla="*/ 48 w 103"/>
                              <a:gd name="T65" fmla="*/ 75 h 151"/>
                              <a:gd name="T66" fmla="*/ 60 w 103"/>
                              <a:gd name="T67" fmla="*/ 79 h 151"/>
                              <a:gd name="T68" fmla="*/ 48 w 103"/>
                              <a:gd name="T69" fmla="*/ 99 h 151"/>
                              <a:gd name="T70" fmla="*/ 48 w 103"/>
                              <a:gd name="T71" fmla="*/ 99 h 151"/>
                              <a:gd name="T72" fmla="*/ 44 w 103"/>
                              <a:gd name="T73" fmla="*/ 95 h 151"/>
                              <a:gd name="T74" fmla="*/ 48 w 103"/>
                              <a:gd name="T75" fmla="*/ 99 h 151"/>
                              <a:gd name="T76" fmla="*/ 48 w 103"/>
                              <a:gd name="T77" fmla="*/ 99 h 151"/>
                              <a:gd name="T78" fmla="*/ 36 w 103"/>
                              <a:gd name="T79" fmla="*/ 119 h 151"/>
                              <a:gd name="T80" fmla="*/ 28 w 103"/>
                              <a:gd name="T81" fmla="*/ 111 h 151"/>
                              <a:gd name="T82" fmla="*/ 40 w 103"/>
                              <a:gd name="T83" fmla="*/ 95 h 151"/>
                              <a:gd name="T84" fmla="*/ 48 w 103"/>
                              <a:gd name="T85" fmla="*/ 99 h 151"/>
                              <a:gd name="T86" fmla="*/ 36 w 103"/>
                              <a:gd name="T87" fmla="*/ 119 h 151"/>
                              <a:gd name="T88" fmla="*/ 36 w 103"/>
                              <a:gd name="T89" fmla="*/ 119 h 151"/>
                              <a:gd name="T90" fmla="*/ 36 w 103"/>
                              <a:gd name="T91" fmla="*/ 119 h 151"/>
                              <a:gd name="T92" fmla="*/ 32 w 103"/>
                              <a:gd name="T93" fmla="*/ 115 h 151"/>
                              <a:gd name="T94" fmla="*/ 36 w 103"/>
                              <a:gd name="T95" fmla="*/ 119 h 151"/>
                              <a:gd name="T96" fmla="*/ 36 w 103"/>
                              <a:gd name="T97" fmla="*/ 119 h 151"/>
                              <a:gd name="T98" fmla="*/ 24 w 103"/>
                              <a:gd name="T99" fmla="*/ 135 h 151"/>
                              <a:gd name="T100" fmla="*/ 16 w 103"/>
                              <a:gd name="T101" fmla="*/ 127 h 151"/>
                              <a:gd name="T102" fmla="*/ 28 w 103"/>
                              <a:gd name="T103" fmla="*/ 111 h 151"/>
                              <a:gd name="T104" fmla="*/ 36 w 103"/>
                              <a:gd name="T105" fmla="*/ 119 h 151"/>
                              <a:gd name="T106" fmla="*/ 24 w 103"/>
                              <a:gd name="T107" fmla="*/ 135 h 151"/>
                              <a:gd name="T108" fmla="*/ 24 w 103"/>
                              <a:gd name="T109" fmla="*/ 135 h 151"/>
                              <a:gd name="T110" fmla="*/ 24 w 103"/>
                              <a:gd name="T111" fmla="*/ 135 h 151"/>
                              <a:gd name="T112" fmla="*/ 20 w 103"/>
                              <a:gd name="T113" fmla="*/ 131 h 151"/>
                              <a:gd name="T114" fmla="*/ 24 w 103"/>
                              <a:gd name="T115" fmla="*/ 135 h 151"/>
                              <a:gd name="T116" fmla="*/ 24 w 103"/>
                              <a:gd name="T117" fmla="*/ 135 h 151"/>
                              <a:gd name="T118" fmla="*/ 8 w 103"/>
                              <a:gd name="T119" fmla="*/ 151 h 151"/>
                              <a:gd name="T120" fmla="*/ 0 w 103"/>
                              <a:gd name="T121" fmla="*/ 143 h 151"/>
                              <a:gd name="T122" fmla="*/ 16 w 103"/>
                              <a:gd name="T123" fmla="*/ 127 h 151"/>
                              <a:gd name="T124" fmla="*/ 24 w 103"/>
                              <a:gd name="T125" fmla="*/ 13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" h="151">
                                <a:moveTo>
                                  <a:pt x="103" y="8"/>
                                </a:moveTo>
                                <a:lnTo>
                                  <a:pt x="91" y="23"/>
                                </a:lnTo>
                                <a:lnTo>
                                  <a:pt x="79" y="16"/>
                                </a:lnTo>
                                <a:lnTo>
                                  <a:pt x="95" y="0"/>
                                </a:lnTo>
                                <a:lnTo>
                                  <a:pt x="103" y="8"/>
                                </a:lnTo>
                                <a:close/>
                                <a:moveTo>
                                  <a:pt x="79" y="16"/>
                                </a:moveTo>
                                <a:lnTo>
                                  <a:pt x="79" y="16"/>
                                </a:lnTo>
                                <a:lnTo>
                                  <a:pt x="87" y="20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91" y="23"/>
                                </a:moveTo>
                                <a:lnTo>
                                  <a:pt x="79" y="39"/>
                                </a:lnTo>
                                <a:lnTo>
                                  <a:pt x="67" y="35"/>
                                </a:lnTo>
                                <a:lnTo>
                                  <a:pt x="79" y="16"/>
                                </a:lnTo>
                                <a:lnTo>
                                  <a:pt x="91" y="23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67" y="35"/>
                                </a:lnTo>
                                <a:lnTo>
                                  <a:pt x="75" y="39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79" y="39"/>
                                </a:moveTo>
                                <a:lnTo>
                                  <a:pt x="60" y="79"/>
                                </a:lnTo>
                                <a:lnTo>
                                  <a:pt x="48" y="75"/>
                                </a:lnTo>
                                <a:lnTo>
                                  <a:pt x="67" y="35"/>
                                </a:lnTo>
                                <a:lnTo>
                                  <a:pt x="79" y="39"/>
                                </a:lnTo>
                                <a:close/>
                                <a:moveTo>
                                  <a:pt x="48" y="75"/>
                                </a:moveTo>
                                <a:lnTo>
                                  <a:pt x="48" y="75"/>
                                </a:lnTo>
                                <a:lnTo>
                                  <a:pt x="56" y="79"/>
                                </a:lnTo>
                                <a:lnTo>
                                  <a:pt x="48" y="75"/>
                                </a:lnTo>
                                <a:close/>
                                <a:moveTo>
                                  <a:pt x="60" y="79"/>
                                </a:moveTo>
                                <a:lnTo>
                                  <a:pt x="48" y="99"/>
                                </a:lnTo>
                                <a:lnTo>
                                  <a:pt x="40" y="95"/>
                                </a:lnTo>
                                <a:lnTo>
                                  <a:pt x="48" y="75"/>
                                </a:lnTo>
                                <a:lnTo>
                                  <a:pt x="60" y="7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8" y="99"/>
                                </a:lnTo>
                                <a:lnTo>
                                  <a:pt x="44" y="95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36" y="119"/>
                                </a:lnTo>
                                <a:lnTo>
                                  <a:pt x="28" y="111"/>
                                </a:lnTo>
                                <a:lnTo>
                                  <a:pt x="40" y="95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36" y="119"/>
                                </a:moveTo>
                                <a:lnTo>
                                  <a:pt x="36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close/>
                                <a:moveTo>
                                  <a:pt x="36" y="119"/>
                                </a:moveTo>
                                <a:lnTo>
                                  <a:pt x="24" y="135"/>
                                </a:lnTo>
                                <a:lnTo>
                                  <a:pt x="16" y="127"/>
                                </a:lnTo>
                                <a:lnTo>
                                  <a:pt x="28" y="111"/>
                                </a:lnTo>
                                <a:lnTo>
                                  <a:pt x="36" y="119"/>
                                </a:lnTo>
                                <a:close/>
                                <a:moveTo>
                                  <a:pt x="24" y="135"/>
                                </a:moveTo>
                                <a:lnTo>
                                  <a:pt x="24" y="135"/>
                                </a:lnTo>
                                <a:lnTo>
                                  <a:pt x="20" y="131"/>
                                </a:lnTo>
                                <a:lnTo>
                                  <a:pt x="24" y="135"/>
                                </a:lnTo>
                                <a:close/>
                                <a:moveTo>
                                  <a:pt x="24" y="135"/>
                                </a:moveTo>
                                <a:lnTo>
                                  <a:pt x="8" y="151"/>
                                </a:lnTo>
                                <a:lnTo>
                                  <a:pt x="0" y="143"/>
                                </a:lnTo>
                                <a:lnTo>
                                  <a:pt x="16" y="127"/>
                                </a:lnTo>
                                <a:lnTo>
                                  <a:pt x="2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6253" y="1517"/>
                            <a:ext cx="35" cy="24"/>
                          </a:xfrm>
                          <a:custGeom>
                            <a:avLst/>
                            <a:gdLst>
                              <a:gd name="T0" fmla="*/ 35 w 35"/>
                              <a:gd name="T1" fmla="*/ 24 h 24"/>
                              <a:gd name="T2" fmla="*/ 28 w 35"/>
                              <a:gd name="T3" fmla="*/ 24 h 24"/>
                              <a:gd name="T4" fmla="*/ 24 w 35"/>
                              <a:gd name="T5" fmla="*/ 12 h 24"/>
                              <a:gd name="T6" fmla="*/ 31 w 35"/>
                              <a:gd name="T7" fmla="*/ 12 h 24"/>
                              <a:gd name="T8" fmla="*/ 35 w 35"/>
                              <a:gd name="T9" fmla="*/ 24 h 24"/>
                              <a:gd name="T10" fmla="*/ 28 w 35"/>
                              <a:gd name="T11" fmla="*/ 24 h 24"/>
                              <a:gd name="T12" fmla="*/ 24 w 35"/>
                              <a:gd name="T13" fmla="*/ 24 h 24"/>
                              <a:gd name="T14" fmla="*/ 24 w 35"/>
                              <a:gd name="T15" fmla="*/ 24 h 24"/>
                              <a:gd name="T16" fmla="*/ 24 w 35"/>
                              <a:gd name="T17" fmla="*/ 20 h 24"/>
                              <a:gd name="T18" fmla="*/ 28 w 35"/>
                              <a:gd name="T19" fmla="*/ 24 h 24"/>
                              <a:gd name="T20" fmla="*/ 24 w 35"/>
                              <a:gd name="T21" fmla="*/ 24 h 24"/>
                              <a:gd name="T22" fmla="*/ 20 w 35"/>
                              <a:gd name="T23" fmla="*/ 24 h 24"/>
                              <a:gd name="T24" fmla="*/ 20 w 35"/>
                              <a:gd name="T25" fmla="*/ 12 h 24"/>
                              <a:gd name="T26" fmla="*/ 24 w 35"/>
                              <a:gd name="T27" fmla="*/ 12 h 24"/>
                              <a:gd name="T28" fmla="*/ 24 w 35"/>
                              <a:gd name="T29" fmla="*/ 24 h 24"/>
                              <a:gd name="T30" fmla="*/ 20 w 35"/>
                              <a:gd name="T31" fmla="*/ 24 h 24"/>
                              <a:gd name="T32" fmla="*/ 20 w 35"/>
                              <a:gd name="T33" fmla="*/ 24 h 24"/>
                              <a:gd name="T34" fmla="*/ 20 w 35"/>
                              <a:gd name="T35" fmla="*/ 24 h 24"/>
                              <a:gd name="T36" fmla="*/ 20 w 35"/>
                              <a:gd name="T37" fmla="*/ 20 h 24"/>
                              <a:gd name="T38" fmla="*/ 20 w 35"/>
                              <a:gd name="T39" fmla="*/ 24 h 24"/>
                              <a:gd name="T40" fmla="*/ 20 w 35"/>
                              <a:gd name="T41" fmla="*/ 24 h 24"/>
                              <a:gd name="T42" fmla="*/ 16 w 35"/>
                              <a:gd name="T43" fmla="*/ 24 h 24"/>
                              <a:gd name="T44" fmla="*/ 16 w 35"/>
                              <a:gd name="T45" fmla="*/ 12 h 24"/>
                              <a:gd name="T46" fmla="*/ 20 w 35"/>
                              <a:gd name="T47" fmla="*/ 12 h 24"/>
                              <a:gd name="T48" fmla="*/ 20 w 35"/>
                              <a:gd name="T49" fmla="*/ 24 h 24"/>
                              <a:gd name="T50" fmla="*/ 16 w 35"/>
                              <a:gd name="T51" fmla="*/ 24 h 24"/>
                              <a:gd name="T52" fmla="*/ 16 w 35"/>
                              <a:gd name="T53" fmla="*/ 24 h 24"/>
                              <a:gd name="T54" fmla="*/ 12 w 35"/>
                              <a:gd name="T55" fmla="*/ 24 h 24"/>
                              <a:gd name="T56" fmla="*/ 16 w 35"/>
                              <a:gd name="T57" fmla="*/ 20 h 24"/>
                              <a:gd name="T58" fmla="*/ 16 w 35"/>
                              <a:gd name="T59" fmla="*/ 24 h 24"/>
                              <a:gd name="T60" fmla="*/ 12 w 35"/>
                              <a:gd name="T61" fmla="*/ 24 h 24"/>
                              <a:gd name="T62" fmla="*/ 8 w 35"/>
                              <a:gd name="T63" fmla="*/ 20 h 24"/>
                              <a:gd name="T64" fmla="*/ 16 w 35"/>
                              <a:gd name="T65" fmla="*/ 12 h 24"/>
                              <a:gd name="T66" fmla="*/ 20 w 35"/>
                              <a:gd name="T67" fmla="*/ 12 h 24"/>
                              <a:gd name="T68" fmla="*/ 12 w 35"/>
                              <a:gd name="T69" fmla="*/ 24 h 24"/>
                              <a:gd name="T70" fmla="*/ 8 w 35"/>
                              <a:gd name="T71" fmla="*/ 20 h 24"/>
                              <a:gd name="T72" fmla="*/ 8 w 35"/>
                              <a:gd name="T73" fmla="*/ 20 h 24"/>
                              <a:gd name="T74" fmla="*/ 8 w 35"/>
                              <a:gd name="T75" fmla="*/ 20 h 24"/>
                              <a:gd name="T76" fmla="*/ 12 w 35"/>
                              <a:gd name="T77" fmla="*/ 16 h 24"/>
                              <a:gd name="T78" fmla="*/ 8 w 35"/>
                              <a:gd name="T79" fmla="*/ 20 h 24"/>
                              <a:gd name="T80" fmla="*/ 8 w 35"/>
                              <a:gd name="T81" fmla="*/ 20 h 24"/>
                              <a:gd name="T82" fmla="*/ 4 w 35"/>
                              <a:gd name="T83" fmla="*/ 16 h 24"/>
                              <a:gd name="T84" fmla="*/ 12 w 35"/>
                              <a:gd name="T85" fmla="*/ 8 h 24"/>
                              <a:gd name="T86" fmla="*/ 16 w 35"/>
                              <a:gd name="T87" fmla="*/ 12 h 24"/>
                              <a:gd name="T88" fmla="*/ 8 w 35"/>
                              <a:gd name="T89" fmla="*/ 20 h 24"/>
                              <a:gd name="T90" fmla="*/ 4 w 35"/>
                              <a:gd name="T91" fmla="*/ 16 h 24"/>
                              <a:gd name="T92" fmla="*/ 4 w 35"/>
                              <a:gd name="T93" fmla="*/ 16 h 24"/>
                              <a:gd name="T94" fmla="*/ 4 w 35"/>
                              <a:gd name="T95" fmla="*/ 16 h 24"/>
                              <a:gd name="T96" fmla="*/ 8 w 35"/>
                              <a:gd name="T97" fmla="*/ 12 h 24"/>
                              <a:gd name="T98" fmla="*/ 4 w 35"/>
                              <a:gd name="T99" fmla="*/ 16 h 24"/>
                              <a:gd name="T100" fmla="*/ 4 w 35"/>
                              <a:gd name="T101" fmla="*/ 16 h 24"/>
                              <a:gd name="T102" fmla="*/ 0 w 35"/>
                              <a:gd name="T103" fmla="*/ 4 h 24"/>
                              <a:gd name="T104" fmla="*/ 8 w 35"/>
                              <a:gd name="T105" fmla="*/ 0 h 24"/>
                              <a:gd name="T106" fmla="*/ 16 w 35"/>
                              <a:gd name="T107" fmla="*/ 8 h 24"/>
                              <a:gd name="T108" fmla="*/ 4 w 35"/>
                              <a:gd name="T109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" h="24">
                                <a:moveTo>
                                  <a:pt x="35" y="24"/>
                                </a:moveTo>
                                <a:lnTo>
                                  <a:pt x="28" y="24"/>
                                </a:lnTo>
                                <a:lnTo>
                                  <a:pt x="24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24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6" y="24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8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4" y="16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3" name="Freeform 479"/>
                        <wps:cNvSpPr>
                          <a:spLocks noEditPoints="1"/>
                        </wps:cNvSpPr>
                        <wps:spPr bwMode="auto">
                          <a:xfrm>
                            <a:off x="6022" y="1469"/>
                            <a:ext cx="211" cy="311"/>
                          </a:xfrm>
                          <a:custGeom>
                            <a:avLst/>
                            <a:gdLst>
                              <a:gd name="T0" fmla="*/ 107 w 211"/>
                              <a:gd name="T1" fmla="*/ 4 h 311"/>
                              <a:gd name="T2" fmla="*/ 119 w 211"/>
                              <a:gd name="T3" fmla="*/ 0 h 311"/>
                              <a:gd name="T4" fmla="*/ 119 w 211"/>
                              <a:gd name="T5" fmla="*/ 0 h 311"/>
                              <a:gd name="T6" fmla="*/ 119 w 211"/>
                              <a:gd name="T7" fmla="*/ 12 h 311"/>
                              <a:gd name="T8" fmla="*/ 127 w 211"/>
                              <a:gd name="T9" fmla="*/ 0 h 311"/>
                              <a:gd name="T10" fmla="*/ 135 w 211"/>
                              <a:gd name="T11" fmla="*/ 0 h 311"/>
                              <a:gd name="T12" fmla="*/ 151 w 211"/>
                              <a:gd name="T13" fmla="*/ 4 h 311"/>
                              <a:gd name="T14" fmla="*/ 155 w 211"/>
                              <a:gd name="T15" fmla="*/ 4 h 311"/>
                              <a:gd name="T16" fmla="*/ 147 w 211"/>
                              <a:gd name="T17" fmla="*/ 16 h 311"/>
                              <a:gd name="T18" fmla="*/ 167 w 211"/>
                              <a:gd name="T19" fmla="*/ 12 h 311"/>
                              <a:gd name="T20" fmla="*/ 179 w 211"/>
                              <a:gd name="T21" fmla="*/ 24 h 311"/>
                              <a:gd name="T22" fmla="*/ 191 w 211"/>
                              <a:gd name="T23" fmla="*/ 36 h 311"/>
                              <a:gd name="T24" fmla="*/ 191 w 211"/>
                              <a:gd name="T25" fmla="*/ 36 h 311"/>
                              <a:gd name="T26" fmla="*/ 179 w 211"/>
                              <a:gd name="T27" fmla="*/ 40 h 311"/>
                              <a:gd name="T28" fmla="*/ 199 w 211"/>
                              <a:gd name="T29" fmla="*/ 48 h 311"/>
                              <a:gd name="T30" fmla="*/ 203 w 211"/>
                              <a:gd name="T31" fmla="*/ 64 h 311"/>
                              <a:gd name="T32" fmla="*/ 207 w 211"/>
                              <a:gd name="T33" fmla="*/ 80 h 311"/>
                              <a:gd name="T34" fmla="*/ 211 w 211"/>
                              <a:gd name="T35" fmla="*/ 80 h 311"/>
                              <a:gd name="T36" fmla="*/ 199 w 211"/>
                              <a:gd name="T37" fmla="*/ 84 h 311"/>
                              <a:gd name="T38" fmla="*/ 211 w 211"/>
                              <a:gd name="T39" fmla="*/ 96 h 311"/>
                              <a:gd name="T40" fmla="*/ 211 w 211"/>
                              <a:gd name="T41" fmla="*/ 112 h 311"/>
                              <a:gd name="T42" fmla="*/ 207 w 211"/>
                              <a:gd name="T43" fmla="*/ 128 h 311"/>
                              <a:gd name="T44" fmla="*/ 207 w 211"/>
                              <a:gd name="T45" fmla="*/ 128 h 311"/>
                              <a:gd name="T46" fmla="*/ 195 w 211"/>
                              <a:gd name="T47" fmla="*/ 124 h 311"/>
                              <a:gd name="T48" fmla="*/ 199 w 211"/>
                              <a:gd name="T49" fmla="*/ 144 h 311"/>
                              <a:gd name="T50" fmla="*/ 191 w 211"/>
                              <a:gd name="T51" fmla="*/ 156 h 311"/>
                              <a:gd name="T52" fmla="*/ 183 w 211"/>
                              <a:gd name="T53" fmla="*/ 160 h 311"/>
                              <a:gd name="T54" fmla="*/ 183 w 211"/>
                              <a:gd name="T55" fmla="*/ 160 h 311"/>
                              <a:gd name="T56" fmla="*/ 179 w 211"/>
                              <a:gd name="T57" fmla="*/ 148 h 311"/>
                              <a:gd name="T58" fmla="*/ 175 w 211"/>
                              <a:gd name="T59" fmla="*/ 164 h 311"/>
                              <a:gd name="T60" fmla="*/ 155 w 211"/>
                              <a:gd name="T61" fmla="*/ 160 h 311"/>
                              <a:gd name="T62" fmla="*/ 155 w 211"/>
                              <a:gd name="T63" fmla="*/ 183 h 311"/>
                              <a:gd name="T64" fmla="*/ 155 w 211"/>
                              <a:gd name="T65" fmla="*/ 183 h 311"/>
                              <a:gd name="T66" fmla="*/ 143 w 211"/>
                              <a:gd name="T67" fmla="*/ 180 h 311"/>
                              <a:gd name="T68" fmla="*/ 147 w 211"/>
                              <a:gd name="T69" fmla="*/ 191 h 311"/>
                              <a:gd name="T70" fmla="*/ 139 w 211"/>
                              <a:gd name="T71" fmla="*/ 203 h 311"/>
                              <a:gd name="T72" fmla="*/ 123 w 211"/>
                              <a:gd name="T73" fmla="*/ 199 h 311"/>
                              <a:gd name="T74" fmla="*/ 127 w 211"/>
                              <a:gd name="T75" fmla="*/ 203 h 311"/>
                              <a:gd name="T76" fmla="*/ 131 w 211"/>
                              <a:gd name="T77" fmla="*/ 207 h 311"/>
                              <a:gd name="T78" fmla="*/ 123 w 211"/>
                              <a:gd name="T79" fmla="*/ 215 h 311"/>
                              <a:gd name="T80" fmla="*/ 111 w 211"/>
                              <a:gd name="T81" fmla="*/ 219 h 311"/>
                              <a:gd name="T82" fmla="*/ 100 w 211"/>
                              <a:gd name="T83" fmla="*/ 207 h 311"/>
                              <a:gd name="T84" fmla="*/ 100 w 211"/>
                              <a:gd name="T85" fmla="*/ 215 h 311"/>
                              <a:gd name="T86" fmla="*/ 103 w 211"/>
                              <a:gd name="T87" fmla="*/ 219 h 311"/>
                              <a:gd name="T88" fmla="*/ 96 w 211"/>
                              <a:gd name="T89" fmla="*/ 231 h 311"/>
                              <a:gd name="T90" fmla="*/ 84 w 211"/>
                              <a:gd name="T91" fmla="*/ 243 h 311"/>
                              <a:gd name="T92" fmla="*/ 64 w 211"/>
                              <a:gd name="T93" fmla="*/ 239 h 311"/>
                              <a:gd name="T94" fmla="*/ 68 w 211"/>
                              <a:gd name="T95" fmla="*/ 247 h 311"/>
                              <a:gd name="T96" fmla="*/ 72 w 211"/>
                              <a:gd name="T97" fmla="*/ 251 h 311"/>
                              <a:gd name="T98" fmla="*/ 60 w 211"/>
                              <a:gd name="T99" fmla="*/ 255 h 311"/>
                              <a:gd name="T100" fmla="*/ 52 w 211"/>
                              <a:gd name="T101" fmla="*/ 271 h 311"/>
                              <a:gd name="T102" fmla="*/ 28 w 211"/>
                              <a:gd name="T103" fmla="*/ 279 h 311"/>
                              <a:gd name="T104" fmla="*/ 36 w 211"/>
                              <a:gd name="T105" fmla="*/ 283 h 311"/>
                              <a:gd name="T106" fmla="*/ 40 w 211"/>
                              <a:gd name="T107" fmla="*/ 287 h 311"/>
                              <a:gd name="T108" fmla="*/ 24 w 211"/>
                              <a:gd name="T109" fmla="*/ 30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1" h="311">
                                <a:moveTo>
                                  <a:pt x="100" y="8"/>
                                </a:moveTo>
                                <a:lnTo>
                                  <a:pt x="107" y="4"/>
                                </a:lnTo>
                                <a:lnTo>
                                  <a:pt x="111" y="16"/>
                                </a:lnTo>
                                <a:lnTo>
                                  <a:pt x="103" y="16"/>
                                </a:lnTo>
                                <a:lnTo>
                                  <a:pt x="100" y="8"/>
                                </a:lnTo>
                                <a:close/>
                                <a:moveTo>
                                  <a:pt x="107" y="4"/>
                                </a:moveTo>
                                <a:lnTo>
                                  <a:pt x="111" y="4"/>
                                </a:lnTo>
                                <a:lnTo>
                                  <a:pt x="111" y="8"/>
                                </a:lnTo>
                                <a:lnTo>
                                  <a:pt x="107" y="4"/>
                                </a:lnTo>
                                <a:close/>
                                <a:moveTo>
                                  <a:pt x="111" y="4"/>
                                </a:moveTo>
                                <a:lnTo>
                                  <a:pt x="119" y="0"/>
                                </a:lnTo>
                                <a:lnTo>
                                  <a:pt x="119" y="12"/>
                                </a:lnTo>
                                <a:lnTo>
                                  <a:pt x="111" y="16"/>
                                </a:lnTo>
                                <a:lnTo>
                                  <a:pt x="111" y="4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19" y="0"/>
                                </a:lnTo>
                                <a:lnTo>
                                  <a:pt x="119" y="8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12"/>
                                </a:lnTo>
                                <a:lnTo>
                                  <a:pt x="119" y="12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12"/>
                                </a:lnTo>
                                <a:lnTo>
                                  <a:pt x="127" y="12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8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51" y="4"/>
                                </a:lnTo>
                                <a:lnTo>
                                  <a:pt x="151" y="16"/>
                                </a:lnTo>
                                <a:lnTo>
                                  <a:pt x="135" y="12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51" y="4"/>
                                </a:move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51" y="12"/>
                                </a:lnTo>
                                <a:lnTo>
                                  <a:pt x="151" y="4"/>
                                </a:lnTo>
                                <a:close/>
                                <a:moveTo>
                                  <a:pt x="155" y="4"/>
                                </a:moveTo>
                                <a:lnTo>
                                  <a:pt x="167" y="12"/>
                                </a:lnTo>
                                <a:lnTo>
                                  <a:pt x="163" y="24"/>
                                </a:lnTo>
                                <a:lnTo>
                                  <a:pt x="147" y="16"/>
                                </a:lnTo>
                                <a:lnTo>
                                  <a:pt x="155" y="4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67" y="12"/>
                                </a:lnTo>
                                <a:lnTo>
                                  <a:pt x="163" y="16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67" y="12"/>
                                </a:moveTo>
                                <a:lnTo>
                                  <a:pt x="179" y="24"/>
                                </a:lnTo>
                                <a:lnTo>
                                  <a:pt x="171" y="32"/>
                                </a:lnTo>
                                <a:lnTo>
                                  <a:pt x="159" y="20"/>
                                </a:lnTo>
                                <a:lnTo>
                                  <a:pt x="167" y="12"/>
                                </a:lnTo>
                                <a:close/>
                                <a:moveTo>
                                  <a:pt x="179" y="24"/>
                                </a:moveTo>
                                <a:lnTo>
                                  <a:pt x="179" y="24"/>
                                </a:lnTo>
                                <a:lnTo>
                                  <a:pt x="175" y="28"/>
                                </a:lnTo>
                                <a:lnTo>
                                  <a:pt x="179" y="24"/>
                                </a:lnTo>
                                <a:close/>
                                <a:moveTo>
                                  <a:pt x="179" y="24"/>
                                </a:moveTo>
                                <a:lnTo>
                                  <a:pt x="191" y="36"/>
                                </a:lnTo>
                                <a:lnTo>
                                  <a:pt x="179" y="44"/>
                                </a:lnTo>
                                <a:lnTo>
                                  <a:pt x="171" y="32"/>
                                </a:lnTo>
                                <a:lnTo>
                                  <a:pt x="179" y="24"/>
                                </a:lnTo>
                                <a:close/>
                                <a:moveTo>
                                  <a:pt x="191" y="36"/>
                                </a:moveTo>
                                <a:lnTo>
                                  <a:pt x="191" y="36"/>
                                </a:lnTo>
                                <a:lnTo>
                                  <a:pt x="187" y="40"/>
                                </a:lnTo>
                                <a:lnTo>
                                  <a:pt x="191" y="36"/>
                                </a:lnTo>
                                <a:close/>
                                <a:moveTo>
                                  <a:pt x="191" y="36"/>
                                </a:moveTo>
                                <a:lnTo>
                                  <a:pt x="199" y="48"/>
                                </a:lnTo>
                                <a:lnTo>
                                  <a:pt x="187" y="56"/>
                                </a:lnTo>
                                <a:lnTo>
                                  <a:pt x="179" y="40"/>
                                </a:lnTo>
                                <a:lnTo>
                                  <a:pt x="191" y="36"/>
                                </a:lnTo>
                                <a:close/>
                                <a:moveTo>
                                  <a:pt x="199" y="48"/>
                                </a:moveTo>
                                <a:lnTo>
                                  <a:pt x="199" y="48"/>
                                </a:lnTo>
                                <a:lnTo>
                                  <a:pt x="199" y="52"/>
                                </a:lnTo>
                                <a:lnTo>
                                  <a:pt x="195" y="52"/>
                                </a:lnTo>
                                <a:lnTo>
                                  <a:pt x="199" y="48"/>
                                </a:lnTo>
                                <a:close/>
                                <a:moveTo>
                                  <a:pt x="199" y="52"/>
                                </a:moveTo>
                                <a:lnTo>
                                  <a:pt x="203" y="64"/>
                                </a:lnTo>
                                <a:lnTo>
                                  <a:pt x="195" y="68"/>
                                </a:lnTo>
                                <a:lnTo>
                                  <a:pt x="187" y="56"/>
                                </a:lnTo>
                                <a:lnTo>
                                  <a:pt x="199" y="52"/>
                                </a:lnTo>
                                <a:close/>
                                <a:moveTo>
                                  <a:pt x="203" y="64"/>
                                </a:moveTo>
                                <a:lnTo>
                                  <a:pt x="203" y="64"/>
                                </a:lnTo>
                                <a:lnTo>
                                  <a:pt x="199" y="68"/>
                                </a:lnTo>
                                <a:lnTo>
                                  <a:pt x="203" y="64"/>
                                </a:lnTo>
                                <a:close/>
                                <a:moveTo>
                                  <a:pt x="203" y="64"/>
                                </a:moveTo>
                                <a:lnTo>
                                  <a:pt x="207" y="80"/>
                                </a:lnTo>
                                <a:lnTo>
                                  <a:pt x="199" y="84"/>
                                </a:lnTo>
                                <a:lnTo>
                                  <a:pt x="195" y="68"/>
                                </a:lnTo>
                                <a:lnTo>
                                  <a:pt x="203" y="64"/>
                                </a:lnTo>
                                <a:close/>
                                <a:moveTo>
                                  <a:pt x="207" y="80"/>
                                </a:moveTo>
                                <a:lnTo>
                                  <a:pt x="207" y="80"/>
                                </a:lnTo>
                                <a:lnTo>
                                  <a:pt x="211" y="80"/>
                                </a:lnTo>
                                <a:lnTo>
                                  <a:pt x="203" y="84"/>
                                </a:lnTo>
                                <a:lnTo>
                                  <a:pt x="207" y="80"/>
                                </a:lnTo>
                                <a:close/>
                                <a:moveTo>
                                  <a:pt x="211" y="80"/>
                                </a:moveTo>
                                <a:lnTo>
                                  <a:pt x="211" y="96"/>
                                </a:lnTo>
                                <a:lnTo>
                                  <a:pt x="199" y="100"/>
                                </a:lnTo>
                                <a:lnTo>
                                  <a:pt x="199" y="84"/>
                                </a:lnTo>
                                <a:lnTo>
                                  <a:pt x="211" y="80"/>
                                </a:lnTo>
                                <a:close/>
                                <a:moveTo>
                                  <a:pt x="211" y="96"/>
                                </a:moveTo>
                                <a:lnTo>
                                  <a:pt x="211" y="96"/>
                                </a:lnTo>
                                <a:lnTo>
                                  <a:pt x="211" y="100"/>
                                </a:lnTo>
                                <a:lnTo>
                                  <a:pt x="203" y="96"/>
                                </a:lnTo>
                                <a:lnTo>
                                  <a:pt x="211" y="96"/>
                                </a:lnTo>
                                <a:close/>
                                <a:moveTo>
                                  <a:pt x="211" y="100"/>
                                </a:moveTo>
                                <a:lnTo>
                                  <a:pt x="211" y="112"/>
                                </a:lnTo>
                                <a:lnTo>
                                  <a:pt x="199" y="112"/>
                                </a:lnTo>
                                <a:lnTo>
                                  <a:pt x="199" y="96"/>
                                </a:lnTo>
                                <a:lnTo>
                                  <a:pt x="211" y="100"/>
                                </a:lnTo>
                                <a:close/>
                                <a:moveTo>
                                  <a:pt x="211" y="112"/>
                                </a:moveTo>
                                <a:lnTo>
                                  <a:pt x="211" y="116"/>
                                </a:lnTo>
                                <a:lnTo>
                                  <a:pt x="203" y="112"/>
                                </a:lnTo>
                                <a:lnTo>
                                  <a:pt x="211" y="112"/>
                                </a:lnTo>
                                <a:close/>
                                <a:moveTo>
                                  <a:pt x="211" y="116"/>
                                </a:moveTo>
                                <a:lnTo>
                                  <a:pt x="207" y="128"/>
                                </a:lnTo>
                                <a:lnTo>
                                  <a:pt x="195" y="124"/>
                                </a:lnTo>
                                <a:lnTo>
                                  <a:pt x="199" y="112"/>
                                </a:lnTo>
                                <a:lnTo>
                                  <a:pt x="211" y="116"/>
                                </a:lnTo>
                                <a:close/>
                                <a:moveTo>
                                  <a:pt x="207" y="128"/>
                                </a:moveTo>
                                <a:lnTo>
                                  <a:pt x="207" y="128"/>
                                </a:lnTo>
                                <a:lnTo>
                                  <a:pt x="199" y="128"/>
                                </a:lnTo>
                                <a:lnTo>
                                  <a:pt x="207" y="128"/>
                                </a:lnTo>
                                <a:close/>
                                <a:moveTo>
                                  <a:pt x="207" y="128"/>
                                </a:moveTo>
                                <a:lnTo>
                                  <a:pt x="199" y="144"/>
                                </a:lnTo>
                                <a:lnTo>
                                  <a:pt x="191" y="136"/>
                                </a:lnTo>
                                <a:lnTo>
                                  <a:pt x="195" y="124"/>
                                </a:lnTo>
                                <a:lnTo>
                                  <a:pt x="207" y="128"/>
                                </a:lnTo>
                                <a:close/>
                                <a:moveTo>
                                  <a:pt x="199" y="144"/>
                                </a:moveTo>
                                <a:lnTo>
                                  <a:pt x="199" y="144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44"/>
                                </a:lnTo>
                                <a:close/>
                                <a:moveTo>
                                  <a:pt x="199" y="144"/>
                                </a:moveTo>
                                <a:lnTo>
                                  <a:pt x="191" y="156"/>
                                </a:lnTo>
                                <a:lnTo>
                                  <a:pt x="183" y="148"/>
                                </a:lnTo>
                                <a:lnTo>
                                  <a:pt x="191" y="136"/>
                                </a:lnTo>
                                <a:lnTo>
                                  <a:pt x="199" y="144"/>
                                </a:lnTo>
                                <a:close/>
                                <a:moveTo>
                                  <a:pt x="191" y="156"/>
                                </a:moveTo>
                                <a:lnTo>
                                  <a:pt x="191" y="156"/>
                                </a:lnTo>
                                <a:lnTo>
                                  <a:pt x="187" y="152"/>
                                </a:lnTo>
                                <a:lnTo>
                                  <a:pt x="191" y="156"/>
                                </a:lnTo>
                                <a:close/>
                                <a:moveTo>
                                  <a:pt x="191" y="156"/>
                                </a:moveTo>
                                <a:lnTo>
                                  <a:pt x="183" y="160"/>
                                </a:lnTo>
                                <a:lnTo>
                                  <a:pt x="175" y="152"/>
                                </a:lnTo>
                                <a:lnTo>
                                  <a:pt x="183" y="148"/>
                                </a:lnTo>
                                <a:lnTo>
                                  <a:pt x="191" y="156"/>
                                </a:lnTo>
                                <a:close/>
                                <a:moveTo>
                                  <a:pt x="183" y="160"/>
                                </a:moveTo>
                                <a:lnTo>
                                  <a:pt x="183" y="160"/>
                                </a:lnTo>
                                <a:lnTo>
                                  <a:pt x="179" y="156"/>
                                </a:lnTo>
                                <a:lnTo>
                                  <a:pt x="183" y="160"/>
                                </a:lnTo>
                                <a:close/>
                                <a:moveTo>
                                  <a:pt x="183" y="160"/>
                                </a:moveTo>
                                <a:lnTo>
                                  <a:pt x="175" y="164"/>
                                </a:lnTo>
                                <a:lnTo>
                                  <a:pt x="171" y="152"/>
                                </a:lnTo>
                                <a:lnTo>
                                  <a:pt x="179" y="148"/>
                                </a:lnTo>
                                <a:lnTo>
                                  <a:pt x="183" y="160"/>
                                </a:lnTo>
                                <a:close/>
                                <a:moveTo>
                                  <a:pt x="175" y="164"/>
                                </a:moveTo>
                                <a:lnTo>
                                  <a:pt x="175" y="164"/>
                                </a:lnTo>
                                <a:lnTo>
                                  <a:pt x="175" y="160"/>
                                </a:lnTo>
                                <a:lnTo>
                                  <a:pt x="175" y="164"/>
                                </a:lnTo>
                                <a:close/>
                                <a:moveTo>
                                  <a:pt x="175" y="164"/>
                                </a:moveTo>
                                <a:lnTo>
                                  <a:pt x="163" y="168"/>
                                </a:lnTo>
                                <a:lnTo>
                                  <a:pt x="159" y="160"/>
                                </a:lnTo>
                                <a:lnTo>
                                  <a:pt x="171" y="152"/>
                                </a:lnTo>
                                <a:lnTo>
                                  <a:pt x="175" y="164"/>
                                </a:lnTo>
                                <a:close/>
                                <a:moveTo>
                                  <a:pt x="155" y="160"/>
                                </a:moveTo>
                                <a:lnTo>
                                  <a:pt x="155" y="160"/>
                                </a:lnTo>
                                <a:lnTo>
                                  <a:pt x="159" y="160"/>
                                </a:lnTo>
                                <a:lnTo>
                                  <a:pt x="159" y="164"/>
                                </a:lnTo>
                                <a:lnTo>
                                  <a:pt x="155" y="160"/>
                                </a:lnTo>
                                <a:close/>
                                <a:moveTo>
                                  <a:pt x="163" y="168"/>
                                </a:moveTo>
                                <a:lnTo>
                                  <a:pt x="155" y="183"/>
                                </a:lnTo>
                                <a:lnTo>
                                  <a:pt x="143" y="180"/>
                                </a:lnTo>
                                <a:lnTo>
                                  <a:pt x="155" y="160"/>
                                </a:lnTo>
                                <a:lnTo>
                                  <a:pt x="163" y="168"/>
                                </a:lnTo>
                                <a:close/>
                                <a:moveTo>
                                  <a:pt x="155" y="183"/>
                                </a:moveTo>
                                <a:lnTo>
                                  <a:pt x="155" y="183"/>
                                </a:lnTo>
                                <a:lnTo>
                                  <a:pt x="151" y="180"/>
                                </a:lnTo>
                                <a:lnTo>
                                  <a:pt x="155" y="183"/>
                                </a:lnTo>
                                <a:close/>
                                <a:moveTo>
                                  <a:pt x="155" y="183"/>
                                </a:moveTo>
                                <a:lnTo>
                                  <a:pt x="147" y="191"/>
                                </a:lnTo>
                                <a:lnTo>
                                  <a:pt x="139" y="187"/>
                                </a:lnTo>
                                <a:lnTo>
                                  <a:pt x="143" y="180"/>
                                </a:lnTo>
                                <a:lnTo>
                                  <a:pt x="155" y="183"/>
                                </a:lnTo>
                                <a:close/>
                                <a:moveTo>
                                  <a:pt x="147" y="191"/>
                                </a:moveTo>
                                <a:lnTo>
                                  <a:pt x="147" y="191"/>
                                </a:lnTo>
                                <a:lnTo>
                                  <a:pt x="143" y="191"/>
                                </a:lnTo>
                                <a:lnTo>
                                  <a:pt x="147" y="191"/>
                                </a:lnTo>
                                <a:close/>
                                <a:moveTo>
                                  <a:pt x="147" y="191"/>
                                </a:moveTo>
                                <a:lnTo>
                                  <a:pt x="139" y="199"/>
                                </a:lnTo>
                                <a:lnTo>
                                  <a:pt x="131" y="195"/>
                                </a:lnTo>
                                <a:lnTo>
                                  <a:pt x="139" y="187"/>
                                </a:lnTo>
                                <a:lnTo>
                                  <a:pt x="147" y="191"/>
                                </a:lnTo>
                                <a:close/>
                                <a:moveTo>
                                  <a:pt x="139" y="199"/>
                                </a:moveTo>
                                <a:lnTo>
                                  <a:pt x="139" y="203"/>
                                </a:lnTo>
                                <a:lnTo>
                                  <a:pt x="135" y="199"/>
                                </a:lnTo>
                                <a:lnTo>
                                  <a:pt x="139" y="199"/>
                                </a:lnTo>
                                <a:close/>
                                <a:moveTo>
                                  <a:pt x="139" y="203"/>
                                </a:moveTo>
                                <a:lnTo>
                                  <a:pt x="131" y="207"/>
                                </a:lnTo>
                                <a:lnTo>
                                  <a:pt x="123" y="199"/>
                                </a:lnTo>
                                <a:lnTo>
                                  <a:pt x="131" y="191"/>
                                </a:lnTo>
                                <a:lnTo>
                                  <a:pt x="139" y="203"/>
                                </a:lnTo>
                                <a:close/>
                                <a:moveTo>
                                  <a:pt x="131" y="207"/>
                                </a:moveTo>
                                <a:lnTo>
                                  <a:pt x="131" y="207"/>
                                </a:lnTo>
                                <a:lnTo>
                                  <a:pt x="127" y="203"/>
                                </a:lnTo>
                                <a:lnTo>
                                  <a:pt x="131" y="207"/>
                                </a:lnTo>
                                <a:close/>
                                <a:moveTo>
                                  <a:pt x="131" y="207"/>
                                </a:moveTo>
                                <a:lnTo>
                                  <a:pt x="123" y="215"/>
                                </a:lnTo>
                                <a:lnTo>
                                  <a:pt x="115" y="203"/>
                                </a:lnTo>
                                <a:lnTo>
                                  <a:pt x="127" y="199"/>
                                </a:lnTo>
                                <a:lnTo>
                                  <a:pt x="131" y="207"/>
                                </a:lnTo>
                                <a:close/>
                                <a:moveTo>
                                  <a:pt x="123" y="215"/>
                                </a:moveTo>
                                <a:lnTo>
                                  <a:pt x="123" y="215"/>
                                </a:lnTo>
                                <a:lnTo>
                                  <a:pt x="119" y="207"/>
                                </a:lnTo>
                                <a:lnTo>
                                  <a:pt x="123" y="215"/>
                                </a:lnTo>
                                <a:close/>
                                <a:moveTo>
                                  <a:pt x="123" y="215"/>
                                </a:moveTo>
                                <a:lnTo>
                                  <a:pt x="111" y="219"/>
                                </a:lnTo>
                                <a:lnTo>
                                  <a:pt x="107" y="207"/>
                                </a:lnTo>
                                <a:lnTo>
                                  <a:pt x="119" y="203"/>
                                </a:lnTo>
                                <a:lnTo>
                                  <a:pt x="123" y="215"/>
                                </a:lnTo>
                                <a:close/>
                                <a:moveTo>
                                  <a:pt x="111" y="219"/>
                                </a:moveTo>
                                <a:lnTo>
                                  <a:pt x="111" y="219"/>
                                </a:lnTo>
                                <a:lnTo>
                                  <a:pt x="111" y="211"/>
                                </a:lnTo>
                                <a:lnTo>
                                  <a:pt x="111" y="219"/>
                                </a:lnTo>
                                <a:close/>
                                <a:moveTo>
                                  <a:pt x="111" y="219"/>
                                </a:moveTo>
                                <a:lnTo>
                                  <a:pt x="100" y="219"/>
                                </a:lnTo>
                                <a:lnTo>
                                  <a:pt x="100" y="207"/>
                                </a:lnTo>
                                <a:lnTo>
                                  <a:pt x="107" y="207"/>
                                </a:lnTo>
                                <a:lnTo>
                                  <a:pt x="111" y="219"/>
                                </a:lnTo>
                                <a:close/>
                                <a:moveTo>
                                  <a:pt x="96" y="211"/>
                                </a:moveTo>
                                <a:lnTo>
                                  <a:pt x="96" y="207"/>
                                </a:lnTo>
                                <a:lnTo>
                                  <a:pt x="100" y="207"/>
                                </a:lnTo>
                                <a:lnTo>
                                  <a:pt x="100" y="215"/>
                                </a:lnTo>
                                <a:lnTo>
                                  <a:pt x="96" y="211"/>
                                </a:lnTo>
                                <a:close/>
                                <a:moveTo>
                                  <a:pt x="103" y="219"/>
                                </a:moveTo>
                                <a:lnTo>
                                  <a:pt x="96" y="231"/>
                                </a:lnTo>
                                <a:lnTo>
                                  <a:pt x="88" y="223"/>
                                </a:lnTo>
                                <a:lnTo>
                                  <a:pt x="96" y="211"/>
                                </a:lnTo>
                                <a:lnTo>
                                  <a:pt x="103" y="219"/>
                                </a:lnTo>
                                <a:close/>
                                <a:moveTo>
                                  <a:pt x="96" y="231"/>
                                </a:moveTo>
                                <a:lnTo>
                                  <a:pt x="96" y="231"/>
                                </a:lnTo>
                                <a:lnTo>
                                  <a:pt x="92" y="227"/>
                                </a:lnTo>
                                <a:lnTo>
                                  <a:pt x="96" y="231"/>
                                </a:lnTo>
                                <a:close/>
                                <a:moveTo>
                                  <a:pt x="96" y="231"/>
                                </a:moveTo>
                                <a:lnTo>
                                  <a:pt x="84" y="243"/>
                                </a:lnTo>
                                <a:lnTo>
                                  <a:pt x="76" y="235"/>
                                </a:lnTo>
                                <a:lnTo>
                                  <a:pt x="88" y="223"/>
                                </a:lnTo>
                                <a:lnTo>
                                  <a:pt x="96" y="231"/>
                                </a:lnTo>
                                <a:close/>
                                <a:moveTo>
                                  <a:pt x="84" y="243"/>
                                </a:moveTo>
                                <a:lnTo>
                                  <a:pt x="84" y="243"/>
                                </a:lnTo>
                                <a:lnTo>
                                  <a:pt x="80" y="239"/>
                                </a:lnTo>
                                <a:lnTo>
                                  <a:pt x="84" y="243"/>
                                </a:lnTo>
                                <a:close/>
                                <a:moveTo>
                                  <a:pt x="84" y="243"/>
                                </a:moveTo>
                                <a:lnTo>
                                  <a:pt x="72" y="251"/>
                                </a:lnTo>
                                <a:lnTo>
                                  <a:pt x="64" y="239"/>
                                </a:lnTo>
                                <a:lnTo>
                                  <a:pt x="80" y="231"/>
                                </a:lnTo>
                                <a:lnTo>
                                  <a:pt x="84" y="243"/>
                                </a:lnTo>
                                <a:close/>
                                <a:moveTo>
                                  <a:pt x="72" y="251"/>
                                </a:moveTo>
                                <a:lnTo>
                                  <a:pt x="72" y="251"/>
                                </a:lnTo>
                                <a:lnTo>
                                  <a:pt x="68" y="247"/>
                                </a:lnTo>
                                <a:lnTo>
                                  <a:pt x="72" y="251"/>
                                </a:lnTo>
                                <a:close/>
                                <a:moveTo>
                                  <a:pt x="72" y="251"/>
                                </a:moveTo>
                                <a:lnTo>
                                  <a:pt x="56" y="259"/>
                                </a:lnTo>
                                <a:lnTo>
                                  <a:pt x="52" y="247"/>
                                </a:lnTo>
                                <a:lnTo>
                                  <a:pt x="68" y="239"/>
                                </a:lnTo>
                                <a:lnTo>
                                  <a:pt x="72" y="251"/>
                                </a:lnTo>
                                <a:close/>
                                <a:moveTo>
                                  <a:pt x="48" y="251"/>
                                </a:moveTo>
                                <a:lnTo>
                                  <a:pt x="52" y="247"/>
                                </a:lnTo>
                                <a:lnTo>
                                  <a:pt x="56" y="251"/>
                                </a:lnTo>
                                <a:lnTo>
                                  <a:pt x="48" y="251"/>
                                </a:lnTo>
                                <a:close/>
                                <a:moveTo>
                                  <a:pt x="60" y="255"/>
                                </a:moveTo>
                                <a:lnTo>
                                  <a:pt x="52" y="271"/>
                                </a:lnTo>
                                <a:lnTo>
                                  <a:pt x="40" y="267"/>
                                </a:lnTo>
                                <a:lnTo>
                                  <a:pt x="48" y="251"/>
                                </a:lnTo>
                                <a:lnTo>
                                  <a:pt x="60" y="255"/>
                                </a:lnTo>
                                <a:close/>
                                <a:moveTo>
                                  <a:pt x="52" y="271"/>
                                </a:moveTo>
                                <a:lnTo>
                                  <a:pt x="52" y="271"/>
                                </a:lnTo>
                                <a:lnTo>
                                  <a:pt x="48" y="271"/>
                                </a:lnTo>
                                <a:lnTo>
                                  <a:pt x="52" y="271"/>
                                </a:lnTo>
                                <a:close/>
                                <a:moveTo>
                                  <a:pt x="52" y="271"/>
                                </a:moveTo>
                                <a:lnTo>
                                  <a:pt x="40" y="287"/>
                                </a:lnTo>
                                <a:lnTo>
                                  <a:pt x="28" y="279"/>
                                </a:lnTo>
                                <a:lnTo>
                                  <a:pt x="40" y="267"/>
                                </a:lnTo>
                                <a:lnTo>
                                  <a:pt x="52" y="271"/>
                                </a:lnTo>
                                <a:close/>
                                <a:moveTo>
                                  <a:pt x="40" y="287"/>
                                </a:moveTo>
                                <a:lnTo>
                                  <a:pt x="40" y="287"/>
                                </a:lnTo>
                                <a:lnTo>
                                  <a:pt x="36" y="283"/>
                                </a:lnTo>
                                <a:lnTo>
                                  <a:pt x="40" y="287"/>
                                </a:lnTo>
                                <a:close/>
                                <a:moveTo>
                                  <a:pt x="40" y="287"/>
                                </a:moveTo>
                                <a:lnTo>
                                  <a:pt x="24" y="303"/>
                                </a:lnTo>
                                <a:lnTo>
                                  <a:pt x="16" y="295"/>
                                </a:lnTo>
                                <a:lnTo>
                                  <a:pt x="32" y="279"/>
                                </a:lnTo>
                                <a:lnTo>
                                  <a:pt x="40" y="287"/>
                                </a:lnTo>
                                <a:close/>
                                <a:moveTo>
                                  <a:pt x="24" y="303"/>
                                </a:moveTo>
                                <a:lnTo>
                                  <a:pt x="24" y="303"/>
                                </a:lnTo>
                                <a:lnTo>
                                  <a:pt x="20" y="299"/>
                                </a:lnTo>
                                <a:lnTo>
                                  <a:pt x="24" y="303"/>
                                </a:lnTo>
                                <a:close/>
                                <a:moveTo>
                                  <a:pt x="24" y="303"/>
                                </a:moveTo>
                                <a:lnTo>
                                  <a:pt x="8" y="311"/>
                                </a:lnTo>
                                <a:lnTo>
                                  <a:pt x="0" y="303"/>
                                </a:lnTo>
                                <a:lnTo>
                                  <a:pt x="16" y="291"/>
                                </a:lnTo>
                                <a:lnTo>
                                  <a:pt x="24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reeform 480"/>
                        <wps:cNvSpPr>
                          <a:spLocks noEditPoints="1"/>
                        </wps:cNvSpPr>
                        <wps:spPr bwMode="auto">
                          <a:xfrm>
                            <a:off x="5959" y="1744"/>
                            <a:ext cx="87" cy="96"/>
                          </a:xfrm>
                          <a:custGeom>
                            <a:avLst/>
                            <a:gdLst>
                              <a:gd name="T0" fmla="*/ 87 w 87"/>
                              <a:gd name="T1" fmla="*/ 8 h 96"/>
                              <a:gd name="T2" fmla="*/ 71 w 87"/>
                              <a:gd name="T3" fmla="*/ 32 h 96"/>
                              <a:gd name="T4" fmla="*/ 63 w 87"/>
                              <a:gd name="T5" fmla="*/ 28 h 96"/>
                              <a:gd name="T6" fmla="*/ 75 w 87"/>
                              <a:gd name="T7" fmla="*/ 0 h 96"/>
                              <a:gd name="T8" fmla="*/ 87 w 87"/>
                              <a:gd name="T9" fmla="*/ 8 h 96"/>
                              <a:gd name="T10" fmla="*/ 71 w 87"/>
                              <a:gd name="T11" fmla="*/ 32 h 96"/>
                              <a:gd name="T12" fmla="*/ 71 w 87"/>
                              <a:gd name="T13" fmla="*/ 32 h 96"/>
                              <a:gd name="T14" fmla="*/ 71 w 87"/>
                              <a:gd name="T15" fmla="*/ 36 h 96"/>
                              <a:gd name="T16" fmla="*/ 67 w 87"/>
                              <a:gd name="T17" fmla="*/ 32 h 96"/>
                              <a:gd name="T18" fmla="*/ 71 w 87"/>
                              <a:gd name="T19" fmla="*/ 32 h 96"/>
                              <a:gd name="T20" fmla="*/ 71 w 87"/>
                              <a:gd name="T21" fmla="*/ 36 h 96"/>
                              <a:gd name="T22" fmla="*/ 63 w 87"/>
                              <a:gd name="T23" fmla="*/ 48 h 96"/>
                              <a:gd name="T24" fmla="*/ 55 w 87"/>
                              <a:gd name="T25" fmla="*/ 40 h 96"/>
                              <a:gd name="T26" fmla="*/ 63 w 87"/>
                              <a:gd name="T27" fmla="*/ 28 h 96"/>
                              <a:gd name="T28" fmla="*/ 71 w 87"/>
                              <a:gd name="T29" fmla="*/ 36 h 96"/>
                              <a:gd name="T30" fmla="*/ 63 w 87"/>
                              <a:gd name="T31" fmla="*/ 48 h 96"/>
                              <a:gd name="T32" fmla="*/ 63 w 87"/>
                              <a:gd name="T33" fmla="*/ 48 h 96"/>
                              <a:gd name="T34" fmla="*/ 63 w 87"/>
                              <a:gd name="T35" fmla="*/ 48 h 96"/>
                              <a:gd name="T36" fmla="*/ 59 w 87"/>
                              <a:gd name="T37" fmla="*/ 44 h 96"/>
                              <a:gd name="T38" fmla="*/ 63 w 87"/>
                              <a:gd name="T39" fmla="*/ 48 h 96"/>
                              <a:gd name="T40" fmla="*/ 63 w 87"/>
                              <a:gd name="T41" fmla="*/ 48 h 96"/>
                              <a:gd name="T42" fmla="*/ 55 w 87"/>
                              <a:gd name="T43" fmla="*/ 60 h 96"/>
                              <a:gd name="T44" fmla="*/ 43 w 87"/>
                              <a:gd name="T45" fmla="*/ 52 h 96"/>
                              <a:gd name="T46" fmla="*/ 55 w 87"/>
                              <a:gd name="T47" fmla="*/ 40 h 96"/>
                              <a:gd name="T48" fmla="*/ 63 w 87"/>
                              <a:gd name="T49" fmla="*/ 48 h 96"/>
                              <a:gd name="T50" fmla="*/ 55 w 87"/>
                              <a:gd name="T51" fmla="*/ 60 h 96"/>
                              <a:gd name="T52" fmla="*/ 51 w 87"/>
                              <a:gd name="T53" fmla="*/ 60 h 96"/>
                              <a:gd name="T54" fmla="*/ 47 w 87"/>
                              <a:gd name="T55" fmla="*/ 56 h 96"/>
                              <a:gd name="T56" fmla="*/ 55 w 87"/>
                              <a:gd name="T57" fmla="*/ 60 h 96"/>
                              <a:gd name="T58" fmla="*/ 51 w 87"/>
                              <a:gd name="T59" fmla="*/ 60 h 96"/>
                              <a:gd name="T60" fmla="*/ 43 w 87"/>
                              <a:gd name="T61" fmla="*/ 72 h 96"/>
                              <a:gd name="T62" fmla="*/ 35 w 87"/>
                              <a:gd name="T63" fmla="*/ 64 h 96"/>
                              <a:gd name="T64" fmla="*/ 43 w 87"/>
                              <a:gd name="T65" fmla="*/ 52 h 96"/>
                              <a:gd name="T66" fmla="*/ 51 w 87"/>
                              <a:gd name="T67" fmla="*/ 60 h 96"/>
                              <a:gd name="T68" fmla="*/ 43 w 87"/>
                              <a:gd name="T69" fmla="*/ 72 h 96"/>
                              <a:gd name="T70" fmla="*/ 43 w 87"/>
                              <a:gd name="T71" fmla="*/ 72 h 96"/>
                              <a:gd name="T72" fmla="*/ 39 w 87"/>
                              <a:gd name="T73" fmla="*/ 68 h 96"/>
                              <a:gd name="T74" fmla="*/ 43 w 87"/>
                              <a:gd name="T75" fmla="*/ 72 h 96"/>
                              <a:gd name="T76" fmla="*/ 43 w 87"/>
                              <a:gd name="T77" fmla="*/ 72 h 96"/>
                              <a:gd name="T78" fmla="*/ 31 w 87"/>
                              <a:gd name="T79" fmla="*/ 80 h 96"/>
                              <a:gd name="T80" fmla="*/ 23 w 87"/>
                              <a:gd name="T81" fmla="*/ 72 h 96"/>
                              <a:gd name="T82" fmla="*/ 35 w 87"/>
                              <a:gd name="T83" fmla="*/ 60 h 96"/>
                              <a:gd name="T84" fmla="*/ 43 w 87"/>
                              <a:gd name="T85" fmla="*/ 72 h 96"/>
                              <a:gd name="T86" fmla="*/ 31 w 87"/>
                              <a:gd name="T87" fmla="*/ 80 h 96"/>
                              <a:gd name="T88" fmla="*/ 31 w 87"/>
                              <a:gd name="T89" fmla="*/ 80 h 96"/>
                              <a:gd name="T90" fmla="*/ 31 w 87"/>
                              <a:gd name="T91" fmla="*/ 80 h 96"/>
                              <a:gd name="T92" fmla="*/ 27 w 87"/>
                              <a:gd name="T93" fmla="*/ 76 h 96"/>
                              <a:gd name="T94" fmla="*/ 31 w 87"/>
                              <a:gd name="T95" fmla="*/ 80 h 96"/>
                              <a:gd name="T96" fmla="*/ 31 w 87"/>
                              <a:gd name="T97" fmla="*/ 80 h 96"/>
                              <a:gd name="T98" fmla="*/ 19 w 87"/>
                              <a:gd name="T99" fmla="*/ 88 h 96"/>
                              <a:gd name="T100" fmla="*/ 11 w 87"/>
                              <a:gd name="T101" fmla="*/ 80 h 96"/>
                              <a:gd name="T102" fmla="*/ 23 w 87"/>
                              <a:gd name="T103" fmla="*/ 72 h 96"/>
                              <a:gd name="T104" fmla="*/ 31 w 87"/>
                              <a:gd name="T105" fmla="*/ 80 h 96"/>
                              <a:gd name="T106" fmla="*/ 19 w 87"/>
                              <a:gd name="T107" fmla="*/ 88 h 96"/>
                              <a:gd name="T108" fmla="*/ 15 w 87"/>
                              <a:gd name="T109" fmla="*/ 88 h 96"/>
                              <a:gd name="T110" fmla="*/ 15 w 87"/>
                              <a:gd name="T111" fmla="*/ 84 h 96"/>
                              <a:gd name="T112" fmla="*/ 19 w 87"/>
                              <a:gd name="T113" fmla="*/ 88 h 96"/>
                              <a:gd name="T114" fmla="*/ 15 w 87"/>
                              <a:gd name="T115" fmla="*/ 88 h 96"/>
                              <a:gd name="T116" fmla="*/ 4 w 87"/>
                              <a:gd name="T117" fmla="*/ 96 h 96"/>
                              <a:gd name="T118" fmla="*/ 0 w 87"/>
                              <a:gd name="T119" fmla="*/ 88 h 96"/>
                              <a:gd name="T120" fmla="*/ 11 w 87"/>
                              <a:gd name="T121" fmla="*/ 80 h 96"/>
                              <a:gd name="T122" fmla="*/ 15 w 87"/>
                              <a:gd name="T123" fmla="*/ 8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" h="96">
                                <a:moveTo>
                                  <a:pt x="87" y="8"/>
                                </a:moveTo>
                                <a:lnTo>
                                  <a:pt x="71" y="32"/>
                                </a:lnTo>
                                <a:lnTo>
                                  <a:pt x="63" y="28"/>
                                </a:lnTo>
                                <a:lnTo>
                                  <a:pt x="75" y="0"/>
                                </a:lnTo>
                                <a:lnTo>
                                  <a:pt x="87" y="8"/>
                                </a:lnTo>
                                <a:close/>
                                <a:moveTo>
                                  <a:pt x="71" y="32"/>
                                </a:moveTo>
                                <a:lnTo>
                                  <a:pt x="71" y="32"/>
                                </a:lnTo>
                                <a:lnTo>
                                  <a:pt x="71" y="36"/>
                                </a:lnTo>
                                <a:lnTo>
                                  <a:pt x="67" y="32"/>
                                </a:lnTo>
                                <a:lnTo>
                                  <a:pt x="71" y="32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63" y="48"/>
                                </a:lnTo>
                                <a:lnTo>
                                  <a:pt x="55" y="40"/>
                                </a:lnTo>
                                <a:lnTo>
                                  <a:pt x="63" y="28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63" y="48"/>
                                </a:lnTo>
                                <a:lnTo>
                                  <a:pt x="59" y="44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63" y="48"/>
                                </a:moveTo>
                                <a:lnTo>
                                  <a:pt x="55" y="60"/>
                                </a:lnTo>
                                <a:lnTo>
                                  <a:pt x="43" y="52"/>
                                </a:lnTo>
                                <a:lnTo>
                                  <a:pt x="55" y="40"/>
                                </a:lnTo>
                                <a:lnTo>
                                  <a:pt x="63" y="48"/>
                                </a:lnTo>
                                <a:close/>
                                <a:moveTo>
                                  <a:pt x="55" y="60"/>
                                </a:moveTo>
                                <a:lnTo>
                                  <a:pt x="51" y="60"/>
                                </a:lnTo>
                                <a:lnTo>
                                  <a:pt x="47" y="56"/>
                                </a:lnTo>
                                <a:lnTo>
                                  <a:pt x="55" y="60"/>
                                </a:lnTo>
                                <a:close/>
                                <a:moveTo>
                                  <a:pt x="51" y="60"/>
                                </a:moveTo>
                                <a:lnTo>
                                  <a:pt x="43" y="72"/>
                                </a:lnTo>
                                <a:lnTo>
                                  <a:pt x="35" y="64"/>
                                </a:lnTo>
                                <a:lnTo>
                                  <a:pt x="43" y="52"/>
                                </a:lnTo>
                                <a:lnTo>
                                  <a:pt x="51" y="60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39" y="68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31" y="80"/>
                                </a:lnTo>
                                <a:lnTo>
                                  <a:pt x="23" y="72"/>
                                </a:lnTo>
                                <a:lnTo>
                                  <a:pt x="35" y="60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31" y="80"/>
                                </a:moveTo>
                                <a:lnTo>
                                  <a:pt x="31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80"/>
                                </a:lnTo>
                                <a:close/>
                                <a:moveTo>
                                  <a:pt x="31" y="80"/>
                                </a:moveTo>
                                <a:lnTo>
                                  <a:pt x="19" y="88"/>
                                </a:lnTo>
                                <a:lnTo>
                                  <a:pt x="11" y="80"/>
                                </a:lnTo>
                                <a:lnTo>
                                  <a:pt x="23" y="72"/>
                                </a:lnTo>
                                <a:lnTo>
                                  <a:pt x="31" y="80"/>
                                </a:lnTo>
                                <a:close/>
                                <a:moveTo>
                                  <a:pt x="19" y="88"/>
                                </a:moveTo>
                                <a:lnTo>
                                  <a:pt x="15" y="88"/>
                                </a:lnTo>
                                <a:lnTo>
                                  <a:pt x="15" y="84"/>
                                </a:lnTo>
                                <a:lnTo>
                                  <a:pt x="19" y="8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4" y="96"/>
                                </a:lnTo>
                                <a:lnTo>
                                  <a:pt x="0" y="88"/>
                                </a:lnTo>
                                <a:lnTo>
                                  <a:pt x="11" y="80"/>
                                </a:lnTo>
                                <a:lnTo>
                                  <a:pt x="1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reeform 481"/>
                        <wps:cNvSpPr>
                          <a:spLocks noEditPoints="1"/>
                        </wps:cNvSpPr>
                        <wps:spPr bwMode="auto">
                          <a:xfrm>
                            <a:off x="5903" y="1752"/>
                            <a:ext cx="103" cy="127"/>
                          </a:xfrm>
                          <a:custGeom>
                            <a:avLst/>
                            <a:gdLst>
                              <a:gd name="T0" fmla="*/ 87 w 103"/>
                              <a:gd name="T1" fmla="*/ 40 h 127"/>
                              <a:gd name="T2" fmla="*/ 95 w 103"/>
                              <a:gd name="T3" fmla="*/ 0 h 127"/>
                              <a:gd name="T4" fmla="*/ 87 w 103"/>
                              <a:gd name="T5" fmla="*/ 40 h 127"/>
                              <a:gd name="T6" fmla="*/ 83 w 103"/>
                              <a:gd name="T7" fmla="*/ 40 h 127"/>
                              <a:gd name="T8" fmla="*/ 87 w 103"/>
                              <a:gd name="T9" fmla="*/ 40 h 127"/>
                              <a:gd name="T10" fmla="*/ 67 w 103"/>
                              <a:gd name="T11" fmla="*/ 56 h 127"/>
                              <a:gd name="T12" fmla="*/ 87 w 103"/>
                              <a:gd name="T13" fmla="*/ 40 h 127"/>
                              <a:gd name="T14" fmla="*/ 79 w 103"/>
                              <a:gd name="T15" fmla="*/ 60 h 127"/>
                              <a:gd name="T16" fmla="*/ 79 w 103"/>
                              <a:gd name="T17" fmla="*/ 60 h 127"/>
                              <a:gd name="T18" fmla="*/ 67 w 103"/>
                              <a:gd name="T19" fmla="*/ 76 h 127"/>
                              <a:gd name="T20" fmla="*/ 71 w 103"/>
                              <a:gd name="T21" fmla="*/ 56 h 127"/>
                              <a:gd name="T22" fmla="*/ 67 w 103"/>
                              <a:gd name="T23" fmla="*/ 76 h 127"/>
                              <a:gd name="T24" fmla="*/ 67 w 103"/>
                              <a:gd name="T25" fmla="*/ 80 h 127"/>
                              <a:gd name="T26" fmla="*/ 67 w 103"/>
                              <a:gd name="T27" fmla="*/ 76 h 127"/>
                              <a:gd name="T28" fmla="*/ 56 w 103"/>
                              <a:gd name="T29" fmla="*/ 96 h 127"/>
                              <a:gd name="T30" fmla="*/ 60 w 103"/>
                              <a:gd name="T31" fmla="*/ 72 h 127"/>
                              <a:gd name="T32" fmla="*/ 56 w 103"/>
                              <a:gd name="T33" fmla="*/ 96 h 127"/>
                              <a:gd name="T34" fmla="*/ 56 w 103"/>
                              <a:gd name="T35" fmla="*/ 96 h 127"/>
                              <a:gd name="T36" fmla="*/ 56 w 103"/>
                              <a:gd name="T37" fmla="*/ 96 h 127"/>
                              <a:gd name="T38" fmla="*/ 40 w 103"/>
                              <a:gd name="T39" fmla="*/ 108 h 127"/>
                              <a:gd name="T40" fmla="*/ 48 w 103"/>
                              <a:gd name="T41" fmla="*/ 88 h 127"/>
                              <a:gd name="T42" fmla="*/ 40 w 103"/>
                              <a:gd name="T43" fmla="*/ 108 h 127"/>
                              <a:gd name="T44" fmla="*/ 40 w 103"/>
                              <a:gd name="T45" fmla="*/ 108 h 127"/>
                              <a:gd name="T46" fmla="*/ 40 w 103"/>
                              <a:gd name="T47" fmla="*/ 108 h 127"/>
                              <a:gd name="T48" fmla="*/ 24 w 103"/>
                              <a:gd name="T49" fmla="*/ 120 h 127"/>
                              <a:gd name="T50" fmla="*/ 36 w 103"/>
                              <a:gd name="T51" fmla="*/ 100 h 127"/>
                              <a:gd name="T52" fmla="*/ 24 w 103"/>
                              <a:gd name="T53" fmla="*/ 120 h 127"/>
                              <a:gd name="T54" fmla="*/ 24 w 103"/>
                              <a:gd name="T55" fmla="*/ 120 h 127"/>
                              <a:gd name="T56" fmla="*/ 24 w 103"/>
                              <a:gd name="T57" fmla="*/ 120 h 127"/>
                              <a:gd name="T58" fmla="*/ 16 w 103"/>
                              <a:gd name="T59" fmla="*/ 123 h 127"/>
                              <a:gd name="T60" fmla="*/ 20 w 103"/>
                              <a:gd name="T61" fmla="*/ 112 h 127"/>
                              <a:gd name="T62" fmla="*/ 16 w 103"/>
                              <a:gd name="T63" fmla="*/ 123 h 127"/>
                              <a:gd name="T64" fmla="*/ 12 w 103"/>
                              <a:gd name="T65" fmla="*/ 123 h 127"/>
                              <a:gd name="T66" fmla="*/ 16 w 103"/>
                              <a:gd name="T67" fmla="*/ 123 h 127"/>
                              <a:gd name="T68" fmla="*/ 4 w 103"/>
                              <a:gd name="T69" fmla="*/ 127 h 127"/>
                              <a:gd name="T70" fmla="*/ 12 w 103"/>
                              <a:gd name="T71" fmla="*/ 11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3" h="127">
                                <a:moveTo>
                                  <a:pt x="103" y="4"/>
                                </a:moveTo>
                                <a:lnTo>
                                  <a:pt x="87" y="40"/>
                                </a:lnTo>
                                <a:lnTo>
                                  <a:pt x="79" y="36"/>
                                </a:lnTo>
                                <a:lnTo>
                                  <a:pt x="95" y="0"/>
                                </a:lnTo>
                                <a:lnTo>
                                  <a:pt x="103" y="4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87" y="40"/>
                                </a:lnTo>
                                <a:lnTo>
                                  <a:pt x="83" y="40"/>
                                </a:lnTo>
                                <a:lnTo>
                                  <a:pt x="87" y="40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79" y="60"/>
                                </a:lnTo>
                                <a:lnTo>
                                  <a:pt x="67" y="56"/>
                                </a:lnTo>
                                <a:lnTo>
                                  <a:pt x="79" y="36"/>
                                </a:lnTo>
                                <a:lnTo>
                                  <a:pt x="87" y="40"/>
                                </a:lnTo>
                                <a:close/>
                                <a:moveTo>
                                  <a:pt x="79" y="60"/>
                                </a:moveTo>
                                <a:lnTo>
                                  <a:pt x="79" y="60"/>
                                </a:lnTo>
                                <a:lnTo>
                                  <a:pt x="75" y="56"/>
                                </a:lnTo>
                                <a:lnTo>
                                  <a:pt x="79" y="60"/>
                                </a:lnTo>
                                <a:close/>
                                <a:moveTo>
                                  <a:pt x="79" y="60"/>
                                </a:moveTo>
                                <a:lnTo>
                                  <a:pt x="67" y="76"/>
                                </a:lnTo>
                                <a:lnTo>
                                  <a:pt x="60" y="72"/>
                                </a:lnTo>
                                <a:lnTo>
                                  <a:pt x="71" y="56"/>
                                </a:lnTo>
                                <a:lnTo>
                                  <a:pt x="79" y="60"/>
                                </a:lnTo>
                                <a:close/>
                                <a:moveTo>
                                  <a:pt x="67" y="76"/>
                                </a:moveTo>
                                <a:lnTo>
                                  <a:pt x="67" y="80"/>
                                </a:lnTo>
                                <a:lnTo>
                                  <a:pt x="63" y="76"/>
                                </a:lnTo>
                                <a:lnTo>
                                  <a:pt x="67" y="76"/>
                                </a:lnTo>
                                <a:close/>
                                <a:moveTo>
                                  <a:pt x="67" y="80"/>
                                </a:moveTo>
                                <a:lnTo>
                                  <a:pt x="56" y="96"/>
                                </a:lnTo>
                                <a:lnTo>
                                  <a:pt x="48" y="88"/>
                                </a:lnTo>
                                <a:lnTo>
                                  <a:pt x="60" y="72"/>
                                </a:lnTo>
                                <a:lnTo>
                                  <a:pt x="67" y="80"/>
                                </a:lnTo>
                                <a:close/>
                                <a:moveTo>
                                  <a:pt x="56" y="96"/>
                                </a:moveTo>
                                <a:lnTo>
                                  <a:pt x="56" y="96"/>
                                </a:lnTo>
                                <a:lnTo>
                                  <a:pt x="52" y="92"/>
                                </a:lnTo>
                                <a:lnTo>
                                  <a:pt x="56" y="96"/>
                                </a:lnTo>
                                <a:close/>
                                <a:moveTo>
                                  <a:pt x="56" y="96"/>
                                </a:moveTo>
                                <a:lnTo>
                                  <a:pt x="40" y="108"/>
                                </a:lnTo>
                                <a:lnTo>
                                  <a:pt x="32" y="100"/>
                                </a:lnTo>
                                <a:lnTo>
                                  <a:pt x="48" y="88"/>
                                </a:lnTo>
                                <a:lnTo>
                                  <a:pt x="56" y="96"/>
                                </a:lnTo>
                                <a:close/>
                                <a:moveTo>
                                  <a:pt x="40" y="108"/>
                                </a:moveTo>
                                <a:lnTo>
                                  <a:pt x="40" y="108"/>
                                </a:lnTo>
                                <a:lnTo>
                                  <a:pt x="36" y="104"/>
                                </a:lnTo>
                                <a:lnTo>
                                  <a:pt x="40" y="108"/>
                                </a:lnTo>
                                <a:close/>
                                <a:moveTo>
                                  <a:pt x="40" y="108"/>
                                </a:moveTo>
                                <a:lnTo>
                                  <a:pt x="24" y="120"/>
                                </a:lnTo>
                                <a:lnTo>
                                  <a:pt x="20" y="112"/>
                                </a:lnTo>
                                <a:lnTo>
                                  <a:pt x="36" y="100"/>
                                </a:lnTo>
                                <a:lnTo>
                                  <a:pt x="40" y="108"/>
                                </a:lnTo>
                                <a:close/>
                                <a:moveTo>
                                  <a:pt x="24" y="120"/>
                                </a:moveTo>
                                <a:lnTo>
                                  <a:pt x="24" y="120"/>
                                </a:lnTo>
                                <a:lnTo>
                                  <a:pt x="20" y="116"/>
                                </a:lnTo>
                                <a:lnTo>
                                  <a:pt x="24" y="120"/>
                                </a:lnTo>
                                <a:close/>
                                <a:moveTo>
                                  <a:pt x="24" y="120"/>
                                </a:moveTo>
                                <a:lnTo>
                                  <a:pt x="16" y="123"/>
                                </a:lnTo>
                                <a:lnTo>
                                  <a:pt x="8" y="116"/>
                                </a:lnTo>
                                <a:lnTo>
                                  <a:pt x="20" y="112"/>
                                </a:lnTo>
                                <a:lnTo>
                                  <a:pt x="24" y="120"/>
                                </a:lnTo>
                                <a:close/>
                                <a:moveTo>
                                  <a:pt x="16" y="123"/>
                                </a:moveTo>
                                <a:lnTo>
                                  <a:pt x="16" y="123"/>
                                </a:lnTo>
                                <a:lnTo>
                                  <a:pt x="12" y="123"/>
                                </a:lnTo>
                                <a:lnTo>
                                  <a:pt x="12" y="120"/>
                                </a:lnTo>
                                <a:lnTo>
                                  <a:pt x="16" y="123"/>
                                </a:lnTo>
                                <a:close/>
                                <a:moveTo>
                                  <a:pt x="12" y="123"/>
                                </a:moveTo>
                                <a:lnTo>
                                  <a:pt x="4" y="127"/>
                                </a:lnTo>
                                <a:lnTo>
                                  <a:pt x="0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reeform 482"/>
                        <wps:cNvSpPr>
                          <a:spLocks noEditPoints="1"/>
                        </wps:cNvSpPr>
                        <wps:spPr bwMode="auto">
                          <a:xfrm>
                            <a:off x="5215" y="1318"/>
                            <a:ext cx="1308" cy="932"/>
                          </a:xfrm>
                          <a:custGeom>
                            <a:avLst/>
                            <a:gdLst>
                              <a:gd name="T0" fmla="*/ 1101 w 1308"/>
                              <a:gd name="T1" fmla="*/ 20 h 932"/>
                              <a:gd name="T2" fmla="*/ 1101 w 1308"/>
                              <a:gd name="T3" fmla="*/ 8 h 932"/>
                              <a:gd name="T4" fmla="*/ 1085 w 1308"/>
                              <a:gd name="T5" fmla="*/ 4 h 932"/>
                              <a:gd name="T6" fmla="*/ 1077 w 1308"/>
                              <a:gd name="T7" fmla="*/ 16 h 932"/>
                              <a:gd name="T8" fmla="*/ 1089 w 1308"/>
                              <a:gd name="T9" fmla="*/ 28 h 932"/>
                              <a:gd name="T10" fmla="*/ 744 w 1308"/>
                              <a:gd name="T11" fmla="*/ 745 h 932"/>
                              <a:gd name="T12" fmla="*/ 744 w 1308"/>
                              <a:gd name="T13" fmla="*/ 737 h 932"/>
                              <a:gd name="T14" fmla="*/ 751 w 1308"/>
                              <a:gd name="T15" fmla="*/ 713 h 932"/>
                              <a:gd name="T16" fmla="*/ 783 w 1308"/>
                              <a:gd name="T17" fmla="*/ 697 h 932"/>
                              <a:gd name="T18" fmla="*/ 827 w 1308"/>
                              <a:gd name="T19" fmla="*/ 701 h 932"/>
                              <a:gd name="T20" fmla="*/ 851 w 1308"/>
                              <a:gd name="T21" fmla="*/ 713 h 932"/>
                              <a:gd name="T22" fmla="*/ 859 w 1308"/>
                              <a:gd name="T23" fmla="*/ 741 h 932"/>
                              <a:gd name="T24" fmla="*/ 879 w 1308"/>
                              <a:gd name="T25" fmla="*/ 769 h 932"/>
                              <a:gd name="T26" fmla="*/ 914 w 1308"/>
                              <a:gd name="T27" fmla="*/ 792 h 932"/>
                              <a:gd name="T28" fmla="*/ 1010 w 1308"/>
                              <a:gd name="T29" fmla="*/ 816 h 932"/>
                              <a:gd name="T30" fmla="*/ 1189 w 1308"/>
                              <a:gd name="T31" fmla="*/ 828 h 932"/>
                              <a:gd name="T32" fmla="*/ 1169 w 1308"/>
                              <a:gd name="T33" fmla="*/ 932 h 932"/>
                              <a:gd name="T34" fmla="*/ 978 w 1308"/>
                              <a:gd name="T35" fmla="*/ 924 h 932"/>
                              <a:gd name="T36" fmla="*/ 899 w 1308"/>
                              <a:gd name="T37" fmla="*/ 908 h 932"/>
                              <a:gd name="T38" fmla="*/ 847 w 1308"/>
                              <a:gd name="T39" fmla="*/ 892 h 932"/>
                              <a:gd name="T40" fmla="*/ 799 w 1308"/>
                              <a:gd name="T41" fmla="*/ 856 h 932"/>
                              <a:gd name="T42" fmla="*/ 763 w 1308"/>
                              <a:gd name="T43" fmla="*/ 808 h 932"/>
                              <a:gd name="T44" fmla="*/ 736 w 1308"/>
                              <a:gd name="T45" fmla="*/ 757 h 932"/>
                              <a:gd name="T46" fmla="*/ 704 w 1308"/>
                              <a:gd name="T47" fmla="*/ 729 h 932"/>
                              <a:gd name="T48" fmla="*/ 684 w 1308"/>
                              <a:gd name="T49" fmla="*/ 721 h 932"/>
                              <a:gd name="T50" fmla="*/ 644 w 1308"/>
                              <a:gd name="T51" fmla="*/ 701 h 932"/>
                              <a:gd name="T52" fmla="*/ 600 w 1308"/>
                              <a:gd name="T53" fmla="*/ 685 h 932"/>
                              <a:gd name="T54" fmla="*/ 644 w 1308"/>
                              <a:gd name="T55" fmla="*/ 629 h 932"/>
                              <a:gd name="T56" fmla="*/ 676 w 1308"/>
                              <a:gd name="T57" fmla="*/ 617 h 932"/>
                              <a:gd name="T58" fmla="*/ 700 w 1308"/>
                              <a:gd name="T59" fmla="*/ 625 h 932"/>
                              <a:gd name="T60" fmla="*/ 696 w 1308"/>
                              <a:gd name="T61" fmla="*/ 645 h 932"/>
                              <a:gd name="T62" fmla="*/ 692 w 1308"/>
                              <a:gd name="T63" fmla="*/ 665 h 932"/>
                              <a:gd name="T64" fmla="*/ 688 w 1308"/>
                              <a:gd name="T65" fmla="*/ 673 h 932"/>
                              <a:gd name="T66" fmla="*/ 688 w 1308"/>
                              <a:gd name="T67" fmla="*/ 697 h 932"/>
                              <a:gd name="T68" fmla="*/ 696 w 1308"/>
                              <a:gd name="T69" fmla="*/ 677 h 932"/>
                              <a:gd name="T70" fmla="*/ 712 w 1308"/>
                              <a:gd name="T71" fmla="*/ 669 h 932"/>
                              <a:gd name="T72" fmla="*/ 724 w 1308"/>
                              <a:gd name="T73" fmla="*/ 653 h 932"/>
                              <a:gd name="T74" fmla="*/ 740 w 1308"/>
                              <a:gd name="T75" fmla="*/ 649 h 932"/>
                              <a:gd name="T76" fmla="*/ 732 w 1308"/>
                              <a:gd name="T77" fmla="*/ 661 h 932"/>
                              <a:gd name="T78" fmla="*/ 751 w 1308"/>
                              <a:gd name="T79" fmla="*/ 661 h 932"/>
                              <a:gd name="T80" fmla="*/ 771 w 1308"/>
                              <a:gd name="T81" fmla="*/ 669 h 932"/>
                              <a:gd name="T82" fmla="*/ 771 w 1308"/>
                              <a:gd name="T83" fmla="*/ 681 h 932"/>
                              <a:gd name="T84" fmla="*/ 751 w 1308"/>
                              <a:gd name="T85" fmla="*/ 693 h 932"/>
                              <a:gd name="T86" fmla="*/ 736 w 1308"/>
                              <a:gd name="T87" fmla="*/ 709 h 932"/>
                              <a:gd name="T88" fmla="*/ 728 w 1308"/>
                              <a:gd name="T89" fmla="*/ 745 h 932"/>
                              <a:gd name="T90" fmla="*/ 791 w 1308"/>
                              <a:gd name="T91" fmla="*/ 645 h 932"/>
                              <a:gd name="T92" fmla="*/ 807 w 1308"/>
                              <a:gd name="T93" fmla="*/ 649 h 932"/>
                              <a:gd name="T94" fmla="*/ 811 w 1308"/>
                              <a:gd name="T95" fmla="*/ 657 h 932"/>
                              <a:gd name="T96" fmla="*/ 823 w 1308"/>
                              <a:gd name="T97" fmla="*/ 677 h 932"/>
                              <a:gd name="T98" fmla="*/ 803 w 1308"/>
                              <a:gd name="T99" fmla="*/ 677 h 932"/>
                              <a:gd name="T100" fmla="*/ 787 w 1308"/>
                              <a:gd name="T101" fmla="*/ 673 h 932"/>
                              <a:gd name="T102" fmla="*/ 418 w 1308"/>
                              <a:gd name="T103" fmla="*/ 653 h 932"/>
                              <a:gd name="T104" fmla="*/ 366 w 1308"/>
                              <a:gd name="T105" fmla="*/ 641 h 932"/>
                              <a:gd name="T106" fmla="*/ 215 w 1308"/>
                              <a:gd name="T107" fmla="*/ 621 h 932"/>
                              <a:gd name="T108" fmla="*/ 0 w 1308"/>
                              <a:gd name="T109" fmla="*/ 613 h 932"/>
                              <a:gd name="T110" fmla="*/ 104 w 1308"/>
                              <a:gd name="T111" fmla="*/ 510 h 932"/>
                              <a:gd name="T112" fmla="*/ 235 w 1308"/>
                              <a:gd name="T113" fmla="*/ 522 h 932"/>
                              <a:gd name="T114" fmla="*/ 362 w 1308"/>
                              <a:gd name="T115" fmla="*/ 538 h 932"/>
                              <a:gd name="T116" fmla="*/ 398 w 1308"/>
                              <a:gd name="T117" fmla="*/ 538 h 932"/>
                              <a:gd name="T118" fmla="*/ 430 w 1308"/>
                              <a:gd name="T119" fmla="*/ 546 h 932"/>
                              <a:gd name="T120" fmla="*/ 465 w 1308"/>
                              <a:gd name="T121" fmla="*/ 573 h 932"/>
                              <a:gd name="T122" fmla="*/ 441 w 1308"/>
                              <a:gd name="T123" fmla="*/ 613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08" h="932">
                                <a:moveTo>
                                  <a:pt x="1089" y="28"/>
                                </a:moveTo>
                                <a:lnTo>
                                  <a:pt x="1097" y="24"/>
                                </a:lnTo>
                                <a:lnTo>
                                  <a:pt x="1101" y="20"/>
                                </a:lnTo>
                                <a:lnTo>
                                  <a:pt x="1105" y="16"/>
                                </a:lnTo>
                                <a:lnTo>
                                  <a:pt x="1105" y="12"/>
                                </a:lnTo>
                                <a:lnTo>
                                  <a:pt x="1101" y="8"/>
                                </a:lnTo>
                                <a:lnTo>
                                  <a:pt x="1097" y="4"/>
                                </a:lnTo>
                                <a:lnTo>
                                  <a:pt x="1089" y="0"/>
                                </a:lnTo>
                                <a:lnTo>
                                  <a:pt x="1085" y="4"/>
                                </a:lnTo>
                                <a:lnTo>
                                  <a:pt x="1081" y="4"/>
                                </a:lnTo>
                                <a:lnTo>
                                  <a:pt x="1077" y="8"/>
                                </a:lnTo>
                                <a:lnTo>
                                  <a:pt x="1077" y="16"/>
                                </a:lnTo>
                                <a:lnTo>
                                  <a:pt x="1081" y="20"/>
                                </a:lnTo>
                                <a:lnTo>
                                  <a:pt x="1085" y="24"/>
                                </a:lnTo>
                                <a:lnTo>
                                  <a:pt x="1089" y="28"/>
                                </a:lnTo>
                                <a:close/>
                                <a:moveTo>
                                  <a:pt x="736" y="757"/>
                                </a:moveTo>
                                <a:lnTo>
                                  <a:pt x="740" y="749"/>
                                </a:lnTo>
                                <a:lnTo>
                                  <a:pt x="744" y="745"/>
                                </a:lnTo>
                                <a:lnTo>
                                  <a:pt x="744" y="741"/>
                                </a:lnTo>
                                <a:lnTo>
                                  <a:pt x="744" y="737"/>
                                </a:lnTo>
                                <a:lnTo>
                                  <a:pt x="748" y="729"/>
                                </a:lnTo>
                                <a:lnTo>
                                  <a:pt x="748" y="721"/>
                                </a:lnTo>
                                <a:lnTo>
                                  <a:pt x="751" y="713"/>
                                </a:lnTo>
                                <a:lnTo>
                                  <a:pt x="759" y="709"/>
                                </a:lnTo>
                                <a:lnTo>
                                  <a:pt x="767" y="701"/>
                                </a:lnTo>
                                <a:lnTo>
                                  <a:pt x="783" y="697"/>
                                </a:lnTo>
                                <a:lnTo>
                                  <a:pt x="795" y="697"/>
                                </a:lnTo>
                                <a:lnTo>
                                  <a:pt x="811" y="697"/>
                                </a:lnTo>
                                <a:lnTo>
                                  <a:pt x="827" y="701"/>
                                </a:lnTo>
                                <a:lnTo>
                                  <a:pt x="839" y="705"/>
                                </a:lnTo>
                                <a:lnTo>
                                  <a:pt x="847" y="709"/>
                                </a:lnTo>
                                <a:lnTo>
                                  <a:pt x="851" y="713"/>
                                </a:lnTo>
                                <a:lnTo>
                                  <a:pt x="855" y="721"/>
                                </a:lnTo>
                                <a:lnTo>
                                  <a:pt x="855" y="729"/>
                                </a:lnTo>
                                <a:lnTo>
                                  <a:pt x="859" y="741"/>
                                </a:lnTo>
                                <a:lnTo>
                                  <a:pt x="863" y="749"/>
                                </a:lnTo>
                                <a:lnTo>
                                  <a:pt x="871" y="761"/>
                                </a:lnTo>
                                <a:lnTo>
                                  <a:pt x="879" y="769"/>
                                </a:lnTo>
                                <a:lnTo>
                                  <a:pt x="887" y="776"/>
                                </a:lnTo>
                                <a:lnTo>
                                  <a:pt x="895" y="780"/>
                                </a:lnTo>
                                <a:lnTo>
                                  <a:pt x="914" y="792"/>
                                </a:lnTo>
                                <a:lnTo>
                                  <a:pt x="938" y="800"/>
                                </a:lnTo>
                                <a:lnTo>
                                  <a:pt x="970" y="808"/>
                                </a:lnTo>
                                <a:lnTo>
                                  <a:pt x="1010" y="816"/>
                                </a:lnTo>
                                <a:lnTo>
                                  <a:pt x="1058" y="820"/>
                                </a:lnTo>
                                <a:lnTo>
                                  <a:pt x="1117" y="824"/>
                                </a:lnTo>
                                <a:lnTo>
                                  <a:pt x="1189" y="828"/>
                                </a:lnTo>
                                <a:lnTo>
                                  <a:pt x="1308" y="828"/>
                                </a:lnTo>
                                <a:lnTo>
                                  <a:pt x="1308" y="932"/>
                                </a:lnTo>
                                <a:lnTo>
                                  <a:pt x="1169" y="932"/>
                                </a:lnTo>
                                <a:lnTo>
                                  <a:pt x="1062" y="928"/>
                                </a:lnTo>
                                <a:lnTo>
                                  <a:pt x="1018" y="924"/>
                                </a:lnTo>
                                <a:lnTo>
                                  <a:pt x="978" y="924"/>
                                </a:lnTo>
                                <a:lnTo>
                                  <a:pt x="946" y="920"/>
                                </a:lnTo>
                                <a:lnTo>
                                  <a:pt x="918" y="916"/>
                                </a:lnTo>
                                <a:lnTo>
                                  <a:pt x="899" y="908"/>
                                </a:lnTo>
                                <a:lnTo>
                                  <a:pt x="879" y="904"/>
                                </a:lnTo>
                                <a:lnTo>
                                  <a:pt x="863" y="900"/>
                                </a:lnTo>
                                <a:lnTo>
                                  <a:pt x="847" y="892"/>
                                </a:lnTo>
                                <a:lnTo>
                                  <a:pt x="835" y="884"/>
                                </a:lnTo>
                                <a:lnTo>
                                  <a:pt x="823" y="876"/>
                                </a:lnTo>
                                <a:lnTo>
                                  <a:pt x="799" y="856"/>
                                </a:lnTo>
                                <a:lnTo>
                                  <a:pt x="787" y="840"/>
                                </a:lnTo>
                                <a:lnTo>
                                  <a:pt x="771" y="820"/>
                                </a:lnTo>
                                <a:lnTo>
                                  <a:pt x="763" y="808"/>
                                </a:lnTo>
                                <a:lnTo>
                                  <a:pt x="755" y="796"/>
                                </a:lnTo>
                                <a:lnTo>
                                  <a:pt x="748" y="776"/>
                                </a:lnTo>
                                <a:lnTo>
                                  <a:pt x="736" y="757"/>
                                </a:lnTo>
                                <a:close/>
                                <a:moveTo>
                                  <a:pt x="728" y="745"/>
                                </a:moveTo>
                                <a:lnTo>
                                  <a:pt x="712" y="737"/>
                                </a:lnTo>
                                <a:lnTo>
                                  <a:pt x="704" y="729"/>
                                </a:lnTo>
                                <a:lnTo>
                                  <a:pt x="700" y="729"/>
                                </a:lnTo>
                                <a:lnTo>
                                  <a:pt x="696" y="721"/>
                                </a:lnTo>
                                <a:lnTo>
                                  <a:pt x="684" y="721"/>
                                </a:lnTo>
                                <a:lnTo>
                                  <a:pt x="672" y="717"/>
                                </a:lnTo>
                                <a:lnTo>
                                  <a:pt x="660" y="709"/>
                                </a:lnTo>
                                <a:lnTo>
                                  <a:pt x="644" y="701"/>
                                </a:lnTo>
                                <a:lnTo>
                                  <a:pt x="632" y="697"/>
                                </a:lnTo>
                                <a:lnTo>
                                  <a:pt x="616" y="689"/>
                                </a:lnTo>
                                <a:lnTo>
                                  <a:pt x="600" y="685"/>
                                </a:lnTo>
                                <a:lnTo>
                                  <a:pt x="585" y="685"/>
                                </a:lnTo>
                                <a:lnTo>
                                  <a:pt x="628" y="633"/>
                                </a:lnTo>
                                <a:lnTo>
                                  <a:pt x="644" y="629"/>
                                </a:lnTo>
                                <a:lnTo>
                                  <a:pt x="660" y="621"/>
                                </a:lnTo>
                                <a:lnTo>
                                  <a:pt x="668" y="617"/>
                                </a:lnTo>
                                <a:lnTo>
                                  <a:pt x="676" y="617"/>
                                </a:lnTo>
                                <a:lnTo>
                                  <a:pt x="684" y="617"/>
                                </a:lnTo>
                                <a:lnTo>
                                  <a:pt x="692" y="621"/>
                                </a:lnTo>
                                <a:lnTo>
                                  <a:pt x="700" y="625"/>
                                </a:lnTo>
                                <a:lnTo>
                                  <a:pt x="700" y="633"/>
                                </a:lnTo>
                                <a:lnTo>
                                  <a:pt x="700" y="641"/>
                                </a:lnTo>
                                <a:lnTo>
                                  <a:pt x="696" y="645"/>
                                </a:lnTo>
                                <a:lnTo>
                                  <a:pt x="692" y="657"/>
                                </a:lnTo>
                                <a:lnTo>
                                  <a:pt x="692" y="661"/>
                                </a:lnTo>
                                <a:lnTo>
                                  <a:pt x="692" y="665"/>
                                </a:lnTo>
                                <a:lnTo>
                                  <a:pt x="692" y="669"/>
                                </a:lnTo>
                                <a:lnTo>
                                  <a:pt x="688" y="669"/>
                                </a:lnTo>
                                <a:lnTo>
                                  <a:pt x="688" y="673"/>
                                </a:lnTo>
                                <a:lnTo>
                                  <a:pt x="684" y="681"/>
                                </a:lnTo>
                                <a:lnTo>
                                  <a:pt x="684" y="689"/>
                                </a:lnTo>
                                <a:lnTo>
                                  <a:pt x="688" y="697"/>
                                </a:lnTo>
                                <a:lnTo>
                                  <a:pt x="688" y="689"/>
                                </a:lnTo>
                                <a:lnTo>
                                  <a:pt x="692" y="685"/>
                                </a:lnTo>
                                <a:lnTo>
                                  <a:pt x="696" y="677"/>
                                </a:lnTo>
                                <a:lnTo>
                                  <a:pt x="704" y="673"/>
                                </a:lnTo>
                                <a:lnTo>
                                  <a:pt x="708" y="673"/>
                                </a:lnTo>
                                <a:lnTo>
                                  <a:pt x="712" y="669"/>
                                </a:lnTo>
                                <a:lnTo>
                                  <a:pt x="720" y="661"/>
                                </a:lnTo>
                                <a:lnTo>
                                  <a:pt x="720" y="657"/>
                                </a:lnTo>
                                <a:lnTo>
                                  <a:pt x="724" y="653"/>
                                </a:lnTo>
                                <a:lnTo>
                                  <a:pt x="732" y="649"/>
                                </a:lnTo>
                                <a:lnTo>
                                  <a:pt x="736" y="645"/>
                                </a:lnTo>
                                <a:lnTo>
                                  <a:pt x="740" y="649"/>
                                </a:lnTo>
                                <a:lnTo>
                                  <a:pt x="736" y="653"/>
                                </a:lnTo>
                                <a:lnTo>
                                  <a:pt x="736" y="657"/>
                                </a:lnTo>
                                <a:lnTo>
                                  <a:pt x="732" y="661"/>
                                </a:lnTo>
                                <a:lnTo>
                                  <a:pt x="736" y="665"/>
                                </a:lnTo>
                                <a:lnTo>
                                  <a:pt x="740" y="661"/>
                                </a:lnTo>
                                <a:lnTo>
                                  <a:pt x="751" y="661"/>
                                </a:lnTo>
                                <a:lnTo>
                                  <a:pt x="759" y="661"/>
                                </a:lnTo>
                                <a:lnTo>
                                  <a:pt x="767" y="661"/>
                                </a:lnTo>
                                <a:lnTo>
                                  <a:pt x="771" y="669"/>
                                </a:lnTo>
                                <a:lnTo>
                                  <a:pt x="771" y="677"/>
                                </a:lnTo>
                                <a:lnTo>
                                  <a:pt x="771" y="681"/>
                                </a:lnTo>
                                <a:lnTo>
                                  <a:pt x="767" y="685"/>
                                </a:lnTo>
                                <a:lnTo>
                                  <a:pt x="763" y="689"/>
                                </a:lnTo>
                                <a:lnTo>
                                  <a:pt x="751" y="693"/>
                                </a:lnTo>
                                <a:lnTo>
                                  <a:pt x="744" y="697"/>
                                </a:lnTo>
                                <a:lnTo>
                                  <a:pt x="740" y="701"/>
                                </a:lnTo>
                                <a:lnTo>
                                  <a:pt x="736" y="709"/>
                                </a:lnTo>
                                <a:lnTo>
                                  <a:pt x="732" y="717"/>
                                </a:lnTo>
                                <a:lnTo>
                                  <a:pt x="728" y="725"/>
                                </a:lnTo>
                                <a:lnTo>
                                  <a:pt x="728" y="745"/>
                                </a:lnTo>
                                <a:close/>
                                <a:moveTo>
                                  <a:pt x="779" y="661"/>
                                </a:moveTo>
                                <a:lnTo>
                                  <a:pt x="787" y="653"/>
                                </a:lnTo>
                                <a:lnTo>
                                  <a:pt x="791" y="645"/>
                                </a:lnTo>
                                <a:lnTo>
                                  <a:pt x="795" y="645"/>
                                </a:lnTo>
                                <a:lnTo>
                                  <a:pt x="803" y="645"/>
                                </a:lnTo>
                                <a:lnTo>
                                  <a:pt x="807" y="649"/>
                                </a:lnTo>
                                <a:lnTo>
                                  <a:pt x="807" y="653"/>
                                </a:lnTo>
                                <a:lnTo>
                                  <a:pt x="807" y="657"/>
                                </a:lnTo>
                                <a:lnTo>
                                  <a:pt x="811" y="657"/>
                                </a:lnTo>
                                <a:lnTo>
                                  <a:pt x="815" y="665"/>
                                </a:lnTo>
                                <a:lnTo>
                                  <a:pt x="819" y="673"/>
                                </a:lnTo>
                                <a:lnTo>
                                  <a:pt x="823" y="677"/>
                                </a:lnTo>
                                <a:lnTo>
                                  <a:pt x="823" y="685"/>
                                </a:lnTo>
                                <a:lnTo>
                                  <a:pt x="811" y="681"/>
                                </a:lnTo>
                                <a:lnTo>
                                  <a:pt x="803" y="677"/>
                                </a:lnTo>
                                <a:lnTo>
                                  <a:pt x="791" y="677"/>
                                </a:lnTo>
                                <a:lnTo>
                                  <a:pt x="787" y="677"/>
                                </a:lnTo>
                                <a:lnTo>
                                  <a:pt x="787" y="673"/>
                                </a:lnTo>
                                <a:lnTo>
                                  <a:pt x="783" y="669"/>
                                </a:lnTo>
                                <a:lnTo>
                                  <a:pt x="779" y="661"/>
                                </a:lnTo>
                                <a:close/>
                                <a:moveTo>
                                  <a:pt x="418" y="653"/>
                                </a:moveTo>
                                <a:lnTo>
                                  <a:pt x="402" y="653"/>
                                </a:lnTo>
                                <a:lnTo>
                                  <a:pt x="386" y="649"/>
                                </a:lnTo>
                                <a:lnTo>
                                  <a:pt x="366" y="641"/>
                                </a:lnTo>
                                <a:lnTo>
                                  <a:pt x="330" y="633"/>
                                </a:lnTo>
                                <a:lnTo>
                                  <a:pt x="282" y="625"/>
                                </a:lnTo>
                                <a:lnTo>
                                  <a:pt x="215" y="621"/>
                                </a:lnTo>
                                <a:lnTo>
                                  <a:pt x="119" y="617"/>
                                </a:lnTo>
                                <a:lnTo>
                                  <a:pt x="64" y="617"/>
                                </a:lnTo>
                                <a:lnTo>
                                  <a:pt x="0" y="613"/>
                                </a:lnTo>
                                <a:lnTo>
                                  <a:pt x="0" y="510"/>
                                </a:lnTo>
                                <a:lnTo>
                                  <a:pt x="56" y="510"/>
                                </a:lnTo>
                                <a:lnTo>
                                  <a:pt x="104" y="510"/>
                                </a:lnTo>
                                <a:lnTo>
                                  <a:pt x="143" y="514"/>
                                </a:lnTo>
                                <a:lnTo>
                                  <a:pt x="179" y="514"/>
                                </a:lnTo>
                                <a:lnTo>
                                  <a:pt x="235" y="522"/>
                                </a:lnTo>
                                <a:lnTo>
                                  <a:pt x="278" y="526"/>
                                </a:lnTo>
                                <a:lnTo>
                                  <a:pt x="334" y="538"/>
                                </a:lnTo>
                                <a:lnTo>
                                  <a:pt x="362" y="538"/>
                                </a:lnTo>
                                <a:lnTo>
                                  <a:pt x="370" y="538"/>
                                </a:lnTo>
                                <a:lnTo>
                                  <a:pt x="386" y="538"/>
                                </a:lnTo>
                                <a:lnTo>
                                  <a:pt x="398" y="538"/>
                                </a:lnTo>
                                <a:lnTo>
                                  <a:pt x="410" y="538"/>
                                </a:lnTo>
                                <a:lnTo>
                                  <a:pt x="418" y="542"/>
                                </a:lnTo>
                                <a:lnTo>
                                  <a:pt x="430" y="546"/>
                                </a:lnTo>
                                <a:lnTo>
                                  <a:pt x="445" y="554"/>
                                </a:lnTo>
                                <a:lnTo>
                                  <a:pt x="465" y="565"/>
                                </a:lnTo>
                                <a:lnTo>
                                  <a:pt x="465" y="573"/>
                                </a:lnTo>
                                <a:lnTo>
                                  <a:pt x="465" y="581"/>
                                </a:lnTo>
                                <a:lnTo>
                                  <a:pt x="449" y="597"/>
                                </a:lnTo>
                                <a:lnTo>
                                  <a:pt x="441" y="613"/>
                                </a:lnTo>
                                <a:lnTo>
                                  <a:pt x="430" y="629"/>
                                </a:lnTo>
                                <a:lnTo>
                                  <a:pt x="418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7" name="Freeform 483"/>
                        <wps:cNvSpPr>
                          <a:spLocks noEditPoints="1"/>
                        </wps:cNvSpPr>
                        <wps:spPr bwMode="auto">
                          <a:xfrm>
                            <a:off x="5211" y="1314"/>
                            <a:ext cx="1316" cy="940"/>
                          </a:xfrm>
                          <a:custGeom>
                            <a:avLst/>
                            <a:gdLst>
                              <a:gd name="T0" fmla="*/ 1113 w 1316"/>
                              <a:gd name="T1" fmla="*/ 20 h 940"/>
                              <a:gd name="T2" fmla="*/ 1101 w 1316"/>
                              <a:gd name="T3" fmla="*/ 0 h 940"/>
                              <a:gd name="T4" fmla="*/ 1085 w 1316"/>
                              <a:gd name="T5" fmla="*/ 0 h 940"/>
                              <a:gd name="T6" fmla="*/ 1089 w 1316"/>
                              <a:gd name="T7" fmla="*/ 24 h 940"/>
                              <a:gd name="T8" fmla="*/ 1097 w 1316"/>
                              <a:gd name="T9" fmla="*/ 36 h 940"/>
                              <a:gd name="T10" fmla="*/ 755 w 1316"/>
                              <a:gd name="T11" fmla="*/ 749 h 940"/>
                              <a:gd name="T12" fmla="*/ 744 w 1316"/>
                              <a:gd name="T13" fmla="*/ 729 h 940"/>
                              <a:gd name="T14" fmla="*/ 763 w 1316"/>
                              <a:gd name="T15" fmla="*/ 721 h 940"/>
                              <a:gd name="T16" fmla="*/ 799 w 1316"/>
                              <a:gd name="T17" fmla="*/ 693 h 940"/>
                              <a:gd name="T18" fmla="*/ 831 w 1316"/>
                              <a:gd name="T19" fmla="*/ 701 h 940"/>
                              <a:gd name="T20" fmla="*/ 855 w 1316"/>
                              <a:gd name="T21" fmla="*/ 717 h 940"/>
                              <a:gd name="T22" fmla="*/ 863 w 1316"/>
                              <a:gd name="T23" fmla="*/ 745 h 940"/>
                              <a:gd name="T24" fmla="*/ 879 w 1316"/>
                              <a:gd name="T25" fmla="*/ 780 h 940"/>
                              <a:gd name="T26" fmla="*/ 914 w 1316"/>
                              <a:gd name="T27" fmla="*/ 800 h 940"/>
                              <a:gd name="T28" fmla="*/ 974 w 1316"/>
                              <a:gd name="T29" fmla="*/ 808 h 940"/>
                              <a:gd name="T30" fmla="*/ 1193 w 1316"/>
                              <a:gd name="T31" fmla="*/ 836 h 940"/>
                              <a:gd name="T32" fmla="*/ 1312 w 1316"/>
                              <a:gd name="T33" fmla="*/ 940 h 940"/>
                              <a:gd name="T34" fmla="*/ 982 w 1316"/>
                              <a:gd name="T35" fmla="*/ 932 h 940"/>
                              <a:gd name="T36" fmla="*/ 899 w 1316"/>
                              <a:gd name="T37" fmla="*/ 920 h 940"/>
                              <a:gd name="T38" fmla="*/ 847 w 1316"/>
                              <a:gd name="T39" fmla="*/ 900 h 940"/>
                              <a:gd name="T40" fmla="*/ 823 w 1316"/>
                              <a:gd name="T41" fmla="*/ 884 h 940"/>
                              <a:gd name="T42" fmla="*/ 779 w 1316"/>
                              <a:gd name="T43" fmla="*/ 824 h 940"/>
                              <a:gd name="T44" fmla="*/ 744 w 1316"/>
                              <a:gd name="T45" fmla="*/ 784 h 940"/>
                              <a:gd name="T46" fmla="*/ 712 w 1316"/>
                              <a:gd name="T47" fmla="*/ 729 h 940"/>
                              <a:gd name="T48" fmla="*/ 672 w 1316"/>
                              <a:gd name="T49" fmla="*/ 725 h 940"/>
                              <a:gd name="T50" fmla="*/ 636 w 1316"/>
                              <a:gd name="T51" fmla="*/ 693 h 940"/>
                              <a:gd name="T52" fmla="*/ 604 w 1316"/>
                              <a:gd name="T53" fmla="*/ 685 h 940"/>
                              <a:gd name="T54" fmla="*/ 664 w 1316"/>
                              <a:gd name="T55" fmla="*/ 629 h 940"/>
                              <a:gd name="T56" fmla="*/ 680 w 1316"/>
                              <a:gd name="T57" fmla="*/ 617 h 940"/>
                              <a:gd name="T58" fmla="*/ 704 w 1316"/>
                              <a:gd name="T59" fmla="*/ 629 h 940"/>
                              <a:gd name="T60" fmla="*/ 708 w 1316"/>
                              <a:gd name="T61" fmla="*/ 653 h 940"/>
                              <a:gd name="T62" fmla="*/ 688 w 1316"/>
                              <a:gd name="T63" fmla="*/ 669 h 940"/>
                              <a:gd name="T64" fmla="*/ 688 w 1316"/>
                              <a:gd name="T65" fmla="*/ 673 h 940"/>
                              <a:gd name="T66" fmla="*/ 696 w 1316"/>
                              <a:gd name="T67" fmla="*/ 701 h 940"/>
                              <a:gd name="T68" fmla="*/ 692 w 1316"/>
                              <a:gd name="T69" fmla="*/ 685 h 940"/>
                              <a:gd name="T70" fmla="*/ 712 w 1316"/>
                              <a:gd name="T71" fmla="*/ 681 h 940"/>
                              <a:gd name="T72" fmla="*/ 720 w 1316"/>
                              <a:gd name="T73" fmla="*/ 657 h 940"/>
                              <a:gd name="T74" fmla="*/ 732 w 1316"/>
                              <a:gd name="T75" fmla="*/ 645 h 940"/>
                              <a:gd name="T76" fmla="*/ 736 w 1316"/>
                              <a:gd name="T77" fmla="*/ 657 h 940"/>
                              <a:gd name="T78" fmla="*/ 736 w 1316"/>
                              <a:gd name="T79" fmla="*/ 665 h 940"/>
                              <a:gd name="T80" fmla="*/ 763 w 1316"/>
                              <a:gd name="T81" fmla="*/ 665 h 940"/>
                              <a:gd name="T82" fmla="*/ 779 w 1316"/>
                              <a:gd name="T83" fmla="*/ 681 h 940"/>
                              <a:gd name="T84" fmla="*/ 779 w 1316"/>
                              <a:gd name="T85" fmla="*/ 689 h 940"/>
                              <a:gd name="T86" fmla="*/ 748 w 1316"/>
                              <a:gd name="T87" fmla="*/ 697 h 940"/>
                              <a:gd name="T88" fmla="*/ 744 w 1316"/>
                              <a:gd name="T89" fmla="*/ 717 h 940"/>
                              <a:gd name="T90" fmla="*/ 732 w 1316"/>
                              <a:gd name="T91" fmla="*/ 749 h 940"/>
                              <a:gd name="T92" fmla="*/ 799 w 1316"/>
                              <a:gd name="T93" fmla="*/ 645 h 940"/>
                              <a:gd name="T94" fmla="*/ 815 w 1316"/>
                              <a:gd name="T95" fmla="*/ 649 h 940"/>
                              <a:gd name="T96" fmla="*/ 815 w 1316"/>
                              <a:gd name="T97" fmla="*/ 673 h 940"/>
                              <a:gd name="T98" fmla="*/ 831 w 1316"/>
                              <a:gd name="T99" fmla="*/ 685 h 940"/>
                              <a:gd name="T100" fmla="*/ 807 w 1316"/>
                              <a:gd name="T101" fmla="*/ 689 h 940"/>
                              <a:gd name="T102" fmla="*/ 791 w 1316"/>
                              <a:gd name="T103" fmla="*/ 677 h 940"/>
                              <a:gd name="T104" fmla="*/ 406 w 1316"/>
                              <a:gd name="T105" fmla="*/ 661 h 940"/>
                              <a:gd name="T106" fmla="*/ 334 w 1316"/>
                              <a:gd name="T107" fmla="*/ 633 h 940"/>
                              <a:gd name="T108" fmla="*/ 123 w 1316"/>
                              <a:gd name="T109" fmla="*/ 621 h 940"/>
                              <a:gd name="T110" fmla="*/ 4 w 1316"/>
                              <a:gd name="T111" fmla="*/ 506 h 940"/>
                              <a:gd name="T112" fmla="*/ 147 w 1316"/>
                              <a:gd name="T113" fmla="*/ 518 h 940"/>
                              <a:gd name="T114" fmla="*/ 282 w 1316"/>
                              <a:gd name="T115" fmla="*/ 526 h 940"/>
                              <a:gd name="T116" fmla="*/ 374 w 1316"/>
                              <a:gd name="T117" fmla="*/ 550 h 940"/>
                              <a:gd name="T118" fmla="*/ 414 w 1316"/>
                              <a:gd name="T119" fmla="*/ 542 h 940"/>
                              <a:gd name="T120" fmla="*/ 453 w 1316"/>
                              <a:gd name="T121" fmla="*/ 554 h 940"/>
                              <a:gd name="T122" fmla="*/ 473 w 1316"/>
                              <a:gd name="T123" fmla="*/ 585 h 940"/>
                              <a:gd name="T124" fmla="*/ 449 w 1316"/>
                              <a:gd name="T125" fmla="*/ 621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6" h="940">
                                <a:moveTo>
                                  <a:pt x="1093" y="24"/>
                                </a:moveTo>
                                <a:lnTo>
                                  <a:pt x="1101" y="24"/>
                                </a:lnTo>
                                <a:lnTo>
                                  <a:pt x="1101" y="36"/>
                                </a:lnTo>
                                <a:lnTo>
                                  <a:pt x="1097" y="36"/>
                                </a:lnTo>
                                <a:lnTo>
                                  <a:pt x="1093" y="24"/>
                                </a:lnTo>
                                <a:close/>
                                <a:moveTo>
                                  <a:pt x="1105" y="32"/>
                                </a:moveTo>
                                <a:lnTo>
                                  <a:pt x="1105" y="36"/>
                                </a:lnTo>
                                <a:lnTo>
                                  <a:pt x="1101" y="36"/>
                                </a:lnTo>
                                <a:lnTo>
                                  <a:pt x="1101" y="28"/>
                                </a:lnTo>
                                <a:lnTo>
                                  <a:pt x="1105" y="32"/>
                                </a:lnTo>
                                <a:close/>
                                <a:moveTo>
                                  <a:pt x="1097" y="24"/>
                                </a:moveTo>
                                <a:lnTo>
                                  <a:pt x="1101" y="20"/>
                                </a:lnTo>
                                <a:lnTo>
                                  <a:pt x="1109" y="28"/>
                                </a:lnTo>
                                <a:lnTo>
                                  <a:pt x="1105" y="32"/>
                                </a:lnTo>
                                <a:lnTo>
                                  <a:pt x="1097" y="24"/>
                                </a:lnTo>
                                <a:close/>
                                <a:moveTo>
                                  <a:pt x="1113" y="28"/>
                                </a:moveTo>
                                <a:lnTo>
                                  <a:pt x="1109" y="28"/>
                                </a:lnTo>
                                <a:lnTo>
                                  <a:pt x="1105" y="24"/>
                                </a:lnTo>
                                <a:lnTo>
                                  <a:pt x="1113" y="28"/>
                                </a:lnTo>
                                <a:close/>
                                <a:moveTo>
                                  <a:pt x="1101" y="24"/>
                                </a:moveTo>
                                <a:lnTo>
                                  <a:pt x="1101" y="16"/>
                                </a:lnTo>
                                <a:lnTo>
                                  <a:pt x="1113" y="20"/>
                                </a:lnTo>
                                <a:lnTo>
                                  <a:pt x="1113" y="28"/>
                                </a:lnTo>
                                <a:lnTo>
                                  <a:pt x="1101" y="24"/>
                                </a:lnTo>
                                <a:close/>
                                <a:moveTo>
                                  <a:pt x="1113" y="16"/>
                                </a:moveTo>
                                <a:lnTo>
                                  <a:pt x="1113" y="20"/>
                                </a:lnTo>
                                <a:lnTo>
                                  <a:pt x="1109" y="20"/>
                                </a:lnTo>
                                <a:lnTo>
                                  <a:pt x="1113" y="16"/>
                                </a:lnTo>
                                <a:close/>
                                <a:moveTo>
                                  <a:pt x="1101" y="20"/>
                                </a:moveTo>
                                <a:lnTo>
                                  <a:pt x="1101" y="16"/>
                                </a:lnTo>
                                <a:lnTo>
                                  <a:pt x="1113" y="16"/>
                                </a:lnTo>
                                <a:lnTo>
                                  <a:pt x="1101" y="20"/>
                                </a:lnTo>
                                <a:close/>
                                <a:moveTo>
                                  <a:pt x="1113" y="12"/>
                                </a:moveTo>
                                <a:lnTo>
                                  <a:pt x="1113" y="12"/>
                                </a:lnTo>
                                <a:lnTo>
                                  <a:pt x="1113" y="16"/>
                                </a:lnTo>
                                <a:lnTo>
                                  <a:pt x="1109" y="16"/>
                                </a:lnTo>
                                <a:lnTo>
                                  <a:pt x="1113" y="12"/>
                                </a:lnTo>
                                <a:close/>
                                <a:moveTo>
                                  <a:pt x="1101" y="16"/>
                                </a:moveTo>
                                <a:lnTo>
                                  <a:pt x="1101" y="12"/>
                                </a:lnTo>
                                <a:lnTo>
                                  <a:pt x="1113" y="8"/>
                                </a:lnTo>
                                <a:lnTo>
                                  <a:pt x="1113" y="12"/>
                                </a:lnTo>
                                <a:lnTo>
                                  <a:pt x="1101" y="16"/>
                                </a:lnTo>
                                <a:close/>
                                <a:moveTo>
                                  <a:pt x="1109" y="8"/>
                                </a:moveTo>
                                <a:lnTo>
                                  <a:pt x="1109" y="8"/>
                                </a:lnTo>
                                <a:lnTo>
                                  <a:pt x="1113" y="8"/>
                                </a:lnTo>
                                <a:lnTo>
                                  <a:pt x="1105" y="12"/>
                                </a:lnTo>
                                <a:lnTo>
                                  <a:pt x="1109" y="8"/>
                                </a:lnTo>
                                <a:close/>
                                <a:moveTo>
                                  <a:pt x="1101" y="16"/>
                                </a:moveTo>
                                <a:lnTo>
                                  <a:pt x="1097" y="12"/>
                                </a:lnTo>
                                <a:lnTo>
                                  <a:pt x="1105" y="4"/>
                                </a:lnTo>
                                <a:lnTo>
                                  <a:pt x="1109" y="8"/>
                                </a:lnTo>
                                <a:lnTo>
                                  <a:pt x="1101" y="16"/>
                                </a:lnTo>
                                <a:close/>
                                <a:moveTo>
                                  <a:pt x="1101" y="0"/>
                                </a:moveTo>
                                <a:lnTo>
                                  <a:pt x="1105" y="0"/>
                                </a:lnTo>
                                <a:lnTo>
                                  <a:pt x="1105" y="4"/>
                                </a:lnTo>
                                <a:lnTo>
                                  <a:pt x="1101" y="8"/>
                                </a:lnTo>
                                <a:lnTo>
                                  <a:pt x="1101" y="0"/>
                                </a:lnTo>
                                <a:close/>
                                <a:moveTo>
                                  <a:pt x="1101" y="12"/>
                                </a:moveTo>
                                <a:lnTo>
                                  <a:pt x="1093" y="12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12"/>
                                </a:lnTo>
                                <a:close/>
                                <a:moveTo>
                                  <a:pt x="1093" y="0"/>
                                </a:move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093" y="4"/>
                                </a:lnTo>
                                <a:lnTo>
                                  <a:pt x="1093" y="0"/>
                                </a:lnTo>
                                <a:close/>
                                <a:moveTo>
                                  <a:pt x="1097" y="12"/>
                                </a:moveTo>
                                <a:lnTo>
                                  <a:pt x="1089" y="12"/>
                                </a:lnTo>
                                <a:lnTo>
                                  <a:pt x="1085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12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9" y="8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1093" y="12"/>
                                </a:moveTo>
                                <a:lnTo>
                                  <a:pt x="1089" y="12"/>
                                </a:lnTo>
                                <a:lnTo>
                                  <a:pt x="1081" y="4"/>
                                </a:lnTo>
                                <a:lnTo>
                                  <a:pt x="1085" y="0"/>
                                </a:lnTo>
                                <a:lnTo>
                                  <a:pt x="1093" y="12"/>
                                </a:lnTo>
                                <a:close/>
                                <a:moveTo>
                                  <a:pt x="1081" y="4"/>
                                </a:moveTo>
                                <a:lnTo>
                                  <a:pt x="1081" y="4"/>
                                </a:lnTo>
                                <a:lnTo>
                                  <a:pt x="1085" y="8"/>
                                </a:lnTo>
                                <a:lnTo>
                                  <a:pt x="1081" y="4"/>
                                </a:lnTo>
                                <a:close/>
                                <a:moveTo>
                                  <a:pt x="1089" y="12"/>
                                </a:moveTo>
                                <a:lnTo>
                                  <a:pt x="1089" y="16"/>
                                </a:lnTo>
                                <a:lnTo>
                                  <a:pt x="1077" y="8"/>
                                </a:lnTo>
                                <a:lnTo>
                                  <a:pt x="1081" y="4"/>
                                </a:lnTo>
                                <a:lnTo>
                                  <a:pt x="1089" y="12"/>
                                </a:lnTo>
                                <a:close/>
                                <a:moveTo>
                                  <a:pt x="1077" y="12"/>
                                </a:moveTo>
                                <a:lnTo>
                                  <a:pt x="1077" y="8"/>
                                </a:lnTo>
                                <a:lnTo>
                                  <a:pt x="1081" y="12"/>
                                </a:lnTo>
                                <a:lnTo>
                                  <a:pt x="1077" y="12"/>
                                </a:lnTo>
                                <a:close/>
                                <a:moveTo>
                                  <a:pt x="1089" y="12"/>
                                </a:moveTo>
                                <a:lnTo>
                                  <a:pt x="1085" y="20"/>
                                </a:lnTo>
                                <a:lnTo>
                                  <a:pt x="1077" y="16"/>
                                </a:lnTo>
                                <a:lnTo>
                                  <a:pt x="1077" y="12"/>
                                </a:lnTo>
                                <a:lnTo>
                                  <a:pt x="1089" y="12"/>
                                </a:lnTo>
                                <a:close/>
                                <a:moveTo>
                                  <a:pt x="1077" y="20"/>
                                </a:moveTo>
                                <a:lnTo>
                                  <a:pt x="1077" y="20"/>
                                </a:lnTo>
                                <a:lnTo>
                                  <a:pt x="1077" y="16"/>
                                </a:lnTo>
                                <a:lnTo>
                                  <a:pt x="1081" y="20"/>
                                </a:lnTo>
                                <a:lnTo>
                                  <a:pt x="1077" y="20"/>
                                </a:lnTo>
                                <a:close/>
                                <a:moveTo>
                                  <a:pt x="1085" y="16"/>
                                </a:moveTo>
                                <a:lnTo>
                                  <a:pt x="1089" y="24"/>
                                </a:lnTo>
                                <a:lnTo>
                                  <a:pt x="1077" y="28"/>
                                </a:lnTo>
                                <a:lnTo>
                                  <a:pt x="1077" y="20"/>
                                </a:lnTo>
                                <a:lnTo>
                                  <a:pt x="1085" y="16"/>
                                </a:lnTo>
                                <a:close/>
                                <a:moveTo>
                                  <a:pt x="1077" y="28"/>
                                </a:moveTo>
                                <a:lnTo>
                                  <a:pt x="1077" y="28"/>
                                </a:lnTo>
                                <a:lnTo>
                                  <a:pt x="1085" y="24"/>
                                </a:lnTo>
                                <a:lnTo>
                                  <a:pt x="1077" y="28"/>
                                </a:lnTo>
                                <a:close/>
                                <a:moveTo>
                                  <a:pt x="1089" y="20"/>
                                </a:moveTo>
                                <a:lnTo>
                                  <a:pt x="1093" y="24"/>
                                </a:lnTo>
                                <a:lnTo>
                                  <a:pt x="1085" y="32"/>
                                </a:lnTo>
                                <a:lnTo>
                                  <a:pt x="1077" y="28"/>
                                </a:lnTo>
                                <a:lnTo>
                                  <a:pt x="1089" y="20"/>
                                </a:lnTo>
                                <a:close/>
                                <a:moveTo>
                                  <a:pt x="1085" y="36"/>
                                </a:moveTo>
                                <a:lnTo>
                                  <a:pt x="1085" y="36"/>
                                </a:lnTo>
                                <a:lnTo>
                                  <a:pt x="1085" y="32"/>
                                </a:lnTo>
                                <a:lnTo>
                                  <a:pt x="1089" y="28"/>
                                </a:lnTo>
                                <a:lnTo>
                                  <a:pt x="1085" y="36"/>
                                </a:lnTo>
                                <a:close/>
                                <a:moveTo>
                                  <a:pt x="1089" y="24"/>
                                </a:moveTo>
                                <a:lnTo>
                                  <a:pt x="1097" y="24"/>
                                </a:lnTo>
                                <a:lnTo>
                                  <a:pt x="1093" y="36"/>
                                </a:lnTo>
                                <a:lnTo>
                                  <a:pt x="1085" y="36"/>
                                </a:lnTo>
                                <a:lnTo>
                                  <a:pt x="1089" y="24"/>
                                </a:lnTo>
                                <a:close/>
                                <a:moveTo>
                                  <a:pt x="1097" y="36"/>
                                </a:moveTo>
                                <a:lnTo>
                                  <a:pt x="1093" y="36"/>
                                </a:lnTo>
                                <a:lnTo>
                                  <a:pt x="1093" y="32"/>
                                </a:lnTo>
                                <a:lnTo>
                                  <a:pt x="1097" y="36"/>
                                </a:lnTo>
                                <a:close/>
                                <a:moveTo>
                                  <a:pt x="736" y="757"/>
                                </a:moveTo>
                                <a:lnTo>
                                  <a:pt x="740" y="749"/>
                                </a:lnTo>
                                <a:lnTo>
                                  <a:pt x="752" y="753"/>
                                </a:lnTo>
                                <a:lnTo>
                                  <a:pt x="748" y="761"/>
                                </a:lnTo>
                                <a:lnTo>
                                  <a:pt x="736" y="757"/>
                                </a:lnTo>
                                <a:close/>
                                <a:moveTo>
                                  <a:pt x="740" y="749"/>
                                </a:moveTo>
                                <a:lnTo>
                                  <a:pt x="740" y="745"/>
                                </a:lnTo>
                                <a:lnTo>
                                  <a:pt x="744" y="745"/>
                                </a:lnTo>
                                <a:lnTo>
                                  <a:pt x="744" y="753"/>
                                </a:lnTo>
                                <a:lnTo>
                                  <a:pt x="740" y="749"/>
                                </a:lnTo>
                                <a:close/>
                                <a:moveTo>
                                  <a:pt x="744" y="745"/>
                                </a:moveTo>
                                <a:lnTo>
                                  <a:pt x="748" y="745"/>
                                </a:lnTo>
                                <a:lnTo>
                                  <a:pt x="748" y="757"/>
                                </a:lnTo>
                                <a:lnTo>
                                  <a:pt x="744" y="745"/>
                                </a:lnTo>
                                <a:close/>
                                <a:moveTo>
                                  <a:pt x="752" y="753"/>
                                </a:moveTo>
                                <a:lnTo>
                                  <a:pt x="752" y="757"/>
                                </a:lnTo>
                                <a:lnTo>
                                  <a:pt x="748" y="757"/>
                                </a:lnTo>
                                <a:lnTo>
                                  <a:pt x="748" y="749"/>
                                </a:lnTo>
                                <a:lnTo>
                                  <a:pt x="752" y="753"/>
                                </a:lnTo>
                                <a:close/>
                                <a:moveTo>
                                  <a:pt x="744" y="749"/>
                                </a:moveTo>
                                <a:lnTo>
                                  <a:pt x="744" y="745"/>
                                </a:lnTo>
                                <a:lnTo>
                                  <a:pt x="755" y="749"/>
                                </a:lnTo>
                                <a:lnTo>
                                  <a:pt x="752" y="753"/>
                                </a:lnTo>
                                <a:lnTo>
                                  <a:pt x="744" y="749"/>
                                </a:lnTo>
                                <a:close/>
                                <a:moveTo>
                                  <a:pt x="755" y="749"/>
                                </a:moveTo>
                                <a:lnTo>
                                  <a:pt x="755" y="749"/>
                                </a:lnTo>
                                <a:lnTo>
                                  <a:pt x="748" y="749"/>
                                </a:lnTo>
                                <a:lnTo>
                                  <a:pt x="755" y="749"/>
                                </a:lnTo>
                                <a:close/>
                                <a:moveTo>
                                  <a:pt x="744" y="749"/>
                                </a:moveTo>
                                <a:lnTo>
                                  <a:pt x="744" y="745"/>
                                </a:lnTo>
                                <a:lnTo>
                                  <a:pt x="752" y="745"/>
                                </a:lnTo>
                                <a:lnTo>
                                  <a:pt x="755" y="749"/>
                                </a:lnTo>
                                <a:lnTo>
                                  <a:pt x="744" y="749"/>
                                </a:lnTo>
                                <a:close/>
                                <a:moveTo>
                                  <a:pt x="744" y="745"/>
                                </a:moveTo>
                                <a:lnTo>
                                  <a:pt x="744" y="745"/>
                                </a:lnTo>
                                <a:lnTo>
                                  <a:pt x="748" y="745"/>
                                </a:lnTo>
                                <a:lnTo>
                                  <a:pt x="744" y="745"/>
                                </a:lnTo>
                                <a:close/>
                                <a:moveTo>
                                  <a:pt x="744" y="745"/>
                                </a:moveTo>
                                <a:lnTo>
                                  <a:pt x="744" y="741"/>
                                </a:lnTo>
                                <a:lnTo>
                                  <a:pt x="752" y="741"/>
                                </a:lnTo>
                                <a:lnTo>
                                  <a:pt x="752" y="745"/>
                                </a:lnTo>
                                <a:lnTo>
                                  <a:pt x="744" y="745"/>
                                </a:lnTo>
                                <a:close/>
                                <a:moveTo>
                                  <a:pt x="744" y="741"/>
                                </a:moveTo>
                                <a:lnTo>
                                  <a:pt x="744" y="741"/>
                                </a:lnTo>
                                <a:lnTo>
                                  <a:pt x="748" y="741"/>
                                </a:lnTo>
                                <a:lnTo>
                                  <a:pt x="744" y="741"/>
                                </a:lnTo>
                                <a:close/>
                                <a:moveTo>
                                  <a:pt x="744" y="741"/>
                                </a:moveTo>
                                <a:lnTo>
                                  <a:pt x="744" y="729"/>
                                </a:lnTo>
                                <a:lnTo>
                                  <a:pt x="755" y="733"/>
                                </a:lnTo>
                                <a:lnTo>
                                  <a:pt x="752" y="741"/>
                                </a:lnTo>
                                <a:lnTo>
                                  <a:pt x="744" y="741"/>
                                </a:lnTo>
                                <a:close/>
                                <a:moveTo>
                                  <a:pt x="744" y="729"/>
                                </a:moveTo>
                                <a:lnTo>
                                  <a:pt x="744" y="729"/>
                                </a:lnTo>
                                <a:lnTo>
                                  <a:pt x="752" y="733"/>
                                </a:lnTo>
                                <a:lnTo>
                                  <a:pt x="744" y="729"/>
                                </a:lnTo>
                                <a:close/>
                                <a:moveTo>
                                  <a:pt x="744" y="729"/>
                                </a:moveTo>
                                <a:lnTo>
                                  <a:pt x="748" y="721"/>
                                </a:lnTo>
                                <a:lnTo>
                                  <a:pt x="759" y="725"/>
                                </a:lnTo>
                                <a:lnTo>
                                  <a:pt x="755" y="733"/>
                                </a:lnTo>
                                <a:lnTo>
                                  <a:pt x="744" y="729"/>
                                </a:lnTo>
                                <a:close/>
                                <a:moveTo>
                                  <a:pt x="748" y="721"/>
                                </a:moveTo>
                                <a:lnTo>
                                  <a:pt x="748" y="721"/>
                                </a:lnTo>
                                <a:lnTo>
                                  <a:pt x="752" y="725"/>
                                </a:lnTo>
                                <a:lnTo>
                                  <a:pt x="748" y="721"/>
                                </a:lnTo>
                                <a:close/>
                                <a:moveTo>
                                  <a:pt x="748" y="721"/>
                                </a:moveTo>
                                <a:lnTo>
                                  <a:pt x="752" y="713"/>
                                </a:lnTo>
                                <a:lnTo>
                                  <a:pt x="763" y="721"/>
                                </a:lnTo>
                                <a:lnTo>
                                  <a:pt x="759" y="729"/>
                                </a:lnTo>
                                <a:lnTo>
                                  <a:pt x="748" y="721"/>
                                </a:lnTo>
                                <a:close/>
                                <a:moveTo>
                                  <a:pt x="752" y="713"/>
                                </a:moveTo>
                                <a:lnTo>
                                  <a:pt x="752" y="713"/>
                                </a:lnTo>
                                <a:lnTo>
                                  <a:pt x="755" y="717"/>
                                </a:lnTo>
                                <a:lnTo>
                                  <a:pt x="752" y="713"/>
                                </a:lnTo>
                                <a:close/>
                                <a:moveTo>
                                  <a:pt x="752" y="713"/>
                                </a:moveTo>
                                <a:lnTo>
                                  <a:pt x="755" y="709"/>
                                </a:lnTo>
                                <a:lnTo>
                                  <a:pt x="767" y="717"/>
                                </a:lnTo>
                                <a:lnTo>
                                  <a:pt x="763" y="721"/>
                                </a:lnTo>
                                <a:lnTo>
                                  <a:pt x="752" y="713"/>
                                </a:lnTo>
                                <a:close/>
                                <a:moveTo>
                                  <a:pt x="755" y="709"/>
                                </a:moveTo>
                                <a:lnTo>
                                  <a:pt x="759" y="709"/>
                                </a:lnTo>
                                <a:lnTo>
                                  <a:pt x="763" y="713"/>
                                </a:lnTo>
                                <a:lnTo>
                                  <a:pt x="755" y="709"/>
                                </a:lnTo>
                                <a:close/>
                                <a:moveTo>
                                  <a:pt x="759" y="709"/>
                                </a:moveTo>
                                <a:lnTo>
                                  <a:pt x="771" y="701"/>
                                </a:lnTo>
                                <a:lnTo>
                                  <a:pt x="775" y="709"/>
                                </a:lnTo>
                                <a:lnTo>
                                  <a:pt x="763" y="717"/>
                                </a:lnTo>
                                <a:lnTo>
                                  <a:pt x="759" y="709"/>
                                </a:lnTo>
                                <a:close/>
                                <a:moveTo>
                                  <a:pt x="771" y="701"/>
                                </a:moveTo>
                                <a:lnTo>
                                  <a:pt x="771" y="701"/>
                                </a:lnTo>
                                <a:lnTo>
                                  <a:pt x="771" y="705"/>
                                </a:lnTo>
                                <a:lnTo>
                                  <a:pt x="771" y="701"/>
                                </a:lnTo>
                                <a:close/>
                                <a:moveTo>
                                  <a:pt x="771" y="701"/>
                                </a:moveTo>
                                <a:lnTo>
                                  <a:pt x="783" y="697"/>
                                </a:lnTo>
                                <a:lnTo>
                                  <a:pt x="787" y="705"/>
                                </a:lnTo>
                                <a:lnTo>
                                  <a:pt x="775" y="709"/>
                                </a:lnTo>
                                <a:lnTo>
                                  <a:pt x="771" y="701"/>
                                </a:lnTo>
                                <a:close/>
                                <a:moveTo>
                                  <a:pt x="783" y="697"/>
                                </a:moveTo>
                                <a:lnTo>
                                  <a:pt x="783" y="697"/>
                                </a:lnTo>
                                <a:lnTo>
                                  <a:pt x="787" y="697"/>
                                </a:lnTo>
                                <a:lnTo>
                                  <a:pt x="787" y="701"/>
                                </a:lnTo>
                                <a:lnTo>
                                  <a:pt x="783" y="697"/>
                                </a:lnTo>
                                <a:close/>
                                <a:moveTo>
                                  <a:pt x="787" y="697"/>
                                </a:moveTo>
                                <a:lnTo>
                                  <a:pt x="799" y="693"/>
                                </a:lnTo>
                                <a:lnTo>
                                  <a:pt x="799" y="705"/>
                                </a:lnTo>
                                <a:lnTo>
                                  <a:pt x="787" y="709"/>
                                </a:lnTo>
                                <a:lnTo>
                                  <a:pt x="787" y="697"/>
                                </a:lnTo>
                                <a:close/>
                                <a:moveTo>
                                  <a:pt x="799" y="693"/>
                                </a:moveTo>
                                <a:lnTo>
                                  <a:pt x="799" y="693"/>
                                </a:lnTo>
                                <a:lnTo>
                                  <a:pt x="799" y="701"/>
                                </a:lnTo>
                                <a:lnTo>
                                  <a:pt x="799" y="693"/>
                                </a:lnTo>
                                <a:close/>
                                <a:moveTo>
                                  <a:pt x="799" y="693"/>
                                </a:moveTo>
                                <a:lnTo>
                                  <a:pt x="815" y="697"/>
                                </a:lnTo>
                                <a:lnTo>
                                  <a:pt x="815" y="709"/>
                                </a:lnTo>
                                <a:lnTo>
                                  <a:pt x="799" y="705"/>
                                </a:lnTo>
                                <a:lnTo>
                                  <a:pt x="799" y="693"/>
                                </a:lnTo>
                                <a:close/>
                                <a:moveTo>
                                  <a:pt x="815" y="697"/>
                                </a:moveTo>
                                <a:lnTo>
                                  <a:pt x="815" y="697"/>
                                </a:lnTo>
                                <a:lnTo>
                                  <a:pt x="815" y="701"/>
                                </a:lnTo>
                                <a:lnTo>
                                  <a:pt x="815" y="697"/>
                                </a:lnTo>
                                <a:close/>
                                <a:moveTo>
                                  <a:pt x="815" y="697"/>
                                </a:moveTo>
                                <a:lnTo>
                                  <a:pt x="831" y="701"/>
                                </a:lnTo>
                                <a:lnTo>
                                  <a:pt x="827" y="713"/>
                                </a:lnTo>
                                <a:lnTo>
                                  <a:pt x="815" y="709"/>
                                </a:lnTo>
                                <a:lnTo>
                                  <a:pt x="815" y="697"/>
                                </a:lnTo>
                                <a:close/>
                                <a:moveTo>
                                  <a:pt x="831" y="701"/>
                                </a:moveTo>
                                <a:lnTo>
                                  <a:pt x="831" y="701"/>
                                </a:lnTo>
                                <a:lnTo>
                                  <a:pt x="831" y="705"/>
                                </a:lnTo>
                                <a:lnTo>
                                  <a:pt x="831" y="701"/>
                                </a:lnTo>
                                <a:close/>
                                <a:moveTo>
                                  <a:pt x="831" y="701"/>
                                </a:moveTo>
                                <a:lnTo>
                                  <a:pt x="847" y="705"/>
                                </a:lnTo>
                                <a:lnTo>
                                  <a:pt x="843" y="717"/>
                                </a:lnTo>
                                <a:lnTo>
                                  <a:pt x="827" y="709"/>
                                </a:lnTo>
                                <a:lnTo>
                                  <a:pt x="831" y="701"/>
                                </a:lnTo>
                                <a:close/>
                                <a:moveTo>
                                  <a:pt x="847" y="705"/>
                                </a:moveTo>
                                <a:lnTo>
                                  <a:pt x="847" y="705"/>
                                </a:lnTo>
                                <a:lnTo>
                                  <a:pt x="843" y="709"/>
                                </a:lnTo>
                                <a:lnTo>
                                  <a:pt x="847" y="705"/>
                                </a:lnTo>
                                <a:close/>
                                <a:moveTo>
                                  <a:pt x="847" y="705"/>
                                </a:moveTo>
                                <a:lnTo>
                                  <a:pt x="855" y="709"/>
                                </a:lnTo>
                                <a:lnTo>
                                  <a:pt x="847" y="717"/>
                                </a:lnTo>
                                <a:lnTo>
                                  <a:pt x="843" y="717"/>
                                </a:lnTo>
                                <a:lnTo>
                                  <a:pt x="847" y="705"/>
                                </a:lnTo>
                                <a:close/>
                                <a:moveTo>
                                  <a:pt x="855" y="709"/>
                                </a:moveTo>
                                <a:lnTo>
                                  <a:pt x="855" y="709"/>
                                </a:lnTo>
                                <a:lnTo>
                                  <a:pt x="851" y="713"/>
                                </a:lnTo>
                                <a:lnTo>
                                  <a:pt x="855" y="709"/>
                                </a:lnTo>
                                <a:close/>
                                <a:moveTo>
                                  <a:pt x="855" y="709"/>
                                </a:moveTo>
                                <a:lnTo>
                                  <a:pt x="859" y="717"/>
                                </a:lnTo>
                                <a:lnTo>
                                  <a:pt x="851" y="721"/>
                                </a:lnTo>
                                <a:lnTo>
                                  <a:pt x="847" y="717"/>
                                </a:lnTo>
                                <a:lnTo>
                                  <a:pt x="855" y="709"/>
                                </a:lnTo>
                                <a:close/>
                                <a:moveTo>
                                  <a:pt x="859" y="717"/>
                                </a:moveTo>
                                <a:lnTo>
                                  <a:pt x="859" y="717"/>
                                </a:lnTo>
                                <a:lnTo>
                                  <a:pt x="855" y="717"/>
                                </a:lnTo>
                                <a:lnTo>
                                  <a:pt x="859" y="717"/>
                                </a:lnTo>
                                <a:close/>
                                <a:moveTo>
                                  <a:pt x="859" y="717"/>
                                </a:moveTo>
                                <a:lnTo>
                                  <a:pt x="863" y="725"/>
                                </a:lnTo>
                                <a:lnTo>
                                  <a:pt x="851" y="729"/>
                                </a:lnTo>
                                <a:lnTo>
                                  <a:pt x="851" y="721"/>
                                </a:lnTo>
                                <a:lnTo>
                                  <a:pt x="859" y="717"/>
                                </a:lnTo>
                                <a:close/>
                                <a:moveTo>
                                  <a:pt x="863" y="725"/>
                                </a:moveTo>
                                <a:lnTo>
                                  <a:pt x="863" y="725"/>
                                </a:lnTo>
                                <a:lnTo>
                                  <a:pt x="859" y="725"/>
                                </a:lnTo>
                                <a:lnTo>
                                  <a:pt x="863" y="725"/>
                                </a:lnTo>
                                <a:close/>
                                <a:moveTo>
                                  <a:pt x="863" y="725"/>
                                </a:moveTo>
                                <a:lnTo>
                                  <a:pt x="867" y="733"/>
                                </a:lnTo>
                                <a:lnTo>
                                  <a:pt x="855" y="737"/>
                                </a:lnTo>
                                <a:lnTo>
                                  <a:pt x="851" y="729"/>
                                </a:lnTo>
                                <a:lnTo>
                                  <a:pt x="863" y="725"/>
                                </a:lnTo>
                                <a:close/>
                                <a:moveTo>
                                  <a:pt x="867" y="733"/>
                                </a:moveTo>
                                <a:lnTo>
                                  <a:pt x="867" y="733"/>
                                </a:lnTo>
                                <a:lnTo>
                                  <a:pt x="859" y="733"/>
                                </a:lnTo>
                                <a:lnTo>
                                  <a:pt x="867" y="733"/>
                                </a:lnTo>
                                <a:close/>
                                <a:moveTo>
                                  <a:pt x="867" y="733"/>
                                </a:moveTo>
                                <a:lnTo>
                                  <a:pt x="867" y="741"/>
                                </a:lnTo>
                                <a:lnTo>
                                  <a:pt x="855" y="745"/>
                                </a:lnTo>
                                <a:lnTo>
                                  <a:pt x="855" y="737"/>
                                </a:lnTo>
                                <a:lnTo>
                                  <a:pt x="867" y="733"/>
                                </a:lnTo>
                                <a:close/>
                                <a:moveTo>
                                  <a:pt x="859" y="745"/>
                                </a:moveTo>
                                <a:lnTo>
                                  <a:pt x="855" y="745"/>
                                </a:lnTo>
                                <a:lnTo>
                                  <a:pt x="863" y="745"/>
                                </a:lnTo>
                                <a:lnTo>
                                  <a:pt x="859" y="745"/>
                                </a:lnTo>
                                <a:close/>
                                <a:moveTo>
                                  <a:pt x="867" y="741"/>
                                </a:moveTo>
                                <a:lnTo>
                                  <a:pt x="871" y="753"/>
                                </a:lnTo>
                                <a:lnTo>
                                  <a:pt x="863" y="757"/>
                                </a:lnTo>
                                <a:lnTo>
                                  <a:pt x="859" y="745"/>
                                </a:lnTo>
                                <a:lnTo>
                                  <a:pt x="867" y="741"/>
                                </a:lnTo>
                                <a:close/>
                                <a:moveTo>
                                  <a:pt x="863" y="757"/>
                                </a:moveTo>
                                <a:lnTo>
                                  <a:pt x="863" y="757"/>
                                </a:lnTo>
                                <a:lnTo>
                                  <a:pt x="867" y="753"/>
                                </a:lnTo>
                                <a:lnTo>
                                  <a:pt x="863" y="757"/>
                                </a:lnTo>
                                <a:close/>
                                <a:moveTo>
                                  <a:pt x="871" y="749"/>
                                </a:moveTo>
                                <a:lnTo>
                                  <a:pt x="879" y="761"/>
                                </a:lnTo>
                                <a:lnTo>
                                  <a:pt x="867" y="769"/>
                                </a:lnTo>
                                <a:lnTo>
                                  <a:pt x="863" y="757"/>
                                </a:lnTo>
                                <a:lnTo>
                                  <a:pt x="871" y="749"/>
                                </a:lnTo>
                                <a:close/>
                                <a:moveTo>
                                  <a:pt x="871" y="769"/>
                                </a:moveTo>
                                <a:lnTo>
                                  <a:pt x="867" y="769"/>
                                </a:lnTo>
                                <a:lnTo>
                                  <a:pt x="875" y="765"/>
                                </a:lnTo>
                                <a:lnTo>
                                  <a:pt x="871" y="769"/>
                                </a:lnTo>
                                <a:close/>
                                <a:moveTo>
                                  <a:pt x="879" y="761"/>
                                </a:moveTo>
                                <a:lnTo>
                                  <a:pt x="887" y="769"/>
                                </a:lnTo>
                                <a:lnTo>
                                  <a:pt x="879" y="777"/>
                                </a:lnTo>
                                <a:lnTo>
                                  <a:pt x="871" y="769"/>
                                </a:lnTo>
                                <a:lnTo>
                                  <a:pt x="879" y="761"/>
                                </a:lnTo>
                                <a:close/>
                                <a:moveTo>
                                  <a:pt x="879" y="780"/>
                                </a:moveTo>
                                <a:lnTo>
                                  <a:pt x="879" y="780"/>
                                </a:lnTo>
                                <a:lnTo>
                                  <a:pt x="879" y="777"/>
                                </a:lnTo>
                                <a:lnTo>
                                  <a:pt x="883" y="773"/>
                                </a:lnTo>
                                <a:lnTo>
                                  <a:pt x="879" y="780"/>
                                </a:lnTo>
                                <a:close/>
                                <a:moveTo>
                                  <a:pt x="887" y="769"/>
                                </a:moveTo>
                                <a:lnTo>
                                  <a:pt x="895" y="777"/>
                                </a:lnTo>
                                <a:lnTo>
                                  <a:pt x="887" y="784"/>
                                </a:lnTo>
                                <a:lnTo>
                                  <a:pt x="879" y="780"/>
                                </a:lnTo>
                                <a:lnTo>
                                  <a:pt x="887" y="769"/>
                                </a:lnTo>
                                <a:close/>
                                <a:moveTo>
                                  <a:pt x="887" y="784"/>
                                </a:moveTo>
                                <a:lnTo>
                                  <a:pt x="887" y="784"/>
                                </a:lnTo>
                                <a:lnTo>
                                  <a:pt x="891" y="780"/>
                                </a:lnTo>
                                <a:lnTo>
                                  <a:pt x="887" y="784"/>
                                </a:lnTo>
                                <a:close/>
                                <a:moveTo>
                                  <a:pt x="895" y="777"/>
                                </a:moveTo>
                                <a:lnTo>
                                  <a:pt x="899" y="780"/>
                                </a:lnTo>
                                <a:lnTo>
                                  <a:pt x="895" y="788"/>
                                </a:lnTo>
                                <a:lnTo>
                                  <a:pt x="887" y="784"/>
                                </a:lnTo>
                                <a:lnTo>
                                  <a:pt x="895" y="777"/>
                                </a:lnTo>
                                <a:close/>
                                <a:moveTo>
                                  <a:pt x="895" y="788"/>
                                </a:moveTo>
                                <a:lnTo>
                                  <a:pt x="895" y="788"/>
                                </a:lnTo>
                                <a:lnTo>
                                  <a:pt x="899" y="784"/>
                                </a:lnTo>
                                <a:lnTo>
                                  <a:pt x="895" y="788"/>
                                </a:lnTo>
                                <a:close/>
                                <a:moveTo>
                                  <a:pt x="899" y="780"/>
                                </a:moveTo>
                                <a:lnTo>
                                  <a:pt x="918" y="788"/>
                                </a:lnTo>
                                <a:lnTo>
                                  <a:pt x="914" y="800"/>
                                </a:lnTo>
                                <a:lnTo>
                                  <a:pt x="895" y="788"/>
                                </a:lnTo>
                                <a:lnTo>
                                  <a:pt x="899" y="780"/>
                                </a:lnTo>
                                <a:close/>
                                <a:moveTo>
                                  <a:pt x="914" y="800"/>
                                </a:moveTo>
                                <a:lnTo>
                                  <a:pt x="914" y="800"/>
                                </a:lnTo>
                                <a:lnTo>
                                  <a:pt x="918" y="796"/>
                                </a:lnTo>
                                <a:lnTo>
                                  <a:pt x="914" y="800"/>
                                </a:lnTo>
                                <a:close/>
                                <a:moveTo>
                                  <a:pt x="918" y="788"/>
                                </a:moveTo>
                                <a:lnTo>
                                  <a:pt x="942" y="800"/>
                                </a:lnTo>
                                <a:lnTo>
                                  <a:pt x="938" y="808"/>
                                </a:lnTo>
                                <a:lnTo>
                                  <a:pt x="914" y="800"/>
                                </a:lnTo>
                                <a:lnTo>
                                  <a:pt x="918" y="788"/>
                                </a:lnTo>
                                <a:close/>
                                <a:moveTo>
                                  <a:pt x="942" y="808"/>
                                </a:moveTo>
                                <a:lnTo>
                                  <a:pt x="938" y="808"/>
                                </a:lnTo>
                                <a:lnTo>
                                  <a:pt x="942" y="804"/>
                                </a:lnTo>
                                <a:lnTo>
                                  <a:pt x="942" y="808"/>
                                </a:lnTo>
                                <a:close/>
                                <a:moveTo>
                                  <a:pt x="942" y="800"/>
                                </a:moveTo>
                                <a:lnTo>
                                  <a:pt x="974" y="808"/>
                                </a:lnTo>
                                <a:lnTo>
                                  <a:pt x="974" y="820"/>
                                </a:lnTo>
                                <a:lnTo>
                                  <a:pt x="942" y="808"/>
                                </a:lnTo>
                                <a:lnTo>
                                  <a:pt x="942" y="800"/>
                                </a:lnTo>
                                <a:close/>
                                <a:moveTo>
                                  <a:pt x="974" y="820"/>
                                </a:moveTo>
                                <a:lnTo>
                                  <a:pt x="974" y="820"/>
                                </a:lnTo>
                                <a:lnTo>
                                  <a:pt x="974" y="812"/>
                                </a:lnTo>
                                <a:lnTo>
                                  <a:pt x="974" y="820"/>
                                </a:lnTo>
                                <a:close/>
                                <a:moveTo>
                                  <a:pt x="974" y="808"/>
                                </a:moveTo>
                                <a:lnTo>
                                  <a:pt x="1014" y="816"/>
                                </a:lnTo>
                                <a:lnTo>
                                  <a:pt x="1014" y="824"/>
                                </a:lnTo>
                                <a:lnTo>
                                  <a:pt x="974" y="820"/>
                                </a:lnTo>
                                <a:lnTo>
                                  <a:pt x="974" y="808"/>
                                </a:lnTo>
                                <a:close/>
                                <a:moveTo>
                                  <a:pt x="1014" y="824"/>
                                </a:moveTo>
                                <a:lnTo>
                                  <a:pt x="1014" y="824"/>
                                </a:lnTo>
                                <a:lnTo>
                                  <a:pt x="1014" y="820"/>
                                </a:lnTo>
                                <a:lnTo>
                                  <a:pt x="1014" y="824"/>
                                </a:lnTo>
                                <a:close/>
                                <a:moveTo>
                                  <a:pt x="1014" y="816"/>
                                </a:moveTo>
                                <a:lnTo>
                                  <a:pt x="1066" y="820"/>
                                </a:lnTo>
                                <a:lnTo>
                                  <a:pt x="1062" y="832"/>
                                </a:lnTo>
                                <a:lnTo>
                                  <a:pt x="1014" y="824"/>
                                </a:lnTo>
                                <a:lnTo>
                                  <a:pt x="1014" y="816"/>
                                </a:lnTo>
                                <a:close/>
                                <a:moveTo>
                                  <a:pt x="1062" y="832"/>
                                </a:moveTo>
                                <a:lnTo>
                                  <a:pt x="1062" y="832"/>
                                </a:lnTo>
                                <a:lnTo>
                                  <a:pt x="1062" y="824"/>
                                </a:lnTo>
                                <a:lnTo>
                                  <a:pt x="1062" y="832"/>
                                </a:lnTo>
                                <a:close/>
                                <a:moveTo>
                                  <a:pt x="1066" y="820"/>
                                </a:moveTo>
                                <a:lnTo>
                                  <a:pt x="1121" y="824"/>
                                </a:lnTo>
                                <a:lnTo>
                                  <a:pt x="1121" y="836"/>
                                </a:lnTo>
                                <a:lnTo>
                                  <a:pt x="1062" y="832"/>
                                </a:lnTo>
                                <a:lnTo>
                                  <a:pt x="1066" y="820"/>
                                </a:lnTo>
                                <a:close/>
                                <a:moveTo>
                                  <a:pt x="1121" y="836"/>
                                </a:moveTo>
                                <a:lnTo>
                                  <a:pt x="1121" y="836"/>
                                </a:lnTo>
                                <a:lnTo>
                                  <a:pt x="1121" y="828"/>
                                </a:lnTo>
                                <a:lnTo>
                                  <a:pt x="1121" y="836"/>
                                </a:lnTo>
                                <a:close/>
                                <a:moveTo>
                                  <a:pt x="1121" y="824"/>
                                </a:moveTo>
                                <a:lnTo>
                                  <a:pt x="1193" y="824"/>
                                </a:lnTo>
                                <a:lnTo>
                                  <a:pt x="1193" y="836"/>
                                </a:lnTo>
                                <a:lnTo>
                                  <a:pt x="1121" y="836"/>
                                </a:lnTo>
                                <a:lnTo>
                                  <a:pt x="1121" y="824"/>
                                </a:lnTo>
                                <a:close/>
                                <a:moveTo>
                                  <a:pt x="1193" y="836"/>
                                </a:moveTo>
                                <a:lnTo>
                                  <a:pt x="1193" y="836"/>
                                </a:lnTo>
                                <a:lnTo>
                                  <a:pt x="1193" y="832"/>
                                </a:lnTo>
                                <a:lnTo>
                                  <a:pt x="1193" y="836"/>
                                </a:lnTo>
                                <a:close/>
                                <a:moveTo>
                                  <a:pt x="1193" y="824"/>
                                </a:moveTo>
                                <a:lnTo>
                                  <a:pt x="1312" y="824"/>
                                </a:lnTo>
                                <a:lnTo>
                                  <a:pt x="1312" y="836"/>
                                </a:lnTo>
                                <a:lnTo>
                                  <a:pt x="1193" y="836"/>
                                </a:lnTo>
                                <a:lnTo>
                                  <a:pt x="1193" y="824"/>
                                </a:lnTo>
                                <a:close/>
                                <a:moveTo>
                                  <a:pt x="1312" y="824"/>
                                </a:moveTo>
                                <a:lnTo>
                                  <a:pt x="1316" y="824"/>
                                </a:lnTo>
                                <a:lnTo>
                                  <a:pt x="1316" y="832"/>
                                </a:lnTo>
                                <a:lnTo>
                                  <a:pt x="1312" y="832"/>
                                </a:lnTo>
                                <a:lnTo>
                                  <a:pt x="1312" y="824"/>
                                </a:lnTo>
                                <a:close/>
                                <a:moveTo>
                                  <a:pt x="1316" y="832"/>
                                </a:moveTo>
                                <a:lnTo>
                                  <a:pt x="1316" y="936"/>
                                </a:lnTo>
                                <a:lnTo>
                                  <a:pt x="1304" y="936"/>
                                </a:lnTo>
                                <a:lnTo>
                                  <a:pt x="1304" y="832"/>
                                </a:lnTo>
                                <a:lnTo>
                                  <a:pt x="1316" y="832"/>
                                </a:lnTo>
                                <a:close/>
                                <a:moveTo>
                                  <a:pt x="1316" y="936"/>
                                </a:moveTo>
                                <a:lnTo>
                                  <a:pt x="1316" y="940"/>
                                </a:lnTo>
                                <a:lnTo>
                                  <a:pt x="1312" y="940"/>
                                </a:lnTo>
                                <a:lnTo>
                                  <a:pt x="1312" y="936"/>
                                </a:lnTo>
                                <a:lnTo>
                                  <a:pt x="1316" y="936"/>
                                </a:lnTo>
                                <a:close/>
                                <a:moveTo>
                                  <a:pt x="1312" y="940"/>
                                </a:moveTo>
                                <a:lnTo>
                                  <a:pt x="1173" y="940"/>
                                </a:lnTo>
                                <a:lnTo>
                                  <a:pt x="1173" y="928"/>
                                </a:lnTo>
                                <a:lnTo>
                                  <a:pt x="1312" y="928"/>
                                </a:lnTo>
                                <a:lnTo>
                                  <a:pt x="1312" y="940"/>
                                </a:lnTo>
                                <a:close/>
                                <a:moveTo>
                                  <a:pt x="1173" y="940"/>
                                </a:moveTo>
                                <a:lnTo>
                                  <a:pt x="1173" y="940"/>
                                </a:lnTo>
                                <a:lnTo>
                                  <a:pt x="1173" y="936"/>
                                </a:lnTo>
                                <a:lnTo>
                                  <a:pt x="1173" y="940"/>
                                </a:lnTo>
                                <a:close/>
                                <a:moveTo>
                                  <a:pt x="1173" y="940"/>
                                </a:moveTo>
                                <a:lnTo>
                                  <a:pt x="1066" y="936"/>
                                </a:lnTo>
                                <a:lnTo>
                                  <a:pt x="1066" y="924"/>
                                </a:lnTo>
                                <a:lnTo>
                                  <a:pt x="1173" y="928"/>
                                </a:lnTo>
                                <a:lnTo>
                                  <a:pt x="1173" y="940"/>
                                </a:lnTo>
                                <a:close/>
                                <a:moveTo>
                                  <a:pt x="1066" y="936"/>
                                </a:moveTo>
                                <a:lnTo>
                                  <a:pt x="1066" y="936"/>
                                </a:lnTo>
                                <a:lnTo>
                                  <a:pt x="1066" y="932"/>
                                </a:lnTo>
                                <a:lnTo>
                                  <a:pt x="1066" y="936"/>
                                </a:lnTo>
                                <a:close/>
                                <a:moveTo>
                                  <a:pt x="1066" y="936"/>
                                </a:moveTo>
                                <a:lnTo>
                                  <a:pt x="1022" y="936"/>
                                </a:lnTo>
                                <a:lnTo>
                                  <a:pt x="1022" y="924"/>
                                </a:lnTo>
                                <a:lnTo>
                                  <a:pt x="1066" y="924"/>
                                </a:lnTo>
                                <a:lnTo>
                                  <a:pt x="1066" y="936"/>
                                </a:lnTo>
                                <a:close/>
                                <a:moveTo>
                                  <a:pt x="1022" y="936"/>
                                </a:moveTo>
                                <a:lnTo>
                                  <a:pt x="1022" y="936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36"/>
                                </a:lnTo>
                                <a:close/>
                                <a:moveTo>
                                  <a:pt x="1022" y="936"/>
                                </a:moveTo>
                                <a:lnTo>
                                  <a:pt x="982" y="932"/>
                                </a:lnTo>
                                <a:lnTo>
                                  <a:pt x="982" y="920"/>
                                </a:lnTo>
                                <a:lnTo>
                                  <a:pt x="1022" y="924"/>
                                </a:lnTo>
                                <a:lnTo>
                                  <a:pt x="1022" y="936"/>
                                </a:lnTo>
                                <a:close/>
                                <a:moveTo>
                                  <a:pt x="982" y="932"/>
                                </a:moveTo>
                                <a:lnTo>
                                  <a:pt x="982" y="932"/>
                                </a:lnTo>
                                <a:lnTo>
                                  <a:pt x="982" y="928"/>
                                </a:lnTo>
                                <a:lnTo>
                                  <a:pt x="982" y="932"/>
                                </a:lnTo>
                                <a:close/>
                                <a:moveTo>
                                  <a:pt x="982" y="932"/>
                                </a:moveTo>
                                <a:lnTo>
                                  <a:pt x="950" y="928"/>
                                </a:lnTo>
                                <a:lnTo>
                                  <a:pt x="950" y="916"/>
                                </a:lnTo>
                                <a:lnTo>
                                  <a:pt x="986" y="920"/>
                                </a:lnTo>
                                <a:lnTo>
                                  <a:pt x="982" y="932"/>
                                </a:lnTo>
                                <a:close/>
                                <a:moveTo>
                                  <a:pt x="950" y="928"/>
                                </a:moveTo>
                                <a:lnTo>
                                  <a:pt x="950" y="928"/>
                                </a:lnTo>
                                <a:lnTo>
                                  <a:pt x="950" y="924"/>
                                </a:lnTo>
                                <a:lnTo>
                                  <a:pt x="950" y="928"/>
                                </a:lnTo>
                                <a:close/>
                                <a:moveTo>
                                  <a:pt x="950" y="928"/>
                                </a:moveTo>
                                <a:lnTo>
                                  <a:pt x="922" y="924"/>
                                </a:lnTo>
                                <a:lnTo>
                                  <a:pt x="926" y="912"/>
                                </a:lnTo>
                                <a:lnTo>
                                  <a:pt x="950" y="916"/>
                                </a:lnTo>
                                <a:lnTo>
                                  <a:pt x="950" y="928"/>
                                </a:lnTo>
                                <a:close/>
                                <a:moveTo>
                                  <a:pt x="922" y="924"/>
                                </a:moveTo>
                                <a:lnTo>
                                  <a:pt x="922" y="924"/>
                                </a:lnTo>
                                <a:lnTo>
                                  <a:pt x="922" y="920"/>
                                </a:lnTo>
                                <a:lnTo>
                                  <a:pt x="922" y="924"/>
                                </a:lnTo>
                                <a:close/>
                                <a:moveTo>
                                  <a:pt x="922" y="924"/>
                                </a:moveTo>
                                <a:lnTo>
                                  <a:pt x="899" y="920"/>
                                </a:lnTo>
                                <a:lnTo>
                                  <a:pt x="903" y="908"/>
                                </a:lnTo>
                                <a:lnTo>
                                  <a:pt x="926" y="912"/>
                                </a:lnTo>
                                <a:lnTo>
                                  <a:pt x="922" y="924"/>
                                </a:lnTo>
                                <a:close/>
                                <a:moveTo>
                                  <a:pt x="899" y="920"/>
                                </a:moveTo>
                                <a:lnTo>
                                  <a:pt x="899" y="920"/>
                                </a:lnTo>
                                <a:lnTo>
                                  <a:pt x="903" y="912"/>
                                </a:lnTo>
                                <a:lnTo>
                                  <a:pt x="899" y="920"/>
                                </a:lnTo>
                                <a:close/>
                                <a:moveTo>
                                  <a:pt x="899" y="920"/>
                                </a:moveTo>
                                <a:lnTo>
                                  <a:pt x="879" y="916"/>
                                </a:lnTo>
                                <a:lnTo>
                                  <a:pt x="883" y="904"/>
                                </a:lnTo>
                                <a:lnTo>
                                  <a:pt x="903" y="908"/>
                                </a:lnTo>
                                <a:lnTo>
                                  <a:pt x="899" y="920"/>
                                </a:lnTo>
                                <a:close/>
                                <a:moveTo>
                                  <a:pt x="879" y="916"/>
                                </a:moveTo>
                                <a:lnTo>
                                  <a:pt x="879" y="916"/>
                                </a:lnTo>
                                <a:lnTo>
                                  <a:pt x="883" y="908"/>
                                </a:lnTo>
                                <a:lnTo>
                                  <a:pt x="879" y="916"/>
                                </a:lnTo>
                                <a:close/>
                                <a:moveTo>
                                  <a:pt x="879" y="916"/>
                                </a:moveTo>
                                <a:lnTo>
                                  <a:pt x="863" y="908"/>
                                </a:lnTo>
                                <a:lnTo>
                                  <a:pt x="867" y="896"/>
                                </a:lnTo>
                                <a:lnTo>
                                  <a:pt x="883" y="904"/>
                                </a:lnTo>
                                <a:lnTo>
                                  <a:pt x="879" y="916"/>
                                </a:lnTo>
                                <a:close/>
                                <a:moveTo>
                                  <a:pt x="863" y="908"/>
                                </a:moveTo>
                                <a:lnTo>
                                  <a:pt x="863" y="908"/>
                                </a:lnTo>
                                <a:lnTo>
                                  <a:pt x="867" y="904"/>
                                </a:lnTo>
                                <a:lnTo>
                                  <a:pt x="863" y="908"/>
                                </a:lnTo>
                                <a:close/>
                                <a:moveTo>
                                  <a:pt x="863" y="908"/>
                                </a:moveTo>
                                <a:lnTo>
                                  <a:pt x="847" y="900"/>
                                </a:lnTo>
                                <a:lnTo>
                                  <a:pt x="855" y="892"/>
                                </a:lnTo>
                                <a:lnTo>
                                  <a:pt x="867" y="896"/>
                                </a:lnTo>
                                <a:lnTo>
                                  <a:pt x="863" y="908"/>
                                </a:lnTo>
                                <a:close/>
                                <a:moveTo>
                                  <a:pt x="847" y="900"/>
                                </a:moveTo>
                                <a:lnTo>
                                  <a:pt x="847" y="900"/>
                                </a:lnTo>
                                <a:lnTo>
                                  <a:pt x="851" y="896"/>
                                </a:lnTo>
                                <a:lnTo>
                                  <a:pt x="847" y="900"/>
                                </a:lnTo>
                                <a:close/>
                                <a:moveTo>
                                  <a:pt x="847" y="900"/>
                                </a:moveTo>
                                <a:lnTo>
                                  <a:pt x="835" y="892"/>
                                </a:lnTo>
                                <a:lnTo>
                                  <a:pt x="843" y="884"/>
                                </a:lnTo>
                                <a:lnTo>
                                  <a:pt x="855" y="892"/>
                                </a:lnTo>
                                <a:lnTo>
                                  <a:pt x="847" y="900"/>
                                </a:lnTo>
                                <a:close/>
                                <a:moveTo>
                                  <a:pt x="835" y="892"/>
                                </a:moveTo>
                                <a:lnTo>
                                  <a:pt x="835" y="892"/>
                                </a:lnTo>
                                <a:lnTo>
                                  <a:pt x="839" y="888"/>
                                </a:lnTo>
                                <a:lnTo>
                                  <a:pt x="835" y="892"/>
                                </a:lnTo>
                                <a:close/>
                                <a:moveTo>
                                  <a:pt x="835" y="892"/>
                                </a:moveTo>
                                <a:lnTo>
                                  <a:pt x="823" y="884"/>
                                </a:lnTo>
                                <a:lnTo>
                                  <a:pt x="831" y="876"/>
                                </a:lnTo>
                                <a:lnTo>
                                  <a:pt x="843" y="884"/>
                                </a:lnTo>
                                <a:lnTo>
                                  <a:pt x="835" y="892"/>
                                </a:lnTo>
                                <a:close/>
                                <a:moveTo>
                                  <a:pt x="823" y="884"/>
                                </a:moveTo>
                                <a:lnTo>
                                  <a:pt x="823" y="884"/>
                                </a:lnTo>
                                <a:lnTo>
                                  <a:pt x="827" y="880"/>
                                </a:lnTo>
                                <a:lnTo>
                                  <a:pt x="823" y="884"/>
                                </a:lnTo>
                                <a:close/>
                                <a:moveTo>
                                  <a:pt x="823" y="884"/>
                                </a:moveTo>
                                <a:lnTo>
                                  <a:pt x="799" y="864"/>
                                </a:lnTo>
                                <a:lnTo>
                                  <a:pt x="807" y="856"/>
                                </a:lnTo>
                                <a:lnTo>
                                  <a:pt x="831" y="876"/>
                                </a:lnTo>
                                <a:lnTo>
                                  <a:pt x="823" y="884"/>
                                </a:lnTo>
                                <a:close/>
                                <a:moveTo>
                                  <a:pt x="799" y="864"/>
                                </a:moveTo>
                                <a:lnTo>
                                  <a:pt x="799" y="864"/>
                                </a:lnTo>
                                <a:lnTo>
                                  <a:pt x="803" y="860"/>
                                </a:lnTo>
                                <a:lnTo>
                                  <a:pt x="799" y="864"/>
                                </a:lnTo>
                                <a:close/>
                                <a:moveTo>
                                  <a:pt x="799" y="864"/>
                                </a:moveTo>
                                <a:lnTo>
                                  <a:pt x="787" y="848"/>
                                </a:lnTo>
                                <a:lnTo>
                                  <a:pt x="795" y="840"/>
                                </a:lnTo>
                                <a:lnTo>
                                  <a:pt x="807" y="856"/>
                                </a:lnTo>
                                <a:lnTo>
                                  <a:pt x="799" y="864"/>
                                </a:lnTo>
                                <a:close/>
                                <a:moveTo>
                                  <a:pt x="787" y="848"/>
                                </a:moveTo>
                                <a:lnTo>
                                  <a:pt x="783" y="848"/>
                                </a:lnTo>
                                <a:lnTo>
                                  <a:pt x="791" y="844"/>
                                </a:lnTo>
                                <a:lnTo>
                                  <a:pt x="787" y="848"/>
                                </a:lnTo>
                                <a:close/>
                                <a:moveTo>
                                  <a:pt x="783" y="848"/>
                                </a:moveTo>
                                <a:lnTo>
                                  <a:pt x="771" y="828"/>
                                </a:lnTo>
                                <a:lnTo>
                                  <a:pt x="779" y="820"/>
                                </a:lnTo>
                                <a:lnTo>
                                  <a:pt x="795" y="840"/>
                                </a:lnTo>
                                <a:lnTo>
                                  <a:pt x="783" y="848"/>
                                </a:lnTo>
                                <a:close/>
                                <a:moveTo>
                                  <a:pt x="771" y="828"/>
                                </a:moveTo>
                                <a:lnTo>
                                  <a:pt x="771" y="828"/>
                                </a:lnTo>
                                <a:lnTo>
                                  <a:pt x="775" y="824"/>
                                </a:lnTo>
                                <a:lnTo>
                                  <a:pt x="771" y="828"/>
                                </a:lnTo>
                                <a:close/>
                                <a:moveTo>
                                  <a:pt x="771" y="828"/>
                                </a:moveTo>
                                <a:lnTo>
                                  <a:pt x="763" y="816"/>
                                </a:lnTo>
                                <a:lnTo>
                                  <a:pt x="771" y="812"/>
                                </a:lnTo>
                                <a:lnTo>
                                  <a:pt x="779" y="824"/>
                                </a:lnTo>
                                <a:lnTo>
                                  <a:pt x="771" y="828"/>
                                </a:lnTo>
                                <a:close/>
                                <a:moveTo>
                                  <a:pt x="763" y="816"/>
                                </a:moveTo>
                                <a:lnTo>
                                  <a:pt x="763" y="816"/>
                                </a:lnTo>
                                <a:lnTo>
                                  <a:pt x="767" y="812"/>
                                </a:lnTo>
                                <a:lnTo>
                                  <a:pt x="763" y="816"/>
                                </a:lnTo>
                                <a:close/>
                                <a:moveTo>
                                  <a:pt x="763" y="816"/>
                                </a:moveTo>
                                <a:lnTo>
                                  <a:pt x="755" y="800"/>
                                </a:lnTo>
                                <a:lnTo>
                                  <a:pt x="763" y="796"/>
                                </a:lnTo>
                                <a:lnTo>
                                  <a:pt x="771" y="812"/>
                                </a:lnTo>
                                <a:lnTo>
                                  <a:pt x="763" y="816"/>
                                </a:lnTo>
                                <a:close/>
                                <a:moveTo>
                                  <a:pt x="755" y="800"/>
                                </a:moveTo>
                                <a:lnTo>
                                  <a:pt x="755" y="800"/>
                                </a:lnTo>
                                <a:lnTo>
                                  <a:pt x="759" y="800"/>
                                </a:lnTo>
                                <a:lnTo>
                                  <a:pt x="755" y="800"/>
                                </a:lnTo>
                                <a:close/>
                                <a:moveTo>
                                  <a:pt x="755" y="800"/>
                                </a:moveTo>
                                <a:lnTo>
                                  <a:pt x="744" y="784"/>
                                </a:lnTo>
                                <a:lnTo>
                                  <a:pt x="755" y="780"/>
                                </a:lnTo>
                                <a:lnTo>
                                  <a:pt x="763" y="796"/>
                                </a:lnTo>
                                <a:lnTo>
                                  <a:pt x="755" y="800"/>
                                </a:lnTo>
                                <a:close/>
                                <a:moveTo>
                                  <a:pt x="744" y="784"/>
                                </a:moveTo>
                                <a:lnTo>
                                  <a:pt x="744" y="784"/>
                                </a:lnTo>
                                <a:lnTo>
                                  <a:pt x="752" y="780"/>
                                </a:lnTo>
                                <a:lnTo>
                                  <a:pt x="744" y="784"/>
                                </a:lnTo>
                                <a:close/>
                                <a:moveTo>
                                  <a:pt x="744" y="784"/>
                                </a:moveTo>
                                <a:lnTo>
                                  <a:pt x="736" y="761"/>
                                </a:lnTo>
                                <a:lnTo>
                                  <a:pt x="748" y="757"/>
                                </a:lnTo>
                                <a:lnTo>
                                  <a:pt x="755" y="780"/>
                                </a:lnTo>
                                <a:lnTo>
                                  <a:pt x="744" y="784"/>
                                </a:lnTo>
                                <a:close/>
                                <a:moveTo>
                                  <a:pt x="736" y="761"/>
                                </a:moveTo>
                                <a:lnTo>
                                  <a:pt x="736" y="761"/>
                                </a:lnTo>
                                <a:lnTo>
                                  <a:pt x="736" y="757"/>
                                </a:lnTo>
                                <a:lnTo>
                                  <a:pt x="740" y="761"/>
                                </a:lnTo>
                                <a:lnTo>
                                  <a:pt x="736" y="761"/>
                                </a:lnTo>
                                <a:close/>
                                <a:moveTo>
                                  <a:pt x="728" y="753"/>
                                </a:moveTo>
                                <a:lnTo>
                                  <a:pt x="712" y="745"/>
                                </a:lnTo>
                                <a:lnTo>
                                  <a:pt x="720" y="733"/>
                                </a:lnTo>
                                <a:lnTo>
                                  <a:pt x="736" y="745"/>
                                </a:lnTo>
                                <a:lnTo>
                                  <a:pt x="728" y="753"/>
                                </a:lnTo>
                                <a:close/>
                                <a:moveTo>
                                  <a:pt x="712" y="745"/>
                                </a:moveTo>
                                <a:lnTo>
                                  <a:pt x="712" y="745"/>
                                </a:lnTo>
                                <a:lnTo>
                                  <a:pt x="716" y="741"/>
                                </a:lnTo>
                                <a:lnTo>
                                  <a:pt x="712" y="745"/>
                                </a:lnTo>
                                <a:close/>
                                <a:moveTo>
                                  <a:pt x="712" y="745"/>
                                </a:moveTo>
                                <a:lnTo>
                                  <a:pt x="704" y="737"/>
                                </a:lnTo>
                                <a:lnTo>
                                  <a:pt x="712" y="729"/>
                                </a:lnTo>
                                <a:lnTo>
                                  <a:pt x="720" y="737"/>
                                </a:lnTo>
                                <a:lnTo>
                                  <a:pt x="712" y="745"/>
                                </a:lnTo>
                                <a:close/>
                                <a:moveTo>
                                  <a:pt x="704" y="737"/>
                                </a:moveTo>
                                <a:lnTo>
                                  <a:pt x="704" y="737"/>
                                </a:lnTo>
                                <a:lnTo>
                                  <a:pt x="708" y="733"/>
                                </a:lnTo>
                                <a:lnTo>
                                  <a:pt x="704" y="737"/>
                                </a:lnTo>
                                <a:close/>
                                <a:moveTo>
                                  <a:pt x="704" y="737"/>
                                </a:moveTo>
                                <a:lnTo>
                                  <a:pt x="700" y="737"/>
                                </a:lnTo>
                                <a:lnTo>
                                  <a:pt x="708" y="725"/>
                                </a:lnTo>
                                <a:lnTo>
                                  <a:pt x="712" y="729"/>
                                </a:lnTo>
                                <a:lnTo>
                                  <a:pt x="704" y="737"/>
                                </a:lnTo>
                                <a:close/>
                                <a:moveTo>
                                  <a:pt x="700" y="737"/>
                                </a:moveTo>
                                <a:lnTo>
                                  <a:pt x="700" y="737"/>
                                </a:lnTo>
                                <a:lnTo>
                                  <a:pt x="700" y="733"/>
                                </a:lnTo>
                                <a:lnTo>
                                  <a:pt x="704" y="733"/>
                                </a:lnTo>
                                <a:lnTo>
                                  <a:pt x="700" y="737"/>
                                </a:lnTo>
                                <a:close/>
                                <a:moveTo>
                                  <a:pt x="700" y="733"/>
                                </a:moveTo>
                                <a:lnTo>
                                  <a:pt x="696" y="729"/>
                                </a:lnTo>
                                <a:lnTo>
                                  <a:pt x="708" y="721"/>
                                </a:lnTo>
                                <a:lnTo>
                                  <a:pt x="712" y="729"/>
                                </a:lnTo>
                                <a:lnTo>
                                  <a:pt x="700" y="733"/>
                                </a:lnTo>
                                <a:close/>
                                <a:moveTo>
                                  <a:pt x="704" y="721"/>
                                </a:moveTo>
                                <a:lnTo>
                                  <a:pt x="704" y="721"/>
                                </a:lnTo>
                                <a:lnTo>
                                  <a:pt x="708" y="721"/>
                                </a:lnTo>
                                <a:lnTo>
                                  <a:pt x="700" y="725"/>
                                </a:lnTo>
                                <a:lnTo>
                                  <a:pt x="704" y="721"/>
                                </a:lnTo>
                                <a:close/>
                                <a:moveTo>
                                  <a:pt x="700" y="733"/>
                                </a:moveTo>
                                <a:lnTo>
                                  <a:pt x="688" y="729"/>
                                </a:lnTo>
                                <a:lnTo>
                                  <a:pt x="688" y="717"/>
                                </a:lnTo>
                                <a:lnTo>
                                  <a:pt x="704" y="721"/>
                                </a:lnTo>
                                <a:lnTo>
                                  <a:pt x="700" y="733"/>
                                </a:lnTo>
                                <a:close/>
                                <a:moveTo>
                                  <a:pt x="688" y="729"/>
                                </a:moveTo>
                                <a:lnTo>
                                  <a:pt x="688" y="729"/>
                                </a:lnTo>
                                <a:lnTo>
                                  <a:pt x="688" y="725"/>
                                </a:lnTo>
                                <a:lnTo>
                                  <a:pt x="688" y="729"/>
                                </a:lnTo>
                                <a:close/>
                                <a:moveTo>
                                  <a:pt x="688" y="729"/>
                                </a:moveTo>
                                <a:lnTo>
                                  <a:pt x="672" y="725"/>
                                </a:lnTo>
                                <a:lnTo>
                                  <a:pt x="676" y="713"/>
                                </a:lnTo>
                                <a:lnTo>
                                  <a:pt x="692" y="717"/>
                                </a:lnTo>
                                <a:lnTo>
                                  <a:pt x="688" y="729"/>
                                </a:lnTo>
                                <a:close/>
                                <a:moveTo>
                                  <a:pt x="672" y="725"/>
                                </a:moveTo>
                                <a:lnTo>
                                  <a:pt x="672" y="725"/>
                                </a:lnTo>
                                <a:lnTo>
                                  <a:pt x="676" y="721"/>
                                </a:lnTo>
                                <a:lnTo>
                                  <a:pt x="672" y="725"/>
                                </a:lnTo>
                                <a:close/>
                                <a:moveTo>
                                  <a:pt x="672" y="725"/>
                                </a:moveTo>
                                <a:lnTo>
                                  <a:pt x="660" y="717"/>
                                </a:lnTo>
                                <a:lnTo>
                                  <a:pt x="664" y="709"/>
                                </a:lnTo>
                                <a:lnTo>
                                  <a:pt x="676" y="713"/>
                                </a:lnTo>
                                <a:lnTo>
                                  <a:pt x="672" y="725"/>
                                </a:lnTo>
                                <a:close/>
                                <a:moveTo>
                                  <a:pt x="660" y="717"/>
                                </a:moveTo>
                                <a:lnTo>
                                  <a:pt x="644" y="713"/>
                                </a:lnTo>
                                <a:lnTo>
                                  <a:pt x="652" y="701"/>
                                </a:lnTo>
                                <a:lnTo>
                                  <a:pt x="664" y="709"/>
                                </a:lnTo>
                                <a:lnTo>
                                  <a:pt x="660" y="717"/>
                                </a:lnTo>
                                <a:close/>
                                <a:moveTo>
                                  <a:pt x="644" y="713"/>
                                </a:moveTo>
                                <a:lnTo>
                                  <a:pt x="644" y="713"/>
                                </a:lnTo>
                                <a:lnTo>
                                  <a:pt x="648" y="705"/>
                                </a:lnTo>
                                <a:lnTo>
                                  <a:pt x="644" y="713"/>
                                </a:lnTo>
                                <a:close/>
                                <a:moveTo>
                                  <a:pt x="644" y="713"/>
                                </a:moveTo>
                                <a:lnTo>
                                  <a:pt x="632" y="705"/>
                                </a:lnTo>
                                <a:lnTo>
                                  <a:pt x="636" y="693"/>
                                </a:lnTo>
                                <a:lnTo>
                                  <a:pt x="652" y="701"/>
                                </a:lnTo>
                                <a:lnTo>
                                  <a:pt x="644" y="713"/>
                                </a:lnTo>
                                <a:close/>
                                <a:moveTo>
                                  <a:pt x="636" y="693"/>
                                </a:moveTo>
                                <a:lnTo>
                                  <a:pt x="636" y="693"/>
                                </a:lnTo>
                                <a:lnTo>
                                  <a:pt x="636" y="701"/>
                                </a:lnTo>
                                <a:lnTo>
                                  <a:pt x="636" y="693"/>
                                </a:lnTo>
                                <a:close/>
                                <a:moveTo>
                                  <a:pt x="632" y="705"/>
                                </a:moveTo>
                                <a:lnTo>
                                  <a:pt x="616" y="701"/>
                                </a:lnTo>
                                <a:lnTo>
                                  <a:pt x="624" y="689"/>
                                </a:lnTo>
                                <a:lnTo>
                                  <a:pt x="636" y="693"/>
                                </a:lnTo>
                                <a:lnTo>
                                  <a:pt x="632" y="705"/>
                                </a:lnTo>
                                <a:close/>
                                <a:moveTo>
                                  <a:pt x="620" y="689"/>
                                </a:moveTo>
                                <a:lnTo>
                                  <a:pt x="620" y="689"/>
                                </a:lnTo>
                                <a:lnTo>
                                  <a:pt x="624" y="689"/>
                                </a:lnTo>
                                <a:lnTo>
                                  <a:pt x="620" y="693"/>
                                </a:lnTo>
                                <a:lnTo>
                                  <a:pt x="620" y="689"/>
                                </a:lnTo>
                                <a:close/>
                                <a:moveTo>
                                  <a:pt x="620" y="701"/>
                                </a:moveTo>
                                <a:lnTo>
                                  <a:pt x="604" y="697"/>
                                </a:lnTo>
                                <a:lnTo>
                                  <a:pt x="604" y="685"/>
                                </a:lnTo>
                                <a:lnTo>
                                  <a:pt x="620" y="689"/>
                                </a:lnTo>
                                <a:lnTo>
                                  <a:pt x="620" y="701"/>
                                </a:lnTo>
                                <a:close/>
                                <a:moveTo>
                                  <a:pt x="604" y="685"/>
                                </a:moveTo>
                                <a:lnTo>
                                  <a:pt x="604" y="685"/>
                                </a:lnTo>
                                <a:lnTo>
                                  <a:pt x="604" y="689"/>
                                </a:lnTo>
                                <a:lnTo>
                                  <a:pt x="604" y="685"/>
                                </a:lnTo>
                                <a:close/>
                                <a:moveTo>
                                  <a:pt x="604" y="697"/>
                                </a:moveTo>
                                <a:lnTo>
                                  <a:pt x="589" y="697"/>
                                </a:lnTo>
                                <a:lnTo>
                                  <a:pt x="589" y="685"/>
                                </a:lnTo>
                                <a:lnTo>
                                  <a:pt x="604" y="685"/>
                                </a:lnTo>
                                <a:lnTo>
                                  <a:pt x="604" y="697"/>
                                </a:lnTo>
                                <a:close/>
                                <a:moveTo>
                                  <a:pt x="589" y="697"/>
                                </a:moveTo>
                                <a:lnTo>
                                  <a:pt x="577" y="693"/>
                                </a:lnTo>
                                <a:lnTo>
                                  <a:pt x="585" y="685"/>
                                </a:lnTo>
                                <a:lnTo>
                                  <a:pt x="589" y="689"/>
                                </a:lnTo>
                                <a:lnTo>
                                  <a:pt x="589" y="697"/>
                                </a:lnTo>
                                <a:close/>
                                <a:moveTo>
                                  <a:pt x="585" y="685"/>
                                </a:moveTo>
                                <a:lnTo>
                                  <a:pt x="624" y="633"/>
                                </a:lnTo>
                                <a:lnTo>
                                  <a:pt x="636" y="641"/>
                                </a:lnTo>
                                <a:lnTo>
                                  <a:pt x="593" y="693"/>
                                </a:lnTo>
                                <a:lnTo>
                                  <a:pt x="585" y="685"/>
                                </a:lnTo>
                                <a:close/>
                                <a:moveTo>
                                  <a:pt x="624" y="633"/>
                                </a:moveTo>
                                <a:lnTo>
                                  <a:pt x="628" y="633"/>
                                </a:lnTo>
                                <a:lnTo>
                                  <a:pt x="628" y="629"/>
                                </a:lnTo>
                                <a:lnTo>
                                  <a:pt x="632" y="637"/>
                                </a:lnTo>
                                <a:lnTo>
                                  <a:pt x="624" y="633"/>
                                </a:lnTo>
                                <a:close/>
                                <a:moveTo>
                                  <a:pt x="628" y="629"/>
                                </a:moveTo>
                                <a:lnTo>
                                  <a:pt x="644" y="625"/>
                                </a:lnTo>
                                <a:lnTo>
                                  <a:pt x="648" y="637"/>
                                </a:lnTo>
                                <a:lnTo>
                                  <a:pt x="632" y="641"/>
                                </a:lnTo>
                                <a:lnTo>
                                  <a:pt x="628" y="629"/>
                                </a:lnTo>
                                <a:close/>
                                <a:moveTo>
                                  <a:pt x="648" y="637"/>
                                </a:moveTo>
                                <a:lnTo>
                                  <a:pt x="648" y="637"/>
                                </a:lnTo>
                                <a:lnTo>
                                  <a:pt x="648" y="633"/>
                                </a:lnTo>
                                <a:lnTo>
                                  <a:pt x="648" y="637"/>
                                </a:lnTo>
                                <a:close/>
                                <a:moveTo>
                                  <a:pt x="644" y="625"/>
                                </a:moveTo>
                                <a:lnTo>
                                  <a:pt x="660" y="621"/>
                                </a:lnTo>
                                <a:lnTo>
                                  <a:pt x="664" y="629"/>
                                </a:lnTo>
                                <a:lnTo>
                                  <a:pt x="648" y="637"/>
                                </a:lnTo>
                                <a:lnTo>
                                  <a:pt x="644" y="625"/>
                                </a:lnTo>
                                <a:close/>
                                <a:moveTo>
                                  <a:pt x="660" y="621"/>
                                </a:moveTo>
                                <a:lnTo>
                                  <a:pt x="664" y="621"/>
                                </a:lnTo>
                                <a:lnTo>
                                  <a:pt x="664" y="625"/>
                                </a:lnTo>
                                <a:lnTo>
                                  <a:pt x="660" y="621"/>
                                </a:lnTo>
                                <a:close/>
                                <a:moveTo>
                                  <a:pt x="664" y="621"/>
                                </a:moveTo>
                                <a:lnTo>
                                  <a:pt x="672" y="617"/>
                                </a:lnTo>
                                <a:lnTo>
                                  <a:pt x="672" y="629"/>
                                </a:lnTo>
                                <a:lnTo>
                                  <a:pt x="664" y="629"/>
                                </a:lnTo>
                                <a:lnTo>
                                  <a:pt x="664" y="621"/>
                                </a:lnTo>
                                <a:close/>
                                <a:moveTo>
                                  <a:pt x="672" y="617"/>
                                </a:moveTo>
                                <a:lnTo>
                                  <a:pt x="672" y="617"/>
                                </a:lnTo>
                                <a:lnTo>
                                  <a:pt x="672" y="621"/>
                                </a:lnTo>
                                <a:lnTo>
                                  <a:pt x="672" y="617"/>
                                </a:lnTo>
                                <a:close/>
                                <a:moveTo>
                                  <a:pt x="672" y="617"/>
                                </a:moveTo>
                                <a:lnTo>
                                  <a:pt x="680" y="617"/>
                                </a:lnTo>
                                <a:lnTo>
                                  <a:pt x="680" y="629"/>
                                </a:lnTo>
                                <a:lnTo>
                                  <a:pt x="672" y="629"/>
                                </a:lnTo>
                                <a:lnTo>
                                  <a:pt x="672" y="617"/>
                                </a:lnTo>
                                <a:close/>
                                <a:moveTo>
                                  <a:pt x="680" y="617"/>
                                </a:moveTo>
                                <a:lnTo>
                                  <a:pt x="680" y="617"/>
                                </a:lnTo>
                                <a:lnTo>
                                  <a:pt x="680" y="621"/>
                                </a:lnTo>
                                <a:lnTo>
                                  <a:pt x="680" y="617"/>
                                </a:lnTo>
                                <a:close/>
                                <a:moveTo>
                                  <a:pt x="680" y="617"/>
                                </a:moveTo>
                                <a:lnTo>
                                  <a:pt x="688" y="617"/>
                                </a:lnTo>
                                <a:lnTo>
                                  <a:pt x="688" y="629"/>
                                </a:lnTo>
                                <a:lnTo>
                                  <a:pt x="680" y="629"/>
                                </a:lnTo>
                                <a:lnTo>
                                  <a:pt x="680" y="617"/>
                                </a:lnTo>
                                <a:close/>
                                <a:moveTo>
                                  <a:pt x="688" y="617"/>
                                </a:moveTo>
                                <a:lnTo>
                                  <a:pt x="692" y="617"/>
                                </a:lnTo>
                                <a:lnTo>
                                  <a:pt x="688" y="621"/>
                                </a:lnTo>
                                <a:lnTo>
                                  <a:pt x="688" y="617"/>
                                </a:lnTo>
                                <a:close/>
                                <a:moveTo>
                                  <a:pt x="692" y="617"/>
                                </a:moveTo>
                                <a:lnTo>
                                  <a:pt x="700" y="617"/>
                                </a:lnTo>
                                <a:lnTo>
                                  <a:pt x="696" y="629"/>
                                </a:lnTo>
                                <a:lnTo>
                                  <a:pt x="688" y="629"/>
                                </a:lnTo>
                                <a:lnTo>
                                  <a:pt x="692" y="617"/>
                                </a:lnTo>
                                <a:close/>
                                <a:moveTo>
                                  <a:pt x="700" y="617"/>
                                </a:moveTo>
                                <a:lnTo>
                                  <a:pt x="700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96" y="625"/>
                                </a:lnTo>
                                <a:lnTo>
                                  <a:pt x="700" y="617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708" y="629"/>
                                </a:lnTo>
                                <a:lnTo>
                                  <a:pt x="700" y="633"/>
                                </a:lnTo>
                                <a:lnTo>
                                  <a:pt x="692" y="629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708" y="629"/>
                                </a:moveTo>
                                <a:lnTo>
                                  <a:pt x="708" y="629"/>
                                </a:lnTo>
                                <a:lnTo>
                                  <a:pt x="704" y="629"/>
                                </a:lnTo>
                                <a:lnTo>
                                  <a:pt x="708" y="629"/>
                                </a:lnTo>
                                <a:close/>
                                <a:moveTo>
                                  <a:pt x="708" y="629"/>
                                </a:moveTo>
                                <a:lnTo>
                                  <a:pt x="712" y="637"/>
                                </a:lnTo>
                                <a:lnTo>
                                  <a:pt x="700" y="637"/>
                                </a:lnTo>
                                <a:lnTo>
                                  <a:pt x="696" y="633"/>
                                </a:lnTo>
                                <a:lnTo>
                                  <a:pt x="708" y="629"/>
                                </a:lnTo>
                                <a:close/>
                                <a:moveTo>
                                  <a:pt x="712" y="637"/>
                                </a:moveTo>
                                <a:lnTo>
                                  <a:pt x="712" y="637"/>
                                </a:lnTo>
                                <a:lnTo>
                                  <a:pt x="704" y="637"/>
                                </a:lnTo>
                                <a:lnTo>
                                  <a:pt x="712" y="637"/>
                                </a:lnTo>
                                <a:close/>
                                <a:moveTo>
                                  <a:pt x="712" y="637"/>
                                </a:moveTo>
                                <a:lnTo>
                                  <a:pt x="708" y="645"/>
                                </a:lnTo>
                                <a:lnTo>
                                  <a:pt x="700" y="641"/>
                                </a:lnTo>
                                <a:lnTo>
                                  <a:pt x="700" y="637"/>
                                </a:lnTo>
                                <a:lnTo>
                                  <a:pt x="712" y="637"/>
                                </a:lnTo>
                                <a:close/>
                                <a:moveTo>
                                  <a:pt x="708" y="645"/>
                                </a:moveTo>
                                <a:lnTo>
                                  <a:pt x="708" y="645"/>
                                </a:lnTo>
                                <a:lnTo>
                                  <a:pt x="704" y="645"/>
                                </a:lnTo>
                                <a:lnTo>
                                  <a:pt x="708" y="645"/>
                                </a:lnTo>
                                <a:close/>
                                <a:moveTo>
                                  <a:pt x="708" y="645"/>
                                </a:moveTo>
                                <a:lnTo>
                                  <a:pt x="708" y="653"/>
                                </a:lnTo>
                                <a:lnTo>
                                  <a:pt x="696" y="645"/>
                                </a:lnTo>
                                <a:lnTo>
                                  <a:pt x="700" y="641"/>
                                </a:lnTo>
                                <a:lnTo>
                                  <a:pt x="708" y="645"/>
                                </a:lnTo>
                                <a:close/>
                                <a:moveTo>
                                  <a:pt x="708" y="653"/>
                                </a:moveTo>
                                <a:lnTo>
                                  <a:pt x="708" y="653"/>
                                </a:lnTo>
                                <a:lnTo>
                                  <a:pt x="700" y="649"/>
                                </a:lnTo>
                                <a:lnTo>
                                  <a:pt x="708" y="653"/>
                                </a:lnTo>
                                <a:close/>
                                <a:moveTo>
                                  <a:pt x="708" y="653"/>
                                </a:moveTo>
                                <a:lnTo>
                                  <a:pt x="700" y="665"/>
                                </a:lnTo>
                                <a:lnTo>
                                  <a:pt x="692" y="657"/>
                                </a:lnTo>
                                <a:lnTo>
                                  <a:pt x="696" y="645"/>
                                </a:lnTo>
                                <a:lnTo>
                                  <a:pt x="708" y="653"/>
                                </a:lnTo>
                                <a:close/>
                                <a:moveTo>
                                  <a:pt x="692" y="661"/>
                                </a:moveTo>
                                <a:lnTo>
                                  <a:pt x="692" y="657"/>
                                </a:lnTo>
                                <a:lnTo>
                                  <a:pt x="696" y="661"/>
                                </a:lnTo>
                                <a:lnTo>
                                  <a:pt x="692" y="661"/>
                                </a:lnTo>
                                <a:close/>
                                <a:moveTo>
                                  <a:pt x="700" y="661"/>
                                </a:moveTo>
                                <a:lnTo>
                                  <a:pt x="700" y="669"/>
                                </a:lnTo>
                                <a:lnTo>
                                  <a:pt x="688" y="665"/>
                                </a:lnTo>
                                <a:lnTo>
                                  <a:pt x="692" y="661"/>
                                </a:lnTo>
                                <a:lnTo>
                                  <a:pt x="700" y="661"/>
                                </a:lnTo>
                                <a:close/>
                                <a:moveTo>
                                  <a:pt x="688" y="665"/>
                                </a:moveTo>
                                <a:lnTo>
                                  <a:pt x="688" y="665"/>
                                </a:lnTo>
                                <a:lnTo>
                                  <a:pt x="696" y="665"/>
                                </a:lnTo>
                                <a:lnTo>
                                  <a:pt x="688" y="665"/>
                                </a:lnTo>
                                <a:close/>
                                <a:moveTo>
                                  <a:pt x="700" y="665"/>
                                </a:moveTo>
                                <a:lnTo>
                                  <a:pt x="700" y="669"/>
                                </a:lnTo>
                                <a:lnTo>
                                  <a:pt x="688" y="669"/>
                                </a:lnTo>
                                <a:lnTo>
                                  <a:pt x="688" y="665"/>
                                </a:lnTo>
                                <a:lnTo>
                                  <a:pt x="700" y="665"/>
                                </a:lnTo>
                                <a:close/>
                                <a:moveTo>
                                  <a:pt x="688" y="669"/>
                                </a:moveTo>
                                <a:lnTo>
                                  <a:pt x="688" y="669"/>
                                </a:lnTo>
                                <a:lnTo>
                                  <a:pt x="696" y="669"/>
                                </a:lnTo>
                                <a:lnTo>
                                  <a:pt x="688" y="669"/>
                                </a:lnTo>
                                <a:close/>
                                <a:moveTo>
                                  <a:pt x="700" y="665"/>
                                </a:moveTo>
                                <a:lnTo>
                                  <a:pt x="700" y="669"/>
                                </a:lnTo>
                                <a:lnTo>
                                  <a:pt x="692" y="673"/>
                                </a:lnTo>
                                <a:lnTo>
                                  <a:pt x="688" y="669"/>
                                </a:lnTo>
                                <a:lnTo>
                                  <a:pt x="700" y="665"/>
                                </a:lnTo>
                                <a:close/>
                                <a:moveTo>
                                  <a:pt x="700" y="669"/>
                                </a:moveTo>
                                <a:lnTo>
                                  <a:pt x="704" y="673"/>
                                </a:lnTo>
                                <a:lnTo>
                                  <a:pt x="700" y="677"/>
                                </a:lnTo>
                                <a:lnTo>
                                  <a:pt x="696" y="673"/>
                                </a:lnTo>
                                <a:lnTo>
                                  <a:pt x="700" y="669"/>
                                </a:lnTo>
                                <a:close/>
                                <a:moveTo>
                                  <a:pt x="700" y="677"/>
                                </a:moveTo>
                                <a:lnTo>
                                  <a:pt x="696" y="677"/>
                                </a:lnTo>
                                <a:lnTo>
                                  <a:pt x="688" y="669"/>
                                </a:lnTo>
                                <a:lnTo>
                                  <a:pt x="692" y="669"/>
                                </a:lnTo>
                                <a:lnTo>
                                  <a:pt x="700" y="677"/>
                                </a:lnTo>
                                <a:close/>
                                <a:moveTo>
                                  <a:pt x="688" y="673"/>
                                </a:moveTo>
                                <a:lnTo>
                                  <a:pt x="688" y="669"/>
                                </a:lnTo>
                                <a:lnTo>
                                  <a:pt x="692" y="673"/>
                                </a:lnTo>
                                <a:lnTo>
                                  <a:pt x="688" y="673"/>
                                </a:lnTo>
                                <a:close/>
                                <a:moveTo>
                                  <a:pt x="700" y="677"/>
                                </a:moveTo>
                                <a:lnTo>
                                  <a:pt x="696" y="681"/>
                                </a:lnTo>
                                <a:lnTo>
                                  <a:pt x="688" y="673"/>
                                </a:lnTo>
                                <a:lnTo>
                                  <a:pt x="700" y="677"/>
                                </a:lnTo>
                                <a:close/>
                                <a:moveTo>
                                  <a:pt x="684" y="677"/>
                                </a:moveTo>
                                <a:lnTo>
                                  <a:pt x="684" y="677"/>
                                </a:lnTo>
                                <a:lnTo>
                                  <a:pt x="688" y="673"/>
                                </a:lnTo>
                                <a:lnTo>
                                  <a:pt x="692" y="677"/>
                                </a:lnTo>
                                <a:lnTo>
                                  <a:pt x="684" y="677"/>
                                </a:lnTo>
                                <a:close/>
                                <a:moveTo>
                                  <a:pt x="696" y="681"/>
                                </a:moveTo>
                                <a:lnTo>
                                  <a:pt x="692" y="689"/>
                                </a:lnTo>
                                <a:lnTo>
                                  <a:pt x="684" y="685"/>
                                </a:lnTo>
                                <a:lnTo>
                                  <a:pt x="684" y="677"/>
                                </a:lnTo>
                                <a:lnTo>
                                  <a:pt x="696" y="681"/>
                                </a:lnTo>
                                <a:close/>
                                <a:moveTo>
                                  <a:pt x="684" y="685"/>
                                </a:moveTo>
                                <a:lnTo>
                                  <a:pt x="684" y="685"/>
                                </a:lnTo>
                                <a:lnTo>
                                  <a:pt x="688" y="685"/>
                                </a:lnTo>
                                <a:lnTo>
                                  <a:pt x="684" y="685"/>
                                </a:lnTo>
                                <a:close/>
                                <a:moveTo>
                                  <a:pt x="696" y="685"/>
                                </a:moveTo>
                                <a:lnTo>
                                  <a:pt x="696" y="693"/>
                                </a:lnTo>
                                <a:lnTo>
                                  <a:pt x="684" y="693"/>
                                </a:lnTo>
                                <a:lnTo>
                                  <a:pt x="684" y="685"/>
                                </a:lnTo>
                                <a:lnTo>
                                  <a:pt x="696" y="685"/>
                                </a:lnTo>
                                <a:close/>
                                <a:moveTo>
                                  <a:pt x="684" y="697"/>
                                </a:moveTo>
                                <a:lnTo>
                                  <a:pt x="684" y="693"/>
                                </a:lnTo>
                                <a:lnTo>
                                  <a:pt x="688" y="693"/>
                                </a:lnTo>
                                <a:lnTo>
                                  <a:pt x="684" y="697"/>
                                </a:lnTo>
                                <a:close/>
                                <a:moveTo>
                                  <a:pt x="692" y="693"/>
                                </a:moveTo>
                                <a:lnTo>
                                  <a:pt x="696" y="701"/>
                                </a:lnTo>
                                <a:lnTo>
                                  <a:pt x="688" y="705"/>
                                </a:lnTo>
                                <a:lnTo>
                                  <a:pt x="684" y="697"/>
                                </a:lnTo>
                                <a:lnTo>
                                  <a:pt x="692" y="693"/>
                                </a:lnTo>
                                <a:close/>
                                <a:moveTo>
                                  <a:pt x="696" y="701"/>
                                </a:moveTo>
                                <a:lnTo>
                                  <a:pt x="696" y="725"/>
                                </a:lnTo>
                                <a:lnTo>
                                  <a:pt x="688" y="705"/>
                                </a:lnTo>
                                <a:lnTo>
                                  <a:pt x="692" y="701"/>
                                </a:lnTo>
                                <a:lnTo>
                                  <a:pt x="696" y="701"/>
                                </a:lnTo>
                                <a:close/>
                                <a:moveTo>
                                  <a:pt x="684" y="701"/>
                                </a:moveTo>
                                <a:lnTo>
                                  <a:pt x="688" y="693"/>
                                </a:lnTo>
                                <a:lnTo>
                                  <a:pt x="700" y="693"/>
                                </a:lnTo>
                                <a:lnTo>
                                  <a:pt x="696" y="701"/>
                                </a:lnTo>
                                <a:lnTo>
                                  <a:pt x="684" y="701"/>
                                </a:lnTo>
                                <a:close/>
                                <a:moveTo>
                                  <a:pt x="688" y="693"/>
                                </a:moveTo>
                                <a:lnTo>
                                  <a:pt x="688" y="693"/>
                                </a:lnTo>
                                <a:lnTo>
                                  <a:pt x="692" y="693"/>
                                </a:lnTo>
                                <a:lnTo>
                                  <a:pt x="688" y="693"/>
                                </a:lnTo>
                                <a:close/>
                                <a:moveTo>
                                  <a:pt x="688" y="693"/>
                                </a:moveTo>
                                <a:lnTo>
                                  <a:pt x="692" y="685"/>
                                </a:lnTo>
                                <a:lnTo>
                                  <a:pt x="700" y="689"/>
                                </a:lnTo>
                                <a:lnTo>
                                  <a:pt x="696" y="697"/>
                                </a:lnTo>
                                <a:lnTo>
                                  <a:pt x="688" y="693"/>
                                </a:lnTo>
                                <a:close/>
                                <a:moveTo>
                                  <a:pt x="692" y="685"/>
                                </a:moveTo>
                                <a:lnTo>
                                  <a:pt x="692" y="685"/>
                                </a:lnTo>
                                <a:lnTo>
                                  <a:pt x="696" y="689"/>
                                </a:lnTo>
                                <a:lnTo>
                                  <a:pt x="692" y="685"/>
                                </a:lnTo>
                                <a:close/>
                                <a:moveTo>
                                  <a:pt x="692" y="685"/>
                                </a:moveTo>
                                <a:lnTo>
                                  <a:pt x="696" y="677"/>
                                </a:lnTo>
                                <a:lnTo>
                                  <a:pt x="704" y="685"/>
                                </a:lnTo>
                                <a:lnTo>
                                  <a:pt x="700" y="689"/>
                                </a:lnTo>
                                <a:lnTo>
                                  <a:pt x="692" y="685"/>
                                </a:lnTo>
                                <a:close/>
                                <a:moveTo>
                                  <a:pt x="696" y="677"/>
                                </a:moveTo>
                                <a:lnTo>
                                  <a:pt x="696" y="677"/>
                                </a:lnTo>
                                <a:lnTo>
                                  <a:pt x="700" y="681"/>
                                </a:lnTo>
                                <a:lnTo>
                                  <a:pt x="696" y="677"/>
                                </a:lnTo>
                                <a:close/>
                                <a:moveTo>
                                  <a:pt x="696" y="677"/>
                                </a:moveTo>
                                <a:lnTo>
                                  <a:pt x="704" y="673"/>
                                </a:lnTo>
                                <a:lnTo>
                                  <a:pt x="708" y="681"/>
                                </a:lnTo>
                                <a:lnTo>
                                  <a:pt x="704" y="685"/>
                                </a:lnTo>
                                <a:lnTo>
                                  <a:pt x="696" y="677"/>
                                </a:lnTo>
                                <a:close/>
                                <a:moveTo>
                                  <a:pt x="704" y="673"/>
                                </a:moveTo>
                                <a:lnTo>
                                  <a:pt x="704" y="669"/>
                                </a:lnTo>
                                <a:lnTo>
                                  <a:pt x="708" y="677"/>
                                </a:lnTo>
                                <a:lnTo>
                                  <a:pt x="704" y="673"/>
                                </a:lnTo>
                                <a:close/>
                                <a:moveTo>
                                  <a:pt x="704" y="669"/>
                                </a:moveTo>
                                <a:lnTo>
                                  <a:pt x="712" y="669"/>
                                </a:lnTo>
                                <a:lnTo>
                                  <a:pt x="712" y="681"/>
                                </a:lnTo>
                                <a:lnTo>
                                  <a:pt x="708" y="681"/>
                                </a:lnTo>
                                <a:lnTo>
                                  <a:pt x="704" y="669"/>
                                </a:lnTo>
                                <a:close/>
                                <a:moveTo>
                                  <a:pt x="712" y="681"/>
                                </a:moveTo>
                                <a:lnTo>
                                  <a:pt x="712" y="681"/>
                                </a:lnTo>
                                <a:lnTo>
                                  <a:pt x="712" y="677"/>
                                </a:lnTo>
                                <a:lnTo>
                                  <a:pt x="712" y="681"/>
                                </a:lnTo>
                                <a:close/>
                                <a:moveTo>
                                  <a:pt x="708" y="669"/>
                                </a:moveTo>
                                <a:lnTo>
                                  <a:pt x="712" y="669"/>
                                </a:lnTo>
                                <a:lnTo>
                                  <a:pt x="720" y="677"/>
                                </a:lnTo>
                                <a:lnTo>
                                  <a:pt x="712" y="681"/>
                                </a:lnTo>
                                <a:lnTo>
                                  <a:pt x="708" y="669"/>
                                </a:lnTo>
                                <a:close/>
                                <a:moveTo>
                                  <a:pt x="720" y="677"/>
                                </a:moveTo>
                                <a:lnTo>
                                  <a:pt x="720" y="677"/>
                                </a:lnTo>
                                <a:lnTo>
                                  <a:pt x="716" y="673"/>
                                </a:lnTo>
                                <a:lnTo>
                                  <a:pt x="720" y="677"/>
                                </a:lnTo>
                                <a:close/>
                                <a:moveTo>
                                  <a:pt x="712" y="669"/>
                                </a:moveTo>
                                <a:lnTo>
                                  <a:pt x="716" y="661"/>
                                </a:lnTo>
                                <a:lnTo>
                                  <a:pt x="728" y="669"/>
                                </a:lnTo>
                                <a:lnTo>
                                  <a:pt x="720" y="677"/>
                                </a:lnTo>
                                <a:lnTo>
                                  <a:pt x="712" y="669"/>
                                </a:lnTo>
                                <a:close/>
                                <a:moveTo>
                                  <a:pt x="728" y="669"/>
                                </a:moveTo>
                                <a:lnTo>
                                  <a:pt x="728" y="669"/>
                                </a:lnTo>
                                <a:lnTo>
                                  <a:pt x="724" y="665"/>
                                </a:lnTo>
                                <a:lnTo>
                                  <a:pt x="728" y="669"/>
                                </a:lnTo>
                                <a:close/>
                                <a:moveTo>
                                  <a:pt x="716" y="661"/>
                                </a:moveTo>
                                <a:lnTo>
                                  <a:pt x="720" y="657"/>
                                </a:lnTo>
                                <a:lnTo>
                                  <a:pt x="732" y="665"/>
                                </a:lnTo>
                                <a:lnTo>
                                  <a:pt x="728" y="669"/>
                                </a:lnTo>
                                <a:lnTo>
                                  <a:pt x="716" y="661"/>
                                </a:lnTo>
                                <a:close/>
                                <a:moveTo>
                                  <a:pt x="720" y="657"/>
                                </a:moveTo>
                                <a:lnTo>
                                  <a:pt x="720" y="657"/>
                                </a:lnTo>
                                <a:lnTo>
                                  <a:pt x="724" y="661"/>
                                </a:lnTo>
                                <a:lnTo>
                                  <a:pt x="720" y="657"/>
                                </a:lnTo>
                                <a:close/>
                                <a:moveTo>
                                  <a:pt x="720" y="657"/>
                                </a:moveTo>
                                <a:lnTo>
                                  <a:pt x="724" y="653"/>
                                </a:lnTo>
                                <a:lnTo>
                                  <a:pt x="732" y="661"/>
                                </a:lnTo>
                                <a:lnTo>
                                  <a:pt x="728" y="665"/>
                                </a:lnTo>
                                <a:lnTo>
                                  <a:pt x="720" y="657"/>
                                </a:lnTo>
                                <a:close/>
                                <a:moveTo>
                                  <a:pt x="724" y="653"/>
                                </a:moveTo>
                                <a:lnTo>
                                  <a:pt x="724" y="653"/>
                                </a:lnTo>
                                <a:lnTo>
                                  <a:pt x="728" y="653"/>
                                </a:lnTo>
                                <a:lnTo>
                                  <a:pt x="728" y="657"/>
                                </a:lnTo>
                                <a:lnTo>
                                  <a:pt x="724" y="653"/>
                                </a:lnTo>
                                <a:close/>
                                <a:moveTo>
                                  <a:pt x="728" y="653"/>
                                </a:moveTo>
                                <a:lnTo>
                                  <a:pt x="732" y="649"/>
                                </a:lnTo>
                                <a:lnTo>
                                  <a:pt x="736" y="657"/>
                                </a:lnTo>
                                <a:lnTo>
                                  <a:pt x="732" y="661"/>
                                </a:lnTo>
                                <a:lnTo>
                                  <a:pt x="728" y="653"/>
                                </a:lnTo>
                                <a:close/>
                                <a:moveTo>
                                  <a:pt x="732" y="649"/>
                                </a:moveTo>
                                <a:lnTo>
                                  <a:pt x="732" y="649"/>
                                </a:lnTo>
                                <a:lnTo>
                                  <a:pt x="732" y="645"/>
                                </a:lnTo>
                                <a:lnTo>
                                  <a:pt x="736" y="653"/>
                                </a:lnTo>
                                <a:lnTo>
                                  <a:pt x="732" y="649"/>
                                </a:lnTo>
                                <a:close/>
                                <a:moveTo>
                                  <a:pt x="732" y="645"/>
                                </a:moveTo>
                                <a:lnTo>
                                  <a:pt x="740" y="645"/>
                                </a:lnTo>
                                <a:lnTo>
                                  <a:pt x="744" y="657"/>
                                </a:lnTo>
                                <a:lnTo>
                                  <a:pt x="736" y="657"/>
                                </a:lnTo>
                                <a:lnTo>
                                  <a:pt x="732" y="645"/>
                                </a:lnTo>
                                <a:close/>
                                <a:moveTo>
                                  <a:pt x="740" y="645"/>
                                </a:moveTo>
                                <a:lnTo>
                                  <a:pt x="740" y="645"/>
                                </a:lnTo>
                                <a:lnTo>
                                  <a:pt x="744" y="645"/>
                                </a:lnTo>
                                <a:lnTo>
                                  <a:pt x="740" y="649"/>
                                </a:lnTo>
                                <a:lnTo>
                                  <a:pt x="740" y="645"/>
                                </a:lnTo>
                                <a:close/>
                                <a:moveTo>
                                  <a:pt x="744" y="645"/>
                                </a:moveTo>
                                <a:lnTo>
                                  <a:pt x="748" y="649"/>
                                </a:lnTo>
                                <a:lnTo>
                                  <a:pt x="744" y="657"/>
                                </a:lnTo>
                                <a:lnTo>
                                  <a:pt x="740" y="657"/>
                                </a:lnTo>
                                <a:lnTo>
                                  <a:pt x="744" y="645"/>
                                </a:lnTo>
                                <a:close/>
                                <a:moveTo>
                                  <a:pt x="748" y="649"/>
                                </a:moveTo>
                                <a:lnTo>
                                  <a:pt x="755" y="649"/>
                                </a:lnTo>
                                <a:lnTo>
                                  <a:pt x="748" y="657"/>
                                </a:lnTo>
                                <a:lnTo>
                                  <a:pt x="744" y="653"/>
                                </a:lnTo>
                                <a:lnTo>
                                  <a:pt x="748" y="649"/>
                                </a:lnTo>
                                <a:close/>
                                <a:moveTo>
                                  <a:pt x="748" y="657"/>
                                </a:moveTo>
                                <a:lnTo>
                                  <a:pt x="744" y="661"/>
                                </a:lnTo>
                                <a:lnTo>
                                  <a:pt x="736" y="653"/>
                                </a:lnTo>
                                <a:lnTo>
                                  <a:pt x="740" y="649"/>
                                </a:lnTo>
                                <a:lnTo>
                                  <a:pt x="748" y="657"/>
                                </a:lnTo>
                                <a:close/>
                                <a:moveTo>
                                  <a:pt x="736" y="653"/>
                                </a:moveTo>
                                <a:lnTo>
                                  <a:pt x="736" y="653"/>
                                </a:lnTo>
                                <a:lnTo>
                                  <a:pt x="740" y="657"/>
                                </a:lnTo>
                                <a:lnTo>
                                  <a:pt x="736" y="653"/>
                                </a:lnTo>
                                <a:close/>
                                <a:moveTo>
                                  <a:pt x="748" y="657"/>
                                </a:moveTo>
                                <a:lnTo>
                                  <a:pt x="744" y="665"/>
                                </a:lnTo>
                                <a:lnTo>
                                  <a:pt x="736" y="657"/>
                                </a:lnTo>
                                <a:lnTo>
                                  <a:pt x="736" y="653"/>
                                </a:lnTo>
                                <a:lnTo>
                                  <a:pt x="748" y="657"/>
                                </a:lnTo>
                                <a:close/>
                                <a:moveTo>
                                  <a:pt x="732" y="657"/>
                                </a:moveTo>
                                <a:lnTo>
                                  <a:pt x="732" y="657"/>
                                </a:lnTo>
                                <a:lnTo>
                                  <a:pt x="736" y="657"/>
                                </a:lnTo>
                                <a:lnTo>
                                  <a:pt x="740" y="661"/>
                                </a:lnTo>
                                <a:lnTo>
                                  <a:pt x="732" y="657"/>
                                </a:lnTo>
                                <a:close/>
                                <a:moveTo>
                                  <a:pt x="744" y="661"/>
                                </a:moveTo>
                                <a:lnTo>
                                  <a:pt x="744" y="665"/>
                                </a:lnTo>
                                <a:lnTo>
                                  <a:pt x="732" y="665"/>
                                </a:lnTo>
                                <a:lnTo>
                                  <a:pt x="732" y="657"/>
                                </a:lnTo>
                                <a:lnTo>
                                  <a:pt x="744" y="661"/>
                                </a:lnTo>
                                <a:close/>
                                <a:moveTo>
                                  <a:pt x="732" y="665"/>
                                </a:moveTo>
                                <a:lnTo>
                                  <a:pt x="732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2" y="665"/>
                                </a:lnTo>
                                <a:close/>
                                <a:moveTo>
                                  <a:pt x="744" y="665"/>
                                </a:moveTo>
                                <a:lnTo>
                                  <a:pt x="744" y="669"/>
                                </a:lnTo>
                                <a:lnTo>
                                  <a:pt x="732" y="673"/>
                                </a:lnTo>
                                <a:lnTo>
                                  <a:pt x="732" y="665"/>
                                </a:lnTo>
                                <a:lnTo>
                                  <a:pt x="744" y="665"/>
                                </a:lnTo>
                                <a:close/>
                                <a:moveTo>
                                  <a:pt x="740" y="677"/>
                                </a:moveTo>
                                <a:lnTo>
                                  <a:pt x="732" y="681"/>
                                </a:lnTo>
                                <a:lnTo>
                                  <a:pt x="732" y="673"/>
                                </a:lnTo>
                                <a:lnTo>
                                  <a:pt x="740" y="669"/>
                                </a:lnTo>
                                <a:lnTo>
                                  <a:pt x="740" y="677"/>
                                </a:lnTo>
                                <a:close/>
                                <a:moveTo>
                                  <a:pt x="736" y="665"/>
                                </a:moveTo>
                                <a:lnTo>
                                  <a:pt x="744" y="661"/>
                                </a:lnTo>
                                <a:lnTo>
                                  <a:pt x="748" y="673"/>
                                </a:lnTo>
                                <a:lnTo>
                                  <a:pt x="740" y="677"/>
                                </a:lnTo>
                                <a:lnTo>
                                  <a:pt x="736" y="665"/>
                                </a:lnTo>
                                <a:close/>
                                <a:moveTo>
                                  <a:pt x="744" y="661"/>
                                </a:moveTo>
                                <a:lnTo>
                                  <a:pt x="744" y="661"/>
                                </a:lnTo>
                                <a:lnTo>
                                  <a:pt x="744" y="665"/>
                                </a:lnTo>
                                <a:lnTo>
                                  <a:pt x="744" y="661"/>
                                </a:lnTo>
                                <a:close/>
                                <a:moveTo>
                                  <a:pt x="744" y="661"/>
                                </a:moveTo>
                                <a:lnTo>
                                  <a:pt x="752" y="661"/>
                                </a:lnTo>
                                <a:lnTo>
                                  <a:pt x="755" y="669"/>
                                </a:lnTo>
                                <a:lnTo>
                                  <a:pt x="748" y="673"/>
                                </a:lnTo>
                                <a:lnTo>
                                  <a:pt x="744" y="661"/>
                                </a:lnTo>
                                <a:close/>
                                <a:moveTo>
                                  <a:pt x="752" y="661"/>
                                </a:moveTo>
                                <a:lnTo>
                                  <a:pt x="752" y="661"/>
                                </a:lnTo>
                                <a:lnTo>
                                  <a:pt x="755" y="661"/>
                                </a:lnTo>
                                <a:lnTo>
                                  <a:pt x="755" y="665"/>
                                </a:lnTo>
                                <a:lnTo>
                                  <a:pt x="752" y="661"/>
                                </a:lnTo>
                                <a:close/>
                                <a:moveTo>
                                  <a:pt x="755" y="661"/>
                                </a:moveTo>
                                <a:lnTo>
                                  <a:pt x="763" y="661"/>
                                </a:lnTo>
                                <a:lnTo>
                                  <a:pt x="763" y="669"/>
                                </a:lnTo>
                                <a:lnTo>
                                  <a:pt x="755" y="669"/>
                                </a:lnTo>
                                <a:lnTo>
                                  <a:pt x="755" y="661"/>
                                </a:lnTo>
                                <a:close/>
                                <a:moveTo>
                                  <a:pt x="763" y="661"/>
                                </a:moveTo>
                                <a:lnTo>
                                  <a:pt x="763" y="661"/>
                                </a:lnTo>
                                <a:lnTo>
                                  <a:pt x="763" y="665"/>
                                </a:lnTo>
                                <a:lnTo>
                                  <a:pt x="763" y="661"/>
                                </a:lnTo>
                                <a:close/>
                                <a:moveTo>
                                  <a:pt x="763" y="661"/>
                                </a:moveTo>
                                <a:lnTo>
                                  <a:pt x="771" y="661"/>
                                </a:lnTo>
                                <a:lnTo>
                                  <a:pt x="771" y="673"/>
                                </a:lnTo>
                                <a:lnTo>
                                  <a:pt x="763" y="669"/>
                                </a:lnTo>
                                <a:lnTo>
                                  <a:pt x="763" y="661"/>
                                </a:lnTo>
                                <a:close/>
                                <a:moveTo>
                                  <a:pt x="771" y="661"/>
                                </a:moveTo>
                                <a:lnTo>
                                  <a:pt x="775" y="661"/>
                                </a:lnTo>
                                <a:lnTo>
                                  <a:pt x="775" y="665"/>
                                </a:lnTo>
                                <a:lnTo>
                                  <a:pt x="771" y="665"/>
                                </a:lnTo>
                                <a:lnTo>
                                  <a:pt x="771" y="661"/>
                                </a:lnTo>
                                <a:close/>
                                <a:moveTo>
                                  <a:pt x="775" y="665"/>
                                </a:moveTo>
                                <a:lnTo>
                                  <a:pt x="779" y="669"/>
                                </a:lnTo>
                                <a:lnTo>
                                  <a:pt x="767" y="673"/>
                                </a:lnTo>
                                <a:lnTo>
                                  <a:pt x="767" y="669"/>
                                </a:lnTo>
                                <a:lnTo>
                                  <a:pt x="775" y="665"/>
                                </a:lnTo>
                                <a:close/>
                                <a:moveTo>
                                  <a:pt x="779" y="669"/>
                                </a:moveTo>
                                <a:lnTo>
                                  <a:pt x="779" y="673"/>
                                </a:lnTo>
                                <a:lnTo>
                                  <a:pt x="775" y="673"/>
                                </a:lnTo>
                                <a:lnTo>
                                  <a:pt x="779" y="669"/>
                                </a:lnTo>
                                <a:close/>
                                <a:moveTo>
                                  <a:pt x="779" y="673"/>
                                </a:moveTo>
                                <a:lnTo>
                                  <a:pt x="779" y="677"/>
                                </a:lnTo>
                                <a:lnTo>
                                  <a:pt x="771" y="681"/>
                                </a:lnTo>
                                <a:lnTo>
                                  <a:pt x="767" y="673"/>
                                </a:lnTo>
                                <a:lnTo>
                                  <a:pt x="779" y="673"/>
                                </a:lnTo>
                                <a:close/>
                                <a:moveTo>
                                  <a:pt x="779" y="677"/>
                                </a:moveTo>
                                <a:lnTo>
                                  <a:pt x="779" y="681"/>
                                </a:lnTo>
                                <a:lnTo>
                                  <a:pt x="775" y="681"/>
                                </a:lnTo>
                                <a:lnTo>
                                  <a:pt x="779" y="677"/>
                                </a:lnTo>
                                <a:close/>
                                <a:moveTo>
                                  <a:pt x="779" y="681"/>
                                </a:moveTo>
                                <a:lnTo>
                                  <a:pt x="779" y="685"/>
                                </a:lnTo>
                                <a:lnTo>
                                  <a:pt x="767" y="685"/>
                                </a:lnTo>
                                <a:lnTo>
                                  <a:pt x="771" y="681"/>
                                </a:lnTo>
                                <a:lnTo>
                                  <a:pt x="779" y="681"/>
                                </a:lnTo>
                                <a:close/>
                                <a:moveTo>
                                  <a:pt x="779" y="685"/>
                                </a:moveTo>
                                <a:lnTo>
                                  <a:pt x="779" y="685"/>
                                </a:lnTo>
                                <a:lnTo>
                                  <a:pt x="775" y="685"/>
                                </a:lnTo>
                                <a:lnTo>
                                  <a:pt x="779" y="685"/>
                                </a:lnTo>
                                <a:close/>
                                <a:moveTo>
                                  <a:pt x="779" y="685"/>
                                </a:moveTo>
                                <a:lnTo>
                                  <a:pt x="779" y="689"/>
                                </a:lnTo>
                                <a:lnTo>
                                  <a:pt x="767" y="685"/>
                                </a:lnTo>
                                <a:lnTo>
                                  <a:pt x="771" y="681"/>
                                </a:lnTo>
                                <a:lnTo>
                                  <a:pt x="779" y="685"/>
                                </a:lnTo>
                                <a:close/>
                                <a:moveTo>
                                  <a:pt x="779" y="689"/>
                                </a:moveTo>
                                <a:lnTo>
                                  <a:pt x="779" y="689"/>
                                </a:lnTo>
                                <a:lnTo>
                                  <a:pt x="775" y="685"/>
                                </a:lnTo>
                                <a:lnTo>
                                  <a:pt x="779" y="689"/>
                                </a:lnTo>
                                <a:close/>
                                <a:moveTo>
                                  <a:pt x="779" y="689"/>
                                </a:moveTo>
                                <a:lnTo>
                                  <a:pt x="775" y="693"/>
                                </a:lnTo>
                                <a:lnTo>
                                  <a:pt x="767" y="685"/>
                                </a:lnTo>
                                <a:lnTo>
                                  <a:pt x="771" y="681"/>
                                </a:lnTo>
                                <a:lnTo>
                                  <a:pt x="779" y="689"/>
                                </a:lnTo>
                                <a:close/>
                                <a:moveTo>
                                  <a:pt x="775" y="693"/>
                                </a:moveTo>
                                <a:lnTo>
                                  <a:pt x="775" y="693"/>
                                </a:lnTo>
                                <a:lnTo>
                                  <a:pt x="771" y="689"/>
                                </a:lnTo>
                                <a:lnTo>
                                  <a:pt x="775" y="693"/>
                                </a:lnTo>
                                <a:close/>
                                <a:moveTo>
                                  <a:pt x="775" y="693"/>
                                </a:moveTo>
                                <a:lnTo>
                                  <a:pt x="771" y="697"/>
                                </a:lnTo>
                                <a:lnTo>
                                  <a:pt x="763" y="685"/>
                                </a:lnTo>
                                <a:lnTo>
                                  <a:pt x="767" y="685"/>
                                </a:lnTo>
                                <a:lnTo>
                                  <a:pt x="775" y="693"/>
                                </a:lnTo>
                                <a:close/>
                                <a:moveTo>
                                  <a:pt x="771" y="697"/>
                                </a:moveTo>
                                <a:lnTo>
                                  <a:pt x="771" y="697"/>
                                </a:lnTo>
                                <a:lnTo>
                                  <a:pt x="767" y="693"/>
                                </a:lnTo>
                                <a:lnTo>
                                  <a:pt x="771" y="697"/>
                                </a:lnTo>
                                <a:close/>
                                <a:moveTo>
                                  <a:pt x="771" y="697"/>
                                </a:moveTo>
                                <a:lnTo>
                                  <a:pt x="759" y="701"/>
                                </a:lnTo>
                                <a:lnTo>
                                  <a:pt x="755" y="689"/>
                                </a:lnTo>
                                <a:lnTo>
                                  <a:pt x="763" y="685"/>
                                </a:lnTo>
                                <a:lnTo>
                                  <a:pt x="771" y="697"/>
                                </a:lnTo>
                                <a:close/>
                                <a:moveTo>
                                  <a:pt x="755" y="689"/>
                                </a:moveTo>
                                <a:lnTo>
                                  <a:pt x="755" y="689"/>
                                </a:lnTo>
                                <a:lnTo>
                                  <a:pt x="755" y="697"/>
                                </a:lnTo>
                                <a:lnTo>
                                  <a:pt x="755" y="689"/>
                                </a:lnTo>
                                <a:close/>
                                <a:moveTo>
                                  <a:pt x="759" y="701"/>
                                </a:moveTo>
                                <a:lnTo>
                                  <a:pt x="752" y="705"/>
                                </a:lnTo>
                                <a:lnTo>
                                  <a:pt x="748" y="697"/>
                                </a:lnTo>
                                <a:lnTo>
                                  <a:pt x="755" y="689"/>
                                </a:lnTo>
                                <a:lnTo>
                                  <a:pt x="759" y="701"/>
                                </a:lnTo>
                                <a:close/>
                                <a:moveTo>
                                  <a:pt x="744" y="697"/>
                                </a:moveTo>
                                <a:lnTo>
                                  <a:pt x="744" y="697"/>
                                </a:lnTo>
                                <a:lnTo>
                                  <a:pt x="748" y="697"/>
                                </a:lnTo>
                                <a:lnTo>
                                  <a:pt x="748" y="701"/>
                                </a:lnTo>
                                <a:lnTo>
                                  <a:pt x="744" y="697"/>
                                </a:lnTo>
                                <a:close/>
                                <a:moveTo>
                                  <a:pt x="752" y="705"/>
                                </a:moveTo>
                                <a:lnTo>
                                  <a:pt x="748" y="709"/>
                                </a:lnTo>
                                <a:lnTo>
                                  <a:pt x="740" y="701"/>
                                </a:lnTo>
                                <a:lnTo>
                                  <a:pt x="744" y="697"/>
                                </a:lnTo>
                                <a:lnTo>
                                  <a:pt x="752" y="705"/>
                                </a:lnTo>
                                <a:close/>
                                <a:moveTo>
                                  <a:pt x="740" y="705"/>
                                </a:moveTo>
                                <a:lnTo>
                                  <a:pt x="740" y="701"/>
                                </a:lnTo>
                                <a:lnTo>
                                  <a:pt x="744" y="705"/>
                                </a:lnTo>
                                <a:lnTo>
                                  <a:pt x="740" y="705"/>
                                </a:lnTo>
                                <a:close/>
                                <a:moveTo>
                                  <a:pt x="748" y="709"/>
                                </a:moveTo>
                                <a:lnTo>
                                  <a:pt x="744" y="717"/>
                                </a:lnTo>
                                <a:lnTo>
                                  <a:pt x="732" y="709"/>
                                </a:lnTo>
                                <a:lnTo>
                                  <a:pt x="740" y="705"/>
                                </a:lnTo>
                                <a:lnTo>
                                  <a:pt x="748" y="709"/>
                                </a:lnTo>
                                <a:close/>
                                <a:moveTo>
                                  <a:pt x="732" y="713"/>
                                </a:moveTo>
                                <a:lnTo>
                                  <a:pt x="732" y="709"/>
                                </a:lnTo>
                                <a:lnTo>
                                  <a:pt x="740" y="713"/>
                                </a:lnTo>
                                <a:lnTo>
                                  <a:pt x="732" y="713"/>
                                </a:lnTo>
                                <a:close/>
                                <a:moveTo>
                                  <a:pt x="744" y="717"/>
                                </a:moveTo>
                                <a:lnTo>
                                  <a:pt x="740" y="725"/>
                                </a:lnTo>
                                <a:lnTo>
                                  <a:pt x="728" y="721"/>
                                </a:lnTo>
                                <a:lnTo>
                                  <a:pt x="732" y="713"/>
                                </a:lnTo>
                                <a:lnTo>
                                  <a:pt x="744" y="717"/>
                                </a:lnTo>
                                <a:close/>
                                <a:moveTo>
                                  <a:pt x="728" y="721"/>
                                </a:moveTo>
                                <a:lnTo>
                                  <a:pt x="728" y="721"/>
                                </a:lnTo>
                                <a:lnTo>
                                  <a:pt x="736" y="721"/>
                                </a:lnTo>
                                <a:lnTo>
                                  <a:pt x="728" y="721"/>
                                </a:lnTo>
                                <a:close/>
                                <a:moveTo>
                                  <a:pt x="740" y="721"/>
                                </a:moveTo>
                                <a:lnTo>
                                  <a:pt x="740" y="729"/>
                                </a:lnTo>
                                <a:lnTo>
                                  <a:pt x="728" y="729"/>
                                </a:lnTo>
                                <a:lnTo>
                                  <a:pt x="728" y="721"/>
                                </a:lnTo>
                                <a:lnTo>
                                  <a:pt x="740" y="721"/>
                                </a:lnTo>
                                <a:close/>
                                <a:moveTo>
                                  <a:pt x="728" y="729"/>
                                </a:moveTo>
                                <a:lnTo>
                                  <a:pt x="728" y="729"/>
                                </a:lnTo>
                                <a:lnTo>
                                  <a:pt x="732" y="729"/>
                                </a:lnTo>
                                <a:lnTo>
                                  <a:pt x="728" y="729"/>
                                </a:lnTo>
                                <a:close/>
                                <a:moveTo>
                                  <a:pt x="740" y="729"/>
                                </a:moveTo>
                                <a:lnTo>
                                  <a:pt x="736" y="749"/>
                                </a:lnTo>
                                <a:lnTo>
                                  <a:pt x="728" y="749"/>
                                </a:lnTo>
                                <a:lnTo>
                                  <a:pt x="728" y="729"/>
                                </a:lnTo>
                                <a:lnTo>
                                  <a:pt x="740" y="729"/>
                                </a:lnTo>
                                <a:close/>
                                <a:moveTo>
                                  <a:pt x="736" y="749"/>
                                </a:moveTo>
                                <a:lnTo>
                                  <a:pt x="736" y="757"/>
                                </a:lnTo>
                                <a:lnTo>
                                  <a:pt x="728" y="753"/>
                                </a:lnTo>
                                <a:lnTo>
                                  <a:pt x="732" y="749"/>
                                </a:lnTo>
                                <a:lnTo>
                                  <a:pt x="736" y="749"/>
                                </a:lnTo>
                                <a:close/>
                                <a:moveTo>
                                  <a:pt x="779" y="661"/>
                                </a:moveTo>
                                <a:lnTo>
                                  <a:pt x="787" y="653"/>
                                </a:lnTo>
                                <a:lnTo>
                                  <a:pt x="795" y="661"/>
                                </a:lnTo>
                                <a:lnTo>
                                  <a:pt x="791" y="669"/>
                                </a:lnTo>
                                <a:lnTo>
                                  <a:pt x="779" y="661"/>
                                </a:lnTo>
                                <a:close/>
                                <a:moveTo>
                                  <a:pt x="795" y="661"/>
                                </a:moveTo>
                                <a:lnTo>
                                  <a:pt x="795" y="661"/>
                                </a:lnTo>
                                <a:lnTo>
                                  <a:pt x="791" y="657"/>
                                </a:lnTo>
                                <a:lnTo>
                                  <a:pt x="795" y="661"/>
                                </a:lnTo>
                                <a:close/>
                                <a:moveTo>
                                  <a:pt x="783" y="657"/>
                                </a:moveTo>
                                <a:lnTo>
                                  <a:pt x="787" y="649"/>
                                </a:lnTo>
                                <a:lnTo>
                                  <a:pt x="799" y="653"/>
                                </a:lnTo>
                                <a:lnTo>
                                  <a:pt x="795" y="661"/>
                                </a:lnTo>
                                <a:lnTo>
                                  <a:pt x="783" y="657"/>
                                </a:lnTo>
                                <a:close/>
                                <a:moveTo>
                                  <a:pt x="787" y="649"/>
                                </a:moveTo>
                                <a:lnTo>
                                  <a:pt x="787" y="645"/>
                                </a:lnTo>
                                <a:lnTo>
                                  <a:pt x="791" y="645"/>
                                </a:lnTo>
                                <a:lnTo>
                                  <a:pt x="795" y="649"/>
                                </a:lnTo>
                                <a:lnTo>
                                  <a:pt x="787" y="649"/>
                                </a:lnTo>
                                <a:close/>
                                <a:moveTo>
                                  <a:pt x="791" y="645"/>
                                </a:moveTo>
                                <a:lnTo>
                                  <a:pt x="799" y="645"/>
                                </a:lnTo>
                                <a:lnTo>
                                  <a:pt x="799" y="657"/>
                                </a:lnTo>
                                <a:lnTo>
                                  <a:pt x="795" y="657"/>
                                </a:lnTo>
                                <a:lnTo>
                                  <a:pt x="791" y="645"/>
                                </a:lnTo>
                                <a:close/>
                                <a:moveTo>
                                  <a:pt x="799" y="645"/>
                                </a:moveTo>
                                <a:lnTo>
                                  <a:pt x="799" y="645"/>
                                </a:lnTo>
                                <a:lnTo>
                                  <a:pt x="799" y="649"/>
                                </a:lnTo>
                                <a:lnTo>
                                  <a:pt x="799" y="645"/>
                                </a:lnTo>
                                <a:close/>
                                <a:moveTo>
                                  <a:pt x="799" y="645"/>
                                </a:moveTo>
                                <a:lnTo>
                                  <a:pt x="807" y="645"/>
                                </a:lnTo>
                                <a:lnTo>
                                  <a:pt x="807" y="657"/>
                                </a:lnTo>
                                <a:lnTo>
                                  <a:pt x="799" y="657"/>
                                </a:lnTo>
                                <a:lnTo>
                                  <a:pt x="799" y="645"/>
                                </a:lnTo>
                                <a:close/>
                                <a:moveTo>
                                  <a:pt x="807" y="645"/>
                                </a:moveTo>
                                <a:lnTo>
                                  <a:pt x="807" y="645"/>
                                </a:lnTo>
                                <a:lnTo>
                                  <a:pt x="807" y="649"/>
                                </a:lnTo>
                                <a:lnTo>
                                  <a:pt x="807" y="645"/>
                                </a:lnTo>
                                <a:close/>
                                <a:moveTo>
                                  <a:pt x="807" y="645"/>
                                </a:moveTo>
                                <a:lnTo>
                                  <a:pt x="811" y="645"/>
                                </a:lnTo>
                                <a:lnTo>
                                  <a:pt x="807" y="657"/>
                                </a:lnTo>
                                <a:lnTo>
                                  <a:pt x="803" y="653"/>
                                </a:lnTo>
                                <a:lnTo>
                                  <a:pt x="807" y="645"/>
                                </a:lnTo>
                                <a:close/>
                                <a:moveTo>
                                  <a:pt x="811" y="645"/>
                                </a:moveTo>
                                <a:lnTo>
                                  <a:pt x="815" y="645"/>
                                </a:lnTo>
                                <a:lnTo>
                                  <a:pt x="815" y="649"/>
                                </a:lnTo>
                                <a:lnTo>
                                  <a:pt x="811" y="653"/>
                                </a:lnTo>
                                <a:lnTo>
                                  <a:pt x="811" y="645"/>
                                </a:lnTo>
                                <a:close/>
                                <a:moveTo>
                                  <a:pt x="815" y="649"/>
                                </a:moveTo>
                                <a:lnTo>
                                  <a:pt x="819" y="653"/>
                                </a:lnTo>
                                <a:lnTo>
                                  <a:pt x="807" y="657"/>
                                </a:lnTo>
                                <a:lnTo>
                                  <a:pt x="803" y="653"/>
                                </a:lnTo>
                                <a:lnTo>
                                  <a:pt x="815" y="649"/>
                                </a:lnTo>
                                <a:close/>
                                <a:moveTo>
                                  <a:pt x="819" y="653"/>
                                </a:moveTo>
                                <a:lnTo>
                                  <a:pt x="819" y="653"/>
                                </a:lnTo>
                                <a:lnTo>
                                  <a:pt x="811" y="657"/>
                                </a:lnTo>
                                <a:lnTo>
                                  <a:pt x="819" y="653"/>
                                </a:lnTo>
                                <a:close/>
                                <a:moveTo>
                                  <a:pt x="819" y="653"/>
                                </a:moveTo>
                                <a:lnTo>
                                  <a:pt x="819" y="657"/>
                                </a:lnTo>
                                <a:lnTo>
                                  <a:pt x="807" y="661"/>
                                </a:lnTo>
                                <a:lnTo>
                                  <a:pt x="807" y="657"/>
                                </a:lnTo>
                                <a:lnTo>
                                  <a:pt x="819" y="653"/>
                                </a:lnTo>
                                <a:close/>
                                <a:moveTo>
                                  <a:pt x="807" y="661"/>
                                </a:moveTo>
                                <a:lnTo>
                                  <a:pt x="807" y="661"/>
                                </a:lnTo>
                                <a:lnTo>
                                  <a:pt x="811" y="661"/>
                                </a:lnTo>
                                <a:lnTo>
                                  <a:pt x="807" y="661"/>
                                </a:lnTo>
                                <a:close/>
                                <a:moveTo>
                                  <a:pt x="819" y="657"/>
                                </a:moveTo>
                                <a:lnTo>
                                  <a:pt x="819" y="661"/>
                                </a:lnTo>
                                <a:lnTo>
                                  <a:pt x="811" y="665"/>
                                </a:lnTo>
                                <a:lnTo>
                                  <a:pt x="807" y="661"/>
                                </a:lnTo>
                                <a:lnTo>
                                  <a:pt x="819" y="657"/>
                                </a:lnTo>
                                <a:close/>
                                <a:moveTo>
                                  <a:pt x="811" y="665"/>
                                </a:moveTo>
                                <a:lnTo>
                                  <a:pt x="811" y="665"/>
                                </a:lnTo>
                                <a:lnTo>
                                  <a:pt x="815" y="661"/>
                                </a:lnTo>
                                <a:lnTo>
                                  <a:pt x="811" y="665"/>
                                </a:lnTo>
                                <a:close/>
                                <a:moveTo>
                                  <a:pt x="819" y="661"/>
                                </a:moveTo>
                                <a:lnTo>
                                  <a:pt x="823" y="669"/>
                                </a:lnTo>
                                <a:lnTo>
                                  <a:pt x="815" y="673"/>
                                </a:lnTo>
                                <a:lnTo>
                                  <a:pt x="811" y="665"/>
                                </a:lnTo>
                                <a:lnTo>
                                  <a:pt x="819" y="661"/>
                                </a:lnTo>
                                <a:close/>
                                <a:moveTo>
                                  <a:pt x="823" y="669"/>
                                </a:moveTo>
                                <a:lnTo>
                                  <a:pt x="823" y="669"/>
                                </a:lnTo>
                                <a:lnTo>
                                  <a:pt x="819" y="669"/>
                                </a:lnTo>
                                <a:lnTo>
                                  <a:pt x="823" y="669"/>
                                </a:lnTo>
                                <a:close/>
                                <a:moveTo>
                                  <a:pt x="823" y="669"/>
                                </a:moveTo>
                                <a:lnTo>
                                  <a:pt x="831" y="677"/>
                                </a:lnTo>
                                <a:lnTo>
                                  <a:pt x="819" y="681"/>
                                </a:lnTo>
                                <a:lnTo>
                                  <a:pt x="815" y="673"/>
                                </a:lnTo>
                                <a:lnTo>
                                  <a:pt x="823" y="669"/>
                                </a:lnTo>
                                <a:close/>
                                <a:moveTo>
                                  <a:pt x="831" y="677"/>
                                </a:moveTo>
                                <a:lnTo>
                                  <a:pt x="831" y="677"/>
                                </a:lnTo>
                                <a:lnTo>
                                  <a:pt x="823" y="677"/>
                                </a:lnTo>
                                <a:lnTo>
                                  <a:pt x="831" y="677"/>
                                </a:lnTo>
                                <a:close/>
                                <a:moveTo>
                                  <a:pt x="831" y="677"/>
                                </a:moveTo>
                                <a:lnTo>
                                  <a:pt x="831" y="681"/>
                                </a:lnTo>
                                <a:lnTo>
                                  <a:pt x="819" y="685"/>
                                </a:lnTo>
                                <a:lnTo>
                                  <a:pt x="819" y="681"/>
                                </a:lnTo>
                                <a:lnTo>
                                  <a:pt x="831" y="677"/>
                                </a:lnTo>
                                <a:close/>
                                <a:moveTo>
                                  <a:pt x="831" y="681"/>
                                </a:moveTo>
                                <a:lnTo>
                                  <a:pt x="831" y="681"/>
                                </a:lnTo>
                                <a:lnTo>
                                  <a:pt x="827" y="681"/>
                                </a:lnTo>
                                <a:lnTo>
                                  <a:pt x="831" y="681"/>
                                </a:lnTo>
                                <a:close/>
                                <a:moveTo>
                                  <a:pt x="831" y="681"/>
                                </a:moveTo>
                                <a:lnTo>
                                  <a:pt x="831" y="685"/>
                                </a:lnTo>
                                <a:lnTo>
                                  <a:pt x="819" y="689"/>
                                </a:lnTo>
                                <a:lnTo>
                                  <a:pt x="819" y="685"/>
                                </a:lnTo>
                                <a:lnTo>
                                  <a:pt x="831" y="681"/>
                                </a:lnTo>
                                <a:close/>
                                <a:moveTo>
                                  <a:pt x="831" y="685"/>
                                </a:moveTo>
                                <a:lnTo>
                                  <a:pt x="835" y="697"/>
                                </a:lnTo>
                                <a:lnTo>
                                  <a:pt x="823" y="693"/>
                                </a:lnTo>
                                <a:lnTo>
                                  <a:pt x="827" y="689"/>
                                </a:lnTo>
                                <a:lnTo>
                                  <a:pt x="831" y="685"/>
                                </a:lnTo>
                                <a:close/>
                                <a:moveTo>
                                  <a:pt x="823" y="693"/>
                                </a:moveTo>
                                <a:lnTo>
                                  <a:pt x="815" y="689"/>
                                </a:lnTo>
                                <a:lnTo>
                                  <a:pt x="819" y="677"/>
                                </a:lnTo>
                                <a:lnTo>
                                  <a:pt x="827" y="681"/>
                                </a:lnTo>
                                <a:lnTo>
                                  <a:pt x="823" y="693"/>
                                </a:lnTo>
                                <a:close/>
                                <a:moveTo>
                                  <a:pt x="819" y="677"/>
                                </a:moveTo>
                                <a:lnTo>
                                  <a:pt x="819" y="677"/>
                                </a:lnTo>
                                <a:lnTo>
                                  <a:pt x="815" y="685"/>
                                </a:lnTo>
                                <a:lnTo>
                                  <a:pt x="819" y="677"/>
                                </a:lnTo>
                                <a:close/>
                                <a:moveTo>
                                  <a:pt x="815" y="689"/>
                                </a:moveTo>
                                <a:lnTo>
                                  <a:pt x="807" y="689"/>
                                </a:lnTo>
                                <a:lnTo>
                                  <a:pt x="811" y="677"/>
                                </a:lnTo>
                                <a:lnTo>
                                  <a:pt x="819" y="677"/>
                                </a:lnTo>
                                <a:lnTo>
                                  <a:pt x="815" y="689"/>
                                </a:lnTo>
                                <a:close/>
                                <a:moveTo>
                                  <a:pt x="811" y="677"/>
                                </a:moveTo>
                                <a:lnTo>
                                  <a:pt x="811" y="677"/>
                                </a:lnTo>
                                <a:lnTo>
                                  <a:pt x="807" y="681"/>
                                </a:lnTo>
                                <a:lnTo>
                                  <a:pt x="811" y="677"/>
                                </a:lnTo>
                                <a:close/>
                                <a:moveTo>
                                  <a:pt x="807" y="689"/>
                                </a:moveTo>
                                <a:lnTo>
                                  <a:pt x="795" y="689"/>
                                </a:lnTo>
                                <a:lnTo>
                                  <a:pt x="799" y="677"/>
                                </a:lnTo>
                                <a:lnTo>
                                  <a:pt x="811" y="677"/>
                                </a:lnTo>
                                <a:lnTo>
                                  <a:pt x="807" y="689"/>
                                </a:lnTo>
                                <a:close/>
                                <a:moveTo>
                                  <a:pt x="795" y="689"/>
                                </a:moveTo>
                                <a:lnTo>
                                  <a:pt x="795" y="689"/>
                                </a:lnTo>
                                <a:lnTo>
                                  <a:pt x="795" y="681"/>
                                </a:lnTo>
                                <a:lnTo>
                                  <a:pt x="795" y="689"/>
                                </a:lnTo>
                                <a:close/>
                                <a:moveTo>
                                  <a:pt x="795" y="689"/>
                                </a:moveTo>
                                <a:lnTo>
                                  <a:pt x="791" y="685"/>
                                </a:lnTo>
                                <a:lnTo>
                                  <a:pt x="795" y="673"/>
                                </a:lnTo>
                                <a:lnTo>
                                  <a:pt x="799" y="677"/>
                                </a:lnTo>
                                <a:lnTo>
                                  <a:pt x="795" y="689"/>
                                </a:lnTo>
                                <a:close/>
                                <a:moveTo>
                                  <a:pt x="791" y="685"/>
                                </a:moveTo>
                                <a:lnTo>
                                  <a:pt x="791" y="685"/>
                                </a:lnTo>
                                <a:lnTo>
                                  <a:pt x="787" y="685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5"/>
                                </a:lnTo>
                                <a:close/>
                                <a:moveTo>
                                  <a:pt x="787" y="685"/>
                                </a:moveTo>
                                <a:lnTo>
                                  <a:pt x="787" y="681"/>
                                </a:lnTo>
                                <a:lnTo>
                                  <a:pt x="795" y="673"/>
                                </a:lnTo>
                                <a:lnTo>
                                  <a:pt x="795" y="677"/>
                                </a:lnTo>
                                <a:lnTo>
                                  <a:pt x="787" y="685"/>
                                </a:lnTo>
                                <a:close/>
                                <a:moveTo>
                                  <a:pt x="787" y="681"/>
                                </a:moveTo>
                                <a:lnTo>
                                  <a:pt x="783" y="681"/>
                                </a:lnTo>
                                <a:lnTo>
                                  <a:pt x="791" y="677"/>
                                </a:lnTo>
                                <a:lnTo>
                                  <a:pt x="787" y="681"/>
                                </a:lnTo>
                                <a:close/>
                                <a:moveTo>
                                  <a:pt x="783" y="681"/>
                                </a:moveTo>
                                <a:lnTo>
                                  <a:pt x="783" y="673"/>
                                </a:lnTo>
                                <a:lnTo>
                                  <a:pt x="791" y="669"/>
                                </a:lnTo>
                                <a:lnTo>
                                  <a:pt x="795" y="673"/>
                                </a:lnTo>
                                <a:lnTo>
                                  <a:pt x="783" y="681"/>
                                </a:lnTo>
                                <a:close/>
                                <a:moveTo>
                                  <a:pt x="783" y="673"/>
                                </a:moveTo>
                                <a:lnTo>
                                  <a:pt x="783" y="673"/>
                                </a:lnTo>
                                <a:lnTo>
                                  <a:pt x="787" y="673"/>
                                </a:lnTo>
                                <a:lnTo>
                                  <a:pt x="783" y="673"/>
                                </a:lnTo>
                                <a:close/>
                                <a:moveTo>
                                  <a:pt x="783" y="673"/>
                                </a:moveTo>
                                <a:lnTo>
                                  <a:pt x="779" y="665"/>
                                </a:lnTo>
                                <a:lnTo>
                                  <a:pt x="791" y="661"/>
                                </a:lnTo>
                                <a:lnTo>
                                  <a:pt x="791" y="669"/>
                                </a:lnTo>
                                <a:lnTo>
                                  <a:pt x="783" y="673"/>
                                </a:lnTo>
                                <a:close/>
                                <a:moveTo>
                                  <a:pt x="779" y="665"/>
                                </a:moveTo>
                                <a:lnTo>
                                  <a:pt x="779" y="661"/>
                                </a:lnTo>
                                <a:lnTo>
                                  <a:pt x="783" y="665"/>
                                </a:lnTo>
                                <a:lnTo>
                                  <a:pt x="779" y="665"/>
                                </a:lnTo>
                                <a:close/>
                                <a:moveTo>
                                  <a:pt x="418" y="665"/>
                                </a:moveTo>
                                <a:lnTo>
                                  <a:pt x="406" y="661"/>
                                </a:lnTo>
                                <a:lnTo>
                                  <a:pt x="406" y="649"/>
                                </a:lnTo>
                                <a:lnTo>
                                  <a:pt x="422" y="653"/>
                                </a:lnTo>
                                <a:lnTo>
                                  <a:pt x="418" y="665"/>
                                </a:lnTo>
                                <a:close/>
                                <a:moveTo>
                                  <a:pt x="406" y="661"/>
                                </a:moveTo>
                                <a:lnTo>
                                  <a:pt x="406" y="661"/>
                                </a:lnTo>
                                <a:lnTo>
                                  <a:pt x="406" y="657"/>
                                </a:lnTo>
                                <a:lnTo>
                                  <a:pt x="406" y="661"/>
                                </a:lnTo>
                                <a:close/>
                                <a:moveTo>
                                  <a:pt x="406" y="661"/>
                                </a:moveTo>
                                <a:lnTo>
                                  <a:pt x="390" y="657"/>
                                </a:lnTo>
                                <a:lnTo>
                                  <a:pt x="394" y="645"/>
                                </a:lnTo>
                                <a:lnTo>
                                  <a:pt x="410" y="649"/>
                                </a:lnTo>
                                <a:lnTo>
                                  <a:pt x="406" y="661"/>
                                </a:lnTo>
                                <a:close/>
                                <a:moveTo>
                                  <a:pt x="394" y="645"/>
                                </a:moveTo>
                                <a:lnTo>
                                  <a:pt x="394" y="645"/>
                                </a:lnTo>
                                <a:lnTo>
                                  <a:pt x="390" y="653"/>
                                </a:lnTo>
                                <a:lnTo>
                                  <a:pt x="394" y="645"/>
                                </a:lnTo>
                                <a:close/>
                                <a:moveTo>
                                  <a:pt x="390" y="657"/>
                                </a:moveTo>
                                <a:lnTo>
                                  <a:pt x="366" y="649"/>
                                </a:lnTo>
                                <a:lnTo>
                                  <a:pt x="370" y="641"/>
                                </a:lnTo>
                                <a:lnTo>
                                  <a:pt x="394" y="645"/>
                                </a:lnTo>
                                <a:lnTo>
                                  <a:pt x="390" y="657"/>
                                </a:lnTo>
                                <a:close/>
                                <a:moveTo>
                                  <a:pt x="370" y="641"/>
                                </a:moveTo>
                                <a:lnTo>
                                  <a:pt x="370" y="641"/>
                                </a:lnTo>
                                <a:lnTo>
                                  <a:pt x="370" y="645"/>
                                </a:lnTo>
                                <a:lnTo>
                                  <a:pt x="370" y="641"/>
                                </a:lnTo>
                                <a:close/>
                                <a:moveTo>
                                  <a:pt x="366" y="649"/>
                                </a:moveTo>
                                <a:lnTo>
                                  <a:pt x="334" y="645"/>
                                </a:lnTo>
                                <a:lnTo>
                                  <a:pt x="334" y="633"/>
                                </a:lnTo>
                                <a:lnTo>
                                  <a:pt x="370" y="641"/>
                                </a:lnTo>
                                <a:lnTo>
                                  <a:pt x="366" y="649"/>
                                </a:lnTo>
                                <a:close/>
                                <a:moveTo>
                                  <a:pt x="334" y="633"/>
                                </a:moveTo>
                                <a:lnTo>
                                  <a:pt x="334" y="633"/>
                                </a:lnTo>
                                <a:lnTo>
                                  <a:pt x="334" y="637"/>
                                </a:lnTo>
                                <a:lnTo>
                                  <a:pt x="334" y="633"/>
                                </a:lnTo>
                                <a:close/>
                                <a:moveTo>
                                  <a:pt x="334" y="645"/>
                                </a:moveTo>
                                <a:lnTo>
                                  <a:pt x="286" y="637"/>
                                </a:lnTo>
                                <a:lnTo>
                                  <a:pt x="286" y="625"/>
                                </a:lnTo>
                                <a:lnTo>
                                  <a:pt x="334" y="633"/>
                                </a:lnTo>
                                <a:lnTo>
                                  <a:pt x="334" y="645"/>
                                </a:lnTo>
                                <a:close/>
                                <a:moveTo>
                                  <a:pt x="286" y="625"/>
                                </a:moveTo>
                                <a:lnTo>
                                  <a:pt x="286" y="625"/>
                                </a:lnTo>
                                <a:lnTo>
                                  <a:pt x="286" y="629"/>
                                </a:lnTo>
                                <a:lnTo>
                                  <a:pt x="286" y="625"/>
                                </a:lnTo>
                                <a:close/>
                                <a:moveTo>
                                  <a:pt x="286" y="637"/>
                                </a:moveTo>
                                <a:lnTo>
                                  <a:pt x="219" y="629"/>
                                </a:lnTo>
                                <a:lnTo>
                                  <a:pt x="219" y="621"/>
                                </a:lnTo>
                                <a:lnTo>
                                  <a:pt x="286" y="625"/>
                                </a:lnTo>
                                <a:lnTo>
                                  <a:pt x="286" y="637"/>
                                </a:lnTo>
                                <a:close/>
                                <a:moveTo>
                                  <a:pt x="219" y="617"/>
                                </a:moveTo>
                                <a:lnTo>
                                  <a:pt x="219" y="621"/>
                                </a:lnTo>
                                <a:lnTo>
                                  <a:pt x="219" y="625"/>
                                </a:lnTo>
                                <a:lnTo>
                                  <a:pt x="219" y="617"/>
                                </a:lnTo>
                                <a:close/>
                                <a:moveTo>
                                  <a:pt x="219" y="629"/>
                                </a:moveTo>
                                <a:lnTo>
                                  <a:pt x="123" y="625"/>
                                </a:lnTo>
                                <a:lnTo>
                                  <a:pt x="127" y="613"/>
                                </a:lnTo>
                                <a:lnTo>
                                  <a:pt x="219" y="617"/>
                                </a:lnTo>
                                <a:lnTo>
                                  <a:pt x="219" y="629"/>
                                </a:lnTo>
                                <a:close/>
                                <a:moveTo>
                                  <a:pt x="127" y="613"/>
                                </a:moveTo>
                                <a:lnTo>
                                  <a:pt x="127" y="613"/>
                                </a:lnTo>
                                <a:lnTo>
                                  <a:pt x="123" y="621"/>
                                </a:lnTo>
                                <a:lnTo>
                                  <a:pt x="127" y="613"/>
                                </a:lnTo>
                                <a:close/>
                                <a:moveTo>
                                  <a:pt x="123" y="625"/>
                                </a:moveTo>
                                <a:lnTo>
                                  <a:pt x="68" y="625"/>
                                </a:lnTo>
                                <a:lnTo>
                                  <a:pt x="68" y="613"/>
                                </a:lnTo>
                                <a:lnTo>
                                  <a:pt x="127" y="613"/>
                                </a:lnTo>
                                <a:lnTo>
                                  <a:pt x="123" y="625"/>
                                </a:lnTo>
                                <a:close/>
                                <a:moveTo>
                                  <a:pt x="68" y="613"/>
                                </a:moveTo>
                                <a:lnTo>
                                  <a:pt x="68" y="613"/>
                                </a:lnTo>
                                <a:lnTo>
                                  <a:pt x="68" y="621"/>
                                </a:lnTo>
                                <a:lnTo>
                                  <a:pt x="68" y="613"/>
                                </a:lnTo>
                                <a:close/>
                                <a:moveTo>
                                  <a:pt x="68" y="625"/>
                                </a:moveTo>
                                <a:lnTo>
                                  <a:pt x="4" y="625"/>
                                </a:lnTo>
                                <a:lnTo>
                                  <a:pt x="4" y="613"/>
                                </a:lnTo>
                                <a:lnTo>
                                  <a:pt x="68" y="613"/>
                                </a:lnTo>
                                <a:lnTo>
                                  <a:pt x="68" y="625"/>
                                </a:lnTo>
                                <a:close/>
                                <a:moveTo>
                                  <a:pt x="4" y="625"/>
                                </a:moveTo>
                                <a:lnTo>
                                  <a:pt x="0" y="625"/>
                                </a:lnTo>
                                <a:lnTo>
                                  <a:pt x="0" y="617"/>
                                </a:lnTo>
                                <a:lnTo>
                                  <a:pt x="4" y="617"/>
                                </a:lnTo>
                                <a:lnTo>
                                  <a:pt x="4" y="625"/>
                                </a:lnTo>
                                <a:close/>
                                <a:moveTo>
                                  <a:pt x="0" y="617"/>
                                </a:moveTo>
                                <a:lnTo>
                                  <a:pt x="0" y="514"/>
                                </a:lnTo>
                                <a:lnTo>
                                  <a:pt x="12" y="514"/>
                                </a:lnTo>
                                <a:lnTo>
                                  <a:pt x="12" y="617"/>
                                </a:lnTo>
                                <a:lnTo>
                                  <a:pt x="0" y="617"/>
                                </a:lnTo>
                                <a:close/>
                                <a:moveTo>
                                  <a:pt x="0" y="514"/>
                                </a:moveTo>
                                <a:lnTo>
                                  <a:pt x="0" y="506"/>
                                </a:lnTo>
                                <a:lnTo>
                                  <a:pt x="4" y="506"/>
                                </a:lnTo>
                                <a:lnTo>
                                  <a:pt x="4" y="514"/>
                                </a:lnTo>
                                <a:lnTo>
                                  <a:pt x="0" y="514"/>
                                </a:lnTo>
                                <a:close/>
                                <a:moveTo>
                                  <a:pt x="4" y="506"/>
                                </a:moveTo>
                                <a:lnTo>
                                  <a:pt x="60" y="506"/>
                                </a:lnTo>
                                <a:lnTo>
                                  <a:pt x="60" y="518"/>
                                </a:lnTo>
                                <a:lnTo>
                                  <a:pt x="4" y="518"/>
                                </a:lnTo>
                                <a:lnTo>
                                  <a:pt x="4" y="506"/>
                                </a:lnTo>
                                <a:close/>
                                <a:moveTo>
                                  <a:pt x="60" y="506"/>
                                </a:moveTo>
                                <a:lnTo>
                                  <a:pt x="60" y="506"/>
                                </a:lnTo>
                                <a:lnTo>
                                  <a:pt x="60" y="514"/>
                                </a:lnTo>
                                <a:lnTo>
                                  <a:pt x="60" y="506"/>
                                </a:lnTo>
                                <a:close/>
                                <a:moveTo>
                                  <a:pt x="60" y="506"/>
                                </a:moveTo>
                                <a:lnTo>
                                  <a:pt x="108" y="510"/>
                                </a:lnTo>
                                <a:lnTo>
                                  <a:pt x="108" y="522"/>
                                </a:lnTo>
                                <a:lnTo>
                                  <a:pt x="60" y="518"/>
                                </a:lnTo>
                                <a:lnTo>
                                  <a:pt x="60" y="506"/>
                                </a:lnTo>
                                <a:close/>
                                <a:moveTo>
                                  <a:pt x="108" y="510"/>
                                </a:moveTo>
                                <a:lnTo>
                                  <a:pt x="108" y="510"/>
                                </a:lnTo>
                                <a:lnTo>
                                  <a:pt x="108" y="514"/>
                                </a:lnTo>
                                <a:lnTo>
                                  <a:pt x="108" y="510"/>
                                </a:lnTo>
                                <a:close/>
                                <a:moveTo>
                                  <a:pt x="108" y="510"/>
                                </a:moveTo>
                                <a:lnTo>
                                  <a:pt x="147" y="510"/>
                                </a:lnTo>
                                <a:lnTo>
                                  <a:pt x="147" y="522"/>
                                </a:lnTo>
                                <a:lnTo>
                                  <a:pt x="108" y="522"/>
                                </a:lnTo>
                                <a:lnTo>
                                  <a:pt x="108" y="510"/>
                                </a:lnTo>
                                <a:close/>
                                <a:moveTo>
                                  <a:pt x="147" y="510"/>
                                </a:moveTo>
                                <a:lnTo>
                                  <a:pt x="147" y="510"/>
                                </a:lnTo>
                                <a:lnTo>
                                  <a:pt x="147" y="518"/>
                                </a:lnTo>
                                <a:lnTo>
                                  <a:pt x="147" y="510"/>
                                </a:lnTo>
                                <a:close/>
                                <a:moveTo>
                                  <a:pt x="147" y="510"/>
                                </a:moveTo>
                                <a:lnTo>
                                  <a:pt x="183" y="514"/>
                                </a:lnTo>
                                <a:lnTo>
                                  <a:pt x="183" y="526"/>
                                </a:lnTo>
                                <a:lnTo>
                                  <a:pt x="147" y="522"/>
                                </a:lnTo>
                                <a:lnTo>
                                  <a:pt x="147" y="510"/>
                                </a:lnTo>
                                <a:close/>
                                <a:moveTo>
                                  <a:pt x="183" y="514"/>
                                </a:moveTo>
                                <a:lnTo>
                                  <a:pt x="183" y="514"/>
                                </a:lnTo>
                                <a:lnTo>
                                  <a:pt x="183" y="518"/>
                                </a:lnTo>
                                <a:lnTo>
                                  <a:pt x="183" y="514"/>
                                </a:lnTo>
                                <a:close/>
                                <a:moveTo>
                                  <a:pt x="183" y="514"/>
                                </a:moveTo>
                                <a:lnTo>
                                  <a:pt x="243" y="518"/>
                                </a:lnTo>
                                <a:lnTo>
                                  <a:pt x="239" y="530"/>
                                </a:lnTo>
                                <a:lnTo>
                                  <a:pt x="183" y="526"/>
                                </a:lnTo>
                                <a:lnTo>
                                  <a:pt x="183" y="514"/>
                                </a:lnTo>
                                <a:close/>
                                <a:moveTo>
                                  <a:pt x="243" y="518"/>
                                </a:moveTo>
                                <a:lnTo>
                                  <a:pt x="243" y="518"/>
                                </a:lnTo>
                                <a:lnTo>
                                  <a:pt x="239" y="526"/>
                                </a:lnTo>
                                <a:lnTo>
                                  <a:pt x="243" y="518"/>
                                </a:lnTo>
                                <a:close/>
                                <a:moveTo>
                                  <a:pt x="243" y="518"/>
                                </a:moveTo>
                                <a:lnTo>
                                  <a:pt x="282" y="526"/>
                                </a:lnTo>
                                <a:lnTo>
                                  <a:pt x="282" y="538"/>
                                </a:lnTo>
                                <a:lnTo>
                                  <a:pt x="239" y="530"/>
                                </a:lnTo>
                                <a:lnTo>
                                  <a:pt x="243" y="518"/>
                                </a:lnTo>
                                <a:close/>
                                <a:moveTo>
                                  <a:pt x="282" y="526"/>
                                </a:moveTo>
                                <a:lnTo>
                                  <a:pt x="282" y="526"/>
                                </a:lnTo>
                                <a:lnTo>
                                  <a:pt x="282" y="530"/>
                                </a:lnTo>
                                <a:lnTo>
                                  <a:pt x="282" y="526"/>
                                </a:lnTo>
                                <a:close/>
                                <a:moveTo>
                                  <a:pt x="282" y="526"/>
                                </a:moveTo>
                                <a:lnTo>
                                  <a:pt x="342" y="534"/>
                                </a:lnTo>
                                <a:lnTo>
                                  <a:pt x="338" y="546"/>
                                </a:lnTo>
                                <a:lnTo>
                                  <a:pt x="282" y="538"/>
                                </a:lnTo>
                                <a:lnTo>
                                  <a:pt x="282" y="526"/>
                                </a:lnTo>
                                <a:close/>
                                <a:moveTo>
                                  <a:pt x="338" y="546"/>
                                </a:moveTo>
                                <a:lnTo>
                                  <a:pt x="338" y="546"/>
                                </a:lnTo>
                                <a:lnTo>
                                  <a:pt x="338" y="542"/>
                                </a:lnTo>
                                <a:lnTo>
                                  <a:pt x="338" y="546"/>
                                </a:lnTo>
                                <a:close/>
                                <a:moveTo>
                                  <a:pt x="342" y="534"/>
                                </a:moveTo>
                                <a:lnTo>
                                  <a:pt x="366" y="538"/>
                                </a:lnTo>
                                <a:lnTo>
                                  <a:pt x="362" y="550"/>
                                </a:lnTo>
                                <a:lnTo>
                                  <a:pt x="338" y="546"/>
                                </a:lnTo>
                                <a:lnTo>
                                  <a:pt x="342" y="534"/>
                                </a:lnTo>
                                <a:close/>
                                <a:moveTo>
                                  <a:pt x="362" y="550"/>
                                </a:moveTo>
                                <a:lnTo>
                                  <a:pt x="362" y="550"/>
                                </a:lnTo>
                                <a:lnTo>
                                  <a:pt x="366" y="542"/>
                                </a:lnTo>
                                <a:lnTo>
                                  <a:pt x="362" y="550"/>
                                </a:lnTo>
                                <a:close/>
                                <a:moveTo>
                                  <a:pt x="366" y="538"/>
                                </a:moveTo>
                                <a:lnTo>
                                  <a:pt x="374" y="538"/>
                                </a:lnTo>
                                <a:lnTo>
                                  <a:pt x="374" y="550"/>
                                </a:lnTo>
                                <a:lnTo>
                                  <a:pt x="362" y="550"/>
                                </a:lnTo>
                                <a:lnTo>
                                  <a:pt x="366" y="538"/>
                                </a:lnTo>
                                <a:close/>
                                <a:moveTo>
                                  <a:pt x="374" y="550"/>
                                </a:moveTo>
                                <a:lnTo>
                                  <a:pt x="374" y="550"/>
                                </a:lnTo>
                                <a:lnTo>
                                  <a:pt x="374" y="542"/>
                                </a:lnTo>
                                <a:lnTo>
                                  <a:pt x="374" y="550"/>
                                </a:lnTo>
                                <a:close/>
                                <a:moveTo>
                                  <a:pt x="374" y="538"/>
                                </a:moveTo>
                                <a:lnTo>
                                  <a:pt x="390" y="534"/>
                                </a:lnTo>
                                <a:lnTo>
                                  <a:pt x="390" y="546"/>
                                </a:lnTo>
                                <a:lnTo>
                                  <a:pt x="374" y="550"/>
                                </a:lnTo>
                                <a:lnTo>
                                  <a:pt x="374" y="538"/>
                                </a:lnTo>
                                <a:close/>
                                <a:moveTo>
                                  <a:pt x="390" y="534"/>
                                </a:moveTo>
                                <a:lnTo>
                                  <a:pt x="390" y="534"/>
                                </a:lnTo>
                                <a:lnTo>
                                  <a:pt x="390" y="542"/>
                                </a:lnTo>
                                <a:lnTo>
                                  <a:pt x="390" y="534"/>
                                </a:lnTo>
                                <a:close/>
                                <a:moveTo>
                                  <a:pt x="390" y="534"/>
                                </a:moveTo>
                                <a:lnTo>
                                  <a:pt x="402" y="534"/>
                                </a:lnTo>
                                <a:lnTo>
                                  <a:pt x="402" y="546"/>
                                </a:lnTo>
                                <a:lnTo>
                                  <a:pt x="390" y="546"/>
                                </a:lnTo>
                                <a:lnTo>
                                  <a:pt x="390" y="534"/>
                                </a:lnTo>
                                <a:close/>
                                <a:moveTo>
                                  <a:pt x="402" y="534"/>
                                </a:moveTo>
                                <a:lnTo>
                                  <a:pt x="402" y="534"/>
                                </a:lnTo>
                                <a:lnTo>
                                  <a:pt x="402" y="542"/>
                                </a:lnTo>
                                <a:lnTo>
                                  <a:pt x="402" y="534"/>
                                </a:lnTo>
                                <a:close/>
                                <a:moveTo>
                                  <a:pt x="402" y="534"/>
                                </a:moveTo>
                                <a:lnTo>
                                  <a:pt x="414" y="538"/>
                                </a:lnTo>
                                <a:lnTo>
                                  <a:pt x="410" y="550"/>
                                </a:lnTo>
                                <a:lnTo>
                                  <a:pt x="402" y="546"/>
                                </a:lnTo>
                                <a:lnTo>
                                  <a:pt x="402" y="534"/>
                                </a:lnTo>
                                <a:close/>
                                <a:moveTo>
                                  <a:pt x="414" y="538"/>
                                </a:moveTo>
                                <a:lnTo>
                                  <a:pt x="414" y="538"/>
                                </a:lnTo>
                                <a:lnTo>
                                  <a:pt x="414" y="542"/>
                                </a:lnTo>
                                <a:lnTo>
                                  <a:pt x="414" y="538"/>
                                </a:lnTo>
                                <a:close/>
                                <a:moveTo>
                                  <a:pt x="414" y="538"/>
                                </a:moveTo>
                                <a:lnTo>
                                  <a:pt x="426" y="538"/>
                                </a:lnTo>
                                <a:lnTo>
                                  <a:pt x="422" y="550"/>
                                </a:lnTo>
                                <a:lnTo>
                                  <a:pt x="410" y="550"/>
                                </a:lnTo>
                                <a:lnTo>
                                  <a:pt x="414" y="538"/>
                                </a:lnTo>
                                <a:close/>
                                <a:moveTo>
                                  <a:pt x="426" y="538"/>
                                </a:moveTo>
                                <a:lnTo>
                                  <a:pt x="426" y="538"/>
                                </a:lnTo>
                                <a:lnTo>
                                  <a:pt x="422" y="546"/>
                                </a:lnTo>
                                <a:lnTo>
                                  <a:pt x="426" y="538"/>
                                </a:lnTo>
                                <a:close/>
                                <a:moveTo>
                                  <a:pt x="426" y="538"/>
                                </a:moveTo>
                                <a:lnTo>
                                  <a:pt x="434" y="542"/>
                                </a:lnTo>
                                <a:lnTo>
                                  <a:pt x="430" y="554"/>
                                </a:lnTo>
                                <a:lnTo>
                                  <a:pt x="422" y="550"/>
                                </a:lnTo>
                                <a:lnTo>
                                  <a:pt x="426" y="538"/>
                                </a:lnTo>
                                <a:close/>
                                <a:moveTo>
                                  <a:pt x="434" y="542"/>
                                </a:moveTo>
                                <a:lnTo>
                                  <a:pt x="434" y="542"/>
                                </a:lnTo>
                                <a:lnTo>
                                  <a:pt x="434" y="550"/>
                                </a:lnTo>
                                <a:lnTo>
                                  <a:pt x="434" y="542"/>
                                </a:lnTo>
                                <a:close/>
                                <a:moveTo>
                                  <a:pt x="434" y="542"/>
                                </a:moveTo>
                                <a:lnTo>
                                  <a:pt x="453" y="554"/>
                                </a:lnTo>
                                <a:lnTo>
                                  <a:pt x="449" y="561"/>
                                </a:lnTo>
                                <a:lnTo>
                                  <a:pt x="430" y="554"/>
                                </a:lnTo>
                                <a:lnTo>
                                  <a:pt x="434" y="542"/>
                                </a:lnTo>
                                <a:close/>
                                <a:moveTo>
                                  <a:pt x="453" y="554"/>
                                </a:moveTo>
                                <a:lnTo>
                                  <a:pt x="453" y="554"/>
                                </a:lnTo>
                                <a:lnTo>
                                  <a:pt x="449" y="558"/>
                                </a:lnTo>
                                <a:lnTo>
                                  <a:pt x="453" y="554"/>
                                </a:lnTo>
                                <a:close/>
                                <a:moveTo>
                                  <a:pt x="453" y="554"/>
                                </a:moveTo>
                                <a:lnTo>
                                  <a:pt x="473" y="561"/>
                                </a:lnTo>
                                <a:lnTo>
                                  <a:pt x="465" y="573"/>
                                </a:lnTo>
                                <a:lnTo>
                                  <a:pt x="449" y="561"/>
                                </a:lnTo>
                                <a:lnTo>
                                  <a:pt x="453" y="554"/>
                                </a:lnTo>
                                <a:close/>
                                <a:moveTo>
                                  <a:pt x="473" y="561"/>
                                </a:moveTo>
                                <a:lnTo>
                                  <a:pt x="477" y="565"/>
                                </a:lnTo>
                                <a:lnTo>
                                  <a:pt x="477" y="569"/>
                                </a:lnTo>
                                <a:lnTo>
                                  <a:pt x="469" y="569"/>
                                </a:lnTo>
                                <a:lnTo>
                                  <a:pt x="473" y="561"/>
                                </a:lnTo>
                                <a:close/>
                                <a:moveTo>
                                  <a:pt x="477" y="569"/>
                                </a:moveTo>
                                <a:lnTo>
                                  <a:pt x="473" y="577"/>
                                </a:lnTo>
                                <a:lnTo>
                                  <a:pt x="465" y="577"/>
                                </a:lnTo>
                                <a:lnTo>
                                  <a:pt x="465" y="565"/>
                                </a:lnTo>
                                <a:lnTo>
                                  <a:pt x="477" y="569"/>
                                </a:lnTo>
                                <a:close/>
                                <a:moveTo>
                                  <a:pt x="461" y="577"/>
                                </a:moveTo>
                                <a:lnTo>
                                  <a:pt x="461" y="577"/>
                                </a:lnTo>
                                <a:lnTo>
                                  <a:pt x="465" y="577"/>
                                </a:lnTo>
                                <a:lnTo>
                                  <a:pt x="469" y="577"/>
                                </a:lnTo>
                                <a:lnTo>
                                  <a:pt x="461" y="577"/>
                                </a:lnTo>
                                <a:close/>
                                <a:moveTo>
                                  <a:pt x="473" y="577"/>
                                </a:moveTo>
                                <a:lnTo>
                                  <a:pt x="473" y="585"/>
                                </a:lnTo>
                                <a:lnTo>
                                  <a:pt x="461" y="585"/>
                                </a:lnTo>
                                <a:lnTo>
                                  <a:pt x="461" y="577"/>
                                </a:lnTo>
                                <a:lnTo>
                                  <a:pt x="473" y="577"/>
                                </a:lnTo>
                                <a:close/>
                                <a:moveTo>
                                  <a:pt x="473" y="585"/>
                                </a:moveTo>
                                <a:lnTo>
                                  <a:pt x="473" y="585"/>
                                </a:lnTo>
                                <a:lnTo>
                                  <a:pt x="473" y="589"/>
                                </a:lnTo>
                                <a:lnTo>
                                  <a:pt x="469" y="585"/>
                                </a:lnTo>
                                <a:lnTo>
                                  <a:pt x="473" y="585"/>
                                </a:lnTo>
                                <a:close/>
                                <a:moveTo>
                                  <a:pt x="473" y="589"/>
                                </a:moveTo>
                                <a:lnTo>
                                  <a:pt x="457" y="605"/>
                                </a:lnTo>
                                <a:lnTo>
                                  <a:pt x="449" y="597"/>
                                </a:lnTo>
                                <a:lnTo>
                                  <a:pt x="465" y="581"/>
                                </a:lnTo>
                                <a:lnTo>
                                  <a:pt x="473" y="589"/>
                                </a:lnTo>
                                <a:close/>
                                <a:moveTo>
                                  <a:pt x="449" y="597"/>
                                </a:moveTo>
                                <a:lnTo>
                                  <a:pt x="449" y="597"/>
                                </a:lnTo>
                                <a:lnTo>
                                  <a:pt x="453" y="601"/>
                                </a:lnTo>
                                <a:lnTo>
                                  <a:pt x="449" y="597"/>
                                </a:lnTo>
                                <a:close/>
                                <a:moveTo>
                                  <a:pt x="457" y="605"/>
                                </a:moveTo>
                                <a:lnTo>
                                  <a:pt x="449" y="621"/>
                                </a:lnTo>
                                <a:lnTo>
                                  <a:pt x="437" y="613"/>
                                </a:lnTo>
                                <a:lnTo>
                                  <a:pt x="449" y="597"/>
                                </a:lnTo>
                                <a:lnTo>
                                  <a:pt x="457" y="605"/>
                                </a:lnTo>
                                <a:close/>
                                <a:moveTo>
                                  <a:pt x="437" y="613"/>
                                </a:moveTo>
                                <a:lnTo>
                                  <a:pt x="437" y="613"/>
                                </a:lnTo>
                                <a:lnTo>
                                  <a:pt x="445" y="617"/>
                                </a:lnTo>
                                <a:lnTo>
                                  <a:pt x="437" y="613"/>
                                </a:lnTo>
                                <a:close/>
                                <a:moveTo>
                                  <a:pt x="449" y="621"/>
                                </a:moveTo>
                                <a:lnTo>
                                  <a:pt x="441" y="637"/>
                                </a:lnTo>
                                <a:lnTo>
                                  <a:pt x="430" y="629"/>
                                </a:lnTo>
                                <a:lnTo>
                                  <a:pt x="437" y="613"/>
                                </a:lnTo>
                                <a:lnTo>
                                  <a:pt x="449" y="621"/>
                                </a:lnTo>
                                <a:close/>
                                <a:moveTo>
                                  <a:pt x="441" y="637"/>
                                </a:moveTo>
                                <a:lnTo>
                                  <a:pt x="441" y="637"/>
                                </a:lnTo>
                                <a:lnTo>
                                  <a:pt x="434" y="633"/>
                                </a:lnTo>
                                <a:lnTo>
                                  <a:pt x="441" y="637"/>
                                </a:lnTo>
                                <a:close/>
                                <a:moveTo>
                                  <a:pt x="441" y="637"/>
                                </a:moveTo>
                                <a:lnTo>
                                  <a:pt x="426" y="661"/>
                                </a:lnTo>
                                <a:lnTo>
                                  <a:pt x="414" y="653"/>
                                </a:lnTo>
                                <a:lnTo>
                                  <a:pt x="430" y="629"/>
                                </a:lnTo>
                                <a:lnTo>
                                  <a:pt x="441" y="637"/>
                                </a:lnTo>
                                <a:close/>
                                <a:moveTo>
                                  <a:pt x="426" y="661"/>
                                </a:moveTo>
                                <a:lnTo>
                                  <a:pt x="422" y="665"/>
                                </a:lnTo>
                                <a:lnTo>
                                  <a:pt x="418" y="665"/>
                                </a:lnTo>
                                <a:lnTo>
                                  <a:pt x="422" y="657"/>
                                </a:lnTo>
                                <a:lnTo>
                                  <a:pt x="426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8" name="Freeform 484"/>
                        <wps:cNvSpPr>
                          <a:spLocks noEditPoints="1"/>
                        </wps:cNvSpPr>
                        <wps:spPr bwMode="auto">
                          <a:xfrm>
                            <a:off x="6288" y="1314"/>
                            <a:ext cx="36" cy="36"/>
                          </a:xfrm>
                          <a:custGeom>
                            <a:avLst/>
                            <a:gdLst>
                              <a:gd name="T0" fmla="*/ 24 w 36"/>
                              <a:gd name="T1" fmla="*/ 36 h 36"/>
                              <a:gd name="T2" fmla="*/ 28 w 36"/>
                              <a:gd name="T3" fmla="*/ 32 h 36"/>
                              <a:gd name="T4" fmla="*/ 24 w 36"/>
                              <a:gd name="T5" fmla="*/ 28 h 36"/>
                              <a:gd name="T6" fmla="*/ 24 w 36"/>
                              <a:gd name="T7" fmla="*/ 20 h 36"/>
                              <a:gd name="T8" fmla="*/ 20 w 36"/>
                              <a:gd name="T9" fmla="*/ 24 h 36"/>
                              <a:gd name="T10" fmla="*/ 32 w 36"/>
                              <a:gd name="T11" fmla="*/ 28 h 36"/>
                              <a:gd name="T12" fmla="*/ 24 w 36"/>
                              <a:gd name="T13" fmla="*/ 24 h 36"/>
                              <a:gd name="T14" fmla="*/ 36 w 36"/>
                              <a:gd name="T15" fmla="*/ 28 h 36"/>
                              <a:gd name="T16" fmla="*/ 36 w 36"/>
                              <a:gd name="T17" fmla="*/ 20 h 36"/>
                              <a:gd name="T18" fmla="*/ 36 w 36"/>
                              <a:gd name="T19" fmla="*/ 16 h 36"/>
                              <a:gd name="T20" fmla="*/ 36 w 36"/>
                              <a:gd name="T21" fmla="*/ 16 h 36"/>
                              <a:gd name="T22" fmla="*/ 36 w 36"/>
                              <a:gd name="T23" fmla="*/ 12 h 36"/>
                              <a:gd name="T24" fmla="*/ 32 w 36"/>
                              <a:gd name="T25" fmla="*/ 16 h 36"/>
                              <a:gd name="T26" fmla="*/ 24 w 36"/>
                              <a:gd name="T27" fmla="*/ 12 h 36"/>
                              <a:gd name="T28" fmla="*/ 24 w 36"/>
                              <a:gd name="T29" fmla="*/ 16 h 36"/>
                              <a:gd name="T30" fmla="*/ 36 w 36"/>
                              <a:gd name="T31" fmla="*/ 8 h 36"/>
                              <a:gd name="T32" fmla="*/ 24 w 36"/>
                              <a:gd name="T33" fmla="*/ 16 h 36"/>
                              <a:gd name="T34" fmla="*/ 32 w 36"/>
                              <a:gd name="T35" fmla="*/ 8 h 36"/>
                              <a:gd name="T36" fmla="*/ 28 w 36"/>
                              <a:gd name="T37" fmla="*/ 0 h 36"/>
                              <a:gd name="T38" fmla="*/ 24 w 36"/>
                              <a:gd name="T39" fmla="*/ 0 h 36"/>
                              <a:gd name="T40" fmla="*/ 20 w 36"/>
                              <a:gd name="T41" fmla="*/ 0 h 36"/>
                              <a:gd name="T42" fmla="*/ 16 w 36"/>
                              <a:gd name="T43" fmla="*/ 0 h 36"/>
                              <a:gd name="T44" fmla="*/ 16 w 36"/>
                              <a:gd name="T45" fmla="*/ 4 h 36"/>
                              <a:gd name="T46" fmla="*/ 12 w 36"/>
                              <a:gd name="T47" fmla="*/ 12 h 36"/>
                              <a:gd name="T48" fmla="*/ 20 w 36"/>
                              <a:gd name="T49" fmla="*/ 12 h 36"/>
                              <a:gd name="T50" fmla="*/ 8 w 36"/>
                              <a:gd name="T51" fmla="*/ 0 h 36"/>
                              <a:gd name="T52" fmla="*/ 16 w 36"/>
                              <a:gd name="T53" fmla="*/ 12 h 36"/>
                              <a:gd name="T54" fmla="*/ 8 w 36"/>
                              <a:gd name="T55" fmla="*/ 0 h 36"/>
                              <a:gd name="T56" fmla="*/ 4 w 36"/>
                              <a:gd name="T57" fmla="*/ 4 h 36"/>
                              <a:gd name="T58" fmla="*/ 4 w 36"/>
                              <a:gd name="T59" fmla="*/ 4 h 36"/>
                              <a:gd name="T60" fmla="*/ 0 w 36"/>
                              <a:gd name="T61" fmla="*/ 8 h 36"/>
                              <a:gd name="T62" fmla="*/ 0 w 36"/>
                              <a:gd name="T63" fmla="*/ 12 h 36"/>
                              <a:gd name="T64" fmla="*/ 4 w 36"/>
                              <a:gd name="T65" fmla="*/ 12 h 36"/>
                              <a:gd name="T66" fmla="*/ 8 w 36"/>
                              <a:gd name="T67" fmla="*/ 20 h 36"/>
                              <a:gd name="T68" fmla="*/ 12 w 36"/>
                              <a:gd name="T69" fmla="*/ 12 h 36"/>
                              <a:gd name="T70" fmla="*/ 0 w 36"/>
                              <a:gd name="T71" fmla="*/ 16 h 36"/>
                              <a:gd name="T72" fmla="*/ 8 w 36"/>
                              <a:gd name="T73" fmla="*/ 16 h 36"/>
                              <a:gd name="T74" fmla="*/ 0 w 36"/>
                              <a:gd name="T75" fmla="*/ 20 h 36"/>
                              <a:gd name="T76" fmla="*/ 0 w 36"/>
                              <a:gd name="T77" fmla="*/ 28 h 36"/>
                              <a:gd name="T78" fmla="*/ 0 w 36"/>
                              <a:gd name="T79" fmla="*/ 28 h 36"/>
                              <a:gd name="T80" fmla="*/ 8 w 36"/>
                              <a:gd name="T81" fmla="*/ 32 h 36"/>
                              <a:gd name="T82" fmla="*/ 8 w 36"/>
                              <a:gd name="T83" fmla="*/ 36 h 36"/>
                              <a:gd name="T84" fmla="*/ 12 w 36"/>
                              <a:gd name="T85" fmla="*/ 28 h 36"/>
                              <a:gd name="T86" fmla="*/ 20 w 36"/>
                              <a:gd name="T87" fmla="*/ 24 h 36"/>
                              <a:gd name="T88" fmla="*/ 12 w 36"/>
                              <a:gd name="T89" fmla="*/ 24 h 36"/>
                              <a:gd name="T90" fmla="*/ 16 w 36"/>
                              <a:gd name="T9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6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12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1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6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0" y="24"/>
                                </a:lnTo>
                                <a:lnTo>
                                  <a:pt x="16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reeform 485"/>
                        <wps:cNvSpPr>
                          <a:spLocks noEditPoints="1"/>
                        </wps:cNvSpPr>
                        <wps:spPr bwMode="auto">
                          <a:xfrm>
                            <a:off x="5947" y="2007"/>
                            <a:ext cx="580" cy="247"/>
                          </a:xfrm>
                          <a:custGeom>
                            <a:avLst/>
                            <a:gdLst>
                              <a:gd name="T0" fmla="*/ 8 w 580"/>
                              <a:gd name="T1" fmla="*/ 52 h 247"/>
                              <a:gd name="T2" fmla="*/ 16 w 580"/>
                              <a:gd name="T3" fmla="*/ 60 h 247"/>
                              <a:gd name="T4" fmla="*/ 16 w 580"/>
                              <a:gd name="T5" fmla="*/ 60 h 247"/>
                              <a:gd name="T6" fmla="*/ 8 w 580"/>
                              <a:gd name="T7" fmla="*/ 52 h 247"/>
                              <a:gd name="T8" fmla="*/ 8 w 580"/>
                              <a:gd name="T9" fmla="*/ 52 h 247"/>
                              <a:gd name="T10" fmla="*/ 8 w 580"/>
                              <a:gd name="T11" fmla="*/ 48 h 247"/>
                              <a:gd name="T12" fmla="*/ 8 w 580"/>
                              <a:gd name="T13" fmla="*/ 36 h 247"/>
                              <a:gd name="T14" fmla="*/ 19 w 580"/>
                              <a:gd name="T15" fmla="*/ 40 h 247"/>
                              <a:gd name="T16" fmla="*/ 16 w 580"/>
                              <a:gd name="T17" fmla="*/ 20 h 247"/>
                              <a:gd name="T18" fmla="*/ 16 w 580"/>
                              <a:gd name="T19" fmla="*/ 20 h 247"/>
                              <a:gd name="T20" fmla="*/ 23 w 580"/>
                              <a:gd name="T21" fmla="*/ 16 h 247"/>
                              <a:gd name="T22" fmla="*/ 35 w 580"/>
                              <a:gd name="T23" fmla="*/ 8 h 247"/>
                              <a:gd name="T24" fmla="*/ 39 w 580"/>
                              <a:gd name="T25" fmla="*/ 16 h 247"/>
                              <a:gd name="T26" fmla="*/ 63 w 580"/>
                              <a:gd name="T27" fmla="*/ 0 h 247"/>
                              <a:gd name="T28" fmla="*/ 63 w 580"/>
                              <a:gd name="T29" fmla="*/ 0 h 247"/>
                              <a:gd name="T30" fmla="*/ 79 w 580"/>
                              <a:gd name="T31" fmla="*/ 4 h 247"/>
                              <a:gd name="T32" fmla="*/ 95 w 580"/>
                              <a:gd name="T33" fmla="*/ 8 h 247"/>
                              <a:gd name="T34" fmla="*/ 95 w 580"/>
                              <a:gd name="T35" fmla="*/ 8 h 247"/>
                              <a:gd name="T36" fmla="*/ 111 w 580"/>
                              <a:gd name="T37" fmla="*/ 24 h 247"/>
                              <a:gd name="T38" fmla="*/ 119 w 580"/>
                              <a:gd name="T39" fmla="*/ 16 h 247"/>
                              <a:gd name="T40" fmla="*/ 119 w 580"/>
                              <a:gd name="T41" fmla="*/ 24 h 247"/>
                              <a:gd name="T42" fmla="*/ 127 w 580"/>
                              <a:gd name="T43" fmla="*/ 32 h 247"/>
                              <a:gd name="T44" fmla="*/ 131 w 580"/>
                              <a:gd name="T45" fmla="*/ 40 h 247"/>
                              <a:gd name="T46" fmla="*/ 131 w 580"/>
                              <a:gd name="T47" fmla="*/ 40 h 247"/>
                              <a:gd name="T48" fmla="*/ 127 w 580"/>
                              <a:gd name="T49" fmla="*/ 64 h 247"/>
                              <a:gd name="T50" fmla="*/ 135 w 580"/>
                              <a:gd name="T51" fmla="*/ 56 h 247"/>
                              <a:gd name="T52" fmla="*/ 139 w 580"/>
                              <a:gd name="T53" fmla="*/ 72 h 247"/>
                              <a:gd name="T54" fmla="*/ 143 w 580"/>
                              <a:gd name="T55" fmla="*/ 87 h 247"/>
                              <a:gd name="T56" fmla="*/ 151 w 580"/>
                              <a:gd name="T57" fmla="*/ 76 h 247"/>
                              <a:gd name="T58" fmla="*/ 151 w 580"/>
                              <a:gd name="T59" fmla="*/ 91 h 247"/>
                              <a:gd name="T60" fmla="*/ 182 w 580"/>
                              <a:gd name="T61" fmla="*/ 95 h 247"/>
                              <a:gd name="T62" fmla="*/ 178 w 580"/>
                              <a:gd name="T63" fmla="*/ 107 h 247"/>
                              <a:gd name="T64" fmla="*/ 202 w 580"/>
                              <a:gd name="T65" fmla="*/ 115 h 247"/>
                              <a:gd name="T66" fmla="*/ 238 w 580"/>
                              <a:gd name="T67" fmla="*/ 127 h 247"/>
                              <a:gd name="T68" fmla="*/ 238 w 580"/>
                              <a:gd name="T69" fmla="*/ 115 h 247"/>
                              <a:gd name="T70" fmla="*/ 278 w 580"/>
                              <a:gd name="T71" fmla="*/ 131 h 247"/>
                              <a:gd name="T72" fmla="*/ 385 w 580"/>
                              <a:gd name="T73" fmla="*/ 143 h 247"/>
                              <a:gd name="T74" fmla="*/ 457 w 580"/>
                              <a:gd name="T75" fmla="*/ 131 h 247"/>
                              <a:gd name="T76" fmla="*/ 457 w 580"/>
                              <a:gd name="T77" fmla="*/ 131 h 247"/>
                              <a:gd name="T78" fmla="*/ 576 w 580"/>
                              <a:gd name="T79" fmla="*/ 139 h 247"/>
                              <a:gd name="T80" fmla="*/ 580 w 580"/>
                              <a:gd name="T81" fmla="*/ 247 h 247"/>
                              <a:gd name="T82" fmla="*/ 576 w 580"/>
                              <a:gd name="T83" fmla="*/ 247 h 247"/>
                              <a:gd name="T84" fmla="*/ 437 w 580"/>
                              <a:gd name="T85" fmla="*/ 235 h 247"/>
                              <a:gd name="T86" fmla="*/ 286 w 580"/>
                              <a:gd name="T87" fmla="*/ 231 h 247"/>
                              <a:gd name="T88" fmla="*/ 246 w 580"/>
                              <a:gd name="T89" fmla="*/ 239 h 247"/>
                              <a:gd name="T90" fmla="*/ 246 w 580"/>
                              <a:gd name="T91" fmla="*/ 239 h 247"/>
                              <a:gd name="T92" fmla="*/ 214 w 580"/>
                              <a:gd name="T93" fmla="*/ 235 h 247"/>
                              <a:gd name="T94" fmla="*/ 186 w 580"/>
                              <a:gd name="T95" fmla="*/ 227 h 247"/>
                              <a:gd name="T96" fmla="*/ 163 w 580"/>
                              <a:gd name="T97" fmla="*/ 227 h 247"/>
                              <a:gd name="T98" fmla="*/ 143 w 580"/>
                              <a:gd name="T99" fmla="*/ 223 h 247"/>
                              <a:gd name="T100" fmla="*/ 147 w 580"/>
                              <a:gd name="T101" fmla="*/ 211 h 247"/>
                              <a:gd name="T102" fmla="*/ 111 w 580"/>
                              <a:gd name="T103" fmla="*/ 207 h 247"/>
                              <a:gd name="T104" fmla="*/ 111 w 580"/>
                              <a:gd name="T105" fmla="*/ 207 h 247"/>
                              <a:gd name="T106" fmla="*/ 99 w 580"/>
                              <a:gd name="T107" fmla="*/ 199 h 247"/>
                              <a:gd name="T108" fmla="*/ 87 w 580"/>
                              <a:gd name="T109" fmla="*/ 191 h 247"/>
                              <a:gd name="T110" fmla="*/ 87 w 580"/>
                              <a:gd name="T111" fmla="*/ 191 h 247"/>
                              <a:gd name="T112" fmla="*/ 71 w 580"/>
                              <a:gd name="T113" fmla="*/ 163 h 247"/>
                              <a:gd name="T114" fmla="*/ 35 w 580"/>
                              <a:gd name="T115" fmla="*/ 135 h 247"/>
                              <a:gd name="T116" fmla="*/ 35 w 580"/>
                              <a:gd name="T117" fmla="*/ 135 h 247"/>
                              <a:gd name="T118" fmla="*/ 31 w 580"/>
                              <a:gd name="T119" fmla="*/ 119 h 247"/>
                              <a:gd name="T120" fmla="*/ 19 w 580"/>
                              <a:gd name="T121" fmla="*/ 107 h 247"/>
                              <a:gd name="T122" fmla="*/ 8 w 580"/>
                              <a:gd name="T123" fmla="*/ 91 h 247"/>
                              <a:gd name="T124" fmla="*/ 8 w 580"/>
                              <a:gd name="T125" fmla="*/ 91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80" h="247">
                                <a:moveTo>
                                  <a:pt x="0" y="64"/>
                                </a:moveTo>
                                <a:lnTo>
                                  <a:pt x="4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8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4" y="56"/>
                                </a:moveTo>
                                <a:lnTo>
                                  <a:pt x="4" y="52"/>
                                </a:lnTo>
                                <a:lnTo>
                                  <a:pt x="8" y="52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12" y="52"/>
                                </a:lnTo>
                                <a:lnTo>
                                  <a:pt x="12" y="64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16" y="60"/>
                                </a:move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56"/>
                                </a:lnTo>
                                <a:lnTo>
                                  <a:pt x="16" y="60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9" y="56"/>
                                </a:lnTo>
                                <a:lnTo>
                                  <a:pt x="16" y="60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19" y="56"/>
                                </a:moveTo>
                                <a:lnTo>
                                  <a:pt x="19" y="56"/>
                                </a:lnTo>
                                <a:lnTo>
                                  <a:pt x="12" y="56"/>
                                </a:lnTo>
                                <a:lnTo>
                                  <a:pt x="19" y="56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8" y="52"/>
                                </a:lnTo>
                                <a:lnTo>
                                  <a:pt x="16" y="52"/>
                                </a:lnTo>
                                <a:lnTo>
                                  <a:pt x="19" y="56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8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8" y="52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8" y="36"/>
                                </a:lnTo>
                                <a:lnTo>
                                  <a:pt x="19" y="40"/>
                                </a:lnTo>
                                <a:lnTo>
                                  <a:pt x="16" y="48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12" y="28"/>
                                </a:lnTo>
                                <a:lnTo>
                                  <a:pt x="23" y="32"/>
                                </a:lnTo>
                                <a:lnTo>
                                  <a:pt x="19" y="40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28"/>
                                </a:moveTo>
                                <a:lnTo>
                                  <a:pt x="16" y="20"/>
                                </a:lnTo>
                                <a:lnTo>
                                  <a:pt x="27" y="28"/>
                                </a:lnTo>
                                <a:lnTo>
                                  <a:pt x="23" y="36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9" y="24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9" y="16"/>
                                </a:lnTo>
                                <a:lnTo>
                                  <a:pt x="31" y="24"/>
                                </a:lnTo>
                                <a:lnTo>
                                  <a:pt x="27" y="2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23" y="16"/>
                                </a:lnTo>
                                <a:lnTo>
                                  <a:pt x="27" y="2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35" y="8"/>
                                </a:lnTo>
                                <a:lnTo>
                                  <a:pt x="39" y="16"/>
                                </a:lnTo>
                                <a:lnTo>
                                  <a:pt x="27" y="2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35" y="8"/>
                                </a:move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8"/>
                                </a:lnTo>
                                <a:close/>
                                <a:moveTo>
                                  <a:pt x="35" y="8"/>
                                </a:moveTo>
                                <a:lnTo>
                                  <a:pt x="47" y="4"/>
                                </a:lnTo>
                                <a:lnTo>
                                  <a:pt x="51" y="12"/>
                                </a:lnTo>
                                <a:lnTo>
                                  <a:pt x="39" y="16"/>
                                </a:lnTo>
                                <a:lnTo>
                                  <a:pt x="35" y="8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63" y="0"/>
                                </a:lnTo>
                                <a:lnTo>
                                  <a:pt x="63" y="12"/>
                                </a:lnTo>
                                <a:lnTo>
                                  <a:pt x="51" y="16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8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79" y="4"/>
                                </a:lnTo>
                                <a:lnTo>
                                  <a:pt x="79" y="16"/>
                                </a:lnTo>
                                <a:lnTo>
                                  <a:pt x="63" y="12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79" y="4"/>
                                </a:moveTo>
                                <a:lnTo>
                                  <a:pt x="79" y="4"/>
                                </a:lnTo>
                                <a:lnTo>
                                  <a:pt x="79" y="8"/>
                                </a:lnTo>
                                <a:lnTo>
                                  <a:pt x="79" y="4"/>
                                </a:lnTo>
                                <a:close/>
                                <a:moveTo>
                                  <a:pt x="79" y="4"/>
                                </a:moveTo>
                                <a:lnTo>
                                  <a:pt x="95" y="8"/>
                                </a:lnTo>
                                <a:lnTo>
                                  <a:pt x="91" y="20"/>
                                </a:lnTo>
                                <a:lnTo>
                                  <a:pt x="79" y="16"/>
                                </a:lnTo>
                                <a:lnTo>
                                  <a:pt x="79" y="4"/>
                                </a:lnTo>
                                <a:close/>
                                <a:moveTo>
                                  <a:pt x="95" y="8"/>
                                </a:moveTo>
                                <a:lnTo>
                                  <a:pt x="95" y="8"/>
                                </a:lnTo>
                                <a:lnTo>
                                  <a:pt x="95" y="12"/>
                                </a:lnTo>
                                <a:lnTo>
                                  <a:pt x="95" y="8"/>
                                </a:lnTo>
                                <a:close/>
                                <a:moveTo>
                                  <a:pt x="95" y="8"/>
                                </a:moveTo>
                                <a:lnTo>
                                  <a:pt x="111" y="12"/>
                                </a:lnTo>
                                <a:lnTo>
                                  <a:pt x="107" y="24"/>
                                </a:lnTo>
                                <a:lnTo>
                                  <a:pt x="91" y="16"/>
                                </a:lnTo>
                                <a:lnTo>
                                  <a:pt x="95" y="8"/>
                                </a:lnTo>
                                <a:close/>
                                <a:moveTo>
                                  <a:pt x="111" y="12"/>
                                </a:moveTo>
                                <a:lnTo>
                                  <a:pt x="111" y="12"/>
                                </a:lnTo>
                                <a:lnTo>
                                  <a:pt x="107" y="16"/>
                                </a:lnTo>
                                <a:lnTo>
                                  <a:pt x="111" y="12"/>
                                </a:lnTo>
                                <a:close/>
                                <a:moveTo>
                                  <a:pt x="111" y="12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24"/>
                                </a:lnTo>
                                <a:lnTo>
                                  <a:pt x="107" y="24"/>
                                </a:lnTo>
                                <a:lnTo>
                                  <a:pt x="111" y="12"/>
                                </a:lnTo>
                                <a:close/>
                                <a:moveTo>
                                  <a:pt x="119" y="16"/>
                                </a:moveTo>
                                <a:lnTo>
                                  <a:pt x="119" y="16"/>
                                </a:lnTo>
                                <a:lnTo>
                                  <a:pt x="115" y="20"/>
                                </a:lnTo>
                                <a:lnTo>
                                  <a:pt x="119" y="16"/>
                                </a:lnTo>
                                <a:close/>
                                <a:moveTo>
                                  <a:pt x="119" y="16"/>
                                </a:moveTo>
                                <a:lnTo>
                                  <a:pt x="123" y="24"/>
                                </a:lnTo>
                                <a:lnTo>
                                  <a:pt x="115" y="28"/>
                                </a:lnTo>
                                <a:lnTo>
                                  <a:pt x="111" y="24"/>
                                </a:lnTo>
                                <a:lnTo>
                                  <a:pt x="119" y="16"/>
                                </a:lnTo>
                                <a:close/>
                                <a:moveTo>
                                  <a:pt x="123" y="24"/>
                                </a:moveTo>
                                <a:lnTo>
                                  <a:pt x="123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4"/>
                                </a:lnTo>
                                <a:close/>
                                <a:moveTo>
                                  <a:pt x="123" y="24"/>
                                </a:moveTo>
                                <a:lnTo>
                                  <a:pt x="127" y="32"/>
                                </a:lnTo>
                                <a:lnTo>
                                  <a:pt x="115" y="36"/>
                                </a:lnTo>
                                <a:lnTo>
                                  <a:pt x="115" y="28"/>
                                </a:lnTo>
                                <a:lnTo>
                                  <a:pt x="123" y="24"/>
                                </a:lnTo>
                                <a:close/>
                                <a:moveTo>
                                  <a:pt x="127" y="32"/>
                                </a:moveTo>
                                <a:lnTo>
                                  <a:pt x="127" y="32"/>
                                </a:lnTo>
                                <a:lnTo>
                                  <a:pt x="123" y="32"/>
                                </a:lnTo>
                                <a:lnTo>
                                  <a:pt x="127" y="32"/>
                                </a:lnTo>
                                <a:close/>
                                <a:moveTo>
                                  <a:pt x="127" y="32"/>
                                </a:moveTo>
                                <a:lnTo>
                                  <a:pt x="131" y="40"/>
                                </a:lnTo>
                                <a:lnTo>
                                  <a:pt x="119" y="44"/>
                                </a:lnTo>
                                <a:lnTo>
                                  <a:pt x="115" y="36"/>
                                </a:lnTo>
                                <a:lnTo>
                                  <a:pt x="127" y="32"/>
                                </a:lnTo>
                                <a:close/>
                                <a:moveTo>
                                  <a:pt x="131" y="40"/>
                                </a:moveTo>
                                <a:lnTo>
                                  <a:pt x="131" y="40"/>
                                </a:lnTo>
                                <a:lnTo>
                                  <a:pt x="123" y="40"/>
                                </a:lnTo>
                                <a:lnTo>
                                  <a:pt x="131" y="40"/>
                                </a:lnTo>
                                <a:close/>
                                <a:moveTo>
                                  <a:pt x="131" y="40"/>
                                </a:moveTo>
                                <a:lnTo>
                                  <a:pt x="131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44"/>
                                </a:lnTo>
                                <a:lnTo>
                                  <a:pt x="131" y="40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19" y="52"/>
                                </a:lnTo>
                                <a:lnTo>
                                  <a:pt x="127" y="52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31" y="48"/>
                                </a:moveTo>
                                <a:lnTo>
                                  <a:pt x="135" y="60"/>
                                </a:lnTo>
                                <a:lnTo>
                                  <a:pt x="127" y="64"/>
                                </a:lnTo>
                                <a:lnTo>
                                  <a:pt x="123" y="52"/>
                                </a:lnTo>
                                <a:lnTo>
                                  <a:pt x="131" y="48"/>
                                </a:lnTo>
                                <a:close/>
                                <a:moveTo>
                                  <a:pt x="127" y="64"/>
                                </a:moveTo>
                                <a:lnTo>
                                  <a:pt x="127" y="64"/>
                                </a:lnTo>
                                <a:lnTo>
                                  <a:pt x="131" y="60"/>
                                </a:lnTo>
                                <a:lnTo>
                                  <a:pt x="127" y="64"/>
                                </a:lnTo>
                                <a:close/>
                                <a:moveTo>
                                  <a:pt x="135" y="56"/>
                                </a:moveTo>
                                <a:lnTo>
                                  <a:pt x="143" y="68"/>
                                </a:lnTo>
                                <a:lnTo>
                                  <a:pt x="131" y="76"/>
                                </a:lnTo>
                                <a:lnTo>
                                  <a:pt x="127" y="64"/>
                                </a:lnTo>
                                <a:lnTo>
                                  <a:pt x="135" y="56"/>
                                </a:lnTo>
                                <a:close/>
                                <a:moveTo>
                                  <a:pt x="135" y="76"/>
                                </a:moveTo>
                                <a:lnTo>
                                  <a:pt x="131" y="76"/>
                                </a:lnTo>
                                <a:lnTo>
                                  <a:pt x="139" y="72"/>
                                </a:lnTo>
                                <a:lnTo>
                                  <a:pt x="135" y="76"/>
                                </a:lnTo>
                                <a:close/>
                                <a:moveTo>
                                  <a:pt x="143" y="68"/>
                                </a:moveTo>
                                <a:lnTo>
                                  <a:pt x="151" y="76"/>
                                </a:lnTo>
                                <a:lnTo>
                                  <a:pt x="143" y="84"/>
                                </a:lnTo>
                                <a:lnTo>
                                  <a:pt x="135" y="76"/>
                                </a:lnTo>
                                <a:lnTo>
                                  <a:pt x="143" y="68"/>
                                </a:lnTo>
                                <a:close/>
                                <a:moveTo>
                                  <a:pt x="143" y="87"/>
                                </a:moveTo>
                                <a:lnTo>
                                  <a:pt x="143" y="87"/>
                                </a:lnTo>
                                <a:lnTo>
                                  <a:pt x="143" y="84"/>
                                </a:lnTo>
                                <a:lnTo>
                                  <a:pt x="147" y="80"/>
                                </a:lnTo>
                                <a:lnTo>
                                  <a:pt x="143" y="87"/>
                                </a:lnTo>
                                <a:close/>
                                <a:moveTo>
                                  <a:pt x="151" y="76"/>
                                </a:moveTo>
                                <a:lnTo>
                                  <a:pt x="159" y="84"/>
                                </a:lnTo>
                                <a:lnTo>
                                  <a:pt x="151" y="91"/>
                                </a:lnTo>
                                <a:lnTo>
                                  <a:pt x="143" y="87"/>
                                </a:lnTo>
                                <a:lnTo>
                                  <a:pt x="151" y="76"/>
                                </a:lnTo>
                                <a:close/>
                                <a:moveTo>
                                  <a:pt x="151" y="91"/>
                                </a:moveTo>
                                <a:lnTo>
                                  <a:pt x="151" y="91"/>
                                </a:lnTo>
                                <a:lnTo>
                                  <a:pt x="155" y="87"/>
                                </a:lnTo>
                                <a:lnTo>
                                  <a:pt x="151" y="91"/>
                                </a:lnTo>
                                <a:close/>
                                <a:moveTo>
                                  <a:pt x="159" y="84"/>
                                </a:moveTo>
                                <a:lnTo>
                                  <a:pt x="163" y="87"/>
                                </a:lnTo>
                                <a:lnTo>
                                  <a:pt x="159" y="95"/>
                                </a:lnTo>
                                <a:lnTo>
                                  <a:pt x="151" y="91"/>
                                </a:lnTo>
                                <a:lnTo>
                                  <a:pt x="159" y="84"/>
                                </a:lnTo>
                                <a:close/>
                                <a:moveTo>
                                  <a:pt x="159" y="95"/>
                                </a:moveTo>
                                <a:lnTo>
                                  <a:pt x="159" y="95"/>
                                </a:lnTo>
                                <a:lnTo>
                                  <a:pt x="163" y="91"/>
                                </a:lnTo>
                                <a:lnTo>
                                  <a:pt x="159" y="95"/>
                                </a:lnTo>
                                <a:close/>
                                <a:moveTo>
                                  <a:pt x="163" y="87"/>
                                </a:moveTo>
                                <a:lnTo>
                                  <a:pt x="182" y="95"/>
                                </a:lnTo>
                                <a:lnTo>
                                  <a:pt x="178" y="107"/>
                                </a:lnTo>
                                <a:lnTo>
                                  <a:pt x="159" y="95"/>
                                </a:lnTo>
                                <a:lnTo>
                                  <a:pt x="163" y="87"/>
                                </a:lnTo>
                                <a:close/>
                                <a:moveTo>
                                  <a:pt x="178" y="107"/>
                                </a:moveTo>
                                <a:lnTo>
                                  <a:pt x="178" y="107"/>
                                </a:lnTo>
                                <a:lnTo>
                                  <a:pt x="182" y="103"/>
                                </a:lnTo>
                                <a:lnTo>
                                  <a:pt x="178" y="107"/>
                                </a:lnTo>
                                <a:close/>
                                <a:moveTo>
                                  <a:pt x="182" y="95"/>
                                </a:moveTo>
                                <a:lnTo>
                                  <a:pt x="206" y="107"/>
                                </a:lnTo>
                                <a:lnTo>
                                  <a:pt x="202" y="115"/>
                                </a:lnTo>
                                <a:lnTo>
                                  <a:pt x="178" y="107"/>
                                </a:lnTo>
                                <a:lnTo>
                                  <a:pt x="182" y="95"/>
                                </a:lnTo>
                                <a:close/>
                                <a:moveTo>
                                  <a:pt x="206" y="115"/>
                                </a:moveTo>
                                <a:lnTo>
                                  <a:pt x="202" y="115"/>
                                </a:lnTo>
                                <a:lnTo>
                                  <a:pt x="206" y="111"/>
                                </a:lnTo>
                                <a:lnTo>
                                  <a:pt x="206" y="115"/>
                                </a:lnTo>
                                <a:close/>
                                <a:moveTo>
                                  <a:pt x="206" y="107"/>
                                </a:moveTo>
                                <a:lnTo>
                                  <a:pt x="238" y="115"/>
                                </a:lnTo>
                                <a:lnTo>
                                  <a:pt x="238" y="127"/>
                                </a:lnTo>
                                <a:lnTo>
                                  <a:pt x="206" y="115"/>
                                </a:lnTo>
                                <a:lnTo>
                                  <a:pt x="206" y="107"/>
                                </a:lnTo>
                                <a:close/>
                                <a:moveTo>
                                  <a:pt x="238" y="127"/>
                                </a:moveTo>
                                <a:lnTo>
                                  <a:pt x="238" y="127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27"/>
                                </a:lnTo>
                                <a:close/>
                                <a:moveTo>
                                  <a:pt x="238" y="115"/>
                                </a:moveTo>
                                <a:lnTo>
                                  <a:pt x="278" y="123"/>
                                </a:lnTo>
                                <a:lnTo>
                                  <a:pt x="278" y="131"/>
                                </a:lnTo>
                                <a:lnTo>
                                  <a:pt x="238" y="127"/>
                                </a:lnTo>
                                <a:lnTo>
                                  <a:pt x="238" y="115"/>
                                </a:lnTo>
                                <a:close/>
                                <a:moveTo>
                                  <a:pt x="278" y="131"/>
                                </a:move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31"/>
                                </a:lnTo>
                                <a:close/>
                                <a:moveTo>
                                  <a:pt x="278" y="123"/>
                                </a:moveTo>
                                <a:lnTo>
                                  <a:pt x="330" y="127"/>
                                </a:lnTo>
                                <a:lnTo>
                                  <a:pt x="326" y="139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3"/>
                                </a:lnTo>
                                <a:close/>
                                <a:moveTo>
                                  <a:pt x="326" y="139"/>
                                </a:moveTo>
                                <a:lnTo>
                                  <a:pt x="326" y="139"/>
                                </a:lnTo>
                                <a:lnTo>
                                  <a:pt x="326" y="131"/>
                                </a:lnTo>
                                <a:lnTo>
                                  <a:pt x="326" y="139"/>
                                </a:lnTo>
                                <a:close/>
                                <a:moveTo>
                                  <a:pt x="330" y="127"/>
                                </a:moveTo>
                                <a:lnTo>
                                  <a:pt x="385" y="131"/>
                                </a:lnTo>
                                <a:lnTo>
                                  <a:pt x="385" y="143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27"/>
                                </a:lnTo>
                                <a:close/>
                                <a:moveTo>
                                  <a:pt x="385" y="143"/>
                                </a:moveTo>
                                <a:lnTo>
                                  <a:pt x="385" y="143"/>
                                </a:lnTo>
                                <a:lnTo>
                                  <a:pt x="385" y="135"/>
                                </a:lnTo>
                                <a:lnTo>
                                  <a:pt x="385" y="143"/>
                                </a:lnTo>
                                <a:close/>
                                <a:moveTo>
                                  <a:pt x="385" y="131"/>
                                </a:moveTo>
                                <a:lnTo>
                                  <a:pt x="457" y="131"/>
                                </a:lnTo>
                                <a:lnTo>
                                  <a:pt x="457" y="143"/>
                                </a:lnTo>
                                <a:lnTo>
                                  <a:pt x="385" y="143"/>
                                </a:lnTo>
                                <a:lnTo>
                                  <a:pt x="385" y="131"/>
                                </a:lnTo>
                                <a:close/>
                                <a:moveTo>
                                  <a:pt x="457" y="143"/>
                                </a:moveTo>
                                <a:lnTo>
                                  <a:pt x="457" y="143"/>
                                </a:lnTo>
                                <a:lnTo>
                                  <a:pt x="457" y="139"/>
                                </a:lnTo>
                                <a:lnTo>
                                  <a:pt x="457" y="143"/>
                                </a:lnTo>
                                <a:close/>
                                <a:moveTo>
                                  <a:pt x="457" y="131"/>
                                </a:moveTo>
                                <a:lnTo>
                                  <a:pt x="576" y="131"/>
                                </a:lnTo>
                                <a:lnTo>
                                  <a:pt x="576" y="143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31"/>
                                </a:lnTo>
                                <a:close/>
                                <a:moveTo>
                                  <a:pt x="576" y="131"/>
                                </a:moveTo>
                                <a:lnTo>
                                  <a:pt x="580" y="131"/>
                                </a:lnTo>
                                <a:lnTo>
                                  <a:pt x="580" y="139"/>
                                </a:lnTo>
                                <a:lnTo>
                                  <a:pt x="576" y="139"/>
                                </a:lnTo>
                                <a:lnTo>
                                  <a:pt x="576" y="131"/>
                                </a:lnTo>
                                <a:close/>
                                <a:moveTo>
                                  <a:pt x="580" y="139"/>
                                </a:moveTo>
                                <a:lnTo>
                                  <a:pt x="580" y="243"/>
                                </a:lnTo>
                                <a:lnTo>
                                  <a:pt x="568" y="243"/>
                                </a:lnTo>
                                <a:lnTo>
                                  <a:pt x="568" y="139"/>
                                </a:lnTo>
                                <a:lnTo>
                                  <a:pt x="580" y="139"/>
                                </a:lnTo>
                                <a:close/>
                                <a:moveTo>
                                  <a:pt x="580" y="243"/>
                                </a:moveTo>
                                <a:lnTo>
                                  <a:pt x="580" y="247"/>
                                </a:lnTo>
                                <a:lnTo>
                                  <a:pt x="576" y="247"/>
                                </a:lnTo>
                                <a:lnTo>
                                  <a:pt x="576" y="243"/>
                                </a:lnTo>
                                <a:lnTo>
                                  <a:pt x="580" y="243"/>
                                </a:lnTo>
                                <a:close/>
                                <a:moveTo>
                                  <a:pt x="576" y="247"/>
                                </a:moveTo>
                                <a:lnTo>
                                  <a:pt x="437" y="247"/>
                                </a:lnTo>
                                <a:lnTo>
                                  <a:pt x="437" y="235"/>
                                </a:lnTo>
                                <a:lnTo>
                                  <a:pt x="576" y="235"/>
                                </a:lnTo>
                                <a:lnTo>
                                  <a:pt x="576" y="247"/>
                                </a:lnTo>
                                <a:close/>
                                <a:moveTo>
                                  <a:pt x="437" y="247"/>
                                </a:moveTo>
                                <a:lnTo>
                                  <a:pt x="437" y="247"/>
                                </a:lnTo>
                                <a:lnTo>
                                  <a:pt x="437" y="243"/>
                                </a:lnTo>
                                <a:lnTo>
                                  <a:pt x="437" y="247"/>
                                </a:lnTo>
                                <a:close/>
                                <a:moveTo>
                                  <a:pt x="437" y="247"/>
                                </a:moveTo>
                                <a:lnTo>
                                  <a:pt x="330" y="243"/>
                                </a:lnTo>
                                <a:lnTo>
                                  <a:pt x="330" y="231"/>
                                </a:lnTo>
                                <a:lnTo>
                                  <a:pt x="437" y="235"/>
                                </a:lnTo>
                                <a:lnTo>
                                  <a:pt x="437" y="247"/>
                                </a:lnTo>
                                <a:close/>
                                <a:moveTo>
                                  <a:pt x="330" y="243"/>
                                </a:moveTo>
                                <a:lnTo>
                                  <a:pt x="330" y="243"/>
                                </a:lnTo>
                                <a:lnTo>
                                  <a:pt x="330" y="239"/>
                                </a:lnTo>
                                <a:lnTo>
                                  <a:pt x="330" y="243"/>
                                </a:lnTo>
                                <a:close/>
                                <a:moveTo>
                                  <a:pt x="330" y="243"/>
                                </a:moveTo>
                                <a:lnTo>
                                  <a:pt x="286" y="243"/>
                                </a:lnTo>
                                <a:lnTo>
                                  <a:pt x="286" y="231"/>
                                </a:lnTo>
                                <a:lnTo>
                                  <a:pt x="330" y="231"/>
                                </a:lnTo>
                                <a:lnTo>
                                  <a:pt x="330" y="243"/>
                                </a:lnTo>
                                <a:close/>
                                <a:moveTo>
                                  <a:pt x="286" y="243"/>
                                </a:moveTo>
                                <a:lnTo>
                                  <a:pt x="286" y="243"/>
                                </a:lnTo>
                                <a:lnTo>
                                  <a:pt x="286" y="235"/>
                                </a:lnTo>
                                <a:lnTo>
                                  <a:pt x="286" y="243"/>
                                </a:lnTo>
                                <a:close/>
                                <a:moveTo>
                                  <a:pt x="286" y="243"/>
                                </a:moveTo>
                                <a:lnTo>
                                  <a:pt x="246" y="239"/>
                                </a:lnTo>
                                <a:lnTo>
                                  <a:pt x="246" y="227"/>
                                </a:lnTo>
                                <a:lnTo>
                                  <a:pt x="286" y="231"/>
                                </a:lnTo>
                                <a:lnTo>
                                  <a:pt x="286" y="243"/>
                                </a:lnTo>
                                <a:close/>
                                <a:moveTo>
                                  <a:pt x="246" y="239"/>
                                </a:moveTo>
                                <a:lnTo>
                                  <a:pt x="246" y="239"/>
                                </a:lnTo>
                                <a:lnTo>
                                  <a:pt x="246" y="235"/>
                                </a:lnTo>
                                <a:lnTo>
                                  <a:pt x="246" y="239"/>
                                </a:lnTo>
                                <a:close/>
                                <a:moveTo>
                                  <a:pt x="246" y="239"/>
                                </a:moveTo>
                                <a:lnTo>
                                  <a:pt x="214" y="235"/>
                                </a:lnTo>
                                <a:lnTo>
                                  <a:pt x="214" y="223"/>
                                </a:lnTo>
                                <a:lnTo>
                                  <a:pt x="250" y="227"/>
                                </a:lnTo>
                                <a:lnTo>
                                  <a:pt x="246" y="239"/>
                                </a:lnTo>
                                <a:close/>
                                <a:moveTo>
                                  <a:pt x="214" y="235"/>
                                </a:moveTo>
                                <a:lnTo>
                                  <a:pt x="214" y="235"/>
                                </a:lnTo>
                                <a:lnTo>
                                  <a:pt x="214" y="231"/>
                                </a:lnTo>
                                <a:lnTo>
                                  <a:pt x="214" y="235"/>
                                </a:lnTo>
                                <a:close/>
                                <a:moveTo>
                                  <a:pt x="214" y="235"/>
                                </a:moveTo>
                                <a:lnTo>
                                  <a:pt x="186" y="231"/>
                                </a:lnTo>
                                <a:lnTo>
                                  <a:pt x="190" y="219"/>
                                </a:lnTo>
                                <a:lnTo>
                                  <a:pt x="214" y="223"/>
                                </a:lnTo>
                                <a:lnTo>
                                  <a:pt x="214" y="235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186" y="231"/>
                                </a:lnTo>
                                <a:lnTo>
                                  <a:pt x="186" y="227"/>
                                </a:lnTo>
                                <a:lnTo>
                                  <a:pt x="186" y="231"/>
                                </a:lnTo>
                                <a:close/>
                                <a:moveTo>
                                  <a:pt x="186" y="231"/>
                                </a:moveTo>
                                <a:lnTo>
                                  <a:pt x="163" y="227"/>
                                </a:lnTo>
                                <a:lnTo>
                                  <a:pt x="167" y="215"/>
                                </a:lnTo>
                                <a:lnTo>
                                  <a:pt x="190" y="219"/>
                                </a:lnTo>
                                <a:lnTo>
                                  <a:pt x="186" y="231"/>
                                </a:lnTo>
                                <a:close/>
                                <a:moveTo>
                                  <a:pt x="163" y="227"/>
                                </a:moveTo>
                                <a:lnTo>
                                  <a:pt x="163" y="227"/>
                                </a:lnTo>
                                <a:lnTo>
                                  <a:pt x="167" y="219"/>
                                </a:lnTo>
                                <a:lnTo>
                                  <a:pt x="163" y="227"/>
                                </a:lnTo>
                                <a:close/>
                                <a:moveTo>
                                  <a:pt x="163" y="227"/>
                                </a:moveTo>
                                <a:lnTo>
                                  <a:pt x="143" y="223"/>
                                </a:lnTo>
                                <a:lnTo>
                                  <a:pt x="147" y="211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27"/>
                                </a:lnTo>
                                <a:close/>
                                <a:moveTo>
                                  <a:pt x="143" y="223"/>
                                </a:moveTo>
                                <a:lnTo>
                                  <a:pt x="143" y="223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23"/>
                                </a:lnTo>
                                <a:close/>
                                <a:moveTo>
                                  <a:pt x="143" y="223"/>
                                </a:moveTo>
                                <a:lnTo>
                                  <a:pt x="127" y="215"/>
                                </a:lnTo>
                                <a:lnTo>
                                  <a:pt x="131" y="203"/>
                                </a:lnTo>
                                <a:lnTo>
                                  <a:pt x="147" y="211"/>
                                </a:lnTo>
                                <a:lnTo>
                                  <a:pt x="143" y="223"/>
                                </a:lnTo>
                                <a:close/>
                                <a:moveTo>
                                  <a:pt x="127" y="215"/>
                                </a:move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27" y="215"/>
                                </a:lnTo>
                                <a:close/>
                                <a:moveTo>
                                  <a:pt x="127" y="215"/>
                                </a:moveTo>
                                <a:lnTo>
                                  <a:pt x="111" y="207"/>
                                </a:lnTo>
                                <a:lnTo>
                                  <a:pt x="119" y="199"/>
                                </a:lnTo>
                                <a:lnTo>
                                  <a:pt x="131" y="203"/>
                                </a:lnTo>
                                <a:lnTo>
                                  <a:pt x="127" y="215"/>
                                </a:lnTo>
                                <a:close/>
                                <a:moveTo>
                                  <a:pt x="111" y="207"/>
                                </a:moveTo>
                                <a:lnTo>
                                  <a:pt x="111" y="207"/>
                                </a:lnTo>
                                <a:lnTo>
                                  <a:pt x="115" y="203"/>
                                </a:lnTo>
                                <a:lnTo>
                                  <a:pt x="111" y="207"/>
                                </a:lnTo>
                                <a:close/>
                                <a:moveTo>
                                  <a:pt x="111" y="207"/>
                                </a:moveTo>
                                <a:lnTo>
                                  <a:pt x="99" y="199"/>
                                </a:lnTo>
                                <a:lnTo>
                                  <a:pt x="107" y="191"/>
                                </a:lnTo>
                                <a:lnTo>
                                  <a:pt x="119" y="199"/>
                                </a:lnTo>
                                <a:lnTo>
                                  <a:pt x="111" y="207"/>
                                </a:lnTo>
                                <a:close/>
                                <a:moveTo>
                                  <a:pt x="99" y="199"/>
                                </a:moveTo>
                                <a:lnTo>
                                  <a:pt x="99" y="199"/>
                                </a:lnTo>
                                <a:lnTo>
                                  <a:pt x="103" y="195"/>
                                </a:lnTo>
                                <a:lnTo>
                                  <a:pt x="99" y="199"/>
                                </a:lnTo>
                                <a:close/>
                                <a:moveTo>
                                  <a:pt x="99" y="199"/>
                                </a:moveTo>
                                <a:lnTo>
                                  <a:pt x="87" y="191"/>
                                </a:lnTo>
                                <a:lnTo>
                                  <a:pt x="95" y="183"/>
                                </a:lnTo>
                                <a:lnTo>
                                  <a:pt x="107" y="191"/>
                                </a:lnTo>
                                <a:lnTo>
                                  <a:pt x="99" y="199"/>
                                </a:lnTo>
                                <a:close/>
                                <a:moveTo>
                                  <a:pt x="87" y="191"/>
                                </a:moveTo>
                                <a:lnTo>
                                  <a:pt x="87" y="191"/>
                                </a:lnTo>
                                <a:lnTo>
                                  <a:pt x="91" y="187"/>
                                </a:lnTo>
                                <a:lnTo>
                                  <a:pt x="87" y="191"/>
                                </a:lnTo>
                                <a:close/>
                                <a:moveTo>
                                  <a:pt x="87" y="191"/>
                                </a:moveTo>
                                <a:lnTo>
                                  <a:pt x="63" y="171"/>
                                </a:lnTo>
                                <a:lnTo>
                                  <a:pt x="71" y="163"/>
                                </a:lnTo>
                                <a:lnTo>
                                  <a:pt x="95" y="183"/>
                                </a:lnTo>
                                <a:lnTo>
                                  <a:pt x="87" y="191"/>
                                </a:lnTo>
                                <a:close/>
                                <a:moveTo>
                                  <a:pt x="63" y="171"/>
                                </a:moveTo>
                                <a:lnTo>
                                  <a:pt x="63" y="171"/>
                                </a:lnTo>
                                <a:lnTo>
                                  <a:pt x="67" y="167"/>
                                </a:lnTo>
                                <a:lnTo>
                                  <a:pt x="63" y="171"/>
                                </a:lnTo>
                                <a:close/>
                                <a:moveTo>
                                  <a:pt x="63" y="171"/>
                                </a:moveTo>
                                <a:lnTo>
                                  <a:pt x="51" y="155"/>
                                </a:lnTo>
                                <a:lnTo>
                                  <a:pt x="59" y="147"/>
                                </a:lnTo>
                                <a:lnTo>
                                  <a:pt x="71" y="163"/>
                                </a:lnTo>
                                <a:lnTo>
                                  <a:pt x="63" y="171"/>
                                </a:lnTo>
                                <a:close/>
                                <a:moveTo>
                                  <a:pt x="51" y="155"/>
                                </a:moveTo>
                                <a:lnTo>
                                  <a:pt x="47" y="155"/>
                                </a:lnTo>
                                <a:lnTo>
                                  <a:pt x="55" y="151"/>
                                </a:lnTo>
                                <a:lnTo>
                                  <a:pt x="51" y="155"/>
                                </a:lnTo>
                                <a:close/>
                                <a:moveTo>
                                  <a:pt x="47" y="155"/>
                                </a:moveTo>
                                <a:lnTo>
                                  <a:pt x="35" y="135"/>
                                </a:lnTo>
                                <a:lnTo>
                                  <a:pt x="43" y="127"/>
                                </a:lnTo>
                                <a:lnTo>
                                  <a:pt x="59" y="147"/>
                                </a:lnTo>
                                <a:lnTo>
                                  <a:pt x="47" y="155"/>
                                </a:lnTo>
                                <a:close/>
                                <a:moveTo>
                                  <a:pt x="35" y="135"/>
                                </a:moveTo>
                                <a:lnTo>
                                  <a:pt x="35" y="135"/>
                                </a:lnTo>
                                <a:lnTo>
                                  <a:pt x="39" y="131"/>
                                </a:lnTo>
                                <a:lnTo>
                                  <a:pt x="35" y="135"/>
                                </a:lnTo>
                                <a:close/>
                                <a:moveTo>
                                  <a:pt x="35" y="135"/>
                                </a:moveTo>
                                <a:lnTo>
                                  <a:pt x="27" y="123"/>
                                </a:lnTo>
                                <a:lnTo>
                                  <a:pt x="35" y="119"/>
                                </a:lnTo>
                                <a:lnTo>
                                  <a:pt x="43" y="131"/>
                                </a:lnTo>
                                <a:lnTo>
                                  <a:pt x="35" y="135"/>
                                </a:lnTo>
                                <a:close/>
                                <a:moveTo>
                                  <a:pt x="27" y="123"/>
                                </a:moveTo>
                                <a:lnTo>
                                  <a:pt x="27" y="123"/>
                                </a:lnTo>
                                <a:lnTo>
                                  <a:pt x="31" y="119"/>
                                </a:lnTo>
                                <a:lnTo>
                                  <a:pt x="27" y="123"/>
                                </a:lnTo>
                                <a:close/>
                                <a:moveTo>
                                  <a:pt x="27" y="123"/>
                                </a:moveTo>
                                <a:lnTo>
                                  <a:pt x="19" y="107"/>
                                </a:lnTo>
                                <a:lnTo>
                                  <a:pt x="27" y="103"/>
                                </a:lnTo>
                                <a:lnTo>
                                  <a:pt x="35" y="119"/>
                                </a:lnTo>
                                <a:lnTo>
                                  <a:pt x="27" y="123"/>
                                </a:lnTo>
                                <a:close/>
                                <a:moveTo>
                                  <a:pt x="19" y="107"/>
                                </a:moveTo>
                                <a:lnTo>
                                  <a:pt x="19" y="107"/>
                                </a:lnTo>
                                <a:lnTo>
                                  <a:pt x="23" y="107"/>
                                </a:lnTo>
                                <a:lnTo>
                                  <a:pt x="19" y="107"/>
                                </a:lnTo>
                                <a:close/>
                                <a:moveTo>
                                  <a:pt x="19" y="107"/>
                                </a:moveTo>
                                <a:lnTo>
                                  <a:pt x="8" y="91"/>
                                </a:lnTo>
                                <a:lnTo>
                                  <a:pt x="19" y="87"/>
                                </a:lnTo>
                                <a:lnTo>
                                  <a:pt x="27" y="103"/>
                                </a:lnTo>
                                <a:lnTo>
                                  <a:pt x="19" y="107"/>
                                </a:lnTo>
                                <a:close/>
                                <a:moveTo>
                                  <a:pt x="8" y="91"/>
                                </a:moveTo>
                                <a:lnTo>
                                  <a:pt x="8" y="91"/>
                                </a:lnTo>
                                <a:lnTo>
                                  <a:pt x="16" y="87"/>
                                </a:lnTo>
                                <a:lnTo>
                                  <a:pt x="8" y="91"/>
                                </a:lnTo>
                                <a:close/>
                                <a:moveTo>
                                  <a:pt x="8" y="91"/>
                                </a:moveTo>
                                <a:lnTo>
                                  <a:pt x="0" y="68"/>
                                </a:lnTo>
                                <a:lnTo>
                                  <a:pt x="12" y="64"/>
                                </a:lnTo>
                                <a:lnTo>
                                  <a:pt x="19" y="87"/>
                                </a:lnTo>
                                <a:lnTo>
                                  <a:pt x="8" y="91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reeform 486"/>
                        <wps:cNvSpPr>
                          <a:spLocks noEditPoints="1"/>
                        </wps:cNvSpPr>
                        <wps:spPr bwMode="auto">
                          <a:xfrm>
                            <a:off x="5788" y="1931"/>
                            <a:ext cx="202" cy="140"/>
                          </a:xfrm>
                          <a:custGeom>
                            <a:avLst/>
                            <a:gdLst>
                              <a:gd name="T0" fmla="*/ 135 w 202"/>
                              <a:gd name="T1" fmla="*/ 128 h 140"/>
                              <a:gd name="T2" fmla="*/ 131 w 202"/>
                              <a:gd name="T3" fmla="*/ 108 h 140"/>
                              <a:gd name="T4" fmla="*/ 135 w 202"/>
                              <a:gd name="T5" fmla="*/ 112 h 140"/>
                              <a:gd name="T6" fmla="*/ 123 w 202"/>
                              <a:gd name="T7" fmla="*/ 116 h 140"/>
                              <a:gd name="T8" fmla="*/ 95 w 202"/>
                              <a:gd name="T9" fmla="*/ 108 h 140"/>
                              <a:gd name="T10" fmla="*/ 67 w 202"/>
                              <a:gd name="T11" fmla="*/ 96 h 140"/>
                              <a:gd name="T12" fmla="*/ 75 w 202"/>
                              <a:gd name="T13" fmla="*/ 84 h 140"/>
                              <a:gd name="T14" fmla="*/ 55 w 202"/>
                              <a:gd name="T15" fmla="*/ 88 h 140"/>
                              <a:gd name="T16" fmla="*/ 27 w 202"/>
                              <a:gd name="T17" fmla="*/ 68 h 140"/>
                              <a:gd name="T18" fmla="*/ 0 w 202"/>
                              <a:gd name="T19" fmla="*/ 76 h 140"/>
                              <a:gd name="T20" fmla="*/ 51 w 202"/>
                              <a:gd name="T21" fmla="*/ 12 h 140"/>
                              <a:gd name="T22" fmla="*/ 71 w 202"/>
                              <a:gd name="T23" fmla="*/ 20 h 140"/>
                              <a:gd name="T24" fmla="*/ 87 w 202"/>
                              <a:gd name="T25" fmla="*/ 4 h 140"/>
                              <a:gd name="T26" fmla="*/ 103 w 202"/>
                              <a:gd name="T27" fmla="*/ 0 h 140"/>
                              <a:gd name="T28" fmla="*/ 111 w 202"/>
                              <a:gd name="T29" fmla="*/ 12 h 140"/>
                              <a:gd name="T30" fmla="*/ 111 w 202"/>
                              <a:gd name="T31" fmla="*/ 12 h 140"/>
                              <a:gd name="T32" fmla="*/ 127 w 202"/>
                              <a:gd name="T33" fmla="*/ 4 h 140"/>
                              <a:gd name="T34" fmla="*/ 135 w 202"/>
                              <a:gd name="T35" fmla="*/ 20 h 140"/>
                              <a:gd name="T36" fmla="*/ 131 w 202"/>
                              <a:gd name="T37" fmla="*/ 28 h 140"/>
                              <a:gd name="T38" fmla="*/ 123 w 202"/>
                              <a:gd name="T39" fmla="*/ 32 h 140"/>
                              <a:gd name="T40" fmla="*/ 115 w 202"/>
                              <a:gd name="T41" fmla="*/ 44 h 140"/>
                              <a:gd name="T42" fmla="*/ 123 w 202"/>
                              <a:gd name="T43" fmla="*/ 48 h 140"/>
                              <a:gd name="T44" fmla="*/ 123 w 202"/>
                              <a:gd name="T45" fmla="*/ 52 h 140"/>
                              <a:gd name="T46" fmla="*/ 111 w 202"/>
                              <a:gd name="T47" fmla="*/ 52 h 140"/>
                              <a:gd name="T48" fmla="*/ 111 w 202"/>
                              <a:gd name="T49" fmla="*/ 56 h 140"/>
                              <a:gd name="T50" fmla="*/ 119 w 202"/>
                              <a:gd name="T51" fmla="*/ 64 h 140"/>
                              <a:gd name="T52" fmla="*/ 107 w 202"/>
                              <a:gd name="T53" fmla="*/ 80 h 140"/>
                              <a:gd name="T54" fmla="*/ 119 w 202"/>
                              <a:gd name="T55" fmla="*/ 108 h 140"/>
                              <a:gd name="T56" fmla="*/ 111 w 202"/>
                              <a:gd name="T57" fmla="*/ 76 h 140"/>
                              <a:gd name="T58" fmla="*/ 119 w 202"/>
                              <a:gd name="T59" fmla="*/ 72 h 140"/>
                              <a:gd name="T60" fmla="*/ 119 w 202"/>
                              <a:gd name="T61" fmla="*/ 60 h 140"/>
                              <a:gd name="T62" fmla="*/ 127 w 202"/>
                              <a:gd name="T63" fmla="*/ 52 h 140"/>
                              <a:gd name="T64" fmla="*/ 135 w 202"/>
                              <a:gd name="T65" fmla="*/ 52 h 140"/>
                              <a:gd name="T66" fmla="*/ 151 w 202"/>
                              <a:gd name="T67" fmla="*/ 52 h 140"/>
                              <a:gd name="T68" fmla="*/ 139 w 202"/>
                              <a:gd name="T69" fmla="*/ 44 h 140"/>
                              <a:gd name="T70" fmla="*/ 147 w 202"/>
                              <a:gd name="T71" fmla="*/ 36 h 140"/>
                              <a:gd name="T72" fmla="*/ 155 w 202"/>
                              <a:gd name="T73" fmla="*/ 32 h 140"/>
                              <a:gd name="T74" fmla="*/ 167 w 202"/>
                              <a:gd name="T75" fmla="*/ 28 h 140"/>
                              <a:gd name="T76" fmla="*/ 167 w 202"/>
                              <a:gd name="T77" fmla="*/ 36 h 140"/>
                              <a:gd name="T78" fmla="*/ 159 w 202"/>
                              <a:gd name="T79" fmla="*/ 36 h 140"/>
                              <a:gd name="T80" fmla="*/ 167 w 202"/>
                              <a:gd name="T81" fmla="*/ 44 h 140"/>
                              <a:gd name="T82" fmla="*/ 167 w 202"/>
                              <a:gd name="T83" fmla="*/ 52 h 140"/>
                              <a:gd name="T84" fmla="*/ 171 w 202"/>
                              <a:gd name="T85" fmla="*/ 56 h 140"/>
                              <a:gd name="T86" fmla="*/ 171 w 202"/>
                              <a:gd name="T87" fmla="*/ 56 h 140"/>
                              <a:gd name="T88" fmla="*/ 178 w 202"/>
                              <a:gd name="T89" fmla="*/ 44 h 140"/>
                              <a:gd name="T90" fmla="*/ 194 w 202"/>
                              <a:gd name="T91" fmla="*/ 44 h 140"/>
                              <a:gd name="T92" fmla="*/ 202 w 202"/>
                              <a:gd name="T93" fmla="*/ 56 h 140"/>
                              <a:gd name="T94" fmla="*/ 202 w 202"/>
                              <a:gd name="T95" fmla="*/ 64 h 140"/>
                              <a:gd name="T96" fmla="*/ 198 w 202"/>
                              <a:gd name="T97" fmla="*/ 68 h 140"/>
                              <a:gd name="T98" fmla="*/ 202 w 202"/>
                              <a:gd name="T99" fmla="*/ 72 h 140"/>
                              <a:gd name="T100" fmla="*/ 198 w 202"/>
                              <a:gd name="T101" fmla="*/ 76 h 140"/>
                              <a:gd name="T102" fmla="*/ 182 w 202"/>
                              <a:gd name="T103" fmla="*/ 84 h 140"/>
                              <a:gd name="T104" fmla="*/ 171 w 202"/>
                              <a:gd name="T105" fmla="*/ 80 h 140"/>
                              <a:gd name="T106" fmla="*/ 167 w 202"/>
                              <a:gd name="T107" fmla="*/ 80 h 140"/>
                              <a:gd name="T108" fmla="*/ 171 w 202"/>
                              <a:gd name="T109" fmla="*/ 92 h 140"/>
                              <a:gd name="T110" fmla="*/ 151 w 202"/>
                              <a:gd name="T111" fmla="*/ 104 h 140"/>
                              <a:gd name="T112" fmla="*/ 151 w 202"/>
                              <a:gd name="T113" fmla="*/ 112 h 140"/>
                              <a:gd name="T114" fmla="*/ 151 w 202"/>
                              <a:gd name="T115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2" h="140">
                                <a:moveTo>
                                  <a:pt x="151" y="136"/>
                                </a:moveTo>
                                <a:lnTo>
                                  <a:pt x="135" y="128"/>
                                </a:lnTo>
                                <a:lnTo>
                                  <a:pt x="143" y="116"/>
                                </a:lnTo>
                                <a:lnTo>
                                  <a:pt x="159" y="128"/>
                                </a:lnTo>
                                <a:lnTo>
                                  <a:pt x="151" y="136"/>
                                </a:lnTo>
                                <a:close/>
                                <a:moveTo>
                                  <a:pt x="135" y="128"/>
                                </a:moveTo>
                                <a:lnTo>
                                  <a:pt x="135" y="128"/>
                                </a:lnTo>
                                <a:lnTo>
                                  <a:pt x="139" y="124"/>
                                </a:lnTo>
                                <a:lnTo>
                                  <a:pt x="135" y="128"/>
                                </a:lnTo>
                                <a:close/>
                                <a:moveTo>
                                  <a:pt x="135" y="128"/>
                                </a:moveTo>
                                <a:lnTo>
                                  <a:pt x="127" y="120"/>
                                </a:lnTo>
                                <a:lnTo>
                                  <a:pt x="135" y="112"/>
                                </a:lnTo>
                                <a:lnTo>
                                  <a:pt x="143" y="120"/>
                                </a:lnTo>
                                <a:lnTo>
                                  <a:pt x="135" y="128"/>
                                </a:lnTo>
                                <a:close/>
                                <a:moveTo>
                                  <a:pt x="127" y="120"/>
                                </a:moveTo>
                                <a:lnTo>
                                  <a:pt x="127" y="120"/>
                                </a:lnTo>
                                <a:lnTo>
                                  <a:pt x="131" y="116"/>
                                </a:lnTo>
                                <a:lnTo>
                                  <a:pt x="127" y="120"/>
                                </a:lnTo>
                                <a:close/>
                                <a:moveTo>
                                  <a:pt x="127" y="120"/>
                                </a:moveTo>
                                <a:lnTo>
                                  <a:pt x="123" y="120"/>
                                </a:lnTo>
                                <a:lnTo>
                                  <a:pt x="131" y="108"/>
                                </a:lnTo>
                                <a:lnTo>
                                  <a:pt x="135" y="112"/>
                                </a:lnTo>
                                <a:lnTo>
                                  <a:pt x="127" y="120"/>
                                </a:lnTo>
                                <a:close/>
                                <a:moveTo>
                                  <a:pt x="123" y="120"/>
                                </a:moveTo>
                                <a:lnTo>
                                  <a:pt x="123" y="120"/>
                                </a:lnTo>
                                <a:lnTo>
                                  <a:pt x="123" y="116"/>
                                </a:lnTo>
                                <a:lnTo>
                                  <a:pt x="127" y="116"/>
                                </a:lnTo>
                                <a:lnTo>
                                  <a:pt x="123" y="120"/>
                                </a:lnTo>
                                <a:close/>
                                <a:moveTo>
                                  <a:pt x="123" y="116"/>
                                </a:moveTo>
                                <a:lnTo>
                                  <a:pt x="119" y="112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12"/>
                                </a:lnTo>
                                <a:lnTo>
                                  <a:pt x="123" y="116"/>
                                </a:lnTo>
                                <a:close/>
                                <a:moveTo>
                                  <a:pt x="127" y="104"/>
                                </a:moveTo>
                                <a:lnTo>
                                  <a:pt x="127" y="104"/>
                                </a:lnTo>
                                <a:lnTo>
                                  <a:pt x="131" y="104"/>
                                </a:lnTo>
                                <a:lnTo>
                                  <a:pt x="123" y="108"/>
                                </a:lnTo>
                                <a:lnTo>
                                  <a:pt x="127" y="104"/>
                                </a:lnTo>
                                <a:close/>
                                <a:moveTo>
                                  <a:pt x="123" y="116"/>
                                </a:moveTo>
                                <a:lnTo>
                                  <a:pt x="111" y="112"/>
                                </a:lnTo>
                                <a:lnTo>
                                  <a:pt x="111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3" y="116"/>
                                </a:lnTo>
                                <a:close/>
                                <a:moveTo>
                                  <a:pt x="111" y="112"/>
                                </a:moveTo>
                                <a:lnTo>
                                  <a:pt x="111" y="112"/>
                                </a:lnTo>
                                <a:lnTo>
                                  <a:pt x="111" y="108"/>
                                </a:lnTo>
                                <a:lnTo>
                                  <a:pt x="111" y="112"/>
                                </a:lnTo>
                                <a:close/>
                                <a:moveTo>
                                  <a:pt x="111" y="112"/>
                                </a:moveTo>
                                <a:lnTo>
                                  <a:pt x="95" y="108"/>
                                </a:lnTo>
                                <a:lnTo>
                                  <a:pt x="99" y="96"/>
                                </a:lnTo>
                                <a:lnTo>
                                  <a:pt x="115" y="100"/>
                                </a:lnTo>
                                <a:lnTo>
                                  <a:pt x="111" y="112"/>
                                </a:lnTo>
                                <a:close/>
                                <a:moveTo>
                                  <a:pt x="95" y="108"/>
                                </a:moveTo>
                                <a:lnTo>
                                  <a:pt x="95" y="108"/>
                                </a:lnTo>
                                <a:lnTo>
                                  <a:pt x="99" y="104"/>
                                </a:lnTo>
                                <a:lnTo>
                                  <a:pt x="95" y="108"/>
                                </a:lnTo>
                                <a:close/>
                                <a:moveTo>
                                  <a:pt x="95" y="108"/>
                                </a:moveTo>
                                <a:lnTo>
                                  <a:pt x="83" y="100"/>
                                </a:lnTo>
                                <a:lnTo>
                                  <a:pt x="87" y="92"/>
                                </a:lnTo>
                                <a:lnTo>
                                  <a:pt x="99" y="96"/>
                                </a:lnTo>
                                <a:lnTo>
                                  <a:pt x="95" y="108"/>
                                </a:lnTo>
                                <a:close/>
                                <a:moveTo>
                                  <a:pt x="83" y="100"/>
                                </a:moveTo>
                                <a:lnTo>
                                  <a:pt x="67" y="96"/>
                                </a:lnTo>
                                <a:lnTo>
                                  <a:pt x="75" y="84"/>
                                </a:lnTo>
                                <a:lnTo>
                                  <a:pt x="87" y="92"/>
                                </a:lnTo>
                                <a:lnTo>
                                  <a:pt x="83" y="100"/>
                                </a:lnTo>
                                <a:close/>
                                <a:moveTo>
                                  <a:pt x="67" y="96"/>
                                </a:moveTo>
                                <a:lnTo>
                                  <a:pt x="67" y="96"/>
                                </a:lnTo>
                                <a:lnTo>
                                  <a:pt x="71" y="88"/>
                                </a:lnTo>
                                <a:lnTo>
                                  <a:pt x="67" y="96"/>
                                </a:lnTo>
                                <a:close/>
                                <a:moveTo>
                                  <a:pt x="67" y="96"/>
                                </a:moveTo>
                                <a:lnTo>
                                  <a:pt x="55" y="88"/>
                                </a:lnTo>
                                <a:lnTo>
                                  <a:pt x="59" y="76"/>
                                </a:lnTo>
                                <a:lnTo>
                                  <a:pt x="75" y="84"/>
                                </a:lnTo>
                                <a:lnTo>
                                  <a:pt x="67" y="96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9" y="76"/>
                                </a:lnTo>
                                <a:lnTo>
                                  <a:pt x="59" y="84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55" y="88"/>
                                </a:moveTo>
                                <a:lnTo>
                                  <a:pt x="39" y="84"/>
                                </a:lnTo>
                                <a:lnTo>
                                  <a:pt x="47" y="72"/>
                                </a:lnTo>
                                <a:lnTo>
                                  <a:pt x="59" y="76"/>
                                </a:lnTo>
                                <a:lnTo>
                                  <a:pt x="55" y="88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47" y="72"/>
                                </a:lnTo>
                                <a:lnTo>
                                  <a:pt x="43" y="76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84"/>
                                </a:moveTo>
                                <a:lnTo>
                                  <a:pt x="27" y="80"/>
                                </a:lnTo>
                                <a:lnTo>
                                  <a:pt x="27" y="68"/>
                                </a:lnTo>
                                <a:lnTo>
                                  <a:pt x="43" y="72"/>
                                </a:lnTo>
                                <a:lnTo>
                                  <a:pt x="43" y="84"/>
                                </a:lnTo>
                                <a:close/>
                                <a:moveTo>
                                  <a:pt x="27" y="68"/>
                                </a:moveTo>
                                <a:lnTo>
                                  <a:pt x="27" y="68"/>
                                </a:lnTo>
                                <a:lnTo>
                                  <a:pt x="27" y="72"/>
                                </a:lnTo>
                                <a:lnTo>
                                  <a:pt x="27" y="68"/>
                                </a:lnTo>
                                <a:close/>
                                <a:moveTo>
                                  <a:pt x="27" y="80"/>
                                </a:moveTo>
                                <a:lnTo>
                                  <a:pt x="12" y="80"/>
                                </a:lnTo>
                                <a:lnTo>
                                  <a:pt x="12" y="68"/>
                                </a:lnTo>
                                <a:lnTo>
                                  <a:pt x="27" y="68"/>
                                </a:lnTo>
                                <a:lnTo>
                                  <a:pt x="27" y="80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0" y="76"/>
                                </a:lnTo>
                                <a:lnTo>
                                  <a:pt x="8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8" y="68"/>
                                </a:moveTo>
                                <a:lnTo>
                                  <a:pt x="47" y="16"/>
                                </a:lnTo>
                                <a:lnTo>
                                  <a:pt x="59" y="24"/>
                                </a:lnTo>
                                <a:lnTo>
                                  <a:pt x="16" y="76"/>
                                </a:lnTo>
                                <a:lnTo>
                                  <a:pt x="8" y="68"/>
                                </a:lnTo>
                                <a:close/>
                                <a:moveTo>
                                  <a:pt x="47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12"/>
                                </a:lnTo>
                                <a:lnTo>
                                  <a:pt x="55" y="20"/>
                                </a:lnTo>
                                <a:lnTo>
                                  <a:pt x="47" y="16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67" y="8"/>
                                </a:lnTo>
                                <a:lnTo>
                                  <a:pt x="71" y="20"/>
                                </a:lnTo>
                                <a:lnTo>
                                  <a:pt x="55" y="24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83" y="4"/>
                                </a:lnTo>
                                <a:lnTo>
                                  <a:pt x="87" y="12"/>
                                </a:lnTo>
                                <a:lnTo>
                                  <a:pt x="71" y="20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83" y="4"/>
                                </a:moveTo>
                                <a:lnTo>
                                  <a:pt x="87" y="4"/>
                                </a:lnTo>
                                <a:lnTo>
                                  <a:pt x="87" y="8"/>
                                </a:lnTo>
                                <a:lnTo>
                                  <a:pt x="83" y="4"/>
                                </a:lnTo>
                                <a:close/>
                                <a:moveTo>
                                  <a:pt x="87" y="4"/>
                                </a:moveTo>
                                <a:lnTo>
                                  <a:pt x="95" y="0"/>
                                </a:lnTo>
                                <a:lnTo>
                                  <a:pt x="95" y="12"/>
                                </a:lnTo>
                                <a:lnTo>
                                  <a:pt x="87" y="12"/>
                                </a:lnTo>
                                <a:lnTo>
                                  <a:pt x="87" y="4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12"/>
                                </a:lnTo>
                                <a:lnTo>
                                  <a:pt x="95" y="12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2"/>
                                </a:lnTo>
                                <a:lnTo>
                                  <a:pt x="103" y="12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23" y="0"/>
                                </a:lnTo>
                                <a:lnTo>
                                  <a:pt x="119" y="12"/>
                                </a:lnTo>
                                <a:lnTo>
                                  <a:pt x="111" y="12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23" y="0"/>
                                </a:move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19" y="8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27" y="4"/>
                                </a:moveTo>
                                <a:lnTo>
                                  <a:pt x="131" y="12"/>
                                </a:lnTo>
                                <a:lnTo>
                                  <a:pt x="123" y="16"/>
                                </a:lnTo>
                                <a:lnTo>
                                  <a:pt x="115" y="12"/>
                                </a:lnTo>
                                <a:lnTo>
                                  <a:pt x="127" y="4"/>
                                </a:lnTo>
                                <a:close/>
                                <a:moveTo>
                                  <a:pt x="131" y="12"/>
                                </a:moveTo>
                                <a:lnTo>
                                  <a:pt x="131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12"/>
                                </a:lnTo>
                                <a:close/>
                                <a:moveTo>
                                  <a:pt x="131" y="12"/>
                                </a:moveTo>
                                <a:lnTo>
                                  <a:pt x="135" y="20"/>
                                </a:lnTo>
                                <a:lnTo>
                                  <a:pt x="123" y="20"/>
                                </a:lnTo>
                                <a:lnTo>
                                  <a:pt x="119" y="16"/>
                                </a:lnTo>
                                <a:lnTo>
                                  <a:pt x="131" y="12"/>
                                </a:lnTo>
                                <a:close/>
                                <a:moveTo>
                                  <a:pt x="135" y="20"/>
                                </a:moveTo>
                                <a:lnTo>
                                  <a:pt x="135" y="20"/>
                                </a:lnTo>
                                <a:lnTo>
                                  <a:pt x="127" y="20"/>
                                </a:lnTo>
                                <a:lnTo>
                                  <a:pt x="135" y="20"/>
                                </a:lnTo>
                                <a:close/>
                                <a:moveTo>
                                  <a:pt x="135" y="20"/>
                                </a:moveTo>
                                <a:lnTo>
                                  <a:pt x="131" y="28"/>
                                </a:lnTo>
                                <a:lnTo>
                                  <a:pt x="123" y="24"/>
                                </a:lnTo>
                                <a:lnTo>
                                  <a:pt x="123" y="20"/>
                                </a:lnTo>
                                <a:lnTo>
                                  <a:pt x="135" y="20"/>
                                </a:lnTo>
                                <a:close/>
                                <a:moveTo>
                                  <a:pt x="131" y="28"/>
                                </a:move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1" y="28"/>
                                </a:lnTo>
                                <a:close/>
                                <a:moveTo>
                                  <a:pt x="131" y="28"/>
                                </a:moveTo>
                                <a:lnTo>
                                  <a:pt x="131" y="36"/>
                                </a:lnTo>
                                <a:lnTo>
                                  <a:pt x="119" y="28"/>
                                </a:lnTo>
                                <a:lnTo>
                                  <a:pt x="123" y="24"/>
                                </a:lnTo>
                                <a:lnTo>
                                  <a:pt x="131" y="28"/>
                                </a:lnTo>
                                <a:close/>
                                <a:moveTo>
                                  <a:pt x="131" y="36"/>
                                </a:moveTo>
                                <a:lnTo>
                                  <a:pt x="131" y="36"/>
                                </a:lnTo>
                                <a:lnTo>
                                  <a:pt x="123" y="32"/>
                                </a:lnTo>
                                <a:lnTo>
                                  <a:pt x="131" y="36"/>
                                </a:lnTo>
                                <a:close/>
                                <a:moveTo>
                                  <a:pt x="131" y="36"/>
                                </a:moveTo>
                                <a:lnTo>
                                  <a:pt x="123" y="48"/>
                                </a:lnTo>
                                <a:lnTo>
                                  <a:pt x="115" y="40"/>
                                </a:lnTo>
                                <a:lnTo>
                                  <a:pt x="119" y="28"/>
                                </a:lnTo>
                                <a:lnTo>
                                  <a:pt x="131" y="36"/>
                                </a:lnTo>
                                <a:close/>
                                <a:moveTo>
                                  <a:pt x="115" y="44"/>
                                </a:moveTo>
                                <a:lnTo>
                                  <a:pt x="115" y="40"/>
                                </a:lnTo>
                                <a:lnTo>
                                  <a:pt x="119" y="44"/>
                                </a:lnTo>
                                <a:lnTo>
                                  <a:pt x="115" y="44"/>
                                </a:lnTo>
                                <a:close/>
                                <a:moveTo>
                                  <a:pt x="123" y="44"/>
                                </a:moveTo>
                                <a:lnTo>
                                  <a:pt x="123" y="52"/>
                                </a:lnTo>
                                <a:lnTo>
                                  <a:pt x="111" y="48"/>
                                </a:lnTo>
                                <a:lnTo>
                                  <a:pt x="115" y="44"/>
                                </a:lnTo>
                                <a:lnTo>
                                  <a:pt x="123" y="44"/>
                                </a:lnTo>
                                <a:close/>
                                <a:moveTo>
                                  <a:pt x="111" y="48"/>
                                </a:moveTo>
                                <a:lnTo>
                                  <a:pt x="111" y="48"/>
                                </a:lnTo>
                                <a:lnTo>
                                  <a:pt x="119" y="48"/>
                                </a:lnTo>
                                <a:lnTo>
                                  <a:pt x="111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52"/>
                                </a:lnTo>
                                <a:lnTo>
                                  <a:pt x="111" y="52"/>
                                </a:lnTo>
                                <a:lnTo>
                                  <a:pt x="111" y="48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11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19" y="52"/>
                                </a:lnTo>
                                <a:lnTo>
                                  <a:pt x="111" y="52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52"/>
                                </a:lnTo>
                                <a:lnTo>
                                  <a:pt x="115" y="56"/>
                                </a:lnTo>
                                <a:lnTo>
                                  <a:pt x="111" y="52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27" y="56"/>
                                </a:lnTo>
                                <a:lnTo>
                                  <a:pt x="123" y="60"/>
                                </a:lnTo>
                                <a:lnTo>
                                  <a:pt x="119" y="56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19" y="60"/>
                                </a:lnTo>
                                <a:lnTo>
                                  <a:pt x="111" y="52"/>
                                </a:lnTo>
                                <a:lnTo>
                                  <a:pt x="115" y="52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11" y="56"/>
                                </a:moveTo>
                                <a:lnTo>
                                  <a:pt x="111" y="52"/>
                                </a:lnTo>
                                <a:lnTo>
                                  <a:pt x="115" y="56"/>
                                </a:lnTo>
                                <a:lnTo>
                                  <a:pt x="111" y="56"/>
                                </a:lnTo>
                                <a:close/>
                                <a:moveTo>
                                  <a:pt x="123" y="60"/>
                                </a:moveTo>
                                <a:lnTo>
                                  <a:pt x="119" y="64"/>
                                </a:lnTo>
                                <a:lnTo>
                                  <a:pt x="111" y="56"/>
                                </a:lnTo>
                                <a:lnTo>
                                  <a:pt x="123" y="60"/>
                                </a:lnTo>
                                <a:close/>
                                <a:moveTo>
                                  <a:pt x="107" y="60"/>
                                </a:moveTo>
                                <a:lnTo>
                                  <a:pt x="107" y="60"/>
                                </a:lnTo>
                                <a:lnTo>
                                  <a:pt x="111" y="56"/>
                                </a:lnTo>
                                <a:lnTo>
                                  <a:pt x="115" y="60"/>
                                </a:lnTo>
                                <a:lnTo>
                                  <a:pt x="107" y="60"/>
                                </a:lnTo>
                                <a:close/>
                                <a:moveTo>
                                  <a:pt x="119" y="64"/>
                                </a:moveTo>
                                <a:lnTo>
                                  <a:pt x="115" y="72"/>
                                </a:lnTo>
                                <a:lnTo>
                                  <a:pt x="107" y="68"/>
                                </a:lnTo>
                                <a:lnTo>
                                  <a:pt x="107" y="60"/>
                                </a:lnTo>
                                <a:lnTo>
                                  <a:pt x="119" y="64"/>
                                </a:lnTo>
                                <a:close/>
                                <a:moveTo>
                                  <a:pt x="107" y="68"/>
                                </a:moveTo>
                                <a:lnTo>
                                  <a:pt x="107" y="68"/>
                                </a:lnTo>
                                <a:lnTo>
                                  <a:pt x="111" y="68"/>
                                </a:lnTo>
                                <a:lnTo>
                                  <a:pt x="107" y="68"/>
                                </a:lnTo>
                                <a:close/>
                                <a:moveTo>
                                  <a:pt x="119" y="68"/>
                                </a:moveTo>
                                <a:lnTo>
                                  <a:pt x="119" y="76"/>
                                </a:lnTo>
                                <a:lnTo>
                                  <a:pt x="107" y="76"/>
                                </a:lnTo>
                                <a:lnTo>
                                  <a:pt x="107" y="68"/>
                                </a:lnTo>
                                <a:lnTo>
                                  <a:pt x="119" y="68"/>
                                </a:lnTo>
                                <a:close/>
                                <a:moveTo>
                                  <a:pt x="107" y="80"/>
                                </a:moveTo>
                                <a:lnTo>
                                  <a:pt x="107" y="76"/>
                                </a:lnTo>
                                <a:lnTo>
                                  <a:pt x="111" y="76"/>
                                </a:lnTo>
                                <a:lnTo>
                                  <a:pt x="107" y="80"/>
                                </a:lnTo>
                                <a:close/>
                                <a:moveTo>
                                  <a:pt x="115" y="76"/>
                                </a:moveTo>
                                <a:lnTo>
                                  <a:pt x="119" y="84"/>
                                </a:lnTo>
                                <a:lnTo>
                                  <a:pt x="111" y="88"/>
                                </a:lnTo>
                                <a:lnTo>
                                  <a:pt x="107" y="80"/>
                                </a:lnTo>
                                <a:lnTo>
                                  <a:pt x="115" y="76"/>
                                </a:lnTo>
                                <a:close/>
                                <a:moveTo>
                                  <a:pt x="119" y="84"/>
                                </a:moveTo>
                                <a:lnTo>
                                  <a:pt x="119" y="108"/>
                                </a:lnTo>
                                <a:lnTo>
                                  <a:pt x="111" y="88"/>
                                </a:lnTo>
                                <a:lnTo>
                                  <a:pt x="115" y="84"/>
                                </a:lnTo>
                                <a:lnTo>
                                  <a:pt x="119" y="84"/>
                                </a:lnTo>
                                <a:close/>
                                <a:moveTo>
                                  <a:pt x="107" y="84"/>
                                </a:moveTo>
                                <a:lnTo>
                                  <a:pt x="111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84"/>
                                </a:lnTo>
                                <a:lnTo>
                                  <a:pt x="107" y="84"/>
                                </a:lnTo>
                                <a:close/>
                                <a:moveTo>
                                  <a:pt x="111" y="76"/>
                                </a:moveTo>
                                <a:lnTo>
                                  <a:pt x="111" y="76"/>
                                </a:lnTo>
                                <a:lnTo>
                                  <a:pt x="115" y="76"/>
                                </a:lnTo>
                                <a:lnTo>
                                  <a:pt x="111" y="76"/>
                                </a:lnTo>
                                <a:close/>
                                <a:moveTo>
                                  <a:pt x="111" y="76"/>
                                </a:moveTo>
                                <a:lnTo>
                                  <a:pt x="115" y="68"/>
                                </a:lnTo>
                                <a:lnTo>
                                  <a:pt x="123" y="72"/>
                                </a:lnTo>
                                <a:lnTo>
                                  <a:pt x="119" y="80"/>
                                </a:lnTo>
                                <a:lnTo>
                                  <a:pt x="111" y="76"/>
                                </a:lnTo>
                                <a:close/>
                                <a:moveTo>
                                  <a:pt x="115" y="68"/>
                                </a:moveTo>
                                <a:lnTo>
                                  <a:pt x="115" y="68"/>
                                </a:lnTo>
                                <a:lnTo>
                                  <a:pt x="119" y="72"/>
                                </a:lnTo>
                                <a:lnTo>
                                  <a:pt x="115" y="68"/>
                                </a:lnTo>
                                <a:close/>
                                <a:moveTo>
                                  <a:pt x="115" y="68"/>
                                </a:moveTo>
                                <a:lnTo>
                                  <a:pt x="119" y="60"/>
                                </a:lnTo>
                                <a:lnTo>
                                  <a:pt x="127" y="68"/>
                                </a:lnTo>
                                <a:lnTo>
                                  <a:pt x="123" y="72"/>
                                </a:lnTo>
                                <a:lnTo>
                                  <a:pt x="115" y="68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9" y="60"/>
                                </a:lnTo>
                                <a:lnTo>
                                  <a:pt x="123" y="64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27" y="56"/>
                                </a:lnTo>
                                <a:lnTo>
                                  <a:pt x="131" y="64"/>
                                </a:lnTo>
                                <a:lnTo>
                                  <a:pt x="127" y="68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127" y="56"/>
                                </a:moveTo>
                                <a:lnTo>
                                  <a:pt x="127" y="52"/>
                                </a:lnTo>
                                <a:lnTo>
                                  <a:pt x="131" y="60"/>
                                </a:lnTo>
                                <a:lnTo>
                                  <a:pt x="127" y="56"/>
                                </a:lnTo>
                                <a:close/>
                                <a:moveTo>
                                  <a:pt x="127" y="52"/>
                                </a:moveTo>
                                <a:lnTo>
                                  <a:pt x="135" y="52"/>
                                </a:lnTo>
                                <a:lnTo>
                                  <a:pt x="135" y="64"/>
                                </a:lnTo>
                                <a:lnTo>
                                  <a:pt x="131" y="64"/>
                                </a:lnTo>
                                <a:lnTo>
                                  <a:pt x="127" y="52"/>
                                </a:lnTo>
                                <a:close/>
                                <a:moveTo>
                                  <a:pt x="135" y="64"/>
                                </a:moveTo>
                                <a:lnTo>
                                  <a:pt x="135" y="64"/>
                                </a:lnTo>
                                <a:lnTo>
                                  <a:pt x="135" y="60"/>
                                </a:lnTo>
                                <a:lnTo>
                                  <a:pt x="135" y="64"/>
                                </a:lnTo>
                                <a:close/>
                                <a:moveTo>
                                  <a:pt x="131" y="52"/>
                                </a:moveTo>
                                <a:lnTo>
                                  <a:pt x="135" y="52"/>
                                </a:lnTo>
                                <a:lnTo>
                                  <a:pt x="143" y="60"/>
                                </a:lnTo>
                                <a:lnTo>
                                  <a:pt x="135" y="64"/>
                                </a:lnTo>
                                <a:lnTo>
                                  <a:pt x="131" y="52"/>
                                </a:lnTo>
                                <a:close/>
                                <a:moveTo>
                                  <a:pt x="143" y="60"/>
                                </a:moveTo>
                                <a:lnTo>
                                  <a:pt x="143" y="60"/>
                                </a:lnTo>
                                <a:lnTo>
                                  <a:pt x="139" y="56"/>
                                </a:lnTo>
                                <a:lnTo>
                                  <a:pt x="143" y="60"/>
                                </a:lnTo>
                                <a:close/>
                                <a:moveTo>
                                  <a:pt x="135" y="52"/>
                                </a:moveTo>
                                <a:lnTo>
                                  <a:pt x="139" y="44"/>
                                </a:lnTo>
                                <a:lnTo>
                                  <a:pt x="151" y="52"/>
                                </a:lnTo>
                                <a:lnTo>
                                  <a:pt x="143" y="60"/>
                                </a:lnTo>
                                <a:lnTo>
                                  <a:pt x="135" y="52"/>
                                </a:lnTo>
                                <a:close/>
                                <a:moveTo>
                                  <a:pt x="151" y="52"/>
                                </a:moveTo>
                                <a:lnTo>
                                  <a:pt x="151" y="52"/>
                                </a:lnTo>
                                <a:lnTo>
                                  <a:pt x="147" y="48"/>
                                </a:lnTo>
                                <a:lnTo>
                                  <a:pt x="151" y="52"/>
                                </a:lnTo>
                                <a:close/>
                                <a:moveTo>
                                  <a:pt x="139" y="44"/>
                                </a:moveTo>
                                <a:lnTo>
                                  <a:pt x="143" y="40"/>
                                </a:lnTo>
                                <a:lnTo>
                                  <a:pt x="155" y="48"/>
                                </a:lnTo>
                                <a:lnTo>
                                  <a:pt x="151" y="52"/>
                                </a:lnTo>
                                <a:lnTo>
                                  <a:pt x="139" y="44"/>
                                </a:lnTo>
                                <a:close/>
                                <a:moveTo>
                                  <a:pt x="143" y="40"/>
                                </a:moveTo>
                                <a:lnTo>
                                  <a:pt x="143" y="40"/>
                                </a:lnTo>
                                <a:lnTo>
                                  <a:pt x="147" y="44"/>
                                </a:lnTo>
                                <a:lnTo>
                                  <a:pt x="143" y="40"/>
                                </a:lnTo>
                                <a:close/>
                                <a:moveTo>
                                  <a:pt x="143" y="40"/>
                                </a:moveTo>
                                <a:lnTo>
                                  <a:pt x="147" y="36"/>
                                </a:lnTo>
                                <a:lnTo>
                                  <a:pt x="155" y="44"/>
                                </a:lnTo>
                                <a:lnTo>
                                  <a:pt x="151" y="48"/>
                                </a:lnTo>
                                <a:lnTo>
                                  <a:pt x="143" y="40"/>
                                </a:lnTo>
                                <a:close/>
                                <a:moveTo>
                                  <a:pt x="147" y="36"/>
                                </a:moveTo>
                                <a:lnTo>
                                  <a:pt x="147" y="36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47" y="36"/>
                                </a:lnTo>
                                <a:close/>
                                <a:moveTo>
                                  <a:pt x="151" y="36"/>
                                </a:moveTo>
                                <a:lnTo>
                                  <a:pt x="155" y="32"/>
                                </a:lnTo>
                                <a:lnTo>
                                  <a:pt x="159" y="40"/>
                                </a:lnTo>
                                <a:lnTo>
                                  <a:pt x="155" y="44"/>
                                </a:lnTo>
                                <a:lnTo>
                                  <a:pt x="151" y="36"/>
                                </a:lnTo>
                                <a:close/>
                                <a:moveTo>
                                  <a:pt x="155" y="32"/>
                                </a:moveTo>
                                <a:lnTo>
                                  <a:pt x="155" y="32"/>
                                </a:lnTo>
                                <a:lnTo>
                                  <a:pt x="155" y="28"/>
                                </a:lnTo>
                                <a:lnTo>
                                  <a:pt x="159" y="36"/>
                                </a:lnTo>
                                <a:lnTo>
                                  <a:pt x="155" y="32"/>
                                </a:lnTo>
                                <a:close/>
                                <a:moveTo>
                                  <a:pt x="155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7" y="40"/>
                                </a:lnTo>
                                <a:lnTo>
                                  <a:pt x="159" y="40"/>
                                </a:lnTo>
                                <a:lnTo>
                                  <a:pt x="155" y="28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7" y="28"/>
                                </a:lnTo>
                                <a:lnTo>
                                  <a:pt x="163" y="32"/>
                                </a:lnTo>
                                <a:lnTo>
                                  <a:pt x="163" y="28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71" y="32"/>
                                </a:lnTo>
                                <a:lnTo>
                                  <a:pt x="167" y="40"/>
                                </a:lnTo>
                                <a:lnTo>
                                  <a:pt x="163" y="40"/>
                                </a:lnTo>
                                <a:lnTo>
                                  <a:pt x="167" y="28"/>
                                </a:lnTo>
                                <a:close/>
                                <a:moveTo>
                                  <a:pt x="171" y="32"/>
                                </a:moveTo>
                                <a:lnTo>
                                  <a:pt x="178" y="32"/>
                                </a:lnTo>
                                <a:lnTo>
                                  <a:pt x="171" y="40"/>
                                </a:lnTo>
                                <a:lnTo>
                                  <a:pt x="167" y="36"/>
                                </a:lnTo>
                                <a:lnTo>
                                  <a:pt x="171" y="32"/>
                                </a:lnTo>
                                <a:close/>
                                <a:moveTo>
                                  <a:pt x="171" y="40"/>
                                </a:moveTo>
                                <a:lnTo>
                                  <a:pt x="167" y="44"/>
                                </a:lnTo>
                                <a:lnTo>
                                  <a:pt x="159" y="36"/>
                                </a:lnTo>
                                <a:lnTo>
                                  <a:pt x="163" y="32"/>
                                </a:lnTo>
                                <a:lnTo>
                                  <a:pt x="171" y="40"/>
                                </a:lnTo>
                                <a:close/>
                                <a:moveTo>
                                  <a:pt x="159" y="36"/>
                                </a:moveTo>
                                <a:lnTo>
                                  <a:pt x="159" y="36"/>
                                </a:lnTo>
                                <a:lnTo>
                                  <a:pt x="163" y="40"/>
                                </a:lnTo>
                                <a:lnTo>
                                  <a:pt x="159" y="36"/>
                                </a:lnTo>
                                <a:close/>
                                <a:moveTo>
                                  <a:pt x="171" y="40"/>
                                </a:moveTo>
                                <a:lnTo>
                                  <a:pt x="167" y="48"/>
                                </a:lnTo>
                                <a:lnTo>
                                  <a:pt x="159" y="40"/>
                                </a:lnTo>
                                <a:lnTo>
                                  <a:pt x="159" y="36"/>
                                </a:lnTo>
                                <a:lnTo>
                                  <a:pt x="171" y="40"/>
                                </a:lnTo>
                                <a:close/>
                                <a:moveTo>
                                  <a:pt x="155" y="40"/>
                                </a:moveTo>
                                <a:lnTo>
                                  <a:pt x="155" y="40"/>
                                </a:lnTo>
                                <a:lnTo>
                                  <a:pt x="159" y="40"/>
                                </a:lnTo>
                                <a:lnTo>
                                  <a:pt x="163" y="44"/>
                                </a:lnTo>
                                <a:lnTo>
                                  <a:pt x="155" y="40"/>
                                </a:lnTo>
                                <a:close/>
                                <a:moveTo>
                                  <a:pt x="167" y="44"/>
                                </a:moveTo>
                                <a:lnTo>
                                  <a:pt x="167" y="48"/>
                                </a:lnTo>
                                <a:lnTo>
                                  <a:pt x="155" y="48"/>
                                </a:lnTo>
                                <a:lnTo>
                                  <a:pt x="155" y="40"/>
                                </a:lnTo>
                                <a:lnTo>
                                  <a:pt x="167" y="44"/>
                                </a:lnTo>
                                <a:close/>
                                <a:moveTo>
                                  <a:pt x="155" y="48"/>
                                </a:moveTo>
                                <a:lnTo>
                                  <a:pt x="155" y="48"/>
                                </a:lnTo>
                                <a:lnTo>
                                  <a:pt x="159" y="48"/>
                                </a:lnTo>
                                <a:lnTo>
                                  <a:pt x="155" y="48"/>
                                </a:lnTo>
                                <a:close/>
                                <a:moveTo>
                                  <a:pt x="167" y="48"/>
                                </a:moveTo>
                                <a:lnTo>
                                  <a:pt x="167" y="52"/>
                                </a:lnTo>
                                <a:lnTo>
                                  <a:pt x="155" y="56"/>
                                </a:lnTo>
                                <a:lnTo>
                                  <a:pt x="155" y="48"/>
                                </a:lnTo>
                                <a:lnTo>
                                  <a:pt x="167" y="48"/>
                                </a:lnTo>
                                <a:close/>
                                <a:moveTo>
                                  <a:pt x="163" y="60"/>
                                </a:moveTo>
                                <a:lnTo>
                                  <a:pt x="155" y="64"/>
                                </a:lnTo>
                                <a:lnTo>
                                  <a:pt x="155" y="56"/>
                                </a:lnTo>
                                <a:lnTo>
                                  <a:pt x="163" y="52"/>
                                </a:lnTo>
                                <a:lnTo>
                                  <a:pt x="163" y="60"/>
                                </a:lnTo>
                                <a:close/>
                                <a:moveTo>
                                  <a:pt x="159" y="48"/>
                                </a:moveTo>
                                <a:lnTo>
                                  <a:pt x="167" y="44"/>
                                </a:lnTo>
                                <a:lnTo>
                                  <a:pt x="171" y="56"/>
                                </a:lnTo>
                                <a:lnTo>
                                  <a:pt x="163" y="60"/>
                                </a:lnTo>
                                <a:lnTo>
                                  <a:pt x="159" y="48"/>
                                </a:lnTo>
                                <a:close/>
                                <a:moveTo>
                                  <a:pt x="167" y="44"/>
                                </a:moveTo>
                                <a:lnTo>
                                  <a:pt x="167" y="44"/>
                                </a:lnTo>
                                <a:lnTo>
                                  <a:pt x="167" y="48"/>
                                </a:lnTo>
                                <a:lnTo>
                                  <a:pt x="167" y="44"/>
                                </a:lnTo>
                                <a:close/>
                                <a:moveTo>
                                  <a:pt x="167" y="44"/>
                                </a:moveTo>
                                <a:lnTo>
                                  <a:pt x="175" y="44"/>
                                </a:lnTo>
                                <a:lnTo>
                                  <a:pt x="178" y="52"/>
                                </a:lnTo>
                                <a:lnTo>
                                  <a:pt x="171" y="56"/>
                                </a:lnTo>
                                <a:lnTo>
                                  <a:pt x="167" y="44"/>
                                </a:lnTo>
                                <a:close/>
                                <a:moveTo>
                                  <a:pt x="175" y="44"/>
                                </a:moveTo>
                                <a:lnTo>
                                  <a:pt x="175" y="44"/>
                                </a:lnTo>
                                <a:lnTo>
                                  <a:pt x="178" y="44"/>
                                </a:lnTo>
                                <a:lnTo>
                                  <a:pt x="178" y="48"/>
                                </a:lnTo>
                                <a:lnTo>
                                  <a:pt x="175" y="44"/>
                                </a:lnTo>
                                <a:close/>
                                <a:moveTo>
                                  <a:pt x="178" y="44"/>
                                </a:moveTo>
                                <a:lnTo>
                                  <a:pt x="186" y="44"/>
                                </a:lnTo>
                                <a:lnTo>
                                  <a:pt x="186" y="52"/>
                                </a:lnTo>
                                <a:lnTo>
                                  <a:pt x="178" y="52"/>
                                </a:lnTo>
                                <a:lnTo>
                                  <a:pt x="178" y="44"/>
                                </a:lnTo>
                                <a:close/>
                                <a:moveTo>
                                  <a:pt x="186" y="44"/>
                                </a:moveTo>
                                <a:lnTo>
                                  <a:pt x="186" y="44"/>
                                </a:lnTo>
                                <a:lnTo>
                                  <a:pt x="186" y="48"/>
                                </a:lnTo>
                                <a:lnTo>
                                  <a:pt x="186" y="44"/>
                                </a:lnTo>
                                <a:close/>
                                <a:moveTo>
                                  <a:pt x="186" y="44"/>
                                </a:moveTo>
                                <a:lnTo>
                                  <a:pt x="194" y="44"/>
                                </a:lnTo>
                                <a:lnTo>
                                  <a:pt x="194" y="56"/>
                                </a:lnTo>
                                <a:lnTo>
                                  <a:pt x="186" y="52"/>
                                </a:lnTo>
                                <a:lnTo>
                                  <a:pt x="186" y="44"/>
                                </a:lnTo>
                                <a:close/>
                                <a:moveTo>
                                  <a:pt x="194" y="44"/>
                                </a:moveTo>
                                <a:lnTo>
                                  <a:pt x="198" y="44"/>
                                </a:lnTo>
                                <a:lnTo>
                                  <a:pt x="198" y="48"/>
                                </a:lnTo>
                                <a:lnTo>
                                  <a:pt x="194" y="48"/>
                                </a:lnTo>
                                <a:lnTo>
                                  <a:pt x="194" y="44"/>
                                </a:lnTo>
                                <a:close/>
                                <a:moveTo>
                                  <a:pt x="198" y="48"/>
                                </a:moveTo>
                                <a:lnTo>
                                  <a:pt x="202" y="52"/>
                                </a:lnTo>
                                <a:lnTo>
                                  <a:pt x="190" y="56"/>
                                </a:lnTo>
                                <a:lnTo>
                                  <a:pt x="190" y="52"/>
                                </a:lnTo>
                                <a:lnTo>
                                  <a:pt x="198" y="48"/>
                                </a:lnTo>
                                <a:close/>
                                <a:moveTo>
                                  <a:pt x="202" y="52"/>
                                </a:moveTo>
                                <a:lnTo>
                                  <a:pt x="202" y="56"/>
                                </a:lnTo>
                                <a:lnTo>
                                  <a:pt x="198" y="56"/>
                                </a:lnTo>
                                <a:lnTo>
                                  <a:pt x="202" y="52"/>
                                </a:lnTo>
                                <a:close/>
                                <a:moveTo>
                                  <a:pt x="202" y="56"/>
                                </a:moveTo>
                                <a:lnTo>
                                  <a:pt x="202" y="60"/>
                                </a:lnTo>
                                <a:lnTo>
                                  <a:pt x="194" y="64"/>
                                </a:lnTo>
                                <a:lnTo>
                                  <a:pt x="190" y="56"/>
                                </a:lnTo>
                                <a:lnTo>
                                  <a:pt x="202" y="56"/>
                                </a:lnTo>
                                <a:close/>
                                <a:moveTo>
                                  <a:pt x="202" y="60"/>
                                </a:moveTo>
                                <a:lnTo>
                                  <a:pt x="202" y="64"/>
                                </a:lnTo>
                                <a:lnTo>
                                  <a:pt x="198" y="64"/>
                                </a:lnTo>
                                <a:lnTo>
                                  <a:pt x="202" y="60"/>
                                </a:lnTo>
                                <a:close/>
                                <a:moveTo>
                                  <a:pt x="202" y="64"/>
                                </a:moveTo>
                                <a:lnTo>
                                  <a:pt x="202" y="68"/>
                                </a:lnTo>
                                <a:lnTo>
                                  <a:pt x="190" y="68"/>
                                </a:lnTo>
                                <a:lnTo>
                                  <a:pt x="194" y="64"/>
                                </a:lnTo>
                                <a:lnTo>
                                  <a:pt x="202" y="64"/>
                                </a:lnTo>
                                <a:close/>
                                <a:moveTo>
                                  <a:pt x="202" y="68"/>
                                </a:moveTo>
                                <a:lnTo>
                                  <a:pt x="202" y="68"/>
                                </a:lnTo>
                                <a:lnTo>
                                  <a:pt x="198" y="68"/>
                                </a:lnTo>
                                <a:lnTo>
                                  <a:pt x="202" y="68"/>
                                </a:lnTo>
                                <a:close/>
                                <a:moveTo>
                                  <a:pt x="202" y="68"/>
                                </a:moveTo>
                                <a:lnTo>
                                  <a:pt x="202" y="72"/>
                                </a:lnTo>
                                <a:lnTo>
                                  <a:pt x="190" y="68"/>
                                </a:lnTo>
                                <a:lnTo>
                                  <a:pt x="194" y="64"/>
                                </a:lnTo>
                                <a:lnTo>
                                  <a:pt x="202" y="68"/>
                                </a:lnTo>
                                <a:close/>
                                <a:moveTo>
                                  <a:pt x="202" y="72"/>
                                </a:moveTo>
                                <a:lnTo>
                                  <a:pt x="202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72"/>
                                </a:lnTo>
                                <a:close/>
                                <a:moveTo>
                                  <a:pt x="202" y="72"/>
                                </a:moveTo>
                                <a:lnTo>
                                  <a:pt x="198" y="76"/>
                                </a:lnTo>
                                <a:lnTo>
                                  <a:pt x="190" y="68"/>
                                </a:lnTo>
                                <a:lnTo>
                                  <a:pt x="194" y="64"/>
                                </a:lnTo>
                                <a:lnTo>
                                  <a:pt x="202" y="72"/>
                                </a:lnTo>
                                <a:close/>
                                <a:moveTo>
                                  <a:pt x="198" y="76"/>
                                </a:moveTo>
                                <a:lnTo>
                                  <a:pt x="198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76"/>
                                </a:lnTo>
                                <a:close/>
                                <a:moveTo>
                                  <a:pt x="198" y="76"/>
                                </a:moveTo>
                                <a:lnTo>
                                  <a:pt x="194" y="80"/>
                                </a:lnTo>
                                <a:lnTo>
                                  <a:pt x="186" y="68"/>
                                </a:lnTo>
                                <a:lnTo>
                                  <a:pt x="190" y="68"/>
                                </a:lnTo>
                                <a:lnTo>
                                  <a:pt x="198" y="76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94" y="80"/>
                                </a:lnTo>
                                <a:lnTo>
                                  <a:pt x="190" y="76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94" y="80"/>
                                </a:moveTo>
                                <a:lnTo>
                                  <a:pt x="182" y="84"/>
                                </a:lnTo>
                                <a:lnTo>
                                  <a:pt x="178" y="72"/>
                                </a:lnTo>
                                <a:lnTo>
                                  <a:pt x="186" y="68"/>
                                </a:lnTo>
                                <a:lnTo>
                                  <a:pt x="194" y="80"/>
                                </a:lnTo>
                                <a:close/>
                                <a:moveTo>
                                  <a:pt x="178" y="72"/>
                                </a:moveTo>
                                <a:lnTo>
                                  <a:pt x="178" y="72"/>
                                </a:lnTo>
                                <a:lnTo>
                                  <a:pt x="178" y="80"/>
                                </a:lnTo>
                                <a:lnTo>
                                  <a:pt x="178" y="72"/>
                                </a:lnTo>
                                <a:close/>
                                <a:moveTo>
                                  <a:pt x="182" y="84"/>
                                </a:moveTo>
                                <a:lnTo>
                                  <a:pt x="175" y="88"/>
                                </a:lnTo>
                                <a:lnTo>
                                  <a:pt x="171" y="80"/>
                                </a:lnTo>
                                <a:lnTo>
                                  <a:pt x="178" y="72"/>
                                </a:lnTo>
                                <a:lnTo>
                                  <a:pt x="182" y="84"/>
                                </a:lnTo>
                                <a:close/>
                                <a:moveTo>
                                  <a:pt x="167" y="80"/>
                                </a:moveTo>
                                <a:lnTo>
                                  <a:pt x="167" y="80"/>
                                </a:lnTo>
                                <a:lnTo>
                                  <a:pt x="171" y="80"/>
                                </a:lnTo>
                                <a:lnTo>
                                  <a:pt x="171" y="84"/>
                                </a:lnTo>
                                <a:lnTo>
                                  <a:pt x="167" y="80"/>
                                </a:lnTo>
                                <a:close/>
                                <a:moveTo>
                                  <a:pt x="175" y="88"/>
                                </a:moveTo>
                                <a:lnTo>
                                  <a:pt x="171" y="92"/>
                                </a:lnTo>
                                <a:lnTo>
                                  <a:pt x="163" y="84"/>
                                </a:lnTo>
                                <a:lnTo>
                                  <a:pt x="167" y="80"/>
                                </a:lnTo>
                                <a:lnTo>
                                  <a:pt x="175" y="88"/>
                                </a:lnTo>
                                <a:close/>
                                <a:moveTo>
                                  <a:pt x="163" y="88"/>
                                </a:moveTo>
                                <a:lnTo>
                                  <a:pt x="163" y="84"/>
                                </a:lnTo>
                                <a:lnTo>
                                  <a:pt x="167" y="88"/>
                                </a:lnTo>
                                <a:lnTo>
                                  <a:pt x="163" y="88"/>
                                </a:lnTo>
                                <a:close/>
                                <a:moveTo>
                                  <a:pt x="171" y="92"/>
                                </a:moveTo>
                                <a:lnTo>
                                  <a:pt x="167" y="100"/>
                                </a:lnTo>
                                <a:lnTo>
                                  <a:pt x="155" y="92"/>
                                </a:lnTo>
                                <a:lnTo>
                                  <a:pt x="163" y="88"/>
                                </a:lnTo>
                                <a:lnTo>
                                  <a:pt x="171" y="92"/>
                                </a:lnTo>
                                <a:close/>
                                <a:moveTo>
                                  <a:pt x="155" y="96"/>
                                </a:moveTo>
                                <a:lnTo>
                                  <a:pt x="155" y="92"/>
                                </a:lnTo>
                                <a:lnTo>
                                  <a:pt x="163" y="96"/>
                                </a:lnTo>
                                <a:lnTo>
                                  <a:pt x="155" y="96"/>
                                </a:lnTo>
                                <a:close/>
                                <a:moveTo>
                                  <a:pt x="167" y="100"/>
                                </a:moveTo>
                                <a:lnTo>
                                  <a:pt x="163" y="108"/>
                                </a:lnTo>
                                <a:lnTo>
                                  <a:pt x="151" y="104"/>
                                </a:lnTo>
                                <a:lnTo>
                                  <a:pt x="155" y="96"/>
                                </a:lnTo>
                                <a:lnTo>
                                  <a:pt x="167" y="100"/>
                                </a:lnTo>
                                <a:close/>
                                <a:moveTo>
                                  <a:pt x="151" y="104"/>
                                </a:moveTo>
                                <a:lnTo>
                                  <a:pt x="151" y="104"/>
                                </a:lnTo>
                                <a:lnTo>
                                  <a:pt x="159" y="104"/>
                                </a:lnTo>
                                <a:lnTo>
                                  <a:pt x="151" y="104"/>
                                </a:lnTo>
                                <a:close/>
                                <a:moveTo>
                                  <a:pt x="163" y="104"/>
                                </a:moveTo>
                                <a:lnTo>
                                  <a:pt x="163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1" y="104"/>
                                </a:lnTo>
                                <a:lnTo>
                                  <a:pt x="163" y="104"/>
                                </a:lnTo>
                                <a:close/>
                                <a:moveTo>
                                  <a:pt x="151" y="112"/>
                                </a:moveTo>
                                <a:lnTo>
                                  <a:pt x="151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51" y="112"/>
                                </a:lnTo>
                                <a:close/>
                                <a:moveTo>
                                  <a:pt x="163" y="112"/>
                                </a:moveTo>
                                <a:lnTo>
                                  <a:pt x="159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51" y="112"/>
                                </a:lnTo>
                                <a:lnTo>
                                  <a:pt x="163" y="112"/>
                                </a:lnTo>
                                <a:close/>
                                <a:moveTo>
                                  <a:pt x="159" y="132"/>
                                </a:moveTo>
                                <a:lnTo>
                                  <a:pt x="159" y="140"/>
                                </a:lnTo>
                                <a:lnTo>
                                  <a:pt x="151" y="136"/>
                                </a:lnTo>
                                <a:lnTo>
                                  <a:pt x="155" y="132"/>
                                </a:lnTo>
                                <a:lnTo>
                                  <a:pt x="15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reeform 487"/>
                        <wps:cNvSpPr>
                          <a:spLocks noEditPoints="1"/>
                        </wps:cNvSpPr>
                        <wps:spPr bwMode="auto">
                          <a:xfrm>
                            <a:off x="5990" y="1959"/>
                            <a:ext cx="56" cy="52"/>
                          </a:xfrm>
                          <a:custGeom>
                            <a:avLst/>
                            <a:gdLst>
                              <a:gd name="T0" fmla="*/ 16 w 56"/>
                              <a:gd name="T1" fmla="*/ 16 h 52"/>
                              <a:gd name="T2" fmla="*/ 16 w 56"/>
                              <a:gd name="T3" fmla="*/ 16 h 52"/>
                              <a:gd name="T4" fmla="*/ 12 w 56"/>
                              <a:gd name="T5" fmla="*/ 12 h 52"/>
                              <a:gd name="T6" fmla="*/ 8 w 56"/>
                              <a:gd name="T7" fmla="*/ 4 h 52"/>
                              <a:gd name="T8" fmla="*/ 4 w 56"/>
                              <a:gd name="T9" fmla="*/ 12 h 52"/>
                              <a:gd name="T10" fmla="*/ 12 w 56"/>
                              <a:gd name="T11" fmla="*/ 0 h 52"/>
                              <a:gd name="T12" fmla="*/ 12 w 56"/>
                              <a:gd name="T13" fmla="*/ 0 h 52"/>
                              <a:gd name="T14" fmla="*/ 16 w 56"/>
                              <a:gd name="T15" fmla="*/ 12 h 52"/>
                              <a:gd name="T16" fmla="*/ 20 w 56"/>
                              <a:gd name="T17" fmla="*/ 0 h 52"/>
                              <a:gd name="T18" fmla="*/ 20 w 56"/>
                              <a:gd name="T19" fmla="*/ 0 h 52"/>
                              <a:gd name="T20" fmla="*/ 28 w 56"/>
                              <a:gd name="T21" fmla="*/ 12 h 52"/>
                              <a:gd name="T22" fmla="*/ 28 w 56"/>
                              <a:gd name="T23" fmla="*/ 0 h 52"/>
                              <a:gd name="T24" fmla="*/ 28 w 56"/>
                              <a:gd name="T25" fmla="*/ 4 h 52"/>
                              <a:gd name="T26" fmla="*/ 32 w 56"/>
                              <a:gd name="T27" fmla="*/ 0 h 52"/>
                              <a:gd name="T28" fmla="*/ 28 w 56"/>
                              <a:gd name="T29" fmla="*/ 0 h 52"/>
                              <a:gd name="T30" fmla="*/ 36 w 56"/>
                              <a:gd name="T31" fmla="*/ 4 h 52"/>
                              <a:gd name="T32" fmla="*/ 36 w 56"/>
                              <a:gd name="T33" fmla="*/ 4 h 52"/>
                              <a:gd name="T34" fmla="*/ 24 w 56"/>
                              <a:gd name="T35" fmla="*/ 8 h 52"/>
                              <a:gd name="T36" fmla="*/ 40 w 56"/>
                              <a:gd name="T37" fmla="*/ 8 h 52"/>
                              <a:gd name="T38" fmla="*/ 40 w 56"/>
                              <a:gd name="T39" fmla="*/ 8 h 52"/>
                              <a:gd name="T40" fmla="*/ 28 w 56"/>
                              <a:gd name="T41" fmla="*/ 16 h 52"/>
                              <a:gd name="T42" fmla="*/ 28 w 56"/>
                              <a:gd name="T43" fmla="*/ 16 h 52"/>
                              <a:gd name="T44" fmla="*/ 32 w 56"/>
                              <a:gd name="T45" fmla="*/ 16 h 52"/>
                              <a:gd name="T46" fmla="*/ 40 w 56"/>
                              <a:gd name="T47" fmla="*/ 16 h 52"/>
                              <a:gd name="T48" fmla="*/ 40 w 56"/>
                              <a:gd name="T49" fmla="*/ 12 h 52"/>
                              <a:gd name="T50" fmla="*/ 32 w 56"/>
                              <a:gd name="T51" fmla="*/ 20 h 52"/>
                              <a:gd name="T52" fmla="*/ 40 w 56"/>
                              <a:gd name="T53" fmla="*/ 16 h 52"/>
                              <a:gd name="T54" fmla="*/ 32 w 56"/>
                              <a:gd name="T55" fmla="*/ 20 h 52"/>
                              <a:gd name="T56" fmla="*/ 44 w 56"/>
                              <a:gd name="T57" fmla="*/ 24 h 52"/>
                              <a:gd name="T58" fmla="*/ 44 w 56"/>
                              <a:gd name="T59" fmla="*/ 24 h 52"/>
                              <a:gd name="T60" fmla="*/ 36 w 56"/>
                              <a:gd name="T61" fmla="*/ 28 h 52"/>
                              <a:gd name="T62" fmla="*/ 52 w 56"/>
                              <a:gd name="T63" fmla="*/ 32 h 52"/>
                              <a:gd name="T64" fmla="*/ 52 w 56"/>
                              <a:gd name="T65" fmla="*/ 32 h 52"/>
                              <a:gd name="T66" fmla="*/ 40 w 56"/>
                              <a:gd name="T67" fmla="*/ 40 h 52"/>
                              <a:gd name="T68" fmla="*/ 52 w 56"/>
                              <a:gd name="T69" fmla="*/ 36 h 52"/>
                              <a:gd name="T70" fmla="*/ 48 w 56"/>
                              <a:gd name="T71" fmla="*/ 36 h 52"/>
                              <a:gd name="T72" fmla="*/ 52 w 56"/>
                              <a:gd name="T73" fmla="*/ 40 h 52"/>
                              <a:gd name="T74" fmla="*/ 52 w 56"/>
                              <a:gd name="T75" fmla="*/ 36 h 52"/>
                              <a:gd name="T76" fmla="*/ 44 w 56"/>
                              <a:gd name="T77" fmla="*/ 48 h 52"/>
                              <a:gd name="T78" fmla="*/ 44 w 56"/>
                              <a:gd name="T79" fmla="*/ 48 h 52"/>
                              <a:gd name="T80" fmla="*/ 48 w 56"/>
                              <a:gd name="T81" fmla="*/ 36 h 52"/>
                              <a:gd name="T82" fmla="*/ 40 w 56"/>
                              <a:gd name="T83" fmla="*/ 32 h 52"/>
                              <a:gd name="T84" fmla="*/ 36 w 56"/>
                              <a:gd name="T85" fmla="*/ 44 h 52"/>
                              <a:gd name="T86" fmla="*/ 40 w 56"/>
                              <a:gd name="T87" fmla="*/ 32 h 52"/>
                              <a:gd name="T88" fmla="*/ 32 w 56"/>
                              <a:gd name="T89" fmla="*/ 32 h 52"/>
                              <a:gd name="T90" fmla="*/ 32 w 56"/>
                              <a:gd name="T91" fmla="*/ 32 h 52"/>
                              <a:gd name="T92" fmla="*/ 20 w 56"/>
                              <a:gd name="T93" fmla="*/ 32 h 52"/>
                              <a:gd name="T94" fmla="*/ 16 w 56"/>
                              <a:gd name="T95" fmla="*/ 44 h 52"/>
                              <a:gd name="T96" fmla="*/ 16 w 56"/>
                              <a:gd name="T97" fmla="*/ 36 h 52"/>
                              <a:gd name="T98" fmla="*/ 12 w 56"/>
                              <a:gd name="T99" fmla="*/ 40 h 52"/>
                              <a:gd name="T100" fmla="*/ 16 w 56"/>
                              <a:gd name="T101" fmla="*/ 44 h 52"/>
                              <a:gd name="T102" fmla="*/ 8 w 56"/>
                              <a:gd name="T103" fmla="*/ 40 h 52"/>
                              <a:gd name="T104" fmla="*/ 8 w 56"/>
                              <a:gd name="T105" fmla="*/ 40 h 52"/>
                              <a:gd name="T106" fmla="*/ 16 w 56"/>
                              <a:gd name="T107" fmla="*/ 32 h 52"/>
                              <a:gd name="T108" fmla="*/ 4 w 56"/>
                              <a:gd name="T109" fmla="*/ 36 h 52"/>
                              <a:gd name="T110" fmla="*/ 8 w 56"/>
                              <a:gd name="T111" fmla="*/ 36 h 52"/>
                              <a:gd name="T112" fmla="*/ 12 w 56"/>
                              <a:gd name="T113" fmla="*/ 24 h 52"/>
                              <a:gd name="T114" fmla="*/ 4 w 56"/>
                              <a:gd name="T115" fmla="*/ 28 h 52"/>
                              <a:gd name="T116" fmla="*/ 8 w 56"/>
                              <a:gd name="T117" fmla="*/ 28 h 52"/>
                              <a:gd name="T118" fmla="*/ 0 w 56"/>
                              <a:gd name="T119" fmla="*/ 20 h 52"/>
                              <a:gd name="T120" fmla="*/ 4 w 56"/>
                              <a:gd name="T121" fmla="*/ 28 h 52"/>
                              <a:gd name="T122" fmla="*/ 0 w 56"/>
                              <a:gd name="T123" fmla="*/ 1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" h="52">
                                <a:moveTo>
                                  <a:pt x="0" y="16"/>
                                </a:move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2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8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40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40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40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40" y="12"/>
                                </a:moveTo>
                                <a:lnTo>
                                  <a:pt x="40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16"/>
                                </a:lnTo>
                                <a:lnTo>
                                  <a:pt x="40" y="12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4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52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28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52" y="32"/>
                                </a:lnTo>
                                <a:lnTo>
                                  <a:pt x="44" y="32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52" y="36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52" y="40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6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44" y="48"/>
                                </a:moveTo>
                                <a:lnTo>
                                  <a:pt x="36" y="44"/>
                                </a:lnTo>
                                <a:lnTo>
                                  <a:pt x="40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48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36" y="40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28" y="44"/>
                                </a:lnTo>
                                <a:lnTo>
                                  <a:pt x="32" y="32"/>
                                </a:lnTo>
                                <a:lnTo>
                                  <a:pt x="40" y="32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32" y="32"/>
                                </a:move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16" y="44"/>
                                </a:lnTo>
                                <a:lnTo>
                                  <a:pt x="20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16" y="44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12" y="40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close/>
                                <a:moveTo>
                                  <a:pt x="8" y="40"/>
                                </a:moveTo>
                                <a:lnTo>
                                  <a:pt x="8" y="36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8" y="40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4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4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8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0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24"/>
                                </a:lnTo>
                                <a:lnTo>
                                  <a:pt x="4" y="2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2" name="Freeform 488"/>
                        <wps:cNvSpPr>
                          <a:spLocks noEditPoints="1"/>
                        </wps:cNvSpPr>
                        <wps:spPr bwMode="auto">
                          <a:xfrm>
                            <a:off x="5211" y="1820"/>
                            <a:ext cx="477" cy="159"/>
                          </a:xfrm>
                          <a:custGeom>
                            <a:avLst/>
                            <a:gdLst>
                              <a:gd name="T0" fmla="*/ 418 w 477"/>
                              <a:gd name="T1" fmla="*/ 159 h 159"/>
                              <a:gd name="T2" fmla="*/ 406 w 477"/>
                              <a:gd name="T3" fmla="*/ 155 h 159"/>
                              <a:gd name="T4" fmla="*/ 406 w 477"/>
                              <a:gd name="T5" fmla="*/ 155 h 159"/>
                              <a:gd name="T6" fmla="*/ 390 w 477"/>
                              <a:gd name="T7" fmla="*/ 151 h 159"/>
                              <a:gd name="T8" fmla="*/ 370 w 477"/>
                              <a:gd name="T9" fmla="*/ 135 h 159"/>
                              <a:gd name="T10" fmla="*/ 334 w 477"/>
                              <a:gd name="T11" fmla="*/ 139 h 159"/>
                              <a:gd name="T12" fmla="*/ 334 w 477"/>
                              <a:gd name="T13" fmla="*/ 127 h 159"/>
                              <a:gd name="T14" fmla="*/ 286 w 477"/>
                              <a:gd name="T15" fmla="*/ 119 h 159"/>
                              <a:gd name="T16" fmla="*/ 286 w 477"/>
                              <a:gd name="T17" fmla="*/ 123 h 159"/>
                              <a:gd name="T18" fmla="*/ 286 w 477"/>
                              <a:gd name="T19" fmla="*/ 119 h 159"/>
                              <a:gd name="T20" fmla="*/ 219 w 477"/>
                              <a:gd name="T21" fmla="*/ 111 h 159"/>
                              <a:gd name="T22" fmla="*/ 219 w 477"/>
                              <a:gd name="T23" fmla="*/ 123 h 159"/>
                              <a:gd name="T24" fmla="*/ 123 w 477"/>
                              <a:gd name="T25" fmla="*/ 119 h 159"/>
                              <a:gd name="T26" fmla="*/ 68 w 477"/>
                              <a:gd name="T27" fmla="*/ 107 h 159"/>
                              <a:gd name="T28" fmla="*/ 4 w 477"/>
                              <a:gd name="T29" fmla="*/ 119 h 159"/>
                              <a:gd name="T30" fmla="*/ 0 w 477"/>
                              <a:gd name="T31" fmla="*/ 119 h 159"/>
                              <a:gd name="T32" fmla="*/ 0 w 477"/>
                              <a:gd name="T33" fmla="*/ 8 h 159"/>
                              <a:gd name="T34" fmla="*/ 0 w 477"/>
                              <a:gd name="T35" fmla="*/ 0 h 159"/>
                              <a:gd name="T36" fmla="*/ 60 w 477"/>
                              <a:gd name="T37" fmla="*/ 0 h 159"/>
                              <a:gd name="T38" fmla="*/ 60 w 477"/>
                              <a:gd name="T39" fmla="*/ 0 h 159"/>
                              <a:gd name="T40" fmla="*/ 108 w 477"/>
                              <a:gd name="T41" fmla="*/ 16 h 159"/>
                              <a:gd name="T42" fmla="*/ 108 w 477"/>
                              <a:gd name="T43" fmla="*/ 8 h 159"/>
                              <a:gd name="T44" fmla="*/ 108 w 477"/>
                              <a:gd name="T45" fmla="*/ 16 h 159"/>
                              <a:gd name="T46" fmla="*/ 147 w 477"/>
                              <a:gd name="T47" fmla="*/ 4 h 159"/>
                              <a:gd name="T48" fmla="*/ 147 w 477"/>
                              <a:gd name="T49" fmla="*/ 4 h 159"/>
                              <a:gd name="T50" fmla="*/ 183 w 477"/>
                              <a:gd name="T51" fmla="*/ 8 h 159"/>
                              <a:gd name="T52" fmla="*/ 243 w 477"/>
                              <a:gd name="T53" fmla="*/ 12 h 159"/>
                              <a:gd name="T54" fmla="*/ 282 w 477"/>
                              <a:gd name="T55" fmla="*/ 20 h 159"/>
                              <a:gd name="T56" fmla="*/ 282 w 477"/>
                              <a:gd name="T57" fmla="*/ 20 h 159"/>
                              <a:gd name="T58" fmla="*/ 338 w 477"/>
                              <a:gd name="T59" fmla="*/ 40 h 159"/>
                              <a:gd name="T60" fmla="*/ 338 w 477"/>
                              <a:gd name="T61" fmla="*/ 36 h 159"/>
                              <a:gd name="T62" fmla="*/ 338 w 477"/>
                              <a:gd name="T63" fmla="*/ 40 h 159"/>
                              <a:gd name="T64" fmla="*/ 362 w 477"/>
                              <a:gd name="T65" fmla="*/ 44 h 159"/>
                              <a:gd name="T66" fmla="*/ 366 w 477"/>
                              <a:gd name="T67" fmla="*/ 32 h 159"/>
                              <a:gd name="T68" fmla="*/ 374 w 477"/>
                              <a:gd name="T69" fmla="*/ 44 h 159"/>
                              <a:gd name="T70" fmla="*/ 374 w 477"/>
                              <a:gd name="T71" fmla="*/ 32 h 159"/>
                              <a:gd name="T72" fmla="*/ 390 w 477"/>
                              <a:gd name="T73" fmla="*/ 28 h 159"/>
                              <a:gd name="T74" fmla="*/ 402 w 477"/>
                              <a:gd name="T75" fmla="*/ 28 h 159"/>
                              <a:gd name="T76" fmla="*/ 402 w 477"/>
                              <a:gd name="T77" fmla="*/ 28 h 159"/>
                              <a:gd name="T78" fmla="*/ 414 w 477"/>
                              <a:gd name="T79" fmla="*/ 32 h 159"/>
                              <a:gd name="T80" fmla="*/ 414 w 477"/>
                              <a:gd name="T81" fmla="*/ 32 h 159"/>
                              <a:gd name="T82" fmla="*/ 426 w 477"/>
                              <a:gd name="T83" fmla="*/ 32 h 159"/>
                              <a:gd name="T84" fmla="*/ 426 w 477"/>
                              <a:gd name="T85" fmla="*/ 32 h 159"/>
                              <a:gd name="T86" fmla="*/ 434 w 477"/>
                              <a:gd name="T87" fmla="*/ 36 h 159"/>
                              <a:gd name="T88" fmla="*/ 434 w 477"/>
                              <a:gd name="T89" fmla="*/ 36 h 159"/>
                              <a:gd name="T90" fmla="*/ 453 w 477"/>
                              <a:gd name="T91" fmla="*/ 48 h 159"/>
                              <a:gd name="T92" fmla="*/ 473 w 477"/>
                              <a:gd name="T93" fmla="*/ 55 h 159"/>
                              <a:gd name="T94" fmla="*/ 477 w 477"/>
                              <a:gd name="T95" fmla="*/ 59 h 159"/>
                              <a:gd name="T96" fmla="*/ 473 w 477"/>
                              <a:gd name="T97" fmla="*/ 71 h 159"/>
                              <a:gd name="T98" fmla="*/ 461 w 477"/>
                              <a:gd name="T99" fmla="*/ 71 h 159"/>
                              <a:gd name="T100" fmla="*/ 473 w 477"/>
                              <a:gd name="T101" fmla="*/ 79 h 159"/>
                              <a:gd name="T102" fmla="*/ 473 w 477"/>
                              <a:gd name="T103" fmla="*/ 79 h 159"/>
                              <a:gd name="T104" fmla="*/ 457 w 477"/>
                              <a:gd name="T105" fmla="*/ 99 h 159"/>
                              <a:gd name="T106" fmla="*/ 449 w 477"/>
                              <a:gd name="T107" fmla="*/ 91 h 159"/>
                              <a:gd name="T108" fmla="*/ 449 w 477"/>
                              <a:gd name="T109" fmla="*/ 115 h 159"/>
                              <a:gd name="T110" fmla="*/ 437 w 477"/>
                              <a:gd name="T111" fmla="*/ 107 h 159"/>
                              <a:gd name="T112" fmla="*/ 430 w 477"/>
                              <a:gd name="T113" fmla="*/ 123 h 159"/>
                              <a:gd name="T114" fmla="*/ 434 w 477"/>
                              <a:gd name="T115" fmla="*/ 127 h 159"/>
                              <a:gd name="T116" fmla="*/ 430 w 477"/>
                              <a:gd name="T117" fmla="*/ 123 h 159"/>
                              <a:gd name="T118" fmla="*/ 422 w 477"/>
                              <a:gd name="T119" fmla="*/ 15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7" h="159">
                                <a:moveTo>
                                  <a:pt x="418" y="159"/>
                                </a:moveTo>
                                <a:lnTo>
                                  <a:pt x="406" y="155"/>
                                </a:lnTo>
                                <a:lnTo>
                                  <a:pt x="406" y="143"/>
                                </a:lnTo>
                                <a:lnTo>
                                  <a:pt x="422" y="147"/>
                                </a:lnTo>
                                <a:lnTo>
                                  <a:pt x="418" y="159"/>
                                </a:lnTo>
                                <a:close/>
                                <a:moveTo>
                                  <a:pt x="406" y="155"/>
                                </a:moveTo>
                                <a:lnTo>
                                  <a:pt x="406" y="155"/>
                                </a:lnTo>
                                <a:lnTo>
                                  <a:pt x="406" y="151"/>
                                </a:lnTo>
                                <a:lnTo>
                                  <a:pt x="406" y="155"/>
                                </a:lnTo>
                                <a:close/>
                                <a:moveTo>
                                  <a:pt x="406" y="155"/>
                                </a:moveTo>
                                <a:lnTo>
                                  <a:pt x="390" y="151"/>
                                </a:lnTo>
                                <a:lnTo>
                                  <a:pt x="394" y="139"/>
                                </a:lnTo>
                                <a:lnTo>
                                  <a:pt x="410" y="143"/>
                                </a:lnTo>
                                <a:lnTo>
                                  <a:pt x="406" y="155"/>
                                </a:lnTo>
                                <a:close/>
                                <a:moveTo>
                                  <a:pt x="394" y="139"/>
                                </a:moveTo>
                                <a:lnTo>
                                  <a:pt x="394" y="139"/>
                                </a:lnTo>
                                <a:lnTo>
                                  <a:pt x="390" y="147"/>
                                </a:lnTo>
                                <a:lnTo>
                                  <a:pt x="394" y="139"/>
                                </a:lnTo>
                                <a:close/>
                                <a:moveTo>
                                  <a:pt x="390" y="151"/>
                                </a:moveTo>
                                <a:lnTo>
                                  <a:pt x="366" y="143"/>
                                </a:lnTo>
                                <a:lnTo>
                                  <a:pt x="370" y="135"/>
                                </a:lnTo>
                                <a:lnTo>
                                  <a:pt x="394" y="139"/>
                                </a:lnTo>
                                <a:lnTo>
                                  <a:pt x="390" y="151"/>
                                </a:lnTo>
                                <a:close/>
                                <a:moveTo>
                                  <a:pt x="370" y="135"/>
                                </a:moveTo>
                                <a:lnTo>
                                  <a:pt x="370" y="135"/>
                                </a:lnTo>
                                <a:lnTo>
                                  <a:pt x="370" y="139"/>
                                </a:lnTo>
                                <a:lnTo>
                                  <a:pt x="370" y="135"/>
                                </a:lnTo>
                                <a:close/>
                                <a:moveTo>
                                  <a:pt x="366" y="143"/>
                                </a:moveTo>
                                <a:lnTo>
                                  <a:pt x="334" y="139"/>
                                </a:lnTo>
                                <a:lnTo>
                                  <a:pt x="334" y="127"/>
                                </a:lnTo>
                                <a:lnTo>
                                  <a:pt x="370" y="135"/>
                                </a:lnTo>
                                <a:lnTo>
                                  <a:pt x="366" y="143"/>
                                </a:lnTo>
                                <a:close/>
                                <a:moveTo>
                                  <a:pt x="334" y="127"/>
                                </a:moveTo>
                                <a:lnTo>
                                  <a:pt x="334" y="127"/>
                                </a:lnTo>
                                <a:lnTo>
                                  <a:pt x="334" y="131"/>
                                </a:lnTo>
                                <a:lnTo>
                                  <a:pt x="334" y="127"/>
                                </a:lnTo>
                                <a:close/>
                                <a:moveTo>
                                  <a:pt x="334" y="139"/>
                                </a:moveTo>
                                <a:lnTo>
                                  <a:pt x="286" y="131"/>
                                </a:lnTo>
                                <a:lnTo>
                                  <a:pt x="286" y="119"/>
                                </a:lnTo>
                                <a:lnTo>
                                  <a:pt x="334" y="127"/>
                                </a:lnTo>
                                <a:lnTo>
                                  <a:pt x="334" y="139"/>
                                </a:lnTo>
                                <a:close/>
                                <a:moveTo>
                                  <a:pt x="286" y="119"/>
                                </a:moveTo>
                                <a:lnTo>
                                  <a:pt x="286" y="119"/>
                                </a:lnTo>
                                <a:lnTo>
                                  <a:pt x="286" y="123"/>
                                </a:lnTo>
                                <a:lnTo>
                                  <a:pt x="286" y="119"/>
                                </a:lnTo>
                                <a:close/>
                                <a:moveTo>
                                  <a:pt x="286" y="131"/>
                                </a:moveTo>
                                <a:lnTo>
                                  <a:pt x="219" y="123"/>
                                </a:lnTo>
                                <a:lnTo>
                                  <a:pt x="219" y="115"/>
                                </a:lnTo>
                                <a:lnTo>
                                  <a:pt x="286" y="119"/>
                                </a:lnTo>
                                <a:lnTo>
                                  <a:pt x="286" y="131"/>
                                </a:lnTo>
                                <a:close/>
                                <a:moveTo>
                                  <a:pt x="219" y="111"/>
                                </a:moveTo>
                                <a:lnTo>
                                  <a:pt x="219" y="115"/>
                                </a:lnTo>
                                <a:lnTo>
                                  <a:pt x="219" y="119"/>
                                </a:lnTo>
                                <a:lnTo>
                                  <a:pt x="219" y="111"/>
                                </a:lnTo>
                                <a:close/>
                                <a:moveTo>
                                  <a:pt x="219" y="123"/>
                                </a:moveTo>
                                <a:lnTo>
                                  <a:pt x="123" y="119"/>
                                </a:lnTo>
                                <a:lnTo>
                                  <a:pt x="127" y="107"/>
                                </a:lnTo>
                                <a:lnTo>
                                  <a:pt x="219" y="111"/>
                                </a:lnTo>
                                <a:lnTo>
                                  <a:pt x="219" y="123"/>
                                </a:lnTo>
                                <a:close/>
                                <a:moveTo>
                                  <a:pt x="127" y="107"/>
                                </a:moveTo>
                                <a:lnTo>
                                  <a:pt x="127" y="107"/>
                                </a:lnTo>
                                <a:lnTo>
                                  <a:pt x="123" y="115"/>
                                </a:lnTo>
                                <a:lnTo>
                                  <a:pt x="127" y="107"/>
                                </a:lnTo>
                                <a:close/>
                                <a:moveTo>
                                  <a:pt x="123" y="119"/>
                                </a:moveTo>
                                <a:lnTo>
                                  <a:pt x="68" y="119"/>
                                </a:lnTo>
                                <a:lnTo>
                                  <a:pt x="68" y="107"/>
                                </a:lnTo>
                                <a:lnTo>
                                  <a:pt x="127" y="107"/>
                                </a:lnTo>
                                <a:lnTo>
                                  <a:pt x="123" y="119"/>
                                </a:lnTo>
                                <a:close/>
                                <a:moveTo>
                                  <a:pt x="68" y="107"/>
                                </a:moveTo>
                                <a:lnTo>
                                  <a:pt x="68" y="107"/>
                                </a:lnTo>
                                <a:lnTo>
                                  <a:pt x="68" y="115"/>
                                </a:lnTo>
                                <a:lnTo>
                                  <a:pt x="68" y="107"/>
                                </a:lnTo>
                                <a:close/>
                                <a:moveTo>
                                  <a:pt x="68" y="119"/>
                                </a:moveTo>
                                <a:lnTo>
                                  <a:pt x="4" y="119"/>
                                </a:lnTo>
                                <a:lnTo>
                                  <a:pt x="4" y="107"/>
                                </a:lnTo>
                                <a:lnTo>
                                  <a:pt x="68" y="107"/>
                                </a:lnTo>
                                <a:lnTo>
                                  <a:pt x="68" y="119"/>
                                </a:lnTo>
                                <a:close/>
                                <a:moveTo>
                                  <a:pt x="4" y="119"/>
                                </a:move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19"/>
                                </a:lnTo>
                                <a:close/>
                                <a:moveTo>
                                  <a:pt x="0" y="111"/>
                                </a:move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8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108" y="4"/>
                                </a:lnTo>
                                <a:lnTo>
                                  <a:pt x="108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8" y="4"/>
                                </a:moveTo>
                                <a:lnTo>
                                  <a:pt x="108" y="4"/>
                                </a:lnTo>
                                <a:lnTo>
                                  <a:pt x="108" y="8"/>
                                </a:lnTo>
                                <a:lnTo>
                                  <a:pt x="108" y="4"/>
                                </a:lnTo>
                                <a:close/>
                                <a:moveTo>
                                  <a:pt x="108" y="4"/>
                                </a:moveTo>
                                <a:lnTo>
                                  <a:pt x="147" y="4"/>
                                </a:lnTo>
                                <a:lnTo>
                                  <a:pt x="147" y="16"/>
                                </a:lnTo>
                                <a:lnTo>
                                  <a:pt x="108" y="16"/>
                                </a:lnTo>
                                <a:lnTo>
                                  <a:pt x="108" y="4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47" y="4"/>
                                </a:lnTo>
                                <a:lnTo>
                                  <a:pt x="147" y="12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83" y="8"/>
                                </a:lnTo>
                                <a:lnTo>
                                  <a:pt x="183" y="20"/>
                                </a:lnTo>
                                <a:lnTo>
                                  <a:pt x="147" y="16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3" y="8"/>
                                </a:lnTo>
                                <a:lnTo>
                                  <a:pt x="183" y="12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243" y="12"/>
                                </a:lnTo>
                                <a:lnTo>
                                  <a:pt x="239" y="24"/>
                                </a:lnTo>
                                <a:lnTo>
                                  <a:pt x="183" y="20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43" y="12"/>
                                </a:lnTo>
                                <a:lnTo>
                                  <a:pt x="239" y="20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43" y="12"/>
                                </a:moveTo>
                                <a:lnTo>
                                  <a:pt x="282" y="20"/>
                                </a:lnTo>
                                <a:lnTo>
                                  <a:pt x="282" y="32"/>
                                </a:lnTo>
                                <a:lnTo>
                                  <a:pt x="239" y="24"/>
                                </a:lnTo>
                                <a:lnTo>
                                  <a:pt x="243" y="12"/>
                                </a:lnTo>
                                <a:close/>
                                <a:moveTo>
                                  <a:pt x="282" y="20"/>
                                </a:moveTo>
                                <a:lnTo>
                                  <a:pt x="282" y="20"/>
                                </a:lnTo>
                                <a:lnTo>
                                  <a:pt x="282" y="24"/>
                                </a:lnTo>
                                <a:lnTo>
                                  <a:pt x="282" y="20"/>
                                </a:lnTo>
                                <a:close/>
                                <a:moveTo>
                                  <a:pt x="282" y="20"/>
                                </a:moveTo>
                                <a:lnTo>
                                  <a:pt x="342" y="28"/>
                                </a:lnTo>
                                <a:lnTo>
                                  <a:pt x="338" y="40"/>
                                </a:lnTo>
                                <a:lnTo>
                                  <a:pt x="282" y="32"/>
                                </a:lnTo>
                                <a:lnTo>
                                  <a:pt x="282" y="20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38" y="40"/>
                                </a:lnTo>
                                <a:lnTo>
                                  <a:pt x="338" y="36"/>
                                </a:lnTo>
                                <a:lnTo>
                                  <a:pt x="338" y="40"/>
                                </a:lnTo>
                                <a:close/>
                                <a:moveTo>
                                  <a:pt x="342" y="28"/>
                                </a:moveTo>
                                <a:lnTo>
                                  <a:pt x="366" y="32"/>
                                </a:lnTo>
                                <a:lnTo>
                                  <a:pt x="362" y="44"/>
                                </a:lnTo>
                                <a:lnTo>
                                  <a:pt x="338" y="40"/>
                                </a:lnTo>
                                <a:lnTo>
                                  <a:pt x="342" y="28"/>
                                </a:lnTo>
                                <a:close/>
                                <a:moveTo>
                                  <a:pt x="362" y="44"/>
                                </a:moveTo>
                                <a:lnTo>
                                  <a:pt x="362" y="44"/>
                                </a:lnTo>
                                <a:lnTo>
                                  <a:pt x="366" y="36"/>
                                </a:lnTo>
                                <a:lnTo>
                                  <a:pt x="362" y="44"/>
                                </a:lnTo>
                                <a:close/>
                                <a:moveTo>
                                  <a:pt x="366" y="32"/>
                                </a:moveTo>
                                <a:lnTo>
                                  <a:pt x="374" y="32"/>
                                </a:lnTo>
                                <a:lnTo>
                                  <a:pt x="374" y="44"/>
                                </a:lnTo>
                                <a:lnTo>
                                  <a:pt x="362" y="44"/>
                                </a:lnTo>
                                <a:lnTo>
                                  <a:pt x="366" y="32"/>
                                </a:lnTo>
                                <a:close/>
                                <a:moveTo>
                                  <a:pt x="374" y="44"/>
                                </a:moveTo>
                                <a:lnTo>
                                  <a:pt x="374" y="44"/>
                                </a:lnTo>
                                <a:lnTo>
                                  <a:pt x="374" y="36"/>
                                </a:lnTo>
                                <a:lnTo>
                                  <a:pt x="374" y="44"/>
                                </a:lnTo>
                                <a:close/>
                                <a:moveTo>
                                  <a:pt x="374" y="32"/>
                                </a:moveTo>
                                <a:lnTo>
                                  <a:pt x="390" y="28"/>
                                </a:lnTo>
                                <a:lnTo>
                                  <a:pt x="390" y="40"/>
                                </a:lnTo>
                                <a:lnTo>
                                  <a:pt x="374" y="44"/>
                                </a:lnTo>
                                <a:lnTo>
                                  <a:pt x="374" y="32"/>
                                </a:lnTo>
                                <a:close/>
                                <a:moveTo>
                                  <a:pt x="390" y="28"/>
                                </a:moveTo>
                                <a:lnTo>
                                  <a:pt x="390" y="28"/>
                                </a:lnTo>
                                <a:lnTo>
                                  <a:pt x="390" y="36"/>
                                </a:lnTo>
                                <a:lnTo>
                                  <a:pt x="390" y="28"/>
                                </a:lnTo>
                                <a:close/>
                                <a:moveTo>
                                  <a:pt x="390" y="28"/>
                                </a:moveTo>
                                <a:lnTo>
                                  <a:pt x="402" y="28"/>
                                </a:lnTo>
                                <a:lnTo>
                                  <a:pt x="402" y="40"/>
                                </a:lnTo>
                                <a:lnTo>
                                  <a:pt x="390" y="40"/>
                                </a:lnTo>
                                <a:lnTo>
                                  <a:pt x="390" y="28"/>
                                </a:lnTo>
                                <a:close/>
                                <a:moveTo>
                                  <a:pt x="402" y="28"/>
                                </a:moveTo>
                                <a:lnTo>
                                  <a:pt x="402" y="28"/>
                                </a:lnTo>
                                <a:lnTo>
                                  <a:pt x="402" y="36"/>
                                </a:lnTo>
                                <a:lnTo>
                                  <a:pt x="402" y="28"/>
                                </a:lnTo>
                                <a:close/>
                                <a:moveTo>
                                  <a:pt x="402" y="28"/>
                                </a:moveTo>
                                <a:lnTo>
                                  <a:pt x="414" y="32"/>
                                </a:lnTo>
                                <a:lnTo>
                                  <a:pt x="410" y="44"/>
                                </a:lnTo>
                                <a:lnTo>
                                  <a:pt x="402" y="40"/>
                                </a:lnTo>
                                <a:lnTo>
                                  <a:pt x="402" y="28"/>
                                </a:lnTo>
                                <a:close/>
                                <a:moveTo>
                                  <a:pt x="414" y="32"/>
                                </a:moveTo>
                                <a:lnTo>
                                  <a:pt x="414" y="32"/>
                                </a:lnTo>
                                <a:lnTo>
                                  <a:pt x="414" y="36"/>
                                </a:lnTo>
                                <a:lnTo>
                                  <a:pt x="414" y="32"/>
                                </a:lnTo>
                                <a:close/>
                                <a:moveTo>
                                  <a:pt x="414" y="32"/>
                                </a:moveTo>
                                <a:lnTo>
                                  <a:pt x="426" y="32"/>
                                </a:lnTo>
                                <a:lnTo>
                                  <a:pt x="422" y="44"/>
                                </a:lnTo>
                                <a:lnTo>
                                  <a:pt x="410" y="44"/>
                                </a:lnTo>
                                <a:lnTo>
                                  <a:pt x="414" y="32"/>
                                </a:lnTo>
                                <a:close/>
                                <a:moveTo>
                                  <a:pt x="426" y="32"/>
                                </a:moveTo>
                                <a:lnTo>
                                  <a:pt x="426" y="32"/>
                                </a:lnTo>
                                <a:lnTo>
                                  <a:pt x="422" y="40"/>
                                </a:lnTo>
                                <a:lnTo>
                                  <a:pt x="426" y="32"/>
                                </a:lnTo>
                                <a:close/>
                                <a:moveTo>
                                  <a:pt x="426" y="32"/>
                                </a:moveTo>
                                <a:lnTo>
                                  <a:pt x="434" y="36"/>
                                </a:lnTo>
                                <a:lnTo>
                                  <a:pt x="430" y="48"/>
                                </a:lnTo>
                                <a:lnTo>
                                  <a:pt x="422" y="44"/>
                                </a:lnTo>
                                <a:lnTo>
                                  <a:pt x="426" y="32"/>
                                </a:lnTo>
                                <a:close/>
                                <a:moveTo>
                                  <a:pt x="434" y="36"/>
                                </a:moveTo>
                                <a:lnTo>
                                  <a:pt x="434" y="36"/>
                                </a:lnTo>
                                <a:lnTo>
                                  <a:pt x="434" y="44"/>
                                </a:lnTo>
                                <a:lnTo>
                                  <a:pt x="434" y="36"/>
                                </a:lnTo>
                                <a:close/>
                                <a:moveTo>
                                  <a:pt x="434" y="36"/>
                                </a:moveTo>
                                <a:lnTo>
                                  <a:pt x="453" y="48"/>
                                </a:lnTo>
                                <a:lnTo>
                                  <a:pt x="449" y="55"/>
                                </a:lnTo>
                                <a:lnTo>
                                  <a:pt x="430" y="48"/>
                                </a:lnTo>
                                <a:lnTo>
                                  <a:pt x="434" y="36"/>
                                </a:lnTo>
                                <a:close/>
                                <a:moveTo>
                                  <a:pt x="453" y="48"/>
                                </a:moveTo>
                                <a:lnTo>
                                  <a:pt x="453" y="48"/>
                                </a:lnTo>
                                <a:lnTo>
                                  <a:pt x="449" y="52"/>
                                </a:lnTo>
                                <a:lnTo>
                                  <a:pt x="453" y="48"/>
                                </a:lnTo>
                                <a:close/>
                                <a:moveTo>
                                  <a:pt x="453" y="48"/>
                                </a:moveTo>
                                <a:lnTo>
                                  <a:pt x="473" y="55"/>
                                </a:lnTo>
                                <a:lnTo>
                                  <a:pt x="465" y="67"/>
                                </a:lnTo>
                                <a:lnTo>
                                  <a:pt x="449" y="55"/>
                                </a:lnTo>
                                <a:lnTo>
                                  <a:pt x="453" y="48"/>
                                </a:lnTo>
                                <a:close/>
                                <a:moveTo>
                                  <a:pt x="473" y="55"/>
                                </a:moveTo>
                                <a:lnTo>
                                  <a:pt x="477" y="59"/>
                                </a:lnTo>
                                <a:lnTo>
                                  <a:pt x="477" y="63"/>
                                </a:lnTo>
                                <a:lnTo>
                                  <a:pt x="469" y="63"/>
                                </a:lnTo>
                                <a:lnTo>
                                  <a:pt x="473" y="55"/>
                                </a:lnTo>
                                <a:close/>
                                <a:moveTo>
                                  <a:pt x="477" y="63"/>
                                </a:moveTo>
                                <a:lnTo>
                                  <a:pt x="473" y="71"/>
                                </a:lnTo>
                                <a:lnTo>
                                  <a:pt x="465" y="71"/>
                                </a:lnTo>
                                <a:lnTo>
                                  <a:pt x="465" y="59"/>
                                </a:lnTo>
                                <a:lnTo>
                                  <a:pt x="477" y="63"/>
                                </a:lnTo>
                                <a:close/>
                                <a:moveTo>
                                  <a:pt x="461" y="71"/>
                                </a:moveTo>
                                <a:lnTo>
                                  <a:pt x="461" y="71"/>
                                </a:lnTo>
                                <a:lnTo>
                                  <a:pt x="465" y="71"/>
                                </a:lnTo>
                                <a:lnTo>
                                  <a:pt x="469" y="71"/>
                                </a:lnTo>
                                <a:lnTo>
                                  <a:pt x="461" y="71"/>
                                </a:lnTo>
                                <a:close/>
                                <a:moveTo>
                                  <a:pt x="473" y="71"/>
                                </a:moveTo>
                                <a:lnTo>
                                  <a:pt x="473" y="79"/>
                                </a:lnTo>
                                <a:lnTo>
                                  <a:pt x="461" y="79"/>
                                </a:lnTo>
                                <a:lnTo>
                                  <a:pt x="461" y="71"/>
                                </a:lnTo>
                                <a:lnTo>
                                  <a:pt x="473" y="71"/>
                                </a:lnTo>
                                <a:close/>
                                <a:moveTo>
                                  <a:pt x="473" y="79"/>
                                </a:moveTo>
                                <a:lnTo>
                                  <a:pt x="473" y="79"/>
                                </a:lnTo>
                                <a:lnTo>
                                  <a:pt x="473" y="83"/>
                                </a:lnTo>
                                <a:lnTo>
                                  <a:pt x="469" y="79"/>
                                </a:lnTo>
                                <a:lnTo>
                                  <a:pt x="473" y="79"/>
                                </a:lnTo>
                                <a:close/>
                                <a:moveTo>
                                  <a:pt x="473" y="83"/>
                                </a:moveTo>
                                <a:lnTo>
                                  <a:pt x="457" y="99"/>
                                </a:lnTo>
                                <a:lnTo>
                                  <a:pt x="449" y="91"/>
                                </a:lnTo>
                                <a:lnTo>
                                  <a:pt x="465" y="75"/>
                                </a:lnTo>
                                <a:lnTo>
                                  <a:pt x="473" y="83"/>
                                </a:lnTo>
                                <a:close/>
                                <a:moveTo>
                                  <a:pt x="449" y="91"/>
                                </a:moveTo>
                                <a:lnTo>
                                  <a:pt x="449" y="91"/>
                                </a:lnTo>
                                <a:lnTo>
                                  <a:pt x="453" y="95"/>
                                </a:lnTo>
                                <a:lnTo>
                                  <a:pt x="449" y="91"/>
                                </a:lnTo>
                                <a:close/>
                                <a:moveTo>
                                  <a:pt x="457" y="99"/>
                                </a:moveTo>
                                <a:lnTo>
                                  <a:pt x="449" y="115"/>
                                </a:lnTo>
                                <a:lnTo>
                                  <a:pt x="437" y="107"/>
                                </a:lnTo>
                                <a:lnTo>
                                  <a:pt x="449" y="91"/>
                                </a:lnTo>
                                <a:lnTo>
                                  <a:pt x="457" y="99"/>
                                </a:lnTo>
                                <a:close/>
                                <a:moveTo>
                                  <a:pt x="437" y="107"/>
                                </a:moveTo>
                                <a:lnTo>
                                  <a:pt x="437" y="107"/>
                                </a:lnTo>
                                <a:lnTo>
                                  <a:pt x="445" y="111"/>
                                </a:lnTo>
                                <a:lnTo>
                                  <a:pt x="437" y="107"/>
                                </a:lnTo>
                                <a:close/>
                                <a:moveTo>
                                  <a:pt x="449" y="115"/>
                                </a:moveTo>
                                <a:lnTo>
                                  <a:pt x="441" y="131"/>
                                </a:lnTo>
                                <a:lnTo>
                                  <a:pt x="430" y="123"/>
                                </a:lnTo>
                                <a:lnTo>
                                  <a:pt x="437" y="107"/>
                                </a:lnTo>
                                <a:lnTo>
                                  <a:pt x="449" y="115"/>
                                </a:lnTo>
                                <a:close/>
                                <a:moveTo>
                                  <a:pt x="441" y="131"/>
                                </a:moveTo>
                                <a:lnTo>
                                  <a:pt x="441" y="131"/>
                                </a:lnTo>
                                <a:lnTo>
                                  <a:pt x="434" y="127"/>
                                </a:lnTo>
                                <a:lnTo>
                                  <a:pt x="441" y="131"/>
                                </a:lnTo>
                                <a:close/>
                                <a:moveTo>
                                  <a:pt x="441" y="131"/>
                                </a:moveTo>
                                <a:lnTo>
                                  <a:pt x="426" y="155"/>
                                </a:lnTo>
                                <a:lnTo>
                                  <a:pt x="414" y="147"/>
                                </a:lnTo>
                                <a:lnTo>
                                  <a:pt x="430" y="123"/>
                                </a:lnTo>
                                <a:lnTo>
                                  <a:pt x="441" y="131"/>
                                </a:lnTo>
                                <a:close/>
                                <a:moveTo>
                                  <a:pt x="426" y="155"/>
                                </a:moveTo>
                                <a:lnTo>
                                  <a:pt x="422" y="159"/>
                                </a:lnTo>
                                <a:lnTo>
                                  <a:pt x="418" y="159"/>
                                </a:lnTo>
                                <a:lnTo>
                                  <a:pt x="422" y="151"/>
                                </a:lnTo>
                                <a:lnTo>
                                  <a:pt x="426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3" name="Freeform 489"/>
                        <wps:cNvSpPr>
                          <a:spLocks noEditPoints="1"/>
                        </wps:cNvSpPr>
                        <wps:spPr bwMode="auto">
                          <a:xfrm>
                            <a:off x="5907" y="1314"/>
                            <a:ext cx="497" cy="753"/>
                          </a:xfrm>
                          <a:custGeom>
                            <a:avLst/>
                            <a:gdLst>
                              <a:gd name="T0" fmla="*/ 36 w 497"/>
                              <a:gd name="T1" fmla="*/ 749 h 753"/>
                              <a:gd name="T2" fmla="*/ 44 w 497"/>
                              <a:gd name="T3" fmla="*/ 713 h 753"/>
                              <a:gd name="T4" fmla="*/ 59 w 497"/>
                              <a:gd name="T5" fmla="*/ 697 h 753"/>
                              <a:gd name="T6" fmla="*/ 79 w 497"/>
                              <a:gd name="T7" fmla="*/ 685 h 753"/>
                              <a:gd name="T8" fmla="*/ 79 w 497"/>
                              <a:gd name="T9" fmla="*/ 673 h 753"/>
                              <a:gd name="T10" fmla="*/ 87 w 497"/>
                              <a:gd name="T11" fmla="*/ 665 h 753"/>
                              <a:gd name="T12" fmla="*/ 95 w 497"/>
                              <a:gd name="T13" fmla="*/ 681 h 753"/>
                              <a:gd name="T14" fmla="*/ 119 w 497"/>
                              <a:gd name="T15" fmla="*/ 685 h 753"/>
                              <a:gd name="T16" fmla="*/ 143 w 497"/>
                              <a:gd name="T17" fmla="*/ 693 h 753"/>
                              <a:gd name="T18" fmla="*/ 135 w 497"/>
                              <a:gd name="T19" fmla="*/ 705 h 753"/>
                              <a:gd name="T20" fmla="*/ 91 w 497"/>
                              <a:gd name="T21" fmla="*/ 701 h 753"/>
                              <a:gd name="T22" fmla="*/ 59 w 497"/>
                              <a:gd name="T23" fmla="*/ 717 h 753"/>
                              <a:gd name="T24" fmla="*/ 52 w 497"/>
                              <a:gd name="T25" fmla="*/ 741 h 753"/>
                              <a:gd name="T26" fmla="*/ 52 w 497"/>
                              <a:gd name="T27" fmla="*/ 753 h 753"/>
                              <a:gd name="T28" fmla="*/ 40 w 497"/>
                              <a:gd name="T29" fmla="*/ 653 h 753"/>
                              <a:gd name="T30" fmla="*/ 20 w 497"/>
                              <a:gd name="T31" fmla="*/ 673 h 753"/>
                              <a:gd name="T32" fmla="*/ 12 w 497"/>
                              <a:gd name="T33" fmla="*/ 677 h 753"/>
                              <a:gd name="T34" fmla="*/ 0 w 497"/>
                              <a:gd name="T35" fmla="*/ 665 h 753"/>
                              <a:gd name="T36" fmla="*/ 8 w 497"/>
                              <a:gd name="T37" fmla="*/ 645 h 753"/>
                              <a:gd name="T38" fmla="*/ 4 w 497"/>
                              <a:gd name="T39" fmla="*/ 625 h 753"/>
                              <a:gd name="T40" fmla="*/ 16 w 497"/>
                              <a:gd name="T41" fmla="*/ 641 h 753"/>
                              <a:gd name="T42" fmla="*/ 24 w 497"/>
                              <a:gd name="T43" fmla="*/ 649 h 753"/>
                              <a:gd name="T44" fmla="*/ 44 w 497"/>
                              <a:gd name="T45" fmla="*/ 649 h 753"/>
                              <a:gd name="T46" fmla="*/ 95 w 497"/>
                              <a:gd name="T47" fmla="*/ 637 h 753"/>
                              <a:gd name="T48" fmla="*/ 115 w 497"/>
                              <a:gd name="T49" fmla="*/ 649 h 753"/>
                              <a:gd name="T50" fmla="*/ 111 w 497"/>
                              <a:gd name="T51" fmla="*/ 649 h 753"/>
                              <a:gd name="T52" fmla="*/ 453 w 497"/>
                              <a:gd name="T53" fmla="*/ 96 h 753"/>
                              <a:gd name="T54" fmla="*/ 425 w 497"/>
                              <a:gd name="T55" fmla="*/ 104 h 753"/>
                              <a:gd name="T56" fmla="*/ 409 w 497"/>
                              <a:gd name="T57" fmla="*/ 96 h 753"/>
                              <a:gd name="T58" fmla="*/ 413 w 497"/>
                              <a:gd name="T59" fmla="*/ 80 h 753"/>
                              <a:gd name="T60" fmla="*/ 429 w 497"/>
                              <a:gd name="T61" fmla="*/ 64 h 753"/>
                              <a:gd name="T62" fmla="*/ 441 w 497"/>
                              <a:gd name="T63" fmla="*/ 44 h 753"/>
                              <a:gd name="T64" fmla="*/ 465 w 497"/>
                              <a:gd name="T65" fmla="*/ 28 h 753"/>
                              <a:gd name="T66" fmla="*/ 481 w 497"/>
                              <a:gd name="T67" fmla="*/ 36 h 753"/>
                              <a:gd name="T68" fmla="*/ 493 w 497"/>
                              <a:gd name="T69" fmla="*/ 60 h 753"/>
                              <a:gd name="T70" fmla="*/ 493 w 497"/>
                              <a:gd name="T71" fmla="*/ 88 h 753"/>
                              <a:gd name="T72" fmla="*/ 465 w 497"/>
                              <a:gd name="T73" fmla="*/ 119 h 753"/>
                              <a:gd name="T74" fmla="*/ 461 w 497"/>
                              <a:gd name="T75" fmla="*/ 92 h 753"/>
                              <a:gd name="T76" fmla="*/ 417 w 497"/>
                              <a:gd name="T77" fmla="*/ 28 h 753"/>
                              <a:gd name="T78" fmla="*/ 405 w 497"/>
                              <a:gd name="T79" fmla="*/ 40 h 753"/>
                              <a:gd name="T80" fmla="*/ 389 w 497"/>
                              <a:gd name="T81" fmla="*/ 40 h 753"/>
                              <a:gd name="T82" fmla="*/ 377 w 497"/>
                              <a:gd name="T83" fmla="*/ 20 h 753"/>
                              <a:gd name="T84" fmla="*/ 377 w 497"/>
                              <a:gd name="T85" fmla="*/ 8 h 753"/>
                              <a:gd name="T86" fmla="*/ 393 w 497"/>
                              <a:gd name="T87" fmla="*/ 0 h 753"/>
                              <a:gd name="T88" fmla="*/ 417 w 497"/>
                              <a:gd name="T89" fmla="*/ 4 h 753"/>
                              <a:gd name="T90" fmla="*/ 397 w 497"/>
                              <a:gd name="T91" fmla="*/ 32 h 753"/>
                              <a:gd name="T92" fmla="*/ 413 w 497"/>
                              <a:gd name="T93" fmla="*/ 20 h 753"/>
                              <a:gd name="T94" fmla="*/ 405 w 497"/>
                              <a:gd name="T95" fmla="*/ 8 h 753"/>
                              <a:gd name="T96" fmla="*/ 393 w 497"/>
                              <a:gd name="T97" fmla="*/ 8 h 753"/>
                              <a:gd name="T98" fmla="*/ 385 w 497"/>
                              <a:gd name="T99" fmla="*/ 20 h 753"/>
                              <a:gd name="T100" fmla="*/ 397 w 497"/>
                              <a:gd name="T101" fmla="*/ 32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7" h="753">
                                <a:moveTo>
                                  <a:pt x="48" y="753"/>
                                </a:moveTo>
                                <a:lnTo>
                                  <a:pt x="44" y="749"/>
                                </a:lnTo>
                                <a:lnTo>
                                  <a:pt x="36" y="749"/>
                                </a:lnTo>
                                <a:lnTo>
                                  <a:pt x="36" y="729"/>
                                </a:lnTo>
                                <a:lnTo>
                                  <a:pt x="40" y="721"/>
                                </a:lnTo>
                                <a:lnTo>
                                  <a:pt x="44" y="713"/>
                                </a:lnTo>
                                <a:lnTo>
                                  <a:pt x="48" y="705"/>
                                </a:lnTo>
                                <a:lnTo>
                                  <a:pt x="52" y="701"/>
                                </a:lnTo>
                                <a:lnTo>
                                  <a:pt x="59" y="697"/>
                                </a:lnTo>
                                <a:lnTo>
                                  <a:pt x="71" y="693"/>
                                </a:lnTo>
                                <a:lnTo>
                                  <a:pt x="75" y="689"/>
                                </a:lnTo>
                                <a:lnTo>
                                  <a:pt x="79" y="685"/>
                                </a:lnTo>
                                <a:lnTo>
                                  <a:pt x="79" y="681"/>
                                </a:lnTo>
                                <a:lnTo>
                                  <a:pt x="79" y="673"/>
                                </a:lnTo>
                                <a:lnTo>
                                  <a:pt x="75" y="665"/>
                                </a:lnTo>
                                <a:lnTo>
                                  <a:pt x="83" y="665"/>
                                </a:lnTo>
                                <a:lnTo>
                                  <a:pt x="87" y="665"/>
                                </a:lnTo>
                                <a:lnTo>
                                  <a:pt x="91" y="673"/>
                                </a:lnTo>
                                <a:lnTo>
                                  <a:pt x="95" y="677"/>
                                </a:lnTo>
                                <a:lnTo>
                                  <a:pt x="95" y="681"/>
                                </a:lnTo>
                                <a:lnTo>
                                  <a:pt x="99" y="681"/>
                                </a:lnTo>
                                <a:lnTo>
                                  <a:pt x="111" y="681"/>
                                </a:lnTo>
                                <a:lnTo>
                                  <a:pt x="119" y="685"/>
                                </a:lnTo>
                                <a:lnTo>
                                  <a:pt x="131" y="689"/>
                                </a:lnTo>
                                <a:lnTo>
                                  <a:pt x="139" y="689"/>
                                </a:lnTo>
                                <a:lnTo>
                                  <a:pt x="143" y="693"/>
                                </a:lnTo>
                                <a:lnTo>
                                  <a:pt x="147" y="701"/>
                                </a:lnTo>
                                <a:lnTo>
                                  <a:pt x="147" y="709"/>
                                </a:lnTo>
                                <a:lnTo>
                                  <a:pt x="135" y="705"/>
                                </a:lnTo>
                                <a:lnTo>
                                  <a:pt x="119" y="701"/>
                                </a:lnTo>
                                <a:lnTo>
                                  <a:pt x="103" y="701"/>
                                </a:lnTo>
                                <a:lnTo>
                                  <a:pt x="91" y="701"/>
                                </a:lnTo>
                                <a:lnTo>
                                  <a:pt x="75" y="705"/>
                                </a:lnTo>
                                <a:lnTo>
                                  <a:pt x="67" y="713"/>
                                </a:lnTo>
                                <a:lnTo>
                                  <a:pt x="59" y="717"/>
                                </a:lnTo>
                                <a:lnTo>
                                  <a:pt x="56" y="725"/>
                                </a:lnTo>
                                <a:lnTo>
                                  <a:pt x="56" y="733"/>
                                </a:lnTo>
                                <a:lnTo>
                                  <a:pt x="52" y="741"/>
                                </a:lnTo>
                                <a:lnTo>
                                  <a:pt x="52" y="749"/>
                                </a:lnTo>
                                <a:lnTo>
                                  <a:pt x="52" y="753"/>
                                </a:lnTo>
                                <a:lnTo>
                                  <a:pt x="48" y="753"/>
                                </a:lnTo>
                                <a:close/>
                                <a:moveTo>
                                  <a:pt x="44" y="649"/>
                                </a:moveTo>
                                <a:lnTo>
                                  <a:pt x="40" y="653"/>
                                </a:lnTo>
                                <a:lnTo>
                                  <a:pt x="32" y="657"/>
                                </a:lnTo>
                                <a:lnTo>
                                  <a:pt x="28" y="665"/>
                                </a:lnTo>
                                <a:lnTo>
                                  <a:pt x="20" y="673"/>
                                </a:lnTo>
                                <a:lnTo>
                                  <a:pt x="16" y="677"/>
                                </a:lnTo>
                                <a:lnTo>
                                  <a:pt x="12" y="677"/>
                                </a:lnTo>
                                <a:lnTo>
                                  <a:pt x="4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665"/>
                                </a:lnTo>
                                <a:lnTo>
                                  <a:pt x="0" y="661"/>
                                </a:lnTo>
                                <a:lnTo>
                                  <a:pt x="4" y="649"/>
                                </a:lnTo>
                                <a:lnTo>
                                  <a:pt x="8" y="645"/>
                                </a:lnTo>
                                <a:lnTo>
                                  <a:pt x="8" y="637"/>
                                </a:lnTo>
                                <a:lnTo>
                                  <a:pt x="8" y="629"/>
                                </a:lnTo>
                                <a:lnTo>
                                  <a:pt x="4" y="625"/>
                                </a:lnTo>
                                <a:lnTo>
                                  <a:pt x="24" y="633"/>
                                </a:lnTo>
                                <a:lnTo>
                                  <a:pt x="20" y="637"/>
                                </a:lnTo>
                                <a:lnTo>
                                  <a:pt x="16" y="641"/>
                                </a:lnTo>
                                <a:lnTo>
                                  <a:pt x="16" y="645"/>
                                </a:lnTo>
                                <a:lnTo>
                                  <a:pt x="16" y="653"/>
                                </a:lnTo>
                                <a:lnTo>
                                  <a:pt x="24" y="649"/>
                                </a:lnTo>
                                <a:lnTo>
                                  <a:pt x="32" y="649"/>
                                </a:lnTo>
                                <a:lnTo>
                                  <a:pt x="40" y="649"/>
                                </a:lnTo>
                                <a:lnTo>
                                  <a:pt x="44" y="649"/>
                                </a:lnTo>
                                <a:close/>
                                <a:moveTo>
                                  <a:pt x="99" y="649"/>
                                </a:moveTo>
                                <a:lnTo>
                                  <a:pt x="99" y="645"/>
                                </a:lnTo>
                                <a:lnTo>
                                  <a:pt x="95" y="637"/>
                                </a:lnTo>
                                <a:lnTo>
                                  <a:pt x="103" y="637"/>
                                </a:lnTo>
                                <a:lnTo>
                                  <a:pt x="111" y="645"/>
                                </a:lnTo>
                                <a:lnTo>
                                  <a:pt x="115" y="649"/>
                                </a:lnTo>
                                <a:lnTo>
                                  <a:pt x="115" y="657"/>
                                </a:lnTo>
                                <a:lnTo>
                                  <a:pt x="115" y="649"/>
                                </a:lnTo>
                                <a:lnTo>
                                  <a:pt x="111" y="649"/>
                                </a:lnTo>
                                <a:lnTo>
                                  <a:pt x="99" y="649"/>
                                </a:lnTo>
                                <a:close/>
                                <a:moveTo>
                                  <a:pt x="461" y="92"/>
                                </a:moveTo>
                                <a:lnTo>
                                  <a:pt x="453" y="96"/>
                                </a:lnTo>
                                <a:lnTo>
                                  <a:pt x="441" y="100"/>
                                </a:lnTo>
                                <a:lnTo>
                                  <a:pt x="433" y="104"/>
                                </a:lnTo>
                                <a:lnTo>
                                  <a:pt x="425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3" y="100"/>
                                </a:lnTo>
                                <a:lnTo>
                                  <a:pt x="409" y="96"/>
                                </a:lnTo>
                                <a:lnTo>
                                  <a:pt x="409" y="92"/>
                                </a:lnTo>
                                <a:lnTo>
                                  <a:pt x="409" y="88"/>
                                </a:lnTo>
                                <a:lnTo>
                                  <a:pt x="413" y="80"/>
                                </a:lnTo>
                                <a:lnTo>
                                  <a:pt x="421" y="72"/>
                                </a:lnTo>
                                <a:lnTo>
                                  <a:pt x="425" y="68"/>
                                </a:lnTo>
                                <a:lnTo>
                                  <a:pt x="429" y="64"/>
                                </a:lnTo>
                                <a:lnTo>
                                  <a:pt x="433" y="56"/>
                                </a:lnTo>
                                <a:lnTo>
                                  <a:pt x="437" y="48"/>
                                </a:lnTo>
                                <a:lnTo>
                                  <a:pt x="441" y="44"/>
                                </a:lnTo>
                                <a:lnTo>
                                  <a:pt x="445" y="36"/>
                                </a:lnTo>
                                <a:lnTo>
                                  <a:pt x="457" y="32"/>
                                </a:lnTo>
                                <a:lnTo>
                                  <a:pt x="465" y="28"/>
                                </a:lnTo>
                                <a:lnTo>
                                  <a:pt x="469" y="28"/>
                                </a:lnTo>
                                <a:lnTo>
                                  <a:pt x="477" y="32"/>
                                </a:lnTo>
                                <a:lnTo>
                                  <a:pt x="481" y="36"/>
                                </a:lnTo>
                                <a:lnTo>
                                  <a:pt x="485" y="44"/>
                                </a:lnTo>
                                <a:lnTo>
                                  <a:pt x="489" y="48"/>
                                </a:lnTo>
                                <a:lnTo>
                                  <a:pt x="493" y="60"/>
                                </a:lnTo>
                                <a:lnTo>
                                  <a:pt x="497" y="68"/>
                                </a:lnTo>
                                <a:lnTo>
                                  <a:pt x="497" y="72"/>
                                </a:lnTo>
                                <a:lnTo>
                                  <a:pt x="493" y="88"/>
                                </a:lnTo>
                                <a:lnTo>
                                  <a:pt x="485" y="100"/>
                                </a:lnTo>
                                <a:lnTo>
                                  <a:pt x="477" y="112"/>
                                </a:lnTo>
                                <a:lnTo>
                                  <a:pt x="465" y="119"/>
                                </a:lnTo>
                                <a:lnTo>
                                  <a:pt x="465" y="112"/>
                                </a:lnTo>
                                <a:lnTo>
                                  <a:pt x="465" y="104"/>
                                </a:lnTo>
                                <a:lnTo>
                                  <a:pt x="461" y="92"/>
                                </a:lnTo>
                                <a:close/>
                                <a:moveTo>
                                  <a:pt x="421" y="20"/>
                                </a:moveTo>
                                <a:lnTo>
                                  <a:pt x="421" y="24"/>
                                </a:lnTo>
                                <a:lnTo>
                                  <a:pt x="417" y="28"/>
                                </a:lnTo>
                                <a:lnTo>
                                  <a:pt x="417" y="32"/>
                                </a:lnTo>
                                <a:lnTo>
                                  <a:pt x="413" y="36"/>
                                </a:lnTo>
                                <a:lnTo>
                                  <a:pt x="405" y="40"/>
                                </a:lnTo>
                                <a:lnTo>
                                  <a:pt x="401" y="40"/>
                                </a:lnTo>
                                <a:lnTo>
                                  <a:pt x="393" y="40"/>
                                </a:lnTo>
                                <a:lnTo>
                                  <a:pt x="389" y="40"/>
                                </a:lnTo>
                                <a:lnTo>
                                  <a:pt x="385" y="36"/>
                                </a:lnTo>
                                <a:lnTo>
                                  <a:pt x="377" y="28"/>
                                </a:lnTo>
                                <a:lnTo>
                                  <a:pt x="377" y="20"/>
                                </a:lnTo>
                                <a:lnTo>
                                  <a:pt x="377" y="16"/>
                                </a:lnTo>
                                <a:lnTo>
                                  <a:pt x="377" y="12"/>
                                </a:lnTo>
                                <a:lnTo>
                                  <a:pt x="377" y="8"/>
                                </a:lnTo>
                                <a:lnTo>
                                  <a:pt x="381" y="4"/>
                                </a:lnTo>
                                <a:lnTo>
                                  <a:pt x="385" y="0"/>
                                </a:lnTo>
                                <a:lnTo>
                                  <a:pt x="393" y="0"/>
                                </a:lnTo>
                                <a:lnTo>
                                  <a:pt x="401" y="0"/>
                                </a:lnTo>
                                <a:lnTo>
                                  <a:pt x="409" y="0"/>
                                </a:lnTo>
                                <a:lnTo>
                                  <a:pt x="417" y="4"/>
                                </a:lnTo>
                                <a:lnTo>
                                  <a:pt x="421" y="12"/>
                                </a:lnTo>
                                <a:lnTo>
                                  <a:pt x="421" y="20"/>
                                </a:lnTo>
                                <a:close/>
                                <a:moveTo>
                                  <a:pt x="397" y="32"/>
                                </a:moveTo>
                                <a:lnTo>
                                  <a:pt x="405" y="28"/>
                                </a:lnTo>
                                <a:lnTo>
                                  <a:pt x="409" y="24"/>
                                </a:lnTo>
                                <a:lnTo>
                                  <a:pt x="413" y="20"/>
                                </a:lnTo>
                                <a:lnTo>
                                  <a:pt x="413" y="16"/>
                                </a:lnTo>
                                <a:lnTo>
                                  <a:pt x="409" y="12"/>
                                </a:lnTo>
                                <a:lnTo>
                                  <a:pt x="405" y="8"/>
                                </a:lnTo>
                                <a:lnTo>
                                  <a:pt x="397" y="4"/>
                                </a:lnTo>
                                <a:lnTo>
                                  <a:pt x="393" y="8"/>
                                </a:lnTo>
                                <a:lnTo>
                                  <a:pt x="389" y="8"/>
                                </a:lnTo>
                                <a:lnTo>
                                  <a:pt x="385" y="12"/>
                                </a:lnTo>
                                <a:lnTo>
                                  <a:pt x="385" y="20"/>
                                </a:lnTo>
                                <a:lnTo>
                                  <a:pt x="389" y="24"/>
                                </a:lnTo>
                                <a:lnTo>
                                  <a:pt x="393" y="28"/>
                                </a:lnTo>
                                <a:lnTo>
                                  <a:pt x="39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reeform 490"/>
                        <wps:cNvSpPr>
                          <a:spLocks noEditPoints="1"/>
                        </wps:cNvSpPr>
                        <wps:spPr bwMode="auto">
                          <a:xfrm>
                            <a:off x="5891" y="1306"/>
                            <a:ext cx="517" cy="765"/>
                          </a:xfrm>
                          <a:custGeom>
                            <a:avLst/>
                            <a:gdLst>
                              <a:gd name="T0" fmla="*/ 60 w 517"/>
                              <a:gd name="T1" fmla="*/ 737 h 765"/>
                              <a:gd name="T2" fmla="*/ 52 w 517"/>
                              <a:gd name="T3" fmla="*/ 721 h 765"/>
                              <a:gd name="T4" fmla="*/ 68 w 517"/>
                              <a:gd name="T5" fmla="*/ 709 h 765"/>
                              <a:gd name="T6" fmla="*/ 87 w 517"/>
                              <a:gd name="T7" fmla="*/ 693 h 765"/>
                              <a:gd name="T8" fmla="*/ 87 w 517"/>
                              <a:gd name="T9" fmla="*/ 693 h 765"/>
                              <a:gd name="T10" fmla="*/ 99 w 517"/>
                              <a:gd name="T11" fmla="*/ 681 h 765"/>
                              <a:gd name="T12" fmla="*/ 95 w 517"/>
                              <a:gd name="T13" fmla="*/ 669 h 765"/>
                              <a:gd name="T14" fmla="*/ 103 w 517"/>
                              <a:gd name="T15" fmla="*/ 681 h 765"/>
                              <a:gd name="T16" fmla="*/ 115 w 517"/>
                              <a:gd name="T17" fmla="*/ 697 h 765"/>
                              <a:gd name="T18" fmla="*/ 139 w 517"/>
                              <a:gd name="T19" fmla="*/ 685 h 765"/>
                              <a:gd name="T20" fmla="*/ 151 w 517"/>
                              <a:gd name="T21" fmla="*/ 701 h 765"/>
                              <a:gd name="T22" fmla="*/ 171 w 517"/>
                              <a:gd name="T23" fmla="*/ 725 h 765"/>
                              <a:gd name="T24" fmla="*/ 135 w 517"/>
                              <a:gd name="T25" fmla="*/ 717 h 765"/>
                              <a:gd name="T26" fmla="*/ 103 w 517"/>
                              <a:gd name="T27" fmla="*/ 705 h 765"/>
                              <a:gd name="T28" fmla="*/ 72 w 517"/>
                              <a:gd name="T29" fmla="*/ 721 h 765"/>
                              <a:gd name="T30" fmla="*/ 64 w 517"/>
                              <a:gd name="T31" fmla="*/ 737 h 765"/>
                              <a:gd name="T32" fmla="*/ 64 w 517"/>
                              <a:gd name="T33" fmla="*/ 757 h 765"/>
                              <a:gd name="T34" fmla="*/ 64 w 517"/>
                              <a:gd name="T35" fmla="*/ 765 h 765"/>
                              <a:gd name="T36" fmla="*/ 48 w 517"/>
                              <a:gd name="T37" fmla="*/ 665 h 765"/>
                              <a:gd name="T38" fmla="*/ 28 w 517"/>
                              <a:gd name="T39" fmla="*/ 677 h 765"/>
                              <a:gd name="T40" fmla="*/ 24 w 517"/>
                              <a:gd name="T41" fmla="*/ 689 h 765"/>
                              <a:gd name="T42" fmla="*/ 12 w 517"/>
                              <a:gd name="T43" fmla="*/ 685 h 765"/>
                              <a:gd name="T44" fmla="*/ 28 w 517"/>
                              <a:gd name="T45" fmla="*/ 661 h 765"/>
                              <a:gd name="T46" fmla="*/ 32 w 517"/>
                              <a:gd name="T47" fmla="*/ 645 h 765"/>
                              <a:gd name="T48" fmla="*/ 12 w 517"/>
                              <a:gd name="T49" fmla="*/ 637 h 765"/>
                              <a:gd name="T50" fmla="*/ 28 w 517"/>
                              <a:gd name="T51" fmla="*/ 645 h 765"/>
                              <a:gd name="T52" fmla="*/ 36 w 517"/>
                              <a:gd name="T53" fmla="*/ 665 h 765"/>
                              <a:gd name="T54" fmla="*/ 48 w 517"/>
                              <a:gd name="T55" fmla="*/ 657 h 765"/>
                              <a:gd name="T56" fmla="*/ 107 w 517"/>
                              <a:gd name="T57" fmla="*/ 649 h 765"/>
                              <a:gd name="T58" fmla="*/ 115 w 517"/>
                              <a:gd name="T59" fmla="*/ 637 h 765"/>
                              <a:gd name="T60" fmla="*/ 135 w 517"/>
                              <a:gd name="T61" fmla="*/ 657 h 765"/>
                              <a:gd name="T62" fmla="*/ 127 w 517"/>
                              <a:gd name="T63" fmla="*/ 665 h 765"/>
                              <a:gd name="T64" fmla="*/ 473 w 517"/>
                              <a:gd name="T65" fmla="*/ 96 h 765"/>
                              <a:gd name="T66" fmla="*/ 449 w 517"/>
                              <a:gd name="T67" fmla="*/ 116 h 765"/>
                              <a:gd name="T68" fmla="*/ 433 w 517"/>
                              <a:gd name="T69" fmla="*/ 116 h 765"/>
                              <a:gd name="T70" fmla="*/ 429 w 517"/>
                              <a:gd name="T71" fmla="*/ 100 h 765"/>
                              <a:gd name="T72" fmla="*/ 425 w 517"/>
                              <a:gd name="T73" fmla="*/ 88 h 765"/>
                              <a:gd name="T74" fmla="*/ 441 w 517"/>
                              <a:gd name="T75" fmla="*/ 76 h 765"/>
                              <a:gd name="T76" fmla="*/ 449 w 517"/>
                              <a:gd name="T77" fmla="*/ 56 h 765"/>
                              <a:gd name="T78" fmla="*/ 453 w 517"/>
                              <a:gd name="T79" fmla="*/ 48 h 765"/>
                              <a:gd name="T80" fmla="*/ 481 w 517"/>
                              <a:gd name="T81" fmla="*/ 32 h 765"/>
                              <a:gd name="T82" fmla="*/ 497 w 517"/>
                              <a:gd name="T83" fmla="*/ 36 h 765"/>
                              <a:gd name="T84" fmla="*/ 497 w 517"/>
                              <a:gd name="T85" fmla="*/ 52 h 765"/>
                              <a:gd name="T86" fmla="*/ 517 w 517"/>
                              <a:gd name="T87" fmla="*/ 76 h 765"/>
                              <a:gd name="T88" fmla="*/ 513 w 517"/>
                              <a:gd name="T89" fmla="*/ 96 h 765"/>
                              <a:gd name="T90" fmla="*/ 477 w 517"/>
                              <a:gd name="T91" fmla="*/ 124 h 765"/>
                              <a:gd name="T92" fmla="*/ 485 w 517"/>
                              <a:gd name="T93" fmla="*/ 112 h 765"/>
                              <a:gd name="T94" fmla="*/ 441 w 517"/>
                              <a:gd name="T95" fmla="*/ 36 h 765"/>
                              <a:gd name="T96" fmla="*/ 425 w 517"/>
                              <a:gd name="T97" fmla="*/ 40 h 765"/>
                              <a:gd name="T98" fmla="*/ 417 w 517"/>
                              <a:gd name="T99" fmla="*/ 56 h 765"/>
                              <a:gd name="T100" fmla="*/ 405 w 517"/>
                              <a:gd name="T101" fmla="*/ 48 h 765"/>
                              <a:gd name="T102" fmla="*/ 386 w 517"/>
                              <a:gd name="T103" fmla="*/ 32 h 765"/>
                              <a:gd name="T104" fmla="*/ 386 w 517"/>
                              <a:gd name="T105" fmla="*/ 24 h 765"/>
                              <a:gd name="T106" fmla="*/ 393 w 517"/>
                              <a:gd name="T107" fmla="*/ 8 h 765"/>
                              <a:gd name="T108" fmla="*/ 409 w 517"/>
                              <a:gd name="T109" fmla="*/ 0 h 765"/>
                              <a:gd name="T110" fmla="*/ 421 w 517"/>
                              <a:gd name="T111" fmla="*/ 16 h 765"/>
                              <a:gd name="T112" fmla="*/ 445 w 517"/>
                              <a:gd name="T113" fmla="*/ 28 h 765"/>
                              <a:gd name="T114" fmla="*/ 433 w 517"/>
                              <a:gd name="T115" fmla="*/ 36 h 765"/>
                              <a:gd name="T116" fmla="*/ 433 w 517"/>
                              <a:gd name="T117" fmla="*/ 16 h 765"/>
                              <a:gd name="T118" fmla="*/ 413 w 517"/>
                              <a:gd name="T119" fmla="*/ 8 h 765"/>
                              <a:gd name="T120" fmla="*/ 409 w 517"/>
                              <a:gd name="T121" fmla="*/ 16 h 765"/>
                              <a:gd name="T122" fmla="*/ 405 w 517"/>
                              <a:gd name="T123" fmla="*/ 28 h 765"/>
                              <a:gd name="T124" fmla="*/ 409 w 517"/>
                              <a:gd name="T125" fmla="*/ 28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7" h="765">
                                <a:moveTo>
                                  <a:pt x="64" y="765"/>
                                </a:moveTo>
                                <a:lnTo>
                                  <a:pt x="56" y="765"/>
                                </a:lnTo>
                                <a:lnTo>
                                  <a:pt x="60" y="753"/>
                                </a:lnTo>
                                <a:lnTo>
                                  <a:pt x="64" y="753"/>
                                </a:lnTo>
                                <a:lnTo>
                                  <a:pt x="64" y="765"/>
                                </a:lnTo>
                                <a:close/>
                                <a:moveTo>
                                  <a:pt x="56" y="765"/>
                                </a:moveTo>
                                <a:lnTo>
                                  <a:pt x="56" y="765"/>
                                </a:lnTo>
                                <a:lnTo>
                                  <a:pt x="60" y="757"/>
                                </a:lnTo>
                                <a:lnTo>
                                  <a:pt x="56" y="765"/>
                                </a:lnTo>
                                <a:close/>
                                <a:moveTo>
                                  <a:pt x="56" y="765"/>
                                </a:moveTo>
                                <a:lnTo>
                                  <a:pt x="52" y="761"/>
                                </a:lnTo>
                                <a:lnTo>
                                  <a:pt x="52" y="753"/>
                                </a:lnTo>
                                <a:lnTo>
                                  <a:pt x="60" y="753"/>
                                </a:lnTo>
                                <a:lnTo>
                                  <a:pt x="56" y="765"/>
                                </a:lnTo>
                                <a:close/>
                                <a:moveTo>
                                  <a:pt x="52" y="761"/>
                                </a:moveTo>
                                <a:lnTo>
                                  <a:pt x="48" y="761"/>
                                </a:lnTo>
                                <a:lnTo>
                                  <a:pt x="48" y="757"/>
                                </a:lnTo>
                                <a:lnTo>
                                  <a:pt x="52" y="757"/>
                                </a:lnTo>
                                <a:lnTo>
                                  <a:pt x="52" y="761"/>
                                </a:lnTo>
                                <a:close/>
                                <a:moveTo>
                                  <a:pt x="48" y="757"/>
                                </a:moveTo>
                                <a:lnTo>
                                  <a:pt x="48" y="737"/>
                                </a:lnTo>
                                <a:lnTo>
                                  <a:pt x="60" y="737"/>
                                </a:lnTo>
                                <a:lnTo>
                                  <a:pt x="56" y="757"/>
                                </a:lnTo>
                                <a:lnTo>
                                  <a:pt x="48" y="757"/>
                                </a:lnTo>
                                <a:close/>
                                <a:moveTo>
                                  <a:pt x="48" y="737"/>
                                </a:moveTo>
                                <a:lnTo>
                                  <a:pt x="48" y="737"/>
                                </a:lnTo>
                                <a:lnTo>
                                  <a:pt x="52" y="737"/>
                                </a:lnTo>
                                <a:lnTo>
                                  <a:pt x="48" y="737"/>
                                </a:lnTo>
                                <a:close/>
                                <a:moveTo>
                                  <a:pt x="48" y="737"/>
                                </a:moveTo>
                                <a:lnTo>
                                  <a:pt x="48" y="729"/>
                                </a:lnTo>
                                <a:lnTo>
                                  <a:pt x="60" y="729"/>
                                </a:lnTo>
                                <a:lnTo>
                                  <a:pt x="60" y="741"/>
                                </a:lnTo>
                                <a:lnTo>
                                  <a:pt x="48" y="737"/>
                                </a:lnTo>
                                <a:close/>
                                <a:moveTo>
                                  <a:pt x="48" y="729"/>
                                </a:moveTo>
                                <a:lnTo>
                                  <a:pt x="48" y="729"/>
                                </a:lnTo>
                                <a:lnTo>
                                  <a:pt x="56" y="729"/>
                                </a:lnTo>
                                <a:lnTo>
                                  <a:pt x="48" y="729"/>
                                </a:lnTo>
                                <a:close/>
                                <a:moveTo>
                                  <a:pt x="48" y="729"/>
                                </a:moveTo>
                                <a:lnTo>
                                  <a:pt x="52" y="721"/>
                                </a:lnTo>
                                <a:lnTo>
                                  <a:pt x="64" y="725"/>
                                </a:lnTo>
                                <a:lnTo>
                                  <a:pt x="60" y="733"/>
                                </a:lnTo>
                                <a:lnTo>
                                  <a:pt x="48" y="729"/>
                                </a:lnTo>
                                <a:close/>
                                <a:moveTo>
                                  <a:pt x="52" y="721"/>
                                </a:moveTo>
                                <a:lnTo>
                                  <a:pt x="52" y="717"/>
                                </a:lnTo>
                                <a:lnTo>
                                  <a:pt x="60" y="721"/>
                                </a:lnTo>
                                <a:lnTo>
                                  <a:pt x="52" y="721"/>
                                </a:lnTo>
                                <a:close/>
                                <a:moveTo>
                                  <a:pt x="52" y="717"/>
                                </a:moveTo>
                                <a:lnTo>
                                  <a:pt x="56" y="713"/>
                                </a:lnTo>
                                <a:lnTo>
                                  <a:pt x="68" y="717"/>
                                </a:lnTo>
                                <a:lnTo>
                                  <a:pt x="64" y="725"/>
                                </a:lnTo>
                                <a:lnTo>
                                  <a:pt x="52" y="717"/>
                                </a:lnTo>
                                <a:close/>
                                <a:moveTo>
                                  <a:pt x="56" y="713"/>
                                </a:moveTo>
                                <a:lnTo>
                                  <a:pt x="60" y="709"/>
                                </a:lnTo>
                                <a:lnTo>
                                  <a:pt x="64" y="713"/>
                                </a:lnTo>
                                <a:lnTo>
                                  <a:pt x="56" y="713"/>
                                </a:lnTo>
                                <a:close/>
                                <a:moveTo>
                                  <a:pt x="60" y="709"/>
                                </a:moveTo>
                                <a:lnTo>
                                  <a:pt x="64" y="705"/>
                                </a:lnTo>
                                <a:lnTo>
                                  <a:pt x="72" y="713"/>
                                </a:lnTo>
                                <a:lnTo>
                                  <a:pt x="68" y="717"/>
                                </a:lnTo>
                                <a:lnTo>
                                  <a:pt x="60" y="709"/>
                                </a:lnTo>
                                <a:close/>
                                <a:moveTo>
                                  <a:pt x="64" y="705"/>
                                </a:moveTo>
                                <a:lnTo>
                                  <a:pt x="64" y="705"/>
                                </a:lnTo>
                                <a:lnTo>
                                  <a:pt x="68" y="705"/>
                                </a:lnTo>
                                <a:lnTo>
                                  <a:pt x="68" y="709"/>
                                </a:lnTo>
                                <a:lnTo>
                                  <a:pt x="64" y="705"/>
                                </a:lnTo>
                                <a:close/>
                                <a:moveTo>
                                  <a:pt x="68" y="705"/>
                                </a:moveTo>
                                <a:lnTo>
                                  <a:pt x="75" y="697"/>
                                </a:lnTo>
                                <a:lnTo>
                                  <a:pt x="79" y="709"/>
                                </a:lnTo>
                                <a:lnTo>
                                  <a:pt x="72" y="713"/>
                                </a:lnTo>
                                <a:lnTo>
                                  <a:pt x="68" y="705"/>
                                </a:lnTo>
                                <a:close/>
                                <a:moveTo>
                                  <a:pt x="75" y="697"/>
                                </a:moveTo>
                                <a:lnTo>
                                  <a:pt x="75" y="697"/>
                                </a:lnTo>
                                <a:lnTo>
                                  <a:pt x="75" y="705"/>
                                </a:lnTo>
                                <a:lnTo>
                                  <a:pt x="75" y="697"/>
                                </a:lnTo>
                                <a:close/>
                                <a:moveTo>
                                  <a:pt x="75" y="697"/>
                                </a:moveTo>
                                <a:lnTo>
                                  <a:pt x="83" y="693"/>
                                </a:lnTo>
                                <a:lnTo>
                                  <a:pt x="91" y="705"/>
                                </a:lnTo>
                                <a:lnTo>
                                  <a:pt x="79" y="709"/>
                                </a:lnTo>
                                <a:lnTo>
                                  <a:pt x="75" y="697"/>
                                </a:lnTo>
                                <a:close/>
                                <a:moveTo>
                                  <a:pt x="91" y="705"/>
                                </a:moveTo>
                                <a:lnTo>
                                  <a:pt x="91" y="705"/>
                                </a:lnTo>
                                <a:lnTo>
                                  <a:pt x="87" y="701"/>
                                </a:lnTo>
                                <a:lnTo>
                                  <a:pt x="91" y="705"/>
                                </a:lnTo>
                                <a:close/>
                                <a:moveTo>
                                  <a:pt x="83" y="693"/>
                                </a:moveTo>
                                <a:lnTo>
                                  <a:pt x="87" y="693"/>
                                </a:lnTo>
                                <a:lnTo>
                                  <a:pt x="95" y="701"/>
                                </a:lnTo>
                                <a:lnTo>
                                  <a:pt x="91" y="705"/>
                                </a:lnTo>
                                <a:lnTo>
                                  <a:pt x="83" y="693"/>
                                </a:lnTo>
                                <a:close/>
                                <a:moveTo>
                                  <a:pt x="95" y="701"/>
                                </a:moveTo>
                                <a:lnTo>
                                  <a:pt x="95" y="701"/>
                                </a:lnTo>
                                <a:lnTo>
                                  <a:pt x="91" y="697"/>
                                </a:lnTo>
                                <a:lnTo>
                                  <a:pt x="95" y="701"/>
                                </a:lnTo>
                                <a:close/>
                                <a:moveTo>
                                  <a:pt x="87" y="693"/>
                                </a:moveTo>
                                <a:lnTo>
                                  <a:pt x="91" y="689"/>
                                </a:lnTo>
                                <a:lnTo>
                                  <a:pt x="99" y="697"/>
                                </a:lnTo>
                                <a:lnTo>
                                  <a:pt x="95" y="701"/>
                                </a:lnTo>
                                <a:lnTo>
                                  <a:pt x="87" y="693"/>
                                </a:lnTo>
                                <a:close/>
                                <a:moveTo>
                                  <a:pt x="99" y="697"/>
                                </a:moveTo>
                                <a:lnTo>
                                  <a:pt x="99" y="697"/>
                                </a:lnTo>
                                <a:lnTo>
                                  <a:pt x="95" y="693"/>
                                </a:lnTo>
                                <a:lnTo>
                                  <a:pt x="99" y="697"/>
                                </a:lnTo>
                                <a:close/>
                                <a:moveTo>
                                  <a:pt x="87" y="693"/>
                                </a:moveTo>
                                <a:lnTo>
                                  <a:pt x="91" y="689"/>
                                </a:lnTo>
                                <a:lnTo>
                                  <a:pt x="99" y="693"/>
                                </a:lnTo>
                                <a:lnTo>
                                  <a:pt x="99" y="697"/>
                                </a:lnTo>
                                <a:lnTo>
                                  <a:pt x="87" y="693"/>
                                </a:lnTo>
                                <a:close/>
                                <a:moveTo>
                                  <a:pt x="99" y="693"/>
                                </a:moveTo>
                                <a:lnTo>
                                  <a:pt x="99" y="693"/>
                                </a:lnTo>
                                <a:lnTo>
                                  <a:pt x="95" y="693"/>
                                </a:lnTo>
                                <a:lnTo>
                                  <a:pt x="99" y="693"/>
                                </a:lnTo>
                                <a:close/>
                                <a:moveTo>
                                  <a:pt x="87" y="693"/>
                                </a:moveTo>
                                <a:lnTo>
                                  <a:pt x="91" y="689"/>
                                </a:lnTo>
                                <a:lnTo>
                                  <a:pt x="99" y="689"/>
                                </a:lnTo>
                                <a:lnTo>
                                  <a:pt x="99" y="693"/>
                                </a:lnTo>
                                <a:lnTo>
                                  <a:pt x="87" y="693"/>
                                </a:lnTo>
                                <a:close/>
                                <a:moveTo>
                                  <a:pt x="99" y="685"/>
                                </a:moveTo>
                                <a:lnTo>
                                  <a:pt x="99" y="689"/>
                                </a:lnTo>
                                <a:lnTo>
                                  <a:pt x="95" y="689"/>
                                </a:lnTo>
                                <a:lnTo>
                                  <a:pt x="99" y="685"/>
                                </a:lnTo>
                                <a:close/>
                                <a:moveTo>
                                  <a:pt x="91" y="689"/>
                                </a:moveTo>
                                <a:lnTo>
                                  <a:pt x="87" y="681"/>
                                </a:lnTo>
                                <a:lnTo>
                                  <a:pt x="99" y="681"/>
                                </a:lnTo>
                                <a:lnTo>
                                  <a:pt x="99" y="685"/>
                                </a:lnTo>
                                <a:lnTo>
                                  <a:pt x="91" y="689"/>
                                </a:lnTo>
                                <a:close/>
                                <a:moveTo>
                                  <a:pt x="99" y="677"/>
                                </a:moveTo>
                                <a:lnTo>
                                  <a:pt x="99" y="681"/>
                                </a:lnTo>
                                <a:lnTo>
                                  <a:pt x="95" y="681"/>
                                </a:lnTo>
                                <a:lnTo>
                                  <a:pt x="99" y="677"/>
                                </a:lnTo>
                                <a:close/>
                                <a:moveTo>
                                  <a:pt x="87" y="681"/>
                                </a:moveTo>
                                <a:lnTo>
                                  <a:pt x="87" y="677"/>
                                </a:lnTo>
                                <a:lnTo>
                                  <a:pt x="95" y="673"/>
                                </a:lnTo>
                                <a:lnTo>
                                  <a:pt x="99" y="677"/>
                                </a:lnTo>
                                <a:lnTo>
                                  <a:pt x="87" y="681"/>
                                </a:lnTo>
                                <a:close/>
                                <a:moveTo>
                                  <a:pt x="87" y="677"/>
                                </a:moveTo>
                                <a:lnTo>
                                  <a:pt x="83" y="669"/>
                                </a:lnTo>
                                <a:lnTo>
                                  <a:pt x="91" y="669"/>
                                </a:lnTo>
                                <a:lnTo>
                                  <a:pt x="91" y="673"/>
                                </a:lnTo>
                                <a:lnTo>
                                  <a:pt x="87" y="677"/>
                                </a:lnTo>
                                <a:close/>
                                <a:moveTo>
                                  <a:pt x="91" y="669"/>
                                </a:moveTo>
                                <a:lnTo>
                                  <a:pt x="99" y="669"/>
                                </a:lnTo>
                                <a:lnTo>
                                  <a:pt x="99" y="681"/>
                                </a:lnTo>
                                <a:lnTo>
                                  <a:pt x="91" y="681"/>
                                </a:lnTo>
                                <a:lnTo>
                                  <a:pt x="91" y="669"/>
                                </a:lnTo>
                                <a:close/>
                                <a:moveTo>
                                  <a:pt x="99" y="681"/>
                                </a:moveTo>
                                <a:lnTo>
                                  <a:pt x="99" y="681"/>
                                </a:lnTo>
                                <a:lnTo>
                                  <a:pt x="99" y="673"/>
                                </a:lnTo>
                                <a:lnTo>
                                  <a:pt x="99" y="681"/>
                                </a:lnTo>
                                <a:close/>
                                <a:moveTo>
                                  <a:pt x="95" y="669"/>
                                </a:moveTo>
                                <a:lnTo>
                                  <a:pt x="103" y="665"/>
                                </a:lnTo>
                                <a:lnTo>
                                  <a:pt x="107" y="677"/>
                                </a:lnTo>
                                <a:lnTo>
                                  <a:pt x="99" y="681"/>
                                </a:lnTo>
                                <a:lnTo>
                                  <a:pt x="95" y="669"/>
                                </a:lnTo>
                                <a:close/>
                                <a:moveTo>
                                  <a:pt x="103" y="665"/>
                                </a:moveTo>
                                <a:lnTo>
                                  <a:pt x="107" y="665"/>
                                </a:lnTo>
                                <a:lnTo>
                                  <a:pt x="111" y="669"/>
                                </a:lnTo>
                                <a:lnTo>
                                  <a:pt x="103" y="673"/>
                                </a:lnTo>
                                <a:lnTo>
                                  <a:pt x="103" y="665"/>
                                </a:lnTo>
                                <a:close/>
                                <a:moveTo>
                                  <a:pt x="111" y="669"/>
                                </a:moveTo>
                                <a:lnTo>
                                  <a:pt x="111" y="677"/>
                                </a:lnTo>
                                <a:lnTo>
                                  <a:pt x="103" y="681"/>
                                </a:lnTo>
                                <a:lnTo>
                                  <a:pt x="99" y="673"/>
                                </a:lnTo>
                                <a:lnTo>
                                  <a:pt x="111" y="669"/>
                                </a:lnTo>
                                <a:close/>
                                <a:moveTo>
                                  <a:pt x="103" y="681"/>
                                </a:moveTo>
                                <a:lnTo>
                                  <a:pt x="103" y="681"/>
                                </a:lnTo>
                                <a:lnTo>
                                  <a:pt x="107" y="681"/>
                                </a:lnTo>
                                <a:lnTo>
                                  <a:pt x="103" y="681"/>
                                </a:lnTo>
                                <a:close/>
                                <a:moveTo>
                                  <a:pt x="111" y="677"/>
                                </a:moveTo>
                                <a:lnTo>
                                  <a:pt x="115" y="681"/>
                                </a:lnTo>
                                <a:lnTo>
                                  <a:pt x="103" y="689"/>
                                </a:lnTo>
                                <a:lnTo>
                                  <a:pt x="103" y="681"/>
                                </a:lnTo>
                                <a:lnTo>
                                  <a:pt x="111" y="677"/>
                                </a:lnTo>
                                <a:close/>
                                <a:moveTo>
                                  <a:pt x="107" y="689"/>
                                </a:moveTo>
                                <a:lnTo>
                                  <a:pt x="103" y="689"/>
                                </a:lnTo>
                                <a:lnTo>
                                  <a:pt x="111" y="685"/>
                                </a:lnTo>
                                <a:lnTo>
                                  <a:pt x="107" y="689"/>
                                </a:lnTo>
                                <a:close/>
                                <a:moveTo>
                                  <a:pt x="115" y="681"/>
                                </a:moveTo>
                                <a:lnTo>
                                  <a:pt x="115" y="685"/>
                                </a:lnTo>
                                <a:lnTo>
                                  <a:pt x="107" y="693"/>
                                </a:lnTo>
                                <a:lnTo>
                                  <a:pt x="107" y="689"/>
                                </a:lnTo>
                                <a:lnTo>
                                  <a:pt x="115" y="681"/>
                                </a:lnTo>
                                <a:close/>
                                <a:moveTo>
                                  <a:pt x="111" y="693"/>
                                </a:moveTo>
                                <a:lnTo>
                                  <a:pt x="111" y="693"/>
                                </a:lnTo>
                                <a:lnTo>
                                  <a:pt x="107" y="693"/>
                                </a:lnTo>
                                <a:lnTo>
                                  <a:pt x="111" y="689"/>
                                </a:lnTo>
                                <a:lnTo>
                                  <a:pt x="111" y="693"/>
                                </a:lnTo>
                                <a:close/>
                                <a:moveTo>
                                  <a:pt x="115" y="681"/>
                                </a:moveTo>
                                <a:lnTo>
                                  <a:pt x="119" y="685"/>
                                </a:lnTo>
                                <a:lnTo>
                                  <a:pt x="115" y="697"/>
                                </a:lnTo>
                                <a:lnTo>
                                  <a:pt x="111" y="693"/>
                                </a:lnTo>
                                <a:lnTo>
                                  <a:pt x="115" y="681"/>
                                </a:lnTo>
                                <a:close/>
                                <a:moveTo>
                                  <a:pt x="115" y="697"/>
                                </a:moveTo>
                                <a:lnTo>
                                  <a:pt x="115" y="697"/>
                                </a:lnTo>
                                <a:lnTo>
                                  <a:pt x="115" y="689"/>
                                </a:lnTo>
                                <a:lnTo>
                                  <a:pt x="115" y="697"/>
                                </a:lnTo>
                                <a:close/>
                                <a:moveTo>
                                  <a:pt x="119" y="685"/>
                                </a:moveTo>
                                <a:lnTo>
                                  <a:pt x="131" y="685"/>
                                </a:lnTo>
                                <a:lnTo>
                                  <a:pt x="127" y="697"/>
                                </a:lnTo>
                                <a:lnTo>
                                  <a:pt x="115" y="697"/>
                                </a:lnTo>
                                <a:lnTo>
                                  <a:pt x="119" y="685"/>
                                </a:lnTo>
                                <a:close/>
                                <a:moveTo>
                                  <a:pt x="131" y="685"/>
                                </a:moveTo>
                                <a:lnTo>
                                  <a:pt x="131" y="685"/>
                                </a:lnTo>
                                <a:lnTo>
                                  <a:pt x="127" y="689"/>
                                </a:lnTo>
                                <a:lnTo>
                                  <a:pt x="131" y="685"/>
                                </a:lnTo>
                                <a:close/>
                                <a:moveTo>
                                  <a:pt x="131" y="685"/>
                                </a:moveTo>
                                <a:lnTo>
                                  <a:pt x="139" y="685"/>
                                </a:lnTo>
                                <a:lnTo>
                                  <a:pt x="135" y="697"/>
                                </a:lnTo>
                                <a:lnTo>
                                  <a:pt x="127" y="697"/>
                                </a:lnTo>
                                <a:lnTo>
                                  <a:pt x="131" y="685"/>
                                </a:lnTo>
                                <a:close/>
                                <a:moveTo>
                                  <a:pt x="139" y="685"/>
                                </a:moveTo>
                                <a:lnTo>
                                  <a:pt x="139" y="685"/>
                                </a:lnTo>
                                <a:lnTo>
                                  <a:pt x="135" y="693"/>
                                </a:lnTo>
                                <a:lnTo>
                                  <a:pt x="139" y="685"/>
                                </a:lnTo>
                                <a:close/>
                                <a:moveTo>
                                  <a:pt x="139" y="685"/>
                                </a:moveTo>
                                <a:lnTo>
                                  <a:pt x="147" y="689"/>
                                </a:lnTo>
                                <a:lnTo>
                                  <a:pt x="143" y="701"/>
                                </a:lnTo>
                                <a:lnTo>
                                  <a:pt x="135" y="697"/>
                                </a:lnTo>
                                <a:lnTo>
                                  <a:pt x="139" y="685"/>
                                </a:lnTo>
                                <a:close/>
                                <a:moveTo>
                                  <a:pt x="147" y="689"/>
                                </a:moveTo>
                                <a:lnTo>
                                  <a:pt x="147" y="689"/>
                                </a:lnTo>
                                <a:lnTo>
                                  <a:pt x="147" y="697"/>
                                </a:lnTo>
                                <a:lnTo>
                                  <a:pt x="147" y="689"/>
                                </a:lnTo>
                                <a:close/>
                                <a:moveTo>
                                  <a:pt x="147" y="689"/>
                                </a:moveTo>
                                <a:lnTo>
                                  <a:pt x="155" y="693"/>
                                </a:lnTo>
                                <a:lnTo>
                                  <a:pt x="151" y="705"/>
                                </a:lnTo>
                                <a:lnTo>
                                  <a:pt x="143" y="701"/>
                                </a:lnTo>
                                <a:lnTo>
                                  <a:pt x="147" y="689"/>
                                </a:lnTo>
                                <a:close/>
                                <a:moveTo>
                                  <a:pt x="155" y="693"/>
                                </a:moveTo>
                                <a:lnTo>
                                  <a:pt x="155" y="693"/>
                                </a:lnTo>
                                <a:lnTo>
                                  <a:pt x="159" y="693"/>
                                </a:lnTo>
                                <a:lnTo>
                                  <a:pt x="155" y="697"/>
                                </a:lnTo>
                                <a:lnTo>
                                  <a:pt x="155" y="693"/>
                                </a:lnTo>
                                <a:close/>
                                <a:moveTo>
                                  <a:pt x="159" y="693"/>
                                </a:moveTo>
                                <a:lnTo>
                                  <a:pt x="163" y="697"/>
                                </a:lnTo>
                                <a:lnTo>
                                  <a:pt x="155" y="709"/>
                                </a:lnTo>
                                <a:lnTo>
                                  <a:pt x="151" y="701"/>
                                </a:lnTo>
                                <a:lnTo>
                                  <a:pt x="159" y="693"/>
                                </a:lnTo>
                                <a:close/>
                                <a:moveTo>
                                  <a:pt x="163" y="697"/>
                                </a:moveTo>
                                <a:lnTo>
                                  <a:pt x="163" y="701"/>
                                </a:lnTo>
                                <a:lnTo>
                                  <a:pt x="159" y="701"/>
                                </a:lnTo>
                                <a:lnTo>
                                  <a:pt x="163" y="697"/>
                                </a:lnTo>
                                <a:close/>
                                <a:moveTo>
                                  <a:pt x="163" y="701"/>
                                </a:moveTo>
                                <a:lnTo>
                                  <a:pt x="167" y="705"/>
                                </a:lnTo>
                                <a:lnTo>
                                  <a:pt x="155" y="713"/>
                                </a:lnTo>
                                <a:lnTo>
                                  <a:pt x="155" y="705"/>
                                </a:lnTo>
                                <a:lnTo>
                                  <a:pt x="163" y="701"/>
                                </a:lnTo>
                                <a:close/>
                                <a:moveTo>
                                  <a:pt x="167" y="705"/>
                                </a:moveTo>
                                <a:lnTo>
                                  <a:pt x="167" y="705"/>
                                </a:lnTo>
                                <a:lnTo>
                                  <a:pt x="167" y="709"/>
                                </a:lnTo>
                                <a:lnTo>
                                  <a:pt x="163" y="709"/>
                                </a:lnTo>
                                <a:lnTo>
                                  <a:pt x="167" y="705"/>
                                </a:lnTo>
                                <a:close/>
                                <a:moveTo>
                                  <a:pt x="167" y="709"/>
                                </a:moveTo>
                                <a:lnTo>
                                  <a:pt x="171" y="717"/>
                                </a:lnTo>
                                <a:lnTo>
                                  <a:pt x="159" y="721"/>
                                </a:lnTo>
                                <a:lnTo>
                                  <a:pt x="155" y="709"/>
                                </a:lnTo>
                                <a:lnTo>
                                  <a:pt x="167" y="709"/>
                                </a:lnTo>
                                <a:close/>
                                <a:moveTo>
                                  <a:pt x="171" y="717"/>
                                </a:moveTo>
                                <a:lnTo>
                                  <a:pt x="171" y="725"/>
                                </a:lnTo>
                                <a:lnTo>
                                  <a:pt x="163" y="725"/>
                                </a:lnTo>
                                <a:lnTo>
                                  <a:pt x="163" y="717"/>
                                </a:lnTo>
                                <a:lnTo>
                                  <a:pt x="171" y="717"/>
                                </a:lnTo>
                                <a:close/>
                                <a:moveTo>
                                  <a:pt x="163" y="725"/>
                                </a:moveTo>
                                <a:lnTo>
                                  <a:pt x="147" y="717"/>
                                </a:lnTo>
                                <a:lnTo>
                                  <a:pt x="151" y="709"/>
                                </a:lnTo>
                                <a:lnTo>
                                  <a:pt x="167" y="713"/>
                                </a:lnTo>
                                <a:lnTo>
                                  <a:pt x="163" y="725"/>
                                </a:lnTo>
                                <a:close/>
                                <a:moveTo>
                                  <a:pt x="151" y="709"/>
                                </a:moveTo>
                                <a:lnTo>
                                  <a:pt x="151" y="709"/>
                                </a:lnTo>
                                <a:lnTo>
                                  <a:pt x="151" y="713"/>
                                </a:lnTo>
                                <a:lnTo>
                                  <a:pt x="151" y="709"/>
                                </a:lnTo>
                                <a:close/>
                                <a:moveTo>
                                  <a:pt x="147" y="721"/>
                                </a:moveTo>
                                <a:lnTo>
                                  <a:pt x="135" y="717"/>
                                </a:lnTo>
                                <a:lnTo>
                                  <a:pt x="135" y="705"/>
                                </a:lnTo>
                                <a:lnTo>
                                  <a:pt x="151" y="709"/>
                                </a:lnTo>
                                <a:lnTo>
                                  <a:pt x="147" y="721"/>
                                </a:lnTo>
                                <a:close/>
                                <a:moveTo>
                                  <a:pt x="135" y="705"/>
                                </a:moveTo>
                                <a:lnTo>
                                  <a:pt x="135" y="705"/>
                                </a:lnTo>
                                <a:lnTo>
                                  <a:pt x="135" y="709"/>
                                </a:lnTo>
                                <a:lnTo>
                                  <a:pt x="135" y="705"/>
                                </a:lnTo>
                                <a:close/>
                                <a:moveTo>
                                  <a:pt x="135" y="717"/>
                                </a:moveTo>
                                <a:lnTo>
                                  <a:pt x="119" y="713"/>
                                </a:lnTo>
                                <a:lnTo>
                                  <a:pt x="119" y="701"/>
                                </a:lnTo>
                                <a:lnTo>
                                  <a:pt x="135" y="705"/>
                                </a:lnTo>
                                <a:lnTo>
                                  <a:pt x="135" y="717"/>
                                </a:lnTo>
                                <a:close/>
                                <a:moveTo>
                                  <a:pt x="119" y="701"/>
                                </a:moveTo>
                                <a:lnTo>
                                  <a:pt x="119" y="701"/>
                                </a:lnTo>
                                <a:lnTo>
                                  <a:pt x="119" y="709"/>
                                </a:lnTo>
                                <a:lnTo>
                                  <a:pt x="119" y="701"/>
                                </a:lnTo>
                                <a:close/>
                                <a:moveTo>
                                  <a:pt x="119" y="713"/>
                                </a:moveTo>
                                <a:lnTo>
                                  <a:pt x="107" y="717"/>
                                </a:lnTo>
                                <a:lnTo>
                                  <a:pt x="107" y="705"/>
                                </a:lnTo>
                                <a:lnTo>
                                  <a:pt x="119" y="701"/>
                                </a:lnTo>
                                <a:lnTo>
                                  <a:pt x="119" y="713"/>
                                </a:lnTo>
                                <a:close/>
                                <a:moveTo>
                                  <a:pt x="103" y="705"/>
                                </a:moveTo>
                                <a:lnTo>
                                  <a:pt x="103" y="705"/>
                                </a:lnTo>
                                <a:lnTo>
                                  <a:pt x="107" y="705"/>
                                </a:lnTo>
                                <a:lnTo>
                                  <a:pt x="107" y="709"/>
                                </a:lnTo>
                                <a:lnTo>
                                  <a:pt x="103" y="705"/>
                                </a:lnTo>
                                <a:close/>
                                <a:moveTo>
                                  <a:pt x="107" y="713"/>
                                </a:moveTo>
                                <a:lnTo>
                                  <a:pt x="95" y="717"/>
                                </a:lnTo>
                                <a:lnTo>
                                  <a:pt x="91" y="709"/>
                                </a:lnTo>
                                <a:lnTo>
                                  <a:pt x="103" y="705"/>
                                </a:lnTo>
                                <a:lnTo>
                                  <a:pt x="107" y="713"/>
                                </a:lnTo>
                                <a:close/>
                                <a:moveTo>
                                  <a:pt x="91" y="709"/>
                                </a:moveTo>
                                <a:lnTo>
                                  <a:pt x="91" y="709"/>
                                </a:lnTo>
                                <a:lnTo>
                                  <a:pt x="91" y="713"/>
                                </a:lnTo>
                                <a:lnTo>
                                  <a:pt x="91" y="709"/>
                                </a:lnTo>
                                <a:close/>
                                <a:moveTo>
                                  <a:pt x="95" y="717"/>
                                </a:moveTo>
                                <a:lnTo>
                                  <a:pt x="83" y="725"/>
                                </a:lnTo>
                                <a:lnTo>
                                  <a:pt x="79" y="717"/>
                                </a:lnTo>
                                <a:lnTo>
                                  <a:pt x="91" y="709"/>
                                </a:lnTo>
                                <a:lnTo>
                                  <a:pt x="95" y="717"/>
                                </a:lnTo>
                                <a:close/>
                                <a:moveTo>
                                  <a:pt x="79" y="717"/>
                                </a:moveTo>
                                <a:lnTo>
                                  <a:pt x="79" y="717"/>
                                </a:lnTo>
                                <a:lnTo>
                                  <a:pt x="83" y="721"/>
                                </a:lnTo>
                                <a:lnTo>
                                  <a:pt x="79" y="717"/>
                                </a:lnTo>
                                <a:close/>
                                <a:moveTo>
                                  <a:pt x="87" y="725"/>
                                </a:moveTo>
                                <a:lnTo>
                                  <a:pt x="79" y="729"/>
                                </a:lnTo>
                                <a:lnTo>
                                  <a:pt x="72" y="721"/>
                                </a:lnTo>
                                <a:lnTo>
                                  <a:pt x="79" y="717"/>
                                </a:lnTo>
                                <a:lnTo>
                                  <a:pt x="87" y="725"/>
                                </a:lnTo>
                                <a:close/>
                                <a:moveTo>
                                  <a:pt x="72" y="721"/>
                                </a:moveTo>
                                <a:lnTo>
                                  <a:pt x="72" y="721"/>
                                </a:lnTo>
                                <a:lnTo>
                                  <a:pt x="75" y="725"/>
                                </a:lnTo>
                                <a:lnTo>
                                  <a:pt x="72" y="721"/>
                                </a:lnTo>
                                <a:close/>
                                <a:moveTo>
                                  <a:pt x="83" y="729"/>
                                </a:moveTo>
                                <a:lnTo>
                                  <a:pt x="79" y="737"/>
                                </a:lnTo>
                                <a:lnTo>
                                  <a:pt x="68" y="729"/>
                                </a:lnTo>
                                <a:lnTo>
                                  <a:pt x="72" y="721"/>
                                </a:lnTo>
                                <a:lnTo>
                                  <a:pt x="83" y="729"/>
                                </a:lnTo>
                                <a:close/>
                                <a:moveTo>
                                  <a:pt x="68" y="729"/>
                                </a:moveTo>
                                <a:lnTo>
                                  <a:pt x="68" y="729"/>
                                </a:lnTo>
                                <a:lnTo>
                                  <a:pt x="72" y="733"/>
                                </a:lnTo>
                                <a:lnTo>
                                  <a:pt x="68" y="729"/>
                                </a:lnTo>
                                <a:close/>
                                <a:moveTo>
                                  <a:pt x="79" y="733"/>
                                </a:moveTo>
                                <a:lnTo>
                                  <a:pt x="75" y="741"/>
                                </a:lnTo>
                                <a:lnTo>
                                  <a:pt x="64" y="737"/>
                                </a:lnTo>
                                <a:lnTo>
                                  <a:pt x="68" y="729"/>
                                </a:lnTo>
                                <a:lnTo>
                                  <a:pt x="79" y="733"/>
                                </a:lnTo>
                                <a:close/>
                                <a:moveTo>
                                  <a:pt x="64" y="737"/>
                                </a:moveTo>
                                <a:lnTo>
                                  <a:pt x="64" y="737"/>
                                </a:lnTo>
                                <a:lnTo>
                                  <a:pt x="72" y="741"/>
                                </a:lnTo>
                                <a:lnTo>
                                  <a:pt x="64" y="737"/>
                                </a:lnTo>
                                <a:close/>
                                <a:moveTo>
                                  <a:pt x="75" y="741"/>
                                </a:moveTo>
                                <a:lnTo>
                                  <a:pt x="75" y="749"/>
                                </a:lnTo>
                                <a:lnTo>
                                  <a:pt x="64" y="749"/>
                                </a:lnTo>
                                <a:lnTo>
                                  <a:pt x="64" y="737"/>
                                </a:lnTo>
                                <a:lnTo>
                                  <a:pt x="75" y="741"/>
                                </a:lnTo>
                                <a:close/>
                                <a:moveTo>
                                  <a:pt x="64" y="749"/>
                                </a:moveTo>
                                <a:lnTo>
                                  <a:pt x="64" y="749"/>
                                </a:lnTo>
                                <a:lnTo>
                                  <a:pt x="68" y="749"/>
                                </a:lnTo>
                                <a:lnTo>
                                  <a:pt x="64" y="749"/>
                                </a:lnTo>
                                <a:close/>
                                <a:moveTo>
                                  <a:pt x="75" y="749"/>
                                </a:moveTo>
                                <a:lnTo>
                                  <a:pt x="75" y="757"/>
                                </a:lnTo>
                                <a:lnTo>
                                  <a:pt x="64" y="757"/>
                                </a:lnTo>
                                <a:lnTo>
                                  <a:pt x="64" y="749"/>
                                </a:lnTo>
                                <a:lnTo>
                                  <a:pt x="75" y="749"/>
                                </a:lnTo>
                                <a:close/>
                                <a:moveTo>
                                  <a:pt x="75" y="757"/>
                                </a:moveTo>
                                <a:lnTo>
                                  <a:pt x="75" y="757"/>
                                </a:lnTo>
                                <a:lnTo>
                                  <a:pt x="68" y="757"/>
                                </a:lnTo>
                                <a:lnTo>
                                  <a:pt x="75" y="757"/>
                                </a:lnTo>
                                <a:close/>
                                <a:moveTo>
                                  <a:pt x="75" y="757"/>
                                </a:moveTo>
                                <a:lnTo>
                                  <a:pt x="72" y="761"/>
                                </a:lnTo>
                                <a:lnTo>
                                  <a:pt x="64" y="757"/>
                                </a:lnTo>
                                <a:lnTo>
                                  <a:pt x="64" y="753"/>
                                </a:lnTo>
                                <a:lnTo>
                                  <a:pt x="75" y="757"/>
                                </a:lnTo>
                                <a:close/>
                                <a:moveTo>
                                  <a:pt x="72" y="761"/>
                                </a:moveTo>
                                <a:lnTo>
                                  <a:pt x="72" y="761"/>
                                </a:lnTo>
                                <a:lnTo>
                                  <a:pt x="68" y="757"/>
                                </a:lnTo>
                                <a:lnTo>
                                  <a:pt x="72" y="761"/>
                                </a:lnTo>
                                <a:close/>
                                <a:moveTo>
                                  <a:pt x="72" y="761"/>
                                </a:moveTo>
                                <a:lnTo>
                                  <a:pt x="72" y="765"/>
                                </a:lnTo>
                                <a:lnTo>
                                  <a:pt x="64" y="757"/>
                                </a:lnTo>
                                <a:lnTo>
                                  <a:pt x="64" y="753"/>
                                </a:lnTo>
                                <a:lnTo>
                                  <a:pt x="72" y="761"/>
                                </a:lnTo>
                                <a:close/>
                                <a:moveTo>
                                  <a:pt x="72" y="765"/>
                                </a:moveTo>
                                <a:lnTo>
                                  <a:pt x="68" y="765"/>
                                </a:lnTo>
                                <a:lnTo>
                                  <a:pt x="68" y="761"/>
                                </a:lnTo>
                                <a:lnTo>
                                  <a:pt x="72" y="765"/>
                                </a:lnTo>
                                <a:close/>
                                <a:moveTo>
                                  <a:pt x="68" y="765"/>
                                </a:moveTo>
                                <a:lnTo>
                                  <a:pt x="64" y="765"/>
                                </a:lnTo>
                                <a:lnTo>
                                  <a:pt x="64" y="753"/>
                                </a:lnTo>
                                <a:lnTo>
                                  <a:pt x="68" y="753"/>
                                </a:lnTo>
                                <a:lnTo>
                                  <a:pt x="68" y="765"/>
                                </a:lnTo>
                                <a:close/>
                                <a:moveTo>
                                  <a:pt x="64" y="765"/>
                                </a:moveTo>
                                <a:lnTo>
                                  <a:pt x="64" y="765"/>
                                </a:lnTo>
                                <a:lnTo>
                                  <a:pt x="64" y="761"/>
                                </a:lnTo>
                                <a:lnTo>
                                  <a:pt x="64" y="765"/>
                                </a:lnTo>
                                <a:close/>
                                <a:moveTo>
                                  <a:pt x="64" y="665"/>
                                </a:moveTo>
                                <a:lnTo>
                                  <a:pt x="56" y="665"/>
                                </a:lnTo>
                                <a:lnTo>
                                  <a:pt x="52" y="653"/>
                                </a:lnTo>
                                <a:lnTo>
                                  <a:pt x="60" y="653"/>
                                </a:lnTo>
                                <a:lnTo>
                                  <a:pt x="64" y="665"/>
                                </a:lnTo>
                                <a:close/>
                                <a:moveTo>
                                  <a:pt x="52" y="657"/>
                                </a:moveTo>
                                <a:lnTo>
                                  <a:pt x="52" y="657"/>
                                </a:lnTo>
                                <a:lnTo>
                                  <a:pt x="52" y="653"/>
                                </a:lnTo>
                                <a:lnTo>
                                  <a:pt x="56" y="661"/>
                                </a:lnTo>
                                <a:lnTo>
                                  <a:pt x="52" y="657"/>
                                </a:lnTo>
                                <a:close/>
                                <a:moveTo>
                                  <a:pt x="60" y="665"/>
                                </a:moveTo>
                                <a:lnTo>
                                  <a:pt x="52" y="669"/>
                                </a:lnTo>
                                <a:lnTo>
                                  <a:pt x="48" y="661"/>
                                </a:lnTo>
                                <a:lnTo>
                                  <a:pt x="52" y="657"/>
                                </a:lnTo>
                                <a:lnTo>
                                  <a:pt x="60" y="665"/>
                                </a:lnTo>
                                <a:close/>
                                <a:moveTo>
                                  <a:pt x="44" y="661"/>
                                </a:moveTo>
                                <a:lnTo>
                                  <a:pt x="44" y="661"/>
                                </a:lnTo>
                                <a:lnTo>
                                  <a:pt x="48" y="661"/>
                                </a:lnTo>
                                <a:lnTo>
                                  <a:pt x="48" y="665"/>
                                </a:lnTo>
                                <a:lnTo>
                                  <a:pt x="44" y="661"/>
                                </a:lnTo>
                                <a:close/>
                                <a:moveTo>
                                  <a:pt x="56" y="669"/>
                                </a:moveTo>
                                <a:lnTo>
                                  <a:pt x="48" y="677"/>
                                </a:lnTo>
                                <a:lnTo>
                                  <a:pt x="36" y="669"/>
                                </a:lnTo>
                                <a:lnTo>
                                  <a:pt x="44" y="661"/>
                                </a:lnTo>
                                <a:lnTo>
                                  <a:pt x="56" y="669"/>
                                </a:lnTo>
                                <a:close/>
                                <a:moveTo>
                                  <a:pt x="48" y="677"/>
                                </a:moveTo>
                                <a:lnTo>
                                  <a:pt x="48" y="677"/>
                                </a:lnTo>
                                <a:lnTo>
                                  <a:pt x="44" y="673"/>
                                </a:lnTo>
                                <a:lnTo>
                                  <a:pt x="48" y="677"/>
                                </a:lnTo>
                                <a:close/>
                                <a:moveTo>
                                  <a:pt x="48" y="677"/>
                                </a:moveTo>
                                <a:lnTo>
                                  <a:pt x="40" y="685"/>
                                </a:lnTo>
                                <a:lnTo>
                                  <a:pt x="32" y="677"/>
                                </a:lnTo>
                                <a:lnTo>
                                  <a:pt x="36" y="669"/>
                                </a:lnTo>
                                <a:lnTo>
                                  <a:pt x="48" y="677"/>
                                </a:lnTo>
                                <a:close/>
                                <a:moveTo>
                                  <a:pt x="40" y="685"/>
                                </a:moveTo>
                                <a:lnTo>
                                  <a:pt x="40" y="685"/>
                                </a:lnTo>
                                <a:lnTo>
                                  <a:pt x="36" y="681"/>
                                </a:lnTo>
                                <a:lnTo>
                                  <a:pt x="40" y="685"/>
                                </a:lnTo>
                                <a:close/>
                                <a:moveTo>
                                  <a:pt x="40" y="685"/>
                                </a:moveTo>
                                <a:lnTo>
                                  <a:pt x="32" y="689"/>
                                </a:lnTo>
                                <a:lnTo>
                                  <a:pt x="28" y="677"/>
                                </a:lnTo>
                                <a:lnTo>
                                  <a:pt x="32" y="677"/>
                                </a:lnTo>
                                <a:lnTo>
                                  <a:pt x="40" y="685"/>
                                </a:lnTo>
                                <a:close/>
                                <a:moveTo>
                                  <a:pt x="32" y="689"/>
                                </a:moveTo>
                                <a:lnTo>
                                  <a:pt x="32" y="689"/>
                                </a:lnTo>
                                <a:lnTo>
                                  <a:pt x="32" y="685"/>
                                </a:lnTo>
                                <a:lnTo>
                                  <a:pt x="32" y="689"/>
                                </a:lnTo>
                                <a:close/>
                                <a:moveTo>
                                  <a:pt x="32" y="689"/>
                                </a:moveTo>
                                <a:lnTo>
                                  <a:pt x="32" y="689"/>
                                </a:lnTo>
                                <a:lnTo>
                                  <a:pt x="28" y="677"/>
                                </a:lnTo>
                                <a:lnTo>
                                  <a:pt x="32" y="689"/>
                                </a:lnTo>
                                <a:close/>
                                <a:moveTo>
                                  <a:pt x="32" y="689"/>
                                </a:moveTo>
                                <a:lnTo>
                                  <a:pt x="32" y="689"/>
                                </a:lnTo>
                                <a:lnTo>
                                  <a:pt x="28" y="689"/>
                                </a:lnTo>
                                <a:lnTo>
                                  <a:pt x="28" y="685"/>
                                </a:lnTo>
                                <a:lnTo>
                                  <a:pt x="32" y="689"/>
                                </a:lnTo>
                                <a:close/>
                                <a:moveTo>
                                  <a:pt x="28" y="689"/>
                                </a:moveTo>
                                <a:lnTo>
                                  <a:pt x="24" y="689"/>
                                </a:lnTo>
                                <a:lnTo>
                                  <a:pt x="28" y="677"/>
                                </a:lnTo>
                                <a:lnTo>
                                  <a:pt x="28" y="689"/>
                                </a:lnTo>
                                <a:close/>
                                <a:moveTo>
                                  <a:pt x="24" y="689"/>
                                </a:moveTo>
                                <a:lnTo>
                                  <a:pt x="24" y="689"/>
                                </a:lnTo>
                                <a:lnTo>
                                  <a:pt x="28" y="685"/>
                                </a:lnTo>
                                <a:lnTo>
                                  <a:pt x="24" y="689"/>
                                </a:lnTo>
                                <a:close/>
                                <a:moveTo>
                                  <a:pt x="24" y="689"/>
                                </a:moveTo>
                                <a:lnTo>
                                  <a:pt x="20" y="689"/>
                                </a:lnTo>
                                <a:lnTo>
                                  <a:pt x="20" y="677"/>
                                </a:lnTo>
                                <a:lnTo>
                                  <a:pt x="28" y="677"/>
                                </a:lnTo>
                                <a:lnTo>
                                  <a:pt x="24" y="689"/>
                                </a:lnTo>
                                <a:close/>
                                <a:moveTo>
                                  <a:pt x="20" y="689"/>
                                </a:moveTo>
                                <a:lnTo>
                                  <a:pt x="20" y="689"/>
                                </a:lnTo>
                                <a:lnTo>
                                  <a:pt x="16" y="689"/>
                                </a:lnTo>
                                <a:lnTo>
                                  <a:pt x="20" y="681"/>
                                </a:lnTo>
                                <a:lnTo>
                                  <a:pt x="20" y="689"/>
                                </a:lnTo>
                                <a:close/>
                                <a:moveTo>
                                  <a:pt x="16" y="689"/>
                                </a:moveTo>
                                <a:lnTo>
                                  <a:pt x="12" y="685"/>
                                </a:lnTo>
                                <a:lnTo>
                                  <a:pt x="20" y="673"/>
                                </a:lnTo>
                                <a:lnTo>
                                  <a:pt x="24" y="677"/>
                                </a:lnTo>
                                <a:lnTo>
                                  <a:pt x="16" y="689"/>
                                </a:lnTo>
                                <a:close/>
                                <a:moveTo>
                                  <a:pt x="12" y="685"/>
                                </a:moveTo>
                                <a:lnTo>
                                  <a:pt x="12" y="681"/>
                                </a:lnTo>
                                <a:lnTo>
                                  <a:pt x="16" y="681"/>
                                </a:lnTo>
                                <a:lnTo>
                                  <a:pt x="12" y="685"/>
                                </a:lnTo>
                                <a:close/>
                                <a:moveTo>
                                  <a:pt x="12" y="681"/>
                                </a:moveTo>
                                <a:lnTo>
                                  <a:pt x="8" y="677"/>
                                </a:lnTo>
                                <a:lnTo>
                                  <a:pt x="20" y="673"/>
                                </a:lnTo>
                                <a:lnTo>
                                  <a:pt x="20" y="677"/>
                                </a:lnTo>
                                <a:lnTo>
                                  <a:pt x="12" y="681"/>
                                </a:lnTo>
                                <a:close/>
                                <a:moveTo>
                                  <a:pt x="8" y="677"/>
                                </a:moveTo>
                                <a:lnTo>
                                  <a:pt x="8" y="673"/>
                                </a:lnTo>
                                <a:lnTo>
                                  <a:pt x="16" y="673"/>
                                </a:lnTo>
                                <a:lnTo>
                                  <a:pt x="8" y="677"/>
                                </a:lnTo>
                                <a:close/>
                                <a:moveTo>
                                  <a:pt x="8" y="673"/>
                                </a:moveTo>
                                <a:lnTo>
                                  <a:pt x="12" y="669"/>
                                </a:lnTo>
                                <a:lnTo>
                                  <a:pt x="20" y="669"/>
                                </a:lnTo>
                                <a:lnTo>
                                  <a:pt x="20" y="677"/>
                                </a:lnTo>
                                <a:lnTo>
                                  <a:pt x="8" y="673"/>
                                </a:lnTo>
                                <a:close/>
                                <a:moveTo>
                                  <a:pt x="12" y="669"/>
                                </a:moveTo>
                                <a:lnTo>
                                  <a:pt x="12" y="665"/>
                                </a:lnTo>
                                <a:lnTo>
                                  <a:pt x="16" y="669"/>
                                </a:lnTo>
                                <a:lnTo>
                                  <a:pt x="12" y="669"/>
                                </a:lnTo>
                                <a:close/>
                                <a:moveTo>
                                  <a:pt x="12" y="665"/>
                                </a:moveTo>
                                <a:lnTo>
                                  <a:pt x="16" y="653"/>
                                </a:lnTo>
                                <a:lnTo>
                                  <a:pt x="28" y="661"/>
                                </a:lnTo>
                                <a:lnTo>
                                  <a:pt x="20" y="673"/>
                                </a:lnTo>
                                <a:lnTo>
                                  <a:pt x="12" y="665"/>
                                </a:lnTo>
                                <a:close/>
                                <a:moveTo>
                                  <a:pt x="28" y="661"/>
                                </a:moveTo>
                                <a:lnTo>
                                  <a:pt x="28" y="661"/>
                                </a:lnTo>
                                <a:lnTo>
                                  <a:pt x="20" y="657"/>
                                </a:lnTo>
                                <a:lnTo>
                                  <a:pt x="28" y="661"/>
                                </a:lnTo>
                                <a:close/>
                                <a:moveTo>
                                  <a:pt x="16" y="653"/>
                                </a:moveTo>
                                <a:lnTo>
                                  <a:pt x="20" y="649"/>
                                </a:lnTo>
                                <a:lnTo>
                                  <a:pt x="28" y="653"/>
                                </a:lnTo>
                                <a:lnTo>
                                  <a:pt x="28" y="661"/>
                                </a:lnTo>
                                <a:lnTo>
                                  <a:pt x="16" y="653"/>
                                </a:lnTo>
                                <a:close/>
                                <a:moveTo>
                                  <a:pt x="28" y="653"/>
                                </a:moveTo>
                                <a:lnTo>
                                  <a:pt x="28" y="653"/>
                                </a:lnTo>
                                <a:lnTo>
                                  <a:pt x="24" y="653"/>
                                </a:lnTo>
                                <a:lnTo>
                                  <a:pt x="28" y="653"/>
                                </a:lnTo>
                                <a:close/>
                                <a:moveTo>
                                  <a:pt x="20" y="649"/>
                                </a:moveTo>
                                <a:lnTo>
                                  <a:pt x="20" y="645"/>
                                </a:lnTo>
                                <a:lnTo>
                                  <a:pt x="32" y="645"/>
                                </a:lnTo>
                                <a:lnTo>
                                  <a:pt x="28" y="653"/>
                                </a:lnTo>
                                <a:lnTo>
                                  <a:pt x="20" y="649"/>
                                </a:lnTo>
                                <a:close/>
                                <a:moveTo>
                                  <a:pt x="32" y="645"/>
                                </a:moveTo>
                                <a:lnTo>
                                  <a:pt x="32" y="645"/>
                                </a:lnTo>
                                <a:lnTo>
                                  <a:pt x="24" y="645"/>
                                </a:lnTo>
                                <a:lnTo>
                                  <a:pt x="32" y="645"/>
                                </a:lnTo>
                                <a:close/>
                                <a:moveTo>
                                  <a:pt x="20" y="645"/>
                                </a:moveTo>
                                <a:lnTo>
                                  <a:pt x="16" y="641"/>
                                </a:lnTo>
                                <a:lnTo>
                                  <a:pt x="28" y="637"/>
                                </a:lnTo>
                                <a:lnTo>
                                  <a:pt x="32" y="645"/>
                                </a:lnTo>
                                <a:lnTo>
                                  <a:pt x="20" y="645"/>
                                </a:lnTo>
                                <a:close/>
                                <a:moveTo>
                                  <a:pt x="28" y="637"/>
                                </a:moveTo>
                                <a:lnTo>
                                  <a:pt x="28" y="637"/>
                                </a:lnTo>
                                <a:lnTo>
                                  <a:pt x="24" y="637"/>
                                </a:lnTo>
                                <a:lnTo>
                                  <a:pt x="28" y="637"/>
                                </a:lnTo>
                                <a:close/>
                                <a:moveTo>
                                  <a:pt x="20" y="641"/>
                                </a:moveTo>
                                <a:lnTo>
                                  <a:pt x="12" y="637"/>
                                </a:lnTo>
                                <a:lnTo>
                                  <a:pt x="24" y="629"/>
                                </a:lnTo>
                                <a:lnTo>
                                  <a:pt x="28" y="637"/>
                                </a:lnTo>
                                <a:lnTo>
                                  <a:pt x="20" y="641"/>
                                </a:lnTo>
                                <a:close/>
                                <a:moveTo>
                                  <a:pt x="12" y="637"/>
                                </a:moveTo>
                                <a:lnTo>
                                  <a:pt x="0" y="617"/>
                                </a:lnTo>
                                <a:lnTo>
                                  <a:pt x="20" y="629"/>
                                </a:lnTo>
                                <a:lnTo>
                                  <a:pt x="20" y="633"/>
                                </a:lnTo>
                                <a:lnTo>
                                  <a:pt x="12" y="637"/>
                                </a:lnTo>
                                <a:close/>
                                <a:moveTo>
                                  <a:pt x="20" y="629"/>
                                </a:moveTo>
                                <a:lnTo>
                                  <a:pt x="40" y="637"/>
                                </a:lnTo>
                                <a:lnTo>
                                  <a:pt x="36" y="645"/>
                                </a:lnTo>
                                <a:lnTo>
                                  <a:pt x="16" y="637"/>
                                </a:lnTo>
                                <a:lnTo>
                                  <a:pt x="20" y="629"/>
                                </a:lnTo>
                                <a:close/>
                                <a:moveTo>
                                  <a:pt x="40" y="637"/>
                                </a:moveTo>
                                <a:lnTo>
                                  <a:pt x="48" y="641"/>
                                </a:lnTo>
                                <a:lnTo>
                                  <a:pt x="44" y="645"/>
                                </a:lnTo>
                                <a:lnTo>
                                  <a:pt x="40" y="641"/>
                                </a:lnTo>
                                <a:lnTo>
                                  <a:pt x="40" y="637"/>
                                </a:lnTo>
                                <a:close/>
                                <a:moveTo>
                                  <a:pt x="44" y="645"/>
                                </a:moveTo>
                                <a:lnTo>
                                  <a:pt x="40" y="649"/>
                                </a:lnTo>
                                <a:lnTo>
                                  <a:pt x="32" y="641"/>
                                </a:lnTo>
                                <a:lnTo>
                                  <a:pt x="36" y="637"/>
                                </a:lnTo>
                                <a:lnTo>
                                  <a:pt x="44" y="645"/>
                                </a:lnTo>
                                <a:close/>
                                <a:moveTo>
                                  <a:pt x="28" y="641"/>
                                </a:moveTo>
                                <a:lnTo>
                                  <a:pt x="32" y="641"/>
                                </a:lnTo>
                                <a:lnTo>
                                  <a:pt x="36" y="645"/>
                                </a:lnTo>
                                <a:lnTo>
                                  <a:pt x="28" y="641"/>
                                </a:lnTo>
                                <a:close/>
                                <a:moveTo>
                                  <a:pt x="40" y="649"/>
                                </a:moveTo>
                                <a:lnTo>
                                  <a:pt x="36" y="653"/>
                                </a:lnTo>
                                <a:lnTo>
                                  <a:pt x="28" y="645"/>
                                </a:lnTo>
                                <a:lnTo>
                                  <a:pt x="28" y="641"/>
                                </a:lnTo>
                                <a:lnTo>
                                  <a:pt x="40" y="649"/>
                                </a:lnTo>
                                <a:close/>
                                <a:moveTo>
                                  <a:pt x="28" y="649"/>
                                </a:moveTo>
                                <a:lnTo>
                                  <a:pt x="28" y="649"/>
                                </a:lnTo>
                                <a:lnTo>
                                  <a:pt x="28" y="645"/>
                                </a:lnTo>
                                <a:lnTo>
                                  <a:pt x="32" y="649"/>
                                </a:lnTo>
                                <a:lnTo>
                                  <a:pt x="28" y="649"/>
                                </a:lnTo>
                                <a:close/>
                                <a:moveTo>
                                  <a:pt x="40" y="649"/>
                                </a:moveTo>
                                <a:lnTo>
                                  <a:pt x="36" y="653"/>
                                </a:lnTo>
                                <a:lnTo>
                                  <a:pt x="24" y="653"/>
                                </a:lnTo>
                                <a:lnTo>
                                  <a:pt x="28" y="649"/>
                                </a:lnTo>
                                <a:lnTo>
                                  <a:pt x="40" y="649"/>
                                </a:lnTo>
                                <a:close/>
                                <a:moveTo>
                                  <a:pt x="24" y="653"/>
                                </a:moveTo>
                                <a:lnTo>
                                  <a:pt x="24" y="653"/>
                                </a:lnTo>
                                <a:lnTo>
                                  <a:pt x="32" y="653"/>
                                </a:lnTo>
                                <a:lnTo>
                                  <a:pt x="24" y="653"/>
                                </a:lnTo>
                                <a:close/>
                                <a:moveTo>
                                  <a:pt x="36" y="653"/>
                                </a:moveTo>
                                <a:lnTo>
                                  <a:pt x="40" y="657"/>
                                </a:lnTo>
                                <a:lnTo>
                                  <a:pt x="28" y="661"/>
                                </a:lnTo>
                                <a:lnTo>
                                  <a:pt x="24" y="653"/>
                                </a:lnTo>
                                <a:lnTo>
                                  <a:pt x="36" y="653"/>
                                </a:lnTo>
                                <a:close/>
                                <a:moveTo>
                                  <a:pt x="36" y="665"/>
                                </a:moveTo>
                                <a:lnTo>
                                  <a:pt x="28" y="669"/>
                                </a:lnTo>
                                <a:lnTo>
                                  <a:pt x="28" y="661"/>
                                </a:lnTo>
                                <a:lnTo>
                                  <a:pt x="32" y="661"/>
                                </a:lnTo>
                                <a:lnTo>
                                  <a:pt x="36" y="665"/>
                                </a:lnTo>
                                <a:close/>
                                <a:moveTo>
                                  <a:pt x="32" y="653"/>
                                </a:moveTo>
                                <a:lnTo>
                                  <a:pt x="36" y="653"/>
                                </a:lnTo>
                                <a:lnTo>
                                  <a:pt x="40" y="661"/>
                                </a:lnTo>
                                <a:lnTo>
                                  <a:pt x="36" y="665"/>
                                </a:lnTo>
                                <a:lnTo>
                                  <a:pt x="32" y="653"/>
                                </a:lnTo>
                                <a:close/>
                                <a:moveTo>
                                  <a:pt x="36" y="653"/>
                                </a:moveTo>
                                <a:lnTo>
                                  <a:pt x="36" y="653"/>
                                </a:lnTo>
                                <a:lnTo>
                                  <a:pt x="40" y="653"/>
                                </a:lnTo>
                                <a:lnTo>
                                  <a:pt x="40" y="657"/>
                                </a:lnTo>
                                <a:lnTo>
                                  <a:pt x="36" y="653"/>
                                </a:lnTo>
                                <a:close/>
                                <a:moveTo>
                                  <a:pt x="40" y="653"/>
                                </a:moveTo>
                                <a:lnTo>
                                  <a:pt x="48" y="649"/>
                                </a:lnTo>
                                <a:lnTo>
                                  <a:pt x="48" y="661"/>
                                </a:lnTo>
                                <a:lnTo>
                                  <a:pt x="40" y="661"/>
                                </a:lnTo>
                                <a:lnTo>
                                  <a:pt x="40" y="653"/>
                                </a:lnTo>
                                <a:close/>
                                <a:moveTo>
                                  <a:pt x="48" y="649"/>
                                </a:moveTo>
                                <a:lnTo>
                                  <a:pt x="48" y="649"/>
                                </a:lnTo>
                                <a:lnTo>
                                  <a:pt x="48" y="657"/>
                                </a:lnTo>
                                <a:lnTo>
                                  <a:pt x="48" y="649"/>
                                </a:lnTo>
                                <a:close/>
                                <a:moveTo>
                                  <a:pt x="48" y="649"/>
                                </a:moveTo>
                                <a:lnTo>
                                  <a:pt x="56" y="649"/>
                                </a:lnTo>
                                <a:lnTo>
                                  <a:pt x="52" y="661"/>
                                </a:lnTo>
                                <a:lnTo>
                                  <a:pt x="48" y="661"/>
                                </a:lnTo>
                                <a:lnTo>
                                  <a:pt x="48" y="649"/>
                                </a:lnTo>
                                <a:close/>
                                <a:moveTo>
                                  <a:pt x="56" y="649"/>
                                </a:moveTo>
                                <a:lnTo>
                                  <a:pt x="56" y="649"/>
                                </a:lnTo>
                                <a:lnTo>
                                  <a:pt x="56" y="653"/>
                                </a:lnTo>
                                <a:lnTo>
                                  <a:pt x="56" y="657"/>
                                </a:lnTo>
                                <a:lnTo>
                                  <a:pt x="56" y="649"/>
                                </a:lnTo>
                                <a:close/>
                                <a:moveTo>
                                  <a:pt x="56" y="653"/>
                                </a:moveTo>
                                <a:lnTo>
                                  <a:pt x="64" y="653"/>
                                </a:lnTo>
                                <a:lnTo>
                                  <a:pt x="60" y="665"/>
                                </a:lnTo>
                                <a:lnTo>
                                  <a:pt x="52" y="661"/>
                                </a:lnTo>
                                <a:lnTo>
                                  <a:pt x="56" y="653"/>
                                </a:lnTo>
                                <a:close/>
                                <a:moveTo>
                                  <a:pt x="64" y="653"/>
                                </a:moveTo>
                                <a:lnTo>
                                  <a:pt x="83" y="657"/>
                                </a:lnTo>
                                <a:lnTo>
                                  <a:pt x="64" y="665"/>
                                </a:lnTo>
                                <a:lnTo>
                                  <a:pt x="60" y="657"/>
                                </a:lnTo>
                                <a:lnTo>
                                  <a:pt x="64" y="653"/>
                                </a:lnTo>
                                <a:close/>
                                <a:moveTo>
                                  <a:pt x="107" y="657"/>
                                </a:moveTo>
                                <a:lnTo>
                                  <a:pt x="107" y="649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57"/>
                                </a:lnTo>
                                <a:lnTo>
                                  <a:pt x="107" y="657"/>
                                </a:lnTo>
                                <a:close/>
                                <a:moveTo>
                                  <a:pt x="119" y="649"/>
                                </a:moveTo>
                                <a:lnTo>
                                  <a:pt x="119" y="649"/>
                                </a:lnTo>
                                <a:lnTo>
                                  <a:pt x="119" y="653"/>
                                </a:lnTo>
                                <a:lnTo>
                                  <a:pt x="115" y="653"/>
                                </a:lnTo>
                                <a:lnTo>
                                  <a:pt x="119" y="649"/>
                                </a:lnTo>
                                <a:close/>
                                <a:moveTo>
                                  <a:pt x="107" y="653"/>
                                </a:moveTo>
                                <a:lnTo>
                                  <a:pt x="107" y="645"/>
                                </a:lnTo>
                                <a:lnTo>
                                  <a:pt x="119" y="641"/>
                                </a:lnTo>
                                <a:lnTo>
                                  <a:pt x="119" y="649"/>
                                </a:lnTo>
                                <a:lnTo>
                                  <a:pt x="107" y="653"/>
                                </a:lnTo>
                                <a:close/>
                                <a:moveTo>
                                  <a:pt x="107" y="645"/>
                                </a:moveTo>
                                <a:lnTo>
                                  <a:pt x="103" y="633"/>
                                </a:lnTo>
                                <a:lnTo>
                                  <a:pt x="115" y="637"/>
                                </a:lnTo>
                                <a:lnTo>
                                  <a:pt x="111" y="645"/>
                                </a:lnTo>
                                <a:lnTo>
                                  <a:pt x="107" y="645"/>
                                </a:lnTo>
                                <a:close/>
                                <a:moveTo>
                                  <a:pt x="115" y="637"/>
                                </a:moveTo>
                                <a:lnTo>
                                  <a:pt x="123" y="641"/>
                                </a:lnTo>
                                <a:lnTo>
                                  <a:pt x="119" y="653"/>
                                </a:lnTo>
                                <a:lnTo>
                                  <a:pt x="111" y="649"/>
                                </a:lnTo>
                                <a:lnTo>
                                  <a:pt x="115" y="637"/>
                                </a:lnTo>
                                <a:close/>
                                <a:moveTo>
                                  <a:pt x="123" y="641"/>
                                </a:moveTo>
                                <a:lnTo>
                                  <a:pt x="123" y="641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41"/>
                                </a:lnTo>
                                <a:close/>
                                <a:moveTo>
                                  <a:pt x="123" y="641"/>
                                </a:moveTo>
                                <a:lnTo>
                                  <a:pt x="131" y="645"/>
                                </a:lnTo>
                                <a:lnTo>
                                  <a:pt x="123" y="657"/>
                                </a:lnTo>
                                <a:lnTo>
                                  <a:pt x="115" y="649"/>
                                </a:lnTo>
                                <a:lnTo>
                                  <a:pt x="123" y="641"/>
                                </a:lnTo>
                                <a:close/>
                                <a:moveTo>
                                  <a:pt x="131" y="645"/>
                                </a:moveTo>
                                <a:lnTo>
                                  <a:pt x="131" y="645"/>
                                </a:lnTo>
                                <a:lnTo>
                                  <a:pt x="131" y="649"/>
                                </a:lnTo>
                                <a:lnTo>
                                  <a:pt x="127" y="653"/>
                                </a:lnTo>
                                <a:lnTo>
                                  <a:pt x="131" y="645"/>
                                </a:lnTo>
                                <a:close/>
                                <a:moveTo>
                                  <a:pt x="131" y="649"/>
                                </a:moveTo>
                                <a:lnTo>
                                  <a:pt x="135" y="653"/>
                                </a:lnTo>
                                <a:lnTo>
                                  <a:pt x="127" y="661"/>
                                </a:lnTo>
                                <a:lnTo>
                                  <a:pt x="123" y="653"/>
                                </a:lnTo>
                                <a:lnTo>
                                  <a:pt x="131" y="649"/>
                                </a:lnTo>
                                <a:close/>
                                <a:moveTo>
                                  <a:pt x="135" y="653"/>
                                </a:moveTo>
                                <a:lnTo>
                                  <a:pt x="135" y="653"/>
                                </a:lnTo>
                                <a:lnTo>
                                  <a:pt x="135" y="657"/>
                                </a:lnTo>
                                <a:lnTo>
                                  <a:pt x="131" y="657"/>
                                </a:lnTo>
                                <a:lnTo>
                                  <a:pt x="135" y="653"/>
                                </a:lnTo>
                                <a:close/>
                                <a:moveTo>
                                  <a:pt x="135" y="657"/>
                                </a:moveTo>
                                <a:lnTo>
                                  <a:pt x="139" y="661"/>
                                </a:lnTo>
                                <a:lnTo>
                                  <a:pt x="127" y="665"/>
                                </a:lnTo>
                                <a:lnTo>
                                  <a:pt x="123" y="657"/>
                                </a:lnTo>
                                <a:lnTo>
                                  <a:pt x="135" y="657"/>
                                </a:lnTo>
                                <a:close/>
                                <a:moveTo>
                                  <a:pt x="139" y="661"/>
                                </a:moveTo>
                                <a:lnTo>
                                  <a:pt x="155" y="717"/>
                                </a:lnTo>
                                <a:lnTo>
                                  <a:pt x="127" y="665"/>
                                </a:lnTo>
                                <a:lnTo>
                                  <a:pt x="131" y="665"/>
                                </a:lnTo>
                                <a:lnTo>
                                  <a:pt x="139" y="661"/>
                                </a:lnTo>
                                <a:close/>
                                <a:moveTo>
                                  <a:pt x="127" y="665"/>
                                </a:moveTo>
                                <a:lnTo>
                                  <a:pt x="123" y="661"/>
                                </a:lnTo>
                                <a:lnTo>
                                  <a:pt x="135" y="657"/>
                                </a:lnTo>
                                <a:lnTo>
                                  <a:pt x="139" y="661"/>
                                </a:lnTo>
                                <a:lnTo>
                                  <a:pt x="127" y="665"/>
                                </a:lnTo>
                                <a:close/>
                                <a:moveTo>
                                  <a:pt x="131" y="653"/>
                                </a:moveTo>
                                <a:lnTo>
                                  <a:pt x="135" y="653"/>
                                </a:lnTo>
                                <a:lnTo>
                                  <a:pt x="135" y="657"/>
                                </a:lnTo>
                                <a:lnTo>
                                  <a:pt x="131" y="657"/>
                                </a:lnTo>
                                <a:lnTo>
                                  <a:pt x="131" y="653"/>
                                </a:lnTo>
                                <a:close/>
                                <a:moveTo>
                                  <a:pt x="127" y="665"/>
                                </a:moveTo>
                                <a:lnTo>
                                  <a:pt x="123" y="661"/>
                                </a:lnTo>
                                <a:lnTo>
                                  <a:pt x="127" y="653"/>
                                </a:lnTo>
                                <a:lnTo>
                                  <a:pt x="131" y="653"/>
                                </a:lnTo>
                                <a:lnTo>
                                  <a:pt x="127" y="665"/>
                                </a:lnTo>
                                <a:close/>
                                <a:moveTo>
                                  <a:pt x="123" y="653"/>
                                </a:moveTo>
                                <a:lnTo>
                                  <a:pt x="127" y="653"/>
                                </a:lnTo>
                                <a:lnTo>
                                  <a:pt x="127" y="657"/>
                                </a:lnTo>
                                <a:lnTo>
                                  <a:pt x="123" y="653"/>
                                </a:lnTo>
                                <a:close/>
                                <a:moveTo>
                                  <a:pt x="127" y="665"/>
                                </a:moveTo>
                                <a:lnTo>
                                  <a:pt x="115" y="665"/>
                                </a:lnTo>
                                <a:lnTo>
                                  <a:pt x="111" y="653"/>
                                </a:lnTo>
                                <a:lnTo>
                                  <a:pt x="123" y="653"/>
                                </a:lnTo>
                                <a:lnTo>
                                  <a:pt x="127" y="665"/>
                                </a:lnTo>
                                <a:close/>
                                <a:moveTo>
                                  <a:pt x="115" y="665"/>
                                </a:moveTo>
                                <a:lnTo>
                                  <a:pt x="107" y="665"/>
                                </a:lnTo>
                                <a:lnTo>
                                  <a:pt x="107" y="657"/>
                                </a:lnTo>
                                <a:lnTo>
                                  <a:pt x="115" y="657"/>
                                </a:lnTo>
                                <a:lnTo>
                                  <a:pt x="115" y="665"/>
                                </a:lnTo>
                                <a:close/>
                                <a:moveTo>
                                  <a:pt x="477" y="104"/>
                                </a:moveTo>
                                <a:lnTo>
                                  <a:pt x="469" y="108"/>
                                </a:lnTo>
                                <a:lnTo>
                                  <a:pt x="465" y="100"/>
                                </a:lnTo>
                                <a:lnTo>
                                  <a:pt x="473" y="96"/>
                                </a:lnTo>
                                <a:lnTo>
                                  <a:pt x="477" y="104"/>
                                </a:lnTo>
                                <a:close/>
                                <a:moveTo>
                                  <a:pt x="469" y="108"/>
                                </a:moveTo>
                                <a:lnTo>
                                  <a:pt x="469" y="112"/>
                                </a:lnTo>
                                <a:lnTo>
                                  <a:pt x="469" y="104"/>
                                </a:lnTo>
                                <a:lnTo>
                                  <a:pt x="469" y="108"/>
                                </a:lnTo>
                                <a:close/>
                                <a:moveTo>
                                  <a:pt x="469" y="112"/>
                                </a:moveTo>
                                <a:lnTo>
                                  <a:pt x="457" y="116"/>
                                </a:lnTo>
                                <a:lnTo>
                                  <a:pt x="453" y="104"/>
                                </a:lnTo>
                                <a:lnTo>
                                  <a:pt x="465" y="100"/>
                                </a:lnTo>
                                <a:lnTo>
                                  <a:pt x="469" y="112"/>
                                </a:lnTo>
                                <a:close/>
                                <a:moveTo>
                                  <a:pt x="457" y="116"/>
                                </a:moveTo>
                                <a:lnTo>
                                  <a:pt x="457" y="116"/>
                                </a:lnTo>
                                <a:lnTo>
                                  <a:pt x="457" y="108"/>
                                </a:lnTo>
                                <a:lnTo>
                                  <a:pt x="457" y="116"/>
                                </a:lnTo>
                                <a:close/>
                                <a:moveTo>
                                  <a:pt x="457" y="116"/>
                                </a:moveTo>
                                <a:lnTo>
                                  <a:pt x="449" y="116"/>
                                </a:lnTo>
                                <a:lnTo>
                                  <a:pt x="449" y="104"/>
                                </a:lnTo>
                                <a:lnTo>
                                  <a:pt x="457" y="104"/>
                                </a:lnTo>
                                <a:lnTo>
                                  <a:pt x="457" y="116"/>
                                </a:lnTo>
                                <a:close/>
                                <a:moveTo>
                                  <a:pt x="449" y="116"/>
                                </a:moveTo>
                                <a:lnTo>
                                  <a:pt x="449" y="116"/>
                                </a:lnTo>
                                <a:lnTo>
                                  <a:pt x="449" y="112"/>
                                </a:lnTo>
                                <a:lnTo>
                                  <a:pt x="449" y="116"/>
                                </a:lnTo>
                                <a:close/>
                                <a:moveTo>
                                  <a:pt x="449" y="116"/>
                                </a:moveTo>
                                <a:lnTo>
                                  <a:pt x="441" y="116"/>
                                </a:lnTo>
                                <a:lnTo>
                                  <a:pt x="441" y="108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16"/>
                                </a:lnTo>
                                <a:close/>
                                <a:moveTo>
                                  <a:pt x="441" y="116"/>
                                </a:moveTo>
                                <a:lnTo>
                                  <a:pt x="441" y="116"/>
                                </a:lnTo>
                                <a:lnTo>
                                  <a:pt x="441" y="112"/>
                                </a:lnTo>
                                <a:lnTo>
                                  <a:pt x="441" y="116"/>
                                </a:lnTo>
                                <a:close/>
                                <a:moveTo>
                                  <a:pt x="441" y="116"/>
                                </a:moveTo>
                                <a:lnTo>
                                  <a:pt x="433" y="116"/>
                                </a:lnTo>
                                <a:lnTo>
                                  <a:pt x="437" y="104"/>
                                </a:lnTo>
                                <a:lnTo>
                                  <a:pt x="441" y="108"/>
                                </a:lnTo>
                                <a:lnTo>
                                  <a:pt x="441" y="116"/>
                                </a:lnTo>
                                <a:close/>
                                <a:moveTo>
                                  <a:pt x="433" y="116"/>
                                </a:moveTo>
                                <a:lnTo>
                                  <a:pt x="433" y="116"/>
                                </a:lnTo>
                                <a:lnTo>
                                  <a:pt x="433" y="112"/>
                                </a:lnTo>
                                <a:lnTo>
                                  <a:pt x="433" y="116"/>
                                </a:lnTo>
                                <a:close/>
                                <a:moveTo>
                                  <a:pt x="433" y="116"/>
                                </a:moveTo>
                                <a:lnTo>
                                  <a:pt x="425" y="112"/>
                                </a:lnTo>
                                <a:lnTo>
                                  <a:pt x="429" y="104"/>
                                </a:lnTo>
                                <a:lnTo>
                                  <a:pt x="437" y="104"/>
                                </a:lnTo>
                                <a:lnTo>
                                  <a:pt x="433" y="116"/>
                                </a:lnTo>
                                <a:close/>
                                <a:moveTo>
                                  <a:pt x="425" y="112"/>
                                </a:moveTo>
                                <a:lnTo>
                                  <a:pt x="425" y="112"/>
                                </a:lnTo>
                                <a:lnTo>
                                  <a:pt x="429" y="108"/>
                                </a:lnTo>
                                <a:lnTo>
                                  <a:pt x="425" y="112"/>
                                </a:lnTo>
                                <a:close/>
                                <a:moveTo>
                                  <a:pt x="425" y="112"/>
                                </a:moveTo>
                                <a:lnTo>
                                  <a:pt x="421" y="108"/>
                                </a:lnTo>
                                <a:lnTo>
                                  <a:pt x="429" y="100"/>
                                </a:lnTo>
                                <a:lnTo>
                                  <a:pt x="433" y="104"/>
                                </a:lnTo>
                                <a:lnTo>
                                  <a:pt x="425" y="112"/>
                                </a:lnTo>
                                <a:close/>
                                <a:moveTo>
                                  <a:pt x="421" y="108"/>
                                </a:moveTo>
                                <a:lnTo>
                                  <a:pt x="421" y="108"/>
                                </a:lnTo>
                                <a:lnTo>
                                  <a:pt x="421" y="104"/>
                                </a:lnTo>
                                <a:lnTo>
                                  <a:pt x="425" y="104"/>
                                </a:lnTo>
                                <a:lnTo>
                                  <a:pt x="421" y="108"/>
                                </a:lnTo>
                                <a:close/>
                                <a:moveTo>
                                  <a:pt x="421" y="104"/>
                                </a:moveTo>
                                <a:lnTo>
                                  <a:pt x="421" y="100"/>
                                </a:lnTo>
                                <a:lnTo>
                                  <a:pt x="429" y="100"/>
                                </a:lnTo>
                                <a:lnTo>
                                  <a:pt x="433" y="104"/>
                                </a:lnTo>
                                <a:lnTo>
                                  <a:pt x="421" y="104"/>
                                </a:lnTo>
                                <a:close/>
                                <a:moveTo>
                                  <a:pt x="421" y="100"/>
                                </a:moveTo>
                                <a:lnTo>
                                  <a:pt x="417" y="100"/>
                                </a:lnTo>
                                <a:lnTo>
                                  <a:pt x="421" y="100"/>
                                </a:lnTo>
                                <a:lnTo>
                                  <a:pt x="425" y="100"/>
                                </a:lnTo>
                                <a:lnTo>
                                  <a:pt x="421" y="100"/>
                                </a:lnTo>
                                <a:close/>
                                <a:moveTo>
                                  <a:pt x="421" y="100"/>
                                </a:moveTo>
                                <a:lnTo>
                                  <a:pt x="421" y="92"/>
                                </a:lnTo>
                                <a:lnTo>
                                  <a:pt x="433" y="96"/>
                                </a:lnTo>
                                <a:lnTo>
                                  <a:pt x="429" y="100"/>
                                </a:lnTo>
                                <a:lnTo>
                                  <a:pt x="421" y="100"/>
                                </a:lnTo>
                                <a:close/>
                                <a:moveTo>
                                  <a:pt x="421" y="92"/>
                                </a:moveTo>
                                <a:lnTo>
                                  <a:pt x="421" y="92"/>
                                </a:lnTo>
                                <a:lnTo>
                                  <a:pt x="425" y="96"/>
                                </a:lnTo>
                                <a:lnTo>
                                  <a:pt x="421" y="92"/>
                                </a:lnTo>
                                <a:close/>
                                <a:moveTo>
                                  <a:pt x="421" y="92"/>
                                </a:moveTo>
                                <a:lnTo>
                                  <a:pt x="425" y="88"/>
                                </a:lnTo>
                                <a:lnTo>
                                  <a:pt x="433" y="92"/>
                                </a:lnTo>
                                <a:lnTo>
                                  <a:pt x="433" y="96"/>
                                </a:lnTo>
                                <a:lnTo>
                                  <a:pt x="421" y="92"/>
                                </a:lnTo>
                                <a:close/>
                                <a:moveTo>
                                  <a:pt x="425" y="88"/>
                                </a:moveTo>
                                <a:lnTo>
                                  <a:pt x="425" y="84"/>
                                </a:lnTo>
                                <a:lnTo>
                                  <a:pt x="429" y="88"/>
                                </a:lnTo>
                                <a:lnTo>
                                  <a:pt x="425" y="88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33" y="76"/>
                                </a:lnTo>
                                <a:lnTo>
                                  <a:pt x="441" y="80"/>
                                </a:lnTo>
                                <a:lnTo>
                                  <a:pt x="433" y="92"/>
                                </a:lnTo>
                                <a:lnTo>
                                  <a:pt x="425" y="84"/>
                                </a:lnTo>
                                <a:close/>
                                <a:moveTo>
                                  <a:pt x="433" y="76"/>
                                </a:moveTo>
                                <a:lnTo>
                                  <a:pt x="433" y="76"/>
                                </a:lnTo>
                                <a:lnTo>
                                  <a:pt x="433" y="72"/>
                                </a:lnTo>
                                <a:lnTo>
                                  <a:pt x="437" y="80"/>
                                </a:lnTo>
                                <a:lnTo>
                                  <a:pt x="433" y="76"/>
                                </a:lnTo>
                                <a:close/>
                                <a:moveTo>
                                  <a:pt x="433" y="72"/>
                                </a:moveTo>
                                <a:lnTo>
                                  <a:pt x="437" y="68"/>
                                </a:lnTo>
                                <a:lnTo>
                                  <a:pt x="445" y="80"/>
                                </a:lnTo>
                                <a:lnTo>
                                  <a:pt x="441" y="84"/>
                                </a:lnTo>
                                <a:lnTo>
                                  <a:pt x="433" y="72"/>
                                </a:lnTo>
                                <a:close/>
                                <a:moveTo>
                                  <a:pt x="437" y="68"/>
                                </a:moveTo>
                                <a:lnTo>
                                  <a:pt x="437" y="68"/>
                                </a:lnTo>
                                <a:lnTo>
                                  <a:pt x="441" y="76"/>
                                </a:lnTo>
                                <a:lnTo>
                                  <a:pt x="437" y="68"/>
                                </a:lnTo>
                                <a:close/>
                                <a:moveTo>
                                  <a:pt x="437" y="68"/>
                                </a:moveTo>
                                <a:lnTo>
                                  <a:pt x="445" y="68"/>
                                </a:lnTo>
                                <a:lnTo>
                                  <a:pt x="449" y="76"/>
                                </a:lnTo>
                                <a:lnTo>
                                  <a:pt x="445" y="80"/>
                                </a:lnTo>
                                <a:lnTo>
                                  <a:pt x="437" y="68"/>
                                </a:lnTo>
                                <a:close/>
                                <a:moveTo>
                                  <a:pt x="453" y="72"/>
                                </a:moveTo>
                                <a:lnTo>
                                  <a:pt x="453" y="76"/>
                                </a:lnTo>
                                <a:lnTo>
                                  <a:pt x="449" y="76"/>
                                </a:lnTo>
                                <a:lnTo>
                                  <a:pt x="445" y="72"/>
                                </a:lnTo>
                                <a:lnTo>
                                  <a:pt x="453" y="72"/>
                                </a:lnTo>
                                <a:close/>
                                <a:moveTo>
                                  <a:pt x="441" y="68"/>
                                </a:moveTo>
                                <a:lnTo>
                                  <a:pt x="445" y="60"/>
                                </a:lnTo>
                                <a:lnTo>
                                  <a:pt x="453" y="64"/>
                                </a:lnTo>
                                <a:lnTo>
                                  <a:pt x="453" y="72"/>
                                </a:lnTo>
                                <a:lnTo>
                                  <a:pt x="441" y="68"/>
                                </a:lnTo>
                                <a:close/>
                                <a:moveTo>
                                  <a:pt x="445" y="60"/>
                                </a:moveTo>
                                <a:lnTo>
                                  <a:pt x="445" y="60"/>
                                </a:lnTo>
                                <a:lnTo>
                                  <a:pt x="449" y="64"/>
                                </a:lnTo>
                                <a:lnTo>
                                  <a:pt x="445" y="60"/>
                                </a:lnTo>
                                <a:close/>
                                <a:moveTo>
                                  <a:pt x="445" y="60"/>
                                </a:moveTo>
                                <a:lnTo>
                                  <a:pt x="449" y="56"/>
                                </a:lnTo>
                                <a:lnTo>
                                  <a:pt x="457" y="60"/>
                                </a:lnTo>
                                <a:lnTo>
                                  <a:pt x="453" y="68"/>
                                </a:lnTo>
                                <a:lnTo>
                                  <a:pt x="445" y="60"/>
                                </a:lnTo>
                                <a:close/>
                                <a:moveTo>
                                  <a:pt x="449" y="56"/>
                                </a:moveTo>
                                <a:lnTo>
                                  <a:pt x="449" y="52"/>
                                </a:lnTo>
                                <a:lnTo>
                                  <a:pt x="453" y="56"/>
                                </a:lnTo>
                                <a:lnTo>
                                  <a:pt x="449" y="56"/>
                                </a:lnTo>
                                <a:close/>
                                <a:moveTo>
                                  <a:pt x="449" y="52"/>
                                </a:moveTo>
                                <a:lnTo>
                                  <a:pt x="453" y="48"/>
                                </a:lnTo>
                                <a:lnTo>
                                  <a:pt x="461" y="56"/>
                                </a:lnTo>
                                <a:lnTo>
                                  <a:pt x="457" y="60"/>
                                </a:lnTo>
                                <a:lnTo>
                                  <a:pt x="449" y="52"/>
                                </a:lnTo>
                                <a:close/>
                                <a:moveTo>
                                  <a:pt x="453" y="48"/>
                                </a:moveTo>
                                <a:lnTo>
                                  <a:pt x="453" y="48"/>
                                </a:lnTo>
                                <a:lnTo>
                                  <a:pt x="457" y="52"/>
                                </a:lnTo>
                                <a:lnTo>
                                  <a:pt x="453" y="48"/>
                                </a:lnTo>
                                <a:close/>
                                <a:moveTo>
                                  <a:pt x="453" y="48"/>
                                </a:moveTo>
                                <a:lnTo>
                                  <a:pt x="461" y="40"/>
                                </a:lnTo>
                                <a:lnTo>
                                  <a:pt x="465" y="52"/>
                                </a:lnTo>
                                <a:lnTo>
                                  <a:pt x="461" y="56"/>
                                </a:lnTo>
                                <a:lnTo>
                                  <a:pt x="453" y="48"/>
                                </a:lnTo>
                                <a:close/>
                                <a:moveTo>
                                  <a:pt x="461" y="40"/>
                                </a:moveTo>
                                <a:lnTo>
                                  <a:pt x="461" y="40"/>
                                </a:lnTo>
                                <a:lnTo>
                                  <a:pt x="461" y="44"/>
                                </a:lnTo>
                                <a:lnTo>
                                  <a:pt x="461" y="40"/>
                                </a:lnTo>
                                <a:close/>
                                <a:moveTo>
                                  <a:pt x="461" y="40"/>
                                </a:moveTo>
                                <a:lnTo>
                                  <a:pt x="473" y="32"/>
                                </a:lnTo>
                                <a:lnTo>
                                  <a:pt x="477" y="44"/>
                                </a:lnTo>
                                <a:lnTo>
                                  <a:pt x="465" y="52"/>
                                </a:lnTo>
                                <a:lnTo>
                                  <a:pt x="461" y="40"/>
                                </a:lnTo>
                                <a:close/>
                                <a:moveTo>
                                  <a:pt x="473" y="32"/>
                                </a:moveTo>
                                <a:lnTo>
                                  <a:pt x="473" y="32"/>
                                </a:lnTo>
                                <a:lnTo>
                                  <a:pt x="473" y="40"/>
                                </a:lnTo>
                                <a:lnTo>
                                  <a:pt x="473" y="32"/>
                                </a:lnTo>
                                <a:close/>
                                <a:moveTo>
                                  <a:pt x="473" y="32"/>
                                </a:moveTo>
                                <a:lnTo>
                                  <a:pt x="477" y="32"/>
                                </a:lnTo>
                                <a:lnTo>
                                  <a:pt x="481" y="40"/>
                                </a:lnTo>
                                <a:lnTo>
                                  <a:pt x="477" y="44"/>
                                </a:lnTo>
                                <a:lnTo>
                                  <a:pt x="473" y="32"/>
                                </a:lnTo>
                                <a:close/>
                                <a:moveTo>
                                  <a:pt x="477" y="32"/>
                                </a:moveTo>
                                <a:lnTo>
                                  <a:pt x="477" y="32"/>
                                </a:lnTo>
                                <a:lnTo>
                                  <a:pt x="481" y="32"/>
                                </a:lnTo>
                                <a:lnTo>
                                  <a:pt x="481" y="36"/>
                                </a:lnTo>
                                <a:lnTo>
                                  <a:pt x="477" y="32"/>
                                </a:lnTo>
                                <a:close/>
                                <a:moveTo>
                                  <a:pt x="481" y="32"/>
                                </a:moveTo>
                                <a:lnTo>
                                  <a:pt x="485" y="28"/>
                                </a:lnTo>
                                <a:lnTo>
                                  <a:pt x="489" y="40"/>
                                </a:lnTo>
                                <a:lnTo>
                                  <a:pt x="481" y="40"/>
                                </a:lnTo>
                                <a:lnTo>
                                  <a:pt x="481" y="32"/>
                                </a:lnTo>
                                <a:close/>
                                <a:moveTo>
                                  <a:pt x="485" y="28"/>
                                </a:moveTo>
                                <a:lnTo>
                                  <a:pt x="489" y="28"/>
                                </a:lnTo>
                                <a:lnTo>
                                  <a:pt x="489" y="32"/>
                                </a:lnTo>
                                <a:lnTo>
                                  <a:pt x="485" y="36"/>
                                </a:lnTo>
                                <a:lnTo>
                                  <a:pt x="485" y="28"/>
                                </a:lnTo>
                                <a:close/>
                                <a:moveTo>
                                  <a:pt x="489" y="32"/>
                                </a:moveTo>
                                <a:lnTo>
                                  <a:pt x="497" y="36"/>
                                </a:lnTo>
                                <a:lnTo>
                                  <a:pt x="489" y="44"/>
                                </a:lnTo>
                                <a:lnTo>
                                  <a:pt x="481" y="40"/>
                                </a:lnTo>
                                <a:lnTo>
                                  <a:pt x="489" y="32"/>
                                </a:lnTo>
                                <a:close/>
                                <a:moveTo>
                                  <a:pt x="497" y="36"/>
                                </a:moveTo>
                                <a:lnTo>
                                  <a:pt x="497" y="36"/>
                                </a:lnTo>
                                <a:lnTo>
                                  <a:pt x="493" y="40"/>
                                </a:lnTo>
                                <a:lnTo>
                                  <a:pt x="497" y="36"/>
                                </a:lnTo>
                                <a:close/>
                                <a:moveTo>
                                  <a:pt x="497" y="36"/>
                                </a:moveTo>
                                <a:lnTo>
                                  <a:pt x="501" y="40"/>
                                </a:lnTo>
                                <a:lnTo>
                                  <a:pt x="493" y="48"/>
                                </a:lnTo>
                                <a:lnTo>
                                  <a:pt x="489" y="44"/>
                                </a:lnTo>
                                <a:lnTo>
                                  <a:pt x="497" y="36"/>
                                </a:lnTo>
                                <a:close/>
                                <a:moveTo>
                                  <a:pt x="501" y="40"/>
                                </a:moveTo>
                                <a:lnTo>
                                  <a:pt x="501" y="40"/>
                                </a:lnTo>
                                <a:lnTo>
                                  <a:pt x="497" y="44"/>
                                </a:lnTo>
                                <a:lnTo>
                                  <a:pt x="501" y="40"/>
                                </a:lnTo>
                                <a:close/>
                                <a:moveTo>
                                  <a:pt x="501" y="40"/>
                                </a:moveTo>
                                <a:lnTo>
                                  <a:pt x="509" y="48"/>
                                </a:lnTo>
                                <a:lnTo>
                                  <a:pt x="497" y="52"/>
                                </a:lnTo>
                                <a:lnTo>
                                  <a:pt x="493" y="48"/>
                                </a:lnTo>
                                <a:lnTo>
                                  <a:pt x="501" y="40"/>
                                </a:lnTo>
                                <a:close/>
                                <a:moveTo>
                                  <a:pt x="509" y="48"/>
                                </a:moveTo>
                                <a:lnTo>
                                  <a:pt x="509" y="48"/>
                                </a:lnTo>
                                <a:lnTo>
                                  <a:pt x="501" y="52"/>
                                </a:lnTo>
                                <a:lnTo>
                                  <a:pt x="509" y="48"/>
                                </a:lnTo>
                                <a:close/>
                                <a:moveTo>
                                  <a:pt x="509" y="48"/>
                                </a:moveTo>
                                <a:lnTo>
                                  <a:pt x="513" y="52"/>
                                </a:lnTo>
                                <a:lnTo>
                                  <a:pt x="501" y="60"/>
                                </a:lnTo>
                                <a:lnTo>
                                  <a:pt x="497" y="52"/>
                                </a:lnTo>
                                <a:lnTo>
                                  <a:pt x="509" y="48"/>
                                </a:lnTo>
                                <a:close/>
                                <a:moveTo>
                                  <a:pt x="513" y="52"/>
                                </a:moveTo>
                                <a:lnTo>
                                  <a:pt x="513" y="52"/>
                                </a:lnTo>
                                <a:lnTo>
                                  <a:pt x="513" y="56"/>
                                </a:lnTo>
                                <a:lnTo>
                                  <a:pt x="505" y="56"/>
                                </a:lnTo>
                                <a:lnTo>
                                  <a:pt x="513" y="52"/>
                                </a:lnTo>
                                <a:close/>
                                <a:moveTo>
                                  <a:pt x="513" y="56"/>
                                </a:moveTo>
                                <a:lnTo>
                                  <a:pt x="517" y="68"/>
                                </a:lnTo>
                                <a:lnTo>
                                  <a:pt x="505" y="72"/>
                                </a:lnTo>
                                <a:lnTo>
                                  <a:pt x="501" y="56"/>
                                </a:lnTo>
                                <a:lnTo>
                                  <a:pt x="513" y="56"/>
                                </a:lnTo>
                                <a:close/>
                                <a:moveTo>
                                  <a:pt x="517" y="68"/>
                                </a:moveTo>
                                <a:lnTo>
                                  <a:pt x="517" y="68"/>
                                </a:lnTo>
                                <a:lnTo>
                                  <a:pt x="509" y="68"/>
                                </a:lnTo>
                                <a:lnTo>
                                  <a:pt x="517" y="68"/>
                                </a:lnTo>
                                <a:close/>
                                <a:moveTo>
                                  <a:pt x="517" y="68"/>
                                </a:moveTo>
                                <a:lnTo>
                                  <a:pt x="517" y="76"/>
                                </a:lnTo>
                                <a:lnTo>
                                  <a:pt x="505" y="76"/>
                                </a:lnTo>
                                <a:lnTo>
                                  <a:pt x="505" y="68"/>
                                </a:lnTo>
                                <a:lnTo>
                                  <a:pt x="517" y="68"/>
                                </a:lnTo>
                                <a:close/>
                                <a:moveTo>
                                  <a:pt x="517" y="76"/>
                                </a:moveTo>
                                <a:lnTo>
                                  <a:pt x="517" y="76"/>
                                </a:lnTo>
                                <a:lnTo>
                                  <a:pt x="513" y="76"/>
                                </a:lnTo>
                                <a:lnTo>
                                  <a:pt x="517" y="76"/>
                                </a:lnTo>
                                <a:close/>
                                <a:moveTo>
                                  <a:pt x="517" y="76"/>
                                </a:moveTo>
                                <a:lnTo>
                                  <a:pt x="517" y="80"/>
                                </a:lnTo>
                                <a:lnTo>
                                  <a:pt x="505" y="80"/>
                                </a:lnTo>
                                <a:lnTo>
                                  <a:pt x="505" y="76"/>
                                </a:lnTo>
                                <a:lnTo>
                                  <a:pt x="517" y="76"/>
                                </a:lnTo>
                                <a:close/>
                                <a:moveTo>
                                  <a:pt x="517" y="80"/>
                                </a:moveTo>
                                <a:lnTo>
                                  <a:pt x="517" y="84"/>
                                </a:lnTo>
                                <a:lnTo>
                                  <a:pt x="513" y="80"/>
                                </a:lnTo>
                                <a:lnTo>
                                  <a:pt x="517" y="80"/>
                                </a:lnTo>
                                <a:close/>
                                <a:moveTo>
                                  <a:pt x="517" y="84"/>
                                </a:moveTo>
                                <a:lnTo>
                                  <a:pt x="513" y="96"/>
                                </a:lnTo>
                                <a:lnTo>
                                  <a:pt x="501" y="92"/>
                                </a:lnTo>
                                <a:lnTo>
                                  <a:pt x="505" y="80"/>
                                </a:lnTo>
                                <a:lnTo>
                                  <a:pt x="517" y="84"/>
                                </a:lnTo>
                                <a:close/>
                                <a:moveTo>
                                  <a:pt x="513" y="96"/>
                                </a:moveTo>
                                <a:lnTo>
                                  <a:pt x="513" y="96"/>
                                </a:lnTo>
                                <a:lnTo>
                                  <a:pt x="509" y="96"/>
                                </a:lnTo>
                                <a:lnTo>
                                  <a:pt x="513" y="96"/>
                                </a:lnTo>
                                <a:close/>
                                <a:moveTo>
                                  <a:pt x="513" y="96"/>
                                </a:moveTo>
                                <a:lnTo>
                                  <a:pt x="509" y="112"/>
                                </a:lnTo>
                                <a:lnTo>
                                  <a:pt x="497" y="104"/>
                                </a:lnTo>
                                <a:lnTo>
                                  <a:pt x="501" y="92"/>
                                </a:lnTo>
                                <a:lnTo>
                                  <a:pt x="513" y="96"/>
                                </a:lnTo>
                                <a:close/>
                                <a:moveTo>
                                  <a:pt x="509" y="112"/>
                                </a:moveTo>
                                <a:lnTo>
                                  <a:pt x="505" y="112"/>
                                </a:lnTo>
                                <a:lnTo>
                                  <a:pt x="501" y="108"/>
                                </a:lnTo>
                                <a:lnTo>
                                  <a:pt x="509" y="112"/>
                                </a:lnTo>
                                <a:close/>
                                <a:moveTo>
                                  <a:pt x="505" y="112"/>
                                </a:moveTo>
                                <a:lnTo>
                                  <a:pt x="497" y="124"/>
                                </a:lnTo>
                                <a:lnTo>
                                  <a:pt x="489" y="116"/>
                                </a:lnTo>
                                <a:lnTo>
                                  <a:pt x="497" y="104"/>
                                </a:lnTo>
                                <a:lnTo>
                                  <a:pt x="505" y="112"/>
                                </a:lnTo>
                                <a:close/>
                                <a:moveTo>
                                  <a:pt x="497" y="124"/>
                                </a:moveTo>
                                <a:lnTo>
                                  <a:pt x="497" y="124"/>
                                </a:lnTo>
                                <a:lnTo>
                                  <a:pt x="493" y="120"/>
                                </a:lnTo>
                                <a:lnTo>
                                  <a:pt x="497" y="124"/>
                                </a:lnTo>
                                <a:close/>
                                <a:moveTo>
                                  <a:pt x="497" y="124"/>
                                </a:moveTo>
                                <a:lnTo>
                                  <a:pt x="485" y="131"/>
                                </a:lnTo>
                                <a:lnTo>
                                  <a:pt x="477" y="124"/>
                                </a:lnTo>
                                <a:lnTo>
                                  <a:pt x="489" y="116"/>
                                </a:lnTo>
                                <a:lnTo>
                                  <a:pt x="497" y="124"/>
                                </a:lnTo>
                                <a:close/>
                                <a:moveTo>
                                  <a:pt x="485" y="131"/>
                                </a:moveTo>
                                <a:lnTo>
                                  <a:pt x="477" y="139"/>
                                </a:lnTo>
                                <a:lnTo>
                                  <a:pt x="477" y="127"/>
                                </a:lnTo>
                                <a:lnTo>
                                  <a:pt x="481" y="127"/>
                                </a:lnTo>
                                <a:lnTo>
                                  <a:pt x="485" y="131"/>
                                </a:lnTo>
                                <a:close/>
                                <a:moveTo>
                                  <a:pt x="477" y="127"/>
                                </a:moveTo>
                                <a:lnTo>
                                  <a:pt x="477" y="120"/>
                                </a:lnTo>
                                <a:lnTo>
                                  <a:pt x="485" y="120"/>
                                </a:lnTo>
                                <a:lnTo>
                                  <a:pt x="489" y="127"/>
                                </a:lnTo>
                                <a:lnTo>
                                  <a:pt x="477" y="127"/>
                                </a:lnTo>
                                <a:close/>
                                <a:moveTo>
                                  <a:pt x="485" y="120"/>
                                </a:moveTo>
                                <a:lnTo>
                                  <a:pt x="485" y="120"/>
                                </a:lnTo>
                                <a:lnTo>
                                  <a:pt x="481" y="120"/>
                                </a:lnTo>
                                <a:lnTo>
                                  <a:pt x="485" y="120"/>
                                </a:lnTo>
                                <a:close/>
                                <a:moveTo>
                                  <a:pt x="477" y="120"/>
                                </a:moveTo>
                                <a:lnTo>
                                  <a:pt x="473" y="116"/>
                                </a:lnTo>
                                <a:lnTo>
                                  <a:pt x="485" y="112"/>
                                </a:lnTo>
                                <a:lnTo>
                                  <a:pt x="485" y="120"/>
                                </a:lnTo>
                                <a:lnTo>
                                  <a:pt x="477" y="120"/>
                                </a:lnTo>
                                <a:close/>
                                <a:moveTo>
                                  <a:pt x="485" y="112"/>
                                </a:moveTo>
                                <a:lnTo>
                                  <a:pt x="485" y="112"/>
                                </a:lnTo>
                                <a:lnTo>
                                  <a:pt x="481" y="112"/>
                                </a:lnTo>
                                <a:lnTo>
                                  <a:pt x="485" y="112"/>
                                </a:lnTo>
                                <a:close/>
                                <a:moveTo>
                                  <a:pt x="473" y="116"/>
                                </a:moveTo>
                                <a:lnTo>
                                  <a:pt x="469" y="100"/>
                                </a:lnTo>
                                <a:lnTo>
                                  <a:pt x="481" y="96"/>
                                </a:lnTo>
                                <a:lnTo>
                                  <a:pt x="485" y="112"/>
                                </a:lnTo>
                                <a:lnTo>
                                  <a:pt x="473" y="116"/>
                                </a:lnTo>
                                <a:close/>
                                <a:moveTo>
                                  <a:pt x="473" y="96"/>
                                </a:moveTo>
                                <a:lnTo>
                                  <a:pt x="477" y="92"/>
                                </a:lnTo>
                                <a:lnTo>
                                  <a:pt x="481" y="96"/>
                                </a:lnTo>
                                <a:lnTo>
                                  <a:pt x="477" y="100"/>
                                </a:lnTo>
                                <a:lnTo>
                                  <a:pt x="473" y="96"/>
                                </a:lnTo>
                                <a:close/>
                                <a:moveTo>
                                  <a:pt x="441" y="28"/>
                                </a:moveTo>
                                <a:lnTo>
                                  <a:pt x="441" y="36"/>
                                </a:lnTo>
                                <a:lnTo>
                                  <a:pt x="429" y="32"/>
                                </a:lnTo>
                                <a:lnTo>
                                  <a:pt x="433" y="28"/>
                                </a:lnTo>
                                <a:lnTo>
                                  <a:pt x="441" y="28"/>
                                </a:lnTo>
                                <a:close/>
                                <a:moveTo>
                                  <a:pt x="441" y="36"/>
                                </a:moveTo>
                                <a:lnTo>
                                  <a:pt x="441" y="36"/>
                                </a:lnTo>
                                <a:lnTo>
                                  <a:pt x="437" y="32"/>
                                </a:lnTo>
                                <a:lnTo>
                                  <a:pt x="441" y="36"/>
                                </a:lnTo>
                                <a:close/>
                                <a:moveTo>
                                  <a:pt x="441" y="36"/>
                                </a:moveTo>
                                <a:lnTo>
                                  <a:pt x="441" y="40"/>
                                </a:lnTo>
                                <a:lnTo>
                                  <a:pt x="429" y="36"/>
                                </a:lnTo>
                                <a:lnTo>
                                  <a:pt x="429" y="32"/>
                                </a:lnTo>
                                <a:lnTo>
                                  <a:pt x="441" y="36"/>
                                </a:lnTo>
                                <a:close/>
                                <a:moveTo>
                                  <a:pt x="441" y="40"/>
                                </a:moveTo>
                                <a:lnTo>
                                  <a:pt x="441" y="40"/>
                                </a:lnTo>
                                <a:lnTo>
                                  <a:pt x="437" y="40"/>
                                </a:lnTo>
                                <a:lnTo>
                                  <a:pt x="433" y="36"/>
                                </a:lnTo>
                                <a:lnTo>
                                  <a:pt x="441" y="40"/>
                                </a:lnTo>
                                <a:close/>
                                <a:moveTo>
                                  <a:pt x="437" y="40"/>
                                </a:moveTo>
                                <a:lnTo>
                                  <a:pt x="437" y="44"/>
                                </a:lnTo>
                                <a:lnTo>
                                  <a:pt x="425" y="36"/>
                                </a:lnTo>
                                <a:lnTo>
                                  <a:pt x="429" y="36"/>
                                </a:lnTo>
                                <a:lnTo>
                                  <a:pt x="437" y="40"/>
                                </a:lnTo>
                                <a:close/>
                                <a:moveTo>
                                  <a:pt x="437" y="44"/>
                                </a:moveTo>
                                <a:lnTo>
                                  <a:pt x="437" y="44"/>
                                </a:lnTo>
                                <a:lnTo>
                                  <a:pt x="433" y="40"/>
                                </a:lnTo>
                                <a:lnTo>
                                  <a:pt x="437" y="44"/>
                                </a:lnTo>
                                <a:close/>
                                <a:moveTo>
                                  <a:pt x="437" y="44"/>
                                </a:moveTo>
                                <a:lnTo>
                                  <a:pt x="433" y="48"/>
                                </a:lnTo>
                                <a:lnTo>
                                  <a:pt x="425" y="40"/>
                                </a:lnTo>
                                <a:lnTo>
                                  <a:pt x="429" y="36"/>
                                </a:lnTo>
                                <a:lnTo>
                                  <a:pt x="437" y="44"/>
                                </a:lnTo>
                                <a:close/>
                                <a:moveTo>
                                  <a:pt x="433" y="48"/>
                                </a:moveTo>
                                <a:lnTo>
                                  <a:pt x="433" y="48"/>
                                </a:lnTo>
                                <a:lnTo>
                                  <a:pt x="429" y="48"/>
                                </a:lnTo>
                                <a:lnTo>
                                  <a:pt x="429" y="44"/>
                                </a:lnTo>
                                <a:lnTo>
                                  <a:pt x="433" y="48"/>
                                </a:lnTo>
                                <a:close/>
                                <a:moveTo>
                                  <a:pt x="429" y="48"/>
                                </a:moveTo>
                                <a:lnTo>
                                  <a:pt x="421" y="52"/>
                                </a:lnTo>
                                <a:lnTo>
                                  <a:pt x="417" y="44"/>
                                </a:lnTo>
                                <a:lnTo>
                                  <a:pt x="425" y="40"/>
                                </a:lnTo>
                                <a:lnTo>
                                  <a:pt x="429" y="48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421" y="56"/>
                                </a:lnTo>
                                <a:lnTo>
                                  <a:pt x="421" y="48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421" y="56"/>
                                </a:moveTo>
                                <a:lnTo>
                                  <a:pt x="417" y="56"/>
                                </a:lnTo>
                                <a:lnTo>
                                  <a:pt x="413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56"/>
                                </a:lnTo>
                                <a:close/>
                                <a:moveTo>
                                  <a:pt x="417" y="56"/>
                                </a:moveTo>
                                <a:lnTo>
                                  <a:pt x="417" y="56"/>
                                </a:lnTo>
                                <a:lnTo>
                                  <a:pt x="413" y="56"/>
                                </a:lnTo>
                                <a:lnTo>
                                  <a:pt x="417" y="48"/>
                                </a:lnTo>
                                <a:lnTo>
                                  <a:pt x="417" y="56"/>
                                </a:lnTo>
                                <a:close/>
                                <a:moveTo>
                                  <a:pt x="413" y="56"/>
                                </a:moveTo>
                                <a:lnTo>
                                  <a:pt x="409" y="56"/>
                                </a:lnTo>
                                <a:lnTo>
                                  <a:pt x="409" y="44"/>
                                </a:lnTo>
                                <a:lnTo>
                                  <a:pt x="417" y="44"/>
                                </a:lnTo>
                                <a:lnTo>
                                  <a:pt x="413" y="56"/>
                                </a:lnTo>
                                <a:close/>
                                <a:moveTo>
                                  <a:pt x="409" y="56"/>
                                </a:moveTo>
                                <a:lnTo>
                                  <a:pt x="409" y="56"/>
                                </a:lnTo>
                                <a:lnTo>
                                  <a:pt x="409" y="48"/>
                                </a:lnTo>
                                <a:lnTo>
                                  <a:pt x="409" y="56"/>
                                </a:lnTo>
                                <a:close/>
                                <a:moveTo>
                                  <a:pt x="409" y="56"/>
                                </a:moveTo>
                                <a:lnTo>
                                  <a:pt x="405" y="52"/>
                                </a:lnTo>
                                <a:lnTo>
                                  <a:pt x="409" y="40"/>
                                </a:lnTo>
                                <a:lnTo>
                                  <a:pt x="413" y="44"/>
                                </a:lnTo>
                                <a:lnTo>
                                  <a:pt x="409" y="56"/>
                                </a:lnTo>
                                <a:close/>
                                <a:moveTo>
                                  <a:pt x="405" y="52"/>
                                </a:moveTo>
                                <a:lnTo>
                                  <a:pt x="405" y="52"/>
                                </a:lnTo>
                                <a:lnTo>
                                  <a:pt x="401" y="52"/>
                                </a:lnTo>
                                <a:lnTo>
                                  <a:pt x="405" y="48"/>
                                </a:lnTo>
                                <a:lnTo>
                                  <a:pt x="405" y="52"/>
                                </a:lnTo>
                                <a:close/>
                                <a:moveTo>
                                  <a:pt x="401" y="52"/>
                                </a:moveTo>
                                <a:lnTo>
                                  <a:pt x="397" y="48"/>
                                </a:lnTo>
                                <a:lnTo>
                                  <a:pt x="405" y="40"/>
                                </a:lnTo>
                                <a:lnTo>
                                  <a:pt x="409" y="40"/>
                                </a:lnTo>
                                <a:lnTo>
                                  <a:pt x="401" y="52"/>
                                </a:lnTo>
                                <a:close/>
                                <a:moveTo>
                                  <a:pt x="397" y="48"/>
                                </a:moveTo>
                                <a:lnTo>
                                  <a:pt x="397" y="48"/>
                                </a:lnTo>
                                <a:lnTo>
                                  <a:pt x="401" y="44"/>
                                </a:lnTo>
                                <a:lnTo>
                                  <a:pt x="397" y="48"/>
                                </a:lnTo>
                                <a:close/>
                                <a:moveTo>
                                  <a:pt x="397" y="48"/>
                                </a:moveTo>
                                <a:lnTo>
                                  <a:pt x="390" y="40"/>
                                </a:lnTo>
                                <a:lnTo>
                                  <a:pt x="401" y="36"/>
                                </a:lnTo>
                                <a:lnTo>
                                  <a:pt x="405" y="40"/>
                                </a:lnTo>
                                <a:lnTo>
                                  <a:pt x="397" y="48"/>
                                </a:lnTo>
                                <a:close/>
                                <a:moveTo>
                                  <a:pt x="390" y="40"/>
                                </a:moveTo>
                                <a:lnTo>
                                  <a:pt x="390" y="40"/>
                                </a:lnTo>
                                <a:lnTo>
                                  <a:pt x="393" y="36"/>
                                </a:lnTo>
                                <a:lnTo>
                                  <a:pt x="390" y="40"/>
                                </a:lnTo>
                                <a:close/>
                                <a:moveTo>
                                  <a:pt x="390" y="40"/>
                                </a:moveTo>
                                <a:lnTo>
                                  <a:pt x="386" y="32"/>
                                </a:lnTo>
                                <a:lnTo>
                                  <a:pt x="397" y="28"/>
                                </a:lnTo>
                                <a:lnTo>
                                  <a:pt x="401" y="36"/>
                                </a:lnTo>
                                <a:lnTo>
                                  <a:pt x="390" y="40"/>
                                </a:lnTo>
                                <a:close/>
                                <a:moveTo>
                                  <a:pt x="386" y="32"/>
                                </a:moveTo>
                                <a:lnTo>
                                  <a:pt x="386" y="32"/>
                                </a:lnTo>
                                <a:lnTo>
                                  <a:pt x="386" y="28"/>
                                </a:lnTo>
                                <a:lnTo>
                                  <a:pt x="393" y="28"/>
                                </a:lnTo>
                                <a:lnTo>
                                  <a:pt x="386" y="32"/>
                                </a:lnTo>
                                <a:close/>
                                <a:moveTo>
                                  <a:pt x="386" y="28"/>
                                </a:moveTo>
                                <a:lnTo>
                                  <a:pt x="386" y="24"/>
                                </a:lnTo>
                                <a:lnTo>
                                  <a:pt x="397" y="24"/>
                                </a:lnTo>
                                <a:lnTo>
                                  <a:pt x="397" y="28"/>
                                </a:lnTo>
                                <a:lnTo>
                                  <a:pt x="386" y="28"/>
                                </a:lnTo>
                                <a:close/>
                                <a:moveTo>
                                  <a:pt x="386" y="24"/>
                                </a:moveTo>
                                <a:lnTo>
                                  <a:pt x="386" y="24"/>
                                </a:lnTo>
                                <a:lnTo>
                                  <a:pt x="393" y="24"/>
                                </a:lnTo>
                                <a:lnTo>
                                  <a:pt x="386" y="24"/>
                                </a:lnTo>
                                <a:close/>
                                <a:moveTo>
                                  <a:pt x="386" y="24"/>
                                </a:moveTo>
                                <a:lnTo>
                                  <a:pt x="390" y="20"/>
                                </a:lnTo>
                                <a:lnTo>
                                  <a:pt x="397" y="20"/>
                                </a:lnTo>
                                <a:lnTo>
                                  <a:pt x="397" y="24"/>
                                </a:lnTo>
                                <a:lnTo>
                                  <a:pt x="386" y="24"/>
                                </a:lnTo>
                                <a:close/>
                                <a:moveTo>
                                  <a:pt x="390" y="20"/>
                                </a:moveTo>
                                <a:lnTo>
                                  <a:pt x="390" y="16"/>
                                </a:lnTo>
                                <a:lnTo>
                                  <a:pt x="393" y="20"/>
                                </a:lnTo>
                                <a:lnTo>
                                  <a:pt x="390" y="20"/>
                                </a:lnTo>
                                <a:close/>
                                <a:moveTo>
                                  <a:pt x="390" y="16"/>
                                </a:moveTo>
                                <a:lnTo>
                                  <a:pt x="390" y="12"/>
                                </a:lnTo>
                                <a:lnTo>
                                  <a:pt x="401" y="20"/>
                                </a:lnTo>
                                <a:lnTo>
                                  <a:pt x="397" y="20"/>
                                </a:lnTo>
                                <a:lnTo>
                                  <a:pt x="390" y="16"/>
                                </a:lnTo>
                                <a:close/>
                                <a:moveTo>
                                  <a:pt x="390" y="12"/>
                                </a:moveTo>
                                <a:lnTo>
                                  <a:pt x="390" y="12"/>
                                </a:lnTo>
                                <a:lnTo>
                                  <a:pt x="393" y="16"/>
                                </a:lnTo>
                                <a:lnTo>
                                  <a:pt x="390" y="12"/>
                                </a:lnTo>
                                <a:close/>
                                <a:moveTo>
                                  <a:pt x="390" y="12"/>
                                </a:moveTo>
                                <a:lnTo>
                                  <a:pt x="393" y="8"/>
                                </a:lnTo>
                                <a:lnTo>
                                  <a:pt x="401" y="16"/>
                                </a:lnTo>
                                <a:lnTo>
                                  <a:pt x="397" y="20"/>
                                </a:lnTo>
                                <a:lnTo>
                                  <a:pt x="390" y="12"/>
                                </a:lnTo>
                                <a:close/>
                                <a:moveTo>
                                  <a:pt x="393" y="8"/>
                                </a:moveTo>
                                <a:lnTo>
                                  <a:pt x="393" y="8"/>
                                </a:lnTo>
                                <a:lnTo>
                                  <a:pt x="397" y="12"/>
                                </a:lnTo>
                                <a:lnTo>
                                  <a:pt x="393" y="8"/>
                                </a:lnTo>
                                <a:close/>
                                <a:moveTo>
                                  <a:pt x="393" y="8"/>
                                </a:moveTo>
                                <a:lnTo>
                                  <a:pt x="401" y="4"/>
                                </a:lnTo>
                                <a:lnTo>
                                  <a:pt x="405" y="12"/>
                                </a:lnTo>
                                <a:lnTo>
                                  <a:pt x="401" y="16"/>
                                </a:lnTo>
                                <a:lnTo>
                                  <a:pt x="393" y="8"/>
                                </a:lnTo>
                                <a:close/>
                                <a:moveTo>
                                  <a:pt x="401" y="4"/>
                                </a:moveTo>
                                <a:lnTo>
                                  <a:pt x="401" y="4"/>
                                </a:lnTo>
                                <a:lnTo>
                                  <a:pt x="401" y="8"/>
                                </a:lnTo>
                                <a:lnTo>
                                  <a:pt x="401" y="4"/>
                                </a:lnTo>
                                <a:close/>
                                <a:moveTo>
                                  <a:pt x="401" y="4"/>
                                </a:moveTo>
                                <a:lnTo>
                                  <a:pt x="409" y="0"/>
                                </a:lnTo>
                                <a:lnTo>
                                  <a:pt x="413" y="12"/>
                                </a:lnTo>
                                <a:lnTo>
                                  <a:pt x="405" y="16"/>
                                </a:lnTo>
                                <a:lnTo>
                                  <a:pt x="401" y="4"/>
                                </a:lnTo>
                                <a:close/>
                                <a:moveTo>
                                  <a:pt x="409" y="0"/>
                                </a:moveTo>
                                <a:lnTo>
                                  <a:pt x="409" y="0"/>
                                </a:lnTo>
                                <a:lnTo>
                                  <a:pt x="409" y="8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0"/>
                                </a:moveTo>
                                <a:lnTo>
                                  <a:pt x="417" y="0"/>
                                </a:lnTo>
                                <a:lnTo>
                                  <a:pt x="417" y="12"/>
                                </a:lnTo>
                                <a:lnTo>
                                  <a:pt x="409" y="12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17" y="0"/>
                                </a:moveTo>
                                <a:lnTo>
                                  <a:pt x="421" y="0"/>
                                </a:lnTo>
                                <a:lnTo>
                                  <a:pt x="417" y="8"/>
                                </a:lnTo>
                                <a:lnTo>
                                  <a:pt x="417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29" y="4"/>
                                </a:lnTo>
                                <a:lnTo>
                                  <a:pt x="425" y="16"/>
                                </a:lnTo>
                                <a:lnTo>
                                  <a:pt x="417" y="12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429" y="4"/>
                                </a:moveTo>
                                <a:lnTo>
                                  <a:pt x="429" y="4"/>
                                </a:lnTo>
                                <a:lnTo>
                                  <a:pt x="425" y="8"/>
                                </a:lnTo>
                                <a:lnTo>
                                  <a:pt x="429" y="4"/>
                                </a:lnTo>
                                <a:close/>
                                <a:moveTo>
                                  <a:pt x="429" y="4"/>
                                </a:moveTo>
                                <a:lnTo>
                                  <a:pt x="437" y="8"/>
                                </a:lnTo>
                                <a:lnTo>
                                  <a:pt x="429" y="20"/>
                                </a:lnTo>
                                <a:lnTo>
                                  <a:pt x="421" y="16"/>
                                </a:lnTo>
                                <a:lnTo>
                                  <a:pt x="429" y="4"/>
                                </a:lnTo>
                                <a:close/>
                                <a:moveTo>
                                  <a:pt x="437" y="8"/>
                                </a:moveTo>
                                <a:lnTo>
                                  <a:pt x="437" y="8"/>
                                </a:lnTo>
                                <a:lnTo>
                                  <a:pt x="437" y="12"/>
                                </a:lnTo>
                                <a:lnTo>
                                  <a:pt x="433" y="12"/>
                                </a:lnTo>
                                <a:lnTo>
                                  <a:pt x="437" y="8"/>
                                </a:lnTo>
                                <a:close/>
                                <a:moveTo>
                                  <a:pt x="437" y="12"/>
                                </a:moveTo>
                                <a:lnTo>
                                  <a:pt x="441" y="16"/>
                                </a:lnTo>
                                <a:lnTo>
                                  <a:pt x="429" y="24"/>
                                </a:lnTo>
                                <a:lnTo>
                                  <a:pt x="425" y="16"/>
                                </a:lnTo>
                                <a:lnTo>
                                  <a:pt x="437" y="12"/>
                                </a:lnTo>
                                <a:close/>
                                <a:moveTo>
                                  <a:pt x="441" y="16"/>
                                </a:moveTo>
                                <a:lnTo>
                                  <a:pt x="441" y="20"/>
                                </a:lnTo>
                                <a:lnTo>
                                  <a:pt x="437" y="20"/>
                                </a:lnTo>
                                <a:lnTo>
                                  <a:pt x="441" y="16"/>
                                </a:lnTo>
                                <a:close/>
                                <a:moveTo>
                                  <a:pt x="441" y="20"/>
                                </a:moveTo>
                                <a:lnTo>
                                  <a:pt x="441" y="28"/>
                                </a:lnTo>
                                <a:lnTo>
                                  <a:pt x="433" y="28"/>
                                </a:lnTo>
                                <a:lnTo>
                                  <a:pt x="429" y="20"/>
                                </a:lnTo>
                                <a:lnTo>
                                  <a:pt x="441" y="20"/>
                                </a:lnTo>
                                <a:close/>
                                <a:moveTo>
                                  <a:pt x="441" y="28"/>
                                </a:moveTo>
                                <a:lnTo>
                                  <a:pt x="445" y="28"/>
                                </a:lnTo>
                                <a:lnTo>
                                  <a:pt x="441" y="28"/>
                                </a:lnTo>
                                <a:lnTo>
                                  <a:pt x="437" y="28"/>
                                </a:lnTo>
                                <a:lnTo>
                                  <a:pt x="441" y="28"/>
                                </a:lnTo>
                                <a:close/>
                                <a:moveTo>
                                  <a:pt x="413" y="36"/>
                                </a:moveTo>
                                <a:lnTo>
                                  <a:pt x="421" y="32"/>
                                </a:lnTo>
                                <a:lnTo>
                                  <a:pt x="421" y="44"/>
                                </a:lnTo>
                                <a:lnTo>
                                  <a:pt x="417" y="44"/>
                                </a:lnTo>
                                <a:lnTo>
                                  <a:pt x="413" y="36"/>
                                </a:lnTo>
                                <a:close/>
                                <a:moveTo>
                                  <a:pt x="425" y="40"/>
                                </a:moveTo>
                                <a:lnTo>
                                  <a:pt x="425" y="44"/>
                                </a:lnTo>
                                <a:lnTo>
                                  <a:pt x="421" y="44"/>
                                </a:lnTo>
                                <a:lnTo>
                                  <a:pt x="421" y="36"/>
                                </a:lnTo>
                                <a:lnTo>
                                  <a:pt x="425" y="40"/>
                                </a:lnTo>
                                <a:close/>
                                <a:moveTo>
                                  <a:pt x="417" y="32"/>
                                </a:moveTo>
                                <a:lnTo>
                                  <a:pt x="421" y="28"/>
                                </a:lnTo>
                                <a:lnTo>
                                  <a:pt x="429" y="36"/>
                                </a:lnTo>
                                <a:lnTo>
                                  <a:pt x="425" y="40"/>
                                </a:lnTo>
                                <a:lnTo>
                                  <a:pt x="417" y="32"/>
                                </a:lnTo>
                                <a:close/>
                                <a:moveTo>
                                  <a:pt x="433" y="36"/>
                                </a:moveTo>
                                <a:lnTo>
                                  <a:pt x="429" y="36"/>
                                </a:lnTo>
                                <a:lnTo>
                                  <a:pt x="425" y="32"/>
                                </a:lnTo>
                                <a:lnTo>
                                  <a:pt x="433" y="36"/>
                                </a:lnTo>
                                <a:close/>
                                <a:moveTo>
                                  <a:pt x="421" y="32"/>
                                </a:moveTo>
                                <a:lnTo>
                                  <a:pt x="421" y="24"/>
                                </a:lnTo>
                                <a:lnTo>
                                  <a:pt x="433" y="28"/>
                                </a:lnTo>
                                <a:lnTo>
                                  <a:pt x="433" y="36"/>
                                </a:lnTo>
                                <a:lnTo>
                                  <a:pt x="421" y="32"/>
                                </a:lnTo>
                                <a:close/>
                                <a:moveTo>
                                  <a:pt x="433" y="24"/>
                                </a:moveTo>
                                <a:lnTo>
                                  <a:pt x="433" y="28"/>
                                </a:lnTo>
                                <a:lnTo>
                                  <a:pt x="429" y="28"/>
                                </a:lnTo>
                                <a:lnTo>
                                  <a:pt x="433" y="24"/>
                                </a:lnTo>
                                <a:close/>
                                <a:moveTo>
                                  <a:pt x="421" y="28"/>
                                </a:moveTo>
                                <a:lnTo>
                                  <a:pt x="421" y="24"/>
                                </a:lnTo>
                                <a:lnTo>
                                  <a:pt x="433" y="24"/>
                                </a:lnTo>
                                <a:lnTo>
                                  <a:pt x="421" y="28"/>
                                </a:lnTo>
                                <a:close/>
                                <a:moveTo>
                                  <a:pt x="433" y="20"/>
                                </a:moveTo>
                                <a:lnTo>
                                  <a:pt x="433" y="20"/>
                                </a:lnTo>
                                <a:lnTo>
                                  <a:pt x="433" y="24"/>
                                </a:lnTo>
                                <a:lnTo>
                                  <a:pt x="429" y="24"/>
                                </a:lnTo>
                                <a:lnTo>
                                  <a:pt x="433" y="20"/>
                                </a:lnTo>
                                <a:close/>
                                <a:moveTo>
                                  <a:pt x="421" y="24"/>
                                </a:moveTo>
                                <a:lnTo>
                                  <a:pt x="421" y="20"/>
                                </a:lnTo>
                                <a:lnTo>
                                  <a:pt x="433" y="16"/>
                                </a:lnTo>
                                <a:lnTo>
                                  <a:pt x="433" y="20"/>
                                </a:lnTo>
                                <a:lnTo>
                                  <a:pt x="421" y="24"/>
                                </a:lnTo>
                                <a:close/>
                                <a:moveTo>
                                  <a:pt x="429" y="16"/>
                                </a:moveTo>
                                <a:lnTo>
                                  <a:pt x="429" y="16"/>
                                </a:lnTo>
                                <a:lnTo>
                                  <a:pt x="433" y="16"/>
                                </a:lnTo>
                                <a:lnTo>
                                  <a:pt x="425" y="20"/>
                                </a:lnTo>
                                <a:lnTo>
                                  <a:pt x="429" y="16"/>
                                </a:lnTo>
                                <a:close/>
                                <a:moveTo>
                                  <a:pt x="421" y="24"/>
                                </a:moveTo>
                                <a:lnTo>
                                  <a:pt x="417" y="20"/>
                                </a:lnTo>
                                <a:lnTo>
                                  <a:pt x="425" y="12"/>
                                </a:lnTo>
                                <a:lnTo>
                                  <a:pt x="429" y="16"/>
                                </a:lnTo>
                                <a:lnTo>
                                  <a:pt x="421" y="24"/>
                                </a:lnTo>
                                <a:close/>
                                <a:moveTo>
                                  <a:pt x="421" y="8"/>
                                </a:moveTo>
                                <a:lnTo>
                                  <a:pt x="425" y="8"/>
                                </a:lnTo>
                                <a:lnTo>
                                  <a:pt x="425" y="12"/>
                                </a:lnTo>
                                <a:lnTo>
                                  <a:pt x="421" y="16"/>
                                </a:lnTo>
                                <a:lnTo>
                                  <a:pt x="421" y="8"/>
                                </a:lnTo>
                                <a:close/>
                                <a:moveTo>
                                  <a:pt x="421" y="20"/>
                                </a:moveTo>
                                <a:lnTo>
                                  <a:pt x="413" y="20"/>
                                </a:lnTo>
                                <a:lnTo>
                                  <a:pt x="417" y="8"/>
                                </a:lnTo>
                                <a:lnTo>
                                  <a:pt x="421" y="8"/>
                                </a:lnTo>
                                <a:lnTo>
                                  <a:pt x="421" y="20"/>
                                </a:lnTo>
                                <a:close/>
                                <a:moveTo>
                                  <a:pt x="413" y="8"/>
                                </a:moveTo>
                                <a:lnTo>
                                  <a:pt x="413" y="8"/>
                                </a:lnTo>
                                <a:lnTo>
                                  <a:pt x="417" y="8"/>
                                </a:lnTo>
                                <a:lnTo>
                                  <a:pt x="413" y="12"/>
                                </a:lnTo>
                                <a:lnTo>
                                  <a:pt x="413" y="8"/>
                                </a:lnTo>
                                <a:close/>
                                <a:moveTo>
                                  <a:pt x="417" y="20"/>
                                </a:moveTo>
                                <a:lnTo>
                                  <a:pt x="413" y="20"/>
                                </a:lnTo>
                                <a:lnTo>
                                  <a:pt x="409" y="8"/>
                                </a:lnTo>
                                <a:lnTo>
                                  <a:pt x="413" y="8"/>
                                </a:lnTo>
                                <a:lnTo>
                                  <a:pt x="417" y="20"/>
                                </a:lnTo>
                                <a:close/>
                                <a:moveTo>
                                  <a:pt x="409" y="8"/>
                                </a:moveTo>
                                <a:lnTo>
                                  <a:pt x="409" y="8"/>
                                </a:lnTo>
                                <a:lnTo>
                                  <a:pt x="413" y="12"/>
                                </a:lnTo>
                                <a:lnTo>
                                  <a:pt x="409" y="8"/>
                                </a:lnTo>
                                <a:close/>
                                <a:moveTo>
                                  <a:pt x="413" y="20"/>
                                </a:moveTo>
                                <a:lnTo>
                                  <a:pt x="409" y="20"/>
                                </a:lnTo>
                                <a:lnTo>
                                  <a:pt x="405" y="8"/>
                                </a:lnTo>
                                <a:lnTo>
                                  <a:pt x="409" y="8"/>
                                </a:lnTo>
                                <a:lnTo>
                                  <a:pt x="413" y="20"/>
                                </a:lnTo>
                                <a:close/>
                                <a:moveTo>
                                  <a:pt x="405" y="8"/>
                                </a:moveTo>
                                <a:lnTo>
                                  <a:pt x="405" y="8"/>
                                </a:lnTo>
                                <a:lnTo>
                                  <a:pt x="409" y="16"/>
                                </a:lnTo>
                                <a:lnTo>
                                  <a:pt x="405" y="8"/>
                                </a:lnTo>
                                <a:close/>
                                <a:moveTo>
                                  <a:pt x="413" y="20"/>
                                </a:moveTo>
                                <a:lnTo>
                                  <a:pt x="409" y="20"/>
                                </a:lnTo>
                                <a:lnTo>
                                  <a:pt x="401" y="12"/>
                                </a:lnTo>
                                <a:lnTo>
                                  <a:pt x="405" y="8"/>
                                </a:lnTo>
                                <a:lnTo>
                                  <a:pt x="413" y="20"/>
                                </a:lnTo>
                                <a:close/>
                                <a:moveTo>
                                  <a:pt x="401" y="12"/>
                                </a:moveTo>
                                <a:lnTo>
                                  <a:pt x="401" y="12"/>
                                </a:lnTo>
                                <a:lnTo>
                                  <a:pt x="405" y="16"/>
                                </a:lnTo>
                                <a:lnTo>
                                  <a:pt x="401" y="12"/>
                                </a:lnTo>
                                <a:close/>
                                <a:moveTo>
                                  <a:pt x="409" y="20"/>
                                </a:moveTo>
                                <a:lnTo>
                                  <a:pt x="409" y="24"/>
                                </a:lnTo>
                                <a:lnTo>
                                  <a:pt x="397" y="16"/>
                                </a:lnTo>
                                <a:lnTo>
                                  <a:pt x="401" y="12"/>
                                </a:lnTo>
                                <a:lnTo>
                                  <a:pt x="409" y="20"/>
                                </a:lnTo>
                                <a:close/>
                                <a:moveTo>
                                  <a:pt x="397" y="20"/>
                                </a:moveTo>
                                <a:lnTo>
                                  <a:pt x="397" y="16"/>
                                </a:lnTo>
                                <a:lnTo>
                                  <a:pt x="401" y="20"/>
                                </a:lnTo>
                                <a:lnTo>
                                  <a:pt x="397" y="20"/>
                                </a:lnTo>
                                <a:close/>
                                <a:moveTo>
                                  <a:pt x="409" y="20"/>
                                </a:moveTo>
                                <a:lnTo>
                                  <a:pt x="405" y="28"/>
                                </a:lnTo>
                                <a:lnTo>
                                  <a:pt x="397" y="24"/>
                                </a:lnTo>
                                <a:lnTo>
                                  <a:pt x="397" y="20"/>
                                </a:lnTo>
                                <a:lnTo>
                                  <a:pt x="409" y="20"/>
                                </a:lnTo>
                                <a:close/>
                                <a:moveTo>
                                  <a:pt x="397" y="28"/>
                                </a:moveTo>
                                <a:lnTo>
                                  <a:pt x="397" y="28"/>
                                </a:lnTo>
                                <a:lnTo>
                                  <a:pt x="397" y="24"/>
                                </a:lnTo>
                                <a:lnTo>
                                  <a:pt x="401" y="28"/>
                                </a:lnTo>
                                <a:lnTo>
                                  <a:pt x="397" y="28"/>
                                </a:lnTo>
                                <a:close/>
                                <a:moveTo>
                                  <a:pt x="405" y="24"/>
                                </a:moveTo>
                                <a:lnTo>
                                  <a:pt x="409" y="32"/>
                                </a:lnTo>
                                <a:lnTo>
                                  <a:pt x="397" y="36"/>
                                </a:lnTo>
                                <a:lnTo>
                                  <a:pt x="397" y="28"/>
                                </a:lnTo>
                                <a:lnTo>
                                  <a:pt x="405" y="24"/>
                                </a:lnTo>
                                <a:close/>
                                <a:moveTo>
                                  <a:pt x="397" y="36"/>
                                </a:moveTo>
                                <a:lnTo>
                                  <a:pt x="397" y="36"/>
                                </a:lnTo>
                                <a:lnTo>
                                  <a:pt x="405" y="32"/>
                                </a:lnTo>
                                <a:lnTo>
                                  <a:pt x="397" y="36"/>
                                </a:lnTo>
                                <a:close/>
                                <a:moveTo>
                                  <a:pt x="409" y="28"/>
                                </a:moveTo>
                                <a:lnTo>
                                  <a:pt x="413" y="32"/>
                                </a:lnTo>
                                <a:lnTo>
                                  <a:pt x="405" y="40"/>
                                </a:lnTo>
                                <a:lnTo>
                                  <a:pt x="397" y="36"/>
                                </a:lnTo>
                                <a:lnTo>
                                  <a:pt x="409" y="28"/>
                                </a:lnTo>
                                <a:close/>
                                <a:moveTo>
                                  <a:pt x="405" y="44"/>
                                </a:moveTo>
                                <a:lnTo>
                                  <a:pt x="405" y="44"/>
                                </a:lnTo>
                                <a:lnTo>
                                  <a:pt x="405" y="40"/>
                                </a:lnTo>
                                <a:lnTo>
                                  <a:pt x="409" y="36"/>
                                </a:lnTo>
                                <a:lnTo>
                                  <a:pt x="405" y="44"/>
                                </a:lnTo>
                                <a:close/>
                                <a:moveTo>
                                  <a:pt x="409" y="32"/>
                                </a:moveTo>
                                <a:lnTo>
                                  <a:pt x="417" y="36"/>
                                </a:lnTo>
                                <a:lnTo>
                                  <a:pt x="413" y="44"/>
                                </a:lnTo>
                                <a:lnTo>
                                  <a:pt x="405" y="44"/>
                                </a:lnTo>
                                <a:lnTo>
                                  <a:pt x="409" y="32"/>
                                </a:lnTo>
                                <a:close/>
                                <a:moveTo>
                                  <a:pt x="417" y="44"/>
                                </a:moveTo>
                                <a:lnTo>
                                  <a:pt x="413" y="44"/>
                                </a:lnTo>
                                <a:lnTo>
                                  <a:pt x="413" y="40"/>
                                </a:lnTo>
                                <a:lnTo>
                                  <a:pt x="41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reeform 491"/>
                        <wps:cNvSpPr>
                          <a:spLocks noEditPoints="1"/>
                        </wps:cNvSpPr>
                        <wps:spPr bwMode="auto">
                          <a:xfrm>
                            <a:off x="5939" y="1971"/>
                            <a:ext cx="123" cy="100"/>
                          </a:xfrm>
                          <a:custGeom>
                            <a:avLst/>
                            <a:gdLst>
                              <a:gd name="T0" fmla="*/ 8 w 123"/>
                              <a:gd name="T1" fmla="*/ 100 h 100"/>
                              <a:gd name="T2" fmla="*/ 12 w 123"/>
                              <a:gd name="T3" fmla="*/ 88 h 100"/>
                              <a:gd name="T4" fmla="*/ 0 w 123"/>
                              <a:gd name="T5" fmla="*/ 92 h 100"/>
                              <a:gd name="T6" fmla="*/ 0 w 123"/>
                              <a:gd name="T7" fmla="*/ 72 h 100"/>
                              <a:gd name="T8" fmla="*/ 0 w 123"/>
                              <a:gd name="T9" fmla="*/ 72 h 100"/>
                              <a:gd name="T10" fmla="*/ 4 w 123"/>
                              <a:gd name="T11" fmla="*/ 56 h 100"/>
                              <a:gd name="T12" fmla="*/ 12 w 123"/>
                              <a:gd name="T13" fmla="*/ 56 h 100"/>
                              <a:gd name="T14" fmla="*/ 8 w 123"/>
                              <a:gd name="T15" fmla="*/ 48 h 100"/>
                              <a:gd name="T16" fmla="*/ 24 w 123"/>
                              <a:gd name="T17" fmla="*/ 48 h 100"/>
                              <a:gd name="T18" fmla="*/ 16 w 123"/>
                              <a:gd name="T19" fmla="*/ 40 h 100"/>
                              <a:gd name="T20" fmla="*/ 27 w 123"/>
                              <a:gd name="T21" fmla="*/ 32 h 100"/>
                              <a:gd name="T22" fmla="*/ 31 w 123"/>
                              <a:gd name="T23" fmla="*/ 44 h 100"/>
                              <a:gd name="T24" fmla="*/ 35 w 123"/>
                              <a:gd name="T25" fmla="*/ 28 h 100"/>
                              <a:gd name="T26" fmla="*/ 47 w 123"/>
                              <a:gd name="T27" fmla="*/ 36 h 100"/>
                              <a:gd name="T28" fmla="*/ 39 w 123"/>
                              <a:gd name="T29" fmla="*/ 28 h 100"/>
                              <a:gd name="T30" fmla="*/ 43 w 123"/>
                              <a:gd name="T31" fmla="*/ 24 h 100"/>
                              <a:gd name="T32" fmla="*/ 47 w 123"/>
                              <a:gd name="T33" fmla="*/ 28 h 100"/>
                              <a:gd name="T34" fmla="*/ 51 w 123"/>
                              <a:gd name="T35" fmla="*/ 20 h 100"/>
                              <a:gd name="T36" fmla="*/ 51 w 123"/>
                              <a:gd name="T37" fmla="*/ 16 h 100"/>
                              <a:gd name="T38" fmla="*/ 51 w 123"/>
                              <a:gd name="T39" fmla="*/ 12 h 100"/>
                              <a:gd name="T40" fmla="*/ 35 w 123"/>
                              <a:gd name="T41" fmla="*/ 4 h 100"/>
                              <a:gd name="T42" fmla="*/ 43 w 123"/>
                              <a:gd name="T43" fmla="*/ 16 h 100"/>
                              <a:gd name="T44" fmla="*/ 47 w 123"/>
                              <a:gd name="T45" fmla="*/ 4 h 100"/>
                              <a:gd name="T46" fmla="*/ 63 w 123"/>
                              <a:gd name="T47" fmla="*/ 4 h 100"/>
                              <a:gd name="T48" fmla="*/ 63 w 123"/>
                              <a:gd name="T49" fmla="*/ 4 h 100"/>
                              <a:gd name="T50" fmla="*/ 67 w 123"/>
                              <a:gd name="T51" fmla="*/ 16 h 100"/>
                              <a:gd name="T52" fmla="*/ 63 w 123"/>
                              <a:gd name="T53" fmla="*/ 20 h 100"/>
                              <a:gd name="T54" fmla="*/ 63 w 123"/>
                              <a:gd name="T55" fmla="*/ 28 h 100"/>
                              <a:gd name="T56" fmla="*/ 67 w 123"/>
                              <a:gd name="T57" fmla="*/ 32 h 100"/>
                              <a:gd name="T58" fmla="*/ 67 w 123"/>
                              <a:gd name="T59" fmla="*/ 32 h 100"/>
                              <a:gd name="T60" fmla="*/ 83 w 123"/>
                              <a:gd name="T61" fmla="*/ 20 h 100"/>
                              <a:gd name="T62" fmla="*/ 79 w 123"/>
                              <a:gd name="T63" fmla="*/ 32 h 100"/>
                              <a:gd name="T64" fmla="*/ 99 w 123"/>
                              <a:gd name="T65" fmla="*/ 24 h 100"/>
                              <a:gd name="T66" fmla="*/ 99 w 123"/>
                              <a:gd name="T67" fmla="*/ 32 h 100"/>
                              <a:gd name="T68" fmla="*/ 107 w 123"/>
                              <a:gd name="T69" fmla="*/ 28 h 100"/>
                              <a:gd name="T70" fmla="*/ 107 w 123"/>
                              <a:gd name="T71" fmla="*/ 44 h 100"/>
                              <a:gd name="T72" fmla="*/ 115 w 123"/>
                              <a:gd name="T73" fmla="*/ 32 h 100"/>
                              <a:gd name="T74" fmla="*/ 119 w 123"/>
                              <a:gd name="T75" fmla="*/ 40 h 100"/>
                              <a:gd name="T76" fmla="*/ 107 w 123"/>
                              <a:gd name="T77" fmla="*/ 44 h 100"/>
                              <a:gd name="T78" fmla="*/ 115 w 123"/>
                              <a:gd name="T79" fmla="*/ 60 h 100"/>
                              <a:gd name="T80" fmla="*/ 103 w 123"/>
                              <a:gd name="T81" fmla="*/ 48 h 100"/>
                              <a:gd name="T82" fmla="*/ 87 w 123"/>
                              <a:gd name="T83" fmla="*/ 40 h 100"/>
                              <a:gd name="T84" fmla="*/ 71 w 123"/>
                              <a:gd name="T85" fmla="*/ 36 h 100"/>
                              <a:gd name="T86" fmla="*/ 71 w 123"/>
                              <a:gd name="T87" fmla="*/ 36 h 100"/>
                              <a:gd name="T88" fmla="*/ 55 w 123"/>
                              <a:gd name="T89" fmla="*/ 40 h 100"/>
                              <a:gd name="T90" fmla="*/ 55 w 123"/>
                              <a:gd name="T91" fmla="*/ 40 h 100"/>
                              <a:gd name="T92" fmla="*/ 47 w 123"/>
                              <a:gd name="T93" fmla="*/ 52 h 100"/>
                              <a:gd name="T94" fmla="*/ 31 w 123"/>
                              <a:gd name="T95" fmla="*/ 52 h 100"/>
                              <a:gd name="T96" fmla="*/ 39 w 123"/>
                              <a:gd name="T97" fmla="*/ 60 h 100"/>
                              <a:gd name="T98" fmla="*/ 31 w 123"/>
                              <a:gd name="T99" fmla="*/ 72 h 100"/>
                              <a:gd name="T100" fmla="*/ 24 w 123"/>
                              <a:gd name="T101" fmla="*/ 68 h 100"/>
                              <a:gd name="T102" fmla="*/ 16 w 123"/>
                              <a:gd name="T103" fmla="*/ 72 h 100"/>
                              <a:gd name="T104" fmla="*/ 16 w 123"/>
                              <a:gd name="T105" fmla="*/ 84 h 100"/>
                              <a:gd name="T106" fmla="*/ 16 w 123"/>
                              <a:gd name="T107" fmla="*/ 84 h 100"/>
                              <a:gd name="T108" fmla="*/ 27 w 123"/>
                              <a:gd name="T109" fmla="*/ 92 h 100"/>
                              <a:gd name="T110" fmla="*/ 16 w 123"/>
                              <a:gd name="T111" fmla="*/ 88 h 100"/>
                              <a:gd name="T112" fmla="*/ 24 w 123"/>
                              <a:gd name="T113" fmla="*/ 96 h 100"/>
                              <a:gd name="T114" fmla="*/ 20 w 123"/>
                              <a:gd name="T115" fmla="*/ 100 h 100"/>
                              <a:gd name="T116" fmla="*/ 20 w 123"/>
                              <a:gd name="T11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" h="100">
                                <a:moveTo>
                                  <a:pt x="16" y="100"/>
                                </a:moveTo>
                                <a:lnTo>
                                  <a:pt x="8" y="100"/>
                                </a:lnTo>
                                <a:lnTo>
                                  <a:pt x="12" y="88"/>
                                </a:lnTo>
                                <a:lnTo>
                                  <a:pt x="16" y="88"/>
                                </a:lnTo>
                                <a:lnTo>
                                  <a:pt x="16" y="100"/>
                                </a:lnTo>
                                <a:close/>
                                <a:moveTo>
                                  <a:pt x="8" y="100"/>
                                </a:moveTo>
                                <a:lnTo>
                                  <a:pt x="8" y="100"/>
                                </a:lnTo>
                                <a:lnTo>
                                  <a:pt x="12" y="92"/>
                                </a:lnTo>
                                <a:lnTo>
                                  <a:pt x="8" y="100"/>
                                </a:lnTo>
                                <a:close/>
                                <a:moveTo>
                                  <a:pt x="8" y="100"/>
                                </a:moveTo>
                                <a:lnTo>
                                  <a:pt x="4" y="96"/>
                                </a:lnTo>
                                <a:lnTo>
                                  <a:pt x="4" y="88"/>
                                </a:lnTo>
                                <a:lnTo>
                                  <a:pt x="12" y="88"/>
                                </a:lnTo>
                                <a:lnTo>
                                  <a:pt x="8" y="100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0" y="72"/>
                                </a:lnTo>
                                <a:lnTo>
                                  <a:pt x="12" y="72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76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64"/>
                                </a:lnTo>
                                <a:lnTo>
                                  <a:pt x="8" y="64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4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8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4" y="56"/>
                                </a:moveTo>
                                <a:lnTo>
                                  <a:pt x="4" y="52"/>
                                </a:lnTo>
                                <a:lnTo>
                                  <a:pt x="12" y="56"/>
                                </a:lnTo>
                                <a:lnTo>
                                  <a:pt x="4" y="56"/>
                                </a:lnTo>
                                <a:close/>
                                <a:moveTo>
                                  <a:pt x="4" y="52"/>
                                </a:moveTo>
                                <a:lnTo>
                                  <a:pt x="8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60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16" y="40"/>
                                </a:lnTo>
                                <a:lnTo>
                                  <a:pt x="24" y="48"/>
                                </a:lnTo>
                                <a:lnTo>
                                  <a:pt x="20" y="52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16" y="40"/>
                                </a:move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7" y="32"/>
                                </a:lnTo>
                                <a:lnTo>
                                  <a:pt x="31" y="44"/>
                                </a:ln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7" y="32"/>
                                </a:move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32"/>
                                </a:lnTo>
                                <a:close/>
                                <a:moveTo>
                                  <a:pt x="27" y="32"/>
                                </a:moveTo>
                                <a:lnTo>
                                  <a:pt x="35" y="28"/>
                                </a:lnTo>
                                <a:lnTo>
                                  <a:pt x="43" y="40"/>
                                </a:lnTo>
                                <a:lnTo>
                                  <a:pt x="31" y="44"/>
                                </a:lnTo>
                                <a:lnTo>
                                  <a:pt x="27" y="32"/>
                                </a:lnTo>
                                <a:close/>
                                <a:moveTo>
                                  <a:pt x="43" y="40"/>
                                </a:moveTo>
                                <a:lnTo>
                                  <a:pt x="43" y="40"/>
                                </a:lnTo>
                                <a:lnTo>
                                  <a:pt x="39" y="36"/>
                                </a:lnTo>
                                <a:lnTo>
                                  <a:pt x="43" y="40"/>
                                </a:lnTo>
                                <a:close/>
                                <a:moveTo>
                                  <a:pt x="35" y="28"/>
                                </a:moveTo>
                                <a:lnTo>
                                  <a:pt x="39" y="28"/>
                                </a:lnTo>
                                <a:lnTo>
                                  <a:pt x="47" y="36"/>
                                </a:lnTo>
                                <a:lnTo>
                                  <a:pt x="43" y="40"/>
                                </a:lnTo>
                                <a:lnTo>
                                  <a:pt x="35" y="28"/>
                                </a:lnTo>
                                <a:close/>
                                <a:moveTo>
                                  <a:pt x="47" y="36"/>
                                </a:moveTo>
                                <a:lnTo>
                                  <a:pt x="47" y="36"/>
                                </a:lnTo>
                                <a:lnTo>
                                  <a:pt x="43" y="32"/>
                                </a:lnTo>
                                <a:lnTo>
                                  <a:pt x="47" y="36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43" y="24"/>
                                </a:lnTo>
                                <a:lnTo>
                                  <a:pt x="51" y="32"/>
                                </a:lnTo>
                                <a:lnTo>
                                  <a:pt x="47" y="36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1" y="32"/>
                                </a:moveTo>
                                <a:lnTo>
                                  <a:pt x="51" y="32"/>
                                </a:lnTo>
                                <a:lnTo>
                                  <a:pt x="47" y="28"/>
                                </a:lnTo>
                                <a:lnTo>
                                  <a:pt x="51" y="32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43" y="24"/>
                                </a:lnTo>
                                <a:lnTo>
                                  <a:pt x="51" y="28"/>
                                </a:lnTo>
                                <a:lnTo>
                                  <a:pt x="51" y="32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1" y="28"/>
                                </a:move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43" y="24"/>
                                </a:lnTo>
                                <a:lnTo>
                                  <a:pt x="51" y="24"/>
                                </a:lnTo>
                                <a:lnTo>
                                  <a:pt x="51" y="28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43" y="24"/>
                                </a:moveTo>
                                <a:lnTo>
                                  <a:pt x="39" y="16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43" y="24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39" y="16"/>
                                </a:moveTo>
                                <a:lnTo>
                                  <a:pt x="39" y="12"/>
                                </a:lnTo>
                                <a:lnTo>
                                  <a:pt x="47" y="8"/>
                                </a:lnTo>
                                <a:lnTo>
                                  <a:pt x="51" y="12"/>
                                </a:lnTo>
                                <a:lnTo>
                                  <a:pt x="39" y="16"/>
                                </a:lnTo>
                                <a:close/>
                                <a:moveTo>
                                  <a:pt x="39" y="12"/>
                                </a:moveTo>
                                <a:lnTo>
                                  <a:pt x="35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8"/>
                                </a:lnTo>
                                <a:lnTo>
                                  <a:pt x="39" y="12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4"/>
                                </a:lnTo>
                                <a:lnTo>
                                  <a:pt x="51" y="16"/>
                                </a:lnTo>
                                <a:lnTo>
                                  <a:pt x="43" y="16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51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8"/>
                                </a:lnTo>
                                <a:lnTo>
                                  <a:pt x="51" y="16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55" y="0"/>
                                </a:lnTo>
                                <a:lnTo>
                                  <a:pt x="59" y="12"/>
                                </a:lnTo>
                                <a:lnTo>
                                  <a:pt x="51" y="16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55" y="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3" y="4"/>
                                </a:moveTo>
                                <a:lnTo>
                                  <a:pt x="63" y="12"/>
                                </a:lnTo>
                                <a:lnTo>
                                  <a:pt x="55" y="16"/>
                                </a:lnTo>
                                <a:lnTo>
                                  <a:pt x="51" y="8"/>
                                </a:lnTo>
                                <a:lnTo>
                                  <a:pt x="63" y="4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67" y="16"/>
                                </a:lnTo>
                                <a:lnTo>
                                  <a:pt x="55" y="24"/>
                                </a:lnTo>
                                <a:lnTo>
                                  <a:pt x="55" y="16"/>
                                </a:lnTo>
                                <a:lnTo>
                                  <a:pt x="63" y="12"/>
                                </a:lnTo>
                                <a:close/>
                                <a:moveTo>
                                  <a:pt x="59" y="24"/>
                                </a:moveTo>
                                <a:lnTo>
                                  <a:pt x="55" y="24"/>
                                </a:lnTo>
                                <a:lnTo>
                                  <a:pt x="63" y="20"/>
                                </a:lnTo>
                                <a:lnTo>
                                  <a:pt x="59" y="24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67" y="20"/>
                                </a:lnTo>
                                <a:lnTo>
                                  <a:pt x="59" y="28"/>
                                </a:lnTo>
                                <a:lnTo>
                                  <a:pt x="59" y="24"/>
                                </a:lnTo>
                                <a:lnTo>
                                  <a:pt x="67" y="16"/>
                                </a:lnTo>
                                <a:close/>
                                <a:moveTo>
                                  <a:pt x="63" y="28"/>
                                </a:moveTo>
                                <a:lnTo>
                                  <a:pt x="63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4"/>
                                </a:lnTo>
                                <a:lnTo>
                                  <a:pt x="63" y="28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71" y="20"/>
                                </a:lnTo>
                                <a:lnTo>
                                  <a:pt x="67" y="32"/>
                                </a:lnTo>
                                <a:lnTo>
                                  <a:pt x="63" y="28"/>
                                </a:lnTo>
                                <a:lnTo>
                                  <a:pt x="67" y="16"/>
                                </a:lnTo>
                                <a:close/>
                                <a:moveTo>
                                  <a:pt x="67" y="32"/>
                                </a:moveTo>
                                <a:lnTo>
                                  <a:pt x="67" y="32"/>
                                </a:lnTo>
                                <a:lnTo>
                                  <a:pt x="67" y="24"/>
                                </a:lnTo>
                                <a:lnTo>
                                  <a:pt x="67" y="32"/>
                                </a:lnTo>
                                <a:close/>
                                <a:moveTo>
                                  <a:pt x="71" y="20"/>
                                </a:moveTo>
                                <a:lnTo>
                                  <a:pt x="83" y="20"/>
                                </a:lnTo>
                                <a:lnTo>
                                  <a:pt x="79" y="32"/>
                                </a:lnTo>
                                <a:lnTo>
                                  <a:pt x="67" y="32"/>
                                </a:lnTo>
                                <a:lnTo>
                                  <a:pt x="71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3" y="20"/>
                                </a:lnTo>
                                <a:lnTo>
                                  <a:pt x="79" y="24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91" y="20"/>
                                </a:lnTo>
                                <a:lnTo>
                                  <a:pt x="87" y="32"/>
                                </a:lnTo>
                                <a:lnTo>
                                  <a:pt x="79" y="32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91" y="20"/>
                                </a:moveTo>
                                <a:lnTo>
                                  <a:pt x="91" y="20"/>
                                </a:lnTo>
                                <a:lnTo>
                                  <a:pt x="87" y="28"/>
                                </a:lnTo>
                                <a:lnTo>
                                  <a:pt x="91" y="20"/>
                                </a:lnTo>
                                <a:close/>
                                <a:moveTo>
                                  <a:pt x="91" y="20"/>
                                </a:moveTo>
                                <a:lnTo>
                                  <a:pt x="99" y="24"/>
                                </a:lnTo>
                                <a:lnTo>
                                  <a:pt x="95" y="36"/>
                                </a:lnTo>
                                <a:lnTo>
                                  <a:pt x="87" y="32"/>
                                </a:lnTo>
                                <a:lnTo>
                                  <a:pt x="91" y="20"/>
                                </a:ln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32"/>
                                </a:ln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4"/>
                                </a:moveTo>
                                <a:lnTo>
                                  <a:pt x="107" y="28"/>
                                </a:lnTo>
                                <a:lnTo>
                                  <a:pt x="103" y="40"/>
                                </a:lnTo>
                                <a:lnTo>
                                  <a:pt x="95" y="36"/>
                                </a:lnTo>
                                <a:lnTo>
                                  <a:pt x="99" y="24"/>
                                </a:lnTo>
                                <a:close/>
                                <a:moveTo>
                                  <a:pt x="107" y="28"/>
                                </a:moveTo>
                                <a:lnTo>
                                  <a:pt x="107" y="28"/>
                                </a:lnTo>
                                <a:lnTo>
                                  <a:pt x="111" y="28"/>
                                </a:lnTo>
                                <a:lnTo>
                                  <a:pt x="107" y="32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111" y="28"/>
                                </a:moveTo>
                                <a:lnTo>
                                  <a:pt x="115" y="32"/>
                                </a:lnTo>
                                <a:lnTo>
                                  <a:pt x="107" y="44"/>
                                </a:lnTo>
                                <a:lnTo>
                                  <a:pt x="103" y="36"/>
                                </a:lnTo>
                                <a:lnTo>
                                  <a:pt x="111" y="28"/>
                                </a:lnTo>
                                <a:close/>
                                <a:moveTo>
                                  <a:pt x="115" y="32"/>
                                </a:move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15" y="32"/>
                                </a:lnTo>
                                <a:close/>
                                <a:moveTo>
                                  <a:pt x="115" y="36"/>
                                </a:moveTo>
                                <a:lnTo>
                                  <a:pt x="119" y="40"/>
                                </a:lnTo>
                                <a:lnTo>
                                  <a:pt x="107" y="48"/>
                                </a:lnTo>
                                <a:lnTo>
                                  <a:pt x="107" y="40"/>
                                </a:lnTo>
                                <a:lnTo>
                                  <a:pt x="115" y="36"/>
                                </a:lnTo>
                                <a:close/>
                                <a:moveTo>
                                  <a:pt x="119" y="40"/>
                                </a:moveTo>
                                <a:lnTo>
                                  <a:pt x="119" y="40"/>
                                </a:lnTo>
                                <a:lnTo>
                                  <a:pt x="119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0"/>
                                </a:lnTo>
                                <a:close/>
                                <a:moveTo>
                                  <a:pt x="119" y="44"/>
                                </a:moveTo>
                                <a:lnTo>
                                  <a:pt x="123" y="52"/>
                                </a:lnTo>
                                <a:lnTo>
                                  <a:pt x="111" y="56"/>
                                </a:lnTo>
                                <a:lnTo>
                                  <a:pt x="107" y="44"/>
                                </a:lnTo>
                                <a:lnTo>
                                  <a:pt x="119" y="44"/>
                                </a:lnTo>
                                <a:close/>
                                <a:moveTo>
                                  <a:pt x="123" y="52"/>
                                </a:moveTo>
                                <a:lnTo>
                                  <a:pt x="123" y="60"/>
                                </a:lnTo>
                                <a:lnTo>
                                  <a:pt x="115" y="60"/>
                                </a:lnTo>
                                <a:lnTo>
                                  <a:pt x="115" y="52"/>
                                </a:lnTo>
                                <a:lnTo>
                                  <a:pt x="123" y="52"/>
                                </a:lnTo>
                                <a:close/>
                                <a:moveTo>
                                  <a:pt x="115" y="60"/>
                                </a:moveTo>
                                <a:lnTo>
                                  <a:pt x="99" y="52"/>
                                </a:lnTo>
                                <a:lnTo>
                                  <a:pt x="103" y="44"/>
                                </a:lnTo>
                                <a:lnTo>
                                  <a:pt x="119" y="48"/>
                                </a:lnTo>
                                <a:lnTo>
                                  <a:pt x="115" y="60"/>
                                </a:lnTo>
                                <a:close/>
                                <a:moveTo>
                                  <a:pt x="103" y="44"/>
                                </a:moveTo>
                                <a:lnTo>
                                  <a:pt x="103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44"/>
                                </a:lnTo>
                                <a:close/>
                                <a:moveTo>
                                  <a:pt x="99" y="56"/>
                                </a:moveTo>
                                <a:lnTo>
                                  <a:pt x="87" y="52"/>
                                </a:lnTo>
                                <a:lnTo>
                                  <a:pt x="87" y="40"/>
                                </a:lnTo>
                                <a:lnTo>
                                  <a:pt x="103" y="44"/>
                                </a:lnTo>
                                <a:lnTo>
                                  <a:pt x="99" y="56"/>
                                </a:lnTo>
                                <a:close/>
                                <a:moveTo>
                                  <a:pt x="87" y="40"/>
                                </a:moveTo>
                                <a:lnTo>
                                  <a:pt x="87" y="40"/>
                                </a:lnTo>
                                <a:lnTo>
                                  <a:pt x="87" y="44"/>
                                </a:lnTo>
                                <a:lnTo>
                                  <a:pt x="87" y="40"/>
                                </a:lnTo>
                                <a:close/>
                                <a:moveTo>
                                  <a:pt x="87" y="52"/>
                                </a:moveTo>
                                <a:lnTo>
                                  <a:pt x="71" y="48"/>
                                </a:lnTo>
                                <a:lnTo>
                                  <a:pt x="71" y="36"/>
                                </a:lnTo>
                                <a:lnTo>
                                  <a:pt x="87" y="40"/>
                                </a:lnTo>
                                <a:lnTo>
                                  <a:pt x="87" y="52"/>
                                </a:lnTo>
                                <a:close/>
                                <a:moveTo>
                                  <a:pt x="71" y="36"/>
                                </a:moveTo>
                                <a:lnTo>
                                  <a:pt x="71" y="36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close/>
                                <a:moveTo>
                                  <a:pt x="71" y="48"/>
                                </a:moveTo>
                                <a:lnTo>
                                  <a:pt x="59" y="52"/>
                                </a:lnTo>
                                <a:lnTo>
                                  <a:pt x="59" y="40"/>
                                </a:lnTo>
                                <a:lnTo>
                                  <a:pt x="71" y="36"/>
                                </a:lnTo>
                                <a:lnTo>
                                  <a:pt x="71" y="48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59" y="44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59" y="48"/>
                                </a:moveTo>
                                <a:lnTo>
                                  <a:pt x="47" y="52"/>
                                </a:lnTo>
                                <a:lnTo>
                                  <a:pt x="43" y="44"/>
                                </a:lnTo>
                                <a:lnTo>
                                  <a:pt x="55" y="40"/>
                                </a:lnTo>
                                <a:lnTo>
                                  <a:pt x="59" y="48"/>
                                </a:lnTo>
                                <a:close/>
                                <a:moveTo>
                                  <a:pt x="43" y="44"/>
                                </a:move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43" y="44"/>
                                </a:lnTo>
                                <a:close/>
                                <a:moveTo>
                                  <a:pt x="47" y="52"/>
                                </a:moveTo>
                                <a:lnTo>
                                  <a:pt x="35" y="60"/>
                                </a:lnTo>
                                <a:lnTo>
                                  <a:pt x="31" y="52"/>
                                </a:lnTo>
                                <a:lnTo>
                                  <a:pt x="43" y="44"/>
                                </a:lnTo>
                                <a:lnTo>
                                  <a:pt x="47" y="52"/>
                                </a:lnTo>
                                <a:close/>
                                <a:moveTo>
                                  <a:pt x="31" y="52"/>
                                </a:moveTo>
                                <a:lnTo>
                                  <a:pt x="31" y="52"/>
                                </a:lnTo>
                                <a:lnTo>
                                  <a:pt x="35" y="56"/>
                                </a:lnTo>
                                <a:lnTo>
                                  <a:pt x="31" y="52"/>
                                </a:lnTo>
                                <a:close/>
                                <a:moveTo>
                                  <a:pt x="39" y="60"/>
                                </a:moveTo>
                                <a:lnTo>
                                  <a:pt x="31" y="64"/>
                                </a:lnTo>
                                <a:lnTo>
                                  <a:pt x="24" y="56"/>
                                </a:lnTo>
                                <a:lnTo>
                                  <a:pt x="31" y="52"/>
                                </a:lnTo>
                                <a:lnTo>
                                  <a:pt x="39" y="60"/>
                                </a:lnTo>
                                <a:close/>
                                <a:moveTo>
                                  <a:pt x="24" y="56"/>
                                </a:moveTo>
                                <a:lnTo>
                                  <a:pt x="24" y="56"/>
                                </a:lnTo>
                                <a:lnTo>
                                  <a:pt x="27" y="60"/>
                                </a:lnTo>
                                <a:lnTo>
                                  <a:pt x="24" y="56"/>
                                </a:lnTo>
                                <a:close/>
                                <a:moveTo>
                                  <a:pt x="35" y="64"/>
                                </a:moveTo>
                                <a:lnTo>
                                  <a:pt x="31" y="72"/>
                                </a:lnTo>
                                <a:lnTo>
                                  <a:pt x="20" y="64"/>
                                </a:lnTo>
                                <a:lnTo>
                                  <a:pt x="24" y="56"/>
                                </a:lnTo>
                                <a:lnTo>
                                  <a:pt x="35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0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31" y="68"/>
                                </a:moveTo>
                                <a:lnTo>
                                  <a:pt x="27" y="76"/>
                                </a:lnTo>
                                <a:lnTo>
                                  <a:pt x="16" y="72"/>
                                </a:lnTo>
                                <a:lnTo>
                                  <a:pt x="20" y="64"/>
                                </a:lnTo>
                                <a:lnTo>
                                  <a:pt x="31" y="68"/>
                                </a:lnTo>
                                <a:close/>
                                <a:moveTo>
                                  <a:pt x="16" y="72"/>
                                </a:moveTo>
                                <a:lnTo>
                                  <a:pt x="16" y="72"/>
                                </a:lnTo>
                                <a:lnTo>
                                  <a:pt x="24" y="76"/>
                                </a:lnTo>
                                <a:lnTo>
                                  <a:pt x="16" y="72"/>
                                </a:lnTo>
                                <a:close/>
                                <a:moveTo>
                                  <a:pt x="27" y="76"/>
                                </a:moveTo>
                                <a:lnTo>
                                  <a:pt x="27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72"/>
                                </a:lnTo>
                                <a:lnTo>
                                  <a:pt x="27" y="76"/>
                                </a:lnTo>
                                <a:close/>
                                <a:moveTo>
                                  <a:pt x="16" y="84"/>
                                </a:moveTo>
                                <a:lnTo>
                                  <a:pt x="16" y="84"/>
                                </a:lnTo>
                                <a:lnTo>
                                  <a:pt x="20" y="84"/>
                                </a:lnTo>
                                <a:lnTo>
                                  <a:pt x="16" y="84"/>
                                </a:lnTo>
                                <a:close/>
                                <a:moveTo>
                                  <a:pt x="27" y="84"/>
                                </a:moveTo>
                                <a:lnTo>
                                  <a:pt x="27" y="92"/>
                                </a:lnTo>
                                <a:lnTo>
                                  <a:pt x="16" y="92"/>
                                </a:lnTo>
                                <a:lnTo>
                                  <a:pt x="16" y="84"/>
                                </a:lnTo>
                                <a:lnTo>
                                  <a:pt x="27" y="84"/>
                                </a:lnTo>
                                <a:close/>
                                <a:moveTo>
                                  <a:pt x="27" y="92"/>
                                </a:moveTo>
                                <a:lnTo>
                                  <a:pt x="27" y="92"/>
                                </a:lnTo>
                                <a:lnTo>
                                  <a:pt x="20" y="92"/>
                                </a:lnTo>
                                <a:lnTo>
                                  <a:pt x="27" y="92"/>
                                </a:lnTo>
                                <a:close/>
                                <a:moveTo>
                                  <a:pt x="27" y="92"/>
                                </a:moveTo>
                                <a:lnTo>
                                  <a:pt x="24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27" y="92"/>
                                </a:lnTo>
                                <a:close/>
                                <a:moveTo>
                                  <a:pt x="24" y="96"/>
                                </a:moveTo>
                                <a:lnTo>
                                  <a:pt x="24" y="96"/>
                                </a:lnTo>
                                <a:lnTo>
                                  <a:pt x="20" y="92"/>
                                </a:lnTo>
                                <a:lnTo>
                                  <a:pt x="24" y="96"/>
                                </a:lnTo>
                                <a:close/>
                                <a:moveTo>
                                  <a:pt x="24" y="96"/>
                                </a:moveTo>
                                <a:lnTo>
                                  <a:pt x="24" y="100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24" y="96"/>
                                </a:lnTo>
                                <a:close/>
                                <a:moveTo>
                                  <a:pt x="24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20" y="96"/>
                                </a:lnTo>
                                <a:lnTo>
                                  <a:pt x="24" y="100"/>
                                </a:lnTo>
                                <a:close/>
                                <a:moveTo>
                                  <a:pt x="20" y="100"/>
                                </a:moveTo>
                                <a:lnTo>
                                  <a:pt x="16" y="100"/>
                                </a:lnTo>
                                <a:lnTo>
                                  <a:pt x="16" y="88"/>
                                </a:lnTo>
                                <a:lnTo>
                                  <a:pt x="20" y="88"/>
                                </a:lnTo>
                                <a:lnTo>
                                  <a:pt x="20" y="100"/>
                                </a:lnTo>
                                <a:close/>
                                <a:moveTo>
                                  <a:pt x="16" y="100"/>
                                </a:move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reeform 492"/>
                        <wps:cNvSpPr>
                          <a:spLocks noEditPoints="1"/>
                        </wps:cNvSpPr>
                        <wps:spPr bwMode="auto">
                          <a:xfrm>
                            <a:off x="5891" y="1923"/>
                            <a:ext cx="83" cy="72"/>
                          </a:xfrm>
                          <a:custGeom>
                            <a:avLst/>
                            <a:gdLst>
                              <a:gd name="T0" fmla="*/ 60 w 83"/>
                              <a:gd name="T1" fmla="*/ 36 h 72"/>
                              <a:gd name="T2" fmla="*/ 52 w 83"/>
                              <a:gd name="T3" fmla="*/ 36 h 72"/>
                              <a:gd name="T4" fmla="*/ 52 w 83"/>
                              <a:gd name="T5" fmla="*/ 52 h 72"/>
                              <a:gd name="T6" fmla="*/ 44 w 83"/>
                              <a:gd name="T7" fmla="*/ 44 h 72"/>
                              <a:gd name="T8" fmla="*/ 44 w 83"/>
                              <a:gd name="T9" fmla="*/ 44 h 72"/>
                              <a:gd name="T10" fmla="*/ 44 w 83"/>
                              <a:gd name="T11" fmla="*/ 44 h 72"/>
                              <a:gd name="T12" fmla="*/ 44 w 83"/>
                              <a:gd name="T13" fmla="*/ 56 h 72"/>
                              <a:gd name="T14" fmla="*/ 32 w 83"/>
                              <a:gd name="T15" fmla="*/ 60 h 72"/>
                              <a:gd name="T16" fmla="*/ 40 w 83"/>
                              <a:gd name="T17" fmla="*/ 68 h 72"/>
                              <a:gd name="T18" fmla="*/ 40 w 83"/>
                              <a:gd name="T19" fmla="*/ 68 h 72"/>
                              <a:gd name="T20" fmla="*/ 40 w 83"/>
                              <a:gd name="T21" fmla="*/ 68 h 72"/>
                              <a:gd name="T22" fmla="*/ 32 w 83"/>
                              <a:gd name="T23" fmla="*/ 72 h 72"/>
                              <a:gd name="T24" fmla="*/ 28 w 83"/>
                              <a:gd name="T25" fmla="*/ 60 h 72"/>
                              <a:gd name="T26" fmla="*/ 28 w 83"/>
                              <a:gd name="T27" fmla="*/ 72 h 72"/>
                              <a:gd name="T28" fmla="*/ 24 w 83"/>
                              <a:gd name="T29" fmla="*/ 72 h 72"/>
                              <a:gd name="T30" fmla="*/ 24 w 83"/>
                              <a:gd name="T31" fmla="*/ 72 h 72"/>
                              <a:gd name="T32" fmla="*/ 24 w 83"/>
                              <a:gd name="T33" fmla="*/ 72 h 72"/>
                              <a:gd name="T34" fmla="*/ 28 w 83"/>
                              <a:gd name="T35" fmla="*/ 60 h 72"/>
                              <a:gd name="T36" fmla="*/ 16 w 83"/>
                              <a:gd name="T37" fmla="*/ 72 h 72"/>
                              <a:gd name="T38" fmla="*/ 12 w 83"/>
                              <a:gd name="T39" fmla="*/ 68 h 72"/>
                              <a:gd name="T40" fmla="*/ 12 w 83"/>
                              <a:gd name="T41" fmla="*/ 68 h 72"/>
                              <a:gd name="T42" fmla="*/ 12 w 83"/>
                              <a:gd name="T43" fmla="*/ 68 h 72"/>
                              <a:gd name="T44" fmla="*/ 20 w 83"/>
                              <a:gd name="T45" fmla="*/ 60 h 72"/>
                              <a:gd name="T46" fmla="*/ 8 w 83"/>
                              <a:gd name="T47" fmla="*/ 56 h 72"/>
                              <a:gd name="T48" fmla="*/ 12 w 83"/>
                              <a:gd name="T49" fmla="*/ 52 h 72"/>
                              <a:gd name="T50" fmla="*/ 12 w 83"/>
                              <a:gd name="T51" fmla="*/ 52 h 72"/>
                              <a:gd name="T52" fmla="*/ 12 w 83"/>
                              <a:gd name="T53" fmla="*/ 52 h 72"/>
                              <a:gd name="T54" fmla="*/ 20 w 83"/>
                              <a:gd name="T55" fmla="*/ 56 h 72"/>
                              <a:gd name="T56" fmla="*/ 20 w 83"/>
                              <a:gd name="T57" fmla="*/ 40 h 72"/>
                              <a:gd name="T58" fmla="*/ 28 w 83"/>
                              <a:gd name="T59" fmla="*/ 36 h 72"/>
                              <a:gd name="T60" fmla="*/ 28 w 83"/>
                              <a:gd name="T61" fmla="*/ 36 h 72"/>
                              <a:gd name="T62" fmla="*/ 20 w 83"/>
                              <a:gd name="T63" fmla="*/ 32 h 72"/>
                              <a:gd name="T64" fmla="*/ 20 w 83"/>
                              <a:gd name="T65" fmla="*/ 32 h 72"/>
                              <a:gd name="T66" fmla="*/ 24 w 83"/>
                              <a:gd name="T67" fmla="*/ 28 h 72"/>
                              <a:gd name="T68" fmla="*/ 28 w 83"/>
                              <a:gd name="T69" fmla="*/ 20 h 72"/>
                              <a:gd name="T70" fmla="*/ 28 w 83"/>
                              <a:gd name="T71" fmla="*/ 20 h 72"/>
                              <a:gd name="T72" fmla="*/ 20 w 83"/>
                              <a:gd name="T73" fmla="*/ 24 h 72"/>
                              <a:gd name="T74" fmla="*/ 20 w 83"/>
                              <a:gd name="T75" fmla="*/ 24 h 72"/>
                              <a:gd name="T76" fmla="*/ 20 w 83"/>
                              <a:gd name="T77" fmla="*/ 16 h 72"/>
                              <a:gd name="T78" fmla="*/ 36 w 83"/>
                              <a:gd name="T79" fmla="*/ 28 h 72"/>
                              <a:gd name="T80" fmla="*/ 48 w 83"/>
                              <a:gd name="T81" fmla="*/ 24 h 72"/>
                              <a:gd name="T82" fmla="*/ 44 w 83"/>
                              <a:gd name="T83" fmla="*/ 28 h 72"/>
                              <a:gd name="T84" fmla="*/ 44 w 83"/>
                              <a:gd name="T85" fmla="*/ 28 h 72"/>
                              <a:gd name="T86" fmla="*/ 36 w 83"/>
                              <a:gd name="T87" fmla="*/ 28 h 72"/>
                              <a:gd name="T88" fmla="*/ 28 w 83"/>
                              <a:gd name="T89" fmla="*/ 28 h 72"/>
                              <a:gd name="T90" fmla="*/ 28 w 83"/>
                              <a:gd name="T91" fmla="*/ 32 h 72"/>
                              <a:gd name="T92" fmla="*/ 40 w 83"/>
                              <a:gd name="T93" fmla="*/ 32 h 72"/>
                              <a:gd name="T94" fmla="*/ 40 w 83"/>
                              <a:gd name="T95" fmla="*/ 32 h 72"/>
                              <a:gd name="T96" fmla="*/ 32 w 83"/>
                              <a:gd name="T97" fmla="*/ 36 h 72"/>
                              <a:gd name="T98" fmla="*/ 28 w 83"/>
                              <a:gd name="T99" fmla="*/ 44 h 72"/>
                              <a:gd name="T100" fmla="*/ 28 w 83"/>
                              <a:gd name="T101" fmla="*/ 52 h 72"/>
                              <a:gd name="T102" fmla="*/ 32 w 83"/>
                              <a:gd name="T103" fmla="*/ 36 h 72"/>
                              <a:gd name="T104" fmla="*/ 32 w 83"/>
                              <a:gd name="T105" fmla="*/ 36 h 72"/>
                              <a:gd name="T106" fmla="*/ 40 w 83"/>
                              <a:gd name="T107" fmla="*/ 40 h 72"/>
                              <a:gd name="T108" fmla="*/ 48 w 83"/>
                              <a:gd name="T109" fmla="*/ 44 h 72"/>
                              <a:gd name="T110" fmla="*/ 48 w 83"/>
                              <a:gd name="T111" fmla="*/ 32 h 72"/>
                              <a:gd name="T112" fmla="*/ 48 w 83"/>
                              <a:gd name="T113" fmla="*/ 32 h 72"/>
                              <a:gd name="T114" fmla="*/ 48 w 83"/>
                              <a:gd name="T115" fmla="*/ 32 h 72"/>
                              <a:gd name="T116" fmla="*/ 56 w 83"/>
                              <a:gd name="T117" fmla="*/ 40 h 72"/>
                              <a:gd name="T118" fmla="*/ 60 w 83"/>
                              <a:gd name="T119" fmla="*/ 48 h 72"/>
                              <a:gd name="T120" fmla="*/ 83 w 83"/>
                              <a:gd name="T121" fmla="*/ 4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" h="72">
                                <a:moveTo>
                                  <a:pt x="64" y="48"/>
                                </a:moveTo>
                                <a:lnTo>
                                  <a:pt x="56" y="48"/>
                                </a:lnTo>
                                <a:lnTo>
                                  <a:pt x="52" y="36"/>
                                </a:lnTo>
                                <a:lnTo>
                                  <a:pt x="60" y="36"/>
                                </a:lnTo>
                                <a:lnTo>
                                  <a:pt x="64" y="48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44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60" y="48"/>
                                </a:moveTo>
                                <a:lnTo>
                                  <a:pt x="52" y="52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60" y="48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48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56" y="52"/>
                                </a:moveTo>
                                <a:lnTo>
                                  <a:pt x="48" y="60"/>
                                </a:lnTo>
                                <a:lnTo>
                                  <a:pt x="36" y="52"/>
                                </a:lnTo>
                                <a:lnTo>
                                  <a:pt x="44" y="44"/>
                                </a:lnTo>
                                <a:lnTo>
                                  <a:pt x="56" y="52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8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68"/>
                                </a:lnTo>
                                <a:lnTo>
                                  <a:pt x="32" y="60"/>
                                </a:lnTo>
                                <a:lnTo>
                                  <a:pt x="36" y="52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0" y="68"/>
                                </a:moveTo>
                                <a:lnTo>
                                  <a:pt x="40" y="68"/>
                                </a:lnTo>
                                <a:lnTo>
                                  <a:pt x="36" y="64"/>
                                </a:lnTo>
                                <a:lnTo>
                                  <a:pt x="40" y="68"/>
                                </a:lnTo>
                                <a:close/>
                                <a:moveTo>
                                  <a:pt x="40" y="68"/>
                                </a:moveTo>
                                <a:lnTo>
                                  <a:pt x="32" y="72"/>
                                </a:lnTo>
                                <a:lnTo>
                                  <a:pt x="28" y="60"/>
                                </a:lnTo>
                                <a:lnTo>
                                  <a:pt x="32" y="60"/>
                                </a:lnTo>
                                <a:lnTo>
                                  <a:pt x="40" y="68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28" y="60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32" y="72"/>
                                </a:moveTo>
                                <a:lnTo>
                                  <a:pt x="32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32" y="72"/>
                                </a:lnTo>
                                <a:close/>
                                <a:moveTo>
                                  <a:pt x="28" y="72"/>
                                </a:moveTo>
                                <a:lnTo>
                                  <a:pt x="24" y="72"/>
                                </a:lnTo>
                                <a:lnTo>
                                  <a:pt x="28" y="60"/>
                                </a:lnTo>
                                <a:lnTo>
                                  <a:pt x="28" y="72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4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0" y="72"/>
                                </a:lnTo>
                                <a:lnTo>
                                  <a:pt x="20" y="60"/>
                                </a:lnTo>
                                <a:lnTo>
                                  <a:pt x="28" y="60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20" y="72"/>
                                </a:moveTo>
                                <a:lnTo>
                                  <a:pt x="20" y="72"/>
                                </a:lnTo>
                                <a:lnTo>
                                  <a:pt x="16" y="72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16" y="72"/>
                                </a:moveTo>
                                <a:lnTo>
                                  <a:pt x="12" y="68"/>
                                </a:lnTo>
                                <a:lnTo>
                                  <a:pt x="20" y="56"/>
                                </a:lnTo>
                                <a:lnTo>
                                  <a:pt x="24" y="60"/>
                                </a:lnTo>
                                <a:lnTo>
                                  <a:pt x="16" y="72"/>
                                </a:lnTo>
                                <a:close/>
                                <a:moveTo>
                                  <a:pt x="12" y="68"/>
                                </a:move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12" y="68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8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8" y="60"/>
                                </a:moveTo>
                                <a:lnTo>
                                  <a:pt x="8" y="56"/>
                                </a:lnTo>
                                <a:lnTo>
                                  <a:pt x="16" y="56"/>
                                </a:lnTo>
                                <a:lnTo>
                                  <a:pt x="8" y="60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12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48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2" y="48"/>
                                </a:moveTo>
                                <a:lnTo>
                                  <a:pt x="1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6"/>
                                </a:lnTo>
                                <a:lnTo>
                                  <a:pt x="12" y="48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4"/>
                                </a:lnTo>
                                <a:lnTo>
                                  <a:pt x="20" y="40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28"/>
                                </a:lnTo>
                                <a:lnTo>
                                  <a:pt x="32" y="28"/>
                                </a:lnTo>
                                <a:lnTo>
                                  <a:pt x="28" y="36"/>
                                </a:lnTo>
                                <a:lnTo>
                                  <a:pt x="20" y="32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24" y="28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20" y="28"/>
                                </a:moveTo>
                                <a:lnTo>
                                  <a:pt x="16" y="24"/>
                                </a:lnTo>
                                <a:lnTo>
                                  <a:pt x="28" y="20"/>
                                </a:lnTo>
                                <a:lnTo>
                                  <a:pt x="32" y="28"/>
                                </a:lnTo>
                                <a:lnTo>
                                  <a:pt x="20" y="28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2" y="20"/>
                                </a:lnTo>
                                <a:lnTo>
                                  <a:pt x="24" y="12"/>
                                </a:lnTo>
                                <a:lnTo>
                                  <a:pt x="28" y="2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40" y="20"/>
                                </a:lnTo>
                                <a:lnTo>
                                  <a:pt x="36" y="28"/>
                                </a:lnTo>
                                <a:lnTo>
                                  <a:pt x="16" y="2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40" y="32"/>
                                </a:lnTo>
                                <a:lnTo>
                                  <a:pt x="32" y="24"/>
                                </a:lnTo>
                                <a:lnTo>
                                  <a:pt x="36" y="20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28" y="24"/>
                                </a:move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28" y="24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36" y="36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36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24" y="36"/>
                                </a:moveTo>
                                <a:lnTo>
                                  <a:pt x="24" y="36"/>
                                </a:lnTo>
                                <a:lnTo>
                                  <a:pt x="32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40" y="40"/>
                                </a:lnTo>
                                <a:lnTo>
                                  <a:pt x="28" y="44"/>
                                </a:lnTo>
                                <a:lnTo>
                                  <a:pt x="24" y="36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28" y="52"/>
                                </a:lnTo>
                                <a:lnTo>
                                  <a:pt x="28" y="44"/>
                                </a:lnTo>
                                <a:lnTo>
                                  <a:pt x="32" y="44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32" y="36"/>
                                </a:moveTo>
                                <a:lnTo>
                                  <a:pt x="36" y="36"/>
                                </a:lnTo>
                                <a:lnTo>
                                  <a:pt x="40" y="44"/>
                                </a:lnTo>
                                <a:lnTo>
                                  <a:pt x="36" y="48"/>
                                </a:lnTo>
                                <a:lnTo>
                                  <a:pt x="32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8" y="32"/>
                                </a:lnTo>
                                <a:lnTo>
                                  <a:pt x="48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48" y="40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48" y="32"/>
                                </a:moveTo>
                                <a:lnTo>
                                  <a:pt x="56" y="32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32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6" y="36"/>
                                </a:moveTo>
                                <a:lnTo>
                                  <a:pt x="64" y="36"/>
                                </a:lnTo>
                                <a:lnTo>
                                  <a:pt x="60" y="48"/>
                                </a:lnTo>
                                <a:lnTo>
                                  <a:pt x="52" y="44"/>
                                </a:lnTo>
                                <a:lnTo>
                                  <a:pt x="56" y="36"/>
                                </a:lnTo>
                                <a:close/>
                                <a:moveTo>
                                  <a:pt x="64" y="36"/>
                                </a:moveTo>
                                <a:lnTo>
                                  <a:pt x="83" y="40"/>
                                </a:lnTo>
                                <a:lnTo>
                                  <a:pt x="64" y="48"/>
                                </a:lnTo>
                                <a:lnTo>
                                  <a:pt x="60" y="40"/>
                                </a:lnTo>
                                <a:lnTo>
                                  <a:pt x="6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7" name="Freeform 493"/>
                        <wps:cNvSpPr>
                          <a:spLocks noEditPoints="1"/>
                        </wps:cNvSpPr>
                        <wps:spPr bwMode="auto">
                          <a:xfrm>
                            <a:off x="5994" y="1939"/>
                            <a:ext cx="52" cy="84"/>
                          </a:xfrm>
                          <a:custGeom>
                            <a:avLst/>
                            <a:gdLst>
                              <a:gd name="T0" fmla="*/ 4 w 52"/>
                              <a:gd name="T1" fmla="*/ 16 h 84"/>
                              <a:gd name="T2" fmla="*/ 16 w 52"/>
                              <a:gd name="T3" fmla="*/ 24 h 84"/>
                              <a:gd name="T4" fmla="*/ 16 w 52"/>
                              <a:gd name="T5" fmla="*/ 16 h 84"/>
                              <a:gd name="T6" fmla="*/ 16 w 52"/>
                              <a:gd name="T7" fmla="*/ 20 h 84"/>
                              <a:gd name="T8" fmla="*/ 16 w 52"/>
                              <a:gd name="T9" fmla="*/ 16 h 84"/>
                              <a:gd name="T10" fmla="*/ 4 w 52"/>
                              <a:gd name="T11" fmla="*/ 12 h 84"/>
                              <a:gd name="T12" fmla="*/ 16 w 52"/>
                              <a:gd name="T13" fmla="*/ 16 h 84"/>
                              <a:gd name="T14" fmla="*/ 4 w 52"/>
                              <a:gd name="T15" fmla="*/ 12 h 84"/>
                              <a:gd name="T16" fmla="*/ 12 w 52"/>
                              <a:gd name="T17" fmla="*/ 4 h 84"/>
                              <a:gd name="T18" fmla="*/ 4 w 52"/>
                              <a:gd name="T19" fmla="*/ 12 h 84"/>
                              <a:gd name="T20" fmla="*/ 20 w 52"/>
                              <a:gd name="T21" fmla="*/ 8 h 84"/>
                              <a:gd name="T22" fmla="*/ 8 w 52"/>
                              <a:gd name="T23" fmla="*/ 16 h 84"/>
                              <a:gd name="T24" fmla="*/ 20 w 52"/>
                              <a:gd name="T25" fmla="*/ 8 h 84"/>
                              <a:gd name="T26" fmla="*/ 20 w 52"/>
                              <a:gd name="T27" fmla="*/ 8 h 84"/>
                              <a:gd name="T28" fmla="*/ 20 w 52"/>
                              <a:gd name="T29" fmla="*/ 8 h 84"/>
                              <a:gd name="T30" fmla="*/ 28 w 52"/>
                              <a:gd name="T31" fmla="*/ 12 h 84"/>
                              <a:gd name="T32" fmla="*/ 12 w 52"/>
                              <a:gd name="T33" fmla="*/ 16 h 84"/>
                              <a:gd name="T34" fmla="*/ 28 w 52"/>
                              <a:gd name="T35" fmla="*/ 12 h 84"/>
                              <a:gd name="T36" fmla="*/ 28 w 52"/>
                              <a:gd name="T37" fmla="*/ 16 h 84"/>
                              <a:gd name="T38" fmla="*/ 28 w 52"/>
                              <a:gd name="T39" fmla="*/ 12 h 84"/>
                              <a:gd name="T40" fmla="*/ 32 w 52"/>
                              <a:gd name="T41" fmla="*/ 20 h 84"/>
                              <a:gd name="T42" fmla="*/ 20 w 52"/>
                              <a:gd name="T43" fmla="*/ 20 h 84"/>
                              <a:gd name="T44" fmla="*/ 32 w 52"/>
                              <a:gd name="T45" fmla="*/ 20 h 84"/>
                              <a:gd name="T46" fmla="*/ 32 w 52"/>
                              <a:gd name="T47" fmla="*/ 24 h 84"/>
                              <a:gd name="T48" fmla="*/ 32 w 52"/>
                              <a:gd name="T49" fmla="*/ 20 h 84"/>
                              <a:gd name="T50" fmla="*/ 36 w 52"/>
                              <a:gd name="T51" fmla="*/ 28 h 84"/>
                              <a:gd name="T52" fmla="*/ 20 w 52"/>
                              <a:gd name="T53" fmla="*/ 24 h 84"/>
                              <a:gd name="T54" fmla="*/ 36 w 52"/>
                              <a:gd name="T55" fmla="*/ 28 h 84"/>
                              <a:gd name="T56" fmla="*/ 24 w 52"/>
                              <a:gd name="T57" fmla="*/ 32 h 84"/>
                              <a:gd name="T58" fmla="*/ 36 w 52"/>
                              <a:gd name="T59" fmla="*/ 28 h 84"/>
                              <a:gd name="T60" fmla="*/ 20 w 52"/>
                              <a:gd name="T61" fmla="*/ 28 h 84"/>
                              <a:gd name="T62" fmla="*/ 36 w 52"/>
                              <a:gd name="T63" fmla="*/ 28 h 84"/>
                              <a:gd name="T64" fmla="*/ 28 w 52"/>
                              <a:gd name="T65" fmla="*/ 20 h 84"/>
                              <a:gd name="T66" fmla="*/ 32 w 52"/>
                              <a:gd name="T67" fmla="*/ 24 h 84"/>
                              <a:gd name="T68" fmla="*/ 28 w 52"/>
                              <a:gd name="T69" fmla="*/ 20 h 84"/>
                              <a:gd name="T70" fmla="*/ 20 w 52"/>
                              <a:gd name="T71" fmla="*/ 28 h 84"/>
                              <a:gd name="T72" fmla="*/ 28 w 52"/>
                              <a:gd name="T73" fmla="*/ 20 h 84"/>
                              <a:gd name="T74" fmla="*/ 20 w 52"/>
                              <a:gd name="T75" fmla="*/ 20 h 84"/>
                              <a:gd name="T76" fmla="*/ 24 w 52"/>
                              <a:gd name="T77" fmla="*/ 20 h 84"/>
                              <a:gd name="T78" fmla="*/ 20 w 52"/>
                              <a:gd name="T79" fmla="*/ 20 h 84"/>
                              <a:gd name="T80" fmla="*/ 12 w 52"/>
                              <a:gd name="T81" fmla="*/ 32 h 84"/>
                              <a:gd name="T82" fmla="*/ 20 w 52"/>
                              <a:gd name="T83" fmla="*/ 20 h 84"/>
                              <a:gd name="T84" fmla="*/ 12 w 52"/>
                              <a:gd name="T85" fmla="*/ 32 h 84"/>
                              <a:gd name="T86" fmla="*/ 4 w 52"/>
                              <a:gd name="T87" fmla="*/ 24 h 84"/>
                              <a:gd name="T88" fmla="*/ 12 w 52"/>
                              <a:gd name="T89" fmla="*/ 3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" h="84">
                                <a:moveTo>
                                  <a:pt x="4" y="24"/>
                                </a:moveTo>
                                <a:lnTo>
                                  <a:pt x="4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16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20" y="8"/>
                                </a:lnTo>
                                <a:lnTo>
                                  <a:pt x="16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8" y="12"/>
                                </a:lnTo>
                                <a:lnTo>
                                  <a:pt x="20" y="24"/>
                                </a:lnTo>
                                <a:lnTo>
                                  <a:pt x="12" y="16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32" y="20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6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24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52" y="84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0" y="28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4" y="32"/>
                                </a:moveTo>
                                <a:lnTo>
                                  <a:pt x="12" y="32"/>
                                </a:lnTo>
                                <a:lnTo>
                                  <a:pt x="8" y="20"/>
                                </a:lnTo>
                                <a:lnTo>
                                  <a:pt x="20" y="20"/>
                                </a:lnTo>
                                <a:lnTo>
                                  <a:pt x="24" y="32"/>
                                </a:lnTo>
                                <a:close/>
                                <a:moveTo>
                                  <a:pt x="12" y="32"/>
                                </a:move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8" name="Freeform 494"/>
                        <wps:cNvSpPr>
                          <a:spLocks noEditPoints="1"/>
                        </wps:cNvSpPr>
                        <wps:spPr bwMode="auto">
                          <a:xfrm>
                            <a:off x="6308" y="1334"/>
                            <a:ext cx="100" cy="111"/>
                          </a:xfrm>
                          <a:custGeom>
                            <a:avLst/>
                            <a:gdLst>
                              <a:gd name="T0" fmla="*/ 52 w 100"/>
                              <a:gd name="T1" fmla="*/ 80 h 111"/>
                              <a:gd name="T2" fmla="*/ 40 w 100"/>
                              <a:gd name="T3" fmla="*/ 88 h 111"/>
                              <a:gd name="T4" fmla="*/ 40 w 100"/>
                              <a:gd name="T5" fmla="*/ 88 h 111"/>
                              <a:gd name="T6" fmla="*/ 40 w 100"/>
                              <a:gd name="T7" fmla="*/ 76 h 111"/>
                              <a:gd name="T8" fmla="*/ 32 w 100"/>
                              <a:gd name="T9" fmla="*/ 88 h 111"/>
                              <a:gd name="T10" fmla="*/ 24 w 100"/>
                              <a:gd name="T11" fmla="*/ 88 h 111"/>
                              <a:gd name="T12" fmla="*/ 16 w 100"/>
                              <a:gd name="T13" fmla="*/ 88 h 111"/>
                              <a:gd name="T14" fmla="*/ 16 w 100"/>
                              <a:gd name="T15" fmla="*/ 88 h 111"/>
                              <a:gd name="T16" fmla="*/ 20 w 100"/>
                              <a:gd name="T17" fmla="*/ 76 h 111"/>
                              <a:gd name="T18" fmla="*/ 8 w 100"/>
                              <a:gd name="T19" fmla="*/ 84 h 111"/>
                              <a:gd name="T20" fmla="*/ 4 w 100"/>
                              <a:gd name="T21" fmla="*/ 80 h 111"/>
                              <a:gd name="T22" fmla="*/ 4 w 100"/>
                              <a:gd name="T23" fmla="*/ 72 h 111"/>
                              <a:gd name="T24" fmla="*/ 4 w 100"/>
                              <a:gd name="T25" fmla="*/ 72 h 111"/>
                              <a:gd name="T26" fmla="*/ 12 w 100"/>
                              <a:gd name="T27" fmla="*/ 72 h 111"/>
                              <a:gd name="T28" fmla="*/ 4 w 100"/>
                              <a:gd name="T29" fmla="*/ 64 h 111"/>
                              <a:gd name="T30" fmla="*/ 8 w 100"/>
                              <a:gd name="T31" fmla="*/ 60 h 111"/>
                              <a:gd name="T32" fmla="*/ 16 w 100"/>
                              <a:gd name="T33" fmla="*/ 48 h 111"/>
                              <a:gd name="T34" fmla="*/ 16 w 100"/>
                              <a:gd name="T35" fmla="*/ 44 h 111"/>
                              <a:gd name="T36" fmla="*/ 24 w 100"/>
                              <a:gd name="T37" fmla="*/ 56 h 111"/>
                              <a:gd name="T38" fmla="*/ 20 w 100"/>
                              <a:gd name="T39" fmla="*/ 40 h 111"/>
                              <a:gd name="T40" fmla="*/ 36 w 100"/>
                              <a:gd name="T41" fmla="*/ 44 h 111"/>
                              <a:gd name="T42" fmla="*/ 28 w 100"/>
                              <a:gd name="T43" fmla="*/ 32 h 111"/>
                              <a:gd name="T44" fmla="*/ 28 w 100"/>
                              <a:gd name="T45" fmla="*/ 32 h 111"/>
                              <a:gd name="T46" fmla="*/ 36 w 100"/>
                              <a:gd name="T47" fmla="*/ 40 h 111"/>
                              <a:gd name="T48" fmla="*/ 32 w 100"/>
                              <a:gd name="T49" fmla="*/ 28 h 111"/>
                              <a:gd name="T50" fmla="*/ 36 w 100"/>
                              <a:gd name="T51" fmla="*/ 20 h 111"/>
                              <a:gd name="T52" fmla="*/ 44 w 100"/>
                              <a:gd name="T53" fmla="*/ 12 h 111"/>
                              <a:gd name="T54" fmla="*/ 44 w 100"/>
                              <a:gd name="T55" fmla="*/ 12 h 111"/>
                              <a:gd name="T56" fmla="*/ 48 w 100"/>
                              <a:gd name="T57" fmla="*/ 24 h 111"/>
                              <a:gd name="T58" fmla="*/ 56 w 100"/>
                              <a:gd name="T59" fmla="*/ 4 h 111"/>
                              <a:gd name="T60" fmla="*/ 60 w 100"/>
                              <a:gd name="T61" fmla="*/ 4 h 111"/>
                              <a:gd name="T62" fmla="*/ 68 w 100"/>
                              <a:gd name="T63" fmla="*/ 0 h 111"/>
                              <a:gd name="T64" fmla="*/ 72 w 100"/>
                              <a:gd name="T65" fmla="*/ 4 h 111"/>
                              <a:gd name="T66" fmla="*/ 64 w 100"/>
                              <a:gd name="T67" fmla="*/ 12 h 111"/>
                              <a:gd name="T68" fmla="*/ 80 w 100"/>
                              <a:gd name="T69" fmla="*/ 8 h 111"/>
                              <a:gd name="T70" fmla="*/ 84 w 100"/>
                              <a:gd name="T71" fmla="*/ 12 h 111"/>
                              <a:gd name="T72" fmla="*/ 92 w 100"/>
                              <a:gd name="T73" fmla="*/ 20 h 111"/>
                              <a:gd name="T74" fmla="*/ 92 w 100"/>
                              <a:gd name="T75" fmla="*/ 20 h 111"/>
                              <a:gd name="T76" fmla="*/ 80 w 100"/>
                              <a:gd name="T77" fmla="*/ 24 h 111"/>
                              <a:gd name="T78" fmla="*/ 96 w 100"/>
                              <a:gd name="T79" fmla="*/ 24 h 111"/>
                              <a:gd name="T80" fmla="*/ 100 w 100"/>
                              <a:gd name="T81" fmla="*/ 40 h 111"/>
                              <a:gd name="T82" fmla="*/ 100 w 100"/>
                              <a:gd name="T83" fmla="*/ 48 h 111"/>
                              <a:gd name="T84" fmla="*/ 100 w 100"/>
                              <a:gd name="T85" fmla="*/ 48 h 111"/>
                              <a:gd name="T86" fmla="*/ 88 w 100"/>
                              <a:gd name="T87" fmla="*/ 48 h 111"/>
                              <a:gd name="T88" fmla="*/ 100 w 100"/>
                              <a:gd name="T89" fmla="*/ 52 h 111"/>
                              <a:gd name="T90" fmla="*/ 96 w 100"/>
                              <a:gd name="T91" fmla="*/ 68 h 111"/>
                              <a:gd name="T92" fmla="*/ 92 w 100"/>
                              <a:gd name="T93" fmla="*/ 84 h 111"/>
                              <a:gd name="T94" fmla="*/ 88 w 100"/>
                              <a:gd name="T95" fmla="*/ 84 h 111"/>
                              <a:gd name="T96" fmla="*/ 80 w 100"/>
                              <a:gd name="T97" fmla="*/ 76 h 111"/>
                              <a:gd name="T98" fmla="*/ 80 w 100"/>
                              <a:gd name="T99" fmla="*/ 96 h 111"/>
                              <a:gd name="T100" fmla="*/ 68 w 100"/>
                              <a:gd name="T101" fmla="*/ 103 h 111"/>
                              <a:gd name="T102" fmla="*/ 60 w 100"/>
                              <a:gd name="T103" fmla="*/ 92 h 111"/>
                              <a:gd name="T104" fmla="*/ 64 w 100"/>
                              <a:gd name="T105" fmla="*/ 92 h 111"/>
                              <a:gd name="T106" fmla="*/ 60 w 100"/>
                              <a:gd name="T107" fmla="*/ 92 h 111"/>
                              <a:gd name="T108" fmla="*/ 56 w 100"/>
                              <a:gd name="T109" fmla="*/ 88 h 111"/>
                              <a:gd name="T110" fmla="*/ 60 w 100"/>
                              <a:gd name="T111" fmla="*/ 6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0" h="111">
                                <a:moveTo>
                                  <a:pt x="60" y="76"/>
                                </a:moveTo>
                                <a:lnTo>
                                  <a:pt x="52" y="80"/>
                                </a:lnTo>
                                <a:lnTo>
                                  <a:pt x="48" y="72"/>
                                </a:lnTo>
                                <a:lnTo>
                                  <a:pt x="56" y="68"/>
                                </a:lnTo>
                                <a:lnTo>
                                  <a:pt x="60" y="76"/>
                                </a:lnTo>
                                <a:close/>
                                <a:moveTo>
                                  <a:pt x="52" y="80"/>
                                </a:moveTo>
                                <a:lnTo>
                                  <a:pt x="52" y="84"/>
                                </a:lnTo>
                                <a:lnTo>
                                  <a:pt x="52" y="76"/>
                                </a:lnTo>
                                <a:lnTo>
                                  <a:pt x="52" y="80"/>
                                </a:lnTo>
                                <a:close/>
                                <a:moveTo>
                                  <a:pt x="52" y="84"/>
                                </a:moveTo>
                                <a:lnTo>
                                  <a:pt x="40" y="88"/>
                                </a:lnTo>
                                <a:lnTo>
                                  <a:pt x="36" y="76"/>
                                </a:lnTo>
                                <a:lnTo>
                                  <a:pt x="48" y="72"/>
                                </a:lnTo>
                                <a:lnTo>
                                  <a:pt x="52" y="84"/>
                                </a:lnTo>
                                <a:close/>
                                <a:moveTo>
                                  <a:pt x="40" y="88"/>
                                </a:moveTo>
                                <a:lnTo>
                                  <a:pt x="40" y="88"/>
                                </a:lnTo>
                                <a:lnTo>
                                  <a:pt x="40" y="80"/>
                                </a:lnTo>
                                <a:lnTo>
                                  <a:pt x="40" y="88"/>
                                </a:lnTo>
                                <a:close/>
                                <a:moveTo>
                                  <a:pt x="40" y="88"/>
                                </a:moveTo>
                                <a:lnTo>
                                  <a:pt x="32" y="88"/>
                                </a:lnTo>
                                <a:lnTo>
                                  <a:pt x="32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88"/>
                                </a:lnTo>
                                <a:close/>
                                <a:moveTo>
                                  <a:pt x="32" y="88"/>
                                </a:moveTo>
                                <a:lnTo>
                                  <a:pt x="32" y="88"/>
                                </a:lnTo>
                                <a:lnTo>
                                  <a:pt x="32" y="84"/>
                                </a:lnTo>
                                <a:lnTo>
                                  <a:pt x="32" y="88"/>
                                </a:lnTo>
                                <a:close/>
                                <a:moveTo>
                                  <a:pt x="32" y="88"/>
                                </a:moveTo>
                                <a:lnTo>
                                  <a:pt x="24" y="88"/>
                                </a:lnTo>
                                <a:lnTo>
                                  <a:pt x="24" y="80"/>
                                </a:lnTo>
                                <a:lnTo>
                                  <a:pt x="32" y="76"/>
                                </a:lnTo>
                                <a:lnTo>
                                  <a:pt x="32" y="88"/>
                                </a:lnTo>
                                <a:close/>
                                <a:moveTo>
                                  <a:pt x="24" y="88"/>
                                </a:moveTo>
                                <a:lnTo>
                                  <a:pt x="24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close/>
                                <a:moveTo>
                                  <a:pt x="24" y="88"/>
                                </a:moveTo>
                                <a:lnTo>
                                  <a:pt x="16" y="88"/>
                                </a:lnTo>
                                <a:lnTo>
                                  <a:pt x="20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8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16" y="88"/>
                                </a:moveTo>
                                <a:lnTo>
                                  <a:pt x="8" y="84"/>
                                </a:lnTo>
                                <a:lnTo>
                                  <a:pt x="12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88"/>
                                </a:lnTo>
                                <a:close/>
                                <a:moveTo>
                                  <a:pt x="8" y="84"/>
                                </a:moveTo>
                                <a:lnTo>
                                  <a:pt x="8" y="84"/>
                                </a:lnTo>
                                <a:lnTo>
                                  <a:pt x="12" y="80"/>
                                </a:lnTo>
                                <a:lnTo>
                                  <a:pt x="8" y="84"/>
                                </a:lnTo>
                                <a:close/>
                                <a:moveTo>
                                  <a:pt x="8" y="84"/>
                                </a:moveTo>
                                <a:lnTo>
                                  <a:pt x="4" y="80"/>
                                </a:lnTo>
                                <a:lnTo>
                                  <a:pt x="12" y="72"/>
                                </a:lnTo>
                                <a:lnTo>
                                  <a:pt x="16" y="76"/>
                                </a:lnTo>
                                <a:lnTo>
                                  <a:pt x="8" y="84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4" y="76"/>
                                </a:moveTo>
                                <a:lnTo>
                                  <a:pt x="4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76"/>
                                </a:lnTo>
                                <a:lnTo>
                                  <a:pt x="4" y="76"/>
                                </a:lnTo>
                                <a:close/>
                                <a:moveTo>
                                  <a:pt x="4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8" y="72"/>
                                </a:lnTo>
                                <a:lnTo>
                                  <a:pt x="4" y="72"/>
                                </a:lnTo>
                                <a:close/>
                                <a:moveTo>
                                  <a:pt x="4" y="72"/>
                                </a:moveTo>
                                <a:lnTo>
                                  <a:pt x="4" y="64"/>
                                </a:lnTo>
                                <a:lnTo>
                                  <a:pt x="16" y="68"/>
                                </a:lnTo>
                                <a:lnTo>
                                  <a:pt x="12" y="72"/>
                                </a:lnTo>
                                <a:lnTo>
                                  <a:pt x="4" y="72"/>
                                </a:lnTo>
                                <a:close/>
                                <a:moveTo>
                                  <a:pt x="4" y="64"/>
                                </a:move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64"/>
                                </a:lnTo>
                                <a:close/>
                                <a:moveTo>
                                  <a:pt x="4" y="64"/>
                                </a:moveTo>
                                <a:lnTo>
                                  <a:pt x="8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8"/>
                                </a:lnTo>
                                <a:lnTo>
                                  <a:pt x="4" y="64"/>
                                </a:lnTo>
                                <a:close/>
                                <a:moveTo>
                                  <a:pt x="8" y="60"/>
                                </a:move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close/>
                                <a:moveTo>
                                  <a:pt x="8" y="56"/>
                                </a:moveTo>
                                <a:lnTo>
                                  <a:pt x="16" y="48"/>
                                </a:lnTo>
                                <a:lnTo>
                                  <a:pt x="24" y="52"/>
                                </a:lnTo>
                                <a:lnTo>
                                  <a:pt x="16" y="64"/>
                                </a:lnTo>
                                <a:lnTo>
                                  <a:pt x="8" y="56"/>
                                </a:lnTo>
                                <a:close/>
                                <a:moveTo>
                                  <a:pt x="16" y="48"/>
                                </a:move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52"/>
                                </a:lnTo>
                                <a:lnTo>
                                  <a:pt x="16" y="48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20" y="40"/>
                                </a:lnTo>
                                <a:lnTo>
                                  <a:pt x="28" y="52"/>
                                </a:lnTo>
                                <a:lnTo>
                                  <a:pt x="24" y="56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8" y="40"/>
                                </a:lnTo>
                                <a:lnTo>
                                  <a:pt x="32" y="48"/>
                                </a:lnTo>
                                <a:lnTo>
                                  <a:pt x="28" y="52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8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4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lnTo>
                                  <a:pt x="36" y="40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32" y="28"/>
                                </a:move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28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6" y="20"/>
                                </a:lnTo>
                                <a:lnTo>
                                  <a:pt x="44" y="28"/>
                                </a:lnTo>
                                <a:lnTo>
                                  <a:pt x="40" y="32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44" y="12"/>
                                </a:lnTo>
                                <a:lnTo>
                                  <a:pt x="48" y="24"/>
                                </a:lnTo>
                                <a:lnTo>
                                  <a:pt x="44" y="28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56" y="4"/>
                                </a:lnTo>
                                <a:lnTo>
                                  <a:pt x="60" y="16"/>
                                </a:lnTo>
                                <a:lnTo>
                                  <a:pt x="48" y="24"/>
                                </a:lnTo>
                                <a:lnTo>
                                  <a:pt x="44" y="12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56" y="4"/>
                                </a:lnTo>
                                <a:lnTo>
                                  <a:pt x="56" y="12"/>
                                </a:lnTo>
                                <a:lnTo>
                                  <a:pt x="56" y="4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60" y="4"/>
                                </a:lnTo>
                                <a:lnTo>
                                  <a:pt x="64" y="12"/>
                                </a:lnTo>
                                <a:lnTo>
                                  <a:pt x="60" y="16"/>
                                </a:lnTo>
                                <a:lnTo>
                                  <a:pt x="56" y="4"/>
                                </a:lnTo>
                                <a:close/>
                                <a:moveTo>
                                  <a:pt x="60" y="4"/>
                                </a:move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4" y="8"/>
                                </a:lnTo>
                                <a:lnTo>
                                  <a:pt x="60" y="4"/>
                                </a:lnTo>
                                <a:close/>
                                <a:moveTo>
                                  <a:pt x="64" y="4"/>
                                </a:moveTo>
                                <a:lnTo>
                                  <a:pt x="68" y="0"/>
                                </a:lnTo>
                                <a:lnTo>
                                  <a:pt x="72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4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80" y="8"/>
                                </a:lnTo>
                                <a:lnTo>
                                  <a:pt x="72" y="16"/>
                                </a:lnTo>
                                <a:lnTo>
                                  <a:pt x="64" y="12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80" y="8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84" y="12"/>
                                </a:lnTo>
                                <a:lnTo>
                                  <a:pt x="76" y="20"/>
                                </a:lnTo>
                                <a:lnTo>
                                  <a:pt x="72" y="16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84" y="12"/>
                                </a:moveTo>
                                <a:lnTo>
                                  <a:pt x="84" y="12"/>
                                </a:lnTo>
                                <a:lnTo>
                                  <a:pt x="80" y="16"/>
                                </a:lnTo>
                                <a:lnTo>
                                  <a:pt x="84" y="12"/>
                                </a:lnTo>
                                <a:close/>
                                <a:moveTo>
                                  <a:pt x="84" y="12"/>
                                </a:moveTo>
                                <a:lnTo>
                                  <a:pt x="92" y="20"/>
                                </a:lnTo>
                                <a:lnTo>
                                  <a:pt x="80" y="24"/>
                                </a:lnTo>
                                <a:lnTo>
                                  <a:pt x="76" y="20"/>
                                </a:lnTo>
                                <a:lnTo>
                                  <a:pt x="84" y="12"/>
                                </a:lnTo>
                                <a:close/>
                                <a:moveTo>
                                  <a:pt x="92" y="20"/>
                                </a:moveTo>
                                <a:lnTo>
                                  <a:pt x="92" y="20"/>
                                </a:lnTo>
                                <a:lnTo>
                                  <a:pt x="84" y="24"/>
                                </a:lnTo>
                                <a:lnTo>
                                  <a:pt x="92" y="20"/>
                                </a:lnTo>
                                <a:close/>
                                <a:moveTo>
                                  <a:pt x="92" y="20"/>
                                </a:moveTo>
                                <a:lnTo>
                                  <a:pt x="96" y="24"/>
                                </a:lnTo>
                                <a:lnTo>
                                  <a:pt x="84" y="32"/>
                                </a:lnTo>
                                <a:lnTo>
                                  <a:pt x="80" y="24"/>
                                </a:lnTo>
                                <a:lnTo>
                                  <a:pt x="92" y="20"/>
                                </a:lnTo>
                                <a:close/>
                                <a:moveTo>
                                  <a:pt x="96" y="24"/>
                                </a:moveTo>
                                <a:lnTo>
                                  <a:pt x="96" y="24"/>
                                </a:lnTo>
                                <a:lnTo>
                                  <a:pt x="96" y="28"/>
                                </a:lnTo>
                                <a:lnTo>
                                  <a:pt x="88" y="28"/>
                                </a:lnTo>
                                <a:lnTo>
                                  <a:pt x="96" y="24"/>
                                </a:lnTo>
                                <a:close/>
                                <a:moveTo>
                                  <a:pt x="96" y="28"/>
                                </a:moveTo>
                                <a:lnTo>
                                  <a:pt x="100" y="40"/>
                                </a:lnTo>
                                <a:lnTo>
                                  <a:pt x="88" y="44"/>
                                </a:lnTo>
                                <a:lnTo>
                                  <a:pt x="84" y="28"/>
                                </a:lnTo>
                                <a:lnTo>
                                  <a:pt x="96" y="28"/>
                                </a:lnTo>
                                <a:close/>
                                <a:moveTo>
                                  <a:pt x="100" y="40"/>
                                </a:moveTo>
                                <a:lnTo>
                                  <a:pt x="100" y="40"/>
                                </a:lnTo>
                                <a:lnTo>
                                  <a:pt x="92" y="40"/>
                                </a:lnTo>
                                <a:lnTo>
                                  <a:pt x="100" y="40"/>
                                </a:lnTo>
                                <a:close/>
                                <a:moveTo>
                                  <a:pt x="100" y="40"/>
                                </a:moveTo>
                                <a:lnTo>
                                  <a:pt x="10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0"/>
                                </a:lnTo>
                                <a:lnTo>
                                  <a:pt x="100" y="40"/>
                                </a:lnTo>
                                <a:close/>
                                <a:moveTo>
                                  <a:pt x="100" y="48"/>
                                </a:moveTo>
                                <a:lnTo>
                                  <a:pt x="100" y="48"/>
                                </a:lnTo>
                                <a:lnTo>
                                  <a:pt x="96" y="48"/>
                                </a:lnTo>
                                <a:lnTo>
                                  <a:pt x="100" y="48"/>
                                </a:lnTo>
                                <a:close/>
                                <a:moveTo>
                                  <a:pt x="100" y="48"/>
                                </a:moveTo>
                                <a:lnTo>
                                  <a:pt x="100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48"/>
                                </a:lnTo>
                                <a:lnTo>
                                  <a:pt x="100" y="48"/>
                                </a:lnTo>
                                <a:close/>
                                <a:moveTo>
                                  <a:pt x="100" y="52"/>
                                </a:moveTo>
                                <a:lnTo>
                                  <a:pt x="100" y="56"/>
                                </a:lnTo>
                                <a:lnTo>
                                  <a:pt x="96" y="52"/>
                                </a:lnTo>
                                <a:lnTo>
                                  <a:pt x="100" y="52"/>
                                </a:lnTo>
                                <a:close/>
                                <a:moveTo>
                                  <a:pt x="100" y="56"/>
                                </a:moveTo>
                                <a:lnTo>
                                  <a:pt x="96" y="68"/>
                                </a:lnTo>
                                <a:lnTo>
                                  <a:pt x="84" y="64"/>
                                </a:lnTo>
                                <a:lnTo>
                                  <a:pt x="88" y="52"/>
                                </a:lnTo>
                                <a:lnTo>
                                  <a:pt x="100" y="56"/>
                                </a:lnTo>
                                <a:close/>
                                <a:moveTo>
                                  <a:pt x="96" y="68"/>
                                </a:moveTo>
                                <a:lnTo>
                                  <a:pt x="96" y="68"/>
                                </a:lnTo>
                                <a:lnTo>
                                  <a:pt x="92" y="68"/>
                                </a:lnTo>
                                <a:lnTo>
                                  <a:pt x="96" y="68"/>
                                </a:lnTo>
                                <a:close/>
                                <a:moveTo>
                                  <a:pt x="96" y="68"/>
                                </a:moveTo>
                                <a:lnTo>
                                  <a:pt x="92" y="84"/>
                                </a:lnTo>
                                <a:lnTo>
                                  <a:pt x="80" y="76"/>
                                </a:lnTo>
                                <a:lnTo>
                                  <a:pt x="84" y="64"/>
                                </a:lnTo>
                                <a:lnTo>
                                  <a:pt x="96" y="68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88" y="84"/>
                                </a:lnTo>
                                <a:lnTo>
                                  <a:pt x="84" y="80"/>
                                </a:lnTo>
                                <a:lnTo>
                                  <a:pt x="92" y="84"/>
                                </a:lnTo>
                                <a:close/>
                                <a:moveTo>
                                  <a:pt x="88" y="84"/>
                                </a:moveTo>
                                <a:lnTo>
                                  <a:pt x="80" y="96"/>
                                </a:lnTo>
                                <a:lnTo>
                                  <a:pt x="72" y="88"/>
                                </a:lnTo>
                                <a:lnTo>
                                  <a:pt x="80" y="76"/>
                                </a:lnTo>
                                <a:lnTo>
                                  <a:pt x="88" y="84"/>
                                </a:lnTo>
                                <a:close/>
                                <a:moveTo>
                                  <a:pt x="80" y="96"/>
                                </a:moveTo>
                                <a:lnTo>
                                  <a:pt x="80" y="96"/>
                                </a:lnTo>
                                <a:lnTo>
                                  <a:pt x="76" y="92"/>
                                </a:lnTo>
                                <a:lnTo>
                                  <a:pt x="80" y="96"/>
                                </a:lnTo>
                                <a:close/>
                                <a:moveTo>
                                  <a:pt x="80" y="96"/>
                                </a:moveTo>
                                <a:lnTo>
                                  <a:pt x="68" y="103"/>
                                </a:lnTo>
                                <a:lnTo>
                                  <a:pt x="60" y="96"/>
                                </a:lnTo>
                                <a:lnTo>
                                  <a:pt x="72" y="88"/>
                                </a:lnTo>
                                <a:lnTo>
                                  <a:pt x="80" y="96"/>
                                </a:lnTo>
                                <a:close/>
                                <a:moveTo>
                                  <a:pt x="68" y="103"/>
                                </a:moveTo>
                                <a:lnTo>
                                  <a:pt x="60" y="111"/>
                                </a:lnTo>
                                <a:lnTo>
                                  <a:pt x="60" y="99"/>
                                </a:lnTo>
                                <a:lnTo>
                                  <a:pt x="64" y="99"/>
                                </a:lnTo>
                                <a:lnTo>
                                  <a:pt x="68" y="103"/>
                                </a:lnTo>
                                <a:close/>
                                <a:moveTo>
                                  <a:pt x="60" y="99"/>
                                </a:moveTo>
                                <a:lnTo>
                                  <a:pt x="60" y="92"/>
                                </a:lnTo>
                                <a:lnTo>
                                  <a:pt x="68" y="92"/>
                                </a:lnTo>
                                <a:lnTo>
                                  <a:pt x="72" y="99"/>
                                </a:lnTo>
                                <a:lnTo>
                                  <a:pt x="60" y="99"/>
                                </a:lnTo>
                                <a:close/>
                                <a:moveTo>
                                  <a:pt x="68" y="92"/>
                                </a:moveTo>
                                <a:lnTo>
                                  <a:pt x="68" y="92"/>
                                </a:lnTo>
                                <a:lnTo>
                                  <a:pt x="64" y="92"/>
                                </a:lnTo>
                                <a:lnTo>
                                  <a:pt x="68" y="92"/>
                                </a:lnTo>
                                <a:close/>
                                <a:moveTo>
                                  <a:pt x="60" y="92"/>
                                </a:moveTo>
                                <a:lnTo>
                                  <a:pt x="56" y="88"/>
                                </a:lnTo>
                                <a:lnTo>
                                  <a:pt x="68" y="84"/>
                                </a:lnTo>
                                <a:lnTo>
                                  <a:pt x="68" y="92"/>
                                </a:lnTo>
                                <a:lnTo>
                                  <a:pt x="60" y="92"/>
                                </a:lnTo>
                                <a:close/>
                                <a:moveTo>
                                  <a:pt x="68" y="84"/>
                                </a:moveTo>
                                <a:lnTo>
                                  <a:pt x="68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close/>
                                <a:moveTo>
                                  <a:pt x="56" y="88"/>
                                </a:moveTo>
                                <a:lnTo>
                                  <a:pt x="52" y="72"/>
                                </a:lnTo>
                                <a:lnTo>
                                  <a:pt x="64" y="68"/>
                                </a:lnTo>
                                <a:lnTo>
                                  <a:pt x="68" y="84"/>
                                </a:lnTo>
                                <a:lnTo>
                                  <a:pt x="56" y="88"/>
                                </a:lnTo>
                                <a:close/>
                                <a:moveTo>
                                  <a:pt x="56" y="68"/>
                                </a:moveTo>
                                <a:lnTo>
                                  <a:pt x="60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reeform 495"/>
                        <wps:cNvSpPr>
                          <a:spLocks noEditPoints="1"/>
                        </wps:cNvSpPr>
                        <wps:spPr bwMode="auto">
                          <a:xfrm>
                            <a:off x="6277" y="1306"/>
                            <a:ext cx="59" cy="56"/>
                          </a:xfrm>
                          <a:custGeom>
                            <a:avLst/>
                            <a:gdLst>
                              <a:gd name="T0" fmla="*/ 47 w 59"/>
                              <a:gd name="T1" fmla="*/ 28 h 56"/>
                              <a:gd name="T2" fmla="*/ 55 w 59"/>
                              <a:gd name="T3" fmla="*/ 36 h 56"/>
                              <a:gd name="T4" fmla="*/ 55 w 59"/>
                              <a:gd name="T5" fmla="*/ 40 h 56"/>
                              <a:gd name="T6" fmla="*/ 55 w 59"/>
                              <a:gd name="T7" fmla="*/ 40 h 56"/>
                              <a:gd name="T8" fmla="*/ 55 w 59"/>
                              <a:gd name="T9" fmla="*/ 40 h 56"/>
                              <a:gd name="T10" fmla="*/ 43 w 59"/>
                              <a:gd name="T11" fmla="*/ 36 h 56"/>
                              <a:gd name="T12" fmla="*/ 51 w 59"/>
                              <a:gd name="T13" fmla="*/ 44 h 56"/>
                              <a:gd name="T14" fmla="*/ 47 w 59"/>
                              <a:gd name="T15" fmla="*/ 48 h 56"/>
                              <a:gd name="T16" fmla="*/ 47 w 59"/>
                              <a:gd name="T17" fmla="*/ 48 h 56"/>
                              <a:gd name="T18" fmla="*/ 47 w 59"/>
                              <a:gd name="T19" fmla="*/ 48 h 56"/>
                              <a:gd name="T20" fmla="*/ 39 w 59"/>
                              <a:gd name="T21" fmla="*/ 40 h 56"/>
                              <a:gd name="T22" fmla="*/ 35 w 59"/>
                              <a:gd name="T23" fmla="*/ 56 h 56"/>
                              <a:gd name="T24" fmla="*/ 31 w 59"/>
                              <a:gd name="T25" fmla="*/ 56 h 56"/>
                              <a:gd name="T26" fmla="*/ 31 w 59"/>
                              <a:gd name="T27" fmla="*/ 56 h 56"/>
                              <a:gd name="T28" fmla="*/ 31 w 59"/>
                              <a:gd name="T29" fmla="*/ 56 h 56"/>
                              <a:gd name="T30" fmla="*/ 31 w 59"/>
                              <a:gd name="T31" fmla="*/ 44 h 56"/>
                              <a:gd name="T32" fmla="*/ 23 w 59"/>
                              <a:gd name="T33" fmla="*/ 56 h 56"/>
                              <a:gd name="T34" fmla="*/ 19 w 59"/>
                              <a:gd name="T35" fmla="*/ 52 h 56"/>
                              <a:gd name="T36" fmla="*/ 19 w 59"/>
                              <a:gd name="T37" fmla="*/ 52 h 56"/>
                              <a:gd name="T38" fmla="*/ 19 w 59"/>
                              <a:gd name="T39" fmla="*/ 52 h 56"/>
                              <a:gd name="T40" fmla="*/ 23 w 59"/>
                              <a:gd name="T41" fmla="*/ 40 h 56"/>
                              <a:gd name="T42" fmla="*/ 11 w 59"/>
                              <a:gd name="T43" fmla="*/ 48 h 56"/>
                              <a:gd name="T44" fmla="*/ 4 w 59"/>
                              <a:gd name="T45" fmla="*/ 40 h 56"/>
                              <a:gd name="T46" fmla="*/ 4 w 59"/>
                              <a:gd name="T47" fmla="*/ 40 h 56"/>
                              <a:gd name="T48" fmla="*/ 4 w 59"/>
                              <a:gd name="T49" fmla="*/ 40 h 56"/>
                              <a:gd name="T50" fmla="*/ 15 w 59"/>
                              <a:gd name="T51" fmla="*/ 36 h 56"/>
                              <a:gd name="T52" fmla="*/ 0 w 59"/>
                              <a:gd name="T53" fmla="*/ 28 h 56"/>
                              <a:gd name="T54" fmla="*/ 0 w 59"/>
                              <a:gd name="T55" fmla="*/ 24 h 56"/>
                              <a:gd name="T56" fmla="*/ 0 w 59"/>
                              <a:gd name="T57" fmla="*/ 24 h 56"/>
                              <a:gd name="T58" fmla="*/ 0 w 59"/>
                              <a:gd name="T59" fmla="*/ 24 h 56"/>
                              <a:gd name="T60" fmla="*/ 11 w 59"/>
                              <a:gd name="T61" fmla="*/ 24 h 56"/>
                              <a:gd name="T62" fmla="*/ 4 w 59"/>
                              <a:gd name="T63" fmla="*/ 16 h 56"/>
                              <a:gd name="T64" fmla="*/ 4 w 59"/>
                              <a:gd name="T65" fmla="*/ 12 h 56"/>
                              <a:gd name="T66" fmla="*/ 4 w 59"/>
                              <a:gd name="T67" fmla="*/ 12 h 56"/>
                              <a:gd name="T68" fmla="*/ 4 w 59"/>
                              <a:gd name="T69" fmla="*/ 12 h 56"/>
                              <a:gd name="T70" fmla="*/ 11 w 59"/>
                              <a:gd name="T71" fmla="*/ 20 h 56"/>
                              <a:gd name="T72" fmla="*/ 7 w 59"/>
                              <a:gd name="T73" fmla="*/ 8 h 56"/>
                              <a:gd name="T74" fmla="*/ 15 w 59"/>
                              <a:gd name="T75" fmla="*/ 4 h 56"/>
                              <a:gd name="T76" fmla="*/ 15 w 59"/>
                              <a:gd name="T77" fmla="*/ 4 h 56"/>
                              <a:gd name="T78" fmla="*/ 15 w 59"/>
                              <a:gd name="T79" fmla="*/ 4 h 56"/>
                              <a:gd name="T80" fmla="*/ 19 w 59"/>
                              <a:gd name="T81" fmla="*/ 16 h 56"/>
                              <a:gd name="T82" fmla="*/ 23 w 59"/>
                              <a:gd name="T83" fmla="*/ 0 h 56"/>
                              <a:gd name="T84" fmla="*/ 31 w 59"/>
                              <a:gd name="T85" fmla="*/ 0 h 56"/>
                              <a:gd name="T86" fmla="*/ 31 w 59"/>
                              <a:gd name="T87" fmla="*/ 0 h 56"/>
                              <a:gd name="T88" fmla="*/ 31 w 59"/>
                              <a:gd name="T89" fmla="*/ 0 h 56"/>
                              <a:gd name="T90" fmla="*/ 31 w 59"/>
                              <a:gd name="T91" fmla="*/ 12 h 56"/>
                              <a:gd name="T92" fmla="*/ 43 w 59"/>
                              <a:gd name="T93" fmla="*/ 4 h 56"/>
                              <a:gd name="T94" fmla="*/ 51 w 59"/>
                              <a:gd name="T95" fmla="*/ 8 h 56"/>
                              <a:gd name="T96" fmla="*/ 51 w 59"/>
                              <a:gd name="T97" fmla="*/ 8 h 56"/>
                              <a:gd name="T98" fmla="*/ 51 w 59"/>
                              <a:gd name="T99" fmla="*/ 8 h 56"/>
                              <a:gd name="T100" fmla="*/ 39 w 59"/>
                              <a:gd name="T101" fmla="*/ 16 h 56"/>
                              <a:gd name="T102" fmla="*/ 55 w 59"/>
                              <a:gd name="T103" fmla="*/ 20 h 56"/>
                              <a:gd name="T104" fmla="*/ 55 w 59"/>
                              <a:gd name="T105" fmla="*/ 28 h 56"/>
                              <a:gd name="T106" fmla="*/ 55 w 59"/>
                              <a:gd name="T107" fmla="*/ 28 h 56"/>
                              <a:gd name="T108" fmla="*/ 55 w 59"/>
                              <a:gd name="T109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9" h="56">
                                <a:moveTo>
                                  <a:pt x="55" y="28"/>
                                </a:moveTo>
                                <a:lnTo>
                                  <a:pt x="55" y="36"/>
                                </a:lnTo>
                                <a:lnTo>
                                  <a:pt x="43" y="32"/>
                                </a:lnTo>
                                <a:lnTo>
                                  <a:pt x="47" y="2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36"/>
                                </a:lnTo>
                                <a:lnTo>
                                  <a:pt x="51" y="32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40"/>
                                </a:lnTo>
                                <a:lnTo>
                                  <a:pt x="43" y="36"/>
                                </a:lnTo>
                                <a:lnTo>
                                  <a:pt x="43" y="32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47" y="36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51" y="44"/>
                                </a:lnTo>
                                <a:lnTo>
                                  <a:pt x="39" y="36"/>
                                </a:lnTo>
                                <a:lnTo>
                                  <a:pt x="43" y="36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51" y="44"/>
                                </a:moveTo>
                                <a:lnTo>
                                  <a:pt x="51" y="44"/>
                                </a:lnTo>
                                <a:lnTo>
                                  <a:pt x="47" y="40"/>
                                </a:lnTo>
                                <a:lnTo>
                                  <a:pt x="51" y="44"/>
                                </a:lnTo>
                                <a:close/>
                                <a:moveTo>
                                  <a:pt x="51" y="44"/>
                                </a:moveTo>
                                <a:lnTo>
                                  <a:pt x="47" y="48"/>
                                </a:lnTo>
                                <a:lnTo>
                                  <a:pt x="39" y="40"/>
                                </a:lnTo>
                                <a:lnTo>
                                  <a:pt x="43" y="36"/>
                                </a:lnTo>
                                <a:lnTo>
                                  <a:pt x="51" y="44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4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4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3" y="48"/>
                                </a:moveTo>
                                <a:lnTo>
                                  <a:pt x="35" y="52"/>
                                </a:lnTo>
                                <a:lnTo>
                                  <a:pt x="31" y="44"/>
                                </a:lnTo>
                                <a:lnTo>
                                  <a:pt x="39" y="40"/>
                                </a:lnTo>
                                <a:lnTo>
                                  <a:pt x="43" y="48"/>
                                </a:lnTo>
                                <a:close/>
                                <a:moveTo>
                                  <a:pt x="35" y="52"/>
                                </a:moveTo>
                                <a:lnTo>
                                  <a:pt x="35" y="56"/>
                                </a:lnTo>
                                <a:lnTo>
                                  <a:pt x="35" y="48"/>
                                </a:lnTo>
                                <a:lnTo>
                                  <a:pt x="35" y="52"/>
                                </a:lnTo>
                                <a:close/>
                                <a:moveTo>
                                  <a:pt x="35" y="56"/>
                                </a:moveTo>
                                <a:lnTo>
                                  <a:pt x="31" y="56"/>
                                </a:lnTo>
                                <a:lnTo>
                                  <a:pt x="27" y="44"/>
                                </a:lnTo>
                                <a:lnTo>
                                  <a:pt x="35" y="44"/>
                                </a:lnTo>
                                <a:lnTo>
                                  <a:pt x="35" y="56"/>
                                </a:lnTo>
                                <a:close/>
                                <a:moveTo>
                                  <a:pt x="31" y="56"/>
                                </a:moveTo>
                                <a:lnTo>
                                  <a:pt x="31" y="56"/>
                                </a:lnTo>
                                <a:lnTo>
                                  <a:pt x="27" y="56"/>
                                </a:lnTo>
                                <a:lnTo>
                                  <a:pt x="31" y="48"/>
                                </a:lnTo>
                                <a:lnTo>
                                  <a:pt x="31" y="56"/>
                                </a:lnTo>
                                <a:close/>
                                <a:moveTo>
                                  <a:pt x="27" y="56"/>
                                </a:moveTo>
                                <a:lnTo>
                                  <a:pt x="23" y="56"/>
                                </a:lnTo>
                                <a:lnTo>
                                  <a:pt x="23" y="44"/>
                                </a:lnTo>
                                <a:lnTo>
                                  <a:pt x="31" y="44"/>
                                </a:lnTo>
                                <a:lnTo>
                                  <a:pt x="27" y="56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23" y="56"/>
                                </a:lnTo>
                                <a:lnTo>
                                  <a:pt x="23" y="48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23" y="56"/>
                                </a:moveTo>
                                <a:lnTo>
                                  <a:pt x="19" y="52"/>
                                </a:lnTo>
                                <a:lnTo>
                                  <a:pt x="23" y="40"/>
                                </a:lnTo>
                                <a:lnTo>
                                  <a:pt x="27" y="44"/>
                                </a:lnTo>
                                <a:lnTo>
                                  <a:pt x="23" y="56"/>
                                </a:lnTo>
                                <a:close/>
                                <a:moveTo>
                                  <a:pt x="19" y="52"/>
                                </a:moveTo>
                                <a:lnTo>
                                  <a:pt x="19" y="52"/>
                                </a:lnTo>
                                <a:lnTo>
                                  <a:pt x="15" y="52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close/>
                                <a:moveTo>
                                  <a:pt x="15" y="52"/>
                                </a:moveTo>
                                <a:lnTo>
                                  <a:pt x="11" y="48"/>
                                </a:lnTo>
                                <a:lnTo>
                                  <a:pt x="19" y="40"/>
                                </a:lnTo>
                                <a:lnTo>
                                  <a:pt x="23" y="40"/>
                                </a:lnTo>
                                <a:lnTo>
                                  <a:pt x="15" y="52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11" y="48"/>
                                </a:lnTo>
                                <a:lnTo>
                                  <a:pt x="15" y="44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4" y="40"/>
                                </a:lnTo>
                                <a:lnTo>
                                  <a:pt x="15" y="36"/>
                                </a:lnTo>
                                <a:lnTo>
                                  <a:pt x="19" y="40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" y="40"/>
                                </a:lnTo>
                                <a:lnTo>
                                  <a:pt x="7" y="36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0" y="32"/>
                                </a:lnTo>
                                <a:lnTo>
                                  <a:pt x="11" y="28"/>
                                </a:lnTo>
                                <a:lnTo>
                                  <a:pt x="15" y="36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4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4" y="20"/>
                                </a:moveTo>
                                <a:lnTo>
                                  <a:pt x="4" y="16"/>
                                </a:lnTo>
                                <a:lnTo>
                                  <a:pt x="7" y="20"/>
                                </a:lnTo>
                                <a:lnTo>
                                  <a:pt x="4" y="2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2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7" y="16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7" y="8"/>
                                </a:lnTo>
                                <a:lnTo>
                                  <a:pt x="15" y="16"/>
                                </a:lnTo>
                                <a:lnTo>
                                  <a:pt x="11" y="20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7" y="8"/>
                                </a:moveTo>
                                <a:lnTo>
                                  <a:pt x="7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7" y="8"/>
                                </a:moveTo>
                                <a:lnTo>
                                  <a:pt x="15" y="4"/>
                                </a:lnTo>
                                <a:lnTo>
                                  <a:pt x="19" y="12"/>
                                </a:lnTo>
                                <a:lnTo>
                                  <a:pt x="15" y="16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23" y="0"/>
                                </a:lnTo>
                                <a:lnTo>
                                  <a:pt x="27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5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3" y="4"/>
                                </a:lnTo>
                                <a:lnTo>
                                  <a:pt x="39" y="16"/>
                                </a:lnTo>
                                <a:lnTo>
                                  <a:pt x="31" y="1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51" y="8"/>
                                </a:lnTo>
                                <a:lnTo>
                                  <a:pt x="43" y="20"/>
                                </a:lnTo>
                                <a:lnTo>
                                  <a:pt x="35" y="16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51" y="8"/>
                                </a:move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close/>
                                <a:moveTo>
                                  <a:pt x="51" y="12"/>
                                </a:moveTo>
                                <a:lnTo>
                                  <a:pt x="55" y="16"/>
                                </a:lnTo>
                                <a:lnTo>
                                  <a:pt x="43" y="24"/>
                                </a:lnTo>
                                <a:lnTo>
                                  <a:pt x="39" y="16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5" y="16"/>
                                </a:move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16"/>
                                </a:lnTo>
                                <a:close/>
                                <a:moveTo>
                                  <a:pt x="55" y="20"/>
                                </a:moveTo>
                                <a:lnTo>
                                  <a:pt x="55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2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reeform 496"/>
                        <wps:cNvSpPr>
                          <a:spLocks/>
                        </wps:cNvSpPr>
                        <wps:spPr bwMode="auto">
                          <a:xfrm>
                            <a:off x="6292" y="1318"/>
                            <a:ext cx="28" cy="28"/>
                          </a:xfrm>
                          <a:custGeom>
                            <a:avLst/>
                            <a:gdLst>
                              <a:gd name="T0" fmla="*/ 12 w 28"/>
                              <a:gd name="T1" fmla="*/ 28 h 28"/>
                              <a:gd name="T2" fmla="*/ 20 w 28"/>
                              <a:gd name="T3" fmla="*/ 24 h 28"/>
                              <a:gd name="T4" fmla="*/ 24 w 28"/>
                              <a:gd name="T5" fmla="*/ 20 h 28"/>
                              <a:gd name="T6" fmla="*/ 28 w 28"/>
                              <a:gd name="T7" fmla="*/ 16 h 28"/>
                              <a:gd name="T8" fmla="*/ 28 w 28"/>
                              <a:gd name="T9" fmla="*/ 12 h 28"/>
                              <a:gd name="T10" fmla="*/ 24 w 28"/>
                              <a:gd name="T11" fmla="*/ 8 h 28"/>
                              <a:gd name="T12" fmla="*/ 20 w 28"/>
                              <a:gd name="T13" fmla="*/ 4 h 28"/>
                              <a:gd name="T14" fmla="*/ 12 w 28"/>
                              <a:gd name="T15" fmla="*/ 0 h 28"/>
                              <a:gd name="T16" fmla="*/ 12 w 28"/>
                              <a:gd name="T17" fmla="*/ 0 h 28"/>
                              <a:gd name="T18" fmla="*/ 8 w 28"/>
                              <a:gd name="T19" fmla="*/ 4 h 28"/>
                              <a:gd name="T20" fmla="*/ 4 w 28"/>
                              <a:gd name="T21" fmla="*/ 4 h 28"/>
                              <a:gd name="T22" fmla="*/ 0 w 28"/>
                              <a:gd name="T23" fmla="*/ 8 h 28"/>
                              <a:gd name="T24" fmla="*/ 0 w 28"/>
                              <a:gd name="T25" fmla="*/ 16 h 28"/>
                              <a:gd name="T26" fmla="*/ 4 w 28"/>
                              <a:gd name="T27" fmla="*/ 20 h 28"/>
                              <a:gd name="T28" fmla="*/ 8 w 28"/>
                              <a:gd name="T29" fmla="*/ 24 h 28"/>
                              <a:gd name="T30" fmla="*/ 12 w 28"/>
                              <a:gd name="T3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12" y="28"/>
                                </a:move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reeform 497"/>
                        <wps:cNvSpPr>
                          <a:spLocks noEditPoints="1"/>
                        </wps:cNvSpPr>
                        <wps:spPr bwMode="auto">
                          <a:xfrm>
                            <a:off x="6288" y="1314"/>
                            <a:ext cx="36" cy="36"/>
                          </a:xfrm>
                          <a:custGeom>
                            <a:avLst/>
                            <a:gdLst>
                              <a:gd name="T0" fmla="*/ 24 w 36"/>
                              <a:gd name="T1" fmla="*/ 36 h 36"/>
                              <a:gd name="T2" fmla="*/ 28 w 36"/>
                              <a:gd name="T3" fmla="*/ 32 h 36"/>
                              <a:gd name="T4" fmla="*/ 24 w 36"/>
                              <a:gd name="T5" fmla="*/ 28 h 36"/>
                              <a:gd name="T6" fmla="*/ 24 w 36"/>
                              <a:gd name="T7" fmla="*/ 20 h 36"/>
                              <a:gd name="T8" fmla="*/ 20 w 36"/>
                              <a:gd name="T9" fmla="*/ 24 h 36"/>
                              <a:gd name="T10" fmla="*/ 32 w 36"/>
                              <a:gd name="T11" fmla="*/ 28 h 36"/>
                              <a:gd name="T12" fmla="*/ 24 w 36"/>
                              <a:gd name="T13" fmla="*/ 24 h 36"/>
                              <a:gd name="T14" fmla="*/ 36 w 36"/>
                              <a:gd name="T15" fmla="*/ 28 h 36"/>
                              <a:gd name="T16" fmla="*/ 36 w 36"/>
                              <a:gd name="T17" fmla="*/ 20 h 36"/>
                              <a:gd name="T18" fmla="*/ 36 w 36"/>
                              <a:gd name="T19" fmla="*/ 16 h 36"/>
                              <a:gd name="T20" fmla="*/ 36 w 36"/>
                              <a:gd name="T21" fmla="*/ 16 h 36"/>
                              <a:gd name="T22" fmla="*/ 36 w 36"/>
                              <a:gd name="T23" fmla="*/ 12 h 36"/>
                              <a:gd name="T24" fmla="*/ 32 w 36"/>
                              <a:gd name="T25" fmla="*/ 16 h 36"/>
                              <a:gd name="T26" fmla="*/ 24 w 36"/>
                              <a:gd name="T27" fmla="*/ 12 h 36"/>
                              <a:gd name="T28" fmla="*/ 24 w 36"/>
                              <a:gd name="T29" fmla="*/ 16 h 36"/>
                              <a:gd name="T30" fmla="*/ 36 w 36"/>
                              <a:gd name="T31" fmla="*/ 8 h 36"/>
                              <a:gd name="T32" fmla="*/ 24 w 36"/>
                              <a:gd name="T33" fmla="*/ 16 h 36"/>
                              <a:gd name="T34" fmla="*/ 32 w 36"/>
                              <a:gd name="T35" fmla="*/ 8 h 36"/>
                              <a:gd name="T36" fmla="*/ 28 w 36"/>
                              <a:gd name="T37" fmla="*/ 0 h 36"/>
                              <a:gd name="T38" fmla="*/ 24 w 36"/>
                              <a:gd name="T39" fmla="*/ 0 h 36"/>
                              <a:gd name="T40" fmla="*/ 20 w 36"/>
                              <a:gd name="T41" fmla="*/ 0 h 36"/>
                              <a:gd name="T42" fmla="*/ 16 w 36"/>
                              <a:gd name="T43" fmla="*/ 0 h 36"/>
                              <a:gd name="T44" fmla="*/ 16 w 36"/>
                              <a:gd name="T45" fmla="*/ 4 h 36"/>
                              <a:gd name="T46" fmla="*/ 16 w 36"/>
                              <a:gd name="T47" fmla="*/ 12 h 36"/>
                              <a:gd name="T48" fmla="*/ 20 w 36"/>
                              <a:gd name="T49" fmla="*/ 12 h 36"/>
                              <a:gd name="T50" fmla="*/ 12 w 36"/>
                              <a:gd name="T51" fmla="*/ 0 h 36"/>
                              <a:gd name="T52" fmla="*/ 16 w 36"/>
                              <a:gd name="T53" fmla="*/ 12 h 36"/>
                              <a:gd name="T54" fmla="*/ 12 w 36"/>
                              <a:gd name="T55" fmla="*/ 0 h 36"/>
                              <a:gd name="T56" fmla="*/ 8 w 36"/>
                              <a:gd name="T57" fmla="*/ 0 h 36"/>
                              <a:gd name="T58" fmla="*/ 8 w 36"/>
                              <a:gd name="T59" fmla="*/ 0 h 36"/>
                              <a:gd name="T60" fmla="*/ 4 w 36"/>
                              <a:gd name="T61" fmla="*/ 4 h 36"/>
                              <a:gd name="T62" fmla="*/ 4 w 36"/>
                              <a:gd name="T63" fmla="*/ 4 h 36"/>
                              <a:gd name="T64" fmla="*/ 8 w 36"/>
                              <a:gd name="T65" fmla="*/ 8 h 36"/>
                              <a:gd name="T66" fmla="*/ 12 w 36"/>
                              <a:gd name="T67" fmla="*/ 16 h 36"/>
                              <a:gd name="T68" fmla="*/ 12 w 36"/>
                              <a:gd name="T69" fmla="*/ 12 h 36"/>
                              <a:gd name="T70" fmla="*/ 0 w 36"/>
                              <a:gd name="T71" fmla="*/ 8 h 36"/>
                              <a:gd name="T72" fmla="*/ 12 w 36"/>
                              <a:gd name="T73" fmla="*/ 12 h 36"/>
                              <a:gd name="T74" fmla="*/ 0 w 36"/>
                              <a:gd name="T75" fmla="*/ 12 h 36"/>
                              <a:gd name="T76" fmla="*/ 0 w 36"/>
                              <a:gd name="T77" fmla="*/ 20 h 36"/>
                              <a:gd name="T78" fmla="*/ 0 w 36"/>
                              <a:gd name="T79" fmla="*/ 20 h 36"/>
                              <a:gd name="T80" fmla="*/ 0 w 36"/>
                              <a:gd name="T81" fmla="*/ 28 h 36"/>
                              <a:gd name="T82" fmla="*/ 0 w 36"/>
                              <a:gd name="T83" fmla="*/ 28 h 36"/>
                              <a:gd name="T84" fmla="*/ 8 w 36"/>
                              <a:gd name="T85" fmla="*/ 24 h 36"/>
                              <a:gd name="T86" fmla="*/ 16 w 36"/>
                              <a:gd name="T87" fmla="*/ 24 h 36"/>
                              <a:gd name="T88" fmla="*/ 12 w 36"/>
                              <a:gd name="T89" fmla="*/ 20 h 36"/>
                              <a:gd name="T90" fmla="*/ 8 w 36"/>
                              <a:gd name="T91" fmla="*/ 32 h 36"/>
                              <a:gd name="T92" fmla="*/ 12 w 36"/>
                              <a:gd name="T93" fmla="*/ 24 h 36"/>
                              <a:gd name="T94" fmla="*/ 8 w 36"/>
                              <a:gd name="T95" fmla="*/ 36 h 36"/>
                              <a:gd name="T96" fmla="*/ 16 w 36"/>
                              <a:gd name="T97" fmla="*/ 36 h 36"/>
                              <a:gd name="T98" fmla="*/ 20 w 36"/>
                              <a:gd name="T9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6" y="28"/>
                                </a:move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0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6" y="16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32" y="8"/>
                                </a:move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2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6" y="12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8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1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8" y="1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8" y="24"/>
                                </a:lnTo>
                                <a:lnTo>
                                  <a:pt x="0" y="28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6" y="24"/>
                                </a:lnTo>
                                <a:lnTo>
                                  <a:pt x="8" y="32"/>
                                </a:lnTo>
                                <a:lnTo>
                                  <a:pt x="0" y="28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12" y="24"/>
                                </a:moveTo>
                                <a:lnTo>
                                  <a:pt x="20" y="28"/>
                                </a:lnTo>
                                <a:lnTo>
                                  <a:pt x="16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2" name="Freeform 498"/>
                        <wps:cNvSpPr>
                          <a:spLocks noEditPoints="1"/>
                        </wps:cNvSpPr>
                        <wps:spPr bwMode="auto">
                          <a:xfrm>
                            <a:off x="6336" y="1374"/>
                            <a:ext cx="36" cy="36"/>
                          </a:xfrm>
                          <a:custGeom>
                            <a:avLst/>
                            <a:gdLst>
                              <a:gd name="T0" fmla="*/ 4 w 36"/>
                              <a:gd name="T1" fmla="*/ 0 h 36"/>
                              <a:gd name="T2" fmla="*/ 12 w 36"/>
                              <a:gd name="T3" fmla="*/ 4 h 36"/>
                              <a:gd name="T4" fmla="*/ 8 w 36"/>
                              <a:gd name="T5" fmla="*/ 12 h 36"/>
                              <a:gd name="T6" fmla="*/ 0 w 36"/>
                              <a:gd name="T7" fmla="*/ 8 h 36"/>
                              <a:gd name="T8" fmla="*/ 4 w 36"/>
                              <a:gd name="T9" fmla="*/ 0 h 36"/>
                              <a:gd name="T10" fmla="*/ 12 w 36"/>
                              <a:gd name="T11" fmla="*/ 4 h 36"/>
                              <a:gd name="T12" fmla="*/ 12 w 36"/>
                              <a:gd name="T13" fmla="*/ 4 h 36"/>
                              <a:gd name="T14" fmla="*/ 16 w 36"/>
                              <a:gd name="T15" fmla="*/ 4 h 36"/>
                              <a:gd name="T16" fmla="*/ 12 w 36"/>
                              <a:gd name="T17" fmla="*/ 8 h 36"/>
                              <a:gd name="T18" fmla="*/ 12 w 36"/>
                              <a:gd name="T19" fmla="*/ 4 h 36"/>
                              <a:gd name="T20" fmla="*/ 16 w 36"/>
                              <a:gd name="T21" fmla="*/ 4 h 36"/>
                              <a:gd name="T22" fmla="*/ 24 w 36"/>
                              <a:gd name="T23" fmla="*/ 12 h 36"/>
                              <a:gd name="T24" fmla="*/ 16 w 36"/>
                              <a:gd name="T25" fmla="*/ 20 h 36"/>
                              <a:gd name="T26" fmla="*/ 8 w 36"/>
                              <a:gd name="T27" fmla="*/ 12 h 36"/>
                              <a:gd name="T28" fmla="*/ 16 w 36"/>
                              <a:gd name="T29" fmla="*/ 4 h 36"/>
                              <a:gd name="T30" fmla="*/ 24 w 36"/>
                              <a:gd name="T31" fmla="*/ 12 h 36"/>
                              <a:gd name="T32" fmla="*/ 24 w 36"/>
                              <a:gd name="T33" fmla="*/ 12 h 36"/>
                              <a:gd name="T34" fmla="*/ 24 w 36"/>
                              <a:gd name="T35" fmla="*/ 12 h 36"/>
                              <a:gd name="T36" fmla="*/ 20 w 36"/>
                              <a:gd name="T37" fmla="*/ 16 h 36"/>
                              <a:gd name="T38" fmla="*/ 24 w 36"/>
                              <a:gd name="T39" fmla="*/ 12 h 36"/>
                              <a:gd name="T40" fmla="*/ 24 w 36"/>
                              <a:gd name="T41" fmla="*/ 12 h 36"/>
                              <a:gd name="T42" fmla="*/ 28 w 36"/>
                              <a:gd name="T43" fmla="*/ 20 h 36"/>
                              <a:gd name="T44" fmla="*/ 20 w 36"/>
                              <a:gd name="T45" fmla="*/ 28 h 36"/>
                              <a:gd name="T46" fmla="*/ 16 w 36"/>
                              <a:gd name="T47" fmla="*/ 20 h 36"/>
                              <a:gd name="T48" fmla="*/ 24 w 36"/>
                              <a:gd name="T49" fmla="*/ 12 h 36"/>
                              <a:gd name="T50" fmla="*/ 28 w 36"/>
                              <a:gd name="T51" fmla="*/ 20 h 36"/>
                              <a:gd name="T52" fmla="*/ 28 w 36"/>
                              <a:gd name="T53" fmla="*/ 20 h 36"/>
                              <a:gd name="T54" fmla="*/ 32 w 36"/>
                              <a:gd name="T55" fmla="*/ 20 h 36"/>
                              <a:gd name="T56" fmla="*/ 24 w 36"/>
                              <a:gd name="T57" fmla="*/ 24 h 36"/>
                              <a:gd name="T58" fmla="*/ 28 w 36"/>
                              <a:gd name="T59" fmla="*/ 20 h 36"/>
                              <a:gd name="T60" fmla="*/ 32 w 36"/>
                              <a:gd name="T61" fmla="*/ 20 h 36"/>
                              <a:gd name="T62" fmla="*/ 36 w 36"/>
                              <a:gd name="T63" fmla="*/ 28 h 36"/>
                              <a:gd name="T64" fmla="*/ 24 w 36"/>
                              <a:gd name="T65" fmla="*/ 36 h 36"/>
                              <a:gd name="T66" fmla="*/ 20 w 36"/>
                              <a:gd name="T67" fmla="*/ 24 h 36"/>
                              <a:gd name="T68" fmla="*/ 32 w 36"/>
                              <a:gd name="T69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4" y="0"/>
                                </a:move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4" y="12"/>
                                </a:lnTo>
                                <a:lnTo>
                                  <a:pt x="16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8" y="20"/>
                                </a:lnTo>
                                <a:lnTo>
                                  <a:pt x="20" y="28"/>
                                </a:lnTo>
                                <a:lnTo>
                                  <a:pt x="16" y="20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24" y="2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32" y="20"/>
                                </a:moveTo>
                                <a:lnTo>
                                  <a:pt x="36" y="28"/>
                                </a:lnTo>
                                <a:lnTo>
                                  <a:pt x="24" y="36"/>
                                </a:lnTo>
                                <a:lnTo>
                                  <a:pt x="20" y="24"/>
                                </a:lnTo>
                                <a:lnTo>
                                  <a:pt x="3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32BE" id="Grupo 13353" o:spid="_x0000_s1026" style="position:absolute;margin-left:167.1pt;margin-top:1.25pt;width:91.55pt;height:72.6pt;z-index:251685888" coordorigin="5211,1266" coordsize="131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">
                <v:shape id="Freeform 450" o:spid="_x0000_s1027" style="position:absolute;left:5215;top:1270;width:1308;height:1199;visibility:visible;mso-wrap-style:square;v-text-anchor:top" coordsize="1308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FlsUA&#10;AADeAAAADwAAAGRycy9kb3ducmV2LnhtbERPS2sCMRC+F/wPYYTeNGl9YFejiFAo9SA+Dj0Om3F3&#10;6WayJqmu/nojCL3Nx/ec2aK1tTiTD5VjDW99BYI4d6biQsNh/9mbgAgR2WDtmDRcKcBi3nmZYWbc&#10;hbd03sVCpBAOGWooY2wyKUNeksXQdw1x4o7OW4wJ+kIaj5cUbmv5rtRYWqw4NZTY0Kqk/Hf3ZzU0&#10;p8nPRxytv7FQq8219uo2vB20fu22yymISG38Fz/dXybNHwxGQ3i8k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gWWxQAAAN4AAAAPAAAAAAAAAAAAAAAAAJgCAABkcnMv&#10;ZG93bnJldi54bWxQSwUGAAAAAAQABAD1AAAAigMAAAAA&#10;" path="m736,805r,8l736,821r-4,-8l728,805r,-4l728,793r-16,-8l704,777r-4,-4l696,769r-12,l672,765r-12,-8l644,749r-12,-4l616,737r-16,-4l585,733r-32,40l513,813r-16,19l477,848r-20,12l441,868r-39,32l366,936r-36,32l294,1008r-43,47l207,1103r-48,44l112,1191r-8,4l100,1199r-4,-4l96,1191r,-8l100,1179r4,-8l119,1155r16,-20l167,1099r16,-16l199,1063r16,-16l227,1028r12,-16l247,1000r24,-24l282,964r12,-16l302,936r8,-16l338,880r28,-44l354,840r-4,-4l346,832r,-4l350,817r8,-20l370,773r20,-32l418,701r-16,l386,697r-20,-8l330,681r-48,-8l215,669r-96,-4l64,661,,661,,558r56,l104,558r39,4l179,562r56,8l278,574r56,12l362,586r8,l386,586r12,l410,586r8,4l430,594r15,8l465,609r8,-19l481,562r12,-32l505,494r16,-32l541,426r16,-32l573,367r-4,-4l573,351r4,-8l585,331r7,-12l600,311r12,-8l616,303r4,l616,299r,-8l620,287r4,-4l632,271r8,-12l656,247r12,-8l684,231r12,-4l696,219r4,-8l704,199r12,-12l728,171r12,-11l755,148r16,-12l791,128r36,-20l863,88,895,76r27,-8l922,64r4,-8l934,44r12,-8l962,24r16,-8l998,8r24,-4l1042,r20,l1081,4r16,4l1117,16r16,8l1145,36r8,8l1157,52r4,8l1161,72r8,4l1173,80r8,12l1185,104r4,8l1189,116r-4,16l1177,144r-8,12l1157,163r,-7l1157,148r-4,-12l1145,140r-12,4l1133,156r-4,11l1121,183r-12,20l1105,211r,4l1101,223r-4,12l1093,247r-8,8l1077,259r-4,4l1069,287r-7,24l1046,355r-8,24l1026,402r-12,20l1002,442r,-20l990,454r-16,28l954,510r-24,24l910,558r-27,20l859,598r-28,15l811,625r-8,8l795,641r-4,8l787,657r,12l787,681r8,l803,685r4,8l807,701r4,4l815,713r4,8l823,725r,4l827,733r8,4l839,745r,8l847,757r4,4l855,769r,8l859,789r4,8l871,809r8,12l887,824r8,4l914,840r24,8l970,856r20,4l1010,864r48,4l1117,872r72,4l1308,876r,104l1169,980r-107,-4l1018,972r-40,l946,968r-28,-4l899,956r-20,-4l863,944r-16,-4l835,932r-12,-8l799,904,787,888,771,868r-8,-12l755,844r-7,-20l736,805xe" stroked="f">
                  <v:path arrowok="t" o:connecttype="custom" o:connectlocs="728,805;700,773;644,749;553,773;441,868;251,1055;100,1199;100,1179;183,1083;247,1000;310,920;350,836;370,773;366,689;64,661;143,562;362,586;418,590;481,562;557,394;577,343;616,303;624,283;684,231;716,187;791,128;922,64;978,16;1081,4;1153,44;1173,80;1185,132;1157,148;1129,167;1101,223;1073,263;1026,402;974,482;859,598;791,649;803,685;815,713;835,737;855,769;879,821;970,856;1189,876;1018,972;879,952;799,904;748,824" o:connectangles="0,0,0,0,0,0,0,0,0,0,0,0,0,0,0,0,0,0,0,0,0,0,0,0,0,0,0,0,0,0,0,0,0,0,0,0,0,0,0,0,0,0,0,0,0,0,0,0,0,0,0"/>
                </v:shape>
                <v:shape id="Freeform 451" o:spid="_x0000_s1028" style="position:absolute;left:5215;top:1270;width:1308;height:1199;visibility:visible;mso-wrap-style:square;v-text-anchor:top" coordsize="1308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qJcQA&#10;AADeAAAADwAAAGRycy9kb3ducmV2LnhtbERPTWvCQBC9F/wPywi91Y1aq6TZiAil9SJUzX3ITjcx&#10;2dmQXU3677uFQm/zeJ+TbUfbijv1vnasYD5LQBCXTtdsFFzOb08bED4ga2wdk4Jv8rDNJw8ZptoN&#10;/En3UzAihrBPUUEVQpdK6cuKLPqZ64gj9+V6iyHC3kjd4xDDbSsXSfIiLdYcGyrsaF9R2ZxuVsFh&#10;8WzWZaHfh+RYNEd/GK7tzSj1OB13ryACjeFf/Of+0HH+crlawe878Qa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6iXEAAAA3gAAAA8AAAAAAAAAAAAAAAAAmAIAAGRycy9k&#10;b3ducmV2LnhtbFBLBQYAAAAABAAEAPUAAACJAwAAAAA=&#10;" path="m736,805r,8l736,821r-4,-8l728,805r,-4l728,793r-16,-8l704,777r-4,-4l696,769r-12,l672,765r-12,-8l644,749r-12,-4l616,737r-16,-4l585,733r-32,40l513,813r-16,19l477,848r-20,12l441,868r-39,32l366,936r-36,32l294,1008r-43,47l207,1103r-48,44l112,1191r-8,4l100,1199r-4,-4l96,1191r,-8l100,1179r4,-8l119,1155r16,-20l167,1099r16,-16l199,1063r16,-16l227,1028r12,-16l247,1000r24,-24l282,964r12,-16l302,936r8,-16l338,880r28,-44l354,840r-4,-4l346,832r,-4l350,817r8,-20l370,773r20,-32l418,701r-16,l386,697r-20,-8l330,681r-48,-8l215,669r-96,-4l64,661,,661,,558r56,l104,558r39,4l179,562r56,8l278,574r56,12l362,586r8,l386,586r12,l410,586r8,4l430,594r15,8l465,609r8,-19l481,562r12,-32l505,494r16,-32l541,426r16,-32l573,367r-4,-4l573,351r4,-8l585,331r7,-12l600,311r12,-8l616,303r4,l616,299r,-8l620,287r4,-4l632,271r8,-12l656,247r12,-8l684,231r12,-4l696,219r4,-8l704,199r12,-12l728,171r12,-11l755,148r16,-12l791,128r36,-20l863,88,895,76r27,-8l922,64r4,-8l934,44r12,-8l962,24r16,-8l998,8r24,-4l1042,r20,l1081,4r16,4l1117,16r16,8l1145,36r8,8l1157,52r4,8l1161,72r8,4l1173,80r8,12l1185,104r4,8l1189,116r-4,16l1177,144r-8,12l1157,163r,-7l1157,148r-4,-12l1145,140r-12,4l1133,156r-4,11l1121,183r-12,20l1105,211r,4l1101,223r-4,12l1093,247r-8,8l1077,259r-4,4l1069,287r-7,24l1046,355r-8,24l1026,402r-12,20l1002,442r,-20l990,454r-16,28l954,510r-24,24l910,558r-27,20l859,598r-28,15l811,625r-8,8l795,641r-4,8l787,657r,12l787,681r8,l803,685r4,8l807,701r4,4l815,713r4,8l823,725r,4l827,733r8,4l839,745r,8l847,757r4,4l855,769r,8l859,789r4,8l871,809r8,12l887,824r8,4l914,840r24,8l970,856r20,4l1010,864r48,4l1117,872r72,4l1308,876r,104l1169,980r-107,-4l1018,972r-40,l946,968r-28,-4l899,956r-20,-4l863,944r-16,-4l835,932r-12,-8l799,904,787,888,771,868r-8,-12l755,844r-7,-20l736,805xe" filled="f" strokecolor="#1f1a17" strokeweight="33e-5mm">
                  <v:path arrowok="t" o:connecttype="custom" o:connectlocs="728,805;700,773;644,749;553,773;441,868;251,1055;100,1199;100,1179;183,1083;247,1000;310,920;350,836;370,773;366,689;64,661;143,562;362,586;418,590;481,562;557,394;577,343;616,303;624,283;684,231;716,187;791,128;922,64;978,16;1081,4;1153,44;1173,80;1185,132;1157,148;1129,167;1101,223;1073,263;1026,402;974,482;859,598;791,649;803,685;815,713;835,737;855,769;879,821;970,856;1189,876;1018,972;879,952;799,904;748,824" o:connectangles="0,0,0,0,0,0,0,0,0,0,0,0,0,0,0,0,0,0,0,0,0,0,0,0,0,0,0,0,0,0,0,0,0,0,0,0,0,0,0,0,0,0,0,0,0,0,0,0,0,0,0"/>
                </v:shape>
                <v:shape id="Freeform 452" o:spid="_x0000_s1029" style="position:absolute;left:5211;top:1266;width:1316;height:1207;visibility:visible;mso-wrap-style:square;v-text-anchor:top" coordsize="1316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4AsQA&#10;AADeAAAADwAAAGRycy9kb3ducmV2LnhtbERP20rDQBB9F/yHZQTf7MaWRonZBJEqrQhiFJ+H7OSi&#10;2dmY3W7Tv+8Kgm9zONfJy9kMItDkessKrhcJCOLa6p5bBR/vj1e3IJxH1jhYJgVHclAW52c5Ztoe&#10;+I1C5VsRQ9hlqKDzfsykdHVHBt3CjsSRa+xk0Ec4tVJPeIjhZpDLJEmlwZ5jQ4cjPXRUf1d7oyCk&#10;ux+6eXl67jfpZxNCMK9flVHq8mK+vwPhafb/4j/3Vsf5q9U6hd934g2y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uALEAAAA3gAAAA8AAAAAAAAAAAAAAAAAmAIAAGRycy9k&#10;b3ducmV2LnhtbFBLBQYAAAAABAAEAPUAAACJAwAAAAA=&#10;" path="m748,809r-4,8l736,813r,-8l748,809xm732,813r4,l740,817r-8,-4xm744,817r,8l732,821r,-8l744,817xm744,825r-4,11l732,825r8,l744,825xm732,825r-4,-4l740,813r4,8l732,825xm728,821r,l736,817r-8,4xm728,821r,-8l736,809r4,8l728,821xm728,813r,l732,809r-4,4xm728,813r-4,-8l736,805r,4l728,813xm724,805r,l724,801r8,4l724,805xm724,801r4,-4l736,797r,8l724,801xm736,793r4,l736,797r-4,l736,793xm728,801r-16,-8l720,781r16,12l728,801xm712,793r,l716,789r-4,4xm712,793r-8,-8l712,777r8,8l712,793xm704,785r,l708,781r-4,4xm704,785r-4,l708,773r4,4l704,785xm700,785r,-4l704,777r-4,8xm700,781r-4,-4l708,769r4,8l700,781xm704,769r,l708,769r-8,4l704,769xm700,781r-12,-4l688,765r16,4l700,781xm688,777r,l688,773r,4xm688,777r-16,-4l676,761r16,4l688,777xm672,773r,l676,769r-4,4xm672,773r-12,-8l664,757r12,4l672,773xm660,765r-16,-4l652,749r12,8l660,765xm644,761r,l648,753r-4,8xm644,761r-12,-8l636,741r16,8l644,761xm636,741r,l636,749r,-8xm632,753r-16,-4l624,737r12,4l632,753xm620,737r,l624,737r-4,4l620,737xm620,749r-16,-4l604,733r16,4l620,749xm604,733r,l604,737r,-4xm604,745r-15,l589,733r15,l604,745xm585,733r4,l589,737r-4,-4xm593,741r-32,40l549,773r36,-40l593,741xm561,781r,l557,777r4,4xm561,781r-40,40l513,813r40,-40l561,781xm521,821r,l517,817r4,4xm521,821r-16,19l497,832r16,-19l521,821xm505,840r-4,l501,836r4,4xm501,840r-16,16l477,848r20,-16l501,840xm485,856r,l481,852r4,4xm485,856r-20,12l457,860r20,-12l485,856xm465,868r,l461,864r4,4xm465,868r-16,8l441,868r20,-12l465,868xm441,868r,l445,872r-4,-4xm449,876r-39,32l402,900r39,-32l449,876xm402,900r,l406,904r-4,-4xm410,908r-36,36l366,932r36,-32l410,908xm366,932r,l370,940r-4,-8xm374,944r-36,36l330,968r36,-36l374,944xm330,972r,-4l334,972r-4,xm338,976r-36,40l294,1008r36,-36l338,976xm294,1008r,l298,1012r-4,-4xm302,1016r-43,47l251,1055r43,-47l302,1016xm259,1063r,l255,1059r4,4xm259,1063r-44,48l207,1103r44,-48l259,1063xm215,1111r,l211,1107r4,4xm215,1111r-48,44l159,1147r48,-44l215,1111xm167,1155r,l163,1151r4,4xm167,1155r-48,44l112,1191r47,-44l167,1155xm119,1199r,l116,1195r3,4xm119,1199r-7,4l104,1195r8,-4l119,1199xm112,1203r,l108,1199r4,4xm112,1203r-8,4l100,1195r8,l112,1203xm104,1207r,l104,1203r,4xm104,1207r-4,l100,1195r4,l104,1207xm100,1207r-4,l96,1203r4,-4l100,1207xm96,1203r-4,l104,1195r,4l96,1203xm92,1203r,-4l100,1199r-8,4xm92,1199r,-4l104,1195r,4l92,1199xm92,1195r,l92,1191r8,4l92,1195xm92,1191r4,-4l104,1191r,4l92,1191xm96,1187r,l100,1187r-4,xm96,1187r,-8l108,1183r-4,8l96,1187xm96,1179r,l104,1183r-8,-4xm96,1179r4,-4l112,1179r-4,8l96,1179xm100,1175r4,l104,1171r4,4l100,1175xm104,1171r12,-16l127,1163r-15,16l104,1171xm116,1155r,l123,1159r-7,-4xm116,1155r19,-20l143,1143r-16,20l116,1155xm135,1135r,l139,1139r-4,-4xm135,1135r32,-36l175,1107r-32,36l135,1135xm175,1107r,l171,1103r4,4xm167,1099r16,-16l191,1091r-16,16l167,1099xm191,1091r,l187,1087r4,4xm183,1083r16,-20l207,1071r-16,20l183,1083xm207,1071r,l203,1067r4,4xm199,1063r16,-16l223,1051r-16,20l199,1063xm223,1051r,l219,1051r4,xm215,1047r12,-19l239,1032r-16,19l215,1047xm227,1028r,l231,1032r-4,-4xm227,1028r12,-16l247,1020r-8,12l227,1028xm239,1012r,l243,1016r-4,-4xm239,1012r8,-12l255,1008r-8,12l239,1012xm247,1000r,l251,1004r-4,-4xm247,1000r24,-24l278,984r-23,24l247,1000xm271,976r11,-12l290,972r-12,12l271,976xm290,972r,l286,968r4,4xm282,964r12,-16l302,956r-12,16l282,964xm302,956r,l298,952r4,4xm290,952r12,-16l310,944r-8,12l290,952xm310,944r,l306,940r4,4xm302,936r8,-12l322,928r-12,16l302,936xm322,928r,l314,924r8,4xm310,924r24,-44l346,884r-24,44l310,924xm334,880r,l342,884r-8,-4xm334,880r28,-40l374,844r-28,44l334,880xm366,836r12,l374,844r-4,-4l366,836xm370,848r-12,l358,836r8,l370,848xm358,848r,l358,844r,4xm358,848r-4,l354,836r4,l358,848xm354,848r,l350,848r4,-8l354,848xm350,848r,-4l358,836r-8,12xm350,844r-4,l354,840r-4,4xm346,844r,-4l358,832r,4l346,844xm346,840r,-4l350,836r-4,4xm346,836r,-4l358,832r,4l346,836xm346,832r,l350,832r-4,xm346,832r,-11l358,821r,11l346,832xm346,821r,-4l350,817r4,4l346,821xm350,817r4,-16l366,805r-8,16l350,817xm354,801r,l358,801r4,l354,801xm358,801r12,-28l378,781r-12,24l358,801xm370,773r,l374,777r-4,-4xm370,773r20,-32l398,749r-20,32l370,773xm390,741r,l394,745r-4,-4xm390,741r24,-40l426,709r-28,40l390,741xm422,701r8,l426,709r-4,-4l422,701xm418,713r-12,-4l406,697r16,4l418,713xm406,709r,l406,705r,4xm406,709r-16,-4l394,693r16,4l406,709xm394,693r,l390,701r4,-8xm390,705r-24,-8l370,689r24,4l390,705xm370,689r,l370,693r,-4xm366,697r-32,-4l334,681r36,8l366,697xm334,681r,l334,685r,-4xm334,693r-48,-8l286,673r48,8l334,693xm286,673r,l286,677r,-4xm286,685r-67,-8l219,665r67,8l286,685xm219,665r,l219,673r,-8xm219,677r-96,-4l127,661r92,4l219,677xm127,661r,l123,669r4,-8xm123,673r-55,l68,661r59,l123,673xm68,661r,l68,665r,-4xm68,673r-64,l4,661r64,l68,673xm4,673r-4,l,665r4,l4,673xm,665l,562r12,l12,665,,665xm,562r,-8l4,554r,8l,562xm4,554r56,l60,566r-56,l4,554xm60,554r,l60,562r,-8xm60,554r48,4l108,570,60,566r,-12xm108,558r,l108,562r,-4xm108,558r39,l147,570r-39,l108,558xm147,558r,l147,566r,-8xm147,558r36,4l183,574r-36,-4l147,558xm183,562r,l183,566r,-4xm183,562r60,4l239,578r-56,-4l183,562xm243,566r,l239,574r4,-8xm243,566r39,8l282,586r-43,-8l243,566xm282,574r,l282,578r,-4xm282,574r60,8l338,594r-56,-8l282,574xm338,594r,l338,590r,4xm342,582r24,4l362,598r-24,-4l342,582xm366,598r-4,l366,590r,8xm366,586r8,l374,598r-8,l366,586xm374,598r,l374,590r,8xm374,586r16,-4l390,594r-16,4l374,586xm390,582r,l390,590r,-8xm390,582r12,l402,594r-12,l390,582xm402,582r,l402,590r,-8xm402,582r12,4l410,598r-8,-4l402,582xm414,586r,l414,590r,-4xm414,586r12,l422,598r-12,l414,586xm426,586r,l422,594r4,-8xm426,586r8,4l430,602r-8,-4l426,586xm434,590r,l434,598r,-8xm434,590r19,12l449,609r-19,-7l434,590xm453,602r,l449,606r4,-4xm453,602r20,7l465,621,449,609r4,-7xm477,617r-4,8l465,621r4,-8l477,617xm465,613r4,-23l481,594r-4,23l465,613xm469,590r,l477,594r-8,-4xm469,590r8,-28l489,566r-8,28l469,590xm477,562r,l485,566r-8,-4xm477,562r12,-32l501,534r-12,32l477,562xm489,530r,l497,534r-8,-4xm489,530r16,-32l517,502r-16,32l489,530xm505,498r,l509,498r-4,xm505,498r16,-36l533,466r-16,36l505,498xm521,462r,l525,466r-4,-4xm521,462r16,-32l549,434r-16,32l521,462xm537,430r,l545,430r-8,xm537,430r20,-32l565,402r-16,32l537,430xm557,398r,l561,398r-4,xm557,398r16,-27l585,375r-20,27l557,398xm581,371r4,l585,375r-8,-4l581,371xm573,375r,l581,367r,4l573,375xm573,375r-4,-4l577,371r-4,4xm569,371r,-4l581,363r,4l569,371xm569,367r,l573,367r-4,xm569,367r,-12l581,359r,8l569,367xm569,355r,l577,355r-8,xm569,355r8,-12l585,347r-4,12l569,355xm577,343r,l581,347r-4,-4xm577,343r8,-12l593,339r-8,8l577,343xm585,331r,l589,335r-4,-4xm585,331r8,-12l600,327r-7,12l585,331xm593,319r,l596,323r-3,-4xm593,319r7,-8l608,319r-8,8l593,319xm600,311r,l604,311r,4l600,311xm604,311r8,-8l616,315r-8,4l604,311xm612,303r,l616,307r-4,-4xm612,303r4,l620,311r-4,4l612,303xm616,303r,l620,303r,4l616,303xm620,303r,-4l624,311r-4,l620,303xm628,307r,4l624,311r,-4l628,307xm616,307r,-4l628,299r,8l616,307xm616,303r,l620,303r-4,xm616,303r,-8l628,295r,8l616,303xm616,295r,l620,295r-4,xm616,295r4,-4l628,291r,8l616,295xm620,291r,-4l624,291r-4,xm620,287r,-4l632,287r-4,8l620,287xm620,283r,l628,287r-8,-4xm620,283r8,-12l640,279r-8,8l620,283xm628,271r4,l636,275r-8,-4xm632,271r8,-12l648,267r-8,12l632,271xm640,259r,l644,263r-4,-4xm640,259r16,-12l660,255r-12,12l640,259xm656,247r,l660,251r-4,-4xm656,247r12,-8l676,247r-16,8l656,247xm668,239r,l672,243r-4,-4xm668,239r16,-8l688,239r-12,8l668,239xm684,231r,l688,235r-4,-4xm684,231r12,-8l700,235r-12,4l684,231xm704,231r,4l700,235r,-4l704,231xm696,227r,-4l708,223r-4,8l696,227xm696,223r,-4l700,223r-4,xm696,219r,-4l708,219r,4l696,219xm696,215r,l704,215r-8,xm696,215r8,-16l716,207r-8,12l696,215xm704,199r,l708,203r-4,-4xm704,199r12,-12l724,191r-8,16l704,199xm716,187r,l720,191r-4,-4xm716,187r12,-16l736,179r-12,16l716,187xm728,171r,l732,175r-4,-4xm728,171r12,-11l748,167r-12,12l728,171xm740,160r,l744,164r-4,-4xm740,160r15,-12l763,156r-15,11l740,160xm755,148r,l759,152r-4,-4xm755,148r16,-12l779,144r-16,12l755,148xm771,136r,l775,140r-4,-4xm771,136r20,-12l795,136r-16,12l771,136xm791,124r,l795,132r-4,-8xm791,124r36,-20l831,116r-36,20l791,124xm827,104r,l831,112r-4,-8xm827,104l863,88r4,12l831,116r-4,-12xm863,88r,l867,92r-4,-4xm863,88l899,76r4,12l867,100,863,88xm899,76r,l899,80r,-4xm899,76r23,-8l926,80r-23,8l899,76xm930,76r,l926,80r,-8l930,76xm918,72r4,-8l934,68r-4,8l918,72xm922,64r,l926,68r-4,-4xm922,64r4,-4l934,64r,4l922,64xm926,60r,-4l930,60r-4,xm926,56r8,-12l942,52r-8,12l926,56xm934,44r,l938,48r-4,-4xm934,44l946,32r8,12l942,52r-8,-8xm946,32r,l950,40r-4,-8xm946,32r16,-8l970,32,954,44,946,32xm962,24r,l966,28r-4,-4xm962,24r20,-8l986,24r-16,8l962,24xm982,16r,l982,20r,-4xm982,16r20,-8l1006,20r-20,4l982,16xm1002,8r,l1002,12r,-4xm1002,8r20,-4l1026,12r-20,8l1002,8xm1022,4r,-4l1026,8r-4,-4xm1022,r24,l1050,12r-24,l1022,xm1046,r,l1046,4r,-4xm1046,r20,l1066,12r-20,l1046,xm1066,r,l1066,4r,-4xm1066,r19,l1085,12r-19,l1066,xm1085,r,l1085,8r,-8xm1085,r20,4l1101,16r-20,-4l1085,xm1105,4r,l1101,12r4,-8xm1105,4r16,8l1117,24r-16,-8l1105,4xm1121,12r4,l1121,20r,-8xm1125,12r16,12l1133,32r-16,-8l1125,12xm1141,24r,l1137,28r4,-4xm1141,24r12,12l1145,44,1133,32r8,-8xm1153,36r,l1149,40r4,-4xm1153,36r8,8l1149,52r-4,-8l1153,36xm1161,44r,l1157,48r4,-4xm1161,44r4,8l1153,60r-4,-8l1161,44xm1165,52r,l1165,56r-4,l1165,52xm1165,56r4,8l1157,68r-4,-8l1165,56xm1169,64r,l1165,64r4,xm1169,64r4,8l1161,76r-4,-8l1169,64xm1161,80r,-4l1165,76r-4,4xm1169,68r8,8l1169,84r-8,-4l1169,68xm1177,76r,l1173,80r4,-4xm1177,76r4,4l1173,88r-4,-4l1177,76xm1181,80r,l1177,84r4,-4xm1181,80r12,12l1181,100r-8,-12l1181,80xm1193,92r,l1193,96r-8,l1193,92xm1193,96r4,12l1185,112r-4,-16l1193,96xm1197,108r,l1189,108r8,xm1197,108r,8l1185,116r,-8l1197,108xm1197,116r,l1193,116r4,xm1197,116r,4l1185,120r,-4l1197,116xm1197,120r,4l1193,120r4,xm1197,124r-4,12l1181,132r4,-12l1197,124xm1193,136r,l1189,136r4,xm1193,136r-4,16l1177,144r4,-12l1193,136xm1189,152r-4,l1181,148r8,4xm1185,152r-8,12l1169,156r8,-12l1185,152xm1177,164r,l1173,160r4,4xm1177,164r-12,7l1157,164r12,-8l1177,164xm1165,171r-8,8l1157,167r4,l1165,171xm1157,167r,-7l1165,160r4,7l1157,167xm1165,160r,l1161,160r4,xm1157,160r-4,-4l1165,152r,8l1157,160xm1165,152r,l1161,152r4,xm1153,156r-4,-16l1161,136r4,16l1153,156xm1153,136r4,-4l1161,136r-4,4l1153,136xm1157,144r-8,4l1145,140r8,-4l1157,144xm1149,148r,4l1149,144r,4xm1149,152r-12,4l1133,144r12,-4l1149,152xm1129,148r4,-4l1137,148r-8,xm1141,148r,12l1129,160r,-12l1141,148xm1141,160r,l1137,160r4,xm1141,160r-4,11l1129,167r,-7l1141,160xm1137,171r,l1133,171r4,xm1137,171r-8,20l1117,187r12,-20l1137,171xm1129,191r,l1125,187r4,4xm1129,191r-12,20l1109,203r8,-16l1129,191xm1109,203r,l1113,207r-4,-4xm1117,211r-4,8l1105,215r4,-12l1117,211xm1105,215r,l1109,215r-4,xm1113,219r,4l1101,219r4,-4l1113,219xm1101,219r,l1109,219r-8,xm1113,223r,4l1101,227r,-8l1113,223xm1113,227r,l1105,227r8,xm1113,227r-4,12l1097,235r4,-8l1113,227xm1109,239r,l1101,239r8,xm1109,239r-8,12l1093,247r4,-12l1109,239xm1101,251r,l1101,255r-4,-4l1101,251xm1101,255r-8,8l1085,255r8,-8l1101,255xm1093,263r,l1089,259r4,4xm1093,263r-8,4l1077,259r8,-4l1093,263xm1085,267r,4l1081,263r4,4xm1085,271r-4,l1073,263r8,-4l1085,271xm1070,267r3,-4l1077,267r-7,xm1081,271r-4,20l1066,291r4,-24l1081,271xm1077,291r,l1073,291r4,xm1077,291r-7,24l1062,315r4,-24l1077,291xm1070,315r,l1066,315r4,xm1070,315r-16,48l1046,359r16,-48l1070,315xm1054,363r,l1050,359r4,4xm1054,363r-8,23l1034,383r12,-24l1054,363xm1046,386r,l1042,383r4,3xm1046,386r-12,20l1026,402r8,-23l1046,386xm1034,406r,l1030,406r4,xm1034,406r-12,20l1014,422r12,-20l1034,406xm1022,426r,4l1018,426r4,xm1022,430r-12,20l998,442r16,-20l1022,430xm1010,450r-16,20l998,446r8,l1010,450xm998,446r4,-20l1010,426r,20l998,446xm1002,426r12,-36l1010,426r-4,l1002,426xm1010,430r-12,28l986,454r16,-28l1010,430xm998,458r,l994,458r4,xm998,458r-16,32l970,482r16,-28l998,458xm982,490r,l978,486r4,4xm982,490r-20,24l954,510r16,-28l982,490xm962,514r,l962,518r-4,-4l962,514xm962,518r-20,24l930,534r24,-24l962,518xm942,542r-4,l934,538r8,4xm938,542r-20,24l911,558r19,-24l938,542xm918,566r,l914,562r4,4xm918,566r-27,20l883,578r28,-24l918,566xm891,586r,l887,582r4,4xm891,586r-28,20l859,598r24,-20l891,586xm863,606r,l863,602r,4xm863,606r-28,15l831,613r28,-19l863,606xm831,613r,l835,617r-4,-4xm835,621r-16,12l811,625r20,-12l835,621xm811,625r,l815,629r-4,-4xm819,633r-8,8l803,633r8,-8l819,633xm803,633r,l807,637r-4,-4xm811,641r-8,8l795,641r8,-8l811,641xm795,641r,l799,645r-4,-4xm807,645r-8,12l791,649r4,-8l807,645xm791,649r,l795,653r-4,-4xm799,653r,12l787,661r4,-12l799,653xm787,661r,l791,661r-4,xm799,661r-4,12l783,673r4,-12l799,661xm783,673r,l791,673r-8,xm795,669r4,12l787,685r-4,-12l795,669xm791,689r-4,l787,685r4,l791,689xm795,677r8,4l799,693r-8,-4l795,677xm803,681r,l799,685r4,-4xm803,681r8,4l803,697r-8,-8l803,681xm811,685r,l811,689r-4,l811,685xm811,689r4,4l807,701r-4,-8l811,689xm815,693r,l811,697r4,-4xm815,693r4,8l807,705r-4,-8l815,693xm819,701r,l811,705r8,-4xm819,701r,4l807,709r,-4l819,701xm807,709r,l811,705r-4,4xm819,705r,4l811,713r-4,-4l819,705xm811,713r,l815,709r-4,4xm819,709r4,4l815,721r-4,-8l819,709xm823,713r,4l819,717r4,-4xm823,717r8,8l819,729r-4,-8l823,717xm831,725r,l823,725r8,xm831,725r,4l819,733r,-4l831,725xm831,729r,l827,729r4,xm831,729r,4l819,737r,-4l831,729xm823,741r,-4l819,737r8,-4l823,741xm831,729r4,4l831,745r-8,-4l831,729xm835,733r,l831,737r4,-4xm835,733r8,4l835,745r-8,-4l835,733xm843,737r,l843,741r-4,l843,737xm843,741r4,4l835,753r,-8l843,741xm847,745r,l847,749r-4,l847,745xm847,749r4,8l839,761r-4,-12l847,749xm843,761r-4,l843,757r,4xm847,753r8,4l847,765r-4,-4l847,753xm855,757r,l851,761r4,-4xm855,757r4,8l851,769r-4,-4l855,757xm859,765r,l855,765r4,xm859,765r4,8l851,777r,-8l859,765xm863,773r,l859,773r4,xm863,773r4,8l855,785r-4,-8l863,773xm867,781r,8l855,793r,-8l867,781xm859,793r-4,l863,793r-4,xm867,789r4,12l863,805r-4,-12l867,789xm863,805r,l867,801r-4,4xm871,797r8,12l867,817r-4,-12l871,797xm871,817r-4,l875,813r-4,4xm879,809r8,12l879,828r-8,-11l879,809xm879,828r,l883,825r-4,3xm887,817r8,8l887,832r-8,-4l887,817xm887,832r,l891,828r-4,4xm895,825r4,3l895,836r-8,-4l895,825xm895,840r,-4l899,832r-4,8xm899,828r19,8l914,848r-19,-8l899,828xm914,848r,l918,844r-4,4xm918,836r24,12l938,856r-24,-8l918,836xm942,860r-4,l938,856r4,-4l942,860xm942,848r32,8l974,868r-32,-8l942,848xm974,868r,l974,860r,8xm974,856r20,4l994,872r-20,-4l974,856xm994,872r,l994,864r,8xm994,860r20,4l1014,872r-20,l994,860xm1014,872r,l1014,868r,4xm1014,864r52,4l1062,880r-48,-8l1014,864xm1062,880r,l1062,872r,8xm1062,868r59,4l1121,884r-59,-4l1062,868xm1121,884r,l1121,876r,8xm1121,872r72,l1193,884r-72,l1121,872xm1193,884r,l1193,880r,4xm1193,872r119,l1312,884r-119,l1193,872xm1312,872r4,l1316,880r-4,l1312,872xm1316,880r,104l1304,984r,-104l1316,880xm1316,984r,4l1312,988r,-4l1316,984xm1312,988r-139,l1173,976r139,l1312,988xm1173,988r,l1173,984r,4xm1173,988r-107,-4l1066,972r107,4l1173,988xm1066,984r,l1066,980r,4xm1066,984r-44,l1022,972r44,l1066,984xm1022,984r,l1022,976r,8xm1022,984r-40,-4l982,968r40,4l1022,984xm982,980r,l982,976r,4xm982,980r-32,-4l950,964r36,4l982,980xm950,976r,l950,972r,4xm950,976r-28,-4l926,960r24,4l950,976xm922,972r,l922,968r,4xm922,972r-23,-4l903,956r23,4l922,972xm899,968r,l903,960r-4,8xm899,968r-20,-8l883,952r20,4l899,968xm879,960r,l883,956r-4,4xm879,960r-16,-4l867,944r16,8l879,960xm863,956r,l867,948r-4,8xm863,956r-16,-8l855,936r12,8l863,956xm847,948r,l851,944r-4,4xm847,948r-12,-8l843,932r12,8l847,948xm835,940r,l839,936r-4,4xm835,940r-12,-8l831,920r12,12l835,940xm823,932r,l827,928r-4,4xm823,932l799,912r8,-12l831,924r-8,8xm799,912r,l803,908r-4,4xm799,912l787,896r8,-8l807,904r-8,8xm787,896r-4,l791,892r-4,4xm783,896l771,876r8,-8l795,888r-12,8xm771,876r,l775,872r-4,4xm771,876r-8,-12l771,856r8,12l771,876xm763,864r,l767,860r-4,4xm763,864r-8,-16l763,844r8,16l763,864xm755,848r,l759,848r-4,xm755,848l744,832r11,-7l763,844r-8,4xm744,832r,l752,828r-8,4xm744,832r-8,-23l748,805r7,20l744,832xm736,805r4,-16l748,805r-8,4l736,805xe" fillcolor="#1f1a17" stroked="f">
                  <v:path arrowok="t" o:connecttype="custom" o:connectlocs="732,809;708,781;672,773;604,733;513,813;441,868;259,1063;108,1199;92,1191;116,1155;199,1063;278,984;322,928;354,848;354,821;422,701;286,685;68,673;147,558;338,590;402,582;453,602;505,498;557,398;581,359;616,315;616,295;632,271;684,231;708,203;759,152;899,76;934,44;982,16;1066,0;1137,28;1169,64;1193,92;1193,136;1157,167;1149,152;1129,191;1113,227;1081,259;1046,386;1010,426;938,542;835,621;791,649;799,685;811,705;827,729;847,749;863,773;887,821;942,848;1014,872;1316,984;982,976;879,960;823,932;763,844" o:connectangles="0,0,0,0,0,0,0,0,0,0,0,0,0,0,0,0,0,0,0,0,0,0,0,0,0,0,0,0,0,0,0,0,0,0,0,0,0,0,0,0,0,0,0,0,0,0,0,0,0,0,0,0,0,0,0,0,0,0,0,0,0,0"/>
                  <o:lock v:ext="edit" verticies="t"/>
                </v:shape>
                <v:shape id="Freeform 453" o:spid="_x0000_s1030" style="position:absolute;left:5947;top:206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B78UA&#10;AADeAAAADwAAAGRycy9kb3ducmV2LnhtbERPzWrCQBC+C32HZQpepG5qbFNSV2mDQi8etH2AITvN&#10;hmZnQ3Zjkrd3BaG3+fh+Z7MbbSMu1PnasYLnZQKCuHS65krBz/fh6Q2ED8gaG8ekYCIPu+3DbIO5&#10;dgOf6HIOlYgh7HNUYEJocyl9aciiX7qWOHK/rrMYIuwqqTscYrht5CpJXqXFmmODwZYKQ+XfubcK&#10;0tO0X2WTydbDsfDyc90XPS+Umj+OH+8gAo3hX3x3f+k4P01fMri9E2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oHvxQAAAN4AAAAPAAAAAAAAAAAAAAAAAJgCAABkcnMv&#10;ZG93bnJldi54bWxQSwUGAAAAAAQABAD1AAAAigMAAAAA&#10;" path="m,8l4,,16,4r-4,8l,8xe" fillcolor="#1f1a17" stroked="f">
                  <v:path arrowok="t" o:connecttype="custom" o:connectlocs="0,8;4,0;16,4;12,12;0,8" o:connectangles="0,0,0,0,0"/>
                </v:shape>
                <v:shape id="Freeform 454" o:spid="_x0000_s1031" style="position:absolute;left:5943;top:2007;width:115;height:64;visibility:visible;mso-wrap-style:square;v-text-anchor:top" coordsize="1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4HMgA&#10;AADeAAAADwAAAGRycy9kb3ducmV2LnhtbESPT2/CMAzF75P4DpGRdhspIKapI6BpWiUuO/Bv2tFr&#10;vLascaokQOHT4wPSbrbe83s/z5e9a9WJQmw8GxiPMlDEpbcNVwZ22+LpBVRMyBZbz2TgQhGWi8HD&#10;HHPrz7ym0yZVSkI45migTqnLtY5lTQ7jyHfEov364DDJGiptA54l3LV6kmXP2mHD0lBjR+81lX+b&#10;ozPwcW2Kn/YzXIoOx/uvFL+rw2FlzOOwf3sFlahP/+b79coK/nQ6E155R2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/7gcyAAAAN4AAAAPAAAAAAAAAAAAAAAAAJgCAABk&#10;cnMvZG93bnJldi54bWxQSwUGAAAAAAQABAD1AAAAjQMAAAAA&#10;" path="m,48r8,4l4,64,,60,,48xm4,64r,l8,56,4,64xm8,52r4,l12,64r-8,l8,52xm12,64r,l12,56r,8xm12,52r4,l16,64r-4,l12,52xm20,60r,4l16,64r,-8l20,60xm12,56r,-4l23,56r-3,4l12,56xm23,56r,l16,56r7,xm12,56r,-4l20,52r3,4l12,56xm12,52r,l16,52r-4,xm12,52r,-4l20,48r,4l12,52xm12,48r,l12,44r4,4l12,48xm12,44r,-8l23,40r-3,8l12,44xm12,36r,l20,40,12,36xm12,36r4,-8l27,32r-4,8l12,36xm16,28r,l20,32,16,28xm16,28r4,-8l31,28r-4,4l16,28xm20,20r,l23,24,20,20xm20,20r3,-4l35,24r-4,4l20,20xm23,16r4,l31,20,23,16xm27,16l39,8r4,8l31,24,27,16xm39,8r,l39,12r,-4xm39,8l51,4r4,8l43,16,39,8xm51,4r,l55,4r,4l51,4xm55,4l67,r,12l55,12r,-8xm67,r,l67,8,67,xm67,l83,4r,12l67,12,67,xm83,4r,l83,8r,-4xm83,4l99,8r-4,8l83,16,83,4xm99,8r,l99,12r,-4xm99,8r16,4l111,24,95,16,99,8xe" fillcolor="#1f1a17" stroked="f">
                  <v:path arrowok="t" o:connecttype="custom" o:connectlocs="4,64;4,64;8,56;12,52;8,52;12,64;12,52;12,64;20,64;20,60;23,56;23,56;16,56;12,52;12,56;12,52;12,52;20,52;12,48;12,48;23,40;12,36;20,40;16,28;12,36;16,28;16,28;27,32;20,20;20,20;35,24;23,16;31,20;39,8;27,16;39,8;39,8;43,16;51,4;51,4;67,12;67,0;67,8;83,4;67,0;83,4;83,4;83,16;99,8;99,8;95,16" o:connectangles="0,0,0,0,0,0,0,0,0,0,0,0,0,0,0,0,0,0,0,0,0,0,0,0,0,0,0,0,0,0,0,0,0,0,0,0,0,0,0,0,0,0,0,0,0,0,0,0,0,0,0"/>
                  <o:lock v:ext="edit" verticies="t"/>
                </v:shape>
                <v:shape id="Freeform 455" o:spid="_x0000_s1032" style="position:absolute;left:5990;top:197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2kMYA&#10;AADeAAAADwAAAGRycy9kb3ducmV2LnhtbERP32vCMBB+F/wfwgl7W1OViXZGETfHmAibirC3oznb&#10;YnMpSbTdf78MBr7dx/fz5svO1OJGzleWFQyTFARxbnXFhYLjYfM4BeEDssbaMin4IQ/LRb83x0zb&#10;lr/otg+FiCHsM1RQhtBkUvq8JIM+sQ1x5M7WGQwRukJqh20MN7UcpelEGqw4NpTY0Lqk/LK/GgWn&#10;j/S1PX1f3WHysv7cbfS2Wb05pR4G3eoZRKAu3MX/7ncd54/HTzP4eyf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a2kMYAAADeAAAADwAAAAAAAAAAAAAAAACYAgAAZHJz&#10;L2Rvd25yZXYueG1sUEsFBgAAAAAEAAQA9QAAAIsDAAAAAA==&#10;" path="m44,32l36,28,40,16r8,4l44,32xm40,16r,l36,24r4,-8xm36,28r-8,l32,16r8,l36,28xm32,16r,l28,20r4,-4xm28,28l16,24r4,-8l32,16,28,28xm16,24r,l16,20r,4xm16,24r-4,l16,12r4,4l16,24xm12,24r,l8,24r4,-4l12,24xm8,24r,-4l16,12r,4l8,24xm8,20r-4,l12,16,8,20xm4,20r,-8l12,8r4,4l4,20xm4,12r,l8,12r-4,xm4,12l,4,12,r,8l4,12xe" fillcolor="#1f1a17" stroked="f">
                  <v:path arrowok="t" o:connecttype="custom" o:connectlocs="36,28;48,20;40,16;36,24;36,28;32,16;36,28;32,16;28,20;28,28;20,16;28,28;16,24;16,20;16,24;16,12;16,24;12,24;12,20;8,24;16,12;8,24;4,20;12,16;4,20;12,8;4,20;4,12;8,12;4,12;12,0;4,12" o:connectangles="0,0,0,0,0,0,0,0,0,0,0,0,0,0,0,0,0,0,0,0,0,0,0,0,0,0,0,0,0,0,0,0"/>
                  <o:lock v:ext="edit" verticies="t"/>
                </v:shape>
                <v:shape id="Freeform 456" o:spid="_x0000_s1033" style="position:absolute;left:6002;top:1959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DGcgA&#10;AADeAAAADwAAAGRycy9kb3ducmV2LnhtbESPQUsDQQyF74L/YYjgReysXSm6dlqsIEoPRWuFHsNO&#10;3F3cyawzsV3/vTkI3hLy8t775ssx9OZAKXeRHVxNCjDEdfQdNw52b4+XN2CyIHvsI5ODH8qwXJye&#10;zLHy8civdNhKY9SEc4UOWpGhsjbXLQXMkzgQ6+0jpoCia2qsT3hU89DbaVHMbMCONaHFgR5aqj+3&#10;38HB7aqbytfLRXmdZL/ZP72vd6u0du78bLy/AyM0yr/47/vZa/2ynCmA4ugMd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rYMZyAAAAN4AAAAPAAAAAAAAAAAAAAAAAJgCAABk&#10;cnMvZG93bnJldi54bWxQSwUGAAAAAAQABAD1AAAAjQMAAAAA&#10;" path="m16,12l12,8,24,4r4,4l16,12xm20,r4,l24,4r-4,l20,xm16,12l12,8,16,r4,l16,12xm16,r,l16,4,16,xm16,8l8,8,8,r8,l16,8xm8,r,l8,4,8,xm8,8l4,12,,,8,r,8xe" fillcolor="#1f1a17" stroked="f">
                  <v:path arrowok="t" o:connecttype="custom" o:connectlocs="16,12;12,8;24,4;28,8;16,12;20,0;24,0;24,4;20,4;20,0;16,12;12,8;16,0;20,0;16,12;16,0;16,0;16,0;16,4;16,0;16,8;8,8;8,0;16,0;16,8;8,0;8,0;8,0;8,4;8,0;8,8;4,12;0,0;8,0;8,8" o:connectangles="0,0,0,0,0,0,0,0,0,0,0,0,0,0,0,0,0,0,0,0,0,0,0,0,0,0,0,0,0,0,0,0,0,0,0"/>
                  <o:lock v:ext="edit" verticies="t"/>
                </v:shape>
                <v:shape id="Freeform 457" o:spid="_x0000_s1034" style="position:absolute;left:5839;top:1931;width:171;height:64;visibility:visible;mso-wrap-style:square;v-text-anchor:top" coordsize="1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0a8IA&#10;AADeAAAADwAAAGRycy9kb3ducmV2LnhtbERPS4vCMBC+L/gfwgheFk1rUaQaRRZWFvbiC89DM7bF&#10;ZlKaaLr/fiMI3ubje85q05tGPKhztWUF6SQBQVxYXXOp4Hz6Hi9AOI+ssbFMCv7IwWY9+Fhhrm3g&#10;Az2OvhQxhF2OCirv21xKV1Rk0E1sSxy5q+0M+gi7UuoOQww3jZwmyVwarDk2VNjSV0XF7Xg3CnZF&#10;IttPG8J9Fvrp/vLLqblkSo2G/XYJwlPv3+KX+0fH+Vk2T+H5Tr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LRrwgAAAN4AAAAPAAAAAAAAAAAAAAAAAJgCAABkcnMvZG93&#10;bnJldi54bWxQSwUGAAAAAAQABAD1AAAAhwMAAAAA&#10;" path="m171,16r,8l159,28r,-8l171,16xm171,24r,l171,28r-4,-4l171,24xm171,28r,4l159,32r,-8l171,28xm171,32r,l171,36r-4,-4l171,32xm171,36r-4,8l155,40r4,-8l171,36xm167,44r,l163,40r4,4xm167,44r-4,8l151,44r8,-8l167,44xm163,52r-4,l155,48r8,4xm159,52r-8,4l147,44r8,-4l159,52xm151,56r,l151,48r,8xm151,56r-8,l143,44r8,l151,56xm143,56r,l143,48r,8xm143,56r-8,-4l135,40r8,4l143,56xm135,40r,l135,48r,-8xm135,52r-8,l127,40r8,l135,52xm124,44r,-4l127,40r,8l124,44xm127,52r-7,4l116,44r8,l127,52xm116,44r,l116,48r,-4xm120,56r-8,4l108,48r8,-4l120,56xm112,60r-8,l104,52r8,l112,60xm104,52r,-4l116,48r,4l104,52xm104,48r,l108,48r-4,xm104,48r,-8l116,44r,4l104,48xm104,40r,l108,40r4,4l104,40xm108,40r,-4l120,40r-4,4l108,40xm108,36r,l112,40r-4,-4xm108,36r4,-4l120,40r-4,4l108,36xm120,28r7,4l120,40r-4,-4l120,28xm116,40r-4,l116,28r4,l116,40xm112,28r,l116,28r-4,4l112,28xm116,40r-8,l104,28r8,l116,40xm104,32r,l104,28r4,8l104,32xm108,40r-4,4l100,36r4,-4l108,40xm96,36r,l100,36r,4l96,36xm108,44r-8,8l88,44r8,-8l108,44xm88,44r,l96,48,88,44xm100,52r-4,4l88,48r,-4l100,52xm96,56r,l92,52r4,4xm96,56r-4,4l84,52r4,-4l96,56xm92,60r,l88,56r4,4xm92,60r-8,4l80,52r4,l92,60xm84,64r,l84,60r,4xm84,64r-4,l76,52r8,l84,64xm80,64r-4,l80,60r,4xm76,64r-4,l72,52r8,l76,64xm72,64r,l68,60r4,-4l72,64xm68,60r-4,l72,48r4,4l68,60xm64,60r,-4l68,56r-4,4xm64,56l60,52,72,48r,4l64,56xm60,52r,-4l68,48r-8,4xm60,48r4,-4l72,44r,8l60,48xm64,44r,-4l68,44r-4,xm64,40l68,28r12,8l72,44,64,40xm80,32r,4l72,32r8,xm68,28r4,-4l80,28r,4l68,28xm80,28r,l76,24r4,4xm72,24r,-4l84,20r-4,8l72,24xm84,16r,4l76,20r8,-4xm72,20l68,16,80,12r4,4l72,20xm80,8r,4l76,12,80,8xm72,16l64,12,76,4r4,4l72,16xm72,r,4l76,4,68,8,72,xm68,12r-8,l64,r8,l68,12xm60,r4,l60,4,60,xm60,12r-8,l52,r8,l60,12xm52,r,l52,4,52,xm52,12r-8,l44,r8,l52,12xm44,r,l44,4,44,xm44,12r-8,l36,4,44,r,12xm32,4r4,l36,8,32,4xm36,12l20,20,16,8,32,4r4,8xm20,20r,l20,16r,4xm20,20l4,24,,12,16,8r4,12xe" fillcolor="#1f1a17" stroked="f">
                  <v:path arrowok="t" o:connecttype="custom" o:connectlocs="171,24;171,32;171,36;159,32;167,44;163,52;151,56;151,56;151,44;143,56;135,40;127,52;127,40;124,44;116,44;112,60;104,48;104,48;116,48;104,40;108,36;112,32;120,40;120,28;112,28;104,32;104,44;100,36;96,36;100,52;96,56;84,52;88,56;92,60;84,64;76,64;72,52;72,56;68,60;64,56;60,48;72,44;68,44;64,40;72,24;80,28;80,28;84,16;80,8;64,12;76,4;72,0;60,0;52,0;44,12;44,0;44,0;32,4;20,20;0,12" o:connectangles="0,0,0,0,0,0,0,0,0,0,0,0,0,0,0,0,0,0,0,0,0,0,0,0,0,0,0,0,0,0,0,0,0,0,0,0,0,0,0,0,0,0,0,0,0,0,0,0,0,0,0,0,0,0,0,0,0,0,0,0"/>
                  <o:lock v:ext="edit" verticies="t"/>
                </v:shape>
                <v:shape id="Freeform 458" o:spid="_x0000_s1035" style="position:absolute;left:5796;top:1895;width:91;height:112;visibility:visible;mso-wrap-style:square;v-text-anchor:top" coordsize="9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B38QA&#10;AADeAAAADwAAAGRycy9kb3ducmV2LnhtbERPTWvCQBC9F/wPywje6sakiERX0UIhpSejF29Ddkyi&#10;2dm4u2r677uFQm/zeJ+z2gymEw9yvrWsYDZNQBBXVrdcKzgePl4XIHxA1thZJgXf5GGzHr2sMNf2&#10;yXt6lKEWMYR9jgqaEPpcSl81ZNBPbU8cubN1BkOErpba4TOGm06mSTKXBluODQ329N5QdS3vRkF6&#10;eTOuldlpd7uVn19FfS32+qjUZDxslyACDeFf/OcudJyfZfMUft+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gd/EAAAA3gAAAA8AAAAAAAAAAAAAAAAAmAIAAGRycy9k&#10;b3ducmV2LnhtbFBLBQYAAAAABAAEAPUAAACJAwAAAAA=&#10;" path="m91,8l51,60,39,52,83,r8,8xm39,52r,l47,56,39,52xm51,60l8,112,,104,39,52r12,8xe" fillcolor="#1f1a17" stroked="f">
                  <v:path arrowok="t" o:connecttype="custom" o:connectlocs="91,8;51,60;39,52;83,0;91,8;39,52;39,52;47,56;39,52;51,60;8,112;0,104;39,52;51,60" o:connectangles="0,0,0,0,0,0,0,0,0,0,0,0,0,0"/>
                  <o:lock v:ext="edit" verticies="t"/>
                </v:shape>
                <v:shape id="Freeform 459" o:spid="_x0000_s1036" style="position:absolute;left:5907;top:1931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xvcQA&#10;AADeAAAADwAAAGRycy9kb3ducmV2LnhtbERPTYvCMBC9L/gfwgje1nS3IlKNUgWhyF626sHb0My2&#10;xWZSmqzGf78RhL3N433OahNMJ240uNaygo9pAoK4srrlWsHpuH9fgHAeWWNnmRQ8yMFmPXpbYabt&#10;nb/pVvpaxBB2GSpovO8zKV3VkEE3tT1x5H7sYNBHONRSD3iP4aaTn0kylwZbjg0N9rRrqLqWv0aB&#10;mxVBlofr7BKKx+L4dc731TZXajIO+RKEp+D/xS93oeP8NJ2n8Hw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cb3EAAAA3gAAAA8AAAAAAAAAAAAAAAAAmAIAAGRycy9k&#10;b3ducmV2LnhtbFBLBQYAAAAABAAEAPUAAACJAwAAAAA=&#10;" path="m4,l24,12r-4,8l,12,4,xm24,12r8,l28,20,24,16r,-4xm28,20r-4,4l16,16r4,-4l28,20xm12,16r4,l20,20,12,16xm24,24r-4,4l12,20r,-4l24,24xm12,24r,l12,20r4,4l12,24xm24,24r-4,4l8,28r4,-4l24,24xm8,28r,l16,28r-8,xm20,28r4,4l12,36,8,28r12,xm20,40r-8,4l12,36r4,l20,40xm16,28r4,l24,36r-4,4l16,28xm20,28r,l24,24r,8l20,28xm24,24r8,l32,36r-8,l24,24xm32,24r,l32,32r,-8xm32,24r8,l36,36r-4,l32,24xm40,24r,l40,28r,4l40,24xm40,28r8,l44,40,36,36r4,-8xe" fillcolor="#1f1a17" stroked="f">
                  <v:path arrowok="t" o:connecttype="custom" o:connectlocs="24,12;0,12;24,12;28,20;24,12;24,24;20,12;12,16;16,16;12,16;20,28;12,16;12,24;12,20;12,24;20,28;12,24;8,28;8,28;8,28;24,32;8,28;20,40;12,36;20,40;20,28;20,40;20,28;24,24;20,28;32,24;24,36;32,24;32,24;32,24;40,24;32,36;40,24;40,28;40,24;48,28;36,36" o:connectangles="0,0,0,0,0,0,0,0,0,0,0,0,0,0,0,0,0,0,0,0,0,0,0,0,0,0,0,0,0,0,0,0,0,0,0,0,0,0,0,0,0,0"/>
                  <o:lock v:ext="edit" verticies="t"/>
                </v:shape>
                <v:shape id="Freeform 460" o:spid="_x0000_s1037" style="position:absolute;left:5895;top:1979;width:24;height:60;visibility:visible;mso-wrap-style:square;v-text-anchor:top" coordsize="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dy8UA&#10;AADeAAAADwAAAGRycy9kb3ducmV2LnhtbESPQYvCMBCF7wv+hzDC3tZUu5SlmhYRBU/C6goeh2Zs&#10;q82kNLHWf78RBG8zvPe9ebPIB9OInjpXW1YwnUQgiAuray4V/B02Xz8gnEfW2FgmBQ9ykGejjwWm&#10;2t75l/q9L0UIYZeigsr7NpXSFRUZdBPbEgftbDuDPqxdKXWH9xBuGjmLokQarDlcqLClVUXFdX8z&#10;oYa3j1NM7blPEn1c7S7rYndcK/U5HpZzEJ4G/za/6K0OXBwn3/B8J8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53LxQAAAN4AAAAPAAAAAAAAAAAAAAAAAJgCAABkcnMv&#10;ZG93bnJldi54bWxQSwUGAAAAAAQABAD1AAAAigMAAAAA&#10;" path="m24,16r-4,4l12,12,20,8r4,8xm12,12r,l16,16,12,12xm20,20r-4,4l8,20r4,-8l20,20xm8,20r,l12,20r-4,xm16,24r-4,8l4,28,8,20r8,4xm4,28r,l8,28r-4,xm16,28r-4,8l,36,4,28r12,xm12,36r,24l4,40,8,36r4,xm4,40l,32,8,28r4,4l4,40xm,32l,28r4,l,32xm,28l,20r12,l12,28,,28xm,20r,l4,20,,20xm,20l,12r12,4l8,20,,20xm,12l,8r4,l8,12,,12xm4,8l4,4r12,8l12,16,4,8xm4,4r,l8,8,4,4xm4,4l8,r8,12l12,12,4,4xe" fillcolor="#1f1a17" stroked="f">
                  <v:path arrowok="t" o:connecttype="custom" o:connectlocs="20,20;20,8;12,12;12,12;12,12;16,24;12,12;8,20;8,20;8,20;12,32;8,20;4,28;4,28;4,28;12,36;4,28;12,36;4,40;12,36;0,32;12,32;0,32;0,28;0,32;0,20;12,28;0,20;0,20;0,20;0,12;8,20;0,12;4,8;0,12;4,4;12,16;4,4;4,4;4,4;8,0;12,12" o:connectangles="0,0,0,0,0,0,0,0,0,0,0,0,0,0,0,0,0,0,0,0,0,0,0,0,0,0,0,0,0,0,0,0,0,0,0,0,0,0,0,0,0,0"/>
                  <o:lock v:ext="edit" verticies="t"/>
                </v:shape>
                <v:shape id="Freeform 461" o:spid="_x0000_s1038" style="position:absolute;left:5939;top:1979;width:51;height:84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87sQA&#10;AADeAAAADwAAAGRycy9kb3ducmV2LnhtbERPTWsCMRC9C/6HMEJvmrVaKVujiCAUEWm1h/Y2bMZN&#10;2s1kSVJd/70pFLzN433OfNm5RpwpROtZwXhUgCCuvLZcK/g4bobPIGJC1th4JgVXirBc9HtzLLW/&#10;8DudD6kWOYRjiQpMSm0pZawMOYwj3xJn7uSDw5RhqKUOeMnhrpGPRTGTDi3nBoMtrQ1VP4dfp+DN&#10;Hr95qj/HOu02tDX7LxtOrVIPg271AiJRl+7if/erzvMnk9kT/L2Tb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O7EAAAA3gAAAA8AAAAAAAAAAAAAAAAAmAIAAGRycy9k&#10;b3ducmV2LnhtbFBLBQYAAAAABAAEAPUAAACJAwAAAAA=&#10;" path="m,84l,64r12,l8,84,,84xm,64r,l4,64,,64xm,64l,56r12,l12,64,,64xm,56r,l,52r8,4l,56xm,52l4,48r12,4l12,60,,52xm4,48r,-4l12,48r-8,xm4,44r8,-4l20,44r-4,8l4,44xm12,40r,-4l16,40r-4,xm12,36r4,-4l24,40r-4,4l12,36xm16,32r,l20,32r,4l16,32xm20,32r7,-8l31,36r-7,4l20,32xm27,24r,l27,28r,-4xm27,24r8,-4l43,32,31,36,27,24xm43,32r,l39,24r4,8xm35,20r4,l47,28r-4,4l35,20xm47,28r,l43,24r4,4xm39,20r4,-4l51,28r-4,l39,20xm51,24r,l51,28,47,20r4,4xm39,20r4,-4l51,20r,4l39,20xm51,20r,l47,20r4,xm39,20r4,-4l51,16r,4l39,20xm51,16r,l47,16r4,xm43,16l39,8r12,l51,16r-8,xm51,4r,4l47,8,51,4xm39,8r,-4l47,r4,4l39,8xe" fillcolor="#1f1a17" stroked="f">
                  <v:path arrowok="t" o:connecttype="custom" o:connectlocs="0,64;8,84;0,64;0,64;0,64;0,56;12,64;0,56;0,52;0,56;4,48;12,60;4,48;4,44;4,48;12,40;16,52;12,40;12,36;12,40;16,32;20,44;16,32;20,32;16,32;27,24;24,40;27,24;27,24;27,24;35,20;31,36;43,32;43,32;43,32;39,20;43,32;47,28;47,28;47,28;43,16;47,28;51,24;51,28;51,24;43,16;51,24;51,20;51,20;51,20;43,16;51,20;51,16;51,16;51,16;39,8;51,16;51,4;51,8;51,4;39,4;51,4" o:connectangles="0,0,0,0,0,0,0,0,0,0,0,0,0,0,0,0,0,0,0,0,0,0,0,0,0,0,0,0,0,0,0,0,0,0,0,0,0,0,0,0,0,0,0,0,0,0,0,0,0,0,0,0,0,0,0,0,0,0,0,0,0,0"/>
                  <o:lock v:ext="edit" verticies="t"/>
                </v:shape>
                <v:shape id="Freeform 462" o:spid="_x0000_s1039" style="position:absolute;left:5577;top:1935;width:155;height:211;visibility:visible;mso-wrap-style:square;v-text-anchor:top" coordsize="15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bgcQA&#10;AADeAAAADwAAAGRycy9kb3ducmV2LnhtbERPTYvCMBC9L/gfwix4W9NV6Eo1yiIIHrxY14O3oZlt&#10;qs2kNLFWf70RBG/zeJ8zX/a2Fh21vnKs4HuUgCAunK64VPC3X39NQfiArLF2TApu5GG5GHzMMdPu&#10;yjvq8lCKGMI+QwUmhCaT0heGLPqRa4gj9+9aiyHCtpS6xWsMt7UcJ0kqLVYcGww2tDJUnPOLVZCf&#10;tuf77nJI3NG4zWl9a7rxz1Gp4Wf/OwMRqA9v8cu90XH+ZJKm8Hw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24HEAAAA3gAAAA8AAAAAAAAAAAAAAAAAmAIAAGRycy9k&#10;b3ducmV2LnhtbFBLBQYAAAAABAAEAPUAAACJAwAAAAA=&#10;" path="m79,207r-4,4l75,199r4,l79,207xm75,211r,l75,203r,8xm75,211r-4,l71,199r4,l75,211xm71,211r,l68,211r3,-8l71,211xm68,211r-4,-4l71,199r4,l68,211xm64,207r,l68,203r-4,4xm64,207r-4,-4l71,195r,4l64,207xm60,203r,l60,199r8,l60,203xm60,199r,-4l71,195r,4l60,199xm60,195r,l64,195r-4,xm60,195r,-8l71,191r,4l60,195xm60,187r,l68,191r-8,-4xm60,187r4,-4l75,183r-4,8l60,187xm64,183r,-4l68,183r-4,xm64,179r4,-8l79,175r-4,12l64,179xm79,175r,l71,175r8,xm68,171r7,-19l87,156r-8,19l68,171xm87,156r,l79,152r8,4xm75,152l87,116r12,4l87,156,75,152xm87,116r,l91,120r-4,-4xm87,116l99,80r12,l99,120,87,116xm99,80r,-4l107,80r-8,xm99,76r8,-16l119,64r-8,20l99,76xm107,60r,l115,60r-8,xm107,60r4,-8l123,56r-4,8l107,60xm111,52r,l119,56r-8,-4xm111,52r8,-8l127,48r-4,8l111,52xm119,40l155,,127,48r-4,-4l119,40xm127,48l95,88,87,80,119,40r8,8xm87,80r,l91,84,87,80xm95,88l60,128r-8,-8l87,80r8,8xm60,128r,l56,124r4,4xm60,128l44,144r-8,-8l52,120r8,8xm44,144r,l40,140r4,4xm44,144l28,159r-8,-7l36,136r8,8xm28,159r,l24,156r4,3xm28,159l16,171,8,163,20,152r8,7xm16,171r,l12,167r4,4xm16,171l4,179,,167r8,-4l16,171xe" fillcolor="#1f1a17" stroked="f">
                  <v:path arrowok="t" o:connecttype="custom" o:connectlocs="75,199;75,211;75,203;71,211;75,211;68,211;68,211;75,199;64,207;64,207;71,195;60,203;68,199;60,195;60,199;60,195;60,195;71,195;60,187;60,187;75,183;64,183;68,183;68,171;64,179;79,175;68,171;79,175;87,156;75,152;87,156;87,116;87,116;99,120;99,76;99,76;111,84;107,60;107,60;119,64;111,52;111,52;123,56;155,0;119,40;87,80;87,80;87,80;52,120;60,128;60,128;36,136;44,144;44,144;20,152;28,159;28,159;8,163;16,171;12,167;4,179;16,171" o:connectangles="0,0,0,0,0,0,0,0,0,0,0,0,0,0,0,0,0,0,0,0,0,0,0,0,0,0,0,0,0,0,0,0,0,0,0,0,0,0,0,0,0,0,0,0,0,0,0,0,0,0,0,0,0,0,0,0,0,0,0,0,0,0"/>
                  <o:lock v:ext="edit" verticies="t"/>
                </v:shape>
                <v:shape id="Freeform 463" o:spid="_x0000_s1040" style="position:absolute;left:5625;top:1895;width:59;height:80;visibility:visible;mso-wrap-style:square;v-text-anchor:top" coordsize="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Kl8UA&#10;AADeAAAADwAAAGRycy9kb3ducmV2LnhtbERPTWvCQBC9F/wPywje6saGaomuIlahlEKsrXgds2MS&#10;zc6G7Dam/75bELzN433ObNGZSrTUuNKygtEwAkGcWV1yruD7a/P4AsJ5ZI2VZVLwSw4W897DDBNt&#10;r/xJ7c7nIoSwS1BB4X2dSOmyggy6oa2JA3eyjUEfYJNL3eA1hJtKPkXRWBosOTQUWNOqoOyy+zEK&#10;XrfPbbo+Hrb1+eO9nHRrtumelRr0u+UUhKfO38U395sO8+N4PIH/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MqXxQAAAN4AAAAPAAAAAAAAAAAAAAAAAJgCAABkcnMv&#10;ZG93bnJldi54bWxQSwUGAAAAAAQABAD1AAAAigMAAAAA&#10;" path="m,72l16,48r11,8l12,80,,72xm27,56r,l20,52r7,4xm16,48l23,32r12,4l27,56,16,48xm23,32r,l31,36,23,32xm23,32l35,16r8,8l35,40,23,32xm35,16r,l39,20,35,16xm35,16l51,r8,8l43,24,35,16xe" fillcolor="#1f1a17" stroked="f">
                  <v:path arrowok="t" o:connecttype="custom" o:connectlocs="0,72;16,48;27,56;12,80;0,72;27,56;27,56;20,52;27,56;16,48;23,32;35,36;27,56;16,48;23,32;23,32;31,36;23,32;23,32;35,16;43,24;35,40;23,32;35,16;35,16;35,16;39,20;35,16;35,16;51,0;59,8;43,24;35,16" o:connectangles="0,0,0,0,0,0,0,0,0,0,0,0,0,0,0,0,0,0,0,0,0,0,0,0,0,0,0,0,0,0,0,0,0"/>
                  <o:lock v:ext="edit" verticies="t"/>
                </v:shape>
                <v:shape id="Freeform 464" o:spid="_x0000_s1041" style="position:absolute;left:5672;top:1879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4ZMYA&#10;AADeAAAADwAAAGRycy9kb3ducmV2LnhtbESPQWsCQQyF7wX/wxChl6KzKlhdHUUEoXjT9lBvYSfu&#10;LO5klp2prv315iB4S3gv731Zrjtfqyu1sQpsYDTMQBEXwVZcGvj53g1moGJCtlgHJgN3irBe9d6W&#10;mNtw4wNdj6lUEsIxRwMupSbXOhaOPMZhaIhFO4fWY5K1LbVt8SbhvtbjLJtqjxVLg8OGto6Ky/HP&#10;GzhtZ4ePXdV0998xpv+9m5fZpzXmvd9tFqASdellfl5/WcGfTKbCK+/IDHr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N4ZMYAAADeAAAADwAAAAAAAAAAAAAAAACYAgAAZHJz&#10;L2Rvd25yZXYueG1sUEsFBgAAAAAEAAQA9QAAAIsDAAAAAA==&#10;" path="m16,4r-4,8l4,12,4,,16,4xm,12r,l4,12r4,l,12xm12,12r,8l,20,,12r12,xm4,20l,20r8,l4,20xm12,16r4,12l4,32,4,20r8,-4xm4,32r,l12,28,4,32xm16,28r,l8,36,4,32,16,28xm8,36r,l12,32,8,36xm16,28r,l12,40,8,36r8,-8xm12,40r,l16,32r-4,8xm16,28r,l16,40r-4,l16,28xm20,40r-4,l16,36r4,4xm16,28r,l20,40,16,28xm20,40r,l20,32r,8xm16,28r4,-4l28,36r-8,4l16,28xm28,32r,4l24,28r4,4xm20,24l32,12r8,8l28,32,20,24xm32,12r,l36,16,32,12xm32,12l40,4r8,8l40,20,32,12xm40,4r,l44,8,40,4xm40,4l48,r8,8l48,12,40,4xe" fillcolor="#1f1a17" stroked="f">
                  <v:path arrowok="t" o:connecttype="custom" o:connectlocs="12,12;4,0;0,12;4,12;0,12;12,20;0,12;4,20;0,20;4,20;16,28;4,20;4,32;4,32;4,32;16,28;4,32;8,36;8,36;8,36;16,28;8,36;12,40;12,40;12,40;16,28;12,40;20,40;16,40;20,40;16,28;20,40;20,40;20,40;20,40;20,24;20,40;28,32;28,36;28,32;32,12;28,32;32,12;36,16;32,12;48,12;32,12;40,4;44,8;40,4;56,8;40,4" o:connectangles="0,0,0,0,0,0,0,0,0,0,0,0,0,0,0,0,0,0,0,0,0,0,0,0,0,0,0,0,0,0,0,0,0,0,0,0,0,0,0,0,0,0,0,0,0,0,0,0,0,0,0,0"/>
                  <o:lock v:ext="edit" verticies="t"/>
                </v:shape>
                <v:shape id="Freeform 465" o:spid="_x0000_s1042" style="position:absolute;left:5704;top:1649;width:207;height:286;visibility:visible;mso-wrap-style:square;v-text-anchor:top" coordsize="20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cVcQA&#10;AADeAAAADwAAAGRycy9kb3ducmV2LnhtbERPzWrCQBC+C77DMkJvulGL2NRVRCv10kJjH2DITpNg&#10;djZm103ap3cLgrf5+H5ntelNLQK1rrKsYDpJQBDnVldcKPg+HcZLEM4ja6wtk4JfcrBZDwcrTLXt&#10;+ItC5gsRQ9ilqKD0vkmldHlJBt3ENsSR+7GtQR9hW0jdYhfDTS1nSbKQBiuODSU2tCspP2dXo+A5&#10;27/nf92leNtdAocPDp8HGZR6GvXbVxCeev8Q391HHefP54sX+H8n3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3FXEAAAA3gAAAA8AAAAAAAAAAAAAAAAAmAIAAGRycy9k&#10;b3ducmV2LnhtbFBLBQYAAAAABAAEAPUAAACJAwAAAAA=&#10;" path="m207,3l187,35r-8,-4l199,r8,3xm187,35r,l183,31r4,4xm187,35l167,63r-8,-4l179,27r8,8xm167,63r,4l163,63r4,xm167,67l143,91r-8,-4l159,59r8,8xm143,91r,l139,87r4,4xm143,91r-24,28l111,111,135,83r8,8xm119,119r,l115,115r4,4xm119,119l96,147r-8,-8l111,111r8,8xm88,139r,l92,143r-4,-4xm96,147l72,175r-8,-8l88,139r8,8xm64,167r,l68,171r-4,-4xm72,175l48,207r-8,-8l64,167r8,8xm40,199r,l44,203r-4,-4xm48,207l24,238r-8,-8l40,199r8,8xm16,230r,l20,234r-4,-4xm24,238r-4,8l8,242r8,-12l24,238xm8,242r,l12,242r-4,xm20,246r-4,8l4,250r4,-8l20,246xm4,250r,l8,254,4,250xm16,254r-4,12l,262,4,250r12,4xm,262r,l8,262r-8,xm12,262r,8l,270r,-8l12,262xm,274r,-4l8,270,,274xm12,270r,4l4,274r-4,l12,270xm4,278r,l4,274r4,l4,278xm12,270r4,4l4,282r,-4l12,270xm8,282r-4,l8,278r,4xm12,274r4,l8,282r4,-8xm8,286r,l8,282r4,-4l8,286xm12,274r4,l12,286r-4,l12,274xm16,286r-4,l16,278r,8xm16,274r4,l20,286r-4,l16,274xm20,286r,l20,278r,8xm16,274r4,l24,282r-4,4l16,274xm28,282r-4,l24,278r4,4xm20,274r12,-8l40,274r-12,8l20,274xm40,274r,l36,270r4,4xm32,266l56,246r8,8l40,274r-8,-8xm64,254r,l60,250r4,4xm56,246l80,226r8,8l64,254r-8,-8xm88,234r,l84,230r4,4xm76,226r24,-23l107,211,88,234,76,226xm107,211r,l103,207r4,4xm96,203r19,-24l127,187r-20,24l96,203xm127,183r,4l119,183r8,xm115,179r36,-52l159,131r-32,52l115,179xm159,131r,l155,131r4,xm151,127l167,99r12,8l159,131r-8,-4xm167,99r,l175,103r-8,-4xm167,99l187,75r8,8l179,107,167,99xe" fillcolor="#1f1a17" stroked="f">
                  <v:path arrowok="t" o:connecttype="custom" o:connectlocs="199,0;183,31;159,59;167,67;143,91;143,91;143,91;143,91;119,119;111,111;92,143;64,167;64,167;48,207;40,199;48,207;48,207;16,230;16,230;8,242;16,254;4,250;4,250;4,250;0,262;12,270;0,274;0,274;0,274;4,274;16,274;8,282;8,282;8,282;8,282;16,274;16,286;16,286;16,286;20,286;20,274;28,282;28,282;28,282;40,274;56,246;64,254;64,254;64,254;84,230;107,211;107,211;115,179;127,183;115,179;115,179;159,131;159,131;175,103;195,83" o:connectangles="0,0,0,0,0,0,0,0,0,0,0,0,0,0,0,0,0,0,0,0,0,0,0,0,0,0,0,0,0,0,0,0,0,0,0,0,0,0,0,0,0,0,0,0,0,0,0,0,0,0,0,0,0,0,0,0,0,0,0,0"/>
                  <o:lock v:ext="edit" verticies="t"/>
                </v:shape>
                <v:shape id="Freeform 466" o:spid="_x0000_s1043" style="position:absolute;left:5736;top:1708;width:199;height:227;visibility:visible;mso-wrap-style:square;v-text-anchor:top" coordsize="19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zp8kA&#10;AADeAAAADwAAAGRycy9kb3ducmV2LnhtbESPQUsDMRCF70L/QxjBS7FZLVVZmxYRC7WXYi2It3Ez&#10;7qZuJksSt9t/7xwK3maYN++9b74cfKt6iskFNnAzKUARV8E6rg3s31fXD6BSRrbYBiYDJ0qwXIwu&#10;5ljacOQ36ne5VmLCqUQDTc5dqXWqGvKYJqEjltt3iB6zrLHWNuJRzH2rb4viTnt0LAkNdvTcUPWz&#10;+/UGvsav67jP7jA7fYw3n1vXh5fV1piry+HpEVSmIf+Lz99rK/Wn03sBEBy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Dzp8kAAADeAAAADwAAAAAAAAAAAAAAAACYAgAA&#10;ZHJzL2Rvd25yZXYueG1sUEsFBgAAAAAEAAQA9QAAAI4DAAAAAA==&#10;" path="m8,211r,4l,215r,-4l8,211xm,219r,-4l4,215,,219xm8,211r4,4l,219r8,-8xm,223r,-4l4,219,,223xm8,211r4,4l4,223r-4,l8,211xm8,223r-4,l8,219r,4xm8,215r4,l8,227r,-4l8,215xm12,227r-4,l12,219r,8xm12,215r8,l16,227r-4,l12,215xm20,227r,l16,227r4,-4l20,227xm16,215r12,l28,227r-8,l16,215xm28,227r,l28,219r,8xm28,215r8,-4l40,223r-12,4l28,215xm40,223r,l40,215r,8xm36,211r12,-4l52,219r-12,4l36,211xm52,215r,l52,219r,-8l52,215xm48,207r8,-8l64,211r-12,4l48,207xm64,211r,l60,207r4,4xm56,199r12,-8l75,203r-11,8l56,199xm75,203r,l71,199r4,4xm64,195l83,171r8,8l75,203,64,195xm91,179r,l87,175r4,4xm83,171r20,-19l111,156,91,179r-8,-8xm111,156r,l107,152r4,4xm99,152r20,-24l127,132r-16,24l99,152xm127,132r,l123,128r4,4xm115,128r16,-28l143,108r-16,24l115,128xm143,108r,l135,104r8,4xm131,100l163,52r8,4l143,108r-12,-8xm163,52r,l167,52r-4,xm163,52l191,r8,8l171,56r-8,-4xe" fillcolor="#1f1a17" stroked="f">
                  <v:path arrowok="t" o:connecttype="custom" o:connectlocs="0,215;0,219;4,215;12,215;8,211;0,219;8,211;0,223;4,223;8,223;8,227;12,227;12,219;20,215;12,215;16,227;16,215;20,227;28,227;28,227;40,223;40,223;40,215;48,207;36,211;52,219;48,207;52,215;64,211;64,211;75,203;75,203;71,199;83,171;64,195;87,175;103,152;83,171;107,152;119,128;99,152;123,128;131,100;115,128;135,104;163,52;131,100;167,52;191,0;163,52" o:connectangles="0,0,0,0,0,0,0,0,0,0,0,0,0,0,0,0,0,0,0,0,0,0,0,0,0,0,0,0,0,0,0,0,0,0,0,0,0,0,0,0,0,0,0,0,0,0,0,0,0,0"/>
                  <o:lock v:ext="edit" verticies="t"/>
                </v:shape>
                <v:shape id="Freeform 467" o:spid="_x0000_s1044" style="position:absolute;left:5800;top:1716;width:155;height:199;visibility:visible;mso-wrap-style:square;v-text-anchor:top" coordsize="15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Z7MUA&#10;AADeAAAADwAAAGRycy9kb3ducmV2LnhtbERPTWvCQBC9F/oflil4KbrR2Kipq5SAkGO1Qa9DdkxC&#10;s7MhuzXx33cLBW/zeJ+z3Y+mFTfqXWNZwXwWgSAurW64UlB8HaZrEM4ja2wtk4I7Odjvnp+2mGo7&#10;8JFuJ1+JEMIuRQW1910qpStrMuhmtiMO3NX2Bn2AfSV1j0MIN61cRFEiDTYcGmrsKKup/D79GAVJ&#10;/poly+z4trnk8XlZRsOlKD6VmryMH+8gPI3+If535zrMj+PVHP7eC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9nsxQAAAN4AAAAPAAAAAAAAAAAAAAAAAJgCAABkcnMv&#10;ZG93bnJldi54bWxQSwUGAAAAAAQABAD1AAAAigMAAAAA&#10;" path="m11,187r,4l4,195,,191r11,-4xm7,199r-3,l4,195r3,-4l7,199xm11,187r4,l11,199r-4,l11,187xm15,199r-4,l11,195r4,4xm11,187r8,l19,199r-4,l11,187xm19,199r,l19,195r,4xm19,187r8,l27,195r-8,4l19,187xm31,195r,l27,195r,-4l31,195xm23,187r8,-4l39,191r-8,4l23,187xm39,191r,l35,187r4,4xm31,183r12,-8l47,187r-8,4l31,183xm47,187r,l43,179r4,8xm39,175r12,-8l59,179r-12,8l39,175xm59,179r,l55,175r4,4xm51,171r8,-12l67,167r-8,12l51,171xm67,167r,l63,163r4,4xm59,159l71,144r12,4l67,167r-8,-8xm83,148r,l75,148r8,xm71,144l83,124r12,8l83,148,71,144xm95,132r,l87,128r8,4xm83,124l95,104r8,4l95,132,83,124xm103,108r,l99,108r4,xm95,104r8,-20l115,88r-12,20l95,104xm115,88r,l111,88r4,xm103,84l123,44r12,4l115,88,103,84xm123,44r,l127,44r-4,xm123,44l143,r12,4l135,48,123,44xe" fillcolor="#1f1a17" stroked="f">
                  <v:path arrowok="t" o:connecttype="custom" o:connectlocs="4,195;7,199;7,191;15,187;11,187;11,199;11,187;15,199;19,199;19,199;27,195;31,195;27,191;31,183;23,187;39,191;31,183;39,191;47,187;47,187;59,179;59,179;55,175;59,159;51,171;67,167;59,159;67,167;83,148;83,148;95,132;95,132;95,132;103,108;103,108;103,108;115,88;115,88;115,88;135,48;123,44;123,44;155,4" o:connectangles="0,0,0,0,0,0,0,0,0,0,0,0,0,0,0,0,0,0,0,0,0,0,0,0,0,0,0,0,0,0,0,0,0,0,0,0,0,0,0,0,0,0,0"/>
                  <o:lock v:ext="edit" verticies="t"/>
                </v:shape>
                <v:shape id="Freeform 468" o:spid="_x0000_s1045" style="position:absolute;left:5855;top:1724;width:127;height:191;visibility:visible;mso-wrap-style:square;v-text-anchor:top" coordsize="12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vosQA&#10;AADeAAAADwAAAGRycy9kb3ducmV2LnhtbERPS2sCMRC+F/wPYYTeanbXssrWKCIUSunFF9jbsBmT&#10;xc1k2URd/31TKPQ2H99zFqvBteJGfWg8K8gnGQji2uuGjYLD/v1lDiJEZI2tZ1LwoACr5ehpgZX2&#10;d97SbReNSCEcKlRgY+wqKUNtyWGY+I44cWffO4wJ9kbqHu8p3LWyyLJSOmw4NVjsaGOpvuyuTsHl&#10;021fuzMem9zsr+Y7lo/TV6nU83hYv4GINMR/8Z/7Q6f50+msgN930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b6LEAAAA3gAAAA8AAAAAAAAAAAAAAAAAmAIAAGRycy9k&#10;b3ducmV2LnhtbFBLBQYAAAAABAAEAPUAAACJAwAAAAA=&#10;" path="m12,155r,12l,167,,155r12,xm,167r,l4,167r-4,xm12,167r,8l,175r,-8l12,167xm,175r,l4,175r-4,xm12,175r,4l,183r,-8l12,175xm4,187l,183r8,-4l4,187xm12,175r,4l4,187r8,-12xm8,187r-4,l8,183r,4xm12,179r,l8,187r4,-8xm12,187r,4l8,187r4,-4l12,187xm8,179r8,-4l20,187r-8,l8,179xm20,187r,l16,183r4,4xm16,175r8,-4l28,183r-8,4l16,175xm32,179r-4,4l28,175r4,4xm24,171r8,-8l40,171r-8,8l24,171xm40,171r,l36,167r4,4xm32,163l44,148r12,7l40,171r-8,-8xm56,155r,l52,151r4,4xm44,148l56,132r12,8l56,155,44,148xm68,140r,l60,136r8,4xm56,132r8,-16l76,120r-8,20l56,132xm76,120r,l72,120r4,xm64,116l76,100r8,4l76,120,64,116xm84,104r,l80,100r4,4xm72,100l80,80r12,4l84,104,72,100xm92,84r,l88,84r4,xm80,80l96,44r12,4l92,84,80,80xm96,44r,-4l104,44r-8,xm96,40l108,24r7,4l108,48,96,40xm108,24r,-4l111,24r-3,xm108,20l115,r12,8l115,28r-7,-8xe" fillcolor="#1f1a17" stroked="f">
                  <v:path arrowok="t" o:connecttype="custom" o:connectlocs="0,167;0,167;4,167;12,175;12,167;0,175;12,175;0,175;0,183;4,187;4,187;8,187;8,183;12,179;12,179;8,187;8,179;12,187;20,187;20,187;28,183;32,179;28,175;32,163;24,171;40,171;32,163;40,171;56,155;44,148;56,155;68,140;68,140;76,120;76,120;76,120;84,104;84,104;84,104;92,84;92,84;92,84;108,48;96,44;96,44;115,28;108,24;108,24;127,8" o:connectangles="0,0,0,0,0,0,0,0,0,0,0,0,0,0,0,0,0,0,0,0,0,0,0,0,0,0,0,0,0,0,0,0,0,0,0,0,0,0,0,0,0,0,0,0,0,0,0,0,0"/>
                  <o:lock v:ext="edit" verticies="t"/>
                </v:shape>
                <v:shape id="Freeform 469" o:spid="_x0000_s1046" style="position:absolute;left:5788;top:1569;width:99;height:87;visibility:visible;mso-wrap-style:square;v-text-anchor:top" coordsize="9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e68UA&#10;AADeAAAADwAAAGRycy9kb3ducmV2LnhtbERPS2vCQBC+C/0PyxS86aZNMRJdpRQFaemhVsTjkB2T&#10;0Oxs2N3m0V/fLRS8zcf3nPV2MI3oyPnasoKHeQKCuLC65lLB6XM/W4LwAVljY5kUjORhu7mbrDHX&#10;tucP6o6hFDGEfY4KqhDaXEpfVGTQz21LHLmrdQZDhK6U2mEfw00jH5NkIQ3WHBsqbOmlouLr+G0U&#10;HLpxfE+y9vVntzj3O764p4zflJreD88rEIGGcBP/uw86zk/TLIW/d+IN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N7rxQAAAN4AAAAPAAAAAAAAAAAAAAAAAJgCAABkcnMv&#10;ZG93bnJldi54bWxQSwUGAAAAAAQABAD1AAAAigMAAAAA&#10;" path="m67,87r-4,l63,76r4,l67,87xm63,87r-4,l59,83r4,-3l63,87xm59,83r-4,l59,72r4,4l59,83xm55,83r-4,l51,80r4,l55,83xm51,80r,-4l59,72r4,4l51,80xm51,76r,l55,76r-4,xm51,76l47,68r12,l59,76r-8,xm47,68r,l51,68r4,l47,68xm51,68r,-4l63,64r-4,8l51,68xm51,64r,l51,60r4,4l51,64xm51,60r,-4l63,60r,4l51,60xm51,56r,l59,60,51,56xm51,56l59,44r8,8l63,60,51,56xm59,44l99,,67,52,63,48,59,44xm67,52r-4,8l51,52r8,-8l67,52xm63,60r,l59,60,55,56r8,4xm59,60r-4,8l47,60r8,-8l59,60xm55,68r-4,l51,64r4,4xm51,68r-8,4l39,64r8,-8l51,68xm43,72r,l39,68r4,4xm43,72r-8,4l31,68r8,-4l43,72xm35,76r,l31,72r4,4xm35,76r-8,4l23,68r8,l35,76xm27,80r-4,l23,76r4,4xm23,80r-7,l16,68r7,l23,80xm16,80r,l16,76r,4xm16,80r-8,l8,68r8,l16,80xm8,80r,l4,80,8,72r,8xm4,80l,76,4,64r8,4l4,80xe" fillcolor="#1f1a17" stroked="f">
                  <v:path arrowok="t" o:connecttype="custom" o:connectlocs="63,76;63,87;63,80;55,83;59,83;51,80;51,80;63,76;51,76;51,76;59,68;47,68;55,68;51,64;51,68;51,60;51,60;63,64;51,56;51,56;67,52;59,44;63,48;63,60;67,52;59,60;59,60;55,52;51,68;55,68;39,64;43,72;39,68;35,76;43,72;35,76;35,76;31,68;23,80;27,80;16,68;16,80;16,76;8,80;16,80;4,80;4,80;12,68" o:connectangles="0,0,0,0,0,0,0,0,0,0,0,0,0,0,0,0,0,0,0,0,0,0,0,0,0,0,0,0,0,0,0,0,0,0,0,0,0,0,0,0,0,0,0,0,0,0,0,0"/>
                  <o:lock v:ext="edit" verticies="t"/>
                </v:shape>
                <v:shape id="Freeform 470" o:spid="_x0000_s1047" style="position:absolute;left:5827;top:1561;width:76;height:32;visibility:visible;mso-wrap-style:square;v-text-anchor:top" coordsize="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EssQA&#10;AADeAAAADwAAAGRycy9kb3ducmV2LnhtbERPS2vCQBC+C/0Pywi9SN1UQ5XoRkofUHvTevE2ZMck&#10;mJ0Nu9s8/n23IHibj+85291gGtGR87VlBc/zBARxYXXNpYLTz+fTGoQPyBoby6RgJA+7/GGyxUzb&#10;ng/UHUMpYgj7DBVUIbSZlL6oyKCf25Y4chfrDIYIXSm1wz6Gm0YukuRFGqw5NlTY0ltFxfX4axSk&#10;2s323+NVr87vtE4Pi8TuP05KPU6H1w2IQEO4i2/uLx3nL5erFP7fi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RLLEAAAA3gAAAA8AAAAAAAAAAAAAAAAAmAIAAGRycy9k&#10;b3ducmV2LnhtbFBLBQYAAAAABAAEAPUAAACJAwAAAAA=&#10;" path="m12,8r4,4l4,20,,16,12,8xm8,20r-4,l8,16r,4xm12,12r4,l12,24,8,20r4,-8xm16,24r-4,l16,20r,4xm16,12r8,4l20,24r-4,l16,12xm24,24r,l20,24r4,-4l24,24xm24,12r8,l32,24r-8,l24,12xm32,24r,l32,20r,4xm28,12r16,l48,24r-16,l28,12xm48,20r,l48,24r,-8l48,20xm44,12l56,8r4,8l48,20,44,12xm56,8l68,,64,12r-8,l56,8xm64,12r-4,8l48,16,52,8r12,4xm48,16r,l56,16r-8,xm60,16r,4l48,20r,-4l60,16xm48,24r,-4l56,20r-8,4xm60,16r,4l52,24r-4,l60,16xm52,28r,l52,24r4,l52,28xm60,16r4,4l56,28r-4,l60,16xm56,28r,l60,24r-4,4xm60,20r4,l60,32,56,28r4,-8xm64,32r-4,l64,24r,8xm64,20r4,l68,32r-4,l64,20xm68,32r,l68,24r,8xm64,20r8,-4l76,28r-8,4l64,20xe" fillcolor="#1f1a17" stroked="f">
                  <v:path arrowok="t" o:connecttype="custom" o:connectlocs="16,12;0,16;8,20;4,20;8,20;16,12;8,20;16,24;12,24;16,24;24,16;16,24;24,24;20,24;24,24;32,12;24,24;32,24;32,24;32,24;44,12;32,24;48,20;48,24;48,20;56,8;48,20;56,8;64,12;56,8;60,20;52,8;48,16;48,16;48,16;60,20;48,16;48,24;48,20;48,24;60,20;48,24;52,28;52,24;52,28;64,20;52,28;56,28;56,28;56,28;64,20;56,28;64,32;60,32;64,32;68,20;64,32;68,32;68,32;68,32;72,16;68,32" o:connectangles="0,0,0,0,0,0,0,0,0,0,0,0,0,0,0,0,0,0,0,0,0,0,0,0,0,0,0,0,0,0,0,0,0,0,0,0,0,0,0,0,0,0,0,0,0,0,0,0,0,0,0,0,0,0,0,0,0,0,0,0,0,0"/>
                  <o:lock v:ext="edit" verticies="t"/>
                </v:shape>
                <v:shape id="Freeform 471" o:spid="_x0000_s1048" style="position:absolute;left:5903;top:1493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0p8cA&#10;AADeAAAADwAAAGRycy9kb3ducmV2LnhtbERPTWvCQBC9C/0PyxS8SN20QS2pq5RSJQfBxvbS2zQ7&#10;JqHZ2ZBdY/TXu4LgbR7vc+bL3tSio9ZVlhU8jyMQxLnVFRcKfr5XT68gnEfWWFsmBSdysFw8DOaY&#10;aHvkjLqdL0QIYZeggtL7JpHS5SUZdGPbEAdub1uDPsC2kLrFYwg3tXyJoqk0WHFoKLGhj5Ly/93B&#10;KMg20Zq733SWfp3+dP0Zb8+j6V6p4WP//gbCU+/v4ps71WF+HM8mcH0n3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gNKfHAAAA3gAAAA8AAAAAAAAAAAAAAAAAmAIAAGRy&#10;cy9kb3ducmV2LnhtbFBLBQYAAAAABAAEAPUAAACMAwAAAAA=&#10;" path="m48,12r-8,4l36,8,44,4r4,8xm40,16r,l36,12r4,4xm40,16l24,20,24,8r12,l40,16xm24,20r,l24,12r,8xm24,20r-8,l16,8r8,l24,20xm16,20r,l16,12r,8xm16,20l8,16,12,4r8,4l16,20xm8,16r,l12,12,8,16xm8,16l4,12,12,4r4,4l8,16xm4,12l4,8r4,l4,12xm4,8l,4,12,r4,8l4,8xe" fillcolor="#1f1a17" stroked="f">
                  <v:path arrowok="t" o:connecttype="custom" o:connectlocs="48,12;40,16;36,8;44,4;48,12;40,16;40,16;40,16;36,12;40,16;40,16;24,20;24,8;36,8;40,16;24,20;24,20;24,20;24,12;24,20;24,20;16,20;16,8;24,8;24,20;16,20;16,20;16,20;16,12;16,20;16,20;8,16;12,4;20,8;16,20;8,16;8,16;8,16;12,12;8,16;8,16;4,12;12,4;16,8;8,16;4,12;4,8;4,8;8,8;4,12;4,8;0,4;12,0;16,8;4,8" o:connectangles="0,0,0,0,0,0,0,0,0,0,0,0,0,0,0,0,0,0,0,0,0,0,0,0,0,0,0,0,0,0,0,0,0,0,0,0,0,0,0,0,0,0,0,0,0,0,0,0,0,0,0,0,0,0,0"/>
                  <o:lock v:ext="edit" verticies="t"/>
                </v:shape>
                <v:shape id="Freeform 472" o:spid="_x0000_s1049" style="position:absolute;left:6129;top:1338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pPMQA&#10;AADeAAAADwAAAGRycy9kb3ducmV2LnhtbERPS2vCQBC+F/wPywjedFOttqSu4gPRSwtNpechOyah&#10;2dmwuybx33cFobf5+J6zXPemFi05X1lW8DxJQBDnVldcKDh/H8ZvIHxA1lhbJgU38rBeDZ6WmGrb&#10;8Re1WShEDGGfooIyhCaV0uclGfQT2xBH7mKdwRChK6R22MVwU8tpkiykwYpjQ4kN7UrKf7OrUcDH&#10;l4/tPnOX+fl2msr9D7XH7lOp0bDfvIMI1Id/8cN90nH+bPa6gPs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6TzEAAAA3gAAAA8AAAAAAAAAAAAAAAAAmAIAAGRycy9k&#10;b3ducmV2LnhtbFBLBQYAAAAABAAEAPUAAACJAwAAAAA=&#10;" path="m12,r,4l,4,,,12,xm,8l,4r8,l,8xm12,4r,4l4,12,,8,12,4xm4,12r,l8,8,4,12xm12,8r4,4l4,16r,-4l12,8xm4,16r,l12,16r-8,xm16,12r,l8,20,4,16,16,12xe" fillcolor="#1f1a17" stroked="f">
                  <v:path arrowok="t" o:connecttype="custom" o:connectlocs="12,0;12,4;0,4;0,0;12,0;0,8;0,4;0,4;8,4;0,8;12,4;12,8;4,12;0,8;12,4;4,12;4,12;4,12;8,8;4,12;12,8;16,12;4,16;4,12;12,8;4,16;4,16;4,16;12,16;4,16;16,12;16,12;8,20;4,16;16,12" o:connectangles="0,0,0,0,0,0,0,0,0,0,0,0,0,0,0,0,0,0,0,0,0,0,0,0,0,0,0,0,0,0,0,0,0,0,0"/>
                  <o:lock v:ext="edit" verticies="t"/>
                </v:shape>
                <v:shape id="Freeform 473" o:spid="_x0000_s1050" style="position:absolute;left:6277;top:1306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OMsMA&#10;AADeAAAADwAAAGRycy9kb3ducmV2LnhtbERPzYrCMBC+L/gOYQRva6qyVqpRRFDEwy6tPsDQjG2x&#10;mdQmavXpNwsL3ubj+53FqjO1uFPrKssKRsMIBHFudcWFgtNx+zkD4TyyxtoyKXiSg9Wy97HARNsH&#10;p3TPfCFCCLsEFZTeN4mULi/JoBvahjhwZ9sa9AG2hdQtPkK4qeU4iqbSYMWhocSGNiXll+xmFDj3&#10;vTOv9U+8w2m62V6/ENPjQalBv1vPQXjq/Fv8797rMH8yiWP4eyf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OMsMAAADeAAAADwAAAAAAAAAAAAAAAACYAgAAZHJzL2Rv&#10;d25yZXYueG1sUEsFBgAAAAAEAAQA9QAAAIgDAAAAAA==&#10;" path="m4,16r,-4l15,16r-4,4l4,16xm4,12r,l7,16,4,12xm4,12l7,8r8,8l11,20,4,12xm7,8r,l11,12,7,8xm7,8l15,4r4,8l15,16,7,8xm15,4r,l15,8r,-4xm15,4l23,r4,12l19,16,15,4xm23,r,l23,8,23,xm23,r8,l31,12r-8,l23,xm31,r4,l31,8,31,xm35,r8,4l39,16,31,12,35,xm43,4r,l39,8,43,4xm43,4r8,4l43,20,35,16,43,4xm51,8r,l51,12r-4,l51,8xm51,12r4,4l43,24,39,16,51,12xm55,16r,4l51,20r4,-4xm55,20r,8l47,28,43,20r12,xm55,28r4,l55,28r-4,l55,28xm55,28r,4l43,32r4,-4l55,28xm55,32r,4l51,32r4,xm55,36r,4l43,36r,-4l55,36xm55,40r,l51,40,47,36r8,4xm51,40r-4,8l39,40r4,-8l51,40xm47,48r,l43,48r,-4l47,48xm43,48r-8,4l31,44r8,-4l43,48xm35,52r,l35,56r,-8l35,52xm35,56r-4,l27,44r8,l35,56xm31,56r,l27,56r4,-8l31,56xm27,56r-4,l23,44r8,l27,56xm23,56r,l23,48r,8xm23,56l19,52,23,40r4,4l23,56xm19,52r,l15,52r4,-4l19,52xm15,52l11,48r8,-8l23,40,15,52xm11,48r,l15,44r-4,4xm11,48l4,40,15,36r4,4l11,48xm4,40r,l7,36,4,40xm4,40l,32,11,28r4,8l4,40xm,32r,l,28r7,l,32xm,28l,24r11,l11,28,,28xm,24r,l7,24,,24xm,24l4,20r7,l11,24,,24xm4,20r,-4l7,20r-3,xe" fillcolor="#1f1a17" stroked="f">
                  <v:path arrowok="t" o:connecttype="custom" o:connectlocs="11,20;4,12;7,8;7,8;7,8;15,16;15,4;23,0;23,0;23,0;23,12;35,0;43,4;43,4;43,4;35,16;51,12;55,16;55,16;55,16;43,20;55,28;55,32;55,32;55,32;43,32;51,40;47,48;47,48;47,48;39,40;35,56;31,56;31,56;31,56;31,44;23,56;19,52;19,52;19,52;23,40;11,48;4,40;4,40;4,40;15,36;0,28;0,24;0,24;0,24;11,24;4,16" o:connectangles="0,0,0,0,0,0,0,0,0,0,0,0,0,0,0,0,0,0,0,0,0,0,0,0,0,0,0,0,0,0,0,0,0,0,0,0,0,0,0,0,0,0,0,0,0,0,0,0,0,0,0,0"/>
                  <o:lock v:ext="edit" verticies="t"/>
                </v:shape>
                <v:shape id="Freeform 474" o:spid="_x0000_s1051" style="position:absolute;left:6288;top:131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9+8kA&#10;AADeAAAADwAAAGRycy9kb3ducmV2LnhtbESPW0sDMRCF34X+hzAF32y2Fq1dmxYvFAteSqvg67CZ&#10;brZuJksS2/XfOw+CbzOcM+d8M1/2vlVHiqkJbGA8KkARV8E2XBv4eF9d3IBKGdliG5gM/FCC5WJw&#10;NsfShhNv6bjLtZIQTiUacDl3pdapcuQxjUJHLNo+RI9Z1lhrG/Ek4b7Vl0VxrT02LA0OO3pwVH3t&#10;vr2BRzuNV8/rl/DWbmb3h/3TbOU+X405H/Z3t6Ay9fnf/He9toI/mUyFV96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69+8kAAADeAAAADwAAAAAAAAAAAAAAAACYAgAA&#10;ZHJzL2Rvd25yZXYueG1sUEsFBgAAAAAEAAQA9QAAAI4DAAAAAA==&#10;" path="m16,28r8,-4l24,36r-4,l16,28xm28,32r,4l24,36r,-8l28,32xm20,24r4,-4l32,28r-4,4l20,24xm36,28r-4,l28,24r8,4xm24,24r,-8l36,20r,8l24,24xm36,16r,4l32,20r4,-4xm24,20r,-4l36,16,24,20xm36,12r,l36,16r-4,l36,12xm24,16r,-4l36,8r,4l24,16xm32,8r,l36,8r-8,4l32,8xm24,16l20,12,28,4r4,4l24,16xm24,r4,l28,4,24,8,24,xm24,12r-8,l20,r4,l24,12xm16,r,l20,,16,4,16,xm20,12r-4,l12,r4,l20,12xm12,r,l16,4,12,xm16,12r-4,l8,r4,l16,12xm8,r,l12,8,8,xm16,12r-4,l4,4,8,r8,12xm4,4r,l8,8,4,4xm12,12r,4l,8,4,4r8,8xm,12l,8r4,4l,12xm12,12l8,20,,16,,12r12,xm,20r,l,16r4,4l,20xm8,16r4,8l,28,,20,8,16xm,28r,l8,24,,28xm12,20r4,4l8,32,,28,12,20xm8,36r,l8,32r4,-4l8,36xm12,24r8,4l16,36r-8,l12,24xm20,36r-4,l16,32r4,4xe" fillcolor="#1f1a17" stroked="f">
                  <v:path arrowok="t" o:connecttype="custom" o:connectlocs="24,36;28,32;24,28;24,20;20,24;32,28;24,24;36,28;36,20;36,16;36,16;36,12;32,16;24,12;24,16;36,8;24,16;32,8;28,0;24,0;20,0;16,0;16,4;16,12;20,12;12,0;16,12;12,0;8,0;8,0;4,4;4,4;8,8;12,16;12,12;0,8;12,12;0,12;0,20;0,20;0,28;0,28;8,24;16,24;12,20;8,32;12,24;8,36;16,36;20,36" o:connectangles="0,0,0,0,0,0,0,0,0,0,0,0,0,0,0,0,0,0,0,0,0,0,0,0,0,0,0,0,0,0,0,0,0,0,0,0,0,0,0,0,0,0,0,0,0,0,0,0,0,0"/>
                  <o:lock v:ext="edit" verticies="t"/>
                </v:shape>
                <v:shape id="Freeform 475" o:spid="_x0000_s1052" style="position:absolute;left:6308;top:1334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kLsMA&#10;AADeAAAADwAAAGRycy9kb3ducmV2LnhtbERP22rCQBB9L/QflhH6IrqpoUZTV9GC2FcvHzBkp0k0&#10;Oxuya8z+fbcg9G0O5zqrzWAa0VPnassK3qcJCOLC6ppLBZfzfrIA4TyyxsYyKQjkYLN+fVlhru2D&#10;j9SffCliCLscFVTet7mUrqjIoJvaljhyP7Yz6CPsSqk7fMRw08hZksylwZpjQ4UtfVVU3E53o2D8&#10;scvwur3tm0yH+ziVoT+EoNTbaNh+gvA0+H/x0/2t4/w0zZbw906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kLsMAAADeAAAADwAAAAAAAAAAAAAAAACYAgAAZHJzL2Rv&#10;d25yZXYueG1sUEsFBgAAAAAEAAQA9QAAAIgDAAAAAA==&#10;" path="m72,12r-8,l64,4,68,r4,12xm60,4r,l64,4r,4l60,4xm64,12r-4,4l56,4r4,l64,12xm56,4r,l56,8r,-4xm60,16l48,24,44,12,56,4r4,12xm40,12r4,l44,16,40,12xm48,20r-4,8l36,20r4,-8l48,20xm36,20r,l40,24,36,20xm44,28r-4,4l32,24r4,-4l44,28xm32,28r,-4l36,28r-4,xm40,32r-4,8l28,32r4,-4l40,32xm28,32r,l32,36,28,32xm36,36r,8l24,40r4,-8l36,36xm36,44r,4l32,48,28,44r8,xm32,48r-4,4l20,40r8,l32,48xm20,40r,l24,48,20,40xm28,52r-4,4l16,44r4,-4l28,52xm16,48r,l16,44r4,8l16,48xm24,52l16,64,8,56r8,-8l24,52xm8,60r,-4l12,60r-4,xm16,64r,4l4,64,8,60r8,4xm4,64r,l8,68,4,64xm16,68r-4,4l4,72r,-8l16,68xm4,72l,72r4,l8,72r-4,xm12,72r4,4l4,76r,-4l12,72xm4,80r,l4,76r4,l4,80xm12,72r4,4l8,84,4,80r8,-8xm8,84r,l12,80,8,84xm12,76r8,l16,88,8,84r4,-8xm16,88r,l16,84r,4xm16,76r8,l24,88r-8,l16,76xm24,88r,l24,84r,4xm24,76r8,l32,88r-8,l24,76xm32,88r,l32,84r,4xm32,76r8,l40,88r-8,l32,76xe" fillcolor="#1f1a17" stroked="f">
                  <v:path arrowok="t" o:connecttype="custom" o:connectlocs="64,4;60,4;64,8;60,16;64,12;56,4;60,16;56,4;44,12;40,12;36,20;36,20;40,24;40,32;44,28;32,24;40,32;32,28;28,32;28,32;24,40;36,44;28,44;28,52;32,48;20,40;28,52;20,40;16,48;16,48;8,56;8,60;12,60;16,68;16,64;4,64;16,68;4,64;0,72;4,72;4,76;4,80;8,76;16,76;12,72;8,84;12,76;8,84;16,88;16,88;24,88;24,88;24,84;32,76;24,76;32,88;32,76;32,88" o:connectangles="0,0,0,0,0,0,0,0,0,0,0,0,0,0,0,0,0,0,0,0,0,0,0,0,0,0,0,0,0,0,0,0,0,0,0,0,0,0,0,0,0,0,0,0,0,0,0,0,0,0,0,0,0,0,0,0,0,0"/>
                  <o:lock v:ext="edit" verticies="t"/>
                </v:shape>
                <v:shape id="Freeform 476" o:spid="_x0000_s1053" style="position:absolute;left:6336;top:137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B2skA&#10;AADeAAAADwAAAGRycy9kb3ducmV2LnhtbESPW0sDMRCF34X+hzAF32y2FrVdmxYvFAteSqvg67CZ&#10;brZuJksS2/XfOw+CbzPMmXPON1/2vlVHiqkJbGA8KkARV8E2XBv4eF9dTEGljGyxDUwGfijBcjE4&#10;m2Npw4m3dNzlWokJpxINuJy7UutUOfKYRqEjlts+RI9Z1lhrG/Ek5r7Vl0VxrT02LAkOO3pwVH3t&#10;vr2BR3sTr57XL+Gt3czuD/un2cp9vhpzPuzvbkFl6vO/+O97baX+ZDIVAMG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y3B2skAAADeAAAADwAAAAAAAAAAAAAAAACYAgAA&#10;ZHJzL2Rvd25yZXYueG1sUEsFBgAAAAAEAAQA9QAAAI4DAAAAAA==&#10;" path="m24,36l20,24,32,20r4,8l24,36xm28,20r,l32,20r-8,4l28,20xm20,28l16,20r8,-8l28,20r-8,8xm24,12r,l20,16r4,-4xm16,20l8,12,16,4r8,8l16,20xm12,4r,l16,4,12,8r,-4xm8,12l,8,4,r8,4l8,12xe" fillcolor="#1f1a17" stroked="f">
                  <v:path arrowok="t" o:connecttype="custom" o:connectlocs="24,36;20,24;32,20;36,28;24,36;28,20;28,20;32,20;24,24;28,20;20,28;16,20;24,12;28,20;20,28;24,12;24,12;24,12;20,16;24,12;16,20;8,12;16,4;24,12;16,20;12,4;12,4;16,4;12,8;12,4;8,12;0,8;4,0;12,4;8,12" o:connectangles="0,0,0,0,0,0,0,0,0,0,0,0,0,0,0,0,0,0,0,0,0,0,0,0,0,0,0,0,0,0,0,0,0,0,0"/>
                  <o:lock v:ext="edit" verticies="t"/>
                </v:shape>
                <v:shape id="Freeform 477" o:spid="_x0000_s1054" style="position:absolute;left:6221;top:1410;width:103;height:151;visibility:visible;mso-wrap-style:square;v-text-anchor:top" coordsize="10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ys8QA&#10;AADeAAAADwAAAGRycy9kb3ducmV2LnhtbERPTYvCMBC9L/gfwgje1lQLItUoIrrrZdGtHjwOzdgU&#10;m0ltonb//WZB2Ns83ufMl52txYNaXzlWMBomIIgLpysuFZyO2/cpCB+QNdaOScEPeVguem9zzLR7&#10;8jc98lCKGMI+QwUmhCaT0heGLPqha4gjd3GtxRBhW0rd4jOG21qOk2QiLVYcGww2tDZUXPO7VbA1&#10;94+v8d7m+80pnZwPNxfSz7NSg363moEI1IV/8cu903F+mk5H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MrPEAAAA3gAAAA8AAAAAAAAAAAAAAAAAmAIAAGRycy9k&#10;b3ducmV2LnhtbFBLBQYAAAAABAAEAPUAAACJAwAAAAA=&#10;" path="m103,8l91,23,79,16,95,r8,8xm79,16r,l87,20,79,16xm91,23l79,39,67,35,79,16r12,7xm67,35r,l75,39,67,35xm79,39l60,79,48,75,67,35r12,4xm48,75r,l56,79,48,75xm60,79l48,99,40,95,48,75r12,4xm48,99r,l44,95r4,4xm48,99l36,119r-8,-8l40,95r8,4xm36,119r,l32,115r4,4xm36,119l24,135r-8,-8l28,111r8,8xm24,135r,l20,131r4,4xm24,135l8,151,,143,16,127r8,8xe" fillcolor="#1f1a17" stroked="f">
                  <v:path arrowok="t" o:connecttype="custom" o:connectlocs="103,8;91,23;79,16;95,0;103,8;79,16;79,16;79,16;87,20;79,16;91,23;79,39;67,35;79,16;91,23;67,35;67,35;67,35;75,39;67,35;79,39;60,79;48,75;67,35;79,39;48,75;48,75;56,79;48,75;60,79;48,99;40,95;48,75;60,79;48,99;48,99;44,95;48,99;48,99;36,119;28,111;40,95;48,99;36,119;36,119;36,119;32,115;36,119;36,119;24,135;16,127;28,111;36,119;24,135;24,135;24,135;20,131;24,135;24,135;8,151;0,143;16,127;24,135" o:connectangles="0,0,0,0,0,0,0,0,0,0,0,0,0,0,0,0,0,0,0,0,0,0,0,0,0,0,0,0,0,0,0,0,0,0,0,0,0,0,0,0,0,0,0,0,0,0,0,0,0,0,0,0,0,0,0,0,0,0,0,0,0,0,0"/>
                  <o:lock v:ext="edit" verticies="t"/>
                </v:shape>
                <v:shape id="Freeform 478" o:spid="_x0000_s1055" style="position:absolute;left:6253;top:1517;width:35;height:24;visibility:visible;mso-wrap-style:square;v-text-anchor:top" coordsize="3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HCYccA&#10;AADeAAAADwAAAGRycy9kb3ducmV2LnhtbESPzWrDMBCE74G+g9hCL6GRm0AwTpQQUgyltzo5NLfF&#10;2vgn1spIsuP26atCobddZna+2e1+Mp0YyfnGsoKXRQKCuLS64UrB+ZQ/pyB8QNbYWSYFX+Rhv3uY&#10;bTHT9s4fNBahEjGEfYYK6hD6TEpf1mTQL2xPHLWrdQZDXF0ltcN7DDedXCbJWhpsOBJq7OlYU3kr&#10;BhMhWPHF9C5v55fv96E4tt3rZ6vU0+N02IAINIV/89/1m471V6t0Cb/vxBn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hwmHHAAAA3gAAAA8AAAAAAAAAAAAAAAAAmAIAAGRy&#10;cy9kb3ducmV2LnhtbFBLBQYAAAAABAAEAPUAAACMAwAAAAA=&#10;" path="m35,24r-7,l24,12r7,l35,24xm28,24r-4,l24,20r4,4xm24,24r-4,l20,12r4,l24,24xm20,24r,l20,20r,4xm20,24r-4,l16,12r4,l20,24xm16,24r,l12,24r4,-4l16,24xm12,24l8,20r8,-8l20,12,12,24xm8,20r,l12,16,8,20xm8,20l4,16,12,8r4,4l8,20xm4,16r,l8,12,4,16xm4,16l,4,8,r8,8l4,16xe" fillcolor="#1f1a17" stroked="f">
                  <v:path arrowok="t" o:connecttype="custom" o:connectlocs="35,24;28,24;24,12;31,12;35,24;28,24;24,24;24,24;24,20;28,24;24,24;20,24;20,12;24,12;24,24;20,24;20,24;20,24;20,20;20,24;20,24;16,24;16,12;20,12;20,24;16,24;16,24;12,24;16,20;16,24;12,24;8,20;16,12;20,12;12,24;8,20;8,20;8,20;12,16;8,20;8,20;4,16;12,8;16,12;8,20;4,16;4,16;4,16;8,12;4,16;4,16;0,4;8,0;16,8;4,16" o:connectangles="0,0,0,0,0,0,0,0,0,0,0,0,0,0,0,0,0,0,0,0,0,0,0,0,0,0,0,0,0,0,0,0,0,0,0,0,0,0,0,0,0,0,0,0,0,0,0,0,0,0,0,0,0,0,0"/>
                  <o:lock v:ext="edit" verticies="t"/>
                </v:shape>
                <v:shape id="Freeform 479" o:spid="_x0000_s1056" style="position:absolute;left:6022;top:1469;width:211;height:311;visibility:visible;mso-wrap-style:square;v-text-anchor:top" coordsize="2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PVMIA&#10;AADeAAAADwAAAGRycy9kb3ducmV2LnhtbERPTYvCMBC9C/sfwgheZE21IG41yiIIXjyoBa9jM7bF&#10;ZlKStHb//UZY2Ns83udsdoNpRE/O15YVzGcJCOLC6ppLBfn18LkC4QOyxsYyKfghD7vtx2iDmbYv&#10;PlN/CaWIIewzVFCF0GZS+qIig35mW+LIPawzGCJ0pdQOXzHcNHKRJEtpsObYUGFL+4qK56UzCr5O&#10;h7wrjv298afp0rnrLXQdKzUZD99rEIGG8C/+cx91nJ+mqxTe78Qb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Q9UwgAAAN4AAAAPAAAAAAAAAAAAAAAAAJgCAABkcnMvZG93&#10;bnJldi54bWxQSwUGAAAAAAQABAD1AAAAhwMAAAAA&#10;" path="m100,8r7,-4l111,16r-8,l100,8xm107,4r4,l111,8,107,4xm111,4l119,r,12l111,16r,-12xm119,r,l119,8r,-8xm119,r8,l127,12r-8,l119,xm127,r,l127,8r,-8xm127,r8,l135,12r-8,l127,xm135,r,l135,8r,-8xm135,r16,4l151,16,135,12,135,xm151,4r,l155,4r-4,8l151,4xm155,4r12,8l163,24,147,16,155,4xm167,12r,l163,16r4,-4xm167,12r12,12l171,32,159,20r8,-8xm179,24r,l175,28r4,-4xm179,24r12,12l179,44,171,32r8,-8xm191,36r,l187,40r4,-4xm191,36r8,12l187,56,179,40r12,-4xm199,48r,l199,52r-4,l199,48xm199,52r4,12l195,68,187,56r12,-4xm203,64r,l199,68r4,-4xm203,64r4,16l199,84,195,68r8,-4xm207,80r,l211,80r-8,4l207,80xm211,80r,16l199,100r,-16l211,80xm211,96r,l211,100r-8,-4l211,96xm211,100r,12l199,112r,-16l211,100xm211,112r,4l203,112r8,xm211,116r-4,12l195,124r4,-12l211,116xm207,128r,l199,128r8,xm207,128r-8,16l191,136r4,-12l207,128xm199,144r,l195,140r4,4xm199,144r-8,12l183,148r8,-12l199,144xm191,156r,l187,152r4,4xm191,156r-8,4l175,152r8,-4l191,156xm183,160r,l179,156r4,4xm183,160r-8,4l171,152r8,-4l183,160xm175,164r,l175,160r,4xm175,164r-12,4l159,160r12,-8l175,164xm155,160r,l159,160r,4l155,160xm163,168r-8,15l143,180r12,-20l163,168xm155,183r,l151,180r4,3xm155,183r-8,8l139,187r4,-7l155,183xm147,191r,l143,191r4,xm147,191r-8,8l131,195r8,-8l147,191xm139,199r,4l135,199r4,xm139,203r-8,4l123,199r8,-8l139,203xm131,207r,l127,203r4,4xm131,207r-8,8l115,203r12,-4l131,207xm123,215r,l119,207r4,8xm123,215r-12,4l107,207r12,-4l123,215xm111,219r,l111,211r,8xm111,219r-11,l100,207r7,l111,219xm96,211r,-4l100,207r,8l96,211xm103,219r-7,12l88,223r8,-12l103,219xm96,231r,l92,227r4,4xm96,231l84,243r-8,-8l88,223r8,8xm84,243r,l80,239r4,4xm84,243r-12,8l64,239r16,-8l84,243xm72,251r,l68,247r4,4xm72,251r-16,8l52,247r16,-8l72,251xm48,251r4,-4l56,251r-8,xm60,255r-8,16l40,267r8,-16l60,255xm52,271r,l48,271r4,xm52,271l40,287,28,279,40,267r12,4xm40,287r,l36,283r4,4xm40,287l24,303r-8,-8l32,279r8,8xm24,303r,l20,299r4,4xm24,303l8,311,,303,16,291r8,12xe" fillcolor="#1f1a17" stroked="f">
                  <v:path arrowok="t" o:connecttype="custom" o:connectlocs="107,4;119,0;119,0;119,12;127,0;135,0;151,4;155,4;147,16;167,12;179,24;191,36;191,36;179,40;199,48;203,64;207,80;211,80;199,84;211,96;211,112;207,128;207,128;195,124;199,144;191,156;183,160;183,160;179,148;175,164;155,160;155,183;155,183;143,180;147,191;139,203;123,199;127,203;131,207;123,215;111,219;100,207;100,215;103,219;96,231;84,243;64,239;68,247;72,251;60,255;52,271;28,279;36,283;40,287;24,303" o:connectangles="0,0,0,0,0,0,0,0,0,0,0,0,0,0,0,0,0,0,0,0,0,0,0,0,0,0,0,0,0,0,0,0,0,0,0,0,0,0,0,0,0,0,0,0,0,0,0,0,0,0,0,0,0,0,0"/>
                  <o:lock v:ext="edit" verticies="t"/>
                </v:shape>
                <v:shape id="Freeform 480" o:spid="_x0000_s1057" style="position:absolute;left:5959;top:1744;width:87;height:96;visibility:visible;mso-wrap-style:square;v-text-anchor:top" coordsize="8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ce8QA&#10;AADeAAAADwAAAGRycy9kb3ducmV2LnhtbERPzWrCQBC+F/oOyxS8lDqpKSKpq1jFIp7atA8wZMck&#10;bXY2ZNckvn1XEHqbj+93luvRNqrnztdONDxPE1AshTO1lBq+v/ZPC1A+kBhqnLCGC3tYr+7vlpQZ&#10;N8gn93koVQwRn5GGKoQ2Q/RFxZb81LUskTu5zlKIsCvRdDTEcNvgLEnmaKmW2FBRy9uKi9/8bDXg&#10;5vA+/OSn3bF/M/NtevxAfCy1njyMm1dQgcfwL765DybOT9PFC1zfiTfg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XHvEAAAA3gAAAA8AAAAAAAAAAAAAAAAAmAIAAGRycy9k&#10;b3ducmV2LnhtbFBLBQYAAAAABAAEAPUAAACJAwAAAAA=&#10;" path="m87,8l71,32,63,28,75,,87,8xm71,32r,l71,36,67,32r4,xm71,36l63,48,55,40,63,28r8,8xm63,48r,l59,44r4,4xm63,48l55,60,43,52,55,40r8,8xm55,60r-4,l47,56r8,4xm51,60l43,72,35,64,43,52r8,8xm43,72r,l39,68r4,4xm43,72l31,80,23,72,35,60r8,12xm31,80r,l27,76r4,4xm31,80l19,88,11,80,23,72r8,8xm19,88r-4,l15,84r4,4xm15,88l4,96,,88,11,80r4,8xe" fillcolor="#1f1a17" stroked="f">
                  <v:path arrowok="t" o:connecttype="custom" o:connectlocs="87,8;71,32;63,28;75,0;87,8;71,32;71,32;71,36;67,32;71,32;71,36;63,48;55,40;63,28;71,36;63,48;63,48;63,48;59,44;63,48;63,48;55,60;43,52;55,40;63,48;55,60;51,60;47,56;55,60;51,60;43,72;35,64;43,52;51,60;43,72;43,72;39,68;43,72;43,72;31,80;23,72;35,60;43,72;31,80;31,80;31,80;27,76;31,80;31,80;19,88;11,80;23,72;31,80;19,88;15,88;15,84;19,88;15,88;4,96;0,88;11,80;15,88" o:connectangles="0,0,0,0,0,0,0,0,0,0,0,0,0,0,0,0,0,0,0,0,0,0,0,0,0,0,0,0,0,0,0,0,0,0,0,0,0,0,0,0,0,0,0,0,0,0,0,0,0,0,0,0,0,0,0,0,0,0,0,0,0,0"/>
                  <o:lock v:ext="edit" verticies="t"/>
                </v:shape>
                <v:shape id="Freeform 481" o:spid="_x0000_s1058" style="position:absolute;left:5903;top:1752;width:103;height:127;visibility:visible;mso-wrap-style:square;v-text-anchor:top" coordsize="10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L2cMA&#10;AADeAAAADwAAAGRycy9kb3ducmV2LnhtbERPS4vCMBC+C/6HMIIX0VSlKl2jiLiw4MUXyx6HZrYP&#10;m0lponb//UYQvM3H95zlujWVuFPjCssKxqMIBHFqdcGZgsv5c7gA4TyyxsoyKfgjB+tVt7PERNsH&#10;H+l+8pkIIewSVJB7XydSujQng25ka+LA/drGoA+wyaRu8BHCTSUnUTSTBgsODTnWtM0pvZ5uRsHP&#10;dzyvcZeWWM4Hbl/GB7TyoFS/124+QHhq/Vv8cn/pMH86XcTwfCf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L2cMAAADeAAAADwAAAAAAAAAAAAAAAACYAgAAZHJzL2Rv&#10;d25yZXYueG1sUEsFBgAAAAAEAAQA9QAAAIgDAAAAAA==&#10;" path="m103,4l87,40,79,36,95,r8,4xm87,40r,l83,40r4,xm87,40l79,60,67,56,79,36r8,4xm79,60r,l75,56r4,4xm79,60l67,76,60,72,71,56r8,4xm67,76r,4l63,76r4,xm67,80l56,96,48,88,60,72r7,8xm56,96r,l52,92r4,4xm56,96l40,108r-8,-8l48,88r8,8xm40,108r,l36,104r4,4xm40,108l24,120r-4,-8l36,100r4,8xm24,120r,l20,116r4,4xm24,120r-8,3l8,116r12,-4l24,120xm16,123r,l12,123r,-3l16,123xm12,123r-8,4l,116r12,l12,123xe" fillcolor="#1f1a17" stroked="f">
                  <v:path arrowok="t" o:connecttype="custom" o:connectlocs="87,40;95,0;87,40;83,40;87,40;67,56;87,40;79,60;79,60;67,76;71,56;67,76;67,80;67,76;56,96;60,72;56,96;56,96;56,96;40,108;48,88;40,108;40,108;40,108;24,120;36,100;24,120;24,120;24,120;16,123;20,112;16,123;12,123;16,123;4,127;12,116" o:connectangles="0,0,0,0,0,0,0,0,0,0,0,0,0,0,0,0,0,0,0,0,0,0,0,0,0,0,0,0,0,0,0,0,0,0,0,0"/>
                  <o:lock v:ext="edit" verticies="t"/>
                </v:shape>
                <v:shape id="Freeform 482" o:spid="_x0000_s1059" style="position:absolute;left:5215;top:1318;width:1308;height:932;visibility:visible;mso-wrap-style:square;v-text-anchor:top" coordsize="130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BacMA&#10;AADeAAAADwAAAGRycy9kb3ducmV2LnhtbERPTWsCMRC9F/wPYQRvNWsFK6tRRFAE6cHVg96GzbhZ&#10;3UyWJNX13zeFQm/zeJ8zX3a2EQ/yoXasYDTMQBCXTtdcKTgdN+9TECEia2wck4IXBVguem9zzLV7&#10;8oEeRaxECuGQowITY5tLGUpDFsPQtcSJuzpvMSboK6k9PlO4beRHlk2kxZpTg8GW1obKe/FtFexv&#10;F+u39WFrmxWfs9On+boXnVKDfreagYjUxX/xn3un0/zxeDqB33fSD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7BacMAAADeAAAADwAAAAAAAAAAAAAAAACYAgAAZHJzL2Rv&#10;d25yZXYueG1sUEsFBgAAAAAEAAQA9QAAAIgDAAAAAA==&#10;" path="m1089,28r8,-4l1101,20r4,-4l1105,12r-4,-4l1097,4,1089,r-4,4l1081,4r-4,4l1077,16r4,4l1085,24r4,4xm736,757r4,-8l744,745r,-4l744,737r4,-8l748,721r3,-8l759,709r8,-8l783,697r12,l811,697r16,4l839,705r8,4l851,713r4,8l855,729r4,12l863,749r8,12l879,769r8,7l895,780r19,12l938,800r32,8l1010,816r48,4l1117,824r72,4l1308,828r,104l1169,932r-107,-4l1018,924r-40,l946,920r-28,-4l899,908r-20,-4l863,900r-16,-8l835,884r-12,-8l799,856,787,840,771,820r-8,-12l755,796r-7,-20l736,757xm728,745r-16,-8l704,729r-4,l696,721r-12,l672,717r-12,-8l644,701r-12,-4l616,689r-16,-4l585,685r43,-52l644,629r16,-8l668,617r8,l684,617r8,4l700,625r,8l700,641r-4,4l692,657r,4l692,665r,4l688,669r,4l684,681r,8l688,697r,-8l692,685r4,-8l704,673r4,l712,669r8,-8l720,657r4,-4l732,649r4,-4l740,649r-4,4l736,657r-4,4l736,665r4,-4l751,661r8,l767,661r4,8l771,677r,4l767,685r-4,4l751,693r-7,4l740,701r-4,8l732,717r-4,8l728,745xm779,661r8,-8l791,645r4,l803,645r4,4l807,653r,4l811,657r4,8l819,673r4,4l823,685r-12,-4l803,677r-12,l787,677r,-4l783,669r-4,-8xm418,653r-16,l386,649r-20,-8l330,633r-48,-8l215,621r-96,-4l64,617,,613,,510r56,l104,510r39,4l179,514r56,8l278,526r56,12l362,538r8,l386,538r12,l410,538r8,4l430,546r15,8l465,565r,8l465,581r-16,16l441,613r-11,16l418,653xe" stroked="f">
                  <v:path arrowok="t" o:connecttype="custom" o:connectlocs="1101,20;1101,8;1085,4;1077,16;1089,28;744,745;744,737;751,713;783,697;827,701;851,713;859,741;879,769;914,792;1010,816;1189,828;1169,932;978,924;899,908;847,892;799,856;763,808;736,757;704,729;684,721;644,701;600,685;644,629;676,617;700,625;696,645;692,665;688,673;688,697;696,677;712,669;724,653;740,649;732,661;751,661;771,669;771,681;751,693;736,709;728,745;791,645;807,649;811,657;823,677;803,677;787,673;418,653;366,641;215,621;0,613;104,510;235,522;362,538;398,538;430,546;465,573;441,613" o:connectangles="0,0,0,0,0,0,0,0,0,0,0,0,0,0,0,0,0,0,0,0,0,0,0,0,0,0,0,0,0,0,0,0,0,0,0,0,0,0,0,0,0,0,0,0,0,0,0,0,0,0,0,0,0,0,0,0,0,0,0,0,0,0"/>
                  <o:lock v:ext="edit" verticies="t"/>
                </v:shape>
                <v:shape id="Freeform 483" o:spid="_x0000_s1060" style="position:absolute;left:5211;top:1314;width:1316;height:940;visibility:visible;mso-wrap-style:square;v-text-anchor:top" coordsize="1316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MscQA&#10;AADeAAAADwAAAGRycy9kb3ducmV2LnhtbERPS2sCMRC+F/ofwhR6KZq1QpXVKKVg6UEWfJ7HzbhZ&#10;3Ey2SarrvzdCwdt8fM+ZzjvbiDP5UDtWMOhnIIhLp2uuFGw3i94YRIjIGhvHpOBKAeaz56cp5tpd&#10;eEXndaxECuGQowITY5tLGUpDFkPftcSJOzpvMSboK6k9XlK4beR7ln1IizWnBoMtfRkqT+s/q+C7&#10;OsRFOTDLfaEL8zva0Zu/Fkq9vnSfExCRuvgQ/7t/dJo/HI5HcH8n3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jLHEAAAA3gAAAA8AAAAAAAAAAAAAAAAAmAIAAGRycy9k&#10;b3ducmV2LnhtbFBLBQYAAAAABAAEAPUAAACJAwAAAAA=&#10;" path="m1093,24r8,l1101,36r-4,l1093,24xm1105,32r,4l1101,36r,-8l1105,32xm1097,24r4,-4l1109,28r-4,4l1097,24xm1113,28r-4,l1105,24r8,4xm1101,24r,-8l1113,20r,8l1101,24xm1113,16r,4l1109,20r4,-4xm1101,20r,-4l1113,16r-12,4xm1113,12r,l1113,16r-4,l1113,12xm1101,16r,-4l1113,8r,4l1101,16xm1109,8r,l1113,8r-8,4l1109,8xm1101,16r-4,-4l1105,4r4,4l1101,16xm1101,r4,l1105,4r-4,4l1101,xm1101,12r-8,l1097,r4,l1101,12xm1093,r,l1097,r-4,4l1093,xm1097,12r-8,l1085,r8,l1097,12xm1085,r,l1089,8,1085,xm1093,12r-4,l1081,4r4,-4l1093,12xm1081,4r,l1085,8r-4,-4xm1089,12r,4l1077,8r4,-4l1089,12xm1077,12r,-4l1081,12r-4,xm1089,12r-4,8l1077,16r,-4l1089,12xm1077,20r,l1077,16r4,4l1077,20xm1085,16r4,8l1077,28r,-8l1085,16xm1077,28r,l1085,24r-8,4xm1089,20r4,4l1085,32r-8,-4l1089,20xm1085,36r,l1085,32r4,-4l1085,36xm1089,24r8,l1093,36r-8,l1089,24xm1097,36r-4,l1093,32r4,4xm736,757r4,-8l752,753r-4,8l736,757xm740,749r,-4l744,745r,8l740,749xm744,745r4,l748,757r-4,-12xm752,753r,4l748,757r,-8l752,753xm744,749r,-4l755,749r-3,4l744,749xm755,749r,l748,749r7,xm744,749r,-4l752,745r3,4l744,749xm744,745r,l748,745r-4,xm744,745r,-4l752,741r,4l744,745xm744,741r,l748,741r-4,xm744,741r,-12l755,733r-3,8l744,741xm744,729r,l752,733r-8,-4xm744,729r4,-8l759,725r-4,8l744,729xm748,721r,l752,725r-4,-4xm748,721r4,-8l763,721r-4,8l748,721xm752,713r,l755,717r-3,-4xm752,713r3,-4l767,717r-4,4l752,713xm755,709r4,l763,713r-8,-4xm759,709r12,-8l775,709r-12,8l759,709xm771,701r,l771,705r,-4xm771,701r12,-4l787,705r-12,4l771,701xm783,697r,l787,697r,4l783,697xm787,697r12,-4l799,705r-12,4l787,697xm799,693r,l799,701r,-8xm799,693r16,4l815,709r-16,-4l799,693xm815,697r,l815,701r,-4xm815,697r16,4l827,713r-12,-4l815,697xm831,701r,l831,705r,-4xm831,701r16,4l843,717r-16,-8l831,701xm847,705r,l843,709r4,-4xm847,705r8,4l847,717r-4,l847,705xm855,709r,l851,713r4,-4xm855,709r4,8l851,721r-4,-4l855,709xm859,717r,l855,717r4,xm859,717r4,8l851,729r,-8l859,717xm863,725r,l859,725r4,xm863,725r4,8l855,737r-4,-8l863,725xm867,733r,l859,733r8,xm867,733r,8l855,745r,-8l867,733xm859,745r-4,l863,745r-4,xm867,741r4,12l863,757r-4,-12l867,741xm863,757r,l867,753r-4,4xm871,749r8,12l867,769r-4,-12l871,749xm871,769r-4,l875,765r-4,4xm879,761r8,8l879,777r-8,-8l879,761xm879,780r,l879,777r4,-4l879,780xm887,769r8,8l887,784r-8,-4l887,769xm887,784r,l891,780r-4,4xm895,777r4,3l895,788r-8,-4l895,777xm895,788r,l899,784r-4,4xm899,780r19,8l914,800,895,788r4,-8xm914,800r,l918,796r-4,4xm918,788r24,12l938,808r-24,-8l918,788xm942,808r-4,l942,804r,4xm942,800r32,8l974,820,942,808r,-8xm974,820r,l974,812r,8xm974,808r40,8l1014,824r-40,-4l974,808xm1014,824r,l1014,820r,4xm1014,816r52,4l1062,832r-48,-8l1014,816xm1062,832r,l1062,824r,8xm1066,820r55,4l1121,836r-59,-4l1066,820xm1121,836r,l1121,828r,8xm1121,824r72,l1193,836r-72,l1121,824xm1193,836r,l1193,832r,4xm1193,824r119,l1312,836r-119,l1193,824xm1312,824r4,l1316,832r-4,l1312,824xm1316,832r,104l1304,936r,-104l1316,832xm1316,936r,4l1312,940r,-4l1316,936xm1312,940r-139,l1173,928r139,l1312,940xm1173,940r,l1173,936r,4xm1173,940r-107,-4l1066,924r107,4l1173,940xm1066,936r,l1066,932r,4xm1066,936r-44,l1022,924r44,l1066,936xm1022,936r,l1022,928r,8xm1022,936r-40,-4l982,920r40,4l1022,936xm982,932r,l982,928r,4xm982,932r-32,-4l950,916r36,4l982,932xm950,928r,l950,924r,4xm950,928r-28,-4l926,912r24,4l950,928xm922,924r,l922,920r,4xm922,924r-23,-4l903,908r23,4l922,924xm899,920r,l903,912r-4,8xm899,920r-20,-4l883,904r20,4l899,920xm879,916r,l883,908r-4,8xm879,916r-16,-8l867,896r16,8l879,916xm863,908r,l867,904r-4,4xm863,908r-16,-8l855,892r12,4l863,908xm847,900r,l851,896r-4,4xm847,900r-12,-8l843,884r12,8l847,900xm835,892r,l839,888r-4,4xm835,892r-12,-8l831,876r12,8l835,892xm823,884r,l827,880r-4,4xm823,884l799,864r8,-8l831,876r-8,8xm799,864r,l803,860r-4,4xm799,864l787,848r8,-8l807,856r-8,8xm787,848r-4,l791,844r-4,4xm783,848l771,828r8,-8l795,840r-12,8xm771,828r,l775,824r-4,4xm771,828r-8,-12l771,812r8,12l771,828xm763,816r,l767,812r-4,4xm763,816r-8,-16l763,796r8,16l763,816xm755,800r,l759,800r-4,xm755,800l744,784r11,-4l763,796r-8,4xm744,784r,l752,780r-8,4xm744,784r-8,-23l748,757r7,23l744,784xm736,761r,l736,757r4,4l736,761xm728,753r-16,-8l720,733r16,12l728,753xm712,745r,l716,741r-4,4xm712,745r-8,-8l712,729r8,8l712,745xm704,737r,l708,733r-4,4xm704,737r-4,l708,725r4,4l704,737xm700,737r,l700,733r4,l700,737xm700,733r-4,-4l708,721r4,8l700,733xm704,721r,l708,721r-8,4l704,721xm700,733r-12,-4l688,717r16,4l700,733xm688,729r,l688,725r,4xm688,729r-16,-4l676,713r16,4l688,729xm672,725r,l676,721r-4,4xm672,725r-12,-8l664,709r12,4l672,725xm660,717r-16,-4l652,701r12,8l660,717xm644,713r,l648,705r-4,8xm644,713r-12,-8l636,693r16,8l644,713xm636,693r,l636,701r,-8xm632,705r-16,-4l624,689r12,4l632,705xm620,689r,l624,689r-4,4l620,689xm620,701r-16,-4l604,685r16,4l620,701xm604,685r,l604,689r,-4xm604,697r-15,l589,685r15,l604,697xm589,697r-12,-4l585,685r4,4l589,697xm585,685r39,-52l636,641r-43,52l585,685xm624,633r4,l628,629r4,8l624,633xm628,629r16,-4l648,637r-16,4l628,629xm648,637r,l648,633r,4xm644,625r16,-4l664,629r-16,8l644,625xm660,621r4,l664,625r-4,-4xm664,621r8,-4l672,629r-8,l664,621xm672,617r,l672,621r,-4xm672,617r8,l680,629r-8,l672,617xm680,617r,l680,621r,-4xm680,617r8,l688,629r-8,l680,617xm688,617r4,l688,621r,-4xm692,617r8,l696,629r-8,l692,617xm700,617r,4l704,621r-8,4l700,617xm704,621r4,8l700,633r-8,-4l704,621xm708,629r,l704,629r4,xm708,629r4,8l700,637r-4,-4l708,629xm712,637r,l704,637r8,xm712,637r-4,8l700,641r,-4l712,637xm708,645r,l704,645r4,xm708,645r,8l696,645r4,-4l708,645xm708,653r,l700,649r8,4xm708,653r-8,12l692,657r4,-12l708,653xm692,661r,-4l696,661r-4,xm700,661r,8l688,665r4,-4l700,661xm688,665r,l696,665r-8,xm700,665r,4l688,669r,-4l700,665xm688,669r,l696,669r-8,xm700,665r,4l692,673r-4,-4l700,665xm700,669r4,4l700,677r-4,-4l700,669xm700,677r-4,l688,669r4,l700,677xm688,673r,-4l692,673r-4,xm700,677r-4,4l688,673r12,4xm684,677r,l688,673r4,4l684,677xm696,681r-4,8l684,685r,-8l696,681xm684,685r,l688,685r-4,xm696,685r,8l684,693r,-8l696,685xm684,697r,-4l688,693r-4,4xm692,693r4,8l688,705r-4,-8l692,693xm696,701r,24l688,705r4,-4l696,701xm684,701r4,-8l700,693r-4,8l684,701xm688,693r,l692,693r-4,xm688,693r4,-8l700,689r-4,8l688,693xm692,685r,l696,689r-4,-4xm692,685r4,-8l704,685r-4,4l692,685xm696,677r,l700,681r-4,-4xm696,677r8,-4l708,681r-4,4l696,677xm704,673r,-4l708,677r-4,-4xm704,669r8,l712,681r-4,l704,669xm712,681r,l712,677r,4xm708,669r4,l720,677r-8,4l708,669xm720,677r,l716,673r4,4xm712,669r4,-8l728,669r-8,8l712,669xm728,669r,l724,665r4,4xm716,661r4,-4l732,665r-4,4l716,661xm720,657r,l724,661r-4,-4xm720,657r4,-4l732,661r-4,4l720,657xm724,653r,l728,653r,4l724,653xm728,653r4,-4l736,657r-4,4l728,653xm732,649r,l732,645r4,8l732,649xm732,645r8,l744,657r-8,l732,645xm740,645r,l744,645r-4,4l740,645xm744,645r4,4l744,657r-4,l744,645xm748,649r7,l748,657r-4,-4l748,649xm748,657r-4,4l736,653r4,-4l748,657xm736,653r,l740,657r-4,-4xm748,657r-4,8l736,657r,-4l748,657xm732,657r,l736,657r4,4l732,657xm744,661r,4l732,665r,-8l744,661xm732,665r,l736,665r-4,xm744,665r,4l732,673r,-8l744,665xm740,677r-8,4l732,673r8,-4l740,677xm736,665r8,-4l748,673r-8,4l736,665xm744,661r,l744,665r,-4xm744,661r8,l755,669r-7,4l744,661xm752,661r,l755,661r,4l752,661xm755,661r8,l763,669r-8,l755,661xm763,661r,l763,665r,-4xm763,661r8,l771,673r-8,-4l763,661xm771,661r4,l775,665r-4,l771,661xm775,665r4,4l767,673r,-4l775,665xm779,669r,4l775,673r4,-4xm779,673r,4l771,681r-4,-8l779,673xm779,677r,4l775,681r4,-4xm779,681r,4l767,685r4,-4l779,681xm779,685r,l775,685r4,xm779,685r,4l767,685r4,-4l779,685xm779,689r,l775,685r4,4xm779,689r-4,4l767,685r4,-4l779,689xm775,693r,l771,689r4,4xm775,693r-4,4l763,685r4,l775,693xm771,697r,l767,693r4,4xm771,697r-12,4l755,689r8,-4l771,697xm755,689r,l755,697r,-8xm759,701r-7,4l748,697r7,-8l759,701xm744,697r,l748,697r,4l744,697xm752,705r-4,4l740,701r4,-4l752,705xm740,705r,-4l744,705r-4,xm748,709r-4,8l732,709r8,-4l748,709xm732,713r,-4l740,713r-8,xm744,717r-4,8l728,721r4,-8l744,717xm728,721r,l736,721r-8,xm740,721r,8l728,729r,-8l740,721xm728,729r,l732,729r-4,xm740,729r-4,20l728,749r,-20l740,729xm736,749r,8l728,753r4,-4l736,749xm779,661r8,-8l795,661r-4,8l779,661xm795,661r,l791,657r4,4xm783,657r4,-8l799,653r-4,8l783,657xm787,649r,-4l791,645r4,4l787,649xm791,645r8,l799,657r-4,l791,645xm799,645r,l799,649r,-4xm799,645r8,l807,657r-8,l799,645xm807,645r,l807,649r,-4xm807,645r4,l807,657r-4,-4l807,645xm811,645r4,l815,649r-4,4l811,645xm815,649r4,4l807,657r-4,-4l815,649xm819,653r,l811,657r8,-4xm819,653r,4l807,661r,-4l819,653xm807,661r,l811,661r-4,xm819,657r,4l811,665r-4,-4l819,657xm811,665r,l815,661r-4,4xm819,661r4,8l815,673r-4,-8l819,661xm823,669r,l819,669r4,xm823,669r8,8l819,681r-4,-8l823,669xm831,677r,l823,677r8,xm831,677r,4l819,685r,-4l831,677xm831,681r,l827,681r4,xm831,681r,4l819,689r,-4l831,681xm831,685r4,12l823,693r4,-4l831,685xm823,693r-8,-4l819,677r8,4l823,693xm819,677r,l815,685r4,-8xm815,689r-8,l811,677r8,l815,689xm811,677r,l807,681r4,-4xm807,689r-12,l799,677r12,l807,689xm795,689r,l795,681r,8xm795,689r-4,-4l795,673r4,4l795,689xm791,685r,l787,685r4,-4l791,685xm787,685r,-4l795,673r,4l787,685xm787,681r-4,l791,677r-4,4xm783,681r,-8l791,669r4,4l783,681xm783,673r,l787,673r-4,xm783,673r-4,-8l791,661r,8l783,673xm779,665r,-4l783,665r-4,xm418,665r-12,-4l406,649r16,4l418,665xm406,661r,l406,657r,4xm406,661r-16,-4l394,645r16,4l406,661xm394,645r,l390,653r4,-8xm390,657r-24,-8l370,641r24,4l390,657xm370,641r,l370,645r,-4xm366,649r-32,-4l334,633r36,8l366,649xm334,633r,l334,637r,-4xm334,645r-48,-8l286,625r48,8l334,645xm286,625r,l286,629r,-4xm286,637r-67,-8l219,621r67,4l286,637xm219,617r,4l219,625r,-8xm219,629r-96,-4l127,613r92,4l219,629xm127,613r,l123,621r4,-8xm123,625r-55,l68,613r59,l123,625xm68,613r,l68,621r,-8xm68,625r-64,l4,613r64,l68,625xm4,625r-4,l,617r4,l4,625xm,617l,514r12,l12,617,,617xm,514r,-8l4,506r,8l,514xm4,506r56,l60,518r-56,l4,506xm60,506r,l60,514r,-8xm60,506r48,4l108,522,60,518r,-12xm108,510r,l108,514r,-4xm108,510r39,l147,522r-39,l108,510xm147,510r,l147,518r,-8xm147,510r36,4l183,526r-36,-4l147,510xm183,514r,l183,518r,-4xm183,514r60,4l239,530r-56,-4l183,514xm243,518r,l239,526r4,-8xm243,518r39,8l282,538r-43,-8l243,518xm282,526r,l282,530r,-4xm282,526r60,8l338,546r-56,-8l282,526xm338,546r,l338,542r,4xm342,534r24,4l362,550r-24,-4l342,534xm362,550r,l366,542r-4,8xm366,538r8,l374,550r-12,l366,538xm374,550r,l374,542r,8xm374,538r16,-4l390,546r-16,4l374,538xm390,534r,l390,542r,-8xm390,534r12,l402,546r-12,l390,534xm402,534r,l402,542r,-8xm402,534r12,4l410,550r-8,-4l402,534xm414,538r,l414,542r,-4xm414,538r12,l422,550r-12,l414,538xm426,538r,l422,546r4,-8xm426,538r8,4l430,554r-8,-4l426,538xm434,542r,l434,550r,-8xm434,542r19,12l449,561r-19,-7l434,542xm453,554r,l449,558r4,-4xm453,554r20,7l465,573,449,561r4,-7xm473,561r4,4l477,569r-8,l473,561xm477,569r-4,8l465,577r,-12l477,569xm461,577r,l465,577r4,l461,577xm473,577r,8l461,585r,-8l473,577xm473,585r,l473,589r-4,-4l473,585xm473,589r-16,16l449,597r16,-16l473,589xm449,597r,l453,601r-4,-4xm457,605r-8,16l437,613r12,-16l457,605xm437,613r,l445,617r-8,-4xm449,621r-8,16l430,629r7,-16l449,621xm441,637r,l434,633r7,4xm441,637r-15,24l414,653r16,-24l441,637xm426,661r-4,4l418,665r4,-8l426,661xe" fillcolor="#1f1a17" stroked="f">
                  <v:path arrowok="t" o:connecttype="custom" o:connectlocs="1113,20;1101,0;1085,0;1089,24;1097,36;755,749;744,729;763,721;799,693;831,701;855,717;863,745;879,780;914,800;974,808;1193,836;1312,940;982,932;899,920;847,900;823,884;779,824;744,784;712,729;672,725;636,693;604,685;664,629;680,617;704,629;708,653;688,669;688,673;696,701;692,685;712,681;720,657;732,645;736,657;736,665;763,665;779,681;779,689;748,697;744,717;732,749;799,645;815,649;815,673;831,685;807,689;791,677;406,661;334,633;123,621;4,506;147,518;282,526;374,550;414,542;453,554;473,585;449,621" o:connectangles="0,0,0,0,0,0,0,0,0,0,0,0,0,0,0,0,0,0,0,0,0,0,0,0,0,0,0,0,0,0,0,0,0,0,0,0,0,0,0,0,0,0,0,0,0,0,0,0,0,0,0,0,0,0,0,0,0,0,0,0,0,0,0"/>
                  <o:lock v:ext="edit" verticies="t"/>
                </v:shape>
                <v:shape id="Freeform 484" o:spid="_x0000_s1061" style="position:absolute;left:6288;top:131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N3MkA&#10;AADeAAAADwAAAGRycy9kb3ducmV2LnhtbESPW0sDMRCF34X+hzAF32y2FrVdmxYvFAteSqvg67CZ&#10;brZuJksS2/XfOw+CbzOcM+d8M1/2vlVHiqkJbGA8KkARV8E2XBv4eF9dTEGljGyxDUwGfijBcjE4&#10;m2Npw4m3dNzlWkkIpxINuJy7UutUOfKYRqEjFm0foscsa6y1jXiScN/qy6K41h4blgaHHT04qr52&#10;397Ao72JV8/rl/DWbmb3h/3TbOU+X405H/Z3t6Ay9fnf/He9toI/mUyFV96RGf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VvN3MkAAADeAAAADwAAAAAAAAAAAAAAAACYAgAA&#10;ZHJzL2Rvd25yZXYueG1sUEsFBgAAAAAEAAQA9QAAAI4DAAAAAA==&#10;" path="m16,24r8,l24,36r-4,l16,24xm28,32r,4l24,36r,-8l28,32xm20,24r4,-4l32,28r-4,4l20,24xm36,28r-4,l28,24r8,4xm24,24r,-8l36,20r,8l24,24xm36,16r,4l32,20r4,-4xm24,20r,-4l36,16,24,20xm36,12r,l36,16r-4,l36,12xm24,16r,-4l36,8r,4l24,16xm32,8r,l36,8r-8,4l32,8xm24,16l20,12,28,4r4,4l24,16xm24,r4,l28,4,24,8,24,xm24,12r-8,l20,r4,l24,12xm16,r,l20,,16,4,16,xm20,12r-8,l8,r8,l20,12xm8,r,l12,8,8,xm16,12r-4,l4,4,8,r8,12xm4,4r,l8,8,4,4xm12,12r,4l,8,4,4r8,8xm,12l,8r4,4l,12xm12,12l8,20,,16,,12r12,xm,20r,l,16r4,4l,20xm8,16r4,8l,28,,20,8,16xm,28r,l8,24,,28xm12,20r4,4l8,32,,28,12,20xm8,36r,l8,32r4,-4l8,36xm12,24r8,l16,36r-8,l12,24xm20,36r-4,l16,32r4,4xe" fillcolor="#1f1a17" stroked="f">
                  <v:path arrowok="t" o:connecttype="custom" o:connectlocs="24,36;28,32;24,28;24,20;20,24;32,28;24,24;36,28;36,20;36,16;36,16;36,12;32,16;24,12;24,16;36,8;24,16;32,8;28,0;24,0;20,0;16,0;16,4;12,12;20,12;8,0;16,12;8,0;4,4;4,4;0,8;0,12;4,12;8,20;12,12;0,16;8,16;0,20;0,28;0,28;8,32;8,36;12,28;20,24;12,24;16,36" o:connectangles="0,0,0,0,0,0,0,0,0,0,0,0,0,0,0,0,0,0,0,0,0,0,0,0,0,0,0,0,0,0,0,0,0,0,0,0,0,0,0,0,0,0,0,0,0,0"/>
                  <o:lock v:ext="edit" verticies="t"/>
                </v:shape>
                <v:shape id="Freeform 485" o:spid="_x0000_s1062" style="position:absolute;left:5947;top:2007;width:580;height:247;visibility:visible;mso-wrap-style:square;v-text-anchor:top" coordsize="58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OQMYA&#10;AADeAAAADwAAAGRycy9kb3ducmV2LnhtbESPQWvCQBCF74X+h2UEb3WjgqSpq4hQSE+iFbwO2TEJ&#10;ZmfT3U2M/npXEHqb4b3vzZvlejCN6Mn52rKC6SQBQVxYXXOp4Pj7/ZGC8AFZY2OZFNzIw3r1/rbE&#10;TNsr76k/hFLEEPYZKqhCaDMpfVGRQT+xLXHUztYZDHF1pdQOrzHcNHKWJAtpsOZ4ocKWthUVl0Nn&#10;Yo1Z3rnuPPxctvkiSTf9aXf/Oyk1Hg2bLxCBhvBvftG5jtx8nn7C8504g1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OQMYAAADeAAAADwAAAAAAAAAAAAAAAACYAgAAZHJz&#10;L2Rvd25yZXYueG1sUEsFBgAAAAAEAAQA9QAAAIsDAAAAAA==&#10;" path="m,64l4,56r12,4l12,68,,64xm4,56r,-4l8,52r,8l4,56xm8,52r4,l12,64,8,52xm16,60r,4l12,64r,-8l16,60xm8,56r,-4l19,56r-3,4l8,56xm19,56r,l12,56r7,xm8,56r,-4l16,52r3,4l8,56xm8,52r,l12,52r-4,xm8,52r,-4l16,48r,4l8,52xm8,48r,l12,48r-4,xm8,48l8,36r11,4l16,48r-8,xm8,36r,l16,40,8,36xm8,36r4,-8l23,32r-4,8l8,36xm12,28r,l16,32,12,28xm12,28r4,-8l27,28r-4,8l12,28xm16,20r,l19,24,16,20xm16,20r3,-4l31,24r-4,4l16,20xm19,16r4,l27,20,19,16xm23,16l35,8r4,8l27,24,23,16xm35,8r,l35,12r,-4xm35,8l47,4r4,8l39,16,35,8xm47,4r,l51,4r,4l47,4xm51,4l63,r,12l51,16,51,4xm63,r,l63,8,63,xm63,l79,4r,12l63,12,63,xm79,4r,l79,8r,-4xm79,4l95,8,91,20,79,16,79,4xm95,8r,l95,12r,-4xm95,8r16,4l107,24,91,16,95,8xm111,12r,l107,16r4,-4xm111,12r8,4l111,24r-4,l111,12xm119,16r,l115,20r4,-4xm119,16r4,8l115,28r-4,-4l119,16xm123,24r,l119,24r4,xm123,24r4,8l115,36r,-8l123,24xm127,32r,l123,32r4,xm127,32r4,8l119,44r-4,-8l127,32xm131,40r,l123,40r8,xm131,40r,8l119,52r,-8l131,40xm123,52r-4,l127,52r-4,xm131,48r4,12l127,64,123,52r8,-4xm127,64r,l131,60r-4,4xm135,56r8,12l131,76,127,64r8,-8xm135,76r-4,l139,72r-4,4xm143,68r8,8l143,84r-8,-8l143,68xm143,87r,l143,84r4,-4l143,87xm151,76r8,8l151,91r-8,-4l151,76xm151,91r,l155,87r-4,4xm159,84r4,3l159,95r-8,-4l159,84xm159,95r,l163,91r-4,4xm163,87r19,8l178,107,159,95r4,-8xm178,107r,l182,103r-4,4xm182,95r24,12l202,115r-24,-8l182,95xm206,115r-4,l206,111r,4xm206,107r32,8l238,127,206,115r,-8xm238,127r,l238,119r,8xm238,115r40,8l278,131r-40,-4l238,115xm278,131r,l278,127r,4xm278,123r52,4l326,139r-48,-8l278,123xm326,139r,l326,131r,8xm330,127r55,4l385,143r-59,-4l330,127xm385,143r,l385,135r,8xm385,131r72,l457,143r-72,l385,131xm457,143r,l457,139r,4xm457,131r119,l576,143r-119,l457,131xm576,131r4,l580,139r-4,l576,131xm580,139r,104l568,243r,-104l580,139xm580,243r,4l576,247r,-4l580,243xm576,247r-139,l437,235r139,l576,247xm437,247r,l437,243r,4xm437,247l330,243r,-12l437,235r,12xm330,243r,l330,239r,4xm330,243r-44,l286,231r44,l330,243xm286,243r,l286,235r,8xm286,243r-40,-4l246,227r40,4l286,243xm246,239r,l246,235r,4xm246,239r-32,-4l214,223r36,4l246,239xm214,235r,l214,231r,4xm214,235r-28,-4l190,219r24,4l214,235xm186,231r,l186,227r,4xm186,231r-23,-4l167,215r23,4l186,231xm163,227r,l167,219r-4,8xm163,227r-20,-4l147,211r20,4l163,227xm143,223r,l147,215r-4,8xm143,223r-16,-8l131,203r16,8l143,223xm127,215r,l131,211r-4,4xm127,215r-16,-8l119,199r12,4l127,215xm111,207r,l115,203r-4,4xm111,207l99,199r8,-8l119,199r-8,8xm99,199r,l103,195r-4,4xm99,199l87,191r8,-8l107,191r-8,8xm87,191r,l91,187r-4,4xm87,191l63,171r8,-8l95,183r-8,8xm63,171r,l67,167r-4,4xm63,171l51,155r8,-8l71,163r-8,8xm51,155r-4,l55,151r-4,4xm47,155l35,135r8,-8l59,147r-12,8xm35,135r,l39,131r-4,4xm35,135l27,123r8,-4l43,131r-8,4xm27,123r,l31,119r-4,4xm27,123l19,107r8,-4l35,119r-8,4xm19,107r,l23,107r-4,xm19,107l8,91,19,87r8,16l19,107xm8,91r,l16,87,8,91xm8,91l,68,12,64r7,23l8,91xm,68r,l,64r4,4l,68xe" fillcolor="#1f1a17" stroked="f">
                  <v:path arrowok="t" o:connecttype="custom" o:connectlocs="8,52;16,60;16,60;8,52;8,52;8,48;8,36;19,40;16,20;16,20;23,16;35,8;39,16;63,0;63,0;79,4;95,8;95,8;111,24;119,16;119,24;127,32;131,40;131,40;127,64;135,56;139,72;143,87;151,76;151,91;182,95;178,107;202,115;238,127;238,115;278,131;385,143;457,131;457,131;576,139;580,247;576,247;437,235;286,231;246,239;246,239;214,235;186,227;163,227;143,223;147,211;111,207;111,207;99,199;87,191;87,191;71,163;35,135;35,135;31,119;19,107;8,91;8,91" o:connectangles="0,0,0,0,0,0,0,0,0,0,0,0,0,0,0,0,0,0,0,0,0,0,0,0,0,0,0,0,0,0,0,0,0,0,0,0,0,0,0,0,0,0,0,0,0,0,0,0,0,0,0,0,0,0,0,0,0,0,0,0,0,0,0"/>
                  <o:lock v:ext="edit" verticies="t"/>
                </v:shape>
                <v:shape id="Freeform 486" o:spid="_x0000_s1063" style="position:absolute;left:5788;top:1931;width:202;height:140;visibility:visible;mso-wrap-style:square;v-text-anchor:top" coordsize="20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ZOsgA&#10;AADeAAAADwAAAGRycy9kb3ducmV2LnhtbESPT0sDQQzF74LfYYjgRexsLZZ27bS0glI8FLa19Bp2&#10;sn9wJ7PsjN3x25uD4C0hL++932qTXKeuNITWs4HpJANFXHrbcm3g8/T2uAAVIrLFzjMZ+KEAm/Xt&#10;zQpz60cu6HqMtRITDjkaaGLsc61D2ZDDMPE9sdwqPziMsg61tgOOYu46/ZRlc+2wZUlosKfXhsqv&#10;47czQEs8pYf0cSje9+fimS7VbjpWxtzfpe0LqEgp/ov/vvdW6s9mSwEQHJ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9k6yAAAAN4AAAAPAAAAAAAAAAAAAAAAAJgCAABk&#10;cnMvZG93bnJldi54bWxQSwUGAAAAAAQABAD1AAAAjQMAAAAA&#10;" path="m151,136r-16,-8l143,116r16,12l151,136xm135,128r,l139,124r-4,4xm135,128r-8,-8l135,112r8,8l135,128xm127,120r,l131,116r-4,4xm127,120r-4,l131,108r4,4l127,120xm123,120r,l123,116r4,l123,120xm123,116r-4,-4l131,104r4,8l123,116xm127,104r,l131,104r-8,4l127,104xm123,116r-12,-4l111,100r16,4l123,116xm111,112r,l111,108r,4xm111,112l95,108,99,96r16,4l111,112xm95,108r,l99,104r-4,4xm95,108l83,100r4,-8l99,96r-4,12xm83,100l67,96,75,84r12,8l83,100xm67,96r,l71,88r-4,8xm67,96l55,88,59,76r16,8l67,96xm59,76r,l59,84r,-8xm55,88l39,84,47,72r12,4l55,88xm43,72r,l47,72r-4,4l43,72xm43,84l27,80r,-12l43,72r,12xm27,68r,l27,72r,-4xm27,80r-15,l12,68r15,l27,80xm12,80l,76,8,68r4,4l12,80xm8,68l47,16r12,8l16,76,8,68xm47,16r4,l51,12r4,8l47,16xm51,12l67,8r4,12l55,24,51,12xm71,20r,l71,16r,4xm67,8l83,4r4,8l71,20,67,8xm83,4r4,l87,8,83,4xm87,4l95,r,12l87,12r,-8xm95,r,l95,4,95,xm95,r8,l103,12r-8,l95,xm103,r,l103,4r,-4xm103,r8,l111,12r-8,l103,xm111,r4,l111,4r,-4xm115,r8,l119,12r-8,l115,xm123,r,4l127,4r-8,4l123,xm127,4r4,8l123,16r-8,-4l127,4xm131,12r,l127,12r4,xm131,12r4,8l123,20r-4,-4l131,12xm135,20r,l127,20r8,xm135,20r-4,8l123,24r,-4l135,20xm131,28r,l127,28r4,xm131,28r,8l119,28r4,-4l131,28xm131,36r,l123,32r8,4xm131,36r-8,12l115,40r4,-12l131,36xm115,44r,-4l119,44r-4,xm123,44r,8l111,48r4,-4l123,44xm111,48r,l119,48r-8,xm123,48r,4l111,52r,-4l123,48xm111,52r,l119,52r-8,xm123,48r,4l115,56r-4,-4l123,48xm123,52r4,4l123,60r-4,-4l123,52xm123,60r-4,l111,52r4,l123,60xm111,56r,-4l115,56r-4,xm123,60r-4,4l111,56r12,4xm107,60r,l111,56r4,4l107,60xm119,64r-4,8l107,68r,-8l119,64xm107,68r,l111,68r-4,xm119,68r,8l107,76r,-8l119,68xm107,80r,-4l111,76r-4,4xm115,76r4,8l111,88r-4,-8l115,76xm119,84r,24l111,88r4,-4l119,84xm107,84r4,-8l123,76r-4,8l107,84xm111,76r,l115,76r-4,xm111,76r4,-8l123,72r-4,8l111,76xm115,68r,l119,72r-4,-4xm115,68r4,-8l127,68r-4,4l115,68xm119,60r,l123,64r-4,-4xm119,60r8,-4l131,64r-4,4l119,60xm127,56r,-4l131,60r-4,-4xm127,52r8,l135,64r-4,l127,52xm135,64r,l135,60r,4xm131,52r4,l143,60r-8,4l131,52xm143,60r,l139,56r4,4xm135,52r4,-8l151,52r-8,8l135,52xm151,52r,l147,48r4,4xm139,44r4,-4l155,48r-4,4l139,44xm143,40r,l147,44r-4,-4xm143,40r4,-4l155,44r-4,4l143,40xm147,36r,l151,36r,4l147,36xm151,36r4,-4l159,40r-4,4l151,36xm155,32r,l155,28r4,8l155,32xm155,28r8,l167,40r-8,l155,28xm163,28r,l167,28r-4,4l163,28xm167,28r4,4l167,40r-4,l167,28xm171,32r7,l171,40r-4,-4l171,32xm171,40r-4,4l159,36r4,-4l171,40xm159,36r,l163,40r-4,-4xm171,40r-4,8l159,40r,-4l171,40xm155,40r,l159,40r4,4l155,40xm167,44r,4l155,48r,-8l167,44xm155,48r,l159,48r-4,xm167,48r,4l155,56r,-8l167,48xm163,60r-8,4l155,56r8,-4l163,60xm159,48r8,-4l171,56r-8,4l159,48xm167,44r,l167,48r,-4xm167,44r8,l178,52r-7,4l167,44xm175,44r,l178,44r,4l175,44xm178,44r8,l186,52r-8,l178,44xm186,44r,l186,48r,-4xm186,44r8,l194,56r-8,-4l186,44xm194,44r4,l198,48r-4,l194,44xm198,48r4,4l190,56r,-4l198,48xm202,52r,4l198,56r4,-4xm202,56r,4l194,64r-4,-8l202,56xm202,60r,4l198,64r4,-4xm202,64r,4l190,68r4,-4l202,64xm202,68r,l198,68r4,xm202,68r,4l190,68r4,-4l202,68xm202,72r,l198,68r4,4xm202,72r-4,4l190,68r4,-4l202,72xm198,76r,l194,72r4,4xm198,76r-4,4l186,68r4,l198,76xm194,80r,l190,76r4,4xm194,80r-12,4l178,72r8,-4l194,80xm178,72r,l178,80r,-8xm182,84r-7,4l171,80r7,-8l182,84xm167,80r,l171,80r,4l167,80xm175,88r-4,4l163,84r4,-4l175,88xm163,88r,-4l167,88r-4,xm171,92r-4,8l155,92r8,-4l171,92xm155,96r,-4l163,96r-8,xm167,100r-4,8l151,104r4,-8l167,100xm151,104r,l159,104r-8,xm163,104r,8l151,112r,-8l163,104xm151,112r,l155,112r-4,xm163,112r-4,20l151,132r,-20l163,112xm159,132r,8l151,136r4,-4l159,132xe" fillcolor="#1f1a17" stroked="f">
                  <v:path arrowok="t" o:connecttype="custom" o:connectlocs="135,128;131,108;135,112;123,116;95,108;67,96;75,84;55,88;27,68;0,76;51,12;71,20;87,4;103,0;111,12;111,12;127,4;135,20;131,28;123,32;115,44;123,48;123,52;111,52;111,56;119,64;107,80;119,108;111,76;119,72;119,60;127,52;135,52;151,52;139,44;147,36;155,32;167,28;167,36;159,36;167,44;167,52;171,56;171,56;178,44;194,44;202,56;202,64;198,68;202,72;198,76;182,84;171,80;167,80;171,92;151,104;151,112;151,136" o:connectangles="0,0,0,0,0,0,0,0,0,0,0,0,0,0,0,0,0,0,0,0,0,0,0,0,0,0,0,0,0,0,0,0,0,0,0,0,0,0,0,0,0,0,0,0,0,0,0,0,0,0,0,0,0,0,0,0,0,0"/>
                  <o:lock v:ext="edit" verticies="t"/>
                </v:shape>
                <v:shape id="Freeform 487" o:spid="_x0000_s1064" style="position:absolute;left:5990;top:1959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nMMUA&#10;AADeAAAADwAAAGRycy9kb3ducmV2LnhtbERPTWvCQBC9F/wPywheSt1ooGjqKiIUeqtJK9jbkJ1k&#10;Q7OzIbtq7K93BaG3ebzPWW0G24oz9b5xrGA2TUAQl043XCv4/np/WYDwAVlj65gUXMnDZj16WmGm&#10;3YVzOhehFjGEfYYKTAhdJqUvDVn0U9cRR65yvcUQYV9L3eMlhttWzpPkVVpsODYY7GhnqPwtTlbB&#10;oU2PurieFssqr54/c92Z/d+PUpPxsH0DEWgI/+KH+0PH+Wm6nMH9nXi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WcwxQAAAN4AAAAPAAAAAAAAAAAAAAAAAJgCAABkcnMv&#10;ZG93bnJldi54bWxQSwUGAAAAAAQABAD1AAAAigMAAAAA&#10;" path="m,16l8,8r8,8l12,24,,16xm16,16r,l12,12r4,4xm4,12l8,4,20,8r-4,8l4,12xm8,4l8,r4,l16,4,8,4xm12,r8,l20,12r-4,l12,xm20,r,l20,4,20,xm20,r8,l28,12r-8,l20,xm28,r,l28,4,28,xm28,r4,l28,12,24,8,28,xm32,r4,l36,4,32,8,32,xm36,4r4,4l28,12,24,8,36,4xm40,8r,l32,12,40,8xm40,8r,4l28,16r,-4l40,8xm28,16r,l32,16r-4,xm40,12r,4l32,20,28,16,40,12xm32,20r,l36,16r-4,4xm40,16r4,8l36,28,32,20r8,-4xm44,24r,l40,24r4,xm44,24r8,8l40,36,36,28r8,-4xm52,32r,l44,32r8,xm52,32r,4l40,40r,-4l52,32xm52,36r,l48,36r4,xm52,36r,4l40,44r,-4l52,36xm52,40r4,12l44,48r4,-4l52,40xm44,48l36,44,40,32r8,4l44,48xm40,32r,l36,40r4,-8xm36,44r-8,l32,32r8,l36,44xm32,32r,l28,36r4,-4xm28,44r-12,l20,32r12,l28,44xm16,44r,l16,36r,8xm16,44l12,40,16,28r4,4l16,44xm12,40r,l8,40r4,-4l12,40xm8,40r,-4l16,28r,4l8,40xm8,36r-4,l12,32,8,36xm4,36r,-8l12,24r4,4l4,36xm4,28r,l8,28r-4,xm4,28l,20,12,16r,8l4,28xm,20l,16r4,4l,20xe" fillcolor="#1f1a17" stroked="f">
                  <v:path arrowok="t" o:connecttype="custom" o:connectlocs="16,16;16,16;12,12;8,4;4,12;12,0;12,0;16,12;20,0;20,0;28,12;28,0;28,4;32,0;28,0;36,4;36,4;24,8;40,8;40,8;28,16;28,16;32,16;40,16;40,12;32,20;40,16;32,20;44,24;44,24;36,28;52,32;52,32;40,40;52,36;48,36;52,40;52,36;44,48;44,48;48,36;40,32;36,44;40,32;32,32;32,32;20,32;16,44;16,36;12,40;16,44;8,40;8,40;16,32;4,36;8,36;12,24;4,28;8,28;0,20;4,28;0,16" o:connectangles="0,0,0,0,0,0,0,0,0,0,0,0,0,0,0,0,0,0,0,0,0,0,0,0,0,0,0,0,0,0,0,0,0,0,0,0,0,0,0,0,0,0,0,0,0,0,0,0,0,0,0,0,0,0,0,0,0,0,0,0,0,0"/>
                  <o:lock v:ext="edit" verticies="t"/>
                </v:shape>
                <v:shape id="Freeform 488" o:spid="_x0000_s1065" style="position:absolute;left:5211;top:1820;width:477;height:159;visibility:visible;mso-wrap-style:square;v-text-anchor:top" coordsize="47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qKcUA&#10;AADeAAAADwAAAGRycy9kb3ducmV2LnhtbERPS2sCMRC+F/ofwgi91axuKbo1ihUqglBRe+hxuhk3&#10;i5vJssk+/PeNUOhtPr7nLFaDrURHjS8dK5iMExDEudMlFwq+zh/PMxA+IGusHJOCG3lYLR8fFphp&#10;1/ORulMoRAxhn6ECE0KdSelzQxb92NXEkbu4xmKIsCmkbrCP4baS0yR5lRZLjg0Ga9oYyq+n1ir4&#10;vGqzP9PP8X3dvtwOw2aC39tKqafRsH4DEWgI/+I/907H+Wk6n8L9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2opxQAAAN4AAAAPAAAAAAAAAAAAAAAAAJgCAABkcnMv&#10;ZG93bnJldi54bWxQSwUGAAAAAAQABAD1AAAAigMAAAAA&#10;" path="m418,159r-12,-4l406,143r16,4l418,159xm406,155r,l406,151r,4xm406,155r-16,-4l394,139r16,4l406,155xm394,139r,l390,147r4,-8xm390,151r-24,-8l370,135r24,4l390,151xm370,135r,l370,139r,-4xm366,143r-32,-4l334,127r36,8l366,143xm334,127r,l334,131r,-4xm334,139r-48,-8l286,119r48,8l334,139xm286,119r,l286,123r,-4xm286,131r-67,-8l219,115r67,4l286,131xm219,111r,4l219,119r,-8xm219,123r-96,-4l127,107r92,4l219,123xm127,107r,l123,115r4,-8xm123,119r-55,l68,107r59,l123,119xm68,107r,l68,115r,-8xm68,119r-64,l4,107r64,l68,119xm4,119r-4,l,111r4,l4,119xm,111l,8r12,l12,111,,111xm,8l,,4,r,8l,8xm4,l60,r,12l4,12,4,xm60,r,l60,8,60,xm60,r48,4l108,16,60,12,60,xm108,4r,l108,8r,-4xm108,4r39,l147,16r-39,l108,4xm147,4r,l147,12r,-8xm147,4r36,4l183,20,147,16r,-12xm183,8r,l183,12r,-4xm183,8r60,4l239,24,183,20r,-12xm243,12r,l239,20r4,-8xm243,12r39,8l282,32,239,24r4,-12xm282,20r,l282,24r,-4xm282,20r60,8l338,40,282,32r,-12xm338,40r,l338,36r,4xm342,28r24,4l362,44,338,40r4,-12xm362,44r,l366,36r-4,8xm366,32r8,l374,44r-12,l366,32xm374,44r,l374,36r,8xm374,32r16,-4l390,40r-16,4l374,32xm390,28r,l390,36r,-8xm390,28r12,l402,40r-12,l390,28xm402,28r,l402,36r,-8xm402,28r12,4l410,44r-8,-4l402,28xm414,32r,l414,36r,-4xm414,32r12,l422,44r-12,l414,32xm426,32r,l422,40r4,-8xm426,32r8,4l430,48r-8,-4l426,32xm434,36r,l434,44r,-8xm434,36r19,12l449,55,430,48r4,-12xm453,48r,l449,52r4,-4xm453,48r20,7l465,67,449,55r4,-7xm473,55r4,4l477,63r-8,l473,55xm477,63r-4,8l465,71r,-12l477,63xm461,71r,l465,71r4,l461,71xm473,71r,8l461,79r,-8l473,71xm473,79r,l473,83r-4,-4l473,79xm473,83l457,99r-8,-8l465,75r8,8xm449,91r,l453,95r-4,-4xm457,99r-8,16l437,107,449,91r8,8xm437,107r,l445,111r-8,-4xm449,115r-8,16l430,123r7,-16l449,115xm441,131r,l434,127r7,4xm441,131r-15,24l414,147r16,-24l441,131xm426,155r-4,4l418,159r4,-8l426,155xe" fillcolor="#1f1a17" stroked="f">
                  <v:path arrowok="t" o:connecttype="custom" o:connectlocs="418,159;406,155;406,155;390,151;370,135;334,139;334,127;286,119;286,123;286,119;219,111;219,123;123,119;68,107;4,119;0,119;0,8;0,0;60,0;60,0;108,16;108,8;108,16;147,4;147,4;183,8;243,12;282,20;282,20;338,40;338,36;338,40;362,44;366,32;374,44;374,32;390,28;402,28;402,28;414,32;414,32;426,32;426,32;434,36;434,36;453,48;473,55;477,59;473,71;461,71;473,79;473,79;457,99;449,91;449,115;437,107;430,123;434,127;430,123;422,151" o:connectangles="0,0,0,0,0,0,0,0,0,0,0,0,0,0,0,0,0,0,0,0,0,0,0,0,0,0,0,0,0,0,0,0,0,0,0,0,0,0,0,0,0,0,0,0,0,0,0,0,0,0,0,0,0,0,0,0,0,0,0,0"/>
                  <o:lock v:ext="edit" verticies="t"/>
                </v:shape>
                <v:shape id="Freeform 489" o:spid="_x0000_s1066" style="position:absolute;left:5907;top:1314;width:497;height:753;visibility:visible;mso-wrap-style:square;v-text-anchor:top" coordsize="497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lzsMA&#10;AADeAAAADwAAAGRycy9kb3ducmV2LnhtbERPS2sCMRC+F/wPYYTeNGu3WF2NIsVC8VDq4+Bx2Iy7&#10;wc1k2UQ3/feNUOhtPr7nLNfRNuJOnTeOFUzGGQji0mnDlYLT8WM0A+EDssbGMSn4IQ/r1eBpiYV2&#10;Pe/pfgiVSCHsC1RQh9AWUvqyJot+7FrixF1cZzEk2FVSd9incNvIlyybSouGU0ONLb3XVF4PN6uA&#10;sonBtj9uv/X5zXztKO5fY1TqeRg3CxCBYvgX/7k/dZqf5/McHu+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lzsMAAADeAAAADwAAAAAAAAAAAAAAAACYAgAAZHJzL2Rv&#10;d25yZXYueG1sUEsFBgAAAAAEAAQA9QAAAIgDAAAAAA==&#10;" path="m48,753r-4,-4l36,749r,-20l40,721r4,-8l48,705r4,-4l59,697r12,-4l75,689r4,-4l79,681r,-8l75,665r8,l87,665r4,8l95,677r,4l99,681r12,l119,685r12,4l139,689r4,4l147,701r,8l135,705r-16,-4l103,701r-12,l75,705r-8,8l59,717r-3,8l56,733r-4,8l52,749r,4l48,753xm44,649r-4,4l32,657r-4,8l20,673r-4,4l12,677,4,673r-4,l,665r,-4l4,649r4,-4l8,637r,-8l4,625r20,8l20,637r-4,4l16,645r,8l24,649r8,l40,649r4,xm99,649r,-4l95,637r8,l111,645r4,4l115,657r,-8l111,649r-12,xm461,92r-8,4l441,100r-8,4l425,104r-8,l413,100r-4,-4l409,92r,-4l413,80r8,-8l425,68r4,-4l433,56r4,-8l441,44r4,-8l457,32r8,-4l469,28r8,4l481,36r4,8l489,48r4,12l497,68r,4l493,88r-8,12l477,112r-12,7l465,112r,-8l461,92xm421,20r,4l417,28r,4l413,36r-8,4l401,40r-8,l389,40r-4,-4l377,28r,-8l377,16r,-4l377,8r4,-4l385,r8,l401,r8,l417,4r4,8l421,20xm397,32r8,-4l409,24r4,-4l413,16r-4,-4l405,8,397,4r-4,4l389,8r-4,4l385,20r4,4l393,28r4,4xe" stroked="f">
                  <v:path arrowok="t" o:connecttype="custom" o:connectlocs="36,749;44,713;59,697;79,685;79,673;87,665;95,681;119,685;143,693;135,705;91,701;59,717;52,741;52,753;40,653;20,673;12,677;0,665;8,645;4,625;16,641;24,649;44,649;95,637;115,649;111,649;453,96;425,104;409,96;413,80;429,64;441,44;465,28;481,36;493,60;493,88;465,119;461,92;417,28;405,40;389,40;377,20;377,8;393,0;417,4;397,32;413,20;405,8;393,8;385,20;397,32" o:connectangles="0,0,0,0,0,0,0,0,0,0,0,0,0,0,0,0,0,0,0,0,0,0,0,0,0,0,0,0,0,0,0,0,0,0,0,0,0,0,0,0,0,0,0,0,0,0,0,0,0,0,0"/>
                  <o:lock v:ext="edit" verticies="t"/>
                </v:shape>
                <v:shape id="Freeform 490" o:spid="_x0000_s1067" style="position:absolute;left:5891;top:1306;width:517;height:765;visibility:visible;mso-wrap-style:square;v-text-anchor:top" coordsize="517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2UMUA&#10;AADeAAAADwAAAGRycy9kb3ducmV2LnhtbERPTWvCQBC9F/wPywheSt2oVZLoKiIoXqQ09tDjkJ0m&#10;wexs3F01/ffdQqG3ebzPWW1604o7Od9YVjAZJyCIS6sbrhR8nPcvKQgfkDW2lknBN3nYrAdPK8y1&#10;ffA73YtQiRjCPkcFdQhdLqUvazLox7YjjtyXdQZDhK6S2uEjhptWTpNkIQ02HBtq7GhXU3kpbkbB&#10;3H6e/K077dpjcc3cs76+pYeFUqNhv12CCNSHf/Gf+6jj/Nkse4Xfd+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zZQxQAAAN4AAAAPAAAAAAAAAAAAAAAAAJgCAABkcnMv&#10;ZG93bnJldi54bWxQSwUGAAAAAAQABAD1AAAAigMAAAAA&#10;" path="m64,765r-8,l60,753r4,l64,765xm56,765r,l60,757r-4,8xm56,765r-4,-4l52,753r8,l56,765xm52,761r-4,l48,757r4,l52,761xm48,757r,-20l60,737r-4,20l48,757xm48,737r,l52,737r-4,xm48,737r,-8l60,729r,12l48,737xm48,729r,l56,729r-8,xm48,729r4,-8l64,725r-4,8l48,729xm52,721r,-4l60,721r-8,xm52,717r4,-4l68,717r-4,8l52,717xm56,713r4,-4l64,713r-8,xm60,709r4,-4l72,713r-4,4l60,709xm64,705r,l68,705r,4l64,705xm68,705r7,-8l79,709r-7,4l68,705xm75,697r,l75,705r,-8xm75,697r8,-4l91,705r-12,4l75,697xm91,705r,l87,701r4,4xm83,693r4,l95,701r-4,4l83,693xm95,701r,l91,697r4,4xm87,693r4,-4l99,697r-4,4l87,693xm99,697r,l95,693r4,4xm87,693r4,-4l99,693r,4l87,693xm99,693r,l95,693r4,xm87,693r4,-4l99,689r,4l87,693xm99,685r,4l95,689r4,-4xm91,689r-4,-8l99,681r,4l91,689xm99,677r,4l95,681r4,-4xm87,681r,-4l95,673r4,4l87,681xm87,677r-4,-8l91,669r,4l87,677xm91,669r8,l99,681r-8,l91,669xm99,681r,l99,673r,8xm95,669r8,-4l107,677r-8,4l95,669xm103,665r4,l111,669r-8,4l103,665xm111,669r,8l103,681r-4,-8l111,669xm103,681r,l107,681r-4,xm111,677r4,4l103,689r,-8l111,677xm107,689r-4,l111,685r-4,4xm115,681r,4l107,693r,-4l115,681xm111,693r,l107,693r4,-4l111,693xm115,681r4,4l115,697r-4,-4l115,681xm115,697r,l115,689r,8xm119,685r12,l127,697r-12,l119,685xm131,685r,l127,689r4,-4xm131,685r8,l135,697r-8,l131,685xm139,685r,l135,693r4,-8xm139,685r8,4l143,701r-8,-4l139,685xm147,689r,l147,697r,-8xm147,689r8,4l151,705r-8,-4l147,689xm155,693r,l159,693r-4,4l155,693xm159,693r4,4l155,709r-4,-8l159,693xm163,697r,4l159,701r4,-4xm163,701r4,4l155,713r,-8l163,701xm167,705r,l167,709r-4,l167,705xm167,709r4,8l159,721r-4,-12l167,709xm171,717r,8l163,725r,-8l171,717xm163,725r-16,-8l151,709r16,4l163,725xm151,709r,l151,713r,-4xm147,721r-12,-4l135,705r16,4l147,721xm135,705r,l135,709r,-4xm135,717r-16,-4l119,701r16,4l135,717xm119,701r,l119,709r,-8xm119,713r-12,4l107,705r12,-4l119,713xm103,705r,l107,705r,4l103,705xm107,713r-12,4l91,709r12,-4l107,713xm91,709r,l91,713r,-4xm95,717r-12,8l79,717r12,-8l95,717xm79,717r,l83,721r-4,-4xm87,725r-8,4l72,721r7,-4l87,725xm72,721r,l75,725r-3,-4xm83,729r-4,8l68,729r4,-8l83,729xm68,729r,l72,733r-4,-4xm79,733r-4,8l64,737r4,-8l79,733xm64,737r,l72,741r-8,-4xm75,741r,8l64,749r,-12l75,741xm64,749r,l68,749r-4,xm75,749r,8l64,757r,-8l75,749xm75,757r,l68,757r7,xm75,757r-3,4l64,757r,-4l75,757xm72,761r,l68,757r4,4xm72,761r,4l64,757r,-4l72,761xm72,765r-4,l68,761r4,4xm68,765r-4,l64,753r4,l68,765xm64,765r,l64,761r,4xm64,665r-8,l52,653r8,l64,665xm52,657r,l52,653r4,8l52,657xm60,665r-8,4l48,661r4,-4l60,665xm44,661r,l48,661r,4l44,661xm56,669r-8,8l36,669r8,-8l56,669xm48,677r,l44,673r4,4xm48,677r-8,8l32,677r4,-8l48,677xm40,685r,l36,681r4,4xm40,685r-8,4l28,677r4,l40,685xm32,689r,l32,685r,4xm32,689r,l28,677r4,12xm32,689r,l28,689r,-4l32,689xm28,689r-4,l28,677r,12xm24,689r,l28,685r-4,4xm24,689r-4,l20,677r8,l24,689xm20,689r,l16,689r4,-8l20,689xm16,689r-4,-4l20,673r4,4l16,689xm12,685r,-4l16,681r-4,4xm12,681l8,677r12,-4l20,677r-8,4xm8,677r,-4l16,673r-8,4xm8,673r4,-4l20,669r,8l8,673xm12,669r,-4l16,669r-4,xm12,665r4,-12l28,661r-8,12l12,665xm28,661r,l20,657r8,4xm16,653r4,-4l28,653r,8l16,653xm28,653r,l24,653r4,xm20,649r,-4l32,645r-4,8l20,649xm32,645r,l24,645r8,xm20,645r-4,-4l28,637r4,8l20,645xm28,637r,l24,637r4,xm20,641r-8,-4l24,629r4,8l20,641xm12,637l,617r20,12l20,633r-8,4xm20,629r20,8l36,645,16,637r4,-8xm40,637r8,4l44,645r-4,-4l40,637xm44,645r-4,4l32,641r4,-4l44,645xm28,641r4,l36,645r-8,-4xm40,649r-4,4l28,645r,-4l40,649xm28,649r,l28,645r4,4l28,649xm40,649r-4,4l24,653r4,-4l40,649xm24,653r,l32,653r-8,xm36,653r4,4l28,661r-4,-8l36,653xm36,665r-8,4l28,661r4,l36,665xm32,653r4,l40,661r-4,4l32,653xm36,653r,l40,653r,4l36,653xm40,653r8,-4l48,661r-8,l40,653xm48,649r,l48,657r,-8xm48,649r8,l52,661r-4,l48,649xm56,649r,l56,653r,4l56,649xm56,653r8,l60,665r-8,-4l56,653xm64,653r19,4l64,665r-4,-8l64,653xm107,657r,-8l119,653r,4l107,657xm119,649r,l119,653r-4,l119,649xm107,653r,-8l119,641r,8l107,653xm107,645r-4,-12l115,637r-4,8l107,645xm115,637r8,4l119,653r-8,-4l115,637xm123,641r,l119,645r4,-4xm123,641r8,4l123,657r-8,-8l123,641xm131,645r,l131,649r-4,4l131,645xm131,649r4,4l127,661r-4,-8l131,649xm135,653r,l135,657r-4,l135,653xm135,657r4,4l127,665r-4,-8l135,657xm139,661r16,56l127,665r4,l139,661xm127,665r-4,-4l135,657r4,4l127,665xm131,653r4,l135,657r-4,l131,653xm127,665r-4,-4l127,653r4,l127,665xm123,653r4,l127,657r-4,-4xm127,665r-12,l111,653r12,l127,665xm115,665r-8,l107,657r8,l115,665xm477,104r-8,4l465,100r8,-4l477,104xm469,108r,4l469,104r,4xm469,112r-12,4l453,104r12,-4l469,112xm457,116r,l457,108r,8xm457,116r-8,l449,104r8,l457,116xm449,116r,l449,112r,4xm449,116r-8,l441,108r8,-4l449,116xm441,116r,l441,112r,4xm441,116r-8,l437,104r4,4l441,116xm433,116r,l433,112r,4xm433,116r-8,-4l429,104r8,l433,116xm425,112r,l429,108r-4,4xm425,112r-4,-4l429,100r4,4l425,112xm421,108r,l421,104r4,l421,108xm421,104r,-4l429,100r4,4l421,104xm421,100r-4,l421,100r4,l421,100xm421,100r,-8l433,96r-4,4l421,100xm421,92r,l425,96r-4,-4xm421,92r4,-4l433,92r,4l421,92xm425,88r,-4l429,88r-4,xm425,84r8,-8l441,80r-8,12l425,84xm433,76r,l433,72r4,8l433,76xm433,72r4,-4l445,80r-4,4l433,72xm437,68r,l441,76r-4,-8xm437,68r8,l449,76r-4,4l437,68xm453,72r,4l449,76r-4,-4l453,72xm441,68r4,-8l453,64r,8l441,68xm445,60r,l449,64r-4,-4xm445,60r4,-4l457,60r-4,8l445,60xm449,56r,-4l453,56r-4,xm449,52r4,-4l461,56r-4,4l449,52xm453,48r,l457,52r-4,-4xm453,48r8,-8l465,52r-4,4l453,48xm461,40r,l461,44r,-4xm461,40r12,-8l477,44r-12,8l461,40xm473,32r,l473,40r,-8xm473,32r4,l481,40r-4,4l473,32xm477,32r,l481,32r,4l477,32xm481,32r4,-4l489,40r-8,l481,32xm485,28r4,l489,32r-4,4l485,28xm489,32r8,4l489,44r-8,-4l489,32xm497,36r,l493,40r4,-4xm497,36r4,4l493,48r-4,-4l497,36xm501,40r,l497,44r4,-4xm501,40r8,8l497,52r-4,-4l501,40xm509,48r,l501,52r8,-4xm509,48r4,4l501,60r-4,-8l509,48xm513,52r,l513,56r-8,l513,52xm513,56r4,12l505,72,501,56r12,xm517,68r,l509,68r8,xm517,68r,8l505,76r,-8l517,68xm517,76r,l513,76r4,xm517,76r,4l505,80r,-4l517,76xm517,80r,4l513,80r4,xm517,84r-4,12l501,92r4,-12l517,84xm513,96r,l509,96r4,xm513,96r-4,16l497,104r4,-12l513,96xm509,112r-4,l501,108r8,4xm505,112r-8,12l489,116r8,-12l505,112xm497,124r,l493,120r4,4xm497,124r-12,7l477,124r12,-8l497,124xm485,131r-8,8l477,127r4,l485,131xm477,127r,-7l485,120r4,7l477,127xm485,120r,l481,120r4,xm477,120r-4,-4l485,112r,8l477,120xm485,112r,l481,112r4,xm473,116r-4,-16l481,96r4,16l473,116xm473,96r4,-4l481,96r-4,4l473,96xm441,28r,8l429,32r4,-4l441,28xm441,36r,l437,32r4,4xm441,36r,4l429,36r,-4l441,36xm441,40r,l437,40r-4,-4l441,40xm437,40r,4l425,36r4,l437,40xm437,44r,l433,40r4,4xm437,44r-4,4l425,40r4,-4l437,44xm433,48r,l429,48r,-4l433,48xm429,48r-8,4l417,44r8,-4l429,48xm421,52r,4l421,48r,4xm421,56r-4,l413,44r8,l421,56xm417,56r,l413,56r4,-8l417,56xm413,56r-4,l409,44r8,l413,56xm409,56r,l409,48r,8xm409,56r-4,-4l409,40r4,4l409,56xm405,52r,l401,52r4,-4l405,52xm401,52r-4,-4l405,40r4,l401,52xm397,48r,l401,44r-4,4xm397,48r-7,-8l401,36r4,4l397,48xm390,40r,l393,36r-3,4xm390,40r-4,-8l397,28r4,8l390,40xm386,32r,l386,28r7,l386,32xm386,28r,-4l397,24r,4l386,28xm386,24r,l393,24r-7,xm386,24r4,-4l397,20r,4l386,24xm390,20r,-4l393,20r-3,xm390,16r,-4l401,20r-4,l390,16xm390,12r,l393,16r-3,-4xm390,12r3,-4l401,16r-4,4l390,12xm393,8r,l397,12,393,8xm393,8r8,-4l405,12r-4,4l393,8xm401,4r,l401,8r,-4xm401,4l409,r4,12l405,16,401,4xm409,r,l409,8r,-8xm409,r8,l417,12r-8,l409,xm417,r4,l417,8r,-8xm421,r8,4l425,16r-8,-4l421,xm429,4r,l425,8r4,-4xm429,4r8,4l429,20r-8,-4l429,4xm437,8r,l437,12r-4,l437,8xm437,12r4,4l429,24r-4,-8l437,12xm441,16r,4l437,20r4,-4xm441,20r,8l433,28r-4,-8l441,20xm441,28r4,l441,28r-4,l441,28xm413,36r8,-4l421,44r-4,l413,36xm425,40r,4l421,44r,-8l425,40xm417,32r4,-4l429,36r-4,4l417,32xm433,36r-4,l425,32r8,4xm421,32r,-8l433,28r,8l421,32xm433,24r,4l429,28r4,-4xm421,28r,-4l433,24r-12,4xm433,20r,l433,24r-4,l433,20xm421,24r,-4l433,16r,4l421,24xm429,16r,l433,16r-8,4l429,16xm421,24r-4,-4l425,12r4,4l421,24xm421,8r4,l425,12r-4,4l421,8xm421,20r-8,l417,8r4,l421,20xm413,8r,l417,8r-4,4l413,8xm417,20r-4,l409,8r4,l417,20xm409,8r,l413,12,409,8xm413,20r-4,l405,8r4,l413,20xm405,8r,l409,16,405,8xm413,20r-4,l401,12r4,-4l413,20xm401,12r,l405,16r-4,-4xm409,20r,4l397,16r4,-4l409,20xm397,20r,-4l401,20r-4,xm409,20r-4,8l397,24r,-4l409,20xm397,28r,l397,24r4,4l397,28xm405,24r4,8l397,36r,-8l405,24xm397,36r,l405,32r-8,4xm409,28r4,4l405,40r-8,-4l409,28xm405,44r,l405,40r4,-4l405,44xm409,32r8,4l413,44r-8,l409,32xm417,44r-4,l413,40r4,4xe" fillcolor="#1f1a17" stroked="f">
                  <v:path arrowok="t" o:connecttype="custom" o:connectlocs="60,737;52,721;68,709;87,693;87,693;99,681;95,669;103,681;115,697;139,685;151,701;171,725;135,717;103,705;72,721;64,737;64,757;64,765;48,665;28,677;24,689;12,685;28,661;32,645;12,637;28,645;36,665;48,657;107,649;115,637;135,657;127,665;473,96;449,116;433,116;429,100;425,88;441,76;449,56;453,48;481,32;497,36;497,52;517,76;513,96;477,124;485,112;441,36;425,40;417,56;405,48;386,32;386,24;393,8;409,0;421,16;445,28;433,36;433,16;413,8;409,16;405,28;409,28" o:connectangles="0,0,0,0,0,0,0,0,0,0,0,0,0,0,0,0,0,0,0,0,0,0,0,0,0,0,0,0,0,0,0,0,0,0,0,0,0,0,0,0,0,0,0,0,0,0,0,0,0,0,0,0,0,0,0,0,0,0,0,0,0,0,0"/>
                  <o:lock v:ext="edit" verticies="t"/>
                </v:shape>
                <v:shape id="Freeform 491" o:spid="_x0000_s1068" style="position:absolute;left:5939;top:1971;width:123;height:100;visibility:visible;mso-wrap-style:square;v-text-anchor:top" coordsize="1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HT8cA&#10;AADeAAAADwAAAGRycy9kb3ducmV2LnhtbESP0WrCQBBF3wv9h2UKfasbK4pJXSUNFFrRh2o+YMiO&#10;yeLubMhuNf37bkHwbYZ775k7q83orLjQEIxnBdNJBoK48dpwq6A+frwsQYSIrNF6JgW/FGCzfnxY&#10;YaH9lb/pcoitSBAOBSroYuwLKUPTkcMw8T1x0k5+cBjTOrRSD3hNcGfla5YtpEPD6UKHPVUdNefD&#10;j0uUkzX1sVp+bXO/q8z8vbSLfanU89NYvoGINMa7+Zb+1Kn+bJbP4f+dNIN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x0/HAAAA3gAAAA8AAAAAAAAAAAAAAAAAmAIAAGRy&#10;cy9kb3ducmV2LnhtbFBLBQYAAAAABAAEAPUAAACMAwAAAAA=&#10;" path="m16,100r-8,l12,88r4,l16,100xm8,100r,l12,92r-4,8xm8,100l4,96r,-8l12,88,8,100xm4,96l,96,,92r4,l4,96xm,92l,72r12,l8,92,,92xm,72r,l4,72,,72xm,72l,64r12,l12,76,,72xm,64r,l8,64,,64xm,64l4,56r12,4l12,68,,64xm4,56r,-4l12,56r-8,xm4,52l8,48r12,4l16,60,4,52xm8,48r4,-4l16,48r-8,xm12,44r4,-4l24,48r-4,4l12,44xm16,40r,l20,40r,4l16,40xm20,40r7,-8l31,44r-7,4l20,40xm27,32r,l27,40r,-8xm27,32r8,-4l43,40,31,44,27,32xm43,40r,l39,36r4,4xm35,28r4,l47,36r-4,4l35,28xm47,36r,l43,32r4,4xm39,28r4,-4l51,32r-4,4l39,28xm51,32r,l47,28r4,4xm39,28r4,-4l51,28r,4l39,28xm51,28r,l47,28r4,xm39,28r4,-4l51,24r,4l39,28xm51,20r,4l47,24r4,-4xm43,24l39,16r12,l51,20r-8,4xm51,12r,4l47,16r4,-4xm39,16r,-4l47,8r4,4l39,16xm39,12l35,4r8,l43,8r-4,4xm43,4r8,l51,16r-8,l43,4xm51,16r,l51,8r,8xm47,4l55,r4,12l51,16,47,4xm55,r4,l63,4,55,8,55,xm63,4r,8l55,16,51,8,63,4xm55,16r,l59,16r-4,xm63,12r4,4l55,24r,-8l63,12xm59,24r-4,l63,20r-4,4xm67,16r,4l59,28r,-4l67,16xm63,28r,l59,28r4,-4l63,28xm67,16r4,4l67,32,63,28,67,16xm67,32r,l67,24r,8xm71,20r12,l79,32r-12,l71,20xm83,20r,l79,24r4,-4xm83,20r8,l87,32r-8,l83,20xm91,20r,l87,28r4,-8xm91,20r8,4l95,36,87,32,91,20xm99,24r,l99,32r,-8xm99,24r8,4l103,40,95,36,99,24xm107,28r,l111,28r-4,4l107,28xm111,28r4,4l107,44r-4,-8l111,28xm115,32r,4l111,36r4,-4xm115,36r4,4l107,48r,-8l115,36xm119,40r,l119,44r-4,l119,40xm119,44r4,8l111,56,107,44r12,xm123,52r,8l115,60r,-8l123,52xm115,60l99,52r4,-8l119,48r-4,12xm103,44r,l103,48r,-4xm99,56l87,52r,-12l103,44,99,56xm87,40r,l87,44r,-4xm87,52l71,48r,-12l87,40r,12xm71,36r,l71,44r,-8xm71,48l59,52r,-12l71,36r,12xm55,40r,l59,40r,4l55,40xm59,48l47,52,43,44,55,40r4,8xm43,44r,l43,48r,-4xm47,52l35,60,31,52,43,44r4,8xm31,52r,l35,56,31,52xm39,60r-8,4l24,56r7,-4l39,60xm24,56r,l27,60,24,56xm35,64r-4,8l20,64r4,-8l35,64xm20,64r,l24,68,20,64xm31,68r-4,8l16,72r4,-8l31,68xm16,72r,l24,76,16,72xm27,76r,8l16,84r,-12l27,76xm16,84r,l20,84r-4,xm27,84r,8l16,92r,-8l27,84xm27,92r,l20,92r7,xm27,92r-3,4l16,92r,-4l27,92xm24,96r,l20,92r4,4xm24,96r,4l16,92r,-4l24,96xm24,100r-4,l20,96r4,4xm20,100r-4,l16,88r4,l20,100xm16,100r,l16,96r,4xe" fillcolor="#1f1a17" stroked="f">
                  <v:path arrowok="t" o:connecttype="custom" o:connectlocs="8,100;12,88;0,92;0,72;0,72;4,56;12,56;8,48;24,48;16,40;27,32;31,44;35,28;47,36;39,28;43,24;47,28;51,20;51,16;51,12;35,4;43,16;47,4;63,4;63,4;67,16;63,20;63,28;67,32;67,32;83,20;79,32;99,24;99,32;107,28;107,44;115,32;119,40;107,44;115,60;103,48;87,40;71,36;71,36;55,40;55,40;47,52;31,52;39,60;31,72;24,68;16,72;16,84;16,84;27,92;16,88;24,96;20,100;20,100" o:connectangles="0,0,0,0,0,0,0,0,0,0,0,0,0,0,0,0,0,0,0,0,0,0,0,0,0,0,0,0,0,0,0,0,0,0,0,0,0,0,0,0,0,0,0,0,0,0,0,0,0,0,0,0,0,0,0,0,0,0,0"/>
                  <o:lock v:ext="edit" verticies="t"/>
                </v:shape>
                <v:shape id="Freeform 492" o:spid="_x0000_s1069" style="position:absolute;left:5891;top:1923;width:83;height:72;visibility:visible;mso-wrap-style:square;v-text-anchor:top" coordsize="8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O6cUA&#10;AADeAAAADwAAAGRycy9kb3ducmV2LnhtbERPTWvCQBC9F/oflhF6040KotE1pNLSHhSsFnodsmM2&#10;bXY2Zrcx/ntXKPQ2j/c5q6y3teio9ZVjBeNRAoK4cLriUsHn8XU4B+EDssbaMSm4kods/fiwwlS7&#10;C39QdwiliCHsU1RgQmhSKX1hyKIfuYY4cifXWgwRtqXULV5iuK3lJElm0mLFscFgQxtDxc/h1yp4&#10;fiu6M8uv+Xb38m02+2bf575U6mnQ50sQgfrwL/5zv+s4fzpdzOD+Tr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Y7pxQAAAN4AAAAPAAAAAAAAAAAAAAAAAJgCAABkcnMv&#10;ZG93bnJldi54bWxQSwUGAAAAAAQABAD1AAAAigMAAAAA&#10;" path="m64,48r-8,l52,36r8,l64,48xm52,40r,l52,36r4,8l52,40xm60,48r-8,4l48,44r4,-4l60,48xm44,44r,l48,44r,4l44,44xm56,52r-8,8l36,52r8,-8l56,52xm48,60r,l44,56r4,4xm48,60r-8,8l32,60r4,-8l48,60xm40,68r,l36,64r4,4xm40,68r-8,4l28,60r4,l40,68xm32,72r,l32,68r,4xm32,72r,l28,60r4,12xm32,72r,l28,72r,-4l32,72xm28,72r-4,l28,60r,12xm24,72r,l28,68r-4,4xm24,72r-4,l20,60r8,l24,72xm20,72r,l16,72r4,-8l20,72xm16,72l12,68,20,56r4,4l16,72xm12,68r,-4l16,64r-4,4xm12,64l8,60,20,56r,4l12,64xm8,60r,-4l16,56,8,60xm8,56r4,-4l20,52r,8l8,56xm12,52r,-4l16,52r-4,xm12,48l16,36r12,8l20,56,12,48xm28,44r,l20,40r8,4xm16,36r4,-4l28,36r,8l16,36xm28,36r,l24,36r4,xm20,32r,-4l32,28r-4,8l20,32xm32,28r,l24,28r8,xm20,28l16,24,28,20r4,8l20,28xm28,20r,l24,20r4,xm20,24l12,20,24,12r4,8l20,24xm12,20l,,20,12r,4l12,20xm20,12r20,8l36,28,16,20r4,-8xm40,20r8,4l44,28,40,24r,-4xm44,28r-4,4l32,24r4,-4l44,28xm28,24r4,l36,28,28,24xm40,32r-4,4l28,28r,-4l40,32xm28,32r,l28,28r4,4l28,32xm40,32r-4,4l24,36r4,-4l40,32xm24,36r,l32,36r-8,xm36,36r4,4l28,44,24,36r12,xm36,48r-8,4l28,44r4,l36,48xm32,36r4,l40,44r-4,4l32,36xm36,36r,l40,36r,4l36,36xm40,36r8,-4l48,44r-8,l40,36xm48,32r,l48,40r,-8xm48,32r8,l52,44r-4,l48,32xm56,32r,l56,36r,4l56,32xm56,36r8,l60,48,52,44r4,-8xm64,36r19,4l64,48,60,40r4,-4xe" fillcolor="#1f1a17" stroked="f">
                  <v:path arrowok="t" o:connecttype="custom" o:connectlocs="60,36;52,36;52,52;44,44;44,44;44,44;44,56;32,60;40,68;40,68;40,68;32,72;28,60;28,72;24,72;24,72;24,72;28,60;16,72;12,68;12,68;12,68;20,60;8,56;12,52;12,52;12,52;20,56;20,40;28,36;28,36;20,32;20,32;24,28;28,20;28,20;20,24;20,24;20,16;36,28;48,24;44,28;44,28;36,28;28,28;28,32;40,32;40,32;32,36;28,44;28,52;32,36;32,36;40,40;48,44;48,32;48,32;48,32;56,40;60,48;83,40" o:connectangles="0,0,0,0,0,0,0,0,0,0,0,0,0,0,0,0,0,0,0,0,0,0,0,0,0,0,0,0,0,0,0,0,0,0,0,0,0,0,0,0,0,0,0,0,0,0,0,0,0,0,0,0,0,0,0,0,0,0,0,0,0"/>
                  <o:lock v:ext="edit" verticies="t"/>
                </v:shape>
                <v:shape id="Freeform 493" o:spid="_x0000_s1070" style="position:absolute;left:5994;top:1939;width:52;height:84;visibility:visible;mso-wrap-style:square;v-text-anchor:top" coordsize="5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SwcUA&#10;AADeAAAADwAAAGRycy9kb3ducmV2LnhtbERPS2vCQBC+F/oflin0VjcaqjG6ihQKrZf6PHgbsmM2&#10;mJ0N2a2m/npXKHibj+8503lna3Gm1leOFfR7CQjiwumKSwW77edbBsIHZI21Y1LwRx7ms+enKeba&#10;XXhN500oRQxhn6MCE0KTS+kLQxZ9zzXEkTu61mKIsC2lbvESw20tB0kylBYrjg0GG/owVJw2v1bB&#10;98+wvNara9j3s/cs7Q7LyoyWSr2+dIsJiEBdeIj/3V86zk/T8Qju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xLBxQAAAN4AAAAPAAAAAAAAAAAAAAAAAJgCAABkcnMv&#10;ZG93bnJldi54bWxQSwUGAAAAAAQABAD1AAAAigMAAAAA&#10;" path="m4,24r,-8l16,20r,4l4,24xm16,16r,l16,20r-4,l16,16xm4,20r,-8l16,8r,8l4,20xm4,12l,,12,4,8,12r-4,xm12,4r8,4l16,20,8,16,12,4xm20,8r,l16,12,20,8xm20,8r8,4l20,24,12,16,20,8xm28,12r,l28,16r-4,4l28,12xm28,16r4,4l24,28,20,20r8,-4xm32,20r,l32,24r-4,l32,20xm32,24r4,4l24,32,20,24r12,xm36,28l52,84,24,32r4,l36,28xm24,32l20,28,32,24r4,4l24,32xm28,20r4,l32,24r-4,l28,20xm24,32l20,28r4,-8l28,20,24,32xm20,20r4,l24,24,20,20xm24,32r-12,l8,20r12,l24,32xm12,32r-8,l4,24r8,l12,32xe" fillcolor="#1f1a17" stroked="f">
                  <v:path arrowok="t" o:connecttype="custom" o:connectlocs="4,16;16,24;16,16;16,20;16,16;4,12;16,16;4,12;12,4;4,12;20,8;8,16;20,8;20,8;20,8;28,12;12,16;28,12;28,16;28,12;32,20;20,20;32,20;32,24;32,20;36,28;20,24;36,28;24,32;36,28;20,28;36,28;28,20;32,24;28,20;20,28;28,20;20,20;24,20;20,20;12,32;20,20;12,32;4,24;12,32" o:connectangles="0,0,0,0,0,0,0,0,0,0,0,0,0,0,0,0,0,0,0,0,0,0,0,0,0,0,0,0,0,0,0,0,0,0,0,0,0,0,0,0,0,0,0,0,0"/>
                  <o:lock v:ext="edit" verticies="t"/>
                </v:shape>
                <v:shape id="Freeform 494" o:spid="_x0000_s1071" style="position:absolute;left:6308;top:1334;width:100;height:111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wzMgA&#10;AADeAAAADwAAAGRycy9kb3ducmV2LnhtbESPQWvCQBCF74L/YRmhF6mbKmiMrlIKhVLwYPRgb0N2&#10;TILZ2ZDdmthf3zkUepvhvXnvm+1+cI26UxdqzwZeZgko4sLbmksD59P7cwoqRGSLjWcy8KAA+914&#10;tMXM+p6PdM9jqSSEQ4YGqhjbTOtQVOQwzHxLLNrVdw6jrF2pbYe9hLtGz5NkqR3WLA0VtvRWUXHL&#10;v52BU35eXebTr9WP79PhkRbxkH4ejHmaDK8bUJGG+G/+u/6wgr9YrIVX3pEZ9O4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jDMyAAAAN4AAAAPAAAAAAAAAAAAAAAAAJgCAABk&#10;cnMvZG93bnJldi54bWxQSwUGAAAAAAQABAD1AAAAjQMAAAAA&#10;" path="m60,76r-8,4l48,72r8,-4l60,76xm52,80r,4l52,76r,4xm52,84l40,88,36,76,48,72r4,12xm40,88r,l40,80r,8xm40,88r-8,l32,76r8,l40,88xm32,88r,l32,84r,4xm32,88r-8,l24,80r8,-4l32,88xm24,88r,l24,84r,4xm24,88r-8,l20,76r4,4l24,88xm16,88r,l16,84r,4xm16,88l8,84r4,-8l20,76,16,88xm8,84r,l12,80,8,84xm8,84l4,80r8,-8l16,76,8,84xm4,80r,l4,76r4,l4,80xm4,76r,-4l12,72r4,4l4,76xm4,72l,72r4,l8,72r-4,xm4,72r,-8l16,68r-4,4l4,72xm4,64r,l8,68,4,64xm4,64l8,60r8,4l16,68,4,64xm8,60r,-4l12,60r-4,xm8,56r8,-8l24,52,16,64,8,56xm16,48r,l16,44r4,8l16,48xm16,44r4,-4l28,52r-4,4l16,44xm20,40r,l24,48,20,40xm20,40r8,l32,48r-4,4l20,40xm36,44r,4l32,48,28,44r8,xm24,40r4,-8l36,36r,8l24,40xm28,32r,l32,36,28,32xm28,32r4,-4l40,32r-4,8l28,32xm32,28r,-4l36,28r-4,xm32,24r4,-4l44,28r-4,4l32,24xm36,20r,l40,24,36,20xm36,20r8,-8l48,24r-4,4l36,20xm44,12r,l44,16r,-4xm44,12l56,4r4,12l48,24,44,12xm56,4r,l56,12r,-8xm56,4r4,l64,12r-4,4l56,4xm60,4r,l64,4r,4l60,4xm64,4l68,r4,12l64,12r,-8xm68,r4,l72,4,68,8,68,xm72,4r8,4l72,16,64,12,72,4xm80,8r,l76,12,80,8xm80,8r4,4l76,20,72,16,80,8xm84,12r,l80,16r4,-4xm84,12r8,8l80,24,76,20r8,-8xm92,20r,l84,24r8,-4xm92,20r4,4l84,32,80,24,92,20xm96,24r,l96,28r-8,l96,24xm96,28r4,12l88,44,84,28r12,xm100,40r,l92,40r8,xm100,40r,8l88,48r,-8l100,40xm100,48r,l96,48r4,xm100,48r,4l88,52r,-4l100,48xm100,52r,4l96,52r4,xm100,56l96,68,84,64,88,52r12,4xm96,68r,l92,68r4,xm96,68l92,84,80,76,84,64r12,4xm92,84r-4,l84,80r8,4xm88,84l80,96,72,88,80,76r8,8xm80,96r,l76,92r4,4xm80,96r-12,7l60,96,72,88r8,8xm68,103r-8,8l60,99r4,l68,103xm60,99r,-7l68,92r4,7l60,99xm68,92r,l64,92r4,xm60,92l56,88,68,84r,8l60,92xm68,84r,l64,84r4,xm56,88l52,72,64,68r4,16l56,88xm56,68r4,-4l64,68r-4,4l56,68xe" fillcolor="#1f1a17" stroked="f">
                  <v:path arrowok="t" o:connecttype="custom" o:connectlocs="52,80;40,88;40,88;40,76;32,88;24,88;16,88;16,88;20,76;8,84;4,80;4,72;4,72;12,72;4,64;8,60;16,48;16,44;24,56;20,40;36,44;28,32;28,32;36,40;32,28;36,20;44,12;44,12;48,24;56,4;60,4;68,0;72,4;64,12;80,8;84,12;92,20;92,20;80,24;96,24;100,40;100,48;100,48;88,48;100,52;96,68;92,84;88,84;80,76;80,96;68,103;60,92;64,92;60,92;56,88;60,64" o:connectangles="0,0,0,0,0,0,0,0,0,0,0,0,0,0,0,0,0,0,0,0,0,0,0,0,0,0,0,0,0,0,0,0,0,0,0,0,0,0,0,0,0,0,0,0,0,0,0,0,0,0,0,0,0,0,0,0"/>
                  <o:lock v:ext="edit" verticies="t"/>
                </v:shape>
                <v:shape id="Freeform 495" o:spid="_x0000_s1072" style="position:absolute;left:6277;top:1306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ZIcUA&#10;AADeAAAADwAAAGRycy9kb3ducmV2LnhtbERPzWrCQBC+C32HZQq9NRsN2pq6igiR0oMlSR9gyE6T&#10;YHY2Zrea+vRdoeBtPr7fWW1G04kzDa61rGAaxSCIK6tbrhV8ldnzKwjnkTV2lknBLznYrB8mK0y1&#10;vXBO58LXIoSwS1FB432fSumqhgy6yPbEgfu2g0Ef4FBLPeAlhJtOzuJ4IQ22HBoa7GnXUHUsfowC&#10;5w57c91+vuxxke+y0xwxLz+Uenoct28gPI3+Lv53v+swP0mWS7i9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VkhxQAAAN4AAAAPAAAAAAAAAAAAAAAAAJgCAABkcnMv&#10;ZG93bnJldi54bWxQSwUGAAAAAAQABAD1AAAAigMAAAAA&#10;" path="m55,28r,8l43,32r4,-4l55,28xm55,36r,l51,32r4,4xm55,36r,4l43,36r,-4l55,36xm55,40r,l51,40,47,36r8,4xm51,40r,4l39,36r4,l51,40xm51,44r,l47,40r4,4xm51,44r-4,4l39,40r4,-4l51,44xm47,48r,l43,48r,-4l47,48xm43,48r-8,4l31,44r8,-4l43,48xm35,52r,4l35,48r,4xm35,56r-4,l27,44r8,l35,56xm31,56r,l27,56r4,-8l31,56xm27,56r-4,l23,44r8,l27,56xm23,56r,l23,48r,8xm23,56l19,52,23,40r4,4l23,56xm19,52r,l15,52r4,-4l19,52xm15,52l11,48r8,-8l23,40,15,52xm11,48r,l15,44r-4,4xm11,48l4,40,15,36r4,4l11,48xm4,40r,l7,36,4,40xm4,40l,32,11,28r4,8l4,40xm,32r,l,28r7,l,32xm,28l,24r11,l11,28,,28xm,24r,l7,24,,24xm,24l4,20r7,l11,24,,24xm4,20r,-4l7,20r-3,xm4,16r,-4l15,20r-4,l4,16xm4,12r,l7,16,4,12xm4,12l7,8r8,8l11,20,4,12xm7,8r,l11,12,7,8xm7,8l15,4r4,8l15,16,7,8xm15,4r,l15,8r,-4xm15,4l23,r4,12l19,16,15,4xm23,r,l23,8,23,xm23,r8,l31,12r-8,l23,xm31,r4,l31,8,31,xm35,r8,4l39,16,31,12,35,xm43,4r,l39,8,43,4xm43,4r8,4l43,20,35,16,43,4xm51,8r,l51,12r-4,l51,8xm51,12r4,4l43,24,39,16,51,12xm55,16r,4l51,20r4,-4xm55,20r,8l47,28,43,20r12,xm55,28r4,l55,28r-4,l55,28xe" fillcolor="#1f1a17" stroked="f">
                  <v:path arrowok="t" o:connecttype="custom" o:connectlocs="47,28;55,36;55,40;55,40;55,40;43,36;51,44;47,48;47,48;47,48;39,40;35,56;31,56;31,56;31,56;31,44;23,56;19,52;19,52;19,52;23,40;11,48;4,40;4,40;4,40;15,36;0,28;0,24;0,24;0,24;11,24;4,16;4,12;4,12;4,12;11,20;7,8;15,4;15,4;15,4;19,16;23,0;31,0;31,0;31,0;31,12;43,4;51,8;51,8;51,8;39,16;55,20;55,28;55,28;55,28" o:connectangles="0,0,0,0,0,0,0,0,0,0,0,0,0,0,0,0,0,0,0,0,0,0,0,0,0,0,0,0,0,0,0,0,0,0,0,0,0,0,0,0,0,0,0,0,0,0,0,0,0,0,0,0,0,0,0"/>
                  <o:lock v:ext="edit" verticies="t"/>
                </v:shape>
                <v:shape id="Freeform 496" o:spid="_x0000_s1073" style="position:absolute;left:6292;top:131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1vcUA&#10;AADeAAAADwAAAGRycy9kb3ducmV2LnhtbESPzW7CQAyE75V4h5WReisbWoRoyoIAqT/XUtSzlTXZ&#10;iKw3xFtI+/T1oVJvtjyemW+5HmJrLtRLk9jBdFKAIa6Sb7h2cPh4vluAkYzssU1MDr5JYL0a3Syx&#10;9OnK73TZ59qoCUuJDkLOXWmtVIEiyiR1xHo7pj5i1rWvre/xquaxtfdFMbcRG9aEgB3tAlWn/Vd0&#10;cD7NfnZytgt5fQn2cX6I21o+nbsdD5snMJmG/C/++37zWv9hViiA4ugM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HW9xQAAAN4AAAAPAAAAAAAAAAAAAAAAAJgCAABkcnMv&#10;ZG93bnJldi54bWxQSwUGAAAAAAQABAD1AAAAigMAAAAA&#10;" path="m12,28r8,-4l24,20r4,-4l28,12,24,8,20,4,12,,8,4,4,4,,8r,8l4,20r4,4l12,28xe" fillcolor="#1f1a17" stroked="f">
                  <v:path arrowok="t" o:connecttype="custom" o:connectlocs="12,28;20,24;24,20;28,16;28,12;24,8;20,4;12,0;12,0;8,4;4,4;0,8;0,16;4,20;8,24;12,28" o:connectangles="0,0,0,0,0,0,0,0,0,0,0,0,0,0,0,0"/>
                </v:shape>
                <v:shape id="Freeform 497" o:spid="_x0000_s1074" style="position:absolute;left:6288;top:131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qfsYA&#10;AADeAAAADwAAAGRycy9kb3ducmV2LnhtbERP22oCMRB9F/oPYQp906y92LoaxVakgr1QFXwdNuNm&#10;62ayJKmuf28Khb7N4VxnPG1tLY7kQ+VYQb+XgSAunK64VLDdLLpPIEJE1lg7JgVnCjCdXHXGmGt3&#10;4i86rmMpUgiHHBWYGJtcylAYshh6riFO3N55izFBX0rt8ZTCbS1vs2wgLVacGgw29GKoOKx/rIK5&#10;fvQPq+Wb+6g/h8/f+9fhwuzelbq5bmcjEJHa+C/+cy91mn93n/Xh9510g5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iqfsYAAADeAAAADwAAAAAAAAAAAAAAAACYAgAAZHJz&#10;L2Rvd25yZXYueG1sUEsFBgAAAAAEAAQA9QAAAIsDAAAAAA==&#10;" path="m16,28r8,-4l24,36r-4,l16,28xm28,32r,4l24,36r,-8l28,32xm20,24r4,-4l32,28r-4,4l20,24xm36,28r-4,l28,24r8,4xm24,24r,-8l36,20r,8l24,24xm36,16r,4l32,20r4,-4xm24,20r,-4l36,16,24,20xm36,12r,l36,16r-4,l36,12xm24,16r,-4l36,8r,4l24,16xm32,8r,l36,8r-8,4l32,8xm24,16l20,12,28,4r4,4l24,16xm24,r4,l28,4,24,8,24,xm24,12r-8,l20,r4,l24,12xm16,r,l20,,16,4,16,xm20,12r-4,l12,r4,l20,12xm12,r,l16,4,12,xm16,12r-4,l8,r4,l16,12xm8,r,l12,8,8,xm16,12r-4,l4,4,8,r8,12xm4,4r,l8,8,4,4xm12,12r,4l,8,4,4r8,8xm,12l,8r4,4l,12xm12,12l8,20,,16,,12r12,xm,20r,l,16r4,4l,20xm8,16r4,8l,28,,20,8,16xm,28r,l8,24,,28xm12,20r4,4l8,32,,28,12,20xm8,36r,l8,32r4,-4l8,36xm12,24r8,4l16,36r-8,l12,24xm20,36r-4,l16,32r4,4xe" fillcolor="#1f1a17" stroked="f">
                  <v:path arrowok="t" o:connecttype="custom" o:connectlocs="24,36;28,32;24,28;24,20;20,24;32,28;24,24;36,28;36,20;36,16;36,16;36,12;32,16;24,12;24,16;36,8;24,16;32,8;28,0;24,0;20,0;16,0;16,4;16,12;20,12;12,0;16,12;12,0;8,0;8,0;4,4;4,4;8,8;12,16;12,12;0,8;12,12;0,12;0,20;0,20;0,28;0,28;8,24;16,24;12,20;8,32;12,24;8,36;16,36;20,36" o:connectangles="0,0,0,0,0,0,0,0,0,0,0,0,0,0,0,0,0,0,0,0,0,0,0,0,0,0,0,0,0,0,0,0,0,0,0,0,0,0,0,0,0,0,0,0,0,0,0,0,0,0"/>
                  <o:lock v:ext="edit" verticies="t"/>
                </v:shape>
                <v:shape id="Freeform 498" o:spid="_x0000_s1075" style="position:absolute;left:6336;top:137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0CcYA&#10;AADeAAAADwAAAGRycy9kb3ducmV2LnhtbERP22oCMRB9F/oPYQp902xtbetqFNsiCr1RFXwdNuNm&#10;62ayJKmuf98IQt/mcK4znra2FgfyoXKs4LaXgSAunK64VLBZz7tPIEJE1lg7JgUnCjCdXHXGmGt3&#10;5G86rGIpUgiHHBWYGJtcylAYshh6riFO3M55izFBX0rt8ZjCbS37WfYgLVacGgw29GKo2K9+rYJX&#10;/egHb8t391l/DZ9/dovh3Gw/lLq5bmcjEJHa+C++uJc6zb+7z/pwfifd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o0CcYAAADeAAAADwAAAAAAAAAAAAAAAACYAgAAZHJz&#10;L2Rvd25yZXYueG1sUEsFBgAAAAAEAAQA9QAAAIsDAAAAAA==&#10;" path="m4,r8,4l8,12,,8,4,xm12,4r,l16,4,12,8r,-4xm16,4r8,8l16,20,8,12,16,4xm24,12r,l20,16r4,-4xm24,12r4,8l20,28,16,20r8,-8xm28,20r,l32,20r-8,4l28,20xm32,20r4,8l24,36,20,24,32,20xe" fillcolor="#1f1a17" stroked="f">
                  <v:path arrowok="t" o:connecttype="custom" o:connectlocs="4,0;12,4;8,12;0,8;4,0;12,4;12,4;16,4;12,8;12,4;16,4;24,12;16,20;8,12;16,4;24,12;24,12;24,12;20,16;24,12;24,12;28,20;20,28;16,20;24,12;28,20;28,20;32,20;24,24;28,20;32,20;36,28;24,36;20,24;32,20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7625</wp:posOffset>
                </wp:positionV>
                <wp:extent cx="882650" cy="853440"/>
                <wp:effectExtent l="0" t="6350" r="3175" b="6985"/>
                <wp:wrapNone/>
                <wp:docPr id="13345" name="Grupo 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853440"/>
                          <a:chOff x="7258" y="1199"/>
                          <a:chExt cx="775" cy="947"/>
                        </a:xfrm>
                      </wpg:grpSpPr>
                      <wps:wsp>
                        <wps:cNvPr id="13346" name="Freeform 500"/>
                        <wps:cNvSpPr>
                          <a:spLocks/>
                        </wps:cNvSpPr>
                        <wps:spPr bwMode="auto">
                          <a:xfrm>
                            <a:off x="7266" y="1207"/>
                            <a:ext cx="760" cy="931"/>
                          </a:xfrm>
                          <a:custGeom>
                            <a:avLst/>
                            <a:gdLst>
                              <a:gd name="T0" fmla="*/ 44 w 760"/>
                              <a:gd name="T1" fmla="*/ 744 h 931"/>
                              <a:gd name="T2" fmla="*/ 195 w 760"/>
                              <a:gd name="T3" fmla="*/ 740 h 931"/>
                              <a:gd name="T4" fmla="*/ 271 w 760"/>
                              <a:gd name="T5" fmla="*/ 724 h 931"/>
                              <a:gd name="T6" fmla="*/ 310 w 760"/>
                              <a:gd name="T7" fmla="*/ 704 h 931"/>
                              <a:gd name="T8" fmla="*/ 350 w 760"/>
                              <a:gd name="T9" fmla="*/ 661 h 931"/>
                              <a:gd name="T10" fmla="*/ 366 w 760"/>
                              <a:gd name="T11" fmla="*/ 637 h 931"/>
                              <a:gd name="T12" fmla="*/ 358 w 760"/>
                              <a:gd name="T13" fmla="*/ 617 h 931"/>
                              <a:gd name="T14" fmla="*/ 334 w 760"/>
                              <a:gd name="T15" fmla="*/ 589 h 931"/>
                              <a:gd name="T16" fmla="*/ 358 w 760"/>
                              <a:gd name="T17" fmla="*/ 541 h 931"/>
                              <a:gd name="T18" fmla="*/ 414 w 760"/>
                              <a:gd name="T19" fmla="*/ 477 h 931"/>
                              <a:gd name="T20" fmla="*/ 446 w 760"/>
                              <a:gd name="T21" fmla="*/ 406 h 931"/>
                              <a:gd name="T22" fmla="*/ 461 w 760"/>
                              <a:gd name="T23" fmla="*/ 330 h 931"/>
                              <a:gd name="T24" fmla="*/ 465 w 760"/>
                              <a:gd name="T25" fmla="*/ 254 h 931"/>
                              <a:gd name="T26" fmla="*/ 453 w 760"/>
                              <a:gd name="T27" fmla="*/ 179 h 931"/>
                              <a:gd name="T28" fmla="*/ 426 w 760"/>
                              <a:gd name="T29" fmla="*/ 71 h 931"/>
                              <a:gd name="T30" fmla="*/ 449 w 760"/>
                              <a:gd name="T31" fmla="*/ 27 h 931"/>
                              <a:gd name="T32" fmla="*/ 541 w 760"/>
                              <a:gd name="T33" fmla="*/ 95 h 931"/>
                              <a:gd name="T34" fmla="*/ 616 w 760"/>
                              <a:gd name="T35" fmla="*/ 167 h 931"/>
                              <a:gd name="T36" fmla="*/ 680 w 760"/>
                              <a:gd name="T37" fmla="*/ 250 h 931"/>
                              <a:gd name="T38" fmla="*/ 724 w 760"/>
                              <a:gd name="T39" fmla="*/ 342 h 931"/>
                              <a:gd name="T40" fmla="*/ 752 w 760"/>
                              <a:gd name="T41" fmla="*/ 438 h 931"/>
                              <a:gd name="T42" fmla="*/ 760 w 760"/>
                              <a:gd name="T43" fmla="*/ 537 h 931"/>
                              <a:gd name="T44" fmla="*/ 748 w 760"/>
                              <a:gd name="T45" fmla="*/ 637 h 931"/>
                              <a:gd name="T46" fmla="*/ 716 w 760"/>
                              <a:gd name="T47" fmla="*/ 716 h 931"/>
                              <a:gd name="T48" fmla="*/ 680 w 760"/>
                              <a:gd name="T49" fmla="*/ 772 h 931"/>
                              <a:gd name="T50" fmla="*/ 636 w 760"/>
                              <a:gd name="T51" fmla="*/ 820 h 931"/>
                              <a:gd name="T52" fmla="*/ 589 w 760"/>
                              <a:gd name="T53" fmla="*/ 860 h 931"/>
                              <a:gd name="T54" fmla="*/ 537 w 760"/>
                              <a:gd name="T55" fmla="*/ 891 h 931"/>
                              <a:gd name="T56" fmla="*/ 481 w 760"/>
                              <a:gd name="T57" fmla="*/ 915 h 931"/>
                              <a:gd name="T58" fmla="*/ 426 w 760"/>
                              <a:gd name="T59" fmla="*/ 927 h 931"/>
                              <a:gd name="T60" fmla="*/ 362 w 760"/>
                              <a:gd name="T61" fmla="*/ 931 h 931"/>
                              <a:gd name="T62" fmla="*/ 275 w 760"/>
                              <a:gd name="T63" fmla="*/ 919 h 931"/>
                              <a:gd name="T64" fmla="*/ 187 w 760"/>
                              <a:gd name="T65" fmla="*/ 895 h 931"/>
                              <a:gd name="T66" fmla="*/ 120 w 760"/>
                              <a:gd name="T67" fmla="*/ 868 h 931"/>
                              <a:gd name="T68" fmla="*/ 68 w 760"/>
                              <a:gd name="T69" fmla="*/ 836 h 931"/>
                              <a:gd name="T70" fmla="*/ 24 w 760"/>
                              <a:gd name="T71" fmla="*/ 788 h 931"/>
                              <a:gd name="T72" fmla="*/ 0 w 760"/>
                              <a:gd name="T73" fmla="*/ 748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60" h="931">
                                <a:moveTo>
                                  <a:pt x="0" y="740"/>
                                </a:moveTo>
                                <a:lnTo>
                                  <a:pt x="44" y="744"/>
                                </a:lnTo>
                                <a:lnTo>
                                  <a:pt x="139" y="744"/>
                                </a:lnTo>
                                <a:lnTo>
                                  <a:pt x="195" y="740"/>
                                </a:lnTo>
                                <a:lnTo>
                                  <a:pt x="251" y="728"/>
                                </a:lnTo>
                                <a:lnTo>
                                  <a:pt x="271" y="724"/>
                                </a:lnTo>
                                <a:lnTo>
                                  <a:pt x="294" y="716"/>
                                </a:lnTo>
                                <a:lnTo>
                                  <a:pt x="310" y="704"/>
                                </a:lnTo>
                                <a:lnTo>
                                  <a:pt x="322" y="692"/>
                                </a:lnTo>
                                <a:lnTo>
                                  <a:pt x="350" y="661"/>
                                </a:lnTo>
                                <a:lnTo>
                                  <a:pt x="366" y="641"/>
                                </a:lnTo>
                                <a:lnTo>
                                  <a:pt x="366" y="637"/>
                                </a:lnTo>
                                <a:lnTo>
                                  <a:pt x="366" y="629"/>
                                </a:lnTo>
                                <a:lnTo>
                                  <a:pt x="358" y="617"/>
                                </a:lnTo>
                                <a:lnTo>
                                  <a:pt x="346" y="605"/>
                                </a:lnTo>
                                <a:lnTo>
                                  <a:pt x="334" y="589"/>
                                </a:lnTo>
                                <a:lnTo>
                                  <a:pt x="318" y="573"/>
                                </a:lnTo>
                                <a:lnTo>
                                  <a:pt x="358" y="541"/>
                                </a:lnTo>
                                <a:lnTo>
                                  <a:pt x="386" y="509"/>
                                </a:lnTo>
                                <a:lnTo>
                                  <a:pt x="414" y="477"/>
                                </a:lnTo>
                                <a:lnTo>
                                  <a:pt x="434" y="442"/>
                                </a:lnTo>
                                <a:lnTo>
                                  <a:pt x="446" y="406"/>
                                </a:lnTo>
                                <a:lnTo>
                                  <a:pt x="457" y="370"/>
                                </a:lnTo>
                                <a:lnTo>
                                  <a:pt x="461" y="330"/>
                                </a:lnTo>
                                <a:lnTo>
                                  <a:pt x="465" y="294"/>
                                </a:lnTo>
                                <a:lnTo>
                                  <a:pt x="465" y="254"/>
                                </a:lnTo>
                                <a:lnTo>
                                  <a:pt x="461" y="219"/>
                                </a:lnTo>
                                <a:lnTo>
                                  <a:pt x="453" y="179"/>
                                </a:lnTo>
                                <a:lnTo>
                                  <a:pt x="446" y="143"/>
                                </a:lnTo>
                                <a:lnTo>
                                  <a:pt x="426" y="71"/>
                                </a:lnTo>
                                <a:lnTo>
                                  <a:pt x="402" y="0"/>
                                </a:lnTo>
                                <a:lnTo>
                                  <a:pt x="449" y="27"/>
                                </a:lnTo>
                                <a:lnTo>
                                  <a:pt x="497" y="59"/>
                                </a:lnTo>
                                <a:lnTo>
                                  <a:pt x="541" y="95"/>
                                </a:lnTo>
                                <a:lnTo>
                                  <a:pt x="581" y="131"/>
                                </a:lnTo>
                                <a:lnTo>
                                  <a:pt x="616" y="167"/>
                                </a:lnTo>
                                <a:lnTo>
                                  <a:pt x="652" y="211"/>
                                </a:lnTo>
                                <a:lnTo>
                                  <a:pt x="680" y="250"/>
                                </a:lnTo>
                                <a:lnTo>
                                  <a:pt x="704" y="298"/>
                                </a:lnTo>
                                <a:lnTo>
                                  <a:pt x="724" y="342"/>
                                </a:lnTo>
                                <a:lnTo>
                                  <a:pt x="740" y="390"/>
                                </a:lnTo>
                                <a:lnTo>
                                  <a:pt x="752" y="438"/>
                                </a:lnTo>
                                <a:lnTo>
                                  <a:pt x="756" y="489"/>
                                </a:lnTo>
                                <a:lnTo>
                                  <a:pt x="760" y="537"/>
                                </a:lnTo>
                                <a:lnTo>
                                  <a:pt x="756" y="589"/>
                                </a:lnTo>
                                <a:lnTo>
                                  <a:pt x="748" y="637"/>
                                </a:lnTo>
                                <a:lnTo>
                                  <a:pt x="732" y="688"/>
                                </a:lnTo>
                                <a:lnTo>
                                  <a:pt x="716" y="716"/>
                                </a:lnTo>
                                <a:lnTo>
                                  <a:pt x="700" y="744"/>
                                </a:lnTo>
                                <a:lnTo>
                                  <a:pt x="680" y="772"/>
                                </a:lnTo>
                                <a:lnTo>
                                  <a:pt x="660" y="796"/>
                                </a:lnTo>
                                <a:lnTo>
                                  <a:pt x="636" y="820"/>
                                </a:lnTo>
                                <a:lnTo>
                                  <a:pt x="612" y="840"/>
                                </a:lnTo>
                                <a:lnTo>
                                  <a:pt x="589" y="860"/>
                                </a:lnTo>
                                <a:lnTo>
                                  <a:pt x="565" y="876"/>
                                </a:lnTo>
                                <a:lnTo>
                                  <a:pt x="537" y="891"/>
                                </a:lnTo>
                                <a:lnTo>
                                  <a:pt x="513" y="903"/>
                                </a:lnTo>
                                <a:lnTo>
                                  <a:pt x="481" y="915"/>
                                </a:lnTo>
                                <a:lnTo>
                                  <a:pt x="453" y="923"/>
                                </a:lnTo>
                                <a:lnTo>
                                  <a:pt x="426" y="927"/>
                                </a:lnTo>
                                <a:lnTo>
                                  <a:pt x="394" y="931"/>
                                </a:lnTo>
                                <a:lnTo>
                                  <a:pt x="362" y="931"/>
                                </a:lnTo>
                                <a:lnTo>
                                  <a:pt x="330" y="927"/>
                                </a:lnTo>
                                <a:lnTo>
                                  <a:pt x="275" y="919"/>
                                </a:lnTo>
                                <a:lnTo>
                                  <a:pt x="227" y="907"/>
                                </a:lnTo>
                                <a:lnTo>
                                  <a:pt x="187" y="895"/>
                                </a:lnTo>
                                <a:lnTo>
                                  <a:pt x="151" y="880"/>
                                </a:lnTo>
                                <a:lnTo>
                                  <a:pt x="120" y="868"/>
                                </a:lnTo>
                                <a:lnTo>
                                  <a:pt x="92" y="852"/>
                                </a:lnTo>
                                <a:lnTo>
                                  <a:pt x="68" y="836"/>
                                </a:lnTo>
                                <a:lnTo>
                                  <a:pt x="52" y="820"/>
                                </a:lnTo>
                                <a:lnTo>
                                  <a:pt x="24" y="788"/>
                                </a:lnTo>
                                <a:lnTo>
                                  <a:pt x="8" y="764"/>
                                </a:lnTo>
                                <a:lnTo>
                                  <a:pt x="0" y="748"/>
                                </a:lnTo>
                                <a:lnTo>
                                  <a:pt x="0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7" name="Freeform 501"/>
                        <wps:cNvSpPr>
                          <a:spLocks noEditPoints="1"/>
                        </wps:cNvSpPr>
                        <wps:spPr bwMode="auto">
                          <a:xfrm>
                            <a:off x="7258" y="1199"/>
                            <a:ext cx="775" cy="947"/>
                          </a:xfrm>
                          <a:custGeom>
                            <a:avLst/>
                            <a:gdLst>
                              <a:gd name="T0" fmla="*/ 203 w 775"/>
                              <a:gd name="T1" fmla="*/ 740 h 947"/>
                              <a:gd name="T2" fmla="*/ 314 w 775"/>
                              <a:gd name="T3" fmla="*/ 704 h 947"/>
                              <a:gd name="T4" fmla="*/ 306 w 775"/>
                              <a:gd name="T5" fmla="*/ 728 h 947"/>
                              <a:gd name="T6" fmla="*/ 151 w 775"/>
                              <a:gd name="T7" fmla="*/ 760 h 947"/>
                              <a:gd name="T8" fmla="*/ 326 w 775"/>
                              <a:gd name="T9" fmla="*/ 692 h 947"/>
                              <a:gd name="T10" fmla="*/ 354 w 775"/>
                              <a:gd name="T11" fmla="*/ 684 h 947"/>
                              <a:gd name="T12" fmla="*/ 362 w 775"/>
                              <a:gd name="T13" fmla="*/ 649 h 947"/>
                              <a:gd name="T14" fmla="*/ 362 w 775"/>
                              <a:gd name="T15" fmla="*/ 609 h 947"/>
                              <a:gd name="T16" fmla="*/ 366 w 775"/>
                              <a:gd name="T17" fmla="*/ 673 h 947"/>
                              <a:gd name="T18" fmla="*/ 334 w 775"/>
                              <a:gd name="T19" fmla="*/ 573 h 947"/>
                              <a:gd name="T20" fmla="*/ 318 w 775"/>
                              <a:gd name="T21" fmla="*/ 581 h 947"/>
                              <a:gd name="T22" fmla="*/ 322 w 775"/>
                              <a:gd name="T23" fmla="*/ 573 h 947"/>
                              <a:gd name="T24" fmla="*/ 434 w 775"/>
                              <a:gd name="T25" fmla="*/ 446 h 947"/>
                              <a:gd name="T26" fmla="*/ 465 w 775"/>
                              <a:gd name="T27" fmla="*/ 302 h 947"/>
                              <a:gd name="T28" fmla="*/ 461 w 775"/>
                              <a:gd name="T29" fmla="*/ 418 h 947"/>
                              <a:gd name="T30" fmla="*/ 370 w 775"/>
                              <a:gd name="T31" fmla="*/ 557 h 947"/>
                              <a:gd name="T32" fmla="*/ 465 w 775"/>
                              <a:gd name="T33" fmla="*/ 262 h 947"/>
                              <a:gd name="T34" fmla="*/ 426 w 775"/>
                              <a:gd name="T35" fmla="*/ 79 h 947"/>
                              <a:gd name="T36" fmla="*/ 461 w 775"/>
                              <a:gd name="T37" fmla="*/ 151 h 947"/>
                              <a:gd name="T38" fmla="*/ 481 w 775"/>
                              <a:gd name="T39" fmla="*/ 302 h 947"/>
                              <a:gd name="T40" fmla="*/ 402 w 775"/>
                              <a:gd name="T41" fmla="*/ 4 h 947"/>
                              <a:gd name="T42" fmla="*/ 402 w 775"/>
                              <a:gd name="T43" fmla="*/ 12 h 947"/>
                              <a:gd name="T44" fmla="*/ 406 w 775"/>
                              <a:gd name="T45" fmla="*/ 15 h 947"/>
                              <a:gd name="T46" fmla="*/ 410 w 775"/>
                              <a:gd name="T47" fmla="*/ 8 h 947"/>
                              <a:gd name="T48" fmla="*/ 521 w 775"/>
                              <a:gd name="T49" fmla="*/ 67 h 947"/>
                              <a:gd name="T50" fmla="*/ 414 w 775"/>
                              <a:gd name="T51" fmla="*/ 4 h 947"/>
                              <a:gd name="T52" fmla="*/ 601 w 775"/>
                              <a:gd name="T53" fmla="*/ 163 h 947"/>
                              <a:gd name="T54" fmla="*/ 613 w 775"/>
                              <a:gd name="T55" fmla="*/ 151 h 947"/>
                              <a:gd name="T56" fmla="*/ 704 w 775"/>
                              <a:gd name="T57" fmla="*/ 270 h 947"/>
                              <a:gd name="T58" fmla="*/ 760 w 775"/>
                              <a:gd name="T59" fmla="*/ 410 h 947"/>
                              <a:gd name="T60" fmla="*/ 775 w 775"/>
                              <a:gd name="T61" fmla="*/ 553 h 947"/>
                              <a:gd name="T62" fmla="*/ 748 w 775"/>
                              <a:gd name="T63" fmla="*/ 700 h 947"/>
                              <a:gd name="T64" fmla="*/ 756 w 775"/>
                              <a:gd name="T65" fmla="*/ 585 h 947"/>
                              <a:gd name="T66" fmla="*/ 752 w 775"/>
                              <a:gd name="T67" fmla="*/ 446 h 947"/>
                              <a:gd name="T68" fmla="*/ 708 w 775"/>
                              <a:gd name="T69" fmla="*/ 310 h 947"/>
                              <a:gd name="T70" fmla="*/ 624 w 775"/>
                              <a:gd name="T71" fmla="*/ 191 h 947"/>
                              <a:gd name="T72" fmla="*/ 748 w 775"/>
                              <a:gd name="T73" fmla="*/ 700 h 947"/>
                              <a:gd name="T74" fmla="*/ 748 w 775"/>
                              <a:gd name="T75" fmla="*/ 700 h 947"/>
                              <a:gd name="T76" fmla="*/ 748 w 775"/>
                              <a:gd name="T77" fmla="*/ 700 h 947"/>
                              <a:gd name="T78" fmla="*/ 732 w 775"/>
                              <a:gd name="T79" fmla="*/ 692 h 947"/>
                              <a:gd name="T80" fmla="*/ 696 w 775"/>
                              <a:gd name="T81" fmla="*/ 756 h 947"/>
                              <a:gd name="T82" fmla="*/ 708 w 775"/>
                              <a:gd name="T83" fmla="*/ 764 h 947"/>
                              <a:gd name="T84" fmla="*/ 672 w 775"/>
                              <a:gd name="T85" fmla="*/ 784 h 947"/>
                              <a:gd name="T86" fmla="*/ 628 w 775"/>
                              <a:gd name="T87" fmla="*/ 852 h 947"/>
                              <a:gd name="T88" fmla="*/ 473 w 775"/>
                              <a:gd name="T89" fmla="*/ 935 h 947"/>
                              <a:gd name="T90" fmla="*/ 338 w 775"/>
                              <a:gd name="T91" fmla="*/ 927 h 947"/>
                              <a:gd name="T92" fmla="*/ 509 w 775"/>
                              <a:gd name="T93" fmla="*/ 907 h 947"/>
                              <a:gd name="T94" fmla="*/ 648 w 775"/>
                              <a:gd name="T95" fmla="*/ 808 h 947"/>
                              <a:gd name="T96" fmla="*/ 338 w 775"/>
                              <a:gd name="T97" fmla="*/ 935 h 947"/>
                              <a:gd name="T98" fmla="*/ 235 w 775"/>
                              <a:gd name="T99" fmla="*/ 923 h 947"/>
                              <a:gd name="T100" fmla="*/ 96 w 775"/>
                              <a:gd name="T101" fmla="*/ 864 h 947"/>
                              <a:gd name="T102" fmla="*/ 8 w 775"/>
                              <a:gd name="T103" fmla="*/ 776 h 947"/>
                              <a:gd name="T104" fmla="*/ 16 w 775"/>
                              <a:gd name="T105" fmla="*/ 752 h 947"/>
                              <a:gd name="T106" fmla="*/ 84 w 775"/>
                              <a:gd name="T107" fmla="*/ 836 h 947"/>
                              <a:gd name="T108" fmla="*/ 199 w 775"/>
                              <a:gd name="T109" fmla="*/ 895 h 947"/>
                              <a:gd name="T110" fmla="*/ 338 w 775"/>
                              <a:gd name="T111" fmla="*/ 943 h 947"/>
                              <a:gd name="T112" fmla="*/ 8 w 775"/>
                              <a:gd name="T113" fmla="*/ 748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75" h="947">
                                <a:moveTo>
                                  <a:pt x="8" y="740"/>
                                </a:moveTo>
                                <a:lnTo>
                                  <a:pt x="52" y="744"/>
                                </a:lnTo>
                                <a:lnTo>
                                  <a:pt x="147" y="744"/>
                                </a:lnTo>
                                <a:lnTo>
                                  <a:pt x="203" y="740"/>
                                </a:lnTo>
                                <a:lnTo>
                                  <a:pt x="251" y="732"/>
                                </a:lnTo>
                                <a:lnTo>
                                  <a:pt x="275" y="724"/>
                                </a:lnTo>
                                <a:lnTo>
                                  <a:pt x="295" y="716"/>
                                </a:lnTo>
                                <a:lnTo>
                                  <a:pt x="314" y="704"/>
                                </a:lnTo>
                                <a:lnTo>
                                  <a:pt x="326" y="692"/>
                                </a:lnTo>
                                <a:lnTo>
                                  <a:pt x="338" y="704"/>
                                </a:lnTo>
                                <a:lnTo>
                                  <a:pt x="326" y="716"/>
                                </a:lnTo>
                                <a:lnTo>
                                  <a:pt x="306" y="728"/>
                                </a:lnTo>
                                <a:lnTo>
                                  <a:pt x="287" y="736"/>
                                </a:lnTo>
                                <a:lnTo>
                                  <a:pt x="263" y="744"/>
                                </a:lnTo>
                                <a:lnTo>
                                  <a:pt x="207" y="756"/>
                                </a:lnTo>
                                <a:lnTo>
                                  <a:pt x="151" y="760"/>
                                </a:lnTo>
                                <a:lnTo>
                                  <a:pt x="52" y="760"/>
                                </a:lnTo>
                                <a:lnTo>
                                  <a:pt x="8" y="756"/>
                                </a:lnTo>
                                <a:lnTo>
                                  <a:pt x="8" y="740"/>
                                </a:lnTo>
                                <a:close/>
                                <a:moveTo>
                                  <a:pt x="326" y="692"/>
                                </a:moveTo>
                                <a:lnTo>
                                  <a:pt x="342" y="676"/>
                                </a:lnTo>
                                <a:lnTo>
                                  <a:pt x="354" y="661"/>
                                </a:lnTo>
                                <a:lnTo>
                                  <a:pt x="366" y="673"/>
                                </a:lnTo>
                                <a:lnTo>
                                  <a:pt x="354" y="684"/>
                                </a:lnTo>
                                <a:lnTo>
                                  <a:pt x="338" y="704"/>
                                </a:lnTo>
                                <a:lnTo>
                                  <a:pt x="326" y="692"/>
                                </a:lnTo>
                                <a:close/>
                                <a:moveTo>
                                  <a:pt x="354" y="661"/>
                                </a:moveTo>
                                <a:lnTo>
                                  <a:pt x="362" y="649"/>
                                </a:lnTo>
                                <a:lnTo>
                                  <a:pt x="366" y="641"/>
                                </a:lnTo>
                                <a:lnTo>
                                  <a:pt x="362" y="633"/>
                                </a:lnTo>
                                <a:lnTo>
                                  <a:pt x="350" y="617"/>
                                </a:lnTo>
                                <a:lnTo>
                                  <a:pt x="362" y="609"/>
                                </a:lnTo>
                                <a:lnTo>
                                  <a:pt x="378" y="629"/>
                                </a:lnTo>
                                <a:lnTo>
                                  <a:pt x="386" y="645"/>
                                </a:lnTo>
                                <a:lnTo>
                                  <a:pt x="382" y="657"/>
                                </a:lnTo>
                                <a:lnTo>
                                  <a:pt x="366" y="673"/>
                                </a:lnTo>
                                <a:lnTo>
                                  <a:pt x="354" y="661"/>
                                </a:lnTo>
                                <a:close/>
                                <a:moveTo>
                                  <a:pt x="350" y="617"/>
                                </a:moveTo>
                                <a:lnTo>
                                  <a:pt x="322" y="585"/>
                                </a:lnTo>
                                <a:lnTo>
                                  <a:pt x="334" y="573"/>
                                </a:lnTo>
                                <a:lnTo>
                                  <a:pt x="362" y="609"/>
                                </a:lnTo>
                                <a:lnTo>
                                  <a:pt x="350" y="617"/>
                                </a:lnTo>
                                <a:close/>
                                <a:moveTo>
                                  <a:pt x="322" y="585"/>
                                </a:moveTo>
                                <a:lnTo>
                                  <a:pt x="318" y="581"/>
                                </a:lnTo>
                                <a:lnTo>
                                  <a:pt x="322" y="573"/>
                                </a:lnTo>
                                <a:lnTo>
                                  <a:pt x="326" y="581"/>
                                </a:lnTo>
                                <a:lnTo>
                                  <a:pt x="322" y="585"/>
                                </a:lnTo>
                                <a:close/>
                                <a:moveTo>
                                  <a:pt x="322" y="573"/>
                                </a:moveTo>
                                <a:lnTo>
                                  <a:pt x="358" y="545"/>
                                </a:lnTo>
                                <a:lnTo>
                                  <a:pt x="390" y="513"/>
                                </a:lnTo>
                                <a:lnTo>
                                  <a:pt x="414" y="481"/>
                                </a:lnTo>
                                <a:lnTo>
                                  <a:pt x="434" y="446"/>
                                </a:lnTo>
                                <a:lnTo>
                                  <a:pt x="446" y="410"/>
                                </a:lnTo>
                                <a:lnTo>
                                  <a:pt x="457" y="374"/>
                                </a:lnTo>
                                <a:lnTo>
                                  <a:pt x="461" y="338"/>
                                </a:lnTo>
                                <a:lnTo>
                                  <a:pt x="465" y="302"/>
                                </a:lnTo>
                                <a:lnTo>
                                  <a:pt x="481" y="302"/>
                                </a:lnTo>
                                <a:lnTo>
                                  <a:pt x="477" y="342"/>
                                </a:lnTo>
                                <a:lnTo>
                                  <a:pt x="473" y="378"/>
                                </a:lnTo>
                                <a:lnTo>
                                  <a:pt x="461" y="418"/>
                                </a:lnTo>
                                <a:lnTo>
                                  <a:pt x="450" y="453"/>
                                </a:lnTo>
                                <a:lnTo>
                                  <a:pt x="430" y="489"/>
                                </a:lnTo>
                                <a:lnTo>
                                  <a:pt x="402" y="521"/>
                                </a:lnTo>
                                <a:lnTo>
                                  <a:pt x="370" y="557"/>
                                </a:lnTo>
                                <a:lnTo>
                                  <a:pt x="334" y="585"/>
                                </a:lnTo>
                                <a:lnTo>
                                  <a:pt x="322" y="573"/>
                                </a:lnTo>
                                <a:close/>
                                <a:moveTo>
                                  <a:pt x="465" y="302"/>
                                </a:moveTo>
                                <a:lnTo>
                                  <a:pt x="465" y="262"/>
                                </a:lnTo>
                                <a:lnTo>
                                  <a:pt x="461" y="227"/>
                                </a:lnTo>
                                <a:lnTo>
                                  <a:pt x="454" y="191"/>
                                </a:lnTo>
                                <a:lnTo>
                                  <a:pt x="446" y="151"/>
                                </a:lnTo>
                                <a:lnTo>
                                  <a:pt x="426" y="79"/>
                                </a:lnTo>
                                <a:lnTo>
                                  <a:pt x="402" y="12"/>
                                </a:lnTo>
                                <a:lnTo>
                                  <a:pt x="418" y="8"/>
                                </a:lnTo>
                                <a:lnTo>
                                  <a:pt x="442" y="75"/>
                                </a:lnTo>
                                <a:lnTo>
                                  <a:pt x="461" y="151"/>
                                </a:lnTo>
                                <a:lnTo>
                                  <a:pt x="469" y="187"/>
                                </a:lnTo>
                                <a:lnTo>
                                  <a:pt x="477" y="227"/>
                                </a:lnTo>
                                <a:lnTo>
                                  <a:pt x="481" y="262"/>
                                </a:lnTo>
                                <a:lnTo>
                                  <a:pt x="481" y="302"/>
                                </a:lnTo>
                                <a:lnTo>
                                  <a:pt x="465" y="302"/>
                                </a:lnTo>
                                <a:close/>
                                <a:moveTo>
                                  <a:pt x="402" y="12"/>
                                </a:moveTo>
                                <a:lnTo>
                                  <a:pt x="402" y="8"/>
                                </a:lnTo>
                                <a:lnTo>
                                  <a:pt x="402" y="4"/>
                                </a:lnTo>
                                <a:lnTo>
                                  <a:pt x="406" y="0"/>
                                </a:lnTo>
                                <a:lnTo>
                                  <a:pt x="414" y="4"/>
                                </a:lnTo>
                                <a:lnTo>
                                  <a:pt x="410" y="8"/>
                                </a:lnTo>
                                <a:lnTo>
                                  <a:pt x="402" y="12"/>
                                </a:lnTo>
                                <a:close/>
                                <a:moveTo>
                                  <a:pt x="414" y="4"/>
                                </a:moveTo>
                                <a:lnTo>
                                  <a:pt x="414" y="4"/>
                                </a:lnTo>
                                <a:lnTo>
                                  <a:pt x="406" y="15"/>
                                </a:lnTo>
                                <a:lnTo>
                                  <a:pt x="414" y="4"/>
                                </a:lnTo>
                                <a:close/>
                                <a:moveTo>
                                  <a:pt x="414" y="4"/>
                                </a:moveTo>
                                <a:lnTo>
                                  <a:pt x="414" y="4"/>
                                </a:lnTo>
                                <a:lnTo>
                                  <a:pt x="410" y="8"/>
                                </a:lnTo>
                                <a:lnTo>
                                  <a:pt x="414" y="4"/>
                                </a:lnTo>
                                <a:close/>
                                <a:moveTo>
                                  <a:pt x="414" y="4"/>
                                </a:moveTo>
                                <a:lnTo>
                                  <a:pt x="469" y="31"/>
                                </a:lnTo>
                                <a:lnTo>
                                  <a:pt x="521" y="67"/>
                                </a:lnTo>
                                <a:lnTo>
                                  <a:pt x="513" y="83"/>
                                </a:lnTo>
                                <a:lnTo>
                                  <a:pt x="461" y="47"/>
                                </a:lnTo>
                                <a:lnTo>
                                  <a:pt x="406" y="15"/>
                                </a:lnTo>
                                <a:lnTo>
                                  <a:pt x="414" y="4"/>
                                </a:lnTo>
                                <a:close/>
                                <a:moveTo>
                                  <a:pt x="521" y="67"/>
                                </a:moveTo>
                                <a:lnTo>
                                  <a:pt x="569" y="107"/>
                                </a:lnTo>
                                <a:lnTo>
                                  <a:pt x="613" y="151"/>
                                </a:lnTo>
                                <a:lnTo>
                                  <a:pt x="601" y="163"/>
                                </a:lnTo>
                                <a:lnTo>
                                  <a:pt x="557" y="119"/>
                                </a:lnTo>
                                <a:lnTo>
                                  <a:pt x="513" y="83"/>
                                </a:lnTo>
                                <a:lnTo>
                                  <a:pt x="521" y="67"/>
                                </a:lnTo>
                                <a:close/>
                                <a:moveTo>
                                  <a:pt x="613" y="151"/>
                                </a:moveTo>
                                <a:lnTo>
                                  <a:pt x="640" y="179"/>
                                </a:lnTo>
                                <a:lnTo>
                                  <a:pt x="664" y="211"/>
                                </a:lnTo>
                                <a:lnTo>
                                  <a:pt x="684" y="238"/>
                                </a:lnTo>
                                <a:lnTo>
                                  <a:pt x="704" y="270"/>
                                </a:lnTo>
                                <a:lnTo>
                                  <a:pt x="720" y="306"/>
                                </a:lnTo>
                                <a:lnTo>
                                  <a:pt x="736" y="338"/>
                                </a:lnTo>
                                <a:lnTo>
                                  <a:pt x="748" y="374"/>
                                </a:lnTo>
                                <a:lnTo>
                                  <a:pt x="760" y="410"/>
                                </a:lnTo>
                                <a:lnTo>
                                  <a:pt x="768" y="442"/>
                                </a:lnTo>
                                <a:lnTo>
                                  <a:pt x="772" y="477"/>
                                </a:lnTo>
                                <a:lnTo>
                                  <a:pt x="775" y="517"/>
                                </a:lnTo>
                                <a:lnTo>
                                  <a:pt x="775" y="553"/>
                                </a:lnTo>
                                <a:lnTo>
                                  <a:pt x="772" y="589"/>
                                </a:lnTo>
                                <a:lnTo>
                                  <a:pt x="768" y="625"/>
                                </a:lnTo>
                                <a:lnTo>
                                  <a:pt x="760" y="661"/>
                                </a:lnTo>
                                <a:lnTo>
                                  <a:pt x="748" y="700"/>
                                </a:lnTo>
                                <a:lnTo>
                                  <a:pt x="732" y="692"/>
                                </a:lnTo>
                                <a:lnTo>
                                  <a:pt x="744" y="657"/>
                                </a:lnTo>
                                <a:lnTo>
                                  <a:pt x="752" y="621"/>
                                </a:lnTo>
                                <a:lnTo>
                                  <a:pt x="756" y="585"/>
                                </a:lnTo>
                                <a:lnTo>
                                  <a:pt x="760" y="553"/>
                                </a:lnTo>
                                <a:lnTo>
                                  <a:pt x="760" y="517"/>
                                </a:lnTo>
                                <a:lnTo>
                                  <a:pt x="756" y="481"/>
                                </a:lnTo>
                                <a:lnTo>
                                  <a:pt x="752" y="446"/>
                                </a:lnTo>
                                <a:lnTo>
                                  <a:pt x="744" y="410"/>
                                </a:lnTo>
                                <a:lnTo>
                                  <a:pt x="732" y="378"/>
                                </a:lnTo>
                                <a:lnTo>
                                  <a:pt x="720" y="346"/>
                                </a:lnTo>
                                <a:lnTo>
                                  <a:pt x="708" y="310"/>
                                </a:lnTo>
                                <a:lnTo>
                                  <a:pt x="688" y="278"/>
                                </a:lnTo>
                                <a:lnTo>
                                  <a:pt x="672" y="250"/>
                                </a:lnTo>
                                <a:lnTo>
                                  <a:pt x="648" y="219"/>
                                </a:lnTo>
                                <a:lnTo>
                                  <a:pt x="624" y="191"/>
                                </a:lnTo>
                                <a:lnTo>
                                  <a:pt x="601" y="163"/>
                                </a:lnTo>
                                <a:lnTo>
                                  <a:pt x="613" y="151"/>
                                </a:lnTo>
                                <a:close/>
                                <a:moveTo>
                                  <a:pt x="748" y="700"/>
                                </a:moveTo>
                                <a:lnTo>
                                  <a:pt x="748" y="700"/>
                                </a:lnTo>
                                <a:lnTo>
                                  <a:pt x="740" y="696"/>
                                </a:lnTo>
                                <a:lnTo>
                                  <a:pt x="748" y="700"/>
                                </a:lnTo>
                                <a:close/>
                                <a:moveTo>
                                  <a:pt x="748" y="700"/>
                                </a:moveTo>
                                <a:lnTo>
                                  <a:pt x="748" y="700"/>
                                </a:lnTo>
                                <a:lnTo>
                                  <a:pt x="732" y="692"/>
                                </a:lnTo>
                                <a:lnTo>
                                  <a:pt x="748" y="700"/>
                                </a:lnTo>
                                <a:close/>
                                <a:moveTo>
                                  <a:pt x="732" y="692"/>
                                </a:moveTo>
                                <a:lnTo>
                                  <a:pt x="732" y="692"/>
                                </a:lnTo>
                                <a:lnTo>
                                  <a:pt x="740" y="696"/>
                                </a:lnTo>
                                <a:lnTo>
                                  <a:pt x="732" y="692"/>
                                </a:lnTo>
                                <a:close/>
                                <a:moveTo>
                                  <a:pt x="748" y="700"/>
                                </a:moveTo>
                                <a:lnTo>
                                  <a:pt x="728" y="732"/>
                                </a:lnTo>
                                <a:lnTo>
                                  <a:pt x="708" y="764"/>
                                </a:lnTo>
                                <a:lnTo>
                                  <a:pt x="696" y="756"/>
                                </a:lnTo>
                                <a:lnTo>
                                  <a:pt x="716" y="724"/>
                                </a:lnTo>
                                <a:lnTo>
                                  <a:pt x="732" y="692"/>
                                </a:lnTo>
                                <a:lnTo>
                                  <a:pt x="748" y="700"/>
                                </a:lnTo>
                                <a:close/>
                                <a:moveTo>
                                  <a:pt x="708" y="764"/>
                                </a:moveTo>
                                <a:lnTo>
                                  <a:pt x="688" y="796"/>
                                </a:lnTo>
                                <a:lnTo>
                                  <a:pt x="664" y="820"/>
                                </a:lnTo>
                                <a:lnTo>
                                  <a:pt x="648" y="808"/>
                                </a:lnTo>
                                <a:lnTo>
                                  <a:pt x="672" y="784"/>
                                </a:lnTo>
                                <a:lnTo>
                                  <a:pt x="696" y="756"/>
                                </a:lnTo>
                                <a:lnTo>
                                  <a:pt x="708" y="764"/>
                                </a:lnTo>
                                <a:close/>
                                <a:moveTo>
                                  <a:pt x="664" y="820"/>
                                </a:moveTo>
                                <a:lnTo>
                                  <a:pt x="628" y="852"/>
                                </a:lnTo>
                                <a:lnTo>
                                  <a:pt x="593" y="880"/>
                                </a:lnTo>
                                <a:lnTo>
                                  <a:pt x="557" y="903"/>
                                </a:lnTo>
                                <a:lnTo>
                                  <a:pt x="517" y="923"/>
                                </a:lnTo>
                                <a:lnTo>
                                  <a:pt x="473" y="935"/>
                                </a:lnTo>
                                <a:lnTo>
                                  <a:pt x="430" y="943"/>
                                </a:lnTo>
                                <a:lnTo>
                                  <a:pt x="386" y="947"/>
                                </a:lnTo>
                                <a:lnTo>
                                  <a:pt x="338" y="943"/>
                                </a:lnTo>
                                <a:lnTo>
                                  <a:pt x="338" y="927"/>
                                </a:lnTo>
                                <a:lnTo>
                                  <a:pt x="386" y="931"/>
                                </a:lnTo>
                                <a:lnTo>
                                  <a:pt x="426" y="927"/>
                                </a:lnTo>
                                <a:lnTo>
                                  <a:pt x="469" y="919"/>
                                </a:lnTo>
                                <a:lnTo>
                                  <a:pt x="509" y="907"/>
                                </a:lnTo>
                                <a:lnTo>
                                  <a:pt x="549" y="888"/>
                                </a:lnTo>
                                <a:lnTo>
                                  <a:pt x="585" y="868"/>
                                </a:lnTo>
                                <a:lnTo>
                                  <a:pt x="616" y="840"/>
                                </a:lnTo>
                                <a:lnTo>
                                  <a:pt x="648" y="808"/>
                                </a:lnTo>
                                <a:lnTo>
                                  <a:pt x="664" y="820"/>
                                </a:lnTo>
                                <a:close/>
                                <a:moveTo>
                                  <a:pt x="338" y="943"/>
                                </a:moveTo>
                                <a:lnTo>
                                  <a:pt x="338" y="943"/>
                                </a:lnTo>
                                <a:lnTo>
                                  <a:pt x="338" y="935"/>
                                </a:lnTo>
                                <a:lnTo>
                                  <a:pt x="338" y="943"/>
                                </a:lnTo>
                                <a:close/>
                                <a:moveTo>
                                  <a:pt x="338" y="943"/>
                                </a:moveTo>
                                <a:lnTo>
                                  <a:pt x="283" y="935"/>
                                </a:lnTo>
                                <a:lnTo>
                                  <a:pt x="235" y="923"/>
                                </a:lnTo>
                                <a:lnTo>
                                  <a:pt x="191" y="911"/>
                                </a:lnTo>
                                <a:lnTo>
                                  <a:pt x="155" y="895"/>
                                </a:lnTo>
                                <a:lnTo>
                                  <a:pt x="120" y="880"/>
                                </a:lnTo>
                                <a:lnTo>
                                  <a:pt x="96" y="864"/>
                                </a:lnTo>
                                <a:lnTo>
                                  <a:pt x="72" y="848"/>
                                </a:lnTo>
                                <a:lnTo>
                                  <a:pt x="52" y="832"/>
                                </a:lnTo>
                                <a:lnTo>
                                  <a:pt x="24" y="800"/>
                                </a:lnTo>
                                <a:lnTo>
                                  <a:pt x="8" y="776"/>
                                </a:lnTo>
                                <a:lnTo>
                                  <a:pt x="0" y="756"/>
                                </a:lnTo>
                                <a:lnTo>
                                  <a:pt x="0" y="752"/>
                                </a:lnTo>
                                <a:lnTo>
                                  <a:pt x="16" y="748"/>
                                </a:lnTo>
                                <a:lnTo>
                                  <a:pt x="16" y="752"/>
                                </a:lnTo>
                                <a:lnTo>
                                  <a:pt x="24" y="772"/>
                                </a:lnTo>
                                <a:lnTo>
                                  <a:pt x="40" y="792"/>
                                </a:lnTo>
                                <a:lnTo>
                                  <a:pt x="64" y="824"/>
                                </a:lnTo>
                                <a:lnTo>
                                  <a:pt x="84" y="836"/>
                                </a:lnTo>
                                <a:lnTo>
                                  <a:pt x="108" y="852"/>
                                </a:lnTo>
                                <a:lnTo>
                                  <a:pt x="132" y="868"/>
                                </a:lnTo>
                                <a:lnTo>
                                  <a:pt x="163" y="884"/>
                                </a:lnTo>
                                <a:lnTo>
                                  <a:pt x="199" y="895"/>
                                </a:lnTo>
                                <a:lnTo>
                                  <a:pt x="239" y="907"/>
                                </a:lnTo>
                                <a:lnTo>
                                  <a:pt x="287" y="919"/>
                                </a:lnTo>
                                <a:lnTo>
                                  <a:pt x="338" y="927"/>
                                </a:lnTo>
                                <a:lnTo>
                                  <a:pt x="338" y="943"/>
                                </a:lnTo>
                                <a:close/>
                                <a:moveTo>
                                  <a:pt x="0" y="752"/>
                                </a:moveTo>
                                <a:lnTo>
                                  <a:pt x="0" y="744"/>
                                </a:lnTo>
                                <a:lnTo>
                                  <a:pt x="8" y="740"/>
                                </a:lnTo>
                                <a:lnTo>
                                  <a:pt x="8" y="748"/>
                                </a:lnTo>
                                <a:lnTo>
                                  <a:pt x="0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" name="Freeform 502"/>
                        <wps:cNvSpPr>
                          <a:spLocks noEditPoints="1"/>
                        </wps:cNvSpPr>
                        <wps:spPr bwMode="auto">
                          <a:xfrm>
                            <a:off x="7763" y="1597"/>
                            <a:ext cx="100" cy="87"/>
                          </a:xfrm>
                          <a:custGeom>
                            <a:avLst/>
                            <a:gdLst>
                              <a:gd name="T0" fmla="*/ 96 w 100"/>
                              <a:gd name="T1" fmla="*/ 71 h 87"/>
                              <a:gd name="T2" fmla="*/ 100 w 100"/>
                              <a:gd name="T3" fmla="*/ 79 h 87"/>
                              <a:gd name="T4" fmla="*/ 100 w 100"/>
                              <a:gd name="T5" fmla="*/ 83 h 87"/>
                              <a:gd name="T6" fmla="*/ 92 w 100"/>
                              <a:gd name="T7" fmla="*/ 87 h 87"/>
                              <a:gd name="T8" fmla="*/ 88 w 100"/>
                              <a:gd name="T9" fmla="*/ 87 h 87"/>
                              <a:gd name="T10" fmla="*/ 96 w 100"/>
                              <a:gd name="T11" fmla="*/ 71 h 87"/>
                              <a:gd name="T12" fmla="*/ 88 w 100"/>
                              <a:gd name="T13" fmla="*/ 87 h 87"/>
                              <a:gd name="T14" fmla="*/ 0 w 100"/>
                              <a:gd name="T15" fmla="*/ 16 h 87"/>
                              <a:gd name="T16" fmla="*/ 12 w 100"/>
                              <a:gd name="T17" fmla="*/ 0 h 87"/>
                              <a:gd name="T18" fmla="*/ 96 w 100"/>
                              <a:gd name="T19" fmla="*/ 71 h 87"/>
                              <a:gd name="T20" fmla="*/ 88 w 100"/>
                              <a:gd name="T21" fmla="*/ 87 h 87"/>
                              <a:gd name="T22" fmla="*/ 0 w 100"/>
                              <a:gd name="T23" fmla="*/ 16 h 87"/>
                              <a:gd name="T24" fmla="*/ 0 w 100"/>
                              <a:gd name="T25" fmla="*/ 8 h 87"/>
                              <a:gd name="T26" fmla="*/ 0 w 100"/>
                              <a:gd name="T27" fmla="*/ 4 h 87"/>
                              <a:gd name="T28" fmla="*/ 4 w 100"/>
                              <a:gd name="T29" fmla="*/ 0 h 87"/>
                              <a:gd name="T30" fmla="*/ 12 w 100"/>
                              <a:gd name="T31" fmla="*/ 0 h 87"/>
                              <a:gd name="T32" fmla="*/ 0 w 100"/>
                              <a:gd name="T33" fmla="*/ 1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87">
                                <a:moveTo>
                                  <a:pt x="96" y="71"/>
                                </a:moveTo>
                                <a:lnTo>
                                  <a:pt x="100" y="79"/>
                                </a:lnTo>
                                <a:lnTo>
                                  <a:pt x="100" y="83"/>
                                </a:lnTo>
                                <a:lnTo>
                                  <a:pt x="92" y="87"/>
                                </a:lnTo>
                                <a:lnTo>
                                  <a:pt x="88" y="87"/>
                                </a:lnTo>
                                <a:lnTo>
                                  <a:pt x="96" y="71"/>
                                </a:lnTo>
                                <a:close/>
                                <a:moveTo>
                                  <a:pt x="88" y="87"/>
                                </a:moveTo>
                                <a:lnTo>
                                  <a:pt x="0" y="16"/>
                                </a:lnTo>
                                <a:lnTo>
                                  <a:pt x="12" y="0"/>
                                </a:lnTo>
                                <a:lnTo>
                                  <a:pt x="96" y="71"/>
                                </a:lnTo>
                                <a:lnTo>
                                  <a:pt x="88" y="8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9" name="Freeform 503"/>
                        <wps:cNvSpPr>
                          <a:spLocks noEditPoints="1"/>
                        </wps:cNvSpPr>
                        <wps:spPr bwMode="auto">
                          <a:xfrm>
                            <a:off x="7628" y="1860"/>
                            <a:ext cx="163" cy="43"/>
                          </a:xfrm>
                          <a:custGeom>
                            <a:avLst/>
                            <a:gdLst>
                              <a:gd name="T0" fmla="*/ 4 w 163"/>
                              <a:gd name="T1" fmla="*/ 23 h 43"/>
                              <a:gd name="T2" fmla="*/ 0 w 163"/>
                              <a:gd name="T3" fmla="*/ 19 h 43"/>
                              <a:gd name="T4" fmla="*/ 0 w 163"/>
                              <a:gd name="T5" fmla="*/ 12 h 43"/>
                              <a:gd name="T6" fmla="*/ 8 w 163"/>
                              <a:gd name="T7" fmla="*/ 8 h 43"/>
                              <a:gd name="T8" fmla="*/ 12 w 163"/>
                              <a:gd name="T9" fmla="*/ 12 h 43"/>
                              <a:gd name="T10" fmla="*/ 4 w 163"/>
                              <a:gd name="T11" fmla="*/ 23 h 43"/>
                              <a:gd name="T12" fmla="*/ 12 w 163"/>
                              <a:gd name="T13" fmla="*/ 12 h 43"/>
                              <a:gd name="T14" fmla="*/ 20 w 163"/>
                              <a:gd name="T15" fmla="*/ 15 h 43"/>
                              <a:gd name="T16" fmla="*/ 36 w 163"/>
                              <a:gd name="T17" fmla="*/ 19 h 43"/>
                              <a:gd name="T18" fmla="*/ 48 w 163"/>
                              <a:gd name="T19" fmla="*/ 23 h 43"/>
                              <a:gd name="T20" fmla="*/ 60 w 163"/>
                              <a:gd name="T21" fmla="*/ 23 h 43"/>
                              <a:gd name="T22" fmla="*/ 76 w 163"/>
                              <a:gd name="T23" fmla="*/ 23 h 43"/>
                              <a:gd name="T24" fmla="*/ 91 w 163"/>
                              <a:gd name="T25" fmla="*/ 19 h 43"/>
                              <a:gd name="T26" fmla="*/ 99 w 163"/>
                              <a:gd name="T27" fmla="*/ 35 h 43"/>
                              <a:gd name="T28" fmla="*/ 80 w 163"/>
                              <a:gd name="T29" fmla="*/ 39 h 43"/>
                              <a:gd name="T30" fmla="*/ 60 w 163"/>
                              <a:gd name="T31" fmla="*/ 43 h 43"/>
                              <a:gd name="T32" fmla="*/ 44 w 163"/>
                              <a:gd name="T33" fmla="*/ 39 h 43"/>
                              <a:gd name="T34" fmla="*/ 28 w 163"/>
                              <a:gd name="T35" fmla="*/ 35 h 43"/>
                              <a:gd name="T36" fmla="*/ 8 w 163"/>
                              <a:gd name="T37" fmla="*/ 27 h 43"/>
                              <a:gd name="T38" fmla="*/ 4 w 163"/>
                              <a:gd name="T39" fmla="*/ 23 h 43"/>
                              <a:gd name="T40" fmla="*/ 12 w 163"/>
                              <a:gd name="T41" fmla="*/ 12 h 43"/>
                              <a:gd name="T42" fmla="*/ 91 w 163"/>
                              <a:gd name="T43" fmla="*/ 19 h 43"/>
                              <a:gd name="T44" fmla="*/ 155 w 163"/>
                              <a:gd name="T45" fmla="*/ 0 h 43"/>
                              <a:gd name="T46" fmla="*/ 159 w 163"/>
                              <a:gd name="T47" fmla="*/ 15 h 43"/>
                              <a:gd name="T48" fmla="*/ 99 w 163"/>
                              <a:gd name="T49" fmla="*/ 35 h 43"/>
                              <a:gd name="T50" fmla="*/ 91 w 163"/>
                              <a:gd name="T51" fmla="*/ 19 h 43"/>
                              <a:gd name="T52" fmla="*/ 155 w 163"/>
                              <a:gd name="T53" fmla="*/ 0 h 43"/>
                              <a:gd name="T54" fmla="*/ 159 w 163"/>
                              <a:gd name="T55" fmla="*/ 0 h 43"/>
                              <a:gd name="T56" fmla="*/ 163 w 163"/>
                              <a:gd name="T57" fmla="*/ 4 h 43"/>
                              <a:gd name="T58" fmla="*/ 163 w 163"/>
                              <a:gd name="T59" fmla="*/ 12 h 43"/>
                              <a:gd name="T60" fmla="*/ 159 w 163"/>
                              <a:gd name="T61" fmla="*/ 15 h 43"/>
                              <a:gd name="T62" fmla="*/ 155 w 163"/>
                              <a:gd name="T6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3" h="4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4" y="23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20" y="15"/>
                                </a:lnTo>
                                <a:lnTo>
                                  <a:pt x="36" y="19"/>
                                </a:lnTo>
                                <a:lnTo>
                                  <a:pt x="48" y="23"/>
                                </a:lnTo>
                                <a:lnTo>
                                  <a:pt x="60" y="23"/>
                                </a:lnTo>
                                <a:lnTo>
                                  <a:pt x="76" y="23"/>
                                </a:lnTo>
                                <a:lnTo>
                                  <a:pt x="91" y="19"/>
                                </a:lnTo>
                                <a:lnTo>
                                  <a:pt x="99" y="35"/>
                                </a:lnTo>
                                <a:lnTo>
                                  <a:pt x="80" y="39"/>
                                </a:lnTo>
                                <a:lnTo>
                                  <a:pt x="60" y="43"/>
                                </a:lnTo>
                                <a:lnTo>
                                  <a:pt x="44" y="39"/>
                                </a:lnTo>
                                <a:lnTo>
                                  <a:pt x="28" y="35"/>
                                </a:lnTo>
                                <a:lnTo>
                                  <a:pt x="8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155" y="0"/>
                                </a:lnTo>
                                <a:lnTo>
                                  <a:pt x="159" y="15"/>
                                </a:lnTo>
                                <a:lnTo>
                                  <a:pt x="99" y="35"/>
                                </a:lnTo>
                                <a:lnTo>
                                  <a:pt x="91" y="19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9" y="0"/>
                                </a:lnTo>
                                <a:lnTo>
                                  <a:pt x="163" y="4"/>
                                </a:lnTo>
                                <a:lnTo>
                                  <a:pt x="163" y="12"/>
                                </a:lnTo>
                                <a:lnTo>
                                  <a:pt x="159" y="15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0" name="Freeform 504"/>
                        <wps:cNvSpPr>
                          <a:spLocks noEditPoints="1"/>
                        </wps:cNvSpPr>
                        <wps:spPr bwMode="auto">
                          <a:xfrm>
                            <a:off x="7763" y="1824"/>
                            <a:ext cx="68" cy="83"/>
                          </a:xfrm>
                          <a:custGeom>
                            <a:avLst/>
                            <a:gdLst>
                              <a:gd name="T0" fmla="*/ 68 w 68"/>
                              <a:gd name="T1" fmla="*/ 75 h 83"/>
                              <a:gd name="T2" fmla="*/ 68 w 68"/>
                              <a:gd name="T3" fmla="*/ 79 h 83"/>
                              <a:gd name="T4" fmla="*/ 64 w 68"/>
                              <a:gd name="T5" fmla="*/ 83 h 83"/>
                              <a:gd name="T6" fmla="*/ 56 w 68"/>
                              <a:gd name="T7" fmla="*/ 83 h 83"/>
                              <a:gd name="T8" fmla="*/ 52 w 68"/>
                              <a:gd name="T9" fmla="*/ 75 h 83"/>
                              <a:gd name="T10" fmla="*/ 68 w 68"/>
                              <a:gd name="T11" fmla="*/ 75 h 83"/>
                              <a:gd name="T12" fmla="*/ 52 w 68"/>
                              <a:gd name="T13" fmla="*/ 75 h 83"/>
                              <a:gd name="T14" fmla="*/ 52 w 68"/>
                              <a:gd name="T15" fmla="*/ 67 h 83"/>
                              <a:gd name="T16" fmla="*/ 44 w 68"/>
                              <a:gd name="T17" fmla="*/ 48 h 83"/>
                              <a:gd name="T18" fmla="*/ 36 w 68"/>
                              <a:gd name="T19" fmla="*/ 36 h 83"/>
                              <a:gd name="T20" fmla="*/ 28 w 68"/>
                              <a:gd name="T21" fmla="*/ 24 h 83"/>
                              <a:gd name="T22" fmla="*/ 20 w 68"/>
                              <a:gd name="T23" fmla="*/ 16 h 83"/>
                              <a:gd name="T24" fmla="*/ 8 w 68"/>
                              <a:gd name="T25" fmla="*/ 16 h 83"/>
                              <a:gd name="T26" fmla="*/ 8 w 68"/>
                              <a:gd name="T27" fmla="*/ 0 h 83"/>
                              <a:gd name="T28" fmla="*/ 24 w 68"/>
                              <a:gd name="T29" fmla="*/ 0 h 83"/>
                              <a:gd name="T30" fmla="*/ 40 w 68"/>
                              <a:gd name="T31" fmla="*/ 12 h 83"/>
                              <a:gd name="T32" fmla="*/ 48 w 68"/>
                              <a:gd name="T33" fmla="*/ 24 h 83"/>
                              <a:gd name="T34" fmla="*/ 56 w 68"/>
                              <a:gd name="T35" fmla="*/ 36 h 83"/>
                              <a:gd name="T36" fmla="*/ 68 w 68"/>
                              <a:gd name="T37" fmla="*/ 63 h 83"/>
                              <a:gd name="T38" fmla="*/ 68 w 68"/>
                              <a:gd name="T39" fmla="*/ 75 h 83"/>
                              <a:gd name="T40" fmla="*/ 52 w 68"/>
                              <a:gd name="T41" fmla="*/ 75 h 83"/>
                              <a:gd name="T42" fmla="*/ 8 w 68"/>
                              <a:gd name="T43" fmla="*/ 16 h 83"/>
                              <a:gd name="T44" fmla="*/ 4 w 68"/>
                              <a:gd name="T45" fmla="*/ 12 h 83"/>
                              <a:gd name="T46" fmla="*/ 0 w 68"/>
                              <a:gd name="T47" fmla="*/ 8 h 83"/>
                              <a:gd name="T48" fmla="*/ 4 w 68"/>
                              <a:gd name="T49" fmla="*/ 0 h 83"/>
                              <a:gd name="T50" fmla="*/ 8 w 68"/>
                              <a:gd name="T51" fmla="*/ 0 h 83"/>
                              <a:gd name="T52" fmla="*/ 8 w 68"/>
                              <a:gd name="T53" fmla="*/ 1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" h="83">
                                <a:moveTo>
                                  <a:pt x="68" y="75"/>
                                </a:moveTo>
                                <a:lnTo>
                                  <a:pt x="68" y="79"/>
                                </a:lnTo>
                                <a:lnTo>
                                  <a:pt x="64" y="83"/>
                                </a:lnTo>
                                <a:lnTo>
                                  <a:pt x="56" y="83"/>
                                </a:lnTo>
                                <a:lnTo>
                                  <a:pt x="52" y="75"/>
                                </a:lnTo>
                                <a:lnTo>
                                  <a:pt x="68" y="75"/>
                                </a:lnTo>
                                <a:close/>
                                <a:moveTo>
                                  <a:pt x="52" y="75"/>
                                </a:moveTo>
                                <a:lnTo>
                                  <a:pt x="52" y="67"/>
                                </a:lnTo>
                                <a:lnTo>
                                  <a:pt x="44" y="48"/>
                                </a:lnTo>
                                <a:lnTo>
                                  <a:pt x="36" y="36"/>
                                </a:lnTo>
                                <a:lnTo>
                                  <a:pt x="28" y="24"/>
                                </a:lnTo>
                                <a:lnTo>
                                  <a:pt x="20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4"/>
                                </a:lnTo>
                                <a:lnTo>
                                  <a:pt x="56" y="36"/>
                                </a:lnTo>
                                <a:lnTo>
                                  <a:pt x="68" y="63"/>
                                </a:lnTo>
                                <a:lnTo>
                                  <a:pt x="68" y="75"/>
                                </a:lnTo>
                                <a:lnTo>
                                  <a:pt x="52" y="75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1" name="Freeform 505"/>
                        <wps:cNvSpPr>
                          <a:spLocks/>
                        </wps:cNvSpPr>
                        <wps:spPr bwMode="auto">
                          <a:xfrm>
                            <a:off x="7751" y="1696"/>
                            <a:ext cx="56" cy="48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48"/>
                              <a:gd name="T2" fmla="*/ 16 w 56"/>
                              <a:gd name="T3" fmla="*/ 0 h 48"/>
                              <a:gd name="T4" fmla="*/ 8 w 56"/>
                              <a:gd name="T5" fmla="*/ 8 h 48"/>
                              <a:gd name="T6" fmla="*/ 4 w 56"/>
                              <a:gd name="T7" fmla="*/ 16 h 48"/>
                              <a:gd name="T8" fmla="*/ 0 w 56"/>
                              <a:gd name="T9" fmla="*/ 24 h 48"/>
                              <a:gd name="T10" fmla="*/ 4 w 56"/>
                              <a:gd name="T11" fmla="*/ 32 h 48"/>
                              <a:gd name="T12" fmla="*/ 8 w 56"/>
                              <a:gd name="T13" fmla="*/ 40 h 48"/>
                              <a:gd name="T14" fmla="*/ 16 w 56"/>
                              <a:gd name="T15" fmla="*/ 44 h 48"/>
                              <a:gd name="T16" fmla="*/ 28 w 56"/>
                              <a:gd name="T17" fmla="*/ 48 h 48"/>
                              <a:gd name="T18" fmla="*/ 40 w 56"/>
                              <a:gd name="T19" fmla="*/ 44 h 48"/>
                              <a:gd name="T20" fmla="*/ 48 w 56"/>
                              <a:gd name="T21" fmla="*/ 40 h 48"/>
                              <a:gd name="T22" fmla="*/ 52 w 56"/>
                              <a:gd name="T23" fmla="*/ 32 h 48"/>
                              <a:gd name="T24" fmla="*/ 56 w 56"/>
                              <a:gd name="T25" fmla="*/ 24 h 48"/>
                              <a:gd name="T26" fmla="*/ 52 w 56"/>
                              <a:gd name="T27" fmla="*/ 16 h 48"/>
                              <a:gd name="T28" fmla="*/ 48 w 56"/>
                              <a:gd name="T29" fmla="*/ 8 h 48"/>
                              <a:gd name="T30" fmla="*/ 40 w 56"/>
                              <a:gd name="T31" fmla="*/ 0 h 48"/>
                              <a:gd name="T32" fmla="*/ 28 w 56"/>
                              <a:gd name="T3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28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2"/>
                                </a:lnTo>
                                <a:lnTo>
                                  <a:pt x="8" y="40"/>
                                </a:lnTo>
                                <a:lnTo>
                                  <a:pt x="16" y="44"/>
                                </a:lnTo>
                                <a:lnTo>
                                  <a:pt x="28" y="48"/>
                                </a:lnTo>
                                <a:lnTo>
                                  <a:pt x="40" y="44"/>
                                </a:lnTo>
                                <a:lnTo>
                                  <a:pt x="48" y="40"/>
                                </a:lnTo>
                                <a:lnTo>
                                  <a:pt x="52" y="32"/>
                                </a:lnTo>
                                <a:lnTo>
                                  <a:pt x="56" y="24"/>
                                </a:lnTo>
                                <a:lnTo>
                                  <a:pt x="52" y="16"/>
                                </a:lnTo>
                                <a:lnTo>
                                  <a:pt x="48" y="8"/>
                                </a:lnTo>
                                <a:lnTo>
                                  <a:pt x="4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2" name="Freeform 506"/>
                        <wps:cNvSpPr>
                          <a:spLocks noEditPoints="1"/>
                        </wps:cNvSpPr>
                        <wps:spPr bwMode="auto">
                          <a:xfrm>
                            <a:off x="7743" y="1688"/>
                            <a:ext cx="72" cy="64"/>
                          </a:xfrm>
                          <a:custGeom>
                            <a:avLst/>
                            <a:gdLst>
                              <a:gd name="T0" fmla="*/ 36 w 72"/>
                              <a:gd name="T1" fmla="*/ 16 h 64"/>
                              <a:gd name="T2" fmla="*/ 36 w 72"/>
                              <a:gd name="T3" fmla="*/ 0 h 64"/>
                              <a:gd name="T4" fmla="*/ 36 w 72"/>
                              <a:gd name="T5" fmla="*/ 16 h 64"/>
                              <a:gd name="T6" fmla="*/ 24 w 72"/>
                              <a:gd name="T7" fmla="*/ 20 h 64"/>
                              <a:gd name="T8" fmla="*/ 24 w 72"/>
                              <a:gd name="T9" fmla="*/ 4 h 64"/>
                              <a:gd name="T10" fmla="*/ 36 w 72"/>
                              <a:gd name="T11" fmla="*/ 16 h 64"/>
                              <a:gd name="T12" fmla="*/ 12 w 72"/>
                              <a:gd name="T13" fmla="*/ 8 h 64"/>
                              <a:gd name="T14" fmla="*/ 12 w 72"/>
                              <a:gd name="T15" fmla="*/ 8 h 64"/>
                              <a:gd name="T16" fmla="*/ 20 w 72"/>
                              <a:gd name="T17" fmla="*/ 24 h 64"/>
                              <a:gd name="T18" fmla="*/ 0 w 72"/>
                              <a:gd name="T19" fmla="*/ 32 h 64"/>
                              <a:gd name="T20" fmla="*/ 12 w 72"/>
                              <a:gd name="T21" fmla="*/ 8 h 64"/>
                              <a:gd name="T22" fmla="*/ 16 w 72"/>
                              <a:gd name="T23" fmla="*/ 32 h 64"/>
                              <a:gd name="T24" fmla="*/ 0 w 72"/>
                              <a:gd name="T25" fmla="*/ 32 h 64"/>
                              <a:gd name="T26" fmla="*/ 16 w 72"/>
                              <a:gd name="T27" fmla="*/ 32 h 64"/>
                              <a:gd name="T28" fmla="*/ 16 w 72"/>
                              <a:gd name="T29" fmla="*/ 32 h 64"/>
                              <a:gd name="T30" fmla="*/ 0 w 72"/>
                              <a:gd name="T31" fmla="*/ 32 h 64"/>
                              <a:gd name="T32" fmla="*/ 16 w 72"/>
                              <a:gd name="T33" fmla="*/ 32 h 64"/>
                              <a:gd name="T34" fmla="*/ 24 w 72"/>
                              <a:gd name="T35" fmla="*/ 40 h 64"/>
                              <a:gd name="T36" fmla="*/ 4 w 72"/>
                              <a:gd name="T37" fmla="*/ 44 h 64"/>
                              <a:gd name="T38" fmla="*/ 16 w 72"/>
                              <a:gd name="T39" fmla="*/ 32 h 64"/>
                              <a:gd name="T40" fmla="*/ 28 w 72"/>
                              <a:gd name="T41" fmla="*/ 44 h 64"/>
                              <a:gd name="T42" fmla="*/ 36 w 72"/>
                              <a:gd name="T43" fmla="*/ 64 h 64"/>
                              <a:gd name="T44" fmla="*/ 12 w 72"/>
                              <a:gd name="T45" fmla="*/ 52 h 64"/>
                              <a:gd name="T46" fmla="*/ 36 w 72"/>
                              <a:gd name="T47" fmla="*/ 44 h 64"/>
                              <a:gd name="T48" fmla="*/ 36 w 72"/>
                              <a:gd name="T49" fmla="*/ 64 h 64"/>
                              <a:gd name="T50" fmla="*/ 36 w 72"/>
                              <a:gd name="T51" fmla="*/ 44 h 64"/>
                              <a:gd name="T52" fmla="*/ 36 w 72"/>
                              <a:gd name="T53" fmla="*/ 44 h 64"/>
                              <a:gd name="T54" fmla="*/ 36 w 72"/>
                              <a:gd name="T55" fmla="*/ 64 h 64"/>
                              <a:gd name="T56" fmla="*/ 36 w 72"/>
                              <a:gd name="T57" fmla="*/ 44 h 64"/>
                              <a:gd name="T58" fmla="*/ 52 w 72"/>
                              <a:gd name="T59" fmla="*/ 40 h 64"/>
                              <a:gd name="T60" fmla="*/ 48 w 72"/>
                              <a:gd name="T61" fmla="*/ 60 h 64"/>
                              <a:gd name="T62" fmla="*/ 36 w 72"/>
                              <a:gd name="T63" fmla="*/ 44 h 64"/>
                              <a:gd name="T64" fmla="*/ 52 w 72"/>
                              <a:gd name="T65" fmla="*/ 36 h 64"/>
                              <a:gd name="T66" fmla="*/ 72 w 72"/>
                              <a:gd name="T67" fmla="*/ 32 h 64"/>
                              <a:gd name="T68" fmla="*/ 60 w 72"/>
                              <a:gd name="T69" fmla="*/ 52 h 64"/>
                              <a:gd name="T70" fmla="*/ 56 w 72"/>
                              <a:gd name="T71" fmla="*/ 32 h 64"/>
                              <a:gd name="T72" fmla="*/ 72 w 72"/>
                              <a:gd name="T73" fmla="*/ 32 h 64"/>
                              <a:gd name="T74" fmla="*/ 56 w 72"/>
                              <a:gd name="T75" fmla="*/ 32 h 64"/>
                              <a:gd name="T76" fmla="*/ 56 w 72"/>
                              <a:gd name="T77" fmla="*/ 32 h 64"/>
                              <a:gd name="T78" fmla="*/ 72 w 72"/>
                              <a:gd name="T79" fmla="*/ 32 h 64"/>
                              <a:gd name="T80" fmla="*/ 56 w 72"/>
                              <a:gd name="T81" fmla="*/ 32 h 64"/>
                              <a:gd name="T82" fmla="*/ 52 w 72"/>
                              <a:gd name="T83" fmla="*/ 20 h 64"/>
                              <a:gd name="T84" fmla="*/ 68 w 72"/>
                              <a:gd name="T85" fmla="*/ 20 h 64"/>
                              <a:gd name="T86" fmla="*/ 56 w 72"/>
                              <a:gd name="T87" fmla="*/ 32 h 64"/>
                              <a:gd name="T88" fmla="*/ 44 w 72"/>
                              <a:gd name="T89" fmla="*/ 16 h 64"/>
                              <a:gd name="T90" fmla="*/ 36 w 72"/>
                              <a:gd name="T91" fmla="*/ 0 h 64"/>
                              <a:gd name="T92" fmla="*/ 60 w 72"/>
                              <a:gd name="T93" fmla="*/ 8 h 64"/>
                              <a:gd name="T94" fmla="*/ 36 w 72"/>
                              <a:gd name="T95" fmla="*/ 16 h 64"/>
                              <a:gd name="T96" fmla="*/ 36 w 72"/>
                              <a:gd name="T97" fmla="*/ 0 h 64"/>
                              <a:gd name="T98" fmla="*/ 36 w 72"/>
                              <a:gd name="T99" fmla="*/ 1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2" h="64"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12" y="8"/>
                                </a:lnTo>
                                <a:lnTo>
                                  <a:pt x="24" y="4"/>
                                </a:lnTo>
                                <a:lnTo>
                                  <a:pt x="36" y="0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2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16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24"/>
                                </a:ln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0"/>
                                </a:lnTo>
                                <a:lnTo>
                                  <a:pt x="12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6" y="32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20" y="36"/>
                                </a:lnTo>
                                <a:lnTo>
                                  <a:pt x="24" y="40"/>
                                </a:lnTo>
                                <a:lnTo>
                                  <a:pt x="12" y="52"/>
                                </a:lnTo>
                                <a:lnTo>
                                  <a:pt x="4" y="44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8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64"/>
                                </a:lnTo>
                                <a:lnTo>
                                  <a:pt x="24" y="60"/>
                                </a:lnTo>
                                <a:lnTo>
                                  <a:pt x="12" y="52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64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36" y="44"/>
                                </a:lnTo>
                                <a:lnTo>
                                  <a:pt x="36" y="64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44" y="44"/>
                                </a:lnTo>
                                <a:lnTo>
                                  <a:pt x="52" y="40"/>
                                </a:lnTo>
                                <a:lnTo>
                                  <a:pt x="60" y="52"/>
                                </a:lnTo>
                                <a:lnTo>
                                  <a:pt x="48" y="60"/>
                                </a:lnTo>
                                <a:lnTo>
                                  <a:pt x="36" y="64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2" y="36"/>
                                </a:lnTo>
                                <a:lnTo>
                                  <a:pt x="56" y="32"/>
                                </a:lnTo>
                                <a:lnTo>
                                  <a:pt x="72" y="32"/>
                                </a:lnTo>
                                <a:lnTo>
                                  <a:pt x="68" y="44"/>
                                </a:lnTo>
                                <a:lnTo>
                                  <a:pt x="60" y="52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2"/>
                                </a:lnTo>
                                <a:lnTo>
                                  <a:pt x="72" y="32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6" y="32"/>
                                </a:lnTo>
                                <a:lnTo>
                                  <a:pt x="72" y="32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6" y="32"/>
                                </a:move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60" y="8"/>
                                </a:lnTo>
                                <a:lnTo>
                                  <a:pt x="68" y="20"/>
                                </a:lnTo>
                                <a:lnTo>
                                  <a:pt x="72" y="32"/>
                                </a:lnTo>
                                <a:lnTo>
                                  <a:pt x="56" y="32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44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lnTo>
                                  <a:pt x="48" y="4"/>
                                </a:lnTo>
                                <a:lnTo>
                                  <a:pt x="60" y="8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6" y="0"/>
                                </a:lnTo>
                                <a:lnTo>
                                  <a:pt x="3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C5ED" id="Grupo 13345" o:spid="_x0000_s1026" style="position:absolute;margin-left:324.3pt;margin-top:3.75pt;width:69.5pt;height:67.2pt;z-index:251686912" coordorigin="7258,1199" coordsize="775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">
                <v:shape id="Freeform 500" o:spid="_x0000_s1027" style="position:absolute;left:7266;top:1207;width:760;height:931;visibility:visible;mso-wrap-style:square;v-text-anchor:top" coordsize="76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tAsUA&#10;AADeAAAADwAAAGRycy9kb3ducmV2LnhtbERPS2vCQBC+C/6HZQre6qaNREldJRQUT4KPHnobs9Mk&#10;mJ2N2dVEf323UPA2H99z5sve1OJGrassK3gbRyCIc6srLhQcD6vXGQjnkTXWlknBnRwsF8PBHFNt&#10;O97Rbe8LEULYpaig9L5JpXR5SQbd2DbEgfuxrUEfYFtI3WIXwk0t36MokQYrDg0lNvRZUn7eX42C&#10;9QVPx+9sG6+nrsuS82M3+Vr1So1e+uwDhKfeP8X/7o0O8+N4ksDfO+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+0CxQAAAN4AAAAPAAAAAAAAAAAAAAAAAJgCAABkcnMv&#10;ZG93bnJldi54bWxQSwUGAAAAAAQABAD1AAAAigMAAAAA&#10;" path="m,740r44,4l139,744r56,-4l251,728r20,-4l294,716r16,-12l322,692r28,-31l366,641r,-4l366,629r-8,-12l346,605,334,589,318,573r40,-32l386,509r28,-32l434,442r12,-36l457,370r4,-40l465,294r,-40l461,219r-8,-40l446,143,426,71,402,r47,27l497,59r44,36l581,131r35,36l652,211r28,39l704,298r20,44l740,390r12,48l756,489r4,48l756,589r-8,48l732,688r-16,28l700,744r-20,28l660,796r-24,24l612,840r-23,20l565,876r-28,15l513,903r-32,12l453,923r-27,4l394,931r-32,l330,927r-55,-8l227,907,187,895,151,880,120,868,92,852,68,836,52,820,24,788,8,764,,748r,-8xe" stroked="f">
                  <v:path arrowok="t" o:connecttype="custom" o:connectlocs="44,744;195,740;271,724;310,704;350,661;366,637;358,617;334,589;358,541;414,477;446,406;461,330;465,254;453,179;426,71;449,27;541,95;616,167;680,250;724,342;752,438;760,537;748,637;716,716;680,772;636,820;589,860;537,891;481,915;426,927;362,931;275,919;187,895;120,868;68,836;24,788;0,748" o:connectangles="0,0,0,0,0,0,0,0,0,0,0,0,0,0,0,0,0,0,0,0,0,0,0,0,0,0,0,0,0,0,0,0,0,0,0,0,0"/>
                </v:shape>
                <v:shape id="Freeform 501" o:spid="_x0000_s1028" style="position:absolute;left:7258;top:1199;width:775;height:947;visibility:visible;mso-wrap-style:square;v-text-anchor:top" coordsize="775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PqcUA&#10;AADeAAAADwAAAGRycy9kb3ducmV2LnhtbERPS2sCMRC+C/0PYYTeNGsVK6tRRCwUSsHnwduwGbOr&#10;m8m6Sd313zcFobf5+J4zW7S2FHeqfeFYwaCfgCDOnC7YKDjsP3oTED4gaywdk4IHeVjMXzozTLVr&#10;eEv3XTAihrBPUUEeQpVK6bOcLPq+q4gjd3a1xRBhbaSusYnhtpRvSTKWFguODTlWtMopu+5+rAIz&#10;Hu1POlldvtzj2GTrTTC35bdSr912OQURqA3/4qf7U8f5w+HoHf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c+pxQAAAN4AAAAPAAAAAAAAAAAAAAAAAJgCAABkcnMv&#10;ZG93bnJldi54bWxQSwUGAAAAAAQABAD1AAAAigMAAAAA&#10;" path="m8,740r44,4l147,744r56,-4l251,732r24,-8l295,716r19,-12l326,692r12,12l326,716r-20,12l287,736r-24,8l207,756r-56,4l52,760,8,756r,-16xm326,692r16,-16l354,661r12,12l354,684r-16,20l326,692xm354,661r8,-12l366,641r-4,-8l350,617r12,-8l378,629r8,16l382,657r-16,16l354,661xm350,617l322,585r12,-12l362,609r-12,8xm322,585r-4,-4l322,573r4,8l322,585xm322,573r36,-28l390,513r24,-32l434,446r12,-36l457,374r4,-36l465,302r16,l477,342r-4,36l461,418r-11,35l430,489r-28,32l370,557r-36,28l322,573xm465,302r,-40l461,227r-7,-36l446,151,426,79,402,12,418,8r24,67l461,151r8,36l477,227r4,35l481,302r-16,xm402,12r,-4l402,4,406,r8,4l410,8r-8,4xm414,4r,l406,15,414,4xm414,4r,l410,8r4,-4xm414,4r55,27l521,67r-8,16l461,47,406,15,414,4xm521,67r48,40l613,151r-12,12l557,119,513,83r8,-16xm613,151r27,28l664,211r20,27l704,270r16,36l736,338r12,36l760,410r8,32l772,477r3,40l775,553r-3,36l768,625r-8,36l748,700r-16,-8l744,657r8,-36l756,585r4,-32l760,517r-4,-36l752,446r-8,-36l732,378,720,346,708,310,688,278,672,250,648,219,624,191,601,163r12,-12xm748,700r,l740,696r8,4xm748,700r,l732,692r16,8xm732,692r,l740,696r-8,-4xm748,700r-20,32l708,764r-12,-8l716,724r16,-32l748,700xm708,764r-20,32l664,820,648,808r24,-24l696,756r12,8xm664,820r-36,32l593,880r-36,23l517,923r-44,12l430,943r-44,4l338,943r,-16l386,931r40,-4l469,919r40,-12l549,888r36,-20l616,840r32,-32l664,820xm338,943r,l338,935r,8xm338,943r-55,-8l235,923,191,911,155,895,120,880,96,864,72,848,52,832,24,800,8,776,,756r,-4l16,748r,4l24,772r16,20l64,824r20,12l108,852r24,16l163,884r36,11l239,907r48,12l338,927r,16xm,752r,-8l8,740r,8l,752xe" fillcolor="#1f1a17" stroked="f">
                  <v:path arrowok="t" o:connecttype="custom" o:connectlocs="203,740;314,704;306,728;151,760;326,692;354,684;362,649;362,609;366,673;334,573;318,581;322,573;434,446;465,302;461,418;370,557;465,262;426,79;461,151;481,302;402,4;402,12;406,15;410,8;521,67;414,4;601,163;613,151;704,270;760,410;775,553;748,700;756,585;752,446;708,310;624,191;748,700;748,700;748,700;732,692;696,756;708,764;672,784;628,852;473,935;338,927;509,907;648,808;338,935;235,923;96,864;8,776;16,752;84,836;199,895;338,943;8,748" o:connectangles="0,0,0,0,0,0,0,0,0,0,0,0,0,0,0,0,0,0,0,0,0,0,0,0,0,0,0,0,0,0,0,0,0,0,0,0,0,0,0,0,0,0,0,0,0,0,0,0,0,0,0,0,0,0,0,0,0"/>
                  <o:lock v:ext="edit" verticies="t"/>
                </v:shape>
                <v:shape id="Freeform 502" o:spid="_x0000_s1029" style="position:absolute;left:7763;top:1597;width:100;height:87;visibility:visible;mso-wrap-style:square;v-text-anchor:top" coordsize="10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bu8YA&#10;AADeAAAADwAAAGRycy9kb3ducmV2LnhtbESPQWvCQBCF74X+h2UKvYhubIpKdBURCt5KVdTjkB2T&#10;YHY27G5N+u87h0JvM7w3732z2gyuVQ8KsfFsYDrJQBGX3jZcGTgdP8YLUDEhW2w9k4EfirBZPz+t&#10;sLC+5y96HFKlJIRjgQbqlLpC61jW5DBOfEcs2s0Hh0nWUGkbsJdw1+q3LJtphw1LQ40d7Woq74dv&#10;Z2BxOYYy6tPQz6uUXz+nfnQe7Y15fRm2S1CJhvRv/rveW8HP83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8bu8YAAADeAAAADwAAAAAAAAAAAAAAAACYAgAAZHJz&#10;L2Rvd25yZXYueG1sUEsFBgAAAAAEAAQA9QAAAIsDAAAAAA==&#10;" path="m96,71r4,8l100,83r-8,4l88,87,96,71xm88,87l,16,12,,96,71,88,87xm,16l,8,,4,4,r8,l,16xe" fillcolor="#1f1a17" stroked="f">
                  <v:path arrowok="t" o:connecttype="custom" o:connectlocs="96,71;100,79;100,83;92,87;88,87;96,71;88,87;0,16;12,0;96,71;88,87;0,16;0,8;0,4;4,0;12,0;0,16" o:connectangles="0,0,0,0,0,0,0,0,0,0,0,0,0,0,0,0,0"/>
                  <o:lock v:ext="edit" verticies="t"/>
                </v:shape>
                <v:shape id="Freeform 503" o:spid="_x0000_s1030" style="position:absolute;left:7628;top:1860;width:163;height:43;visibility:visible;mso-wrap-style:square;v-text-anchor:top" coordsize="1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pwcQA&#10;AADeAAAADwAAAGRycy9kb3ducmV2LnhtbERPTWvCQBC9F/wPywi91U2NFY3ZiG0RchBKoxdvQ3ZM&#10;QrOzIbvG+O+7BaG3ebzPSbejacVAvWssK3idRSCIS6sbrhScjvuXFQjnkTW2lknBnRxss8lTiom2&#10;N/6mofCVCCHsElRQe98lUrqyJoNuZjviwF1sb9AH2FdS93gL4aaV8yhaSoMNh4YaO/qoqfwprkZB&#10;+XZtJOaHr/gdz2s7uOLzmN+Vep6Ouw0IT6P/Fz/cuQ7z43ixhr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6cHEAAAA3gAAAA8AAAAAAAAAAAAAAAAAmAIAAGRycy9k&#10;b3ducmV2LnhtbFBLBQYAAAAABAAEAPUAAACJAwAAAAA=&#10;" path="m4,23l,19,,12,8,8r4,4l4,23xm12,12r8,3l36,19r12,4l60,23r16,l91,19r8,16l80,39,60,43,44,39,28,35,8,27,4,23,12,12xm91,19l155,r4,15l99,35,91,19xm155,r4,l163,4r,8l159,15,155,xe" fillcolor="#1f1a17" stroked="f">
                  <v:path arrowok="t" o:connecttype="custom" o:connectlocs="4,23;0,19;0,12;8,8;12,12;4,23;12,12;20,15;36,19;48,23;60,23;76,23;91,19;99,35;80,39;60,43;44,39;28,35;8,27;4,23;12,12;91,19;155,0;159,15;99,35;91,19;155,0;159,0;163,4;163,12;159,15;155,0" o:connectangles="0,0,0,0,0,0,0,0,0,0,0,0,0,0,0,0,0,0,0,0,0,0,0,0,0,0,0,0,0,0,0,0"/>
                  <o:lock v:ext="edit" verticies="t"/>
                </v:shape>
                <v:shape id="Freeform 504" o:spid="_x0000_s1031" style="position:absolute;left:7763;top:1824;width:68;height:83;visibility:visible;mso-wrap-style:square;v-text-anchor:top" coordsize="6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gQMcA&#10;AADeAAAADwAAAGRycy9kb3ducmV2LnhtbESPQUvDQBCF74L/YRnBm91oUSR2W0QRivTQpEE8Dtlp&#10;kjY7u+xu2/jvnYPgbYZ58977FqvJjepMMQ2eDdzPClDErbcDdwaa3cfdM6iUkS2OnsnADyVYLa+v&#10;Flhaf+GKznXulJhwKtFAn3MotU5tTw7TzAdiue19dJhljZ22ES9i7kb9UBRP2uHAktBjoLee2mN9&#10;cgaqr3zaxrA9rj+bpn4PuPk+VBtjbm+m1xdQmab8L/77XlupP58/Co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uYEDHAAAA3gAAAA8AAAAAAAAAAAAAAAAAmAIAAGRy&#10;cy9kb3ducmV2LnhtbFBLBQYAAAAABAAEAPUAAACMAwAAAAA=&#10;" path="m68,75r,4l64,83r-8,l52,75r16,xm52,75r,-8l44,48,36,36,28,24,20,16,8,16,8,,24,,40,12r8,12l56,36,68,63r,12l52,75xm8,16l4,12,,8,4,,8,r,16xe" fillcolor="#1f1a17" stroked="f">
                  <v:path arrowok="t" o:connecttype="custom" o:connectlocs="68,75;68,79;64,83;56,83;52,75;68,75;52,75;52,67;44,48;36,36;28,24;20,16;8,16;8,0;24,0;40,12;48,24;56,36;68,63;68,75;52,75;8,16;4,12;0,8;4,0;8,0;8,16" o:connectangles="0,0,0,0,0,0,0,0,0,0,0,0,0,0,0,0,0,0,0,0,0,0,0,0,0,0,0"/>
                  <o:lock v:ext="edit" verticies="t"/>
                </v:shape>
                <v:shape id="Freeform 505" o:spid="_x0000_s1032" style="position:absolute;left:7751;top:1696;width:56;height:48;visibility:visible;mso-wrap-style:square;v-text-anchor:top" coordsize="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t2MQA&#10;AADeAAAADwAAAGRycy9kb3ducmV2LnhtbERPTWvCQBC9F/wPywje6kalYqObIKWWUlCp7cHjkB03&#10;0exsyK6a/vuuIHibx/ucRd7ZWlyo9ZVjBaNhAoK4cLpio+D3Z/U8A+EDssbaMSn4Iw951ntaYKrd&#10;lb/psgtGxBD2KSooQ2hSKX1RkkU/dA1x5A6utRgibI3ULV5juK3lOEmm0mLFsaHEht5KKk67s1Vg&#10;eGzM9v3L7otmM+PVx+sxVGulBv1uOQcRqAsP8d39qeP8yeRlBLd34g0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rdjEAAAA3gAAAA8AAAAAAAAAAAAAAAAAmAIAAGRycy9k&#10;b3ducmV2LnhtbFBLBQYAAAAABAAEAPUAAACJAwAAAAA=&#10;" path="m28,l16,,8,8,4,16,,24r4,8l8,40r8,4l28,48,40,44r8,-4l52,32r4,-8l52,16,48,8,40,,28,xe" fillcolor="#1f1a17" stroked="f">
                  <v:path arrowok="t" o:connecttype="custom" o:connectlocs="28,0;16,0;8,8;4,16;0,24;4,32;8,40;16,44;28,48;40,44;48,40;52,32;56,24;52,16;48,8;40,0;28,0" o:connectangles="0,0,0,0,0,0,0,0,0,0,0,0,0,0,0,0,0"/>
                </v:shape>
                <v:shape id="Freeform 506" o:spid="_x0000_s1033" style="position:absolute;left:7743;top:1688;width:72;height:64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iosQA&#10;AADeAAAADwAAAGRycy9kb3ducmV2LnhtbERPTWsCMRC9C/0PYQq9aTYuiqxGkUJL6a0qtMdhM24W&#10;k8l2k7rb/vpGKPQ2j/c5m93onbhSH9vAGtSsAEFcB9Nyo+F0fJquQMSEbNAFJg3fFGG3vZtssDJh&#10;4De6HlIjcgjHCjXYlLpKylhb8hhnoSPO3Dn0HlOGfSNNj0MO907Oi2IpPbacGyx29Gipvhy+vAZU&#10;yh1XH3ZQS1cMz6V6/ZHvn1o/3I/7NYhEY/oX/7lfTJ5flos53N7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j4qLEAAAA3gAAAA8AAAAAAAAAAAAAAAAAmAIAAGRycy9k&#10;b3ducmV2LnhtbFBLBQYAAAAABAAEAPUAAACJAwAAAAA=&#10;" path="m36,16r,l36,r,16xm36,16r-8,l24,20,12,8,24,4,36,r,16xm12,8r,l16,16,12,8xm24,20r-4,4l16,32,,32,4,20,12,8,24,20xm16,32r,l,32r16,xm16,32r,l,32r16,xm16,32r4,4l24,40,12,52,4,44,,32r16,xm24,40r4,4l36,44r,20l24,60,12,52,24,40xm36,44r,l36,64r,-20xm36,44r,l36,64r,-20xm36,44r8,l52,40r8,12l48,60,36,64r,-20xm52,40r,-4l56,32r16,l68,44r-8,8l52,40xm56,32r,l72,32r-16,xm56,32r,l72,32r-16,xm56,32l52,24r,-4l60,8r8,12l72,32r-16,xm52,20l44,16r-8,l36,,48,4,60,8,52,20xm36,16r,l36,r,16xe" fillcolor="#1f1a17" stroked="f">
                  <v:path arrowok="t" o:connecttype="custom" o:connectlocs="36,16;36,0;36,16;24,20;24,4;36,16;12,8;12,8;20,24;0,32;12,8;16,32;0,32;16,32;16,32;0,32;16,32;24,40;4,44;16,32;28,44;36,64;12,52;36,44;36,64;36,44;36,44;36,64;36,44;52,40;48,60;36,44;52,36;72,32;60,52;56,32;72,32;56,32;56,32;72,32;56,32;52,20;68,20;56,32;44,16;36,0;60,8;36,16;36,0;36,16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36"/>
          <w:szCs w:val="36"/>
        </w:rPr>
        <w:tab/>
      </w:r>
    </w:p>
    <w:p w:rsidR="009C17BE" w:rsidRPr="003C178A" w:rsidRDefault="009C17BE" w:rsidP="009C17BE">
      <w:pPr>
        <w:tabs>
          <w:tab w:val="left" w:pos="2670"/>
          <w:tab w:val="left" w:pos="561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9C17BE" w:rsidRDefault="009C17BE" w:rsidP="009C17BE">
      <w:pPr>
        <w:tabs>
          <w:tab w:val="left" w:pos="651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9C17BE" w:rsidRDefault="009C17BE" w:rsidP="009C17BE">
      <w:pPr>
        <w:tabs>
          <w:tab w:val="left" w:pos="6510"/>
        </w:tabs>
        <w:rPr>
          <w:rFonts w:ascii="Tw Cen MT" w:hAnsi="Tw Cen MT"/>
          <w:sz w:val="36"/>
          <w:szCs w:val="36"/>
        </w:rPr>
      </w:pPr>
    </w:p>
    <w:p w:rsidR="009C17BE" w:rsidRPr="003C178A" w:rsidRDefault="009C17BE" w:rsidP="009C17BE">
      <w:pPr>
        <w:tabs>
          <w:tab w:val="left" w:pos="6510"/>
        </w:tabs>
        <w:rPr>
          <w:rFonts w:ascii="Tw Cen MT" w:hAnsi="Tw Cen MT"/>
          <w:sz w:val="36"/>
          <w:szCs w:val="36"/>
        </w:rPr>
      </w:pPr>
    </w:p>
    <w:p w:rsidR="009C17BE" w:rsidRPr="003C178A" w:rsidRDefault="009C17BE" w:rsidP="009C17BE">
      <w:pPr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      </w:t>
      </w:r>
      <w:proofErr w:type="gramStart"/>
      <w:r w:rsidRPr="003C178A">
        <w:rPr>
          <w:rFonts w:ascii="Tw Cen MT" w:hAnsi="Tw Cen MT"/>
          <w:sz w:val="36"/>
          <w:szCs w:val="36"/>
        </w:rPr>
        <w:t>lazo</w:t>
      </w:r>
      <w:proofErr w:type="gramEnd"/>
      <w:r w:rsidRPr="003C178A">
        <w:rPr>
          <w:rFonts w:ascii="Tw Cen MT" w:hAnsi="Tw Cen MT"/>
          <w:sz w:val="36"/>
          <w:szCs w:val="36"/>
        </w:rPr>
        <w:t xml:space="preserve">                         loro                          luna</w:t>
      </w:r>
    </w:p>
    <w:p w:rsidR="009C17BE" w:rsidRPr="003C178A" w:rsidRDefault="009C17BE" w:rsidP="009C17BE">
      <w:pPr>
        <w:ind w:firstLine="708"/>
        <w:rPr>
          <w:rFonts w:ascii="Tw Cen MT" w:hAnsi="Tw Cen MT"/>
          <w:sz w:val="36"/>
          <w:szCs w:val="36"/>
        </w:rPr>
      </w:pPr>
    </w:p>
    <w:p w:rsidR="009C17BE" w:rsidRPr="00C820AB" w:rsidRDefault="009C17BE" w:rsidP="009C17BE">
      <w:pPr>
        <w:jc w:val="both"/>
        <w:rPr>
          <w:rFonts w:ascii="Tw Cen MT" w:hAnsi="Tw Cen MT"/>
          <w:b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</w:t>
      </w:r>
      <w:r>
        <w:rPr>
          <w:rFonts w:ascii="Tw Cen MT" w:hAnsi="Tw Cen MT"/>
          <w:b/>
          <w:sz w:val="36"/>
          <w:szCs w:val="36"/>
        </w:rPr>
        <w:t xml:space="preserve"> C</w:t>
      </w:r>
      <w:r w:rsidRPr="00C820AB">
        <w:rPr>
          <w:rFonts w:ascii="Tw Cen MT" w:hAnsi="Tw Cen MT"/>
          <w:b/>
          <w:sz w:val="36"/>
          <w:szCs w:val="36"/>
        </w:rPr>
        <w:t>ompleta la letra que falta con letras móviles.</w:t>
      </w:r>
    </w:p>
    <w:p w:rsidR="009C17BE" w:rsidRPr="003C178A" w:rsidRDefault="009C17BE" w:rsidP="009C17BE">
      <w:pPr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24790</wp:posOffset>
                </wp:positionV>
                <wp:extent cx="4810125" cy="885825"/>
                <wp:effectExtent l="12065" t="12700" r="26035" b="25400"/>
                <wp:wrapNone/>
                <wp:docPr id="13344" name="Rectángulo redondeado 1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7D2DF" id="Rectángulo redondeado 13344" o:spid="_x0000_s1026" style="position:absolute;margin-left:74pt;margin-top:17.7pt;width:378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">
                <v:shadow on="t"/>
              </v:roundrect>
            </w:pict>
          </mc:Fallback>
        </mc:AlternateContent>
      </w:r>
    </w:p>
    <w:p w:rsidR="009C17BE" w:rsidRPr="003C178A" w:rsidRDefault="009C17BE" w:rsidP="009C17BE">
      <w:pPr>
        <w:jc w:val="both"/>
        <w:rPr>
          <w:rFonts w:ascii="Tw Cen MT" w:hAnsi="Tw Cen MT"/>
          <w:sz w:val="36"/>
          <w:szCs w:val="36"/>
        </w:rPr>
      </w:pP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42240</wp:posOffset>
                </wp:positionV>
                <wp:extent cx="581025" cy="523875"/>
                <wp:effectExtent l="9525" t="7620" r="28575" b="20955"/>
                <wp:wrapNone/>
                <wp:docPr id="13343" name="Rectángulo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080F06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43" o:spid="_x0000_s1050" style="position:absolute;left:0;text-align:left;margin-left:95.55pt;margin-top:11.2pt;width:45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">
                <v:shadow on="t"/>
                <v:textbox>
                  <w:txbxContent>
                    <w:p w:rsidR="009C17BE" w:rsidRPr="00080F06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2240</wp:posOffset>
                </wp:positionV>
                <wp:extent cx="581025" cy="523875"/>
                <wp:effectExtent l="10795" t="7620" r="27305" b="20955"/>
                <wp:wrapNone/>
                <wp:docPr id="13342" name="Rectángulo 1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080F06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42" o:spid="_x0000_s1051" style="position:absolute;left:0;text-align:left;margin-left:155.65pt;margin-top:11.2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">
                <v:shadow on="t"/>
                <v:textbox>
                  <w:txbxContent>
                    <w:p w:rsidR="009C17BE" w:rsidRPr="00080F06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42240</wp:posOffset>
                </wp:positionV>
                <wp:extent cx="581025" cy="523875"/>
                <wp:effectExtent l="10160" t="7620" r="27940" b="20955"/>
                <wp:wrapNone/>
                <wp:docPr id="13341" name="Rectángulo 1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080F06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41" o:spid="_x0000_s1052" style="position:absolute;left:0;text-align:left;margin-left:216.35pt;margin-top:11.2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">
                <v:shadow on="t"/>
                <v:textbox>
                  <w:txbxContent>
                    <w:p w:rsidR="009C17BE" w:rsidRPr="00080F06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42240</wp:posOffset>
                </wp:positionV>
                <wp:extent cx="581025" cy="523875"/>
                <wp:effectExtent l="10160" t="7620" r="27940" b="20955"/>
                <wp:wrapNone/>
                <wp:docPr id="13340" name="Rectángulo 1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080F06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40" o:spid="_x0000_s1053" style="position:absolute;left:0;text-align:left;margin-left:274.1pt;margin-top:11.2pt;width:45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">
                <v:shadow on="t"/>
                <v:textbox>
                  <w:txbxContent>
                    <w:p w:rsidR="009C17BE" w:rsidRPr="00080F06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42240</wp:posOffset>
                </wp:positionV>
                <wp:extent cx="581025" cy="523875"/>
                <wp:effectExtent l="6350" t="7620" r="22225" b="20955"/>
                <wp:wrapNone/>
                <wp:docPr id="13339" name="Rectángulo 1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080F06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39" o:spid="_x0000_s1054" style="position:absolute;left:0;text-align:left;margin-left:330.8pt;margin-top:11.2pt;width:45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">
                <v:shadow on="t"/>
                <v:textbox>
                  <w:txbxContent>
                    <w:p w:rsidR="009C17BE" w:rsidRPr="00080F06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42240</wp:posOffset>
                </wp:positionV>
                <wp:extent cx="482600" cy="523875"/>
                <wp:effectExtent l="10160" t="7620" r="21590" b="20955"/>
                <wp:wrapNone/>
                <wp:docPr id="13338" name="Rectángulo 1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4B32C8" w:rsidRDefault="009C17BE" w:rsidP="009C17BE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38" o:spid="_x0000_s1055" style="position:absolute;left:0;text-align:left;margin-left:387.35pt;margin-top:11.2pt;width:38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">
                <v:shadow on="t"/>
                <v:textbox>
                  <w:txbxContent>
                    <w:p w:rsidR="009C17BE" w:rsidRPr="004B32C8" w:rsidRDefault="009C17BE" w:rsidP="009C17BE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C17BE" w:rsidRPr="003C178A" w:rsidRDefault="009C17BE" w:rsidP="009C17BE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 xml:space="preserve">       </w:t>
      </w:r>
      <w:r w:rsidRPr="003C178A">
        <w:rPr>
          <w:rFonts w:ascii="Tw Cen MT" w:hAnsi="Tw Cen MT"/>
          <w:sz w:val="36"/>
          <w:szCs w:val="36"/>
        </w:rPr>
        <w:tab/>
      </w:r>
    </w:p>
    <w:p w:rsidR="009C17BE" w:rsidRPr="003C178A" w:rsidRDefault="009C17BE" w:rsidP="009C17BE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9C17BE" w:rsidRPr="003C178A" w:rsidRDefault="009C17BE" w:rsidP="009C17BE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9C17BE" w:rsidRPr="003C178A" w:rsidRDefault="009C17BE" w:rsidP="009C17BE">
      <w:pPr>
        <w:tabs>
          <w:tab w:val="left" w:pos="1980"/>
        </w:tabs>
        <w:jc w:val="both"/>
      </w:pPr>
    </w:p>
    <w:p w:rsidR="009C17BE" w:rsidRPr="003C178A" w:rsidRDefault="009C17BE" w:rsidP="009C17BE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60960</wp:posOffset>
            </wp:positionV>
            <wp:extent cx="1247775" cy="638175"/>
            <wp:effectExtent l="0" t="0" r="9525" b="9525"/>
            <wp:wrapSquare wrapText="bothSides"/>
            <wp:docPr id="13337" name="Imagen 1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7BE" w:rsidRPr="003C178A" w:rsidRDefault="009C17BE" w:rsidP="009C17BE">
      <w:pPr>
        <w:tabs>
          <w:tab w:val="left" w:pos="2190"/>
        </w:tabs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A51D8" wp14:editId="6C62828A">
                <wp:simplePos x="0" y="0"/>
                <wp:positionH relativeFrom="column">
                  <wp:posOffset>1738630</wp:posOffset>
                </wp:positionH>
                <wp:positionV relativeFrom="paragraph">
                  <wp:posOffset>22860</wp:posOffset>
                </wp:positionV>
                <wp:extent cx="405130" cy="609600"/>
                <wp:effectExtent l="10160" t="5715" r="22860" b="22860"/>
                <wp:wrapNone/>
                <wp:docPr id="13330" name="Rectángulo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51D8" id="Rectángulo 13330" o:spid="_x0000_s1056" style="position:absolute;margin-left:136.9pt;margin-top:1.8pt;width:31.9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00718" wp14:editId="1E3CDD7E">
                <wp:simplePos x="0" y="0"/>
                <wp:positionH relativeFrom="column">
                  <wp:posOffset>2219960</wp:posOffset>
                </wp:positionH>
                <wp:positionV relativeFrom="paragraph">
                  <wp:posOffset>22860</wp:posOffset>
                </wp:positionV>
                <wp:extent cx="405130" cy="609600"/>
                <wp:effectExtent l="5715" t="5715" r="27305" b="22860"/>
                <wp:wrapNone/>
                <wp:docPr id="13331" name="Rectángulo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0718" id="Rectángulo 13331" o:spid="_x0000_s1057" style="position:absolute;margin-left:174.8pt;margin-top:1.8pt;width:31.9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E8962" wp14:editId="13C9326C">
                <wp:simplePos x="0" y="0"/>
                <wp:positionH relativeFrom="column">
                  <wp:posOffset>2676525</wp:posOffset>
                </wp:positionH>
                <wp:positionV relativeFrom="paragraph">
                  <wp:posOffset>26670</wp:posOffset>
                </wp:positionV>
                <wp:extent cx="405130" cy="605790"/>
                <wp:effectExtent l="5080" t="9525" r="27940" b="22860"/>
                <wp:wrapNone/>
                <wp:docPr id="13332" name="Rectángulo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8962" id="Rectángulo 13332" o:spid="_x0000_s1058" style="position:absolute;margin-left:210.75pt;margin-top:2.1pt;width:31.9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A2D4D" wp14:editId="4D7897A6">
                <wp:simplePos x="0" y="0"/>
                <wp:positionH relativeFrom="column">
                  <wp:posOffset>3197225</wp:posOffset>
                </wp:positionH>
                <wp:positionV relativeFrom="paragraph">
                  <wp:posOffset>22860</wp:posOffset>
                </wp:positionV>
                <wp:extent cx="405130" cy="609600"/>
                <wp:effectExtent l="11430" t="5715" r="21590" b="22860"/>
                <wp:wrapNone/>
                <wp:docPr id="13333" name="Rectángulo 1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2D4D" id="Rectángulo 13333" o:spid="_x0000_s1059" style="position:absolute;margin-left:251.75pt;margin-top:1.8pt;width:31.9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662A0" wp14:editId="74A293BA">
                <wp:simplePos x="0" y="0"/>
                <wp:positionH relativeFrom="column">
                  <wp:posOffset>3674745</wp:posOffset>
                </wp:positionH>
                <wp:positionV relativeFrom="paragraph">
                  <wp:posOffset>22860</wp:posOffset>
                </wp:positionV>
                <wp:extent cx="405130" cy="609600"/>
                <wp:effectExtent l="12700" t="5715" r="29845" b="22860"/>
                <wp:wrapNone/>
                <wp:docPr id="13334" name="Rectángulo 1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662A0" id="Rectángulo 13334" o:spid="_x0000_s1060" style="position:absolute;margin-left:289.35pt;margin-top:1.8pt;width:31.9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02F1E" wp14:editId="349C599B">
                <wp:simplePos x="0" y="0"/>
                <wp:positionH relativeFrom="column">
                  <wp:posOffset>4145280</wp:posOffset>
                </wp:positionH>
                <wp:positionV relativeFrom="paragraph">
                  <wp:posOffset>22860</wp:posOffset>
                </wp:positionV>
                <wp:extent cx="405130" cy="609600"/>
                <wp:effectExtent l="6985" t="5715" r="26035" b="22860"/>
                <wp:wrapNone/>
                <wp:docPr id="13335" name="Rectángulo 1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02F1E" id="Rectángulo 13335" o:spid="_x0000_s1061" style="position:absolute;margin-left:326.4pt;margin-top:1.8pt;width:31.9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84813" wp14:editId="7C71CADB">
                <wp:simplePos x="0" y="0"/>
                <wp:positionH relativeFrom="column">
                  <wp:posOffset>4619616</wp:posOffset>
                </wp:positionH>
                <wp:positionV relativeFrom="paragraph">
                  <wp:posOffset>22860</wp:posOffset>
                </wp:positionV>
                <wp:extent cx="405130" cy="609600"/>
                <wp:effectExtent l="13970" t="5715" r="28575" b="22860"/>
                <wp:wrapNone/>
                <wp:docPr id="13336" name="Rectángulo 1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4813" id="Rectángulo 13336" o:spid="_x0000_s1062" style="position:absolute;margin-left:363.75pt;margin-top:1.8pt;width:31.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C178A">
        <w:tab/>
      </w:r>
    </w:p>
    <w:p w:rsidR="009C17BE" w:rsidRPr="003C178A" w:rsidRDefault="009C17BE" w:rsidP="009C17BE">
      <w:pPr>
        <w:tabs>
          <w:tab w:val="left" w:pos="810"/>
          <w:tab w:val="left" w:pos="2190"/>
        </w:tabs>
      </w:pPr>
      <w:r w:rsidRPr="003C178A">
        <w:tab/>
      </w:r>
      <w:r w:rsidRPr="003C178A">
        <w:tab/>
      </w:r>
    </w:p>
    <w:p w:rsidR="009C17BE" w:rsidRPr="003C178A" w:rsidRDefault="009C17BE" w:rsidP="009C17BE">
      <w:pPr>
        <w:tabs>
          <w:tab w:val="left" w:pos="3270"/>
        </w:tabs>
      </w:pPr>
      <w:r w:rsidRPr="003C178A">
        <w:tab/>
      </w:r>
    </w:p>
    <w:p w:rsidR="009C17BE" w:rsidRPr="003C178A" w:rsidRDefault="009C17BE" w:rsidP="009C17BE">
      <w:pPr>
        <w:tabs>
          <w:tab w:val="left" w:pos="3015"/>
          <w:tab w:val="left" w:pos="3270"/>
        </w:tabs>
        <w:jc w:val="right"/>
      </w:pPr>
      <w:r w:rsidRPr="003C178A">
        <w:tab/>
      </w:r>
      <w:r w:rsidRPr="003C178A">
        <w:tab/>
      </w:r>
    </w:p>
    <w:p w:rsidR="009C17BE" w:rsidRPr="003C178A" w:rsidRDefault="009C17BE" w:rsidP="009C17BE">
      <w:pPr>
        <w:tabs>
          <w:tab w:val="left" w:pos="3840"/>
          <w:tab w:val="center" w:pos="4252"/>
          <w:tab w:val="left" w:pos="472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024ED4FE" wp14:editId="254DB458">
            <wp:simplePos x="0" y="0"/>
            <wp:positionH relativeFrom="column">
              <wp:posOffset>118906</wp:posOffset>
            </wp:positionH>
            <wp:positionV relativeFrom="paragraph">
              <wp:posOffset>47625</wp:posOffset>
            </wp:positionV>
            <wp:extent cx="1247775" cy="1181100"/>
            <wp:effectExtent l="0" t="0" r="9525" b="0"/>
            <wp:wrapSquare wrapText="bothSides"/>
            <wp:docPr id="13329" name="Imagen 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8A">
        <w:tab/>
      </w:r>
      <w:r w:rsidRPr="003C178A">
        <w:tab/>
      </w:r>
      <w:r w:rsidRPr="003C178A">
        <w:tab/>
      </w:r>
    </w:p>
    <w:p w:rsidR="009C17BE" w:rsidRPr="003C178A" w:rsidRDefault="009C17BE" w:rsidP="009C17BE">
      <w:pPr>
        <w:tabs>
          <w:tab w:val="left" w:pos="2145"/>
          <w:tab w:val="left" w:pos="3375"/>
          <w:tab w:val="center" w:pos="4252"/>
          <w:tab w:val="left" w:pos="7425"/>
        </w:tabs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D4DBE" wp14:editId="085C6BEF">
                <wp:simplePos x="0" y="0"/>
                <wp:positionH relativeFrom="column">
                  <wp:posOffset>3570605</wp:posOffset>
                </wp:positionH>
                <wp:positionV relativeFrom="paragraph">
                  <wp:posOffset>74295</wp:posOffset>
                </wp:positionV>
                <wp:extent cx="482600" cy="582295"/>
                <wp:effectExtent l="9525" t="9525" r="22225" b="27305"/>
                <wp:wrapNone/>
                <wp:docPr id="13328" name="Rectángulo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4DBE" id="Rectángulo 13328" o:spid="_x0000_s1063" style="position:absolute;margin-left:281.15pt;margin-top:5.85pt;width:38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F7D24" wp14:editId="426099FB">
                <wp:simplePos x="0" y="0"/>
                <wp:positionH relativeFrom="column">
                  <wp:posOffset>2959735</wp:posOffset>
                </wp:positionH>
                <wp:positionV relativeFrom="paragraph">
                  <wp:posOffset>74295</wp:posOffset>
                </wp:positionV>
                <wp:extent cx="482600" cy="574040"/>
                <wp:effectExtent l="8255" t="9525" r="23495" b="26035"/>
                <wp:wrapNone/>
                <wp:docPr id="13327" name="Rectángulo 1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F7D24" id="Rectángulo 13327" o:spid="_x0000_s1064" style="position:absolute;margin-left:233.05pt;margin-top:5.85pt;width:38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0915D" wp14:editId="758558E0">
                <wp:simplePos x="0" y="0"/>
                <wp:positionH relativeFrom="column">
                  <wp:posOffset>2326005</wp:posOffset>
                </wp:positionH>
                <wp:positionV relativeFrom="paragraph">
                  <wp:posOffset>74295</wp:posOffset>
                </wp:positionV>
                <wp:extent cx="482600" cy="546100"/>
                <wp:effectExtent l="12700" t="9525" r="28575" b="25400"/>
                <wp:wrapNone/>
                <wp:docPr id="13326" name="Rectángulo 1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1D0B66" w:rsidRDefault="009C17BE" w:rsidP="009C17B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915D" id="Rectángulo 13326" o:spid="_x0000_s1065" style="position:absolute;margin-left:183.15pt;margin-top:5.85pt;width:38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">
                <v:shadow on="t"/>
                <v:textbox>
                  <w:txbxContent>
                    <w:p w:rsidR="009C17BE" w:rsidRPr="001D0B66" w:rsidRDefault="009C17BE" w:rsidP="009C17BE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7A14F" wp14:editId="69744464">
                <wp:simplePos x="0" y="0"/>
                <wp:positionH relativeFrom="column">
                  <wp:posOffset>1728129</wp:posOffset>
                </wp:positionH>
                <wp:positionV relativeFrom="paragraph">
                  <wp:posOffset>74295</wp:posOffset>
                </wp:positionV>
                <wp:extent cx="482600" cy="546100"/>
                <wp:effectExtent l="5080" t="9525" r="26670" b="25400"/>
                <wp:wrapNone/>
                <wp:docPr id="13325" name="Rectángulo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A14F" id="Rectángulo 13325" o:spid="_x0000_s1066" style="position:absolute;margin-left:136.05pt;margin-top:5.85pt;width:38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178A">
        <w:tab/>
      </w:r>
      <w:r w:rsidRPr="003C178A">
        <w:tab/>
      </w:r>
      <w:r w:rsidRPr="003C178A">
        <w:tab/>
      </w:r>
      <w:r w:rsidRPr="003C178A">
        <w:tab/>
      </w:r>
    </w:p>
    <w:p w:rsidR="009C17BE" w:rsidRPr="003C178A" w:rsidRDefault="009C17BE" w:rsidP="009C17BE">
      <w:pPr>
        <w:jc w:val="center"/>
      </w:pPr>
    </w:p>
    <w:p w:rsidR="009C17BE" w:rsidRPr="003C178A" w:rsidRDefault="009C17BE" w:rsidP="009C17BE">
      <w:pPr>
        <w:jc w:val="center"/>
      </w:pPr>
    </w:p>
    <w:p w:rsidR="009C17BE" w:rsidRPr="003C178A" w:rsidRDefault="009C17BE" w:rsidP="009C17BE">
      <w:pPr>
        <w:tabs>
          <w:tab w:val="center" w:pos="3002"/>
          <w:tab w:val="left" w:pos="5040"/>
        </w:tabs>
      </w:pPr>
      <w:r w:rsidRPr="003C178A">
        <w:tab/>
      </w:r>
      <w:r w:rsidRPr="003C178A">
        <w:tab/>
      </w:r>
    </w:p>
    <w:p w:rsidR="009C17BE" w:rsidRPr="003C178A" w:rsidRDefault="009C17BE" w:rsidP="009C17BE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9C17BE" w:rsidRPr="003C178A" w:rsidRDefault="009C17BE" w:rsidP="009C17BE">
      <w:pPr>
        <w:tabs>
          <w:tab w:val="left" w:pos="1305"/>
          <w:tab w:val="left" w:pos="1710"/>
          <w:tab w:val="left" w:pos="1860"/>
          <w:tab w:val="left" w:pos="3690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9C17BE" w:rsidRPr="003C178A" w:rsidRDefault="009C17BE" w:rsidP="009C17BE">
      <w:pPr>
        <w:tabs>
          <w:tab w:val="left" w:pos="1050"/>
          <w:tab w:val="left" w:pos="2355"/>
          <w:tab w:val="left" w:pos="2700"/>
          <w:tab w:val="left" w:pos="5685"/>
          <w:tab w:val="left" w:pos="705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9050</wp:posOffset>
                </wp:positionV>
                <wp:extent cx="482600" cy="582295"/>
                <wp:effectExtent l="8255" t="10160" r="23495" b="26670"/>
                <wp:wrapNone/>
                <wp:docPr id="13324" name="Rectángulo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24" o:spid="_x0000_s1067" style="position:absolute;margin-left:141.2pt;margin-top:1.5pt;width:38pt;height:4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p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9050</wp:posOffset>
                </wp:positionV>
                <wp:extent cx="482600" cy="582295"/>
                <wp:effectExtent l="6350" t="10160" r="25400" b="26670"/>
                <wp:wrapNone/>
                <wp:docPr id="13323" name="Rectángulo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23" o:spid="_x0000_s1068" style="position:absolute;margin-left:188.3pt;margin-top:1.5pt;width:38pt;height:4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9050</wp:posOffset>
                </wp:positionV>
                <wp:extent cx="482600" cy="582295"/>
                <wp:effectExtent l="13335" t="10160" r="27940" b="26670"/>
                <wp:wrapNone/>
                <wp:docPr id="13322" name="Rectángulo 1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22" o:spid="_x0000_s1069" style="position:absolute;margin-left:236.1pt;margin-top:1.5pt;width:38pt;height:4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9050</wp:posOffset>
                </wp:positionV>
                <wp:extent cx="482600" cy="582295"/>
                <wp:effectExtent l="13335" t="10160" r="27940" b="26670"/>
                <wp:wrapNone/>
                <wp:docPr id="13321" name="Rectángulo 1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21" o:spid="_x0000_s1070" style="position:absolute;margin-left:281.85pt;margin-top:1.5pt;width:38pt;height:4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9050</wp:posOffset>
                </wp:positionV>
                <wp:extent cx="482600" cy="582295"/>
                <wp:effectExtent l="7620" t="10160" r="24130" b="26670"/>
                <wp:wrapNone/>
                <wp:docPr id="13320" name="Rectángulo 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20" o:spid="_x0000_s1071" style="position:absolute;margin-left:325.65pt;margin-top:1.5pt;width:38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9050</wp:posOffset>
                </wp:positionV>
                <wp:extent cx="482600" cy="582295"/>
                <wp:effectExtent l="6350" t="10160" r="25400" b="26670"/>
                <wp:wrapNone/>
                <wp:docPr id="13319" name="Rectángulo 1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9" o:spid="_x0000_s1072" style="position:absolute;margin-left:373.55pt;margin-top:1.5pt;width:38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9050</wp:posOffset>
            </wp:positionV>
            <wp:extent cx="10001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94" y="21192"/>
                <wp:lineTo x="21394" y="0"/>
                <wp:lineTo x="0" y="0"/>
              </wp:wrapPolygon>
            </wp:wrapTight>
            <wp:docPr id="13318" name="Imagen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8A">
        <w:rPr>
          <w:rFonts w:ascii="Tw Cen MT" w:hAnsi="Tw Cen MT"/>
          <w:sz w:val="36"/>
          <w:szCs w:val="36"/>
        </w:rPr>
        <w:t xml:space="preserve">     </w:t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9C17BE" w:rsidRDefault="009C17BE" w:rsidP="009C17BE">
      <w:pPr>
        <w:tabs>
          <w:tab w:val="left" w:pos="210"/>
          <w:tab w:val="left" w:pos="435"/>
          <w:tab w:val="left" w:pos="926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 xml:space="preserve"> </w:t>
      </w:r>
    </w:p>
    <w:p w:rsidR="009C17BE" w:rsidRDefault="009C17BE" w:rsidP="009C17BE">
      <w:pPr>
        <w:tabs>
          <w:tab w:val="left" w:pos="210"/>
          <w:tab w:val="left" w:pos="435"/>
          <w:tab w:val="left" w:pos="926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10"/>
          <w:tab w:val="left" w:pos="435"/>
          <w:tab w:val="left" w:pos="926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</w:p>
    <w:p w:rsidR="009C17BE" w:rsidRPr="003C178A" w:rsidRDefault="009C17BE" w:rsidP="009C17BE">
      <w:pPr>
        <w:tabs>
          <w:tab w:val="left" w:pos="210"/>
          <w:tab w:val="left" w:pos="435"/>
          <w:tab w:val="left" w:pos="926"/>
          <w:tab w:val="left" w:pos="2835"/>
          <w:tab w:val="left" w:pos="447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9C17BE" w:rsidRPr="003C178A" w:rsidRDefault="009C17BE" w:rsidP="009C17BE">
      <w:pPr>
        <w:tabs>
          <w:tab w:val="left" w:pos="210"/>
          <w:tab w:val="center" w:pos="4252"/>
        </w:tabs>
        <w:rPr>
          <w:rFonts w:ascii="Tw Cen MT" w:hAnsi="Tw Cen MT"/>
          <w:sz w:val="36"/>
          <w:szCs w:val="36"/>
        </w:rPr>
      </w:pP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30810</wp:posOffset>
                </wp:positionV>
                <wp:extent cx="482600" cy="582295"/>
                <wp:effectExtent l="8255" t="13970" r="23495" b="22860"/>
                <wp:wrapNone/>
                <wp:docPr id="13317" name="Rectángulo 1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7" o:spid="_x0000_s1073" style="position:absolute;margin-left:141.2pt;margin-top:10.3pt;width:38pt;height:4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p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30810</wp:posOffset>
                </wp:positionV>
                <wp:extent cx="482600" cy="582295"/>
                <wp:effectExtent l="11430" t="13970" r="29845" b="22860"/>
                <wp:wrapNone/>
                <wp:docPr id="13316" name="Rectángulo 1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6" o:spid="_x0000_s1074" style="position:absolute;margin-left:187.2pt;margin-top:10.3pt;width:38pt;height:4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30810</wp:posOffset>
                </wp:positionV>
                <wp:extent cx="482600" cy="582295"/>
                <wp:effectExtent l="13335" t="13970" r="27940" b="22860"/>
                <wp:wrapNone/>
                <wp:docPr id="13315" name="Rectángulo 1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8728D5" w:rsidRDefault="009C17BE" w:rsidP="009C17B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5" o:spid="_x0000_s1075" style="position:absolute;margin-left:236.1pt;margin-top:10.3pt;width:38pt;height:4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">
                <v:shadow on="t"/>
                <v:textbox>
                  <w:txbxContent>
                    <w:p w:rsidR="009C17BE" w:rsidRPr="008728D5" w:rsidRDefault="009C17BE" w:rsidP="009C17BE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30810</wp:posOffset>
                </wp:positionV>
                <wp:extent cx="482600" cy="582295"/>
                <wp:effectExtent l="13335" t="13970" r="27940" b="22860"/>
                <wp:wrapNone/>
                <wp:docPr id="13314" name="Rectángulo 1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4" o:spid="_x0000_s1076" style="position:absolute;margin-left:281.85pt;margin-top:10.3pt;width:38pt;height:4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30810</wp:posOffset>
                </wp:positionV>
                <wp:extent cx="482600" cy="582295"/>
                <wp:effectExtent l="12700" t="13970" r="28575" b="22860"/>
                <wp:wrapNone/>
                <wp:docPr id="13313" name="Rectángulo 1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3" o:spid="_x0000_s1077" style="position:absolute;margin-left:329.8pt;margin-top:10.3pt;width:38pt;height:4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30810</wp:posOffset>
                </wp:positionV>
                <wp:extent cx="482600" cy="582295"/>
                <wp:effectExtent l="6350" t="13970" r="25400" b="22860"/>
                <wp:wrapNone/>
                <wp:docPr id="13312" name="Rectángulo 1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7BE" w:rsidRPr="009E59C6" w:rsidRDefault="009C17BE" w:rsidP="009C17BE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12" o:spid="_x0000_s1078" style="position:absolute;margin-left:373.55pt;margin-top:10.3pt;width:38pt;height:4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">
                <v:shadow on="t"/>
                <v:textbox>
                  <w:txbxContent>
                    <w:p w:rsidR="009C17BE" w:rsidRPr="009E59C6" w:rsidRDefault="009C17BE" w:rsidP="009C17BE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</w:t>
      </w:r>
      <w:r w:rsidRPr="00CD2518">
        <w:rPr>
          <w:noProof/>
          <w:lang w:val="es-PE" w:eastAsia="es-PE"/>
        </w:rPr>
        <w:drawing>
          <wp:inline distT="0" distB="0" distL="0" distR="0">
            <wp:extent cx="1242060" cy="996315"/>
            <wp:effectExtent l="0" t="0" r="0" b="0"/>
            <wp:docPr id="6998" name="Imagen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78A">
        <w:rPr>
          <w:rFonts w:ascii="Tw Cen MT" w:hAnsi="Tw Cen MT"/>
          <w:sz w:val="36"/>
          <w:szCs w:val="36"/>
        </w:rPr>
        <w:tab/>
      </w:r>
    </w:p>
    <w:p w:rsidR="009C17BE" w:rsidRDefault="009C17BE" w:rsidP="009C17BE">
      <w:pPr>
        <w:tabs>
          <w:tab w:val="left" w:pos="210"/>
          <w:tab w:val="left" w:pos="3189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</w:t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9C17BE" w:rsidRDefault="009C17BE" w:rsidP="009C17BE">
      <w:pPr>
        <w:tabs>
          <w:tab w:val="left" w:pos="210"/>
          <w:tab w:val="left" w:pos="3189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10"/>
          <w:tab w:val="left" w:pos="3189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A7389C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p w:rsidR="009C17BE" w:rsidRPr="00A7389C" w:rsidRDefault="009C17BE" w:rsidP="009C17BE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258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9C17BE" w:rsidRPr="003C178A" w:rsidTr="00822109">
        <w:trPr>
          <w:trHeight w:val="558"/>
        </w:trPr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9C17BE" w:rsidRPr="003C178A" w:rsidTr="00822109">
        <w:trPr>
          <w:trHeight w:val="558"/>
        </w:trPr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9C17BE" w:rsidRPr="003C178A" w:rsidTr="00822109">
        <w:trPr>
          <w:trHeight w:val="558"/>
        </w:trPr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z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9C17BE" w:rsidRPr="003C178A" w:rsidTr="00822109">
        <w:trPr>
          <w:trHeight w:val="558"/>
        </w:trPr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9C17BE" w:rsidRPr="003C178A" w:rsidTr="00822109">
        <w:trPr>
          <w:trHeight w:val="558"/>
        </w:trPr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9C17BE" w:rsidRPr="00C820AB" w:rsidRDefault="009C17BE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l</w:t>
            </w:r>
          </w:p>
        </w:tc>
      </w:tr>
    </w:tbl>
    <w:p w:rsidR="009C17BE" w:rsidRPr="003C178A" w:rsidRDefault="009C17BE" w:rsidP="009C17B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luna</w:t>
      </w:r>
    </w:p>
    <w:p w:rsidR="009C17BE" w:rsidRPr="003C178A" w:rsidRDefault="009C17BE" w:rsidP="009C17B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lana</w:t>
      </w:r>
    </w:p>
    <w:p w:rsidR="009C17BE" w:rsidRPr="003C178A" w:rsidRDefault="009C17BE" w:rsidP="009C17B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loma            </w:t>
      </w:r>
    </w:p>
    <w:p w:rsidR="009C17BE" w:rsidRPr="003C178A" w:rsidRDefault="009C17BE" w:rsidP="009C17BE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pala</w:t>
      </w:r>
    </w:p>
    <w:p w:rsidR="009C17BE" w:rsidRPr="003C178A" w:rsidRDefault="009C17BE" w:rsidP="009C17BE">
      <w:pPr>
        <w:tabs>
          <w:tab w:val="left" w:pos="3315"/>
        </w:tabs>
      </w:pPr>
      <w:r w:rsidRPr="003C178A">
        <w:tab/>
      </w:r>
    </w:p>
    <w:p w:rsidR="009C17BE" w:rsidRPr="003C178A" w:rsidRDefault="009C17BE" w:rsidP="009C17BE">
      <w:pPr>
        <w:tabs>
          <w:tab w:val="left" w:pos="3315"/>
        </w:tabs>
      </w:pPr>
    </w:p>
    <w:p w:rsidR="009C17BE" w:rsidRPr="003C178A" w:rsidRDefault="009C17BE" w:rsidP="009C17BE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9C17BE" w:rsidRPr="003C178A" w:rsidRDefault="009C17BE" w:rsidP="009C17BE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9C17BE" w:rsidRPr="003C178A" w:rsidRDefault="009C17BE" w:rsidP="009C17BE">
      <w:r w:rsidRPr="003C178A">
        <w:tab/>
      </w:r>
    </w:p>
    <w:p w:rsidR="009C17BE" w:rsidRPr="00402593" w:rsidRDefault="009C17BE" w:rsidP="009C17BE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 w:rsidRPr="00402593">
        <w:rPr>
          <w:rFonts w:ascii="Tw Cen MT" w:hAnsi="Tw Cen MT"/>
          <w:b/>
          <w:sz w:val="36"/>
          <w:szCs w:val="36"/>
        </w:rPr>
        <w:t>Completa estas palabras con  la, le, li, lo  o lu.</w:t>
      </w:r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84150</wp:posOffset>
                </wp:positionV>
                <wp:extent cx="1405255" cy="814070"/>
                <wp:effectExtent l="5715" t="3810" r="8255" b="1270"/>
                <wp:wrapNone/>
                <wp:docPr id="13282" name="Grupo 1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814070"/>
                          <a:chOff x="40" y="8919"/>
                          <a:chExt cx="1620" cy="852"/>
                        </a:xfrm>
                      </wpg:grpSpPr>
                      <wps:wsp>
                        <wps:cNvPr id="13283" name="Freeform 842"/>
                        <wps:cNvSpPr>
                          <a:spLocks/>
                        </wps:cNvSpPr>
                        <wps:spPr bwMode="auto">
                          <a:xfrm>
                            <a:off x="1128" y="8935"/>
                            <a:ext cx="516" cy="681"/>
                          </a:xfrm>
                          <a:custGeom>
                            <a:avLst/>
                            <a:gdLst>
                              <a:gd name="T0" fmla="*/ 219 w 516"/>
                              <a:gd name="T1" fmla="*/ 88 h 681"/>
                              <a:gd name="T2" fmla="*/ 290 w 516"/>
                              <a:gd name="T3" fmla="*/ 0 h 681"/>
                              <a:gd name="T4" fmla="*/ 346 w 516"/>
                              <a:gd name="T5" fmla="*/ 8 h 681"/>
                              <a:gd name="T6" fmla="*/ 421 w 516"/>
                              <a:gd name="T7" fmla="*/ 104 h 681"/>
                              <a:gd name="T8" fmla="*/ 473 w 516"/>
                              <a:gd name="T9" fmla="*/ 171 h 681"/>
                              <a:gd name="T10" fmla="*/ 501 w 516"/>
                              <a:gd name="T11" fmla="*/ 299 h 681"/>
                              <a:gd name="T12" fmla="*/ 516 w 516"/>
                              <a:gd name="T13" fmla="*/ 430 h 681"/>
                              <a:gd name="T14" fmla="*/ 501 w 516"/>
                              <a:gd name="T15" fmla="*/ 526 h 681"/>
                              <a:gd name="T16" fmla="*/ 457 w 516"/>
                              <a:gd name="T17" fmla="*/ 641 h 681"/>
                              <a:gd name="T18" fmla="*/ 385 w 516"/>
                              <a:gd name="T19" fmla="*/ 681 h 681"/>
                              <a:gd name="T20" fmla="*/ 203 w 516"/>
                              <a:gd name="T21" fmla="*/ 677 h 681"/>
                              <a:gd name="T22" fmla="*/ 0 w 516"/>
                              <a:gd name="T23" fmla="*/ 374 h 681"/>
                              <a:gd name="T24" fmla="*/ 219 w 516"/>
                              <a:gd name="T25" fmla="*/ 88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6" h="681">
                                <a:moveTo>
                                  <a:pt x="219" y="88"/>
                                </a:moveTo>
                                <a:lnTo>
                                  <a:pt x="290" y="0"/>
                                </a:lnTo>
                                <a:lnTo>
                                  <a:pt x="346" y="8"/>
                                </a:lnTo>
                                <a:lnTo>
                                  <a:pt x="421" y="104"/>
                                </a:lnTo>
                                <a:lnTo>
                                  <a:pt x="473" y="171"/>
                                </a:lnTo>
                                <a:lnTo>
                                  <a:pt x="501" y="299"/>
                                </a:lnTo>
                                <a:lnTo>
                                  <a:pt x="516" y="430"/>
                                </a:lnTo>
                                <a:lnTo>
                                  <a:pt x="501" y="526"/>
                                </a:lnTo>
                                <a:lnTo>
                                  <a:pt x="457" y="641"/>
                                </a:lnTo>
                                <a:lnTo>
                                  <a:pt x="385" y="681"/>
                                </a:lnTo>
                                <a:lnTo>
                                  <a:pt x="203" y="677"/>
                                </a:lnTo>
                                <a:lnTo>
                                  <a:pt x="0" y="374"/>
                                </a:lnTo>
                                <a:lnTo>
                                  <a:pt x="21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4" name="Freeform 843"/>
                        <wps:cNvSpPr>
                          <a:spLocks/>
                        </wps:cNvSpPr>
                        <wps:spPr bwMode="auto">
                          <a:xfrm>
                            <a:off x="1374" y="9035"/>
                            <a:ext cx="219" cy="509"/>
                          </a:xfrm>
                          <a:custGeom>
                            <a:avLst/>
                            <a:gdLst>
                              <a:gd name="T0" fmla="*/ 215 w 219"/>
                              <a:gd name="T1" fmla="*/ 326 h 509"/>
                              <a:gd name="T2" fmla="*/ 215 w 219"/>
                              <a:gd name="T3" fmla="*/ 231 h 509"/>
                              <a:gd name="T4" fmla="*/ 199 w 219"/>
                              <a:gd name="T5" fmla="*/ 163 h 509"/>
                              <a:gd name="T6" fmla="*/ 175 w 219"/>
                              <a:gd name="T7" fmla="*/ 79 h 509"/>
                              <a:gd name="T8" fmla="*/ 171 w 219"/>
                              <a:gd name="T9" fmla="*/ 75 h 509"/>
                              <a:gd name="T10" fmla="*/ 167 w 219"/>
                              <a:gd name="T11" fmla="*/ 71 h 509"/>
                              <a:gd name="T12" fmla="*/ 163 w 219"/>
                              <a:gd name="T13" fmla="*/ 59 h 509"/>
                              <a:gd name="T14" fmla="*/ 155 w 219"/>
                              <a:gd name="T15" fmla="*/ 47 h 509"/>
                              <a:gd name="T16" fmla="*/ 151 w 219"/>
                              <a:gd name="T17" fmla="*/ 36 h 509"/>
                              <a:gd name="T18" fmla="*/ 143 w 219"/>
                              <a:gd name="T19" fmla="*/ 28 h 509"/>
                              <a:gd name="T20" fmla="*/ 139 w 219"/>
                              <a:gd name="T21" fmla="*/ 20 h 509"/>
                              <a:gd name="T22" fmla="*/ 135 w 219"/>
                              <a:gd name="T23" fmla="*/ 16 h 509"/>
                              <a:gd name="T24" fmla="*/ 131 w 219"/>
                              <a:gd name="T25" fmla="*/ 16 h 509"/>
                              <a:gd name="T26" fmla="*/ 131 w 219"/>
                              <a:gd name="T27" fmla="*/ 12 h 509"/>
                              <a:gd name="T28" fmla="*/ 119 w 219"/>
                              <a:gd name="T29" fmla="*/ 8 h 509"/>
                              <a:gd name="T30" fmla="*/ 116 w 219"/>
                              <a:gd name="T31" fmla="*/ 4 h 509"/>
                              <a:gd name="T32" fmla="*/ 108 w 219"/>
                              <a:gd name="T33" fmla="*/ 4 h 509"/>
                              <a:gd name="T34" fmla="*/ 108 w 219"/>
                              <a:gd name="T35" fmla="*/ 4 h 509"/>
                              <a:gd name="T36" fmla="*/ 100 w 219"/>
                              <a:gd name="T37" fmla="*/ 0 h 509"/>
                              <a:gd name="T38" fmla="*/ 72 w 219"/>
                              <a:gd name="T39" fmla="*/ 36 h 509"/>
                              <a:gd name="T40" fmla="*/ 44 w 219"/>
                              <a:gd name="T41" fmla="*/ 127 h 509"/>
                              <a:gd name="T42" fmla="*/ 20 w 219"/>
                              <a:gd name="T43" fmla="*/ 235 h 509"/>
                              <a:gd name="T44" fmla="*/ 0 w 219"/>
                              <a:gd name="T45" fmla="*/ 314 h 509"/>
                              <a:gd name="T46" fmla="*/ 4 w 219"/>
                              <a:gd name="T47" fmla="*/ 318 h 509"/>
                              <a:gd name="T48" fmla="*/ 0 w 219"/>
                              <a:gd name="T49" fmla="*/ 326 h 509"/>
                              <a:gd name="T50" fmla="*/ 4 w 219"/>
                              <a:gd name="T51" fmla="*/ 334 h 509"/>
                              <a:gd name="T52" fmla="*/ 4 w 219"/>
                              <a:gd name="T53" fmla="*/ 346 h 509"/>
                              <a:gd name="T54" fmla="*/ 4 w 219"/>
                              <a:gd name="T55" fmla="*/ 358 h 509"/>
                              <a:gd name="T56" fmla="*/ 8 w 219"/>
                              <a:gd name="T57" fmla="*/ 370 h 509"/>
                              <a:gd name="T58" fmla="*/ 8 w 219"/>
                              <a:gd name="T59" fmla="*/ 378 h 509"/>
                              <a:gd name="T60" fmla="*/ 8 w 219"/>
                              <a:gd name="T61" fmla="*/ 382 h 509"/>
                              <a:gd name="T62" fmla="*/ 12 w 219"/>
                              <a:gd name="T63" fmla="*/ 386 h 509"/>
                              <a:gd name="T64" fmla="*/ 16 w 219"/>
                              <a:gd name="T65" fmla="*/ 398 h 509"/>
                              <a:gd name="T66" fmla="*/ 16 w 219"/>
                              <a:gd name="T67" fmla="*/ 410 h 509"/>
                              <a:gd name="T68" fmla="*/ 24 w 219"/>
                              <a:gd name="T69" fmla="*/ 422 h 509"/>
                              <a:gd name="T70" fmla="*/ 32 w 219"/>
                              <a:gd name="T71" fmla="*/ 434 h 509"/>
                              <a:gd name="T72" fmla="*/ 36 w 219"/>
                              <a:gd name="T73" fmla="*/ 446 h 509"/>
                              <a:gd name="T74" fmla="*/ 40 w 219"/>
                              <a:gd name="T75" fmla="*/ 450 h 509"/>
                              <a:gd name="T76" fmla="*/ 36 w 219"/>
                              <a:gd name="T77" fmla="*/ 458 h 509"/>
                              <a:gd name="T78" fmla="*/ 40 w 219"/>
                              <a:gd name="T79" fmla="*/ 462 h 509"/>
                              <a:gd name="T80" fmla="*/ 44 w 219"/>
                              <a:gd name="T81" fmla="*/ 470 h 509"/>
                              <a:gd name="T82" fmla="*/ 44 w 219"/>
                              <a:gd name="T83" fmla="*/ 474 h 509"/>
                              <a:gd name="T84" fmla="*/ 48 w 219"/>
                              <a:gd name="T85" fmla="*/ 481 h 509"/>
                              <a:gd name="T86" fmla="*/ 52 w 219"/>
                              <a:gd name="T87" fmla="*/ 489 h 509"/>
                              <a:gd name="T88" fmla="*/ 60 w 219"/>
                              <a:gd name="T89" fmla="*/ 497 h 509"/>
                              <a:gd name="T90" fmla="*/ 60 w 219"/>
                              <a:gd name="T91" fmla="*/ 501 h 509"/>
                              <a:gd name="T92" fmla="*/ 68 w 219"/>
                              <a:gd name="T93" fmla="*/ 501 h 509"/>
                              <a:gd name="T94" fmla="*/ 76 w 219"/>
                              <a:gd name="T95" fmla="*/ 505 h 509"/>
                              <a:gd name="T96" fmla="*/ 84 w 219"/>
                              <a:gd name="T97" fmla="*/ 505 h 509"/>
                              <a:gd name="T98" fmla="*/ 88 w 219"/>
                              <a:gd name="T99" fmla="*/ 505 h 509"/>
                              <a:gd name="T100" fmla="*/ 96 w 219"/>
                              <a:gd name="T101" fmla="*/ 509 h 509"/>
                              <a:gd name="T102" fmla="*/ 104 w 219"/>
                              <a:gd name="T103" fmla="*/ 509 h 509"/>
                              <a:gd name="T104" fmla="*/ 104 w 219"/>
                              <a:gd name="T105" fmla="*/ 505 h 509"/>
                              <a:gd name="T106" fmla="*/ 108 w 219"/>
                              <a:gd name="T107" fmla="*/ 509 h 509"/>
                              <a:gd name="T108" fmla="*/ 179 w 219"/>
                              <a:gd name="T109" fmla="*/ 454 h 509"/>
                              <a:gd name="T110" fmla="*/ 207 w 219"/>
                              <a:gd name="T111" fmla="*/ 402 h 509"/>
                              <a:gd name="T112" fmla="*/ 219 w 219"/>
                              <a:gd name="T113" fmla="*/ 366 h 509"/>
                              <a:gd name="T114" fmla="*/ 215 w 219"/>
                              <a:gd name="T115" fmla="*/ 326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9" h="509">
                                <a:moveTo>
                                  <a:pt x="215" y="326"/>
                                </a:moveTo>
                                <a:lnTo>
                                  <a:pt x="215" y="231"/>
                                </a:lnTo>
                                <a:lnTo>
                                  <a:pt x="199" y="163"/>
                                </a:lnTo>
                                <a:lnTo>
                                  <a:pt x="175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63" y="59"/>
                                </a:lnTo>
                                <a:lnTo>
                                  <a:pt x="155" y="47"/>
                                </a:lnTo>
                                <a:lnTo>
                                  <a:pt x="151" y="36"/>
                                </a:lnTo>
                                <a:lnTo>
                                  <a:pt x="143" y="28"/>
                                </a:lnTo>
                                <a:lnTo>
                                  <a:pt x="139" y="20"/>
                                </a:lnTo>
                                <a:lnTo>
                                  <a:pt x="135" y="16"/>
                                </a:lnTo>
                                <a:lnTo>
                                  <a:pt x="131" y="16"/>
                                </a:lnTo>
                                <a:lnTo>
                                  <a:pt x="131" y="12"/>
                                </a:lnTo>
                                <a:lnTo>
                                  <a:pt x="119" y="8"/>
                                </a:lnTo>
                                <a:lnTo>
                                  <a:pt x="116" y="4"/>
                                </a:lnTo>
                                <a:lnTo>
                                  <a:pt x="108" y="4"/>
                                </a:lnTo>
                                <a:lnTo>
                                  <a:pt x="100" y="0"/>
                                </a:lnTo>
                                <a:lnTo>
                                  <a:pt x="72" y="36"/>
                                </a:lnTo>
                                <a:lnTo>
                                  <a:pt x="44" y="127"/>
                                </a:lnTo>
                                <a:lnTo>
                                  <a:pt x="20" y="235"/>
                                </a:lnTo>
                                <a:lnTo>
                                  <a:pt x="0" y="314"/>
                                </a:lnTo>
                                <a:lnTo>
                                  <a:pt x="4" y="318"/>
                                </a:lnTo>
                                <a:lnTo>
                                  <a:pt x="0" y="326"/>
                                </a:lnTo>
                                <a:lnTo>
                                  <a:pt x="4" y="334"/>
                                </a:lnTo>
                                <a:lnTo>
                                  <a:pt x="4" y="346"/>
                                </a:lnTo>
                                <a:lnTo>
                                  <a:pt x="4" y="358"/>
                                </a:lnTo>
                                <a:lnTo>
                                  <a:pt x="8" y="370"/>
                                </a:lnTo>
                                <a:lnTo>
                                  <a:pt x="8" y="378"/>
                                </a:lnTo>
                                <a:lnTo>
                                  <a:pt x="8" y="382"/>
                                </a:lnTo>
                                <a:lnTo>
                                  <a:pt x="12" y="386"/>
                                </a:lnTo>
                                <a:lnTo>
                                  <a:pt x="16" y="398"/>
                                </a:lnTo>
                                <a:lnTo>
                                  <a:pt x="16" y="410"/>
                                </a:lnTo>
                                <a:lnTo>
                                  <a:pt x="24" y="422"/>
                                </a:lnTo>
                                <a:lnTo>
                                  <a:pt x="32" y="434"/>
                                </a:lnTo>
                                <a:lnTo>
                                  <a:pt x="36" y="446"/>
                                </a:lnTo>
                                <a:lnTo>
                                  <a:pt x="40" y="450"/>
                                </a:lnTo>
                                <a:lnTo>
                                  <a:pt x="36" y="458"/>
                                </a:lnTo>
                                <a:lnTo>
                                  <a:pt x="40" y="462"/>
                                </a:lnTo>
                                <a:lnTo>
                                  <a:pt x="44" y="470"/>
                                </a:lnTo>
                                <a:lnTo>
                                  <a:pt x="44" y="474"/>
                                </a:lnTo>
                                <a:lnTo>
                                  <a:pt x="48" y="481"/>
                                </a:lnTo>
                                <a:lnTo>
                                  <a:pt x="52" y="489"/>
                                </a:lnTo>
                                <a:lnTo>
                                  <a:pt x="60" y="497"/>
                                </a:lnTo>
                                <a:lnTo>
                                  <a:pt x="60" y="501"/>
                                </a:lnTo>
                                <a:lnTo>
                                  <a:pt x="68" y="501"/>
                                </a:lnTo>
                                <a:lnTo>
                                  <a:pt x="76" y="505"/>
                                </a:lnTo>
                                <a:lnTo>
                                  <a:pt x="84" y="505"/>
                                </a:lnTo>
                                <a:lnTo>
                                  <a:pt x="88" y="505"/>
                                </a:lnTo>
                                <a:lnTo>
                                  <a:pt x="96" y="509"/>
                                </a:lnTo>
                                <a:lnTo>
                                  <a:pt x="104" y="509"/>
                                </a:lnTo>
                                <a:lnTo>
                                  <a:pt x="104" y="505"/>
                                </a:lnTo>
                                <a:lnTo>
                                  <a:pt x="108" y="509"/>
                                </a:lnTo>
                                <a:lnTo>
                                  <a:pt x="179" y="454"/>
                                </a:lnTo>
                                <a:lnTo>
                                  <a:pt x="207" y="402"/>
                                </a:lnTo>
                                <a:lnTo>
                                  <a:pt x="219" y="366"/>
                                </a:lnTo>
                                <a:lnTo>
                                  <a:pt x="21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5" name="Freeform 844"/>
                        <wps:cNvSpPr>
                          <a:spLocks/>
                        </wps:cNvSpPr>
                        <wps:spPr bwMode="auto">
                          <a:xfrm>
                            <a:off x="1434" y="9206"/>
                            <a:ext cx="111" cy="231"/>
                          </a:xfrm>
                          <a:custGeom>
                            <a:avLst/>
                            <a:gdLst>
                              <a:gd name="T0" fmla="*/ 99 w 111"/>
                              <a:gd name="T1" fmla="*/ 107 h 231"/>
                              <a:gd name="T2" fmla="*/ 111 w 111"/>
                              <a:gd name="T3" fmla="*/ 48 h 231"/>
                              <a:gd name="T4" fmla="*/ 87 w 111"/>
                              <a:gd name="T5" fmla="*/ 4 h 231"/>
                              <a:gd name="T6" fmla="*/ 63 w 111"/>
                              <a:gd name="T7" fmla="*/ 0 h 231"/>
                              <a:gd name="T8" fmla="*/ 67 w 111"/>
                              <a:gd name="T9" fmla="*/ 4 h 231"/>
                              <a:gd name="T10" fmla="*/ 59 w 111"/>
                              <a:gd name="T11" fmla="*/ 8 h 231"/>
                              <a:gd name="T12" fmla="*/ 56 w 111"/>
                              <a:gd name="T13" fmla="*/ 24 h 231"/>
                              <a:gd name="T14" fmla="*/ 52 w 111"/>
                              <a:gd name="T15" fmla="*/ 32 h 231"/>
                              <a:gd name="T16" fmla="*/ 40 w 111"/>
                              <a:gd name="T17" fmla="*/ 48 h 231"/>
                              <a:gd name="T18" fmla="*/ 36 w 111"/>
                              <a:gd name="T19" fmla="*/ 56 h 231"/>
                              <a:gd name="T20" fmla="*/ 32 w 111"/>
                              <a:gd name="T21" fmla="*/ 64 h 231"/>
                              <a:gd name="T22" fmla="*/ 24 w 111"/>
                              <a:gd name="T23" fmla="*/ 72 h 231"/>
                              <a:gd name="T24" fmla="*/ 20 w 111"/>
                              <a:gd name="T25" fmla="*/ 72 h 231"/>
                              <a:gd name="T26" fmla="*/ 16 w 111"/>
                              <a:gd name="T27" fmla="*/ 84 h 231"/>
                              <a:gd name="T28" fmla="*/ 20 w 111"/>
                              <a:gd name="T29" fmla="*/ 91 h 231"/>
                              <a:gd name="T30" fmla="*/ 12 w 111"/>
                              <a:gd name="T31" fmla="*/ 107 h 231"/>
                              <a:gd name="T32" fmla="*/ 12 w 111"/>
                              <a:gd name="T33" fmla="*/ 119 h 231"/>
                              <a:gd name="T34" fmla="*/ 8 w 111"/>
                              <a:gd name="T35" fmla="*/ 131 h 231"/>
                              <a:gd name="T36" fmla="*/ 12 w 111"/>
                              <a:gd name="T37" fmla="*/ 139 h 231"/>
                              <a:gd name="T38" fmla="*/ 8 w 111"/>
                              <a:gd name="T39" fmla="*/ 143 h 231"/>
                              <a:gd name="T40" fmla="*/ 8 w 111"/>
                              <a:gd name="T41" fmla="*/ 147 h 231"/>
                              <a:gd name="T42" fmla="*/ 4 w 111"/>
                              <a:gd name="T43" fmla="*/ 155 h 231"/>
                              <a:gd name="T44" fmla="*/ 4 w 111"/>
                              <a:gd name="T45" fmla="*/ 167 h 231"/>
                              <a:gd name="T46" fmla="*/ 4 w 111"/>
                              <a:gd name="T47" fmla="*/ 175 h 231"/>
                              <a:gd name="T48" fmla="*/ 0 w 111"/>
                              <a:gd name="T49" fmla="*/ 187 h 231"/>
                              <a:gd name="T50" fmla="*/ 8 w 111"/>
                              <a:gd name="T51" fmla="*/ 195 h 231"/>
                              <a:gd name="T52" fmla="*/ 8 w 111"/>
                              <a:gd name="T53" fmla="*/ 199 h 231"/>
                              <a:gd name="T54" fmla="*/ 12 w 111"/>
                              <a:gd name="T55" fmla="*/ 207 h 231"/>
                              <a:gd name="T56" fmla="*/ 16 w 111"/>
                              <a:gd name="T57" fmla="*/ 211 h 231"/>
                              <a:gd name="T58" fmla="*/ 16 w 111"/>
                              <a:gd name="T59" fmla="*/ 215 h 231"/>
                              <a:gd name="T60" fmla="*/ 24 w 111"/>
                              <a:gd name="T61" fmla="*/ 219 h 231"/>
                              <a:gd name="T62" fmla="*/ 28 w 111"/>
                              <a:gd name="T63" fmla="*/ 223 h 231"/>
                              <a:gd name="T64" fmla="*/ 28 w 111"/>
                              <a:gd name="T65" fmla="*/ 227 h 231"/>
                              <a:gd name="T66" fmla="*/ 32 w 111"/>
                              <a:gd name="T67" fmla="*/ 231 h 231"/>
                              <a:gd name="T68" fmla="*/ 71 w 111"/>
                              <a:gd name="T69" fmla="*/ 215 h 231"/>
                              <a:gd name="T70" fmla="*/ 87 w 111"/>
                              <a:gd name="T71" fmla="*/ 159 h 231"/>
                              <a:gd name="T72" fmla="*/ 99 w 111"/>
                              <a:gd name="T73" fmla="*/ 107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" h="231">
                                <a:moveTo>
                                  <a:pt x="99" y="107"/>
                                </a:moveTo>
                                <a:lnTo>
                                  <a:pt x="111" y="48"/>
                                </a:lnTo>
                                <a:lnTo>
                                  <a:pt x="87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8"/>
                                </a:lnTo>
                                <a:lnTo>
                                  <a:pt x="56" y="24"/>
                                </a:lnTo>
                                <a:lnTo>
                                  <a:pt x="52" y="32"/>
                                </a:lnTo>
                                <a:lnTo>
                                  <a:pt x="40" y="48"/>
                                </a:lnTo>
                                <a:lnTo>
                                  <a:pt x="36" y="56"/>
                                </a:lnTo>
                                <a:lnTo>
                                  <a:pt x="32" y="64"/>
                                </a:lnTo>
                                <a:lnTo>
                                  <a:pt x="24" y="72"/>
                                </a:lnTo>
                                <a:lnTo>
                                  <a:pt x="20" y="72"/>
                                </a:lnTo>
                                <a:lnTo>
                                  <a:pt x="16" y="84"/>
                                </a:lnTo>
                                <a:lnTo>
                                  <a:pt x="20" y="91"/>
                                </a:lnTo>
                                <a:lnTo>
                                  <a:pt x="12" y="107"/>
                                </a:lnTo>
                                <a:lnTo>
                                  <a:pt x="12" y="119"/>
                                </a:lnTo>
                                <a:lnTo>
                                  <a:pt x="8" y="131"/>
                                </a:lnTo>
                                <a:lnTo>
                                  <a:pt x="12" y="139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4" y="155"/>
                                </a:lnTo>
                                <a:lnTo>
                                  <a:pt x="4" y="167"/>
                                </a:lnTo>
                                <a:lnTo>
                                  <a:pt x="4" y="175"/>
                                </a:lnTo>
                                <a:lnTo>
                                  <a:pt x="0" y="187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12" y="207"/>
                                </a:lnTo>
                                <a:lnTo>
                                  <a:pt x="16" y="211"/>
                                </a:lnTo>
                                <a:lnTo>
                                  <a:pt x="16" y="215"/>
                                </a:lnTo>
                                <a:lnTo>
                                  <a:pt x="24" y="219"/>
                                </a:lnTo>
                                <a:lnTo>
                                  <a:pt x="28" y="223"/>
                                </a:lnTo>
                                <a:lnTo>
                                  <a:pt x="28" y="227"/>
                                </a:lnTo>
                                <a:lnTo>
                                  <a:pt x="32" y="231"/>
                                </a:lnTo>
                                <a:lnTo>
                                  <a:pt x="71" y="215"/>
                                </a:lnTo>
                                <a:lnTo>
                                  <a:pt x="87" y="159"/>
                                </a:lnTo>
                                <a:lnTo>
                                  <a:pt x="9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6" name="Freeform 845"/>
                        <wps:cNvSpPr>
                          <a:spLocks/>
                        </wps:cNvSpPr>
                        <wps:spPr bwMode="auto">
                          <a:xfrm>
                            <a:off x="64" y="8939"/>
                            <a:ext cx="1394" cy="812"/>
                          </a:xfrm>
                          <a:custGeom>
                            <a:avLst/>
                            <a:gdLst>
                              <a:gd name="T0" fmla="*/ 1306 w 1394"/>
                              <a:gd name="T1" fmla="*/ 96 h 812"/>
                              <a:gd name="T2" fmla="*/ 1239 w 1394"/>
                              <a:gd name="T3" fmla="*/ 438 h 812"/>
                              <a:gd name="T4" fmla="*/ 1247 w 1394"/>
                              <a:gd name="T5" fmla="*/ 530 h 812"/>
                              <a:gd name="T6" fmla="*/ 1259 w 1394"/>
                              <a:gd name="T7" fmla="*/ 562 h 812"/>
                              <a:gd name="T8" fmla="*/ 1267 w 1394"/>
                              <a:gd name="T9" fmla="*/ 589 h 812"/>
                              <a:gd name="T10" fmla="*/ 1283 w 1394"/>
                              <a:gd name="T11" fmla="*/ 613 h 812"/>
                              <a:gd name="T12" fmla="*/ 1310 w 1394"/>
                              <a:gd name="T13" fmla="*/ 641 h 812"/>
                              <a:gd name="T14" fmla="*/ 1394 w 1394"/>
                              <a:gd name="T15" fmla="*/ 693 h 812"/>
                              <a:gd name="T16" fmla="*/ 1223 w 1394"/>
                              <a:gd name="T17" fmla="*/ 709 h 812"/>
                              <a:gd name="T18" fmla="*/ 1108 w 1394"/>
                              <a:gd name="T19" fmla="*/ 709 h 812"/>
                              <a:gd name="T20" fmla="*/ 1028 w 1394"/>
                              <a:gd name="T21" fmla="*/ 721 h 812"/>
                              <a:gd name="T22" fmla="*/ 973 w 1394"/>
                              <a:gd name="T23" fmla="*/ 725 h 812"/>
                              <a:gd name="T24" fmla="*/ 885 w 1394"/>
                              <a:gd name="T25" fmla="*/ 733 h 812"/>
                              <a:gd name="T26" fmla="*/ 790 w 1394"/>
                              <a:gd name="T27" fmla="*/ 745 h 812"/>
                              <a:gd name="T28" fmla="*/ 806 w 1394"/>
                              <a:gd name="T29" fmla="*/ 812 h 812"/>
                              <a:gd name="T30" fmla="*/ 730 w 1394"/>
                              <a:gd name="T31" fmla="*/ 796 h 812"/>
                              <a:gd name="T32" fmla="*/ 703 w 1394"/>
                              <a:gd name="T33" fmla="*/ 796 h 812"/>
                              <a:gd name="T34" fmla="*/ 679 w 1394"/>
                              <a:gd name="T35" fmla="*/ 793 h 812"/>
                              <a:gd name="T36" fmla="*/ 667 w 1394"/>
                              <a:gd name="T37" fmla="*/ 781 h 812"/>
                              <a:gd name="T38" fmla="*/ 643 w 1394"/>
                              <a:gd name="T39" fmla="*/ 769 h 812"/>
                              <a:gd name="T40" fmla="*/ 627 w 1394"/>
                              <a:gd name="T41" fmla="*/ 765 h 812"/>
                              <a:gd name="T42" fmla="*/ 575 w 1394"/>
                              <a:gd name="T43" fmla="*/ 769 h 812"/>
                              <a:gd name="T44" fmla="*/ 528 w 1394"/>
                              <a:gd name="T45" fmla="*/ 769 h 812"/>
                              <a:gd name="T46" fmla="*/ 460 w 1394"/>
                              <a:gd name="T47" fmla="*/ 765 h 812"/>
                              <a:gd name="T48" fmla="*/ 385 w 1394"/>
                              <a:gd name="T49" fmla="*/ 765 h 812"/>
                              <a:gd name="T50" fmla="*/ 357 w 1394"/>
                              <a:gd name="T51" fmla="*/ 765 h 812"/>
                              <a:gd name="T52" fmla="*/ 309 w 1394"/>
                              <a:gd name="T53" fmla="*/ 765 h 812"/>
                              <a:gd name="T54" fmla="*/ 262 w 1394"/>
                              <a:gd name="T55" fmla="*/ 769 h 812"/>
                              <a:gd name="T56" fmla="*/ 238 w 1394"/>
                              <a:gd name="T57" fmla="*/ 765 h 812"/>
                              <a:gd name="T58" fmla="*/ 198 w 1394"/>
                              <a:gd name="T59" fmla="*/ 769 h 812"/>
                              <a:gd name="T60" fmla="*/ 174 w 1394"/>
                              <a:gd name="T61" fmla="*/ 773 h 812"/>
                              <a:gd name="T62" fmla="*/ 7 w 1394"/>
                              <a:gd name="T63" fmla="*/ 785 h 812"/>
                              <a:gd name="T64" fmla="*/ 107 w 1394"/>
                              <a:gd name="T65" fmla="*/ 697 h 812"/>
                              <a:gd name="T66" fmla="*/ 309 w 1394"/>
                              <a:gd name="T67" fmla="*/ 641 h 812"/>
                              <a:gd name="T68" fmla="*/ 345 w 1394"/>
                              <a:gd name="T69" fmla="*/ 617 h 812"/>
                              <a:gd name="T70" fmla="*/ 393 w 1394"/>
                              <a:gd name="T71" fmla="*/ 593 h 812"/>
                              <a:gd name="T72" fmla="*/ 468 w 1394"/>
                              <a:gd name="T73" fmla="*/ 558 h 812"/>
                              <a:gd name="T74" fmla="*/ 671 w 1394"/>
                              <a:gd name="T75" fmla="*/ 442 h 812"/>
                              <a:gd name="T76" fmla="*/ 790 w 1394"/>
                              <a:gd name="T77" fmla="*/ 382 h 812"/>
                              <a:gd name="T78" fmla="*/ 846 w 1394"/>
                              <a:gd name="T79" fmla="*/ 358 h 812"/>
                              <a:gd name="T80" fmla="*/ 937 w 1394"/>
                              <a:gd name="T81" fmla="*/ 299 h 812"/>
                              <a:gd name="T82" fmla="*/ 1183 w 1394"/>
                              <a:gd name="T83" fmla="*/ 136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94" h="812">
                                <a:moveTo>
                                  <a:pt x="1354" y="12"/>
                                </a:moveTo>
                                <a:lnTo>
                                  <a:pt x="1350" y="48"/>
                                </a:lnTo>
                                <a:lnTo>
                                  <a:pt x="1306" y="96"/>
                                </a:lnTo>
                                <a:lnTo>
                                  <a:pt x="1263" y="171"/>
                                </a:lnTo>
                                <a:lnTo>
                                  <a:pt x="1243" y="275"/>
                                </a:lnTo>
                                <a:lnTo>
                                  <a:pt x="1239" y="438"/>
                                </a:lnTo>
                                <a:lnTo>
                                  <a:pt x="1239" y="526"/>
                                </a:lnTo>
                                <a:lnTo>
                                  <a:pt x="1243" y="526"/>
                                </a:lnTo>
                                <a:lnTo>
                                  <a:pt x="1247" y="530"/>
                                </a:lnTo>
                                <a:lnTo>
                                  <a:pt x="1247" y="542"/>
                                </a:lnTo>
                                <a:lnTo>
                                  <a:pt x="1255" y="550"/>
                                </a:lnTo>
                                <a:lnTo>
                                  <a:pt x="1259" y="562"/>
                                </a:lnTo>
                                <a:lnTo>
                                  <a:pt x="1263" y="574"/>
                                </a:lnTo>
                                <a:lnTo>
                                  <a:pt x="1267" y="581"/>
                                </a:lnTo>
                                <a:lnTo>
                                  <a:pt x="1267" y="589"/>
                                </a:lnTo>
                                <a:lnTo>
                                  <a:pt x="1271" y="589"/>
                                </a:lnTo>
                                <a:lnTo>
                                  <a:pt x="1275" y="605"/>
                                </a:lnTo>
                                <a:lnTo>
                                  <a:pt x="1283" y="613"/>
                                </a:lnTo>
                                <a:lnTo>
                                  <a:pt x="1290" y="621"/>
                                </a:lnTo>
                                <a:lnTo>
                                  <a:pt x="1298" y="629"/>
                                </a:lnTo>
                                <a:lnTo>
                                  <a:pt x="1310" y="641"/>
                                </a:lnTo>
                                <a:lnTo>
                                  <a:pt x="1310" y="645"/>
                                </a:lnTo>
                                <a:lnTo>
                                  <a:pt x="1314" y="645"/>
                                </a:lnTo>
                                <a:lnTo>
                                  <a:pt x="1394" y="693"/>
                                </a:lnTo>
                                <a:lnTo>
                                  <a:pt x="1259" y="709"/>
                                </a:lnTo>
                                <a:lnTo>
                                  <a:pt x="1251" y="705"/>
                                </a:lnTo>
                                <a:lnTo>
                                  <a:pt x="1223" y="709"/>
                                </a:lnTo>
                                <a:lnTo>
                                  <a:pt x="1191" y="705"/>
                                </a:lnTo>
                                <a:lnTo>
                                  <a:pt x="1147" y="713"/>
                                </a:lnTo>
                                <a:lnTo>
                                  <a:pt x="1108" y="709"/>
                                </a:lnTo>
                                <a:lnTo>
                                  <a:pt x="1068" y="713"/>
                                </a:lnTo>
                                <a:lnTo>
                                  <a:pt x="1040" y="717"/>
                                </a:lnTo>
                                <a:lnTo>
                                  <a:pt x="1028" y="721"/>
                                </a:lnTo>
                                <a:lnTo>
                                  <a:pt x="1020" y="717"/>
                                </a:lnTo>
                                <a:lnTo>
                                  <a:pt x="997" y="721"/>
                                </a:lnTo>
                                <a:lnTo>
                                  <a:pt x="973" y="725"/>
                                </a:lnTo>
                                <a:lnTo>
                                  <a:pt x="941" y="725"/>
                                </a:lnTo>
                                <a:lnTo>
                                  <a:pt x="909" y="729"/>
                                </a:lnTo>
                                <a:lnTo>
                                  <a:pt x="885" y="733"/>
                                </a:lnTo>
                                <a:lnTo>
                                  <a:pt x="869" y="733"/>
                                </a:lnTo>
                                <a:lnTo>
                                  <a:pt x="861" y="733"/>
                                </a:lnTo>
                                <a:lnTo>
                                  <a:pt x="790" y="745"/>
                                </a:lnTo>
                                <a:lnTo>
                                  <a:pt x="850" y="796"/>
                                </a:lnTo>
                                <a:lnTo>
                                  <a:pt x="861" y="808"/>
                                </a:lnTo>
                                <a:lnTo>
                                  <a:pt x="806" y="812"/>
                                </a:lnTo>
                                <a:lnTo>
                                  <a:pt x="738" y="796"/>
                                </a:lnTo>
                                <a:lnTo>
                                  <a:pt x="734" y="800"/>
                                </a:lnTo>
                                <a:lnTo>
                                  <a:pt x="730" y="796"/>
                                </a:lnTo>
                                <a:lnTo>
                                  <a:pt x="722" y="796"/>
                                </a:lnTo>
                                <a:lnTo>
                                  <a:pt x="711" y="796"/>
                                </a:lnTo>
                                <a:lnTo>
                                  <a:pt x="703" y="796"/>
                                </a:lnTo>
                                <a:lnTo>
                                  <a:pt x="691" y="793"/>
                                </a:lnTo>
                                <a:lnTo>
                                  <a:pt x="687" y="793"/>
                                </a:lnTo>
                                <a:lnTo>
                                  <a:pt x="679" y="793"/>
                                </a:lnTo>
                                <a:lnTo>
                                  <a:pt x="679" y="789"/>
                                </a:lnTo>
                                <a:lnTo>
                                  <a:pt x="671" y="789"/>
                                </a:lnTo>
                                <a:lnTo>
                                  <a:pt x="667" y="781"/>
                                </a:lnTo>
                                <a:lnTo>
                                  <a:pt x="659" y="781"/>
                                </a:lnTo>
                                <a:lnTo>
                                  <a:pt x="651" y="777"/>
                                </a:lnTo>
                                <a:lnTo>
                                  <a:pt x="643" y="769"/>
                                </a:lnTo>
                                <a:lnTo>
                                  <a:pt x="643" y="765"/>
                                </a:lnTo>
                                <a:lnTo>
                                  <a:pt x="639" y="769"/>
                                </a:lnTo>
                                <a:lnTo>
                                  <a:pt x="627" y="765"/>
                                </a:lnTo>
                                <a:lnTo>
                                  <a:pt x="615" y="769"/>
                                </a:lnTo>
                                <a:lnTo>
                                  <a:pt x="595" y="769"/>
                                </a:lnTo>
                                <a:lnTo>
                                  <a:pt x="575" y="769"/>
                                </a:lnTo>
                                <a:lnTo>
                                  <a:pt x="560" y="773"/>
                                </a:lnTo>
                                <a:lnTo>
                                  <a:pt x="540" y="773"/>
                                </a:lnTo>
                                <a:lnTo>
                                  <a:pt x="528" y="769"/>
                                </a:lnTo>
                                <a:lnTo>
                                  <a:pt x="512" y="769"/>
                                </a:lnTo>
                                <a:lnTo>
                                  <a:pt x="484" y="769"/>
                                </a:lnTo>
                                <a:lnTo>
                                  <a:pt x="460" y="765"/>
                                </a:lnTo>
                                <a:lnTo>
                                  <a:pt x="433" y="765"/>
                                </a:lnTo>
                                <a:lnTo>
                                  <a:pt x="409" y="765"/>
                                </a:lnTo>
                                <a:lnTo>
                                  <a:pt x="385" y="765"/>
                                </a:lnTo>
                                <a:lnTo>
                                  <a:pt x="369" y="765"/>
                                </a:lnTo>
                                <a:lnTo>
                                  <a:pt x="361" y="765"/>
                                </a:lnTo>
                                <a:lnTo>
                                  <a:pt x="357" y="765"/>
                                </a:lnTo>
                                <a:lnTo>
                                  <a:pt x="345" y="765"/>
                                </a:lnTo>
                                <a:lnTo>
                                  <a:pt x="333" y="765"/>
                                </a:lnTo>
                                <a:lnTo>
                                  <a:pt x="309" y="765"/>
                                </a:lnTo>
                                <a:lnTo>
                                  <a:pt x="293" y="765"/>
                                </a:lnTo>
                                <a:lnTo>
                                  <a:pt x="274" y="765"/>
                                </a:lnTo>
                                <a:lnTo>
                                  <a:pt x="262" y="769"/>
                                </a:lnTo>
                                <a:lnTo>
                                  <a:pt x="254" y="765"/>
                                </a:lnTo>
                                <a:lnTo>
                                  <a:pt x="246" y="765"/>
                                </a:lnTo>
                                <a:lnTo>
                                  <a:pt x="238" y="765"/>
                                </a:lnTo>
                                <a:lnTo>
                                  <a:pt x="226" y="765"/>
                                </a:lnTo>
                                <a:lnTo>
                                  <a:pt x="210" y="769"/>
                                </a:lnTo>
                                <a:lnTo>
                                  <a:pt x="198" y="769"/>
                                </a:lnTo>
                                <a:lnTo>
                                  <a:pt x="186" y="765"/>
                                </a:lnTo>
                                <a:lnTo>
                                  <a:pt x="178" y="769"/>
                                </a:lnTo>
                                <a:lnTo>
                                  <a:pt x="174" y="773"/>
                                </a:lnTo>
                                <a:lnTo>
                                  <a:pt x="91" y="769"/>
                                </a:lnTo>
                                <a:lnTo>
                                  <a:pt x="31" y="773"/>
                                </a:lnTo>
                                <a:lnTo>
                                  <a:pt x="7" y="785"/>
                                </a:lnTo>
                                <a:lnTo>
                                  <a:pt x="0" y="721"/>
                                </a:lnTo>
                                <a:lnTo>
                                  <a:pt x="43" y="697"/>
                                </a:lnTo>
                                <a:lnTo>
                                  <a:pt x="107" y="697"/>
                                </a:lnTo>
                                <a:lnTo>
                                  <a:pt x="214" y="669"/>
                                </a:lnTo>
                                <a:lnTo>
                                  <a:pt x="301" y="637"/>
                                </a:lnTo>
                                <a:lnTo>
                                  <a:pt x="309" y="641"/>
                                </a:lnTo>
                                <a:lnTo>
                                  <a:pt x="317" y="633"/>
                                </a:lnTo>
                                <a:lnTo>
                                  <a:pt x="329" y="621"/>
                                </a:lnTo>
                                <a:lnTo>
                                  <a:pt x="345" y="617"/>
                                </a:lnTo>
                                <a:lnTo>
                                  <a:pt x="365" y="609"/>
                                </a:lnTo>
                                <a:lnTo>
                                  <a:pt x="381" y="601"/>
                                </a:lnTo>
                                <a:lnTo>
                                  <a:pt x="393" y="593"/>
                                </a:lnTo>
                                <a:lnTo>
                                  <a:pt x="401" y="589"/>
                                </a:lnTo>
                                <a:lnTo>
                                  <a:pt x="421" y="581"/>
                                </a:lnTo>
                                <a:lnTo>
                                  <a:pt x="468" y="558"/>
                                </a:lnTo>
                                <a:lnTo>
                                  <a:pt x="528" y="522"/>
                                </a:lnTo>
                                <a:lnTo>
                                  <a:pt x="599" y="482"/>
                                </a:lnTo>
                                <a:lnTo>
                                  <a:pt x="671" y="442"/>
                                </a:lnTo>
                                <a:lnTo>
                                  <a:pt x="734" y="410"/>
                                </a:lnTo>
                                <a:lnTo>
                                  <a:pt x="774" y="390"/>
                                </a:lnTo>
                                <a:lnTo>
                                  <a:pt x="790" y="382"/>
                                </a:lnTo>
                                <a:lnTo>
                                  <a:pt x="802" y="382"/>
                                </a:lnTo>
                                <a:lnTo>
                                  <a:pt x="818" y="374"/>
                                </a:lnTo>
                                <a:lnTo>
                                  <a:pt x="846" y="358"/>
                                </a:lnTo>
                                <a:lnTo>
                                  <a:pt x="877" y="339"/>
                                </a:lnTo>
                                <a:lnTo>
                                  <a:pt x="909" y="319"/>
                                </a:lnTo>
                                <a:lnTo>
                                  <a:pt x="937" y="299"/>
                                </a:lnTo>
                                <a:lnTo>
                                  <a:pt x="953" y="287"/>
                                </a:lnTo>
                                <a:lnTo>
                                  <a:pt x="965" y="283"/>
                                </a:lnTo>
                                <a:lnTo>
                                  <a:pt x="1183" y="136"/>
                                </a:lnTo>
                                <a:lnTo>
                                  <a:pt x="1346" y="0"/>
                                </a:lnTo>
                                <a:lnTo>
                                  <a:pt x="13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7" name="Freeform 846"/>
                        <wps:cNvSpPr>
                          <a:spLocks/>
                        </wps:cNvSpPr>
                        <wps:spPr bwMode="auto">
                          <a:xfrm>
                            <a:off x="139" y="9246"/>
                            <a:ext cx="838" cy="402"/>
                          </a:xfrm>
                          <a:custGeom>
                            <a:avLst/>
                            <a:gdLst>
                              <a:gd name="T0" fmla="*/ 28 w 838"/>
                              <a:gd name="T1" fmla="*/ 394 h 402"/>
                              <a:gd name="T2" fmla="*/ 48 w 838"/>
                              <a:gd name="T3" fmla="*/ 390 h 402"/>
                              <a:gd name="T4" fmla="*/ 68 w 838"/>
                              <a:gd name="T5" fmla="*/ 386 h 402"/>
                              <a:gd name="T6" fmla="*/ 87 w 838"/>
                              <a:gd name="T7" fmla="*/ 378 h 402"/>
                              <a:gd name="T8" fmla="*/ 111 w 838"/>
                              <a:gd name="T9" fmla="*/ 366 h 402"/>
                              <a:gd name="T10" fmla="*/ 143 w 838"/>
                              <a:gd name="T11" fmla="*/ 366 h 402"/>
                              <a:gd name="T12" fmla="*/ 179 w 838"/>
                              <a:gd name="T13" fmla="*/ 354 h 402"/>
                              <a:gd name="T14" fmla="*/ 207 w 838"/>
                              <a:gd name="T15" fmla="*/ 350 h 402"/>
                              <a:gd name="T16" fmla="*/ 242 w 838"/>
                              <a:gd name="T17" fmla="*/ 334 h 402"/>
                              <a:gd name="T18" fmla="*/ 278 w 838"/>
                              <a:gd name="T19" fmla="*/ 318 h 402"/>
                              <a:gd name="T20" fmla="*/ 318 w 838"/>
                              <a:gd name="T21" fmla="*/ 302 h 402"/>
                              <a:gd name="T22" fmla="*/ 358 w 838"/>
                              <a:gd name="T23" fmla="*/ 286 h 402"/>
                              <a:gd name="T24" fmla="*/ 409 w 838"/>
                              <a:gd name="T25" fmla="*/ 263 h 402"/>
                              <a:gd name="T26" fmla="*/ 481 w 838"/>
                              <a:gd name="T27" fmla="*/ 223 h 402"/>
                              <a:gd name="T28" fmla="*/ 544 w 838"/>
                              <a:gd name="T29" fmla="*/ 191 h 402"/>
                              <a:gd name="T30" fmla="*/ 612 w 838"/>
                              <a:gd name="T31" fmla="*/ 155 h 402"/>
                              <a:gd name="T32" fmla="*/ 667 w 838"/>
                              <a:gd name="T33" fmla="*/ 119 h 402"/>
                              <a:gd name="T34" fmla="*/ 711 w 838"/>
                              <a:gd name="T35" fmla="*/ 99 h 402"/>
                              <a:gd name="T36" fmla="*/ 759 w 838"/>
                              <a:gd name="T37" fmla="*/ 71 h 402"/>
                              <a:gd name="T38" fmla="*/ 802 w 838"/>
                              <a:gd name="T39" fmla="*/ 40 h 402"/>
                              <a:gd name="T40" fmla="*/ 830 w 838"/>
                              <a:gd name="T41" fmla="*/ 24 h 402"/>
                              <a:gd name="T42" fmla="*/ 822 w 838"/>
                              <a:gd name="T43" fmla="*/ 28 h 402"/>
                              <a:gd name="T44" fmla="*/ 826 w 838"/>
                              <a:gd name="T45" fmla="*/ 24 h 402"/>
                              <a:gd name="T46" fmla="*/ 834 w 838"/>
                              <a:gd name="T47" fmla="*/ 16 h 402"/>
                              <a:gd name="T48" fmla="*/ 834 w 838"/>
                              <a:gd name="T49" fmla="*/ 12 h 402"/>
                              <a:gd name="T50" fmla="*/ 830 w 838"/>
                              <a:gd name="T51" fmla="*/ 4 h 402"/>
                              <a:gd name="T52" fmla="*/ 818 w 838"/>
                              <a:gd name="T53" fmla="*/ 4 h 402"/>
                              <a:gd name="T54" fmla="*/ 818 w 838"/>
                              <a:gd name="T55" fmla="*/ 0 h 402"/>
                              <a:gd name="T56" fmla="*/ 810 w 838"/>
                              <a:gd name="T57" fmla="*/ 8 h 402"/>
                              <a:gd name="T58" fmla="*/ 806 w 838"/>
                              <a:gd name="T59" fmla="*/ 16 h 402"/>
                              <a:gd name="T60" fmla="*/ 699 w 838"/>
                              <a:gd name="T61" fmla="*/ 75 h 402"/>
                              <a:gd name="T62" fmla="*/ 596 w 838"/>
                              <a:gd name="T63" fmla="*/ 139 h 402"/>
                              <a:gd name="T64" fmla="*/ 485 w 838"/>
                              <a:gd name="T65" fmla="*/ 195 h 402"/>
                              <a:gd name="T66" fmla="*/ 369 w 838"/>
                              <a:gd name="T67" fmla="*/ 255 h 402"/>
                              <a:gd name="T68" fmla="*/ 334 w 838"/>
                              <a:gd name="T69" fmla="*/ 270 h 402"/>
                              <a:gd name="T70" fmla="*/ 294 w 838"/>
                              <a:gd name="T71" fmla="*/ 286 h 402"/>
                              <a:gd name="T72" fmla="*/ 258 w 838"/>
                              <a:gd name="T73" fmla="*/ 302 h 402"/>
                              <a:gd name="T74" fmla="*/ 218 w 838"/>
                              <a:gd name="T75" fmla="*/ 318 h 402"/>
                              <a:gd name="T76" fmla="*/ 163 w 838"/>
                              <a:gd name="T77" fmla="*/ 330 h 402"/>
                              <a:gd name="T78" fmla="*/ 111 w 838"/>
                              <a:gd name="T79" fmla="*/ 346 h 402"/>
                              <a:gd name="T80" fmla="*/ 64 w 838"/>
                              <a:gd name="T81" fmla="*/ 362 h 402"/>
                              <a:gd name="T82" fmla="*/ 12 w 838"/>
                              <a:gd name="T83" fmla="*/ 374 h 402"/>
                              <a:gd name="T84" fmla="*/ 4 w 838"/>
                              <a:gd name="T85" fmla="*/ 382 h 402"/>
                              <a:gd name="T86" fmla="*/ 0 w 838"/>
                              <a:gd name="T87" fmla="*/ 386 h 402"/>
                              <a:gd name="T88" fmla="*/ 4 w 838"/>
                              <a:gd name="T89" fmla="*/ 394 h 402"/>
                              <a:gd name="T90" fmla="*/ 12 w 838"/>
                              <a:gd name="T91" fmla="*/ 398 h 402"/>
                              <a:gd name="T92" fmla="*/ 16 w 838"/>
                              <a:gd name="T93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8" h="402">
                                <a:moveTo>
                                  <a:pt x="12" y="394"/>
                                </a:moveTo>
                                <a:lnTo>
                                  <a:pt x="28" y="394"/>
                                </a:lnTo>
                                <a:lnTo>
                                  <a:pt x="36" y="394"/>
                                </a:lnTo>
                                <a:lnTo>
                                  <a:pt x="48" y="390"/>
                                </a:lnTo>
                                <a:lnTo>
                                  <a:pt x="56" y="390"/>
                                </a:lnTo>
                                <a:lnTo>
                                  <a:pt x="68" y="386"/>
                                </a:lnTo>
                                <a:lnTo>
                                  <a:pt x="75" y="378"/>
                                </a:lnTo>
                                <a:lnTo>
                                  <a:pt x="87" y="378"/>
                                </a:lnTo>
                                <a:lnTo>
                                  <a:pt x="99" y="370"/>
                                </a:lnTo>
                                <a:lnTo>
                                  <a:pt x="111" y="366"/>
                                </a:lnTo>
                                <a:lnTo>
                                  <a:pt x="127" y="366"/>
                                </a:lnTo>
                                <a:lnTo>
                                  <a:pt x="143" y="366"/>
                                </a:lnTo>
                                <a:lnTo>
                                  <a:pt x="159" y="358"/>
                                </a:lnTo>
                                <a:lnTo>
                                  <a:pt x="179" y="354"/>
                                </a:lnTo>
                                <a:lnTo>
                                  <a:pt x="191" y="350"/>
                                </a:lnTo>
                                <a:lnTo>
                                  <a:pt x="207" y="350"/>
                                </a:lnTo>
                                <a:lnTo>
                                  <a:pt x="218" y="342"/>
                                </a:lnTo>
                                <a:lnTo>
                                  <a:pt x="242" y="334"/>
                                </a:lnTo>
                                <a:lnTo>
                                  <a:pt x="258" y="330"/>
                                </a:lnTo>
                                <a:lnTo>
                                  <a:pt x="278" y="318"/>
                                </a:lnTo>
                                <a:lnTo>
                                  <a:pt x="298" y="310"/>
                                </a:lnTo>
                                <a:lnTo>
                                  <a:pt x="318" y="302"/>
                                </a:lnTo>
                                <a:lnTo>
                                  <a:pt x="338" y="298"/>
                                </a:lnTo>
                                <a:lnTo>
                                  <a:pt x="358" y="286"/>
                                </a:lnTo>
                                <a:lnTo>
                                  <a:pt x="377" y="274"/>
                                </a:lnTo>
                                <a:lnTo>
                                  <a:pt x="409" y="263"/>
                                </a:lnTo>
                                <a:lnTo>
                                  <a:pt x="445" y="247"/>
                                </a:lnTo>
                                <a:lnTo>
                                  <a:pt x="481" y="223"/>
                                </a:lnTo>
                                <a:lnTo>
                                  <a:pt x="512" y="207"/>
                                </a:lnTo>
                                <a:lnTo>
                                  <a:pt x="544" y="191"/>
                                </a:lnTo>
                                <a:lnTo>
                                  <a:pt x="576" y="175"/>
                                </a:lnTo>
                                <a:lnTo>
                                  <a:pt x="612" y="155"/>
                                </a:lnTo>
                                <a:lnTo>
                                  <a:pt x="643" y="135"/>
                                </a:lnTo>
                                <a:lnTo>
                                  <a:pt x="667" y="119"/>
                                </a:lnTo>
                                <a:lnTo>
                                  <a:pt x="691" y="107"/>
                                </a:lnTo>
                                <a:lnTo>
                                  <a:pt x="711" y="99"/>
                                </a:lnTo>
                                <a:lnTo>
                                  <a:pt x="735" y="83"/>
                                </a:lnTo>
                                <a:lnTo>
                                  <a:pt x="759" y="71"/>
                                </a:lnTo>
                                <a:lnTo>
                                  <a:pt x="783" y="59"/>
                                </a:lnTo>
                                <a:lnTo>
                                  <a:pt x="802" y="40"/>
                                </a:lnTo>
                                <a:lnTo>
                                  <a:pt x="826" y="28"/>
                                </a:lnTo>
                                <a:lnTo>
                                  <a:pt x="830" y="24"/>
                                </a:lnTo>
                                <a:lnTo>
                                  <a:pt x="830" y="20"/>
                                </a:lnTo>
                                <a:lnTo>
                                  <a:pt x="822" y="28"/>
                                </a:lnTo>
                                <a:lnTo>
                                  <a:pt x="822" y="24"/>
                                </a:lnTo>
                                <a:lnTo>
                                  <a:pt x="826" y="24"/>
                                </a:lnTo>
                                <a:lnTo>
                                  <a:pt x="830" y="20"/>
                                </a:lnTo>
                                <a:lnTo>
                                  <a:pt x="834" y="16"/>
                                </a:lnTo>
                                <a:lnTo>
                                  <a:pt x="838" y="12"/>
                                </a:lnTo>
                                <a:lnTo>
                                  <a:pt x="834" y="12"/>
                                </a:lnTo>
                                <a:lnTo>
                                  <a:pt x="834" y="8"/>
                                </a:lnTo>
                                <a:lnTo>
                                  <a:pt x="830" y="4"/>
                                </a:lnTo>
                                <a:lnTo>
                                  <a:pt x="826" y="4"/>
                                </a:lnTo>
                                <a:lnTo>
                                  <a:pt x="818" y="4"/>
                                </a:lnTo>
                                <a:lnTo>
                                  <a:pt x="822" y="4"/>
                                </a:lnTo>
                                <a:lnTo>
                                  <a:pt x="818" y="0"/>
                                </a:lnTo>
                                <a:lnTo>
                                  <a:pt x="814" y="4"/>
                                </a:lnTo>
                                <a:lnTo>
                                  <a:pt x="810" y="8"/>
                                </a:lnTo>
                                <a:lnTo>
                                  <a:pt x="810" y="12"/>
                                </a:lnTo>
                                <a:lnTo>
                                  <a:pt x="806" y="16"/>
                                </a:lnTo>
                                <a:lnTo>
                                  <a:pt x="755" y="44"/>
                                </a:lnTo>
                                <a:lnTo>
                                  <a:pt x="699" y="75"/>
                                </a:lnTo>
                                <a:lnTo>
                                  <a:pt x="643" y="111"/>
                                </a:lnTo>
                                <a:lnTo>
                                  <a:pt x="596" y="139"/>
                                </a:lnTo>
                                <a:lnTo>
                                  <a:pt x="536" y="167"/>
                                </a:lnTo>
                                <a:lnTo>
                                  <a:pt x="485" y="195"/>
                                </a:lnTo>
                                <a:lnTo>
                                  <a:pt x="429" y="223"/>
                                </a:lnTo>
                                <a:lnTo>
                                  <a:pt x="369" y="255"/>
                                </a:lnTo>
                                <a:lnTo>
                                  <a:pt x="350" y="263"/>
                                </a:lnTo>
                                <a:lnTo>
                                  <a:pt x="334" y="270"/>
                                </a:lnTo>
                                <a:lnTo>
                                  <a:pt x="314" y="282"/>
                                </a:lnTo>
                                <a:lnTo>
                                  <a:pt x="294" y="286"/>
                                </a:lnTo>
                                <a:lnTo>
                                  <a:pt x="274" y="294"/>
                                </a:lnTo>
                                <a:lnTo>
                                  <a:pt x="258" y="302"/>
                                </a:lnTo>
                                <a:lnTo>
                                  <a:pt x="234" y="310"/>
                                </a:lnTo>
                                <a:lnTo>
                                  <a:pt x="218" y="318"/>
                                </a:lnTo>
                                <a:lnTo>
                                  <a:pt x="187" y="326"/>
                                </a:lnTo>
                                <a:lnTo>
                                  <a:pt x="163" y="330"/>
                                </a:lnTo>
                                <a:lnTo>
                                  <a:pt x="139" y="342"/>
                                </a:lnTo>
                                <a:lnTo>
                                  <a:pt x="111" y="346"/>
                                </a:lnTo>
                                <a:lnTo>
                                  <a:pt x="83" y="354"/>
                                </a:lnTo>
                                <a:lnTo>
                                  <a:pt x="64" y="362"/>
                                </a:lnTo>
                                <a:lnTo>
                                  <a:pt x="32" y="366"/>
                                </a:lnTo>
                                <a:lnTo>
                                  <a:pt x="12" y="374"/>
                                </a:lnTo>
                                <a:lnTo>
                                  <a:pt x="8" y="378"/>
                                </a:lnTo>
                                <a:lnTo>
                                  <a:pt x="4" y="382"/>
                                </a:lnTo>
                                <a:lnTo>
                                  <a:pt x="0" y="382"/>
                                </a:lnTo>
                                <a:lnTo>
                                  <a:pt x="0" y="386"/>
                                </a:lnTo>
                                <a:lnTo>
                                  <a:pt x="0" y="394"/>
                                </a:lnTo>
                                <a:lnTo>
                                  <a:pt x="4" y="394"/>
                                </a:lnTo>
                                <a:lnTo>
                                  <a:pt x="8" y="398"/>
                                </a:lnTo>
                                <a:lnTo>
                                  <a:pt x="12" y="398"/>
                                </a:lnTo>
                                <a:lnTo>
                                  <a:pt x="12" y="402"/>
                                </a:lnTo>
                                <a:lnTo>
                                  <a:pt x="16" y="398"/>
                                </a:lnTo>
                                <a:lnTo>
                                  <a:pt x="12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8" name="Freeform 847"/>
                        <wps:cNvSpPr>
                          <a:spLocks/>
                        </wps:cNvSpPr>
                        <wps:spPr bwMode="auto">
                          <a:xfrm>
                            <a:off x="941" y="8919"/>
                            <a:ext cx="719" cy="733"/>
                          </a:xfrm>
                          <a:custGeom>
                            <a:avLst/>
                            <a:gdLst>
                              <a:gd name="T0" fmla="*/ 32 w 719"/>
                              <a:gd name="T1" fmla="*/ 355 h 733"/>
                              <a:gd name="T2" fmla="*/ 52 w 719"/>
                              <a:gd name="T3" fmla="*/ 347 h 733"/>
                              <a:gd name="T4" fmla="*/ 143 w 719"/>
                              <a:gd name="T5" fmla="*/ 283 h 733"/>
                              <a:gd name="T6" fmla="*/ 255 w 719"/>
                              <a:gd name="T7" fmla="*/ 199 h 733"/>
                              <a:gd name="T8" fmla="*/ 318 w 719"/>
                              <a:gd name="T9" fmla="*/ 156 h 733"/>
                              <a:gd name="T10" fmla="*/ 362 w 719"/>
                              <a:gd name="T11" fmla="*/ 128 h 733"/>
                              <a:gd name="T12" fmla="*/ 413 w 719"/>
                              <a:gd name="T13" fmla="*/ 84 h 733"/>
                              <a:gd name="T14" fmla="*/ 465 w 719"/>
                              <a:gd name="T15" fmla="*/ 40 h 733"/>
                              <a:gd name="T16" fmla="*/ 489 w 719"/>
                              <a:gd name="T17" fmla="*/ 32 h 733"/>
                              <a:gd name="T18" fmla="*/ 556 w 719"/>
                              <a:gd name="T19" fmla="*/ 76 h 733"/>
                              <a:gd name="T20" fmla="*/ 616 w 719"/>
                              <a:gd name="T21" fmla="*/ 148 h 733"/>
                              <a:gd name="T22" fmla="*/ 660 w 719"/>
                              <a:gd name="T23" fmla="*/ 251 h 733"/>
                              <a:gd name="T24" fmla="*/ 680 w 719"/>
                              <a:gd name="T25" fmla="*/ 347 h 733"/>
                              <a:gd name="T26" fmla="*/ 684 w 719"/>
                              <a:gd name="T27" fmla="*/ 418 h 733"/>
                              <a:gd name="T28" fmla="*/ 680 w 719"/>
                              <a:gd name="T29" fmla="*/ 490 h 733"/>
                              <a:gd name="T30" fmla="*/ 664 w 719"/>
                              <a:gd name="T31" fmla="*/ 578 h 733"/>
                              <a:gd name="T32" fmla="*/ 628 w 719"/>
                              <a:gd name="T33" fmla="*/ 649 h 733"/>
                              <a:gd name="T34" fmla="*/ 600 w 719"/>
                              <a:gd name="T35" fmla="*/ 677 h 733"/>
                              <a:gd name="T36" fmla="*/ 545 w 719"/>
                              <a:gd name="T37" fmla="*/ 689 h 733"/>
                              <a:gd name="T38" fmla="*/ 449 w 719"/>
                              <a:gd name="T39" fmla="*/ 661 h 733"/>
                              <a:gd name="T40" fmla="*/ 394 w 719"/>
                              <a:gd name="T41" fmla="*/ 578 h 733"/>
                              <a:gd name="T42" fmla="*/ 374 w 719"/>
                              <a:gd name="T43" fmla="*/ 462 h 733"/>
                              <a:gd name="T44" fmla="*/ 374 w 719"/>
                              <a:gd name="T45" fmla="*/ 347 h 733"/>
                              <a:gd name="T46" fmla="*/ 386 w 719"/>
                              <a:gd name="T47" fmla="*/ 251 h 733"/>
                              <a:gd name="T48" fmla="*/ 409 w 719"/>
                              <a:gd name="T49" fmla="*/ 167 h 733"/>
                              <a:gd name="T50" fmla="*/ 421 w 719"/>
                              <a:gd name="T51" fmla="*/ 148 h 733"/>
                              <a:gd name="T52" fmla="*/ 433 w 719"/>
                              <a:gd name="T53" fmla="*/ 128 h 733"/>
                              <a:gd name="T54" fmla="*/ 457 w 719"/>
                              <a:gd name="T55" fmla="*/ 104 h 733"/>
                              <a:gd name="T56" fmla="*/ 481 w 719"/>
                              <a:gd name="T57" fmla="*/ 80 h 733"/>
                              <a:gd name="T58" fmla="*/ 485 w 719"/>
                              <a:gd name="T59" fmla="*/ 64 h 733"/>
                              <a:gd name="T60" fmla="*/ 489 w 719"/>
                              <a:gd name="T61" fmla="*/ 56 h 733"/>
                              <a:gd name="T62" fmla="*/ 493 w 719"/>
                              <a:gd name="T63" fmla="*/ 36 h 733"/>
                              <a:gd name="T64" fmla="*/ 481 w 719"/>
                              <a:gd name="T65" fmla="*/ 28 h 733"/>
                              <a:gd name="T66" fmla="*/ 473 w 719"/>
                              <a:gd name="T67" fmla="*/ 32 h 733"/>
                              <a:gd name="T68" fmla="*/ 469 w 719"/>
                              <a:gd name="T69" fmla="*/ 44 h 733"/>
                              <a:gd name="T70" fmla="*/ 465 w 719"/>
                              <a:gd name="T71" fmla="*/ 44 h 733"/>
                              <a:gd name="T72" fmla="*/ 465 w 719"/>
                              <a:gd name="T73" fmla="*/ 60 h 733"/>
                              <a:gd name="T74" fmla="*/ 441 w 719"/>
                              <a:gd name="T75" fmla="*/ 88 h 733"/>
                              <a:gd name="T76" fmla="*/ 374 w 719"/>
                              <a:gd name="T77" fmla="*/ 187 h 733"/>
                              <a:gd name="T78" fmla="*/ 346 w 719"/>
                              <a:gd name="T79" fmla="*/ 343 h 733"/>
                              <a:gd name="T80" fmla="*/ 350 w 719"/>
                              <a:gd name="T81" fmla="*/ 470 h 733"/>
                              <a:gd name="T82" fmla="*/ 366 w 719"/>
                              <a:gd name="T83" fmla="*/ 582 h 733"/>
                              <a:gd name="T84" fmla="*/ 433 w 719"/>
                              <a:gd name="T85" fmla="*/ 685 h 733"/>
                              <a:gd name="T86" fmla="*/ 549 w 719"/>
                              <a:gd name="T87" fmla="*/ 717 h 733"/>
                              <a:gd name="T88" fmla="*/ 620 w 719"/>
                              <a:gd name="T89" fmla="*/ 693 h 733"/>
                              <a:gd name="T90" fmla="*/ 656 w 719"/>
                              <a:gd name="T91" fmla="*/ 649 h 733"/>
                              <a:gd name="T92" fmla="*/ 707 w 719"/>
                              <a:gd name="T93" fmla="*/ 522 h 733"/>
                              <a:gd name="T94" fmla="*/ 707 w 719"/>
                              <a:gd name="T95" fmla="*/ 363 h 733"/>
                              <a:gd name="T96" fmla="*/ 684 w 719"/>
                              <a:gd name="T97" fmla="*/ 231 h 733"/>
                              <a:gd name="T98" fmla="*/ 632 w 719"/>
                              <a:gd name="T99" fmla="*/ 128 h 733"/>
                              <a:gd name="T100" fmla="*/ 568 w 719"/>
                              <a:gd name="T101" fmla="*/ 48 h 733"/>
                              <a:gd name="T102" fmla="*/ 493 w 719"/>
                              <a:gd name="T103" fmla="*/ 4 h 733"/>
                              <a:gd name="T104" fmla="*/ 465 w 719"/>
                              <a:gd name="T105" fmla="*/ 4 h 733"/>
                              <a:gd name="T106" fmla="*/ 449 w 719"/>
                              <a:gd name="T107" fmla="*/ 12 h 733"/>
                              <a:gd name="T108" fmla="*/ 441 w 719"/>
                              <a:gd name="T109" fmla="*/ 28 h 733"/>
                              <a:gd name="T110" fmla="*/ 378 w 719"/>
                              <a:gd name="T111" fmla="*/ 88 h 733"/>
                              <a:gd name="T112" fmla="*/ 278 w 719"/>
                              <a:gd name="T113" fmla="*/ 152 h 733"/>
                              <a:gd name="T114" fmla="*/ 175 w 719"/>
                              <a:gd name="T115" fmla="*/ 227 h 733"/>
                              <a:gd name="T116" fmla="*/ 80 w 719"/>
                              <a:gd name="T117" fmla="*/ 295 h 733"/>
                              <a:gd name="T118" fmla="*/ 32 w 719"/>
                              <a:gd name="T119" fmla="*/ 323 h 733"/>
                              <a:gd name="T120" fmla="*/ 12 w 719"/>
                              <a:gd name="T121" fmla="*/ 335 h 733"/>
                              <a:gd name="T122" fmla="*/ 0 w 719"/>
                              <a:gd name="T123" fmla="*/ 347 h 733"/>
                              <a:gd name="T124" fmla="*/ 4 w 719"/>
                              <a:gd name="T125" fmla="*/ 359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19" h="733">
                                <a:moveTo>
                                  <a:pt x="12" y="359"/>
                                </a:moveTo>
                                <a:lnTo>
                                  <a:pt x="16" y="359"/>
                                </a:lnTo>
                                <a:lnTo>
                                  <a:pt x="24" y="355"/>
                                </a:lnTo>
                                <a:lnTo>
                                  <a:pt x="32" y="355"/>
                                </a:lnTo>
                                <a:lnTo>
                                  <a:pt x="36" y="355"/>
                                </a:lnTo>
                                <a:lnTo>
                                  <a:pt x="40" y="355"/>
                                </a:lnTo>
                                <a:lnTo>
                                  <a:pt x="48" y="347"/>
                                </a:lnTo>
                                <a:lnTo>
                                  <a:pt x="52" y="347"/>
                                </a:lnTo>
                                <a:lnTo>
                                  <a:pt x="60" y="339"/>
                                </a:lnTo>
                                <a:lnTo>
                                  <a:pt x="88" y="319"/>
                                </a:lnTo>
                                <a:lnTo>
                                  <a:pt x="116" y="303"/>
                                </a:lnTo>
                                <a:lnTo>
                                  <a:pt x="143" y="283"/>
                                </a:lnTo>
                                <a:lnTo>
                                  <a:pt x="171" y="259"/>
                                </a:lnTo>
                                <a:lnTo>
                                  <a:pt x="203" y="243"/>
                                </a:lnTo>
                                <a:lnTo>
                                  <a:pt x="231" y="219"/>
                                </a:lnTo>
                                <a:lnTo>
                                  <a:pt x="255" y="199"/>
                                </a:lnTo>
                                <a:lnTo>
                                  <a:pt x="286" y="179"/>
                                </a:lnTo>
                                <a:lnTo>
                                  <a:pt x="298" y="171"/>
                                </a:lnTo>
                                <a:lnTo>
                                  <a:pt x="306" y="163"/>
                                </a:lnTo>
                                <a:lnTo>
                                  <a:pt x="318" y="156"/>
                                </a:lnTo>
                                <a:lnTo>
                                  <a:pt x="330" y="148"/>
                                </a:lnTo>
                                <a:lnTo>
                                  <a:pt x="338" y="140"/>
                                </a:lnTo>
                                <a:lnTo>
                                  <a:pt x="354" y="136"/>
                                </a:lnTo>
                                <a:lnTo>
                                  <a:pt x="362" y="128"/>
                                </a:lnTo>
                                <a:lnTo>
                                  <a:pt x="374" y="116"/>
                                </a:lnTo>
                                <a:lnTo>
                                  <a:pt x="386" y="108"/>
                                </a:lnTo>
                                <a:lnTo>
                                  <a:pt x="402" y="96"/>
                                </a:lnTo>
                                <a:lnTo>
                                  <a:pt x="413" y="84"/>
                                </a:lnTo>
                                <a:lnTo>
                                  <a:pt x="429" y="72"/>
                                </a:lnTo>
                                <a:lnTo>
                                  <a:pt x="445" y="60"/>
                                </a:lnTo>
                                <a:lnTo>
                                  <a:pt x="453" y="52"/>
                                </a:lnTo>
                                <a:lnTo>
                                  <a:pt x="465" y="40"/>
                                </a:lnTo>
                                <a:lnTo>
                                  <a:pt x="473" y="20"/>
                                </a:lnTo>
                                <a:lnTo>
                                  <a:pt x="469" y="16"/>
                                </a:lnTo>
                                <a:lnTo>
                                  <a:pt x="461" y="28"/>
                                </a:lnTo>
                                <a:lnTo>
                                  <a:pt x="489" y="32"/>
                                </a:lnTo>
                                <a:lnTo>
                                  <a:pt x="505" y="40"/>
                                </a:lnTo>
                                <a:lnTo>
                                  <a:pt x="525" y="48"/>
                                </a:lnTo>
                                <a:lnTo>
                                  <a:pt x="541" y="64"/>
                                </a:lnTo>
                                <a:lnTo>
                                  <a:pt x="556" y="76"/>
                                </a:lnTo>
                                <a:lnTo>
                                  <a:pt x="572" y="92"/>
                                </a:lnTo>
                                <a:lnTo>
                                  <a:pt x="588" y="108"/>
                                </a:lnTo>
                                <a:lnTo>
                                  <a:pt x="600" y="124"/>
                                </a:lnTo>
                                <a:lnTo>
                                  <a:pt x="616" y="148"/>
                                </a:lnTo>
                                <a:lnTo>
                                  <a:pt x="628" y="171"/>
                                </a:lnTo>
                                <a:lnTo>
                                  <a:pt x="640" y="195"/>
                                </a:lnTo>
                                <a:lnTo>
                                  <a:pt x="652" y="223"/>
                                </a:lnTo>
                                <a:lnTo>
                                  <a:pt x="660" y="251"/>
                                </a:lnTo>
                                <a:lnTo>
                                  <a:pt x="668" y="271"/>
                                </a:lnTo>
                                <a:lnTo>
                                  <a:pt x="676" y="303"/>
                                </a:lnTo>
                                <a:lnTo>
                                  <a:pt x="680" y="331"/>
                                </a:lnTo>
                                <a:lnTo>
                                  <a:pt x="680" y="347"/>
                                </a:lnTo>
                                <a:lnTo>
                                  <a:pt x="684" y="363"/>
                                </a:lnTo>
                                <a:lnTo>
                                  <a:pt x="688" y="382"/>
                                </a:lnTo>
                                <a:lnTo>
                                  <a:pt x="688" y="398"/>
                                </a:lnTo>
                                <a:lnTo>
                                  <a:pt x="684" y="418"/>
                                </a:lnTo>
                                <a:lnTo>
                                  <a:pt x="688" y="434"/>
                                </a:lnTo>
                                <a:lnTo>
                                  <a:pt x="684" y="454"/>
                                </a:lnTo>
                                <a:lnTo>
                                  <a:pt x="684" y="474"/>
                                </a:lnTo>
                                <a:lnTo>
                                  <a:pt x="680" y="490"/>
                                </a:lnTo>
                                <a:lnTo>
                                  <a:pt x="680" y="518"/>
                                </a:lnTo>
                                <a:lnTo>
                                  <a:pt x="676" y="534"/>
                                </a:lnTo>
                                <a:lnTo>
                                  <a:pt x="668" y="562"/>
                                </a:lnTo>
                                <a:lnTo>
                                  <a:pt x="664" y="578"/>
                                </a:lnTo>
                                <a:lnTo>
                                  <a:pt x="652" y="597"/>
                                </a:lnTo>
                                <a:lnTo>
                                  <a:pt x="648" y="621"/>
                                </a:lnTo>
                                <a:lnTo>
                                  <a:pt x="636" y="641"/>
                                </a:lnTo>
                                <a:lnTo>
                                  <a:pt x="628" y="649"/>
                                </a:lnTo>
                                <a:lnTo>
                                  <a:pt x="624" y="657"/>
                                </a:lnTo>
                                <a:lnTo>
                                  <a:pt x="616" y="661"/>
                                </a:lnTo>
                                <a:lnTo>
                                  <a:pt x="604" y="669"/>
                                </a:lnTo>
                                <a:lnTo>
                                  <a:pt x="600" y="677"/>
                                </a:lnTo>
                                <a:lnTo>
                                  <a:pt x="592" y="681"/>
                                </a:lnTo>
                                <a:lnTo>
                                  <a:pt x="580" y="685"/>
                                </a:lnTo>
                                <a:lnTo>
                                  <a:pt x="572" y="685"/>
                                </a:lnTo>
                                <a:lnTo>
                                  <a:pt x="545" y="689"/>
                                </a:lnTo>
                                <a:lnTo>
                                  <a:pt x="525" y="689"/>
                                </a:lnTo>
                                <a:lnTo>
                                  <a:pt x="497" y="685"/>
                                </a:lnTo>
                                <a:lnTo>
                                  <a:pt x="473" y="677"/>
                                </a:lnTo>
                                <a:lnTo>
                                  <a:pt x="449" y="661"/>
                                </a:lnTo>
                                <a:lnTo>
                                  <a:pt x="433" y="649"/>
                                </a:lnTo>
                                <a:lnTo>
                                  <a:pt x="417" y="625"/>
                                </a:lnTo>
                                <a:lnTo>
                                  <a:pt x="406" y="605"/>
                                </a:lnTo>
                                <a:lnTo>
                                  <a:pt x="394" y="578"/>
                                </a:lnTo>
                                <a:lnTo>
                                  <a:pt x="386" y="550"/>
                                </a:lnTo>
                                <a:lnTo>
                                  <a:pt x="378" y="518"/>
                                </a:lnTo>
                                <a:lnTo>
                                  <a:pt x="370" y="490"/>
                                </a:lnTo>
                                <a:lnTo>
                                  <a:pt x="374" y="462"/>
                                </a:lnTo>
                                <a:lnTo>
                                  <a:pt x="370" y="434"/>
                                </a:lnTo>
                                <a:lnTo>
                                  <a:pt x="370" y="402"/>
                                </a:lnTo>
                                <a:lnTo>
                                  <a:pt x="370" y="375"/>
                                </a:lnTo>
                                <a:lnTo>
                                  <a:pt x="374" y="347"/>
                                </a:lnTo>
                                <a:lnTo>
                                  <a:pt x="374" y="323"/>
                                </a:lnTo>
                                <a:lnTo>
                                  <a:pt x="378" y="299"/>
                                </a:lnTo>
                                <a:lnTo>
                                  <a:pt x="382" y="271"/>
                                </a:lnTo>
                                <a:lnTo>
                                  <a:pt x="386" y="251"/>
                                </a:lnTo>
                                <a:lnTo>
                                  <a:pt x="390" y="223"/>
                                </a:lnTo>
                                <a:lnTo>
                                  <a:pt x="398" y="199"/>
                                </a:lnTo>
                                <a:lnTo>
                                  <a:pt x="409" y="175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7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1" y="148"/>
                                </a:lnTo>
                                <a:lnTo>
                                  <a:pt x="425" y="148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36"/>
                                </a:lnTo>
                                <a:lnTo>
                                  <a:pt x="433" y="128"/>
                                </a:lnTo>
                                <a:lnTo>
                                  <a:pt x="441" y="124"/>
                                </a:lnTo>
                                <a:lnTo>
                                  <a:pt x="445" y="116"/>
                                </a:lnTo>
                                <a:lnTo>
                                  <a:pt x="449" y="108"/>
                                </a:lnTo>
                                <a:lnTo>
                                  <a:pt x="457" y="104"/>
                                </a:lnTo>
                                <a:lnTo>
                                  <a:pt x="465" y="96"/>
                                </a:lnTo>
                                <a:lnTo>
                                  <a:pt x="473" y="92"/>
                                </a:lnTo>
                                <a:lnTo>
                                  <a:pt x="481" y="84"/>
                                </a:lnTo>
                                <a:lnTo>
                                  <a:pt x="481" y="80"/>
                                </a:lnTo>
                                <a:lnTo>
                                  <a:pt x="485" y="76"/>
                                </a:lnTo>
                                <a:lnTo>
                                  <a:pt x="485" y="68"/>
                                </a:lnTo>
                                <a:lnTo>
                                  <a:pt x="489" y="68"/>
                                </a:lnTo>
                                <a:lnTo>
                                  <a:pt x="485" y="64"/>
                                </a:lnTo>
                                <a:lnTo>
                                  <a:pt x="489" y="60"/>
                                </a:lnTo>
                                <a:lnTo>
                                  <a:pt x="485" y="56"/>
                                </a:lnTo>
                                <a:lnTo>
                                  <a:pt x="485" y="52"/>
                                </a:lnTo>
                                <a:lnTo>
                                  <a:pt x="489" y="56"/>
                                </a:lnTo>
                                <a:lnTo>
                                  <a:pt x="489" y="48"/>
                                </a:lnTo>
                                <a:lnTo>
                                  <a:pt x="493" y="44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89" y="32"/>
                                </a:lnTo>
                                <a:lnTo>
                                  <a:pt x="485" y="28"/>
                                </a:lnTo>
                                <a:lnTo>
                                  <a:pt x="481" y="24"/>
                                </a:lnTo>
                                <a:lnTo>
                                  <a:pt x="481" y="28"/>
                                </a:lnTo>
                                <a:lnTo>
                                  <a:pt x="477" y="24"/>
                                </a:lnTo>
                                <a:lnTo>
                                  <a:pt x="473" y="28"/>
                                </a:lnTo>
                                <a:lnTo>
                                  <a:pt x="469" y="32"/>
                                </a:lnTo>
                                <a:lnTo>
                                  <a:pt x="473" y="32"/>
                                </a:lnTo>
                                <a:lnTo>
                                  <a:pt x="469" y="36"/>
                                </a:lnTo>
                                <a:lnTo>
                                  <a:pt x="469" y="44"/>
                                </a:lnTo>
                                <a:lnTo>
                                  <a:pt x="465" y="44"/>
                                </a:lnTo>
                                <a:lnTo>
                                  <a:pt x="469" y="44"/>
                                </a:lnTo>
                                <a:lnTo>
                                  <a:pt x="473" y="40"/>
                                </a:lnTo>
                                <a:lnTo>
                                  <a:pt x="469" y="36"/>
                                </a:lnTo>
                                <a:lnTo>
                                  <a:pt x="469" y="44"/>
                                </a:lnTo>
                                <a:lnTo>
                                  <a:pt x="465" y="44"/>
                                </a:lnTo>
                                <a:lnTo>
                                  <a:pt x="461" y="48"/>
                                </a:lnTo>
                                <a:lnTo>
                                  <a:pt x="465" y="52"/>
                                </a:lnTo>
                                <a:lnTo>
                                  <a:pt x="461" y="56"/>
                                </a:lnTo>
                                <a:lnTo>
                                  <a:pt x="465" y="60"/>
                                </a:lnTo>
                                <a:lnTo>
                                  <a:pt x="461" y="60"/>
                                </a:lnTo>
                                <a:lnTo>
                                  <a:pt x="461" y="68"/>
                                </a:lnTo>
                                <a:lnTo>
                                  <a:pt x="453" y="72"/>
                                </a:lnTo>
                                <a:lnTo>
                                  <a:pt x="441" y="88"/>
                                </a:lnTo>
                                <a:lnTo>
                                  <a:pt x="429" y="100"/>
                                </a:lnTo>
                                <a:lnTo>
                                  <a:pt x="409" y="124"/>
                                </a:lnTo>
                                <a:lnTo>
                                  <a:pt x="390" y="152"/>
                                </a:lnTo>
                                <a:lnTo>
                                  <a:pt x="374" y="187"/>
                                </a:lnTo>
                                <a:lnTo>
                                  <a:pt x="362" y="223"/>
                                </a:lnTo>
                                <a:lnTo>
                                  <a:pt x="358" y="267"/>
                                </a:lnTo>
                                <a:lnTo>
                                  <a:pt x="350" y="307"/>
                                </a:lnTo>
                                <a:lnTo>
                                  <a:pt x="346" y="343"/>
                                </a:lnTo>
                                <a:lnTo>
                                  <a:pt x="350" y="375"/>
                                </a:lnTo>
                                <a:lnTo>
                                  <a:pt x="346" y="406"/>
                                </a:lnTo>
                                <a:lnTo>
                                  <a:pt x="346" y="438"/>
                                </a:lnTo>
                                <a:lnTo>
                                  <a:pt x="350" y="470"/>
                                </a:lnTo>
                                <a:lnTo>
                                  <a:pt x="350" y="498"/>
                                </a:lnTo>
                                <a:lnTo>
                                  <a:pt x="350" y="526"/>
                                </a:lnTo>
                                <a:lnTo>
                                  <a:pt x="358" y="554"/>
                                </a:lnTo>
                                <a:lnTo>
                                  <a:pt x="366" y="582"/>
                                </a:lnTo>
                                <a:lnTo>
                                  <a:pt x="382" y="609"/>
                                </a:lnTo>
                                <a:lnTo>
                                  <a:pt x="398" y="637"/>
                                </a:lnTo>
                                <a:lnTo>
                                  <a:pt x="413" y="665"/>
                                </a:lnTo>
                                <a:lnTo>
                                  <a:pt x="433" y="685"/>
                                </a:lnTo>
                                <a:lnTo>
                                  <a:pt x="461" y="713"/>
                                </a:lnTo>
                                <a:lnTo>
                                  <a:pt x="493" y="733"/>
                                </a:lnTo>
                                <a:lnTo>
                                  <a:pt x="525" y="725"/>
                                </a:lnTo>
                                <a:lnTo>
                                  <a:pt x="549" y="717"/>
                                </a:lnTo>
                                <a:lnTo>
                                  <a:pt x="568" y="713"/>
                                </a:lnTo>
                                <a:lnTo>
                                  <a:pt x="588" y="709"/>
                                </a:lnTo>
                                <a:lnTo>
                                  <a:pt x="604" y="701"/>
                                </a:lnTo>
                                <a:lnTo>
                                  <a:pt x="620" y="693"/>
                                </a:lnTo>
                                <a:lnTo>
                                  <a:pt x="624" y="689"/>
                                </a:lnTo>
                                <a:lnTo>
                                  <a:pt x="640" y="685"/>
                                </a:lnTo>
                                <a:lnTo>
                                  <a:pt x="648" y="665"/>
                                </a:lnTo>
                                <a:lnTo>
                                  <a:pt x="656" y="649"/>
                                </a:lnTo>
                                <a:lnTo>
                                  <a:pt x="668" y="621"/>
                                </a:lnTo>
                                <a:lnTo>
                                  <a:pt x="680" y="594"/>
                                </a:lnTo>
                                <a:lnTo>
                                  <a:pt x="695" y="562"/>
                                </a:lnTo>
                                <a:lnTo>
                                  <a:pt x="707" y="522"/>
                                </a:lnTo>
                                <a:lnTo>
                                  <a:pt x="715" y="478"/>
                                </a:lnTo>
                                <a:lnTo>
                                  <a:pt x="719" y="442"/>
                                </a:lnTo>
                                <a:lnTo>
                                  <a:pt x="715" y="398"/>
                                </a:lnTo>
                                <a:lnTo>
                                  <a:pt x="707" y="363"/>
                                </a:lnTo>
                                <a:lnTo>
                                  <a:pt x="699" y="327"/>
                                </a:lnTo>
                                <a:lnTo>
                                  <a:pt x="695" y="295"/>
                                </a:lnTo>
                                <a:lnTo>
                                  <a:pt x="692" y="259"/>
                                </a:lnTo>
                                <a:lnTo>
                                  <a:pt x="684" y="231"/>
                                </a:lnTo>
                                <a:lnTo>
                                  <a:pt x="676" y="203"/>
                                </a:lnTo>
                                <a:lnTo>
                                  <a:pt x="668" y="175"/>
                                </a:lnTo>
                                <a:lnTo>
                                  <a:pt x="652" y="152"/>
                                </a:lnTo>
                                <a:lnTo>
                                  <a:pt x="632" y="128"/>
                                </a:lnTo>
                                <a:lnTo>
                                  <a:pt x="616" y="108"/>
                                </a:lnTo>
                                <a:lnTo>
                                  <a:pt x="600" y="88"/>
                                </a:lnTo>
                                <a:lnTo>
                                  <a:pt x="584" y="68"/>
                                </a:lnTo>
                                <a:lnTo>
                                  <a:pt x="568" y="48"/>
                                </a:lnTo>
                                <a:lnTo>
                                  <a:pt x="552" y="28"/>
                                </a:lnTo>
                                <a:lnTo>
                                  <a:pt x="533" y="8"/>
                                </a:lnTo>
                                <a:lnTo>
                                  <a:pt x="509" y="8"/>
                                </a:lnTo>
                                <a:lnTo>
                                  <a:pt x="493" y="4"/>
                                </a:lnTo>
                                <a:lnTo>
                                  <a:pt x="481" y="4"/>
                                </a:lnTo>
                                <a:lnTo>
                                  <a:pt x="473" y="4"/>
                                </a:lnTo>
                                <a:lnTo>
                                  <a:pt x="469" y="0"/>
                                </a:lnTo>
                                <a:lnTo>
                                  <a:pt x="465" y="4"/>
                                </a:lnTo>
                                <a:lnTo>
                                  <a:pt x="461" y="4"/>
                                </a:lnTo>
                                <a:lnTo>
                                  <a:pt x="457" y="4"/>
                                </a:lnTo>
                                <a:lnTo>
                                  <a:pt x="453" y="8"/>
                                </a:lnTo>
                                <a:lnTo>
                                  <a:pt x="449" y="12"/>
                                </a:lnTo>
                                <a:lnTo>
                                  <a:pt x="453" y="16"/>
                                </a:lnTo>
                                <a:lnTo>
                                  <a:pt x="449" y="16"/>
                                </a:lnTo>
                                <a:lnTo>
                                  <a:pt x="445" y="20"/>
                                </a:lnTo>
                                <a:lnTo>
                                  <a:pt x="441" y="28"/>
                                </a:lnTo>
                                <a:lnTo>
                                  <a:pt x="425" y="40"/>
                                </a:lnTo>
                                <a:lnTo>
                                  <a:pt x="417" y="56"/>
                                </a:lnTo>
                                <a:lnTo>
                                  <a:pt x="398" y="68"/>
                                </a:lnTo>
                                <a:lnTo>
                                  <a:pt x="378" y="88"/>
                                </a:lnTo>
                                <a:lnTo>
                                  <a:pt x="358" y="104"/>
                                </a:lnTo>
                                <a:lnTo>
                                  <a:pt x="326" y="116"/>
                                </a:lnTo>
                                <a:lnTo>
                                  <a:pt x="306" y="132"/>
                                </a:lnTo>
                                <a:lnTo>
                                  <a:pt x="278" y="152"/>
                                </a:lnTo>
                                <a:lnTo>
                                  <a:pt x="255" y="171"/>
                                </a:lnTo>
                                <a:lnTo>
                                  <a:pt x="231" y="191"/>
                                </a:lnTo>
                                <a:lnTo>
                                  <a:pt x="203" y="207"/>
                                </a:lnTo>
                                <a:lnTo>
                                  <a:pt x="175" y="227"/>
                                </a:lnTo>
                                <a:lnTo>
                                  <a:pt x="151" y="247"/>
                                </a:lnTo>
                                <a:lnTo>
                                  <a:pt x="124" y="263"/>
                                </a:lnTo>
                                <a:lnTo>
                                  <a:pt x="100" y="283"/>
                                </a:lnTo>
                                <a:lnTo>
                                  <a:pt x="80" y="295"/>
                                </a:lnTo>
                                <a:lnTo>
                                  <a:pt x="60" y="307"/>
                                </a:lnTo>
                                <a:lnTo>
                                  <a:pt x="52" y="319"/>
                                </a:lnTo>
                                <a:lnTo>
                                  <a:pt x="44" y="323"/>
                                </a:lnTo>
                                <a:lnTo>
                                  <a:pt x="32" y="323"/>
                                </a:lnTo>
                                <a:lnTo>
                                  <a:pt x="28" y="331"/>
                                </a:lnTo>
                                <a:lnTo>
                                  <a:pt x="24" y="331"/>
                                </a:lnTo>
                                <a:lnTo>
                                  <a:pt x="20" y="335"/>
                                </a:lnTo>
                                <a:lnTo>
                                  <a:pt x="12" y="335"/>
                                </a:lnTo>
                                <a:lnTo>
                                  <a:pt x="12" y="339"/>
                                </a:lnTo>
                                <a:lnTo>
                                  <a:pt x="8" y="339"/>
                                </a:lnTo>
                                <a:lnTo>
                                  <a:pt x="4" y="343"/>
                                </a:lnTo>
                                <a:lnTo>
                                  <a:pt x="0" y="347"/>
                                </a:lnTo>
                                <a:lnTo>
                                  <a:pt x="4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5"/>
                                </a:lnTo>
                                <a:lnTo>
                                  <a:pt x="4" y="359"/>
                                </a:lnTo>
                                <a:lnTo>
                                  <a:pt x="8" y="363"/>
                                </a:lnTo>
                                <a:lnTo>
                                  <a:pt x="12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9" name="Freeform 848"/>
                        <wps:cNvSpPr>
                          <a:spLocks/>
                        </wps:cNvSpPr>
                        <wps:spPr bwMode="auto">
                          <a:xfrm>
                            <a:off x="850" y="9616"/>
                            <a:ext cx="624" cy="80"/>
                          </a:xfrm>
                          <a:custGeom>
                            <a:avLst/>
                            <a:gdLst>
                              <a:gd name="T0" fmla="*/ 608 w 624"/>
                              <a:gd name="T1" fmla="*/ 4 h 80"/>
                              <a:gd name="T2" fmla="*/ 600 w 624"/>
                              <a:gd name="T3" fmla="*/ 4 h 80"/>
                              <a:gd name="T4" fmla="*/ 592 w 624"/>
                              <a:gd name="T5" fmla="*/ 8 h 80"/>
                              <a:gd name="T6" fmla="*/ 584 w 624"/>
                              <a:gd name="T7" fmla="*/ 4 h 80"/>
                              <a:gd name="T8" fmla="*/ 576 w 624"/>
                              <a:gd name="T9" fmla="*/ 8 h 80"/>
                              <a:gd name="T10" fmla="*/ 572 w 624"/>
                              <a:gd name="T11" fmla="*/ 12 h 80"/>
                              <a:gd name="T12" fmla="*/ 560 w 624"/>
                              <a:gd name="T13" fmla="*/ 12 h 80"/>
                              <a:gd name="T14" fmla="*/ 552 w 624"/>
                              <a:gd name="T15" fmla="*/ 16 h 80"/>
                              <a:gd name="T16" fmla="*/ 544 w 624"/>
                              <a:gd name="T17" fmla="*/ 12 h 80"/>
                              <a:gd name="T18" fmla="*/ 536 w 624"/>
                              <a:gd name="T19" fmla="*/ 16 h 80"/>
                              <a:gd name="T20" fmla="*/ 520 w 624"/>
                              <a:gd name="T21" fmla="*/ 16 h 80"/>
                              <a:gd name="T22" fmla="*/ 508 w 624"/>
                              <a:gd name="T23" fmla="*/ 20 h 80"/>
                              <a:gd name="T24" fmla="*/ 497 w 624"/>
                              <a:gd name="T25" fmla="*/ 16 h 80"/>
                              <a:gd name="T26" fmla="*/ 485 w 624"/>
                              <a:gd name="T27" fmla="*/ 16 h 80"/>
                              <a:gd name="T28" fmla="*/ 477 w 624"/>
                              <a:gd name="T29" fmla="*/ 20 h 80"/>
                              <a:gd name="T30" fmla="*/ 461 w 624"/>
                              <a:gd name="T31" fmla="*/ 16 h 80"/>
                              <a:gd name="T32" fmla="*/ 453 w 624"/>
                              <a:gd name="T33" fmla="*/ 20 h 80"/>
                              <a:gd name="T34" fmla="*/ 393 w 624"/>
                              <a:gd name="T35" fmla="*/ 24 h 80"/>
                              <a:gd name="T36" fmla="*/ 338 w 624"/>
                              <a:gd name="T37" fmla="*/ 24 h 80"/>
                              <a:gd name="T38" fmla="*/ 282 w 624"/>
                              <a:gd name="T39" fmla="*/ 28 h 80"/>
                              <a:gd name="T40" fmla="*/ 230 w 624"/>
                              <a:gd name="T41" fmla="*/ 36 h 80"/>
                              <a:gd name="T42" fmla="*/ 179 w 624"/>
                              <a:gd name="T43" fmla="*/ 40 h 80"/>
                              <a:gd name="T44" fmla="*/ 123 w 624"/>
                              <a:gd name="T45" fmla="*/ 40 h 80"/>
                              <a:gd name="T46" fmla="*/ 72 w 624"/>
                              <a:gd name="T47" fmla="*/ 48 h 80"/>
                              <a:gd name="T48" fmla="*/ 12 w 624"/>
                              <a:gd name="T49" fmla="*/ 56 h 80"/>
                              <a:gd name="T50" fmla="*/ 8 w 624"/>
                              <a:gd name="T51" fmla="*/ 56 h 80"/>
                              <a:gd name="T52" fmla="*/ 4 w 624"/>
                              <a:gd name="T53" fmla="*/ 60 h 80"/>
                              <a:gd name="T54" fmla="*/ 0 w 624"/>
                              <a:gd name="T55" fmla="*/ 64 h 80"/>
                              <a:gd name="T56" fmla="*/ 4 w 624"/>
                              <a:gd name="T57" fmla="*/ 68 h 80"/>
                              <a:gd name="T58" fmla="*/ 0 w 624"/>
                              <a:gd name="T59" fmla="*/ 68 h 80"/>
                              <a:gd name="T60" fmla="*/ 4 w 624"/>
                              <a:gd name="T61" fmla="*/ 72 h 80"/>
                              <a:gd name="T62" fmla="*/ 8 w 624"/>
                              <a:gd name="T63" fmla="*/ 76 h 80"/>
                              <a:gd name="T64" fmla="*/ 8 w 624"/>
                              <a:gd name="T65" fmla="*/ 80 h 80"/>
                              <a:gd name="T66" fmla="*/ 16 w 624"/>
                              <a:gd name="T67" fmla="*/ 80 h 80"/>
                              <a:gd name="T68" fmla="*/ 72 w 624"/>
                              <a:gd name="T69" fmla="*/ 72 h 80"/>
                              <a:gd name="T70" fmla="*/ 127 w 624"/>
                              <a:gd name="T71" fmla="*/ 68 h 80"/>
                              <a:gd name="T72" fmla="*/ 179 w 624"/>
                              <a:gd name="T73" fmla="*/ 60 h 80"/>
                              <a:gd name="T74" fmla="*/ 230 w 624"/>
                              <a:gd name="T75" fmla="*/ 56 h 80"/>
                              <a:gd name="T76" fmla="*/ 286 w 624"/>
                              <a:gd name="T77" fmla="*/ 56 h 80"/>
                              <a:gd name="T78" fmla="*/ 342 w 624"/>
                              <a:gd name="T79" fmla="*/ 52 h 80"/>
                              <a:gd name="T80" fmla="*/ 393 w 624"/>
                              <a:gd name="T81" fmla="*/ 52 h 80"/>
                              <a:gd name="T82" fmla="*/ 445 w 624"/>
                              <a:gd name="T83" fmla="*/ 44 h 80"/>
                              <a:gd name="T84" fmla="*/ 465 w 624"/>
                              <a:gd name="T85" fmla="*/ 44 h 80"/>
                              <a:gd name="T86" fmla="*/ 489 w 624"/>
                              <a:gd name="T87" fmla="*/ 44 h 80"/>
                              <a:gd name="T88" fmla="*/ 512 w 624"/>
                              <a:gd name="T89" fmla="*/ 40 h 80"/>
                              <a:gd name="T90" fmla="*/ 532 w 624"/>
                              <a:gd name="T91" fmla="*/ 40 h 80"/>
                              <a:gd name="T92" fmla="*/ 552 w 624"/>
                              <a:gd name="T93" fmla="*/ 36 h 80"/>
                              <a:gd name="T94" fmla="*/ 576 w 624"/>
                              <a:gd name="T95" fmla="*/ 36 h 80"/>
                              <a:gd name="T96" fmla="*/ 596 w 624"/>
                              <a:gd name="T97" fmla="*/ 32 h 80"/>
                              <a:gd name="T98" fmla="*/ 612 w 624"/>
                              <a:gd name="T99" fmla="*/ 24 h 80"/>
                              <a:gd name="T100" fmla="*/ 616 w 624"/>
                              <a:gd name="T101" fmla="*/ 24 h 80"/>
                              <a:gd name="T102" fmla="*/ 620 w 624"/>
                              <a:gd name="T103" fmla="*/ 24 h 80"/>
                              <a:gd name="T104" fmla="*/ 620 w 624"/>
                              <a:gd name="T105" fmla="*/ 20 h 80"/>
                              <a:gd name="T106" fmla="*/ 624 w 624"/>
                              <a:gd name="T107" fmla="*/ 16 h 80"/>
                              <a:gd name="T108" fmla="*/ 624 w 624"/>
                              <a:gd name="T109" fmla="*/ 8 h 80"/>
                              <a:gd name="T110" fmla="*/ 620 w 624"/>
                              <a:gd name="T111" fmla="*/ 8 h 80"/>
                              <a:gd name="T112" fmla="*/ 616 w 624"/>
                              <a:gd name="T113" fmla="*/ 4 h 80"/>
                              <a:gd name="T114" fmla="*/ 616 w 624"/>
                              <a:gd name="T115" fmla="*/ 0 h 80"/>
                              <a:gd name="T116" fmla="*/ 612 w 624"/>
                              <a:gd name="T117" fmla="*/ 4 h 80"/>
                              <a:gd name="T118" fmla="*/ 604 w 624"/>
                              <a:gd name="T119" fmla="*/ 0 h 80"/>
                              <a:gd name="T120" fmla="*/ 608 w 624"/>
                              <a:gd name="T121" fmla="*/ 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4" h="80">
                                <a:moveTo>
                                  <a:pt x="608" y="4"/>
                                </a:moveTo>
                                <a:lnTo>
                                  <a:pt x="600" y="4"/>
                                </a:lnTo>
                                <a:lnTo>
                                  <a:pt x="592" y="8"/>
                                </a:lnTo>
                                <a:lnTo>
                                  <a:pt x="584" y="4"/>
                                </a:lnTo>
                                <a:lnTo>
                                  <a:pt x="576" y="8"/>
                                </a:lnTo>
                                <a:lnTo>
                                  <a:pt x="572" y="12"/>
                                </a:lnTo>
                                <a:lnTo>
                                  <a:pt x="560" y="12"/>
                                </a:lnTo>
                                <a:lnTo>
                                  <a:pt x="552" y="16"/>
                                </a:lnTo>
                                <a:lnTo>
                                  <a:pt x="544" y="12"/>
                                </a:lnTo>
                                <a:lnTo>
                                  <a:pt x="536" y="16"/>
                                </a:lnTo>
                                <a:lnTo>
                                  <a:pt x="520" y="16"/>
                                </a:lnTo>
                                <a:lnTo>
                                  <a:pt x="508" y="20"/>
                                </a:lnTo>
                                <a:lnTo>
                                  <a:pt x="497" y="16"/>
                                </a:lnTo>
                                <a:lnTo>
                                  <a:pt x="485" y="16"/>
                                </a:lnTo>
                                <a:lnTo>
                                  <a:pt x="477" y="20"/>
                                </a:lnTo>
                                <a:lnTo>
                                  <a:pt x="461" y="16"/>
                                </a:lnTo>
                                <a:lnTo>
                                  <a:pt x="453" y="20"/>
                                </a:lnTo>
                                <a:lnTo>
                                  <a:pt x="393" y="24"/>
                                </a:lnTo>
                                <a:lnTo>
                                  <a:pt x="338" y="24"/>
                                </a:lnTo>
                                <a:lnTo>
                                  <a:pt x="282" y="28"/>
                                </a:lnTo>
                                <a:lnTo>
                                  <a:pt x="230" y="36"/>
                                </a:lnTo>
                                <a:lnTo>
                                  <a:pt x="179" y="40"/>
                                </a:lnTo>
                                <a:lnTo>
                                  <a:pt x="123" y="40"/>
                                </a:lnTo>
                                <a:lnTo>
                                  <a:pt x="72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6" y="80"/>
                                </a:lnTo>
                                <a:lnTo>
                                  <a:pt x="72" y="72"/>
                                </a:lnTo>
                                <a:lnTo>
                                  <a:pt x="127" y="68"/>
                                </a:lnTo>
                                <a:lnTo>
                                  <a:pt x="179" y="60"/>
                                </a:lnTo>
                                <a:lnTo>
                                  <a:pt x="230" y="56"/>
                                </a:lnTo>
                                <a:lnTo>
                                  <a:pt x="286" y="56"/>
                                </a:lnTo>
                                <a:lnTo>
                                  <a:pt x="342" y="52"/>
                                </a:lnTo>
                                <a:lnTo>
                                  <a:pt x="393" y="52"/>
                                </a:lnTo>
                                <a:lnTo>
                                  <a:pt x="445" y="44"/>
                                </a:lnTo>
                                <a:lnTo>
                                  <a:pt x="465" y="44"/>
                                </a:lnTo>
                                <a:lnTo>
                                  <a:pt x="489" y="44"/>
                                </a:lnTo>
                                <a:lnTo>
                                  <a:pt x="512" y="40"/>
                                </a:lnTo>
                                <a:lnTo>
                                  <a:pt x="532" y="40"/>
                                </a:lnTo>
                                <a:lnTo>
                                  <a:pt x="552" y="36"/>
                                </a:lnTo>
                                <a:lnTo>
                                  <a:pt x="576" y="36"/>
                                </a:lnTo>
                                <a:lnTo>
                                  <a:pt x="596" y="32"/>
                                </a:lnTo>
                                <a:lnTo>
                                  <a:pt x="612" y="24"/>
                                </a:lnTo>
                                <a:lnTo>
                                  <a:pt x="616" y="24"/>
                                </a:lnTo>
                                <a:lnTo>
                                  <a:pt x="620" y="24"/>
                                </a:lnTo>
                                <a:lnTo>
                                  <a:pt x="620" y="20"/>
                                </a:lnTo>
                                <a:lnTo>
                                  <a:pt x="624" y="16"/>
                                </a:lnTo>
                                <a:lnTo>
                                  <a:pt x="624" y="8"/>
                                </a:lnTo>
                                <a:lnTo>
                                  <a:pt x="620" y="8"/>
                                </a:lnTo>
                                <a:lnTo>
                                  <a:pt x="616" y="4"/>
                                </a:lnTo>
                                <a:lnTo>
                                  <a:pt x="616" y="0"/>
                                </a:lnTo>
                                <a:lnTo>
                                  <a:pt x="612" y="4"/>
                                </a:lnTo>
                                <a:lnTo>
                                  <a:pt x="604" y="0"/>
                                </a:lnTo>
                                <a:lnTo>
                                  <a:pt x="60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" name="Freeform 849"/>
                        <wps:cNvSpPr>
                          <a:spLocks/>
                        </wps:cNvSpPr>
                        <wps:spPr bwMode="auto">
                          <a:xfrm>
                            <a:off x="695" y="9644"/>
                            <a:ext cx="246" cy="127"/>
                          </a:xfrm>
                          <a:custGeom>
                            <a:avLst/>
                            <a:gdLst>
                              <a:gd name="T0" fmla="*/ 211 w 246"/>
                              <a:gd name="T1" fmla="*/ 76 h 127"/>
                              <a:gd name="T2" fmla="*/ 191 w 246"/>
                              <a:gd name="T3" fmla="*/ 60 h 127"/>
                              <a:gd name="T4" fmla="*/ 167 w 246"/>
                              <a:gd name="T5" fmla="*/ 44 h 127"/>
                              <a:gd name="T6" fmla="*/ 151 w 246"/>
                              <a:gd name="T7" fmla="*/ 28 h 127"/>
                              <a:gd name="T8" fmla="*/ 135 w 246"/>
                              <a:gd name="T9" fmla="*/ 16 h 127"/>
                              <a:gd name="T10" fmla="*/ 131 w 246"/>
                              <a:gd name="T11" fmla="*/ 8 h 127"/>
                              <a:gd name="T12" fmla="*/ 123 w 246"/>
                              <a:gd name="T13" fmla="*/ 4 h 127"/>
                              <a:gd name="T14" fmla="*/ 111 w 246"/>
                              <a:gd name="T15" fmla="*/ 0 h 127"/>
                              <a:gd name="T16" fmla="*/ 99 w 246"/>
                              <a:gd name="T17" fmla="*/ 0 h 127"/>
                              <a:gd name="T18" fmla="*/ 91 w 246"/>
                              <a:gd name="T19" fmla="*/ 0 h 127"/>
                              <a:gd name="T20" fmla="*/ 80 w 246"/>
                              <a:gd name="T21" fmla="*/ 8 h 127"/>
                              <a:gd name="T22" fmla="*/ 64 w 246"/>
                              <a:gd name="T23" fmla="*/ 4 h 127"/>
                              <a:gd name="T24" fmla="*/ 56 w 246"/>
                              <a:gd name="T25" fmla="*/ 8 h 127"/>
                              <a:gd name="T26" fmla="*/ 36 w 246"/>
                              <a:gd name="T27" fmla="*/ 12 h 127"/>
                              <a:gd name="T28" fmla="*/ 16 w 246"/>
                              <a:gd name="T29" fmla="*/ 20 h 127"/>
                              <a:gd name="T30" fmla="*/ 4 w 246"/>
                              <a:gd name="T31" fmla="*/ 28 h 127"/>
                              <a:gd name="T32" fmla="*/ 0 w 246"/>
                              <a:gd name="T33" fmla="*/ 56 h 127"/>
                              <a:gd name="T34" fmla="*/ 16 w 246"/>
                              <a:gd name="T35" fmla="*/ 84 h 127"/>
                              <a:gd name="T36" fmla="*/ 44 w 246"/>
                              <a:gd name="T37" fmla="*/ 95 h 127"/>
                              <a:gd name="T38" fmla="*/ 76 w 246"/>
                              <a:gd name="T39" fmla="*/ 103 h 127"/>
                              <a:gd name="T40" fmla="*/ 111 w 246"/>
                              <a:gd name="T41" fmla="*/ 107 h 127"/>
                              <a:gd name="T42" fmla="*/ 139 w 246"/>
                              <a:gd name="T43" fmla="*/ 111 h 127"/>
                              <a:gd name="T44" fmla="*/ 167 w 246"/>
                              <a:gd name="T45" fmla="*/ 119 h 127"/>
                              <a:gd name="T46" fmla="*/ 195 w 246"/>
                              <a:gd name="T47" fmla="*/ 123 h 127"/>
                              <a:gd name="T48" fmla="*/ 219 w 246"/>
                              <a:gd name="T49" fmla="*/ 127 h 127"/>
                              <a:gd name="T50" fmla="*/ 230 w 246"/>
                              <a:gd name="T51" fmla="*/ 127 h 127"/>
                              <a:gd name="T52" fmla="*/ 242 w 246"/>
                              <a:gd name="T53" fmla="*/ 119 h 127"/>
                              <a:gd name="T54" fmla="*/ 242 w 246"/>
                              <a:gd name="T55" fmla="*/ 115 h 127"/>
                              <a:gd name="T56" fmla="*/ 246 w 246"/>
                              <a:gd name="T57" fmla="*/ 107 h 127"/>
                              <a:gd name="T58" fmla="*/ 242 w 246"/>
                              <a:gd name="T59" fmla="*/ 99 h 127"/>
                              <a:gd name="T60" fmla="*/ 242 w 246"/>
                              <a:gd name="T61" fmla="*/ 91 h 127"/>
                              <a:gd name="T62" fmla="*/ 234 w 246"/>
                              <a:gd name="T63" fmla="*/ 88 h 127"/>
                              <a:gd name="T64" fmla="*/ 227 w 246"/>
                              <a:gd name="T65" fmla="*/ 88 h 127"/>
                              <a:gd name="T66" fmla="*/ 219 w 246"/>
                              <a:gd name="T67" fmla="*/ 91 h 127"/>
                              <a:gd name="T68" fmla="*/ 219 w 246"/>
                              <a:gd name="T69" fmla="*/ 99 h 127"/>
                              <a:gd name="T70" fmla="*/ 227 w 246"/>
                              <a:gd name="T71" fmla="*/ 99 h 127"/>
                              <a:gd name="T72" fmla="*/ 219 w 246"/>
                              <a:gd name="T73" fmla="*/ 107 h 127"/>
                              <a:gd name="T74" fmla="*/ 227 w 246"/>
                              <a:gd name="T75" fmla="*/ 99 h 127"/>
                              <a:gd name="T76" fmla="*/ 203 w 246"/>
                              <a:gd name="T77" fmla="*/ 99 h 127"/>
                              <a:gd name="T78" fmla="*/ 171 w 246"/>
                              <a:gd name="T79" fmla="*/ 95 h 127"/>
                              <a:gd name="T80" fmla="*/ 139 w 246"/>
                              <a:gd name="T81" fmla="*/ 84 h 127"/>
                              <a:gd name="T82" fmla="*/ 107 w 246"/>
                              <a:gd name="T83" fmla="*/ 80 h 127"/>
                              <a:gd name="T84" fmla="*/ 84 w 246"/>
                              <a:gd name="T85" fmla="*/ 76 h 127"/>
                              <a:gd name="T86" fmla="*/ 56 w 246"/>
                              <a:gd name="T87" fmla="*/ 76 h 127"/>
                              <a:gd name="T88" fmla="*/ 40 w 246"/>
                              <a:gd name="T89" fmla="*/ 68 h 127"/>
                              <a:gd name="T90" fmla="*/ 28 w 246"/>
                              <a:gd name="T91" fmla="*/ 52 h 127"/>
                              <a:gd name="T92" fmla="*/ 32 w 246"/>
                              <a:gd name="T93" fmla="*/ 36 h 127"/>
                              <a:gd name="T94" fmla="*/ 48 w 246"/>
                              <a:gd name="T95" fmla="*/ 36 h 127"/>
                              <a:gd name="T96" fmla="*/ 60 w 246"/>
                              <a:gd name="T97" fmla="*/ 32 h 127"/>
                              <a:gd name="T98" fmla="*/ 80 w 246"/>
                              <a:gd name="T99" fmla="*/ 28 h 127"/>
                              <a:gd name="T100" fmla="*/ 87 w 246"/>
                              <a:gd name="T101" fmla="*/ 28 h 127"/>
                              <a:gd name="T102" fmla="*/ 99 w 246"/>
                              <a:gd name="T103" fmla="*/ 28 h 127"/>
                              <a:gd name="T104" fmla="*/ 111 w 246"/>
                              <a:gd name="T105" fmla="*/ 28 h 127"/>
                              <a:gd name="T106" fmla="*/ 127 w 246"/>
                              <a:gd name="T107" fmla="*/ 36 h 127"/>
                              <a:gd name="T108" fmla="*/ 151 w 246"/>
                              <a:gd name="T109" fmla="*/ 56 h 127"/>
                              <a:gd name="T110" fmla="*/ 171 w 246"/>
                              <a:gd name="T111" fmla="*/ 76 h 127"/>
                              <a:gd name="T112" fmla="*/ 199 w 246"/>
                              <a:gd name="T113" fmla="*/ 95 h 127"/>
                              <a:gd name="T114" fmla="*/ 219 w 246"/>
                              <a:gd name="T115" fmla="*/ 99 h 127"/>
                              <a:gd name="T116" fmla="*/ 223 w 246"/>
                              <a:gd name="T117" fmla="*/ 9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6" h="127">
                                <a:moveTo>
                                  <a:pt x="223" y="84"/>
                                </a:moveTo>
                                <a:lnTo>
                                  <a:pt x="211" y="76"/>
                                </a:lnTo>
                                <a:lnTo>
                                  <a:pt x="203" y="68"/>
                                </a:lnTo>
                                <a:lnTo>
                                  <a:pt x="191" y="60"/>
                                </a:lnTo>
                                <a:lnTo>
                                  <a:pt x="179" y="52"/>
                                </a:lnTo>
                                <a:lnTo>
                                  <a:pt x="167" y="44"/>
                                </a:lnTo>
                                <a:lnTo>
                                  <a:pt x="163" y="36"/>
                                </a:lnTo>
                                <a:lnTo>
                                  <a:pt x="151" y="28"/>
                                </a:lnTo>
                                <a:lnTo>
                                  <a:pt x="139" y="20"/>
                                </a:lnTo>
                                <a:lnTo>
                                  <a:pt x="135" y="16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0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16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44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16" y="84"/>
                                </a:lnTo>
                                <a:lnTo>
                                  <a:pt x="28" y="91"/>
                                </a:lnTo>
                                <a:lnTo>
                                  <a:pt x="44" y="95"/>
                                </a:lnTo>
                                <a:lnTo>
                                  <a:pt x="60" y="99"/>
                                </a:lnTo>
                                <a:lnTo>
                                  <a:pt x="76" y="103"/>
                                </a:lnTo>
                                <a:lnTo>
                                  <a:pt x="95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23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51" y="115"/>
                                </a:lnTo>
                                <a:lnTo>
                                  <a:pt x="167" y="119"/>
                                </a:lnTo>
                                <a:lnTo>
                                  <a:pt x="179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07" y="127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27"/>
                                </a:lnTo>
                                <a:lnTo>
                                  <a:pt x="230" y="127"/>
                                </a:lnTo>
                                <a:lnTo>
                                  <a:pt x="234" y="127"/>
                                </a:lnTo>
                                <a:lnTo>
                                  <a:pt x="242" y="119"/>
                                </a:lnTo>
                                <a:lnTo>
                                  <a:pt x="246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1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2" y="99"/>
                                </a:lnTo>
                                <a:lnTo>
                                  <a:pt x="246" y="95"/>
                                </a:lnTo>
                                <a:lnTo>
                                  <a:pt x="242" y="91"/>
                                </a:lnTo>
                                <a:lnTo>
                                  <a:pt x="238" y="88"/>
                                </a:lnTo>
                                <a:lnTo>
                                  <a:pt x="234" y="88"/>
                                </a:lnTo>
                                <a:lnTo>
                                  <a:pt x="230" y="84"/>
                                </a:lnTo>
                                <a:lnTo>
                                  <a:pt x="227" y="88"/>
                                </a:lnTo>
                                <a:lnTo>
                                  <a:pt x="223" y="91"/>
                                </a:lnTo>
                                <a:lnTo>
                                  <a:pt x="219" y="91"/>
                                </a:lnTo>
                                <a:lnTo>
                                  <a:pt x="223" y="95"/>
                                </a:lnTo>
                                <a:lnTo>
                                  <a:pt x="219" y="99"/>
                                </a:lnTo>
                                <a:lnTo>
                                  <a:pt x="223" y="95"/>
                                </a:lnTo>
                                <a:lnTo>
                                  <a:pt x="227" y="99"/>
                                </a:lnTo>
                                <a:lnTo>
                                  <a:pt x="223" y="103"/>
                                </a:lnTo>
                                <a:lnTo>
                                  <a:pt x="219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99"/>
                                </a:lnTo>
                                <a:lnTo>
                                  <a:pt x="223" y="103"/>
                                </a:lnTo>
                                <a:lnTo>
                                  <a:pt x="203" y="99"/>
                                </a:lnTo>
                                <a:lnTo>
                                  <a:pt x="187" y="95"/>
                                </a:lnTo>
                                <a:lnTo>
                                  <a:pt x="171" y="95"/>
                                </a:lnTo>
                                <a:lnTo>
                                  <a:pt x="155" y="88"/>
                                </a:lnTo>
                                <a:lnTo>
                                  <a:pt x="139" y="84"/>
                                </a:lnTo>
                                <a:lnTo>
                                  <a:pt x="119" y="80"/>
                                </a:lnTo>
                                <a:lnTo>
                                  <a:pt x="107" y="80"/>
                                </a:lnTo>
                                <a:lnTo>
                                  <a:pt x="91" y="80"/>
                                </a:lnTo>
                                <a:lnTo>
                                  <a:pt x="84" y="76"/>
                                </a:lnTo>
                                <a:lnTo>
                                  <a:pt x="68" y="76"/>
                                </a:lnTo>
                                <a:lnTo>
                                  <a:pt x="56" y="76"/>
                                </a:lnTo>
                                <a:lnTo>
                                  <a:pt x="48" y="72"/>
                                </a:lnTo>
                                <a:lnTo>
                                  <a:pt x="40" y="68"/>
                                </a:lnTo>
                                <a:lnTo>
                                  <a:pt x="32" y="64"/>
                                </a:lnTo>
                                <a:lnTo>
                                  <a:pt x="28" y="52"/>
                                </a:lnTo>
                                <a:lnTo>
                                  <a:pt x="24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60" y="32"/>
                                </a:lnTo>
                                <a:lnTo>
                                  <a:pt x="68" y="32"/>
                                </a:lnTo>
                                <a:lnTo>
                                  <a:pt x="80" y="28"/>
                                </a:lnTo>
                                <a:lnTo>
                                  <a:pt x="84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3" y="28"/>
                                </a:lnTo>
                                <a:lnTo>
                                  <a:pt x="111" y="28"/>
                                </a:lnTo>
                                <a:lnTo>
                                  <a:pt x="111" y="32"/>
                                </a:lnTo>
                                <a:lnTo>
                                  <a:pt x="127" y="36"/>
                                </a:lnTo>
                                <a:lnTo>
                                  <a:pt x="135" y="44"/>
                                </a:lnTo>
                                <a:lnTo>
                                  <a:pt x="151" y="56"/>
                                </a:lnTo>
                                <a:lnTo>
                                  <a:pt x="163" y="64"/>
                                </a:lnTo>
                                <a:lnTo>
                                  <a:pt x="171" y="76"/>
                                </a:lnTo>
                                <a:lnTo>
                                  <a:pt x="187" y="88"/>
                                </a:lnTo>
                                <a:lnTo>
                                  <a:pt x="199" y="95"/>
                                </a:lnTo>
                                <a:lnTo>
                                  <a:pt x="215" y="99"/>
                                </a:lnTo>
                                <a:lnTo>
                                  <a:pt x="219" y="99"/>
                                </a:lnTo>
                                <a:lnTo>
                                  <a:pt x="223" y="95"/>
                                </a:lnTo>
                                <a:lnTo>
                                  <a:pt x="223" y="91"/>
                                </a:lnTo>
                                <a:lnTo>
                                  <a:pt x="22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1" name="Freeform 850"/>
                        <wps:cNvSpPr>
                          <a:spLocks/>
                        </wps:cNvSpPr>
                        <wps:spPr bwMode="auto">
                          <a:xfrm>
                            <a:off x="40" y="9616"/>
                            <a:ext cx="671" cy="123"/>
                          </a:xfrm>
                          <a:custGeom>
                            <a:avLst/>
                            <a:gdLst>
                              <a:gd name="T0" fmla="*/ 655 w 671"/>
                              <a:gd name="T1" fmla="*/ 84 h 123"/>
                              <a:gd name="T2" fmla="*/ 647 w 671"/>
                              <a:gd name="T3" fmla="*/ 80 h 123"/>
                              <a:gd name="T4" fmla="*/ 639 w 671"/>
                              <a:gd name="T5" fmla="*/ 80 h 123"/>
                              <a:gd name="T6" fmla="*/ 568 w 671"/>
                              <a:gd name="T7" fmla="*/ 80 h 123"/>
                              <a:gd name="T8" fmla="*/ 496 w 671"/>
                              <a:gd name="T9" fmla="*/ 80 h 123"/>
                              <a:gd name="T10" fmla="*/ 445 w 671"/>
                              <a:gd name="T11" fmla="*/ 80 h 123"/>
                              <a:gd name="T12" fmla="*/ 433 w 671"/>
                              <a:gd name="T13" fmla="*/ 76 h 123"/>
                              <a:gd name="T14" fmla="*/ 417 w 671"/>
                              <a:gd name="T15" fmla="*/ 80 h 123"/>
                              <a:gd name="T16" fmla="*/ 377 w 671"/>
                              <a:gd name="T17" fmla="*/ 76 h 123"/>
                              <a:gd name="T18" fmla="*/ 337 w 671"/>
                              <a:gd name="T19" fmla="*/ 76 h 123"/>
                              <a:gd name="T20" fmla="*/ 290 w 671"/>
                              <a:gd name="T21" fmla="*/ 76 h 123"/>
                              <a:gd name="T22" fmla="*/ 230 w 671"/>
                              <a:gd name="T23" fmla="*/ 80 h 123"/>
                              <a:gd name="T24" fmla="*/ 174 w 671"/>
                              <a:gd name="T25" fmla="*/ 80 h 123"/>
                              <a:gd name="T26" fmla="*/ 135 w 671"/>
                              <a:gd name="T27" fmla="*/ 80 h 123"/>
                              <a:gd name="T28" fmla="*/ 111 w 671"/>
                              <a:gd name="T29" fmla="*/ 80 h 123"/>
                              <a:gd name="T30" fmla="*/ 83 w 671"/>
                              <a:gd name="T31" fmla="*/ 80 h 123"/>
                              <a:gd name="T32" fmla="*/ 67 w 671"/>
                              <a:gd name="T33" fmla="*/ 84 h 123"/>
                              <a:gd name="T34" fmla="*/ 47 w 671"/>
                              <a:gd name="T35" fmla="*/ 92 h 123"/>
                              <a:gd name="T36" fmla="*/ 35 w 671"/>
                              <a:gd name="T37" fmla="*/ 96 h 123"/>
                              <a:gd name="T38" fmla="*/ 35 w 671"/>
                              <a:gd name="T39" fmla="*/ 76 h 123"/>
                              <a:gd name="T40" fmla="*/ 28 w 671"/>
                              <a:gd name="T41" fmla="*/ 60 h 123"/>
                              <a:gd name="T42" fmla="*/ 24 w 671"/>
                              <a:gd name="T43" fmla="*/ 48 h 123"/>
                              <a:gd name="T44" fmla="*/ 39 w 671"/>
                              <a:gd name="T45" fmla="*/ 40 h 123"/>
                              <a:gd name="T46" fmla="*/ 59 w 671"/>
                              <a:gd name="T47" fmla="*/ 32 h 123"/>
                              <a:gd name="T48" fmla="*/ 75 w 671"/>
                              <a:gd name="T49" fmla="*/ 24 h 123"/>
                              <a:gd name="T50" fmla="*/ 91 w 671"/>
                              <a:gd name="T51" fmla="*/ 32 h 123"/>
                              <a:gd name="T52" fmla="*/ 107 w 671"/>
                              <a:gd name="T53" fmla="*/ 28 h 123"/>
                              <a:gd name="T54" fmla="*/ 119 w 671"/>
                              <a:gd name="T55" fmla="*/ 24 h 123"/>
                              <a:gd name="T56" fmla="*/ 123 w 671"/>
                              <a:gd name="T57" fmla="*/ 16 h 123"/>
                              <a:gd name="T58" fmla="*/ 115 w 671"/>
                              <a:gd name="T59" fmla="*/ 4 h 123"/>
                              <a:gd name="T60" fmla="*/ 95 w 671"/>
                              <a:gd name="T61" fmla="*/ 4 h 123"/>
                              <a:gd name="T62" fmla="*/ 75 w 671"/>
                              <a:gd name="T63" fmla="*/ 0 h 123"/>
                              <a:gd name="T64" fmla="*/ 59 w 671"/>
                              <a:gd name="T65" fmla="*/ 4 h 123"/>
                              <a:gd name="T66" fmla="*/ 39 w 671"/>
                              <a:gd name="T67" fmla="*/ 8 h 123"/>
                              <a:gd name="T68" fmla="*/ 16 w 671"/>
                              <a:gd name="T69" fmla="*/ 20 h 123"/>
                              <a:gd name="T70" fmla="*/ 4 w 671"/>
                              <a:gd name="T71" fmla="*/ 36 h 123"/>
                              <a:gd name="T72" fmla="*/ 4 w 671"/>
                              <a:gd name="T73" fmla="*/ 52 h 123"/>
                              <a:gd name="T74" fmla="*/ 8 w 671"/>
                              <a:gd name="T75" fmla="*/ 80 h 123"/>
                              <a:gd name="T76" fmla="*/ 16 w 671"/>
                              <a:gd name="T77" fmla="*/ 104 h 123"/>
                              <a:gd name="T78" fmla="*/ 24 w 671"/>
                              <a:gd name="T79" fmla="*/ 123 h 123"/>
                              <a:gd name="T80" fmla="*/ 39 w 671"/>
                              <a:gd name="T81" fmla="*/ 119 h 123"/>
                              <a:gd name="T82" fmla="*/ 63 w 671"/>
                              <a:gd name="T83" fmla="*/ 116 h 123"/>
                              <a:gd name="T84" fmla="*/ 91 w 671"/>
                              <a:gd name="T85" fmla="*/ 104 h 123"/>
                              <a:gd name="T86" fmla="*/ 123 w 671"/>
                              <a:gd name="T87" fmla="*/ 100 h 123"/>
                              <a:gd name="T88" fmla="*/ 151 w 671"/>
                              <a:gd name="T89" fmla="*/ 108 h 123"/>
                              <a:gd name="T90" fmla="*/ 210 w 671"/>
                              <a:gd name="T91" fmla="*/ 104 h 123"/>
                              <a:gd name="T92" fmla="*/ 278 w 671"/>
                              <a:gd name="T93" fmla="*/ 100 h 123"/>
                              <a:gd name="T94" fmla="*/ 329 w 671"/>
                              <a:gd name="T95" fmla="*/ 104 h 123"/>
                              <a:gd name="T96" fmla="*/ 369 w 671"/>
                              <a:gd name="T97" fmla="*/ 100 h 123"/>
                              <a:gd name="T98" fmla="*/ 405 w 671"/>
                              <a:gd name="T99" fmla="*/ 104 h 123"/>
                              <a:gd name="T100" fmla="*/ 457 w 671"/>
                              <a:gd name="T101" fmla="*/ 104 h 123"/>
                              <a:gd name="T102" fmla="*/ 512 w 671"/>
                              <a:gd name="T103" fmla="*/ 100 h 123"/>
                              <a:gd name="T104" fmla="*/ 568 w 671"/>
                              <a:gd name="T105" fmla="*/ 108 h 123"/>
                              <a:gd name="T106" fmla="*/ 603 w 671"/>
                              <a:gd name="T107" fmla="*/ 104 h 123"/>
                              <a:gd name="T108" fmla="*/ 639 w 671"/>
                              <a:gd name="T109" fmla="*/ 104 h 123"/>
                              <a:gd name="T110" fmla="*/ 663 w 671"/>
                              <a:gd name="T111" fmla="*/ 100 h 123"/>
                              <a:gd name="T112" fmla="*/ 671 w 671"/>
                              <a:gd name="T113" fmla="*/ 96 h 123"/>
                              <a:gd name="T114" fmla="*/ 663 w 671"/>
                              <a:gd name="T115" fmla="*/ 8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1" h="123">
                                <a:moveTo>
                                  <a:pt x="663" y="84"/>
                                </a:moveTo>
                                <a:lnTo>
                                  <a:pt x="659" y="80"/>
                                </a:lnTo>
                                <a:lnTo>
                                  <a:pt x="655" y="84"/>
                                </a:lnTo>
                                <a:lnTo>
                                  <a:pt x="655" y="80"/>
                                </a:lnTo>
                                <a:lnTo>
                                  <a:pt x="651" y="84"/>
                                </a:lnTo>
                                <a:lnTo>
                                  <a:pt x="647" y="80"/>
                                </a:lnTo>
                                <a:lnTo>
                                  <a:pt x="643" y="84"/>
                                </a:lnTo>
                                <a:lnTo>
                                  <a:pt x="643" y="80"/>
                                </a:lnTo>
                                <a:lnTo>
                                  <a:pt x="639" y="80"/>
                                </a:lnTo>
                                <a:lnTo>
                                  <a:pt x="615" y="84"/>
                                </a:lnTo>
                                <a:lnTo>
                                  <a:pt x="592" y="80"/>
                                </a:lnTo>
                                <a:lnTo>
                                  <a:pt x="568" y="80"/>
                                </a:lnTo>
                                <a:lnTo>
                                  <a:pt x="544" y="84"/>
                                </a:lnTo>
                                <a:lnTo>
                                  <a:pt x="520" y="76"/>
                                </a:lnTo>
                                <a:lnTo>
                                  <a:pt x="496" y="80"/>
                                </a:lnTo>
                                <a:lnTo>
                                  <a:pt x="472" y="80"/>
                                </a:lnTo>
                                <a:lnTo>
                                  <a:pt x="449" y="80"/>
                                </a:lnTo>
                                <a:lnTo>
                                  <a:pt x="445" y="80"/>
                                </a:lnTo>
                                <a:lnTo>
                                  <a:pt x="441" y="76"/>
                                </a:lnTo>
                                <a:lnTo>
                                  <a:pt x="437" y="80"/>
                                </a:lnTo>
                                <a:lnTo>
                                  <a:pt x="433" y="76"/>
                                </a:lnTo>
                                <a:lnTo>
                                  <a:pt x="433" y="80"/>
                                </a:lnTo>
                                <a:lnTo>
                                  <a:pt x="425" y="80"/>
                                </a:lnTo>
                                <a:lnTo>
                                  <a:pt x="417" y="80"/>
                                </a:lnTo>
                                <a:lnTo>
                                  <a:pt x="405" y="76"/>
                                </a:lnTo>
                                <a:lnTo>
                                  <a:pt x="393" y="76"/>
                                </a:lnTo>
                                <a:lnTo>
                                  <a:pt x="377" y="76"/>
                                </a:lnTo>
                                <a:lnTo>
                                  <a:pt x="361" y="80"/>
                                </a:lnTo>
                                <a:lnTo>
                                  <a:pt x="353" y="76"/>
                                </a:lnTo>
                                <a:lnTo>
                                  <a:pt x="337" y="76"/>
                                </a:lnTo>
                                <a:lnTo>
                                  <a:pt x="321" y="80"/>
                                </a:lnTo>
                                <a:lnTo>
                                  <a:pt x="310" y="80"/>
                                </a:lnTo>
                                <a:lnTo>
                                  <a:pt x="290" y="76"/>
                                </a:lnTo>
                                <a:lnTo>
                                  <a:pt x="270" y="76"/>
                                </a:lnTo>
                                <a:lnTo>
                                  <a:pt x="250" y="76"/>
                                </a:lnTo>
                                <a:lnTo>
                                  <a:pt x="230" y="80"/>
                                </a:lnTo>
                                <a:lnTo>
                                  <a:pt x="210" y="76"/>
                                </a:lnTo>
                                <a:lnTo>
                                  <a:pt x="194" y="80"/>
                                </a:lnTo>
                                <a:lnTo>
                                  <a:pt x="174" y="80"/>
                                </a:lnTo>
                                <a:lnTo>
                                  <a:pt x="155" y="84"/>
                                </a:lnTo>
                                <a:lnTo>
                                  <a:pt x="147" y="80"/>
                                </a:lnTo>
                                <a:lnTo>
                                  <a:pt x="135" y="80"/>
                                </a:lnTo>
                                <a:lnTo>
                                  <a:pt x="127" y="76"/>
                                </a:lnTo>
                                <a:lnTo>
                                  <a:pt x="119" y="76"/>
                                </a:lnTo>
                                <a:lnTo>
                                  <a:pt x="111" y="80"/>
                                </a:lnTo>
                                <a:lnTo>
                                  <a:pt x="99" y="80"/>
                                </a:lnTo>
                                <a:lnTo>
                                  <a:pt x="95" y="80"/>
                                </a:lnTo>
                                <a:lnTo>
                                  <a:pt x="83" y="80"/>
                                </a:lnTo>
                                <a:lnTo>
                                  <a:pt x="79" y="80"/>
                                </a:lnTo>
                                <a:lnTo>
                                  <a:pt x="75" y="84"/>
                                </a:lnTo>
                                <a:lnTo>
                                  <a:pt x="67" y="84"/>
                                </a:lnTo>
                                <a:lnTo>
                                  <a:pt x="59" y="88"/>
                                </a:lnTo>
                                <a:lnTo>
                                  <a:pt x="51" y="92"/>
                                </a:lnTo>
                                <a:lnTo>
                                  <a:pt x="47" y="92"/>
                                </a:lnTo>
                                <a:lnTo>
                                  <a:pt x="43" y="96"/>
                                </a:lnTo>
                                <a:lnTo>
                                  <a:pt x="35" y="100"/>
                                </a:lnTo>
                                <a:lnTo>
                                  <a:pt x="35" y="96"/>
                                </a:lnTo>
                                <a:lnTo>
                                  <a:pt x="35" y="84"/>
                                </a:lnTo>
                                <a:lnTo>
                                  <a:pt x="31" y="80"/>
                                </a:lnTo>
                                <a:lnTo>
                                  <a:pt x="35" y="76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5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36"/>
                                </a:lnTo>
                                <a:lnTo>
                                  <a:pt x="51" y="32"/>
                                </a:lnTo>
                                <a:lnTo>
                                  <a:pt x="59" y="32"/>
                                </a:lnTo>
                                <a:lnTo>
                                  <a:pt x="63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11" y="32"/>
                                </a:lnTo>
                                <a:lnTo>
                                  <a:pt x="115" y="28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83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4"/>
                                </a:lnTo>
                                <a:lnTo>
                                  <a:pt x="51" y="4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1" y="16"/>
                                </a:ln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8" y="9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16"/>
                                </a:lnTo>
                                <a:lnTo>
                                  <a:pt x="24" y="123"/>
                                </a:lnTo>
                                <a:lnTo>
                                  <a:pt x="31" y="123"/>
                                </a:lnTo>
                                <a:lnTo>
                                  <a:pt x="35" y="123"/>
                                </a:lnTo>
                                <a:lnTo>
                                  <a:pt x="39" y="119"/>
                                </a:lnTo>
                                <a:lnTo>
                                  <a:pt x="51" y="119"/>
                                </a:lnTo>
                                <a:lnTo>
                                  <a:pt x="55" y="116"/>
                                </a:lnTo>
                                <a:lnTo>
                                  <a:pt x="63" y="116"/>
                                </a:lnTo>
                                <a:lnTo>
                                  <a:pt x="67" y="112"/>
                                </a:lnTo>
                                <a:lnTo>
                                  <a:pt x="79" y="108"/>
                                </a:lnTo>
                                <a:lnTo>
                                  <a:pt x="91" y="104"/>
                                </a:lnTo>
                                <a:lnTo>
                                  <a:pt x="99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00"/>
                                </a:lnTo>
                                <a:lnTo>
                                  <a:pt x="131" y="108"/>
                                </a:lnTo>
                                <a:lnTo>
                                  <a:pt x="143" y="104"/>
                                </a:lnTo>
                                <a:lnTo>
                                  <a:pt x="151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94" y="104"/>
                                </a:lnTo>
                                <a:lnTo>
                                  <a:pt x="210" y="104"/>
                                </a:lnTo>
                                <a:lnTo>
                                  <a:pt x="230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94" y="104"/>
                                </a:lnTo>
                                <a:lnTo>
                                  <a:pt x="317" y="104"/>
                                </a:lnTo>
                                <a:lnTo>
                                  <a:pt x="329" y="104"/>
                                </a:lnTo>
                                <a:lnTo>
                                  <a:pt x="337" y="100"/>
                                </a:lnTo>
                                <a:lnTo>
                                  <a:pt x="353" y="104"/>
                                </a:lnTo>
                                <a:lnTo>
                                  <a:pt x="369" y="100"/>
                                </a:lnTo>
                                <a:lnTo>
                                  <a:pt x="381" y="104"/>
                                </a:lnTo>
                                <a:lnTo>
                                  <a:pt x="389" y="100"/>
                                </a:lnTo>
                                <a:lnTo>
                                  <a:pt x="405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33" y="108"/>
                                </a:lnTo>
                                <a:lnTo>
                                  <a:pt x="457" y="104"/>
                                </a:lnTo>
                                <a:lnTo>
                                  <a:pt x="472" y="104"/>
                                </a:lnTo>
                                <a:lnTo>
                                  <a:pt x="492" y="108"/>
                                </a:lnTo>
                                <a:lnTo>
                                  <a:pt x="512" y="100"/>
                                </a:lnTo>
                                <a:lnTo>
                                  <a:pt x="528" y="104"/>
                                </a:lnTo>
                                <a:lnTo>
                                  <a:pt x="552" y="104"/>
                                </a:lnTo>
                                <a:lnTo>
                                  <a:pt x="568" y="108"/>
                                </a:lnTo>
                                <a:lnTo>
                                  <a:pt x="580" y="104"/>
                                </a:lnTo>
                                <a:lnTo>
                                  <a:pt x="592" y="104"/>
                                </a:lnTo>
                                <a:lnTo>
                                  <a:pt x="603" y="104"/>
                                </a:lnTo>
                                <a:lnTo>
                                  <a:pt x="611" y="108"/>
                                </a:lnTo>
                                <a:lnTo>
                                  <a:pt x="623" y="108"/>
                                </a:lnTo>
                                <a:lnTo>
                                  <a:pt x="639" y="104"/>
                                </a:lnTo>
                                <a:lnTo>
                                  <a:pt x="651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63" y="100"/>
                                </a:lnTo>
                                <a:lnTo>
                                  <a:pt x="667" y="96"/>
                                </a:lnTo>
                                <a:lnTo>
                                  <a:pt x="671" y="100"/>
                                </a:lnTo>
                                <a:lnTo>
                                  <a:pt x="671" y="96"/>
                                </a:lnTo>
                                <a:lnTo>
                                  <a:pt x="671" y="88"/>
                                </a:lnTo>
                                <a:lnTo>
                                  <a:pt x="671" y="84"/>
                                </a:lnTo>
                                <a:lnTo>
                                  <a:pt x="66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2" name="Freeform 851"/>
                        <wps:cNvSpPr>
                          <a:spLocks/>
                        </wps:cNvSpPr>
                        <wps:spPr bwMode="auto">
                          <a:xfrm>
                            <a:off x="1366" y="9027"/>
                            <a:ext cx="239" cy="529"/>
                          </a:xfrm>
                          <a:custGeom>
                            <a:avLst/>
                            <a:gdLst>
                              <a:gd name="T0" fmla="*/ 239 w 239"/>
                              <a:gd name="T1" fmla="*/ 346 h 529"/>
                              <a:gd name="T2" fmla="*/ 231 w 239"/>
                              <a:gd name="T3" fmla="*/ 251 h 529"/>
                              <a:gd name="T4" fmla="*/ 219 w 239"/>
                              <a:gd name="T5" fmla="*/ 151 h 529"/>
                              <a:gd name="T6" fmla="*/ 179 w 239"/>
                              <a:gd name="T7" fmla="*/ 63 h 529"/>
                              <a:gd name="T8" fmla="*/ 143 w 239"/>
                              <a:gd name="T9" fmla="*/ 8 h 529"/>
                              <a:gd name="T10" fmla="*/ 108 w 239"/>
                              <a:gd name="T11" fmla="*/ 4 h 529"/>
                              <a:gd name="T12" fmla="*/ 84 w 239"/>
                              <a:gd name="T13" fmla="*/ 8 h 529"/>
                              <a:gd name="T14" fmla="*/ 72 w 239"/>
                              <a:gd name="T15" fmla="*/ 32 h 529"/>
                              <a:gd name="T16" fmla="*/ 60 w 239"/>
                              <a:gd name="T17" fmla="*/ 63 h 529"/>
                              <a:gd name="T18" fmla="*/ 52 w 239"/>
                              <a:gd name="T19" fmla="*/ 87 h 529"/>
                              <a:gd name="T20" fmla="*/ 48 w 239"/>
                              <a:gd name="T21" fmla="*/ 115 h 529"/>
                              <a:gd name="T22" fmla="*/ 36 w 239"/>
                              <a:gd name="T23" fmla="*/ 163 h 529"/>
                              <a:gd name="T24" fmla="*/ 20 w 239"/>
                              <a:gd name="T25" fmla="*/ 223 h 529"/>
                              <a:gd name="T26" fmla="*/ 8 w 239"/>
                              <a:gd name="T27" fmla="*/ 274 h 529"/>
                              <a:gd name="T28" fmla="*/ 0 w 239"/>
                              <a:gd name="T29" fmla="*/ 322 h 529"/>
                              <a:gd name="T30" fmla="*/ 0 w 239"/>
                              <a:gd name="T31" fmla="*/ 370 h 529"/>
                              <a:gd name="T32" fmla="*/ 8 w 239"/>
                              <a:gd name="T33" fmla="*/ 414 h 529"/>
                              <a:gd name="T34" fmla="*/ 24 w 239"/>
                              <a:gd name="T35" fmla="*/ 470 h 529"/>
                              <a:gd name="T36" fmla="*/ 60 w 239"/>
                              <a:gd name="T37" fmla="*/ 521 h 529"/>
                              <a:gd name="T38" fmla="*/ 92 w 239"/>
                              <a:gd name="T39" fmla="*/ 529 h 529"/>
                              <a:gd name="T40" fmla="*/ 112 w 239"/>
                              <a:gd name="T41" fmla="*/ 525 h 529"/>
                              <a:gd name="T42" fmla="*/ 151 w 239"/>
                              <a:gd name="T43" fmla="*/ 501 h 529"/>
                              <a:gd name="T44" fmla="*/ 187 w 239"/>
                              <a:gd name="T45" fmla="*/ 478 h 529"/>
                              <a:gd name="T46" fmla="*/ 211 w 239"/>
                              <a:gd name="T47" fmla="*/ 450 h 529"/>
                              <a:gd name="T48" fmla="*/ 223 w 239"/>
                              <a:gd name="T49" fmla="*/ 414 h 529"/>
                              <a:gd name="T50" fmla="*/ 223 w 239"/>
                              <a:gd name="T51" fmla="*/ 398 h 529"/>
                              <a:gd name="T52" fmla="*/ 211 w 239"/>
                              <a:gd name="T53" fmla="*/ 398 h 529"/>
                              <a:gd name="T54" fmla="*/ 199 w 239"/>
                              <a:gd name="T55" fmla="*/ 414 h 529"/>
                              <a:gd name="T56" fmla="*/ 187 w 239"/>
                              <a:gd name="T57" fmla="*/ 438 h 529"/>
                              <a:gd name="T58" fmla="*/ 159 w 239"/>
                              <a:gd name="T59" fmla="*/ 466 h 529"/>
                              <a:gd name="T60" fmla="*/ 127 w 239"/>
                              <a:gd name="T61" fmla="*/ 489 h 529"/>
                              <a:gd name="T62" fmla="*/ 104 w 239"/>
                              <a:gd name="T63" fmla="*/ 501 h 529"/>
                              <a:gd name="T64" fmla="*/ 84 w 239"/>
                              <a:gd name="T65" fmla="*/ 505 h 529"/>
                              <a:gd name="T66" fmla="*/ 68 w 239"/>
                              <a:gd name="T67" fmla="*/ 486 h 529"/>
                              <a:gd name="T68" fmla="*/ 52 w 239"/>
                              <a:gd name="T69" fmla="*/ 466 h 529"/>
                              <a:gd name="T70" fmla="*/ 40 w 239"/>
                              <a:gd name="T71" fmla="*/ 442 h 529"/>
                              <a:gd name="T72" fmla="*/ 32 w 239"/>
                              <a:gd name="T73" fmla="*/ 410 h 529"/>
                              <a:gd name="T74" fmla="*/ 28 w 239"/>
                              <a:gd name="T75" fmla="*/ 374 h 529"/>
                              <a:gd name="T76" fmla="*/ 24 w 239"/>
                              <a:gd name="T77" fmla="*/ 342 h 529"/>
                              <a:gd name="T78" fmla="*/ 28 w 239"/>
                              <a:gd name="T79" fmla="*/ 298 h 529"/>
                              <a:gd name="T80" fmla="*/ 40 w 239"/>
                              <a:gd name="T81" fmla="*/ 251 h 529"/>
                              <a:gd name="T82" fmla="*/ 56 w 239"/>
                              <a:gd name="T83" fmla="*/ 187 h 529"/>
                              <a:gd name="T84" fmla="*/ 72 w 239"/>
                              <a:gd name="T85" fmla="*/ 123 h 529"/>
                              <a:gd name="T86" fmla="*/ 80 w 239"/>
                              <a:gd name="T87" fmla="*/ 75 h 529"/>
                              <a:gd name="T88" fmla="*/ 96 w 239"/>
                              <a:gd name="T89" fmla="*/ 32 h 529"/>
                              <a:gd name="T90" fmla="*/ 108 w 239"/>
                              <a:gd name="T91" fmla="*/ 20 h 529"/>
                              <a:gd name="T92" fmla="*/ 124 w 239"/>
                              <a:gd name="T93" fmla="*/ 28 h 529"/>
                              <a:gd name="T94" fmla="*/ 143 w 239"/>
                              <a:gd name="T95" fmla="*/ 48 h 529"/>
                              <a:gd name="T96" fmla="*/ 187 w 239"/>
                              <a:gd name="T97" fmla="*/ 131 h 529"/>
                              <a:gd name="T98" fmla="*/ 207 w 239"/>
                              <a:gd name="T99" fmla="*/ 215 h 529"/>
                              <a:gd name="T100" fmla="*/ 207 w 239"/>
                              <a:gd name="T101" fmla="*/ 255 h 529"/>
                              <a:gd name="T102" fmla="*/ 211 w 239"/>
                              <a:gd name="T103" fmla="*/ 306 h 529"/>
                              <a:gd name="T104" fmla="*/ 215 w 239"/>
                              <a:gd name="T105" fmla="*/ 358 h 529"/>
                              <a:gd name="T106" fmla="*/ 211 w 239"/>
                              <a:gd name="T107" fmla="*/ 402 h 529"/>
                              <a:gd name="T108" fmla="*/ 227 w 239"/>
                              <a:gd name="T109" fmla="*/ 406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9" h="529">
                                <a:moveTo>
                                  <a:pt x="231" y="402"/>
                                </a:moveTo>
                                <a:lnTo>
                                  <a:pt x="231" y="398"/>
                                </a:lnTo>
                                <a:lnTo>
                                  <a:pt x="235" y="370"/>
                                </a:lnTo>
                                <a:lnTo>
                                  <a:pt x="239" y="346"/>
                                </a:lnTo>
                                <a:lnTo>
                                  <a:pt x="235" y="318"/>
                                </a:lnTo>
                                <a:lnTo>
                                  <a:pt x="235" y="298"/>
                                </a:lnTo>
                                <a:lnTo>
                                  <a:pt x="231" y="270"/>
                                </a:lnTo>
                                <a:lnTo>
                                  <a:pt x="231" y="251"/>
                                </a:lnTo>
                                <a:lnTo>
                                  <a:pt x="231" y="219"/>
                                </a:lnTo>
                                <a:lnTo>
                                  <a:pt x="231" y="199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51"/>
                                </a:lnTo>
                                <a:lnTo>
                                  <a:pt x="207" y="127"/>
                                </a:lnTo>
                                <a:lnTo>
                                  <a:pt x="203" y="107"/>
                                </a:lnTo>
                                <a:lnTo>
                                  <a:pt x="191" y="83"/>
                                </a:lnTo>
                                <a:lnTo>
                                  <a:pt x="179" y="63"/>
                                </a:lnTo>
                                <a:lnTo>
                                  <a:pt x="167" y="40"/>
                                </a:lnTo>
                                <a:lnTo>
                                  <a:pt x="151" y="20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1" y="4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4"/>
                                </a:lnTo>
                                <a:lnTo>
                                  <a:pt x="104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32"/>
                                </a:lnTo>
                                <a:lnTo>
                                  <a:pt x="68" y="40"/>
                                </a:lnTo>
                                <a:lnTo>
                                  <a:pt x="64" y="48"/>
                                </a:lnTo>
                                <a:lnTo>
                                  <a:pt x="64" y="55"/>
                                </a:lnTo>
                                <a:lnTo>
                                  <a:pt x="60" y="63"/>
                                </a:lnTo>
                                <a:lnTo>
                                  <a:pt x="60" y="71"/>
                                </a:lnTo>
                                <a:lnTo>
                                  <a:pt x="56" y="71"/>
                                </a:lnTo>
                                <a:lnTo>
                                  <a:pt x="52" y="83"/>
                                </a:lnTo>
                                <a:lnTo>
                                  <a:pt x="52" y="87"/>
                                </a:lnTo>
                                <a:lnTo>
                                  <a:pt x="52" y="95"/>
                                </a:lnTo>
                                <a:lnTo>
                                  <a:pt x="48" y="99"/>
                                </a:lnTo>
                                <a:lnTo>
                                  <a:pt x="48" y="107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35"/>
                                </a:lnTo>
                                <a:lnTo>
                                  <a:pt x="36" y="151"/>
                                </a:lnTo>
                                <a:lnTo>
                                  <a:pt x="36" y="163"/>
                                </a:lnTo>
                                <a:lnTo>
                                  <a:pt x="32" y="179"/>
                                </a:lnTo>
                                <a:lnTo>
                                  <a:pt x="28" y="191"/>
                                </a:lnTo>
                                <a:lnTo>
                                  <a:pt x="24" y="207"/>
                                </a:lnTo>
                                <a:lnTo>
                                  <a:pt x="20" y="223"/>
                                </a:lnTo>
                                <a:lnTo>
                                  <a:pt x="16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63"/>
                                </a:lnTo>
                                <a:lnTo>
                                  <a:pt x="8" y="274"/>
                                </a:lnTo>
                                <a:lnTo>
                                  <a:pt x="4" y="286"/>
                                </a:lnTo>
                                <a:lnTo>
                                  <a:pt x="4" y="298"/>
                                </a:lnTo>
                                <a:lnTo>
                                  <a:pt x="4" y="310"/>
                                </a:lnTo>
                                <a:lnTo>
                                  <a:pt x="0" y="322"/>
                                </a:lnTo>
                                <a:lnTo>
                                  <a:pt x="0" y="334"/>
                                </a:lnTo>
                                <a:lnTo>
                                  <a:pt x="0" y="346"/>
                                </a:lnTo>
                                <a:lnTo>
                                  <a:pt x="0" y="358"/>
                                </a:lnTo>
                                <a:lnTo>
                                  <a:pt x="0" y="370"/>
                                </a:lnTo>
                                <a:lnTo>
                                  <a:pt x="0" y="378"/>
                                </a:lnTo>
                                <a:lnTo>
                                  <a:pt x="4" y="390"/>
                                </a:lnTo>
                                <a:lnTo>
                                  <a:pt x="8" y="402"/>
                                </a:lnTo>
                                <a:lnTo>
                                  <a:pt x="8" y="414"/>
                                </a:lnTo>
                                <a:lnTo>
                                  <a:pt x="12" y="422"/>
                                </a:lnTo>
                                <a:lnTo>
                                  <a:pt x="12" y="438"/>
                                </a:lnTo>
                                <a:lnTo>
                                  <a:pt x="20" y="450"/>
                                </a:lnTo>
                                <a:lnTo>
                                  <a:pt x="24" y="470"/>
                                </a:lnTo>
                                <a:lnTo>
                                  <a:pt x="32" y="486"/>
                                </a:lnTo>
                                <a:lnTo>
                                  <a:pt x="40" y="497"/>
                                </a:lnTo>
                                <a:lnTo>
                                  <a:pt x="48" y="509"/>
                                </a:lnTo>
                                <a:lnTo>
                                  <a:pt x="60" y="521"/>
                                </a:lnTo>
                                <a:lnTo>
                                  <a:pt x="72" y="529"/>
                                </a:lnTo>
                                <a:lnTo>
                                  <a:pt x="80" y="529"/>
                                </a:lnTo>
                                <a:lnTo>
                                  <a:pt x="84" y="529"/>
                                </a:lnTo>
                                <a:lnTo>
                                  <a:pt x="92" y="529"/>
                                </a:lnTo>
                                <a:lnTo>
                                  <a:pt x="100" y="529"/>
                                </a:lnTo>
                                <a:lnTo>
                                  <a:pt x="104" y="529"/>
                                </a:lnTo>
                                <a:lnTo>
                                  <a:pt x="108" y="529"/>
                                </a:lnTo>
                                <a:lnTo>
                                  <a:pt x="112" y="525"/>
                                </a:lnTo>
                                <a:lnTo>
                                  <a:pt x="124" y="525"/>
                                </a:lnTo>
                                <a:lnTo>
                                  <a:pt x="131" y="517"/>
                                </a:lnTo>
                                <a:lnTo>
                                  <a:pt x="139" y="509"/>
                                </a:lnTo>
                                <a:lnTo>
                                  <a:pt x="151" y="501"/>
                                </a:lnTo>
                                <a:lnTo>
                                  <a:pt x="159" y="501"/>
                                </a:lnTo>
                                <a:lnTo>
                                  <a:pt x="171" y="489"/>
                                </a:lnTo>
                                <a:lnTo>
                                  <a:pt x="175" y="486"/>
                                </a:lnTo>
                                <a:lnTo>
                                  <a:pt x="187" y="478"/>
                                </a:lnTo>
                                <a:lnTo>
                                  <a:pt x="199" y="470"/>
                                </a:lnTo>
                                <a:lnTo>
                                  <a:pt x="199" y="462"/>
                                </a:lnTo>
                                <a:lnTo>
                                  <a:pt x="207" y="458"/>
                                </a:lnTo>
                                <a:lnTo>
                                  <a:pt x="211" y="450"/>
                                </a:lnTo>
                                <a:lnTo>
                                  <a:pt x="215" y="438"/>
                                </a:lnTo>
                                <a:lnTo>
                                  <a:pt x="215" y="434"/>
                                </a:lnTo>
                                <a:lnTo>
                                  <a:pt x="219" y="422"/>
                                </a:lnTo>
                                <a:lnTo>
                                  <a:pt x="223" y="414"/>
                                </a:lnTo>
                                <a:lnTo>
                                  <a:pt x="223" y="410"/>
                                </a:lnTo>
                                <a:lnTo>
                                  <a:pt x="227" y="406"/>
                                </a:lnTo>
                                <a:lnTo>
                                  <a:pt x="227" y="402"/>
                                </a:lnTo>
                                <a:lnTo>
                                  <a:pt x="223" y="398"/>
                                </a:lnTo>
                                <a:lnTo>
                                  <a:pt x="219" y="394"/>
                                </a:lnTo>
                                <a:lnTo>
                                  <a:pt x="215" y="390"/>
                                </a:lnTo>
                                <a:lnTo>
                                  <a:pt x="211" y="394"/>
                                </a:lnTo>
                                <a:lnTo>
                                  <a:pt x="211" y="398"/>
                                </a:lnTo>
                                <a:lnTo>
                                  <a:pt x="207" y="398"/>
                                </a:lnTo>
                                <a:lnTo>
                                  <a:pt x="203" y="402"/>
                                </a:lnTo>
                                <a:lnTo>
                                  <a:pt x="203" y="410"/>
                                </a:lnTo>
                                <a:lnTo>
                                  <a:pt x="199" y="414"/>
                                </a:lnTo>
                                <a:lnTo>
                                  <a:pt x="195" y="422"/>
                                </a:lnTo>
                                <a:lnTo>
                                  <a:pt x="191" y="426"/>
                                </a:lnTo>
                                <a:lnTo>
                                  <a:pt x="187" y="438"/>
                                </a:lnTo>
                                <a:lnTo>
                                  <a:pt x="179" y="450"/>
                                </a:lnTo>
                                <a:lnTo>
                                  <a:pt x="171" y="458"/>
                                </a:lnTo>
                                <a:lnTo>
                                  <a:pt x="159" y="466"/>
                                </a:lnTo>
                                <a:lnTo>
                                  <a:pt x="151" y="470"/>
                                </a:lnTo>
                                <a:lnTo>
                                  <a:pt x="147" y="474"/>
                                </a:lnTo>
                                <a:lnTo>
                                  <a:pt x="135" y="486"/>
                                </a:lnTo>
                                <a:lnTo>
                                  <a:pt x="127" y="489"/>
                                </a:lnTo>
                                <a:lnTo>
                                  <a:pt x="120" y="493"/>
                                </a:lnTo>
                                <a:lnTo>
                                  <a:pt x="112" y="497"/>
                                </a:lnTo>
                                <a:lnTo>
                                  <a:pt x="108" y="501"/>
                                </a:lnTo>
                                <a:lnTo>
                                  <a:pt x="104" y="501"/>
                                </a:lnTo>
                                <a:lnTo>
                                  <a:pt x="100" y="501"/>
                                </a:lnTo>
                                <a:lnTo>
                                  <a:pt x="96" y="505"/>
                                </a:lnTo>
                                <a:lnTo>
                                  <a:pt x="88" y="505"/>
                                </a:lnTo>
                                <a:lnTo>
                                  <a:pt x="84" y="505"/>
                                </a:lnTo>
                                <a:lnTo>
                                  <a:pt x="80" y="501"/>
                                </a:lnTo>
                                <a:lnTo>
                                  <a:pt x="76" y="497"/>
                                </a:lnTo>
                                <a:lnTo>
                                  <a:pt x="72" y="489"/>
                                </a:lnTo>
                                <a:lnTo>
                                  <a:pt x="68" y="486"/>
                                </a:lnTo>
                                <a:lnTo>
                                  <a:pt x="64" y="478"/>
                                </a:lnTo>
                                <a:lnTo>
                                  <a:pt x="60" y="478"/>
                                </a:lnTo>
                                <a:lnTo>
                                  <a:pt x="56" y="474"/>
                                </a:lnTo>
                                <a:lnTo>
                                  <a:pt x="52" y="466"/>
                                </a:lnTo>
                                <a:lnTo>
                                  <a:pt x="48" y="462"/>
                                </a:lnTo>
                                <a:lnTo>
                                  <a:pt x="48" y="454"/>
                                </a:lnTo>
                                <a:lnTo>
                                  <a:pt x="40" y="446"/>
                                </a:lnTo>
                                <a:lnTo>
                                  <a:pt x="40" y="442"/>
                                </a:lnTo>
                                <a:lnTo>
                                  <a:pt x="36" y="430"/>
                                </a:lnTo>
                                <a:lnTo>
                                  <a:pt x="36" y="426"/>
                                </a:lnTo>
                                <a:lnTo>
                                  <a:pt x="36" y="418"/>
                                </a:lnTo>
                                <a:lnTo>
                                  <a:pt x="32" y="410"/>
                                </a:lnTo>
                                <a:lnTo>
                                  <a:pt x="28" y="402"/>
                                </a:lnTo>
                                <a:lnTo>
                                  <a:pt x="32" y="394"/>
                                </a:lnTo>
                                <a:lnTo>
                                  <a:pt x="28" y="386"/>
                                </a:lnTo>
                                <a:lnTo>
                                  <a:pt x="28" y="374"/>
                                </a:lnTo>
                                <a:lnTo>
                                  <a:pt x="28" y="370"/>
                                </a:lnTo>
                                <a:lnTo>
                                  <a:pt x="20" y="362"/>
                                </a:lnTo>
                                <a:lnTo>
                                  <a:pt x="20" y="354"/>
                                </a:lnTo>
                                <a:lnTo>
                                  <a:pt x="24" y="342"/>
                                </a:lnTo>
                                <a:lnTo>
                                  <a:pt x="24" y="330"/>
                                </a:lnTo>
                                <a:lnTo>
                                  <a:pt x="28" y="318"/>
                                </a:lnTo>
                                <a:lnTo>
                                  <a:pt x="24" y="310"/>
                                </a:lnTo>
                                <a:lnTo>
                                  <a:pt x="28" y="298"/>
                                </a:lnTo>
                                <a:lnTo>
                                  <a:pt x="36" y="286"/>
                                </a:lnTo>
                                <a:lnTo>
                                  <a:pt x="36" y="270"/>
                                </a:lnTo>
                                <a:lnTo>
                                  <a:pt x="32" y="263"/>
                                </a:lnTo>
                                <a:lnTo>
                                  <a:pt x="40" y="251"/>
                                </a:lnTo>
                                <a:lnTo>
                                  <a:pt x="44" y="231"/>
                                </a:lnTo>
                                <a:lnTo>
                                  <a:pt x="44" y="219"/>
                                </a:lnTo>
                                <a:lnTo>
                                  <a:pt x="52" y="203"/>
                                </a:lnTo>
                                <a:lnTo>
                                  <a:pt x="56" y="187"/>
                                </a:lnTo>
                                <a:lnTo>
                                  <a:pt x="60" y="171"/>
                                </a:lnTo>
                                <a:lnTo>
                                  <a:pt x="64" y="155"/>
                                </a:lnTo>
                                <a:lnTo>
                                  <a:pt x="68" y="139"/>
                                </a:lnTo>
                                <a:lnTo>
                                  <a:pt x="72" y="123"/>
                                </a:lnTo>
                                <a:lnTo>
                                  <a:pt x="72" y="111"/>
                                </a:lnTo>
                                <a:lnTo>
                                  <a:pt x="76" y="99"/>
                                </a:lnTo>
                                <a:lnTo>
                                  <a:pt x="80" y="87"/>
                                </a:lnTo>
                                <a:lnTo>
                                  <a:pt x="80" y="75"/>
                                </a:lnTo>
                                <a:lnTo>
                                  <a:pt x="84" y="67"/>
                                </a:lnTo>
                                <a:lnTo>
                                  <a:pt x="92" y="51"/>
                                </a:lnTo>
                                <a:lnTo>
                                  <a:pt x="92" y="44"/>
                                </a:lnTo>
                                <a:lnTo>
                                  <a:pt x="96" y="32"/>
                                </a:lnTo>
                                <a:lnTo>
                                  <a:pt x="104" y="24"/>
                                </a:lnTo>
                                <a:lnTo>
                                  <a:pt x="100" y="28"/>
                                </a:lnTo>
                                <a:lnTo>
                                  <a:pt x="104" y="24"/>
                                </a:lnTo>
                                <a:lnTo>
                                  <a:pt x="108" y="20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20" y="24"/>
                                </a:lnTo>
                                <a:lnTo>
                                  <a:pt x="124" y="28"/>
                                </a:lnTo>
                                <a:lnTo>
                                  <a:pt x="124" y="24"/>
                                </a:lnTo>
                                <a:lnTo>
                                  <a:pt x="127" y="28"/>
                                </a:lnTo>
                                <a:lnTo>
                                  <a:pt x="131" y="32"/>
                                </a:lnTo>
                                <a:lnTo>
                                  <a:pt x="143" y="48"/>
                                </a:lnTo>
                                <a:lnTo>
                                  <a:pt x="159" y="71"/>
                                </a:lnTo>
                                <a:lnTo>
                                  <a:pt x="171" y="91"/>
                                </a:lnTo>
                                <a:lnTo>
                                  <a:pt x="179" y="111"/>
                                </a:lnTo>
                                <a:lnTo>
                                  <a:pt x="187" y="131"/>
                                </a:lnTo>
                                <a:lnTo>
                                  <a:pt x="195" y="155"/>
                                </a:lnTo>
                                <a:lnTo>
                                  <a:pt x="203" y="179"/>
                                </a:lnTo>
                                <a:lnTo>
                                  <a:pt x="211" y="203"/>
                                </a:lnTo>
                                <a:lnTo>
                                  <a:pt x="207" y="215"/>
                                </a:lnTo>
                                <a:lnTo>
                                  <a:pt x="207" y="227"/>
                                </a:lnTo>
                                <a:lnTo>
                                  <a:pt x="207" y="235"/>
                                </a:lnTo>
                                <a:lnTo>
                                  <a:pt x="207" y="251"/>
                                </a:lnTo>
                                <a:lnTo>
                                  <a:pt x="207" y="255"/>
                                </a:lnTo>
                                <a:lnTo>
                                  <a:pt x="207" y="267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90"/>
                                </a:lnTo>
                                <a:lnTo>
                                  <a:pt x="211" y="306"/>
                                </a:lnTo>
                                <a:lnTo>
                                  <a:pt x="215" y="318"/>
                                </a:lnTo>
                                <a:lnTo>
                                  <a:pt x="215" y="330"/>
                                </a:lnTo>
                                <a:lnTo>
                                  <a:pt x="215" y="346"/>
                                </a:lnTo>
                                <a:lnTo>
                                  <a:pt x="215" y="358"/>
                                </a:lnTo>
                                <a:lnTo>
                                  <a:pt x="211" y="370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94"/>
                                </a:lnTo>
                                <a:lnTo>
                                  <a:pt x="211" y="402"/>
                                </a:lnTo>
                                <a:lnTo>
                                  <a:pt x="215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23" y="410"/>
                                </a:lnTo>
                                <a:lnTo>
                                  <a:pt x="227" y="406"/>
                                </a:lnTo>
                                <a:lnTo>
                                  <a:pt x="231" y="402"/>
                                </a:lnTo>
                                <a:lnTo>
                                  <a:pt x="235" y="398"/>
                                </a:lnTo>
                                <a:lnTo>
                                  <a:pt x="23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3" name="Freeform 852"/>
                        <wps:cNvSpPr>
                          <a:spLocks/>
                        </wps:cNvSpPr>
                        <wps:spPr bwMode="auto">
                          <a:xfrm>
                            <a:off x="1422" y="9186"/>
                            <a:ext cx="127" cy="267"/>
                          </a:xfrm>
                          <a:custGeom>
                            <a:avLst/>
                            <a:gdLst>
                              <a:gd name="T0" fmla="*/ 119 w 127"/>
                              <a:gd name="T1" fmla="*/ 104 h 267"/>
                              <a:gd name="T2" fmla="*/ 123 w 127"/>
                              <a:gd name="T3" fmla="*/ 56 h 267"/>
                              <a:gd name="T4" fmla="*/ 107 w 127"/>
                              <a:gd name="T5" fmla="*/ 16 h 267"/>
                              <a:gd name="T6" fmla="*/ 99 w 127"/>
                              <a:gd name="T7" fmla="*/ 4 h 267"/>
                              <a:gd name="T8" fmla="*/ 95 w 127"/>
                              <a:gd name="T9" fmla="*/ 4 h 267"/>
                              <a:gd name="T10" fmla="*/ 83 w 127"/>
                              <a:gd name="T11" fmla="*/ 4 h 267"/>
                              <a:gd name="T12" fmla="*/ 71 w 127"/>
                              <a:gd name="T13" fmla="*/ 4 h 267"/>
                              <a:gd name="T14" fmla="*/ 36 w 127"/>
                              <a:gd name="T15" fmla="*/ 60 h 267"/>
                              <a:gd name="T16" fmla="*/ 16 w 127"/>
                              <a:gd name="T17" fmla="*/ 119 h 267"/>
                              <a:gd name="T18" fmla="*/ 8 w 127"/>
                              <a:gd name="T19" fmla="*/ 171 h 267"/>
                              <a:gd name="T20" fmla="*/ 4 w 127"/>
                              <a:gd name="T21" fmla="*/ 179 h 267"/>
                              <a:gd name="T22" fmla="*/ 4 w 127"/>
                              <a:gd name="T23" fmla="*/ 207 h 267"/>
                              <a:gd name="T24" fmla="*/ 20 w 127"/>
                              <a:gd name="T25" fmla="*/ 243 h 267"/>
                              <a:gd name="T26" fmla="*/ 48 w 127"/>
                              <a:gd name="T27" fmla="*/ 263 h 267"/>
                              <a:gd name="T28" fmla="*/ 68 w 127"/>
                              <a:gd name="T29" fmla="*/ 259 h 267"/>
                              <a:gd name="T30" fmla="*/ 79 w 127"/>
                              <a:gd name="T31" fmla="*/ 255 h 267"/>
                              <a:gd name="T32" fmla="*/ 87 w 127"/>
                              <a:gd name="T33" fmla="*/ 243 h 267"/>
                              <a:gd name="T34" fmla="*/ 99 w 127"/>
                              <a:gd name="T35" fmla="*/ 219 h 267"/>
                              <a:gd name="T36" fmla="*/ 111 w 127"/>
                              <a:gd name="T37" fmla="*/ 191 h 267"/>
                              <a:gd name="T38" fmla="*/ 123 w 127"/>
                              <a:gd name="T39" fmla="*/ 171 h 267"/>
                              <a:gd name="T40" fmla="*/ 119 w 127"/>
                              <a:gd name="T41" fmla="*/ 159 h 267"/>
                              <a:gd name="T42" fmla="*/ 119 w 127"/>
                              <a:gd name="T43" fmla="*/ 143 h 267"/>
                              <a:gd name="T44" fmla="*/ 115 w 127"/>
                              <a:gd name="T45" fmla="*/ 131 h 267"/>
                              <a:gd name="T46" fmla="*/ 103 w 127"/>
                              <a:gd name="T47" fmla="*/ 131 h 267"/>
                              <a:gd name="T48" fmla="*/ 95 w 127"/>
                              <a:gd name="T49" fmla="*/ 143 h 267"/>
                              <a:gd name="T50" fmla="*/ 99 w 127"/>
                              <a:gd name="T51" fmla="*/ 163 h 267"/>
                              <a:gd name="T52" fmla="*/ 87 w 127"/>
                              <a:gd name="T53" fmla="*/ 183 h 267"/>
                              <a:gd name="T54" fmla="*/ 75 w 127"/>
                              <a:gd name="T55" fmla="*/ 207 h 267"/>
                              <a:gd name="T56" fmla="*/ 68 w 127"/>
                              <a:gd name="T57" fmla="*/ 231 h 267"/>
                              <a:gd name="T58" fmla="*/ 56 w 127"/>
                              <a:gd name="T59" fmla="*/ 239 h 267"/>
                              <a:gd name="T60" fmla="*/ 52 w 127"/>
                              <a:gd name="T61" fmla="*/ 239 h 267"/>
                              <a:gd name="T62" fmla="*/ 36 w 127"/>
                              <a:gd name="T63" fmla="*/ 223 h 267"/>
                              <a:gd name="T64" fmla="*/ 28 w 127"/>
                              <a:gd name="T65" fmla="*/ 199 h 267"/>
                              <a:gd name="T66" fmla="*/ 28 w 127"/>
                              <a:gd name="T67" fmla="*/ 183 h 267"/>
                              <a:gd name="T68" fmla="*/ 32 w 127"/>
                              <a:gd name="T69" fmla="*/ 171 h 267"/>
                              <a:gd name="T70" fmla="*/ 44 w 127"/>
                              <a:gd name="T71" fmla="*/ 111 h 267"/>
                              <a:gd name="T72" fmla="*/ 64 w 127"/>
                              <a:gd name="T73" fmla="*/ 60 h 267"/>
                              <a:gd name="T74" fmla="*/ 95 w 127"/>
                              <a:gd name="T75" fmla="*/ 28 h 267"/>
                              <a:gd name="T76" fmla="*/ 95 w 127"/>
                              <a:gd name="T77" fmla="*/ 44 h 267"/>
                              <a:gd name="T78" fmla="*/ 103 w 127"/>
                              <a:gd name="T79" fmla="*/ 80 h 267"/>
                              <a:gd name="T80" fmla="*/ 99 w 127"/>
                              <a:gd name="T81" fmla="*/ 119 h 267"/>
                              <a:gd name="T82" fmla="*/ 103 w 127"/>
                              <a:gd name="T83" fmla="*/ 139 h 267"/>
                              <a:gd name="T84" fmla="*/ 115 w 127"/>
                              <a:gd name="T85" fmla="*/ 13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267">
                                <a:moveTo>
                                  <a:pt x="119" y="135"/>
                                </a:moveTo>
                                <a:lnTo>
                                  <a:pt x="123" y="119"/>
                                </a:lnTo>
                                <a:lnTo>
                                  <a:pt x="119" y="104"/>
                                </a:lnTo>
                                <a:lnTo>
                                  <a:pt x="127" y="88"/>
                                </a:lnTo>
                                <a:lnTo>
                                  <a:pt x="123" y="72"/>
                                </a:lnTo>
                                <a:lnTo>
                                  <a:pt x="123" y="56"/>
                                </a:lnTo>
                                <a:lnTo>
                                  <a:pt x="119" y="44"/>
                                </a:lnTo>
                                <a:lnTo>
                                  <a:pt x="115" y="28"/>
                                </a:lnTo>
                                <a:lnTo>
                                  <a:pt x="107" y="16"/>
                                </a:lnTo>
                                <a:lnTo>
                                  <a:pt x="107" y="12"/>
                                </a:lnTo>
                                <a:lnTo>
                                  <a:pt x="103" y="8"/>
                                </a:lnTo>
                                <a:lnTo>
                                  <a:pt x="99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0"/>
                                </a:lnTo>
                                <a:lnTo>
                                  <a:pt x="75" y="4"/>
                                </a:lnTo>
                                <a:lnTo>
                                  <a:pt x="71" y="4"/>
                                </a:lnTo>
                                <a:lnTo>
                                  <a:pt x="56" y="24"/>
                                </a:lnTo>
                                <a:lnTo>
                                  <a:pt x="44" y="40"/>
                                </a:lnTo>
                                <a:lnTo>
                                  <a:pt x="36" y="60"/>
                                </a:lnTo>
                                <a:lnTo>
                                  <a:pt x="24" y="84"/>
                                </a:lnTo>
                                <a:lnTo>
                                  <a:pt x="20" y="100"/>
                                </a:lnTo>
                                <a:lnTo>
                                  <a:pt x="16" y="119"/>
                                </a:lnTo>
                                <a:lnTo>
                                  <a:pt x="12" y="147"/>
                                </a:lnTo>
                                <a:lnTo>
                                  <a:pt x="4" y="167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0" y="175"/>
                                </a:lnTo>
                                <a:lnTo>
                                  <a:pt x="4" y="179"/>
                                </a:lnTo>
                                <a:lnTo>
                                  <a:pt x="0" y="183"/>
                                </a:lnTo>
                                <a:lnTo>
                                  <a:pt x="4" y="195"/>
                                </a:lnTo>
                                <a:lnTo>
                                  <a:pt x="4" y="207"/>
                                </a:lnTo>
                                <a:lnTo>
                                  <a:pt x="8" y="223"/>
                                </a:lnTo>
                                <a:lnTo>
                                  <a:pt x="12" y="231"/>
                                </a:lnTo>
                                <a:lnTo>
                                  <a:pt x="20" y="243"/>
                                </a:lnTo>
                                <a:lnTo>
                                  <a:pt x="28" y="251"/>
                                </a:lnTo>
                                <a:lnTo>
                                  <a:pt x="32" y="259"/>
                                </a:lnTo>
                                <a:lnTo>
                                  <a:pt x="48" y="263"/>
                                </a:lnTo>
                                <a:lnTo>
                                  <a:pt x="56" y="267"/>
                                </a:lnTo>
                                <a:lnTo>
                                  <a:pt x="64" y="263"/>
                                </a:lnTo>
                                <a:lnTo>
                                  <a:pt x="68" y="259"/>
                                </a:lnTo>
                                <a:lnTo>
                                  <a:pt x="75" y="263"/>
                                </a:lnTo>
                                <a:lnTo>
                                  <a:pt x="79" y="259"/>
                                </a:lnTo>
                                <a:lnTo>
                                  <a:pt x="79" y="255"/>
                                </a:lnTo>
                                <a:lnTo>
                                  <a:pt x="83" y="247"/>
                                </a:lnTo>
                                <a:lnTo>
                                  <a:pt x="87" y="247"/>
                                </a:lnTo>
                                <a:lnTo>
                                  <a:pt x="87" y="243"/>
                                </a:lnTo>
                                <a:lnTo>
                                  <a:pt x="91" y="239"/>
                                </a:lnTo>
                                <a:lnTo>
                                  <a:pt x="95" y="227"/>
                                </a:lnTo>
                                <a:lnTo>
                                  <a:pt x="99" y="219"/>
                                </a:lnTo>
                                <a:lnTo>
                                  <a:pt x="103" y="211"/>
                                </a:lnTo>
                                <a:lnTo>
                                  <a:pt x="107" y="199"/>
                                </a:lnTo>
                                <a:lnTo>
                                  <a:pt x="111" y="191"/>
                                </a:lnTo>
                                <a:lnTo>
                                  <a:pt x="115" y="183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19" y="167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59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43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03" y="131"/>
                                </a:lnTo>
                                <a:lnTo>
                                  <a:pt x="99" y="135"/>
                                </a:lnTo>
                                <a:lnTo>
                                  <a:pt x="99" y="139"/>
                                </a:lnTo>
                                <a:lnTo>
                                  <a:pt x="95" y="143"/>
                                </a:lnTo>
                                <a:lnTo>
                                  <a:pt x="95" y="151"/>
                                </a:lnTo>
                                <a:lnTo>
                                  <a:pt x="95" y="159"/>
                                </a:lnTo>
                                <a:lnTo>
                                  <a:pt x="99" y="163"/>
                                </a:lnTo>
                                <a:lnTo>
                                  <a:pt x="95" y="163"/>
                                </a:lnTo>
                                <a:lnTo>
                                  <a:pt x="91" y="171"/>
                                </a:lnTo>
                                <a:lnTo>
                                  <a:pt x="87" y="183"/>
                                </a:lnTo>
                                <a:lnTo>
                                  <a:pt x="87" y="187"/>
                                </a:lnTo>
                                <a:lnTo>
                                  <a:pt x="79" y="199"/>
                                </a:lnTo>
                                <a:lnTo>
                                  <a:pt x="75" y="207"/>
                                </a:lnTo>
                                <a:lnTo>
                                  <a:pt x="71" y="215"/>
                                </a:lnTo>
                                <a:lnTo>
                                  <a:pt x="71" y="223"/>
                                </a:lnTo>
                                <a:lnTo>
                                  <a:pt x="68" y="231"/>
                                </a:lnTo>
                                <a:lnTo>
                                  <a:pt x="64" y="235"/>
                                </a:lnTo>
                                <a:lnTo>
                                  <a:pt x="60" y="239"/>
                                </a:lnTo>
                                <a:lnTo>
                                  <a:pt x="56" y="239"/>
                                </a:lnTo>
                                <a:lnTo>
                                  <a:pt x="56" y="243"/>
                                </a:lnTo>
                                <a:lnTo>
                                  <a:pt x="56" y="239"/>
                                </a:lnTo>
                                <a:lnTo>
                                  <a:pt x="52" y="239"/>
                                </a:lnTo>
                                <a:lnTo>
                                  <a:pt x="44" y="235"/>
                                </a:lnTo>
                                <a:lnTo>
                                  <a:pt x="40" y="231"/>
                                </a:lnTo>
                                <a:lnTo>
                                  <a:pt x="36" y="223"/>
                                </a:lnTo>
                                <a:lnTo>
                                  <a:pt x="32" y="219"/>
                                </a:lnTo>
                                <a:lnTo>
                                  <a:pt x="28" y="211"/>
                                </a:lnTo>
                                <a:lnTo>
                                  <a:pt x="28" y="199"/>
                                </a:lnTo>
                                <a:lnTo>
                                  <a:pt x="28" y="195"/>
                                </a:lnTo>
                                <a:lnTo>
                                  <a:pt x="28" y="187"/>
                                </a:lnTo>
                                <a:lnTo>
                                  <a:pt x="28" y="183"/>
                                </a:lnTo>
                                <a:lnTo>
                                  <a:pt x="32" y="179"/>
                                </a:lnTo>
                                <a:lnTo>
                                  <a:pt x="28" y="175"/>
                                </a:lnTo>
                                <a:lnTo>
                                  <a:pt x="32" y="171"/>
                                </a:lnTo>
                                <a:lnTo>
                                  <a:pt x="32" y="151"/>
                                </a:lnTo>
                                <a:lnTo>
                                  <a:pt x="40" y="127"/>
                                </a:lnTo>
                                <a:lnTo>
                                  <a:pt x="44" y="111"/>
                                </a:lnTo>
                                <a:lnTo>
                                  <a:pt x="48" y="92"/>
                                </a:lnTo>
                                <a:lnTo>
                                  <a:pt x="56" y="76"/>
                                </a:lnTo>
                                <a:lnTo>
                                  <a:pt x="64" y="60"/>
                                </a:lnTo>
                                <a:lnTo>
                                  <a:pt x="71" y="40"/>
                                </a:lnTo>
                                <a:lnTo>
                                  <a:pt x="87" y="24"/>
                                </a:lnTo>
                                <a:lnTo>
                                  <a:pt x="95" y="28"/>
                                </a:lnTo>
                                <a:lnTo>
                                  <a:pt x="87" y="24"/>
                                </a:lnTo>
                                <a:lnTo>
                                  <a:pt x="91" y="28"/>
                                </a:lnTo>
                                <a:lnTo>
                                  <a:pt x="95" y="44"/>
                                </a:lnTo>
                                <a:lnTo>
                                  <a:pt x="99" y="52"/>
                                </a:lnTo>
                                <a:lnTo>
                                  <a:pt x="103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92"/>
                                </a:lnTo>
                                <a:lnTo>
                                  <a:pt x="103" y="108"/>
                                </a:lnTo>
                                <a:lnTo>
                                  <a:pt x="99" y="119"/>
                                </a:lnTo>
                                <a:lnTo>
                                  <a:pt x="99" y="131"/>
                                </a:lnTo>
                                <a:lnTo>
                                  <a:pt x="99" y="135"/>
                                </a:lnTo>
                                <a:lnTo>
                                  <a:pt x="103" y="139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4" name="Freeform 853"/>
                        <wps:cNvSpPr>
                          <a:spLocks/>
                        </wps:cNvSpPr>
                        <wps:spPr bwMode="auto">
                          <a:xfrm>
                            <a:off x="1474" y="9301"/>
                            <a:ext cx="31" cy="76"/>
                          </a:xfrm>
                          <a:custGeom>
                            <a:avLst/>
                            <a:gdLst>
                              <a:gd name="T0" fmla="*/ 12 w 31"/>
                              <a:gd name="T1" fmla="*/ 4 h 76"/>
                              <a:gd name="T2" fmla="*/ 8 w 31"/>
                              <a:gd name="T3" fmla="*/ 8 h 76"/>
                              <a:gd name="T4" fmla="*/ 8 w 31"/>
                              <a:gd name="T5" fmla="*/ 8 h 76"/>
                              <a:gd name="T6" fmla="*/ 4 w 31"/>
                              <a:gd name="T7" fmla="*/ 12 h 76"/>
                              <a:gd name="T8" fmla="*/ 4 w 31"/>
                              <a:gd name="T9" fmla="*/ 16 h 76"/>
                              <a:gd name="T10" fmla="*/ 0 w 31"/>
                              <a:gd name="T11" fmla="*/ 20 h 76"/>
                              <a:gd name="T12" fmla="*/ 0 w 31"/>
                              <a:gd name="T13" fmla="*/ 24 h 76"/>
                              <a:gd name="T14" fmla="*/ 4 w 31"/>
                              <a:gd name="T15" fmla="*/ 28 h 76"/>
                              <a:gd name="T16" fmla="*/ 4 w 31"/>
                              <a:gd name="T17" fmla="*/ 36 h 76"/>
                              <a:gd name="T18" fmla="*/ 0 w 31"/>
                              <a:gd name="T19" fmla="*/ 44 h 76"/>
                              <a:gd name="T20" fmla="*/ 0 w 31"/>
                              <a:gd name="T21" fmla="*/ 52 h 76"/>
                              <a:gd name="T22" fmla="*/ 0 w 31"/>
                              <a:gd name="T23" fmla="*/ 60 h 76"/>
                              <a:gd name="T24" fmla="*/ 4 w 31"/>
                              <a:gd name="T25" fmla="*/ 64 h 76"/>
                              <a:gd name="T26" fmla="*/ 4 w 31"/>
                              <a:gd name="T27" fmla="*/ 72 h 76"/>
                              <a:gd name="T28" fmla="*/ 12 w 31"/>
                              <a:gd name="T29" fmla="*/ 76 h 76"/>
                              <a:gd name="T30" fmla="*/ 16 w 31"/>
                              <a:gd name="T31" fmla="*/ 76 h 76"/>
                              <a:gd name="T32" fmla="*/ 19 w 31"/>
                              <a:gd name="T33" fmla="*/ 68 h 76"/>
                              <a:gd name="T34" fmla="*/ 23 w 31"/>
                              <a:gd name="T35" fmla="*/ 64 h 76"/>
                              <a:gd name="T36" fmla="*/ 19 w 31"/>
                              <a:gd name="T37" fmla="*/ 64 h 76"/>
                              <a:gd name="T38" fmla="*/ 16 w 31"/>
                              <a:gd name="T39" fmla="*/ 60 h 76"/>
                              <a:gd name="T40" fmla="*/ 16 w 31"/>
                              <a:gd name="T41" fmla="*/ 52 h 76"/>
                              <a:gd name="T42" fmla="*/ 19 w 31"/>
                              <a:gd name="T43" fmla="*/ 48 h 76"/>
                              <a:gd name="T44" fmla="*/ 19 w 31"/>
                              <a:gd name="T45" fmla="*/ 44 h 76"/>
                              <a:gd name="T46" fmla="*/ 23 w 31"/>
                              <a:gd name="T47" fmla="*/ 36 h 76"/>
                              <a:gd name="T48" fmla="*/ 27 w 31"/>
                              <a:gd name="T49" fmla="*/ 36 h 76"/>
                              <a:gd name="T50" fmla="*/ 27 w 31"/>
                              <a:gd name="T51" fmla="*/ 28 h 76"/>
                              <a:gd name="T52" fmla="*/ 23 w 31"/>
                              <a:gd name="T53" fmla="*/ 24 h 76"/>
                              <a:gd name="T54" fmla="*/ 27 w 31"/>
                              <a:gd name="T55" fmla="*/ 16 h 76"/>
                              <a:gd name="T56" fmla="*/ 23 w 31"/>
                              <a:gd name="T57" fmla="*/ 24 h 76"/>
                              <a:gd name="T58" fmla="*/ 31 w 31"/>
                              <a:gd name="T59" fmla="*/ 20 h 76"/>
                              <a:gd name="T60" fmla="*/ 27 w 31"/>
                              <a:gd name="T61" fmla="*/ 16 h 76"/>
                              <a:gd name="T62" fmla="*/ 31 w 31"/>
                              <a:gd name="T63" fmla="*/ 12 h 76"/>
                              <a:gd name="T64" fmla="*/ 27 w 31"/>
                              <a:gd name="T65" fmla="*/ 8 h 76"/>
                              <a:gd name="T66" fmla="*/ 23 w 31"/>
                              <a:gd name="T67" fmla="*/ 12 h 76"/>
                              <a:gd name="T68" fmla="*/ 27 w 31"/>
                              <a:gd name="T69" fmla="*/ 8 h 76"/>
                              <a:gd name="T70" fmla="*/ 31 w 31"/>
                              <a:gd name="T71" fmla="*/ 8 h 76"/>
                              <a:gd name="T72" fmla="*/ 27 w 31"/>
                              <a:gd name="T73" fmla="*/ 4 h 76"/>
                              <a:gd name="T74" fmla="*/ 27 w 31"/>
                              <a:gd name="T75" fmla="*/ 0 h 76"/>
                              <a:gd name="T76" fmla="*/ 23 w 31"/>
                              <a:gd name="T77" fmla="*/ 0 h 76"/>
                              <a:gd name="T78" fmla="*/ 19 w 31"/>
                              <a:gd name="T79" fmla="*/ 0 h 76"/>
                              <a:gd name="T80" fmla="*/ 16 w 31"/>
                              <a:gd name="T81" fmla="*/ 0 h 76"/>
                              <a:gd name="T82" fmla="*/ 12 w 31"/>
                              <a:gd name="T83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76"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19" y="68"/>
                                </a:lnTo>
                                <a:lnTo>
                                  <a:pt x="23" y="64"/>
                                </a:lnTo>
                                <a:lnTo>
                                  <a:pt x="19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2"/>
                                </a:lnTo>
                                <a:lnTo>
                                  <a:pt x="19" y="48"/>
                                </a:lnTo>
                                <a:lnTo>
                                  <a:pt x="19" y="44"/>
                                </a:lnTo>
                                <a:lnTo>
                                  <a:pt x="23" y="36"/>
                                </a:lnTo>
                                <a:lnTo>
                                  <a:pt x="27" y="36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7" y="16"/>
                                </a:lnTo>
                                <a:lnTo>
                                  <a:pt x="23" y="24"/>
                                </a:lnTo>
                                <a:lnTo>
                                  <a:pt x="31" y="20"/>
                                </a:ln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5" name="Freeform 854"/>
                        <wps:cNvSpPr>
                          <a:spLocks/>
                        </wps:cNvSpPr>
                        <wps:spPr bwMode="auto">
                          <a:xfrm>
                            <a:off x="1033" y="9170"/>
                            <a:ext cx="186" cy="131"/>
                          </a:xfrm>
                          <a:custGeom>
                            <a:avLst/>
                            <a:gdLst>
                              <a:gd name="T0" fmla="*/ 163 w 186"/>
                              <a:gd name="T1" fmla="*/ 8 h 131"/>
                              <a:gd name="T2" fmla="*/ 143 w 186"/>
                              <a:gd name="T3" fmla="*/ 12 h 131"/>
                              <a:gd name="T4" fmla="*/ 131 w 186"/>
                              <a:gd name="T5" fmla="*/ 20 h 131"/>
                              <a:gd name="T6" fmla="*/ 115 w 186"/>
                              <a:gd name="T7" fmla="*/ 32 h 131"/>
                              <a:gd name="T8" fmla="*/ 103 w 186"/>
                              <a:gd name="T9" fmla="*/ 36 h 131"/>
                              <a:gd name="T10" fmla="*/ 95 w 186"/>
                              <a:gd name="T11" fmla="*/ 44 h 131"/>
                              <a:gd name="T12" fmla="*/ 91 w 186"/>
                              <a:gd name="T13" fmla="*/ 60 h 131"/>
                              <a:gd name="T14" fmla="*/ 75 w 186"/>
                              <a:gd name="T15" fmla="*/ 72 h 131"/>
                              <a:gd name="T16" fmla="*/ 59 w 186"/>
                              <a:gd name="T17" fmla="*/ 76 h 131"/>
                              <a:gd name="T18" fmla="*/ 43 w 186"/>
                              <a:gd name="T19" fmla="*/ 84 h 131"/>
                              <a:gd name="T20" fmla="*/ 35 w 186"/>
                              <a:gd name="T21" fmla="*/ 84 h 131"/>
                              <a:gd name="T22" fmla="*/ 28 w 186"/>
                              <a:gd name="T23" fmla="*/ 92 h 131"/>
                              <a:gd name="T24" fmla="*/ 16 w 186"/>
                              <a:gd name="T25" fmla="*/ 100 h 131"/>
                              <a:gd name="T26" fmla="*/ 4 w 186"/>
                              <a:gd name="T27" fmla="*/ 108 h 131"/>
                              <a:gd name="T28" fmla="*/ 0 w 186"/>
                              <a:gd name="T29" fmla="*/ 120 h 131"/>
                              <a:gd name="T30" fmla="*/ 4 w 186"/>
                              <a:gd name="T31" fmla="*/ 127 h 131"/>
                              <a:gd name="T32" fmla="*/ 8 w 186"/>
                              <a:gd name="T33" fmla="*/ 127 h 131"/>
                              <a:gd name="T34" fmla="*/ 16 w 186"/>
                              <a:gd name="T35" fmla="*/ 127 h 131"/>
                              <a:gd name="T36" fmla="*/ 24 w 186"/>
                              <a:gd name="T37" fmla="*/ 124 h 131"/>
                              <a:gd name="T38" fmla="*/ 32 w 186"/>
                              <a:gd name="T39" fmla="*/ 120 h 131"/>
                              <a:gd name="T40" fmla="*/ 35 w 186"/>
                              <a:gd name="T41" fmla="*/ 112 h 131"/>
                              <a:gd name="T42" fmla="*/ 43 w 186"/>
                              <a:gd name="T43" fmla="*/ 108 h 131"/>
                              <a:gd name="T44" fmla="*/ 43 w 186"/>
                              <a:gd name="T45" fmla="*/ 108 h 131"/>
                              <a:gd name="T46" fmla="*/ 55 w 186"/>
                              <a:gd name="T47" fmla="*/ 104 h 131"/>
                              <a:gd name="T48" fmla="*/ 75 w 186"/>
                              <a:gd name="T49" fmla="*/ 96 h 131"/>
                              <a:gd name="T50" fmla="*/ 95 w 186"/>
                              <a:gd name="T51" fmla="*/ 84 h 131"/>
                              <a:gd name="T52" fmla="*/ 107 w 186"/>
                              <a:gd name="T53" fmla="*/ 68 h 131"/>
                              <a:gd name="T54" fmla="*/ 115 w 186"/>
                              <a:gd name="T55" fmla="*/ 56 h 131"/>
                              <a:gd name="T56" fmla="*/ 115 w 186"/>
                              <a:gd name="T57" fmla="*/ 56 h 131"/>
                              <a:gd name="T58" fmla="*/ 135 w 186"/>
                              <a:gd name="T59" fmla="*/ 48 h 131"/>
                              <a:gd name="T60" fmla="*/ 147 w 186"/>
                              <a:gd name="T61" fmla="*/ 36 h 131"/>
                              <a:gd name="T62" fmla="*/ 159 w 186"/>
                              <a:gd name="T63" fmla="*/ 28 h 131"/>
                              <a:gd name="T64" fmla="*/ 178 w 186"/>
                              <a:gd name="T65" fmla="*/ 24 h 131"/>
                              <a:gd name="T66" fmla="*/ 182 w 186"/>
                              <a:gd name="T67" fmla="*/ 16 h 131"/>
                              <a:gd name="T68" fmla="*/ 186 w 186"/>
                              <a:gd name="T69" fmla="*/ 12 h 131"/>
                              <a:gd name="T70" fmla="*/ 178 w 186"/>
                              <a:gd name="T71" fmla="*/ 4 h 131"/>
                              <a:gd name="T72" fmla="*/ 175 w 186"/>
                              <a:gd name="T73" fmla="*/ 4 h 131"/>
                              <a:gd name="T74" fmla="*/ 167 w 186"/>
                              <a:gd name="T75" fmla="*/ 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6" h="131">
                                <a:moveTo>
                                  <a:pt x="175" y="4"/>
                                </a:moveTo>
                                <a:lnTo>
                                  <a:pt x="163" y="8"/>
                                </a:lnTo>
                                <a:lnTo>
                                  <a:pt x="155" y="8"/>
                                </a:lnTo>
                                <a:lnTo>
                                  <a:pt x="143" y="12"/>
                                </a:lnTo>
                                <a:lnTo>
                                  <a:pt x="139" y="16"/>
                                </a:lnTo>
                                <a:lnTo>
                                  <a:pt x="131" y="20"/>
                                </a:lnTo>
                                <a:lnTo>
                                  <a:pt x="123" y="28"/>
                                </a:lnTo>
                                <a:lnTo>
                                  <a:pt x="115" y="32"/>
                                </a:lnTo>
                                <a:lnTo>
                                  <a:pt x="107" y="36"/>
                                </a:lnTo>
                                <a:lnTo>
                                  <a:pt x="103" y="36"/>
                                </a:lnTo>
                                <a:lnTo>
                                  <a:pt x="99" y="40"/>
                                </a:lnTo>
                                <a:lnTo>
                                  <a:pt x="95" y="44"/>
                                </a:lnTo>
                                <a:lnTo>
                                  <a:pt x="91" y="52"/>
                                </a:lnTo>
                                <a:lnTo>
                                  <a:pt x="91" y="60"/>
                                </a:lnTo>
                                <a:lnTo>
                                  <a:pt x="83" y="64"/>
                                </a:lnTo>
                                <a:lnTo>
                                  <a:pt x="75" y="72"/>
                                </a:lnTo>
                                <a:lnTo>
                                  <a:pt x="71" y="76"/>
                                </a:lnTo>
                                <a:lnTo>
                                  <a:pt x="59" y="76"/>
                                </a:lnTo>
                                <a:lnTo>
                                  <a:pt x="51" y="80"/>
                                </a:lnTo>
                                <a:lnTo>
                                  <a:pt x="43" y="84"/>
                                </a:lnTo>
                                <a:lnTo>
                                  <a:pt x="39" y="80"/>
                                </a:lnTo>
                                <a:lnTo>
                                  <a:pt x="35" y="84"/>
                                </a:lnTo>
                                <a:lnTo>
                                  <a:pt x="32" y="88"/>
                                </a:lnTo>
                                <a:lnTo>
                                  <a:pt x="28" y="92"/>
                                </a:lnTo>
                                <a:lnTo>
                                  <a:pt x="2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2" y="104"/>
                                </a:lnTo>
                                <a:lnTo>
                                  <a:pt x="4" y="108"/>
                                </a:lnTo>
                                <a:lnTo>
                                  <a:pt x="4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7"/>
                                </a:lnTo>
                                <a:lnTo>
                                  <a:pt x="4" y="131"/>
                                </a:lnTo>
                                <a:lnTo>
                                  <a:pt x="8" y="127"/>
                                </a:lnTo>
                                <a:lnTo>
                                  <a:pt x="12" y="131"/>
                                </a:lnTo>
                                <a:lnTo>
                                  <a:pt x="16" y="127"/>
                                </a:lnTo>
                                <a:lnTo>
                                  <a:pt x="20" y="127"/>
                                </a:lnTo>
                                <a:lnTo>
                                  <a:pt x="24" y="124"/>
                                </a:lnTo>
                                <a:lnTo>
                                  <a:pt x="28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35" y="112"/>
                                </a:lnTo>
                                <a:lnTo>
                                  <a:pt x="39" y="112"/>
                                </a:lnTo>
                                <a:lnTo>
                                  <a:pt x="43" y="108"/>
                                </a:lnTo>
                                <a:lnTo>
                                  <a:pt x="51" y="100"/>
                                </a:lnTo>
                                <a:lnTo>
                                  <a:pt x="43" y="108"/>
                                </a:lnTo>
                                <a:lnTo>
                                  <a:pt x="47" y="104"/>
                                </a:lnTo>
                                <a:lnTo>
                                  <a:pt x="55" y="104"/>
                                </a:lnTo>
                                <a:lnTo>
                                  <a:pt x="71" y="100"/>
                                </a:lnTo>
                                <a:lnTo>
                                  <a:pt x="75" y="96"/>
                                </a:lnTo>
                                <a:lnTo>
                                  <a:pt x="87" y="92"/>
                                </a:lnTo>
                                <a:lnTo>
                                  <a:pt x="95" y="84"/>
                                </a:lnTo>
                                <a:lnTo>
                                  <a:pt x="99" y="80"/>
                                </a:lnTo>
                                <a:lnTo>
                                  <a:pt x="107" y="68"/>
                                </a:lnTo>
                                <a:lnTo>
                                  <a:pt x="115" y="60"/>
                                </a:lnTo>
                                <a:lnTo>
                                  <a:pt x="115" y="56"/>
                                </a:lnTo>
                                <a:lnTo>
                                  <a:pt x="111" y="56"/>
                                </a:lnTo>
                                <a:lnTo>
                                  <a:pt x="115" y="56"/>
                                </a:lnTo>
                                <a:lnTo>
                                  <a:pt x="123" y="48"/>
                                </a:lnTo>
                                <a:lnTo>
                                  <a:pt x="135" y="48"/>
                                </a:lnTo>
                                <a:lnTo>
                                  <a:pt x="139" y="44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28"/>
                                </a:lnTo>
                                <a:lnTo>
                                  <a:pt x="167" y="24"/>
                                </a:lnTo>
                                <a:lnTo>
                                  <a:pt x="178" y="24"/>
                                </a:lnTo>
                                <a:lnTo>
                                  <a:pt x="178" y="20"/>
                                </a:lnTo>
                                <a:lnTo>
                                  <a:pt x="182" y="16"/>
                                </a:lnTo>
                                <a:lnTo>
                                  <a:pt x="186" y="12"/>
                                </a:lnTo>
                                <a:lnTo>
                                  <a:pt x="182" y="8"/>
                                </a:lnTo>
                                <a:lnTo>
                                  <a:pt x="178" y="4"/>
                                </a:lnTo>
                                <a:lnTo>
                                  <a:pt x="178" y="0"/>
                                </a:lnTo>
                                <a:lnTo>
                                  <a:pt x="175" y="4"/>
                                </a:lnTo>
                                <a:lnTo>
                                  <a:pt x="171" y="0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" name="Freeform 855"/>
                        <wps:cNvSpPr>
                          <a:spLocks/>
                        </wps:cNvSpPr>
                        <wps:spPr bwMode="auto">
                          <a:xfrm>
                            <a:off x="906" y="9341"/>
                            <a:ext cx="135" cy="68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68"/>
                              <a:gd name="T2" fmla="*/ 111 w 135"/>
                              <a:gd name="T3" fmla="*/ 4 h 68"/>
                              <a:gd name="T4" fmla="*/ 91 w 135"/>
                              <a:gd name="T5" fmla="*/ 4 h 68"/>
                              <a:gd name="T6" fmla="*/ 75 w 135"/>
                              <a:gd name="T7" fmla="*/ 12 h 68"/>
                              <a:gd name="T8" fmla="*/ 63 w 135"/>
                              <a:gd name="T9" fmla="*/ 16 h 68"/>
                              <a:gd name="T10" fmla="*/ 47 w 135"/>
                              <a:gd name="T11" fmla="*/ 24 h 68"/>
                              <a:gd name="T12" fmla="*/ 31 w 135"/>
                              <a:gd name="T13" fmla="*/ 36 h 68"/>
                              <a:gd name="T14" fmla="*/ 19 w 135"/>
                              <a:gd name="T15" fmla="*/ 40 h 68"/>
                              <a:gd name="T16" fmla="*/ 4 w 135"/>
                              <a:gd name="T17" fmla="*/ 52 h 68"/>
                              <a:gd name="T18" fmla="*/ 0 w 135"/>
                              <a:gd name="T19" fmla="*/ 56 h 68"/>
                              <a:gd name="T20" fmla="*/ 0 w 135"/>
                              <a:gd name="T21" fmla="*/ 60 h 68"/>
                              <a:gd name="T22" fmla="*/ 4 w 135"/>
                              <a:gd name="T23" fmla="*/ 64 h 68"/>
                              <a:gd name="T24" fmla="*/ 8 w 135"/>
                              <a:gd name="T25" fmla="*/ 68 h 68"/>
                              <a:gd name="T26" fmla="*/ 8 w 135"/>
                              <a:gd name="T27" fmla="*/ 64 h 68"/>
                              <a:gd name="T28" fmla="*/ 27 w 135"/>
                              <a:gd name="T29" fmla="*/ 56 h 68"/>
                              <a:gd name="T30" fmla="*/ 39 w 135"/>
                              <a:gd name="T31" fmla="*/ 52 h 68"/>
                              <a:gd name="T32" fmla="*/ 51 w 135"/>
                              <a:gd name="T33" fmla="*/ 48 h 68"/>
                              <a:gd name="T34" fmla="*/ 67 w 135"/>
                              <a:gd name="T35" fmla="*/ 44 h 68"/>
                              <a:gd name="T36" fmla="*/ 83 w 135"/>
                              <a:gd name="T37" fmla="*/ 36 h 68"/>
                              <a:gd name="T38" fmla="*/ 95 w 135"/>
                              <a:gd name="T39" fmla="*/ 28 h 68"/>
                              <a:gd name="T40" fmla="*/ 111 w 135"/>
                              <a:gd name="T41" fmla="*/ 24 h 68"/>
                              <a:gd name="T42" fmla="*/ 131 w 135"/>
                              <a:gd name="T43" fmla="*/ 20 h 68"/>
                              <a:gd name="T44" fmla="*/ 131 w 135"/>
                              <a:gd name="T45" fmla="*/ 16 h 68"/>
                              <a:gd name="T46" fmla="*/ 135 w 135"/>
                              <a:gd name="T47" fmla="*/ 12 h 68"/>
                              <a:gd name="T48" fmla="*/ 131 w 135"/>
                              <a:gd name="T49" fmla="*/ 8 h 68"/>
                              <a:gd name="T50" fmla="*/ 127 w 135"/>
                              <a:gd name="T51" fmla="*/ 4 h 68"/>
                              <a:gd name="T52" fmla="*/ 123 w 135"/>
                              <a:gd name="T5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8">
                                <a:moveTo>
                                  <a:pt x="123" y="0"/>
                                </a:moveTo>
                                <a:lnTo>
                                  <a:pt x="111" y="4"/>
                                </a:lnTo>
                                <a:lnTo>
                                  <a:pt x="91" y="4"/>
                                </a:lnTo>
                                <a:lnTo>
                                  <a:pt x="75" y="12"/>
                                </a:lnTo>
                                <a:lnTo>
                                  <a:pt x="63" y="16"/>
                                </a:lnTo>
                                <a:lnTo>
                                  <a:pt x="47" y="24"/>
                                </a:lnTo>
                                <a:lnTo>
                                  <a:pt x="31" y="36"/>
                                </a:lnTo>
                                <a:lnTo>
                                  <a:pt x="19" y="40"/>
                                </a:lnTo>
                                <a:lnTo>
                                  <a:pt x="4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27" y="56"/>
                                </a:lnTo>
                                <a:lnTo>
                                  <a:pt x="39" y="52"/>
                                </a:lnTo>
                                <a:lnTo>
                                  <a:pt x="51" y="48"/>
                                </a:lnTo>
                                <a:lnTo>
                                  <a:pt x="67" y="44"/>
                                </a:lnTo>
                                <a:lnTo>
                                  <a:pt x="83" y="36"/>
                                </a:lnTo>
                                <a:lnTo>
                                  <a:pt x="95" y="28"/>
                                </a:lnTo>
                                <a:lnTo>
                                  <a:pt x="111" y="24"/>
                                </a:lnTo>
                                <a:lnTo>
                                  <a:pt x="131" y="2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" name="Freeform 856"/>
                        <wps:cNvSpPr>
                          <a:spLocks/>
                        </wps:cNvSpPr>
                        <wps:spPr bwMode="auto">
                          <a:xfrm>
                            <a:off x="636" y="9433"/>
                            <a:ext cx="143" cy="83"/>
                          </a:xfrm>
                          <a:custGeom>
                            <a:avLst/>
                            <a:gdLst>
                              <a:gd name="T0" fmla="*/ 123 w 143"/>
                              <a:gd name="T1" fmla="*/ 4 h 83"/>
                              <a:gd name="T2" fmla="*/ 119 w 143"/>
                              <a:gd name="T3" fmla="*/ 8 h 83"/>
                              <a:gd name="T4" fmla="*/ 115 w 143"/>
                              <a:gd name="T5" fmla="*/ 12 h 83"/>
                              <a:gd name="T6" fmla="*/ 111 w 143"/>
                              <a:gd name="T7" fmla="*/ 12 h 83"/>
                              <a:gd name="T8" fmla="*/ 107 w 143"/>
                              <a:gd name="T9" fmla="*/ 20 h 83"/>
                              <a:gd name="T10" fmla="*/ 95 w 143"/>
                              <a:gd name="T11" fmla="*/ 20 h 83"/>
                              <a:gd name="T12" fmla="*/ 87 w 143"/>
                              <a:gd name="T13" fmla="*/ 28 h 83"/>
                              <a:gd name="T14" fmla="*/ 83 w 143"/>
                              <a:gd name="T15" fmla="*/ 32 h 83"/>
                              <a:gd name="T16" fmla="*/ 79 w 143"/>
                              <a:gd name="T17" fmla="*/ 36 h 83"/>
                              <a:gd name="T18" fmla="*/ 71 w 143"/>
                              <a:gd name="T19" fmla="*/ 40 h 83"/>
                              <a:gd name="T20" fmla="*/ 63 w 143"/>
                              <a:gd name="T21" fmla="*/ 48 h 83"/>
                              <a:gd name="T22" fmla="*/ 55 w 143"/>
                              <a:gd name="T23" fmla="*/ 52 h 83"/>
                              <a:gd name="T24" fmla="*/ 51 w 143"/>
                              <a:gd name="T25" fmla="*/ 52 h 83"/>
                              <a:gd name="T26" fmla="*/ 47 w 143"/>
                              <a:gd name="T27" fmla="*/ 56 h 83"/>
                              <a:gd name="T28" fmla="*/ 43 w 143"/>
                              <a:gd name="T29" fmla="*/ 56 h 83"/>
                              <a:gd name="T30" fmla="*/ 39 w 143"/>
                              <a:gd name="T31" fmla="*/ 56 h 83"/>
                              <a:gd name="T32" fmla="*/ 35 w 143"/>
                              <a:gd name="T33" fmla="*/ 60 h 83"/>
                              <a:gd name="T34" fmla="*/ 27 w 143"/>
                              <a:gd name="T35" fmla="*/ 60 h 83"/>
                              <a:gd name="T36" fmla="*/ 19 w 143"/>
                              <a:gd name="T37" fmla="*/ 56 h 83"/>
                              <a:gd name="T38" fmla="*/ 19 w 143"/>
                              <a:gd name="T39" fmla="*/ 60 h 83"/>
                              <a:gd name="T40" fmla="*/ 11 w 143"/>
                              <a:gd name="T41" fmla="*/ 60 h 83"/>
                              <a:gd name="T42" fmla="*/ 7 w 143"/>
                              <a:gd name="T43" fmla="*/ 64 h 83"/>
                              <a:gd name="T44" fmla="*/ 3 w 143"/>
                              <a:gd name="T45" fmla="*/ 64 h 83"/>
                              <a:gd name="T46" fmla="*/ 0 w 143"/>
                              <a:gd name="T47" fmla="*/ 68 h 83"/>
                              <a:gd name="T48" fmla="*/ 0 w 143"/>
                              <a:gd name="T49" fmla="*/ 76 h 83"/>
                              <a:gd name="T50" fmla="*/ 3 w 143"/>
                              <a:gd name="T51" fmla="*/ 76 h 83"/>
                              <a:gd name="T52" fmla="*/ 7 w 143"/>
                              <a:gd name="T53" fmla="*/ 80 h 83"/>
                              <a:gd name="T54" fmla="*/ 11 w 143"/>
                              <a:gd name="T55" fmla="*/ 83 h 83"/>
                              <a:gd name="T56" fmla="*/ 19 w 143"/>
                              <a:gd name="T57" fmla="*/ 83 h 83"/>
                              <a:gd name="T58" fmla="*/ 27 w 143"/>
                              <a:gd name="T59" fmla="*/ 80 h 83"/>
                              <a:gd name="T60" fmla="*/ 35 w 143"/>
                              <a:gd name="T61" fmla="*/ 83 h 83"/>
                              <a:gd name="T62" fmla="*/ 39 w 143"/>
                              <a:gd name="T63" fmla="*/ 83 h 83"/>
                              <a:gd name="T64" fmla="*/ 47 w 143"/>
                              <a:gd name="T65" fmla="*/ 76 h 83"/>
                              <a:gd name="T66" fmla="*/ 59 w 143"/>
                              <a:gd name="T67" fmla="*/ 76 h 83"/>
                              <a:gd name="T68" fmla="*/ 63 w 143"/>
                              <a:gd name="T69" fmla="*/ 76 h 83"/>
                              <a:gd name="T70" fmla="*/ 71 w 143"/>
                              <a:gd name="T71" fmla="*/ 68 h 83"/>
                              <a:gd name="T72" fmla="*/ 79 w 143"/>
                              <a:gd name="T73" fmla="*/ 64 h 83"/>
                              <a:gd name="T74" fmla="*/ 83 w 143"/>
                              <a:gd name="T75" fmla="*/ 60 h 83"/>
                              <a:gd name="T76" fmla="*/ 91 w 143"/>
                              <a:gd name="T77" fmla="*/ 52 h 83"/>
                              <a:gd name="T78" fmla="*/ 95 w 143"/>
                              <a:gd name="T79" fmla="*/ 52 h 83"/>
                              <a:gd name="T80" fmla="*/ 103 w 143"/>
                              <a:gd name="T81" fmla="*/ 44 h 83"/>
                              <a:gd name="T82" fmla="*/ 111 w 143"/>
                              <a:gd name="T83" fmla="*/ 44 h 83"/>
                              <a:gd name="T84" fmla="*/ 119 w 143"/>
                              <a:gd name="T85" fmla="*/ 36 h 83"/>
                              <a:gd name="T86" fmla="*/ 127 w 143"/>
                              <a:gd name="T87" fmla="*/ 32 h 83"/>
                              <a:gd name="T88" fmla="*/ 131 w 143"/>
                              <a:gd name="T89" fmla="*/ 28 h 83"/>
                              <a:gd name="T90" fmla="*/ 135 w 143"/>
                              <a:gd name="T91" fmla="*/ 28 h 83"/>
                              <a:gd name="T92" fmla="*/ 135 w 143"/>
                              <a:gd name="T93" fmla="*/ 24 h 83"/>
                              <a:gd name="T94" fmla="*/ 139 w 143"/>
                              <a:gd name="T95" fmla="*/ 16 h 83"/>
                              <a:gd name="T96" fmla="*/ 143 w 143"/>
                              <a:gd name="T97" fmla="*/ 12 h 83"/>
                              <a:gd name="T98" fmla="*/ 139 w 143"/>
                              <a:gd name="T99" fmla="*/ 12 h 83"/>
                              <a:gd name="T100" fmla="*/ 139 w 143"/>
                              <a:gd name="T101" fmla="*/ 4 h 83"/>
                              <a:gd name="T102" fmla="*/ 135 w 143"/>
                              <a:gd name="T103" fmla="*/ 0 h 83"/>
                              <a:gd name="T104" fmla="*/ 135 w 143"/>
                              <a:gd name="T105" fmla="*/ 4 h 83"/>
                              <a:gd name="T106" fmla="*/ 131 w 143"/>
                              <a:gd name="T107" fmla="*/ 0 h 83"/>
                              <a:gd name="T108" fmla="*/ 127 w 143"/>
                              <a:gd name="T109" fmla="*/ 4 h 83"/>
                              <a:gd name="T110" fmla="*/ 123 w 143"/>
                              <a:gd name="T111" fmla="*/ 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3" h="83">
                                <a:moveTo>
                                  <a:pt x="123" y="4"/>
                                </a:moveTo>
                                <a:lnTo>
                                  <a:pt x="119" y="8"/>
                                </a:lnTo>
                                <a:lnTo>
                                  <a:pt x="115" y="12"/>
                                </a:lnTo>
                                <a:lnTo>
                                  <a:pt x="111" y="12"/>
                                </a:lnTo>
                                <a:lnTo>
                                  <a:pt x="107" y="20"/>
                                </a:lnTo>
                                <a:lnTo>
                                  <a:pt x="95" y="20"/>
                                </a:lnTo>
                                <a:lnTo>
                                  <a:pt x="87" y="28"/>
                                </a:lnTo>
                                <a:lnTo>
                                  <a:pt x="83" y="32"/>
                                </a:lnTo>
                                <a:lnTo>
                                  <a:pt x="79" y="36"/>
                                </a:lnTo>
                                <a:lnTo>
                                  <a:pt x="71" y="40"/>
                                </a:lnTo>
                                <a:lnTo>
                                  <a:pt x="63" y="48"/>
                                </a:lnTo>
                                <a:lnTo>
                                  <a:pt x="55" y="52"/>
                                </a:lnTo>
                                <a:lnTo>
                                  <a:pt x="51" y="52"/>
                                </a:lnTo>
                                <a:lnTo>
                                  <a:pt x="47" y="56"/>
                                </a:lnTo>
                                <a:lnTo>
                                  <a:pt x="43" y="56"/>
                                </a:lnTo>
                                <a:lnTo>
                                  <a:pt x="39" y="56"/>
                                </a:lnTo>
                                <a:lnTo>
                                  <a:pt x="35" y="60"/>
                                </a:lnTo>
                                <a:lnTo>
                                  <a:pt x="27" y="60"/>
                                </a:ln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11" y="60"/>
                                </a:lnTo>
                                <a:lnTo>
                                  <a:pt x="7" y="64"/>
                                </a:lnTo>
                                <a:lnTo>
                                  <a:pt x="3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3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3"/>
                                </a:lnTo>
                                <a:lnTo>
                                  <a:pt x="19" y="83"/>
                                </a:lnTo>
                                <a:lnTo>
                                  <a:pt x="27" y="80"/>
                                </a:lnTo>
                                <a:lnTo>
                                  <a:pt x="35" y="83"/>
                                </a:lnTo>
                                <a:lnTo>
                                  <a:pt x="39" y="83"/>
                                </a:lnTo>
                                <a:lnTo>
                                  <a:pt x="47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76"/>
                                </a:lnTo>
                                <a:lnTo>
                                  <a:pt x="71" y="68"/>
                                </a:lnTo>
                                <a:lnTo>
                                  <a:pt x="79" y="64"/>
                                </a:lnTo>
                                <a:lnTo>
                                  <a:pt x="83" y="60"/>
                                </a:lnTo>
                                <a:lnTo>
                                  <a:pt x="91" y="52"/>
                                </a:lnTo>
                                <a:lnTo>
                                  <a:pt x="95" y="52"/>
                                </a:lnTo>
                                <a:lnTo>
                                  <a:pt x="103" y="44"/>
                                </a:lnTo>
                                <a:lnTo>
                                  <a:pt x="111" y="44"/>
                                </a:lnTo>
                                <a:lnTo>
                                  <a:pt x="119" y="36"/>
                                </a:lnTo>
                                <a:lnTo>
                                  <a:pt x="127" y="32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4"/>
                                </a:lnTo>
                                <a:lnTo>
                                  <a:pt x="139" y="16"/>
                                </a:lnTo>
                                <a:lnTo>
                                  <a:pt x="143" y="12"/>
                                </a:lnTo>
                                <a:lnTo>
                                  <a:pt x="139" y="12"/>
                                </a:lnTo>
                                <a:lnTo>
                                  <a:pt x="139" y="4"/>
                                </a:lnTo>
                                <a:lnTo>
                                  <a:pt x="135" y="0"/>
                                </a:lnTo>
                                <a:lnTo>
                                  <a:pt x="135" y="4"/>
                                </a:lnTo>
                                <a:lnTo>
                                  <a:pt x="131" y="0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" name="Freeform 857"/>
                        <wps:cNvSpPr>
                          <a:spLocks/>
                        </wps:cNvSpPr>
                        <wps:spPr bwMode="auto">
                          <a:xfrm>
                            <a:off x="493" y="9536"/>
                            <a:ext cx="87" cy="40"/>
                          </a:xfrm>
                          <a:custGeom>
                            <a:avLst/>
                            <a:gdLst>
                              <a:gd name="T0" fmla="*/ 79 w 87"/>
                              <a:gd name="T1" fmla="*/ 4 h 40"/>
                              <a:gd name="T2" fmla="*/ 71 w 87"/>
                              <a:gd name="T3" fmla="*/ 0 h 40"/>
                              <a:gd name="T4" fmla="*/ 59 w 87"/>
                              <a:gd name="T5" fmla="*/ 4 h 40"/>
                              <a:gd name="T6" fmla="*/ 51 w 87"/>
                              <a:gd name="T7" fmla="*/ 4 h 40"/>
                              <a:gd name="T8" fmla="*/ 39 w 87"/>
                              <a:gd name="T9" fmla="*/ 8 h 40"/>
                              <a:gd name="T10" fmla="*/ 31 w 87"/>
                              <a:gd name="T11" fmla="*/ 12 h 40"/>
                              <a:gd name="T12" fmla="*/ 23 w 87"/>
                              <a:gd name="T13" fmla="*/ 16 h 40"/>
                              <a:gd name="T14" fmla="*/ 15 w 87"/>
                              <a:gd name="T15" fmla="*/ 20 h 40"/>
                              <a:gd name="T16" fmla="*/ 7 w 87"/>
                              <a:gd name="T17" fmla="*/ 24 h 40"/>
                              <a:gd name="T18" fmla="*/ 4 w 87"/>
                              <a:gd name="T19" fmla="*/ 24 h 40"/>
                              <a:gd name="T20" fmla="*/ 0 w 87"/>
                              <a:gd name="T21" fmla="*/ 28 h 40"/>
                              <a:gd name="T22" fmla="*/ 4 w 87"/>
                              <a:gd name="T23" fmla="*/ 32 h 40"/>
                              <a:gd name="T24" fmla="*/ 0 w 87"/>
                              <a:gd name="T25" fmla="*/ 36 h 40"/>
                              <a:gd name="T26" fmla="*/ 4 w 87"/>
                              <a:gd name="T27" fmla="*/ 36 h 40"/>
                              <a:gd name="T28" fmla="*/ 7 w 87"/>
                              <a:gd name="T29" fmla="*/ 40 h 40"/>
                              <a:gd name="T30" fmla="*/ 11 w 87"/>
                              <a:gd name="T31" fmla="*/ 36 h 40"/>
                              <a:gd name="T32" fmla="*/ 19 w 87"/>
                              <a:gd name="T33" fmla="*/ 32 h 40"/>
                              <a:gd name="T34" fmla="*/ 31 w 87"/>
                              <a:gd name="T35" fmla="*/ 32 h 40"/>
                              <a:gd name="T36" fmla="*/ 35 w 87"/>
                              <a:gd name="T37" fmla="*/ 32 h 40"/>
                              <a:gd name="T38" fmla="*/ 47 w 87"/>
                              <a:gd name="T39" fmla="*/ 32 h 40"/>
                              <a:gd name="T40" fmla="*/ 55 w 87"/>
                              <a:gd name="T41" fmla="*/ 24 h 40"/>
                              <a:gd name="T42" fmla="*/ 59 w 87"/>
                              <a:gd name="T43" fmla="*/ 24 h 40"/>
                              <a:gd name="T44" fmla="*/ 71 w 87"/>
                              <a:gd name="T45" fmla="*/ 24 h 40"/>
                              <a:gd name="T46" fmla="*/ 79 w 87"/>
                              <a:gd name="T47" fmla="*/ 20 h 40"/>
                              <a:gd name="T48" fmla="*/ 83 w 87"/>
                              <a:gd name="T49" fmla="*/ 20 h 40"/>
                              <a:gd name="T50" fmla="*/ 87 w 87"/>
                              <a:gd name="T51" fmla="*/ 16 h 40"/>
                              <a:gd name="T52" fmla="*/ 87 w 87"/>
                              <a:gd name="T53" fmla="*/ 8 h 40"/>
                              <a:gd name="T54" fmla="*/ 87 w 87"/>
                              <a:gd name="T55" fmla="*/ 4 h 40"/>
                              <a:gd name="T56" fmla="*/ 83 w 87"/>
                              <a:gd name="T57" fmla="*/ 0 h 40"/>
                              <a:gd name="T58" fmla="*/ 79 w 87"/>
                              <a:gd name="T59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79" y="4"/>
                                </a:moveTo>
                                <a:lnTo>
                                  <a:pt x="71" y="0"/>
                                </a:lnTo>
                                <a:lnTo>
                                  <a:pt x="59" y="4"/>
                                </a:lnTo>
                                <a:lnTo>
                                  <a:pt x="51" y="4"/>
                                </a:lnTo>
                                <a:lnTo>
                                  <a:pt x="39" y="8"/>
                                </a:lnTo>
                                <a:lnTo>
                                  <a:pt x="31" y="12"/>
                                </a:lnTo>
                                <a:lnTo>
                                  <a:pt x="23" y="16"/>
                                </a:lnTo>
                                <a:lnTo>
                                  <a:pt x="15" y="20"/>
                                </a:lnTo>
                                <a:lnTo>
                                  <a:pt x="7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7" y="40"/>
                                </a:lnTo>
                                <a:lnTo>
                                  <a:pt x="11" y="36"/>
                                </a:lnTo>
                                <a:lnTo>
                                  <a:pt x="19" y="32"/>
                                </a:lnTo>
                                <a:lnTo>
                                  <a:pt x="31" y="32"/>
                                </a:lnTo>
                                <a:lnTo>
                                  <a:pt x="35" y="32"/>
                                </a:lnTo>
                                <a:lnTo>
                                  <a:pt x="47" y="32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71" y="24"/>
                                </a:lnTo>
                                <a:lnTo>
                                  <a:pt x="79" y="20"/>
                                </a:lnTo>
                                <a:lnTo>
                                  <a:pt x="83" y="20"/>
                                </a:lnTo>
                                <a:lnTo>
                                  <a:pt x="87" y="16"/>
                                </a:lnTo>
                                <a:lnTo>
                                  <a:pt x="87" y="8"/>
                                </a:lnTo>
                                <a:lnTo>
                                  <a:pt x="87" y="4"/>
                                </a:lnTo>
                                <a:lnTo>
                                  <a:pt x="83" y="0"/>
                                </a:lnTo>
                                <a:lnTo>
                                  <a:pt x="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9" name="Freeform 858"/>
                        <wps:cNvSpPr>
                          <a:spLocks/>
                        </wps:cNvSpPr>
                        <wps:spPr bwMode="auto">
                          <a:xfrm>
                            <a:off x="282" y="9612"/>
                            <a:ext cx="48" cy="32"/>
                          </a:xfrm>
                          <a:custGeom>
                            <a:avLst/>
                            <a:gdLst>
                              <a:gd name="T0" fmla="*/ 28 w 48"/>
                              <a:gd name="T1" fmla="*/ 4 h 32"/>
                              <a:gd name="T2" fmla="*/ 28 w 48"/>
                              <a:gd name="T3" fmla="*/ 8 h 32"/>
                              <a:gd name="T4" fmla="*/ 24 w 48"/>
                              <a:gd name="T5" fmla="*/ 4 h 32"/>
                              <a:gd name="T6" fmla="*/ 20 w 48"/>
                              <a:gd name="T7" fmla="*/ 8 h 32"/>
                              <a:gd name="T8" fmla="*/ 16 w 48"/>
                              <a:gd name="T9" fmla="*/ 8 h 32"/>
                              <a:gd name="T10" fmla="*/ 12 w 48"/>
                              <a:gd name="T11" fmla="*/ 12 h 32"/>
                              <a:gd name="T12" fmla="*/ 8 w 48"/>
                              <a:gd name="T13" fmla="*/ 16 h 32"/>
                              <a:gd name="T14" fmla="*/ 4 w 48"/>
                              <a:gd name="T15" fmla="*/ 20 h 32"/>
                              <a:gd name="T16" fmla="*/ 0 w 48"/>
                              <a:gd name="T17" fmla="*/ 16 h 32"/>
                              <a:gd name="T18" fmla="*/ 4 w 48"/>
                              <a:gd name="T19" fmla="*/ 20 h 32"/>
                              <a:gd name="T20" fmla="*/ 0 w 48"/>
                              <a:gd name="T21" fmla="*/ 24 h 32"/>
                              <a:gd name="T22" fmla="*/ 0 w 48"/>
                              <a:gd name="T23" fmla="*/ 28 h 32"/>
                              <a:gd name="T24" fmla="*/ 0 w 48"/>
                              <a:gd name="T25" fmla="*/ 32 h 32"/>
                              <a:gd name="T26" fmla="*/ 4 w 48"/>
                              <a:gd name="T27" fmla="*/ 32 h 32"/>
                              <a:gd name="T28" fmla="*/ 8 w 48"/>
                              <a:gd name="T29" fmla="*/ 32 h 32"/>
                              <a:gd name="T30" fmla="*/ 12 w 48"/>
                              <a:gd name="T31" fmla="*/ 32 h 32"/>
                              <a:gd name="T32" fmla="*/ 16 w 48"/>
                              <a:gd name="T33" fmla="*/ 32 h 32"/>
                              <a:gd name="T34" fmla="*/ 20 w 48"/>
                              <a:gd name="T35" fmla="*/ 28 h 32"/>
                              <a:gd name="T36" fmla="*/ 28 w 48"/>
                              <a:gd name="T37" fmla="*/ 28 h 32"/>
                              <a:gd name="T38" fmla="*/ 32 w 48"/>
                              <a:gd name="T39" fmla="*/ 28 h 32"/>
                              <a:gd name="T40" fmla="*/ 36 w 48"/>
                              <a:gd name="T41" fmla="*/ 28 h 32"/>
                              <a:gd name="T42" fmla="*/ 40 w 48"/>
                              <a:gd name="T43" fmla="*/ 24 h 32"/>
                              <a:gd name="T44" fmla="*/ 44 w 48"/>
                              <a:gd name="T45" fmla="*/ 24 h 32"/>
                              <a:gd name="T46" fmla="*/ 40 w 48"/>
                              <a:gd name="T47" fmla="*/ 20 h 32"/>
                              <a:gd name="T48" fmla="*/ 44 w 48"/>
                              <a:gd name="T49" fmla="*/ 16 h 32"/>
                              <a:gd name="T50" fmla="*/ 48 w 48"/>
                              <a:gd name="T51" fmla="*/ 12 h 32"/>
                              <a:gd name="T52" fmla="*/ 44 w 48"/>
                              <a:gd name="T53" fmla="*/ 8 h 32"/>
                              <a:gd name="T54" fmla="*/ 40 w 48"/>
                              <a:gd name="T55" fmla="*/ 4 h 32"/>
                              <a:gd name="T56" fmla="*/ 40 w 48"/>
                              <a:gd name="T57" fmla="*/ 4 h 32"/>
                              <a:gd name="T58" fmla="*/ 36 w 48"/>
                              <a:gd name="T59" fmla="*/ 0 h 32"/>
                              <a:gd name="T60" fmla="*/ 32 w 48"/>
                              <a:gd name="T61" fmla="*/ 0 h 32"/>
                              <a:gd name="T62" fmla="*/ 28 w 48"/>
                              <a:gd name="T63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0" name="Freeform 859"/>
                        <wps:cNvSpPr>
                          <a:spLocks/>
                        </wps:cNvSpPr>
                        <wps:spPr bwMode="auto">
                          <a:xfrm>
                            <a:off x="1180" y="9580"/>
                            <a:ext cx="123" cy="32"/>
                          </a:xfrm>
                          <a:custGeom>
                            <a:avLst/>
                            <a:gdLst>
                              <a:gd name="T0" fmla="*/ 119 w 123"/>
                              <a:gd name="T1" fmla="*/ 12 h 32"/>
                              <a:gd name="T2" fmla="*/ 115 w 123"/>
                              <a:gd name="T3" fmla="*/ 8 h 32"/>
                              <a:gd name="T4" fmla="*/ 99 w 123"/>
                              <a:gd name="T5" fmla="*/ 4 h 32"/>
                              <a:gd name="T6" fmla="*/ 87 w 123"/>
                              <a:gd name="T7" fmla="*/ 4 h 32"/>
                              <a:gd name="T8" fmla="*/ 75 w 123"/>
                              <a:gd name="T9" fmla="*/ 0 h 32"/>
                              <a:gd name="T10" fmla="*/ 63 w 123"/>
                              <a:gd name="T11" fmla="*/ 0 h 32"/>
                              <a:gd name="T12" fmla="*/ 47 w 123"/>
                              <a:gd name="T13" fmla="*/ 0 h 32"/>
                              <a:gd name="T14" fmla="*/ 35 w 123"/>
                              <a:gd name="T15" fmla="*/ 4 h 32"/>
                              <a:gd name="T16" fmla="*/ 24 w 123"/>
                              <a:gd name="T17" fmla="*/ 0 h 32"/>
                              <a:gd name="T18" fmla="*/ 12 w 123"/>
                              <a:gd name="T19" fmla="*/ 8 h 32"/>
                              <a:gd name="T20" fmla="*/ 4 w 123"/>
                              <a:gd name="T21" fmla="*/ 4 h 32"/>
                              <a:gd name="T22" fmla="*/ 0 w 123"/>
                              <a:gd name="T23" fmla="*/ 8 h 32"/>
                              <a:gd name="T24" fmla="*/ 4 w 123"/>
                              <a:gd name="T25" fmla="*/ 12 h 32"/>
                              <a:gd name="T26" fmla="*/ 4 w 123"/>
                              <a:gd name="T27" fmla="*/ 20 h 32"/>
                              <a:gd name="T28" fmla="*/ 8 w 123"/>
                              <a:gd name="T29" fmla="*/ 20 h 32"/>
                              <a:gd name="T30" fmla="*/ 20 w 123"/>
                              <a:gd name="T31" fmla="*/ 20 h 32"/>
                              <a:gd name="T32" fmla="*/ 39 w 123"/>
                              <a:gd name="T33" fmla="*/ 20 h 32"/>
                              <a:gd name="T34" fmla="*/ 51 w 123"/>
                              <a:gd name="T35" fmla="*/ 20 h 32"/>
                              <a:gd name="T36" fmla="*/ 63 w 123"/>
                              <a:gd name="T37" fmla="*/ 24 h 32"/>
                              <a:gd name="T38" fmla="*/ 75 w 123"/>
                              <a:gd name="T39" fmla="*/ 24 h 32"/>
                              <a:gd name="T40" fmla="*/ 87 w 123"/>
                              <a:gd name="T41" fmla="*/ 24 h 32"/>
                              <a:gd name="T42" fmla="*/ 103 w 123"/>
                              <a:gd name="T43" fmla="*/ 24 h 32"/>
                              <a:gd name="T44" fmla="*/ 115 w 123"/>
                              <a:gd name="T45" fmla="*/ 28 h 32"/>
                              <a:gd name="T46" fmla="*/ 111 w 123"/>
                              <a:gd name="T47" fmla="*/ 24 h 32"/>
                              <a:gd name="T48" fmla="*/ 107 w 123"/>
                              <a:gd name="T49" fmla="*/ 28 h 32"/>
                              <a:gd name="T50" fmla="*/ 111 w 123"/>
                              <a:gd name="T51" fmla="*/ 32 h 32"/>
                              <a:gd name="T52" fmla="*/ 115 w 123"/>
                              <a:gd name="T53" fmla="*/ 28 h 32"/>
                              <a:gd name="T54" fmla="*/ 115 w 123"/>
                              <a:gd name="T55" fmla="*/ 24 h 32"/>
                              <a:gd name="T56" fmla="*/ 119 w 123"/>
                              <a:gd name="T57" fmla="*/ 24 h 32"/>
                              <a:gd name="T58" fmla="*/ 123 w 123"/>
                              <a:gd name="T59" fmla="*/ 20 h 32"/>
                              <a:gd name="T60" fmla="*/ 119 w 123"/>
                              <a:gd name="T61" fmla="*/ 16 h 32"/>
                              <a:gd name="T62" fmla="*/ 119 w 123"/>
                              <a:gd name="T63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" h="32">
                                <a:moveTo>
                                  <a:pt x="119" y="12"/>
                                </a:moveTo>
                                <a:lnTo>
                                  <a:pt x="115" y="8"/>
                                </a:lnTo>
                                <a:lnTo>
                                  <a:pt x="99" y="4"/>
                                </a:lnTo>
                                <a:lnTo>
                                  <a:pt x="87" y="4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47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0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20" y="20"/>
                                </a:lnTo>
                                <a:lnTo>
                                  <a:pt x="39" y="20"/>
                                </a:lnTo>
                                <a:lnTo>
                                  <a:pt x="51" y="20"/>
                                </a:lnTo>
                                <a:lnTo>
                                  <a:pt x="63" y="24"/>
                                </a:lnTo>
                                <a:lnTo>
                                  <a:pt x="75" y="24"/>
                                </a:lnTo>
                                <a:lnTo>
                                  <a:pt x="87" y="24"/>
                                </a:lnTo>
                                <a:lnTo>
                                  <a:pt x="103" y="24"/>
                                </a:lnTo>
                                <a:lnTo>
                                  <a:pt x="115" y="28"/>
                                </a:lnTo>
                                <a:lnTo>
                                  <a:pt x="111" y="24"/>
                                </a:lnTo>
                                <a:lnTo>
                                  <a:pt x="107" y="28"/>
                                </a:lnTo>
                                <a:lnTo>
                                  <a:pt x="111" y="32"/>
                                </a:lnTo>
                                <a:lnTo>
                                  <a:pt x="115" y="28"/>
                                </a:lnTo>
                                <a:lnTo>
                                  <a:pt x="115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19" y="16"/>
                                </a:lnTo>
                                <a:lnTo>
                                  <a:pt x="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1" name="Freeform 860"/>
                        <wps:cNvSpPr>
                          <a:spLocks/>
                        </wps:cNvSpPr>
                        <wps:spPr bwMode="auto">
                          <a:xfrm>
                            <a:off x="953" y="9560"/>
                            <a:ext cx="131" cy="48"/>
                          </a:xfrm>
                          <a:custGeom>
                            <a:avLst/>
                            <a:gdLst>
                              <a:gd name="T0" fmla="*/ 119 w 131"/>
                              <a:gd name="T1" fmla="*/ 12 h 48"/>
                              <a:gd name="T2" fmla="*/ 119 w 131"/>
                              <a:gd name="T3" fmla="*/ 8 h 48"/>
                              <a:gd name="T4" fmla="*/ 115 w 131"/>
                              <a:gd name="T5" fmla="*/ 4 h 48"/>
                              <a:gd name="T6" fmla="*/ 112 w 131"/>
                              <a:gd name="T7" fmla="*/ 4 h 48"/>
                              <a:gd name="T8" fmla="*/ 112 w 131"/>
                              <a:gd name="T9" fmla="*/ 4 h 48"/>
                              <a:gd name="T10" fmla="*/ 108 w 131"/>
                              <a:gd name="T11" fmla="*/ 0 h 48"/>
                              <a:gd name="T12" fmla="*/ 104 w 131"/>
                              <a:gd name="T13" fmla="*/ 0 h 48"/>
                              <a:gd name="T14" fmla="*/ 100 w 131"/>
                              <a:gd name="T15" fmla="*/ 4 h 48"/>
                              <a:gd name="T16" fmla="*/ 96 w 131"/>
                              <a:gd name="T17" fmla="*/ 8 h 48"/>
                              <a:gd name="T18" fmla="*/ 88 w 131"/>
                              <a:gd name="T19" fmla="*/ 8 h 48"/>
                              <a:gd name="T20" fmla="*/ 76 w 131"/>
                              <a:gd name="T21" fmla="*/ 12 h 48"/>
                              <a:gd name="T22" fmla="*/ 64 w 131"/>
                              <a:gd name="T23" fmla="*/ 16 h 48"/>
                              <a:gd name="T24" fmla="*/ 52 w 131"/>
                              <a:gd name="T25" fmla="*/ 20 h 48"/>
                              <a:gd name="T26" fmla="*/ 44 w 131"/>
                              <a:gd name="T27" fmla="*/ 20 h 48"/>
                              <a:gd name="T28" fmla="*/ 32 w 131"/>
                              <a:gd name="T29" fmla="*/ 24 h 48"/>
                              <a:gd name="T30" fmla="*/ 24 w 131"/>
                              <a:gd name="T31" fmla="*/ 24 h 48"/>
                              <a:gd name="T32" fmla="*/ 8 w 131"/>
                              <a:gd name="T33" fmla="*/ 24 h 48"/>
                              <a:gd name="T34" fmla="*/ 4 w 131"/>
                              <a:gd name="T35" fmla="*/ 28 h 48"/>
                              <a:gd name="T36" fmla="*/ 0 w 131"/>
                              <a:gd name="T37" fmla="*/ 32 h 48"/>
                              <a:gd name="T38" fmla="*/ 0 w 131"/>
                              <a:gd name="T39" fmla="*/ 40 h 48"/>
                              <a:gd name="T40" fmla="*/ 4 w 131"/>
                              <a:gd name="T41" fmla="*/ 40 h 48"/>
                              <a:gd name="T42" fmla="*/ 4 w 131"/>
                              <a:gd name="T43" fmla="*/ 44 h 48"/>
                              <a:gd name="T44" fmla="*/ 8 w 131"/>
                              <a:gd name="T45" fmla="*/ 40 h 48"/>
                              <a:gd name="T46" fmla="*/ 12 w 131"/>
                              <a:gd name="T47" fmla="*/ 44 h 48"/>
                              <a:gd name="T48" fmla="*/ 16 w 131"/>
                              <a:gd name="T49" fmla="*/ 48 h 48"/>
                              <a:gd name="T50" fmla="*/ 20 w 131"/>
                              <a:gd name="T51" fmla="*/ 48 h 48"/>
                              <a:gd name="T52" fmla="*/ 20 w 131"/>
                              <a:gd name="T53" fmla="*/ 48 h 48"/>
                              <a:gd name="T54" fmla="*/ 24 w 131"/>
                              <a:gd name="T55" fmla="*/ 48 h 48"/>
                              <a:gd name="T56" fmla="*/ 36 w 131"/>
                              <a:gd name="T57" fmla="*/ 48 h 48"/>
                              <a:gd name="T58" fmla="*/ 48 w 131"/>
                              <a:gd name="T59" fmla="*/ 48 h 48"/>
                              <a:gd name="T60" fmla="*/ 56 w 131"/>
                              <a:gd name="T61" fmla="*/ 40 h 48"/>
                              <a:gd name="T62" fmla="*/ 64 w 131"/>
                              <a:gd name="T63" fmla="*/ 40 h 48"/>
                              <a:gd name="T64" fmla="*/ 72 w 131"/>
                              <a:gd name="T65" fmla="*/ 36 h 48"/>
                              <a:gd name="T66" fmla="*/ 84 w 131"/>
                              <a:gd name="T67" fmla="*/ 36 h 48"/>
                              <a:gd name="T68" fmla="*/ 92 w 131"/>
                              <a:gd name="T69" fmla="*/ 32 h 48"/>
                              <a:gd name="T70" fmla="*/ 96 w 131"/>
                              <a:gd name="T71" fmla="*/ 28 h 48"/>
                              <a:gd name="T72" fmla="*/ 100 w 131"/>
                              <a:gd name="T73" fmla="*/ 28 h 48"/>
                              <a:gd name="T74" fmla="*/ 104 w 131"/>
                              <a:gd name="T75" fmla="*/ 24 h 48"/>
                              <a:gd name="T76" fmla="*/ 112 w 131"/>
                              <a:gd name="T77" fmla="*/ 24 h 48"/>
                              <a:gd name="T78" fmla="*/ 115 w 131"/>
                              <a:gd name="T79" fmla="*/ 24 h 48"/>
                              <a:gd name="T80" fmla="*/ 119 w 131"/>
                              <a:gd name="T81" fmla="*/ 28 h 48"/>
                              <a:gd name="T82" fmla="*/ 123 w 131"/>
                              <a:gd name="T83" fmla="*/ 28 h 48"/>
                              <a:gd name="T84" fmla="*/ 127 w 131"/>
                              <a:gd name="T85" fmla="*/ 24 h 48"/>
                              <a:gd name="T86" fmla="*/ 131 w 131"/>
                              <a:gd name="T87" fmla="*/ 20 h 48"/>
                              <a:gd name="T88" fmla="*/ 127 w 131"/>
                              <a:gd name="T89" fmla="*/ 16 h 48"/>
                              <a:gd name="T90" fmla="*/ 123 w 131"/>
                              <a:gd name="T91" fmla="*/ 16 h 48"/>
                              <a:gd name="T92" fmla="*/ 119 w 131"/>
                              <a:gd name="T93" fmla="*/ 12 h 48"/>
                              <a:gd name="T94" fmla="*/ 119 w 131"/>
                              <a:gd name="T95" fmla="*/ 8 h 48"/>
                              <a:gd name="T96" fmla="*/ 119 w 131"/>
                              <a:gd name="T97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119" y="12"/>
                                </a:moveTo>
                                <a:lnTo>
                                  <a:pt x="119" y="8"/>
                                </a:lnTo>
                                <a:lnTo>
                                  <a:pt x="115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0"/>
                                </a:lnTo>
                                <a:lnTo>
                                  <a:pt x="104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88" y="8"/>
                                </a:lnTo>
                                <a:lnTo>
                                  <a:pt x="76" y="12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44" y="20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48"/>
                                </a:lnTo>
                                <a:lnTo>
                                  <a:pt x="56" y="40"/>
                                </a:lnTo>
                                <a:lnTo>
                                  <a:pt x="64" y="40"/>
                                </a:lnTo>
                                <a:lnTo>
                                  <a:pt x="72" y="36"/>
                                </a:lnTo>
                                <a:lnTo>
                                  <a:pt x="84" y="36"/>
                                </a:lnTo>
                                <a:lnTo>
                                  <a:pt x="92" y="32"/>
                                </a:lnTo>
                                <a:lnTo>
                                  <a:pt x="96" y="28"/>
                                </a:lnTo>
                                <a:lnTo>
                                  <a:pt x="100" y="28"/>
                                </a:lnTo>
                                <a:lnTo>
                                  <a:pt x="104" y="24"/>
                                </a:lnTo>
                                <a:lnTo>
                                  <a:pt x="112" y="24"/>
                                </a:lnTo>
                                <a:lnTo>
                                  <a:pt x="115" y="24"/>
                                </a:lnTo>
                                <a:lnTo>
                                  <a:pt x="119" y="28"/>
                                </a:lnTo>
                                <a:lnTo>
                                  <a:pt x="123" y="28"/>
                                </a:lnTo>
                                <a:lnTo>
                                  <a:pt x="127" y="24"/>
                                </a:lnTo>
                                <a:lnTo>
                                  <a:pt x="131" y="20"/>
                                </a:lnTo>
                                <a:lnTo>
                                  <a:pt x="127" y="16"/>
                                </a:lnTo>
                                <a:lnTo>
                                  <a:pt x="123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2" name="Freeform 861"/>
                        <wps:cNvSpPr>
                          <a:spLocks/>
                        </wps:cNvSpPr>
                        <wps:spPr bwMode="auto">
                          <a:xfrm>
                            <a:off x="763" y="9505"/>
                            <a:ext cx="155" cy="71"/>
                          </a:xfrm>
                          <a:custGeom>
                            <a:avLst/>
                            <a:gdLst>
                              <a:gd name="T0" fmla="*/ 147 w 155"/>
                              <a:gd name="T1" fmla="*/ 0 h 71"/>
                              <a:gd name="T2" fmla="*/ 139 w 155"/>
                              <a:gd name="T3" fmla="*/ 0 h 71"/>
                              <a:gd name="T4" fmla="*/ 135 w 155"/>
                              <a:gd name="T5" fmla="*/ 0 h 71"/>
                              <a:gd name="T6" fmla="*/ 131 w 155"/>
                              <a:gd name="T7" fmla="*/ 4 h 71"/>
                              <a:gd name="T8" fmla="*/ 119 w 155"/>
                              <a:gd name="T9" fmla="*/ 8 h 71"/>
                              <a:gd name="T10" fmla="*/ 103 w 155"/>
                              <a:gd name="T11" fmla="*/ 19 h 71"/>
                              <a:gd name="T12" fmla="*/ 87 w 155"/>
                              <a:gd name="T13" fmla="*/ 27 h 71"/>
                              <a:gd name="T14" fmla="*/ 71 w 155"/>
                              <a:gd name="T15" fmla="*/ 27 h 71"/>
                              <a:gd name="T16" fmla="*/ 55 w 155"/>
                              <a:gd name="T17" fmla="*/ 35 h 71"/>
                              <a:gd name="T18" fmla="*/ 39 w 155"/>
                              <a:gd name="T19" fmla="*/ 39 h 71"/>
                              <a:gd name="T20" fmla="*/ 23 w 155"/>
                              <a:gd name="T21" fmla="*/ 47 h 71"/>
                              <a:gd name="T22" fmla="*/ 8 w 155"/>
                              <a:gd name="T23" fmla="*/ 51 h 71"/>
                              <a:gd name="T24" fmla="*/ 4 w 155"/>
                              <a:gd name="T25" fmla="*/ 51 h 71"/>
                              <a:gd name="T26" fmla="*/ 0 w 155"/>
                              <a:gd name="T27" fmla="*/ 55 h 71"/>
                              <a:gd name="T28" fmla="*/ 0 w 155"/>
                              <a:gd name="T29" fmla="*/ 63 h 71"/>
                              <a:gd name="T30" fmla="*/ 4 w 155"/>
                              <a:gd name="T31" fmla="*/ 63 h 71"/>
                              <a:gd name="T32" fmla="*/ 4 w 155"/>
                              <a:gd name="T33" fmla="*/ 67 h 71"/>
                              <a:gd name="T34" fmla="*/ 12 w 155"/>
                              <a:gd name="T35" fmla="*/ 71 h 71"/>
                              <a:gd name="T36" fmla="*/ 27 w 155"/>
                              <a:gd name="T37" fmla="*/ 67 h 71"/>
                              <a:gd name="T38" fmla="*/ 43 w 155"/>
                              <a:gd name="T39" fmla="*/ 67 h 71"/>
                              <a:gd name="T40" fmla="*/ 59 w 155"/>
                              <a:gd name="T41" fmla="*/ 59 h 71"/>
                              <a:gd name="T42" fmla="*/ 79 w 155"/>
                              <a:gd name="T43" fmla="*/ 51 h 71"/>
                              <a:gd name="T44" fmla="*/ 95 w 155"/>
                              <a:gd name="T45" fmla="*/ 43 h 71"/>
                              <a:gd name="T46" fmla="*/ 111 w 155"/>
                              <a:gd name="T47" fmla="*/ 43 h 71"/>
                              <a:gd name="T48" fmla="*/ 123 w 155"/>
                              <a:gd name="T49" fmla="*/ 31 h 71"/>
                              <a:gd name="T50" fmla="*/ 143 w 155"/>
                              <a:gd name="T51" fmla="*/ 23 h 71"/>
                              <a:gd name="T52" fmla="*/ 147 w 155"/>
                              <a:gd name="T53" fmla="*/ 19 h 71"/>
                              <a:gd name="T54" fmla="*/ 139 w 155"/>
                              <a:gd name="T55" fmla="*/ 19 h 71"/>
                              <a:gd name="T56" fmla="*/ 143 w 155"/>
                              <a:gd name="T57" fmla="*/ 23 h 71"/>
                              <a:gd name="T58" fmla="*/ 147 w 155"/>
                              <a:gd name="T59" fmla="*/ 19 h 71"/>
                              <a:gd name="T60" fmla="*/ 151 w 155"/>
                              <a:gd name="T61" fmla="*/ 19 h 71"/>
                              <a:gd name="T62" fmla="*/ 155 w 155"/>
                              <a:gd name="T63" fmla="*/ 19 h 71"/>
                              <a:gd name="T64" fmla="*/ 155 w 155"/>
                              <a:gd name="T65" fmla="*/ 11 h 71"/>
                              <a:gd name="T66" fmla="*/ 155 w 155"/>
                              <a:gd name="T67" fmla="*/ 8 h 71"/>
                              <a:gd name="T68" fmla="*/ 151 w 155"/>
                              <a:gd name="T69" fmla="*/ 4 h 71"/>
                              <a:gd name="T70" fmla="*/ 147 w 155"/>
                              <a:gd name="T7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71">
                                <a:moveTo>
                                  <a:pt x="14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4"/>
                                </a:lnTo>
                                <a:lnTo>
                                  <a:pt x="119" y="8"/>
                                </a:lnTo>
                                <a:lnTo>
                                  <a:pt x="103" y="19"/>
                                </a:lnTo>
                                <a:lnTo>
                                  <a:pt x="87" y="27"/>
                                </a:lnTo>
                                <a:lnTo>
                                  <a:pt x="71" y="27"/>
                                </a:lnTo>
                                <a:lnTo>
                                  <a:pt x="55" y="35"/>
                                </a:lnTo>
                                <a:lnTo>
                                  <a:pt x="39" y="39"/>
                                </a:lnTo>
                                <a:lnTo>
                                  <a:pt x="23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12" y="71"/>
                                </a:lnTo>
                                <a:lnTo>
                                  <a:pt x="27" y="67"/>
                                </a:lnTo>
                                <a:lnTo>
                                  <a:pt x="43" y="67"/>
                                </a:lnTo>
                                <a:lnTo>
                                  <a:pt x="59" y="59"/>
                                </a:lnTo>
                                <a:lnTo>
                                  <a:pt x="79" y="51"/>
                                </a:lnTo>
                                <a:lnTo>
                                  <a:pt x="95" y="43"/>
                                </a:lnTo>
                                <a:lnTo>
                                  <a:pt x="111" y="43"/>
                                </a:lnTo>
                                <a:lnTo>
                                  <a:pt x="123" y="31"/>
                                </a:lnTo>
                                <a:lnTo>
                                  <a:pt x="143" y="23"/>
                                </a:lnTo>
                                <a:lnTo>
                                  <a:pt x="147" y="19"/>
                                </a:lnTo>
                                <a:lnTo>
                                  <a:pt x="139" y="19"/>
                                </a:lnTo>
                                <a:lnTo>
                                  <a:pt x="143" y="23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5" y="19"/>
                                </a:lnTo>
                                <a:lnTo>
                                  <a:pt x="155" y="11"/>
                                </a:lnTo>
                                <a:lnTo>
                                  <a:pt x="155" y="8"/>
                                </a:lnTo>
                                <a:lnTo>
                                  <a:pt x="151" y="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" name="Freeform 862"/>
                        <wps:cNvSpPr>
                          <a:spLocks/>
                        </wps:cNvSpPr>
                        <wps:spPr bwMode="auto">
                          <a:xfrm>
                            <a:off x="1160" y="9317"/>
                            <a:ext cx="67" cy="4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44"/>
                              <a:gd name="T2" fmla="*/ 48 w 67"/>
                              <a:gd name="T3" fmla="*/ 4 h 44"/>
                              <a:gd name="T4" fmla="*/ 40 w 67"/>
                              <a:gd name="T5" fmla="*/ 8 h 44"/>
                              <a:gd name="T6" fmla="*/ 36 w 67"/>
                              <a:gd name="T7" fmla="*/ 8 h 44"/>
                              <a:gd name="T8" fmla="*/ 28 w 67"/>
                              <a:gd name="T9" fmla="*/ 12 h 44"/>
                              <a:gd name="T10" fmla="*/ 24 w 67"/>
                              <a:gd name="T11" fmla="*/ 16 h 44"/>
                              <a:gd name="T12" fmla="*/ 16 w 67"/>
                              <a:gd name="T13" fmla="*/ 20 h 44"/>
                              <a:gd name="T14" fmla="*/ 12 w 67"/>
                              <a:gd name="T15" fmla="*/ 20 h 44"/>
                              <a:gd name="T16" fmla="*/ 8 w 67"/>
                              <a:gd name="T17" fmla="*/ 24 h 44"/>
                              <a:gd name="T18" fmla="*/ 4 w 67"/>
                              <a:gd name="T19" fmla="*/ 28 h 44"/>
                              <a:gd name="T20" fmla="*/ 0 w 67"/>
                              <a:gd name="T21" fmla="*/ 32 h 44"/>
                              <a:gd name="T22" fmla="*/ 0 w 67"/>
                              <a:gd name="T23" fmla="*/ 36 h 44"/>
                              <a:gd name="T24" fmla="*/ 4 w 67"/>
                              <a:gd name="T25" fmla="*/ 40 h 44"/>
                              <a:gd name="T26" fmla="*/ 8 w 67"/>
                              <a:gd name="T27" fmla="*/ 44 h 44"/>
                              <a:gd name="T28" fmla="*/ 12 w 67"/>
                              <a:gd name="T29" fmla="*/ 44 h 44"/>
                              <a:gd name="T30" fmla="*/ 20 w 67"/>
                              <a:gd name="T31" fmla="*/ 44 h 44"/>
                              <a:gd name="T32" fmla="*/ 24 w 67"/>
                              <a:gd name="T33" fmla="*/ 40 h 44"/>
                              <a:gd name="T34" fmla="*/ 36 w 67"/>
                              <a:gd name="T35" fmla="*/ 36 h 44"/>
                              <a:gd name="T36" fmla="*/ 44 w 67"/>
                              <a:gd name="T37" fmla="*/ 32 h 44"/>
                              <a:gd name="T38" fmla="*/ 48 w 67"/>
                              <a:gd name="T39" fmla="*/ 32 h 44"/>
                              <a:gd name="T40" fmla="*/ 55 w 67"/>
                              <a:gd name="T41" fmla="*/ 28 h 44"/>
                              <a:gd name="T42" fmla="*/ 59 w 67"/>
                              <a:gd name="T43" fmla="*/ 24 h 44"/>
                              <a:gd name="T44" fmla="*/ 63 w 67"/>
                              <a:gd name="T45" fmla="*/ 16 h 44"/>
                              <a:gd name="T46" fmla="*/ 67 w 67"/>
                              <a:gd name="T47" fmla="*/ 12 h 44"/>
                              <a:gd name="T48" fmla="*/ 67 w 67"/>
                              <a:gd name="T49" fmla="*/ 4 h 44"/>
                              <a:gd name="T50" fmla="*/ 63 w 67"/>
                              <a:gd name="T51" fmla="*/ 4 h 44"/>
                              <a:gd name="T52" fmla="*/ 63 w 67"/>
                              <a:gd name="T53" fmla="*/ 0 h 44"/>
                              <a:gd name="T54" fmla="*/ 59 w 67"/>
                              <a:gd name="T55" fmla="*/ 0 h 44"/>
                              <a:gd name="T56" fmla="*/ 55 w 67"/>
                              <a:gd name="T57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7" h="44">
                                <a:moveTo>
                                  <a:pt x="55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36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5" y="28"/>
                                </a:lnTo>
                                <a:lnTo>
                                  <a:pt x="59" y="24"/>
                                </a:lnTo>
                                <a:lnTo>
                                  <a:pt x="63" y="16"/>
                                </a:lnTo>
                                <a:lnTo>
                                  <a:pt x="67" y="12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" name="Freeform 863"/>
                        <wps:cNvSpPr>
                          <a:spLocks/>
                        </wps:cNvSpPr>
                        <wps:spPr bwMode="auto">
                          <a:xfrm>
                            <a:off x="481" y="9624"/>
                            <a:ext cx="127" cy="60"/>
                          </a:xfrm>
                          <a:custGeom>
                            <a:avLst/>
                            <a:gdLst>
                              <a:gd name="T0" fmla="*/ 115 w 127"/>
                              <a:gd name="T1" fmla="*/ 4 h 60"/>
                              <a:gd name="T2" fmla="*/ 111 w 127"/>
                              <a:gd name="T3" fmla="*/ 4 h 60"/>
                              <a:gd name="T4" fmla="*/ 107 w 127"/>
                              <a:gd name="T5" fmla="*/ 8 h 60"/>
                              <a:gd name="T6" fmla="*/ 103 w 127"/>
                              <a:gd name="T7" fmla="*/ 12 h 60"/>
                              <a:gd name="T8" fmla="*/ 91 w 127"/>
                              <a:gd name="T9" fmla="*/ 8 h 60"/>
                              <a:gd name="T10" fmla="*/ 75 w 127"/>
                              <a:gd name="T11" fmla="*/ 12 h 60"/>
                              <a:gd name="T12" fmla="*/ 59 w 127"/>
                              <a:gd name="T13" fmla="*/ 16 h 60"/>
                              <a:gd name="T14" fmla="*/ 47 w 127"/>
                              <a:gd name="T15" fmla="*/ 16 h 60"/>
                              <a:gd name="T16" fmla="*/ 35 w 127"/>
                              <a:gd name="T17" fmla="*/ 20 h 60"/>
                              <a:gd name="T18" fmla="*/ 19 w 127"/>
                              <a:gd name="T19" fmla="*/ 24 h 60"/>
                              <a:gd name="T20" fmla="*/ 16 w 127"/>
                              <a:gd name="T21" fmla="*/ 28 h 60"/>
                              <a:gd name="T22" fmla="*/ 8 w 127"/>
                              <a:gd name="T23" fmla="*/ 40 h 60"/>
                              <a:gd name="T24" fmla="*/ 4 w 127"/>
                              <a:gd name="T25" fmla="*/ 44 h 60"/>
                              <a:gd name="T26" fmla="*/ 0 w 127"/>
                              <a:gd name="T27" fmla="*/ 48 h 60"/>
                              <a:gd name="T28" fmla="*/ 4 w 127"/>
                              <a:gd name="T29" fmla="*/ 52 h 60"/>
                              <a:gd name="T30" fmla="*/ 4 w 127"/>
                              <a:gd name="T31" fmla="*/ 56 h 60"/>
                              <a:gd name="T32" fmla="*/ 8 w 127"/>
                              <a:gd name="T33" fmla="*/ 60 h 60"/>
                              <a:gd name="T34" fmla="*/ 12 w 127"/>
                              <a:gd name="T35" fmla="*/ 56 h 60"/>
                              <a:gd name="T36" fmla="*/ 16 w 127"/>
                              <a:gd name="T37" fmla="*/ 52 h 60"/>
                              <a:gd name="T38" fmla="*/ 27 w 127"/>
                              <a:gd name="T39" fmla="*/ 44 h 60"/>
                              <a:gd name="T40" fmla="*/ 35 w 127"/>
                              <a:gd name="T41" fmla="*/ 40 h 60"/>
                              <a:gd name="T42" fmla="*/ 47 w 127"/>
                              <a:gd name="T43" fmla="*/ 36 h 60"/>
                              <a:gd name="T44" fmla="*/ 59 w 127"/>
                              <a:gd name="T45" fmla="*/ 36 h 60"/>
                              <a:gd name="T46" fmla="*/ 71 w 127"/>
                              <a:gd name="T47" fmla="*/ 36 h 60"/>
                              <a:gd name="T48" fmla="*/ 79 w 127"/>
                              <a:gd name="T49" fmla="*/ 36 h 60"/>
                              <a:gd name="T50" fmla="*/ 95 w 127"/>
                              <a:gd name="T51" fmla="*/ 32 h 60"/>
                              <a:gd name="T52" fmla="*/ 107 w 127"/>
                              <a:gd name="T53" fmla="*/ 32 h 60"/>
                              <a:gd name="T54" fmla="*/ 111 w 127"/>
                              <a:gd name="T55" fmla="*/ 28 h 60"/>
                              <a:gd name="T56" fmla="*/ 115 w 127"/>
                              <a:gd name="T57" fmla="*/ 24 h 60"/>
                              <a:gd name="T58" fmla="*/ 115 w 127"/>
                              <a:gd name="T59" fmla="*/ 24 h 60"/>
                              <a:gd name="T60" fmla="*/ 119 w 127"/>
                              <a:gd name="T61" fmla="*/ 20 h 60"/>
                              <a:gd name="T62" fmla="*/ 123 w 127"/>
                              <a:gd name="T63" fmla="*/ 16 h 60"/>
                              <a:gd name="T64" fmla="*/ 127 w 127"/>
                              <a:gd name="T65" fmla="*/ 16 h 60"/>
                              <a:gd name="T66" fmla="*/ 127 w 127"/>
                              <a:gd name="T67" fmla="*/ 8 h 60"/>
                              <a:gd name="T68" fmla="*/ 127 w 127"/>
                              <a:gd name="T69" fmla="*/ 4 h 60"/>
                              <a:gd name="T70" fmla="*/ 123 w 127"/>
                              <a:gd name="T71" fmla="*/ 0 h 60"/>
                              <a:gd name="T72" fmla="*/ 119 w 127"/>
                              <a:gd name="T73" fmla="*/ 4 h 60"/>
                              <a:gd name="T74" fmla="*/ 115 w 127"/>
                              <a:gd name="T75" fmla="*/ 0 h 60"/>
                              <a:gd name="T76" fmla="*/ 115 w 127"/>
                              <a:gd name="T77" fmla="*/ 4 h 60"/>
                              <a:gd name="T78" fmla="*/ 111 w 127"/>
                              <a:gd name="T79" fmla="*/ 4 h 60"/>
                              <a:gd name="T80" fmla="*/ 115 w 127"/>
                              <a:gd name="T81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60">
                                <a:moveTo>
                                  <a:pt x="115" y="4"/>
                                </a:moveTo>
                                <a:lnTo>
                                  <a:pt x="111" y="4"/>
                                </a:lnTo>
                                <a:lnTo>
                                  <a:pt x="107" y="8"/>
                                </a:lnTo>
                                <a:lnTo>
                                  <a:pt x="103" y="12"/>
                                </a:lnTo>
                                <a:lnTo>
                                  <a:pt x="91" y="8"/>
                                </a:lnTo>
                                <a:lnTo>
                                  <a:pt x="75" y="12"/>
                                </a:lnTo>
                                <a:lnTo>
                                  <a:pt x="59" y="16"/>
                                </a:lnTo>
                                <a:lnTo>
                                  <a:pt x="47" y="16"/>
                                </a:lnTo>
                                <a:lnTo>
                                  <a:pt x="35" y="20"/>
                                </a:lnTo>
                                <a:lnTo>
                                  <a:pt x="19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7" y="44"/>
                                </a:lnTo>
                                <a:lnTo>
                                  <a:pt x="35" y="40"/>
                                </a:lnTo>
                                <a:lnTo>
                                  <a:pt x="47" y="36"/>
                                </a:lnTo>
                                <a:lnTo>
                                  <a:pt x="59" y="36"/>
                                </a:lnTo>
                                <a:lnTo>
                                  <a:pt x="71" y="36"/>
                                </a:lnTo>
                                <a:lnTo>
                                  <a:pt x="79" y="36"/>
                                </a:lnTo>
                                <a:lnTo>
                                  <a:pt x="95" y="32"/>
                                </a:lnTo>
                                <a:lnTo>
                                  <a:pt x="107" y="32"/>
                                </a:lnTo>
                                <a:lnTo>
                                  <a:pt x="111" y="28"/>
                                </a:lnTo>
                                <a:lnTo>
                                  <a:pt x="115" y="24"/>
                                </a:lnTo>
                                <a:lnTo>
                                  <a:pt x="119" y="20"/>
                                </a:lnTo>
                                <a:lnTo>
                                  <a:pt x="123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lnTo>
                                  <a:pt x="115" y="0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5" name="Freeform 864"/>
                        <wps:cNvSpPr>
                          <a:spLocks/>
                        </wps:cNvSpPr>
                        <wps:spPr bwMode="auto">
                          <a:xfrm>
                            <a:off x="596" y="9648"/>
                            <a:ext cx="87" cy="28"/>
                          </a:xfrm>
                          <a:custGeom>
                            <a:avLst/>
                            <a:gdLst>
                              <a:gd name="T0" fmla="*/ 75 w 87"/>
                              <a:gd name="T1" fmla="*/ 4 h 28"/>
                              <a:gd name="T2" fmla="*/ 63 w 87"/>
                              <a:gd name="T3" fmla="*/ 0 h 28"/>
                              <a:gd name="T4" fmla="*/ 59 w 87"/>
                              <a:gd name="T5" fmla="*/ 0 h 28"/>
                              <a:gd name="T6" fmla="*/ 47 w 87"/>
                              <a:gd name="T7" fmla="*/ 0 h 28"/>
                              <a:gd name="T8" fmla="*/ 40 w 87"/>
                              <a:gd name="T9" fmla="*/ 4 h 28"/>
                              <a:gd name="T10" fmla="*/ 32 w 87"/>
                              <a:gd name="T11" fmla="*/ 4 h 28"/>
                              <a:gd name="T12" fmla="*/ 28 w 87"/>
                              <a:gd name="T13" fmla="*/ 8 h 28"/>
                              <a:gd name="T14" fmla="*/ 16 w 87"/>
                              <a:gd name="T15" fmla="*/ 12 h 28"/>
                              <a:gd name="T16" fmla="*/ 8 w 87"/>
                              <a:gd name="T17" fmla="*/ 12 h 28"/>
                              <a:gd name="T18" fmla="*/ 4 w 87"/>
                              <a:gd name="T19" fmla="*/ 8 h 28"/>
                              <a:gd name="T20" fmla="*/ 0 w 87"/>
                              <a:gd name="T21" fmla="*/ 12 h 28"/>
                              <a:gd name="T22" fmla="*/ 4 w 87"/>
                              <a:gd name="T23" fmla="*/ 16 h 28"/>
                              <a:gd name="T24" fmla="*/ 0 w 87"/>
                              <a:gd name="T25" fmla="*/ 16 h 28"/>
                              <a:gd name="T26" fmla="*/ 4 w 87"/>
                              <a:gd name="T27" fmla="*/ 20 h 28"/>
                              <a:gd name="T28" fmla="*/ 4 w 87"/>
                              <a:gd name="T29" fmla="*/ 24 h 28"/>
                              <a:gd name="T30" fmla="*/ 12 w 87"/>
                              <a:gd name="T31" fmla="*/ 24 h 28"/>
                              <a:gd name="T32" fmla="*/ 16 w 87"/>
                              <a:gd name="T33" fmla="*/ 24 h 28"/>
                              <a:gd name="T34" fmla="*/ 24 w 87"/>
                              <a:gd name="T35" fmla="*/ 28 h 28"/>
                              <a:gd name="T36" fmla="*/ 36 w 87"/>
                              <a:gd name="T37" fmla="*/ 24 h 28"/>
                              <a:gd name="T38" fmla="*/ 40 w 87"/>
                              <a:gd name="T39" fmla="*/ 24 h 28"/>
                              <a:gd name="T40" fmla="*/ 47 w 87"/>
                              <a:gd name="T41" fmla="*/ 24 h 28"/>
                              <a:gd name="T42" fmla="*/ 55 w 87"/>
                              <a:gd name="T43" fmla="*/ 24 h 28"/>
                              <a:gd name="T44" fmla="*/ 63 w 87"/>
                              <a:gd name="T45" fmla="*/ 24 h 28"/>
                              <a:gd name="T46" fmla="*/ 71 w 87"/>
                              <a:gd name="T47" fmla="*/ 24 h 28"/>
                              <a:gd name="T48" fmla="*/ 75 w 87"/>
                              <a:gd name="T49" fmla="*/ 28 h 28"/>
                              <a:gd name="T50" fmla="*/ 79 w 87"/>
                              <a:gd name="T51" fmla="*/ 24 h 28"/>
                              <a:gd name="T52" fmla="*/ 83 w 87"/>
                              <a:gd name="T53" fmla="*/ 20 h 28"/>
                              <a:gd name="T54" fmla="*/ 83 w 87"/>
                              <a:gd name="T55" fmla="*/ 16 h 28"/>
                              <a:gd name="T56" fmla="*/ 83 w 87"/>
                              <a:gd name="T57" fmla="*/ 16 h 28"/>
                              <a:gd name="T58" fmla="*/ 87 w 87"/>
                              <a:gd name="T59" fmla="*/ 12 h 28"/>
                              <a:gd name="T60" fmla="*/ 83 w 87"/>
                              <a:gd name="T61" fmla="*/ 8 h 28"/>
                              <a:gd name="T62" fmla="*/ 79 w 87"/>
                              <a:gd name="T63" fmla="*/ 4 h 28"/>
                              <a:gd name="T64" fmla="*/ 79 w 87"/>
                              <a:gd name="T65" fmla="*/ 0 h 28"/>
                              <a:gd name="T66" fmla="*/ 75 w 87"/>
                              <a:gd name="T67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28">
                                <a:moveTo>
                                  <a:pt x="75" y="4"/>
                                </a:move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63" y="24"/>
                                </a:lnTo>
                                <a:lnTo>
                                  <a:pt x="71" y="24"/>
                                </a:lnTo>
                                <a:lnTo>
                                  <a:pt x="75" y="28"/>
                                </a:lnTo>
                                <a:lnTo>
                                  <a:pt x="79" y="24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6" name="Freeform 865"/>
                        <wps:cNvSpPr>
                          <a:spLocks/>
                        </wps:cNvSpPr>
                        <wps:spPr bwMode="auto">
                          <a:xfrm>
                            <a:off x="350" y="9644"/>
                            <a:ext cx="43" cy="28"/>
                          </a:xfrm>
                          <a:custGeom>
                            <a:avLst/>
                            <a:gdLst>
                              <a:gd name="T0" fmla="*/ 31 w 43"/>
                              <a:gd name="T1" fmla="*/ 4 h 28"/>
                              <a:gd name="T2" fmla="*/ 27 w 43"/>
                              <a:gd name="T3" fmla="*/ 0 h 28"/>
                              <a:gd name="T4" fmla="*/ 23 w 43"/>
                              <a:gd name="T5" fmla="*/ 4 h 28"/>
                              <a:gd name="T6" fmla="*/ 19 w 43"/>
                              <a:gd name="T7" fmla="*/ 4 h 28"/>
                              <a:gd name="T8" fmla="*/ 19 w 43"/>
                              <a:gd name="T9" fmla="*/ 8 h 28"/>
                              <a:gd name="T10" fmla="*/ 15 w 43"/>
                              <a:gd name="T11" fmla="*/ 12 h 28"/>
                              <a:gd name="T12" fmla="*/ 11 w 43"/>
                              <a:gd name="T13" fmla="*/ 12 h 28"/>
                              <a:gd name="T14" fmla="*/ 4 w 43"/>
                              <a:gd name="T15" fmla="*/ 12 h 28"/>
                              <a:gd name="T16" fmla="*/ 4 w 43"/>
                              <a:gd name="T17" fmla="*/ 20 h 28"/>
                              <a:gd name="T18" fmla="*/ 0 w 43"/>
                              <a:gd name="T19" fmla="*/ 20 h 28"/>
                              <a:gd name="T20" fmla="*/ 4 w 43"/>
                              <a:gd name="T21" fmla="*/ 24 h 28"/>
                              <a:gd name="T22" fmla="*/ 7 w 43"/>
                              <a:gd name="T23" fmla="*/ 28 h 28"/>
                              <a:gd name="T24" fmla="*/ 11 w 43"/>
                              <a:gd name="T25" fmla="*/ 28 h 28"/>
                              <a:gd name="T26" fmla="*/ 15 w 43"/>
                              <a:gd name="T27" fmla="*/ 28 h 28"/>
                              <a:gd name="T28" fmla="*/ 19 w 43"/>
                              <a:gd name="T29" fmla="*/ 24 h 28"/>
                              <a:gd name="T30" fmla="*/ 27 w 43"/>
                              <a:gd name="T31" fmla="*/ 24 h 28"/>
                              <a:gd name="T32" fmla="*/ 27 w 43"/>
                              <a:gd name="T33" fmla="*/ 20 h 28"/>
                              <a:gd name="T34" fmla="*/ 31 w 43"/>
                              <a:gd name="T35" fmla="*/ 20 h 28"/>
                              <a:gd name="T36" fmla="*/ 35 w 43"/>
                              <a:gd name="T37" fmla="*/ 16 h 28"/>
                              <a:gd name="T38" fmla="*/ 39 w 43"/>
                              <a:gd name="T39" fmla="*/ 12 h 28"/>
                              <a:gd name="T40" fmla="*/ 43 w 43"/>
                              <a:gd name="T41" fmla="*/ 12 h 28"/>
                              <a:gd name="T42" fmla="*/ 39 w 43"/>
                              <a:gd name="T43" fmla="*/ 8 h 28"/>
                              <a:gd name="T44" fmla="*/ 43 w 43"/>
                              <a:gd name="T45" fmla="*/ 4 h 28"/>
                              <a:gd name="T46" fmla="*/ 39 w 43"/>
                              <a:gd name="T47" fmla="*/ 0 h 28"/>
                              <a:gd name="T48" fmla="*/ 39 w 43"/>
                              <a:gd name="T49" fmla="*/ 4 h 28"/>
                              <a:gd name="T50" fmla="*/ 35 w 43"/>
                              <a:gd name="T51" fmla="*/ 0 h 28"/>
                              <a:gd name="T52" fmla="*/ 31 w 43"/>
                              <a:gd name="T5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31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7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28"/>
                                </a:lnTo>
                                <a:lnTo>
                                  <a:pt x="19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31" y="20"/>
                                </a:lnTo>
                                <a:lnTo>
                                  <a:pt x="35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7" name="Freeform 866"/>
                        <wps:cNvSpPr>
                          <a:spLocks/>
                        </wps:cNvSpPr>
                        <wps:spPr bwMode="auto">
                          <a:xfrm>
                            <a:off x="159" y="9660"/>
                            <a:ext cx="79" cy="32"/>
                          </a:xfrm>
                          <a:custGeom>
                            <a:avLst/>
                            <a:gdLst>
                              <a:gd name="T0" fmla="*/ 67 w 79"/>
                              <a:gd name="T1" fmla="*/ 8 h 32"/>
                              <a:gd name="T2" fmla="*/ 59 w 79"/>
                              <a:gd name="T3" fmla="*/ 8 h 32"/>
                              <a:gd name="T4" fmla="*/ 55 w 79"/>
                              <a:gd name="T5" fmla="*/ 8 h 32"/>
                              <a:gd name="T6" fmla="*/ 44 w 79"/>
                              <a:gd name="T7" fmla="*/ 0 h 32"/>
                              <a:gd name="T8" fmla="*/ 40 w 79"/>
                              <a:gd name="T9" fmla="*/ 8 h 32"/>
                              <a:gd name="T10" fmla="*/ 32 w 79"/>
                              <a:gd name="T11" fmla="*/ 8 h 32"/>
                              <a:gd name="T12" fmla="*/ 28 w 79"/>
                              <a:gd name="T13" fmla="*/ 8 h 32"/>
                              <a:gd name="T14" fmla="*/ 20 w 79"/>
                              <a:gd name="T15" fmla="*/ 12 h 32"/>
                              <a:gd name="T16" fmla="*/ 8 w 79"/>
                              <a:gd name="T17" fmla="*/ 12 h 32"/>
                              <a:gd name="T18" fmla="*/ 4 w 79"/>
                              <a:gd name="T19" fmla="*/ 16 h 32"/>
                              <a:gd name="T20" fmla="*/ 0 w 79"/>
                              <a:gd name="T21" fmla="*/ 20 h 32"/>
                              <a:gd name="T22" fmla="*/ 0 w 79"/>
                              <a:gd name="T23" fmla="*/ 24 h 32"/>
                              <a:gd name="T24" fmla="*/ 4 w 79"/>
                              <a:gd name="T25" fmla="*/ 28 h 32"/>
                              <a:gd name="T26" fmla="*/ 12 w 79"/>
                              <a:gd name="T27" fmla="*/ 28 h 32"/>
                              <a:gd name="T28" fmla="*/ 16 w 79"/>
                              <a:gd name="T29" fmla="*/ 32 h 32"/>
                              <a:gd name="T30" fmla="*/ 24 w 79"/>
                              <a:gd name="T31" fmla="*/ 32 h 32"/>
                              <a:gd name="T32" fmla="*/ 32 w 79"/>
                              <a:gd name="T33" fmla="*/ 28 h 32"/>
                              <a:gd name="T34" fmla="*/ 40 w 79"/>
                              <a:gd name="T35" fmla="*/ 32 h 32"/>
                              <a:gd name="T36" fmla="*/ 48 w 79"/>
                              <a:gd name="T37" fmla="*/ 24 h 32"/>
                              <a:gd name="T38" fmla="*/ 52 w 79"/>
                              <a:gd name="T39" fmla="*/ 24 h 32"/>
                              <a:gd name="T40" fmla="*/ 59 w 79"/>
                              <a:gd name="T41" fmla="*/ 28 h 32"/>
                              <a:gd name="T42" fmla="*/ 63 w 79"/>
                              <a:gd name="T43" fmla="*/ 28 h 32"/>
                              <a:gd name="T44" fmla="*/ 67 w 79"/>
                              <a:gd name="T45" fmla="*/ 24 h 32"/>
                              <a:gd name="T46" fmla="*/ 71 w 79"/>
                              <a:gd name="T47" fmla="*/ 28 h 32"/>
                              <a:gd name="T48" fmla="*/ 75 w 79"/>
                              <a:gd name="T49" fmla="*/ 24 h 32"/>
                              <a:gd name="T50" fmla="*/ 79 w 79"/>
                              <a:gd name="T51" fmla="*/ 20 h 32"/>
                              <a:gd name="T52" fmla="*/ 75 w 79"/>
                              <a:gd name="T53" fmla="*/ 20 h 32"/>
                              <a:gd name="T54" fmla="*/ 79 w 79"/>
                              <a:gd name="T55" fmla="*/ 16 h 32"/>
                              <a:gd name="T56" fmla="*/ 75 w 79"/>
                              <a:gd name="T57" fmla="*/ 12 h 32"/>
                              <a:gd name="T58" fmla="*/ 79 w 79"/>
                              <a:gd name="T59" fmla="*/ 8 h 32"/>
                              <a:gd name="T60" fmla="*/ 75 w 79"/>
                              <a:gd name="T61" fmla="*/ 4 h 32"/>
                              <a:gd name="T62" fmla="*/ 71 w 79"/>
                              <a:gd name="T63" fmla="*/ 8 h 32"/>
                              <a:gd name="T64" fmla="*/ 71 w 79"/>
                              <a:gd name="T65" fmla="*/ 4 h 32"/>
                              <a:gd name="T66" fmla="*/ 67 w 79"/>
                              <a:gd name="T6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" h="32">
                                <a:moveTo>
                                  <a:pt x="67" y="8"/>
                                </a:move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44" y="0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4" y="32"/>
                                </a:ln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8"/>
                                </a:lnTo>
                                <a:lnTo>
                                  <a:pt x="75" y="24"/>
                                </a:lnTo>
                                <a:lnTo>
                                  <a:pt x="79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5" y="12"/>
                                </a:lnTo>
                                <a:lnTo>
                                  <a:pt x="79" y="8"/>
                                </a:lnTo>
                                <a:lnTo>
                                  <a:pt x="75" y="4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6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8" name="Freeform 867"/>
                        <wps:cNvSpPr>
                          <a:spLocks/>
                        </wps:cNvSpPr>
                        <wps:spPr bwMode="auto">
                          <a:xfrm>
                            <a:off x="1029" y="9441"/>
                            <a:ext cx="103" cy="44"/>
                          </a:xfrm>
                          <a:custGeom>
                            <a:avLst/>
                            <a:gdLst>
                              <a:gd name="T0" fmla="*/ 91 w 103"/>
                              <a:gd name="T1" fmla="*/ 0 h 44"/>
                              <a:gd name="T2" fmla="*/ 79 w 103"/>
                              <a:gd name="T3" fmla="*/ 0 h 44"/>
                              <a:gd name="T4" fmla="*/ 71 w 103"/>
                              <a:gd name="T5" fmla="*/ 0 h 44"/>
                              <a:gd name="T6" fmla="*/ 55 w 103"/>
                              <a:gd name="T7" fmla="*/ 0 h 44"/>
                              <a:gd name="T8" fmla="*/ 43 w 103"/>
                              <a:gd name="T9" fmla="*/ 4 h 44"/>
                              <a:gd name="T10" fmla="*/ 36 w 103"/>
                              <a:gd name="T11" fmla="*/ 8 h 44"/>
                              <a:gd name="T12" fmla="*/ 20 w 103"/>
                              <a:gd name="T13" fmla="*/ 12 h 44"/>
                              <a:gd name="T14" fmla="*/ 12 w 103"/>
                              <a:gd name="T15" fmla="*/ 20 h 44"/>
                              <a:gd name="T16" fmla="*/ 4 w 103"/>
                              <a:gd name="T17" fmla="*/ 28 h 44"/>
                              <a:gd name="T18" fmla="*/ 0 w 103"/>
                              <a:gd name="T19" fmla="*/ 28 h 44"/>
                              <a:gd name="T20" fmla="*/ 4 w 103"/>
                              <a:gd name="T21" fmla="*/ 32 h 44"/>
                              <a:gd name="T22" fmla="*/ 0 w 103"/>
                              <a:gd name="T23" fmla="*/ 36 h 44"/>
                              <a:gd name="T24" fmla="*/ 4 w 103"/>
                              <a:gd name="T25" fmla="*/ 40 h 44"/>
                              <a:gd name="T26" fmla="*/ 4 w 103"/>
                              <a:gd name="T27" fmla="*/ 44 h 44"/>
                              <a:gd name="T28" fmla="*/ 8 w 103"/>
                              <a:gd name="T29" fmla="*/ 40 h 44"/>
                              <a:gd name="T30" fmla="*/ 12 w 103"/>
                              <a:gd name="T31" fmla="*/ 44 h 44"/>
                              <a:gd name="T32" fmla="*/ 16 w 103"/>
                              <a:gd name="T33" fmla="*/ 40 h 44"/>
                              <a:gd name="T34" fmla="*/ 20 w 103"/>
                              <a:gd name="T35" fmla="*/ 36 h 44"/>
                              <a:gd name="T36" fmla="*/ 24 w 103"/>
                              <a:gd name="T37" fmla="*/ 36 h 44"/>
                              <a:gd name="T38" fmla="*/ 28 w 103"/>
                              <a:gd name="T39" fmla="*/ 36 h 44"/>
                              <a:gd name="T40" fmla="*/ 36 w 103"/>
                              <a:gd name="T41" fmla="*/ 28 h 44"/>
                              <a:gd name="T42" fmla="*/ 39 w 103"/>
                              <a:gd name="T43" fmla="*/ 28 h 44"/>
                              <a:gd name="T44" fmla="*/ 43 w 103"/>
                              <a:gd name="T45" fmla="*/ 28 h 44"/>
                              <a:gd name="T46" fmla="*/ 47 w 103"/>
                              <a:gd name="T47" fmla="*/ 24 h 44"/>
                              <a:gd name="T48" fmla="*/ 55 w 103"/>
                              <a:gd name="T49" fmla="*/ 24 h 44"/>
                              <a:gd name="T50" fmla="*/ 59 w 103"/>
                              <a:gd name="T51" fmla="*/ 24 h 44"/>
                              <a:gd name="T52" fmla="*/ 63 w 103"/>
                              <a:gd name="T53" fmla="*/ 24 h 44"/>
                              <a:gd name="T54" fmla="*/ 71 w 103"/>
                              <a:gd name="T55" fmla="*/ 24 h 44"/>
                              <a:gd name="T56" fmla="*/ 75 w 103"/>
                              <a:gd name="T57" fmla="*/ 20 h 44"/>
                              <a:gd name="T58" fmla="*/ 79 w 103"/>
                              <a:gd name="T59" fmla="*/ 20 h 44"/>
                              <a:gd name="T60" fmla="*/ 83 w 103"/>
                              <a:gd name="T61" fmla="*/ 20 h 44"/>
                              <a:gd name="T62" fmla="*/ 91 w 103"/>
                              <a:gd name="T63" fmla="*/ 16 h 44"/>
                              <a:gd name="T64" fmla="*/ 95 w 103"/>
                              <a:gd name="T65" fmla="*/ 12 h 44"/>
                              <a:gd name="T66" fmla="*/ 99 w 103"/>
                              <a:gd name="T67" fmla="*/ 12 h 44"/>
                              <a:gd name="T68" fmla="*/ 103 w 103"/>
                              <a:gd name="T69" fmla="*/ 8 h 44"/>
                              <a:gd name="T70" fmla="*/ 103 w 103"/>
                              <a:gd name="T71" fmla="*/ 4 h 44"/>
                              <a:gd name="T72" fmla="*/ 99 w 103"/>
                              <a:gd name="T73" fmla="*/ 0 h 44"/>
                              <a:gd name="T74" fmla="*/ 91 w 103"/>
                              <a:gd name="T7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44">
                                <a:moveTo>
                                  <a:pt x="91" y="0"/>
                                </a:move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43" y="4"/>
                                </a:lnTo>
                                <a:lnTo>
                                  <a:pt x="36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63" y="24"/>
                                </a:lnTo>
                                <a:lnTo>
                                  <a:pt x="71" y="24"/>
                                </a:lnTo>
                                <a:lnTo>
                                  <a:pt x="75" y="20"/>
                                </a:lnTo>
                                <a:lnTo>
                                  <a:pt x="79" y="20"/>
                                </a:lnTo>
                                <a:lnTo>
                                  <a:pt x="83" y="20"/>
                                </a:lnTo>
                                <a:lnTo>
                                  <a:pt x="91" y="16"/>
                                </a:lnTo>
                                <a:lnTo>
                                  <a:pt x="95" y="12"/>
                                </a:lnTo>
                                <a:lnTo>
                                  <a:pt x="99" y="12"/>
                                </a:lnTo>
                                <a:lnTo>
                                  <a:pt x="103" y="8"/>
                                </a:lnTo>
                                <a:lnTo>
                                  <a:pt x="103" y="4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9" name="Freeform 868"/>
                        <wps:cNvSpPr>
                          <a:spLocks/>
                        </wps:cNvSpPr>
                        <wps:spPr bwMode="auto">
                          <a:xfrm>
                            <a:off x="1156" y="9218"/>
                            <a:ext cx="111" cy="64"/>
                          </a:xfrm>
                          <a:custGeom>
                            <a:avLst/>
                            <a:gdLst>
                              <a:gd name="T0" fmla="*/ 99 w 111"/>
                              <a:gd name="T1" fmla="*/ 4 h 64"/>
                              <a:gd name="T2" fmla="*/ 95 w 111"/>
                              <a:gd name="T3" fmla="*/ 0 h 64"/>
                              <a:gd name="T4" fmla="*/ 87 w 111"/>
                              <a:gd name="T5" fmla="*/ 0 h 64"/>
                              <a:gd name="T6" fmla="*/ 79 w 111"/>
                              <a:gd name="T7" fmla="*/ 8 h 64"/>
                              <a:gd name="T8" fmla="*/ 71 w 111"/>
                              <a:gd name="T9" fmla="*/ 12 h 64"/>
                              <a:gd name="T10" fmla="*/ 63 w 111"/>
                              <a:gd name="T11" fmla="*/ 20 h 64"/>
                              <a:gd name="T12" fmla="*/ 63 w 111"/>
                              <a:gd name="T13" fmla="*/ 20 h 64"/>
                              <a:gd name="T14" fmla="*/ 55 w 111"/>
                              <a:gd name="T15" fmla="*/ 28 h 64"/>
                              <a:gd name="T16" fmla="*/ 48 w 111"/>
                              <a:gd name="T17" fmla="*/ 32 h 64"/>
                              <a:gd name="T18" fmla="*/ 44 w 111"/>
                              <a:gd name="T19" fmla="*/ 36 h 64"/>
                              <a:gd name="T20" fmla="*/ 40 w 111"/>
                              <a:gd name="T21" fmla="*/ 36 h 64"/>
                              <a:gd name="T22" fmla="*/ 36 w 111"/>
                              <a:gd name="T23" fmla="*/ 40 h 64"/>
                              <a:gd name="T24" fmla="*/ 40 w 111"/>
                              <a:gd name="T25" fmla="*/ 36 h 64"/>
                              <a:gd name="T26" fmla="*/ 36 w 111"/>
                              <a:gd name="T27" fmla="*/ 36 h 64"/>
                              <a:gd name="T28" fmla="*/ 28 w 111"/>
                              <a:gd name="T29" fmla="*/ 36 h 64"/>
                              <a:gd name="T30" fmla="*/ 24 w 111"/>
                              <a:gd name="T31" fmla="*/ 40 h 64"/>
                              <a:gd name="T32" fmla="*/ 20 w 111"/>
                              <a:gd name="T33" fmla="*/ 40 h 64"/>
                              <a:gd name="T34" fmla="*/ 16 w 111"/>
                              <a:gd name="T35" fmla="*/ 44 h 64"/>
                              <a:gd name="T36" fmla="*/ 12 w 111"/>
                              <a:gd name="T37" fmla="*/ 44 h 64"/>
                              <a:gd name="T38" fmla="*/ 4 w 111"/>
                              <a:gd name="T39" fmla="*/ 44 h 64"/>
                              <a:gd name="T40" fmla="*/ 0 w 111"/>
                              <a:gd name="T41" fmla="*/ 48 h 64"/>
                              <a:gd name="T42" fmla="*/ 4 w 111"/>
                              <a:gd name="T43" fmla="*/ 52 h 64"/>
                              <a:gd name="T44" fmla="*/ 0 w 111"/>
                              <a:gd name="T45" fmla="*/ 52 h 64"/>
                              <a:gd name="T46" fmla="*/ 4 w 111"/>
                              <a:gd name="T47" fmla="*/ 56 h 64"/>
                              <a:gd name="T48" fmla="*/ 8 w 111"/>
                              <a:gd name="T49" fmla="*/ 60 h 64"/>
                              <a:gd name="T50" fmla="*/ 8 w 111"/>
                              <a:gd name="T51" fmla="*/ 64 h 64"/>
                              <a:gd name="T52" fmla="*/ 12 w 111"/>
                              <a:gd name="T53" fmla="*/ 60 h 64"/>
                              <a:gd name="T54" fmla="*/ 20 w 111"/>
                              <a:gd name="T55" fmla="*/ 60 h 64"/>
                              <a:gd name="T56" fmla="*/ 24 w 111"/>
                              <a:gd name="T57" fmla="*/ 64 h 64"/>
                              <a:gd name="T58" fmla="*/ 28 w 111"/>
                              <a:gd name="T59" fmla="*/ 60 h 64"/>
                              <a:gd name="T60" fmla="*/ 32 w 111"/>
                              <a:gd name="T61" fmla="*/ 64 h 64"/>
                              <a:gd name="T62" fmla="*/ 36 w 111"/>
                              <a:gd name="T63" fmla="*/ 60 h 64"/>
                              <a:gd name="T64" fmla="*/ 44 w 111"/>
                              <a:gd name="T65" fmla="*/ 56 h 64"/>
                              <a:gd name="T66" fmla="*/ 48 w 111"/>
                              <a:gd name="T67" fmla="*/ 60 h 64"/>
                              <a:gd name="T68" fmla="*/ 52 w 111"/>
                              <a:gd name="T69" fmla="*/ 60 h 64"/>
                              <a:gd name="T70" fmla="*/ 55 w 111"/>
                              <a:gd name="T71" fmla="*/ 56 h 64"/>
                              <a:gd name="T72" fmla="*/ 63 w 111"/>
                              <a:gd name="T73" fmla="*/ 52 h 64"/>
                              <a:gd name="T74" fmla="*/ 63 w 111"/>
                              <a:gd name="T75" fmla="*/ 48 h 64"/>
                              <a:gd name="T76" fmla="*/ 71 w 111"/>
                              <a:gd name="T77" fmla="*/ 44 h 64"/>
                              <a:gd name="T78" fmla="*/ 75 w 111"/>
                              <a:gd name="T79" fmla="*/ 40 h 64"/>
                              <a:gd name="T80" fmla="*/ 75 w 111"/>
                              <a:gd name="T81" fmla="*/ 32 h 64"/>
                              <a:gd name="T82" fmla="*/ 79 w 111"/>
                              <a:gd name="T83" fmla="*/ 28 h 64"/>
                              <a:gd name="T84" fmla="*/ 87 w 111"/>
                              <a:gd name="T85" fmla="*/ 24 h 64"/>
                              <a:gd name="T86" fmla="*/ 91 w 111"/>
                              <a:gd name="T87" fmla="*/ 20 h 64"/>
                              <a:gd name="T88" fmla="*/ 95 w 111"/>
                              <a:gd name="T89" fmla="*/ 20 h 64"/>
                              <a:gd name="T90" fmla="*/ 99 w 111"/>
                              <a:gd name="T91" fmla="*/ 16 h 64"/>
                              <a:gd name="T92" fmla="*/ 99 w 111"/>
                              <a:gd name="T93" fmla="*/ 20 h 64"/>
                              <a:gd name="T94" fmla="*/ 103 w 111"/>
                              <a:gd name="T95" fmla="*/ 16 h 64"/>
                              <a:gd name="T96" fmla="*/ 107 w 111"/>
                              <a:gd name="T97" fmla="*/ 16 h 64"/>
                              <a:gd name="T98" fmla="*/ 111 w 111"/>
                              <a:gd name="T99" fmla="*/ 16 h 64"/>
                              <a:gd name="T100" fmla="*/ 107 w 111"/>
                              <a:gd name="T101" fmla="*/ 16 h 64"/>
                              <a:gd name="T102" fmla="*/ 111 w 111"/>
                              <a:gd name="T103" fmla="*/ 12 h 64"/>
                              <a:gd name="T104" fmla="*/ 107 w 111"/>
                              <a:gd name="T105" fmla="*/ 8 h 64"/>
                              <a:gd name="T106" fmla="*/ 111 w 111"/>
                              <a:gd name="T107" fmla="*/ 4 h 64"/>
                              <a:gd name="T108" fmla="*/ 107 w 111"/>
                              <a:gd name="T109" fmla="*/ 0 h 64"/>
                              <a:gd name="T110" fmla="*/ 103 w 111"/>
                              <a:gd name="T111" fmla="*/ 4 h 64"/>
                              <a:gd name="T112" fmla="*/ 103 w 111"/>
                              <a:gd name="T113" fmla="*/ 0 h 64"/>
                              <a:gd name="T114" fmla="*/ 99 w 111"/>
                              <a:gd name="T115" fmla="*/ 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1" h="64">
                                <a:moveTo>
                                  <a:pt x="99" y="4"/>
                                </a:moveTo>
                                <a:lnTo>
                                  <a:pt x="95" y="0"/>
                                </a:lnTo>
                                <a:lnTo>
                                  <a:pt x="87" y="0"/>
                                </a:lnTo>
                                <a:lnTo>
                                  <a:pt x="79" y="8"/>
                                </a:lnTo>
                                <a:lnTo>
                                  <a:pt x="71" y="12"/>
                                </a:lnTo>
                                <a:lnTo>
                                  <a:pt x="63" y="20"/>
                                </a:lnTo>
                                <a:lnTo>
                                  <a:pt x="55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32" y="64"/>
                                </a:lnTo>
                                <a:lnTo>
                                  <a:pt x="36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5" y="56"/>
                                </a:lnTo>
                                <a:lnTo>
                                  <a:pt x="63" y="52"/>
                                </a:lnTo>
                                <a:lnTo>
                                  <a:pt x="63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0"/>
                                </a:lnTo>
                                <a:lnTo>
                                  <a:pt x="75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16"/>
                                </a:lnTo>
                                <a:lnTo>
                                  <a:pt x="107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111" y="12"/>
                                </a:lnTo>
                                <a:lnTo>
                                  <a:pt x="107" y="8"/>
                                </a:lnTo>
                                <a:lnTo>
                                  <a:pt x="111" y="4"/>
                                </a:lnTo>
                                <a:lnTo>
                                  <a:pt x="10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0"/>
                                </a:lnTo>
                                <a:lnTo>
                                  <a:pt x="9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" name="Freeform 869"/>
                        <wps:cNvSpPr>
                          <a:spLocks/>
                        </wps:cNvSpPr>
                        <wps:spPr bwMode="auto">
                          <a:xfrm>
                            <a:off x="1215" y="9433"/>
                            <a:ext cx="56" cy="32"/>
                          </a:xfrm>
                          <a:custGeom>
                            <a:avLst/>
                            <a:gdLst>
                              <a:gd name="T0" fmla="*/ 36 w 56"/>
                              <a:gd name="T1" fmla="*/ 8 h 32"/>
                              <a:gd name="T2" fmla="*/ 32 w 56"/>
                              <a:gd name="T3" fmla="*/ 8 h 32"/>
                              <a:gd name="T4" fmla="*/ 28 w 56"/>
                              <a:gd name="T5" fmla="*/ 4 h 32"/>
                              <a:gd name="T6" fmla="*/ 24 w 56"/>
                              <a:gd name="T7" fmla="*/ 8 h 32"/>
                              <a:gd name="T8" fmla="*/ 16 w 56"/>
                              <a:gd name="T9" fmla="*/ 4 h 32"/>
                              <a:gd name="T10" fmla="*/ 16 w 56"/>
                              <a:gd name="T11" fmla="*/ 8 h 32"/>
                              <a:gd name="T12" fmla="*/ 12 w 56"/>
                              <a:gd name="T13" fmla="*/ 4 h 32"/>
                              <a:gd name="T14" fmla="*/ 8 w 56"/>
                              <a:gd name="T15" fmla="*/ 8 h 32"/>
                              <a:gd name="T16" fmla="*/ 4 w 56"/>
                              <a:gd name="T17" fmla="*/ 12 h 32"/>
                              <a:gd name="T18" fmla="*/ 0 w 56"/>
                              <a:gd name="T19" fmla="*/ 12 h 32"/>
                              <a:gd name="T20" fmla="*/ 0 w 56"/>
                              <a:gd name="T21" fmla="*/ 20 h 32"/>
                              <a:gd name="T22" fmla="*/ 4 w 56"/>
                              <a:gd name="T23" fmla="*/ 24 h 32"/>
                              <a:gd name="T24" fmla="*/ 4 w 56"/>
                              <a:gd name="T25" fmla="*/ 28 h 32"/>
                              <a:gd name="T26" fmla="*/ 8 w 56"/>
                              <a:gd name="T27" fmla="*/ 32 h 32"/>
                              <a:gd name="T28" fmla="*/ 16 w 56"/>
                              <a:gd name="T29" fmla="*/ 32 h 32"/>
                              <a:gd name="T30" fmla="*/ 20 w 56"/>
                              <a:gd name="T31" fmla="*/ 28 h 32"/>
                              <a:gd name="T32" fmla="*/ 24 w 56"/>
                              <a:gd name="T33" fmla="*/ 28 h 32"/>
                              <a:gd name="T34" fmla="*/ 28 w 56"/>
                              <a:gd name="T35" fmla="*/ 28 h 32"/>
                              <a:gd name="T36" fmla="*/ 36 w 56"/>
                              <a:gd name="T37" fmla="*/ 28 h 32"/>
                              <a:gd name="T38" fmla="*/ 36 w 56"/>
                              <a:gd name="T39" fmla="*/ 24 h 32"/>
                              <a:gd name="T40" fmla="*/ 44 w 56"/>
                              <a:gd name="T41" fmla="*/ 24 h 32"/>
                              <a:gd name="T42" fmla="*/ 48 w 56"/>
                              <a:gd name="T43" fmla="*/ 20 h 32"/>
                              <a:gd name="T44" fmla="*/ 52 w 56"/>
                              <a:gd name="T45" fmla="*/ 20 h 32"/>
                              <a:gd name="T46" fmla="*/ 56 w 56"/>
                              <a:gd name="T47" fmla="*/ 16 h 32"/>
                              <a:gd name="T48" fmla="*/ 52 w 56"/>
                              <a:gd name="T49" fmla="*/ 12 h 32"/>
                              <a:gd name="T50" fmla="*/ 52 w 56"/>
                              <a:gd name="T51" fmla="*/ 8 h 32"/>
                              <a:gd name="T52" fmla="*/ 48 w 56"/>
                              <a:gd name="T53" fmla="*/ 4 h 32"/>
                              <a:gd name="T54" fmla="*/ 48 w 56"/>
                              <a:gd name="T55" fmla="*/ 4 h 32"/>
                              <a:gd name="T56" fmla="*/ 44 w 56"/>
                              <a:gd name="T57" fmla="*/ 4 h 32"/>
                              <a:gd name="T58" fmla="*/ 36 w 56"/>
                              <a:gd name="T59" fmla="*/ 0 h 32"/>
                              <a:gd name="T60" fmla="*/ 36 w 56"/>
                              <a:gd name="T6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36" y="8"/>
                                </a:move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1" name="Freeform 870"/>
                        <wps:cNvSpPr>
                          <a:spLocks/>
                        </wps:cNvSpPr>
                        <wps:spPr bwMode="auto">
                          <a:xfrm>
                            <a:off x="1255" y="9094"/>
                            <a:ext cx="44" cy="28"/>
                          </a:xfrm>
                          <a:custGeom>
                            <a:avLst/>
                            <a:gdLst>
                              <a:gd name="T0" fmla="*/ 32 w 44"/>
                              <a:gd name="T1" fmla="*/ 4 h 28"/>
                              <a:gd name="T2" fmla="*/ 28 w 44"/>
                              <a:gd name="T3" fmla="*/ 4 h 28"/>
                              <a:gd name="T4" fmla="*/ 20 w 44"/>
                              <a:gd name="T5" fmla="*/ 0 h 28"/>
                              <a:gd name="T6" fmla="*/ 16 w 44"/>
                              <a:gd name="T7" fmla="*/ 4 h 28"/>
                              <a:gd name="T8" fmla="*/ 12 w 44"/>
                              <a:gd name="T9" fmla="*/ 8 h 28"/>
                              <a:gd name="T10" fmla="*/ 12 w 44"/>
                              <a:gd name="T11" fmla="*/ 8 h 28"/>
                              <a:gd name="T12" fmla="*/ 8 w 44"/>
                              <a:gd name="T13" fmla="*/ 12 h 28"/>
                              <a:gd name="T14" fmla="*/ 4 w 44"/>
                              <a:gd name="T15" fmla="*/ 16 h 28"/>
                              <a:gd name="T16" fmla="*/ 0 w 44"/>
                              <a:gd name="T17" fmla="*/ 20 h 28"/>
                              <a:gd name="T18" fmla="*/ 4 w 44"/>
                              <a:gd name="T19" fmla="*/ 24 h 28"/>
                              <a:gd name="T20" fmla="*/ 4 w 44"/>
                              <a:gd name="T21" fmla="*/ 24 h 28"/>
                              <a:gd name="T22" fmla="*/ 8 w 44"/>
                              <a:gd name="T23" fmla="*/ 28 h 28"/>
                              <a:gd name="T24" fmla="*/ 16 w 44"/>
                              <a:gd name="T25" fmla="*/ 28 h 28"/>
                              <a:gd name="T26" fmla="*/ 16 w 44"/>
                              <a:gd name="T27" fmla="*/ 28 h 28"/>
                              <a:gd name="T28" fmla="*/ 24 w 44"/>
                              <a:gd name="T29" fmla="*/ 28 h 28"/>
                              <a:gd name="T30" fmla="*/ 28 w 44"/>
                              <a:gd name="T31" fmla="*/ 24 h 28"/>
                              <a:gd name="T32" fmla="*/ 32 w 44"/>
                              <a:gd name="T33" fmla="*/ 20 h 28"/>
                              <a:gd name="T34" fmla="*/ 36 w 44"/>
                              <a:gd name="T35" fmla="*/ 20 h 28"/>
                              <a:gd name="T36" fmla="*/ 40 w 44"/>
                              <a:gd name="T37" fmla="*/ 16 h 28"/>
                              <a:gd name="T38" fmla="*/ 40 w 44"/>
                              <a:gd name="T39" fmla="*/ 12 h 28"/>
                              <a:gd name="T40" fmla="*/ 40 w 44"/>
                              <a:gd name="T41" fmla="*/ 8 h 28"/>
                              <a:gd name="T42" fmla="*/ 44 w 44"/>
                              <a:gd name="T43" fmla="*/ 8 h 28"/>
                              <a:gd name="T44" fmla="*/ 40 w 44"/>
                              <a:gd name="T45" fmla="*/ 4 h 28"/>
                              <a:gd name="T46" fmla="*/ 32 w 44"/>
                              <a:gd name="T47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32" y="4"/>
                                </a:move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E769" id="Grupo 13282" o:spid="_x0000_s1026" style="position:absolute;margin-left:10.5pt;margin-top:14.5pt;width:110.65pt;height:64.1pt;z-index:251761664" coordorigin="40,8919" coordsize="162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">
                <v:shape id="Freeform 842" o:spid="_x0000_s1027" style="position:absolute;left:1128;top:8935;width:516;height:681;visibility:visible;mso-wrap-style:square;v-text-anchor:top" coordsize="51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auNsIA&#10;AADeAAAADwAAAGRycy9kb3ducmV2LnhtbERPTYvCMBC9L/gfwgjeNF1dpVSjiCh4XRXR29jMtsVm&#10;UppYq7/eCMLe5vE+Z7ZoTSkaql1hWcH3IAJBnFpdcKbgsN/0YxDOI2ssLZOCBzlYzDtfM0y0vfMv&#10;NTufiRDCLkEFufdVIqVLczLoBrYiDtyfrQ36AOtM6hrvIdyUchhFE2mw4NCQY0WrnNLr7mYUXI7x&#10;T3OKTk99ztpxc12vtlQ8lOp12+UUhKfW/4s/7q0O80fDeATvd8IN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q42wgAAAN4AAAAPAAAAAAAAAAAAAAAAAJgCAABkcnMvZG93&#10;bnJldi54bWxQSwUGAAAAAAQABAD1AAAAhwMAAAAA&#10;" path="m219,88l290,r56,8l421,104r52,67l501,299r15,131l501,526,457,641r-72,40l203,677,,374,219,88xe" stroked="f">
                  <v:path arrowok="t" o:connecttype="custom" o:connectlocs="219,88;290,0;346,8;421,104;473,171;501,299;516,430;501,526;457,641;385,681;203,677;0,374;219,88" o:connectangles="0,0,0,0,0,0,0,0,0,0,0,0,0"/>
                </v:shape>
                <v:shape id="Freeform 843" o:spid="_x0000_s1028" style="position:absolute;left:1374;top:9035;width:219;height:509;visibility:visible;mso-wrap-style:square;v-text-anchor:top" coordsize="21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7XMMA&#10;AADeAAAADwAAAGRycy9kb3ducmV2LnhtbERPS0sDMRC+C/6HMEJvNrtVpGybLYug7Uno+jgPm2k2&#10;upmsSWy3/74RBG/z8T1nvZncII4UovWsoJwXIIg7ry0bBW+vT7dLEDEhaxw8k4IzRdjU11drrLQ/&#10;8Z6ObTIih3CsUEGf0lhJGbueHMa5H4kzd/DBYcowGKkDnnK4G+SiKB6kQ8u5oceRHnvqvtofp6D4&#10;MLRtbRP09/Zz9/7ybEvTWKVmN1OzApFoSv/iP/dO5/l3i+U9/L6Tb5D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37XMMAAADeAAAADwAAAAAAAAAAAAAAAACYAgAAZHJzL2Rv&#10;d25yZXYueG1sUEsFBgAAAAAEAAQA9QAAAIgDAAAAAA==&#10;" path="m215,326r,-95l199,163,175,79r-4,-4l167,71,163,59,155,47,151,36r-8,-8l139,20r-4,-4l131,16r,-4l119,8,116,4r-8,l100,,72,36,44,127,20,235,,314r4,4l,326r4,8l4,346r,12l8,370r,8l8,382r4,4l16,398r,12l24,422r8,12l36,446r4,4l36,458r4,4l44,470r,4l48,481r4,8l60,497r,4l68,501r8,4l84,505r4,l96,509r8,l104,505r4,4l179,454r28,-52l219,366r-4,-40xe" stroked="f">
                  <v:path arrowok="t" o:connecttype="custom" o:connectlocs="215,326;215,231;199,163;175,79;171,75;167,71;163,59;155,47;151,36;143,28;139,20;135,16;131,16;131,12;119,8;116,4;108,4;108,4;100,0;72,36;44,127;20,235;0,314;4,318;0,326;4,334;4,346;4,358;8,370;8,378;8,382;12,386;16,398;16,410;24,422;32,434;36,446;40,450;36,458;40,462;44,470;44,474;48,481;52,489;60,497;60,501;68,501;76,505;84,505;88,505;96,509;104,509;104,505;108,509;179,454;207,402;219,366;215,326" o:connectangles="0,0,0,0,0,0,0,0,0,0,0,0,0,0,0,0,0,0,0,0,0,0,0,0,0,0,0,0,0,0,0,0,0,0,0,0,0,0,0,0,0,0,0,0,0,0,0,0,0,0,0,0,0,0,0,0,0,0"/>
                </v:shape>
                <v:shape id="Freeform 844" o:spid="_x0000_s1029" style="position:absolute;left:1434;top:9206;width:111;height:231;visibility:visible;mso-wrap-style:square;v-text-anchor:top" coordsize="1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H8sQA&#10;AADeAAAADwAAAGRycy9kb3ducmV2LnhtbERPTWuDQBC9B/oflinkEpo1Fq012YRSCPTSgza5T9yJ&#10;St1Zcbdq/323EMhtHu9zdofZdGKkwbWWFWzWEQjiyuqWawWnr+NTBsJ5ZI2dZVLwSw4O+4fFDnNt&#10;Jy5oLH0tQgi7HBU03ve5lK5qyKBb2544cFc7GPQBDrXUA04h3HQyjqJUGmw5NDTY03tD1Xf5YxRQ&#10;UeLmNc3Sy5TI0yeeX87t6qLU8nF+24LwNPu7+Ob+0GH+c5wl8P9OuEH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x/LEAAAA3gAAAA8AAAAAAAAAAAAAAAAAmAIAAGRycy9k&#10;b3ducmV2LnhtbFBLBQYAAAAABAAEAPUAAACJAwAAAAA=&#10;" path="m99,107l111,48,87,4,63,r4,4l59,8,56,24r-4,8l40,48r-4,8l32,64r-8,8l20,72,16,84r4,7l12,107r,12l8,131r4,8l8,143r,4l4,155r,12l4,175,,187r8,8l8,199r4,8l16,211r,4l24,219r4,4l28,227r4,4l71,215,87,159,99,107xe" stroked="f">
                  <v:path arrowok="t" o:connecttype="custom" o:connectlocs="99,107;111,48;87,4;63,0;67,4;59,8;56,24;52,32;40,48;36,56;32,64;24,72;20,72;16,84;20,91;12,107;12,119;8,131;12,139;8,143;8,147;4,155;4,167;4,175;0,187;8,195;8,199;12,207;16,211;16,215;24,219;28,223;28,227;32,231;71,215;87,159;99,107" o:connectangles="0,0,0,0,0,0,0,0,0,0,0,0,0,0,0,0,0,0,0,0,0,0,0,0,0,0,0,0,0,0,0,0,0,0,0,0,0"/>
                </v:shape>
                <v:shape id="Freeform 845" o:spid="_x0000_s1030" style="position:absolute;left:64;top:8939;width:1394;height:812;visibility:visible;mso-wrap-style:square;v-text-anchor:top" coordsize="139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X0cYA&#10;AADeAAAADwAAAGRycy9kb3ducmV2LnhtbERPS2vCQBC+F/oflil4KXWjgkp0lSIE9SLUB/Q4ZMck&#10;mJ1Ns6uJ+fWuUPA2H99z5svWlOJGtSssKxj0IxDEqdUFZwqOh+RrCsJ5ZI2lZVJwJwfLxfvbHGNt&#10;G/6h295nIoSwi1FB7n0VS+nSnAy6vq2IA3e2tUEfYJ1JXWMTwk0ph1E0lgYLDg05VrTKKb3sr0ZB&#10;str57fqvm5w2WZN8dpPLb3eKlOp9tN8zEJ5a/xL/uzc6zB8Np2N4vhNu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7X0cYAAADeAAAADwAAAAAAAAAAAAAAAACYAgAAZHJz&#10;L2Rvd25yZXYueG1sUEsFBgAAAAAEAAQA9QAAAIsDAAAAAA==&#10;" path="m1354,12r-4,36l1306,96r-43,75l1243,275r-4,163l1239,526r4,l1247,530r,12l1255,550r4,12l1263,574r4,7l1267,589r4,l1275,605r8,8l1290,621r8,8l1310,641r,4l1314,645r80,48l1259,709r-8,-4l1223,709r-32,-4l1147,713r-39,-4l1068,713r-28,4l1028,721r-8,-4l997,721r-24,4l941,725r-32,4l885,733r-16,l861,733r-71,12l850,796r11,12l806,812,738,796r-4,4l730,796r-8,l711,796r-8,l691,793r-4,l679,793r,-4l671,789r-4,-8l659,781r-8,-4l643,769r,-4l639,769r-12,-4l615,769r-20,l575,769r-15,4l540,773r-12,-4l512,769r-28,l460,765r-27,l409,765r-24,l369,765r-8,l357,765r-12,l333,765r-24,l293,765r-19,l262,769r-8,-4l246,765r-8,l226,765r-16,4l198,769r-12,-4l178,769r-4,4l91,769r-60,4l7,785,,721,43,697r64,l214,669r87,-32l309,641r8,-8l329,621r16,-4l365,609r16,-8l393,593r8,-4l421,581r47,-23l528,522r71,-40l671,442r63,-32l774,390r16,-8l802,382r16,-8l846,358r31,-19l909,319r28,-20l953,287r12,-4l1183,136,1346,r8,12xe" stroked="f">
                  <v:path arrowok="t" o:connecttype="custom" o:connectlocs="1306,96;1239,438;1247,530;1259,562;1267,589;1283,613;1310,641;1394,693;1223,709;1108,709;1028,721;973,725;885,733;790,745;806,812;730,796;703,796;679,793;667,781;643,769;627,765;575,769;528,769;460,765;385,765;357,765;309,765;262,769;238,765;198,769;174,773;7,785;107,697;309,641;345,617;393,593;468,558;671,442;790,382;846,358;937,299;1183,136" o:connectangles="0,0,0,0,0,0,0,0,0,0,0,0,0,0,0,0,0,0,0,0,0,0,0,0,0,0,0,0,0,0,0,0,0,0,0,0,0,0,0,0,0,0"/>
                </v:shape>
                <v:shape id="Freeform 846" o:spid="_x0000_s1031" style="position:absolute;left:139;top:9246;width:838;height:402;visibility:visible;mso-wrap-style:square;v-text-anchor:top" coordsize="83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+WMQA&#10;AADeAAAADwAAAGRycy9kb3ducmV2LnhtbERPTWvCQBC9C/0PywhepG6q0kh0lbYgVTyZFrwO2TEJ&#10;yc6G7DZJ/70rCN7m8T5nsxtMLTpqXWlZwdssAkGcWV1yruD3Z/+6AuE8ssbaMin4Jwe77ctog4m2&#10;PZ+pS30uQgi7BBUU3jeJlC4ryKCb2YY4cFfbGvQBtrnULfYh3NRyHkXv0mDJoaHAhr4Kyqr0zyjI&#10;rtXn5WQqezkuhzj+7qmJuqlSk/HwsQbhafBP8cN90GH+Yr6K4f5Ou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3PljEAAAA3gAAAA8AAAAAAAAAAAAAAAAAmAIAAGRycy9k&#10;b3ducmV2LnhtbFBLBQYAAAAABAAEAPUAAACJAwAAAAA=&#10;" path="m12,394r16,l36,394r12,-4l56,390r12,-4l75,378r12,l99,370r12,-4l127,366r16,l159,358r20,-4l191,350r16,l218,342r24,-8l258,330r20,-12l298,310r20,-8l338,298r20,-12l377,274r32,-11l445,247r36,-24l512,207r32,-16l576,175r36,-20l643,135r24,-16l691,107r20,-8l735,83,759,71,783,59,802,40,826,28r4,-4l830,20r-8,8l822,24r4,l830,20r4,-4l838,12r-4,l834,8,830,4r-4,l818,4r4,l818,r-4,4l810,8r,4l806,16,755,44,699,75r-56,36l596,139r-60,28l485,195r-56,28l369,255r-19,8l334,270r-20,12l294,286r-20,8l258,302r-24,8l218,318r-31,8l163,330r-24,12l111,346r-28,8l64,362r-32,4l12,374r-4,4l4,382r-4,l,386r,8l4,394r4,4l12,398r,4l16,398r-4,-4xe" fillcolor="black" stroked="f">
                  <v:path arrowok="t" o:connecttype="custom" o:connectlocs="28,394;48,390;68,386;87,378;111,366;143,366;179,354;207,350;242,334;278,318;318,302;358,286;409,263;481,223;544,191;612,155;667,119;711,99;759,71;802,40;830,24;822,28;826,24;834,16;834,12;830,4;818,4;818,0;810,8;806,16;699,75;596,139;485,195;369,255;334,270;294,286;258,302;218,318;163,330;111,346;64,362;12,374;4,382;0,386;4,394;12,398;16,398" o:connectangles="0,0,0,0,0,0,0,0,0,0,0,0,0,0,0,0,0,0,0,0,0,0,0,0,0,0,0,0,0,0,0,0,0,0,0,0,0,0,0,0,0,0,0,0,0,0,0"/>
                </v:shape>
                <v:shape id="Freeform 847" o:spid="_x0000_s1032" style="position:absolute;left:941;top:8919;width:719;height:733;visibility:visible;mso-wrap-style:square;v-text-anchor:top" coordsize="719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SmcgA&#10;AADeAAAADwAAAGRycy9kb3ducmV2LnhtbESPQWvCQBCF74X+h2WEXkrdNEIJ0VXEUrAgBW2LHofs&#10;NAndnQ3ZVaO/vnMoeJvhvXnvm9li8E6dqI9tYAPP4wwUcRVsy7WBr8+3pwJUTMgWXWAycKEIi/n9&#10;3QxLG868pdMu1UpCOJZooEmpK7WOVUMe4zh0xKL9hN5jkrWvte3xLOHe6TzLXrTHlqWhwY5WDVW/&#10;u6M3sPmIh/fXuC8yvX08XPOV8677NuZhNCynoBIN6Wb+v15bwZ/khfDKOzKD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f1KZyAAAAN4AAAAPAAAAAAAAAAAAAAAAAJgCAABk&#10;cnMvZG93bnJldi54bWxQSwUGAAAAAAQABAD1AAAAjQMAAAAA&#10;" path="m12,359r4,l24,355r8,l36,355r4,l48,347r4,l60,339,88,319r28,-16l143,283r28,-24l203,243r28,-24l255,199r31,-20l298,171r8,-8l318,156r12,-8l338,140r16,-4l362,128r12,-12l386,108,402,96,413,84,429,72,445,60r8,-8l465,40r8,-20l469,16r-8,12l489,32r16,8l525,48r16,16l556,76r16,16l588,108r12,16l616,148r12,23l640,195r12,28l660,251r8,20l676,303r4,28l680,347r4,16l688,382r,16l684,418r4,16l684,454r,20l680,490r,28l676,534r-8,28l664,578r-12,19l648,621r-12,20l628,649r-4,8l616,661r-12,8l600,677r-8,4l580,685r-8,l545,689r-20,l497,685r-24,-8l449,661,433,649,417,625,406,605,394,578r-8,-28l378,518r-8,-28l374,462r-4,-28l370,402r,-27l374,347r,-24l378,299r4,-28l386,251r4,-28l398,199r11,-24l409,167r4,l417,156r4,l421,148r4,l425,140r4,-4l433,128r8,-4l445,116r4,-8l457,104r8,-8l473,92r8,-8l481,80r4,-4l485,68r4,l485,64r4,-4l485,56r,-4l489,56r,-8l493,44r-4,-4l493,36r-4,-4l485,28r-4,-4l481,28r-4,-4l473,28r-4,4l473,32r-4,4l469,44r-4,l469,44r4,-4l469,36r,8l465,44r-4,4l465,52r-4,4l465,60r-4,l461,68r-8,4l441,88r-12,12l409,124r-19,28l374,187r-12,36l358,267r-8,40l346,343r4,32l346,406r,32l350,470r,28l350,526r8,28l366,582r16,27l398,637r15,28l433,685r28,28l493,733r32,-8l549,717r19,-4l588,709r16,-8l620,693r4,-4l640,685r8,-20l656,649r12,-28l680,594r15,-32l707,522r8,-44l719,442r-4,-44l707,363r-8,-36l695,295r-3,-36l684,231r-8,-28l668,175,652,152,632,128,616,108,600,88,584,68,568,48,552,28,533,8r-24,l493,4r-12,l473,4,469,r-4,4l461,4r-4,l453,8r-4,4l453,16r-4,l445,20r-4,8l425,40r-8,16l398,68,378,88r-20,16l326,116r-20,16l278,152r-23,19l231,191r-28,16l175,227r-24,20l124,263r-24,20l80,295,60,307r-8,12l44,323r-12,l28,331r-4,l20,335r-8,l12,339r-4,l4,343,,347r4,4l,351r,4l4,359r4,4l12,359xe" fillcolor="black" stroked="f">
                  <v:path arrowok="t" o:connecttype="custom" o:connectlocs="32,355;52,347;143,283;255,199;318,156;362,128;413,84;465,40;489,32;556,76;616,148;660,251;680,347;684,418;680,490;664,578;628,649;600,677;545,689;449,661;394,578;374,462;374,347;386,251;409,167;421,148;433,128;457,104;481,80;485,64;489,56;493,36;481,28;473,32;469,44;465,44;465,60;441,88;374,187;346,343;350,470;366,582;433,685;549,717;620,693;656,649;707,522;707,363;684,231;632,128;568,48;493,4;465,4;449,12;441,28;378,88;278,152;175,227;80,295;32,323;12,335;0,347;4,359" o:connectangles="0,0,0,0,0,0,0,0,0,0,0,0,0,0,0,0,0,0,0,0,0,0,0,0,0,0,0,0,0,0,0,0,0,0,0,0,0,0,0,0,0,0,0,0,0,0,0,0,0,0,0,0,0,0,0,0,0,0,0,0,0,0,0"/>
                </v:shape>
                <v:shape id="Freeform 848" o:spid="_x0000_s1033" style="position:absolute;left:850;top:9616;width:624;height:80;visibility:visible;mso-wrap-style:square;v-text-anchor:top" coordsize="6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Gd8UA&#10;AADeAAAADwAAAGRycy9kb3ducmV2LnhtbERPTUvDQBC9C/6HZYTe7MYUpI3dFlGEUhXaKOpxyE6T&#10;aHY2zU7a+O+7QsHbPN7nzJeDa9SBulB7NnAzTkARF97WXBp4f3u6noIKgmyx8UwGfinAcnF5McfM&#10;+iNv6ZBLqWIIhwwNVCJtpnUoKnIYxr4ljtzOdw4lwq7UtsNjDHeNTpPkVjusOTZU2NJDRcVP3jsD&#10;+PLM+eZz95V+NPK43str33/PjBldDfd3oIQG+Ref3Ssb50/S6Qz+3ok3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8Z3xQAAAN4AAAAPAAAAAAAAAAAAAAAAAJgCAABkcnMv&#10;ZG93bnJldi54bWxQSwUGAAAAAAQABAD1AAAAigMAAAAA&#10;" path="m608,4r-8,l592,8,584,4r-8,4l572,12r-12,l552,16r-8,-4l536,16r-16,l508,20,497,16r-12,l477,20,461,16r-8,4l393,24r-55,l282,28r-52,8l179,40r-56,l72,48,12,56r-4,l4,60,,64r4,4l,68r4,4l8,76r,4l16,80,72,72r55,-4l179,60r51,-4l286,56r56,-4l393,52r52,-8l465,44r24,l512,40r20,l552,36r24,l596,32r16,-8l616,24r4,l620,20r4,-4l624,8r-4,l616,4r,-4l612,4,604,r4,4xe" fillcolor="black" stroked="f">
                  <v:path arrowok="t" o:connecttype="custom" o:connectlocs="608,4;600,4;592,8;584,4;576,8;572,12;560,12;552,16;544,12;536,16;520,16;508,20;497,16;485,16;477,20;461,16;453,20;393,24;338,24;282,28;230,36;179,40;123,40;72,48;12,56;8,56;4,60;0,64;4,68;0,68;4,72;8,76;8,80;16,80;72,72;127,68;179,60;230,56;286,56;342,52;393,52;445,44;465,44;489,44;512,40;532,40;552,36;576,36;596,32;612,24;616,24;620,24;620,20;624,16;624,8;620,8;616,4;616,0;612,4;604,0;608,4" o:connectangles="0,0,0,0,0,0,0,0,0,0,0,0,0,0,0,0,0,0,0,0,0,0,0,0,0,0,0,0,0,0,0,0,0,0,0,0,0,0,0,0,0,0,0,0,0,0,0,0,0,0,0,0,0,0,0,0,0,0,0,0,0"/>
                </v:shape>
                <v:shape id="Freeform 849" o:spid="_x0000_s1034" style="position:absolute;left:695;top:9644;width:246;height:127;visibility:visible;mso-wrap-style:square;v-text-anchor:top" coordsize="24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Zd8gA&#10;AADeAAAADwAAAGRycy9kb3ducmV2LnhtbESPQU/DMAyF70j8h8hIu7GUTpugLJsQ08QuMBho2tFq&#10;3KbQOF0TtvLv8QGJmy0/v/e++XLwrTpRH5vABm7GGSjiMtiGawMf7+vrW1AxIVtsA5OBH4qwXFxe&#10;zLGw4cxvdNqlWokJxwINuJS6QutYOvIYx6EjllsVeo9J1r7WtsezmPtW51k20x4blgSHHT06Kr92&#10;395AmuZVNTk+6/3s8LR9fXGf1tqVMaOr4eEeVKIh/Yv/vjdW6k/yO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Vl3yAAAAN4AAAAPAAAAAAAAAAAAAAAAAJgCAABk&#10;cnMvZG93bnJldi54bWxQSwUGAAAAAAQABAD1AAAAjQMAAAAA&#10;" path="m223,84l211,76r-8,-8l191,60,179,52,167,44r-4,-8l151,28,139,20r-4,-4l135,12,131,8r-8,l123,4r-8,l111,r-4,l99,,95,4,91,,84,8r-4,l72,8,64,4,60,8r-4,l40,12r-4,l24,12r-8,8l8,28r-4,l4,44,,56,8,68r8,16l28,91r16,4l60,99r16,4l95,107r16,l123,107r16,4l151,115r16,4l179,119r16,4l207,127r12,l227,127r3,l234,127r8,-8l246,119r-4,-4l246,111r,-4l246,103r-4,-4l246,95r-4,-4l238,88r-4,l230,84r-3,4l223,91r-4,l223,95r-4,4l223,95r4,4l223,103r-4,4l223,111r4,-12l223,103,203,99,187,95r-16,l155,88,139,84,119,80r-12,l91,80,84,76r-16,l56,76,48,72,40,68,32,64,28,52,24,44r8,-8l40,36r8,l52,32r8,l68,32,80,28r4,l87,28r8,l99,28r4,l111,28r,4l127,36r8,8l151,56r12,8l171,76r16,12l199,95r16,4l219,99r4,-4l223,91r,-7xe" fillcolor="black" stroked="f">
                  <v:path arrowok="t" o:connecttype="custom" o:connectlocs="211,76;191,60;167,44;151,28;135,16;131,8;123,4;111,0;99,0;91,0;80,8;64,4;56,8;36,12;16,20;4,28;0,56;16,84;44,95;76,103;111,107;139,111;167,119;195,123;219,127;230,127;242,119;242,115;246,107;242,99;242,91;234,88;227,88;219,91;219,99;227,99;219,107;227,99;203,99;171,95;139,84;107,80;84,76;56,76;40,68;28,52;32,36;48,36;60,32;80,28;87,28;99,28;111,28;127,36;151,56;171,76;199,95;219,99;223,91" o:connectangles="0,0,0,0,0,0,0,0,0,0,0,0,0,0,0,0,0,0,0,0,0,0,0,0,0,0,0,0,0,0,0,0,0,0,0,0,0,0,0,0,0,0,0,0,0,0,0,0,0,0,0,0,0,0,0,0,0,0,0"/>
                </v:shape>
                <v:shape id="Freeform 850" o:spid="_x0000_s1035" style="position:absolute;left:40;top:9616;width:671;height:123;visibility:visible;mso-wrap-style:square;v-text-anchor:top" coordsize="6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7WcYA&#10;AADeAAAADwAAAGRycy9kb3ducmV2LnhtbESPT2sCMRDF70K/Q5iCF6lZLYjdGqUogpeKf1rocdiM&#10;m6XJZN1EXb+9EQRvM7z3fvNmMmudFWdqQuVZwaCfgSAuvK64VPCzX76NQYSIrNF6JgVXCjCbvnQm&#10;mGt/4S2dd7EUCcIhRwUmxjqXMhSGHIa+r4mTdvCNw5jWppS6wUuCOyuHWTaSDitOFwzWNDdU/O9O&#10;LlGs7C021siafr//DqtifeyNSanua/v1CSJSG5/mR3qlU/334ccA7u+kG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57WcYAAADeAAAADwAAAAAAAAAAAAAAAACYAgAAZHJz&#10;L2Rvd25yZXYueG1sUEsFBgAAAAAEAAQA9QAAAIsDAAAAAA==&#10;" path="m663,84r-4,-4l655,84r,-4l651,84r-4,-4l643,84r,-4l639,80r-24,4l592,80r-24,l544,84,520,76r-24,4l472,80r-23,l445,80r-4,-4l437,80r-4,-4l433,80r-8,l417,80,405,76r-12,l377,76r-16,4l353,76r-16,l321,80r-11,l290,76r-20,l250,76r-20,4l210,76r-16,4l174,80r-19,4l147,80r-12,l127,76r-8,l111,80r-12,l95,80r-12,l79,80r-4,4l67,84r-8,4l51,92r-4,l43,96r-8,4l35,96r,-12l31,80r4,-4l28,68r,-4l28,60,24,48r4,l24,48r4,l35,40r4,l47,36r4,-4l59,32r4,-4l71,24r4,l79,28r8,l91,32r,-4l99,28r8,l111,32r4,-4l119,24r4,-4l127,20r-4,-4l123,8r,-4l115,4,111,r-4,l95,4r-4,l83,,75,,71,,67,4r-8,l51,4,43,8r-4,l31,16r-3,l16,20r-4,4l4,32r,4l4,44,,48r4,4l4,60r4,8l8,80r,4l8,96r8,8l16,108r4,8l24,123r7,l35,123r4,-4l51,119r4,-3l63,116r4,-4l79,108r12,-4l99,104r12,l123,100r8,8l143,104r8,4l174,108r20,-4l210,104r20,-4l254,100r24,l294,104r23,l329,104r8,-4l353,104r16,-4l381,104r8,-4l405,104r12,l433,108r24,-4l472,104r20,4l512,100r16,4l552,104r16,4l580,104r12,l603,104r8,4l623,108r16,-4l651,104r8,l663,100r4,-4l671,100r,-4l671,88r,-4l663,84xe" fillcolor="black" stroked="f">
                  <v:path arrowok="t" o:connecttype="custom" o:connectlocs="655,84;647,80;639,80;568,80;496,80;445,80;433,76;417,80;377,76;337,76;290,76;230,80;174,80;135,80;111,80;83,80;67,84;47,92;35,96;35,76;28,60;24,48;39,40;59,32;75,24;91,32;107,28;119,24;123,16;115,4;95,4;75,0;59,4;39,8;16,20;4,36;4,52;8,80;16,104;24,123;39,119;63,116;91,104;123,100;151,108;210,104;278,100;329,104;369,100;405,104;457,104;512,100;568,108;603,104;639,104;663,100;671,96;663,84" o:connectangles="0,0,0,0,0,0,0,0,0,0,0,0,0,0,0,0,0,0,0,0,0,0,0,0,0,0,0,0,0,0,0,0,0,0,0,0,0,0,0,0,0,0,0,0,0,0,0,0,0,0,0,0,0,0,0,0,0,0"/>
                </v:shape>
                <v:shape id="Freeform 851" o:spid="_x0000_s1036" style="position:absolute;left:1366;top:9027;width:239;height:529;visibility:visible;mso-wrap-style:square;v-text-anchor:top" coordsize="23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CYsMA&#10;AADeAAAADwAAAGRycy9kb3ducmV2LnhtbERPTYvCMBC9L/gfwix4W9NtYdGuUYogVBAWq+J1aMa2&#10;bDMpTdT6740geJvH+5z5cjCtuFLvGssKvicRCOLS6oYrBYf9+msKwnlkja1lUnAnB8vF6GOOqbY3&#10;3tG18JUIIexSVFB736VSurImg25iO+LAnW1v0AfYV1L3eAvhppVxFP1Igw2Hhho7WtVU/hcXo2C6&#10;P+eXU75N/u5xlhwK3OjsuFFq/DlkvyA8Df4tfrlzHeYn8SyG5zvhB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QCYsMAAADeAAAADwAAAAAAAAAAAAAAAACYAgAAZHJzL2Rv&#10;d25yZXYueG1sUEsFBgAAAAAEAAQA9QAAAIgDAAAAAA==&#10;" path="m231,402r,-4l235,370r4,-24l235,318r,-20l231,270r,-19l231,219r,-20l223,175r-4,-24l207,127r-4,-20l191,83,179,63,167,40,151,20r-4,-8l143,8,131,4,124,r-4,l108,4r-4,l92,4,88,8r-4,l84,12r-8,8l76,24r-4,8l68,40r-4,8l64,55r-4,8l60,71r-4,l52,83r,4l52,95r-4,4l48,107r,8l48,119r-4,16l36,151r,12l32,179r-4,12l24,207r-4,16l16,239r,8l12,263,8,274,4,286r,12l4,310,,322r,12l,346r,12l,370r,8l4,390r4,12l8,414r4,8l12,438r8,12l24,470r8,16l40,497r8,12l60,521r12,8l80,529r4,l92,529r8,l104,529r4,l112,525r12,l131,517r8,-8l151,501r8,l171,489r4,-3l187,478r12,-8l199,462r8,-4l211,450r4,-12l215,434r4,-12l223,414r,-4l227,406r,-4l223,398r-4,-4l215,390r-4,4l211,398r-4,l203,402r,8l199,414r-4,8l191,426r-4,12l179,450r-8,8l159,466r-8,4l147,474r-12,12l127,489r-7,4l112,497r-4,4l104,501r-4,l96,505r-8,l84,505r-4,-4l76,497r-4,-8l68,486r-4,-8l60,478r-4,-4l52,466r-4,-4l48,454r-8,-8l40,442,36,430r,-4l36,418r-4,-8l28,402r4,-8l28,386r,-12l28,370r-8,-8l20,354r4,-12l24,330r4,-12l24,310r4,-12l36,286r,-16l32,263r8,-12l44,231r,-12l52,203r4,-16l60,171r4,-16l68,139r4,-16l72,111,76,99,80,87r,-12l84,67,92,51r,-7l96,32r8,-8l100,28r4,-4l108,20r4,4l116,20r4,4l124,28r,-4l127,28r4,4l143,48r16,23l171,91r8,20l187,131r8,24l203,179r8,24l207,215r,12l207,235r,16l207,255r,12l211,282r,8l211,306r4,12l215,330r,16l215,358r-4,12l215,382r-4,12l211,402r4,4l219,406r4,4l227,406r4,-4l235,398r-4,4xe" fillcolor="black" stroked="f">
                  <v:path arrowok="t" o:connecttype="custom" o:connectlocs="239,346;231,251;219,151;179,63;143,8;108,4;84,8;72,32;60,63;52,87;48,115;36,163;20,223;8,274;0,322;0,370;8,414;24,470;60,521;92,529;112,525;151,501;187,478;211,450;223,414;223,398;211,398;199,414;187,438;159,466;127,489;104,501;84,505;68,486;52,466;40,442;32,410;28,374;24,342;28,298;40,251;56,187;72,123;80,75;96,32;108,20;124,28;143,48;187,131;207,215;207,255;211,306;215,358;211,402;227,406" o:connectangles="0,0,0,0,0,0,0,0,0,0,0,0,0,0,0,0,0,0,0,0,0,0,0,0,0,0,0,0,0,0,0,0,0,0,0,0,0,0,0,0,0,0,0,0,0,0,0,0,0,0,0,0,0,0,0"/>
                </v:shape>
                <v:shape id="Freeform 852" o:spid="_x0000_s1037" style="position:absolute;left:1422;top:9186;width:127;height:267;visibility:visible;mso-wrap-style:square;v-text-anchor:top" coordsize="1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PVsQA&#10;AADeAAAADwAAAGRycy9kb3ducmV2LnhtbERPS2vCQBC+F/wPywi91d0mpWrqKlIoWL347nXITpPQ&#10;7GzIbmP6711B6G0+vufMFr2tRUetrxxreB4pEMS5MxUXGo6Hj6cJCB+QDdaOScMfeVjMBw8zzIy7&#10;8I66fShEDGGfoYYyhCaT0uclWfQj1xBH7tu1FkOEbSFNi5cYbmuZKPUqLVYcG0ps6L2k/Gf/azW8&#10;KPxS5/V5uzxhteo+J+Mk3W60fhz2yzcQgfrwL767VybOT5NpCrd34g1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Tj1bEAAAA3gAAAA8AAAAAAAAAAAAAAAAAmAIAAGRycy9k&#10;b3ducmV2LnhtbFBLBQYAAAAABAAEAPUAAACJAwAAAAA=&#10;" path="m119,135r4,-16l119,104r8,-16l123,72r,-16l119,44,115,28,107,16r,-4l103,8,99,4r-4,l99,8,95,4r-8,l83,r,4l79,,75,4r-4,l56,24,44,40,36,60,24,84r-4,16l16,119r-4,28l4,167r4,4l4,171,,175r4,4l,183r4,12l4,207r4,16l12,231r8,12l28,251r4,8l48,263r8,4l64,263r4,-4l75,263r4,-4l79,255r4,-8l87,247r,-4l91,239r4,-12l99,219r4,-8l107,199r4,-8l115,183r4,-12l123,171r-4,-4l123,163r-4,-4l123,155r-4,-4l119,143r,-4l119,135r-4,-4l111,135r-4,-4l103,131r-4,4l99,139r-4,4l95,151r,8l99,163r-4,l91,171r-4,12l87,187r-8,12l75,207r-4,8l71,223r-3,8l64,235r-4,4l56,239r,4l56,239r-4,l44,235r-4,-4l36,223r-4,-4l28,211r,-12l28,195r,-8l28,183r4,-4l28,175r4,-4l32,151r8,-24l44,111,48,92,56,76,64,60,71,40,87,24r8,4l87,24r4,4l95,44r4,8l103,68r,12l99,92r4,16l99,119r,12l99,135r4,4l107,143r4,-4l115,139r4,-4xe" fillcolor="black" stroked="f">
                  <v:path arrowok="t" o:connecttype="custom" o:connectlocs="119,104;123,56;107,16;99,4;95,4;83,4;71,4;36,60;16,119;8,171;4,179;4,207;20,243;48,263;68,259;79,255;87,243;99,219;111,191;123,171;119,159;119,143;115,131;103,131;95,143;99,163;87,183;75,207;68,231;56,239;52,239;36,223;28,199;28,183;32,171;44,111;64,60;95,28;95,44;103,80;99,119;103,139;115,139" o:connectangles="0,0,0,0,0,0,0,0,0,0,0,0,0,0,0,0,0,0,0,0,0,0,0,0,0,0,0,0,0,0,0,0,0,0,0,0,0,0,0,0,0,0,0"/>
                </v:shape>
                <v:shape id="Freeform 853" o:spid="_x0000_s1038" style="position:absolute;left:1474;top:9301;width:31;height:76;visibility:visible;mso-wrap-style:square;v-text-anchor:top" coordsize="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jgcUA&#10;AADeAAAADwAAAGRycy9kb3ducmV2LnhtbERP22rCQBB9F/oPywh9Ed3Uimh0lRIolCri3dchO7nQ&#10;7GzIbk38+26h0Lc5nOss152pxJ0aV1pW8DKKQBCnVpecKzif3oczEM4ja6wsk4IHOVivnnpLjLVt&#10;+UD3o89FCGEXo4LC+zqW0qUFGXQjWxMHLrONQR9gk0vdYBvCTSXHUTSVBksODQXWlBSUfh2/jYLr&#10;ZdNOd9njs8tm2wT3m2R/G5RKPfe7twUIT53/F/+5P3SY/zqeT+D3nXC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KOBxQAAAN4AAAAPAAAAAAAAAAAAAAAAAJgCAABkcnMv&#10;ZG93bnJldi54bWxQSwUGAAAAAAQABAD1AAAAigMAAAAA&#10;" path="m12,4l8,8,4,12r,4l,20r,4l4,28r,8l,44r,8l,60r4,4l4,72r8,4l16,76r3,-8l23,64r-4,l16,60r,-8l19,48r,-4l23,36r4,l27,28,23,24r4,-8l23,24r8,-4l27,16r4,-4l27,8r-4,4l27,8r4,l27,4,27,,23,,19,,16,,12,4xe" fillcolor="black" stroked="f">
                  <v:path arrowok="t" o:connecttype="custom" o:connectlocs="12,4;8,8;8,8;4,12;4,16;0,20;0,24;4,28;4,36;0,44;0,52;0,60;4,64;4,72;12,76;16,76;19,68;23,64;19,64;16,60;16,52;19,48;19,44;23,36;27,36;27,28;23,24;27,16;23,24;31,20;27,16;31,12;27,8;23,12;27,8;31,8;27,4;27,0;23,0;19,0;16,0;12,4" o:connectangles="0,0,0,0,0,0,0,0,0,0,0,0,0,0,0,0,0,0,0,0,0,0,0,0,0,0,0,0,0,0,0,0,0,0,0,0,0,0,0,0,0,0"/>
                </v:shape>
                <v:shape id="Freeform 854" o:spid="_x0000_s1039" style="position:absolute;left:1033;top:9170;width:186;height:131;visibility:visible;mso-wrap-style:square;v-text-anchor:top" coordsize="18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Z/scA&#10;AADeAAAADwAAAGRycy9kb3ducmV2LnhtbESPQWvCQBCF70L/wzKFXkQ3Wis1dRUrCIJQ0HjwOGSn&#10;SWh2NmRXjf31nYLgbR7zvjdv5svO1epCbag8GxgNE1DEubcVFwaO2WbwDipEZIu1ZzJwowDLxVNv&#10;jqn1V97T5RALJSEcUjRQxtikWoe8JIdh6Bti2X371mEU2RbatniVcFfrcZJMtcOK5UKJDa1Lyn8O&#10;Z2eAd9l5tpUav32BN6fJvvjKPo15ee5WH6AidfFhvtNbK/Vfx7M3+H9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mf7HAAAA3gAAAA8AAAAAAAAAAAAAAAAAmAIAAGRy&#10;cy9kb3ducmV2LnhtbFBLBQYAAAAABAAEAPUAAACMAwAAAAA=&#10;" path="m175,4l163,8r-8,l143,12r-4,4l131,20r-8,8l115,32r-8,4l103,36r-4,4l95,44r-4,8l91,60r-8,4l75,72r-4,4l59,76r-8,4l43,84,39,80r-4,4l32,88r-4,4l20,100r-4,l12,104r-8,4l4,116,,120r,4l4,127r,4l8,127r4,4l16,127r4,l24,124r4,-4l32,120r,-4l35,112r4,l43,108r8,-8l43,108r4,-4l55,104r16,-4l75,96,87,92r8,-8l99,80r8,-12l115,60r,-4l111,56r4,l123,48r12,l139,44r8,-8l155,32r4,-4l167,24r11,l178,20r4,-4l186,12,182,8,178,4r,-4l175,4,171,r-4,4l175,4xe" fillcolor="black" stroked="f">
                  <v:path arrowok="t" o:connecttype="custom" o:connectlocs="163,8;143,12;131,20;115,32;103,36;95,44;91,60;75,72;59,76;43,84;35,84;28,92;16,100;4,108;0,120;4,127;8,127;16,127;24,124;32,120;35,112;43,108;43,108;55,104;75,96;95,84;107,68;115,56;115,56;135,48;147,36;159,28;178,24;182,16;186,12;178,4;175,4;167,4" o:connectangles="0,0,0,0,0,0,0,0,0,0,0,0,0,0,0,0,0,0,0,0,0,0,0,0,0,0,0,0,0,0,0,0,0,0,0,0,0,0"/>
                </v:shape>
                <v:shape id="Freeform 855" o:spid="_x0000_s1040" style="position:absolute;left:906;top:9341;width:135;height:68;visibility:visible;mso-wrap-style:square;v-text-anchor:top" coordsize="13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EfsYA&#10;AADeAAAADwAAAGRycy9kb3ducmV2LnhtbERP22rCQBB9F/oPyxT6InVTBa3RVUqh0EKreIHStyE7&#10;JtHsbMiOGv++Kwi+zeFcZzpvXaVO1ITSs4GXXgKKOPO25NzAdvPx/AoqCLLFyjMZuFCA+eyhM8XU&#10;+jOv6LSWXMUQDikaKETqVOuQFeQw9HxNHLmdbxxKhE2ubYPnGO4q3U+SoXZYcmwosKb3grLD+ugM&#10;/Gy731LSUZLRsh3tvxa/f0scGPP02L5NQAm1chff3J82zh/0x0O4vhNv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REfsYAAADeAAAADwAAAAAAAAAAAAAAAACYAgAAZHJz&#10;L2Rvd25yZXYueG1sUEsFBgAAAAAEAAQA9QAAAIsDAAAAAA==&#10;" path="m123,l111,4,91,4,75,12,63,16,47,24,31,36,19,40,4,52,,56r,4l4,64r4,4l8,64,27,56,39,52,51,48,67,44,83,36,95,28r16,-4l131,20r,-4l135,12,131,8,127,4,123,xe" fillcolor="black" stroked="f">
                  <v:path arrowok="t" o:connecttype="custom" o:connectlocs="123,0;111,4;91,4;75,12;63,16;47,24;31,36;19,40;4,52;0,56;0,60;4,64;8,68;8,64;27,56;39,52;51,48;67,44;83,36;95,28;111,24;131,20;131,16;135,12;131,8;127,4;123,0" o:connectangles="0,0,0,0,0,0,0,0,0,0,0,0,0,0,0,0,0,0,0,0,0,0,0,0,0,0,0"/>
                </v:shape>
                <v:shape id="Freeform 856" o:spid="_x0000_s1041" style="position:absolute;left:636;top:9433;width:143;height:83;visibility:visible;mso-wrap-style:square;v-text-anchor:top" coordsize="1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MycMA&#10;AADeAAAADwAAAGRycy9kb3ducmV2LnhtbERPTWvCQBC9F/wPywi9NRst1hpdRaSRgqemHnocsmMS&#10;zM6G7Go2/74rFHqbx/uczS6YVtypd41lBbMkBUFcWt1wpeD8nb+8g3AeWWNrmRSM5GC3nTxtMNN2&#10;4C+6F74SMYRdhgpq77tMSlfWZNAltiOO3MX2Bn2EfSV1j0MMN62cp+mbNNhwbKixo0NN5bW4GQV4&#10;asJ4WYQPPp6POS6Hn5s5WaWep2G/BuEp+H/xn/tTx/mv89USHu/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2MycMAAADeAAAADwAAAAAAAAAAAAAAAACYAgAAZHJzL2Rv&#10;d25yZXYueG1sUEsFBgAAAAAEAAQA9QAAAIgDAAAAAA==&#10;" path="m123,4r-4,4l115,12r-4,l107,20r-12,l87,28r-4,4l79,36r-8,4l63,48r-8,4l51,52r-4,4l43,56r-4,l35,60r-8,l19,56r,4l11,60,7,64r-4,l,68r,8l3,76r4,4l11,83r8,l27,80r8,3l39,83r8,-7l59,76r4,l71,68r8,-4l83,60r8,-8l95,52r8,-8l111,44r8,-8l127,32r4,-4l135,28r,-4l139,16r4,-4l139,12r,-8l135,r,4l131,r-4,4l123,4xe" fillcolor="black" stroked="f">
                  <v:path arrowok="t" o:connecttype="custom" o:connectlocs="123,4;119,8;115,12;111,12;107,20;95,20;87,28;83,32;79,36;71,40;63,48;55,52;51,52;47,56;43,56;39,56;35,60;27,60;19,56;19,60;11,60;7,64;3,64;0,68;0,76;3,76;7,80;11,83;19,83;27,80;35,83;39,83;47,76;59,76;63,76;71,68;79,64;83,60;91,52;95,52;103,44;111,44;119,36;127,32;131,28;135,28;135,24;139,16;143,12;139,12;139,4;135,0;135,4;131,0;127,4;123,4" o:connectangles="0,0,0,0,0,0,0,0,0,0,0,0,0,0,0,0,0,0,0,0,0,0,0,0,0,0,0,0,0,0,0,0,0,0,0,0,0,0,0,0,0,0,0,0,0,0,0,0,0,0,0,0,0,0,0,0"/>
                </v:shape>
                <v:shape id="Freeform 857" o:spid="_x0000_s1042" style="position:absolute;left:493;top:9536;width:87;height:40;visibility:visible;mso-wrap-style:square;v-text-anchor:top" coordsize="8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qVcgA&#10;AADeAAAADwAAAGRycy9kb3ducmV2LnhtbESPQUvDQBCF74L/YRnBW7sxUm3SbosIagtFtC30OmTH&#10;bDQ7G7Jrm/5751DwNsN789438+XgW3WkPjaBDdyNM1DEVbAN1wb2u5fRFFRMyBbbwGTgTBGWi+ur&#10;OZY2nPiTjttUKwnhWKIBl1JXah0rRx7jOHTEon2F3mOSta+17fEk4b7VeZY9aI8NS4PDjp4dVT/b&#10;X28gfK9Xj8VHkb+5yeG1fm82B7eujLm9GZ5moBIN6d98uV5Zwb/PC+GVd2QG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OpVyAAAAN4AAAAPAAAAAAAAAAAAAAAAAJgCAABk&#10;cnMvZG93bnJldi54bWxQSwUGAAAAAAQABAD1AAAAjQMAAAAA&#10;" path="m79,4l71,,59,4r-8,l39,8r-8,4l23,16r-8,4l7,24r-3,l,28r4,4l,36r4,l7,40r4,-4l19,32r12,l35,32r12,l55,24r4,l71,24r8,-4l83,20r4,-4l87,8r,-4l83,,79,4xe" fillcolor="black" stroked="f">
                  <v:path arrowok="t" o:connecttype="custom" o:connectlocs="79,4;71,0;59,4;51,4;39,8;31,12;23,16;15,20;7,24;4,24;0,28;4,32;0,36;4,36;7,40;11,36;19,32;31,32;35,32;47,32;55,24;59,24;71,24;79,20;83,20;87,16;87,8;87,4;83,0;79,4" o:connectangles="0,0,0,0,0,0,0,0,0,0,0,0,0,0,0,0,0,0,0,0,0,0,0,0,0,0,0,0,0,0"/>
                </v:shape>
                <v:shape id="Freeform 858" o:spid="_x0000_s1043" style="position:absolute;left:282;top:9612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Wr8UA&#10;AADeAAAADwAAAGRycy9kb3ducmV2LnhtbERP3WrCMBS+F/YO4Qy801SFMTujOGFjcwiu7gGOzbEt&#10;a05CktXq05vBYHfn4/s9i1VvWtGRD41lBZNxBoK4tLrhSsHX4WX0CCJEZI2tZVJwoQCr5d1ggbm2&#10;Z/6kroiVSCEcclRQx+hyKUNZk8Ewto44cSfrDcYEfSW1x3MKN62cZtmDNNhwaqjR0aam8rv4MQqO&#10;z5NrsV937t29bjfVx94fdt4rNbzv108gIvXxX/znftNp/mw6n8PvO+k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NavxQAAAN4AAAAPAAAAAAAAAAAAAAAAAJgCAABkcnMv&#10;ZG93bnJldi54bWxQSwUGAAAAAAQABAD1AAAAigMAAAAA&#10;" path="m28,4r,4l24,4,20,8r-4,l12,12,8,16,4,20,,16r4,4l,24r,4l,32r4,l8,32r4,l16,32r4,-4l28,28r4,l36,28r4,-4l44,24,40,20r4,-4l48,12,44,8,40,4,36,,32,,28,4xe" fillcolor="black" stroked="f">
                  <v:path arrowok="t" o:connecttype="custom" o:connectlocs="28,4;28,8;24,4;20,8;16,8;12,12;8,16;4,20;0,16;4,20;0,24;0,28;0,32;4,32;8,32;12,32;16,32;20,28;28,28;32,28;36,28;40,24;44,24;40,20;44,16;48,12;44,8;40,4;40,4;36,0;32,0;28,4" o:connectangles="0,0,0,0,0,0,0,0,0,0,0,0,0,0,0,0,0,0,0,0,0,0,0,0,0,0,0,0,0,0,0,0"/>
                </v:shape>
                <v:shape id="Freeform 859" o:spid="_x0000_s1044" style="position:absolute;left:1180;top:9580;width:123;height:32;visibility:visible;mso-wrap-style:square;v-text-anchor:top" coordsize="1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kz8cA&#10;AADeAAAADwAAAGRycy9kb3ducmV2LnhtbESPQWvCQBCF74X+h2WE3uomVYqmrlKEgjlUauwPGLJj&#10;EszOhuzWRH995yB4m2HevPe+1WZ0rbpQHxrPBtJpAoq49LbhysDv8et1ASpEZIutZzJwpQCb9fPT&#10;CjPrBz7QpYiVEhMOGRqoY+wyrUNZk8Mw9R2x3E6+dxhl7SttexzE3LX6LUnetcOGJaHGjrY1lefi&#10;zxmYD6ftPi8WS49p/rO0t+90l1tjXibj5weoSGN8iO/fOyv1Z7NEAAR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85M/HAAAA3gAAAA8AAAAAAAAAAAAAAAAAmAIAAGRy&#10;cy9kb3ducmV2LnhtbFBLBQYAAAAABAAEAPUAAACMAwAAAAA=&#10;" path="m119,12l115,8,99,4,87,4,75,,63,,47,,35,4,24,,12,8,4,4,,8r4,4l4,20r4,l20,20r19,l51,20r12,4l75,24r12,l103,24r12,4l111,24r-4,4l111,32r4,-4l115,24r4,l123,20r-4,-4l119,12xe" fillcolor="black" stroked="f">
                  <v:path arrowok="t" o:connecttype="custom" o:connectlocs="119,12;115,8;99,4;87,4;75,0;63,0;47,0;35,4;24,0;12,8;4,4;0,8;4,12;4,20;8,20;20,20;39,20;51,20;63,24;75,24;87,24;103,24;115,28;111,24;107,28;111,32;115,28;115,24;119,24;123,20;119,16;119,12" o:connectangles="0,0,0,0,0,0,0,0,0,0,0,0,0,0,0,0,0,0,0,0,0,0,0,0,0,0,0,0,0,0,0,0"/>
                </v:shape>
                <v:shape id="Freeform 860" o:spid="_x0000_s1045" style="position:absolute;left:953;top:9560;width:131;height:48;visibility:visible;mso-wrap-style:square;v-text-anchor:top" coordsize="13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/hsQA&#10;AADeAAAADwAAAGRycy9kb3ducmV2LnhtbERPS2sCMRC+C/0PYQreNLsVSl2Ni5QWvIjr49LbdDPu&#10;LiaTJYm6/vumUOhtPr7nLMvBGnEjHzrHCvJpBoK4drrjRsHp+Dl5AxEiskbjmBQ8KEC5ehotsdDu&#10;znu6HWIjUgiHAhW0MfaFlKFuyWKYup44cWfnLcYEfSO1x3sKt0a+ZNmrtNhxamixp/eW6svhahXs&#10;P8hv5uZL9t87g9tjVfGurpQaPw/rBYhIQ/wX/7k3Os2fzbIcft9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P4bEAAAA3gAAAA8AAAAAAAAAAAAAAAAAmAIAAGRycy9k&#10;b3ducmV2LnhtbFBLBQYAAAAABAAEAPUAAACJAwAAAAA=&#10;" path="m119,12r,-4l115,4r-3,l108,r-4,l100,4,96,8r-8,l76,12,64,16,52,20r-8,l32,24r-8,l8,24,4,28,,32r,8l4,40r,4l8,40r4,4l16,48r4,l24,48r12,l48,48r8,-8l64,40r8,-4l84,36r8,-4l96,28r4,l104,24r8,l115,24r4,4l123,28r4,-4l131,20r-4,-4l123,16r-4,-4l119,8r,4xe" fillcolor="black" stroked="f">
                  <v:path arrowok="t" o:connecttype="custom" o:connectlocs="119,12;119,8;115,4;112,4;112,4;108,0;104,0;100,4;96,8;88,8;76,12;64,16;52,20;44,20;32,24;24,24;8,24;4,28;0,32;0,40;4,40;4,44;8,40;12,44;16,48;20,48;20,48;24,48;36,48;48,48;56,40;64,40;72,36;84,36;92,32;96,28;100,28;104,24;112,24;115,24;119,28;123,28;127,24;131,20;127,16;123,16;119,12;119,8;119,12" o:connectangles="0,0,0,0,0,0,0,0,0,0,0,0,0,0,0,0,0,0,0,0,0,0,0,0,0,0,0,0,0,0,0,0,0,0,0,0,0,0,0,0,0,0,0,0,0,0,0,0,0"/>
                </v:shape>
                <v:shape id="Freeform 861" o:spid="_x0000_s1046" style="position:absolute;left:763;top:9505;width:155;height:71;visibility:visible;mso-wrap-style:square;v-text-anchor:top" coordsize="1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+bccA&#10;AADeAAAADwAAAGRycy9kb3ducmV2LnhtbESPQWvCQBCF70L/wzKF3nRjAkWimyCiIHgoVUGP0+w0&#10;G8zOxuw2pv++Wyj0NsN78743q3K0rRio941jBfNZAoK4crrhWsH5tJsuQPiArLF1TAq+yUNZPE1W&#10;mGv34HcajqEWMYR9jgpMCF0upa8MWfQz1xFH7dP1FkNc+1rqHh8x3LYyTZJXabHhSDDY0cZQdTt+&#10;2Qjxh/XHbftm9GFnrvf7cEntJVPq5XlcL0EEGsO/+e96r2P9LEtS+H0nzi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Tfm3HAAAA3gAAAA8AAAAAAAAAAAAAAAAAmAIAAGRy&#10;cy9kb3ducmV2LnhtbFBLBQYAAAAABAAEAPUAAACMAwAAAAA=&#10;" path="m147,r-8,l135,r-4,4l119,8,103,19,87,27r-16,l55,35,39,39,23,47,8,51r-4,l,55r,8l4,63r,4l12,71,27,67r16,l59,59,79,51,95,43r16,l123,31r20,-8l147,19r-8,l143,23r4,-4l151,19r4,l155,11r,-3l151,4,147,xe" fillcolor="black" stroked="f">
                  <v:path arrowok="t" o:connecttype="custom" o:connectlocs="147,0;139,0;135,0;131,4;119,8;103,19;87,27;71,27;55,35;39,39;23,47;8,51;4,51;0,55;0,63;4,63;4,67;12,71;27,67;43,67;59,59;79,51;95,43;111,43;123,31;143,23;147,19;139,19;143,23;147,19;151,19;155,19;155,11;155,8;151,4;147,0" o:connectangles="0,0,0,0,0,0,0,0,0,0,0,0,0,0,0,0,0,0,0,0,0,0,0,0,0,0,0,0,0,0,0,0,0,0,0,0"/>
                </v:shape>
                <v:shape id="Freeform 862" o:spid="_x0000_s1047" style="position:absolute;left:1160;top:9317;width:67;height:44;visibility:visible;mso-wrap-style:square;v-text-anchor:top" coordsize="6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UtMQA&#10;AADeAAAADwAAAGRycy9kb3ducmV2LnhtbERP32vCMBB+F/wfwg32Ipq4goxqlCFsjD2MWYfPZ3Nr&#10;y5pLbDJt//tFEHy7j+/nrTa9bcWZutA41jCfKRDEpTMNVxq+96/TZxAhIhtsHZOGgQJs1uPRCnPj&#10;LryjcxErkUI45KihjtHnUoayJoth5jxx4n5cZzEm2FXSdHhJ4baVT0otpMWGU0ONnrY1lb/Fn9Vg&#10;1Kf/ovnpwxeTw8QNu+HtmG21fnzoX5YgIvXxLr65302an2Uqg+s76Qa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VLTEAAAA3gAAAA8AAAAAAAAAAAAAAAAAmAIAAGRycy9k&#10;b3ducmV2LnhtbFBLBQYAAAAABAAEAPUAAACJAwAAAAA=&#10;" path="m55,4r-7,l40,8r-4,l28,12r-4,4l16,20r-4,l8,24,4,28,,32r,4l4,40r4,4l12,44r8,l24,40,36,36r8,-4l48,32r7,-4l59,24r4,-8l67,12r,-8l63,4,63,,59,,55,4xe" fillcolor="black" stroked="f">
                  <v:path arrowok="t" o:connecttype="custom" o:connectlocs="55,4;48,4;40,8;36,8;28,12;24,16;16,20;12,20;8,24;4,28;0,32;0,36;4,40;8,44;12,44;20,44;24,40;36,36;44,32;48,32;55,28;59,24;63,16;67,12;67,4;63,4;63,0;59,0;55,4" o:connectangles="0,0,0,0,0,0,0,0,0,0,0,0,0,0,0,0,0,0,0,0,0,0,0,0,0,0,0,0,0"/>
                </v:shape>
                <v:shape id="Freeform 863" o:spid="_x0000_s1048" style="position:absolute;left:481;top:9624;width:127;height:60;visibility:visible;mso-wrap-style:square;v-text-anchor:top" coordsize="12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KacQA&#10;AADeAAAADwAAAGRycy9kb3ducmV2LnhtbERPS4vCMBC+C/6HMII3TX0iXaOI6KIXxcdlb0Mz25Zt&#10;JrWJ2vXXG0HwNh/fc6bz2hTiRpXLLSvodSMQxInVOacKzqd1ZwLCeWSNhWVS8E8O5rNmY4qxtnc+&#10;0O3oUxFC2MWoIPO+jKV0SUYGXdeWxIH7tZVBH2CVSl3hPYSbQvajaCwN5hwaMixpmVHyd7waBT+n&#10;/Zkvm2K7GH7Xy/1u9biM0odS7Va9+ALhqfYf8du90WH+YBAN4fVOu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imnEAAAA3gAAAA8AAAAAAAAAAAAAAAAAmAIAAGRycy9k&#10;b3ducmV2LnhtbFBLBQYAAAAABAAEAPUAAACJAwAAAAA=&#10;" path="m115,4r-4,l107,8r-4,4l91,8,75,12,59,16r-12,l35,20,19,24r-3,4l8,40,4,44,,48r4,4l4,56r4,4l12,56r4,-4l27,44r8,-4l47,36r12,l71,36r8,l95,32r12,l111,28r4,-4l119,20r4,-4l127,16r,-8l127,4,123,r-4,4l115,r,4l111,4r4,xe" fillcolor="black" stroked="f">
                  <v:path arrowok="t" o:connecttype="custom" o:connectlocs="115,4;111,4;107,8;103,12;91,8;75,12;59,16;47,16;35,20;19,24;16,28;8,40;4,44;0,48;4,52;4,56;8,60;12,56;16,52;27,44;35,40;47,36;59,36;71,36;79,36;95,32;107,32;111,28;115,24;115,24;119,20;123,16;127,16;127,8;127,4;123,0;119,4;115,0;115,4;111,4;115,4" o:connectangles="0,0,0,0,0,0,0,0,0,0,0,0,0,0,0,0,0,0,0,0,0,0,0,0,0,0,0,0,0,0,0,0,0,0,0,0,0,0,0,0,0"/>
                </v:shape>
                <v:shape id="Freeform 864" o:spid="_x0000_s1049" style="position:absolute;left:596;top:9648;width:87;height:28;visibility:visible;mso-wrap-style:square;v-text-anchor:top" coordsize="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DhsIA&#10;AADeAAAADwAAAGRycy9kb3ducmV2LnhtbERPS2sCMRC+F/ofwhR6q4lKtaxGKZVCb8UH9jpsxt3F&#10;zWRJRnf9902h4G0+vucs14Nv1ZViagJbGI8MKOIyuIYrC4f958sbqCTIDtvAZOFGCdarx4clFi70&#10;vKXrTiqVQzgVaKEW6QqtU1mTxzQKHXHmTiF6lAxjpV3EPof7Vk+MmWmPDeeGGjv6qKk87y7eghy3&#10;VRv2Rn6w/57cDpt42eDc2uen4X0BSmiQu/jf/eXy/OnUvMLfO/kG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kOGwgAAAN4AAAAPAAAAAAAAAAAAAAAAAJgCAABkcnMvZG93&#10;bnJldi54bWxQSwUGAAAAAAQABAD1AAAAhwMAAAAA&#10;" path="m75,4l63,,59,,47,,40,4r-8,l28,8,16,12r-8,l4,8,,12r4,4l,16r4,4l4,24r8,l16,24r8,4l36,24r4,l47,24r8,l63,24r8,l75,28r4,-4l83,20r,-4l87,12,83,8,79,4,79,,75,4xe" fillcolor="black" stroked="f">
                  <v:path arrowok="t" o:connecttype="custom" o:connectlocs="75,4;63,0;59,0;47,0;40,4;32,4;28,8;16,12;8,12;4,8;0,12;4,16;0,16;4,20;4,24;12,24;16,24;24,28;36,24;40,24;47,24;55,24;63,24;71,24;75,28;79,24;83,20;83,16;83,16;87,12;83,8;79,4;79,0;75,4" o:connectangles="0,0,0,0,0,0,0,0,0,0,0,0,0,0,0,0,0,0,0,0,0,0,0,0,0,0,0,0,0,0,0,0,0,0"/>
                </v:shape>
                <v:shape id="Freeform 865" o:spid="_x0000_s1050" style="position:absolute;left:350;top:9644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gu8cA&#10;AADeAAAADwAAAGRycy9kb3ducmV2LnhtbERP20rDQBB9F/oPyxR8s5saCDZ2G1JFvCCCrYh9G7LT&#10;JDU7u2bXNP69KxR8m8O5zrIYTScG6n1rWcF8loAgrqxuuVbwtr27uALhA7LGzjIp+CEPxWpytsRc&#10;2yO/0rAJtYgh7HNU0ITgcil91ZBBP7OOOHJ72xsMEfa11D0eY7jp5GWSZNJgy7GhQUc3DVWfm2+j&#10;wJVu9/We7p7XL/bw8dQ+Lu5vt0Gp8+lYXoMINIZ/8cn9oOP8NE0y+Hsn3i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vYLvHAAAA3gAAAA8AAAAAAAAAAAAAAAAAmAIAAGRy&#10;cy9kb3ducmV2LnhtbFBLBQYAAAAABAAEAPUAAACMAwAAAAA=&#10;" path="m31,4l27,,23,4r-4,l19,8r-4,4l11,12r-7,l4,20,,20r4,4l7,28r4,l15,28r4,-4l27,24r,-4l31,20r4,-4l39,12r4,l39,8,43,4,39,r,4l35,,31,4xe" fillcolor="black" stroked="f">
                  <v:path arrowok="t" o:connecttype="custom" o:connectlocs="31,4;27,0;23,4;19,4;19,8;15,12;11,12;4,12;4,20;0,20;4,24;7,28;11,28;15,28;19,24;27,24;27,20;31,20;35,16;39,12;43,12;39,8;43,4;39,0;39,4;35,0;31,4" o:connectangles="0,0,0,0,0,0,0,0,0,0,0,0,0,0,0,0,0,0,0,0,0,0,0,0,0,0,0"/>
                </v:shape>
                <v:shape id="Freeform 866" o:spid="_x0000_s1051" style="position:absolute;left:159;top:9660;width:79;height:32;visibility:visible;mso-wrap-style:square;v-text-anchor:top" coordsize="7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rtMYA&#10;AADeAAAADwAAAGRycy9kb3ducmV2LnhtbERPS0sDMRC+C/6HMII3m+iqLWvTIm0VaT30hefpZrq7&#10;uJmsm9hm/70RBG/z8T1nPI22ESfqfO1Yw+1AgSAunKm51LDfvdyMQPiAbLBxTBp68jCdXF6MMTfu&#10;zBs6bUMpUgj7HDVUIbS5lL6oyKIfuJY4cUfXWQwJdqU0HZ5TuG3knVKP0mLNqaHClmYVFZ/bb6th&#10;FR+yxf37enlYfK3ia/9Rz9Wy1/r6Kj4/gQgUw7/4z/1m0vwsU0P4fSfd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rtMYAAADeAAAADwAAAAAAAAAAAAAAAACYAgAAZHJz&#10;L2Rvd25yZXYueG1sUEsFBgAAAAAEAAQA9QAAAIsDAAAAAA==&#10;" path="m67,8r-8,l55,8,44,,40,8r-8,l28,8r-8,4l8,12,4,16,,20r,4l4,28r8,l16,32r8,l32,28r8,4l48,24r4,l59,28r4,l67,24r4,4l75,24r4,-4l75,20r4,-4l75,12,79,8,75,4,71,8r,-4l67,8xe" fillcolor="black" stroked="f">
                  <v:path arrowok="t" o:connecttype="custom" o:connectlocs="67,8;59,8;55,8;44,0;40,8;32,8;28,8;20,12;8,12;4,16;0,20;0,24;4,28;12,28;16,32;24,32;32,28;40,32;48,24;52,24;59,28;63,28;67,24;71,28;75,24;79,20;75,20;79,16;75,12;79,8;75,4;71,8;71,4;67,8" o:connectangles="0,0,0,0,0,0,0,0,0,0,0,0,0,0,0,0,0,0,0,0,0,0,0,0,0,0,0,0,0,0,0,0,0,0"/>
                </v:shape>
                <v:shape id="Freeform 867" o:spid="_x0000_s1052" style="position:absolute;left:1029;top:9441;width:103;height:44;visibility:visible;mso-wrap-style:square;v-text-anchor:top" coordsize="1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cMYA&#10;AADeAAAADwAAAGRycy9kb3ducmV2LnhtbESPQU/DMAyF70j8h8hIu7EUKtAoyybUaRPXbfwA05g2&#10;onFKkm7dfj0+IHGz9Z7f+7xcT75XJ4rJBTbwMC9AETfBOm4NfBy39wtQKSNb7AOTgQslWK9ub5ZY&#10;2XDmPZ0OuVUSwqlCA13OQ6V1ajrymOZhIBbtK0SPWdbYahvxLOG+149F8aw9OpaGDgeqO2q+D6M3&#10;EOO02Jbjz752L25T756un+NxY8zsbnp7BZVpyv/mv+t3K/hlWQivvCMz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mscMYAAADeAAAADwAAAAAAAAAAAAAAAACYAgAAZHJz&#10;L2Rvd25yZXYueG1sUEsFBgAAAAAEAAQA9QAAAIsDAAAAAA==&#10;" path="m91,l79,,71,,55,,43,4,36,8,20,12r-8,8l4,28,,28r4,4l,36r4,4l4,44,8,40r4,4l16,40r4,-4l24,36r4,l36,28r3,l43,28r4,-4l55,24r4,l63,24r8,l75,20r4,l83,20r8,-4l95,12r4,l103,8r,-4l99,,91,xe" fillcolor="black" stroked="f">
                  <v:path arrowok="t" o:connecttype="custom" o:connectlocs="91,0;79,0;71,0;55,0;43,4;36,8;20,12;12,20;4,28;0,28;4,32;0,36;4,40;4,44;8,40;12,44;16,40;20,36;24,36;28,36;36,28;39,28;43,28;47,24;55,24;59,24;63,24;71,24;75,20;79,20;83,20;91,16;95,12;99,12;103,8;103,4;99,0;91,0" o:connectangles="0,0,0,0,0,0,0,0,0,0,0,0,0,0,0,0,0,0,0,0,0,0,0,0,0,0,0,0,0,0,0,0,0,0,0,0,0,0"/>
                </v:shape>
                <v:shape id="Freeform 868" o:spid="_x0000_s1053" style="position:absolute;left:1156;top:9218;width:111;height:64;visibility:visible;mso-wrap-style:square;v-text-anchor:top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NsUA&#10;AADeAAAADwAAAGRycy9kb3ducmV2LnhtbERP22oCMRB9F/oPYQp906wVim6NIkLRFgUvbcG3YTPu&#10;Lm4mSxLd9e+NIPg2h3Od8bQ1lbiQ86VlBf1eAoI4s7rkXMHv/qs7BOEDssbKMim4kofp5KUzxlTb&#10;hrd02YVcxBD2KSooQqhTKX1WkEHfszVx5I7WGQwRulxqh00MN5V8T5IPabDk2FBgTfOCstPubBQ0&#10;2XfZLP5X6/3fz2ljz+56GIW5Um+v7ewTRKA2PMUP91LH+YNBMoL7O/EG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o2xQAAAN4AAAAPAAAAAAAAAAAAAAAAAJgCAABkcnMv&#10;ZG93bnJldi54bWxQSwUGAAAAAAQABAD1AAAAigMAAAAA&#10;" path="m99,4l95,,87,,79,8r-8,4l63,20r-8,8l48,32r-4,4l40,36r-4,4l40,36r-4,l28,36r-4,4l20,40r-4,4l12,44r-8,l,48r4,4l,52r4,4l8,60r,4l12,60r8,l24,64r4,-4l32,64r4,-4l44,56r4,4l52,60r3,-4l63,52r,-4l71,44r4,-4l75,32r4,-4l87,24r4,-4l95,20r4,-4l99,20r4,-4l107,16r4,l107,16r4,-4l107,8r4,-4l107,r-4,4l103,,99,4xe" fillcolor="black" stroked="f">
                  <v:path arrowok="t" o:connecttype="custom" o:connectlocs="99,4;95,0;87,0;79,8;71,12;63,20;63,20;55,28;48,32;44,36;40,36;36,40;40,36;36,36;28,36;24,40;20,40;16,44;12,44;4,44;0,48;4,52;0,52;4,56;8,60;8,64;12,60;20,60;24,64;28,60;32,64;36,60;44,56;48,60;52,60;55,56;63,52;63,48;71,44;75,40;75,32;79,28;87,24;91,20;95,20;99,16;99,20;103,16;107,16;111,16;107,16;111,12;107,8;111,4;107,0;103,4;103,0;99,4" o:connectangles="0,0,0,0,0,0,0,0,0,0,0,0,0,0,0,0,0,0,0,0,0,0,0,0,0,0,0,0,0,0,0,0,0,0,0,0,0,0,0,0,0,0,0,0,0,0,0,0,0,0,0,0,0,0,0,0,0,0"/>
                </v:shape>
                <v:shape id="Freeform 869" o:spid="_x0000_s1054" style="position:absolute;left:1215;top:9433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W0cYA&#10;AADeAAAADwAAAGRycy9kb3ducmV2LnhtbESPQWvCQBCF74X+h2UK3urGWqREV7GFpdKbWg/ehuyY&#10;BLOzIbvG6K/vHAreZpg3771vsRp8o3rqYh3YwGScgSIugqu5NPC7t68foGJCdtgEJgM3irBaPj8t&#10;MHfhylvqd6lUYsIxRwNVSm2udSwq8hjHoSWW2yl0HpOsXaldh1cx941+y7KZ9lizJFTY0ldFxXl3&#10;8Qa8Lb+P1ln67O+X26G9/7zbfmbM6GVYz0ElGtJD/P+9cVJ/Op0IgODID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ZW0cYAAADeAAAADwAAAAAAAAAAAAAAAACYAgAAZHJz&#10;L2Rvd25yZXYueG1sUEsFBgAAAAAEAAQA9QAAAIsDAAAAAA==&#10;" path="m36,8r-4,l28,4,24,8,16,4r,4l12,4,8,8,4,12,,12r,8l4,24r,4l8,32r8,l20,28r4,l28,28r8,l36,24r8,l48,20r4,l56,16,52,12r,-4l48,4r-4,l36,r,8xe" fillcolor="black" stroked="f">
                  <v:path arrowok="t" o:connecttype="custom" o:connectlocs="36,8;32,8;28,4;24,8;16,4;16,8;12,4;8,8;4,12;0,12;0,20;4,24;4,28;8,32;16,32;20,28;24,28;28,28;36,28;36,24;44,24;48,20;52,20;56,16;52,12;52,8;48,4;48,4;44,4;36,0;36,8" o:connectangles="0,0,0,0,0,0,0,0,0,0,0,0,0,0,0,0,0,0,0,0,0,0,0,0,0,0,0,0,0,0,0"/>
                </v:shape>
                <v:shape id="Freeform 870" o:spid="_x0000_s1055" style="position:absolute;left:1255;top:9094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MNsMA&#10;AADeAAAADwAAAGRycy9kb3ducmV2LnhtbERPzWrCQBC+F3yHZYTe6iYNFRtdRQpCJXio+gDT7JgE&#10;s7NLdjXJ27sFobf5+H5ntRlMK+7U+caygnSWgCAurW64UnA+7d4WIHxA1thaJgUjedisJy8rzLXt&#10;+Yfux1CJGMI+RwV1CC6X0pc1GfQz64gjd7GdwRBhV0ndYR/DTSvfk2QuDTYcG2p09FVTeT3ejAL0&#10;iVt8FFjM95/N6M9Bu9/yoNTrdNguQQQawr/46f7WcX6WpSn8vRN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kMNsMAAADeAAAADwAAAAAAAAAAAAAAAACYAgAAZHJzL2Rv&#10;d25yZXYueG1sUEsFBgAAAAAEAAQA9QAAAIgDAAAAAA==&#10;" path="m32,4r-4,l20,,16,4,12,8,8,12,4,16,,20r4,4l8,28r8,l24,28r4,-4l32,20r4,l40,16r,-4l40,8r4,l40,4r-8,xe" fillcolor="black" stroked="f">
                  <v:path arrowok="t" o:connecttype="custom" o:connectlocs="32,4;28,4;20,0;16,4;12,8;12,8;8,12;4,16;0,20;4,24;4,24;8,28;16,28;16,28;24,28;28,24;32,20;36,20;40,16;40,12;40,8;44,8;40,4;32,4" o:connectangles="0,0,0,0,0,0,0,0,0,0,0,0,0,0,0,0,0,0,0,0,0,0,0,0"/>
                </v:shape>
              </v:group>
            </w:pict>
          </mc:Fallback>
        </mc:AlternateContent>
      </w:r>
    </w:p>
    <w:p w:rsidR="009C17BE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     </w:t>
      </w:r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</w:t>
      </w:r>
      <w:r w:rsidRPr="003C178A">
        <w:rPr>
          <w:rFonts w:ascii="Tw Cen MT" w:hAnsi="Tw Cen MT"/>
          <w:sz w:val="44"/>
          <w:szCs w:val="44"/>
        </w:rPr>
        <w:t xml:space="preserve"> </w:t>
      </w:r>
      <w:proofErr w:type="spellStart"/>
      <w:r w:rsidRPr="003C178A">
        <w:rPr>
          <w:rFonts w:ascii="Tw Cen MT" w:hAnsi="Tw Cen MT"/>
          <w:sz w:val="44"/>
          <w:szCs w:val="44"/>
        </w:rPr>
        <w:t>pa</w:t>
      </w:r>
      <w:proofErr w:type="spellEnd"/>
      <w:r w:rsidRPr="003C178A">
        <w:rPr>
          <w:rFonts w:ascii="Tw Cen MT" w:hAnsi="Tw Cen MT"/>
          <w:sz w:val="44"/>
          <w:szCs w:val="44"/>
        </w:rPr>
        <w:t>____</w:t>
      </w:r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06375</wp:posOffset>
                </wp:positionV>
                <wp:extent cx="1184275" cy="839470"/>
                <wp:effectExtent l="2540" t="6350" r="3810" b="1905"/>
                <wp:wrapNone/>
                <wp:docPr id="13248" name="Grupo 1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839470"/>
                          <a:chOff x="1887" y="7880"/>
                          <a:chExt cx="1232" cy="862"/>
                        </a:xfrm>
                      </wpg:grpSpPr>
                      <wps:wsp>
                        <wps:cNvPr id="13249" name="Freeform 872"/>
                        <wps:cNvSpPr>
                          <a:spLocks/>
                        </wps:cNvSpPr>
                        <wps:spPr bwMode="auto">
                          <a:xfrm>
                            <a:off x="2717" y="873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0 w 28"/>
                              <a:gd name="T3" fmla="*/ 0 h 4"/>
                              <a:gd name="T4" fmla="*/ 28 w 28"/>
                              <a:gd name="T5" fmla="*/ 4 h 4"/>
                              <a:gd name="T6" fmla="*/ 0 w 28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2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0" name="Freeform 873"/>
                        <wps:cNvSpPr>
                          <a:spLocks/>
                        </wps:cNvSpPr>
                        <wps:spPr bwMode="auto">
                          <a:xfrm>
                            <a:off x="2851" y="8718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24 w 24"/>
                              <a:gd name="T3" fmla="*/ 0 h 12"/>
                              <a:gd name="T4" fmla="*/ 0 w 24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1" name="Freeform 874"/>
                        <wps:cNvSpPr>
                          <a:spLocks/>
                        </wps:cNvSpPr>
                        <wps:spPr bwMode="auto">
                          <a:xfrm>
                            <a:off x="1887" y="7880"/>
                            <a:ext cx="1175" cy="821"/>
                          </a:xfrm>
                          <a:custGeom>
                            <a:avLst/>
                            <a:gdLst>
                              <a:gd name="T0" fmla="*/ 480 w 1175"/>
                              <a:gd name="T1" fmla="*/ 809 h 821"/>
                              <a:gd name="T2" fmla="*/ 415 w 1175"/>
                              <a:gd name="T3" fmla="*/ 817 h 821"/>
                              <a:gd name="T4" fmla="*/ 386 w 1175"/>
                              <a:gd name="T5" fmla="*/ 813 h 821"/>
                              <a:gd name="T6" fmla="*/ 358 w 1175"/>
                              <a:gd name="T7" fmla="*/ 809 h 821"/>
                              <a:gd name="T8" fmla="*/ 305 w 1175"/>
                              <a:gd name="T9" fmla="*/ 809 h 821"/>
                              <a:gd name="T10" fmla="*/ 244 w 1175"/>
                              <a:gd name="T11" fmla="*/ 809 h 821"/>
                              <a:gd name="T12" fmla="*/ 187 w 1175"/>
                              <a:gd name="T13" fmla="*/ 809 h 821"/>
                              <a:gd name="T14" fmla="*/ 134 w 1175"/>
                              <a:gd name="T15" fmla="*/ 773 h 821"/>
                              <a:gd name="T16" fmla="*/ 122 w 1175"/>
                              <a:gd name="T17" fmla="*/ 732 h 821"/>
                              <a:gd name="T18" fmla="*/ 118 w 1175"/>
                              <a:gd name="T19" fmla="*/ 687 h 821"/>
                              <a:gd name="T20" fmla="*/ 122 w 1175"/>
                              <a:gd name="T21" fmla="*/ 646 h 821"/>
                              <a:gd name="T22" fmla="*/ 134 w 1175"/>
                              <a:gd name="T23" fmla="*/ 606 h 821"/>
                              <a:gd name="T24" fmla="*/ 12 w 1175"/>
                              <a:gd name="T25" fmla="*/ 557 h 821"/>
                              <a:gd name="T26" fmla="*/ 4 w 1175"/>
                              <a:gd name="T27" fmla="*/ 533 h 821"/>
                              <a:gd name="T28" fmla="*/ 4 w 1175"/>
                              <a:gd name="T29" fmla="*/ 508 h 821"/>
                              <a:gd name="T30" fmla="*/ 0 w 1175"/>
                              <a:gd name="T31" fmla="*/ 488 h 821"/>
                              <a:gd name="T32" fmla="*/ 0 w 1175"/>
                              <a:gd name="T33" fmla="*/ 472 h 821"/>
                              <a:gd name="T34" fmla="*/ 4 w 1175"/>
                              <a:gd name="T35" fmla="*/ 451 h 821"/>
                              <a:gd name="T36" fmla="*/ 12 w 1175"/>
                              <a:gd name="T37" fmla="*/ 431 h 821"/>
                              <a:gd name="T38" fmla="*/ 24 w 1175"/>
                              <a:gd name="T39" fmla="*/ 403 h 821"/>
                              <a:gd name="T40" fmla="*/ 53 w 1175"/>
                              <a:gd name="T41" fmla="*/ 366 h 821"/>
                              <a:gd name="T42" fmla="*/ 57 w 1175"/>
                              <a:gd name="T43" fmla="*/ 268 h 821"/>
                              <a:gd name="T44" fmla="*/ 65 w 1175"/>
                              <a:gd name="T45" fmla="*/ 236 h 821"/>
                              <a:gd name="T46" fmla="*/ 77 w 1175"/>
                              <a:gd name="T47" fmla="*/ 211 h 821"/>
                              <a:gd name="T48" fmla="*/ 94 w 1175"/>
                              <a:gd name="T49" fmla="*/ 183 h 821"/>
                              <a:gd name="T50" fmla="*/ 106 w 1175"/>
                              <a:gd name="T51" fmla="*/ 167 h 821"/>
                              <a:gd name="T52" fmla="*/ 122 w 1175"/>
                              <a:gd name="T53" fmla="*/ 150 h 821"/>
                              <a:gd name="T54" fmla="*/ 529 w 1175"/>
                              <a:gd name="T55" fmla="*/ 8 h 821"/>
                              <a:gd name="T56" fmla="*/ 610 w 1175"/>
                              <a:gd name="T57" fmla="*/ 0 h 821"/>
                              <a:gd name="T58" fmla="*/ 740 w 1175"/>
                              <a:gd name="T59" fmla="*/ 0 h 821"/>
                              <a:gd name="T60" fmla="*/ 883 w 1175"/>
                              <a:gd name="T61" fmla="*/ 12 h 821"/>
                              <a:gd name="T62" fmla="*/ 992 w 1175"/>
                              <a:gd name="T63" fmla="*/ 24 h 821"/>
                              <a:gd name="T64" fmla="*/ 1074 w 1175"/>
                              <a:gd name="T65" fmla="*/ 37 h 821"/>
                              <a:gd name="T66" fmla="*/ 1057 w 1175"/>
                              <a:gd name="T67" fmla="*/ 65 h 821"/>
                              <a:gd name="T68" fmla="*/ 1045 w 1175"/>
                              <a:gd name="T69" fmla="*/ 85 h 821"/>
                              <a:gd name="T70" fmla="*/ 1041 w 1175"/>
                              <a:gd name="T71" fmla="*/ 106 h 821"/>
                              <a:gd name="T72" fmla="*/ 1037 w 1175"/>
                              <a:gd name="T73" fmla="*/ 142 h 821"/>
                              <a:gd name="T74" fmla="*/ 1110 w 1175"/>
                              <a:gd name="T75" fmla="*/ 215 h 821"/>
                              <a:gd name="T76" fmla="*/ 1090 w 1175"/>
                              <a:gd name="T77" fmla="*/ 268 h 821"/>
                              <a:gd name="T78" fmla="*/ 1163 w 1175"/>
                              <a:gd name="T79" fmla="*/ 305 h 821"/>
                              <a:gd name="T80" fmla="*/ 1147 w 1175"/>
                              <a:gd name="T81" fmla="*/ 325 h 821"/>
                              <a:gd name="T82" fmla="*/ 1143 w 1175"/>
                              <a:gd name="T83" fmla="*/ 350 h 821"/>
                              <a:gd name="T84" fmla="*/ 1139 w 1175"/>
                              <a:gd name="T85" fmla="*/ 374 h 821"/>
                              <a:gd name="T86" fmla="*/ 1143 w 1175"/>
                              <a:gd name="T87" fmla="*/ 403 h 821"/>
                              <a:gd name="T88" fmla="*/ 1143 w 1175"/>
                              <a:gd name="T89" fmla="*/ 443 h 821"/>
                              <a:gd name="T90" fmla="*/ 1118 w 1175"/>
                              <a:gd name="T91" fmla="*/ 520 h 821"/>
                              <a:gd name="T92" fmla="*/ 1159 w 1175"/>
                              <a:gd name="T93" fmla="*/ 569 h 821"/>
                              <a:gd name="T94" fmla="*/ 826 w 1175"/>
                              <a:gd name="T95" fmla="*/ 805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75" h="821">
                                <a:moveTo>
                                  <a:pt x="744" y="821"/>
                                </a:moveTo>
                                <a:lnTo>
                                  <a:pt x="736" y="809"/>
                                </a:lnTo>
                                <a:lnTo>
                                  <a:pt x="643" y="809"/>
                                </a:lnTo>
                                <a:lnTo>
                                  <a:pt x="480" y="809"/>
                                </a:lnTo>
                                <a:lnTo>
                                  <a:pt x="468" y="817"/>
                                </a:lnTo>
                                <a:lnTo>
                                  <a:pt x="447" y="821"/>
                                </a:lnTo>
                                <a:lnTo>
                                  <a:pt x="431" y="809"/>
                                </a:lnTo>
                                <a:lnTo>
                                  <a:pt x="415" y="817"/>
                                </a:lnTo>
                                <a:lnTo>
                                  <a:pt x="407" y="821"/>
                                </a:lnTo>
                                <a:lnTo>
                                  <a:pt x="403" y="817"/>
                                </a:lnTo>
                                <a:lnTo>
                                  <a:pt x="395" y="817"/>
                                </a:lnTo>
                                <a:lnTo>
                                  <a:pt x="386" y="813"/>
                                </a:lnTo>
                                <a:lnTo>
                                  <a:pt x="378" y="813"/>
                                </a:lnTo>
                                <a:lnTo>
                                  <a:pt x="370" y="813"/>
                                </a:lnTo>
                                <a:lnTo>
                                  <a:pt x="362" y="809"/>
                                </a:lnTo>
                                <a:lnTo>
                                  <a:pt x="358" y="809"/>
                                </a:lnTo>
                                <a:lnTo>
                                  <a:pt x="350" y="809"/>
                                </a:lnTo>
                                <a:lnTo>
                                  <a:pt x="334" y="809"/>
                                </a:lnTo>
                                <a:lnTo>
                                  <a:pt x="317" y="809"/>
                                </a:lnTo>
                                <a:lnTo>
                                  <a:pt x="305" y="809"/>
                                </a:lnTo>
                                <a:lnTo>
                                  <a:pt x="289" y="809"/>
                                </a:lnTo>
                                <a:lnTo>
                                  <a:pt x="277" y="809"/>
                                </a:lnTo>
                                <a:lnTo>
                                  <a:pt x="260" y="809"/>
                                </a:lnTo>
                                <a:lnTo>
                                  <a:pt x="244" y="809"/>
                                </a:lnTo>
                                <a:lnTo>
                                  <a:pt x="232" y="809"/>
                                </a:lnTo>
                                <a:lnTo>
                                  <a:pt x="216" y="809"/>
                                </a:lnTo>
                                <a:lnTo>
                                  <a:pt x="203" y="809"/>
                                </a:lnTo>
                                <a:lnTo>
                                  <a:pt x="187" y="809"/>
                                </a:lnTo>
                                <a:lnTo>
                                  <a:pt x="179" y="809"/>
                                </a:lnTo>
                                <a:lnTo>
                                  <a:pt x="171" y="809"/>
                                </a:lnTo>
                                <a:lnTo>
                                  <a:pt x="146" y="789"/>
                                </a:lnTo>
                                <a:lnTo>
                                  <a:pt x="134" y="773"/>
                                </a:lnTo>
                                <a:lnTo>
                                  <a:pt x="130" y="760"/>
                                </a:lnTo>
                                <a:lnTo>
                                  <a:pt x="126" y="752"/>
                                </a:lnTo>
                                <a:lnTo>
                                  <a:pt x="126" y="740"/>
                                </a:lnTo>
                                <a:lnTo>
                                  <a:pt x="122" y="732"/>
                                </a:lnTo>
                                <a:lnTo>
                                  <a:pt x="122" y="720"/>
                                </a:lnTo>
                                <a:lnTo>
                                  <a:pt x="118" y="707"/>
                                </a:lnTo>
                                <a:lnTo>
                                  <a:pt x="118" y="699"/>
                                </a:lnTo>
                                <a:lnTo>
                                  <a:pt x="118" y="687"/>
                                </a:lnTo>
                                <a:lnTo>
                                  <a:pt x="118" y="679"/>
                                </a:lnTo>
                                <a:lnTo>
                                  <a:pt x="118" y="667"/>
                                </a:lnTo>
                                <a:lnTo>
                                  <a:pt x="122" y="655"/>
                                </a:lnTo>
                                <a:lnTo>
                                  <a:pt x="122" y="646"/>
                                </a:lnTo>
                                <a:lnTo>
                                  <a:pt x="126" y="634"/>
                                </a:lnTo>
                                <a:lnTo>
                                  <a:pt x="126" y="626"/>
                                </a:lnTo>
                                <a:lnTo>
                                  <a:pt x="130" y="614"/>
                                </a:lnTo>
                                <a:lnTo>
                                  <a:pt x="134" y="606"/>
                                </a:lnTo>
                                <a:lnTo>
                                  <a:pt x="49" y="594"/>
                                </a:lnTo>
                                <a:lnTo>
                                  <a:pt x="12" y="573"/>
                                </a:lnTo>
                                <a:lnTo>
                                  <a:pt x="12" y="565"/>
                                </a:lnTo>
                                <a:lnTo>
                                  <a:pt x="12" y="557"/>
                                </a:lnTo>
                                <a:lnTo>
                                  <a:pt x="8" y="553"/>
                                </a:lnTo>
                                <a:lnTo>
                                  <a:pt x="8" y="545"/>
                                </a:lnTo>
                                <a:lnTo>
                                  <a:pt x="8" y="537"/>
                                </a:lnTo>
                                <a:lnTo>
                                  <a:pt x="4" y="533"/>
                                </a:lnTo>
                                <a:lnTo>
                                  <a:pt x="4" y="525"/>
                                </a:lnTo>
                                <a:lnTo>
                                  <a:pt x="4" y="520"/>
                                </a:lnTo>
                                <a:lnTo>
                                  <a:pt x="4" y="512"/>
                                </a:lnTo>
                                <a:lnTo>
                                  <a:pt x="4" y="508"/>
                                </a:lnTo>
                                <a:lnTo>
                                  <a:pt x="0" y="504"/>
                                </a:lnTo>
                                <a:lnTo>
                                  <a:pt x="0" y="500"/>
                                </a:lnTo>
                                <a:lnTo>
                                  <a:pt x="0" y="492"/>
                                </a:lnTo>
                                <a:lnTo>
                                  <a:pt x="0" y="488"/>
                                </a:lnTo>
                                <a:lnTo>
                                  <a:pt x="0" y="484"/>
                                </a:lnTo>
                                <a:lnTo>
                                  <a:pt x="0" y="480"/>
                                </a:lnTo>
                                <a:lnTo>
                                  <a:pt x="0" y="476"/>
                                </a:lnTo>
                                <a:lnTo>
                                  <a:pt x="0" y="472"/>
                                </a:lnTo>
                                <a:lnTo>
                                  <a:pt x="0" y="464"/>
                                </a:lnTo>
                                <a:lnTo>
                                  <a:pt x="4" y="459"/>
                                </a:lnTo>
                                <a:lnTo>
                                  <a:pt x="4" y="455"/>
                                </a:lnTo>
                                <a:lnTo>
                                  <a:pt x="4" y="451"/>
                                </a:lnTo>
                                <a:lnTo>
                                  <a:pt x="8" y="447"/>
                                </a:lnTo>
                                <a:lnTo>
                                  <a:pt x="8" y="439"/>
                                </a:lnTo>
                                <a:lnTo>
                                  <a:pt x="12" y="435"/>
                                </a:lnTo>
                                <a:lnTo>
                                  <a:pt x="12" y="431"/>
                                </a:lnTo>
                                <a:lnTo>
                                  <a:pt x="16" y="423"/>
                                </a:lnTo>
                                <a:lnTo>
                                  <a:pt x="20" y="419"/>
                                </a:lnTo>
                                <a:lnTo>
                                  <a:pt x="20" y="411"/>
                                </a:lnTo>
                                <a:lnTo>
                                  <a:pt x="24" y="403"/>
                                </a:lnTo>
                                <a:lnTo>
                                  <a:pt x="29" y="394"/>
                                </a:lnTo>
                                <a:lnTo>
                                  <a:pt x="33" y="390"/>
                                </a:lnTo>
                                <a:lnTo>
                                  <a:pt x="53" y="370"/>
                                </a:lnTo>
                                <a:lnTo>
                                  <a:pt x="53" y="366"/>
                                </a:lnTo>
                                <a:lnTo>
                                  <a:pt x="114" y="342"/>
                                </a:lnTo>
                                <a:lnTo>
                                  <a:pt x="94" y="337"/>
                                </a:lnTo>
                                <a:lnTo>
                                  <a:pt x="65" y="317"/>
                                </a:lnTo>
                                <a:lnTo>
                                  <a:pt x="57" y="268"/>
                                </a:lnTo>
                                <a:lnTo>
                                  <a:pt x="61" y="260"/>
                                </a:lnTo>
                                <a:lnTo>
                                  <a:pt x="61" y="252"/>
                                </a:lnTo>
                                <a:lnTo>
                                  <a:pt x="65" y="244"/>
                                </a:lnTo>
                                <a:lnTo>
                                  <a:pt x="65" y="236"/>
                                </a:lnTo>
                                <a:lnTo>
                                  <a:pt x="69" y="232"/>
                                </a:lnTo>
                                <a:lnTo>
                                  <a:pt x="69" y="224"/>
                                </a:lnTo>
                                <a:lnTo>
                                  <a:pt x="73" y="215"/>
                                </a:lnTo>
                                <a:lnTo>
                                  <a:pt x="77" y="211"/>
                                </a:lnTo>
                                <a:lnTo>
                                  <a:pt x="81" y="203"/>
                                </a:lnTo>
                                <a:lnTo>
                                  <a:pt x="85" y="195"/>
                                </a:lnTo>
                                <a:lnTo>
                                  <a:pt x="90" y="187"/>
                                </a:lnTo>
                                <a:lnTo>
                                  <a:pt x="94" y="183"/>
                                </a:lnTo>
                                <a:lnTo>
                                  <a:pt x="98" y="179"/>
                                </a:lnTo>
                                <a:lnTo>
                                  <a:pt x="102" y="175"/>
                                </a:lnTo>
                                <a:lnTo>
                                  <a:pt x="102" y="171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3"/>
                                </a:lnTo>
                                <a:lnTo>
                                  <a:pt x="114" y="159"/>
                                </a:lnTo>
                                <a:lnTo>
                                  <a:pt x="118" y="154"/>
                                </a:lnTo>
                                <a:lnTo>
                                  <a:pt x="122" y="150"/>
                                </a:lnTo>
                                <a:lnTo>
                                  <a:pt x="464" y="12"/>
                                </a:lnTo>
                                <a:lnTo>
                                  <a:pt x="488" y="12"/>
                                </a:lnTo>
                                <a:lnTo>
                                  <a:pt x="508" y="8"/>
                                </a:lnTo>
                                <a:lnTo>
                                  <a:pt x="529" y="8"/>
                                </a:lnTo>
                                <a:lnTo>
                                  <a:pt x="553" y="4"/>
                                </a:lnTo>
                                <a:lnTo>
                                  <a:pt x="574" y="4"/>
                                </a:lnTo>
                                <a:lnTo>
                                  <a:pt x="594" y="4"/>
                                </a:lnTo>
                                <a:lnTo>
                                  <a:pt x="610" y="0"/>
                                </a:lnTo>
                                <a:lnTo>
                                  <a:pt x="630" y="0"/>
                                </a:lnTo>
                                <a:lnTo>
                                  <a:pt x="667" y="0"/>
                                </a:lnTo>
                                <a:lnTo>
                                  <a:pt x="704" y="0"/>
                                </a:lnTo>
                                <a:lnTo>
                                  <a:pt x="740" y="0"/>
                                </a:lnTo>
                                <a:lnTo>
                                  <a:pt x="777" y="4"/>
                                </a:lnTo>
                                <a:lnTo>
                                  <a:pt x="809" y="4"/>
                                </a:lnTo>
                                <a:lnTo>
                                  <a:pt x="846" y="8"/>
                                </a:lnTo>
                                <a:lnTo>
                                  <a:pt x="883" y="12"/>
                                </a:lnTo>
                                <a:lnTo>
                                  <a:pt x="915" y="16"/>
                                </a:lnTo>
                                <a:lnTo>
                                  <a:pt x="956" y="20"/>
                                </a:lnTo>
                                <a:lnTo>
                                  <a:pt x="972" y="20"/>
                                </a:lnTo>
                                <a:lnTo>
                                  <a:pt x="992" y="24"/>
                                </a:lnTo>
                                <a:lnTo>
                                  <a:pt x="1013" y="28"/>
                                </a:lnTo>
                                <a:lnTo>
                                  <a:pt x="1033" y="28"/>
                                </a:lnTo>
                                <a:lnTo>
                                  <a:pt x="1053" y="33"/>
                                </a:lnTo>
                                <a:lnTo>
                                  <a:pt x="1074" y="37"/>
                                </a:lnTo>
                                <a:lnTo>
                                  <a:pt x="1078" y="41"/>
                                </a:lnTo>
                                <a:lnTo>
                                  <a:pt x="1078" y="57"/>
                                </a:lnTo>
                                <a:lnTo>
                                  <a:pt x="1062" y="61"/>
                                </a:lnTo>
                                <a:lnTo>
                                  <a:pt x="1057" y="65"/>
                                </a:lnTo>
                                <a:lnTo>
                                  <a:pt x="1053" y="69"/>
                                </a:lnTo>
                                <a:lnTo>
                                  <a:pt x="1049" y="77"/>
                                </a:lnTo>
                                <a:lnTo>
                                  <a:pt x="1049" y="81"/>
                                </a:lnTo>
                                <a:lnTo>
                                  <a:pt x="1045" y="85"/>
                                </a:lnTo>
                                <a:lnTo>
                                  <a:pt x="1045" y="94"/>
                                </a:lnTo>
                                <a:lnTo>
                                  <a:pt x="1041" y="98"/>
                                </a:lnTo>
                                <a:lnTo>
                                  <a:pt x="1041" y="102"/>
                                </a:lnTo>
                                <a:lnTo>
                                  <a:pt x="1041" y="106"/>
                                </a:lnTo>
                                <a:lnTo>
                                  <a:pt x="1041" y="114"/>
                                </a:lnTo>
                                <a:lnTo>
                                  <a:pt x="1037" y="122"/>
                                </a:lnTo>
                                <a:lnTo>
                                  <a:pt x="1037" y="134"/>
                                </a:lnTo>
                                <a:lnTo>
                                  <a:pt x="1037" y="142"/>
                                </a:lnTo>
                                <a:lnTo>
                                  <a:pt x="1049" y="207"/>
                                </a:lnTo>
                                <a:lnTo>
                                  <a:pt x="1066" y="215"/>
                                </a:lnTo>
                                <a:lnTo>
                                  <a:pt x="1086" y="215"/>
                                </a:lnTo>
                                <a:lnTo>
                                  <a:pt x="1110" y="215"/>
                                </a:lnTo>
                                <a:lnTo>
                                  <a:pt x="1110" y="228"/>
                                </a:lnTo>
                                <a:lnTo>
                                  <a:pt x="1114" y="236"/>
                                </a:lnTo>
                                <a:lnTo>
                                  <a:pt x="1114" y="240"/>
                                </a:lnTo>
                                <a:lnTo>
                                  <a:pt x="1090" y="268"/>
                                </a:lnTo>
                                <a:lnTo>
                                  <a:pt x="1163" y="272"/>
                                </a:lnTo>
                                <a:lnTo>
                                  <a:pt x="1175" y="281"/>
                                </a:lnTo>
                                <a:lnTo>
                                  <a:pt x="1175" y="285"/>
                                </a:lnTo>
                                <a:lnTo>
                                  <a:pt x="1163" y="305"/>
                                </a:lnTo>
                                <a:lnTo>
                                  <a:pt x="1155" y="309"/>
                                </a:lnTo>
                                <a:lnTo>
                                  <a:pt x="1151" y="313"/>
                                </a:lnTo>
                                <a:lnTo>
                                  <a:pt x="1147" y="321"/>
                                </a:lnTo>
                                <a:lnTo>
                                  <a:pt x="1147" y="325"/>
                                </a:lnTo>
                                <a:lnTo>
                                  <a:pt x="1147" y="333"/>
                                </a:lnTo>
                                <a:lnTo>
                                  <a:pt x="1143" y="337"/>
                                </a:lnTo>
                                <a:lnTo>
                                  <a:pt x="1143" y="346"/>
                                </a:lnTo>
                                <a:lnTo>
                                  <a:pt x="1143" y="350"/>
                                </a:lnTo>
                                <a:lnTo>
                                  <a:pt x="1139" y="358"/>
                                </a:lnTo>
                                <a:lnTo>
                                  <a:pt x="1139" y="362"/>
                                </a:lnTo>
                                <a:lnTo>
                                  <a:pt x="1139" y="370"/>
                                </a:lnTo>
                                <a:lnTo>
                                  <a:pt x="1139" y="374"/>
                                </a:lnTo>
                                <a:lnTo>
                                  <a:pt x="1139" y="382"/>
                                </a:lnTo>
                                <a:lnTo>
                                  <a:pt x="1143" y="386"/>
                                </a:lnTo>
                                <a:lnTo>
                                  <a:pt x="1143" y="394"/>
                                </a:lnTo>
                                <a:lnTo>
                                  <a:pt x="1143" y="403"/>
                                </a:lnTo>
                                <a:lnTo>
                                  <a:pt x="1147" y="407"/>
                                </a:lnTo>
                                <a:lnTo>
                                  <a:pt x="1159" y="419"/>
                                </a:lnTo>
                                <a:lnTo>
                                  <a:pt x="1159" y="431"/>
                                </a:lnTo>
                                <a:lnTo>
                                  <a:pt x="1143" y="443"/>
                                </a:lnTo>
                                <a:lnTo>
                                  <a:pt x="1135" y="451"/>
                                </a:lnTo>
                                <a:lnTo>
                                  <a:pt x="1135" y="464"/>
                                </a:lnTo>
                                <a:lnTo>
                                  <a:pt x="1123" y="480"/>
                                </a:lnTo>
                                <a:lnTo>
                                  <a:pt x="1118" y="520"/>
                                </a:lnTo>
                                <a:lnTo>
                                  <a:pt x="1127" y="549"/>
                                </a:lnTo>
                                <a:lnTo>
                                  <a:pt x="1131" y="557"/>
                                </a:lnTo>
                                <a:lnTo>
                                  <a:pt x="1147" y="557"/>
                                </a:lnTo>
                                <a:lnTo>
                                  <a:pt x="1159" y="569"/>
                                </a:lnTo>
                                <a:lnTo>
                                  <a:pt x="1155" y="590"/>
                                </a:lnTo>
                                <a:lnTo>
                                  <a:pt x="899" y="756"/>
                                </a:lnTo>
                                <a:lnTo>
                                  <a:pt x="846" y="793"/>
                                </a:lnTo>
                                <a:lnTo>
                                  <a:pt x="826" y="805"/>
                                </a:lnTo>
                                <a:lnTo>
                                  <a:pt x="765" y="813"/>
                                </a:lnTo>
                                <a:lnTo>
                                  <a:pt x="748" y="821"/>
                                </a:lnTo>
                                <a:lnTo>
                                  <a:pt x="744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2" name="Freeform 875"/>
                        <wps:cNvSpPr>
                          <a:spLocks/>
                        </wps:cNvSpPr>
                        <wps:spPr bwMode="auto">
                          <a:xfrm>
                            <a:off x="2615" y="8518"/>
                            <a:ext cx="33" cy="171"/>
                          </a:xfrm>
                          <a:custGeom>
                            <a:avLst/>
                            <a:gdLst>
                              <a:gd name="T0" fmla="*/ 16 w 33"/>
                              <a:gd name="T1" fmla="*/ 171 h 171"/>
                              <a:gd name="T2" fmla="*/ 12 w 33"/>
                              <a:gd name="T3" fmla="*/ 167 h 171"/>
                              <a:gd name="T4" fmla="*/ 12 w 33"/>
                              <a:gd name="T5" fmla="*/ 163 h 171"/>
                              <a:gd name="T6" fmla="*/ 8 w 33"/>
                              <a:gd name="T7" fmla="*/ 159 h 171"/>
                              <a:gd name="T8" fmla="*/ 8 w 33"/>
                              <a:gd name="T9" fmla="*/ 155 h 171"/>
                              <a:gd name="T10" fmla="*/ 4 w 33"/>
                              <a:gd name="T11" fmla="*/ 151 h 171"/>
                              <a:gd name="T12" fmla="*/ 4 w 33"/>
                              <a:gd name="T13" fmla="*/ 147 h 171"/>
                              <a:gd name="T14" fmla="*/ 4 w 33"/>
                              <a:gd name="T15" fmla="*/ 143 h 171"/>
                              <a:gd name="T16" fmla="*/ 4 w 33"/>
                              <a:gd name="T17" fmla="*/ 139 h 171"/>
                              <a:gd name="T18" fmla="*/ 4 w 33"/>
                              <a:gd name="T19" fmla="*/ 135 h 171"/>
                              <a:gd name="T20" fmla="*/ 0 w 33"/>
                              <a:gd name="T21" fmla="*/ 126 h 171"/>
                              <a:gd name="T22" fmla="*/ 0 w 33"/>
                              <a:gd name="T23" fmla="*/ 118 h 171"/>
                              <a:gd name="T24" fmla="*/ 0 w 33"/>
                              <a:gd name="T25" fmla="*/ 110 h 171"/>
                              <a:gd name="T26" fmla="*/ 0 w 33"/>
                              <a:gd name="T27" fmla="*/ 106 h 171"/>
                              <a:gd name="T28" fmla="*/ 0 w 33"/>
                              <a:gd name="T29" fmla="*/ 102 h 171"/>
                              <a:gd name="T30" fmla="*/ 20 w 33"/>
                              <a:gd name="T31" fmla="*/ 0 h 171"/>
                              <a:gd name="T32" fmla="*/ 33 w 33"/>
                              <a:gd name="T33" fmla="*/ 0 h 171"/>
                              <a:gd name="T34" fmla="*/ 29 w 33"/>
                              <a:gd name="T35" fmla="*/ 8 h 171"/>
                              <a:gd name="T36" fmla="*/ 24 w 33"/>
                              <a:gd name="T37" fmla="*/ 21 h 171"/>
                              <a:gd name="T38" fmla="*/ 20 w 33"/>
                              <a:gd name="T39" fmla="*/ 33 h 171"/>
                              <a:gd name="T40" fmla="*/ 20 w 33"/>
                              <a:gd name="T41" fmla="*/ 41 h 171"/>
                              <a:gd name="T42" fmla="*/ 16 w 33"/>
                              <a:gd name="T43" fmla="*/ 53 h 171"/>
                              <a:gd name="T44" fmla="*/ 16 w 33"/>
                              <a:gd name="T45" fmla="*/ 65 h 171"/>
                              <a:gd name="T46" fmla="*/ 16 w 33"/>
                              <a:gd name="T47" fmla="*/ 74 h 171"/>
                              <a:gd name="T48" fmla="*/ 16 w 33"/>
                              <a:gd name="T49" fmla="*/ 86 h 171"/>
                              <a:gd name="T50" fmla="*/ 16 w 33"/>
                              <a:gd name="T51" fmla="*/ 94 h 171"/>
                              <a:gd name="T52" fmla="*/ 16 w 33"/>
                              <a:gd name="T53" fmla="*/ 106 h 171"/>
                              <a:gd name="T54" fmla="*/ 16 w 33"/>
                              <a:gd name="T55" fmla="*/ 110 h 171"/>
                              <a:gd name="T56" fmla="*/ 16 w 33"/>
                              <a:gd name="T57" fmla="*/ 114 h 171"/>
                              <a:gd name="T58" fmla="*/ 16 w 33"/>
                              <a:gd name="T59" fmla="*/ 122 h 171"/>
                              <a:gd name="T60" fmla="*/ 16 w 33"/>
                              <a:gd name="T61" fmla="*/ 126 h 171"/>
                              <a:gd name="T62" fmla="*/ 20 w 33"/>
                              <a:gd name="T63" fmla="*/ 130 h 171"/>
                              <a:gd name="T64" fmla="*/ 20 w 33"/>
                              <a:gd name="T65" fmla="*/ 135 h 171"/>
                              <a:gd name="T66" fmla="*/ 20 w 33"/>
                              <a:gd name="T67" fmla="*/ 143 h 171"/>
                              <a:gd name="T68" fmla="*/ 24 w 33"/>
                              <a:gd name="T69" fmla="*/ 147 h 171"/>
                              <a:gd name="T70" fmla="*/ 24 w 33"/>
                              <a:gd name="T71" fmla="*/ 151 h 171"/>
                              <a:gd name="T72" fmla="*/ 24 w 33"/>
                              <a:gd name="T73" fmla="*/ 155 h 171"/>
                              <a:gd name="T74" fmla="*/ 29 w 33"/>
                              <a:gd name="T75" fmla="*/ 163 h 171"/>
                              <a:gd name="T76" fmla="*/ 33 w 33"/>
                              <a:gd name="T77" fmla="*/ 167 h 171"/>
                              <a:gd name="T78" fmla="*/ 16 w 33"/>
                              <a:gd name="T79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" h="171">
                                <a:moveTo>
                                  <a:pt x="16" y="171"/>
                                </a:moveTo>
                                <a:lnTo>
                                  <a:pt x="12" y="167"/>
                                </a:lnTo>
                                <a:lnTo>
                                  <a:pt x="12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20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8"/>
                                </a:lnTo>
                                <a:lnTo>
                                  <a:pt x="24" y="21"/>
                                </a:lnTo>
                                <a:lnTo>
                                  <a:pt x="20" y="33"/>
                                </a:lnTo>
                                <a:lnTo>
                                  <a:pt x="20" y="41"/>
                                </a:lnTo>
                                <a:lnTo>
                                  <a:pt x="16" y="53"/>
                                </a:lnTo>
                                <a:lnTo>
                                  <a:pt x="16" y="65"/>
                                </a:lnTo>
                                <a:lnTo>
                                  <a:pt x="16" y="74"/>
                                </a:lnTo>
                                <a:lnTo>
                                  <a:pt x="16" y="86"/>
                                </a:lnTo>
                                <a:lnTo>
                                  <a:pt x="16" y="94"/>
                                </a:lnTo>
                                <a:lnTo>
                                  <a:pt x="16" y="106"/>
                                </a:lnTo>
                                <a:lnTo>
                                  <a:pt x="16" y="110"/>
                                </a:lnTo>
                                <a:lnTo>
                                  <a:pt x="16" y="114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20" y="130"/>
                                </a:lnTo>
                                <a:lnTo>
                                  <a:pt x="20" y="135"/>
                                </a:lnTo>
                                <a:lnTo>
                                  <a:pt x="20" y="143"/>
                                </a:lnTo>
                                <a:lnTo>
                                  <a:pt x="24" y="147"/>
                                </a:lnTo>
                                <a:lnTo>
                                  <a:pt x="24" y="151"/>
                                </a:lnTo>
                                <a:lnTo>
                                  <a:pt x="24" y="155"/>
                                </a:lnTo>
                                <a:lnTo>
                                  <a:pt x="29" y="163"/>
                                </a:lnTo>
                                <a:lnTo>
                                  <a:pt x="33" y="167"/>
                                </a:lnTo>
                                <a:lnTo>
                                  <a:pt x="1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3" name="Freeform 876"/>
                        <wps:cNvSpPr>
                          <a:spLocks/>
                        </wps:cNvSpPr>
                        <wps:spPr bwMode="auto">
                          <a:xfrm>
                            <a:off x="2265" y="8506"/>
                            <a:ext cx="33" cy="183"/>
                          </a:xfrm>
                          <a:custGeom>
                            <a:avLst/>
                            <a:gdLst>
                              <a:gd name="T0" fmla="*/ 21 w 33"/>
                              <a:gd name="T1" fmla="*/ 183 h 183"/>
                              <a:gd name="T2" fmla="*/ 8 w 33"/>
                              <a:gd name="T3" fmla="*/ 171 h 183"/>
                              <a:gd name="T4" fmla="*/ 8 w 33"/>
                              <a:gd name="T5" fmla="*/ 163 h 183"/>
                              <a:gd name="T6" fmla="*/ 4 w 33"/>
                              <a:gd name="T7" fmla="*/ 151 h 183"/>
                              <a:gd name="T8" fmla="*/ 4 w 33"/>
                              <a:gd name="T9" fmla="*/ 142 h 183"/>
                              <a:gd name="T10" fmla="*/ 0 w 33"/>
                              <a:gd name="T11" fmla="*/ 134 h 183"/>
                              <a:gd name="T12" fmla="*/ 0 w 33"/>
                              <a:gd name="T13" fmla="*/ 126 h 183"/>
                              <a:gd name="T14" fmla="*/ 0 w 33"/>
                              <a:gd name="T15" fmla="*/ 118 h 183"/>
                              <a:gd name="T16" fmla="*/ 0 w 33"/>
                              <a:gd name="T17" fmla="*/ 106 h 183"/>
                              <a:gd name="T18" fmla="*/ 0 w 33"/>
                              <a:gd name="T19" fmla="*/ 98 h 183"/>
                              <a:gd name="T20" fmla="*/ 0 w 33"/>
                              <a:gd name="T21" fmla="*/ 90 h 183"/>
                              <a:gd name="T22" fmla="*/ 0 w 33"/>
                              <a:gd name="T23" fmla="*/ 81 h 183"/>
                              <a:gd name="T24" fmla="*/ 0 w 33"/>
                              <a:gd name="T25" fmla="*/ 73 h 183"/>
                              <a:gd name="T26" fmla="*/ 0 w 33"/>
                              <a:gd name="T27" fmla="*/ 61 h 183"/>
                              <a:gd name="T28" fmla="*/ 0 w 33"/>
                              <a:gd name="T29" fmla="*/ 53 h 183"/>
                              <a:gd name="T30" fmla="*/ 4 w 33"/>
                              <a:gd name="T31" fmla="*/ 45 h 183"/>
                              <a:gd name="T32" fmla="*/ 4 w 33"/>
                              <a:gd name="T33" fmla="*/ 37 h 183"/>
                              <a:gd name="T34" fmla="*/ 4 w 33"/>
                              <a:gd name="T35" fmla="*/ 25 h 183"/>
                              <a:gd name="T36" fmla="*/ 17 w 33"/>
                              <a:gd name="T37" fmla="*/ 0 h 183"/>
                              <a:gd name="T38" fmla="*/ 33 w 33"/>
                              <a:gd name="T39" fmla="*/ 0 h 183"/>
                              <a:gd name="T40" fmla="*/ 29 w 33"/>
                              <a:gd name="T41" fmla="*/ 25 h 183"/>
                              <a:gd name="T42" fmla="*/ 25 w 33"/>
                              <a:gd name="T43" fmla="*/ 33 h 183"/>
                              <a:gd name="T44" fmla="*/ 25 w 33"/>
                              <a:gd name="T45" fmla="*/ 45 h 183"/>
                              <a:gd name="T46" fmla="*/ 21 w 33"/>
                              <a:gd name="T47" fmla="*/ 57 h 183"/>
                              <a:gd name="T48" fmla="*/ 21 w 33"/>
                              <a:gd name="T49" fmla="*/ 69 h 183"/>
                              <a:gd name="T50" fmla="*/ 17 w 33"/>
                              <a:gd name="T51" fmla="*/ 81 h 183"/>
                              <a:gd name="T52" fmla="*/ 17 w 33"/>
                              <a:gd name="T53" fmla="*/ 90 h 183"/>
                              <a:gd name="T54" fmla="*/ 17 w 33"/>
                              <a:gd name="T55" fmla="*/ 98 h 183"/>
                              <a:gd name="T56" fmla="*/ 17 w 33"/>
                              <a:gd name="T57" fmla="*/ 102 h 183"/>
                              <a:gd name="T58" fmla="*/ 17 w 33"/>
                              <a:gd name="T59" fmla="*/ 106 h 183"/>
                              <a:gd name="T60" fmla="*/ 17 w 33"/>
                              <a:gd name="T61" fmla="*/ 114 h 183"/>
                              <a:gd name="T62" fmla="*/ 17 w 33"/>
                              <a:gd name="T63" fmla="*/ 118 h 183"/>
                              <a:gd name="T64" fmla="*/ 17 w 33"/>
                              <a:gd name="T65" fmla="*/ 122 h 183"/>
                              <a:gd name="T66" fmla="*/ 17 w 33"/>
                              <a:gd name="T67" fmla="*/ 130 h 183"/>
                              <a:gd name="T68" fmla="*/ 17 w 33"/>
                              <a:gd name="T69" fmla="*/ 134 h 183"/>
                              <a:gd name="T70" fmla="*/ 17 w 33"/>
                              <a:gd name="T71" fmla="*/ 138 h 183"/>
                              <a:gd name="T72" fmla="*/ 21 w 33"/>
                              <a:gd name="T73" fmla="*/ 147 h 183"/>
                              <a:gd name="T74" fmla="*/ 21 w 33"/>
                              <a:gd name="T75" fmla="*/ 151 h 183"/>
                              <a:gd name="T76" fmla="*/ 21 w 33"/>
                              <a:gd name="T77" fmla="*/ 155 h 183"/>
                              <a:gd name="T78" fmla="*/ 25 w 33"/>
                              <a:gd name="T79" fmla="*/ 163 h 183"/>
                              <a:gd name="T80" fmla="*/ 25 w 33"/>
                              <a:gd name="T81" fmla="*/ 167 h 183"/>
                              <a:gd name="T82" fmla="*/ 29 w 33"/>
                              <a:gd name="T83" fmla="*/ 175 h 183"/>
                              <a:gd name="T84" fmla="*/ 29 w 33"/>
                              <a:gd name="T85" fmla="*/ 179 h 183"/>
                              <a:gd name="T86" fmla="*/ 21 w 33"/>
                              <a:gd name="T87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183">
                                <a:moveTo>
                                  <a:pt x="21" y="183"/>
                                </a:moveTo>
                                <a:lnTo>
                                  <a:pt x="8" y="171"/>
                                </a:lnTo>
                                <a:lnTo>
                                  <a:pt x="8" y="163"/>
                                </a:lnTo>
                                <a:lnTo>
                                  <a:pt x="4" y="151"/>
                                </a:lnTo>
                                <a:lnTo>
                                  <a:pt x="4" y="142"/>
                                </a:lnTo>
                                <a:lnTo>
                                  <a:pt x="0" y="134"/>
                                </a:lnTo>
                                <a:lnTo>
                                  <a:pt x="0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0" y="81"/>
                                </a:lnTo>
                                <a:lnTo>
                                  <a:pt x="0" y="73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4" y="45"/>
                                </a:lnTo>
                                <a:lnTo>
                                  <a:pt x="4" y="37"/>
                                </a:lnTo>
                                <a:lnTo>
                                  <a:pt x="4" y="25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25"/>
                                </a:lnTo>
                                <a:lnTo>
                                  <a:pt x="25" y="33"/>
                                </a:lnTo>
                                <a:lnTo>
                                  <a:pt x="25" y="45"/>
                                </a:lnTo>
                                <a:lnTo>
                                  <a:pt x="21" y="57"/>
                                </a:lnTo>
                                <a:lnTo>
                                  <a:pt x="21" y="69"/>
                                </a:lnTo>
                                <a:lnTo>
                                  <a:pt x="17" y="81"/>
                                </a:lnTo>
                                <a:lnTo>
                                  <a:pt x="17" y="90"/>
                                </a:lnTo>
                                <a:lnTo>
                                  <a:pt x="17" y="98"/>
                                </a:lnTo>
                                <a:lnTo>
                                  <a:pt x="17" y="102"/>
                                </a:lnTo>
                                <a:lnTo>
                                  <a:pt x="17" y="106"/>
                                </a:lnTo>
                                <a:lnTo>
                                  <a:pt x="17" y="114"/>
                                </a:lnTo>
                                <a:lnTo>
                                  <a:pt x="17" y="118"/>
                                </a:lnTo>
                                <a:lnTo>
                                  <a:pt x="17" y="122"/>
                                </a:lnTo>
                                <a:lnTo>
                                  <a:pt x="17" y="130"/>
                                </a:lnTo>
                                <a:lnTo>
                                  <a:pt x="17" y="134"/>
                                </a:lnTo>
                                <a:lnTo>
                                  <a:pt x="17" y="138"/>
                                </a:lnTo>
                                <a:lnTo>
                                  <a:pt x="21" y="147"/>
                                </a:lnTo>
                                <a:lnTo>
                                  <a:pt x="21" y="151"/>
                                </a:lnTo>
                                <a:lnTo>
                                  <a:pt x="21" y="155"/>
                                </a:lnTo>
                                <a:lnTo>
                                  <a:pt x="25" y="163"/>
                                </a:lnTo>
                                <a:lnTo>
                                  <a:pt x="25" y="167"/>
                                </a:lnTo>
                                <a:lnTo>
                                  <a:pt x="29" y="175"/>
                                </a:lnTo>
                                <a:lnTo>
                                  <a:pt x="29" y="179"/>
                                </a:lnTo>
                                <a:lnTo>
                                  <a:pt x="2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4" name="Freeform 877"/>
                        <wps:cNvSpPr>
                          <a:spLocks/>
                        </wps:cNvSpPr>
                        <wps:spPr bwMode="auto">
                          <a:xfrm>
                            <a:off x="2314" y="8506"/>
                            <a:ext cx="37" cy="183"/>
                          </a:xfrm>
                          <a:custGeom>
                            <a:avLst/>
                            <a:gdLst>
                              <a:gd name="T0" fmla="*/ 16 w 37"/>
                              <a:gd name="T1" fmla="*/ 183 h 183"/>
                              <a:gd name="T2" fmla="*/ 8 w 37"/>
                              <a:gd name="T3" fmla="*/ 175 h 183"/>
                              <a:gd name="T4" fmla="*/ 8 w 37"/>
                              <a:gd name="T5" fmla="*/ 171 h 183"/>
                              <a:gd name="T6" fmla="*/ 8 w 37"/>
                              <a:gd name="T7" fmla="*/ 167 h 183"/>
                              <a:gd name="T8" fmla="*/ 4 w 37"/>
                              <a:gd name="T9" fmla="*/ 159 h 183"/>
                              <a:gd name="T10" fmla="*/ 4 w 37"/>
                              <a:gd name="T11" fmla="*/ 155 h 183"/>
                              <a:gd name="T12" fmla="*/ 4 w 37"/>
                              <a:gd name="T13" fmla="*/ 151 h 183"/>
                              <a:gd name="T14" fmla="*/ 4 w 37"/>
                              <a:gd name="T15" fmla="*/ 147 h 183"/>
                              <a:gd name="T16" fmla="*/ 0 w 37"/>
                              <a:gd name="T17" fmla="*/ 138 h 183"/>
                              <a:gd name="T18" fmla="*/ 0 w 37"/>
                              <a:gd name="T19" fmla="*/ 134 h 183"/>
                              <a:gd name="T20" fmla="*/ 0 w 37"/>
                              <a:gd name="T21" fmla="*/ 126 h 183"/>
                              <a:gd name="T22" fmla="*/ 0 w 37"/>
                              <a:gd name="T23" fmla="*/ 114 h 183"/>
                              <a:gd name="T24" fmla="*/ 0 w 37"/>
                              <a:gd name="T25" fmla="*/ 106 h 183"/>
                              <a:gd name="T26" fmla="*/ 0 w 37"/>
                              <a:gd name="T27" fmla="*/ 94 h 183"/>
                              <a:gd name="T28" fmla="*/ 4 w 37"/>
                              <a:gd name="T29" fmla="*/ 86 h 183"/>
                              <a:gd name="T30" fmla="*/ 4 w 37"/>
                              <a:gd name="T31" fmla="*/ 77 h 183"/>
                              <a:gd name="T32" fmla="*/ 8 w 37"/>
                              <a:gd name="T33" fmla="*/ 65 h 183"/>
                              <a:gd name="T34" fmla="*/ 8 w 37"/>
                              <a:gd name="T35" fmla="*/ 57 h 183"/>
                              <a:gd name="T36" fmla="*/ 12 w 37"/>
                              <a:gd name="T37" fmla="*/ 37 h 183"/>
                              <a:gd name="T38" fmla="*/ 16 w 37"/>
                              <a:gd name="T39" fmla="*/ 16 h 183"/>
                              <a:gd name="T40" fmla="*/ 24 w 37"/>
                              <a:gd name="T41" fmla="*/ 0 h 183"/>
                              <a:gd name="T42" fmla="*/ 37 w 37"/>
                              <a:gd name="T43" fmla="*/ 0 h 183"/>
                              <a:gd name="T44" fmla="*/ 33 w 37"/>
                              <a:gd name="T45" fmla="*/ 8 h 183"/>
                              <a:gd name="T46" fmla="*/ 33 w 37"/>
                              <a:gd name="T47" fmla="*/ 20 h 183"/>
                              <a:gd name="T48" fmla="*/ 29 w 37"/>
                              <a:gd name="T49" fmla="*/ 29 h 183"/>
                              <a:gd name="T50" fmla="*/ 29 w 37"/>
                              <a:gd name="T51" fmla="*/ 37 h 183"/>
                              <a:gd name="T52" fmla="*/ 24 w 37"/>
                              <a:gd name="T53" fmla="*/ 45 h 183"/>
                              <a:gd name="T54" fmla="*/ 24 w 37"/>
                              <a:gd name="T55" fmla="*/ 53 h 183"/>
                              <a:gd name="T56" fmla="*/ 24 w 37"/>
                              <a:gd name="T57" fmla="*/ 65 h 183"/>
                              <a:gd name="T58" fmla="*/ 20 w 37"/>
                              <a:gd name="T59" fmla="*/ 73 h 183"/>
                              <a:gd name="T60" fmla="*/ 20 w 37"/>
                              <a:gd name="T61" fmla="*/ 81 h 183"/>
                              <a:gd name="T62" fmla="*/ 20 w 37"/>
                              <a:gd name="T63" fmla="*/ 90 h 183"/>
                              <a:gd name="T64" fmla="*/ 16 w 37"/>
                              <a:gd name="T65" fmla="*/ 98 h 183"/>
                              <a:gd name="T66" fmla="*/ 16 w 37"/>
                              <a:gd name="T67" fmla="*/ 106 h 183"/>
                              <a:gd name="T68" fmla="*/ 16 w 37"/>
                              <a:gd name="T69" fmla="*/ 114 h 183"/>
                              <a:gd name="T70" fmla="*/ 16 w 37"/>
                              <a:gd name="T71" fmla="*/ 126 h 183"/>
                              <a:gd name="T72" fmla="*/ 16 w 37"/>
                              <a:gd name="T73" fmla="*/ 134 h 183"/>
                              <a:gd name="T74" fmla="*/ 16 w 37"/>
                              <a:gd name="T75" fmla="*/ 142 h 183"/>
                              <a:gd name="T76" fmla="*/ 24 w 37"/>
                              <a:gd name="T77" fmla="*/ 171 h 183"/>
                              <a:gd name="T78" fmla="*/ 29 w 37"/>
                              <a:gd name="T79" fmla="*/ 183 h 183"/>
                              <a:gd name="T80" fmla="*/ 16 w 37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7" h="183">
                                <a:moveTo>
                                  <a:pt x="16" y="183"/>
                                </a:moveTo>
                                <a:lnTo>
                                  <a:pt x="8" y="175"/>
                                </a:lnTo>
                                <a:lnTo>
                                  <a:pt x="8" y="171"/>
                                </a:lnTo>
                                <a:lnTo>
                                  <a:pt x="8" y="167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26"/>
                                </a:lnTo>
                                <a:lnTo>
                                  <a:pt x="0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94"/>
                                </a:lnTo>
                                <a:lnTo>
                                  <a:pt x="4" y="86"/>
                                </a:lnTo>
                                <a:lnTo>
                                  <a:pt x="4" y="77"/>
                                </a:lnTo>
                                <a:lnTo>
                                  <a:pt x="8" y="65"/>
                                </a:lnTo>
                                <a:lnTo>
                                  <a:pt x="8" y="57"/>
                                </a:lnTo>
                                <a:lnTo>
                                  <a:pt x="12" y="37"/>
                                </a:lnTo>
                                <a:lnTo>
                                  <a:pt x="16" y="16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8"/>
                                </a:lnTo>
                                <a:lnTo>
                                  <a:pt x="33" y="20"/>
                                </a:lnTo>
                                <a:lnTo>
                                  <a:pt x="29" y="29"/>
                                </a:lnTo>
                                <a:lnTo>
                                  <a:pt x="29" y="37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5"/>
                                </a:lnTo>
                                <a:lnTo>
                                  <a:pt x="20" y="73"/>
                                </a:lnTo>
                                <a:lnTo>
                                  <a:pt x="20" y="81"/>
                                </a:lnTo>
                                <a:lnTo>
                                  <a:pt x="20" y="90"/>
                                </a:lnTo>
                                <a:lnTo>
                                  <a:pt x="16" y="98"/>
                                </a:lnTo>
                                <a:lnTo>
                                  <a:pt x="16" y="106"/>
                                </a:lnTo>
                                <a:lnTo>
                                  <a:pt x="16" y="114"/>
                                </a:lnTo>
                                <a:lnTo>
                                  <a:pt x="16" y="126"/>
                                </a:lnTo>
                                <a:lnTo>
                                  <a:pt x="16" y="134"/>
                                </a:lnTo>
                                <a:lnTo>
                                  <a:pt x="16" y="142"/>
                                </a:lnTo>
                                <a:lnTo>
                                  <a:pt x="24" y="171"/>
                                </a:lnTo>
                                <a:lnTo>
                                  <a:pt x="29" y="183"/>
                                </a:lnTo>
                                <a:lnTo>
                                  <a:pt x="1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" name="Freeform 878"/>
                        <wps:cNvSpPr>
                          <a:spLocks/>
                        </wps:cNvSpPr>
                        <wps:spPr bwMode="auto">
                          <a:xfrm>
                            <a:off x="2790" y="8620"/>
                            <a:ext cx="329" cy="69"/>
                          </a:xfrm>
                          <a:custGeom>
                            <a:avLst/>
                            <a:gdLst>
                              <a:gd name="T0" fmla="*/ 4 w 329"/>
                              <a:gd name="T1" fmla="*/ 69 h 69"/>
                              <a:gd name="T2" fmla="*/ 0 w 329"/>
                              <a:gd name="T3" fmla="*/ 41 h 69"/>
                              <a:gd name="T4" fmla="*/ 20 w 329"/>
                              <a:gd name="T5" fmla="*/ 24 h 69"/>
                              <a:gd name="T6" fmla="*/ 20 w 329"/>
                              <a:gd name="T7" fmla="*/ 24 h 69"/>
                              <a:gd name="T8" fmla="*/ 24 w 329"/>
                              <a:gd name="T9" fmla="*/ 20 h 69"/>
                              <a:gd name="T10" fmla="*/ 28 w 329"/>
                              <a:gd name="T11" fmla="*/ 20 h 69"/>
                              <a:gd name="T12" fmla="*/ 37 w 329"/>
                              <a:gd name="T13" fmla="*/ 16 h 69"/>
                              <a:gd name="T14" fmla="*/ 41 w 329"/>
                              <a:gd name="T15" fmla="*/ 16 h 69"/>
                              <a:gd name="T16" fmla="*/ 49 w 329"/>
                              <a:gd name="T17" fmla="*/ 12 h 69"/>
                              <a:gd name="T18" fmla="*/ 53 w 329"/>
                              <a:gd name="T19" fmla="*/ 12 h 69"/>
                              <a:gd name="T20" fmla="*/ 57 w 329"/>
                              <a:gd name="T21" fmla="*/ 12 h 69"/>
                              <a:gd name="T22" fmla="*/ 65 w 329"/>
                              <a:gd name="T23" fmla="*/ 12 h 69"/>
                              <a:gd name="T24" fmla="*/ 73 w 329"/>
                              <a:gd name="T25" fmla="*/ 12 h 69"/>
                              <a:gd name="T26" fmla="*/ 85 w 329"/>
                              <a:gd name="T27" fmla="*/ 8 h 69"/>
                              <a:gd name="T28" fmla="*/ 89 w 329"/>
                              <a:gd name="T29" fmla="*/ 8 h 69"/>
                              <a:gd name="T30" fmla="*/ 93 w 329"/>
                              <a:gd name="T31" fmla="*/ 8 h 69"/>
                              <a:gd name="T32" fmla="*/ 102 w 329"/>
                              <a:gd name="T33" fmla="*/ 8 h 69"/>
                              <a:gd name="T34" fmla="*/ 106 w 329"/>
                              <a:gd name="T35" fmla="*/ 8 h 69"/>
                              <a:gd name="T36" fmla="*/ 313 w 329"/>
                              <a:gd name="T37" fmla="*/ 0 h 69"/>
                              <a:gd name="T38" fmla="*/ 329 w 329"/>
                              <a:gd name="T39" fmla="*/ 8 h 69"/>
                              <a:gd name="T40" fmla="*/ 321 w 329"/>
                              <a:gd name="T41" fmla="*/ 8 h 69"/>
                              <a:gd name="T42" fmla="*/ 313 w 329"/>
                              <a:gd name="T43" fmla="*/ 8 h 69"/>
                              <a:gd name="T44" fmla="*/ 301 w 329"/>
                              <a:gd name="T45" fmla="*/ 12 h 69"/>
                              <a:gd name="T46" fmla="*/ 293 w 329"/>
                              <a:gd name="T47" fmla="*/ 12 h 69"/>
                              <a:gd name="T48" fmla="*/ 272 w 329"/>
                              <a:gd name="T49" fmla="*/ 12 h 69"/>
                              <a:gd name="T50" fmla="*/ 252 w 329"/>
                              <a:gd name="T51" fmla="*/ 16 h 69"/>
                              <a:gd name="T52" fmla="*/ 232 w 329"/>
                              <a:gd name="T53" fmla="*/ 16 h 69"/>
                              <a:gd name="T54" fmla="*/ 211 w 329"/>
                              <a:gd name="T55" fmla="*/ 16 h 69"/>
                              <a:gd name="T56" fmla="*/ 191 w 329"/>
                              <a:gd name="T57" fmla="*/ 20 h 69"/>
                              <a:gd name="T58" fmla="*/ 171 w 329"/>
                              <a:gd name="T59" fmla="*/ 20 h 69"/>
                              <a:gd name="T60" fmla="*/ 159 w 329"/>
                              <a:gd name="T61" fmla="*/ 20 h 69"/>
                              <a:gd name="T62" fmla="*/ 150 w 329"/>
                              <a:gd name="T63" fmla="*/ 24 h 69"/>
                              <a:gd name="T64" fmla="*/ 142 w 329"/>
                              <a:gd name="T65" fmla="*/ 24 h 69"/>
                              <a:gd name="T66" fmla="*/ 130 w 329"/>
                              <a:gd name="T67" fmla="*/ 24 h 69"/>
                              <a:gd name="T68" fmla="*/ 122 w 329"/>
                              <a:gd name="T69" fmla="*/ 28 h 69"/>
                              <a:gd name="T70" fmla="*/ 110 w 329"/>
                              <a:gd name="T71" fmla="*/ 28 h 69"/>
                              <a:gd name="T72" fmla="*/ 98 w 329"/>
                              <a:gd name="T73" fmla="*/ 33 h 69"/>
                              <a:gd name="T74" fmla="*/ 89 w 329"/>
                              <a:gd name="T75" fmla="*/ 37 h 69"/>
                              <a:gd name="T76" fmla="*/ 81 w 329"/>
                              <a:gd name="T77" fmla="*/ 37 h 69"/>
                              <a:gd name="T78" fmla="*/ 69 w 329"/>
                              <a:gd name="T79" fmla="*/ 41 h 69"/>
                              <a:gd name="T80" fmla="*/ 57 w 329"/>
                              <a:gd name="T81" fmla="*/ 45 h 69"/>
                              <a:gd name="T82" fmla="*/ 49 w 329"/>
                              <a:gd name="T83" fmla="*/ 49 h 69"/>
                              <a:gd name="T84" fmla="*/ 37 w 329"/>
                              <a:gd name="T85" fmla="*/ 53 h 69"/>
                              <a:gd name="T86" fmla="*/ 28 w 329"/>
                              <a:gd name="T87" fmla="*/ 57 h 69"/>
                              <a:gd name="T88" fmla="*/ 20 w 329"/>
                              <a:gd name="T89" fmla="*/ 65 h 69"/>
                              <a:gd name="T90" fmla="*/ 8 w 329"/>
                              <a:gd name="T91" fmla="*/ 69 h 69"/>
                              <a:gd name="T92" fmla="*/ 4 w 329"/>
                              <a:gd name="T93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9" h="69">
                                <a:moveTo>
                                  <a:pt x="4" y="69"/>
                                </a:moveTo>
                                <a:lnTo>
                                  <a:pt x="0" y="41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7" y="16"/>
                                </a:lnTo>
                                <a:lnTo>
                                  <a:pt x="41" y="16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12"/>
                                </a:lnTo>
                                <a:lnTo>
                                  <a:pt x="65" y="12"/>
                                </a:lnTo>
                                <a:lnTo>
                                  <a:pt x="73" y="12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8"/>
                                </a:lnTo>
                                <a:lnTo>
                                  <a:pt x="313" y="0"/>
                                </a:lnTo>
                                <a:lnTo>
                                  <a:pt x="329" y="8"/>
                                </a:lnTo>
                                <a:lnTo>
                                  <a:pt x="321" y="8"/>
                                </a:lnTo>
                                <a:lnTo>
                                  <a:pt x="313" y="8"/>
                                </a:lnTo>
                                <a:lnTo>
                                  <a:pt x="301" y="12"/>
                                </a:lnTo>
                                <a:lnTo>
                                  <a:pt x="293" y="12"/>
                                </a:lnTo>
                                <a:lnTo>
                                  <a:pt x="272" y="12"/>
                                </a:lnTo>
                                <a:lnTo>
                                  <a:pt x="252" y="16"/>
                                </a:lnTo>
                                <a:lnTo>
                                  <a:pt x="232" y="16"/>
                                </a:lnTo>
                                <a:lnTo>
                                  <a:pt x="211" y="16"/>
                                </a:lnTo>
                                <a:lnTo>
                                  <a:pt x="191" y="20"/>
                                </a:lnTo>
                                <a:lnTo>
                                  <a:pt x="17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0" y="24"/>
                                </a:lnTo>
                                <a:lnTo>
                                  <a:pt x="142" y="24"/>
                                </a:lnTo>
                                <a:lnTo>
                                  <a:pt x="130" y="24"/>
                                </a:lnTo>
                                <a:lnTo>
                                  <a:pt x="122" y="28"/>
                                </a:lnTo>
                                <a:lnTo>
                                  <a:pt x="110" y="28"/>
                                </a:lnTo>
                                <a:lnTo>
                                  <a:pt x="98" y="33"/>
                                </a:lnTo>
                                <a:lnTo>
                                  <a:pt x="89" y="37"/>
                                </a:lnTo>
                                <a:lnTo>
                                  <a:pt x="81" y="37"/>
                                </a:lnTo>
                                <a:lnTo>
                                  <a:pt x="69" y="41"/>
                                </a:lnTo>
                                <a:lnTo>
                                  <a:pt x="57" y="45"/>
                                </a:lnTo>
                                <a:lnTo>
                                  <a:pt x="49" y="49"/>
                                </a:lnTo>
                                <a:lnTo>
                                  <a:pt x="37" y="53"/>
                                </a:lnTo>
                                <a:lnTo>
                                  <a:pt x="28" y="57"/>
                                </a:lnTo>
                                <a:lnTo>
                                  <a:pt x="20" y="65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6" name="Freeform 879"/>
                        <wps:cNvSpPr>
                          <a:spLocks/>
                        </wps:cNvSpPr>
                        <wps:spPr bwMode="auto">
                          <a:xfrm>
                            <a:off x="2334" y="8514"/>
                            <a:ext cx="293" cy="167"/>
                          </a:xfrm>
                          <a:custGeom>
                            <a:avLst/>
                            <a:gdLst>
                              <a:gd name="T0" fmla="*/ 244 w 293"/>
                              <a:gd name="T1" fmla="*/ 167 h 167"/>
                              <a:gd name="T2" fmla="*/ 192 w 293"/>
                              <a:gd name="T3" fmla="*/ 167 h 167"/>
                              <a:gd name="T4" fmla="*/ 179 w 293"/>
                              <a:gd name="T5" fmla="*/ 167 h 167"/>
                              <a:gd name="T6" fmla="*/ 25 w 293"/>
                              <a:gd name="T7" fmla="*/ 167 h 167"/>
                              <a:gd name="T8" fmla="*/ 9 w 293"/>
                              <a:gd name="T9" fmla="*/ 163 h 167"/>
                              <a:gd name="T10" fmla="*/ 4 w 293"/>
                              <a:gd name="T11" fmla="*/ 143 h 167"/>
                              <a:gd name="T12" fmla="*/ 0 w 293"/>
                              <a:gd name="T13" fmla="*/ 139 h 167"/>
                              <a:gd name="T14" fmla="*/ 0 w 293"/>
                              <a:gd name="T15" fmla="*/ 134 h 167"/>
                              <a:gd name="T16" fmla="*/ 0 w 293"/>
                              <a:gd name="T17" fmla="*/ 130 h 167"/>
                              <a:gd name="T18" fmla="*/ 0 w 293"/>
                              <a:gd name="T19" fmla="*/ 126 h 167"/>
                              <a:gd name="T20" fmla="*/ 0 w 293"/>
                              <a:gd name="T21" fmla="*/ 118 h 167"/>
                              <a:gd name="T22" fmla="*/ 0 w 293"/>
                              <a:gd name="T23" fmla="*/ 106 h 167"/>
                              <a:gd name="T24" fmla="*/ 0 w 293"/>
                              <a:gd name="T25" fmla="*/ 98 h 167"/>
                              <a:gd name="T26" fmla="*/ 0 w 293"/>
                              <a:gd name="T27" fmla="*/ 90 h 167"/>
                              <a:gd name="T28" fmla="*/ 4 w 293"/>
                              <a:gd name="T29" fmla="*/ 82 h 167"/>
                              <a:gd name="T30" fmla="*/ 4 w 293"/>
                              <a:gd name="T31" fmla="*/ 73 h 167"/>
                              <a:gd name="T32" fmla="*/ 4 w 293"/>
                              <a:gd name="T33" fmla="*/ 61 h 167"/>
                              <a:gd name="T34" fmla="*/ 9 w 293"/>
                              <a:gd name="T35" fmla="*/ 53 h 167"/>
                              <a:gd name="T36" fmla="*/ 9 w 293"/>
                              <a:gd name="T37" fmla="*/ 45 h 167"/>
                              <a:gd name="T38" fmla="*/ 13 w 293"/>
                              <a:gd name="T39" fmla="*/ 37 h 167"/>
                              <a:gd name="T40" fmla="*/ 17 w 293"/>
                              <a:gd name="T41" fmla="*/ 17 h 167"/>
                              <a:gd name="T42" fmla="*/ 17 w 293"/>
                              <a:gd name="T43" fmla="*/ 8 h 167"/>
                              <a:gd name="T44" fmla="*/ 21 w 293"/>
                              <a:gd name="T45" fmla="*/ 0 h 167"/>
                              <a:gd name="T46" fmla="*/ 147 w 293"/>
                              <a:gd name="T47" fmla="*/ 0 h 167"/>
                              <a:gd name="T48" fmla="*/ 159 w 293"/>
                              <a:gd name="T49" fmla="*/ 8 h 167"/>
                              <a:gd name="T50" fmla="*/ 183 w 293"/>
                              <a:gd name="T51" fmla="*/ 8 h 167"/>
                              <a:gd name="T52" fmla="*/ 192 w 293"/>
                              <a:gd name="T53" fmla="*/ 0 h 167"/>
                              <a:gd name="T54" fmla="*/ 293 w 293"/>
                              <a:gd name="T55" fmla="*/ 4 h 167"/>
                              <a:gd name="T56" fmla="*/ 293 w 293"/>
                              <a:gd name="T57" fmla="*/ 8 h 167"/>
                              <a:gd name="T58" fmla="*/ 289 w 293"/>
                              <a:gd name="T59" fmla="*/ 12 h 167"/>
                              <a:gd name="T60" fmla="*/ 289 w 293"/>
                              <a:gd name="T61" fmla="*/ 25 h 167"/>
                              <a:gd name="T62" fmla="*/ 285 w 293"/>
                              <a:gd name="T63" fmla="*/ 33 h 167"/>
                              <a:gd name="T64" fmla="*/ 281 w 293"/>
                              <a:gd name="T65" fmla="*/ 41 h 167"/>
                              <a:gd name="T66" fmla="*/ 281 w 293"/>
                              <a:gd name="T67" fmla="*/ 53 h 167"/>
                              <a:gd name="T68" fmla="*/ 281 w 293"/>
                              <a:gd name="T69" fmla="*/ 61 h 167"/>
                              <a:gd name="T70" fmla="*/ 277 w 293"/>
                              <a:gd name="T71" fmla="*/ 69 h 167"/>
                              <a:gd name="T72" fmla="*/ 277 w 293"/>
                              <a:gd name="T73" fmla="*/ 82 h 167"/>
                              <a:gd name="T74" fmla="*/ 277 w 293"/>
                              <a:gd name="T75" fmla="*/ 90 h 167"/>
                              <a:gd name="T76" fmla="*/ 277 w 293"/>
                              <a:gd name="T77" fmla="*/ 98 h 167"/>
                              <a:gd name="T78" fmla="*/ 277 w 293"/>
                              <a:gd name="T79" fmla="*/ 106 h 167"/>
                              <a:gd name="T80" fmla="*/ 277 w 293"/>
                              <a:gd name="T81" fmla="*/ 114 h 167"/>
                              <a:gd name="T82" fmla="*/ 277 w 293"/>
                              <a:gd name="T83" fmla="*/ 122 h 167"/>
                              <a:gd name="T84" fmla="*/ 277 w 293"/>
                              <a:gd name="T85" fmla="*/ 130 h 167"/>
                              <a:gd name="T86" fmla="*/ 281 w 293"/>
                              <a:gd name="T87" fmla="*/ 147 h 167"/>
                              <a:gd name="T88" fmla="*/ 285 w 293"/>
                              <a:gd name="T89" fmla="*/ 167 h 167"/>
                              <a:gd name="T90" fmla="*/ 244 w 293"/>
                              <a:gd name="T91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3" h="167">
                                <a:moveTo>
                                  <a:pt x="244" y="167"/>
                                </a:moveTo>
                                <a:lnTo>
                                  <a:pt x="192" y="167"/>
                                </a:lnTo>
                                <a:lnTo>
                                  <a:pt x="179" y="167"/>
                                </a:lnTo>
                                <a:lnTo>
                                  <a:pt x="25" y="167"/>
                                </a:lnTo>
                                <a:lnTo>
                                  <a:pt x="9" y="163"/>
                                </a:lnTo>
                                <a:lnTo>
                                  <a:pt x="4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2"/>
                                </a:lnTo>
                                <a:lnTo>
                                  <a:pt x="4" y="73"/>
                                </a:lnTo>
                                <a:lnTo>
                                  <a:pt x="4" y="61"/>
                                </a:lnTo>
                                <a:lnTo>
                                  <a:pt x="9" y="53"/>
                                </a:lnTo>
                                <a:lnTo>
                                  <a:pt x="9" y="45"/>
                                </a:lnTo>
                                <a:lnTo>
                                  <a:pt x="13" y="37"/>
                                </a:lnTo>
                                <a:lnTo>
                                  <a:pt x="17" y="17"/>
                                </a:lnTo>
                                <a:lnTo>
                                  <a:pt x="17" y="8"/>
                                </a:lnTo>
                                <a:lnTo>
                                  <a:pt x="21" y="0"/>
                                </a:lnTo>
                                <a:lnTo>
                                  <a:pt x="147" y="0"/>
                                </a:lnTo>
                                <a:lnTo>
                                  <a:pt x="159" y="8"/>
                                </a:lnTo>
                                <a:lnTo>
                                  <a:pt x="183" y="8"/>
                                </a:lnTo>
                                <a:lnTo>
                                  <a:pt x="192" y="0"/>
                                </a:lnTo>
                                <a:lnTo>
                                  <a:pt x="293" y="4"/>
                                </a:lnTo>
                                <a:lnTo>
                                  <a:pt x="293" y="8"/>
                                </a:lnTo>
                                <a:lnTo>
                                  <a:pt x="289" y="12"/>
                                </a:lnTo>
                                <a:lnTo>
                                  <a:pt x="289" y="25"/>
                                </a:lnTo>
                                <a:lnTo>
                                  <a:pt x="285" y="33"/>
                                </a:lnTo>
                                <a:lnTo>
                                  <a:pt x="281" y="41"/>
                                </a:lnTo>
                                <a:lnTo>
                                  <a:pt x="281" y="53"/>
                                </a:lnTo>
                                <a:lnTo>
                                  <a:pt x="281" y="61"/>
                                </a:lnTo>
                                <a:lnTo>
                                  <a:pt x="277" y="69"/>
                                </a:lnTo>
                                <a:lnTo>
                                  <a:pt x="277" y="82"/>
                                </a:lnTo>
                                <a:lnTo>
                                  <a:pt x="277" y="90"/>
                                </a:lnTo>
                                <a:lnTo>
                                  <a:pt x="277" y="98"/>
                                </a:lnTo>
                                <a:lnTo>
                                  <a:pt x="277" y="106"/>
                                </a:lnTo>
                                <a:lnTo>
                                  <a:pt x="277" y="114"/>
                                </a:lnTo>
                                <a:lnTo>
                                  <a:pt x="277" y="122"/>
                                </a:lnTo>
                                <a:lnTo>
                                  <a:pt x="277" y="130"/>
                                </a:lnTo>
                                <a:lnTo>
                                  <a:pt x="281" y="147"/>
                                </a:lnTo>
                                <a:lnTo>
                                  <a:pt x="285" y="167"/>
                                </a:lnTo>
                                <a:lnTo>
                                  <a:pt x="244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7" name="Freeform 880"/>
                        <wps:cNvSpPr>
                          <a:spLocks/>
                        </wps:cNvSpPr>
                        <wps:spPr bwMode="auto">
                          <a:xfrm>
                            <a:off x="2635" y="8339"/>
                            <a:ext cx="399" cy="342"/>
                          </a:xfrm>
                          <a:custGeom>
                            <a:avLst/>
                            <a:gdLst>
                              <a:gd name="T0" fmla="*/ 13 w 399"/>
                              <a:gd name="T1" fmla="*/ 330 h 342"/>
                              <a:gd name="T2" fmla="*/ 4 w 399"/>
                              <a:gd name="T3" fmla="*/ 309 h 342"/>
                              <a:gd name="T4" fmla="*/ 4 w 399"/>
                              <a:gd name="T5" fmla="*/ 293 h 342"/>
                              <a:gd name="T6" fmla="*/ 0 w 399"/>
                              <a:gd name="T7" fmla="*/ 273 h 342"/>
                              <a:gd name="T8" fmla="*/ 0 w 399"/>
                              <a:gd name="T9" fmla="*/ 253 h 342"/>
                              <a:gd name="T10" fmla="*/ 4 w 399"/>
                              <a:gd name="T11" fmla="*/ 236 h 342"/>
                              <a:gd name="T12" fmla="*/ 9 w 399"/>
                              <a:gd name="T13" fmla="*/ 216 h 342"/>
                              <a:gd name="T14" fmla="*/ 13 w 399"/>
                              <a:gd name="T15" fmla="*/ 196 h 342"/>
                              <a:gd name="T16" fmla="*/ 21 w 399"/>
                              <a:gd name="T17" fmla="*/ 183 h 342"/>
                              <a:gd name="T18" fmla="*/ 78 w 399"/>
                              <a:gd name="T19" fmla="*/ 175 h 342"/>
                              <a:gd name="T20" fmla="*/ 362 w 399"/>
                              <a:gd name="T21" fmla="*/ 5 h 342"/>
                              <a:gd name="T22" fmla="*/ 375 w 399"/>
                              <a:gd name="T23" fmla="*/ 0 h 342"/>
                              <a:gd name="T24" fmla="*/ 179 w 399"/>
                              <a:gd name="T25" fmla="*/ 135 h 342"/>
                              <a:gd name="T26" fmla="*/ 114 w 399"/>
                              <a:gd name="T27" fmla="*/ 171 h 342"/>
                              <a:gd name="T28" fmla="*/ 86 w 399"/>
                              <a:gd name="T29" fmla="*/ 192 h 342"/>
                              <a:gd name="T30" fmla="*/ 74 w 399"/>
                              <a:gd name="T31" fmla="*/ 208 h 342"/>
                              <a:gd name="T32" fmla="*/ 78 w 399"/>
                              <a:gd name="T33" fmla="*/ 269 h 342"/>
                              <a:gd name="T34" fmla="*/ 94 w 399"/>
                              <a:gd name="T35" fmla="*/ 289 h 342"/>
                              <a:gd name="T36" fmla="*/ 147 w 399"/>
                              <a:gd name="T37" fmla="*/ 261 h 342"/>
                              <a:gd name="T38" fmla="*/ 183 w 399"/>
                              <a:gd name="T39" fmla="*/ 240 h 342"/>
                              <a:gd name="T40" fmla="*/ 216 w 399"/>
                              <a:gd name="T41" fmla="*/ 220 h 342"/>
                              <a:gd name="T42" fmla="*/ 253 w 399"/>
                              <a:gd name="T43" fmla="*/ 200 h 342"/>
                              <a:gd name="T44" fmla="*/ 289 w 399"/>
                              <a:gd name="T45" fmla="*/ 175 h 342"/>
                              <a:gd name="T46" fmla="*/ 322 w 399"/>
                              <a:gd name="T47" fmla="*/ 155 h 342"/>
                              <a:gd name="T48" fmla="*/ 358 w 399"/>
                              <a:gd name="T49" fmla="*/ 127 h 342"/>
                              <a:gd name="T50" fmla="*/ 387 w 399"/>
                              <a:gd name="T51" fmla="*/ 106 h 342"/>
                              <a:gd name="T52" fmla="*/ 391 w 399"/>
                              <a:gd name="T53" fmla="*/ 118 h 342"/>
                              <a:gd name="T54" fmla="*/ 370 w 399"/>
                              <a:gd name="T55" fmla="*/ 135 h 342"/>
                              <a:gd name="T56" fmla="*/ 350 w 399"/>
                              <a:gd name="T57" fmla="*/ 151 h 342"/>
                              <a:gd name="T58" fmla="*/ 334 w 399"/>
                              <a:gd name="T59" fmla="*/ 167 h 342"/>
                              <a:gd name="T60" fmla="*/ 314 w 399"/>
                              <a:gd name="T61" fmla="*/ 183 h 342"/>
                              <a:gd name="T62" fmla="*/ 281 w 399"/>
                              <a:gd name="T63" fmla="*/ 204 h 342"/>
                              <a:gd name="T64" fmla="*/ 240 w 399"/>
                              <a:gd name="T65" fmla="*/ 232 h 342"/>
                              <a:gd name="T66" fmla="*/ 196 w 399"/>
                              <a:gd name="T67" fmla="*/ 261 h 342"/>
                              <a:gd name="T68" fmla="*/ 155 w 399"/>
                              <a:gd name="T69" fmla="*/ 285 h 342"/>
                              <a:gd name="T70" fmla="*/ 114 w 399"/>
                              <a:gd name="T71" fmla="*/ 309 h 342"/>
                              <a:gd name="T72" fmla="*/ 86 w 399"/>
                              <a:gd name="T73" fmla="*/ 330 h 342"/>
                              <a:gd name="T74" fmla="*/ 17 w 399"/>
                              <a:gd name="T7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99" h="342">
                                <a:moveTo>
                                  <a:pt x="17" y="342"/>
                                </a:moveTo>
                                <a:lnTo>
                                  <a:pt x="13" y="330"/>
                                </a:lnTo>
                                <a:lnTo>
                                  <a:pt x="9" y="318"/>
                                </a:lnTo>
                                <a:lnTo>
                                  <a:pt x="4" y="309"/>
                                </a:lnTo>
                                <a:lnTo>
                                  <a:pt x="4" y="301"/>
                                </a:lnTo>
                                <a:lnTo>
                                  <a:pt x="4" y="293"/>
                                </a:lnTo>
                                <a:lnTo>
                                  <a:pt x="0" y="281"/>
                                </a:lnTo>
                                <a:lnTo>
                                  <a:pt x="0" y="273"/>
                                </a:lnTo>
                                <a:lnTo>
                                  <a:pt x="0" y="265"/>
                                </a:lnTo>
                                <a:lnTo>
                                  <a:pt x="0" y="253"/>
                                </a:lnTo>
                                <a:lnTo>
                                  <a:pt x="0" y="244"/>
                                </a:lnTo>
                                <a:lnTo>
                                  <a:pt x="4" y="236"/>
                                </a:lnTo>
                                <a:lnTo>
                                  <a:pt x="4" y="224"/>
                                </a:lnTo>
                                <a:lnTo>
                                  <a:pt x="9" y="216"/>
                                </a:lnTo>
                                <a:lnTo>
                                  <a:pt x="9" y="208"/>
                                </a:lnTo>
                                <a:lnTo>
                                  <a:pt x="13" y="196"/>
                                </a:lnTo>
                                <a:lnTo>
                                  <a:pt x="17" y="187"/>
                                </a:lnTo>
                                <a:lnTo>
                                  <a:pt x="21" y="183"/>
                                </a:lnTo>
                                <a:lnTo>
                                  <a:pt x="21" y="179"/>
                                </a:lnTo>
                                <a:lnTo>
                                  <a:pt x="78" y="175"/>
                                </a:lnTo>
                                <a:lnTo>
                                  <a:pt x="90" y="167"/>
                                </a:lnTo>
                                <a:lnTo>
                                  <a:pt x="362" y="5"/>
                                </a:lnTo>
                                <a:lnTo>
                                  <a:pt x="366" y="0"/>
                                </a:lnTo>
                                <a:lnTo>
                                  <a:pt x="375" y="0"/>
                                </a:lnTo>
                                <a:lnTo>
                                  <a:pt x="366" y="17"/>
                                </a:lnTo>
                                <a:lnTo>
                                  <a:pt x="179" y="135"/>
                                </a:lnTo>
                                <a:lnTo>
                                  <a:pt x="167" y="143"/>
                                </a:lnTo>
                                <a:lnTo>
                                  <a:pt x="114" y="171"/>
                                </a:lnTo>
                                <a:lnTo>
                                  <a:pt x="102" y="183"/>
                                </a:lnTo>
                                <a:lnTo>
                                  <a:pt x="86" y="192"/>
                                </a:lnTo>
                                <a:lnTo>
                                  <a:pt x="82" y="192"/>
                                </a:lnTo>
                                <a:lnTo>
                                  <a:pt x="74" y="208"/>
                                </a:lnTo>
                                <a:lnTo>
                                  <a:pt x="82" y="208"/>
                                </a:lnTo>
                                <a:lnTo>
                                  <a:pt x="78" y="269"/>
                                </a:lnTo>
                                <a:lnTo>
                                  <a:pt x="82" y="273"/>
                                </a:lnTo>
                                <a:lnTo>
                                  <a:pt x="94" y="289"/>
                                </a:lnTo>
                                <a:lnTo>
                                  <a:pt x="131" y="273"/>
                                </a:lnTo>
                                <a:lnTo>
                                  <a:pt x="147" y="261"/>
                                </a:lnTo>
                                <a:lnTo>
                                  <a:pt x="163" y="253"/>
                                </a:lnTo>
                                <a:lnTo>
                                  <a:pt x="183" y="240"/>
                                </a:lnTo>
                                <a:lnTo>
                                  <a:pt x="200" y="232"/>
                                </a:lnTo>
                                <a:lnTo>
                                  <a:pt x="216" y="220"/>
                                </a:lnTo>
                                <a:lnTo>
                                  <a:pt x="236" y="212"/>
                                </a:lnTo>
                                <a:lnTo>
                                  <a:pt x="253" y="200"/>
                                </a:lnTo>
                                <a:lnTo>
                                  <a:pt x="269" y="187"/>
                                </a:lnTo>
                                <a:lnTo>
                                  <a:pt x="289" y="175"/>
                                </a:lnTo>
                                <a:lnTo>
                                  <a:pt x="305" y="167"/>
                                </a:lnTo>
                                <a:lnTo>
                                  <a:pt x="322" y="155"/>
                                </a:lnTo>
                                <a:lnTo>
                                  <a:pt x="338" y="143"/>
                                </a:lnTo>
                                <a:lnTo>
                                  <a:pt x="358" y="127"/>
                                </a:lnTo>
                                <a:lnTo>
                                  <a:pt x="375" y="114"/>
                                </a:lnTo>
                                <a:lnTo>
                                  <a:pt x="387" y="106"/>
                                </a:lnTo>
                                <a:lnTo>
                                  <a:pt x="399" y="110"/>
                                </a:lnTo>
                                <a:lnTo>
                                  <a:pt x="391" y="118"/>
                                </a:lnTo>
                                <a:lnTo>
                                  <a:pt x="379" y="127"/>
                                </a:lnTo>
                                <a:lnTo>
                                  <a:pt x="370" y="135"/>
                                </a:lnTo>
                                <a:lnTo>
                                  <a:pt x="362" y="143"/>
                                </a:lnTo>
                                <a:lnTo>
                                  <a:pt x="350" y="151"/>
                                </a:lnTo>
                                <a:lnTo>
                                  <a:pt x="342" y="159"/>
                                </a:lnTo>
                                <a:lnTo>
                                  <a:pt x="334" y="167"/>
                                </a:lnTo>
                                <a:lnTo>
                                  <a:pt x="322" y="175"/>
                                </a:lnTo>
                                <a:lnTo>
                                  <a:pt x="314" y="183"/>
                                </a:lnTo>
                                <a:lnTo>
                                  <a:pt x="301" y="192"/>
                                </a:lnTo>
                                <a:lnTo>
                                  <a:pt x="281" y="204"/>
                                </a:lnTo>
                                <a:lnTo>
                                  <a:pt x="261" y="220"/>
                                </a:lnTo>
                                <a:lnTo>
                                  <a:pt x="240" y="232"/>
                                </a:lnTo>
                                <a:lnTo>
                                  <a:pt x="220" y="244"/>
                                </a:lnTo>
                                <a:lnTo>
                                  <a:pt x="196" y="261"/>
                                </a:lnTo>
                                <a:lnTo>
                                  <a:pt x="175" y="273"/>
                                </a:lnTo>
                                <a:lnTo>
                                  <a:pt x="155" y="285"/>
                                </a:lnTo>
                                <a:lnTo>
                                  <a:pt x="135" y="297"/>
                                </a:lnTo>
                                <a:lnTo>
                                  <a:pt x="114" y="309"/>
                                </a:lnTo>
                                <a:lnTo>
                                  <a:pt x="94" y="322"/>
                                </a:lnTo>
                                <a:lnTo>
                                  <a:pt x="86" y="330"/>
                                </a:lnTo>
                                <a:lnTo>
                                  <a:pt x="78" y="334"/>
                                </a:lnTo>
                                <a:lnTo>
                                  <a:pt x="17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8" name="Freeform 881"/>
                        <wps:cNvSpPr>
                          <a:spLocks/>
                        </wps:cNvSpPr>
                        <wps:spPr bwMode="auto">
                          <a:xfrm>
                            <a:off x="2017" y="8482"/>
                            <a:ext cx="256" cy="195"/>
                          </a:xfrm>
                          <a:custGeom>
                            <a:avLst/>
                            <a:gdLst>
                              <a:gd name="T0" fmla="*/ 41 w 256"/>
                              <a:gd name="T1" fmla="*/ 195 h 195"/>
                              <a:gd name="T2" fmla="*/ 25 w 256"/>
                              <a:gd name="T3" fmla="*/ 179 h 195"/>
                              <a:gd name="T4" fmla="*/ 21 w 256"/>
                              <a:gd name="T5" fmla="*/ 171 h 195"/>
                              <a:gd name="T6" fmla="*/ 16 w 256"/>
                              <a:gd name="T7" fmla="*/ 158 h 195"/>
                              <a:gd name="T8" fmla="*/ 12 w 256"/>
                              <a:gd name="T9" fmla="*/ 146 h 195"/>
                              <a:gd name="T10" fmla="*/ 8 w 256"/>
                              <a:gd name="T11" fmla="*/ 138 h 195"/>
                              <a:gd name="T12" fmla="*/ 4 w 256"/>
                              <a:gd name="T13" fmla="*/ 126 h 195"/>
                              <a:gd name="T14" fmla="*/ 4 w 256"/>
                              <a:gd name="T15" fmla="*/ 122 h 195"/>
                              <a:gd name="T16" fmla="*/ 4 w 256"/>
                              <a:gd name="T17" fmla="*/ 114 h 195"/>
                              <a:gd name="T18" fmla="*/ 4 w 256"/>
                              <a:gd name="T19" fmla="*/ 110 h 195"/>
                              <a:gd name="T20" fmla="*/ 0 w 256"/>
                              <a:gd name="T21" fmla="*/ 105 h 195"/>
                              <a:gd name="T22" fmla="*/ 0 w 256"/>
                              <a:gd name="T23" fmla="*/ 97 h 195"/>
                              <a:gd name="T24" fmla="*/ 0 w 256"/>
                              <a:gd name="T25" fmla="*/ 93 h 195"/>
                              <a:gd name="T26" fmla="*/ 0 w 256"/>
                              <a:gd name="T27" fmla="*/ 89 h 195"/>
                              <a:gd name="T28" fmla="*/ 0 w 256"/>
                              <a:gd name="T29" fmla="*/ 81 h 195"/>
                              <a:gd name="T30" fmla="*/ 0 w 256"/>
                              <a:gd name="T31" fmla="*/ 77 h 195"/>
                              <a:gd name="T32" fmla="*/ 0 w 256"/>
                              <a:gd name="T33" fmla="*/ 73 h 195"/>
                              <a:gd name="T34" fmla="*/ 0 w 256"/>
                              <a:gd name="T35" fmla="*/ 65 h 195"/>
                              <a:gd name="T36" fmla="*/ 0 w 256"/>
                              <a:gd name="T37" fmla="*/ 61 h 195"/>
                              <a:gd name="T38" fmla="*/ 0 w 256"/>
                              <a:gd name="T39" fmla="*/ 57 h 195"/>
                              <a:gd name="T40" fmla="*/ 4 w 256"/>
                              <a:gd name="T41" fmla="*/ 49 h 195"/>
                              <a:gd name="T42" fmla="*/ 4 w 256"/>
                              <a:gd name="T43" fmla="*/ 44 h 195"/>
                              <a:gd name="T44" fmla="*/ 4 w 256"/>
                              <a:gd name="T45" fmla="*/ 40 h 195"/>
                              <a:gd name="T46" fmla="*/ 8 w 256"/>
                              <a:gd name="T47" fmla="*/ 32 h 195"/>
                              <a:gd name="T48" fmla="*/ 8 w 256"/>
                              <a:gd name="T49" fmla="*/ 28 h 195"/>
                              <a:gd name="T50" fmla="*/ 12 w 256"/>
                              <a:gd name="T51" fmla="*/ 24 h 195"/>
                              <a:gd name="T52" fmla="*/ 16 w 256"/>
                              <a:gd name="T53" fmla="*/ 16 h 195"/>
                              <a:gd name="T54" fmla="*/ 21 w 256"/>
                              <a:gd name="T55" fmla="*/ 12 h 195"/>
                              <a:gd name="T56" fmla="*/ 21 w 256"/>
                              <a:gd name="T57" fmla="*/ 8 h 195"/>
                              <a:gd name="T58" fmla="*/ 33 w 256"/>
                              <a:gd name="T59" fmla="*/ 0 h 195"/>
                              <a:gd name="T60" fmla="*/ 65 w 256"/>
                              <a:gd name="T61" fmla="*/ 8 h 195"/>
                              <a:gd name="T62" fmla="*/ 82 w 256"/>
                              <a:gd name="T63" fmla="*/ 8 h 195"/>
                              <a:gd name="T64" fmla="*/ 256 w 256"/>
                              <a:gd name="T65" fmla="*/ 20 h 195"/>
                              <a:gd name="T66" fmla="*/ 256 w 256"/>
                              <a:gd name="T67" fmla="*/ 32 h 195"/>
                              <a:gd name="T68" fmla="*/ 252 w 256"/>
                              <a:gd name="T69" fmla="*/ 44 h 195"/>
                              <a:gd name="T70" fmla="*/ 248 w 256"/>
                              <a:gd name="T71" fmla="*/ 53 h 195"/>
                              <a:gd name="T72" fmla="*/ 248 w 256"/>
                              <a:gd name="T73" fmla="*/ 65 h 195"/>
                              <a:gd name="T74" fmla="*/ 248 w 256"/>
                              <a:gd name="T75" fmla="*/ 77 h 195"/>
                              <a:gd name="T76" fmla="*/ 244 w 256"/>
                              <a:gd name="T77" fmla="*/ 89 h 195"/>
                              <a:gd name="T78" fmla="*/ 244 w 256"/>
                              <a:gd name="T79" fmla="*/ 97 h 195"/>
                              <a:gd name="T80" fmla="*/ 244 w 256"/>
                              <a:gd name="T81" fmla="*/ 110 h 195"/>
                              <a:gd name="T82" fmla="*/ 244 w 256"/>
                              <a:gd name="T83" fmla="*/ 118 h 195"/>
                              <a:gd name="T84" fmla="*/ 244 w 256"/>
                              <a:gd name="T85" fmla="*/ 130 h 195"/>
                              <a:gd name="T86" fmla="*/ 244 w 256"/>
                              <a:gd name="T87" fmla="*/ 142 h 195"/>
                              <a:gd name="T88" fmla="*/ 248 w 256"/>
                              <a:gd name="T89" fmla="*/ 150 h 195"/>
                              <a:gd name="T90" fmla="*/ 248 w 256"/>
                              <a:gd name="T91" fmla="*/ 162 h 195"/>
                              <a:gd name="T92" fmla="*/ 248 w 256"/>
                              <a:gd name="T93" fmla="*/ 171 h 195"/>
                              <a:gd name="T94" fmla="*/ 252 w 256"/>
                              <a:gd name="T95" fmla="*/ 183 h 195"/>
                              <a:gd name="T96" fmla="*/ 252 w 256"/>
                              <a:gd name="T97" fmla="*/ 191 h 195"/>
                              <a:gd name="T98" fmla="*/ 73 w 256"/>
                              <a:gd name="T99" fmla="*/ 195 h 195"/>
                              <a:gd name="T100" fmla="*/ 57 w 256"/>
                              <a:gd name="T101" fmla="*/ 195 h 195"/>
                              <a:gd name="T102" fmla="*/ 41 w 256"/>
                              <a:gd name="T10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6" h="195">
                                <a:moveTo>
                                  <a:pt x="41" y="195"/>
                                </a:moveTo>
                                <a:lnTo>
                                  <a:pt x="25" y="179"/>
                                </a:lnTo>
                                <a:lnTo>
                                  <a:pt x="21" y="171"/>
                                </a:lnTo>
                                <a:lnTo>
                                  <a:pt x="16" y="158"/>
                                </a:lnTo>
                                <a:lnTo>
                                  <a:pt x="12" y="146"/>
                                </a:lnTo>
                                <a:lnTo>
                                  <a:pt x="8" y="138"/>
                                </a:lnTo>
                                <a:lnTo>
                                  <a:pt x="4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49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16"/>
                                </a:lnTo>
                                <a:lnTo>
                                  <a:pt x="21" y="12"/>
                                </a:lnTo>
                                <a:lnTo>
                                  <a:pt x="21" y="8"/>
                                </a:lnTo>
                                <a:lnTo>
                                  <a:pt x="33" y="0"/>
                                </a:lnTo>
                                <a:lnTo>
                                  <a:pt x="65" y="8"/>
                                </a:lnTo>
                                <a:lnTo>
                                  <a:pt x="82" y="8"/>
                                </a:lnTo>
                                <a:lnTo>
                                  <a:pt x="256" y="20"/>
                                </a:lnTo>
                                <a:lnTo>
                                  <a:pt x="256" y="32"/>
                                </a:lnTo>
                                <a:lnTo>
                                  <a:pt x="252" y="44"/>
                                </a:lnTo>
                                <a:lnTo>
                                  <a:pt x="248" y="53"/>
                                </a:lnTo>
                                <a:lnTo>
                                  <a:pt x="248" y="65"/>
                                </a:lnTo>
                                <a:lnTo>
                                  <a:pt x="248" y="77"/>
                                </a:lnTo>
                                <a:lnTo>
                                  <a:pt x="244" y="89"/>
                                </a:lnTo>
                                <a:lnTo>
                                  <a:pt x="244" y="97"/>
                                </a:lnTo>
                                <a:lnTo>
                                  <a:pt x="244" y="110"/>
                                </a:lnTo>
                                <a:lnTo>
                                  <a:pt x="244" y="118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2"/>
                                </a:lnTo>
                                <a:lnTo>
                                  <a:pt x="248" y="150"/>
                                </a:lnTo>
                                <a:lnTo>
                                  <a:pt x="248" y="162"/>
                                </a:lnTo>
                                <a:lnTo>
                                  <a:pt x="248" y="171"/>
                                </a:lnTo>
                                <a:lnTo>
                                  <a:pt x="252" y="183"/>
                                </a:lnTo>
                                <a:lnTo>
                                  <a:pt x="252" y="191"/>
                                </a:lnTo>
                                <a:lnTo>
                                  <a:pt x="73" y="195"/>
                                </a:lnTo>
                                <a:lnTo>
                                  <a:pt x="57" y="195"/>
                                </a:lnTo>
                                <a:lnTo>
                                  <a:pt x="4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9" name="Freeform 882"/>
                        <wps:cNvSpPr>
                          <a:spLocks/>
                        </wps:cNvSpPr>
                        <wps:spPr bwMode="auto">
                          <a:xfrm>
                            <a:off x="2286" y="8506"/>
                            <a:ext cx="32" cy="171"/>
                          </a:xfrm>
                          <a:custGeom>
                            <a:avLst/>
                            <a:gdLst>
                              <a:gd name="T0" fmla="*/ 12 w 32"/>
                              <a:gd name="T1" fmla="*/ 171 h 171"/>
                              <a:gd name="T2" fmla="*/ 12 w 32"/>
                              <a:gd name="T3" fmla="*/ 167 h 171"/>
                              <a:gd name="T4" fmla="*/ 8 w 32"/>
                              <a:gd name="T5" fmla="*/ 163 h 171"/>
                              <a:gd name="T6" fmla="*/ 8 w 32"/>
                              <a:gd name="T7" fmla="*/ 155 h 171"/>
                              <a:gd name="T8" fmla="*/ 4 w 32"/>
                              <a:gd name="T9" fmla="*/ 151 h 171"/>
                              <a:gd name="T10" fmla="*/ 4 w 32"/>
                              <a:gd name="T11" fmla="*/ 147 h 171"/>
                              <a:gd name="T12" fmla="*/ 4 w 32"/>
                              <a:gd name="T13" fmla="*/ 138 h 171"/>
                              <a:gd name="T14" fmla="*/ 4 w 32"/>
                              <a:gd name="T15" fmla="*/ 134 h 171"/>
                              <a:gd name="T16" fmla="*/ 4 w 32"/>
                              <a:gd name="T17" fmla="*/ 130 h 171"/>
                              <a:gd name="T18" fmla="*/ 0 w 32"/>
                              <a:gd name="T19" fmla="*/ 126 h 171"/>
                              <a:gd name="T20" fmla="*/ 0 w 32"/>
                              <a:gd name="T21" fmla="*/ 118 h 171"/>
                              <a:gd name="T22" fmla="*/ 0 w 32"/>
                              <a:gd name="T23" fmla="*/ 114 h 171"/>
                              <a:gd name="T24" fmla="*/ 0 w 32"/>
                              <a:gd name="T25" fmla="*/ 110 h 171"/>
                              <a:gd name="T26" fmla="*/ 0 w 32"/>
                              <a:gd name="T27" fmla="*/ 98 h 171"/>
                              <a:gd name="T28" fmla="*/ 4 w 32"/>
                              <a:gd name="T29" fmla="*/ 86 h 171"/>
                              <a:gd name="T30" fmla="*/ 4 w 32"/>
                              <a:gd name="T31" fmla="*/ 77 h 171"/>
                              <a:gd name="T32" fmla="*/ 4 w 32"/>
                              <a:gd name="T33" fmla="*/ 65 h 171"/>
                              <a:gd name="T34" fmla="*/ 8 w 32"/>
                              <a:gd name="T35" fmla="*/ 53 h 171"/>
                              <a:gd name="T36" fmla="*/ 8 w 32"/>
                              <a:gd name="T37" fmla="*/ 45 h 171"/>
                              <a:gd name="T38" fmla="*/ 12 w 32"/>
                              <a:gd name="T39" fmla="*/ 20 h 171"/>
                              <a:gd name="T40" fmla="*/ 16 w 32"/>
                              <a:gd name="T41" fmla="*/ 12 h 171"/>
                              <a:gd name="T42" fmla="*/ 16 w 32"/>
                              <a:gd name="T43" fmla="*/ 0 h 171"/>
                              <a:gd name="T44" fmla="*/ 32 w 32"/>
                              <a:gd name="T45" fmla="*/ 0 h 171"/>
                              <a:gd name="T46" fmla="*/ 32 w 32"/>
                              <a:gd name="T47" fmla="*/ 8 h 171"/>
                              <a:gd name="T48" fmla="*/ 32 w 32"/>
                              <a:gd name="T49" fmla="*/ 20 h 171"/>
                              <a:gd name="T50" fmla="*/ 32 w 32"/>
                              <a:gd name="T51" fmla="*/ 33 h 171"/>
                              <a:gd name="T52" fmla="*/ 32 w 32"/>
                              <a:gd name="T53" fmla="*/ 41 h 171"/>
                              <a:gd name="T54" fmla="*/ 28 w 32"/>
                              <a:gd name="T55" fmla="*/ 61 h 171"/>
                              <a:gd name="T56" fmla="*/ 28 w 32"/>
                              <a:gd name="T57" fmla="*/ 73 h 171"/>
                              <a:gd name="T58" fmla="*/ 28 w 32"/>
                              <a:gd name="T59" fmla="*/ 86 h 171"/>
                              <a:gd name="T60" fmla="*/ 28 w 32"/>
                              <a:gd name="T61" fmla="*/ 94 h 171"/>
                              <a:gd name="T62" fmla="*/ 24 w 32"/>
                              <a:gd name="T63" fmla="*/ 106 h 171"/>
                              <a:gd name="T64" fmla="*/ 24 w 32"/>
                              <a:gd name="T65" fmla="*/ 114 h 171"/>
                              <a:gd name="T66" fmla="*/ 24 w 32"/>
                              <a:gd name="T67" fmla="*/ 126 h 171"/>
                              <a:gd name="T68" fmla="*/ 24 w 32"/>
                              <a:gd name="T69" fmla="*/ 138 h 171"/>
                              <a:gd name="T70" fmla="*/ 28 w 32"/>
                              <a:gd name="T71" fmla="*/ 142 h 171"/>
                              <a:gd name="T72" fmla="*/ 28 w 32"/>
                              <a:gd name="T73" fmla="*/ 147 h 171"/>
                              <a:gd name="T74" fmla="*/ 28 w 32"/>
                              <a:gd name="T75" fmla="*/ 151 h 171"/>
                              <a:gd name="T76" fmla="*/ 28 w 32"/>
                              <a:gd name="T77" fmla="*/ 159 h 171"/>
                              <a:gd name="T78" fmla="*/ 28 w 32"/>
                              <a:gd name="T79" fmla="*/ 163 h 171"/>
                              <a:gd name="T80" fmla="*/ 28 w 32"/>
                              <a:gd name="T81" fmla="*/ 167 h 171"/>
                              <a:gd name="T82" fmla="*/ 12 w 32"/>
                              <a:gd name="T8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" h="171">
                                <a:moveTo>
                                  <a:pt x="12" y="171"/>
                                </a:moveTo>
                                <a:lnTo>
                                  <a:pt x="12" y="167"/>
                                </a:lnTo>
                                <a:lnTo>
                                  <a:pt x="8" y="163"/>
                                </a:lnTo>
                                <a:lnTo>
                                  <a:pt x="8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0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98"/>
                                </a:lnTo>
                                <a:lnTo>
                                  <a:pt x="4" y="86"/>
                                </a:lnTo>
                                <a:lnTo>
                                  <a:pt x="4" y="77"/>
                                </a:lnTo>
                                <a:lnTo>
                                  <a:pt x="4" y="65"/>
                                </a:lnTo>
                                <a:lnTo>
                                  <a:pt x="8" y="53"/>
                                </a:lnTo>
                                <a:lnTo>
                                  <a:pt x="8" y="45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1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20"/>
                                </a:lnTo>
                                <a:lnTo>
                                  <a:pt x="32" y="33"/>
                                </a:lnTo>
                                <a:lnTo>
                                  <a:pt x="32" y="41"/>
                                </a:lnTo>
                                <a:lnTo>
                                  <a:pt x="28" y="61"/>
                                </a:lnTo>
                                <a:lnTo>
                                  <a:pt x="28" y="73"/>
                                </a:lnTo>
                                <a:lnTo>
                                  <a:pt x="28" y="86"/>
                                </a:lnTo>
                                <a:lnTo>
                                  <a:pt x="28" y="94"/>
                                </a:lnTo>
                                <a:lnTo>
                                  <a:pt x="24" y="106"/>
                                </a:lnTo>
                                <a:lnTo>
                                  <a:pt x="24" y="114"/>
                                </a:lnTo>
                                <a:lnTo>
                                  <a:pt x="24" y="126"/>
                                </a:lnTo>
                                <a:lnTo>
                                  <a:pt x="24" y="138"/>
                                </a:lnTo>
                                <a:lnTo>
                                  <a:pt x="28" y="142"/>
                                </a:lnTo>
                                <a:lnTo>
                                  <a:pt x="28" y="147"/>
                                </a:lnTo>
                                <a:lnTo>
                                  <a:pt x="28" y="151"/>
                                </a:lnTo>
                                <a:lnTo>
                                  <a:pt x="28" y="159"/>
                                </a:lnTo>
                                <a:lnTo>
                                  <a:pt x="28" y="163"/>
                                </a:lnTo>
                                <a:lnTo>
                                  <a:pt x="28" y="167"/>
                                </a:lnTo>
                                <a:lnTo>
                                  <a:pt x="12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0" name="Freeform 883"/>
                        <wps:cNvSpPr>
                          <a:spLocks/>
                        </wps:cNvSpPr>
                        <wps:spPr bwMode="auto">
                          <a:xfrm>
                            <a:off x="2046" y="8514"/>
                            <a:ext cx="134" cy="143"/>
                          </a:xfrm>
                          <a:custGeom>
                            <a:avLst/>
                            <a:gdLst>
                              <a:gd name="T0" fmla="*/ 130 w 134"/>
                              <a:gd name="T1" fmla="*/ 139 h 143"/>
                              <a:gd name="T2" fmla="*/ 36 w 134"/>
                              <a:gd name="T3" fmla="*/ 139 h 143"/>
                              <a:gd name="T4" fmla="*/ 24 w 134"/>
                              <a:gd name="T5" fmla="*/ 143 h 143"/>
                              <a:gd name="T6" fmla="*/ 20 w 134"/>
                              <a:gd name="T7" fmla="*/ 139 h 143"/>
                              <a:gd name="T8" fmla="*/ 20 w 134"/>
                              <a:gd name="T9" fmla="*/ 134 h 143"/>
                              <a:gd name="T10" fmla="*/ 16 w 134"/>
                              <a:gd name="T11" fmla="*/ 130 h 143"/>
                              <a:gd name="T12" fmla="*/ 16 w 134"/>
                              <a:gd name="T13" fmla="*/ 126 h 143"/>
                              <a:gd name="T14" fmla="*/ 12 w 134"/>
                              <a:gd name="T15" fmla="*/ 122 h 143"/>
                              <a:gd name="T16" fmla="*/ 12 w 134"/>
                              <a:gd name="T17" fmla="*/ 118 h 143"/>
                              <a:gd name="T18" fmla="*/ 8 w 134"/>
                              <a:gd name="T19" fmla="*/ 114 h 143"/>
                              <a:gd name="T20" fmla="*/ 8 w 134"/>
                              <a:gd name="T21" fmla="*/ 110 h 143"/>
                              <a:gd name="T22" fmla="*/ 8 w 134"/>
                              <a:gd name="T23" fmla="*/ 110 h 143"/>
                              <a:gd name="T24" fmla="*/ 4 w 134"/>
                              <a:gd name="T25" fmla="*/ 106 h 143"/>
                              <a:gd name="T26" fmla="*/ 4 w 134"/>
                              <a:gd name="T27" fmla="*/ 102 h 143"/>
                              <a:gd name="T28" fmla="*/ 4 w 134"/>
                              <a:gd name="T29" fmla="*/ 98 h 143"/>
                              <a:gd name="T30" fmla="*/ 4 w 134"/>
                              <a:gd name="T31" fmla="*/ 90 h 143"/>
                              <a:gd name="T32" fmla="*/ 4 w 134"/>
                              <a:gd name="T33" fmla="*/ 86 h 143"/>
                              <a:gd name="T34" fmla="*/ 4 w 134"/>
                              <a:gd name="T35" fmla="*/ 78 h 143"/>
                              <a:gd name="T36" fmla="*/ 0 w 134"/>
                              <a:gd name="T37" fmla="*/ 69 h 143"/>
                              <a:gd name="T38" fmla="*/ 4 w 134"/>
                              <a:gd name="T39" fmla="*/ 61 h 143"/>
                              <a:gd name="T40" fmla="*/ 4 w 134"/>
                              <a:gd name="T41" fmla="*/ 57 h 143"/>
                              <a:gd name="T42" fmla="*/ 4 w 134"/>
                              <a:gd name="T43" fmla="*/ 41 h 143"/>
                              <a:gd name="T44" fmla="*/ 4 w 134"/>
                              <a:gd name="T45" fmla="*/ 37 h 143"/>
                              <a:gd name="T46" fmla="*/ 4 w 134"/>
                              <a:gd name="T47" fmla="*/ 29 h 143"/>
                              <a:gd name="T48" fmla="*/ 12 w 134"/>
                              <a:gd name="T49" fmla="*/ 0 h 143"/>
                              <a:gd name="T50" fmla="*/ 126 w 134"/>
                              <a:gd name="T51" fmla="*/ 4 h 143"/>
                              <a:gd name="T52" fmla="*/ 126 w 134"/>
                              <a:gd name="T53" fmla="*/ 4 h 143"/>
                              <a:gd name="T54" fmla="*/ 126 w 134"/>
                              <a:gd name="T55" fmla="*/ 4 h 143"/>
                              <a:gd name="T56" fmla="*/ 126 w 134"/>
                              <a:gd name="T57" fmla="*/ 8 h 143"/>
                              <a:gd name="T58" fmla="*/ 126 w 134"/>
                              <a:gd name="T59" fmla="*/ 8 h 143"/>
                              <a:gd name="T60" fmla="*/ 126 w 134"/>
                              <a:gd name="T61" fmla="*/ 12 h 143"/>
                              <a:gd name="T62" fmla="*/ 126 w 134"/>
                              <a:gd name="T63" fmla="*/ 17 h 143"/>
                              <a:gd name="T64" fmla="*/ 126 w 134"/>
                              <a:gd name="T65" fmla="*/ 21 h 143"/>
                              <a:gd name="T66" fmla="*/ 126 w 134"/>
                              <a:gd name="T67" fmla="*/ 25 h 143"/>
                              <a:gd name="T68" fmla="*/ 126 w 134"/>
                              <a:gd name="T69" fmla="*/ 29 h 143"/>
                              <a:gd name="T70" fmla="*/ 126 w 134"/>
                              <a:gd name="T71" fmla="*/ 33 h 143"/>
                              <a:gd name="T72" fmla="*/ 126 w 134"/>
                              <a:gd name="T73" fmla="*/ 37 h 143"/>
                              <a:gd name="T74" fmla="*/ 126 w 134"/>
                              <a:gd name="T75" fmla="*/ 45 h 143"/>
                              <a:gd name="T76" fmla="*/ 130 w 134"/>
                              <a:gd name="T77" fmla="*/ 49 h 143"/>
                              <a:gd name="T78" fmla="*/ 130 w 134"/>
                              <a:gd name="T79" fmla="*/ 57 h 143"/>
                              <a:gd name="T80" fmla="*/ 130 w 134"/>
                              <a:gd name="T81" fmla="*/ 65 h 143"/>
                              <a:gd name="T82" fmla="*/ 130 w 134"/>
                              <a:gd name="T83" fmla="*/ 78 h 143"/>
                              <a:gd name="T84" fmla="*/ 130 w 134"/>
                              <a:gd name="T85" fmla="*/ 90 h 143"/>
                              <a:gd name="T86" fmla="*/ 130 w 134"/>
                              <a:gd name="T87" fmla="*/ 94 h 143"/>
                              <a:gd name="T88" fmla="*/ 134 w 134"/>
                              <a:gd name="T89" fmla="*/ 102 h 143"/>
                              <a:gd name="T90" fmla="*/ 134 w 134"/>
                              <a:gd name="T91" fmla="*/ 106 h 143"/>
                              <a:gd name="T92" fmla="*/ 134 w 134"/>
                              <a:gd name="T93" fmla="*/ 110 h 143"/>
                              <a:gd name="T94" fmla="*/ 134 w 134"/>
                              <a:gd name="T95" fmla="*/ 114 h 143"/>
                              <a:gd name="T96" fmla="*/ 134 w 134"/>
                              <a:gd name="T97" fmla="*/ 118 h 143"/>
                              <a:gd name="T98" fmla="*/ 134 w 134"/>
                              <a:gd name="T99" fmla="*/ 122 h 143"/>
                              <a:gd name="T100" fmla="*/ 134 w 134"/>
                              <a:gd name="T101" fmla="*/ 126 h 143"/>
                              <a:gd name="T102" fmla="*/ 134 w 134"/>
                              <a:gd name="T103" fmla="*/ 130 h 143"/>
                              <a:gd name="T104" fmla="*/ 134 w 134"/>
                              <a:gd name="T105" fmla="*/ 134 h 143"/>
                              <a:gd name="T106" fmla="*/ 134 w 134"/>
                              <a:gd name="T107" fmla="*/ 134 h 143"/>
                              <a:gd name="T108" fmla="*/ 130 w 134"/>
                              <a:gd name="T109" fmla="*/ 13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4" h="143">
                                <a:moveTo>
                                  <a:pt x="130" y="139"/>
                                </a:moveTo>
                                <a:lnTo>
                                  <a:pt x="36" y="139"/>
                                </a:lnTo>
                                <a:lnTo>
                                  <a:pt x="24" y="143"/>
                                </a:lnTo>
                                <a:lnTo>
                                  <a:pt x="20" y="139"/>
                                </a:lnTo>
                                <a:lnTo>
                                  <a:pt x="20" y="134"/>
                                </a:lnTo>
                                <a:lnTo>
                                  <a:pt x="16" y="130"/>
                                </a:lnTo>
                                <a:lnTo>
                                  <a:pt x="16" y="126"/>
                                </a:lnTo>
                                <a:lnTo>
                                  <a:pt x="12" y="122"/>
                                </a:lnTo>
                                <a:lnTo>
                                  <a:pt x="12" y="118"/>
                                </a:lnTo>
                                <a:lnTo>
                                  <a:pt x="8" y="114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4" y="78"/>
                                </a:lnTo>
                                <a:lnTo>
                                  <a:pt x="0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29"/>
                                </a:lnTo>
                                <a:lnTo>
                                  <a:pt x="12" y="0"/>
                                </a:lnTo>
                                <a:lnTo>
                                  <a:pt x="126" y="4"/>
                                </a:lnTo>
                                <a:lnTo>
                                  <a:pt x="126" y="8"/>
                                </a:lnTo>
                                <a:lnTo>
                                  <a:pt x="126" y="12"/>
                                </a:lnTo>
                                <a:lnTo>
                                  <a:pt x="126" y="17"/>
                                </a:lnTo>
                                <a:lnTo>
                                  <a:pt x="126" y="21"/>
                                </a:lnTo>
                                <a:lnTo>
                                  <a:pt x="126" y="25"/>
                                </a:lnTo>
                                <a:lnTo>
                                  <a:pt x="126" y="29"/>
                                </a:lnTo>
                                <a:lnTo>
                                  <a:pt x="126" y="33"/>
                                </a:lnTo>
                                <a:lnTo>
                                  <a:pt x="126" y="37"/>
                                </a:lnTo>
                                <a:lnTo>
                                  <a:pt x="126" y="45"/>
                                </a:lnTo>
                                <a:lnTo>
                                  <a:pt x="130" y="49"/>
                                </a:lnTo>
                                <a:lnTo>
                                  <a:pt x="130" y="57"/>
                                </a:lnTo>
                                <a:lnTo>
                                  <a:pt x="130" y="65"/>
                                </a:lnTo>
                                <a:lnTo>
                                  <a:pt x="130" y="78"/>
                                </a:lnTo>
                                <a:lnTo>
                                  <a:pt x="130" y="90"/>
                                </a:lnTo>
                                <a:lnTo>
                                  <a:pt x="130" y="94"/>
                                </a:lnTo>
                                <a:lnTo>
                                  <a:pt x="134" y="102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34" y="118"/>
                                </a:lnTo>
                                <a:lnTo>
                                  <a:pt x="134" y="122"/>
                                </a:lnTo>
                                <a:lnTo>
                                  <a:pt x="134" y="126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34"/>
                                </a:lnTo>
                                <a:lnTo>
                                  <a:pt x="13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1" name="Freeform 884"/>
                        <wps:cNvSpPr>
                          <a:spLocks/>
                        </wps:cNvSpPr>
                        <wps:spPr bwMode="auto">
                          <a:xfrm>
                            <a:off x="2668" y="8547"/>
                            <a:ext cx="24" cy="110"/>
                          </a:xfrm>
                          <a:custGeom>
                            <a:avLst/>
                            <a:gdLst>
                              <a:gd name="T0" fmla="*/ 8 w 24"/>
                              <a:gd name="T1" fmla="*/ 110 h 110"/>
                              <a:gd name="T2" fmla="*/ 4 w 24"/>
                              <a:gd name="T3" fmla="*/ 101 h 110"/>
                              <a:gd name="T4" fmla="*/ 4 w 24"/>
                              <a:gd name="T5" fmla="*/ 93 h 110"/>
                              <a:gd name="T6" fmla="*/ 4 w 24"/>
                              <a:gd name="T7" fmla="*/ 89 h 110"/>
                              <a:gd name="T8" fmla="*/ 0 w 24"/>
                              <a:gd name="T9" fmla="*/ 81 h 110"/>
                              <a:gd name="T10" fmla="*/ 0 w 24"/>
                              <a:gd name="T11" fmla="*/ 77 h 110"/>
                              <a:gd name="T12" fmla="*/ 0 w 24"/>
                              <a:gd name="T13" fmla="*/ 69 h 110"/>
                              <a:gd name="T14" fmla="*/ 0 w 24"/>
                              <a:gd name="T15" fmla="*/ 61 h 110"/>
                              <a:gd name="T16" fmla="*/ 0 w 24"/>
                              <a:gd name="T17" fmla="*/ 57 h 110"/>
                              <a:gd name="T18" fmla="*/ 0 w 24"/>
                              <a:gd name="T19" fmla="*/ 49 h 110"/>
                              <a:gd name="T20" fmla="*/ 0 w 24"/>
                              <a:gd name="T21" fmla="*/ 45 h 110"/>
                              <a:gd name="T22" fmla="*/ 0 w 24"/>
                              <a:gd name="T23" fmla="*/ 36 h 110"/>
                              <a:gd name="T24" fmla="*/ 0 w 24"/>
                              <a:gd name="T25" fmla="*/ 32 h 110"/>
                              <a:gd name="T26" fmla="*/ 0 w 24"/>
                              <a:gd name="T27" fmla="*/ 24 h 110"/>
                              <a:gd name="T28" fmla="*/ 4 w 24"/>
                              <a:gd name="T29" fmla="*/ 20 h 110"/>
                              <a:gd name="T30" fmla="*/ 4 w 24"/>
                              <a:gd name="T31" fmla="*/ 12 h 110"/>
                              <a:gd name="T32" fmla="*/ 8 w 24"/>
                              <a:gd name="T33" fmla="*/ 4 h 110"/>
                              <a:gd name="T34" fmla="*/ 8 w 24"/>
                              <a:gd name="T35" fmla="*/ 0 h 110"/>
                              <a:gd name="T36" fmla="*/ 8 w 24"/>
                              <a:gd name="T37" fmla="*/ 4 h 110"/>
                              <a:gd name="T38" fmla="*/ 8 w 24"/>
                              <a:gd name="T39" fmla="*/ 12 h 110"/>
                              <a:gd name="T40" fmla="*/ 8 w 24"/>
                              <a:gd name="T41" fmla="*/ 16 h 110"/>
                              <a:gd name="T42" fmla="*/ 8 w 24"/>
                              <a:gd name="T43" fmla="*/ 24 h 110"/>
                              <a:gd name="T44" fmla="*/ 12 w 24"/>
                              <a:gd name="T45" fmla="*/ 36 h 110"/>
                              <a:gd name="T46" fmla="*/ 12 w 24"/>
                              <a:gd name="T47" fmla="*/ 45 h 110"/>
                              <a:gd name="T48" fmla="*/ 12 w 24"/>
                              <a:gd name="T49" fmla="*/ 53 h 110"/>
                              <a:gd name="T50" fmla="*/ 12 w 24"/>
                              <a:gd name="T51" fmla="*/ 57 h 110"/>
                              <a:gd name="T52" fmla="*/ 12 w 24"/>
                              <a:gd name="T53" fmla="*/ 65 h 110"/>
                              <a:gd name="T54" fmla="*/ 12 w 24"/>
                              <a:gd name="T55" fmla="*/ 73 h 110"/>
                              <a:gd name="T56" fmla="*/ 12 w 24"/>
                              <a:gd name="T57" fmla="*/ 81 h 110"/>
                              <a:gd name="T58" fmla="*/ 16 w 24"/>
                              <a:gd name="T59" fmla="*/ 85 h 110"/>
                              <a:gd name="T60" fmla="*/ 16 w 24"/>
                              <a:gd name="T61" fmla="*/ 93 h 110"/>
                              <a:gd name="T62" fmla="*/ 20 w 24"/>
                              <a:gd name="T63" fmla="*/ 101 h 110"/>
                              <a:gd name="T64" fmla="*/ 20 w 24"/>
                              <a:gd name="T65" fmla="*/ 106 h 110"/>
                              <a:gd name="T66" fmla="*/ 24 w 24"/>
                              <a:gd name="T67" fmla="*/ 110 h 110"/>
                              <a:gd name="T68" fmla="*/ 8 w 24"/>
                              <a:gd name="T6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110">
                                <a:moveTo>
                                  <a:pt x="8" y="110"/>
                                </a:moveTo>
                                <a:lnTo>
                                  <a:pt x="4" y="101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45"/>
                                </a:lnTo>
                                <a:lnTo>
                                  <a:pt x="12" y="53"/>
                                </a:lnTo>
                                <a:lnTo>
                                  <a:pt x="12" y="57"/>
                                </a:lnTo>
                                <a:lnTo>
                                  <a:pt x="12" y="65"/>
                                </a:lnTo>
                                <a:lnTo>
                                  <a:pt x="12" y="73"/>
                                </a:lnTo>
                                <a:lnTo>
                                  <a:pt x="12" y="81"/>
                                </a:lnTo>
                                <a:lnTo>
                                  <a:pt x="16" y="85"/>
                                </a:lnTo>
                                <a:lnTo>
                                  <a:pt x="16" y="93"/>
                                </a:lnTo>
                                <a:lnTo>
                                  <a:pt x="20" y="101"/>
                                </a:lnTo>
                                <a:lnTo>
                                  <a:pt x="20" y="106"/>
                                </a:lnTo>
                                <a:lnTo>
                                  <a:pt x="24" y="110"/>
                                </a:lnTo>
                                <a:lnTo>
                                  <a:pt x="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2" name="Freeform 885"/>
                        <wps:cNvSpPr>
                          <a:spLocks/>
                        </wps:cNvSpPr>
                        <wps:spPr bwMode="auto">
                          <a:xfrm>
                            <a:off x="2054" y="8522"/>
                            <a:ext cx="118" cy="126"/>
                          </a:xfrm>
                          <a:custGeom>
                            <a:avLst/>
                            <a:gdLst>
                              <a:gd name="T0" fmla="*/ 65 w 118"/>
                              <a:gd name="T1" fmla="*/ 126 h 126"/>
                              <a:gd name="T2" fmla="*/ 20 w 118"/>
                              <a:gd name="T3" fmla="*/ 126 h 126"/>
                              <a:gd name="T4" fmla="*/ 16 w 118"/>
                              <a:gd name="T5" fmla="*/ 118 h 126"/>
                              <a:gd name="T6" fmla="*/ 12 w 118"/>
                              <a:gd name="T7" fmla="*/ 110 h 126"/>
                              <a:gd name="T8" fmla="*/ 8 w 118"/>
                              <a:gd name="T9" fmla="*/ 102 h 126"/>
                              <a:gd name="T10" fmla="*/ 8 w 118"/>
                              <a:gd name="T11" fmla="*/ 94 h 126"/>
                              <a:gd name="T12" fmla="*/ 4 w 118"/>
                              <a:gd name="T13" fmla="*/ 86 h 126"/>
                              <a:gd name="T14" fmla="*/ 4 w 118"/>
                              <a:gd name="T15" fmla="*/ 78 h 126"/>
                              <a:gd name="T16" fmla="*/ 0 w 118"/>
                              <a:gd name="T17" fmla="*/ 70 h 126"/>
                              <a:gd name="T18" fmla="*/ 0 w 118"/>
                              <a:gd name="T19" fmla="*/ 61 h 126"/>
                              <a:gd name="T20" fmla="*/ 0 w 118"/>
                              <a:gd name="T21" fmla="*/ 53 h 126"/>
                              <a:gd name="T22" fmla="*/ 0 w 118"/>
                              <a:gd name="T23" fmla="*/ 45 h 126"/>
                              <a:gd name="T24" fmla="*/ 0 w 118"/>
                              <a:gd name="T25" fmla="*/ 37 h 126"/>
                              <a:gd name="T26" fmla="*/ 0 w 118"/>
                              <a:gd name="T27" fmla="*/ 33 h 126"/>
                              <a:gd name="T28" fmla="*/ 4 w 118"/>
                              <a:gd name="T29" fmla="*/ 29 h 126"/>
                              <a:gd name="T30" fmla="*/ 4 w 118"/>
                              <a:gd name="T31" fmla="*/ 25 h 126"/>
                              <a:gd name="T32" fmla="*/ 4 w 118"/>
                              <a:gd name="T33" fmla="*/ 21 h 126"/>
                              <a:gd name="T34" fmla="*/ 4 w 118"/>
                              <a:gd name="T35" fmla="*/ 17 h 126"/>
                              <a:gd name="T36" fmla="*/ 8 w 118"/>
                              <a:gd name="T37" fmla="*/ 13 h 126"/>
                              <a:gd name="T38" fmla="*/ 8 w 118"/>
                              <a:gd name="T39" fmla="*/ 9 h 126"/>
                              <a:gd name="T40" fmla="*/ 8 w 118"/>
                              <a:gd name="T41" fmla="*/ 4 h 126"/>
                              <a:gd name="T42" fmla="*/ 12 w 118"/>
                              <a:gd name="T43" fmla="*/ 0 h 126"/>
                              <a:gd name="T44" fmla="*/ 12 w 118"/>
                              <a:gd name="T45" fmla="*/ 0 h 126"/>
                              <a:gd name="T46" fmla="*/ 106 w 118"/>
                              <a:gd name="T47" fmla="*/ 0 h 126"/>
                              <a:gd name="T48" fmla="*/ 118 w 118"/>
                              <a:gd name="T49" fmla="*/ 126 h 126"/>
                              <a:gd name="T50" fmla="*/ 65 w 118"/>
                              <a:gd name="T51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8" h="126">
                                <a:moveTo>
                                  <a:pt x="65" y="126"/>
                                </a:moveTo>
                                <a:lnTo>
                                  <a:pt x="20" y="126"/>
                                </a:lnTo>
                                <a:lnTo>
                                  <a:pt x="16" y="118"/>
                                </a:lnTo>
                                <a:lnTo>
                                  <a:pt x="12" y="110"/>
                                </a:lnTo>
                                <a:lnTo>
                                  <a:pt x="8" y="102"/>
                                </a:lnTo>
                                <a:lnTo>
                                  <a:pt x="8" y="94"/>
                                </a:lnTo>
                                <a:lnTo>
                                  <a:pt x="4" y="86"/>
                                </a:lnTo>
                                <a:lnTo>
                                  <a:pt x="4" y="78"/>
                                </a:lnTo>
                                <a:lnTo>
                                  <a:pt x="0" y="70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06" y="0"/>
                                </a:lnTo>
                                <a:lnTo>
                                  <a:pt x="118" y="126"/>
                                </a:lnTo>
                                <a:lnTo>
                                  <a:pt x="6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3" name="Freeform 886"/>
                        <wps:cNvSpPr>
                          <a:spLocks/>
                        </wps:cNvSpPr>
                        <wps:spPr bwMode="auto">
                          <a:xfrm>
                            <a:off x="2717" y="8368"/>
                            <a:ext cx="288" cy="248"/>
                          </a:xfrm>
                          <a:custGeom>
                            <a:avLst/>
                            <a:gdLst>
                              <a:gd name="T0" fmla="*/ 12 w 288"/>
                              <a:gd name="T1" fmla="*/ 248 h 248"/>
                              <a:gd name="T2" fmla="*/ 8 w 288"/>
                              <a:gd name="T3" fmla="*/ 228 h 248"/>
                              <a:gd name="T4" fmla="*/ 0 w 288"/>
                              <a:gd name="T5" fmla="*/ 203 h 248"/>
                              <a:gd name="T6" fmla="*/ 8 w 288"/>
                              <a:gd name="T7" fmla="*/ 171 h 248"/>
                              <a:gd name="T8" fmla="*/ 280 w 288"/>
                              <a:gd name="T9" fmla="*/ 0 h 248"/>
                              <a:gd name="T10" fmla="*/ 288 w 288"/>
                              <a:gd name="T11" fmla="*/ 73 h 248"/>
                              <a:gd name="T12" fmla="*/ 284 w 288"/>
                              <a:gd name="T13" fmla="*/ 77 h 248"/>
                              <a:gd name="T14" fmla="*/ 280 w 288"/>
                              <a:gd name="T15" fmla="*/ 85 h 248"/>
                              <a:gd name="T16" fmla="*/ 272 w 288"/>
                              <a:gd name="T17" fmla="*/ 89 h 248"/>
                              <a:gd name="T18" fmla="*/ 264 w 288"/>
                              <a:gd name="T19" fmla="*/ 98 h 248"/>
                              <a:gd name="T20" fmla="*/ 260 w 288"/>
                              <a:gd name="T21" fmla="*/ 106 h 248"/>
                              <a:gd name="T22" fmla="*/ 252 w 288"/>
                              <a:gd name="T23" fmla="*/ 110 h 248"/>
                              <a:gd name="T24" fmla="*/ 244 w 288"/>
                              <a:gd name="T25" fmla="*/ 118 h 248"/>
                              <a:gd name="T26" fmla="*/ 236 w 288"/>
                              <a:gd name="T27" fmla="*/ 122 h 248"/>
                              <a:gd name="T28" fmla="*/ 227 w 288"/>
                              <a:gd name="T29" fmla="*/ 130 h 248"/>
                              <a:gd name="T30" fmla="*/ 219 w 288"/>
                              <a:gd name="T31" fmla="*/ 134 h 248"/>
                              <a:gd name="T32" fmla="*/ 207 w 288"/>
                              <a:gd name="T33" fmla="*/ 142 h 248"/>
                              <a:gd name="T34" fmla="*/ 199 w 288"/>
                              <a:gd name="T35" fmla="*/ 146 h 248"/>
                              <a:gd name="T36" fmla="*/ 191 w 288"/>
                              <a:gd name="T37" fmla="*/ 154 h 248"/>
                              <a:gd name="T38" fmla="*/ 183 w 288"/>
                              <a:gd name="T39" fmla="*/ 158 h 248"/>
                              <a:gd name="T40" fmla="*/ 162 w 288"/>
                              <a:gd name="T41" fmla="*/ 171 h 248"/>
                              <a:gd name="T42" fmla="*/ 142 w 288"/>
                              <a:gd name="T43" fmla="*/ 179 h 248"/>
                              <a:gd name="T44" fmla="*/ 122 w 288"/>
                              <a:gd name="T45" fmla="*/ 191 h 248"/>
                              <a:gd name="T46" fmla="*/ 101 w 288"/>
                              <a:gd name="T47" fmla="*/ 203 h 248"/>
                              <a:gd name="T48" fmla="*/ 93 w 288"/>
                              <a:gd name="T49" fmla="*/ 207 h 248"/>
                              <a:gd name="T50" fmla="*/ 81 w 288"/>
                              <a:gd name="T51" fmla="*/ 211 h 248"/>
                              <a:gd name="T52" fmla="*/ 73 w 288"/>
                              <a:gd name="T53" fmla="*/ 215 h 248"/>
                              <a:gd name="T54" fmla="*/ 65 w 288"/>
                              <a:gd name="T55" fmla="*/ 219 h 248"/>
                              <a:gd name="T56" fmla="*/ 57 w 288"/>
                              <a:gd name="T57" fmla="*/ 228 h 248"/>
                              <a:gd name="T58" fmla="*/ 49 w 288"/>
                              <a:gd name="T59" fmla="*/ 232 h 248"/>
                              <a:gd name="T60" fmla="*/ 40 w 288"/>
                              <a:gd name="T61" fmla="*/ 236 h 248"/>
                              <a:gd name="T62" fmla="*/ 32 w 288"/>
                              <a:gd name="T63" fmla="*/ 240 h 248"/>
                              <a:gd name="T64" fmla="*/ 24 w 288"/>
                              <a:gd name="T65" fmla="*/ 244 h 248"/>
                              <a:gd name="T66" fmla="*/ 16 w 288"/>
                              <a:gd name="T67" fmla="*/ 248 h 248"/>
                              <a:gd name="T68" fmla="*/ 12 w 288"/>
                              <a:gd name="T69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8" h="248">
                                <a:moveTo>
                                  <a:pt x="12" y="248"/>
                                </a:moveTo>
                                <a:lnTo>
                                  <a:pt x="8" y="228"/>
                                </a:lnTo>
                                <a:lnTo>
                                  <a:pt x="0" y="203"/>
                                </a:lnTo>
                                <a:lnTo>
                                  <a:pt x="8" y="171"/>
                                </a:lnTo>
                                <a:lnTo>
                                  <a:pt x="280" y="0"/>
                                </a:lnTo>
                                <a:lnTo>
                                  <a:pt x="288" y="73"/>
                                </a:lnTo>
                                <a:lnTo>
                                  <a:pt x="284" y="77"/>
                                </a:lnTo>
                                <a:lnTo>
                                  <a:pt x="280" y="85"/>
                                </a:lnTo>
                                <a:lnTo>
                                  <a:pt x="272" y="89"/>
                                </a:lnTo>
                                <a:lnTo>
                                  <a:pt x="264" y="98"/>
                                </a:lnTo>
                                <a:lnTo>
                                  <a:pt x="260" y="106"/>
                                </a:lnTo>
                                <a:lnTo>
                                  <a:pt x="252" y="110"/>
                                </a:lnTo>
                                <a:lnTo>
                                  <a:pt x="244" y="118"/>
                                </a:lnTo>
                                <a:lnTo>
                                  <a:pt x="236" y="122"/>
                                </a:lnTo>
                                <a:lnTo>
                                  <a:pt x="227" y="130"/>
                                </a:lnTo>
                                <a:lnTo>
                                  <a:pt x="219" y="134"/>
                                </a:lnTo>
                                <a:lnTo>
                                  <a:pt x="207" y="142"/>
                                </a:lnTo>
                                <a:lnTo>
                                  <a:pt x="199" y="146"/>
                                </a:lnTo>
                                <a:lnTo>
                                  <a:pt x="191" y="154"/>
                                </a:lnTo>
                                <a:lnTo>
                                  <a:pt x="183" y="158"/>
                                </a:lnTo>
                                <a:lnTo>
                                  <a:pt x="162" y="171"/>
                                </a:lnTo>
                                <a:lnTo>
                                  <a:pt x="142" y="179"/>
                                </a:lnTo>
                                <a:lnTo>
                                  <a:pt x="122" y="191"/>
                                </a:lnTo>
                                <a:lnTo>
                                  <a:pt x="101" y="203"/>
                                </a:lnTo>
                                <a:lnTo>
                                  <a:pt x="93" y="207"/>
                                </a:lnTo>
                                <a:lnTo>
                                  <a:pt x="81" y="211"/>
                                </a:lnTo>
                                <a:lnTo>
                                  <a:pt x="73" y="215"/>
                                </a:lnTo>
                                <a:lnTo>
                                  <a:pt x="65" y="219"/>
                                </a:lnTo>
                                <a:lnTo>
                                  <a:pt x="57" y="228"/>
                                </a:lnTo>
                                <a:lnTo>
                                  <a:pt x="49" y="232"/>
                                </a:lnTo>
                                <a:lnTo>
                                  <a:pt x="40" y="236"/>
                                </a:lnTo>
                                <a:lnTo>
                                  <a:pt x="32" y="240"/>
                                </a:lnTo>
                                <a:lnTo>
                                  <a:pt x="24" y="244"/>
                                </a:lnTo>
                                <a:lnTo>
                                  <a:pt x="16" y="248"/>
                                </a:lnTo>
                                <a:lnTo>
                                  <a:pt x="1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4" name="Freeform 887"/>
                        <wps:cNvSpPr>
                          <a:spLocks/>
                        </wps:cNvSpPr>
                        <wps:spPr bwMode="auto">
                          <a:xfrm>
                            <a:off x="2469" y="8270"/>
                            <a:ext cx="105" cy="248"/>
                          </a:xfrm>
                          <a:custGeom>
                            <a:avLst/>
                            <a:gdLst>
                              <a:gd name="T0" fmla="*/ 8 w 105"/>
                              <a:gd name="T1" fmla="*/ 228 h 248"/>
                              <a:gd name="T2" fmla="*/ 4 w 105"/>
                              <a:gd name="T3" fmla="*/ 216 h 248"/>
                              <a:gd name="T4" fmla="*/ 4 w 105"/>
                              <a:gd name="T5" fmla="*/ 204 h 248"/>
                              <a:gd name="T6" fmla="*/ 0 w 105"/>
                              <a:gd name="T7" fmla="*/ 187 h 248"/>
                              <a:gd name="T8" fmla="*/ 0 w 105"/>
                              <a:gd name="T9" fmla="*/ 175 h 248"/>
                              <a:gd name="T10" fmla="*/ 0 w 105"/>
                              <a:gd name="T11" fmla="*/ 163 h 248"/>
                              <a:gd name="T12" fmla="*/ 0 w 105"/>
                              <a:gd name="T13" fmla="*/ 151 h 248"/>
                              <a:gd name="T14" fmla="*/ 4 w 105"/>
                              <a:gd name="T15" fmla="*/ 135 h 248"/>
                              <a:gd name="T16" fmla="*/ 4 w 105"/>
                              <a:gd name="T17" fmla="*/ 122 h 248"/>
                              <a:gd name="T18" fmla="*/ 8 w 105"/>
                              <a:gd name="T19" fmla="*/ 110 h 248"/>
                              <a:gd name="T20" fmla="*/ 12 w 105"/>
                              <a:gd name="T21" fmla="*/ 98 h 248"/>
                              <a:gd name="T22" fmla="*/ 16 w 105"/>
                              <a:gd name="T23" fmla="*/ 86 h 248"/>
                              <a:gd name="T24" fmla="*/ 20 w 105"/>
                              <a:gd name="T25" fmla="*/ 74 h 248"/>
                              <a:gd name="T26" fmla="*/ 28 w 105"/>
                              <a:gd name="T27" fmla="*/ 61 h 248"/>
                              <a:gd name="T28" fmla="*/ 36 w 105"/>
                              <a:gd name="T29" fmla="*/ 45 h 248"/>
                              <a:gd name="T30" fmla="*/ 44 w 105"/>
                              <a:gd name="T31" fmla="*/ 33 h 248"/>
                              <a:gd name="T32" fmla="*/ 53 w 105"/>
                              <a:gd name="T33" fmla="*/ 21 h 248"/>
                              <a:gd name="T34" fmla="*/ 105 w 105"/>
                              <a:gd name="T35" fmla="*/ 0 h 248"/>
                              <a:gd name="T36" fmla="*/ 89 w 105"/>
                              <a:gd name="T37" fmla="*/ 17 h 248"/>
                              <a:gd name="T38" fmla="*/ 81 w 105"/>
                              <a:gd name="T39" fmla="*/ 29 h 248"/>
                              <a:gd name="T40" fmla="*/ 69 w 105"/>
                              <a:gd name="T41" fmla="*/ 41 h 248"/>
                              <a:gd name="T42" fmla="*/ 61 w 105"/>
                              <a:gd name="T43" fmla="*/ 57 h 248"/>
                              <a:gd name="T44" fmla="*/ 57 w 105"/>
                              <a:gd name="T45" fmla="*/ 69 h 248"/>
                              <a:gd name="T46" fmla="*/ 48 w 105"/>
                              <a:gd name="T47" fmla="*/ 82 h 248"/>
                              <a:gd name="T48" fmla="*/ 44 w 105"/>
                              <a:gd name="T49" fmla="*/ 94 h 248"/>
                              <a:gd name="T50" fmla="*/ 40 w 105"/>
                              <a:gd name="T51" fmla="*/ 110 h 248"/>
                              <a:gd name="T52" fmla="*/ 36 w 105"/>
                              <a:gd name="T53" fmla="*/ 122 h 248"/>
                              <a:gd name="T54" fmla="*/ 32 w 105"/>
                              <a:gd name="T55" fmla="*/ 135 h 248"/>
                              <a:gd name="T56" fmla="*/ 32 w 105"/>
                              <a:gd name="T57" fmla="*/ 151 h 248"/>
                              <a:gd name="T58" fmla="*/ 32 w 105"/>
                              <a:gd name="T59" fmla="*/ 163 h 248"/>
                              <a:gd name="T60" fmla="*/ 32 w 105"/>
                              <a:gd name="T61" fmla="*/ 175 h 248"/>
                              <a:gd name="T62" fmla="*/ 32 w 105"/>
                              <a:gd name="T63" fmla="*/ 187 h 248"/>
                              <a:gd name="T64" fmla="*/ 32 w 105"/>
                              <a:gd name="T65" fmla="*/ 204 h 248"/>
                              <a:gd name="T66" fmla="*/ 36 w 105"/>
                              <a:gd name="T67" fmla="*/ 216 h 248"/>
                              <a:gd name="T68" fmla="*/ 44 w 105"/>
                              <a:gd name="T69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5" h="248">
                                <a:moveTo>
                                  <a:pt x="24" y="244"/>
                                </a:moveTo>
                                <a:lnTo>
                                  <a:pt x="8" y="228"/>
                                </a:lnTo>
                                <a:lnTo>
                                  <a:pt x="4" y="224"/>
                                </a:lnTo>
                                <a:lnTo>
                                  <a:pt x="4" y="216"/>
                                </a:lnTo>
                                <a:lnTo>
                                  <a:pt x="4" y="208"/>
                                </a:lnTo>
                                <a:lnTo>
                                  <a:pt x="4" y="204"/>
                                </a:lnTo>
                                <a:lnTo>
                                  <a:pt x="0" y="196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3"/>
                                </a:lnTo>
                                <a:lnTo>
                                  <a:pt x="4" y="135"/>
                                </a:lnTo>
                                <a:lnTo>
                                  <a:pt x="4" y="130"/>
                                </a:lnTo>
                                <a:lnTo>
                                  <a:pt x="4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0"/>
                                </a:lnTo>
                                <a:lnTo>
                                  <a:pt x="8" y="106"/>
                                </a:lnTo>
                                <a:lnTo>
                                  <a:pt x="12" y="98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20" y="78"/>
                                </a:lnTo>
                                <a:lnTo>
                                  <a:pt x="20" y="74"/>
                                </a:lnTo>
                                <a:lnTo>
                                  <a:pt x="24" y="65"/>
                                </a:lnTo>
                                <a:lnTo>
                                  <a:pt x="28" y="61"/>
                                </a:lnTo>
                                <a:lnTo>
                                  <a:pt x="32" y="53"/>
                                </a:lnTo>
                                <a:lnTo>
                                  <a:pt x="36" y="45"/>
                                </a:lnTo>
                                <a:lnTo>
                                  <a:pt x="40" y="41"/>
                                </a:lnTo>
                                <a:lnTo>
                                  <a:pt x="44" y="33"/>
                                </a:lnTo>
                                <a:lnTo>
                                  <a:pt x="48" y="29"/>
                                </a:lnTo>
                                <a:lnTo>
                                  <a:pt x="53" y="21"/>
                                </a:lnTo>
                                <a:lnTo>
                                  <a:pt x="69" y="8"/>
                                </a:lnTo>
                                <a:lnTo>
                                  <a:pt x="105" y="0"/>
                                </a:lnTo>
                                <a:lnTo>
                                  <a:pt x="93" y="8"/>
                                </a:lnTo>
                                <a:lnTo>
                                  <a:pt x="89" y="17"/>
                                </a:lnTo>
                                <a:lnTo>
                                  <a:pt x="85" y="25"/>
                                </a:lnTo>
                                <a:lnTo>
                                  <a:pt x="81" y="29"/>
                                </a:lnTo>
                                <a:lnTo>
                                  <a:pt x="73" y="37"/>
                                </a:lnTo>
                                <a:lnTo>
                                  <a:pt x="69" y="41"/>
                                </a:lnTo>
                                <a:lnTo>
                                  <a:pt x="65" y="49"/>
                                </a:lnTo>
                                <a:lnTo>
                                  <a:pt x="61" y="57"/>
                                </a:lnTo>
                                <a:lnTo>
                                  <a:pt x="57" y="61"/>
                                </a:lnTo>
                                <a:lnTo>
                                  <a:pt x="57" y="69"/>
                                </a:lnTo>
                                <a:lnTo>
                                  <a:pt x="53" y="74"/>
                                </a:lnTo>
                                <a:lnTo>
                                  <a:pt x="48" y="82"/>
                                </a:lnTo>
                                <a:lnTo>
                                  <a:pt x="44" y="90"/>
                                </a:lnTo>
                                <a:lnTo>
                                  <a:pt x="44" y="94"/>
                                </a:lnTo>
                                <a:lnTo>
                                  <a:pt x="40" y="102"/>
                                </a:lnTo>
                                <a:lnTo>
                                  <a:pt x="40" y="110"/>
                                </a:lnTo>
                                <a:lnTo>
                                  <a:pt x="36" y="114"/>
                                </a:lnTo>
                                <a:lnTo>
                                  <a:pt x="36" y="122"/>
                                </a:lnTo>
                                <a:lnTo>
                                  <a:pt x="32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43"/>
                                </a:lnTo>
                                <a:lnTo>
                                  <a:pt x="32" y="151"/>
                                </a:lnTo>
                                <a:lnTo>
                                  <a:pt x="32" y="155"/>
                                </a:lnTo>
                                <a:lnTo>
                                  <a:pt x="32" y="163"/>
                                </a:lnTo>
                                <a:lnTo>
                                  <a:pt x="32" y="167"/>
                                </a:lnTo>
                                <a:lnTo>
                                  <a:pt x="32" y="175"/>
                                </a:lnTo>
                                <a:lnTo>
                                  <a:pt x="32" y="183"/>
                                </a:lnTo>
                                <a:lnTo>
                                  <a:pt x="32" y="187"/>
                                </a:lnTo>
                                <a:lnTo>
                                  <a:pt x="32" y="196"/>
                                </a:lnTo>
                                <a:lnTo>
                                  <a:pt x="32" y="204"/>
                                </a:lnTo>
                                <a:lnTo>
                                  <a:pt x="36" y="208"/>
                                </a:lnTo>
                                <a:lnTo>
                                  <a:pt x="36" y="216"/>
                                </a:lnTo>
                                <a:lnTo>
                                  <a:pt x="36" y="220"/>
                                </a:lnTo>
                                <a:lnTo>
                                  <a:pt x="44" y="248"/>
                                </a:lnTo>
                                <a:lnTo>
                                  <a:pt x="24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5" name="Freeform 888"/>
                        <wps:cNvSpPr>
                          <a:spLocks/>
                        </wps:cNvSpPr>
                        <wps:spPr bwMode="auto">
                          <a:xfrm>
                            <a:off x="1895" y="8156"/>
                            <a:ext cx="1127" cy="358"/>
                          </a:xfrm>
                          <a:custGeom>
                            <a:avLst/>
                            <a:gdLst>
                              <a:gd name="T0" fmla="*/ 622 w 1127"/>
                              <a:gd name="T1" fmla="*/ 334 h 358"/>
                              <a:gd name="T2" fmla="*/ 614 w 1127"/>
                              <a:gd name="T3" fmla="*/ 301 h 358"/>
                              <a:gd name="T4" fmla="*/ 614 w 1127"/>
                              <a:gd name="T5" fmla="*/ 273 h 358"/>
                              <a:gd name="T6" fmla="*/ 618 w 1127"/>
                              <a:gd name="T7" fmla="*/ 240 h 358"/>
                              <a:gd name="T8" fmla="*/ 627 w 1127"/>
                              <a:gd name="T9" fmla="*/ 212 h 358"/>
                              <a:gd name="T10" fmla="*/ 639 w 1127"/>
                              <a:gd name="T11" fmla="*/ 179 h 358"/>
                              <a:gd name="T12" fmla="*/ 667 w 1127"/>
                              <a:gd name="T13" fmla="*/ 143 h 358"/>
                              <a:gd name="T14" fmla="*/ 679 w 1127"/>
                              <a:gd name="T15" fmla="*/ 114 h 358"/>
                              <a:gd name="T16" fmla="*/ 639 w 1127"/>
                              <a:gd name="T17" fmla="*/ 118 h 358"/>
                              <a:gd name="T18" fmla="*/ 622 w 1127"/>
                              <a:gd name="T19" fmla="*/ 135 h 358"/>
                              <a:gd name="T20" fmla="*/ 598 w 1127"/>
                              <a:gd name="T21" fmla="*/ 167 h 358"/>
                              <a:gd name="T22" fmla="*/ 582 w 1127"/>
                              <a:gd name="T23" fmla="*/ 208 h 358"/>
                              <a:gd name="T24" fmla="*/ 574 w 1127"/>
                              <a:gd name="T25" fmla="*/ 244 h 358"/>
                              <a:gd name="T26" fmla="*/ 570 w 1127"/>
                              <a:gd name="T27" fmla="*/ 285 h 358"/>
                              <a:gd name="T28" fmla="*/ 574 w 1127"/>
                              <a:gd name="T29" fmla="*/ 322 h 358"/>
                              <a:gd name="T30" fmla="*/ 204 w 1127"/>
                              <a:gd name="T31" fmla="*/ 318 h 358"/>
                              <a:gd name="T32" fmla="*/ 195 w 1127"/>
                              <a:gd name="T33" fmla="*/ 289 h 358"/>
                              <a:gd name="T34" fmla="*/ 195 w 1127"/>
                              <a:gd name="T35" fmla="*/ 261 h 358"/>
                              <a:gd name="T36" fmla="*/ 195 w 1127"/>
                              <a:gd name="T37" fmla="*/ 232 h 358"/>
                              <a:gd name="T38" fmla="*/ 199 w 1127"/>
                              <a:gd name="T39" fmla="*/ 200 h 358"/>
                              <a:gd name="T40" fmla="*/ 212 w 1127"/>
                              <a:gd name="T41" fmla="*/ 175 h 358"/>
                              <a:gd name="T42" fmla="*/ 224 w 1127"/>
                              <a:gd name="T43" fmla="*/ 147 h 358"/>
                              <a:gd name="T44" fmla="*/ 622 w 1127"/>
                              <a:gd name="T45" fmla="*/ 127 h 358"/>
                              <a:gd name="T46" fmla="*/ 252 w 1127"/>
                              <a:gd name="T47" fmla="*/ 90 h 358"/>
                              <a:gd name="T48" fmla="*/ 236 w 1127"/>
                              <a:gd name="T49" fmla="*/ 90 h 358"/>
                              <a:gd name="T50" fmla="*/ 220 w 1127"/>
                              <a:gd name="T51" fmla="*/ 98 h 358"/>
                              <a:gd name="T52" fmla="*/ 199 w 1127"/>
                              <a:gd name="T53" fmla="*/ 118 h 358"/>
                              <a:gd name="T54" fmla="*/ 175 w 1127"/>
                              <a:gd name="T55" fmla="*/ 147 h 358"/>
                              <a:gd name="T56" fmla="*/ 151 w 1127"/>
                              <a:gd name="T57" fmla="*/ 196 h 358"/>
                              <a:gd name="T58" fmla="*/ 138 w 1127"/>
                              <a:gd name="T59" fmla="*/ 236 h 358"/>
                              <a:gd name="T60" fmla="*/ 134 w 1127"/>
                              <a:gd name="T61" fmla="*/ 257 h 358"/>
                              <a:gd name="T62" fmla="*/ 138 w 1127"/>
                              <a:gd name="T63" fmla="*/ 281 h 358"/>
                              <a:gd name="T64" fmla="*/ 143 w 1127"/>
                              <a:gd name="T65" fmla="*/ 305 h 358"/>
                              <a:gd name="T66" fmla="*/ 0 w 1127"/>
                              <a:gd name="T67" fmla="*/ 232 h 358"/>
                              <a:gd name="T68" fmla="*/ 0 w 1127"/>
                              <a:gd name="T69" fmla="*/ 196 h 358"/>
                              <a:gd name="T70" fmla="*/ 8 w 1127"/>
                              <a:gd name="T71" fmla="*/ 159 h 358"/>
                              <a:gd name="T72" fmla="*/ 29 w 1127"/>
                              <a:gd name="T73" fmla="*/ 122 h 358"/>
                              <a:gd name="T74" fmla="*/ 45 w 1127"/>
                              <a:gd name="T75" fmla="*/ 106 h 358"/>
                              <a:gd name="T76" fmla="*/ 57 w 1127"/>
                              <a:gd name="T77" fmla="*/ 98 h 358"/>
                              <a:gd name="T78" fmla="*/ 73 w 1127"/>
                              <a:gd name="T79" fmla="*/ 90 h 358"/>
                              <a:gd name="T80" fmla="*/ 147 w 1127"/>
                              <a:gd name="T81" fmla="*/ 74 h 358"/>
                              <a:gd name="T82" fmla="*/ 195 w 1127"/>
                              <a:gd name="T83" fmla="*/ 78 h 358"/>
                              <a:gd name="T84" fmla="*/ 423 w 1127"/>
                              <a:gd name="T85" fmla="*/ 82 h 358"/>
                              <a:gd name="T86" fmla="*/ 663 w 1127"/>
                              <a:gd name="T87" fmla="*/ 90 h 358"/>
                              <a:gd name="T88" fmla="*/ 728 w 1127"/>
                              <a:gd name="T89" fmla="*/ 98 h 358"/>
                              <a:gd name="T90" fmla="*/ 793 w 1127"/>
                              <a:gd name="T91" fmla="*/ 98 h 358"/>
                              <a:gd name="T92" fmla="*/ 911 w 1127"/>
                              <a:gd name="T93" fmla="*/ 70 h 358"/>
                              <a:gd name="T94" fmla="*/ 1041 w 1127"/>
                              <a:gd name="T95" fmla="*/ 13 h 358"/>
                              <a:gd name="T96" fmla="*/ 814 w 1127"/>
                              <a:gd name="T97" fmla="*/ 204 h 358"/>
                              <a:gd name="T98" fmla="*/ 805 w 1127"/>
                              <a:gd name="T99" fmla="*/ 277 h 358"/>
                              <a:gd name="T100" fmla="*/ 810 w 1127"/>
                              <a:gd name="T101" fmla="*/ 33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7" h="358">
                                <a:moveTo>
                                  <a:pt x="728" y="358"/>
                                </a:moveTo>
                                <a:lnTo>
                                  <a:pt x="631" y="354"/>
                                </a:lnTo>
                                <a:lnTo>
                                  <a:pt x="627" y="346"/>
                                </a:lnTo>
                                <a:lnTo>
                                  <a:pt x="622" y="342"/>
                                </a:lnTo>
                                <a:lnTo>
                                  <a:pt x="622" y="334"/>
                                </a:lnTo>
                                <a:lnTo>
                                  <a:pt x="618" y="330"/>
                                </a:lnTo>
                                <a:lnTo>
                                  <a:pt x="618" y="322"/>
                                </a:lnTo>
                                <a:lnTo>
                                  <a:pt x="618" y="318"/>
                                </a:lnTo>
                                <a:lnTo>
                                  <a:pt x="614" y="310"/>
                                </a:lnTo>
                                <a:lnTo>
                                  <a:pt x="614" y="301"/>
                                </a:lnTo>
                                <a:lnTo>
                                  <a:pt x="614" y="297"/>
                                </a:lnTo>
                                <a:lnTo>
                                  <a:pt x="614" y="289"/>
                                </a:lnTo>
                                <a:lnTo>
                                  <a:pt x="614" y="285"/>
                                </a:lnTo>
                                <a:lnTo>
                                  <a:pt x="614" y="277"/>
                                </a:lnTo>
                                <a:lnTo>
                                  <a:pt x="614" y="273"/>
                                </a:lnTo>
                                <a:lnTo>
                                  <a:pt x="614" y="265"/>
                                </a:lnTo>
                                <a:lnTo>
                                  <a:pt x="614" y="261"/>
                                </a:lnTo>
                                <a:lnTo>
                                  <a:pt x="614" y="253"/>
                                </a:lnTo>
                                <a:lnTo>
                                  <a:pt x="614" y="249"/>
                                </a:lnTo>
                                <a:lnTo>
                                  <a:pt x="618" y="240"/>
                                </a:lnTo>
                                <a:lnTo>
                                  <a:pt x="618" y="236"/>
                                </a:lnTo>
                                <a:lnTo>
                                  <a:pt x="618" y="228"/>
                                </a:lnTo>
                                <a:lnTo>
                                  <a:pt x="622" y="224"/>
                                </a:lnTo>
                                <a:lnTo>
                                  <a:pt x="622" y="216"/>
                                </a:lnTo>
                                <a:lnTo>
                                  <a:pt x="627" y="212"/>
                                </a:lnTo>
                                <a:lnTo>
                                  <a:pt x="627" y="204"/>
                                </a:lnTo>
                                <a:lnTo>
                                  <a:pt x="631" y="200"/>
                                </a:lnTo>
                                <a:lnTo>
                                  <a:pt x="635" y="192"/>
                                </a:lnTo>
                                <a:lnTo>
                                  <a:pt x="635" y="188"/>
                                </a:lnTo>
                                <a:lnTo>
                                  <a:pt x="639" y="179"/>
                                </a:lnTo>
                                <a:lnTo>
                                  <a:pt x="643" y="175"/>
                                </a:lnTo>
                                <a:lnTo>
                                  <a:pt x="647" y="167"/>
                                </a:lnTo>
                                <a:lnTo>
                                  <a:pt x="651" y="163"/>
                                </a:lnTo>
                                <a:lnTo>
                                  <a:pt x="655" y="155"/>
                                </a:lnTo>
                                <a:lnTo>
                                  <a:pt x="667" y="143"/>
                                </a:lnTo>
                                <a:lnTo>
                                  <a:pt x="683" y="131"/>
                                </a:lnTo>
                                <a:lnTo>
                                  <a:pt x="785" y="131"/>
                                </a:lnTo>
                                <a:lnTo>
                                  <a:pt x="785" y="122"/>
                                </a:lnTo>
                                <a:lnTo>
                                  <a:pt x="696" y="122"/>
                                </a:lnTo>
                                <a:lnTo>
                                  <a:pt x="679" y="114"/>
                                </a:lnTo>
                                <a:lnTo>
                                  <a:pt x="663" y="110"/>
                                </a:lnTo>
                                <a:lnTo>
                                  <a:pt x="651" y="114"/>
                                </a:lnTo>
                                <a:lnTo>
                                  <a:pt x="647" y="114"/>
                                </a:lnTo>
                                <a:lnTo>
                                  <a:pt x="643" y="114"/>
                                </a:lnTo>
                                <a:lnTo>
                                  <a:pt x="639" y="118"/>
                                </a:lnTo>
                                <a:lnTo>
                                  <a:pt x="635" y="122"/>
                                </a:lnTo>
                                <a:lnTo>
                                  <a:pt x="631" y="127"/>
                                </a:lnTo>
                                <a:lnTo>
                                  <a:pt x="627" y="131"/>
                                </a:lnTo>
                                <a:lnTo>
                                  <a:pt x="622" y="135"/>
                                </a:lnTo>
                                <a:lnTo>
                                  <a:pt x="618" y="139"/>
                                </a:lnTo>
                                <a:lnTo>
                                  <a:pt x="610" y="147"/>
                                </a:lnTo>
                                <a:lnTo>
                                  <a:pt x="606" y="155"/>
                                </a:lnTo>
                                <a:lnTo>
                                  <a:pt x="602" y="159"/>
                                </a:lnTo>
                                <a:lnTo>
                                  <a:pt x="598" y="167"/>
                                </a:lnTo>
                                <a:lnTo>
                                  <a:pt x="594" y="175"/>
                                </a:lnTo>
                                <a:lnTo>
                                  <a:pt x="590" y="183"/>
                                </a:lnTo>
                                <a:lnTo>
                                  <a:pt x="586" y="192"/>
                                </a:lnTo>
                                <a:lnTo>
                                  <a:pt x="582" y="200"/>
                                </a:lnTo>
                                <a:lnTo>
                                  <a:pt x="582" y="208"/>
                                </a:lnTo>
                                <a:lnTo>
                                  <a:pt x="578" y="216"/>
                                </a:lnTo>
                                <a:lnTo>
                                  <a:pt x="578" y="224"/>
                                </a:lnTo>
                                <a:lnTo>
                                  <a:pt x="574" y="232"/>
                                </a:lnTo>
                                <a:lnTo>
                                  <a:pt x="574" y="240"/>
                                </a:lnTo>
                                <a:lnTo>
                                  <a:pt x="574" y="244"/>
                                </a:lnTo>
                                <a:lnTo>
                                  <a:pt x="574" y="253"/>
                                </a:lnTo>
                                <a:lnTo>
                                  <a:pt x="570" y="261"/>
                                </a:lnTo>
                                <a:lnTo>
                                  <a:pt x="570" y="269"/>
                                </a:lnTo>
                                <a:lnTo>
                                  <a:pt x="570" y="277"/>
                                </a:lnTo>
                                <a:lnTo>
                                  <a:pt x="570" y="285"/>
                                </a:lnTo>
                                <a:lnTo>
                                  <a:pt x="570" y="289"/>
                                </a:lnTo>
                                <a:lnTo>
                                  <a:pt x="570" y="297"/>
                                </a:lnTo>
                                <a:lnTo>
                                  <a:pt x="574" y="305"/>
                                </a:lnTo>
                                <a:lnTo>
                                  <a:pt x="574" y="314"/>
                                </a:lnTo>
                                <a:lnTo>
                                  <a:pt x="574" y="322"/>
                                </a:lnTo>
                                <a:lnTo>
                                  <a:pt x="574" y="330"/>
                                </a:lnTo>
                                <a:lnTo>
                                  <a:pt x="578" y="342"/>
                                </a:lnTo>
                                <a:lnTo>
                                  <a:pt x="387" y="334"/>
                                </a:lnTo>
                                <a:lnTo>
                                  <a:pt x="220" y="326"/>
                                </a:lnTo>
                                <a:lnTo>
                                  <a:pt x="204" y="318"/>
                                </a:lnTo>
                                <a:lnTo>
                                  <a:pt x="199" y="310"/>
                                </a:lnTo>
                                <a:lnTo>
                                  <a:pt x="199" y="305"/>
                                </a:lnTo>
                                <a:lnTo>
                                  <a:pt x="199" y="301"/>
                                </a:lnTo>
                                <a:lnTo>
                                  <a:pt x="195" y="293"/>
                                </a:lnTo>
                                <a:lnTo>
                                  <a:pt x="195" y="289"/>
                                </a:lnTo>
                                <a:lnTo>
                                  <a:pt x="195" y="281"/>
                                </a:lnTo>
                                <a:lnTo>
                                  <a:pt x="195" y="277"/>
                                </a:lnTo>
                                <a:lnTo>
                                  <a:pt x="195" y="269"/>
                                </a:lnTo>
                                <a:lnTo>
                                  <a:pt x="195" y="265"/>
                                </a:lnTo>
                                <a:lnTo>
                                  <a:pt x="195" y="261"/>
                                </a:lnTo>
                                <a:lnTo>
                                  <a:pt x="195" y="253"/>
                                </a:lnTo>
                                <a:lnTo>
                                  <a:pt x="195" y="249"/>
                                </a:lnTo>
                                <a:lnTo>
                                  <a:pt x="195" y="240"/>
                                </a:lnTo>
                                <a:lnTo>
                                  <a:pt x="195" y="236"/>
                                </a:lnTo>
                                <a:lnTo>
                                  <a:pt x="195" y="232"/>
                                </a:lnTo>
                                <a:lnTo>
                                  <a:pt x="195" y="224"/>
                                </a:lnTo>
                                <a:lnTo>
                                  <a:pt x="195" y="220"/>
                                </a:lnTo>
                                <a:lnTo>
                                  <a:pt x="199" y="212"/>
                                </a:lnTo>
                                <a:lnTo>
                                  <a:pt x="199" y="208"/>
                                </a:lnTo>
                                <a:lnTo>
                                  <a:pt x="199" y="200"/>
                                </a:lnTo>
                                <a:lnTo>
                                  <a:pt x="204" y="196"/>
                                </a:lnTo>
                                <a:lnTo>
                                  <a:pt x="204" y="192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79"/>
                                </a:lnTo>
                                <a:lnTo>
                                  <a:pt x="212" y="175"/>
                                </a:lnTo>
                                <a:lnTo>
                                  <a:pt x="212" y="167"/>
                                </a:lnTo>
                                <a:lnTo>
                                  <a:pt x="216" y="163"/>
                                </a:lnTo>
                                <a:lnTo>
                                  <a:pt x="220" y="155"/>
                                </a:lnTo>
                                <a:lnTo>
                                  <a:pt x="220" y="151"/>
                                </a:lnTo>
                                <a:lnTo>
                                  <a:pt x="224" y="147"/>
                                </a:lnTo>
                                <a:lnTo>
                                  <a:pt x="228" y="139"/>
                                </a:lnTo>
                                <a:lnTo>
                                  <a:pt x="232" y="135"/>
                                </a:lnTo>
                                <a:lnTo>
                                  <a:pt x="240" y="122"/>
                                </a:lnTo>
                                <a:lnTo>
                                  <a:pt x="269" y="114"/>
                                </a:lnTo>
                                <a:lnTo>
                                  <a:pt x="622" y="127"/>
                                </a:lnTo>
                                <a:lnTo>
                                  <a:pt x="627" y="122"/>
                                </a:lnTo>
                                <a:lnTo>
                                  <a:pt x="273" y="106"/>
                                </a:lnTo>
                                <a:lnTo>
                                  <a:pt x="256" y="90"/>
                                </a:lnTo>
                                <a:lnTo>
                                  <a:pt x="252" y="90"/>
                                </a:lnTo>
                                <a:lnTo>
                                  <a:pt x="248" y="90"/>
                                </a:lnTo>
                                <a:lnTo>
                                  <a:pt x="244" y="90"/>
                                </a:lnTo>
                                <a:lnTo>
                                  <a:pt x="240" y="90"/>
                                </a:lnTo>
                                <a:lnTo>
                                  <a:pt x="236" y="90"/>
                                </a:lnTo>
                                <a:lnTo>
                                  <a:pt x="232" y="94"/>
                                </a:lnTo>
                                <a:lnTo>
                                  <a:pt x="228" y="94"/>
                                </a:lnTo>
                                <a:lnTo>
                                  <a:pt x="224" y="98"/>
                                </a:lnTo>
                                <a:lnTo>
                                  <a:pt x="220" y="98"/>
                                </a:lnTo>
                                <a:lnTo>
                                  <a:pt x="220" y="102"/>
                                </a:lnTo>
                                <a:lnTo>
                                  <a:pt x="216" y="102"/>
                                </a:lnTo>
                                <a:lnTo>
                                  <a:pt x="208" y="106"/>
                                </a:lnTo>
                                <a:lnTo>
                                  <a:pt x="204" y="110"/>
                                </a:lnTo>
                                <a:lnTo>
                                  <a:pt x="199" y="118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31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47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63"/>
                                </a:lnTo>
                                <a:lnTo>
                                  <a:pt x="159" y="175"/>
                                </a:lnTo>
                                <a:lnTo>
                                  <a:pt x="155" y="183"/>
                                </a:lnTo>
                                <a:lnTo>
                                  <a:pt x="151" y="196"/>
                                </a:lnTo>
                                <a:lnTo>
                                  <a:pt x="147" y="204"/>
                                </a:lnTo>
                                <a:lnTo>
                                  <a:pt x="147" y="216"/>
                                </a:lnTo>
                                <a:lnTo>
                                  <a:pt x="143" y="224"/>
                                </a:lnTo>
                                <a:lnTo>
                                  <a:pt x="143" y="228"/>
                                </a:lnTo>
                                <a:lnTo>
                                  <a:pt x="138" y="236"/>
                                </a:lnTo>
                                <a:lnTo>
                                  <a:pt x="138" y="240"/>
                                </a:lnTo>
                                <a:lnTo>
                                  <a:pt x="138" y="244"/>
                                </a:lnTo>
                                <a:lnTo>
                                  <a:pt x="138" y="249"/>
                                </a:lnTo>
                                <a:lnTo>
                                  <a:pt x="138" y="253"/>
                                </a:lnTo>
                                <a:lnTo>
                                  <a:pt x="134" y="257"/>
                                </a:lnTo>
                                <a:lnTo>
                                  <a:pt x="134" y="261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73"/>
                                </a:lnTo>
                                <a:lnTo>
                                  <a:pt x="138" y="277"/>
                                </a:lnTo>
                                <a:lnTo>
                                  <a:pt x="138" y="281"/>
                                </a:lnTo>
                                <a:lnTo>
                                  <a:pt x="138" y="285"/>
                                </a:lnTo>
                                <a:lnTo>
                                  <a:pt x="138" y="289"/>
                                </a:lnTo>
                                <a:lnTo>
                                  <a:pt x="138" y="297"/>
                                </a:lnTo>
                                <a:lnTo>
                                  <a:pt x="143" y="301"/>
                                </a:lnTo>
                                <a:lnTo>
                                  <a:pt x="143" y="305"/>
                                </a:lnTo>
                                <a:lnTo>
                                  <a:pt x="143" y="310"/>
                                </a:lnTo>
                                <a:lnTo>
                                  <a:pt x="25" y="301"/>
                                </a:lnTo>
                                <a:lnTo>
                                  <a:pt x="29" y="297"/>
                                </a:lnTo>
                                <a:lnTo>
                                  <a:pt x="16" y="289"/>
                                </a:lnTo>
                                <a:lnTo>
                                  <a:pt x="0" y="232"/>
                                </a:lnTo>
                                <a:lnTo>
                                  <a:pt x="0" y="224"/>
                                </a:lnTo>
                                <a:lnTo>
                                  <a:pt x="0" y="220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0" y="196"/>
                                </a:lnTo>
                                <a:lnTo>
                                  <a:pt x="4" y="188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8" y="167"/>
                                </a:lnTo>
                                <a:lnTo>
                                  <a:pt x="8" y="159"/>
                                </a:lnTo>
                                <a:lnTo>
                                  <a:pt x="12" y="151"/>
                                </a:lnTo>
                                <a:lnTo>
                                  <a:pt x="16" y="143"/>
                                </a:lnTo>
                                <a:lnTo>
                                  <a:pt x="21" y="139"/>
                                </a:lnTo>
                                <a:lnTo>
                                  <a:pt x="25" y="131"/>
                                </a:lnTo>
                                <a:lnTo>
                                  <a:pt x="29" y="122"/>
                                </a:lnTo>
                                <a:lnTo>
                                  <a:pt x="33" y="114"/>
                                </a:lnTo>
                                <a:lnTo>
                                  <a:pt x="37" y="114"/>
                                </a:lnTo>
                                <a:lnTo>
                                  <a:pt x="37" y="110"/>
                                </a:lnTo>
                                <a:lnTo>
                                  <a:pt x="41" y="106"/>
                                </a:lnTo>
                                <a:lnTo>
                                  <a:pt x="45" y="106"/>
                                </a:lnTo>
                                <a:lnTo>
                                  <a:pt x="45" y="102"/>
                                </a:lnTo>
                                <a:lnTo>
                                  <a:pt x="49" y="102"/>
                                </a:lnTo>
                                <a:lnTo>
                                  <a:pt x="53" y="98"/>
                                </a:lnTo>
                                <a:lnTo>
                                  <a:pt x="57" y="98"/>
                                </a:lnTo>
                                <a:lnTo>
                                  <a:pt x="61" y="94"/>
                                </a:lnTo>
                                <a:lnTo>
                                  <a:pt x="65" y="94"/>
                                </a:lnTo>
                                <a:lnTo>
                                  <a:pt x="69" y="94"/>
                                </a:lnTo>
                                <a:lnTo>
                                  <a:pt x="73" y="90"/>
                                </a:lnTo>
                                <a:lnTo>
                                  <a:pt x="114" y="74"/>
                                </a:lnTo>
                                <a:lnTo>
                                  <a:pt x="118" y="70"/>
                                </a:lnTo>
                                <a:lnTo>
                                  <a:pt x="126" y="70"/>
                                </a:lnTo>
                                <a:lnTo>
                                  <a:pt x="134" y="74"/>
                                </a:lnTo>
                                <a:lnTo>
                                  <a:pt x="147" y="74"/>
                                </a:lnTo>
                                <a:lnTo>
                                  <a:pt x="155" y="74"/>
                                </a:lnTo>
                                <a:lnTo>
                                  <a:pt x="163" y="78"/>
                                </a:lnTo>
                                <a:lnTo>
                                  <a:pt x="175" y="78"/>
                                </a:lnTo>
                                <a:lnTo>
                                  <a:pt x="183" y="78"/>
                                </a:lnTo>
                                <a:lnTo>
                                  <a:pt x="195" y="78"/>
                                </a:lnTo>
                                <a:lnTo>
                                  <a:pt x="212" y="78"/>
                                </a:lnTo>
                                <a:lnTo>
                                  <a:pt x="232" y="78"/>
                                </a:lnTo>
                                <a:lnTo>
                                  <a:pt x="252" y="82"/>
                                </a:lnTo>
                                <a:lnTo>
                                  <a:pt x="269" y="82"/>
                                </a:lnTo>
                                <a:lnTo>
                                  <a:pt x="423" y="82"/>
                                </a:lnTo>
                                <a:lnTo>
                                  <a:pt x="590" y="82"/>
                                </a:lnTo>
                                <a:lnTo>
                                  <a:pt x="627" y="78"/>
                                </a:lnTo>
                                <a:lnTo>
                                  <a:pt x="639" y="82"/>
                                </a:lnTo>
                                <a:lnTo>
                                  <a:pt x="651" y="86"/>
                                </a:lnTo>
                                <a:lnTo>
                                  <a:pt x="663" y="90"/>
                                </a:lnTo>
                                <a:lnTo>
                                  <a:pt x="679" y="90"/>
                                </a:lnTo>
                                <a:lnTo>
                                  <a:pt x="692" y="94"/>
                                </a:lnTo>
                                <a:lnTo>
                                  <a:pt x="704" y="98"/>
                                </a:lnTo>
                                <a:lnTo>
                                  <a:pt x="716" y="98"/>
                                </a:lnTo>
                                <a:lnTo>
                                  <a:pt x="728" y="98"/>
                                </a:lnTo>
                                <a:lnTo>
                                  <a:pt x="744" y="98"/>
                                </a:lnTo>
                                <a:lnTo>
                                  <a:pt x="757" y="98"/>
                                </a:lnTo>
                                <a:lnTo>
                                  <a:pt x="769" y="98"/>
                                </a:lnTo>
                                <a:lnTo>
                                  <a:pt x="781" y="98"/>
                                </a:lnTo>
                                <a:lnTo>
                                  <a:pt x="793" y="98"/>
                                </a:lnTo>
                                <a:lnTo>
                                  <a:pt x="810" y="94"/>
                                </a:lnTo>
                                <a:lnTo>
                                  <a:pt x="834" y="90"/>
                                </a:lnTo>
                                <a:lnTo>
                                  <a:pt x="858" y="86"/>
                                </a:lnTo>
                                <a:lnTo>
                                  <a:pt x="887" y="78"/>
                                </a:lnTo>
                                <a:lnTo>
                                  <a:pt x="911" y="70"/>
                                </a:lnTo>
                                <a:lnTo>
                                  <a:pt x="940" y="57"/>
                                </a:lnTo>
                                <a:lnTo>
                                  <a:pt x="964" y="49"/>
                                </a:lnTo>
                                <a:lnTo>
                                  <a:pt x="988" y="37"/>
                                </a:lnTo>
                                <a:lnTo>
                                  <a:pt x="1017" y="25"/>
                                </a:lnTo>
                                <a:lnTo>
                                  <a:pt x="1041" y="13"/>
                                </a:lnTo>
                                <a:lnTo>
                                  <a:pt x="1127" y="0"/>
                                </a:lnTo>
                                <a:lnTo>
                                  <a:pt x="834" y="127"/>
                                </a:lnTo>
                                <a:lnTo>
                                  <a:pt x="818" y="155"/>
                                </a:lnTo>
                                <a:lnTo>
                                  <a:pt x="814" y="179"/>
                                </a:lnTo>
                                <a:lnTo>
                                  <a:pt x="814" y="204"/>
                                </a:lnTo>
                                <a:lnTo>
                                  <a:pt x="810" y="228"/>
                                </a:lnTo>
                                <a:lnTo>
                                  <a:pt x="810" y="240"/>
                                </a:lnTo>
                                <a:lnTo>
                                  <a:pt x="810" y="253"/>
                                </a:lnTo>
                                <a:lnTo>
                                  <a:pt x="805" y="265"/>
                                </a:lnTo>
                                <a:lnTo>
                                  <a:pt x="805" y="277"/>
                                </a:lnTo>
                                <a:lnTo>
                                  <a:pt x="805" y="289"/>
                                </a:lnTo>
                                <a:lnTo>
                                  <a:pt x="805" y="301"/>
                                </a:lnTo>
                                <a:lnTo>
                                  <a:pt x="805" y="314"/>
                                </a:lnTo>
                                <a:lnTo>
                                  <a:pt x="810" y="326"/>
                                </a:lnTo>
                                <a:lnTo>
                                  <a:pt x="810" y="338"/>
                                </a:lnTo>
                                <a:lnTo>
                                  <a:pt x="810" y="350"/>
                                </a:lnTo>
                                <a:lnTo>
                                  <a:pt x="728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6" name="Freeform 889"/>
                        <wps:cNvSpPr>
                          <a:spLocks/>
                        </wps:cNvSpPr>
                        <wps:spPr bwMode="auto">
                          <a:xfrm>
                            <a:off x="2709" y="8161"/>
                            <a:ext cx="349" cy="337"/>
                          </a:xfrm>
                          <a:custGeom>
                            <a:avLst/>
                            <a:gdLst>
                              <a:gd name="T0" fmla="*/ 0 w 349"/>
                              <a:gd name="T1" fmla="*/ 329 h 337"/>
                              <a:gd name="T2" fmla="*/ 32 w 349"/>
                              <a:gd name="T3" fmla="*/ 126 h 337"/>
                              <a:gd name="T4" fmla="*/ 52 w 349"/>
                              <a:gd name="T5" fmla="*/ 113 h 337"/>
                              <a:gd name="T6" fmla="*/ 77 w 349"/>
                              <a:gd name="T7" fmla="*/ 101 h 337"/>
                              <a:gd name="T8" fmla="*/ 101 w 349"/>
                              <a:gd name="T9" fmla="*/ 89 h 337"/>
                              <a:gd name="T10" fmla="*/ 126 w 349"/>
                              <a:gd name="T11" fmla="*/ 81 h 337"/>
                              <a:gd name="T12" fmla="*/ 179 w 349"/>
                              <a:gd name="T13" fmla="*/ 61 h 337"/>
                              <a:gd name="T14" fmla="*/ 227 w 349"/>
                              <a:gd name="T15" fmla="*/ 40 h 337"/>
                              <a:gd name="T16" fmla="*/ 329 w 349"/>
                              <a:gd name="T17" fmla="*/ 0 h 337"/>
                              <a:gd name="T18" fmla="*/ 349 w 349"/>
                              <a:gd name="T19" fmla="*/ 4 h 337"/>
                              <a:gd name="T20" fmla="*/ 325 w 349"/>
                              <a:gd name="T21" fmla="*/ 24 h 337"/>
                              <a:gd name="T22" fmla="*/ 288 w 349"/>
                              <a:gd name="T23" fmla="*/ 36 h 337"/>
                              <a:gd name="T24" fmla="*/ 248 w 349"/>
                              <a:gd name="T25" fmla="*/ 48 h 337"/>
                              <a:gd name="T26" fmla="*/ 211 w 349"/>
                              <a:gd name="T27" fmla="*/ 65 h 337"/>
                              <a:gd name="T28" fmla="*/ 174 w 349"/>
                              <a:gd name="T29" fmla="*/ 81 h 337"/>
                              <a:gd name="T30" fmla="*/ 138 w 349"/>
                              <a:gd name="T31" fmla="*/ 97 h 337"/>
                              <a:gd name="T32" fmla="*/ 101 w 349"/>
                              <a:gd name="T33" fmla="*/ 117 h 337"/>
                              <a:gd name="T34" fmla="*/ 44 w 349"/>
                              <a:gd name="T35" fmla="*/ 146 h 337"/>
                              <a:gd name="T36" fmla="*/ 36 w 349"/>
                              <a:gd name="T37" fmla="*/ 166 h 337"/>
                              <a:gd name="T38" fmla="*/ 36 w 349"/>
                              <a:gd name="T39" fmla="*/ 174 h 337"/>
                              <a:gd name="T40" fmla="*/ 36 w 349"/>
                              <a:gd name="T41" fmla="*/ 183 h 337"/>
                              <a:gd name="T42" fmla="*/ 36 w 349"/>
                              <a:gd name="T43" fmla="*/ 191 h 337"/>
                              <a:gd name="T44" fmla="*/ 32 w 349"/>
                              <a:gd name="T45" fmla="*/ 203 h 337"/>
                              <a:gd name="T46" fmla="*/ 32 w 349"/>
                              <a:gd name="T47" fmla="*/ 223 h 337"/>
                              <a:gd name="T48" fmla="*/ 28 w 349"/>
                              <a:gd name="T49" fmla="*/ 239 h 337"/>
                              <a:gd name="T50" fmla="*/ 24 w 349"/>
                              <a:gd name="T51" fmla="*/ 252 h 337"/>
                              <a:gd name="T52" fmla="*/ 24 w 349"/>
                              <a:gd name="T53" fmla="*/ 260 h 337"/>
                              <a:gd name="T54" fmla="*/ 24 w 349"/>
                              <a:gd name="T55" fmla="*/ 272 h 337"/>
                              <a:gd name="T56" fmla="*/ 28 w 349"/>
                              <a:gd name="T57" fmla="*/ 280 h 337"/>
                              <a:gd name="T58" fmla="*/ 28 w 349"/>
                              <a:gd name="T59" fmla="*/ 288 h 337"/>
                              <a:gd name="T60" fmla="*/ 32 w 349"/>
                              <a:gd name="T61" fmla="*/ 296 h 337"/>
                              <a:gd name="T62" fmla="*/ 317 w 349"/>
                              <a:gd name="T63" fmla="*/ 134 h 337"/>
                              <a:gd name="T64" fmla="*/ 20 w 349"/>
                              <a:gd name="T65" fmla="*/ 337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9" h="337">
                                <a:moveTo>
                                  <a:pt x="4" y="337"/>
                                </a:moveTo>
                                <a:lnTo>
                                  <a:pt x="0" y="329"/>
                                </a:lnTo>
                                <a:lnTo>
                                  <a:pt x="12" y="150"/>
                                </a:lnTo>
                                <a:lnTo>
                                  <a:pt x="32" y="126"/>
                                </a:lnTo>
                                <a:lnTo>
                                  <a:pt x="40" y="122"/>
                                </a:lnTo>
                                <a:lnTo>
                                  <a:pt x="52" y="113"/>
                                </a:lnTo>
                                <a:lnTo>
                                  <a:pt x="65" y="105"/>
                                </a:lnTo>
                                <a:lnTo>
                                  <a:pt x="77" y="101"/>
                                </a:lnTo>
                                <a:lnTo>
                                  <a:pt x="89" y="97"/>
                                </a:lnTo>
                                <a:lnTo>
                                  <a:pt x="101" y="89"/>
                                </a:lnTo>
                                <a:lnTo>
                                  <a:pt x="113" y="85"/>
                                </a:lnTo>
                                <a:lnTo>
                                  <a:pt x="126" y="81"/>
                                </a:lnTo>
                                <a:lnTo>
                                  <a:pt x="154" y="69"/>
                                </a:lnTo>
                                <a:lnTo>
                                  <a:pt x="179" y="61"/>
                                </a:lnTo>
                                <a:lnTo>
                                  <a:pt x="203" y="52"/>
                                </a:lnTo>
                                <a:lnTo>
                                  <a:pt x="227" y="40"/>
                                </a:lnTo>
                                <a:lnTo>
                                  <a:pt x="272" y="20"/>
                                </a:lnTo>
                                <a:lnTo>
                                  <a:pt x="329" y="0"/>
                                </a:lnTo>
                                <a:lnTo>
                                  <a:pt x="345" y="0"/>
                                </a:lnTo>
                                <a:lnTo>
                                  <a:pt x="349" y="4"/>
                                </a:lnTo>
                                <a:lnTo>
                                  <a:pt x="341" y="16"/>
                                </a:lnTo>
                                <a:lnTo>
                                  <a:pt x="325" y="24"/>
                                </a:lnTo>
                                <a:lnTo>
                                  <a:pt x="305" y="28"/>
                                </a:lnTo>
                                <a:lnTo>
                                  <a:pt x="288" y="36"/>
                                </a:lnTo>
                                <a:lnTo>
                                  <a:pt x="268" y="40"/>
                                </a:lnTo>
                                <a:lnTo>
                                  <a:pt x="248" y="48"/>
                                </a:lnTo>
                                <a:lnTo>
                                  <a:pt x="231" y="56"/>
                                </a:lnTo>
                                <a:lnTo>
                                  <a:pt x="211" y="65"/>
                                </a:lnTo>
                                <a:lnTo>
                                  <a:pt x="195" y="73"/>
                                </a:lnTo>
                                <a:lnTo>
                                  <a:pt x="174" y="81"/>
                                </a:lnTo>
                                <a:lnTo>
                                  <a:pt x="154" y="89"/>
                                </a:lnTo>
                                <a:lnTo>
                                  <a:pt x="138" y="97"/>
                                </a:lnTo>
                                <a:lnTo>
                                  <a:pt x="118" y="105"/>
                                </a:lnTo>
                                <a:lnTo>
                                  <a:pt x="101" y="117"/>
                                </a:lnTo>
                                <a:lnTo>
                                  <a:pt x="81" y="126"/>
                                </a:lnTo>
                                <a:lnTo>
                                  <a:pt x="44" y="146"/>
                                </a:lnTo>
                                <a:lnTo>
                                  <a:pt x="32" y="162"/>
                                </a:lnTo>
                                <a:lnTo>
                                  <a:pt x="36" y="166"/>
                                </a:lnTo>
                                <a:lnTo>
                                  <a:pt x="36" y="170"/>
                                </a:lnTo>
                                <a:lnTo>
                                  <a:pt x="36" y="174"/>
                                </a:lnTo>
                                <a:lnTo>
                                  <a:pt x="36" y="178"/>
                                </a:lnTo>
                                <a:lnTo>
                                  <a:pt x="36" y="183"/>
                                </a:lnTo>
                                <a:lnTo>
                                  <a:pt x="36" y="187"/>
                                </a:lnTo>
                                <a:lnTo>
                                  <a:pt x="36" y="191"/>
                                </a:lnTo>
                                <a:lnTo>
                                  <a:pt x="36" y="195"/>
                                </a:lnTo>
                                <a:lnTo>
                                  <a:pt x="32" y="203"/>
                                </a:lnTo>
                                <a:lnTo>
                                  <a:pt x="32" y="215"/>
                                </a:lnTo>
                                <a:lnTo>
                                  <a:pt x="32" y="223"/>
                                </a:lnTo>
                                <a:lnTo>
                                  <a:pt x="28" y="231"/>
                                </a:lnTo>
                                <a:lnTo>
                                  <a:pt x="28" y="239"/>
                                </a:lnTo>
                                <a:lnTo>
                                  <a:pt x="28" y="248"/>
                                </a:lnTo>
                                <a:lnTo>
                                  <a:pt x="24" y="252"/>
                                </a:lnTo>
                                <a:lnTo>
                                  <a:pt x="24" y="256"/>
                                </a:lnTo>
                                <a:lnTo>
                                  <a:pt x="24" y="260"/>
                                </a:lnTo>
                                <a:lnTo>
                                  <a:pt x="24" y="264"/>
                                </a:lnTo>
                                <a:lnTo>
                                  <a:pt x="24" y="272"/>
                                </a:lnTo>
                                <a:lnTo>
                                  <a:pt x="24" y="276"/>
                                </a:lnTo>
                                <a:lnTo>
                                  <a:pt x="28" y="280"/>
                                </a:lnTo>
                                <a:lnTo>
                                  <a:pt x="28" y="284"/>
                                </a:lnTo>
                                <a:lnTo>
                                  <a:pt x="28" y="288"/>
                                </a:lnTo>
                                <a:lnTo>
                                  <a:pt x="28" y="292"/>
                                </a:lnTo>
                                <a:lnTo>
                                  <a:pt x="32" y="296"/>
                                </a:lnTo>
                                <a:lnTo>
                                  <a:pt x="32" y="300"/>
                                </a:lnTo>
                                <a:lnTo>
                                  <a:pt x="317" y="134"/>
                                </a:lnTo>
                                <a:lnTo>
                                  <a:pt x="325" y="138"/>
                                </a:lnTo>
                                <a:lnTo>
                                  <a:pt x="20" y="337"/>
                                </a:lnTo>
                                <a:lnTo>
                                  <a:pt x="4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7" name="Freeform 890"/>
                        <wps:cNvSpPr>
                          <a:spLocks/>
                        </wps:cNvSpPr>
                        <wps:spPr bwMode="auto">
                          <a:xfrm>
                            <a:off x="2644" y="8327"/>
                            <a:ext cx="28" cy="163"/>
                          </a:xfrm>
                          <a:custGeom>
                            <a:avLst/>
                            <a:gdLst>
                              <a:gd name="T0" fmla="*/ 12 w 28"/>
                              <a:gd name="T1" fmla="*/ 163 h 163"/>
                              <a:gd name="T2" fmla="*/ 16 w 28"/>
                              <a:gd name="T3" fmla="*/ 163 h 163"/>
                              <a:gd name="T4" fmla="*/ 12 w 28"/>
                              <a:gd name="T5" fmla="*/ 155 h 163"/>
                              <a:gd name="T6" fmla="*/ 8 w 28"/>
                              <a:gd name="T7" fmla="*/ 147 h 163"/>
                              <a:gd name="T8" fmla="*/ 8 w 28"/>
                              <a:gd name="T9" fmla="*/ 143 h 163"/>
                              <a:gd name="T10" fmla="*/ 4 w 28"/>
                              <a:gd name="T11" fmla="*/ 134 h 163"/>
                              <a:gd name="T12" fmla="*/ 4 w 28"/>
                              <a:gd name="T13" fmla="*/ 130 h 163"/>
                              <a:gd name="T14" fmla="*/ 4 w 28"/>
                              <a:gd name="T15" fmla="*/ 122 h 163"/>
                              <a:gd name="T16" fmla="*/ 0 w 28"/>
                              <a:gd name="T17" fmla="*/ 118 h 163"/>
                              <a:gd name="T18" fmla="*/ 0 w 28"/>
                              <a:gd name="T19" fmla="*/ 110 h 163"/>
                              <a:gd name="T20" fmla="*/ 0 w 28"/>
                              <a:gd name="T21" fmla="*/ 106 h 163"/>
                              <a:gd name="T22" fmla="*/ 0 w 28"/>
                              <a:gd name="T23" fmla="*/ 102 h 163"/>
                              <a:gd name="T24" fmla="*/ 0 w 28"/>
                              <a:gd name="T25" fmla="*/ 94 h 163"/>
                              <a:gd name="T26" fmla="*/ 0 w 28"/>
                              <a:gd name="T27" fmla="*/ 90 h 163"/>
                              <a:gd name="T28" fmla="*/ 0 w 28"/>
                              <a:gd name="T29" fmla="*/ 86 h 163"/>
                              <a:gd name="T30" fmla="*/ 0 w 28"/>
                              <a:gd name="T31" fmla="*/ 78 h 163"/>
                              <a:gd name="T32" fmla="*/ 0 w 28"/>
                              <a:gd name="T33" fmla="*/ 73 h 163"/>
                              <a:gd name="T34" fmla="*/ 0 w 28"/>
                              <a:gd name="T35" fmla="*/ 69 h 163"/>
                              <a:gd name="T36" fmla="*/ 0 w 28"/>
                              <a:gd name="T37" fmla="*/ 65 h 163"/>
                              <a:gd name="T38" fmla="*/ 0 w 28"/>
                              <a:gd name="T39" fmla="*/ 61 h 163"/>
                              <a:gd name="T40" fmla="*/ 4 w 28"/>
                              <a:gd name="T41" fmla="*/ 53 h 163"/>
                              <a:gd name="T42" fmla="*/ 8 w 28"/>
                              <a:gd name="T43" fmla="*/ 41 h 163"/>
                              <a:gd name="T44" fmla="*/ 8 w 28"/>
                              <a:gd name="T45" fmla="*/ 33 h 163"/>
                              <a:gd name="T46" fmla="*/ 12 w 28"/>
                              <a:gd name="T47" fmla="*/ 25 h 163"/>
                              <a:gd name="T48" fmla="*/ 16 w 28"/>
                              <a:gd name="T49" fmla="*/ 17 h 163"/>
                              <a:gd name="T50" fmla="*/ 20 w 28"/>
                              <a:gd name="T51" fmla="*/ 8 h 163"/>
                              <a:gd name="T52" fmla="*/ 24 w 28"/>
                              <a:gd name="T53" fmla="*/ 0 h 163"/>
                              <a:gd name="T54" fmla="*/ 20 w 28"/>
                              <a:gd name="T55" fmla="*/ 8 h 163"/>
                              <a:gd name="T56" fmla="*/ 20 w 28"/>
                              <a:gd name="T57" fmla="*/ 17 h 163"/>
                              <a:gd name="T58" fmla="*/ 20 w 28"/>
                              <a:gd name="T59" fmla="*/ 25 h 163"/>
                              <a:gd name="T60" fmla="*/ 20 w 28"/>
                              <a:gd name="T61" fmla="*/ 33 h 163"/>
                              <a:gd name="T62" fmla="*/ 16 w 28"/>
                              <a:gd name="T63" fmla="*/ 41 h 163"/>
                              <a:gd name="T64" fmla="*/ 16 w 28"/>
                              <a:gd name="T65" fmla="*/ 49 h 163"/>
                              <a:gd name="T66" fmla="*/ 16 w 28"/>
                              <a:gd name="T67" fmla="*/ 57 h 163"/>
                              <a:gd name="T68" fmla="*/ 16 w 28"/>
                              <a:gd name="T69" fmla="*/ 65 h 163"/>
                              <a:gd name="T70" fmla="*/ 16 w 28"/>
                              <a:gd name="T71" fmla="*/ 78 h 163"/>
                              <a:gd name="T72" fmla="*/ 16 w 28"/>
                              <a:gd name="T73" fmla="*/ 86 h 163"/>
                              <a:gd name="T74" fmla="*/ 16 w 28"/>
                              <a:gd name="T75" fmla="*/ 98 h 163"/>
                              <a:gd name="T76" fmla="*/ 20 w 28"/>
                              <a:gd name="T77" fmla="*/ 106 h 163"/>
                              <a:gd name="T78" fmla="*/ 20 w 28"/>
                              <a:gd name="T79" fmla="*/ 118 h 163"/>
                              <a:gd name="T80" fmla="*/ 20 w 28"/>
                              <a:gd name="T81" fmla="*/ 126 h 163"/>
                              <a:gd name="T82" fmla="*/ 24 w 28"/>
                              <a:gd name="T83" fmla="*/ 130 h 163"/>
                              <a:gd name="T84" fmla="*/ 24 w 28"/>
                              <a:gd name="T85" fmla="*/ 139 h 163"/>
                              <a:gd name="T86" fmla="*/ 24 w 28"/>
                              <a:gd name="T87" fmla="*/ 143 h 163"/>
                              <a:gd name="T88" fmla="*/ 28 w 28"/>
                              <a:gd name="T89" fmla="*/ 151 h 163"/>
                              <a:gd name="T90" fmla="*/ 28 w 28"/>
                              <a:gd name="T91" fmla="*/ 159 h 163"/>
                              <a:gd name="T92" fmla="*/ 12 w 28"/>
                              <a:gd name="T93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" h="163">
                                <a:moveTo>
                                  <a:pt x="12" y="163"/>
                                </a:moveTo>
                                <a:lnTo>
                                  <a:pt x="16" y="163"/>
                                </a:lnTo>
                                <a:lnTo>
                                  <a:pt x="12" y="155"/>
                                </a:ln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4" y="134"/>
                                </a:lnTo>
                                <a:lnTo>
                                  <a:pt x="4" y="130"/>
                                </a:lnTo>
                                <a:lnTo>
                                  <a:pt x="4" y="122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53"/>
                                </a:lnTo>
                                <a:lnTo>
                                  <a:pt x="8" y="41"/>
                                </a:lnTo>
                                <a:lnTo>
                                  <a:pt x="8" y="33"/>
                                </a:lnTo>
                                <a:lnTo>
                                  <a:pt x="12" y="25"/>
                                </a:lnTo>
                                <a:lnTo>
                                  <a:pt x="16" y="17"/>
                                </a:lnTo>
                                <a:lnTo>
                                  <a:pt x="20" y="8"/>
                                </a:lnTo>
                                <a:lnTo>
                                  <a:pt x="24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7"/>
                                </a:lnTo>
                                <a:lnTo>
                                  <a:pt x="20" y="25"/>
                                </a:lnTo>
                                <a:lnTo>
                                  <a:pt x="20" y="33"/>
                                </a:lnTo>
                                <a:lnTo>
                                  <a:pt x="16" y="41"/>
                                </a:lnTo>
                                <a:lnTo>
                                  <a:pt x="16" y="49"/>
                                </a:lnTo>
                                <a:lnTo>
                                  <a:pt x="16" y="57"/>
                                </a:lnTo>
                                <a:lnTo>
                                  <a:pt x="16" y="65"/>
                                </a:lnTo>
                                <a:lnTo>
                                  <a:pt x="16" y="78"/>
                                </a:lnTo>
                                <a:lnTo>
                                  <a:pt x="16" y="86"/>
                                </a:lnTo>
                                <a:lnTo>
                                  <a:pt x="16" y="98"/>
                                </a:lnTo>
                                <a:lnTo>
                                  <a:pt x="20" y="106"/>
                                </a:lnTo>
                                <a:lnTo>
                                  <a:pt x="20" y="118"/>
                                </a:lnTo>
                                <a:lnTo>
                                  <a:pt x="20" y="126"/>
                                </a:lnTo>
                                <a:lnTo>
                                  <a:pt x="24" y="130"/>
                                </a:lnTo>
                                <a:lnTo>
                                  <a:pt x="24" y="139"/>
                                </a:lnTo>
                                <a:lnTo>
                                  <a:pt x="24" y="143"/>
                                </a:lnTo>
                                <a:lnTo>
                                  <a:pt x="28" y="151"/>
                                </a:lnTo>
                                <a:lnTo>
                                  <a:pt x="28" y="159"/>
                                </a:lnTo>
                                <a:lnTo>
                                  <a:pt x="12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" name="Freeform 891"/>
                        <wps:cNvSpPr>
                          <a:spLocks/>
                        </wps:cNvSpPr>
                        <wps:spPr bwMode="auto">
                          <a:xfrm>
                            <a:off x="2042" y="8254"/>
                            <a:ext cx="113" cy="228"/>
                          </a:xfrm>
                          <a:custGeom>
                            <a:avLst/>
                            <a:gdLst>
                              <a:gd name="T0" fmla="*/ 40 w 113"/>
                              <a:gd name="T1" fmla="*/ 228 h 228"/>
                              <a:gd name="T2" fmla="*/ 12 w 113"/>
                              <a:gd name="T3" fmla="*/ 220 h 228"/>
                              <a:gd name="T4" fmla="*/ 4 w 113"/>
                              <a:gd name="T5" fmla="*/ 207 h 228"/>
                              <a:gd name="T6" fmla="*/ 0 w 113"/>
                              <a:gd name="T7" fmla="*/ 199 h 228"/>
                              <a:gd name="T8" fmla="*/ 0 w 113"/>
                              <a:gd name="T9" fmla="*/ 191 h 228"/>
                              <a:gd name="T10" fmla="*/ 0 w 113"/>
                              <a:gd name="T11" fmla="*/ 179 h 228"/>
                              <a:gd name="T12" fmla="*/ 0 w 113"/>
                              <a:gd name="T13" fmla="*/ 171 h 228"/>
                              <a:gd name="T14" fmla="*/ 0 w 113"/>
                              <a:gd name="T15" fmla="*/ 159 h 228"/>
                              <a:gd name="T16" fmla="*/ 0 w 113"/>
                              <a:gd name="T17" fmla="*/ 151 h 228"/>
                              <a:gd name="T18" fmla="*/ 0 w 113"/>
                              <a:gd name="T19" fmla="*/ 138 h 228"/>
                              <a:gd name="T20" fmla="*/ 4 w 113"/>
                              <a:gd name="T21" fmla="*/ 134 h 228"/>
                              <a:gd name="T22" fmla="*/ 4 w 113"/>
                              <a:gd name="T23" fmla="*/ 126 h 228"/>
                              <a:gd name="T24" fmla="*/ 4 w 113"/>
                              <a:gd name="T25" fmla="*/ 122 h 228"/>
                              <a:gd name="T26" fmla="*/ 8 w 113"/>
                              <a:gd name="T27" fmla="*/ 118 h 228"/>
                              <a:gd name="T28" fmla="*/ 8 w 113"/>
                              <a:gd name="T29" fmla="*/ 110 h 228"/>
                              <a:gd name="T30" fmla="*/ 12 w 113"/>
                              <a:gd name="T31" fmla="*/ 106 h 228"/>
                              <a:gd name="T32" fmla="*/ 12 w 113"/>
                              <a:gd name="T33" fmla="*/ 102 h 228"/>
                              <a:gd name="T34" fmla="*/ 12 w 113"/>
                              <a:gd name="T35" fmla="*/ 94 h 228"/>
                              <a:gd name="T36" fmla="*/ 16 w 113"/>
                              <a:gd name="T37" fmla="*/ 90 h 228"/>
                              <a:gd name="T38" fmla="*/ 16 w 113"/>
                              <a:gd name="T39" fmla="*/ 85 h 228"/>
                              <a:gd name="T40" fmla="*/ 20 w 113"/>
                              <a:gd name="T41" fmla="*/ 77 h 228"/>
                              <a:gd name="T42" fmla="*/ 24 w 113"/>
                              <a:gd name="T43" fmla="*/ 73 h 228"/>
                              <a:gd name="T44" fmla="*/ 24 w 113"/>
                              <a:gd name="T45" fmla="*/ 69 h 228"/>
                              <a:gd name="T46" fmla="*/ 28 w 113"/>
                              <a:gd name="T47" fmla="*/ 61 h 228"/>
                              <a:gd name="T48" fmla="*/ 32 w 113"/>
                              <a:gd name="T49" fmla="*/ 57 h 228"/>
                              <a:gd name="T50" fmla="*/ 36 w 113"/>
                              <a:gd name="T51" fmla="*/ 53 h 228"/>
                              <a:gd name="T52" fmla="*/ 36 w 113"/>
                              <a:gd name="T53" fmla="*/ 45 h 228"/>
                              <a:gd name="T54" fmla="*/ 40 w 113"/>
                              <a:gd name="T55" fmla="*/ 41 h 228"/>
                              <a:gd name="T56" fmla="*/ 44 w 113"/>
                              <a:gd name="T57" fmla="*/ 37 h 228"/>
                              <a:gd name="T58" fmla="*/ 48 w 113"/>
                              <a:gd name="T59" fmla="*/ 29 h 228"/>
                              <a:gd name="T60" fmla="*/ 65 w 113"/>
                              <a:gd name="T61" fmla="*/ 12 h 228"/>
                              <a:gd name="T62" fmla="*/ 109 w 113"/>
                              <a:gd name="T63" fmla="*/ 0 h 228"/>
                              <a:gd name="T64" fmla="*/ 113 w 113"/>
                              <a:gd name="T65" fmla="*/ 12 h 228"/>
                              <a:gd name="T66" fmla="*/ 93 w 113"/>
                              <a:gd name="T67" fmla="*/ 16 h 228"/>
                              <a:gd name="T68" fmla="*/ 89 w 113"/>
                              <a:gd name="T69" fmla="*/ 20 h 228"/>
                              <a:gd name="T70" fmla="*/ 85 w 113"/>
                              <a:gd name="T71" fmla="*/ 29 h 228"/>
                              <a:gd name="T72" fmla="*/ 81 w 113"/>
                              <a:gd name="T73" fmla="*/ 33 h 228"/>
                              <a:gd name="T74" fmla="*/ 77 w 113"/>
                              <a:gd name="T75" fmla="*/ 37 h 228"/>
                              <a:gd name="T76" fmla="*/ 77 w 113"/>
                              <a:gd name="T77" fmla="*/ 41 h 228"/>
                              <a:gd name="T78" fmla="*/ 73 w 113"/>
                              <a:gd name="T79" fmla="*/ 45 h 228"/>
                              <a:gd name="T80" fmla="*/ 69 w 113"/>
                              <a:gd name="T81" fmla="*/ 49 h 228"/>
                              <a:gd name="T82" fmla="*/ 69 w 113"/>
                              <a:gd name="T83" fmla="*/ 53 h 228"/>
                              <a:gd name="T84" fmla="*/ 65 w 113"/>
                              <a:gd name="T85" fmla="*/ 57 h 228"/>
                              <a:gd name="T86" fmla="*/ 61 w 113"/>
                              <a:gd name="T87" fmla="*/ 61 h 228"/>
                              <a:gd name="T88" fmla="*/ 61 w 113"/>
                              <a:gd name="T89" fmla="*/ 65 h 228"/>
                              <a:gd name="T90" fmla="*/ 57 w 113"/>
                              <a:gd name="T91" fmla="*/ 69 h 228"/>
                              <a:gd name="T92" fmla="*/ 57 w 113"/>
                              <a:gd name="T93" fmla="*/ 73 h 228"/>
                              <a:gd name="T94" fmla="*/ 52 w 113"/>
                              <a:gd name="T95" fmla="*/ 81 h 228"/>
                              <a:gd name="T96" fmla="*/ 52 w 113"/>
                              <a:gd name="T97" fmla="*/ 90 h 228"/>
                              <a:gd name="T98" fmla="*/ 48 w 113"/>
                              <a:gd name="T99" fmla="*/ 98 h 228"/>
                              <a:gd name="T100" fmla="*/ 44 w 113"/>
                              <a:gd name="T101" fmla="*/ 106 h 228"/>
                              <a:gd name="T102" fmla="*/ 44 w 113"/>
                              <a:gd name="T103" fmla="*/ 118 h 228"/>
                              <a:gd name="T104" fmla="*/ 44 w 113"/>
                              <a:gd name="T105" fmla="*/ 126 h 228"/>
                              <a:gd name="T106" fmla="*/ 40 w 113"/>
                              <a:gd name="T107" fmla="*/ 134 h 228"/>
                              <a:gd name="T108" fmla="*/ 40 w 113"/>
                              <a:gd name="T109" fmla="*/ 146 h 228"/>
                              <a:gd name="T110" fmla="*/ 40 w 113"/>
                              <a:gd name="T111" fmla="*/ 155 h 228"/>
                              <a:gd name="T112" fmla="*/ 40 w 113"/>
                              <a:gd name="T113" fmla="*/ 163 h 228"/>
                              <a:gd name="T114" fmla="*/ 40 w 113"/>
                              <a:gd name="T115" fmla="*/ 199 h 228"/>
                              <a:gd name="T116" fmla="*/ 52 w 113"/>
                              <a:gd name="T117" fmla="*/ 228 h 228"/>
                              <a:gd name="T118" fmla="*/ 40 w 113"/>
                              <a:gd name="T119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3" h="228">
                                <a:moveTo>
                                  <a:pt x="40" y="228"/>
                                </a:moveTo>
                                <a:lnTo>
                                  <a:pt x="12" y="220"/>
                                </a:lnTo>
                                <a:lnTo>
                                  <a:pt x="4" y="207"/>
                                </a:lnTo>
                                <a:lnTo>
                                  <a:pt x="0" y="199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0" y="171"/>
                                </a:lnTo>
                                <a:lnTo>
                                  <a:pt x="0" y="159"/>
                                </a:lnTo>
                                <a:lnTo>
                                  <a:pt x="0" y="151"/>
                                </a:lnTo>
                                <a:lnTo>
                                  <a:pt x="0" y="138"/>
                                </a:lnTo>
                                <a:lnTo>
                                  <a:pt x="4" y="134"/>
                                </a:lnTo>
                                <a:lnTo>
                                  <a:pt x="4" y="126"/>
                                </a:lnTo>
                                <a:lnTo>
                                  <a:pt x="4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0"/>
                                </a:lnTo>
                                <a:lnTo>
                                  <a:pt x="12" y="106"/>
                                </a:lnTo>
                                <a:lnTo>
                                  <a:pt x="12" y="102"/>
                                </a:lnTo>
                                <a:lnTo>
                                  <a:pt x="12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20" y="77"/>
                                </a:lnTo>
                                <a:lnTo>
                                  <a:pt x="24" y="73"/>
                                </a:lnTo>
                                <a:lnTo>
                                  <a:pt x="24" y="69"/>
                                </a:lnTo>
                                <a:lnTo>
                                  <a:pt x="28" y="61"/>
                                </a:lnTo>
                                <a:lnTo>
                                  <a:pt x="32" y="57"/>
                                </a:lnTo>
                                <a:lnTo>
                                  <a:pt x="36" y="53"/>
                                </a:lnTo>
                                <a:lnTo>
                                  <a:pt x="36" y="45"/>
                                </a:lnTo>
                                <a:lnTo>
                                  <a:pt x="40" y="41"/>
                                </a:lnTo>
                                <a:lnTo>
                                  <a:pt x="44" y="37"/>
                                </a:lnTo>
                                <a:lnTo>
                                  <a:pt x="48" y="29"/>
                                </a:lnTo>
                                <a:lnTo>
                                  <a:pt x="65" y="12"/>
                                </a:lnTo>
                                <a:lnTo>
                                  <a:pt x="109" y="0"/>
                                </a:lnTo>
                                <a:lnTo>
                                  <a:pt x="113" y="12"/>
                                </a:lnTo>
                                <a:lnTo>
                                  <a:pt x="93" y="16"/>
                                </a:lnTo>
                                <a:lnTo>
                                  <a:pt x="89" y="20"/>
                                </a:lnTo>
                                <a:lnTo>
                                  <a:pt x="85" y="29"/>
                                </a:lnTo>
                                <a:lnTo>
                                  <a:pt x="81" y="33"/>
                                </a:lnTo>
                                <a:lnTo>
                                  <a:pt x="77" y="37"/>
                                </a:lnTo>
                                <a:lnTo>
                                  <a:pt x="77" y="41"/>
                                </a:lnTo>
                                <a:lnTo>
                                  <a:pt x="73" y="45"/>
                                </a:lnTo>
                                <a:lnTo>
                                  <a:pt x="69" y="49"/>
                                </a:lnTo>
                                <a:lnTo>
                                  <a:pt x="69" y="53"/>
                                </a:lnTo>
                                <a:lnTo>
                                  <a:pt x="65" y="57"/>
                                </a:lnTo>
                                <a:lnTo>
                                  <a:pt x="61" y="61"/>
                                </a:lnTo>
                                <a:lnTo>
                                  <a:pt x="61" y="65"/>
                                </a:lnTo>
                                <a:lnTo>
                                  <a:pt x="57" y="69"/>
                                </a:lnTo>
                                <a:lnTo>
                                  <a:pt x="57" y="73"/>
                                </a:lnTo>
                                <a:lnTo>
                                  <a:pt x="52" y="81"/>
                                </a:lnTo>
                                <a:lnTo>
                                  <a:pt x="52" y="90"/>
                                </a:lnTo>
                                <a:lnTo>
                                  <a:pt x="48" y="98"/>
                                </a:lnTo>
                                <a:lnTo>
                                  <a:pt x="44" y="106"/>
                                </a:lnTo>
                                <a:lnTo>
                                  <a:pt x="44" y="118"/>
                                </a:lnTo>
                                <a:lnTo>
                                  <a:pt x="44" y="126"/>
                                </a:lnTo>
                                <a:lnTo>
                                  <a:pt x="40" y="134"/>
                                </a:lnTo>
                                <a:lnTo>
                                  <a:pt x="40" y="146"/>
                                </a:lnTo>
                                <a:lnTo>
                                  <a:pt x="40" y="155"/>
                                </a:lnTo>
                                <a:lnTo>
                                  <a:pt x="40" y="163"/>
                                </a:lnTo>
                                <a:lnTo>
                                  <a:pt x="40" y="199"/>
                                </a:lnTo>
                                <a:lnTo>
                                  <a:pt x="52" y="228"/>
                                </a:lnTo>
                                <a:lnTo>
                                  <a:pt x="4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9" name="Freeform 892"/>
                        <wps:cNvSpPr>
                          <a:spLocks/>
                        </wps:cNvSpPr>
                        <wps:spPr bwMode="auto">
                          <a:xfrm>
                            <a:off x="2741" y="8193"/>
                            <a:ext cx="285" cy="256"/>
                          </a:xfrm>
                          <a:custGeom>
                            <a:avLst/>
                            <a:gdLst>
                              <a:gd name="T0" fmla="*/ 0 w 285"/>
                              <a:gd name="T1" fmla="*/ 256 h 256"/>
                              <a:gd name="T2" fmla="*/ 8 w 285"/>
                              <a:gd name="T3" fmla="*/ 138 h 256"/>
                              <a:gd name="T4" fmla="*/ 20 w 285"/>
                              <a:gd name="T5" fmla="*/ 118 h 256"/>
                              <a:gd name="T6" fmla="*/ 37 w 285"/>
                              <a:gd name="T7" fmla="*/ 110 h 256"/>
                              <a:gd name="T8" fmla="*/ 53 w 285"/>
                              <a:gd name="T9" fmla="*/ 102 h 256"/>
                              <a:gd name="T10" fmla="*/ 69 w 285"/>
                              <a:gd name="T11" fmla="*/ 94 h 256"/>
                              <a:gd name="T12" fmla="*/ 86 w 285"/>
                              <a:gd name="T13" fmla="*/ 85 h 256"/>
                              <a:gd name="T14" fmla="*/ 102 w 285"/>
                              <a:gd name="T15" fmla="*/ 77 h 256"/>
                              <a:gd name="T16" fmla="*/ 118 w 285"/>
                              <a:gd name="T17" fmla="*/ 69 h 256"/>
                              <a:gd name="T18" fmla="*/ 134 w 285"/>
                              <a:gd name="T19" fmla="*/ 61 h 256"/>
                              <a:gd name="T20" fmla="*/ 151 w 285"/>
                              <a:gd name="T21" fmla="*/ 57 h 256"/>
                              <a:gd name="T22" fmla="*/ 183 w 285"/>
                              <a:gd name="T23" fmla="*/ 41 h 256"/>
                              <a:gd name="T24" fmla="*/ 220 w 285"/>
                              <a:gd name="T25" fmla="*/ 29 h 256"/>
                              <a:gd name="T26" fmla="*/ 232 w 285"/>
                              <a:gd name="T27" fmla="*/ 20 h 256"/>
                              <a:gd name="T28" fmla="*/ 248 w 285"/>
                              <a:gd name="T29" fmla="*/ 12 h 256"/>
                              <a:gd name="T30" fmla="*/ 269 w 285"/>
                              <a:gd name="T31" fmla="*/ 8 h 256"/>
                              <a:gd name="T32" fmla="*/ 281 w 285"/>
                              <a:gd name="T33" fmla="*/ 0 h 256"/>
                              <a:gd name="T34" fmla="*/ 285 w 285"/>
                              <a:gd name="T35" fmla="*/ 16 h 256"/>
                              <a:gd name="T36" fmla="*/ 277 w 285"/>
                              <a:gd name="T37" fmla="*/ 37 h 256"/>
                              <a:gd name="T38" fmla="*/ 90 w 285"/>
                              <a:gd name="T39" fmla="*/ 122 h 256"/>
                              <a:gd name="T40" fmla="*/ 277 w 285"/>
                              <a:gd name="T41" fmla="*/ 41 h 256"/>
                              <a:gd name="T42" fmla="*/ 277 w 285"/>
                              <a:gd name="T43" fmla="*/ 57 h 256"/>
                              <a:gd name="T44" fmla="*/ 138 w 285"/>
                              <a:gd name="T45" fmla="*/ 126 h 256"/>
                              <a:gd name="T46" fmla="*/ 126 w 285"/>
                              <a:gd name="T47" fmla="*/ 134 h 256"/>
                              <a:gd name="T48" fmla="*/ 277 w 285"/>
                              <a:gd name="T49" fmla="*/ 65 h 256"/>
                              <a:gd name="T50" fmla="*/ 285 w 285"/>
                              <a:gd name="T51" fmla="*/ 98 h 256"/>
                              <a:gd name="T52" fmla="*/ 81 w 285"/>
                              <a:gd name="T53" fmla="*/ 212 h 256"/>
                              <a:gd name="T54" fmla="*/ 69 w 285"/>
                              <a:gd name="T55" fmla="*/ 224 h 256"/>
                              <a:gd name="T56" fmla="*/ 0 w 285"/>
                              <a:gd name="T57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85" h="256">
                                <a:moveTo>
                                  <a:pt x="0" y="256"/>
                                </a:moveTo>
                                <a:lnTo>
                                  <a:pt x="8" y="138"/>
                                </a:lnTo>
                                <a:lnTo>
                                  <a:pt x="20" y="118"/>
                                </a:lnTo>
                                <a:lnTo>
                                  <a:pt x="37" y="110"/>
                                </a:lnTo>
                                <a:lnTo>
                                  <a:pt x="53" y="102"/>
                                </a:lnTo>
                                <a:lnTo>
                                  <a:pt x="69" y="94"/>
                                </a:lnTo>
                                <a:lnTo>
                                  <a:pt x="86" y="85"/>
                                </a:lnTo>
                                <a:lnTo>
                                  <a:pt x="102" y="77"/>
                                </a:lnTo>
                                <a:lnTo>
                                  <a:pt x="118" y="69"/>
                                </a:lnTo>
                                <a:lnTo>
                                  <a:pt x="134" y="61"/>
                                </a:lnTo>
                                <a:lnTo>
                                  <a:pt x="151" y="57"/>
                                </a:lnTo>
                                <a:lnTo>
                                  <a:pt x="183" y="41"/>
                                </a:lnTo>
                                <a:lnTo>
                                  <a:pt x="220" y="29"/>
                                </a:lnTo>
                                <a:lnTo>
                                  <a:pt x="232" y="20"/>
                                </a:lnTo>
                                <a:lnTo>
                                  <a:pt x="248" y="12"/>
                                </a:lnTo>
                                <a:lnTo>
                                  <a:pt x="269" y="8"/>
                                </a:lnTo>
                                <a:lnTo>
                                  <a:pt x="281" y="0"/>
                                </a:lnTo>
                                <a:lnTo>
                                  <a:pt x="285" y="16"/>
                                </a:lnTo>
                                <a:lnTo>
                                  <a:pt x="277" y="37"/>
                                </a:lnTo>
                                <a:lnTo>
                                  <a:pt x="90" y="122"/>
                                </a:lnTo>
                                <a:lnTo>
                                  <a:pt x="277" y="41"/>
                                </a:lnTo>
                                <a:lnTo>
                                  <a:pt x="277" y="57"/>
                                </a:lnTo>
                                <a:lnTo>
                                  <a:pt x="138" y="126"/>
                                </a:lnTo>
                                <a:lnTo>
                                  <a:pt x="126" y="134"/>
                                </a:lnTo>
                                <a:lnTo>
                                  <a:pt x="277" y="65"/>
                                </a:lnTo>
                                <a:lnTo>
                                  <a:pt x="285" y="98"/>
                                </a:lnTo>
                                <a:lnTo>
                                  <a:pt x="81" y="212"/>
                                </a:lnTo>
                                <a:lnTo>
                                  <a:pt x="69" y="224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0" name="Freeform 893"/>
                        <wps:cNvSpPr>
                          <a:spLocks/>
                        </wps:cNvSpPr>
                        <wps:spPr bwMode="auto">
                          <a:xfrm>
                            <a:off x="1924" y="8303"/>
                            <a:ext cx="109" cy="138"/>
                          </a:xfrm>
                          <a:custGeom>
                            <a:avLst/>
                            <a:gdLst>
                              <a:gd name="T0" fmla="*/ 32 w 109"/>
                              <a:gd name="T1" fmla="*/ 138 h 138"/>
                              <a:gd name="T2" fmla="*/ 8 w 109"/>
                              <a:gd name="T3" fmla="*/ 138 h 138"/>
                              <a:gd name="T4" fmla="*/ 4 w 109"/>
                              <a:gd name="T5" fmla="*/ 126 h 138"/>
                              <a:gd name="T6" fmla="*/ 4 w 109"/>
                              <a:gd name="T7" fmla="*/ 118 h 138"/>
                              <a:gd name="T8" fmla="*/ 0 w 109"/>
                              <a:gd name="T9" fmla="*/ 110 h 138"/>
                              <a:gd name="T10" fmla="*/ 0 w 109"/>
                              <a:gd name="T11" fmla="*/ 102 h 138"/>
                              <a:gd name="T12" fmla="*/ 0 w 109"/>
                              <a:gd name="T13" fmla="*/ 93 h 138"/>
                              <a:gd name="T14" fmla="*/ 0 w 109"/>
                              <a:gd name="T15" fmla="*/ 85 h 138"/>
                              <a:gd name="T16" fmla="*/ 0 w 109"/>
                              <a:gd name="T17" fmla="*/ 77 h 138"/>
                              <a:gd name="T18" fmla="*/ 0 w 109"/>
                              <a:gd name="T19" fmla="*/ 65 h 138"/>
                              <a:gd name="T20" fmla="*/ 0 w 109"/>
                              <a:gd name="T21" fmla="*/ 57 h 138"/>
                              <a:gd name="T22" fmla="*/ 0 w 109"/>
                              <a:gd name="T23" fmla="*/ 49 h 138"/>
                              <a:gd name="T24" fmla="*/ 4 w 109"/>
                              <a:gd name="T25" fmla="*/ 41 h 138"/>
                              <a:gd name="T26" fmla="*/ 4 w 109"/>
                              <a:gd name="T27" fmla="*/ 32 h 138"/>
                              <a:gd name="T28" fmla="*/ 8 w 109"/>
                              <a:gd name="T29" fmla="*/ 24 h 138"/>
                              <a:gd name="T30" fmla="*/ 8 w 109"/>
                              <a:gd name="T31" fmla="*/ 16 h 138"/>
                              <a:gd name="T32" fmla="*/ 12 w 109"/>
                              <a:gd name="T33" fmla="*/ 8 h 138"/>
                              <a:gd name="T34" fmla="*/ 16 w 109"/>
                              <a:gd name="T35" fmla="*/ 4 h 138"/>
                              <a:gd name="T36" fmla="*/ 16 w 109"/>
                              <a:gd name="T37" fmla="*/ 0 h 138"/>
                              <a:gd name="T38" fmla="*/ 89 w 109"/>
                              <a:gd name="T39" fmla="*/ 0 h 138"/>
                              <a:gd name="T40" fmla="*/ 109 w 109"/>
                              <a:gd name="T41" fmla="*/ 8 h 138"/>
                              <a:gd name="T42" fmla="*/ 101 w 109"/>
                              <a:gd name="T43" fmla="*/ 24 h 138"/>
                              <a:gd name="T44" fmla="*/ 93 w 109"/>
                              <a:gd name="T45" fmla="*/ 118 h 138"/>
                              <a:gd name="T46" fmla="*/ 97 w 109"/>
                              <a:gd name="T47" fmla="*/ 130 h 138"/>
                              <a:gd name="T48" fmla="*/ 89 w 109"/>
                              <a:gd name="T49" fmla="*/ 138 h 138"/>
                              <a:gd name="T50" fmla="*/ 32 w 109"/>
                              <a:gd name="T51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9" h="138">
                                <a:moveTo>
                                  <a:pt x="32" y="138"/>
                                </a:moveTo>
                                <a:lnTo>
                                  <a:pt x="8" y="138"/>
                                </a:lnTo>
                                <a:lnTo>
                                  <a:pt x="4" y="126"/>
                                </a:lnTo>
                                <a:lnTo>
                                  <a:pt x="4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4" y="41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89" y="0"/>
                                </a:lnTo>
                                <a:lnTo>
                                  <a:pt x="109" y="8"/>
                                </a:lnTo>
                                <a:lnTo>
                                  <a:pt x="101" y="24"/>
                                </a:lnTo>
                                <a:lnTo>
                                  <a:pt x="93" y="118"/>
                                </a:lnTo>
                                <a:lnTo>
                                  <a:pt x="97" y="130"/>
                                </a:lnTo>
                                <a:lnTo>
                                  <a:pt x="89" y="138"/>
                                </a:lnTo>
                                <a:lnTo>
                                  <a:pt x="32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1" name="Freeform 894"/>
                        <wps:cNvSpPr>
                          <a:spLocks/>
                        </wps:cNvSpPr>
                        <wps:spPr bwMode="auto">
                          <a:xfrm>
                            <a:off x="1932" y="8311"/>
                            <a:ext cx="89" cy="126"/>
                          </a:xfrm>
                          <a:custGeom>
                            <a:avLst/>
                            <a:gdLst>
                              <a:gd name="T0" fmla="*/ 8 w 89"/>
                              <a:gd name="T1" fmla="*/ 126 h 126"/>
                              <a:gd name="T2" fmla="*/ 4 w 89"/>
                              <a:gd name="T3" fmla="*/ 122 h 126"/>
                              <a:gd name="T4" fmla="*/ 4 w 89"/>
                              <a:gd name="T5" fmla="*/ 114 h 126"/>
                              <a:gd name="T6" fmla="*/ 4 w 89"/>
                              <a:gd name="T7" fmla="*/ 110 h 126"/>
                              <a:gd name="T8" fmla="*/ 4 w 89"/>
                              <a:gd name="T9" fmla="*/ 106 h 126"/>
                              <a:gd name="T10" fmla="*/ 4 w 89"/>
                              <a:gd name="T11" fmla="*/ 102 h 126"/>
                              <a:gd name="T12" fmla="*/ 4 w 89"/>
                              <a:gd name="T13" fmla="*/ 98 h 126"/>
                              <a:gd name="T14" fmla="*/ 0 w 89"/>
                              <a:gd name="T15" fmla="*/ 89 h 126"/>
                              <a:gd name="T16" fmla="*/ 0 w 89"/>
                              <a:gd name="T17" fmla="*/ 85 h 126"/>
                              <a:gd name="T18" fmla="*/ 0 w 89"/>
                              <a:gd name="T19" fmla="*/ 77 h 126"/>
                              <a:gd name="T20" fmla="*/ 0 w 89"/>
                              <a:gd name="T21" fmla="*/ 69 h 126"/>
                              <a:gd name="T22" fmla="*/ 0 w 89"/>
                              <a:gd name="T23" fmla="*/ 65 h 126"/>
                              <a:gd name="T24" fmla="*/ 0 w 89"/>
                              <a:gd name="T25" fmla="*/ 57 h 126"/>
                              <a:gd name="T26" fmla="*/ 0 w 89"/>
                              <a:gd name="T27" fmla="*/ 49 h 126"/>
                              <a:gd name="T28" fmla="*/ 0 w 89"/>
                              <a:gd name="T29" fmla="*/ 41 h 126"/>
                              <a:gd name="T30" fmla="*/ 4 w 89"/>
                              <a:gd name="T31" fmla="*/ 37 h 126"/>
                              <a:gd name="T32" fmla="*/ 4 w 89"/>
                              <a:gd name="T33" fmla="*/ 33 h 126"/>
                              <a:gd name="T34" fmla="*/ 4 w 89"/>
                              <a:gd name="T35" fmla="*/ 28 h 126"/>
                              <a:gd name="T36" fmla="*/ 4 w 89"/>
                              <a:gd name="T37" fmla="*/ 24 h 126"/>
                              <a:gd name="T38" fmla="*/ 8 w 89"/>
                              <a:gd name="T39" fmla="*/ 16 h 126"/>
                              <a:gd name="T40" fmla="*/ 8 w 89"/>
                              <a:gd name="T41" fmla="*/ 12 h 126"/>
                              <a:gd name="T42" fmla="*/ 8 w 89"/>
                              <a:gd name="T43" fmla="*/ 8 h 126"/>
                              <a:gd name="T44" fmla="*/ 12 w 89"/>
                              <a:gd name="T45" fmla="*/ 4 h 126"/>
                              <a:gd name="T46" fmla="*/ 12 w 89"/>
                              <a:gd name="T47" fmla="*/ 0 h 126"/>
                              <a:gd name="T48" fmla="*/ 89 w 89"/>
                              <a:gd name="T49" fmla="*/ 0 h 126"/>
                              <a:gd name="T50" fmla="*/ 89 w 89"/>
                              <a:gd name="T51" fmla="*/ 4 h 126"/>
                              <a:gd name="T52" fmla="*/ 85 w 89"/>
                              <a:gd name="T53" fmla="*/ 12 h 126"/>
                              <a:gd name="T54" fmla="*/ 81 w 89"/>
                              <a:gd name="T55" fmla="*/ 28 h 126"/>
                              <a:gd name="T56" fmla="*/ 81 w 89"/>
                              <a:gd name="T57" fmla="*/ 33 h 126"/>
                              <a:gd name="T58" fmla="*/ 77 w 89"/>
                              <a:gd name="T59" fmla="*/ 41 h 126"/>
                              <a:gd name="T60" fmla="*/ 77 w 89"/>
                              <a:gd name="T61" fmla="*/ 49 h 126"/>
                              <a:gd name="T62" fmla="*/ 77 w 89"/>
                              <a:gd name="T63" fmla="*/ 53 h 126"/>
                              <a:gd name="T64" fmla="*/ 73 w 89"/>
                              <a:gd name="T65" fmla="*/ 61 h 126"/>
                              <a:gd name="T66" fmla="*/ 73 w 89"/>
                              <a:gd name="T67" fmla="*/ 69 h 126"/>
                              <a:gd name="T68" fmla="*/ 73 w 89"/>
                              <a:gd name="T69" fmla="*/ 73 h 126"/>
                              <a:gd name="T70" fmla="*/ 73 w 89"/>
                              <a:gd name="T71" fmla="*/ 81 h 126"/>
                              <a:gd name="T72" fmla="*/ 73 w 89"/>
                              <a:gd name="T73" fmla="*/ 85 h 126"/>
                              <a:gd name="T74" fmla="*/ 73 w 89"/>
                              <a:gd name="T75" fmla="*/ 94 h 126"/>
                              <a:gd name="T76" fmla="*/ 73 w 89"/>
                              <a:gd name="T77" fmla="*/ 102 h 126"/>
                              <a:gd name="T78" fmla="*/ 77 w 89"/>
                              <a:gd name="T79" fmla="*/ 106 h 126"/>
                              <a:gd name="T80" fmla="*/ 77 w 89"/>
                              <a:gd name="T81" fmla="*/ 126 h 126"/>
                              <a:gd name="T82" fmla="*/ 8 w 89"/>
                              <a:gd name="T8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" h="126">
                                <a:moveTo>
                                  <a:pt x="8" y="126"/>
                                </a:moveTo>
                                <a:lnTo>
                                  <a:pt x="4" y="122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4"/>
                                </a:lnTo>
                                <a:lnTo>
                                  <a:pt x="85" y="12"/>
                                </a:lnTo>
                                <a:lnTo>
                                  <a:pt x="81" y="28"/>
                                </a:lnTo>
                                <a:lnTo>
                                  <a:pt x="81" y="33"/>
                                </a:lnTo>
                                <a:lnTo>
                                  <a:pt x="77" y="41"/>
                                </a:lnTo>
                                <a:lnTo>
                                  <a:pt x="77" y="49"/>
                                </a:lnTo>
                                <a:lnTo>
                                  <a:pt x="77" y="53"/>
                                </a:lnTo>
                                <a:lnTo>
                                  <a:pt x="73" y="61"/>
                                </a:lnTo>
                                <a:lnTo>
                                  <a:pt x="73" y="69"/>
                                </a:lnTo>
                                <a:lnTo>
                                  <a:pt x="73" y="73"/>
                                </a:lnTo>
                                <a:lnTo>
                                  <a:pt x="73" y="81"/>
                                </a:lnTo>
                                <a:lnTo>
                                  <a:pt x="73" y="85"/>
                                </a:lnTo>
                                <a:lnTo>
                                  <a:pt x="73" y="94"/>
                                </a:lnTo>
                                <a:lnTo>
                                  <a:pt x="73" y="102"/>
                                </a:lnTo>
                                <a:lnTo>
                                  <a:pt x="77" y="106"/>
                                </a:lnTo>
                                <a:lnTo>
                                  <a:pt x="77" y="126"/>
                                </a:lnTo>
                                <a:lnTo>
                                  <a:pt x="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" name="Freeform 895"/>
                        <wps:cNvSpPr>
                          <a:spLocks/>
                        </wps:cNvSpPr>
                        <wps:spPr bwMode="auto">
                          <a:xfrm>
                            <a:off x="1956" y="8258"/>
                            <a:ext cx="102" cy="12"/>
                          </a:xfrm>
                          <a:custGeom>
                            <a:avLst/>
                            <a:gdLst>
                              <a:gd name="T0" fmla="*/ 77 w 102"/>
                              <a:gd name="T1" fmla="*/ 12 h 12"/>
                              <a:gd name="T2" fmla="*/ 25 w 102"/>
                              <a:gd name="T3" fmla="*/ 12 h 12"/>
                              <a:gd name="T4" fmla="*/ 0 w 102"/>
                              <a:gd name="T5" fmla="*/ 12 h 12"/>
                              <a:gd name="T6" fmla="*/ 0 w 102"/>
                              <a:gd name="T7" fmla="*/ 0 h 12"/>
                              <a:gd name="T8" fmla="*/ 29 w 102"/>
                              <a:gd name="T9" fmla="*/ 0 h 12"/>
                              <a:gd name="T10" fmla="*/ 77 w 102"/>
                              <a:gd name="T11" fmla="*/ 0 h 12"/>
                              <a:gd name="T12" fmla="*/ 102 w 102"/>
                              <a:gd name="T13" fmla="*/ 8 h 12"/>
                              <a:gd name="T14" fmla="*/ 77 w 102"/>
                              <a:gd name="T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2">
                                <a:moveTo>
                                  <a:pt x="77" y="12"/>
                                </a:moveTo>
                                <a:lnTo>
                                  <a:pt x="2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77" y="0"/>
                                </a:lnTo>
                                <a:lnTo>
                                  <a:pt x="102" y="8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3" name="Freeform 896"/>
                        <wps:cNvSpPr>
                          <a:spLocks/>
                        </wps:cNvSpPr>
                        <wps:spPr bwMode="auto">
                          <a:xfrm>
                            <a:off x="1956" y="7892"/>
                            <a:ext cx="1037" cy="358"/>
                          </a:xfrm>
                          <a:custGeom>
                            <a:avLst/>
                            <a:gdLst>
                              <a:gd name="T0" fmla="*/ 541 w 1037"/>
                              <a:gd name="T1" fmla="*/ 224 h 358"/>
                              <a:gd name="T2" fmla="*/ 655 w 1037"/>
                              <a:gd name="T3" fmla="*/ 151 h 358"/>
                              <a:gd name="T4" fmla="*/ 639 w 1037"/>
                              <a:gd name="T5" fmla="*/ 142 h 358"/>
                              <a:gd name="T6" fmla="*/ 602 w 1037"/>
                              <a:gd name="T7" fmla="*/ 138 h 358"/>
                              <a:gd name="T8" fmla="*/ 586 w 1037"/>
                              <a:gd name="T9" fmla="*/ 138 h 358"/>
                              <a:gd name="T10" fmla="*/ 570 w 1037"/>
                              <a:gd name="T11" fmla="*/ 142 h 358"/>
                              <a:gd name="T12" fmla="*/ 549 w 1037"/>
                              <a:gd name="T13" fmla="*/ 151 h 358"/>
                              <a:gd name="T14" fmla="*/ 533 w 1037"/>
                              <a:gd name="T15" fmla="*/ 167 h 358"/>
                              <a:gd name="T16" fmla="*/ 521 w 1037"/>
                              <a:gd name="T17" fmla="*/ 191 h 358"/>
                              <a:gd name="T18" fmla="*/ 216 w 1037"/>
                              <a:gd name="T19" fmla="*/ 334 h 358"/>
                              <a:gd name="T20" fmla="*/ 191 w 1037"/>
                              <a:gd name="T21" fmla="*/ 293 h 358"/>
                              <a:gd name="T22" fmla="*/ 187 w 1037"/>
                              <a:gd name="T23" fmla="*/ 277 h 358"/>
                              <a:gd name="T24" fmla="*/ 187 w 1037"/>
                              <a:gd name="T25" fmla="*/ 260 h 358"/>
                              <a:gd name="T26" fmla="*/ 187 w 1037"/>
                              <a:gd name="T27" fmla="*/ 244 h 358"/>
                              <a:gd name="T28" fmla="*/ 195 w 1037"/>
                              <a:gd name="T29" fmla="*/ 228 h 358"/>
                              <a:gd name="T30" fmla="*/ 208 w 1037"/>
                              <a:gd name="T31" fmla="*/ 195 h 358"/>
                              <a:gd name="T32" fmla="*/ 248 w 1037"/>
                              <a:gd name="T33" fmla="*/ 147 h 358"/>
                              <a:gd name="T34" fmla="*/ 464 w 1037"/>
                              <a:gd name="T35" fmla="*/ 138 h 358"/>
                              <a:gd name="T36" fmla="*/ 199 w 1037"/>
                              <a:gd name="T37" fmla="*/ 151 h 358"/>
                              <a:gd name="T38" fmla="*/ 183 w 1037"/>
                              <a:gd name="T39" fmla="*/ 171 h 358"/>
                              <a:gd name="T40" fmla="*/ 171 w 1037"/>
                              <a:gd name="T41" fmla="*/ 191 h 358"/>
                              <a:gd name="T42" fmla="*/ 163 w 1037"/>
                              <a:gd name="T43" fmla="*/ 212 h 358"/>
                              <a:gd name="T44" fmla="*/ 155 w 1037"/>
                              <a:gd name="T45" fmla="*/ 232 h 358"/>
                              <a:gd name="T46" fmla="*/ 151 w 1037"/>
                              <a:gd name="T47" fmla="*/ 252 h 358"/>
                              <a:gd name="T48" fmla="*/ 151 w 1037"/>
                              <a:gd name="T49" fmla="*/ 273 h 358"/>
                              <a:gd name="T50" fmla="*/ 151 w 1037"/>
                              <a:gd name="T51" fmla="*/ 309 h 358"/>
                              <a:gd name="T52" fmla="*/ 110 w 1037"/>
                              <a:gd name="T53" fmla="*/ 334 h 358"/>
                              <a:gd name="T54" fmla="*/ 73 w 1037"/>
                              <a:gd name="T55" fmla="*/ 330 h 358"/>
                              <a:gd name="T56" fmla="*/ 37 w 1037"/>
                              <a:gd name="T57" fmla="*/ 317 h 358"/>
                              <a:gd name="T58" fmla="*/ 0 w 1037"/>
                              <a:gd name="T59" fmla="*/ 289 h 358"/>
                              <a:gd name="T60" fmla="*/ 0 w 1037"/>
                              <a:gd name="T61" fmla="*/ 256 h 358"/>
                              <a:gd name="T62" fmla="*/ 4 w 1037"/>
                              <a:gd name="T63" fmla="*/ 228 h 358"/>
                              <a:gd name="T64" fmla="*/ 21 w 1037"/>
                              <a:gd name="T65" fmla="*/ 195 h 358"/>
                              <a:gd name="T66" fmla="*/ 57 w 1037"/>
                              <a:gd name="T67" fmla="*/ 147 h 358"/>
                              <a:gd name="T68" fmla="*/ 366 w 1037"/>
                              <a:gd name="T69" fmla="*/ 25 h 358"/>
                              <a:gd name="T70" fmla="*/ 391 w 1037"/>
                              <a:gd name="T71" fmla="*/ 16 h 358"/>
                              <a:gd name="T72" fmla="*/ 452 w 1037"/>
                              <a:gd name="T73" fmla="*/ 8 h 358"/>
                              <a:gd name="T74" fmla="*/ 533 w 1037"/>
                              <a:gd name="T75" fmla="*/ 4 h 358"/>
                              <a:gd name="T76" fmla="*/ 622 w 1037"/>
                              <a:gd name="T77" fmla="*/ 4 h 358"/>
                              <a:gd name="T78" fmla="*/ 789 w 1037"/>
                              <a:gd name="T79" fmla="*/ 8 h 358"/>
                              <a:gd name="T80" fmla="*/ 875 w 1037"/>
                              <a:gd name="T81" fmla="*/ 16 h 358"/>
                              <a:gd name="T82" fmla="*/ 952 w 1037"/>
                              <a:gd name="T83" fmla="*/ 29 h 358"/>
                              <a:gd name="T84" fmla="*/ 838 w 1037"/>
                              <a:gd name="T85" fmla="*/ 86 h 358"/>
                              <a:gd name="T86" fmla="*/ 679 w 1037"/>
                              <a:gd name="T87" fmla="*/ 167 h 358"/>
                              <a:gd name="T88" fmla="*/ 667 w 1037"/>
                              <a:gd name="T89" fmla="*/ 191 h 358"/>
                              <a:gd name="T90" fmla="*/ 663 w 1037"/>
                              <a:gd name="T91" fmla="*/ 216 h 358"/>
                              <a:gd name="T92" fmla="*/ 663 w 1037"/>
                              <a:gd name="T93" fmla="*/ 240 h 358"/>
                              <a:gd name="T94" fmla="*/ 716 w 1037"/>
                              <a:gd name="T95" fmla="*/ 342 h 358"/>
                              <a:gd name="T96" fmla="*/ 789 w 1037"/>
                              <a:gd name="T97" fmla="*/ 317 h 358"/>
                              <a:gd name="T98" fmla="*/ 858 w 1037"/>
                              <a:gd name="T99" fmla="*/ 293 h 358"/>
                              <a:gd name="T100" fmla="*/ 923 w 1037"/>
                              <a:gd name="T101" fmla="*/ 260 h 358"/>
                              <a:gd name="T102" fmla="*/ 997 w 1037"/>
                              <a:gd name="T103" fmla="*/ 224 h 358"/>
                              <a:gd name="T104" fmla="*/ 1037 w 1037"/>
                              <a:gd name="T105" fmla="*/ 228 h 358"/>
                              <a:gd name="T106" fmla="*/ 972 w 1037"/>
                              <a:gd name="T107" fmla="*/ 273 h 358"/>
                              <a:gd name="T108" fmla="*/ 891 w 1037"/>
                              <a:gd name="T109" fmla="*/ 305 h 358"/>
                              <a:gd name="T110" fmla="*/ 838 w 1037"/>
                              <a:gd name="T111" fmla="*/ 325 h 358"/>
                              <a:gd name="T112" fmla="*/ 785 w 1037"/>
                              <a:gd name="T113" fmla="*/ 342 h 358"/>
                              <a:gd name="T114" fmla="*/ 744 w 1037"/>
                              <a:gd name="T115" fmla="*/ 354 h 358"/>
                              <a:gd name="T116" fmla="*/ 708 w 1037"/>
                              <a:gd name="T117" fmla="*/ 358 h 358"/>
                              <a:gd name="T118" fmla="*/ 671 w 1037"/>
                              <a:gd name="T119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7" h="358">
                                <a:moveTo>
                                  <a:pt x="643" y="354"/>
                                </a:moveTo>
                                <a:lnTo>
                                  <a:pt x="566" y="342"/>
                                </a:lnTo>
                                <a:lnTo>
                                  <a:pt x="541" y="301"/>
                                </a:lnTo>
                                <a:lnTo>
                                  <a:pt x="541" y="224"/>
                                </a:lnTo>
                                <a:lnTo>
                                  <a:pt x="566" y="183"/>
                                </a:lnTo>
                                <a:lnTo>
                                  <a:pt x="574" y="175"/>
                                </a:lnTo>
                                <a:lnTo>
                                  <a:pt x="602" y="151"/>
                                </a:lnTo>
                                <a:lnTo>
                                  <a:pt x="655" y="151"/>
                                </a:lnTo>
                                <a:lnTo>
                                  <a:pt x="655" y="142"/>
                                </a:lnTo>
                                <a:lnTo>
                                  <a:pt x="651" y="142"/>
                                </a:lnTo>
                                <a:lnTo>
                                  <a:pt x="647" y="142"/>
                                </a:lnTo>
                                <a:lnTo>
                                  <a:pt x="639" y="142"/>
                                </a:lnTo>
                                <a:lnTo>
                                  <a:pt x="631" y="142"/>
                                </a:lnTo>
                                <a:lnTo>
                                  <a:pt x="618" y="138"/>
                                </a:lnTo>
                                <a:lnTo>
                                  <a:pt x="610" y="138"/>
                                </a:lnTo>
                                <a:lnTo>
                                  <a:pt x="602" y="138"/>
                                </a:lnTo>
                                <a:lnTo>
                                  <a:pt x="598" y="138"/>
                                </a:lnTo>
                                <a:lnTo>
                                  <a:pt x="594" y="138"/>
                                </a:lnTo>
                                <a:lnTo>
                                  <a:pt x="590" y="138"/>
                                </a:lnTo>
                                <a:lnTo>
                                  <a:pt x="586" y="138"/>
                                </a:lnTo>
                                <a:lnTo>
                                  <a:pt x="582" y="138"/>
                                </a:lnTo>
                                <a:lnTo>
                                  <a:pt x="578" y="142"/>
                                </a:lnTo>
                                <a:lnTo>
                                  <a:pt x="570" y="142"/>
                                </a:lnTo>
                                <a:lnTo>
                                  <a:pt x="561" y="147"/>
                                </a:lnTo>
                                <a:lnTo>
                                  <a:pt x="557" y="147"/>
                                </a:lnTo>
                                <a:lnTo>
                                  <a:pt x="553" y="151"/>
                                </a:lnTo>
                                <a:lnTo>
                                  <a:pt x="549" y="151"/>
                                </a:lnTo>
                                <a:lnTo>
                                  <a:pt x="545" y="155"/>
                                </a:lnTo>
                                <a:lnTo>
                                  <a:pt x="541" y="159"/>
                                </a:lnTo>
                                <a:lnTo>
                                  <a:pt x="537" y="163"/>
                                </a:lnTo>
                                <a:lnTo>
                                  <a:pt x="533" y="167"/>
                                </a:lnTo>
                                <a:lnTo>
                                  <a:pt x="533" y="171"/>
                                </a:lnTo>
                                <a:lnTo>
                                  <a:pt x="529" y="179"/>
                                </a:lnTo>
                                <a:lnTo>
                                  <a:pt x="525" y="183"/>
                                </a:lnTo>
                                <a:lnTo>
                                  <a:pt x="521" y="191"/>
                                </a:lnTo>
                                <a:lnTo>
                                  <a:pt x="500" y="269"/>
                                </a:lnTo>
                                <a:lnTo>
                                  <a:pt x="5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216" y="334"/>
                                </a:lnTo>
                                <a:lnTo>
                                  <a:pt x="199" y="321"/>
                                </a:lnTo>
                                <a:lnTo>
                                  <a:pt x="195" y="301"/>
                                </a:lnTo>
                                <a:lnTo>
                                  <a:pt x="191" y="297"/>
                                </a:lnTo>
                                <a:lnTo>
                                  <a:pt x="191" y="293"/>
                                </a:lnTo>
                                <a:lnTo>
                                  <a:pt x="191" y="289"/>
                                </a:lnTo>
                                <a:lnTo>
                                  <a:pt x="187" y="285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3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4"/>
                                </a:lnTo>
                                <a:lnTo>
                                  <a:pt x="187" y="260"/>
                                </a:lnTo>
                                <a:lnTo>
                                  <a:pt x="187" y="256"/>
                                </a:lnTo>
                                <a:lnTo>
                                  <a:pt x="187" y="252"/>
                                </a:lnTo>
                                <a:lnTo>
                                  <a:pt x="187" y="248"/>
                                </a:lnTo>
                                <a:lnTo>
                                  <a:pt x="187" y="244"/>
                                </a:lnTo>
                                <a:lnTo>
                                  <a:pt x="191" y="240"/>
                                </a:lnTo>
                                <a:lnTo>
                                  <a:pt x="191" y="236"/>
                                </a:lnTo>
                                <a:lnTo>
                                  <a:pt x="191" y="232"/>
                                </a:lnTo>
                                <a:lnTo>
                                  <a:pt x="195" y="228"/>
                                </a:lnTo>
                                <a:lnTo>
                                  <a:pt x="195" y="220"/>
                                </a:lnTo>
                                <a:lnTo>
                                  <a:pt x="199" y="212"/>
                                </a:lnTo>
                                <a:lnTo>
                                  <a:pt x="204" y="203"/>
                                </a:lnTo>
                                <a:lnTo>
                                  <a:pt x="208" y="195"/>
                                </a:lnTo>
                                <a:lnTo>
                                  <a:pt x="216" y="187"/>
                                </a:lnTo>
                                <a:lnTo>
                                  <a:pt x="220" y="179"/>
                                </a:lnTo>
                                <a:lnTo>
                                  <a:pt x="224" y="171"/>
                                </a:lnTo>
                                <a:lnTo>
                                  <a:pt x="248" y="147"/>
                                </a:lnTo>
                                <a:lnTo>
                                  <a:pt x="378" y="142"/>
                                </a:lnTo>
                                <a:lnTo>
                                  <a:pt x="545" y="142"/>
                                </a:lnTo>
                                <a:lnTo>
                                  <a:pt x="549" y="138"/>
                                </a:lnTo>
                                <a:lnTo>
                                  <a:pt x="464" y="138"/>
                                </a:lnTo>
                                <a:lnTo>
                                  <a:pt x="216" y="134"/>
                                </a:lnTo>
                                <a:lnTo>
                                  <a:pt x="208" y="142"/>
                                </a:lnTo>
                                <a:lnTo>
                                  <a:pt x="204" y="147"/>
                                </a:lnTo>
                                <a:lnTo>
                                  <a:pt x="199" y="151"/>
                                </a:lnTo>
                                <a:lnTo>
                                  <a:pt x="195" y="155"/>
                                </a:lnTo>
                                <a:lnTo>
                                  <a:pt x="191" y="159"/>
                                </a:lnTo>
                                <a:lnTo>
                                  <a:pt x="187" y="167"/>
                                </a:lnTo>
                                <a:lnTo>
                                  <a:pt x="183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75" y="187"/>
                                </a:lnTo>
                                <a:lnTo>
                                  <a:pt x="171" y="191"/>
                                </a:lnTo>
                                <a:lnTo>
                                  <a:pt x="167" y="195"/>
                                </a:lnTo>
                                <a:lnTo>
                                  <a:pt x="167" y="199"/>
                                </a:lnTo>
                                <a:lnTo>
                                  <a:pt x="163" y="208"/>
                                </a:lnTo>
                                <a:lnTo>
                                  <a:pt x="163" y="212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20"/>
                                </a:lnTo>
                                <a:lnTo>
                                  <a:pt x="159" y="228"/>
                                </a:lnTo>
                                <a:lnTo>
                                  <a:pt x="155" y="232"/>
                                </a:lnTo>
                                <a:lnTo>
                                  <a:pt x="155" y="236"/>
                                </a:lnTo>
                                <a:lnTo>
                                  <a:pt x="155" y="240"/>
                                </a:lnTo>
                                <a:lnTo>
                                  <a:pt x="151" y="248"/>
                                </a:lnTo>
                                <a:lnTo>
                                  <a:pt x="151" y="252"/>
                                </a:lnTo>
                                <a:lnTo>
                                  <a:pt x="151" y="256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69"/>
                                </a:lnTo>
                                <a:lnTo>
                                  <a:pt x="151" y="273"/>
                                </a:lnTo>
                                <a:lnTo>
                                  <a:pt x="151" y="277"/>
                                </a:lnTo>
                                <a:lnTo>
                                  <a:pt x="151" y="285"/>
                                </a:lnTo>
                                <a:lnTo>
                                  <a:pt x="151" y="297"/>
                                </a:lnTo>
                                <a:lnTo>
                                  <a:pt x="151" y="309"/>
                                </a:lnTo>
                                <a:lnTo>
                                  <a:pt x="163" y="338"/>
                                </a:lnTo>
                                <a:lnTo>
                                  <a:pt x="147" y="334"/>
                                </a:lnTo>
                                <a:lnTo>
                                  <a:pt x="126" y="334"/>
                                </a:lnTo>
                                <a:lnTo>
                                  <a:pt x="110" y="334"/>
                                </a:lnTo>
                                <a:lnTo>
                                  <a:pt x="98" y="334"/>
                                </a:lnTo>
                                <a:lnTo>
                                  <a:pt x="90" y="330"/>
                                </a:lnTo>
                                <a:lnTo>
                                  <a:pt x="82" y="330"/>
                                </a:lnTo>
                                <a:lnTo>
                                  <a:pt x="73" y="330"/>
                                </a:lnTo>
                                <a:lnTo>
                                  <a:pt x="61" y="325"/>
                                </a:lnTo>
                                <a:lnTo>
                                  <a:pt x="53" y="325"/>
                                </a:lnTo>
                                <a:lnTo>
                                  <a:pt x="45" y="321"/>
                                </a:lnTo>
                                <a:lnTo>
                                  <a:pt x="37" y="317"/>
                                </a:lnTo>
                                <a:lnTo>
                                  <a:pt x="25" y="313"/>
                                </a:lnTo>
                                <a:lnTo>
                                  <a:pt x="16" y="309"/>
                                </a:lnTo>
                                <a:lnTo>
                                  <a:pt x="4" y="297"/>
                                </a:lnTo>
                                <a:lnTo>
                                  <a:pt x="0" y="289"/>
                                </a:lnTo>
                                <a:lnTo>
                                  <a:pt x="0" y="281"/>
                                </a:lnTo>
                                <a:lnTo>
                                  <a:pt x="0" y="273"/>
                                </a:lnTo>
                                <a:lnTo>
                                  <a:pt x="0" y="264"/>
                                </a:lnTo>
                                <a:lnTo>
                                  <a:pt x="0" y="256"/>
                                </a:lnTo>
                                <a:lnTo>
                                  <a:pt x="0" y="248"/>
                                </a:lnTo>
                                <a:lnTo>
                                  <a:pt x="0" y="244"/>
                                </a:lnTo>
                                <a:lnTo>
                                  <a:pt x="4" y="236"/>
                                </a:lnTo>
                                <a:lnTo>
                                  <a:pt x="4" y="228"/>
                                </a:lnTo>
                                <a:lnTo>
                                  <a:pt x="8" y="220"/>
                                </a:lnTo>
                                <a:lnTo>
                                  <a:pt x="12" y="212"/>
                                </a:lnTo>
                                <a:lnTo>
                                  <a:pt x="16" y="203"/>
                                </a:lnTo>
                                <a:lnTo>
                                  <a:pt x="21" y="195"/>
                                </a:lnTo>
                                <a:lnTo>
                                  <a:pt x="25" y="187"/>
                                </a:lnTo>
                                <a:lnTo>
                                  <a:pt x="29" y="179"/>
                                </a:lnTo>
                                <a:lnTo>
                                  <a:pt x="33" y="171"/>
                                </a:lnTo>
                                <a:lnTo>
                                  <a:pt x="57" y="147"/>
                                </a:lnTo>
                                <a:lnTo>
                                  <a:pt x="191" y="151"/>
                                </a:lnTo>
                                <a:lnTo>
                                  <a:pt x="195" y="138"/>
                                </a:lnTo>
                                <a:lnTo>
                                  <a:pt x="82" y="138"/>
                                </a:lnTo>
                                <a:lnTo>
                                  <a:pt x="366" y="25"/>
                                </a:lnTo>
                                <a:lnTo>
                                  <a:pt x="370" y="21"/>
                                </a:lnTo>
                                <a:lnTo>
                                  <a:pt x="378" y="21"/>
                                </a:lnTo>
                                <a:lnTo>
                                  <a:pt x="382" y="16"/>
                                </a:lnTo>
                                <a:lnTo>
                                  <a:pt x="391" y="16"/>
                                </a:lnTo>
                                <a:lnTo>
                                  <a:pt x="403" y="12"/>
                                </a:lnTo>
                                <a:lnTo>
                                  <a:pt x="419" y="12"/>
                                </a:lnTo>
                                <a:lnTo>
                                  <a:pt x="435" y="8"/>
                                </a:lnTo>
                                <a:lnTo>
                                  <a:pt x="452" y="8"/>
                                </a:lnTo>
                                <a:lnTo>
                                  <a:pt x="472" y="4"/>
                                </a:lnTo>
                                <a:lnTo>
                                  <a:pt x="492" y="4"/>
                                </a:lnTo>
                                <a:lnTo>
                                  <a:pt x="513" y="4"/>
                                </a:lnTo>
                                <a:lnTo>
                                  <a:pt x="533" y="4"/>
                                </a:lnTo>
                                <a:lnTo>
                                  <a:pt x="553" y="0"/>
                                </a:lnTo>
                                <a:lnTo>
                                  <a:pt x="578" y="0"/>
                                </a:lnTo>
                                <a:lnTo>
                                  <a:pt x="602" y="0"/>
                                </a:lnTo>
                                <a:lnTo>
                                  <a:pt x="622" y="4"/>
                                </a:lnTo>
                                <a:lnTo>
                                  <a:pt x="671" y="4"/>
                                </a:lnTo>
                                <a:lnTo>
                                  <a:pt x="720" y="4"/>
                                </a:lnTo>
                                <a:lnTo>
                                  <a:pt x="765" y="8"/>
                                </a:lnTo>
                                <a:lnTo>
                                  <a:pt x="789" y="8"/>
                                </a:lnTo>
                                <a:lnTo>
                                  <a:pt x="810" y="12"/>
                                </a:lnTo>
                                <a:lnTo>
                                  <a:pt x="834" y="12"/>
                                </a:lnTo>
                                <a:lnTo>
                                  <a:pt x="854" y="16"/>
                                </a:lnTo>
                                <a:lnTo>
                                  <a:pt x="875" y="16"/>
                                </a:lnTo>
                                <a:lnTo>
                                  <a:pt x="895" y="21"/>
                                </a:lnTo>
                                <a:lnTo>
                                  <a:pt x="915" y="21"/>
                                </a:lnTo>
                                <a:lnTo>
                                  <a:pt x="932" y="25"/>
                                </a:lnTo>
                                <a:lnTo>
                                  <a:pt x="952" y="29"/>
                                </a:lnTo>
                                <a:lnTo>
                                  <a:pt x="968" y="29"/>
                                </a:lnTo>
                                <a:lnTo>
                                  <a:pt x="980" y="33"/>
                                </a:lnTo>
                                <a:lnTo>
                                  <a:pt x="997" y="33"/>
                                </a:lnTo>
                                <a:lnTo>
                                  <a:pt x="838" y="86"/>
                                </a:lnTo>
                                <a:lnTo>
                                  <a:pt x="696" y="147"/>
                                </a:lnTo>
                                <a:lnTo>
                                  <a:pt x="688" y="159"/>
                                </a:lnTo>
                                <a:lnTo>
                                  <a:pt x="683" y="163"/>
                                </a:lnTo>
                                <a:lnTo>
                                  <a:pt x="679" y="167"/>
                                </a:lnTo>
                                <a:lnTo>
                                  <a:pt x="675" y="175"/>
                                </a:lnTo>
                                <a:lnTo>
                                  <a:pt x="675" y="179"/>
                                </a:lnTo>
                                <a:lnTo>
                                  <a:pt x="671" y="183"/>
                                </a:lnTo>
                                <a:lnTo>
                                  <a:pt x="667" y="191"/>
                                </a:lnTo>
                                <a:lnTo>
                                  <a:pt x="667" y="199"/>
                                </a:lnTo>
                                <a:lnTo>
                                  <a:pt x="667" y="203"/>
                                </a:lnTo>
                                <a:lnTo>
                                  <a:pt x="667" y="212"/>
                                </a:lnTo>
                                <a:lnTo>
                                  <a:pt x="663" y="216"/>
                                </a:lnTo>
                                <a:lnTo>
                                  <a:pt x="663" y="224"/>
                                </a:lnTo>
                                <a:lnTo>
                                  <a:pt x="663" y="228"/>
                                </a:lnTo>
                                <a:lnTo>
                                  <a:pt x="663" y="236"/>
                                </a:lnTo>
                                <a:lnTo>
                                  <a:pt x="663" y="240"/>
                                </a:lnTo>
                                <a:lnTo>
                                  <a:pt x="663" y="248"/>
                                </a:lnTo>
                                <a:lnTo>
                                  <a:pt x="663" y="252"/>
                                </a:lnTo>
                                <a:lnTo>
                                  <a:pt x="679" y="321"/>
                                </a:lnTo>
                                <a:lnTo>
                                  <a:pt x="716" y="342"/>
                                </a:lnTo>
                                <a:lnTo>
                                  <a:pt x="736" y="334"/>
                                </a:lnTo>
                                <a:lnTo>
                                  <a:pt x="753" y="330"/>
                                </a:lnTo>
                                <a:lnTo>
                                  <a:pt x="773" y="325"/>
                                </a:lnTo>
                                <a:lnTo>
                                  <a:pt x="789" y="317"/>
                                </a:lnTo>
                                <a:lnTo>
                                  <a:pt x="805" y="313"/>
                                </a:lnTo>
                                <a:lnTo>
                                  <a:pt x="826" y="305"/>
                                </a:lnTo>
                                <a:lnTo>
                                  <a:pt x="842" y="301"/>
                                </a:lnTo>
                                <a:lnTo>
                                  <a:pt x="858" y="293"/>
                                </a:lnTo>
                                <a:lnTo>
                                  <a:pt x="875" y="285"/>
                                </a:lnTo>
                                <a:lnTo>
                                  <a:pt x="891" y="277"/>
                                </a:lnTo>
                                <a:lnTo>
                                  <a:pt x="907" y="269"/>
                                </a:lnTo>
                                <a:lnTo>
                                  <a:pt x="923" y="260"/>
                                </a:lnTo>
                                <a:lnTo>
                                  <a:pt x="944" y="252"/>
                                </a:lnTo>
                                <a:lnTo>
                                  <a:pt x="960" y="244"/>
                                </a:lnTo>
                                <a:lnTo>
                                  <a:pt x="976" y="232"/>
                                </a:lnTo>
                                <a:lnTo>
                                  <a:pt x="997" y="224"/>
                                </a:lnTo>
                                <a:lnTo>
                                  <a:pt x="1009" y="212"/>
                                </a:lnTo>
                                <a:lnTo>
                                  <a:pt x="1025" y="212"/>
                                </a:lnTo>
                                <a:lnTo>
                                  <a:pt x="1037" y="216"/>
                                </a:lnTo>
                                <a:lnTo>
                                  <a:pt x="1037" y="228"/>
                                </a:lnTo>
                                <a:lnTo>
                                  <a:pt x="1017" y="252"/>
                                </a:lnTo>
                                <a:lnTo>
                                  <a:pt x="1001" y="260"/>
                                </a:lnTo>
                                <a:lnTo>
                                  <a:pt x="988" y="264"/>
                                </a:lnTo>
                                <a:lnTo>
                                  <a:pt x="972" y="273"/>
                                </a:lnTo>
                                <a:lnTo>
                                  <a:pt x="960" y="277"/>
                                </a:lnTo>
                                <a:lnTo>
                                  <a:pt x="932" y="289"/>
                                </a:lnTo>
                                <a:lnTo>
                                  <a:pt x="907" y="301"/>
                                </a:lnTo>
                                <a:lnTo>
                                  <a:pt x="891" y="305"/>
                                </a:lnTo>
                                <a:lnTo>
                                  <a:pt x="879" y="313"/>
                                </a:lnTo>
                                <a:lnTo>
                                  <a:pt x="866" y="317"/>
                                </a:lnTo>
                                <a:lnTo>
                                  <a:pt x="854" y="321"/>
                                </a:lnTo>
                                <a:lnTo>
                                  <a:pt x="838" y="325"/>
                                </a:lnTo>
                                <a:lnTo>
                                  <a:pt x="826" y="334"/>
                                </a:lnTo>
                                <a:lnTo>
                                  <a:pt x="810" y="338"/>
                                </a:lnTo>
                                <a:lnTo>
                                  <a:pt x="797" y="342"/>
                                </a:lnTo>
                                <a:lnTo>
                                  <a:pt x="785" y="342"/>
                                </a:lnTo>
                                <a:lnTo>
                                  <a:pt x="777" y="346"/>
                                </a:lnTo>
                                <a:lnTo>
                                  <a:pt x="765" y="350"/>
                                </a:lnTo>
                                <a:lnTo>
                                  <a:pt x="757" y="350"/>
                                </a:lnTo>
                                <a:lnTo>
                                  <a:pt x="744" y="354"/>
                                </a:lnTo>
                                <a:lnTo>
                                  <a:pt x="736" y="354"/>
                                </a:lnTo>
                                <a:lnTo>
                                  <a:pt x="728" y="354"/>
                                </a:lnTo>
                                <a:lnTo>
                                  <a:pt x="720" y="354"/>
                                </a:lnTo>
                                <a:lnTo>
                                  <a:pt x="708" y="358"/>
                                </a:lnTo>
                                <a:lnTo>
                                  <a:pt x="700" y="358"/>
                                </a:lnTo>
                                <a:lnTo>
                                  <a:pt x="692" y="358"/>
                                </a:lnTo>
                                <a:lnTo>
                                  <a:pt x="679" y="358"/>
                                </a:lnTo>
                                <a:lnTo>
                                  <a:pt x="671" y="358"/>
                                </a:lnTo>
                                <a:lnTo>
                                  <a:pt x="663" y="354"/>
                                </a:lnTo>
                                <a:lnTo>
                                  <a:pt x="651" y="354"/>
                                </a:lnTo>
                                <a:lnTo>
                                  <a:pt x="643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" name="Freeform 897"/>
                        <wps:cNvSpPr>
                          <a:spLocks/>
                        </wps:cNvSpPr>
                        <wps:spPr bwMode="auto">
                          <a:xfrm>
                            <a:off x="2111" y="8034"/>
                            <a:ext cx="81" cy="200"/>
                          </a:xfrm>
                          <a:custGeom>
                            <a:avLst/>
                            <a:gdLst>
                              <a:gd name="T0" fmla="*/ 20 w 81"/>
                              <a:gd name="T1" fmla="*/ 196 h 200"/>
                              <a:gd name="T2" fmla="*/ 12 w 81"/>
                              <a:gd name="T3" fmla="*/ 188 h 200"/>
                              <a:gd name="T4" fmla="*/ 8 w 81"/>
                              <a:gd name="T5" fmla="*/ 183 h 200"/>
                              <a:gd name="T6" fmla="*/ 8 w 81"/>
                              <a:gd name="T7" fmla="*/ 179 h 200"/>
                              <a:gd name="T8" fmla="*/ 4 w 81"/>
                              <a:gd name="T9" fmla="*/ 175 h 200"/>
                              <a:gd name="T10" fmla="*/ 4 w 81"/>
                              <a:gd name="T11" fmla="*/ 171 h 200"/>
                              <a:gd name="T12" fmla="*/ 4 w 81"/>
                              <a:gd name="T13" fmla="*/ 167 h 200"/>
                              <a:gd name="T14" fmla="*/ 4 w 81"/>
                              <a:gd name="T15" fmla="*/ 163 h 200"/>
                              <a:gd name="T16" fmla="*/ 0 w 81"/>
                              <a:gd name="T17" fmla="*/ 159 h 200"/>
                              <a:gd name="T18" fmla="*/ 0 w 81"/>
                              <a:gd name="T19" fmla="*/ 155 h 200"/>
                              <a:gd name="T20" fmla="*/ 0 w 81"/>
                              <a:gd name="T21" fmla="*/ 151 h 200"/>
                              <a:gd name="T22" fmla="*/ 0 w 81"/>
                              <a:gd name="T23" fmla="*/ 147 h 200"/>
                              <a:gd name="T24" fmla="*/ 0 w 81"/>
                              <a:gd name="T25" fmla="*/ 143 h 200"/>
                              <a:gd name="T26" fmla="*/ 0 w 81"/>
                              <a:gd name="T27" fmla="*/ 139 h 200"/>
                              <a:gd name="T28" fmla="*/ 0 w 81"/>
                              <a:gd name="T29" fmla="*/ 135 h 200"/>
                              <a:gd name="T30" fmla="*/ 0 w 81"/>
                              <a:gd name="T31" fmla="*/ 131 h 200"/>
                              <a:gd name="T32" fmla="*/ 0 w 81"/>
                              <a:gd name="T33" fmla="*/ 122 h 200"/>
                              <a:gd name="T34" fmla="*/ 0 w 81"/>
                              <a:gd name="T35" fmla="*/ 114 h 200"/>
                              <a:gd name="T36" fmla="*/ 4 w 81"/>
                              <a:gd name="T37" fmla="*/ 106 h 200"/>
                              <a:gd name="T38" fmla="*/ 4 w 81"/>
                              <a:gd name="T39" fmla="*/ 94 h 200"/>
                              <a:gd name="T40" fmla="*/ 8 w 81"/>
                              <a:gd name="T41" fmla="*/ 86 h 200"/>
                              <a:gd name="T42" fmla="*/ 8 w 81"/>
                              <a:gd name="T43" fmla="*/ 78 h 200"/>
                              <a:gd name="T44" fmla="*/ 12 w 81"/>
                              <a:gd name="T45" fmla="*/ 70 h 200"/>
                              <a:gd name="T46" fmla="*/ 16 w 81"/>
                              <a:gd name="T47" fmla="*/ 61 h 200"/>
                              <a:gd name="T48" fmla="*/ 20 w 81"/>
                              <a:gd name="T49" fmla="*/ 53 h 200"/>
                              <a:gd name="T50" fmla="*/ 57 w 81"/>
                              <a:gd name="T51" fmla="*/ 5 h 200"/>
                              <a:gd name="T52" fmla="*/ 61 w 81"/>
                              <a:gd name="T53" fmla="*/ 0 h 200"/>
                              <a:gd name="T54" fmla="*/ 81 w 81"/>
                              <a:gd name="T55" fmla="*/ 0 h 200"/>
                              <a:gd name="T56" fmla="*/ 73 w 81"/>
                              <a:gd name="T57" fmla="*/ 9 h 200"/>
                              <a:gd name="T58" fmla="*/ 69 w 81"/>
                              <a:gd name="T59" fmla="*/ 17 h 200"/>
                              <a:gd name="T60" fmla="*/ 65 w 81"/>
                              <a:gd name="T61" fmla="*/ 25 h 200"/>
                              <a:gd name="T62" fmla="*/ 57 w 81"/>
                              <a:gd name="T63" fmla="*/ 33 h 200"/>
                              <a:gd name="T64" fmla="*/ 53 w 81"/>
                              <a:gd name="T65" fmla="*/ 41 h 200"/>
                              <a:gd name="T66" fmla="*/ 49 w 81"/>
                              <a:gd name="T67" fmla="*/ 45 h 200"/>
                              <a:gd name="T68" fmla="*/ 44 w 81"/>
                              <a:gd name="T69" fmla="*/ 53 h 200"/>
                              <a:gd name="T70" fmla="*/ 40 w 81"/>
                              <a:gd name="T71" fmla="*/ 61 h 200"/>
                              <a:gd name="T72" fmla="*/ 36 w 81"/>
                              <a:gd name="T73" fmla="*/ 70 h 200"/>
                              <a:gd name="T74" fmla="*/ 36 w 81"/>
                              <a:gd name="T75" fmla="*/ 78 h 200"/>
                              <a:gd name="T76" fmla="*/ 32 w 81"/>
                              <a:gd name="T77" fmla="*/ 86 h 200"/>
                              <a:gd name="T78" fmla="*/ 28 w 81"/>
                              <a:gd name="T79" fmla="*/ 94 h 200"/>
                              <a:gd name="T80" fmla="*/ 28 w 81"/>
                              <a:gd name="T81" fmla="*/ 102 h 200"/>
                              <a:gd name="T82" fmla="*/ 28 w 81"/>
                              <a:gd name="T83" fmla="*/ 106 h 200"/>
                              <a:gd name="T84" fmla="*/ 24 w 81"/>
                              <a:gd name="T85" fmla="*/ 114 h 200"/>
                              <a:gd name="T86" fmla="*/ 24 w 81"/>
                              <a:gd name="T87" fmla="*/ 122 h 200"/>
                              <a:gd name="T88" fmla="*/ 44 w 81"/>
                              <a:gd name="T89" fmla="*/ 200 h 200"/>
                              <a:gd name="T90" fmla="*/ 20 w 81"/>
                              <a:gd name="T91" fmla="*/ 196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" h="200">
                                <a:moveTo>
                                  <a:pt x="20" y="196"/>
                                </a:moveTo>
                                <a:lnTo>
                                  <a:pt x="12" y="188"/>
                                </a:lnTo>
                                <a:lnTo>
                                  <a:pt x="8" y="183"/>
                                </a:lnTo>
                                <a:lnTo>
                                  <a:pt x="8" y="179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2"/>
                                </a:lnTo>
                                <a:lnTo>
                                  <a:pt x="0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94"/>
                                </a:lnTo>
                                <a:lnTo>
                                  <a:pt x="8" y="86"/>
                                </a:lnTo>
                                <a:lnTo>
                                  <a:pt x="8" y="78"/>
                                </a:lnTo>
                                <a:lnTo>
                                  <a:pt x="12" y="70"/>
                                </a:lnTo>
                                <a:lnTo>
                                  <a:pt x="16" y="61"/>
                                </a:lnTo>
                                <a:lnTo>
                                  <a:pt x="20" y="53"/>
                                </a:lnTo>
                                <a:lnTo>
                                  <a:pt x="57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73" y="9"/>
                                </a:lnTo>
                                <a:lnTo>
                                  <a:pt x="69" y="17"/>
                                </a:lnTo>
                                <a:lnTo>
                                  <a:pt x="65" y="25"/>
                                </a:lnTo>
                                <a:lnTo>
                                  <a:pt x="57" y="33"/>
                                </a:lnTo>
                                <a:lnTo>
                                  <a:pt x="53" y="41"/>
                                </a:lnTo>
                                <a:lnTo>
                                  <a:pt x="49" y="45"/>
                                </a:lnTo>
                                <a:lnTo>
                                  <a:pt x="44" y="53"/>
                                </a:lnTo>
                                <a:lnTo>
                                  <a:pt x="40" y="61"/>
                                </a:lnTo>
                                <a:lnTo>
                                  <a:pt x="36" y="70"/>
                                </a:lnTo>
                                <a:lnTo>
                                  <a:pt x="36" y="78"/>
                                </a:lnTo>
                                <a:lnTo>
                                  <a:pt x="32" y="86"/>
                                </a:lnTo>
                                <a:lnTo>
                                  <a:pt x="28" y="94"/>
                                </a:lnTo>
                                <a:lnTo>
                                  <a:pt x="28" y="102"/>
                                </a:lnTo>
                                <a:lnTo>
                                  <a:pt x="28" y="106"/>
                                </a:lnTo>
                                <a:lnTo>
                                  <a:pt x="24" y="114"/>
                                </a:lnTo>
                                <a:lnTo>
                                  <a:pt x="24" y="122"/>
                                </a:lnTo>
                                <a:lnTo>
                                  <a:pt x="44" y="200"/>
                                </a:lnTo>
                                <a:lnTo>
                                  <a:pt x="2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5" name="Freeform 898"/>
                        <wps:cNvSpPr>
                          <a:spLocks/>
                        </wps:cNvSpPr>
                        <wps:spPr bwMode="auto">
                          <a:xfrm>
                            <a:off x="2465" y="8034"/>
                            <a:ext cx="85" cy="200"/>
                          </a:xfrm>
                          <a:custGeom>
                            <a:avLst/>
                            <a:gdLst>
                              <a:gd name="T0" fmla="*/ 28 w 85"/>
                              <a:gd name="T1" fmla="*/ 196 h 200"/>
                              <a:gd name="T2" fmla="*/ 12 w 85"/>
                              <a:gd name="T3" fmla="*/ 179 h 200"/>
                              <a:gd name="T4" fmla="*/ 8 w 85"/>
                              <a:gd name="T5" fmla="*/ 175 h 200"/>
                              <a:gd name="T6" fmla="*/ 8 w 85"/>
                              <a:gd name="T7" fmla="*/ 171 h 200"/>
                              <a:gd name="T8" fmla="*/ 8 w 85"/>
                              <a:gd name="T9" fmla="*/ 167 h 200"/>
                              <a:gd name="T10" fmla="*/ 4 w 85"/>
                              <a:gd name="T11" fmla="*/ 163 h 200"/>
                              <a:gd name="T12" fmla="*/ 4 w 85"/>
                              <a:gd name="T13" fmla="*/ 159 h 200"/>
                              <a:gd name="T14" fmla="*/ 4 w 85"/>
                              <a:gd name="T15" fmla="*/ 155 h 200"/>
                              <a:gd name="T16" fmla="*/ 4 w 85"/>
                              <a:gd name="T17" fmla="*/ 143 h 200"/>
                              <a:gd name="T18" fmla="*/ 0 w 85"/>
                              <a:gd name="T19" fmla="*/ 135 h 200"/>
                              <a:gd name="T20" fmla="*/ 0 w 85"/>
                              <a:gd name="T21" fmla="*/ 127 h 200"/>
                              <a:gd name="T22" fmla="*/ 0 w 85"/>
                              <a:gd name="T23" fmla="*/ 114 h 200"/>
                              <a:gd name="T24" fmla="*/ 4 w 85"/>
                              <a:gd name="T25" fmla="*/ 106 h 200"/>
                              <a:gd name="T26" fmla="*/ 4 w 85"/>
                              <a:gd name="T27" fmla="*/ 98 h 200"/>
                              <a:gd name="T28" fmla="*/ 8 w 85"/>
                              <a:gd name="T29" fmla="*/ 90 h 200"/>
                              <a:gd name="T30" fmla="*/ 8 w 85"/>
                              <a:gd name="T31" fmla="*/ 78 h 200"/>
                              <a:gd name="T32" fmla="*/ 12 w 85"/>
                              <a:gd name="T33" fmla="*/ 70 h 200"/>
                              <a:gd name="T34" fmla="*/ 16 w 85"/>
                              <a:gd name="T35" fmla="*/ 61 h 200"/>
                              <a:gd name="T36" fmla="*/ 20 w 85"/>
                              <a:gd name="T37" fmla="*/ 53 h 200"/>
                              <a:gd name="T38" fmla="*/ 24 w 85"/>
                              <a:gd name="T39" fmla="*/ 41 h 200"/>
                              <a:gd name="T40" fmla="*/ 28 w 85"/>
                              <a:gd name="T41" fmla="*/ 33 h 200"/>
                              <a:gd name="T42" fmla="*/ 65 w 85"/>
                              <a:gd name="T43" fmla="*/ 0 h 200"/>
                              <a:gd name="T44" fmla="*/ 65 w 85"/>
                              <a:gd name="T45" fmla="*/ 0 h 200"/>
                              <a:gd name="T46" fmla="*/ 85 w 85"/>
                              <a:gd name="T47" fmla="*/ 5 h 200"/>
                              <a:gd name="T48" fmla="*/ 69 w 85"/>
                              <a:gd name="T49" fmla="*/ 21 h 200"/>
                              <a:gd name="T50" fmla="*/ 65 w 85"/>
                              <a:gd name="T51" fmla="*/ 21 h 200"/>
                              <a:gd name="T52" fmla="*/ 61 w 85"/>
                              <a:gd name="T53" fmla="*/ 25 h 200"/>
                              <a:gd name="T54" fmla="*/ 57 w 85"/>
                              <a:gd name="T55" fmla="*/ 29 h 200"/>
                              <a:gd name="T56" fmla="*/ 57 w 85"/>
                              <a:gd name="T57" fmla="*/ 33 h 200"/>
                              <a:gd name="T58" fmla="*/ 52 w 85"/>
                              <a:gd name="T59" fmla="*/ 37 h 200"/>
                              <a:gd name="T60" fmla="*/ 48 w 85"/>
                              <a:gd name="T61" fmla="*/ 37 h 200"/>
                              <a:gd name="T62" fmla="*/ 48 w 85"/>
                              <a:gd name="T63" fmla="*/ 41 h 200"/>
                              <a:gd name="T64" fmla="*/ 44 w 85"/>
                              <a:gd name="T65" fmla="*/ 45 h 200"/>
                              <a:gd name="T66" fmla="*/ 40 w 85"/>
                              <a:gd name="T67" fmla="*/ 49 h 200"/>
                              <a:gd name="T68" fmla="*/ 40 w 85"/>
                              <a:gd name="T69" fmla="*/ 53 h 200"/>
                              <a:gd name="T70" fmla="*/ 36 w 85"/>
                              <a:gd name="T71" fmla="*/ 57 h 200"/>
                              <a:gd name="T72" fmla="*/ 36 w 85"/>
                              <a:gd name="T73" fmla="*/ 57 h 200"/>
                              <a:gd name="T74" fmla="*/ 32 w 85"/>
                              <a:gd name="T75" fmla="*/ 61 h 200"/>
                              <a:gd name="T76" fmla="*/ 32 w 85"/>
                              <a:gd name="T77" fmla="*/ 66 h 200"/>
                              <a:gd name="T78" fmla="*/ 32 w 85"/>
                              <a:gd name="T79" fmla="*/ 70 h 200"/>
                              <a:gd name="T80" fmla="*/ 28 w 85"/>
                              <a:gd name="T81" fmla="*/ 74 h 200"/>
                              <a:gd name="T82" fmla="*/ 28 w 85"/>
                              <a:gd name="T83" fmla="*/ 82 h 200"/>
                              <a:gd name="T84" fmla="*/ 28 w 85"/>
                              <a:gd name="T85" fmla="*/ 86 h 200"/>
                              <a:gd name="T86" fmla="*/ 24 w 85"/>
                              <a:gd name="T87" fmla="*/ 94 h 200"/>
                              <a:gd name="T88" fmla="*/ 24 w 85"/>
                              <a:gd name="T89" fmla="*/ 102 h 200"/>
                              <a:gd name="T90" fmla="*/ 24 w 85"/>
                              <a:gd name="T91" fmla="*/ 106 h 200"/>
                              <a:gd name="T92" fmla="*/ 24 w 85"/>
                              <a:gd name="T93" fmla="*/ 114 h 200"/>
                              <a:gd name="T94" fmla="*/ 20 w 85"/>
                              <a:gd name="T95" fmla="*/ 131 h 200"/>
                              <a:gd name="T96" fmla="*/ 28 w 85"/>
                              <a:gd name="T97" fmla="*/ 167 h 200"/>
                              <a:gd name="T98" fmla="*/ 52 w 85"/>
                              <a:gd name="T99" fmla="*/ 200 h 200"/>
                              <a:gd name="T100" fmla="*/ 28 w 85"/>
                              <a:gd name="T101" fmla="*/ 196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5" h="200">
                                <a:moveTo>
                                  <a:pt x="28" y="196"/>
                                </a:moveTo>
                                <a:lnTo>
                                  <a:pt x="12" y="179"/>
                                </a:lnTo>
                                <a:lnTo>
                                  <a:pt x="8" y="175"/>
                                </a:lnTo>
                                <a:lnTo>
                                  <a:pt x="8" y="171"/>
                                </a:lnTo>
                                <a:lnTo>
                                  <a:pt x="8" y="167"/>
                                </a:lnTo>
                                <a:lnTo>
                                  <a:pt x="4" y="163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43"/>
                                </a:lnTo>
                                <a:lnTo>
                                  <a:pt x="0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14"/>
                                </a:lnTo>
                                <a:lnTo>
                                  <a:pt x="4" y="106"/>
                                </a:lnTo>
                                <a:lnTo>
                                  <a:pt x="4" y="98"/>
                                </a:lnTo>
                                <a:lnTo>
                                  <a:pt x="8" y="90"/>
                                </a:lnTo>
                                <a:lnTo>
                                  <a:pt x="8" y="78"/>
                                </a:lnTo>
                                <a:lnTo>
                                  <a:pt x="12" y="70"/>
                                </a:lnTo>
                                <a:lnTo>
                                  <a:pt x="16" y="61"/>
                                </a:lnTo>
                                <a:lnTo>
                                  <a:pt x="20" y="53"/>
                                </a:lnTo>
                                <a:lnTo>
                                  <a:pt x="24" y="41"/>
                                </a:lnTo>
                                <a:lnTo>
                                  <a:pt x="28" y="33"/>
                                </a:lnTo>
                                <a:lnTo>
                                  <a:pt x="65" y="0"/>
                                </a:lnTo>
                                <a:lnTo>
                                  <a:pt x="85" y="5"/>
                                </a:lnTo>
                                <a:lnTo>
                                  <a:pt x="69" y="21"/>
                                </a:lnTo>
                                <a:lnTo>
                                  <a:pt x="65" y="21"/>
                                </a:lnTo>
                                <a:lnTo>
                                  <a:pt x="61" y="25"/>
                                </a:lnTo>
                                <a:lnTo>
                                  <a:pt x="57" y="29"/>
                                </a:lnTo>
                                <a:lnTo>
                                  <a:pt x="57" y="33"/>
                                </a:lnTo>
                                <a:lnTo>
                                  <a:pt x="52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41"/>
                                </a:lnTo>
                                <a:lnTo>
                                  <a:pt x="44" y="45"/>
                                </a:lnTo>
                                <a:lnTo>
                                  <a:pt x="40" y="49"/>
                                </a:lnTo>
                                <a:lnTo>
                                  <a:pt x="40" y="53"/>
                                </a:lnTo>
                                <a:lnTo>
                                  <a:pt x="36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6"/>
                                </a:lnTo>
                                <a:lnTo>
                                  <a:pt x="32" y="70"/>
                                </a:lnTo>
                                <a:lnTo>
                                  <a:pt x="28" y="74"/>
                                </a:lnTo>
                                <a:lnTo>
                                  <a:pt x="28" y="82"/>
                                </a:lnTo>
                                <a:lnTo>
                                  <a:pt x="28" y="86"/>
                                </a:lnTo>
                                <a:lnTo>
                                  <a:pt x="24" y="94"/>
                                </a:lnTo>
                                <a:lnTo>
                                  <a:pt x="24" y="102"/>
                                </a:lnTo>
                                <a:lnTo>
                                  <a:pt x="24" y="106"/>
                                </a:lnTo>
                                <a:lnTo>
                                  <a:pt x="24" y="114"/>
                                </a:lnTo>
                                <a:lnTo>
                                  <a:pt x="20" y="131"/>
                                </a:lnTo>
                                <a:lnTo>
                                  <a:pt x="28" y="167"/>
                                </a:lnTo>
                                <a:lnTo>
                                  <a:pt x="52" y="200"/>
                                </a:lnTo>
                                <a:lnTo>
                                  <a:pt x="2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" name="Freeform 899"/>
                        <wps:cNvSpPr>
                          <a:spLocks/>
                        </wps:cNvSpPr>
                        <wps:spPr bwMode="auto">
                          <a:xfrm>
                            <a:off x="2623" y="7941"/>
                            <a:ext cx="326" cy="281"/>
                          </a:xfrm>
                          <a:custGeom>
                            <a:avLst/>
                            <a:gdLst>
                              <a:gd name="T0" fmla="*/ 41 w 326"/>
                              <a:gd name="T1" fmla="*/ 281 h 281"/>
                              <a:gd name="T2" fmla="*/ 37 w 326"/>
                              <a:gd name="T3" fmla="*/ 276 h 281"/>
                              <a:gd name="T4" fmla="*/ 29 w 326"/>
                              <a:gd name="T5" fmla="*/ 268 h 281"/>
                              <a:gd name="T6" fmla="*/ 25 w 326"/>
                              <a:gd name="T7" fmla="*/ 264 h 281"/>
                              <a:gd name="T8" fmla="*/ 21 w 326"/>
                              <a:gd name="T9" fmla="*/ 260 h 281"/>
                              <a:gd name="T10" fmla="*/ 16 w 326"/>
                              <a:gd name="T11" fmla="*/ 252 h 281"/>
                              <a:gd name="T12" fmla="*/ 12 w 326"/>
                              <a:gd name="T13" fmla="*/ 240 h 281"/>
                              <a:gd name="T14" fmla="*/ 12 w 326"/>
                              <a:gd name="T15" fmla="*/ 224 h 281"/>
                              <a:gd name="T16" fmla="*/ 8 w 326"/>
                              <a:gd name="T17" fmla="*/ 207 h 281"/>
                              <a:gd name="T18" fmla="*/ 4 w 326"/>
                              <a:gd name="T19" fmla="*/ 191 h 281"/>
                              <a:gd name="T20" fmla="*/ 0 w 326"/>
                              <a:gd name="T21" fmla="*/ 175 h 281"/>
                              <a:gd name="T22" fmla="*/ 4 w 326"/>
                              <a:gd name="T23" fmla="*/ 163 h 281"/>
                              <a:gd name="T24" fmla="*/ 8 w 326"/>
                              <a:gd name="T25" fmla="*/ 154 h 281"/>
                              <a:gd name="T26" fmla="*/ 12 w 326"/>
                              <a:gd name="T27" fmla="*/ 146 h 281"/>
                              <a:gd name="T28" fmla="*/ 21 w 326"/>
                              <a:gd name="T29" fmla="*/ 138 h 281"/>
                              <a:gd name="T30" fmla="*/ 25 w 326"/>
                              <a:gd name="T31" fmla="*/ 130 h 281"/>
                              <a:gd name="T32" fmla="*/ 29 w 326"/>
                              <a:gd name="T33" fmla="*/ 118 h 281"/>
                              <a:gd name="T34" fmla="*/ 33 w 326"/>
                              <a:gd name="T35" fmla="*/ 114 h 281"/>
                              <a:gd name="T36" fmla="*/ 69 w 326"/>
                              <a:gd name="T37" fmla="*/ 98 h 281"/>
                              <a:gd name="T38" fmla="*/ 102 w 326"/>
                              <a:gd name="T39" fmla="*/ 81 h 281"/>
                              <a:gd name="T40" fmla="*/ 138 w 326"/>
                              <a:gd name="T41" fmla="*/ 65 h 281"/>
                              <a:gd name="T42" fmla="*/ 208 w 326"/>
                              <a:gd name="T43" fmla="*/ 37 h 281"/>
                              <a:gd name="T44" fmla="*/ 277 w 326"/>
                              <a:gd name="T45" fmla="*/ 12 h 281"/>
                              <a:gd name="T46" fmla="*/ 293 w 326"/>
                              <a:gd name="T47" fmla="*/ 49 h 281"/>
                              <a:gd name="T48" fmla="*/ 293 w 326"/>
                              <a:gd name="T49" fmla="*/ 53 h 281"/>
                              <a:gd name="T50" fmla="*/ 90 w 326"/>
                              <a:gd name="T51" fmla="*/ 163 h 281"/>
                              <a:gd name="T52" fmla="*/ 293 w 326"/>
                              <a:gd name="T53" fmla="*/ 110 h 281"/>
                              <a:gd name="T54" fmla="*/ 297 w 326"/>
                              <a:gd name="T55" fmla="*/ 122 h 281"/>
                              <a:gd name="T56" fmla="*/ 236 w 326"/>
                              <a:gd name="T57" fmla="*/ 175 h 281"/>
                              <a:gd name="T58" fmla="*/ 326 w 326"/>
                              <a:gd name="T59" fmla="*/ 163 h 281"/>
                              <a:gd name="T60" fmla="*/ 309 w 326"/>
                              <a:gd name="T61" fmla="*/ 175 h 281"/>
                              <a:gd name="T62" fmla="*/ 293 w 326"/>
                              <a:gd name="T63" fmla="*/ 187 h 281"/>
                              <a:gd name="T64" fmla="*/ 277 w 326"/>
                              <a:gd name="T65" fmla="*/ 195 h 281"/>
                              <a:gd name="T66" fmla="*/ 260 w 326"/>
                              <a:gd name="T67" fmla="*/ 203 h 281"/>
                              <a:gd name="T68" fmla="*/ 224 w 326"/>
                              <a:gd name="T69" fmla="*/ 224 h 281"/>
                              <a:gd name="T70" fmla="*/ 187 w 326"/>
                              <a:gd name="T71" fmla="*/ 236 h 281"/>
                              <a:gd name="T72" fmla="*/ 155 w 326"/>
                              <a:gd name="T73" fmla="*/ 252 h 281"/>
                              <a:gd name="T74" fmla="*/ 118 w 326"/>
                              <a:gd name="T75" fmla="*/ 260 h 281"/>
                              <a:gd name="T76" fmla="*/ 82 w 326"/>
                              <a:gd name="T77" fmla="*/ 272 h 281"/>
                              <a:gd name="T78" fmla="*/ 45 w 326"/>
                              <a:gd name="T79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6" h="281">
                                <a:moveTo>
                                  <a:pt x="45" y="281"/>
                                </a:moveTo>
                                <a:lnTo>
                                  <a:pt x="41" y="281"/>
                                </a:lnTo>
                                <a:lnTo>
                                  <a:pt x="37" y="276"/>
                                </a:lnTo>
                                <a:lnTo>
                                  <a:pt x="33" y="272"/>
                                </a:lnTo>
                                <a:lnTo>
                                  <a:pt x="29" y="268"/>
                                </a:lnTo>
                                <a:lnTo>
                                  <a:pt x="25" y="264"/>
                                </a:lnTo>
                                <a:lnTo>
                                  <a:pt x="21" y="260"/>
                                </a:lnTo>
                                <a:lnTo>
                                  <a:pt x="21" y="256"/>
                                </a:lnTo>
                                <a:lnTo>
                                  <a:pt x="16" y="252"/>
                                </a:lnTo>
                                <a:lnTo>
                                  <a:pt x="16" y="244"/>
                                </a:lnTo>
                                <a:lnTo>
                                  <a:pt x="12" y="240"/>
                                </a:lnTo>
                                <a:lnTo>
                                  <a:pt x="12" y="232"/>
                                </a:lnTo>
                                <a:lnTo>
                                  <a:pt x="12" y="224"/>
                                </a:lnTo>
                                <a:lnTo>
                                  <a:pt x="8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199"/>
                                </a:lnTo>
                                <a:lnTo>
                                  <a:pt x="4" y="191"/>
                                </a:lnTo>
                                <a:lnTo>
                                  <a:pt x="4" y="183"/>
                                </a:lnTo>
                                <a:lnTo>
                                  <a:pt x="0" y="175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4"/>
                                </a:lnTo>
                                <a:lnTo>
                                  <a:pt x="12" y="150"/>
                                </a:lnTo>
                                <a:lnTo>
                                  <a:pt x="12" y="146"/>
                                </a:lnTo>
                                <a:lnTo>
                                  <a:pt x="16" y="14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4"/>
                                </a:lnTo>
                                <a:lnTo>
                                  <a:pt x="25" y="130"/>
                                </a:lnTo>
                                <a:lnTo>
                                  <a:pt x="25" y="126"/>
                                </a:lnTo>
                                <a:lnTo>
                                  <a:pt x="29" y="118"/>
                                </a:lnTo>
                                <a:lnTo>
                                  <a:pt x="33" y="114"/>
                                </a:lnTo>
                                <a:lnTo>
                                  <a:pt x="49" y="106"/>
                                </a:lnTo>
                                <a:lnTo>
                                  <a:pt x="69" y="98"/>
                                </a:lnTo>
                                <a:lnTo>
                                  <a:pt x="86" y="89"/>
                                </a:lnTo>
                                <a:lnTo>
                                  <a:pt x="102" y="81"/>
                                </a:lnTo>
                                <a:lnTo>
                                  <a:pt x="122" y="73"/>
                                </a:lnTo>
                                <a:lnTo>
                                  <a:pt x="138" y="65"/>
                                </a:lnTo>
                                <a:lnTo>
                                  <a:pt x="175" y="53"/>
                                </a:lnTo>
                                <a:lnTo>
                                  <a:pt x="208" y="37"/>
                                </a:lnTo>
                                <a:lnTo>
                                  <a:pt x="244" y="24"/>
                                </a:lnTo>
                                <a:lnTo>
                                  <a:pt x="277" y="12"/>
                                </a:lnTo>
                                <a:lnTo>
                                  <a:pt x="309" y="0"/>
                                </a:lnTo>
                                <a:lnTo>
                                  <a:pt x="293" y="49"/>
                                </a:lnTo>
                                <a:lnTo>
                                  <a:pt x="151" y="102"/>
                                </a:lnTo>
                                <a:lnTo>
                                  <a:pt x="293" y="53"/>
                                </a:lnTo>
                                <a:lnTo>
                                  <a:pt x="293" y="81"/>
                                </a:lnTo>
                                <a:lnTo>
                                  <a:pt x="90" y="163"/>
                                </a:lnTo>
                                <a:lnTo>
                                  <a:pt x="293" y="89"/>
                                </a:lnTo>
                                <a:lnTo>
                                  <a:pt x="293" y="110"/>
                                </a:lnTo>
                                <a:lnTo>
                                  <a:pt x="110" y="183"/>
                                </a:lnTo>
                                <a:lnTo>
                                  <a:pt x="297" y="122"/>
                                </a:lnTo>
                                <a:lnTo>
                                  <a:pt x="305" y="142"/>
                                </a:lnTo>
                                <a:lnTo>
                                  <a:pt x="236" y="175"/>
                                </a:lnTo>
                                <a:lnTo>
                                  <a:pt x="305" y="150"/>
                                </a:lnTo>
                                <a:lnTo>
                                  <a:pt x="326" y="163"/>
                                </a:lnTo>
                                <a:lnTo>
                                  <a:pt x="317" y="171"/>
                                </a:lnTo>
                                <a:lnTo>
                                  <a:pt x="309" y="175"/>
                                </a:lnTo>
                                <a:lnTo>
                                  <a:pt x="301" y="179"/>
                                </a:lnTo>
                                <a:lnTo>
                                  <a:pt x="293" y="187"/>
                                </a:lnTo>
                                <a:lnTo>
                                  <a:pt x="285" y="191"/>
                                </a:lnTo>
                                <a:lnTo>
                                  <a:pt x="277" y="195"/>
                                </a:lnTo>
                                <a:lnTo>
                                  <a:pt x="269" y="199"/>
                                </a:lnTo>
                                <a:lnTo>
                                  <a:pt x="260" y="203"/>
                                </a:lnTo>
                                <a:lnTo>
                                  <a:pt x="240" y="215"/>
                                </a:lnTo>
                                <a:lnTo>
                                  <a:pt x="224" y="224"/>
                                </a:lnTo>
                                <a:lnTo>
                                  <a:pt x="208" y="228"/>
                                </a:lnTo>
                                <a:lnTo>
                                  <a:pt x="187" y="236"/>
                                </a:lnTo>
                                <a:lnTo>
                                  <a:pt x="171" y="244"/>
                                </a:lnTo>
                                <a:lnTo>
                                  <a:pt x="155" y="252"/>
                                </a:lnTo>
                                <a:lnTo>
                                  <a:pt x="134" y="256"/>
                                </a:lnTo>
                                <a:lnTo>
                                  <a:pt x="118" y="260"/>
                                </a:lnTo>
                                <a:lnTo>
                                  <a:pt x="98" y="268"/>
                                </a:lnTo>
                                <a:lnTo>
                                  <a:pt x="82" y="272"/>
                                </a:lnTo>
                                <a:lnTo>
                                  <a:pt x="61" y="276"/>
                                </a:lnTo>
                                <a:lnTo>
                                  <a:pt x="45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7" name="Freeform 900"/>
                        <wps:cNvSpPr>
                          <a:spLocks/>
                        </wps:cNvSpPr>
                        <wps:spPr bwMode="auto">
                          <a:xfrm>
                            <a:off x="2570" y="8071"/>
                            <a:ext cx="33" cy="142"/>
                          </a:xfrm>
                          <a:custGeom>
                            <a:avLst/>
                            <a:gdLst>
                              <a:gd name="T0" fmla="*/ 13 w 33"/>
                              <a:gd name="T1" fmla="*/ 142 h 142"/>
                              <a:gd name="T2" fmla="*/ 4 w 33"/>
                              <a:gd name="T3" fmla="*/ 134 h 142"/>
                              <a:gd name="T4" fmla="*/ 4 w 33"/>
                              <a:gd name="T5" fmla="*/ 126 h 142"/>
                              <a:gd name="T6" fmla="*/ 0 w 33"/>
                              <a:gd name="T7" fmla="*/ 118 h 142"/>
                              <a:gd name="T8" fmla="*/ 0 w 33"/>
                              <a:gd name="T9" fmla="*/ 110 h 142"/>
                              <a:gd name="T10" fmla="*/ 0 w 33"/>
                              <a:gd name="T11" fmla="*/ 102 h 142"/>
                              <a:gd name="T12" fmla="*/ 0 w 33"/>
                              <a:gd name="T13" fmla="*/ 94 h 142"/>
                              <a:gd name="T14" fmla="*/ 0 w 33"/>
                              <a:gd name="T15" fmla="*/ 85 h 142"/>
                              <a:gd name="T16" fmla="*/ 0 w 33"/>
                              <a:gd name="T17" fmla="*/ 73 h 142"/>
                              <a:gd name="T18" fmla="*/ 0 w 33"/>
                              <a:gd name="T19" fmla="*/ 65 h 142"/>
                              <a:gd name="T20" fmla="*/ 0 w 33"/>
                              <a:gd name="T21" fmla="*/ 57 h 142"/>
                              <a:gd name="T22" fmla="*/ 0 w 33"/>
                              <a:gd name="T23" fmla="*/ 49 h 142"/>
                              <a:gd name="T24" fmla="*/ 4 w 33"/>
                              <a:gd name="T25" fmla="*/ 41 h 142"/>
                              <a:gd name="T26" fmla="*/ 4 w 33"/>
                              <a:gd name="T27" fmla="*/ 33 h 142"/>
                              <a:gd name="T28" fmla="*/ 4 w 33"/>
                              <a:gd name="T29" fmla="*/ 24 h 142"/>
                              <a:gd name="T30" fmla="*/ 8 w 33"/>
                              <a:gd name="T31" fmla="*/ 16 h 142"/>
                              <a:gd name="T32" fmla="*/ 13 w 33"/>
                              <a:gd name="T33" fmla="*/ 8 h 142"/>
                              <a:gd name="T34" fmla="*/ 13 w 33"/>
                              <a:gd name="T35" fmla="*/ 0 h 142"/>
                              <a:gd name="T36" fmla="*/ 13 w 33"/>
                              <a:gd name="T37" fmla="*/ 8 h 142"/>
                              <a:gd name="T38" fmla="*/ 13 w 33"/>
                              <a:gd name="T39" fmla="*/ 12 h 142"/>
                              <a:gd name="T40" fmla="*/ 13 w 33"/>
                              <a:gd name="T41" fmla="*/ 20 h 142"/>
                              <a:gd name="T42" fmla="*/ 13 w 33"/>
                              <a:gd name="T43" fmla="*/ 29 h 142"/>
                              <a:gd name="T44" fmla="*/ 13 w 33"/>
                              <a:gd name="T45" fmla="*/ 41 h 142"/>
                              <a:gd name="T46" fmla="*/ 13 w 33"/>
                              <a:gd name="T47" fmla="*/ 53 h 142"/>
                              <a:gd name="T48" fmla="*/ 13 w 33"/>
                              <a:gd name="T49" fmla="*/ 61 h 142"/>
                              <a:gd name="T50" fmla="*/ 13 w 33"/>
                              <a:gd name="T51" fmla="*/ 69 h 142"/>
                              <a:gd name="T52" fmla="*/ 17 w 33"/>
                              <a:gd name="T53" fmla="*/ 77 h 142"/>
                              <a:gd name="T54" fmla="*/ 17 w 33"/>
                              <a:gd name="T55" fmla="*/ 85 h 142"/>
                              <a:gd name="T56" fmla="*/ 17 w 33"/>
                              <a:gd name="T57" fmla="*/ 90 h 142"/>
                              <a:gd name="T58" fmla="*/ 17 w 33"/>
                              <a:gd name="T59" fmla="*/ 98 h 142"/>
                              <a:gd name="T60" fmla="*/ 17 w 33"/>
                              <a:gd name="T61" fmla="*/ 106 h 142"/>
                              <a:gd name="T62" fmla="*/ 21 w 33"/>
                              <a:gd name="T63" fmla="*/ 114 h 142"/>
                              <a:gd name="T64" fmla="*/ 33 w 33"/>
                              <a:gd name="T65" fmla="*/ 142 h 142"/>
                              <a:gd name="T66" fmla="*/ 13 w 33"/>
                              <a:gd name="T67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142">
                                <a:moveTo>
                                  <a:pt x="13" y="142"/>
                                </a:moveTo>
                                <a:lnTo>
                                  <a:pt x="4" y="134"/>
                                </a:lnTo>
                                <a:lnTo>
                                  <a:pt x="4" y="126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5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4" y="41"/>
                                </a:lnTo>
                                <a:lnTo>
                                  <a:pt x="4" y="33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20"/>
                                </a:lnTo>
                                <a:lnTo>
                                  <a:pt x="13" y="29"/>
                                </a:lnTo>
                                <a:lnTo>
                                  <a:pt x="13" y="41"/>
                                </a:lnTo>
                                <a:lnTo>
                                  <a:pt x="13" y="53"/>
                                </a:lnTo>
                                <a:lnTo>
                                  <a:pt x="13" y="61"/>
                                </a:lnTo>
                                <a:lnTo>
                                  <a:pt x="13" y="69"/>
                                </a:lnTo>
                                <a:lnTo>
                                  <a:pt x="17" y="77"/>
                                </a:lnTo>
                                <a:lnTo>
                                  <a:pt x="17" y="85"/>
                                </a:lnTo>
                                <a:lnTo>
                                  <a:pt x="17" y="90"/>
                                </a:lnTo>
                                <a:lnTo>
                                  <a:pt x="17" y="98"/>
                                </a:lnTo>
                                <a:lnTo>
                                  <a:pt x="17" y="106"/>
                                </a:lnTo>
                                <a:lnTo>
                                  <a:pt x="21" y="114"/>
                                </a:lnTo>
                                <a:lnTo>
                                  <a:pt x="33" y="142"/>
                                </a:lnTo>
                                <a:lnTo>
                                  <a:pt x="1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8" name="Freeform 901"/>
                        <wps:cNvSpPr>
                          <a:spLocks/>
                        </wps:cNvSpPr>
                        <wps:spPr bwMode="auto">
                          <a:xfrm>
                            <a:off x="2188" y="8091"/>
                            <a:ext cx="260" cy="114"/>
                          </a:xfrm>
                          <a:custGeom>
                            <a:avLst/>
                            <a:gdLst>
                              <a:gd name="T0" fmla="*/ 126 w 260"/>
                              <a:gd name="T1" fmla="*/ 114 h 114"/>
                              <a:gd name="T2" fmla="*/ 20 w 260"/>
                              <a:gd name="T3" fmla="*/ 110 h 114"/>
                              <a:gd name="T4" fmla="*/ 16 w 260"/>
                              <a:gd name="T5" fmla="*/ 110 h 114"/>
                              <a:gd name="T6" fmla="*/ 16 w 260"/>
                              <a:gd name="T7" fmla="*/ 106 h 114"/>
                              <a:gd name="T8" fmla="*/ 12 w 260"/>
                              <a:gd name="T9" fmla="*/ 102 h 114"/>
                              <a:gd name="T10" fmla="*/ 12 w 260"/>
                              <a:gd name="T11" fmla="*/ 98 h 114"/>
                              <a:gd name="T12" fmla="*/ 12 w 260"/>
                              <a:gd name="T13" fmla="*/ 94 h 114"/>
                              <a:gd name="T14" fmla="*/ 8 w 260"/>
                              <a:gd name="T15" fmla="*/ 94 h 114"/>
                              <a:gd name="T16" fmla="*/ 8 w 260"/>
                              <a:gd name="T17" fmla="*/ 90 h 114"/>
                              <a:gd name="T18" fmla="*/ 4 w 260"/>
                              <a:gd name="T19" fmla="*/ 86 h 114"/>
                              <a:gd name="T20" fmla="*/ 4 w 260"/>
                              <a:gd name="T21" fmla="*/ 82 h 114"/>
                              <a:gd name="T22" fmla="*/ 4 w 260"/>
                              <a:gd name="T23" fmla="*/ 78 h 114"/>
                              <a:gd name="T24" fmla="*/ 4 w 260"/>
                              <a:gd name="T25" fmla="*/ 74 h 114"/>
                              <a:gd name="T26" fmla="*/ 4 w 260"/>
                              <a:gd name="T27" fmla="*/ 74 h 114"/>
                              <a:gd name="T28" fmla="*/ 4 w 260"/>
                              <a:gd name="T29" fmla="*/ 70 h 114"/>
                              <a:gd name="T30" fmla="*/ 0 w 260"/>
                              <a:gd name="T31" fmla="*/ 65 h 114"/>
                              <a:gd name="T32" fmla="*/ 0 w 260"/>
                              <a:gd name="T33" fmla="*/ 61 h 114"/>
                              <a:gd name="T34" fmla="*/ 0 w 260"/>
                              <a:gd name="T35" fmla="*/ 57 h 114"/>
                              <a:gd name="T36" fmla="*/ 4 w 260"/>
                              <a:gd name="T37" fmla="*/ 53 h 114"/>
                              <a:gd name="T38" fmla="*/ 4 w 260"/>
                              <a:gd name="T39" fmla="*/ 45 h 114"/>
                              <a:gd name="T40" fmla="*/ 4 w 260"/>
                              <a:gd name="T41" fmla="*/ 41 h 114"/>
                              <a:gd name="T42" fmla="*/ 8 w 260"/>
                              <a:gd name="T43" fmla="*/ 33 h 114"/>
                              <a:gd name="T44" fmla="*/ 8 w 260"/>
                              <a:gd name="T45" fmla="*/ 25 h 114"/>
                              <a:gd name="T46" fmla="*/ 12 w 260"/>
                              <a:gd name="T47" fmla="*/ 21 h 114"/>
                              <a:gd name="T48" fmla="*/ 12 w 260"/>
                              <a:gd name="T49" fmla="*/ 13 h 114"/>
                              <a:gd name="T50" fmla="*/ 16 w 260"/>
                              <a:gd name="T51" fmla="*/ 4 h 114"/>
                              <a:gd name="T52" fmla="*/ 260 w 260"/>
                              <a:gd name="T53" fmla="*/ 0 h 114"/>
                              <a:gd name="T54" fmla="*/ 260 w 260"/>
                              <a:gd name="T55" fmla="*/ 9 h 114"/>
                              <a:gd name="T56" fmla="*/ 256 w 260"/>
                              <a:gd name="T57" fmla="*/ 13 h 114"/>
                              <a:gd name="T58" fmla="*/ 256 w 260"/>
                              <a:gd name="T59" fmla="*/ 21 h 114"/>
                              <a:gd name="T60" fmla="*/ 256 w 260"/>
                              <a:gd name="T61" fmla="*/ 29 h 114"/>
                              <a:gd name="T62" fmla="*/ 252 w 260"/>
                              <a:gd name="T63" fmla="*/ 41 h 114"/>
                              <a:gd name="T64" fmla="*/ 252 w 260"/>
                              <a:gd name="T65" fmla="*/ 49 h 114"/>
                              <a:gd name="T66" fmla="*/ 248 w 260"/>
                              <a:gd name="T67" fmla="*/ 53 h 114"/>
                              <a:gd name="T68" fmla="*/ 248 w 260"/>
                              <a:gd name="T69" fmla="*/ 61 h 114"/>
                              <a:gd name="T70" fmla="*/ 244 w 260"/>
                              <a:gd name="T71" fmla="*/ 70 h 114"/>
                              <a:gd name="T72" fmla="*/ 244 w 260"/>
                              <a:gd name="T73" fmla="*/ 74 h 114"/>
                              <a:gd name="T74" fmla="*/ 244 w 260"/>
                              <a:gd name="T75" fmla="*/ 82 h 114"/>
                              <a:gd name="T76" fmla="*/ 244 w 260"/>
                              <a:gd name="T77" fmla="*/ 86 h 114"/>
                              <a:gd name="T78" fmla="*/ 244 w 260"/>
                              <a:gd name="T79" fmla="*/ 90 h 114"/>
                              <a:gd name="T80" fmla="*/ 244 w 260"/>
                              <a:gd name="T81" fmla="*/ 90 h 114"/>
                              <a:gd name="T82" fmla="*/ 248 w 260"/>
                              <a:gd name="T83" fmla="*/ 94 h 114"/>
                              <a:gd name="T84" fmla="*/ 248 w 260"/>
                              <a:gd name="T85" fmla="*/ 98 h 114"/>
                              <a:gd name="T86" fmla="*/ 248 w 260"/>
                              <a:gd name="T87" fmla="*/ 102 h 114"/>
                              <a:gd name="T88" fmla="*/ 248 w 260"/>
                              <a:gd name="T89" fmla="*/ 106 h 114"/>
                              <a:gd name="T90" fmla="*/ 248 w 260"/>
                              <a:gd name="T91" fmla="*/ 110 h 114"/>
                              <a:gd name="T92" fmla="*/ 126 w 260"/>
                              <a:gd name="T9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0" h="114">
                                <a:moveTo>
                                  <a:pt x="126" y="114"/>
                                </a:moveTo>
                                <a:lnTo>
                                  <a:pt x="20" y="110"/>
                                </a:lnTo>
                                <a:lnTo>
                                  <a:pt x="16" y="110"/>
                                </a:lnTo>
                                <a:lnTo>
                                  <a:pt x="16" y="106"/>
                                </a:lnTo>
                                <a:lnTo>
                                  <a:pt x="12" y="102"/>
                                </a:lnTo>
                                <a:lnTo>
                                  <a:pt x="12" y="98"/>
                                </a:lnTo>
                                <a:lnTo>
                                  <a:pt x="12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0"/>
                                </a:lnTo>
                                <a:lnTo>
                                  <a:pt x="4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8" y="33"/>
                                </a:lnTo>
                                <a:lnTo>
                                  <a:pt x="8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3"/>
                                </a:lnTo>
                                <a:lnTo>
                                  <a:pt x="16" y="4"/>
                                </a:lnTo>
                                <a:lnTo>
                                  <a:pt x="260" y="0"/>
                                </a:lnTo>
                                <a:lnTo>
                                  <a:pt x="260" y="9"/>
                                </a:lnTo>
                                <a:lnTo>
                                  <a:pt x="256" y="13"/>
                                </a:lnTo>
                                <a:lnTo>
                                  <a:pt x="256" y="21"/>
                                </a:lnTo>
                                <a:lnTo>
                                  <a:pt x="256" y="29"/>
                                </a:lnTo>
                                <a:lnTo>
                                  <a:pt x="252" y="41"/>
                                </a:lnTo>
                                <a:lnTo>
                                  <a:pt x="252" y="49"/>
                                </a:lnTo>
                                <a:lnTo>
                                  <a:pt x="248" y="53"/>
                                </a:lnTo>
                                <a:lnTo>
                                  <a:pt x="248" y="61"/>
                                </a:lnTo>
                                <a:lnTo>
                                  <a:pt x="244" y="70"/>
                                </a:lnTo>
                                <a:lnTo>
                                  <a:pt x="244" y="74"/>
                                </a:lnTo>
                                <a:lnTo>
                                  <a:pt x="244" y="82"/>
                                </a:lnTo>
                                <a:lnTo>
                                  <a:pt x="244" y="86"/>
                                </a:lnTo>
                                <a:lnTo>
                                  <a:pt x="244" y="90"/>
                                </a:lnTo>
                                <a:lnTo>
                                  <a:pt x="248" y="94"/>
                                </a:lnTo>
                                <a:lnTo>
                                  <a:pt x="248" y="98"/>
                                </a:lnTo>
                                <a:lnTo>
                                  <a:pt x="248" y="102"/>
                                </a:lnTo>
                                <a:lnTo>
                                  <a:pt x="248" y="106"/>
                                </a:lnTo>
                                <a:lnTo>
                                  <a:pt x="248" y="110"/>
                                </a:lnTo>
                                <a:lnTo>
                                  <a:pt x="12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9" name="Freeform 902"/>
                        <wps:cNvSpPr>
                          <a:spLocks/>
                        </wps:cNvSpPr>
                        <wps:spPr bwMode="auto">
                          <a:xfrm>
                            <a:off x="1989" y="8095"/>
                            <a:ext cx="110" cy="110"/>
                          </a:xfrm>
                          <a:custGeom>
                            <a:avLst/>
                            <a:gdLst>
                              <a:gd name="T0" fmla="*/ 65 w 110"/>
                              <a:gd name="T1" fmla="*/ 106 h 110"/>
                              <a:gd name="T2" fmla="*/ 20 w 110"/>
                              <a:gd name="T3" fmla="*/ 102 h 110"/>
                              <a:gd name="T4" fmla="*/ 8 w 110"/>
                              <a:gd name="T5" fmla="*/ 98 h 110"/>
                              <a:gd name="T6" fmla="*/ 4 w 110"/>
                              <a:gd name="T7" fmla="*/ 90 h 110"/>
                              <a:gd name="T8" fmla="*/ 4 w 110"/>
                              <a:gd name="T9" fmla="*/ 86 h 110"/>
                              <a:gd name="T10" fmla="*/ 0 w 110"/>
                              <a:gd name="T11" fmla="*/ 78 h 110"/>
                              <a:gd name="T12" fmla="*/ 0 w 110"/>
                              <a:gd name="T13" fmla="*/ 74 h 110"/>
                              <a:gd name="T14" fmla="*/ 0 w 110"/>
                              <a:gd name="T15" fmla="*/ 66 h 110"/>
                              <a:gd name="T16" fmla="*/ 0 w 110"/>
                              <a:gd name="T17" fmla="*/ 61 h 110"/>
                              <a:gd name="T18" fmla="*/ 0 w 110"/>
                              <a:gd name="T19" fmla="*/ 53 h 110"/>
                              <a:gd name="T20" fmla="*/ 0 w 110"/>
                              <a:gd name="T21" fmla="*/ 49 h 110"/>
                              <a:gd name="T22" fmla="*/ 0 w 110"/>
                              <a:gd name="T23" fmla="*/ 41 h 110"/>
                              <a:gd name="T24" fmla="*/ 0 w 110"/>
                              <a:gd name="T25" fmla="*/ 37 h 110"/>
                              <a:gd name="T26" fmla="*/ 4 w 110"/>
                              <a:gd name="T27" fmla="*/ 29 h 110"/>
                              <a:gd name="T28" fmla="*/ 4 w 110"/>
                              <a:gd name="T29" fmla="*/ 25 h 110"/>
                              <a:gd name="T30" fmla="*/ 8 w 110"/>
                              <a:gd name="T31" fmla="*/ 17 h 110"/>
                              <a:gd name="T32" fmla="*/ 12 w 110"/>
                              <a:gd name="T33" fmla="*/ 13 h 110"/>
                              <a:gd name="T34" fmla="*/ 16 w 110"/>
                              <a:gd name="T35" fmla="*/ 5 h 110"/>
                              <a:gd name="T36" fmla="*/ 16 w 110"/>
                              <a:gd name="T37" fmla="*/ 0 h 110"/>
                              <a:gd name="T38" fmla="*/ 20 w 110"/>
                              <a:gd name="T39" fmla="*/ 0 h 110"/>
                              <a:gd name="T40" fmla="*/ 93 w 110"/>
                              <a:gd name="T41" fmla="*/ 0 h 110"/>
                              <a:gd name="T42" fmla="*/ 110 w 110"/>
                              <a:gd name="T43" fmla="*/ 0 h 110"/>
                              <a:gd name="T44" fmla="*/ 105 w 110"/>
                              <a:gd name="T45" fmla="*/ 9 h 110"/>
                              <a:gd name="T46" fmla="*/ 105 w 110"/>
                              <a:gd name="T47" fmla="*/ 13 h 110"/>
                              <a:gd name="T48" fmla="*/ 101 w 110"/>
                              <a:gd name="T49" fmla="*/ 17 h 110"/>
                              <a:gd name="T50" fmla="*/ 101 w 110"/>
                              <a:gd name="T51" fmla="*/ 25 h 110"/>
                              <a:gd name="T52" fmla="*/ 97 w 110"/>
                              <a:gd name="T53" fmla="*/ 29 h 110"/>
                              <a:gd name="T54" fmla="*/ 97 w 110"/>
                              <a:gd name="T55" fmla="*/ 37 h 110"/>
                              <a:gd name="T56" fmla="*/ 97 w 110"/>
                              <a:gd name="T57" fmla="*/ 41 h 110"/>
                              <a:gd name="T58" fmla="*/ 97 w 110"/>
                              <a:gd name="T59" fmla="*/ 45 h 110"/>
                              <a:gd name="T60" fmla="*/ 93 w 110"/>
                              <a:gd name="T61" fmla="*/ 53 h 110"/>
                              <a:gd name="T62" fmla="*/ 93 w 110"/>
                              <a:gd name="T63" fmla="*/ 57 h 110"/>
                              <a:gd name="T64" fmla="*/ 93 w 110"/>
                              <a:gd name="T65" fmla="*/ 61 h 110"/>
                              <a:gd name="T66" fmla="*/ 93 w 110"/>
                              <a:gd name="T67" fmla="*/ 70 h 110"/>
                              <a:gd name="T68" fmla="*/ 93 w 110"/>
                              <a:gd name="T69" fmla="*/ 74 h 110"/>
                              <a:gd name="T70" fmla="*/ 93 w 110"/>
                              <a:gd name="T71" fmla="*/ 78 h 110"/>
                              <a:gd name="T72" fmla="*/ 93 w 110"/>
                              <a:gd name="T73" fmla="*/ 86 h 110"/>
                              <a:gd name="T74" fmla="*/ 93 w 110"/>
                              <a:gd name="T75" fmla="*/ 90 h 110"/>
                              <a:gd name="T76" fmla="*/ 93 w 110"/>
                              <a:gd name="T77" fmla="*/ 110 h 110"/>
                              <a:gd name="T78" fmla="*/ 65 w 110"/>
                              <a:gd name="T79" fmla="*/ 10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65" y="106"/>
                                </a:moveTo>
                                <a:lnTo>
                                  <a:pt x="20" y="102"/>
                                </a:lnTo>
                                <a:lnTo>
                                  <a:pt x="8" y="98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17"/>
                                </a:lnTo>
                                <a:lnTo>
                                  <a:pt x="12" y="13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93" y="0"/>
                                </a:lnTo>
                                <a:lnTo>
                                  <a:pt x="110" y="0"/>
                                </a:lnTo>
                                <a:lnTo>
                                  <a:pt x="105" y="9"/>
                                </a:lnTo>
                                <a:lnTo>
                                  <a:pt x="105" y="13"/>
                                </a:lnTo>
                                <a:lnTo>
                                  <a:pt x="101" y="17"/>
                                </a:lnTo>
                                <a:lnTo>
                                  <a:pt x="101" y="25"/>
                                </a:lnTo>
                                <a:lnTo>
                                  <a:pt x="97" y="29"/>
                                </a:lnTo>
                                <a:lnTo>
                                  <a:pt x="97" y="37"/>
                                </a:lnTo>
                                <a:lnTo>
                                  <a:pt x="97" y="41"/>
                                </a:lnTo>
                                <a:lnTo>
                                  <a:pt x="97" y="45"/>
                                </a:lnTo>
                                <a:lnTo>
                                  <a:pt x="93" y="53"/>
                                </a:lnTo>
                                <a:lnTo>
                                  <a:pt x="93" y="57"/>
                                </a:lnTo>
                                <a:lnTo>
                                  <a:pt x="93" y="61"/>
                                </a:lnTo>
                                <a:lnTo>
                                  <a:pt x="93" y="70"/>
                                </a:lnTo>
                                <a:lnTo>
                                  <a:pt x="93" y="74"/>
                                </a:lnTo>
                                <a:lnTo>
                                  <a:pt x="93" y="78"/>
                                </a:lnTo>
                                <a:lnTo>
                                  <a:pt x="93" y="86"/>
                                </a:lnTo>
                                <a:lnTo>
                                  <a:pt x="93" y="90"/>
                                </a:lnTo>
                                <a:lnTo>
                                  <a:pt x="93" y="110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0" name="Freeform 903"/>
                        <wps:cNvSpPr>
                          <a:spLocks/>
                        </wps:cNvSpPr>
                        <wps:spPr bwMode="auto">
                          <a:xfrm>
                            <a:off x="1997" y="8095"/>
                            <a:ext cx="85" cy="106"/>
                          </a:xfrm>
                          <a:custGeom>
                            <a:avLst/>
                            <a:gdLst>
                              <a:gd name="T0" fmla="*/ 12 w 85"/>
                              <a:gd name="T1" fmla="*/ 94 h 106"/>
                              <a:gd name="T2" fmla="*/ 0 w 85"/>
                              <a:gd name="T3" fmla="*/ 66 h 106"/>
                              <a:gd name="T4" fmla="*/ 4 w 85"/>
                              <a:gd name="T5" fmla="*/ 29 h 106"/>
                              <a:gd name="T6" fmla="*/ 16 w 85"/>
                              <a:gd name="T7" fmla="*/ 0 h 106"/>
                              <a:gd name="T8" fmla="*/ 85 w 85"/>
                              <a:gd name="T9" fmla="*/ 9 h 106"/>
                              <a:gd name="T10" fmla="*/ 85 w 85"/>
                              <a:gd name="T11" fmla="*/ 17 h 106"/>
                              <a:gd name="T12" fmla="*/ 81 w 85"/>
                              <a:gd name="T13" fmla="*/ 21 h 106"/>
                              <a:gd name="T14" fmla="*/ 81 w 85"/>
                              <a:gd name="T15" fmla="*/ 29 h 106"/>
                              <a:gd name="T16" fmla="*/ 81 w 85"/>
                              <a:gd name="T17" fmla="*/ 33 h 106"/>
                              <a:gd name="T18" fmla="*/ 77 w 85"/>
                              <a:gd name="T19" fmla="*/ 41 h 106"/>
                              <a:gd name="T20" fmla="*/ 77 w 85"/>
                              <a:gd name="T21" fmla="*/ 45 h 106"/>
                              <a:gd name="T22" fmla="*/ 77 w 85"/>
                              <a:gd name="T23" fmla="*/ 53 h 106"/>
                              <a:gd name="T24" fmla="*/ 77 w 85"/>
                              <a:gd name="T25" fmla="*/ 57 h 106"/>
                              <a:gd name="T26" fmla="*/ 77 w 85"/>
                              <a:gd name="T27" fmla="*/ 66 h 106"/>
                              <a:gd name="T28" fmla="*/ 77 w 85"/>
                              <a:gd name="T29" fmla="*/ 70 h 106"/>
                              <a:gd name="T30" fmla="*/ 77 w 85"/>
                              <a:gd name="T31" fmla="*/ 78 h 106"/>
                              <a:gd name="T32" fmla="*/ 77 w 85"/>
                              <a:gd name="T33" fmla="*/ 82 h 106"/>
                              <a:gd name="T34" fmla="*/ 77 w 85"/>
                              <a:gd name="T35" fmla="*/ 90 h 106"/>
                              <a:gd name="T36" fmla="*/ 77 w 85"/>
                              <a:gd name="T37" fmla="*/ 94 h 106"/>
                              <a:gd name="T38" fmla="*/ 77 w 85"/>
                              <a:gd name="T39" fmla="*/ 98 h 106"/>
                              <a:gd name="T40" fmla="*/ 77 w 85"/>
                              <a:gd name="T41" fmla="*/ 106 h 106"/>
                              <a:gd name="T42" fmla="*/ 12 w 85"/>
                              <a:gd name="T43" fmla="*/ 94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12" y="94"/>
                                </a:moveTo>
                                <a:lnTo>
                                  <a:pt x="0" y="66"/>
                                </a:lnTo>
                                <a:lnTo>
                                  <a:pt x="4" y="29"/>
                                </a:lnTo>
                                <a:lnTo>
                                  <a:pt x="16" y="0"/>
                                </a:lnTo>
                                <a:lnTo>
                                  <a:pt x="85" y="9"/>
                                </a:lnTo>
                                <a:lnTo>
                                  <a:pt x="85" y="17"/>
                                </a:lnTo>
                                <a:lnTo>
                                  <a:pt x="81" y="21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77" y="41"/>
                                </a:lnTo>
                                <a:lnTo>
                                  <a:pt x="77" y="45"/>
                                </a:lnTo>
                                <a:lnTo>
                                  <a:pt x="77" y="53"/>
                                </a:lnTo>
                                <a:lnTo>
                                  <a:pt x="77" y="57"/>
                                </a:lnTo>
                                <a:lnTo>
                                  <a:pt x="77" y="66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2"/>
                                </a:lnTo>
                                <a:lnTo>
                                  <a:pt x="77" y="90"/>
                                </a:lnTo>
                                <a:lnTo>
                                  <a:pt x="77" y="94"/>
                                </a:lnTo>
                                <a:lnTo>
                                  <a:pt x="77" y="98"/>
                                </a:lnTo>
                                <a:lnTo>
                                  <a:pt x="77" y="106"/>
                                </a:lnTo>
                                <a:lnTo>
                                  <a:pt x="12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1" name="Freeform 904"/>
                        <wps:cNvSpPr>
                          <a:spLocks/>
                        </wps:cNvSpPr>
                        <wps:spPr bwMode="auto">
                          <a:xfrm>
                            <a:off x="2204" y="8100"/>
                            <a:ext cx="228" cy="93"/>
                          </a:xfrm>
                          <a:custGeom>
                            <a:avLst/>
                            <a:gdLst>
                              <a:gd name="T0" fmla="*/ 155 w 228"/>
                              <a:gd name="T1" fmla="*/ 93 h 93"/>
                              <a:gd name="T2" fmla="*/ 8 w 228"/>
                              <a:gd name="T3" fmla="*/ 89 h 93"/>
                              <a:gd name="T4" fmla="*/ 0 w 228"/>
                              <a:gd name="T5" fmla="*/ 85 h 93"/>
                              <a:gd name="T6" fmla="*/ 4 w 228"/>
                              <a:gd name="T7" fmla="*/ 4 h 93"/>
                              <a:gd name="T8" fmla="*/ 228 w 228"/>
                              <a:gd name="T9" fmla="*/ 0 h 93"/>
                              <a:gd name="T10" fmla="*/ 224 w 228"/>
                              <a:gd name="T11" fmla="*/ 8 h 93"/>
                              <a:gd name="T12" fmla="*/ 224 w 228"/>
                              <a:gd name="T13" fmla="*/ 12 h 93"/>
                              <a:gd name="T14" fmla="*/ 220 w 228"/>
                              <a:gd name="T15" fmla="*/ 20 h 93"/>
                              <a:gd name="T16" fmla="*/ 220 w 228"/>
                              <a:gd name="T17" fmla="*/ 24 h 93"/>
                              <a:gd name="T18" fmla="*/ 220 w 228"/>
                              <a:gd name="T19" fmla="*/ 28 h 93"/>
                              <a:gd name="T20" fmla="*/ 220 w 228"/>
                              <a:gd name="T21" fmla="*/ 36 h 93"/>
                              <a:gd name="T22" fmla="*/ 220 w 228"/>
                              <a:gd name="T23" fmla="*/ 40 h 93"/>
                              <a:gd name="T24" fmla="*/ 216 w 228"/>
                              <a:gd name="T25" fmla="*/ 44 h 93"/>
                              <a:gd name="T26" fmla="*/ 216 w 228"/>
                              <a:gd name="T27" fmla="*/ 56 h 93"/>
                              <a:gd name="T28" fmla="*/ 216 w 228"/>
                              <a:gd name="T29" fmla="*/ 69 h 93"/>
                              <a:gd name="T30" fmla="*/ 216 w 228"/>
                              <a:gd name="T31" fmla="*/ 77 h 93"/>
                              <a:gd name="T32" fmla="*/ 216 w 228"/>
                              <a:gd name="T33" fmla="*/ 89 h 93"/>
                              <a:gd name="T34" fmla="*/ 155 w 228"/>
                              <a:gd name="T35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" h="93">
                                <a:moveTo>
                                  <a:pt x="155" y="93"/>
                                </a:moveTo>
                                <a:lnTo>
                                  <a:pt x="8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4"/>
                                </a:lnTo>
                                <a:lnTo>
                                  <a:pt x="228" y="0"/>
                                </a:lnTo>
                                <a:lnTo>
                                  <a:pt x="224" y="8"/>
                                </a:lnTo>
                                <a:lnTo>
                                  <a:pt x="224" y="12"/>
                                </a:lnTo>
                                <a:lnTo>
                                  <a:pt x="220" y="20"/>
                                </a:lnTo>
                                <a:lnTo>
                                  <a:pt x="220" y="24"/>
                                </a:lnTo>
                                <a:lnTo>
                                  <a:pt x="220" y="28"/>
                                </a:lnTo>
                                <a:lnTo>
                                  <a:pt x="220" y="36"/>
                                </a:lnTo>
                                <a:lnTo>
                                  <a:pt x="220" y="40"/>
                                </a:lnTo>
                                <a:lnTo>
                                  <a:pt x="216" y="44"/>
                                </a:lnTo>
                                <a:lnTo>
                                  <a:pt x="216" y="56"/>
                                </a:lnTo>
                                <a:lnTo>
                                  <a:pt x="216" y="69"/>
                                </a:lnTo>
                                <a:lnTo>
                                  <a:pt x="216" y="77"/>
                                </a:lnTo>
                                <a:lnTo>
                                  <a:pt x="216" y="89"/>
                                </a:lnTo>
                                <a:lnTo>
                                  <a:pt x="15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1FB2" id="Grupo 13248" o:spid="_x0000_s1026" style="position:absolute;margin-left:14.75pt;margin-top:16.25pt;width:93.25pt;height:66.1pt;z-index:251762688" coordorigin="1887,7880" coordsize="1232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">
                <v:shape id="Freeform 872" o:spid="_x0000_s1027" style="position:absolute;left:2717;top:8738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vXsUA&#10;AADeAAAADwAAAGRycy9kb3ducmV2LnhtbERPTWvCQBC9F/wPywheRDfaIm10FRVbvPSg1fs0O2aj&#10;2dmQXZP033cLQm/zeJ+zWHW2FA3VvnCsYDJOQBBnThecKzh9vY9eQfiArLF0TAp+yMNq2XtaYKpd&#10;ywdqjiEXMYR9igpMCFUqpc8MWfRjVxFH7uJqiyHCOpe6xjaG21JOk2QmLRYcGwxWtDWU3Y53q8AP&#10;bdPOis/h7rrB83ltNh+374NSg363noMI1IV/8cO913H+8/TlDf7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9exQAAAN4AAAAPAAAAAAAAAAAAAAAAAJgCAABkcnMv&#10;ZG93bnJldi54bWxQSwUGAAAAAAQABAD1AAAAigMAAAAA&#10;" path="m,4l,,28,4,,4xe" stroked="f">
                  <v:path arrowok="t" o:connecttype="custom" o:connectlocs="0,4;0,0;28,4;0,4" o:connectangles="0,0,0,0"/>
                </v:shape>
                <v:shape id="Freeform 873" o:spid="_x0000_s1028" style="position:absolute;left:2851;top:871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kQcgA&#10;AADeAAAADwAAAGRycy9kb3ducmV2LnhtbESPT0vDQBDF7wW/wzJCb3ZjS8XGbosWWgSR2j96HrJj&#10;EszOht1tE/30zqHQ2wzz5r33my9716gzhVh7NnA/ykARF97WXBo4HtZ3j6BiQrbYeCYDvxRhubgZ&#10;zDG3vuMdnfepVGLCMUcDVUptrnUsKnIYR74lltu3Dw6TrKHUNmAn5q7R4yx70A5rloQKW1pVVPzs&#10;T87AadptPv8+tn62fQs4eV9/cfeyMWZ42z8/gUrUp6v48v1qpf5kPBUAwZEZ9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jWRByAAAAN4AAAAPAAAAAAAAAAAAAAAAAJgCAABk&#10;cnMvZG93bnJldi54bWxQSwUGAAAAAAQABAD1AAAAjQMAAAAA&#10;" path="m,12l24,,,12xe" stroked="f">
                  <v:path arrowok="t" o:connecttype="custom" o:connectlocs="0,12;24,0;0,12" o:connectangles="0,0,0"/>
                </v:shape>
                <v:shape id="Freeform 874" o:spid="_x0000_s1029" style="position:absolute;left:1887;top:7880;width:1175;height:821;visibility:visible;mso-wrap-style:square;v-text-anchor:top" coordsize="1175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sMMA&#10;AADeAAAADwAAAGRycy9kb3ducmV2LnhtbERPTYvCMBC9C/6HMII3Ta2sLNUoiyir9GTXw+5taMa2&#10;bDMJTVbrvzcLgrd5vM9ZbXrTiit1vrGsYDZNQBCXVjdcKTh/7SfvIHxA1thaJgV38rBZDwcrzLS9&#10;8YmuRahEDGGfoYI6BJdJ6cuaDPqpdcSRu9jOYIiwq6Tu8BbDTSvTJFlIgw3HhhodbWsqf4s/oyA/&#10;0/b7c5ef0mMeHP4c3eJeOKXGo/5jCSJQH17ip/ug4/x5+jaD/3fi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sMMAAADeAAAADwAAAAAAAAAAAAAAAACYAgAAZHJzL2Rv&#10;d25yZXYueG1sUEsFBgAAAAAEAAQA9QAAAIgDAAAAAA==&#10;" path="m744,821r-8,-12l643,809r-163,l468,817r-21,4l431,809r-16,8l407,821r-4,-4l395,817r-9,-4l378,813r-8,l362,809r-4,l350,809r-16,l317,809r-12,l289,809r-12,l260,809r-16,l232,809r-16,l203,809r-16,l179,809r-8,l146,789,134,773r-4,-13l126,752r,-12l122,732r,-12l118,707r,-8l118,687r,-8l118,667r4,-12l122,646r4,-12l126,626r4,-12l134,606,49,594,12,573r,-8l12,557,8,553r,-8l8,537,4,533r,-8l4,520r,-8l4,508,,504r,-4l,492r,-4l,484r,-4l,476r,-4l,464r4,-5l4,455r,-4l8,447r,-8l12,435r,-4l16,423r4,-4l20,411r4,-8l29,394r4,-4l53,370r,-4l114,342,94,337,65,317,57,268r4,-8l61,252r4,-8l65,236r4,-4l69,224r4,-9l77,211r4,-8l85,195r5,-8l94,183r4,-4l102,175r,-4l106,167r4,-4l114,159r4,-5l122,150,464,12r24,l508,8r21,l553,4r21,l594,4,610,r20,l667,r37,l740,r37,4l809,4r37,4l883,12r32,4l956,20r16,l992,24r21,4l1033,28r20,5l1074,37r4,4l1078,57r-16,4l1057,65r-4,4l1049,77r,4l1045,85r,9l1041,98r,4l1041,106r,8l1037,122r,12l1037,142r12,65l1066,215r20,l1110,215r,13l1114,236r,4l1090,268r73,4l1175,281r,4l1163,305r-8,4l1151,313r-4,8l1147,325r,8l1143,337r,9l1143,350r-4,8l1139,362r,8l1139,374r,8l1143,386r,8l1143,403r4,4l1159,419r,12l1143,443r-8,8l1135,464r-12,16l1118,520r9,29l1131,557r16,l1159,569r-4,21l899,756r-53,37l826,805r-61,8l748,821r-4,xe" fillcolor="black" stroked="f">
                  <v:path arrowok="t" o:connecttype="custom" o:connectlocs="480,809;415,817;386,813;358,809;305,809;244,809;187,809;134,773;122,732;118,687;122,646;134,606;12,557;4,533;4,508;0,488;0,472;4,451;12,431;24,403;53,366;57,268;65,236;77,211;94,183;106,167;122,150;529,8;610,0;740,0;883,12;992,24;1074,37;1057,65;1045,85;1041,106;1037,142;1110,215;1090,268;1163,305;1147,325;1143,350;1139,374;1143,403;1143,443;1118,520;1159,569;826,805" o:connectangles="0,0,0,0,0,0,0,0,0,0,0,0,0,0,0,0,0,0,0,0,0,0,0,0,0,0,0,0,0,0,0,0,0,0,0,0,0,0,0,0,0,0,0,0,0,0,0,0"/>
                </v:shape>
                <v:shape id="Freeform 875" o:spid="_x0000_s1030" style="position:absolute;left:2615;top:8518;width:33;height:171;visibility:visible;mso-wrap-style:square;v-text-anchor:top" coordsize="3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NzMMA&#10;AADeAAAADwAAAGRycy9kb3ducmV2LnhtbERPzYrCMBC+C/sOYQQvZZta0V26RlkUwYMe2t0HGJqx&#10;LTaT0kStb28Ewdt8fL+zXA+mFVfqXWNZwTROQBCXVjdcKfj/231+g3AeWWNrmRTcycF69TFaYqbt&#10;jXO6Fr4SIYRdhgpq77tMSlfWZNDFtiMO3Mn2Bn2AfSV1j7cQblqZJslCGmw4NNTY0aam8lxcjIKv&#10;8nDQl13UcnHaT7tom9MxypWajIffHxCeBv8Wv9x7HebP0nkKz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QNzMMAAADeAAAADwAAAAAAAAAAAAAAAACYAgAAZHJzL2Rv&#10;d25yZXYueG1sUEsFBgAAAAAEAAQA9QAAAIgDAAAAAA==&#10;" path="m16,171r-4,-4l12,163,8,159r,-4l4,151r,-4l4,143r,-4l4,135,,126r,-8l,110r,-4l,102,20,,33,,29,8,24,21,20,33r,8l16,53r,12l16,74r,12l16,94r,12l16,110r,4l16,122r,4l20,130r,5l20,143r4,4l24,151r,4l29,163r4,4l16,171xe" stroked="f">
                  <v:path arrowok="t" o:connecttype="custom" o:connectlocs="16,171;12,167;12,163;8,159;8,155;4,151;4,147;4,143;4,139;4,135;0,126;0,118;0,110;0,106;0,102;20,0;33,0;29,8;24,21;20,33;20,41;16,53;16,65;16,74;16,86;16,94;16,106;16,110;16,114;16,122;16,126;20,130;20,135;20,143;24,147;24,151;24,155;29,163;33,167;16,171" o:connectangles="0,0,0,0,0,0,0,0,0,0,0,0,0,0,0,0,0,0,0,0,0,0,0,0,0,0,0,0,0,0,0,0,0,0,0,0,0,0,0,0"/>
                </v:shape>
                <v:shape id="Freeform 876" o:spid="_x0000_s1031" style="position:absolute;left:2265;top:8506;width:33;height:183;visibility:visible;mso-wrap-style:square;v-text-anchor:top" coordsize="3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WRcQA&#10;AADeAAAADwAAAGRycy9kb3ducmV2LnhtbERPTWvCQBC9F/wPywi91U0UpURXkaBQqNAae/E2Zsck&#10;mJ1dsltN/n23UOhtHu9zVpvetOJOnW8sK0gnCQji0uqGKwVfp/3LKwgfkDW2lknBQB4269HTCjNt&#10;H3ykexEqEUPYZ6igDsFlUvqyJoN+Yh1x5K62Mxgi7CqpO3zEcNPKaZIspMGGY0ONjvKaylvxbRQY&#10;4/S7Kz7Ow2UIi0P+2fa7U6rU87jfLkEE6sO/+M/9puP82XQ+g9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VkXEAAAA3gAAAA8AAAAAAAAAAAAAAAAAmAIAAGRycy9k&#10;b3ducmV2LnhtbFBLBQYAAAAABAAEAPUAAACJAwAAAAA=&#10;" path="m21,183l8,171r,-8l4,151r,-9l,134r,-8l,118,,106,,98,,90,,81,,73,,61,,53,4,45r,-8l4,25,17,,33,,29,25r-4,8l25,45,21,57r,12l17,81r,9l17,98r,4l17,106r,8l17,118r,4l17,130r,4l17,138r4,9l21,151r,4l25,163r,4l29,175r,4l21,183xe" stroked="f">
                  <v:path arrowok="t" o:connecttype="custom" o:connectlocs="21,183;8,171;8,163;4,151;4,142;0,134;0,126;0,118;0,106;0,98;0,90;0,81;0,73;0,61;0,53;4,45;4,37;4,25;17,0;33,0;29,25;25,33;25,45;21,57;21,69;17,81;17,90;17,98;17,102;17,106;17,114;17,118;17,122;17,130;17,134;17,138;21,147;21,151;21,155;25,163;25,167;29,175;29,179;21,183" o:connectangles="0,0,0,0,0,0,0,0,0,0,0,0,0,0,0,0,0,0,0,0,0,0,0,0,0,0,0,0,0,0,0,0,0,0,0,0,0,0,0,0,0,0,0,0"/>
                </v:shape>
                <v:shape id="Freeform 877" o:spid="_x0000_s1032" style="position:absolute;left:2314;top:8506;width:37;height:183;visibility:visible;mso-wrap-style:square;v-text-anchor:top" coordsize="3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gycUA&#10;AADeAAAADwAAAGRycy9kb3ducmV2LnhtbERPS0sDMRC+C/6HMII3m9jqUtamRVvEerDQB9TjsJlu&#10;FjeTbRLb9d8bQehtPr7nTGa9a8WJQmw8a7gfKBDElTcN1xp229e7MYiYkA22nknDD0WYTa+vJlga&#10;f+Y1nTapFjmEY4kabEpdKWWsLDmMA98RZ+7gg8OUYailCXjO4a6VQ6UK6bDh3GCxo7ml6mvz7TQo&#10;Wqr3dnGQn/vwVhzty8p/FCutb2/65ycQifp0Ef+7lybPHw0fH+DvnXyD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DJxQAAAN4AAAAPAAAAAAAAAAAAAAAAAJgCAABkcnMv&#10;ZG93bnJldi54bWxQSwUGAAAAAAQABAD1AAAAigMAAAAA&#10;" path="m16,183l8,175r,-4l8,167,4,159r,-4l4,151r,-4l,138r,-4l,126,,114r,-8l,94,4,86r,-9l8,65r,-8l12,37,16,16,24,,37,,33,8r,12l29,29r,8l24,45r,8l24,65r-4,8l20,81r,9l16,98r,8l16,114r,12l16,134r,8l24,171r5,12l16,183xe" stroked="f">
                  <v:path arrowok="t" o:connecttype="custom" o:connectlocs="16,183;8,175;8,171;8,167;4,159;4,155;4,151;4,147;0,138;0,134;0,126;0,114;0,106;0,94;4,86;4,77;8,65;8,57;12,37;16,16;24,0;37,0;33,8;33,20;29,29;29,37;24,45;24,53;24,65;20,73;20,81;20,90;16,98;16,106;16,114;16,126;16,134;16,142;24,171;29,183;16,183" o:connectangles="0,0,0,0,0,0,0,0,0,0,0,0,0,0,0,0,0,0,0,0,0,0,0,0,0,0,0,0,0,0,0,0,0,0,0,0,0,0,0,0,0"/>
                </v:shape>
                <v:shape id="Freeform 878" o:spid="_x0000_s1033" style="position:absolute;left:2790;top:8620;width:329;height:69;visibility:visible;mso-wrap-style:square;v-text-anchor:top" coordsize="32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5r8QA&#10;AADeAAAADwAAAGRycy9kb3ducmV2LnhtbESPQWsCMRCF74X+hzAFbzVbxbZsjVJERbzVFrwOm9ls&#10;6GayJHFd/70RBG8zvDfvezNfDq4VPYVoPSt4GxcgiCuvLRsFf7+b108QMSFrbD2TggtFWC6en+ZY&#10;an/mH+oPyYgcwrFEBU1KXSllrBpyGMe+I85a7YPDlNdgpA54zuGulZOieJcOLWdCgx2tGqr+DyeX&#10;uccPtCHte7s/mnrt6nprpr1So5fh+wtEoiE9zPfrnc71p5PZDG7v5Bn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Oa/EAAAA3gAAAA8AAAAAAAAAAAAAAAAAmAIAAGRycy9k&#10;b3ducmV2LnhtbFBLBQYAAAAABAAEAPUAAACJAwAAAAA=&#10;" path="m4,69l,41,20,24r4,-4l28,20r9,-4l41,16r8,-4l53,12r4,l65,12r8,l85,8r4,l93,8r9,l106,8,313,r16,8l321,8r-8,l301,12r-8,l272,12r-20,4l232,16r-21,l191,20r-20,l159,20r-9,4l142,24r-12,l122,28r-12,l98,33r-9,4l81,37,69,41,57,45r-8,4l37,53r-9,4l20,65,8,69r-4,xe" stroked="f">
                  <v:path arrowok="t" o:connecttype="custom" o:connectlocs="4,69;0,41;20,24;20,24;24,20;28,20;37,16;41,16;49,12;53,12;57,12;65,12;73,12;85,8;89,8;93,8;102,8;106,8;313,0;329,8;321,8;313,8;301,12;293,12;272,12;252,16;232,16;211,16;191,20;171,20;159,20;150,24;142,24;130,24;122,28;110,28;98,33;89,37;81,37;69,41;57,45;49,49;37,53;28,57;20,65;8,69;4,69" o:connectangles="0,0,0,0,0,0,0,0,0,0,0,0,0,0,0,0,0,0,0,0,0,0,0,0,0,0,0,0,0,0,0,0,0,0,0,0,0,0,0,0,0,0,0,0,0,0,0"/>
                </v:shape>
                <v:shape id="Freeform 879" o:spid="_x0000_s1034" style="position:absolute;left:2334;top:8514;width:293;height:167;visibility:visible;mso-wrap-style:square;v-text-anchor:top" coordsize="29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XPMMA&#10;AADeAAAADwAAAGRycy9kb3ducmV2LnhtbERPzWrCQBC+F3yHZQRvddOIQVNXUYPQSw9VH2DITpPQ&#10;7GzMjhr79N1Cobf5+H5ntRlcq27Uh8azgZdpAoq49LbhysD5dHhegAqCbLH1TAYeFGCzHj2tMLf+&#10;zh90O0qlYgiHHA3UIl2udShrchimviOO3KfvHUqEfaVtj/cY7lqdJkmmHTYcG2rsaF9T+XW8OgM6&#10;677tmTJ5ny/lUjRpsde7wpjJeNi+ghIa5F/8536zcf4snWfw+068Q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XPMMAAADeAAAADwAAAAAAAAAAAAAAAACYAgAAZHJzL2Rv&#10;d25yZXYueG1sUEsFBgAAAAAEAAQA9QAAAIgDAAAAAA==&#10;" path="m244,167r-52,l179,167r-154,l9,163,4,143,,139r,-5l,130r,-4l,118,,106,,98,,90,4,82r,-9l4,61,9,53r,-8l13,37,17,17r,-9l21,,147,r12,8l183,8,192,,293,4r,4l289,12r,13l285,33r-4,8l281,53r,8l277,69r,13l277,90r,8l277,106r,8l277,122r,8l281,147r4,20l244,167xe" stroked="f">
                  <v:path arrowok="t" o:connecttype="custom" o:connectlocs="244,167;192,167;179,167;25,167;9,163;4,143;0,139;0,134;0,130;0,126;0,118;0,106;0,98;0,90;4,82;4,73;4,61;9,53;9,45;13,37;17,17;17,8;21,0;147,0;159,8;183,8;192,0;293,4;293,8;289,12;289,25;285,33;281,41;281,53;281,61;277,69;277,82;277,90;277,98;277,106;277,114;277,122;277,130;281,147;285,167;244,167" o:connectangles="0,0,0,0,0,0,0,0,0,0,0,0,0,0,0,0,0,0,0,0,0,0,0,0,0,0,0,0,0,0,0,0,0,0,0,0,0,0,0,0,0,0,0,0,0,0"/>
                </v:shape>
                <v:shape id="Freeform 880" o:spid="_x0000_s1035" style="position:absolute;left:2635;top:8339;width:399;height:342;visibility:visible;mso-wrap-style:square;v-text-anchor:top" coordsize="399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97cMA&#10;AADeAAAADwAAAGRycy9kb3ducmV2LnhtbERPzUrDQBC+F3yHZQRv7cZIrMRuixQCHuyhaR9gzE6y&#10;wexs3F3T+PZuoeBtPr7f2exmO4iJfOgdK3hcZSCIG6d77hScT9XyBUSIyBoHx6TglwLstneLDZba&#10;XfhIUx07kUI4lKjAxDiWUobGkMWwciNx4lrnLcYEfSe1x0sKt4PMs+xZWuw5NRgcaW+o+ap/rIKP&#10;aswrjzV+t4d2ne+xMJ9TodTD/fz2CiLSHP/FN/e7TvOf8mIN13fSD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K97cMAAADeAAAADwAAAAAAAAAAAAAAAACYAgAAZHJzL2Rv&#10;d25yZXYueG1sUEsFBgAAAAAEAAQA9QAAAIgDAAAAAA==&#10;" path="m17,342l13,330,9,318,4,309r,-8l4,293,,281r,-8l,265,,253r,-9l4,236r,-12l9,216r,-8l13,196r4,-9l21,183r,-4l78,175r12,-8l362,5,366,r9,l366,17,179,135r-12,8l114,171r-12,12l86,192r-4,l74,208r8,l78,269r4,4l94,289r37,-16l147,261r16,-8l183,240r17,-8l216,220r20,-8l253,200r16,-13l289,175r16,-8l322,155r16,-12l358,127r17,-13l387,106r12,4l391,118r-12,9l370,135r-8,8l350,151r-8,8l334,167r-12,8l314,183r-13,9l281,204r-20,16l240,232r-20,12l196,261r-21,12l155,285r-20,12l114,309,94,322r-8,8l78,334r-61,8xe" stroked="f">
                  <v:path arrowok="t" o:connecttype="custom" o:connectlocs="13,330;4,309;4,293;0,273;0,253;4,236;9,216;13,196;21,183;78,175;362,5;375,0;179,135;114,171;86,192;74,208;78,269;94,289;147,261;183,240;216,220;253,200;289,175;322,155;358,127;387,106;391,118;370,135;350,151;334,167;314,183;281,204;240,232;196,261;155,285;114,309;86,330;17,342" o:connectangles="0,0,0,0,0,0,0,0,0,0,0,0,0,0,0,0,0,0,0,0,0,0,0,0,0,0,0,0,0,0,0,0,0,0,0,0,0,0"/>
                </v:shape>
                <v:shape id="Freeform 881" o:spid="_x0000_s1036" style="position:absolute;left:2017;top:8482;width:256;height:195;visibility:visible;mso-wrap-style:square;v-text-anchor:top" coordsize="25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bMcA&#10;AADeAAAADwAAAGRycy9kb3ducmV2LnhtbESPQWvDMAyF74P9B6PBbqvThpWS1S2lUOhuW1ZKdxOx&#10;moTGcoi9ONuvnw6D3STe03uf1tvJdWqkIbSeDcxnGSjiytuWawOnj8PTClSIyBY7z2TgmwJsN/d3&#10;ayysT/xOYxlrJSEcCjTQxNgXWoeqIYdh5nti0a5+cBhlHWptB0wS7jq9yLKldtiyNDTY076h6lZ+&#10;OQOf13P5mttLZt/G1P3kt7Q8XpIxjw/T7gVUpCn+m/+uj1bw88Wz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OWmzHAAAA3gAAAA8AAAAAAAAAAAAAAAAAmAIAAGRy&#10;cy9kb3ducmV2LnhtbFBLBQYAAAAABAAEAPUAAACMAwAAAAA=&#10;" path="m41,195l25,179r-4,-8l16,158,12,146,8,138,4,126r,-4l4,114r,-4l,105,,97,,93,,89,,81,,77,,73,,65,,61,,57,4,49r,-5l4,40,8,32r,-4l12,24r4,-8l21,12r,-4l33,,65,8r17,l256,20r,12l252,44r-4,9l248,65r,12l244,89r,8l244,110r,8l244,130r,12l248,150r,12l248,171r4,12l252,191,73,195r-16,l41,195xe" stroked="f">
                  <v:path arrowok="t" o:connecttype="custom" o:connectlocs="41,195;25,179;21,171;16,158;12,146;8,138;4,126;4,122;4,114;4,110;0,105;0,97;0,93;0,89;0,81;0,77;0,73;0,65;0,61;0,57;4,49;4,44;4,40;8,32;8,28;12,24;16,16;21,12;21,8;33,0;65,8;82,8;256,20;256,32;252,44;248,53;248,65;248,77;244,89;244,97;244,110;244,118;244,130;244,142;248,150;248,162;248,171;252,183;252,191;73,195;57,195;41,195" o:connectangles="0,0,0,0,0,0,0,0,0,0,0,0,0,0,0,0,0,0,0,0,0,0,0,0,0,0,0,0,0,0,0,0,0,0,0,0,0,0,0,0,0,0,0,0,0,0,0,0,0,0,0,0"/>
                </v:shape>
                <v:shape id="Freeform 882" o:spid="_x0000_s1037" style="position:absolute;left:2286;top:8506;width:32;height:171;visibility:visible;mso-wrap-style:square;v-text-anchor:top" coordsize="3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t1cUA&#10;AADeAAAADwAAAGRycy9kb3ducmV2LnhtbERPTWsCMRC9C/0PYQrealZti26NIkpbLwpVDx6HzXSz&#10;upksSdStv74pFLzN433OZNbaWlzIh8qxgn4vA0FcOF1xqWC/e38agQgRWWPtmBT8UIDZ9KEzwVy7&#10;K3/RZRtLkUI45KjAxNjkUobCkMXQcw1x4r6dtxgT9KXUHq8p3NZykGWv0mLFqcFgQwtDxWl7tgqe&#10;ta/NekMfh2Z5/qwOt1toV0eluo/t/A1EpDbexf/ulU7zh4OXMfy9k2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e3VxQAAAN4AAAAPAAAAAAAAAAAAAAAAAJgCAABkcnMv&#10;ZG93bnJldi54bWxQSwUGAAAAAAQABAD1AAAAigMAAAAA&#10;" path="m12,171r,-4l8,163r,-8l4,151r,-4l4,138r,-4l4,130,,126r,-8l,114r,-4l,98,4,86r,-9l4,65,8,53r,-8l12,20r4,-8l16,,32,r,8l32,20r,13l32,41,28,61r,12l28,86r,8l24,106r,8l24,126r,12l28,142r,5l28,151r,8l28,163r,4l12,171xe" stroked="f">
                  <v:path arrowok="t" o:connecttype="custom" o:connectlocs="12,171;12,167;8,163;8,155;4,151;4,147;4,138;4,134;4,130;0,126;0,118;0,114;0,110;0,98;4,86;4,77;4,65;8,53;8,45;12,20;16,12;16,0;32,0;32,8;32,20;32,33;32,41;28,61;28,73;28,86;28,94;24,106;24,114;24,126;24,138;28,142;28,147;28,151;28,159;28,163;28,167;12,171" o:connectangles="0,0,0,0,0,0,0,0,0,0,0,0,0,0,0,0,0,0,0,0,0,0,0,0,0,0,0,0,0,0,0,0,0,0,0,0,0,0,0,0,0,0"/>
                </v:shape>
                <v:shape id="Freeform 883" o:spid="_x0000_s1038" style="position:absolute;left:2046;top:8514;width:134;height:143;visibility:visible;mso-wrap-style:square;v-text-anchor:top" coordsize="13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g3sgA&#10;AADeAAAADwAAAGRycy9kb3ducmV2LnhtbESPQUvDQBCF74L/YRnBi9iNFaLEbosIoohITRX0NmTH&#10;bDA7k2bXNv33zkHwNsO8ee99i9UUe7OjMXXCDi5mBRjiRnzHrYO3zf35NZiUkT32wuTgQAlWy+Oj&#10;BVZe9vxKuzq3Rk04Vegg5DxU1qYmUMQ0k4FYb18yRsy6jq31I+7VPPZ2XhSljdixJgQc6C5Q813/&#10;RAfbsN3I58vVu6x9XZ49P3wcnlCcOz2Zbm/AZJryv/jv+9Fr/ct5qQCKoz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6SDeyAAAAN4AAAAPAAAAAAAAAAAAAAAAAJgCAABk&#10;cnMvZG93bnJldi54bWxQSwUGAAAAAAQABAD1AAAAjQMAAAAA&#10;" path="m130,139r-94,l24,143r-4,-4l20,134r-4,-4l16,126r-4,-4l12,118,8,114r,-4l4,106r,-4l4,98r,-8l4,86r,-8l,69,4,61r,-4l4,41r,-4l4,29,12,,126,4r,4l126,12r,5l126,21r,4l126,29r,4l126,37r,8l130,49r,8l130,65r,13l130,90r,4l134,102r,4l134,110r,4l134,118r,4l134,126r,4l134,134r-4,5xe" fillcolor="black" stroked="f">
                  <v:path arrowok="t" o:connecttype="custom" o:connectlocs="130,139;36,139;24,143;20,139;20,134;16,130;16,126;12,122;12,118;8,114;8,110;8,110;4,106;4,102;4,98;4,90;4,86;4,78;0,69;4,61;4,57;4,41;4,37;4,29;12,0;126,4;126,4;126,4;126,8;126,8;126,12;126,17;126,21;126,25;126,29;126,33;126,37;126,45;130,49;130,57;130,65;130,78;130,90;130,94;134,102;134,106;134,110;134,114;134,118;134,122;134,126;134,130;134,134;134,134;130,139" o:connectangles="0,0,0,0,0,0,0,0,0,0,0,0,0,0,0,0,0,0,0,0,0,0,0,0,0,0,0,0,0,0,0,0,0,0,0,0,0,0,0,0,0,0,0,0,0,0,0,0,0,0,0,0,0,0,0"/>
                </v:shape>
                <v:shape id="Freeform 884" o:spid="_x0000_s1039" style="position:absolute;left:2668;top:8547;width:24;height:110;visibility:visible;mso-wrap-style:square;v-text-anchor:top" coordsize="2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kycQA&#10;AADeAAAADwAAAGRycy9kb3ducmV2LnhtbERPTWvCQBC9F/wPywheim5MaZDoKiIIwVvTVvA2ZMck&#10;JDsbdleN/75bKPQ2j/c5m91oenEn51vLCpaLBARxZXXLtYKvz+N8BcIHZI29ZVLwJA+77eRlg7m2&#10;D/6gexlqEUPY56igCWHIpfRVQwb9wg7EkbtaZzBE6GqpHT5iuOllmiSZNNhybGhwoENDVVfejIKj&#10;u3x378VrmVKWdUXZna6HMyo1m477NYhAY/gX/7kLHee/pdkSft+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5MnEAAAA3gAAAA8AAAAAAAAAAAAAAAAAmAIAAGRycy9k&#10;b3ducmV2LnhtbFBLBQYAAAAABAAEAPUAAACJAwAAAAA=&#10;" path="m8,110l4,101r,-8l4,89,,81,,77,,69,,61,,57,,49,,45,,36,,32,,24,4,20r,-8l8,4,8,r,4l8,12r,4l8,24r4,12l12,45r,8l12,57r,8l12,73r,8l16,85r,8l20,101r,5l24,110r-16,xe" fillcolor="black" stroked="f">
                  <v:path arrowok="t" o:connecttype="custom" o:connectlocs="8,110;4,101;4,93;4,89;0,81;0,77;0,69;0,61;0,57;0,49;0,45;0,36;0,32;0,24;4,20;4,12;8,4;8,0;8,4;8,12;8,16;8,24;12,36;12,45;12,53;12,57;12,65;12,73;12,81;16,85;16,93;20,101;20,106;24,110;8,110" o:connectangles="0,0,0,0,0,0,0,0,0,0,0,0,0,0,0,0,0,0,0,0,0,0,0,0,0,0,0,0,0,0,0,0,0,0,0"/>
                </v:shape>
                <v:shape id="Freeform 885" o:spid="_x0000_s1040" style="position:absolute;left:2054;top:8522;width:118;height:126;visibility:visible;mso-wrap-style:square;v-text-anchor:top" coordsize="11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uNsQA&#10;AADeAAAADwAAAGRycy9kb3ducmV2LnhtbERP22rCQBB9F/oPyxR8kbppKkFTV5GAILSCWj9gyE6T&#10;0N3ZkN1c+vfdQqFvczjX2e4na8RAnW8cK3heJiCIS6cbrhTcP45PaxA+IGs0jknBN3nY7x5mW8y1&#10;G/lKwy1UIoawz1FBHUKbS+nLmiz6pWuJI/fpOoshwq6SusMxhlsj0yTJpMWGY0ONLRU1lV+33iow&#10;Y3/evJ/6t1WKCy5aPND6elFq/jgdXkEEmsK/+M990nH+S5ql8PtOv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2rjbEAAAA3gAAAA8AAAAAAAAAAAAAAAAAmAIAAGRycy9k&#10;b3ducmV2LnhtbFBLBQYAAAAABAAEAPUAAACJAwAAAAA=&#10;" path="m65,126r-45,l16,118r-4,-8l8,102r,-8l4,86r,-8l,70,,61,,53,,45,,37,,33,4,29r,-4l4,21r,-4l8,13,8,9,8,4,12,r94,l118,126r-53,xe" stroked="f">
                  <v:path arrowok="t" o:connecttype="custom" o:connectlocs="65,126;20,126;16,118;12,110;8,102;8,94;4,86;4,78;0,70;0,61;0,53;0,45;0,37;0,33;4,29;4,25;4,21;4,17;8,13;8,9;8,4;12,0;12,0;106,0;118,126;65,126" o:connectangles="0,0,0,0,0,0,0,0,0,0,0,0,0,0,0,0,0,0,0,0,0,0,0,0,0,0"/>
                </v:shape>
                <v:shape id="Freeform 886" o:spid="_x0000_s1041" style="position:absolute;left:2717;top:8368;width:288;height:248;visibility:visible;mso-wrap-style:square;v-text-anchor:top" coordsize="28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11F8MA&#10;AADeAAAADwAAAGRycy9kb3ducmV2LnhtbERPzWrCQBC+C77DMkJvuqmWUFJXCaKQeimmPsA0Oyah&#10;2dkku2ry9m6h4G0+vt9ZbwfTiBv1rras4HURgSAurK65VHD+PszfQTiPrLGxTApGcrDdTCdrTLS9&#10;84luuS9FCGGXoILK+zaR0hUVGXQL2xIH7mJ7gz7AvpS6x3sIN41cRlEsDdYcGipsaVdR8ZtfjQLc&#10;jz/y+JXZc+4+hy5tMn/p3pR6mQ3pBwhPg3+K/92ZDvNXy3gFf++EG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11F8MAAADeAAAADwAAAAAAAAAAAAAAAACYAgAAZHJzL2Rv&#10;d25yZXYueG1sUEsFBgAAAAAEAAQA9QAAAIgDAAAAAA==&#10;" path="m12,248l8,228,,203,8,171,280,r8,73l284,77r-4,8l272,89r-8,9l260,106r-8,4l244,118r-8,4l227,130r-8,4l207,142r-8,4l191,154r-8,4l162,171r-20,8l122,191r-21,12l93,207r-12,4l73,215r-8,4l57,228r-8,4l40,236r-8,4l24,244r-8,4l12,248xe" stroked="f">
                  <v:path arrowok="t" o:connecttype="custom" o:connectlocs="12,248;8,228;0,203;8,171;280,0;288,73;284,77;280,85;272,89;264,98;260,106;252,110;244,118;236,122;227,130;219,134;207,142;199,146;191,154;183,158;162,171;142,179;122,191;101,203;93,207;81,211;73,215;65,219;57,228;49,232;40,236;32,240;24,244;16,248;12,248" o:connectangles="0,0,0,0,0,0,0,0,0,0,0,0,0,0,0,0,0,0,0,0,0,0,0,0,0,0,0,0,0,0,0,0,0,0,0"/>
                </v:shape>
                <v:shape id="Freeform 887" o:spid="_x0000_s1042" style="position:absolute;left:2469;top:8270;width:105;height:248;visibility:visible;mso-wrap-style:square;v-text-anchor:top" coordsize="10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OjMQA&#10;AADeAAAADwAAAGRycy9kb3ducmV2LnhtbERP22oCMRB9L/gPYQTfatYLIlujqCBIwUK9gI9DMt0s&#10;u5ksm+hu/74pFPo2h3Od1aZ3tXhSG0rPCibjDASx9qbkQsH1cnhdgggR2WDtmRR8U4DNevCywtz4&#10;jj/peY6FSCEcclRgY2xyKYO25DCMfUOcuC/fOowJtoU0LXYp3NVymmUL6bDk1GCxob0lXZ0fTsFp&#10;d3yfV67Z3z4O9l6cWFdVp5UaDfvtG4hIffwX/7mPJs2fTRd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TozEAAAA3gAAAA8AAAAAAAAAAAAAAAAAmAIAAGRycy9k&#10;b3ducmV2LnhtbFBLBQYAAAAABAAEAPUAAACJAwAAAAA=&#10;" path="m24,244l8,228,4,224r,-8l4,208r,-4l,196r,-9l,183r,-8l,167r,-4l,155r,-4l,143r4,-8l4,130r,-8l8,118r,-8l8,106r4,-8l16,90r,-4l20,78r,-4l24,65r4,-4l32,53r4,-8l40,41r4,-8l48,29r5,-8l69,8,105,,93,8r-4,9l85,25r-4,4l73,37r-4,4l65,49r-4,8l57,61r,8l53,74r-5,8l44,90r,4l40,102r,8l36,114r,8l32,130r,5l32,143r,8l32,155r,8l32,167r,8l32,183r,4l32,196r,8l36,208r,8l36,220r8,28l24,244xe" stroked="f">
                  <v:path arrowok="t" o:connecttype="custom" o:connectlocs="8,228;4,216;4,204;0,187;0,175;0,163;0,151;4,135;4,122;8,110;12,98;16,86;20,74;28,61;36,45;44,33;53,21;105,0;89,17;81,29;69,41;61,57;57,69;48,82;44,94;40,110;36,122;32,135;32,151;32,163;32,175;32,187;32,204;36,216;44,248" o:connectangles="0,0,0,0,0,0,0,0,0,0,0,0,0,0,0,0,0,0,0,0,0,0,0,0,0,0,0,0,0,0,0,0,0,0,0"/>
                </v:shape>
                <v:shape id="Freeform 888" o:spid="_x0000_s1043" style="position:absolute;left:1895;top:8156;width:1127;height:358;visibility:visible;mso-wrap-style:square;v-text-anchor:top" coordsize="11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qrcUA&#10;AADeAAAADwAAAGRycy9kb3ducmV2LnhtbERP32vCMBB+H+x/CDfwTdNVLKMaZWyIRRjMusEez+bW&#10;lDWX0sRa//tlIOztPr6ft9qMthUD9b5xrOBxloAgrpxuuFbwcdxOn0D4gKyxdUwKruRhs76/W2Gu&#10;3YUPNJShFjGEfY4KTAhdLqWvDFn0M9cRR+7b9RZDhH0tdY+XGG5bmSZJJi02HBsMdvRiqPopz1bB&#10;+5Bm9aktvorF56vZh3KXHN92Sk0exucliEBj+Bff3IWO8+dptoC/d+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KqtxQAAAN4AAAAPAAAAAAAAAAAAAAAAAJgCAABkcnMv&#10;ZG93bnJldi54bWxQSwUGAAAAAAQABAD1AAAAigMAAAAA&#10;" path="m728,358r-97,-4l627,346r-5,-4l622,334r-4,-4l618,322r,-4l614,310r,-9l614,297r,-8l614,285r,-8l614,273r,-8l614,261r,-8l614,249r4,-9l618,236r,-8l622,224r,-8l627,212r,-8l631,200r4,-8l635,188r4,-9l643,175r4,-8l651,163r4,-8l667,143r16,-12l785,131r,-9l696,122r-17,-8l663,110r-12,4l647,114r-4,l639,118r-4,4l631,127r-4,4l622,135r-4,4l610,147r-4,8l602,159r-4,8l594,175r-4,8l586,192r-4,8l582,208r-4,8l578,224r-4,8l574,240r,4l574,253r-4,8l570,269r,8l570,285r,4l570,297r4,8l574,314r,8l574,330r4,12l387,334,220,326r-16,-8l199,310r,-5l199,301r-4,-8l195,289r,-8l195,277r,-8l195,265r,-4l195,253r,-4l195,240r,-4l195,232r,-8l195,220r4,-8l199,208r,-8l204,196r,-4l208,183r,-4l212,175r,-8l216,163r4,-8l220,151r4,-4l228,139r4,-4l240,122r29,-8l622,127r5,-5l273,106,256,90r-4,l248,90r-4,l240,90r-4,l232,94r-4,l224,98r-4,l220,102r-4,l208,106r-4,4l199,118r-8,4l187,131r-4,4l179,139r-4,8l171,155r-4,8l159,175r-4,8l151,196r-4,8l147,216r-4,8l143,228r-5,8l138,240r,4l138,249r,4l134,257r,4l134,269r,4l138,277r,4l138,285r,4l138,297r5,4l143,305r,5l25,301r4,-4l16,289,,232r,-8l,220r,-8l,204r,-8l4,188r,-9l4,175r4,-8l8,159r4,-8l16,143r5,-4l25,131r4,-9l33,114r4,l37,110r4,-4l45,106r,-4l49,102r4,-4l57,98r4,-4l65,94r4,l73,90,114,74r4,-4l126,70r8,4l147,74r8,l163,78r12,l183,78r12,l212,78r20,l252,82r17,l423,82r167,l627,78r12,4l651,86r12,4l679,90r13,4l704,98r12,l728,98r16,l757,98r12,l781,98r12,l810,94r24,-4l858,86r29,-8l911,70,940,57r24,-8l988,37r29,-12l1041,13,1127,,834,127r-16,28l814,179r,25l810,228r,12l810,253r-5,12l805,277r,12l805,301r,13l810,326r,12l810,350r-82,8xe" stroked="f">
                  <v:path arrowok="t" o:connecttype="custom" o:connectlocs="622,334;614,301;614,273;618,240;627,212;639,179;667,143;679,114;639,118;622,135;598,167;582,208;574,244;570,285;574,322;204,318;195,289;195,261;195,232;199,200;212,175;224,147;622,127;252,90;236,90;220,98;199,118;175,147;151,196;138,236;134,257;138,281;143,305;0,232;0,196;8,159;29,122;45,106;57,98;73,90;147,74;195,78;423,82;663,90;728,98;793,98;911,70;1041,13;814,204;805,277;810,338" o:connectangles="0,0,0,0,0,0,0,0,0,0,0,0,0,0,0,0,0,0,0,0,0,0,0,0,0,0,0,0,0,0,0,0,0,0,0,0,0,0,0,0,0,0,0,0,0,0,0,0,0,0,0"/>
                </v:shape>
                <v:shape id="Freeform 889" o:spid="_x0000_s1044" style="position:absolute;left:2709;top:8161;width:349;height:337;visibility:visible;mso-wrap-style:square;v-text-anchor:top" coordsize="34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Jm8QA&#10;AADeAAAADwAAAGRycy9kb3ducmV2LnhtbERPzWrCQBC+C32HZQq96a4KUaKbIKGFYj2o7QMM2TEJ&#10;ZmfT7Damb98tCN7m4/udbT7aVgzU+8axhvlMgSAunWm40vD1+TZdg/AB2WDrmDT8koc8e5psMTXu&#10;xicazqESMYR9ihrqELpUSl/WZNHPXEccuYvrLYYI+0qaHm8x3LZyoVQiLTYcG2rsqKipvJ5/rIam&#10;GNWRl6uP+eG4N8O+/FavRaL1y/O424AINIaH+O5+N3H+cpEk8P9Ov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CZvEAAAA3gAAAA8AAAAAAAAAAAAAAAAAmAIAAGRycy9k&#10;b3ducmV2LnhtbFBLBQYAAAAABAAEAPUAAACJAwAAAAA=&#10;" path="m4,337l,329,12,150,32,126r8,-4l52,113r13,-8l77,101,89,97r12,-8l113,85r13,-4l154,69r25,-8l203,52,227,40,272,20,329,r16,l349,4r-8,12l325,24r-20,4l288,36r-20,4l248,48r-17,8l211,65r-16,8l174,81r-20,8l138,97r-20,8l101,117r-20,9l44,146,32,162r4,4l36,170r,4l36,178r,5l36,187r,4l36,195r-4,8l32,215r,8l28,231r,8l28,248r-4,4l24,256r,4l24,264r,8l24,276r4,4l28,284r,4l28,292r4,4l32,300,317,134r8,4l20,337r-16,xe" stroked="f">
                  <v:path arrowok="t" o:connecttype="custom" o:connectlocs="0,329;32,126;52,113;77,101;101,89;126,81;179,61;227,40;329,0;349,4;325,24;288,36;248,48;211,65;174,81;138,97;101,117;44,146;36,166;36,174;36,183;36,191;32,203;32,223;28,239;24,252;24,260;24,272;28,280;28,288;32,296;317,134;20,337" o:connectangles="0,0,0,0,0,0,0,0,0,0,0,0,0,0,0,0,0,0,0,0,0,0,0,0,0,0,0,0,0,0,0,0,0"/>
                </v:shape>
                <v:shape id="Freeform 890" o:spid="_x0000_s1045" style="position:absolute;left:2644;top:8327;width:28;height:163;visibility:visible;mso-wrap-style:square;v-text-anchor:top" coordsize="2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+tsUA&#10;AADeAAAADwAAAGRycy9kb3ducmV2LnhtbERPTWvCQBC9F/wPywi9NRtTURtdgxQKFdqDtvY8ZMck&#10;mp2N2a2J/fWuUPA2j/c5i6w3tThT6yrLCkZRDII4t7riQsH319vTDITzyBpry6TgQg6y5eBhgam2&#10;HW/ovPWFCCHsUlRQet+kUrq8JIMusg1x4Pa2NegDbAupW+xCuKllEscTabDi0FBiQ68l5cftr1Gw&#10;7n4OhT9pc/q0492frHJ6uXwo9TjsV3MQnnp/F/+733WY/5xMpnB7J9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762xQAAAN4AAAAPAAAAAAAAAAAAAAAAAJgCAABkcnMv&#10;ZG93bnJldi54bWxQSwUGAAAAAAQABAD1AAAAigMAAAAA&#10;" path="m12,163r4,l12,155,8,147r,-4l4,134r,-4l4,122,,118r,-8l,106r,-4l,94,,90,,86,,78,,73,,69,,65,,61,4,53,8,41r,-8l12,25r4,-8l20,8,24,,20,8r,9l20,25r,8l16,41r,8l16,57r,8l16,78r,8l16,98r4,8l20,118r,8l24,130r,9l24,143r4,8l28,159r-16,4xe" fillcolor="black" stroked="f">
                  <v:path arrowok="t" o:connecttype="custom" o:connectlocs="12,163;16,163;12,155;8,147;8,143;4,134;4,130;4,122;0,118;0,110;0,106;0,102;0,94;0,90;0,86;0,78;0,73;0,69;0,65;0,61;4,53;8,41;8,33;12,25;16,17;20,8;24,0;20,8;20,17;20,25;20,33;16,41;16,49;16,57;16,65;16,78;16,86;16,98;20,106;20,118;20,126;24,130;24,139;24,143;28,151;28,159;12,163" o:connectangles="0,0,0,0,0,0,0,0,0,0,0,0,0,0,0,0,0,0,0,0,0,0,0,0,0,0,0,0,0,0,0,0,0,0,0,0,0,0,0,0,0,0,0,0,0,0,0"/>
                </v:shape>
                <v:shape id="Freeform 891" o:spid="_x0000_s1046" style="position:absolute;left:2042;top:8254;width:113;height:228;visibility:visible;mso-wrap-style:square;v-text-anchor:top" coordsize="11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apMcA&#10;AADeAAAADwAAAGRycy9kb3ducmV2LnhtbESP0UrDQBBF34X+wzIF3+zGCkFit6UooiKITf2AMTsm&#10;sdnZ7e6apn/vPAi+zXDv3HtmtZncoEaKqfds4HpRgCJuvO25NfCxf7y6BZUyssXBMxk4U4LNenax&#10;wsr6E+9orHOrJIRThQa6nEOldWo6cpgWPhCL9uWjwyxrbLWNeJJwN+hlUZTaYc/S0GGg+46aQ/3j&#10;DLj92+7hHT/jeK6/Az+9lOH1eDTmcj5t70BlmvK/+e/62Qr+zbIU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mqTHAAAA3gAAAA8AAAAAAAAAAAAAAAAAmAIAAGRy&#10;cy9kb3ducmV2LnhtbFBLBQYAAAAABAAEAPUAAACMAwAAAAA=&#10;" path="m40,228l12,220,4,207,,199r,-8l,179r,-8l,159r,-8l,138r4,-4l4,126r,-4l8,118r,-8l12,106r,-4l12,94r4,-4l16,85r4,-8l24,73r,-4l28,61r4,-4l36,53r,-8l40,41r4,-4l48,29,65,12,109,r4,12l93,16r-4,4l85,29r-4,4l77,37r,4l73,45r-4,4l69,53r-4,4l61,61r,4l57,69r,4l52,81r,9l48,98r-4,8l44,118r,8l40,134r,12l40,155r,8l40,199r12,29l40,228xe" stroked="f">
                  <v:path arrowok="t" o:connecttype="custom" o:connectlocs="40,228;12,220;4,207;0,199;0,191;0,179;0,171;0,159;0,151;0,138;4,134;4,126;4,122;8,118;8,110;12,106;12,102;12,94;16,90;16,85;20,77;24,73;24,69;28,61;32,57;36,53;36,45;40,41;44,37;48,29;65,12;109,0;113,12;93,16;89,20;85,29;81,33;77,37;77,41;73,45;69,49;69,53;65,57;61,61;61,65;57,69;57,73;52,81;52,90;48,98;44,106;44,118;44,126;40,134;40,146;40,155;40,163;40,199;52,228;40,228" o:connectangles="0,0,0,0,0,0,0,0,0,0,0,0,0,0,0,0,0,0,0,0,0,0,0,0,0,0,0,0,0,0,0,0,0,0,0,0,0,0,0,0,0,0,0,0,0,0,0,0,0,0,0,0,0,0,0,0,0,0,0,0"/>
                </v:shape>
                <v:shape id="Freeform 892" o:spid="_x0000_s1047" style="position:absolute;left:2741;top:8193;width:285;height:256;visibility:visible;mso-wrap-style:square;v-text-anchor:top" coordsize="28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yL8QA&#10;AADeAAAADwAAAGRycy9kb3ducmV2LnhtbERPzWoCMRC+C75DmIIX0WytSF2NYpVCwR6s+gBDMt1d&#10;3EyWJLuub98UCr3Nx/c7621va9GRD5VjBc/TDASxdqbiQsH18j55BREissHaMSl4UIDtZjhYY27c&#10;nb+oO8dCpBAOOSooY2xyKYMuyWKYuoY4cd/OW4wJ+kIaj/cUbms5y7KFtFhxaiixoX1J+nZurYL+&#10;djodP0m3OoyX/vB2lPN52yk1eup3KxCR+vgv/nN/mDT/ZbZYwu876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si/EAAAA3gAAAA8AAAAAAAAAAAAAAAAAmAIAAGRycy9k&#10;b3ducmV2LnhtbFBLBQYAAAAABAAEAPUAAACJAwAAAAA=&#10;" path="m,256l8,138,20,118r17,-8l53,102,69,94,86,85r16,-8l118,69r16,-8l151,57,183,41,220,29r12,-9l248,12,269,8,281,r4,16l277,37,90,122,277,41r,16l138,126r-12,8l277,65r8,33l81,212,69,224,,256xe" stroked="f">
                  <v:path arrowok="t" o:connecttype="custom" o:connectlocs="0,256;8,138;20,118;37,110;53,102;69,94;86,85;102,77;118,69;134,61;151,57;183,41;220,29;232,20;248,12;269,8;281,0;285,16;277,37;90,122;277,41;277,57;138,126;126,134;277,65;285,98;81,212;69,224;0,256" o:connectangles="0,0,0,0,0,0,0,0,0,0,0,0,0,0,0,0,0,0,0,0,0,0,0,0,0,0,0,0,0"/>
                </v:shape>
                <v:shape id="Freeform 893" o:spid="_x0000_s1048" style="position:absolute;left:1924;top:8303;width:109;height:138;visibility:visible;mso-wrap-style:square;v-text-anchor:top" coordsize="10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nWsUA&#10;AADeAAAADwAAAGRycy9kb3ducmV2LnhtbESPwW7CQAxE75X4h5WRuJUNIBWasiBAqsqlh0Jzd7Mm&#10;ich6o6wL6d/Xh0q92fJ4Zt56O4TW3KhPTWQHs2kGhriMvuHKwef59XEFJgmyxzYyOfihBNvN6GGN&#10;uY93/qDbSSqjJpxydFCLdLm1qawpYJrGjlhvl9gHFF37yvoe72oeWjvPsicbsGFNqLGjQ03l9fQd&#10;HBRvx+K6zL7ksCfh9yLK7LJ6dm4yHnYvYIQG+Rf/fR+91l/MlwqgODqD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KdaxQAAAN4AAAAPAAAAAAAAAAAAAAAAAJgCAABkcnMv&#10;ZG93bnJldi54bWxQSwUGAAAAAAQABAD1AAAAigMAAAAA&#10;" path="m32,138r-24,l4,126r,-8l,110r,-8l,93,,85,,77,,65,,57,,49,4,41r,-9l8,24r,-8l12,8,16,4,16,,89,r20,8l101,24r-8,94l97,130r-8,8l32,138xe" fillcolor="black" stroked="f">
                  <v:path arrowok="t" o:connecttype="custom" o:connectlocs="32,138;8,138;4,126;4,118;0,110;0,102;0,93;0,85;0,77;0,65;0,57;0,49;4,41;4,32;8,24;8,16;12,8;16,4;16,0;89,0;109,8;101,24;93,118;97,130;89,138;32,138" o:connectangles="0,0,0,0,0,0,0,0,0,0,0,0,0,0,0,0,0,0,0,0,0,0,0,0,0,0"/>
                </v:shape>
                <v:shape id="Freeform 894" o:spid="_x0000_s1049" style="position:absolute;left:1932;top:8311;width:89;height:126;visibility:visible;mso-wrap-style:square;v-text-anchor:top" coordsize="8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O9cUA&#10;AADeAAAADwAAAGRycy9kb3ducmV2LnhtbESP3YrCMBCF74V9hzAL3mmqCyrVKLKwu4og+IPeDs3Y&#10;FJtJabK1vr0RBO9mOGfOd2a2aG0pGqp94VjBoJ+AIM6cLjhXcDz89CYgfEDWWDomBXfysJh/dGaY&#10;anfjHTX7kIsYwj5FBSaEKpXSZ4Ys+r6riKN2cbXFENc6l7rGWwy3pRwmyUhaLDgSDFb0bSi77v9t&#10;hIzWJ7M5/f2uj+dkm2dIxbUhpbqf7XIKIlAb3ubX9UrH+l/D8QCe78QZ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71xQAAAN4AAAAPAAAAAAAAAAAAAAAAAJgCAABkcnMv&#10;ZG93bnJldi54bWxQSwUGAAAAAAQABAD1AAAAigMAAAAA&#10;" path="m8,126l4,122r,-8l4,110r,-4l4,102r,-4l,89,,85,,77,,69,,65,,57,,49,,41,4,37r,-4l4,28r,-4l8,16r,-4l8,8,12,4,12,,89,r,4l85,12,81,28r,5l77,41r,8l77,53r-4,8l73,69r,4l73,81r,4l73,94r,8l77,106r,20l8,126xe" stroked="f">
                  <v:path arrowok="t" o:connecttype="custom" o:connectlocs="8,126;4,122;4,114;4,110;4,106;4,102;4,98;0,89;0,85;0,77;0,69;0,65;0,57;0,49;0,41;4,37;4,33;4,28;4,24;8,16;8,12;8,8;12,4;12,0;89,0;89,4;85,12;81,28;81,33;77,41;77,49;77,53;73,61;73,69;73,73;73,81;73,85;73,94;73,102;77,106;77,126;8,126" o:connectangles="0,0,0,0,0,0,0,0,0,0,0,0,0,0,0,0,0,0,0,0,0,0,0,0,0,0,0,0,0,0,0,0,0,0,0,0,0,0,0,0,0,0"/>
                </v:shape>
                <v:shape id="Freeform 895" o:spid="_x0000_s1050" style="position:absolute;left:1956;top:8258;width:102;height:12;visibility:visible;mso-wrap-style:square;v-text-anchor:top" coordsize="10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sz8YA&#10;AADeAAAADwAAAGRycy9kb3ducmV2LnhtbERPTWvCQBC9F/wPywheSt00QltSV5FCULSUNnrocZqd&#10;JsHsbNhdY/TXdwuF3ubxPme+HEwrenK+sazgfpqAIC6tbrhScNjnd08gfEDW2FomBRfysFyMbuaY&#10;aXvmD+qLUIkYwj5DBXUIXSalL2sy6Ke2I47ct3UGQ4SuktrhOYabVqZJ8iANNhwbauzopabyWJyM&#10;gn77jq+z9a1JP3ehvb4VX3leOqUm42H1DCLQEP7Ff+6NjvNn6WMKv+/E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Bsz8YAAADeAAAADwAAAAAAAAAAAAAAAACYAgAAZHJz&#10;L2Rvd25yZXYueG1sUEsFBgAAAAAEAAQA9QAAAIsDAAAAAA==&#10;" path="m77,12r-52,l,12,,,29,,77,r25,8l77,12xe" fillcolor="black" stroked="f">
                  <v:path arrowok="t" o:connecttype="custom" o:connectlocs="77,12;25,12;0,12;0,0;29,0;77,0;102,8;77,12" o:connectangles="0,0,0,0,0,0,0,0"/>
                </v:shape>
                <v:shape id="Freeform 896" o:spid="_x0000_s1051" style="position:absolute;left:1956;top:7892;width:1037;height:358;visibility:visible;mso-wrap-style:square;v-text-anchor:top" coordsize="10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8RsYA&#10;AADeAAAADwAAAGRycy9kb3ducmV2LnhtbERPS2sCMRC+C/6HMII3zfqoLVujqCAU6UG3D+ht2Ex3&#10;V5PJsom69dc3BaG3+fieM1+21ogLNb5yrGA0TEAQ505XXCh4f9sOnkD4gKzROCYFP+Rhueh25phq&#10;d+UDXbJQiBjCPkUFZQh1KqXPS7Loh64mjty3ayyGCJtC6gavMdwaOU6SmbRYcWwosaZNSfkpO1sF&#10;H9PqYbcmd3w12/2XNNnt8ClvSvV77eoZRKA2/Ivv7hcd50/GjxP4eyf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8RsYAAADeAAAADwAAAAAAAAAAAAAAAACYAgAAZHJz&#10;L2Rvd25yZXYueG1sUEsFBgAAAAAEAAQA9QAAAIsDAAAAAA==&#10;" path="m643,354l566,342,541,301r,-77l566,183r8,-8l602,151r53,l655,142r-4,l647,142r-8,l631,142r-13,-4l610,138r-8,l598,138r-4,l590,138r-4,l582,138r-4,4l570,142r-9,5l557,147r-4,4l549,151r-4,4l541,159r-4,4l533,167r,4l529,179r-4,4l521,191r-21,78l517,334r-98,l216,334,199,321r-4,-20l191,297r,-4l191,289r-4,-4l187,281r,-4l187,273r,-4l187,264r,-4l187,256r,-4l187,248r,-4l191,240r,-4l191,232r4,-4l195,220r4,-8l204,203r4,-8l216,187r4,-8l224,171r24,-24l378,142r167,l549,138r-85,l216,134r-8,8l204,147r-5,4l195,155r-4,4l187,167r-4,4l179,175r,4l175,187r-4,4l167,195r,4l163,208r,4l159,216r,4l159,228r-4,4l155,236r,4l151,248r,4l151,256r,4l151,269r,4l151,277r,8l151,297r,12l163,338r-16,-4l126,334r-16,l98,334r-8,-4l82,330r-9,l61,325r-8,l45,321r-8,-4l25,313r-9,-4l4,297,,289r,-8l,273r,-9l,256r,-8l,244r4,-8l4,228r4,-8l12,212r4,-9l21,195r4,-8l29,179r4,-8l57,147r134,4l195,138r-113,l366,25r4,-4l378,21r4,-5l391,16r12,-4l419,12,435,8r17,l472,4r20,l513,4r20,l553,r25,l602,r20,4l671,4r49,l765,8r24,l810,12r24,l854,16r21,l895,21r20,l932,25r20,4l968,29r12,4l997,33,838,86,696,147r-8,12l683,163r-4,4l675,175r,4l671,183r-4,8l667,199r,4l667,212r-4,4l663,224r,4l663,236r,4l663,248r,4l679,321r37,21l736,334r17,-4l773,325r16,-8l805,313r21,-8l842,301r16,-8l875,285r16,-8l907,269r16,-9l944,252r16,-8l976,232r21,-8l1009,212r16,l1037,216r,12l1017,252r-16,8l988,264r-16,9l960,277r-28,12l907,301r-16,4l879,313r-13,4l854,321r-16,4l826,334r-16,4l797,342r-12,l777,346r-12,4l757,350r-13,4l736,354r-8,l720,354r-12,4l700,358r-8,l679,358r-8,l663,354r-12,l643,354xe" stroked="f">
                  <v:path arrowok="t" o:connecttype="custom" o:connectlocs="541,224;655,151;639,142;602,138;586,138;570,142;549,151;533,167;521,191;216,334;191,293;187,277;187,260;187,244;195,228;208,195;248,147;464,138;199,151;183,171;171,191;163,212;155,232;151,252;151,273;151,309;110,334;73,330;37,317;0,289;0,256;4,228;21,195;57,147;366,25;391,16;452,8;533,4;622,4;789,8;875,16;952,29;838,86;679,167;667,191;663,216;663,240;716,342;789,317;858,293;923,260;997,224;1037,228;972,273;891,305;838,325;785,342;744,354;708,358;671,358" o:connectangles="0,0,0,0,0,0,0,0,0,0,0,0,0,0,0,0,0,0,0,0,0,0,0,0,0,0,0,0,0,0,0,0,0,0,0,0,0,0,0,0,0,0,0,0,0,0,0,0,0,0,0,0,0,0,0,0,0,0,0,0"/>
                </v:shape>
                <v:shape id="Freeform 897" o:spid="_x0000_s1052" style="position:absolute;left:2111;top:8034;width:81;height:200;visibility:visible;mso-wrap-style:square;v-text-anchor:top" coordsize="8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T2cUA&#10;AADeAAAADwAAAGRycy9kb3ducmV2LnhtbERPTWvCQBC9F/wPywi9SN1oi5WYVaRF6MWKtqDHITtm&#10;Q7KzIbua1F/fLRS8zeN9TrbqbS2u1PrSsYLJOAFBnDtdcqHg+2vzNAfhA7LG2jEp+CEPq+XgIcNU&#10;u473dD2EQsQQ9ikqMCE0qZQ+N2TRj11DHLmzay2GCNtC6ha7GG5rOU2SmbRYcmww2NCbobw6XKyC&#10;arcdXT5Ht31ynG8640/47hiVehz26wWIQH24i//dHzrOf56+vsD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BPZxQAAAN4AAAAPAAAAAAAAAAAAAAAAAJgCAABkcnMv&#10;ZG93bnJldi54bWxQSwUGAAAAAAQABAD1AAAAigMAAAAA&#10;" path="m20,196r-8,-8l8,183r,-4l4,175r,-4l4,167r,-4l,159r,-4l,151r,-4l,143r,-4l,135r,-4l,122r,-8l4,106,4,94,8,86r,-8l12,70r4,-9l20,53,57,5,61,,81,,73,9r-4,8l65,25r-8,8l53,41r-4,4l44,53r-4,8l36,70r,8l32,86r-4,8l28,102r,4l24,114r,8l44,200,20,196xe" stroked="f">
                  <v:path arrowok="t" o:connecttype="custom" o:connectlocs="20,196;12,188;8,183;8,179;4,175;4,171;4,167;4,163;0,159;0,155;0,151;0,147;0,143;0,139;0,135;0,131;0,122;0,114;4,106;4,94;8,86;8,78;12,70;16,61;20,53;57,5;61,0;81,0;73,9;69,17;65,25;57,33;53,41;49,45;44,53;40,61;36,70;36,78;32,86;28,94;28,102;28,106;24,114;24,122;44,200;20,196" o:connectangles="0,0,0,0,0,0,0,0,0,0,0,0,0,0,0,0,0,0,0,0,0,0,0,0,0,0,0,0,0,0,0,0,0,0,0,0,0,0,0,0,0,0,0,0,0,0"/>
                </v:shape>
                <v:shape id="Freeform 898" o:spid="_x0000_s1053" style="position:absolute;left:2465;top:8034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PUcQA&#10;AADeAAAADwAAAGRycy9kb3ducmV2LnhtbERP32vCMBB+H+x/CDfwbU1V3KQ2ShkogjBmJ9vr0Zxt&#10;WXMpSaz1vzeDwd7u4/t5+WY0nRjI+daygmmSgiCurG65VnD63D4vQfiArLGzTApu5GGzfnzIMdP2&#10;ykcaylCLGMI+QwVNCH0mpa8aMugT2xNH7mydwRChq6V2eI3hppOzNH2RBluODQ329NZQ9VNejIL3&#10;pf9uv7QrTgf5UZhxkH66G5SaPI3FCkSgMfyL/9x7HefPZ68L+H0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D1HEAAAA3gAAAA8AAAAAAAAAAAAAAAAAmAIAAGRycy9k&#10;b3ducmV2LnhtbFBLBQYAAAAABAAEAPUAAACJAwAAAAA=&#10;" path="m28,196l12,179,8,175r,-4l8,167,4,163r,-4l4,155r,-12l,135r,-8l,114r4,-8l4,98,8,90,8,78r4,-8l16,61r4,-8l24,41r4,-8l65,,85,5,69,21r-4,l61,25r-4,4l57,33r-5,4l48,37r,4l44,45r-4,4l40,53r-4,4l32,61r,5l32,70r-4,4l28,82r,4l24,94r,8l24,106r,8l20,131r8,36l52,200,28,196xe" stroked="f">
                  <v:path arrowok="t" o:connecttype="custom" o:connectlocs="28,196;12,179;8,175;8,171;8,167;4,163;4,159;4,155;4,143;0,135;0,127;0,114;4,106;4,98;8,90;8,78;12,70;16,61;20,53;24,41;28,33;65,0;65,0;85,5;69,21;65,21;61,25;57,29;57,33;52,37;48,37;48,41;44,45;40,49;40,53;36,57;36,57;32,61;32,66;32,70;28,74;28,82;28,86;24,94;24,102;24,106;24,114;20,131;28,167;52,200;28,196" o:connectangles="0,0,0,0,0,0,0,0,0,0,0,0,0,0,0,0,0,0,0,0,0,0,0,0,0,0,0,0,0,0,0,0,0,0,0,0,0,0,0,0,0,0,0,0,0,0,0,0,0,0,0"/>
                </v:shape>
                <v:shape id="Freeform 899" o:spid="_x0000_s1054" style="position:absolute;left:2623;top:7941;width:326;height:281;visibility:visible;mso-wrap-style:square;v-text-anchor:top" coordsize="32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3C8UA&#10;AADeAAAADwAAAGRycy9kb3ducmV2LnhtbERP32vCMBB+H+x/CDfwbaZTVkdnFBGKMmGiG4O9Hcmt&#10;LTaX2sRa/3sjDHy7j+/nTee9rUVHra8cK3gZJiCItTMVFwq+v/LnNxA+IBusHZOCC3mYzx4fppgZ&#10;d+YddftQiBjCPkMFZQhNJqXXJVn0Q9cQR+7PtRZDhG0hTYvnGG5rOUqSVFqsODaU2NCyJH3Yn6yC&#10;ZZN3XuvX1c9ht0p/N/SRf26PSg2e+sU7iEB9uIv/3WsT549HkxRu78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/cLxQAAAN4AAAAPAAAAAAAAAAAAAAAAAJgCAABkcnMv&#10;ZG93bnJldi54bWxQSwUGAAAAAAQABAD1AAAAigMAAAAA&#10;" path="m45,281r-4,l37,276r-4,-4l29,268r-4,-4l21,260r,-4l16,252r,-8l12,240r,-8l12,224,8,215r,-8l8,199,4,191r,-8l,175r4,-8l4,163r4,-4l8,154r4,-4l12,146r4,-4l21,138r,-4l25,130r,-4l29,118r4,-4l49,106,69,98,86,89r16,-8l122,73r16,-8l175,53,208,37,244,24,277,12,309,,293,49,151,102,293,53r,28l90,163,293,89r,21l110,183,297,122r8,20l236,175r69,-25l326,163r-9,8l309,175r-8,4l293,187r-8,4l277,195r-8,4l260,203r-20,12l224,224r-16,4l187,236r-16,8l155,252r-21,4l118,260r-20,8l82,272r-21,4l45,281xe" stroked="f">
                  <v:path arrowok="t" o:connecttype="custom" o:connectlocs="41,281;37,276;29,268;25,264;21,260;16,252;12,240;12,224;8,207;4,191;0,175;4,163;8,154;12,146;21,138;25,130;29,118;33,114;69,98;102,81;138,65;208,37;277,12;293,49;293,53;90,163;293,110;297,122;236,175;326,163;309,175;293,187;277,195;260,203;224,224;187,236;155,252;118,260;82,272;45,281" o:connectangles="0,0,0,0,0,0,0,0,0,0,0,0,0,0,0,0,0,0,0,0,0,0,0,0,0,0,0,0,0,0,0,0,0,0,0,0,0,0,0,0"/>
                </v:shape>
                <v:shape id="Freeform 900" o:spid="_x0000_s1055" style="position:absolute;left:2570;top:8071;width:33;height:142;visibility:visible;mso-wrap-style:square;v-text-anchor:top" coordsize="3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AssMA&#10;AADeAAAADwAAAGRycy9kb3ducmV2LnhtbERP22rCQBB9F/oPywi+6UZFLTEbKdIb+FSbDxizkwtm&#10;Z9PsNol/3xWEvs3hXCc5jKYRPXWutqxguYhAEOdW11wqyL7f5s8gnEfW2FgmBTdycEifJgnG2g78&#10;Rf3ZlyKEsItRQeV9G0vp8ooMuoVtiQNX2M6gD7Arpe5wCOGmkaso2kqDNYeGCls6VpRfz79GQUND&#10;+bq5/Zzy46b46C9FdHnPMqVm0/FlD8LT6P/FD/enDvPXq90O7u+EG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eAssMAAADeAAAADwAAAAAAAAAAAAAAAACYAgAAZHJzL2Rv&#10;d25yZXYueG1sUEsFBgAAAAAEAAQA9QAAAIgDAAAAAA==&#10;" path="m13,142l4,134r,-8l,118r,-8l,102,,94,,85,,73,,65,,57,,49,4,41r,-8l4,24,8,16,13,8,13,r,8l13,12r,8l13,29r,12l13,53r,8l13,69r4,8l17,85r,5l17,98r,8l21,114r12,28l13,142xe" fillcolor="black" stroked="f">
                  <v:path arrowok="t" o:connecttype="custom" o:connectlocs="13,142;4,134;4,126;0,118;0,110;0,102;0,94;0,85;0,73;0,65;0,57;0,49;4,41;4,33;4,24;8,16;13,8;13,0;13,8;13,12;13,20;13,29;13,41;13,53;13,61;13,69;17,77;17,85;17,90;17,98;17,106;21,114;33,142;13,142" o:connectangles="0,0,0,0,0,0,0,0,0,0,0,0,0,0,0,0,0,0,0,0,0,0,0,0,0,0,0,0,0,0,0,0,0,0"/>
                </v:shape>
                <v:shape id="Freeform 901" o:spid="_x0000_s1056" style="position:absolute;left:2188;top:8091;width:260;height:114;visibility:visible;mso-wrap-style:square;v-text-anchor:top" coordsize="26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B2cQA&#10;AADeAAAADwAAAGRycy9kb3ducmV2LnhtbESPQW/CMAyF75P2HyIj7TZSigRTISCEQNt1gMbVSkwb&#10;0ThdE6D79/Nh0m623vN7n5frIbTqTn3ykQ1MxgUoYhud59rA6bh/fQOVMrLDNjIZ+KEE69Xz0xIr&#10;Fx/8SfdDrpWEcKrQQJNzV2mdbEMB0zh2xKJdYh8wy9rX2vX4kPDQ6rIoZjqgZ2losKNtQ/Z6uAUD&#10;79l/Wdteo4snXxa37Xk3+54a8zIaNgtQmYb8b/67/nCCPy3nwivvyAx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cwdnEAAAA3gAAAA8AAAAAAAAAAAAAAAAAmAIAAGRycy9k&#10;b3ducmV2LnhtbFBLBQYAAAAABAAEAPUAAACJAwAAAAA=&#10;" path="m126,114l20,110r-4,l16,106r-4,-4l12,98r,-4l8,94r,-4l4,86r,-4l4,78r,-4l4,70,,65,,61,,57,4,53r,-8l4,41,8,33r,-8l12,21r,-8l16,4,260,r,9l256,13r,8l256,29r-4,12l252,49r-4,4l248,61r-4,9l244,74r,8l244,86r,4l248,94r,4l248,102r,4l248,110r-122,4xe" fillcolor="black" stroked="f">
                  <v:path arrowok="t" o:connecttype="custom" o:connectlocs="126,114;20,110;16,110;16,106;12,102;12,98;12,94;8,94;8,90;4,86;4,82;4,78;4,74;4,74;4,70;0,65;0,61;0,57;4,53;4,45;4,41;8,33;8,25;12,21;12,13;16,4;260,0;260,9;256,13;256,21;256,29;252,41;252,49;248,53;248,61;244,70;244,74;244,82;244,86;244,90;244,90;248,94;248,98;248,102;248,106;248,110;126,114" o:connectangles="0,0,0,0,0,0,0,0,0,0,0,0,0,0,0,0,0,0,0,0,0,0,0,0,0,0,0,0,0,0,0,0,0,0,0,0,0,0,0,0,0,0,0,0,0,0,0"/>
                </v:shape>
                <v:shape id="Freeform 902" o:spid="_x0000_s1057" style="position:absolute;left:1989;top:8095;width:110;height:110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Ma8IA&#10;AADeAAAADwAAAGRycy9kb3ducmV2LnhtbERP3WrCMBS+F3yHcAbeaWoF56pRRJjIrpzuAY7NsSlr&#10;TkqS1fbtF2Gwu/Px/Z7NrreN6MiH2rGC+SwDQVw6XXOl4Ov6Pl2BCBFZY+OYFAwUYLcdjzZYaPfg&#10;T+ousRIphEOBCkyMbSFlKA1ZDDPXEifu7rzFmKCvpPb4SOG2kXmWLaXFmlODwZYOhsrvy49V0B31&#10;/nzs8/uZP4Z59MZ3p+Gm1OSl369BROrjv/jPfdJp/iJ/fYPnO+kG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kxrwgAAAN4AAAAPAAAAAAAAAAAAAAAAAJgCAABkcnMvZG93&#10;bnJldi54bWxQSwUGAAAAAAQABAD1AAAAhwMAAAAA&#10;" path="m65,106l20,102,8,98,4,90r,-4l,78,,74,,66,,61,,53,,49,,41,,37,4,29r,-4l8,17r4,-4l16,5,16,r4,l93,r17,l105,9r,4l101,17r,8l97,29r,8l97,41r,4l93,53r,4l93,61r,9l93,74r,4l93,86r,4l93,110,65,106xe" fillcolor="black" stroked="f">
                  <v:path arrowok="t" o:connecttype="custom" o:connectlocs="65,106;20,102;8,98;4,90;4,86;0,78;0,74;0,66;0,61;0,53;0,49;0,41;0,37;4,29;4,25;8,17;12,13;16,5;16,0;20,0;93,0;110,0;105,9;105,13;101,17;101,25;97,29;97,37;97,41;97,45;93,53;93,57;93,61;93,70;93,74;93,78;93,86;93,90;93,110;65,106" o:connectangles="0,0,0,0,0,0,0,0,0,0,0,0,0,0,0,0,0,0,0,0,0,0,0,0,0,0,0,0,0,0,0,0,0,0,0,0,0,0,0,0"/>
                </v:shape>
                <v:shape id="Freeform 903" o:spid="_x0000_s1058" style="position:absolute;left:1997;top:8095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JJMkA&#10;AADeAAAADwAAAGRycy9kb3ducmV2LnhtbESPQUvDQBCF74L/YRmhF7GbpiIldlukVCg9FIz24G3c&#10;HZOQ7GzIrm3qr3cOBW8zzJv33rdcj75TJxpiE9jAbJqBIrbBNVwZ+Hh/fViAignZYReYDFwownp1&#10;e7PEwoUzv9GpTJUSE44FGqhT6guto63JY5yGnlhu32HwmGQdKu0GPIu573SeZU/aY8OSUGNPm5ps&#10;W/54A9aV25Zzq4+b+8OxbD/3v1+Pe2Mmd+PLM6hEY/oXX793TurP84UACI7Mo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QJJMkAAADeAAAADwAAAAAAAAAAAAAAAACYAgAA&#10;ZHJzL2Rvd25yZXYueG1sUEsFBgAAAAAEAAQA9QAAAI4DAAAAAA==&#10;" path="m12,94l,66,4,29,16,,85,9r,8l81,21r,8l81,33r-4,8l77,45r,8l77,57r,9l77,70r,8l77,82r,8l77,94r,4l77,106,12,94xe" stroked="f">
                  <v:path arrowok="t" o:connecttype="custom" o:connectlocs="12,94;0,66;4,29;16,0;85,9;85,17;81,21;81,29;81,33;77,41;77,45;77,53;77,57;77,66;77,70;77,78;77,82;77,90;77,94;77,98;77,106;12,94" o:connectangles="0,0,0,0,0,0,0,0,0,0,0,0,0,0,0,0,0,0,0,0,0,0"/>
                </v:shape>
                <v:shape id="Freeform 904" o:spid="_x0000_s1059" style="position:absolute;left:2204;top:8100;width:228;height:93;visibility:visible;mso-wrap-style:square;v-text-anchor:top" coordsize="22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NsMA&#10;AADeAAAADwAAAGRycy9kb3ducmV2LnhtbERPS4vCMBC+C/6HMIK3NfXBItUoIrvUPfo46G1sxrbY&#10;TGoTa9dfbxYWvM3H95z5sjWlaKh2hWUFw0EEgji1uuBMwWH//TEF4TyyxtIyKfglB8tFtzPHWNsH&#10;b6nZ+UyEEHYxKsi9r2IpXZqTQTewFXHgLrY26AOsM6lrfIRwU8pRFH1KgwWHhhwrWueUXnd3o+A8&#10;0V/ZMznZo/ypmE2U3JoiUarfa1czEJ5a/xb/uzc6zB+PpkP4eyf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kcNsMAAADeAAAADwAAAAAAAAAAAAAAAACYAgAAZHJzL2Rv&#10;d25yZXYueG1sUEsFBgAAAAAEAAQA9QAAAIgDAAAAAA==&#10;" path="m155,93l8,89,,85,4,4,228,r-4,8l224,12r-4,8l220,24r,4l220,36r,4l216,44r,12l216,69r,8l216,89r-61,4xe" stroked="f">
                  <v:path arrowok="t" o:connecttype="custom" o:connectlocs="155,93;8,89;0,85;4,4;228,0;224,8;224,12;220,20;220,24;220,28;220,36;220,40;216,44;216,56;216,69;216,77;216,89;155,93" o:connectangles="0,0,0,0,0,0,0,0,0,0,0,0,0,0,0,0,0,0"/>
                </v:shape>
              </v:group>
            </w:pict>
          </mc:Fallback>
        </mc:AlternateContent>
      </w:r>
    </w:p>
    <w:p w:rsidR="009C17BE" w:rsidRPr="003C178A" w:rsidRDefault="009C17BE" w:rsidP="009C17BE">
      <w:pPr>
        <w:tabs>
          <w:tab w:val="left" w:pos="376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  <w:r>
        <w:rPr>
          <w:rFonts w:ascii="Tw Cen MT" w:hAnsi="Tw Cen MT"/>
          <w:sz w:val="44"/>
          <w:szCs w:val="44"/>
        </w:rPr>
        <w:t xml:space="preserve"> </w:t>
      </w:r>
      <w:r w:rsidRPr="003C178A">
        <w:rPr>
          <w:rFonts w:ascii="Tw Cen MT" w:hAnsi="Tw Cen MT"/>
          <w:sz w:val="44"/>
          <w:szCs w:val="44"/>
        </w:rPr>
        <w:t xml:space="preserve"> ____</w:t>
      </w:r>
      <w:proofErr w:type="spellStart"/>
      <w:r w:rsidRPr="003C178A">
        <w:rPr>
          <w:rFonts w:ascii="Tw Cen MT" w:hAnsi="Tw Cen MT"/>
          <w:sz w:val="44"/>
          <w:szCs w:val="44"/>
        </w:rPr>
        <w:t>bro</w:t>
      </w:r>
      <w:proofErr w:type="spellEnd"/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C17BE" w:rsidRDefault="009C17BE" w:rsidP="009C17BE">
      <w:pPr>
        <w:tabs>
          <w:tab w:val="left" w:pos="364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11760</wp:posOffset>
                </wp:positionV>
                <wp:extent cx="1265555" cy="1094740"/>
                <wp:effectExtent l="6350" t="5080" r="4445" b="5080"/>
                <wp:wrapNone/>
                <wp:docPr id="13190" name="Grupo 1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1094740"/>
                          <a:chOff x="663" y="4147"/>
                          <a:chExt cx="1574" cy="1192"/>
                        </a:xfrm>
                      </wpg:grpSpPr>
                      <wps:wsp>
                        <wps:cNvPr id="13191" name="Freeform 906"/>
                        <wps:cNvSpPr>
                          <a:spLocks noEditPoints="1"/>
                        </wps:cNvSpPr>
                        <wps:spPr bwMode="auto">
                          <a:xfrm>
                            <a:off x="663" y="4517"/>
                            <a:ext cx="1269" cy="822"/>
                          </a:xfrm>
                          <a:custGeom>
                            <a:avLst/>
                            <a:gdLst>
                              <a:gd name="T0" fmla="*/ 785 w 1269"/>
                              <a:gd name="T1" fmla="*/ 61 h 822"/>
                              <a:gd name="T2" fmla="*/ 281 w 1269"/>
                              <a:gd name="T3" fmla="*/ 175 h 822"/>
                              <a:gd name="T4" fmla="*/ 65 w 1269"/>
                              <a:gd name="T5" fmla="*/ 606 h 822"/>
                              <a:gd name="T6" fmla="*/ 93 w 1269"/>
                              <a:gd name="T7" fmla="*/ 614 h 822"/>
                              <a:gd name="T8" fmla="*/ 301 w 1269"/>
                              <a:gd name="T9" fmla="*/ 305 h 822"/>
                              <a:gd name="T10" fmla="*/ 439 w 1269"/>
                              <a:gd name="T11" fmla="*/ 606 h 822"/>
                              <a:gd name="T12" fmla="*/ 642 w 1269"/>
                              <a:gd name="T13" fmla="*/ 805 h 822"/>
                              <a:gd name="T14" fmla="*/ 626 w 1269"/>
                              <a:gd name="T15" fmla="*/ 744 h 822"/>
                              <a:gd name="T16" fmla="*/ 712 w 1269"/>
                              <a:gd name="T17" fmla="*/ 749 h 822"/>
                              <a:gd name="T18" fmla="*/ 712 w 1269"/>
                              <a:gd name="T19" fmla="*/ 716 h 822"/>
                              <a:gd name="T20" fmla="*/ 577 w 1269"/>
                              <a:gd name="T21" fmla="*/ 415 h 822"/>
                              <a:gd name="T22" fmla="*/ 577 w 1269"/>
                              <a:gd name="T23" fmla="*/ 322 h 822"/>
                              <a:gd name="T24" fmla="*/ 679 w 1269"/>
                              <a:gd name="T25" fmla="*/ 444 h 822"/>
                              <a:gd name="T26" fmla="*/ 773 w 1269"/>
                              <a:gd name="T27" fmla="*/ 484 h 822"/>
                              <a:gd name="T28" fmla="*/ 882 w 1269"/>
                              <a:gd name="T29" fmla="*/ 500 h 822"/>
                              <a:gd name="T30" fmla="*/ 919 w 1269"/>
                              <a:gd name="T31" fmla="*/ 301 h 822"/>
                              <a:gd name="T32" fmla="*/ 919 w 1269"/>
                              <a:gd name="T33" fmla="*/ 379 h 822"/>
                              <a:gd name="T34" fmla="*/ 1086 w 1269"/>
                              <a:gd name="T35" fmla="*/ 622 h 822"/>
                              <a:gd name="T36" fmla="*/ 1175 w 1269"/>
                              <a:gd name="T37" fmla="*/ 765 h 822"/>
                              <a:gd name="T38" fmla="*/ 1216 w 1269"/>
                              <a:gd name="T39" fmla="*/ 744 h 822"/>
                              <a:gd name="T40" fmla="*/ 1204 w 1269"/>
                              <a:gd name="T41" fmla="*/ 602 h 822"/>
                              <a:gd name="T42" fmla="*/ 1244 w 1269"/>
                              <a:gd name="T43" fmla="*/ 696 h 822"/>
                              <a:gd name="T44" fmla="*/ 1212 w 1269"/>
                              <a:gd name="T45" fmla="*/ 594 h 822"/>
                              <a:gd name="T46" fmla="*/ 1094 w 1269"/>
                              <a:gd name="T47" fmla="*/ 435 h 822"/>
                              <a:gd name="T48" fmla="*/ 1155 w 1269"/>
                              <a:gd name="T49" fmla="*/ 297 h 822"/>
                              <a:gd name="T50" fmla="*/ 1110 w 1269"/>
                              <a:gd name="T51" fmla="*/ 460 h 822"/>
                              <a:gd name="T52" fmla="*/ 1187 w 1269"/>
                              <a:gd name="T53" fmla="*/ 476 h 822"/>
                              <a:gd name="T54" fmla="*/ 1167 w 1269"/>
                              <a:gd name="T55" fmla="*/ 460 h 822"/>
                              <a:gd name="T56" fmla="*/ 1236 w 1269"/>
                              <a:gd name="T57" fmla="*/ 622 h 822"/>
                              <a:gd name="T58" fmla="*/ 1232 w 1269"/>
                              <a:gd name="T59" fmla="*/ 749 h 822"/>
                              <a:gd name="T60" fmla="*/ 1114 w 1269"/>
                              <a:gd name="T61" fmla="*/ 744 h 822"/>
                              <a:gd name="T62" fmla="*/ 943 w 1269"/>
                              <a:gd name="T63" fmla="*/ 716 h 822"/>
                              <a:gd name="T64" fmla="*/ 927 w 1269"/>
                              <a:gd name="T65" fmla="*/ 521 h 822"/>
                              <a:gd name="T66" fmla="*/ 899 w 1269"/>
                              <a:gd name="T67" fmla="*/ 496 h 822"/>
                              <a:gd name="T68" fmla="*/ 764 w 1269"/>
                              <a:gd name="T69" fmla="*/ 488 h 822"/>
                              <a:gd name="T70" fmla="*/ 602 w 1269"/>
                              <a:gd name="T71" fmla="*/ 403 h 822"/>
                              <a:gd name="T72" fmla="*/ 651 w 1269"/>
                              <a:gd name="T73" fmla="*/ 683 h 822"/>
                              <a:gd name="T74" fmla="*/ 716 w 1269"/>
                              <a:gd name="T75" fmla="*/ 801 h 822"/>
                              <a:gd name="T76" fmla="*/ 533 w 1269"/>
                              <a:gd name="T77" fmla="*/ 785 h 822"/>
                              <a:gd name="T78" fmla="*/ 423 w 1269"/>
                              <a:gd name="T79" fmla="*/ 529 h 822"/>
                              <a:gd name="T80" fmla="*/ 289 w 1269"/>
                              <a:gd name="T81" fmla="*/ 692 h 822"/>
                              <a:gd name="T82" fmla="*/ 293 w 1269"/>
                              <a:gd name="T83" fmla="*/ 789 h 822"/>
                              <a:gd name="T84" fmla="*/ 150 w 1269"/>
                              <a:gd name="T85" fmla="*/ 696 h 822"/>
                              <a:gd name="T86" fmla="*/ 268 w 1269"/>
                              <a:gd name="T87" fmla="*/ 305 h 822"/>
                              <a:gd name="T88" fmla="*/ 126 w 1269"/>
                              <a:gd name="T89" fmla="*/ 614 h 822"/>
                              <a:gd name="T90" fmla="*/ 12 w 1269"/>
                              <a:gd name="T91" fmla="*/ 744 h 822"/>
                              <a:gd name="T92" fmla="*/ 65 w 1269"/>
                              <a:gd name="T93" fmla="*/ 598 h 822"/>
                              <a:gd name="T94" fmla="*/ 358 w 1269"/>
                              <a:gd name="T95" fmla="*/ 102 h 822"/>
                              <a:gd name="T96" fmla="*/ 850 w 1269"/>
                              <a:gd name="T97" fmla="*/ 37 h 822"/>
                              <a:gd name="T98" fmla="*/ 260 w 1269"/>
                              <a:gd name="T99" fmla="*/ 403 h 822"/>
                              <a:gd name="T100" fmla="*/ 154 w 1269"/>
                              <a:gd name="T101" fmla="*/ 708 h 822"/>
                              <a:gd name="T102" fmla="*/ 276 w 1269"/>
                              <a:gd name="T103" fmla="*/ 736 h 822"/>
                              <a:gd name="T104" fmla="*/ 301 w 1269"/>
                              <a:gd name="T105" fmla="*/ 732 h 822"/>
                              <a:gd name="T106" fmla="*/ 272 w 1269"/>
                              <a:gd name="T107" fmla="*/ 667 h 822"/>
                              <a:gd name="T108" fmla="*/ 317 w 1269"/>
                              <a:gd name="T109" fmla="*/ 387 h 822"/>
                              <a:gd name="T110" fmla="*/ 972 w 1269"/>
                              <a:gd name="T111" fmla="*/ 736 h 822"/>
                              <a:gd name="T112" fmla="*/ 1065 w 1269"/>
                              <a:gd name="T113" fmla="*/ 700 h 822"/>
                              <a:gd name="T114" fmla="*/ 1114 w 1269"/>
                              <a:gd name="T115" fmla="*/ 736 h 822"/>
                              <a:gd name="T116" fmla="*/ 1057 w 1269"/>
                              <a:gd name="T117" fmla="*/ 614 h 822"/>
                              <a:gd name="T118" fmla="*/ 81 w 1269"/>
                              <a:gd name="T119" fmla="*/ 631 h 822"/>
                              <a:gd name="T120" fmla="*/ 57 w 1269"/>
                              <a:gd name="T121" fmla="*/ 696 h 822"/>
                              <a:gd name="T122" fmla="*/ 8 w 1269"/>
                              <a:gd name="T123" fmla="*/ 69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69" h="822">
                                <a:moveTo>
                                  <a:pt x="915" y="9"/>
                                </a:moveTo>
                                <a:lnTo>
                                  <a:pt x="915" y="9"/>
                                </a:lnTo>
                                <a:lnTo>
                                  <a:pt x="911" y="9"/>
                                </a:lnTo>
                                <a:lnTo>
                                  <a:pt x="911" y="13"/>
                                </a:lnTo>
                                <a:lnTo>
                                  <a:pt x="907" y="13"/>
                                </a:lnTo>
                                <a:lnTo>
                                  <a:pt x="903" y="13"/>
                                </a:lnTo>
                                <a:lnTo>
                                  <a:pt x="899" y="17"/>
                                </a:lnTo>
                                <a:lnTo>
                                  <a:pt x="895" y="17"/>
                                </a:lnTo>
                                <a:lnTo>
                                  <a:pt x="891" y="17"/>
                                </a:lnTo>
                                <a:lnTo>
                                  <a:pt x="887" y="17"/>
                                </a:lnTo>
                                <a:lnTo>
                                  <a:pt x="882" y="17"/>
                                </a:lnTo>
                                <a:lnTo>
                                  <a:pt x="878" y="17"/>
                                </a:lnTo>
                                <a:lnTo>
                                  <a:pt x="874" y="17"/>
                                </a:lnTo>
                                <a:lnTo>
                                  <a:pt x="870" y="17"/>
                                </a:lnTo>
                                <a:lnTo>
                                  <a:pt x="866" y="13"/>
                                </a:lnTo>
                                <a:lnTo>
                                  <a:pt x="858" y="13"/>
                                </a:lnTo>
                                <a:lnTo>
                                  <a:pt x="850" y="13"/>
                                </a:lnTo>
                                <a:lnTo>
                                  <a:pt x="846" y="13"/>
                                </a:lnTo>
                                <a:lnTo>
                                  <a:pt x="854" y="17"/>
                                </a:lnTo>
                                <a:lnTo>
                                  <a:pt x="862" y="17"/>
                                </a:lnTo>
                                <a:lnTo>
                                  <a:pt x="866" y="21"/>
                                </a:lnTo>
                                <a:lnTo>
                                  <a:pt x="874" y="25"/>
                                </a:lnTo>
                                <a:lnTo>
                                  <a:pt x="882" y="25"/>
                                </a:lnTo>
                                <a:lnTo>
                                  <a:pt x="887" y="29"/>
                                </a:lnTo>
                                <a:lnTo>
                                  <a:pt x="895" y="29"/>
                                </a:lnTo>
                                <a:lnTo>
                                  <a:pt x="903" y="33"/>
                                </a:lnTo>
                                <a:lnTo>
                                  <a:pt x="899" y="33"/>
                                </a:lnTo>
                                <a:lnTo>
                                  <a:pt x="895" y="33"/>
                                </a:lnTo>
                                <a:lnTo>
                                  <a:pt x="891" y="33"/>
                                </a:lnTo>
                                <a:lnTo>
                                  <a:pt x="887" y="33"/>
                                </a:lnTo>
                                <a:lnTo>
                                  <a:pt x="887" y="29"/>
                                </a:lnTo>
                                <a:lnTo>
                                  <a:pt x="882" y="29"/>
                                </a:lnTo>
                                <a:lnTo>
                                  <a:pt x="878" y="33"/>
                                </a:lnTo>
                                <a:lnTo>
                                  <a:pt x="874" y="33"/>
                                </a:lnTo>
                                <a:lnTo>
                                  <a:pt x="866" y="37"/>
                                </a:lnTo>
                                <a:lnTo>
                                  <a:pt x="862" y="37"/>
                                </a:lnTo>
                                <a:lnTo>
                                  <a:pt x="858" y="41"/>
                                </a:lnTo>
                                <a:lnTo>
                                  <a:pt x="854" y="41"/>
                                </a:lnTo>
                                <a:lnTo>
                                  <a:pt x="842" y="45"/>
                                </a:lnTo>
                                <a:lnTo>
                                  <a:pt x="834" y="49"/>
                                </a:lnTo>
                                <a:lnTo>
                                  <a:pt x="821" y="53"/>
                                </a:lnTo>
                                <a:lnTo>
                                  <a:pt x="813" y="53"/>
                                </a:lnTo>
                                <a:lnTo>
                                  <a:pt x="805" y="57"/>
                                </a:lnTo>
                                <a:lnTo>
                                  <a:pt x="793" y="57"/>
                                </a:lnTo>
                                <a:lnTo>
                                  <a:pt x="785" y="61"/>
                                </a:lnTo>
                                <a:lnTo>
                                  <a:pt x="764" y="61"/>
                                </a:lnTo>
                                <a:lnTo>
                                  <a:pt x="744" y="65"/>
                                </a:lnTo>
                                <a:lnTo>
                                  <a:pt x="736" y="69"/>
                                </a:lnTo>
                                <a:lnTo>
                                  <a:pt x="724" y="69"/>
                                </a:lnTo>
                                <a:lnTo>
                                  <a:pt x="720" y="69"/>
                                </a:lnTo>
                                <a:lnTo>
                                  <a:pt x="712" y="74"/>
                                </a:lnTo>
                                <a:lnTo>
                                  <a:pt x="703" y="74"/>
                                </a:lnTo>
                                <a:lnTo>
                                  <a:pt x="699" y="74"/>
                                </a:lnTo>
                                <a:lnTo>
                                  <a:pt x="691" y="74"/>
                                </a:lnTo>
                                <a:lnTo>
                                  <a:pt x="683" y="74"/>
                                </a:lnTo>
                                <a:lnTo>
                                  <a:pt x="679" y="74"/>
                                </a:lnTo>
                                <a:lnTo>
                                  <a:pt x="671" y="74"/>
                                </a:lnTo>
                                <a:lnTo>
                                  <a:pt x="663" y="74"/>
                                </a:lnTo>
                                <a:lnTo>
                                  <a:pt x="659" y="74"/>
                                </a:lnTo>
                                <a:lnTo>
                                  <a:pt x="647" y="69"/>
                                </a:lnTo>
                                <a:lnTo>
                                  <a:pt x="630" y="69"/>
                                </a:lnTo>
                                <a:lnTo>
                                  <a:pt x="618" y="69"/>
                                </a:lnTo>
                                <a:lnTo>
                                  <a:pt x="606" y="65"/>
                                </a:lnTo>
                                <a:lnTo>
                                  <a:pt x="590" y="65"/>
                                </a:lnTo>
                                <a:lnTo>
                                  <a:pt x="577" y="61"/>
                                </a:lnTo>
                                <a:lnTo>
                                  <a:pt x="561" y="61"/>
                                </a:lnTo>
                                <a:lnTo>
                                  <a:pt x="549" y="57"/>
                                </a:lnTo>
                                <a:lnTo>
                                  <a:pt x="537" y="57"/>
                                </a:lnTo>
                                <a:lnTo>
                                  <a:pt x="520" y="57"/>
                                </a:lnTo>
                                <a:lnTo>
                                  <a:pt x="512" y="57"/>
                                </a:lnTo>
                                <a:lnTo>
                                  <a:pt x="508" y="57"/>
                                </a:lnTo>
                                <a:lnTo>
                                  <a:pt x="496" y="57"/>
                                </a:lnTo>
                                <a:lnTo>
                                  <a:pt x="488" y="57"/>
                                </a:lnTo>
                                <a:lnTo>
                                  <a:pt x="480" y="57"/>
                                </a:lnTo>
                                <a:lnTo>
                                  <a:pt x="468" y="57"/>
                                </a:lnTo>
                                <a:lnTo>
                                  <a:pt x="459" y="57"/>
                                </a:lnTo>
                                <a:lnTo>
                                  <a:pt x="451" y="61"/>
                                </a:lnTo>
                                <a:lnTo>
                                  <a:pt x="443" y="65"/>
                                </a:lnTo>
                                <a:lnTo>
                                  <a:pt x="435" y="65"/>
                                </a:lnTo>
                                <a:lnTo>
                                  <a:pt x="427" y="69"/>
                                </a:lnTo>
                                <a:lnTo>
                                  <a:pt x="415" y="74"/>
                                </a:lnTo>
                                <a:lnTo>
                                  <a:pt x="407" y="78"/>
                                </a:lnTo>
                                <a:lnTo>
                                  <a:pt x="398" y="82"/>
                                </a:lnTo>
                                <a:lnTo>
                                  <a:pt x="390" y="86"/>
                                </a:lnTo>
                                <a:lnTo>
                                  <a:pt x="382" y="90"/>
                                </a:lnTo>
                                <a:lnTo>
                                  <a:pt x="374" y="98"/>
                                </a:lnTo>
                                <a:lnTo>
                                  <a:pt x="366" y="102"/>
                                </a:lnTo>
                                <a:lnTo>
                                  <a:pt x="358" y="106"/>
                                </a:lnTo>
                                <a:lnTo>
                                  <a:pt x="350" y="114"/>
                                </a:lnTo>
                                <a:lnTo>
                                  <a:pt x="342" y="118"/>
                                </a:lnTo>
                                <a:lnTo>
                                  <a:pt x="337" y="126"/>
                                </a:lnTo>
                                <a:lnTo>
                                  <a:pt x="321" y="139"/>
                                </a:lnTo>
                                <a:lnTo>
                                  <a:pt x="305" y="151"/>
                                </a:lnTo>
                                <a:lnTo>
                                  <a:pt x="293" y="163"/>
                                </a:lnTo>
                                <a:lnTo>
                                  <a:pt x="281" y="175"/>
                                </a:lnTo>
                                <a:lnTo>
                                  <a:pt x="264" y="187"/>
                                </a:lnTo>
                                <a:lnTo>
                                  <a:pt x="252" y="200"/>
                                </a:lnTo>
                                <a:lnTo>
                                  <a:pt x="248" y="208"/>
                                </a:lnTo>
                                <a:lnTo>
                                  <a:pt x="244" y="212"/>
                                </a:lnTo>
                                <a:lnTo>
                                  <a:pt x="240" y="220"/>
                                </a:lnTo>
                                <a:lnTo>
                                  <a:pt x="236" y="228"/>
                                </a:lnTo>
                                <a:lnTo>
                                  <a:pt x="228" y="240"/>
                                </a:lnTo>
                                <a:lnTo>
                                  <a:pt x="224" y="244"/>
                                </a:lnTo>
                                <a:lnTo>
                                  <a:pt x="220" y="252"/>
                                </a:lnTo>
                                <a:lnTo>
                                  <a:pt x="215" y="257"/>
                                </a:lnTo>
                                <a:lnTo>
                                  <a:pt x="211" y="265"/>
                                </a:lnTo>
                                <a:lnTo>
                                  <a:pt x="207" y="273"/>
                                </a:lnTo>
                                <a:lnTo>
                                  <a:pt x="203" y="281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93"/>
                                </a:lnTo>
                                <a:lnTo>
                                  <a:pt x="195" y="301"/>
                                </a:lnTo>
                                <a:lnTo>
                                  <a:pt x="195" y="305"/>
                                </a:lnTo>
                                <a:lnTo>
                                  <a:pt x="195" y="309"/>
                                </a:lnTo>
                                <a:lnTo>
                                  <a:pt x="191" y="318"/>
                                </a:lnTo>
                                <a:lnTo>
                                  <a:pt x="187" y="330"/>
                                </a:lnTo>
                                <a:lnTo>
                                  <a:pt x="183" y="346"/>
                                </a:lnTo>
                                <a:lnTo>
                                  <a:pt x="179" y="366"/>
                                </a:lnTo>
                                <a:lnTo>
                                  <a:pt x="175" y="383"/>
                                </a:lnTo>
                                <a:lnTo>
                                  <a:pt x="171" y="403"/>
                                </a:lnTo>
                                <a:lnTo>
                                  <a:pt x="167" y="419"/>
                                </a:lnTo>
                                <a:lnTo>
                                  <a:pt x="159" y="435"/>
                                </a:lnTo>
                                <a:lnTo>
                                  <a:pt x="154" y="456"/>
                                </a:lnTo>
                                <a:lnTo>
                                  <a:pt x="150" y="472"/>
                                </a:lnTo>
                                <a:lnTo>
                                  <a:pt x="146" y="480"/>
                                </a:lnTo>
                                <a:lnTo>
                                  <a:pt x="142" y="488"/>
                                </a:lnTo>
                                <a:lnTo>
                                  <a:pt x="142" y="500"/>
                                </a:lnTo>
                                <a:lnTo>
                                  <a:pt x="138" y="509"/>
                                </a:lnTo>
                                <a:lnTo>
                                  <a:pt x="134" y="517"/>
                                </a:lnTo>
                                <a:lnTo>
                                  <a:pt x="130" y="525"/>
                                </a:lnTo>
                                <a:lnTo>
                                  <a:pt x="126" y="533"/>
                                </a:lnTo>
                                <a:lnTo>
                                  <a:pt x="122" y="541"/>
                                </a:lnTo>
                                <a:lnTo>
                                  <a:pt x="118" y="549"/>
                                </a:lnTo>
                                <a:lnTo>
                                  <a:pt x="114" y="557"/>
                                </a:lnTo>
                                <a:lnTo>
                                  <a:pt x="106" y="566"/>
                                </a:lnTo>
                                <a:lnTo>
                                  <a:pt x="102" y="574"/>
                                </a:lnTo>
                                <a:lnTo>
                                  <a:pt x="98" y="578"/>
                                </a:lnTo>
                                <a:lnTo>
                                  <a:pt x="89" y="586"/>
                                </a:lnTo>
                                <a:lnTo>
                                  <a:pt x="89" y="590"/>
                                </a:lnTo>
                                <a:lnTo>
                                  <a:pt x="85" y="590"/>
                                </a:lnTo>
                                <a:lnTo>
                                  <a:pt x="81" y="594"/>
                                </a:lnTo>
                                <a:lnTo>
                                  <a:pt x="77" y="598"/>
                                </a:lnTo>
                                <a:lnTo>
                                  <a:pt x="73" y="602"/>
                                </a:lnTo>
                                <a:lnTo>
                                  <a:pt x="69" y="602"/>
                                </a:lnTo>
                                <a:lnTo>
                                  <a:pt x="65" y="602"/>
                                </a:lnTo>
                                <a:lnTo>
                                  <a:pt x="65" y="606"/>
                                </a:lnTo>
                                <a:lnTo>
                                  <a:pt x="61" y="606"/>
                                </a:lnTo>
                                <a:lnTo>
                                  <a:pt x="61" y="610"/>
                                </a:lnTo>
                                <a:lnTo>
                                  <a:pt x="57" y="610"/>
                                </a:lnTo>
                                <a:lnTo>
                                  <a:pt x="77" y="606"/>
                                </a:lnTo>
                                <a:lnTo>
                                  <a:pt x="73" y="610"/>
                                </a:lnTo>
                                <a:lnTo>
                                  <a:pt x="69" y="614"/>
                                </a:lnTo>
                                <a:lnTo>
                                  <a:pt x="65" y="618"/>
                                </a:lnTo>
                                <a:lnTo>
                                  <a:pt x="61" y="622"/>
                                </a:lnTo>
                                <a:lnTo>
                                  <a:pt x="57" y="627"/>
                                </a:lnTo>
                                <a:lnTo>
                                  <a:pt x="53" y="631"/>
                                </a:lnTo>
                                <a:lnTo>
                                  <a:pt x="49" y="635"/>
                                </a:lnTo>
                                <a:lnTo>
                                  <a:pt x="45" y="643"/>
                                </a:lnTo>
                                <a:lnTo>
                                  <a:pt x="41" y="647"/>
                                </a:lnTo>
                                <a:lnTo>
                                  <a:pt x="41" y="651"/>
                                </a:lnTo>
                                <a:lnTo>
                                  <a:pt x="37" y="655"/>
                                </a:lnTo>
                                <a:lnTo>
                                  <a:pt x="37" y="659"/>
                                </a:lnTo>
                                <a:lnTo>
                                  <a:pt x="32" y="671"/>
                                </a:lnTo>
                                <a:lnTo>
                                  <a:pt x="28" y="683"/>
                                </a:lnTo>
                                <a:lnTo>
                                  <a:pt x="28" y="679"/>
                                </a:lnTo>
                                <a:lnTo>
                                  <a:pt x="32" y="675"/>
                                </a:lnTo>
                                <a:lnTo>
                                  <a:pt x="37" y="671"/>
                                </a:lnTo>
                                <a:lnTo>
                                  <a:pt x="37" y="667"/>
                                </a:lnTo>
                                <a:lnTo>
                                  <a:pt x="41" y="659"/>
                                </a:lnTo>
                                <a:lnTo>
                                  <a:pt x="45" y="651"/>
                                </a:lnTo>
                                <a:lnTo>
                                  <a:pt x="49" y="647"/>
                                </a:lnTo>
                                <a:lnTo>
                                  <a:pt x="53" y="643"/>
                                </a:lnTo>
                                <a:lnTo>
                                  <a:pt x="53" y="639"/>
                                </a:lnTo>
                                <a:lnTo>
                                  <a:pt x="57" y="635"/>
                                </a:lnTo>
                                <a:lnTo>
                                  <a:pt x="61" y="631"/>
                                </a:lnTo>
                                <a:lnTo>
                                  <a:pt x="65" y="627"/>
                                </a:lnTo>
                                <a:lnTo>
                                  <a:pt x="69" y="622"/>
                                </a:lnTo>
                                <a:lnTo>
                                  <a:pt x="73" y="618"/>
                                </a:lnTo>
                                <a:lnTo>
                                  <a:pt x="73" y="614"/>
                                </a:lnTo>
                                <a:lnTo>
                                  <a:pt x="77" y="614"/>
                                </a:lnTo>
                                <a:lnTo>
                                  <a:pt x="77" y="618"/>
                                </a:lnTo>
                                <a:lnTo>
                                  <a:pt x="81" y="618"/>
                                </a:lnTo>
                                <a:lnTo>
                                  <a:pt x="85" y="618"/>
                                </a:lnTo>
                                <a:lnTo>
                                  <a:pt x="89" y="618"/>
                                </a:lnTo>
                                <a:lnTo>
                                  <a:pt x="93" y="614"/>
                                </a:lnTo>
                                <a:lnTo>
                                  <a:pt x="98" y="614"/>
                                </a:lnTo>
                                <a:lnTo>
                                  <a:pt x="102" y="614"/>
                                </a:lnTo>
                                <a:lnTo>
                                  <a:pt x="106" y="610"/>
                                </a:lnTo>
                                <a:lnTo>
                                  <a:pt x="114" y="606"/>
                                </a:lnTo>
                                <a:lnTo>
                                  <a:pt x="118" y="606"/>
                                </a:lnTo>
                                <a:lnTo>
                                  <a:pt x="122" y="602"/>
                                </a:lnTo>
                                <a:lnTo>
                                  <a:pt x="126" y="594"/>
                                </a:lnTo>
                                <a:lnTo>
                                  <a:pt x="130" y="586"/>
                                </a:lnTo>
                                <a:lnTo>
                                  <a:pt x="138" y="578"/>
                                </a:lnTo>
                                <a:lnTo>
                                  <a:pt x="146" y="566"/>
                                </a:lnTo>
                                <a:lnTo>
                                  <a:pt x="150" y="553"/>
                                </a:lnTo>
                                <a:lnTo>
                                  <a:pt x="154" y="545"/>
                                </a:lnTo>
                                <a:lnTo>
                                  <a:pt x="159" y="533"/>
                                </a:lnTo>
                                <a:lnTo>
                                  <a:pt x="167" y="525"/>
                                </a:lnTo>
                                <a:lnTo>
                                  <a:pt x="171" y="513"/>
                                </a:lnTo>
                                <a:lnTo>
                                  <a:pt x="175" y="500"/>
                                </a:lnTo>
                                <a:lnTo>
                                  <a:pt x="179" y="492"/>
                                </a:lnTo>
                                <a:lnTo>
                                  <a:pt x="179" y="480"/>
                                </a:lnTo>
                                <a:lnTo>
                                  <a:pt x="183" y="468"/>
                                </a:lnTo>
                                <a:lnTo>
                                  <a:pt x="187" y="460"/>
                                </a:lnTo>
                                <a:lnTo>
                                  <a:pt x="195" y="435"/>
                                </a:lnTo>
                                <a:lnTo>
                                  <a:pt x="199" y="411"/>
                                </a:lnTo>
                                <a:lnTo>
                                  <a:pt x="207" y="391"/>
                                </a:lnTo>
                                <a:lnTo>
                                  <a:pt x="211" y="379"/>
                                </a:lnTo>
                                <a:lnTo>
                                  <a:pt x="215" y="366"/>
                                </a:lnTo>
                                <a:lnTo>
                                  <a:pt x="220" y="358"/>
                                </a:lnTo>
                                <a:lnTo>
                                  <a:pt x="220" y="346"/>
                                </a:lnTo>
                                <a:lnTo>
                                  <a:pt x="228" y="334"/>
                                </a:lnTo>
                                <a:lnTo>
                                  <a:pt x="232" y="326"/>
                                </a:lnTo>
                                <a:lnTo>
                                  <a:pt x="236" y="313"/>
                                </a:lnTo>
                                <a:lnTo>
                                  <a:pt x="240" y="301"/>
                                </a:lnTo>
                                <a:lnTo>
                                  <a:pt x="248" y="293"/>
                                </a:lnTo>
                                <a:lnTo>
                                  <a:pt x="252" y="281"/>
                                </a:lnTo>
                                <a:lnTo>
                                  <a:pt x="260" y="273"/>
                                </a:lnTo>
                                <a:lnTo>
                                  <a:pt x="268" y="261"/>
                                </a:lnTo>
                                <a:lnTo>
                                  <a:pt x="272" y="261"/>
                                </a:lnTo>
                                <a:lnTo>
                                  <a:pt x="276" y="257"/>
                                </a:lnTo>
                                <a:lnTo>
                                  <a:pt x="281" y="257"/>
                                </a:lnTo>
                                <a:lnTo>
                                  <a:pt x="281" y="261"/>
                                </a:lnTo>
                                <a:lnTo>
                                  <a:pt x="285" y="261"/>
                                </a:lnTo>
                                <a:lnTo>
                                  <a:pt x="285" y="265"/>
                                </a:lnTo>
                                <a:lnTo>
                                  <a:pt x="289" y="273"/>
                                </a:lnTo>
                                <a:lnTo>
                                  <a:pt x="293" y="277"/>
                                </a:lnTo>
                                <a:lnTo>
                                  <a:pt x="293" y="281"/>
                                </a:lnTo>
                                <a:lnTo>
                                  <a:pt x="297" y="289"/>
                                </a:lnTo>
                                <a:lnTo>
                                  <a:pt x="297" y="293"/>
                                </a:lnTo>
                                <a:lnTo>
                                  <a:pt x="301" y="305"/>
                                </a:lnTo>
                                <a:lnTo>
                                  <a:pt x="301" y="318"/>
                                </a:lnTo>
                                <a:lnTo>
                                  <a:pt x="305" y="330"/>
                                </a:lnTo>
                                <a:lnTo>
                                  <a:pt x="305" y="338"/>
                                </a:lnTo>
                                <a:lnTo>
                                  <a:pt x="309" y="350"/>
                                </a:lnTo>
                                <a:lnTo>
                                  <a:pt x="313" y="358"/>
                                </a:lnTo>
                                <a:lnTo>
                                  <a:pt x="317" y="366"/>
                                </a:lnTo>
                                <a:lnTo>
                                  <a:pt x="321" y="370"/>
                                </a:lnTo>
                                <a:lnTo>
                                  <a:pt x="325" y="379"/>
                                </a:lnTo>
                                <a:lnTo>
                                  <a:pt x="329" y="395"/>
                                </a:lnTo>
                                <a:lnTo>
                                  <a:pt x="333" y="403"/>
                                </a:lnTo>
                                <a:lnTo>
                                  <a:pt x="337" y="411"/>
                                </a:lnTo>
                                <a:lnTo>
                                  <a:pt x="342" y="415"/>
                                </a:lnTo>
                                <a:lnTo>
                                  <a:pt x="346" y="423"/>
                                </a:lnTo>
                                <a:lnTo>
                                  <a:pt x="350" y="431"/>
                                </a:lnTo>
                                <a:lnTo>
                                  <a:pt x="354" y="440"/>
                                </a:lnTo>
                                <a:lnTo>
                                  <a:pt x="358" y="444"/>
                                </a:lnTo>
                                <a:lnTo>
                                  <a:pt x="362" y="448"/>
                                </a:lnTo>
                                <a:lnTo>
                                  <a:pt x="366" y="452"/>
                                </a:lnTo>
                                <a:lnTo>
                                  <a:pt x="370" y="456"/>
                                </a:lnTo>
                                <a:lnTo>
                                  <a:pt x="374" y="460"/>
                                </a:lnTo>
                                <a:lnTo>
                                  <a:pt x="378" y="464"/>
                                </a:lnTo>
                                <a:lnTo>
                                  <a:pt x="382" y="468"/>
                                </a:lnTo>
                                <a:lnTo>
                                  <a:pt x="386" y="468"/>
                                </a:lnTo>
                                <a:lnTo>
                                  <a:pt x="390" y="472"/>
                                </a:lnTo>
                                <a:lnTo>
                                  <a:pt x="394" y="476"/>
                                </a:lnTo>
                                <a:lnTo>
                                  <a:pt x="398" y="480"/>
                                </a:lnTo>
                                <a:lnTo>
                                  <a:pt x="403" y="484"/>
                                </a:lnTo>
                                <a:lnTo>
                                  <a:pt x="407" y="488"/>
                                </a:lnTo>
                                <a:lnTo>
                                  <a:pt x="411" y="492"/>
                                </a:lnTo>
                                <a:lnTo>
                                  <a:pt x="411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19" y="509"/>
                                </a:lnTo>
                                <a:lnTo>
                                  <a:pt x="419" y="513"/>
                                </a:lnTo>
                                <a:lnTo>
                                  <a:pt x="423" y="517"/>
                                </a:lnTo>
                                <a:lnTo>
                                  <a:pt x="427" y="521"/>
                                </a:lnTo>
                                <a:lnTo>
                                  <a:pt x="427" y="525"/>
                                </a:lnTo>
                                <a:lnTo>
                                  <a:pt x="427" y="529"/>
                                </a:lnTo>
                                <a:lnTo>
                                  <a:pt x="431" y="533"/>
                                </a:lnTo>
                                <a:lnTo>
                                  <a:pt x="431" y="541"/>
                                </a:lnTo>
                                <a:lnTo>
                                  <a:pt x="435" y="545"/>
                                </a:lnTo>
                                <a:lnTo>
                                  <a:pt x="435" y="549"/>
                                </a:lnTo>
                                <a:lnTo>
                                  <a:pt x="435" y="553"/>
                                </a:lnTo>
                                <a:lnTo>
                                  <a:pt x="439" y="557"/>
                                </a:lnTo>
                                <a:lnTo>
                                  <a:pt x="439" y="566"/>
                                </a:lnTo>
                                <a:lnTo>
                                  <a:pt x="439" y="570"/>
                                </a:lnTo>
                                <a:lnTo>
                                  <a:pt x="439" y="578"/>
                                </a:lnTo>
                                <a:lnTo>
                                  <a:pt x="443" y="590"/>
                                </a:lnTo>
                                <a:lnTo>
                                  <a:pt x="443" y="598"/>
                                </a:lnTo>
                                <a:lnTo>
                                  <a:pt x="439" y="606"/>
                                </a:lnTo>
                                <a:lnTo>
                                  <a:pt x="443" y="614"/>
                                </a:lnTo>
                                <a:lnTo>
                                  <a:pt x="443" y="618"/>
                                </a:lnTo>
                                <a:lnTo>
                                  <a:pt x="447" y="622"/>
                                </a:lnTo>
                                <a:lnTo>
                                  <a:pt x="447" y="627"/>
                                </a:lnTo>
                                <a:lnTo>
                                  <a:pt x="451" y="631"/>
                                </a:lnTo>
                                <a:lnTo>
                                  <a:pt x="455" y="635"/>
                                </a:lnTo>
                                <a:lnTo>
                                  <a:pt x="459" y="639"/>
                                </a:lnTo>
                                <a:lnTo>
                                  <a:pt x="468" y="647"/>
                                </a:lnTo>
                                <a:lnTo>
                                  <a:pt x="476" y="655"/>
                                </a:lnTo>
                                <a:lnTo>
                                  <a:pt x="484" y="659"/>
                                </a:lnTo>
                                <a:lnTo>
                                  <a:pt x="488" y="663"/>
                                </a:lnTo>
                                <a:lnTo>
                                  <a:pt x="488" y="667"/>
                                </a:lnTo>
                                <a:lnTo>
                                  <a:pt x="492" y="671"/>
                                </a:lnTo>
                                <a:lnTo>
                                  <a:pt x="496" y="679"/>
                                </a:lnTo>
                                <a:lnTo>
                                  <a:pt x="500" y="692"/>
                                </a:lnTo>
                                <a:lnTo>
                                  <a:pt x="508" y="704"/>
                                </a:lnTo>
                                <a:lnTo>
                                  <a:pt x="512" y="720"/>
                                </a:lnTo>
                                <a:lnTo>
                                  <a:pt x="520" y="732"/>
                                </a:lnTo>
                                <a:lnTo>
                                  <a:pt x="520" y="736"/>
                                </a:lnTo>
                                <a:lnTo>
                                  <a:pt x="525" y="744"/>
                                </a:lnTo>
                                <a:lnTo>
                                  <a:pt x="529" y="753"/>
                                </a:lnTo>
                                <a:lnTo>
                                  <a:pt x="529" y="757"/>
                                </a:lnTo>
                                <a:lnTo>
                                  <a:pt x="533" y="765"/>
                                </a:lnTo>
                                <a:lnTo>
                                  <a:pt x="533" y="773"/>
                                </a:lnTo>
                                <a:lnTo>
                                  <a:pt x="537" y="773"/>
                                </a:lnTo>
                                <a:lnTo>
                                  <a:pt x="541" y="777"/>
                                </a:lnTo>
                                <a:lnTo>
                                  <a:pt x="545" y="777"/>
                                </a:lnTo>
                                <a:lnTo>
                                  <a:pt x="549" y="781"/>
                                </a:lnTo>
                                <a:lnTo>
                                  <a:pt x="553" y="781"/>
                                </a:lnTo>
                                <a:lnTo>
                                  <a:pt x="557" y="785"/>
                                </a:lnTo>
                                <a:lnTo>
                                  <a:pt x="561" y="785"/>
                                </a:lnTo>
                                <a:lnTo>
                                  <a:pt x="569" y="789"/>
                                </a:lnTo>
                                <a:lnTo>
                                  <a:pt x="573" y="789"/>
                                </a:lnTo>
                                <a:lnTo>
                                  <a:pt x="577" y="793"/>
                                </a:lnTo>
                                <a:lnTo>
                                  <a:pt x="581" y="793"/>
                                </a:lnTo>
                                <a:lnTo>
                                  <a:pt x="586" y="797"/>
                                </a:lnTo>
                                <a:lnTo>
                                  <a:pt x="586" y="801"/>
                                </a:lnTo>
                                <a:lnTo>
                                  <a:pt x="590" y="801"/>
                                </a:lnTo>
                                <a:lnTo>
                                  <a:pt x="594" y="805"/>
                                </a:lnTo>
                                <a:lnTo>
                                  <a:pt x="598" y="805"/>
                                </a:lnTo>
                                <a:lnTo>
                                  <a:pt x="606" y="805"/>
                                </a:lnTo>
                                <a:lnTo>
                                  <a:pt x="610" y="810"/>
                                </a:lnTo>
                                <a:lnTo>
                                  <a:pt x="614" y="810"/>
                                </a:lnTo>
                                <a:lnTo>
                                  <a:pt x="618" y="810"/>
                                </a:lnTo>
                                <a:lnTo>
                                  <a:pt x="622" y="810"/>
                                </a:lnTo>
                                <a:lnTo>
                                  <a:pt x="630" y="810"/>
                                </a:lnTo>
                                <a:lnTo>
                                  <a:pt x="634" y="810"/>
                                </a:lnTo>
                                <a:lnTo>
                                  <a:pt x="638" y="810"/>
                                </a:lnTo>
                                <a:lnTo>
                                  <a:pt x="642" y="805"/>
                                </a:lnTo>
                                <a:lnTo>
                                  <a:pt x="647" y="805"/>
                                </a:lnTo>
                                <a:lnTo>
                                  <a:pt x="651" y="805"/>
                                </a:lnTo>
                                <a:lnTo>
                                  <a:pt x="659" y="801"/>
                                </a:lnTo>
                                <a:lnTo>
                                  <a:pt x="663" y="801"/>
                                </a:lnTo>
                                <a:lnTo>
                                  <a:pt x="667" y="801"/>
                                </a:lnTo>
                                <a:lnTo>
                                  <a:pt x="667" y="797"/>
                                </a:lnTo>
                                <a:lnTo>
                                  <a:pt x="671" y="797"/>
                                </a:lnTo>
                                <a:lnTo>
                                  <a:pt x="671" y="793"/>
                                </a:lnTo>
                                <a:lnTo>
                                  <a:pt x="671" y="789"/>
                                </a:lnTo>
                                <a:lnTo>
                                  <a:pt x="671" y="785"/>
                                </a:lnTo>
                                <a:lnTo>
                                  <a:pt x="671" y="781"/>
                                </a:lnTo>
                                <a:lnTo>
                                  <a:pt x="671" y="777"/>
                                </a:lnTo>
                                <a:lnTo>
                                  <a:pt x="667" y="777"/>
                                </a:lnTo>
                                <a:lnTo>
                                  <a:pt x="667" y="773"/>
                                </a:lnTo>
                                <a:lnTo>
                                  <a:pt x="663" y="773"/>
                                </a:lnTo>
                                <a:lnTo>
                                  <a:pt x="663" y="769"/>
                                </a:lnTo>
                                <a:lnTo>
                                  <a:pt x="659" y="769"/>
                                </a:lnTo>
                                <a:lnTo>
                                  <a:pt x="655" y="765"/>
                                </a:lnTo>
                                <a:lnTo>
                                  <a:pt x="651" y="765"/>
                                </a:lnTo>
                                <a:lnTo>
                                  <a:pt x="647" y="765"/>
                                </a:lnTo>
                                <a:lnTo>
                                  <a:pt x="642" y="761"/>
                                </a:lnTo>
                                <a:lnTo>
                                  <a:pt x="638" y="757"/>
                                </a:lnTo>
                                <a:lnTo>
                                  <a:pt x="634" y="757"/>
                                </a:lnTo>
                                <a:lnTo>
                                  <a:pt x="634" y="753"/>
                                </a:lnTo>
                                <a:lnTo>
                                  <a:pt x="630" y="749"/>
                                </a:lnTo>
                                <a:lnTo>
                                  <a:pt x="626" y="749"/>
                                </a:lnTo>
                                <a:lnTo>
                                  <a:pt x="622" y="749"/>
                                </a:lnTo>
                                <a:lnTo>
                                  <a:pt x="618" y="749"/>
                                </a:lnTo>
                                <a:lnTo>
                                  <a:pt x="610" y="753"/>
                                </a:lnTo>
                                <a:lnTo>
                                  <a:pt x="610" y="749"/>
                                </a:lnTo>
                                <a:lnTo>
                                  <a:pt x="614" y="749"/>
                                </a:lnTo>
                                <a:lnTo>
                                  <a:pt x="614" y="744"/>
                                </a:lnTo>
                                <a:lnTo>
                                  <a:pt x="618" y="744"/>
                                </a:lnTo>
                                <a:lnTo>
                                  <a:pt x="622" y="744"/>
                                </a:lnTo>
                                <a:lnTo>
                                  <a:pt x="626" y="744"/>
                                </a:lnTo>
                                <a:lnTo>
                                  <a:pt x="630" y="744"/>
                                </a:lnTo>
                                <a:lnTo>
                                  <a:pt x="634" y="749"/>
                                </a:lnTo>
                                <a:lnTo>
                                  <a:pt x="638" y="749"/>
                                </a:lnTo>
                                <a:lnTo>
                                  <a:pt x="638" y="753"/>
                                </a:lnTo>
                                <a:lnTo>
                                  <a:pt x="642" y="753"/>
                                </a:lnTo>
                                <a:lnTo>
                                  <a:pt x="647" y="757"/>
                                </a:lnTo>
                                <a:lnTo>
                                  <a:pt x="651" y="761"/>
                                </a:lnTo>
                                <a:lnTo>
                                  <a:pt x="655" y="761"/>
                                </a:lnTo>
                                <a:lnTo>
                                  <a:pt x="659" y="765"/>
                                </a:lnTo>
                                <a:lnTo>
                                  <a:pt x="663" y="765"/>
                                </a:lnTo>
                                <a:lnTo>
                                  <a:pt x="667" y="769"/>
                                </a:lnTo>
                                <a:lnTo>
                                  <a:pt x="671" y="773"/>
                                </a:lnTo>
                                <a:lnTo>
                                  <a:pt x="675" y="773"/>
                                </a:lnTo>
                                <a:lnTo>
                                  <a:pt x="679" y="777"/>
                                </a:lnTo>
                                <a:lnTo>
                                  <a:pt x="679" y="781"/>
                                </a:lnTo>
                                <a:lnTo>
                                  <a:pt x="683" y="781"/>
                                </a:lnTo>
                                <a:lnTo>
                                  <a:pt x="683" y="785"/>
                                </a:lnTo>
                                <a:lnTo>
                                  <a:pt x="683" y="789"/>
                                </a:lnTo>
                                <a:lnTo>
                                  <a:pt x="683" y="793"/>
                                </a:lnTo>
                                <a:lnTo>
                                  <a:pt x="683" y="797"/>
                                </a:lnTo>
                                <a:lnTo>
                                  <a:pt x="687" y="797"/>
                                </a:lnTo>
                                <a:lnTo>
                                  <a:pt x="691" y="793"/>
                                </a:lnTo>
                                <a:lnTo>
                                  <a:pt x="695" y="793"/>
                                </a:lnTo>
                                <a:lnTo>
                                  <a:pt x="703" y="793"/>
                                </a:lnTo>
                                <a:lnTo>
                                  <a:pt x="708" y="789"/>
                                </a:lnTo>
                                <a:lnTo>
                                  <a:pt x="712" y="789"/>
                                </a:lnTo>
                                <a:lnTo>
                                  <a:pt x="716" y="785"/>
                                </a:lnTo>
                                <a:lnTo>
                                  <a:pt x="720" y="781"/>
                                </a:lnTo>
                                <a:lnTo>
                                  <a:pt x="720" y="777"/>
                                </a:lnTo>
                                <a:lnTo>
                                  <a:pt x="724" y="773"/>
                                </a:lnTo>
                                <a:lnTo>
                                  <a:pt x="720" y="773"/>
                                </a:lnTo>
                                <a:lnTo>
                                  <a:pt x="720" y="769"/>
                                </a:lnTo>
                                <a:lnTo>
                                  <a:pt x="720" y="765"/>
                                </a:lnTo>
                                <a:lnTo>
                                  <a:pt x="720" y="761"/>
                                </a:lnTo>
                                <a:lnTo>
                                  <a:pt x="720" y="757"/>
                                </a:lnTo>
                                <a:lnTo>
                                  <a:pt x="716" y="753"/>
                                </a:lnTo>
                                <a:lnTo>
                                  <a:pt x="712" y="749"/>
                                </a:lnTo>
                                <a:lnTo>
                                  <a:pt x="708" y="744"/>
                                </a:lnTo>
                                <a:lnTo>
                                  <a:pt x="703" y="744"/>
                                </a:lnTo>
                                <a:lnTo>
                                  <a:pt x="699" y="740"/>
                                </a:lnTo>
                                <a:lnTo>
                                  <a:pt x="691" y="740"/>
                                </a:lnTo>
                                <a:lnTo>
                                  <a:pt x="687" y="736"/>
                                </a:lnTo>
                                <a:lnTo>
                                  <a:pt x="679" y="736"/>
                                </a:lnTo>
                                <a:lnTo>
                                  <a:pt x="675" y="732"/>
                                </a:lnTo>
                                <a:lnTo>
                                  <a:pt x="651" y="736"/>
                                </a:lnTo>
                                <a:lnTo>
                                  <a:pt x="655" y="736"/>
                                </a:lnTo>
                                <a:lnTo>
                                  <a:pt x="655" y="732"/>
                                </a:lnTo>
                                <a:lnTo>
                                  <a:pt x="659" y="732"/>
                                </a:lnTo>
                                <a:lnTo>
                                  <a:pt x="663" y="732"/>
                                </a:lnTo>
                                <a:lnTo>
                                  <a:pt x="667" y="732"/>
                                </a:lnTo>
                                <a:lnTo>
                                  <a:pt x="671" y="732"/>
                                </a:lnTo>
                                <a:lnTo>
                                  <a:pt x="675" y="732"/>
                                </a:lnTo>
                                <a:lnTo>
                                  <a:pt x="679" y="732"/>
                                </a:lnTo>
                                <a:lnTo>
                                  <a:pt x="679" y="728"/>
                                </a:lnTo>
                                <a:lnTo>
                                  <a:pt x="687" y="732"/>
                                </a:lnTo>
                                <a:lnTo>
                                  <a:pt x="691" y="736"/>
                                </a:lnTo>
                                <a:lnTo>
                                  <a:pt x="695" y="736"/>
                                </a:lnTo>
                                <a:lnTo>
                                  <a:pt x="699" y="740"/>
                                </a:lnTo>
                                <a:lnTo>
                                  <a:pt x="708" y="740"/>
                                </a:lnTo>
                                <a:lnTo>
                                  <a:pt x="712" y="744"/>
                                </a:lnTo>
                                <a:lnTo>
                                  <a:pt x="716" y="749"/>
                                </a:lnTo>
                                <a:lnTo>
                                  <a:pt x="720" y="753"/>
                                </a:lnTo>
                                <a:lnTo>
                                  <a:pt x="720" y="749"/>
                                </a:lnTo>
                                <a:lnTo>
                                  <a:pt x="724" y="744"/>
                                </a:lnTo>
                                <a:lnTo>
                                  <a:pt x="724" y="740"/>
                                </a:lnTo>
                                <a:lnTo>
                                  <a:pt x="724" y="736"/>
                                </a:lnTo>
                                <a:lnTo>
                                  <a:pt x="720" y="732"/>
                                </a:lnTo>
                                <a:lnTo>
                                  <a:pt x="720" y="728"/>
                                </a:lnTo>
                                <a:lnTo>
                                  <a:pt x="716" y="724"/>
                                </a:lnTo>
                                <a:lnTo>
                                  <a:pt x="716" y="720"/>
                                </a:lnTo>
                                <a:lnTo>
                                  <a:pt x="712" y="720"/>
                                </a:lnTo>
                                <a:lnTo>
                                  <a:pt x="712" y="716"/>
                                </a:lnTo>
                                <a:lnTo>
                                  <a:pt x="708" y="712"/>
                                </a:lnTo>
                                <a:lnTo>
                                  <a:pt x="703" y="712"/>
                                </a:lnTo>
                                <a:lnTo>
                                  <a:pt x="699" y="708"/>
                                </a:lnTo>
                                <a:lnTo>
                                  <a:pt x="695" y="708"/>
                                </a:lnTo>
                                <a:lnTo>
                                  <a:pt x="691" y="708"/>
                                </a:lnTo>
                                <a:lnTo>
                                  <a:pt x="683" y="704"/>
                                </a:lnTo>
                                <a:lnTo>
                                  <a:pt x="679" y="704"/>
                                </a:lnTo>
                                <a:lnTo>
                                  <a:pt x="671" y="704"/>
                                </a:lnTo>
                                <a:lnTo>
                                  <a:pt x="667" y="700"/>
                                </a:lnTo>
                                <a:lnTo>
                                  <a:pt x="663" y="700"/>
                                </a:lnTo>
                                <a:lnTo>
                                  <a:pt x="659" y="696"/>
                                </a:lnTo>
                                <a:lnTo>
                                  <a:pt x="655" y="696"/>
                                </a:lnTo>
                                <a:lnTo>
                                  <a:pt x="651" y="692"/>
                                </a:lnTo>
                                <a:lnTo>
                                  <a:pt x="647" y="688"/>
                                </a:lnTo>
                                <a:lnTo>
                                  <a:pt x="642" y="683"/>
                                </a:lnTo>
                                <a:lnTo>
                                  <a:pt x="638" y="679"/>
                                </a:lnTo>
                                <a:lnTo>
                                  <a:pt x="634" y="675"/>
                                </a:lnTo>
                                <a:lnTo>
                                  <a:pt x="630" y="671"/>
                                </a:lnTo>
                                <a:lnTo>
                                  <a:pt x="626" y="667"/>
                                </a:lnTo>
                                <a:lnTo>
                                  <a:pt x="622" y="663"/>
                                </a:lnTo>
                                <a:lnTo>
                                  <a:pt x="614" y="655"/>
                                </a:lnTo>
                                <a:lnTo>
                                  <a:pt x="610" y="647"/>
                                </a:lnTo>
                                <a:lnTo>
                                  <a:pt x="602" y="639"/>
                                </a:lnTo>
                                <a:lnTo>
                                  <a:pt x="598" y="631"/>
                                </a:lnTo>
                                <a:lnTo>
                                  <a:pt x="590" y="622"/>
                                </a:lnTo>
                                <a:lnTo>
                                  <a:pt x="586" y="614"/>
                                </a:lnTo>
                                <a:lnTo>
                                  <a:pt x="581" y="602"/>
                                </a:lnTo>
                                <a:lnTo>
                                  <a:pt x="577" y="594"/>
                                </a:lnTo>
                                <a:lnTo>
                                  <a:pt x="573" y="586"/>
                                </a:lnTo>
                                <a:lnTo>
                                  <a:pt x="569" y="574"/>
                                </a:lnTo>
                                <a:lnTo>
                                  <a:pt x="565" y="566"/>
                                </a:lnTo>
                                <a:lnTo>
                                  <a:pt x="561" y="557"/>
                                </a:lnTo>
                                <a:lnTo>
                                  <a:pt x="561" y="545"/>
                                </a:lnTo>
                                <a:lnTo>
                                  <a:pt x="565" y="537"/>
                                </a:lnTo>
                                <a:lnTo>
                                  <a:pt x="565" y="525"/>
                                </a:lnTo>
                                <a:lnTo>
                                  <a:pt x="569" y="517"/>
                                </a:lnTo>
                                <a:lnTo>
                                  <a:pt x="569" y="505"/>
                                </a:lnTo>
                                <a:lnTo>
                                  <a:pt x="573" y="496"/>
                                </a:lnTo>
                                <a:lnTo>
                                  <a:pt x="573" y="488"/>
                                </a:lnTo>
                                <a:lnTo>
                                  <a:pt x="577" y="476"/>
                                </a:lnTo>
                                <a:lnTo>
                                  <a:pt x="577" y="468"/>
                                </a:lnTo>
                                <a:lnTo>
                                  <a:pt x="577" y="460"/>
                                </a:lnTo>
                                <a:lnTo>
                                  <a:pt x="581" y="448"/>
                                </a:lnTo>
                                <a:lnTo>
                                  <a:pt x="581" y="440"/>
                                </a:lnTo>
                                <a:lnTo>
                                  <a:pt x="581" y="435"/>
                                </a:lnTo>
                                <a:lnTo>
                                  <a:pt x="581" y="431"/>
                                </a:lnTo>
                                <a:lnTo>
                                  <a:pt x="581" y="427"/>
                                </a:lnTo>
                                <a:lnTo>
                                  <a:pt x="581" y="423"/>
                                </a:lnTo>
                                <a:lnTo>
                                  <a:pt x="577" y="415"/>
                                </a:lnTo>
                                <a:lnTo>
                                  <a:pt x="577" y="411"/>
                                </a:lnTo>
                                <a:lnTo>
                                  <a:pt x="577" y="407"/>
                                </a:lnTo>
                                <a:lnTo>
                                  <a:pt x="577" y="403"/>
                                </a:lnTo>
                                <a:lnTo>
                                  <a:pt x="573" y="403"/>
                                </a:lnTo>
                                <a:lnTo>
                                  <a:pt x="573" y="407"/>
                                </a:lnTo>
                                <a:lnTo>
                                  <a:pt x="569" y="411"/>
                                </a:lnTo>
                                <a:lnTo>
                                  <a:pt x="565" y="411"/>
                                </a:lnTo>
                                <a:lnTo>
                                  <a:pt x="569" y="407"/>
                                </a:lnTo>
                                <a:lnTo>
                                  <a:pt x="569" y="403"/>
                                </a:lnTo>
                                <a:lnTo>
                                  <a:pt x="569" y="399"/>
                                </a:lnTo>
                                <a:lnTo>
                                  <a:pt x="573" y="395"/>
                                </a:lnTo>
                                <a:lnTo>
                                  <a:pt x="573" y="391"/>
                                </a:lnTo>
                                <a:lnTo>
                                  <a:pt x="573" y="387"/>
                                </a:lnTo>
                                <a:lnTo>
                                  <a:pt x="573" y="383"/>
                                </a:lnTo>
                                <a:lnTo>
                                  <a:pt x="573" y="379"/>
                                </a:lnTo>
                                <a:lnTo>
                                  <a:pt x="573" y="370"/>
                                </a:lnTo>
                                <a:lnTo>
                                  <a:pt x="569" y="366"/>
                                </a:lnTo>
                                <a:lnTo>
                                  <a:pt x="569" y="358"/>
                                </a:lnTo>
                                <a:lnTo>
                                  <a:pt x="569" y="354"/>
                                </a:lnTo>
                                <a:lnTo>
                                  <a:pt x="565" y="346"/>
                                </a:lnTo>
                                <a:lnTo>
                                  <a:pt x="565" y="342"/>
                                </a:lnTo>
                                <a:lnTo>
                                  <a:pt x="561" y="330"/>
                                </a:lnTo>
                                <a:lnTo>
                                  <a:pt x="557" y="322"/>
                                </a:lnTo>
                                <a:lnTo>
                                  <a:pt x="557" y="318"/>
                                </a:lnTo>
                                <a:lnTo>
                                  <a:pt x="561" y="318"/>
                                </a:lnTo>
                                <a:lnTo>
                                  <a:pt x="565" y="322"/>
                                </a:lnTo>
                                <a:lnTo>
                                  <a:pt x="565" y="326"/>
                                </a:lnTo>
                                <a:lnTo>
                                  <a:pt x="565" y="330"/>
                                </a:lnTo>
                                <a:lnTo>
                                  <a:pt x="569" y="334"/>
                                </a:lnTo>
                                <a:lnTo>
                                  <a:pt x="569" y="338"/>
                                </a:lnTo>
                                <a:lnTo>
                                  <a:pt x="573" y="342"/>
                                </a:lnTo>
                                <a:lnTo>
                                  <a:pt x="573" y="346"/>
                                </a:lnTo>
                                <a:lnTo>
                                  <a:pt x="573" y="350"/>
                                </a:lnTo>
                                <a:lnTo>
                                  <a:pt x="577" y="350"/>
                                </a:lnTo>
                                <a:lnTo>
                                  <a:pt x="577" y="346"/>
                                </a:lnTo>
                                <a:lnTo>
                                  <a:pt x="577" y="342"/>
                                </a:lnTo>
                                <a:lnTo>
                                  <a:pt x="577" y="338"/>
                                </a:lnTo>
                                <a:lnTo>
                                  <a:pt x="577" y="334"/>
                                </a:lnTo>
                                <a:lnTo>
                                  <a:pt x="577" y="330"/>
                                </a:lnTo>
                                <a:lnTo>
                                  <a:pt x="577" y="322"/>
                                </a:lnTo>
                                <a:lnTo>
                                  <a:pt x="577" y="318"/>
                                </a:lnTo>
                                <a:lnTo>
                                  <a:pt x="577" y="313"/>
                                </a:lnTo>
                                <a:lnTo>
                                  <a:pt x="573" y="309"/>
                                </a:lnTo>
                                <a:lnTo>
                                  <a:pt x="573" y="305"/>
                                </a:lnTo>
                                <a:lnTo>
                                  <a:pt x="573" y="297"/>
                                </a:lnTo>
                                <a:lnTo>
                                  <a:pt x="569" y="293"/>
                                </a:lnTo>
                                <a:lnTo>
                                  <a:pt x="569" y="289"/>
                                </a:lnTo>
                                <a:lnTo>
                                  <a:pt x="565" y="285"/>
                                </a:lnTo>
                                <a:lnTo>
                                  <a:pt x="565" y="277"/>
                                </a:lnTo>
                                <a:lnTo>
                                  <a:pt x="569" y="277"/>
                                </a:lnTo>
                                <a:lnTo>
                                  <a:pt x="573" y="281"/>
                                </a:lnTo>
                                <a:lnTo>
                                  <a:pt x="573" y="285"/>
                                </a:lnTo>
                                <a:lnTo>
                                  <a:pt x="573" y="289"/>
                                </a:lnTo>
                                <a:lnTo>
                                  <a:pt x="577" y="289"/>
                                </a:lnTo>
                                <a:lnTo>
                                  <a:pt x="577" y="297"/>
                                </a:lnTo>
                                <a:lnTo>
                                  <a:pt x="581" y="301"/>
                                </a:lnTo>
                                <a:lnTo>
                                  <a:pt x="581" y="309"/>
                                </a:lnTo>
                                <a:lnTo>
                                  <a:pt x="586" y="318"/>
                                </a:lnTo>
                                <a:lnTo>
                                  <a:pt x="586" y="322"/>
                                </a:lnTo>
                                <a:lnTo>
                                  <a:pt x="586" y="326"/>
                                </a:lnTo>
                                <a:lnTo>
                                  <a:pt x="586" y="330"/>
                                </a:lnTo>
                                <a:lnTo>
                                  <a:pt x="586" y="334"/>
                                </a:lnTo>
                                <a:lnTo>
                                  <a:pt x="586" y="342"/>
                                </a:lnTo>
                                <a:lnTo>
                                  <a:pt x="586" y="346"/>
                                </a:lnTo>
                                <a:lnTo>
                                  <a:pt x="586" y="350"/>
                                </a:lnTo>
                                <a:lnTo>
                                  <a:pt x="590" y="354"/>
                                </a:lnTo>
                                <a:lnTo>
                                  <a:pt x="590" y="358"/>
                                </a:lnTo>
                                <a:lnTo>
                                  <a:pt x="590" y="362"/>
                                </a:lnTo>
                                <a:lnTo>
                                  <a:pt x="590" y="370"/>
                                </a:lnTo>
                                <a:lnTo>
                                  <a:pt x="590" y="374"/>
                                </a:lnTo>
                                <a:lnTo>
                                  <a:pt x="590" y="379"/>
                                </a:lnTo>
                                <a:lnTo>
                                  <a:pt x="590" y="383"/>
                                </a:lnTo>
                                <a:lnTo>
                                  <a:pt x="590" y="387"/>
                                </a:lnTo>
                                <a:lnTo>
                                  <a:pt x="590" y="391"/>
                                </a:lnTo>
                                <a:lnTo>
                                  <a:pt x="594" y="391"/>
                                </a:lnTo>
                                <a:lnTo>
                                  <a:pt x="602" y="395"/>
                                </a:lnTo>
                                <a:lnTo>
                                  <a:pt x="614" y="403"/>
                                </a:lnTo>
                                <a:lnTo>
                                  <a:pt x="622" y="407"/>
                                </a:lnTo>
                                <a:lnTo>
                                  <a:pt x="634" y="415"/>
                                </a:lnTo>
                                <a:lnTo>
                                  <a:pt x="647" y="423"/>
                                </a:lnTo>
                                <a:lnTo>
                                  <a:pt x="651" y="423"/>
                                </a:lnTo>
                                <a:lnTo>
                                  <a:pt x="659" y="427"/>
                                </a:lnTo>
                                <a:lnTo>
                                  <a:pt x="663" y="431"/>
                                </a:lnTo>
                                <a:lnTo>
                                  <a:pt x="667" y="435"/>
                                </a:lnTo>
                                <a:lnTo>
                                  <a:pt x="671" y="440"/>
                                </a:lnTo>
                                <a:lnTo>
                                  <a:pt x="679" y="444"/>
                                </a:lnTo>
                                <a:lnTo>
                                  <a:pt x="683" y="448"/>
                                </a:lnTo>
                                <a:lnTo>
                                  <a:pt x="687" y="448"/>
                                </a:lnTo>
                                <a:lnTo>
                                  <a:pt x="691" y="448"/>
                                </a:lnTo>
                                <a:lnTo>
                                  <a:pt x="695" y="452"/>
                                </a:lnTo>
                                <a:lnTo>
                                  <a:pt x="699" y="452"/>
                                </a:lnTo>
                                <a:lnTo>
                                  <a:pt x="699" y="456"/>
                                </a:lnTo>
                                <a:lnTo>
                                  <a:pt x="703" y="456"/>
                                </a:lnTo>
                                <a:lnTo>
                                  <a:pt x="695" y="456"/>
                                </a:lnTo>
                                <a:lnTo>
                                  <a:pt x="699" y="460"/>
                                </a:lnTo>
                                <a:lnTo>
                                  <a:pt x="703" y="460"/>
                                </a:lnTo>
                                <a:lnTo>
                                  <a:pt x="712" y="460"/>
                                </a:lnTo>
                                <a:lnTo>
                                  <a:pt x="716" y="464"/>
                                </a:lnTo>
                                <a:lnTo>
                                  <a:pt x="724" y="464"/>
                                </a:lnTo>
                                <a:lnTo>
                                  <a:pt x="728" y="464"/>
                                </a:lnTo>
                                <a:lnTo>
                                  <a:pt x="732" y="464"/>
                                </a:lnTo>
                                <a:lnTo>
                                  <a:pt x="736" y="464"/>
                                </a:lnTo>
                                <a:lnTo>
                                  <a:pt x="740" y="468"/>
                                </a:lnTo>
                                <a:lnTo>
                                  <a:pt x="740" y="472"/>
                                </a:lnTo>
                                <a:lnTo>
                                  <a:pt x="744" y="472"/>
                                </a:lnTo>
                                <a:lnTo>
                                  <a:pt x="748" y="472"/>
                                </a:lnTo>
                                <a:lnTo>
                                  <a:pt x="752" y="472"/>
                                </a:lnTo>
                                <a:lnTo>
                                  <a:pt x="756" y="472"/>
                                </a:lnTo>
                                <a:lnTo>
                                  <a:pt x="760" y="472"/>
                                </a:lnTo>
                                <a:lnTo>
                                  <a:pt x="769" y="472"/>
                                </a:lnTo>
                                <a:lnTo>
                                  <a:pt x="773" y="476"/>
                                </a:lnTo>
                                <a:lnTo>
                                  <a:pt x="777" y="476"/>
                                </a:lnTo>
                                <a:lnTo>
                                  <a:pt x="781" y="476"/>
                                </a:lnTo>
                                <a:lnTo>
                                  <a:pt x="785" y="476"/>
                                </a:lnTo>
                                <a:lnTo>
                                  <a:pt x="781" y="480"/>
                                </a:lnTo>
                                <a:lnTo>
                                  <a:pt x="777" y="480"/>
                                </a:lnTo>
                                <a:lnTo>
                                  <a:pt x="773" y="476"/>
                                </a:lnTo>
                                <a:lnTo>
                                  <a:pt x="769" y="476"/>
                                </a:lnTo>
                                <a:lnTo>
                                  <a:pt x="764" y="476"/>
                                </a:lnTo>
                                <a:lnTo>
                                  <a:pt x="760" y="476"/>
                                </a:lnTo>
                                <a:lnTo>
                                  <a:pt x="764" y="480"/>
                                </a:lnTo>
                                <a:lnTo>
                                  <a:pt x="769" y="480"/>
                                </a:lnTo>
                                <a:lnTo>
                                  <a:pt x="773" y="484"/>
                                </a:lnTo>
                                <a:lnTo>
                                  <a:pt x="777" y="484"/>
                                </a:lnTo>
                                <a:lnTo>
                                  <a:pt x="781" y="484"/>
                                </a:lnTo>
                                <a:lnTo>
                                  <a:pt x="785" y="484"/>
                                </a:lnTo>
                                <a:lnTo>
                                  <a:pt x="789" y="484"/>
                                </a:lnTo>
                                <a:lnTo>
                                  <a:pt x="793" y="488"/>
                                </a:lnTo>
                                <a:lnTo>
                                  <a:pt x="797" y="488"/>
                                </a:lnTo>
                                <a:lnTo>
                                  <a:pt x="801" y="488"/>
                                </a:lnTo>
                                <a:lnTo>
                                  <a:pt x="805" y="484"/>
                                </a:lnTo>
                                <a:lnTo>
                                  <a:pt x="809" y="484"/>
                                </a:lnTo>
                                <a:lnTo>
                                  <a:pt x="817" y="484"/>
                                </a:lnTo>
                                <a:lnTo>
                                  <a:pt x="821" y="484"/>
                                </a:lnTo>
                                <a:lnTo>
                                  <a:pt x="826" y="484"/>
                                </a:lnTo>
                                <a:lnTo>
                                  <a:pt x="830" y="484"/>
                                </a:lnTo>
                                <a:lnTo>
                                  <a:pt x="830" y="488"/>
                                </a:lnTo>
                                <a:lnTo>
                                  <a:pt x="834" y="488"/>
                                </a:lnTo>
                                <a:lnTo>
                                  <a:pt x="838" y="488"/>
                                </a:lnTo>
                                <a:lnTo>
                                  <a:pt x="842" y="488"/>
                                </a:lnTo>
                                <a:lnTo>
                                  <a:pt x="846" y="488"/>
                                </a:lnTo>
                                <a:lnTo>
                                  <a:pt x="850" y="488"/>
                                </a:lnTo>
                                <a:lnTo>
                                  <a:pt x="854" y="488"/>
                                </a:lnTo>
                                <a:lnTo>
                                  <a:pt x="858" y="488"/>
                                </a:lnTo>
                                <a:lnTo>
                                  <a:pt x="862" y="492"/>
                                </a:lnTo>
                                <a:lnTo>
                                  <a:pt x="866" y="492"/>
                                </a:lnTo>
                                <a:lnTo>
                                  <a:pt x="862" y="496"/>
                                </a:lnTo>
                                <a:lnTo>
                                  <a:pt x="866" y="496"/>
                                </a:lnTo>
                                <a:lnTo>
                                  <a:pt x="870" y="496"/>
                                </a:lnTo>
                                <a:lnTo>
                                  <a:pt x="874" y="492"/>
                                </a:lnTo>
                                <a:lnTo>
                                  <a:pt x="878" y="488"/>
                                </a:lnTo>
                                <a:lnTo>
                                  <a:pt x="882" y="488"/>
                                </a:lnTo>
                                <a:lnTo>
                                  <a:pt x="887" y="488"/>
                                </a:lnTo>
                                <a:lnTo>
                                  <a:pt x="891" y="488"/>
                                </a:lnTo>
                                <a:lnTo>
                                  <a:pt x="874" y="500"/>
                                </a:lnTo>
                                <a:lnTo>
                                  <a:pt x="878" y="500"/>
                                </a:lnTo>
                                <a:lnTo>
                                  <a:pt x="882" y="500"/>
                                </a:lnTo>
                                <a:lnTo>
                                  <a:pt x="887" y="500"/>
                                </a:lnTo>
                                <a:lnTo>
                                  <a:pt x="891" y="500"/>
                                </a:lnTo>
                                <a:lnTo>
                                  <a:pt x="895" y="496"/>
                                </a:lnTo>
                                <a:lnTo>
                                  <a:pt x="899" y="492"/>
                                </a:lnTo>
                                <a:lnTo>
                                  <a:pt x="899" y="488"/>
                                </a:lnTo>
                                <a:lnTo>
                                  <a:pt x="903" y="484"/>
                                </a:lnTo>
                                <a:lnTo>
                                  <a:pt x="907" y="480"/>
                                </a:lnTo>
                                <a:lnTo>
                                  <a:pt x="907" y="476"/>
                                </a:lnTo>
                                <a:lnTo>
                                  <a:pt x="911" y="472"/>
                                </a:lnTo>
                                <a:lnTo>
                                  <a:pt x="911" y="468"/>
                                </a:lnTo>
                                <a:lnTo>
                                  <a:pt x="915" y="464"/>
                                </a:lnTo>
                                <a:lnTo>
                                  <a:pt x="915" y="460"/>
                                </a:lnTo>
                                <a:lnTo>
                                  <a:pt x="915" y="456"/>
                                </a:lnTo>
                                <a:lnTo>
                                  <a:pt x="915" y="452"/>
                                </a:lnTo>
                                <a:lnTo>
                                  <a:pt x="915" y="448"/>
                                </a:lnTo>
                                <a:lnTo>
                                  <a:pt x="911" y="444"/>
                                </a:lnTo>
                                <a:lnTo>
                                  <a:pt x="911" y="440"/>
                                </a:lnTo>
                                <a:lnTo>
                                  <a:pt x="907" y="431"/>
                                </a:lnTo>
                                <a:lnTo>
                                  <a:pt x="907" y="423"/>
                                </a:lnTo>
                                <a:lnTo>
                                  <a:pt x="903" y="419"/>
                                </a:lnTo>
                                <a:lnTo>
                                  <a:pt x="903" y="415"/>
                                </a:lnTo>
                                <a:lnTo>
                                  <a:pt x="903" y="407"/>
                                </a:lnTo>
                                <a:lnTo>
                                  <a:pt x="903" y="399"/>
                                </a:lnTo>
                                <a:lnTo>
                                  <a:pt x="903" y="391"/>
                                </a:lnTo>
                                <a:lnTo>
                                  <a:pt x="903" y="383"/>
                                </a:lnTo>
                                <a:lnTo>
                                  <a:pt x="903" y="374"/>
                                </a:lnTo>
                                <a:lnTo>
                                  <a:pt x="903" y="370"/>
                                </a:lnTo>
                                <a:lnTo>
                                  <a:pt x="903" y="362"/>
                                </a:lnTo>
                                <a:lnTo>
                                  <a:pt x="903" y="358"/>
                                </a:lnTo>
                                <a:lnTo>
                                  <a:pt x="903" y="350"/>
                                </a:lnTo>
                                <a:lnTo>
                                  <a:pt x="903" y="342"/>
                                </a:lnTo>
                                <a:lnTo>
                                  <a:pt x="907" y="338"/>
                                </a:lnTo>
                                <a:lnTo>
                                  <a:pt x="907" y="330"/>
                                </a:lnTo>
                                <a:lnTo>
                                  <a:pt x="911" y="326"/>
                                </a:lnTo>
                                <a:lnTo>
                                  <a:pt x="911" y="318"/>
                                </a:lnTo>
                                <a:lnTo>
                                  <a:pt x="915" y="313"/>
                                </a:lnTo>
                                <a:lnTo>
                                  <a:pt x="915" y="305"/>
                                </a:lnTo>
                                <a:lnTo>
                                  <a:pt x="919" y="305"/>
                                </a:lnTo>
                                <a:lnTo>
                                  <a:pt x="919" y="301"/>
                                </a:lnTo>
                                <a:lnTo>
                                  <a:pt x="923" y="301"/>
                                </a:lnTo>
                                <a:lnTo>
                                  <a:pt x="927" y="301"/>
                                </a:lnTo>
                                <a:lnTo>
                                  <a:pt x="923" y="305"/>
                                </a:lnTo>
                                <a:lnTo>
                                  <a:pt x="923" y="313"/>
                                </a:lnTo>
                                <a:lnTo>
                                  <a:pt x="919" y="318"/>
                                </a:lnTo>
                                <a:lnTo>
                                  <a:pt x="919" y="322"/>
                                </a:lnTo>
                                <a:lnTo>
                                  <a:pt x="915" y="326"/>
                                </a:lnTo>
                                <a:lnTo>
                                  <a:pt x="915" y="330"/>
                                </a:lnTo>
                                <a:lnTo>
                                  <a:pt x="915" y="334"/>
                                </a:lnTo>
                                <a:lnTo>
                                  <a:pt x="911" y="338"/>
                                </a:lnTo>
                                <a:lnTo>
                                  <a:pt x="911" y="342"/>
                                </a:lnTo>
                                <a:lnTo>
                                  <a:pt x="911" y="350"/>
                                </a:lnTo>
                                <a:lnTo>
                                  <a:pt x="911" y="354"/>
                                </a:lnTo>
                                <a:lnTo>
                                  <a:pt x="911" y="358"/>
                                </a:lnTo>
                                <a:lnTo>
                                  <a:pt x="911" y="362"/>
                                </a:lnTo>
                                <a:lnTo>
                                  <a:pt x="911" y="366"/>
                                </a:lnTo>
                                <a:lnTo>
                                  <a:pt x="911" y="370"/>
                                </a:lnTo>
                                <a:lnTo>
                                  <a:pt x="911" y="374"/>
                                </a:lnTo>
                                <a:lnTo>
                                  <a:pt x="911" y="370"/>
                                </a:lnTo>
                                <a:lnTo>
                                  <a:pt x="915" y="362"/>
                                </a:lnTo>
                                <a:lnTo>
                                  <a:pt x="919" y="350"/>
                                </a:lnTo>
                                <a:lnTo>
                                  <a:pt x="923" y="338"/>
                                </a:lnTo>
                                <a:lnTo>
                                  <a:pt x="923" y="334"/>
                                </a:lnTo>
                                <a:lnTo>
                                  <a:pt x="927" y="326"/>
                                </a:lnTo>
                                <a:lnTo>
                                  <a:pt x="927" y="322"/>
                                </a:lnTo>
                                <a:lnTo>
                                  <a:pt x="931" y="318"/>
                                </a:lnTo>
                                <a:lnTo>
                                  <a:pt x="935" y="309"/>
                                </a:lnTo>
                                <a:lnTo>
                                  <a:pt x="935" y="305"/>
                                </a:lnTo>
                                <a:lnTo>
                                  <a:pt x="939" y="297"/>
                                </a:lnTo>
                                <a:lnTo>
                                  <a:pt x="943" y="293"/>
                                </a:lnTo>
                                <a:lnTo>
                                  <a:pt x="948" y="289"/>
                                </a:lnTo>
                                <a:lnTo>
                                  <a:pt x="952" y="281"/>
                                </a:lnTo>
                                <a:lnTo>
                                  <a:pt x="952" y="285"/>
                                </a:lnTo>
                                <a:lnTo>
                                  <a:pt x="948" y="293"/>
                                </a:lnTo>
                                <a:lnTo>
                                  <a:pt x="943" y="301"/>
                                </a:lnTo>
                                <a:lnTo>
                                  <a:pt x="939" y="309"/>
                                </a:lnTo>
                                <a:lnTo>
                                  <a:pt x="935" y="318"/>
                                </a:lnTo>
                                <a:lnTo>
                                  <a:pt x="931" y="326"/>
                                </a:lnTo>
                                <a:lnTo>
                                  <a:pt x="927" y="334"/>
                                </a:lnTo>
                                <a:lnTo>
                                  <a:pt x="923" y="342"/>
                                </a:lnTo>
                                <a:lnTo>
                                  <a:pt x="923" y="350"/>
                                </a:lnTo>
                                <a:lnTo>
                                  <a:pt x="919" y="358"/>
                                </a:lnTo>
                                <a:lnTo>
                                  <a:pt x="919" y="370"/>
                                </a:lnTo>
                                <a:lnTo>
                                  <a:pt x="919" y="379"/>
                                </a:lnTo>
                                <a:lnTo>
                                  <a:pt x="915" y="387"/>
                                </a:lnTo>
                                <a:lnTo>
                                  <a:pt x="915" y="395"/>
                                </a:lnTo>
                                <a:lnTo>
                                  <a:pt x="915" y="407"/>
                                </a:lnTo>
                                <a:lnTo>
                                  <a:pt x="915" y="415"/>
                                </a:lnTo>
                                <a:lnTo>
                                  <a:pt x="915" y="423"/>
                                </a:lnTo>
                                <a:lnTo>
                                  <a:pt x="919" y="431"/>
                                </a:lnTo>
                                <a:lnTo>
                                  <a:pt x="919" y="435"/>
                                </a:lnTo>
                                <a:lnTo>
                                  <a:pt x="919" y="444"/>
                                </a:lnTo>
                                <a:lnTo>
                                  <a:pt x="919" y="448"/>
                                </a:lnTo>
                                <a:lnTo>
                                  <a:pt x="919" y="452"/>
                                </a:lnTo>
                                <a:lnTo>
                                  <a:pt x="923" y="460"/>
                                </a:lnTo>
                                <a:lnTo>
                                  <a:pt x="923" y="464"/>
                                </a:lnTo>
                                <a:lnTo>
                                  <a:pt x="923" y="468"/>
                                </a:lnTo>
                                <a:lnTo>
                                  <a:pt x="927" y="476"/>
                                </a:lnTo>
                                <a:lnTo>
                                  <a:pt x="927" y="488"/>
                                </a:lnTo>
                                <a:lnTo>
                                  <a:pt x="927" y="492"/>
                                </a:lnTo>
                                <a:lnTo>
                                  <a:pt x="931" y="496"/>
                                </a:lnTo>
                                <a:lnTo>
                                  <a:pt x="931" y="500"/>
                                </a:lnTo>
                                <a:lnTo>
                                  <a:pt x="935" y="505"/>
                                </a:lnTo>
                                <a:lnTo>
                                  <a:pt x="931" y="509"/>
                                </a:lnTo>
                                <a:lnTo>
                                  <a:pt x="931" y="513"/>
                                </a:lnTo>
                                <a:lnTo>
                                  <a:pt x="931" y="517"/>
                                </a:lnTo>
                                <a:lnTo>
                                  <a:pt x="931" y="521"/>
                                </a:lnTo>
                                <a:lnTo>
                                  <a:pt x="931" y="525"/>
                                </a:lnTo>
                                <a:lnTo>
                                  <a:pt x="935" y="529"/>
                                </a:lnTo>
                                <a:lnTo>
                                  <a:pt x="939" y="533"/>
                                </a:lnTo>
                                <a:lnTo>
                                  <a:pt x="943" y="537"/>
                                </a:lnTo>
                                <a:lnTo>
                                  <a:pt x="948" y="541"/>
                                </a:lnTo>
                                <a:lnTo>
                                  <a:pt x="952" y="545"/>
                                </a:lnTo>
                                <a:lnTo>
                                  <a:pt x="960" y="549"/>
                                </a:lnTo>
                                <a:lnTo>
                                  <a:pt x="964" y="553"/>
                                </a:lnTo>
                                <a:lnTo>
                                  <a:pt x="972" y="557"/>
                                </a:lnTo>
                                <a:lnTo>
                                  <a:pt x="976" y="561"/>
                                </a:lnTo>
                                <a:lnTo>
                                  <a:pt x="984" y="561"/>
                                </a:lnTo>
                                <a:lnTo>
                                  <a:pt x="988" y="566"/>
                                </a:lnTo>
                                <a:lnTo>
                                  <a:pt x="1004" y="570"/>
                                </a:lnTo>
                                <a:lnTo>
                                  <a:pt x="1017" y="578"/>
                                </a:lnTo>
                                <a:lnTo>
                                  <a:pt x="1029" y="582"/>
                                </a:lnTo>
                                <a:lnTo>
                                  <a:pt x="1041" y="586"/>
                                </a:lnTo>
                                <a:lnTo>
                                  <a:pt x="1045" y="590"/>
                                </a:lnTo>
                                <a:lnTo>
                                  <a:pt x="1053" y="594"/>
                                </a:lnTo>
                                <a:lnTo>
                                  <a:pt x="1057" y="598"/>
                                </a:lnTo>
                                <a:lnTo>
                                  <a:pt x="1065" y="602"/>
                                </a:lnTo>
                                <a:lnTo>
                                  <a:pt x="1070" y="606"/>
                                </a:lnTo>
                                <a:lnTo>
                                  <a:pt x="1074" y="606"/>
                                </a:lnTo>
                                <a:lnTo>
                                  <a:pt x="1078" y="614"/>
                                </a:lnTo>
                                <a:lnTo>
                                  <a:pt x="1082" y="618"/>
                                </a:lnTo>
                                <a:lnTo>
                                  <a:pt x="1086" y="622"/>
                                </a:lnTo>
                                <a:lnTo>
                                  <a:pt x="1090" y="627"/>
                                </a:lnTo>
                                <a:lnTo>
                                  <a:pt x="1094" y="635"/>
                                </a:lnTo>
                                <a:lnTo>
                                  <a:pt x="1098" y="639"/>
                                </a:lnTo>
                                <a:lnTo>
                                  <a:pt x="1098" y="647"/>
                                </a:lnTo>
                                <a:lnTo>
                                  <a:pt x="1102" y="655"/>
                                </a:lnTo>
                                <a:lnTo>
                                  <a:pt x="1102" y="659"/>
                                </a:lnTo>
                                <a:lnTo>
                                  <a:pt x="1102" y="663"/>
                                </a:lnTo>
                                <a:lnTo>
                                  <a:pt x="1106" y="667"/>
                                </a:lnTo>
                                <a:lnTo>
                                  <a:pt x="1106" y="671"/>
                                </a:lnTo>
                                <a:lnTo>
                                  <a:pt x="1106" y="675"/>
                                </a:lnTo>
                                <a:lnTo>
                                  <a:pt x="1106" y="679"/>
                                </a:lnTo>
                                <a:lnTo>
                                  <a:pt x="1110" y="683"/>
                                </a:lnTo>
                                <a:lnTo>
                                  <a:pt x="1110" y="688"/>
                                </a:lnTo>
                                <a:lnTo>
                                  <a:pt x="1114" y="688"/>
                                </a:lnTo>
                                <a:lnTo>
                                  <a:pt x="1114" y="692"/>
                                </a:lnTo>
                                <a:lnTo>
                                  <a:pt x="1118" y="692"/>
                                </a:lnTo>
                                <a:lnTo>
                                  <a:pt x="1122" y="696"/>
                                </a:lnTo>
                                <a:lnTo>
                                  <a:pt x="1126" y="696"/>
                                </a:lnTo>
                                <a:lnTo>
                                  <a:pt x="1131" y="696"/>
                                </a:lnTo>
                                <a:lnTo>
                                  <a:pt x="1131" y="700"/>
                                </a:lnTo>
                                <a:lnTo>
                                  <a:pt x="1135" y="700"/>
                                </a:lnTo>
                                <a:lnTo>
                                  <a:pt x="1135" y="704"/>
                                </a:lnTo>
                                <a:lnTo>
                                  <a:pt x="1135" y="708"/>
                                </a:lnTo>
                                <a:lnTo>
                                  <a:pt x="1139" y="712"/>
                                </a:lnTo>
                                <a:lnTo>
                                  <a:pt x="1139" y="720"/>
                                </a:lnTo>
                                <a:lnTo>
                                  <a:pt x="1139" y="728"/>
                                </a:lnTo>
                                <a:lnTo>
                                  <a:pt x="1139" y="732"/>
                                </a:lnTo>
                                <a:lnTo>
                                  <a:pt x="1143" y="736"/>
                                </a:lnTo>
                                <a:lnTo>
                                  <a:pt x="1143" y="740"/>
                                </a:lnTo>
                                <a:lnTo>
                                  <a:pt x="1147" y="744"/>
                                </a:lnTo>
                                <a:lnTo>
                                  <a:pt x="1147" y="749"/>
                                </a:lnTo>
                                <a:lnTo>
                                  <a:pt x="1151" y="753"/>
                                </a:lnTo>
                                <a:lnTo>
                                  <a:pt x="1151" y="757"/>
                                </a:lnTo>
                                <a:lnTo>
                                  <a:pt x="1155" y="757"/>
                                </a:lnTo>
                                <a:lnTo>
                                  <a:pt x="1159" y="761"/>
                                </a:lnTo>
                                <a:lnTo>
                                  <a:pt x="1163" y="761"/>
                                </a:lnTo>
                                <a:lnTo>
                                  <a:pt x="1167" y="765"/>
                                </a:lnTo>
                                <a:lnTo>
                                  <a:pt x="1171" y="765"/>
                                </a:lnTo>
                                <a:lnTo>
                                  <a:pt x="1175" y="765"/>
                                </a:lnTo>
                                <a:lnTo>
                                  <a:pt x="1179" y="765"/>
                                </a:lnTo>
                                <a:lnTo>
                                  <a:pt x="1179" y="761"/>
                                </a:lnTo>
                                <a:lnTo>
                                  <a:pt x="1183" y="761"/>
                                </a:lnTo>
                                <a:lnTo>
                                  <a:pt x="1187" y="761"/>
                                </a:lnTo>
                                <a:lnTo>
                                  <a:pt x="1187" y="757"/>
                                </a:lnTo>
                                <a:lnTo>
                                  <a:pt x="1192" y="757"/>
                                </a:lnTo>
                                <a:lnTo>
                                  <a:pt x="1192" y="753"/>
                                </a:lnTo>
                                <a:lnTo>
                                  <a:pt x="1196" y="753"/>
                                </a:lnTo>
                                <a:lnTo>
                                  <a:pt x="1196" y="749"/>
                                </a:lnTo>
                                <a:lnTo>
                                  <a:pt x="1200" y="749"/>
                                </a:lnTo>
                                <a:lnTo>
                                  <a:pt x="1200" y="744"/>
                                </a:lnTo>
                                <a:lnTo>
                                  <a:pt x="1200" y="740"/>
                                </a:lnTo>
                                <a:lnTo>
                                  <a:pt x="1204" y="736"/>
                                </a:lnTo>
                                <a:lnTo>
                                  <a:pt x="1204" y="732"/>
                                </a:lnTo>
                                <a:lnTo>
                                  <a:pt x="1204" y="728"/>
                                </a:lnTo>
                                <a:lnTo>
                                  <a:pt x="1204" y="724"/>
                                </a:lnTo>
                                <a:lnTo>
                                  <a:pt x="1200" y="716"/>
                                </a:lnTo>
                                <a:lnTo>
                                  <a:pt x="1200" y="712"/>
                                </a:lnTo>
                                <a:lnTo>
                                  <a:pt x="1200" y="708"/>
                                </a:lnTo>
                                <a:lnTo>
                                  <a:pt x="1200" y="704"/>
                                </a:lnTo>
                                <a:lnTo>
                                  <a:pt x="1200" y="700"/>
                                </a:lnTo>
                                <a:lnTo>
                                  <a:pt x="1200" y="704"/>
                                </a:lnTo>
                                <a:lnTo>
                                  <a:pt x="1204" y="704"/>
                                </a:lnTo>
                                <a:lnTo>
                                  <a:pt x="1204" y="708"/>
                                </a:lnTo>
                                <a:lnTo>
                                  <a:pt x="1208" y="712"/>
                                </a:lnTo>
                                <a:lnTo>
                                  <a:pt x="1208" y="716"/>
                                </a:lnTo>
                                <a:lnTo>
                                  <a:pt x="1208" y="720"/>
                                </a:lnTo>
                                <a:lnTo>
                                  <a:pt x="1208" y="724"/>
                                </a:lnTo>
                                <a:lnTo>
                                  <a:pt x="1208" y="728"/>
                                </a:lnTo>
                                <a:lnTo>
                                  <a:pt x="1208" y="736"/>
                                </a:lnTo>
                                <a:lnTo>
                                  <a:pt x="1208" y="740"/>
                                </a:lnTo>
                                <a:lnTo>
                                  <a:pt x="1212" y="740"/>
                                </a:lnTo>
                                <a:lnTo>
                                  <a:pt x="1212" y="744"/>
                                </a:lnTo>
                                <a:lnTo>
                                  <a:pt x="1216" y="744"/>
                                </a:lnTo>
                                <a:lnTo>
                                  <a:pt x="1220" y="740"/>
                                </a:lnTo>
                                <a:lnTo>
                                  <a:pt x="1224" y="740"/>
                                </a:lnTo>
                                <a:lnTo>
                                  <a:pt x="1228" y="736"/>
                                </a:lnTo>
                                <a:lnTo>
                                  <a:pt x="1232" y="736"/>
                                </a:lnTo>
                                <a:lnTo>
                                  <a:pt x="1232" y="732"/>
                                </a:lnTo>
                                <a:lnTo>
                                  <a:pt x="1236" y="728"/>
                                </a:lnTo>
                                <a:lnTo>
                                  <a:pt x="1236" y="724"/>
                                </a:lnTo>
                                <a:lnTo>
                                  <a:pt x="1236" y="720"/>
                                </a:lnTo>
                                <a:lnTo>
                                  <a:pt x="1236" y="716"/>
                                </a:lnTo>
                                <a:lnTo>
                                  <a:pt x="1240" y="712"/>
                                </a:lnTo>
                                <a:lnTo>
                                  <a:pt x="1240" y="708"/>
                                </a:lnTo>
                                <a:lnTo>
                                  <a:pt x="1240" y="704"/>
                                </a:lnTo>
                                <a:lnTo>
                                  <a:pt x="1240" y="700"/>
                                </a:lnTo>
                                <a:lnTo>
                                  <a:pt x="1236" y="696"/>
                                </a:lnTo>
                                <a:lnTo>
                                  <a:pt x="1236" y="692"/>
                                </a:lnTo>
                                <a:lnTo>
                                  <a:pt x="1236" y="688"/>
                                </a:lnTo>
                                <a:lnTo>
                                  <a:pt x="1232" y="688"/>
                                </a:lnTo>
                                <a:lnTo>
                                  <a:pt x="1236" y="683"/>
                                </a:lnTo>
                                <a:lnTo>
                                  <a:pt x="1236" y="679"/>
                                </a:lnTo>
                                <a:lnTo>
                                  <a:pt x="1236" y="675"/>
                                </a:lnTo>
                                <a:lnTo>
                                  <a:pt x="1240" y="671"/>
                                </a:lnTo>
                                <a:lnTo>
                                  <a:pt x="1240" y="667"/>
                                </a:lnTo>
                                <a:lnTo>
                                  <a:pt x="1240" y="663"/>
                                </a:lnTo>
                                <a:lnTo>
                                  <a:pt x="1240" y="659"/>
                                </a:lnTo>
                                <a:lnTo>
                                  <a:pt x="1240" y="655"/>
                                </a:lnTo>
                                <a:lnTo>
                                  <a:pt x="1236" y="651"/>
                                </a:lnTo>
                                <a:lnTo>
                                  <a:pt x="1232" y="647"/>
                                </a:lnTo>
                                <a:lnTo>
                                  <a:pt x="1228" y="643"/>
                                </a:lnTo>
                                <a:lnTo>
                                  <a:pt x="1224" y="639"/>
                                </a:lnTo>
                                <a:lnTo>
                                  <a:pt x="1216" y="635"/>
                                </a:lnTo>
                                <a:lnTo>
                                  <a:pt x="1216" y="631"/>
                                </a:lnTo>
                                <a:lnTo>
                                  <a:pt x="1212" y="622"/>
                                </a:lnTo>
                                <a:lnTo>
                                  <a:pt x="1208" y="622"/>
                                </a:lnTo>
                                <a:lnTo>
                                  <a:pt x="1204" y="618"/>
                                </a:lnTo>
                                <a:lnTo>
                                  <a:pt x="1204" y="614"/>
                                </a:lnTo>
                                <a:lnTo>
                                  <a:pt x="1200" y="610"/>
                                </a:lnTo>
                                <a:lnTo>
                                  <a:pt x="1204" y="610"/>
                                </a:lnTo>
                                <a:lnTo>
                                  <a:pt x="1204" y="606"/>
                                </a:lnTo>
                                <a:lnTo>
                                  <a:pt x="1204" y="602"/>
                                </a:lnTo>
                                <a:lnTo>
                                  <a:pt x="1204" y="598"/>
                                </a:lnTo>
                                <a:lnTo>
                                  <a:pt x="1208" y="598"/>
                                </a:lnTo>
                                <a:lnTo>
                                  <a:pt x="1208" y="602"/>
                                </a:lnTo>
                                <a:lnTo>
                                  <a:pt x="1204" y="602"/>
                                </a:lnTo>
                                <a:lnTo>
                                  <a:pt x="1204" y="606"/>
                                </a:lnTo>
                                <a:lnTo>
                                  <a:pt x="1204" y="610"/>
                                </a:lnTo>
                                <a:lnTo>
                                  <a:pt x="1204" y="614"/>
                                </a:lnTo>
                                <a:lnTo>
                                  <a:pt x="1208" y="618"/>
                                </a:lnTo>
                                <a:lnTo>
                                  <a:pt x="1212" y="622"/>
                                </a:lnTo>
                                <a:lnTo>
                                  <a:pt x="1216" y="627"/>
                                </a:lnTo>
                                <a:lnTo>
                                  <a:pt x="1216" y="631"/>
                                </a:lnTo>
                                <a:lnTo>
                                  <a:pt x="1220" y="635"/>
                                </a:lnTo>
                                <a:lnTo>
                                  <a:pt x="1224" y="639"/>
                                </a:lnTo>
                                <a:lnTo>
                                  <a:pt x="1228" y="643"/>
                                </a:lnTo>
                                <a:lnTo>
                                  <a:pt x="1232" y="643"/>
                                </a:lnTo>
                                <a:lnTo>
                                  <a:pt x="1232" y="647"/>
                                </a:lnTo>
                                <a:lnTo>
                                  <a:pt x="1236" y="651"/>
                                </a:lnTo>
                                <a:lnTo>
                                  <a:pt x="1236" y="655"/>
                                </a:lnTo>
                                <a:lnTo>
                                  <a:pt x="1240" y="659"/>
                                </a:lnTo>
                                <a:lnTo>
                                  <a:pt x="1240" y="663"/>
                                </a:lnTo>
                                <a:lnTo>
                                  <a:pt x="1240" y="667"/>
                                </a:lnTo>
                                <a:lnTo>
                                  <a:pt x="1240" y="671"/>
                                </a:lnTo>
                                <a:lnTo>
                                  <a:pt x="1240" y="675"/>
                                </a:lnTo>
                                <a:lnTo>
                                  <a:pt x="1240" y="679"/>
                                </a:lnTo>
                                <a:lnTo>
                                  <a:pt x="1244" y="679"/>
                                </a:lnTo>
                                <a:lnTo>
                                  <a:pt x="1244" y="683"/>
                                </a:lnTo>
                                <a:lnTo>
                                  <a:pt x="1244" y="688"/>
                                </a:lnTo>
                                <a:lnTo>
                                  <a:pt x="1244" y="692"/>
                                </a:lnTo>
                                <a:lnTo>
                                  <a:pt x="1244" y="696"/>
                                </a:lnTo>
                                <a:lnTo>
                                  <a:pt x="1244" y="700"/>
                                </a:lnTo>
                                <a:lnTo>
                                  <a:pt x="1244" y="704"/>
                                </a:lnTo>
                                <a:lnTo>
                                  <a:pt x="1248" y="704"/>
                                </a:lnTo>
                                <a:lnTo>
                                  <a:pt x="1253" y="704"/>
                                </a:lnTo>
                                <a:lnTo>
                                  <a:pt x="1257" y="704"/>
                                </a:lnTo>
                                <a:lnTo>
                                  <a:pt x="1257" y="700"/>
                                </a:lnTo>
                                <a:lnTo>
                                  <a:pt x="1261" y="696"/>
                                </a:lnTo>
                                <a:lnTo>
                                  <a:pt x="1261" y="692"/>
                                </a:lnTo>
                                <a:lnTo>
                                  <a:pt x="1261" y="688"/>
                                </a:lnTo>
                                <a:lnTo>
                                  <a:pt x="1261" y="683"/>
                                </a:lnTo>
                                <a:lnTo>
                                  <a:pt x="1261" y="679"/>
                                </a:lnTo>
                                <a:lnTo>
                                  <a:pt x="1261" y="671"/>
                                </a:lnTo>
                                <a:lnTo>
                                  <a:pt x="1261" y="667"/>
                                </a:lnTo>
                                <a:lnTo>
                                  <a:pt x="1257" y="663"/>
                                </a:lnTo>
                                <a:lnTo>
                                  <a:pt x="1257" y="655"/>
                                </a:lnTo>
                                <a:lnTo>
                                  <a:pt x="1257" y="651"/>
                                </a:lnTo>
                                <a:lnTo>
                                  <a:pt x="1253" y="647"/>
                                </a:lnTo>
                                <a:lnTo>
                                  <a:pt x="1248" y="643"/>
                                </a:lnTo>
                                <a:lnTo>
                                  <a:pt x="1248" y="639"/>
                                </a:lnTo>
                                <a:lnTo>
                                  <a:pt x="1244" y="635"/>
                                </a:lnTo>
                                <a:lnTo>
                                  <a:pt x="1240" y="635"/>
                                </a:lnTo>
                                <a:lnTo>
                                  <a:pt x="1240" y="631"/>
                                </a:lnTo>
                                <a:lnTo>
                                  <a:pt x="1236" y="631"/>
                                </a:lnTo>
                                <a:lnTo>
                                  <a:pt x="1232" y="627"/>
                                </a:lnTo>
                                <a:lnTo>
                                  <a:pt x="1228" y="622"/>
                                </a:lnTo>
                                <a:lnTo>
                                  <a:pt x="1224" y="618"/>
                                </a:lnTo>
                                <a:lnTo>
                                  <a:pt x="1224" y="614"/>
                                </a:lnTo>
                                <a:lnTo>
                                  <a:pt x="1220" y="614"/>
                                </a:lnTo>
                                <a:lnTo>
                                  <a:pt x="1220" y="610"/>
                                </a:lnTo>
                                <a:lnTo>
                                  <a:pt x="1216" y="606"/>
                                </a:lnTo>
                                <a:lnTo>
                                  <a:pt x="1216" y="602"/>
                                </a:lnTo>
                                <a:lnTo>
                                  <a:pt x="1212" y="602"/>
                                </a:lnTo>
                                <a:lnTo>
                                  <a:pt x="1212" y="598"/>
                                </a:lnTo>
                                <a:lnTo>
                                  <a:pt x="1212" y="594"/>
                                </a:lnTo>
                                <a:lnTo>
                                  <a:pt x="1212" y="590"/>
                                </a:lnTo>
                                <a:lnTo>
                                  <a:pt x="1212" y="586"/>
                                </a:lnTo>
                                <a:lnTo>
                                  <a:pt x="1212" y="582"/>
                                </a:lnTo>
                                <a:lnTo>
                                  <a:pt x="1208" y="578"/>
                                </a:lnTo>
                                <a:lnTo>
                                  <a:pt x="1208" y="574"/>
                                </a:lnTo>
                                <a:lnTo>
                                  <a:pt x="1204" y="574"/>
                                </a:lnTo>
                                <a:lnTo>
                                  <a:pt x="1204" y="570"/>
                                </a:lnTo>
                                <a:lnTo>
                                  <a:pt x="1200" y="566"/>
                                </a:lnTo>
                                <a:lnTo>
                                  <a:pt x="1196" y="566"/>
                                </a:lnTo>
                                <a:lnTo>
                                  <a:pt x="1196" y="561"/>
                                </a:lnTo>
                                <a:lnTo>
                                  <a:pt x="1187" y="557"/>
                                </a:lnTo>
                                <a:lnTo>
                                  <a:pt x="1183" y="553"/>
                                </a:lnTo>
                                <a:lnTo>
                                  <a:pt x="1175" y="549"/>
                                </a:lnTo>
                                <a:lnTo>
                                  <a:pt x="1171" y="545"/>
                                </a:lnTo>
                                <a:lnTo>
                                  <a:pt x="1163" y="541"/>
                                </a:lnTo>
                                <a:lnTo>
                                  <a:pt x="1159" y="537"/>
                                </a:lnTo>
                                <a:lnTo>
                                  <a:pt x="1155" y="533"/>
                                </a:lnTo>
                                <a:lnTo>
                                  <a:pt x="1147" y="525"/>
                                </a:lnTo>
                                <a:lnTo>
                                  <a:pt x="1143" y="521"/>
                                </a:lnTo>
                                <a:lnTo>
                                  <a:pt x="1135" y="517"/>
                                </a:lnTo>
                                <a:lnTo>
                                  <a:pt x="1131" y="517"/>
                                </a:lnTo>
                                <a:lnTo>
                                  <a:pt x="1126" y="513"/>
                                </a:lnTo>
                                <a:lnTo>
                                  <a:pt x="1122" y="509"/>
                                </a:lnTo>
                                <a:lnTo>
                                  <a:pt x="1114" y="505"/>
                                </a:lnTo>
                                <a:lnTo>
                                  <a:pt x="1110" y="500"/>
                                </a:lnTo>
                                <a:lnTo>
                                  <a:pt x="1106" y="496"/>
                                </a:lnTo>
                                <a:lnTo>
                                  <a:pt x="1106" y="488"/>
                                </a:lnTo>
                                <a:lnTo>
                                  <a:pt x="1102" y="484"/>
                                </a:lnTo>
                                <a:lnTo>
                                  <a:pt x="1098" y="480"/>
                                </a:lnTo>
                                <a:lnTo>
                                  <a:pt x="1094" y="476"/>
                                </a:lnTo>
                                <a:lnTo>
                                  <a:pt x="1094" y="472"/>
                                </a:lnTo>
                                <a:lnTo>
                                  <a:pt x="1090" y="468"/>
                                </a:lnTo>
                                <a:lnTo>
                                  <a:pt x="1086" y="464"/>
                                </a:lnTo>
                                <a:lnTo>
                                  <a:pt x="1086" y="460"/>
                                </a:lnTo>
                                <a:lnTo>
                                  <a:pt x="1082" y="456"/>
                                </a:lnTo>
                                <a:lnTo>
                                  <a:pt x="1082" y="452"/>
                                </a:lnTo>
                                <a:lnTo>
                                  <a:pt x="1082" y="448"/>
                                </a:lnTo>
                                <a:lnTo>
                                  <a:pt x="1082" y="444"/>
                                </a:lnTo>
                                <a:lnTo>
                                  <a:pt x="1082" y="440"/>
                                </a:lnTo>
                                <a:lnTo>
                                  <a:pt x="1086" y="435"/>
                                </a:lnTo>
                                <a:lnTo>
                                  <a:pt x="1086" y="431"/>
                                </a:lnTo>
                                <a:lnTo>
                                  <a:pt x="1094" y="440"/>
                                </a:lnTo>
                                <a:lnTo>
                                  <a:pt x="1094" y="435"/>
                                </a:lnTo>
                                <a:lnTo>
                                  <a:pt x="1098" y="435"/>
                                </a:lnTo>
                                <a:lnTo>
                                  <a:pt x="1098" y="431"/>
                                </a:lnTo>
                                <a:lnTo>
                                  <a:pt x="1102" y="427"/>
                                </a:lnTo>
                                <a:lnTo>
                                  <a:pt x="1102" y="423"/>
                                </a:lnTo>
                                <a:lnTo>
                                  <a:pt x="1106" y="423"/>
                                </a:lnTo>
                                <a:lnTo>
                                  <a:pt x="1106" y="419"/>
                                </a:lnTo>
                                <a:lnTo>
                                  <a:pt x="1106" y="415"/>
                                </a:lnTo>
                                <a:lnTo>
                                  <a:pt x="1106" y="411"/>
                                </a:lnTo>
                                <a:lnTo>
                                  <a:pt x="1106" y="407"/>
                                </a:lnTo>
                                <a:lnTo>
                                  <a:pt x="1106" y="403"/>
                                </a:lnTo>
                                <a:lnTo>
                                  <a:pt x="1110" y="399"/>
                                </a:lnTo>
                                <a:lnTo>
                                  <a:pt x="1110" y="395"/>
                                </a:lnTo>
                                <a:lnTo>
                                  <a:pt x="1110" y="391"/>
                                </a:lnTo>
                                <a:lnTo>
                                  <a:pt x="1114" y="391"/>
                                </a:lnTo>
                                <a:lnTo>
                                  <a:pt x="1114" y="387"/>
                                </a:lnTo>
                                <a:lnTo>
                                  <a:pt x="1118" y="383"/>
                                </a:lnTo>
                                <a:lnTo>
                                  <a:pt x="1122" y="387"/>
                                </a:lnTo>
                                <a:lnTo>
                                  <a:pt x="1110" y="419"/>
                                </a:lnTo>
                                <a:lnTo>
                                  <a:pt x="1114" y="419"/>
                                </a:lnTo>
                                <a:lnTo>
                                  <a:pt x="1122" y="415"/>
                                </a:lnTo>
                                <a:lnTo>
                                  <a:pt x="1126" y="407"/>
                                </a:lnTo>
                                <a:lnTo>
                                  <a:pt x="1131" y="403"/>
                                </a:lnTo>
                                <a:lnTo>
                                  <a:pt x="1135" y="395"/>
                                </a:lnTo>
                                <a:lnTo>
                                  <a:pt x="1143" y="387"/>
                                </a:lnTo>
                                <a:lnTo>
                                  <a:pt x="1147" y="383"/>
                                </a:lnTo>
                                <a:lnTo>
                                  <a:pt x="1151" y="374"/>
                                </a:lnTo>
                                <a:lnTo>
                                  <a:pt x="1151" y="366"/>
                                </a:lnTo>
                                <a:lnTo>
                                  <a:pt x="1155" y="362"/>
                                </a:lnTo>
                                <a:lnTo>
                                  <a:pt x="1155" y="358"/>
                                </a:lnTo>
                                <a:lnTo>
                                  <a:pt x="1155" y="354"/>
                                </a:lnTo>
                                <a:lnTo>
                                  <a:pt x="1159" y="350"/>
                                </a:lnTo>
                                <a:lnTo>
                                  <a:pt x="1159" y="346"/>
                                </a:lnTo>
                                <a:lnTo>
                                  <a:pt x="1159" y="342"/>
                                </a:lnTo>
                                <a:lnTo>
                                  <a:pt x="1159" y="338"/>
                                </a:lnTo>
                                <a:lnTo>
                                  <a:pt x="1159" y="334"/>
                                </a:lnTo>
                                <a:lnTo>
                                  <a:pt x="1159" y="330"/>
                                </a:lnTo>
                                <a:lnTo>
                                  <a:pt x="1159" y="326"/>
                                </a:lnTo>
                                <a:lnTo>
                                  <a:pt x="1159" y="322"/>
                                </a:lnTo>
                                <a:lnTo>
                                  <a:pt x="1159" y="318"/>
                                </a:lnTo>
                                <a:lnTo>
                                  <a:pt x="1159" y="313"/>
                                </a:lnTo>
                                <a:lnTo>
                                  <a:pt x="1159" y="309"/>
                                </a:lnTo>
                                <a:lnTo>
                                  <a:pt x="1159" y="305"/>
                                </a:lnTo>
                                <a:lnTo>
                                  <a:pt x="1155" y="297"/>
                                </a:lnTo>
                                <a:lnTo>
                                  <a:pt x="1159" y="297"/>
                                </a:lnTo>
                                <a:lnTo>
                                  <a:pt x="1163" y="301"/>
                                </a:lnTo>
                                <a:lnTo>
                                  <a:pt x="1163" y="305"/>
                                </a:lnTo>
                                <a:lnTo>
                                  <a:pt x="1163" y="309"/>
                                </a:lnTo>
                                <a:lnTo>
                                  <a:pt x="1167" y="313"/>
                                </a:lnTo>
                                <a:lnTo>
                                  <a:pt x="1167" y="318"/>
                                </a:lnTo>
                                <a:lnTo>
                                  <a:pt x="1167" y="322"/>
                                </a:lnTo>
                                <a:lnTo>
                                  <a:pt x="1167" y="326"/>
                                </a:lnTo>
                                <a:lnTo>
                                  <a:pt x="1167" y="330"/>
                                </a:lnTo>
                                <a:lnTo>
                                  <a:pt x="1167" y="334"/>
                                </a:lnTo>
                                <a:lnTo>
                                  <a:pt x="1167" y="342"/>
                                </a:lnTo>
                                <a:lnTo>
                                  <a:pt x="1163" y="346"/>
                                </a:lnTo>
                                <a:lnTo>
                                  <a:pt x="1163" y="354"/>
                                </a:lnTo>
                                <a:lnTo>
                                  <a:pt x="1163" y="358"/>
                                </a:lnTo>
                                <a:lnTo>
                                  <a:pt x="1159" y="362"/>
                                </a:lnTo>
                                <a:lnTo>
                                  <a:pt x="1155" y="370"/>
                                </a:lnTo>
                                <a:lnTo>
                                  <a:pt x="1155" y="374"/>
                                </a:lnTo>
                                <a:lnTo>
                                  <a:pt x="1151" y="379"/>
                                </a:lnTo>
                                <a:lnTo>
                                  <a:pt x="1147" y="383"/>
                                </a:lnTo>
                                <a:lnTo>
                                  <a:pt x="1147" y="391"/>
                                </a:lnTo>
                                <a:lnTo>
                                  <a:pt x="1143" y="395"/>
                                </a:lnTo>
                                <a:lnTo>
                                  <a:pt x="1143" y="399"/>
                                </a:lnTo>
                                <a:lnTo>
                                  <a:pt x="1139" y="399"/>
                                </a:lnTo>
                                <a:lnTo>
                                  <a:pt x="1135" y="403"/>
                                </a:lnTo>
                                <a:lnTo>
                                  <a:pt x="1131" y="407"/>
                                </a:lnTo>
                                <a:lnTo>
                                  <a:pt x="1126" y="411"/>
                                </a:lnTo>
                                <a:lnTo>
                                  <a:pt x="1122" y="415"/>
                                </a:lnTo>
                                <a:lnTo>
                                  <a:pt x="1122" y="419"/>
                                </a:lnTo>
                                <a:lnTo>
                                  <a:pt x="1118" y="423"/>
                                </a:lnTo>
                                <a:lnTo>
                                  <a:pt x="1114" y="427"/>
                                </a:lnTo>
                                <a:lnTo>
                                  <a:pt x="1110" y="431"/>
                                </a:lnTo>
                                <a:lnTo>
                                  <a:pt x="1110" y="435"/>
                                </a:lnTo>
                                <a:lnTo>
                                  <a:pt x="1106" y="440"/>
                                </a:lnTo>
                                <a:lnTo>
                                  <a:pt x="1106" y="444"/>
                                </a:lnTo>
                                <a:lnTo>
                                  <a:pt x="1106" y="448"/>
                                </a:lnTo>
                                <a:lnTo>
                                  <a:pt x="1106" y="452"/>
                                </a:lnTo>
                                <a:lnTo>
                                  <a:pt x="1110" y="456"/>
                                </a:lnTo>
                                <a:lnTo>
                                  <a:pt x="1110" y="460"/>
                                </a:lnTo>
                                <a:lnTo>
                                  <a:pt x="1114" y="464"/>
                                </a:lnTo>
                                <a:lnTo>
                                  <a:pt x="1118" y="464"/>
                                </a:lnTo>
                                <a:lnTo>
                                  <a:pt x="1118" y="468"/>
                                </a:lnTo>
                                <a:lnTo>
                                  <a:pt x="1122" y="468"/>
                                </a:lnTo>
                                <a:lnTo>
                                  <a:pt x="1126" y="468"/>
                                </a:lnTo>
                                <a:lnTo>
                                  <a:pt x="1131" y="468"/>
                                </a:lnTo>
                                <a:lnTo>
                                  <a:pt x="1135" y="468"/>
                                </a:lnTo>
                                <a:lnTo>
                                  <a:pt x="1139" y="468"/>
                                </a:lnTo>
                                <a:lnTo>
                                  <a:pt x="1143" y="464"/>
                                </a:lnTo>
                                <a:lnTo>
                                  <a:pt x="1147" y="464"/>
                                </a:lnTo>
                                <a:lnTo>
                                  <a:pt x="1151" y="464"/>
                                </a:lnTo>
                                <a:lnTo>
                                  <a:pt x="1155" y="460"/>
                                </a:lnTo>
                                <a:lnTo>
                                  <a:pt x="1159" y="460"/>
                                </a:lnTo>
                                <a:lnTo>
                                  <a:pt x="1163" y="456"/>
                                </a:lnTo>
                                <a:lnTo>
                                  <a:pt x="1167" y="456"/>
                                </a:lnTo>
                                <a:lnTo>
                                  <a:pt x="1171" y="452"/>
                                </a:lnTo>
                                <a:lnTo>
                                  <a:pt x="1175" y="448"/>
                                </a:lnTo>
                                <a:lnTo>
                                  <a:pt x="1179" y="444"/>
                                </a:lnTo>
                                <a:lnTo>
                                  <a:pt x="1183" y="440"/>
                                </a:lnTo>
                                <a:lnTo>
                                  <a:pt x="1187" y="435"/>
                                </a:lnTo>
                                <a:lnTo>
                                  <a:pt x="1187" y="431"/>
                                </a:lnTo>
                                <a:lnTo>
                                  <a:pt x="1192" y="427"/>
                                </a:lnTo>
                                <a:lnTo>
                                  <a:pt x="1192" y="423"/>
                                </a:lnTo>
                                <a:lnTo>
                                  <a:pt x="1196" y="419"/>
                                </a:lnTo>
                                <a:lnTo>
                                  <a:pt x="1200" y="419"/>
                                </a:lnTo>
                                <a:lnTo>
                                  <a:pt x="1200" y="423"/>
                                </a:lnTo>
                                <a:lnTo>
                                  <a:pt x="1200" y="427"/>
                                </a:lnTo>
                                <a:lnTo>
                                  <a:pt x="1200" y="431"/>
                                </a:lnTo>
                                <a:lnTo>
                                  <a:pt x="1200" y="435"/>
                                </a:lnTo>
                                <a:lnTo>
                                  <a:pt x="1196" y="440"/>
                                </a:lnTo>
                                <a:lnTo>
                                  <a:pt x="1196" y="444"/>
                                </a:lnTo>
                                <a:lnTo>
                                  <a:pt x="1196" y="448"/>
                                </a:lnTo>
                                <a:lnTo>
                                  <a:pt x="1192" y="452"/>
                                </a:lnTo>
                                <a:lnTo>
                                  <a:pt x="1192" y="456"/>
                                </a:lnTo>
                                <a:lnTo>
                                  <a:pt x="1187" y="460"/>
                                </a:lnTo>
                                <a:lnTo>
                                  <a:pt x="1183" y="460"/>
                                </a:lnTo>
                                <a:lnTo>
                                  <a:pt x="1179" y="468"/>
                                </a:lnTo>
                                <a:lnTo>
                                  <a:pt x="1175" y="472"/>
                                </a:lnTo>
                                <a:lnTo>
                                  <a:pt x="1175" y="476"/>
                                </a:lnTo>
                                <a:lnTo>
                                  <a:pt x="1171" y="480"/>
                                </a:lnTo>
                                <a:lnTo>
                                  <a:pt x="1171" y="484"/>
                                </a:lnTo>
                                <a:lnTo>
                                  <a:pt x="1175" y="480"/>
                                </a:lnTo>
                                <a:lnTo>
                                  <a:pt x="1179" y="480"/>
                                </a:lnTo>
                                <a:lnTo>
                                  <a:pt x="1183" y="480"/>
                                </a:lnTo>
                                <a:lnTo>
                                  <a:pt x="1183" y="476"/>
                                </a:lnTo>
                                <a:lnTo>
                                  <a:pt x="1187" y="476"/>
                                </a:lnTo>
                                <a:lnTo>
                                  <a:pt x="1192" y="472"/>
                                </a:lnTo>
                                <a:lnTo>
                                  <a:pt x="1196" y="468"/>
                                </a:lnTo>
                                <a:lnTo>
                                  <a:pt x="1204" y="464"/>
                                </a:lnTo>
                                <a:lnTo>
                                  <a:pt x="1208" y="456"/>
                                </a:lnTo>
                                <a:lnTo>
                                  <a:pt x="1212" y="452"/>
                                </a:lnTo>
                                <a:lnTo>
                                  <a:pt x="1216" y="444"/>
                                </a:lnTo>
                                <a:lnTo>
                                  <a:pt x="1216" y="448"/>
                                </a:lnTo>
                                <a:lnTo>
                                  <a:pt x="1212" y="452"/>
                                </a:lnTo>
                                <a:lnTo>
                                  <a:pt x="1212" y="456"/>
                                </a:lnTo>
                                <a:lnTo>
                                  <a:pt x="1208" y="460"/>
                                </a:lnTo>
                                <a:lnTo>
                                  <a:pt x="1208" y="464"/>
                                </a:lnTo>
                                <a:lnTo>
                                  <a:pt x="1204" y="468"/>
                                </a:lnTo>
                                <a:lnTo>
                                  <a:pt x="1200" y="472"/>
                                </a:lnTo>
                                <a:lnTo>
                                  <a:pt x="1196" y="476"/>
                                </a:lnTo>
                                <a:lnTo>
                                  <a:pt x="1192" y="480"/>
                                </a:lnTo>
                                <a:lnTo>
                                  <a:pt x="1187" y="480"/>
                                </a:lnTo>
                                <a:lnTo>
                                  <a:pt x="1187" y="484"/>
                                </a:lnTo>
                                <a:lnTo>
                                  <a:pt x="1183" y="484"/>
                                </a:lnTo>
                                <a:lnTo>
                                  <a:pt x="1179" y="484"/>
                                </a:lnTo>
                                <a:lnTo>
                                  <a:pt x="1175" y="484"/>
                                </a:lnTo>
                                <a:lnTo>
                                  <a:pt x="1171" y="488"/>
                                </a:lnTo>
                                <a:lnTo>
                                  <a:pt x="1167" y="488"/>
                                </a:lnTo>
                                <a:lnTo>
                                  <a:pt x="1163" y="488"/>
                                </a:lnTo>
                                <a:lnTo>
                                  <a:pt x="1163" y="484"/>
                                </a:lnTo>
                                <a:lnTo>
                                  <a:pt x="1163" y="480"/>
                                </a:lnTo>
                                <a:lnTo>
                                  <a:pt x="1167" y="480"/>
                                </a:lnTo>
                                <a:lnTo>
                                  <a:pt x="1167" y="476"/>
                                </a:lnTo>
                                <a:lnTo>
                                  <a:pt x="1171" y="472"/>
                                </a:lnTo>
                                <a:lnTo>
                                  <a:pt x="1175" y="468"/>
                                </a:lnTo>
                                <a:lnTo>
                                  <a:pt x="1175" y="464"/>
                                </a:lnTo>
                                <a:lnTo>
                                  <a:pt x="1179" y="460"/>
                                </a:lnTo>
                                <a:lnTo>
                                  <a:pt x="1183" y="460"/>
                                </a:lnTo>
                                <a:lnTo>
                                  <a:pt x="1183" y="456"/>
                                </a:lnTo>
                                <a:lnTo>
                                  <a:pt x="1183" y="452"/>
                                </a:lnTo>
                                <a:lnTo>
                                  <a:pt x="1183" y="448"/>
                                </a:lnTo>
                                <a:lnTo>
                                  <a:pt x="1175" y="452"/>
                                </a:lnTo>
                                <a:lnTo>
                                  <a:pt x="1167" y="460"/>
                                </a:lnTo>
                                <a:lnTo>
                                  <a:pt x="1163" y="460"/>
                                </a:lnTo>
                                <a:lnTo>
                                  <a:pt x="1159" y="464"/>
                                </a:lnTo>
                                <a:lnTo>
                                  <a:pt x="1155" y="464"/>
                                </a:lnTo>
                                <a:lnTo>
                                  <a:pt x="1151" y="468"/>
                                </a:lnTo>
                                <a:lnTo>
                                  <a:pt x="1147" y="468"/>
                                </a:lnTo>
                                <a:lnTo>
                                  <a:pt x="1143" y="468"/>
                                </a:lnTo>
                                <a:lnTo>
                                  <a:pt x="1139" y="472"/>
                                </a:lnTo>
                                <a:lnTo>
                                  <a:pt x="1135" y="472"/>
                                </a:lnTo>
                                <a:lnTo>
                                  <a:pt x="1131" y="472"/>
                                </a:lnTo>
                                <a:lnTo>
                                  <a:pt x="1122" y="472"/>
                                </a:lnTo>
                                <a:lnTo>
                                  <a:pt x="1118" y="472"/>
                                </a:lnTo>
                                <a:lnTo>
                                  <a:pt x="1114" y="468"/>
                                </a:lnTo>
                                <a:lnTo>
                                  <a:pt x="1114" y="476"/>
                                </a:lnTo>
                                <a:lnTo>
                                  <a:pt x="1114" y="480"/>
                                </a:lnTo>
                                <a:lnTo>
                                  <a:pt x="1118" y="484"/>
                                </a:lnTo>
                                <a:lnTo>
                                  <a:pt x="1118" y="488"/>
                                </a:lnTo>
                                <a:lnTo>
                                  <a:pt x="1118" y="492"/>
                                </a:lnTo>
                                <a:lnTo>
                                  <a:pt x="1122" y="496"/>
                                </a:lnTo>
                                <a:lnTo>
                                  <a:pt x="1126" y="500"/>
                                </a:lnTo>
                                <a:lnTo>
                                  <a:pt x="1126" y="505"/>
                                </a:lnTo>
                                <a:lnTo>
                                  <a:pt x="1131" y="509"/>
                                </a:lnTo>
                                <a:lnTo>
                                  <a:pt x="1135" y="513"/>
                                </a:lnTo>
                                <a:lnTo>
                                  <a:pt x="1139" y="517"/>
                                </a:lnTo>
                                <a:lnTo>
                                  <a:pt x="1139" y="521"/>
                                </a:lnTo>
                                <a:lnTo>
                                  <a:pt x="1143" y="521"/>
                                </a:lnTo>
                                <a:lnTo>
                                  <a:pt x="1147" y="525"/>
                                </a:lnTo>
                                <a:lnTo>
                                  <a:pt x="1155" y="529"/>
                                </a:lnTo>
                                <a:lnTo>
                                  <a:pt x="1163" y="537"/>
                                </a:lnTo>
                                <a:lnTo>
                                  <a:pt x="1175" y="541"/>
                                </a:lnTo>
                                <a:lnTo>
                                  <a:pt x="1183" y="545"/>
                                </a:lnTo>
                                <a:lnTo>
                                  <a:pt x="1192" y="553"/>
                                </a:lnTo>
                                <a:lnTo>
                                  <a:pt x="1196" y="553"/>
                                </a:lnTo>
                                <a:lnTo>
                                  <a:pt x="1196" y="557"/>
                                </a:lnTo>
                                <a:lnTo>
                                  <a:pt x="1200" y="561"/>
                                </a:lnTo>
                                <a:lnTo>
                                  <a:pt x="1204" y="566"/>
                                </a:lnTo>
                                <a:lnTo>
                                  <a:pt x="1208" y="566"/>
                                </a:lnTo>
                                <a:lnTo>
                                  <a:pt x="1212" y="570"/>
                                </a:lnTo>
                                <a:lnTo>
                                  <a:pt x="1212" y="574"/>
                                </a:lnTo>
                                <a:lnTo>
                                  <a:pt x="1216" y="578"/>
                                </a:lnTo>
                                <a:lnTo>
                                  <a:pt x="1220" y="582"/>
                                </a:lnTo>
                                <a:lnTo>
                                  <a:pt x="1220" y="586"/>
                                </a:lnTo>
                                <a:lnTo>
                                  <a:pt x="1224" y="590"/>
                                </a:lnTo>
                                <a:lnTo>
                                  <a:pt x="1224" y="594"/>
                                </a:lnTo>
                                <a:lnTo>
                                  <a:pt x="1228" y="598"/>
                                </a:lnTo>
                                <a:lnTo>
                                  <a:pt x="1228" y="602"/>
                                </a:lnTo>
                                <a:lnTo>
                                  <a:pt x="1228" y="606"/>
                                </a:lnTo>
                                <a:lnTo>
                                  <a:pt x="1232" y="614"/>
                                </a:lnTo>
                                <a:lnTo>
                                  <a:pt x="1232" y="618"/>
                                </a:lnTo>
                                <a:lnTo>
                                  <a:pt x="1236" y="622"/>
                                </a:lnTo>
                                <a:lnTo>
                                  <a:pt x="1236" y="627"/>
                                </a:lnTo>
                                <a:lnTo>
                                  <a:pt x="1240" y="631"/>
                                </a:lnTo>
                                <a:lnTo>
                                  <a:pt x="1240" y="635"/>
                                </a:lnTo>
                                <a:lnTo>
                                  <a:pt x="1244" y="635"/>
                                </a:lnTo>
                                <a:lnTo>
                                  <a:pt x="1244" y="639"/>
                                </a:lnTo>
                                <a:lnTo>
                                  <a:pt x="1248" y="639"/>
                                </a:lnTo>
                                <a:lnTo>
                                  <a:pt x="1248" y="643"/>
                                </a:lnTo>
                                <a:lnTo>
                                  <a:pt x="1253" y="643"/>
                                </a:lnTo>
                                <a:lnTo>
                                  <a:pt x="1257" y="647"/>
                                </a:lnTo>
                                <a:lnTo>
                                  <a:pt x="1261" y="647"/>
                                </a:lnTo>
                                <a:lnTo>
                                  <a:pt x="1265" y="651"/>
                                </a:lnTo>
                                <a:lnTo>
                                  <a:pt x="1265" y="655"/>
                                </a:lnTo>
                                <a:lnTo>
                                  <a:pt x="1269" y="659"/>
                                </a:lnTo>
                                <a:lnTo>
                                  <a:pt x="1269" y="663"/>
                                </a:lnTo>
                                <a:lnTo>
                                  <a:pt x="1269" y="667"/>
                                </a:lnTo>
                                <a:lnTo>
                                  <a:pt x="1269" y="671"/>
                                </a:lnTo>
                                <a:lnTo>
                                  <a:pt x="1269" y="675"/>
                                </a:lnTo>
                                <a:lnTo>
                                  <a:pt x="1269" y="683"/>
                                </a:lnTo>
                                <a:lnTo>
                                  <a:pt x="1269" y="688"/>
                                </a:lnTo>
                                <a:lnTo>
                                  <a:pt x="1269" y="692"/>
                                </a:lnTo>
                                <a:lnTo>
                                  <a:pt x="1265" y="696"/>
                                </a:lnTo>
                                <a:lnTo>
                                  <a:pt x="1265" y="700"/>
                                </a:lnTo>
                                <a:lnTo>
                                  <a:pt x="1265" y="704"/>
                                </a:lnTo>
                                <a:lnTo>
                                  <a:pt x="1261" y="704"/>
                                </a:lnTo>
                                <a:lnTo>
                                  <a:pt x="1261" y="708"/>
                                </a:lnTo>
                                <a:lnTo>
                                  <a:pt x="1261" y="712"/>
                                </a:lnTo>
                                <a:lnTo>
                                  <a:pt x="1257" y="712"/>
                                </a:lnTo>
                                <a:lnTo>
                                  <a:pt x="1257" y="716"/>
                                </a:lnTo>
                                <a:lnTo>
                                  <a:pt x="1253" y="716"/>
                                </a:lnTo>
                                <a:lnTo>
                                  <a:pt x="1253" y="720"/>
                                </a:lnTo>
                                <a:lnTo>
                                  <a:pt x="1248" y="720"/>
                                </a:lnTo>
                                <a:lnTo>
                                  <a:pt x="1244" y="724"/>
                                </a:lnTo>
                                <a:lnTo>
                                  <a:pt x="1244" y="728"/>
                                </a:lnTo>
                                <a:lnTo>
                                  <a:pt x="1244" y="732"/>
                                </a:lnTo>
                                <a:lnTo>
                                  <a:pt x="1244" y="736"/>
                                </a:lnTo>
                                <a:lnTo>
                                  <a:pt x="1240" y="736"/>
                                </a:lnTo>
                                <a:lnTo>
                                  <a:pt x="1240" y="740"/>
                                </a:lnTo>
                                <a:lnTo>
                                  <a:pt x="1236" y="744"/>
                                </a:lnTo>
                                <a:lnTo>
                                  <a:pt x="1232" y="744"/>
                                </a:lnTo>
                                <a:lnTo>
                                  <a:pt x="1232" y="749"/>
                                </a:lnTo>
                                <a:lnTo>
                                  <a:pt x="1228" y="749"/>
                                </a:lnTo>
                                <a:lnTo>
                                  <a:pt x="1224" y="753"/>
                                </a:lnTo>
                                <a:lnTo>
                                  <a:pt x="1220" y="753"/>
                                </a:lnTo>
                                <a:lnTo>
                                  <a:pt x="1216" y="753"/>
                                </a:lnTo>
                                <a:lnTo>
                                  <a:pt x="1212" y="753"/>
                                </a:lnTo>
                                <a:lnTo>
                                  <a:pt x="1208" y="753"/>
                                </a:lnTo>
                                <a:lnTo>
                                  <a:pt x="1204" y="757"/>
                                </a:lnTo>
                                <a:lnTo>
                                  <a:pt x="1200" y="761"/>
                                </a:lnTo>
                                <a:lnTo>
                                  <a:pt x="1200" y="765"/>
                                </a:lnTo>
                                <a:lnTo>
                                  <a:pt x="1196" y="765"/>
                                </a:lnTo>
                                <a:lnTo>
                                  <a:pt x="1196" y="769"/>
                                </a:lnTo>
                                <a:lnTo>
                                  <a:pt x="1192" y="773"/>
                                </a:lnTo>
                                <a:lnTo>
                                  <a:pt x="1183" y="773"/>
                                </a:lnTo>
                                <a:lnTo>
                                  <a:pt x="1179" y="773"/>
                                </a:lnTo>
                                <a:lnTo>
                                  <a:pt x="1175" y="773"/>
                                </a:lnTo>
                                <a:lnTo>
                                  <a:pt x="1171" y="773"/>
                                </a:lnTo>
                                <a:lnTo>
                                  <a:pt x="1167" y="773"/>
                                </a:lnTo>
                                <a:lnTo>
                                  <a:pt x="1163" y="773"/>
                                </a:lnTo>
                                <a:lnTo>
                                  <a:pt x="1159" y="769"/>
                                </a:lnTo>
                                <a:lnTo>
                                  <a:pt x="1155" y="769"/>
                                </a:lnTo>
                                <a:lnTo>
                                  <a:pt x="1151" y="765"/>
                                </a:lnTo>
                                <a:lnTo>
                                  <a:pt x="1147" y="765"/>
                                </a:lnTo>
                                <a:lnTo>
                                  <a:pt x="1147" y="761"/>
                                </a:lnTo>
                                <a:lnTo>
                                  <a:pt x="1135" y="740"/>
                                </a:lnTo>
                                <a:lnTo>
                                  <a:pt x="1131" y="744"/>
                                </a:lnTo>
                                <a:lnTo>
                                  <a:pt x="1126" y="744"/>
                                </a:lnTo>
                                <a:lnTo>
                                  <a:pt x="1122" y="744"/>
                                </a:lnTo>
                                <a:lnTo>
                                  <a:pt x="1118" y="744"/>
                                </a:lnTo>
                                <a:lnTo>
                                  <a:pt x="1114" y="744"/>
                                </a:lnTo>
                                <a:lnTo>
                                  <a:pt x="1110" y="744"/>
                                </a:lnTo>
                                <a:lnTo>
                                  <a:pt x="1106" y="744"/>
                                </a:lnTo>
                                <a:lnTo>
                                  <a:pt x="1106" y="749"/>
                                </a:lnTo>
                                <a:lnTo>
                                  <a:pt x="1106" y="753"/>
                                </a:lnTo>
                                <a:lnTo>
                                  <a:pt x="1102" y="757"/>
                                </a:lnTo>
                                <a:lnTo>
                                  <a:pt x="1098" y="757"/>
                                </a:lnTo>
                                <a:lnTo>
                                  <a:pt x="1094" y="761"/>
                                </a:lnTo>
                                <a:lnTo>
                                  <a:pt x="1090" y="761"/>
                                </a:lnTo>
                                <a:lnTo>
                                  <a:pt x="1082" y="761"/>
                                </a:lnTo>
                                <a:lnTo>
                                  <a:pt x="1078" y="765"/>
                                </a:lnTo>
                                <a:lnTo>
                                  <a:pt x="1070" y="765"/>
                                </a:lnTo>
                                <a:lnTo>
                                  <a:pt x="1065" y="765"/>
                                </a:lnTo>
                                <a:lnTo>
                                  <a:pt x="1057" y="765"/>
                                </a:lnTo>
                                <a:lnTo>
                                  <a:pt x="1053" y="761"/>
                                </a:lnTo>
                                <a:lnTo>
                                  <a:pt x="1049" y="761"/>
                                </a:lnTo>
                                <a:lnTo>
                                  <a:pt x="1041" y="761"/>
                                </a:lnTo>
                                <a:lnTo>
                                  <a:pt x="1037" y="757"/>
                                </a:lnTo>
                                <a:lnTo>
                                  <a:pt x="1029" y="757"/>
                                </a:lnTo>
                                <a:lnTo>
                                  <a:pt x="1025" y="753"/>
                                </a:lnTo>
                                <a:lnTo>
                                  <a:pt x="1021" y="749"/>
                                </a:lnTo>
                                <a:lnTo>
                                  <a:pt x="1013" y="749"/>
                                </a:lnTo>
                                <a:lnTo>
                                  <a:pt x="1009" y="749"/>
                                </a:lnTo>
                                <a:lnTo>
                                  <a:pt x="1004" y="749"/>
                                </a:lnTo>
                                <a:lnTo>
                                  <a:pt x="1000" y="749"/>
                                </a:lnTo>
                                <a:lnTo>
                                  <a:pt x="996" y="749"/>
                                </a:lnTo>
                                <a:lnTo>
                                  <a:pt x="992" y="749"/>
                                </a:lnTo>
                                <a:lnTo>
                                  <a:pt x="988" y="749"/>
                                </a:lnTo>
                                <a:lnTo>
                                  <a:pt x="984" y="749"/>
                                </a:lnTo>
                                <a:lnTo>
                                  <a:pt x="980" y="749"/>
                                </a:lnTo>
                                <a:lnTo>
                                  <a:pt x="976" y="749"/>
                                </a:lnTo>
                                <a:lnTo>
                                  <a:pt x="972" y="749"/>
                                </a:lnTo>
                                <a:lnTo>
                                  <a:pt x="968" y="749"/>
                                </a:lnTo>
                                <a:lnTo>
                                  <a:pt x="964" y="744"/>
                                </a:lnTo>
                                <a:lnTo>
                                  <a:pt x="960" y="744"/>
                                </a:lnTo>
                                <a:lnTo>
                                  <a:pt x="956" y="740"/>
                                </a:lnTo>
                                <a:lnTo>
                                  <a:pt x="956" y="736"/>
                                </a:lnTo>
                                <a:lnTo>
                                  <a:pt x="952" y="736"/>
                                </a:lnTo>
                                <a:lnTo>
                                  <a:pt x="952" y="732"/>
                                </a:lnTo>
                                <a:lnTo>
                                  <a:pt x="948" y="728"/>
                                </a:lnTo>
                                <a:lnTo>
                                  <a:pt x="948" y="724"/>
                                </a:lnTo>
                                <a:lnTo>
                                  <a:pt x="943" y="720"/>
                                </a:lnTo>
                                <a:lnTo>
                                  <a:pt x="943" y="716"/>
                                </a:lnTo>
                                <a:lnTo>
                                  <a:pt x="943" y="712"/>
                                </a:lnTo>
                                <a:lnTo>
                                  <a:pt x="939" y="708"/>
                                </a:lnTo>
                                <a:lnTo>
                                  <a:pt x="939" y="704"/>
                                </a:lnTo>
                                <a:lnTo>
                                  <a:pt x="943" y="700"/>
                                </a:lnTo>
                                <a:lnTo>
                                  <a:pt x="943" y="696"/>
                                </a:lnTo>
                                <a:lnTo>
                                  <a:pt x="943" y="692"/>
                                </a:lnTo>
                                <a:lnTo>
                                  <a:pt x="943" y="683"/>
                                </a:lnTo>
                                <a:lnTo>
                                  <a:pt x="948" y="679"/>
                                </a:lnTo>
                                <a:lnTo>
                                  <a:pt x="948" y="675"/>
                                </a:lnTo>
                                <a:lnTo>
                                  <a:pt x="952" y="671"/>
                                </a:lnTo>
                                <a:lnTo>
                                  <a:pt x="952" y="667"/>
                                </a:lnTo>
                                <a:lnTo>
                                  <a:pt x="956" y="659"/>
                                </a:lnTo>
                                <a:lnTo>
                                  <a:pt x="956" y="655"/>
                                </a:lnTo>
                                <a:lnTo>
                                  <a:pt x="956" y="651"/>
                                </a:lnTo>
                                <a:lnTo>
                                  <a:pt x="956" y="647"/>
                                </a:lnTo>
                                <a:lnTo>
                                  <a:pt x="956" y="639"/>
                                </a:lnTo>
                                <a:lnTo>
                                  <a:pt x="952" y="631"/>
                                </a:lnTo>
                                <a:lnTo>
                                  <a:pt x="952" y="622"/>
                                </a:lnTo>
                                <a:lnTo>
                                  <a:pt x="948" y="618"/>
                                </a:lnTo>
                                <a:lnTo>
                                  <a:pt x="948" y="610"/>
                                </a:lnTo>
                                <a:lnTo>
                                  <a:pt x="943" y="606"/>
                                </a:lnTo>
                                <a:lnTo>
                                  <a:pt x="943" y="598"/>
                                </a:lnTo>
                                <a:lnTo>
                                  <a:pt x="939" y="590"/>
                                </a:lnTo>
                                <a:lnTo>
                                  <a:pt x="939" y="582"/>
                                </a:lnTo>
                                <a:lnTo>
                                  <a:pt x="939" y="574"/>
                                </a:lnTo>
                                <a:lnTo>
                                  <a:pt x="935" y="566"/>
                                </a:lnTo>
                                <a:lnTo>
                                  <a:pt x="935" y="561"/>
                                </a:lnTo>
                                <a:lnTo>
                                  <a:pt x="935" y="553"/>
                                </a:lnTo>
                                <a:lnTo>
                                  <a:pt x="939" y="545"/>
                                </a:lnTo>
                                <a:lnTo>
                                  <a:pt x="939" y="541"/>
                                </a:lnTo>
                                <a:lnTo>
                                  <a:pt x="935" y="537"/>
                                </a:lnTo>
                                <a:lnTo>
                                  <a:pt x="923" y="541"/>
                                </a:lnTo>
                                <a:lnTo>
                                  <a:pt x="923" y="537"/>
                                </a:lnTo>
                                <a:lnTo>
                                  <a:pt x="927" y="537"/>
                                </a:lnTo>
                                <a:lnTo>
                                  <a:pt x="927" y="533"/>
                                </a:lnTo>
                                <a:lnTo>
                                  <a:pt x="927" y="529"/>
                                </a:lnTo>
                                <a:lnTo>
                                  <a:pt x="927" y="525"/>
                                </a:lnTo>
                                <a:lnTo>
                                  <a:pt x="927" y="521"/>
                                </a:lnTo>
                                <a:lnTo>
                                  <a:pt x="915" y="533"/>
                                </a:lnTo>
                                <a:lnTo>
                                  <a:pt x="915" y="529"/>
                                </a:lnTo>
                                <a:lnTo>
                                  <a:pt x="915" y="525"/>
                                </a:lnTo>
                                <a:lnTo>
                                  <a:pt x="915" y="521"/>
                                </a:lnTo>
                                <a:lnTo>
                                  <a:pt x="915" y="517"/>
                                </a:lnTo>
                                <a:lnTo>
                                  <a:pt x="915" y="513"/>
                                </a:lnTo>
                                <a:lnTo>
                                  <a:pt x="919" y="509"/>
                                </a:lnTo>
                                <a:lnTo>
                                  <a:pt x="919" y="505"/>
                                </a:lnTo>
                                <a:lnTo>
                                  <a:pt x="919" y="500"/>
                                </a:lnTo>
                                <a:lnTo>
                                  <a:pt x="915" y="505"/>
                                </a:lnTo>
                                <a:lnTo>
                                  <a:pt x="911" y="509"/>
                                </a:lnTo>
                                <a:lnTo>
                                  <a:pt x="911" y="513"/>
                                </a:lnTo>
                                <a:lnTo>
                                  <a:pt x="907" y="517"/>
                                </a:lnTo>
                                <a:lnTo>
                                  <a:pt x="903" y="517"/>
                                </a:lnTo>
                                <a:lnTo>
                                  <a:pt x="903" y="521"/>
                                </a:lnTo>
                                <a:lnTo>
                                  <a:pt x="899" y="521"/>
                                </a:lnTo>
                                <a:lnTo>
                                  <a:pt x="899" y="525"/>
                                </a:lnTo>
                                <a:lnTo>
                                  <a:pt x="895" y="525"/>
                                </a:lnTo>
                                <a:lnTo>
                                  <a:pt x="891" y="525"/>
                                </a:lnTo>
                                <a:lnTo>
                                  <a:pt x="895" y="521"/>
                                </a:lnTo>
                                <a:lnTo>
                                  <a:pt x="895" y="517"/>
                                </a:lnTo>
                                <a:lnTo>
                                  <a:pt x="899" y="513"/>
                                </a:lnTo>
                                <a:lnTo>
                                  <a:pt x="903" y="505"/>
                                </a:lnTo>
                                <a:lnTo>
                                  <a:pt x="903" y="500"/>
                                </a:lnTo>
                                <a:lnTo>
                                  <a:pt x="907" y="496"/>
                                </a:lnTo>
                                <a:lnTo>
                                  <a:pt x="911" y="492"/>
                                </a:lnTo>
                                <a:lnTo>
                                  <a:pt x="915" y="488"/>
                                </a:lnTo>
                                <a:lnTo>
                                  <a:pt x="915" y="484"/>
                                </a:lnTo>
                                <a:lnTo>
                                  <a:pt x="915" y="480"/>
                                </a:lnTo>
                                <a:lnTo>
                                  <a:pt x="915" y="476"/>
                                </a:lnTo>
                                <a:lnTo>
                                  <a:pt x="911" y="480"/>
                                </a:lnTo>
                                <a:lnTo>
                                  <a:pt x="911" y="484"/>
                                </a:lnTo>
                                <a:lnTo>
                                  <a:pt x="907" y="488"/>
                                </a:lnTo>
                                <a:lnTo>
                                  <a:pt x="903" y="492"/>
                                </a:lnTo>
                                <a:lnTo>
                                  <a:pt x="899" y="496"/>
                                </a:lnTo>
                                <a:lnTo>
                                  <a:pt x="899" y="500"/>
                                </a:lnTo>
                                <a:lnTo>
                                  <a:pt x="899" y="505"/>
                                </a:lnTo>
                                <a:lnTo>
                                  <a:pt x="895" y="505"/>
                                </a:lnTo>
                                <a:lnTo>
                                  <a:pt x="895" y="509"/>
                                </a:lnTo>
                                <a:lnTo>
                                  <a:pt x="891" y="513"/>
                                </a:lnTo>
                                <a:lnTo>
                                  <a:pt x="887" y="513"/>
                                </a:lnTo>
                                <a:lnTo>
                                  <a:pt x="874" y="525"/>
                                </a:lnTo>
                                <a:lnTo>
                                  <a:pt x="874" y="521"/>
                                </a:lnTo>
                                <a:lnTo>
                                  <a:pt x="874" y="517"/>
                                </a:lnTo>
                                <a:lnTo>
                                  <a:pt x="870" y="517"/>
                                </a:lnTo>
                                <a:lnTo>
                                  <a:pt x="866" y="517"/>
                                </a:lnTo>
                                <a:lnTo>
                                  <a:pt x="862" y="517"/>
                                </a:lnTo>
                                <a:lnTo>
                                  <a:pt x="858" y="517"/>
                                </a:lnTo>
                                <a:lnTo>
                                  <a:pt x="854" y="517"/>
                                </a:lnTo>
                                <a:lnTo>
                                  <a:pt x="854" y="513"/>
                                </a:lnTo>
                                <a:lnTo>
                                  <a:pt x="850" y="513"/>
                                </a:lnTo>
                                <a:lnTo>
                                  <a:pt x="846" y="509"/>
                                </a:lnTo>
                                <a:lnTo>
                                  <a:pt x="842" y="509"/>
                                </a:lnTo>
                                <a:lnTo>
                                  <a:pt x="842" y="505"/>
                                </a:lnTo>
                                <a:lnTo>
                                  <a:pt x="842" y="500"/>
                                </a:lnTo>
                                <a:lnTo>
                                  <a:pt x="797" y="500"/>
                                </a:lnTo>
                                <a:lnTo>
                                  <a:pt x="793" y="500"/>
                                </a:lnTo>
                                <a:lnTo>
                                  <a:pt x="793" y="496"/>
                                </a:lnTo>
                                <a:lnTo>
                                  <a:pt x="789" y="492"/>
                                </a:lnTo>
                                <a:lnTo>
                                  <a:pt x="785" y="492"/>
                                </a:lnTo>
                                <a:lnTo>
                                  <a:pt x="781" y="492"/>
                                </a:lnTo>
                                <a:lnTo>
                                  <a:pt x="773" y="492"/>
                                </a:lnTo>
                                <a:lnTo>
                                  <a:pt x="769" y="492"/>
                                </a:lnTo>
                                <a:lnTo>
                                  <a:pt x="764" y="492"/>
                                </a:lnTo>
                                <a:lnTo>
                                  <a:pt x="764" y="488"/>
                                </a:lnTo>
                                <a:lnTo>
                                  <a:pt x="760" y="488"/>
                                </a:lnTo>
                                <a:lnTo>
                                  <a:pt x="756" y="488"/>
                                </a:lnTo>
                                <a:lnTo>
                                  <a:pt x="756" y="484"/>
                                </a:lnTo>
                                <a:lnTo>
                                  <a:pt x="752" y="484"/>
                                </a:lnTo>
                                <a:lnTo>
                                  <a:pt x="744" y="480"/>
                                </a:lnTo>
                                <a:lnTo>
                                  <a:pt x="740" y="480"/>
                                </a:lnTo>
                                <a:lnTo>
                                  <a:pt x="732" y="476"/>
                                </a:lnTo>
                                <a:lnTo>
                                  <a:pt x="728" y="476"/>
                                </a:lnTo>
                                <a:lnTo>
                                  <a:pt x="720" y="476"/>
                                </a:lnTo>
                                <a:lnTo>
                                  <a:pt x="716" y="472"/>
                                </a:lnTo>
                                <a:lnTo>
                                  <a:pt x="712" y="472"/>
                                </a:lnTo>
                                <a:lnTo>
                                  <a:pt x="708" y="472"/>
                                </a:lnTo>
                                <a:lnTo>
                                  <a:pt x="708" y="468"/>
                                </a:lnTo>
                                <a:lnTo>
                                  <a:pt x="703" y="468"/>
                                </a:lnTo>
                                <a:lnTo>
                                  <a:pt x="703" y="464"/>
                                </a:lnTo>
                                <a:lnTo>
                                  <a:pt x="699" y="464"/>
                                </a:lnTo>
                                <a:lnTo>
                                  <a:pt x="695" y="460"/>
                                </a:lnTo>
                                <a:lnTo>
                                  <a:pt x="691" y="460"/>
                                </a:lnTo>
                                <a:lnTo>
                                  <a:pt x="687" y="460"/>
                                </a:lnTo>
                                <a:lnTo>
                                  <a:pt x="683" y="456"/>
                                </a:lnTo>
                                <a:lnTo>
                                  <a:pt x="675" y="456"/>
                                </a:lnTo>
                                <a:lnTo>
                                  <a:pt x="671" y="456"/>
                                </a:lnTo>
                                <a:lnTo>
                                  <a:pt x="667" y="452"/>
                                </a:lnTo>
                                <a:lnTo>
                                  <a:pt x="663" y="452"/>
                                </a:lnTo>
                                <a:lnTo>
                                  <a:pt x="659" y="448"/>
                                </a:lnTo>
                                <a:lnTo>
                                  <a:pt x="659" y="444"/>
                                </a:lnTo>
                                <a:lnTo>
                                  <a:pt x="671" y="448"/>
                                </a:lnTo>
                                <a:lnTo>
                                  <a:pt x="667" y="444"/>
                                </a:lnTo>
                                <a:lnTo>
                                  <a:pt x="663" y="440"/>
                                </a:lnTo>
                                <a:lnTo>
                                  <a:pt x="659" y="435"/>
                                </a:lnTo>
                                <a:lnTo>
                                  <a:pt x="651" y="431"/>
                                </a:lnTo>
                                <a:lnTo>
                                  <a:pt x="647" y="431"/>
                                </a:lnTo>
                                <a:lnTo>
                                  <a:pt x="642" y="427"/>
                                </a:lnTo>
                                <a:lnTo>
                                  <a:pt x="638" y="423"/>
                                </a:lnTo>
                                <a:lnTo>
                                  <a:pt x="634" y="419"/>
                                </a:lnTo>
                                <a:lnTo>
                                  <a:pt x="626" y="415"/>
                                </a:lnTo>
                                <a:lnTo>
                                  <a:pt x="622" y="411"/>
                                </a:lnTo>
                                <a:lnTo>
                                  <a:pt x="618" y="411"/>
                                </a:lnTo>
                                <a:lnTo>
                                  <a:pt x="610" y="407"/>
                                </a:lnTo>
                                <a:lnTo>
                                  <a:pt x="606" y="407"/>
                                </a:lnTo>
                                <a:lnTo>
                                  <a:pt x="602" y="403"/>
                                </a:lnTo>
                                <a:lnTo>
                                  <a:pt x="594" y="403"/>
                                </a:lnTo>
                                <a:lnTo>
                                  <a:pt x="590" y="399"/>
                                </a:lnTo>
                                <a:lnTo>
                                  <a:pt x="590" y="403"/>
                                </a:lnTo>
                                <a:lnTo>
                                  <a:pt x="590" y="407"/>
                                </a:lnTo>
                                <a:lnTo>
                                  <a:pt x="590" y="415"/>
                                </a:lnTo>
                                <a:lnTo>
                                  <a:pt x="590" y="423"/>
                                </a:lnTo>
                                <a:lnTo>
                                  <a:pt x="590" y="431"/>
                                </a:lnTo>
                                <a:lnTo>
                                  <a:pt x="590" y="440"/>
                                </a:lnTo>
                                <a:lnTo>
                                  <a:pt x="590" y="448"/>
                                </a:lnTo>
                                <a:lnTo>
                                  <a:pt x="590" y="456"/>
                                </a:lnTo>
                                <a:lnTo>
                                  <a:pt x="590" y="464"/>
                                </a:lnTo>
                                <a:lnTo>
                                  <a:pt x="590" y="472"/>
                                </a:lnTo>
                                <a:lnTo>
                                  <a:pt x="586" y="484"/>
                                </a:lnTo>
                                <a:lnTo>
                                  <a:pt x="586" y="492"/>
                                </a:lnTo>
                                <a:lnTo>
                                  <a:pt x="586" y="500"/>
                                </a:lnTo>
                                <a:lnTo>
                                  <a:pt x="581" y="513"/>
                                </a:lnTo>
                                <a:lnTo>
                                  <a:pt x="581" y="521"/>
                                </a:lnTo>
                                <a:lnTo>
                                  <a:pt x="581" y="529"/>
                                </a:lnTo>
                                <a:lnTo>
                                  <a:pt x="577" y="537"/>
                                </a:lnTo>
                                <a:lnTo>
                                  <a:pt x="577" y="545"/>
                                </a:lnTo>
                                <a:lnTo>
                                  <a:pt x="577" y="549"/>
                                </a:lnTo>
                                <a:lnTo>
                                  <a:pt x="577" y="557"/>
                                </a:lnTo>
                                <a:lnTo>
                                  <a:pt x="581" y="561"/>
                                </a:lnTo>
                                <a:lnTo>
                                  <a:pt x="581" y="566"/>
                                </a:lnTo>
                                <a:lnTo>
                                  <a:pt x="581" y="570"/>
                                </a:lnTo>
                                <a:lnTo>
                                  <a:pt x="581" y="574"/>
                                </a:lnTo>
                                <a:lnTo>
                                  <a:pt x="581" y="578"/>
                                </a:lnTo>
                                <a:lnTo>
                                  <a:pt x="586" y="586"/>
                                </a:lnTo>
                                <a:lnTo>
                                  <a:pt x="586" y="590"/>
                                </a:lnTo>
                                <a:lnTo>
                                  <a:pt x="586" y="594"/>
                                </a:lnTo>
                                <a:lnTo>
                                  <a:pt x="590" y="598"/>
                                </a:lnTo>
                                <a:lnTo>
                                  <a:pt x="594" y="606"/>
                                </a:lnTo>
                                <a:lnTo>
                                  <a:pt x="594" y="610"/>
                                </a:lnTo>
                                <a:lnTo>
                                  <a:pt x="598" y="614"/>
                                </a:lnTo>
                                <a:lnTo>
                                  <a:pt x="598" y="618"/>
                                </a:lnTo>
                                <a:lnTo>
                                  <a:pt x="602" y="622"/>
                                </a:lnTo>
                                <a:lnTo>
                                  <a:pt x="602" y="627"/>
                                </a:lnTo>
                                <a:lnTo>
                                  <a:pt x="606" y="631"/>
                                </a:lnTo>
                                <a:lnTo>
                                  <a:pt x="606" y="635"/>
                                </a:lnTo>
                                <a:lnTo>
                                  <a:pt x="610" y="639"/>
                                </a:lnTo>
                                <a:lnTo>
                                  <a:pt x="610" y="643"/>
                                </a:lnTo>
                                <a:lnTo>
                                  <a:pt x="614" y="647"/>
                                </a:lnTo>
                                <a:lnTo>
                                  <a:pt x="618" y="651"/>
                                </a:lnTo>
                                <a:lnTo>
                                  <a:pt x="618" y="655"/>
                                </a:lnTo>
                                <a:lnTo>
                                  <a:pt x="622" y="659"/>
                                </a:lnTo>
                                <a:lnTo>
                                  <a:pt x="626" y="659"/>
                                </a:lnTo>
                                <a:lnTo>
                                  <a:pt x="634" y="667"/>
                                </a:lnTo>
                                <a:lnTo>
                                  <a:pt x="638" y="675"/>
                                </a:lnTo>
                                <a:lnTo>
                                  <a:pt x="647" y="683"/>
                                </a:lnTo>
                                <a:lnTo>
                                  <a:pt x="651" y="683"/>
                                </a:lnTo>
                                <a:lnTo>
                                  <a:pt x="655" y="688"/>
                                </a:lnTo>
                                <a:lnTo>
                                  <a:pt x="659" y="692"/>
                                </a:lnTo>
                                <a:lnTo>
                                  <a:pt x="663" y="692"/>
                                </a:lnTo>
                                <a:lnTo>
                                  <a:pt x="671" y="696"/>
                                </a:lnTo>
                                <a:lnTo>
                                  <a:pt x="675" y="700"/>
                                </a:lnTo>
                                <a:lnTo>
                                  <a:pt x="679" y="700"/>
                                </a:lnTo>
                                <a:lnTo>
                                  <a:pt x="683" y="704"/>
                                </a:lnTo>
                                <a:lnTo>
                                  <a:pt x="687" y="704"/>
                                </a:lnTo>
                                <a:lnTo>
                                  <a:pt x="691" y="704"/>
                                </a:lnTo>
                                <a:lnTo>
                                  <a:pt x="695" y="708"/>
                                </a:lnTo>
                                <a:lnTo>
                                  <a:pt x="703" y="708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8"/>
                                </a:lnTo>
                                <a:lnTo>
                                  <a:pt x="716" y="712"/>
                                </a:lnTo>
                                <a:lnTo>
                                  <a:pt x="720" y="716"/>
                                </a:lnTo>
                                <a:lnTo>
                                  <a:pt x="724" y="720"/>
                                </a:lnTo>
                                <a:lnTo>
                                  <a:pt x="732" y="724"/>
                                </a:lnTo>
                                <a:lnTo>
                                  <a:pt x="736" y="728"/>
                                </a:lnTo>
                                <a:lnTo>
                                  <a:pt x="736" y="732"/>
                                </a:lnTo>
                                <a:lnTo>
                                  <a:pt x="740" y="736"/>
                                </a:lnTo>
                                <a:lnTo>
                                  <a:pt x="740" y="740"/>
                                </a:lnTo>
                                <a:lnTo>
                                  <a:pt x="740" y="744"/>
                                </a:lnTo>
                                <a:lnTo>
                                  <a:pt x="740" y="749"/>
                                </a:lnTo>
                                <a:lnTo>
                                  <a:pt x="740" y="753"/>
                                </a:lnTo>
                                <a:lnTo>
                                  <a:pt x="736" y="757"/>
                                </a:lnTo>
                                <a:lnTo>
                                  <a:pt x="736" y="761"/>
                                </a:lnTo>
                                <a:lnTo>
                                  <a:pt x="732" y="765"/>
                                </a:lnTo>
                                <a:lnTo>
                                  <a:pt x="732" y="769"/>
                                </a:lnTo>
                                <a:lnTo>
                                  <a:pt x="732" y="773"/>
                                </a:lnTo>
                                <a:lnTo>
                                  <a:pt x="732" y="777"/>
                                </a:lnTo>
                                <a:lnTo>
                                  <a:pt x="732" y="781"/>
                                </a:lnTo>
                                <a:lnTo>
                                  <a:pt x="732" y="785"/>
                                </a:lnTo>
                                <a:lnTo>
                                  <a:pt x="732" y="789"/>
                                </a:lnTo>
                                <a:lnTo>
                                  <a:pt x="732" y="793"/>
                                </a:lnTo>
                                <a:lnTo>
                                  <a:pt x="728" y="793"/>
                                </a:lnTo>
                                <a:lnTo>
                                  <a:pt x="724" y="797"/>
                                </a:lnTo>
                                <a:lnTo>
                                  <a:pt x="720" y="801"/>
                                </a:lnTo>
                                <a:lnTo>
                                  <a:pt x="716" y="801"/>
                                </a:lnTo>
                                <a:lnTo>
                                  <a:pt x="712" y="801"/>
                                </a:lnTo>
                                <a:lnTo>
                                  <a:pt x="708" y="801"/>
                                </a:lnTo>
                                <a:lnTo>
                                  <a:pt x="703" y="801"/>
                                </a:lnTo>
                                <a:lnTo>
                                  <a:pt x="699" y="801"/>
                                </a:lnTo>
                                <a:lnTo>
                                  <a:pt x="691" y="801"/>
                                </a:lnTo>
                                <a:lnTo>
                                  <a:pt x="687" y="801"/>
                                </a:lnTo>
                                <a:lnTo>
                                  <a:pt x="683" y="801"/>
                                </a:lnTo>
                                <a:lnTo>
                                  <a:pt x="679" y="805"/>
                                </a:lnTo>
                                <a:lnTo>
                                  <a:pt x="675" y="810"/>
                                </a:lnTo>
                                <a:lnTo>
                                  <a:pt x="671" y="810"/>
                                </a:lnTo>
                                <a:lnTo>
                                  <a:pt x="671" y="814"/>
                                </a:lnTo>
                                <a:lnTo>
                                  <a:pt x="667" y="814"/>
                                </a:lnTo>
                                <a:lnTo>
                                  <a:pt x="663" y="814"/>
                                </a:lnTo>
                                <a:lnTo>
                                  <a:pt x="663" y="818"/>
                                </a:lnTo>
                                <a:lnTo>
                                  <a:pt x="655" y="818"/>
                                </a:lnTo>
                                <a:lnTo>
                                  <a:pt x="651" y="818"/>
                                </a:lnTo>
                                <a:lnTo>
                                  <a:pt x="647" y="822"/>
                                </a:lnTo>
                                <a:lnTo>
                                  <a:pt x="642" y="822"/>
                                </a:lnTo>
                                <a:lnTo>
                                  <a:pt x="638" y="822"/>
                                </a:lnTo>
                                <a:lnTo>
                                  <a:pt x="630" y="822"/>
                                </a:lnTo>
                                <a:lnTo>
                                  <a:pt x="626" y="818"/>
                                </a:lnTo>
                                <a:lnTo>
                                  <a:pt x="622" y="818"/>
                                </a:lnTo>
                                <a:lnTo>
                                  <a:pt x="614" y="818"/>
                                </a:lnTo>
                                <a:lnTo>
                                  <a:pt x="610" y="818"/>
                                </a:lnTo>
                                <a:lnTo>
                                  <a:pt x="606" y="818"/>
                                </a:lnTo>
                                <a:lnTo>
                                  <a:pt x="602" y="814"/>
                                </a:lnTo>
                                <a:lnTo>
                                  <a:pt x="598" y="814"/>
                                </a:lnTo>
                                <a:lnTo>
                                  <a:pt x="590" y="810"/>
                                </a:lnTo>
                                <a:lnTo>
                                  <a:pt x="581" y="805"/>
                                </a:lnTo>
                                <a:lnTo>
                                  <a:pt x="577" y="801"/>
                                </a:lnTo>
                                <a:lnTo>
                                  <a:pt x="569" y="801"/>
                                </a:lnTo>
                                <a:lnTo>
                                  <a:pt x="565" y="797"/>
                                </a:lnTo>
                                <a:lnTo>
                                  <a:pt x="561" y="797"/>
                                </a:lnTo>
                                <a:lnTo>
                                  <a:pt x="557" y="793"/>
                                </a:lnTo>
                                <a:lnTo>
                                  <a:pt x="553" y="793"/>
                                </a:lnTo>
                                <a:lnTo>
                                  <a:pt x="549" y="793"/>
                                </a:lnTo>
                                <a:lnTo>
                                  <a:pt x="545" y="793"/>
                                </a:lnTo>
                                <a:lnTo>
                                  <a:pt x="545" y="789"/>
                                </a:lnTo>
                                <a:lnTo>
                                  <a:pt x="541" y="789"/>
                                </a:lnTo>
                                <a:lnTo>
                                  <a:pt x="537" y="789"/>
                                </a:lnTo>
                                <a:lnTo>
                                  <a:pt x="537" y="785"/>
                                </a:lnTo>
                                <a:lnTo>
                                  <a:pt x="533" y="785"/>
                                </a:lnTo>
                                <a:lnTo>
                                  <a:pt x="533" y="781"/>
                                </a:lnTo>
                                <a:lnTo>
                                  <a:pt x="529" y="777"/>
                                </a:lnTo>
                                <a:lnTo>
                                  <a:pt x="525" y="773"/>
                                </a:lnTo>
                                <a:lnTo>
                                  <a:pt x="525" y="765"/>
                                </a:lnTo>
                                <a:lnTo>
                                  <a:pt x="520" y="761"/>
                                </a:lnTo>
                                <a:lnTo>
                                  <a:pt x="520" y="757"/>
                                </a:lnTo>
                                <a:lnTo>
                                  <a:pt x="516" y="749"/>
                                </a:lnTo>
                                <a:lnTo>
                                  <a:pt x="516" y="740"/>
                                </a:lnTo>
                                <a:lnTo>
                                  <a:pt x="512" y="736"/>
                                </a:lnTo>
                                <a:lnTo>
                                  <a:pt x="512" y="728"/>
                                </a:lnTo>
                                <a:lnTo>
                                  <a:pt x="508" y="724"/>
                                </a:lnTo>
                                <a:lnTo>
                                  <a:pt x="508" y="720"/>
                                </a:lnTo>
                                <a:lnTo>
                                  <a:pt x="508" y="716"/>
                                </a:lnTo>
                                <a:lnTo>
                                  <a:pt x="504" y="712"/>
                                </a:lnTo>
                                <a:lnTo>
                                  <a:pt x="504" y="708"/>
                                </a:lnTo>
                                <a:lnTo>
                                  <a:pt x="500" y="704"/>
                                </a:lnTo>
                                <a:lnTo>
                                  <a:pt x="500" y="700"/>
                                </a:lnTo>
                                <a:lnTo>
                                  <a:pt x="496" y="700"/>
                                </a:lnTo>
                                <a:lnTo>
                                  <a:pt x="496" y="696"/>
                                </a:lnTo>
                                <a:lnTo>
                                  <a:pt x="492" y="692"/>
                                </a:lnTo>
                                <a:lnTo>
                                  <a:pt x="488" y="683"/>
                                </a:lnTo>
                                <a:lnTo>
                                  <a:pt x="480" y="679"/>
                                </a:lnTo>
                                <a:lnTo>
                                  <a:pt x="476" y="671"/>
                                </a:lnTo>
                                <a:lnTo>
                                  <a:pt x="468" y="667"/>
                                </a:lnTo>
                                <a:lnTo>
                                  <a:pt x="464" y="663"/>
                                </a:lnTo>
                                <a:lnTo>
                                  <a:pt x="455" y="655"/>
                                </a:lnTo>
                                <a:lnTo>
                                  <a:pt x="451" y="651"/>
                                </a:lnTo>
                                <a:lnTo>
                                  <a:pt x="451" y="647"/>
                                </a:lnTo>
                                <a:lnTo>
                                  <a:pt x="447" y="643"/>
                                </a:lnTo>
                                <a:lnTo>
                                  <a:pt x="443" y="639"/>
                                </a:lnTo>
                                <a:lnTo>
                                  <a:pt x="443" y="635"/>
                                </a:lnTo>
                                <a:lnTo>
                                  <a:pt x="439" y="631"/>
                                </a:lnTo>
                                <a:lnTo>
                                  <a:pt x="439" y="627"/>
                                </a:lnTo>
                                <a:lnTo>
                                  <a:pt x="439" y="622"/>
                                </a:lnTo>
                                <a:lnTo>
                                  <a:pt x="435" y="614"/>
                                </a:lnTo>
                                <a:lnTo>
                                  <a:pt x="435" y="606"/>
                                </a:lnTo>
                                <a:lnTo>
                                  <a:pt x="435" y="598"/>
                                </a:lnTo>
                                <a:lnTo>
                                  <a:pt x="435" y="590"/>
                                </a:lnTo>
                                <a:lnTo>
                                  <a:pt x="431" y="582"/>
                                </a:lnTo>
                                <a:lnTo>
                                  <a:pt x="431" y="570"/>
                                </a:lnTo>
                                <a:lnTo>
                                  <a:pt x="431" y="561"/>
                                </a:lnTo>
                                <a:lnTo>
                                  <a:pt x="431" y="553"/>
                                </a:lnTo>
                                <a:lnTo>
                                  <a:pt x="427" y="545"/>
                                </a:lnTo>
                                <a:lnTo>
                                  <a:pt x="427" y="537"/>
                                </a:lnTo>
                                <a:lnTo>
                                  <a:pt x="427" y="533"/>
                                </a:lnTo>
                                <a:lnTo>
                                  <a:pt x="423" y="529"/>
                                </a:lnTo>
                                <a:lnTo>
                                  <a:pt x="423" y="525"/>
                                </a:lnTo>
                                <a:lnTo>
                                  <a:pt x="419" y="521"/>
                                </a:lnTo>
                                <a:lnTo>
                                  <a:pt x="419" y="517"/>
                                </a:lnTo>
                                <a:lnTo>
                                  <a:pt x="415" y="513"/>
                                </a:lnTo>
                                <a:lnTo>
                                  <a:pt x="415" y="509"/>
                                </a:lnTo>
                                <a:lnTo>
                                  <a:pt x="411" y="505"/>
                                </a:lnTo>
                                <a:lnTo>
                                  <a:pt x="407" y="500"/>
                                </a:lnTo>
                                <a:lnTo>
                                  <a:pt x="407" y="496"/>
                                </a:lnTo>
                                <a:lnTo>
                                  <a:pt x="403" y="492"/>
                                </a:lnTo>
                                <a:lnTo>
                                  <a:pt x="398" y="488"/>
                                </a:lnTo>
                                <a:lnTo>
                                  <a:pt x="394" y="488"/>
                                </a:lnTo>
                                <a:lnTo>
                                  <a:pt x="394" y="492"/>
                                </a:lnTo>
                                <a:lnTo>
                                  <a:pt x="394" y="496"/>
                                </a:lnTo>
                                <a:lnTo>
                                  <a:pt x="394" y="500"/>
                                </a:lnTo>
                                <a:lnTo>
                                  <a:pt x="390" y="505"/>
                                </a:lnTo>
                                <a:lnTo>
                                  <a:pt x="390" y="509"/>
                                </a:lnTo>
                                <a:lnTo>
                                  <a:pt x="390" y="513"/>
                                </a:lnTo>
                                <a:lnTo>
                                  <a:pt x="386" y="521"/>
                                </a:lnTo>
                                <a:lnTo>
                                  <a:pt x="382" y="525"/>
                                </a:lnTo>
                                <a:lnTo>
                                  <a:pt x="378" y="533"/>
                                </a:lnTo>
                                <a:lnTo>
                                  <a:pt x="374" y="537"/>
                                </a:lnTo>
                                <a:lnTo>
                                  <a:pt x="370" y="545"/>
                                </a:lnTo>
                                <a:lnTo>
                                  <a:pt x="362" y="549"/>
                                </a:lnTo>
                                <a:lnTo>
                                  <a:pt x="358" y="553"/>
                                </a:lnTo>
                                <a:lnTo>
                                  <a:pt x="354" y="561"/>
                                </a:lnTo>
                                <a:lnTo>
                                  <a:pt x="346" y="566"/>
                                </a:lnTo>
                                <a:lnTo>
                                  <a:pt x="342" y="570"/>
                                </a:lnTo>
                                <a:lnTo>
                                  <a:pt x="337" y="574"/>
                                </a:lnTo>
                                <a:lnTo>
                                  <a:pt x="329" y="578"/>
                                </a:lnTo>
                                <a:lnTo>
                                  <a:pt x="325" y="582"/>
                                </a:lnTo>
                                <a:lnTo>
                                  <a:pt x="321" y="590"/>
                                </a:lnTo>
                                <a:lnTo>
                                  <a:pt x="317" y="594"/>
                                </a:lnTo>
                                <a:lnTo>
                                  <a:pt x="313" y="602"/>
                                </a:lnTo>
                                <a:lnTo>
                                  <a:pt x="309" y="606"/>
                                </a:lnTo>
                                <a:lnTo>
                                  <a:pt x="309" y="614"/>
                                </a:lnTo>
                                <a:lnTo>
                                  <a:pt x="305" y="618"/>
                                </a:lnTo>
                                <a:lnTo>
                                  <a:pt x="301" y="627"/>
                                </a:lnTo>
                                <a:lnTo>
                                  <a:pt x="297" y="631"/>
                                </a:lnTo>
                                <a:lnTo>
                                  <a:pt x="297" y="639"/>
                                </a:lnTo>
                                <a:lnTo>
                                  <a:pt x="293" y="647"/>
                                </a:lnTo>
                                <a:lnTo>
                                  <a:pt x="289" y="651"/>
                                </a:lnTo>
                                <a:lnTo>
                                  <a:pt x="289" y="659"/>
                                </a:lnTo>
                                <a:lnTo>
                                  <a:pt x="285" y="667"/>
                                </a:lnTo>
                                <a:lnTo>
                                  <a:pt x="285" y="671"/>
                                </a:lnTo>
                                <a:lnTo>
                                  <a:pt x="285" y="679"/>
                                </a:lnTo>
                                <a:lnTo>
                                  <a:pt x="289" y="683"/>
                                </a:lnTo>
                                <a:lnTo>
                                  <a:pt x="289" y="688"/>
                                </a:lnTo>
                                <a:lnTo>
                                  <a:pt x="289" y="692"/>
                                </a:lnTo>
                                <a:lnTo>
                                  <a:pt x="293" y="692"/>
                                </a:lnTo>
                                <a:lnTo>
                                  <a:pt x="297" y="696"/>
                                </a:lnTo>
                                <a:lnTo>
                                  <a:pt x="297" y="700"/>
                                </a:lnTo>
                                <a:lnTo>
                                  <a:pt x="301" y="700"/>
                                </a:lnTo>
                                <a:lnTo>
                                  <a:pt x="305" y="704"/>
                                </a:lnTo>
                                <a:lnTo>
                                  <a:pt x="309" y="712"/>
                                </a:lnTo>
                                <a:lnTo>
                                  <a:pt x="317" y="716"/>
                                </a:lnTo>
                                <a:lnTo>
                                  <a:pt x="321" y="720"/>
                                </a:lnTo>
                                <a:lnTo>
                                  <a:pt x="325" y="720"/>
                                </a:lnTo>
                                <a:lnTo>
                                  <a:pt x="325" y="724"/>
                                </a:lnTo>
                                <a:lnTo>
                                  <a:pt x="329" y="728"/>
                                </a:lnTo>
                                <a:lnTo>
                                  <a:pt x="333" y="732"/>
                                </a:lnTo>
                                <a:lnTo>
                                  <a:pt x="333" y="736"/>
                                </a:lnTo>
                                <a:lnTo>
                                  <a:pt x="337" y="736"/>
                                </a:lnTo>
                                <a:lnTo>
                                  <a:pt x="337" y="740"/>
                                </a:lnTo>
                                <a:lnTo>
                                  <a:pt x="337" y="744"/>
                                </a:lnTo>
                                <a:lnTo>
                                  <a:pt x="337" y="749"/>
                                </a:lnTo>
                                <a:lnTo>
                                  <a:pt x="333" y="753"/>
                                </a:lnTo>
                                <a:lnTo>
                                  <a:pt x="333" y="757"/>
                                </a:lnTo>
                                <a:lnTo>
                                  <a:pt x="329" y="761"/>
                                </a:lnTo>
                                <a:lnTo>
                                  <a:pt x="325" y="761"/>
                                </a:lnTo>
                                <a:lnTo>
                                  <a:pt x="325" y="765"/>
                                </a:lnTo>
                                <a:lnTo>
                                  <a:pt x="325" y="769"/>
                                </a:lnTo>
                                <a:lnTo>
                                  <a:pt x="325" y="773"/>
                                </a:lnTo>
                                <a:lnTo>
                                  <a:pt x="321" y="773"/>
                                </a:lnTo>
                                <a:lnTo>
                                  <a:pt x="317" y="777"/>
                                </a:lnTo>
                                <a:lnTo>
                                  <a:pt x="313" y="777"/>
                                </a:lnTo>
                                <a:lnTo>
                                  <a:pt x="309" y="777"/>
                                </a:lnTo>
                                <a:lnTo>
                                  <a:pt x="305" y="777"/>
                                </a:lnTo>
                                <a:lnTo>
                                  <a:pt x="305" y="781"/>
                                </a:lnTo>
                                <a:lnTo>
                                  <a:pt x="301" y="781"/>
                                </a:lnTo>
                                <a:lnTo>
                                  <a:pt x="297" y="785"/>
                                </a:lnTo>
                                <a:lnTo>
                                  <a:pt x="297" y="789"/>
                                </a:lnTo>
                                <a:lnTo>
                                  <a:pt x="293" y="789"/>
                                </a:lnTo>
                                <a:lnTo>
                                  <a:pt x="289" y="789"/>
                                </a:lnTo>
                                <a:lnTo>
                                  <a:pt x="285" y="793"/>
                                </a:lnTo>
                                <a:lnTo>
                                  <a:pt x="281" y="793"/>
                                </a:lnTo>
                                <a:lnTo>
                                  <a:pt x="276" y="793"/>
                                </a:lnTo>
                                <a:lnTo>
                                  <a:pt x="272" y="793"/>
                                </a:lnTo>
                                <a:lnTo>
                                  <a:pt x="268" y="793"/>
                                </a:lnTo>
                                <a:lnTo>
                                  <a:pt x="264" y="793"/>
                                </a:lnTo>
                                <a:lnTo>
                                  <a:pt x="260" y="793"/>
                                </a:lnTo>
                                <a:lnTo>
                                  <a:pt x="256" y="793"/>
                                </a:lnTo>
                                <a:lnTo>
                                  <a:pt x="252" y="793"/>
                                </a:lnTo>
                                <a:lnTo>
                                  <a:pt x="248" y="793"/>
                                </a:lnTo>
                                <a:lnTo>
                                  <a:pt x="244" y="789"/>
                                </a:lnTo>
                                <a:lnTo>
                                  <a:pt x="240" y="789"/>
                                </a:lnTo>
                                <a:lnTo>
                                  <a:pt x="232" y="785"/>
                                </a:lnTo>
                                <a:lnTo>
                                  <a:pt x="224" y="781"/>
                                </a:lnTo>
                                <a:lnTo>
                                  <a:pt x="215" y="781"/>
                                </a:lnTo>
                                <a:lnTo>
                                  <a:pt x="207" y="777"/>
                                </a:lnTo>
                                <a:lnTo>
                                  <a:pt x="203" y="773"/>
                                </a:lnTo>
                                <a:lnTo>
                                  <a:pt x="195" y="769"/>
                                </a:lnTo>
                                <a:lnTo>
                                  <a:pt x="187" y="765"/>
                                </a:lnTo>
                                <a:lnTo>
                                  <a:pt x="183" y="761"/>
                                </a:lnTo>
                                <a:lnTo>
                                  <a:pt x="179" y="761"/>
                                </a:lnTo>
                                <a:lnTo>
                                  <a:pt x="175" y="757"/>
                                </a:lnTo>
                                <a:lnTo>
                                  <a:pt x="171" y="757"/>
                                </a:lnTo>
                                <a:lnTo>
                                  <a:pt x="167" y="757"/>
                                </a:lnTo>
                                <a:lnTo>
                                  <a:pt x="163" y="753"/>
                                </a:lnTo>
                                <a:lnTo>
                                  <a:pt x="159" y="749"/>
                                </a:lnTo>
                                <a:lnTo>
                                  <a:pt x="154" y="749"/>
                                </a:lnTo>
                                <a:lnTo>
                                  <a:pt x="154" y="744"/>
                                </a:lnTo>
                                <a:lnTo>
                                  <a:pt x="150" y="744"/>
                                </a:lnTo>
                                <a:lnTo>
                                  <a:pt x="150" y="740"/>
                                </a:lnTo>
                                <a:lnTo>
                                  <a:pt x="146" y="740"/>
                                </a:lnTo>
                                <a:lnTo>
                                  <a:pt x="146" y="736"/>
                                </a:lnTo>
                                <a:lnTo>
                                  <a:pt x="142" y="732"/>
                                </a:lnTo>
                                <a:lnTo>
                                  <a:pt x="142" y="728"/>
                                </a:lnTo>
                                <a:lnTo>
                                  <a:pt x="142" y="724"/>
                                </a:lnTo>
                                <a:lnTo>
                                  <a:pt x="142" y="720"/>
                                </a:lnTo>
                                <a:lnTo>
                                  <a:pt x="142" y="712"/>
                                </a:lnTo>
                                <a:lnTo>
                                  <a:pt x="146" y="708"/>
                                </a:lnTo>
                                <a:lnTo>
                                  <a:pt x="146" y="704"/>
                                </a:lnTo>
                                <a:lnTo>
                                  <a:pt x="150" y="700"/>
                                </a:lnTo>
                                <a:lnTo>
                                  <a:pt x="150" y="696"/>
                                </a:lnTo>
                                <a:lnTo>
                                  <a:pt x="154" y="688"/>
                                </a:lnTo>
                                <a:lnTo>
                                  <a:pt x="159" y="679"/>
                                </a:lnTo>
                                <a:lnTo>
                                  <a:pt x="163" y="671"/>
                                </a:lnTo>
                                <a:lnTo>
                                  <a:pt x="167" y="663"/>
                                </a:lnTo>
                                <a:lnTo>
                                  <a:pt x="171" y="655"/>
                                </a:lnTo>
                                <a:lnTo>
                                  <a:pt x="175" y="647"/>
                                </a:lnTo>
                                <a:lnTo>
                                  <a:pt x="179" y="639"/>
                                </a:lnTo>
                                <a:lnTo>
                                  <a:pt x="183" y="631"/>
                                </a:lnTo>
                                <a:lnTo>
                                  <a:pt x="183" y="627"/>
                                </a:lnTo>
                                <a:lnTo>
                                  <a:pt x="187" y="622"/>
                                </a:lnTo>
                                <a:lnTo>
                                  <a:pt x="187" y="618"/>
                                </a:lnTo>
                                <a:lnTo>
                                  <a:pt x="187" y="614"/>
                                </a:lnTo>
                                <a:lnTo>
                                  <a:pt x="191" y="610"/>
                                </a:lnTo>
                                <a:lnTo>
                                  <a:pt x="191" y="606"/>
                                </a:lnTo>
                                <a:lnTo>
                                  <a:pt x="191" y="602"/>
                                </a:lnTo>
                                <a:lnTo>
                                  <a:pt x="191" y="598"/>
                                </a:lnTo>
                                <a:lnTo>
                                  <a:pt x="191" y="590"/>
                                </a:lnTo>
                                <a:lnTo>
                                  <a:pt x="191" y="582"/>
                                </a:lnTo>
                                <a:lnTo>
                                  <a:pt x="195" y="570"/>
                                </a:lnTo>
                                <a:lnTo>
                                  <a:pt x="195" y="561"/>
                                </a:lnTo>
                                <a:lnTo>
                                  <a:pt x="195" y="553"/>
                                </a:lnTo>
                                <a:lnTo>
                                  <a:pt x="199" y="545"/>
                                </a:lnTo>
                                <a:lnTo>
                                  <a:pt x="199" y="533"/>
                                </a:lnTo>
                                <a:lnTo>
                                  <a:pt x="203" y="525"/>
                                </a:lnTo>
                                <a:lnTo>
                                  <a:pt x="207" y="517"/>
                                </a:lnTo>
                                <a:lnTo>
                                  <a:pt x="207" y="509"/>
                                </a:lnTo>
                                <a:lnTo>
                                  <a:pt x="211" y="500"/>
                                </a:lnTo>
                                <a:lnTo>
                                  <a:pt x="220" y="488"/>
                                </a:lnTo>
                                <a:lnTo>
                                  <a:pt x="224" y="480"/>
                                </a:lnTo>
                                <a:lnTo>
                                  <a:pt x="228" y="476"/>
                                </a:lnTo>
                                <a:lnTo>
                                  <a:pt x="232" y="468"/>
                                </a:lnTo>
                                <a:lnTo>
                                  <a:pt x="236" y="464"/>
                                </a:lnTo>
                                <a:lnTo>
                                  <a:pt x="240" y="460"/>
                                </a:lnTo>
                                <a:lnTo>
                                  <a:pt x="240" y="448"/>
                                </a:lnTo>
                                <a:lnTo>
                                  <a:pt x="244" y="435"/>
                                </a:lnTo>
                                <a:lnTo>
                                  <a:pt x="244" y="427"/>
                                </a:lnTo>
                                <a:lnTo>
                                  <a:pt x="244" y="415"/>
                                </a:lnTo>
                                <a:lnTo>
                                  <a:pt x="244" y="407"/>
                                </a:lnTo>
                                <a:lnTo>
                                  <a:pt x="248" y="399"/>
                                </a:lnTo>
                                <a:lnTo>
                                  <a:pt x="248" y="387"/>
                                </a:lnTo>
                                <a:lnTo>
                                  <a:pt x="248" y="379"/>
                                </a:lnTo>
                                <a:lnTo>
                                  <a:pt x="252" y="366"/>
                                </a:lnTo>
                                <a:lnTo>
                                  <a:pt x="252" y="358"/>
                                </a:lnTo>
                                <a:lnTo>
                                  <a:pt x="256" y="350"/>
                                </a:lnTo>
                                <a:lnTo>
                                  <a:pt x="256" y="338"/>
                                </a:lnTo>
                                <a:lnTo>
                                  <a:pt x="260" y="330"/>
                                </a:lnTo>
                                <a:lnTo>
                                  <a:pt x="264" y="318"/>
                                </a:lnTo>
                                <a:lnTo>
                                  <a:pt x="264" y="313"/>
                                </a:lnTo>
                                <a:lnTo>
                                  <a:pt x="264" y="309"/>
                                </a:lnTo>
                                <a:lnTo>
                                  <a:pt x="268" y="305"/>
                                </a:lnTo>
                                <a:lnTo>
                                  <a:pt x="272" y="297"/>
                                </a:lnTo>
                                <a:lnTo>
                                  <a:pt x="268" y="301"/>
                                </a:lnTo>
                                <a:lnTo>
                                  <a:pt x="264" y="301"/>
                                </a:lnTo>
                                <a:lnTo>
                                  <a:pt x="260" y="301"/>
                                </a:lnTo>
                                <a:lnTo>
                                  <a:pt x="260" y="305"/>
                                </a:lnTo>
                                <a:lnTo>
                                  <a:pt x="256" y="305"/>
                                </a:lnTo>
                                <a:lnTo>
                                  <a:pt x="256" y="309"/>
                                </a:lnTo>
                                <a:lnTo>
                                  <a:pt x="252" y="313"/>
                                </a:lnTo>
                                <a:lnTo>
                                  <a:pt x="248" y="318"/>
                                </a:lnTo>
                                <a:lnTo>
                                  <a:pt x="248" y="322"/>
                                </a:lnTo>
                                <a:lnTo>
                                  <a:pt x="244" y="326"/>
                                </a:lnTo>
                                <a:lnTo>
                                  <a:pt x="244" y="330"/>
                                </a:lnTo>
                                <a:lnTo>
                                  <a:pt x="240" y="338"/>
                                </a:lnTo>
                                <a:lnTo>
                                  <a:pt x="236" y="346"/>
                                </a:lnTo>
                                <a:lnTo>
                                  <a:pt x="232" y="358"/>
                                </a:lnTo>
                                <a:lnTo>
                                  <a:pt x="228" y="366"/>
                                </a:lnTo>
                                <a:lnTo>
                                  <a:pt x="224" y="374"/>
                                </a:lnTo>
                                <a:lnTo>
                                  <a:pt x="220" y="383"/>
                                </a:lnTo>
                                <a:lnTo>
                                  <a:pt x="220" y="391"/>
                                </a:lnTo>
                                <a:lnTo>
                                  <a:pt x="215" y="399"/>
                                </a:lnTo>
                                <a:lnTo>
                                  <a:pt x="215" y="407"/>
                                </a:lnTo>
                                <a:lnTo>
                                  <a:pt x="211" y="419"/>
                                </a:lnTo>
                                <a:lnTo>
                                  <a:pt x="207" y="435"/>
                                </a:lnTo>
                                <a:lnTo>
                                  <a:pt x="203" y="452"/>
                                </a:lnTo>
                                <a:lnTo>
                                  <a:pt x="199" y="472"/>
                                </a:lnTo>
                                <a:lnTo>
                                  <a:pt x="199" y="480"/>
                                </a:lnTo>
                                <a:lnTo>
                                  <a:pt x="195" y="488"/>
                                </a:lnTo>
                                <a:lnTo>
                                  <a:pt x="195" y="496"/>
                                </a:lnTo>
                                <a:lnTo>
                                  <a:pt x="191" y="509"/>
                                </a:lnTo>
                                <a:lnTo>
                                  <a:pt x="187" y="517"/>
                                </a:lnTo>
                                <a:lnTo>
                                  <a:pt x="183" y="525"/>
                                </a:lnTo>
                                <a:lnTo>
                                  <a:pt x="179" y="533"/>
                                </a:lnTo>
                                <a:lnTo>
                                  <a:pt x="179" y="541"/>
                                </a:lnTo>
                                <a:lnTo>
                                  <a:pt x="175" y="553"/>
                                </a:lnTo>
                                <a:lnTo>
                                  <a:pt x="167" y="561"/>
                                </a:lnTo>
                                <a:lnTo>
                                  <a:pt x="163" y="570"/>
                                </a:lnTo>
                                <a:lnTo>
                                  <a:pt x="159" y="578"/>
                                </a:lnTo>
                                <a:lnTo>
                                  <a:pt x="154" y="586"/>
                                </a:lnTo>
                                <a:lnTo>
                                  <a:pt x="146" y="594"/>
                                </a:lnTo>
                                <a:lnTo>
                                  <a:pt x="142" y="598"/>
                                </a:lnTo>
                                <a:lnTo>
                                  <a:pt x="138" y="602"/>
                                </a:lnTo>
                                <a:lnTo>
                                  <a:pt x="134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0" y="614"/>
                                </a:lnTo>
                                <a:lnTo>
                                  <a:pt x="126" y="614"/>
                                </a:lnTo>
                                <a:lnTo>
                                  <a:pt x="122" y="618"/>
                                </a:lnTo>
                                <a:lnTo>
                                  <a:pt x="118" y="618"/>
                                </a:lnTo>
                                <a:lnTo>
                                  <a:pt x="114" y="622"/>
                                </a:lnTo>
                                <a:lnTo>
                                  <a:pt x="110" y="627"/>
                                </a:lnTo>
                                <a:lnTo>
                                  <a:pt x="106" y="627"/>
                                </a:lnTo>
                                <a:lnTo>
                                  <a:pt x="106" y="631"/>
                                </a:lnTo>
                                <a:lnTo>
                                  <a:pt x="102" y="635"/>
                                </a:lnTo>
                                <a:lnTo>
                                  <a:pt x="102" y="639"/>
                                </a:lnTo>
                                <a:lnTo>
                                  <a:pt x="102" y="643"/>
                                </a:lnTo>
                                <a:lnTo>
                                  <a:pt x="102" y="647"/>
                                </a:lnTo>
                                <a:lnTo>
                                  <a:pt x="102" y="651"/>
                                </a:lnTo>
                                <a:lnTo>
                                  <a:pt x="102" y="655"/>
                                </a:lnTo>
                                <a:lnTo>
                                  <a:pt x="102" y="659"/>
                                </a:lnTo>
                                <a:lnTo>
                                  <a:pt x="98" y="663"/>
                                </a:lnTo>
                                <a:lnTo>
                                  <a:pt x="93" y="671"/>
                                </a:lnTo>
                                <a:lnTo>
                                  <a:pt x="89" y="679"/>
                                </a:lnTo>
                                <a:lnTo>
                                  <a:pt x="89" y="688"/>
                                </a:lnTo>
                                <a:lnTo>
                                  <a:pt x="85" y="696"/>
                                </a:lnTo>
                                <a:lnTo>
                                  <a:pt x="81" y="700"/>
                                </a:lnTo>
                                <a:lnTo>
                                  <a:pt x="77" y="708"/>
                                </a:lnTo>
                                <a:lnTo>
                                  <a:pt x="77" y="712"/>
                                </a:lnTo>
                                <a:lnTo>
                                  <a:pt x="77" y="716"/>
                                </a:lnTo>
                                <a:lnTo>
                                  <a:pt x="73" y="716"/>
                                </a:lnTo>
                                <a:lnTo>
                                  <a:pt x="69" y="720"/>
                                </a:lnTo>
                                <a:lnTo>
                                  <a:pt x="69" y="724"/>
                                </a:lnTo>
                                <a:lnTo>
                                  <a:pt x="65" y="724"/>
                                </a:lnTo>
                                <a:lnTo>
                                  <a:pt x="61" y="728"/>
                                </a:lnTo>
                                <a:lnTo>
                                  <a:pt x="57" y="732"/>
                                </a:lnTo>
                                <a:lnTo>
                                  <a:pt x="53" y="732"/>
                                </a:lnTo>
                                <a:lnTo>
                                  <a:pt x="49" y="736"/>
                                </a:lnTo>
                                <a:lnTo>
                                  <a:pt x="45" y="736"/>
                                </a:lnTo>
                                <a:lnTo>
                                  <a:pt x="41" y="736"/>
                                </a:lnTo>
                                <a:lnTo>
                                  <a:pt x="37" y="740"/>
                                </a:lnTo>
                                <a:lnTo>
                                  <a:pt x="28" y="740"/>
                                </a:lnTo>
                                <a:lnTo>
                                  <a:pt x="24" y="740"/>
                                </a:lnTo>
                                <a:lnTo>
                                  <a:pt x="20" y="740"/>
                                </a:lnTo>
                                <a:lnTo>
                                  <a:pt x="16" y="740"/>
                                </a:lnTo>
                                <a:lnTo>
                                  <a:pt x="16" y="744"/>
                                </a:lnTo>
                                <a:lnTo>
                                  <a:pt x="12" y="744"/>
                                </a:lnTo>
                                <a:lnTo>
                                  <a:pt x="12" y="749"/>
                                </a:lnTo>
                                <a:lnTo>
                                  <a:pt x="8" y="749"/>
                                </a:lnTo>
                                <a:lnTo>
                                  <a:pt x="4" y="749"/>
                                </a:lnTo>
                                <a:lnTo>
                                  <a:pt x="4" y="753"/>
                                </a:lnTo>
                                <a:lnTo>
                                  <a:pt x="4" y="749"/>
                                </a:lnTo>
                                <a:lnTo>
                                  <a:pt x="8" y="749"/>
                                </a:lnTo>
                                <a:lnTo>
                                  <a:pt x="8" y="744"/>
                                </a:lnTo>
                                <a:lnTo>
                                  <a:pt x="8" y="740"/>
                                </a:lnTo>
                                <a:lnTo>
                                  <a:pt x="8" y="736"/>
                                </a:lnTo>
                                <a:lnTo>
                                  <a:pt x="8" y="732"/>
                                </a:lnTo>
                                <a:lnTo>
                                  <a:pt x="8" y="728"/>
                                </a:lnTo>
                                <a:lnTo>
                                  <a:pt x="4" y="724"/>
                                </a:lnTo>
                                <a:lnTo>
                                  <a:pt x="4" y="720"/>
                                </a:lnTo>
                                <a:lnTo>
                                  <a:pt x="4" y="716"/>
                                </a:lnTo>
                                <a:lnTo>
                                  <a:pt x="4" y="712"/>
                                </a:lnTo>
                                <a:lnTo>
                                  <a:pt x="0" y="708"/>
                                </a:lnTo>
                                <a:lnTo>
                                  <a:pt x="0" y="704"/>
                                </a:lnTo>
                                <a:lnTo>
                                  <a:pt x="0" y="700"/>
                                </a:lnTo>
                                <a:lnTo>
                                  <a:pt x="4" y="696"/>
                                </a:lnTo>
                                <a:lnTo>
                                  <a:pt x="4" y="692"/>
                                </a:lnTo>
                                <a:lnTo>
                                  <a:pt x="4" y="688"/>
                                </a:lnTo>
                                <a:lnTo>
                                  <a:pt x="4" y="683"/>
                                </a:lnTo>
                                <a:lnTo>
                                  <a:pt x="4" y="679"/>
                                </a:lnTo>
                                <a:lnTo>
                                  <a:pt x="8" y="671"/>
                                </a:lnTo>
                                <a:lnTo>
                                  <a:pt x="12" y="667"/>
                                </a:lnTo>
                                <a:lnTo>
                                  <a:pt x="12" y="659"/>
                                </a:lnTo>
                                <a:lnTo>
                                  <a:pt x="16" y="651"/>
                                </a:lnTo>
                                <a:lnTo>
                                  <a:pt x="20" y="647"/>
                                </a:lnTo>
                                <a:lnTo>
                                  <a:pt x="24" y="639"/>
                                </a:lnTo>
                                <a:lnTo>
                                  <a:pt x="28" y="631"/>
                                </a:lnTo>
                                <a:lnTo>
                                  <a:pt x="32" y="627"/>
                                </a:lnTo>
                                <a:lnTo>
                                  <a:pt x="32" y="622"/>
                                </a:lnTo>
                                <a:lnTo>
                                  <a:pt x="37" y="618"/>
                                </a:lnTo>
                                <a:lnTo>
                                  <a:pt x="41" y="614"/>
                                </a:lnTo>
                                <a:lnTo>
                                  <a:pt x="49" y="610"/>
                                </a:lnTo>
                                <a:lnTo>
                                  <a:pt x="53" y="606"/>
                                </a:lnTo>
                                <a:lnTo>
                                  <a:pt x="61" y="602"/>
                                </a:lnTo>
                                <a:lnTo>
                                  <a:pt x="65" y="598"/>
                                </a:lnTo>
                                <a:lnTo>
                                  <a:pt x="73" y="594"/>
                                </a:lnTo>
                                <a:lnTo>
                                  <a:pt x="77" y="590"/>
                                </a:lnTo>
                                <a:lnTo>
                                  <a:pt x="85" y="586"/>
                                </a:lnTo>
                                <a:lnTo>
                                  <a:pt x="89" y="582"/>
                                </a:lnTo>
                                <a:lnTo>
                                  <a:pt x="93" y="574"/>
                                </a:lnTo>
                                <a:lnTo>
                                  <a:pt x="102" y="570"/>
                                </a:lnTo>
                                <a:lnTo>
                                  <a:pt x="102" y="566"/>
                                </a:lnTo>
                                <a:lnTo>
                                  <a:pt x="106" y="566"/>
                                </a:lnTo>
                                <a:lnTo>
                                  <a:pt x="110" y="561"/>
                                </a:lnTo>
                                <a:lnTo>
                                  <a:pt x="110" y="557"/>
                                </a:lnTo>
                                <a:lnTo>
                                  <a:pt x="114" y="553"/>
                                </a:lnTo>
                                <a:lnTo>
                                  <a:pt x="114" y="549"/>
                                </a:lnTo>
                                <a:lnTo>
                                  <a:pt x="114" y="545"/>
                                </a:lnTo>
                                <a:lnTo>
                                  <a:pt x="118" y="541"/>
                                </a:lnTo>
                                <a:lnTo>
                                  <a:pt x="122" y="537"/>
                                </a:lnTo>
                                <a:lnTo>
                                  <a:pt x="126" y="529"/>
                                </a:lnTo>
                                <a:lnTo>
                                  <a:pt x="126" y="521"/>
                                </a:lnTo>
                                <a:lnTo>
                                  <a:pt x="130" y="513"/>
                                </a:lnTo>
                                <a:lnTo>
                                  <a:pt x="134" y="505"/>
                                </a:lnTo>
                                <a:lnTo>
                                  <a:pt x="138" y="500"/>
                                </a:lnTo>
                                <a:lnTo>
                                  <a:pt x="138" y="492"/>
                                </a:lnTo>
                                <a:lnTo>
                                  <a:pt x="142" y="484"/>
                                </a:lnTo>
                                <a:lnTo>
                                  <a:pt x="146" y="468"/>
                                </a:lnTo>
                                <a:lnTo>
                                  <a:pt x="150" y="456"/>
                                </a:lnTo>
                                <a:lnTo>
                                  <a:pt x="154" y="440"/>
                                </a:lnTo>
                                <a:lnTo>
                                  <a:pt x="159" y="423"/>
                                </a:lnTo>
                                <a:lnTo>
                                  <a:pt x="203" y="273"/>
                                </a:lnTo>
                                <a:lnTo>
                                  <a:pt x="207" y="265"/>
                                </a:lnTo>
                                <a:lnTo>
                                  <a:pt x="207" y="261"/>
                                </a:lnTo>
                                <a:lnTo>
                                  <a:pt x="211" y="252"/>
                                </a:lnTo>
                                <a:lnTo>
                                  <a:pt x="215" y="248"/>
                                </a:lnTo>
                                <a:lnTo>
                                  <a:pt x="220" y="244"/>
                                </a:lnTo>
                                <a:lnTo>
                                  <a:pt x="224" y="240"/>
                                </a:lnTo>
                                <a:lnTo>
                                  <a:pt x="228" y="232"/>
                                </a:lnTo>
                                <a:lnTo>
                                  <a:pt x="232" y="228"/>
                                </a:lnTo>
                                <a:lnTo>
                                  <a:pt x="236" y="216"/>
                                </a:lnTo>
                                <a:lnTo>
                                  <a:pt x="244" y="208"/>
                                </a:lnTo>
                                <a:lnTo>
                                  <a:pt x="248" y="200"/>
                                </a:lnTo>
                                <a:lnTo>
                                  <a:pt x="252" y="196"/>
                                </a:lnTo>
                                <a:lnTo>
                                  <a:pt x="256" y="191"/>
                                </a:lnTo>
                                <a:lnTo>
                                  <a:pt x="260" y="183"/>
                                </a:lnTo>
                                <a:lnTo>
                                  <a:pt x="268" y="175"/>
                                </a:lnTo>
                                <a:lnTo>
                                  <a:pt x="281" y="163"/>
                                </a:lnTo>
                                <a:lnTo>
                                  <a:pt x="289" y="155"/>
                                </a:lnTo>
                                <a:lnTo>
                                  <a:pt x="301" y="147"/>
                                </a:lnTo>
                                <a:lnTo>
                                  <a:pt x="313" y="135"/>
                                </a:lnTo>
                                <a:lnTo>
                                  <a:pt x="325" y="126"/>
                                </a:lnTo>
                                <a:lnTo>
                                  <a:pt x="337" y="118"/>
                                </a:lnTo>
                                <a:lnTo>
                                  <a:pt x="346" y="110"/>
                                </a:lnTo>
                                <a:lnTo>
                                  <a:pt x="358" y="102"/>
                                </a:lnTo>
                                <a:lnTo>
                                  <a:pt x="370" y="94"/>
                                </a:lnTo>
                                <a:lnTo>
                                  <a:pt x="382" y="86"/>
                                </a:lnTo>
                                <a:lnTo>
                                  <a:pt x="394" y="82"/>
                                </a:lnTo>
                                <a:lnTo>
                                  <a:pt x="403" y="78"/>
                                </a:lnTo>
                                <a:lnTo>
                                  <a:pt x="407" y="74"/>
                                </a:lnTo>
                                <a:lnTo>
                                  <a:pt x="415" y="69"/>
                                </a:lnTo>
                                <a:lnTo>
                                  <a:pt x="419" y="69"/>
                                </a:lnTo>
                                <a:lnTo>
                                  <a:pt x="427" y="65"/>
                                </a:lnTo>
                                <a:lnTo>
                                  <a:pt x="431" y="65"/>
                                </a:lnTo>
                                <a:lnTo>
                                  <a:pt x="439" y="61"/>
                                </a:lnTo>
                                <a:lnTo>
                                  <a:pt x="443" y="57"/>
                                </a:lnTo>
                                <a:lnTo>
                                  <a:pt x="451" y="57"/>
                                </a:lnTo>
                                <a:lnTo>
                                  <a:pt x="464" y="53"/>
                                </a:lnTo>
                                <a:lnTo>
                                  <a:pt x="472" y="53"/>
                                </a:lnTo>
                                <a:lnTo>
                                  <a:pt x="480" y="53"/>
                                </a:lnTo>
                                <a:lnTo>
                                  <a:pt x="488" y="53"/>
                                </a:lnTo>
                                <a:lnTo>
                                  <a:pt x="496" y="49"/>
                                </a:lnTo>
                                <a:lnTo>
                                  <a:pt x="508" y="49"/>
                                </a:lnTo>
                                <a:lnTo>
                                  <a:pt x="516" y="49"/>
                                </a:lnTo>
                                <a:lnTo>
                                  <a:pt x="525" y="49"/>
                                </a:lnTo>
                                <a:lnTo>
                                  <a:pt x="533" y="49"/>
                                </a:lnTo>
                                <a:lnTo>
                                  <a:pt x="545" y="49"/>
                                </a:lnTo>
                                <a:lnTo>
                                  <a:pt x="553" y="53"/>
                                </a:lnTo>
                                <a:lnTo>
                                  <a:pt x="569" y="53"/>
                                </a:lnTo>
                                <a:lnTo>
                                  <a:pt x="590" y="57"/>
                                </a:lnTo>
                                <a:lnTo>
                                  <a:pt x="606" y="57"/>
                                </a:lnTo>
                                <a:lnTo>
                                  <a:pt x="626" y="57"/>
                                </a:lnTo>
                                <a:lnTo>
                                  <a:pt x="642" y="61"/>
                                </a:lnTo>
                                <a:lnTo>
                                  <a:pt x="651" y="61"/>
                                </a:lnTo>
                                <a:lnTo>
                                  <a:pt x="659" y="61"/>
                                </a:lnTo>
                                <a:lnTo>
                                  <a:pt x="667" y="61"/>
                                </a:lnTo>
                                <a:lnTo>
                                  <a:pt x="679" y="61"/>
                                </a:lnTo>
                                <a:lnTo>
                                  <a:pt x="687" y="61"/>
                                </a:lnTo>
                                <a:lnTo>
                                  <a:pt x="695" y="61"/>
                                </a:lnTo>
                                <a:lnTo>
                                  <a:pt x="703" y="61"/>
                                </a:lnTo>
                                <a:lnTo>
                                  <a:pt x="712" y="57"/>
                                </a:lnTo>
                                <a:lnTo>
                                  <a:pt x="720" y="57"/>
                                </a:lnTo>
                                <a:lnTo>
                                  <a:pt x="728" y="57"/>
                                </a:lnTo>
                                <a:lnTo>
                                  <a:pt x="740" y="53"/>
                                </a:lnTo>
                                <a:lnTo>
                                  <a:pt x="748" y="53"/>
                                </a:lnTo>
                                <a:lnTo>
                                  <a:pt x="764" y="53"/>
                                </a:lnTo>
                                <a:lnTo>
                                  <a:pt x="781" y="49"/>
                                </a:lnTo>
                                <a:lnTo>
                                  <a:pt x="793" y="49"/>
                                </a:lnTo>
                                <a:lnTo>
                                  <a:pt x="801" y="45"/>
                                </a:lnTo>
                                <a:lnTo>
                                  <a:pt x="809" y="45"/>
                                </a:lnTo>
                                <a:lnTo>
                                  <a:pt x="817" y="45"/>
                                </a:lnTo>
                                <a:lnTo>
                                  <a:pt x="826" y="41"/>
                                </a:lnTo>
                                <a:lnTo>
                                  <a:pt x="834" y="41"/>
                                </a:lnTo>
                                <a:lnTo>
                                  <a:pt x="842" y="37"/>
                                </a:lnTo>
                                <a:lnTo>
                                  <a:pt x="850" y="37"/>
                                </a:lnTo>
                                <a:lnTo>
                                  <a:pt x="858" y="33"/>
                                </a:lnTo>
                                <a:lnTo>
                                  <a:pt x="870" y="29"/>
                                </a:lnTo>
                                <a:lnTo>
                                  <a:pt x="866" y="29"/>
                                </a:lnTo>
                                <a:lnTo>
                                  <a:pt x="862" y="25"/>
                                </a:lnTo>
                                <a:lnTo>
                                  <a:pt x="858" y="25"/>
                                </a:lnTo>
                                <a:lnTo>
                                  <a:pt x="854" y="25"/>
                                </a:lnTo>
                                <a:lnTo>
                                  <a:pt x="850" y="21"/>
                                </a:lnTo>
                                <a:lnTo>
                                  <a:pt x="846" y="21"/>
                                </a:lnTo>
                                <a:lnTo>
                                  <a:pt x="842" y="21"/>
                                </a:lnTo>
                                <a:lnTo>
                                  <a:pt x="838" y="17"/>
                                </a:lnTo>
                                <a:lnTo>
                                  <a:pt x="834" y="17"/>
                                </a:lnTo>
                                <a:lnTo>
                                  <a:pt x="830" y="13"/>
                                </a:lnTo>
                                <a:lnTo>
                                  <a:pt x="826" y="9"/>
                                </a:lnTo>
                                <a:lnTo>
                                  <a:pt x="826" y="4"/>
                                </a:lnTo>
                                <a:lnTo>
                                  <a:pt x="821" y="4"/>
                                </a:lnTo>
                                <a:lnTo>
                                  <a:pt x="821" y="0"/>
                                </a:lnTo>
                                <a:lnTo>
                                  <a:pt x="830" y="0"/>
                                </a:lnTo>
                                <a:lnTo>
                                  <a:pt x="834" y="4"/>
                                </a:lnTo>
                                <a:lnTo>
                                  <a:pt x="846" y="4"/>
                                </a:lnTo>
                                <a:lnTo>
                                  <a:pt x="850" y="9"/>
                                </a:lnTo>
                                <a:lnTo>
                                  <a:pt x="858" y="9"/>
                                </a:lnTo>
                                <a:lnTo>
                                  <a:pt x="862" y="9"/>
                                </a:lnTo>
                                <a:lnTo>
                                  <a:pt x="870" y="13"/>
                                </a:lnTo>
                                <a:lnTo>
                                  <a:pt x="874" y="13"/>
                                </a:lnTo>
                                <a:lnTo>
                                  <a:pt x="878" y="13"/>
                                </a:lnTo>
                                <a:lnTo>
                                  <a:pt x="887" y="13"/>
                                </a:lnTo>
                                <a:lnTo>
                                  <a:pt x="891" y="13"/>
                                </a:lnTo>
                                <a:lnTo>
                                  <a:pt x="899" y="13"/>
                                </a:lnTo>
                                <a:lnTo>
                                  <a:pt x="903" y="13"/>
                                </a:lnTo>
                                <a:lnTo>
                                  <a:pt x="907" y="9"/>
                                </a:lnTo>
                                <a:lnTo>
                                  <a:pt x="911" y="9"/>
                                </a:lnTo>
                                <a:lnTo>
                                  <a:pt x="915" y="9"/>
                                </a:lnTo>
                                <a:close/>
                                <a:moveTo>
                                  <a:pt x="281" y="297"/>
                                </a:moveTo>
                                <a:lnTo>
                                  <a:pt x="276" y="305"/>
                                </a:lnTo>
                                <a:lnTo>
                                  <a:pt x="276" y="313"/>
                                </a:lnTo>
                                <a:lnTo>
                                  <a:pt x="272" y="322"/>
                                </a:lnTo>
                                <a:lnTo>
                                  <a:pt x="268" y="326"/>
                                </a:lnTo>
                                <a:lnTo>
                                  <a:pt x="268" y="334"/>
                                </a:lnTo>
                                <a:lnTo>
                                  <a:pt x="264" y="342"/>
                                </a:lnTo>
                                <a:lnTo>
                                  <a:pt x="264" y="350"/>
                                </a:lnTo>
                                <a:lnTo>
                                  <a:pt x="264" y="358"/>
                                </a:lnTo>
                                <a:lnTo>
                                  <a:pt x="260" y="362"/>
                                </a:lnTo>
                                <a:lnTo>
                                  <a:pt x="260" y="370"/>
                                </a:lnTo>
                                <a:lnTo>
                                  <a:pt x="260" y="379"/>
                                </a:lnTo>
                                <a:lnTo>
                                  <a:pt x="260" y="387"/>
                                </a:lnTo>
                                <a:lnTo>
                                  <a:pt x="260" y="395"/>
                                </a:lnTo>
                                <a:lnTo>
                                  <a:pt x="260" y="403"/>
                                </a:lnTo>
                                <a:lnTo>
                                  <a:pt x="260" y="411"/>
                                </a:lnTo>
                                <a:lnTo>
                                  <a:pt x="260" y="419"/>
                                </a:lnTo>
                                <a:lnTo>
                                  <a:pt x="260" y="423"/>
                                </a:lnTo>
                                <a:lnTo>
                                  <a:pt x="260" y="427"/>
                                </a:lnTo>
                                <a:lnTo>
                                  <a:pt x="260" y="431"/>
                                </a:lnTo>
                                <a:lnTo>
                                  <a:pt x="260" y="435"/>
                                </a:lnTo>
                                <a:lnTo>
                                  <a:pt x="260" y="440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8"/>
                                </a:lnTo>
                                <a:lnTo>
                                  <a:pt x="256" y="452"/>
                                </a:lnTo>
                                <a:lnTo>
                                  <a:pt x="256" y="456"/>
                                </a:lnTo>
                                <a:lnTo>
                                  <a:pt x="252" y="460"/>
                                </a:lnTo>
                                <a:lnTo>
                                  <a:pt x="248" y="464"/>
                                </a:lnTo>
                                <a:lnTo>
                                  <a:pt x="244" y="468"/>
                                </a:lnTo>
                                <a:lnTo>
                                  <a:pt x="244" y="476"/>
                                </a:lnTo>
                                <a:lnTo>
                                  <a:pt x="240" y="480"/>
                                </a:lnTo>
                                <a:lnTo>
                                  <a:pt x="236" y="484"/>
                                </a:lnTo>
                                <a:lnTo>
                                  <a:pt x="232" y="488"/>
                                </a:lnTo>
                                <a:lnTo>
                                  <a:pt x="228" y="492"/>
                                </a:lnTo>
                                <a:lnTo>
                                  <a:pt x="224" y="500"/>
                                </a:lnTo>
                                <a:lnTo>
                                  <a:pt x="224" y="505"/>
                                </a:lnTo>
                                <a:lnTo>
                                  <a:pt x="220" y="517"/>
                                </a:lnTo>
                                <a:lnTo>
                                  <a:pt x="215" y="529"/>
                                </a:lnTo>
                                <a:lnTo>
                                  <a:pt x="215" y="541"/>
                                </a:lnTo>
                                <a:lnTo>
                                  <a:pt x="211" y="553"/>
                                </a:lnTo>
                                <a:lnTo>
                                  <a:pt x="207" y="578"/>
                                </a:lnTo>
                                <a:lnTo>
                                  <a:pt x="207" y="590"/>
                                </a:lnTo>
                                <a:lnTo>
                                  <a:pt x="203" y="602"/>
                                </a:lnTo>
                                <a:lnTo>
                                  <a:pt x="199" y="614"/>
                                </a:lnTo>
                                <a:lnTo>
                                  <a:pt x="195" y="627"/>
                                </a:lnTo>
                                <a:lnTo>
                                  <a:pt x="195" y="631"/>
                                </a:lnTo>
                                <a:lnTo>
                                  <a:pt x="195" y="639"/>
                                </a:lnTo>
                                <a:lnTo>
                                  <a:pt x="191" y="643"/>
                                </a:lnTo>
                                <a:lnTo>
                                  <a:pt x="187" y="651"/>
                                </a:lnTo>
                                <a:lnTo>
                                  <a:pt x="187" y="655"/>
                                </a:lnTo>
                                <a:lnTo>
                                  <a:pt x="183" y="659"/>
                                </a:lnTo>
                                <a:lnTo>
                                  <a:pt x="179" y="667"/>
                                </a:lnTo>
                                <a:lnTo>
                                  <a:pt x="179" y="671"/>
                                </a:lnTo>
                                <a:lnTo>
                                  <a:pt x="175" y="675"/>
                                </a:lnTo>
                                <a:lnTo>
                                  <a:pt x="171" y="683"/>
                                </a:lnTo>
                                <a:lnTo>
                                  <a:pt x="167" y="688"/>
                                </a:lnTo>
                                <a:lnTo>
                                  <a:pt x="163" y="692"/>
                                </a:lnTo>
                                <a:lnTo>
                                  <a:pt x="163" y="696"/>
                                </a:lnTo>
                                <a:lnTo>
                                  <a:pt x="159" y="700"/>
                                </a:lnTo>
                                <a:lnTo>
                                  <a:pt x="154" y="708"/>
                                </a:lnTo>
                                <a:lnTo>
                                  <a:pt x="154" y="712"/>
                                </a:lnTo>
                                <a:lnTo>
                                  <a:pt x="154" y="716"/>
                                </a:lnTo>
                                <a:lnTo>
                                  <a:pt x="154" y="720"/>
                                </a:lnTo>
                                <a:lnTo>
                                  <a:pt x="154" y="724"/>
                                </a:lnTo>
                                <a:lnTo>
                                  <a:pt x="154" y="728"/>
                                </a:lnTo>
                                <a:lnTo>
                                  <a:pt x="154" y="732"/>
                                </a:lnTo>
                                <a:lnTo>
                                  <a:pt x="159" y="732"/>
                                </a:lnTo>
                                <a:lnTo>
                                  <a:pt x="167" y="736"/>
                                </a:lnTo>
                                <a:lnTo>
                                  <a:pt x="171" y="736"/>
                                </a:lnTo>
                                <a:lnTo>
                                  <a:pt x="175" y="740"/>
                                </a:lnTo>
                                <a:lnTo>
                                  <a:pt x="179" y="744"/>
                                </a:lnTo>
                                <a:lnTo>
                                  <a:pt x="187" y="749"/>
                                </a:lnTo>
                                <a:lnTo>
                                  <a:pt x="191" y="753"/>
                                </a:lnTo>
                                <a:lnTo>
                                  <a:pt x="199" y="761"/>
                                </a:lnTo>
                                <a:lnTo>
                                  <a:pt x="207" y="761"/>
                                </a:lnTo>
                                <a:lnTo>
                                  <a:pt x="211" y="765"/>
                                </a:lnTo>
                                <a:lnTo>
                                  <a:pt x="215" y="769"/>
                                </a:lnTo>
                                <a:lnTo>
                                  <a:pt x="220" y="773"/>
                                </a:lnTo>
                                <a:lnTo>
                                  <a:pt x="228" y="777"/>
                                </a:lnTo>
                                <a:lnTo>
                                  <a:pt x="232" y="777"/>
                                </a:lnTo>
                                <a:lnTo>
                                  <a:pt x="236" y="781"/>
                                </a:lnTo>
                                <a:lnTo>
                                  <a:pt x="240" y="781"/>
                                </a:lnTo>
                                <a:lnTo>
                                  <a:pt x="244" y="781"/>
                                </a:lnTo>
                                <a:lnTo>
                                  <a:pt x="248" y="781"/>
                                </a:lnTo>
                                <a:lnTo>
                                  <a:pt x="256" y="781"/>
                                </a:lnTo>
                                <a:lnTo>
                                  <a:pt x="260" y="781"/>
                                </a:lnTo>
                                <a:lnTo>
                                  <a:pt x="268" y="781"/>
                                </a:lnTo>
                                <a:lnTo>
                                  <a:pt x="272" y="777"/>
                                </a:lnTo>
                                <a:lnTo>
                                  <a:pt x="276" y="777"/>
                                </a:lnTo>
                                <a:lnTo>
                                  <a:pt x="289" y="773"/>
                                </a:lnTo>
                                <a:lnTo>
                                  <a:pt x="289" y="769"/>
                                </a:lnTo>
                                <a:lnTo>
                                  <a:pt x="289" y="765"/>
                                </a:lnTo>
                                <a:lnTo>
                                  <a:pt x="289" y="761"/>
                                </a:lnTo>
                                <a:lnTo>
                                  <a:pt x="289" y="757"/>
                                </a:lnTo>
                                <a:lnTo>
                                  <a:pt x="289" y="753"/>
                                </a:lnTo>
                                <a:lnTo>
                                  <a:pt x="285" y="749"/>
                                </a:lnTo>
                                <a:lnTo>
                                  <a:pt x="285" y="744"/>
                                </a:lnTo>
                                <a:lnTo>
                                  <a:pt x="285" y="740"/>
                                </a:lnTo>
                                <a:lnTo>
                                  <a:pt x="285" y="736"/>
                                </a:lnTo>
                                <a:lnTo>
                                  <a:pt x="281" y="736"/>
                                </a:lnTo>
                                <a:lnTo>
                                  <a:pt x="276" y="736"/>
                                </a:lnTo>
                                <a:lnTo>
                                  <a:pt x="272" y="736"/>
                                </a:lnTo>
                                <a:lnTo>
                                  <a:pt x="268" y="736"/>
                                </a:lnTo>
                                <a:lnTo>
                                  <a:pt x="264" y="736"/>
                                </a:lnTo>
                                <a:lnTo>
                                  <a:pt x="264" y="732"/>
                                </a:lnTo>
                                <a:lnTo>
                                  <a:pt x="268" y="728"/>
                                </a:lnTo>
                                <a:lnTo>
                                  <a:pt x="272" y="728"/>
                                </a:lnTo>
                                <a:lnTo>
                                  <a:pt x="276" y="728"/>
                                </a:lnTo>
                                <a:lnTo>
                                  <a:pt x="281" y="728"/>
                                </a:lnTo>
                                <a:lnTo>
                                  <a:pt x="285" y="732"/>
                                </a:lnTo>
                                <a:lnTo>
                                  <a:pt x="289" y="732"/>
                                </a:lnTo>
                                <a:lnTo>
                                  <a:pt x="293" y="736"/>
                                </a:lnTo>
                                <a:lnTo>
                                  <a:pt x="293" y="740"/>
                                </a:lnTo>
                                <a:lnTo>
                                  <a:pt x="297" y="744"/>
                                </a:lnTo>
                                <a:lnTo>
                                  <a:pt x="297" y="749"/>
                                </a:lnTo>
                                <a:lnTo>
                                  <a:pt x="301" y="753"/>
                                </a:lnTo>
                                <a:lnTo>
                                  <a:pt x="301" y="757"/>
                                </a:lnTo>
                                <a:lnTo>
                                  <a:pt x="301" y="761"/>
                                </a:lnTo>
                                <a:lnTo>
                                  <a:pt x="305" y="761"/>
                                </a:lnTo>
                                <a:lnTo>
                                  <a:pt x="305" y="765"/>
                                </a:lnTo>
                                <a:lnTo>
                                  <a:pt x="309" y="765"/>
                                </a:lnTo>
                                <a:lnTo>
                                  <a:pt x="309" y="761"/>
                                </a:lnTo>
                                <a:lnTo>
                                  <a:pt x="313" y="761"/>
                                </a:lnTo>
                                <a:lnTo>
                                  <a:pt x="313" y="757"/>
                                </a:lnTo>
                                <a:lnTo>
                                  <a:pt x="313" y="753"/>
                                </a:lnTo>
                                <a:lnTo>
                                  <a:pt x="313" y="749"/>
                                </a:lnTo>
                                <a:lnTo>
                                  <a:pt x="313" y="744"/>
                                </a:lnTo>
                                <a:lnTo>
                                  <a:pt x="313" y="740"/>
                                </a:lnTo>
                                <a:lnTo>
                                  <a:pt x="309" y="740"/>
                                </a:lnTo>
                                <a:lnTo>
                                  <a:pt x="309" y="736"/>
                                </a:lnTo>
                                <a:lnTo>
                                  <a:pt x="305" y="736"/>
                                </a:lnTo>
                                <a:lnTo>
                                  <a:pt x="305" y="732"/>
                                </a:lnTo>
                                <a:lnTo>
                                  <a:pt x="301" y="732"/>
                                </a:lnTo>
                                <a:lnTo>
                                  <a:pt x="301" y="728"/>
                                </a:lnTo>
                                <a:lnTo>
                                  <a:pt x="297" y="728"/>
                                </a:lnTo>
                                <a:lnTo>
                                  <a:pt x="297" y="724"/>
                                </a:lnTo>
                                <a:lnTo>
                                  <a:pt x="293" y="724"/>
                                </a:lnTo>
                                <a:lnTo>
                                  <a:pt x="289" y="724"/>
                                </a:lnTo>
                                <a:lnTo>
                                  <a:pt x="285" y="724"/>
                                </a:lnTo>
                                <a:lnTo>
                                  <a:pt x="281" y="724"/>
                                </a:lnTo>
                                <a:lnTo>
                                  <a:pt x="276" y="724"/>
                                </a:lnTo>
                                <a:lnTo>
                                  <a:pt x="281" y="720"/>
                                </a:lnTo>
                                <a:lnTo>
                                  <a:pt x="285" y="720"/>
                                </a:lnTo>
                                <a:lnTo>
                                  <a:pt x="293" y="720"/>
                                </a:lnTo>
                                <a:lnTo>
                                  <a:pt x="297" y="720"/>
                                </a:lnTo>
                                <a:lnTo>
                                  <a:pt x="301" y="724"/>
                                </a:lnTo>
                                <a:lnTo>
                                  <a:pt x="305" y="724"/>
                                </a:lnTo>
                                <a:lnTo>
                                  <a:pt x="309" y="724"/>
                                </a:lnTo>
                                <a:lnTo>
                                  <a:pt x="309" y="728"/>
                                </a:lnTo>
                                <a:lnTo>
                                  <a:pt x="313" y="728"/>
                                </a:lnTo>
                                <a:lnTo>
                                  <a:pt x="317" y="732"/>
                                </a:lnTo>
                                <a:lnTo>
                                  <a:pt x="317" y="736"/>
                                </a:lnTo>
                                <a:lnTo>
                                  <a:pt x="317" y="732"/>
                                </a:lnTo>
                                <a:lnTo>
                                  <a:pt x="317" y="728"/>
                                </a:lnTo>
                                <a:lnTo>
                                  <a:pt x="313" y="724"/>
                                </a:lnTo>
                                <a:lnTo>
                                  <a:pt x="309" y="720"/>
                                </a:lnTo>
                                <a:lnTo>
                                  <a:pt x="305" y="716"/>
                                </a:lnTo>
                                <a:lnTo>
                                  <a:pt x="301" y="712"/>
                                </a:lnTo>
                                <a:lnTo>
                                  <a:pt x="297" y="708"/>
                                </a:lnTo>
                                <a:lnTo>
                                  <a:pt x="293" y="700"/>
                                </a:lnTo>
                                <a:lnTo>
                                  <a:pt x="289" y="696"/>
                                </a:lnTo>
                                <a:lnTo>
                                  <a:pt x="285" y="692"/>
                                </a:lnTo>
                                <a:lnTo>
                                  <a:pt x="281" y="688"/>
                                </a:lnTo>
                                <a:lnTo>
                                  <a:pt x="281" y="683"/>
                                </a:lnTo>
                                <a:lnTo>
                                  <a:pt x="276" y="679"/>
                                </a:lnTo>
                                <a:lnTo>
                                  <a:pt x="276" y="675"/>
                                </a:lnTo>
                                <a:lnTo>
                                  <a:pt x="272" y="671"/>
                                </a:lnTo>
                                <a:lnTo>
                                  <a:pt x="272" y="667"/>
                                </a:lnTo>
                                <a:lnTo>
                                  <a:pt x="272" y="663"/>
                                </a:lnTo>
                                <a:lnTo>
                                  <a:pt x="272" y="659"/>
                                </a:lnTo>
                                <a:lnTo>
                                  <a:pt x="272" y="655"/>
                                </a:lnTo>
                                <a:lnTo>
                                  <a:pt x="272" y="651"/>
                                </a:lnTo>
                                <a:lnTo>
                                  <a:pt x="272" y="643"/>
                                </a:lnTo>
                                <a:lnTo>
                                  <a:pt x="272" y="639"/>
                                </a:lnTo>
                                <a:lnTo>
                                  <a:pt x="276" y="635"/>
                                </a:lnTo>
                                <a:lnTo>
                                  <a:pt x="276" y="631"/>
                                </a:lnTo>
                                <a:lnTo>
                                  <a:pt x="276" y="627"/>
                                </a:lnTo>
                                <a:lnTo>
                                  <a:pt x="281" y="618"/>
                                </a:lnTo>
                                <a:lnTo>
                                  <a:pt x="281" y="614"/>
                                </a:lnTo>
                                <a:lnTo>
                                  <a:pt x="285" y="610"/>
                                </a:lnTo>
                                <a:lnTo>
                                  <a:pt x="285" y="606"/>
                                </a:lnTo>
                                <a:lnTo>
                                  <a:pt x="289" y="602"/>
                                </a:lnTo>
                                <a:lnTo>
                                  <a:pt x="289" y="598"/>
                                </a:lnTo>
                                <a:lnTo>
                                  <a:pt x="293" y="594"/>
                                </a:lnTo>
                                <a:lnTo>
                                  <a:pt x="297" y="590"/>
                                </a:lnTo>
                                <a:lnTo>
                                  <a:pt x="297" y="586"/>
                                </a:lnTo>
                                <a:lnTo>
                                  <a:pt x="301" y="582"/>
                                </a:lnTo>
                                <a:lnTo>
                                  <a:pt x="305" y="578"/>
                                </a:lnTo>
                                <a:lnTo>
                                  <a:pt x="313" y="570"/>
                                </a:lnTo>
                                <a:lnTo>
                                  <a:pt x="321" y="561"/>
                                </a:lnTo>
                                <a:lnTo>
                                  <a:pt x="329" y="553"/>
                                </a:lnTo>
                                <a:lnTo>
                                  <a:pt x="337" y="549"/>
                                </a:lnTo>
                                <a:lnTo>
                                  <a:pt x="346" y="541"/>
                                </a:lnTo>
                                <a:lnTo>
                                  <a:pt x="354" y="533"/>
                                </a:lnTo>
                                <a:lnTo>
                                  <a:pt x="362" y="529"/>
                                </a:lnTo>
                                <a:lnTo>
                                  <a:pt x="370" y="521"/>
                                </a:lnTo>
                                <a:lnTo>
                                  <a:pt x="374" y="517"/>
                                </a:lnTo>
                                <a:lnTo>
                                  <a:pt x="374" y="513"/>
                                </a:lnTo>
                                <a:lnTo>
                                  <a:pt x="374" y="509"/>
                                </a:lnTo>
                                <a:lnTo>
                                  <a:pt x="374" y="505"/>
                                </a:lnTo>
                                <a:lnTo>
                                  <a:pt x="374" y="500"/>
                                </a:lnTo>
                                <a:lnTo>
                                  <a:pt x="374" y="496"/>
                                </a:lnTo>
                                <a:lnTo>
                                  <a:pt x="374" y="492"/>
                                </a:lnTo>
                                <a:lnTo>
                                  <a:pt x="374" y="488"/>
                                </a:lnTo>
                                <a:lnTo>
                                  <a:pt x="370" y="480"/>
                                </a:lnTo>
                                <a:lnTo>
                                  <a:pt x="366" y="472"/>
                                </a:lnTo>
                                <a:lnTo>
                                  <a:pt x="366" y="464"/>
                                </a:lnTo>
                                <a:lnTo>
                                  <a:pt x="358" y="456"/>
                                </a:lnTo>
                                <a:lnTo>
                                  <a:pt x="350" y="448"/>
                                </a:lnTo>
                                <a:lnTo>
                                  <a:pt x="346" y="435"/>
                                </a:lnTo>
                                <a:lnTo>
                                  <a:pt x="337" y="427"/>
                                </a:lnTo>
                                <a:lnTo>
                                  <a:pt x="333" y="415"/>
                                </a:lnTo>
                                <a:lnTo>
                                  <a:pt x="329" y="407"/>
                                </a:lnTo>
                                <a:lnTo>
                                  <a:pt x="325" y="395"/>
                                </a:lnTo>
                                <a:lnTo>
                                  <a:pt x="317" y="387"/>
                                </a:lnTo>
                                <a:lnTo>
                                  <a:pt x="313" y="374"/>
                                </a:lnTo>
                                <a:lnTo>
                                  <a:pt x="309" y="362"/>
                                </a:lnTo>
                                <a:lnTo>
                                  <a:pt x="305" y="354"/>
                                </a:lnTo>
                                <a:lnTo>
                                  <a:pt x="301" y="342"/>
                                </a:lnTo>
                                <a:lnTo>
                                  <a:pt x="297" y="330"/>
                                </a:lnTo>
                                <a:lnTo>
                                  <a:pt x="297" y="322"/>
                                </a:lnTo>
                                <a:lnTo>
                                  <a:pt x="293" y="309"/>
                                </a:lnTo>
                                <a:lnTo>
                                  <a:pt x="293" y="297"/>
                                </a:lnTo>
                                <a:lnTo>
                                  <a:pt x="281" y="297"/>
                                </a:lnTo>
                                <a:close/>
                                <a:moveTo>
                                  <a:pt x="956" y="561"/>
                                </a:moveTo>
                                <a:lnTo>
                                  <a:pt x="956" y="570"/>
                                </a:lnTo>
                                <a:lnTo>
                                  <a:pt x="956" y="574"/>
                                </a:lnTo>
                                <a:lnTo>
                                  <a:pt x="956" y="578"/>
                                </a:lnTo>
                                <a:lnTo>
                                  <a:pt x="956" y="586"/>
                                </a:lnTo>
                                <a:lnTo>
                                  <a:pt x="956" y="590"/>
                                </a:lnTo>
                                <a:lnTo>
                                  <a:pt x="956" y="594"/>
                                </a:lnTo>
                                <a:lnTo>
                                  <a:pt x="956" y="602"/>
                                </a:lnTo>
                                <a:lnTo>
                                  <a:pt x="956" y="610"/>
                                </a:lnTo>
                                <a:lnTo>
                                  <a:pt x="960" y="618"/>
                                </a:lnTo>
                                <a:lnTo>
                                  <a:pt x="960" y="631"/>
                                </a:lnTo>
                                <a:lnTo>
                                  <a:pt x="964" y="639"/>
                                </a:lnTo>
                                <a:lnTo>
                                  <a:pt x="964" y="647"/>
                                </a:lnTo>
                                <a:lnTo>
                                  <a:pt x="964" y="651"/>
                                </a:lnTo>
                                <a:lnTo>
                                  <a:pt x="964" y="655"/>
                                </a:lnTo>
                                <a:lnTo>
                                  <a:pt x="964" y="659"/>
                                </a:lnTo>
                                <a:lnTo>
                                  <a:pt x="964" y="663"/>
                                </a:lnTo>
                                <a:lnTo>
                                  <a:pt x="964" y="667"/>
                                </a:lnTo>
                                <a:lnTo>
                                  <a:pt x="964" y="671"/>
                                </a:lnTo>
                                <a:lnTo>
                                  <a:pt x="964" y="675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83"/>
                                </a:lnTo>
                                <a:lnTo>
                                  <a:pt x="960" y="688"/>
                                </a:lnTo>
                                <a:lnTo>
                                  <a:pt x="956" y="696"/>
                                </a:lnTo>
                                <a:lnTo>
                                  <a:pt x="956" y="700"/>
                                </a:lnTo>
                                <a:lnTo>
                                  <a:pt x="952" y="704"/>
                                </a:lnTo>
                                <a:lnTo>
                                  <a:pt x="948" y="708"/>
                                </a:lnTo>
                                <a:lnTo>
                                  <a:pt x="948" y="712"/>
                                </a:lnTo>
                                <a:lnTo>
                                  <a:pt x="948" y="716"/>
                                </a:lnTo>
                                <a:lnTo>
                                  <a:pt x="948" y="720"/>
                                </a:lnTo>
                                <a:lnTo>
                                  <a:pt x="952" y="724"/>
                                </a:lnTo>
                                <a:lnTo>
                                  <a:pt x="952" y="728"/>
                                </a:lnTo>
                                <a:lnTo>
                                  <a:pt x="956" y="728"/>
                                </a:lnTo>
                                <a:lnTo>
                                  <a:pt x="956" y="732"/>
                                </a:lnTo>
                                <a:lnTo>
                                  <a:pt x="960" y="732"/>
                                </a:lnTo>
                                <a:lnTo>
                                  <a:pt x="964" y="736"/>
                                </a:lnTo>
                                <a:lnTo>
                                  <a:pt x="968" y="736"/>
                                </a:lnTo>
                                <a:lnTo>
                                  <a:pt x="972" y="736"/>
                                </a:lnTo>
                                <a:lnTo>
                                  <a:pt x="980" y="736"/>
                                </a:lnTo>
                                <a:lnTo>
                                  <a:pt x="988" y="736"/>
                                </a:lnTo>
                                <a:lnTo>
                                  <a:pt x="992" y="736"/>
                                </a:lnTo>
                                <a:lnTo>
                                  <a:pt x="1000" y="736"/>
                                </a:lnTo>
                                <a:lnTo>
                                  <a:pt x="1004" y="736"/>
                                </a:lnTo>
                                <a:lnTo>
                                  <a:pt x="1009" y="736"/>
                                </a:lnTo>
                                <a:lnTo>
                                  <a:pt x="1013" y="740"/>
                                </a:lnTo>
                                <a:lnTo>
                                  <a:pt x="1017" y="740"/>
                                </a:lnTo>
                                <a:lnTo>
                                  <a:pt x="1021" y="740"/>
                                </a:lnTo>
                                <a:lnTo>
                                  <a:pt x="1025" y="744"/>
                                </a:lnTo>
                                <a:lnTo>
                                  <a:pt x="1029" y="749"/>
                                </a:lnTo>
                                <a:lnTo>
                                  <a:pt x="1033" y="753"/>
                                </a:lnTo>
                                <a:lnTo>
                                  <a:pt x="1041" y="753"/>
                                </a:lnTo>
                                <a:lnTo>
                                  <a:pt x="1045" y="753"/>
                                </a:lnTo>
                                <a:lnTo>
                                  <a:pt x="1049" y="753"/>
                                </a:lnTo>
                                <a:lnTo>
                                  <a:pt x="1053" y="753"/>
                                </a:lnTo>
                                <a:lnTo>
                                  <a:pt x="1057" y="753"/>
                                </a:lnTo>
                                <a:lnTo>
                                  <a:pt x="1061" y="753"/>
                                </a:lnTo>
                                <a:lnTo>
                                  <a:pt x="1065" y="753"/>
                                </a:lnTo>
                                <a:lnTo>
                                  <a:pt x="1070" y="749"/>
                                </a:lnTo>
                                <a:lnTo>
                                  <a:pt x="1074" y="749"/>
                                </a:lnTo>
                                <a:lnTo>
                                  <a:pt x="1078" y="749"/>
                                </a:lnTo>
                                <a:lnTo>
                                  <a:pt x="1082" y="744"/>
                                </a:lnTo>
                                <a:lnTo>
                                  <a:pt x="1086" y="744"/>
                                </a:lnTo>
                                <a:lnTo>
                                  <a:pt x="1090" y="740"/>
                                </a:lnTo>
                                <a:lnTo>
                                  <a:pt x="1094" y="736"/>
                                </a:lnTo>
                                <a:lnTo>
                                  <a:pt x="1098" y="732"/>
                                </a:lnTo>
                                <a:lnTo>
                                  <a:pt x="1098" y="728"/>
                                </a:lnTo>
                                <a:lnTo>
                                  <a:pt x="1098" y="724"/>
                                </a:lnTo>
                                <a:lnTo>
                                  <a:pt x="1098" y="720"/>
                                </a:lnTo>
                                <a:lnTo>
                                  <a:pt x="1094" y="720"/>
                                </a:lnTo>
                                <a:lnTo>
                                  <a:pt x="1094" y="716"/>
                                </a:lnTo>
                                <a:lnTo>
                                  <a:pt x="1090" y="716"/>
                                </a:lnTo>
                                <a:lnTo>
                                  <a:pt x="1086" y="712"/>
                                </a:lnTo>
                                <a:lnTo>
                                  <a:pt x="1082" y="712"/>
                                </a:lnTo>
                                <a:lnTo>
                                  <a:pt x="1078" y="708"/>
                                </a:lnTo>
                                <a:lnTo>
                                  <a:pt x="1074" y="704"/>
                                </a:lnTo>
                                <a:lnTo>
                                  <a:pt x="1070" y="704"/>
                                </a:lnTo>
                                <a:lnTo>
                                  <a:pt x="1070" y="700"/>
                                </a:lnTo>
                                <a:lnTo>
                                  <a:pt x="1065" y="700"/>
                                </a:lnTo>
                                <a:lnTo>
                                  <a:pt x="1061" y="700"/>
                                </a:lnTo>
                                <a:lnTo>
                                  <a:pt x="1057" y="700"/>
                                </a:lnTo>
                                <a:lnTo>
                                  <a:pt x="1053" y="700"/>
                                </a:lnTo>
                                <a:lnTo>
                                  <a:pt x="1049" y="700"/>
                                </a:lnTo>
                                <a:lnTo>
                                  <a:pt x="1045" y="700"/>
                                </a:lnTo>
                                <a:lnTo>
                                  <a:pt x="1041" y="700"/>
                                </a:lnTo>
                                <a:lnTo>
                                  <a:pt x="1041" y="696"/>
                                </a:lnTo>
                                <a:lnTo>
                                  <a:pt x="1037" y="696"/>
                                </a:lnTo>
                                <a:lnTo>
                                  <a:pt x="1041" y="692"/>
                                </a:lnTo>
                                <a:lnTo>
                                  <a:pt x="1045" y="692"/>
                                </a:lnTo>
                                <a:lnTo>
                                  <a:pt x="1049" y="692"/>
                                </a:lnTo>
                                <a:lnTo>
                                  <a:pt x="1053" y="688"/>
                                </a:lnTo>
                                <a:lnTo>
                                  <a:pt x="1057" y="688"/>
                                </a:lnTo>
                                <a:lnTo>
                                  <a:pt x="1057" y="692"/>
                                </a:lnTo>
                                <a:lnTo>
                                  <a:pt x="1061" y="692"/>
                                </a:lnTo>
                                <a:lnTo>
                                  <a:pt x="1061" y="696"/>
                                </a:lnTo>
                                <a:lnTo>
                                  <a:pt x="1065" y="696"/>
                                </a:lnTo>
                                <a:lnTo>
                                  <a:pt x="1070" y="696"/>
                                </a:lnTo>
                                <a:lnTo>
                                  <a:pt x="1074" y="700"/>
                                </a:lnTo>
                                <a:lnTo>
                                  <a:pt x="1082" y="700"/>
                                </a:lnTo>
                                <a:lnTo>
                                  <a:pt x="1082" y="704"/>
                                </a:lnTo>
                                <a:lnTo>
                                  <a:pt x="1086" y="704"/>
                                </a:lnTo>
                                <a:lnTo>
                                  <a:pt x="1090" y="708"/>
                                </a:lnTo>
                                <a:lnTo>
                                  <a:pt x="1094" y="708"/>
                                </a:lnTo>
                                <a:lnTo>
                                  <a:pt x="1098" y="712"/>
                                </a:lnTo>
                                <a:lnTo>
                                  <a:pt x="1102" y="716"/>
                                </a:lnTo>
                                <a:lnTo>
                                  <a:pt x="1106" y="720"/>
                                </a:lnTo>
                                <a:lnTo>
                                  <a:pt x="1106" y="724"/>
                                </a:lnTo>
                                <a:lnTo>
                                  <a:pt x="1110" y="724"/>
                                </a:lnTo>
                                <a:lnTo>
                                  <a:pt x="1110" y="728"/>
                                </a:lnTo>
                                <a:lnTo>
                                  <a:pt x="1110" y="732"/>
                                </a:lnTo>
                                <a:lnTo>
                                  <a:pt x="1114" y="736"/>
                                </a:lnTo>
                                <a:lnTo>
                                  <a:pt x="1118" y="736"/>
                                </a:lnTo>
                                <a:lnTo>
                                  <a:pt x="1118" y="732"/>
                                </a:lnTo>
                                <a:lnTo>
                                  <a:pt x="1122" y="732"/>
                                </a:lnTo>
                                <a:lnTo>
                                  <a:pt x="1126" y="732"/>
                                </a:lnTo>
                                <a:lnTo>
                                  <a:pt x="1131" y="728"/>
                                </a:lnTo>
                                <a:lnTo>
                                  <a:pt x="1135" y="728"/>
                                </a:lnTo>
                                <a:lnTo>
                                  <a:pt x="1135" y="724"/>
                                </a:lnTo>
                                <a:lnTo>
                                  <a:pt x="1135" y="720"/>
                                </a:lnTo>
                                <a:lnTo>
                                  <a:pt x="1131" y="720"/>
                                </a:lnTo>
                                <a:lnTo>
                                  <a:pt x="1126" y="716"/>
                                </a:lnTo>
                                <a:lnTo>
                                  <a:pt x="1122" y="712"/>
                                </a:lnTo>
                                <a:lnTo>
                                  <a:pt x="1118" y="712"/>
                                </a:lnTo>
                                <a:lnTo>
                                  <a:pt x="1118" y="708"/>
                                </a:lnTo>
                                <a:lnTo>
                                  <a:pt x="1114" y="704"/>
                                </a:lnTo>
                                <a:lnTo>
                                  <a:pt x="1110" y="700"/>
                                </a:lnTo>
                                <a:lnTo>
                                  <a:pt x="1106" y="696"/>
                                </a:lnTo>
                                <a:lnTo>
                                  <a:pt x="1106" y="692"/>
                                </a:lnTo>
                                <a:lnTo>
                                  <a:pt x="1102" y="688"/>
                                </a:lnTo>
                                <a:lnTo>
                                  <a:pt x="1102" y="683"/>
                                </a:lnTo>
                                <a:lnTo>
                                  <a:pt x="1098" y="679"/>
                                </a:lnTo>
                                <a:lnTo>
                                  <a:pt x="1098" y="675"/>
                                </a:lnTo>
                                <a:lnTo>
                                  <a:pt x="1098" y="671"/>
                                </a:lnTo>
                                <a:lnTo>
                                  <a:pt x="1098" y="663"/>
                                </a:lnTo>
                                <a:lnTo>
                                  <a:pt x="1094" y="659"/>
                                </a:lnTo>
                                <a:lnTo>
                                  <a:pt x="1090" y="655"/>
                                </a:lnTo>
                                <a:lnTo>
                                  <a:pt x="1086" y="651"/>
                                </a:lnTo>
                                <a:lnTo>
                                  <a:pt x="1082" y="651"/>
                                </a:lnTo>
                                <a:lnTo>
                                  <a:pt x="1078" y="647"/>
                                </a:lnTo>
                                <a:lnTo>
                                  <a:pt x="1074" y="643"/>
                                </a:lnTo>
                                <a:lnTo>
                                  <a:pt x="1070" y="639"/>
                                </a:lnTo>
                                <a:lnTo>
                                  <a:pt x="1070" y="635"/>
                                </a:lnTo>
                                <a:lnTo>
                                  <a:pt x="1065" y="631"/>
                                </a:lnTo>
                                <a:lnTo>
                                  <a:pt x="1061" y="627"/>
                                </a:lnTo>
                                <a:lnTo>
                                  <a:pt x="1061" y="622"/>
                                </a:lnTo>
                                <a:lnTo>
                                  <a:pt x="1061" y="618"/>
                                </a:lnTo>
                                <a:lnTo>
                                  <a:pt x="1057" y="614"/>
                                </a:lnTo>
                                <a:lnTo>
                                  <a:pt x="1057" y="610"/>
                                </a:lnTo>
                                <a:lnTo>
                                  <a:pt x="1057" y="606"/>
                                </a:lnTo>
                                <a:lnTo>
                                  <a:pt x="1049" y="602"/>
                                </a:lnTo>
                                <a:lnTo>
                                  <a:pt x="1045" y="602"/>
                                </a:lnTo>
                                <a:lnTo>
                                  <a:pt x="1037" y="602"/>
                                </a:lnTo>
                                <a:lnTo>
                                  <a:pt x="1033" y="598"/>
                                </a:lnTo>
                                <a:lnTo>
                                  <a:pt x="1025" y="598"/>
                                </a:lnTo>
                                <a:lnTo>
                                  <a:pt x="1017" y="594"/>
                                </a:lnTo>
                                <a:lnTo>
                                  <a:pt x="1013" y="594"/>
                                </a:lnTo>
                                <a:lnTo>
                                  <a:pt x="1004" y="590"/>
                                </a:lnTo>
                                <a:lnTo>
                                  <a:pt x="1000" y="586"/>
                                </a:lnTo>
                                <a:lnTo>
                                  <a:pt x="992" y="582"/>
                                </a:lnTo>
                                <a:lnTo>
                                  <a:pt x="984" y="582"/>
                                </a:lnTo>
                                <a:lnTo>
                                  <a:pt x="980" y="578"/>
                                </a:lnTo>
                                <a:lnTo>
                                  <a:pt x="972" y="574"/>
                                </a:lnTo>
                                <a:lnTo>
                                  <a:pt x="968" y="570"/>
                                </a:lnTo>
                                <a:lnTo>
                                  <a:pt x="960" y="566"/>
                                </a:lnTo>
                                <a:lnTo>
                                  <a:pt x="956" y="561"/>
                                </a:lnTo>
                                <a:close/>
                                <a:moveTo>
                                  <a:pt x="81" y="631"/>
                                </a:moveTo>
                                <a:lnTo>
                                  <a:pt x="77" y="635"/>
                                </a:lnTo>
                                <a:lnTo>
                                  <a:pt x="73" y="639"/>
                                </a:lnTo>
                                <a:lnTo>
                                  <a:pt x="69" y="643"/>
                                </a:lnTo>
                                <a:lnTo>
                                  <a:pt x="69" y="647"/>
                                </a:lnTo>
                                <a:lnTo>
                                  <a:pt x="65" y="651"/>
                                </a:lnTo>
                                <a:lnTo>
                                  <a:pt x="65" y="655"/>
                                </a:lnTo>
                                <a:lnTo>
                                  <a:pt x="61" y="659"/>
                                </a:lnTo>
                                <a:lnTo>
                                  <a:pt x="61" y="667"/>
                                </a:lnTo>
                                <a:lnTo>
                                  <a:pt x="57" y="675"/>
                                </a:lnTo>
                                <a:lnTo>
                                  <a:pt x="53" y="679"/>
                                </a:lnTo>
                                <a:lnTo>
                                  <a:pt x="53" y="683"/>
                                </a:lnTo>
                                <a:lnTo>
                                  <a:pt x="53" y="688"/>
                                </a:lnTo>
                                <a:lnTo>
                                  <a:pt x="49" y="692"/>
                                </a:lnTo>
                                <a:lnTo>
                                  <a:pt x="49" y="696"/>
                                </a:lnTo>
                                <a:lnTo>
                                  <a:pt x="45" y="700"/>
                                </a:lnTo>
                                <a:lnTo>
                                  <a:pt x="49" y="696"/>
                                </a:lnTo>
                                <a:lnTo>
                                  <a:pt x="53" y="692"/>
                                </a:lnTo>
                                <a:lnTo>
                                  <a:pt x="57" y="683"/>
                                </a:lnTo>
                                <a:lnTo>
                                  <a:pt x="61" y="679"/>
                                </a:lnTo>
                                <a:lnTo>
                                  <a:pt x="65" y="671"/>
                                </a:lnTo>
                                <a:lnTo>
                                  <a:pt x="69" y="667"/>
                                </a:lnTo>
                                <a:lnTo>
                                  <a:pt x="73" y="659"/>
                                </a:lnTo>
                                <a:lnTo>
                                  <a:pt x="77" y="651"/>
                                </a:lnTo>
                                <a:lnTo>
                                  <a:pt x="77" y="647"/>
                                </a:lnTo>
                                <a:lnTo>
                                  <a:pt x="77" y="643"/>
                                </a:lnTo>
                                <a:lnTo>
                                  <a:pt x="81" y="639"/>
                                </a:lnTo>
                                <a:lnTo>
                                  <a:pt x="81" y="635"/>
                                </a:lnTo>
                                <a:lnTo>
                                  <a:pt x="81" y="631"/>
                                </a:lnTo>
                                <a:lnTo>
                                  <a:pt x="102" y="631"/>
                                </a:lnTo>
                                <a:lnTo>
                                  <a:pt x="98" y="639"/>
                                </a:lnTo>
                                <a:lnTo>
                                  <a:pt x="93" y="643"/>
                                </a:lnTo>
                                <a:lnTo>
                                  <a:pt x="93" y="651"/>
                                </a:lnTo>
                                <a:lnTo>
                                  <a:pt x="89" y="659"/>
                                </a:lnTo>
                                <a:lnTo>
                                  <a:pt x="85" y="671"/>
                                </a:lnTo>
                                <a:lnTo>
                                  <a:pt x="85" y="675"/>
                                </a:lnTo>
                                <a:lnTo>
                                  <a:pt x="81" y="683"/>
                                </a:lnTo>
                                <a:lnTo>
                                  <a:pt x="81" y="692"/>
                                </a:lnTo>
                                <a:lnTo>
                                  <a:pt x="77" y="696"/>
                                </a:lnTo>
                                <a:lnTo>
                                  <a:pt x="73" y="700"/>
                                </a:lnTo>
                                <a:lnTo>
                                  <a:pt x="69" y="708"/>
                                </a:lnTo>
                                <a:lnTo>
                                  <a:pt x="65" y="712"/>
                                </a:lnTo>
                                <a:lnTo>
                                  <a:pt x="61" y="716"/>
                                </a:lnTo>
                                <a:lnTo>
                                  <a:pt x="61" y="720"/>
                                </a:lnTo>
                                <a:lnTo>
                                  <a:pt x="57" y="724"/>
                                </a:lnTo>
                                <a:lnTo>
                                  <a:pt x="53" y="724"/>
                                </a:lnTo>
                                <a:lnTo>
                                  <a:pt x="53" y="728"/>
                                </a:lnTo>
                                <a:lnTo>
                                  <a:pt x="53" y="724"/>
                                </a:lnTo>
                                <a:lnTo>
                                  <a:pt x="57" y="724"/>
                                </a:lnTo>
                                <a:lnTo>
                                  <a:pt x="61" y="720"/>
                                </a:lnTo>
                                <a:lnTo>
                                  <a:pt x="65" y="720"/>
                                </a:lnTo>
                                <a:lnTo>
                                  <a:pt x="65" y="716"/>
                                </a:lnTo>
                                <a:lnTo>
                                  <a:pt x="69" y="716"/>
                                </a:lnTo>
                                <a:lnTo>
                                  <a:pt x="69" y="712"/>
                                </a:lnTo>
                                <a:lnTo>
                                  <a:pt x="73" y="708"/>
                                </a:lnTo>
                                <a:lnTo>
                                  <a:pt x="77" y="704"/>
                                </a:lnTo>
                                <a:lnTo>
                                  <a:pt x="81" y="700"/>
                                </a:lnTo>
                                <a:lnTo>
                                  <a:pt x="85" y="692"/>
                                </a:lnTo>
                                <a:lnTo>
                                  <a:pt x="85" y="683"/>
                                </a:lnTo>
                                <a:lnTo>
                                  <a:pt x="89" y="679"/>
                                </a:lnTo>
                                <a:lnTo>
                                  <a:pt x="89" y="671"/>
                                </a:lnTo>
                                <a:lnTo>
                                  <a:pt x="93" y="663"/>
                                </a:lnTo>
                                <a:lnTo>
                                  <a:pt x="93" y="659"/>
                                </a:lnTo>
                                <a:lnTo>
                                  <a:pt x="98" y="651"/>
                                </a:lnTo>
                                <a:lnTo>
                                  <a:pt x="98" y="643"/>
                                </a:lnTo>
                                <a:lnTo>
                                  <a:pt x="98" y="639"/>
                                </a:lnTo>
                                <a:lnTo>
                                  <a:pt x="102" y="635"/>
                                </a:lnTo>
                                <a:lnTo>
                                  <a:pt x="102" y="631"/>
                                </a:lnTo>
                                <a:lnTo>
                                  <a:pt x="81" y="631"/>
                                </a:lnTo>
                                <a:close/>
                                <a:moveTo>
                                  <a:pt x="85" y="647"/>
                                </a:moveTo>
                                <a:lnTo>
                                  <a:pt x="85" y="651"/>
                                </a:lnTo>
                                <a:lnTo>
                                  <a:pt x="81" y="659"/>
                                </a:lnTo>
                                <a:lnTo>
                                  <a:pt x="77" y="663"/>
                                </a:lnTo>
                                <a:lnTo>
                                  <a:pt x="73" y="667"/>
                                </a:lnTo>
                                <a:lnTo>
                                  <a:pt x="73" y="675"/>
                                </a:lnTo>
                                <a:lnTo>
                                  <a:pt x="69" y="679"/>
                                </a:lnTo>
                                <a:lnTo>
                                  <a:pt x="65" y="683"/>
                                </a:lnTo>
                                <a:lnTo>
                                  <a:pt x="61" y="692"/>
                                </a:lnTo>
                                <a:lnTo>
                                  <a:pt x="57" y="696"/>
                                </a:lnTo>
                                <a:lnTo>
                                  <a:pt x="53" y="700"/>
                                </a:lnTo>
                                <a:lnTo>
                                  <a:pt x="49" y="708"/>
                                </a:lnTo>
                                <a:lnTo>
                                  <a:pt x="45" y="712"/>
                                </a:lnTo>
                                <a:lnTo>
                                  <a:pt x="37" y="716"/>
                                </a:lnTo>
                                <a:lnTo>
                                  <a:pt x="32" y="720"/>
                                </a:lnTo>
                                <a:lnTo>
                                  <a:pt x="28" y="724"/>
                                </a:lnTo>
                                <a:lnTo>
                                  <a:pt x="24" y="728"/>
                                </a:lnTo>
                                <a:lnTo>
                                  <a:pt x="57" y="700"/>
                                </a:lnTo>
                                <a:lnTo>
                                  <a:pt x="61" y="700"/>
                                </a:lnTo>
                                <a:lnTo>
                                  <a:pt x="53" y="712"/>
                                </a:lnTo>
                                <a:lnTo>
                                  <a:pt x="57" y="708"/>
                                </a:lnTo>
                                <a:lnTo>
                                  <a:pt x="61" y="700"/>
                                </a:lnTo>
                                <a:lnTo>
                                  <a:pt x="65" y="696"/>
                                </a:lnTo>
                                <a:lnTo>
                                  <a:pt x="73" y="692"/>
                                </a:lnTo>
                                <a:lnTo>
                                  <a:pt x="73" y="688"/>
                                </a:lnTo>
                                <a:lnTo>
                                  <a:pt x="77" y="683"/>
                                </a:lnTo>
                                <a:lnTo>
                                  <a:pt x="77" y="679"/>
                                </a:lnTo>
                                <a:lnTo>
                                  <a:pt x="81" y="675"/>
                                </a:lnTo>
                                <a:lnTo>
                                  <a:pt x="81" y="671"/>
                                </a:lnTo>
                                <a:lnTo>
                                  <a:pt x="81" y="667"/>
                                </a:lnTo>
                                <a:lnTo>
                                  <a:pt x="81" y="663"/>
                                </a:lnTo>
                                <a:lnTo>
                                  <a:pt x="81" y="659"/>
                                </a:lnTo>
                                <a:lnTo>
                                  <a:pt x="85" y="655"/>
                                </a:lnTo>
                                <a:lnTo>
                                  <a:pt x="85" y="651"/>
                                </a:lnTo>
                                <a:lnTo>
                                  <a:pt x="85" y="647"/>
                                </a:lnTo>
                                <a:close/>
                                <a:moveTo>
                                  <a:pt x="8" y="692"/>
                                </a:moveTo>
                                <a:lnTo>
                                  <a:pt x="12" y="692"/>
                                </a:lnTo>
                                <a:lnTo>
                                  <a:pt x="12" y="688"/>
                                </a:lnTo>
                                <a:lnTo>
                                  <a:pt x="12" y="683"/>
                                </a:lnTo>
                                <a:lnTo>
                                  <a:pt x="12" y="675"/>
                                </a:lnTo>
                                <a:lnTo>
                                  <a:pt x="16" y="671"/>
                                </a:lnTo>
                                <a:lnTo>
                                  <a:pt x="16" y="663"/>
                                </a:lnTo>
                                <a:lnTo>
                                  <a:pt x="20" y="659"/>
                                </a:lnTo>
                                <a:lnTo>
                                  <a:pt x="24" y="655"/>
                                </a:lnTo>
                                <a:lnTo>
                                  <a:pt x="24" y="651"/>
                                </a:lnTo>
                                <a:lnTo>
                                  <a:pt x="28" y="651"/>
                                </a:lnTo>
                                <a:lnTo>
                                  <a:pt x="8" y="692"/>
                                </a:lnTo>
                                <a:close/>
                                <a:moveTo>
                                  <a:pt x="8" y="724"/>
                                </a:moveTo>
                                <a:lnTo>
                                  <a:pt x="12" y="720"/>
                                </a:lnTo>
                                <a:lnTo>
                                  <a:pt x="12" y="716"/>
                                </a:lnTo>
                                <a:lnTo>
                                  <a:pt x="12" y="708"/>
                                </a:lnTo>
                                <a:lnTo>
                                  <a:pt x="12" y="704"/>
                                </a:lnTo>
                                <a:lnTo>
                                  <a:pt x="12" y="700"/>
                                </a:lnTo>
                                <a:lnTo>
                                  <a:pt x="16" y="692"/>
                                </a:lnTo>
                                <a:lnTo>
                                  <a:pt x="16" y="683"/>
                                </a:lnTo>
                                <a:lnTo>
                                  <a:pt x="20" y="675"/>
                                </a:lnTo>
                                <a:lnTo>
                                  <a:pt x="24" y="667"/>
                                </a:lnTo>
                                <a:lnTo>
                                  <a:pt x="28" y="659"/>
                                </a:lnTo>
                                <a:lnTo>
                                  <a:pt x="24" y="667"/>
                                </a:lnTo>
                                <a:lnTo>
                                  <a:pt x="20" y="675"/>
                                </a:lnTo>
                                <a:lnTo>
                                  <a:pt x="20" y="683"/>
                                </a:lnTo>
                                <a:lnTo>
                                  <a:pt x="16" y="692"/>
                                </a:lnTo>
                                <a:lnTo>
                                  <a:pt x="16" y="700"/>
                                </a:lnTo>
                                <a:lnTo>
                                  <a:pt x="12" y="708"/>
                                </a:lnTo>
                                <a:lnTo>
                                  <a:pt x="12" y="716"/>
                                </a:lnTo>
                                <a:lnTo>
                                  <a:pt x="12" y="720"/>
                                </a:lnTo>
                                <a:lnTo>
                                  <a:pt x="8" y="724"/>
                                </a:lnTo>
                                <a:close/>
                                <a:moveTo>
                                  <a:pt x="28" y="712"/>
                                </a:moveTo>
                                <a:lnTo>
                                  <a:pt x="28" y="708"/>
                                </a:lnTo>
                                <a:lnTo>
                                  <a:pt x="32" y="700"/>
                                </a:lnTo>
                                <a:lnTo>
                                  <a:pt x="37" y="696"/>
                                </a:lnTo>
                                <a:lnTo>
                                  <a:pt x="41" y="692"/>
                                </a:lnTo>
                                <a:lnTo>
                                  <a:pt x="45" y="683"/>
                                </a:lnTo>
                                <a:lnTo>
                                  <a:pt x="49" y="679"/>
                                </a:lnTo>
                                <a:lnTo>
                                  <a:pt x="53" y="671"/>
                                </a:lnTo>
                                <a:lnTo>
                                  <a:pt x="57" y="667"/>
                                </a:lnTo>
                                <a:lnTo>
                                  <a:pt x="53" y="671"/>
                                </a:lnTo>
                                <a:lnTo>
                                  <a:pt x="49" y="679"/>
                                </a:lnTo>
                                <a:lnTo>
                                  <a:pt x="45" y="683"/>
                                </a:lnTo>
                                <a:lnTo>
                                  <a:pt x="41" y="692"/>
                                </a:lnTo>
                                <a:lnTo>
                                  <a:pt x="37" y="696"/>
                                </a:lnTo>
                                <a:lnTo>
                                  <a:pt x="32" y="700"/>
                                </a:lnTo>
                                <a:lnTo>
                                  <a:pt x="28" y="708"/>
                                </a:lnTo>
                                <a:lnTo>
                                  <a:pt x="28" y="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2" name="Freeform 907"/>
                        <wps:cNvSpPr>
                          <a:spLocks/>
                        </wps:cNvSpPr>
                        <wps:spPr bwMode="auto">
                          <a:xfrm>
                            <a:off x="720" y="4538"/>
                            <a:ext cx="1208" cy="793"/>
                          </a:xfrm>
                          <a:custGeom>
                            <a:avLst/>
                            <a:gdLst>
                              <a:gd name="T0" fmla="*/ 1167 w 1208"/>
                              <a:gd name="T1" fmla="*/ 569 h 793"/>
                              <a:gd name="T2" fmla="*/ 1053 w 1208"/>
                              <a:gd name="T3" fmla="*/ 463 h 793"/>
                              <a:gd name="T4" fmla="*/ 1041 w 1208"/>
                              <a:gd name="T5" fmla="*/ 402 h 793"/>
                              <a:gd name="T6" fmla="*/ 1025 w 1208"/>
                              <a:gd name="T7" fmla="*/ 370 h 793"/>
                              <a:gd name="T8" fmla="*/ 988 w 1208"/>
                              <a:gd name="T9" fmla="*/ 414 h 793"/>
                              <a:gd name="T10" fmla="*/ 1025 w 1208"/>
                              <a:gd name="T11" fmla="*/ 284 h 793"/>
                              <a:gd name="T12" fmla="*/ 992 w 1208"/>
                              <a:gd name="T13" fmla="*/ 280 h 793"/>
                              <a:gd name="T14" fmla="*/ 1041 w 1208"/>
                              <a:gd name="T15" fmla="*/ 187 h 793"/>
                              <a:gd name="T16" fmla="*/ 1000 w 1208"/>
                              <a:gd name="T17" fmla="*/ 215 h 793"/>
                              <a:gd name="T18" fmla="*/ 1025 w 1208"/>
                              <a:gd name="T19" fmla="*/ 118 h 793"/>
                              <a:gd name="T20" fmla="*/ 976 w 1208"/>
                              <a:gd name="T21" fmla="*/ 175 h 793"/>
                              <a:gd name="T22" fmla="*/ 964 w 1208"/>
                              <a:gd name="T23" fmla="*/ 154 h 793"/>
                              <a:gd name="T24" fmla="*/ 939 w 1208"/>
                              <a:gd name="T25" fmla="*/ 134 h 793"/>
                              <a:gd name="T26" fmla="*/ 919 w 1208"/>
                              <a:gd name="T27" fmla="*/ 101 h 793"/>
                              <a:gd name="T28" fmla="*/ 895 w 1208"/>
                              <a:gd name="T29" fmla="*/ 130 h 793"/>
                              <a:gd name="T30" fmla="*/ 870 w 1208"/>
                              <a:gd name="T31" fmla="*/ 20 h 793"/>
                              <a:gd name="T32" fmla="*/ 854 w 1208"/>
                              <a:gd name="T33" fmla="*/ 24 h 793"/>
                              <a:gd name="T34" fmla="*/ 834 w 1208"/>
                              <a:gd name="T35" fmla="*/ 4 h 793"/>
                              <a:gd name="T36" fmla="*/ 830 w 1208"/>
                              <a:gd name="T37" fmla="*/ 0 h 793"/>
                              <a:gd name="T38" fmla="*/ 817 w 1208"/>
                              <a:gd name="T39" fmla="*/ 0 h 793"/>
                              <a:gd name="T40" fmla="*/ 777 w 1208"/>
                              <a:gd name="T41" fmla="*/ 20 h 793"/>
                              <a:gd name="T42" fmla="*/ 630 w 1208"/>
                              <a:gd name="T43" fmla="*/ 48 h 793"/>
                              <a:gd name="T44" fmla="*/ 537 w 1208"/>
                              <a:gd name="T45" fmla="*/ 40 h 793"/>
                              <a:gd name="T46" fmla="*/ 398 w 1208"/>
                              <a:gd name="T47" fmla="*/ 36 h 793"/>
                              <a:gd name="T48" fmla="*/ 232 w 1208"/>
                              <a:gd name="T49" fmla="*/ 146 h 793"/>
                              <a:gd name="T50" fmla="*/ 187 w 1208"/>
                              <a:gd name="T51" fmla="*/ 187 h 793"/>
                              <a:gd name="T52" fmla="*/ 154 w 1208"/>
                              <a:gd name="T53" fmla="*/ 240 h 793"/>
                              <a:gd name="T54" fmla="*/ 118 w 1208"/>
                              <a:gd name="T55" fmla="*/ 353 h 793"/>
                              <a:gd name="T56" fmla="*/ 97 w 1208"/>
                              <a:gd name="T57" fmla="*/ 439 h 793"/>
                              <a:gd name="T58" fmla="*/ 49 w 1208"/>
                              <a:gd name="T59" fmla="*/ 540 h 793"/>
                              <a:gd name="T60" fmla="*/ 0 w 1208"/>
                              <a:gd name="T61" fmla="*/ 581 h 793"/>
                              <a:gd name="T62" fmla="*/ 20 w 1208"/>
                              <a:gd name="T63" fmla="*/ 601 h 793"/>
                              <a:gd name="T64" fmla="*/ 85 w 1208"/>
                              <a:gd name="T65" fmla="*/ 561 h 793"/>
                              <a:gd name="T66" fmla="*/ 110 w 1208"/>
                              <a:gd name="T67" fmla="*/ 508 h 793"/>
                              <a:gd name="T68" fmla="*/ 146 w 1208"/>
                              <a:gd name="T69" fmla="*/ 414 h 793"/>
                              <a:gd name="T70" fmla="*/ 175 w 1208"/>
                              <a:gd name="T71" fmla="*/ 321 h 793"/>
                              <a:gd name="T72" fmla="*/ 211 w 1208"/>
                              <a:gd name="T73" fmla="*/ 268 h 793"/>
                              <a:gd name="T74" fmla="*/ 228 w 1208"/>
                              <a:gd name="T75" fmla="*/ 268 h 793"/>
                              <a:gd name="T76" fmla="*/ 264 w 1208"/>
                              <a:gd name="T77" fmla="*/ 366 h 793"/>
                              <a:gd name="T78" fmla="*/ 297 w 1208"/>
                              <a:gd name="T79" fmla="*/ 423 h 793"/>
                              <a:gd name="T80" fmla="*/ 378 w 1208"/>
                              <a:gd name="T81" fmla="*/ 528 h 793"/>
                              <a:gd name="T82" fmla="*/ 382 w 1208"/>
                              <a:gd name="T83" fmla="*/ 606 h 793"/>
                              <a:gd name="T84" fmla="*/ 455 w 1208"/>
                              <a:gd name="T85" fmla="*/ 699 h 793"/>
                              <a:gd name="T86" fmla="*/ 484 w 1208"/>
                              <a:gd name="T87" fmla="*/ 756 h 793"/>
                              <a:gd name="T88" fmla="*/ 569 w 1208"/>
                              <a:gd name="T89" fmla="*/ 793 h 793"/>
                              <a:gd name="T90" fmla="*/ 659 w 1208"/>
                              <a:gd name="T91" fmla="*/ 768 h 793"/>
                              <a:gd name="T92" fmla="*/ 675 w 1208"/>
                              <a:gd name="T93" fmla="*/ 715 h 793"/>
                              <a:gd name="T94" fmla="*/ 614 w 1208"/>
                              <a:gd name="T95" fmla="*/ 679 h 793"/>
                              <a:gd name="T96" fmla="*/ 520 w 1208"/>
                              <a:gd name="T97" fmla="*/ 573 h 793"/>
                              <a:gd name="T98" fmla="*/ 516 w 1208"/>
                              <a:gd name="T99" fmla="*/ 471 h 793"/>
                              <a:gd name="T100" fmla="*/ 529 w 1208"/>
                              <a:gd name="T101" fmla="*/ 386 h 793"/>
                              <a:gd name="T102" fmla="*/ 569 w 1208"/>
                              <a:gd name="T103" fmla="*/ 394 h 793"/>
                              <a:gd name="T104" fmla="*/ 667 w 1208"/>
                              <a:gd name="T105" fmla="*/ 447 h 793"/>
                              <a:gd name="T106" fmla="*/ 797 w 1208"/>
                              <a:gd name="T107" fmla="*/ 484 h 793"/>
                              <a:gd name="T108" fmla="*/ 870 w 1208"/>
                              <a:gd name="T109" fmla="*/ 508 h 793"/>
                              <a:gd name="T110" fmla="*/ 980 w 1208"/>
                              <a:gd name="T111" fmla="*/ 565 h 793"/>
                              <a:gd name="T112" fmla="*/ 1069 w 1208"/>
                              <a:gd name="T113" fmla="*/ 695 h 793"/>
                              <a:gd name="T114" fmla="*/ 1098 w 1208"/>
                              <a:gd name="T115" fmla="*/ 740 h 793"/>
                              <a:gd name="T116" fmla="*/ 1143 w 1208"/>
                              <a:gd name="T117" fmla="*/ 740 h 793"/>
                              <a:gd name="T118" fmla="*/ 1179 w 1208"/>
                              <a:gd name="T119" fmla="*/ 711 h 793"/>
                              <a:gd name="T120" fmla="*/ 1204 w 1208"/>
                              <a:gd name="T121" fmla="*/ 675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08" h="793">
                                <a:moveTo>
                                  <a:pt x="1208" y="638"/>
                                </a:moveTo>
                                <a:lnTo>
                                  <a:pt x="1204" y="630"/>
                                </a:lnTo>
                                <a:lnTo>
                                  <a:pt x="1200" y="626"/>
                                </a:lnTo>
                                <a:lnTo>
                                  <a:pt x="1196" y="622"/>
                                </a:lnTo>
                                <a:lnTo>
                                  <a:pt x="1191" y="618"/>
                                </a:lnTo>
                                <a:lnTo>
                                  <a:pt x="1187" y="614"/>
                                </a:lnTo>
                                <a:lnTo>
                                  <a:pt x="1183" y="606"/>
                                </a:lnTo>
                                <a:lnTo>
                                  <a:pt x="1179" y="601"/>
                                </a:lnTo>
                                <a:lnTo>
                                  <a:pt x="1179" y="597"/>
                                </a:lnTo>
                                <a:lnTo>
                                  <a:pt x="1175" y="597"/>
                                </a:lnTo>
                                <a:lnTo>
                                  <a:pt x="1171" y="593"/>
                                </a:lnTo>
                                <a:lnTo>
                                  <a:pt x="1171" y="589"/>
                                </a:lnTo>
                                <a:lnTo>
                                  <a:pt x="1167" y="585"/>
                                </a:lnTo>
                                <a:lnTo>
                                  <a:pt x="1167" y="577"/>
                                </a:lnTo>
                                <a:lnTo>
                                  <a:pt x="1167" y="573"/>
                                </a:lnTo>
                                <a:lnTo>
                                  <a:pt x="1167" y="569"/>
                                </a:lnTo>
                                <a:lnTo>
                                  <a:pt x="1163" y="569"/>
                                </a:lnTo>
                                <a:lnTo>
                                  <a:pt x="1163" y="565"/>
                                </a:lnTo>
                                <a:lnTo>
                                  <a:pt x="1163" y="561"/>
                                </a:lnTo>
                                <a:lnTo>
                                  <a:pt x="1159" y="557"/>
                                </a:lnTo>
                                <a:lnTo>
                                  <a:pt x="1155" y="553"/>
                                </a:lnTo>
                                <a:lnTo>
                                  <a:pt x="1151" y="549"/>
                                </a:lnTo>
                                <a:lnTo>
                                  <a:pt x="1139" y="540"/>
                                </a:lnTo>
                                <a:lnTo>
                                  <a:pt x="1126" y="532"/>
                                </a:lnTo>
                                <a:lnTo>
                                  <a:pt x="1114" y="520"/>
                                </a:lnTo>
                                <a:lnTo>
                                  <a:pt x="1102" y="512"/>
                                </a:lnTo>
                                <a:lnTo>
                                  <a:pt x="1090" y="504"/>
                                </a:lnTo>
                                <a:lnTo>
                                  <a:pt x="1082" y="492"/>
                                </a:lnTo>
                                <a:lnTo>
                                  <a:pt x="1074" y="488"/>
                                </a:lnTo>
                                <a:lnTo>
                                  <a:pt x="1069" y="479"/>
                                </a:lnTo>
                                <a:lnTo>
                                  <a:pt x="1065" y="475"/>
                                </a:lnTo>
                                <a:lnTo>
                                  <a:pt x="1057" y="467"/>
                                </a:lnTo>
                                <a:lnTo>
                                  <a:pt x="1053" y="463"/>
                                </a:lnTo>
                                <a:lnTo>
                                  <a:pt x="1053" y="459"/>
                                </a:lnTo>
                                <a:lnTo>
                                  <a:pt x="1049" y="455"/>
                                </a:lnTo>
                                <a:lnTo>
                                  <a:pt x="1045" y="451"/>
                                </a:lnTo>
                                <a:lnTo>
                                  <a:pt x="1041" y="447"/>
                                </a:lnTo>
                                <a:lnTo>
                                  <a:pt x="1041" y="443"/>
                                </a:lnTo>
                                <a:lnTo>
                                  <a:pt x="1037" y="439"/>
                                </a:lnTo>
                                <a:lnTo>
                                  <a:pt x="1037" y="435"/>
                                </a:lnTo>
                                <a:lnTo>
                                  <a:pt x="1033" y="431"/>
                                </a:lnTo>
                                <a:lnTo>
                                  <a:pt x="1033" y="427"/>
                                </a:lnTo>
                                <a:lnTo>
                                  <a:pt x="1033" y="423"/>
                                </a:lnTo>
                                <a:lnTo>
                                  <a:pt x="1033" y="419"/>
                                </a:lnTo>
                                <a:lnTo>
                                  <a:pt x="1037" y="414"/>
                                </a:lnTo>
                                <a:lnTo>
                                  <a:pt x="1037" y="410"/>
                                </a:lnTo>
                                <a:lnTo>
                                  <a:pt x="1037" y="406"/>
                                </a:lnTo>
                                <a:lnTo>
                                  <a:pt x="1041" y="402"/>
                                </a:lnTo>
                                <a:lnTo>
                                  <a:pt x="1041" y="398"/>
                                </a:lnTo>
                                <a:lnTo>
                                  <a:pt x="1041" y="390"/>
                                </a:lnTo>
                                <a:lnTo>
                                  <a:pt x="1037" y="386"/>
                                </a:lnTo>
                                <a:lnTo>
                                  <a:pt x="1037" y="382"/>
                                </a:lnTo>
                                <a:lnTo>
                                  <a:pt x="1033" y="378"/>
                                </a:lnTo>
                                <a:lnTo>
                                  <a:pt x="1029" y="374"/>
                                </a:lnTo>
                                <a:lnTo>
                                  <a:pt x="1029" y="370"/>
                                </a:lnTo>
                                <a:lnTo>
                                  <a:pt x="1025" y="370"/>
                                </a:lnTo>
                                <a:lnTo>
                                  <a:pt x="1021" y="370"/>
                                </a:lnTo>
                                <a:lnTo>
                                  <a:pt x="1021" y="374"/>
                                </a:lnTo>
                                <a:lnTo>
                                  <a:pt x="996" y="431"/>
                                </a:lnTo>
                                <a:lnTo>
                                  <a:pt x="992" y="431"/>
                                </a:lnTo>
                                <a:lnTo>
                                  <a:pt x="992" y="427"/>
                                </a:lnTo>
                                <a:lnTo>
                                  <a:pt x="988" y="427"/>
                                </a:lnTo>
                                <a:lnTo>
                                  <a:pt x="988" y="423"/>
                                </a:lnTo>
                                <a:lnTo>
                                  <a:pt x="988" y="419"/>
                                </a:lnTo>
                                <a:lnTo>
                                  <a:pt x="988" y="414"/>
                                </a:lnTo>
                                <a:lnTo>
                                  <a:pt x="988" y="410"/>
                                </a:lnTo>
                                <a:lnTo>
                                  <a:pt x="988" y="402"/>
                                </a:lnTo>
                                <a:lnTo>
                                  <a:pt x="988" y="394"/>
                                </a:lnTo>
                                <a:lnTo>
                                  <a:pt x="988" y="390"/>
                                </a:lnTo>
                                <a:lnTo>
                                  <a:pt x="988" y="382"/>
                                </a:lnTo>
                                <a:lnTo>
                                  <a:pt x="988" y="374"/>
                                </a:lnTo>
                                <a:lnTo>
                                  <a:pt x="992" y="370"/>
                                </a:lnTo>
                                <a:lnTo>
                                  <a:pt x="992" y="362"/>
                                </a:lnTo>
                                <a:lnTo>
                                  <a:pt x="996" y="353"/>
                                </a:lnTo>
                                <a:lnTo>
                                  <a:pt x="996" y="349"/>
                                </a:lnTo>
                                <a:lnTo>
                                  <a:pt x="1000" y="345"/>
                                </a:lnTo>
                                <a:lnTo>
                                  <a:pt x="1000" y="333"/>
                                </a:lnTo>
                                <a:lnTo>
                                  <a:pt x="1004" y="325"/>
                                </a:lnTo>
                                <a:lnTo>
                                  <a:pt x="1008" y="317"/>
                                </a:lnTo>
                                <a:lnTo>
                                  <a:pt x="1013" y="309"/>
                                </a:lnTo>
                                <a:lnTo>
                                  <a:pt x="1017" y="297"/>
                                </a:lnTo>
                                <a:lnTo>
                                  <a:pt x="1025" y="288"/>
                                </a:lnTo>
                                <a:lnTo>
                                  <a:pt x="1025" y="284"/>
                                </a:lnTo>
                                <a:lnTo>
                                  <a:pt x="1025" y="276"/>
                                </a:lnTo>
                                <a:lnTo>
                                  <a:pt x="1025" y="272"/>
                                </a:lnTo>
                                <a:lnTo>
                                  <a:pt x="1021" y="272"/>
                                </a:lnTo>
                                <a:lnTo>
                                  <a:pt x="1000" y="280"/>
                                </a:lnTo>
                                <a:lnTo>
                                  <a:pt x="996" y="280"/>
                                </a:lnTo>
                                <a:lnTo>
                                  <a:pt x="992" y="280"/>
                                </a:lnTo>
                                <a:lnTo>
                                  <a:pt x="992" y="276"/>
                                </a:lnTo>
                                <a:lnTo>
                                  <a:pt x="996" y="272"/>
                                </a:lnTo>
                                <a:lnTo>
                                  <a:pt x="1000" y="260"/>
                                </a:lnTo>
                                <a:lnTo>
                                  <a:pt x="1004" y="256"/>
                                </a:lnTo>
                                <a:lnTo>
                                  <a:pt x="1008" y="244"/>
                                </a:lnTo>
                                <a:lnTo>
                                  <a:pt x="1013" y="236"/>
                                </a:lnTo>
                                <a:lnTo>
                                  <a:pt x="1017" y="231"/>
                                </a:lnTo>
                                <a:lnTo>
                                  <a:pt x="1021" y="227"/>
                                </a:lnTo>
                                <a:lnTo>
                                  <a:pt x="1025" y="223"/>
                                </a:lnTo>
                                <a:lnTo>
                                  <a:pt x="1029" y="219"/>
                                </a:lnTo>
                                <a:lnTo>
                                  <a:pt x="1029" y="215"/>
                                </a:lnTo>
                                <a:lnTo>
                                  <a:pt x="1033" y="215"/>
                                </a:lnTo>
                                <a:lnTo>
                                  <a:pt x="1033" y="211"/>
                                </a:lnTo>
                                <a:lnTo>
                                  <a:pt x="1037" y="207"/>
                                </a:lnTo>
                                <a:lnTo>
                                  <a:pt x="1037" y="203"/>
                                </a:lnTo>
                                <a:lnTo>
                                  <a:pt x="1041" y="195"/>
                                </a:lnTo>
                                <a:lnTo>
                                  <a:pt x="1041" y="191"/>
                                </a:lnTo>
                                <a:lnTo>
                                  <a:pt x="1041" y="187"/>
                                </a:lnTo>
                                <a:lnTo>
                                  <a:pt x="1041" y="183"/>
                                </a:lnTo>
                                <a:lnTo>
                                  <a:pt x="1041" y="179"/>
                                </a:lnTo>
                                <a:lnTo>
                                  <a:pt x="1037" y="179"/>
                                </a:lnTo>
                                <a:lnTo>
                                  <a:pt x="1033" y="179"/>
                                </a:lnTo>
                                <a:lnTo>
                                  <a:pt x="1029" y="183"/>
                                </a:lnTo>
                                <a:lnTo>
                                  <a:pt x="1029" y="187"/>
                                </a:lnTo>
                                <a:lnTo>
                                  <a:pt x="1025" y="187"/>
                                </a:lnTo>
                                <a:lnTo>
                                  <a:pt x="1021" y="191"/>
                                </a:lnTo>
                                <a:lnTo>
                                  <a:pt x="1017" y="195"/>
                                </a:lnTo>
                                <a:lnTo>
                                  <a:pt x="1013" y="199"/>
                                </a:lnTo>
                                <a:lnTo>
                                  <a:pt x="1008" y="203"/>
                                </a:lnTo>
                                <a:lnTo>
                                  <a:pt x="1004" y="207"/>
                                </a:lnTo>
                                <a:lnTo>
                                  <a:pt x="1000" y="215"/>
                                </a:lnTo>
                                <a:lnTo>
                                  <a:pt x="996" y="219"/>
                                </a:lnTo>
                                <a:lnTo>
                                  <a:pt x="996" y="215"/>
                                </a:lnTo>
                                <a:lnTo>
                                  <a:pt x="1000" y="207"/>
                                </a:lnTo>
                                <a:lnTo>
                                  <a:pt x="1004" y="195"/>
                                </a:lnTo>
                                <a:lnTo>
                                  <a:pt x="1008" y="187"/>
                                </a:lnTo>
                                <a:lnTo>
                                  <a:pt x="1013" y="175"/>
                                </a:lnTo>
                                <a:lnTo>
                                  <a:pt x="1017" y="166"/>
                                </a:lnTo>
                                <a:lnTo>
                                  <a:pt x="1017" y="162"/>
                                </a:lnTo>
                                <a:lnTo>
                                  <a:pt x="1021" y="154"/>
                                </a:lnTo>
                                <a:lnTo>
                                  <a:pt x="1021" y="150"/>
                                </a:lnTo>
                                <a:lnTo>
                                  <a:pt x="1021" y="142"/>
                                </a:lnTo>
                                <a:lnTo>
                                  <a:pt x="1021" y="138"/>
                                </a:lnTo>
                                <a:lnTo>
                                  <a:pt x="1025" y="130"/>
                                </a:lnTo>
                                <a:lnTo>
                                  <a:pt x="1025" y="126"/>
                                </a:lnTo>
                                <a:lnTo>
                                  <a:pt x="1025" y="122"/>
                                </a:lnTo>
                                <a:lnTo>
                                  <a:pt x="1025" y="118"/>
                                </a:lnTo>
                                <a:lnTo>
                                  <a:pt x="1021" y="118"/>
                                </a:lnTo>
                                <a:lnTo>
                                  <a:pt x="1013" y="122"/>
                                </a:lnTo>
                                <a:lnTo>
                                  <a:pt x="1013" y="126"/>
                                </a:lnTo>
                                <a:lnTo>
                                  <a:pt x="1008" y="126"/>
                                </a:lnTo>
                                <a:lnTo>
                                  <a:pt x="1008" y="134"/>
                                </a:lnTo>
                                <a:lnTo>
                                  <a:pt x="1004" y="138"/>
                                </a:lnTo>
                                <a:lnTo>
                                  <a:pt x="1000" y="146"/>
                                </a:lnTo>
                                <a:lnTo>
                                  <a:pt x="996" y="154"/>
                                </a:lnTo>
                                <a:lnTo>
                                  <a:pt x="992" y="158"/>
                                </a:lnTo>
                                <a:lnTo>
                                  <a:pt x="988" y="166"/>
                                </a:lnTo>
                                <a:lnTo>
                                  <a:pt x="984" y="166"/>
                                </a:lnTo>
                                <a:lnTo>
                                  <a:pt x="980" y="170"/>
                                </a:lnTo>
                                <a:lnTo>
                                  <a:pt x="976" y="175"/>
                                </a:lnTo>
                                <a:lnTo>
                                  <a:pt x="976" y="179"/>
                                </a:lnTo>
                                <a:lnTo>
                                  <a:pt x="972" y="179"/>
                                </a:lnTo>
                                <a:lnTo>
                                  <a:pt x="972" y="183"/>
                                </a:lnTo>
                                <a:lnTo>
                                  <a:pt x="972" y="187"/>
                                </a:lnTo>
                                <a:lnTo>
                                  <a:pt x="968" y="187"/>
                                </a:lnTo>
                                <a:lnTo>
                                  <a:pt x="968" y="191"/>
                                </a:lnTo>
                                <a:lnTo>
                                  <a:pt x="968" y="187"/>
                                </a:lnTo>
                                <a:lnTo>
                                  <a:pt x="968" y="183"/>
                                </a:lnTo>
                                <a:lnTo>
                                  <a:pt x="968" y="179"/>
                                </a:lnTo>
                                <a:lnTo>
                                  <a:pt x="968" y="170"/>
                                </a:lnTo>
                                <a:lnTo>
                                  <a:pt x="968" y="166"/>
                                </a:lnTo>
                                <a:lnTo>
                                  <a:pt x="968" y="162"/>
                                </a:lnTo>
                                <a:lnTo>
                                  <a:pt x="964" y="158"/>
                                </a:lnTo>
                                <a:lnTo>
                                  <a:pt x="964" y="154"/>
                                </a:lnTo>
                                <a:lnTo>
                                  <a:pt x="964" y="138"/>
                                </a:lnTo>
                                <a:lnTo>
                                  <a:pt x="964" y="130"/>
                                </a:lnTo>
                                <a:lnTo>
                                  <a:pt x="964" y="122"/>
                                </a:lnTo>
                                <a:lnTo>
                                  <a:pt x="964" y="114"/>
                                </a:lnTo>
                                <a:lnTo>
                                  <a:pt x="964" y="109"/>
                                </a:lnTo>
                                <a:lnTo>
                                  <a:pt x="960" y="101"/>
                                </a:lnTo>
                                <a:lnTo>
                                  <a:pt x="960" y="93"/>
                                </a:lnTo>
                                <a:lnTo>
                                  <a:pt x="956" y="89"/>
                                </a:lnTo>
                                <a:lnTo>
                                  <a:pt x="952" y="89"/>
                                </a:lnTo>
                                <a:lnTo>
                                  <a:pt x="947" y="97"/>
                                </a:lnTo>
                                <a:lnTo>
                                  <a:pt x="947" y="101"/>
                                </a:lnTo>
                                <a:lnTo>
                                  <a:pt x="947" y="105"/>
                                </a:lnTo>
                                <a:lnTo>
                                  <a:pt x="947" y="114"/>
                                </a:lnTo>
                                <a:lnTo>
                                  <a:pt x="947" y="118"/>
                                </a:lnTo>
                                <a:lnTo>
                                  <a:pt x="943" y="122"/>
                                </a:lnTo>
                                <a:lnTo>
                                  <a:pt x="943" y="130"/>
                                </a:lnTo>
                                <a:lnTo>
                                  <a:pt x="939" y="134"/>
                                </a:lnTo>
                                <a:lnTo>
                                  <a:pt x="939" y="130"/>
                                </a:lnTo>
                                <a:lnTo>
                                  <a:pt x="935" y="126"/>
                                </a:lnTo>
                                <a:lnTo>
                                  <a:pt x="935" y="122"/>
                                </a:lnTo>
                                <a:lnTo>
                                  <a:pt x="935" y="114"/>
                                </a:lnTo>
                                <a:lnTo>
                                  <a:pt x="931" y="109"/>
                                </a:lnTo>
                                <a:lnTo>
                                  <a:pt x="931" y="105"/>
                                </a:lnTo>
                                <a:lnTo>
                                  <a:pt x="931" y="101"/>
                                </a:lnTo>
                                <a:lnTo>
                                  <a:pt x="931" y="93"/>
                                </a:lnTo>
                                <a:lnTo>
                                  <a:pt x="927" y="89"/>
                                </a:lnTo>
                                <a:lnTo>
                                  <a:pt x="923" y="89"/>
                                </a:lnTo>
                                <a:lnTo>
                                  <a:pt x="919" y="93"/>
                                </a:lnTo>
                                <a:lnTo>
                                  <a:pt x="919" y="97"/>
                                </a:lnTo>
                                <a:lnTo>
                                  <a:pt x="919" y="101"/>
                                </a:lnTo>
                                <a:lnTo>
                                  <a:pt x="915" y="101"/>
                                </a:lnTo>
                                <a:lnTo>
                                  <a:pt x="915" y="105"/>
                                </a:lnTo>
                                <a:lnTo>
                                  <a:pt x="915" y="109"/>
                                </a:lnTo>
                                <a:lnTo>
                                  <a:pt x="915" y="114"/>
                                </a:lnTo>
                                <a:lnTo>
                                  <a:pt x="911" y="118"/>
                                </a:lnTo>
                                <a:lnTo>
                                  <a:pt x="911" y="122"/>
                                </a:lnTo>
                                <a:lnTo>
                                  <a:pt x="911" y="130"/>
                                </a:lnTo>
                                <a:lnTo>
                                  <a:pt x="911" y="134"/>
                                </a:lnTo>
                                <a:lnTo>
                                  <a:pt x="911" y="138"/>
                                </a:lnTo>
                                <a:lnTo>
                                  <a:pt x="911" y="142"/>
                                </a:lnTo>
                                <a:lnTo>
                                  <a:pt x="911" y="146"/>
                                </a:lnTo>
                                <a:lnTo>
                                  <a:pt x="907" y="150"/>
                                </a:lnTo>
                                <a:lnTo>
                                  <a:pt x="903" y="138"/>
                                </a:lnTo>
                                <a:lnTo>
                                  <a:pt x="899" y="138"/>
                                </a:lnTo>
                                <a:lnTo>
                                  <a:pt x="899" y="134"/>
                                </a:lnTo>
                                <a:lnTo>
                                  <a:pt x="895" y="130"/>
                                </a:lnTo>
                                <a:lnTo>
                                  <a:pt x="895" y="126"/>
                                </a:lnTo>
                                <a:lnTo>
                                  <a:pt x="895" y="118"/>
                                </a:lnTo>
                                <a:lnTo>
                                  <a:pt x="895" y="114"/>
                                </a:lnTo>
                                <a:lnTo>
                                  <a:pt x="891" y="105"/>
                                </a:lnTo>
                                <a:lnTo>
                                  <a:pt x="891" y="101"/>
                                </a:lnTo>
                                <a:lnTo>
                                  <a:pt x="891" y="85"/>
                                </a:lnTo>
                                <a:lnTo>
                                  <a:pt x="886" y="73"/>
                                </a:lnTo>
                                <a:lnTo>
                                  <a:pt x="886" y="69"/>
                                </a:lnTo>
                                <a:lnTo>
                                  <a:pt x="886" y="61"/>
                                </a:lnTo>
                                <a:lnTo>
                                  <a:pt x="886" y="57"/>
                                </a:lnTo>
                                <a:lnTo>
                                  <a:pt x="882" y="48"/>
                                </a:lnTo>
                                <a:lnTo>
                                  <a:pt x="882" y="44"/>
                                </a:lnTo>
                                <a:lnTo>
                                  <a:pt x="878" y="36"/>
                                </a:lnTo>
                                <a:lnTo>
                                  <a:pt x="878" y="32"/>
                                </a:lnTo>
                                <a:lnTo>
                                  <a:pt x="874" y="24"/>
                                </a:lnTo>
                                <a:lnTo>
                                  <a:pt x="870" y="20"/>
                                </a:lnTo>
                                <a:lnTo>
                                  <a:pt x="866" y="20"/>
                                </a:lnTo>
                                <a:lnTo>
                                  <a:pt x="866" y="24"/>
                                </a:lnTo>
                                <a:lnTo>
                                  <a:pt x="866" y="28"/>
                                </a:lnTo>
                                <a:lnTo>
                                  <a:pt x="862" y="28"/>
                                </a:lnTo>
                                <a:lnTo>
                                  <a:pt x="862" y="32"/>
                                </a:lnTo>
                                <a:lnTo>
                                  <a:pt x="858" y="36"/>
                                </a:lnTo>
                                <a:lnTo>
                                  <a:pt x="858" y="32"/>
                                </a:lnTo>
                                <a:lnTo>
                                  <a:pt x="858" y="28"/>
                                </a:lnTo>
                                <a:lnTo>
                                  <a:pt x="858" y="24"/>
                                </a:lnTo>
                                <a:lnTo>
                                  <a:pt x="854" y="24"/>
                                </a:lnTo>
                                <a:lnTo>
                                  <a:pt x="854" y="20"/>
                                </a:lnTo>
                                <a:lnTo>
                                  <a:pt x="854" y="16"/>
                                </a:lnTo>
                                <a:lnTo>
                                  <a:pt x="854" y="12"/>
                                </a:lnTo>
                                <a:lnTo>
                                  <a:pt x="850" y="12"/>
                                </a:lnTo>
                                <a:lnTo>
                                  <a:pt x="850" y="8"/>
                                </a:lnTo>
                                <a:lnTo>
                                  <a:pt x="846" y="8"/>
                                </a:lnTo>
                                <a:lnTo>
                                  <a:pt x="842" y="8"/>
                                </a:lnTo>
                                <a:lnTo>
                                  <a:pt x="838" y="8"/>
                                </a:lnTo>
                                <a:lnTo>
                                  <a:pt x="838" y="4"/>
                                </a:lnTo>
                                <a:lnTo>
                                  <a:pt x="834" y="4"/>
                                </a:lnTo>
                                <a:lnTo>
                                  <a:pt x="830" y="4"/>
                                </a:lnTo>
                                <a:lnTo>
                                  <a:pt x="825" y="4"/>
                                </a:lnTo>
                                <a:lnTo>
                                  <a:pt x="830" y="4"/>
                                </a:lnTo>
                                <a:lnTo>
                                  <a:pt x="830" y="0"/>
                                </a:lnTo>
                                <a:lnTo>
                                  <a:pt x="825" y="0"/>
                                </a:lnTo>
                                <a:lnTo>
                                  <a:pt x="821" y="0"/>
                                </a:lnTo>
                                <a:lnTo>
                                  <a:pt x="821" y="4"/>
                                </a:lnTo>
                                <a:lnTo>
                                  <a:pt x="821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4"/>
                                </a:lnTo>
                                <a:lnTo>
                                  <a:pt x="821" y="4"/>
                                </a:lnTo>
                                <a:lnTo>
                                  <a:pt x="821" y="8"/>
                                </a:lnTo>
                                <a:lnTo>
                                  <a:pt x="813" y="16"/>
                                </a:lnTo>
                                <a:lnTo>
                                  <a:pt x="809" y="20"/>
                                </a:lnTo>
                                <a:lnTo>
                                  <a:pt x="805" y="20"/>
                                </a:lnTo>
                                <a:lnTo>
                                  <a:pt x="801" y="20"/>
                                </a:lnTo>
                                <a:lnTo>
                                  <a:pt x="797" y="20"/>
                                </a:lnTo>
                                <a:lnTo>
                                  <a:pt x="789" y="20"/>
                                </a:lnTo>
                                <a:lnTo>
                                  <a:pt x="785" y="20"/>
                                </a:lnTo>
                                <a:lnTo>
                                  <a:pt x="781" y="20"/>
                                </a:lnTo>
                                <a:lnTo>
                                  <a:pt x="777" y="20"/>
                                </a:lnTo>
                                <a:lnTo>
                                  <a:pt x="773" y="20"/>
                                </a:lnTo>
                                <a:lnTo>
                                  <a:pt x="769" y="20"/>
                                </a:lnTo>
                                <a:lnTo>
                                  <a:pt x="764" y="24"/>
                                </a:lnTo>
                                <a:lnTo>
                                  <a:pt x="756" y="24"/>
                                </a:lnTo>
                                <a:lnTo>
                                  <a:pt x="740" y="28"/>
                                </a:lnTo>
                                <a:lnTo>
                                  <a:pt x="728" y="28"/>
                                </a:lnTo>
                                <a:lnTo>
                                  <a:pt x="716" y="32"/>
                                </a:lnTo>
                                <a:lnTo>
                                  <a:pt x="703" y="36"/>
                                </a:lnTo>
                                <a:lnTo>
                                  <a:pt x="691" y="40"/>
                                </a:lnTo>
                                <a:lnTo>
                                  <a:pt x="675" y="44"/>
                                </a:lnTo>
                                <a:lnTo>
                                  <a:pt x="671" y="44"/>
                                </a:lnTo>
                                <a:lnTo>
                                  <a:pt x="663" y="44"/>
                                </a:lnTo>
                                <a:lnTo>
                                  <a:pt x="659" y="48"/>
                                </a:lnTo>
                                <a:lnTo>
                                  <a:pt x="651" y="48"/>
                                </a:lnTo>
                                <a:lnTo>
                                  <a:pt x="646" y="48"/>
                                </a:lnTo>
                                <a:lnTo>
                                  <a:pt x="642" y="48"/>
                                </a:lnTo>
                                <a:lnTo>
                                  <a:pt x="634" y="48"/>
                                </a:lnTo>
                                <a:lnTo>
                                  <a:pt x="630" y="48"/>
                                </a:lnTo>
                                <a:lnTo>
                                  <a:pt x="622" y="48"/>
                                </a:lnTo>
                                <a:lnTo>
                                  <a:pt x="610" y="48"/>
                                </a:lnTo>
                                <a:lnTo>
                                  <a:pt x="602" y="48"/>
                                </a:lnTo>
                                <a:lnTo>
                                  <a:pt x="590" y="48"/>
                                </a:lnTo>
                                <a:lnTo>
                                  <a:pt x="581" y="48"/>
                                </a:lnTo>
                                <a:lnTo>
                                  <a:pt x="577" y="48"/>
                                </a:lnTo>
                                <a:lnTo>
                                  <a:pt x="573" y="48"/>
                                </a:lnTo>
                                <a:lnTo>
                                  <a:pt x="569" y="48"/>
                                </a:lnTo>
                                <a:lnTo>
                                  <a:pt x="569" y="44"/>
                                </a:lnTo>
                                <a:lnTo>
                                  <a:pt x="565" y="44"/>
                                </a:lnTo>
                                <a:lnTo>
                                  <a:pt x="561" y="44"/>
                                </a:lnTo>
                                <a:lnTo>
                                  <a:pt x="557" y="40"/>
                                </a:lnTo>
                                <a:lnTo>
                                  <a:pt x="553" y="40"/>
                                </a:lnTo>
                                <a:lnTo>
                                  <a:pt x="549" y="40"/>
                                </a:lnTo>
                                <a:lnTo>
                                  <a:pt x="541" y="40"/>
                                </a:lnTo>
                                <a:lnTo>
                                  <a:pt x="537" y="40"/>
                                </a:lnTo>
                                <a:lnTo>
                                  <a:pt x="529" y="40"/>
                                </a:lnTo>
                                <a:lnTo>
                                  <a:pt x="524" y="40"/>
                                </a:lnTo>
                                <a:lnTo>
                                  <a:pt x="516" y="40"/>
                                </a:lnTo>
                                <a:lnTo>
                                  <a:pt x="512" y="40"/>
                                </a:lnTo>
                                <a:lnTo>
                                  <a:pt x="508" y="40"/>
                                </a:lnTo>
                                <a:lnTo>
                                  <a:pt x="504" y="36"/>
                                </a:lnTo>
                                <a:lnTo>
                                  <a:pt x="496" y="36"/>
                                </a:lnTo>
                                <a:lnTo>
                                  <a:pt x="488" y="36"/>
                                </a:lnTo>
                                <a:lnTo>
                                  <a:pt x="480" y="32"/>
                                </a:lnTo>
                                <a:lnTo>
                                  <a:pt x="472" y="32"/>
                                </a:lnTo>
                                <a:lnTo>
                                  <a:pt x="463" y="32"/>
                                </a:lnTo>
                                <a:lnTo>
                                  <a:pt x="455" y="32"/>
                                </a:lnTo>
                                <a:lnTo>
                                  <a:pt x="447" y="32"/>
                                </a:lnTo>
                                <a:lnTo>
                                  <a:pt x="439" y="32"/>
                                </a:lnTo>
                                <a:lnTo>
                                  <a:pt x="431" y="32"/>
                                </a:lnTo>
                                <a:lnTo>
                                  <a:pt x="423" y="32"/>
                                </a:lnTo>
                                <a:lnTo>
                                  <a:pt x="415" y="32"/>
                                </a:lnTo>
                                <a:lnTo>
                                  <a:pt x="407" y="32"/>
                                </a:lnTo>
                                <a:lnTo>
                                  <a:pt x="398" y="36"/>
                                </a:lnTo>
                                <a:lnTo>
                                  <a:pt x="394" y="36"/>
                                </a:lnTo>
                                <a:lnTo>
                                  <a:pt x="386" y="40"/>
                                </a:lnTo>
                                <a:lnTo>
                                  <a:pt x="378" y="40"/>
                                </a:lnTo>
                                <a:lnTo>
                                  <a:pt x="366" y="48"/>
                                </a:lnTo>
                                <a:lnTo>
                                  <a:pt x="354" y="53"/>
                                </a:lnTo>
                                <a:lnTo>
                                  <a:pt x="346" y="61"/>
                                </a:lnTo>
                                <a:lnTo>
                                  <a:pt x="333" y="65"/>
                                </a:lnTo>
                                <a:lnTo>
                                  <a:pt x="321" y="73"/>
                                </a:lnTo>
                                <a:lnTo>
                                  <a:pt x="313" y="81"/>
                                </a:lnTo>
                                <a:lnTo>
                                  <a:pt x="305" y="85"/>
                                </a:lnTo>
                                <a:lnTo>
                                  <a:pt x="297" y="89"/>
                                </a:lnTo>
                                <a:lnTo>
                                  <a:pt x="293" y="93"/>
                                </a:lnTo>
                                <a:lnTo>
                                  <a:pt x="285" y="101"/>
                                </a:lnTo>
                                <a:lnTo>
                                  <a:pt x="276" y="109"/>
                                </a:lnTo>
                                <a:lnTo>
                                  <a:pt x="268" y="114"/>
                                </a:lnTo>
                                <a:lnTo>
                                  <a:pt x="260" y="122"/>
                                </a:lnTo>
                                <a:lnTo>
                                  <a:pt x="252" y="130"/>
                                </a:lnTo>
                                <a:lnTo>
                                  <a:pt x="240" y="138"/>
                                </a:lnTo>
                                <a:lnTo>
                                  <a:pt x="232" y="146"/>
                                </a:lnTo>
                                <a:lnTo>
                                  <a:pt x="224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1" y="162"/>
                                </a:lnTo>
                                <a:lnTo>
                                  <a:pt x="207" y="166"/>
                                </a:lnTo>
                                <a:lnTo>
                                  <a:pt x="203" y="166"/>
                                </a:lnTo>
                                <a:lnTo>
                                  <a:pt x="203" y="170"/>
                                </a:lnTo>
                                <a:lnTo>
                                  <a:pt x="199" y="170"/>
                                </a:lnTo>
                                <a:lnTo>
                                  <a:pt x="199" y="175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9"/>
                                </a:lnTo>
                                <a:lnTo>
                                  <a:pt x="191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87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83" y="199"/>
                                </a:lnTo>
                                <a:lnTo>
                                  <a:pt x="175" y="203"/>
                                </a:lnTo>
                                <a:lnTo>
                                  <a:pt x="175" y="211"/>
                                </a:lnTo>
                                <a:lnTo>
                                  <a:pt x="171" y="215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23"/>
                                </a:lnTo>
                                <a:lnTo>
                                  <a:pt x="163" y="227"/>
                                </a:lnTo>
                                <a:lnTo>
                                  <a:pt x="163" y="231"/>
                                </a:lnTo>
                                <a:lnTo>
                                  <a:pt x="158" y="231"/>
                                </a:lnTo>
                                <a:lnTo>
                                  <a:pt x="158" y="236"/>
                                </a:lnTo>
                                <a:lnTo>
                                  <a:pt x="154" y="236"/>
                                </a:lnTo>
                                <a:lnTo>
                                  <a:pt x="154" y="240"/>
                                </a:lnTo>
                                <a:lnTo>
                                  <a:pt x="154" y="244"/>
                                </a:lnTo>
                                <a:lnTo>
                                  <a:pt x="150" y="248"/>
                                </a:lnTo>
                                <a:lnTo>
                                  <a:pt x="150" y="252"/>
                                </a:lnTo>
                                <a:lnTo>
                                  <a:pt x="150" y="256"/>
                                </a:lnTo>
                                <a:lnTo>
                                  <a:pt x="146" y="260"/>
                                </a:lnTo>
                                <a:lnTo>
                                  <a:pt x="146" y="264"/>
                                </a:lnTo>
                                <a:lnTo>
                                  <a:pt x="142" y="272"/>
                                </a:lnTo>
                                <a:lnTo>
                                  <a:pt x="142" y="276"/>
                                </a:lnTo>
                                <a:lnTo>
                                  <a:pt x="138" y="284"/>
                                </a:lnTo>
                                <a:lnTo>
                                  <a:pt x="138" y="288"/>
                                </a:lnTo>
                                <a:lnTo>
                                  <a:pt x="134" y="301"/>
                                </a:lnTo>
                                <a:lnTo>
                                  <a:pt x="130" y="313"/>
                                </a:lnTo>
                                <a:lnTo>
                                  <a:pt x="126" y="321"/>
                                </a:lnTo>
                                <a:lnTo>
                                  <a:pt x="126" y="325"/>
                                </a:lnTo>
                                <a:lnTo>
                                  <a:pt x="126" y="333"/>
                                </a:lnTo>
                                <a:lnTo>
                                  <a:pt x="122" y="337"/>
                                </a:lnTo>
                                <a:lnTo>
                                  <a:pt x="122" y="341"/>
                                </a:lnTo>
                                <a:lnTo>
                                  <a:pt x="118" y="349"/>
                                </a:lnTo>
                                <a:lnTo>
                                  <a:pt x="118" y="353"/>
                                </a:lnTo>
                                <a:lnTo>
                                  <a:pt x="118" y="358"/>
                                </a:lnTo>
                                <a:lnTo>
                                  <a:pt x="114" y="362"/>
                                </a:lnTo>
                                <a:lnTo>
                                  <a:pt x="114" y="366"/>
                                </a:lnTo>
                                <a:lnTo>
                                  <a:pt x="114" y="370"/>
                                </a:lnTo>
                                <a:lnTo>
                                  <a:pt x="114" y="374"/>
                                </a:lnTo>
                                <a:lnTo>
                                  <a:pt x="110" y="382"/>
                                </a:lnTo>
                                <a:lnTo>
                                  <a:pt x="110" y="390"/>
                                </a:lnTo>
                                <a:lnTo>
                                  <a:pt x="110" y="402"/>
                                </a:lnTo>
                                <a:lnTo>
                                  <a:pt x="106" y="410"/>
                                </a:lnTo>
                                <a:lnTo>
                                  <a:pt x="106" y="419"/>
                                </a:lnTo>
                                <a:lnTo>
                                  <a:pt x="102" y="431"/>
                                </a:lnTo>
                                <a:lnTo>
                                  <a:pt x="102" y="435"/>
                                </a:lnTo>
                                <a:lnTo>
                                  <a:pt x="97" y="439"/>
                                </a:lnTo>
                                <a:lnTo>
                                  <a:pt x="97" y="443"/>
                                </a:lnTo>
                                <a:lnTo>
                                  <a:pt x="97" y="447"/>
                                </a:lnTo>
                                <a:lnTo>
                                  <a:pt x="93" y="455"/>
                                </a:lnTo>
                                <a:lnTo>
                                  <a:pt x="89" y="459"/>
                                </a:lnTo>
                                <a:lnTo>
                                  <a:pt x="85" y="467"/>
                                </a:lnTo>
                                <a:lnTo>
                                  <a:pt x="81" y="475"/>
                                </a:lnTo>
                                <a:lnTo>
                                  <a:pt x="77" y="484"/>
                                </a:lnTo>
                                <a:lnTo>
                                  <a:pt x="73" y="492"/>
                                </a:lnTo>
                                <a:lnTo>
                                  <a:pt x="73" y="500"/>
                                </a:lnTo>
                                <a:lnTo>
                                  <a:pt x="69" y="508"/>
                                </a:lnTo>
                                <a:lnTo>
                                  <a:pt x="65" y="516"/>
                                </a:lnTo>
                                <a:lnTo>
                                  <a:pt x="65" y="520"/>
                                </a:lnTo>
                                <a:lnTo>
                                  <a:pt x="61" y="520"/>
                                </a:lnTo>
                                <a:lnTo>
                                  <a:pt x="61" y="524"/>
                                </a:lnTo>
                                <a:lnTo>
                                  <a:pt x="57" y="528"/>
                                </a:lnTo>
                                <a:lnTo>
                                  <a:pt x="57" y="532"/>
                                </a:lnTo>
                                <a:lnTo>
                                  <a:pt x="53" y="536"/>
                                </a:lnTo>
                                <a:lnTo>
                                  <a:pt x="49" y="540"/>
                                </a:lnTo>
                                <a:lnTo>
                                  <a:pt x="45" y="545"/>
                                </a:lnTo>
                                <a:lnTo>
                                  <a:pt x="45" y="549"/>
                                </a:lnTo>
                                <a:lnTo>
                                  <a:pt x="41" y="549"/>
                                </a:lnTo>
                                <a:lnTo>
                                  <a:pt x="41" y="553"/>
                                </a:lnTo>
                                <a:lnTo>
                                  <a:pt x="36" y="557"/>
                                </a:lnTo>
                                <a:lnTo>
                                  <a:pt x="32" y="561"/>
                                </a:lnTo>
                                <a:lnTo>
                                  <a:pt x="28" y="565"/>
                                </a:lnTo>
                                <a:lnTo>
                                  <a:pt x="24" y="569"/>
                                </a:lnTo>
                                <a:lnTo>
                                  <a:pt x="20" y="573"/>
                                </a:lnTo>
                                <a:lnTo>
                                  <a:pt x="12" y="573"/>
                                </a:lnTo>
                                <a:lnTo>
                                  <a:pt x="12" y="577"/>
                                </a:lnTo>
                                <a:lnTo>
                                  <a:pt x="8" y="577"/>
                                </a:lnTo>
                                <a:lnTo>
                                  <a:pt x="4" y="577"/>
                                </a:lnTo>
                                <a:lnTo>
                                  <a:pt x="0" y="581"/>
                                </a:lnTo>
                                <a:lnTo>
                                  <a:pt x="0" y="585"/>
                                </a:lnTo>
                                <a:lnTo>
                                  <a:pt x="4" y="589"/>
                                </a:lnTo>
                                <a:lnTo>
                                  <a:pt x="8" y="593"/>
                                </a:lnTo>
                                <a:lnTo>
                                  <a:pt x="8" y="597"/>
                                </a:lnTo>
                                <a:lnTo>
                                  <a:pt x="12" y="597"/>
                                </a:lnTo>
                                <a:lnTo>
                                  <a:pt x="16" y="597"/>
                                </a:lnTo>
                                <a:lnTo>
                                  <a:pt x="16" y="601"/>
                                </a:lnTo>
                                <a:lnTo>
                                  <a:pt x="20" y="601"/>
                                </a:lnTo>
                                <a:lnTo>
                                  <a:pt x="24" y="601"/>
                                </a:lnTo>
                                <a:lnTo>
                                  <a:pt x="28" y="601"/>
                                </a:lnTo>
                                <a:lnTo>
                                  <a:pt x="32" y="601"/>
                                </a:lnTo>
                                <a:lnTo>
                                  <a:pt x="36" y="601"/>
                                </a:lnTo>
                                <a:lnTo>
                                  <a:pt x="41" y="597"/>
                                </a:lnTo>
                                <a:lnTo>
                                  <a:pt x="45" y="597"/>
                                </a:lnTo>
                                <a:lnTo>
                                  <a:pt x="49" y="597"/>
                                </a:lnTo>
                                <a:lnTo>
                                  <a:pt x="53" y="593"/>
                                </a:lnTo>
                                <a:lnTo>
                                  <a:pt x="57" y="593"/>
                                </a:lnTo>
                                <a:lnTo>
                                  <a:pt x="57" y="589"/>
                                </a:lnTo>
                                <a:lnTo>
                                  <a:pt x="61" y="589"/>
                                </a:lnTo>
                                <a:lnTo>
                                  <a:pt x="65" y="585"/>
                                </a:lnTo>
                                <a:lnTo>
                                  <a:pt x="69" y="581"/>
                                </a:lnTo>
                                <a:lnTo>
                                  <a:pt x="73" y="577"/>
                                </a:lnTo>
                                <a:lnTo>
                                  <a:pt x="77" y="569"/>
                                </a:lnTo>
                                <a:lnTo>
                                  <a:pt x="81" y="565"/>
                                </a:lnTo>
                                <a:lnTo>
                                  <a:pt x="85" y="561"/>
                                </a:lnTo>
                                <a:lnTo>
                                  <a:pt x="89" y="557"/>
                                </a:lnTo>
                                <a:lnTo>
                                  <a:pt x="93" y="549"/>
                                </a:lnTo>
                                <a:lnTo>
                                  <a:pt x="97" y="545"/>
                                </a:lnTo>
                                <a:lnTo>
                                  <a:pt x="102" y="540"/>
                                </a:lnTo>
                                <a:lnTo>
                                  <a:pt x="102" y="536"/>
                                </a:lnTo>
                                <a:lnTo>
                                  <a:pt x="102" y="532"/>
                                </a:lnTo>
                                <a:lnTo>
                                  <a:pt x="102" y="528"/>
                                </a:lnTo>
                                <a:lnTo>
                                  <a:pt x="106" y="528"/>
                                </a:lnTo>
                                <a:lnTo>
                                  <a:pt x="106" y="524"/>
                                </a:lnTo>
                                <a:lnTo>
                                  <a:pt x="106" y="520"/>
                                </a:lnTo>
                                <a:lnTo>
                                  <a:pt x="106" y="516"/>
                                </a:lnTo>
                                <a:lnTo>
                                  <a:pt x="110" y="512"/>
                                </a:lnTo>
                                <a:lnTo>
                                  <a:pt x="110" y="508"/>
                                </a:lnTo>
                                <a:lnTo>
                                  <a:pt x="110" y="504"/>
                                </a:lnTo>
                                <a:lnTo>
                                  <a:pt x="114" y="500"/>
                                </a:lnTo>
                                <a:lnTo>
                                  <a:pt x="118" y="492"/>
                                </a:lnTo>
                                <a:lnTo>
                                  <a:pt x="122" y="479"/>
                                </a:lnTo>
                                <a:lnTo>
                                  <a:pt x="122" y="471"/>
                                </a:lnTo>
                                <a:lnTo>
                                  <a:pt x="126" y="463"/>
                                </a:lnTo>
                                <a:lnTo>
                                  <a:pt x="130" y="455"/>
                                </a:lnTo>
                                <a:lnTo>
                                  <a:pt x="134" y="447"/>
                                </a:lnTo>
                                <a:lnTo>
                                  <a:pt x="134" y="443"/>
                                </a:lnTo>
                                <a:lnTo>
                                  <a:pt x="138" y="439"/>
                                </a:lnTo>
                                <a:lnTo>
                                  <a:pt x="138" y="435"/>
                                </a:lnTo>
                                <a:lnTo>
                                  <a:pt x="138" y="431"/>
                                </a:lnTo>
                                <a:lnTo>
                                  <a:pt x="142" y="431"/>
                                </a:lnTo>
                                <a:lnTo>
                                  <a:pt x="142" y="427"/>
                                </a:lnTo>
                                <a:lnTo>
                                  <a:pt x="142" y="423"/>
                                </a:lnTo>
                                <a:lnTo>
                                  <a:pt x="146" y="419"/>
                                </a:lnTo>
                                <a:lnTo>
                                  <a:pt x="146" y="414"/>
                                </a:lnTo>
                                <a:lnTo>
                                  <a:pt x="150" y="410"/>
                                </a:lnTo>
                                <a:lnTo>
                                  <a:pt x="150" y="406"/>
                                </a:lnTo>
                                <a:lnTo>
                                  <a:pt x="150" y="402"/>
                                </a:lnTo>
                                <a:lnTo>
                                  <a:pt x="154" y="398"/>
                                </a:lnTo>
                                <a:lnTo>
                                  <a:pt x="154" y="394"/>
                                </a:lnTo>
                                <a:lnTo>
                                  <a:pt x="154" y="390"/>
                                </a:lnTo>
                                <a:lnTo>
                                  <a:pt x="158" y="386"/>
                                </a:lnTo>
                                <a:lnTo>
                                  <a:pt x="158" y="382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4"/>
                                </a:lnTo>
                                <a:lnTo>
                                  <a:pt x="163" y="366"/>
                                </a:lnTo>
                                <a:lnTo>
                                  <a:pt x="167" y="353"/>
                                </a:lnTo>
                                <a:lnTo>
                                  <a:pt x="171" y="345"/>
                                </a:lnTo>
                                <a:lnTo>
                                  <a:pt x="171" y="337"/>
                                </a:lnTo>
                                <a:lnTo>
                                  <a:pt x="175" y="329"/>
                                </a:lnTo>
                                <a:lnTo>
                                  <a:pt x="175" y="325"/>
                                </a:lnTo>
                                <a:lnTo>
                                  <a:pt x="175" y="321"/>
                                </a:lnTo>
                                <a:lnTo>
                                  <a:pt x="179" y="313"/>
                                </a:lnTo>
                                <a:lnTo>
                                  <a:pt x="179" y="309"/>
                                </a:lnTo>
                                <a:lnTo>
                                  <a:pt x="179" y="305"/>
                                </a:lnTo>
                                <a:lnTo>
                                  <a:pt x="179" y="301"/>
                                </a:lnTo>
                                <a:lnTo>
                                  <a:pt x="183" y="297"/>
                                </a:lnTo>
                                <a:lnTo>
                                  <a:pt x="183" y="292"/>
                                </a:lnTo>
                                <a:lnTo>
                                  <a:pt x="187" y="288"/>
                                </a:lnTo>
                                <a:lnTo>
                                  <a:pt x="191" y="284"/>
                                </a:lnTo>
                                <a:lnTo>
                                  <a:pt x="195" y="280"/>
                                </a:lnTo>
                                <a:lnTo>
                                  <a:pt x="199" y="276"/>
                                </a:lnTo>
                                <a:lnTo>
                                  <a:pt x="203" y="272"/>
                                </a:lnTo>
                                <a:lnTo>
                                  <a:pt x="207" y="272"/>
                                </a:lnTo>
                                <a:lnTo>
                                  <a:pt x="211" y="268"/>
                                </a:lnTo>
                                <a:lnTo>
                                  <a:pt x="215" y="264"/>
                                </a:lnTo>
                                <a:lnTo>
                                  <a:pt x="215" y="260"/>
                                </a:lnTo>
                                <a:lnTo>
                                  <a:pt x="219" y="260"/>
                                </a:lnTo>
                                <a:lnTo>
                                  <a:pt x="219" y="256"/>
                                </a:lnTo>
                                <a:lnTo>
                                  <a:pt x="224" y="260"/>
                                </a:lnTo>
                                <a:lnTo>
                                  <a:pt x="224" y="264"/>
                                </a:lnTo>
                                <a:lnTo>
                                  <a:pt x="228" y="268"/>
                                </a:lnTo>
                                <a:lnTo>
                                  <a:pt x="232" y="272"/>
                                </a:lnTo>
                                <a:lnTo>
                                  <a:pt x="232" y="276"/>
                                </a:lnTo>
                                <a:lnTo>
                                  <a:pt x="236" y="276"/>
                                </a:lnTo>
                                <a:lnTo>
                                  <a:pt x="236" y="284"/>
                                </a:lnTo>
                                <a:lnTo>
                                  <a:pt x="236" y="288"/>
                                </a:lnTo>
                                <a:lnTo>
                                  <a:pt x="236" y="297"/>
                                </a:lnTo>
                                <a:lnTo>
                                  <a:pt x="240" y="301"/>
                                </a:lnTo>
                                <a:lnTo>
                                  <a:pt x="240" y="305"/>
                                </a:lnTo>
                                <a:lnTo>
                                  <a:pt x="244" y="309"/>
                                </a:lnTo>
                                <a:lnTo>
                                  <a:pt x="244" y="317"/>
                                </a:lnTo>
                                <a:lnTo>
                                  <a:pt x="248" y="321"/>
                                </a:lnTo>
                                <a:lnTo>
                                  <a:pt x="252" y="333"/>
                                </a:lnTo>
                                <a:lnTo>
                                  <a:pt x="256" y="341"/>
                                </a:lnTo>
                                <a:lnTo>
                                  <a:pt x="260" y="349"/>
                                </a:lnTo>
                                <a:lnTo>
                                  <a:pt x="264" y="358"/>
                                </a:lnTo>
                                <a:lnTo>
                                  <a:pt x="264" y="362"/>
                                </a:lnTo>
                                <a:lnTo>
                                  <a:pt x="264" y="366"/>
                                </a:lnTo>
                                <a:lnTo>
                                  <a:pt x="268" y="366"/>
                                </a:lnTo>
                                <a:lnTo>
                                  <a:pt x="268" y="370"/>
                                </a:lnTo>
                                <a:lnTo>
                                  <a:pt x="268" y="374"/>
                                </a:lnTo>
                                <a:lnTo>
                                  <a:pt x="272" y="374"/>
                                </a:lnTo>
                                <a:lnTo>
                                  <a:pt x="276" y="378"/>
                                </a:lnTo>
                                <a:lnTo>
                                  <a:pt x="276" y="382"/>
                                </a:lnTo>
                                <a:lnTo>
                                  <a:pt x="276" y="386"/>
                                </a:lnTo>
                                <a:lnTo>
                                  <a:pt x="280" y="390"/>
                                </a:lnTo>
                                <a:lnTo>
                                  <a:pt x="280" y="394"/>
                                </a:lnTo>
                                <a:lnTo>
                                  <a:pt x="285" y="402"/>
                                </a:lnTo>
                                <a:lnTo>
                                  <a:pt x="285" y="406"/>
                                </a:lnTo>
                                <a:lnTo>
                                  <a:pt x="289" y="410"/>
                                </a:lnTo>
                                <a:lnTo>
                                  <a:pt x="289" y="414"/>
                                </a:lnTo>
                                <a:lnTo>
                                  <a:pt x="293" y="419"/>
                                </a:lnTo>
                                <a:lnTo>
                                  <a:pt x="297" y="423"/>
                                </a:lnTo>
                                <a:lnTo>
                                  <a:pt x="301" y="423"/>
                                </a:lnTo>
                                <a:lnTo>
                                  <a:pt x="305" y="427"/>
                                </a:lnTo>
                                <a:lnTo>
                                  <a:pt x="309" y="431"/>
                                </a:lnTo>
                                <a:lnTo>
                                  <a:pt x="313" y="435"/>
                                </a:lnTo>
                                <a:lnTo>
                                  <a:pt x="317" y="439"/>
                                </a:lnTo>
                                <a:lnTo>
                                  <a:pt x="321" y="443"/>
                                </a:lnTo>
                                <a:lnTo>
                                  <a:pt x="325" y="451"/>
                                </a:lnTo>
                                <a:lnTo>
                                  <a:pt x="329" y="455"/>
                                </a:lnTo>
                                <a:lnTo>
                                  <a:pt x="337" y="459"/>
                                </a:lnTo>
                                <a:lnTo>
                                  <a:pt x="341" y="467"/>
                                </a:lnTo>
                                <a:lnTo>
                                  <a:pt x="346" y="475"/>
                                </a:lnTo>
                                <a:lnTo>
                                  <a:pt x="354" y="479"/>
                                </a:lnTo>
                                <a:lnTo>
                                  <a:pt x="358" y="488"/>
                                </a:lnTo>
                                <a:lnTo>
                                  <a:pt x="362" y="496"/>
                                </a:lnTo>
                                <a:lnTo>
                                  <a:pt x="366" y="504"/>
                                </a:lnTo>
                                <a:lnTo>
                                  <a:pt x="370" y="512"/>
                                </a:lnTo>
                                <a:lnTo>
                                  <a:pt x="378" y="520"/>
                                </a:lnTo>
                                <a:lnTo>
                                  <a:pt x="378" y="524"/>
                                </a:lnTo>
                                <a:lnTo>
                                  <a:pt x="378" y="528"/>
                                </a:lnTo>
                                <a:lnTo>
                                  <a:pt x="378" y="532"/>
                                </a:lnTo>
                                <a:lnTo>
                                  <a:pt x="378" y="536"/>
                                </a:lnTo>
                                <a:lnTo>
                                  <a:pt x="378" y="545"/>
                                </a:lnTo>
                                <a:lnTo>
                                  <a:pt x="378" y="549"/>
                                </a:lnTo>
                                <a:lnTo>
                                  <a:pt x="378" y="557"/>
                                </a:lnTo>
                                <a:lnTo>
                                  <a:pt x="378" y="561"/>
                                </a:lnTo>
                                <a:lnTo>
                                  <a:pt x="378" y="565"/>
                                </a:lnTo>
                                <a:lnTo>
                                  <a:pt x="382" y="569"/>
                                </a:lnTo>
                                <a:lnTo>
                                  <a:pt x="382" y="573"/>
                                </a:lnTo>
                                <a:lnTo>
                                  <a:pt x="382" y="577"/>
                                </a:lnTo>
                                <a:lnTo>
                                  <a:pt x="382" y="581"/>
                                </a:lnTo>
                                <a:lnTo>
                                  <a:pt x="382" y="585"/>
                                </a:lnTo>
                                <a:lnTo>
                                  <a:pt x="382" y="593"/>
                                </a:lnTo>
                                <a:lnTo>
                                  <a:pt x="382" y="597"/>
                                </a:lnTo>
                                <a:lnTo>
                                  <a:pt x="382" y="601"/>
                                </a:lnTo>
                                <a:lnTo>
                                  <a:pt x="382" y="606"/>
                                </a:lnTo>
                                <a:lnTo>
                                  <a:pt x="386" y="610"/>
                                </a:lnTo>
                                <a:lnTo>
                                  <a:pt x="386" y="614"/>
                                </a:lnTo>
                                <a:lnTo>
                                  <a:pt x="390" y="618"/>
                                </a:lnTo>
                                <a:lnTo>
                                  <a:pt x="394" y="622"/>
                                </a:lnTo>
                                <a:lnTo>
                                  <a:pt x="394" y="626"/>
                                </a:lnTo>
                                <a:lnTo>
                                  <a:pt x="398" y="630"/>
                                </a:lnTo>
                                <a:lnTo>
                                  <a:pt x="402" y="630"/>
                                </a:lnTo>
                                <a:lnTo>
                                  <a:pt x="407" y="634"/>
                                </a:lnTo>
                                <a:lnTo>
                                  <a:pt x="411" y="642"/>
                                </a:lnTo>
                                <a:lnTo>
                                  <a:pt x="419" y="646"/>
                                </a:lnTo>
                                <a:lnTo>
                                  <a:pt x="427" y="650"/>
                                </a:lnTo>
                                <a:lnTo>
                                  <a:pt x="431" y="658"/>
                                </a:lnTo>
                                <a:lnTo>
                                  <a:pt x="435" y="662"/>
                                </a:lnTo>
                                <a:lnTo>
                                  <a:pt x="439" y="667"/>
                                </a:lnTo>
                                <a:lnTo>
                                  <a:pt x="443" y="675"/>
                                </a:lnTo>
                                <a:lnTo>
                                  <a:pt x="447" y="679"/>
                                </a:lnTo>
                                <a:lnTo>
                                  <a:pt x="451" y="687"/>
                                </a:lnTo>
                                <a:lnTo>
                                  <a:pt x="451" y="695"/>
                                </a:lnTo>
                                <a:lnTo>
                                  <a:pt x="455" y="699"/>
                                </a:lnTo>
                                <a:lnTo>
                                  <a:pt x="459" y="707"/>
                                </a:lnTo>
                                <a:lnTo>
                                  <a:pt x="463" y="715"/>
                                </a:lnTo>
                                <a:lnTo>
                                  <a:pt x="463" y="719"/>
                                </a:lnTo>
                                <a:lnTo>
                                  <a:pt x="468" y="719"/>
                                </a:lnTo>
                                <a:lnTo>
                                  <a:pt x="468" y="723"/>
                                </a:lnTo>
                                <a:lnTo>
                                  <a:pt x="468" y="728"/>
                                </a:lnTo>
                                <a:lnTo>
                                  <a:pt x="468" y="732"/>
                                </a:lnTo>
                                <a:lnTo>
                                  <a:pt x="472" y="740"/>
                                </a:lnTo>
                                <a:lnTo>
                                  <a:pt x="472" y="744"/>
                                </a:lnTo>
                                <a:lnTo>
                                  <a:pt x="476" y="748"/>
                                </a:lnTo>
                                <a:lnTo>
                                  <a:pt x="476" y="752"/>
                                </a:lnTo>
                                <a:lnTo>
                                  <a:pt x="480" y="752"/>
                                </a:lnTo>
                                <a:lnTo>
                                  <a:pt x="484" y="756"/>
                                </a:lnTo>
                                <a:lnTo>
                                  <a:pt x="488" y="760"/>
                                </a:lnTo>
                                <a:lnTo>
                                  <a:pt x="492" y="760"/>
                                </a:lnTo>
                                <a:lnTo>
                                  <a:pt x="492" y="764"/>
                                </a:lnTo>
                                <a:lnTo>
                                  <a:pt x="496" y="764"/>
                                </a:lnTo>
                                <a:lnTo>
                                  <a:pt x="500" y="768"/>
                                </a:lnTo>
                                <a:lnTo>
                                  <a:pt x="504" y="768"/>
                                </a:lnTo>
                                <a:lnTo>
                                  <a:pt x="512" y="768"/>
                                </a:lnTo>
                                <a:lnTo>
                                  <a:pt x="516" y="772"/>
                                </a:lnTo>
                                <a:lnTo>
                                  <a:pt x="520" y="776"/>
                                </a:lnTo>
                                <a:lnTo>
                                  <a:pt x="524" y="780"/>
                                </a:lnTo>
                                <a:lnTo>
                                  <a:pt x="529" y="780"/>
                                </a:lnTo>
                                <a:lnTo>
                                  <a:pt x="533" y="784"/>
                                </a:lnTo>
                                <a:lnTo>
                                  <a:pt x="541" y="784"/>
                                </a:lnTo>
                                <a:lnTo>
                                  <a:pt x="545" y="789"/>
                                </a:lnTo>
                                <a:lnTo>
                                  <a:pt x="549" y="789"/>
                                </a:lnTo>
                                <a:lnTo>
                                  <a:pt x="557" y="793"/>
                                </a:lnTo>
                                <a:lnTo>
                                  <a:pt x="561" y="793"/>
                                </a:lnTo>
                                <a:lnTo>
                                  <a:pt x="565" y="793"/>
                                </a:lnTo>
                                <a:lnTo>
                                  <a:pt x="569" y="793"/>
                                </a:lnTo>
                                <a:lnTo>
                                  <a:pt x="577" y="793"/>
                                </a:lnTo>
                                <a:lnTo>
                                  <a:pt x="581" y="793"/>
                                </a:lnTo>
                                <a:lnTo>
                                  <a:pt x="585" y="793"/>
                                </a:lnTo>
                                <a:lnTo>
                                  <a:pt x="594" y="789"/>
                                </a:lnTo>
                                <a:lnTo>
                                  <a:pt x="602" y="789"/>
                                </a:lnTo>
                                <a:lnTo>
                                  <a:pt x="606" y="784"/>
                                </a:lnTo>
                                <a:lnTo>
                                  <a:pt x="614" y="784"/>
                                </a:lnTo>
                                <a:lnTo>
                                  <a:pt x="622" y="780"/>
                                </a:lnTo>
                                <a:lnTo>
                                  <a:pt x="630" y="780"/>
                                </a:lnTo>
                                <a:lnTo>
                                  <a:pt x="634" y="776"/>
                                </a:lnTo>
                                <a:lnTo>
                                  <a:pt x="642" y="772"/>
                                </a:lnTo>
                                <a:lnTo>
                                  <a:pt x="651" y="772"/>
                                </a:lnTo>
                                <a:lnTo>
                                  <a:pt x="655" y="772"/>
                                </a:lnTo>
                                <a:lnTo>
                                  <a:pt x="655" y="768"/>
                                </a:lnTo>
                                <a:lnTo>
                                  <a:pt x="659" y="768"/>
                                </a:lnTo>
                                <a:lnTo>
                                  <a:pt x="663" y="764"/>
                                </a:lnTo>
                                <a:lnTo>
                                  <a:pt x="663" y="760"/>
                                </a:lnTo>
                                <a:lnTo>
                                  <a:pt x="663" y="756"/>
                                </a:lnTo>
                                <a:lnTo>
                                  <a:pt x="663" y="752"/>
                                </a:lnTo>
                                <a:lnTo>
                                  <a:pt x="663" y="748"/>
                                </a:lnTo>
                                <a:lnTo>
                                  <a:pt x="663" y="744"/>
                                </a:lnTo>
                                <a:lnTo>
                                  <a:pt x="667" y="740"/>
                                </a:lnTo>
                                <a:lnTo>
                                  <a:pt x="671" y="732"/>
                                </a:lnTo>
                                <a:lnTo>
                                  <a:pt x="671" y="728"/>
                                </a:lnTo>
                                <a:lnTo>
                                  <a:pt x="675" y="723"/>
                                </a:lnTo>
                                <a:lnTo>
                                  <a:pt x="675" y="719"/>
                                </a:lnTo>
                                <a:lnTo>
                                  <a:pt x="675" y="715"/>
                                </a:lnTo>
                                <a:lnTo>
                                  <a:pt x="675" y="711"/>
                                </a:lnTo>
                                <a:lnTo>
                                  <a:pt x="675" y="707"/>
                                </a:lnTo>
                                <a:lnTo>
                                  <a:pt x="671" y="703"/>
                                </a:lnTo>
                                <a:lnTo>
                                  <a:pt x="667" y="699"/>
                                </a:lnTo>
                                <a:lnTo>
                                  <a:pt x="663" y="695"/>
                                </a:lnTo>
                                <a:lnTo>
                                  <a:pt x="659" y="695"/>
                                </a:lnTo>
                                <a:lnTo>
                                  <a:pt x="651" y="691"/>
                                </a:lnTo>
                                <a:lnTo>
                                  <a:pt x="646" y="687"/>
                                </a:lnTo>
                                <a:lnTo>
                                  <a:pt x="638" y="687"/>
                                </a:lnTo>
                                <a:lnTo>
                                  <a:pt x="634" y="683"/>
                                </a:lnTo>
                                <a:lnTo>
                                  <a:pt x="626" y="683"/>
                                </a:lnTo>
                                <a:lnTo>
                                  <a:pt x="618" y="679"/>
                                </a:lnTo>
                                <a:lnTo>
                                  <a:pt x="614" y="679"/>
                                </a:lnTo>
                                <a:lnTo>
                                  <a:pt x="606" y="675"/>
                                </a:lnTo>
                                <a:lnTo>
                                  <a:pt x="598" y="671"/>
                                </a:lnTo>
                                <a:lnTo>
                                  <a:pt x="594" y="667"/>
                                </a:lnTo>
                                <a:lnTo>
                                  <a:pt x="585" y="662"/>
                                </a:lnTo>
                                <a:lnTo>
                                  <a:pt x="581" y="654"/>
                                </a:lnTo>
                                <a:lnTo>
                                  <a:pt x="573" y="650"/>
                                </a:lnTo>
                                <a:lnTo>
                                  <a:pt x="569" y="646"/>
                                </a:lnTo>
                                <a:lnTo>
                                  <a:pt x="565" y="638"/>
                                </a:lnTo>
                                <a:lnTo>
                                  <a:pt x="561" y="634"/>
                                </a:lnTo>
                                <a:lnTo>
                                  <a:pt x="553" y="626"/>
                                </a:lnTo>
                                <a:lnTo>
                                  <a:pt x="549" y="618"/>
                                </a:lnTo>
                                <a:lnTo>
                                  <a:pt x="545" y="614"/>
                                </a:lnTo>
                                <a:lnTo>
                                  <a:pt x="537" y="597"/>
                                </a:lnTo>
                                <a:lnTo>
                                  <a:pt x="524" y="585"/>
                                </a:lnTo>
                                <a:lnTo>
                                  <a:pt x="524" y="581"/>
                                </a:lnTo>
                                <a:lnTo>
                                  <a:pt x="524" y="577"/>
                                </a:lnTo>
                                <a:lnTo>
                                  <a:pt x="520" y="577"/>
                                </a:lnTo>
                                <a:lnTo>
                                  <a:pt x="520" y="573"/>
                                </a:lnTo>
                                <a:lnTo>
                                  <a:pt x="520" y="569"/>
                                </a:lnTo>
                                <a:lnTo>
                                  <a:pt x="520" y="565"/>
                                </a:lnTo>
                                <a:lnTo>
                                  <a:pt x="520" y="557"/>
                                </a:lnTo>
                                <a:lnTo>
                                  <a:pt x="520" y="553"/>
                                </a:lnTo>
                                <a:lnTo>
                                  <a:pt x="520" y="549"/>
                                </a:lnTo>
                                <a:lnTo>
                                  <a:pt x="516" y="545"/>
                                </a:lnTo>
                                <a:lnTo>
                                  <a:pt x="516" y="536"/>
                                </a:lnTo>
                                <a:lnTo>
                                  <a:pt x="516" y="532"/>
                                </a:lnTo>
                                <a:lnTo>
                                  <a:pt x="516" y="524"/>
                                </a:lnTo>
                                <a:lnTo>
                                  <a:pt x="516" y="520"/>
                                </a:lnTo>
                                <a:lnTo>
                                  <a:pt x="516" y="516"/>
                                </a:lnTo>
                                <a:lnTo>
                                  <a:pt x="516" y="508"/>
                                </a:lnTo>
                                <a:lnTo>
                                  <a:pt x="512" y="504"/>
                                </a:lnTo>
                                <a:lnTo>
                                  <a:pt x="516" y="500"/>
                                </a:lnTo>
                                <a:lnTo>
                                  <a:pt x="516" y="492"/>
                                </a:lnTo>
                                <a:lnTo>
                                  <a:pt x="516" y="488"/>
                                </a:lnTo>
                                <a:lnTo>
                                  <a:pt x="516" y="479"/>
                                </a:lnTo>
                                <a:lnTo>
                                  <a:pt x="516" y="475"/>
                                </a:lnTo>
                                <a:lnTo>
                                  <a:pt x="516" y="471"/>
                                </a:lnTo>
                                <a:lnTo>
                                  <a:pt x="516" y="463"/>
                                </a:lnTo>
                                <a:lnTo>
                                  <a:pt x="520" y="459"/>
                                </a:lnTo>
                                <a:lnTo>
                                  <a:pt x="520" y="455"/>
                                </a:lnTo>
                                <a:lnTo>
                                  <a:pt x="520" y="451"/>
                                </a:lnTo>
                                <a:lnTo>
                                  <a:pt x="524" y="443"/>
                                </a:lnTo>
                                <a:lnTo>
                                  <a:pt x="524" y="439"/>
                                </a:lnTo>
                                <a:lnTo>
                                  <a:pt x="524" y="431"/>
                                </a:lnTo>
                                <a:lnTo>
                                  <a:pt x="529" y="427"/>
                                </a:lnTo>
                                <a:lnTo>
                                  <a:pt x="529" y="419"/>
                                </a:lnTo>
                                <a:lnTo>
                                  <a:pt x="529" y="414"/>
                                </a:lnTo>
                                <a:lnTo>
                                  <a:pt x="529" y="406"/>
                                </a:lnTo>
                                <a:lnTo>
                                  <a:pt x="529" y="402"/>
                                </a:lnTo>
                                <a:lnTo>
                                  <a:pt x="529" y="398"/>
                                </a:lnTo>
                                <a:lnTo>
                                  <a:pt x="529" y="394"/>
                                </a:lnTo>
                                <a:lnTo>
                                  <a:pt x="529" y="390"/>
                                </a:lnTo>
                                <a:lnTo>
                                  <a:pt x="529" y="386"/>
                                </a:lnTo>
                                <a:lnTo>
                                  <a:pt x="529" y="382"/>
                                </a:lnTo>
                                <a:lnTo>
                                  <a:pt x="529" y="374"/>
                                </a:lnTo>
                                <a:lnTo>
                                  <a:pt x="524" y="374"/>
                                </a:lnTo>
                                <a:lnTo>
                                  <a:pt x="529" y="374"/>
                                </a:lnTo>
                                <a:lnTo>
                                  <a:pt x="533" y="374"/>
                                </a:lnTo>
                                <a:lnTo>
                                  <a:pt x="537" y="374"/>
                                </a:lnTo>
                                <a:lnTo>
                                  <a:pt x="541" y="378"/>
                                </a:lnTo>
                                <a:lnTo>
                                  <a:pt x="545" y="382"/>
                                </a:lnTo>
                                <a:lnTo>
                                  <a:pt x="553" y="386"/>
                                </a:lnTo>
                                <a:lnTo>
                                  <a:pt x="557" y="386"/>
                                </a:lnTo>
                                <a:lnTo>
                                  <a:pt x="561" y="390"/>
                                </a:lnTo>
                                <a:lnTo>
                                  <a:pt x="565" y="394"/>
                                </a:lnTo>
                                <a:lnTo>
                                  <a:pt x="569" y="394"/>
                                </a:lnTo>
                                <a:lnTo>
                                  <a:pt x="569" y="398"/>
                                </a:lnTo>
                                <a:lnTo>
                                  <a:pt x="573" y="398"/>
                                </a:lnTo>
                                <a:lnTo>
                                  <a:pt x="577" y="398"/>
                                </a:lnTo>
                                <a:lnTo>
                                  <a:pt x="577" y="402"/>
                                </a:lnTo>
                                <a:lnTo>
                                  <a:pt x="581" y="402"/>
                                </a:lnTo>
                                <a:lnTo>
                                  <a:pt x="585" y="406"/>
                                </a:lnTo>
                                <a:lnTo>
                                  <a:pt x="590" y="406"/>
                                </a:lnTo>
                                <a:lnTo>
                                  <a:pt x="594" y="410"/>
                                </a:lnTo>
                                <a:lnTo>
                                  <a:pt x="598" y="414"/>
                                </a:lnTo>
                                <a:lnTo>
                                  <a:pt x="602" y="414"/>
                                </a:lnTo>
                                <a:lnTo>
                                  <a:pt x="606" y="419"/>
                                </a:lnTo>
                                <a:lnTo>
                                  <a:pt x="610" y="419"/>
                                </a:lnTo>
                                <a:lnTo>
                                  <a:pt x="614" y="423"/>
                                </a:lnTo>
                                <a:lnTo>
                                  <a:pt x="626" y="427"/>
                                </a:lnTo>
                                <a:lnTo>
                                  <a:pt x="634" y="435"/>
                                </a:lnTo>
                                <a:lnTo>
                                  <a:pt x="646" y="439"/>
                                </a:lnTo>
                                <a:lnTo>
                                  <a:pt x="659" y="443"/>
                                </a:lnTo>
                                <a:lnTo>
                                  <a:pt x="667" y="447"/>
                                </a:lnTo>
                                <a:lnTo>
                                  <a:pt x="679" y="455"/>
                                </a:lnTo>
                                <a:lnTo>
                                  <a:pt x="691" y="459"/>
                                </a:lnTo>
                                <a:lnTo>
                                  <a:pt x="699" y="463"/>
                                </a:lnTo>
                                <a:lnTo>
                                  <a:pt x="703" y="463"/>
                                </a:lnTo>
                                <a:lnTo>
                                  <a:pt x="707" y="463"/>
                                </a:lnTo>
                                <a:lnTo>
                                  <a:pt x="712" y="467"/>
                                </a:lnTo>
                                <a:lnTo>
                                  <a:pt x="716" y="467"/>
                                </a:lnTo>
                                <a:lnTo>
                                  <a:pt x="720" y="467"/>
                                </a:lnTo>
                                <a:lnTo>
                                  <a:pt x="724" y="467"/>
                                </a:lnTo>
                                <a:lnTo>
                                  <a:pt x="728" y="467"/>
                                </a:lnTo>
                                <a:lnTo>
                                  <a:pt x="732" y="471"/>
                                </a:lnTo>
                                <a:lnTo>
                                  <a:pt x="736" y="471"/>
                                </a:lnTo>
                                <a:lnTo>
                                  <a:pt x="748" y="471"/>
                                </a:lnTo>
                                <a:lnTo>
                                  <a:pt x="756" y="475"/>
                                </a:lnTo>
                                <a:lnTo>
                                  <a:pt x="764" y="479"/>
                                </a:lnTo>
                                <a:lnTo>
                                  <a:pt x="777" y="479"/>
                                </a:lnTo>
                                <a:lnTo>
                                  <a:pt x="785" y="479"/>
                                </a:lnTo>
                                <a:lnTo>
                                  <a:pt x="797" y="484"/>
                                </a:lnTo>
                                <a:lnTo>
                                  <a:pt x="801" y="484"/>
                                </a:lnTo>
                                <a:lnTo>
                                  <a:pt x="805" y="484"/>
                                </a:lnTo>
                                <a:lnTo>
                                  <a:pt x="809" y="488"/>
                                </a:lnTo>
                                <a:lnTo>
                                  <a:pt x="813" y="488"/>
                                </a:lnTo>
                                <a:lnTo>
                                  <a:pt x="817" y="488"/>
                                </a:lnTo>
                                <a:lnTo>
                                  <a:pt x="821" y="488"/>
                                </a:lnTo>
                                <a:lnTo>
                                  <a:pt x="825" y="488"/>
                                </a:lnTo>
                                <a:lnTo>
                                  <a:pt x="830" y="492"/>
                                </a:lnTo>
                                <a:lnTo>
                                  <a:pt x="834" y="492"/>
                                </a:lnTo>
                                <a:lnTo>
                                  <a:pt x="838" y="492"/>
                                </a:lnTo>
                                <a:lnTo>
                                  <a:pt x="842" y="492"/>
                                </a:lnTo>
                                <a:lnTo>
                                  <a:pt x="846" y="496"/>
                                </a:lnTo>
                                <a:lnTo>
                                  <a:pt x="850" y="496"/>
                                </a:lnTo>
                                <a:lnTo>
                                  <a:pt x="870" y="508"/>
                                </a:lnTo>
                                <a:lnTo>
                                  <a:pt x="874" y="512"/>
                                </a:lnTo>
                                <a:lnTo>
                                  <a:pt x="874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82" y="520"/>
                                </a:lnTo>
                                <a:lnTo>
                                  <a:pt x="882" y="524"/>
                                </a:lnTo>
                                <a:lnTo>
                                  <a:pt x="886" y="524"/>
                                </a:lnTo>
                                <a:lnTo>
                                  <a:pt x="891" y="528"/>
                                </a:lnTo>
                                <a:lnTo>
                                  <a:pt x="895" y="532"/>
                                </a:lnTo>
                                <a:lnTo>
                                  <a:pt x="899" y="532"/>
                                </a:lnTo>
                                <a:lnTo>
                                  <a:pt x="907" y="536"/>
                                </a:lnTo>
                                <a:lnTo>
                                  <a:pt x="915" y="540"/>
                                </a:lnTo>
                                <a:lnTo>
                                  <a:pt x="919" y="545"/>
                                </a:lnTo>
                                <a:lnTo>
                                  <a:pt x="927" y="549"/>
                                </a:lnTo>
                                <a:lnTo>
                                  <a:pt x="935" y="549"/>
                                </a:lnTo>
                                <a:lnTo>
                                  <a:pt x="952" y="557"/>
                                </a:lnTo>
                                <a:lnTo>
                                  <a:pt x="960" y="557"/>
                                </a:lnTo>
                                <a:lnTo>
                                  <a:pt x="968" y="561"/>
                                </a:lnTo>
                                <a:lnTo>
                                  <a:pt x="976" y="565"/>
                                </a:lnTo>
                                <a:lnTo>
                                  <a:pt x="980" y="565"/>
                                </a:lnTo>
                                <a:lnTo>
                                  <a:pt x="988" y="569"/>
                                </a:lnTo>
                                <a:lnTo>
                                  <a:pt x="992" y="573"/>
                                </a:lnTo>
                                <a:lnTo>
                                  <a:pt x="1000" y="577"/>
                                </a:lnTo>
                                <a:lnTo>
                                  <a:pt x="1004" y="581"/>
                                </a:lnTo>
                                <a:lnTo>
                                  <a:pt x="1013" y="585"/>
                                </a:lnTo>
                                <a:lnTo>
                                  <a:pt x="1017" y="589"/>
                                </a:lnTo>
                                <a:lnTo>
                                  <a:pt x="1021" y="593"/>
                                </a:lnTo>
                                <a:lnTo>
                                  <a:pt x="1025" y="597"/>
                                </a:lnTo>
                                <a:lnTo>
                                  <a:pt x="1033" y="610"/>
                                </a:lnTo>
                                <a:lnTo>
                                  <a:pt x="1037" y="626"/>
                                </a:lnTo>
                                <a:lnTo>
                                  <a:pt x="1041" y="638"/>
                                </a:lnTo>
                                <a:lnTo>
                                  <a:pt x="1049" y="650"/>
                                </a:lnTo>
                                <a:lnTo>
                                  <a:pt x="1049" y="658"/>
                                </a:lnTo>
                                <a:lnTo>
                                  <a:pt x="1053" y="662"/>
                                </a:lnTo>
                                <a:lnTo>
                                  <a:pt x="1057" y="671"/>
                                </a:lnTo>
                                <a:lnTo>
                                  <a:pt x="1061" y="675"/>
                                </a:lnTo>
                                <a:lnTo>
                                  <a:pt x="1061" y="683"/>
                                </a:lnTo>
                                <a:lnTo>
                                  <a:pt x="1065" y="687"/>
                                </a:lnTo>
                                <a:lnTo>
                                  <a:pt x="1069" y="695"/>
                                </a:lnTo>
                                <a:lnTo>
                                  <a:pt x="1074" y="699"/>
                                </a:lnTo>
                                <a:lnTo>
                                  <a:pt x="1074" y="703"/>
                                </a:lnTo>
                                <a:lnTo>
                                  <a:pt x="1078" y="707"/>
                                </a:lnTo>
                                <a:lnTo>
                                  <a:pt x="1078" y="711"/>
                                </a:lnTo>
                                <a:lnTo>
                                  <a:pt x="1078" y="715"/>
                                </a:lnTo>
                                <a:lnTo>
                                  <a:pt x="1078" y="719"/>
                                </a:lnTo>
                                <a:lnTo>
                                  <a:pt x="1082" y="723"/>
                                </a:lnTo>
                                <a:lnTo>
                                  <a:pt x="1082" y="728"/>
                                </a:lnTo>
                                <a:lnTo>
                                  <a:pt x="1086" y="728"/>
                                </a:lnTo>
                                <a:lnTo>
                                  <a:pt x="1086" y="732"/>
                                </a:lnTo>
                                <a:lnTo>
                                  <a:pt x="1090" y="736"/>
                                </a:lnTo>
                                <a:lnTo>
                                  <a:pt x="1094" y="736"/>
                                </a:lnTo>
                                <a:lnTo>
                                  <a:pt x="1098" y="740"/>
                                </a:lnTo>
                                <a:lnTo>
                                  <a:pt x="1102" y="740"/>
                                </a:lnTo>
                                <a:lnTo>
                                  <a:pt x="1106" y="740"/>
                                </a:lnTo>
                                <a:lnTo>
                                  <a:pt x="1110" y="740"/>
                                </a:lnTo>
                                <a:lnTo>
                                  <a:pt x="1110" y="744"/>
                                </a:lnTo>
                                <a:lnTo>
                                  <a:pt x="1114" y="744"/>
                                </a:lnTo>
                                <a:lnTo>
                                  <a:pt x="1118" y="744"/>
                                </a:lnTo>
                                <a:lnTo>
                                  <a:pt x="1122" y="748"/>
                                </a:lnTo>
                                <a:lnTo>
                                  <a:pt x="1122" y="744"/>
                                </a:lnTo>
                                <a:lnTo>
                                  <a:pt x="1130" y="744"/>
                                </a:lnTo>
                                <a:lnTo>
                                  <a:pt x="1135" y="740"/>
                                </a:lnTo>
                                <a:lnTo>
                                  <a:pt x="1139" y="740"/>
                                </a:lnTo>
                                <a:lnTo>
                                  <a:pt x="1143" y="740"/>
                                </a:lnTo>
                                <a:lnTo>
                                  <a:pt x="1147" y="736"/>
                                </a:lnTo>
                                <a:lnTo>
                                  <a:pt x="1151" y="736"/>
                                </a:lnTo>
                                <a:lnTo>
                                  <a:pt x="1159" y="736"/>
                                </a:lnTo>
                                <a:lnTo>
                                  <a:pt x="1163" y="732"/>
                                </a:lnTo>
                                <a:lnTo>
                                  <a:pt x="1167" y="732"/>
                                </a:lnTo>
                                <a:lnTo>
                                  <a:pt x="1171" y="732"/>
                                </a:lnTo>
                                <a:lnTo>
                                  <a:pt x="1175" y="728"/>
                                </a:lnTo>
                                <a:lnTo>
                                  <a:pt x="1175" y="723"/>
                                </a:lnTo>
                                <a:lnTo>
                                  <a:pt x="1179" y="719"/>
                                </a:lnTo>
                                <a:lnTo>
                                  <a:pt x="1179" y="715"/>
                                </a:lnTo>
                                <a:lnTo>
                                  <a:pt x="1179" y="711"/>
                                </a:lnTo>
                                <a:lnTo>
                                  <a:pt x="1179" y="703"/>
                                </a:lnTo>
                                <a:lnTo>
                                  <a:pt x="1179" y="699"/>
                                </a:lnTo>
                                <a:lnTo>
                                  <a:pt x="1179" y="695"/>
                                </a:lnTo>
                                <a:lnTo>
                                  <a:pt x="1183" y="695"/>
                                </a:lnTo>
                                <a:lnTo>
                                  <a:pt x="1183" y="691"/>
                                </a:lnTo>
                                <a:lnTo>
                                  <a:pt x="1183" y="687"/>
                                </a:lnTo>
                                <a:lnTo>
                                  <a:pt x="1187" y="683"/>
                                </a:lnTo>
                                <a:lnTo>
                                  <a:pt x="1191" y="683"/>
                                </a:lnTo>
                                <a:lnTo>
                                  <a:pt x="1191" y="679"/>
                                </a:lnTo>
                                <a:lnTo>
                                  <a:pt x="1196" y="679"/>
                                </a:lnTo>
                                <a:lnTo>
                                  <a:pt x="1200" y="679"/>
                                </a:lnTo>
                                <a:lnTo>
                                  <a:pt x="1204" y="675"/>
                                </a:lnTo>
                                <a:lnTo>
                                  <a:pt x="1208" y="671"/>
                                </a:lnTo>
                                <a:lnTo>
                                  <a:pt x="1208" y="667"/>
                                </a:lnTo>
                                <a:lnTo>
                                  <a:pt x="1208" y="662"/>
                                </a:lnTo>
                                <a:lnTo>
                                  <a:pt x="1208" y="658"/>
                                </a:lnTo>
                                <a:lnTo>
                                  <a:pt x="1208" y="654"/>
                                </a:lnTo>
                                <a:lnTo>
                                  <a:pt x="1208" y="650"/>
                                </a:lnTo>
                                <a:lnTo>
                                  <a:pt x="1208" y="646"/>
                                </a:lnTo>
                                <a:lnTo>
                                  <a:pt x="1208" y="642"/>
                                </a:lnTo>
                                <a:lnTo>
                                  <a:pt x="1208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93" name="Group 908"/>
                        <wpg:cNvGrpSpPr>
                          <a:grpSpLocks/>
                        </wpg:cNvGrpSpPr>
                        <wpg:grpSpPr bwMode="auto">
                          <a:xfrm>
                            <a:off x="687" y="4147"/>
                            <a:ext cx="1550" cy="1163"/>
                            <a:chOff x="687" y="4147"/>
                            <a:chExt cx="1550" cy="1163"/>
                          </a:xfrm>
                        </wpg:grpSpPr>
                        <wps:wsp>
                          <wps:cNvPr id="13194" name="Freeform 909"/>
                          <wps:cNvSpPr>
                            <a:spLocks/>
                          </wps:cNvSpPr>
                          <wps:spPr bwMode="auto">
                            <a:xfrm>
                              <a:off x="687" y="5123"/>
                              <a:ext cx="74" cy="122"/>
                            </a:xfrm>
                            <a:custGeom>
                              <a:avLst/>
                              <a:gdLst>
                                <a:gd name="T0" fmla="*/ 53 w 74"/>
                                <a:gd name="T1" fmla="*/ 8 h 122"/>
                                <a:gd name="T2" fmla="*/ 53 w 74"/>
                                <a:gd name="T3" fmla="*/ 8 h 122"/>
                                <a:gd name="T4" fmla="*/ 53 w 74"/>
                                <a:gd name="T5" fmla="*/ 8 h 122"/>
                                <a:gd name="T6" fmla="*/ 53 w 74"/>
                                <a:gd name="T7" fmla="*/ 4 h 122"/>
                                <a:gd name="T8" fmla="*/ 49 w 74"/>
                                <a:gd name="T9" fmla="*/ 4 h 122"/>
                                <a:gd name="T10" fmla="*/ 45 w 74"/>
                                <a:gd name="T11" fmla="*/ 4 h 122"/>
                                <a:gd name="T12" fmla="*/ 41 w 74"/>
                                <a:gd name="T13" fmla="*/ 0 h 122"/>
                                <a:gd name="T14" fmla="*/ 37 w 74"/>
                                <a:gd name="T15" fmla="*/ 0 h 122"/>
                                <a:gd name="T16" fmla="*/ 33 w 74"/>
                                <a:gd name="T17" fmla="*/ 0 h 122"/>
                                <a:gd name="T18" fmla="*/ 33 w 74"/>
                                <a:gd name="T19" fmla="*/ 0 h 122"/>
                                <a:gd name="T20" fmla="*/ 33 w 74"/>
                                <a:gd name="T21" fmla="*/ 0 h 122"/>
                                <a:gd name="T22" fmla="*/ 33 w 74"/>
                                <a:gd name="T23" fmla="*/ 0 h 122"/>
                                <a:gd name="T24" fmla="*/ 25 w 74"/>
                                <a:gd name="T25" fmla="*/ 12 h 122"/>
                                <a:gd name="T26" fmla="*/ 17 w 74"/>
                                <a:gd name="T27" fmla="*/ 21 h 122"/>
                                <a:gd name="T28" fmla="*/ 13 w 74"/>
                                <a:gd name="T29" fmla="*/ 29 h 122"/>
                                <a:gd name="T30" fmla="*/ 8 w 74"/>
                                <a:gd name="T31" fmla="*/ 33 h 122"/>
                                <a:gd name="T32" fmla="*/ 8 w 74"/>
                                <a:gd name="T33" fmla="*/ 41 h 122"/>
                                <a:gd name="T34" fmla="*/ 4 w 74"/>
                                <a:gd name="T35" fmla="*/ 49 h 122"/>
                                <a:gd name="T36" fmla="*/ 4 w 74"/>
                                <a:gd name="T37" fmla="*/ 61 h 122"/>
                                <a:gd name="T38" fmla="*/ 0 w 74"/>
                                <a:gd name="T39" fmla="*/ 69 h 122"/>
                                <a:gd name="T40" fmla="*/ 0 w 74"/>
                                <a:gd name="T41" fmla="*/ 82 h 122"/>
                                <a:gd name="T42" fmla="*/ 0 w 74"/>
                                <a:gd name="T43" fmla="*/ 90 h 122"/>
                                <a:gd name="T44" fmla="*/ 0 w 74"/>
                                <a:gd name="T45" fmla="*/ 98 h 122"/>
                                <a:gd name="T46" fmla="*/ 4 w 74"/>
                                <a:gd name="T47" fmla="*/ 106 h 122"/>
                                <a:gd name="T48" fmla="*/ 8 w 74"/>
                                <a:gd name="T49" fmla="*/ 110 h 122"/>
                                <a:gd name="T50" fmla="*/ 8 w 74"/>
                                <a:gd name="T51" fmla="*/ 114 h 122"/>
                                <a:gd name="T52" fmla="*/ 8 w 74"/>
                                <a:gd name="T53" fmla="*/ 118 h 122"/>
                                <a:gd name="T54" fmla="*/ 13 w 74"/>
                                <a:gd name="T55" fmla="*/ 118 h 122"/>
                                <a:gd name="T56" fmla="*/ 13 w 74"/>
                                <a:gd name="T57" fmla="*/ 122 h 122"/>
                                <a:gd name="T58" fmla="*/ 17 w 74"/>
                                <a:gd name="T59" fmla="*/ 118 h 122"/>
                                <a:gd name="T60" fmla="*/ 21 w 74"/>
                                <a:gd name="T61" fmla="*/ 118 h 122"/>
                                <a:gd name="T62" fmla="*/ 25 w 74"/>
                                <a:gd name="T63" fmla="*/ 122 h 122"/>
                                <a:gd name="T64" fmla="*/ 29 w 74"/>
                                <a:gd name="T65" fmla="*/ 122 h 122"/>
                                <a:gd name="T66" fmla="*/ 33 w 74"/>
                                <a:gd name="T67" fmla="*/ 118 h 122"/>
                                <a:gd name="T68" fmla="*/ 37 w 74"/>
                                <a:gd name="T69" fmla="*/ 118 h 122"/>
                                <a:gd name="T70" fmla="*/ 41 w 74"/>
                                <a:gd name="T71" fmla="*/ 114 h 122"/>
                                <a:gd name="T72" fmla="*/ 45 w 74"/>
                                <a:gd name="T73" fmla="*/ 114 h 122"/>
                                <a:gd name="T74" fmla="*/ 49 w 74"/>
                                <a:gd name="T75" fmla="*/ 110 h 122"/>
                                <a:gd name="T76" fmla="*/ 53 w 74"/>
                                <a:gd name="T77" fmla="*/ 102 h 122"/>
                                <a:gd name="T78" fmla="*/ 57 w 74"/>
                                <a:gd name="T79" fmla="*/ 90 h 122"/>
                                <a:gd name="T80" fmla="*/ 61 w 74"/>
                                <a:gd name="T81" fmla="*/ 82 h 122"/>
                                <a:gd name="T82" fmla="*/ 65 w 74"/>
                                <a:gd name="T83" fmla="*/ 73 h 122"/>
                                <a:gd name="T84" fmla="*/ 65 w 74"/>
                                <a:gd name="T85" fmla="*/ 65 h 122"/>
                                <a:gd name="T86" fmla="*/ 69 w 74"/>
                                <a:gd name="T87" fmla="*/ 49 h 122"/>
                                <a:gd name="T88" fmla="*/ 74 w 74"/>
                                <a:gd name="T89" fmla="*/ 37 h 122"/>
                                <a:gd name="T90" fmla="*/ 74 w 74"/>
                                <a:gd name="T91" fmla="*/ 29 h 122"/>
                                <a:gd name="T92" fmla="*/ 74 w 74"/>
                                <a:gd name="T93" fmla="*/ 21 h 122"/>
                                <a:gd name="T94" fmla="*/ 74 w 74"/>
                                <a:gd name="T95" fmla="*/ 1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4" h="122">
                                  <a:moveTo>
                                    <a:pt x="74" y="8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3" y="118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7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5" name="Freeform 910"/>
                          <wps:cNvSpPr>
                            <a:spLocks/>
                          </wps:cNvSpPr>
                          <wps:spPr bwMode="auto">
                            <a:xfrm>
                              <a:off x="1493" y="4147"/>
                              <a:ext cx="646" cy="862"/>
                            </a:xfrm>
                            <a:custGeom>
                              <a:avLst/>
                              <a:gdLst>
                                <a:gd name="T0" fmla="*/ 638 w 646"/>
                                <a:gd name="T1" fmla="*/ 167 h 862"/>
                                <a:gd name="T2" fmla="*/ 577 w 646"/>
                                <a:gd name="T3" fmla="*/ 151 h 862"/>
                                <a:gd name="T4" fmla="*/ 610 w 646"/>
                                <a:gd name="T5" fmla="*/ 135 h 862"/>
                                <a:gd name="T6" fmla="*/ 597 w 646"/>
                                <a:gd name="T7" fmla="*/ 118 h 862"/>
                                <a:gd name="T8" fmla="*/ 606 w 646"/>
                                <a:gd name="T9" fmla="*/ 102 h 862"/>
                                <a:gd name="T10" fmla="*/ 585 w 646"/>
                                <a:gd name="T11" fmla="*/ 65 h 862"/>
                                <a:gd name="T12" fmla="*/ 532 w 646"/>
                                <a:gd name="T13" fmla="*/ 78 h 862"/>
                                <a:gd name="T14" fmla="*/ 520 w 646"/>
                                <a:gd name="T15" fmla="*/ 74 h 862"/>
                                <a:gd name="T16" fmla="*/ 475 w 646"/>
                                <a:gd name="T17" fmla="*/ 82 h 862"/>
                                <a:gd name="T18" fmla="*/ 463 w 646"/>
                                <a:gd name="T19" fmla="*/ 57 h 862"/>
                                <a:gd name="T20" fmla="*/ 443 w 646"/>
                                <a:gd name="T21" fmla="*/ 4 h 862"/>
                                <a:gd name="T22" fmla="*/ 414 w 646"/>
                                <a:gd name="T23" fmla="*/ 94 h 862"/>
                                <a:gd name="T24" fmla="*/ 418 w 646"/>
                                <a:gd name="T25" fmla="*/ 25 h 862"/>
                                <a:gd name="T26" fmla="*/ 386 w 646"/>
                                <a:gd name="T27" fmla="*/ 57 h 862"/>
                                <a:gd name="T28" fmla="*/ 366 w 646"/>
                                <a:gd name="T29" fmla="*/ 37 h 862"/>
                                <a:gd name="T30" fmla="*/ 317 w 646"/>
                                <a:gd name="T31" fmla="*/ 61 h 862"/>
                                <a:gd name="T32" fmla="*/ 284 w 646"/>
                                <a:gd name="T33" fmla="*/ 74 h 862"/>
                                <a:gd name="T34" fmla="*/ 235 w 646"/>
                                <a:gd name="T35" fmla="*/ 78 h 862"/>
                                <a:gd name="T36" fmla="*/ 268 w 646"/>
                                <a:gd name="T37" fmla="*/ 102 h 862"/>
                                <a:gd name="T38" fmla="*/ 187 w 646"/>
                                <a:gd name="T39" fmla="*/ 130 h 862"/>
                                <a:gd name="T40" fmla="*/ 248 w 646"/>
                                <a:gd name="T41" fmla="*/ 151 h 862"/>
                                <a:gd name="T42" fmla="*/ 191 w 646"/>
                                <a:gd name="T43" fmla="*/ 175 h 862"/>
                                <a:gd name="T44" fmla="*/ 174 w 646"/>
                                <a:gd name="T45" fmla="*/ 183 h 862"/>
                                <a:gd name="T46" fmla="*/ 162 w 646"/>
                                <a:gd name="T47" fmla="*/ 191 h 862"/>
                                <a:gd name="T48" fmla="*/ 122 w 646"/>
                                <a:gd name="T49" fmla="*/ 204 h 862"/>
                                <a:gd name="T50" fmla="*/ 122 w 646"/>
                                <a:gd name="T51" fmla="*/ 228 h 862"/>
                                <a:gd name="T52" fmla="*/ 134 w 646"/>
                                <a:gd name="T53" fmla="*/ 248 h 862"/>
                                <a:gd name="T54" fmla="*/ 101 w 646"/>
                                <a:gd name="T55" fmla="*/ 281 h 862"/>
                                <a:gd name="T56" fmla="*/ 44 w 646"/>
                                <a:gd name="T57" fmla="*/ 346 h 862"/>
                                <a:gd name="T58" fmla="*/ 0 w 646"/>
                                <a:gd name="T59" fmla="*/ 346 h 862"/>
                                <a:gd name="T60" fmla="*/ 61 w 646"/>
                                <a:gd name="T61" fmla="*/ 379 h 862"/>
                                <a:gd name="T62" fmla="*/ 20 w 646"/>
                                <a:gd name="T63" fmla="*/ 383 h 862"/>
                                <a:gd name="T64" fmla="*/ 57 w 646"/>
                                <a:gd name="T65" fmla="*/ 452 h 862"/>
                                <a:gd name="T66" fmla="*/ 97 w 646"/>
                                <a:gd name="T67" fmla="*/ 549 h 862"/>
                                <a:gd name="T68" fmla="*/ 158 w 646"/>
                                <a:gd name="T69" fmla="*/ 541 h 862"/>
                                <a:gd name="T70" fmla="*/ 195 w 646"/>
                                <a:gd name="T71" fmla="*/ 594 h 862"/>
                                <a:gd name="T72" fmla="*/ 231 w 646"/>
                                <a:gd name="T73" fmla="*/ 627 h 862"/>
                                <a:gd name="T74" fmla="*/ 207 w 646"/>
                                <a:gd name="T75" fmla="*/ 671 h 862"/>
                                <a:gd name="T76" fmla="*/ 235 w 646"/>
                                <a:gd name="T77" fmla="*/ 675 h 862"/>
                                <a:gd name="T78" fmla="*/ 211 w 646"/>
                                <a:gd name="T79" fmla="*/ 826 h 862"/>
                                <a:gd name="T80" fmla="*/ 231 w 646"/>
                                <a:gd name="T81" fmla="*/ 797 h 862"/>
                                <a:gd name="T82" fmla="*/ 260 w 646"/>
                                <a:gd name="T83" fmla="*/ 797 h 862"/>
                                <a:gd name="T84" fmla="*/ 268 w 646"/>
                                <a:gd name="T85" fmla="*/ 822 h 862"/>
                                <a:gd name="T86" fmla="*/ 341 w 646"/>
                                <a:gd name="T87" fmla="*/ 826 h 862"/>
                                <a:gd name="T88" fmla="*/ 341 w 646"/>
                                <a:gd name="T89" fmla="*/ 850 h 862"/>
                                <a:gd name="T90" fmla="*/ 378 w 646"/>
                                <a:gd name="T91" fmla="*/ 842 h 862"/>
                                <a:gd name="T92" fmla="*/ 374 w 646"/>
                                <a:gd name="T93" fmla="*/ 862 h 862"/>
                                <a:gd name="T94" fmla="*/ 410 w 646"/>
                                <a:gd name="T95" fmla="*/ 838 h 862"/>
                                <a:gd name="T96" fmla="*/ 427 w 646"/>
                                <a:gd name="T97" fmla="*/ 781 h 862"/>
                                <a:gd name="T98" fmla="*/ 439 w 646"/>
                                <a:gd name="T99" fmla="*/ 728 h 862"/>
                                <a:gd name="T100" fmla="*/ 447 w 646"/>
                                <a:gd name="T101" fmla="*/ 708 h 862"/>
                                <a:gd name="T102" fmla="*/ 447 w 646"/>
                                <a:gd name="T103" fmla="*/ 627 h 862"/>
                                <a:gd name="T104" fmla="*/ 488 w 646"/>
                                <a:gd name="T105" fmla="*/ 529 h 862"/>
                                <a:gd name="T106" fmla="*/ 479 w 646"/>
                                <a:gd name="T107" fmla="*/ 631 h 862"/>
                                <a:gd name="T108" fmla="*/ 520 w 646"/>
                                <a:gd name="T109" fmla="*/ 553 h 862"/>
                                <a:gd name="T110" fmla="*/ 532 w 646"/>
                                <a:gd name="T111" fmla="*/ 549 h 862"/>
                                <a:gd name="T112" fmla="*/ 536 w 646"/>
                                <a:gd name="T113" fmla="*/ 476 h 862"/>
                                <a:gd name="T114" fmla="*/ 512 w 646"/>
                                <a:gd name="T115" fmla="*/ 419 h 862"/>
                                <a:gd name="T116" fmla="*/ 423 w 646"/>
                                <a:gd name="T117" fmla="*/ 297 h 862"/>
                                <a:gd name="T118" fmla="*/ 475 w 646"/>
                                <a:gd name="T119" fmla="*/ 212 h 862"/>
                                <a:gd name="T120" fmla="*/ 630 w 646"/>
                                <a:gd name="T121" fmla="*/ 200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6" h="862">
                                  <a:moveTo>
                                    <a:pt x="642" y="191"/>
                                  </a:moveTo>
                                  <a:lnTo>
                                    <a:pt x="642" y="191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30" y="183"/>
                                  </a:lnTo>
                                  <a:lnTo>
                                    <a:pt x="626" y="179"/>
                                  </a:lnTo>
                                  <a:lnTo>
                                    <a:pt x="622" y="179"/>
                                  </a:lnTo>
                                  <a:lnTo>
                                    <a:pt x="618" y="175"/>
                                  </a:lnTo>
                                  <a:lnTo>
                                    <a:pt x="614" y="175"/>
                                  </a:lnTo>
                                  <a:lnTo>
                                    <a:pt x="610" y="171"/>
                                  </a:lnTo>
                                  <a:lnTo>
                                    <a:pt x="614" y="171"/>
                                  </a:lnTo>
                                  <a:lnTo>
                                    <a:pt x="618" y="171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6" y="171"/>
                                  </a:lnTo>
                                  <a:lnTo>
                                    <a:pt x="630" y="171"/>
                                  </a:lnTo>
                                  <a:lnTo>
                                    <a:pt x="634" y="171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38" y="167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34" y="163"/>
                                  </a:lnTo>
                                  <a:lnTo>
                                    <a:pt x="630" y="159"/>
                                  </a:lnTo>
                                  <a:lnTo>
                                    <a:pt x="626" y="159"/>
                                  </a:lnTo>
                                  <a:lnTo>
                                    <a:pt x="622" y="159"/>
                                  </a:lnTo>
                                  <a:lnTo>
                                    <a:pt x="618" y="155"/>
                                  </a:lnTo>
                                  <a:lnTo>
                                    <a:pt x="614" y="155"/>
                                  </a:lnTo>
                                  <a:lnTo>
                                    <a:pt x="610" y="155"/>
                                  </a:lnTo>
                                  <a:lnTo>
                                    <a:pt x="601" y="151"/>
                                  </a:lnTo>
                                  <a:lnTo>
                                    <a:pt x="593" y="151"/>
                                  </a:lnTo>
                                  <a:lnTo>
                                    <a:pt x="585" y="151"/>
                                  </a:lnTo>
                                  <a:lnTo>
                                    <a:pt x="577" y="151"/>
                                  </a:lnTo>
                                  <a:lnTo>
                                    <a:pt x="569" y="147"/>
                                  </a:lnTo>
                                  <a:lnTo>
                                    <a:pt x="565" y="147"/>
                                  </a:lnTo>
                                  <a:lnTo>
                                    <a:pt x="561" y="147"/>
                                  </a:lnTo>
                                  <a:lnTo>
                                    <a:pt x="561" y="143"/>
                                  </a:lnTo>
                                  <a:lnTo>
                                    <a:pt x="565" y="143"/>
                                  </a:lnTo>
                                  <a:lnTo>
                                    <a:pt x="569" y="143"/>
                                  </a:lnTo>
                                  <a:lnTo>
                                    <a:pt x="573" y="143"/>
                                  </a:lnTo>
                                  <a:lnTo>
                                    <a:pt x="577" y="143"/>
                                  </a:lnTo>
                                  <a:lnTo>
                                    <a:pt x="581" y="139"/>
                                  </a:lnTo>
                                  <a:lnTo>
                                    <a:pt x="585" y="13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597" y="139"/>
                                  </a:lnTo>
                                  <a:lnTo>
                                    <a:pt x="601" y="139"/>
                                  </a:lnTo>
                                  <a:lnTo>
                                    <a:pt x="606" y="139"/>
                                  </a:lnTo>
                                  <a:lnTo>
                                    <a:pt x="610" y="135"/>
                                  </a:lnTo>
                                  <a:lnTo>
                                    <a:pt x="614" y="135"/>
                                  </a:lnTo>
                                  <a:lnTo>
                                    <a:pt x="618" y="135"/>
                                  </a:lnTo>
                                  <a:lnTo>
                                    <a:pt x="622" y="135"/>
                                  </a:lnTo>
                                  <a:lnTo>
                                    <a:pt x="630" y="135"/>
                                  </a:lnTo>
                                  <a:lnTo>
                                    <a:pt x="630" y="130"/>
                                  </a:lnTo>
                                  <a:lnTo>
                                    <a:pt x="626" y="126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18" y="122"/>
                                  </a:lnTo>
                                  <a:lnTo>
                                    <a:pt x="614" y="122"/>
                                  </a:lnTo>
                                  <a:lnTo>
                                    <a:pt x="610" y="122"/>
                                  </a:lnTo>
                                  <a:lnTo>
                                    <a:pt x="606" y="118"/>
                                  </a:lnTo>
                                  <a:lnTo>
                                    <a:pt x="601" y="118"/>
                                  </a:lnTo>
                                  <a:lnTo>
                                    <a:pt x="597" y="118"/>
                                  </a:lnTo>
                                  <a:lnTo>
                                    <a:pt x="593" y="118"/>
                                  </a:lnTo>
                                  <a:lnTo>
                                    <a:pt x="589" y="118"/>
                                  </a:lnTo>
                                  <a:lnTo>
                                    <a:pt x="589" y="114"/>
                                  </a:lnTo>
                                  <a:lnTo>
                                    <a:pt x="593" y="114"/>
                                  </a:lnTo>
                                  <a:lnTo>
                                    <a:pt x="597" y="110"/>
                                  </a:lnTo>
                                  <a:lnTo>
                                    <a:pt x="601" y="106"/>
                                  </a:lnTo>
                                  <a:lnTo>
                                    <a:pt x="606" y="10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01" y="98"/>
                                  </a:lnTo>
                                  <a:lnTo>
                                    <a:pt x="597" y="94"/>
                                  </a:lnTo>
                                  <a:lnTo>
                                    <a:pt x="593" y="94"/>
                                  </a:lnTo>
                                  <a:lnTo>
                                    <a:pt x="589" y="94"/>
                                  </a:lnTo>
                                  <a:lnTo>
                                    <a:pt x="585" y="94"/>
                                  </a:lnTo>
                                  <a:lnTo>
                                    <a:pt x="581" y="94"/>
                                  </a:lnTo>
                                  <a:lnTo>
                                    <a:pt x="577" y="94"/>
                                  </a:lnTo>
                                  <a:lnTo>
                                    <a:pt x="569" y="94"/>
                                  </a:lnTo>
                                  <a:lnTo>
                                    <a:pt x="581" y="74"/>
                                  </a:lnTo>
                                  <a:lnTo>
                                    <a:pt x="585" y="69"/>
                                  </a:lnTo>
                                  <a:lnTo>
                                    <a:pt x="585" y="65"/>
                                  </a:lnTo>
                                  <a:lnTo>
                                    <a:pt x="589" y="65"/>
                                  </a:lnTo>
                                  <a:lnTo>
                                    <a:pt x="585" y="65"/>
                                  </a:lnTo>
                                  <a:lnTo>
                                    <a:pt x="581" y="65"/>
                                  </a:lnTo>
                                  <a:lnTo>
                                    <a:pt x="573" y="65"/>
                                  </a:lnTo>
                                  <a:lnTo>
                                    <a:pt x="569" y="65"/>
                                  </a:lnTo>
                                  <a:lnTo>
                                    <a:pt x="565" y="65"/>
                                  </a:lnTo>
                                  <a:lnTo>
                                    <a:pt x="561" y="65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53" y="65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45" y="69"/>
                                  </a:lnTo>
                                  <a:lnTo>
                                    <a:pt x="540" y="74"/>
                                  </a:lnTo>
                                  <a:lnTo>
                                    <a:pt x="536" y="78"/>
                                  </a:lnTo>
                                  <a:lnTo>
                                    <a:pt x="532" y="78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24" y="82"/>
                                  </a:lnTo>
                                  <a:lnTo>
                                    <a:pt x="524" y="78"/>
                                  </a:lnTo>
                                  <a:lnTo>
                                    <a:pt x="520" y="78"/>
                                  </a:lnTo>
                                  <a:lnTo>
                                    <a:pt x="520" y="74"/>
                                  </a:lnTo>
                                  <a:lnTo>
                                    <a:pt x="516" y="74"/>
                                  </a:lnTo>
                                  <a:lnTo>
                                    <a:pt x="516" y="78"/>
                                  </a:lnTo>
                                  <a:lnTo>
                                    <a:pt x="512" y="82"/>
                                  </a:lnTo>
                                  <a:lnTo>
                                    <a:pt x="508" y="86"/>
                                  </a:lnTo>
                                  <a:lnTo>
                                    <a:pt x="504" y="86"/>
                                  </a:lnTo>
                                  <a:lnTo>
                                    <a:pt x="500" y="90"/>
                                  </a:lnTo>
                                  <a:lnTo>
                                    <a:pt x="496" y="94"/>
                                  </a:lnTo>
                                  <a:lnTo>
                                    <a:pt x="492" y="98"/>
                                  </a:lnTo>
                                  <a:lnTo>
                                    <a:pt x="488" y="98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9" y="98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75" y="82"/>
                                  </a:lnTo>
                                  <a:lnTo>
                                    <a:pt x="475" y="78"/>
                                  </a:lnTo>
                                  <a:lnTo>
                                    <a:pt x="475" y="74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5" y="61"/>
                                  </a:lnTo>
                                  <a:lnTo>
                                    <a:pt x="471" y="53"/>
                                  </a:lnTo>
                                  <a:lnTo>
                                    <a:pt x="471" y="49"/>
                                  </a:lnTo>
                                  <a:lnTo>
                                    <a:pt x="471" y="45"/>
                                  </a:lnTo>
                                  <a:lnTo>
                                    <a:pt x="467" y="45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467" y="53"/>
                                  </a:lnTo>
                                  <a:lnTo>
                                    <a:pt x="463" y="53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51" y="69"/>
                                  </a:lnTo>
                                  <a:lnTo>
                                    <a:pt x="451" y="61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51" y="45"/>
                                  </a:lnTo>
                                  <a:lnTo>
                                    <a:pt x="451" y="37"/>
                                  </a:lnTo>
                                  <a:lnTo>
                                    <a:pt x="447" y="33"/>
                                  </a:lnTo>
                                  <a:lnTo>
                                    <a:pt x="447" y="25"/>
                                  </a:lnTo>
                                  <a:lnTo>
                                    <a:pt x="447" y="17"/>
                                  </a:lnTo>
                                  <a:lnTo>
                                    <a:pt x="447" y="8"/>
                                  </a:lnTo>
                                  <a:lnTo>
                                    <a:pt x="447" y="4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43" y="4"/>
                                  </a:lnTo>
                                  <a:lnTo>
                                    <a:pt x="439" y="8"/>
                                  </a:lnTo>
                                  <a:lnTo>
                                    <a:pt x="435" y="17"/>
                                  </a:lnTo>
                                  <a:lnTo>
                                    <a:pt x="435" y="21"/>
                                  </a:lnTo>
                                  <a:lnTo>
                                    <a:pt x="435" y="25"/>
                                  </a:lnTo>
                                  <a:lnTo>
                                    <a:pt x="431" y="29"/>
                                  </a:lnTo>
                                  <a:lnTo>
                                    <a:pt x="431" y="33"/>
                                  </a:lnTo>
                                  <a:lnTo>
                                    <a:pt x="427" y="41"/>
                                  </a:lnTo>
                                  <a:lnTo>
                                    <a:pt x="427" y="53"/>
                                  </a:lnTo>
                                  <a:lnTo>
                                    <a:pt x="423" y="61"/>
                                  </a:lnTo>
                                  <a:lnTo>
                                    <a:pt x="423" y="65"/>
                                  </a:lnTo>
                                  <a:lnTo>
                                    <a:pt x="423" y="74"/>
                                  </a:lnTo>
                                  <a:lnTo>
                                    <a:pt x="418" y="78"/>
                                  </a:lnTo>
                                  <a:lnTo>
                                    <a:pt x="418" y="82"/>
                                  </a:lnTo>
                                  <a:lnTo>
                                    <a:pt x="418" y="86"/>
                                  </a:lnTo>
                                  <a:lnTo>
                                    <a:pt x="414" y="86"/>
                                  </a:lnTo>
                                  <a:lnTo>
                                    <a:pt x="414" y="90"/>
                                  </a:lnTo>
                                  <a:lnTo>
                                    <a:pt x="414" y="94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410" y="86"/>
                                  </a:lnTo>
                                  <a:lnTo>
                                    <a:pt x="410" y="82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06" y="65"/>
                                  </a:lnTo>
                                  <a:lnTo>
                                    <a:pt x="406" y="61"/>
                                  </a:lnTo>
                                  <a:lnTo>
                                    <a:pt x="406" y="57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49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410" y="41"/>
                                  </a:lnTo>
                                  <a:lnTo>
                                    <a:pt x="414" y="37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18" y="29"/>
                                  </a:lnTo>
                                  <a:lnTo>
                                    <a:pt x="423" y="25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410" y="29"/>
                                  </a:lnTo>
                                  <a:lnTo>
                                    <a:pt x="406" y="33"/>
                                  </a:lnTo>
                                  <a:lnTo>
                                    <a:pt x="402" y="33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98" y="37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394" y="49"/>
                                  </a:lnTo>
                                  <a:lnTo>
                                    <a:pt x="390" y="49"/>
                                  </a:lnTo>
                                  <a:lnTo>
                                    <a:pt x="386" y="57"/>
                                  </a:lnTo>
                                  <a:lnTo>
                                    <a:pt x="386" y="61"/>
                                  </a:lnTo>
                                  <a:lnTo>
                                    <a:pt x="386" y="65"/>
                                  </a:lnTo>
                                  <a:lnTo>
                                    <a:pt x="382" y="74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78" y="82"/>
                                  </a:lnTo>
                                  <a:lnTo>
                                    <a:pt x="378" y="86"/>
                                  </a:lnTo>
                                  <a:lnTo>
                                    <a:pt x="374" y="86"/>
                                  </a:lnTo>
                                  <a:lnTo>
                                    <a:pt x="374" y="90"/>
                                  </a:lnTo>
                                  <a:lnTo>
                                    <a:pt x="370" y="94"/>
                                  </a:lnTo>
                                  <a:lnTo>
                                    <a:pt x="370" y="86"/>
                                  </a:lnTo>
                                  <a:lnTo>
                                    <a:pt x="370" y="78"/>
                                  </a:lnTo>
                                  <a:lnTo>
                                    <a:pt x="370" y="74"/>
                                  </a:lnTo>
                                  <a:lnTo>
                                    <a:pt x="370" y="65"/>
                                  </a:lnTo>
                                  <a:lnTo>
                                    <a:pt x="370" y="61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41"/>
                                  </a:lnTo>
                                  <a:lnTo>
                                    <a:pt x="370" y="37"/>
                                  </a:lnTo>
                                  <a:lnTo>
                                    <a:pt x="366" y="37"/>
                                  </a:lnTo>
                                  <a:lnTo>
                                    <a:pt x="362" y="41"/>
                                  </a:lnTo>
                                  <a:lnTo>
                                    <a:pt x="357" y="45"/>
                                  </a:lnTo>
                                  <a:lnTo>
                                    <a:pt x="357" y="49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349" y="57"/>
                                  </a:lnTo>
                                  <a:lnTo>
                                    <a:pt x="349" y="61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41" y="78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1" y="78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333" y="74"/>
                                  </a:lnTo>
                                  <a:lnTo>
                                    <a:pt x="329" y="74"/>
                                  </a:lnTo>
                                  <a:lnTo>
                                    <a:pt x="325" y="69"/>
                                  </a:lnTo>
                                  <a:lnTo>
                                    <a:pt x="321" y="65"/>
                                  </a:lnTo>
                                  <a:lnTo>
                                    <a:pt x="317" y="61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305" y="61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296" y="61"/>
                                  </a:lnTo>
                                  <a:lnTo>
                                    <a:pt x="292" y="61"/>
                                  </a:lnTo>
                                  <a:lnTo>
                                    <a:pt x="288" y="61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0" y="65"/>
                                  </a:lnTo>
                                  <a:lnTo>
                                    <a:pt x="280" y="69"/>
                                  </a:lnTo>
                                  <a:lnTo>
                                    <a:pt x="284" y="74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92" y="74"/>
                                  </a:lnTo>
                                  <a:lnTo>
                                    <a:pt x="296" y="74"/>
                                  </a:lnTo>
                                  <a:lnTo>
                                    <a:pt x="288" y="74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276" y="74"/>
                                  </a:lnTo>
                                  <a:lnTo>
                                    <a:pt x="268" y="74"/>
                                  </a:lnTo>
                                  <a:lnTo>
                                    <a:pt x="260" y="78"/>
                                  </a:lnTo>
                                  <a:lnTo>
                                    <a:pt x="252" y="78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31" y="82"/>
                                  </a:lnTo>
                                  <a:lnTo>
                                    <a:pt x="235" y="82"/>
                                  </a:lnTo>
                                  <a:lnTo>
                                    <a:pt x="240" y="82"/>
                                  </a:lnTo>
                                  <a:lnTo>
                                    <a:pt x="244" y="82"/>
                                  </a:lnTo>
                                  <a:lnTo>
                                    <a:pt x="248" y="86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60" y="9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68" y="102"/>
                                  </a:lnTo>
                                  <a:lnTo>
                                    <a:pt x="272" y="102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56" y="106"/>
                                  </a:lnTo>
                                  <a:lnTo>
                                    <a:pt x="248" y="106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5" y="110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03" y="118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95" y="135"/>
                                  </a:lnTo>
                                  <a:lnTo>
                                    <a:pt x="203" y="135"/>
                                  </a:lnTo>
                                  <a:lnTo>
                                    <a:pt x="207" y="135"/>
                                  </a:lnTo>
                                  <a:lnTo>
                                    <a:pt x="215" y="135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35" y="139"/>
                                  </a:lnTo>
                                  <a:lnTo>
                                    <a:pt x="244" y="143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2" y="147"/>
                                  </a:lnTo>
                                  <a:lnTo>
                                    <a:pt x="248" y="147"/>
                                  </a:lnTo>
                                  <a:lnTo>
                                    <a:pt x="248" y="151"/>
                                  </a:lnTo>
                                  <a:lnTo>
                                    <a:pt x="244" y="155"/>
                                  </a:lnTo>
                                  <a:lnTo>
                                    <a:pt x="240" y="155"/>
                                  </a:lnTo>
                                  <a:lnTo>
                                    <a:pt x="235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27" y="163"/>
                                  </a:lnTo>
                                  <a:lnTo>
                                    <a:pt x="223" y="163"/>
                                  </a:lnTo>
                                  <a:lnTo>
                                    <a:pt x="219" y="167"/>
                                  </a:lnTo>
                                  <a:lnTo>
                                    <a:pt x="215" y="16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1" y="17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5" y="171"/>
                                  </a:lnTo>
                                  <a:lnTo>
                                    <a:pt x="195" y="175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4" y="167"/>
                                  </a:lnTo>
                                  <a:lnTo>
                                    <a:pt x="170" y="167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58" y="163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62" y="175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9" y="187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95" y="196"/>
                                  </a:lnTo>
                                  <a:lnTo>
                                    <a:pt x="199" y="196"/>
                                  </a:lnTo>
                                  <a:lnTo>
                                    <a:pt x="203" y="196"/>
                                  </a:lnTo>
                                  <a:lnTo>
                                    <a:pt x="207" y="200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195" y="200"/>
                                  </a:lnTo>
                                  <a:lnTo>
                                    <a:pt x="191" y="200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79" y="200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170" y="196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54" y="187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38" y="183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26" y="183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22" y="191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22" y="204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6" y="212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34" y="228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2" y="228"/>
                                  </a:lnTo>
                                  <a:lnTo>
                                    <a:pt x="118" y="22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18" y="236"/>
                                  </a:lnTo>
                                  <a:lnTo>
                                    <a:pt x="122" y="236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34" y="248"/>
                                  </a:lnTo>
                                  <a:lnTo>
                                    <a:pt x="138" y="252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05" y="269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93" y="269"/>
                                  </a:lnTo>
                                  <a:lnTo>
                                    <a:pt x="93" y="273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1" y="281"/>
                                  </a:lnTo>
                                  <a:lnTo>
                                    <a:pt x="105" y="281"/>
                                  </a:lnTo>
                                  <a:lnTo>
                                    <a:pt x="105" y="285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118" y="293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13" y="297"/>
                                  </a:lnTo>
                                  <a:lnTo>
                                    <a:pt x="109" y="301"/>
                                  </a:lnTo>
                                  <a:lnTo>
                                    <a:pt x="105" y="305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1" y="326"/>
                                  </a:lnTo>
                                  <a:lnTo>
                                    <a:pt x="77" y="334"/>
                                  </a:lnTo>
                                  <a:lnTo>
                                    <a:pt x="69" y="338"/>
                                  </a:lnTo>
                                  <a:lnTo>
                                    <a:pt x="61" y="338"/>
                                  </a:lnTo>
                                  <a:lnTo>
                                    <a:pt x="52" y="342"/>
                                  </a:lnTo>
                                  <a:lnTo>
                                    <a:pt x="48" y="342"/>
                                  </a:lnTo>
                                  <a:lnTo>
                                    <a:pt x="44" y="346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28" y="346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16" y="346"/>
                                  </a:lnTo>
                                  <a:lnTo>
                                    <a:pt x="12" y="346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8" y="350"/>
                                  </a:lnTo>
                                  <a:lnTo>
                                    <a:pt x="12" y="350"/>
                                  </a:lnTo>
                                  <a:lnTo>
                                    <a:pt x="16" y="354"/>
                                  </a:lnTo>
                                  <a:lnTo>
                                    <a:pt x="24" y="358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52" y="366"/>
                                  </a:lnTo>
                                  <a:lnTo>
                                    <a:pt x="57" y="366"/>
                                  </a:lnTo>
                                  <a:lnTo>
                                    <a:pt x="61" y="370"/>
                                  </a:lnTo>
                                  <a:lnTo>
                                    <a:pt x="65" y="370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73" y="374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69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52" y="374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36" y="374"/>
                                  </a:lnTo>
                                  <a:lnTo>
                                    <a:pt x="28" y="374"/>
                                  </a:lnTo>
                                  <a:lnTo>
                                    <a:pt x="20" y="370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8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8" y="374"/>
                                  </a:lnTo>
                                  <a:lnTo>
                                    <a:pt x="8" y="379"/>
                                  </a:lnTo>
                                  <a:lnTo>
                                    <a:pt x="12" y="379"/>
                                  </a:lnTo>
                                  <a:lnTo>
                                    <a:pt x="16" y="383"/>
                                  </a:lnTo>
                                  <a:lnTo>
                                    <a:pt x="20" y="383"/>
                                  </a:lnTo>
                                  <a:lnTo>
                                    <a:pt x="24" y="383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32" y="387"/>
                                  </a:lnTo>
                                  <a:lnTo>
                                    <a:pt x="36" y="387"/>
                                  </a:lnTo>
                                  <a:lnTo>
                                    <a:pt x="40" y="391"/>
                                  </a:lnTo>
                                  <a:lnTo>
                                    <a:pt x="44" y="391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48" y="395"/>
                                  </a:lnTo>
                                  <a:lnTo>
                                    <a:pt x="48" y="399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52" y="407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52" y="415"/>
                                  </a:lnTo>
                                  <a:lnTo>
                                    <a:pt x="52" y="419"/>
                                  </a:lnTo>
                                  <a:lnTo>
                                    <a:pt x="52" y="423"/>
                                  </a:lnTo>
                                  <a:lnTo>
                                    <a:pt x="52" y="431"/>
                                  </a:lnTo>
                                  <a:lnTo>
                                    <a:pt x="57" y="444"/>
                                  </a:lnTo>
                                  <a:lnTo>
                                    <a:pt x="57" y="452"/>
                                  </a:lnTo>
                                  <a:lnTo>
                                    <a:pt x="61" y="464"/>
                                  </a:lnTo>
                                  <a:lnTo>
                                    <a:pt x="61" y="472"/>
                                  </a:lnTo>
                                  <a:lnTo>
                                    <a:pt x="65" y="480"/>
                                  </a:lnTo>
                                  <a:lnTo>
                                    <a:pt x="69" y="500"/>
                                  </a:lnTo>
                                  <a:lnTo>
                                    <a:pt x="73" y="505"/>
                                  </a:lnTo>
                                  <a:lnTo>
                                    <a:pt x="73" y="509"/>
                                  </a:lnTo>
                                  <a:lnTo>
                                    <a:pt x="77" y="517"/>
                                  </a:lnTo>
                                  <a:lnTo>
                                    <a:pt x="77" y="521"/>
                                  </a:lnTo>
                                  <a:lnTo>
                                    <a:pt x="81" y="525"/>
                                  </a:lnTo>
                                  <a:lnTo>
                                    <a:pt x="85" y="533"/>
                                  </a:lnTo>
                                  <a:lnTo>
                                    <a:pt x="85" y="537"/>
                                  </a:lnTo>
                                  <a:lnTo>
                                    <a:pt x="89" y="537"/>
                                  </a:lnTo>
                                  <a:lnTo>
                                    <a:pt x="89" y="541"/>
                                  </a:lnTo>
                                  <a:lnTo>
                                    <a:pt x="93" y="545"/>
                                  </a:lnTo>
                                  <a:lnTo>
                                    <a:pt x="97" y="545"/>
                                  </a:lnTo>
                                  <a:lnTo>
                                    <a:pt x="97" y="549"/>
                                  </a:lnTo>
                                  <a:lnTo>
                                    <a:pt x="101" y="549"/>
                                  </a:lnTo>
                                  <a:lnTo>
                                    <a:pt x="105" y="545"/>
                                  </a:lnTo>
                                  <a:lnTo>
                                    <a:pt x="109" y="545"/>
                                  </a:lnTo>
                                  <a:lnTo>
                                    <a:pt x="113" y="541"/>
                                  </a:lnTo>
                                  <a:lnTo>
                                    <a:pt x="122" y="537"/>
                                  </a:lnTo>
                                  <a:lnTo>
                                    <a:pt x="126" y="537"/>
                                  </a:lnTo>
                                  <a:lnTo>
                                    <a:pt x="130" y="533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8" y="533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42" y="529"/>
                                  </a:lnTo>
                                  <a:lnTo>
                                    <a:pt x="146" y="533"/>
                                  </a:lnTo>
                                  <a:lnTo>
                                    <a:pt x="150" y="533"/>
                                  </a:lnTo>
                                  <a:lnTo>
                                    <a:pt x="154" y="537"/>
                                  </a:lnTo>
                                  <a:lnTo>
                                    <a:pt x="158" y="541"/>
                                  </a:lnTo>
                                  <a:lnTo>
                                    <a:pt x="158" y="545"/>
                                  </a:lnTo>
                                  <a:lnTo>
                                    <a:pt x="158" y="549"/>
                                  </a:lnTo>
                                  <a:lnTo>
                                    <a:pt x="158" y="553"/>
                                  </a:lnTo>
                                  <a:lnTo>
                                    <a:pt x="162" y="561"/>
                                  </a:lnTo>
                                  <a:lnTo>
                                    <a:pt x="162" y="566"/>
                                  </a:lnTo>
                                  <a:lnTo>
                                    <a:pt x="162" y="570"/>
                                  </a:lnTo>
                                  <a:lnTo>
                                    <a:pt x="162" y="574"/>
                                  </a:lnTo>
                                  <a:lnTo>
                                    <a:pt x="166" y="578"/>
                                  </a:lnTo>
                                  <a:lnTo>
                                    <a:pt x="170" y="582"/>
                                  </a:lnTo>
                                  <a:lnTo>
                                    <a:pt x="170" y="586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9" y="590"/>
                                  </a:lnTo>
                                  <a:lnTo>
                                    <a:pt x="183" y="594"/>
                                  </a:lnTo>
                                  <a:lnTo>
                                    <a:pt x="187" y="594"/>
                                  </a:lnTo>
                                  <a:lnTo>
                                    <a:pt x="191" y="594"/>
                                  </a:lnTo>
                                  <a:lnTo>
                                    <a:pt x="195" y="594"/>
                                  </a:lnTo>
                                  <a:lnTo>
                                    <a:pt x="199" y="590"/>
                                  </a:lnTo>
                                  <a:lnTo>
                                    <a:pt x="207" y="590"/>
                                  </a:lnTo>
                                  <a:lnTo>
                                    <a:pt x="211" y="590"/>
                                  </a:lnTo>
                                  <a:lnTo>
                                    <a:pt x="215" y="590"/>
                                  </a:lnTo>
                                  <a:lnTo>
                                    <a:pt x="219" y="590"/>
                                  </a:lnTo>
                                  <a:lnTo>
                                    <a:pt x="223" y="590"/>
                                  </a:lnTo>
                                  <a:lnTo>
                                    <a:pt x="227" y="590"/>
                                  </a:lnTo>
                                  <a:lnTo>
                                    <a:pt x="227" y="594"/>
                                  </a:lnTo>
                                  <a:lnTo>
                                    <a:pt x="231" y="594"/>
                                  </a:lnTo>
                                  <a:lnTo>
                                    <a:pt x="231" y="598"/>
                                  </a:lnTo>
                                  <a:lnTo>
                                    <a:pt x="235" y="602"/>
                                  </a:lnTo>
                                  <a:lnTo>
                                    <a:pt x="235" y="606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1" y="618"/>
                                  </a:lnTo>
                                  <a:lnTo>
                                    <a:pt x="231" y="622"/>
                                  </a:lnTo>
                                  <a:lnTo>
                                    <a:pt x="231" y="627"/>
                                  </a:lnTo>
                                  <a:lnTo>
                                    <a:pt x="227" y="631"/>
                                  </a:lnTo>
                                  <a:lnTo>
                                    <a:pt x="227" y="635"/>
                                  </a:lnTo>
                                  <a:lnTo>
                                    <a:pt x="223" y="639"/>
                                  </a:lnTo>
                                  <a:lnTo>
                                    <a:pt x="219" y="647"/>
                                  </a:lnTo>
                                  <a:lnTo>
                                    <a:pt x="219" y="651"/>
                                  </a:lnTo>
                                  <a:lnTo>
                                    <a:pt x="215" y="655"/>
                                  </a:lnTo>
                                  <a:lnTo>
                                    <a:pt x="215" y="659"/>
                                  </a:lnTo>
                                  <a:lnTo>
                                    <a:pt x="211" y="659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211" y="667"/>
                                  </a:lnTo>
                                  <a:lnTo>
                                    <a:pt x="211" y="671"/>
                                  </a:lnTo>
                                  <a:lnTo>
                                    <a:pt x="207" y="671"/>
                                  </a:lnTo>
                                  <a:lnTo>
                                    <a:pt x="207" y="679"/>
                                  </a:lnTo>
                                  <a:lnTo>
                                    <a:pt x="207" y="683"/>
                                  </a:lnTo>
                                  <a:lnTo>
                                    <a:pt x="211" y="683"/>
                                  </a:lnTo>
                                  <a:lnTo>
                                    <a:pt x="215" y="683"/>
                                  </a:lnTo>
                                  <a:lnTo>
                                    <a:pt x="215" y="679"/>
                                  </a:lnTo>
                                  <a:lnTo>
                                    <a:pt x="219" y="679"/>
                                  </a:lnTo>
                                  <a:lnTo>
                                    <a:pt x="223" y="675"/>
                                  </a:lnTo>
                                  <a:lnTo>
                                    <a:pt x="227" y="675"/>
                                  </a:lnTo>
                                  <a:lnTo>
                                    <a:pt x="227" y="671"/>
                                  </a:lnTo>
                                  <a:lnTo>
                                    <a:pt x="231" y="671"/>
                                  </a:lnTo>
                                  <a:lnTo>
                                    <a:pt x="235" y="667"/>
                                  </a:lnTo>
                                  <a:lnTo>
                                    <a:pt x="235" y="671"/>
                                  </a:lnTo>
                                  <a:lnTo>
                                    <a:pt x="235" y="675"/>
                                  </a:lnTo>
                                  <a:lnTo>
                                    <a:pt x="231" y="675"/>
                                  </a:lnTo>
                                  <a:lnTo>
                                    <a:pt x="227" y="683"/>
                                  </a:lnTo>
                                  <a:lnTo>
                                    <a:pt x="227" y="688"/>
                                  </a:lnTo>
                                  <a:lnTo>
                                    <a:pt x="223" y="696"/>
                                  </a:lnTo>
                                  <a:lnTo>
                                    <a:pt x="219" y="700"/>
                                  </a:lnTo>
                                  <a:lnTo>
                                    <a:pt x="215" y="708"/>
                                  </a:lnTo>
                                  <a:lnTo>
                                    <a:pt x="215" y="712"/>
                                  </a:lnTo>
                                  <a:lnTo>
                                    <a:pt x="211" y="720"/>
                                  </a:lnTo>
                                  <a:lnTo>
                                    <a:pt x="207" y="724"/>
                                  </a:lnTo>
                                  <a:lnTo>
                                    <a:pt x="211" y="732"/>
                                  </a:lnTo>
                                  <a:lnTo>
                                    <a:pt x="211" y="736"/>
                                  </a:lnTo>
                                  <a:lnTo>
                                    <a:pt x="211" y="749"/>
                                  </a:lnTo>
                                  <a:lnTo>
                                    <a:pt x="211" y="765"/>
                                  </a:lnTo>
                                  <a:lnTo>
                                    <a:pt x="211" y="777"/>
                                  </a:lnTo>
                                  <a:lnTo>
                                    <a:pt x="211" y="789"/>
                                  </a:lnTo>
                                  <a:lnTo>
                                    <a:pt x="211" y="801"/>
                                  </a:lnTo>
                                  <a:lnTo>
                                    <a:pt x="211" y="814"/>
                                  </a:lnTo>
                                  <a:lnTo>
                                    <a:pt x="211" y="818"/>
                                  </a:lnTo>
                                  <a:lnTo>
                                    <a:pt x="211" y="826"/>
                                  </a:lnTo>
                                  <a:lnTo>
                                    <a:pt x="211" y="830"/>
                                  </a:lnTo>
                                  <a:lnTo>
                                    <a:pt x="215" y="830"/>
                                  </a:lnTo>
                                  <a:lnTo>
                                    <a:pt x="219" y="826"/>
                                  </a:lnTo>
                                  <a:lnTo>
                                    <a:pt x="219" y="822"/>
                                  </a:lnTo>
                                  <a:lnTo>
                                    <a:pt x="219" y="818"/>
                                  </a:lnTo>
                                  <a:lnTo>
                                    <a:pt x="223" y="818"/>
                                  </a:lnTo>
                                  <a:lnTo>
                                    <a:pt x="223" y="814"/>
                                  </a:lnTo>
                                  <a:lnTo>
                                    <a:pt x="227" y="814"/>
                                  </a:lnTo>
                                  <a:lnTo>
                                    <a:pt x="227" y="810"/>
                                  </a:lnTo>
                                  <a:lnTo>
                                    <a:pt x="227" y="805"/>
                                  </a:lnTo>
                                  <a:lnTo>
                                    <a:pt x="227" y="801"/>
                                  </a:lnTo>
                                  <a:lnTo>
                                    <a:pt x="231" y="797"/>
                                  </a:lnTo>
                                  <a:lnTo>
                                    <a:pt x="231" y="793"/>
                                  </a:lnTo>
                                  <a:lnTo>
                                    <a:pt x="231" y="789"/>
                                  </a:lnTo>
                                  <a:lnTo>
                                    <a:pt x="235" y="785"/>
                                  </a:lnTo>
                                  <a:lnTo>
                                    <a:pt x="240" y="781"/>
                                  </a:lnTo>
                                  <a:lnTo>
                                    <a:pt x="240" y="777"/>
                                  </a:lnTo>
                                  <a:lnTo>
                                    <a:pt x="244" y="773"/>
                                  </a:lnTo>
                                  <a:lnTo>
                                    <a:pt x="252" y="765"/>
                                  </a:lnTo>
                                  <a:lnTo>
                                    <a:pt x="256" y="769"/>
                                  </a:lnTo>
                                  <a:lnTo>
                                    <a:pt x="256" y="773"/>
                                  </a:lnTo>
                                  <a:lnTo>
                                    <a:pt x="256" y="777"/>
                                  </a:lnTo>
                                  <a:lnTo>
                                    <a:pt x="256" y="781"/>
                                  </a:lnTo>
                                  <a:lnTo>
                                    <a:pt x="256" y="785"/>
                                  </a:lnTo>
                                  <a:lnTo>
                                    <a:pt x="256" y="789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60" y="797"/>
                                  </a:lnTo>
                                  <a:lnTo>
                                    <a:pt x="260" y="801"/>
                                  </a:lnTo>
                                  <a:lnTo>
                                    <a:pt x="260" y="805"/>
                                  </a:lnTo>
                                  <a:lnTo>
                                    <a:pt x="260" y="810"/>
                                  </a:lnTo>
                                  <a:lnTo>
                                    <a:pt x="264" y="810"/>
                                  </a:lnTo>
                                  <a:lnTo>
                                    <a:pt x="264" y="814"/>
                                  </a:lnTo>
                                  <a:lnTo>
                                    <a:pt x="264" y="818"/>
                                  </a:lnTo>
                                  <a:lnTo>
                                    <a:pt x="268" y="822"/>
                                  </a:lnTo>
                                  <a:lnTo>
                                    <a:pt x="268" y="826"/>
                                  </a:lnTo>
                                  <a:lnTo>
                                    <a:pt x="268" y="830"/>
                                  </a:lnTo>
                                  <a:lnTo>
                                    <a:pt x="272" y="830"/>
                                  </a:lnTo>
                                  <a:lnTo>
                                    <a:pt x="272" y="834"/>
                                  </a:lnTo>
                                  <a:lnTo>
                                    <a:pt x="276" y="838"/>
                                  </a:lnTo>
                                  <a:lnTo>
                                    <a:pt x="280" y="842"/>
                                  </a:lnTo>
                                  <a:lnTo>
                                    <a:pt x="284" y="842"/>
                                  </a:lnTo>
                                  <a:lnTo>
                                    <a:pt x="288" y="846"/>
                                  </a:lnTo>
                                  <a:lnTo>
                                    <a:pt x="292" y="846"/>
                                  </a:lnTo>
                                  <a:lnTo>
                                    <a:pt x="296" y="846"/>
                                  </a:lnTo>
                                  <a:lnTo>
                                    <a:pt x="301" y="846"/>
                                  </a:lnTo>
                                  <a:lnTo>
                                    <a:pt x="305" y="846"/>
                                  </a:lnTo>
                                  <a:lnTo>
                                    <a:pt x="309" y="846"/>
                                  </a:lnTo>
                                  <a:lnTo>
                                    <a:pt x="313" y="842"/>
                                  </a:lnTo>
                                  <a:lnTo>
                                    <a:pt x="317" y="842"/>
                                  </a:lnTo>
                                  <a:lnTo>
                                    <a:pt x="321" y="838"/>
                                  </a:lnTo>
                                  <a:lnTo>
                                    <a:pt x="329" y="834"/>
                                  </a:lnTo>
                                  <a:lnTo>
                                    <a:pt x="333" y="830"/>
                                  </a:lnTo>
                                  <a:lnTo>
                                    <a:pt x="337" y="830"/>
                                  </a:lnTo>
                                  <a:lnTo>
                                    <a:pt x="341" y="826"/>
                                  </a:lnTo>
                                  <a:lnTo>
                                    <a:pt x="345" y="822"/>
                                  </a:lnTo>
                                  <a:lnTo>
                                    <a:pt x="349" y="818"/>
                                  </a:lnTo>
                                  <a:lnTo>
                                    <a:pt x="353" y="814"/>
                                  </a:lnTo>
                                  <a:lnTo>
                                    <a:pt x="357" y="814"/>
                                  </a:lnTo>
                                  <a:lnTo>
                                    <a:pt x="357" y="818"/>
                                  </a:lnTo>
                                  <a:lnTo>
                                    <a:pt x="353" y="822"/>
                                  </a:lnTo>
                                  <a:lnTo>
                                    <a:pt x="353" y="826"/>
                                  </a:lnTo>
                                  <a:lnTo>
                                    <a:pt x="349" y="830"/>
                                  </a:lnTo>
                                  <a:lnTo>
                                    <a:pt x="349" y="834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5" y="850"/>
                                  </a:lnTo>
                                  <a:lnTo>
                                    <a:pt x="341" y="850"/>
                                  </a:lnTo>
                                  <a:lnTo>
                                    <a:pt x="341" y="854"/>
                                  </a:lnTo>
                                  <a:lnTo>
                                    <a:pt x="341" y="858"/>
                                  </a:lnTo>
                                  <a:lnTo>
                                    <a:pt x="345" y="858"/>
                                  </a:lnTo>
                                  <a:lnTo>
                                    <a:pt x="349" y="858"/>
                                  </a:lnTo>
                                  <a:lnTo>
                                    <a:pt x="353" y="858"/>
                                  </a:lnTo>
                                  <a:lnTo>
                                    <a:pt x="357" y="858"/>
                                  </a:lnTo>
                                  <a:lnTo>
                                    <a:pt x="357" y="854"/>
                                  </a:lnTo>
                                  <a:lnTo>
                                    <a:pt x="362" y="854"/>
                                  </a:lnTo>
                                  <a:lnTo>
                                    <a:pt x="366" y="854"/>
                                  </a:lnTo>
                                  <a:lnTo>
                                    <a:pt x="370" y="850"/>
                                  </a:lnTo>
                                  <a:lnTo>
                                    <a:pt x="374" y="850"/>
                                  </a:lnTo>
                                  <a:lnTo>
                                    <a:pt x="374" y="846"/>
                                  </a:lnTo>
                                  <a:lnTo>
                                    <a:pt x="378" y="846"/>
                                  </a:lnTo>
                                  <a:lnTo>
                                    <a:pt x="378" y="842"/>
                                  </a:lnTo>
                                  <a:lnTo>
                                    <a:pt x="378" y="838"/>
                                  </a:lnTo>
                                  <a:lnTo>
                                    <a:pt x="378" y="834"/>
                                  </a:lnTo>
                                  <a:lnTo>
                                    <a:pt x="378" y="838"/>
                                  </a:lnTo>
                                  <a:lnTo>
                                    <a:pt x="378" y="842"/>
                                  </a:lnTo>
                                  <a:lnTo>
                                    <a:pt x="378" y="846"/>
                                  </a:lnTo>
                                  <a:lnTo>
                                    <a:pt x="378" y="850"/>
                                  </a:lnTo>
                                  <a:lnTo>
                                    <a:pt x="378" y="854"/>
                                  </a:lnTo>
                                  <a:lnTo>
                                    <a:pt x="374" y="858"/>
                                  </a:lnTo>
                                  <a:lnTo>
                                    <a:pt x="370" y="858"/>
                                  </a:lnTo>
                                  <a:lnTo>
                                    <a:pt x="370" y="862"/>
                                  </a:lnTo>
                                  <a:lnTo>
                                    <a:pt x="374" y="862"/>
                                  </a:lnTo>
                                  <a:lnTo>
                                    <a:pt x="378" y="862"/>
                                  </a:lnTo>
                                  <a:lnTo>
                                    <a:pt x="382" y="862"/>
                                  </a:lnTo>
                                  <a:lnTo>
                                    <a:pt x="386" y="858"/>
                                  </a:lnTo>
                                  <a:lnTo>
                                    <a:pt x="390" y="858"/>
                                  </a:lnTo>
                                  <a:lnTo>
                                    <a:pt x="394" y="854"/>
                                  </a:lnTo>
                                  <a:lnTo>
                                    <a:pt x="398" y="850"/>
                                  </a:lnTo>
                                  <a:lnTo>
                                    <a:pt x="402" y="850"/>
                                  </a:lnTo>
                                  <a:lnTo>
                                    <a:pt x="402" y="846"/>
                                  </a:lnTo>
                                  <a:lnTo>
                                    <a:pt x="406" y="846"/>
                                  </a:lnTo>
                                  <a:lnTo>
                                    <a:pt x="410" y="842"/>
                                  </a:lnTo>
                                  <a:lnTo>
                                    <a:pt x="410" y="838"/>
                                  </a:lnTo>
                                  <a:lnTo>
                                    <a:pt x="410" y="834"/>
                                  </a:lnTo>
                                  <a:lnTo>
                                    <a:pt x="410" y="826"/>
                                  </a:lnTo>
                                  <a:lnTo>
                                    <a:pt x="414" y="818"/>
                                  </a:lnTo>
                                  <a:lnTo>
                                    <a:pt x="414" y="810"/>
                                  </a:lnTo>
                                  <a:lnTo>
                                    <a:pt x="418" y="801"/>
                                  </a:lnTo>
                                  <a:lnTo>
                                    <a:pt x="418" y="797"/>
                                  </a:lnTo>
                                  <a:lnTo>
                                    <a:pt x="423" y="789"/>
                                  </a:lnTo>
                                  <a:lnTo>
                                    <a:pt x="423" y="781"/>
                                  </a:lnTo>
                                  <a:lnTo>
                                    <a:pt x="423" y="773"/>
                                  </a:lnTo>
                                  <a:lnTo>
                                    <a:pt x="423" y="777"/>
                                  </a:lnTo>
                                  <a:lnTo>
                                    <a:pt x="423" y="781"/>
                                  </a:lnTo>
                                  <a:lnTo>
                                    <a:pt x="427" y="781"/>
                                  </a:lnTo>
                                  <a:lnTo>
                                    <a:pt x="431" y="781"/>
                                  </a:lnTo>
                                  <a:lnTo>
                                    <a:pt x="431" y="777"/>
                                  </a:lnTo>
                                  <a:lnTo>
                                    <a:pt x="431" y="773"/>
                                  </a:lnTo>
                                  <a:lnTo>
                                    <a:pt x="431" y="769"/>
                                  </a:lnTo>
                                  <a:lnTo>
                                    <a:pt x="431" y="765"/>
                                  </a:lnTo>
                                  <a:lnTo>
                                    <a:pt x="431" y="757"/>
                                  </a:lnTo>
                                  <a:lnTo>
                                    <a:pt x="431" y="749"/>
                                  </a:lnTo>
                                  <a:lnTo>
                                    <a:pt x="431" y="740"/>
                                  </a:lnTo>
                                  <a:lnTo>
                                    <a:pt x="431" y="736"/>
                                  </a:lnTo>
                                  <a:lnTo>
                                    <a:pt x="431" y="728"/>
                                  </a:lnTo>
                                  <a:lnTo>
                                    <a:pt x="431" y="720"/>
                                  </a:lnTo>
                                  <a:lnTo>
                                    <a:pt x="435" y="724"/>
                                  </a:lnTo>
                                  <a:lnTo>
                                    <a:pt x="435" y="728"/>
                                  </a:lnTo>
                                  <a:lnTo>
                                    <a:pt x="439" y="728"/>
                                  </a:lnTo>
                                  <a:lnTo>
                                    <a:pt x="443" y="732"/>
                                  </a:lnTo>
                                  <a:lnTo>
                                    <a:pt x="447" y="736"/>
                                  </a:lnTo>
                                  <a:lnTo>
                                    <a:pt x="451" y="740"/>
                                  </a:lnTo>
                                  <a:lnTo>
                                    <a:pt x="455" y="744"/>
                                  </a:lnTo>
                                  <a:lnTo>
                                    <a:pt x="459" y="749"/>
                                  </a:lnTo>
                                  <a:lnTo>
                                    <a:pt x="463" y="749"/>
                                  </a:lnTo>
                                  <a:lnTo>
                                    <a:pt x="463" y="744"/>
                                  </a:lnTo>
                                  <a:lnTo>
                                    <a:pt x="459" y="740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9" y="732"/>
                                  </a:lnTo>
                                  <a:lnTo>
                                    <a:pt x="455" y="728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51" y="720"/>
                                  </a:lnTo>
                                  <a:lnTo>
                                    <a:pt x="447" y="716"/>
                                  </a:lnTo>
                                  <a:lnTo>
                                    <a:pt x="447" y="712"/>
                                  </a:lnTo>
                                  <a:lnTo>
                                    <a:pt x="447" y="708"/>
                                  </a:lnTo>
                                  <a:lnTo>
                                    <a:pt x="447" y="704"/>
                                  </a:lnTo>
                                  <a:lnTo>
                                    <a:pt x="443" y="700"/>
                                  </a:lnTo>
                                  <a:lnTo>
                                    <a:pt x="443" y="696"/>
                                  </a:lnTo>
                                  <a:lnTo>
                                    <a:pt x="443" y="688"/>
                                  </a:lnTo>
                                  <a:lnTo>
                                    <a:pt x="443" y="683"/>
                                  </a:lnTo>
                                  <a:lnTo>
                                    <a:pt x="443" y="675"/>
                                  </a:lnTo>
                                  <a:lnTo>
                                    <a:pt x="443" y="667"/>
                                  </a:lnTo>
                                  <a:lnTo>
                                    <a:pt x="443" y="663"/>
                                  </a:lnTo>
                                  <a:lnTo>
                                    <a:pt x="443" y="659"/>
                                  </a:lnTo>
                                  <a:lnTo>
                                    <a:pt x="443" y="655"/>
                                  </a:lnTo>
                                  <a:lnTo>
                                    <a:pt x="443" y="651"/>
                                  </a:lnTo>
                                  <a:lnTo>
                                    <a:pt x="443" y="647"/>
                                  </a:lnTo>
                                  <a:lnTo>
                                    <a:pt x="443" y="643"/>
                                  </a:lnTo>
                                  <a:lnTo>
                                    <a:pt x="443" y="639"/>
                                  </a:lnTo>
                                  <a:lnTo>
                                    <a:pt x="447" y="639"/>
                                  </a:lnTo>
                                  <a:lnTo>
                                    <a:pt x="447" y="635"/>
                                  </a:lnTo>
                                  <a:lnTo>
                                    <a:pt x="447" y="631"/>
                                  </a:lnTo>
                                  <a:lnTo>
                                    <a:pt x="447" y="627"/>
                                  </a:lnTo>
                                  <a:lnTo>
                                    <a:pt x="447" y="622"/>
                                  </a:lnTo>
                                  <a:lnTo>
                                    <a:pt x="451" y="614"/>
                                  </a:lnTo>
                                  <a:lnTo>
                                    <a:pt x="451" y="610"/>
                                  </a:lnTo>
                                  <a:lnTo>
                                    <a:pt x="455" y="602"/>
                                  </a:lnTo>
                                  <a:lnTo>
                                    <a:pt x="455" y="598"/>
                                  </a:lnTo>
                                  <a:lnTo>
                                    <a:pt x="459" y="590"/>
                                  </a:lnTo>
                                  <a:lnTo>
                                    <a:pt x="459" y="586"/>
                                  </a:lnTo>
                                  <a:lnTo>
                                    <a:pt x="463" y="570"/>
                                  </a:lnTo>
                                  <a:lnTo>
                                    <a:pt x="467" y="557"/>
                                  </a:lnTo>
                                  <a:lnTo>
                                    <a:pt x="471" y="553"/>
                                  </a:lnTo>
                                  <a:lnTo>
                                    <a:pt x="471" y="545"/>
                                  </a:lnTo>
                                  <a:lnTo>
                                    <a:pt x="475" y="541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79" y="525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84" y="521"/>
                                  </a:lnTo>
                                  <a:lnTo>
                                    <a:pt x="484" y="525"/>
                                  </a:lnTo>
                                  <a:lnTo>
                                    <a:pt x="488" y="529"/>
                                  </a:lnTo>
                                  <a:lnTo>
                                    <a:pt x="488" y="533"/>
                                  </a:lnTo>
                                  <a:lnTo>
                                    <a:pt x="488" y="537"/>
                                  </a:lnTo>
                                  <a:lnTo>
                                    <a:pt x="488" y="541"/>
                                  </a:lnTo>
                                  <a:lnTo>
                                    <a:pt x="488" y="545"/>
                                  </a:lnTo>
                                  <a:lnTo>
                                    <a:pt x="488" y="553"/>
                                  </a:lnTo>
                                  <a:lnTo>
                                    <a:pt x="488" y="557"/>
                                  </a:lnTo>
                                  <a:lnTo>
                                    <a:pt x="488" y="566"/>
                                  </a:lnTo>
                                  <a:lnTo>
                                    <a:pt x="488" y="570"/>
                                  </a:lnTo>
                                  <a:lnTo>
                                    <a:pt x="484" y="578"/>
                                  </a:lnTo>
                                  <a:lnTo>
                                    <a:pt x="484" y="586"/>
                                  </a:lnTo>
                                  <a:lnTo>
                                    <a:pt x="484" y="594"/>
                                  </a:lnTo>
                                  <a:lnTo>
                                    <a:pt x="484" y="598"/>
                                  </a:lnTo>
                                  <a:lnTo>
                                    <a:pt x="484" y="606"/>
                                  </a:lnTo>
                                  <a:lnTo>
                                    <a:pt x="479" y="614"/>
                                  </a:lnTo>
                                  <a:lnTo>
                                    <a:pt x="479" y="622"/>
                                  </a:lnTo>
                                  <a:lnTo>
                                    <a:pt x="475" y="627"/>
                                  </a:lnTo>
                                  <a:lnTo>
                                    <a:pt x="479" y="631"/>
                                  </a:lnTo>
                                  <a:lnTo>
                                    <a:pt x="484" y="631"/>
                                  </a:lnTo>
                                  <a:lnTo>
                                    <a:pt x="488" y="627"/>
                                  </a:lnTo>
                                  <a:lnTo>
                                    <a:pt x="488" y="622"/>
                                  </a:lnTo>
                                  <a:lnTo>
                                    <a:pt x="492" y="618"/>
                                  </a:lnTo>
                                  <a:lnTo>
                                    <a:pt x="496" y="610"/>
                                  </a:lnTo>
                                  <a:lnTo>
                                    <a:pt x="496" y="606"/>
                                  </a:lnTo>
                                  <a:lnTo>
                                    <a:pt x="500" y="602"/>
                                  </a:lnTo>
                                  <a:lnTo>
                                    <a:pt x="500" y="598"/>
                                  </a:lnTo>
                                  <a:lnTo>
                                    <a:pt x="504" y="594"/>
                                  </a:lnTo>
                                  <a:lnTo>
                                    <a:pt x="504" y="590"/>
                                  </a:lnTo>
                                  <a:lnTo>
                                    <a:pt x="512" y="582"/>
                                  </a:lnTo>
                                  <a:lnTo>
                                    <a:pt x="512" y="574"/>
                                  </a:lnTo>
                                  <a:lnTo>
                                    <a:pt x="516" y="566"/>
                                  </a:lnTo>
                                  <a:lnTo>
                                    <a:pt x="516" y="561"/>
                                  </a:lnTo>
                                  <a:lnTo>
                                    <a:pt x="520" y="553"/>
                                  </a:lnTo>
                                  <a:lnTo>
                                    <a:pt x="520" y="545"/>
                                  </a:lnTo>
                                  <a:lnTo>
                                    <a:pt x="524" y="537"/>
                                  </a:lnTo>
                                  <a:lnTo>
                                    <a:pt x="524" y="533"/>
                                  </a:lnTo>
                                  <a:lnTo>
                                    <a:pt x="524" y="525"/>
                                  </a:lnTo>
                                  <a:lnTo>
                                    <a:pt x="528" y="525"/>
                                  </a:lnTo>
                                  <a:lnTo>
                                    <a:pt x="528" y="529"/>
                                  </a:lnTo>
                                  <a:lnTo>
                                    <a:pt x="528" y="533"/>
                                  </a:lnTo>
                                  <a:lnTo>
                                    <a:pt x="528" y="537"/>
                                  </a:lnTo>
                                  <a:lnTo>
                                    <a:pt x="528" y="541"/>
                                  </a:lnTo>
                                  <a:lnTo>
                                    <a:pt x="528" y="545"/>
                                  </a:lnTo>
                                  <a:lnTo>
                                    <a:pt x="532" y="549"/>
                                  </a:lnTo>
                                  <a:lnTo>
                                    <a:pt x="536" y="549"/>
                                  </a:lnTo>
                                  <a:lnTo>
                                    <a:pt x="536" y="541"/>
                                  </a:lnTo>
                                  <a:lnTo>
                                    <a:pt x="536" y="533"/>
                                  </a:lnTo>
                                  <a:lnTo>
                                    <a:pt x="540" y="529"/>
                                  </a:lnTo>
                                  <a:lnTo>
                                    <a:pt x="540" y="525"/>
                                  </a:lnTo>
                                  <a:lnTo>
                                    <a:pt x="540" y="521"/>
                                  </a:lnTo>
                                  <a:lnTo>
                                    <a:pt x="540" y="517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40" y="509"/>
                                  </a:lnTo>
                                  <a:lnTo>
                                    <a:pt x="540" y="505"/>
                                  </a:lnTo>
                                  <a:lnTo>
                                    <a:pt x="540" y="500"/>
                                  </a:lnTo>
                                  <a:lnTo>
                                    <a:pt x="540" y="496"/>
                                  </a:lnTo>
                                  <a:lnTo>
                                    <a:pt x="540" y="492"/>
                                  </a:lnTo>
                                  <a:lnTo>
                                    <a:pt x="540" y="488"/>
                                  </a:lnTo>
                                  <a:lnTo>
                                    <a:pt x="540" y="484"/>
                                  </a:lnTo>
                                  <a:lnTo>
                                    <a:pt x="540" y="480"/>
                                  </a:lnTo>
                                  <a:lnTo>
                                    <a:pt x="536" y="480"/>
                                  </a:lnTo>
                                  <a:lnTo>
                                    <a:pt x="536" y="476"/>
                                  </a:lnTo>
                                  <a:lnTo>
                                    <a:pt x="536" y="468"/>
                                  </a:lnTo>
                                  <a:lnTo>
                                    <a:pt x="532" y="464"/>
                                  </a:lnTo>
                                  <a:lnTo>
                                    <a:pt x="528" y="456"/>
                                  </a:lnTo>
                                  <a:lnTo>
                                    <a:pt x="528" y="452"/>
                                  </a:lnTo>
                                  <a:lnTo>
                                    <a:pt x="524" y="448"/>
                                  </a:lnTo>
                                  <a:lnTo>
                                    <a:pt x="520" y="439"/>
                                  </a:lnTo>
                                  <a:lnTo>
                                    <a:pt x="516" y="435"/>
                                  </a:lnTo>
                                  <a:lnTo>
                                    <a:pt x="516" y="431"/>
                                  </a:lnTo>
                                  <a:lnTo>
                                    <a:pt x="516" y="427"/>
                                  </a:lnTo>
                                  <a:lnTo>
                                    <a:pt x="512" y="427"/>
                                  </a:lnTo>
                                  <a:lnTo>
                                    <a:pt x="512" y="423"/>
                                  </a:lnTo>
                                  <a:lnTo>
                                    <a:pt x="512" y="419"/>
                                  </a:lnTo>
                                  <a:lnTo>
                                    <a:pt x="508" y="415"/>
                                  </a:lnTo>
                                  <a:lnTo>
                                    <a:pt x="500" y="411"/>
                                  </a:lnTo>
                                  <a:lnTo>
                                    <a:pt x="492" y="403"/>
                                  </a:lnTo>
                                  <a:lnTo>
                                    <a:pt x="488" y="399"/>
                                  </a:lnTo>
                                  <a:lnTo>
                                    <a:pt x="479" y="391"/>
                                  </a:lnTo>
                                  <a:lnTo>
                                    <a:pt x="471" y="387"/>
                                  </a:lnTo>
                                  <a:lnTo>
                                    <a:pt x="467" y="379"/>
                                  </a:lnTo>
                                  <a:lnTo>
                                    <a:pt x="459" y="370"/>
                                  </a:lnTo>
                                  <a:lnTo>
                                    <a:pt x="455" y="362"/>
                                  </a:lnTo>
                                  <a:lnTo>
                                    <a:pt x="451" y="358"/>
                                  </a:lnTo>
                                  <a:lnTo>
                                    <a:pt x="451" y="354"/>
                                  </a:lnTo>
                                  <a:lnTo>
                                    <a:pt x="447" y="350"/>
                                  </a:lnTo>
                                  <a:lnTo>
                                    <a:pt x="443" y="338"/>
                                  </a:lnTo>
                                  <a:lnTo>
                                    <a:pt x="439" y="334"/>
                                  </a:lnTo>
                                  <a:lnTo>
                                    <a:pt x="435" y="326"/>
                                  </a:lnTo>
                                  <a:lnTo>
                                    <a:pt x="431" y="318"/>
                                  </a:lnTo>
                                  <a:lnTo>
                                    <a:pt x="427" y="309"/>
                                  </a:lnTo>
                                  <a:lnTo>
                                    <a:pt x="423" y="301"/>
                                  </a:lnTo>
                                  <a:lnTo>
                                    <a:pt x="423" y="297"/>
                                  </a:lnTo>
                                  <a:lnTo>
                                    <a:pt x="423" y="293"/>
                                  </a:lnTo>
                                  <a:lnTo>
                                    <a:pt x="423" y="285"/>
                                  </a:lnTo>
                                  <a:lnTo>
                                    <a:pt x="423" y="281"/>
                                  </a:lnTo>
                                  <a:lnTo>
                                    <a:pt x="423" y="277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5"/>
                                  </a:lnTo>
                                  <a:lnTo>
                                    <a:pt x="427" y="261"/>
                                  </a:lnTo>
                                  <a:lnTo>
                                    <a:pt x="427" y="257"/>
                                  </a:lnTo>
                                  <a:lnTo>
                                    <a:pt x="431" y="252"/>
                                  </a:lnTo>
                                  <a:lnTo>
                                    <a:pt x="431" y="244"/>
                                  </a:lnTo>
                                  <a:lnTo>
                                    <a:pt x="435" y="240"/>
                                  </a:lnTo>
                                  <a:lnTo>
                                    <a:pt x="435" y="236"/>
                                  </a:lnTo>
                                  <a:lnTo>
                                    <a:pt x="439" y="232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51" y="220"/>
                                  </a:lnTo>
                                  <a:lnTo>
                                    <a:pt x="455" y="220"/>
                                  </a:lnTo>
                                  <a:lnTo>
                                    <a:pt x="459" y="216"/>
                                  </a:lnTo>
                                  <a:lnTo>
                                    <a:pt x="463" y="216"/>
                                  </a:lnTo>
                                  <a:lnTo>
                                    <a:pt x="471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79" y="208"/>
                                  </a:lnTo>
                                  <a:lnTo>
                                    <a:pt x="488" y="208"/>
                                  </a:lnTo>
                                  <a:lnTo>
                                    <a:pt x="492" y="208"/>
                                  </a:lnTo>
                                  <a:lnTo>
                                    <a:pt x="496" y="208"/>
                                  </a:lnTo>
                                  <a:lnTo>
                                    <a:pt x="508" y="204"/>
                                  </a:lnTo>
                                  <a:lnTo>
                                    <a:pt x="516" y="204"/>
                                  </a:lnTo>
                                  <a:lnTo>
                                    <a:pt x="528" y="204"/>
                                  </a:lnTo>
                                  <a:lnTo>
                                    <a:pt x="540" y="204"/>
                                  </a:lnTo>
                                  <a:lnTo>
                                    <a:pt x="553" y="204"/>
                                  </a:lnTo>
                                  <a:lnTo>
                                    <a:pt x="561" y="200"/>
                                  </a:lnTo>
                                  <a:lnTo>
                                    <a:pt x="573" y="200"/>
                                  </a:lnTo>
                                  <a:lnTo>
                                    <a:pt x="585" y="200"/>
                                  </a:lnTo>
                                  <a:lnTo>
                                    <a:pt x="597" y="200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8" y="196"/>
                                  </a:lnTo>
                                  <a:lnTo>
                                    <a:pt x="622" y="196"/>
                                  </a:lnTo>
                                  <a:lnTo>
                                    <a:pt x="626" y="200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38" y="200"/>
                                  </a:lnTo>
                                  <a:lnTo>
                                    <a:pt x="642" y="196"/>
                                  </a:lnTo>
                                  <a:lnTo>
                                    <a:pt x="646" y="196"/>
                                  </a:lnTo>
                                  <a:lnTo>
                                    <a:pt x="646" y="191"/>
                                  </a:lnTo>
                                  <a:lnTo>
                                    <a:pt x="642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6" name="Freeform 911"/>
                          <wps:cNvSpPr>
                            <a:spLocks/>
                          </wps:cNvSpPr>
                          <wps:spPr bwMode="auto">
                            <a:xfrm>
                              <a:off x="1867" y="4298"/>
                              <a:ext cx="317" cy="345"/>
                            </a:xfrm>
                            <a:custGeom>
                              <a:avLst/>
                              <a:gdLst>
                                <a:gd name="T0" fmla="*/ 297 w 317"/>
                                <a:gd name="T1" fmla="*/ 183 h 345"/>
                                <a:gd name="T2" fmla="*/ 284 w 317"/>
                                <a:gd name="T3" fmla="*/ 158 h 345"/>
                                <a:gd name="T4" fmla="*/ 268 w 317"/>
                                <a:gd name="T5" fmla="*/ 142 h 345"/>
                                <a:gd name="T6" fmla="*/ 256 w 317"/>
                                <a:gd name="T7" fmla="*/ 126 h 345"/>
                                <a:gd name="T8" fmla="*/ 252 w 317"/>
                                <a:gd name="T9" fmla="*/ 118 h 345"/>
                                <a:gd name="T10" fmla="*/ 252 w 317"/>
                                <a:gd name="T11" fmla="*/ 110 h 345"/>
                                <a:gd name="T12" fmla="*/ 256 w 317"/>
                                <a:gd name="T13" fmla="*/ 69 h 345"/>
                                <a:gd name="T14" fmla="*/ 256 w 317"/>
                                <a:gd name="T15" fmla="*/ 61 h 345"/>
                                <a:gd name="T16" fmla="*/ 244 w 317"/>
                                <a:gd name="T17" fmla="*/ 45 h 345"/>
                                <a:gd name="T18" fmla="*/ 236 w 317"/>
                                <a:gd name="T19" fmla="*/ 36 h 345"/>
                                <a:gd name="T20" fmla="*/ 232 w 317"/>
                                <a:gd name="T21" fmla="*/ 20 h 345"/>
                                <a:gd name="T22" fmla="*/ 223 w 317"/>
                                <a:gd name="T23" fmla="*/ 16 h 345"/>
                                <a:gd name="T24" fmla="*/ 223 w 317"/>
                                <a:gd name="T25" fmla="*/ 16 h 345"/>
                                <a:gd name="T26" fmla="*/ 211 w 317"/>
                                <a:gd name="T27" fmla="*/ 16 h 345"/>
                                <a:gd name="T28" fmla="*/ 199 w 317"/>
                                <a:gd name="T29" fmla="*/ 8 h 345"/>
                                <a:gd name="T30" fmla="*/ 187 w 317"/>
                                <a:gd name="T31" fmla="*/ 4 h 345"/>
                                <a:gd name="T32" fmla="*/ 195 w 317"/>
                                <a:gd name="T33" fmla="*/ 8 h 345"/>
                                <a:gd name="T34" fmla="*/ 183 w 317"/>
                                <a:gd name="T35" fmla="*/ 8 h 345"/>
                                <a:gd name="T36" fmla="*/ 150 w 317"/>
                                <a:gd name="T37" fmla="*/ 0 h 345"/>
                                <a:gd name="T38" fmla="*/ 122 w 317"/>
                                <a:gd name="T39" fmla="*/ 0 h 345"/>
                                <a:gd name="T40" fmla="*/ 110 w 317"/>
                                <a:gd name="T41" fmla="*/ 4 h 345"/>
                                <a:gd name="T42" fmla="*/ 93 w 317"/>
                                <a:gd name="T43" fmla="*/ 16 h 345"/>
                                <a:gd name="T44" fmla="*/ 65 w 317"/>
                                <a:gd name="T45" fmla="*/ 24 h 345"/>
                                <a:gd name="T46" fmla="*/ 61 w 317"/>
                                <a:gd name="T47" fmla="*/ 28 h 345"/>
                                <a:gd name="T48" fmla="*/ 44 w 317"/>
                                <a:gd name="T49" fmla="*/ 45 h 345"/>
                                <a:gd name="T50" fmla="*/ 32 w 317"/>
                                <a:gd name="T51" fmla="*/ 49 h 345"/>
                                <a:gd name="T52" fmla="*/ 16 w 317"/>
                                <a:gd name="T53" fmla="*/ 57 h 345"/>
                                <a:gd name="T54" fmla="*/ 0 w 317"/>
                                <a:gd name="T55" fmla="*/ 73 h 345"/>
                                <a:gd name="T56" fmla="*/ 8 w 317"/>
                                <a:gd name="T57" fmla="*/ 85 h 345"/>
                                <a:gd name="T58" fmla="*/ 8 w 317"/>
                                <a:gd name="T59" fmla="*/ 110 h 345"/>
                                <a:gd name="T60" fmla="*/ 16 w 317"/>
                                <a:gd name="T61" fmla="*/ 118 h 345"/>
                                <a:gd name="T62" fmla="*/ 8 w 317"/>
                                <a:gd name="T63" fmla="*/ 146 h 345"/>
                                <a:gd name="T64" fmla="*/ 8 w 317"/>
                                <a:gd name="T65" fmla="*/ 162 h 345"/>
                                <a:gd name="T66" fmla="*/ 20 w 317"/>
                                <a:gd name="T67" fmla="*/ 171 h 345"/>
                                <a:gd name="T68" fmla="*/ 28 w 317"/>
                                <a:gd name="T69" fmla="*/ 167 h 345"/>
                                <a:gd name="T70" fmla="*/ 40 w 317"/>
                                <a:gd name="T71" fmla="*/ 183 h 345"/>
                                <a:gd name="T72" fmla="*/ 49 w 317"/>
                                <a:gd name="T73" fmla="*/ 207 h 345"/>
                                <a:gd name="T74" fmla="*/ 49 w 317"/>
                                <a:gd name="T75" fmla="*/ 232 h 345"/>
                                <a:gd name="T76" fmla="*/ 73 w 317"/>
                                <a:gd name="T77" fmla="*/ 219 h 345"/>
                                <a:gd name="T78" fmla="*/ 73 w 317"/>
                                <a:gd name="T79" fmla="*/ 244 h 345"/>
                                <a:gd name="T80" fmla="*/ 73 w 317"/>
                                <a:gd name="T81" fmla="*/ 252 h 345"/>
                                <a:gd name="T82" fmla="*/ 77 w 317"/>
                                <a:gd name="T83" fmla="*/ 264 h 345"/>
                                <a:gd name="T84" fmla="*/ 81 w 317"/>
                                <a:gd name="T85" fmla="*/ 268 h 345"/>
                                <a:gd name="T86" fmla="*/ 81 w 317"/>
                                <a:gd name="T87" fmla="*/ 280 h 345"/>
                                <a:gd name="T88" fmla="*/ 93 w 317"/>
                                <a:gd name="T89" fmla="*/ 288 h 345"/>
                                <a:gd name="T90" fmla="*/ 110 w 317"/>
                                <a:gd name="T91" fmla="*/ 280 h 345"/>
                                <a:gd name="T92" fmla="*/ 118 w 317"/>
                                <a:gd name="T93" fmla="*/ 301 h 345"/>
                                <a:gd name="T94" fmla="*/ 130 w 317"/>
                                <a:gd name="T95" fmla="*/ 317 h 345"/>
                                <a:gd name="T96" fmla="*/ 154 w 317"/>
                                <a:gd name="T97" fmla="*/ 337 h 345"/>
                                <a:gd name="T98" fmla="*/ 162 w 317"/>
                                <a:gd name="T99" fmla="*/ 333 h 345"/>
                                <a:gd name="T100" fmla="*/ 166 w 317"/>
                                <a:gd name="T101" fmla="*/ 333 h 345"/>
                                <a:gd name="T102" fmla="*/ 191 w 317"/>
                                <a:gd name="T103" fmla="*/ 345 h 345"/>
                                <a:gd name="T104" fmla="*/ 195 w 317"/>
                                <a:gd name="T105" fmla="*/ 341 h 345"/>
                                <a:gd name="T106" fmla="*/ 211 w 317"/>
                                <a:gd name="T107" fmla="*/ 337 h 345"/>
                                <a:gd name="T108" fmla="*/ 240 w 317"/>
                                <a:gd name="T109" fmla="*/ 333 h 345"/>
                                <a:gd name="T110" fmla="*/ 264 w 317"/>
                                <a:gd name="T111" fmla="*/ 309 h 345"/>
                                <a:gd name="T112" fmla="*/ 280 w 317"/>
                                <a:gd name="T113" fmla="*/ 305 h 345"/>
                                <a:gd name="T114" fmla="*/ 288 w 317"/>
                                <a:gd name="T115" fmla="*/ 284 h 345"/>
                                <a:gd name="T116" fmla="*/ 297 w 317"/>
                                <a:gd name="T117" fmla="*/ 272 h 345"/>
                                <a:gd name="T118" fmla="*/ 313 w 317"/>
                                <a:gd name="T119" fmla="*/ 256 h 345"/>
                                <a:gd name="T120" fmla="*/ 317 w 317"/>
                                <a:gd name="T121" fmla="*/ 228 h 345"/>
                                <a:gd name="T122" fmla="*/ 305 w 317"/>
                                <a:gd name="T123" fmla="*/ 211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17" h="345">
                                  <a:moveTo>
                                    <a:pt x="305" y="211"/>
                                  </a:moveTo>
                                  <a:lnTo>
                                    <a:pt x="301" y="207"/>
                                  </a:lnTo>
                                  <a:lnTo>
                                    <a:pt x="301" y="203"/>
                                  </a:lnTo>
                                  <a:lnTo>
                                    <a:pt x="301" y="199"/>
                                  </a:lnTo>
                                  <a:lnTo>
                                    <a:pt x="301" y="191"/>
                                  </a:lnTo>
                                  <a:lnTo>
                                    <a:pt x="297" y="187"/>
                                  </a:lnTo>
                                  <a:lnTo>
                                    <a:pt x="297" y="183"/>
                                  </a:lnTo>
                                  <a:lnTo>
                                    <a:pt x="297" y="179"/>
                                  </a:lnTo>
                                  <a:lnTo>
                                    <a:pt x="297" y="175"/>
                                  </a:lnTo>
                                  <a:lnTo>
                                    <a:pt x="293" y="171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8" y="158"/>
                                  </a:lnTo>
                                  <a:lnTo>
                                    <a:pt x="284" y="158"/>
                                  </a:lnTo>
                                  <a:lnTo>
                                    <a:pt x="280" y="154"/>
                                  </a:lnTo>
                                  <a:lnTo>
                                    <a:pt x="276" y="150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2" y="142"/>
                                  </a:lnTo>
                                  <a:lnTo>
                                    <a:pt x="268" y="142"/>
                                  </a:lnTo>
                                  <a:lnTo>
                                    <a:pt x="268" y="138"/>
                                  </a:lnTo>
                                  <a:lnTo>
                                    <a:pt x="264" y="134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60" y="130"/>
                                  </a:lnTo>
                                  <a:lnTo>
                                    <a:pt x="256" y="130"/>
                                  </a:lnTo>
                                  <a:lnTo>
                                    <a:pt x="256" y="126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52" y="118"/>
                                  </a:lnTo>
                                  <a:lnTo>
                                    <a:pt x="256" y="11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2" y="114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52" y="101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2" y="89"/>
                                  </a:lnTo>
                                  <a:lnTo>
                                    <a:pt x="256" y="85"/>
                                  </a:lnTo>
                                  <a:lnTo>
                                    <a:pt x="256" y="81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56" y="57"/>
                                  </a:lnTo>
                                  <a:lnTo>
                                    <a:pt x="256" y="53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48" y="45"/>
                                  </a:lnTo>
                                  <a:lnTo>
                                    <a:pt x="244" y="45"/>
                                  </a:lnTo>
                                  <a:lnTo>
                                    <a:pt x="244" y="40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19" y="16"/>
                                  </a:lnTo>
                                  <a:lnTo>
                                    <a:pt x="215" y="16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49" y="191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49" y="207"/>
                                  </a:lnTo>
                                  <a:lnTo>
                                    <a:pt x="49" y="211"/>
                                  </a:lnTo>
                                  <a:lnTo>
                                    <a:pt x="49" y="215"/>
                                  </a:lnTo>
                                  <a:lnTo>
                                    <a:pt x="49" y="219"/>
                                  </a:lnTo>
                                  <a:lnTo>
                                    <a:pt x="49" y="223"/>
                                  </a:lnTo>
                                  <a:lnTo>
                                    <a:pt x="49" y="23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61" y="223"/>
                                  </a:lnTo>
                                  <a:lnTo>
                                    <a:pt x="65" y="223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85" y="219"/>
                                  </a:lnTo>
                                  <a:lnTo>
                                    <a:pt x="73" y="240"/>
                                  </a:lnTo>
                                  <a:lnTo>
                                    <a:pt x="73" y="244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81" y="264"/>
                                  </a:lnTo>
                                  <a:lnTo>
                                    <a:pt x="85" y="264"/>
                                  </a:lnTo>
                                  <a:lnTo>
                                    <a:pt x="81" y="268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81" y="276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81" y="284"/>
                                  </a:lnTo>
                                  <a:lnTo>
                                    <a:pt x="85" y="284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93" y="288"/>
                                  </a:lnTo>
                                  <a:lnTo>
                                    <a:pt x="97" y="288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05" y="284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0" y="28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18" y="280"/>
                                  </a:lnTo>
                                  <a:lnTo>
                                    <a:pt x="114" y="284"/>
                                  </a:lnTo>
                                  <a:lnTo>
                                    <a:pt x="114" y="288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30" y="31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42" y="325"/>
                                  </a:lnTo>
                                  <a:lnTo>
                                    <a:pt x="142" y="329"/>
                                  </a:lnTo>
                                  <a:lnTo>
                                    <a:pt x="150" y="333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58" y="337"/>
                                  </a:lnTo>
                                  <a:lnTo>
                                    <a:pt x="158" y="333"/>
                                  </a:lnTo>
                                  <a:lnTo>
                                    <a:pt x="162" y="333"/>
                                  </a:lnTo>
                                  <a:lnTo>
                                    <a:pt x="162" y="329"/>
                                  </a:lnTo>
                                  <a:lnTo>
                                    <a:pt x="166" y="329"/>
                                  </a:lnTo>
                                  <a:lnTo>
                                    <a:pt x="166" y="333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75" y="341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3" y="345"/>
                                  </a:lnTo>
                                  <a:lnTo>
                                    <a:pt x="191" y="345"/>
                                  </a:lnTo>
                                  <a:lnTo>
                                    <a:pt x="195" y="345"/>
                                  </a:lnTo>
                                  <a:lnTo>
                                    <a:pt x="195" y="341"/>
                                  </a:lnTo>
                                  <a:lnTo>
                                    <a:pt x="199" y="341"/>
                                  </a:lnTo>
                                  <a:lnTo>
                                    <a:pt x="199" y="337"/>
                                  </a:lnTo>
                                  <a:lnTo>
                                    <a:pt x="203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7"/>
                                  </a:lnTo>
                                  <a:lnTo>
                                    <a:pt x="215" y="337"/>
                                  </a:lnTo>
                                  <a:lnTo>
                                    <a:pt x="219" y="337"/>
                                  </a:lnTo>
                                  <a:lnTo>
                                    <a:pt x="223" y="337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32" y="337"/>
                                  </a:lnTo>
                                  <a:lnTo>
                                    <a:pt x="232" y="333"/>
                                  </a:lnTo>
                                  <a:lnTo>
                                    <a:pt x="236" y="333"/>
                                  </a:lnTo>
                                  <a:lnTo>
                                    <a:pt x="240" y="333"/>
                                  </a:lnTo>
                                  <a:lnTo>
                                    <a:pt x="244" y="329"/>
                                  </a:lnTo>
                                  <a:lnTo>
                                    <a:pt x="248" y="329"/>
                                  </a:lnTo>
                                  <a:lnTo>
                                    <a:pt x="252" y="325"/>
                                  </a:lnTo>
                                  <a:lnTo>
                                    <a:pt x="256" y="321"/>
                                  </a:lnTo>
                                  <a:lnTo>
                                    <a:pt x="260" y="321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80" y="305"/>
                                  </a:lnTo>
                                  <a:lnTo>
                                    <a:pt x="280" y="301"/>
                                  </a:lnTo>
                                  <a:lnTo>
                                    <a:pt x="284" y="301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84" y="293"/>
                                  </a:lnTo>
                                  <a:lnTo>
                                    <a:pt x="288" y="288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288" y="280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88" y="272"/>
                                  </a:lnTo>
                                  <a:lnTo>
                                    <a:pt x="293" y="272"/>
                                  </a:lnTo>
                                  <a:lnTo>
                                    <a:pt x="297" y="272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09" y="268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7" y="252"/>
                                  </a:lnTo>
                                  <a:lnTo>
                                    <a:pt x="317" y="248"/>
                                  </a:lnTo>
                                  <a:lnTo>
                                    <a:pt x="317" y="244"/>
                                  </a:lnTo>
                                  <a:lnTo>
                                    <a:pt x="317" y="240"/>
                                  </a:lnTo>
                                  <a:lnTo>
                                    <a:pt x="317" y="236"/>
                                  </a:lnTo>
                                  <a:lnTo>
                                    <a:pt x="317" y="232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313" y="219"/>
                                  </a:lnTo>
                                  <a:lnTo>
                                    <a:pt x="309" y="219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305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7" name="Freeform 912"/>
                          <wps:cNvSpPr>
                            <a:spLocks/>
                          </wps:cNvSpPr>
                          <wps:spPr bwMode="auto">
                            <a:xfrm>
                              <a:off x="1972" y="4395"/>
                              <a:ext cx="53" cy="49"/>
                            </a:xfrm>
                            <a:custGeom>
                              <a:avLst/>
                              <a:gdLst>
                                <a:gd name="T0" fmla="*/ 49 w 53"/>
                                <a:gd name="T1" fmla="*/ 9 h 49"/>
                                <a:gd name="T2" fmla="*/ 45 w 53"/>
                                <a:gd name="T3" fmla="*/ 9 h 49"/>
                                <a:gd name="T4" fmla="*/ 41 w 53"/>
                                <a:gd name="T5" fmla="*/ 4 h 49"/>
                                <a:gd name="T6" fmla="*/ 37 w 53"/>
                                <a:gd name="T7" fmla="*/ 4 h 49"/>
                                <a:gd name="T8" fmla="*/ 33 w 53"/>
                                <a:gd name="T9" fmla="*/ 0 h 49"/>
                                <a:gd name="T10" fmla="*/ 29 w 53"/>
                                <a:gd name="T11" fmla="*/ 0 h 49"/>
                                <a:gd name="T12" fmla="*/ 25 w 53"/>
                                <a:gd name="T13" fmla="*/ 0 h 49"/>
                                <a:gd name="T14" fmla="*/ 17 w 53"/>
                                <a:gd name="T15" fmla="*/ 0 h 49"/>
                                <a:gd name="T16" fmla="*/ 13 w 53"/>
                                <a:gd name="T17" fmla="*/ 4 h 49"/>
                                <a:gd name="T18" fmla="*/ 9 w 53"/>
                                <a:gd name="T19" fmla="*/ 4 h 49"/>
                                <a:gd name="T20" fmla="*/ 5 w 53"/>
                                <a:gd name="T21" fmla="*/ 9 h 49"/>
                                <a:gd name="T22" fmla="*/ 5 w 53"/>
                                <a:gd name="T23" fmla="*/ 13 h 49"/>
                                <a:gd name="T24" fmla="*/ 0 w 53"/>
                                <a:gd name="T25" fmla="*/ 17 h 49"/>
                                <a:gd name="T26" fmla="*/ 0 w 53"/>
                                <a:gd name="T27" fmla="*/ 21 h 49"/>
                                <a:gd name="T28" fmla="*/ 0 w 53"/>
                                <a:gd name="T29" fmla="*/ 25 h 49"/>
                                <a:gd name="T30" fmla="*/ 0 w 53"/>
                                <a:gd name="T31" fmla="*/ 29 h 49"/>
                                <a:gd name="T32" fmla="*/ 0 w 53"/>
                                <a:gd name="T33" fmla="*/ 33 h 49"/>
                                <a:gd name="T34" fmla="*/ 5 w 53"/>
                                <a:gd name="T35" fmla="*/ 33 h 49"/>
                                <a:gd name="T36" fmla="*/ 9 w 53"/>
                                <a:gd name="T37" fmla="*/ 37 h 49"/>
                                <a:gd name="T38" fmla="*/ 13 w 53"/>
                                <a:gd name="T39" fmla="*/ 37 h 49"/>
                                <a:gd name="T40" fmla="*/ 13 w 53"/>
                                <a:gd name="T41" fmla="*/ 41 h 49"/>
                                <a:gd name="T42" fmla="*/ 17 w 53"/>
                                <a:gd name="T43" fmla="*/ 41 h 49"/>
                                <a:gd name="T44" fmla="*/ 17 w 53"/>
                                <a:gd name="T45" fmla="*/ 45 h 49"/>
                                <a:gd name="T46" fmla="*/ 21 w 53"/>
                                <a:gd name="T47" fmla="*/ 45 h 49"/>
                                <a:gd name="T48" fmla="*/ 25 w 53"/>
                                <a:gd name="T49" fmla="*/ 45 h 49"/>
                                <a:gd name="T50" fmla="*/ 25 w 53"/>
                                <a:gd name="T51" fmla="*/ 49 h 49"/>
                                <a:gd name="T52" fmla="*/ 29 w 53"/>
                                <a:gd name="T53" fmla="*/ 49 h 49"/>
                                <a:gd name="T54" fmla="*/ 33 w 53"/>
                                <a:gd name="T55" fmla="*/ 49 h 49"/>
                                <a:gd name="T56" fmla="*/ 37 w 53"/>
                                <a:gd name="T57" fmla="*/ 49 h 49"/>
                                <a:gd name="T58" fmla="*/ 41 w 53"/>
                                <a:gd name="T59" fmla="*/ 49 h 49"/>
                                <a:gd name="T60" fmla="*/ 45 w 53"/>
                                <a:gd name="T61" fmla="*/ 45 h 49"/>
                                <a:gd name="T62" fmla="*/ 49 w 53"/>
                                <a:gd name="T63" fmla="*/ 41 h 49"/>
                                <a:gd name="T64" fmla="*/ 49 w 53"/>
                                <a:gd name="T65" fmla="*/ 37 h 49"/>
                                <a:gd name="T66" fmla="*/ 49 w 53"/>
                                <a:gd name="T67" fmla="*/ 37 h 49"/>
                                <a:gd name="T68" fmla="*/ 49 w 53"/>
                                <a:gd name="T69" fmla="*/ 37 h 49"/>
                                <a:gd name="T70" fmla="*/ 49 w 53"/>
                                <a:gd name="T71" fmla="*/ 37 h 49"/>
                                <a:gd name="T72" fmla="*/ 49 w 53"/>
                                <a:gd name="T73" fmla="*/ 37 h 49"/>
                                <a:gd name="T74" fmla="*/ 53 w 53"/>
                                <a:gd name="T75" fmla="*/ 37 h 49"/>
                                <a:gd name="T76" fmla="*/ 53 w 53"/>
                                <a:gd name="T77" fmla="*/ 37 h 49"/>
                                <a:gd name="T78" fmla="*/ 53 w 53"/>
                                <a:gd name="T79" fmla="*/ 37 h 49"/>
                                <a:gd name="T80" fmla="*/ 53 w 53"/>
                                <a:gd name="T81" fmla="*/ 37 h 49"/>
                                <a:gd name="T82" fmla="*/ 53 w 53"/>
                                <a:gd name="T83" fmla="*/ 33 h 49"/>
                                <a:gd name="T84" fmla="*/ 53 w 53"/>
                                <a:gd name="T85" fmla="*/ 25 h 49"/>
                                <a:gd name="T86" fmla="*/ 53 w 53"/>
                                <a:gd name="T87" fmla="*/ 21 h 49"/>
                                <a:gd name="T88" fmla="*/ 49 w 53"/>
                                <a:gd name="T89" fmla="*/ 13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49" y="13"/>
                                  </a:moveTo>
                                  <a:lnTo>
                                    <a:pt x="49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8" name="Freeform 913"/>
                          <wps:cNvSpPr>
                            <a:spLocks/>
                          </wps:cNvSpPr>
                          <wps:spPr bwMode="auto">
                            <a:xfrm>
                              <a:off x="1598" y="5058"/>
                              <a:ext cx="200" cy="220"/>
                            </a:xfrm>
                            <a:custGeom>
                              <a:avLst/>
                              <a:gdLst>
                                <a:gd name="T0" fmla="*/ 151 w 200"/>
                                <a:gd name="T1" fmla="*/ 86 h 220"/>
                                <a:gd name="T2" fmla="*/ 151 w 200"/>
                                <a:gd name="T3" fmla="*/ 81 h 220"/>
                                <a:gd name="T4" fmla="*/ 147 w 200"/>
                                <a:gd name="T5" fmla="*/ 77 h 220"/>
                                <a:gd name="T6" fmla="*/ 126 w 200"/>
                                <a:gd name="T7" fmla="*/ 53 h 220"/>
                                <a:gd name="T8" fmla="*/ 110 w 200"/>
                                <a:gd name="T9" fmla="*/ 37 h 220"/>
                                <a:gd name="T10" fmla="*/ 98 w 200"/>
                                <a:gd name="T11" fmla="*/ 29 h 220"/>
                                <a:gd name="T12" fmla="*/ 86 w 200"/>
                                <a:gd name="T13" fmla="*/ 20 h 220"/>
                                <a:gd name="T14" fmla="*/ 57 w 200"/>
                                <a:gd name="T15" fmla="*/ 12 h 220"/>
                                <a:gd name="T16" fmla="*/ 33 w 200"/>
                                <a:gd name="T17" fmla="*/ 4 h 220"/>
                                <a:gd name="T18" fmla="*/ 13 w 200"/>
                                <a:gd name="T19" fmla="*/ 0 h 220"/>
                                <a:gd name="T20" fmla="*/ 8 w 200"/>
                                <a:gd name="T21" fmla="*/ 0 h 220"/>
                                <a:gd name="T22" fmla="*/ 4 w 200"/>
                                <a:gd name="T23" fmla="*/ 0 h 220"/>
                                <a:gd name="T24" fmla="*/ 4 w 200"/>
                                <a:gd name="T25" fmla="*/ 4 h 220"/>
                                <a:gd name="T26" fmla="*/ 4 w 200"/>
                                <a:gd name="T27" fmla="*/ 4 h 220"/>
                                <a:gd name="T28" fmla="*/ 4 w 200"/>
                                <a:gd name="T29" fmla="*/ 8 h 220"/>
                                <a:gd name="T30" fmla="*/ 4 w 200"/>
                                <a:gd name="T31" fmla="*/ 12 h 220"/>
                                <a:gd name="T32" fmla="*/ 0 w 200"/>
                                <a:gd name="T33" fmla="*/ 16 h 220"/>
                                <a:gd name="T34" fmla="*/ 0 w 200"/>
                                <a:gd name="T35" fmla="*/ 20 h 220"/>
                                <a:gd name="T36" fmla="*/ 4 w 200"/>
                                <a:gd name="T37" fmla="*/ 25 h 220"/>
                                <a:gd name="T38" fmla="*/ 8 w 200"/>
                                <a:gd name="T39" fmla="*/ 41 h 220"/>
                                <a:gd name="T40" fmla="*/ 17 w 200"/>
                                <a:gd name="T41" fmla="*/ 61 h 220"/>
                                <a:gd name="T42" fmla="*/ 21 w 200"/>
                                <a:gd name="T43" fmla="*/ 73 h 220"/>
                                <a:gd name="T44" fmla="*/ 25 w 200"/>
                                <a:gd name="T45" fmla="*/ 86 h 220"/>
                                <a:gd name="T46" fmla="*/ 25 w 200"/>
                                <a:gd name="T47" fmla="*/ 98 h 220"/>
                                <a:gd name="T48" fmla="*/ 25 w 200"/>
                                <a:gd name="T49" fmla="*/ 110 h 220"/>
                                <a:gd name="T50" fmla="*/ 21 w 200"/>
                                <a:gd name="T51" fmla="*/ 126 h 220"/>
                                <a:gd name="T52" fmla="*/ 21 w 200"/>
                                <a:gd name="T53" fmla="*/ 134 h 220"/>
                                <a:gd name="T54" fmla="*/ 17 w 200"/>
                                <a:gd name="T55" fmla="*/ 142 h 220"/>
                                <a:gd name="T56" fmla="*/ 13 w 200"/>
                                <a:gd name="T57" fmla="*/ 159 h 220"/>
                                <a:gd name="T58" fmla="*/ 8 w 200"/>
                                <a:gd name="T59" fmla="*/ 171 h 220"/>
                                <a:gd name="T60" fmla="*/ 8 w 200"/>
                                <a:gd name="T61" fmla="*/ 183 h 220"/>
                                <a:gd name="T62" fmla="*/ 25 w 200"/>
                                <a:gd name="T63" fmla="*/ 191 h 220"/>
                                <a:gd name="T64" fmla="*/ 37 w 200"/>
                                <a:gd name="T65" fmla="*/ 195 h 220"/>
                                <a:gd name="T66" fmla="*/ 49 w 200"/>
                                <a:gd name="T67" fmla="*/ 195 h 220"/>
                                <a:gd name="T68" fmla="*/ 78 w 200"/>
                                <a:gd name="T69" fmla="*/ 199 h 220"/>
                                <a:gd name="T70" fmla="*/ 90 w 200"/>
                                <a:gd name="T71" fmla="*/ 199 h 220"/>
                                <a:gd name="T72" fmla="*/ 102 w 200"/>
                                <a:gd name="T73" fmla="*/ 208 h 220"/>
                                <a:gd name="T74" fmla="*/ 114 w 200"/>
                                <a:gd name="T75" fmla="*/ 212 h 220"/>
                                <a:gd name="T76" fmla="*/ 122 w 200"/>
                                <a:gd name="T77" fmla="*/ 216 h 220"/>
                                <a:gd name="T78" fmla="*/ 143 w 200"/>
                                <a:gd name="T79" fmla="*/ 220 h 220"/>
                                <a:gd name="T80" fmla="*/ 151 w 200"/>
                                <a:gd name="T81" fmla="*/ 220 h 220"/>
                                <a:gd name="T82" fmla="*/ 159 w 200"/>
                                <a:gd name="T83" fmla="*/ 216 h 220"/>
                                <a:gd name="T84" fmla="*/ 167 w 200"/>
                                <a:gd name="T85" fmla="*/ 212 h 220"/>
                                <a:gd name="T86" fmla="*/ 175 w 200"/>
                                <a:gd name="T87" fmla="*/ 203 h 220"/>
                                <a:gd name="T88" fmla="*/ 183 w 200"/>
                                <a:gd name="T89" fmla="*/ 199 h 220"/>
                                <a:gd name="T90" fmla="*/ 191 w 200"/>
                                <a:gd name="T91" fmla="*/ 195 h 220"/>
                                <a:gd name="T92" fmla="*/ 196 w 200"/>
                                <a:gd name="T93" fmla="*/ 191 h 220"/>
                                <a:gd name="T94" fmla="*/ 196 w 200"/>
                                <a:gd name="T95" fmla="*/ 187 h 220"/>
                                <a:gd name="T96" fmla="*/ 200 w 200"/>
                                <a:gd name="T97" fmla="*/ 175 h 220"/>
                                <a:gd name="T98" fmla="*/ 200 w 200"/>
                                <a:gd name="T99" fmla="*/ 163 h 220"/>
                                <a:gd name="T100" fmla="*/ 196 w 200"/>
                                <a:gd name="T101" fmla="*/ 155 h 220"/>
                                <a:gd name="T102" fmla="*/ 191 w 200"/>
                                <a:gd name="T103" fmla="*/ 138 h 220"/>
                                <a:gd name="T104" fmla="*/ 179 w 200"/>
                                <a:gd name="T105" fmla="*/ 122 h 220"/>
                                <a:gd name="T106" fmla="*/ 167 w 200"/>
                                <a:gd name="T107" fmla="*/ 10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0" h="220">
                                  <a:moveTo>
                                    <a:pt x="151" y="90"/>
                                  </a:moveTo>
                                  <a:lnTo>
                                    <a:pt x="151" y="86"/>
                                  </a:lnTo>
                                  <a:lnTo>
                                    <a:pt x="151" y="81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41" y="195"/>
                                  </a:lnTo>
                                  <a:lnTo>
                                    <a:pt x="45" y="195"/>
                                  </a:lnTo>
                                  <a:lnTo>
                                    <a:pt x="49" y="195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82" y="199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0" y="199"/>
                                  </a:lnTo>
                                  <a:lnTo>
                                    <a:pt x="94" y="203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6" y="208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8" y="216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47" y="220"/>
                                  </a:lnTo>
                                  <a:lnTo>
                                    <a:pt x="151" y="220"/>
                                  </a:lnTo>
                                  <a:lnTo>
                                    <a:pt x="155" y="220"/>
                                  </a:lnTo>
                                  <a:lnTo>
                                    <a:pt x="159" y="220"/>
                                  </a:lnTo>
                                  <a:lnTo>
                                    <a:pt x="159" y="216"/>
                                  </a:lnTo>
                                  <a:lnTo>
                                    <a:pt x="163" y="216"/>
                                  </a:lnTo>
                                  <a:lnTo>
                                    <a:pt x="167" y="216"/>
                                  </a:lnTo>
                                  <a:lnTo>
                                    <a:pt x="167" y="212"/>
                                  </a:lnTo>
                                  <a:lnTo>
                                    <a:pt x="171" y="208"/>
                                  </a:lnTo>
                                  <a:lnTo>
                                    <a:pt x="175" y="208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5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91" y="195"/>
                                  </a:lnTo>
                                  <a:lnTo>
                                    <a:pt x="196" y="191"/>
                                  </a:lnTo>
                                  <a:lnTo>
                                    <a:pt x="196" y="187"/>
                                  </a:lnTo>
                                  <a:lnTo>
                                    <a:pt x="200" y="183"/>
                                  </a:lnTo>
                                  <a:lnTo>
                                    <a:pt x="200" y="17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00" y="171"/>
                                  </a:lnTo>
                                  <a:lnTo>
                                    <a:pt x="200" y="167"/>
                                  </a:lnTo>
                                  <a:lnTo>
                                    <a:pt x="200" y="163"/>
                                  </a:lnTo>
                                  <a:lnTo>
                                    <a:pt x="196" y="163"/>
                                  </a:lnTo>
                                  <a:lnTo>
                                    <a:pt x="196" y="159"/>
                                  </a:lnTo>
                                  <a:lnTo>
                                    <a:pt x="196" y="155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1" y="147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87" y="134"/>
                                  </a:lnTo>
                                  <a:lnTo>
                                    <a:pt x="183" y="126"/>
                                  </a:lnTo>
                                  <a:lnTo>
                                    <a:pt x="179" y="122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1" y="110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5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9" name="Freeform 914"/>
                          <wps:cNvSpPr>
                            <a:spLocks/>
                          </wps:cNvSpPr>
                          <wps:spPr bwMode="auto">
                            <a:xfrm>
                              <a:off x="809" y="4786"/>
                              <a:ext cx="244" cy="524"/>
                            </a:xfrm>
                            <a:custGeom>
                              <a:avLst/>
                              <a:gdLst>
                                <a:gd name="T0" fmla="*/ 228 w 244"/>
                                <a:gd name="T1" fmla="*/ 93 h 524"/>
                                <a:gd name="T2" fmla="*/ 220 w 244"/>
                                <a:gd name="T3" fmla="*/ 65 h 524"/>
                                <a:gd name="T4" fmla="*/ 208 w 244"/>
                                <a:gd name="T5" fmla="*/ 36 h 524"/>
                                <a:gd name="T6" fmla="*/ 204 w 244"/>
                                <a:gd name="T7" fmla="*/ 24 h 524"/>
                                <a:gd name="T8" fmla="*/ 183 w 244"/>
                                <a:gd name="T9" fmla="*/ 4 h 524"/>
                                <a:gd name="T10" fmla="*/ 167 w 244"/>
                                <a:gd name="T11" fmla="*/ 0 h 524"/>
                                <a:gd name="T12" fmla="*/ 130 w 244"/>
                                <a:gd name="T13" fmla="*/ 16 h 524"/>
                                <a:gd name="T14" fmla="*/ 114 w 244"/>
                                <a:gd name="T15" fmla="*/ 28 h 524"/>
                                <a:gd name="T16" fmla="*/ 118 w 244"/>
                                <a:gd name="T17" fmla="*/ 32 h 524"/>
                                <a:gd name="T18" fmla="*/ 126 w 244"/>
                                <a:gd name="T19" fmla="*/ 36 h 524"/>
                                <a:gd name="T20" fmla="*/ 122 w 244"/>
                                <a:gd name="T21" fmla="*/ 61 h 524"/>
                                <a:gd name="T22" fmla="*/ 114 w 244"/>
                                <a:gd name="T23" fmla="*/ 97 h 524"/>
                                <a:gd name="T24" fmla="*/ 102 w 244"/>
                                <a:gd name="T25" fmla="*/ 138 h 524"/>
                                <a:gd name="T26" fmla="*/ 102 w 244"/>
                                <a:gd name="T27" fmla="*/ 166 h 524"/>
                                <a:gd name="T28" fmla="*/ 94 w 244"/>
                                <a:gd name="T29" fmla="*/ 203 h 524"/>
                                <a:gd name="T30" fmla="*/ 86 w 244"/>
                                <a:gd name="T31" fmla="*/ 211 h 524"/>
                                <a:gd name="T32" fmla="*/ 82 w 244"/>
                                <a:gd name="T33" fmla="*/ 215 h 524"/>
                                <a:gd name="T34" fmla="*/ 74 w 244"/>
                                <a:gd name="T35" fmla="*/ 227 h 524"/>
                                <a:gd name="T36" fmla="*/ 69 w 244"/>
                                <a:gd name="T37" fmla="*/ 236 h 524"/>
                                <a:gd name="T38" fmla="*/ 65 w 244"/>
                                <a:gd name="T39" fmla="*/ 260 h 524"/>
                                <a:gd name="T40" fmla="*/ 57 w 244"/>
                                <a:gd name="T41" fmla="*/ 272 h 524"/>
                                <a:gd name="T42" fmla="*/ 49 w 244"/>
                                <a:gd name="T43" fmla="*/ 301 h 524"/>
                                <a:gd name="T44" fmla="*/ 45 w 244"/>
                                <a:gd name="T45" fmla="*/ 337 h 524"/>
                                <a:gd name="T46" fmla="*/ 33 w 244"/>
                                <a:gd name="T47" fmla="*/ 382 h 524"/>
                                <a:gd name="T48" fmla="*/ 17 w 244"/>
                                <a:gd name="T49" fmla="*/ 419 h 524"/>
                                <a:gd name="T50" fmla="*/ 4 w 244"/>
                                <a:gd name="T51" fmla="*/ 439 h 524"/>
                                <a:gd name="T52" fmla="*/ 0 w 244"/>
                                <a:gd name="T53" fmla="*/ 459 h 524"/>
                                <a:gd name="T54" fmla="*/ 4 w 244"/>
                                <a:gd name="T55" fmla="*/ 471 h 524"/>
                                <a:gd name="T56" fmla="*/ 17 w 244"/>
                                <a:gd name="T57" fmla="*/ 484 h 524"/>
                                <a:gd name="T58" fmla="*/ 29 w 244"/>
                                <a:gd name="T59" fmla="*/ 488 h 524"/>
                                <a:gd name="T60" fmla="*/ 57 w 244"/>
                                <a:gd name="T61" fmla="*/ 496 h 524"/>
                                <a:gd name="T62" fmla="*/ 74 w 244"/>
                                <a:gd name="T63" fmla="*/ 508 h 524"/>
                                <a:gd name="T64" fmla="*/ 94 w 244"/>
                                <a:gd name="T65" fmla="*/ 520 h 524"/>
                                <a:gd name="T66" fmla="*/ 130 w 244"/>
                                <a:gd name="T67" fmla="*/ 520 h 524"/>
                                <a:gd name="T68" fmla="*/ 163 w 244"/>
                                <a:gd name="T69" fmla="*/ 504 h 524"/>
                                <a:gd name="T70" fmla="*/ 175 w 244"/>
                                <a:gd name="T71" fmla="*/ 492 h 524"/>
                                <a:gd name="T72" fmla="*/ 183 w 244"/>
                                <a:gd name="T73" fmla="*/ 488 h 524"/>
                                <a:gd name="T74" fmla="*/ 187 w 244"/>
                                <a:gd name="T75" fmla="*/ 480 h 524"/>
                                <a:gd name="T76" fmla="*/ 187 w 244"/>
                                <a:gd name="T77" fmla="*/ 471 h 524"/>
                                <a:gd name="T78" fmla="*/ 175 w 244"/>
                                <a:gd name="T79" fmla="*/ 459 h 524"/>
                                <a:gd name="T80" fmla="*/ 155 w 244"/>
                                <a:gd name="T81" fmla="*/ 443 h 524"/>
                                <a:gd name="T82" fmla="*/ 151 w 244"/>
                                <a:gd name="T83" fmla="*/ 435 h 524"/>
                                <a:gd name="T84" fmla="*/ 139 w 244"/>
                                <a:gd name="T85" fmla="*/ 427 h 524"/>
                                <a:gd name="T86" fmla="*/ 135 w 244"/>
                                <a:gd name="T87" fmla="*/ 402 h 524"/>
                                <a:gd name="T88" fmla="*/ 139 w 244"/>
                                <a:gd name="T89" fmla="*/ 374 h 524"/>
                                <a:gd name="T90" fmla="*/ 151 w 244"/>
                                <a:gd name="T91" fmla="*/ 341 h 524"/>
                                <a:gd name="T92" fmla="*/ 175 w 244"/>
                                <a:gd name="T93" fmla="*/ 309 h 524"/>
                                <a:gd name="T94" fmla="*/ 204 w 244"/>
                                <a:gd name="T95" fmla="*/ 276 h 524"/>
                                <a:gd name="T96" fmla="*/ 212 w 244"/>
                                <a:gd name="T97" fmla="*/ 268 h 524"/>
                                <a:gd name="T98" fmla="*/ 224 w 244"/>
                                <a:gd name="T99" fmla="*/ 260 h 524"/>
                                <a:gd name="T100" fmla="*/ 232 w 244"/>
                                <a:gd name="T101" fmla="*/ 244 h 524"/>
                                <a:gd name="T102" fmla="*/ 240 w 244"/>
                                <a:gd name="T103" fmla="*/ 215 h 524"/>
                                <a:gd name="T104" fmla="*/ 244 w 244"/>
                                <a:gd name="T105" fmla="*/ 183 h 524"/>
                                <a:gd name="T106" fmla="*/ 232 w 244"/>
                                <a:gd name="T107" fmla="*/ 13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44" h="524">
                                  <a:moveTo>
                                    <a:pt x="232" y="118"/>
                                  </a:moveTo>
                                  <a:lnTo>
                                    <a:pt x="232" y="114"/>
                                  </a:lnTo>
                                  <a:lnTo>
                                    <a:pt x="232" y="105"/>
                                  </a:lnTo>
                                  <a:lnTo>
                                    <a:pt x="232" y="101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228" y="93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28" y="81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24" y="73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20" y="65"/>
                                  </a:lnTo>
                                  <a:lnTo>
                                    <a:pt x="216" y="61"/>
                                  </a:lnTo>
                                  <a:lnTo>
                                    <a:pt x="212" y="49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51" y="8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6" y="126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98" y="179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98" y="191"/>
                                  </a:lnTo>
                                  <a:lnTo>
                                    <a:pt x="94" y="199"/>
                                  </a:lnTo>
                                  <a:lnTo>
                                    <a:pt x="94" y="203"/>
                                  </a:lnTo>
                                  <a:lnTo>
                                    <a:pt x="90" y="207"/>
                                  </a:lnTo>
                                  <a:lnTo>
                                    <a:pt x="86" y="207"/>
                                  </a:lnTo>
                                  <a:lnTo>
                                    <a:pt x="86" y="211"/>
                                  </a:lnTo>
                                  <a:lnTo>
                                    <a:pt x="82" y="211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15"/>
                                  </a:lnTo>
                                  <a:lnTo>
                                    <a:pt x="78" y="219"/>
                                  </a:lnTo>
                                  <a:lnTo>
                                    <a:pt x="74" y="223"/>
                                  </a:lnTo>
                                  <a:lnTo>
                                    <a:pt x="74" y="227"/>
                                  </a:lnTo>
                                  <a:lnTo>
                                    <a:pt x="69" y="227"/>
                                  </a:lnTo>
                                  <a:lnTo>
                                    <a:pt x="69" y="231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65" y="244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65" y="260"/>
                                  </a:lnTo>
                                  <a:lnTo>
                                    <a:pt x="65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57" y="272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49" y="297"/>
                                  </a:lnTo>
                                  <a:lnTo>
                                    <a:pt x="49" y="301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45" y="333"/>
                                  </a:lnTo>
                                  <a:lnTo>
                                    <a:pt x="45" y="337"/>
                                  </a:lnTo>
                                  <a:lnTo>
                                    <a:pt x="45" y="341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45" y="353"/>
                                  </a:lnTo>
                                  <a:lnTo>
                                    <a:pt x="41" y="362"/>
                                  </a:lnTo>
                                  <a:lnTo>
                                    <a:pt x="37" y="374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29" y="390"/>
                                  </a:lnTo>
                                  <a:lnTo>
                                    <a:pt x="25" y="402"/>
                                  </a:lnTo>
                                  <a:lnTo>
                                    <a:pt x="25" y="406"/>
                                  </a:lnTo>
                                  <a:lnTo>
                                    <a:pt x="21" y="410"/>
                                  </a:lnTo>
                                  <a:lnTo>
                                    <a:pt x="21" y="414"/>
                                  </a:lnTo>
                                  <a:lnTo>
                                    <a:pt x="17" y="419"/>
                                  </a:lnTo>
                                  <a:lnTo>
                                    <a:pt x="13" y="423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8" y="475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13" y="484"/>
                                  </a:lnTo>
                                  <a:lnTo>
                                    <a:pt x="17" y="484"/>
                                  </a:lnTo>
                                  <a:lnTo>
                                    <a:pt x="21" y="484"/>
                                  </a:lnTo>
                                  <a:lnTo>
                                    <a:pt x="25" y="484"/>
                                  </a:lnTo>
                                  <a:lnTo>
                                    <a:pt x="29" y="488"/>
                                  </a:lnTo>
                                  <a:lnTo>
                                    <a:pt x="33" y="488"/>
                                  </a:lnTo>
                                  <a:lnTo>
                                    <a:pt x="41" y="492"/>
                                  </a:lnTo>
                                  <a:lnTo>
                                    <a:pt x="45" y="492"/>
                                  </a:lnTo>
                                  <a:lnTo>
                                    <a:pt x="49" y="492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1" y="496"/>
                                  </a:lnTo>
                                  <a:lnTo>
                                    <a:pt x="61" y="500"/>
                                  </a:lnTo>
                                  <a:lnTo>
                                    <a:pt x="65" y="500"/>
                                  </a:lnTo>
                                  <a:lnTo>
                                    <a:pt x="69" y="504"/>
                                  </a:lnTo>
                                  <a:lnTo>
                                    <a:pt x="74" y="504"/>
                                  </a:lnTo>
                                  <a:lnTo>
                                    <a:pt x="74" y="508"/>
                                  </a:lnTo>
                                  <a:lnTo>
                                    <a:pt x="78" y="512"/>
                                  </a:lnTo>
                                  <a:lnTo>
                                    <a:pt x="78" y="516"/>
                                  </a:lnTo>
                                  <a:lnTo>
                                    <a:pt x="82" y="516"/>
                                  </a:lnTo>
                                  <a:lnTo>
                                    <a:pt x="86" y="516"/>
                                  </a:lnTo>
                                  <a:lnTo>
                                    <a:pt x="86" y="520"/>
                                  </a:lnTo>
                                  <a:lnTo>
                                    <a:pt x="94" y="520"/>
                                  </a:lnTo>
                                  <a:lnTo>
                                    <a:pt x="98" y="520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524"/>
                                  </a:lnTo>
                                  <a:lnTo>
                                    <a:pt x="118" y="524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30" y="520"/>
                                  </a:lnTo>
                                  <a:lnTo>
                                    <a:pt x="135" y="520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47" y="512"/>
                                  </a:lnTo>
                                  <a:lnTo>
                                    <a:pt x="151" y="512"/>
                                  </a:lnTo>
                                  <a:lnTo>
                                    <a:pt x="159" y="508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71" y="500"/>
                                  </a:lnTo>
                                  <a:lnTo>
                                    <a:pt x="171" y="496"/>
                                  </a:lnTo>
                                  <a:lnTo>
                                    <a:pt x="171" y="492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79" y="492"/>
                                  </a:lnTo>
                                  <a:lnTo>
                                    <a:pt x="179" y="488"/>
                                  </a:lnTo>
                                  <a:lnTo>
                                    <a:pt x="183" y="488"/>
                                  </a:lnTo>
                                  <a:lnTo>
                                    <a:pt x="187" y="488"/>
                                  </a:lnTo>
                                  <a:lnTo>
                                    <a:pt x="187" y="484"/>
                                  </a:lnTo>
                                  <a:lnTo>
                                    <a:pt x="187" y="480"/>
                                  </a:lnTo>
                                  <a:lnTo>
                                    <a:pt x="187" y="475"/>
                                  </a:lnTo>
                                  <a:lnTo>
                                    <a:pt x="187" y="471"/>
                                  </a:lnTo>
                                  <a:lnTo>
                                    <a:pt x="183" y="471"/>
                                  </a:lnTo>
                                  <a:lnTo>
                                    <a:pt x="183" y="467"/>
                                  </a:lnTo>
                                  <a:lnTo>
                                    <a:pt x="179" y="467"/>
                                  </a:lnTo>
                                  <a:lnTo>
                                    <a:pt x="179" y="463"/>
                                  </a:lnTo>
                                  <a:lnTo>
                                    <a:pt x="175" y="459"/>
                                  </a:lnTo>
                                  <a:lnTo>
                                    <a:pt x="171" y="459"/>
                                  </a:lnTo>
                                  <a:lnTo>
                                    <a:pt x="167" y="455"/>
                                  </a:lnTo>
                                  <a:lnTo>
                                    <a:pt x="163" y="451"/>
                                  </a:lnTo>
                                  <a:lnTo>
                                    <a:pt x="163" y="447"/>
                                  </a:lnTo>
                                  <a:lnTo>
                                    <a:pt x="159" y="447"/>
                                  </a:lnTo>
                                  <a:lnTo>
                                    <a:pt x="155" y="443"/>
                                  </a:lnTo>
                                  <a:lnTo>
                                    <a:pt x="155" y="439"/>
                                  </a:lnTo>
                                  <a:lnTo>
                                    <a:pt x="151" y="439"/>
                                  </a:lnTo>
                                  <a:lnTo>
                                    <a:pt x="151" y="435"/>
                                  </a:lnTo>
                                  <a:lnTo>
                                    <a:pt x="147" y="435"/>
                                  </a:lnTo>
                                  <a:lnTo>
                                    <a:pt x="143" y="431"/>
                                  </a:lnTo>
                                  <a:lnTo>
                                    <a:pt x="143" y="42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39" y="419"/>
                                  </a:lnTo>
                                  <a:lnTo>
                                    <a:pt x="135" y="414"/>
                                  </a:lnTo>
                                  <a:lnTo>
                                    <a:pt x="135" y="410"/>
                                  </a:lnTo>
                                  <a:lnTo>
                                    <a:pt x="135" y="406"/>
                                  </a:lnTo>
                                  <a:lnTo>
                                    <a:pt x="135" y="402"/>
                                  </a:lnTo>
                                  <a:lnTo>
                                    <a:pt x="135" y="398"/>
                                  </a:lnTo>
                                  <a:lnTo>
                                    <a:pt x="135" y="390"/>
                                  </a:lnTo>
                                  <a:lnTo>
                                    <a:pt x="139" y="386"/>
                                  </a:lnTo>
                                  <a:lnTo>
                                    <a:pt x="139" y="382"/>
                                  </a:lnTo>
                                  <a:lnTo>
                                    <a:pt x="139" y="378"/>
                                  </a:lnTo>
                                  <a:lnTo>
                                    <a:pt x="139" y="374"/>
                                  </a:lnTo>
                                  <a:lnTo>
                                    <a:pt x="143" y="366"/>
                                  </a:lnTo>
                                  <a:lnTo>
                                    <a:pt x="143" y="362"/>
                                  </a:lnTo>
                                  <a:lnTo>
                                    <a:pt x="147" y="353"/>
                                  </a:lnTo>
                                  <a:lnTo>
                                    <a:pt x="147" y="349"/>
                                  </a:lnTo>
                                  <a:lnTo>
                                    <a:pt x="151" y="341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59" y="333"/>
                                  </a:lnTo>
                                  <a:lnTo>
                                    <a:pt x="163" y="325"/>
                                  </a:lnTo>
                                  <a:lnTo>
                                    <a:pt x="167" y="321"/>
                                  </a:lnTo>
                                  <a:lnTo>
                                    <a:pt x="171" y="317"/>
                                  </a:lnTo>
                                  <a:lnTo>
                                    <a:pt x="175" y="309"/>
                                  </a:lnTo>
                                  <a:lnTo>
                                    <a:pt x="183" y="301"/>
                                  </a:lnTo>
                                  <a:lnTo>
                                    <a:pt x="187" y="292"/>
                                  </a:lnTo>
                                  <a:lnTo>
                                    <a:pt x="191" y="288"/>
                                  </a:lnTo>
                                  <a:lnTo>
                                    <a:pt x="196" y="284"/>
                                  </a:lnTo>
                                  <a:lnTo>
                                    <a:pt x="200" y="276"/>
                                  </a:lnTo>
                                  <a:lnTo>
                                    <a:pt x="204" y="276"/>
                                  </a:lnTo>
                                  <a:lnTo>
                                    <a:pt x="204" y="272"/>
                                  </a:lnTo>
                                  <a:lnTo>
                                    <a:pt x="208" y="272"/>
                                  </a:lnTo>
                                  <a:lnTo>
                                    <a:pt x="212" y="268"/>
                                  </a:lnTo>
                                  <a:lnTo>
                                    <a:pt x="216" y="264"/>
                                  </a:lnTo>
                                  <a:lnTo>
                                    <a:pt x="220" y="264"/>
                                  </a:lnTo>
                                  <a:lnTo>
                                    <a:pt x="224" y="260"/>
                                  </a:lnTo>
                                  <a:lnTo>
                                    <a:pt x="224" y="256"/>
                                  </a:lnTo>
                                  <a:lnTo>
                                    <a:pt x="228" y="256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228" y="248"/>
                                  </a:lnTo>
                                  <a:lnTo>
                                    <a:pt x="232" y="248"/>
                                  </a:lnTo>
                                  <a:lnTo>
                                    <a:pt x="232" y="244"/>
                                  </a:lnTo>
                                  <a:lnTo>
                                    <a:pt x="232" y="240"/>
                                  </a:lnTo>
                                  <a:lnTo>
                                    <a:pt x="236" y="236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40" y="223"/>
                                  </a:lnTo>
                                  <a:lnTo>
                                    <a:pt x="240" y="215"/>
                                  </a:lnTo>
                                  <a:lnTo>
                                    <a:pt x="244" y="211"/>
                                  </a:lnTo>
                                  <a:lnTo>
                                    <a:pt x="244" y="207"/>
                                  </a:lnTo>
                                  <a:lnTo>
                                    <a:pt x="244" y="199"/>
                                  </a:lnTo>
                                  <a:lnTo>
                                    <a:pt x="244" y="195"/>
                                  </a:lnTo>
                                  <a:lnTo>
                                    <a:pt x="244" y="187"/>
                                  </a:lnTo>
                                  <a:lnTo>
                                    <a:pt x="244" y="183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240" y="171"/>
                                  </a:lnTo>
                                  <a:lnTo>
                                    <a:pt x="240" y="162"/>
                                  </a:lnTo>
                                  <a:lnTo>
                                    <a:pt x="236" y="154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32" y="130"/>
                                  </a:lnTo>
                                  <a:lnTo>
                                    <a:pt x="232" y="122"/>
                                  </a:lnTo>
                                  <a:lnTo>
                                    <a:pt x="23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0" name="Freeform 915"/>
                          <wps:cNvSpPr>
                            <a:spLocks/>
                          </wps:cNvSpPr>
                          <wps:spPr bwMode="auto">
                            <a:xfrm>
                              <a:off x="1932" y="4160"/>
                              <a:ext cx="77" cy="93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4 h 93"/>
                                <a:gd name="T2" fmla="*/ 65 w 77"/>
                                <a:gd name="T3" fmla="*/ 12 h 93"/>
                                <a:gd name="T4" fmla="*/ 57 w 77"/>
                                <a:gd name="T5" fmla="*/ 16 h 93"/>
                                <a:gd name="T6" fmla="*/ 49 w 77"/>
                                <a:gd name="T7" fmla="*/ 24 h 93"/>
                                <a:gd name="T8" fmla="*/ 40 w 77"/>
                                <a:gd name="T9" fmla="*/ 32 h 93"/>
                                <a:gd name="T10" fmla="*/ 36 w 77"/>
                                <a:gd name="T11" fmla="*/ 40 h 93"/>
                                <a:gd name="T12" fmla="*/ 32 w 77"/>
                                <a:gd name="T13" fmla="*/ 48 h 93"/>
                                <a:gd name="T14" fmla="*/ 28 w 77"/>
                                <a:gd name="T15" fmla="*/ 61 h 93"/>
                                <a:gd name="T16" fmla="*/ 28 w 77"/>
                                <a:gd name="T17" fmla="*/ 65 h 93"/>
                                <a:gd name="T18" fmla="*/ 28 w 77"/>
                                <a:gd name="T19" fmla="*/ 61 h 93"/>
                                <a:gd name="T20" fmla="*/ 28 w 77"/>
                                <a:gd name="T21" fmla="*/ 52 h 93"/>
                                <a:gd name="T22" fmla="*/ 32 w 77"/>
                                <a:gd name="T23" fmla="*/ 44 h 93"/>
                                <a:gd name="T24" fmla="*/ 32 w 77"/>
                                <a:gd name="T25" fmla="*/ 40 h 93"/>
                                <a:gd name="T26" fmla="*/ 36 w 77"/>
                                <a:gd name="T27" fmla="*/ 36 h 93"/>
                                <a:gd name="T28" fmla="*/ 32 w 77"/>
                                <a:gd name="T29" fmla="*/ 36 h 93"/>
                                <a:gd name="T30" fmla="*/ 24 w 77"/>
                                <a:gd name="T31" fmla="*/ 44 h 93"/>
                                <a:gd name="T32" fmla="*/ 20 w 77"/>
                                <a:gd name="T33" fmla="*/ 52 h 93"/>
                                <a:gd name="T34" fmla="*/ 12 w 77"/>
                                <a:gd name="T35" fmla="*/ 56 h 93"/>
                                <a:gd name="T36" fmla="*/ 8 w 77"/>
                                <a:gd name="T37" fmla="*/ 65 h 93"/>
                                <a:gd name="T38" fmla="*/ 8 w 77"/>
                                <a:gd name="T39" fmla="*/ 73 h 93"/>
                                <a:gd name="T40" fmla="*/ 4 w 77"/>
                                <a:gd name="T41" fmla="*/ 81 h 93"/>
                                <a:gd name="T42" fmla="*/ 0 w 77"/>
                                <a:gd name="T43" fmla="*/ 89 h 93"/>
                                <a:gd name="T44" fmla="*/ 0 w 77"/>
                                <a:gd name="T45" fmla="*/ 89 h 93"/>
                                <a:gd name="T46" fmla="*/ 0 w 77"/>
                                <a:gd name="T47" fmla="*/ 85 h 93"/>
                                <a:gd name="T48" fmla="*/ 0 w 77"/>
                                <a:gd name="T49" fmla="*/ 77 h 93"/>
                                <a:gd name="T50" fmla="*/ 4 w 77"/>
                                <a:gd name="T51" fmla="*/ 73 h 93"/>
                                <a:gd name="T52" fmla="*/ 8 w 77"/>
                                <a:gd name="T53" fmla="*/ 65 h 93"/>
                                <a:gd name="T54" fmla="*/ 16 w 77"/>
                                <a:gd name="T55" fmla="*/ 52 h 93"/>
                                <a:gd name="T56" fmla="*/ 20 w 77"/>
                                <a:gd name="T57" fmla="*/ 48 h 93"/>
                                <a:gd name="T58" fmla="*/ 24 w 77"/>
                                <a:gd name="T59" fmla="*/ 40 h 93"/>
                                <a:gd name="T60" fmla="*/ 28 w 77"/>
                                <a:gd name="T61" fmla="*/ 36 h 93"/>
                                <a:gd name="T62" fmla="*/ 40 w 77"/>
                                <a:gd name="T63" fmla="*/ 24 h 93"/>
                                <a:gd name="T64" fmla="*/ 49 w 77"/>
                                <a:gd name="T65" fmla="*/ 16 h 93"/>
                                <a:gd name="T66" fmla="*/ 57 w 77"/>
                                <a:gd name="T67" fmla="*/ 12 h 93"/>
                                <a:gd name="T68" fmla="*/ 65 w 77"/>
                                <a:gd name="T69" fmla="*/ 8 h 93"/>
                                <a:gd name="T70" fmla="*/ 73 w 77"/>
                                <a:gd name="T71" fmla="*/ 0 h 93"/>
                                <a:gd name="T72" fmla="*/ 77 w 77"/>
                                <a:gd name="T73" fmla="*/ 4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7" h="93">
                                  <a:moveTo>
                                    <a:pt x="77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1" name="Freeform 916"/>
                          <wps:cNvSpPr>
                            <a:spLocks/>
                          </wps:cNvSpPr>
                          <wps:spPr bwMode="auto">
                            <a:xfrm>
                              <a:off x="2025" y="4188"/>
                              <a:ext cx="61" cy="49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0 h 49"/>
                                <a:gd name="T2" fmla="*/ 8 w 61"/>
                                <a:gd name="T3" fmla="*/ 33 h 49"/>
                                <a:gd name="T4" fmla="*/ 13 w 61"/>
                                <a:gd name="T5" fmla="*/ 28 h 49"/>
                                <a:gd name="T6" fmla="*/ 17 w 61"/>
                                <a:gd name="T7" fmla="*/ 28 h 49"/>
                                <a:gd name="T8" fmla="*/ 21 w 61"/>
                                <a:gd name="T9" fmla="*/ 28 h 49"/>
                                <a:gd name="T10" fmla="*/ 21 w 61"/>
                                <a:gd name="T11" fmla="*/ 24 h 49"/>
                                <a:gd name="T12" fmla="*/ 25 w 61"/>
                                <a:gd name="T13" fmla="*/ 24 h 49"/>
                                <a:gd name="T14" fmla="*/ 29 w 61"/>
                                <a:gd name="T15" fmla="*/ 20 h 49"/>
                                <a:gd name="T16" fmla="*/ 37 w 61"/>
                                <a:gd name="T17" fmla="*/ 20 h 49"/>
                                <a:gd name="T18" fmla="*/ 41 w 61"/>
                                <a:gd name="T19" fmla="*/ 16 h 49"/>
                                <a:gd name="T20" fmla="*/ 45 w 61"/>
                                <a:gd name="T21" fmla="*/ 12 h 49"/>
                                <a:gd name="T22" fmla="*/ 49 w 61"/>
                                <a:gd name="T23" fmla="*/ 12 h 49"/>
                                <a:gd name="T24" fmla="*/ 53 w 61"/>
                                <a:gd name="T25" fmla="*/ 12 h 49"/>
                                <a:gd name="T26" fmla="*/ 57 w 61"/>
                                <a:gd name="T27" fmla="*/ 12 h 49"/>
                                <a:gd name="T28" fmla="*/ 57 w 61"/>
                                <a:gd name="T29" fmla="*/ 8 h 49"/>
                                <a:gd name="T30" fmla="*/ 61 w 61"/>
                                <a:gd name="T31" fmla="*/ 8 h 49"/>
                                <a:gd name="T32" fmla="*/ 57 w 61"/>
                                <a:gd name="T33" fmla="*/ 12 h 49"/>
                                <a:gd name="T34" fmla="*/ 53 w 61"/>
                                <a:gd name="T35" fmla="*/ 12 h 49"/>
                                <a:gd name="T36" fmla="*/ 49 w 61"/>
                                <a:gd name="T37" fmla="*/ 16 h 49"/>
                                <a:gd name="T38" fmla="*/ 45 w 61"/>
                                <a:gd name="T39" fmla="*/ 16 h 49"/>
                                <a:gd name="T40" fmla="*/ 41 w 61"/>
                                <a:gd name="T41" fmla="*/ 20 h 49"/>
                                <a:gd name="T42" fmla="*/ 37 w 61"/>
                                <a:gd name="T43" fmla="*/ 20 h 49"/>
                                <a:gd name="T44" fmla="*/ 33 w 61"/>
                                <a:gd name="T45" fmla="*/ 24 h 49"/>
                                <a:gd name="T46" fmla="*/ 25 w 61"/>
                                <a:gd name="T47" fmla="*/ 28 h 49"/>
                                <a:gd name="T48" fmla="*/ 17 w 61"/>
                                <a:gd name="T49" fmla="*/ 37 h 49"/>
                                <a:gd name="T50" fmla="*/ 8 w 61"/>
                                <a:gd name="T51" fmla="*/ 41 h 49"/>
                                <a:gd name="T52" fmla="*/ 4 w 61"/>
                                <a:gd name="T53" fmla="*/ 49 h 49"/>
                                <a:gd name="T54" fmla="*/ 0 w 61"/>
                                <a:gd name="T55" fmla="*/ 41 h 49"/>
                                <a:gd name="T56" fmla="*/ 0 w 61"/>
                                <a:gd name="T57" fmla="*/ 37 h 49"/>
                                <a:gd name="T58" fmla="*/ 4 w 61"/>
                                <a:gd name="T59" fmla="*/ 37 h 49"/>
                                <a:gd name="T60" fmla="*/ 8 w 61"/>
                                <a:gd name="T61" fmla="*/ 28 h 49"/>
                                <a:gd name="T62" fmla="*/ 8 w 61"/>
                                <a:gd name="T63" fmla="*/ 24 h 49"/>
                                <a:gd name="T64" fmla="*/ 13 w 61"/>
                                <a:gd name="T65" fmla="*/ 16 h 49"/>
                                <a:gd name="T66" fmla="*/ 13 w 61"/>
                                <a:gd name="T67" fmla="*/ 16 h 49"/>
                                <a:gd name="T68" fmla="*/ 17 w 61"/>
                                <a:gd name="T69" fmla="*/ 12 h 49"/>
                                <a:gd name="T70" fmla="*/ 17 w 61"/>
                                <a:gd name="T71" fmla="*/ 8 h 49"/>
                                <a:gd name="T72" fmla="*/ 21 w 61"/>
                                <a:gd name="T73" fmla="*/ 8 h 49"/>
                                <a:gd name="T74" fmla="*/ 21 w 61"/>
                                <a:gd name="T75" fmla="*/ 4 h 49"/>
                                <a:gd name="T76" fmla="*/ 25 w 61"/>
                                <a:gd name="T77" fmla="*/ 4 h 49"/>
                                <a:gd name="T78" fmla="*/ 29 w 61"/>
                                <a:gd name="T79" fmla="*/ 0 h 49"/>
                                <a:gd name="T80" fmla="*/ 33 w 61"/>
                                <a:gd name="T8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1" h="49">
                                  <a:moveTo>
                                    <a:pt x="33" y="0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2" name="Freeform 917"/>
                          <wps:cNvSpPr>
                            <a:spLocks/>
                          </wps:cNvSpPr>
                          <wps:spPr bwMode="auto">
                            <a:xfrm>
                              <a:off x="1964" y="4188"/>
                              <a:ext cx="57" cy="118"/>
                            </a:xfrm>
                            <a:custGeom>
                              <a:avLst/>
                              <a:gdLst>
                                <a:gd name="T0" fmla="*/ 49 w 57"/>
                                <a:gd name="T1" fmla="*/ 12 h 118"/>
                                <a:gd name="T2" fmla="*/ 41 w 57"/>
                                <a:gd name="T3" fmla="*/ 24 h 118"/>
                                <a:gd name="T4" fmla="*/ 37 w 57"/>
                                <a:gd name="T5" fmla="*/ 28 h 118"/>
                                <a:gd name="T6" fmla="*/ 33 w 57"/>
                                <a:gd name="T7" fmla="*/ 33 h 118"/>
                                <a:gd name="T8" fmla="*/ 29 w 57"/>
                                <a:gd name="T9" fmla="*/ 41 h 118"/>
                                <a:gd name="T10" fmla="*/ 25 w 57"/>
                                <a:gd name="T11" fmla="*/ 45 h 118"/>
                                <a:gd name="T12" fmla="*/ 21 w 57"/>
                                <a:gd name="T13" fmla="*/ 49 h 118"/>
                                <a:gd name="T14" fmla="*/ 17 w 57"/>
                                <a:gd name="T15" fmla="*/ 57 h 118"/>
                                <a:gd name="T16" fmla="*/ 17 w 57"/>
                                <a:gd name="T17" fmla="*/ 61 h 118"/>
                                <a:gd name="T18" fmla="*/ 13 w 57"/>
                                <a:gd name="T19" fmla="*/ 69 h 118"/>
                                <a:gd name="T20" fmla="*/ 8 w 57"/>
                                <a:gd name="T21" fmla="*/ 73 h 118"/>
                                <a:gd name="T22" fmla="*/ 8 w 57"/>
                                <a:gd name="T23" fmla="*/ 81 h 118"/>
                                <a:gd name="T24" fmla="*/ 4 w 57"/>
                                <a:gd name="T25" fmla="*/ 85 h 118"/>
                                <a:gd name="T26" fmla="*/ 4 w 57"/>
                                <a:gd name="T27" fmla="*/ 94 h 118"/>
                                <a:gd name="T28" fmla="*/ 4 w 57"/>
                                <a:gd name="T29" fmla="*/ 102 h 118"/>
                                <a:gd name="T30" fmla="*/ 0 w 57"/>
                                <a:gd name="T31" fmla="*/ 106 h 118"/>
                                <a:gd name="T32" fmla="*/ 8 w 57"/>
                                <a:gd name="T33" fmla="*/ 118 h 118"/>
                                <a:gd name="T34" fmla="*/ 8 w 57"/>
                                <a:gd name="T35" fmla="*/ 118 h 118"/>
                                <a:gd name="T36" fmla="*/ 4 w 57"/>
                                <a:gd name="T37" fmla="*/ 114 h 118"/>
                                <a:gd name="T38" fmla="*/ 4 w 57"/>
                                <a:gd name="T39" fmla="*/ 114 h 118"/>
                                <a:gd name="T40" fmla="*/ 4 w 57"/>
                                <a:gd name="T41" fmla="*/ 114 h 118"/>
                                <a:gd name="T42" fmla="*/ 0 w 57"/>
                                <a:gd name="T43" fmla="*/ 110 h 118"/>
                                <a:gd name="T44" fmla="*/ 0 w 57"/>
                                <a:gd name="T45" fmla="*/ 110 h 118"/>
                                <a:gd name="T46" fmla="*/ 0 w 57"/>
                                <a:gd name="T47" fmla="*/ 106 h 118"/>
                                <a:gd name="T48" fmla="*/ 0 w 57"/>
                                <a:gd name="T49" fmla="*/ 106 h 118"/>
                                <a:gd name="T50" fmla="*/ 0 w 57"/>
                                <a:gd name="T51" fmla="*/ 106 h 118"/>
                                <a:gd name="T52" fmla="*/ 0 w 57"/>
                                <a:gd name="T53" fmla="*/ 102 h 118"/>
                                <a:gd name="T54" fmla="*/ 0 w 57"/>
                                <a:gd name="T55" fmla="*/ 98 h 118"/>
                                <a:gd name="T56" fmla="*/ 0 w 57"/>
                                <a:gd name="T57" fmla="*/ 98 h 118"/>
                                <a:gd name="T58" fmla="*/ 0 w 57"/>
                                <a:gd name="T59" fmla="*/ 94 h 118"/>
                                <a:gd name="T60" fmla="*/ 0 w 57"/>
                                <a:gd name="T61" fmla="*/ 89 h 118"/>
                                <a:gd name="T62" fmla="*/ 4 w 57"/>
                                <a:gd name="T63" fmla="*/ 85 h 118"/>
                                <a:gd name="T64" fmla="*/ 4 w 57"/>
                                <a:gd name="T65" fmla="*/ 81 h 118"/>
                                <a:gd name="T66" fmla="*/ 4 w 57"/>
                                <a:gd name="T67" fmla="*/ 77 h 118"/>
                                <a:gd name="T68" fmla="*/ 8 w 57"/>
                                <a:gd name="T69" fmla="*/ 69 h 118"/>
                                <a:gd name="T70" fmla="*/ 13 w 57"/>
                                <a:gd name="T71" fmla="*/ 65 h 118"/>
                                <a:gd name="T72" fmla="*/ 13 w 57"/>
                                <a:gd name="T73" fmla="*/ 61 h 118"/>
                                <a:gd name="T74" fmla="*/ 13 w 57"/>
                                <a:gd name="T75" fmla="*/ 57 h 118"/>
                                <a:gd name="T76" fmla="*/ 17 w 57"/>
                                <a:gd name="T77" fmla="*/ 53 h 118"/>
                                <a:gd name="T78" fmla="*/ 17 w 57"/>
                                <a:gd name="T79" fmla="*/ 49 h 118"/>
                                <a:gd name="T80" fmla="*/ 21 w 57"/>
                                <a:gd name="T81" fmla="*/ 49 h 118"/>
                                <a:gd name="T82" fmla="*/ 25 w 57"/>
                                <a:gd name="T83" fmla="*/ 41 h 118"/>
                                <a:gd name="T84" fmla="*/ 25 w 57"/>
                                <a:gd name="T85" fmla="*/ 37 h 118"/>
                                <a:gd name="T86" fmla="*/ 29 w 57"/>
                                <a:gd name="T87" fmla="*/ 28 h 118"/>
                                <a:gd name="T88" fmla="*/ 37 w 57"/>
                                <a:gd name="T89" fmla="*/ 20 h 118"/>
                                <a:gd name="T90" fmla="*/ 37 w 57"/>
                                <a:gd name="T91" fmla="*/ 16 h 118"/>
                                <a:gd name="T92" fmla="*/ 41 w 57"/>
                                <a:gd name="T93" fmla="*/ 12 h 118"/>
                                <a:gd name="T94" fmla="*/ 45 w 57"/>
                                <a:gd name="T95" fmla="*/ 8 h 118"/>
                                <a:gd name="T96" fmla="*/ 49 w 57"/>
                                <a:gd name="T97" fmla="*/ 4 h 118"/>
                                <a:gd name="T98" fmla="*/ 49 w 57"/>
                                <a:gd name="T99" fmla="*/ 4 h 118"/>
                                <a:gd name="T100" fmla="*/ 53 w 57"/>
                                <a:gd name="T101" fmla="*/ 0 h 118"/>
                                <a:gd name="T102" fmla="*/ 53 w 57"/>
                                <a:gd name="T103" fmla="*/ 0 h 118"/>
                                <a:gd name="T104" fmla="*/ 53 w 57"/>
                                <a:gd name="T105" fmla="*/ 0 h 118"/>
                                <a:gd name="T106" fmla="*/ 57 w 57"/>
                                <a:gd name="T107" fmla="*/ 4 h 118"/>
                                <a:gd name="T108" fmla="*/ 57 w 57"/>
                                <a:gd name="T109" fmla="*/ 4 h 118"/>
                                <a:gd name="T110" fmla="*/ 57 w 57"/>
                                <a:gd name="T111" fmla="*/ 4 h 118"/>
                                <a:gd name="T112" fmla="*/ 53 w 57"/>
                                <a:gd name="T113" fmla="*/ 8 h 118"/>
                                <a:gd name="T114" fmla="*/ 53 w 57"/>
                                <a:gd name="T115" fmla="*/ 8 h 118"/>
                                <a:gd name="T116" fmla="*/ 53 w 57"/>
                                <a:gd name="T117" fmla="*/ 12 h 118"/>
                                <a:gd name="T118" fmla="*/ 53 w 57"/>
                                <a:gd name="T119" fmla="*/ 12 h 118"/>
                                <a:gd name="T120" fmla="*/ 49 w 57"/>
                                <a:gd name="T121" fmla="*/ 1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7" h="118">
                                  <a:moveTo>
                                    <a:pt x="49" y="12"/>
                                  </a:moveTo>
                                  <a:lnTo>
                                    <a:pt x="41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3" name="Freeform 918"/>
                          <wps:cNvSpPr>
                            <a:spLocks/>
                          </wps:cNvSpPr>
                          <wps:spPr bwMode="auto">
                            <a:xfrm>
                              <a:off x="1704" y="4200"/>
                              <a:ext cx="155" cy="77"/>
                            </a:xfrm>
                            <a:custGeom>
                              <a:avLst/>
                              <a:gdLst>
                                <a:gd name="T0" fmla="*/ 146 w 155"/>
                                <a:gd name="T1" fmla="*/ 41 h 77"/>
                                <a:gd name="T2" fmla="*/ 155 w 155"/>
                                <a:gd name="T3" fmla="*/ 69 h 77"/>
                                <a:gd name="T4" fmla="*/ 151 w 155"/>
                                <a:gd name="T5" fmla="*/ 69 h 77"/>
                                <a:gd name="T6" fmla="*/ 146 w 155"/>
                                <a:gd name="T7" fmla="*/ 57 h 77"/>
                                <a:gd name="T8" fmla="*/ 142 w 155"/>
                                <a:gd name="T9" fmla="*/ 41 h 77"/>
                                <a:gd name="T10" fmla="*/ 138 w 155"/>
                                <a:gd name="T11" fmla="*/ 33 h 77"/>
                                <a:gd name="T12" fmla="*/ 138 w 155"/>
                                <a:gd name="T13" fmla="*/ 45 h 77"/>
                                <a:gd name="T14" fmla="*/ 142 w 155"/>
                                <a:gd name="T15" fmla="*/ 61 h 77"/>
                                <a:gd name="T16" fmla="*/ 142 w 155"/>
                                <a:gd name="T17" fmla="*/ 73 h 77"/>
                                <a:gd name="T18" fmla="*/ 134 w 155"/>
                                <a:gd name="T19" fmla="*/ 73 h 77"/>
                                <a:gd name="T20" fmla="*/ 102 w 155"/>
                                <a:gd name="T21" fmla="*/ 49 h 77"/>
                                <a:gd name="T22" fmla="*/ 73 w 155"/>
                                <a:gd name="T23" fmla="*/ 37 h 77"/>
                                <a:gd name="T24" fmla="*/ 57 w 155"/>
                                <a:gd name="T25" fmla="*/ 33 h 77"/>
                                <a:gd name="T26" fmla="*/ 37 w 155"/>
                                <a:gd name="T27" fmla="*/ 29 h 77"/>
                                <a:gd name="T28" fmla="*/ 20 w 155"/>
                                <a:gd name="T29" fmla="*/ 29 h 77"/>
                                <a:gd name="T30" fmla="*/ 4 w 155"/>
                                <a:gd name="T31" fmla="*/ 33 h 77"/>
                                <a:gd name="T32" fmla="*/ 4 w 155"/>
                                <a:gd name="T33" fmla="*/ 29 h 77"/>
                                <a:gd name="T34" fmla="*/ 12 w 155"/>
                                <a:gd name="T35" fmla="*/ 25 h 77"/>
                                <a:gd name="T36" fmla="*/ 33 w 155"/>
                                <a:gd name="T37" fmla="*/ 25 h 77"/>
                                <a:gd name="T38" fmla="*/ 53 w 155"/>
                                <a:gd name="T39" fmla="*/ 29 h 77"/>
                                <a:gd name="T40" fmla="*/ 77 w 155"/>
                                <a:gd name="T41" fmla="*/ 33 h 77"/>
                                <a:gd name="T42" fmla="*/ 102 w 155"/>
                                <a:gd name="T43" fmla="*/ 45 h 77"/>
                                <a:gd name="T44" fmla="*/ 126 w 155"/>
                                <a:gd name="T45" fmla="*/ 57 h 77"/>
                                <a:gd name="T46" fmla="*/ 138 w 155"/>
                                <a:gd name="T47" fmla="*/ 61 h 77"/>
                                <a:gd name="T48" fmla="*/ 134 w 155"/>
                                <a:gd name="T49" fmla="*/ 53 h 77"/>
                                <a:gd name="T50" fmla="*/ 134 w 155"/>
                                <a:gd name="T51" fmla="*/ 45 h 77"/>
                                <a:gd name="T52" fmla="*/ 134 w 155"/>
                                <a:gd name="T53" fmla="*/ 37 h 77"/>
                                <a:gd name="T54" fmla="*/ 122 w 155"/>
                                <a:gd name="T55" fmla="*/ 33 h 77"/>
                                <a:gd name="T56" fmla="*/ 114 w 155"/>
                                <a:gd name="T57" fmla="*/ 21 h 77"/>
                                <a:gd name="T58" fmla="*/ 98 w 155"/>
                                <a:gd name="T59" fmla="*/ 16 h 77"/>
                                <a:gd name="T60" fmla="*/ 85 w 155"/>
                                <a:gd name="T61" fmla="*/ 12 h 77"/>
                                <a:gd name="T62" fmla="*/ 77 w 155"/>
                                <a:gd name="T63" fmla="*/ 16 h 77"/>
                                <a:gd name="T64" fmla="*/ 98 w 155"/>
                                <a:gd name="T65" fmla="*/ 25 h 77"/>
                                <a:gd name="T66" fmla="*/ 110 w 155"/>
                                <a:gd name="T67" fmla="*/ 29 h 77"/>
                                <a:gd name="T68" fmla="*/ 114 w 155"/>
                                <a:gd name="T69" fmla="*/ 37 h 77"/>
                                <a:gd name="T70" fmla="*/ 106 w 155"/>
                                <a:gd name="T71" fmla="*/ 29 h 77"/>
                                <a:gd name="T72" fmla="*/ 85 w 155"/>
                                <a:gd name="T73" fmla="*/ 21 h 77"/>
                                <a:gd name="T74" fmla="*/ 69 w 155"/>
                                <a:gd name="T75" fmla="*/ 12 h 77"/>
                                <a:gd name="T76" fmla="*/ 85 w 155"/>
                                <a:gd name="T77" fmla="*/ 12 h 77"/>
                                <a:gd name="T78" fmla="*/ 102 w 155"/>
                                <a:gd name="T79" fmla="*/ 16 h 77"/>
                                <a:gd name="T80" fmla="*/ 118 w 155"/>
                                <a:gd name="T81" fmla="*/ 21 h 77"/>
                                <a:gd name="T82" fmla="*/ 130 w 155"/>
                                <a:gd name="T83" fmla="*/ 33 h 77"/>
                                <a:gd name="T84" fmla="*/ 130 w 155"/>
                                <a:gd name="T85" fmla="*/ 25 h 77"/>
                                <a:gd name="T86" fmla="*/ 134 w 155"/>
                                <a:gd name="T87" fmla="*/ 12 h 77"/>
                                <a:gd name="T88" fmla="*/ 138 w 155"/>
                                <a:gd name="T89" fmla="*/ 0 h 77"/>
                                <a:gd name="T90" fmla="*/ 138 w 155"/>
                                <a:gd name="T91" fmla="*/ 4 h 77"/>
                                <a:gd name="T92" fmla="*/ 142 w 155"/>
                                <a:gd name="T93" fmla="*/ 12 h 77"/>
                                <a:gd name="T94" fmla="*/ 142 w 155"/>
                                <a:gd name="T95" fmla="*/ 1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5" h="77">
                                  <a:moveTo>
                                    <a:pt x="142" y="21"/>
                                  </a:moveTo>
                                  <a:lnTo>
                                    <a:pt x="146" y="25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55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69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4" name="Freeform 919"/>
                          <wps:cNvSpPr>
                            <a:spLocks noEditPoints="1"/>
                          </wps:cNvSpPr>
                          <wps:spPr bwMode="auto">
                            <a:xfrm>
                              <a:off x="1985" y="4221"/>
                              <a:ext cx="36" cy="69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24 h 69"/>
                                <a:gd name="T2" fmla="*/ 32 w 36"/>
                                <a:gd name="T3" fmla="*/ 28 h 69"/>
                                <a:gd name="T4" fmla="*/ 28 w 36"/>
                                <a:gd name="T5" fmla="*/ 36 h 69"/>
                                <a:gd name="T6" fmla="*/ 24 w 36"/>
                                <a:gd name="T7" fmla="*/ 40 h 69"/>
                                <a:gd name="T8" fmla="*/ 20 w 36"/>
                                <a:gd name="T9" fmla="*/ 44 h 69"/>
                                <a:gd name="T10" fmla="*/ 16 w 36"/>
                                <a:gd name="T11" fmla="*/ 52 h 69"/>
                                <a:gd name="T12" fmla="*/ 12 w 36"/>
                                <a:gd name="T13" fmla="*/ 56 h 69"/>
                                <a:gd name="T14" fmla="*/ 4 w 36"/>
                                <a:gd name="T15" fmla="*/ 69 h 69"/>
                                <a:gd name="T16" fmla="*/ 0 w 36"/>
                                <a:gd name="T17" fmla="*/ 65 h 69"/>
                                <a:gd name="T18" fmla="*/ 4 w 36"/>
                                <a:gd name="T19" fmla="*/ 56 h 69"/>
                                <a:gd name="T20" fmla="*/ 8 w 36"/>
                                <a:gd name="T21" fmla="*/ 48 h 69"/>
                                <a:gd name="T22" fmla="*/ 12 w 36"/>
                                <a:gd name="T23" fmla="*/ 40 h 69"/>
                                <a:gd name="T24" fmla="*/ 12 w 36"/>
                                <a:gd name="T25" fmla="*/ 32 h 69"/>
                                <a:gd name="T26" fmla="*/ 16 w 36"/>
                                <a:gd name="T27" fmla="*/ 24 h 69"/>
                                <a:gd name="T28" fmla="*/ 20 w 36"/>
                                <a:gd name="T29" fmla="*/ 16 h 69"/>
                                <a:gd name="T30" fmla="*/ 24 w 36"/>
                                <a:gd name="T31" fmla="*/ 4 h 69"/>
                                <a:gd name="T32" fmla="*/ 24 w 36"/>
                                <a:gd name="T33" fmla="*/ 0 h 69"/>
                                <a:gd name="T34" fmla="*/ 28 w 36"/>
                                <a:gd name="T35" fmla="*/ 0 h 69"/>
                                <a:gd name="T36" fmla="*/ 28 w 36"/>
                                <a:gd name="T37" fmla="*/ 0 h 69"/>
                                <a:gd name="T38" fmla="*/ 32 w 36"/>
                                <a:gd name="T39" fmla="*/ 0 h 69"/>
                                <a:gd name="T40" fmla="*/ 32 w 36"/>
                                <a:gd name="T41" fmla="*/ 4 h 69"/>
                                <a:gd name="T42" fmla="*/ 32 w 36"/>
                                <a:gd name="T43" fmla="*/ 4 h 69"/>
                                <a:gd name="T44" fmla="*/ 36 w 36"/>
                                <a:gd name="T45" fmla="*/ 4 h 69"/>
                                <a:gd name="T46" fmla="*/ 36 w 36"/>
                                <a:gd name="T47" fmla="*/ 8 h 69"/>
                                <a:gd name="T48" fmla="*/ 36 w 36"/>
                                <a:gd name="T49" fmla="*/ 8 h 69"/>
                                <a:gd name="T50" fmla="*/ 36 w 36"/>
                                <a:gd name="T51" fmla="*/ 12 h 69"/>
                                <a:gd name="T52" fmla="*/ 36 w 36"/>
                                <a:gd name="T53" fmla="*/ 12 h 69"/>
                                <a:gd name="T54" fmla="*/ 36 w 36"/>
                                <a:gd name="T55" fmla="*/ 12 h 69"/>
                                <a:gd name="T56" fmla="*/ 36 w 36"/>
                                <a:gd name="T57" fmla="*/ 16 h 69"/>
                                <a:gd name="T58" fmla="*/ 36 w 36"/>
                                <a:gd name="T59" fmla="*/ 16 h 69"/>
                                <a:gd name="T60" fmla="*/ 36 w 36"/>
                                <a:gd name="T61" fmla="*/ 20 h 69"/>
                                <a:gd name="T62" fmla="*/ 36 w 36"/>
                                <a:gd name="T63" fmla="*/ 20 h 69"/>
                                <a:gd name="T64" fmla="*/ 36 w 36"/>
                                <a:gd name="T65" fmla="*/ 24 h 69"/>
                                <a:gd name="T66" fmla="*/ 28 w 36"/>
                                <a:gd name="T67" fmla="*/ 4 h 69"/>
                                <a:gd name="T68" fmla="*/ 28 w 36"/>
                                <a:gd name="T69" fmla="*/ 8 h 69"/>
                                <a:gd name="T70" fmla="*/ 28 w 36"/>
                                <a:gd name="T71" fmla="*/ 12 h 69"/>
                                <a:gd name="T72" fmla="*/ 24 w 36"/>
                                <a:gd name="T73" fmla="*/ 16 h 69"/>
                                <a:gd name="T74" fmla="*/ 20 w 36"/>
                                <a:gd name="T75" fmla="*/ 24 h 69"/>
                                <a:gd name="T76" fmla="*/ 20 w 36"/>
                                <a:gd name="T77" fmla="*/ 28 h 69"/>
                                <a:gd name="T78" fmla="*/ 16 w 36"/>
                                <a:gd name="T79" fmla="*/ 36 h 69"/>
                                <a:gd name="T80" fmla="*/ 16 w 36"/>
                                <a:gd name="T81" fmla="*/ 40 h 69"/>
                                <a:gd name="T82" fmla="*/ 12 w 36"/>
                                <a:gd name="T83" fmla="*/ 40 h 69"/>
                                <a:gd name="T84" fmla="*/ 12 w 36"/>
                                <a:gd name="T85" fmla="*/ 44 h 69"/>
                                <a:gd name="T86" fmla="*/ 12 w 36"/>
                                <a:gd name="T87" fmla="*/ 48 h 69"/>
                                <a:gd name="T88" fmla="*/ 12 w 36"/>
                                <a:gd name="T89" fmla="*/ 52 h 69"/>
                                <a:gd name="T90" fmla="*/ 12 w 36"/>
                                <a:gd name="T91" fmla="*/ 52 h 69"/>
                                <a:gd name="T92" fmla="*/ 24 w 36"/>
                                <a:gd name="T93" fmla="*/ 36 h 69"/>
                                <a:gd name="T94" fmla="*/ 28 w 36"/>
                                <a:gd name="T95" fmla="*/ 32 h 69"/>
                                <a:gd name="T96" fmla="*/ 28 w 36"/>
                                <a:gd name="T97" fmla="*/ 32 h 69"/>
                                <a:gd name="T98" fmla="*/ 28 w 36"/>
                                <a:gd name="T99" fmla="*/ 28 h 69"/>
                                <a:gd name="T100" fmla="*/ 32 w 36"/>
                                <a:gd name="T101" fmla="*/ 24 h 69"/>
                                <a:gd name="T102" fmla="*/ 32 w 36"/>
                                <a:gd name="T103" fmla="*/ 20 h 69"/>
                                <a:gd name="T104" fmla="*/ 32 w 36"/>
                                <a:gd name="T105" fmla="*/ 20 h 69"/>
                                <a:gd name="T106" fmla="*/ 32 w 36"/>
                                <a:gd name="T107" fmla="*/ 16 h 69"/>
                                <a:gd name="T108" fmla="*/ 32 w 36"/>
                                <a:gd name="T109" fmla="*/ 16 h 69"/>
                                <a:gd name="T110" fmla="*/ 32 w 36"/>
                                <a:gd name="T111" fmla="*/ 12 h 69"/>
                                <a:gd name="T112" fmla="*/ 32 w 36"/>
                                <a:gd name="T113" fmla="*/ 12 h 69"/>
                                <a:gd name="T114" fmla="*/ 32 w 36"/>
                                <a:gd name="T115" fmla="*/ 8 h 69"/>
                                <a:gd name="T116" fmla="*/ 32 w 36"/>
                                <a:gd name="T117" fmla="*/ 8 h 69"/>
                                <a:gd name="T118" fmla="*/ 32 w 36"/>
                                <a:gd name="T119" fmla="*/ 8 h 69"/>
                                <a:gd name="T120" fmla="*/ 28 w 36"/>
                                <a:gd name="T121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6" y="24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close/>
                                  <a:moveTo>
                                    <a:pt x="28" y="4"/>
                                  </a:move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5" name="Freeform 920"/>
                          <wps:cNvSpPr>
                            <a:spLocks/>
                          </wps:cNvSpPr>
                          <wps:spPr bwMode="auto">
                            <a:xfrm>
                              <a:off x="2009" y="4229"/>
                              <a:ext cx="118" cy="85"/>
                            </a:xfrm>
                            <a:custGeom>
                              <a:avLst/>
                              <a:gdLst>
                                <a:gd name="T0" fmla="*/ 69 w 118"/>
                                <a:gd name="T1" fmla="*/ 4 h 85"/>
                                <a:gd name="T2" fmla="*/ 53 w 118"/>
                                <a:gd name="T3" fmla="*/ 12 h 85"/>
                                <a:gd name="T4" fmla="*/ 37 w 118"/>
                                <a:gd name="T5" fmla="*/ 24 h 85"/>
                                <a:gd name="T6" fmla="*/ 24 w 118"/>
                                <a:gd name="T7" fmla="*/ 36 h 85"/>
                                <a:gd name="T8" fmla="*/ 16 w 118"/>
                                <a:gd name="T9" fmla="*/ 48 h 85"/>
                                <a:gd name="T10" fmla="*/ 12 w 118"/>
                                <a:gd name="T11" fmla="*/ 57 h 85"/>
                                <a:gd name="T12" fmla="*/ 33 w 118"/>
                                <a:gd name="T13" fmla="*/ 44 h 85"/>
                                <a:gd name="T14" fmla="*/ 49 w 118"/>
                                <a:gd name="T15" fmla="*/ 40 h 85"/>
                                <a:gd name="T16" fmla="*/ 69 w 118"/>
                                <a:gd name="T17" fmla="*/ 36 h 85"/>
                                <a:gd name="T18" fmla="*/ 77 w 118"/>
                                <a:gd name="T19" fmla="*/ 36 h 85"/>
                                <a:gd name="T20" fmla="*/ 90 w 118"/>
                                <a:gd name="T21" fmla="*/ 36 h 85"/>
                                <a:gd name="T22" fmla="*/ 98 w 118"/>
                                <a:gd name="T23" fmla="*/ 36 h 85"/>
                                <a:gd name="T24" fmla="*/ 106 w 118"/>
                                <a:gd name="T25" fmla="*/ 40 h 85"/>
                                <a:gd name="T26" fmla="*/ 110 w 118"/>
                                <a:gd name="T27" fmla="*/ 48 h 85"/>
                                <a:gd name="T28" fmla="*/ 110 w 118"/>
                                <a:gd name="T29" fmla="*/ 53 h 85"/>
                                <a:gd name="T30" fmla="*/ 110 w 118"/>
                                <a:gd name="T31" fmla="*/ 57 h 85"/>
                                <a:gd name="T32" fmla="*/ 106 w 118"/>
                                <a:gd name="T33" fmla="*/ 53 h 85"/>
                                <a:gd name="T34" fmla="*/ 94 w 118"/>
                                <a:gd name="T35" fmla="*/ 53 h 85"/>
                                <a:gd name="T36" fmla="*/ 81 w 118"/>
                                <a:gd name="T37" fmla="*/ 53 h 85"/>
                                <a:gd name="T38" fmla="*/ 69 w 118"/>
                                <a:gd name="T39" fmla="*/ 57 h 85"/>
                                <a:gd name="T40" fmla="*/ 53 w 118"/>
                                <a:gd name="T41" fmla="*/ 65 h 85"/>
                                <a:gd name="T42" fmla="*/ 57 w 118"/>
                                <a:gd name="T43" fmla="*/ 65 h 85"/>
                                <a:gd name="T44" fmla="*/ 69 w 118"/>
                                <a:gd name="T45" fmla="*/ 65 h 85"/>
                                <a:gd name="T46" fmla="*/ 81 w 118"/>
                                <a:gd name="T47" fmla="*/ 69 h 85"/>
                                <a:gd name="T48" fmla="*/ 94 w 118"/>
                                <a:gd name="T49" fmla="*/ 73 h 85"/>
                                <a:gd name="T50" fmla="*/ 106 w 118"/>
                                <a:gd name="T51" fmla="*/ 81 h 85"/>
                                <a:gd name="T52" fmla="*/ 118 w 118"/>
                                <a:gd name="T53" fmla="*/ 85 h 85"/>
                                <a:gd name="T54" fmla="*/ 114 w 118"/>
                                <a:gd name="T55" fmla="*/ 85 h 85"/>
                                <a:gd name="T56" fmla="*/ 110 w 118"/>
                                <a:gd name="T57" fmla="*/ 85 h 85"/>
                                <a:gd name="T58" fmla="*/ 106 w 118"/>
                                <a:gd name="T59" fmla="*/ 81 h 85"/>
                                <a:gd name="T60" fmla="*/ 102 w 118"/>
                                <a:gd name="T61" fmla="*/ 81 h 85"/>
                                <a:gd name="T62" fmla="*/ 94 w 118"/>
                                <a:gd name="T63" fmla="*/ 77 h 85"/>
                                <a:gd name="T64" fmla="*/ 81 w 118"/>
                                <a:gd name="T65" fmla="*/ 73 h 85"/>
                                <a:gd name="T66" fmla="*/ 69 w 118"/>
                                <a:gd name="T67" fmla="*/ 73 h 85"/>
                                <a:gd name="T68" fmla="*/ 41 w 118"/>
                                <a:gd name="T69" fmla="*/ 69 h 85"/>
                                <a:gd name="T70" fmla="*/ 41 w 118"/>
                                <a:gd name="T71" fmla="*/ 65 h 85"/>
                                <a:gd name="T72" fmla="*/ 53 w 118"/>
                                <a:gd name="T73" fmla="*/ 57 h 85"/>
                                <a:gd name="T74" fmla="*/ 69 w 118"/>
                                <a:gd name="T75" fmla="*/ 48 h 85"/>
                                <a:gd name="T76" fmla="*/ 85 w 118"/>
                                <a:gd name="T77" fmla="*/ 48 h 85"/>
                                <a:gd name="T78" fmla="*/ 98 w 118"/>
                                <a:gd name="T79" fmla="*/ 48 h 85"/>
                                <a:gd name="T80" fmla="*/ 110 w 118"/>
                                <a:gd name="T81" fmla="*/ 48 h 85"/>
                                <a:gd name="T82" fmla="*/ 98 w 118"/>
                                <a:gd name="T83" fmla="*/ 44 h 85"/>
                                <a:gd name="T84" fmla="*/ 81 w 118"/>
                                <a:gd name="T85" fmla="*/ 40 h 85"/>
                                <a:gd name="T86" fmla="*/ 65 w 118"/>
                                <a:gd name="T87" fmla="*/ 40 h 85"/>
                                <a:gd name="T88" fmla="*/ 49 w 118"/>
                                <a:gd name="T89" fmla="*/ 44 h 85"/>
                                <a:gd name="T90" fmla="*/ 33 w 118"/>
                                <a:gd name="T91" fmla="*/ 48 h 85"/>
                                <a:gd name="T92" fmla="*/ 29 w 118"/>
                                <a:gd name="T93" fmla="*/ 57 h 85"/>
                                <a:gd name="T94" fmla="*/ 16 w 118"/>
                                <a:gd name="T95" fmla="*/ 65 h 85"/>
                                <a:gd name="T96" fmla="*/ 8 w 118"/>
                                <a:gd name="T97" fmla="*/ 69 h 85"/>
                                <a:gd name="T98" fmla="*/ 4 w 118"/>
                                <a:gd name="T99" fmla="*/ 73 h 85"/>
                                <a:gd name="T100" fmla="*/ 4 w 118"/>
                                <a:gd name="T101" fmla="*/ 65 h 85"/>
                                <a:gd name="T102" fmla="*/ 12 w 118"/>
                                <a:gd name="T103" fmla="*/ 44 h 85"/>
                                <a:gd name="T104" fmla="*/ 24 w 118"/>
                                <a:gd name="T105" fmla="*/ 32 h 85"/>
                                <a:gd name="T106" fmla="*/ 41 w 118"/>
                                <a:gd name="T107" fmla="*/ 16 h 85"/>
                                <a:gd name="T108" fmla="*/ 57 w 118"/>
                                <a:gd name="T109" fmla="*/ 8 h 85"/>
                                <a:gd name="T110" fmla="*/ 73 w 118"/>
                                <a:gd name="T111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8" h="85">
                                  <a:moveTo>
                                    <a:pt x="77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8" y="53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94" y="77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6" name="Freeform 921"/>
                          <wps:cNvSpPr>
                            <a:spLocks/>
                          </wps:cNvSpPr>
                          <wps:spPr bwMode="auto">
                            <a:xfrm>
                              <a:off x="1920" y="4241"/>
                              <a:ext cx="40" cy="89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89"/>
                                <a:gd name="T2" fmla="*/ 36 w 40"/>
                                <a:gd name="T3" fmla="*/ 8 h 89"/>
                                <a:gd name="T4" fmla="*/ 32 w 40"/>
                                <a:gd name="T5" fmla="*/ 16 h 89"/>
                                <a:gd name="T6" fmla="*/ 28 w 40"/>
                                <a:gd name="T7" fmla="*/ 24 h 89"/>
                                <a:gd name="T8" fmla="*/ 24 w 40"/>
                                <a:gd name="T9" fmla="*/ 32 h 89"/>
                                <a:gd name="T10" fmla="*/ 20 w 40"/>
                                <a:gd name="T11" fmla="*/ 36 h 89"/>
                                <a:gd name="T12" fmla="*/ 20 w 40"/>
                                <a:gd name="T13" fmla="*/ 45 h 89"/>
                                <a:gd name="T14" fmla="*/ 20 w 40"/>
                                <a:gd name="T15" fmla="*/ 53 h 89"/>
                                <a:gd name="T16" fmla="*/ 24 w 40"/>
                                <a:gd name="T17" fmla="*/ 57 h 89"/>
                                <a:gd name="T18" fmla="*/ 24 w 40"/>
                                <a:gd name="T19" fmla="*/ 61 h 89"/>
                                <a:gd name="T20" fmla="*/ 28 w 40"/>
                                <a:gd name="T21" fmla="*/ 65 h 89"/>
                                <a:gd name="T22" fmla="*/ 28 w 40"/>
                                <a:gd name="T23" fmla="*/ 73 h 89"/>
                                <a:gd name="T24" fmla="*/ 32 w 40"/>
                                <a:gd name="T25" fmla="*/ 77 h 89"/>
                                <a:gd name="T26" fmla="*/ 32 w 40"/>
                                <a:gd name="T27" fmla="*/ 81 h 89"/>
                                <a:gd name="T28" fmla="*/ 32 w 40"/>
                                <a:gd name="T29" fmla="*/ 85 h 89"/>
                                <a:gd name="T30" fmla="*/ 28 w 40"/>
                                <a:gd name="T31" fmla="*/ 85 h 89"/>
                                <a:gd name="T32" fmla="*/ 28 w 40"/>
                                <a:gd name="T33" fmla="*/ 85 h 89"/>
                                <a:gd name="T34" fmla="*/ 20 w 40"/>
                                <a:gd name="T35" fmla="*/ 81 h 89"/>
                                <a:gd name="T36" fmla="*/ 16 w 40"/>
                                <a:gd name="T37" fmla="*/ 77 h 89"/>
                                <a:gd name="T38" fmla="*/ 8 w 40"/>
                                <a:gd name="T39" fmla="*/ 69 h 89"/>
                                <a:gd name="T40" fmla="*/ 4 w 40"/>
                                <a:gd name="T41" fmla="*/ 65 h 89"/>
                                <a:gd name="T42" fmla="*/ 4 w 40"/>
                                <a:gd name="T43" fmla="*/ 69 h 89"/>
                                <a:gd name="T44" fmla="*/ 0 w 40"/>
                                <a:gd name="T45" fmla="*/ 73 h 89"/>
                                <a:gd name="T46" fmla="*/ 4 w 40"/>
                                <a:gd name="T47" fmla="*/ 77 h 89"/>
                                <a:gd name="T48" fmla="*/ 4 w 40"/>
                                <a:gd name="T49" fmla="*/ 81 h 89"/>
                                <a:gd name="T50" fmla="*/ 8 w 40"/>
                                <a:gd name="T51" fmla="*/ 85 h 89"/>
                                <a:gd name="T52" fmla="*/ 8 w 40"/>
                                <a:gd name="T53" fmla="*/ 85 h 89"/>
                                <a:gd name="T54" fmla="*/ 8 w 40"/>
                                <a:gd name="T55" fmla="*/ 89 h 89"/>
                                <a:gd name="T56" fmla="*/ 4 w 40"/>
                                <a:gd name="T57" fmla="*/ 85 h 89"/>
                                <a:gd name="T58" fmla="*/ 0 w 40"/>
                                <a:gd name="T59" fmla="*/ 81 h 89"/>
                                <a:gd name="T60" fmla="*/ 0 w 40"/>
                                <a:gd name="T61" fmla="*/ 77 h 89"/>
                                <a:gd name="T62" fmla="*/ 0 w 40"/>
                                <a:gd name="T63" fmla="*/ 73 h 89"/>
                                <a:gd name="T64" fmla="*/ 0 w 40"/>
                                <a:gd name="T65" fmla="*/ 69 h 89"/>
                                <a:gd name="T66" fmla="*/ 0 w 40"/>
                                <a:gd name="T67" fmla="*/ 65 h 89"/>
                                <a:gd name="T68" fmla="*/ 0 w 40"/>
                                <a:gd name="T69" fmla="*/ 53 h 89"/>
                                <a:gd name="T70" fmla="*/ 8 w 40"/>
                                <a:gd name="T71" fmla="*/ 61 h 89"/>
                                <a:gd name="T72" fmla="*/ 12 w 40"/>
                                <a:gd name="T73" fmla="*/ 65 h 89"/>
                                <a:gd name="T74" fmla="*/ 20 w 40"/>
                                <a:gd name="T75" fmla="*/ 73 h 89"/>
                                <a:gd name="T76" fmla="*/ 24 w 40"/>
                                <a:gd name="T77" fmla="*/ 77 h 89"/>
                                <a:gd name="T78" fmla="*/ 24 w 40"/>
                                <a:gd name="T79" fmla="*/ 77 h 89"/>
                                <a:gd name="T80" fmla="*/ 24 w 40"/>
                                <a:gd name="T81" fmla="*/ 73 h 89"/>
                                <a:gd name="T82" fmla="*/ 24 w 40"/>
                                <a:gd name="T83" fmla="*/ 69 h 89"/>
                                <a:gd name="T84" fmla="*/ 24 w 40"/>
                                <a:gd name="T85" fmla="*/ 65 h 89"/>
                                <a:gd name="T86" fmla="*/ 20 w 40"/>
                                <a:gd name="T87" fmla="*/ 61 h 89"/>
                                <a:gd name="T88" fmla="*/ 16 w 40"/>
                                <a:gd name="T89" fmla="*/ 53 h 89"/>
                                <a:gd name="T90" fmla="*/ 16 w 40"/>
                                <a:gd name="T91" fmla="*/ 45 h 89"/>
                                <a:gd name="T92" fmla="*/ 20 w 40"/>
                                <a:gd name="T93" fmla="*/ 36 h 89"/>
                                <a:gd name="T94" fmla="*/ 20 w 40"/>
                                <a:gd name="T95" fmla="*/ 28 h 89"/>
                                <a:gd name="T96" fmla="*/ 24 w 40"/>
                                <a:gd name="T97" fmla="*/ 20 h 89"/>
                                <a:gd name="T98" fmla="*/ 28 w 40"/>
                                <a:gd name="T99" fmla="*/ 12 h 89"/>
                                <a:gd name="T100" fmla="*/ 32 w 40"/>
                                <a:gd name="T101" fmla="*/ 4 h 89"/>
                                <a:gd name="T102" fmla="*/ 40 w 40"/>
                                <a:gd name="T10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0" h="89"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7" name="Freeform 922"/>
                          <wps:cNvSpPr>
                            <a:spLocks/>
                          </wps:cNvSpPr>
                          <wps:spPr bwMode="auto">
                            <a:xfrm>
                              <a:off x="1672" y="4261"/>
                              <a:ext cx="122" cy="37"/>
                            </a:xfrm>
                            <a:custGeom>
                              <a:avLst/>
                              <a:gdLst>
                                <a:gd name="T0" fmla="*/ 113 w 122"/>
                                <a:gd name="T1" fmla="*/ 12 h 37"/>
                                <a:gd name="T2" fmla="*/ 101 w 122"/>
                                <a:gd name="T3" fmla="*/ 8 h 37"/>
                                <a:gd name="T4" fmla="*/ 85 w 122"/>
                                <a:gd name="T5" fmla="*/ 8 h 37"/>
                                <a:gd name="T6" fmla="*/ 73 w 122"/>
                                <a:gd name="T7" fmla="*/ 4 h 37"/>
                                <a:gd name="T8" fmla="*/ 61 w 122"/>
                                <a:gd name="T9" fmla="*/ 4 h 37"/>
                                <a:gd name="T10" fmla="*/ 48 w 122"/>
                                <a:gd name="T11" fmla="*/ 4 h 37"/>
                                <a:gd name="T12" fmla="*/ 36 w 122"/>
                                <a:gd name="T13" fmla="*/ 8 h 37"/>
                                <a:gd name="T14" fmla="*/ 20 w 122"/>
                                <a:gd name="T15" fmla="*/ 12 h 37"/>
                                <a:gd name="T16" fmla="*/ 16 w 122"/>
                                <a:gd name="T17" fmla="*/ 16 h 37"/>
                                <a:gd name="T18" fmla="*/ 20 w 122"/>
                                <a:gd name="T19" fmla="*/ 16 h 37"/>
                                <a:gd name="T20" fmla="*/ 28 w 122"/>
                                <a:gd name="T21" fmla="*/ 21 h 37"/>
                                <a:gd name="T22" fmla="*/ 36 w 122"/>
                                <a:gd name="T23" fmla="*/ 21 h 37"/>
                                <a:gd name="T24" fmla="*/ 44 w 122"/>
                                <a:gd name="T25" fmla="*/ 21 h 37"/>
                                <a:gd name="T26" fmla="*/ 48 w 122"/>
                                <a:gd name="T27" fmla="*/ 21 h 37"/>
                                <a:gd name="T28" fmla="*/ 56 w 122"/>
                                <a:gd name="T29" fmla="*/ 21 h 37"/>
                                <a:gd name="T30" fmla="*/ 61 w 122"/>
                                <a:gd name="T31" fmla="*/ 21 h 37"/>
                                <a:gd name="T32" fmla="*/ 69 w 122"/>
                                <a:gd name="T33" fmla="*/ 21 h 37"/>
                                <a:gd name="T34" fmla="*/ 77 w 122"/>
                                <a:gd name="T35" fmla="*/ 21 h 37"/>
                                <a:gd name="T36" fmla="*/ 81 w 122"/>
                                <a:gd name="T37" fmla="*/ 25 h 37"/>
                                <a:gd name="T38" fmla="*/ 85 w 122"/>
                                <a:gd name="T39" fmla="*/ 25 h 37"/>
                                <a:gd name="T40" fmla="*/ 89 w 122"/>
                                <a:gd name="T41" fmla="*/ 29 h 37"/>
                                <a:gd name="T42" fmla="*/ 48 w 122"/>
                                <a:gd name="T43" fmla="*/ 37 h 37"/>
                                <a:gd name="T44" fmla="*/ 40 w 122"/>
                                <a:gd name="T45" fmla="*/ 33 h 37"/>
                                <a:gd name="T46" fmla="*/ 44 w 122"/>
                                <a:gd name="T47" fmla="*/ 33 h 37"/>
                                <a:gd name="T48" fmla="*/ 44 w 122"/>
                                <a:gd name="T49" fmla="*/ 29 h 37"/>
                                <a:gd name="T50" fmla="*/ 48 w 122"/>
                                <a:gd name="T51" fmla="*/ 29 h 37"/>
                                <a:gd name="T52" fmla="*/ 52 w 122"/>
                                <a:gd name="T53" fmla="*/ 29 h 37"/>
                                <a:gd name="T54" fmla="*/ 61 w 122"/>
                                <a:gd name="T55" fmla="*/ 29 h 37"/>
                                <a:gd name="T56" fmla="*/ 56 w 122"/>
                                <a:gd name="T57" fmla="*/ 25 h 37"/>
                                <a:gd name="T58" fmla="*/ 52 w 122"/>
                                <a:gd name="T59" fmla="*/ 25 h 37"/>
                                <a:gd name="T60" fmla="*/ 44 w 122"/>
                                <a:gd name="T61" fmla="*/ 25 h 37"/>
                                <a:gd name="T62" fmla="*/ 36 w 122"/>
                                <a:gd name="T63" fmla="*/ 25 h 37"/>
                                <a:gd name="T64" fmla="*/ 20 w 122"/>
                                <a:gd name="T65" fmla="*/ 25 h 37"/>
                                <a:gd name="T66" fmla="*/ 8 w 122"/>
                                <a:gd name="T67" fmla="*/ 29 h 37"/>
                                <a:gd name="T68" fmla="*/ 0 w 122"/>
                                <a:gd name="T69" fmla="*/ 21 h 37"/>
                                <a:gd name="T70" fmla="*/ 4 w 122"/>
                                <a:gd name="T71" fmla="*/ 16 h 37"/>
                                <a:gd name="T72" fmla="*/ 12 w 122"/>
                                <a:gd name="T73" fmla="*/ 12 h 37"/>
                                <a:gd name="T74" fmla="*/ 20 w 122"/>
                                <a:gd name="T75" fmla="*/ 8 h 37"/>
                                <a:gd name="T76" fmla="*/ 28 w 122"/>
                                <a:gd name="T77" fmla="*/ 4 h 37"/>
                                <a:gd name="T78" fmla="*/ 36 w 122"/>
                                <a:gd name="T79" fmla="*/ 0 h 37"/>
                                <a:gd name="T80" fmla="*/ 40 w 122"/>
                                <a:gd name="T81" fmla="*/ 0 h 37"/>
                                <a:gd name="T82" fmla="*/ 48 w 122"/>
                                <a:gd name="T83" fmla="*/ 0 h 37"/>
                                <a:gd name="T84" fmla="*/ 56 w 122"/>
                                <a:gd name="T85" fmla="*/ 0 h 37"/>
                                <a:gd name="T86" fmla="*/ 65 w 122"/>
                                <a:gd name="T87" fmla="*/ 0 h 37"/>
                                <a:gd name="T88" fmla="*/ 73 w 122"/>
                                <a:gd name="T89" fmla="*/ 0 h 37"/>
                                <a:gd name="T90" fmla="*/ 81 w 122"/>
                                <a:gd name="T91" fmla="*/ 0 h 37"/>
                                <a:gd name="T92" fmla="*/ 89 w 122"/>
                                <a:gd name="T93" fmla="*/ 4 h 37"/>
                                <a:gd name="T94" fmla="*/ 97 w 122"/>
                                <a:gd name="T95" fmla="*/ 4 h 37"/>
                                <a:gd name="T96" fmla="*/ 101 w 122"/>
                                <a:gd name="T97" fmla="*/ 8 h 37"/>
                                <a:gd name="T98" fmla="*/ 113 w 122"/>
                                <a:gd name="T99" fmla="*/ 12 h 37"/>
                                <a:gd name="T100" fmla="*/ 122 w 122"/>
                                <a:gd name="T101" fmla="*/ 1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2" h="37">
                                  <a:moveTo>
                                    <a:pt x="122" y="16"/>
                                  </a:moveTo>
                                  <a:lnTo>
                                    <a:pt x="113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2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8" name="Freeform 923"/>
                          <wps:cNvSpPr>
                            <a:spLocks/>
                          </wps:cNvSpPr>
                          <wps:spPr bwMode="auto">
                            <a:xfrm>
                              <a:off x="1794" y="4286"/>
                              <a:ext cx="65" cy="24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12 h 24"/>
                                <a:gd name="T2" fmla="*/ 61 w 65"/>
                                <a:gd name="T3" fmla="*/ 12 h 24"/>
                                <a:gd name="T4" fmla="*/ 56 w 65"/>
                                <a:gd name="T5" fmla="*/ 12 h 24"/>
                                <a:gd name="T6" fmla="*/ 52 w 65"/>
                                <a:gd name="T7" fmla="*/ 12 h 24"/>
                                <a:gd name="T8" fmla="*/ 48 w 65"/>
                                <a:gd name="T9" fmla="*/ 12 h 24"/>
                                <a:gd name="T10" fmla="*/ 44 w 65"/>
                                <a:gd name="T11" fmla="*/ 12 h 24"/>
                                <a:gd name="T12" fmla="*/ 40 w 65"/>
                                <a:gd name="T13" fmla="*/ 12 h 24"/>
                                <a:gd name="T14" fmla="*/ 36 w 65"/>
                                <a:gd name="T15" fmla="*/ 12 h 24"/>
                                <a:gd name="T16" fmla="*/ 32 w 65"/>
                                <a:gd name="T17" fmla="*/ 12 h 24"/>
                                <a:gd name="T18" fmla="*/ 28 w 65"/>
                                <a:gd name="T19" fmla="*/ 12 h 24"/>
                                <a:gd name="T20" fmla="*/ 24 w 65"/>
                                <a:gd name="T21" fmla="*/ 12 h 24"/>
                                <a:gd name="T22" fmla="*/ 20 w 65"/>
                                <a:gd name="T23" fmla="*/ 16 h 24"/>
                                <a:gd name="T24" fmla="*/ 16 w 65"/>
                                <a:gd name="T25" fmla="*/ 16 h 24"/>
                                <a:gd name="T26" fmla="*/ 16 w 65"/>
                                <a:gd name="T27" fmla="*/ 16 h 24"/>
                                <a:gd name="T28" fmla="*/ 12 w 65"/>
                                <a:gd name="T29" fmla="*/ 20 h 24"/>
                                <a:gd name="T30" fmla="*/ 8 w 65"/>
                                <a:gd name="T31" fmla="*/ 20 h 24"/>
                                <a:gd name="T32" fmla="*/ 4 w 65"/>
                                <a:gd name="T33" fmla="*/ 24 h 24"/>
                                <a:gd name="T34" fmla="*/ 4 w 65"/>
                                <a:gd name="T35" fmla="*/ 24 h 24"/>
                                <a:gd name="T36" fmla="*/ 4 w 65"/>
                                <a:gd name="T37" fmla="*/ 24 h 24"/>
                                <a:gd name="T38" fmla="*/ 4 w 65"/>
                                <a:gd name="T39" fmla="*/ 24 h 24"/>
                                <a:gd name="T40" fmla="*/ 0 w 65"/>
                                <a:gd name="T41" fmla="*/ 24 h 24"/>
                                <a:gd name="T42" fmla="*/ 0 w 65"/>
                                <a:gd name="T43" fmla="*/ 20 h 24"/>
                                <a:gd name="T44" fmla="*/ 0 w 65"/>
                                <a:gd name="T45" fmla="*/ 20 h 24"/>
                                <a:gd name="T46" fmla="*/ 0 w 65"/>
                                <a:gd name="T47" fmla="*/ 20 h 24"/>
                                <a:gd name="T48" fmla="*/ 0 w 65"/>
                                <a:gd name="T49" fmla="*/ 20 h 24"/>
                                <a:gd name="T50" fmla="*/ 0 w 65"/>
                                <a:gd name="T51" fmla="*/ 16 h 24"/>
                                <a:gd name="T52" fmla="*/ 0 w 65"/>
                                <a:gd name="T53" fmla="*/ 16 h 24"/>
                                <a:gd name="T54" fmla="*/ 0 w 65"/>
                                <a:gd name="T55" fmla="*/ 16 h 24"/>
                                <a:gd name="T56" fmla="*/ 4 w 65"/>
                                <a:gd name="T57" fmla="*/ 12 h 24"/>
                                <a:gd name="T58" fmla="*/ 8 w 65"/>
                                <a:gd name="T59" fmla="*/ 12 h 24"/>
                                <a:gd name="T60" fmla="*/ 12 w 65"/>
                                <a:gd name="T61" fmla="*/ 12 h 24"/>
                                <a:gd name="T62" fmla="*/ 16 w 65"/>
                                <a:gd name="T63" fmla="*/ 8 h 24"/>
                                <a:gd name="T64" fmla="*/ 16 w 65"/>
                                <a:gd name="T65" fmla="*/ 8 h 24"/>
                                <a:gd name="T66" fmla="*/ 24 w 65"/>
                                <a:gd name="T67" fmla="*/ 8 h 24"/>
                                <a:gd name="T68" fmla="*/ 24 w 65"/>
                                <a:gd name="T69" fmla="*/ 4 h 24"/>
                                <a:gd name="T70" fmla="*/ 28 w 65"/>
                                <a:gd name="T71" fmla="*/ 4 h 24"/>
                                <a:gd name="T72" fmla="*/ 32 w 65"/>
                                <a:gd name="T73" fmla="*/ 4 h 24"/>
                                <a:gd name="T74" fmla="*/ 32 w 65"/>
                                <a:gd name="T75" fmla="*/ 4 h 24"/>
                                <a:gd name="T76" fmla="*/ 36 w 65"/>
                                <a:gd name="T77" fmla="*/ 0 h 24"/>
                                <a:gd name="T78" fmla="*/ 36 w 65"/>
                                <a:gd name="T79" fmla="*/ 0 h 24"/>
                                <a:gd name="T80" fmla="*/ 40 w 65"/>
                                <a:gd name="T81" fmla="*/ 0 h 24"/>
                                <a:gd name="T82" fmla="*/ 40 w 65"/>
                                <a:gd name="T83" fmla="*/ 0 h 24"/>
                                <a:gd name="T84" fmla="*/ 40 w 65"/>
                                <a:gd name="T85" fmla="*/ 0 h 24"/>
                                <a:gd name="T86" fmla="*/ 44 w 65"/>
                                <a:gd name="T87" fmla="*/ 0 h 24"/>
                                <a:gd name="T88" fmla="*/ 44 w 65"/>
                                <a:gd name="T89" fmla="*/ 0 h 24"/>
                                <a:gd name="T90" fmla="*/ 48 w 65"/>
                                <a:gd name="T91" fmla="*/ 0 h 24"/>
                                <a:gd name="T92" fmla="*/ 52 w 65"/>
                                <a:gd name="T93" fmla="*/ 0 h 24"/>
                                <a:gd name="T94" fmla="*/ 56 w 65"/>
                                <a:gd name="T95" fmla="*/ 4 h 24"/>
                                <a:gd name="T96" fmla="*/ 56 w 65"/>
                                <a:gd name="T97" fmla="*/ 4 h 24"/>
                                <a:gd name="T98" fmla="*/ 61 w 65"/>
                                <a:gd name="T99" fmla="*/ 4 h 24"/>
                                <a:gd name="T100" fmla="*/ 61 w 65"/>
                                <a:gd name="T101" fmla="*/ 8 h 24"/>
                                <a:gd name="T102" fmla="*/ 61 w 65"/>
                                <a:gd name="T103" fmla="*/ 8 h 24"/>
                                <a:gd name="T104" fmla="*/ 65 w 65"/>
                                <a:gd name="T105" fmla="*/ 8 h 24"/>
                                <a:gd name="T106" fmla="*/ 65 w 65"/>
                                <a:gd name="T107" fmla="*/ 12 h 24"/>
                                <a:gd name="T108" fmla="*/ 65 w 65"/>
                                <a:gd name="T109" fmla="*/ 12 h 24"/>
                                <a:gd name="T110" fmla="*/ 65 w 65"/>
                                <a:gd name="T111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5" h="24">
                                  <a:moveTo>
                                    <a:pt x="65" y="12"/>
                                  </a:moveTo>
                                  <a:lnTo>
                                    <a:pt x="61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9" name="Freeform 924"/>
                          <wps:cNvSpPr>
                            <a:spLocks/>
                          </wps:cNvSpPr>
                          <wps:spPr bwMode="auto">
                            <a:xfrm>
                              <a:off x="1643" y="4302"/>
                              <a:ext cx="248" cy="183"/>
                            </a:xfrm>
                            <a:custGeom>
                              <a:avLst/>
                              <a:gdLst>
                                <a:gd name="T0" fmla="*/ 77 w 248"/>
                                <a:gd name="T1" fmla="*/ 32 h 183"/>
                                <a:gd name="T2" fmla="*/ 37 w 248"/>
                                <a:gd name="T3" fmla="*/ 24 h 183"/>
                                <a:gd name="T4" fmla="*/ 16 w 248"/>
                                <a:gd name="T5" fmla="*/ 20 h 183"/>
                                <a:gd name="T6" fmla="*/ 41 w 248"/>
                                <a:gd name="T7" fmla="*/ 36 h 183"/>
                                <a:gd name="T8" fmla="*/ 77 w 248"/>
                                <a:gd name="T9" fmla="*/ 49 h 183"/>
                                <a:gd name="T10" fmla="*/ 106 w 248"/>
                                <a:gd name="T11" fmla="*/ 53 h 183"/>
                                <a:gd name="T12" fmla="*/ 126 w 248"/>
                                <a:gd name="T13" fmla="*/ 45 h 183"/>
                                <a:gd name="T14" fmla="*/ 142 w 248"/>
                                <a:gd name="T15" fmla="*/ 41 h 183"/>
                                <a:gd name="T16" fmla="*/ 146 w 248"/>
                                <a:gd name="T17" fmla="*/ 28 h 183"/>
                                <a:gd name="T18" fmla="*/ 163 w 248"/>
                                <a:gd name="T19" fmla="*/ 8 h 183"/>
                                <a:gd name="T20" fmla="*/ 183 w 248"/>
                                <a:gd name="T21" fmla="*/ 4 h 183"/>
                                <a:gd name="T22" fmla="*/ 183 w 248"/>
                                <a:gd name="T23" fmla="*/ 8 h 183"/>
                                <a:gd name="T24" fmla="*/ 175 w 248"/>
                                <a:gd name="T25" fmla="*/ 8 h 183"/>
                                <a:gd name="T26" fmla="*/ 167 w 248"/>
                                <a:gd name="T27" fmla="*/ 12 h 183"/>
                                <a:gd name="T28" fmla="*/ 159 w 248"/>
                                <a:gd name="T29" fmla="*/ 24 h 183"/>
                                <a:gd name="T30" fmla="*/ 146 w 248"/>
                                <a:gd name="T31" fmla="*/ 45 h 183"/>
                                <a:gd name="T32" fmla="*/ 146 w 248"/>
                                <a:gd name="T33" fmla="*/ 57 h 183"/>
                                <a:gd name="T34" fmla="*/ 151 w 248"/>
                                <a:gd name="T35" fmla="*/ 49 h 183"/>
                                <a:gd name="T36" fmla="*/ 155 w 248"/>
                                <a:gd name="T37" fmla="*/ 57 h 183"/>
                                <a:gd name="T38" fmla="*/ 151 w 248"/>
                                <a:gd name="T39" fmla="*/ 77 h 183"/>
                                <a:gd name="T40" fmla="*/ 159 w 248"/>
                                <a:gd name="T41" fmla="*/ 89 h 183"/>
                                <a:gd name="T42" fmla="*/ 163 w 248"/>
                                <a:gd name="T43" fmla="*/ 102 h 183"/>
                                <a:gd name="T44" fmla="*/ 195 w 248"/>
                                <a:gd name="T45" fmla="*/ 89 h 183"/>
                                <a:gd name="T46" fmla="*/ 228 w 248"/>
                                <a:gd name="T47" fmla="*/ 81 h 183"/>
                                <a:gd name="T48" fmla="*/ 244 w 248"/>
                                <a:gd name="T49" fmla="*/ 85 h 183"/>
                                <a:gd name="T50" fmla="*/ 232 w 248"/>
                                <a:gd name="T51" fmla="*/ 89 h 183"/>
                                <a:gd name="T52" fmla="*/ 207 w 248"/>
                                <a:gd name="T53" fmla="*/ 93 h 183"/>
                                <a:gd name="T54" fmla="*/ 155 w 248"/>
                                <a:gd name="T55" fmla="*/ 118 h 183"/>
                                <a:gd name="T56" fmla="*/ 142 w 248"/>
                                <a:gd name="T57" fmla="*/ 138 h 183"/>
                                <a:gd name="T58" fmla="*/ 183 w 248"/>
                                <a:gd name="T59" fmla="*/ 122 h 183"/>
                                <a:gd name="T60" fmla="*/ 240 w 248"/>
                                <a:gd name="T61" fmla="*/ 110 h 183"/>
                                <a:gd name="T62" fmla="*/ 216 w 248"/>
                                <a:gd name="T63" fmla="*/ 138 h 183"/>
                                <a:gd name="T64" fmla="*/ 240 w 248"/>
                                <a:gd name="T65" fmla="*/ 130 h 183"/>
                                <a:gd name="T66" fmla="*/ 228 w 248"/>
                                <a:gd name="T67" fmla="*/ 138 h 183"/>
                                <a:gd name="T68" fmla="*/ 203 w 248"/>
                                <a:gd name="T69" fmla="*/ 146 h 183"/>
                                <a:gd name="T70" fmla="*/ 203 w 248"/>
                                <a:gd name="T71" fmla="*/ 130 h 183"/>
                                <a:gd name="T72" fmla="*/ 220 w 248"/>
                                <a:gd name="T73" fmla="*/ 114 h 183"/>
                                <a:gd name="T74" fmla="*/ 159 w 248"/>
                                <a:gd name="T75" fmla="*/ 138 h 183"/>
                                <a:gd name="T76" fmla="*/ 118 w 248"/>
                                <a:gd name="T77" fmla="*/ 163 h 183"/>
                                <a:gd name="T78" fmla="*/ 98 w 248"/>
                                <a:gd name="T79" fmla="*/ 183 h 183"/>
                                <a:gd name="T80" fmla="*/ 126 w 248"/>
                                <a:gd name="T81" fmla="*/ 142 h 183"/>
                                <a:gd name="T82" fmla="*/ 155 w 248"/>
                                <a:gd name="T83" fmla="*/ 110 h 183"/>
                                <a:gd name="T84" fmla="*/ 151 w 248"/>
                                <a:gd name="T85" fmla="*/ 93 h 183"/>
                                <a:gd name="T86" fmla="*/ 142 w 248"/>
                                <a:gd name="T87" fmla="*/ 77 h 183"/>
                                <a:gd name="T88" fmla="*/ 142 w 248"/>
                                <a:gd name="T89" fmla="*/ 61 h 183"/>
                                <a:gd name="T90" fmla="*/ 138 w 248"/>
                                <a:gd name="T91" fmla="*/ 45 h 183"/>
                                <a:gd name="T92" fmla="*/ 102 w 248"/>
                                <a:gd name="T93" fmla="*/ 53 h 183"/>
                                <a:gd name="T94" fmla="*/ 98 w 248"/>
                                <a:gd name="T95" fmla="*/ 61 h 183"/>
                                <a:gd name="T96" fmla="*/ 122 w 248"/>
                                <a:gd name="T97" fmla="*/ 57 h 183"/>
                                <a:gd name="T98" fmla="*/ 134 w 248"/>
                                <a:gd name="T99" fmla="*/ 49 h 183"/>
                                <a:gd name="T100" fmla="*/ 118 w 248"/>
                                <a:gd name="T101" fmla="*/ 57 h 183"/>
                                <a:gd name="T102" fmla="*/ 98 w 248"/>
                                <a:gd name="T103" fmla="*/ 61 h 183"/>
                                <a:gd name="T104" fmla="*/ 77 w 248"/>
                                <a:gd name="T105" fmla="*/ 53 h 183"/>
                                <a:gd name="T106" fmla="*/ 33 w 248"/>
                                <a:gd name="T107" fmla="*/ 36 h 183"/>
                                <a:gd name="T108" fmla="*/ 8 w 248"/>
                                <a:gd name="T109" fmla="*/ 24 h 183"/>
                                <a:gd name="T110" fmla="*/ 0 w 248"/>
                                <a:gd name="T111" fmla="*/ 12 h 183"/>
                                <a:gd name="T112" fmla="*/ 0 w 248"/>
                                <a:gd name="T113" fmla="*/ 0 h 183"/>
                                <a:gd name="T114" fmla="*/ 33 w 248"/>
                                <a:gd name="T115" fmla="*/ 20 h 183"/>
                                <a:gd name="T116" fmla="*/ 69 w 248"/>
                                <a:gd name="T117" fmla="*/ 28 h 183"/>
                                <a:gd name="T118" fmla="*/ 94 w 248"/>
                                <a:gd name="T119" fmla="*/ 2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48" h="183">
                                  <a:moveTo>
                                    <a:pt x="102" y="20"/>
                                  </a:moveTo>
                                  <a:lnTo>
                                    <a:pt x="102" y="24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8" y="53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46" y="49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5" y="49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9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51" y="77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55" y="81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59" y="89"/>
                                  </a:lnTo>
                                  <a:lnTo>
                                    <a:pt x="159" y="93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59" y="102"/>
                                  </a:lnTo>
                                  <a:lnTo>
                                    <a:pt x="163" y="102"/>
                                  </a:lnTo>
                                  <a:lnTo>
                                    <a:pt x="167" y="102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203" y="85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24" y="81"/>
                                  </a:lnTo>
                                  <a:lnTo>
                                    <a:pt x="228" y="81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6" y="85"/>
                                  </a:lnTo>
                                  <a:lnTo>
                                    <a:pt x="240" y="85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44" y="89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28" y="89"/>
                                  </a:lnTo>
                                  <a:lnTo>
                                    <a:pt x="224" y="89"/>
                                  </a:lnTo>
                                  <a:lnTo>
                                    <a:pt x="220" y="85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71" y="110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59" y="114"/>
                                  </a:lnTo>
                                  <a:lnTo>
                                    <a:pt x="155" y="118"/>
                                  </a:lnTo>
                                  <a:lnTo>
                                    <a:pt x="146" y="12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34" y="138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51" y="134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63" y="130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79" y="126"/>
                                  </a:lnTo>
                                  <a:lnTo>
                                    <a:pt x="183" y="122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207" y="118"/>
                                  </a:lnTo>
                                  <a:lnTo>
                                    <a:pt x="216" y="114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44" y="106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03" y="138"/>
                                  </a:lnTo>
                                  <a:lnTo>
                                    <a:pt x="207" y="138"/>
                                  </a:lnTo>
                                  <a:lnTo>
                                    <a:pt x="212" y="138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34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32" y="130"/>
                                  </a:lnTo>
                                  <a:lnTo>
                                    <a:pt x="236" y="13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4" y="13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0" y="134"/>
                                  </a:lnTo>
                                  <a:lnTo>
                                    <a:pt x="236" y="134"/>
                                  </a:lnTo>
                                  <a:lnTo>
                                    <a:pt x="236" y="138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28" y="138"/>
                                  </a:lnTo>
                                  <a:lnTo>
                                    <a:pt x="224" y="142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16" y="142"/>
                                  </a:lnTo>
                                  <a:lnTo>
                                    <a:pt x="216" y="146"/>
                                  </a:lnTo>
                                  <a:lnTo>
                                    <a:pt x="212" y="146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203" y="146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5" y="146"/>
                                  </a:lnTo>
                                  <a:lnTo>
                                    <a:pt x="187" y="142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99" y="134"/>
                                  </a:lnTo>
                                  <a:lnTo>
                                    <a:pt x="203" y="130"/>
                                  </a:lnTo>
                                  <a:lnTo>
                                    <a:pt x="212" y="130"/>
                                  </a:lnTo>
                                  <a:lnTo>
                                    <a:pt x="216" y="126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20" y="114"/>
                                  </a:lnTo>
                                  <a:lnTo>
                                    <a:pt x="212" y="118"/>
                                  </a:lnTo>
                                  <a:lnTo>
                                    <a:pt x="203" y="118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83" y="126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67" y="134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51" y="142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34" y="154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0" y="175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98" y="183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6" y="167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26" y="142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42" y="122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2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51" y="89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8" y="53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0" name="Freeform 925"/>
                          <wps:cNvSpPr>
                            <a:spLocks/>
                          </wps:cNvSpPr>
                          <wps:spPr bwMode="auto">
                            <a:xfrm>
                              <a:off x="1619" y="4326"/>
                              <a:ext cx="130" cy="86"/>
                            </a:xfrm>
                            <a:custGeom>
                              <a:avLst/>
                              <a:gdLst>
                                <a:gd name="T0" fmla="*/ 24 w 130"/>
                                <a:gd name="T1" fmla="*/ 12 h 86"/>
                                <a:gd name="T2" fmla="*/ 32 w 130"/>
                                <a:gd name="T3" fmla="*/ 21 h 86"/>
                                <a:gd name="T4" fmla="*/ 44 w 130"/>
                                <a:gd name="T5" fmla="*/ 25 h 86"/>
                                <a:gd name="T6" fmla="*/ 57 w 130"/>
                                <a:gd name="T7" fmla="*/ 33 h 86"/>
                                <a:gd name="T8" fmla="*/ 73 w 130"/>
                                <a:gd name="T9" fmla="*/ 41 h 86"/>
                                <a:gd name="T10" fmla="*/ 93 w 130"/>
                                <a:gd name="T11" fmla="*/ 49 h 86"/>
                                <a:gd name="T12" fmla="*/ 130 w 130"/>
                                <a:gd name="T13" fmla="*/ 61 h 86"/>
                                <a:gd name="T14" fmla="*/ 126 w 130"/>
                                <a:gd name="T15" fmla="*/ 61 h 86"/>
                                <a:gd name="T16" fmla="*/ 122 w 130"/>
                                <a:gd name="T17" fmla="*/ 61 h 86"/>
                                <a:gd name="T18" fmla="*/ 118 w 130"/>
                                <a:gd name="T19" fmla="*/ 61 h 86"/>
                                <a:gd name="T20" fmla="*/ 114 w 130"/>
                                <a:gd name="T21" fmla="*/ 61 h 86"/>
                                <a:gd name="T22" fmla="*/ 101 w 130"/>
                                <a:gd name="T23" fmla="*/ 57 h 86"/>
                                <a:gd name="T24" fmla="*/ 89 w 130"/>
                                <a:gd name="T25" fmla="*/ 57 h 86"/>
                                <a:gd name="T26" fmla="*/ 81 w 130"/>
                                <a:gd name="T27" fmla="*/ 53 h 86"/>
                                <a:gd name="T28" fmla="*/ 69 w 130"/>
                                <a:gd name="T29" fmla="*/ 45 h 86"/>
                                <a:gd name="T30" fmla="*/ 61 w 130"/>
                                <a:gd name="T31" fmla="*/ 41 h 86"/>
                                <a:gd name="T32" fmla="*/ 36 w 130"/>
                                <a:gd name="T33" fmla="*/ 29 h 86"/>
                                <a:gd name="T34" fmla="*/ 28 w 130"/>
                                <a:gd name="T35" fmla="*/ 21 h 86"/>
                                <a:gd name="T36" fmla="*/ 20 w 130"/>
                                <a:gd name="T37" fmla="*/ 17 h 86"/>
                                <a:gd name="T38" fmla="*/ 8 w 130"/>
                                <a:gd name="T39" fmla="*/ 12 h 86"/>
                                <a:gd name="T40" fmla="*/ 8 w 130"/>
                                <a:gd name="T41" fmla="*/ 12 h 86"/>
                                <a:gd name="T42" fmla="*/ 8 w 130"/>
                                <a:gd name="T43" fmla="*/ 17 h 86"/>
                                <a:gd name="T44" fmla="*/ 4 w 130"/>
                                <a:gd name="T45" fmla="*/ 21 h 86"/>
                                <a:gd name="T46" fmla="*/ 8 w 130"/>
                                <a:gd name="T47" fmla="*/ 25 h 86"/>
                                <a:gd name="T48" fmla="*/ 8 w 130"/>
                                <a:gd name="T49" fmla="*/ 29 h 86"/>
                                <a:gd name="T50" fmla="*/ 8 w 130"/>
                                <a:gd name="T51" fmla="*/ 37 h 86"/>
                                <a:gd name="T52" fmla="*/ 20 w 130"/>
                                <a:gd name="T53" fmla="*/ 45 h 86"/>
                                <a:gd name="T54" fmla="*/ 32 w 130"/>
                                <a:gd name="T55" fmla="*/ 53 h 86"/>
                                <a:gd name="T56" fmla="*/ 44 w 130"/>
                                <a:gd name="T57" fmla="*/ 61 h 86"/>
                                <a:gd name="T58" fmla="*/ 57 w 130"/>
                                <a:gd name="T59" fmla="*/ 69 h 86"/>
                                <a:gd name="T60" fmla="*/ 69 w 130"/>
                                <a:gd name="T61" fmla="*/ 78 h 86"/>
                                <a:gd name="T62" fmla="*/ 77 w 130"/>
                                <a:gd name="T63" fmla="*/ 82 h 86"/>
                                <a:gd name="T64" fmla="*/ 89 w 130"/>
                                <a:gd name="T65" fmla="*/ 86 h 86"/>
                                <a:gd name="T66" fmla="*/ 93 w 130"/>
                                <a:gd name="T67" fmla="*/ 86 h 86"/>
                                <a:gd name="T68" fmla="*/ 97 w 130"/>
                                <a:gd name="T69" fmla="*/ 86 h 86"/>
                                <a:gd name="T70" fmla="*/ 97 w 130"/>
                                <a:gd name="T71" fmla="*/ 86 h 86"/>
                                <a:gd name="T72" fmla="*/ 89 w 130"/>
                                <a:gd name="T73" fmla="*/ 86 h 86"/>
                                <a:gd name="T74" fmla="*/ 85 w 130"/>
                                <a:gd name="T75" fmla="*/ 86 h 86"/>
                                <a:gd name="T76" fmla="*/ 77 w 130"/>
                                <a:gd name="T77" fmla="*/ 86 h 86"/>
                                <a:gd name="T78" fmla="*/ 69 w 130"/>
                                <a:gd name="T79" fmla="*/ 82 h 86"/>
                                <a:gd name="T80" fmla="*/ 57 w 130"/>
                                <a:gd name="T81" fmla="*/ 78 h 86"/>
                                <a:gd name="T82" fmla="*/ 44 w 130"/>
                                <a:gd name="T83" fmla="*/ 69 h 86"/>
                                <a:gd name="T84" fmla="*/ 36 w 130"/>
                                <a:gd name="T85" fmla="*/ 61 h 86"/>
                                <a:gd name="T86" fmla="*/ 24 w 130"/>
                                <a:gd name="T87" fmla="*/ 53 h 86"/>
                                <a:gd name="T88" fmla="*/ 16 w 130"/>
                                <a:gd name="T89" fmla="*/ 41 h 86"/>
                                <a:gd name="T90" fmla="*/ 8 w 130"/>
                                <a:gd name="T91" fmla="*/ 37 h 86"/>
                                <a:gd name="T92" fmla="*/ 8 w 130"/>
                                <a:gd name="T93" fmla="*/ 33 h 86"/>
                                <a:gd name="T94" fmla="*/ 4 w 130"/>
                                <a:gd name="T95" fmla="*/ 25 h 86"/>
                                <a:gd name="T96" fmla="*/ 0 w 130"/>
                                <a:gd name="T97" fmla="*/ 17 h 86"/>
                                <a:gd name="T98" fmla="*/ 0 w 130"/>
                                <a:gd name="T99" fmla="*/ 12 h 86"/>
                                <a:gd name="T100" fmla="*/ 0 w 130"/>
                                <a:gd name="T101" fmla="*/ 12 h 86"/>
                                <a:gd name="T102" fmla="*/ 4 w 130"/>
                                <a:gd name="T103" fmla="*/ 8 h 86"/>
                                <a:gd name="T104" fmla="*/ 8 w 130"/>
                                <a:gd name="T105" fmla="*/ 8 h 86"/>
                                <a:gd name="T106" fmla="*/ 8 w 130"/>
                                <a:gd name="T107" fmla="*/ 4 h 86"/>
                                <a:gd name="T108" fmla="*/ 8 w 130"/>
                                <a:gd name="T109" fmla="*/ 0 h 86"/>
                                <a:gd name="T110" fmla="*/ 8 w 130"/>
                                <a:gd name="T111" fmla="*/ 0 h 86"/>
                                <a:gd name="T112" fmla="*/ 12 w 130"/>
                                <a:gd name="T113" fmla="*/ 0 h 86"/>
                                <a:gd name="T114" fmla="*/ 12 w 130"/>
                                <a:gd name="T115" fmla="*/ 0 h 86"/>
                                <a:gd name="T116" fmla="*/ 12 w 130"/>
                                <a:gd name="T1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30" h="86">
                                  <a:moveTo>
                                    <a:pt x="16" y="8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1" name="Freeform 926"/>
                          <wps:cNvSpPr>
                            <a:spLocks noEditPoints="1"/>
                          </wps:cNvSpPr>
                          <wps:spPr bwMode="auto">
                            <a:xfrm>
                              <a:off x="1826" y="4147"/>
                              <a:ext cx="118" cy="228"/>
                            </a:xfrm>
                            <a:custGeom>
                              <a:avLst/>
                              <a:gdLst>
                                <a:gd name="T0" fmla="*/ 110 w 118"/>
                                <a:gd name="T1" fmla="*/ 17 h 228"/>
                                <a:gd name="T2" fmla="*/ 102 w 118"/>
                                <a:gd name="T3" fmla="*/ 41 h 228"/>
                                <a:gd name="T4" fmla="*/ 94 w 118"/>
                                <a:gd name="T5" fmla="*/ 65 h 228"/>
                                <a:gd name="T6" fmla="*/ 90 w 118"/>
                                <a:gd name="T7" fmla="*/ 78 h 228"/>
                                <a:gd name="T8" fmla="*/ 85 w 118"/>
                                <a:gd name="T9" fmla="*/ 102 h 228"/>
                                <a:gd name="T10" fmla="*/ 81 w 118"/>
                                <a:gd name="T11" fmla="*/ 114 h 228"/>
                                <a:gd name="T12" fmla="*/ 73 w 118"/>
                                <a:gd name="T13" fmla="*/ 98 h 228"/>
                                <a:gd name="T14" fmla="*/ 69 w 118"/>
                                <a:gd name="T15" fmla="*/ 69 h 228"/>
                                <a:gd name="T16" fmla="*/ 61 w 118"/>
                                <a:gd name="T17" fmla="*/ 78 h 228"/>
                                <a:gd name="T18" fmla="*/ 53 w 118"/>
                                <a:gd name="T19" fmla="*/ 106 h 228"/>
                                <a:gd name="T20" fmla="*/ 53 w 118"/>
                                <a:gd name="T21" fmla="*/ 126 h 228"/>
                                <a:gd name="T22" fmla="*/ 69 w 118"/>
                                <a:gd name="T23" fmla="*/ 135 h 228"/>
                                <a:gd name="T24" fmla="*/ 77 w 118"/>
                                <a:gd name="T25" fmla="*/ 118 h 228"/>
                                <a:gd name="T26" fmla="*/ 77 w 118"/>
                                <a:gd name="T27" fmla="*/ 122 h 228"/>
                                <a:gd name="T28" fmla="*/ 73 w 118"/>
                                <a:gd name="T29" fmla="*/ 159 h 228"/>
                                <a:gd name="T30" fmla="*/ 81 w 118"/>
                                <a:gd name="T31" fmla="*/ 183 h 228"/>
                                <a:gd name="T32" fmla="*/ 85 w 118"/>
                                <a:gd name="T33" fmla="*/ 191 h 228"/>
                                <a:gd name="T34" fmla="*/ 85 w 118"/>
                                <a:gd name="T35" fmla="*/ 196 h 228"/>
                                <a:gd name="T36" fmla="*/ 77 w 118"/>
                                <a:gd name="T37" fmla="*/ 191 h 228"/>
                                <a:gd name="T38" fmla="*/ 69 w 118"/>
                                <a:gd name="T39" fmla="*/ 179 h 228"/>
                                <a:gd name="T40" fmla="*/ 65 w 118"/>
                                <a:gd name="T41" fmla="*/ 159 h 228"/>
                                <a:gd name="T42" fmla="*/ 65 w 118"/>
                                <a:gd name="T43" fmla="*/ 143 h 228"/>
                                <a:gd name="T44" fmla="*/ 61 w 118"/>
                                <a:gd name="T45" fmla="*/ 175 h 228"/>
                                <a:gd name="T46" fmla="*/ 65 w 118"/>
                                <a:gd name="T47" fmla="*/ 208 h 228"/>
                                <a:gd name="T48" fmla="*/ 57 w 118"/>
                                <a:gd name="T49" fmla="*/ 208 h 228"/>
                                <a:gd name="T50" fmla="*/ 33 w 118"/>
                                <a:gd name="T51" fmla="*/ 204 h 228"/>
                                <a:gd name="T52" fmla="*/ 12 w 118"/>
                                <a:gd name="T53" fmla="*/ 208 h 228"/>
                                <a:gd name="T54" fmla="*/ 12 w 118"/>
                                <a:gd name="T55" fmla="*/ 220 h 228"/>
                                <a:gd name="T56" fmla="*/ 0 w 118"/>
                                <a:gd name="T57" fmla="*/ 220 h 228"/>
                                <a:gd name="T58" fmla="*/ 0 w 118"/>
                                <a:gd name="T59" fmla="*/ 196 h 228"/>
                                <a:gd name="T60" fmla="*/ 8 w 118"/>
                                <a:gd name="T61" fmla="*/ 187 h 228"/>
                                <a:gd name="T62" fmla="*/ 20 w 118"/>
                                <a:gd name="T63" fmla="*/ 183 h 228"/>
                                <a:gd name="T64" fmla="*/ 16 w 118"/>
                                <a:gd name="T65" fmla="*/ 175 h 228"/>
                                <a:gd name="T66" fmla="*/ 37 w 118"/>
                                <a:gd name="T67" fmla="*/ 175 h 228"/>
                                <a:gd name="T68" fmla="*/ 57 w 118"/>
                                <a:gd name="T69" fmla="*/ 175 h 228"/>
                                <a:gd name="T70" fmla="*/ 53 w 118"/>
                                <a:gd name="T71" fmla="*/ 155 h 228"/>
                                <a:gd name="T72" fmla="*/ 33 w 118"/>
                                <a:gd name="T73" fmla="*/ 143 h 228"/>
                                <a:gd name="T74" fmla="*/ 24 w 118"/>
                                <a:gd name="T75" fmla="*/ 139 h 228"/>
                                <a:gd name="T76" fmla="*/ 33 w 118"/>
                                <a:gd name="T77" fmla="*/ 135 h 228"/>
                                <a:gd name="T78" fmla="*/ 53 w 118"/>
                                <a:gd name="T79" fmla="*/ 151 h 228"/>
                                <a:gd name="T80" fmla="*/ 61 w 118"/>
                                <a:gd name="T81" fmla="*/ 143 h 228"/>
                                <a:gd name="T82" fmla="*/ 57 w 118"/>
                                <a:gd name="T83" fmla="*/ 135 h 228"/>
                                <a:gd name="T84" fmla="*/ 49 w 118"/>
                                <a:gd name="T85" fmla="*/ 122 h 228"/>
                                <a:gd name="T86" fmla="*/ 49 w 118"/>
                                <a:gd name="T87" fmla="*/ 90 h 228"/>
                                <a:gd name="T88" fmla="*/ 65 w 118"/>
                                <a:gd name="T89" fmla="*/ 41 h 228"/>
                                <a:gd name="T90" fmla="*/ 77 w 118"/>
                                <a:gd name="T91" fmla="*/ 17 h 228"/>
                                <a:gd name="T92" fmla="*/ 81 w 118"/>
                                <a:gd name="T93" fmla="*/ 17 h 228"/>
                                <a:gd name="T94" fmla="*/ 81 w 118"/>
                                <a:gd name="T95" fmla="*/ 41 h 228"/>
                                <a:gd name="T96" fmla="*/ 77 w 118"/>
                                <a:gd name="T97" fmla="*/ 78 h 228"/>
                                <a:gd name="T98" fmla="*/ 90 w 118"/>
                                <a:gd name="T99" fmla="*/ 65 h 228"/>
                                <a:gd name="T100" fmla="*/ 106 w 118"/>
                                <a:gd name="T101" fmla="*/ 17 h 228"/>
                                <a:gd name="T102" fmla="*/ 41 w 118"/>
                                <a:gd name="T103" fmla="*/ 187 h 228"/>
                                <a:gd name="T104" fmla="*/ 20 w 118"/>
                                <a:gd name="T105" fmla="*/ 191 h 228"/>
                                <a:gd name="T106" fmla="*/ 12 w 118"/>
                                <a:gd name="T107" fmla="*/ 196 h 228"/>
                                <a:gd name="T108" fmla="*/ 24 w 118"/>
                                <a:gd name="T109" fmla="*/ 196 h 228"/>
                                <a:gd name="T110" fmla="*/ 49 w 118"/>
                                <a:gd name="T111" fmla="*/ 200 h 228"/>
                                <a:gd name="T112" fmla="*/ 57 w 118"/>
                                <a:gd name="T113" fmla="*/ 191 h 228"/>
                                <a:gd name="T114" fmla="*/ 49 w 118"/>
                                <a:gd name="T115" fmla="*/ 187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8" h="228">
                                  <a:moveTo>
                                    <a:pt x="118" y="8"/>
                                  </a:moveTo>
                                  <a:lnTo>
                                    <a:pt x="118" y="8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90" y="86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57" y="126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61" y="135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65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8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81" y="183"/>
                                  </a:lnTo>
                                  <a:lnTo>
                                    <a:pt x="85" y="187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85" y="191"/>
                                  </a:lnTo>
                                  <a:lnTo>
                                    <a:pt x="85" y="196"/>
                                  </a:lnTo>
                                  <a:lnTo>
                                    <a:pt x="81" y="196"/>
                                  </a:lnTo>
                                  <a:lnTo>
                                    <a:pt x="85" y="196"/>
                                  </a:lnTo>
                                  <a:lnTo>
                                    <a:pt x="81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9" y="175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65" y="163"/>
                                  </a:lnTo>
                                  <a:lnTo>
                                    <a:pt x="65" y="167"/>
                                  </a:lnTo>
                                  <a:lnTo>
                                    <a:pt x="65" y="143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1" y="159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61" y="175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61" y="187"/>
                                  </a:lnTo>
                                  <a:lnTo>
                                    <a:pt x="61" y="191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65" y="204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57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49" y="204"/>
                                  </a:lnTo>
                                  <a:lnTo>
                                    <a:pt x="45" y="204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37" y="175"/>
                                  </a:lnTo>
                                  <a:lnTo>
                                    <a:pt x="41" y="175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9" y="155"/>
                                  </a:lnTo>
                                  <a:lnTo>
                                    <a:pt x="49" y="151"/>
                                  </a:lnTo>
                                  <a:lnTo>
                                    <a:pt x="45" y="151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61" y="135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53" y="130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8"/>
                                  </a:lnTo>
                                  <a:close/>
                                  <a:moveTo>
                                    <a:pt x="41" y="187"/>
                                  </a:moveTo>
                                  <a:lnTo>
                                    <a:pt x="41" y="187"/>
                                  </a:lnTo>
                                  <a:lnTo>
                                    <a:pt x="37" y="187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33" y="191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96"/>
                                  </a:lnTo>
                                  <a:lnTo>
                                    <a:pt x="12" y="196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196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45" y="200"/>
                                  </a:lnTo>
                                  <a:lnTo>
                                    <a:pt x="49" y="200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57" y="200"/>
                                  </a:lnTo>
                                  <a:lnTo>
                                    <a:pt x="57" y="196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2" name="Freeform 927"/>
                          <wps:cNvSpPr>
                            <a:spLocks/>
                          </wps:cNvSpPr>
                          <wps:spPr bwMode="auto">
                            <a:xfrm>
                              <a:off x="2107" y="4379"/>
                              <a:ext cx="24" cy="29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29 h 29"/>
                                <a:gd name="T2" fmla="*/ 20 w 24"/>
                                <a:gd name="T3" fmla="*/ 29 h 29"/>
                                <a:gd name="T4" fmla="*/ 20 w 24"/>
                                <a:gd name="T5" fmla="*/ 29 h 29"/>
                                <a:gd name="T6" fmla="*/ 20 w 24"/>
                                <a:gd name="T7" fmla="*/ 29 h 29"/>
                                <a:gd name="T8" fmla="*/ 20 w 24"/>
                                <a:gd name="T9" fmla="*/ 25 h 29"/>
                                <a:gd name="T10" fmla="*/ 20 w 24"/>
                                <a:gd name="T11" fmla="*/ 25 h 29"/>
                                <a:gd name="T12" fmla="*/ 20 w 24"/>
                                <a:gd name="T13" fmla="*/ 20 h 29"/>
                                <a:gd name="T14" fmla="*/ 20 w 24"/>
                                <a:gd name="T15" fmla="*/ 20 h 29"/>
                                <a:gd name="T16" fmla="*/ 20 w 24"/>
                                <a:gd name="T17" fmla="*/ 16 h 29"/>
                                <a:gd name="T18" fmla="*/ 20 w 24"/>
                                <a:gd name="T19" fmla="*/ 16 h 29"/>
                                <a:gd name="T20" fmla="*/ 20 w 24"/>
                                <a:gd name="T21" fmla="*/ 16 h 29"/>
                                <a:gd name="T22" fmla="*/ 20 w 24"/>
                                <a:gd name="T23" fmla="*/ 12 h 29"/>
                                <a:gd name="T24" fmla="*/ 16 w 24"/>
                                <a:gd name="T25" fmla="*/ 12 h 29"/>
                                <a:gd name="T26" fmla="*/ 16 w 24"/>
                                <a:gd name="T27" fmla="*/ 12 h 29"/>
                                <a:gd name="T28" fmla="*/ 16 w 24"/>
                                <a:gd name="T29" fmla="*/ 12 h 29"/>
                                <a:gd name="T30" fmla="*/ 12 w 24"/>
                                <a:gd name="T31" fmla="*/ 8 h 29"/>
                                <a:gd name="T32" fmla="*/ 12 w 24"/>
                                <a:gd name="T33" fmla="*/ 8 h 29"/>
                                <a:gd name="T34" fmla="*/ 0 w 24"/>
                                <a:gd name="T35" fmla="*/ 8 h 29"/>
                                <a:gd name="T36" fmla="*/ 4 w 24"/>
                                <a:gd name="T37" fmla="*/ 8 h 29"/>
                                <a:gd name="T38" fmla="*/ 4 w 24"/>
                                <a:gd name="T39" fmla="*/ 8 h 29"/>
                                <a:gd name="T40" fmla="*/ 8 w 24"/>
                                <a:gd name="T41" fmla="*/ 8 h 29"/>
                                <a:gd name="T42" fmla="*/ 8 w 24"/>
                                <a:gd name="T43" fmla="*/ 4 h 29"/>
                                <a:gd name="T44" fmla="*/ 12 w 24"/>
                                <a:gd name="T45" fmla="*/ 4 h 29"/>
                                <a:gd name="T46" fmla="*/ 16 w 24"/>
                                <a:gd name="T47" fmla="*/ 4 h 29"/>
                                <a:gd name="T48" fmla="*/ 16 w 24"/>
                                <a:gd name="T49" fmla="*/ 0 h 29"/>
                                <a:gd name="T50" fmla="*/ 16 w 24"/>
                                <a:gd name="T51" fmla="*/ 0 h 29"/>
                                <a:gd name="T52" fmla="*/ 20 w 24"/>
                                <a:gd name="T53" fmla="*/ 0 h 29"/>
                                <a:gd name="T54" fmla="*/ 20 w 24"/>
                                <a:gd name="T55" fmla="*/ 0 h 29"/>
                                <a:gd name="T56" fmla="*/ 20 w 24"/>
                                <a:gd name="T57" fmla="*/ 4 h 29"/>
                                <a:gd name="T58" fmla="*/ 24 w 24"/>
                                <a:gd name="T59" fmla="*/ 4 h 29"/>
                                <a:gd name="T60" fmla="*/ 24 w 24"/>
                                <a:gd name="T61" fmla="*/ 8 h 29"/>
                                <a:gd name="T62" fmla="*/ 24 w 24"/>
                                <a:gd name="T63" fmla="*/ 8 h 29"/>
                                <a:gd name="T64" fmla="*/ 24 w 24"/>
                                <a:gd name="T65" fmla="*/ 8 h 29"/>
                                <a:gd name="T66" fmla="*/ 24 w 24"/>
                                <a:gd name="T67" fmla="*/ 12 h 29"/>
                                <a:gd name="T68" fmla="*/ 24 w 24"/>
                                <a:gd name="T69" fmla="*/ 12 h 29"/>
                                <a:gd name="T70" fmla="*/ 24 w 24"/>
                                <a:gd name="T71" fmla="*/ 16 h 29"/>
                                <a:gd name="T72" fmla="*/ 24 w 24"/>
                                <a:gd name="T73" fmla="*/ 20 h 29"/>
                                <a:gd name="T74" fmla="*/ 24 w 24"/>
                                <a:gd name="T75" fmla="*/ 25 h 29"/>
                                <a:gd name="T76" fmla="*/ 20 w 24"/>
                                <a:gd name="T77" fmla="*/ 25 h 29"/>
                                <a:gd name="T78" fmla="*/ 20 w 24"/>
                                <a:gd name="T7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0" y="29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3" name="Freeform 928"/>
                          <wps:cNvSpPr>
                            <a:spLocks noEditPoints="1"/>
                          </wps:cNvSpPr>
                          <wps:spPr bwMode="auto">
                            <a:xfrm>
                              <a:off x="1606" y="4379"/>
                              <a:ext cx="70" cy="29"/>
                            </a:xfrm>
                            <a:custGeom>
                              <a:avLst/>
                              <a:gdLst>
                                <a:gd name="T0" fmla="*/ 66 w 70"/>
                                <a:gd name="T1" fmla="*/ 29 h 29"/>
                                <a:gd name="T2" fmla="*/ 61 w 70"/>
                                <a:gd name="T3" fmla="*/ 29 h 29"/>
                                <a:gd name="T4" fmla="*/ 57 w 70"/>
                                <a:gd name="T5" fmla="*/ 29 h 29"/>
                                <a:gd name="T6" fmla="*/ 53 w 70"/>
                                <a:gd name="T7" fmla="*/ 29 h 29"/>
                                <a:gd name="T8" fmla="*/ 45 w 70"/>
                                <a:gd name="T9" fmla="*/ 29 h 29"/>
                                <a:gd name="T10" fmla="*/ 33 w 70"/>
                                <a:gd name="T11" fmla="*/ 29 h 29"/>
                                <a:gd name="T12" fmla="*/ 25 w 70"/>
                                <a:gd name="T13" fmla="*/ 29 h 29"/>
                                <a:gd name="T14" fmla="*/ 21 w 70"/>
                                <a:gd name="T15" fmla="*/ 25 h 29"/>
                                <a:gd name="T16" fmla="*/ 13 w 70"/>
                                <a:gd name="T17" fmla="*/ 20 h 29"/>
                                <a:gd name="T18" fmla="*/ 9 w 70"/>
                                <a:gd name="T19" fmla="*/ 16 h 29"/>
                                <a:gd name="T20" fmla="*/ 9 w 70"/>
                                <a:gd name="T21" fmla="*/ 16 h 29"/>
                                <a:gd name="T22" fmla="*/ 5 w 70"/>
                                <a:gd name="T23" fmla="*/ 12 h 29"/>
                                <a:gd name="T24" fmla="*/ 5 w 70"/>
                                <a:gd name="T25" fmla="*/ 8 h 29"/>
                                <a:gd name="T26" fmla="*/ 5 w 70"/>
                                <a:gd name="T27" fmla="*/ 4 h 29"/>
                                <a:gd name="T28" fmla="*/ 0 w 70"/>
                                <a:gd name="T29" fmla="*/ 0 h 29"/>
                                <a:gd name="T30" fmla="*/ 17 w 70"/>
                                <a:gd name="T31" fmla="*/ 8 h 29"/>
                                <a:gd name="T32" fmla="*/ 33 w 70"/>
                                <a:gd name="T33" fmla="*/ 16 h 29"/>
                                <a:gd name="T34" fmla="*/ 49 w 70"/>
                                <a:gd name="T35" fmla="*/ 20 h 29"/>
                                <a:gd name="T36" fmla="*/ 57 w 70"/>
                                <a:gd name="T37" fmla="*/ 25 h 29"/>
                                <a:gd name="T38" fmla="*/ 66 w 70"/>
                                <a:gd name="T39" fmla="*/ 25 h 29"/>
                                <a:gd name="T40" fmla="*/ 5 w 70"/>
                                <a:gd name="T41" fmla="*/ 4 h 29"/>
                                <a:gd name="T42" fmla="*/ 9 w 70"/>
                                <a:gd name="T43" fmla="*/ 12 h 29"/>
                                <a:gd name="T44" fmla="*/ 13 w 70"/>
                                <a:gd name="T45" fmla="*/ 16 h 29"/>
                                <a:gd name="T46" fmla="*/ 21 w 70"/>
                                <a:gd name="T47" fmla="*/ 20 h 29"/>
                                <a:gd name="T48" fmla="*/ 25 w 70"/>
                                <a:gd name="T49" fmla="*/ 25 h 29"/>
                                <a:gd name="T50" fmla="*/ 33 w 70"/>
                                <a:gd name="T51" fmla="*/ 25 h 29"/>
                                <a:gd name="T52" fmla="*/ 37 w 70"/>
                                <a:gd name="T53" fmla="*/ 25 h 29"/>
                                <a:gd name="T54" fmla="*/ 45 w 70"/>
                                <a:gd name="T55" fmla="*/ 29 h 29"/>
                                <a:gd name="T56" fmla="*/ 49 w 70"/>
                                <a:gd name="T57" fmla="*/ 29 h 29"/>
                                <a:gd name="T58" fmla="*/ 49 w 70"/>
                                <a:gd name="T59" fmla="*/ 25 h 29"/>
                                <a:gd name="T60" fmla="*/ 33 w 70"/>
                                <a:gd name="T61" fmla="*/ 16 h 29"/>
                                <a:gd name="T62" fmla="*/ 21 w 70"/>
                                <a:gd name="T63" fmla="*/ 12 h 29"/>
                                <a:gd name="T64" fmla="*/ 9 w 70"/>
                                <a:gd name="T65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0" h="29">
                                  <a:moveTo>
                                    <a:pt x="70" y="29"/>
                                  </a:moveTo>
                                  <a:lnTo>
                                    <a:pt x="66" y="29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5" y="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4" name="Freeform 929"/>
                          <wps:cNvSpPr>
                            <a:spLocks noEditPoints="1"/>
                          </wps:cNvSpPr>
                          <wps:spPr bwMode="auto">
                            <a:xfrm>
                              <a:off x="1960" y="4387"/>
                              <a:ext cx="78" cy="61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57 h 61"/>
                                <a:gd name="T2" fmla="*/ 73 w 78"/>
                                <a:gd name="T3" fmla="*/ 57 h 61"/>
                                <a:gd name="T4" fmla="*/ 73 w 78"/>
                                <a:gd name="T5" fmla="*/ 57 h 61"/>
                                <a:gd name="T6" fmla="*/ 69 w 78"/>
                                <a:gd name="T7" fmla="*/ 61 h 61"/>
                                <a:gd name="T8" fmla="*/ 61 w 78"/>
                                <a:gd name="T9" fmla="*/ 53 h 61"/>
                                <a:gd name="T10" fmla="*/ 53 w 78"/>
                                <a:gd name="T11" fmla="*/ 57 h 61"/>
                                <a:gd name="T12" fmla="*/ 49 w 78"/>
                                <a:gd name="T13" fmla="*/ 57 h 61"/>
                                <a:gd name="T14" fmla="*/ 37 w 78"/>
                                <a:gd name="T15" fmla="*/ 57 h 61"/>
                                <a:gd name="T16" fmla="*/ 25 w 78"/>
                                <a:gd name="T17" fmla="*/ 53 h 61"/>
                                <a:gd name="T18" fmla="*/ 21 w 78"/>
                                <a:gd name="T19" fmla="*/ 49 h 61"/>
                                <a:gd name="T20" fmla="*/ 17 w 78"/>
                                <a:gd name="T21" fmla="*/ 45 h 61"/>
                                <a:gd name="T22" fmla="*/ 12 w 78"/>
                                <a:gd name="T23" fmla="*/ 33 h 61"/>
                                <a:gd name="T24" fmla="*/ 8 w 78"/>
                                <a:gd name="T25" fmla="*/ 29 h 61"/>
                                <a:gd name="T26" fmla="*/ 4 w 78"/>
                                <a:gd name="T27" fmla="*/ 25 h 61"/>
                                <a:gd name="T28" fmla="*/ 8 w 78"/>
                                <a:gd name="T29" fmla="*/ 21 h 61"/>
                                <a:gd name="T30" fmla="*/ 12 w 78"/>
                                <a:gd name="T31" fmla="*/ 17 h 61"/>
                                <a:gd name="T32" fmla="*/ 25 w 78"/>
                                <a:gd name="T33" fmla="*/ 8 h 61"/>
                                <a:gd name="T34" fmla="*/ 33 w 78"/>
                                <a:gd name="T35" fmla="*/ 4 h 61"/>
                                <a:gd name="T36" fmla="*/ 41 w 78"/>
                                <a:gd name="T37" fmla="*/ 0 h 61"/>
                                <a:gd name="T38" fmla="*/ 49 w 78"/>
                                <a:gd name="T39" fmla="*/ 4 h 61"/>
                                <a:gd name="T40" fmla="*/ 53 w 78"/>
                                <a:gd name="T41" fmla="*/ 8 h 61"/>
                                <a:gd name="T42" fmla="*/ 57 w 78"/>
                                <a:gd name="T43" fmla="*/ 12 h 61"/>
                                <a:gd name="T44" fmla="*/ 61 w 78"/>
                                <a:gd name="T45" fmla="*/ 25 h 61"/>
                                <a:gd name="T46" fmla="*/ 65 w 78"/>
                                <a:gd name="T47" fmla="*/ 37 h 61"/>
                                <a:gd name="T48" fmla="*/ 69 w 78"/>
                                <a:gd name="T49" fmla="*/ 45 h 61"/>
                                <a:gd name="T50" fmla="*/ 25 w 78"/>
                                <a:gd name="T51" fmla="*/ 17 h 61"/>
                                <a:gd name="T52" fmla="*/ 21 w 78"/>
                                <a:gd name="T53" fmla="*/ 21 h 61"/>
                                <a:gd name="T54" fmla="*/ 17 w 78"/>
                                <a:gd name="T55" fmla="*/ 25 h 61"/>
                                <a:gd name="T56" fmla="*/ 17 w 78"/>
                                <a:gd name="T57" fmla="*/ 29 h 61"/>
                                <a:gd name="T58" fmla="*/ 17 w 78"/>
                                <a:gd name="T59" fmla="*/ 33 h 61"/>
                                <a:gd name="T60" fmla="*/ 21 w 78"/>
                                <a:gd name="T61" fmla="*/ 37 h 61"/>
                                <a:gd name="T62" fmla="*/ 21 w 78"/>
                                <a:gd name="T63" fmla="*/ 45 h 61"/>
                                <a:gd name="T64" fmla="*/ 25 w 78"/>
                                <a:gd name="T65" fmla="*/ 49 h 61"/>
                                <a:gd name="T66" fmla="*/ 33 w 78"/>
                                <a:gd name="T67" fmla="*/ 53 h 61"/>
                                <a:gd name="T68" fmla="*/ 41 w 78"/>
                                <a:gd name="T69" fmla="*/ 53 h 61"/>
                                <a:gd name="T70" fmla="*/ 45 w 78"/>
                                <a:gd name="T71" fmla="*/ 53 h 61"/>
                                <a:gd name="T72" fmla="*/ 53 w 78"/>
                                <a:gd name="T73" fmla="*/ 53 h 61"/>
                                <a:gd name="T74" fmla="*/ 57 w 78"/>
                                <a:gd name="T75" fmla="*/ 49 h 61"/>
                                <a:gd name="T76" fmla="*/ 61 w 78"/>
                                <a:gd name="T77" fmla="*/ 45 h 61"/>
                                <a:gd name="T78" fmla="*/ 61 w 78"/>
                                <a:gd name="T79" fmla="*/ 41 h 61"/>
                                <a:gd name="T80" fmla="*/ 61 w 78"/>
                                <a:gd name="T81" fmla="*/ 33 h 61"/>
                                <a:gd name="T82" fmla="*/ 57 w 78"/>
                                <a:gd name="T83" fmla="*/ 25 h 61"/>
                                <a:gd name="T84" fmla="*/ 49 w 78"/>
                                <a:gd name="T85" fmla="*/ 21 h 61"/>
                                <a:gd name="T86" fmla="*/ 45 w 78"/>
                                <a:gd name="T87" fmla="*/ 17 h 61"/>
                                <a:gd name="T88" fmla="*/ 37 w 78"/>
                                <a:gd name="T89" fmla="*/ 17 h 61"/>
                                <a:gd name="T90" fmla="*/ 29 w 78"/>
                                <a:gd name="T91" fmla="*/ 1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73" y="53"/>
                                  </a:moveTo>
                                  <a:lnTo>
                                    <a:pt x="73" y="53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53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5" name="Freeform 930"/>
                          <wps:cNvSpPr>
                            <a:spLocks/>
                          </wps:cNvSpPr>
                          <wps:spPr bwMode="auto">
                            <a:xfrm>
                              <a:off x="1985" y="4404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20 h 28"/>
                                <a:gd name="T2" fmla="*/ 28 w 28"/>
                                <a:gd name="T3" fmla="*/ 20 h 28"/>
                                <a:gd name="T4" fmla="*/ 28 w 28"/>
                                <a:gd name="T5" fmla="*/ 24 h 28"/>
                                <a:gd name="T6" fmla="*/ 24 w 28"/>
                                <a:gd name="T7" fmla="*/ 28 h 28"/>
                                <a:gd name="T8" fmla="*/ 20 w 28"/>
                                <a:gd name="T9" fmla="*/ 28 h 28"/>
                                <a:gd name="T10" fmla="*/ 12 w 28"/>
                                <a:gd name="T11" fmla="*/ 28 h 28"/>
                                <a:gd name="T12" fmla="*/ 12 w 28"/>
                                <a:gd name="T13" fmla="*/ 28 h 28"/>
                                <a:gd name="T14" fmla="*/ 8 w 28"/>
                                <a:gd name="T15" fmla="*/ 28 h 28"/>
                                <a:gd name="T16" fmla="*/ 4 w 28"/>
                                <a:gd name="T17" fmla="*/ 28 h 28"/>
                                <a:gd name="T18" fmla="*/ 4 w 28"/>
                                <a:gd name="T19" fmla="*/ 28 h 28"/>
                                <a:gd name="T20" fmla="*/ 0 w 28"/>
                                <a:gd name="T21" fmla="*/ 24 h 28"/>
                                <a:gd name="T22" fmla="*/ 0 w 28"/>
                                <a:gd name="T23" fmla="*/ 24 h 28"/>
                                <a:gd name="T24" fmla="*/ 0 w 28"/>
                                <a:gd name="T25" fmla="*/ 20 h 28"/>
                                <a:gd name="T26" fmla="*/ 0 w 28"/>
                                <a:gd name="T27" fmla="*/ 16 h 28"/>
                                <a:gd name="T28" fmla="*/ 0 w 28"/>
                                <a:gd name="T29" fmla="*/ 16 h 28"/>
                                <a:gd name="T30" fmla="*/ 4 w 28"/>
                                <a:gd name="T31" fmla="*/ 16 h 28"/>
                                <a:gd name="T32" fmla="*/ 4 w 28"/>
                                <a:gd name="T33" fmla="*/ 16 h 28"/>
                                <a:gd name="T34" fmla="*/ 8 w 28"/>
                                <a:gd name="T35" fmla="*/ 12 h 28"/>
                                <a:gd name="T36" fmla="*/ 8 w 28"/>
                                <a:gd name="T37" fmla="*/ 12 h 28"/>
                                <a:gd name="T38" fmla="*/ 8 w 28"/>
                                <a:gd name="T39" fmla="*/ 12 h 28"/>
                                <a:gd name="T40" fmla="*/ 4 w 28"/>
                                <a:gd name="T41" fmla="*/ 8 h 28"/>
                                <a:gd name="T42" fmla="*/ 0 w 28"/>
                                <a:gd name="T43" fmla="*/ 8 h 28"/>
                                <a:gd name="T44" fmla="*/ 0 w 28"/>
                                <a:gd name="T45" fmla="*/ 4 h 28"/>
                                <a:gd name="T46" fmla="*/ 0 w 28"/>
                                <a:gd name="T47" fmla="*/ 4 h 28"/>
                                <a:gd name="T48" fmla="*/ 4 w 28"/>
                                <a:gd name="T49" fmla="*/ 0 h 28"/>
                                <a:gd name="T50" fmla="*/ 8 w 28"/>
                                <a:gd name="T51" fmla="*/ 0 h 28"/>
                                <a:gd name="T52" fmla="*/ 16 w 28"/>
                                <a:gd name="T53" fmla="*/ 0 h 28"/>
                                <a:gd name="T54" fmla="*/ 20 w 28"/>
                                <a:gd name="T55" fmla="*/ 4 h 28"/>
                                <a:gd name="T56" fmla="*/ 24 w 28"/>
                                <a:gd name="T57" fmla="*/ 8 h 28"/>
                                <a:gd name="T58" fmla="*/ 28 w 28"/>
                                <a:gd name="T59" fmla="*/ 12 h 28"/>
                                <a:gd name="T60" fmla="*/ 28 w 28"/>
                                <a:gd name="T61" fmla="*/ 12 h 28"/>
                                <a:gd name="T62" fmla="*/ 28 w 28"/>
                                <a:gd name="T63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6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6" name="Freeform 931"/>
                          <wps:cNvSpPr>
                            <a:spLocks/>
                          </wps:cNvSpPr>
                          <wps:spPr bwMode="auto">
                            <a:xfrm>
                              <a:off x="1570" y="4408"/>
                              <a:ext cx="195" cy="36"/>
                            </a:xfrm>
                            <a:custGeom>
                              <a:avLst/>
                              <a:gdLst>
                                <a:gd name="T0" fmla="*/ 126 w 195"/>
                                <a:gd name="T1" fmla="*/ 24 h 36"/>
                                <a:gd name="T2" fmla="*/ 146 w 195"/>
                                <a:gd name="T3" fmla="*/ 24 h 36"/>
                                <a:gd name="T4" fmla="*/ 163 w 195"/>
                                <a:gd name="T5" fmla="*/ 20 h 36"/>
                                <a:gd name="T6" fmla="*/ 171 w 195"/>
                                <a:gd name="T7" fmla="*/ 20 h 36"/>
                                <a:gd name="T8" fmla="*/ 179 w 195"/>
                                <a:gd name="T9" fmla="*/ 16 h 36"/>
                                <a:gd name="T10" fmla="*/ 191 w 195"/>
                                <a:gd name="T11" fmla="*/ 12 h 36"/>
                                <a:gd name="T12" fmla="*/ 195 w 195"/>
                                <a:gd name="T13" fmla="*/ 8 h 36"/>
                                <a:gd name="T14" fmla="*/ 195 w 195"/>
                                <a:gd name="T15" fmla="*/ 12 h 36"/>
                                <a:gd name="T16" fmla="*/ 191 w 195"/>
                                <a:gd name="T17" fmla="*/ 12 h 36"/>
                                <a:gd name="T18" fmla="*/ 191 w 195"/>
                                <a:gd name="T19" fmla="*/ 16 h 36"/>
                                <a:gd name="T20" fmla="*/ 183 w 195"/>
                                <a:gd name="T21" fmla="*/ 16 h 36"/>
                                <a:gd name="T22" fmla="*/ 179 w 195"/>
                                <a:gd name="T23" fmla="*/ 20 h 36"/>
                                <a:gd name="T24" fmla="*/ 179 w 195"/>
                                <a:gd name="T25" fmla="*/ 20 h 36"/>
                                <a:gd name="T26" fmla="*/ 167 w 195"/>
                                <a:gd name="T27" fmla="*/ 20 h 36"/>
                                <a:gd name="T28" fmla="*/ 150 w 195"/>
                                <a:gd name="T29" fmla="*/ 24 h 36"/>
                                <a:gd name="T30" fmla="*/ 130 w 195"/>
                                <a:gd name="T31" fmla="*/ 28 h 36"/>
                                <a:gd name="T32" fmla="*/ 114 w 195"/>
                                <a:gd name="T33" fmla="*/ 28 h 36"/>
                                <a:gd name="T34" fmla="*/ 93 w 195"/>
                                <a:gd name="T35" fmla="*/ 28 h 36"/>
                                <a:gd name="T36" fmla="*/ 77 w 195"/>
                                <a:gd name="T37" fmla="*/ 28 h 36"/>
                                <a:gd name="T38" fmla="*/ 57 w 195"/>
                                <a:gd name="T39" fmla="*/ 28 h 36"/>
                                <a:gd name="T40" fmla="*/ 41 w 195"/>
                                <a:gd name="T41" fmla="*/ 28 h 36"/>
                                <a:gd name="T42" fmla="*/ 36 w 195"/>
                                <a:gd name="T43" fmla="*/ 28 h 36"/>
                                <a:gd name="T44" fmla="*/ 45 w 195"/>
                                <a:gd name="T45" fmla="*/ 28 h 36"/>
                                <a:gd name="T46" fmla="*/ 53 w 195"/>
                                <a:gd name="T47" fmla="*/ 32 h 36"/>
                                <a:gd name="T48" fmla="*/ 53 w 195"/>
                                <a:gd name="T49" fmla="*/ 32 h 36"/>
                                <a:gd name="T50" fmla="*/ 57 w 195"/>
                                <a:gd name="T51" fmla="*/ 36 h 36"/>
                                <a:gd name="T52" fmla="*/ 57 w 195"/>
                                <a:gd name="T53" fmla="*/ 36 h 36"/>
                                <a:gd name="T54" fmla="*/ 53 w 195"/>
                                <a:gd name="T55" fmla="*/ 36 h 36"/>
                                <a:gd name="T56" fmla="*/ 45 w 195"/>
                                <a:gd name="T57" fmla="*/ 36 h 36"/>
                                <a:gd name="T58" fmla="*/ 36 w 195"/>
                                <a:gd name="T59" fmla="*/ 32 h 36"/>
                                <a:gd name="T60" fmla="*/ 28 w 195"/>
                                <a:gd name="T61" fmla="*/ 28 h 36"/>
                                <a:gd name="T62" fmla="*/ 20 w 195"/>
                                <a:gd name="T63" fmla="*/ 24 h 36"/>
                                <a:gd name="T64" fmla="*/ 12 w 195"/>
                                <a:gd name="T65" fmla="*/ 20 h 36"/>
                                <a:gd name="T66" fmla="*/ 8 w 195"/>
                                <a:gd name="T67" fmla="*/ 16 h 36"/>
                                <a:gd name="T68" fmla="*/ 4 w 195"/>
                                <a:gd name="T69" fmla="*/ 12 h 36"/>
                                <a:gd name="T70" fmla="*/ 4 w 195"/>
                                <a:gd name="T71" fmla="*/ 4 h 36"/>
                                <a:gd name="T72" fmla="*/ 8 w 195"/>
                                <a:gd name="T73" fmla="*/ 8 h 36"/>
                                <a:gd name="T74" fmla="*/ 16 w 195"/>
                                <a:gd name="T75" fmla="*/ 12 h 36"/>
                                <a:gd name="T76" fmla="*/ 24 w 195"/>
                                <a:gd name="T77" fmla="*/ 16 h 36"/>
                                <a:gd name="T78" fmla="*/ 32 w 195"/>
                                <a:gd name="T79" fmla="*/ 16 h 36"/>
                                <a:gd name="T80" fmla="*/ 41 w 195"/>
                                <a:gd name="T81" fmla="*/ 20 h 36"/>
                                <a:gd name="T82" fmla="*/ 57 w 195"/>
                                <a:gd name="T83" fmla="*/ 20 h 36"/>
                                <a:gd name="T84" fmla="*/ 73 w 195"/>
                                <a:gd name="T85" fmla="*/ 24 h 36"/>
                                <a:gd name="T86" fmla="*/ 97 w 195"/>
                                <a:gd name="T87" fmla="*/ 24 h 36"/>
                                <a:gd name="T88" fmla="*/ 110 w 195"/>
                                <a:gd name="T89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5" h="36">
                                  <a:moveTo>
                                    <a:pt x="118" y="24"/>
                                  </a:moveTo>
                                  <a:lnTo>
                                    <a:pt x="126" y="24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7" name="Freeform 932"/>
                          <wps:cNvSpPr>
                            <a:spLocks/>
                          </wps:cNvSpPr>
                          <wps:spPr bwMode="auto">
                            <a:xfrm>
                              <a:off x="1635" y="4432"/>
                              <a:ext cx="126" cy="77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4 h 77"/>
                                <a:gd name="T2" fmla="*/ 110 w 126"/>
                                <a:gd name="T3" fmla="*/ 12 h 77"/>
                                <a:gd name="T4" fmla="*/ 98 w 126"/>
                                <a:gd name="T5" fmla="*/ 16 h 77"/>
                                <a:gd name="T6" fmla="*/ 85 w 126"/>
                                <a:gd name="T7" fmla="*/ 20 h 77"/>
                                <a:gd name="T8" fmla="*/ 73 w 126"/>
                                <a:gd name="T9" fmla="*/ 24 h 77"/>
                                <a:gd name="T10" fmla="*/ 61 w 126"/>
                                <a:gd name="T11" fmla="*/ 24 h 77"/>
                                <a:gd name="T12" fmla="*/ 49 w 126"/>
                                <a:gd name="T13" fmla="*/ 28 h 77"/>
                                <a:gd name="T14" fmla="*/ 37 w 126"/>
                                <a:gd name="T15" fmla="*/ 28 h 77"/>
                                <a:gd name="T16" fmla="*/ 32 w 126"/>
                                <a:gd name="T17" fmla="*/ 28 h 77"/>
                                <a:gd name="T18" fmla="*/ 41 w 126"/>
                                <a:gd name="T19" fmla="*/ 28 h 77"/>
                                <a:gd name="T20" fmla="*/ 45 w 126"/>
                                <a:gd name="T21" fmla="*/ 28 h 77"/>
                                <a:gd name="T22" fmla="*/ 53 w 126"/>
                                <a:gd name="T23" fmla="*/ 33 h 77"/>
                                <a:gd name="T24" fmla="*/ 61 w 126"/>
                                <a:gd name="T25" fmla="*/ 33 h 77"/>
                                <a:gd name="T26" fmla="*/ 77 w 126"/>
                                <a:gd name="T27" fmla="*/ 33 h 77"/>
                                <a:gd name="T28" fmla="*/ 85 w 126"/>
                                <a:gd name="T29" fmla="*/ 33 h 77"/>
                                <a:gd name="T30" fmla="*/ 73 w 126"/>
                                <a:gd name="T31" fmla="*/ 37 h 77"/>
                                <a:gd name="T32" fmla="*/ 65 w 126"/>
                                <a:gd name="T33" fmla="*/ 41 h 77"/>
                                <a:gd name="T34" fmla="*/ 53 w 126"/>
                                <a:gd name="T35" fmla="*/ 45 h 77"/>
                                <a:gd name="T36" fmla="*/ 37 w 126"/>
                                <a:gd name="T37" fmla="*/ 53 h 77"/>
                                <a:gd name="T38" fmla="*/ 24 w 126"/>
                                <a:gd name="T39" fmla="*/ 57 h 77"/>
                                <a:gd name="T40" fmla="*/ 16 w 126"/>
                                <a:gd name="T41" fmla="*/ 65 h 77"/>
                                <a:gd name="T42" fmla="*/ 8 w 126"/>
                                <a:gd name="T43" fmla="*/ 69 h 77"/>
                                <a:gd name="T44" fmla="*/ 4 w 126"/>
                                <a:gd name="T45" fmla="*/ 73 h 77"/>
                                <a:gd name="T46" fmla="*/ 4 w 126"/>
                                <a:gd name="T47" fmla="*/ 73 h 77"/>
                                <a:gd name="T48" fmla="*/ 12 w 126"/>
                                <a:gd name="T49" fmla="*/ 65 h 77"/>
                                <a:gd name="T50" fmla="*/ 20 w 126"/>
                                <a:gd name="T51" fmla="*/ 61 h 77"/>
                                <a:gd name="T52" fmla="*/ 28 w 126"/>
                                <a:gd name="T53" fmla="*/ 53 h 77"/>
                                <a:gd name="T54" fmla="*/ 45 w 126"/>
                                <a:gd name="T55" fmla="*/ 49 h 77"/>
                                <a:gd name="T56" fmla="*/ 65 w 126"/>
                                <a:gd name="T57" fmla="*/ 37 h 77"/>
                                <a:gd name="T58" fmla="*/ 77 w 126"/>
                                <a:gd name="T59" fmla="*/ 33 h 77"/>
                                <a:gd name="T60" fmla="*/ 57 w 126"/>
                                <a:gd name="T61" fmla="*/ 33 h 77"/>
                                <a:gd name="T62" fmla="*/ 45 w 126"/>
                                <a:gd name="T63" fmla="*/ 33 h 77"/>
                                <a:gd name="T64" fmla="*/ 37 w 126"/>
                                <a:gd name="T65" fmla="*/ 33 h 77"/>
                                <a:gd name="T66" fmla="*/ 28 w 126"/>
                                <a:gd name="T67" fmla="*/ 33 h 77"/>
                                <a:gd name="T68" fmla="*/ 20 w 126"/>
                                <a:gd name="T69" fmla="*/ 28 h 77"/>
                                <a:gd name="T70" fmla="*/ 12 w 126"/>
                                <a:gd name="T71" fmla="*/ 24 h 77"/>
                                <a:gd name="T72" fmla="*/ 8 w 126"/>
                                <a:gd name="T73" fmla="*/ 24 h 77"/>
                                <a:gd name="T74" fmla="*/ 12 w 126"/>
                                <a:gd name="T75" fmla="*/ 20 h 77"/>
                                <a:gd name="T76" fmla="*/ 16 w 126"/>
                                <a:gd name="T77" fmla="*/ 20 h 77"/>
                                <a:gd name="T78" fmla="*/ 20 w 126"/>
                                <a:gd name="T79" fmla="*/ 24 h 77"/>
                                <a:gd name="T80" fmla="*/ 24 w 126"/>
                                <a:gd name="T81" fmla="*/ 24 h 77"/>
                                <a:gd name="T82" fmla="*/ 32 w 126"/>
                                <a:gd name="T83" fmla="*/ 24 h 77"/>
                                <a:gd name="T84" fmla="*/ 37 w 126"/>
                                <a:gd name="T85" fmla="*/ 24 h 77"/>
                                <a:gd name="T86" fmla="*/ 49 w 126"/>
                                <a:gd name="T87" fmla="*/ 24 h 77"/>
                                <a:gd name="T88" fmla="*/ 61 w 126"/>
                                <a:gd name="T89" fmla="*/ 24 h 77"/>
                                <a:gd name="T90" fmla="*/ 73 w 126"/>
                                <a:gd name="T91" fmla="*/ 24 h 77"/>
                                <a:gd name="T92" fmla="*/ 85 w 126"/>
                                <a:gd name="T93" fmla="*/ 20 h 77"/>
                                <a:gd name="T94" fmla="*/ 98 w 126"/>
                                <a:gd name="T95" fmla="*/ 16 h 77"/>
                                <a:gd name="T96" fmla="*/ 110 w 126"/>
                                <a:gd name="T97" fmla="*/ 12 h 77"/>
                                <a:gd name="T98" fmla="*/ 122 w 126"/>
                                <a:gd name="T99" fmla="*/ 4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6" h="77">
                                  <a:moveTo>
                                    <a:pt x="126" y="0"/>
                                  </a:moveTo>
                                  <a:lnTo>
                                    <a:pt x="122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8" name="Freeform 933"/>
                          <wps:cNvSpPr>
                            <a:spLocks/>
                          </wps:cNvSpPr>
                          <wps:spPr bwMode="auto">
                            <a:xfrm>
                              <a:off x="1489" y="4456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 h 53"/>
                                <a:gd name="T2" fmla="*/ 109 w 113"/>
                                <a:gd name="T3" fmla="*/ 9 h 53"/>
                                <a:gd name="T4" fmla="*/ 109 w 113"/>
                                <a:gd name="T5" fmla="*/ 13 h 53"/>
                                <a:gd name="T6" fmla="*/ 105 w 113"/>
                                <a:gd name="T7" fmla="*/ 17 h 53"/>
                                <a:gd name="T8" fmla="*/ 97 w 113"/>
                                <a:gd name="T9" fmla="*/ 21 h 53"/>
                                <a:gd name="T10" fmla="*/ 89 w 113"/>
                                <a:gd name="T11" fmla="*/ 29 h 53"/>
                                <a:gd name="T12" fmla="*/ 81 w 113"/>
                                <a:gd name="T13" fmla="*/ 29 h 53"/>
                                <a:gd name="T14" fmla="*/ 77 w 113"/>
                                <a:gd name="T15" fmla="*/ 33 h 53"/>
                                <a:gd name="T16" fmla="*/ 28 w 113"/>
                                <a:gd name="T17" fmla="*/ 45 h 53"/>
                                <a:gd name="T18" fmla="*/ 32 w 113"/>
                                <a:gd name="T19" fmla="*/ 45 h 53"/>
                                <a:gd name="T20" fmla="*/ 44 w 113"/>
                                <a:gd name="T21" fmla="*/ 45 h 53"/>
                                <a:gd name="T22" fmla="*/ 56 w 113"/>
                                <a:gd name="T23" fmla="*/ 45 h 53"/>
                                <a:gd name="T24" fmla="*/ 69 w 113"/>
                                <a:gd name="T25" fmla="*/ 45 h 53"/>
                                <a:gd name="T26" fmla="*/ 73 w 113"/>
                                <a:gd name="T27" fmla="*/ 45 h 53"/>
                                <a:gd name="T28" fmla="*/ 81 w 113"/>
                                <a:gd name="T29" fmla="*/ 49 h 53"/>
                                <a:gd name="T30" fmla="*/ 73 w 113"/>
                                <a:gd name="T31" fmla="*/ 49 h 53"/>
                                <a:gd name="T32" fmla="*/ 56 w 113"/>
                                <a:gd name="T33" fmla="*/ 49 h 53"/>
                                <a:gd name="T34" fmla="*/ 44 w 113"/>
                                <a:gd name="T35" fmla="*/ 53 h 53"/>
                                <a:gd name="T36" fmla="*/ 36 w 113"/>
                                <a:gd name="T37" fmla="*/ 53 h 53"/>
                                <a:gd name="T38" fmla="*/ 24 w 113"/>
                                <a:gd name="T39" fmla="*/ 49 h 53"/>
                                <a:gd name="T40" fmla="*/ 16 w 113"/>
                                <a:gd name="T41" fmla="*/ 45 h 53"/>
                                <a:gd name="T42" fmla="*/ 12 w 113"/>
                                <a:gd name="T43" fmla="*/ 45 h 53"/>
                                <a:gd name="T44" fmla="*/ 4 w 113"/>
                                <a:gd name="T45" fmla="*/ 41 h 53"/>
                                <a:gd name="T46" fmla="*/ 0 w 113"/>
                                <a:gd name="T47" fmla="*/ 37 h 53"/>
                                <a:gd name="T48" fmla="*/ 16 w 113"/>
                                <a:gd name="T49" fmla="*/ 37 h 53"/>
                                <a:gd name="T50" fmla="*/ 28 w 113"/>
                                <a:gd name="T51" fmla="*/ 37 h 53"/>
                                <a:gd name="T52" fmla="*/ 44 w 113"/>
                                <a:gd name="T53" fmla="*/ 33 h 53"/>
                                <a:gd name="T54" fmla="*/ 56 w 113"/>
                                <a:gd name="T55" fmla="*/ 33 h 53"/>
                                <a:gd name="T56" fmla="*/ 73 w 113"/>
                                <a:gd name="T57" fmla="*/ 29 h 53"/>
                                <a:gd name="T58" fmla="*/ 85 w 113"/>
                                <a:gd name="T59" fmla="*/ 21 h 53"/>
                                <a:gd name="T60" fmla="*/ 97 w 113"/>
                                <a:gd name="T61" fmla="*/ 17 h 53"/>
                                <a:gd name="T62" fmla="*/ 101 w 113"/>
                                <a:gd name="T63" fmla="*/ 9 h 53"/>
                                <a:gd name="T64" fmla="*/ 109 w 113"/>
                                <a:gd name="T65" fmla="*/ 4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5" y="17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89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9" name="Freeform 934"/>
                          <wps:cNvSpPr>
                            <a:spLocks/>
                          </wps:cNvSpPr>
                          <wps:spPr bwMode="auto">
                            <a:xfrm>
                              <a:off x="1859" y="4456"/>
                              <a:ext cx="57" cy="70"/>
                            </a:xfrm>
                            <a:custGeom>
                              <a:avLst/>
                              <a:gdLst>
                                <a:gd name="T0" fmla="*/ 48 w 57"/>
                                <a:gd name="T1" fmla="*/ 0 h 70"/>
                                <a:gd name="T2" fmla="*/ 48 w 57"/>
                                <a:gd name="T3" fmla="*/ 4 h 70"/>
                                <a:gd name="T4" fmla="*/ 44 w 57"/>
                                <a:gd name="T5" fmla="*/ 9 h 70"/>
                                <a:gd name="T6" fmla="*/ 44 w 57"/>
                                <a:gd name="T7" fmla="*/ 13 h 70"/>
                                <a:gd name="T8" fmla="*/ 44 w 57"/>
                                <a:gd name="T9" fmla="*/ 17 h 70"/>
                                <a:gd name="T10" fmla="*/ 40 w 57"/>
                                <a:gd name="T11" fmla="*/ 17 h 70"/>
                                <a:gd name="T12" fmla="*/ 40 w 57"/>
                                <a:gd name="T13" fmla="*/ 21 h 70"/>
                                <a:gd name="T14" fmla="*/ 36 w 57"/>
                                <a:gd name="T15" fmla="*/ 29 h 70"/>
                                <a:gd name="T16" fmla="*/ 32 w 57"/>
                                <a:gd name="T17" fmla="*/ 33 h 70"/>
                                <a:gd name="T18" fmla="*/ 32 w 57"/>
                                <a:gd name="T19" fmla="*/ 33 h 70"/>
                                <a:gd name="T20" fmla="*/ 28 w 57"/>
                                <a:gd name="T21" fmla="*/ 37 h 70"/>
                                <a:gd name="T22" fmla="*/ 24 w 57"/>
                                <a:gd name="T23" fmla="*/ 41 h 70"/>
                                <a:gd name="T24" fmla="*/ 24 w 57"/>
                                <a:gd name="T25" fmla="*/ 45 h 70"/>
                                <a:gd name="T26" fmla="*/ 20 w 57"/>
                                <a:gd name="T27" fmla="*/ 49 h 70"/>
                                <a:gd name="T28" fmla="*/ 20 w 57"/>
                                <a:gd name="T29" fmla="*/ 49 h 70"/>
                                <a:gd name="T30" fmla="*/ 24 w 57"/>
                                <a:gd name="T31" fmla="*/ 49 h 70"/>
                                <a:gd name="T32" fmla="*/ 24 w 57"/>
                                <a:gd name="T33" fmla="*/ 49 h 70"/>
                                <a:gd name="T34" fmla="*/ 28 w 57"/>
                                <a:gd name="T35" fmla="*/ 49 h 70"/>
                                <a:gd name="T36" fmla="*/ 32 w 57"/>
                                <a:gd name="T37" fmla="*/ 45 h 70"/>
                                <a:gd name="T38" fmla="*/ 32 w 57"/>
                                <a:gd name="T39" fmla="*/ 45 h 70"/>
                                <a:gd name="T40" fmla="*/ 36 w 57"/>
                                <a:gd name="T41" fmla="*/ 45 h 70"/>
                                <a:gd name="T42" fmla="*/ 40 w 57"/>
                                <a:gd name="T43" fmla="*/ 41 h 70"/>
                                <a:gd name="T44" fmla="*/ 40 w 57"/>
                                <a:gd name="T45" fmla="*/ 37 h 70"/>
                                <a:gd name="T46" fmla="*/ 44 w 57"/>
                                <a:gd name="T47" fmla="*/ 37 h 70"/>
                                <a:gd name="T48" fmla="*/ 44 w 57"/>
                                <a:gd name="T49" fmla="*/ 37 h 70"/>
                                <a:gd name="T50" fmla="*/ 48 w 57"/>
                                <a:gd name="T51" fmla="*/ 33 h 70"/>
                                <a:gd name="T52" fmla="*/ 48 w 57"/>
                                <a:gd name="T53" fmla="*/ 33 h 70"/>
                                <a:gd name="T54" fmla="*/ 52 w 57"/>
                                <a:gd name="T55" fmla="*/ 29 h 70"/>
                                <a:gd name="T56" fmla="*/ 57 w 57"/>
                                <a:gd name="T57" fmla="*/ 29 h 70"/>
                                <a:gd name="T58" fmla="*/ 57 w 57"/>
                                <a:gd name="T59" fmla="*/ 29 h 70"/>
                                <a:gd name="T60" fmla="*/ 57 w 57"/>
                                <a:gd name="T61" fmla="*/ 33 h 70"/>
                                <a:gd name="T62" fmla="*/ 52 w 57"/>
                                <a:gd name="T63" fmla="*/ 37 h 70"/>
                                <a:gd name="T64" fmla="*/ 48 w 57"/>
                                <a:gd name="T65" fmla="*/ 41 h 70"/>
                                <a:gd name="T66" fmla="*/ 48 w 57"/>
                                <a:gd name="T67" fmla="*/ 41 h 70"/>
                                <a:gd name="T68" fmla="*/ 44 w 57"/>
                                <a:gd name="T69" fmla="*/ 45 h 70"/>
                                <a:gd name="T70" fmla="*/ 40 w 57"/>
                                <a:gd name="T71" fmla="*/ 49 h 70"/>
                                <a:gd name="T72" fmla="*/ 36 w 57"/>
                                <a:gd name="T73" fmla="*/ 49 h 70"/>
                                <a:gd name="T74" fmla="*/ 32 w 57"/>
                                <a:gd name="T75" fmla="*/ 53 h 70"/>
                                <a:gd name="T76" fmla="*/ 24 w 57"/>
                                <a:gd name="T77" fmla="*/ 57 h 70"/>
                                <a:gd name="T78" fmla="*/ 20 w 57"/>
                                <a:gd name="T79" fmla="*/ 61 h 70"/>
                                <a:gd name="T80" fmla="*/ 16 w 57"/>
                                <a:gd name="T81" fmla="*/ 61 h 70"/>
                                <a:gd name="T82" fmla="*/ 12 w 57"/>
                                <a:gd name="T83" fmla="*/ 65 h 70"/>
                                <a:gd name="T84" fmla="*/ 8 w 57"/>
                                <a:gd name="T85" fmla="*/ 65 h 70"/>
                                <a:gd name="T86" fmla="*/ 4 w 57"/>
                                <a:gd name="T87" fmla="*/ 65 h 70"/>
                                <a:gd name="T88" fmla="*/ 0 w 57"/>
                                <a:gd name="T89" fmla="*/ 70 h 70"/>
                                <a:gd name="T90" fmla="*/ 0 w 57"/>
                                <a:gd name="T91" fmla="*/ 65 h 70"/>
                                <a:gd name="T92" fmla="*/ 4 w 57"/>
                                <a:gd name="T93" fmla="*/ 61 h 70"/>
                                <a:gd name="T94" fmla="*/ 8 w 57"/>
                                <a:gd name="T95" fmla="*/ 57 h 70"/>
                                <a:gd name="T96" fmla="*/ 8 w 57"/>
                                <a:gd name="T97" fmla="*/ 53 h 70"/>
                                <a:gd name="T98" fmla="*/ 12 w 57"/>
                                <a:gd name="T99" fmla="*/ 53 h 70"/>
                                <a:gd name="T100" fmla="*/ 16 w 57"/>
                                <a:gd name="T101" fmla="*/ 49 h 70"/>
                                <a:gd name="T102" fmla="*/ 20 w 57"/>
                                <a:gd name="T103" fmla="*/ 45 h 70"/>
                                <a:gd name="T104" fmla="*/ 24 w 57"/>
                                <a:gd name="T105" fmla="*/ 37 h 70"/>
                                <a:gd name="T106" fmla="*/ 28 w 57"/>
                                <a:gd name="T107" fmla="*/ 29 h 70"/>
                                <a:gd name="T108" fmla="*/ 32 w 57"/>
                                <a:gd name="T109" fmla="*/ 25 h 70"/>
                                <a:gd name="T110" fmla="*/ 32 w 57"/>
                                <a:gd name="T111" fmla="*/ 21 h 70"/>
                                <a:gd name="T112" fmla="*/ 36 w 57"/>
                                <a:gd name="T113" fmla="*/ 17 h 70"/>
                                <a:gd name="T114" fmla="*/ 40 w 57"/>
                                <a:gd name="T115" fmla="*/ 13 h 70"/>
                                <a:gd name="T116" fmla="*/ 44 w 57"/>
                                <a:gd name="T117" fmla="*/ 9 h 70"/>
                                <a:gd name="T118" fmla="*/ 48 w 57"/>
                                <a:gd name="T11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" h="70">
                                  <a:moveTo>
                                    <a:pt x="48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0" name="Freeform 935"/>
                          <wps:cNvSpPr>
                            <a:spLocks/>
                          </wps:cNvSpPr>
                          <wps:spPr bwMode="auto">
                            <a:xfrm>
                              <a:off x="1741" y="4465"/>
                              <a:ext cx="97" cy="170"/>
                            </a:xfrm>
                            <a:custGeom>
                              <a:avLst/>
                              <a:gdLst>
                                <a:gd name="T0" fmla="*/ 77 w 97"/>
                                <a:gd name="T1" fmla="*/ 4 h 170"/>
                                <a:gd name="T2" fmla="*/ 69 w 97"/>
                                <a:gd name="T3" fmla="*/ 8 h 170"/>
                                <a:gd name="T4" fmla="*/ 61 w 97"/>
                                <a:gd name="T5" fmla="*/ 16 h 170"/>
                                <a:gd name="T6" fmla="*/ 44 w 97"/>
                                <a:gd name="T7" fmla="*/ 32 h 170"/>
                                <a:gd name="T8" fmla="*/ 32 w 97"/>
                                <a:gd name="T9" fmla="*/ 56 h 170"/>
                                <a:gd name="T10" fmla="*/ 20 w 97"/>
                                <a:gd name="T11" fmla="*/ 77 h 170"/>
                                <a:gd name="T12" fmla="*/ 12 w 97"/>
                                <a:gd name="T13" fmla="*/ 93 h 170"/>
                                <a:gd name="T14" fmla="*/ 20 w 97"/>
                                <a:gd name="T15" fmla="*/ 89 h 170"/>
                                <a:gd name="T16" fmla="*/ 32 w 97"/>
                                <a:gd name="T17" fmla="*/ 73 h 170"/>
                                <a:gd name="T18" fmla="*/ 53 w 97"/>
                                <a:gd name="T19" fmla="*/ 52 h 170"/>
                                <a:gd name="T20" fmla="*/ 69 w 97"/>
                                <a:gd name="T21" fmla="*/ 40 h 170"/>
                                <a:gd name="T22" fmla="*/ 85 w 97"/>
                                <a:gd name="T23" fmla="*/ 28 h 170"/>
                                <a:gd name="T24" fmla="*/ 93 w 97"/>
                                <a:gd name="T25" fmla="*/ 24 h 170"/>
                                <a:gd name="T26" fmla="*/ 97 w 97"/>
                                <a:gd name="T27" fmla="*/ 28 h 170"/>
                                <a:gd name="T28" fmla="*/ 93 w 97"/>
                                <a:gd name="T29" fmla="*/ 32 h 170"/>
                                <a:gd name="T30" fmla="*/ 81 w 97"/>
                                <a:gd name="T31" fmla="*/ 44 h 170"/>
                                <a:gd name="T32" fmla="*/ 73 w 97"/>
                                <a:gd name="T33" fmla="*/ 52 h 170"/>
                                <a:gd name="T34" fmla="*/ 65 w 97"/>
                                <a:gd name="T35" fmla="*/ 61 h 170"/>
                                <a:gd name="T36" fmla="*/ 57 w 97"/>
                                <a:gd name="T37" fmla="*/ 73 h 170"/>
                                <a:gd name="T38" fmla="*/ 48 w 97"/>
                                <a:gd name="T39" fmla="*/ 93 h 170"/>
                                <a:gd name="T40" fmla="*/ 40 w 97"/>
                                <a:gd name="T41" fmla="*/ 121 h 170"/>
                                <a:gd name="T42" fmla="*/ 36 w 97"/>
                                <a:gd name="T43" fmla="*/ 134 h 170"/>
                                <a:gd name="T44" fmla="*/ 40 w 97"/>
                                <a:gd name="T45" fmla="*/ 130 h 170"/>
                                <a:gd name="T46" fmla="*/ 48 w 97"/>
                                <a:gd name="T47" fmla="*/ 121 h 170"/>
                                <a:gd name="T48" fmla="*/ 57 w 97"/>
                                <a:gd name="T49" fmla="*/ 113 h 170"/>
                                <a:gd name="T50" fmla="*/ 44 w 97"/>
                                <a:gd name="T51" fmla="*/ 134 h 170"/>
                                <a:gd name="T52" fmla="*/ 36 w 97"/>
                                <a:gd name="T53" fmla="*/ 154 h 170"/>
                                <a:gd name="T54" fmla="*/ 32 w 97"/>
                                <a:gd name="T55" fmla="*/ 162 h 170"/>
                                <a:gd name="T56" fmla="*/ 24 w 97"/>
                                <a:gd name="T57" fmla="*/ 170 h 170"/>
                                <a:gd name="T58" fmla="*/ 28 w 97"/>
                                <a:gd name="T59" fmla="*/ 150 h 170"/>
                                <a:gd name="T60" fmla="*/ 32 w 97"/>
                                <a:gd name="T61" fmla="*/ 126 h 170"/>
                                <a:gd name="T62" fmla="*/ 36 w 97"/>
                                <a:gd name="T63" fmla="*/ 105 h 170"/>
                                <a:gd name="T64" fmla="*/ 44 w 97"/>
                                <a:gd name="T65" fmla="*/ 85 h 170"/>
                                <a:gd name="T66" fmla="*/ 53 w 97"/>
                                <a:gd name="T67" fmla="*/ 65 h 170"/>
                                <a:gd name="T68" fmla="*/ 40 w 97"/>
                                <a:gd name="T69" fmla="*/ 77 h 170"/>
                                <a:gd name="T70" fmla="*/ 28 w 97"/>
                                <a:gd name="T71" fmla="*/ 89 h 170"/>
                                <a:gd name="T72" fmla="*/ 16 w 97"/>
                                <a:gd name="T73" fmla="*/ 105 h 170"/>
                                <a:gd name="T74" fmla="*/ 8 w 97"/>
                                <a:gd name="T75" fmla="*/ 117 h 170"/>
                                <a:gd name="T76" fmla="*/ 4 w 97"/>
                                <a:gd name="T77" fmla="*/ 134 h 170"/>
                                <a:gd name="T78" fmla="*/ 0 w 97"/>
                                <a:gd name="T79" fmla="*/ 126 h 170"/>
                                <a:gd name="T80" fmla="*/ 0 w 97"/>
                                <a:gd name="T81" fmla="*/ 113 h 170"/>
                                <a:gd name="T82" fmla="*/ 4 w 97"/>
                                <a:gd name="T83" fmla="*/ 101 h 170"/>
                                <a:gd name="T84" fmla="*/ 12 w 97"/>
                                <a:gd name="T85" fmla="*/ 85 h 170"/>
                                <a:gd name="T86" fmla="*/ 20 w 97"/>
                                <a:gd name="T87" fmla="*/ 65 h 170"/>
                                <a:gd name="T88" fmla="*/ 28 w 97"/>
                                <a:gd name="T89" fmla="*/ 52 h 170"/>
                                <a:gd name="T90" fmla="*/ 36 w 97"/>
                                <a:gd name="T91" fmla="*/ 36 h 170"/>
                                <a:gd name="T92" fmla="*/ 48 w 97"/>
                                <a:gd name="T93" fmla="*/ 24 h 170"/>
                                <a:gd name="T94" fmla="*/ 61 w 97"/>
                                <a:gd name="T95" fmla="*/ 12 h 170"/>
                                <a:gd name="T96" fmla="*/ 77 w 97"/>
                                <a:gd name="T97" fmla="*/ 4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7" h="170">
                                  <a:moveTo>
                                    <a:pt x="85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36" y="158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93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1" name="Freeform 936"/>
                          <wps:cNvSpPr>
                            <a:spLocks/>
                          </wps:cNvSpPr>
                          <wps:spPr bwMode="auto">
                            <a:xfrm>
                              <a:off x="1578" y="4469"/>
                              <a:ext cx="61" cy="142"/>
                            </a:xfrm>
                            <a:custGeom>
                              <a:avLst/>
                              <a:gdLst>
                                <a:gd name="T0" fmla="*/ 49 w 61"/>
                                <a:gd name="T1" fmla="*/ 4 h 142"/>
                                <a:gd name="T2" fmla="*/ 41 w 61"/>
                                <a:gd name="T3" fmla="*/ 12 h 142"/>
                                <a:gd name="T4" fmla="*/ 37 w 61"/>
                                <a:gd name="T5" fmla="*/ 16 h 142"/>
                                <a:gd name="T6" fmla="*/ 33 w 61"/>
                                <a:gd name="T7" fmla="*/ 24 h 142"/>
                                <a:gd name="T8" fmla="*/ 28 w 61"/>
                                <a:gd name="T9" fmla="*/ 28 h 142"/>
                                <a:gd name="T10" fmla="*/ 24 w 61"/>
                                <a:gd name="T11" fmla="*/ 36 h 142"/>
                                <a:gd name="T12" fmla="*/ 24 w 61"/>
                                <a:gd name="T13" fmla="*/ 44 h 142"/>
                                <a:gd name="T14" fmla="*/ 20 w 61"/>
                                <a:gd name="T15" fmla="*/ 52 h 142"/>
                                <a:gd name="T16" fmla="*/ 20 w 61"/>
                                <a:gd name="T17" fmla="*/ 57 h 142"/>
                                <a:gd name="T18" fmla="*/ 24 w 61"/>
                                <a:gd name="T19" fmla="*/ 52 h 142"/>
                                <a:gd name="T20" fmla="*/ 28 w 61"/>
                                <a:gd name="T21" fmla="*/ 44 h 142"/>
                                <a:gd name="T22" fmla="*/ 37 w 61"/>
                                <a:gd name="T23" fmla="*/ 40 h 142"/>
                                <a:gd name="T24" fmla="*/ 49 w 61"/>
                                <a:gd name="T25" fmla="*/ 32 h 142"/>
                                <a:gd name="T26" fmla="*/ 53 w 61"/>
                                <a:gd name="T27" fmla="*/ 28 h 142"/>
                                <a:gd name="T28" fmla="*/ 61 w 61"/>
                                <a:gd name="T29" fmla="*/ 24 h 142"/>
                                <a:gd name="T30" fmla="*/ 61 w 61"/>
                                <a:gd name="T31" fmla="*/ 24 h 142"/>
                                <a:gd name="T32" fmla="*/ 57 w 61"/>
                                <a:gd name="T33" fmla="*/ 28 h 142"/>
                                <a:gd name="T34" fmla="*/ 53 w 61"/>
                                <a:gd name="T35" fmla="*/ 32 h 142"/>
                                <a:gd name="T36" fmla="*/ 49 w 61"/>
                                <a:gd name="T37" fmla="*/ 36 h 142"/>
                                <a:gd name="T38" fmla="*/ 41 w 61"/>
                                <a:gd name="T39" fmla="*/ 40 h 142"/>
                                <a:gd name="T40" fmla="*/ 33 w 61"/>
                                <a:gd name="T41" fmla="*/ 44 h 142"/>
                                <a:gd name="T42" fmla="*/ 28 w 61"/>
                                <a:gd name="T43" fmla="*/ 48 h 142"/>
                                <a:gd name="T44" fmla="*/ 24 w 61"/>
                                <a:gd name="T45" fmla="*/ 57 h 142"/>
                                <a:gd name="T46" fmla="*/ 20 w 61"/>
                                <a:gd name="T47" fmla="*/ 65 h 142"/>
                                <a:gd name="T48" fmla="*/ 16 w 61"/>
                                <a:gd name="T49" fmla="*/ 73 h 142"/>
                                <a:gd name="T50" fmla="*/ 12 w 61"/>
                                <a:gd name="T51" fmla="*/ 85 h 142"/>
                                <a:gd name="T52" fmla="*/ 12 w 61"/>
                                <a:gd name="T53" fmla="*/ 93 h 142"/>
                                <a:gd name="T54" fmla="*/ 8 w 61"/>
                                <a:gd name="T55" fmla="*/ 105 h 142"/>
                                <a:gd name="T56" fmla="*/ 8 w 61"/>
                                <a:gd name="T57" fmla="*/ 117 h 142"/>
                                <a:gd name="T58" fmla="*/ 12 w 61"/>
                                <a:gd name="T59" fmla="*/ 130 h 142"/>
                                <a:gd name="T60" fmla="*/ 12 w 61"/>
                                <a:gd name="T61" fmla="*/ 142 h 142"/>
                                <a:gd name="T62" fmla="*/ 8 w 61"/>
                                <a:gd name="T63" fmla="*/ 138 h 142"/>
                                <a:gd name="T64" fmla="*/ 8 w 61"/>
                                <a:gd name="T65" fmla="*/ 134 h 142"/>
                                <a:gd name="T66" fmla="*/ 4 w 61"/>
                                <a:gd name="T67" fmla="*/ 130 h 142"/>
                                <a:gd name="T68" fmla="*/ 4 w 61"/>
                                <a:gd name="T69" fmla="*/ 130 h 142"/>
                                <a:gd name="T70" fmla="*/ 4 w 61"/>
                                <a:gd name="T71" fmla="*/ 117 h 142"/>
                                <a:gd name="T72" fmla="*/ 4 w 61"/>
                                <a:gd name="T73" fmla="*/ 113 h 142"/>
                                <a:gd name="T74" fmla="*/ 4 w 61"/>
                                <a:gd name="T75" fmla="*/ 105 h 142"/>
                                <a:gd name="T76" fmla="*/ 8 w 61"/>
                                <a:gd name="T77" fmla="*/ 81 h 142"/>
                                <a:gd name="T78" fmla="*/ 12 w 61"/>
                                <a:gd name="T79" fmla="*/ 65 h 142"/>
                                <a:gd name="T80" fmla="*/ 16 w 61"/>
                                <a:gd name="T81" fmla="*/ 52 h 142"/>
                                <a:gd name="T82" fmla="*/ 20 w 61"/>
                                <a:gd name="T83" fmla="*/ 36 h 142"/>
                                <a:gd name="T84" fmla="*/ 24 w 61"/>
                                <a:gd name="T85" fmla="*/ 24 h 142"/>
                                <a:gd name="T86" fmla="*/ 33 w 61"/>
                                <a:gd name="T87" fmla="*/ 12 h 142"/>
                                <a:gd name="T88" fmla="*/ 45 w 61"/>
                                <a:gd name="T89" fmla="*/ 0 h 142"/>
                                <a:gd name="T90" fmla="*/ 45 w 61"/>
                                <a:gd name="T91" fmla="*/ 0 h 142"/>
                                <a:gd name="T92" fmla="*/ 49 w 61"/>
                                <a:gd name="T93" fmla="*/ 0 h 142"/>
                                <a:gd name="T94" fmla="*/ 49 w 61"/>
                                <a:gd name="T95" fmla="*/ 0 h 142"/>
                                <a:gd name="T96" fmla="*/ 49 w 61"/>
                                <a:gd name="T97" fmla="*/ 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1" h="142">
                                  <a:moveTo>
                                    <a:pt x="49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2" name="Freeform 937"/>
                          <wps:cNvSpPr>
                            <a:spLocks/>
                          </wps:cNvSpPr>
                          <wps:spPr bwMode="auto">
                            <a:xfrm>
                              <a:off x="1676" y="4501"/>
                              <a:ext cx="85" cy="317"/>
                            </a:xfrm>
                            <a:custGeom>
                              <a:avLst/>
                              <a:gdLst>
                                <a:gd name="T0" fmla="*/ 57 w 85"/>
                                <a:gd name="T1" fmla="*/ 12 h 317"/>
                                <a:gd name="T2" fmla="*/ 36 w 85"/>
                                <a:gd name="T3" fmla="*/ 49 h 317"/>
                                <a:gd name="T4" fmla="*/ 28 w 85"/>
                                <a:gd name="T5" fmla="*/ 94 h 317"/>
                                <a:gd name="T6" fmla="*/ 32 w 85"/>
                                <a:gd name="T7" fmla="*/ 106 h 317"/>
                                <a:gd name="T8" fmla="*/ 40 w 85"/>
                                <a:gd name="T9" fmla="*/ 85 h 317"/>
                                <a:gd name="T10" fmla="*/ 48 w 85"/>
                                <a:gd name="T11" fmla="*/ 69 h 317"/>
                                <a:gd name="T12" fmla="*/ 36 w 85"/>
                                <a:gd name="T13" fmla="*/ 94 h 317"/>
                                <a:gd name="T14" fmla="*/ 32 w 85"/>
                                <a:gd name="T15" fmla="*/ 126 h 317"/>
                                <a:gd name="T16" fmla="*/ 36 w 85"/>
                                <a:gd name="T17" fmla="*/ 142 h 317"/>
                                <a:gd name="T18" fmla="*/ 40 w 85"/>
                                <a:gd name="T19" fmla="*/ 159 h 317"/>
                                <a:gd name="T20" fmla="*/ 44 w 85"/>
                                <a:gd name="T21" fmla="*/ 179 h 317"/>
                                <a:gd name="T22" fmla="*/ 48 w 85"/>
                                <a:gd name="T23" fmla="*/ 183 h 317"/>
                                <a:gd name="T24" fmla="*/ 48 w 85"/>
                                <a:gd name="T25" fmla="*/ 171 h 317"/>
                                <a:gd name="T26" fmla="*/ 52 w 85"/>
                                <a:gd name="T27" fmla="*/ 159 h 317"/>
                                <a:gd name="T28" fmla="*/ 52 w 85"/>
                                <a:gd name="T29" fmla="*/ 126 h 317"/>
                                <a:gd name="T30" fmla="*/ 65 w 85"/>
                                <a:gd name="T31" fmla="*/ 151 h 317"/>
                                <a:gd name="T32" fmla="*/ 69 w 85"/>
                                <a:gd name="T33" fmla="*/ 191 h 317"/>
                                <a:gd name="T34" fmla="*/ 61 w 85"/>
                                <a:gd name="T35" fmla="*/ 228 h 317"/>
                                <a:gd name="T36" fmla="*/ 85 w 85"/>
                                <a:gd name="T37" fmla="*/ 212 h 317"/>
                                <a:gd name="T38" fmla="*/ 85 w 85"/>
                                <a:gd name="T39" fmla="*/ 224 h 317"/>
                                <a:gd name="T40" fmla="*/ 81 w 85"/>
                                <a:gd name="T41" fmla="*/ 244 h 317"/>
                                <a:gd name="T42" fmla="*/ 61 w 85"/>
                                <a:gd name="T43" fmla="*/ 281 h 317"/>
                                <a:gd name="T44" fmla="*/ 32 w 85"/>
                                <a:gd name="T45" fmla="*/ 313 h 317"/>
                                <a:gd name="T46" fmla="*/ 44 w 85"/>
                                <a:gd name="T47" fmla="*/ 301 h 317"/>
                                <a:gd name="T48" fmla="*/ 61 w 85"/>
                                <a:gd name="T49" fmla="*/ 273 h 317"/>
                                <a:gd name="T50" fmla="*/ 77 w 85"/>
                                <a:gd name="T51" fmla="*/ 240 h 317"/>
                                <a:gd name="T52" fmla="*/ 73 w 85"/>
                                <a:gd name="T53" fmla="*/ 228 h 317"/>
                                <a:gd name="T54" fmla="*/ 48 w 85"/>
                                <a:gd name="T55" fmla="*/ 260 h 317"/>
                                <a:gd name="T56" fmla="*/ 16 w 85"/>
                                <a:gd name="T57" fmla="*/ 289 h 317"/>
                                <a:gd name="T58" fmla="*/ 16 w 85"/>
                                <a:gd name="T59" fmla="*/ 281 h 317"/>
                                <a:gd name="T60" fmla="*/ 44 w 85"/>
                                <a:gd name="T61" fmla="*/ 248 h 317"/>
                                <a:gd name="T62" fmla="*/ 57 w 85"/>
                                <a:gd name="T63" fmla="*/ 224 h 317"/>
                                <a:gd name="T64" fmla="*/ 65 w 85"/>
                                <a:gd name="T65" fmla="*/ 195 h 317"/>
                                <a:gd name="T66" fmla="*/ 61 w 85"/>
                                <a:gd name="T67" fmla="*/ 167 h 317"/>
                                <a:gd name="T68" fmla="*/ 57 w 85"/>
                                <a:gd name="T69" fmla="*/ 167 h 317"/>
                                <a:gd name="T70" fmla="*/ 48 w 85"/>
                                <a:gd name="T71" fmla="*/ 191 h 317"/>
                                <a:gd name="T72" fmla="*/ 32 w 85"/>
                                <a:gd name="T73" fmla="*/ 199 h 317"/>
                                <a:gd name="T74" fmla="*/ 32 w 85"/>
                                <a:gd name="T75" fmla="*/ 195 h 317"/>
                                <a:gd name="T76" fmla="*/ 24 w 85"/>
                                <a:gd name="T77" fmla="*/ 216 h 317"/>
                                <a:gd name="T78" fmla="*/ 16 w 85"/>
                                <a:gd name="T79" fmla="*/ 236 h 317"/>
                                <a:gd name="T80" fmla="*/ 16 w 85"/>
                                <a:gd name="T81" fmla="*/ 220 h 317"/>
                                <a:gd name="T82" fmla="*/ 12 w 85"/>
                                <a:gd name="T83" fmla="*/ 203 h 317"/>
                                <a:gd name="T84" fmla="*/ 4 w 85"/>
                                <a:gd name="T85" fmla="*/ 155 h 317"/>
                                <a:gd name="T86" fmla="*/ 4 w 85"/>
                                <a:gd name="T87" fmla="*/ 114 h 317"/>
                                <a:gd name="T88" fmla="*/ 8 w 85"/>
                                <a:gd name="T89" fmla="*/ 94 h 317"/>
                                <a:gd name="T90" fmla="*/ 8 w 85"/>
                                <a:gd name="T91" fmla="*/ 138 h 317"/>
                                <a:gd name="T92" fmla="*/ 12 w 85"/>
                                <a:gd name="T93" fmla="*/ 191 h 317"/>
                                <a:gd name="T94" fmla="*/ 24 w 85"/>
                                <a:gd name="T95" fmla="*/ 203 h 317"/>
                                <a:gd name="T96" fmla="*/ 32 w 85"/>
                                <a:gd name="T97" fmla="*/ 179 h 317"/>
                                <a:gd name="T98" fmla="*/ 32 w 85"/>
                                <a:gd name="T99" fmla="*/ 151 h 317"/>
                                <a:gd name="T100" fmla="*/ 28 w 85"/>
                                <a:gd name="T101" fmla="*/ 90 h 317"/>
                                <a:gd name="T102" fmla="*/ 32 w 85"/>
                                <a:gd name="T103" fmla="*/ 65 h 317"/>
                                <a:gd name="T104" fmla="*/ 40 w 85"/>
                                <a:gd name="T105" fmla="*/ 33 h 317"/>
                                <a:gd name="T106" fmla="*/ 69 w 85"/>
                                <a:gd name="T107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317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0" y="159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44" y="167"/>
                                  </a:lnTo>
                                  <a:lnTo>
                                    <a:pt x="44" y="171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69" y="175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65" y="216"/>
                                  </a:lnTo>
                                  <a:lnTo>
                                    <a:pt x="61" y="220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81" y="212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85" y="220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85" y="228"/>
                                  </a:lnTo>
                                  <a:lnTo>
                                    <a:pt x="85" y="232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69" y="264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5" y="277"/>
                                  </a:lnTo>
                                  <a:lnTo>
                                    <a:pt x="61" y="281"/>
                                  </a:lnTo>
                                  <a:lnTo>
                                    <a:pt x="57" y="289"/>
                                  </a:lnTo>
                                  <a:lnTo>
                                    <a:pt x="52" y="293"/>
                                  </a:lnTo>
                                  <a:lnTo>
                                    <a:pt x="48" y="301"/>
                                  </a:lnTo>
                                  <a:lnTo>
                                    <a:pt x="44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28" y="317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32" y="309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44" y="301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52" y="285"/>
                                  </a:lnTo>
                                  <a:lnTo>
                                    <a:pt x="57" y="281"/>
                                  </a:lnTo>
                                  <a:lnTo>
                                    <a:pt x="61" y="277"/>
                                  </a:lnTo>
                                  <a:lnTo>
                                    <a:pt x="61" y="273"/>
                                  </a:lnTo>
                                  <a:lnTo>
                                    <a:pt x="65" y="268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77" y="240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81" y="220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0" y="268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8" y="289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24" y="277"/>
                                  </a:lnTo>
                                  <a:lnTo>
                                    <a:pt x="32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36" y="256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2" y="236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57" y="22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61" y="212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61" y="203"/>
                                  </a:lnTo>
                                  <a:lnTo>
                                    <a:pt x="65" y="199"/>
                                  </a:lnTo>
                                  <a:lnTo>
                                    <a:pt x="65" y="195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65" y="183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61" y="159"/>
                                  </a:lnTo>
                                  <a:lnTo>
                                    <a:pt x="61" y="155"/>
                                  </a:lnTo>
                                  <a:lnTo>
                                    <a:pt x="61" y="159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36" y="199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32" y="195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24" y="207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3" name="Freeform 938"/>
                          <wps:cNvSpPr>
                            <a:spLocks/>
                          </wps:cNvSpPr>
                          <wps:spPr bwMode="auto">
                            <a:xfrm>
                              <a:off x="1611" y="4517"/>
                              <a:ext cx="44" cy="17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9 h 175"/>
                                <a:gd name="T2" fmla="*/ 36 w 44"/>
                                <a:gd name="T3" fmla="*/ 21 h 175"/>
                                <a:gd name="T4" fmla="*/ 32 w 44"/>
                                <a:gd name="T5" fmla="*/ 37 h 175"/>
                                <a:gd name="T6" fmla="*/ 28 w 44"/>
                                <a:gd name="T7" fmla="*/ 53 h 175"/>
                                <a:gd name="T8" fmla="*/ 24 w 44"/>
                                <a:gd name="T9" fmla="*/ 69 h 175"/>
                                <a:gd name="T10" fmla="*/ 24 w 44"/>
                                <a:gd name="T11" fmla="*/ 86 h 175"/>
                                <a:gd name="T12" fmla="*/ 20 w 44"/>
                                <a:gd name="T13" fmla="*/ 102 h 175"/>
                                <a:gd name="T14" fmla="*/ 20 w 44"/>
                                <a:gd name="T15" fmla="*/ 114 h 175"/>
                                <a:gd name="T16" fmla="*/ 20 w 44"/>
                                <a:gd name="T17" fmla="*/ 126 h 175"/>
                                <a:gd name="T18" fmla="*/ 20 w 44"/>
                                <a:gd name="T19" fmla="*/ 130 h 175"/>
                                <a:gd name="T20" fmla="*/ 20 w 44"/>
                                <a:gd name="T21" fmla="*/ 139 h 175"/>
                                <a:gd name="T22" fmla="*/ 20 w 44"/>
                                <a:gd name="T23" fmla="*/ 147 h 175"/>
                                <a:gd name="T24" fmla="*/ 24 w 44"/>
                                <a:gd name="T25" fmla="*/ 159 h 175"/>
                                <a:gd name="T26" fmla="*/ 28 w 44"/>
                                <a:gd name="T27" fmla="*/ 171 h 175"/>
                                <a:gd name="T28" fmla="*/ 28 w 44"/>
                                <a:gd name="T29" fmla="*/ 175 h 175"/>
                                <a:gd name="T30" fmla="*/ 24 w 44"/>
                                <a:gd name="T31" fmla="*/ 175 h 175"/>
                                <a:gd name="T32" fmla="*/ 20 w 44"/>
                                <a:gd name="T33" fmla="*/ 171 h 175"/>
                                <a:gd name="T34" fmla="*/ 16 w 44"/>
                                <a:gd name="T35" fmla="*/ 171 h 175"/>
                                <a:gd name="T36" fmla="*/ 16 w 44"/>
                                <a:gd name="T37" fmla="*/ 163 h 175"/>
                                <a:gd name="T38" fmla="*/ 12 w 44"/>
                                <a:gd name="T39" fmla="*/ 159 h 175"/>
                                <a:gd name="T40" fmla="*/ 12 w 44"/>
                                <a:gd name="T41" fmla="*/ 159 h 175"/>
                                <a:gd name="T42" fmla="*/ 12 w 44"/>
                                <a:gd name="T43" fmla="*/ 155 h 175"/>
                                <a:gd name="T44" fmla="*/ 8 w 44"/>
                                <a:gd name="T45" fmla="*/ 147 h 175"/>
                                <a:gd name="T46" fmla="*/ 4 w 44"/>
                                <a:gd name="T47" fmla="*/ 135 h 175"/>
                                <a:gd name="T48" fmla="*/ 0 w 44"/>
                                <a:gd name="T49" fmla="*/ 126 h 175"/>
                                <a:gd name="T50" fmla="*/ 0 w 44"/>
                                <a:gd name="T51" fmla="*/ 122 h 175"/>
                                <a:gd name="T52" fmla="*/ 0 w 44"/>
                                <a:gd name="T53" fmla="*/ 114 h 175"/>
                                <a:gd name="T54" fmla="*/ 0 w 44"/>
                                <a:gd name="T55" fmla="*/ 110 h 175"/>
                                <a:gd name="T56" fmla="*/ 4 w 44"/>
                                <a:gd name="T57" fmla="*/ 110 h 175"/>
                                <a:gd name="T58" fmla="*/ 4 w 44"/>
                                <a:gd name="T59" fmla="*/ 114 h 175"/>
                                <a:gd name="T60" fmla="*/ 4 w 44"/>
                                <a:gd name="T61" fmla="*/ 118 h 175"/>
                                <a:gd name="T62" fmla="*/ 4 w 44"/>
                                <a:gd name="T63" fmla="*/ 126 h 175"/>
                                <a:gd name="T64" fmla="*/ 4 w 44"/>
                                <a:gd name="T65" fmla="*/ 130 h 175"/>
                                <a:gd name="T66" fmla="*/ 8 w 44"/>
                                <a:gd name="T67" fmla="*/ 135 h 175"/>
                                <a:gd name="T68" fmla="*/ 8 w 44"/>
                                <a:gd name="T69" fmla="*/ 139 h 175"/>
                                <a:gd name="T70" fmla="*/ 12 w 44"/>
                                <a:gd name="T71" fmla="*/ 147 h 175"/>
                                <a:gd name="T72" fmla="*/ 12 w 44"/>
                                <a:gd name="T73" fmla="*/ 151 h 175"/>
                                <a:gd name="T74" fmla="*/ 16 w 44"/>
                                <a:gd name="T75" fmla="*/ 159 h 175"/>
                                <a:gd name="T76" fmla="*/ 16 w 44"/>
                                <a:gd name="T77" fmla="*/ 159 h 175"/>
                                <a:gd name="T78" fmla="*/ 16 w 44"/>
                                <a:gd name="T79" fmla="*/ 139 h 175"/>
                                <a:gd name="T80" fmla="*/ 16 w 44"/>
                                <a:gd name="T81" fmla="*/ 118 h 175"/>
                                <a:gd name="T82" fmla="*/ 16 w 44"/>
                                <a:gd name="T83" fmla="*/ 98 h 175"/>
                                <a:gd name="T84" fmla="*/ 20 w 44"/>
                                <a:gd name="T85" fmla="*/ 78 h 175"/>
                                <a:gd name="T86" fmla="*/ 24 w 44"/>
                                <a:gd name="T87" fmla="*/ 57 h 175"/>
                                <a:gd name="T88" fmla="*/ 28 w 44"/>
                                <a:gd name="T89" fmla="*/ 37 h 175"/>
                                <a:gd name="T90" fmla="*/ 32 w 44"/>
                                <a:gd name="T91" fmla="*/ 21 h 175"/>
                                <a:gd name="T92" fmla="*/ 40 w 44"/>
                                <a:gd name="T93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" h="175">
                                  <a:moveTo>
                                    <a:pt x="44" y="0"/>
                                  </a:moveTo>
                                  <a:lnTo>
                                    <a:pt x="44" y="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67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4" name="Freeform 939"/>
                          <wps:cNvSpPr>
                            <a:spLocks noEditPoints="1"/>
                          </wps:cNvSpPr>
                          <wps:spPr bwMode="auto">
                            <a:xfrm>
                              <a:off x="1920" y="4318"/>
                              <a:ext cx="317" cy="456"/>
                            </a:xfrm>
                            <a:custGeom>
                              <a:avLst/>
                              <a:gdLst>
                                <a:gd name="T0" fmla="*/ 211 w 317"/>
                                <a:gd name="T1" fmla="*/ 61 h 456"/>
                                <a:gd name="T2" fmla="*/ 211 w 317"/>
                                <a:gd name="T3" fmla="*/ 114 h 456"/>
                                <a:gd name="T4" fmla="*/ 252 w 317"/>
                                <a:gd name="T5" fmla="*/ 183 h 456"/>
                                <a:gd name="T6" fmla="*/ 276 w 317"/>
                                <a:gd name="T7" fmla="*/ 220 h 456"/>
                                <a:gd name="T8" fmla="*/ 292 w 317"/>
                                <a:gd name="T9" fmla="*/ 224 h 456"/>
                                <a:gd name="T10" fmla="*/ 272 w 317"/>
                                <a:gd name="T11" fmla="*/ 240 h 456"/>
                                <a:gd name="T12" fmla="*/ 313 w 317"/>
                                <a:gd name="T13" fmla="*/ 260 h 456"/>
                                <a:gd name="T14" fmla="*/ 268 w 317"/>
                                <a:gd name="T15" fmla="*/ 240 h 456"/>
                                <a:gd name="T16" fmla="*/ 248 w 317"/>
                                <a:gd name="T17" fmla="*/ 252 h 456"/>
                                <a:gd name="T18" fmla="*/ 231 w 317"/>
                                <a:gd name="T19" fmla="*/ 264 h 456"/>
                                <a:gd name="T20" fmla="*/ 227 w 317"/>
                                <a:gd name="T21" fmla="*/ 297 h 456"/>
                                <a:gd name="T22" fmla="*/ 203 w 317"/>
                                <a:gd name="T23" fmla="*/ 321 h 456"/>
                                <a:gd name="T24" fmla="*/ 211 w 317"/>
                                <a:gd name="T25" fmla="*/ 293 h 456"/>
                                <a:gd name="T26" fmla="*/ 227 w 317"/>
                                <a:gd name="T27" fmla="*/ 289 h 456"/>
                                <a:gd name="T28" fmla="*/ 207 w 317"/>
                                <a:gd name="T29" fmla="*/ 260 h 456"/>
                                <a:gd name="T30" fmla="*/ 199 w 317"/>
                                <a:gd name="T31" fmla="*/ 260 h 456"/>
                                <a:gd name="T32" fmla="*/ 166 w 317"/>
                                <a:gd name="T33" fmla="*/ 264 h 456"/>
                                <a:gd name="T34" fmla="*/ 142 w 317"/>
                                <a:gd name="T35" fmla="*/ 264 h 456"/>
                                <a:gd name="T36" fmla="*/ 109 w 317"/>
                                <a:gd name="T37" fmla="*/ 285 h 456"/>
                                <a:gd name="T38" fmla="*/ 109 w 317"/>
                                <a:gd name="T39" fmla="*/ 325 h 456"/>
                                <a:gd name="T40" fmla="*/ 101 w 317"/>
                                <a:gd name="T41" fmla="*/ 370 h 456"/>
                                <a:gd name="T42" fmla="*/ 97 w 317"/>
                                <a:gd name="T43" fmla="*/ 309 h 456"/>
                                <a:gd name="T44" fmla="*/ 93 w 317"/>
                                <a:gd name="T45" fmla="*/ 366 h 456"/>
                                <a:gd name="T46" fmla="*/ 52 w 317"/>
                                <a:gd name="T47" fmla="*/ 456 h 456"/>
                                <a:gd name="T48" fmla="*/ 69 w 317"/>
                                <a:gd name="T49" fmla="*/ 342 h 456"/>
                                <a:gd name="T50" fmla="*/ 69 w 317"/>
                                <a:gd name="T51" fmla="*/ 334 h 456"/>
                                <a:gd name="T52" fmla="*/ 73 w 317"/>
                                <a:gd name="T53" fmla="*/ 301 h 456"/>
                                <a:gd name="T54" fmla="*/ 65 w 317"/>
                                <a:gd name="T55" fmla="*/ 419 h 456"/>
                                <a:gd name="T56" fmla="*/ 73 w 317"/>
                                <a:gd name="T57" fmla="*/ 423 h 456"/>
                                <a:gd name="T58" fmla="*/ 93 w 317"/>
                                <a:gd name="T59" fmla="*/ 309 h 456"/>
                                <a:gd name="T60" fmla="*/ 93 w 317"/>
                                <a:gd name="T61" fmla="*/ 301 h 456"/>
                                <a:gd name="T62" fmla="*/ 126 w 317"/>
                                <a:gd name="T63" fmla="*/ 256 h 456"/>
                                <a:gd name="T64" fmla="*/ 105 w 317"/>
                                <a:gd name="T65" fmla="*/ 240 h 456"/>
                                <a:gd name="T66" fmla="*/ 4 w 317"/>
                                <a:gd name="T67" fmla="*/ 301 h 456"/>
                                <a:gd name="T68" fmla="*/ 40 w 317"/>
                                <a:gd name="T69" fmla="*/ 260 h 456"/>
                                <a:gd name="T70" fmla="*/ 52 w 317"/>
                                <a:gd name="T71" fmla="*/ 260 h 456"/>
                                <a:gd name="T72" fmla="*/ 113 w 317"/>
                                <a:gd name="T73" fmla="*/ 236 h 456"/>
                                <a:gd name="T74" fmla="*/ 118 w 317"/>
                                <a:gd name="T75" fmla="*/ 232 h 456"/>
                                <a:gd name="T76" fmla="*/ 150 w 317"/>
                                <a:gd name="T77" fmla="*/ 224 h 456"/>
                                <a:gd name="T78" fmla="*/ 118 w 317"/>
                                <a:gd name="T79" fmla="*/ 236 h 456"/>
                                <a:gd name="T80" fmla="*/ 162 w 317"/>
                                <a:gd name="T81" fmla="*/ 236 h 456"/>
                                <a:gd name="T82" fmla="*/ 179 w 317"/>
                                <a:gd name="T83" fmla="*/ 228 h 456"/>
                                <a:gd name="T84" fmla="*/ 150 w 317"/>
                                <a:gd name="T85" fmla="*/ 252 h 456"/>
                                <a:gd name="T86" fmla="*/ 179 w 317"/>
                                <a:gd name="T87" fmla="*/ 260 h 456"/>
                                <a:gd name="T88" fmla="*/ 203 w 317"/>
                                <a:gd name="T89" fmla="*/ 248 h 456"/>
                                <a:gd name="T90" fmla="*/ 211 w 317"/>
                                <a:gd name="T91" fmla="*/ 240 h 456"/>
                                <a:gd name="T92" fmla="*/ 215 w 317"/>
                                <a:gd name="T93" fmla="*/ 212 h 456"/>
                                <a:gd name="T94" fmla="*/ 166 w 317"/>
                                <a:gd name="T95" fmla="*/ 183 h 456"/>
                                <a:gd name="T96" fmla="*/ 211 w 317"/>
                                <a:gd name="T97" fmla="*/ 179 h 456"/>
                                <a:gd name="T98" fmla="*/ 240 w 317"/>
                                <a:gd name="T99" fmla="*/ 151 h 456"/>
                                <a:gd name="T100" fmla="*/ 231 w 317"/>
                                <a:gd name="T101" fmla="*/ 142 h 456"/>
                                <a:gd name="T102" fmla="*/ 187 w 317"/>
                                <a:gd name="T103" fmla="*/ 90 h 456"/>
                                <a:gd name="T104" fmla="*/ 203 w 317"/>
                                <a:gd name="T105" fmla="*/ 49 h 456"/>
                                <a:gd name="T106" fmla="*/ 183 w 317"/>
                                <a:gd name="T107" fmla="*/ 16 h 456"/>
                                <a:gd name="T108" fmla="*/ 191 w 317"/>
                                <a:gd name="T109" fmla="*/ 8 h 456"/>
                                <a:gd name="T110" fmla="*/ 211 w 317"/>
                                <a:gd name="T111" fmla="*/ 25 h 456"/>
                                <a:gd name="T112" fmla="*/ 219 w 317"/>
                                <a:gd name="T113" fmla="*/ 240 h 456"/>
                                <a:gd name="T114" fmla="*/ 256 w 317"/>
                                <a:gd name="T115" fmla="*/ 244 h 456"/>
                                <a:gd name="T116" fmla="*/ 260 w 317"/>
                                <a:gd name="T117" fmla="*/ 228 h 456"/>
                                <a:gd name="T118" fmla="*/ 240 w 317"/>
                                <a:gd name="T119" fmla="*/ 216 h 456"/>
                                <a:gd name="T120" fmla="*/ 260 w 317"/>
                                <a:gd name="T121" fmla="*/ 216 h 456"/>
                                <a:gd name="T122" fmla="*/ 256 w 317"/>
                                <a:gd name="T123" fmla="*/ 203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17" h="456">
                                  <a:moveTo>
                                    <a:pt x="219" y="33"/>
                                  </a:moveTo>
                                  <a:lnTo>
                                    <a:pt x="203" y="29"/>
                                  </a:lnTo>
                                  <a:lnTo>
                                    <a:pt x="203" y="33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207" y="37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207" y="45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7" y="61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15" y="69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15" y="81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207" y="102"/>
                                  </a:lnTo>
                                  <a:lnTo>
                                    <a:pt x="207" y="106"/>
                                  </a:lnTo>
                                  <a:lnTo>
                                    <a:pt x="207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9" y="122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44" y="155"/>
                                  </a:lnTo>
                                  <a:lnTo>
                                    <a:pt x="248" y="163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52" y="171"/>
                                  </a:lnTo>
                                  <a:lnTo>
                                    <a:pt x="252" y="175"/>
                                  </a:lnTo>
                                  <a:lnTo>
                                    <a:pt x="252" y="179"/>
                                  </a:lnTo>
                                  <a:lnTo>
                                    <a:pt x="252" y="183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52" y="191"/>
                                  </a:lnTo>
                                  <a:lnTo>
                                    <a:pt x="252" y="195"/>
                                  </a:lnTo>
                                  <a:lnTo>
                                    <a:pt x="256" y="195"/>
                                  </a:lnTo>
                                  <a:lnTo>
                                    <a:pt x="260" y="199"/>
                                  </a:lnTo>
                                  <a:lnTo>
                                    <a:pt x="264" y="199"/>
                                  </a:lnTo>
                                  <a:lnTo>
                                    <a:pt x="264" y="203"/>
                                  </a:lnTo>
                                  <a:lnTo>
                                    <a:pt x="268" y="208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72" y="216"/>
                                  </a:lnTo>
                                  <a:lnTo>
                                    <a:pt x="276" y="220"/>
                                  </a:lnTo>
                                  <a:lnTo>
                                    <a:pt x="280" y="220"/>
                                  </a:lnTo>
                                  <a:lnTo>
                                    <a:pt x="284" y="220"/>
                                  </a:lnTo>
                                  <a:lnTo>
                                    <a:pt x="292" y="220"/>
                                  </a:lnTo>
                                  <a:lnTo>
                                    <a:pt x="296" y="224"/>
                                  </a:lnTo>
                                  <a:lnTo>
                                    <a:pt x="301" y="224"/>
                                  </a:lnTo>
                                  <a:lnTo>
                                    <a:pt x="305" y="224"/>
                                  </a:lnTo>
                                  <a:lnTo>
                                    <a:pt x="309" y="224"/>
                                  </a:lnTo>
                                  <a:lnTo>
                                    <a:pt x="309" y="228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17" y="228"/>
                                  </a:lnTo>
                                  <a:lnTo>
                                    <a:pt x="317" y="232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05" y="228"/>
                                  </a:lnTo>
                                  <a:lnTo>
                                    <a:pt x="301" y="224"/>
                                  </a:lnTo>
                                  <a:lnTo>
                                    <a:pt x="292" y="224"/>
                                  </a:lnTo>
                                  <a:lnTo>
                                    <a:pt x="288" y="224"/>
                                  </a:lnTo>
                                  <a:lnTo>
                                    <a:pt x="284" y="224"/>
                                  </a:lnTo>
                                  <a:lnTo>
                                    <a:pt x="276" y="220"/>
                                  </a:lnTo>
                                  <a:lnTo>
                                    <a:pt x="272" y="220"/>
                                  </a:lnTo>
                                  <a:lnTo>
                                    <a:pt x="272" y="224"/>
                                  </a:lnTo>
                                  <a:lnTo>
                                    <a:pt x="268" y="224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68" y="232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272" y="240"/>
                                  </a:lnTo>
                                  <a:lnTo>
                                    <a:pt x="276" y="240"/>
                                  </a:lnTo>
                                  <a:lnTo>
                                    <a:pt x="280" y="244"/>
                                  </a:lnTo>
                                  <a:lnTo>
                                    <a:pt x="284" y="244"/>
                                  </a:lnTo>
                                  <a:lnTo>
                                    <a:pt x="288" y="244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301" y="252"/>
                                  </a:lnTo>
                                  <a:lnTo>
                                    <a:pt x="305" y="252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9" y="256"/>
                                  </a:lnTo>
                                  <a:lnTo>
                                    <a:pt x="309" y="260"/>
                                  </a:lnTo>
                                  <a:lnTo>
                                    <a:pt x="313" y="260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17" y="264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309" y="260"/>
                                  </a:lnTo>
                                  <a:lnTo>
                                    <a:pt x="305" y="260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1" y="256"/>
                                  </a:lnTo>
                                  <a:lnTo>
                                    <a:pt x="296" y="252"/>
                                  </a:lnTo>
                                  <a:lnTo>
                                    <a:pt x="292" y="252"/>
                                  </a:lnTo>
                                  <a:lnTo>
                                    <a:pt x="284" y="248"/>
                                  </a:lnTo>
                                  <a:lnTo>
                                    <a:pt x="280" y="244"/>
                                  </a:lnTo>
                                  <a:lnTo>
                                    <a:pt x="276" y="244"/>
                                  </a:lnTo>
                                  <a:lnTo>
                                    <a:pt x="272" y="240"/>
                                  </a:lnTo>
                                  <a:lnTo>
                                    <a:pt x="268" y="240"/>
                                  </a:lnTo>
                                  <a:lnTo>
                                    <a:pt x="264" y="236"/>
                                  </a:lnTo>
                                  <a:lnTo>
                                    <a:pt x="264" y="240"/>
                                  </a:lnTo>
                                  <a:lnTo>
                                    <a:pt x="260" y="240"/>
                                  </a:lnTo>
                                  <a:lnTo>
                                    <a:pt x="260" y="244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52" y="252"/>
                                  </a:lnTo>
                                  <a:lnTo>
                                    <a:pt x="248" y="252"/>
                                  </a:lnTo>
                                  <a:lnTo>
                                    <a:pt x="248" y="256"/>
                                  </a:lnTo>
                                  <a:lnTo>
                                    <a:pt x="244" y="256"/>
                                  </a:lnTo>
                                  <a:lnTo>
                                    <a:pt x="240" y="260"/>
                                  </a:lnTo>
                                  <a:lnTo>
                                    <a:pt x="235" y="260"/>
                                  </a:lnTo>
                                  <a:lnTo>
                                    <a:pt x="231" y="260"/>
                                  </a:lnTo>
                                  <a:lnTo>
                                    <a:pt x="231" y="264"/>
                                  </a:lnTo>
                                  <a:lnTo>
                                    <a:pt x="235" y="264"/>
                                  </a:lnTo>
                                  <a:lnTo>
                                    <a:pt x="235" y="268"/>
                                  </a:lnTo>
                                  <a:lnTo>
                                    <a:pt x="235" y="273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35" y="281"/>
                                  </a:lnTo>
                                  <a:lnTo>
                                    <a:pt x="231" y="285"/>
                                  </a:lnTo>
                                  <a:lnTo>
                                    <a:pt x="231" y="289"/>
                                  </a:lnTo>
                                  <a:lnTo>
                                    <a:pt x="227" y="297"/>
                                  </a:lnTo>
                                  <a:lnTo>
                                    <a:pt x="223" y="301"/>
                                  </a:lnTo>
                                  <a:lnTo>
                                    <a:pt x="219" y="305"/>
                                  </a:lnTo>
                                  <a:lnTo>
                                    <a:pt x="215" y="309"/>
                                  </a:lnTo>
                                  <a:lnTo>
                                    <a:pt x="211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13"/>
                                  </a:lnTo>
                                  <a:lnTo>
                                    <a:pt x="203" y="317"/>
                                  </a:lnTo>
                                  <a:lnTo>
                                    <a:pt x="203" y="321"/>
                                  </a:lnTo>
                                  <a:lnTo>
                                    <a:pt x="203" y="325"/>
                                  </a:lnTo>
                                  <a:lnTo>
                                    <a:pt x="199" y="334"/>
                                  </a:lnTo>
                                  <a:lnTo>
                                    <a:pt x="195" y="334"/>
                                  </a:lnTo>
                                  <a:lnTo>
                                    <a:pt x="195" y="329"/>
                                  </a:lnTo>
                                  <a:lnTo>
                                    <a:pt x="195" y="325"/>
                                  </a:lnTo>
                                  <a:lnTo>
                                    <a:pt x="195" y="321"/>
                                  </a:lnTo>
                                  <a:lnTo>
                                    <a:pt x="199" y="317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99" y="309"/>
                                  </a:lnTo>
                                  <a:lnTo>
                                    <a:pt x="203" y="305"/>
                                  </a:lnTo>
                                  <a:lnTo>
                                    <a:pt x="203" y="301"/>
                                  </a:lnTo>
                                  <a:lnTo>
                                    <a:pt x="207" y="297"/>
                                  </a:lnTo>
                                  <a:lnTo>
                                    <a:pt x="211" y="293"/>
                                  </a:lnTo>
                                  <a:lnTo>
                                    <a:pt x="211" y="289"/>
                                  </a:lnTo>
                                  <a:lnTo>
                                    <a:pt x="215" y="293"/>
                                  </a:lnTo>
                                  <a:lnTo>
                                    <a:pt x="215" y="297"/>
                                  </a:lnTo>
                                  <a:lnTo>
                                    <a:pt x="211" y="297"/>
                                  </a:lnTo>
                                  <a:lnTo>
                                    <a:pt x="211" y="301"/>
                                  </a:lnTo>
                                  <a:lnTo>
                                    <a:pt x="215" y="297"/>
                                  </a:lnTo>
                                  <a:lnTo>
                                    <a:pt x="219" y="297"/>
                                  </a:lnTo>
                                  <a:lnTo>
                                    <a:pt x="219" y="293"/>
                                  </a:lnTo>
                                  <a:lnTo>
                                    <a:pt x="223" y="293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27" y="289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81"/>
                                  </a:lnTo>
                                  <a:lnTo>
                                    <a:pt x="231" y="277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231" y="264"/>
                                  </a:lnTo>
                                  <a:lnTo>
                                    <a:pt x="227" y="260"/>
                                  </a:lnTo>
                                  <a:lnTo>
                                    <a:pt x="223" y="260"/>
                                  </a:lnTo>
                                  <a:lnTo>
                                    <a:pt x="219" y="256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11" y="256"/>
                                  </a:lnTo>
                                  <a:lnTo>
                                    <a:pt x="207" y="260"/>
                                  </a:lnTo>
                                  <a:lnTo>
                                    <a:pt x="203" y="260"/>
                                  </a:lnTo>
                                  <a:lnTo>
                                    <a:pt x="199" y="264"/>
                                  </a:lnTo>
                                  <a:lnTo>
                                    <a:pt x="199" y="260"/>
                                  </a:lnTo>
                                  <a:lnTo>
                                    <a:pt x="199" y="256"/>
                                  </a:lnTo>
                                  <a:lnTo>
                                    <a:pt x="199" y="260"/>
                                  </a:lnTo>
                                  <a:lnTo>
                                    <a:pt x="195" y="260"/>
                                  </a:lnTo>
                                  <a:lnTo>
                                    <a:pt x="191" y="260"/>
                                  </a:lnTo>
                                  <a:lnTo>
                                    <a:pt x="191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3" y="264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79" y="264"/>
                                  </a:lnTo>
                                  <a:lnTo>
                                    <a:pt x="174" y="264"/>
                                  </a:lnTo>
                                  <a:lnTo>
                                    <a:pt x="170" y="264"/>
                                  </a:lnTo>
                                  <a:lnTo>
                                    <a:pt x="166" y="264"/>
                                  </a:lnTo>
                                  <a:lnTo>
                                    <a:pt x="162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64"/>
                                  </a:lnTo>
                                  <a:lnTo>
                                    <a:pt x="142" y="264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42" y="264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26" y="273"/>
                                  </a:lnTo>
                                  <a:lnTo>
                                    <a:pt x="122" y="277"/>
                                  </a:lnTo>
                                  <a:lnTo>
                                    <a:pt x="118" y="281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05" y="289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01" y="293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05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05" y="321"/>
                                  </a:lnTo>
                                  <a:lnTo>
                                    <a:pt x="109" y="325"/>
                                  </a:lnTo>
                                  <a:lnTo>
                                    <a:pt x="109" y="329"/>
                                  </a:lnTo>
                                  <a:lnTo>
                                    <a:pt x="109" y="334"/>
                                  </a:lnTo>
                                  <a:lnTo>
                                    <a:pt x="109" y="338"/>
                                  </a:lnTo>
                                  <a:lnTo>
                                    <a:pt x="109" y="342"/>
                                  </a:lnTo>
                                  <a:lnTo>
                                    <a:pt x="109" y="346"/>
                                  </a:lnTo>
                                  <a:lnTo>
                                    <a:pt x="109" y="354"/>
                                  </a:lnTo>
                                  <a:lnTo>
                                    <a:pt x="109" y="358"/>
                                  </a:lnTo>
                                  <a:lnTo>
                                    <a:pt x="109" y="362"/>
                                  </a:lnTo>
                                  <a:lnTo>
                                    <a:pt x="105" y="366"/>
                                  </a:lnTo>
                                  <a:lnTo>
                                    <a:pt x="105" y="370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101" y="374"/>
                                  </a:lnTo>
                                  <a:lnTo>
                                    <a:pt x="101" y="378"/>
                                  </a:lnTo>
                                  <a:lnTo>
                                    <a:pt x="101" y="370"/>
                                  </a:lnTo>
                                  <a:lnTo>
                                    <a:pt x="101" y="366"/>
                                  </a:lnTo>
                                  <a:lnTo>
                                    <a:pt x="101" y="362"/>
                                  </a:lnTo>
                                  <a:lnTo>
                                    <a:pt x="105" y="358"/>
                                  </a:lnTo>
                                  <a:lnTo>
                                    <a:pt x="105" y="354"/>
                                  </a:lnTo>
                                  <a:lnTo>
                                    <a:pt x="105" y="350"/>
                                  </a:lnTo>
                                  <a:lnTo>
                                    <a:pt x="105" y="346"/>
                                  </a:lnTo>
                                  <a:lnTo>
                                    <a:pt x="105" y="342"/>
                                  </a:lnTo>
                                  <a:lnTo>
                                    <a:pt x="105" y="338"/>
                                  </a:lnTo>
                                  <a:lnTo>
                                    <a:pt x="105" y="334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25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97" y="313"/>
                                  </a:lnTo>
                                  <a:lnTo>
                                    <a:pt x="97" y="317"/>
                                  </a:lnTo>
                                  <a:lnTo>
                                    <a:pt x="97" y="32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97" y="334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97" y="350"/>
                                  </a:lnTo>
                                  <a:lnTo>
                                    <a:pt x="93" y="358"/>
                                  </a:lnTo>
                                  <a:lnTo>
                                    <a:pt x="93" y="366"/>
                                  </a:lnTo>
                                  <a:lnTo>
                                    <a:pt x="93" y="374"/>
                                  </a:lnTo>
                                  <a:lnTo>
                                    <a:pt x="89" y="386"/>
                                  </a:lnTo>
                                  <a:lnTo>
                                    <a:pt x="89" y="395"/>
                                  </a:lnTo>
                                  <a:lnTo>
                                    <a:pt x="85" y="403"/>
                                  </a:lnTo>
                                  <a:lnTo>
                                    <a:pt x="81" y="411"/>
                                  </a:lnTo>
                                  <a:lnTo>
                                    <a:pt x="81" y="415"/>
                                  </a:lnTo>
                                  <a:lnTo>
                                    <a:pt x="81" y="419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3" y="435"/>
                                  </a:lnTo>
                                  <a:lnTo>
                                    <a:pt x="69" y="439"/>
                                  </a:lnTo>
                                  <a:lnTo>
                                    <a:pt x="65" y="443"/>
                                  </a:lnTo>
                                  <a:lnTo>
                                    <a:pt x="61" y="447"/>
                                  </a:lnTo>
                                  <a:lnTo>
                                    <a:pt x="61" y="451"/>
                                  </a:lnTo>
                                  <a:lnTo>
                                    <a:pt x="57" y="451"/>
                                  </a:lnTo>
                                  <a:lnTo>
                                    <a:pt x="52" y="456"/>
                                  </a:lnTo>
                                  <a:lnTo>
                                    <a:pt x="48" y="451"/>
                                  </a:lnTo>
                                  <a:lnTo>
                                    <a:pt x="52" y="447"/>
                                  </a:lnTo>
                                  <a:lnTo>
                                    <a:pt x="52" y="439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1" y="411"/>
                                  </a:lnTo>
                                  <a:lnTo>
                                    <a:pt x="65" y="403"/>
                                  </a:lnTo>
                                  <a:lnTo>
                                    <a:pt x="65" y="395"/>
                                  </a:lnTo>
                                  <a:lnTo>
                                    <a:pt x="69" y="386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9" y="362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69" y="350"/>
                                  </a:lnTo>
                                  <a:lnTo>
                                    <a:pt x="69" y="346"/>
                                  </a:lnTo>
                                  <a:lnTo>
                                    <a:pt x="69" y="342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61" y="338"/>
                                  </a:lnTo>
                                  <a:lnTo>
                                    <a:pt x="61" y="342"/>
                                  </a:lnTo>
                                  <a:lnTo>
                                    <a:pt x="61" y="346"/>
                                  </a:lnTo>
                                  <a:lnTo>
                                    <a:pt x="61" y="342"/>
                                  </a:lnTo>
                                  <a:lnTo>
                                    <a:pt x="65" y="342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9" y="334"/>
                                  </a:lnTo>
                                  <a:lnTo>
                                    <a:pt x="69" y="329"/>
                                  </a:lnTo>
                                  <a:lnTo>
                                    <a:pt x="69" y="325"/>
                                  </a:lnTo>
                                  <a:lnTo>
                                    <a:pt x="65" y="321"/>
                                  </a:lnTo>
                                  <a:lnTo>
                                    <a:pt x="65" y="317"/>
                                  </a:lnTo>
                                  <a:lnTo>
                                    <a:pt x="65" y="313"/>
                                  </a:lnTo>
                                  <a:lnTo>
                                    <a:pt x="65" y="309"/>
                                  </a:lnTo>
                                  <a:lnTo>
                                    <a:pt x="65" y="305"/>
                                  </a:lnTo>
                                  <a:lnTo>
                                    <a:pt x="61" y="301"/>
                                  </a:lnTo>
                                  <a:lnTo>
                                    <a:pt x="61" y="297"/>
                                  </a:lnTo>
                                  <a:lnTo>
                                    <a:pt x="65" y="293"/>
                                  </a:lnTo>
                                  <a:lnTo>
                                    <a:pt x="65" y="281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69" y="285"/>
                                  </a:lnTo>
                                  <a:lnTo>
                                    <a:pt x="69" y="293"/>
                                  </a:lnTo>
                                  <a:lnTo>
                                    <a:pt x="73" y="301"/>
                                  </a:lnTo>
                                  <a:lnTo>
                                    <a:pt x="73" y="309"/>
                                  </a:lnTo>
                                  <a:lnTo>
                                    <a:pt x="73" y="317"/>
                                  </a:lnTo>
                                  <a:lnTo>
                                    <a:pt x="73" y="325"/>
                                  </a:lnTo>
                                  <a:lnTo>
                                    <a:pt x="73" y="334"/>
                                  </a:lnTo>
                                  <a:lnTo>
                                    <a:pt x="73" y="342"/>
                                  </a:lnTo>
                                  <a:lnTo>
                                    <a:pt x="73" y="354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73" y="370"/>
                                  </a:lnTo>
                                  <a:lnTo>
                                    <a:pt x="73" y="378"/>
                                  </a:lnTo>
                                  <a:lnTo>
                                    <a:pt x="73" y="386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69" y="403"/>
                                  </a:lnTo>
                                  <a:lnTo>
                                    <a:pt x="65" y="407"/>
                                  </a:lnTo>
                                  <a:lnTo>
                                    <a:pt x="65" y="411"/>
                                  </a:lnTo>
                                  <a:lnTo>
                                    <a:pt x="65" y="415"/>
                                  </a:lnTo>
                                  <a:lnTo>
                                    <a:pt x="65" y="419"/>
                                  </a:lnTo>
                                  <a:lnTo>
                                    <a:pt x="65" y="423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1" y="427"/>
                                  </a:lnTo>
                                  <a:lnTo>
                                    <a:pt x="61" y="431"/>
                                  </a:lnTo>
                                  <a:lnTo>
                                    <a:pt x="61" y="435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9" y="427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7" y="415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81" y="399"/>
                                  </a:lnTo>
                                  <a:lnTo>
                                    <a:pt x="81" y="395"/>
                                  </a:lnTo>
                                  <a:lnTo>
                                    <a:pt x="85" y="386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89" y="366"/>
                                  </a:lnTo>
                                  <a:lnTo>
                                    <a:pt x="89" y="362"/>
                                  </a:lnTo>
                                  <a:lnTo>
                                    <a:pt x="93" y="354"/>
                                  </a:lnTo>
                                  <a:lnTo>
                                    <a:pt x="93" y="346"/>
                                  </a:lnTo>
                                  <a:lnTo>
                                    <a:pt x="93" y="342"/>
                                  </a:lnTo>
                                  <a:lnTo>
                                    <a:pt x="93" y="334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93" y="309"/>
                                  </a:lnTo>
                                  <a:lnTo>
                                    <a:pt x="89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89" y="309"/>
                                  </a:lnTo>
                                  <a:lnTo>
                                    <a:pt x="89" y="305"/>
                                  </a:lnTo>
                                  <a:lnTo>
                                    <a:pt x="93" y="305"/>
                                  </a:lnTo>
                                  <a:lnTo>
                                    <a:pt x="93" y="301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97" y="297"/>
                                  </a:lnTo>
                                  <a:lnTo>
                                    <a:pt x="134" y="260"/>
                                  </a:lnTo>
                                  <a:lnTo>
                                    <a:pt x="130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6" y="256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18" y="240"/>
                                  </a:lnTo>
                                  <a:lnTo>
                                    <a:pt x="113" y="240"/>
                                  </a:lnTo>
                                  <a:lnTo>
                                    <a:pt x="113" y="236"/>
                                  </a:lnTo>
                                  <a:lnTo>
                                    <a:pt x="109" y="240"/>
                                  </a:lnTo>
                                  <a:lnTo>
                                    <a:pt x="105" y="240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7" y="244"/>
                                  </a:lnTo>
                                  <a:lnTo>
                                    <a:pt x="89" y="248"/>
                                  </a:lnTo>
                                  <a:lnTo>
                                    <a:pt x="81" y="252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5" y="260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52" y="273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36" y="277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289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8" y="281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2" y="260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57" y="256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1" y="248"/>
                                  </a:lnTo>
                                  <a:lnTo>
                                    <a:pt x="89" y="244"/>
                                  </a:lnTo>
                                  <a:lnTo>
                                    <a:pt x="93" y="244"/>
                                  </a:lnTo>
                                  <a:lnTo>
                                    <a:pt x="101" y="240"/>
                                  </a:lnTo>
                                  <a:lnTo>
                                    <a:pt x="105" y="240"/>
                                  </a:lnTo>
                                  <a:lnTo>
                                    <a:pt x="109" y="240"/>
                                  </a:lnTo>
                                  <a:lnTo>
                                    <a:pt x="113" y="236"/>
                                  </a:lnTo>
                                  <a:lnTo>
                                    <a:pt x="113" y="232"/>
                                  </a:lnTo>
                                  <a:lnTo>
                                    <a:pt x="113" y="228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18" y="22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22" y="232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134" y="228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0" y="228"/>
                                  </a:lnTo>
                                  <a:lnTo>
                                    <a:pt x="146" y="228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38" y="228"/>
                                  </a:lnTo>
                                  <a:lnTo>
                                    <a:pt x="134" y="228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22" y="236"/>
                                  </a:lnTo>
                                  <a:lnTo>
                                    <a:pt x="118" y="236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34" y="248"/>
                                  </a:lnTo>
                                  <a:lnTo>
                                    <a:pt x="138" y="252"/>
                                  </a:lnTo>
                                  <a:lnTo>
                                    <a:pt x="142" y="252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58" y="240"/>
                                  </a:lnTo>
                                  <a:lnTo>
                                    <a:pt x="158" y="236"/>
                                  </a:lnTo>
                                  <a:lnTo>
                                    <a:pt x="162" y="236"/>
                                  </a:lnTo>
                                  <a:lnTo>
                                    <a:pt x="166" y="236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83" y="228"/>
                                  </a:lnTo>
                                  <a:lnTo>
                                    <a:pt x="179" y="228"/>
                                  </a:lnTo>
                                  <a:lnTo>
                                    <a:pt x="174" y="232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70" y="236"/>
                                  </a:lnTo>
                                  <a:lnTo>
                                    <a:pt x="166" y="236"/>
                                  </a:lnTo>
                                  <a:lnTo>
                                    <a:pt x="166" y="240"/>
                                  </a:lnTo>
                                  <a:lnTo>
                                    <a:pt x="162" y="244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50" y="256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58" y="260"/>
                                  </a:lnTo>
                                  <a:lnTo>
                                    <a:pt x="162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70" y="260"/>
                                  </a:lnTo>
                                  <a:lnTo>
                                    <a:pt x="174" y="260"/>
                                  </a:lnTo>
                                  <a:lnTo>
                                    <a:pt x="179" y="256"/>
                                  </a:lnTo>
                                  <a:lnTo>
                                    <a:pt x="179" y="260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87" y="260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195" y="252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9" y="248"/>
                                  </a:lnTo>
                                  <a:lnTo>
                                    <a:pt x="203" y="248"/>
                                  </a:lnTo>
                                  <a:lnTo>
                                    <a:pt x="203" y="244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07" y="24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07" y="240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11" y="244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15" y="240"/>
                                  </a:lnTo>
                                  <a:lnTo>
                                    <a:pt x="215" y="236"/>
                                  </a:lnTo>
                                  <a:lnTo>
                                    <a:pt x="219" y="232"/>
                                  </a:lnTo>
                                  <a:lnTo>
                                    <a:pt x="219" y="228"/>
                                  </a:lnTo>
                                  <a:lnTo>
                                    <a:pt x="219" y="224"/>
                                  </a:lnTo>
                                  <a:lnTo>
                                    <a:pt x="223" y="220"/>
                                  </a:lnTo>
                                  <a:lnTo>
                                    <a:pt x="223" y="216"/>
                                  </a:lnTo>
                                  <a:lnTo>
                                    <a:pt x="219" y="216"/>
                                  </a:lnTo>
                                  <a:lnTo>
                                    <a:pt x="219" y="212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203" y="208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0" y="191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87" y="175"/>
                                  </a:lnTo>
                                  <a:lnTo>
                                    <a:pt x="191" y="179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199" y="179"/>
                                  </a:lnTo>
                                  <a:lnTo>
                                    <a:pt x="203" y="179"/>
                                  </a:lnTo>
                                  <a:lnTo>
                                    <a:pt x="207" y="179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215" y="175"/>
                                  </a:lnTo>
                                  <a:lnTo>
                                    <a:pt x="219" y="175"/>
                                  </a:lnTo>
                                  <a:lnTo>
                                    <a:pt x="223" y="175"/>
                                  </a:lnTo>
                                  <a:lnTo>
                                    <a:pt x="227" y="171"/>
                                  </a:lnTo>
                                  <a:lnTo>
                                    <a:pt x="235" y="167"/>
                                  </a:lnTo>
                                  <a:lnTo>
                                    <a:pt x="240" y="167"/>
                                  </a:lnTo>
                                  <a:lnTo>
                                    <a:pt x="244" y="167"/>
                                  </a:lnTo>
                                  <a:lnTo>
                                    <a:pt x="248" y="167"/>
                                  </a:lnTo>
                                  <a:lnTo>
                                    <a:pt x="248" y="163"/>
                                  </a:lnTo>
                                  <a:lnTo>
                                    <a:pt x="248" y="159"/>
                                  </a:lnTo>
                                  <a:lnTo>
                                    <a:pt x="244" y="159"/>
                                  </a:lnTo>
                                  <a:lnTo>
                                    <a:pt x="244" y="155"/>
                                  </a:lnTo>
                                  <a:lnTo>
                                    <a:pt x="240" y="155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31" y="147"/>
                                  </a:lnTo>
                                  <a:lnTo>
                                    <a:pt x="231" y="142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27" y="138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31" y="142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1" y="134"/>
                                  </a:lnTo>
                                  <a:lnTo>
                                    <a:pt x="227" y="130"/>
                                  </a:lnTo>
                                  <a:lnTo>
                                    <a:pt x="223" y="126"/>
                                  </a:lnTo>
                                  <a:lnTo>
                                    <a:pt x="219" y="122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03" y="110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91" y="94"/>
                                  </a:lnTo>
                                  <a:lnTo>
                                    <a:pt x="187" y="90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57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199" y="45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91" y="16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219" y="33"/>
                                  </a:lnTo>
                                  <a:close/>
                                  <a:moveTo>
                                    <a:pt x="248" y="203"/>
                                  </a:moveTo>
                                  <a:lnTo>
                                    <a:pt x="244" y="203"/>
                                  </a:lnTo>
                                  <a:lnTo>
                                    <a:pt x="240" y="203"/>
                                  </a:lnTo>
                                  <a:lnTo>
                                    <a:pt x="240" y="208"/>
                                  </a:lnTo>
                                  <a:lnTo>
                                    <a:pt x="235" y="208"/>
                                  </a:lnTo>
                                  <a:lnTo>
                                    <a:pt x="231" y="212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20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23" y="232"/>
                                  </a:lnTo>
                                  <a:lnTo>
                                    <a:pt x="223" y="236"/>
                                  </a:lnTo>
                                  <a:lnTo>
                                    <a:pt x="219" y="240"/>
                                  </a:lnTo>
                                  <a:lnTo>
                                    <a:pt x="223" y="244"/>
                                  </a:lnTo>
                                  <a:lnTo>
                                    <a:pt x="227" y="244"/>
                                  </a:lnTo>
                                  <a:lnTo>
                                    <a:pt x="231" y="248"/>
                                  </a:lnTo>
                                  <a:lnTo>
                                    <a:pt x="235" y="248"/>
                                  </a:lnTo>
                                  <a:lnTo>
                                    <a:pt x="240" y="244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248" y="244"/>
                                  </a:lnTo>
                                  <a:lnTo>
                                    <a:pt x="252" y="244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56" y="240"/>
                                  </a:lnTo>
                                  <a:lnTo>
                                    <a:pt x="252" y="236"/>
                                  </a:lnTo>
                                  <a:lnTo>
                                    <a:pt x="256" y="23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32"/>
                                  </a:lnTo>
                                  <a:lnTo>
                                    <a:pt x="260" y="228"/>
                                  </a:lnTo>
                                  <a:lnTo>
                                    <a:pt x="260" y="224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48" y="220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40" y="220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35" y="216"/>
                                  </a:lnTo>
                                  <a:lnTo>
                                    <a:pt x="240" y="216"/>
                                  </a:lnTo>
                                  <a:lnTo>
                                    <a:pt x="240" y="212"/>
                                  </a:lnTo>
                                  <a:lnTo>
                                    <a:pt x="244" y="212"/>
                                  </a:lnTo>
                                  <a:lnTo>
                                    <a:pt x="244" y="208"/>
                                  </a:lnTo>
                                  <a:lnTo>
                                    <a:pt x="248" y="208"/>
                                  </a:lnTo>
                                  <a:lnTo>
                                    <a:pt x="252" y="212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212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60" y="212"/>
                                  </a:lnTo>
                                  <a:lnTo>
                                    <a:pt x="260" y="208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56" y="203"/>
                                  </a:lnTo>
                                  <a:lnTo>
                                    <a:pt x="252" y="203"/>
                                  </a:lnTo>
                                  <a:lnTo>
                                    <a:pt x="248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5" name="Freeform 940"/>
                          <wps:cNvSpPr>
                            <a:spLocks/>
                          </wps:cNvSpPr>
                          <wps:spPr bwMode="auto">
                            <a:xfrm>
                              <a:off x="1651" y="4530"/>
                              <a:ext cx="25" cy="162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4 h 162"/>
                                <a:gd name="T2" fmla="*/ 16 w 25"/>
                                <a:gd name="T3" fmla="*/ 20 h 162"/>
                                <a:gd name="T4" fmla="*/ 12 w 25"/>
                                <a:gd name="T5" fmla="*/ 36 h 162"/>
                                <a:gd name="T6" fmla="*/ 8 w 25"/>
                                <a:gd name="T7" fmla="*/ 56 h 162"/>
                                <a:gd name="T8" fmla="*/ 8 w 25"/>
                                <a:gd name="T9" fmla="*/ 73 h 162"/>
                                <a:gd name="T10" fmla="*/ 8 w 25"/>
                                <a:gd name="T11" fmla="*/ 93 h 162"/>
                                <a:gd name="T12" fmla="*/ 8 w 25"/>
                                <a:gd name="T13" fmla="*/ 109 h 162"/>
                                <a:gd name="T14" fmla="*/ 12 w 25"/>
                                <a:gd name="T15" fmla="*/ 126 h 162"/>
                                <a:gd name="T16" fmla="*/ 12 w 25"/>
                                <a:gd name="T17" fmla="*/ 130 h 162"/>
                                <a:gd name="T18" fmla="*/ 16 w 25"/>
                                <a:gd name="T19" fmla="*/ 117 h 162"/>
                                <a:gd name="T20" fmla="*/ 16 w 25"/>
                                <a:gd name="T21" fmla="*/ 105 h 162"/>
                                <a:gd name="T22" fmla="*/ 16 w 25"/>
                                <a:gd name="T23" fmla="*/ 97 h 162"/>
                                <a:gd name="T24" fmla="*/ 21 w 25"/>
                                <a:gd name="T25" fmla="*/ 93 h 162"/>
                                <a:gd name="T26" fmla="*/ 21 w 25"/>
                                <a:gd name="T27" fmla="*/ 101 h 162"/>
                                <a:gd name="T28" fmla="*/ 21 w 25"/>
                                <a:gd name="T29" fmla="*/ 109 h 162"/>
                                <a:gd name="T30" fmla="*/ 21 w 25"/>
                                <a:gd name="T31" fmla="*/ 117 h 162"/>
                                <a:gd name="T32" fmla="*/ 16 w 25"/>
                                <a:gd name="T33" fmla="*/ 138 h 162"/>
                                <a:gd name="T34" fmla="*/ 16 w 25"/>
                                <a:gd name="T35" fmla="*/ 154 h 162"/>
                                <a:gd name="T36" fmla="*/ 16 w 25"/>
                                <a:gd name="T37" fmla="*/ 162 h 162"/>
                                <a:gd name="T38" fmla="*/ 8 w 25"/>
                                <a:gd name="T39" fmla="*/ 146 h 162"/>
                                <a:gd name="T40" fmla="*/ 4 w 25"/>
                                <a:gd name="T41" fmla="*/ 130 h 162"/>
                                <a:gd name="T42" fmla="*/ 4 w 25"/>
                                <a:gd name="T43" fmla="*/ 113 h 162"/>
                                <a:gd name="T44" fmla="*/ 0 w 25"/>
                                <a:gd name="T45" fmla="*/ 97 h 162"/>
                                <a:gd name="T46" fmla="*/ 0 w 25"/>
                                <a:gd name="T47" fmla="*/ 81 h 162"/>
                                <a:gd name="T48" fmla="*/ 4 w 25"/>
                                <a:gd name="T49" fmla="*/ 65 h 162"/>
                                <a:gd name="T50" fmla="*/ 4 w 25"/>
                                <a:gd name="T51" fmla="*/ 48 h 162"/>
                                <a:gd name="T52" fmla="*/ 8 w 25"/>
                                <a:gd name="T53" fmla="*/ 28 h 162"/>
                                <a:gd name="T54" fmla="*/ 8 w 25"/>
                                <a:gd name="T55" fmla="*/ 24 h 162"/>
                                <a:gd name="T56" fmla="*/ 12 w 25"/>
                                <a:gd name="T57" fmla="*/ 16 h 162"/>
                                <a:gd name="T58" fmla="*/ 12 w 25"/>
                                <a:gd name="T59" fmla="*/ 12 h 162"/>
                                <a:gd name="T60" fmla="*/ 12 w 25"/>
                                <a:gd name="T61" fmla="*/ 8 h 162"/>
                                <a:gd name="T62" fmla="*/ 16 w 25"/>
                                <a:gd name="T63" fmla="*/ 4 h 162"/>
                                <a:gd name="T64" fmla="*/ 21 w 25"/>
                                <a:gd name="T65" fmla="*/ 0 h 162"/>
                                <a:gd name="T66" fmla="*/ 25 w 25"/>
                                <a:gd name="T67" fmla="*/ 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" h="162">
                                  <a:moveTo>
                                    <a:pt x="25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6" y="15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6" name="Freeform 941"/>
                          <wps:cNvSpPr>
                            <a:spLocks/>
                          </wps:cNvSpPr>
                          <wps:spPr bwMode="auto">
                            <a:xfrm>
                              <a:off x="1785" y="4534"/>
                              <a:ext cx="74" cy="231"/>
                            </a:xfrm>
                            <a:custGeom>
                              <a:avLst/>
                              <a:gdLst>
                                <a:gd name="T0" fmla="*/ 53 w 74"/>
                                <a:gd name="T1" fmla="*/ 4 h 231"/>
                                <a:gd name="T2" fmla="*/ 49 w 74"/>
                                <a:gd name="T3" fmla="*/ 12 h 231"/>
                                <a:gd name="T4" fmla="*/ 41 w 74"/>
                                <a:gd name="T5" fmla="*/ 20 h 231"/>
                                <a:gd name="T6" fmla="*/ 33 w 74"/>
                                <a:gd name="T7" fmla="*/ 28 h 231"/>
                                <a:gd name="T8" fmla="*/ 33 w 74"/>
                                <a:gd name="T9" fmla="*/ 36 h 231"/>
                                <a:gd name="T10" fmla="*/ 25 w 74"/>
                                <a:gd name="T11" fmla="*/ 48 h 231"/>
                                <a:gd name="T12" fmla="*/ 21 w 74"/>
                                <a:gd name="T13" fmla="*/ 61 h 231"/>
                                <a:gd name="T14" fmla="*/ 13 w 74"/>
                                <a:gd name="T15" fmla="*/ 93 h 231"/>
                                <a:gd name="T16" fmla="*/ 4 w 74"/>
                                <a:gd name="T17" fmla="*/ 113 h 231"/>
                                <a:gd name="T18" fmla="*/ 4 w 74"/>
                                <a:gd name="T19" fmla="*/ 130 h 231"/>
                                <a:gd name="T20" fmla="*/ 4 w 74"/>
                                <a:gd name="T21" fmla="*/ 146 h 231"/>
                                <a:gd name="T22" fmla="*/ 9 w 74"/>
                                <a:gd name="T23" fmla="*/ 162 h 231"/>
                                <a:gd name="T24" fmla="*/ 13 w 74"/>
                                <a:gd name="T25" fmla="*/ 179 h 231"/>
                                <a:gd name="T26" fmla="*/ 17 w 74"/>
                                <a:gd name="T27" fmla="*/ 191 h 231"/>
                                <a:gd name="T28" fmla="*/ 21 w 74"/>
                                <a:gd name="T29" fmla="*/ 187 h 231"/>
                                <a:gd name="T30" fmla="*/ 17 w 74"/>
                                <a:gd name="T31" fmla="*/ 179 h 231"/>
                                <a:gd name="T32" fmla="*/ 17 w 74"/>
                                <a:gd name="T33" fmla="*/ 166 h 231"/>
                                <a:gd name="T34" fmla="*/ 17 w 74"/>
                                <a:gd name="T35" fmla="*/ 154 h 231"/>
                                <a:gd name="T36" fmla="*/ 17 w 74"/>
                                <a:gd name="T37" fmla="*/ 138 h 231"/>
                                <a:gd name="T38" fmla="*/ 21 w 74"/>
                                <a:gd name="T39" fmla="*/ 118 h 231"/>
                                <a:gd name="T40" fmla="*/ 29 w 74"/>
                                <a:gd name="T41" fmla="*/ 85 h 231"/>
                                <a:gd name="T42" fmla="*/ 41 w 74"/>
                                <a:gd name="T43" fmla="*/ 61 h 231"/>
                                <a:gd name="T44" fmla="*/ 53 w 74"/>
                                <a:gd name="T45" fmla="*/ 40 h 231"/>
                                <a:gd name="T46" fmla="*/ 65 w 74"/>
                                <a:gd name="T47" fmla="*/ 28 h 231"/>
                                <a:gd name="T48" fmla="*/ 74 w 74"/>
                                <a:gd name="T49" fmla="*/ 20 h 231"/>
                                <a:gd name="T50" fmla="*/ 61 w 74"/>
                                <a:gd name="T51" fmla="*/ 36 h 231"/>
                                <a:gd name="T52" fmla="*/ 49 w 74"/>
                                <a:gd name="T53" fmla="*/ 52 h 231"/>
                                <a:gd name="T54" fmla="*/ 37 w 74"/>
                                <a:gd name="T55" fmla="*/ 73 h 231"/>
                                <a:gd name="T56" fmla="*/ 29 w 74"/>
                                <a:gd name="T57" fmla="*/ 93 h 231"/>
                                <a:gd name="T58" fmla="*/ 25 w 74"/>
                                <a:gd name="T59" fmla="*/ 113 h 231"/>
                                <a:gd name="T60" fmla="*/ 21 w 74"/>
                                <a:gd name="T61" fmla="*/ 134 h 231"/>
                                <a:gd name="T62" fmla="*/ 17 w 74"/>
                                <a:gd name="T63" fmla="*/ 154 h 231"/>
                                <a:gd name="T64" fmla="*/ 21 w 74"/>
                                <a:gd name="T65" fmla="*/ 179 h 231"/>
                                <a:gd name="T66" fmla="*/ 21 w 74"/>
                                <a:gd name="T67" fmla="*/ 199 h 231"/>
                                <a:gd name="T68" fmla="*/ 29 w 74"/>
                                <a:gd name="T69" fmla="*/ 219 h 231"/>
                                <a:gd name="T70" fmla="*/ 33 w 74"/>
                                <a:gd name="T71" fmla="*/ 223 h 231"/>
                                <a:gd name="T72" fmla="*/ 21 w 74"/>
                                <a:gd name="T73" fmla="*/ 211 h 231"/>
                                <a:gd name="T74" fmla="*/ 13 w 74"/>
                                <a:gd name="T75" fmla="*/ 195 h 231"/>
                                <a:gd name="T76" fmla="*/ 9 w 74"/>
                                <a:gd name="T77" fmla="*/ 179 h 231"/>
                                <a:gd name="T78" fmla="*/ 4 w 74"/>
                                <a:gd name="T79" fmla="*/ 158 h 231"/>
                                <a:gd name="T80" fmla="*/ 0 w 74"/>
                                <a:gd name="T81" fmla="*/ 142 h 231"/>
                                <a:gd name="T82" fmla="*/ 0 w 74"/>
                                <a:gd name="T83" fmla="*/ 126 h 231"/>
                                <a:gd name="T84" fmla="*/ 0 w 74"/>
                                <a:gd name="T85" fmla="*/ 105 h 231"/>
                                <a:gd name="T86" fmla="*/ 0 w 74"/>
                                <a:gd name="T87" fmla="*/ 89 h 231"/>
                                <a:gd name="T88" fmla="*/ 9 w 74"/>
                                <a:gd name="T89" fmla="*/ 73 h 231"/>
                                <a:gd name="T90" fmla="*/ 13 w 74"/>
                                <a:gd name="T91" fmla="*/ 52 h 231"/>
                                <a:gd name="T92" fmla="*/ 21 w 74"/>
                                <a:gd name="T93" fmla="*/ 44 h 231"/>
                                <a:gd name="T94" fmla="*/ 29 w 74"/>
                                <a:gd name="T95" fmla="*/ 28 h 231"/>
                                <a:gd name="T96" fmla="*/ 37 w 74"/>
                                <a:gd name="T97" fmla="*/ 16 h 231"/>
                                <a:gd name="T98" fmla="*/ 45 w 74"/>
                                <a:gd name="T99" fmla="*/ 8 h 231"/>
                                <a:gd name="T100" fmla="*/ 57 w 74"/>
                                <a:gd name="T101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" h="231">
                                  <a:moveTo>
                                    <a:pt x="57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9" y="166"/>
                                  </a:lnTo>
                                  <a:lnTo>
                                    <a:pt x="9" y="170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7" y="17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17" y="170"/>
                                  </a:lnTo>
                                  <a:lnTo>
                                    <a:pt x="17" y="166"/>
                                  </a:lnTo>
                                  <a:lnTo>
                                    <a:pt x="17" y="162"/>
                                  </a:lnTo>
                                  <a:lnTo>
                                    <a:pt x="17" y="158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4"/>
                                  </a:lnTo>
                                  <a:lnTo>
                                    <a:pt x="17" y="162"/>
                                  </a:lnTo>
                                  <a:lnTo>
                                    <a:pt x="17" y="170"/>
                                  </a:lnTo>
                                  <a:lnTo>
                                    <a:pt x="21" y="179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1" y="199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9" y="219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3" y="231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29" y="219"/>
                                  </a:lnTo>
                                  <a:lnTo>
                                    <a:pt x="25" y="215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7" y="199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7" name="Freeform 942"/>
                          <wps:cNvSpPr>
                            <a:spLocks/>
                          </wps:cNvSpPr>
                          <wps:spPr bwMode="auto">
                            <a:xfrm>
                              <a:off x="1606" y="4542"/>
                              <a:ext cx="21" cy="7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73"/>
                                <a:gd name="T2" fmla="*/ 17 w 21"/>
                                <a:gd name="T3" fmla="*/ 4 h 73"/>
                                <a:gd name="T4" fmla="*/ 13 w 21"/>
                                <a:gd name="T5" fmla="*/ 4 h 73"/>
                                <a:gd name="T6" fmla="*/ 13 w 21"/>
                                <a:gd name="T7" fmla="*/ 8 h 73"/>
                                <a:gd name="T8" fmla="*/ 13 w 21"/>
                                <a:gd name="T9" fmla="*/ 8 h 73"/>
                                <a:gd name="T10" fmla="*/ 9 w 21"/>
                                <a:gd name="T11" fmla="*/ 8 h 73"/>
                                <a:gd name="T12" fmla="*/ 9 w 21"/>
                                <a:gd name="T13" fmla="*/ 12 h 73"/>
                                <a:gd name="T14" fmla="*/ 9 w 21"/>
                                <a:gd name="T15" fmla="*/ 16 h 73"/>
                                <a:gd name="T16" fmla="*/ 9 w 21"/>
                                <a:gd name="T17" fmla="*/ 16 h 73"/>
                                <a:gd name="T18" fmla="*/ 5 w 21"/>
                                <a:gd name="T19" fmla="*/ 20 h 73"/>
                                <a:gd name="T20" fmla="*/ 5 w 21"/>
                                <a:gd name="T21" fmla="*/ 28 h 73"/>
                                <a:gd name="T22" fmla="*/ 5 w 21"/>
                                <a:gd name="T23" fmla="*/ 32 h 73"/>
                                <a:gd name="T24" fmla="*/ 0 w 21"/>
                                <a:gd name="T25" fmla="*/ 36 h 73"/>
                                <a:gd name="T26" fmla="*/ 0 w 21"/>
                                <a:gd name="T27" fmla="*/ 40 h 73"/>
                                <a:gd name="T28" fmla="*/ 5 w 21"/>
                                <a:gd name="T29" fmla="*/ 40 h 73"/>
                                <a:gd name="T30" fmla="*/ 5 w 21"/>
                                <a:gd name="T31" fmla="*/ 40 h 73"/>
                                <a:gd name="T32" fmla="*/ 5 w 21"/>
                                <a:gd name="T33" fmla="*/ 44 h 73"/>
                                <a:gd name="T34" fmla="*/ 5 w 21"/>
                                <a:gd name="T35" fmla="*/ 44 h 73"/>
                                <a:gd name="T36" fmla="*/ 5 w 21"/>
                                <a:gd name="T37" fmla="*/ 49 h 73"/>
                                <a:gd name="T38" fmla="*/ 5 w 21"/>
                                <a:gd name="T39" fmla="*/ 49 h 73"/>
                                <a:gd name="T40" fmla="*/ 5 w 21"/>
                                <a:gd name="T41" fmla="*/ 49 h 73"/>
                                <a:gd name="T42" fmla="*/ 5 w 21"/>
                                <a:gd name="T43" fmla="*/ 53 h 73"/>
                                <a:gd name="T44" fmla="*/ 5 w 21"/>
                                <a:gd name="T45" fmla="*/ 53 h 73"/>
                                <a:gd name="T46" fmla="*/ 9 w 21"/>
                                <a:gd name="T47" fmla="*/ 44 h 73"/>
                                <a:gd name="T48" fmla="*/ 9 w 21"/>
                                <a:gd name="T49" fmla="*/ 40 h 73"/>
                                <a:gd name="T50" fmla="*/ 9 w 21"/>
                                <a:gd name="T51" fmla="*/ 36 h 73"/>
                                <a:gd name="T52" fmla="*/ 9 w 21"/>
                                <a:gd name="T53" fmla="*/ 28 h 73"/>
                                <a:gd name="T54" fmla="*/ 13 w 21"/>
                                <a:gd name="T55" fmla="*/ 24 h 73"/>
                                <a:gd name="T56" fmla="*/ 13 w 21"/>
                                <a:gd name="T57" fmla="*/ 20 h 73"/>
                                <a:gd name="T58" fmla="*/ 13 w 21"/>
                                <a:gd name="T59" fmla="*/ 16 h 73"/>
                                <a:gd name="T60" fmla="*/ 17 w 21"/>
                                <a:gd name="T61" fmla="*/ 12 h 73"/>
                                <a:gd name="T62" fmla="*/ 17 w 21"/>
                                <a:gd name="T63" fmla="*/ 12 h 73"/>
                                <a:gd name="T64" fmla="*/ 13 w 21"/>
                                <a:gd name="T65" fmla="*/ 20 h 73"/>
                                <a:gd name="T66" fmla="*/ 13 w 21"/>
                                <a:gd name="T67" fmla="*/ 24 h 73"/>
                                <a:gd name="T68" fmla="*/ 13 w 21"/>
                                <a:gd name="T69" fmla="*/ 32 h 73"/>
                                <a:gd name="T70" fmla="*/ 9 w 21"/>
                                <a:gd name="T71" fmla="*/ 40 h 73"/>
                                <a:gd name="T72" fmla="*/ 9 w 21"/>
                                <a:gd name="T73" fmla="*/ 44 h 73"/>
                                <a:gd name="T74" fmla="*/ 9 w 21"/>
                                <a:gd name="T75" fmla="*/ 49 h 73"/>
                                <a:gd name="T76" fmla="*/ 9 w 21"/>
                                <a:gd name="T77" fmla="*/ 53 h 73"/>
                                <a:gd name="T78" fmla="*/ 9 w 21"/>
                                <a:gd name="T79" fmla="*/ 57 h 73"/>
                                <a:gd name="T80" fmla="*/ 9 w 21"/>
                                <a:gd name="T81" fmla="*/ 61 h 73"/>
                                <a:gd name="T82" fmla="*/ 9 w 21"/>
                                <a:gd name="T83" fmla="*/ 65 h 73"/>
                                <a:gd name="T84" fmla="*/ 13 w 21"/>
                                <a:gd name="T85" fmla="*/ 69 h 73"/>
                                <a:gd name="T86" fmla="*/ 13 w 21"/>
                                <a:gd name="T87" fmla="*/ 73 h 73"/>
                                <a:gd name="T88" fmla="*/ 9 w 21"/>
                                <a:gd name="T89" fmla="*/ 69 h 73"/>
                                <a:gd name="T90" fmla="*/ 9 w 21"/>
                                <a:gd name="T91" fmla="*/ 65 h 73"/>
                                <a:gd name="T92" fmla="*/ 5 w 21"/>
                                <a:gd name="T93" fmla="*/ 61 h 73"/>
                                <a:gd name="T94" fmla="*/ 5 w 21"/>
                                <a:gd name="T95" fmla="*/ 57 h 73"/>
                                <a:gd name="T96" fmla="*/ 0 w 21"/>
                                <a:gd name="T97" fmla="*/ 53 h 73"/>
                                <a:gd name="T98" fmla="*/ 0 w 21"/>
                                <a:gd name="T99" fmla="*/ 49 h 73"/>
                                <a:gd name="T100" fmla="*/ 0 w 21"/>
                                <a:gd name="T101" fmla="*/ 44 h 73"/>
                                <a:gd name="T102" fmla="*/ 0 w 21"/>
                                <a:gd name="T103" fmla="*/ 40 h 73"/>
                                <a:gd name="T104" fmla="*/ 0 w 21"/>
                                <a:gd name="T105" fmla="*/ 36 h 73"/>
                                <a:gd name="T106" fmla="*/ 0 w 21"/>
                                <a:gd name="T107" fmla="*/ 32 h 73"/>
                                <a:gd name="T108" fmla="*/ 0 w 21"/>
                                <a:gd name="T109" fmla="*/ 24 h 73"/>
                                <a:gd name="T110" fmla="*/ 0 w 21"/>
                                <a:gd name="T111" fmla="*/ 20 h 73"/>
                                <a:gd name="T112" fmla="*/ 5 w 21"/>
                                <a:gd name="T113" fmla="*/ 16 h 73"/>
                                <a:gd name="T114" fmla="*/ 5 w 21"/>
                                <a:gd name="T115" fmla="*/ 12 h 73"/>
                                <a:gd name="T116" fmla="*/ 5 w 21"/>
                                <a:gd name="T117" fmla="*/ 8 h 73"/>
                                <a:gd name="T118" fmla="*/ 9 w 21"/>
                                <a:gd name="T119" fmla="*/ 4 h 73"/>
                                <a:gd name="T120" fmla="*/ 17 w 21"/>
                                <a:gd name="T121" fmla="*/ 0 h 73"/>
                                <a:gd name="T122" fmla="*/ 21 w 21"/>
                                <a:gd name="T12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1" h="73">
                                  <a:moveTo>
                                    <a:pt x="21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8" name="Freeform 943"/>
                          <wps:cNvSpPr>
                            <a:spLocks noEditPoints="1"/>
                          </wps:cNvSpPr>
                          <wps:spPr bwMode="auto">
                            <a:xfrm>
                              <a:off x="1887" y="4505"/>
                              <a:ext cx="199" cy="167"/>
                            </a:xfrm>
                            <a:custGeom>
                              <a:avLst/>
                              <a:gdLst>
                                <a:gd name="T0" fmla="*/ 69 w 199"/>
                                <a:gd name="T1" fmla="*/ 8 h 167"/>
                                <a:gd name="T2" fmla="*/ 61 w 199"/>
                                <a:gd name="T3" fmla="*/ 16 h 167"/>
                                <a:gd name="T4" fmla="*/ 53 w 199"/>
                                <a:gd name="T5" fmla="*/ 33 h 167"/>
                                <a:gd name="T6" fmla="*/ 41 w 199"/>
                                <a:gd name="T7" fmla="*/ 53 h 167"/>
                                <a:gd name="T8" fmla="*/ 53 w 199"/>
                                <a:gd name="T9" fmla="*/ 49 h 167"/>
                                <a:gd name="T10" fmla="*/ 69 w 199"/>
                                <a:gd name="T11" fmla="*/ 45 h 167"/>
                                <a:gd name="T12" fmla="*/ 81 w 199"/>
                                <a:gd name="T13" fmla="*/ 37 h 167"/>
                                <a:gd name="T14" fmla="*/ 110 w 199"/>
                                <a:gd name="T15" fmla="*/ 33 h 167"/>
                                <a:gd name="T16" fmla="*/ 138 w 199"/>
                                <a:gd name="T17" fmla="*/ 29 h 167"/>
                                <a:gd name="T18" fmla="*/ 167 w 199"/>
                                <a:gd name="T19" fmla="*/ 29 h 167"/>
                                <a:gd name="T20" fmla="*/ 195 w 199"/>
                                <a:gd name="T21" fmla="*/ 25 h 167"/>
                                <a:gd name="T22" fmla="*/ 199 w 199"/>
                                <a:gd name="T23" fmla="*/ 29 h 167"/>
                                <a:gd name="T24" fmla="*/ 199 w 199"/>
                                <a:gd name="T25" fmla="*/ 29 h 167"/>
                                <a:gd name="T26" fmla="*/ 199 w 199"/>
                                <a:gd name="T27" fmla="*/ 33 h 167"/>
                                <a:gd name="T28" fmla="*/ 199 w 199"/>
                                <a:gd name="T29" fmla="*/ 37 h 167"/>
                                <a:gd name="T30" fmla="*/ 195 w 199"/>
                                <a:gd name="T31" fmla="*/ 37 h 167"/>
                                <a:gd name="T32" fmla="*/ 175 w 199"/>
                                <a:gd name="T33" fmla="*/ 25 h 167"/>
                                <a:gd name="T34" fmla="*/ 155 w 199"/>
                                <a:gd name="T35" fmla="*/ 29 h 167"/>
                                <a:gd name="T36" fmla="*/ 130 w 199"/>
                                <a:gd name="T37" fmla="*/ 29 h 167"/>
                                <a:gd name="T38" fmla="*/ 110 w 199"/>
                                <a:gd name="T39" fmla="*/ 33 h 167"/>
                                <a:gd name="T40" fmla="*/ 90 w 199"/>
                                <a:gd name="T41" fmla="*/ 41 h 167"/>
                                <a:gd name="T42" fmla="*/ 73 w 199"/>
                                <a:gd name="T43" fmla="*/ 45 h 167"/>
                                <a:gd name="T44" fmla="*/ 69 w 199"/>
                                <a:gd name="T45" fmla="*/ 53 h 167"/>
                                <a:gd name="T46" fmla="*/ 65 w 199"/>
                                <a:gd name="T47" fmla="*/ 61 h 167"/>
                                <a:gd name="T48" fmla="*/ 61 w 199"/>
                                <a:gd name="T49" fmla="*/ 69 h 167"/>
                                <a:gd name="T50" fmla="*/ 65 w 199"/>
                                <a:gd name="T51" fmla="*/ 77 h 167"/>
                                <a:gd name="T52" fmla="*/ 61 w 199"/>
                                <a:gd name="T53" fmla="*/ 81 h 167"/>
                                <a:gd name="T54" fmla="*/ 61 w 199"/>
                                <a:gd name="T55" fmla="*/ 77 h 167"/>
                                <a:gd name="T56" fmla="*/ 61 w 199"/>
                                <a:gd name="T57" fmla="*/ 73 h 167"/>
                                <a:gd name="T58" fmla="*/ 57 w 199"/>
                                <a:gd name="T59" fmla="*/ 69 h 167"/>
                                <a:gd name="T60" fmla="*/ 49 w 199"/>
                                <a:gd name="T61" fmla="*/ 81 h 167"/>
                                <a:gd name="T62" fmla="*/ 37 w 199"/>
                                <a:gd name="T63" fmla="*/ 98 h 167"/>
                                <a:gd name="T64" fmla="*/ 29 w 199"/>
                                <a:gd name="T65" fmla="*/ 118 h 167"/>
                                <a:gd name="T66" fmla="*/ 24 w 199"/>
                                <a:gd name="T67" fmla="*/ 138 h 167"/>
                                <a:gd name="T68" fmla="*/ 20 w 199"/>
                                <a:gd name="T69" fmla="*/ 159 h 167"/>
                                <a:gd name="T70" fmla="*/ 12 w 199"/>
                                <a:gd name="T71" fmla="*/ 167 h 167"/>
                                <a:gd name="T72" fmla="*/ 12 w 199"/>
                                <a:gd name="T73" fmla="*/ 142 h 167"/>
                                <a:gd name="T74" fmla="*/ 12 w 199"/>
                                <a:gd name="T75" fmla="*/ 126 h 167"/>
                                <a:gd name="T76" fmla="*/ 16 w 199"/>
                                <a:gd name="T77" fmla="*/ 110 h 167"/>
                                <a:gd name="T78" fmla="*/ 20 w 199"/>
                                <a:gd name="T79" fmla="*/ 90 h 167"/>
                                <a:gd name="T80" fmla="*/ 29 w 199"/>
                                <a:gd name="T81" fmla="*/ 69 h 167"/>
                                <a:gd name="T82" fmla="*/ 24 w 199"/>
                                <a:gd name="T83" fmla="*/ 65 h 167"/>
                                <a:gd name="T84" fmla="*/ 12 w 199"/>
                                <a:gd name="T85" fmla="*/ 73 h 167"/>
                                <a:gd name="T86" fmla="*/ 0 w 199"/>
                                <a:gd name="T87" fmla="*/ 81 h 167"/>
                                <a:gd name="T88" fmla="*/ 33 w 199"/>
                                <a:gd name="T89" fmla="*/ 57 h 167"/>
                                <a:gd name="T90" fmla="*/ 37 w 199"/>
                                <a:gd name="T91" fmla="*/ 45 h 167"/>
                                <a:gd name="T92" fmla="*/ 45 w 199"/>
                                <a:gd name="T93" fmla="*/ 37 h 167"/>
                                <a:gd name="T94" fmla="*/ 49 w 199"/>
                                <a:gd name="T95" fmla="*/ 25 h 167"/>
                                <a:gd name="T96" fmla="*/ 57 w 199"/>
                                <a:gd name="T97" fmla="*/ 12 h 167"/>
                                <a:gd name="T98" fmla="*/ 69 w 199"/>
                                <a:gd name="T99" fmla="*/ 4 h 167"/>
                                <a:gd name="T100" fmla="*/ 37 w 199"/>
                                <a:gd name="T101" fmla="*/ 61 h 167"/>
                                <a:gd name="T102" fmla="*/ 29 w 199"/>
                                <a:gd name="T103" fmla="*/ 81 h 167"/>
                                <a:gd name="T104" fmla="*/ 20 w 199"/>
                                <a:gd name="T105" fmla="*/ 102 h 167"/>
                                <a:gd name="T106" fmla="*/ 20 w 199"/>
                                <a:gd name="T107" fmla="*/ 114 h 167"/>
                                <a:gd name="T108" fmla="*/ 20 w 199"/>
                                <a:gd name="T109" fmla="*/ 118 h 167"/>
                                <a:gd name="T110" fmla="*/ 33 w 199"/>
                                <a:gd name="T111" fmla="*/ 94 h 167"/>
                                <a:gd name="T112" fmla="*/ 41 w 199"/>
                                <a:gd name="T113" fmla="*/ 77 h 167"/>
                                <a:gd name="T114" fmla="*/ 49 w 199"/>
                                <a:gd name="T115" fmla="*/ 65 h 167"/>
                                <a:gd name="T116" fmla="*/ 61 w 199"/>
                                <a:gd name="T117" fmla="*/ 49 h 167"/>
                                <a:gd name="T118" fmla="*/ 53 w 199"/>
                                <a:gd name="T119" fmla="*/ 53 h 167"/>
                                <a:gd name="T120" fmla="*/ 41 w 199"/>
                                <a:gd name="T121" fmla="*/ 57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9" h="167">
                                  <a:moveTo>
                                    <a:pt x="73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99" y="29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199" y="29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37" y="61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9" name="Freeform 944"/>
                          <wps:cNvSpPr>
                            <a:spLocks/>
                          </wps:cNvSpPr>
                          <wps:spPr bwMode="auto">
                            <a:xfrm>
                              <a:off x="2172" y="4574"/>
                              <a:ext cx="65" cy="61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61 h 61"/>
                                <a:gd name="T2" fmla="*/ 61 w 65"/>
                                <a:gd name="T3" fmla="*/ 57 h 61"/>
                                <a:gd name="T4" fmla="*/ 57 w 65"/>
                                <a:gd name="T5" fmla="*/ 53 h 61"/>
                                <a:gd name="T6" fmla="*/ 53 w 65"/>
                                <a:gd name="T7" fmla="*/ 49 h 61"/>
                                <a:gd name="T8" fmla="*/ 49 w 65"/>
                                <a:gd name="T9" fmla="*/ 45 h 61"/>
                                <a:gd name="T10" fmla="*/ 44 w 65"/>
                                <a:gd name="T11" fmla="*/ 41 h 61"/>
                                <a:gd name="T12" fmla="*/ 40 w 65"/>
                                <a:gd name="T13" fmla="*/ 37 h 61"/>
                                <a:gd name="T14" fmla="*/ 32 w 65"/>
                                <a:gd name="T15" fmla="*/ 29 h 61"/>
                                <a:gd name="T16" fmla="*/ 24 w 65"/>
                                <a:gd name="T17" fmla="*/ 21 h 61"/>
                                <a:gd name="T18" fmla="*/ 16 w 65"/>
                                <a:gd name="T19" fmla="*/ 12 h 61"/>
                                <a:gd name="T20" fmla="*/ 12 w 65"/>
                                <a:gd name="T21" fmla="*/ 8 h 61"/>
                                <a:gd name="T22" fmla="*/ 8 w 65"/>
                                <a:gd name="T23" fmla="*/ 4 h 61"/>
                                <a:gd name="T24" fmla="*/ 4 w 65"/>
                                <a:gd name="T25" fmla="*/ 0 h 61"/>
                                <a:gd name="T26" fmla="*/ 0 w 65"/>
                                <a:gd name="T27" fmla="*/ 0 h 61"/>
                                <a:gd name="T28" fmla="*/ 4 w 65"/>
                                <a:gd name="T29" fmla="*/ 0 h 61"/>
                                <a:gd name="T30" fmla="*/ 8 w 65"/>
                                <a:gd name="T31" fmla="*/ 4 h 61"/>
                                <a:gd name="T32" fmla="*/ 12 w 65"/>
                                <a:gd name="T33" fmla="*/ 8 h 61"/>
                                <a:gd name="T34" fmla="*/ 20 w 65"/>
                                <a:gd name="T35" fmla="*/ 12 h 61"/>
                                <a:gd name="T36" fmla="*/ 24 w 65"/>
                                <a:gd name="T37" fmla="*/ 17 h 61"/>
                                <a:gd name="T38" fmla="*/ 28 w 65"/>
                                <a:gd name="T39" fmla="*/ 21 h 61"/>
                                <a:gd name="T40" fmla="*/ 36 w 65"/>
                                <a:gd name="T41" fmla="*/ 29 h 61"/>
                                <a:gd name="T42" fmla="*/ 44 w 65"/>
                                <a:gd name="T43" fmla="*/ 37 h 61"/>
                                <a:gd name="T44" fmla="*/ 53 w 65"/>
                                <a:gd name="T45" fmla="*/ 45 h 61"/>
                                <a:gd name="T46" fmla="*/ 57 w 65"/>
                                <a:gd name="T47" fmla="*/ 53 h 61"/>
                                <a:gd name="T48" fmla="*/ 65 w 65"/>
                                <a:gd name="T49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65" y="61"/>
                                  </a:moveTo>
                                  <a:lnTo>
                                    <a:pt x="61" y="5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0" name="Freeform 945"/>
                          <wps:cNvSpPr>
                            <a:spLocks/>
                          </wps:cNvSpPr>
                          <wps:spPr bwMode="auto">
                            <a:xfrm>
                              <a:off x="1513" y="4582"/>
                              <a:ext cx="45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7 h 17"/>
                                <a:gd name="T2" fmla="*/ 4 w 45"/>
                                <a:gd name="T3" fmla="*/ 17 h 17"/>
                                <a:gd name="T4" fmla="*/ 4 w 45"/>
                                <a:gd name="T5" fmla="*/ 17 h 17"/>
                                <a:gd name="T6" fmla="*/ 8 w 45"/>
                                <a:gd name="T7" fmla="*/ 17 h 17"/>
                                <a:gd name="T8" fmla="*/ 12 w 45"/>
                                <a:gd name="T9" fmla="*/ 17 h 17"/>
                                <a:gd name="T10" fmla="*/ 12 w 45"/>
                                <a:gd name="T11" fmla="*/ 17 h 17"/>
                                <a:gd name="T12" fmla="*/ 16 w 45"/>
                                <a:gd name="T13" fmla="*/ 13 h 17"/>
                                <a:gd name="T14" fmla="*/ 24 w 45"/>
                                <a:gd name="T15" fmla="*/ 13 h 17"/>
                                <a:gd name="T16" fmla="*/ 28 w 45"/>
                                <a:gd name="T17" fmla="*/ 9 h 17"/>
                                <a:gd name="T18" fmla="*/ 37 w 45"/>
                                <a:gd name="T19" fmla="*/ 4 h 17"/>
                                <a:gd name="T20" fmla="*/ 41 w 45"/>
                                <a:gd name="T21" fmla="*/ 4 h 17"/>
                                <a:gd name="T22" fmla="*/ 45 w 45"/>
                                <a:gd name="T23" fmla="*/ 4 h 17"/>
                                <a:gd name="T24" fmla="*/ 45 w 45"/>
                                <a:gd name="T25" fmla="*/ 0 h 17"/>
                                <a:gd name="T26" fmla="*/ 45 w 45"/>
                                <a:gd name="T27" fmla="*/ 4 h 17"/>
                                <a:gd name="T28" fmla="*/ 0 w 45"/>
                                <a:gd name="T2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" h="17">
                                  <a:moveTo>
                                    <a:pt x="0" y="17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1" name="Freeform 946"/>
                          <wps:cNvSpPr>
                            <a:spLocks/>
                          </wps:cNvSpPr>
                          <wps:spPr bwMode="auto">
                            <a:xfrm>
                              <a:off x="1013" y="4599"/>
                              <a:ext cx="207" cy="81"/>
                            </a:xfrm>
                            <a:custGeom>
                              <a:avLst/>
                              <a:gdLst>
                                <a:gd name="T0" fmla="*/ 130 w 207"/>
                                <a:gd name="T1" fmla="*/ 0 h 81"/>
                                <a:gd name="T2" fmla="*/ 142 w 207"/>
                                <a:gd name="T3" fmla="*/ 0 h 81"/>
                                <a:gd name="T4" fmla="*/ 150 w 207"/>
                                <a:gd name="T5" fmla="*/ 0 h 81"/>
                                <a:gd name="T6" fmla="*/ 162 w 207"/>
                                <a:gd name="T7" fmla="*/ 0 h 81"/>
                                <a:gd name="T8" fmla="*/ 175 w 207"/>
                                <a:gd name="T9" fmla="*/ 0 h 81"/>
                                <a:gd name="T10" fmla="*/ 183 w 207"/>
                                <a:gd name="T11" fmla="*/ 0 h 81"/>
                                <a:gd name="T12" fmla="*/ 195 w 207"/>
                                <a:gd name="T13" fmla="*/ 0 h 81"/>
                                <a:gd name="T14" fmla="*/ 207 w 207"/>
                                <a:gd name="T15" fmla="*/ 0 h 81"/>
                                <a:gd name="T16" fmla="*/ 183 w 207"/>
                                <a:gd name="T17" fmla="*/ 0 h 81"/>
                                <a:gd name="T18" fmla="*/ 158 w 207"/>
                                <a:gd name="T19" fmla="*/ 0 h 81"/>
                                <a:gd name="T20" fmla="*/ 134 w 207"/>
                                <a:gd name="T21" fmla="*/ 0 h 81"/>
                                <a:gd name="T22" fmla="*/ 114 w 207"/>
                                <a:gd name="T23" fmla="*/ 0 h 81"/>
                                <a:gd name="T24" fmla="*/ 134 w 207"/>
                                <a:gd name="T25" fmla="*/ 4 h 81"/>
                                <a:gd name="T26" fmla="*/ 118 w 207"/>
                                <a:gd name="T27" fmla="*/ 8 h 81"/>
                                <a:gd name="T28" fmla="*/ 97 w 207"/>
                                <a:gd name="T29" fmla="*/ 16 h 81"/>
                                <a:gd name="T30" fmla="*/ 81 w 207"/>
                                <a:gd name="T31" fmla="*/ 20 h 81"/>
                                <a:gd name="T32" fmla="*/ 61 w 207"/>
                                <a:gd name="T33" fmla="*/ 28 h 81"/>
                                <a:gd name="T34" fmla="*/ 48 w 207"/>
                                <a:gd name="T35" fmla="*/ 36 h 81"/>
                                <a:gd name="T36" fmla="*/ 40 w 207"/>
                                <a:gd name="T37" fmla="*/ 40 h 81"/>
                                <a:gd name="T38" fmla="*/ 32 w 207"/>
                                <a:gd name="T39" fmla="*/ 44 h 81"/>
                                <a:gd name="T40" fmla="*/ 24 w 207"/>
                                <a:gd name="T41" fmla="*/ 53 h 81"/>
                                <a:gd name="T42" fmla="*/ 16 w 207"/>
                                <a:gd name="T43" fmla="*/ 61 h 81"/>
                                <a:gd name="T44" fmla="*/ 8 w 207"/>
                                <a:gd name="T45" fmla="*/ 69 h 81"/>
                                <a:gd name="T46" fmla="*/ 4 w 207"/>
                                <a:gd name="T47" fmla="*/ 77 h 81"/>
                                <a:gd name="T48" fmla="*/ 4 w 207"/>
                                <a:gd name="T49" fmla="*/ 77 h 81"/>
                                <a:gd name="T50" fmla="*/ 8 w 207"/>
                                <a:gd name="T51" fmla="*/ 69 h 81"/>
                                <a:gd name="T52" fmla="*/ 12 w 207"/>
                                <a:gd name="T53" fmla="*/ 65 h 81"/>
                                <a:gd name="T54" fmla="*/ 20 w 207"/>
                                <a:gd name="T55" fmla="*/ 53 h 81"/>
                                <a:gd name="T56" fmla="*/ 36 w 207"/>
                                <a:gd name="T57" fmla="*/ 40 h 81"/>
                                <a:gd name="T58" fmla="*/ 48 w 207"/>
                                <a:gd name="T59" fmla="*/ 32 h 81"/>
                                <a:gd name="T60" fmla="*/ 65 w 207"/>
                                <a:gd name="T61" fmla="*/ 24 h 81"/>
                                <a:gd name="T62" fmla="*/ 81 w 207"/>
                                <a:gd name="T63" fmla="*/ 16 h 81"/>
                                <a:gd name="T64" fmla="*/ 97 w 207"/>
                                <a:gd name="T65" fmla="*/ 12 h 81"/>
                                <a:gd name="T66" fmla="*/ 114 w 207"/>
                                <a:gd name="T67" fmla="*/ 8 h 81"/>
                                <a:gd name="T68" fmla="*/ 109 w 207"/>
                                <a:gd name="T69" fmla="*/ 8 h 81"/>
                                <a:gd name="T70" fmla="*/ 101 w 207"/>
                                <a:gd name="T71" fmla="*/ 4 h 81"/>
                                <a:gd name="T72" fmla="*/ 93 w 207"/>
                                <a:gd name="T73" fmla="*/ 4 h 81"/>
                                <a:gd name="T74" fmla="*/ 89 w 207"/>
                                <a:gd name="T75" fmla="*/ 0 h 81"/>
                                <a:gd name="T76" fmla="*/ 126 w 207"/>
                                <a:gd name="T7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07" h="81">
                                  <a:moveTo>
                                    <a:pt x="126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2" name="Freeform 947"/>
                          <wps:cNvSpPr>
                            <a:spLocks noEditPoints="1"/>
                          </wps:cNvSpPr>
                          <wps:spPr bwMode="auto">
                            <a:xfrm>
                              <a:off x="1846" y="4611"/>
                              <a:ext cx="33" cy="97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16 h 97"/>
                                <a:gd name="T2" fmla="*/ 17 w 33"/>
                                <a:gd name="T3" fmla="*/ 36 h 97"/>
                                <a:gd name="T4" fmla="*/ 13 w 33"/>
                                <a:gd name="T5" fmla="*/ 57 h 97"/>
                                <a:gd name="T6" fmla="*/ 9 w 33"/>
                                <a:gd name="T7" fmla="*/ 65 h 97"/>
                                <a:gd name="T8" fmla="*/ 4 w 33"/>
                                <a:gd name="T9" fmla="*/ 77 h 97"/>
                                <a:gd name="T10" fmla="*/ 4 w 33"/>
                                <a:gd name="T11" fmla="*/ 85 h 97"/>
                                <a:gd name="T12" fmla="*/ 9 w 33"/>
                                <a:gd name="T13" fmla="*/ 93 h 97"/>
                                <a:gd name="T14" fmla="*/ 9 w 33"/>
                                <a:gd name="T15" fmla="*/ 89 h 97"/>
                                <a:gd name="T16" fmla="*/ 4 w 33"/>
                                <a:gd name="T17" fmla="*/ 85 h 97"/>
                                <a:gd name="T18" fmla="*/ 0 w 33"/>
                                <a:gd name="T19" fmla="*/ 77 h 97"/>
                                <a:gd name="T20" fmla="*/ 0 w 33"/>
                                <a:gd name="T21" fmla="*/ 69 h 97"/>
                                <a:gd name="T22" fmla="*/ 0 w 33"/>
                                <a:gd name="T23" fmla="*/ 61 h 97"/>
                                <a:gd name="T24" fmla="*/ 0 w 33"/>
                                <a:gd name="T25" fmla="*/ 49 h 97"/>
                                <a:gd name="T26" fmla="*/ 0 w 33"/>
                                <a:gd name="T27" fmla="*/ 36 h 97"/>
                                <a:gd name="T28" fmla="*/ 4 w 33"/>
                                <a:gd name="T29" fmla="*/ 28 h 97"/>
                                <a:gd name="T30" fmla="*/ 9 w 33"/>
                                <a:gd name="T31" fmla="*/ 16 h 97"/>
                                <a:gd name="T32" fmla="*/ 13 w 33"/>
                                <a:gd name="T33" fmla="*/ 8 h 97"/>
                                <a:gd name="T34" fmla="*/ 17 w 33"/>
                                <a:gd name="T35" fmla="*/ 4 h 97"/>
                                <a:gd name="T36" fmla="*/ 21 w 33"/>
                                <a:gd name="T37" fmla="*/ 4 h 97"/>
                                <a:gd name="T38" fmla="*/ 25 w 33"/>
                                <a:gd name="T39" fmla="*/ 0 h 97"/>
                                <a:gd name="T40" fmla="*/ 25 w 33"/>
                                <a:gd name="T41" fmla="*/ 0 h 97"/>
                                <a:gd name="T42" fmla="*/ 29 w 33"/>
                                <a:gd name="T43" fmla="*/ 0 h 97"/>
                                <a:gd name="T44" fmla="*/ 29 w 33"/>
                                <a:gd name="T45" fmla="*/ 0 h 97"/>
                                <a:gd name="T46" fmla="*/ 33 w 33"/>
                                <a:gd name="T47" fmla="*/ 4 h 97"/>
                                <a:gd name="T48" fmla="*/ 33 w 33"/>
                                <a:gd name="T49" fmla="*/ 4 h 97"/>
                                <a:gd name="T50" fmla="*/ 33 w 33"/>
                                <a:gd name="T51" fmla="*/ 8 h 97"/>
                                <a:gd name="T52" fmla="*/ 25 w 33"/>
                                <a:gd name="T53" fmla="*/ 4 h 97"/>
                                <a:gd name="T54" fmla="*/ 21 w 33"/>
                                <a:gd name="T55" fmla="*/ 8 h 97"/>
                                <a:gd name="T56" fmla="*/ 17 w 33"/>
                                <a:gd name="T57" fmla="*/ 12 h 97"/>
                                <a:gd name="T58" fmla="*/ 13 w 33"/>
                                <a:gd name="T59" fmla="*/ 20 h 97"/>
                                <a:gd name="T60" fmla="*/ 9 w 33"/>
                                <a:gd name="T61" fmla="*/ 28 h 97"/>
                                <a:gd name="T62" fmla="*/ 4 w 33"/>
                                <a:gd name="T63" fmla="*/ 36 h 97"/>
                                <a:gd name="T64" fmla="*/ 4 w 33"/>
                                <a:gd name="T65" fmla="*/ 49 h 97"/>
                                <a:gd name="T66" fmla="*/ 4 w 33"/>
                                <a:gd name="T67" fmla="*/ 57 h 97"/>
                                <a:gd name="T68" fmla="*/ 4 w 33"/>
                                <a:gd name="T69" fmla="*/ 77 h 97"/>
                                <a:gd name="T70" fmla="*/ 9 w 33"/>
                                <a:gd name="T71" fmla="*/ 57 h 97"/>
                                <a:gd name="T72" fmla="*/ 13 w 33"/>
                                <a:gd name="T73" fmla="*/ 41 h 97"/>
                                <a:gd name="T74" fmla="*/ 17 w 33"/>
                                <a:gd name="T75" fmla="*/ 28 h 97"/>
                                <a:gd name="T76" fmla="*/ 21 w 33"/>
                                <a:gd name="T77" fmla="*/ 20 h 97"/>
                                <a:gd name="T78" fmla="*/ 29 w 33"/>
                                <a:gd name="T79" fmla="*/ 12 h 97"/>
                                <a:gd name="T80" fmla="*/ 25 w 33"/>
                                <a:gd name="T81" fmla="*/ 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3" h="97">
                                  <a:moveTo>
                                    <a:pt x="33" y="8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3" name="Freeform 948"/>
                          <wps:cNvSpPr>
                            <a:spLocks/>
                          </wps:cNvSpPr>
                          <wps:spPr bwMode="auto">
                            <a:xfrm>
                              <a:off x="2082" y="4619"/>
                              <a:ext cx="37" cy="24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20 h 24"/>
                                <a:gd name="T2" fmla="*/ 21 w 37"/>
                                <a:gd name="T3" fmla="*/ 24 h 24"/>
                                <a:gd name="T4" fmla="*/ 21 w 37"/>
                                <a:gd name="T5" fmla="*/ 24 h 24"/>
                                <a:gd name="T6" fmla="*/ 21 w 37"/>
                                <a:gd name="T7" fmla="*/ 20 h 24"/>
                                <a:gd name="T8" fmla="*/ 17 w 37"/>
                                <a:gd name="T9" fmla="*/ 20 h 24"/>
                                <a:gd name="T10" fmla="*/ 17 w 37"/>
                                <a:gd name="T11" fmla="*/ 20 h 24"/>
                                <a:gd name="T12" fmla="*/ 17 w 37"/>
                                <a:gd name="T13" fmla="*/ 20 h 24"/>
                                <a:gd name="T14" fmla="*/ 12 w 37"/>
                                <a:gd name="T15" fmla="*/ 20 h 24"/>
                                <a:gd name="T16" fmla="*/ 12 w 37"/>
                                <a:gd name="T17" fmla="*/ 20 h 24"/>
                                <a:gd name="T18" fmla="*/ 8 w 37"/>
                                <a:gd name="T19" fmla="*/ 20 h 24"/>
                                <a:gd name="T20" fmla="*/ 8 w 37"/>
                                <a:gd name="T21" fmla="*/ 24 h 24"/>
                                <a:gd name="T22" fmla="*/ 8 w 37"/>
                                <a:gd name="T23" fmla="*/ 24 h 24"/>
                                <a:gd name="T24" fmla="*/ 8 w 37"/>
                                <a:gd name="T25" fmla="*/ 24 h 24"/>
                                <a:gd name="T26" fmla="*/ 8 w 37"/>
                                <a:gd name="T27" fmla="*/ 24 h 24"/>
                                <a:gd name="T28" fmla="*/ 8 w 37"/>
                                <a:gd name="T29" fmla="*/ 24 h 24"/>
                                <a:gd name="T30" fmla="*/ 4 w 37"/>
                                <a:gd name="T31" fmla="*/ 24 h 24"/>
                                <a:gd name="T32" fmla="*/ 4 w 37"/>
                                <a:gd name="T33" fmla="*/ 24 h 24"/>
                                <a:gd name="T34" fmla="*/ 4 w 37"/>
                                <a:gd name="T35" fmla="*/ 24 h 24"/>
                                <a:gd name="T36" fmla="*/ 4 w 37"/>
                                <a:gd name="T37" fmla="*/ 24 h 24"/>
                                <a:gd name="T38" fmla="*/ 0 w 37"/>
                                <a:gd name="T39" fmla="*/ 24 h 24"/>
                                <a:gd name="T40" fmla="*/ 4 w 37"/>
                                <a:gd name="T41" fmla="*/ 20 h 24"/>
                                <a:gd name="T42" fmla="*/ 4 w 37"/>
                                <a:gd name="T43" fmla="*/ 20 h 24"/>
                                <a:gd name="T44" fmla="*/ 4 w 37"/>
                                <a:gd name="T45" fmla="*/ 20 h 24"/>
                                <a:gd name="T46" fmla="*/ 4 w 37"/>
                                <a:gd name="T47" fmla="*/ 20 h 24"/>
                                <a:gd name="T48" fmla="*/ 8 w 37"/>
                                <a:gd name="T49" fmla="*/ 16 h 24"/>
                                <a:gd name="T50" fmla="*/ 8 w 37"/>
                                <a:gd name="T51" fmla="*/ 16 h 24"/>
                                <a:gd name="T52" fmla="*/ 12 w 37"/>
                                <a:gd name="T53" fmla="*/ 12 h 24"/>
                                <a:gd name="T54" fmla="*/ 17 w 37"/>
                                <a:gd name="T55" fmla="*/ 8 h 24"/>
                                <a:gd name="T56" fmla="*/ 21 w 37"/>
                                <a:gd name="T57" fmla="*/ 8 h 24"/>
                                <a:gd name="T58" fmla="*/ 25 w 37"/>
                                <a:gd name="T59" fmla="*/ 4 h 24"/>
                                <a:gd name="T60" fmla="*/ 25 w 37"/>
                                <a:gd name="T61" fmla="*/ 4 h 24"/>
                                <a:gd name="T62" fmla="*/ 29 w 37"/>
                                <a:gd name="T63" fmla="*/ 4 h 24"/>
                                <a:gd name="T64" fmla="*/ 29 w 37"/>
                                <a:gd name="T65" fmla="*/ 4 h 24"/>
                                <a:gd name="T66" fmla="*/ 29 w 37"/>
                                <a:gd name="T67" fmla="*/ 4 h 24"/>
                                <a:gd name="T68" fmla="*/ 33 w 37"/>
                                <a:gd name="T69" fmla="*/ 0 h 24"/>
                                <a:gd name="T70" fmla="*/ 33 w 37"/>
                                <a:gd name="T71" fmla="*/ 0 h 24"/>
                                <a:gd name="T72" fmla="*/ 33 w 37"/>
                                <a:gd name="T73" fmla="*/ 0 h 24"/>
                                <a:gd name="T74" fmla="*/ 33 w 37"/>
                                <a:gd name="T75" fmla="*/ 0 h 24"/>
                                <a:gd name="T76" fmla="*/ 33 w 37"/>
                                <a:gd name="T77" fmla="*/ 4 h 24"/>
                                <a:gd name="T78" fmla="*/ 37 w 37"/>
                                <a:gd name="T79" fmla="*/ 4 h 24"/>
                                <a:gd name="T80" fmla="*/ 37 w 37"/>
                                <a:gd name="T81" fmla="*/ 4 h 24"/>
                                <a:gd name="T82" fmla="*/ 33 w 37"/>
                                <a:gd name="T83" fmla="*/ 4 h 24"/>
                                <a:gd name="T84" fmla="*/ 33 w 37"/>
                                <a:gd name="T85" fmla="*/ 8 h 24"/>
                                <a:gd name="T86" fmla="*/ 33 w 37"/>
                                <a:gd name="T87" fmla="*/ 8 h 24"/>
                                <a:gd name="T88" fmla="*/ 33 w 37"/>
                                <a:gd name="T89" fmla="*/ 12 h 24"/>
                                <a:gd name="T90" fmla="*/ 29 w 37"/>
                                <a:gd name="T91" fmla="*/ 12 h 24"/>
                                <a:gd name="T92" fmla="*/ 29 w 37"/>
                                <a:gd name="T93" fmla="*/ 16 h 24"/>
                                <a:gd name="T94" fmla="*/ 25 w 37"/>
                                <a:gd name="T95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7" h="24">
                                  <a:moveTo>
                                    <a:pt x="25" y="20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4" name="Freeform 949"/>
                          <wps:cNvSpPr>
                            <a:spLocks/>
                          </wps:cNvSpPr>
                          <wps:spPr bwMode="auto">
                            <a:xfrm>
                              <a:off x="2050" y="4631"/>
                              <a:ext cx="12" cy="41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4 h 41"/>
                                <a:gd name="T2" fmla="*/ 12 w 12"/>
                                <a:gd name="T3" fmla="*/ 8 h 41"/>
                                <a:gd name="T4" fmla="*/ 8 w 12"/>
                                <a:gd name="T5" fmla="*/ 41 h 41"/>
                                <a:gd name="T6" fmla="*/ 4 w 12"/>
                                <a:gd name="T7" fmla="*/ 41 h 41"/>
                                <a:gd name="T8" fmla="*/ 0 w 12"/>
                                <a:gd name="T9" fmla="*/ 33 h 41"/>
                                <a:gd name="T10" fmla="*/ 0 w 12"/>
                                <a:gd name="T11" fmla="*/ 29 h 41"/>
                                <a:gd name="T12" fmla="*/ 0 w 12"/>
                                <a:gd name="T13" fmla="*/ 25 h 41"/>
                                <a:gd name="T14" fmla="*/ 0 w 12"/>
                                <a:gd name="T15" fmla="*/ 21 h 41"/>
                                <a:gd name="T16" fmla="*/ 0 w 12"/>
                                <a:gd name="T17" fmla="*/ 16 h 41"/>
                                <a:gd name="T18" fmla="*/ 0 w 12"/>
                                <a:gd name="T19" fmla="*/ 12 h 41"/>
                                <a:gd name="T20" fmla="*/ 0 w 12"/>
                                <a:gd name="T21" fmla="*/ 4 h 41"/>
                                <a:gd name="T22" fmla="*/ 0 w 12"/>
                                <a:gd name="T23" fmla="*/ 0 h 41"/>
                                <a:gd name="T24" fmla="*/ 8 w 12"/>
                                <a:gd name="T25" fmla="*/ 12 h 41"/>
                                <a:gd name="T26" fmla="*/ 8 w 12"/>
                                <a:gd name="T27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8" y="4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5" name="Freeform 950"/>
                          <wps:cNvSpPr>
                            <a:spLocks/>
                          </wps:cNvSpPr>
                          <wps:spPr bwMode="auto">
                            <a:xfrm>
                              <a:off x="1920" y="4656"/>
                              <a:ext cx="24" cy="5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52"/>
                                <a:gd name="T2" fmla="*/ 24 w 24"/>
                                <a:gd name="T3" fmla="*/ 8 h 52"/>
                                <a:gd name="T4" fmla="*/ 24 w 24"/>
                                <a:gd name="T5" fmla="*/ 12 h 52"/>
                                <a:gd name="T6" fmla="*/ 24 w 24"/>
                                <a:gd name="T7" fmla="*/ 16 h 52"/>
                                <a:gd name="T8" fmla="*/ 24 w 24"/>
                                <a:gd name="T9" fmla="*/ 16 h 52"/>
                                <a:gd name="T10" fmla="*/ 24 w 24"/>
                                <a:gd name="T11" fmla="*/ 20 h 52"/>
                                <a:gd name="T12" fmla="*/ 20 w 24"/>
                                <a:gd name="T13" fmla="*/ 24 h 52"/>
                                <a:gd name="T14" fmla="*/ 20 w 24"/>
                                <a:gd name="T15" fmla="*/ 28 h 52"/>
                                <a:gd name="T16" fmla="*/ 20 w 24"/>
                                <a:gd name="T17" fmla="*/ 28 h 52"/>
                                <a:gd name="T18" fmla="*/ 20 w 24"/>
                                <a:gd name="T19" fmla="*/ 32 h 52"/>
                                <a:gd name="T20" fmla="*/ 16 w 24"/>
                                <a:gd name="T21" fmla="*/ 36 h 52"/>
                                <a:gd name="T22" fmla="*/ 16 w 24"/>
                                <a:gd name="T23" fmla="*/ 36 h 52"/>
                                <a:gd name="T24" fmla="*/ 12 w 24"/>
                                <a:gd name="T25" fmla="*/ 40 h 52"/>
                                <a:gd name="T26" fmla="*/ 12 w 24"/>
                                <a:gd name="T27" fmla="*/ 44 h 52"/>
                                <a:gd name="T28" fmla="*/ 8 w 24"/>
                                <a:gd name="T29" fmla="*/ 48 h 52"/>
                                <a:gd name="T30" fmla="*/ 4 w 24"/>
                                <a:gd name="T31" fmla="*/ 48 h 52"/>
                                <a:gd name="T32" fmla="*/ 0 w 24"/>
                                <a:gd name="T33" fmla="*/ 52 h 52"/>
                                <a:gd name="T34" fmla="*/ 4 w 24"/>
                                <a:gd name="T35" fmla="*/ 48 h 52"/>
                                <a:gd name="T36" fmla="*/ 4 w 24"/>
                                <a:gd name="T37" fmla="*/ 48 h 52"/>
                                <a:gd name="T38" fmla="*/ 8 w 24"/>
                                <a:gd name="T39" fmla="*/ 40 h 52"/>
                                <a:gd name="T40" fmla="*/ 12 w 24"/>
                                <a:gd name="T41" fmla="*/ 36 h 52"/>
                                <a:gd name="T42" fmla="*/ 16 w 24"/>
                                <a:gd name="T43" fmla="*/ 32 h 52"/>
                                <a:gd name="T44" fmla="*/ 16 w 24"/>
                                <a:gd name="T45" fmla="*/ 28 h 52"/>
                                <a:gd name="T46" fmla="*/ 16 w 24"/>
                                <a:gd name="T47" fmla="*/ 24 h 52"/>
                                <a:gd name="T48" fmla="*/ 20 w 24"/>
                                <a:gd name="T49" fmla="*/ 20 h 52"/>
                                <a:gd name="T50" fmla="*/ 20 w 24"/>
                                <a:gd name="T51" fmla="*/ 16 h 52"/>
                                <a:gd name="T52" fmla="*/ 20 w 24"/>
                                <a:gd name="T53" fmla="*/ 12 h 52"/>
                                <a:gd name="T54" fmla="*/ 20 w 24"/>
                                <a:gd name="T55" fmla="*/ 12 h 52"/>
                                <a:gd name="T56" fmla="*/ 24 w 24"/>
                                <a:gd name="T57" fmla="*/ 8 h 52"/>
                                <a:gd name="T58" fmla="*/ 24 w 24"/>
                                <a:gd name="T59" fmla="*/ 4 h 52"/>
                                <a:gd name="T60" fmla="*/ 20 w 24"/>
                                <a:gd name="T61" fmla="*/ 0 h 52"/>
                                <a:gd name="T62" fmla="*/ 24 w 24"/>
                                <a:gd name="T63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24" y="4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6" name="Freeform 951"/>
                          <wps:cNvSpPr>
                            <a:spLocks/>
                          </wps:cNvSpPr>
                          <wps:spPr bwMode="auto">
                            <a:xfrm>
                              <a:off x="1838" y="4713"/>
                              <a:ext cx="25" cy="142"/>
                            </a:xfrm>
                            <a:custGeom>
                              <a:avLst/>
                              <a:gdLst>
                                <a:gd name="T0" fmla="*/ 17 w 25"/>
                                <a:gd name="T1" fmla="*/ 97 h 142"/>
                                <a:gd name="T2" fmla="*/ 12 w 25"/>
                                <a:gd name="T3" fmla="*/ 101 h 142"/>
                                <a:gd name="T4" fmla="*/ 12 w 25"/>
                                <a:gd name="T5" fmla="*/ 105 h 142"/>
                                <a:gd name="T6" fmla="*/ 12 w 25"/>
                                <a:gd name="T7" fmla="*/ 109 h 142"/>
                                <a:gd name="T8" fmla="*/ 12 w 25"/>
                                <a:gd name="T9" fmla="*/ 113 h 142"/>
                                <a:gd name="T10" fmla="*/ 17 w 25"/>
                                <a:gd name="T11" fmla="*/ 109 h 142"/>
                                <a:gd name="T12" fmla="*/ 21 w 25"/>
                                <a:gd name="T13" fmla="*/ 101 h 142"/>
                                <a:gd name="T14" fmla="*/ 21 w 25"/>
                                <a:gd name="T15" fmla="*/ 97 h 142"/>
                                <a:gd name="T16" fmla="*/ 25 w 25"/>
                                <a:gd name="T17" fmla="*/ 89 h 142"/>
                                <a:gd name="T18" fmla="*/ 25 w 25"/>
                                <a:gd name="T19" fmla="*/ 89 h 142"/>
                                <a:gd name="T20" fmla="*/ 25 w 25"/>
                                <a:gd name="T21" fmla="*/ 97 h 142"/>
                                <a:gd name="T22" fmla="*/ 25 w 25"/>
                                <a:gd name="T23" fmla="*/ 101 h 142"/>
                                <a:gd name="T24" fmla="*/ 25 w 25"/>
                                <a:gd name="T25" fmla="*/ 109 h 142"/>
                                <a:gd name="T26" fmla="*/ 21 w 25"/>
                                <a:gd name="T27" fmla="*/ 113 h 142"/>
                                <a:gd name="T28" fmla="*/ 12 w 25"/>
                                <a:gd name="T29" fmla="*/ 122 h 142"/>
                                <a:gd name="T30" fmla="*/ 8 w 25"/>
                                <a:gd name="T31" fmla="*/ 130 h 142"/>
                                <a:gd name="T32" fmla="*/ 4 w 25"/>
                                <a:gd name="T33" fmla="*/ 142 h 142"/>
                                <a:gd name="T34" fmla="*/ 0 w 25"/>
                                <a:gd name="T35" fmla="*/ 138 h 142"/>
                                <a:gd name="T36" fmla="*/ 0 w 25"/>
                                <a:gd name="T37" fmla="*/ 138 h 142"/>
                                <a:gd name="T38" fmla="*/ 0 w 25"/>
                                <a:gd name="T39" fmla="*/ 134 h 142"/>
                                <a:gd name="T40" fmla="*/ 0 w 25"/>
                                <a:gd name="T41" fmla="*/ 134 h 142"/>
                                <a:gd name="T42" fmla="*/ 0 w 25"/>
                                <a:gd name="T43" fmla="*/ 130 h 142"/>
                                <a:gd name="T44" fmla="*/ 4 w 25"/>
                                <a:gd name="T45" fmla="*/ 126 h 142"/>
                                <a:gd name="T46" fmla="*/ 4 w 25"/>
                                <a:gd name="T47" fmla="*/ 122 h 142"/>
                                <a:gd name="T48" fmla="*/ 8 w 25"/>
                                <a:gd name="T49" fmla="*/ 113 h 142"/>
                                <a:gd name="T50" fmla="*/ 8 w 25"/>
                                <a:gd name="T51" fmla="*/ 105 h 142"/>
                                <a:gd name="T52" fmla="*/ 8 w 25"/>
                                <a:gd name="T53" fmla="*/ 97 h 142"/>
                                <a:gd name="T54" fmla="*/ 8 w 25"/>
                                <a:gd name="T55" fmla="*/ 85 h 142"/>
                                <a:gd name="T56" fmla="*/ 8 w 25"/>
                                <a:gd name="T57" fmla="*/ 69 h 142"/>
                                <a:gd name="T58" fmla="*/ 8 w 25"/>
                                <a:gd name="T59" fmla="*/ 52 h 142"/>
                                <a:gd name="T60" fmla="*/ 4 w 25"/>
                                <a:gd name="T61" fmla="*/ 28 h 142"/>
                                <a:gd name="T62" fmla="*/ 0 w 25"/>
                                <a:gd name="T63" fmla="*/ 16 h 142"/>
                                <a:gd name="T64" fmla="*/ 0 w 25"/>
                                <a:gd name="T65" fmla="*/ 0 h 142"/>
                                <a:gd name="T66" fmla="*/ 4 w 25"/>
                                <a:gd name="T67" fmla="*/ 12 h 142"/>
                                <a:gd name="T68" fmla="*/ 8 w 25"/>
                                <a:gd name="T69" fmla="*/ 20 h 142"/>
                                <a:gd name="T70" fmla="*/ 8 w 25"/>
                                <a:gd name="T71" fmla="*/ 32 h 142"/>
                                <a:gd name="T72" fmla="*/ 12 w 25"/>
                                <a:gd name="T73" fmla="*/ 44 h 142"/>
                                <a:gd name="T74" fmla="*/ 12 w 25"/>
                                <a:gd name="T75" fmla="*/ 73 h 142"/>
                                <a:gd name="T76" fmla="*/ 17 w 25"/>
                                <a:gd name="T77" fmla="*/ 8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142">
                                  <a:moveTo>
                                    <a:pt x="17" y="97"/>
                                  </a:moveTo>
                                  <a:lnTo>
                                    <a:pt x="17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101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7" name="Freeform 952"/>
                          <wps:cNvSpPr>
                            <a:spLocks/>
                          </wps:cNvSpPr>
                          <wps:spPr bwMode="auto">
                            <a:xfrm>
                              <a:off x="1887" y="4729"/>
                              <a:ext cx="29" cy="110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 h 110"/>
                                <a:gd name="T2" fmla="*/ 24 w 29"/>
                                <a:gd name="T3" fmla="*/ 12 h 110"/>
                                <a:gd name="T4" fmla="*/ 24 w 29"/>
                                <a:gd name="T5" fmla="*/ 16 h 110"/>
                                <a:gd name="T6" fmla="*/ 20 w 29"/>
                                <a:gd name="T7" fmla="*/ 28 h 110"/>
                                <a:gd name="T8" fmla="*/ 16 w 29"/>
                                <a:gd name="T9" fmla="*/ 40 h 110"/>
                                <a:gd name="T10" fmla="*/ 12 w 29"/>
                                <a:gd name="T11" fmla="*/ 53 h 110"/>
                                <a:gd name="T12" fmla="*/ 12 w 29"/>
                                <a:gd name="T13" fmla="*/ 61 h 110"/>
                                <a:gd name="T14" fmla="*/ 8 w 29"/>
                                <a:gd name="T15" fmla="*/ 65 h 110"/>
                                <a:gd name="T16" fmla="*/ 8 w 29"/>
                                <a:gd name="T17" fmla="*/ 73 h 110"/>
                                <a:gd name="T18" fmla="*/ 4 w 29"/>
                                <a:gd name="T19" fmla="*/ 81 h 110"/>
                                <a:gd name="T20" fmla="*/ 4 w 29"/>
                                <a:gd name="T21" fmla="*/ 85 h 110"/>
                                <a:gd name="T22" fmla="*/ 4 w 29"/>
                                <a:gd name="T23" fmla="*/ 93 h 110"/>
                                <a:gd name="T24" fmla="*/ 0 w 29"/>
                                <a:gd name="T25" fmla="*/ 101 h 110"/>
                                <a:gd name="T26" fmla="*/ 0 w 29"/>
                                <a:gd name="T27" fmla="*/ 110 h 110"/>
                                <a:gd name="T28" fmla="*/ 0 w 29"/>
                                <a:gd name="T29" fmla="*/ 106 h 110"/>
                                <a:gd name="T30" fmla="*/ 0 w 29"/>
                                <a:gd name="T31" fmla="*/ 101 h 110"/>
                                <a:gd name="T32" fmla="*/ 0 w 29"/>
                                <a:gd name="T33" fmla="*/ 97 h 110"/>
                                <a:gd name="T34" fmla="*/ 0 w 29"/>
                                <a:gd name="T35" fmla="*/ 93 h 110"/>
                                <a:gd name="T36" fmla="*/ 0 w 29"/>
                                <a:gd name="T37" fmla="*/ 85 h 110"/>
                                <a:gd name="T38" fmla="*/ 4 w 29"/>
                                <a:gd name="T39" fmla="*/ 81 h 110"/>
                                <a:gd name="T40" fmla="*/ 4 w 29"/>
                                <a:gd name="T41" fmla="*/ 73 h 110"/>
                                <a:gd name="T42" fmla="*/ 8 w 29"/>
                                <a:gd name="T43" fmla="*/ 65 h 110"/>
                                <a:gd name="T44" fmla="*/ 8 w 29"/>
                                <a:gd name="T45" fmla="*/ 57 h 110"/>
                                <a:gd name="T46" fmla="*/ 12 w 29"/>
                                <a:gd name="T47" fmla="*/ 49 h 110"/>
                                <a:gd name="T48" fmla="*/ 12 w 29"/>
                                <a:gd name="T49" fmla="*/ 40 h 110"/>
                                <a:gd name="T50" fmla="*/ 12 w 29"/>
                                <a:gd name="T51" fmla="*/ 40 h 110"/>
                                <a:gd name="T52" fmla="*/ 24 w 29"/>
                                <a:gd name="T53" fmla="*/ 0 h 110"/>
                                <a:gd name="T54" fmla="*/ 29 w 29"/>
                                <a:gd name="T55" fmla="*/ 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9" h="110">
                                  <a:moveTo>
                                    <a:pt x="29" y="4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8" name="Freeform 953"/>
                          <wps:cNvSpPr>
                            <a:spLocks noEditPoints="1"/>
                          </wps:cNvSpPr>
                          <wps:spPr bwMode="auto">
                            <a:xfrm>
                              <a:off x="1741" y="4717"/>
                              <a:ext cx="61" cy="166"/>
                            </a:xfrm>
                            <a:custGeom>
                              <a:avLst/>
                              <a:gdLst>
                                <a:gd name="T0" fmla="*/ 57 w 61"/>
                                <a:gd name="T1" fmla="*/ 61 h 166"/>
                                <a:gd name="T2" fmla="*/ 61 w 61"/>
                                <a:gd name="T3" fmla="*/ 65 h 166"/>
                                <a:gd name="T4" fmla="*/ 61 w 61"/>
                                <a:gd name="T5" fmla="*/ 73 h 166"/>
                                <a:gd name="T6" fmla="*/ 61 w 61"/>
                                <a:gd name="T7" fmla="*/ 81 h 166"/>
                                <a:gd name="T8" fmla="*/ 61 w 61"/>
                                <a:gd name="T9" fmla="*/ 89 h 166"/>
                                <a:gd name="T10" fmla="*/ 57 w 61"/>
                                <a:gd name="T11" fmla="*/ 101 h 166"/>
                                <a:gd name="T12" fmla="*/ 48 w 61"/>
                                <a:gd name="T13" fmla="*/ 118 h 166"/>
                                <a:gd name="T14" fmla="*/ 44 w 61"/>
                                <a:gd name="T15" fmla="*/ 126 h 166"/>
                                <a:gd name="T16" fmla="*/ 40 w 61"/>
                                <a:gd name="T17" fmla="*/ 134 h 166"/>
                                <a:gd name="T18" fmla="*/ 32 w 61"/>
                                <a:gd name="T19" fmla="*/ 146 h 166"/>
                                <a:gd name="T20" fmla="*/ 16 w 61"/>
                                <a:gd name="T21" fmla="*/ 154 h 166"/>
                                <a:gd name="T22" fmla="*/ 8 w 61"/>
                                <a:gd name="T23" fmla="*/ 162 h 166"/>
                                <a:gd name="T24" fmla="*/ 4 w 61"/>
                                <a:gd name="T25" fmla="*/ 162 h 166"/>
                                <a:gd name="T26" fmla="*/ 16 w 61"/>
                                <a:gd name="T27" fmla="*/ 150 h 166"/>
                                <a:gd name="T28" fmla="*/ 28 w 61"/>
                                <a:gd name="T29" fmla="*/ 130 h 166"/>
                                <a:gd name="T30" fmla="*/ 40 w 61"/>
                                <a:gd name="T31" fmla="*/ 113 h 166"/>
                                <a:gd name="T32" fmla="*/ 44 w 61"/>
                                <a:gd name="T33" fmla="*/ 97 h 166"/>
                                <a:gd name="T34" fmla="*/ 48 w 61"/>
                                <a:gd name="T35" fmla="*/ 85 h 166"/>
                                <a:gd name="T36" fmla="*/ 48 w 61"/>
                                <a:gd name="T37" fmla="*/ 73 h 166"/>
                                <a:gd name="T38" fmla="*/ 48 w 61"/>
                                <a:gd name="T39" fmla="*/ 57 h 166"/>
                                <a:gd name="T40" fmla="*/ 48 w 61"/>
                                <a:gd name="T41" fmla="*/ 48 h 166"/>
                                <a:gd name="T42" fmla="*/ 48 w 61"/>
                                <a:gd name="T43" fmla="*/ 44 h 166"/>
                                <a:gd name="T44" fmla="*/ 48 w 61"/>
                                <a:gd name="T45" fmla="*/ 36 h 166"/>
                                <a:gd name="T46" fmla="*/ 53 w 61"/>
                                <a:gd name="T47" fmla="*/ 32 h 166"/>
                                <a:gd name="T48" fmla="*/ 48 w 61"/>
                                <a:gd name="T49" fmla="*/ 32 h 166"/>
                                <a:gd name="T50" fmla="*/ 48 w 61"/>
                                <a:gd name="T51" fmla="*/ 28 h 166"/>
                                <a:gd name="T52" fmla="*/ 48 w 61"/>
                                <a:gd name="T53" fmla="*/ 28 h 166"/>
                                <a:gd name="T54" fmla="*/ 48 w 61"/>
                                <a:gd name="T55" fmla="*/ 28 h 166"/>
                                <a:gd name="T56" fmla="*/ 53 w 61"/>
                                <a:gd name="T57" fmla="*/ 24 h 166"/>
                                <a:gd name="T58" fmla="*/ 53 w 61"/>
                                <a:gd name="T59" fmla="*/ 16 h 166"/>
                                <a:gd name="T60" fmla="*/ 48 w 61"/>
                                <a:gd name="T61" fmla="*/ 12 h 166"/>
                                <a:gd name="T62" fmla="*/ 48 w 61"/>
                                <a:gd name="T63" fmla="*/ 4 h 166"/>
                                <a:gd name="T64" fmla="*/ 53 w 61"/>
                                <a:gd name="T65" fmla="*/ 0 h 166"/>
                                <a:gd name="T66" fmla="*/ 53 w 61"/>
                                <a:gd name="T67" fmla="*/ 12 h 166"/>
                                <a:gd name="T68" fmla="*/ 53 w 61"/>
                                <a:gd name="T69" fmla="*/ 24 h 166"/>
                                <a:gd name="T70" fmla="*/ 53 w 61"/>
                                <a:gd name="T71" fmla="*/ 44 h 166"/>
                                <a:gd name="T72" fmla="*/ 53 w 61"/>
                                <a:gd name="T73" fmla="*/ 57 h 166"/>
                                <a:gd name="T74" fmla="*/ 48 w 61"/>
                                <a:gd name="T75" fmla="*/ 81 h 166"/>
                                <a:gd name="T76" fmla="*/ 48 w 61"/>
                                <a:gd name="T77" fmla="*/ 93 h 166"/>
                                <a:gd name="T78" fmla="*/ 44 w 61"/>
                                <a:gd name="T79" fmla="*/ 109 h 166"/>
                                <a:gd name="T80" fmla="*/ 36 w 61"/>
                                <a:gd name="T81" fmla="*/ 122 h 166"/>
                                <a:gd name="T82" fmla="*/ 28 w 61"/>
                                <a:gd name="T83" fmla="*/ 138 h 166"/>
                                <a:gd name="T84" fmla="*/ 24 w 61"/>
                                <a:gd name="T85" fmla="*/ 146 h 166"/>
                                <a:gd name="T86" fmla="*/ 32 w 61"/>
                                <a:gd name="T87" fmla="*/ 142 h 166"/>
                                <a:gd name="T88" fmla="*/ 36 w 61"/>
                                <a:gd name="T89" fmla="*/ 134 h 166"/>
                                <a:gd name="T90" fmla="*/ 44 w 61"/>
                                <a:gd name="T91" fmla="*/ 122 h 166"/>
                                <a:gd name="T92" fmla="*/ 53 w 61"/>
                                <a:gd name="T93" fmla="*/ 105 h 166"/>
                                <a:gd name="T94" fmla="*/ 61 w 61"/>
                                <a:gd name="T95" fmla="*/ 77 h 166"/>
                                <a:gd name="T96" fmla="*/ 61 w 61"/>
                                <a:gd name="T97" fmla="*/ 69 h 166"/>
                                <a:gd name="T98" fmla="*/ 57 w 61"/>
                                <a:gd name="T99" fmla="*/ 69 h 166"/>
                                <a:gd name="T100" fmla="*/ 53 w 61"/>
                                <a:gd name="T101" fmla="*/ 69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1" h="166">
                                  <a:moveTo>
                                    <a:pt x="53" y="57"/>
                                  </a:moveTo>
                                  <a:lnTo>
                                    <a:pt x="53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3" y="57"/>
                                  </a:lnTo>
                                  <a:close/>
                                  <a:moveTo>
                                    <a:pt x="53" y="69"/>
                                  </a:moveTo>
                                  <a:lnTo>
                                    <a:pt x="48" y="73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9" name="Freeform 954"/>
                          <wps:cNvSpPr>
                            <a:spLocks/>
                          </wps:cNvSpPr>
                          <wps:spPr bwMode="auto">
                            <a:xfrm>
                              <a:off x="1704" y="4794"/>
                              <a:ext cx="57" cy="183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8 h 183"/>
                                <a:gd name="T2" fmla="*/ 41 w 57"/>
                                <a:gd name="T3" fmla="*/ 36 h 183"/>
                                <a:gd name="T4" fmla="*/ 29 w 57"/>
                                <a:gd name="T5" fmla="*/ 65 h 183"/>
                                <a:gd name="T6" fmla="*/ 20 w 57"/>
                                <a:gd name="T7" fmla="*/ 81 h 183"/>
                                <a:gd name="T8" fmla="*/ 12 w 57"/>
                                <a:gd name="T9" fmla="*/ 102 h 183"/>
                                <a:gd name="T10" fmla="*/ 8 w 57"/>
                                <a:gd name="T11" fmla="*/ 122 h 183"/>
                                <a:gd name="T12" fmla="*/ 4 w 57"/>
                                <a:gd name="T13" fmla="*/ 130 h 183"/>
                                <a:gd name="T14" fmla="*/ 4 w 57"/>
                                <a:gd name="T15" fmla="*/ 142 h 183"/>
                                <a:gd name="T16" fmla="*/ 4 w 57"/>
                                <a:gd name="T17" fmla="*/ 150 h 183"/>
                                <a:gd name="T18" fmla="*/ 12 w 57"/>
                                <a:gd name="T19" fmla="*/ 154 h 183"/>
                                <a:gd name="T20" fmla="*/ 16 w 57"/>
                                <a:gd name="T21" fmla="*/ 142 h 183"/>
                                <a:gd name="T22" fmla="*/ 24 w 57"/>
                                <a:gd name="T23" fmla="*/ 130 h 183"/>
                                <a:gd name="T24" fmla="*/ 33 w 57"/>
                                <a:gd name="T25" fmla="*/ 114 h 183"/>
                                <a:gd name="T26" fmla="*/ 45 w 57"/>
                                <a:gd name="T27" fmla="*/ 110 h 183"/>
                                <a:gd name="T28" fmla="*/ 41 w 57"/>
                                <a:gd name="T29" fmla="*/ 118 h 183"/>
                                <a:gd name="T30" fmla="*/ 33 w 57"/>
                                <a:gd name="T31" fmla="*/ 126 h 183"/>
                                <a:gd name="T32" fmla="*/ 29 w 57"/>
                                <a:gd name="T33" fmla="*/ 134 h 183"/>
                                <a:gd name="T34" fmla="*/ 24 w 57"/>
                                <a:gd name="T35" fmla="*/ 142 h 183"/>
                                <a:gd name="T36" fmla="*/ 16 w 57"/>
                                <a:gd name="T37" fmla="*/ 154 h 183"/>
                                <a:gd name="T38" fmla="*/ 16 w 57"/>
                                <a:gd name="T39" fmla="*/ 163 h 183"/>
                                <a:gd name="T40" fmla="*/ 12 w 57"/>
                                <a:gd name="T41" fmla="*/ 171 h 183"/>
                                <a:gd name="T42" fmla="*/ 12 w 57"/>
                                <a:gd name="T43" fmla="*/ 175 h 183"/>
                                <a:gd name="T44" fmla="*/ 12 w 57"/>
                                <a:gd name="T45" fmla="*/ 179 h 183"/>
                                <a:gd name="T46" fmla="*/ 12 w 57"/>
                                <a:gd name="T47" fmla="*/ 183 h 183"/>
                                <a:gd name="T48" fmla="*/ 12 w 57"/>
                                <a:gd name="T49" fmla="*/ 183 h 183"/>
                                <a:gd name="T50" fmla="*/ 8 w 57"/>
                                <a:gd name="T51" fmla="*/ 175 h 183"/>
                                <a:gd name="T52" fmla="*/ 4 w 57"/>
                                <a:gd name="T53" fmla="*/ 167 h 183"/>
                                <a:gd name="T54" fmla="*/ 4 w 57"/>
                                <a:gd name="T55" fmla="*/ 158 h 183"/>
                                <a:gd name="T56" fmla="*/ 0 w 57"/>
                                <a:gd name="T57" fmla="*/ 150 h 183"/>
                                <a:gd name="T58" fmla="*/ 0 w 57"/>
                                <a:gd name="T59" fmla="*/ 142 h 183"/>
                                <a:gd name="T60" fmla="*/ 4 w 57"/>
                                <a:gd name="T61" fmla="*/ 134 h 183"/>
                                <a:gd name="T62" fmla="*/ 4 w 57"/>
                                <a:gd name="T63" fmla="*/ 118 h 183"/>
                                <a:gd name="T64" fmla="*/ 12 w 57"/>
                                <a:gd name="T65" fmla="*/ 89 h 183"/>
                                <a:gd name="T66" fmla="*/ 16 w 57"/>
                                <a:gd name="T67" fmla="*/ 73 h 183"/>
                                <a:gd name="T68" fmla="*/ 24 w 57"/>
                                <a:gd name="T69" fmla="*/ 57 h 183"/>
                                <a:gd name="T70" fmla="*/ 29 w 57"/>
                                <a:gd name="T71" fmla="*/ 41 h 183"/>
                                <a:gd name="T72" fmla="*/ 37 w 57"/>
                                <a:gd name="T73" fmla="*/ 28 h 183"/>
                                <a:gd name="T74" fmla="*/ 45 w 57"/>
                                <a:gd name="T75" fmla="*/ 12 h 183"/>
                                <a:gd name="T76" fmla="*/ 53 w 57"/>
                                <a:gd name="T77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83">
                                  <a:moveTo>
                                    <a:pt x="57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33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6" y="158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0" name="Freeform 955"/>
                          <wps:cNvSpPr>
                            <a:spLocks/>
                          </wps:cNvSpPr>
                          <wps:spPr bwMode="auto">
                            <a:xfrm>
                              <a:off x="1009" y="4810"/>
                              <a:ext cx="138" cy="309"/>
                            </a:xfrm>
                            <a:custGeom>
                              <a:avLst/>
                              <a:gdLst>
                                <a:gd name="T0" fmla="*/ 93 w 138"/>
                                <a:gd name="T1" fmla="*/ 171 h 309"/>
                                <a:gd name="T2" fmla="*/ 85 w 138"/>
                                <a:gd name="T3" fmla="*/ 175 h 309"/>
                                <a:gd name="T4" fmla="*/ 89 w 138"/>
                                <a:gd name="T5" fmla="*/ 183 h 309"/>
                                <a:gd name="T6" fmla="*/ 89 w 138"/>
                                <a:gd name="T7" fmla="*/ 191 h 309"/>
                                <a:gd name="T8" fmla="*/ 97 w 138"/>
                                <a:gd name="T9" fmla="*/ 199 h 309"/>
                                <a:gd name="T10" fmla="*/ 101 w 138"/>
                                <a:gd name="T11" fmla="*/ 207 h 309"/>
                                <a:gd name="T12" fmla="*/ 105 w 138"/>
                                <a:gd name="T13" fmla="*/ 216 h 309"/>
                                <a:gd name="T14" fmla="*/ 109 w 138"/>
                                <a:gd name="T15" fmla="*/ 220 h 309"/>
                                <a:gd name="T16" fmla="*/ 109 w 138"/>
                                <a:gd name="T17" fmla="*/ 232 h 309"/>
                                <a:gd name="T18" fmla="*/ 113 w 138"/>
                                <a:gd name="T19" fmla="*/ 240 h 309"/>
                                <a:gd name="T20" fmla="*/ 122 w 138"/>
                                <a:gd name="T21" fmla="*/ 256 h 309"/>
                                <a:gd name="T22" fmla="*/ 126 w 138"/>
                                <a:gd name="T23" fmla="*/ 277 h 309"/>
                                <a:gd name="T24" fmla="*/ 134 w 138"/>
                                <a:gd name="T25" fmla="*/ 293 h 309"/>
                                <a:gd name="T26" fmla="*/ 138 w 138"/>
                                <a:gd name="T27" fmla="*/ 305 h 309"/>
                                <a:gd name="T28" fmla="*/ 138 w 138"/>
                                <a:gd name="T29" fmla="*/ 301 h 309"/>
                                <a:gd name="T30" fmla="*/ 130 w 138"/>
                                <a:gd name="T31" fmla="*/ 285 h 309"/>
                                <a:gd name="T32" fmla="*/ 122 w 138"/>
                                <a:gd name="T33" fmla="*/ 256 h 309"/>
                                <a:gd name="T34" fmla="*/ 109 w 138"/>
                                <a:gd name="T35" fmla="*/ 232 h 309"/>
                                <a:gd name="T36" fmla="*/ 105 w 138"/>
                                <a:gd name="T37" fmla="*/ 216 h 309"/>
                                <a:gd name="T38" fmla="*/ 97 w 138"/>
                                <a:gd name="T39" fmla="*/ 195 h 309"/>
                                <a:gd name="T40" fmla="*/ 85 w 138"/>
                                <a:gd name="T41" fmla="*/ 179 h 309"/>
                                <a:gd name="T42" fmla="*/ 81 w 138"/>
                                <a:gd name="T43" fmla="*/ 171 h 309"/>
                                <a:gd name="T44" fmla="*/ 73 w 138"/>
                                <a:gd name="T45" fmla="*/ 167 h 309"/>
                                <a:gd name="T46" fmla="*/ 61 w 138"/>
                                <a:gd name="T47" fmla="*/ 155 h 309"/>
                                <a:gd name="T48" fmla="*/ 48 w 138"/>
                                <a:gd name="T49" fmla="*/ 142 h 309"/>
                                <a:gd name="T50" fmla="*/ 36 w 138"/>
                                <a:gd name="T51" fmla="*/ 130 h 309"/>
                                <a:gd name="T52" fmla="*/ 24 w 138"/>
                                <a:gd name="T53" fmla="*/ 118 h 309"/>
                                <a:gd name="T54" fmla="*/ 16 w 138"/>
                                <a:gd name="T55" fmla="*/ 102 h 309"/>
                                <a:gd name="T56" fmla="*/ 8 w 138"/>
                                <a:gd name="T57" fmla="*/ 90 h 309"/>
                                <a:gd name="T58" fmla="*/ 4 w 138"/>
                                <a:gd name="T59" fmla="*/ 81 h 309"/>
                                <a:gd name="T60" fmla="*/ 4 w 138"/>
                                <a:gd name="T61" fmla="*/ 73 h 309"/>
                                <a:gd name="T62" fmla="*/ 0 w 138"/>
                                <a:gd name="T63" fmla="*/ 65 h 309"/>
                                <a:gd name="T64" fmla="*/ 0 w 138"/>
                                <a:gd name="T65" fmla="*/ 57 h 309"/>
                                <a:gd name="T66" fmla="*/ 0 w 138"/>
                                <a:gd name="T67" fmla="*/ 45 h 309"/>
                                <a:gd name="T68" fmla="*/ 0 w 138"/>
                                <a:gd name="T69" fmla="*/ 37 h 309"/>
                                <a:gd name="T70" fmla="*/ 0 w 138"/>
                                <a:gd name="T71" fmla="*/ 29 h 309"/>
                                <a:gd name="T72" fmla="*/ 4 w 138"/>
                                <a:gd name="T73" fmla="*/ 20 h 309"/>
                                <a:gd name="T74" fmla="*/ 4 w 138"/>
                                <a:gd name="T75" fmla="*/ 12 h 309"/>
                                <a:gd name="T76" fmla="*/ 8 w 138"/>
                                <a:gd name="T77" fmla="*/ 4 h 309"/>
                                <a:gd name="T78" fmla="*/ 8 w 138"/>
                                <a:gd name="T79" fmla="*/ 4 h 309"/>
                                <a:gd name="T80" fmla="*/ 4 w 138"/>
                                <a:gd name="T81" fmla="*/ 16 h 309"/>
                                <a:gd name="T82" fmla="*/ 4 w 138"/>
                                <a:gd name="T83" fmla="*/ 25 h 309"/>
                                <a:gd name="T84" fmla="*/ 0 w 138"/>
                                <a:gd name="T85" fmla="*/ 37 h 309"/>
                                <a:gd name="T86" fmla="*/ 0 w 138"/>
                                <a:gd name="T87" fmla="*/ 45 h 309"/>
                                <a:gd name="T88" fmla="*/ 0 w 138"/>
                                <a:gd name="T89" fmla="*/ 57 h 309"/>
                                <a:gd name="T90" fmla="*/ 4 w 138"/>
                                <a:gd name="T91" fmla="*/ 65 h 309"/>
                                <a:gd name="T92" fmla="*/ 4 w 138"/>
                                <a:gd name="T93" fmla="*/ 73 h 309"/>
                                <a:gd name="T94" fmla="*/ 8 w 138"/>
                                <a:gd name="T95" fmla="*/ 86 h 309"/>
                                <a:gd name="T96" fmla="*/ 12 w 138"/>
                                <a:gd name="T97" fmla="*/ 94 h 309"/>
                                <a:gd name="T98" fmla="*/ 16 w 138"/>
                                <a:gd name="T99" fmla="*/ 102 h 309"/>
                                <a:gd name="T100" fmla="*/ 20 w 138"/>
                                <a:gd name="T101" fmla="*/ 110 h 309"/>
                                <a:gd name="T102" fmla="*/ 28 w 138"/>
                                <a:gd name="T103" fmla="*/ 118 h 309"/>
                                <a:gd name="T104" fmla="*/ 32 w 138"/>
                                <a:gd name="T105" fmla="*/ 126 h 309"/>
                                <a:gd name="T106" fmla="*/ 40 w 138"/>
                                <a:gd name="T107" fmla="*/ 134 h 309"/>
                                <a:gd name="T108" fmla="*/ 48 w 138"/>
                                <a:gd name="T109" fmla="*/ 142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8" h="309">
                                  <a:moveTo>
                                    <a:pt x="52" y="151"/>
                                  </a:moveTo>
                                  <a:lnTo>
                                    <a:pt x="93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93" y="191"/>
                                  </a:lnTo>
                                  <a:lnTo>
                                    <a:pt x="97" y="199"/>
                                  </a:lnTo>
                                  <a:lnTo>
                                    <a:pt x="101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5" y="212"/>
                                  </a:lnTo>
                                  <a:lnTo>
                                    <a:pt x="105" y="216"/>
                                  </a:lnTo>
                                  <a:lnTo>
                                    <a:pt x="105" y="220"/>
                                  </a:lnTo>
                                  <a:lnTo>
                                    <a:pt x="109" y="220"/>
                                  </a:lnTo>
                                  <a:lnTo>
                                    <a:pt x="109" y="224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113" y="236"/>
                                  </a:lnTo>
                                  <a:lnTo>
                                    <a:pt x="113" y="240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2" y="256"/>
                                  </a:lnTo>
                                  <a:lnTo>
                                    <a:pt x="126" y="268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30" y="289"/>
                                  </a:lnTo>
                                  <a:lnTo>
                                    <a:pt x="134" y="293"/>
                                  </a:lnTo>
                                  <a:lnTo>
                                    <a:pt x="134" y="297"/>
                                  </a:lnTo>
                                  <a:lnTo>
                                    <a:pt x="138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8" y="301"/>
                                  </a:lnTo>
                                  <a:lnTo>
                                    <a:pt x="134" y="29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26" y="273"/>
                                  </a:lnTo>
                                  <a:lnTo>
                                    <a:pt x="122" y="256"/>
                                  </a:lnTo>
                                  <a:lnTo>
                                    <a:pt x="113" y="240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109" y="224"/>
                                  </a:lnTo>
                                  <a:lnTo>
                                    <a:pt x="105" y="216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61" y="155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1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1863" y="4660"/>
                              <a:ext cx="114" cy="349"/>
                            </a:xfrm>
                            <a:custGeom>
                              <a:avLst/>
                              <a:gdLst>
                                <a:gd name="T0" fmla="*/ 109 w 114"/>
                                <a:gd name="T1" fmla="*/ 20 h 349"/>
                                <a:gd name="T2" fmla="*/ 101 w 114"/>
                                <a:gd name="T3" fmla="*/ 44 h 349"/>
                                <a:gd name="T4" fmla="*/ 85 w 114"/>
                                <a:gd name="T5" fmla="*/ 81 h 349"/>
                                <a:gd name="T6" fmla="*/ 73 w 114"/>
                                <a:gd name="T7" fmla="*/ 109 h 349"/>
                                <a:gd name="T8" fmla="*/ 69 w 114"/>
                                <a:gd name="T9" fmla="*/ 130 h 349"/>
                                <a:gd name="T10" fmla="*/ 65 w 114"/>
                                <a:gd name="T11" fmla="*/ 150 h 349"/>
                                <a:gd name="T12" fmla="*/ 77 w 114"/>
                                <a:gd name="T13" fmla="*/ 179 h 349"/>
                                <a:gd name="T14" fmla="*/ 89 w 114"/>
                                <a:gd name="T15" fmla="*/ 215 h 349"/>
                                <a:gd name="T16" fmla="*/ 101 w 114"/>
                                <a:gd name="T17" fmla="*/ 240 h 349"/>
                                <a:gd name="T18" fmla="*/ 97 w 114"/>
                                <a:gd name="T19" fmla="*/ 244 h 349"/>
                                <a:gd name="T20" fmla="*/ 85 w 114"/>
                                <a:gd name="T21" fmla="*/ 236 h 349"/>
                                <a:gd name="T22" fmla="*/ 65 w 114"/>
                                <a:gd name="T23" fmla="*/ 203 h 349"/>
                                <a:gd name="T24" fmla="*/ 65 w 114"/>
                                <a:gd name="T25" fmla="*/ 219 h 349"/>
                                <a:gd name="T26" fmla="*/ 65 w 114"/>
                                <a:gd name="T27" fmla="*/ 240 h 349"/>
                                <a:gd name="T28" fmla="*/ 69 w 114"/>
                                <a:gd name="T29" fmla="*/ 260 h 349"/>
                                <a:gd name="T30" fmla="*/ 69 w 114"/>
                                <a:gd name="T31" fmla="*/ 276 h 349"/>
                                <a:gd name="T32" fmla="*/ 65 w 114"/>
                                <a:gd name="T33" fmla="*/ 272 h 349"/>
                                <a:gd name="T34" fmla="*/ 57 w 114"/>
                                <a:gd name="T35" fmla="*/ 260 h 349"/>
                                <a:gd name="T36" fmla="*/ 53 w 114"/>
                                <a:gd name="T37" fmla="*/ 244 h 349"/>
                                <a:gd name="T38" fmla="*/ 53 w 114"/>
                                <a:gd name="T39" fmla="*/ 276 h 349"/>
                                <a:gd name="T40" fmla="*/ 44 w 114"/>
                                <a:gd name="T41" fmla="*/ 309 h 349"/>
                                <a:gd name="T42" fmla="*/ 36 w 114"/>
                                <a:gd name="T43" fmla="*/ 321 h 349"/>
                                <a:gd name="T44" fmla="*/ 28 w 114"/>
                                <a:gd name="T45" fmla="*/ 333 h 349"/>
                                <a:gd name="T46" fmla="*/ 16 w 114"/>
                                <a:gd name="T47" fmla="*/ 341 h 349"/>
                                <a:gd name="T48" fmla="*/ 0 w 114"/>
                                <a:gd name="T49" fmla="*/ 349 h 349"/>
                                <a:gd name="T50" fmla="*/ 16 w 114"/>
                                <a:gd name="T51" fmla="*/ 337 h 349"/>
                                <a:gd name="T52" fmla="*/ 28 w 114"/>
                                <a:gd name="T53" fmla="*/ 325 h 349"/>
                                <a:gd name="T54" fmla="*/ 36 w 114"/>
                                <a:gd name="T55" fmla="*/ 309 h 349"/>
                                <a:gd name="T56" fmla="*/ 40 w 114"/>
                                <a:gd name="T57" fmla="*/ 292 h 349"/>
                                <a:gd name="T58" fmla="*/ 44 w 114"/>
                                <a:gd name="T59" fmla="*/ 264 h 349"/>
                                <a:gd name="T60" fmla="*/ 44 w 114"/>
                                <a:gd name="T61" fmla="*/ 227 h 349"/>
                                <a:gd name="T62" fmla="*/ 48 w 114"/>
                                <a:gd name="T63" fmla="*/ 223 h 349"/>
                                <a:gd name="T64" fmla="*/ 57 w 114"/>
                                <a:gd name="T65" fmla="*/ 236 h 349"/>
                                <a:gd name="T66" fmla="*/ 61 w 114"/>
                                <a:gd name="T67" fmla="*/ 256 h 349"/>
                                <a:gd name="T68" fmla="*/ 61 w 114"/>
                                <a:gd name="T69" fmla="*/ 248 h 349"/>
                                <a:gd name="T70" fmla="*/ 57 w 114"/>
                                <a:gd name="T71" fmla="*/ 219 h 349"/>
                                <a:gd name="T72" fmla="*/ 57 w 114"/>
                                <a:gd name="T73" fmla="*/ 191 h 349"/>
                                <a:gd name="T74" fmla="*/ 57 w 114"/>
                                <a:gd name="T75" fmla="*/ 154 h 349"/>
                                <a:gd name="T76" fmla="*/ 57 w 114"/>
                                <a:gd name="T77" fmla="*/ 150 h 349"/>
                                <a:gd name="T78" fmla="*/ 61 w 114"/>
                                <a:gd name="T79" fmla="*/ 150 h 349"/>
                                <a:gd name="T80" fmla="*/ 61 w 114"/>
                                <a:gd name="T81" fmla="*/ 150 h 349"/>
                                <a:gd name="T82" fmla="*/ 65 w 114"/>
                                <a:gd name="T83" fmla="*/ 138 h 349"/>
                                <a:gd name="T84" fmla="*/ 65 w 114"/>
                                <a:gd name="T85" fmla="*/ 130 h 349"/>
                                <a:gd name="T86" fmla="*/ 69 w 114"/>
                                <a:gd name="T87" fmla="*/ 109 h 349"/>
                                <a:gd name="T88" fmla="*/ 77 w 114"/>
                                <a:gd name="T89" fmla="*/ 85 h 349"/>
                                <a:gd name="T90" fmla="*/ 89 w 114"/>
                                <a:gd name="T91" fmla="*/ 53 h 349"/>
                                <a:gd name="T92" fmla="*/ 97 w 114"/>
                                <a:gd name="T93" fmla="*/ 32 h 349"/>
                                <a:gd name="T94" fmla="*/ 93 w 114"/>
                                <a:gd name="T95" fmla="*/ 40 h 349"/>
                                <a:gd name="T96" fmla="*/ 101 w 114"/>
                                <a:gd name="T97" fmla="*/ 24 h 349"/>
                                <a:gd name="T98" fmla="*/ 105 w 114"/>
                                <a:gd name="T99" fmla="*/ 12 h 349"/>
                                <a:gd name="T100" fmla="*/ 105 w 114"/>
                                <a:gd name="T101" fmla="*/ 0 h 349"/>
                                <a:gd name="T102" fmla="*/ 109 w 114"/>
                                <a:gd name="T103" fmla="*/ 0 h 349"/>
                                <a:gd name="T104" fmla="*/ 114 w 114"/>
                                <a:gd name="T105" fmla="*/ 4 h 349"/>
                                <a:gd name="T106" fmla="*/ 65 w 114"/>
                                <a:gd name="T107" fmla="*/ 166 h 349"/>
                                <a:gd name="T108" fmla="*/ 65 w 114"/>
                                <a:gd name="T109" fmla="*/ 179 h 349"/>
                                <a:gd name="T110" fmla="*/ 69 w 114"/>
                                <a:gd name="T111" fmla="*/ 199 h 349"/>
                                <a:gd name="T112" fmla="*/ 77 w 114"/>
                                <a:gd name="T113" fmla="*/ 215 h 349"/>
                                <a:gd name="T114" fmla="*/ 89 w 114"/>
                                <a:gd name="T115" fmla="*/ 227 h 349"/>
                                <a:gd name="T116" fmla="*/ 85 w 114"/>
                                <a:gd name="T117" fmla="*/ 219 h 349"/>
                                <a:gd name="T118" fmla="*/ 73 w 114"/>
                                <a:gd name="T119" fmla="*/ 191 h 349"/>
                                <a:gd name="T120" fmla="*/ 65 w 114"/>
                                <a:gd name="T121" fmla="*/ 166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4" h="349">
                                  <a:moveTo>
                                    <a:pt x="114" y="8"/>
                                  </a:moveTo>
                                  <a:lnTo>
                                    <a:pt x="114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1" y="89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85" y="211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97" y="231"/>
                                  </a:lnTo>
                                  <a:lnTo>
                                    <a:pt x="101" y="240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7" y="244"/>
                                  </a:lnTo>
                                  <a:lnTo>
                                    <a:pt x="93" y="240"/>
                                  </a:lnTo>
                                  <a:lnTo>
                                    <a:pt x="89" y="236"/>
                                  </a:lnTo>
                                  <a:lnTo>
                                    <a:pt x="85" y="236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65" y="219"/>
                                  </a:lnTo>
                                  <a:lnTo>
                                    <a:pt x="65" y="223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5" y="236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9" y="256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9" y="264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9" y="276"/>
                                  </a:lnTo>
                                  <a:lnTo>
                                    <a:pt x="65" y="276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7" y="260"/>
                                  </a:lnTo>
                                  <a:lnTo>
                                    <a:pt x="57" y="256"/>
                                  </a:lnTo>
                                  <a:lnTo>
                                    <a:pt x="53" y="252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60"/>
                                  </a:lnTo>
                                  <a:lnTo>
                                    <a:pt x="53" y="268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48" y="284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4" y="301"/>
                                  </a:lnTo>
                                  <a:lnTo>
                                    <a:pt x="44" y="309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40" y="313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36" y="325"/>
                                  </a:lnTo>
                                  <a:lnTo>
                                    <a:pt x="32" y="329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4" y="337"/>
                                  </a:lnTo>
                                  <a:lnTo>
                                    <a:pt x="20" y="337"/>
                                  </a:lnTo>
                                  <a:lnTo>
                                    <a:pt x="20" y="341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8" y="345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16" y="337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24" y="329"/>
                                  </a:lnTo>
                                  <a:lnTo>
                                    <a:pt x="28" y="325"/>
                                  </a:lnTo>
                                  <a:lnTo>
                                    <a:pt x="28" y="321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40" y="301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40" y="288"/>
                                  </a:lnTo>
                                  <a:lnTo>
                                    <a:pt x="40" y="284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36"/>
                                  </a:lnTo>
                                  <a:lnTo>
                                    <a:pt x="44" y="227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3" y="227"/>
                                  </a:lnTo>
                                  <a:lnTo>
                                    <a:pt x="53" y="231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65" y="260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61" y="240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57" y="227"/>
                                  </a:lnTo>
                                  <a:lnTo>
                                    <a:pt x="57" y="219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199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57" y="187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8"/>
                                  </a:lnTo>
                                  <a:close/>
                                  <a:moveTo>
                                    <a:pt x="65" y="162"/>
                                  </a:moveTo>
                                  <a:lnTo>
                                    <a:pt x="65" y="166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183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73" y="207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85" y="227"/>
                                  </a:lnTo>
                                  <a:lnTo>
                                    <a:pt x="89" y="227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89" y="227"/>
                                  </a:lnTo>
                                  <a:lnTo>
                                    <a:pt x="89" y="223"/>
                                  </a:lnTo>
                                  <a:lnTo>
                                    <a:pt x="85" y="219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199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9" y="175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65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2" name="Freeform 957"/>
                          <wps:cNvSpPr>
                            <a:spLocks/>
                          </wps:cNvSpPr>
                          <wps:spPr bwMode="auto">
                            <a:xfrm>
                              <a:off x="1615" y="4835"/>
                              <a:ext cx="36" cy="150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150"/>
                                <a:gd name="T2" fmla="*/ 36 w 36"/>
                                <a:gd name="T3" fmla="*/ 0 h 150"/>
                                <a:gd name="T4" fmla="*/ 32 w 36"/>
                                <a:gd name="T5" fmla="*/ 4 h 150"/>
                                <a:gd name="T6" fmla="*/ 28 w 36"/>
                                <a:gd name="T7" fmla="*/ 12 h 150"/>
                                <a:gd name="T8" fmla="*/ 24 w 36"/>
                                <a:gd name="T9" fmla="*/ 20 h 150"/>
                                <a:gd name="T10" fmla="*/ 20 w 36"/>
                                <a:gd name="T11" fmla="*/ 28 h 150"/>
                                <a:gd name="T12" fmla="*/ 16 w 36"/>
                                <a:gd name="T13" fmla="*/ 32 h 150"/>
                                <a:gd name="T14" fmla="*/ 12 w 36"/>
                                <a:gd name="T15" fmla="*/ 40 h 150"/>
                                <a:gd name="T16" fmla="*/ 12 w 36"/>
                                <a:gd name="T17" fmla="*/ 52 h 150"/>
                                <a:gd name="T18" fmla="*/ 8 w 36"/>
                                <a:gd name="T19" fmla="*/ 61 h 150"/>
                                <a:gd name="T20" fmla="*/ 8 w 36"/>
                                <a:gd name="T21" fmla="*/ 69 h 150"/>
                                <a:gd name="T22" fmla="*/ 4 w 36"/>
                                <a:gd name="T23" fmla="*/ 77 h 150"/>
                                <a:gd name="T24" fmla="*/ 4 w 36"/>
                                <a:gd name="T25" fmla="*/ 85 h 150"/>
                                <a:gd name="T26" fmla="*/ 4 w 36"/>
                                <a:gd name="T27" fmla="*/ 93 h 150"/>
                                <a:gd name="T28" fmla="*/ 4 w 36"/>
                                <a:gd name="T29" fmla="*/ 101 h 150"/>
                                <a:gd name="T30" fmla="*/ 4 w 36"/>
                                <a:gd name="T31" fmla="*/ 109 h 150"/>
                                <a:gd name="T32" fmla="*/ 4 w 36"/>
                                <a:gd name="T33" fmla="*/ 117 h 150"/>
                                <a:gd name="T34" fmla="*/ 4 w 36"/>
                                <a:gd name="T35" fmla="*/ 126 h 150"/>
                                <a:gd name="T36" fmla="*/ 12 w 36"/>
                                <a:gd name="T37" fmla="*/ 150 h 150"/>
                                <a:gd name="T38" fmla="*/ 12 w 36"/>
                                <a:gd name="T39" fmla="*/ 146 h 150"/>
                                <a:gd name="T40" fmla="*/ 8 w 36"/>
                                <a:gd name="T41" fmla="*/ 142 h 150"/>
                                <a:gd name="T42" fmla="*/ 8 w 36"/>
                                <a:gd name="T43" fmla="*/ 138 h 150"/>
                                <a:gd name="T44" fmla="*/ 8 w 36"/>
                                <a:gd name="T45" fmla="*/ 134 h 150"/>
                                <a:gd name="T46" fmla="*/ 4 w 36"/>
                                <a:gd name="T47" fmla="*/ 130 h 150"/>
                                <a:gd name="T48" fmla="*/ 4 w 36"/>
                                <a:gd name="T49" fmla="*/ 126 h 150"/>
                                <a:gd name="T50" fmla="*/ 4 w 36"/>
                                <a:gd name="T51" fmla="*/ 122 h 150"/>
                                <a:gd name="T52" fmla="*/ 4 w 36"/>
                                <a:gd name="T53" fmla="*/ 117 h 150"/>
                                <a:gd name="T54" fmla="*/ 4 w 36"/>
                                <a:gd name="T55" fmla="*/ 109 h 150"/>
                                <a:gd name="T56" fmla="*/ 0 w 36"/>
                                <a:gd name="T57" fmla="*/ 105 h 150"/>
                                <a:gd name="T58" fmla="*/ 0 w 36"/>
                                <a:gd name="T59" fmla="*/ 101 h 150"/>
                                <a:gd name="T60" fmla="*/ 0 w 36"/>
                                <a:gd name="T61" fmla="*/ 97 h 150"/>
                                <a:gd name="T62" fmla="*/ 4 w 36"/>
                                <a:gd name="T63" fmla="*/ 93 h 150"/>
                                <a:gd name="T64" fmla="*/ 4 w 36"/>
                                <a:gd name="T65" fmla="*/ 89 h 150"/>
                                <a:gd name="T66" fmla="*/ 4 w 36"/>
                                <a:gd name="T67" fmla="*/ 85 h 150"/>
                                <a:gd name="T68" fmla="*/ 4 w 36"/>
                                <a:gd name="T69" fmla="*/ 81 h 150"/>
                                <a:gd name="T70" fmla="*/ 4 w 36"/>
                                <a:gd name="T71" fmla="*/ 73 h 150"/>
                                <a:gd name="T72" fmla="*/ 8 w 36"/>
                                <a:gd name="T73" fmla="*/ 65 h 150"/>
                                <a:gd name="T74" fmla="*/ 12 w 36"/>
                                <a:gd name="T75" fmla="*/ 52 h 150"/>
                                <a:gd name="T76" fmla="*/ 12 w 36"/>
                                <a:gd name="T77" fmla="*/ 44 h 150"/>
                                <a:gd name="T78" fmla="*/ 16 w 36"/>
                                <a:gd name="T79" fmla="*/ 36 h 150"/>
                                <a:gd name="T80" fmla="*/ 20 w 36"/>
                                <a:gd name="T81" fmla="*/ 28 h 150"/>
                                <a:gd name="T82" fmla="*/ 24 w 36"/>
                                <a:gd name="T83" fmla="*/ 20 h 150"/>
                                <a:gd name="T84" fmla="*/ 28 w 36"/>
                                <a:gd name="T85" fmla="*/ 8 h 150"/>
                                <a:gd name="T86" fmla="*/ 28 w 36"/>
                                <a:gd name="T87" fmla="*/ 8 h 150"/>
                                <a:gd name="T88" fmla="*/ 28 w 36"/>
                                <a:gd name="T89" fmla="*/ 8 h 150"/>
                                <a:gd name="T90" fmla="*/ 28 w 36"/>
                                <a:gd name="T91" fmla="*/ 8 h 150"/>
                                <a:gd name="T92" fmla="*/ 28 w 36"/>
                                <a:gd name="T93" fmla="*/ 8 h 150"/>
                                <a:gd name="T94" fmla="*/ 32 w 36"/>
                                <a:gd name="T95" fmla="*/ 4 h 150"/>
                                <a:gd name="T96" fmla="*/ 32 w 36"/>
                                <a:gd name="T97" fmla="*/ 4 h 150"/>
                                <a:gd name="T98" fmla="*/ 32 w 36"/>
                                <a:gd name="T99" fmla="*/ 4 h 150"/>
                                <a:gd name="T100" fmla="*/ 36 w 36"/>
                                <a:gd name="T101" fmla="*/ 0 h 150"/>
                                <a:gd name="T102" fmla="*/ 36 w 36"/>
                                <a:gd name="T103" fmla="*/ 0 h 150"/>
                                <a:gd name="T104" fmla="*/ 36 w 36"/>
                                <a:gd name="T105" fmla="*/ 0 h 150"/>
                                <a:gd name="T106" fmla="*/ 36 w 36"/>
                                <a:gd name="T107" fmla="*/ 0 h 150"/>
                                <a:gd name="T108" fmla="*/ 36 w 36"/>
                                <a:gd name="T10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6" h="150"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3" name="Freeform 958"/>
                          <wps:cNvSpPr>
                            <a:spLocks noEditPoints="1"/>
                          </wps:cNvSpPr>
                          <wps:spPr bwMode="auto">
                            <a:xfrm>
                              <a:off x="1818" y="4859"/>
                              <a:ext cx="65" cy="77"/>
                            </a:xfrm>
                            <a:custGeom>
                              <a:avLst/>
                              <a:gdLst>
                                <a:gd name="T0" fmla="*/ 57 w 65"/>
                                <a:gd name="T1" fmla="*/ 37 h 77"/>
                                <a:gd name="T2" fmla="*/ 49 w 65"/>
                                <a:gd name="T3" fmla="*/ 41 h 77"/>
                                <a:gd name="T4" fmla="*/ 45 w 65"/>
                                <a:gd name="T5" fmla="*/ 45 h 77"/>
                                <a:gd name="T6" fmla="*/ 37 w 65"/>
                                <a:gd name="T7" fmla="*/ 53 h 77"/>
                                <a:gd name="T8" fmla="*/ 24 w 65"/>
                                <a:gd name="T9" fmla="*/ 61 h 77"/>
                                <a:gd name="T10" fmla="*/ 12 w 65"/>
                                <a:gd name="T11" fmla="*/ 69 h 77"/>
                                <a:gd name="T12" fmla="*/ 4 w 65"/>
                                <a:gd name="T13" fmla="*/ 73 h 77"/>
                                <a:gd name="T14" fmla="*/ 0 w 65"/>
                                <a:gd name="T15" fmla="*/ 73 h 77"/>
                                <a:gd name="T16" fmla="*/ 4 w 65"/>
                                <a:gd name="T17" fmla="*/ 69 h 77"/>
                                <a:gd name="T18" fmla="*/ 4 w 65"/>
                                <a:gd name="T19" fmla="*/ 65 h 77"/>
                                <a:gd name="T20" fmla="*/ 8 w 65"/>
                                <a:gd name="T21" fmla="*/ 65 h 77"/>
                                <a:gd name="T22" fmla="*/ 12 w 65"/>
                                <a:gd name="T23" fmla="*/ 61 h 77"/>
                                <a:gd name="T24" fmla="*/ 16 w 65"/>
                                <a:gd name="T25" fmla="*/ 61 h 77"/>
                                <a:gd name="T26" fmla="*/ 16 w 65"/>
                                <a:gd name="T27" fmla="*/ 61 h 77"/>
                                <a:gd name="T28" fmla="*/ 20 w 65"/>
                                <a:gd name="T29" fmla="*/ 57 h 77"/>
                                <a:gd name="T30" fmla="*/ 28 w 65"/>
                                <a:gd name="T31" fmla="*/ 49 h 77"/>
                                <a:gd name="T32" fmla="*/ 32 w 65"/>
                                <a:gd name="T33" fmla="*/ 45 h 77"/>
                                <a:gd name="T34" fmla="*/ 41 w 65"/>
                                <a:gd name="T35" fmla="*/ 37 h 77"/>
                                <a:gd name="T36" fmla="*/ 45 w 65"/>
                                <a:gd name="T37" fmla="*/ 28 h 77"/>
                                <a:gd name="T38" fmla="*/ 49 w 65"/>
                                <a:gd name="T39" fmla="*/ 20 h 77"/>
                                <a:gd name="T40" fmla="*/ 53 w 65"/>
                                <a:gd name="T41" fmla="*/ 12 h 77"/>
                                <a:gd name="T42" fmla="*/ 53 w 65"/>
                                <a:gd name="T43" fmla="*/ 4 h 77"/>
                                <a:gd name="T44" fmla="*/ 53 w 65"/>
                                <a:gd name="T45" fmla="*/ 0 h 77"/>
                                <a:gd name="T46" fmla="*/ 57 w 65"/>
                                <a:gd name="T47" fmla="*/ 0 h 77"/>
                                <a:gd name="T48" fmla="*/ 61 w 65"/>
                                <a:gd name="T49" fmla="*/ 4 h 77"/>
                                <a:gd name="T50" fmla="*/ 65 w 65"/>
                                <a:gd name="T51" fmla="*/ 8 h 77"/>
                                <a:gd name="T52" fmla="*/ 65 w 65"/>
                                <a:gd name="T53" fmla="*/ 12 h 77"/>
                                <a:gd name="T54" fmla="*/ 65 w 65"/>
                                <a:gd name="T55" fmla="*/ 16 h 77"/>
                                <a:gd name="T56" fmla="*/ 65 w 65"/>
                                <a:gd name="T57" fmla="*/ 20 h 77"/>
                                <a:gd name="T58" fmla="*/ 61 w 65"/>
                                <a:gd name="T59" fmla="*/ 24 h 77"/>
                                <a:gd name="T60" fmla="*/ 57 w 65"/>
                                <a:gd name="T61" fmla="*/ 32 h 77"/>
                                <a:gd name="T62" fmla="*/ 57 w 65"/>
                                <a:gd name="T63" fmla="*/ 8 h 77"/>
                                <a:gd name="T64" fmla="*/ 53 w 65"/>
                                <a:gd name="T65" fmla="*/ 16 h 77"/>
                                <a:gd name="T66" fmla="*/ 49 w 65"/>
                                <a:gd name="T67" fmla="*/ 24 h 77"/>
                                <a:gd name="T68" fmla="*/ 45 w 65"/>
                                <a:gd name="T69" fmla="*/ 28 h 77"/>
                                <a:gd name="T70" fmla="*/ 37 w 65"/>
                                <a:gd name="T71" fmla="*/ 41 h 77"/>
                                <a:gd name="T72" fmla="*/ 24 w 65"/>
                                <a:gd name="T73" fmla="*/ 53 h 77"/>
                                <a:gd name="T74" fmla="*/ 20 w 65"/>
                                <a:gd name="T75" fmla="*/ 61 h 77"/>
                                <a:gd name="T76" fmla="*/ 24 w 65"/>
                                <a:gd name="T77" fmla="*/ 57 h 77"/>
                                <a:gd name="T78" fmla="*/ 32 w 65"/>
                                <a:gd name="T79" fmla="*/ 53 h 77"/>
                                <a:gd name="T80" fmla="*/ 41 w 65"/>
                                <a:gd name="T81" fmla="*/ 49 h 77"/>
                                <a:gd name="T82" fmla="*/ 45 w 65"/>
                                <a:gd name="T83" fmla="*/ 45 h 77"/>
                                <a:gd name="T84" fmla="*/ 45 w 65"/>
                                <a:gd name="T85" fmla="*/ 41 h 77"/>
                                <a:gd name="T86" fmla="*/ 49 w 65"/>
                                <a:gd name="T87" fmla="*/ 37 h 77"/>
                                <a:gd name="T88" fmla="*/ 53 w 65"/>
                                <a:gd name="T89" fmla="*/ 37 h 77"/>
                                <a:gd name="T90" fmla="*/ 53 w 65"/>
                                <a:gd name="T91" fmla="*/ 32 h 77"/>
                                <a:gd name="T92" fmla="*/ 57 w 65"/>
                                <a:gd name="T93" fmla="*/ 28 h 77"/>
                                <a:gd name="T94" fmla="*/ 61 w 65"/>
                                <a:gd name="T95" fmla="*/ 24 h 77"/>
                                <a:gd name="T96" fmla="*/ 61 w 65"/>
                                <a:gd name="T97" fmla="*/ 16 h 77"/>
                                <a:gd name="T98" fmla="*/ 61 w 65"/>
                                <a:gd name="T99" fmla="*/ 12 h 77"/>
                                <a:gd name="T100" fmla="*/ 61 w 65"/>
                                <a:gd name="T101" fmla="*/ 8 h 77"/>
                                <a:gd name="T102" fmla="*/ 57 w 65"/>
                                <a:gd name="T103" fmla="*/ 8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5" h="77">
                                  <a:moveTo>
                                    <a:pt x="57" y="32"/>
                                  </a:moveTo>
                                  <a:lnTo>
                                    <a:pt x="57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7" y="32"/>
                                  </a:lnTo>
                                  <a:close/>
                                  <a:moveTo>
                                    <a:pt x="57" y="4"/>
                                  </a:moveTo>
                                  <a:lnTo>
                                    <a:pt x="57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4" name="Freeform 959"/>
                          <wps:cNvSpPr>
                            <a:spLocks/>
                          </wps:cNvSpPr>
                          <wps:spPr bwMode="auto">
                            <a:xfrm>
                              <a:off x="1289" y="4883"/>
                              <a:ext cx="265" cy="102"/>
                            </a:xfrm>
                            <a:custGeom>
                              <a:avLst/>
                              <a:gdLst>
                                <a:gd name="T0" fmla="*/ 73 w 265"/>
                                <a:gd name="T1" fmla="*/ 61 h 102"/>
                                <a:gd name="T2" fmla="*/ 86 w 265"/>
                                <a:gd name="T3" fmla="*/ 65 h 102"/>
                                <a:gd name="T4" fmla="*/ 102 w 265"/>
                                <a:gd name="T5" fmla="*/ 74 h 102"/>
                                <a:gd name="T6" fmla="*/ 118 w 265"/>
                                <a:gd name="T7" fmla="*/ 78 h 102"/>
                                <a:gd name="T8" fmla="*/ 130 w 265"/>
                                <a:gd name="T9" fmla="*/ 82 h 102"/>
                                <a:gd name="T10" fmla="*/ 147 w 265"/>
                                <a:gd name="T11" fmla="*/ 82 h 102"/>
                                <a:gd name="T12" fmla="*/ 159 w 265"/>
                                <a:gd name="T13" fmla="*/ 86 h 102"/>
                                <a:gd name="T14" fmla="*/ 171 w 265"/>
                                <a:gd name="T15" fmla="*/ 86 h 102"/>
                                <a:gd name="T16" fmla="*/ 187 w 265"/>
                                <a:gd name="T17" fmla="*/ 82 h 102"/>
                                <a:gd name="T18" fmla="*/ 187 w 265"/>
                                <a:gd name="T19" fmla="*/ 82 h 102"/>
                                <a:gd name="T20" fmla="*/ 187 w 265"/>
                                <a:gd name="T21" fmla="*/ 86 h 102"/>
                                <a:gd name="T22" fmla="*/ 187 w 265"/>
                                <a:gd name="T23" fmla="*/ 86 h 102"/>
                                <a:gd name="T24" fmla="*/ 187 w 265"/>
                                <a:gd name="T25" fmla="*/ 90 h 102"/>
                                <a:gd name="T26" fmla="*/ 187 w 265"/>
                                <a:gd name="T27" fmla="*/ 90 h 102"/>
                                <a:gd name="T28" fmla="*/ 187 w 265"/>
                                <a:gd name="T29" fmla="*/ 90 h 102"/>
                                <a:gd name="T30" fmla="*/ 187 w 265"/>
                                <a:gd name="T31" fmla="*/ 94 h 102"/>
                                <a:gd name="T32" fmla="*/ 191 w 265"/>
                                <a:gd name="T33" fmla="*/ 94 h 102"/>
                                <a:gd name="T34" fmla="*/ 195 w 265"/>
                                <a:gd name="T35" fmla="*/ 98 h 102"/>
                                <a:gd name="T36" fmla="*/ 208 w 265"/>
                                <a:gd name="T37" fmla="*/ 98 h 102"/>
                                <a:gd name="T38" fmla="*/ 220 w 265"/>
                                <a:gd name="T39" fmla="*/ 98 h 102"/>
                                <a:gd name="T40" fmla="*/ 228 w 265"/>
                                <a:gd name="T41" fmla="*/ 98 h 102"/>
                                <a:gd name="T42" fmla="*/ 240 w 265"/>
                                <a:gd name="T43" fmla="*/ 94 h 102"/>
                                <a:gd name="T44" fmla="*/ 248 w 265"/>
                                <a:gd name="T45" fmla="*/ 94 h 102"/>
                                <a:gd name="T46" fmla="*/ 256 w 265"/>
                                <a:gd name="T47" fmla="*/ 90 h 102"/>
                                <a:gd name="T48" fmla="*/ 265 w 265"/>
                                <a:gd name="T49" fmla="*/ 90 h 102"/>
                                <a:gd name="T50" fmla="*/ 256 w 265"/>
                                <a:gd name="T51" fmla="*/ 90 h 102"/>
                                <a:gd name="T52" fmla="*/ 244 w 265"/>
                                <a:gd name="T53" fmla="*/ 94 h 102"/>
                                <a:gd name="T54" fmla="*/ 232 w 265"/>
                                <a:gd name="T55" fmla="*/ 98 h 102"/>
                                <a:gd name="T56" fmla="*/ 220 w 265"/>
                                <a:gd name="T57" fmla="*/ 102 h 102"/>
                                <a:gd name="T58" fmla="*/ 212 w 265"/>
                                <a:gd name="T59" fmla="*/ 102 h 102"/>
                                <a:gd name="T60" fmla="*/ 204 w 265"/>
                                <a:gd name="T61" fmla="*/ 102 h 102"/>
                                <a:gd name="T62" fmla="*/ 200 w 265"/>
                                <a:gd name="T63" fmla="*/ 102 h 102"/>
                                <a:gd name="T64" fmla="*/ 195 w 265"/>
                                <a:gd name="T65" fmla="*/ 102 h 102"/>
                                <a:gd name="T66" fmla="*/ 191 w 265"/>
                                <a:gd name="T67" fmla="*/ 98 h 102"/>
                                <a:gd name="T68" fmla="*/ 187 w 265"/>
                                <a:gd name="T69" fmla="*/ 94 h 102"/>
                                <a:gd name="T70" fmla="*/ 183 w 265"/>
                                <a:gd name="T71" fmla="*/ 94 h 102"/>
                                <a:gd name="T72" fmla="*/ 167 w 265"/>
                                <a:gd name="T73" fmla="*/ 90 h 102"/>
                                <a:gd name="T74" fmla="*/ 143 w 265"/>
                                <a:gd name="T75" fmla="*/ 86 h 102"/>
                                <a:gd name="T76" fmla="*/ 118 w 265"/>
                                <a:gd name="T77" fmla="*/ 82 h 102"/>
                                <a:gd name="T78" fmla="*/ 106 w 265"/>
                                <a:gd name="T79" fmla="*/ 78 h 102"/>
                                <a:gd name="T80" fmla="*/ 94 w 265"/>
                                <a:gd name="T81" fmla="*/ 74 h 102"/>
                                <a:gd name="T82" fmla="*/ 82 w 265"/>
                                <a:gd name="T83" fmla="*/ 69 h 102"/>
                                <a:gd name="T84" fmla="*/ 69 w 265"/>
                                <a:gd name="T85" fmla="*/ 65 h 102"/>
                                <a:gd name="T86" fmla="*/ 61 w 265"/>
                                <a:gd name="T87" fmla="*/ 57 h 102"/>
                                <a:gd name="T88" fmla="*/ 49 w 265"/>
                                <a:gd name="T89" fmla="*/ 53 h 102"/>
                                <a:gd name="T90" fmla="*/ 37 w 265"/>
                                <a:gd name="T91" fmla="*/ 45 h 102"/>
                                <a:gd name="T92" fmla="*/ 29 w 265"/>
                                <a:gd name="T93" fmla="*/ 37 h 102"/>
                                <a:gd name="T94" fmla="*/ 16 w 265"/>
                                <a:gd name="T95" fmla="*/ 29 h 102"/>
                                <a:gd name="T96" fmla="*/ 8 w 265"/>
                                <a:gd name="T97" fmla="*/ 21 h 102"/>
                                <a:gd name="T98" fmla="*/ 0 w 265"/>
                                <a:gd name="T99" fmla="*/ 8 h 102"/>
                                <a:gd name="T100" fmla="*/ 4 w 265"/>
                                <a:gd name="T101" fmla="*/ 0 h 102"/>
                                <a:gd name="T102" fmla="*/ 4 w 265"/>
                                <a:gd name="T103" fmla="*/ 8 h 102"/>
                                <a:gd name="T104" fmla="*/ 12 w 265"/>
                                <a:gd name="T105" fmla="*/ 21 h 102"/>
                                <a:gd name="T106" fmla="*/ 21 w 265"/>
                                <a:gd name="T107" fmla="*/ 29 h 102"/>
                                <a:gd name="T108" fmla="*/ 29 w 265"/>
                                <a:gd name="T109" fmla="*/ 33 h 102"/>
                                <a:gd name="T110" fmla="*/ 37 w 265"/>
                                <a:gd name="T111" fmla="*/ 41 h 102"/>
                                <a:gd name="T112" fmla="*/ 57 w 265"/>
                                <a:gd name="T113" fmla="*/ 53 h 102"/>
                                <a:gd name="T114" fmla="*/ 65 w 265"/>
                                <a:gd name="T115" fmla="*/ 5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65" h="102">
                                  <a:moveTo>
                                    <a:pt x="65" y="57"/>
                                  </a:moveTo>
                                  <a:lnTo>
                                    <a:pt x="73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8" y="78"/>
                                  </a:lnTo>
                                  <a:lnTo>
                                    <a:pt x="122" y="78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8" y="82"/>
                                  </a:lnTo>
                                  <a:lnTo>
                                    <a:pt x="147" y="82"/>
                                  </a:lnTo>
                                  <a:lnTo>
                                    <a:pt x="151" y="86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87" y="82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7" y="90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191" y="94"/>
                                  </a:lnTo>
                                  <a:lnTo>
                                    <a:pt x="195" y="94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04" y="98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220" y="98"/>
                                  </a:lnTo>
                                  <a:lnTo>
                                    <a:pt x="224" y="98"/>
                                  </a:lnTo>
                                  <a:lnTo>
                                    <a:pt x="228" y="98"/>
                                  </a:lnTo>
                                  <a:lnTo>
                                    <a:pt x="236" y="98"/>
                                  </a:lnTo>
                                  <a:lnTo>
                                    <a:pt x="240" y="94"/>
                                  </a:lnTo>
                                  <a:lnTo>
                                    <a:pt x="244" y="94"/>
                                  </a:lnTo>
                                  <a:lnTo>
                                    <a:pt x="248" y="94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61" y="90"/>
                                  </a:lnTo>
                                  <a:lnTo>
                                    <a:pt x="265" y="90"/>
                                  </a:lnTo>
                                  <a:lnTo>
                                    <a:pt x="261" y="90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48" y="94"/>
                                  </a:lnTo>
                                  <a:lnTo>
                                    <a:pt x="244" y="94"/>
                                  </a:lnTo>
                                  <a:lnTo>
                                    <a:pt x="236" y="98"/>
                                  </a:lnTo>
                                  <a:lnTo>
                                    <a:pt x="232" y="98"/>
                                  </a:lnTo>
                                  <a:lnTo>
                                    <a:pt x="224" y="98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200" y="102"/>
                                  </a:lnTo>
                                  <a:lnTo>
                                    <a:pt x="195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79" y="90"/>
                                  </a:lnTo>
                                  <a:lnTo>
                                    <a:pt x="167" y="90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43" y="86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0" y="69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5" name="Freeform 960"/>
                          <wps:cNvSpPr>
                            <a:spLocks/>
                          </wps:cNvSpPr>
                          <wps:spPr bwMode="auto">
                            <a:xfrm>
                              <a:off x="874" y="5009"/>
                              <a:ext cx="53" cy="135"/>
                            </a:xfrm>
                            <a:custGeom>
                              <a:avLst/>
                              <a:gdLst>
                                <a:gd name="T0" fmla="*/ 49 w 53"/>
                                <a:gd name="T1" fmla="*/ 0 h 135"/>
                                <a:gd name="T2" fmla="*/ 49 w 53"/>
                                <a:gd name="T3" fmla="*/ 4 h 135"/>
                                <a:gd name="T4" fmla="*/ 41 w 53"/>
                                <a:gd name="T5" fmla="*/ 8 h 135"/>
                                <a:gd name="T6" fmla="*/ 33 w 53"/>
                                <a:gd name="T7" fmla="*/ 13 h 135"/>
                                <a:gd name="T8" fmla="*/ 29 w 53"/>
                                <a:gd name="T9" fmla="*/ 17 h 135"/>
                                <a:gd name="T10" fmla="*/ 25 w 53"/>
                                <a:gd name="T11" fmla="*/ 21 h 135"/>
                                <a:gd name="T12" fmla="*/ 25 w 53"/>
                                <a:gd name="T13" fmla="*/ 25 h 135"/>
                                <a:gd name="T14" fmla="*/ 21 w 53"/>
                                <a:gd name="T15" fmla="*/ 29 h 135"/>
                                <a:gd name="T16" fmla="*/ 21 w 53"/>
                                <a:gd name="T17" fmla="*/ 33 h 135"/>
                                <a:gd name="T18" fmla="*/ 25 w 53"/>
                                <a:gd name="T19" fmla="*/ 37 h 135"/>
                                <a:gd name="T20" fmla="*/ 25 w 53"/>
                                <a:gd name="T21" fmla="*/ 41 h 135"/>
                                <a:gd name="T22" fmla="*/ 33 w 53"/>
                                <a:gd name="T23" fmla="*/ 49 h 135"/>
                                <a:gd name="T24" fmla="*/ 33 w 53"/>
                                <a:gd name="T25" fmla="*/ 53 h 135"/>
                                <a:gd name="T26" fmla="*/ 33 w 53"/>
                                <a:gd name="T27" fmla="*/ 57 h 135"/>
                                <a:gd name="T28" fmla="*/ 29 w 53"/>
                                <a:gd name="T29" fmla="*/ 65 h 135"/>
                                <a:gd name="T30" fmla="*/ 21 w 53"/>
                                <a:gd name="T31" fmla="*/ 74 h 135"/>
                                <a:gd name="T32" fmla="*/ 17 w 53"/>
                                <a:gd name="T33" fmla="*/ 86 h 135"/>
                                <a:gd name="T34" fmla="*/ 13 w 53"/>
                                <a:gd name="T35" fmla="*/ 90 h 135"/>
                                <a:gd name="T36" fmla="*/ 9 w 53"/>
                                <a:gd name="T37" fmla="*/ 102 h 135"/>
                                <a:gd name="T38" fmla="*/ 4 w 53"/>
                                <a:gd name="T39" fmla="*/ 110 h 135"/>
                                <a:gd name="T40" fmla="*/ 4 w 53"/>
                                <a:gd name="T41" fmla="*/ 122 h 135"/>
                                <a:gd name="T42" fmla="*/ 4 w 53"/>
                                <a:gd name="T43" fmla="*/ 126 h 135"/>
                                <a:gd name="T44" fmla="*/ 4 w 53"/>
                                <a:gd name="T45" fmla="*/ 135 h 135"/>
                                <a:gd name="T46" fmla="*/ 4 w 53"/>
                                <a:gd name="T47" fmla="*/ 130 h 135"/>
                                <a:gd name="T48" fmla="*/ 4 w 53"/>
                                <a:gd name="T49" fmla="*/ 130 h 135"/>
                                <a:gd name="T50" fmla="*/ 4 w 53"/>
                                <a:gd name="T51" fmla="*/ 126 h 135"/>
                                <a:gd name="T52" fmla="*/ 0 w 53"/>
                                <a:gd name="T53" fmla="*/ 122 h 135"/>
                                <a:gd name="T54" fmla="*/ 4 w 53"/>
                                <a:gd name="T55" fmla="*/ 118 h 135"/>
                                <a:gd name="T56" fmla="*/ 4 w 53"/>
                                <a:gd name="T57" fmla="*/ 114 h 135"/>
                                <a:gd name="T58" fmla="*/ 4 w 53"/>
                                <a:gd name="T59" fmla="*/ 110 h 135"/>
                                <a:gd name="T60" fmla="*/ 4 w 53"/>
                                <a:gd name="T61" fmla="*/ 106 h 135"/>
                                <a:gd name="T62" fmla="*/ 9 w 53"/>
                                <a:gd name="T63" fmla="*/ 98 h 135"/>
                                <a:gd name="T64" fmla="*/ 9 w 53"/>
                                <a:gd name="T65" fmla="*/ 94 h 135"/>
                                <a:gd name="T66" fmla="*/ 17 w 53"/>
                                <a:gd name="T67" fmla="*/ 82 h 135"/>
                                <a:gd name="T68" fmla="*/ 21 w 53"/>
                                <a:gd name="T69" fmla="*/ 74 h 135"/>
                                <a:gd name="T70" fmla="*/ 29 w 53"/>
                                <a:gd name="T71" fmla="*/ 65 h 135"/>
                                <a:gd name="T72" fmla="*/ 29 w 53"/>
                                <a:gd name="T73" fmla="*/ 61 h 135"/>
                                <a:gd name="T74" fmla="*/ 33 w 53"/>
                                <a:gd name="T75" fmla="*/ 53 h 135"/>
                                <a:gd name="T76" fmla="*/ 33 w 53"/>
                                <a:gd name="T77" fmla="*/ 49 h 135"/>
                                <a:gd name="T78" fmla="*/ 29 w 53"/>
                                <a:gd name="T79" fmla="*/ 45 h 135"/>
                                <a:gd name="T80" fmla="*/ 29 w 53"/>
                                <a:gd name="T81" fmla="*/ 37 h 135"/>
                                <a:gd name="T82" fmla="*/ 25 w 53"/>
                                <a:gd name="T83" fmla="*/ 33 h 135"/>
                                <a:gd name="T84" fmla="*/ 21 w 53"/>
                                <a:gd name="T85" fmla="*/ 25 h 135"/>
                                <a:gd name="T86" fmla="*/ 25 w 53"/>
                                <a:gd name="T87" fmla="*/ 21 h 135"/>
                                <a:gd name="T88" fmla="*/ 25 w 53"/>
                                <a:gd name="T89" fmla="*/ 13 h 135"/>
                                <a:gd name="T90" fmla="*/ 29 w 53"/>
                                <a:gd name="T91" fmla="*/ 13 h 135"/>
                                <a:gd name="T92" fmla="*/ 33 w 53"/>
                                <a:gd name="T93" fmla="*/ 8 h 135"/>
                                <a:gd name="T94" fmla="*/ 37 w 53"/>
                                <a:gd name="T95" fmla="*/ 8 h 135"/>
                                <a:gd name="T96" fmla="*/ 41 w 53"/>
                                <a:gd name="T97" fmla="*/ 4 h 135"/>
                                <a:gd name="T98" fmla="*/ 45 w 53"/>
                                <a:gd name="T99" fmla="*/ 4 h 135"/>
                                <a:gd name="T100" fmla="*/ 49 w 53"/>
                                <a:gd name="T101" fmla="*/ 4 h 135"/>
                                <a:gd name="T102" fmla="*/ 49 w 53"/>
                                <a:gd name="T103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3" h="135">
                                  <a:moveTo>
                                    <a:pt x="53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6" name="Freeform 961"/>
                          <wps:cNvSpPr>
                            <a:spLocks/>
                          </wps:cNvSpPr>
                          <wps:spPr bwMode="auto">
                            <a:xfrm>
                              <a:off x="1672" y="5034"/>
                              <a:ext cx="61" cy="36"/>
                            </a:xfrm>
                            <a:custGeom>
                              <a:avLst/>
                              <a:gdLst>
                                <a:gd name="T0" fmla="*/ 4 w 61"/>
                                <a:gd name="T1" fmla="*/ 0 h 36"/>
                                <a:gd name="T2" fmla="*/ 4 w 61"/>
                                <a:gd name="T3" fmla="*/ 4 h 36"/>
                                <a:gd name="T4" fmla="*/ 4 w 61"/>
                                <a:gd name="T5" fmla="*/ 8 h 36"/>
                                <a:gd name="T6" fmla="*/ 4 w 61"/>
                                <a:gd name="T7" fmla="*/ 8 h 36"/>
                                <a:gd name="T8" fmla="*/ 4 w 61"/>
                                <a:gd name="T9" fmla="*/ 12 h 36"/>
                                <a:gd name="T10" fmla="*/ 8 w 61"/>
                                <a:gd name="T11" fmla="*/ 16 h 36"/>
                                <a:gd name="T12" fmla="*/ 8 w 61"/>
                                <a:gd name="T13" fmla="*/ 20 h 36"/>
                                <a:gd name="T14" fmla="*/ 8 w 61"/>
                                <a:gd name="T15" fmla="*/ 20 h 36"/>
                                <a:gd name="T16" fmla="*/ 12 w 61"/>
                                <a:gd name="T17" fmla="*/ 20 h 36"/>
                                <a:gd name="T18" fmla="*/ 12 w 61"/>
                                <a:gd name="T19" fmla="*/ 20 h 36"/>
                                <a:gd name="T20" fmla="*/ 16 w 61"/>
                                <a:gd name="T21" fmla="*/ 24 h 36"/>
                                <a:gd name="T22" fmla="*/ 16 w 61"/>
                                <a:gd name="T23" fmla="*/ 28 h 36"/>
                                <a:gd name="T24" fmla="*/ 20 w 61"/>
                                <a:gd name="T25" fmla="*/ 28 h 36"/>
                                <a:gd name="T26" fmla="*/ 24 w 61"/>
                                <a:gd name="T27" fmla="*/ 28 h 36"/>
                                <a:gd name="T28" fmla="*/ 28 w 61"/>
                                <a:gd name="T29" fmla="*/ 32 h 36"/>
                                <a:gd name="T30" fmla="*/ 28 w 61"/>
                                <a:gd name="T31" fmla="*/ 32 h 36"/>
                                <a:gd name="T32" fmla="*/ 32 w 61"/>
                                <a:gd name="T33" fmla="*/ 32 h 36"/>
                                <a:gd name="T34" fmla="*/ 36 w 61"/>
                                <a:gd name="T35" fmla="*/ 32 h 36"/>
                                <a:gd name="T36" fmla="*/ 40 w 61"/>
                                <a:gd name="T37" fmla="*/ 32 h 36"/>
                                <a:gd name="T38" fmla="*/ 40 w 61"/>
                                <a:gd name="T39" fmla="*/ 36 h 36"/>
                                <a:gd name="T40" fmla="*/ 44 w 61"/>
                                <a:gd name="T41" fmla="*/ 36 h 36"/>
                                <a:gd name="T42" fmla="*/ 48 w 61"/>
                                <a:gd name="T43" fmla="*/ 32 h 36"/>
                                <a:gd name="T44" fmla="*/ 52 w 61"/>
                                <a:gd name="T45" fmla="*/ 32 h 36"/>
                                <a:gd name="T46" fmla="*/ 52 w 61"/>
                                <a:gd name="T47" fmla="*/ 32 h 36"/>
                                <a:gd name="T48" fmla="*/ 61 w 61"/>
                                <a:gd name="T49" fmla="*/ 32 h 36"/>
                                <a:gd name="T50" fmla="*/ 56 w 61"/>
                                <a:gd name="T51" fmla="*/ 32 h 36"/>
                                <a:gd name="T52" fmla="*/ 56 w 61"/>
                                <a:gd name="T53" fmla="*/ 36 h 36"/>
                                <a:gd name="T54" fmla="*/ 52 w 61"/>
                                <a:gd name="T55" fmla="*/ 36 h 36"/>
                                <a:gd name="T56" fmla="*/ 48 w 61"/>
                                <a:gd name="T57" fmla="*/ 36 h 36"/>
                                <a:gd name="T58" fmla="*/ 44 w 61"/>
                                <a:gd name="T59" fmla="*/ 36 h 36"/>
                                <a:gd name="T60" fmla="*/ 44 w 61"/>
                                <a:gd name="T61" fmla="*/ 36 h 36"/>
                                <a:gd name="T62" fmla="*/ 40 w 61"/>
                                <a:gd name="T63" fmla="*/ 36 h 36"/>
                                <a:gd name="T64" fmla="*/ 36 w 61"/>
                                <a:gd name="T65" fmla="*/ 36 h 36"/>
                                <a:gd name="T66" fmla="*/ 32 w 61"/>
                                <a:gd name="T67" fmla="*/ 36 h 36"/>
                                <a:gd name="T68" fmla="*/ 32 w 61"/>
                                <a:gd name="T69" fmla="*/ 36 h 36"/>
                                <a:gd name="T70" fmla="*/ 28 w 61"/>
                                <a:gd name="T71" fmla="*/ 32 h 36"/>
                                <a:gd name="T72" fmla="*/ 24 w 61"/>
                                <a:gd name="T73" fmla="*/ 32 h 36"/>
                                <a:gd name="T74" fmla="*/ 20 w 61"/>
                                <a:gd name="T75" fmla="*/ 32 h 36"/>
                                <a:gd name="T76" fmla="*/ 12 w 61"/>
                                <a:gd name="T77" fmla="*/ 28 h 36"/>
                                <a:gd name="T78" fmla="*/ 8 w 61"/>
                                <a:gd name="T79" fmla="*/ 24 h 36"/>
                                <a:gd name="T80" fmla="*/ 8 w 61"/>
                                <a:gd name="T81" fmla="*/ 24 h 36"/>
                                <a:gd name="T82" fmla="*/ 4 w 61"/>
                                <a:gd name="T83" fmla="*/ 20 h 36"/>
                                <a:gd name="T84" fmla="*/ 4 w 61"/>
                                <a:gd name="T85" fmla="*/ 16 h 36"/>
                                <a:gd name="T86" fmla="*/ 0 w 61"/>
                                <a:gd name="T87" fmla="*/ 12 h 36"/>
                                <a:gd name="T88" fmla="*/ 0 w 61"/>
                                <a:gd name="T89" fmla="*/ 12 h 36"/>
                                <a:gd name="T90" fmla="*/ 0 w 61"/>
                                <a:gd name="T91" fmla="*/ 8 h 36"/>
                                <a:gd name="T92" fmla="*/ 0 w 61"/>
                                <a:gd name="T93" fmla="*/ 8 h 36"/>
                                <a:gd name="T94" fmla="*/ 0 w 61"/>
                                <a:gd name="T95" fmla="*/ 4 h 36"/>
                                <a:gd name="T96" fmla="*/ 0 w 61"/>
                                <a:gd name="T97" fmla="*/ 0 h 36"/>
                                <a:gd name="T98" fmla="*/ 4 w 61"/>
                                <a:gd name="T9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1" h="36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7" name="Freeform 962"/>
                          <wps:cNvSpPr>
                            <a:spLocks/>
                          </wps:cNvSpPr>
                          <wps:spPr bwMode="auto">
                            <a:xfrm>
                              <a:off x="1277" y="5200"/>
                              <a:ext cx="65" cy="41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41 h 41"/>
                                <a:gd name="T2" fmla="*/ 61 w 65"/>
                                <a:gd name="T3" fmla="*/ 41 h 41"/>
                                <a:gd name="T4" fmla="*/ 57 w 65"/>
                                <a:gd name="T5" fmla="*/ 37 h 41"/>
                                <a:gd name="T6" fmla="*/ 49 w 65"/>
                                <a:gd name="T7" fmla="*/ 37 h 41"/>
                                <a:gd name="T8" fmla="*/ 49 w 65"/>
                                <a:gd name="T9" fmla="*/ 37 h 41"/>
                                <a:gd name="T10" fmla="*/ 45 w 65"/>
                                <a:gd name="T11" fmla="*/ 33 h 41"/>
                                <a:gd name="T12" fmla="*/ 37 w 65"/>
                                <a:gd name="T13" fmla="*/ 33 h 41"/>
                                <a:gd name="T14" fmla="*/ 37 w 65"/>
                                <a:gd name="T15" fmla="*/ 29 h 41"/>
                                <a:gd name="T16" fmla="*/ 28 w 65"/>
                                <a:gd name="T17" fmla="*/ 29 h 41"/>
                                <a:gd name="T18" fmla="*/ 24 w 65"/>
                                <a:gd name="T19" fmla="*/ 25 h 41"/>
                                <a:gd name="T20" fmla="*/ 24 w 65"/>
                                <a:gd name="T21" fmla="*/ 21 h 41"/>
                                <a:gd name="T22" fmla="*/ 20 w 65"/>
                                <a:gd name="T23" fmla="*/ 21 h 41"/>
                                <a:gd name="T24" fmla="*/ 16 w 65"/>
                                <a:gd name="T25" fmla="*/ 17 h 41"/>
                                <a:gd name="T26" fmla="*/ 12 w 65"/>
                                <a:gd name="T27" fmla="*/ 13 h 41"/>
                                <a:gd name="T28" fmla="*/ 8 w 65"/>
                                <a:gd name="T29" fmla="*/ 9 h 41"/>
                                <a:gd name="T30" fmla="*/ 4 w 65"/>
                                <a:gd name="T31" fmla="*/ 5 h 41"/>
                                <a:gd name="T32" fmla="*/ 0 w 65"/>
                                <a:gd name="T33" fmla="*/ 0 h 41"/>
                                <a:gd name="T34" fmla="*/ 4 w 65"/>
                                <a:gd name="T35" fmla="*/ 5 h 41"/>
                                <a:gd name="T36" fmla="*/ 4 w 65"/>
                                <a:gd name="T37" fmla="*/ 9 h 41"/>
                                <a:gd name="T38" fmla="*/ 8 w 65"/>
                                <a:gd name="T39" fmla="*/ 9 h 41"/>
                                <a:gd name="T40" fmla="*/ 12 w 65"/>
                                <a:gd name="T41" fmla="*/ 13 h 41"/>
                                <a:gd name="T42" fmla="*/ 16 w 65"/>
                                <a:gd name="T43" fmla="*/ 17 h 41"/>
                                <a:gd name="T44" fmla="*/ 20 w 65"/>
                                <a:gd name="T45" fmla="*/ 17 h 41"/>
                                <a:gd name="T46" fmla="*/ 24 w 65"/>
                                <a:gd name="T47" fmla="*/ 21 h 41"/>
                                <a:gd name="T48" fmla="*/ 24 w 65"/>
                                <a:gd name="T49" fmla="*/ 25 h 41"/>
                                <a:gd name="T50" fmla="*/ 33 w 65"/>
                                <a:gd name="T51" fmla="*/ 25 h 41"/>
                                <a:gd name="T52" fmla="*/ 37 w 65"/>
                                <a:gd name="T53" fmla="*/ 29 h 41"/>
                                <a:gd name="T54" fmla="*/ 41 w 65"/>
                                <a:gd name="T55" fmla="*/ 29 h 41"/>
                                <a:gd name="T56" fmla="*/ 45 w 65"/>
                                <a:gd name="T57" fmla="*/ 33 h 41"/>
                                <a:gd name="T58" fmla="*/ 49 w 65"/>
                                <a:gd name="T59" fmla="*/ 37 h 41"/>
                                <a:gd name="T60" fmla="*/ 53 w 65"/>
                                <a:gd name="T61" fmla="*/ 37 h 41"/>
                                <a:gd name="T62" fmla="*/ 57 w 65"/>
                                <a:gd name="T63" fmla="*/ 37 h 41"/>
                                <a:gd name="T64" fmla="*/ 65 w 65"/>
                                <a:gd name="T6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5" h="41">
                                  <a:moveTo>
                                    <a:pt x="65" y="41"/>
                                  </a:moveTo>
                                  <a:lnTo>
                                    <a:pt x="61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0A7DD" id="Grupo 13190" o:spid="_x0000_s1026" style="position:absolute;margin-left:6.05pt;margin-top:8.8pt;width:99.65pt;height:86.2pt;z-index:251763712" coordorigin="663,4147" coordsize="1574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">
                <v:shape id="Freeform 906" o:spid="_x0000_s1027" style="position:absolute;left:663;top:4517;width:1269;height:822;visibility:visible;mso-wrap-style:square;v-text-anchor:top" coordsize="1269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hRcYA&#10;AADeAAAADwAAAGRycy9kb3ducmV2LnhtbERP32vCMBB+H/g/hBP2NtNOENcZRdQxBS2bG7LHW3O2&#10;Zc2lJJnW/94Ig73dx/fzJrPONOJEzteWFaSDBARxYXXNpYLPj5eHMQgfkDU2lknBhTzMpr27CWba&#10;nvmdTvtQihjCPkMFVQhtJqUvKjLoB7YljtzROoMhQldK7fAcw00jH5NkJA3WHBsqbGlRUfGz/zUK&#10;dt+v80PhZLkd5l/56m213OSHpVL3/W7+DCJQF/7Ff+61jvOH6VMKt3fiD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hRcYAAADeAAAADwAAAAAAAAAAAAAAAACYAgAAZHJz&#10;L2Rvd25yZXYueG1sUEsFBgAAAAAEAAQA9QAAAIsDAAAAAA==&#10;" path="m915,9r,l911,9r,4l907,13r-4,l899,17r-4,l891,17r-4,l882,17r-4,l874,17r-4,l866,13r-8,l850,13r-4,l854,17r8,l866,21r8,4l882,25r5,4l895,29r8,4l899,33r-4,l891,33r-4,l887,29r-5,l878,33r-4,l866,37r-4,l858,41r-4,l842,45r-8,4l821,53r-8,l805,57r-12,l785,61r-21,l744,65r-8,4l724,69r-4,l712,74r-9,l699,74r-8,l683,74r-4,l671,74r-8,l659,74,647,69r-17,l618,69,606,65r-16,l577,61r-16,l549,57r-12,l520,57r-8,l508,57r-12,l488,57r-8,l468,57r-9,l451,61r-8,4l435,65r-8,4l415,74r-8,4l398,82r-8,4l382,90r-8,8l366,102r-8,4l350,114r-8,4l337,126r-16,13l305,151r-12,12l281,175r-17,12l252,200r-4,8l244,212r-4,8l236,228r-8,12l224,244r-4,8l215,257r-4,8l207,273r-4,8l199,285r,8l195,301r,4l195,309r-4,9l187,330r-4,16l179,366r-4,17l171,403r-4,16l159,435r-5,21l150,472r-4,8l142,488r,12l138,509r-4,8l130,525r-4,8l122,541r-4,8l114,557r-8,9l102,574r-4,4l89,586r,4l85,590r-4,4l77,598r-4,4l69,602r-4,l65,606r-4,l61,610r-4,l77,606r-4,4l69,614r-4,4l61,622r-4,5l53,631r-4,4l45,643r-4,4l41,651r-4,4l37,659r-5,12l28,683r,-4l32,675r5,-4l37,667r4,-8l45,651r4,-4l53,643r,-4l57,635r4,-4l65,627r4,-5l73,618r,-4l77,614r,4l81,618r4,l89,618r4,-4l98,614r4,l106,610r8,-4l118,606r4,-4l126,594r4,-8l138,578r8,-12l150,553r4,-8l159,533r8,-8l171,513r4,-13l179,492r,-12l183,468r4,-8l195,435r4,-24l207,391r4,-12l215,366r5,-8l220,346r8,-12l232,326r4,-13l240,301r8,-8l252,281r8,-8l268,261r4,l276,257r5,l281,261r4,l285,265r4,8l293,277r,4l297,289r,4l301,305r,13l305,330r,8l309,350r4,8l317,366r4,4l325,379r4,16l333,403r4,8l342,415r4,8l350,431r4,9l358,444r4,4l366,452r4,4l374,460r4,4l382,468r4,l390,472r4,4l398,480r5,4l407,488r4,4l411,500r4,l419,509r,4l423,517r4,4l427,525r,4l431,533r,8l435,545r,4l435,553r4,4l439,566r,4l439,578r4,12l443,598r-4,8l443,614r,4l447,622r,5l451,631r4,4l459,639r9,8l476,655r8,4l488,663r,4l492,671r4,8l500,692r8,12l512,720r8,12l520,736r5,8l529,753r,4l533,765r,8l537,773r4,4l545,777r4,4l553,781r4,4l561,785r8,4l573,789r4,4l581,793r5,4l586,801r4,l594,805r4,l606,805r4,5l614,810r4,l622,810r8,l634,810r4,l642,805r5,l651,805r8,-4l663,801r4,l667,797r4,l671,793r,-4l671,785r,-4l671,777r-4,l667,773r-4,l663,769r-4,l655,765r-4,l647,765r-5,-4l638,757r-4,l634,753r-4,-4l626,749r-4,l618,749r-8,4l610,749r4,l614,744r4,l622,744r4,l630,744r4,5l638,749r,4l642,753r5,4l651,761r4,l659,765r4,l667,769r4,4l675,773r4,4l679,781r4,l683,785r,4l683,793r,4l687,797r4,-4l695,793r8,l708,789r4,l716,785r4,-4l720,777r4,-4l720,773r,-4l720,765r,-4l720,757r-4,-4l712,749r-4,-5l703,744r-4,-4l691,740r-4,-4l679,736r-4,-4l651,736r4,l655,732r4,l663,732r4,l671,732r4,l679,732r,-4l687,732r4,4l695,736r4,4l708,740r4,4l716,749r4,4l720,749r4,-5l724,740r,-4l720,732r,-4l716,724r,-4l712,720r,-4l708,712r-5,l699,708r-4,l691,708r-8,-4l679,704r-8,l667,700r-4,l659,696r-4,l651,692r-4,-4l642,683r-4,-4l634,675r-4,-4l626,667r-4,-4l614,655r-4,-8l602,639r-4,-8l590,622r-4,-8l581,602r-4,-8l573,586r-4,-12l565,566r-4,-9l561,545r4,-8l565,525r4,-8l569,505r4,-9l573,488r4,-12l577,468r,-8l581,448r,-8l581,435r,-4l581,427r,-4l577,415r,-4l577,407r,-4l573,403r,4l569,411r-4,l569,407r,-4l569,399r4,-4l573,391r,-4l573,383r,-4l573,370r-4,-4l569,358r,-4l565,346r,-4l561,330r-4,-8l557,318r4,l565,322r,4l565,330r4,4l569,338r4,4l573,346r,4l577,350r,-4l577,342r,-4l577,334r,-4l577,322r,-4l577,313r-4,-4l573,305r,-8l569,293r,-4l565,285r,-8l569,277r4,4l573,285r,4l577,289r,8l581,301r,8l586,318r,4l586,326r,4l586,334r,8l586,346r,4l590,354r,4l590,362r,8l590,374r,5l590,383r,4l590,391r4,l602,395r12,8l622,407r12,8l647,423r4,l659,427r4,4l667,435r4,5l679,444r4,4l687,448r4,l695,452r4,l699,456r4,l695,456r4,4l703,460r9,l716,464r8,l728,464r4,l736,464r4,4l740,472r4,l748,472r4,l756,472r4,l769,472r4,4l777,476r4,l785,476r-4,4l777,480r-4,-4l769,476r-5,l760,476r4,4l769,480r4,4l777,484r4,l785,484r4,l793,488r4,l801,488r4,-4l809,484r8,l821,484r5,l830,484r,4l834,488r4,l842,488r4,l850,488r4,l858,488r4,4l866,492r-4,4l866,496r4,l874,492r4,-4l882,488r5,l891,488r-17,12l878,500r4,l887,500r4,l895,496r4,-4l899,488r4,-4l907,480r,-4l911,472r,-4l915,464r,-4l915,456r,-4l915,448r-4,-4l911,440r-4,-9l907,423r-4,-4l903,415r,-8l903,399r,-8l903,383r,-9l903,370r,-8l903,358r,-8l903,342r4,-4l907,330r4,-4l911,318r4,-5l915,305r4,l919,301r4,l927,301r-4,4l923,313r-4,5l919,322r-4,4l915,330r,4l911,338r,4l911,350r,4l911,358r,4l911,366r,4l911,374r,-4l915,362r4,-12l923,338r,-4l927,326r,-4l931,318r4,-9l935,305r4,-8l943,293r5,-4l952,281r,4l948,293r-5,8l939,309r-4,9l931,326r-4,8l923,342r,8l919,358r,12l919,379r-4,8l915,395r,12l915,415r,8l919,431r,4l919,444r,4l919,452r4,8l923,464r,4l927,476r,12l927,492r4,4l931,500r4,5l931,509r,4l931,517r,4l931,525r4,4l939,533r4,4l948,541r4,4l960,549r4,4l972,557r4,4l984,561r4,5l1004,570r13,8l1029,582r12,4l1045,590r8,4l1057,598r8,4l1070,606r4,l1078,614r4,4l1086,622r4,5l1094,635r4,4l1098,647r4,8l1102,659r,4l1106,667r,4l1106,675r,4l1110,683r,5l1114,688r,4l1118,692r4,4l1126,696r5,l1131,700r4,l1135,704r,4l1139,712r,8l1139,728r,4l1143,736r,4l1147,744r,5l1151,753r,4l1155,757r4,4l1163,761r4,4l1171,765r4,l1179,765r,-4l1183,761r4,l1187,757r5,l1192,753r4,l1196,749r4,l1200,744r,-4l1204,736r,-4l1204,728r,-4l1200,716r,-4l1200,708r,-4l1200,700r,4l1204,704r,4l1208,712r,4l1208,720r,4l1208,728r,8l1208,740r4,l1212,744r4,l1220,740r4,l1228,736r4,l1232,732r4,-4l1236,724r,-4l1236,716r4,-4l1240,708r,-4l1240,700r-4,-4l1236,692r,-4l1232,688r4,-5l1236,679r,-4l1240,671r,-4l1240,663r,-4l1240,655r-4,-4l1232,647r-4,-4l1224,639r-8,-4l1216,631r-4,-9l1208,622r-4,-4l1204,614r-4,-4l1204,610r,-4l1204,602r,-4l1208,598r,4l1204,602r,4l1204,610r,4l1208,618r4,4l1216,627r,4l1220,635r4,4l1228,643r4,l1232,647r4,4l1236,655r4,4l1240,663r,4l1240,671r,4l1240,679r4,l1244,683r,5l1244,692r,4l1244,700r,4l1248,704r5,l1257,704r,-4l1261,696r,-4l1261,688r,-5l1261,679r,-8l1261,667r-4,-4l1257,655r,-4l1253,647r-5,-4l1248,639r-4,-4l1240,635r,-4l1236,631r-4,-4l1228,622r-4,-4l1224,614r-4,l1220,610r-4,-4l1216,602r-4,l1212,598r,-4l1212,590r,-4l1212,582r-4,-4l1208,574r-4,l1204,570r-4,-4l1196,566r,-5l1187,557r-4,-4l1175,549r-4,-4l1163,541r-4,-4l1155,533r-8,-8l1143,521r-8,-4l1131,517r-5,-4l1122,509r-8,-4l1110,500r-4,-4l1106,488r-4,-4l1098,480r-4,-4l1094,472r-4,-4l1086,464r,-4l1082,456r,-4l1082,448r,-4l1082,440r4,-5l1086,431r8,9l1094,435r4,l1098,431r4,-4l1102,423r4,l1106,419r,-4l1106,411r,-4l1106,403r4,-4l1110,395r,-4l1114,391r,-4l1118,383r4,4l1110,419r4,l1122,415r4,-8l1131,403r4,-8l1143,387r4,-4l1151,374r,-8l1155,362r,-4l1155,354r4,-4l1159,346r,-4l1159,338r,-4l1159,330r,-4l1159,322r,-4l1159,313r,-4l1159,305r-4,-8l1159,297r4,4l1163,305r,4l1167,313r,5l1167,322r,4l1167,330r,4l1167,342r-4,4l1163,354r,4l1159,362r-4,8l1155,374r-4,5l1147,383r,8l1143,395r,4l1139,399r-4,4l1131,407r-5,4l1122,415r,4l1118,423r-4,4l1110,431r,4l1106,440r,4l1106,448r,4l1110,456r,4l1114,464r4,l1118,468r4,l1126,468r5,l1135,468r4,l1143,464r4,l1151,464r4,-4l1159,460r4,-4l1167,456r4,-4l1175,448r4,-4l1183,440r4,-5l1187,431r5,-4l1192,423r4,-4l1200,419r,4l1200,427r,4l1200,435r-4,5l1196,444r,4l1192,452r,4l1187,460r-4,l1179,468r-4,4l1175,476r-4,4l1171,484r4,-4l1179,480r4,l1183,476r4,l1192,472r4,-4l1204,464r4,-8l1212,452r4,-8l1216,448r-4,4l1212,456r-4,4l1208,464r-4,4l1200,472r-4,4l1192,480r-5,l1187,484r-4,l1179,484r-4,l1171,488r-4,l1163,488r,-4l1163,480r4,l1167,476r4,-4l1175,468r,-4l1179,460r4,l1183,456r,-4l1183,448r-8,4l1167,460r-4,l1159,464r-4,l1151,468r-4,l1143,468r-4,4l1135,472r-4,l1122,472r-4,l1114,468r,8l1114,480r4,4l1118,488r,4l1122,496r4,4l1126,505r5,4l1135,513r4,4l1139,521r4,l1147,525r8,4l1163,537r12,4l1183,545r9,8l1196,553r,4l1200,561r4,5l1208,566r4,4l1212,574r4,4l1220,582r,4l1224,590r,4l1228,598r,4l1228,606r4,8l1232,618r4,4l1236,627r4,4l1240,635r4,l1244,639r4,l1248,643r5,l1257,647r4,l1265,651r,4l1269,659r,4l1269,667r,4l1269,675r,8l1269,688r,4l1265,696r,4l1265,704r-4,l1261,708r,4l1257,712r,4l1253,716r,4l1248,720r-4,4l1244,728r,4l1244,736r-4,l1240,740r-4,4l1232,744r,5l1228,749r-4,4l1220,753r-4,l1212,753r-4,l1204,757r-4,4l1200,765r-4,l1196,769r-4,4l1183,773r-4,l1175,773r-4,l1167,773r-4,l1159,769r-4,l1151,765r-4,l1147,761r-12,-21l1131,744r-5,l1122,744r-4,l1114,744r-4,l1106,744r,5l1106,753r-4,4l1098,757r-4,4l1090,761r-8,l1078,765r-8,l1065,765r-8,l1053,761r-4,l1041,761r-4,-4l1029,757r-4,-4l1021,749r-8,l1009,749r-5,l1000,749r-4,l992,749r-4,l984,749r-4,l976,749r-4,l968,749r-4,-5l960,744r-4,-4l956,736r-4,l952,732r-4,-4l948,724r-5,-4l943,716r,-4l939,708r,-4l943,700r,-4l943,692r,-9l948,679r,-4l952,671r,-4l956,659r,-4l956,651r,-4l956,639r-4,-8l952,622r-4,-4l948,610r-5,-4l943,598r-4,-8l939,582r,-8l935,566r,-5l935,553r4,-8l939,541r-4,-4l923,541r,-4l927,537r,-4l927,529r,-4l927,521r-12,12l915,529r,-4l915,521r,-4l915,513r4,-4l919,505r,-5l915,505r-4,4l911,513r-4,4l903,517r,4l899,521r,4l895,525r-4,l895,521r,-4l899,513r4,-8l903,500r4,-4l911,492r4,-4l915,484r,-4l915,476r-4,4l911,484r-4,4l903,492r-4,4l899,500r,5l895,505r,4l891,513r-4,l874,525r,-4l874,517r-4,l866,517r-4,l858,517r-4,l854,513r-4,l846,509r-4,l842,505r,-5l797,500r-4,l793,496r-4,-4l785,492r-4,l773,492r-4,l764,492r,-4l760,488r-4,l756,484r-4,l744,480r-4,l732,476r-4,l720,476r-4,-4l712,472r-4,l708,468r-5,l703,464r-4,l695,460r-4,l687,460r-4,-4l675,456r-4,l667,452r-4,l659,448r,-4l671,448r-4,-4l663,440r-4,-5l651,431r-4,l642,427r-4,-4l634,419r-8,-4l622,411r-4,l610,407r-4,l602,403r-8,l590,399r,4l590,407r,8l590,423r,8l590,440r,8l590,456r,8l590,472r-4,12l586,492r,8l581,513r,8l581,529r-4,8l577,545r,4l577,557r4,4l581,566r,4l581,574r,4l586,586r,4l586,594r4,4l594,606r,4l598,614r,4l602,622r,5l606,631r,4l610,639r,4l614,647r4,4l618,655r4,4l626,659r8,8l638,675r9,8l651,683r4,5l659,692r4,l671,696r4,4l679,700r4,4l687,704r4,l695,708r8,l708,708r4,l716,712r4,4l724,720r8,4l736,728r,4l740,736r,4l740,744r,5l740,753r-4,4l736,761r-4,4l732,769r,4l732,777r,4l732,785r,4l732,793r-4,l724,797r-4,4l716,801r-4,l708,801r-5,l699,801r-8,l687,801r-4,l679,805r-4,5l671,810r,4l667,814r-4,l663,818r-8,l651,818r-4,4l642,822r-4,l630,822r-4,-4l622,818r-8,l610,818r-4,l602,814r-4,l590,810r-9,-5l577,801r-8,l565,797r-4,l557,793r-4,l549,793r-4,l545,789r-4,l537,789r,-4l533,785r,-4l529,777r-4,-4l525,765r-5,-4l520,757r-4,-8l516,740r-4,-4l512,728r-4,-4l508,720r,-4l504,712r,-4l500,704r,-4l496,700r,-4l492,692r-4,-9l480,679r-4,-8l468,667r-4,-4l455,655r-4,-4l451,647r-4,-4l443,639r,-4l439,631r,-4l439,622r-4,-8l435,606r,-8l435,590r-4,-8l431,570r,-9l431,553r-4,-8l427,537r,-4l423,529r,-4l419,521r,-4l415,513r,-4l411,505r-4,-5l407,496r-4,-4l398,488r-4,l394,492r,4l394,500r-4,5l390,509r,4l386,521r-4,4l378,533r-4,4l370,545r-8,4l358,553r-4,8l346,566r-4,4l337,574r-8,4l325,582r-4,8l317,594r-4,8l309,606r,8l305,618r-4,9l297,631r,8l293,647r-4,4l289,659r-4,8l285,671r,8l289,683r,5l289,692r4,l297,696r,4l301,700r4,4l309,712r8,4l321,720r4,l325,724r4,4l333,732r,4l337,736r,4l337,744r,5l333,753r,4l329,761r-4,l325,765r,4l325,773r-4,l317,777r-4,l309,777r-4,l305,781r-4,l297,785r,4l293,789r-4,l285,793r-4,l276,793r-4,l268,793r-4,l260,793r-4,l252,793r-4,l244,789r-4,l232,785r-8,-4l215,781r-8,-4l203,773r-8,-4l187,765r-4,-4l179,761r-4,-4l171,757r-4,l163,753r-4,-4l154,749r,-5l150,744r,-4l146,740r,-4l142,732r,-4l142,724r,-4l142,712r4,-4l146,704r4,-4l150,696r4,-8l159,679r4,-8l167,663r4,-8l175,647r4,-8l183,631r,-4l187,622r,-4l187,614r4,-4l191,606r,-4l191,598r,-8l191,582r4,-12l195,561r,-8l199,545r,-12l203,525r4,-8l207,509r4,-9l220,488r4,-8l228,476r4,-8l236,464r4,-4l240,448r4,-13l244,427r,-12l244,407r4,-8l248,387r,-8l252,366r,-8l256,350r,-12l260,330r4,-12l264,313r,-4l268,305r4,-8l268,301r-4,l260,301r,4l256,305r,4l252,313r-4,5l248,322r-4,4l244,330r-4,8l236,346r-4,12l228,366r-4,8l220,383r,8l215,399r,8l211,419r-4,16l203,452r-4,20l199,480r-4,8l195,496r-4,13l187,517r-4,8l179,533r,8l175,553r-8,8l163,570r-4,8l154,586r-8,8l142,598r-4,4l134,606r-4,4l130,614r-4,l122,618r-4,l114,622r-4,5l106,627r,4l102,635r,4l102,643r,4l102,651r,4l102,659r-4,4l93,671r-4,8l89,688r-4,8l81,700r-4,8l77,712r,4l73,716r-4,4l69,724r-4,l61,728r-4,4l53,732r-4,4l45,736r-4,l37,740r-9,l24,740r-4,l16,740r,4l12,744r,5l8,749r-4,l4,753r,-4l8,749r,-5l8,740r,-4l8,732r,-4l4,724r,-4l4,716r,-4l,708r,-4l,700r4,-4l4,692r,-4l4,683r,-4l8,671r4,-4l12,659r4,-8l20,647r4,-8l28,631r4,-4l32,622r5,-4l41,614r8,-4l53,606r8,-4l65,598r8,-4l77,590r8,-4l89,582r4,-8l102,570r,-4l106,566r4,-5l110,557r4,-4l114,549r,-4l118,541r4,-4l126,529r,-8l130,513r4,-8l138,500r,-8l142,484r4,-16l150,456r4,-16l159,423,203,273r4,-8l207,261r4,-9l215,248r5,-4l224,240r4,-8l232,228r4,-12l244,208r4,-8l252,196r4,-5l260,183r8,-8l281,163r8,-8l301,147r12,-12l325,126r12,-8l346,110r12,-8l370,94r12,-8l394,82r9,-4l407,74r8,-5l419,69r8,-4l431,65r8,-4l443,57r8,l464,53r8,l480,53r8,l496,49r12,l516,49r9,l533,49r12,l553,53r16,l590,57r16,l626,57r16,4l651,61r8,l667,61r12,l687,61r8,l703,61r9,-4l720,57r8,l740,53r8,l764,53r17,-4l793,49r8,-4l809,45r8,l826,41r8,l842,37r8,l858,33r12,-4l866,29r-4,-4l858,25r-4,l850,21r-4,l842,21r-4,-4l834,17r-4,-4l826,9r,-5l821,4r,-4l830,r4,4l846,4r4,5l858,9r4,l870,13r4,l878,13r9,l891,13r8,l903,13r4,-4l911,9r4,xm281,297r-5,8l276,313r-4,9l268,326r,8l264,342r,8l264,358r-4,4l260,370r,9l260,387r,8l260,403r,8l260,419r,4l260,427r,4l260,435r,5l260,444r,4l256,452r,4l252,460r-4,4l244,468r,8l240,480r-4,4l232,488r-4,4l224,500r,5l220,517r-5,12l215,541r-4,12l207,578r,12l203,602r-4,12l195,627r,4l195,639r-4,4l187,651r,4l183,659r-4,8l179,671r-4,4l171,683r-4,5l163,692r,4l159,700r-5,8l154,712r,4l154,720r,4l154,728r,4l159,732r8,4l171,736r4,4l179,744r8,5l191,753r8,8l207,761r4,4l215,769r5,4l228,777r4,l236,781r4,l244,781r4,l256,781r4,l268,781r4,-4l276,777r13,-4l289,769r,-4l289,761r,-4l289,753r-4,-4l285,744r,-4l285,736r-4,l276,736r-4,l268,736r-4,l264,732r4,-4l272,728r4,l281,728r4,4l289,732r4,4l293,740r4,4l297,749r4,4l301,757r,4l305,761r,4l309,765r,-4l313,761r,-4l313,753r,-4l313,744r,-4l309,740r,-4l305,736r,-4l301,732r,-4l297,728r,-4l293,724r-4,l285,724r-4,l276,724r5,-4l285,720r8,l297,720r4,4l305,724r4,l309,728r4,l317,732r,4l317,732r,-4l313,724r-4,-4l305,716r-4,-4l297,708r-4,-8l289,696r-4,-4l281,688r,-5l276,679r,-4l272,671r,-4l272,663r,-4l272,655r,-4l272,643r,-4l276,635r,-4l276,627r5,-9l281,614r4,-4l285,606r4,-4l289,598r4,-4l297,590r,-4l301,582r4,-4l313,570r8,-9l329,553r8,-4l346,541r8,-8l362,529r8,-8l374,517r,-4l374,509r,-4l374,500r,-4l374,492r,-4l370,480r-4,-8l366,464r-8,-8l350,448r-4,-13l337,427r-4,-12l329,407r-4,-12l317,387r-4,-13l309,362r-4,-8l301,342r-4,-12l297,322r-4,-13l293,297r-12,xm956,561r,9l956,574r,4l956,586r,4l956,594r,8l956,610r4,8l960,631r4,8l964,647r,4l964,655r,4l964,663r,4l964,671r,4l960,679r,4l960,688r-4,8l956,700r-4,4l948,708r,4l948,716r,4l952,724r,4l956,728r,4l960,732r4,4l968,736r4,l980,736r8,l992,736r8,l1004,736r5,l1013,740r4,l1021,740r4,4l1029,749r4,4l1041,753r4,l1049,753r4,l1057,753r4,l1065,753r5,-4l1074,749r4,l1082,744r4,l1090,740r4,-4l1098,732r,-4l1098,724r,-4l1094,720r,-4l1090,716r-4,-4l1082,712r-4,-4l1074,704r-4,l1070,700r-5,l1061,700r-4,l1053,700r-4,l1045,700r-4,l1041,696r-4,l1041,692r4,l1049,692r4,-4l1057,688r,4l1061,692r,4l1065,696r5,l1074,700r8,l1082,704r4,l1090,708r4,l1098,712r4,4l1106,720r,4l1110,724r,4l1110,732r4,4l1118,736r,-4l1122,732r4,l1131,728r4,l1135,724r,-4l1131,720r-5,-4l1122,712r-4,l1118,708r-4,-4l1110,700r-4,-4l1106,692r-4,-4l1102,683r-4,-4l1098,675r,-4l1098,663r-4,-4l1090,655r-4,-4l1082,651r-4,-4l1074,643r-4,-4l1070,635r-5,-4l1061,627r,-5l1061,618r-4,-4l1057,610r,-4l1049,602r-4,l1037,602r-4,-4l1025,598r-8,-4l1013,594r-9,-4l1000,586r-8,-4l984,582r-4,-4l972,574r-4,-4l960,566r-4,-5xm81,631r-4,4l73,639r-4,4l69,647r-4,4l65,655r-4,4l61,667r-4,8l53,679r,4l53,688r-4,4l49,696r-4,4l49,696r4,-4l57,683r4,-4l65,671r4,-4l73,659r4,-8l77,647r,-4l81,639r,-4l81,631r21,l98,639r-5,4l93,651r-4,8l85,671r,4l81,683r,9l77,696r-4,4l69,708r-4,4l61,716r,4l57,724r-4,l53,728r,-4l57,724r4,-4l65,720r,-4l69,716r,-4l73,708r4,-4l81,700r4,-8l85,683r4,-4l89,671r4,-8l93,659r5,-8l98,643r,-4l102,635r,-4l81,631xm85,647r,4l81,659r-4,4l73,667r,8l69,679r-4,4l61,692r-4,4l53,700r-4,8l45,712r-8,4l32,720r-4,4l24,728,57,700r4,l53,712r4,-4l61,700r4,-4l73,692r,-4l77,683r,-4l81,675r,-4l81,667r,-4l81,659r4,-4l85,651r,-4xm8,692r4,l12,688r,-5l12,675r4,-4l16,663r4,-4l24,655r,-4l28,651,8,692xm8,724r4,-4l12,716r,-8l12,704r,-4l16,692r,-9l20,675r4,-8l28,659r-4,8l20,675r,8l16,692r,8l12,708r,8l12,720r-4,4xm28,712r,-4l32,700r5,-4l41,692r4,-9l49,679r4,-8l57,667r-4,4l49,679r-4,4l41,692r-4,4l32,700r-4,8l28,712xe" fillcolor="black" stroked="f">
                  <v:path arrowok="t" o:connecttype="custom" o:connectlocs="785,61;281,175;65,606;93,614;301,305;439,606;642,805;626,744;712,749;712,716;577,415;577,322;679,444;773,484;882,500;919,301;919,379;1086,622;1175,765;1216,744;1204,602;1244,696;1212,594;1094,435;1155,297;1110,460;1187,476;1167,460;1236,622;1232,749;1114,744;943,716;927,521;899,496;764,488;602,403;651,683;716,801;533,785;423,529;289,692;293,789;150,696;268,305;126,614;12,744;65,598;358,102;850,37;260,403;154,708;276,736;301,732;272,667;317,387;972,736;1065,700;1114,736;1057,614;81,631;57,696;8,692" o:connectangles="0,0,0,0,0,0,0,0,0,0,0,0,0,0,0,0,0,0,0,0,0,0,0,0,0,0,0,0,0,0,0,0,0,0,0,0,0,0,0,0,0,0,0,0,0,0,0,0,0,0,0,0,0,0,0,0,0,0,0,0,0,0"/>
                  <o:lock v:ext="edit" verticies="t"/>
                </v:shape>
                <v:shape id="Freeform 907" o:spid="_x0000_s1028" style="position:absolute;left:720;top:4538;width:1208;height:793;visibility:visible;mso-wrap-style:square;v-text-anchor:top" coordsize="1208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eV8cA&#10;AADeAAAADwAAAGRycy9kb3ducmV2LnhtbERPS2sCMRC+F/wPYQQvpSYqLHZrlGIRxB7Ex6HH6Wa6&#10;u+1mEjbR3fbXN4WCt/n4nrNY9bYRV2pD7VjDZKxAEBfO1FxqOJ82D3MQISIbbByThm8KsFoO7haY&#10;G9fxga7HWIoUwiFHDVWMPpcyFBVZDGPniRP34VqLMcG2lKbFLoXbRk6VyqTFmlNDhZ7WFRVfx4vV&#10;8Lkv3zKvXtY/73vXvJ67nVf3mdajYf/8BCJSH2/if/fWpPmzyeMU/t5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HlfHAAAA3gAAAA8AAAAAAAAAAAAAAAAAmAIAAGRy&#10;cy9kb3ducmV2LnhtbFBLBQYAAAAABAAEAPUAAACMAwAAAAA=&#10;" path="m1208,638r-4,-8l1200,626r-4,-4l1191,618r-4,-4l1183,606r-4,-5l1179,597r-4,l1171,593r,-4l1167,585r,-8l1167,573r,-4l1163,569r,-4l1163,561r-4,-4l1155,553r-4,-4l1139,540r-13,-8l1114,520r-12,-8l1090,504r-8,-12l1074,488r-5,-9l1065,475r-8,-8l1053,463r,-4l1049,455r-4,-4l1041,447r,-4l1037,439r,-4l1033,431r,-4l1033,423r,-4l1037,414r,-4l1037,406r4,-4l1041,398r,-8l1037,386r,-4l1033,378r-4,-4l1029,370r-4,l1021,370r,4l996,431r-4,l992,427r-4,l988,423r,-4l988,414r,-4l988,402r,-8l988,390r,-8l988,374r4,-4l992,362r4,-9l996,349r4,-4l1000,333r4,-8l1008,317r5,-8l1017,297r8,-9l1025,284r,-8l1025,272r-4,l1000,280r-4,l992,280r,-4l996,272r4,-12l1004,256r4,-12l1013,236r4,-5l1021,227r4,-4l1029,219r,-4l1033,215r,-4l1037,207r,-4l1041,195r,-4l1041,187r,-4l1041,179r-4,l1033,179r-4,4l1029,187r-4,l1021,191r-4,4l1013,199r-5,4l1004,207r-4,8l996,219r,-4l1000,207r4,-12l1008,187r5,-12l1017,166r,-4l1021,154r,-4l1021,142r,-4l1025,130r,-4l1025,122r,-4l1021,118r-8,4l1013,126r-5,l1008,134r-4,4l1000,146r-4,8l992,158r-4,8l984,166r-4,4l976,175r,4l972,179r,4l972,187r-4,l968,191r,-4l968,183r,-4l968,170r,-4l968,162r-4,-4l964,154r,-16l964,130r,-8l964,114r,-5l960,101r,-8l956,89r-4,l947,97r,4l947,105r,9l947,118r-4,4l943,130r-4,4l939,130r-4,-4l935,122r,-8l931,109r,-4l931,101r,-8l927,89r-4,l919,93r,4l919,101r-4,l915,105r,4l915,114r-4,4l911,122r,8l911,134r,4l911,142r,4l907,150r-4,-12l899,138r,-4l895,130r,-4l895,118r,-4l891,105r,-4l891,85,886,73r,-4l886,61r,-4l882,48r,-4l878,36r,-4l874,24r-4,-4l866,20r,4l866,28r-4,l862,32r-4,4l858,32r,-4l858,24r-4,l854,20r,-4l854,12r-4,l850,8r-4,l842,8r-4,l838,4r-4,l830,4r-5,l830,4r,-4l825,r-4,l821,4r,-4l817,r,4l821,4r,4l813,16r-4,4l805,20r-4,l797,20r-8,l785,20r-4,l777,20r-4,l769,20r-5,4l756,24r-16,4l728,28r-12,4l703,36r-12,4l675,44r-4,l663,44r-4,4l651,48r-5,l642,48r-8,l630,48r-8,l610,48r-8,l590,48r-9,l577,48r-4,l569,48r,-4l565,44r-4,l557,40r-4,l549,40r-8,l537,40r-8,l524,40r-8,l512,40r-4,l504,36r-8,l488,36r-8,-4l472,32r-9,l455,32r-8,l439,32r-8,l423,32r-8,l407,32r-9,4l394,36r-8,4l378,40r-12,8l354,53r-8,8l333,65r-12,8l313,81r-8,4l297,89r-4,4l285,101r-9,8l268,114r-8,8l252,130r-12,8l232,146r-8,8l219,154r,4l215,158r-4,4l207,166r-4,l203,170r-4,l199,175r-4,l191,179r,4l187,187r,4l183,195r,4l175,203r,8l171,215r,4l167,223r-4,4l163,231r-5,l158,236r-4,l154,240r,4l150,248r,4l150,256r-4,4l146,264r-4,8l142,276r-4,8l138,288r-4,13l130,313r-4,8l126,325r,8l122,337r,4l118,349r,4l118,358r-4,4l114,366r,4l114,374r-4,8l110,390r,12l106,410r,9l102,431r,4l97,439r,4l97,447r-4,8l89,459r-4,8l81,475r-4,9l73,492r,8l69,508r-4,8l65,520r-4,l61,524r-4,4l57,532r-4,4l49,540r-4,5l45,549r-4,l41,553r-5,4l32,561r-4,4l24,569r-4,4l12,573r,4l8,577r-4,l,581r,4l4,589r4,4l8,597r4,l16,597r,4l20,601r4,l28,601r4,l36,601r5,-4l45,597r4,l53,593r4,l57,589r4,l65,585r4,-4l73,577r4,-8l81,565r4,-4l89,557r4,-8l97,545r5,-5l102,536r,-4l102,528r4,l106,524r,-4l106,516r4,-4l110,508r,-4l114,500r4,-8l122,479r,-8l126,463r4,-8l134,447r,-4l138,439r,-4l138,431r4,l142,427r,-4l146,419r,-5l150,410r,-4l150,402r4,-4l154,394r,-4l158,386r,-4l158,378r5,-4l163,366r4,-13l171,345r,-8l175,329r,-4l175,321r4,-8l179,309r,-4l179,301r4,-4l183,292r4,-4l191,284r4,-4l199,276r4,-4l207,272r4,-4l215,264r,-4l219,260r,-4l224,260r,4l228,268r4,4l232,276r4,l236,284r,4l236,297r4,4l240,305r4,4l244,317r4,4l252,333r4,8l260,349r4,9l264,362r,4l268,366r,4l268,374r4,l276,378r,4l276,386r4,4l280,394r5,8l285,406r4,4l289,414r4,5l297,423r4,l305,427r4,4l313,435r4,4l321,443r4,8l329,455r8,4l341,467r5,8l354,479r4,9l362,496r4,8l370,512r8,8l378,524r,4l378,532r,4l378,545r,4l378,557r,4l378,565r4,4l382,573r,4l382,581r,4l382,593r,4l382,601r,5l386,610r,4l390,618r4,4l394,626r4,4l402,630r5,4l411,642r8,4l427,650r4,8l435,662r4,5l443,675r4,4l451,687r,8l455,699r4,8l463,715r,4l468,719r,4l468,728r,4l472,740r,4l476,748r,4l480,752r4,4l488,760r4,l492,764r4,l500,768r4,l512,768r4,4l520,776r4,4l529,780r4,4l541,784r4,5l549,789r8,4l561,793r4,l569,793r8,l581,793r4,l594,789r8,l606,784r8,l622,780r8,l634,776r8,-4l651,772r4,l655,768r4,l663,764r,-4l663,756r,-4l663,748r,-4l667,740r4,-8l671,728r4,-5l675,719r,-4l675,711r,-4l671,703r-4,-4l663,695r-4,l651,691r-5,-4l638,687r-4,-4l626,683r-8,-4l614,679r-8,-4l598,671r-4,-4l585,662r-4,-8l573,650r-4,-4l565,638r-4,-4l553,626r-4,-8l545,614r-8,-17l524,585r,-4l524,577r-4,l520,573r,-4l520,565r,-8l520,553r,-4l516,545r,-9l516,532r,-8l516,520r,-4l516,508r-4,-4l516,500r,-8l516,488r,-9l516,475r,-4l516,463r4,-4l520,455r,-4l524,443r,-4l524,431r5,-4l529,419r,-5l529,406r,-4l529,398r,-4l529,390r,-4l529,382r,-8l524,374r5,l533,374r4,l541,378r4,4l553,386r4,l561,390r4,4l569,394r,4l573,398r4,l577,402r4,l585,406r5,l594,410r4,4l602,414r4,5l610,419r4,4l626,427r8,8l646,439r13,4l667,447r12,8l691,459r8,4l703,463r4,l712,467r4,l720,467r4,l728,467r4,4l736,471r12,l756,475r8,4l777,479r8,l797,484r4,l805,484r4,4l813,488r4,l821,488r4,l830,492r4,l838,492r4,l846,496r4,l870,508r4,4l874,516r4,l882,520r,4l886,524r5,4l895,532r4,l907,536r8,4l919,545r8,4l935,549r17,8l960,557r8,4l976,565r4,l988,569r4,4l1000,577r4,4l1013,585r4,4l1021,593r4,4l1033,610r4,16l1041,638r8,12l1049,658r4,4l1057,671r4,4l1061,683r4,4l1069,695r5,4l1074,703r4,4l1078,711r,4l1078,719r4,4l1082,728r4,l1086,732r4,4l1094,736r4,4l1102,740r4,l1110,740r,4l1114,744r4,l1122,748r,-4l1130,744r5,-4l1139,740r4,l1147,736r4,l1159,736r4,-4l1167,732r4,l1175,728r,-5l1179,719r,-4l1179,711r,-8l1179,699r,-4l1183,695r,-4l1183,687r4,-4l1191,683r,-4l1196,679r4,l1204,675r4,-4l1208,667r,-5l1208,658r,-4l1208,650r,-4l1208,642r,-4xe" stroked="f">
                  <v:path arrowok="t" o:connecttype="custom" o:connectlocs="1167,569;1053,463;1041,402;1025,370;988,414;1025,284;992,280;1041,187;1000,215;1025,118;976,175;964,154;939,134;919,101;895,130;870,20;854,24;834,4;830,0;817,0;777,20;630,48;537,40;398,36;232,146;187,187;154,240;118,353;97,439;49,540;0,581;20,601;85,561;110,508;146,414;175,321;211,268;228,268;264,366;297,423;378,528;382,606;455,699;484,756;569,793;659,768;675,715;614,679;520,573;516,471;529,386;569,394;667,447;797,484;870,508;980,565;1069,695;1098,740;1143,740;1179,711;1204,675" o:connectangles="0,0,0,0,0,0,0,0,0,0,0,0,0,0,0,0,0,0,0,0,0,0,0,0,0,0,0,0,0,0,0,0,0,0,0,0,0,0,0,0,0,0,0,0,0,0,0,0,0,0,0,0,0,0,0,0,0,0,0,0,0"/>
                </v:shape>
                <v:group id="Group 908" o:spid="_x0000_s1029" style="position:absolute;left:687;top:4147;width:1550;height:1163" coordorigin="687,4147" coordsize="1550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4sI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8T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eLCPFAAAA3gAA&#10;AA8AAAAAAAAAAAAAAAAAqgIAAGRycy9kb3ducmV2LnhtbFBLBQYAAAAABAAEAPoAAACcAwAAAAA=&#10;">
                  <v:shape id="Freeform 909" o:spid="_x0000_s1030" style="position:absolute;left:687;top:5123;width:74;height:122;visibility:visible;mso-wrap-style:square;v-text-anchor:top" coordsize="7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ZpsIA&#10;AADeAAAADwAAAGRycy9kb3ducmV2LnhtbERPTWvCQBC9C/6HZQRvuomNJU1dpRQEj1aFXofdaRKa&#10;nU2zq0n+vSsUvM3jfc5mN9hG3KjztWMF6TIBQaydqblUcDnvFzkIH5ANNo5JwUgedtvpZIOFcT1/&#10;0e0UShFD2BeooAqhLaT0uiKLfula4sj9uM5iiLArpemwj+G2kaskeZUWa44NFbb0WZH+PV2tgj+9&#10;zkbOrsfVd9+XDY37g85Tpeaz4eMdRKAhPMX/7oOJ81/Stwwe78Qb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1mmwgAAAN4AAAAPAAAAAAAAAAAAAAAAAJgCAABkcnMvZG93&#10;bnJldi54bWxQSwUGAAAAAAQABAD1AAAAhwMAAAAA&#10;" path="m74,8l53,8r,-4l49,4r-4,l41,,37,,33,,29,8r-4,4l21,16r-4,5l13,25r,4l13,33r-5,l8,37r,4l8,45,4,49r,4l4,61,,65r,4l,77r,5l,86r,4l,94r,4l4,102r,4l8,110r,4l8,118r5,l13,122r4,-4l21,118r4,4l29,122r4,l33,118r4,l41,118r,-4l45,114r,-4l49,110r,-4l53,102r4,-8l57,90r4,-4l61,82r4,-5l65,73r,-4l65,65r4,-8l69,49r5,-8l74,37r,-4l74,29r,-4l74,21r,-5l74,12r,-4xe" stroked="f">
                    <v:path arrowok="t" o:connecttype="custom" o:connectlocs="53,8;53,8;53,8;53,4;49,4;45,4;41,0;37,0;33,0;33,0;33,0;33,0;25,12;17,21;13,29;8,33;8,41;4,49;4,61;0,69;0,82;0,90;0,98;4,106;8,110;8,114;8,118;13,118;13,122;17,118;21,118;25,122;29,122;33,118;37,118;41,114;45,114;49,110;53,102;57,90;61,82;65,73;65,65;69,49;74,37;74,29;74,21;74,12" o:connectangles="0,0,0,0,0,0,0,0,0,0,0,0,0,0,0,0,0,0,0,0,0,0,0,0,0,0,0,0,0,0,0,0,0,0,0,0,0,0,0,0,0,0,0,0,0,0,0,0"/>
                  </v:shape>
                  <v:shape id="Freeform 910" o:spid="_x0000_s1031" style="position:absolute;left:1493;top:4147;width:646;height:862;visibility:visible;mso-wrap-style:square;v-text-anchor:top" coordsize="646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XEMUA&#10;AADeAAAADwAAAGRycy9kb3ducmV2LnhtbERPTWvCQBC9F/wPyxR6q5soFhuzigjSghRqrAdvk+yY&#10;hGZnQ3abxH/vFgq9zeN9TroZTSN66lxtWUE8jUAQF1bXXCr4Ou2flyCcR9bYWCYFN3KwWU8eUky0&#10;HfhIfeZLEULYJaig8r5NpHRFRQbd1LbEgbvazqAPsCul7nAI4aaRsyh6kQZrDg0VtrSrqPjOfoyC&#10;5exzLg94+sj1+fKWR9kxRh6VenoctysQnkb/L/5zv+swfx6/LuD3nXCD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9cQxQAAAN4AAAAPAAAAAAAAAAAAAAAAAJgCAABkcnMv&#10;ZG93bnJldi54bWxQSwUGAAAAAAQABAD1AAAAigMAAAAA&#10;" path="m642,191r,l634,183r-4,l626,179r-4,l618,175r-4,l610,171r4,l618,171r4,l626,171r4,l634,171r,-4l638,167r-4,l634,163r-4,-4l626,159r-4,l618,155r-4,l610,155r-9,-4l593,151r-8,l577,151r-8,-4l565,147r-4,l561,143r4,l569,143r4,l577,143r4,-4l585,139r4,l593,139r4,l601,139r5,l610,135r4,l618,135r4,l630,135r,-5l626,126r-4,l618,122r-4,l610,122r-4,-4l601,118r-4,l593,118r-4,l589,114r4,l597,110r4,-4l606,102r,-4l601,98r-4,-4l593,94r-4,l585,94r-4,l577,94r-8,l581,74r4,-5l585,65r4,l585,65r-4,l573,65r-4,l565,65r-4,l557,65r-4,l549,69r-4,l540,74r-4,4l532,78r-4,4l524,82r,-4l520,78r,-4l516,74r,4l512,82r-4,4l504,86r-4,4l496,94r-4,4l488,98r-4,l479,98r,-8l475,82r,-4l475,74r,-9l475,61r-4,-8l471,49r,-4l467,45r,4l467,53r-4,l463,57,451,69r,-8l451,53r,-8l451,37r-4,-4l447,25r,-8l447,8r,-4l447,r-4,4l439,8r-4,9l435,21r,4l431,29r,4l427,41r,12l423,61r,4l423,74r-5,4l418,82r,4l414,86r,4l414,94r-4,-4l410,86r,-4l406,74r,-9l406,61r,-4l406,53r,-4l410,45r,-4l414,37r,-4l418,29r5,-4l418,25r-4,l410,29r-4,4l402,33r,4l398,37r-4,8l394,49r-4,l386,57r,4l386,65r-4,9l382,78r-4,4l378,86r-4,l374,90r-4,4l370,86r,-8l370,74r,-9l370,61r,-8l370,41r,-4l366,37r-4,4l357,45r,4l353,53r-4,4l349,61r-4,8l341,78r,4l341,78r-4,l333,74r-4,l325,69r-4,-4l317,61r-4,l309,61r-4,l301,61r-5,l292,61r-4,l284,61r-4,4l280,69r4,5l288,74r4,l296,74r-8,l280,74r-4,l268,74r-8,4l252,78r-4,l240,78r-5,l231,78r,4l235,82r5,l244,82r4,4l252,90r4,l260,94r4,4l268,102r4,l264,102r-8,4l248,106r-8,l235,110r-8,l219,114r-8,l207,114r-4,4l199,118r,4l195,122r-4,4l187,130r4,l191,135r4,l203,135r4,l215,135r8,4l231,139r4,l244,143r8,l252,147r-4,l248,151r-4,4l240,155r-5,4l231,159r-4,4l223,163r-4,4l215,167r,4l211,171r-4,l203,171r-4,l195,171r,4l191,175r-4,-4l183,171r-4,l174,167r-4,l166,167r-8,-4l158,167r,4l162,175r4,4l170,183r4,l174,187r5,l183,191r4,l191,191r4,l195,196r4,l203,196r4,4l203,200r-4,l195,200r-4,l187,200r-8,l174,196r-4,l166,196r-4,-5l158,191r-4,-4l150,187r-8,-4l138,183r-4,-4l130,179r,4l126,183r-4,4l122,191r,5l122,200r,4l122,208r4,4l130,216r4,4l138,224r4,4l138,228r-4,l130,228r-4,l122,228r-4,l118,232r,4l122,236r,4l126,240r,4l130,244r,4l134,248r4,4l142,257r4,4l105,269r-8,l93,269r,4l97,277r4,4l105,281r,4l109,285r9,8l113,293r,4l109,301r-4,4l101,313r-4,5l89,322r-8,4l77,334r-8,4l61,338r-9,4l48,342r-4,4l40,346r-4,l32,346r-4,l24,346r-4,l16,346r-4,l8,346r-4,l,346r,4l4,350r4,l12,350r4,4l24,358r8,l40,362r12,4l57,366r4,4l65,370r4,4l73,374r4,5l69,379r-8,l52,374r-8,l36,374r-8,l20,370r-8,l8,370r-4,l4,374r4,l8,379r4,l16,383r4,l24,383r4,4l32,387r4,l40,391r4,l44,395r4,l48,399r,4l52,407r,4l52,415r,4l52,423r,8l57,444r,8l61,464r,8l65,480r4,20l73,505r,4l77,517r,4l81,525r4,8l85,537r4,l89,541r4,4l97,545r,4l101,549r4,-4l109,545r4,-4l122,537r4,l130,533r4,l138,533r,-4l142,529r4,4l150,533r4,4l158,541r,4l158,549r,4l162,561r,5l162,570r,4l166,578r4,4l170,586r4,4l179,590r4,4l187,594r4,l195,594r4,-4l207,590r4,l215,590r4,l223,590r4,l227,594r4,l231,598r4,4l235,606r,4l235,614r-4,4l231,622r,5l227,631r,4l223,639r-4,8l219,651r-4,4l215,659r-4,l211,663r,4l211,671r-4,l207,679r,4l211,683r4,l215,679r4,l223,675r4,l227,671r4,l235,667r,4l235,675r-4,l227,683r,5l223,696r-4,4l215,708r,4l211,720r-4,4l211,732r,4l211,749r,16l211,777r,12l211,801r,13l211,818r,8l211,830r4,l219,826r,-4l219,818r4,l223,814r4,l227,810r,-5l227,801r4,-4l231,793r,-4l235,785r5,-4l240,777r4,-4l252,765r4,4l256,773r,4l256,781r,4l256,789r,4l260,797r,4l260,805r,5l264,810r,4l264,818r4,4l268,826r,4l272,830r,4l276,838r4,4l284,842r4,4l292,846r4,l301,846r4,l309,846r4,-4l317,842r4,-4l329,834r4,-4l337,830r4,-4l345,822r4,-4l353,814r4,l357,818r-4,4l353,826r-4,4l349,834r-4,4l345,850r-4,l341,854r,4l345,858r4,l353,858r4,l357,854r5,l366,854r4,-4l374,850r,-4l378,846r,-4l378,838r,-4l378,838r,4l378,846r,4l378,854r-4,4l370,858r,4l374,862r4,l382,862r4,-4l390,858r4,-4l398,850r4,l402,846r4,l410,842r,-4l410,834r,-8l414,818r,-8l418,801r,-4l423,789r,-8l423,773r,4l423,781r4,l431,781r,-4l431,773r,-4l431,765r,-8l431,749r,-9l431,736r,-8l431,720r4,4l435,728r4,l443,732r4,4l451,740r4,4l459,749r4,l463,744r-4,-4l459,736r,-4l455,728r-4,-4l451,720r-4,-4l447,712r,-4l447,704r-4,-4l443,696r,-8l443,683r,-8l443,667r,-4l443,659r,-4l443,651r,-4l443,643r,-4l447,639r,-4l447,631r,-4l447,622r4,-8l451,610r4,-8l455,598r4,-8l459,586r4,-16l467,557r4,-4l471,545r4,-4l475,533r4,-8l479,521r5,l484,525r4,4l488,533r,4l488,541r,4l488,553r,4l488,566r,4l484,578r,8l484,594r,4l484,606r-5,8l479,622r-4,5l479,631r5,l488,627r,-5l492,618r4,-8l496,606r4,-4l500,598r4,-4l504,590r8,-8l512,574r4,-8l516,561r4,-8l520,545r4,-8l524,533r,-8l528,525r,4l528,533r,4l528,541r,4l532,549r4,l536,541r,-8l540,529r,-4l540,521r,-4l540,513r,-4l540,505r,-5l540,496r,-4l540,488r,-4l540,480r-4,l536,476r,-8l532,464r-4,-8l528,452r-4,-4l520,439r-4,-4l516,431r,-4l512,427r,-4l512,419r-4,-4l500,411r-8,-8l488,399r-9,-8l471,387r-4,-8l459,370r-4,-8l451,358r,-4l447,350r-4,-12l439,334r-4,-8l431,318r-4,-9l423,301r,-4l423,293r,-8l423,281r,-4l423,273r4,-8l427,261r,-4l431,252r,-8l435,240r,-4l439,232r4,-4l447,224r4,-4l455,220r4,-4l463,216r8,-4l475,212r4,-4l488,208r4,l496,208r12,-4l516,204r12,l540,204r13,l561,200r12,l585,200r12,l606,200r8,-4l618,196r4,l626,200r4,l634,200r4,l642,196r4,l646,191r-4,xe" stroked="f">
                    <v:path arrowok="t" o:connecttype="custom" o:connectlocs="638,167;577,151;610,135;597,118;606,102;585,65;532,78;520,74;475,82;463,57;443,4;414,94;418,25;386,57;366,37;317,61;284,74;235,78;268,102;187,130;248,151;191,175;174,183;162,191;122,204;122,228;134,248;101,281;44,346;0,346;61,379;20,383;57,452;97,549;158,541;195,594;231,627;207,671;235,675;211,826;231,797;260,797;268,822;341,826;341,850;378,842;374,862;410,838;427,781;439,728;447,708;447,627;488,529;479,631;520,553;532,549;536,476;512,419;423,297;475,212;630,200" o:connectangles="0,0,0,0,0,0,0,0,0,0,0,0,0,0,0,0,0,0,0,0,0,0,0,0,0,0,0,0,0,0,0,0,0,0,0,0,0,0,0,0,0,0,0,0,0,0,0,0,0,0,0,0,0,0,0,0,0,0,0,0,0"/>
                  </v:shape>
                  <v:shape id="Freeform 911" o:spid="_x0000_s1032" style="position:absolute;left:1867;top:4298;width:317;height:345;visibility:visible;mso-wrap-style:square;v-text-anchor:top" coordsize="31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lMQA&#10;AADeAAAADwAAAGRycy9kb3ducmV2LnhtbERPTWsCMRC9F/ofwhS81ayKYlejlILQSw9aQbwNm+lm&#10;cTNZNtPdtL++KRR6m8f7nO0++VYN1McmsIHZtABFXAXbcG3g/H54XIOKgmyxDUwGvijCfnd/t8XS&#10;hpGPNJykVjmEY4kGnEhXah0rRx7jNHTEmfsIvUfJsK+17XHM4b7V86JYaY8N5waHHb04qm6nT29A&#10;9FwfL+PbdWiX37I8VAnXyRkzeUjPG1BCSf7Ff+5Xm+cvZk8r+H0n3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VpTEAAAA3gAAAA8AAAAAAAAAAAAAAAAAmAIAAGRycy9k&#10;b3ducmV2LnhtbFBLBQYAAAAABAAEAPUAAACJAwAAAAA=&#10;" path="m305,211r-4,-4l301,203r,-4l301,191r-4,-4l297,183r,-4l297,175r-4,-4l293,167r-5,-5l288,158r-4,l280,154r-4,-4l276,146r-4,-4l268,142r,-4l264,134r-4,l260,130r-4,l256,126r-4,-4l252,118r4,l256,114r-4,l252,110r,-4l252,101r,-4l252,89r4,-4l256,81r,-4l256,69r,-4l256,61r,-4l256,53r,-4l248,45r-4,l244,40r-4,l236,36r,-4l236,28r,-4l232,20r-5,l223,20r,-4l219,16r4,l219,16r-4,l211,16r-4,-4l203,8r-4,l195,4r-4,l187,4r4,l195,8r4,4l195,8r-4,l187,8r-4,l179,r-4,l171,r-9,l158,r-8,l146,r-4,l134,r-4,l126,r-4,l118,r-4,l110,4r,4l105,8r,4l101,12r-4,4l93,16r-4,4l85,20r-8,4l73,24r-4,l65,24r-4,l61,28r-4,l57,32r-4,4l49,40r-5,5l36,45r-4,l32,49r-4,4l28,57r-4,l20,57r-4,l12,57r,4l8,61r,4l4,65r,4l,73r,4l4,81r,4l8,85r,4l12,89r,4l16,93r,4l16,101r-8,9l12,110r,4l12,118r4,l16,122r-8,4l4,130r,4l4,138r4,4l8,146r,4l12,154r-4,4l8,162r,5l16,171r4,l24,171r4,l28,167r8,4l32,175r4,4l40,179r,4l44,187r5,4l49,195r,4l49,203r,4l49,211r,4l49,219r,4l49,232r4,l57,228r4,-5l65,223r4,l73,219r4,l81,219r4,l73,240r,4l73,248r,4l73,256r,4l77,260r,4l81,264r4,l81,268r,4l81,276r,4l81,284r4,l85,288r4,l93,288r4,l101,288r,-4l105,284r5,l110,280r4,l118,280r-4,4l114,288r,5l114,297r4,4l118,305r4,4l126,313r4,4l134,317r4,4l142,321r,4l142,329r8,4l154,337r4,l158,333r4,l162,329r4,l166,333r5,4l175,341r4,l183,345r8,l195,345r,-4l199,341r,-4l203,337r4,l211,337r4,l219,337r4,l227,337r5,l232,333r4,l240,333r4,-4l248,329r4,-4l256,321r4,l260,317r4,-8l268,309r4,l276,309r4,-4l280,301r4,l284,297r,-4l288,288r,-4l288,280r-4,-4l288,272r5,l297,272r4,-4l305,268r4,l313,264r,-8l317,252r,-4l317,244r,-4l317,236r,-4l317,228r-4,-5l313,219r-4,l309,215r-4,l305,211xe" stroked="f">
                    <v:path arrowok="t" o:connecttype="custom" o:connectlocs="297,183;284,158;268,142;256,126;252,118;252,110;256,69;256,61;244,45;236,36;232,20;223,16;223,16;211,16;199,8;187,4;195,8;183,8;150,0;122,0;110,4;93,16;65,24;61,28;44,45;32,49;16,57;0,73;8,85;8,110;16,118;8,146;8,162;20,171;28,167;40,183;49,207;49,232;73,219;73,244;73,252;77,264;81,268;81,280;93,288;110,280;118,301;130,317;154,337;162,333;166,333;191,345;195,341;211,337;240,333;264,309;280,305;288,284;297,272;313,256;317,228;305,211" o:connectangles="0,0,0,0,0,0,0,0,0,0,0,0,0,0,0,0,0,0,0,0,0,0,0,0,0,0,0,0,0,0,0,0,0,0,0,0,0,0,0,0,0,0,0,0,0,0,0,0,0,0,0,0,0,0,0,0,0,0,0,0,0,0"/>
                  </v:shape>
                  <v:shape id="Freeform 912" o:spid="_x0000_s1033" style="position:absolute;left:1972;top:43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mvsUA&#10;AADeAAAADwAAAGRycy9kb3ducmV2LnhtbERPTWvCQBC9F/wPywje6iYK1UZXCVKlt1IVq7chO01C&#10;s7NpdjWpv94VCt7m8T5nvuxMJS7UuNKygngYgSDOrC45V7DfrZ+nIJxH1lhZJgV/5GC56D3NMdG2&#10;5U+6bH0uQgi7BBUU3teJlC4ryKAb2po4cN+2MegDbHKpG2xDuKnkKIpepMGSQ0OBNa0Kyn62Z6Ng&#10;PLlOP34Ph7SNv9I3edof0409KjXod+kMhKfOP8T/7ncd5o/j1wnc3w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+a+xQAAAN4AAAAPAAAAAAAAAAAAAAAAAJgCAABkcnMv&#10;ZG93bnJldi54bWxQSwUGAAAAAAQABAD1AAAAigMAAAAA&#10;" path="m49,13r,-4l45,9r-4,l41,4r-4,l33,,29,,25,,17,,13,r,4l9,4r,5l5,9r,4l,13r,4l,21r,4l,29r,4l5,33r,4l9,37r4,l13,41r4,l17,45r4,l25,45r,4l29,49r4,l37,49r4,l45,45r4,l49,41r,-4l53,37r,-4l53,29r,-4l53,21,49,17r,-4xe" stroked="f">
                    <v:path arrowok="t" o:connecttype="custom" o:connectlocs="49,9;45,9;41,4;37,4;33,0;29,0;25,0;17,0;13,4;9,4;5,9;5,13;0,17;0,21;0,25;0,29;0,33;5,33;9,37;13,37;13,41;17,41;17,45;21,45;25,45;25,49;29,49;33,49;37,49;41,49;45,45;49,41;49,37;49,37;49,37;49,37;49,37;53,37;53,37;53,37;53,37;53,33;53,25;53,21;49,13" o:connectangles="0,0,0,0,0,0,0,0,0,0,0,0,0,0,0,0,0,0,0,0,0,0,0,0,0,0,0,0,0,0,0,0,0,0,0,0,0,0,0,0,0,0,0,0,0"/>
                  </v:shape>
                  <v:shape id="Freeform 913" o:spid="_x0000_s1034" style="position:absolute;left:1598;top:5058;width:200;height:220;visibility:visible;mso-wrap-style:square;v-text-anchor:top" coordsize="2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IOcgA&#10;AADeAAAADwAAAGRycy9kb3ducmV2LnhtbESPQUsDMRCF74L/IYzgRWy2FopumxZRFIVWsHrwOGym&#10;m6WbyZKku9v+eucgeJvhvXnvm+V69K3qKaYmsIHppABFXAXbcG3g++vl9h5UysgW28Bk4EQJ1qvL&#10;iyWWNgz8Sf0u10pCOJVowOXclVqnypHHNAkdsWj7ED1mWWOtbcRBwn2r74pirj02LA0OO3pyVB12&#10;R2/g53m25XfuhuPJ9a9n3twczvHDmOur8XEBKtOY/81/129W8GfTB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Asg5yAAAAN4AAAAPAAAAAAAAAAAAAAAAAJgCAABk&#10;cnMvZG93bnJldi54bWxQSwUGAAAAAAQABAD1AAAAjQMAAAAA&#10;" path="m151,90r,-4l151,81r-4,-4l143,69r-8,-8l126,53r-8,-8l114,41r-4,-4l106,37r-4,-4l98,29,94,25r-4,l86,20r-8,l69,16,57,12r-8,l41,8,33,4,21,4,17,,13,,8,,4,r,4l4,8r,4l4,16,,16r,4l,25r4,l4,29r,4l8,41r5,12l17,57r,4l21,65r,4l21,73r,4l25,81r,5l25,90r,4l25,98r,4l25,106r,4l25,118r-4,4l21,126r,4l21,134r,4l17,142r,5l17,155r-4,4l13,167r-5,4l8,175r,4l8,183r9,4l21,187r4,4l29,191r4,l37,195r4,l45,195r4,l57,195r12,4l78,199r4,l86,199r4,l94,203r8,5l106,208r4,4l114,212r4,4l122,216r8,4l139,220r4,l147,220r4,l155,220r4,l159,216r4,l167,216r,-4l171,208r4,l175,203r,-4l179,199r4,l187,199r,-4l191,195r5,-4l196,187r4,-4l200,179r,-4l200,171r,-4l200,163r-4,l196,159r,-4l196,151r-5,-4l191,138r-4,-4l183,126r-4,-4l175,114r-4,-4l167,106r-4,-8l151,90xe" stroked="f">
                    <v:path arrowok="t" o:connecttype="custom" o:connectlocs="151,86;151,81;147,77;126,53;110,37;98,29;86,20;57,12;33,4;13,0;8,0;4,0;4,4;4,4;4,8;4,12;0,16;0,20;4,25;8,41;17,61;21,73;25,86;25,98;25,110;21,126;21,134;17,142;13,159;8,171;8,183;25,191;37,195;49,195;78,199;90,199;102,208;114,212;122,216;143,220;151,220;159,216;167,212;175,203;183,199;191,195;196,191;196,187;200,175;200,163;196,155;191,138;179,122;167,106" o:connectangles="0,0,0,0,0,0,0,0,0,0,0,0,0,0,0,0,0,0,0,0,0,0,0,0,0,0,0,0,0,0,0,0,0,0,0,0,0,0,0,0,0,0,0,0,0,0,0,0,0,0,0,0,0,0"/>
                  </v:shape>
                  <v:shape id="Freeform 914" o:spid="_x0000_s1035" style="position:absolute;left:809;top:4786;width:244;height:524;visibility:visible;mso-wrap-style:square;v-text-anchor:top" coordsize="24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ebcUA&#10;AADeAAAADwAAAGRycy9kb3ducmV2LnhtbERPTWvCQBC9C/0PyxR6040WWhOzSisUitCDVsTchuyY&#10;BLOzYXc1sb++KxR6m8f7nHw1mFZcyfnGsoLpJAFBXFrdcKVg//0xnoPwAVlja5kU3MjDavkwyjHT&#10;tuctXXehEjGEfYYK6hC6TEpf1mTQT2xHHLmTdQZDhK6S2mEfw00rZ0nyIg02HBtq7GhdU3neXYyC&#10;dO3e+3A8vnreFz+H0nabw1eh1NPj8LYAEWgI/+I/96eO85+naQr3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V5txQAAAN4AAAAPAAAAAAAAAAAAAAAAAJgCAABkcnMv&#10;ZG93bnJldi54bWxQSwUGAAAAAAQABAD1AAAAigMAAAAA&#10;" path="m232,118r,-4l232,105r,-4l232,97r-4,-4l228,89r,-8l224,77r,-4l220,69r,-4l216,61,212,49r-4,-9l208,36r,-4l208,28r-4,l204,24r-4,-4l196,16r-5,-4l187,8,183,4,179,r-4,l171,r-4,l159,4r-8,4l143,12r-4,l135,16r-5,l126,20r-4,l118,24r,4l114,28r4,l118,32r,4l122,36r4,l126,44r,5l122,53r,4l122,61r,4l118,69r,8l118,81r-4,8l114,97r-4,13l110,114r-4,8l106,126r,8l102,138r,4l102,150r,4l102,158r,4l102,166r,9l98,179r,8l98,191r-4,8l94,203r-4,4l86,207r,4l82,211r,4l78,215r,4l74,223r,4l69,227r,4l69,236r,4l65,244r,4l65,256r,4l65,264r-4,l61,268r,4l57,272r,8l53,284r,4l49,292r,5l49,301r,8l49,313r-4,8l45,325r,8l45,337r,4l45,349r,4l41,362r-4,12l33,382r-4,8l25,402r,4l21,410r,4l17,419r-4,4l8,427r,4l8,435r-4,4l4,443,,447r,4l,455r,4l,463r,4l4,467r,4l8,475r,9l13,484r4,l21,484r4,l29,488r4,l41,492r4,l49,492r4,l57,496r4,l61,500r4,l69,504r5,l74,508r4,4l78,516r4,l86,516r,4l94,520r4,l106,524r4,l118,524r4,-4l130,520r5,l143,516r4,-4l151,512r8,-4l163,504r8,-4l171,496r,-4l175,492r4,l179,488r4,l187,488r,-4l187,480r,-5l187,471r-4,l183,467r-4,l179,463r-4,-4l171,459r-4,-4l163,451r,-4l159,447r-4,-4l155,439r-4,l151,435r-4,l143,431r,-4l139,427r,-4l139,419r-4,-5l135,410r,-4l135,402r,-4l135,390r4,-4l139,382r,-4l139,374r4,-8l143,362r4,-9l147,349r4,-8l155,337r4,-4l163,325r4,-4l171,317r4,-8l183,301r4,-9l191,288r5,-4l200,276r4,l204,272r4,l212,268r4,-4l220,264r4,-4l224,256r4,l228,252r,-4l232,248r,-4l232,240r4,-4l236,227r4,-4l240,215r4,-4l244,207r,-8l244,195r,-8l244,183r-4,-8l240,171r,-9l236,154r,-12l232,130r,-8l232,118xe" stroked="f">
                    <v:path arrowok="t" o:connecttype="custom" o:connectlocs="228,93;220,65;208,36;204,24;183,4;167,0;130,16;114,28;118,32;126,36;122,61;114,97;102,138;102,166;94,203;86,211;82,215;74,227;69,236;65,260;57,272;49,301;45,337;33,382;17,419;4,439;0,459;4,471;17,484;29,488;57,496;74,508;94,520;130,520;163,504;175,492;183,488;187,480;187,471;175,459;155,443;151,435;139,427;135,402;139,374;151,341;175,309;204,276;212,268;224,260;232,244;240,215;244,183;232,130" o:connectangles="0,0,0,0,0,0,0,0,0,0,0,0,0,0,0,0,0,0,0,0,0,0,0,0,0,0,0,0,0,0,0,0,0,0,0,0,0,0,0,0,0,0,0,0,0,0,0,0,0,0,0,0,0,0"/>
                  </v:shape>
                  <v:shape id="Freeform 915" o:spid="_x0000_s1036" style="position:absolute;left:1932;top:4160;width:77;height:93;visibility:visible;mso-wrap-style:square;v-text-anchor:top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UccA&#10;AADeAAAADwAAAGRycy9kb3ducmV2LnhtbESPzWrDMBCE74G+g9hCb4mcFkrqRgnBYGgLPiTpIcfF&#10;2lom1sq15J/m6aNCILddZubb2fV2so0YqPO1YwXLRQKCuHS65krB9zGfr0D4gKyxcUwK/sjDdvMw&#10;W2Oq3ch7Gg6hEhHCPkUFJoQ2ldKXhiz6hWuJo/bjOoshrl0ldYdjhNtGPifJq7RYc7xgsKXMUHk+&#10;9FbB59tXMfhzS2OR/2anS3PqjXFKPT1Ou3cQgaZwN9/SHzrWf4lM+H8nzi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AhlHHAAAA3gAAAA8AAAAAAAAAAAAAAAAAmAIAAGRy&#10;cy9kb3ducmV2LnhtbFBLBQYAAAAABAAEAPUAAACMAwAAAAA=&#10;" path="m77,4r-4,l69,8r-4,4l61,12r-4,4l53,20r-4,4l45,28r-5,4l36,36r,4l32,44r,4l28,56r,5l28,65r,-4l28,52r,-4l32,44r,-4l36,36r-4,l28,40r-4,4l20,48r,4l16,52r-4,4l12,61,8,65r,4l8,73,4,77r,4l,85r,4l,93,,89,,85,,81,,77,4,73,8,69r,-4l12,61r4,-9l16,48r4,l20,44r4,-4l28,36r8,-8l40,24r9,-8l53,12r4,l61,8r4,l69,4,73,r4,l77,4xe" fillcolor="black" stroked="f">
                    <v:path arrowok="t" o:connecttype="custom" o:connectlocs="73,4;65,12;57,16;49,24;40,32;36,40;32,48;28,61;28,65;28,61;28,52;32,44;32,40;36,36;32,36;24,44;20,52;12,56;8,65;8,73;4,81;0,89;0,89;0,85;0,77;4,73;8,65;16,52;20,48;24,40;28,36;40,24;49,16;57,12;65,8;73,0;77,4" o:connectangles="0,0,0,0,0,0,0,0,0,0,0,0,0,0,0,0,0,0,0,0,0,0,0,0,0,0,0,0,0,0,0,0,0,0,0,0,0"/>
                  </v:shape>
                  <v:shape id="Freeform 916" o:spid="_x0000_s1037" style="position:absolute;left:2025;top:4188;width:61;height:49;visibility:visible;mso-wrap-style:square;v-text-anchor:top" coordsize="6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s6sMA&#10;AADeAAAADwAAAGRycy9kb3ducmV2LnhtbERP24rCMBB9X/Afwgi+LJrahUWqUVQQXARZr89jM7bF&#10;ZlKaWOvfG2Fh3+ZwrjOZtaYUDdWusKxgOIhAEKdWF5wpOB5W/REI55E1lpZJwZMczKadjwkm2j54&#10;R83eZyKEsEtQQe59lUjp0pwMuoGtiAN3tbVBH2CdSV3jI4SbUsZR9C0NFhwacqxomVN629+NgpWh&#10;3/kiPl1/4gudL6d222w2n0r1uu18DMJT6//Ff+61DvO/4mgI73fCD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Fs6sMAAADeAAAADwAAAAAAAAAAAAAAAACYAgAAZHJzL2Rv&#10;d25yZXYueG1sUEsFBgAAAAAEAAQA9QAAAIgDAAAAAA==&#10;" path="m33,l8,33r5,-5l17,28r4,l21,24r4,l29,20r8,l41,16r4,-4l49,12r4,l57,12r,-4l61,8r-4,4l53,12r-4,4l45,16r-4,4l37,20r-4,4l25,28r-8,9l8,41,4,49,,41,,37r4,l8,28r,-4l13,16r4,-4l17,8r4,l21,4r4,l29,r4,xe" fillcolor="black" stroked="f">
                    <v:path arrowok="t" o:connecttype="custom" o:connectlocs="33,0;8,33;13,28;17,28;21,28;21,24;25,24;29,20;37,20;41,16;45,12;49,12;53,12;57,12;57,8;61,8;57,12;53,12;49,16;45,16;41,20;37,20;33,24;25,28;17,37;8,41;4,49;0,41;0,37;4,37;8,28;8,24;13,16;13,16;17,12;17,8;21,8;21,4;25,4;29,0;33,0" o:connectangles="0,0,0,0,0,0,0,0,0,0,0,0,0,0,0,0,0,0,0,0,0,0,0,0,0,0,0,0,0,0,0,0,0,0,0,0,0,0,0,0,0"/>
                  </v:shape>
                  <v:shape id="Freeform 917" o:spid="_x0000_s1038" style="position:absolute;left:1964;top:4188;width:57;height:118;visibility:visible;mso-wrap-style:square;v-text-anchor:top" coordsize="5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B5sMA&#10;AADeAAAADwAAAGRycy9kb3ducmV2LnhtbERPTWsCMRC9F/wPYQq9FM26Balbo4i00EtFrXgeNtPN&#10;0s1kSVKN/fVGELzN433ObJFsJ47kQ+tYwXhUgCCunW65UbD//hi+gggRWWPnmBScKcBiPniYYaXd&#10;ibd03MVG5BAOFSowMfaVlKE2ZDGMXE+cuR/nLcYMfSO1x1MOt50si2IiLbacGwz2tDJU/+7+rIJU&#10;B79dHtrn8+Z/vJZGfoX3NFXq6TEt30BESvEuvrk/dZ7/UhYlXN/JN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B5sMAAADeAAAADwAAAAAAAAAAAAAAAACYAgAAZHJzL2Rv&#10;d25yZXYueG1sUEsFBgAAAAAEAAQA9QAAAIgDAAAAAA==&#10;" path="m49,12l41,24r-4,4l33,33r-4,8l25,45r-4,4l17,57r,4l13,69,8,73r,8l4,85r,9l4,102,,106r8,12l4,114,,110r,-4l,102,,98,,94,,89,4,85r,-4l4,77,8,69r5,-4l13,61r,-4l17,53r,-4l21,49r4,-8l25,37r4,-9l37,20r,-4l41,12,45,8,49,4,53,r4,4l53,8r,4l49,12xe" fillcolor="black" stroked="f">
                    <v:path arrowok="t" o:connecttype="custom" o:connectlocs="49,12;41,24;37,28;33,33;29,41;25,45;21,49;17,57;17,61;13,69;8,73;8,81;4,85;4,94;4,102;0,106;8,118;8,118;4,114;4,114;4,114;0,110;0,110;0,106;0,106;0,106;0,102;0,98;0,98;0,94;0,89;4,85;4,81;4,77;8,69;13,65;13,61;13,57;17,53;17,49;21,49;25,41;25,37;29,28;37,20;37,16;41,12;45,8;49,4;49,4;53,0;53,0;53,0;57,4;57,4;57,4;53,8;53,8;53,12;53,12;49,12" o:connectangles="0,0,0,0,0,0,0,0,0,0,0,0,0,0,0,0,0,0,0,0,0,0,0,0,0,0,0,0,0,0,0,0,0,0,0,0,0,0,0,0,0,0,0,0,0,0,0,0,0,0,0,0,0,0,0,0,0,0,0,0,0"/>
                  </v:shape>
                  <v:shape id="Freeform 918" o:spid="_x0000_s1039" style="position:absolute;left:1704;top:4200;width:155;height:77;visibility:visible;mso-wrap-style:square;v-text-anchor:top" coordsize="1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vvcUA&#10;AADeAAAADwAAAGRycy9kb3ducmV2LnhtbERP30vDMBB+F/wfwgm+yJp0gyF12RDHxKdBN/X51tya&#10;YnPpmth1++uNIPh2H9/PW6xG14qB+tB41pBnCgRx5U3DtYb3/WbyCCJEZIOtZ9JwoQCr5e3NAgvj&#10;z1zSsIu1SCEcCtRgY+wKKUNlyWHIfEecuKPvHcYE+1qaHs8p3LVyqtRcOmw4NVjs6MVS9bX7dho+&#10;L9vXw1ja9TpXH9f5Qz748nTU+v5ufH4CEWmM/+I/95tJ82dTNYPfd9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q+9xQAAAN4AAAAPAAAAAAAAAAAAAAAAAJgCAABkcnMv&#10;ZG93bnJldi54bWxQSwUGAAAAAAQABAD1AAAAigMAAAAA&#10;" path="m142,21r4,4l146,33r,8l151,45r,8l151,61r4,8l155,73r-4,l151,69r-5,-4l146,61r,-4l146,49r-4,-8l142,37r,-4l138,29r,4l138,37r,4l138,45r,4l138,53r4,4l142,61r,4l142,69r,4l142,77r-4,-4l134,73r-4,-8l118,61r-8,-8l102,49,94,45,81,41,77,37r-4,l69,37,65,33r-4,l57,33,49,29r-4,l41,29r-4,l33,29r-4,l24,29r-4,l16,29r-4,l8,33r-4,l,33r4,l4,29r4,l8,25r4,l16,25r4,l29,25r4,l37,25r4,l45,25r8,4l57,29r8,l69,33r8,l81,37r9,l94,41r8,4l106,45r8,4l118,53r8,4l130,61r8,4l138,61r,-4l134,53r,-4l134,45r,-4l134,37r-8,4l126,37r-4,-4l122,29r-4,l118,25r-4,-4l110,21r-4,l102,16r-4,l94,16,90,12r-5,l81,12r-4,l73,16r4,l81,16r4,5l94,21r4,4l102,25r4,l110,29r4,4l114,37r,-4l110,33r-4,-4l102,29r,-4l94,25,85,21r-4,l73,16,69,12r4,l81,12r4,l90,12r4,l98,16r4,l106,16r4,l114,21r4,l122,25r4,4l130,33r,-4l130,25r,-4l134,16r,-4l134,8r,-4l138,r,4l142,4r,4l142,12r,4l142,21xe" fillcolor="black" stroked="f">
                    <v:path arrowok="t" o:connecttype="custom" o:connectlocs="146,41;155,69;151,69;146,57;142,41;138,33;138,45;142,61;142,73;134,73;102,49;73,37;57,33;37,29;20,29;4,33;4,29;12,25;33,25;53,29;77,33;102,45;126,57;138,61;134,53;134,45;134,37;122,33;114,21;98,16;85,12;77,16;98,25;110,29;114,37;106,29;85,21;69,12;85,12;102,16;118,21;130,33;130,25;134,12;138,0;138,4;142,12;142,16" o:connectangles="0,0,0,0,0,0,0,0,0,0,0,0,0,0,0,0,0,0,0,0,0,0,0,0,0,0,0,0,0,0,0,0,0,0,0,0,0,0,0,0,0,0,0,0,0,0,0,0"/>
                  </v:shape>
                  <v:shape id="Freeform 919" o:spid="_x0000_s1040" style="position:absolute;left:1985;top:4221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h0sIA&#10;AADeAAAADwAAAGRycy9kb3ducmV2LnhtbERPTUsDMRC9C/6HMIIXsZNWEV2blrIgeLUKehw342bp&#10;ZrImsRv/vREEb/N4n7PeFj+qI8c0BDGwXGhQLF2wg/QGXp4fLm9BpUxiaQzCBr45wXZzerKmxoZZ&#10;nvi4z72qIZIaMuBynhrE1Dn2lBZhYqncR4iecoWxRxtpruF+xJXWN+hpkNrgaOLWcXfYf3kDb8Xd&#10;Yb983V3g5/zeYjlMbdTGnJ+V3T2ozCX/i//cj7bOv1rpa/h9p96A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6HSwgAAAN4AAAAPAAAAAAAAAAAAAAAAAJgCAABkcnMvZG93&#10;bnJldi54bWxQSwUGAAAAAAQABAD1AAAAhwMAAAAA&#10;" path="m36,24r-4,4l28,36r-4,4l20,44r-4,8l12,56,4,69,,65,4,56,8,48r4,-8l12,32r4,-8l20,16,24,4,24,r4,l32,r,4l36,4r,4l36,12r,4l36,20r,4xm28,4r,4l28,12r-4,4l20,24r,4l16,36r,4l12,40r,4l12,48r,4l24,36r4,-4l28,28r4,-4l32,20r,-4l32,12r,-4l28,4xe" fillcolor="black" stroked="f">
                    <v:path arrowok="t" o:connecttype="custom" o:connectlocs="36,24;32,28;28,36;24,40;20,44;16,52;12,56;4,69;0,65;4,56;8,48;12,40;12,32;16,24;20,16;24,4;24,0;28,0;28,0;32,0;32,4;32,4;36,4;36,8;36,8;36,12;36,12;36,12;36,16;36,16;36,20;36,20;36,24;28,4;28,8;28,12;24,16;20,24;20,28;16,36;16,40;12,40;12,44;12,48;12,52;12,52;24,36;28,32;28,32;28,28;32,24;32,20;32,20;32,16;32,16;32,12;32,12;32,8;32,8;32,8;28,4" o:connectangles="0,0,0,0,0,0,0,0,0,0,0,0,0,0,0,0,0,0,0,0,0,0,0,0,0,0,0,0,0,0,0,0,0,0,0,0,0,0,0,0,0,0,0,0,0,0,0,0,0,0,0,0,0,0,0,0,0,0,0,0,0"/>
                    <o:lock v:ext="edit" verticies="t"/>
                  </v:shape>
                  <v:shape id="Freeform 920" o:spid="_x0000_s1041" style="position:absolute;left:2009;top:4229;width:118;height:85;visibility:visible;mso-wrap-style:square;v-text-anchor:top" coordsize="1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8u8QA&#10;AADeAAAADwAAAGRycy9kb3ducmV2LnhtbERPTWvCQBC9C/6HZQRvuomlVqIbKYVAT22NLb2O2TFJ&#10;m52N2dWk/74rCN7m8T5nsx1MIy7UudqygngegSAurK65VPC5z2YrEM4ja2wsk4I/crBNx6MNJtr2&#10;vKNL7ksRQtglqKDyvk2kdEVFBt3ctsSBO9rOoA+wK6XusA/hppGLKFpKgzWHhgpbeqmo+M3PRkG7&#10;qt+ePt718Sc7fGcx8+lL40mp6WR4XoPwNPi7+OZ+1WH+wyJ6hOs74Qa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fLvEAAAA3gAAAA8AAAAAAAAAAAAAAAAAmAIAAGRycy9k&#10;b3ducmV2LnhtbFBLBQYAAAAABAAEAPUAAACJAwAAAAA=&#10;" path="m77,l73,4r-4,l61,8r-4,l53,12r-4,4l45,20r-8,4l33,28r-4,4l24,36r-4,4l16,44r,4l12,53,8,61r4,-4l20,53r4,-5l33,44r4,l45,40r4,l57,36r4,l69,36r4,l77,36r4,l85,36r5,l94,36r4,l102,40r4,l106,44r4,l110,48r,5l110,57r-4,l106,53r-4,l98,53r-4,l90,53r-5,l81,53r-4,l73,57r-4,l61,61r-8,4l49,65r4,l57,65r4,l65,65r4,l73,69r4,l81,69r4,4l90,73r4,l98,77r4,l106,81r4,l118,85r-4,l110,85r-4,l106,81r-4,l98,77r-4,l90,77,85,73r-4,l77,73r-4,l69,73,61,69r-8,l41,69r-8,l37,65r4,l45,61r4,-4l53,57r4,-4l65,53r4,-5l73,48r4,l85,48r5,-4l94,44r4,4l102,48r4,l110,48r-4,-4l102,44r-4,l90,40r-5,l81,40r-4,l69,40r-4,l61,40r-8,4l49,44r-4,l41,48r-8,l29,53r,4l24,57r-4,4l16,65r-4,l12,69r-4,l8,73r-4,l,69,4,65,8,57r,-4l12,44r4,-4l20,36r4,-4l29,24r8,-4l41,16r4,-4l53,8r4,l65,4,73,r4,xe" fillcolor="black" stroked="f">
                    <v:path arrowok="t" o:connecttype="custom" o:connectlocs="69,4;53,12;37,24;24,36;16,48;12,57;33,44;49,40;69,36;77,36;90,36;98,36;106,40;110,48;110,53;110,57;106,53;94,53;81,53;69,57;53,65;57,65;69,65;81,69;94,73;106,81;118,85;114,85;110,85;106,81;102,81;94,77;81,73;69,73;41,69;41,65;53,57;69,48;85,48;98,48;110,48;98,44;81,40;65,40;49,44;33,48;29,57;16,65;8,69;4,73;4,65;12,44;24,32;41,16;57,8;73,0" o:connectangles="0,0,0,0,0,0,0,0,0,0,0,0,0,0,0,0,0,0,0,0,0,0,0,0,0,0,0,0,0,0,0,0,0,0,0,0,0,0,0,0,0,0,0,0,0,0,0,0,0,0,0,0,0,0,0,0"/>
                  </v:shape>
                  <v:shape id="Freeform 921" o:spid="_x0000_s1042" style="position:absolute;left:1920;top:424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7fMQA&#10;AADeAAAADwAAAGRycy9kb3ducmV2LnhtbERPTWsCMRC9F/wPYQQvRRO1LLIaRUpFwVNtweuwme4u&#10;3Uy2Sequ/npTKHibx/uc1aa3jbiQD7VjDdOJAkFcOFNzqeHzYzdegAgR2WDjmDRcKcBmPXhaYW5c&#10;x+90OcVSpBAOOWqoYmxzKUNRkcUwcS1x4r6ctxgT9KU0HrsUbhs5UyqTFmtODRW29FpR8X36tRrO&#10;+2evirab3l7UDmN2zN627kfr0bDfLkFE6uND/O8+mDR/PlMZ/L2Tb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dO3zEAAAA3gAAAA8AAAAAAAAAAAAAAAAAmAIAAGRycy9k&#10;b3ducmV2LnhtbFBLBQYAAAAABAAEAPUAAACJAwAAAAA=&#10;" path="m40,r,l36,4r,4l32,16r-4,4l28,24r-4,4l24,32r,4l20,36r,5l20,45r,4l20,53r,4l24,57r,4l24,65r4,l28,73r4,l32,77r,4l32,85r-4,l24,85,20,81r,-4l16,77,12,73,8,69,4,65r,4l,73r4,l4,77r,4l8,85r,4l8,85r-4,l,81,,77,,73,,69,,65,,61,,53r4,4l8,61r4,4l16,69r4,4l24,73r,4l24,73r,-4l24,65,20,61r,-4l16,53r,-4l16,45r,-4l20,36r,-4l20,28r4,-4l24,20r,-4l28,12,32,8r,-4l36,4,40,xe" fillcolor="black" stroked="f">
                    <v:path arrowok="t" o:connecttype="custom" o:connectlocs="40,0;36,8;32,16;28,24;24,32;20,36;20,45;20,53;24,57;24,61;28,65;28,73;32,77;32,81;32,85;28,85;28,85;20,81;16,77;8,69;4,65;4,69;0,73;4,77;4,81;8,85;8,85;8,89;4,85;0,81;0,77;0,73;0,69;0,65;0,53;8,61;12,65;20,73;24,77;24,77;24,73;24,69;24,65;20,61;16,53;16,45;20,36;20,28;24,20;28,12;32,4;40,0" o:connectangles="0,0,0,0,0,0,0,0,0,0,0,0,0,0,0,0,0,0,0,0,0,0,0,0,0,0,0,0,0,0,0,0,0,0,0,0,0,0,0,0,0,0,0,0,0,0,0,0,0,0,0,0"/>
                  </v:shape>
                  <v:shape id="Freeform 922" o:spid="_x0000_s1043" style="position:absolute;left:1672;top:4261;width:122;height:37;visibility:visible;mso-wrap-style:square;v-text-anchor:top" coordsize="1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o7sYA&#10;AADeAAAADwAAAGRycy9kb3ducmV2LnhtbERPS2vCQBC+F/wPywi91Y0KVaJrCC0WoVTw0UNvY3aa&#10;pGZnt9mtxn/fFQRv8/E9Z551phEnan1tWcFwkIAgLqyuuVSw3y2fpiB8QNbYWCYFF/KQLXoPc0y1&#10;PfOGTttQihjCPkUFVQguldIXFRn0A+uII/dtW4MhwraUusVzDDeNHCXJszRYc2yo0NFLRcVx+2cU&#10;uP24yA/u5/Lxa8qv1Rt+rl/fl0o99rt8BiJQF+7im3ul4/zxKJnA9Z14g1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o7sYAAADeAAAADwAAAAAAAAAAAAAAAACYAgAAZHJz&#10;L2Rvd25yZXYueG1sUEsFBgAAAAAEAAQA9QAAAIsDAAAAAA==&#10;" path="m122,16r-9,-4l105,12,101,8r-8,l85,8,81,4r-8,l65,4r-4,l52,4r-4,l40,8r-4,l28,12r-8,l16,16r4,l24,21r4,l36,21r4,l44,21r4,l52,21r4,l61,21r4,l69,21r4,l77,21r,4l81,25r4,l85,29r4,l48,37,40,33r4,l44,29r4,l52,29r4,l61,29,56,25r-4,l48,25r-4,l40,25r-4,l28,25r-8,l12,29r-4,l4,29,,21,4,16,8,12r4,l16,8r4,l24,4r4,l32,4,36,r4,l44,r4,l52,r4,l61,r4,l69,r4,l77,r4,l85,r4,4l93,4r4,l101,8r8,4l113,12r4,l122,16xe" fillcolor="black" stroked="f">
                    <v:path arrowok="t" o:connecttype="custom" o:connectlocs="113,12;101,8;85,8;73,4;61,4;48,4;36,8;20,12;16,16;20,16;28,21;36,21;44,21;48,21;56,21;61,21;69,21;77,21;81,25;85,25;89,29;48,37;40,33;44,33;44,29;48,29;52,29;61,29;56,25;52,25;44,25;36,25;20,25;8,29;0,21;4,16;12,12;20,8;28,4;36,0;40,0;48,0;56,0;65,0;73,0;81,0;89,4;97,4;101,8;113,12;122,16" o:connectangles="0,0,0,0,0,0,0,0,0,0,0,0,0,0,0,0,0,0,0,0,0,0,0,0,0,0,0,0,0,0,0,0,0,0,0,0,0,0,0,0,0,0,0,0,0,0,0,0,0,0,0"/>
                  </v:shape>
                  <v:shape id="Freeform 923" o:spid="_x0000_s1044" style="position:absolute;left:1794;top:4286;width:65;height:24;visibility:visible;mso-wrap-style:square;v-text-anchor:top" coordsize="6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5gcgA&#10;AADeAAAADwAAAGRycy9kb3ducmV2LnhtbESPQUsDMRCF7wX/QxjBi9ikLYhsm5YqWkpB0NVDj8Nm&#10;3F3dTMImbbf/vnMQepvhvXnvm8Vq8J06Up/awBYmYwOKuAqu5drC99fbwxOolJEddoHJwpkSrJY3&#10;owUWLpz4k45lrpWEcCrQQpNzLLROVUMe0zhEYtF+Qu8xy9rX2vV4knDf6akxj9pjy9LQYKSXhqq/&#10;8uAtxC6tq1/3/nq/35WTc/xwZvOcrb27HdZzUJmGfDX/X2+d4M+mRnjlHZ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qPmByAAAAN4AAAAPAAAAAAAAAAAAAAAAAJgCAABk&#10;cnMvZG93bnJldi54bWxQSwUGAAAAAAQABAD1AAAAjQMAAAAA&#10;" path="m65,12r-4,l56,12r-4,l48,12r-4,l40,12r-4,l32,12r-4,l24,12r-4,4l16,16r-4,4l8,20,4,24,,24,,20,,16,4,12r4,l12,12,16,8r8,l24,4r4,l32,4,36,r4,l44,r4,l52,r4,4l61,4r,4l65,8r,4xe" fillcolor="black" stroked="f">
                    <v:path arrowok="t" o:connecttype="custom" o:connectlocs="65,12;61,12;56,12;52,12;48,12;44,12;40,12;36,12;32,12;28,12;24,12;20,16;16,16;16,16;12,20;8,20;4,24;4,24;4,24;4,24;0,24;0,20;0,20;0,20;0,20;0,16;0,16;0,16;4,12;8,12;12,12;16,8;16,8;24,8;24,4;28,4;32,4;32,4;36,0;36,0;40,0;40,0;40,0;44,0;44,0;48,0;52,0;56,4;56,4;61,4;61,8;61,8;65,8;65,12;65,12;65,12" o:connectangles="0,0,0,0,0,0,0,0,0,0,0,0,0,0,0,0,0,0,0,0,0,0,0,0,0,0,0,0,0,0,0,0,0,0,0,0,0,0,0,0,0,0,0,0,0,0,0,0,0,0,0,0,0,0,0,0"/>
                  </v:shape>
                  <v:shape id="Freeform 924" o:spid="_x0000_s1045" style="position:absolute;left:1643;top:4302;width:248;height:183;visibility:visible;mso-wrap-style:square;v-text-anchor:top" coordsize="24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6xsUA&#10;AADeAAAADwAAAGRycy9kb3ducmV2LnhtbERPS2vCQBC+F/wPywheim5MqY/oKqUo9uoL9TZkxySY&#10;nQ3Zjab++m6h0Nt8fM+ZL1tTijvVrrCsYDiIQBCnVhecKTjs1/0JCOeRNZaWScE3OVguOi9zTLR9&#10;8JbuO5+JEMIuQQW591UipUtzMugGtiIO3NXWBn2AdSZ1jY8QbkoZR9FIGiw4NORY0WdO6W3XGAUN&#10;Ncft+0pm53P8vJxur4ex3KyU6nXbjxkIT63/F/+5v3SY/xZHU/h9J9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frGxQAAAN4AAAAPAAAAAAAAAAAAAAAAAJgCAABkcnMv&#10;ZG93bnJldi54bWxQSwUGAAAAAAQABAD1AAAAigMAAAAA&#10;" path="m102,20r,4l98,28r-4,l85,28r-4,4l77,32r-8,l65,32r-8,l53,32,45,28r-4,l37,24r-8,l24,20,16,16,8,12r4,4l12,20r4,l16,24r4,l24,28r9,4l37,32r4,4l45,36r4,5l57,41r4,l65,45r12,4l81,49r9,l94,53r4,l102,53r4,l110,53r4,l114,49r4,l122,49r4,-4l130,45r,-4l134,41r4,l142,41r,-5l142,32r4,-4l146,24r5,l146,16r5,l155,12r4,-4l163,8r4,-4l171,4r4,l179,4r4,l183,8r-4,l175,8r-4,l167,12r4,4l167,20r-4,l159,24r-4,4l151,32r,4l146,36r,5l146,45r,4l146,53r,4l146,53r5,l151,49r4,l155,53r,4l151,61r,4l151,69r,4l151,77r4,l155,81r,4l159,85r,4l159,93r,4l159,102r4,l167,102r,4l175,97r8,-4l191,89r4,l199,85r4,l207,85r9,-4l220,81r4,l228,81r4,l236,85r4,l244,85r,4l240,89r-4,l232,89r-4,l224,89r-4,-4l212,89r-5,4l195,97r-12,5l175,106r-4,4l163,110r-4,4l155,118r-9,4l142,126r-4,4l134,138r-4,4l138,142r4,-4l146,138r5,-4l159,134r4,-4l175,126r4,l183,122r8,l199,118r8,l216,114r8,-4l236,110r4,l244,106r4,8l203,138r4,l212,138r4,l220,134r4,l228,130r4,l236,130r4,l244,130r-4,l240,134r-4,l236,138r-4,l228,138r-4,4l220,142r-4,l216,146r-4,l207,146r-4,l199,146r-4,l187,142r4,-4l199,134r4,-4l212,130r4,-4l220,122r8,-4l232,114r-4,-4l220,114r-8,4l203,118r-8,4l183,126r-8,4l167,134r-8,4l151,142r-9,4l134,154r-4,l126,158r-4,5l118,163r,4l114,171r-4,4l110,179r-4,4l102,183r-4,l102,175r4,-4l106,167r4,-4l118,150r4,-4l126,142r4,-8l130,130r8,-4l142,122r4,-4l151,114r4,-4l159,110r4,-4l159,106r,-4l155,97r-4,l151,93r,-4l146,89r,-4l146,81r-4,l142,77r,-4l146,69r,-4l142,65r,-4l142,57r-4,l138,53r,-4l138,45r-4,l130,49r-4,l118,49r-4,4l110,53r-8,l98,53r-8,4l94,57r4,4l102,61r4,l110,61r8,-4l122,57r4,l126,53r4,l130,49r4,l130,53r-4,4l122,57r-4,l118,61r-4,l110,61r-4,l102,61r-4,l94,61r-4,l85,61r,-4l81,57,77,53,73,49r-8,l61,45r-8,l45,41r-8,l33,36r-9,l20,32,16,28r-4,l12,24r-4,l4,20r,-4l,16,,12,,8,,4,,,4,,8,4r4,4l20,12r4,4l33,20r4,l45,24r4,l57,28r8,l69,28r4,l77,28r4,l85,28r5,-4l94,24r4,l102,24r,-4xe" fillcolor="black" stroked="f">
                    <v:path arrowok="t" o:connecttype="custom" o:connectlocs="77,32;37,24;16,20;41,36;77,49;106,53;126,45;142,41;146,28;163,8;183,4;183,8;175,8;167,12;159,24;146,45;146,57;151,49;155,57;151,77;159,89;163,102;195,89;228,81;244,85;232,89;207,93;155,118;142,138;183,122;240,110;216,138;240,130;228,138;203,146;203,130;220,114;159,138;118,163;98,183;126,142;155,110;151,93;142,77;142,61;138,45;102,53;98,61;122,57;134,49;118,57;98,61;77,53;33,36;8,24;0,12;0,0;33,20;69,28;94,24" o:connectangles="0,0,0,0,0,0,0,0,0,0,0,0,0,0,0,0,0,0,0,0,0,0,0,0,0,0,0,0,0,0,0,0,0,0,0,0,0,0,0,0,0,0,0,0,0,0,0,0,0,0,0,0,0,0,0,0,0,0,0,0"/>
                  </v:shape>
                  <v:shape id="Freeform 925" o:spid="_x0000_s1046" style="position:absolute;left:1619;top:4326;width:130;height:86;visibility:visible;mso-wrap-style:square;v-text-anchor:top" coordsize="13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61McA&#10;AADeAAAADwAAAGRycy9kb3ducmV2LnhtbESPQUvDQBCF74L/YZmCN7tpiiKx21KEgEgRbAvibciO&#10;2eDubMxum/Tfdw6CtxnmzXvvW22m4NWZhtRFNrCYF6CIm2g7bg0cD/X9E6iUkS36yGTgQgk269ub&#10;FVY2jvxB531ulZhwqtCAy7mvtE6No4BpHntiuX3HIWCWdWi1HXAU8+B1WRSPOmDHkuCwpxdHzc/+&#10;FAzUfvw6/k47v3ynh/JUv7Xuczcaczebts+gMk35X/z3/Wql/rJcCIDgyAx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JOtTHAAAA3gAAAA8AAAAAAAAAAAAAAAAAmAIAAGRy&#10;cy9kb3ducmV2LnhtbFBLBQYAAAAABAAEAPUAAACMAwAAAAA=&#10;" path="m16,8r8,4l28,17r4,4l36,25r8,l48,29r9,4l61,37r12,4l85,45r8,4l105,57r25,4l126,61r-4,l118,61r-4,l105,61r-4,-4l93,57r-4,l85,53r-4,l73,49,69,45r-4,l61,41,48,33,36,29,32,25,28,21r-4,l20,17,12,12r-4,l8,17,4,21r4,4l8,29r,4l8,37r8,4l20,45r4,4l32,53r4,4l44,61r4,4l57,69r4,4l69,78r4,l77,82r8,4l89,86r4,l97,86r4,l97,86r-4,l89,86r-4,l81,86r-4,l73,86,69,82,61,78r-4,l53,73,44,69,40,65,36,61,28,57,24,53,20,45,16,41,8,37r,-4l4,29r,-4l,21,,17,,12,4,8r4,l8,4,8,r4,l16,8xe" fillcolor="black" stroked="f">
                    <v:path arrowok="t" o:connecttype="custom" o:connectlocs="24,12;32,21;44,25;57,33;73,41;93,49;130,61;126,61;122,61;118,61;114,61;101,57;89,57;81,53;69,45;61,41;36,29;28,21;20,17;8,12;8,12;8,17;4,21;8,25;8,29;8,37;20,45;32,53;44,61;57,69;69,78;77,82;89,86;93,86;97,86;97,86;89,86;85,86;77,86;69,82;57,78;44,69;36,61;24,53;16,41;8,37;8,33;4,25;0,17;0,12;0,12;4,8;8,8;8,4;8,0;8,0;12,0;12,0;12,0" o:connectangles="0,0,0,0,0,0,0,0,0,0,0,0,0,0,0,0,0,0,0,0,0,0,0,0,0,0,0,0,0,0,0,0,0,0,0,0,0,0,0,0,0,0,0,0,0,0,0,0,0,0,0,0,0,0,0,0,0,0,0"/>
                  </v:shape>
                  <v:shape id="Freeform 926" o:spid="_x0000_s1047" style="position:absolute;left:1826;top:4147;width:118;height:228;visibility:visible;mso-wrap-style:square;v-text-anchor:top" coordsize="11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BicQA&#10;AADeAAAADwAAAGRycy9kb3ducmV2LnhtbERPS2sCMRC+C/0PYQreNLsKRbdGKYJgi1B8HHqcbqab&#10;0M1kd5Pq+u8bQfA2H99zFqve1eJMXbCeFeTjDARx6bXlSsHpuBnNQISIrLH2TAquFGC1fBossND+&#10;wns6H2IlUgiHAhWYGJtCylAachjGviFO3I/vHMYEu0rqDi8p3NVykmUv0qHl1GCwobWh8vfw5xQc&#10;q/em/W6t4Tl9fe5ca3frj6tSw+f+7RVEpD4+xHf3Vqf500mew+2dd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QYnEAAAA3gAAAA8AAAAAAAAAAAAAAAAAmAIAAGRycy9k&#10;b3ducmV2LnhtbFBLBQYAAAAABAAEAPUAAACJAwAAAAA=&#10;" path="m118,8r,l114,13r,4l110,17r,4l110,25r-4,4l106,33r,4l102,41r,4l98,45r,4l98,57r,4l94,65r,4l90,74r,4l90,82r,4l85,90r,4l85,98r,4l81,102r,4l85,106r,4l81,114r-4,l77,110r,-4l73,98r,-8l73,86r,-4l73,78,69,74r,-5l69,65r,-4l65,61r,4l61,69r,9l57,82r,4l57,90r-4,8l53,102r,4l53,110r,8l53,122r,4l57,126r,4l61,135r4,l65,139r4,-4l69,130r4,-4l73,122r4,l77,118r4,l77,118r,4l77,126r,9l77,139r-4,4l73,147r,8l73,159r,4l77,167r,4l77,175r4,4l81,183r4,4l81,191r4,l85,196r-4,l85,196r-4,l77,196r,-5l73,187r,-4l69,179r,-4l69,159r-4,l65,163r,4l65,143r,4l65,151r,4l61,159r,4l61,167r,8l61,179r,4l61,187r,4l61,200r4,4l65,208r4,4l69,216r-4,-4l61,212r-4,-4l53,208r-4,-4l45,204r-4,l37,204r-4,l29,204r-5,l20,204r-4,l12,208r,4l8,216r,4l12,220r-4,l4,228,,224r,-4l,216r,-4l,208r,-4l,200r,-4l4,191r4,-4l12,183r4,l20,183r,-4l16,179r,-4l20,175r4,l29,175r4,l37,175r4,l45,175r4,8l57,183r,-4l57,175r,-4l57,167r,-4l53,159r,-4l49,155r,-4l45,151r-4,-4l37,143r-4,l29,139r-5,l24,135r5,l33,135r4,l37,139r4,l45,143r4,l53,147r,4l57,151r,-4l57,143r4,l61,139r,-4l57,135r-4,l53,130r-4,-4l49,122r,-4l49,114r,-4l49,106r,-4l49,98r,-8l53,86r,-8l53,69r4,-8l61,53r,-4l65,41r4,-8l69,25r4,-4l77,17r4,l85,17r,4l85,25r,4l81,37r,4l77,49r,4l77,57r,4l77,65r,9l77,78r,4l77,86r4,-4l81,78r4,-9l90,65r,-4l94,53r4,-8l102,33r,-4l106,21r,-4l110,13r4,-5l114,r4,8xm41,187r,l37,187r,4l33,191r-4,l24,191r-4,l16,191r,5l12,196r,4l16,200r4,-4l24,196r5,l33,196r4,l45,200r4,l53,200r4,l57,196r,-5l53,187r-4,l45,187r-4,xe" fillcolor="black" stroked="f">
                    <v:path arrowok="t" o:connecttype="custom" o:connectlocs="110,17;102,41;94,65;90,78;85,102;81,114;73,98;69,69;61,78;53,106;53,126;69,135;77,118;77,122;73,159;81,183;85,191;85,196;77,191;69,179;65,159;65,143;61,175;65,208;57,208;33,204;12,208;12,220;0,220;0,196;8,187;20,183;16,175;37,175;57,175;53,155;33,143;24,139;33,135;53,151;61,143;57,135;49,122;49,90;65,41;77,17;81,17;81,41;77,78;90,65;106,17;41,187;20,191;12,196;24,196;49,200;57,191;49,187" o:connectangles="0,0,0,0,0,0,0,0,0,0,0,0,0,0,0,0,0,0,0,0,0,0,0,0,0,0,0,0,0,0,0,0,0,0,0,0,0,0,0,0,0,0,0,0,0,0,0,0,0,0,0,0,0,0,0,0,0,0"/>
                    <o:lock v:ext="edit" verticies="t"/>
                  </v:shape>
                  <v:shape id="Freeform 927" o:spid="_x0000_s1048" style="position:absolute;left:2107;top:4379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ddsMA&#10;AADeAAAADwAAAGRycy9kb3ducmV2LnhtbERP24rCMBB9X/Afwgj7smjayopUo8iK4JPFywcMzdiL&#10;zaQ0We369UYQ9m0O5zqLVW8acaPOVZYVxOMIBHFudcWFgvNpO5qBcB5ZY2OZFPyRg9Vy8LHAVNs7&#10;H+h29IUIIexSVFB636ZSurwkg25sW+LAXWxn0AfYFVJ3eA/hppFJFE2lwYpDQ4kt/ZSUX4+/RkG9&#10;aXazQ51l35k/P6Kvxz6uea/U57Bfz0F46v2/+O3e6TB/ksQJvN4JN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ddsMAAADeAAAADwAAAAAAAAAAAAAAAACYAgAAZHJzL2Rv&#10;d25yZXYueG1sUEsFBgAAAAAEAAQA9QAAAIgDAAAAAA==&#10;" path="m20,29r,l20,25r,-5l20,16r,-4l16,12,12,8,,8r4,l8,8,8,4r4,l16,4,16,r4,l20,4r4,l24,8r,4l24,16r,4l24,25r-4,l20,29xe" stroked="f">
                    <v:path arrowok="t" o:connecttype="custom" o:connectlocs="20,29;20,29;20,29;20,29;20,25;20,25;20,20;20,20;20,16;20,16;20,16;20,12;16,12;16,12;16,12;12,8;12,8;0,8;4,8;4,8;8,8;8,4;12,4;16,4;16,0;16,0;20,0;20,0;20,4;24,4;24,8;24,8;24,8;24,12;24,12;24,16;24,20;24,25;20,25;20,29" o:connectangles="0,0,0,0,0,0,0,0,0,0,0,0,0,0,0,0,0,0,0,0,0,0,0,0,0,0,0,0,0,0,0,0,0,0,0,0,0,0,0,0"/>
                  </v:shape>
                  <v:shape id="Freeform 928" o:spid="_x0000_s1049" style="position:absolute;left:1606;top:4379;width:70;height:29;visibility:visible;mso-wrap-style:square;v-text-anchor:top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JoMQA&#10;AADeAAAADwAAAGRycy9kb3ducmV2LnhtbERPTWvCQBC9F/wPywje6iYR2jS6hhJo8VCQ2iAeh+yY&#10;BLOzIbs16b/vCoK3ebzP2eST6cSVBtdaVhAvIxDEldUt1wrKn4/nFITzyBo7y6Tgjxzk29nTBjNt&#10;R/6m68HXIoSwy1BB432fSemqhgy6pe2JA3e2g0Ef4FBLPeAYwk0nkyh6kQZbDg0N9lQ0VF0Ov0bB&#10;5/E07lmXr21yTKfoKzbFGyZKLebT+xqEp8k/xHf3Tof5qyRewe2dcIP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SaDEAAAA3gAAAA8AAAAAAAAAAAAAAAAAmAIAAGRycy9k&#10;b3ducmV2LnhtbFBLBQYAAAAABAAEAPUAAACJAwAAAAA=&#10;" path="m70,29r-4,l61,29r-4,l53,29r-4,l45,29r-8,l33,29r-4,l25,29,21,25,17,20r-4,l9,16,5,12,5,8,5,4,,,9,4r8,4l25,12r8,4l45,20r4,l53,25r4,l61,25r5,l70,29xm5,4l9,8r,4l13,16r4,4l21,20r,5l25,25r4,l33,25r4,l41,29r4,l49,29r4,l49,25,41,20,33,16r-4,l21,12,17,8,9,4,5,4xe" fillcolor="black" stroked="f">
                    <v:path arrowok="t" o:connecttype="custom" o:connectlocs="66,29;61,29;57,29;53,29;45,29;33,29;25,29;21,25;13,20;9,16;9,16;5,12;5,8;5,4;0,0;17,8;33,16;49,20;57,25;66,25;5,4;9,12;13,16;21,20;25,25;33,25;37,25;45,29;49,29;49,25;33,16;21,12;9,4" o:connectangles="0,0,0,0,0,0,0,0,0,0,0,0,0,0,0,0,0,0,0,0,0,0,0,0,0,0,0,0,0,0,0,0,0"/>
                    <o:lock v:ext="edit" verticies="t"/>
                  </v:shape>
                  <v:shape id="Freeform 929" o:spid="_x0000_s1050" style="position:absolute;left:1960;top:4387;width:78;height:6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LscUA&#10;AADeAAAADwAAAGRycy9kb3ducmV2LnhtbERPS2vCQBC+C/0PyxS86cZXKamriCK2ooekhfY4zU6z&#10;wexsyK6a/vuuIPQ2H99z5svO1uJCra8cKxgNExDEhdMVlwo+3reDZxA+IGusHZOCX/KwXDz05phq&#10;d+WMLnkoRQxhn6ICE0KTSukLQxb90DXEkftxrcUQYVtK3eI1httajpPkSVqsODYYbGhtqDjlZ6uA&#10;zeb765gddvotM5+nMD3ueaaV6j92qxcQgbrwL767X3WcPxmPpnB7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guxxQAAAN4AAAAPAAAAAAAAAAAAAAAAAJgCAABkcnMv&#10;ZG93bnJldi54bWxQSwUGAAAAAAQABAD1AAAAigMAAAAA&#10;" path="m73,53r,l78,57r-5,l69,57r,4l73,61,61,53r,4l57,57r-4,l49,57r-4,l41,57r-4,l33,57r-4,l25,53r-4,l21,49r-4,l17,45,12,41r,-4l12,33,8,29r,-4l4,25,,21r4,l8,21r4,-4l17,17r4,-5l25,8r,-4l29,4r4,l37,r4,l45,4r4,l53,8r4,4l61,17r,4l61,25r4,4l65,33r,4l69,41r,4l73,49r,4xm25,17r,l21,21r,4l17,25r,4l17,33r4,4l21,41r,4l25,45r,4l29,49r4,4l37,53r4,l45,53r4,l53,53r,-4l57,49r4,l61,45r,-4l61,37r,-4l61,29r-4,l57,25r-4,l53,21r-4,l45,17r-4,l37,17r-4,l29,17r-4,xe" fillcolor="black" stroked="f">
                    <v:path arrowok="t" o:connecttype="custom" o:connectlocs="78,57;73,57;73,57;69,61;61,53;53,57;49,57;37,57;25,53;21,49;17,45;12,33;8,29;4,25;8,21;12,17;25,8;33,4;41,0;49,4;53,8;57,12;61,25;65,37;69,45;25,17;21,21;17,25;17,29;17,33;21,37;21,45;25,49;33,53;41,53;45,53;53,53;57,49;61,45;61,41;61,33;57,25;49,21;45,17;37,17;29,17" o:connectangles="0,0,0,0,0,0,0,0,0,0,0,0,0,0,0,0,0,0,0,0,0,0,0,0,0,0,0,0,0,0,0,0,0,0,0,0,0,0,0,0,0,0,0,0,0,0"/>
                    <o:lock v:ext="edit" verticies="t"/>
                  </v:shape>
                  <v:shape id="Freeform 930" o:spid="_x0000_s1051" style="position:absolute;left:1985;top:44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fm8UA&#10;AADeAAAADwAAAGRycy9kb3ducmV2LnhtbERP22rCQBB9L/gPywh9kToxpVZSV5HSUqGF4gX6OmTH&#10;JJidDdk1xr93BaFvczjXmS97W6uOW1850TAZJ6BYcmcqKTTsd59PM1A+kBiqnbCGC3tYLgYPc8qM&#10;O8uGu20oVAwRn5GGMoQmQ/R5yZb82DUskTu41lKIsC3QtHSO4bbGNEmmaKmS2FBSw+8l58ftyWoY&#10;veKuq/++v+RjJphif/w5/e61fhz2qzdQgfvwL7671ybOf04nL3B7J96A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5+bxQAAAN4AAAAPAAAAAAAAAAAAAAAAAJgCAABkcnMv&#10;ZG93bnJldi54bWxQSwUGAAAAAAQABAD1AAAAigMAAAAA&#10;" path="m28,16r,4l28,24r-4,l24,28r-4,l16,28r-4,l8,28r-4,l,28,,24,,20,,16r4,l8,12,4,8,,8,,4,4,,8,r4,l16,r,4l20,4r4,l24,8r4,l28,12r,4xe" fillcolor="black" stroked="f">
                    <v:path arrowok="t" o:connecttype="custom" o:connectlocs="28,20;28,20;28,24;24,28;20,28;12,28;12,28;8,28;4,28;4,28;0,24;0,24;0,20;0,16;0,16;4,16;4,16;8,12;8,12;8,12;4,8;0,8;0,4;0,4;4,0;8,0;16,0;20,4;24,8;28,12;28,12;28,16" o:connectangles="0,0,0,0,0,0,0,0,0,0,0,0,0,0,0,0,0,0,0,0,0,0,0,0,0,0,0,0,0,0,0,0"/>
                  </v:shape>
                  <v:shape id="Freeform 931" o:spid="_x0000_s1052" style="position:absolute;left:1570;top:4408;width:195;height:36;visibility:visible;mso-wrap-style:square;v-text-anchor:top" coordsize="19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rXMQA&#10;AADeAAAADwAAAGRycy9kb3ducmV2LnhtbERPTWvCQBC9F/wPywi91Y1K0xJdRQSlPdkmQq9DdswG&#10;s7Mhu2r017uC0Ns83ufMl71txJk6XztWMB4lIIhLp2uuFOyLzdsnCB+QNTaOScGVPCwXg5c5Ztpd&#10;+JfOeahEDGGfoQITQptJ6UtDFv3ItcSRO7jOYoiwq6Tu8BLDbSMnSZJKizXHBoMtrQ2Vx/xkFfxt&#10;Tx9FavC443xb/DS37/16867U67BfzUAE6sO/+On+0nH+dDJO4fF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Jq1zEAAAA3gAAAA8AAAAAAAAAAAAAAAAAmAIAAGRycy9k&#10;b3ducmV2LnhtbFBLBQYAAAAABAAEAPUAAACJAwAAAAA=&#10;" path="m118,24r8,l138,24r8,l154,20r9,l167,20r4,l175,16r4,l187,12r4,l195,8r,4l191,12r,4l187,16r-4,l183,20r-4,l175,20r-8,l158,24r-8,l142,28r-12,l122,28r-8,l106,28r-13,l85,28r-8,l65,28r-8,l49,28r-8,l32,24r4,4l41,28r4,l49,32r4,l57,36r-4,l49,36r-4,l41,32r-5,l32,28r-4,l24,28,20,24r-4,l12,20,8,16r-4,l4,12,,,4,4,8,8r4,4l16,12r4,l24,16r4,l32,16r,4l41,20r8,l57,20r8,4l73,24r16,l97,24r5,l110,24r8,xe" fillcolor="black" stroked="f">
                    <v:path arrowok="t" o:connecttype="custom" o:connectlocs="126,24;146,24;163,20;171,20;179,16;191,12;195,8;195,12;191,12;191,16;183,16;179,20;179,20;167,20;150,24;130,28;114,28;93,28;77,28;57,28;41,28;36,28;45,28;53,32;53,32;57,36;57,36;53,36;45,36;36,32;28,28;20,24;12,20;8,16;4,12;4,4;8,8;16,12;24,16;32,16;41,20;57,20;73,24;97,24;110,24" o:connectangles="0,0,0,0,0,0,0,0,0,0,0,0,0,0,0,0,0,0,0,0,0,0,0,0,0,0,0,0,0,0,0,0,0,0,0,0,0,0,0,0,0,0,0,0,0"/>
                  </v:shape>
                  <v:shape id="Freeform 932" o:spid="_x0000_s1053" style="position:absolute;left:1635;top:4432;width:126;height:77;visibility:visible;mso-wrap-style:square;v-text-anchor:top" coordsize="12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d8UA&#10;AADeAAAADwAAAGRycy9kb3ducmV2LnhtbERP22rCQBB9L/gPywh9CbqJBW1TVykpLVKl4OUDhuyY&#10;DWZnQ3Y16d93hULf5nCus1wPthE36nztWEE2TUEQl07XXCk4HT8mzyB8QNbYOCYFP+RhvRo9LDHX&#10;ruc93Q6hEjGEfY4KTAhtLqUvDVn0U9cSR+7sOoshwq6SusM+httGztJ0Li3WHBsMtlQYKi+Hq1XA&#10;p+/wktDXYLf792I3T66f1pBSj+Ph7RVEoCH8i//cGx3nP82yBdzf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A93xQAAAN4AAAAPAAAAAAAAAAAAAAAAAJgCAABkcnMv&#10;ZG93bnJldi54bWxQSwUGAAAAAAQABAD1AAAAigMAAAAA&#10;" path="m126,r-4,4l114,8r-4,4l106,12r-8,4l93,20r-8,l81,24r-8,l69,24r-8,l57,28r-8,l45,28r-8,l32,24r,4l37,28r4,l45,28r4,5l53,33r4,l61,33r8,l77,33r4,l85,33r-4,4l73,37r-4,4l65,41r-4,4l53,45r-8,4l37,53r-5,l24,57r-4,4l16,65r-4,l8,69,4,73,,77,4,73,8,69r4,-4l16,65r4,-4l24,57r4,-4l37,53r8,-4l57,45r8,-8l73,37r4,-4l69,33r-12,l49,33r-4,l41,33r-4,l32,33r-4,l24,28r-4,l16,28,12,24r-4,l12,20r4,l16,24r4,l24,24r4,l32,24r5,l45,24r4,l53,24r8,l65,24r8,l77,20r8,l89,16r9,l102,12r8,l114,8r8,-4l126,xe" fillcolor="black" stroked="f">
                    <v:path arrowok="t" o:connecttype="custom" o:connectlocs="122,4;110,12;98,16;85,20;73,24;61,24;49,28;37,28;32,28;41,28;45,28;53,33;61,33;77,33;85,33;73,37;65,41;53,45;37,53;24,57;16,65;8,69;4,73;4,73;12,65;20,61;28,53;45,49;65,37;77,33;57,33;45,33;37,33;28,33;20,28;12,24;8,24;12,20;16,20;20,24;24,24;32,24;37,24;49,24;61,24;73,24;85,20;98,16;110,12;122,4" o:connectangles="0,0,0,0,0,0,0,0,0,0,0,0,0,0,0,0,0,0,0,0,0,0,0,0,0,0,0,0,0,0,0,0,0,0,0,0,0,0,0,0,0,0,0,0,0,0,0,0,0,0"/>
                  </v:shape>
                  <v:shape id="Freeform 933" o:spid="_x0000_s1054" style="position:absolute;left:1489;top:4456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jlMUA&#10;AADeAAAADwAAAGRycy9kb3ducmV2LnhtbESPQWvCQBCF7wX/wzJCb3WjBbGpq0hByMFLY0uvQ3bM&#10;BrOzaXZN4r93DoXeZnhv3vtmu598qwbqYxPYwHKRgSKugm24NvB1Pr5sQMWEbLENTAbuFGG/mz1t&#10;Mbdh5E8aylQrCeGYowGXUpdrHStHHuMidMSiXULvMcna19r2OEq4b/Uqy9baY8PS4LCjD0fVtbx5&#10;A9OZ1uNbLIvCf/8cfjfDiVx1MuZ5Ph3eQSWa0r/577qwgv+6WgqvvCMz6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GOUxQAAAN4AAAAPAAAAAAAAAAAAAAAAAJgCAABkcnMv&#10;ZG93bnJldi54bWxQSwUGAAAAAAQABAD1AAAAigMAAAAA&#10;" path="m113,r,4l109,9r,4l105,13r,4l101,17r-4,4l93,25r-4,4l85,29r-4,l81,33r-4,l24,45r4,l32,45r4,l44,45r8,l56,45r9,l69,45r4,l77,45r4,4l77,49r-4,l61,49r-5,l52,53r-8,l40,53r-4,l32,49r-8,l20,49,16,45r-4,l8,41r-4,l,37r8,l16,37r4,l28,37r8,l44,33r4,l56,33r9,-4l73,29r4,-4l85,21r8,-4l97,17r,-4l101,9r4,l109,4,113,xe" fillcolor="black" stroked="f">
                    <v:path arrowok="t" o:connecttype="custom" o:connectlocs="113,4;109,9;109,13;105,17;97,21;89,29;81,29;77,33;28,45;32,45;44,45;56,45;69,45;73,45;81,49;73,49;56,49;44,53;36,53;24,49;16,45;12,45;4,41;0,37;16,37;28,37;44,33;56,33;73,29;85,21;97,17;101,9;109,4" o:connectangles="0,0,0,0,0,0,0,0,0,0,0,0,0,0,0,0,0,0,0,0,0,0,0,0,0,0,0,0,0,0,0,0,0"/>
                  </v:shape>
                  <v:shape id="Freeform 934" o:spid="_x0000_s1055" style="position:absolute;left:1859;top:4456;width:57;height:70;visibility:visible;mso-wrap-style:square;v-text-anchor:top" coordsize="5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P/cUA&#10;AADeAAAADwAAAGRycy9kb3ducmV2LnhtbERPS2vCQBC+C/6HZYTezEZLg42uUl8gXkT78DrNTpPQ&#10;7GzIbk3aX+8KQm/z8T1ntuhMJS7UuNKyglEUgyDOrC45V/D2uh1OQDiPrLGyTAp+ycFi3u/NMNW2&#10;5SNdTj4XIYRdigoK7+tUSpcVZNBFtiYO3JdtDPoAm1zqBtsQbio5juNEGiw5NBRY06qg7Pv0YxR8&#10;bvby7JPt03KZ7Nv8nf8+Joe1Ug+D7mUKwlPn/8V3906H+Y/j0TPc3g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I/9xQAAAN4AAAAPAAAAAAAAAAAAAAAAAJgCAABkcnMv&#10;ZG93bnJldi54bWxQSwUGAAAAAAQABAD1AAAAigMAAAAA&#10;" path="m48,r,4l44,9r,4l44,17r-4,l40,21r-4,8l32,33r-4,4l24,41r,4l20,49r4,l28,49r4,-4l36,45r4,-4l40,37r4,l48,33r4,-4l57,29r,4l52,37r-4,4l44,45r-4,4l36,49r-4,4l24,57r-4,4l16,61r-4,4l8,65r-4,l,70,,65,4,61,8,57r,-4l12,53r4,-4l20,45r4,-8l28,29r4,-4l32,21r4,-4l40,13,44,9,48,xe" fillcolor="black" stroked="f">
                    <v:path arrowok="t" o:connecttype="custom" o:connectlocs="48,0;48,4;44,9;44,13;44,17;40,17;40,21;36,29;32,33;32,33;28,37;24,41;24,45;20,49;20,49;24,49;24,49;28,49;32,45;32,45;36,45;40,41;40,37;44,37;44,37;48,33;48,33;52,29;57,29;57,29;57,33;52,37;48,41;48,41;44,45;40,49;36,49;32,53;24,57;20,61;16,61;12,65;8,65;4,65;0,70;0,65;4,61;8,57;8,53;12,53;16,49;20,45;24,37;28,29;32,25;32,21;36,17;40,13;44,9;48,0" o:connectangles="0,0,0,0,0,0,0,0,0,0,0,0,0,0,0,0,0,0,0,0,0,0,0,0,0,0,0,0,0,0,0,0,0,0,0,0,0,0,0,0,0,0,0,0,0,0,0,0,0,0,0,0,0,0,0,0,0,0,0,0"/>
                  </v:shape>
                  <v:shape id="Freeform 935" o:spid="_x0000_s1056" style="position:absolute;left:1741;top:4465;width:97;height:170;visibility:visible;mso-wrap-style:square;v-text-anchor:top" coordsize="9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8cA&#10;AADeAAAADwAAAGRycy9kb3ducmV2LnhtbESPQU/DMAyF70j8h8hI3GhKUdlUlk0MaRIHDtBx4Gg1&#10;XlrROF2Tbt2/nw9I3Gz5+b33rTaz79WJxtgFNvCY5aCIm2A7dga+97uHJaiYkC32gcnAhSJs1rc3&#10;K6xsOPMXnerklJhwrNBAm9JQaR2bljzGLAzEcjuE0WOSdXTajngWc9/rIs+ftceOJaHFgd5aan7r&#10;yRv4/FnU03T0pVvuDnMIfem2H6Ux93fz6wuoRHP6F/99v1up/1QUAiA4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ymI/HAAAA3gAAAA8AAAAAAAAAAAAAAAAAmAIAAGRy&#10;cy9kb3ducmV2LnhtbFBLBQYAAAAABAAEAPUAAACMAwAAAAA=&#10;" path="m85,l81,4r-4,l73,8r-4,l65,12r-4,4l53,20r-5,8l44,32r-4,8l32,48r,8l28,61r-4,8l20,77r-4,4l16,89r-4,4l12,97r4,-4l20,89r4,-4l28,77r4,-4l40,69,48,56r5,-4l61,48r4,-4l69,40r8,-4l81,32r4,-4l93,24r4,l97,28r,4l93,32r-4,4l85,40r-4,4l77,44r-4,4l73,52r-4,l69,56r-4,5l61,65r,4l57,73r-4,8l48,85r,8l44,101r,8l40,121r-4,9l32,134r4,l40,134r,-4l44,126r4,-5l53,121r,-4l57,113r-4,8l48,130r-4,4l40,142r-4,8l36,154r,4l32,162r,4l32,170r-8,l24,162r,-8l28,150r,-8l32,134r,-8l32,121r4,-8l36,105r4,-4l40,93r4,-8l48,81r5,-8l53,65r4,-4l48,69r-8,8l36,81r-4,4l28,89r-4,4l20,97r-4,8l12,109r,4l8,117r-4,9l4,130r,4l,134r,-4l,126r,-5l,117r,-4l,109r4,-4l4,101r,-4l8,93r4,-8l16,73r,-4l20,65r,-4l24,56r4,-4l28,48r4,-4l36,36r4,-4l44,28r4,-4l53,20r4,-4l61,12,65,8,69,4r8,l81,r4,xe" fillcolor="black" stroked="f">
                    <v:path arrowok="t" o:connecttype="custom" o:connectlocs="77,4;69,8;61,16;44,32;32,56;20,77;12,93;20,89;32,73;53,52;69,40;85,28;93,24;97,28;93,32;81,44;73,52;65,61;57,73;48,93;40,121;36,134;40,130;48,121;57,113;44,134;36,154;32,162;24,170;28,150;32,126;36,105;44,85;53,65;40,77;28,89;16,105;8,117;4,134;0,126;0,113;4,101;12,85;20,65;28,52;36,36;48,24;61,12;77,4" o:connectangles="0,0,0,0,0,0,0,0,0,0,0,0,0,0,0,0,0,0,0,0,0,0,0,0,0,0,0,0,0,0,0,0,0,0,0,0,0,0,0,0,0,0,0,0,0,0,0,0,0"/>
                  </v:shape>
                  <v:shape id="Freeform 936" o:spid="_x0000_s1057" style="position:absolute;left:1578;top:4469;width:61;height:142;visibility:visible;mso-wrap-style:square;v-text-anchor:top" coordsize="6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6XMIA&#10;AADeAAAADwAAAGRycy9kb3ducmV2LnhtbERPzWrCQBC+F3yHZYReRDdGKBJdRQRpL9IafYAhOybB&#10;7GzIrJr69F1B6G0+vt9ZrnvXqBt1Uns2MJ0koIgLb2suDZyOu/EclARki41nMvBLAuvV4G2JmfV3&#10;PtAtD6WKISwZGqhCaDOtpajIoUx8Sxy5s+8chgi7UtsO7zHcNTpNkg/tsObYUGFL24qKS351BvQh&#10;OX/2s3y0+/7Zs6WR8EPEmPdhv1mACtSHf/HL/WXj/FmaTuH5TrxB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npcwgAAAN4AAAAPAAAAAAAAAAAAAAAAAJgCAABkcnMvZG93&#10;bnJldi54bWxQSwUGAAAAAAQABAD1AAAAhwMAAAAA&#10;" path="m49,r,4l45,8r-4,4l41,16r-4,l37,20r-4,4l33,28r-5,l28,32r-4,4l24,40r,4l20,48r,4l20,61r,-4l24,52r4,-4l28,44r5,l37,40r8,-8l49,32r,-4l53,28r4,-4l61,24r,-4l61,24r-4,4l57,32r-4,l49,36r-4,l41,40r-4,4l33,44r,4l28,48r,4l24,57r,4l20,65r-4,4l16,73r-4,4l12,85r,4l12,93,8,97r,8l8,109r,8l8,122r4,8l12,134r,8l8,138r,-4l4,134r,-4l4,122r,-5l4,113,,109r4,-4l4,97,8,81r,-8l12,65r,-4l16,52r,-8l20,36r4,-8l24,24r4,-8l33,12,37,4,45,r4,xe" fillcolor="black" stroked="f">
                    <v:path arrowok="t" o:connecttype="custom" o:connectlocs="49,4;41,12;37,16;33,24;28,28;24,36;24,44;20,52;20,57;24,52;28,44;37,40;49,32;53,28;61,24;61,24;57,28;53,32;49,36;41,40;33,44;28,48;24,57;20,65;16,73;12,85;12,93;8,105;8,117;12,130;12,142;8,138;8,134;4,130;4,130;4,117;4,113;4,105;8,81;12,65;16,52;20,36;24,24;33,12;45,0;45,0;49,0;49,0;49,0" o:connectangles="0,0,0,0,0,0,0,0,0,0,0,0,0,0,0,0,0,0,0,0,0,0,0,0,0,0,0,0,0,0,0,0,0,0,0,0,0,0,0,0,0,0,0,0,0,0,0,0,0"/>
                  </v:shape>
                  <v:shape id="Freeform 937" o:spid="_x0000_s1058" style="position:absolute;left:1676;top:4501;width:85;height:317;visibility:visible;mso-wrap-style:square;v-text-anchor:top" coordsize="8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jcMA&#10;AADeAAAADwAAAGRycy9kb3ducmV2LnhtbERP3WrCMBS+H/gO4Qy8m+kqiHRG0Yo4ERF1D3BozprO&#10;5qQ0Ubs9/SII3p2P7/dMZp2txZVaXzlW8D5IQBAXTldcKvg6rd7GIHxA1lg7JgW/5GE27b1MMNPu&#10;xge6HkMpYgj7DBWYEJpMSl8YsugHriGO3LdrLYYI21LqFm8x3NYyTZKRtFhxbDDYUG6oOB8vVsHf&#10;Ltmb5c9mZfMF5XVYrLeHHSvVf+3mHyACdeEpfrg/dZw/TNMU7u/EG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OjcMAAADeAAAADwAAAAAAAAAAAAAAAACYAgAAZHJzL2Rv&#10;d25yZXYueG1sUEsFBgAAAAAEAAQA9QAAAIgDAAAAAA==&#10;" path="m69,r,l65,4r-4,l61,8r-4,4l52,12r-4,8l44,25r-4,8l36,41r,8l32,57r,8l28,73r,8l28,85r,9l24,102r,8l28,114r4,-4l32,106r,-4l36,98r,-8l40,85r,-4l44,77r,-4l48,73r,-4l48,73r-4,4l44,81r-4,4l36,94r,4l32,102r,8l32,114r,4l32,126r,4l32,134r,4l36,138r,4l36,146r4,5l40,159r,4l44,167r,4l44,175r,4l44,183r4,l48,179r,-4l48,171r4,-4l52,159r,-4l52,151r,-9l52,138r,-4l52,126r9,l61,134r4,8l65,151r4,4l69,163r,8l69,175r,8l69,191r,4l69,203r-4,4l65,216r-4,4l61,228r-4,8l57,240,81,212r4,l85,216r,4l85,224r,4l85,232r,4l81,240r,4l77,252r-4,4l69,264r,4l65,277r-4,4l57,289r-5,4l48,301r-4,4l36,309r-4,4l32,317r-4,l28,313r4,-4l40,305r4,-4l44,293r4,-4l52,285r5,-4l61,277r,-4l65,268r4,-8l69,256r4,-4l77,244r,-4l81,236r,-4l81,216r,4l77,220r-4,8l69,232r-4,8l61,244r-4,4l52,256r-4,4l44,264r-4,4l36,273r-8,4l24,285r-8,4l12,297r-4,l4,301,,297r8,-8l16,281r8,-4l32,268r4,-4l36,256r4,-4l44,248r,-4l48,240r4,-4l52,232r5,-4l57,224r,-4l61,212r,-5l61,203r4,-4l65,195r,-4l65,183r,-4l65,175r,-4l61,167r,-8l61,155r,4l57,163r,4l52,175r,4l48,183r,4l48,191r-4,l44,195r-4,l36,199r-4,l32,195r-4,l28,203r-4,4l24,212r,4l20,224r,4l20,232r,4l20,240r-4,-4l16,232r,-4l16,224r,-4l12,220r,-4l12,212r,-5l12,203r,-4l12,195,8,183r,-16l4,163r,-8l4,146r,-8l4,134,,126r,-8l4,114r,-8l4,98r,-4l8,90r,-5l8,94r,8l8,110r,4l8,122r,8l8,138r,8l8,155r,8l12,171r,8l12,191r4,8l16,207r4,9l20,212r,-5l24,203r,-4l28,195r,-8l28,183r4,-4l32,175r4,-4l36,167r-4,-4l32,151,28,138r,-8l28,118r,-8l24,102,28,90r,-5l28,81r,-4l28,73r,-4l32,65r,-8l32,53r,-4l36,45r,-4l40,33r,-4l44,25r4,-5l48,12,69,xe" fillcolor="black" stroked="f">
                    <v:path arrowok="t" o:connecttype="custom" o:connectlocs="57,12;36,49;28,94;32,106;40,85;48,69;36,94;32,126;36,142;40,159;44,179;48,183;48,171;52,159;52,126;65,151;69,191;61,228;85,212;85,224;81,244;61,281;32,313;44,301;61,273;77,240;73,228;48,260;16,289;16,281;44,248;57,224;65,195;61,167;57,167;48,191;32,199;32,195;24,216;16,236;16,220;12,203;4,155;4,114;8,94;8,138;12,191;24,203;32,179;32,151;28,90;32,65;40,33;69,0" o:connectangles="0,0,0,0,0,0,0,0,0,0,0,0,0,0,0,0,0,0,0,0,0,0,0,0,0,0,0,0,0,0,0,0,0,0,0,0,0,0,0,0,0,0,0,0,0,0,0,0,0,0,0,0,0,0"/>
                  </v:shape>
                  <v:shape id="Freeform 938" o:spid="_x0000_s1059" style="position:absolute;left:1611;top:4517;width:44;height:175;visibility:visible;mso-wrap-style:square;v-text-anchor:top" coordsize="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hfcUA&#10;AADeAAAADwAAAGRycy9kb3ducmV2LnhtbERPTWvCQBC9F/wPywi91Y0JlBJdRUWxFy1qLt7G7JgE&#10;s7Mhu2raX98VBG/zeJ8znnamFjdqXWVZwXAQgSDOra64UJAdVh9fIJxH1lhbJgW/5GA66b2NMdX2&#10;zju67X0hQgi7FBWU3jeplC4vyaAb2IY4cGfbGvQBtoXULd5DuKllHEWf0mDFoaHEhhYl5Zf91ShY&#10;19357zK3m9lpk/0ky9Nxt82OSr33u9kIhKfOv8RP97cO85M4TuDxTrh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WF9xQAAAN4AAAAPAAAAAAAAAAAAAAAAAJgCAABkcnMv&#10;ZG93bnJldi54bWxQSwUGAAAAAAQABAD1AAAAigMAAAAA&#10;" path="m44,r,9l40,17r-4,4l36,33r-4,4l32,45r-4,8l28,61r-4,8l24,78r,8l20,94r,8l20,110r,4l20,122r,4l20,130r,5l20,139r,8l24,155r,4l28,167r,4l28,175r-4,l20,175r,-4l16,171r,-4l16,163r-4,l12,159r,-4l8,151r,-4l4,139r,-4l4,130,,126r,-4l,118r,-4l,110r4,l4,114r,4l4,122r,4l4,130r4,5l8,139r,4l12,147r,4l12,155r4,4l16,151r,-12l16,130r,-12l16,110r,-12l20,86r,-8l20,69,24,57r,-8l28,37r4,-8l32,21,36,9,40,r4,xe" fillcolor="black" stroked="f">
                    <v:path arrowok="t" o:connecttype="custom" o:connectlocs="44,9;36,21;32,37;28,53;24,69;24,86;20,102;20,114;20,126;20,130;20,139;20,147;24,159;28,171;28,175;24,175;20,171;16,171;16,163;12,159;12,159;12,155;8,147;4,135;0,126;0,122;0,114;0,110;4,110;4,114;4,118;4,126;4,130;8,135;8,139;12,147;12,151;16,159;16,159;16,139;16,118;16,98;20,78;24,57;28,37;32,21;40,0" o:connectangles="0,0,0,0,0,0,0,0,0,0,0,0,0,0,0,0,0,0,0,0,0,0,0,0,0,0,0,0,0,0,0,0,0,0,0,0,0,0,0,0,0,0,0,0,0,0,0"/>
                  </v:shape>
                  <v:shape id="Freeform 939" o:spid="_x0000_s1060" style="position:absolute;left:1920;top:4318;width:317;height:456;visibility:visible;mso-wrap-style:square;v-text-anchor:top" coordsize="31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6dsQA&#10;AADeAAAADwAAAGRycy9kb3ducmV2LnhtbERPTWsCMRC9F/ofwgjeata1lLo1SrEUbHvSLj0Pm3Gz&#10;mEyWJK7rvzeFQm/zeJ+z2ozOioFC7DwrmM8KEMSN1x23Curv94dnEDEha7SeScGVImzW93crrLS/&#10;8J6GQ2pFDuFYoQKTUl9JGRtDDuPM98SZO/rgMGUYWqkDXnK4s7IsiifpsOPcYLCnraHmdDg7Bbul&#10;35phbz+W9Sn8fH2e529NbZWaTsbXFxCJxvQv/nPvdJ6/KMtH+H0n3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7+nbEAAAA3gAAAA8AAAAAAAAAAAAAAAAAmAIAAGRycy9k&#10;b3ducmV2LnhtbFBLBQYAAAAABAAEAPUAAACJAwAAAAA=&#10;" path="m219,33l203,29r,4l207,33r,4l207,41r,4l207,49r,4l207,57r,4l211,61r,4l215,65r,4l215,73r,4l215,81r,5l211,86r,8l207,98r,4l207,106r,4l211,114r4,4l219,122r4,8l227,134r4,4l235,142r5,9l244,155r4,8l252,167r,4l252,175r,4l252,183r,4l252,191r,4l256,195r4,4l264,199r,4l268,208r4,4l272,216r4,4l280,220r4,l292,220r4,4l301,224r4,l309,224r,4l313,228r4,l317,232r-4,-4l305,228r-4,-4l292,224r-4,l284,224r-8,-4l272,220r,4l268,224r,4l268,232r,4l272,240r4,l280,244r4,l288,244r4,4l296,248r5,4l305,252r,4l309,256r,4l313,260r,4l317,264r-4,l309,260r-4,l305,256r-4,l296,252r-4,l284,248r-4,-4l276,244r-4,-4l268,240r-4,-4l264,240r-4,l260,244r-4,4l256,252r-4,l248,252r,4l244,256r-4,4l235,260r-4,l231,264r4,l235,268r,5l235,277r,4l231,285r,4l227,297r-4,4l219,305r-4,4l211,309r-4,l207,313r-4,4l203,321r,4l199,334r-4,l195,329r,-4l195,321r4,-4l199,313r,-4l203,305r,-4l207,297r4,-4l211,289r4,4l215,297r-4,l211,301r4,-4l219,297r,-4l223,293r,-4l227,289r,-4l227,281r4,-4l231,268r,-4l227,260r-4,l219,256r-4,l211,256r-4,4l203,260r-4,4l199,260r,-4l199,260r-4,l191,260r,4l187,264r-4,l183,260r-4,4l174,264r-4,l166,264r-4,l158,264r-4,l154,260r,4l150,264r-4,l142,264r-4,l142,264r,-4l142,256r,4l138,260r,4l134,264r-4,4l126,273r-4,4l118,281r-5,4l109,285r,4l105,289r,4l101,293r,4l97,301r,4l97,309r4,4l101,317r4,4l109,325r,4l109,334r,4l109,342r,4l109,354r,4l109,362r-4,4l105,370r,4l101,374r,4l101,370r,-4l101,362r4,-4l105,354r,-4l105,346r,-4l105,338r,-4l105,329r-4,-4l101,321r,-4l101,313r-4,-4l97,313r,4l97,321r,4l97,334r,8l97,350r-4,8l93,366r,8l89,386r,9l85,403r-4,8l81,415r,4l77,423r,4l73,431r,4l69,439r-4,4l61,447r,4l57,451r-5,5l48,451r4,-4l52,439r5,-16l61,419r,-8l65,403r,-8l69,386r,-4l69,374r,-8l69,362r,-8l69,350r,-4l69,342r-4,-4l61,338r,4l61,346r,-4l65,342r,-4l65,334r4,l69,329r,-4l65,321r,-4l65,313r,-4l65,305r-4,-4l61,297r4,-4l65,281r4,l69,285r,8l73,301r,8l73,317r,8l73,334r,8l73,354r,8l73,370r,8l73,386r,9l69,399r,4l65,407r,4l65,415r,4l65,423r,4l61,427r,4l61,435r4,-4l69,427r4,-4l77,415r,-8l81,399r,-4l85,386r,-4l89,374r,-8l89,362r4,-8l93,346r,-4l93,334r,-9l93,317r,-8l89,309r-4,l89,309r,-4l93,305r,-4l89,301r8,-4l134,260r-4,l126,260r,-4l130,256r,-4l126,252r,-4l122,244r-4,l118,240r-5,l113,236r-4,4l105,240r-4,4l97,244r-8,4l81,252r-4,4l73,256r-4,4l65,260r-4,4l57,264r,4l52,273r-12,8l36,277,,305r,-4l4,301r,-4l8,297r,-4l12,289r4,l24,281r4,l28,277r4,-4l36,273r,-5l36,264r4,l40,260r,-4l44,256r,8l48,264r4,-4l52,256r5,l61,256r4,l69,252r8,l81,248r8,-4l93,244r8,-4l105,240r4,l113,236r,-4l113,228r,-4l118,228r,4l122,232r4,l130,228r4,l138,228r,-4l142,224r8,-4l150,224r,4l146,228r-4,l138,228r-4,l130,232r-4,l122,236r-4,l122,240r4,4l130,248r4,l138,252r4,l142,256r4,-4l150,248r4,-4l158,240r,-4l162,236r4,l166,232r4,l170,228r4,l179,228r4,l179,228r-5,4l170,232r,4l166,236r,4l162,244r-4,l154,244r,4l150,252r,4l154,260r4,l162,260r4,l170,260r4,l179,256r,4l183,260r4,l187,256r4,l191,252r4,l199,252r,-4l203,248r,-4l207,244r,-4l211,240r-4,l207,244r4,l211,240r4,l215,236r4,-4l219,228r,-4l223,220r,-4l219,216r,-4l215,212r-4,-4l207,208r-4,l199,203r-8,l187,203r-4,-4l179,199r-5,-4l170,191r-4,-4l166,183r4,l170,179r4,l179,175r4,l187,175r4,4l195,179r4,l203,179r4,l211,179r4,-4l219,175r4,l227,171r8,-4l240,167r4,l248,167r,-4l248,159r-4,l244,155r-4,l240,151r-5,l231,147r,-5l227,142r,-4l227,142r4,l231,138r,-4l227,130r-4,-4l219,122r-4,-4l211,114r-4,l203,110r-4,-4l195,102r-4,-4l191,94r-4,-4l187,86r,-5l187,77r,-4l187,69r4,-4l191,61r4,-4l199,57r4,-4l203,49r-4,l199,45r,-4l199,37r,-4l195,29r,-4l195,20r-4,l191,16r-4,l183,16r4,l191,16r4,4l199,20r4,l207,20r-4,l203,16r-4,l195,12,191,8r-4,l183,4r-9,l170,r4,l179,r4,4l187,4r4,4l195,8r4,l199,12r4,4l207,16r,4l211,25r4,l219,33xm248,203r-4,l240,203r,5l235,208r-4,4l231,216r-4,4l227,224r-4,8l223,236r-4,4l223,244r4,l231,248r4,l240,244r4,l248,244r4,l256,244r,-4l252,236r4,l256,232r4,l260,228r,-4l256,220r-4,l248,220r-4,l240,220r,-4l235,216r5,l240,212r4,l244,208r4,l252,212r,4l260,216r,-4l264,212r-4,l260,208r-4,l256,203r-4,l248,203xe" fillcolor="black" stroked="f">
                    <v:path arrowok="t" o:connecttype="custom" o:connectlocs="211,61;211,114;252,183;276,220;292,224;272,240;313,260;268,240;248,252;231,264;227,297;203,321;211,293;227,289;207,260;199,260;166,264;142,264;109,285;109,325;101,370;97,309;93,366;52,456;69,342;69,334;73,301;65,419;73,423;93,309;93,301;126,256;105,240;4,301;40,260;52,260;113,236;118,232;150,224;118,236;162,236;179,228;150,252;179,260;203,248;211,240;215,212;166,183;211,179;240,151;231,142;187,90;203,49;183,16;191,8;211,25;219,240;256,244;260,228;240,216;260,216;256,203" o:connectangles="0,0,0,0,0,0,0,0,0,0,0,0,0,0,0,0,0,0,0,0,0,0,0,0,0,0,0,0,0,0,0,0,0,0,0,0,0,0,0,0,0,0,0,0,0,0,0,0,0,0,0,0,0,0,0,0,0,0,0,0,0,0"/>
                    <o:lock v:ext="edit" verticies="t"/>
                  </v:shape>
                  <v:shape id="Freeform 940" o:spid="_x0000_s1061" style="position:absolute;left:1651;top:4530;width:25;height:162;visibility:visible;mso-wrap-style:square;v-text-anchor:top" coordsize="2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xnMQA&#10;AADeAAAADwAAAGRycy9kb3ducmV2LnhtbERP22oCMRB9L/gPYQTfarJbFFmNIgWhBQv1gr4Om+nu&#10;0s1kSaKu/fqmUPBtDuc6i1VvW3ElHxrHGrKxAkFcOtNwpeF42DzPQISIbLB1TBruFGC1HDwtsDDu&#10;xju67mMlUgiHAjXUMXaFlKGsyWIYu444cV/OW4wJ+koaj7cUbluZKzWVFhtODTV29FpT+b2/WA2f&#10;ZzfZqo/L2quf++E9c9mJzUbr0bBfz0FE6uND/O9+M2n+S55P4O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MZzEAAAA3gAAAA8AAAAAAAAAAAAAAAAAmAIAAGRycy9k&#10;b3ducmV2LnhtbFBLBQYAAAAABAAEAPUAAACJAwAAAAA=&#10;" path="m25,l21,4r,8l16,20r-4,8l12,36,8,44r,12l8,65r,8l8,81r,12l8,101r,8l8,117r4,9l12,134r,-4l16,122r,-5l16,109r,-4l16,101r,-4l16,93r5,l21,97r,4l21,105r,4l21,113r,4l21,126r-5,12l16,146r,8l16,158r,4l12,154,8,146r,-8l4,130r,-8l4,113r,-8l,97,,89,,81,4,73r,-8l4,56r,-8l8,36r,-8l8,24r4,-4l12,16r,-4l12,8,16,4,21,r4,xe" fillcolor="black" stroked="f">
                    <v:path arrowok="t" o:connecttype="custom" o:connectlocs="21,4;16,20;12,36;8,56;8,73;8,93;8,109;12,126;12,130;16,117;16,105;16,97;21,93;21,101;21,109;21,117;16,138;16,154;16,162;8,146;4,130;4,113;0,97;0,81;4,65;4,48;8,28;8,24;12,16;12,12;12,8;16,4;21,0;25,0" o:connectangles="0,0,0,0,0,0,0,0,0,0,0,0,0,0,0,0,0,0,0,0,0,0,0,0,0,0,0,0,0,0,0,0,0,0"/>
                  </v:shape>
                  <v:shape id="Freeform 941" o:spid="_x0000_s1062" style="position:absolute;left:1785;top:4534;width:74;height:231;visibility:visible;mso-wrap-style:square;v-text-anchor:top" coordsize="7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CTsMA&#10;AADeAAAADwAAAGRycy9kb3ducmV2LnhtbERP32vCMBB+H/g/hBP2NlO7UaUaRYTB2J5WBX08mrMt&#10;bS4lyTTur18Gg73dx/fz1ttoBnEl5zvLCuazDARxbXXHjYLj4fVpCcIHZI2DZVJwJw/bzeRhjaW2&#10;N/6kaxUakULYl6igDWEspfR1Swb9zI7EibtYZzAk6BqpHd5SuBlknmWFNNhxamhxpH1LdV99GQUf&#10;Lp6H/rs60e6I9/dFtEVPL0o9TuNuBSJQDP/iP/ebTvOf87yA33fS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CTsMAAADeAAAADwAAAAAAAAAAAAAAAACYAgAAZHJzL2Rv&#10;d25yZXYueG1sUEsFBgAAAAAEAAQA9QAAAIgDAAAAAA==&#10;" path="m57,l53,4,49,8r,4l45,16r-4,4l37,24r,4l33,28r,4l33,36r-4,4l29,44r-4,4l25,52r-4,5l21,61,17,73r-4,8l13,93,9,105r,4l4,113r,5l4,126r,4l4,134r,8l4,146r,4l4,158r5,4l9,166r,4l13,179r,4l17,187r,4l21,195r,-4l21,187r,-4l17,179r,-5l17,170r,-4l17,162r,-4l17,154r,-8l17,142r,-4l21,134r,-8l21,118r4,-13l25,97,29,85r4,-8l37,69r4,-8l49,48r4,-8l57,36r4,-4l65,28r,-4l70,20r4,l70,28r-5,4l61,36r-4,8l53,48r-4,4l45,61r-4,4l37,73r,8l33,85r-4,8l29,101r-4,4l25,113r-4,9l21,130r,4l21,142r-4,8l17,154r,8l17,170r4,9l21,183r,8l21,199r4,4l25,211r4,8l33,223r,8l33,223r-4,-4l25,215r-4,-4l21,207r-4,-8l13,195r,-4l9,183r,-4l4,170r,-4l4,158,,154r,-4l,142r,-4l,130r,-4l,118r,-5l,105r,-4l,93,,89,4,81r,-4l9,73r,-8l13,61r,-9l17,48r4,l21,44r4,-4l25,36r4,-8l33,24r,-4l37,16r4,-4l41,8r4,l49,4r4,l57,xe" fillcolor="black" stroked="f">
                    <v:path arrowok="t" o:connecttype="custom" o:connectlocs="53,4;49,12;41,20;33,28;33,36;25,48;21,61;13,93;4,113;4,130;4,146;9,162;13,179;17,191;21,187;17,179;17,166;17,154;17,138;21,118;29,85;41,61;53,40;65,28;74,20;61,36;49,52;37,73;29,93;25,113;21,134;17,154;21,179;21,199;29,219;33,223;21,211;13,195;9,179;4,158;0,142;0,126;0,105;0,89;9,73;13,52;21,44;29,28;37,16;45,8;57,0" o:connectangles="0,0,0,0,0,0,0,0,0,0,0,0,0,0,0,0,0,0,0,0,0,0,0,0,0,0,0,0,0,0,0,0,0,0,0,0,0,0,0,0,0,0,0,0,0,0,0,0,0,0,0"/>
                  </v:shape>
                  <v:shape id="Freeform 942" o:spid="_x0000_s1063" style="position:absolute;left:1606;top:4542;width:21;height:73;visibility:visible;mso-wrap-style:square;v-text-anchor:top" coordsize="2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I58YA&#10;AADeAAAADwAAAGRycy9kb3ducmV2LnhtbERPS2vCQBC+F/oflhF6Cbppan1EVxGptQc9+IBch+yY&#10;hGZnQ3ar8d93C0Jv8/E9Z77sTC2u1LrKsoLXQQyCOLe64kLB+bTpT0A4j6yxtkwK7uRguXh+mmOq&#10;7Y0PdD36QoQQdikqKL1vUildXpJBN7ANceAutjXoA2wLqVu8hXBTyySOR9JgxaGhxIbWJeXfxx+j&#10;IBpGm/0HbS/v988sSqarjNa7TKmXXreagfDU+X/xw/2lw/y3JBnD3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PI58YAAADeAAAADwAAAAAAAAAAAAAAAACYAgAAZHJz&#10;L2Rvd25yZXYueG1sUEsFBgAAAAAEAAQA9QAAAIsDAAAAAA==&#10;" path="m21,4r-4,l13,4r,4l9,8r,4l9,16,5,20r,8l5,32,,36r,4l5,40r,4l5,49r,4l9,44r,-4l9,36r,-8l13,24r,-4l13,16r4,-4l13,20r,4l13,32,9,40r,4l9,49r,4l9,57r,4l9,65r4,4l13,73,9,69r,-4l5,61r,-4l,53,,49,,44,,40,,36,,32,,24,,20,5,16r,-4l5,8,9,4,17,r4,4xe" fillcolor="black" stroked="f">
                    <v:path arrowok="t" o:connecttype="custom" o:connectlocs="21,4;17,4;13,4;13,8;13,8;9,8;9,12;9,16;9,16;5,20;5,28;5,32;0,36;0,40;5,40;5,40;5,44;5,44;5,49;5,49;5,49;5,53;5,53;9,44;9,40;9,36;9,28;13,24;13,20;13,16;17,12;17,12;13,20;13,24;13,32;9,40;9,44;9,49;9,53;9,57;9,61;9,65;13,69;13,73;9,69;9,65;5,61;5,57;0,53;0,49;0,44;0,40;0,36;0,32;0,24;0,20;5,16;5,12;5,8;9,4;17,0;21,4" o:connectangles="0,0,0,0,0,0,0,0,0,0,0,0,0,0,0,0,0,0,0,0,0,0,0,0,0,0,0,0,0,0,0,0,0,0,0,0,0,0,0,0,0,0,0,0,0,0,0,0,0,0,0,0,0,0,0,0,0,0,0,0,0,0"/>
                  </v:shape>
                  <v:shape id="Freeform 943" o:spid="_x0000_s1064" style="position:absolute;left:1887;top:4505;width:199;height:167;visibility:visible;mso-wrap-style:square;v-text-anchor:top" coordsize="1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ZnsUA&#10;AADeAAAADwAAAGRycy9kb3ducmV2LnhtbESPQWvCQBCF70L/wzIFb3XTtZSQuoqIgtfaIvQ2Zsck&#10;mJ1Ns2uM/75zKHib4b1575vFavStGqiPTWALr7MMFHEZXMOVhe+v3UsOKiZkh21gsnCnCKvl02SB&#10;hQs3/qThkColIRwLtFCn1BVax7Imj3EWOmLRzqH3mGTtK+16vEm4b7XJsnftsWFpqLGjTU3l5XD1&#10;FowxJ7wMp/xn+2aOLi+bXz2/Wzt9HtcfoBKN6WH+v947wZ8bI7zyjs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mexQAAAN4AAAAPAAAAAAAAAAAAAAAAAJgCAABkcnMv&#10;ZG93bnJldi54bWxQSwUGAAAAAAQABAD1AAAAigMAAAAA&#10;" path="m73,r,4l69,8r-4,4l61,16r,5l57,29r-4,4l49,41r-4,8l41,53r4,l49,53r4,-4l61,45r4,l69,45r4,-4l77,41r4,-4l94,37r8,-4l110,33r12,l130,29r8,l146,29r13,l167,29r8,l187,29r8,-4l199,25r,4l195,29r4,l199,33r,4l195,37r,-12l187,25r-12,l171,29r-8,l155,29r-9,l138,29r-8,l126,29r-8,4l110,33r-8,4l98,37r-8,4l81,41r-8,4l73,49r-4,4l69,57r-4,4l65,65r-4,4l61,73r4,l65,77r,4l61,81r,-4l61,73,57,69r-4,4l49,81r-4,5l41,94r-4,4l33,106r-4,4l29,118r-5,8l24,130r,8l20,142r,9l20,159r,4l20,167r-8,l12,159r,-8l12,142r,-4l12,130r,-4l12,118r,-4l16,110r,-8l16,98r4,-8l20,86r4,-9l29,69r,-4l24,65r-4,4l16,69r-4,4l8,77r-4,l,81,33,57r4,-4l37,49r,-4l41,45r,-4l45,37r,-4l49,29r,-4l53,21r4,-5l57,12,61,8r4,l69,4,73,xm37,61r-4,8l33,73r-4,8l24,90r,8l20,102r,4l20,110r,4l20,118r,4l20,118r4,-4l29,106,33,94r4,-8l41,81r,-4l45,73r4,-4l49,65r4,-4l57,57r4,-8l57,53r-4,l49,57r-4,l41,57r,4l37,61xe" fillcolor="black" stroked="f">
                    <v:path arrowok="t" o:connecttype="custom" o:connectlocs="69,8;61,16;53,33;41,53;53,49;69,45;81,37;110,33;138,29;167,29;195,25;199,29;199,29;199,33;199,37;195,37;175,25;155,29;130,29;110,33;90,41;73,45;69,53;65,61;61,69;65,77;61,81;61,77;61,73;57,69;49,81;37,98;29,118;24,138;20,159;12,167;12,142;12,126;16,110;20,90;29,69;24,65;12,73;0,81;33,57;37,45;45,37;49,25;57,12;69,4;37,61;29,81;20,102;20,114;20,118;33,94;41,77;49,65;61,49;53,53;41,57" o:connectangles="0,0,0,0,0,0,0,0,0,0,0,0,0,0,0,0,0,0,0,0,0,0,0,0,0,0,0,0,0,0,0,0,0,0,0,0,0,0,0,0,0,0,0,0,0,0,0,0,0,0,0,0,0,0,0,0,0,0,0,0,0"/>
                    <o:lock v:ext="edit" verticies="t"/>
                  </v:shape>
                  <v:shape id="Freeform 944" o:spid="_x0000_s1065" style="position:absolute;left:2172;top:4574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tW8MA&#10;AADeAAAADwAAAGRycy9kb3ducmV2LnhtbERP32vCMBB+F/Y/hBv4pumqyFaNMgaCMl9WB3s9mrMp&#10;Npcuibb+94sg7O0+vp+32gy2FVfyoXGs4GWagSCunG64VvB93E5eQYSIrLF1TApuFGCzfhqtsNCu&#10;5y+6lrEWKYRDgQpMjF0hZagMWQxT1xEn7uS8xZigr6X22Kdw28o8yxbSYsOpwWBHH4aqc3mxCuY/&#10;h21dyYVps/A5/PbU+fK0V2r8PLwvQUQa4r/44d7pNH+W529wfyf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ctW8MAAADeAAAADwAAAAAAAAAAAAAAAACYAgAAZHJzL2Rv&#10;d25yZXYueG1sUEsFBgAAAAAEAAQA9QAAAIgDAAAAAA==&#10;" path="m65,61l61,57,57,53,53,49,49,45,44,41,40,37,32,29,24,21,16,12,12,8,8,4,4,,,,4,,8,4r4,4l20,12r4,5l28,21r8,8l44,37r9,8l57,53r8,8xe" fillcolor="black" stroked="f">
                    <v:path arrowok="t" o:connecttype="custom" o:connectlocs="65,61;61,57;57,53;53,49;49,45;44,41;40,37;32,29;24,21;16,12;12,8;8,4;4,0;0,0;4,0;8,4;12,8;20,12;24,17;28,21;36,29;44,37;53,45;57,53;65,61" o:connectangles="0,0,0,0,0,0,0,0,0,0,0,0,0,0,0,0,0,0,0,0,0,0,0,0,0"/>
                  </v:shape>
                  <v:shape id="Freeform 945" o:spid="_x0000_s1066" style="position:absolute;left:1513;top:4582;width:45;height:17;visibility:visible;mso-wrap-style:square;v-text-anchor:top" coordsize="4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xC8cA&#10;AADeAAAADwAAAGRycy9kb3ducmV2LnhtbESPQU/CQBCF7yb+h82YeJOtoFYLCxHEwBHQcJ50h7bQ&#10;na3dhdZ/zxxMvM1k3rz3vsmsd7W6UBsqzwYeBwko4tzbigsD31+fD6+gQkS2WHsmA78UYDa9vZlg&#10;Zn3HW7rsYqHEhEOGBsoYm0zrkJfkMAx8Qyy3g28dRlnbQtsWOzF3tR4myYt2WLEklNjQoqT8tDs7&#10;A/vN+uctPab182pZdadjOt9/PM2Nub/r38egIvXxX/z3vbZSfzQcCYDgyAx6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cQvHAAAA3gAAAA8AAAAAAAAAAAAAAAAAmAIAAGRy&#10;cy9kb3ducmV2LnhtbFBLBQYAAAAABAAEAPUAAACMAwAAAAA=&#10;" path="m,17r4,l8,17r4,l16,13r8,l28,9,37,4r4,l45,4,45,r,4l,17xe" fillcolor="black" stroked="f">
                    <v:path arrowok="t" o:connecttype="custom" o:connectlocs="0,17;4,17;4,17;8,17;12,17;12,17;16,13;24,13;28,9;37,4;41,4;45,4;45,0;45,4;0,17" o:connectangles="0,0,0,0,0,0,0,0,0,0,0,0,0,0,0"/>
                  </v:shape>
                  <v:shape id="Freeform 946" o:spid="_x0000_s1067" style="position:absolute;left:1013;top:4599;width:207;height:81;visibility:visible;mso-wrap-style:square;v-text-anchor:top" coordsize="2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cAMQA&#10;AADeAAAADwAAAGRycy9kb3ducmV2LnhtbERPTYvCMBC9C/6HMAt7EU21skjXKCKuePHQ7h72ODRj&#10;W2wmtYm2/nsjCN7m8T5nue5NLW7UusqygukkAkGcW11xoeDv92e8AOE8ssbaMim4k4P1ajhYYqJt&#10;xyndMl+IEMIuQQWl900ipctLMugmtiEO3Mm2Bn2AbSF1i10IN7WcRdGXNFhxaCixoW1J+Tm7GgVu&#10;fkjxP+2KFC+ba3za7/zoeFbq86PffIPw1Pu3+OU+6DA/nsVTeL4Tb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3ADEAAAA3gAAAA8AAAAAAAAAAAAAAAAAmAIAAGRycy9k&#10;b3ducmV2LnhtbFBLBQYAAAAABAAEAPUAAACJAwAAAAA=&#10;" path="m126,r4,l138,r4,l146,r4,l158,r4,l166,r9,l179,r4,l191,r4,l199,r8,l195,,183,,170,,158,,146,,134,,122,r-8,l109,r25,4l126,8r-8,l105,12r-8,4l89,16r-8,4l69,24r-8,4l53,32r-5,4l44,36r-4,4l36,44r-4,l28,48r-4,5l20,57r-4,4l12,65,8,69r,4l4,77,,81,4,77r,-4l8,69r,-4l12,65r4,-4l20,53r8,-5l36,40r4,-4l48,32r9,-4l65,24r8,-4l81,16r8,l97,12r8,l114,8r-5,l105,8,101,4r-4,l93,4,89,r29,l126,xe" fillcolor="black" stroked="f">
                    <v:path arrowok="t" o:connecttype="custom" o:connectlocs="130,0;142,0;150,0;162,0;175,0;183,0;195,0;207,0;183,0;158,0;134,0;114,0;134,4;118,8;97,16;81,20;61,28;48,36;40,40;32,44;24,53;16,61;8,69;4,77;4,77;8,69;12,65;20,53;36,40;48,32;65,24;81,16;97,12;114,8;109,8;101,4;93,4;89,0;126,0" o:connectangles="0,0,0,0,0,0,0,0,0,0,0,0,0,0,0,0,0,0,0,0,0,0,0,0,0,0,0,0,0,0,0,0,0,0,0,0,0,0,0"/>
                  </v:shape>
                  <v:shape id="Freeform 947" o:spid="_x0000_s1068" style="position:absolute;left:1846;top:4611;width:33;height:97;visibility:visible;mso-wrap-style:square;v-text-anchor:top" coordsize="3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XucQA&#10;AADeAAAADwAAAGRycy9kb3ducmV2LnhtbERPS2vCQBC+F/wPywje6sYIbYmuIoLgxUhtBI9DdvIw&#10;2dmQXTX+e7dQ6G0+vucs14NpxZ16V1tWMJtGIIhzq2suFWQ/u/cvEM4ja2wtk4InOVivRm9LTLR9&#10;8DfdT74UIYRdggoq77tESpdXZNBNbUccuML2Bn2AfSl1j48QbloZR9GHNFhzaKiwo21FeXO6GQXn&#10;Oh2atEw/08sxu+wP5yK7NoVSk/GwWYDwNPh/8Z97r8P8eTyP4fedcIN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V7nEAAAA3gAAAA8AAAAAAAAAAAAAAAAAmAIAAGRycy9k&#10;b3ducmV2LnhtbFBLBQYAAAAABAAEAPUAAACJAwAAAAA=&#10;" path="m33,8r-4,8l25,28r-8,8l17,49r-4,8l9,61r,4l9,73,4,77r,4l4,85r9,12l9,93r,-4l4,85r,-4l,77,,69,,65,,61,,53,,49,,45,,36,4,32r,-4l9,20r,-4l13,12r,-4l17,8r,-4l21,4,21,r4,l29,r4,l33,4r,4xm25,4r,l21,8r-4,4l17,16r-4,4l9,24r,4l9,32,4,36r,5l4,49r,4l4,57r,8l4,77r,-8l9,57r,-8l13,41r4,-9l17,28r4,-4l21,20r4,-4l29,12r,-4l25,4xe" fillcolor="black" stroked="f">
                    <v:path arrowok="t" o:connecttype="custom" o:connectlocs="29,16;17,36;13,57;9,65;4,77;4,85;9,93;9,89;4,85;0,77;0,69;0,61;0,49;0,36;4,28;9,16;13,8;17,4;21,4;25,0;25,0;29,0;29,0;33,4;33,4;33,8;25,4;21,8;17,12;13,20;9,28;4,36;4,49;4,57;4,77;9,57;13,41;17,28;21,20;29,12;25,4" o:connectangles="0,0,0,0,0,0,0,0,0,0,0,0,0,0,0,0,0,0,0,0,0,0,0,0,0,0,0,0,0,0,0,0,0,0,0,0,0,0,0,0,0"/>
                    <o:lock v:ext="edit" verticies="t"/>
                  </v:shape>
                  <v:shape id="Freeform 948" o:spid="_x0000_s1069" style="position:absolute;left:2082;top:4619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60scA&#10;AADeAAAADwAAAGRycy9kb3ducmV2LnhtbESPzWrDMBCE74G+g9hCb7FcG0Jwo5jgEtremtQ99LZY&#10;6x9irYyl2M7bV4FCb7vMzLezu3wxvZhodJ1lBc9RDIK4srrjRkH5dVxvQTiPrLG3TApu5CDfP6x2&#10;mGk784mms29EgLDLUEHr/ZBJ6aqWDLrIDsRBq+1o0Id1bKQecQ5w08skjjfSYMfhQosDFS1Vl/PV&#10;BMrrp1nmoS6/f97KrSvm28ep7pR6elwOLyA8Lf7f/Jd+16F+mqQp3N8JM8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utLHAAAA3gAAAA8AAAAAAAAAAAAAAAAAmAIAAGRy&#10;cy9kb3ducmV2LnhtbFBLBQYAAAAABAAEAPUAAACMAwAAAAA=&#10;" path="m25,20r-4,4l21,20r-4,l12,20r-4,l8,24r-4,l,24,4,20,8,16r4,-4l17,8r4,l25,4r4,l33,r,4l37,4r-4,l33,8r,4l29,12r,4l25,20xe" fillcolor="black" stroked="f">
                    <v:path arrowok="t" o:connecttype="custom" o:connectlocs="25,20;21,24;21,24;21,20;17,20;17,20;17,20;12,20;12,20;8,20;8,24;8,24;8,24;8,24;8,24;4,24;4,24;4,24;4,24;0,24;4,20;4,20;4,20;4,20;8,16;8,16;12,12;17,8;21,8;25,4;25,4;29,4;29,4;29,4;33,0;33,0;33,0;33,0;33,4;37,4;37,4;33,4;33,8;33,8;33,12;29,12;29,16;25,20" o:connectangles="0,0,0,0,0,0,0,0,0,0,0,0,0,0,0,0,0,0,0,0,0,0,0,0,0,0,0,0,0,0,0,0,0,0,0,0,0,0,0,0,0,0,0,0,0,0,0,0"/>
                  </v:shape>
                  <v:shape id="Freeform 949" o:spid="_x0000_s1070" style="position:absolute;left:2050;top:4631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O58QA&#10;AADeAAAADwAAAGRycy9kb3ducmV2LnhtbERP22rCQBB9F/oPyxT6pptqkDS6SmkptCCIF4qPQ3aa&#10;hGZnQ3aM8e/dQsG3OZzrLNeDa1RPXag9G3ieJKCIC29rLg0cDx/jDFQQZIuNZzJwpQDr1cNoibn1&#10;F95Rv5dSxRAOORqoRNpc61BU5DBMfEscuR/fOZQIu1LbDi8x3DV6miRz7bDm2FBhS28VFb/7szMg&#10;2fl0fD980zV8SYov0m926daYp8fhdQFKaJC7+N/9aeP82XSWwt878Qa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TufEAAAA3gAAAA8AAAAAAAAAAAAAAAAAmAIAAGRycy9k&#10;b3ducmV2LnhtbFBLBQYAAAAABAAEAPUAAACJAwAAAAA=&#10;" path="m8,4r4,4l8,41r-4,l,33,,29,,25,,21,,16,,12,,4,,,8,12,8,4xe" fillcolor="black" stroked="f">
                    <v:path arrowok="t" o:connecttype="custom" o:connectlocs="8,4;12,8;8,41;4,41;0,33;0,29;0,25;0,21;0,16;0,12;0,4;0,0;8,12;8,4" o:connectangles="0,0,0,0,0,0,0,0,0,0,0,0,0,0"/>
                  </v:shape>
                  <v:shape id="Freeform 950" o:spid="_x0000_s1071" style="position:absolute;left:1920;top:4656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B1MMA&#10;AADeAAAADwAAAGRycy9kb3ducmV2LnhtbERPTYvCMBC9C/6HMMLeNFlFXbpGEUHY9SBaRfY4NGNb&#10;bCalyWr990YQvM3jfc5s0dpKXKnxpWMNnwMFgjhzpuRcw/Gw7n+B8AHZYOWYNNzJw2Le7cwwMe7G&#10;e7qmIRcxhH2CGooQ6kRKnxVk0Q9cTRy5s2sshgibXJoGbzHcVnKo1ERaLDk2FFjTqqDskv5bDX+0&#10;M7n5lavTdmOn1eGszEldtP7otctvEIHa8Ba/3D8mzh8NR2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B1MMAAADeAAAADwAAAAAAAAAAAAAAAACYAgAAZHJzL2Rv&#10;d25yZXYueG1sUEsFBgAAAAAEAAQA9QAAAIgDAAAAAA==&#10;" path="m24,4r,4l24,12r,4l24,20r-4,4l20,28r,4l16,36r-4,4l12,44,8,48r-4,l,52,4,48,8,40r4,-4l16,32r,-4l16,24r4,-4l20,16r,-4l24,8r,-4l20,r4,4xe" fillcolor="black" stroked="f">
                    <v:path arrowok="t" o:connecttype="custom" o:connectlocs="24,4;24,8;24,12;24,16;24,16;24,20;20,24;20,28;20,28;20,32;16,36;16,36;12,40;12,44;8,48;4,48;0,52;4,48;4,48;8,40;12,36;16,32;16,28;16,24;20,20;20,16;20,12;20,12;24,8;24,4;20,0;24,4" o:connectangles="0,0,0,0,0,0,0,0,0,0,0,0,0,0,0,0,0,0,0,0,0,0,0,0,0,0,0,0,0,0,0,0"/>
                  </v:shape>
                  <v:shape id="Freeform 951" o:spid="_x0000_s1072" style="position:absolute;left:1838;top:4713;width:25;height:142;visibility:visible;mso-wrap-style:square;v-text-anchor:top" coordsize="2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k2MMA&#10;AADeAAAADwAAAGRycy9kb3ducmV2LnhtbERP22oCMRB9L/QfwhR8q9lqlbI1SiktCEVEux8wJNPN&#10;2mSyJFG3f98Igm9zONdZrAbvxIli6gIreBpXIIh1MB23Cprvz8cXECkjG3SBScEfJVgt7+8WWJtw&#10;5h2d9rkVJYRTjQpszn0tZdKWPKZx6IkL9xOix1xgbKWJeC7h3slJVc2lx45Lg8We3i3p3/3RK5h9&#10;6ONzs9Wbg5Wma9KXO2B0So0ehrdXEJmGfBNf3WtT5k8n0zlc3i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7k2MMAAADeAAAADwAAAAAAAAAAAAAAAACYAgAAZHJzL2Rv&#10;d25yZXYueG1sUEsFBgAAAAAEAAQA9QAAAIgDAAAAAA==&#10;" path="m17,97r,l12,101r,4l12,109r,4l17,109r,-4l21,101r,-4l25,93r,-4l25,85r,4l25,93r,4l25,101r,4l25,109r-4,l21,113r-4,4l12,122r-4,8l4,134r,8l,142r,-4l,134r,-4l,126r4,l4,122r,-5l8,113r,-4l8,105r,-4l8,97r,-4l8,85r,-8l8,69r,-8l8,52,4,44,4,28,,20,,16,,8,,,,4r4,8l4,16r4,4l8,28r,4l12,40r,4l12,61r,12l17,85r,4l17,97xe" fillcolor="black" stroked="f">
                    <v:path arrowok="t" o:connecttype="custom" o:connectlocs="17,97;12,101;12,105;12,109;12,113;17,109;21,101;21,97;25,89;25,89;25,97;25,101;25,109;21,113;12,122;8,130;4,142;0,138;0,138;0,134;0,134;0,130;4,126;4,122;8,113;8,105;8,97;8,85;8,69;8,52;4,28;0,16;0,0;4,12;8,20;8,32;12,44;12,73;17,89" o:connectangles="0,0,0,0,0,0,0,0,0,0,0,0,0,0,0,0,0,0,0,0,0,0,0,0,0,0,0,0,0,0,0,0,0,0,0,0,0,0,0"/>
                  </v:shape>
                  <v:shape id="Freeform 952" o:spid="_x0000_s1073" style="position:absolute;left:1887;top:4729;width:29;height:110;visibility:visible;mso-wrap-style:square;v-text-anchor:top" coordsize="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IKsQA&#10;AADeAAAADwAAAGRycy9kb3ducmV2LnhtbERP20rDQBB9F/yHZQTfmo0p9BK7LSKUSoVCo+DrkJ1m&#10;g9nZkB3b2K93BcG3OZzrrDaj79SZhtgGNvCQ5aCI62Bbbgy8v20nC1BRkC12gcnAN0XYrG9vVlja&#10;cOEjnStpVArhWKIBJ9KXWsfakceYhZ44cacweJQEh0bbAS8p3He6yPOZ9thyanDY07Oj+rP68gYO&#10;O72/9rpa7tyh2H68nmRZ78WY+7vx6RGU0Cj/4j/3i03zp8V0Dr/vpB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iCrEAAAA3gAAAA8AAAAAAAAAAAAAAAAAmAIAAGRycy9k&#10;b3ducmV2LnhtbFBLBQYAAAAABAAEAPUAAACJAwAAAAA=&#10;" path="m29,4r-5,8l24,16,20,28,16,40,12,53r,8l8,65r,8l4,81r,4l4,93,,101r,9l,106r,-5l,97,,93,,85,4,81r,-8l8,65r,-8l12,49r,-9l24,r5,4xe" fillcolor="black" stroked="f">
                    <v:path arrowok="t" o:connecttype="custom" o:connectlocs="29,4;24,12;24,16;20,28;16,40;12,53;12,61;8,65;8,73;4,81;4,85;4,93;0,101;0,110;0,106;0,101;0,97;0,93;0,85;4,81;4,73;8,65;8,57;12,49;12,40;12,40;24,0;29,4" o:connectangles="0,0,0,0,0,0,0,0,0,0,0,0,0,0,0,0,0,0,0,0,0,0,0,0,0,0,0,0"/>
                  </v:shape>
                  <v:shape id="Freeform 953" o:spid="_x0000_s1074" style="position:absolute;left:1741;top:4717;width:61;height:166;visibility:visible;mso-wrap-style:square;v-text-anchor:top" coordsize="6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zZsQA&#10;AADeAAAADwAAAGRycy9kb3ducmV2LnhtbESPQWvCQBCF7wX/wzKCt7oxKaVEV9FAqXjTKl6H7JgE&#10;s7Mhu2r8986h0NsM78173yxWg2vVnfrQeDYwmyagiEtvG64MHH+/379AhYhssfVMBp4UYLUcvS0w&#10;t/7Be7ofYqUkhEOOBuoYu1zrUNbkMEx9RyzaxfcOo6x9pW2PDwl3rU6T5FM7bFgaauyoqKm8Hm7O&#10;wC5sfvCYfbSnU9ifi11ZpBEbYybjYT0HFWmI/+a/660V/CzNhFfekR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82bEAAAA3gAAAA8AAAAAAAAAAAAAAAAAmAIAAGRycy9k&#10;b3ducmV2LnhtbFBLBQYAAAAABAAEAPUAAACJAwAAAAA=&#10;" path="m53,57r,4l57,61r,4l61,65r,4l61,73r,4l61,81r,4l61,89r,4l57,97r,4l53,105r-5,4l48,118r-4,l44,122r,4l40,130r,4l36,138r-4,8l24,150r-4,4l16,154r-4,4l8,158r,4l4,162,,166r4,-4l8,158r4,-4l16,150r8,-12l28,134r,-4l32,126r4,-8l40,113r,-4l44,105r,-8l44,93r4,-4l48,85r,-4l48,77r,-4l48,65r,-4l48,57r5,-5l48,48r,-4l48,40r,-4l53,36r-5,l53,32r-5,l48,28r5,l48,28r5,l53,24r,-4l53,16,48,12r,-4l48,4,48,r5,l53,4r,4l53,12r,4l53,20r,4l53,28r,8l53,44r,4l53,52r,5xm53,69r-5,4l48,81r,4l48,89r,4l44,101r,4l44,109r-4,4l40,118r-4,4l32,130r,4l28,138r-4,4l20,146r4,l28,142r4,l32,138r4,-4l40,130r4,-4l44,122r4,-9l48,109r5,-4l57,93r,-12l61,77r,-4l61,69r-4,l53,69xe" fillcolor="black" stroked="f">
                    <v:path arrowok="t" o:connecttype="custom" o:connectlocs="57,61;61,65;61,73;61,81;61,89;57,101;48,118;44,126;40,134;32,146;16,154;8,162;4,162;16,150;28,130;40,113;44,97;48,85;48,73;48,57;48,48;48,44;48,36;53,32;48,32;48,28;48,28;48,28;53,24;53,16;48,12;48,4;53,0;53,12;53,24;53,44;53,57;48,81;48,93;44,109;36,122;28,138;24,146;32,142;36,134;44,122;53,105;61,77;61,69;57,69;53,69" o:connectangles="0,0,0,0,0,0,0,0,0,0,0,0,0,0,0,0,0,0,0,0,0,0,0,0,0,0,0,0,0,0,0,0,0,0,0,0,0,0,0,0,0,0,0,0,0,0,0,0,0,0,0"/>
                    <o:lock v:ext="edit" verticies="t"/>
                  </v:shape>
                  <v:shape id="Freeform 954" o:spid="_x0000_s1075" style="position:absolute;left:1704;top:4794;width:57;height:183;visibility:visible;mso-wrap-style:square;v-text-anchor:top" coordsize="5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em8IA&#10;AADeAAAADwAAAGRycy9kb3ducmV2LnhtbERPS4vCMBC+L/gfwgje1lQLulajiCAIntbHnodmTIvN&#10;pDSxrf/eLAje5uN7zmrT20q01PjSsYLJOAFBnDtdslFwOe+/f0D4gKyxckwKnuRhsx58rTDTruNf&#10;ak/BiBjCPkMFRQh1JqXPC7Lox64mjtzNNRZDhI2RusEuhttKTpNkJi2WHBsKrGlXUH4/PayCbnsr&#10;96m7tGZ+PqR//WJyvJqrUqNhv12CCNSHj/jtPug4P52mC/h/J9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t6bwgAAAN4AAAAPAAAAAAAAAAAAAAAAAJgCAABkcnMvZG93&#10;bnJldi54bWxQSwUGAAAAAAQABAD1AAAAhwMAAAAA&#10;" path="m57,l53,8r-4,8l41,36,33,53,29,65r-5,8l20,81,16,93r-4,9l8,110r,12l8,126r-4,4l4,134r,8l4,146r,4l8,163r4,-9l12,146r4,-4l20,134r4,-4l29,122r4,-8l41,110r4,l41,114r,4l37,122r-4,4l33,130r-4,4l29,138r-5,4l20,146r-4,8l16,158r,5l12,167r,4l12,175r,4l12,183,8,179r,-4l4,171r,-4l4,163r,-5l,154r,-4l,146r,-4l,138r4,-4l4,126r,-8l8,106,12,89r4,-8l16,73r4,-8l24,57r5,-8l29,41r4,-5l37,28r4,-8l45,12,49,4,53,r4,xe" fillcolor="black" stroked="f">
                    <v:path arrowok="t" o:connecttype="custom" o:connectlocs="53,8;41,36;29,65;20,81;12,102;8,122;4,130;4,142;4,150;12,154;16,142;24,130;33,114;45,110;41,118;33,126;29,134;24,142;16,154;16,163;12,171;12,175;12,179;12,183;12,183;8,175;4,167;4,158;0,150;0,142;4,134;4,118;12,89;16,73;24,57;29,41;37,28;45,12;53,0" o:connectangles="0,0,0,0,0,0,0,0,0,0,0,0,0,0,0,0,0,0,0,0,0,0,0,0,0,0,0,0,0,0,0,0,0,0,0,0,0,0,0"/>
                  </v:shape>
                  <v:shape id="Freeform 955" o:spid="_x0000_s1076" style="position:absolute;left:1009;top:4810;width:138;height:309;visibility:visible;mso-wrap-style:square;v-text-anchor:top" coordsize="13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tXMYA&#10;AADeAAAADwAAAGRycy9kb3ducmV2LnhtbESPT0/DMAzF70h8h8hIu7GUbYKpLJsK0jQkLrA/nK3G&#10;NBWNU5JsLd8eH5C42fLze++32oy+UxeKqQ1s4G5agCKug225MXA8bG+XoFJGttgFJgM/lGCzvr5a&#10;YWnDwO902edGiQmnEg24nPtS61Q78pimoSeW22eIHrOssdE24iDmvtOzorjXHluWBIc9PTuqv/Zn&#10;b6DbadduT4vq482mWPnh4Qm/X42Z3IzVI6hMY/4X/32/WKk/ny0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xtXMYAAADeAAAADwAAAAAAAAAAAAAAAACYAgAAZHJz&#10;L2Rvd25yZXYueG1sUEsFBgAAAAAEAAQA9QAAAIsDAAAAAA==&#10;" path="m52,151r41,20l85,171r,4l85,179r4,4l89,187r,4l93,191r4,8l101,203r,4l105,212r,4l105,220r4,l109,224r,8l113,236r,4l118,244r4,12l126,268r,9l130,289r4,4l134,297r4,8l138,309r,-8l134,293r-4,-8l126,273r-4,-17l113,240r-4,-8l109,224r-4,-8l101,207,97,195r-4,-8l85,179r,-4l81,171r-8,-4l69,159r-8,-4l52,151r-4,-9l40,138r-4,-8l28,126r-4,-8l20,110r-4,-8l12,98,8,90r,-4l4,81r,-4l4,73r,-4l,65,,61,,57,,53,,45,,41,,37,,33,,29,,25,4,20r,-4l4,12,4,8,8,4,8,r,4l4,12r,4l4,20r,5l,33r,4l,41r,4l,53r,4l4,61r,4l4,69r,4l4,77r4,9l8,90r4,4l12,98r4,4l16,106r4,4l24,114r4,4l28,122r4,4l36,130r4,4l44,138r4,4l52,151xe" fillcolor="black" stroked="f">
                    <v:path arrowok="t" o:connecttype="custom" o:connectlocs="93,171;85,175;89,183;89,191;97,199;101,207;105,216;109,220;109,232;113,240;122,256;126,277;134,293;138,305;138,301;130,285;122,256;109,232;105,216;97,195;85,179;81,171;73,167;61,155;48,142;36,130;24,118;16,102;8,90;4,81;4,73;0,65;0,57;0,45;0,37;0,29;4,20;4,12;8,4;8,4;4,16;4,25;0,37;0,45;0,57;4,65;4,73;8,86;12,94;16,102;20,110;28,118;32,126;40,134;48,142" o:connectangles="0,0,0,0,0,0,0,0,0,0,0,0,0,0,0,0,0,0,0,0,0,0,0,0,0,0,0,0,0,0,0,0,0,0,0,0,0,0,0,0,0,0,0,0,0,0,0,0,0,0,0,0,0,0,0"/>
                  </v:shape>
                  <v:shape id="Freeform 956" o:spid="_x0000_s1077" style="position:absolute;left:1863;top:4660;width:114;height:349;visibility:visible;mso-wrap-style:square;v-text-anchor:top" coordsize="1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fksEA&#10;AADeAAAADwAAAGRycy9kb3ducmV2LnhtbERPS2rDMBDdF3IHMYXuGslOCK1r2YRCIVnmc4DBmlom&#10;1si15MS5fRUodDeP952ynl0vrjSGzrOGbKlAEDfedNxqOJ++Xt9AhIhssPdMGu4UoK4WTyUWxt/4&#10;QNdjbEUK4VCgBhvjUEgZGksOw9IPxIn79qPDmODYSjPiLYW7XuZKbaTDjlODxYE+LTWX4+Q0rLGx&#10;bjUZ8x7mC/5MmVL7w1nrl+d5+wEi0hz/xX/unUnzV/k6g8c76QZ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0H5LBAAAA3gAAAA8AAAAAAAAAAAAAAAAAmAIAAGRycy9kb3du&#10;cmV2LnhtbFBLBQYAAAAABAAEAPUAAACGAwAAAAA=&#10;" path="m114,8r,4l109,16r,4l109,28r-4,4l105,36r-4,8l97,57r-4,8l89,73r-4,8l81,89r-4,12l73,105r,4l69,114r,4l69,122r,8l65,134r,4l65,142r,8l69,154r,4l73,170r4,9l81,191r,12l85,211r4,4l93,223r,4l97,231r4,9l101,244r-4,l93,240r-4,-4l85,236r-4,-5l65,203r,4l65,215r,4l65,223r,4l65,236r,4l69,244r,8l69,256r,4l69,264r,4l69,276r-4,l65,272r-4,l61,268r-4,-8l57,256r-4,-4l53,248r,-4l53,260r,8l53,276r-5,8l48,292r-4,9l44,309r-4,l40,313r,4l36,321r,4l32,329r-4,l28,333r-4,4l20,337r,4l16,341r-4,4l8,345r-4,4l,349r4,l8,345r4,-4l16,337r4,-4l24,329r4,-4l28,321r4,-4l32,313r4,-4l36,305r4,-4l40,297r,-5l40,288r,-4l44,276r,-12l44,256r,-8l44,236r,-9l44,219r4,4l53,227r,4l57,236r,8l61,248r,8l65,256r,4l65,252r-4,-4l61,240r-4,-9l57,227r,-8l57,211r,-4l57,199r,-8l57,187r,-8l57,166r,-12l57,150r4,l61,154r,-4l65,146r,-4l65,138r,-4l65,130r,-8l65,118r4,-9l69,105r4,-8l73,93r4,-8l81,77,85,65r4,-4l89,53r4,-5l93,40r4,-4l97,32,85,44r4,l89,40r4,l93,36r4,-4l97,28r4,-4l101,20r4,l105,16r,-4l105,8r,-4l105,r4,l114,4r,4xm65,162r,4l65,170r,5l65,179r,4l65,187r,4l69,199r,4l73,207r4,4l77,215r4,4l85,223r,4l89,227r4,4l89,227r,-4l85,219r-4,-4l81,207r-4,-8l73,191r-4,-8l69,179r,-4l65,166r,-4xe" fillcolor="black" stroked="f">
                    <v:path arrowok="t" o:connecttype="custom" o:connectlocs="109,20;101,44;85,81;73,109;69,130;65,150;77,179;89,215;101,240;97,244;85,236;65,203;65,219;65,240;69,260;69,276;65,272;57,260;53,244;53,276;44,309;36,321;28,333;16,341;0,349;16,337;28,325;36,309;40,292;44,264;44,227;48,223;57,236;61,256;61,248;57,219;57,191;57,154;57,150;61,150;61,150;65,138;65,130;69,109;77,85;89,53;97,32;93,40;101,24;105,12;105,0;109,0;114,4;65,166;65,179;69,199;77,215;89,227;85,219;73,191;65,166" o:connectangles="0,0,0,0,0,0,0,0,0,0,0,0,0,0,0,0,0,0,0,0,0,0,0,0,0,0,0,0,0,0,0,0,0,0,0,0,0,0,0,0,0,0,0,0,0,0,0,0,0,0,0,0,0,0,0,0,0,0,0,0,0"/>
                    <o:lock v:ext="edit" verticies="t"/>
                  </v:shape>
                  <v:shape id="Freeform 957" o:spid="_x0000_s1078" style="position:absolute;left:1615;top:4835;width:36;height:150;visibility:visible;mso-wrap-style:square;v-text-anchor:top" coordsize="3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1ZMgA&#10;AADeAAAADwAAAGRycy9kb3ducmV2LnhtbESPQWvCQBCF7wX/wzJCb3VjLK2krqKCtYgeTEt6HbNj&#10;EpKdDdlV03/fFQq9zfDe9+bNbNGbRlypc5VlBeNRBII4t7riQsHX5+ZpCsJ5ZI2NZVLwQw4W88HD&#10;DBNtb3yka+oLEULYJaig9L5NpHR5SQbdyLbEQTvbzqAPa1dI3eEthJtGxlH0Ig1WHC6U2NK6pLxO&#10;LybUeD2c6rr12fcuP6y2e3rPmjRT6nHYL99AeOr9v/mP/tCBm8TPMdzfCTP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6LVkyAAAAN4AAAAPAAAAAAAAAAAAAAAAAJgCAABk&#10;cnMvZG93bnJldi54bWxQSwUGAAAAAAQABAD1AAAAjQMAAAAA&#10;" path="m36,r,l32,4r-4,8l24,20r-4,8l16,32r-4,8l12,52,8,61r,8l4,77r,8l4,93r,8l4,109r,8l4,126r8,24l12,146,8,142r,-4l8,134,4,130r,-4l4,122r,-5l4,109,,105r,-4l,97,4,93r,-4l4,85r,-4l4,73,8,65,12,52r,-8l16,36r4,-8l24,20,28,8,32,4,36,xe" fillcolor="black" stroked="f">
                    <v:path arrowok="t" o:connecttype="custom" o:connectlocs="36,0;36,0;32,4;28,12;24,20;20,28;16,32;12,40;12,52;8,61;8,69;4,77;4,85;4,93;4,101;4,109;4,117;4,126;12,150;12,146;8,142;8,138;8,134;4,130;4,126;4,122;4,117;4,109;0,105;0,101;0,97;4,93;4,89;4,85;4,81;4,73;8,65;12,52;12,44;16,36;20,28;24,20;28,8;28,8;28,8;28,8;28,8;32,4;32,4;32,4;36,0;36,0;36,0;36,0;36,0" o:connectangles="0,0,0,0,0,0,0,0,0,0,0,0,0,0,0,0,0,0,0,0,0,0,0,0,0,0,0,0,0,0,0,0,0,0,0,0,0,0,0,0,0,0,0,0,0,0,0,0,0,0,0,0,0,0,0"/>
                  </v:shape>
                  <v:shape id="Freeform 958" o:spid="_x0000_s1079" style="position:absolute;left:1818;top:4859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6KcUA&#10;AADeAAAADwAAAGRycy9kb3ducmV2LnhtbERPTYvCMBC9L/gfwgheFk21q0g1igji0j1ZPXgcmrEt&#10;NpPSRK3++s3Cgrd5vM9ZrjtTizu1rrKsYDyKQBDnVldcKDgdd8M5COeRNdaWScGTHKxXvY8lJto+&#10;+ED3zBcihLBLUEHpfZNI6fKSDLqRbYgDd7GtQR9gW0jd4iOEm1pOomgmDVYcGkpsaFtSfs1uRsFt&#10;fnzt0p80Sy/x4fOcpc14f5oqNeh3mwUIT51/i//d3zrMjydfM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fopxQAAAN4AAAAPAAAAAAAAAAAAAAAAAJgCAABkcnMv&#10;ZG93bnJldi54bWxQSwUGAAAAAAQABAD1AAAAigMAAAAA&#10;" path="m57,32r,5l53,41r-4,l45,45r-4,4l37,53r-5,l24,61r-8,4l12,69r-4,l4,73,,77,,73,4,69r,-4l8,65r4,-4l16,61r4,-4l24,53r4,-4l32,45r5,-4l41,37r4,-5l45,28r4,-4l49,20r4,-4l53,12r,-4l53,4,53,r4,l61,r,4l65,4r,4l65,12r,4l65,20r-4,4l61,28r-4,4xm57,4r,4l57,12r-4,4l53,20r-4,4l49,28r-4,l41,32r-4,9l32,49r-8,4l20,57r,4l24,57r4,l32,53r5,l41,49r4,-4l45,41r4,l49,37r4,l53,32r4,-4l57,24r4,l61,20r,-4l61,12r,-4l57,8r,-4xe" fillcolor="black" stroked="f">
                    <v:path arrowok="t" o:connecttype="custom" o:connectlocs="57,37;49,41;45,45;37,53;24,61;12,69;4,73;0,73;4,69;4,65;8,65;12,61;16,61;16,61;20,57;28,49;32,45;41,37;45,28;49,20;53,12;53,4;53,0;57,0;61,4;65,8;65,12;65,16;65,20;61,24;57,32;57,8;53,16;49,24;45,28;37,41;24,53;20,61;24,57;32,53;41,49;45,45;45,41;49,37;53,37;53,32;57,28;61,24;61,16;61,12;61,8;57,8" o:connectangles="0,0,0,0,0,0,0,0,0,0,0,0,0,0,0,0,0,0,0,0,0,0,0,0,0,0,0,0,0,0,0,0,0,0,0,0,0,0,0,0,0,0,0,0,0,0,0,0,0,0,0,0"/>
                    <o:lock v:ext="edit" verticies="t"/>
                  </v:shape>
                  <v:shape id="Freeform 959" o:spid="_x0000_s1080" style="position:absolute;left:1289;top:4883;width:265;height:102;visibility:visible;mso-wrap-style:square;v-text-anchor:top" coordsize="26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XlsUA&#10;AADeAAAADwAAAGRycy9kb3ducmV2LnhtbERPTWvCQBC9C/6HZYReim4SE2mjq9iCRbypvXgbstMk&#10;mJ0N2VVTf31XKHibx/ucxao3jbhS52rLCuJJBIK4sLrmUsH3cTN+A+E8ssbGMin4JQer5XCwwFzb&#10;G+/pevClCCHsclRQed/mUrqiIoNuYlviwP3YzqAPsCul7vAWwk0jkyiaSYM1h4YKW/qsqDgfLkZB&#10;0ryuT9Pi/aP/OsfZcRe3WXo/KfUy6tdzEJ56/xT/u7c6zJ8maQqPd8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heWxQAAAN4AAAAPAAAAAAAAAAAAAAAAAJgCAABkcnMv&#10;ZG93bnJldi54bWxQSwUGAAAAAAQABAD1AAAAigMAAAAA&#10;" path="m65,57r8,4l77,65r9,l94,69r8,5l110,74r8,4l122,78r8,4l138,82r9,l151,86r8,l167,86r4,l179,86r8,-4l187,86r,4l187,94r4,l195,94r,4l204,98r4,l212,98r8,l224,98r4,l236,98r4,-4l244,94r4,l252,94r4,-4l261,90r4,l261,90r-5,l248,94r-4,l236,98r-4,l224,98r-4,4l212,102r-4,l204,102r-4,l195,102r-4,l191,98r-4,l187,94r-4,l179,90r-12,l155,86r-12,l130,82r-12,l114,78r-8,l102,74r-8,l90,69r-8,l77,65r-8,l65,61,61,57r-8,l49,53,45,49,37,45,33,41,29,37,25,33,16,29,12,25,8,21,4,17,,8,4,r,4l4,8r4,9l12,21r4,4l21,29r4,l29,33r4,4l37,41r8,4l57,53r4,4l65,57xe" fillcolor="black" stroked="f">
                    <v:path arrowok="t" o:connecttype="custom" o:connectlocs="73,61;86,65;102,74;118,78;130,82;147,82;159,86;171,86;187,82;187,82;187,86;187,86;187,90;187,90;187,90;187,94;191,94;195,98;208,98;220,98;228,98;240,94;248,94;256,90;265,90;256,90;244,94;232,98;220,102;212,102;204,102;200,102;195,102;191,98;187,94;183,94;167,90;143,86;118,82;106,78;94,74;82,69;69,65;61,57;49,53;37,45;29,37;16,29;8,21;0,8;4,0;4,8;12,21;21,29;29,33;37,41;57,53;65,57" o:connectangles="0,0,0,0,0,0,0,0,0,0,0,0,0,0,0,0,0,0,0,0,0,0,0,0,0,0,0,0,0,0,0,0,0,0,0,0,0,0,0,0,0,0,0,0,0,0,0,0,0,0,0,0,0,0,0,0,0,0"/>
                  </v:shape>
                  <v:shape id="Freeform 960" o:spid="_x0000_s1081" style="position:absolute;left:874;top:5009;width:53;height:135;visibility:visible;mso-wrap-style:square;v-text-anchor:top" coordsize="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JBsYA&#10;AADeAAAADwAAAGRycy9kb3ducmV2LnhtbERPTWvCQBC9F/oflhG8lLqp2iKpq1hFUJCKsUV6G7Jj&#10;EpqdDdnVxH/vCoK3ebzPGU9bU4oz1a6wrOCtF4EgTq0uOFPws1++jkA4j6yxtEwKLuRgOnl+GmOs&#10;bcM7Oic+EyGEXYwKcu+rWEqX5mTQ9WxFHLijrQ36AOtM6hqbEG5K2Y+iD2mw4NCQY0XznNL/5GQU&#10;HPSh2G43i8vfevmVrJvZ96+NXpTqdtrZJwhPrX+I7+6VDvMH/eE73N4JN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aJBsYAAADeAAAADwAAAAAAAAAAAAAAAACYAgAAZHJz&#10;L2Rvd25yZXYueG1sUEsFBgAAAAAEAAQA9QAAAIsDAAAAAA==&#10;" path="m53,l49,r,4l45,4,41,8r-4,l33,13r,4l29,17r,4l25,21r,4l25,29r-4,l21,33r4,l25,37r,4l29,45r4,4l33,53r,4l33,61r-4,4l25,74r-4,l21,78r-4,8l13,90r,4l9,102r,4l4,110r,4l4,122r,4l4,130r,5l4,130r,-4l,122r4,-4l4,114r,-4l4,106r,-4l9,98r,-4l13,90r4,-8l21,78r,-4l25,69r4,-4l29,61r,-4l33,53r,-4l33,45r-4,l29,41r,-4l25,37r,-4l21,29r,-4l25,21r,-4l25,13r4,l29,8r4,l37,8r,-4l41,4r4,l49,4,49,r4,xe" fillcolor="black" stroked="f">
                    <v:path arrowok="t" o:connecttype="custom" o:connectlocs="49,0;49,4;41,8;33,13;29,17;25,21;25,25;21,29;21,33;25,37;25,41;33,49;33,53;33,57;29,65;21,74;17,86;13,90;9,102;4,110;4,122;4,126;4,135;4,130;4,130;4,126;0,122;4,118;4,114;4,110;4,106;9,98;9,94;17,82;21,74;29,65;29,61;33,53;33,49;29,45;29,37;25,33;21,25;25,21;25,13;29,13;33,8;37,8;41,4;45,4;49,4;49,0" o:connectangles="0,0,0,0,0,0,0,0,0,0,0,0,0,0,0,0,0,0,0,0,0,0,0,0,0,0,0,0,0,0,0,0,0,0,0,0,0,0,0,0,0,0,0,0,0,0,0,0,0,0,0,0"/>
                  </v:shape>
                  <v:shape id="Freeform 961" o:spid="_x0000_s1082" style="position:absolute;left:1672;top:5034;width:61;height:36;visibility:visible;mso-wrap-style:square;v-text-anchor:top" coordsize="6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AYMIA&#10;AADeAAAADwAAAGRycy9kb3ducmV2LnhtbERP32vCMBB+H+x/CDfY20ytUmw1SjYUhm9T8flobm1Z&#10;cylJ1O6/XwRhb/fx/bzVZrS9uJIPnWMF00kGgrh2puNGwem4e1uACBHZYO+YFPxSgM36+WmFlXE3&#10;/qLrITYihXCoUEEb41BJGeqWLIaJG4gT9+28xZigb6TxeEvhtpd5lhXSYsepocWBPlqqfw4Xq0Af&#10;d+fSv6PeTov+Uu611VjmSr2+jHoJItIY/8UP96dJ82f5vID7O+k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IBgwgAAAN4AAAAPAAAAAAAAAAAAAAAAAJgCAABkcnMvZG93&#10;bnJldi54bWxQSwUGAAAAAAQABAD1AAAAhwMAAAAA&#10;" path="m4,r,4l4,8r,4l8,16r,4l12,20r4,4l16,28r4,l24,28r4,4l32,32r4,l40,32r,4l44,36r4,-4l52,32r9,l56,32r,4l52,36r-4,l44,36r-4,l36,36r-4,l28,32r-4,l20,32,12,28,8,24,4,20r,-4l,12,,8,,4,,,4,xe" fillcolor="black" stroked="f">
                    <v:path arrowok="t" o:connecttype="custom" o:connectlocs="4,0;4,4;4,8;4,8;4,12;8,16;8,20;8,20;12,20;12,20;16,24;16,28;20,28;24,28;28,32;28,32;32,32;36,32;40,32;40,36;44,36;48,32;52,32;52,32;61,32;56,32;56,36;52,36;48,36;44,36;44,36;40,36;36,36;32,36;32,36;28,32;24,32;20,32;12,28;8,24;8,24;4,20;4,16;0,12;0,12;0,8;0,8;0,4;0,0;4,0" o:connectangles="0,0,0,0,0,0,0,0,0,0,0,0,0,0,0,0,0,0,0,0,0,0,0,0,0,0,0,0,0,0,0,0,0,0,0,0,0,0,0,0,0,0,0,0,0,0,0,0,0,0"/>
                  </v:shape>
                  <v:shape id="Freeform 962" o:spid="_x0000_s1083" style="position:absolute;left:1277;top:5200;width:65;height:41;visibility:visible;mso-wrap-style:square;v-text-anchor:top" coordsize="6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c58MA&#10;AADeAAAADwAAAGRycy9kb3ducmV2LnhtbERPTYvCMBC9L/gfwgje1nRVqnSNIoIoemrtwePQzLZd&#10;m0lpotZ/b4SFvc3jfc5y3ZtG3KlztWUFX+MIBHFhdc2lgvy8+1yAcB5ZY2OZFDzJwXo1+Fhiou2D&#10;U7pnvhQhhF2CCirv20RKV1Rk0I1tSxy4H9sZ9AF2pdQdPkK4aeQkimJpsObQUGFL24qKa3YzCijO&#10;02z/K+N9eiou9W2R2/h4VWo07DffIDz1/l/85z7oMH86mc3h/U6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c58MAAADeAAAADwAAAAAAAAAAAAAAAACYAgAAZHJzL2Rv&#10;d25yZXYueG1sUEsFBgAAAAAEAAQA9QAAAIgDAAAAAA==&#10;" path="m65,41r-4,l57,37r-8,l45,33r-8,l37,29r-9,l24,25r,-4l20,21,16,17,12,13,8,9,4,5,,,4,5r,4l8,9r4,4l16,17r4,l24,21r,4l33,25r4,4l41,29r4,4l49,37r4,l57,37r8,4xe" fillcolor="black" stroked="f">
                    <v:path arrowok="t" o:connecttype="custom" o:connectlocs="65,41;61,41;57,37;49,37;49,37;45,33;37,33;37,29;28,29;24,25;24,21;20,21;16,17;12,13;8,9;4,5;0,0;4,5;4,9;8,9;12,13;16,17;20,17;24,21;24,25;33,25;37,29;41,29;45,33;49,37;53,37;57,37;65,41" o:connectangles="0,0,0,0,0,0,0,0,0,0,0,0,0,0,0,0,0,0,0,0,0,0,0,0,0,0,0,0,0,0,0,0,0"/>
                  </v:shape>
                </v:group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  <w:t xml:space="preserve"> </w:t>
      </w:r>
    </w:p>
    <w:p w:rsidR="009C17BE" w:rsidRDefault="009C17BE" w:rsidP="009C17BE">
      <w:pPr>
        <w:tabs>
          <w:tab w:val="left" w:pos="364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</w:t>
      </w:r>
    </w:p>
    <w:p w:rsidR="009C17BE" w:rsidRPr="003C178A" w:rsidRDefault="009C17BE" w:rsidP="009C17BE">
      <w:pPr>
        <w:tabs>
          <w:tab w:val="left" w:pos="364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                                 </w:t>
      </w:r>
      <w:r w:rsidRPr="003C178A">
        <w:rPr>
          <w:rFonts w:ascii="Tw Cen MT" w:hAnsi="Tw Cen MT"/>
          <w:sz w:val="44"/>
          <w:szCs w:val="44"/>
        </w:rPr>
        <w:t>____</w:t>
      </w:r>
      <w:proofErr w:type="spellStart"/>
      <w:r w:rsidRPr="003C178A">
        <w:rPr>
          <w:rFonts w:ascii="Tw Cen MT" w:hAnsi="Tw Cen MT"/>
          <w:sz w:val="44"/>
          <w:szCs w:val="44"/>
        </w:rPr>
        <w:t>ón</w:t>
      </w:r>
      <w:proofErr w:type="spellEnd"/>
    </w:p>
    <w:p w:rsidR="009C17BE" w:rsidRPr="003C178A" w:rsidRDefault="009C17BE" w:rsidP="009C17BE">
      <w:pPr>
        <w:tabs>
          <w:tab w:val="left" w:pos="5175"/>
        </w:tabs>
        <w:rPr>
          <w:rFonts w:ascii="Tw Cen MT" w:hAnsi="Tw Cen MT"/>
          <w:sz w:val="44"/>
          <w:szCs w:val="44"/>
        </w:rPr>
      </w:pPr>
    </w:p>
    <w:p w:rsidR="009C17BE" w:rsidRPr="003C178A" w:rsidRDefault="009C17BE" w:rsidP="009C17BE">
      <w:pPr>
        <w:tabs>
          <w:tab w:val="left" w:pos="1203"/>
          <w:tab w:val="left" w:pos="2225"/>
        </w:tabs>
        <w:rPr>
          <w:sz w:val="44"/>
          <w:szCs w:val="44"/>
        </w:rPr>
      </w:pP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4445" t="5715" r="2540" b="635"/>
                <wp:wrapNone/>
                <wp:docPr id="13189" name="Forma libre 1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C12C" id="Forma libre 13189" o:spid="_x0000_s1026" style="position:absolute;margin-left:96.65pt;margin-top:15.05pt;width:.2pt;height: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6350" t="0" r="5080" b="4445"/>
                <wp:wrapNone/>
                <wp:docPr id="13188" name="Forma libre 1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297E" id="Forma libre 13188" o:spid="_x0000_s1026" style="position:absolute;margin-left:98.3pt;margin-top:14.6pt;width:.6pt;height: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0" t="4445" r="3175" b="1270"/>
                <wp:wrapNone/>
                <wp:docPr id="13187" name="Rectángulo 1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7505" id="Rectángulo 13187" o:spid="_x0000_s1026" style="position:absolute;margin-left:97.5pt;margin-top:14.2pt;width:.05pt;height: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" fillcolor="black" stroked="f"/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4445" t="1905" r="4445" b="0"/>
                <wp:wrapNone/>
                <wp:docPr id="13186" name="Forma libre 1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BD99" id="Forma libre 13186" o:spid="_x0000_s1026" style="position:absolute;margin-left:96.65pt;margin-top:14pt;width:.05pt;height: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3810" t="8890" r="3175" b="3810"/>
                <wp:wrapNone/>
                <wp:docPr id="13185" name="Forma libre 1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93A9" id="Forma libre 13185" o:spid="_x0000_s1026" style="position:absolute;margin-left:98.1pt;margin-top:13.8pt;width:.2pt;height: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6350" t="1270" r="635" b="5080"/>
                <wp:wrapNone/>
                <wp:docPr id="13184" name="Forma libre 1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808E" id="Forma libre 13184" o:spid="_x0000_s1026" style="position:absolute;margin-left:98.3pt;margin-top:13.2pt;width:.2pt;height: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0" t="1270" r="6350" b="635"/>
                <wp:wrapNone/>
                <wp:docPr id="13183" name="Forma libre 1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0C12" id="Forma libre 13183" o:spid="_x0000_s1026" style="position:absolute;margin-left:97.05pt;margin-top:13.2pt;width:.25pt;height: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3810" t="5715" r="635" b="5715"/>
                <wp:wrapNone/>
                <wp:docPr id="13182" name="Forma libre 1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6BAF" id="Forma libre 13182" o:spid="_x0000_s1026" style="position:absolute;margin-left:90.6pt;margin-top:12.8pt;width:.4pt;height: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1905" t="5715" r="5080" b="5080"/>
                <wp:wrapNone/>
                <wp:docPr id="13181" name="Forma libre 1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78F1" id="Forma libre 13181" o:spid="_x0000_s1026" style="position:absolute;margin-left:98.7pt;margin-top:12.8pt;width:.2pt;height: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6350" t="3175" r="7620" b="1270"/>
                <wp:wrapNone/>
                <wp:docPr id="13180" name="Forma libre 1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82A9" id="Forma libre 13180" o:spid="_x0000_s1026" style="position:absolute;margin-left:96.05pt;margin-top:12.6pt;width:.4pt;height: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3175" t="3175" r="3810" b="5715"/>
                <wp:wrapNone/>
                <wp:docPr id="13179" name="Forma libre 1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AE16" id="Forma libre 13179" o:spid="_x0000_s1026" style="position:absolute;margin-left:97.3pt;margin-top:12.6pt;width:.2pt;height: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5080" t="7620" r="5715" b="3810"/>
                <wp:wrapNone/>
                <wp:docPr id="13178" name="Forma libre 1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EA4E" id="Forma libre 13178" o:spid="_x0000_s1026" style="position:absolute;margin-left:89.95pt;margin-top:12.2pt;width:.65pt;height: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3175" t="2540" r="5715" b="3810"/>
                <wp:wrapNone/>
                <wp:docPr id="13177" name="Forma libre 1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202A" id="Forma libre 13177" o:spid="_x0000_s1026" style="position:absolute;margin-left:97.3pt;margin-top:11.8pt;width:.8pt;height: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8890" t="2540" r="5080" b="6350"/>
                <wp:wrapNone/>
                <wp:docPr id="13176" name="Forma libre 1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FFB4" id="Forma libre 13176" o:spid="_x0000_s1026" style="position:absolute;margin-left:96.25pt;margin-top:11.8pt;width:.4pt;height: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5080" t="2540" r="8890" b="3810"/>
                <wp:wrapNone/>
                <wp:docPr id="13175" name="Forma libre 1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79D9" id="Forma libre 13175" o:spid="_x0000_s1026" style="position:absolute;margin-left:86.95pt;margin-top:11.8pt;width:.4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4445" t="2540" r="0" b="1905"/>
                <wp:wrapNone/>
                <wp:docPr id="13174" name="Forma libre 1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DDA3" id="Forma libre 13174" o:spid="_x0000_s1026" style="position:absolute;margin-left:89.15pt;margin-top:11.8pt;width:.4pt;height: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5715" t="8890" r="635" b="6350"/>
                <wp:wrapNone/>
                <wp:docPr id="13173" name="Forma libre 1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879A" id="Forma libre 13173" o:spid="_x0000_s1026" style="position:absolute;margin-left:97.5pt;margin-top:11.55pt;width:1pt;height: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3175" t="8890" r="3810" b="1905"/>
                <wp:wrapNone/>
                <wp:docPr id="13172" name="Forma libre 1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40E2" id="Forma libre 13172" o:spid="_x0000_s1026" style="position:absolute;margin-left:87.55pt;margin-top:11.55pt;width:.2pt;height: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6350" t="3810" r="7620" b="1905"/>
                <wp:wrapNone/>
                <wp:docPr id="13171" name="Forma libre 1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F83" id="Forma libre 13171" o:spid="_x0000_s1026" style="position:absolute;margin-left:88.55pt;margin-top:11.15pt;width:.4pt;height: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8890" t="1270" r="2540" b="5715"/>
                <wp:wrapNone/>
                <wp:docPr id="13170" name="Forma libre 1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9120" id="Forma libre 13170" o:spid="_x0000_s1026" style="position:absolute;margin-left:96.25pt;margin-top:10.95pt;width:.6pt;height: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3810" t="3175" r="7620" b="8255"/>
                <wp:wrapNone/>
                <wp:docPr id="13169" name="Forma libre 1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E7FA" id="Forma libre 13169" o:spid="_x0000_s1026" style="position:absolute;margin-left:90.6pt;margin-top:10.35pt;width:.6pt;height: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4445" t="3175" r="0" b="8255"/>
                <wp:wrapNone/>
                <wp:docPr id="13168" name="Forma libre 1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5A13" id="Forma libre 13168" o:spid="_x0000_s1026" style="position:absolute;margin-left:96.65pt;margin-top:10.35pt;width:.4pt;height: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6985" t="3175" r="4445" b="1270"/>
                <wp:wrapNone/>
                <wp:docPr id="13167" name="Forma libre 1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44EE" id="Forma libre 13167" o:spid="_x0000_s1026" style="position:absolute;margin-left:91.6pt;margin-top:10.35pt;width:.6pt;height: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1270" t="7620" r="4445" b="6350"/>
                <wp:wrapNone/>
                <wp:docPr id="13166" name="Forma libre 1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2394" id="Forma libre 13166" o:spid="_x0000_s1026" style="position:absolute;margin-left:93.4pt;margin-top:9.95pt;width:1.05pt;height: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7620" t="5080" r="8255" b="6350"/>
                <wp:wrapNone/>
                <wp:docPr id="13165" name="Forma libre 1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D209" id="Forma libre 13165" o:spid="_x0000_s1026" style="position:absolute;margin-left:94.65pt;margin-top:9.75pt;width:1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1270" t="2540" r="5080" b="8890"/>
                <wp:wrapNone/>
                <wp:docPr id="13164" name="Forma libre 1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45D3" id="Forma libre 13164" o:spid="_x0000_s1026" style="position:absolute;margin-left:90.4pt;margin-top:9.55pt;width:1pt;height: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1905" t="2540" r="4445" b="8890"/>
                <wp:wrapNone/>
                <wp:docPr id="13163" name="Forma libre 1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E3CD" id="Forma libre 13163" o:spid="_x0000_s1026" style="position:absolute;margin-left:91.2pt;margin-top:9.55pt;width:3.2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7620" t="6985" r="635" b="8890"/>
                <wp:wrapNone/>
                <wp:docPr id="13162" name="Forma libre 1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7A31" id="Forma libre 13162" o:spid="_x0000_s1026" style="position:absolute;margin-left:94.65pt;margin-top:9.15pt;width:1.6pt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3175" t="4445" r="5715" b="2540"/>
                <wp:wrapNone/>
                <wp:docPr id="13161" name="Forma libre 1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5023" id="Forma libre 13161" o:spid="_x0000_s1026" style="position:absolute;margin-left:92.8pt;margin-top:8.95pt;width:.8pt;height: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8255" t="4445" r="6985" b="6985"/>
                <wp:wrapNone/>
                <wp:docPr id="13160" name="Forma libre 1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B600" id="Forma libre 13160" o:spid="_x0000_s1026" style="position:absolute;margin-left:90.2pt;margin-top:8.95pt;width:1.8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635" t="8890" r="2540" b="7620"/>
                <wp:wrapNone/>
                <wp:docPr id="13159" name="Forma libre 1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8D3B" id="Forma libre 13159" o:spid="_x0000_s1026" style="position:absolute;margin-left:92.6pt;margin-top:8.55pt;width:1.25pt;height: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2540" t="5715" r="0" b="2540"/>
                <wp:wrapNone/>
                <wp:docPr id="13158" name="Forma libre 1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668B" id="Forma libre 13158" o:spid="_x0000_s1026" style="position:absolute;margin-left:89.75pt;margin-top:8.3pt;width:2.05pt;height: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7620" t="3175" r="1905" b="7620"/>
                <wp:wrapNone/>
                <wp:docPr id="13157" name="Forma libre 1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C3F4" id="Forma libre 13157" o:spid="_x0000_s1026" style="position:absolute;margin-left:92.4pt;margin-top:8.1pt;width:2.25pt;height: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>
        <w:rPr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6840</wp:posOffset>
                </wp:positionV>
                <wp:extent cx="357505" cy="213995"/>
                <wp:effectExtent l="8255" t="7620" r="5715" b="6985"/>
                <wp:wrapNone/>
                <wp:docPr id="13156" name="Forma libre 1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7505" cy="213995"/>
                        </a:xfrm>
                        <a:custGeom>
                          <a:avLst/>
                          <a:gdLst>
                            <a:gd name="T0" fmla="*/ 81 w 563"/>
                            <a:gd name="T1" fmla="*/ 73 h 337"/>
                            <a:gd name="T2" fmla="*/ 81 w 563"/>
                            <a:gd name="T3" fmla="*/ 77 h 337"/>
                            <a:gd name="T4" fmla="*/ 89 w 563"/>
                            <a:gd name="T5" fmla="*/ 77 h 337"/>
                            <a:gd name="T6" fmla="*/ 97 w 563"/>
                            <a:gd name="T7" fmla="*/ 81 h 337"/>
                            <a:gd name="T8" fmla="*/ 109 w 563"/>
                            <a:gd name="T9" fmla="*/ 89 h 337"/>
                            <a:gd name="T10" fmla="*/ 125 w 563"/>
                            <a:gd name="T11" fmla="*/ 93 h 337"/>
                            <a:gd name="T12" fmla="*/ 154 w 563"/>
                            <a:gd name="T13" fmla="*/ 105 h 337"/>
                            <a:gd name="T14" fmla="*/ 166 w 563"/>
                            <a:gd name="T15" fmla="*/ 110 h 337"/>
                            <a:gd name="T16" fmla="*/ 178 w 563"/>
                            <a:gd name="T17" fmla="*/ 118 h 337"/>
                            <a:gd name="T18" fmla="*/ 186 w 563"/>
                            <a:gd name="T19" fmla="*/ 118 h 337"/>
                            <a:gd name="T20" fmla="*/ 190 w 563"/>
                            <a:gd name="T21" fmla="*/ 122 h 337"/>
                            <a:gd name="T22" fmla="*/ 202 w 563"/>
                            <a:gd name="T23" fmla="*/ 130 h 337"/>
                            <a:gd name="T24" fmla="*/ 219 w 563"/>
                            <a:gd name="T25" fmla="*/ 138 h 337"/>
                            <a:gd name="T26" fmla="*/ 235 w 563"/>
                            <a:gd name="T27" fmla="*/ 146 h 337"/>
                            <a:gd name="T28" fmla="*/ 239 w 563"/>
                            <a:gd name="T29" fmla="*/ 150 h 337"/>
                            <a:gd name="T30" fmla="*/ 243 w 563"/>
                            <a:gd name="T31" fmla="*/ 150 h 337"/>
                            <a:gd name="T32" fmla="*/ 247 w 563"/>
                            <a:gd name="T33" fmla="*/ 150 h 337"/>
                            <a:gd name="T34" fmla="*/ 247 w 563"/>
                            <a:gd name="T35" fmla="*/ 154 h 337"/>
                            <a:gd name="T36" fmla="*/ 251 w 563"/>
                            <a:gd name="T37" fmla="*/ 154 h 337"/>
                            <a:gd name="T38" fmla="*/ 255 w 563"/>
                            <a:gd name="T39" fmla="*/ 154 h 337"/>
                            <a:gd name="T40" fmla="*/ 259 w 563"/>
                            <a:gd name="T41" fmla="*/ 158 h 337"/>
                            <a:gd name="T42" fmla="*/ 267 w 563"/>
                            <a:gd name="T43" fmla="*/ 158 h 337"/>
                            <a:gd name="T44" fmla="*/ 280 w 563"/>
                            <a:gd name="T45" fmla="*/ 162 h 337"/>
                            <a:gd name="T46" fmla="*/ 296 w 563"/>
                            <a:gd name="T47" fmla="*/ 166 h 337"/>
                            <a:gd name="T48" fmla="*/ 304 w 563"/>
                            <a:gd name="T49" fmla="*/ 166 h 337"/>
                            <a:gd name="T50" fmla="*/ 316 w 563"/>
                            <a:gd name="T51" fmla="*/ 171 h 337"/>
                            <a:gd name="T52" fmla="*/ 328 w 563"/>
                            <a:gd name="T53" fmla="*/ 175 h 337"/>
                            <a:gd name="T54" fmla="*/ 344 w 563"/>
                            <a:gd name="T55" fmla="*/ 175 h 337"/>
                            <a:gd name="T56" fmla="*/ 373 w 563"/>
                            <a:gd name="T57" fmla="*/ 183 h 337"/>
                            <a:gd name="T58" fmla="*/ 393 w 563"/>
                            <a:gd name="T59" fmla="*/ 187 h 337"/>
                            <a:gd name="T60" fmla="*/ 409 w 563"/>
                            <a:gd name="T61" fmla="*/ 195 h 337"/>
                            <a:gd name="T62" fmla="*/ 426 w 563"/>
                            <a:gd name="T63" fmla="*/ 203 h 337"/>
                            <a:gd name="T64" fmla="*/ 438 w 563"/>
                            <a:gd name="T65" fmla="*/ 207 h 337"/>
                            <a:gd name="T66" fmla="*/ 446 w 563"/>
                            <a:gd name="T67" fmla="*/ 215 h 337"/>
                            <a:gd name="T68" fmla="*/ 454 w 563"/>
                            <a:gd name="T69" fmla="*/ 219 h 337"/>
                            <a:gd name="T70" fmla="*/ 462 w 563"/>
                            <a:gd name="T71" fmla="*/ 227 h 337"/>
                            <a:gd name="T72" fmla="*/ 470 w 563"/>
                            <a:gd name="T73" fmla="*/ 236 h 337"/>
                            <a:gd name="T74" fmla="*/ 482 w 563"/>
                            <a:gd name="T75" fmla="*/ 244 h 337"/>
                            <a:gd name="T76" fmla="*/ 490 w 563"/>
                            <a:gd name="T77" fmla="*/ 252 h 337"/>
                            <a:gd name="T78" fmla="*/ 499 w 563"/>
                            <a:gd name="T79" fmla="*/ 260 h 337"/>
                            <a:gd name="T80" fmla="*/ 511 w 563"/>
                            <a:gd name="T81" fmla="*/ 272 h 337"/>
                            <a:gd name="T82" fmla="*/ 523 w 563"/>
                            <a:gd name="T83" fmla="*/ 280 h 337"/>
                            <a:gd name="T84" fmla="*/ 531 w 563"/>
                            <a:gd name="T85" fmla="*/ 288 h 337"/>
                            <a:gd name="T86" fmla="*/ 539 w 563"/>
                            <a:gd name="T87" fmla="*/ 297 h 337"/>
                            <a:gd name="T88" fmla="*/ 547 w 563"/>
                            <a:gd name="T89" fmla="*/ 313 h 337"/>
                            <a:gd name="T90" fmla="*/ 547 w 563"/>
                            <a:gd name="T91" fmla="*/ 325 h 337"/>
                            <a:gd name="T92" fmla="*/ 405 w 563"/>
                            <a:gd name="T93" fmla="*/ 317 h 337"/>
                            <a:gd name="T94" fmla="*/ 320 w 563"/>
                            <a:gd name="T95" fmla="*/ 284 h 337"/>
                            <a:gd name="T96" fmla="*/ 235 w 563"/>
                            <a:gd name="T97" fmla="*/ 244 h 337"/>
                            <a:gd name="T98" fmla="*/ 247 w 563"/>
                            <a:gd name="T99" fmla="*/ 260 h 337"/>
                            <a:gd name="T100" fmla="*/ 300 w 563"/>
                            <a:gd name="T101" fmla="*/ 284 h 337"/>
                            <a:gd name="T102" fmla="*/ 162 w 563"/>
                            <a:gd name="T103" fmla="*/ 207 h 337"/>
                            <a:gd name="T104" fmla="*/ 24 w 563"/>
                            <a:gd name="T105" fmla="*/ 44 h 337"/>
                            <a:gd name="T106" fmla="*/ 555 w 563"/>
                            <a:gd name="T107" fmla="*/ 325 h 337"/>
                            <a:gd name="T108" fmla="*/ 462 w 563"/>
                            <a:gd name="T109" fmla="*/ 325 h 337"/>
                            <a:gd name="T110" fmla="*/ 446 w 563"/>
                            <a:gd name="T111" fmla="*/ 333 h 337"/>
                            <a:gd name="T112" fmla="*/ 515 w 563"/>
                            <a:gd name="T113" fmla="*/ 337 h 337"/>
                            <a:gd name="T114" fmla="*/ 555 w 563"/>
                            <a:gd name="T115" fmla="*/ 325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337">
                              <a:moveTo>
                                <a:pt x="0" y="0"/>
                              </a:moveTo>
                              <a:lnTo>
                                <a:pt x="52" y="24"/>
                              </a:lnTo>
                              <a:lnTo>
                                <a:pt x="81" y="73"/>
                              </a:lnTo>
                              <a:lnTo>
                                <a:pt x="81" y="77"/>
                              </a:lnTo>
                              <a:lnTo>
                                <a:pt x="85" y="77"/>
                              </a:lnTo>
                              <a:lnTo>
                                <a:pt x="89" y="77"/>
                              </a:lnTo>
                              <a:lnTo>
                                <a:pt x="93" y="81"/>
                              </a:lnTo>
                              <a:lnTo>
                                <a:pt x="97" y="81"/>
                              </a:lnTo>
                              <a:lnTo>
                                <a:pt x="101" y="85"/>
                              </a:lnTo>
                              <a:lnTo>
                                <a:pt x="105" y="85"/>
                              </a:lnTo>
                              <a:lnTo>
                                <a:pt x="109" y="89"/>
                              </a:lnTo>
                              <a:lnTo>
                                <a:pt x="113" y="89"/>
                              </a:lnTo>
                              <a:lnTo>
                                <a:pt x="117" y="89"/>
                              </a:lnTo>
                              <a:lnTo>
                                <a:pt x="125" y="93"/>
                              </a:lnTo>
                              <a:lnTo>
                                <a:pt x="133" y="97"/>
                              </a:lnTo>
                              <a:lnTo>
                                <a:pt x="146" y="101"/>
                              </a:lnTo>
                              <a:lnTo>
                                <a:pt x="154" y="105"/>
                              </a:lnTo>
                              <a:lnTo>
                                <a:pt x="158" y="110"/>
                              </a:lnTo>
                              <a:lnTo>
                                <a:pt x="162" y="110"/>
                              </a:lnTo>
                              <a:lnTo>
                                <a:pt x="166" y="110"/>
                              </a:lnTo>
                              <a:lnTo>
                                <a:pt x="170" y="114"/>
                              </a:lnTo>
                              <a:lnTo>
                                <a:pt x="174" y="114"/>
                              </a:lnTo>
                              <a:lnTo>
                                <a:pt x="178" y="118"/>
                              </a:lnTo>
                              <a:lnTo>
                                <a:pt x="182" y="118"/>
                              </a:lnTo>
                              <a:lnTo>
                                <a:pt x="186" y="118"/>
                              </a:lnTo>
                              <a:lnTo>
                                <a:pt x="186" y="122"/>
                              </a:lnTo>
                              <a:lnTo>
                                <a:pt x="190" y="122"/>
                              </a:lnTo>
                              <a:lnTo>
                                <a:pt x="194" y="126"/>
                              </a:lnTo>
                              <a:lnTo>
                                <a:pt x="198" y="126"/>
                              </a:lnTo>
                              <a:lnTo>
                                <a:pt x="202" y="130"/>
                              </a:lnTo>
                              <a:lnTo>
                                <a:pt x="211" y="130"/>
                              </a:lnTo>
                              <a:lnTo>
                                <a:pt x="215" y="134"/>
                              </a:lnTo>
                              <a:lnTo>
                                <a:pt x="219" y="138"/>
                              </a:lnTo>
                              <a:lnTo>
                                <a:pt x="223" y="138"/>
                              </a:lnTo>
                              <a:lnTo>
                                <a:pt x="227" y="142"/>
                              </a:lnTo>
                              <a:lnTo>
                                <a:pt x="235" y="146"/>
                              </a:lnTo>
                              <a:lnTo>
                                <a:pt x="239" y="146"/>
                              </a:lnTo>
                              <a:lnTo>
                                <a:pt x="239" y="150"/>
                              </a:lnTo>
                              <a:lnTo>
                                <a:pt x="243" y="150"/>
                              </a:lnTo>
                              <a:lnTo>
                                <a:pt x="247" y="150"/>
                              </a:lnTo>
                              <a:lnTo>
                                <a:pt x="247" y="154"/>
                              </a:lnTo>
                              <a:lnTo>
                                <a:pt x="251" y="154"/>
                              </a:lnTo>
                              <a:lnTo>
                                <a:pt x="255" y="154"/>
                              </a:lnTo>
                              <a:lnTo>
                                <a:pt x="255" y="158"/>
                              </a:lnTo>
                              <a:lnTo>
                                <a:pt x="259" y="158"/>
                              </a:lnTo>
                              <a:lnTo>
                                <a:pt x="263" y="158"/>
                              </a:lnTo>
                              <a:lnTo>
                                <a:pt x="267" y="158"/>
                              </a:lnTo>
                              <a:lnTo>
                                <a:pt x="271" y="162"/>
                              </a:lnTo>
                              <a:lnTo>
                                <a:pt x="275" y="162"/>
                              </a:lnTo>
                              <a:lnTo>
                                <a:pt x="280" y="162"/>
                              </a:lnTo>
                              <a:lnTo>
                                <a:pt x="288" y="162"/>
                              </a:lnTo>
                              <a:lnTo>
                                <a:pt x="292" y="166"/>
                              </a:lnTo>
                              <a:lnTo>
                                <a:pt x="296" y="166"/>
                              </a:lnTo>
                              <a:lnTo>
                                <a:pt x="300" y="166"/>
                              </a:lnTo>
                              <a:lnTo>
                                <a:pt x="304" y="166"/>
                              </a:lnTo>
                              <a:lnTo>
                                <a:pt x="308" y="171"/>
                              </a:lnTo>
                              <a:lnTo>
                                <a:pt x="312" y="171"/>
                              </a:lnTo>
                              <a:lnTo>
                                <a:pt x="316" y="171"/>
                              </a:lnTo>
                              <a:lnTo>
                                <a:pt x="320" y="171"/>
                              </a:lnTo>
                              <a:lnTo>
                                <a:pt x="324" y="171"/>
                              </a:lnTo>
                              <a:lnTo>
                                <a:pt x="328" y="175"/>
                              </a:lnTo>
                              <a:lnTo>
                                <a:pt x="332" y="175"/>
                              </a:lnTo>
                              <a:lnTo>
                                <a:pt x="336" y="175"/>
                              </a:lnTo>
                              <a:lnTo>
                                <a:pt x="344" y="175"/>
                              </a:lnTo>
                              <a:lnTo>
                                <a:pt x="353" y="179"/>
                              </a:lnTo>
                              <a:lnTo>
                                <a:pt x="365" y="179"/>
                              </a:lnTo>
                              <a:lnTo>
                                <a:pt x="373" y="183"/>
                              </a:lnTo>
                              <a:lnTo>
                                <a:pt x="377" y="183"/>
                              </a:lnTo>
                              <a:lnTo>
                                <a:pt x="385" y="187"/>
                              </a:lnTo>
                              <a:lnTo>
                                <a:pt x="393" y="187"/>
                              </a:lnTo>
                              <a:lnTo>
                                <a:pt x="397" y="191"/>
                              </a:lnTo>
                              <a:lnTo>
                                <a:pt x="405" y="195"/>
                              </a:lnTo>
                              <a:lnTo>
                                <a:pt x="409" y="195"/>
                              </a:lnTo>
                              <a:lnTo>
                                <a:pt x="413" y="199"/>
                              </a:lnTo>
                              <a:lnTo>
                                <a:pt x="422" y="199"/>
                              </a:lnTo>
                              <a:lnTo>
                                <a:pt x="426" y="203"/>
                              </a:lnTo>
                              <a:lnTo>
                                <a:pt x="430" y="203"/>
                              </a:lnTo>
                              <a:lnTo>
                                <a:pt x="434" y="207"/>
                              </a:lnTo>
                              <a:lnTo>
                                <a:pt x="438" y="207"/>
                              </a:lnTo>
                              <a:lnTo>
                                <a:pt x="442" y="211"/>
                              </a:lnTo>
                              <a:lnTo>
                                <a:pt x="446" y="211"/>
                              </a:lnTo>
                              <a:lnTo>
                                <a:pt x="446" y="215"/>
                              </a:lnTo>
                              <a:lnTo>
                                <a:pt x="450" y="215"/>
                              </a:lnTo>
                              <a:lnTo>
                                <a:pt x="454" y="219"/>
                              </a:lnTo>
                              <a:lnTo>
                                <a:pt x="458" y="223"/>
                              </a:lnTo>
                              <a:lnTo>
                                <a:pt x="462" y="223"/>
                              </a:lnTo>
                              <a:lnTo>
                                <a:pt x="462" y="227"/>
                              </a:lnTo>
                              <a:lnTo>
                                <a:pt x="466" y="227"/>
                              </a:lnTo>
                              <a:lnTo>
                                <a:pt x="470" y="232"/>
                              </a:lnTo>
                              <a:lnTo>
                                <a:pt x="470" y="236"/>
                              </a:lnTo>
                              <a:lnTo>
                                <a:pt x="474" y="240"/>
                              </a:lnTo>
                              <a:lnTo>
                                <a:pt x="478" y="244"/>
                              </a:lnTo>
                              <a:lnTo>
                                <a:pt x="482" y="244"/>
                              </a:lnTo>
                              <a:lnTo>
                                <a:pt x="482" y="248"/>
                              </a:lnTo>
                              <a:lnTo>
                                <a:pt x="486" y="248"/>
                              </a:lnTo>
                              <a:lnTo>
                                <a:pt x="490" y="252"/>
                              </a:lnTo>
                              <a:lnTo>
                                <a:pt x="495" y="256"/>
                              </a:lnTo>
                              <a:lnTo>
                                <a:pt x="499" y="260"/>
                              </a:lnTo>
                              <a:lnTo>
                                <a:pt x="503" y="264"/>
                              </a:lnTo>
                              <a:lnTo>
                                <a:pt x="507" y="268"/>
                              </a:lnTo>
                              <a:lnTo>
                                <a:pt x="511" y="272"/>
                              </a:lnTo>
                              <a:lnTo>
                                <a:pt x="515" y="272"/>
                              </a:lnTo>
                              <a:lnTo>
                                <a:pt x="519" y="276"/>
                              </a:lnTo>
                              <a:lnTo>
                                <a:pt x="523" y="280"/>
                              </a:lnTo>
                              <a:lnTo>
                                <a:pt x="527" y="284"/>
                              </a:lnTo>
                              <a:lnTo>
                                <a:pt x="527" y="288"/>
                              </a:lnTo>
                              <a:lnTo>
                                <a:pt x="531" y="288"/>
                              </a:lnTo>
                              <a:lnTo>
                                <a:pt x="535" y="293"/>
                              </a:lnTo>
                              <a:lnTo>
                                <a:pt x="535" y="297"/>
                              </a:lnTo>
                              <a:lnTo>
                                <a:pt x="539" y="297"/>
                              </a:lnTo>
                              <a:lnTo>
                                <a:pt x="543" y="305"/>
                              </a:lnTo>
                              <a:lnTo>
                                <a:pt x="543" y="309"/>
                              </a:lnTo>
                              <a:lnTo>
                                <a:pt x="547" y="313"/>
                              </a:lnTo>
                              <a:lnTo>
                                <a:pt x="551" y="317"/>
                              </a:lnTo>
                              <a:lnTo>
                                <a:pt x="555" y="321"/>
                              </a:lnTo>
                              <a:lnTo>
                                <a:pt x="547" y="325"/>
                              </a:lnTo>
                              <a:lnTo>
                                <a:pt x="519" y="325"/>
                              </a:lnTo>
                              <a:lnTo>
                                <a:pt x="499" y="325"/>
                              </a:lnTo>
                              <a:lnTo>
                                <a:pt x="405" y="317"/>
                              </a:lnTo>
                              <a:lnTo>
                                <a:pt x="369" y="309"/>
                              </a:lnTo>
                              <a:lnTo>
                                <a:pt x="361" y="301"/>
                              </a:lnTo>
                              <a:lnTo>
                                <a:pt x="320" y="284"/>
                              </a:lnTo>
                              <a:lnTo>
                                <a:pt x="312" y="280"/>
                              </a:lnTo>
                              <a:lnTo>
                                <a:pt x="239" y="244"/>
                              </a:lnTo>
                              <a:lnTo>
                                <a:pt x="235" y="244"/>
                              </a:lnTo>
                              <a:lnTo>
                                <a:pt x="231" y="244"/>
                              </a:lnTo>
                              <a:lnTo>
                                <a:pt x="247" y="260"/>
                              </a:lnTo>
                              <a:lnTo>
                                <a:pt x="324" y="293"/>
                              </a:lnTo>
                              <a:lnTo>
                                <a:pt x="332" y="293"/>
                              </a:lnTo>
                              <a:lnTo>
                                <a:pt x="300" y="284"/>
                              </a:lnTo>
                              <a:lnTo>
                                <a:pt x="235" y="256"/>
                              </a:lnTo>
                              <a:lnTo>
                                <a:pt x="194" y="232"/>
                              </a:lnTo>
                              <a:lnTo>
                                <a:pt x="162" y="207"/>
                              </a:lnTo>
                              <a:lnTo>
                                <a:pt x="60" y="110"/>
                              </a:lnTo>
                              <a:lnTo>
                                <a:pt x="40" y="81"/>
                              </a:lnTo>
                              <a:lnTo>
                                <a:pt x="24" y="44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5" y="325"/>
                              </a:moveTo>
                              <a:lnTo>
                                <a:pt x="547" y="329"/>
                              </a:lnTo>
                              <a:lnTo>
                                <a:pt x="503" y="329"/>
                              </a:lnTo>
                              <a:lnTo>
                                <a:pt x="462" y="325"/>
                              </a:lnTo>
                              <a:lnTo>
                                <a:pt x="450" y="321"/>
                              </a:lnTo>
                              <a:lnTo>
                                <a:pt x="393" y="317"/>
                              </a:lnTo>
                              <a:lnTo>
                                <a:pt x="446" y="333"/>
                              </a:lnTo>
                              <a:lnTo>
                                <a:pt x="474" y="337"/>
                              </a:lnTo>
                              <a:lnTo>
                                <a:pt x="503" y="337"/>
                              </a:lnTo>
                              <a:lnTo>
                                <a:pt x="515" y="337"/>
                              </a:lnTo>
                              <a:lnTo>
                                <a:pt x="559" y="337"/>
                              </a:lnTo>
                              <a:lnTo>
                                <a:pt x="563" y="337"/>
                              </a:lnTo>
                              <a:lnTo>
                                <a:pt x="555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A790" id="Forma libre 13156" o:spid="_x0000_s1026" style="position:absolute;margin-left:37.7pt;margin-top:9.2pt;width:28.15pt;height:1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" path="m,l52,24,81,73r,4l85,77r4,l93,81r4,l101,85r4,l109,89r4,l117,89r8,4l133,97r13,4l154,105r4,5l162,110r4,l170,114r4,l178,118r4,l186,118r,4l190,122r4,4l198,126r4,4l211,130r4,4l219,138r4,l227,142r8,4l239,146r,4l243,150r4,l247,154r4,l255,154r,4l259,158r4,l267,158r4,4l275,162r5,l288,162r4,4l296,166r4,l304,166r4,5l312,171r4,l320,171r4,l328,175r4,l336,175r8,l353,179r12,l373,183r4,l385,187r8,l397,191r8,4l409,195r4,4l422,199r4,4l430,203r4,4l438,207r4,4l446,211r,4l450,215r4,4l458,223r4,l462,227r4,l470,232r,4l474,240r4,4l482,244r,4l486,248r4,4l495,256r4,4l503,264r4,4l511,272r4,l519,276r4,4l527,284r,4l531,288r4,5l535,297r4,l543,305r,4l547,313r4,4l555,321r-8,4l519,325r-20,l405,317r-36,-8l361,301,320,284r-8,-4l239,244r-4,l231,244r16,16l324,293r8,l300,284,235,256,194,232,162,207,60,110,40,81,24,44,4,12,,xm555,325r-8,4l503,329r-41,-4l450,321r-57,-4l446,333r28,4l503,337r12,l559,337r4,l555,325xe" stroked="f">
                <v:path arrowok="t" o:connecttype="custom" o:connectlocs="51435,46355;51435,48895;56515,48895;61595,51435;69215,56515;79375,59055;97790,66675;105410,69850;113030,74930;118110,74930;120650,77470;128270,82550;139065,87630;149225,92710;151765,95250;154305,95250;156845,95250;156845,97790;159385,97790;161925,97790;164465,100330;169545,100330;177800,102870;187960,105410;193040,105410;200660,108585;208280,111125;218440,111125;236855,116205;249555,118745;259715,123825;270510,128905;278130,131445;283210,136525;288290,139065;293370,144145;298450,149860;306070,154940;311150,160020;316865,165100;324485,172720;332105,177800;337185,182880;342265,188595;347345,198755;347345,206375;257175,201295;203200,180340;149225,154940;156845,165100;190500,180340;102870,131445;15240,27940;352425,206375;293370,206375;283210,211455;327025,213995;352425,206375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3C178A">
        <w:rPr>
          <w:sz w:val="44"/>
          <w:szCs w:val="44"/>
        </w:rPr>
        <w:tab/>
      </w:r>
    </w:p>
    <w:p w:rsidR="009C17BE" w:rsidRDefault="009C17BE" w:rsidP="009C17BE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14935</wp:posOffset>
                </wp:positionV>
                <wp:extent cx="1007110" cy="916940"/>
                <wp:effectExtent l="6985" t="3175" r="5080" b="3810"/>
                <wp:wrapNone/>
                <wp:docPr id="13052" name="Grupo 1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916940"/>
                          <a:chOff x="44" y="3660"/>
                          <a:chExt cx="1227" cy="1218"/>
                        </a:xfrm>
                      </wpg:grpSpPr>
                      <wps:wsp>
                        <wps:cNvPr id="13053" name="Freeform 640"/>
                        <wps:cNvSpPr>
                          <a:spLocks/>
                        </wps:cNvSpPr>
                        <wps:spPr bwMode="auto">
                          <a:xfrm>
                            <a:off x="44" y="3664"/>
                            <a:ext cx="1227" cy="1214"/>
                          </a:xfrm>
                          <a:custGeom>
                            <a:avLst/>
                            <a:gdLst>
                              <a:gd name="T0" fmla="*/ 806 w 1227"/>
                              <a:gd name="T1" fmla="*/ 60 h 1214"/>
                              <a:gd name="T2" fmla="*/ 830 w 1227"/>
                              <a:gd name="T3" fmla="*/ 107 h 1214"/>
                              <a:gd name="T4" fmla="*/ 877 w 1227"/>
                              <a:gd name="T5" fmla="*/ 135 h 1214"/>
                              <a:gd name="T6" fmla="*/ 1072 w 1227"/>
                              <a:gd name="T7" fmla="*/ 247 h 1214"/>
                              <a:gd name="T8" fmla="*/ 1155 w 1227"/>
                              <a:gd name="T9" fmla="*/ 410 h 1214"/>
                              <a:gd name="T10" fmla="*/ 1187 w 1227"/>
                              <a:gd name="T11" fmla="*/ 521 h 1214"/>
                              <a:gd name="T12" fmla="*/ 1215 w 1227"/>
                              <a:gd name="T13" fmla="*/ 641 h 1214"/>
                              <a:gd name="T14" fmla="*/ 1227 w 1227"/>
                              <a:gd name="T15" fmla="*/ 645 h 1214"/>
                              <a:gd name="T16" fmla="*/ 1227 w 1227"/>
                              <a:gd name="T17" fmla="*/ 673 h 1214"/>
                              <a:gd name="T18" fmla="*/ 1203 w 1227"/>
                              <a:gd name="T19" fmla="*/ 685 h 1214"/>
                              <a:gd name="T20" fmla="*/ 1064 w 1227"/>
                              <a:gd name="T21" fmla="*/ 713 h 1214"/>
                              <a:gd name="T22" fmla="*/ 1020 w 1227"/>
                              <a:gd name="T23" fmla="*/ 721 h 1214"/>
                              <a:gd name="T24" fmla="*/ 1008 w 1227"/>
                              <a:gd name="T25" fmla="*/ 1075 h 1214"/>
                              <a:gd name="T26" fmla="*/ 1020 w 1227"/>
                              <a:gd name="T27" fmla="*/ 1178 h 1214"/>
                              <a:gd name="T28" fmla="*/ 1008 w 1227"/>
                              <a:gd name="T29" fmla="*/ 1198 h 1214"/>
                              <a:gd name="T30" fmla="*/ 985 w 1227"/>
                              <a:gd name="T31" fmla="*/ 1198 h 1214"/>
                              <a:gd name="T32" fmla="*/ 901 w 1227"/>
                              <a:gd name="T33" fmla="*/ 1198 h 1214"/>
                              <a:gd name="T34" fmla="*/ 369 w 1227"/>
                              <a:gd name="T35" fmla="*/ 1206 h 1214"/>
                              <a:gd name="T36" fmla="*/ 242 w 1227"/>
                              <a:gd name="T37" fmla="*/ 1210 h 1214"/>
                              <a:gd name="T38" fmla="*/ 214 w 1227"/>
                              <a:gd name="T39" fmla="*/ 1214 h 1214"/>
                              <a:gd name="T40" fmla="*/ 202 w 1227"/>
                              <a:gd name="T41" fmla="*/ 1163 h 1214"/>
                              <a:gd name="T42" fmla="*/ 214 w 1227"/>
                              <a:gd name="T43" fmla="*/ 1075 h 1214"/>
                              <a:gd name="T44" fmla="*/ 198 w 1227"/>
                              <a:gd name="T45" fmla="*/ 999 h 1214"/>
                              <a:gd name="T46" fmla="*/ 214 w 1227"/>
                              <a:gd name="T47" fmla="*/ 872 h 1214"/>
                              <a:gd name="T48" fmla="*/ 178 w 1227"/>
                              <a:gd name="T49" fmla="*/ 709 h 1214"/>
                              <a:gd name="T50" fmla="*/ 27 w 1227"/>
                              <a:gd name="T51" fmla="*/ 657 h 1214"/>
                              <a:gd name="T52" fmla="*/ 31 w 1227"/>
                              <a:gd name="T53" fmla="*/ 545 h 1214"/>
                              <a:gd name="T54" fmla="*/ 59 w 1227"/>
                              <a:gd name="T55" fmla="*/ 458 h 1214"/>
                              <a:gd name="T56" fmla="*/ 95 w 1227"/>
                              <a:gd name="T57" fmla="*/ 378 h 1214"/>
                              <a:gd name="T58" fmla="*/ 147 w 1227"/>
                              <a:gd name="T59" fmla="*/ 259 h 1214"/>
                              <a:gd name="T60" fmla="*/ 202 w 1227"/>
                              <a:gd name="T61" fmla="*/ 195 h 1214"/>
                              <a:gd name="T62" fmla="*/ 357 w 1227"/>
                              <a:gd name="T63" fmla="*/ 127 h 1214"/>
                              <a:gd name="T64" fmla="*/ 468 w 1227"/>
                              <a:gd name="T65" fmla="*/ 60 h 1214"/>
                              <a:gd name="T66" fmla="*/ 532 w 1227"/>
                              <a:gd name="T67" fmla="*/ 4 h 1214"/>
                              <a:gd name="T68" fmla="*/ 627 w 1227"/>
                              <a:gd name="T69" fmla="*/ 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27" h="1214">
                                <a:moveTo>
                                  <a:pt x="762" y="36"/>
                                </a:moveTo>
                                <a:lnTo>
                                  <a:pt x="806" y="60"/>
                                </a:lnTo>
                                <a:lnTo>
                                  <a:pt x="830" y="103"/>
                                </a:lnTo>
                                <a:lnTo>
                                  <a:pt x="830" y="107"/>
                                </a:lnTo>
                                <a:lnTo>
                                  <a:pt x="850" y="107"/>
                                </a:lnTo>
                                <a:lnTo>
                                  <a:pt x="877" y="135"/>
                                </a:lnTo>
                                <a:lnTo>
                                  <a:pt x="957" y="187"/>
                                </a:lnTo>
                                <a:lnTo>
                                  <a:pt x="1072" y="247"/>
                                </a:lnTo>
                                <a:lnTo>
                                  <a:pt x="1136" y="306"/>
                                </a:lnTo>
                                <a:lnTo>
                                  <a:pt x="1155" y="410"/>
                                </a:lnTo>
                                <a:lnTo>
                                  <a:pt x="1171" y="482"/>
                                </a:lnTo>
                                <a:lnTo>
                                  <a:pt x="1187" y="521"/>
                                </a:lnTo>
                                <a:lnTo>
                                  <a:pt x="1191" y="553"/>
                                </a:lnTo>
                                <a:lnTo>
                                  <a:pt x="1215" y="641"/>
                                </a:lnTo>
                                <a:lnTo>
                                  <a:pt x="1223" y="637"/>
                                </a:lnTo>
                                <a:lnTo>
                                  <a:pt x="1227" y="645"/>
                                </a:lnTo>
                                <a:lnTo>
                                  <a:pt x="1219" y="649"/>
                                </a:lnTo>
                                <a:lnTo>
                                  <a:pt x="1227" y="673"/>
                                </a:lnTo>
                                <a:lnTo>
                                  <a:pt x="1219" y="681"/>
                                </a:lnTo>
                                <a:lnTo>
                                  <a:pt x="1203" y="685"/>
                                </a:lnTo>
                                <a:lnTo>
                                  <a:pt x="1128" y="705"/>
                                </a:lnTo>
                                <a:lnTo>
                                  <a:pt x="1064" y="713"/>
                                </a:lnTo>
                                <a:lnTo>
                                  <a:pt x="1024" y="721"/>
                                </a:lnTo>
                                <a:lnTo>
                                  <a:pt x="1020" y="721"/>
                                </a:lnTo>
                                <a:lnTo>
                                  <a:pt x="1016" y="1011"/>
                                </a:lnTo>
                                <a:lnTo>
                                  <a:pt x="1008" y="1075"/>
                                </a:lnTo>
                                <a:lnTo>
                                  <a:pt x="1012" y="1159"/>
                                </a:lnTo>
                                <a:lnTo>
                                  <a:pt x="1020" y="1178"/>
                                </a:lnTo>
                                <a:lnTo>
                                  <a:pt x="1012" y="1198"/>
                                </a:lnTo>
                                <a:lnTo>
                                  <a:pt x="1008" y="1198"/>
                                </a:lnTo>
                                <a:lnTo>
                                  <a:pt x="1005" y="1202"/>
                                </a:lnTo>
                                <a:lnTo>
                                  <a:pt x="985" y="1198"/>
                                </a:lnTo>
                                <a:lnTo>
                                  <a:pt x="933" y="1202"/>
                                </a:lnTo>
                                <a:lnTo>
                                  <a:pt x="901" y="1198"/>
                                </a:lnTo>
                                <a:lnTo>
                                  <a:pt x="667" y="1202"/>
                                </a:lnTo>
                                <a:lnTo>
                                  <a:pt x="369" y="1206"/>
                                </a:lnTo>
                                <a:lnTo>
                                  <a:pt x="278" y="1206"/>
                                </a:lnTo>
                                <a:lnTo>
                                  <a:pt x="242" y="1210"/>
                                </a:lnTo>
                                <a:lnTo>
                                  <a:pt x="222" y="1214"/>
                                </a:lnTo>
                                <a:lnTo>
                                  <a:pt x="214" y="1214"/>
                                </a:lnTo>
                                <a:lnTo>
                                  <a:pt x="206" y="1202"/>
                                </a:lnTo>
                                <a:lnTo>
                                  <a:pt x="202" y="1163"/>
                                </a:lnTo>
                                <a:lnTo>
                                  <a:pt x="214" y="1111"/>
                                </a:lnTo>
                                <a:lnTo>
                                  <a:pt x="214" y="1075"/>
                                </a:lnTo>
                                <a:lnTo>
                                  <a:pt x="214" y="1055"/>
                                </a:lnTo>
                                <a:lnTo>
                                  <a:pt x="198" y="999"/>
                                </a:lnTo>
                                <a:lnTo>
                                  <a:pt x="202" y="959"/>
                                </a:lnTo>
                                <a:lnTo>
                                  <a:pt x="214" y="872"/>
                                </a:lnTo>
                                <a:lnTo>
                                  <a:pt x="214" y="709"/>
                                </a:lnTo>
                                <a:lnTo>
                                  <a:pt x="178" y="709"/>
                                </a:lnTo>
                                <a:lnTo>
                                  <a:pt x="135" y="701"/>
                                </a:lnTo>
                                <a:lnTo>
                                  <a:pt x="27" y="657"/>
                                </a:lnTo>
                                <a:lnTo>
                                  <a:pt x="0" y="641"/>
                                </a:lnTo>
                                <a:lnTo>
                                  <a:pt x="31" y="545"/>
                                </a:lnTo>
                                <a:lnTo>
                                  <a:pt x="43" y="513"/>
                                </a:lnTo>
                                <a:lnTo>
                                  <a:pt x="59" y="458"/>
                                </a:lnTo>
                                <a:lnTo>
                                  <a:pt x="75" y="414"/>
                                </a:lnTo>
                                <a:lnTo>
                                  <a:pt x="95" y="378"/>
                                </a:lnTo>
                                <a:lnTo>
                                  <a:pt x="131" y="287"/>
                                </a:lnTo>
                                <a:lnTo>
                                  <a:pt x="147" y="259"/>
                                </a:lnTo>
                                <a:lnTo>
                                  <a:pt x="166" y="219"/>
                                </a:lnTo>
                                <a:lnTo>
                                  <a:pt x="202" y="195"/>
                                </a:lnTo>
                                <a:lnTo>
                                  <a:pt x="278" y="163"/>
                                </a:lnTo>
                                <a:lnTo>
                                  <a:pt x="357" y="127"/>
                                </a:lnTo>
                                <a:lnTo>
                                  <a:pt x="440" y="83"/>
                                </a:lnTo>
                                <a:lnTo>
                                  <a:pt x="468" y="60"/>
                                </a:lnTo>
                                <a:lnTo>
                                  <a:pt x="492" y="32"/>
                                </a:lnTo>
                                <a:lnTo>
                                  <a:pt x="532" y="4"/>
                                </a:lnTo>
                                <a:lnTo>
                                  <a:pt x="560" y="0"/>
                                </a:lnTo>
                                <a:lnTo>
                                  <a:pt x="627" y="4"/>
                                </a:lnTo>
                                <a:lnTo>
                                  <a:pt x="7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4" name="Freeform 641"/>
                        <wps:cNvSpPr>
                          <a:spLocks/>
                        </wps:cNvSpPr>
                        <wps:spPr bwMode="auto">
                          <a:xfrm>
                            <a:off x="417" y="3676"/>
                            <a:ext cx="524" cy="406"/>
                          </a:xfrm>
                          <a:custGeom>
                            <a:avLst/>
                            <a:gdLst>
                              <a:gd name="T0" fmla="*/ 389 w 524"/>
                              <a:gd name="T1" fmla="*/ 36 h 406"/>
                              <a:gd name="T2" fmla="*/ 524 w 524"/>
                              <a:gd name="T3" fmla="*/ 247 h 406"/>
                              <a:gd name="T4" fmla="*/ 457 w 524"/>
                              <a:gd name="T5" fmla="*/ 251 h 406"/>
                              <a:gd name="T6" fmla="*/ 429 w 524"/>
                              <a:gd name="T7" fmla="*/ 282 h 406"/>
                              <a:gd name="T8" fmla="*/ 401 w 524"/>
                              <a:gd name="T9" fmla="*/ 271 h 406"/>
                              <a:gd name="T10" fmla="*/ 353 w 524"/>
                              <a:gd name="T11" fmla="*/ 314 h 406"/>
                              <a:gd name="T12" fmla="*/ 246 w 524"/>
                              <a:gd name="T13" fmla="*/ 382 h 406"/>
                              <a:gd name="T14" fmla="*/ 246 w 524"/>
                              <a:gd name="T15" fmla="*/ 382 h 406"/>
                              <a:gd name="T16" fmla="*/ 393 w 524"/>
                              <a:gd name="T17" fmla="*/ 251 h 406"/>
                              <a:gd name="T18" fmla="*/ 405 w 524"/>
                              <a:gd name="T19" fmla="*/ 259 h 406"/>
                              <a:gd name="T20" fmla="*/ 397 w 524"/>
                              <a:gd name="T21" fmla="*/ 223 h 406"/>
                              <a:gd name="T22" fmla="*/ 393 w 524"/>
                              <a:gd name="T23" fmla="*/ 159 h 406"/>
                              <a:gd name="T24" fmla="*/ 397 w 524"/>
                              <a:gd name="T25" fmla="*/ 115 h 406"/>
                              <a:gd name="T26" fmla="*/ 393 w 524"/>
                              <a:gd name="T27" fmla="*/ 67 h 406"/>
                              <a:gd name="T28" fmla="*/ 393 w 524"/>
                              <a:gd name="T29" fmla="*/ 56 h 406"/>
                              <a:gd name="T30" fmla="*/ 381 w 524"/>
                              <a:gd name="T31" fmla="*/ 48 h 406"/>
                              <a:gd name="T32" fmla="*/ 230 w 524"/>
                              <a:gd name="T33" fmla="*/ 8 h 406"/>
                              <a:gd name="T34" fmla="*/ 155 w 524"/>
                              <a:gd name="T35" fmla="*/ 87 h 406"/>
                              <a:gd name="T36" fmla="*/ 119 w 524"/>
                              <a:gd name="T37" fmla="*/ 239 h 406"/>
                              <a:gd name="T38" fmla="*/ 151 w 524"/>
                              <a:gd name="T39" fmla="*/ 278 h 406"/>
                              <a:gd name="T40" fmla="*/ 254 w 524"/>
                              <a:gd name="T41" fmla="*/ 342 h 406"/>
                              <a:gd name="T42" fmla="*/ 210 w 524"/>
                              <a:gd name="T43" fmla="*/ 314 h 406"/>
                              <a:gd name="T44" fmla="*/ 155 w 524"/>
                              <a:gd name="T45" fmla="*/ 282 h 406"/>
                              <a:gd name="T46" fmla="*/ 131 w 524"/>
                              <a:gd name="T47" fmla="*/ 271 h 406"/>
                              <a:gd name="T48" fmla="*/ 64 w 524"/>
                              <a:gd name="T49" fmla="*/ 255 h 406"/>
                              <a:gd name="T50" fmla="*/ 87 w 524"/>
                              <a:gd name="T51" fmla="*/ 207 h 406"/>
                              <a:gd name="T52" fmla="*/ 79 w 524"/>
                              <a:gd name="T53" fmla="*/ 191 h 406"/>
                              <a:gd name="T54" fmla="*/ 8 w 524"/>
                              <a:gd name="T55" fmla="*/ 235 h 406"/>
                              <a:gd name="T56" fmla="*/ 0 w 524"/>
                              <a:gd name="T57" fmla="*/ 239 h 406"/>
                              <a:gd name="T58" fmla="*/ 40 w 524"/>
                              <a:gd name="T59" fmla="*/ 159 h 406"/>
                              <a:gd name="T60" fmla="*/ 107 w 524"/>
                              <a:gd name="T61" fmla="*/ 52 h 406"/>
                              <a:gd name="T62" fmla="*/ 159 w 524"/>
                              <a:gd name="T63" fmla="*/ 0 h 406"/>
                              <a:gd name="T64" fmla="*/ 258 w 524"/>
                              <a:gd name="T65" fmla="*/ 4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4" h="406">
                                <a:moveTo>
                                  <a:pt x="353" y="28"/>
                                </a:moveTo>
                                <a:lnTo>
                                  <a:pt x="389" y="36"/>
                                </a:lnTo>
                                <a:lnTo>
                                  <a:pt x="421" y="59"/>
                                </a:lnTo>
                                <a:lnTo>
                                  <a:pt x="524" y="247"/>
                                </a:lnTo>
                                <a:lnTo>
                                  <a:pt x="457" y="251"/>
                                </a:lnTo>
                                <a:lnTo>
                                  <a:pt x="437" y="267"/>
                                </a:lnTo>
                                <a:lnTo>
                                  <a:pt x="429" y="282"/>
                                </a:lnTo>
                                <a:lnTo>
                                  <a:pt x="413" y="282"/>
                                </a:lnTo>
                                <a:lnTo>
                                  <a:pt x="401" y="271"/>
                                </a:lnTo>
                                <a:lnTo>
                                  <a:pt x="385" y="282"/>
                                </a:lnTo>
                                <a:lnTo>
                                  <a:pt x="353" y="314"/>
                                </a:lnTo>
                                <a:lnTo>
                                  <a:pt x="306" y="354"/>
                                </a:lnTo>
                                <a:lnTo>
                                  <a:pt x="246" y="382"/>
                                </a:lnTo>
                                <a:lnTo>
                                  <a:pt x="234" y="406"/>
                                </a:lnTo>
                                <a:lnTo>
                                  <a:pt x="246" y="382"/>
                                </a:lnTo>
                                <a:lnTo>
                                  <a:pt x="330" y="310"/>
                                </a:lnTo>
                                <a:lnTo>
                                  <a:pt x="393" y="251"/>
                                </a:lnTo>
                                <a:lnTo>
                                  <a:pt x="401" y="259"/>
                                </a:lnTo>
                                <a:lnTo>
                                  <a:pt x="405" y="259"/>
                                </a:lnTo>
                                <a:lnTo>
                                  <a:pt x="405" y="243"/>
                                </a:lnTo>
                                <a:lnTo>
                                  <a:pt x="397" y="223"/>
                                </a:lnTo>
                                <a:lnTo>
                                  <a:pt x="401" y="163"/>
                                </a:lnTo>
                                <a:lnTo>
                                  <a:pt x="393" y="159"/>
                                </a:lnTo>
                                <a:lnTo>
                                  <a:pt x="397" y="159"/>
                                </a:lnTo>
                                <a:lnTo>
                                  <a:pt x="397" y="115"/>
                                </a:lnTo>
                                <a:lnTo>
                                  <a:pt x="389" y="79"/>
                                </a:lnTo>
                                <a:lnTo>
                                  <a:pt x="393" y="67"/>
                                </a:lnTo>
                                <a:lnTo>
                                  <a:pt x="397" y="67"/>
                                </a:lnTo>
                                <a:lnTo>
                                  <a:pt x="393" y="56"/>
                                </a:lnTo>
                                <a:lnTo>
                                  <a:pt x="389" y="48"/>
                                </a:lnTo>
                                <a:lnTo>
                                  <a:pt x="381" y="48"/>
                                </a:lnTo>
                                <a:lnTo>
                                  <a:pt x="266" y="20"/>
                                </a:lnTo>
                                <a:lnTo>
                                  <a:pt x="230" y="8"/>
                                </a:lnTo>
                                <a:lnTo>
                                  <a:pt x="195" y="16"/>
                                </a:lnTo>
                                <a:lnTo>
                                  <a:pt x="155" y="87"/>
                                </a:lnTo>
                                <a:lnTo>
                                  <a:pt x="131" y="163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59"/>
                                </a:lnTo>
                                <a:lnTo>
                                  <a:pt x="151" y="278"/>
                                </a:lnTo>
                                <a:lnTo>
                                  <a:pt x="238" y="326"/>
                                </a:lnTo>
                                <a:lnTo>
                                  <a:pt x="254" y="342"/>
                                </a:lnTo>
                                <a:lnTo>
                                  <a:pt x="254" y="346"/>
                                </a:lnTo>
                                <a:lnTo>
                                  <a:pt x="210" y="314"/>
                                </a:lnTo>
                                <a:lnTo>
                                  <a:pt x="183" y="298"/>
                                </a:lnTo>
                                <a:lnTo>
                                  <a:pt x="155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31" y="271"/>
                                </a:lnTo>
                                <a:lnTo>
                                  <a:pt x="111" y="259"/>
                                </a:lnTo>
                                <a:lnTo>
                                  <a:pt x="64" y="255"/>
                                </a:lnTo>
                                <a:lnTo>
                                  <a:pt x="83" y="227"/>
                                </a:lnTo>
                                <a:lnTo>
                                  <a:pt x="87" y="207"/>
                                </a:lnTo>
                                <a:lnTo>
                                  <a:pt x="87" y="199"/>
                                </a:lnTo>
                                <a:lnTo>
                                  <a:pt x="79" y="191"/>
                                </a:lnTo>
                                <a:lnTo>
                                  <a:pt x="32" y="215"/>
                                </a:lnTo>
                                <a:lnTo>
                                  <a:pt x="8" y="235"/>
                                </a:lnTo>
                                <a:lnTo>
                                  <a:pt x="8" y="239"/>
                                </a:lnTo>
                                <a:lnTo>
                                  <a:pt x="0" y="239"/>
                                </a:lnTo>
                                <a:lnTo>
                                  <a:pt x="28" y="187"/>
                                </a:lnTo>
                                <a:lnTo>
                                  <a:pt x="40" y="159"/>
                                </a:lnTo>
                                <a:lnTo>
                                  <a:pt x="95" y="59"/>
                                </a:lnTo>
                                <a:lnTo>
                                  <a:pt x="107" y="52"/>
                                </a:lnTo>
                                <a:lnTo>
                                  <a:pt x="119" y="2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258" y="4"/>
                                </a:lnTo>
                                <a:lnTo>
                                  <a:pt x="35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5" name="Freeform 642"/>
                        <wps:cNvSpPr>
                          <a:spLocks/>
                        </wps:cNvSpPr>
                        <wps:spPr bwMode="auto">
                          <a:xfrm>
                            <a:off x="580" y="3696"/>
                            <a:ext cx="222" cy="87"/>
                          </a:xfrm>
                          <a:custGeom>
                            <a:avLst/>
                            <a:gdLst>
                              <a:gd name="T0" fmla="*/ 183 w 222"/>
                              <a:gd name="T1" fmla="*/ 28 h 87"/>
                              <a:gd name="T2" fmla="*/ 210 w 222"/>
                              <a:gd name="T3" fmla="*/ 39 h 87"/>
                              <a:gd name="T4" fmla="*/ 218 w 222"/>
                              <a:gd name="T5" fmla="*/ 51 h 87"/>
                              <a:gd name="T6" fmla="*/ 218 w 222"/>
                              <a:gd name="T7" fmla="*/ 83 h 87"/>
                              <a:gd name="T8" fmla="*/ 222 w 222"/>
                              <a:gd name="T9" fmla="*/ 87 h 87"/>
                              <a:gd name="T10" fmla="*/ 206 w 222"/>
                              <a:gd name="T11" fmla="*/ 87 h 87"/>
                              <a:gd name="T12" fmla="*/ 202 w 222"/>
                              <a:gd name="T13" fmla="*/ 83 h 87"/>
                              <a:gd name="T14" fmla="*/ 135 w 222"/>
                              <a:gd name="T15" fmla="*/ 75 h 87"/>
                              <a:gd name="T16" fmla="*/ 67 w 222"/>
                              <a:gd name="T17" fmla="*/ 67 h 87"/>
                              <a:gd name="T18" fmla="*/ 8 w 222"/>
                              <a:gd name="T19" fmla="*/ 79 h 87"/>
                              <a:gd name="T20" fmla="*/ 0 w 222"/>
                              <a:gd name="T21" fmla="*/ 83 h 87"/>
                              <a:gd name="T22" fmla="*/ 24 w 222"/>
                              <a:gd name="T23" fmla="*/ 28 h 87"/>
                              <a:gd name="T24" fmla="*/ 40 w 222"/>
                              <a:gd name="T25" fmla="*/ 8 h 87"/>
                              <a:gd name="T26" fmla="*/ 51 w 222"/>
                              <a:gd name="T27" fmla="*/ 0 h 87"/>
                              <a:gd name="T28" fmla="*/ 131 w 222"/>
                              <a:gd name="T29" fmla="*/ 20 h 87"/>
                              <a:gd name="T30" fmla="*/ 183 w 222"/>
                              <a:gd name="T31" fmla="*/ 2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2" h="87">
                                <a:moveTo>
                                  <a:pt x="183" y="28"/>
                                </a:moveTo>
                                <a:lnTo>
                                  <a:pt x="210" y="39"/>
                                </a:lnTo>
                                <a:lnTo>
                                  <a:pt x="218" y="51"/>
                                </a:lnTo>
                                <a:lnTo>
                                  <a:pt x="218" y="83"/>
                                </a:lnTo>
                                <a:lnTo>
                                  <a:pt x="222" y="87"/>
                                </a:lnTo>
                                <a:lnTo>
                                  <a:pt x="206" y="87"/>
                                </a:lnTo>
                                <a:lnTo>
                                  <a:pt x="202" y="83"/>
                                </a:lnTo>
                                <a:lnTo>
                                  <a:pt x="135" y="75"/>
                                </a:lnTo>
                                <a:lnTo>
                                  <a:pt x="67" y="67"/>
                                </a:lnTo>
                                <a:lnTo>
                                  <a:pt x="8" y="79"/>
                                </a:lnTo>
                                <a:lnTo>
                                  <a:pt x="0" y="83"/>
                                </a:lnTo>
                                <a:lnTo>
                                  <a:pt x="24" y="28"/>
                                </a:lnTo>
                                <a:lnTo>
                                  <a:pt x="40" y="8"/>
                                </a:lnTo>
                                <a:lnTo>
                                  <a:pt x="51" y="0"/>
                                </a:lnTo>
                                <a:lnTo>
                                  <a:pt x="131" y="20"/>
                                </a:lnTo>
                                <a:lnTo>
                                  <a:pt x="1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6" name="Freeform 643"/>
                        <wps:cNvSpPr>
                          <a:spLocks/>
                        </wps:cNvSpPr>
                        <wps:spPr bwMode="auto">
                          <a:xfrm>
                            <a:off x="67" y="3751"/>
                            <a:ext cx="1180" cy="1115"/>
                          </a:xfrm>
                          <a:custGeom>
                            <a:avLst/>
                            <a:gdLst>
                              <a:gd name="T0" fmla="*/ 330 w 1180"/>
                              <a:gd name="T1" fmla="*/ 172 h 1115"/>
                              <a:gd name="T2" fmla="*/ 358 w 1180"/>
                              <a:gd name="T3" fmla="*/ 172 h 1115"/>
                              <a:gd name="T4" fmla="*/ 421 w 1180"/>
                              <a:gd name="T5" fmla="*/ 152 h 1115"/>
                              <a:gd name="T6" fmla="*/ 417 w 1180"/>
                              <a:gd name="T7" fmla="*/ 196 h 1115"/>
                              <a:gd name="T8" fmla="*/ 513 w 1180"/>
                              <a:gd name="T9" fmla="*/ 219 h 1115"/>
                              <a:gd name="T10" fmla="*/ 604 w 1180"/>
                              <a:gd name="T11" fmla="*/ 283 h 1115"/>
                              <a:gd name="T12" fmla="*/ 572 w 1180"/>
                              <a:gd name="T13" fmla="*/ 490 h 1115"/>
                              <a:gd name="T14" fmla="*/ 580 w 1180"/>
                              <a:gd name="T15" fmla="*/ 530 h 1115"/>
                              <a:gd name="T16" fmla="*/ 640 w 1180"/>
                              <a:gd name="T17" fmla="*/ 538 h 1115"/>
                              <a:gd name="T18" fmla="*/ 580 w 1180"/>
                              <a:gd name="T19" fmla="*/ 514 h 1115"/>
                              <a:gd name="T20" fmla="*/ 576 w 1180"/>
                              <a:gd name="T21" fmla="*/ 363 h 1115"/>
                              <a:gd name="T22" fmla="*/ 608 w 1180"/>
                              <a:gd name="T23" fmla="*/ 311 h 1115"/>
                              <a:gd name="T24" fmla="*/ 767 w 1180"/>
                              <a:gd name="T25" fmla="*/ 223 h 1115"/>
                              <a:gd name="T26" fmla="*/ 835 w 1180"/>
                              <a:gd name="T27" fmla="*/ 184 h 1115"/>
                              <a:gd name="T28" fmla="*/ 894 w 1180"/>
                              <a:gd name="T29" fmla="*/ 172 h 1115"/>
                              <a:gd name="T30" fmla="*/ 815 w 1180"/>
                              <a:gd name="T31" fmla="*/ 32 h 1115"/>
                              <a:gd name="T32" fmla="*/ 1029 w 1180"/>
                              <a:gd name="T33" fmla="*/ 164 h 1115"/>
                              <a:gd name="T34" fmla="*/ 1132 w 1180"/>
                              <a:gd name="T35" fmla="*/ 391 h 1115"/>
                              <a:gd name="T36" fmla="*/ 1164 w 1180"/>
                              <a:gd name="T37" fmla="*/ 486 h 1115"/>
                              <a:gd name="T38" fmla="*/ 993 w 1180"/>
                              <a:gd name="T39" fmla="*/ 570 h 1115"/>
                              <a:gd name="T40" fmla="*/ 989 w 1180"/>
                              <a:gd name="T41" fmla="*/ 223 h 1115"/>
                              <a:gd name="T42" fmla="*/ 974 w 1180"/>
                              <a:gd name="T43" fmla="*/ 291 h 1115"/>
                              <a:gd name="T44" fmla="*/ 946 w 1180"/>
                              <a:gd name="T45" fmla="*/ 215 h 1115"/>
                              <a:gd name="T46" fmla="*/ 962 w 1180"/>
                              <a:gd name="T47" fmla="*/ 291 h 1115"/>
                              <a:gd name="T48" fmla="*/ 982 w 1180"/>
                              <a:gd name="T49" fmla="*/ 634 h 1115"/>
                              <a:gd name="T50" fmla="*/ 985 w 1180"/>
                              <a:gd name="T51" fmla="*/ 1103 h 1115"/>
                              <a:gd name="T52" fmla="*/ 199 w 1180"/>
                              <a:gd name="T53" fmla="*/ 1115 h 1115"/>
                              <a:gd name="T54" fmla="*/ 203 w 1180"/>
                              <a:gd name="T55" fmla="*/ 1012 h 1115"/>
                              <a:gd name="T56" fmla="*/ 203 w 1180"/>
                              <a:gd name="T57" fmla="*/ 749 h 1115"/>
                              <a:gd name="T58" fmla="*/ 203 w 1180"/>
                              <a:gd name="T59" fmla="*/ 626 h 1115"/>
                              <a:gd name="T60" fmla="*/ 207 w 1180"/>
                              <a:gd name="T61" fmla="*/ 546 h 1115"/>
                              <a:gd name="T62" fmla="*/ 195 w 1180"/>
                              <a:gd name="T63" fmla="*/ 335 h 1115"/>
                              <a:gd name="T64" fmla="*/ 211 w 1180"/>
                              <a:gd name="T65" fmla="*/ 215 h 1115"/>
                              <a:gd name="T66" fmla="*/ 179 w 1180"/>
                              <a:gd name="T67" fmla="*/ 263 h 1115"/>
                              <a:gd name="T68" fmla="*/ 155 w 1180"/>
                              <a:gd name="T69" fmla="*/ 239 h 1115"/>
                              <a:gd name="T70" fmla="*/ 139 w 1180"/>
                              <a:gd name="T71" fmla="*/ 271 h 1115"/>
                              <a:gd name="T72" fmla="*/ 191 w 1180"/>
                              <a:gd name="T73" fmla="*/ 422 h 1115"/>
                              <a:gd name="T74" fmla="*/ 179 w 1180"/>
                              <a:gd name="T75" fmla="*/ 550 h 1115"/>
                              <a:gd name="T76" fmla="*/ 0 w 1180"/>
                              <a:gd name="T77" fmla="*/ 510 h 1115"/>
                              <a:gd name="T78" fmla="*/ 96 w 1180"/>
                              <a:gd name="T79" fmla="*/ 263 h 1115"/>
                              <a:gd name="T80" fmla="*/ 155 w 1180"/>
                              <a:gd name="T81" fmla="*/ 132 h 1115"/>
                              <a:gd name="T82" fmla="*/ 386 w 1180"/>
                              <a:gd name="T83" fmla="*/ 24 h 1115"/>
                              <a:gd name="T84" fmla="*/ 366 w 1180"/>
                              <a:gd name="T85" fmla="*/ 108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0" h="1115">
                                <a:moveTo>
                                  <a:pt x="366" y="108"/>
                                </a:moveTo>
                                <a:lnTo>
                                  <a:pt x="334" y="172"/>
                                </a:lnTo>
                                <a:lnTo>
                                  <a:pt x="330" y="172"/>
                                </a:lnTo>
                                <a:lnTo>
                                  <a:pt x="330" y="184"/>
                                </a:lnTo>
                                <a:lnTo>
                                  <a:pt x="342" y="184"/>
                                </a:lnTo>
                                <a:lnTo>
                                  <a:pt x="358" y="172"/>
                                </a:lnTo>
                                <a:lnTo>
                                  <a:pt x="386" y="148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52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92"/>
                                </a:lnTo>
                                <a:lnTo>
                                  <a:pt x="417" y="196"/>
                                </a:lnTo>
                                <a:lnTo>
                                  <a:pt x="457" y="200"/>
                                </a:lnTo>
                                <a:lnTo>
                                  <a:pt x="481" y="215"/>
                                </a:lnTo>
                                <a:lnTo>
                                  <a:pt x="513" y="219"/>
                                </a:lnTo>
                                <a:lnTo>
                                  <a:pt x="560" y="247"/>
                                </a:lnTo>
                                <a:lnTo>
                                  <a:pt x="584" y="263"/>
                                </a:lnTo>
                                <a:lnTo>
                                  <a:pt x="604" y="283"/>
                                </a:lnTo>
                                <a:lnTo>
                                  <a:pt x="568" y="327"/>
                                </a:lnTo>
                                <a:lnTo>
                                  <a:pt x="560" y="351"/>
                                </a:lnTo>
                                <a:lnTo>
                                  <a:pt x="572" y="490"/>
                                </a:lnTo>
                                <a:lnTo>
                                  <a:pt x="568" y="518"/>
                                </a:lnTo>
                                <a:lnTo>
                                  <a:pt x="568" y="526"/>
                                </a:lnTo>
                                <a:lnTo>
                                  <a:pt x="580" y="530"/>
                                </a:lnTo>
                                <a:lnTo>
                                  <a:pt x="632" y="534"/>
                                </a:lnTo>
                                <a:lnTo>
                                  <a:pt x="636" y="538"/>
                                </a:lnTo>
                                <a:lnTo>
                                  <a:pt x="640" y="538"/>
                                </a:lnTo>
                                <a:lnTo>
                                  <a:pt x="640" y="522"/>
                                </a:lnTo>
                                <a:lnTo>
                                  <a:pt x="628" y="518"/>
                                </a:lnTo>
                                <a:lnTo>
                                  <a:pt x="580" y="514"/>
                                </a:lnTo>
                                <a:lnTo>
                                  <a:pt x="580" y="498"/>
                                </a:lnTo>
                                <a:lnTo>
                                  <a:pt x="584" y="490"/>
                                </a:lnTo>
                                <a:lnTo>
                                  <a:pt x="576" y="363"/>
                                </a:lnTo>
                                <a:lnTo>
                                  <a:pt x="580" y="343"/>
                                </a:lnTo>
                                <a:lnTo>
                                  <a:pt x="588" y="339"/>
                                </a:lnTo>
                                <a:lnTo>
                                  <a:pt x="608" y="311"/>
                                </a:lnTo>
                                <a:lnTo>
                                  <a:pt x="680" y="271"/>
                                </a:lnTo>
                                <a:lnTo>
                                  <a:pt x="739" y="215"/>
                                </a:lnTo>
                                <a:lnTo>
                                  <a:pt x="767" y="223"/>
                                </a:lnTo>
                                <a:lnTo>
                                  <a:pt x="787" y="211"/>
                                </a:lnTo>
                                <a:lnTo>
                                  <a:pt x="803" y="192"/>
                                </a:lnTo>
                                <a:lnTo>
                                  <a:pt x="835" y="184"/>
                                </a:lnTo>
                                <a:lnTo>
                                  <a:pt x="898" y="188"/>
                                </a:lnTo>
                                <a:lnTo>
                                  <a:pt x="898" y="176"/>
                                </a:lnTo>
                                <a:lnTo>
                                  <a:pt x="894" y="172"/>
                                </a:lnTo>
                                <a:lnTo>
                                  <a:pt x="835" y="68"/>
                                </a:lnTo>
                                <a:lnTo>
                                  <a:pt x="819" y="36"/>
                                </a:lnTo>
                                <a:lnTo>
                                  <a:pt x="815" y="32"/>
                                </a:lnTo>
                                <a:lnTo>
                                  <a:pt x="842" y="60"/>
                                </a:lnTo>
                                <a:lnTo>
                                  <a:pt x="938" y="120"/>
                                </a:lnTo>
                                <a:lnTo>
                                  <a:pt x="1029" y="164"/>
                                </a:lnTo>
                                <a:lnTo>
                                  <a:pt x="1093" y="219"/>
                                </a:lnTo>
                                <a:lnTo>
                                  <a:pt x="1113" y="279"/>
                                </a:lnTo>
                                <a:lnTo>
                                  <a:pt x="1132" y="391"/>
                                </a:lnTo>
                                <a:lnTo>
                                  <a:pt x="1156" y="458"/>
                                </a:lnTo>
                                <a:lnTo>
                                  <a:pt x="1160" y="486"/>
                                </a:lnTo>
                                <a:lnTo>
                                  <a:pt x="1164" y="486"/>
                                </a:lnTo>
                                <a:lnTo>
                                  <a:pt x="1180" y="558"/>
                                </a:lnTo>
                                <a:lnTo>
                                  <a:pt x="1125" y="570"/>
                                </a:lnTo>
                                <a:lnTo>
                                  <a:pt x="993" y="570"/>
                                </a:lnTo>
                                <a:lnTo>
                                  <a:pt x="974" y="391"/>
                                </a:lnTo>
                                <a:lnTo>
                                  <a:pt x="993" y="231"/>
                                </a:lnTo>
                                <a:lnTo>
                                  <a:pt x="989" y="223"/>
                                </a:lnTo>
                                <a:lnTo>
                                  <a:pt x="982" y="239"/>
                                </a:lnTo>
                                <a:lnTo>
                                  <a:pt x="982" y="271"/>
                                </a:lnTo>
                                <a:lnTo>
                                  <a:pt x="974" y="291"/>
                                </a:lnTo>
                                <a:lnTo>
                                  <a:pt x="974" y="299"/>
                                </a:lnTo>
                                <a:lnTo>
                                  <a:pt x="950" y="223"/>
                                </a:lnTo>
                                <a:lnTo>
                                  <a:pt x="946" y="215"/>
                                </a:lnTo>
                                <a:lnTo>
                                  <a:pt x="938" y="219"/>
                                </a:lnTo>
                                <a:lnTo>
                                  <a:pt x="938" y="235"/>
                                </a:lnTo>
                                <a:lnTo>
                                  <a:pt x="962" y="291"/>
                                </a:lnTo>
                                <a:lnTo>
                                  <a:pt x="966" y="331"/>
                                </a:lnTo>
                                <a:lnTo>
                                  <a:pt x="958" y="403"/>
                                </a:lnTo>
                                <a:lnTo>
                                  <a:pt x="982" y="634"/>
                                </a:lnTo>
                                <a:lnTo>
                                  <a:pt x="985" y="884"/>
                                </a:lnTo>
                                <a:lnTo>
                                  <a:pt x="978" y="1060"/>
                                </a:lnTo>
                                <a:lnTo>
                                  <a:pt x="985" y="1103"/>
                                </a:lnTo>
                                <a:lnTo>
                                  <a:pt x="636" y="1103"/>
                                </a:lnTo>
                                <a:lnTo>
                                  <a:pt x="298" y="1111"/>
                                </a:lnTo>
                                <a:lnTo>
                                  <a:pt x="199" y="1115"/>
                                </a:lnTo>
                                <a:lnTo>
                                  <a:pt x="195" y="1083"/>
                                </a:lnTo>
                                <a:lnTo>
                                  <a:pt x="199" y="1048"/>
                                </a:lnTo>
                                <a:lnTo>
                                  <a:pt x="203" y="1012"/>
                                </a:lnTo>
                                <a:lnTo>
                                  <a:pt x="199" y="948"/>
                                </a:lnTo>
                                <a:lnTo>
                                  <a:pt x="183" y="892"/>
                                </a:lnTo>
                                <a:lnTo>
                                  <a:pt x="203" y="749"/>
                                </a:lnTo>
                                <a:lnTo>
                                  <a:pt x="199" y="665"/>
                                </a:lnTo>
                                <a:lnTo>
                                  <a:pt x="199" y="626"/>
                                </a:lnTo>
                                <a:lnTo>
                                  <a:pt x="203" y="626"/>
                                </a:lnTo>
                                <a:lnTo>
                                  <a:pt x="211" y="622"/>
                                </a:lnTo>
                                <a:lnTo>
                                  <a:pt x="203" y="618"/>
                                </a:lnTo>
                                <a:lnTo>
                                  <a:pt x="207" y="546"/>
                                </a:lnTo>
                                <a:lnTo>
                                  <a:pt x="211" y="510"/>
                                </a:lnTo>
                                <a:lnTo>
                                  <a:pt x="203" y="375"/>
                                </a:lnTo>
                                <a:lnTo>
                                  <a:pt x="195" y="335"/>
                                </a:lnTo>
                                <a:lnTo>
                                  <a:pt x="199" y="223"/>
                                </a:lnTo>
                                <a:lnTo>
                                  <a:pt x="211" y="215"/>
                                </a:lnTo>
                                <a:lnTo>
                                  <a:pt x="199" y="207"/>
                                </a:lnTo>
                                <a:lnTo>
                                  <a:pt x="191" y="219"/>
                                </a:lnTo>
                                <a:lnTo>
                                  <a:pt x="179" y="263"/>
                                </a:lnTo>
                                <a:lnTo>
                                  <a:pt x="179" y="315"/>
                                </a:lnTo>
                                <a:lnTo>
                                  <a:pt x="151" y="259"/>
                                </a:lnTo>
                                <a:lnTo>
                                  <a:pt x="155" y="239"/>
                                </a:lnTo>
                                <a:lnTo>
                                  <a:pt x="147" y="235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71"/>
                                </a:lnTo>
                                <a:lnTo>
                                  <a:pt x="167" y="327"/>
                                </a:lnTo>
                                <a:lnTo>
                                  <a:pt x="179" y="347"/>
                                </a:lnTo>
                                <a:lnTo>
                                  <a:pt x="191" y="422"/>
                                </a:lnTo>
                                <a:lnTo>
                                  <a:pt x="199" y="530"/>
                                </a:lnTo>
                                <a:lnTo>
                                  <a:pt x="191" y="554"/>
                                </a:lnTo>
                                <a:lnTo>
                                  <a:pt x="179" y="550"/>
                                </a:lnTo>
                                <a:lnTo>
                                  <a:pt x="108" y="538"/>
                                </a:lnTo>
                                <a:lnTo>
                                  <a:pt x="44" y="530"/>
                                </a:lnTo>
                                <a:lnTo>
                                  <a:pt x="0" y="510"/>
                                </a:lnTo>
                                <a:lnTo>
                                  <a:pt x="24" y="442"/>
                                </a:lnTo>
                                <a:lnTo>
                                  <a:pt x="64" y="327"/>
                                </a:lnTo>
                                <a:lnTo>
                                  <a:pt x="96" y="263"/>
                                </a:lnTo>
                                <a:lnTo>
                                  <a:pt x="112" y="215"/>
                                </a:lnTo>
                                <a:lnTo>
                                  <a:pt x="131" y="172"/>
                                </a:lnTo>
                                <a:lnTo>
                                  <a:pt x="155" y="132"/>
                                </a:lnTo>
                                <a:lnTo>
                                  <a:pt x="243" y="88"/>
                                </a:lnTo>
                                <a:lnTo>
                                  <a:pt x="306" y="64"/>
                                </a:lnTo>
                                <a:lnTo>
                                  <a:pt x="386" y="24"/>
                                </a:lnTo>
                                <a:lnTo>
                                  <a:pt x="421" y="0"/>
                                </a:lnTo>
                                <a:lnTo>
                                  <a:pt x="421" y="12"/>
                                </a:lnTo>
                                <a:lnTo>
                                  <a:pt x="36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" name="Freeform 644"/>
                        <wps:cNvSpPr>
                          <a:spLocks noEditPoints="1"/>
                        </wps:cNvSpPr>
                        <wps:spPr bwMode="auto">
                          <a:xfrm>
                            <a:off x="250" y="4217"/>
                            <a:ext cx="783" cy="40"/>
                          </a:xfrm>
                          <a:custGeom>
                            <a:avLst/>
                            <a:gdLst>
                              <a:gd name="T0" fmla="*/ 8 w 783"/>
                              <a:gd name="T1" fmla="*/ 12 h 40"/>
                              <a:gd name="T2" fmla="*/ 4 w 783"/>
                              <a:gd name="T3" fmla="*/ 16 h 40"/>
                              <a:gd name="T4" fmla="*/ 4 w 783"/>
                              <a:gd name="T5" fmla="*/ 20 h 40"/>
                              <a:gd name="T6" fmla="*/ 0 w 783"/>
                              <a:gd name="T7" fmla="*/ 24 h 40"/>
                              <a:gd name="T8" fmla="*/ 0 w 783"/>
                              <a:gd name="T9" fmla="*/ 28 h 40"/>
                              <a:gd name="T10" fmla="*/ 4 w 783"/>
                              <a:gd name="T11" fmla="*/ 32 h 40"/>
                              <a:gd name="T12" fmla="*/ 4 w 783"/>
                              <a:gd name="T13" fmla="*/ 32 h 40"/>
                              <a:gd name="T14" fmla="*/ 8 w 783"/>
                              <a:gd name="T15" fmla="*/ 36 h 40"/>
                              <a:gd name="T16" fmla="*/ 12 w 783"/>
                              <a:gd name="T17" fmla="*/ 12 h 40"/>
                              <a:gd name="T18" fmla="*/ 32 w 783"/>
                              <a:gd name="T19" fmla="*/ 36 h 40"/>
                              <a:gd name="T20" fmla="*/ 36 w 783"/>
                              <a:gd name="T21" fmla="*/ 36 h 40"/>
                              <a:gd name="T22" fmla="*/ 48 w 783"/>
                              <a:gd name="T23" fmla="*/ 36 h 40"/>
                              <a:gd name="T24" fmla="*/ 60 w 783"/>
                              <a:gd name="T25" fmla="*/ 36 h 40"/>
                              <a:gd name="T26" fmla="*/ 76 w 783"/>
                              <a:gd name="T27" fmla="*/ 36 h 40"/>
                              <a:gd name="T28" fmla="*/ 95 w 783"/>
                              <a:gd name="T29" fmla="*/ 36 h 40"/>
                              <a:gd name="T30" fmla="*/ 115 w 783"/>
                              <a:gd name="T31" fmla="*/ 36 h 40"/>
                              <a:gd name="T32" fmla="*/ 135 w 783"/>
                              <a:gd name="T33" fmla="*/ 36 h 40"/>
                              <a:gd name="T34" fmla="*/ 159 w 783"/>
                              <a:gd name="T35" fmla="*/ 36 h 40"/>
                              <a:gd name="T36" fmla="*/ 183 w 783"/>
                              <a:gd name="T37" fmla="*/ 36 h 40"/>
                              <a:gd name="T38" fmla="*/ 207 w 783"/>
                              <a:gd name="T39" fmla="*/ 36 h 40"/>
                              <a:gd name="T40" fmla="*/ 234 w 783"/>
                              <a:gd name="T41" fmla="*/ 36 h 40"/>
                              <a:gd name="T42" fmla="*/ 258 w 783"/>
                              <a:gd name="T43" fmla="*/ 36 h 40"/>
                              <a:gd name="T44" fmla="*/ 286 w 783"/>
                              <a:gd name="T45" fmla="*/ 40 h 40"/>
                              <a:gd name="T46" fmla="*/ 330 w 783"/>
                              <a:gd name="T47" fmla="*/ 40 h 40"/>
                              <a:gd name="T48" fmla="*/ 385 w 783"/>
                              <a:gd name="T49" fmla="*/ 40 h 40"/>
                              <a:gd name="T50" fmla="*/ 389 w 783"/>
                              <a:gd name="T51" fmla="*/ 12 h 40"/>
                              <a:gd name="T52" fmla="*/ 254 w 783"/>
                              <a:gd name="T53" fmla="*/ 12 h 40"/>
                              <a:gd name="T54" fmla="*/ 163 w 783"/>
                              <a:gd name="T55" fmla="*/ 12 h 40"/>
                              <a:gd name="T56" fmla="*/ 72 w 783"/>
                              <a:gd name="T57" fmla="*/ 12 h 40"/>
                              <a:gd name="T58" fmla="*/ 28 w 783"/>
                              <a:gd name="T59" fmla="*/ 36 h 40"/>
                              <a:gd name="T60" fmla="*/ 461 w 783"/>
                              <a:gd name="T61" fmla="*/ 40 h 40"/>
                              <a:gd name="T62" fmla="*/ 524 w 783"/>
                              <a:gd name="T63" fmla="*/ 36 h 40"/>
                              <a:gd name="T64" fmla="*/ 584 w 783"/>
                              <a:gd name="T65" fmla="*/ 36 h 40"/>
                              <a:gd name="T66" fmla="*/ 636 w 783"/>
                              <a:gd name="T67" fmla="*/ 36 h 40"/>
                              <a:gd name="T68" fmla="*/ 663 w 783"/>
                              <a:gd name="T69" fmla="*/ 36 h 40"/>
                              <a:gd name="T70" fmla="*/ 687 w 783"/>
                              <a:gd name="T71" fmla="*/ 32 h 40"/>
                              <a:gd name="T72" fmla="*/ 707 w 783"/>
                              <a:gd name="T73" fmla="*/ 32 h 40"/>
                              <a:gd name="T74" fmla="*/ 727 w 783"/>
                              <a:gd name="T75" fmla="*/ 32 h 40"/>
                              <a:gd name="T76" fmla="*/ 747 w 783"/>
                              <a:gd name="T77" fmla="*/ 28 h 40"/>
                              <a:gd name="T78" fmla="*/ 759 w 783"/>
                              <a:gd name="T79" fmla="*/ 28 h 40"/>
                              <a:gd name="T80" fmla="*/ 775 w 783"/>
                              <a:gd name="T81" fmla="*/ 24 h 40"/>
                              <a:gd name="T82" fmla="*/ 783 w 783"/>
                              <a:gd name="T83" fmla="*/ 20 h 40"/>
                              <a:gd name="T84" fmla="*/ 775 w 783"/>
                              <a:gd name="T85" fmla="*/ 4 h 40"/>
                              <a:gd name="T86" fmla="*/ 755 w 783"/>
                              <a:gd name="T87" fmla="*/ 4 h 40"/>
                              <a:gd name="T88" fmla="*/ 731 w 783"/>
                              <a:gd name="T89" fmla="*/ 8 h 40"/>
                              <a:gd name="T90" fmla="*/ 707 w 783"/>
                              <a:gd name="T91" fmla="*/ 8 h 40"/>
                              <a:gd name="T92" fmla="*/ 687 w 783"/>
                              <a:gd name="T93" fmla="*/ 12 h 40"/>
                              <a:gd name="T94" fmla="*/ 648 w 783"/>
                              <a:gd name="T95" fmla="*/ 12 h 40"/>
                              <a:gd name="T96" fmla="*/ 576 w 783"/>
                              <a:gd name="T97" fmla="*/ 12 h 40"/>
                              <a:gd name="T98" fmla="*/ 509 w 783"/>
                              <a:gd name="T99" fmla="*/ 12 h 40"/>
                              <a:gd name="T100" fmla="*/ 437 w 783"/>
                              <a:gd name="T101" fmla="*/ 12 h 40"/>
                              <a:gd name="T102" fmla="*/ 401 w 783"/>
                              <a:gd name="T103" fmla="*/ 24 h 40"/>
                              <a:gd name="T104" fmla="*/ 397 w 783"/>
                              <a:gd name="T10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3" h="40"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60" y="36"/>
                                </a:lnTo>
                                <a:lnTo>
                                  <a:pt x="68" y="36"/>
                                </a:lnTo>
                                <a:lnTo>
                                  <a:pt x="76" y="36"/>
                                </a:lnTo>
                                <a:lnTo>
                                  <a:pt x="84" y="36"/>
                                </a:lnTo>
                                <a:lnTo>
                                  <a:pt x="95" y="36"/>
                                </a:lnTo>
                                <a:lnTo>
                                  <a:pt x="103" y="36"/>
                                </a:lnTo>
                                <a:lnTo>
                                  <a:pt x="115" y="36"/>
                                </a:lnTo>
                                <a:lnTo>
                                  <a:pt x="123" y="36"/>
                                </a:lnTo>
                                <a:lnTo>
                                  <a:pt x="135" y="36"/>
                                </a:lnTo>
                                <a:lnTo>
                                  <a:pt x="147" y="36"/>
                                </a:lnTo>
                                <a:lnTo>
                                  <a:pt x="159" y="36"/>
                                </a:lnTo>
                                <a:lnTo>
                                  <a:pt x="171" y="36"/>
                                </a:lnTo>
                                <a:lnTo>
                                  <a:pt x="183" y="36"/>
                                </a:lnTo>
                                <a:lnTo>
                                  <a:pt x="195" y="36"/>
                                </a:lnTo>
                                <a:lnTo>
                                  <a:pt x="207" y="36"/>
                                </a:lnTo>
                                <a:lnTo>
                                  <a:pt x="219" y="36"/>
                                </a:lnTo>
                                <a:lnTo>
                                  <a:pt x="234" y="36"/>
                                </a:lnTo>
                                <a:lnTo>
                                  <a:pt x="246" y="36"/>
                                </a:lnTo>
                                <a:lnTo>
                                  <a:pt x="258" y="36"/>
                                </a:lnTo>
                                <a:lnTo>
                                  <a:pt x="274" y="36"/>
                                </a:lnTo>
                                <a:lnTo>
                                  <a:pt x="286" y="40"/>
                                </a:lnTo>
                                <a:lnTo>
                                  <a:pt x="302" y="40"/>
                                </a:lnTo>
                                <a:lnTo>
                                  <a:pt x="330" y="40"/>
                                </a:lnTo>
                                <a:lnTo>
                                  <a:pt x="358" y="40"/>
                                </a:lnTo>
                                <a:lnTo>
                                  <a:pt x="385" y="40"/>
                                </a:lnTo>
                                <a:lnTo>
                                  <a:pt x="389" y="24"/>
                                </a:lnTo>
                                <a:lnTo>
                                  <a:pt x="389" y="12"/>
                                </a:lnTo>
                                <a:lnTo>
                                  <a:pt x="298" y="12"/>
                                </a:lnTo>
                                <a:lnTo>
                                  <a:pt x="254" y="12"/>
                                </a:lnTo>
                                <a:lnTo>
                                  <a:pt x="207" y="12"/>
                                </a:lnTo>
                                <a:lnTo>
                                  <a:pt x="163" y="12"/>
                                </a:lnTo>
                                <a:lnTo>
                                  <a:pt x="115" y="12"/>
                                </a:lnTo>
                                <a:lnTo>
                                  <a:pt x="7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397" y="40"/>
                                </a:moveTo>
                                <a:lnTo>
                                  <a:pt x="461" y="40"/>
                                </a:lnTo>
                                <a:lnTo>
                                  <a:pt x="493" y="40"/>
                                </a:lnTo>
                                <a:lnTo>
                                  <a:pt x="524" y="36"/>
                                </a:lnTo>
                                <a:lnTo>
                                  <a:pt x="552" y="36"/>
                                </a:lnTo>
                                <a:lnTo>
                                  <a:pt x="584" y="36"/>
                                </a:lnTo>
                                <a:lnTo>
                                  <a:pt x="612" y="36"/>
                                </a:lnTo>
                                <a:lnTo>
                                  <a:pt x="636" y="36"/>
                                </a:lnTo>
                                <a:lnTo>
                                  <a:pt x="652" y="36"/>
                                </a:lnTo>
                                <a:lnTo>
                                  <a:pt x="663" y="36"/>
                                </a:lnTo>
                                <a:lnTo>
                                  <a:pt x="675" y="32"/>
                                </a:lnTo>
                                <a:lnTo>
                                  <a:pt x="687" y="32"/>
                                </a:lnTo>
                                <a:lnTo>
                                  <a:pt x="695" y="32"/>
                                </a:lnTo>
                                <a:lnTo>
                                  <a:pt x="707" y="32"/>
                                </a:lnTo>
                                <a:lnTo>
                                  <a:pt x="719" y="32"/>
                                </a:lnTo>
                                <a:lnTo>
                                  <a:pt x="727" y="32"/>
                                </a:lnTo>
                                <a:lnTo>
                                  <a:pt x="735" y="28"/>
                                </a:lnTo>
                                <a:lnTo>
                                  <a:pt x="747" y="28"/>
                                </a:lnTo>
                                <a:lnTo>
                                  <a:pt x="755" y="28"/>
                                </a:lnTo>
                                <a:lnTo>
                                  <a:pt x="759" y="28"/>
                                </a:lnTo>
                                <a:lnTo>
                                  <a:pt x="767" y="24"/>
                                </a:lnTo>
                                <a:lnTo>
                                  <a:pt x="775" y="24"/>
                                </a:lnTo>
                                <a:lnTo>
                                  <a:pt x="779" y="24"/>
                                </a:lnTo>
                                <a:lnTo>
                                  <a:pt x="783" y="20"/>
                                </a:lnTo>
                                <a:lnTo>
                                  <a:pt x="779" y="0"/>
                                </a:lnTo>
                                <a:lnTo>
                                  <a:pt x="775" y="4"/>
                                </a:lnTo>
                                <a:lnTo>
                                  <a:pt x="767" y="4"/>
                                </a:lnTo>
                                <a:lnTo>
                                  <a:pt x="755" y="4"/>
                                </a:lnTo>
                                <a:lnTo>
                                  <a:pt x="743" y="8"/>
                                </a:lnTo>
                                <a:lnTo>
                                  <a:pt x="731" y="8"/>
                                </a:lnTo>
                                <a:lnTo>
                                  <a:pt x="719" y="8"/>
                                </a:lnTo>
                                <a:lnTo>
                                  <a:pt x="707" y="8"/>
                                </a:lnTo>
                                <a:lnTo>
                                  <a:pt x="695" y="12"/>
                                </a:lnTo>
                                <a:lnTo>
                                  <a:pt x="687" y="12"/>
                                </a:lnTo>
                                <a:lnTo>
                                  <a:pt x="683" y="12"/>
                                </a:lnTo>
                                <a:lnTo>
                                  <a:pt x="648" y="12"/>
                                </a:lnTo>
                                <a:lnTo>
                                  <a:pt x="612" y="12"/>
                                </a:lnTo>
                                <a:lnTo>
                                  <a:pt x="576" y="12"/>
                                </a:lnTo>
                                <a:lnTo>
                                  <a:pt x="544" y="12"/>
                                </a:lnTo>
                                <a:lnTo>
                                  <a:pt x="509" y="12"/>
                                </a:lnTo>
                                <a:lnTo>
                                  <a:pt x="473" y="12"/>
                                </a:lnTo>
                                <a:lnTo>
                                  <a:pt x="437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24"/>
                                </a:lnTo>
                                <a:lnTo>
                                  <a:pt x="397" y="32"/>
                                </a:lnTo>
                                <a:lnTo>
                                  <a:pt x="39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8" name="Freeform 645"/>
                        <wps:cNvSpPr>
                          <a:spLocks noEditPoints="1"/>
                        </wps:cNvSpPr>
                        <wps:spPr bwMode="auto">
                          <a:xfrm>
                            <a:off x="262" y="4054"/>
                            <a:ext cx="763" cy="139"/>
                          </a:xfrm>
                          <a:custGeom>
                            <a:avLst/>
                            <a:gdLst>
                              <a:gd name="T0" fmla="*/ 12 w 763"/>
                              <a:gd name="T1" fmla="*/ 135 h 139"/>
                              <a:gd name="T2" fmla="*/ 365 w 763"/>
                              <a:gd name="T3" fmla="*/ 127 h 139"/>
                              <a:gd name="T4" fmla="*/ 365 w 763"/>
                              <a:gd name="T5" fmla="*/ 135 h 139"/>
                              <a:gd name="T6" fmla="*/ 365 w 763"/>
                              <a:gd name="T7" fmla="*/ 139 h 139"/>
                              <a:gd name="T8" fmla="*/ 373 w 763"/>
                              <a:gd name="T9" fmla="*/ 139 h 139"/>
                              <a:gd name="T10" fmla="*/ 365 w 763"/>
                              <a:gd name="T11" fmla="*/ 48 h 139"/>
                              <a:gd name="T12" fmla="*/ 373 w 763"/>
                              <a:gd name="T13" fmla="*/ 28 h 139"/>
                              <a:gd name="T14" fmla="*/ 389 w 763"/>
                              <a:gd name="T15" fmla="*/ 4 h 139"/>
                              <a:gd name="T16" fmla="*/ 0 w 763"/>
                              <a:gd name="T17" fmla="*/ 12 h 139"/>
                              <a:gd name="T18" fmla="*/ 0 w 763"/>
                              <a:gd name="T19" fmla="*/ 32 h 139"/>
                              <a:gd name="T20" fmla="*/ 8 w 763"/>
                              <a:gd name="T21" fmla="*/ 72 h 139"/>
                              <a:gd name="T22" fmla="*/ 12 w 763"/>
                              <a:gd name="T23" fmla="*/ 135 h 139"/>
                              <a:gd name="T24" fmla="*/ 385 w 763"/>
                              <a:gd name="T25" fmla="*/ 139 h 139"/>
                              <a:gd name="T26" fmla="*/ 381 w 763"/>
                              <a:gd name="T27" fmla="*/ 60 h 139"/>
                              <a:gd name="T28" fmla="*/ 385 w 763"/>
                              <a:gd name="T29" fmla="*/ 40 h 139"/>
                              <a:gd name="T30" fmla="*/ 393 w 763"/>
                              <a:gd name="T31" fmla="*/ 36 h 139"/>
                              <a:gd name="T32" fmla="*/ 413 w 763"/>
                              <a:gd name="T33" fmla="*/ 8 h 139"/>
                              <a:gd name="T34" fmla="*/ 425 w 763"/>
                              <a:gd name="T35" fmla="*/ 4 h 139"/>
                              <a:gd name="T36" fmla="*/ 763 w 763"/>
                              <a:gd name="T37" fmla="*/ 0 h 139"/>
                              <a:gd name="T38" fmla="*/ 763 w 763"/>
                              <a:gd name="T39" fmla="*/ 116 h 139"/>
                              <a:gd name="T40" fmla="*/ 755 w 763"/>
                              <a:gd name="T41" fmla="*/ 119 h 139"/>
                              <a:gd name="T42" fmla="*/ 755 w 763"/>
                              <a:gd name="T43" fmla="*/ 119 h 139"/>
                              <a:gd name="T44" fmla="*/ 751 w 763"/>
                              <a:gd name="T45" fmla="*/ 119 h 139"/>
                              <a:gd name="T46" fmla="*/ 751 w 763"/>
                              <a:gd name="T47" fmla="*/ 119 h 139"/>
                              <a:gd name="T48" fmla="*/ 747 w 763"/>
                              <a:gd name="T49" fmla="*/ 119 h 139"/>
                              <a:gd name="T50" fmla="*/ 743 w 763"/>
                              <a:gd name="T51" fmla="*/ 119 h 139"/>
                              <a:gd name="T52" fmla="*/ 743 w 763"/>
                              <a:gd name="T53" fmla="*/ 119 h 139"/>
                              <a:gd name="T54" fmla="*/ 735 w 763"/>
                              <a:gd name="T55" fmla="*/ 123 h 139"/>
                              <a:gd name="T56" fmla="*/ 731 w 763"/>
                              <a:gd name="T57" fmla="*/ 123 h 139"/>
                              <a:gd name="T58" fmla="*/ 731 w 763"/>
                              <a:gd name="T59" fmla="*/ 123 h 139"/>
                              <a:gd name="T60" fmla="*/ 727 w 763"/>
                              <a:gd name="T61" fmla="*/ 123 h 139"/>
                              <a:gd name="T62" fmla="*/ 727 w 763"/>
                              <a:gd name="T63" fmla="*/ 123 h 139"/>
                              <a:gd name="T64" fmla="*/ 723 w 763"/>
                              <a:gd name="T65" fmla="*/ 123 h 139"/>
                              <a:gd name="T66" fmla="*/ 723 w 763"/>
                              <a:gd name="T67" fmla="*/ 123 h 139"/>
                              <a:gd name="T68" fmla="*/ 723 w 763"/>
                              <a:gd name="T69" fmla="*/ 127 h 139"/>
                              <a:gd name="T70" fmla="*/ 723 w 763"/>
                              <a:gd name="T71" fmla="*/ 127 h 139"/>
                              <a:gd name="T72" fmla="*/ 723 w 763"/>
                              <a:gd name="T73" fmla="*/ 127 h 139"/>
                              <a:gd name="T74" fmla="*/ 723 w 763"/>
                              <a:gd name="T75" fmla="*/ 127 h 139"/>
                              <a:gd name="T76" fmla="*/ 385 w 763"/>
                              <a:gd name="T7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63" h="139">
                                <a:moveTo>
                                  <a:pt x="12" y="135"/>
                                </a:moveTo>
                                <a:lnTo>
                                  <a:pt x="365" y="127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9"/>
                                </a:lnTo>
                                <a:lnTo>
                                  <a:pt x="373" y="139"/>
                                </a:lnTo>
                                <a:lnTo>
                                  <a:pt x="365" y="48"/>
                                </a:lnTo>
                                <a:lnTo>
                                  <a:pt x="373" y="28"/>
                                </a:lnTo>
                                <a:lnTo>
                                  <a:pt x="389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8" y="72"/>
                                </a:lnTo>
                                <a:lnTo>
                                  <a:pt x="12" y="135"/>
                                </a:lnTo>
                                <a:close/>
                                <a:moveTo>
                                  <a:pt x="385" y="139"/>
                                </a:moveTo>
                                <a:lnTo>
                                  <a:pt x="381" y="60"/>
                                </a:lnTo>
                                <a:lnTo>
                                  <a:pt x="385" y="40"/>
                                </a:lnTo>
                                <a:lnTo>
                                  <a:pt x="393" y="36"/>
                                </a:lnTo>
                                <a:lnTo>
                                  <a:pt x="413" y="8"/>
                                </a:lnTo>
                                <a:lnTo>
                                  <a:pt x="425" y="4"/>
                                </a:lnTo>
                                <a:lnTo>
                                  <a:pt x="763" y="0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19"/>
                                </a:lnTo>
                                <a:lnTo>
                                  <a:pt x="751" y="119"/>
                                </a:lnTo>
                                <a:lnTo>
                                  <a:pt x="747" y="119"/>
                                </a:lnTo>
                                <a:lnTo>
                                  <a:pt x="743" y="119"/>
                                </a:lnTo>
                                <a:lnTo>
                                  <a:pt x="735" y="123"/>
                                </a:lnTo>
                                <a:lnTo>
                                  <a:pt x="731" y="123"/>
                                </a:lnTo>
                                <a:lnTo>
                                  <a:pt x="727" y="123"/>
                                </a:lnTo>
                                <a:lnTo>
                                  <a:pt x="723" y="123"/>
                                </a:lnTo>
                                <a:lnTo>
                                  <a:pt x="723" y="127"/>
                                </a:lnTo>
                                <a:lnTo>
                                  <a:pt x="38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" name="Freeform 646"/>
                        <wps:cNvSpPr>
                          <a:spLocks/>
                        </wps:cNvSpPr>
                        <wps:spPr bwMode="auto">
                          <a:xfrm>
                            <a:off x="592" y="3775"/>
                            <a:ext cx="206" cy="32"/>
                          </a:xfrm>
                          <a:custGeom>
                            <a:avLst/>
                            <a:gdLst>
                              <a:gd name="T0" fmla="*/ 190 w 206"/>
                              <a:gd name="T1" fmla="*/ 24 h 32"/>
                              <a:gd name="T2" fmla="*/ 194 w 206"/>
                              <a:gd name="T3" fmla="*/ 16 h 32"/>
                              <a:gd name="T4" fmla="*/ 206 w 206"/>
                              <a:gd name="T5" fmla="*/ 24 h 32"/>
                              <a:gd name="T6" fmla="*/ 206 w 206"/>
                              <a:gd name="T7" fmla="*/ 32 h 32"/>
                              <a:gd name="T8" fmla="*/ 194 w 206"/>
                              <a:gd name="T9" fmla="*/ 24 h 32"/>
                              <a:gd name="T10" fmla="*/ 147 w 206"/>
                              <a:gd name="T11" fmla="*/ 20 h 32"/>
                              <a:gd name="T12" fmla="*/ 143 w 206"/>
                              <a:gd name="T13" fmla="*/ 16 h 32"/>
                              <a:gd name="T14" fmla="*/ 139 w 206"/>
                              <a:gd name="T15" fmla="*/ 20 h 32"/>
                              <a:gd name="T16" fmla="*/ 111 w 206"/>
                              <a:gd name="T17" fmla="*/ 16 h 32"/>
                              <a:gd name="T18" fmla="*/ 79 w 206"/>
                              <a:gd name="T19" fmla="*/ 16 h 32"/>
                              <a:gd name="T20" fmla="*/ 71 w 206"/>
                              <a:gd name="T21" fmla="*/ 16 h 32"/>
                              <a:gd name="T22" fmla="*/ 67 w 206"/>
                              <a:gd name="T23" fmla="*/ 4 h 32"/>
                              <a:gd name="T24" fmla="*/ 55 w 206"/>
                              <a:gd name="T25" fmla="*/ 16 h 32"/>
                              <a:gd name="T26" fmla="*/ 4 w 206"/>
                              <a:gd name="T27" fmla="*/ 20 h 32"/>
                              <a:gd name="T28" fmla="*/ 0 w 206"/>
                              <a:gd name="T29" fmla="*/ 16 h 32"/>
                              <a:gd name="T30" fmla="*/ 0 w 206"/>
                              <a:gd name="T31" fmla="*/ 16 h 32"/>
                              <a:gd name="T32" fmla="*/ 47 w 206"/>
                              <a:gd name="T33" fmla="*/ 0 h 32"/>
                              <a:gd name="T34" fmla="*/ 186 w 206"/>
                              <a:gd name="T35" fmla="*/ 16 h 32"/>
                              <a:gd name="T36" fmla="*/ 190 w 206"/>
                              <a:gd name="T37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6" h="32">
                                <a:moveTo>
                                  <a:pt x="190" y="24"/>
                                </a:moveTo>
                                <a:lnTo>
                                  <a:pt x="194" y="16"/>
                                </a:lnTo>
                                <a:lnTo>
                                  <a:pt x="206" y="24"/>
                                </a:lnTo>
                                <a:lnTo>
                                  <a:pt x="206" y="32"/>
                                </a:lnTo>
                                <a:lnTo>
                                  <a:pt x="194" y="24"/>
                                </a:lnTo>
                                <a:lnTo>
                                  <a:pt x="147" y="20"/>
                                </a:lnTo>
                                <a:lnTo>
                                  <a:pt x="143" y="16"/>
                                </a:lnTo>
                                <a:lnTo>
                                  <a:pt x="139" y="20"/>
                                </a:lnTo>
                                <a:lnTo>
                                  <a:pt x="111" y="16"/>
                                </a:lnTo>
                                <a:lnTo>
                                  <a:pt x="79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4"/>
                                </a:lnTo>
                                <a:lnTo>
                                  <a:pt x="55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lnTo>
                                  <a:pt x="186" y="16"/>
                                </a:lnTo>
                                <a:lnTo>
                                  <a:pt x="19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0" name="Freeform 647"/>
                        <wps:cNvSpPr>
                          <a:spLocks/>
                        </wps:cNvSpPr>
                        <wps:spPr bwMode="auto">
                          <a:xfrm>
                            <a:off x="572" y="379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6"/>
                              <a:gd name="T2" fmla="*/ 0 w 12"/>
                              <a:gd name="T3" fmla="*/ 16 h 16"/>
                              <a:gd name="T4" fmla="*/ 8 w 12"/>
                              <a:gd name="T5" fmla="*/ 0 h 16"/>
                              <a:gd name="T6" fmla="*/ 8 w 12"/>
                              <a:gd name="T7" fmla="*/ 8 h 16"/>
                              <a:gd name="T8" fmla="*/ 12 w 12"/>
                              <a:gd name="T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8"/>
                                </a:move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" name="Freeform 648"/>
                        <wps:cNvSpPr>
                          <a:spLocks/>
                        </wps:cNvSpPr>
                        <wps:spPr bwMode="auto">
                          <a:xfrm>
                            <a:off x="552" y="3799"/>
                            <a:ext cx="254" cy="223"/>
                          </a:xfrm>
                          <a:custGeom>
                            <a:avLst/>
                            <a:gdLst>
                              <a:gd name="T0" fmla="*/ 87 w 254"/>
                              <a:gd name="T1" fmla="*/ 60 h 223"/>
                              <a:gd name="T2" fmla="*/ 103 w 254"/>
                              <a:gd name="T3" fmla="*/ 72 h 223"/>
                              <a:gd name="T4" fmla="*/ 179 w 254"/>
                              <a:gd name="T5" fmla="*/ 76 h 223"/>
                              <a:gd name="T6" fmla="*/ 183 w 254"/>
                              <a:gd name="T7" fmla="*/ 76 h 223"/>
                              <a:gd name="T8" fmla="*/ 187 w 254"/>
                              <a:gd name="T9" fmla="*/ 76 h 223"/>
                              <a:gd name="T10" fmla="*/ 187 w 254"/>
                              <a:gd name="T11" fmla="*/ 16 h 223"/>
                              <a:gd name="T12" fmla="*/ 187 w 254"/>
                              <a:gd name="T13" fmla="*/ 12 h 223"/>
                              <a:gd name="T14" fmla="*/ 222 w 254"/>
                              <a:gd name="T15" fmla="*/ 16 h 223"/>
                              <a:gd name="T16" fmla="*/ 226 w 254"/>
                              <a:gd name="T17" fmla="*/ 12 h 223"/>
                              <a:gd name="T18" fmla="*/ 246 w 254"/>
                              <a:gd name="T19" fmla="*/ 20 h 223"/>
                              <a:gd name="T20" fmla="*/ 246 w 254"/>
                              <a:gd name="T21" fmla="*/ 112 h 223"/>
                              <a:gd name="T22" fmla="*/ 254 w 254"/>
                              <a:gd name="T23" fmla="*/ 124 h 223"/>
                              <a:gd name="T24" fmla="*/ 179 w 254"/>
                              <a:gd name="T25" fmla="*/ 191 h 223"/>
                              <a:gd name="T26" fmla="*/ 135 w 254"/>
                              <a:gd name="T27" fmla="*/ 223 h 223"/>
                              <a:gd name="T28" fmla="*/ 127 w 254"/>
                              <a:gd name="T29" fmla="*/ 203 h 223"/>
                              <a:gd name="T30" fmla="*/ 115 w 254"/>
                              <a:gd name="T31" fmla="*/ 191 h 223"/>
                              <a:gd name="T32" fmla="*/ 16 w 254"/>
                              <a:gd name="T33" fmla="*/ 136 h 223"/>
                              <a:gd name="T34" fmla="*/ 0 w 254"/>
                              <a:gd name="T35" fmla="*/ 116 h 223"/>
                              <a:gd name="T36" fmla="*/ 12 w 254"/>
                              <a:gd name="T37" fmla="*/ 20 h 223"/>
                              <a:gd name="T38" fmla="*/ 40 w 254"/>
                              <a:gd name="T39" fmla="*/ 12 h 223"/>
                              <a:gd name="T40" fmla="*/ 56 w 254"/>
                              <a:gd name="T41" fmla="*/ 4 h 223"/>
                              <a:gd name="T42" fmla="*/ 68 w 254"/>
                              <a:gd name="T43" fmla="*/ 0 h 223"/>
                              <a:gd name="T44" fmla="*/ 95 w 254"/>
                              <a:gd name="T45" fmla="*/ 0 h 223"/>
                              <a:gd name="T46" fmla="*/ 87 w 254"/>
                              <a:gd name="T47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4" h="223">
                                <a:moveTo>
                                  <a:pt x="87" y="60"/>
                                </a:moveTo>
                                <a:lnTo>
                                  <a:pt x="103" y="72"/>
                                </a:lnTo>
                                <a:lnTo>
                                  <a:pt x="179" y="76"/>
                                </a:lnTo>
                                <a:lnTo>
                                  <a:pt x="183" y="76"/>
                                </a:lnTo>
                                <a:lnTo>
                                  <a:pt x="187" y="76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222" y="16"/>
                                </a:lnTo>
                                <a:lnTo>
                                  <a:pt x="226" y="12"/>
                                </a:lnTo>
                                <a:lnTo>
                                  <a:pt x="246" y="20"/>
                                </a:lnTo>
                                <a:lnTo>
                                  <a:pt x="246" y="112"/>
                                </a:lnTo>
                                <a:lnTo>
                                  <a:pt x="254" y="124"/>
                                </a:lnTo>
                                <a:lnTo>
                                  <a:pt x="179" y="191"/>
                                </a:lnTo>
                                <a:lnTo>
                                  <a:pt x="135" y="223"/>
                                </a:lnTo>
                                <a:lnTo>
                                  <a:pt x="127" y="203"/>
                                </a:lnTo>
                                <a:lnTo>
                                  <a:pt x="115" y="191"/>
                                </a:lnTo>
                                <a:lnTo>
                                  <a:pt x="16" y="136"/>
                                </a:lnTo>
                                <a:lnTo>
                                  <a:pt x="0" y="116"/>
                                </a:lnTo>
                                <a:lnTo>
                                  <a:pt x="12" y="20"/>
                                </a:lnTo>
                                <a:lnTo>
                                  <a:pt x="40" y="12"/>
                                </a:lnTo>
                                <a:lnTo>
                                  <a:pt x="56" y="4"/>
                                </a:lnTo>
                                <a:lnTo>
                                  <a:pt x="68" y="0"/>
                                </a:lnTo>
                                <a:lnTo>
                                  <a:pt x="95" y="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2" name="Freeform 649"/>
                        <wps:cNvSpPr>
                          <a:spLocks/>
                        </wps:cNvSpPr>
                        <wps:spPr bwMode="auto">
                          <a:xfrm>
                            <a:off x="651" y="3803"/>
                            <a:ext cx="76" cy="52"/>
                          </a:xfrm>
                          <a:custGeom>
                            <a:avLst/>
                            <a:gdLst>
                              <a:gd name="T0" fmla="*/ 76 w 76"/>
                              <a:gd name="T1" fmla="*/ 8 h 52"/>
                              <a:gd name="T2" fmla="*/ 76 w 76"/>
                              <a:gd name="T3" fmla="*/ 52 h 52"/>
                              <a:gd name="T4" fmla="*/ 0 w 76"/>
                              <a:gd name="T5" fmla="*/ 52 h 52"/>
                              <a:gd name="T6" fmla="*/ 4 w 76"/>
                              <a:gd name="T7" fmla="*/ 8 h 52"/>
                              <a:gd name="T8" fmla="*/ 8 w 76"/>
                              <a:gd name="T9" fmla="*/ 0 h 52"/>
                              <a:gd name="T10" fmla="*/ 64 w 76"/>
                              <a:gd name="T11" fmla="*/ 8 h 52"/>
                              <a:gd name="T12" fmla="*/ 76 w 76"/>
                              <a:gd name="T1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52">
                                <a:moveTo>
                                  <a:pt x="76" y="8"/>
                                </a:moveTo>
                                <a:lnTo>
                                  <a:pt x="76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64" y="8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3" name="Freeform 650"/>
                        <wps:cNvSpPr>
                          <a:spLocks/>
                        </wps:cNvSpPr>
                        <wps:spPr bwMode="auto">
                          <a:xfrm>
                            <a:off x="663" y="4078"/>
                            <a:ext cx="40" cy="48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48"/>
                              <a:gd name="T2" fmla="*/ 36 w 40"/>
                              <a:gd name="T3" fmla="*/ 24 h 48"/>
                              <a:gd name="T4" fmla="*/ 32 w 40"/>
                              <a:gd name="T5" fmla="*/ 32 h 48"/>
                              <a:gd name="T6" fmla="*/ 24 w 40"/>
                              <a:gd name="T7" fmla="*/ 36 h 48"/>
                              <a:gd name="T8" fmla="*/ 28 w 40"/>
                              <a:gd name="T9" fmla="*/ 48 h 48"/>
                              <a:gd name="T10" fmla="*/ 4 w 40"/>
                              <a:gd name="T11" fmla="*/ 44 h 48"/>
                              <a:gd name="T12" fmla="*/ 0 w 40"/>
                              <a:gd name="T13" fmla="*/ 36 h 48"/>
                              <a:gd name="T14" fmla="*/ 0 w 40"/>
                              <a:gd name="T15" fmla="*/ 24 h 48"/>
                              <a:gd name="T16" fmla="*/ 20 w 40"/>
                              <a:gd name="T17" fmla="*/ 0 h 48"/>
                              <a:gd name="T18" fmla="*/ 32 w 40"/>
                              <a:gd name="T19" fmla="*/ 0 h 48"/>
                              <a:gd name="T20" fmla="*/ 40 w 40"/>
                              <a:gd name="T21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40" y="8"/>
                                </a:moveTo>
                                <a:lnTo>
                                  <a:pt x="36" y="24"/>
                                </a:lnTo>
                                <a:lnTo>
                                  <a:pt x="32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4" name="Freeform 651"/>
                        <wps:cNvSpPr>
                          <a:spLocks/>
                        </wps:cNvSpPr>
                        <wps:spPr bwMode="auto">
                          <a:xfrm>
                            <a:off x="671" y="4090"/>
                            <a:ext cx="24" cy="20"/>
                          </a:xfrm>
                          <a:custGeom>
                            <a:avLst/>
                            <a:gdLst>
                              <a:gd name="T0" fmla="*/ 16 w 24"/>
                              <a:gd name="T1" fmla="*/ 4 h 20"/>
                              <a:gd name="T2" fmla="*/ 24 w 24"/>
                              <a:gd name="T3" fmla="*/ 8 h 20"/>
                              <a:gd name="T4" fmla="*/ 20 w 24"/>
                              <a:gd name="T5" fmla="*/ 12 h 20"/>
                              <a:gd name="T6" fmla="*/ 12 w 24"/>
                              <a:gd name="T7" fmla="*/ 20 h 20"/>
                              <a:gd name="T8" fmla="*/ 0 w 24"/>
                              <a:gd name="T9" fmla="*/ 20 h 20"/>
                              <a:gd name="T10" fmla="*/ 4 w 24"/>
                              <a:gd name="T11" fmla="*/ 0 h 20"/>
                              <a:gd name="T12" fmla="*/ 12 w 24"/>
                              <a:gd name="T13" fmla="*/ 4 h 20"/>
                              <a:gd name="T14" fmla="*/ 16 w 24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16" y="4"/>
                                </a:move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5" name="Freeform 652"/>
                        <wps:cNvSpPr>
                          <a:spLocks/>
                        </wps:cNvSpPr>
                        <wps:spPr bwMode="auto">
                          <a:xfrm>
                            <a:off x="663" y="4142"/>
                            <a:ext cx="40" cy="43"/>
                          </a:xfrm>
                          <a:custGeom>
                            <a:avLst/>
                            <a:gdLst>
                              <a:gd name="T0" fmla="*/ 40 w 40"/>
                              <a:gd name="T1" fmla="*/ 20 h 43"/>
                              <a:gd name="T2" fmla="*/ 28 w 40"/>
                              <a:gd name="T3" fmla="*/ 39 h 43"/>
                              <a:gd name="T4" fmla="*/ 32 w 40"/>
                              <a:gd name="T5" fmla="*/ 43 h 43"/>
                              <a:gd name="T6" fmla="*/ 8 w 40"/>
                              <a:gd name="T7" fmla="*/ 43 h 43"/>
                              <a:gd name="T8" fmla="*/ 0 w 40"/>
                              <a:gd name="T9" fmla="*/ 35 h 43"/>
                              <a:gd name="T10" fmla="*/ 8 w 40"/>
                              <a:gd name="T11" fmla="*/ 12 h 43"/>
                              <a:gd name="T12" fmla="*/ 20 w 40"/>
                              <a:gd name="T13" fmla="*/ 0 h 43"/>
                              <a:gd name="T14" fmla="*/ 28 w 40"/>
                              <a:gd name="T15" fmla="*/ 0 h 43"/>
                              <a:gd name="T16" fmla="*/ 40 w 40"/>
                              <a:gd name="T17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40" y="20"/>
                                </a:move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8" y="12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6" name="Freeform 653"/>
                        <wps:cNvSpPr>
                          <a:spLocks/>
                        </wps:cNvSpPr>
                        <wps:spPr bwMode="auto">
                          <a:xfrm>
                            <a:off x="671" y="4150"/>
                            <a:ext cx="24" cy="27"/>
                          </a:xfrm>
                          <a:custGeom>
                            <a:avLst/>
                            <a:gdLst>
                              <a:gd name="T0" fmla="*/ 12 w 24"/>
                              <a:gd name="T1" fmla="*/ 27 h 27"/>
                              <a:gd name="T2" fmla="*/ 0 w 24"/>
                              <a:gd name="T3" fmla="*/ 20 h 27"/>
                              <a:gd name="T4" fmla="*/ 12 w 24"/>
                              <a:gd name="T5" fmla="*/ 0 h 27"/>
                              <a:gd name="T6" fmla="*/ 24 w 24"/>
                              <a:gd name="T7" fmla="*/ 16 h 27"/>
                              <a:gd name="T8" fmla="*/ 12 w 24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12" y="27"/>
                                </a:move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24" y="16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7" name="Freeform 654"/>
                        <wps:cNvSpPr>
                          <a:spLocks/>
                        </wps:cNvSpPr>
                        <wps:spPr bwMode="auto">
                          <a:xfrm>
                            <a:off x="667" y="4213"/>
                            <a:ext cx="36" cy="48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48"/>
                              <a:gd name="T2" fmla="*/ 36 w 36"/>
                              <a:gd name="T3" fmla="*/ 12 h 48"/>
                              <a:gd name="T4" fmla="*/ 32 w 36"/>
                              <a:gd name="T5" fmla="*/ 36 h 48"/>
                              <a:gd name="T6" fmla="*/ 16 w 36"/>
                              <a:gd name="T7" fmla="*/ 48 h 48"/>
                              <a:gd name="T8" fmla="*/ 16 w 36"/>
                              <a:gd name="T9" fmla="*/ 36 h 48"/>
                              <a:gd name="T10" fmla="*/ 4 w 36"/>
                              <a:gd name="T11" fmla="*/ 32 h 48"/>
                              <a:gd name="T12" fmla="*/ 0 w 36"/>
                              <a:gd name="T13" fmla="*/ 24 h 48"/>
                              <a:gd name="T14" fmla="*/ 4 w 36"/>
                              <a:gd name="T15" fmla="*/ 8 h 48"/>
                              <a:gd name="T16" fmla="*/ 12 w 36"/>
                              <a:gd name="T17" fmla="*/ 0 h 48"/>
                              <a:gd name="T18" fmla="*/ 28 w 36"/>
                              <a:gd name="T19" fmla="*/ 4 h 48"/>
                              <a:gd name="T20" fmla="*/ 32 w 36"/>
                              <a:gd name="T21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2" y="4"/>
                                </a:moveTo>
                                <a:lnTo>
                                  <a:pt x="36" y="12"/>
                                </a:lnTo>
                                <a:lnTo>
                                  <a:pt x="32" y="36"/>
                                </a:lnTo>
                                <a:lnTo>
                                  <a:pt x="16" y="48"/>
                                </a:lnTo>
                                <a:lnTo>
                                  <a:pt x="16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8" name="Freeform 655"/>
                        <wps:cNvSpPr>
                          <a:spLocks/>
                        </wps:cNvSpPr>
                        <wps:spPr bwMode="auto">
                          <a:xfrm>
                            <a:off x="675" y="422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16"/>
                              <a:gd name="T2" fmla="*/ 20 w 20"/>
                              <a:gd name="T3" fmla="*/ 16 h 16"/>
                              <a:gd name="T4" fmla="*/ 8 w 20"/>
                              <a:gd name="T5" fmla="*/ 16 h 16"/>
                              <a:gd name="T6" fmla="*/ 0 w 20"/>
                              <a:gd name="T7" fmla="*/ 16 h 16"/>
                              <a:gd name="T8" fmla="*/ 4 w 20"/>
                              <a:gd name="T9" fmla="*/ 0 h 16"/>
                              <a:gd name="T10" fmla="*/ 16 w 20"/>
                              <a:gd name="T11" fmla="*/ 8 h 16"/>
                              <a:gd name="T12" fmla="*/ 20 w 20"/>
                              <a:gd name="T13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2"/>
                                </a:moveTo>
                                <a:lnTo>
                                  <a:pt x="2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9" name="Freeform 656"/>
                        <wps:cNvSpPr>
                          <a:spLocks/>
                        </wps:cNvSpPr>
                        <wps:spPr bwMode="auto">
                          <a:xfrm>
                            <a:off x="59" y="4273"/>
                            <a:ext cx="199" cy="92"/>
                          </a:xfrm>
                          <a:custGeom>
                            <a:avLst/>
                            <a:gdLst>
                              <a:gd name="T0" fmla="*/ 64 w 199"/>
                              <a:gd name="T1" fmla="*/ 24 h 92"/>
                              <a:gd name="T2" fmla="*/ 104 w 199"/>
                              <a:gd name="T3" fmla="*/ 28 h 92"/>
                              <a:gd name="T4" fmla="*/ 120 w 199"/>
                              <a:gd name="T5" fmla="*/ 32 h 92"/>
                              <a:gd name="T6" fmla="*/ 183 w 199"/>
                              <a:gd name="T7" fmla="*/ 40 h 92"/>
                              <a:gd name="T8" fmla="*/ 195 w 199"/>
                              <a:gd name="T9" fmla="*/ 48 h 92"/>
                              <a:gd name="T10" fmla="*/ 199 w 199"/>
                              <a:gd name="T11" fmla="*/ 48 h 92"/>
                              <a:gd name="T12" fmla="*/ 199 w 199"/>
                              <a:gd name="T13" fmla="*/ 92 h 92"/>
                              <a:gd name="T14" fmla="*/ 159 w 199"/>
                              <a:gd name="T15" fmla="*/ 92 h 92"/>
                              <a:gd name="T16" fmla="*/ 72 w 199"/>
                              <a:gd name="T17" fmla="*/ 60 h 92"/>
                              <a:gd name="T18" fmla="*/ 4 w 199"/>
                              <a:gd name="T19" fmla="*/ 28 h 92"/>
                              <a:gd name="T20" fmla="*/ 0 w 199"/>
                              <a:gd name="T21" fmla="*/ 24 h 92"/>
                              <a:gd name="T22" fmla="*/ 4 w 199"/>
                              <a:gd name="T23" fmla="*/ 0 h 92"/>
                              <a:gd name="T24" fmla="*/ 40 w 199"/>
                              <a:gd name="T25" fmla="*/ 16 h 92"/>
                              <a:gd name="T26" fmla="*/ 64 w 199"/>
                              <a:gd name="T27" fmla="*/ 2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9" h="92">
                                <a:moveTo>
                                  <a:pt x="64" y="24"/>
                                </a:moveTo>
                                <a:lnTo>
                                  <a:pt x="104" y="28"/>
                                </a:lnTo>
                                <a:lnTo>
                                  <a:pt x="120" y="32"/>
                                </a:lnTo>
                                <a:lnTo>
                                  <a:pt x="183" y="40"/>
                                </a:lnTo>
                                <a:lnTo>
                                  <a:pt x="195" y="48"/>
                                </a:lnTo>
                                <a:lnTo>
                                  <a:pt x="199" y="48"/>
                                </a:lnTo>
                                <a:lnTo>
                                  <a:pt x="199" y="92"/>
                                </a:lnTo>
                                <a:lnTo>
                                  <a:pt x="159" y="92"/>
                                </a:lnTo>
                                <a:lnTo>
                                  <a:pt x="72" y="60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0"/>
                                </a:lnTo>
                                <a:lnTo>
                                  <a:pt x="40" y="16"/>
                                </a:lnTo>
                                <a:lnTo>
                                  <a:pt x="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" name="Freeform 657"/>
                        <wps:cNvSpPr>
                          <a:spLocks/>
                        </wps:cNvSpPr>
                        <wps:spPr bwMode="auto">
                          <a:xfrm>
                            <a:off x="1064" y="4321"/>
                            <a:ext cx="187" cy="52"/>
                          </a:xfrm>
                          <a:custGeom>
                            <a:avLst/>
                            <a:gdLst>
                              <a:gd name="T0" fmla="*/ 120 w 187"/>
                              <a:gd name="T1" fmla="*/ 36 h 52"/>
                              <a:gd name="T2" fmla="*/ 12 w 187"/>
                              <a:gd name="T3" fmla="*/ 52 h 52"/>
                              <a:gd name="T4" fmla="*/ 0 w 187"/>
                              <a:gd name="T5" fmla="*/ 52 h 52"/>
                              <a:gd name="T6" fmla="*/ 0 w 187"/>
                              <a:gd name="T7" fmla="*/ 20 h 52"/>
                              <a:gd name="T8" fmla="*/ 28 w 187"/>
                              <a:gd name="T9" fmla="*/ 20 h 52"/>
                              <a:gd name="T10" fmla="*/ 124 w 187"/>
                              <a:gd name="T11" fmla="*/ 16 h 52"/>
                              <a:gd name="T12" fmla="*/ 183 w 187"/>
                              <a:gd name="T13" fmla="*/ 0 h 52"/>
                              <a:gd name="T14" fmla="*/ 187 w 187"/>
                              <a:gd name="T15" fmla="*/ 12 h 52"/>
                              <a:gd name="T16" fmla="*/ 120 w 187"/>
                              <a:gd name="T17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52">
                                <a:moveTo>
                                  <a:pt x="120" y="36"/>
                                </a:moveTo>
                                <a:lnTo>
                                  <a:pt x="12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28" y="20"/>
                                </a:lnTo>
                                <a:lnTo>
                                  <a:pt x="124" y="16"/>
                                </a:lnTo>
                                <a:lnTo>
                                  <a:pt x="183" y="0"/>
                                </a:lnTo>
                                <a:lnTo>
                                  <a:pt x="187" y="12"/>
                                </a:lnTo>
                                <a:lnTo>
                                  <a:pt x="1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1" name="Freeform 658"/>
                        <wps:cNvSpPr>
                          <a:spLocks noEditPoints="1"/>
                        </wps:cNvSpPr>
                        <wps:spPr bwMode="auto">
                          <a:xfrm>
                            <a:off x="254" y="3811"/>
                            <a:ext cx="830" cy="159"/>
                          </a:xfrm>
                          <a:custGeom>
                            <a:avLst/>
                            <a:gdLst>
                              <a:gd name="T0" fmla="*/ 207 w 830"/>
                              <a:gd name="T1" fmla="*/ 0 h 159"/>
                              <a:gd name="T2" fmla="*/ 147 w 830"/>
                              <a:gd name="T3" fmla="*/ 112 h 159"/>
                              <a:gd name="T4" fmla="*/ 143 w 830"/>
                              <a:gd name="T5" fmla="*/ 124 h 159"/>
                              <a:gd name="T6" fmla="*/ 171 w 830"/>
                              <a:gd name="T7" fmla="*/ 112 h 159"/>
                              <a:gd name="T8" fmla="*/ 234 w 830"/>
                              <a:gd name="T9" fmla="*/ 72 h 159"/>
                              <a:gd name="T10" fmla="*/ 211 w 830"/>
                              <a:gd name="T11" fmla="*/ 124 h 159"/>
                              <a:gd name="T12" fmla="*/ 230 w 830"/>
                              <a:gd name="T13" fmla="*/ 136 h 159"/>
                              <a:gd name="T14" fmla="*/ 227 w 830"/>
                              <a:gd name="T15" fmla="*/ 136 h 159"/>
                              <a:gd name="T16" fmla="*/ 203 w 830"/>
                              <a:gd name="T17" fmla="*/ 136 h 159"/>
                              <a:gd name="T18" fmla="*/ 179 w 830"/>
                              <a:gd name="T19" fmla="*/ 136 h 159"/>
                              <a:gd name="T20" fmla="*/ 155 w 830"/>
                              <a:gd name="T21" fmla="*/ 140 h 159"/>
                              <a:gd name="T22" fmla="*/ 131 w 830"/>
                              <a:gd name="T23" fmla="*/ 140 h 159"/>
                              <a:gd name="T24" fmla="*/ 111 w 830"/>
                              <a:gd name="T25" fmla="*/ 140 h 159"/>
                              <a:gd name="T26" fmla="*/ 91 w 830"/>
                              <a:gd name="T27" fmla="*/ 140 h 159"/>
                              <a:gd name="T28" fmla="*/ 72 w 830"/>
                              <a:gd name="T29" fmla="*/ 143 h 159"/>
                              <a:gd name="T30" fmla="*/ 36 w 830"/>
                              <a:gd name="T31" fmla="*/ 147 h 159"/>
                              <a:gd name="T32" fmla="*/ 24 w 830"/>
                              <a:gd name="T33" fmla="*/ 155 h 159"/>
                              <a:gd name="T34" fmla="*/ 12 w 830"/>
                              <a:gd name="T35" fmla="*/ 147 h 159"/>
                              <a:gd name="T36" fmla="*/ 12 w 830"/>
                              <a:gd name="T37" fmla="*/ 147 h 159"/>
                              <a:gd name="T38" fmla="*/ 12 w 830"/>
                              <a:gd name="T39" fmla="*/ 136 h 159"/>
                              <a:gd name="T40" fmla="*/ 8 w 830"/>
                              <a:gd name="T41" fmla="*/ 124 h 159"/>
                              <a:gd name="T42" fmla="*/ 8 w 830"/>
                              <a:gd name="T43" fmla="*/ 112 h 159"/>
                              <a:gd name="T44" fmla="*/ 4 w 830"/>
                              <a:gd name="T45" fmla="*/ 92 h 159"/>
                              <a:gd name="T46" fmla="*/ 4 w 830"/>
                              <a:gd name="T47" fmla="*/ 76 h 159"/>
                              <a:gd name="T48" fmla="*/ 0 w 830"/>
                              <a:gd name="T49" fmla="*/ 64 h 159"/>
                              <a:gd name="T50" fmla="*/ 56 w 830"/>
                              <a:gd name="T51" fmla="*/ 28 h 159"/>
                              <a:gd name="T52" fmla="*/ 131 w 830"/>
                              <a:gd name="T53" fmla="*/ 0 h 159"/>
                              <a:gd name="T54" fmla="*/ 683 w 830"/>
                              <a:gd name="T55" fmla="*/ 16 h 159"/>
                              <a:gd name="T56" fmla="*/ 830 w 830"/>
                              <a:gd name="T57" fmla="*/ 96 h 159"/>
                              <a:gd name="T58" fmla="*/ 822 w 830"/>
                              <a:gd name="T59" fmla="*/ 136 h 159"/>
                              <a:gd name="T60" fmla="*/ 810 w 830"/>
                              <a:gd name="T61" fmla="*/ 159 h 159"/>
                              <a:gd name="T62" fmla="*/ 798 w 830"/>
                              <a:gd name="T63" fmla="*/ 159 h 159"/>
                              <a:gd name="T64" fmla="*/ 783 w 830"/>
                              <a:gd name="T65" fmla="*/ 159 h 159"/>
                              <a:gd name="T66" fmla="*/ 771 w 830"/>
                              <a:gd name="T67" fmla="*/ 159 h 159"/>
                              <a:gd name="T68" fmla="*/ 759 w 830"/>
                              <a:gd name="T69" fmla="*/ 155 h 159"/>
                              <a:gd name="T70" fmla="*/ 735 w 830"/>
                              <a:gd name="T71" fmla="*/ 159 h 159"/>
                              <a:gd name="T72" fmla="*/ 695 w 830"/>
                              <a:gd name="T73" fmla="*/ 159 h 159"/>
                              <a:gd name="T74" fmla="*/ 655 w 830"/>
                              <a:gd name="T75" fmla="*/ 155 h 159"/>
                              <a:gd name="T76" fmla="*/ 616 w 830"/>
                              <a:gd name="T77" fmla="*/ 155 h 159"/>
                              <a:gd name="T78" fmla="*/ 600 w 830"/>
                              <a:gd name="T79" fmla="*/ 151 h 159"/>
                              <a:gd name="T80" fmla="*/ 648 w 830"/>
                              <a:gd name="T81" fmla="*/ 124 h 159"/>
                              <a:gd name="T82" fmla="*/ 711 w 830"/>
                              <a:gd name="T83" fmla="*/ 116 h 159"/>
                              <a:gd name="T84" fmla="*/ 652 w 830"/>
                              <a:gd name="T85" fmla="*/ 12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0" h="159">
                                <a:moveTo>
                                  <a:pt x="131" y="0"/>
                                </a:moveTo>
                                <a:lnTo>
                                  <a:pt x="207" y="0"/>
                                </a:lnTo>
                                <a:lnTo>
                                  <a:pt x="179" y="48"/>
                                </a:lnTo>
                                <a:lnTo>
                                  <a:pt x="147" y="112"/>
                                </a:lnTo>
                                <a:lnTo>
                                  <a:pt x="143" y="112"/>
                                </a:lnTo>
                                <a:lnTo>
                                  <a:pt x="143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71" y="112"/>
                                </a:lnTo>
                                <a:lnTo>
                                  <a:pt x="199" y="88"/>
                                </a:lnTo>
                                <a:lnTo>
                                  <a:pt x="234" y="72"/>
                                </a:lnTo>
                                <a:lnTo>
                                  <a:pt x="234" y="92"/>
                                </a:lnTo>
                                <a:lnTo>
                                  <a:pt x="211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30" y="136"/>
                                </a:lnTo>
                                <a:lnTo>
                                  <a:pt x="238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15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67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40"/>
                                </a:lnTo>
                                <a:lnTo>
                                  <a:pt x="99" y="140"/>
                                </a:lnTo>
                                <a:lnTo>
                                  <a:pt x="91" y="140"/>
                                </a:lnTo>
                                <a:lnTo>
                                  <a:pt x="80" y="143"/>
                                </a:lnTo>
                                <a:lnTo>
                                  <a:pt x="72" y="143"/>
                                </a:lnTo>
                                <a:lnTo>
                                  <a:pt x="60" y="143"/>
                                </a:lnTo>
                                <a:lnTo>
                                  <a:pt x="36" y="147"/>
                                </a:lnTo>
                                <a:lnTo>
                                  <a:pt x="36" y="155"/>
                                </a:lnTo>
                                <a:lnTo>
                                  <a:pt x="24" y="155"/>
                                </a:lnTo>
                                <a:lnTo>
                                  <a:pt x="12" y="147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8" y="132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92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56" y="28"/>
                                </a:lnTo>
                                <a:lnTo>
                                  <a:pt x="119" y="4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652" y="12"/>
                                </a:moveTo>
                                <a:lnTo>
                                  <a:pt x="683" y="16"/>
                                </a:lnTo>
                                <a:lnTo>
                                  <a:pt x="751" y="60"/>
                                </a:lnTo>
                                <a:lnTo>
                                  <a:pt x="830" y="96"/>
                                </a:lnTo>
                                <a:lnTo>
                                  <a:pt x="830" y="136"/>
                                </a:lnTo>
                                <a:lnTo>
                                  <a:pt x="822" y="136"/>
                                </a:lnTo>
                                <a:lnTo>
                                  <a:pt x="818" y="159"/>
                                </a:lnTo>
                                <a:lnTo>
                                  <a:pt x="810" y="159"/>
                                </a:lnTo>
                                <a:lnTo>
                                  <a:pt x="802" y="159"/>
                                </a:lnTo>
                                <a:lnTo>
                                  <a:pt x="798" y="159"/>
                                </a:lnTo>
                                <a:lnTo>
                                  <a:pt x="791" y="159"/>
                                </a:lnTo>
                                <a:lnTo>
                                  <a:pt x="783" y="159"/>
                                </a:lnTo>
                                <a:lnTo>
                                  <a:pt x="775" y="159"/>
                                </a:lnTo>
                                <a:lnTo>
                                  <a:pt x="771" y="159"/>
                                </a:lnTo>
                                <a:lnTo>
                                  <a:pt x="763" y="159"/>
                                </a:lnTo>
                                <a:lnTo>
                                  <a:pt x="759" y="155"/>
                                </a:lnTo>
                                <a:lnTo>
                                  <a:pt x="751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15" y="159"/>
                                </a:lnTo>
                                <a:lnTo>
                                  <a:pt x="695" y="159"/>
                                </a:lnTo>
                                <a:lnTo>
                                  <a:pt x="675" y="155"/>
                                </a:lnTo>
                                <a:lnTo>
                                  <a:pt x="655" y="155"/>
                                </a:lnTo>
                                <a:lnTo>
                                  <a:pt x="636" y="155"/>
                                </a:lnTo>
                                <a:lnTo>
                                  <a:pt x="616" y="155"/>
                                </a:lnTo>
                                <a:lnTo>
                                  <a:pt x="596" y="155"/>
                                </a:lnTo>
                                <a:lnTo>
                                  <a:pt x="600" y="151"/>
                                </a:lnTo>
                                <a:lnTo>
                                  <a:pt x="616" y="132"/>
                                </a:lnTo>
                                <a:lnTo>
                                  <a:pt x="648" y="124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16"/>
                                </a:lnTo>
                                <a:lnTo>
                                  <a:pt x="707" y="112"/>
                                </a:lnTo>
                                <a:lnTo>
                                  <a:pt x="6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2" name="Freeform 659"/>
                        <wps:cNvSpPr>
                          <a:spLocks noEditPoints="1"/>
                        </wps:cNvSpPr>
                        <wps:spPr bwMode="auto">
                          <a:xfrm>
                            <a:off x="258" y="4269"/>
                            <a:ext cx="834" cy="167"/>
                          </a:xfrm>
                          <a:custGeom>
                            <a:avLst/>
                            <a:gdLst>
                              <a:gd name="T0" fmla="*/ 87 w 834"/>
                              <a:gd name="T1" fmla="*/ 139 h 167"/>
                              <a:gd name="T2" fmla="*/ 99 w 834"/>
                              <a:gd name="T3" fmla="*/ 139 h 167"/>
                              <a:gd name="T4" fmla="*/ 111 w 834"/>
                              <a:gd name="T5" fmla="*/ 139 h 167"/>
                              <a:gd name="T6" fmla="*/ 119 w 834"/>
                              <a:gd name="T7" fmla="*/ 143 h 167"/>
                              <a:gd name="T8" fmla="*/ 131 w 834"/>
                              <a:gd name="T9" fmla="*/ 147 h 167"/>
                              <a:gd name="T10" fmla="*/ 167 w 834"/>
                              <a:gd name="T11" fmla="*/ 155 h 167"/>
                              <a:gd name="T12" fmla="*/ 207 w 834"/>
                              <a:gd name="T13" fmla="*/ 159 h 167"/>
                              <a:gd name="T14" fmla="*/ 242 w 834"/>
                              <a:gd name="T15" fmla="*/ 163 h 167"/>
                              <a:gd name="T16" fmla="*/ 282 w 834"/>
                              <a:gd name="T17" fmla="*/ 167 h 167"/>
                              <a:gd name="T18" fmla="*/ 362 w 834"/>
                              <a:gd name="T19" fmla="*/ 167 h 167"/>
                              <a:gd name="T20" fmla="*/ 441 w 834"/>
                              <a:gd name="T21" fmla="*/ 167 h 167"/>
                              <a:gd name="T22" fmla="*/ 520 w 834"/>
                              <a:gd name="T23" fmla="*/ 163 h 167"/>
                              <a:gd name="T24" fmla="*/ 600 w 834"/>
                              <a:gd name="T25" fmla="*/ 159 h 167"/>
                              <a:gd name="T26" fmla="*/ 675 w 834"/>
                              <a:gd name="T27" fmla="*/ 155 h 167"/>
                              <a:gd name="T28" fmla="*/ 735 w 834"/>
                              <a:gd name="T29" fmla="*/ 159 h 167"/>
                              <a:gd name="T30" fmla="*/ 755 w 834"/>
                              <a:gd name="T31" fmla="*/ 159 h 167"/>
                              <a:gd name="T32" fmla="*/ 759 w 834"/>
                              <a:gd name="T33" fmla="*/ 159 h 167"/>
                              <a:gd name="T34" fmla="*/ 763 w 834"/>
                              <a:gd name="T35" fmla="*/ 159 h 167"/>
                              <a:gd name="T36" fmla="*/ 767 w 834"/>
                              <a:gd name="T37" fmla="*/ 159 h 167"/>
                              <a:gd name="T38" fmla="*/ 775 w 834"/>
                              <a:gd name="T39" fmla="*/ 163 h 167"/>
                              <a:gd name="T40" fmla="*/ 787 w 834"/>
                              <a:gd name="T41" fmla="*/ 163 h 167"/>
                              <a:gd name="T42" fmla="*/ 791 w 834"/>
                              <a:gd name="T43" fmla="*/ 116 h 167"/>
                              <a:gd name="T44" fmla="*/ 489 w 834"/>
                              <a:gd name="T45" fmla="*/ 28 h 167"/>
                              <a:gd name="T46" fmla="*/ 20 w 834"/>
                              <a:gd name="T47" fmla="*/ 12 h 167"/>
                              <a:gd name="T48" fmla="*/ 12 w 834"/>
                              <a:gd name="T49" fmla="*/ 100 h 167"/>
                              <a:gd name="T50" fmla="*/ 12 w 834"/>
                              <a:gd name="T51" fmla="*/ 108 h 167"/>
                              <a:gd name="T52" fmla="*/ 8 w 834"/>
                              <a:gd name="T53" fmla="*/ 135 h 167"/>
                              <a:gd name="T54" fmla="*/ 830 w 834"/>
                              <a:gd name="T55" fmla="*/ 44 h 167"/>
                              <a:gd name="T56" fmla="*/ 830 w 834"/>
                              <a:gd name="T57" fmla="*/ 32 h 167"/>
                              <a:gd name="T58" fmla="*/ 830 w 834"/>
                              <a:gd name="T59" fmla="*/ 20 h 167"/>
                              <a:gd name="T60" fmla="*/ 830 w 834"/>
                              <a:gd name="T61" fmla="*/ 0 h 167"/>
                              <a:gd name="T62" fmla="*/ 802 w 834"/>
                              <a:gd name="T63" fmla="*/ 52 h 167"/>
                              <a:gd name="T64" fmla="*/ 4 w 834"/>
                              <a:gd name="T65" fmla="*/ 28 h 167"/>
                              <a:gd name="T66" fmla="*/ 4 w 834"/>
                              <a:gd name="T67" fmla="*/ 28 h 167"/>
                              <a:gd name="T68" fmla="*/ 0 w 834"/>
                              <a:gd name="T69" fmla="*/ 32 h 167"/>
                              <a:gd name="T70" fmla="*/ 0 w 834"/>
                              <a:gd name="T71" fmla="*/ 36 h 167"/>
                              <a:gd name="T72" fmla="*/ 0 w 834"/>
                              <a:gd name="T73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4" h="167">
                                <a:moveTo>
                                  <a:pt x="8" y="135"/>
                                </a:moveTo>
                                <a:lnTo>
                                  <a:pt x="87" y="139"/>
                                </a:lnTo>
                                <a:lnTo>
                                  <a:pt x="91" y="139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31" y="147"/>
                                </a:lnTo>
                                <a:lnTo>
                                  <a:pt x="151" y="151"/>
                                </a:lnTo>
                                <a:lnTo>
                                  <a:pt x="167" y="155"/>
                                </a:lnTo>
                                <a:lnTo>
                                  <a:pt x="187" y="159"/>
                                </a:lnTo>
                                <a:lnTo>
                                  <a:pt x="207" y="159"/>
                                </a:lnTo>
                                <a:lnTo>
                                  <a:pt x="223" y="163"/>
                                </a:lnTo>
                                <a:lnTo>
                                  <a:pt x="242" y="163"/>
                                </a:lnTo>
                                <a:lnTo>
                                  <a:pt x="262" y="167"/>
                                </a:lnTo>
                                <a:lnTo>
                                  <a:pt x="282" y="167"/>
                                </a:lnTo>
                                <a:lnTo>
                                  <a:pt x="322" y="167"/>
                                </a:lnTo>
                                <a:lnTo>
                                  <a:pt x="362" y="167"/>
                                </a:lnTo>
                                <a:lnTo>
                                  <a:pt x="401" y="167"/>
                                </a:lnTo>
                                <a:lnTo>
                                  <a:pt x="441" y="167"/>
                                </a:lnTo>
                                <a:lnTo>
                                  <a:pt x="481" y="163"/>
                                </a:lnTo>
                                <a:lnTo>
                                  <a:pt x="520" y="163"/>
                                </a:lnTo>
                                <a:lnTo>
                                  <a:pt x="560" y="159"/>
                                </a:lnTo>
                                <a:lnTo>
                                  <a:pt x="600" y="159"/>
                                </a:lnTo>
                                <a:lnTo>
                                  <a:pt x="640" y="155"/>
                                </a:lnTo>
                                <a:lnTo>
                                  <a:pt x="675" y="155"/>
                                </a:lnTo>
                                <a:lnTo>
                                  <a:pt x="715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51" y="159"/>
                                </a:lnTo>
                                <a:lnTo>
                                  <a:pt x="755" y="159"/>
                                </a:lnTo>
                                <a:lnTo>
                                  <a:pt x="759" y="159"/>
                                </a:lnTo>
                                <a:lnTo>
                                  <a:pt x="763" y="159"/>
                                </a:lnTo>
                                <a:lnTo>
                                  <a:pt x="767" y="159"/>
                                </a:lnTo>
                                <a:lnTo>
                                  <a:pt x="775" y="163"/>
                                </a:lnTo>
                                <a:lnTo>
                                  <a:pt x="779" y="163"/>
                                </a:lnTo>
                                <a:lnTo>
                                  <a:pt x="787" y="163"/>
                                </a:lnTo>
                                <a:lnTo>
                                  <a:pt x="794" y="163"/>
                                </a:lnTo>
                                <a:lnTo>
                                  <a:pt x="791" y="116"/>
                                </a:lnTo>
                                <a:lnTo>
                                  <a:pt x="779" y="4"/>
                                </a:lnTo>
                                <a:lnTo>
                                  <a:pt x="489" y="28"/>
                                </a:lnTo>
                                <a:lnTo>
                                  <a:pt x="282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28"/>
                                </a:lnTo>
                                <a:lnTo>
                                  <a:pt x="1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834" y="52"/>
                                </a:moveTo>
                                <a:lnTo>
                                  <a:pt x="830" y="44"/>
                                </a:lnTo>
                                <a:lnTo>
                                  <a:pt x="830" y="40"/>
                                </a:lnTo>
                                <a:lnTo>
                                  <a:pt x="830" y="32"/>
                                </a:lnTo>
                                <a:lnTo>
                                  <a:pt x="830" y="24"/>
                                </a:lnTo>
                                <a:lnTo>
                                  <a:pt x="830" y="20"/>
                                </a:lnTo>
                                <a:lnTo>
                                  <a:pt x="830" y="12"/>
                                </a:lnTo>
                                <a:lnTo>
                                  <a:pt x="830" y="0"/>
                                </a:lnTo>
                                <a:lnTo>
                                  <a:pt x="794" y="0"/>
                                </a:lnTo>
                                <a:lnTo>
                                  <a:pt x="802" y="52"/>
                                </a:lnTo>
                                <a:lnTo>
                                  <a:pt x="834" y="52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3" name="Freeform 660"/>
                        <wps:cNvSpPr>
                          <a:spLocks/>
                        </wps:cNvSpPr>
                        <wps:spPr bwMode="auto">
                          <a:xfrm>
                            <a:off x="250" y="4516"/>
                            <a:ext cx="802" cy="151"/>
                          </a:xfrm>
                          <a:custGeom>
                            <a:avLst/>
                            <a:gdLst>
                              <a:gd name="T0" fmla="*/ 16 w 802"/>
                              <a:gd name="T1" fmla="*/ 4 h 151"/>
                              <a:gd name="T2" fmla="*/ 28 w 802"/>
                              <a:gd name="T3" fmla="*/ 4 h 151"/>
                              <a:gd name="T4" fmla="*/ 36 w 802"/>
                              <a:gd name="T5" fmla="*/ 4 h 151"/>
                              <a:gd name="T6" fmla="*/ 48 w 802"/>
                              <a:gd name="T7" fmla="*/ 0 h 151"/>
                              <a:gd name="T8" fmla="*/ 56 w 802"/>
                              <a:gd name="T9" fmla="*/ 0 h 151"/>
                              <a:gd name="T10" fmla="*/ 68 w 802"/>
                              <a:gd name="T11" fmla="*/ 0 h 151"/>
                              <a:gd name="T12" fmla="*/ 76 w 802"/>
                              <a:gd name="T13" fmla="*/ 0 h 151"/>
                              <a:gd name="T14" fmla="*/ 88 w 802"/>
                              <a:gd name="T15" fmla="*/ 0 h 151"/>
                              <a:gd name="T16" fmla="*/ 95 w 802"/>
                              <a:gd name="T17" fmla="*/ 0 h 151"/>
                              <a:gd name="T18" fmla="*/ 107 w 802"/>
                              <a:gd name="T19" fmla="*/ 0 h 151"/>
                              <a:gd name="T20" fmla="*/ 115 w 802"/>
                              <a:gd name="T21" fmla="*/ 0 h 151"/>
                              <a:gd name="T22" fmla="*/ 127 w 802"/>
                              <a:gd name="T23" fmla="*/ 4 h 151"/>
                              <a:gd name="T24" fmla="*/ 135 w 802"/>
                              <a:gd name="T25" fmla="*/ 4 h 151"/>
                              <a:gd name="T26" fmla="*/ 143 w 802"/>
                              <a:gd name="T27" fmla="*/ 4 h 151"/>
                              <a:gd name="T28" fmla="*/ 151 w 802"/>
                              <a:gd name="T29" fmla="*/ 4 h 151"/>
                              <a:gd name="T30" fmla="*/ 159 w 802"/>
                              <a:gd name="T31" fmla="*/ 8 h 151"/>
                              <a:gd name="T32" fmla="*/ 163 w 802"/>
                              <a:gd name="T33" fmla="*/ 8 h 151"/>
                              <a:gd name="T34" fmla="*/ 167 w 802"/>
                              <a:gd name="T35" fmla="*/ 12 h 151"/>
                              <a:gd name="T36" fmla="*/ 183 w 802"/>
                              <a:gd name="T37" fmla="*/ 16 h 151"/>
                              <a:gd name="T38" fmla="*/ 199 w 802"/>
                              <a:gd name="T39" fmla="*/ 20 h 151"/>
                              <a:gd name="T40" fmla="*/ 219 w 802"/>
                              <a:gd name="T41" fmla="*/ 24 h 151"/>
                              <a:gd name="T42" fmla="*/ 234 w 802"/>
                              <a:gd name="T43" fmla="*/ 28 h 151"/>
                              <a:gd name="T44" fmla="*/ 254 w 802"/>
                              <a:gd name="T45" fmla="*/ 28 h 151"/>
                              <a:gd name="T46" fmla="*/ 274 w 802"/>
                              <a:gd name="T47" fmla="*/ 32 h 151"/>
                              <a:gd name="T48" fmla="*/ 290 w 802"/>
                              <a:gd name="T49" fmla="*/ 36 h 151"/>
                              <a:gd name="T50" fmla="*/ 310 w 802"/>
                              <a:gd name="T51" fmla="*/ 36 h 151"/>
                              <a:gd name="T52" fmla="*/ 330 w 802"/>
                              <a:gd name="T53" fmla="*/ 36 h 151"/>
                              <a:gd name="T54" fmla="*/ 350 w 802"/>
                              <a:gd name="T55" fmla="*/ 36 h 151"/>
                              <a:gd name="T56" fmla="*/ 393 w 802"/>
                              <a:gd name="T57" fmla="*/ 36 h 151"/>
                              <a:gd name="T58" fmla="*/ 433 w 802"/>
                              <a:gd name="T59" fmla="*/ 36 h 151"/>
                              <a:gd name="T60" fmla="*/ 477 w 802"/>
                              <a:gd name="T61" fmla="*/ 32 h 151"/>
                              <a:gd name="T62" fmla="*/ 520 w 802"/>
                              <a:gd name="T63" fmla="*/ 32 h 151"/>
                              <a:gd name="T64" fmla="*/ 564 w 802"/>
                              <a:gd name="T65" fmla="*/ 28 h 151"/>
                              <a:gd name="T66" fmla="*/ 604 w 802"/>
                              <a:gd name="T67" fmla="*/ 24 h 151"/>
                              <a:gd name="T68" fmla="*/ 648 w 802"/>
                              <a:gd name="T69" fmla="*/ 20 h 151"/>
                              <a:gd name="T70" fmla="*/ 687 w 802"/>
                              <a:gd name="T71" fmla="*/ 20 h 151"/>
                              <a:gd name="T72" fmla="*/ 727 w 802"/>
                              <a:gd name="T73" fmla="*/ 16 h 151"/>
                              <a:gd name="T74" fmla="*/ 747 w 802"/>
                              <a:gd name="T75" fmla="*/ 16 h 151"/>
                              <a:gd name="T76" fmla="*/ 763 w 802"/>
                              <a:gd name="T77" fmla="*/ 16 h 151"/>
                              <a:gd name="T78" fmla="*/ 783 w 802"/>
                              <a:gd name="T79" fmla="*/ 16 h 151"/>
                              <a:gd name="T80" fmla="*/ 802 w 802"/>
                              <a:gd name="T81" fmla="*/ 12 h 151"/>
                              <a:gd name="T82" fmla="*/ 802 w 802"/>
                              <a:gd name="T83" fmla="*/ 119 h 151"/>
                              <a:gd name="T84" fmla="*/ 802 w 802"/>
                              <a:gd name="T85" fmla="*/ 151 h 151"/>
                              <a:gd name="T86" fmla="*/ 12 w 802"/>
                              <a:gd name="T87" fmla="*/ 135 h 151"/>
                              <a:gd name="T88" fmla="*/ 0 w 802"/>
                              <a:gd name="T89" fmla="*/ 127 h 151"/>
                              <a:gd name="T90" fmla="*/ 16 w 802"/>
                              <a:gd name="T91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02" h="151">
                                <a:moveTo>
                                  <a:pt x="16" y="4"/>
                                </a:move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7" y="4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2"/>
                                </a:lnTo>
                                <a:lnTo>
                                  <a:pt x="183" y="16"/>
                                </a:lnTo>
                                <a:lnTo>
                                  <a:pt x="199" y="20"/>
                                </a:lnTo>
                                <a:lnTo>
                                  <a:pt x="219" y="24"/>
                                </a:lnTo>
                                <a:lnTo>
                                  <a:pt x="234" y="28"/>
                                </a:lnTo>
                                <a:lnTo>
                                  <a:pt x="254" y="28"/>
                                </a:lnTo>
                                <a:lnTo>
                                  <a:pt x="274" y="32"/>
                                </a:lnTo>
                                <a:lnTo>
                                  <a:pt x="290" y="36"/>
                                </a:lnTo>
                                <a:lnTo>
                                  <a:pt x="310" y="36"/>
                                </a:lnTo>
                                <a:lnTo>
                                  <a:pt x="330" y="36"/>
                                </a:lnTo>
                                <a:lnTo>
                                  <a:pt x="350" y="36"/>
                                </a:lnTo>
                                <a:lnTo>
                                  <a:pt x="393" y="36"/>
                                </a:lnTo>
                                <a:lnTo>
                                  <a:pt x="433" y="36"/>
                                </a:lnTo>
                                <a:lnTo>
                                  <a:pt x="477" y="32"/>
                                </a:lnTo>
                                <a:lnTo>
                                  <a:pt x="520" y="32"/>
                                </a:lnTo>
                                <a:lnTo>
                                  <a:pt x="564" y="28"/>
                                </a:lnTo>
                                <a:lnTo>
                                  <a:pt x="604" y="24"/>
                                </a:lnTo>
                                <a:lnTo>
                                  <a:pt x="648" y="20"/>
                                </a:lnTo>
                                <a:lnTo>
                                  <a:pt x="687" y="20"/>
                                </a:lnTo>
                                <a:lnTo>
                                  <a:pt x="727" y="16"/>
                                </a:lnTo>
                                <a:lnTo>
                                  <a:pt x="747" y="16"/>
                                </a:lnTo>
                                <a:lnTo>
                                  <a:pt x="763" y="16"/>
                                </a:lnTo>
                                <a:lnTo>
                                  <a:pt x="783" y="16"/>
                                </a:lnTo>
                                <a:lnTo>
                                  <a:pt x="802" y="12"/>
                                </a:lnTo>
                                <a:lnTo>
                                  <a:pt x="802" y="119"/>
                                </a:lnTo>
                                <a:lnTo>
                                  <a:pt x="802" y="151"/>
                                </a:lnTo>
                                <a:lnTo>
                                  <a:pt x="12" y="135"/>
                                </a:lnTo>
                                <a:lnTo>
                                  <a:pt x="0" y="127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" name="Freeform 661"/>
                        <wps:cNvSpPr>
                          <a:spLocks/>
                        </wps:cNvSpPr>
                        <wps:spPr bwMode="auto">
                          <a:xfrm>
                            <a:off x="262" y="4751"/>
                            <a:ext cx="790" cy="115"/>
                          </a:xfrm>
                          <a:custGeom>
                            <a:avLst/>
                            <a:gdLst>
                              <a:gd name="T0" fmla="*/ 8 w 790"/>
                              <a:gd name="T1" fmla="*/ 12 h 115"/>
                              <a:gd name="T2" fmla="*/ 56 w 790"/>
                              <a:gd name="T3" fmla="*/ 16 h 115"/>
                              <a:gd name="T4" fmla="*/ 103 w 790"/>
                              <a:gd name="T5" fmla="*/ 20 h 115"/>
                              <a:gd name="T6" fmla="*/ 151 w 790"/>
                              <a:gd name="T7" fmla="*/ 20 h 115"/>
                              <a:gd name="T8" fmla="*/ 203 w 790"/>
                              <a:gd name="T9" fmla="*/ 24 h 115"/>
                              <a:gd name="T10" fmla="*/ 250 w 790"/>
                              <a:gd name="T11" fmla="*/ 24 h 115"/>
                              <a:gd name="T12" fmla="*/ 298 w 790"/>
                              <a:gd name="T13" fmla="*/ 20 h 115"/>
                              <a:gd name="T14" fmla="*/ 346 w 790"/>
                              <a:gd name="T15" fmla="*/ 20 h 115"/>
                              <a:gd name="T16" fmla="*/ 393 w 790"/>
                              <a:gd name="T17" fmla="*/ 20 h 115"/>
                              <a:gd name="T18" fmla="*/ 445 w 790"/>
                              <a:gd name="T19" fmla="*/ 16 h 115"/>
                              <a:gd name="T20" fmla="*/ 493 w 790"/>
                              <a:gd name="T21" fmla="*/ 12 h 115"/>
                              <a:gd name="T22" fmla="*/ 588 w 790"/>
                              <a:gd name="T23" fmla="*/ 8 h 115"/>
                              <a:gd name="T24" fmla="*/ 640 w 790"/>
                              <a:gd name="T25" fmla="*/ 4 h 115"/>
                              <a:gd name="T26" fmla="*/ 687 w 790"/>
                              <a:gd name="T27" fmla="*/ 0 h 115"/>
                              <a:gd name="T28" fmla="*/ 735 w 790"/>
                              <a:gd name="T29" fmla="*/ 0 h 115"/>
                              <a:gd name="T30" fmla="*/ 787 w 790"/>
                              <a:gd name="T31" fmla="*/ 0 h 115"/>
                              <a:gd name="T32" fmla="*/ 783 w 790"/>
                              <a:gd name="T33" fmla="*/ 60 h 115"/>
                              <a:gd name="T34" fmla="*/ 790 w 790"/>
                              <a:gd name="T35" fmla="*/ 103 h 115"/>
                              <a:gd name="T36" fmla="*/ 441 w 790"/>
                              <a:gd name="T37" fmla="*/ 103 h 115"/>
                              <a:gd name="T38" fmla="*/ 103 w 790"/>
                              <a:gd name="T39" fmla="*/ 111 h 115"/>
                              <a:gd name="T40" fmla="*/ 4 w 790"/>
                              <a:gd name="T41" fmla="*/ 115 h 115"/>
                              <a:gd name="T42" fmla="*/ 0 w 790"/>
                              <a:gd name="T43" fmla="*/ 83 h 115"/>
                              <a:gd name="T44" fmla="*/ 4 w 790"/>
                              <a:gd name="T45" fmla="*/ 48 h 115"/>
                              <a:gd name="T46" fmla="*/ 8 w 790"/>
                              <a:gd name="T47" fmla="*/ 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0" h="115">
                                <a:moveTo>
                                  <a:pt x="8" y="12"/>
                                </a:moveTo>
                                <a:lnTo>
                                  <a:pt x="56" y="16"/>
                                </a:lnTo>
                                <a:lnTo>
                                  <a:pt x="103" y="20"/>
                                </a:lnTo>
                                <a:lnTo>
                                  <a:pt x="151" y="20"/>
                                </a:lnTo>
                                <a:lnTo>
                                  <a:pt x="203" y="24"/>
                                </a:lnTo>
                                <a:lnTo>
                                  <a:pt x="250" y="24"/>
                                </a:lnTo>
                                <a:lnTo>
                                  <a:pt x="298" y="20"/>
                                </a:lnTo>
                                <a:lnTo>
                                  <a:pt x="346" y="20"/>
                                </a:lnTo>
                                <a:lnTo>
                                  <a:pt x="393" y="20"/>
                                </a:lnTo>
                                <a:lnTo>
                                  <a:pt x="445" y="16"/>
                                </a:lnTo>
                                <a:lnTo>
                                  <a:pt x="493" y="12"/>
                                </a:lnTo>
                                <a:lnTo>
                                  <a:pt x="588" y="8"/>
                                </a:lnTo>
                                <a:lnTo>
                                  <a:pt x="640" y="4"/>
                                </a:lnTo>
                                <a:lnTo>
                                  <a:pt x="687" y="0"/>
                                </a:lnTo>
                                <a:lnTo>
                                  <a:pt x="735" y="0"/>
                                </a:lnTo>
                                <a:lnTo>
                                  <a:pt x="787" y="0"/>
                                </a:lnTo>
                                <a:lnTo>
                                  <a:pt x="783" y="60"/>
                                </a:lnTo>
                                <a:lnTo>
                                  <a:pt x="790" y="103"/>
                                </a:lnTo>
                                <a:lnTo>
                                  <a:pt x="441" y="103"/>
                                </a:lnTo>
                                <a:lnTo>
                                  <a:pt x="103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83"/>
                                </a:lnTo>
                                <a:lnTo>
                                  <a:pt x="4" y="4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5" name="Freeform 662"/>
                        <wps:cNvSpPr>
                          <a:spLocks/>
                        </wps:cNvSpPr>
                        <wps:spPr bwMode="auto">
                          <a:xfrm>
                            <a:off x="1060" y="3903"/>
                            <a:ext cx="100" cy="75"/>
                          </a:xfrm>
                          <a:custGeom>
                            <a:avLst/>
                            <a:gdLst>
                              <a:gd name="T0" fmla="*/ 12 w 100"/>
                              <a:gd name="T1" fmla="*/ 0 h 75"/>
                              <a:gd name="T2" fmla="*/ 12 w 100"/>
                              <a:gd name="T3" fmla="*/ 8 h 75"/>
                              <a:gd name="T4" fmla="*/ 8 w 100"/>
                              <a:gd name="T5" fmla="*/ 16 h 75"/>
                              <a:gd name="T6" fmla="*/ 8 w 100"/>
                              <a:gd name="T7" fmla="*/ 24 h 75"/>
                              <a:gd name="T8" fmla="*/ 4 w 100"/>
                              <a:gd name="T9" fmla="*/ 32 h 75"/>
                              <a:gd name="T10" fmla="*/ 4 w 100"/>
                              <a:gd name="T11" fmla="*/ 40 h 75"/>
                              <a:gd name="T12" fmla="*/ 0 w 100"/>
                              <a:gd name="T13" fmla="*/ 48 h 75"/>
                              <a:gd name="T14" fmla="*/ 0 w 100"/>
                              <a:gd name="T15" fmla="*/ 51 h 75"/>
                              <a:gd name="T16" fmla="*/ 0 w 100"/>
                              <a:gd name="T17" fmla="*/ 55 h 75"/>
                              <a:gd name="T18" fmla="*/ 0 w 100"/>
                              <a:gd name="T19" fmla="*/ 59 h 75"/>
                              <a:gd name="T20" fmla="*/ 0 w 100"/>
                              <a:gd name="T21" fmla="*/ 63 h 75"/>
                              <a:gd name="T22" fmla="*/ 0 w 100"/>
                              <a:gd name="T23" fmla="*/ 63 h 75"/>
                              <a:gd name="T24" fmla="*/ 4 w 100"/>
                              <a:gd name="T25" fmla="*/ 63 h 75"/>
                              <a:gd name="T26" fmla="*/ 4 w 100"/>
                              <a:gd name="T27" fmla="*/ 63 h 75"/>
                              <a:gd name="T28" fmla="*/ 8 w 100"/>
                              <a:gd name="T29" fmla="*/ 63 h 75"/>
                              <a:gd name="T30" fmla="*/ 8 w 100"/>
                              <a:gd name="T31" fmla="*/ 63 h 75"/>
                              <a:gd name="T32" fmla="*/ 12 w 100"/>
                              <a:gd name="T33" fmla="*/ 63 h 75"/>
                              <a:gd name="T34" fmla="*/ 16 w 100"/>
                              <a:gd name="T35" fmla="*/ 67 h 75"/>
                              <a:gd name="T36" fmla="*/ 20 w 100"/>
                              <a:gd name="T37" fmla="*/ 67 h 75"/>
                              <a:gd name="T38" fmla="*/ 24 w 100"/>
                              <a:gd name="T39" fmla="*/ 67 h 75"/>
                              <a:gd name="T40" fmla="*/ 24 w 100"/>
                              <a:gd name="T41" fmla="*/ 67 h 75"/>
                              <a:gd name="T42" fmla="*/ 28 w 100"/>
                              <a:gd name="T43" fmla="*/ 71 h 75"/>
                              <a:gd name="T44" fmla="*/ 28 w 100"/>
                              <a:gd name="T45" fmla="*/ 71 h 75"/>
                              <a:gd name="T46" fmla="*/ 28 w 100"/>
                              <a:gd name="T47" fmla="*/ 71 h 75"/>
                              <a:gd name="T48" fmla="*/ 32 w 100"/>
                              <a:gd name="T49" fmla="*/ 71 h 75"/>
                              <a:gd name="T50" fmla="*/ 36 w 100"/>
                              <a:gd name="T51" fmla="*/ 71 h 75"/>
                              <a:gd name="T52" fmla="*/ 36 w 100"/>
                              <a:gd name="T53" fmla="*/ 71 h 75"/>
                              <a:gd name="T54" fmla="*/ 44 w 100"/>
                              <a:gd name="T55" fmla="*/ 71 h 75"/>
                              <a:gd name="T56" fmla="*/ 48 w 100"/>
                              <a:gd name="T57" fmla="*/ 75 h 75"/>
                              <a:gd name="T58" fmla="*/ 52 w 100"/>
                              <a:gd name="T59" fmla="*/ 75 h 75"/>
                              <a:gd name="T60" fmla="*/ 56 w 100"/>
                              <a:gd name="T61" fmla="*/ 75 h 75"/>
                              <a:gd name="T62" fmla="*/ 64 w 100"/>
                              <a:gd name="T63" fmla="*/ 75 h 75"/>
                              <a:gd name="T64" fmla="*/ 72 w 100"/>
                              <a:gd name="T65" fmla="*/ 75 h 75"/>
                              <a:gd name="T66" fmla="*/ 76 w 100"/>
                              <a:gd name="T67" fmla="*/ 75 h 75"/>
                              <a:gd name="T68" fmla="*/ 80 w 100"/>
                              <a:gd name="T69" fmla="*/ 75 h 75"/>
                              <a:gd name="T70" fmla="*/ 84 w 100"/>
                              <a:gd name="T71" fmla="*/ 75 h 75"/>
                              <a:gd name="T72" fmla="*/ 88 w 100"/>
                              <a:gd name="T73" fmla="*/ 71 h 75"/>
                              <a:gd name="T74" fmla="*/ 92 w 100"/>
                              <a:gd name="T75" fmla="*/ 71 h 75"/>
                              <a:gd name="T76" fmla="*/ 92 w 100"/>
                              <a:gd name="T77" fmla="*/ 71 h 75"/>
                              <a:gd name="T78" fmla="*/ 92 w 100"/>
                              <a:gd name="T79" fmla="*/ 71 h 75"/>
                              <a:gd name="T80" fmla="*/ 96 w 100"/>
                              <a:gd name="T81" fmla="*/ 71 h 75"/>
                              <a:gd name="T82" fmla="*/ 96 w 100"/>
                              <a:gd name="T83" fmla="*/ 67 h 75"/>
                              <a:gd name="T84" fmla="*/ 96 w 100"/>
                              <a:gd name="T85" fmla="*/ 67 h 75"/>
                              <a:gd name="T86" fmla="*/ 96 w 100"/>
                              <a:gd name="T87" fmla="*/ 67 h 75"/>
                              <a:gd name="T88" fmla="*/ 96 w 100"/>
                              <a:gd name="T89" fmla="*/ 67 h 75"/>
                              <a:gd name="T90" fmla="*/ 96 w 100"/>
                              <a:gd name="T91" fmla="*/ 67 h 75"/>
                              <a:gd name="T92" fmla="*/ 100 w 100"/>
                              <a:gd name="T93" fmla="*/ 67 h 75"/>
                              <a:gd name="T94" fmla="*/ 100 w 100"/>
                              <a:gd name="T95" fmla="*/ 67 h 75"/>
                              <a:gd name="T96" fmla="*/ 36 w 100"/>
                              <a:gd name="T97" fmla="*/ 12 h 75"/>
                              <a:gd name="T98" fmla="*/ 12 w 100"/>
                              <a:gd name="T9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" h="75">
                                <a:moveTo>
                                  <a:pt x="12" y="0"/>
                                </a:move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lnTo>
                                  <a:pt x="12" y="63"/>
                                </a:lnTo>
                                <a:lnTo>
                                  <a:pt x="16" y="67"/>
                                </a:lnTo>
                                <a:lnTo>
                                  <a:pt x="20" y="67"/>
                                </a:lnTo>
                                <a:lnTo>
                                  <a:pt x="24" y="67"/>
                                </a:lnTo>
                                <a:lnTo>
                                  <a:pt x="28" y="71"/>
                                </a:lnTo>
                                <a:lnTo>
                                  <a:pt x="32" y="71"/>
                                </a:lnTo>
                                <a:lnTo>
                                  <a:pt x="36" y="71"/>
                                </a:lnTo>
                                <a:lnTo>
                                  <a:pt x="44" y="71"/>
                                </a:lnTo>
                                <a:lnTo>
                                  <a:pt x="48" y="75"/>
                                </a:lnTo>
                                <a:lnTo>
                                  <a:pt x="52" y="75"/>
                                </a:lnTo>
                                <a:lnTo>
                                  <a:pt x="56" y="75"/>
                                </a:lnTo>
                                <a:lnTo>
                                  <a:pt x="64" y="75"/>
                                </a:lnTo>
                                <a:lnTo>
                                  <a:pt x="72" y="75"/>
                                </a:lnTo>
                                <a:lnTo>
                                  <a:pt x="76" y="75"/>
                                </a:lnTo>
                                <a:lnTo>
                                  <a:pt x="80" y="75"/>
                                </a:lnTo>
                                <a:lnTo>
                                  <a:pt x="84" y="75"/>
                                </a:lnTo>
                                <a:lnTo>
                                  <a:pt x="88" y="71"/>
                                </a:lnTo>
                                <a:lnTo>
                                  <a:pt x="92" y="71"/>
                                </a:lnTo>
                                <a:lnTo>
                                  <a:pt x="96" y="71"/>
                                </a:lnTo>
                                <a:lnTo>
                                  <a:pt x="96" y="67"/>
                                </a:lnTo>
                                <a:lnTo>
                                  <a:pt x="100" y="67"/>
                                </a:lnTo>
                                <a:lnTo>
                                  <a:pt x="36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" name="Freeform 663"/>
                        <wps:cNvSpPr>
                          <a:spLocks/>
                        </wps:cNvSpPr>
                        <wps:spPr bwMode="auto">
                          <a:xfrm>
                            <a:off x="1052" y="4237"/>
                            <a:ext cx="195" cy="84"/>
                          </a:xfrm>
                          <a:custGeom>
                            <a:avLst/>
                            <a:gdLst>
                              <a:gd name="T0" fmla="*/ 8 w 195"/>
                              <a:gd name="T1" fmla="*/ 84 h 84"/>
                              <a:gd name="T2" fmla="*/ 8 w 195"/>
                              <a:gd name="T3" fmla="*/ 72 h 84"/>
                              <a:gd name="T4" fmla="*/ 8 w 195"/>
                              <a:gd name="T5" fmla="*/ 68 h 84"/>
                              <a:gd name="T6" fmla="*/ 8 w 195"/>
                              <a:gd name="T7" fmla="*/ 64 h 84"/>
                              <a:gd name="T8" fmla="*/ 8 w 195"/>
                              <a:gd name="T9" fmla="*/ 60 h 84"/>
                              <a:gd name="T10" fmla="*/ 8 w 195"/>
                              <a:gd name="T11" fmla="*/ 56 h 84"/>
                              <a:gd name="T12" fmla="*/ 4 w 195"/>
                              <a:gd name="T13" fmla="*/ 52 h 84"/>
                              <a:gd name="T14" fmla="*/ 4 w 195"/>
                              <a:gd name="T15" fmla="*/ 44 h 84"/>
                              <a:gd name="T16" fmla="*/ 0 w 195"/>
                              <a:gd name="T17" fmla="*/ 36 h 84"/>
                              <a:gd name="T18" fmla="*/ 12 w 195"/>
                              <a:gd name="T19" fmla="*/ 36 h 84"/>
                              <a:gd name="T20" fmla="*/ 20 w 195"/>
                              <a:gd name="T21" fmla="*/ 36 h 84"/>
                              <a:gd name="T22" fmla="*/ 28 w 195"/>
                              <a:gd name="T23" fmla="*/ 36 h 84"/>
                              <a:gd name="T24" fmla="*/ 36 w 195"/>
                              <a:gd name="T25" fmla="*/ 32 h 84"/>
                              <a:gd name="T26" fmla="*/ 44 w 195"/>
                              <a:gd name="T27" fmla="*/ 32 h 84"/>
                              <a:gd name="T28" fmla="*/ 56 w 195"/>
                              <a:gd name="T29" fmla="*/ 32 h 84"/>
                              <a:gd name="T30" fmla="*/ 60 w 195"/>
                              <a:gd name="T31" fmla="*/ 32 h 84"/>
                              <a:gd name="T32" fmla="*/ 68 w 195"/>
                              <a:gd name="T33" fmla="*/ 28 h 84"/>
                              <a:gd name="T34" fmla="*/ 76 w 195"/>
                              <a:gd name="T35" fmla="*/ 28 h 84"/>
                              <a:gd name="T36" fmla="*/ 84 w 195"/>
                              <a:gd name="T37" fmla="*/ 24 h 84"/>
                              <a:gd name="T38" fmla="*/ 92 w 195"/>
                              <a:gd name="T39" fmla="*/ 24 h 84"/>
                              <a:gd name="T40" fmla="*/ 100 w 195"/>
                              <a:gd name="T41" fmla="*/ 20 h 84"/>
                              <a:gd name="T42" fmla="*/ 116 w 195"/>
                              <a:gd name="T43" fmla="*/ 16 h 84"/>
                              <a:gd name="T44" fmla="*/ 132 w 195"/>
                              <a:gd name="T45" fmla="*/ 12 h 84"/>
                              <a:gd name="T46" fmla="*/ 132 w 195"/>
                              <a:gd name="T47" fmla="*/ 12 h 84"/>
                              <a:gd name="T48" fmla="*/ 136 w 195"/>
                              <a:gd name="T49" fmla="*/ 8 h 84"/>
                              <a:gd name="T50" fmla="*/ 140 w 195"/>
                              <a:gd name="T51" fmla="*/ 8 h 84"/>
                              <a:gd name="T52" fmla="*/ 143 w 195"/>
                              <a:gd name="T53" fmla="*/ 4 h 84"/>
                              <a:gd name="T54" fmla="*/ 143 w 195"/>
                              <a:gd name="T55" fmla="*/ 4 h 84"/>
                              <a:gd name="T56" fmla="*/ 147 w 195"/>
                              <a:gd name="T57" fmla="*/ 4 h 84"/>
                              <a:gd name="T58" fmla="*/ 155 w 195"/>
                              <a:gd name="T59" fmla="*/ 0 h 84"/>
                              <a:gd name="T60" fmla="*/ 159 w 195"/>
                              <a:gd name="T61" fmla="*/ 0 h 84"/>
                              <a:gd name="T62" fmla="*/ 163 w 195"/>
                              <a:gd name="T63" fmla="*/ 0 h 84"/>
                              <a:gd name="T64" fmla="*/ 167 w 195"/>
                              <a:gd name="T65" fmla="*/ 0 h 84"/>
                              <a:gd name="T66" fmla="*/ 171 w 195"/>
                              <a:gd name="T67" fmla="*/ 0 h 84"/>
                              <a:gd name="T68" fmla="*/ 171 w 195"/>
                              <a:gd name="T69" fmla="*/ 0 h 84"/>
                              <a:gd name="T70" fmla="*/ 175 w 195"/>
                              <a:gd name="T71" fmla="*/ 0 h 84"/>
                              <a:gd name="T72" fmla="*/ 179 w 195"/>
                              <a:gd name="T73" fmla="*/ 0 h 84"/>
                              <a:gd name="T74" fmla="*/ 195 w 195"/>
                              <a:gd name="T75" fmla="*/ 72 h 84"/>
                              <a:gd name="T76" fmla="*/ 140 w 195"/>
                              <a:gd name="T77" fmla="*/ 84 h 84"/>
                              <a:gd name="T78" fmla="*/ 8 w 195"/>
                              <a:gd name="T7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" h="84">
                                <a:moveTo>
                                  <a:pt x="8" y="84"/>
                                </a:move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32"/>
                                </a:lnTo>
                                <a:lnTo>
                                  <a:pt x="44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8" y="28"/>
                                </a:lnTo>
                                <a:lnTo>
                                  <a:pt x="76" y="28"/>
                                </a:lnTo>
                                <a:lnTo>
                                  <a:pt x="84" y="24"/>
                                </a:lnTo>
                                <a:lnTo>
                                  <a:pt x="92" y="24"/>
                                </a:lnTo>
                                <a:lnTo>
                                  <a:pt x="100" y="20"/>
                                </a:lnTo>
                                <a:lnTo>
                                  <a:pt x="116" y="16"/>
                                </a:lnTo>
                                <a:lnTo>
                                  <a:pt x="132" y="12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95" y="72"/>
                                </a:lnTo>
                                <a:lnTo>
                                  <a:pt x="140" y="84"/>
                                </a:lnTo>
                                <a:lnTo>
                                  <a:pt x="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7" name="Freeform 664"/>
                        <wps:cNvSpPr>
                          <a:spLocks noEditPoints="1"/>
                        </wps:cNvSpPr>
                        <wps:spPr bwMode="auto">
                          <a:xfrm>
                            <a:off x="1017" y="4034"/>
                            <a:ext cx="182" cy="139"/>
                          </a:xfrm>
                          <a:custGeom>
                            <a:avLst/>
                            <a:gdLst>
                              <a:gd name="T0" fmla="*/ 0 w 182"/>
                              <a:gd name="T1" fmla="*/ 20 h 139"/>
                              <a:gd name="T2" fmla="*/ 8 w 182"/>
                              <a:gd name="T3" fmla="*/ 112 h 139"/>
                              <a:gd name="T4" fmla="*/ 16 w 182"/>
                              <a:gd name="T5" fmla="*/ 48 h 139"/>
                              <a:gd name="T6" fmla="*/ 12 w 182"/>
                              <a:gd name="T7" fmla="*/ 20 h 139"/>
                              <a:gd name="T8" fmla="*/ 0 w 182"/>
                              <a:gd name="T9" fmla="*/ 20 h 139"/>
                              <a:gd name="T10" fmla="*/ 28 w 182"/>
                              <a:gd name="T11" fmla="*/ 136 h 139"/>
                              <a:gd name="T12" fmla="*/ 28 w 182"/>
                              <a:gd name="T13" fmla="*/ 136 h 139"/>
                              <a:gd name="T14" fmla="*/ 32 w 182"/>
                              <a:gd name="T15" fmla="*/ 136 h 139"/>
                              <a:gd name="T16" fmla="*/ 35 w 182"/>
                              <a:gd name="T17" fmla="*/ 136 h 139"/>
                              <a:gd name="T18" fmla="*/ 35 w 182"/>
                              <a:gd name="T19" fmla="*/ 136 h 139"/>
                              <a:gd name="T20" fmla="*/ 39 w 182"/>
                              <a:gd name="T21" fmla="*/ 136 h 139"/>
                              <a:gd name="T22" fmla="*/ 39 w 182"/>
                              <a:gd name="T23" fmla="*/ 139 h 139"/>
                              <a:gd name="T24" fmla="*/ 43 w 182"/>
                              <a:gd name="T25" fmla="*/ 139 h 139"/>
                              <a:gd name="T26" fmla="*/ 43 w 182"/>
                              <a:gd name="T27" fmla="*/ 139 h 139"/>
                              <a:gd name="T28" fmla="*/ 47 w 182"/>
                              <a:gd name="T29" fmla="*/ 139 h 139"/>
                              <a:gd name="T30" fmla="*/ 51 w 182"/>
                              <a:gd name="T31" fmla="*/ 139 h 139"/>
                              <a:gd name="T32" fmla="*/ 63 w 182"/>
                              <a:gd name="T33" fmla="*/ 139 h 139"/>
                              <a:gd name="T34" fmla="*/ 71 w 182"/>
                              <a:gd name="T35" fmla="*/ 139 h 139"/>
                              <a:gd name="T36" fmla="*/ 79 w 182"/>
                              <a:gd name="T37" fmla="*/ 136 h 139"/>
                              <a:gd name="T38" fmla="*/ 87 w 182"/>
                              <a:gd name="T39" fmla="*/ 136 h 139"/>
                              <a:gd name="T40" fmla="*/ 99 w 182"/>
                              <a:gd name="T41" fmla="*/ 132 h 139"/>
                              <a:gd name="T42" fmla="*/ 107 w 182"/>
                              <a:gd name="T43" fmla="*/ 132 h 139"/>
                              <a:gd name="T44" fmla="*/ 115 w 182"/>
                              <a:gd name="T45" fmla="*/ 128 h 139"/>
                              <a:gd name="T46" fmla="*/ 135 w 182"/>
                              <a:gd name="T47" fmla="*/ 124 h 139"/>
                              <a:gd name="T48" fmla="*/ 143 w 182"/>
                              <a:gd name="T49" fmla="*/ 120 h 139"/>
                              <a:gd name="T50" fmla="*/ 151 w 182"/>
                              <a:gd name="T51" fmla="*/ 116 h 139"/>
                              <a:gd name="T52" fmla="*/ 159 w 182"/>
                              <a:gd name="T53" fmla="*/ 116 h 139"/>
                              <a:gd name="T54" fmla="*/ 167 w 182"/>
                              <a:gd name="T55" fmla="*/ 112 h 139"/>
                              <a:gd name="T56" fmla="*/ 175 w 182"/>
                              <a:gd name="T57" fmla="*/ 108 h 139"/>
                              <a:gd name="T58" fmla="*/ 182 w 182"/>
                              <a:gd name="T59" fmla="*/ 108 h 139"/>
                              <a:gd name="T60" fmla="*/ 163 w 182"/>
                              <a:gd name="T61" fmla="*/ 0 h 139"/>
                              <a:gd name="T62" fmla="*/ 155 w 182"/>
                              <a:gd name="T63" fmla="*/ 4 h 139"/>
                              <a:gd name="T64" fmla="*/ 147 w 182"/>
                              <a:gd name="T65" fmla="*/ 4 h 139"/>
                              <a:gd name="T66" fmla="*/ 131 w 182"/>
                              <a:gd name="T67" fmla="*/ 4 h 139"/>
                              <a:gd name="T68" fmla="*/ 115 w 182"/>
                              <a:gd name="T69" fmla="*/ 8 h 139"/>
                              <a:gd name="T70" fmla="*/ 99 w 182"/>
                              <a:gd name="T71" fmla="*/ 12 h 139"/>
                              <a:gd name="T72" fmla="*/ 83 w 182"/>
                              <a:gd name="T73" fmla="*/ 12 h 139"/>
                              <a:gd name="T74" fmla="*/ 67 w 182"/>
                              <a:gd name="T75" fmla="*/ 16 h 139"/>
                              <a:gd name="T76" fmla="*/ 51 w 182"/>
                              <a:gd name="T77" fmla="*/ 16 h 139"/>
                              <a:gd name="T78" fmla="*/ 43 w 182"/>
                              <a:gd name="T79" fmla="*/ 20 h 139"/>
                              <a:gd name="T80" fmla="*/ 35 w 182"/>
                              <a:gd name="T81" fmla="*/ 20 h 139"/>
                              <a:gd name="T82" fmla="*/ 24 w 182"/>
                              <a:gd name="T83" fmla="*/ 108 h 139"/>
                              <a:gd name="T84" fmla="*/ 28 w 182"/>
                              <a:gd name="T85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2" h="139">
                                <a:moveTo>
                                  <a:pt x="0" y="20"/>
                                </a:moveTo>
                                <a:lnTo>
                                  <a:pt x="8" y="112"/>
                                </a:lnTo>
                                <a:lnTo>
                                  <a:pt x="16" y="48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8" y="136"/>
                                </a:moveTo>
                                <a:lnTo>
                                  <a:pt x="28" y="136"/>
                                </a:lnTo>
                                <a:lnTo>
                                  <a:pt x="32" y="136"/>
                                </a:lnTo>
                                <a:lnTo>
                                  <a:pt x="35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9"/>
                                </a:lnTo>
                                <a:lnTo>
                                  <a:pt x="43" y="139"/>
                                </a:lnTo>
                                <a:lnTo>
                                  <a:pt x="47" y="139"/>
                                </a:lnTo>
                                <a:lnTo>
                                  <a:pt x="51" y="139"/>
                                </a:lnTo>
                                <a:lnTo>
                                  <a:pt x="63" y="139"/>
                                </a:lnTo>
                                <a:lnTo>
                                  <a:pt x="71" y="139"/>
                                </a:lnTo>
                                <a:lnTo>
                                  <a:pt x="79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35" y="124"/>
                                </a:lnTo>
                                <a:lnTo>
                                  <a:pt x="143" y="120"/>
                                </a:lnTo>
                                <a:lnTo>
                                  <a:pt x="151" y="116"/>
                                </a:lnTo>
                                <a:lnTo>
                                  <a:pt x="159" y="116"/>
                                </a:lnTo>
                                <a:lnTo>
                                  <a:pt x="167" y="112"/>
                                </a:lnTo>
                                <a:lnTo>
                                  <a:pt x="175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63" y="0"/>
                                </a:lnTo>
                                <a:lnTo>
                                  <a:pt x="155" y="4"/>
                                </a:lnTo>
                                <a:lnTo>
                                  <a:pt x="147" y="4"/>
                                </a:lnTo>
                                <a:lnTo>
                                  <a:pt x="131" y="4"/>
                                </a:lnTo>
                                <a:lnTo>
                                  <a:pt x="115" y="8"/>
                                </a:lnTo>
                                <a:lnTo>
                                  <a:pt x="99" y="12"/>
                                </a:lnTo>
                                <a:lnTo>
                                  <a:pt x="83" y="12"/>
                                </a:lnTo>
                                <a:lnTo>
                                  <a:pt x="67" y="16"/>
                                </a:lnTo>
                                <a:lnTo>
                                  <a:pt x="51" y="16"/>
                                </a:lnTo>
                                <a:lnTo>
                                  <a:pt x="43" y="20"/>
                                </a:lnTo>
                                <a:lnTo>
                                  <a:pt x="35" y="20"/>
                                </a:lnTo>
                                <a:lnTo>
                                  <a:pt x="24" y="108"/>
                                </a:lnTo>
                                <a:lnTo>
                                  <a:pt x="2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" name="Freeform 665"/>
                        <wps:cNvSpPr>
                          <a:spLocks/>
                        </wps:cNvSpPr>
                        <wps:spPr bwMode="auto">
                          <a:xfrm>
                            <a:off x="198" y="3855"/>
                            <a:ext cx="92" cy="88"/>
                          </a:xfrm>
                          <a:custGeom>
                            <a:avLst/>
                            <a:gdLst>
                              <a:gd name="T0" fmla="*/ 80 w 92"/>
                              <a:gd name="T1" fmla="*/ 52 h 88"/>
                              <a:gd name="T2" fmla="*/ 80 w 92"/>
                              <a:gd name="T3" fmla="*/ 56 h 88"/>
                              <a:gd name="T4" fmla="*/ 76 w 92"/>
                              <a:gd name="T5" fmla="*/ 60 h 88"/>
                              <a:gd name="T6" fmla="*/ 76 w 92"/>
                              <a:gd name="T7" fmla="*/ 64 h 88"/>
                              <a:gd name="T8" fmla="*/ 76 w 92"/>
                              <a:gd name="T9" fmla="*/ 68 h 88"/>
                              <a:gd name="T10" fmla="*/ 76 w 92"/>
                              <a:gd name="T11" fmla="*/ 76 h 88"/>
                              <a:gd name="T12" fmla="*/ 76 w 92"/>
                              <a:gd name="T13" fmla="*/ 80 h 88"/>
                              <a:gd name="T14" fmla="*/ 72 w 92"/>
                              <a:gd name="T15" fmla="*/ 84 h 88"/>
                              <a:gd name="T16" fmla="*/ 72 w 92"/>
                              <a:gd name="T17" fmla="*/ 88 h 88"/>
                              <a:gd name="T18" fmla="*/ 68 w 92"/>
                              <a:gd name="T19" fmla="*/ 88 h 88"/>
                              <a:gd name="T20" fmla="*/ 64 w 92"/>
                              <a:gd name="T21" fmla="*/ 88 h 88"/>
                              <a:gd name="T22" fmla="*/ 60 w 92"/>
                              <a:gd name="T23" fmla="*/ 88 h 88"/>
                              <a:gd name="T24" fmla="*/ 56 w 92"/>
                              <a:gd name="T25" fmla="*/ 84 h 88"/>
                              <a:gd name="T26" fmla="*/ 52 w 92"/>
                              <a:gd name="T27" fmla="*/ 84 h 88"/>
                              <a:gd name="T28" fmla="*/ 44 w 92"/>
                              <a:gd name="T29" fmla="*/ 84 h 88"/>
                              <a:gd name="T30" fmla="*/ 40 w 92"/>
                              <a:gd name="T31" fmla="*/ 80 h 88"/>
                              <a:gd name="T32" fmla="*/ 36 w 92"/>
                              <a:gd name="T33" fmla="*/ 80 h 88"/>
                              <a:gd name="T34" fmla="*/ 28 w 92"/>
                              <a:gd name="T35" fmla="*/ 76 h 88"/>
                              <a:gd name="T36" fmla="*/ 16 w 92"/>
                              <a:gd name="T37" fmla="*/ 76 h 88"/>
                              <a:gd name="T38" fmla="*/ 8 w 92"/>
                              <a:gd name="T39" fmla="*/ 72 h 88"/>
                              <a:gd name="T40" fmla="*/ 0 w 92"/>
                              <a:gd name="T41" fmla="*/ 68 h 88"/>
                              <a:gd name="T42" fmla="*/ 24 w 92"/>
                              <a:gd name="T43" fmla="*/ 28 h 88"/>
                              <a:gd name="T44" fmla="*/ 80 w 92"/>
                              <a:gd name="T45" fmla="*/ 0 h 88"/>
                              <a:gd name="T46" fmla="*/ 80 w 92"/>
                              <a:gd name="T47" fmla="*/ 4 h 88"/>
                              <a:gd name="T48" fmla="*/ 84 w 92"/>
                              <a:gd name="T49" fmla="*/ 8 h 88"/>
                              <a:gd name="T50" fmla="*/ 84 w 92"/>
                              <a:gd name="T51" fmla="*/ 8 h 88"/>
                              <a:gd name="T52" fmla="*/ 84 w 92"/>
                              <a:gd name="T53" fmla="*/ 12 h 88"/>
                              <a:gd name="T54" fmla="*/ 88 w 92"/>
                              <a:gd name="T55" fmla="*/ 12 h 88"/>
                              <a:gd name="T56" fmla="*/ 88 w 92"/>
                              <a:gd name="T57" fmla="*/ 16 h 88"/>
                              <a:gd name="T58" fmla="*/ 88 w 92"/>
                              <a:gd name="T59" fmla="*/ 16 h 88"/>
                              <a:gd name="T60" fmla="*/ 88 w 92"/>
                              <a:gd name="T61" fmla="*/ 16 h 88"/>
                              <a:gd name="T62" fmla="*/ 92 w 92"/>
                              <a:gd name="T63" fmla="*/ 20 h 88"/>
                              <a:gd name="T64" fmla="*/ 92 w 92"/>
                              <a:gd name="T65" fmla="*/ 20 h 88"/>
                              <a:gd name="T66" fmla="*/ 92 w 92"/>
                              <a:gd name="T67" fmla="*/ 20 h 88"/>
                              <a:gd name="T68" fmla="*/ 92 w 92"/>
                              <a:gd name="T69" fmla="*/ 20 h 88"/>
                              <a:gd name="T70" fmla="*/ 80 w 92"/>
                              <a:gd name="T71" fmla="*/ 5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80" y="52"/>
                                </a:moveTo>
                                <a:lnTo>
                                  <a:pt x="80" y="56"/>
                                </a:ln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8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60" y="88"/>
                                </a:lnTo>
                                <a:lnTo>
                                  <a:pt x="56" y="84"/>
                                </a:lnTo>
                                <a:lnTo>
                                  <a:pt x="52" y="84"/>
                                </a:lnTo>
                                <a:lnTo>
                                  <a:pt x="44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80"/>
                                </a:lnTo>
                                <a:lnTo>
                                  <a:pt x="28" y="76"/>
                                </a:lnTo>
                                <a:lnTo>
                                  <a:pt x="16" y="76"/>
                                </a:lnTo>
                                <a:lnTo>
                                  <a:pt x="8" y="72"/>
                                </a:lnTo>
                                <a:lnTo>
                                  <a:pt x="0" y="68"/>
                                </a:lnTo>
                                <a:lnTo>
                                  <a:pt x="24" y="28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92" y="20"/>
                                </a:lnTo>
                                <a:lnTo>
                                  <a:pt x="8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9" name="Freeform 666"/>
                        <wps:cNvSpPr>
                          <a:spLocks noEditPoints="1"/>
                        </wps:cNvSpPr>
                        <wps:spPr bwMode="auto">
                          <a:xfrm>
                            <a:off x="115" y="4006"/>
                            <a:ext cx="175" cy="187"/>
                          </a:xfrm>
                          <a:custGeom>
                            <a:avLst/>
                            <a:gdLst>
                              <a:gd name="T0" fmla="*/ 52 w 175"/>
                              <a:gd name="T1" fmla="*/ 4 h 187"/>
                              <a:gd name="T2" fmla="*/ 64 w 175"/>
                              <a:gd name="T3" fmla="*/ 8 h 187"/>
                              <a:gd name="T4" fmla="*/ 76 w 175"/>
                              <a:gd name="T5" fmla="*/ 12 h 187"/>
                              <a:gd name="T6" fmla="*/ 80 w 175"/>
                              <a:gd name="T7" fmla="*/ 16 h 187"/>
                              <a:gd name="T8" fmla="*/ 83 w 175"/>
                              <a:gd name="T9" fmla="*/ 16 h 187"/>
                              <a:gd name="T10" fmla="*/ 87 w 175"/>
                              <a:gd name="T11" fmla="*/ 16 h 187"/>
                              <a:gd name="T12" fmla="*/ 87 w 175"/>
                              <a:gd name="T13" fmla="*/ 16 h 187"/>
                              <a:gd name="T14" fmla="*/ 91 w 175"/>
                              <a:gd name="T15" fmla="*/ 12 h 187"/>
                              <a:gd name="T16" fmla="*/ 91 w 175"/>
                              <a:gd name="T17" fmla="*/ 12 h 187"/>
                              <a:gd name="T18" fmla="*/ 91 w 175"/>
                              <a:gd name="T19" fmla="*/ 12 h 187"/>
                              <a:gd name="T20" fmla="*/ 91 w 175"/>
                              <a:gd name="T21" fmla="*/ 12 h 187"/>
                              <a:gd name="T22" fmla="*/ 91 w 175"/>
                              <a:gd name="T23" fmla="*/ 8 h 187"/>
                              <a:gd name="T24" fmla="*/ 119 w 175"/>
                              <a:gd name="T25" fmla="*/ 76 h 187"/>
                              <a:gd name="T26" fmla="*/ 143 w 175"/>
                              <a:gd name="T27" fmla="*/ 160 h 187"/>
                              <a:gd name="T28" fmla="*/ 139 w 175"/>
                              <a:gd name="T29" fmla="*/ 156 h 187"/>
                              <a:gd name="T30" fmla="*/ 139 w 175"/>
                              <a:gd name="T31" fmla="*/ 152 h 187"/>
                              <a:gd name="T32" fmla="*/ 135 w 175"/>
                              <a:gd name="T33" fmla="*/ 148 h 187"/>
                              <a:gd name="T34" fmla="*/ 127 w 175"/>
                              <a:gd name="T35" fmla="*/ 148 h 187"/>
                              <a:gd name="T36" fmla="*/ 123 w 175"/>
                              <a:gd name="T37" fmla="*/ 144 h 187"/>
                              <a:gd name="T38" fmla="*/ 123 w 175"/>
                              <a:gd name="T39" fmla="*/ 140 h 187"/>
                              <a:gd name="T40" fmla="*/ 0 w 175"/>
                              <a:gd name="T41" fmla="*/ 112 h 187"/>
                              <a:gd name="T42" fmla="*/ 48 w 175"/>
                              <a:gd name="T43" fmla="*/ 8 h 187"/>
                              <a:gd name="T44" fmla="*/ 103 w 175"/>
                              <a:gd name="T45" fmla="*/ 8 h 187"/>
                              <a:gd name="T46" fmla="*/ 131 w 175"/>
                              <a:gd name="T47" fmla="*/ 12 h 187"/>
                              <a:gd name="T48" fmla="*/ 131 w 175"/>
                              <a:gd name="T49" fmla="*/ 8 h 187"/>
                              <a:gd name="T50" fmla="*/ 127 w 175"/>
                              <a:gd name="T51" fmla="*/ 4 h 187"/>
                              <a:gd name="T52" fmla="*/ 123 w 175"/>
                              <a:gd name="T53" fmla="*/ 4 h 187"/>
                              <a:gd name="T54" fmla="*/ 119 w 175"/>
                              <a:gd name="T55" fmla="*/ 4 h 187"/>
                              <a:gd name="T56" fmla="*/ 115 w 175"/>
                              <a:gd name="T57" fmla="*/ 4 h 187"/>
                              <a:gd name="T58" fmla="*/ 111 w 175"/>
                              <a:gd name="T59" fmla="*/ 4 h 187"/>
                              <a:gd name="T60" fmla="*/ 103 w 175"/>
                              <a:gd name="T61" fmla="*/ 8 h 187"/>
                              <a:gd name="T62" fmla="*/ 151 w 175"/>
                              <a:gd name="T63" fmla="*/ 28 h 187"/>
                              <a:gd name="T64" fmla="*/ 159 w 175"/>
                              <a:gd name="T65" fmla="*/ 32 h 187"/>
                              <a:gd name="T66" fmla="*/ 163 w 175"/>
                              <a:gd name="T67" fmla="*/ 36 h 187"/>
                              <a:gd name="T68" fmla="*/ 171 w 175"/>
                              <a:gd name="T69" fmla="*/ 36 h 187"/>
                              <a:gd name="T70" fmla="*/ 167 w 175"/>
                              <a:gd name="T71" fmla="*/ 187 h 187"/>
                              <a:gd name="T72" fmla="*/ 167 w 175"/>
                              <a:gd name="T73" fmla="*/ 183 h 187"/>
                              <a:gd name="T74" fmla="*/ 163 w 175"/>
                              <a:gd name="T75" fmla="*/ 179 h 187"/>
                              <a:gd name="T76" fmla="*/ 163 w 175"/>
                              <a:gd name="T77" fmla="*/ 179 h 187"/>
                              <a:gd name="T78" fmla="*/ 163 w 175"/>
                              <a:gd name="T79" fmla="*/ 175 h 187"/>
                              <a:gd name="T80" fmla="*/ 163 w 175"/>
                              <a:gd name="T81" fmla="*/ 175 h 187"/>
                              <a:gd name="T82" fmla="*/ 159 w 175"/>
                              <a:gd name="T83" fmla="*/ 175 h 187"/>
                              <a:gd name="T84" fmla="*/ 147 w 175"/>
                              <a:gd name="T85" fmla="*/ 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5" h="187">
                                <a:moveTo>
                                  <a:pt x="48" y="0"/>
                                </a:move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lnTo>
                                  <a:pt x="91" y="16"/>
                                </a:lnTo>
                                <a:lnTo>
                                  <a:pt x="119" y="76"/>
                                </a:lnTo>
                                <a:lnTo>
                                  <a:pt x="131" y="92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52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27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0"/>
                                </a:lnTo>
                                <a:lnTo>
                                  <a:pt x="0" y="112"/>
                                </a:lnTo>
                                <a:lnTo>
                                  <a:pt x="16" y="76"/>
                                </a:ln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03" y="8"/>
                                </a:moveTo>
                                <a:lnTo>
                                  <a:pt x="131" y="60"/>
                                </a:lnTo>
                                <a:lnTo>
                                  <a:pt x="131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3" y="8"/>
                                </a:lnTo>
                                <a:close/>
                                <a:moveTo>
                                  <a:pt x="151" y="28"/>
                                </a:moveTo>
                                <a:lnTo>
                                  <a:pt x="151" y="28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1" y="36"/>
                                </a:lnTo>
                                <a:lnTo>
                                  <a:pt x="175" y="36"/>
                                </a:lnTo>
                                <a:lnTo>
                                  <a:pt x="167" y="187"/>
                                </a:lnTo>
                                <a:lnTo>
                                  <a:pt x="167" y="183"/>
                                </a:lnTo>
                                <a:lnTo>
                                  <a:pt x="163" y="179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5"/>
                                </a:lnTo>
                                <a:lnTo>
                                  <a:pt x="155" y="120"/>
                                </a:lnTo>
                                <a:lnTo>
                                  <a:pt x="147" y="80"/>
                                </a:lnTo>
                                <a:lnTo>
                                  <a:pt x="15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0" name="Freeform 667"/>
                        <wps:cNvSpPr>
                          <a:spLocks noEditPoints="1"/>
                        </wps:cNvSpPr>
                        <wps:spPr bwMode="auto">
                          <a:xfrm>
                            <a:off x="67" y="4201"/>
                            <a:ext cx="215" cy="124"/>
                          </a:xfrm>
                          <a:custGeom>
                            <a:avLst/>
                            <a:gdLst>
                              <a:gd name="T0" fmla="*/ 20 w 215"/>
                              <a:gd name="T1" fmla="*/ 0 h 124"/>
                              <a:gd name="T2" fmla="*/ 28 w 215"/>
                              <a:gd name="T3" fmla="*/ 0 h 124"/>
                              <a:gd name="T4" fmla="*/ 32 w 215"/>
                              <a:gd name="T5" fmla="*/ 0 h 124"/>
                              <a:gd name="T6" fmla="*/ 44 w 215"/>
                              <a:gd name="T7" fmla="*/ 0 h 124"/>
                              <a:gd name="T8" fmla="*/ 56 w 215"/>
                              <a:gd name="T9" fmla="*/ 4 h 124"/>
                              <a:gd name="T10" fmla="*/ 64 w 215"/>
                              <a:gd name="T11" fmla="*/ 4 h 124"/>
                              <a:gd name="T12" fmla="*/ 76 w 215"/>
                              <a:gd name="T13" fmla="*/ 8 h 124"/>
                              <a:gd name="T14" fmla="*/ 88 w 215"/>
                              <a:gd name="T15" fmla="*/ 8 h 124"/>
                              <a:gd name="T16" fmla="*/ 100 w 215"/>
                              <a:gd name="T17" fmla="*/ 12 h 124"/>
                              <a:gd name="T18" fmla="*/ 108 w 215"/>
                              <a:gd name="T19" fmla="*/ 12 h 124"/>
                              <a:gd name="T20" fmla="*/ 131 w 215"/>
                              <a:gd name="T21" fmla="*/ 16 h 124"/>
                              <a:gd name="T22" fmla="*/ 143 w 215"/>
                              <a:gd name="T23" fmla="*/ 20 h 124"/>
                              <a:gd name="T24" fmla="*/ 151 w 215"/>
                              <a:gd name="T25" fmla="*/ 20 h 124"/>
                              <a:gd name="T26" fmla="*/ 163 w 215"/>
                              <a:gd name="T27" fmla="*/ 24 h 124"/>
                              <a:gd name="T28" fmla="*/ 175 w 215"/>
                              <a:gd name="T29" fmla="*/ 24 h 124"/>
                              <a:gd name="T30" fmla="*/ 183 w 215"/>
                              <a:gd name="T31" fmla="*/ 28 h 124"/>
                              <a:gd name="T32" fmla="*/ 195 w 215"/>
                              <a:gd name="T33" fmla="*/ 28 h 124"/>
                              <a:gd name="T34" fmla="*/ 199 w 215"/>
                              <a:gd name="T35" fmla="*/ 80 h 124"/>
                              <a:gd name="T36" fmla="*/ 191 w 215"/>
                              <a:gd name="T37" fmla="*/ 104 h 124"/>
                              <a:gd name="T38" fmla="*/ 179 w 215"/>
                              <a:gd name="T39" fmla="*/ 100 h 124"/>
                              <a:gd name="T40" fmla="*/ 108 w 215"/>
                              <a:gd name="T41" fmla="*/ 88 h 124"/>
                              <a:gd name="T42" fmla="*/ 44 w 215"/>
                              <a:gd name="T43" fmla="*/ 80 h 124"/>
                              <a:gd name="T44" fmla="*/ 0 w 215"/>
                              <a:gd name="T45" fmla="*/ 60 h 124"/>
                              <a:gd name="T46" fmla="*/ 20 w 215"/>
                              <a:gd name="T47" fmla="*/ 0 h 124"/>
                              <a:gd name="T48" fmla="*/ 211 w 215"/>
                              <a:gd name="T49" fmla="*/ 32 h 124"/>
                              <a:gd name="T50" fmla="*/ 211 w 215"/>
                              <a:gd name="T51" fmla="*/ 32 h 124"/>
                              <a:gd name="T52" fmla="*/ 211 w 215"/>
                              <a:gd name="T53" fmla="*/ 32 h 124"/>
                              <a:gd name="T54" fmla="*/ 211 w 215"/>
                              <a:gd name="T55" fmla="*/ 32 h 124"/>
                              <a:gd name="T56" fmla="*/ 215 w 215"/>
                              <a:gd name="T57" fmla="*/ 32 h 124"/>
                              <a:gd name="T58" fmla="*/ 215 w 215"/>
                              <a:gd name="T59" fmla="*/ 32 h 124"/>
                              <a:gd name="T60" fmla="*/ 215 w 215"/>
                              <a:gd name="T61" fmla="*/ 124 h 124"/>
                              <a:gd name="T62" fmla="*/ 203 w 215"/>
                              <a:gd name="T63" fmla="*/ 124 h 124"/>
                              <a:gd name="T64" fmla="*/ 207 w 215"/>
                              <a:gd name="T65" fmla="*/ 96 h 124"/>
                              <a:gd name="T66" fmla="*/ 211 w 215"/>
                              <a:gd name="T67" fmla="*/ 60 h 124"/>
                              <a:gd name="T68" fmla="*/ 211 w 215"/>
                              <a:gd name="T69" fmla="*/ 3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5" h="124">
                                <a:moveTo>
                                  <a:pt x="20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4"/>
                                </a:lnTo>
                                <a:lnTo>
                                  <a:pt x="64" y="4"/>
                                </a:lnTo>
                                <a:lnTo>
                                  <a:pt x="76" y="8"/>
                                </a:lnTo>
                                <a:lnTo>
                                  <a:pt x="88" y="8"/>
                                </a:lnTo>
                                <a:lnTo>
                                  <a:pt x="100" y="12"/>
                                </a:lnTo>
                                <a:lnTo>
                                  <a:pt x="108" y="12"/>
                                </a:lnTo>
                                <a:lnTo>
                                  <a:pt x="131" y="16"/>
                                </a:lnTo>
                                <a:lnTo>
                                  <a:pt x="143" y="20"/>
                                </a:lnTo>
                                <a:lnTo>
                                  <a:pt x="151" y="20"/>
                                </a:lnTo>
                                <a:lnTo>
                                  <a:pt x="163" y="24"/>
                                </a:lnTo>
                                <a:lnTo>
                                  <a:pt x="175" y="24"/>
                                </a:lnTo>
                                <a:lnTo>
                                  <a:pt x="183" y="28"/>
                                </a:lnTo>
                                <a:lnTo>
                                  <a:pt x="195" y="28"/>
                                </a:lnTo>
                                <a:lnTo>
                                  <a:pt x="199" y="80"/>
                                </a:lnTo>
                                <a:lnTo>
                                  <a:pt x="191" y="104"/>
                                </a:lnTo>
                                <a:lnTo>
                                  <a:pt x="179" y="100"/>
                                </a:lnTo>
                                <a:lnTo>
                                  <a:pt x="108" y="88"/>
                                </a:lnTo>
                                <a:lnTo>
                                  <a:pt x="44" y="80"/>
                                </a:lnTo>
                                <a:lnTo>
                                  <a:pt x="0" y="6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11" y="32"/>
                                </a:moveTo>
                                <a:lnTo>
                                  <a:pt x="211" y="32"/>
                                </a:lnTo>
                                <a:lnTo>
                                  <a:pt x="215" y="32"/>
                                </a:lnTo>
                                <a:lnTo>
                                  <a:pt x="215" y="124"/>
                                </a:lnTo>
                                <a:lnTo>
                                  <a:pt x="203" y="124"/>
                                </a:lnTo>
                                <a:lnTo>
                                  <a:pt x="207" y="96"/>
                                </a:lnTo>
                                <a:lnTo>
                                  <a:pt x="211" y="60"/>
                                </a:lnTo>
                                <a:lnTo>
                                  <a:pt x="2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1" name="Freeform 668"/>
                        <wps:cNvSpPr>
                          <a:spLocks noEditPoints="1"/>
                        </wps:cNvSpPr>
                        <wps:spPr bwMode="auto">
                          <a:xfrm>
                            <a:off x="560" y="3799"/>
                            <a:ext cx="238" cy="60"/>
                          </a:xfrm>
                          <a:custGeom>
                            <a:avLst/>
                            <a:gdLst>
                              <a:gd name="T0" fmla="*/ 0 w 238"/>
                              <a:gd name="T1" fmla="*/ 60 h 60"/>
                              <a:gd name="T2" fmla="*/ 79 w 238"/>
                              <a:gd name="T3" fmla="*/ 60 h 60"/>
                              <a:gd name="T4" fmla="*/ 87 w 238"/>
                              <a:gd name="T5" fmla="*/ 0 h 60"/>
                              <a:gd name="T6" fmla="*/ 60 w 238"/>
                              <a:gd name="T7" fmla="*/ 0 h 60"/>
                              <a:gd name="T8" fmla="*/ 48 w 238"/>
                              <a:gd name="T9" fmla="*/ 4 h 60"/>
                              <a:gd name="T10" fmla="*/ 32 w 238"/>
                              <a:gd name="T11" fmla="*/ 12 h 60"/>
                              <a:gd name="T12" fmla="*/ 4 w 238"/>
                              <a:gd name="T13" fmla="*/ 20 h 60"/>
                              <a:gd name="T14" fmla="*/ 0 w 238"/>
                              <a:gd name="T15" fmla="*/ 60 h 60"/>
                              <a:gd name="T16" fmla="*/ 179 w 238"/>
                              <a:gd name="T17" fmla="*/ 56 h 60"/>
                              <a:gd name="T18" fmla="*/ 191 w 238"/>
                              <a:gd name="T19" fmla="*/ 56 h 60"/>
                              <a:gd name="T20" fmla="*/ 199 w 238"/>
                              <a:gd name="T21" fmla="*/ 56 h 60"/>
                              <a:gd name="T22" fmla="*/ 206 w 238"/>
                              <a:gd name="T23" fmla="*/ 56 h 60"/>
                              <a:gd name="T24" fmla="*/ 214 w 238"/>
                              <a:gd name="T25" fmla="*/ 56 h 60"/>
                              <a:gd name="T26" fmla="*/ 222 w 238"/>
                              <a:gd name="T27" fmla="*/ 56 h 60"/>
                              <a:gd name="T28" fmla="*/ 230 w 238"/>
                              <a:gd name="T29" fmla="*/ 56 h 60"/>
                              <a:gd name="T30" fmla="*/ 238 w 238"/>
                              <a:gd name="T31" fmla="*/ 56 h 60"/>
                              <a:gd name="T32" fmla="*/ 238 w 238"/>
                              <a:gd name="T33" fmla="*/ 20 h 60"/>
                              <a:gd name="T34" fmla="*/ 218 w 238"/>
                              <a:gd name="T35" fmla="*/ 12 h 60"/>
                              <a:gd name="T36" fmla="*/ 214 w 238"/>
                              <a:gd name="T37" fmla="*/ 16 h 60"/>
                              <a:gd name="T38" fmla="*/ 179 w 238"/>
                              <a:gd name="T39" fmla="*/ 12 h 60"/>
                              <a:gd name="T40" fmla="*/ 179 w 238"/>
                              <a:gd name="T41" fmla="*/ 16 h 60"/>
                              <a:gd name="T42" fmla="*/ 179 w 238"/>
                              <a:gd name="T43" fmla="*/ 5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8" h="60">
                                <a:moveTo>
                                  <a:pt x="0" y="60"/>
                                </a:moveTo>
                                <a:lnTo>
                                  <a:pt x="79" y="60"/>
                                </a:lnTo>
                                <a:lnTo>
                                  <a:pt x="87" y="0"/>
                                </a:lnTo>
                                <a:lnTo>
                                  <a:pt x="60" y="0"/>
                                </a:lnTo>
                                <a:lnTo>
                                  <a:pt x="48" y="4"/>
                                </a:lnTo>
                                <a:lnTo>
                                  <a:pt x="32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179" y="56"/>
                                </a:moveTo>
                                <a:lnTo>
                                  <a:pt x="191" y="56"/>
                                </a:lnTo>
                                <a:lnTo>
                                  <a:pt x="199" y="56"/>
                                </a:lnTo>
                                <a:lnTo>
                                  <a:pt x="206" y="56"/>
                                </a:lnTo>
                                <a:lnTo>
                                  <a:pt x="214" y="56"/>
                                </a:lnTo>
                                <a:lnTo>
                                  <a:pt x="222" y="56"/>
                                </a:lnTo>
                                <a:lnTo>
                                  <a:pt x="230" y="56"/>
                                </a:lnTo>
                                <a:lnTo>
                                  <a:pt x="238" y="56"/>
                                </a:lnTo>
                                <a:lnTo>
                                  <a:pt x="238" y="20"/>
                                </a:lnTo>
                                <a:lnTo>
                                  <a:pt x="218" y="12"/>
                                </a:lnTo>
                                <a:lnTo>
                                  <a:pt x="214" y="16"/>
                                </a:lnTo>
                                <a:lnTo>
                                  <a:pt x="179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2" name="Freeform 669"/>
                        <wps:cNvSpPr>
                          <a:spLocks/>
                        </wps:cNvSpPr>
                        <wps:spPr bwMode="auto">
                          <a:xfrm>
                            <a:off x="620" y="3954"/>
                            <a:ext cx="146" cy="68"/>
                          </a:xfrm>
                          <a:custGeom>
                            <a:avLst/>
                            <a:gdLst>
                              <a:gd name="T0" fmla="*/ 0 w 146"/>
                              <a:gd name="T1" fmla="*/ 12 h 68"/>
                              <a:gd name="T2" fmla="*/ 146 w 146"/>
                              <a:gd name="T3" fmla="*/ 0 h 68"/>
                              <a:gd name="T4" fmla="*/ 111 w 146"/>
                              <a:gd name="T5" fmla="*/ 36 h 68"/>
                              <a:gd name="T6" fmla="*/ 67 w 146"/>
                              <a:gd name="T7" fmla="*/ 68 h 68"/>
                              <a:gd name="T8" fmla="*/ 59 w 146"/>
                              <a:gd name="T9" fmla="*/ 48 h 68"/>
                              <a:gd name="T10" fmla="*/ 47 w 146"/>
                              <a:gd name="T11" fmla="*/ 36 h 68"/>
                              <a:gd name="T12" fmla="*/ 0 w 146"/>
                              <a:gd name="T13" fmla="*/ 1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68">
                                <a:moveTo>
                                  <a:pt x="0" y="12"/>
                                </a:moveTo>
                                <a:lnTo>
                                  <a:pt x="146" y="0"/>
                                </a:lnTo>
                                <a:lnTo>
                                  <a:pt x="111" y="36"/>
                                </a:lnTo>
                                <a:lnTo>
                                  <a:pt x="67" y="68"/>
                                </a:lnTo>
                                <a:lnTo>
                                  <a:pt x="59" y="48"/>
                                </a:lnTo>
                                <a:lnTo>
                                  <a:pt x="47" y="3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3" name="Freeform 670"/>
                        <wps:cNvSpPr>
                          <a:spLocks/>
                        </wps:cNvSpPr>
                        <wps:spPr bwMode="auto">
                          <a:xfrm>
                            <a:off x="254" y="4002"/>
                            <a:ext cx="425" cy="32"/>
                          </a:xfrm>
                          <a:custGeom>
                            <a:avLst/>
                            <a:gdLst>
                              <a:gd name="T0" fmla="*/ 12 w 425"/>
                              <a:gd name="T1" fmla="*/ 8 h 32"/>
                              <a:gd name="T2" fmla="*/ 8 w 425"/>
                              <a:gd name="T3" fmla="*/ 8 h 32"/>
                              <a:gd name="T4" fmla="*/ 8 w 425"/>
                              <a:gd name="T5" fmla="*/ 8 h 32"/>
                              <a:gd name="T6" fmla="*/ 4 w 425"/>
                              <a:gd name="T7" fmla="*/ 8 h 32"/>
                              <a:gd name="T8" fmla="*/ 4 w 425"/>
                              <a:gd name="T9" fmla="*/ 8 h 32"/>
                              <a:gd name="T10" fmla="*/ 0 w 425"/>
                              <a:gd name="T11" fmla="*/ 12 h 32"/>
                              <a:gd name="T12" fmla="*/ 0 w 425"/>
                              <a:gd name="T13" fmla="*/ 12 h 32"/>
                              <a:gd name="T14" fmla="*/ 0 w 425"/>
                              <a:gd name="T15" fmla="*/ 16 h 32"/>
                              <a:gd name="T16" fmla="*/ 0 w 425"/>
                              <a:gd name="T17" fmla="*/ 16 h 32"/>
                              <a:gd name="T18" fmla="*/ 0 w 425"/>
                              <a:gd name="T19" fmla="*/ 20 h 32"/>
                              <a:gd name="T20" fmla="*/ 0 w 425"/>
                              <a:gd name="T21" fmla="*/ 20 h 32"/>
                              <a:gd name="T22" fmla="*/ 0 w 425"/>
                              <a:gd name="T23" fmla="*/ 24 h 32"/>
                              <a:gd name="T24" fmla="*/ 0 w 425"/>
                              <a:gd name="T25" fmla="*/ 24 h 32"/>
                              <a:gd name="T26" fmla="*/ 0 w 425"/>
                              <a:gd name="T27" fmla="*/ 28 h 32"/>
                              <a:gd name="T28" fmla="*/ 4 w 425"/>
                              <a:gd name="T29" fmla="*/ 28 h 32"/>
                              <a:gd name="T30" fmla="*/ 4 w 425"/>
                              <a:gd name="T31" fmla="*/ 28 h 32"/>
                              <a:gd name="T32" fmla="*/ 8 w 425"/>
                              <a:gd name="T33" fmla="*/ 32 h 32"/>
                              <a:gd name="T34" fmla="*/ 8 w 425"/>
                              <a:gd name="T35" fmla="*/ 32 h 32"/>
                              <a:gd name="T36" fmla="*/ 12 w 425"/>
                              <a:gd name="T37" fmla="*/ 32 h 32"/>
                              <a:gd name="T38" fmla="*/ 413 w 425"/>
                              <a:gd name="T39" fmla="*/ 32 h 32"/>
                              <a:gd name="T40" fmla="*/ 413 w 425"/>
                              <a:gd name="T41" fmla="*/ 32 h 32"/>
                              <a:gd name="T42" fmla="*/ 417 w 425"/>
                              <a:gd name="T43" fmla="*/ 32 h 32"/>
                              <a:gd name="T44" fmla="*/ 417 w 425"/>
                              <a:gd name="T45" fmla="*/ 32 h 32"/>
                              <a:gd name="T46" fmla="*/ 421 w 425"/>
                              <a:gd name="T47" fmla="*/ 28 h 32"/>
                              <a:gd name="T48" fmla="*/ 421 w 425"/>
                              <a:gd name="T49" fmla="*/ 28 h 32"/>
                              <a:gd name="T50" fmla="*/ 421 w 425"/>
                              <a:gd name="T51" fmla="*/ 28 h 32"/>
                              <a:gd name="T52" fmla="*/ 421 w 425"/>
                              <a:gd name="T53" fmla="*/ 28 h 32"/>
                              <a:gd name="T54" fmla="*/ 425 w 425"/>
                              <a:gd name="T55" fmla="*/ 28 h 32"/>
                              <a:gd name="T56" fmla="*/ 425 w 425"/>
                              <a:gd name="T57" fmla="*/ 28 h 32"/>
                              <a:gd name="T58" fmla="*/ 425 w 425"/>
                              <a:gd name="T59" fmla="*/ 24 h 32"/>
                              <a:gd name="T60" fmla="*/ 425 w 425"/>
                              <a:gd name="T61" fmla="*/ 24 h 32"/>
                              <a:gd name="T62" fmla="*/ 425 w 425"/>
                              <a:gd name="T63" fmla="*/ 24 h 32"/>
                              <a:gd name="T64" fmla="*/ 425 w 425"/>
                              <a:gd name="T65" fmla="*/ 20 h 32"/>
                              <a:gd name="T66" fmla="*/ 421 w 425"/>
                              <a:gd name="T67" fmla="*/ 20 h 32"/>
                              <a:gd name="T68" fmla="*/ 421 w 425"/>
                              <a:gd name="T69" fmla="*/ 20 h 32"/>
                              <a:gd name="T70" fmla="*/ 421 w 425"/>
                              <a:gd name="T71" fmla="*/ 16 h 32"/>
                              <a:gd name="T72" fmla="*/ 421 w 425"/>
                              <a:gd name="T73" fmla="*/ 16 h 32"/>
                              <a:gd name="T74" fmla="*/ 417 w 425"/>
                              <a:gd name="T75" fmla="*/ 12 h 32"/>
                              <a:gd name="T76" fmla="*/ 417 w 425"/>
                              <a:gd name="T77" fmla="*/ 12 h 32"/>
                              <a:gd name="T78" fmla="*/ 413 w 425"/>
                              <a:gd name="T79" fmla="*/ 8 h 32"/>
                              <a:gd name="T80" fmla="*/ 413 w 425"/>
                              <a:gd name="T81" fmla="*/ 8 h 32"/>
                              <a:gd name="T82" fmla="*/ 413 w 425"/>
                              <a:gd name="T83" fmla="*/ 8 h 32"/>
                              <a:gd name="T84" fmla="*/ 413 w 425"/>
                              <a:gd name="T85" fmla="*/ 8 h 32"/>
                              <a:gd name="T86" fmla="*/ 389 w 425"/>
                              <a:gd name="T87" fmla="*/ 4 h 32"/>
                              <a:gd name="T88" fmla="*/ 366 w 425"/>
                              <a:gd name="T89" fmla="*/ 0 h 32"/>
                              <a:gd name="T90" fmla="*/ 342 w 425"/>
                              <a:gd name="T91" fmla="*/ 0 h 32"/>
                              <a:gd name="T92" fmla="*/ 318 w 425"/>
                              <a:gd name="T93" fmla="*/ 0 h 32"/>
                              <a:gd name="T94" fmla="*/ 290 w 425"/>
                              <a:gd name="T95" fmla="*/ 0 h 32"/>
                              <a:gd name="T96" fmla="*/ 266 w 425"/>
                              <a:gd name="T97" fmla="*/ 0 h 32"/>
                              <a:gd name="T98" fmla="*/ 215 w 425"/>
                              <a:gd name="T99" fmla="*/ 0 h 32"/>
                              <a:gd name="T100" fmla="*/ 163 w 425"/>
                              <a:gd name="T101" fmla="*/ 4 h 32"/>
                              <a:gd name="T102" fmla="*/ 111 w 425"/>
                              <a:gd name="T103" fmla="*/ 4 h 32"/>
                              <a:gd name="T104" fmla="*/ 84 w 425"/>
                              <a:gd name="T105" fmla="*/ 4 h 32"/>
                              <a:gd name="T106" fmla="*/ 60 w 425"/>
                              <a:gd name="T107" fmla="*/ 8 h 32"/>
                              <a:gd name="T108" fmla="*/ 36 w 425"/>
                              <a:gd name="T109" fmla="*/ 8 h 32"/>
                              <a:gd name="T110" fmla="*/ 12 w 425"/>
                              <a:gd name="T11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32">
                                <a:moveTo>
                                  <a:pt x="12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413" y="32"/>
                                </a:lnTo>
                                <a:lnTo>
                                  <a:pt x="417" y="32"/>
                                </a:lnTo>
                                <a:lnTo>
                                  <a:pt x="421" y="28"/>
                                </a:lnTo>
                                <a:lnTo>
                                  <a:pt x="425" y="28"/>
                                </a:lnTo>
                                <a:lnTo>
                                  <a:pt x="425" y="24"/>
                                </a:lnTo>
                                <a:lnTo>
                                  <a:pt x="425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6"/>
                                </a:lnTo>
                                <a:lnTo>
                                  <a:pt x="417" y="12"/>
                                </a:lnTo>
                                <a:lnTo>
                                  <a:pt x="413" y="8"/>
                                </a:lnTo>
                                <a:lnTo>
                                  <a:pt x="389" y="4"/>
                                </a:lnTo>
                                <a:lnTo>
                                  <a:pt x="366" y="0"/>
                                </a:lnTo>
                                <a:lnTo>
                                  <a:pt x="342" y="0"/>
                                </a:lnTo>
                                <a:lnTo>
                                  <a:pt x="318" y="0"/>
                                </a:lnTo>
                                <a:lnTo>
                                  <a:pt x="290" y="0"/>
                                </a:lnTo>
                                <a:lnTo>
                                  <a:pt x="266" y="0"/>
                                </a:lnTo>
                                <a:lnTo>
                                  <a:pt x="215" y="0"/>
                                </a:lnTo>
                                <a:lnTo>
                                  <a:pt x="163" y="4"/>
                                </a:lnTo>
                                <a:lnTo>
                                  <a:pt x="111" y="4"/>
                                </a:lnTo>
                                <a:lnTo>
                                  <a:pt x="84" y="4"/>
                                </a:lnTo>
                                <a:lnTo>
                                  <a:pt x="60" y="8"/>
                                </a:lnTo>
                                <a:lnTo>
                                  <a:pt x="36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" name="Freeform 671"/>
                        <wps:cNvSpPr>
                          <a:spLocks noEditPoints="1"/>
                        </wps:cNvSpPr>
                        <wps:spPr bwMode="auto">
                          <a:xfrm>
                            <a:off x="747" y="3954"/>
                            <a:ext cx="413" cy="76"/>
                          </a:xfrm>
                          <a:custGeom>
                            <a:avLst/>
                            <a:gdLst>
                              <a:gd name="T0" fmla="*/ 4 w 413"/>
                              <a:gd name="T1" fmla="*/ 68 h 76"/>
                              <a:gd name="T2" fmla="*/ 8 w 413"/>
                              <a:gd name="T3" fmla="*/ 72 h 76"/>
                              <a:gd name="T4" fmla="*/ 12 w 413"/>
                              <a:gd name="T5" fmla="*/ 72 h 76"/>
                              <a:gd name="T6" fmla="*/ 19 w 413"/>
                              <a:gd name="T7" fmla="*/ 72 h 76"/>
                              <a:gd name="T8" fmla="*/ 27 w 413"/>
                              <a:gd name="T9" fmla="*/ 72 h 76"/>
                              <a:gd name="T10" fmla="*/ 43 w 413"/>
                              <a:gd name="T11" fmla="*/ 76 h 76"/>
                              <a:gd name="T12" fmla="*/ 63 w 413"/>
                              <a:gd name="T13" fmla="*/ 76 h 76"/>
                              <a:gd name="T14" fmla="*/ 79 w 413"/>
                              <a:gd name="T15" fmla="*/ 76 h 76"/>
                              <a:gd name="T16" fmla="*/ 99 w 413"/>
                              <a:gd name="T17" fmla="*/ 76 h 76"/>
                              <a:gd name="T18" fmla="*/ 131 w 413"/>
                              <a:gd name="T19" fmla="*/ 76 h 76"/>
                              <a:gd name="T20" fmla="*/ 170 w 413"/>
                              <a:gd name="T21" fmla="*/ 76 h 76"/>
                              <a:gd name="T22" fmla="*/ 190 w 413"/>
                              <a:gd name="T23" fmla="*/ 72 h 76"/>
                              <a:gd name="T24" fmla="*/ 210 w 413"/>
                              <a:gd name="T25" fmla="*/ 72 h 76"/>
                              <a:gd name="T26" fmla="*/ 226 w 413"/>
                              <a:gd name="T27" fmla="*/ 72 h 76"/>
                              <a:gd name="T28" fmla="*/ 246 w 413"/>
                              <a:gd name="T29" fmla="*/ 72 h 76"/>
                              <a:gd name="T30" fmla="*/ 258 w 413"/>
                              <a:gd name="T31" fmla="*/ 72 h 76"/>
                              <a:gd name="T32" fmla="*/ 274 w 413"/>
                              <a:gd name="T33" fmla="*/ 72 h 76"/>
                              <a:gd name="T34" fmla="*/ 234 w 413"/>
                              <a:gd name="T35" fmla="*/ 52 h 76"/>
                              <a:gd name="T36" fmla="*/ 174 w 413"/>
                              <a:gd name="T37" fmla="*/ 52 h 76"/>
                              <a:gd name="T38" fmla="*/ 111 w 413"/>
                              <a:gd name="T39" fmla="*/ 52 h 76"/>
                              <a:gd name="T40" fmla="*/ 83 w 413"/>
                              <a:gd name="T41" fmla="*/ 52 h 76"/>
                              <a:gd name="T42" fmla="*/ 51 w 413"/>
                              <a:gd name="T43" fmla="*/ 52 h 76"/>
                              <a:gd name="T44" fmla="*/ 23 w 413"/>
                              <a:gd name="T45" fmla="*/ 48 h 76"/>
                              <a:gd name="T46" fmla="*/ 286 w 413"/>
                              <a:gd name="T47" fmla="*/ 72 h 76"/>
                              <a:gd name="T48" fmla="*/ 290 w 413"/>
                              <a:gd name="T49" fmla="*/ 72 h 76"/>
                              <a:gd name="T50" fmla="*/ 290 w 413"/>
                              <a:gd name="T51" fmla="*/ 72 h 76"/>
                              <a:gd name="T52" fmla="*/ 290 w 413"/>
                              <a:gd name="T53" fmla="*/ 72 h 76"/>
                              <a:gd name="T54" fmla="*/ 294 w 413"/>
                              <a:gd name="T55" fmla="*/ 72 h 76"/>
                              <a:gd name="T56" fmla="*/ 294 w 413"/>
                              <a:gd name="T57" fmla="*/ 72 h 76"/>
                              <a:gd name="T58" fmla="*/ 298 w 413"/>
                              <a:gd name="T59" fmla="*/ 72 h 76"/>
                              <a:gd name="T60" fmla="*/ 302 w 413"/>
                              <a:gd name="T61" fmla="*/ 48 h 76"/>
                              <a:gd name="T62" fmla="*/ 294 w 413"/>
                              <a:gd name="T63" fmla="*/ 48 h 76"/>
                              <a:gd name="T64" fmla="*/ 290 w 413"/>
                              <a:gd name="T65" fmla="*/ 48 h 76"/>
                              <a:gd name="T66" fmla="*/ 286 w 413"/>
                              <a:gd name="T67" fmla="*/ 52 h 76"/>
                              <a:gd name="T68" fmla="*/ 282 w 413"/>
                              <a:gd name="T69" fmla="*/ 52 h 76"/>
                              <a:gd name="T70" fmla="*/ 309 w 413"/>
                              <a:gd name="T71" fmla="*/ 72 h 76"/>
                              <a:gd name="T72" fmla="*/ 329 w 413"/>
                              <a:gd name="T73" fmla="*/ 72 h 76"/>
                              <a:gd name="T74" fmla="*/ 345 w 413"/>
                              <a:gd name="T75" fmla="*/ 72 h 76"/>
                              <a:gd name="T76" fmla="*/ 361 w 413"/>
                              <a:gd name="T77" fmla="*/ 72 h 76"/>
                              <a:gd name="T78" fmla="*/ 369 w 413"/>
                              <a:gd name="T79" fmla="*/ 68 h 76"/>
                              <a:gd name="T80" fmla="*/ 377 w 413"/>
                              <a:gd name="T81" fmla="*/ 68 h 76"/>
                              <a:gd name="T82" fmla="*/ 385 w 413"/>
                              <a:gd name="T83" fmla="*/ 64 h 76"/>
                              <a:gd name="T84" fmla="*/ 389 w 413"/>
                              <a:gd name="T85" fmla="*/ 60 h 76"/>
                              <a:gd name="T86" fmla="*/ 393 w 413"/>
                              <a:gd name="T87" fmla="*/ 56 h 76"/>
                              <a:gd name="T88" fmla="*/ 401 w 413"/>
                              <a:gd name="T89" fmla="*/ 48 h 76"/>
                              <a:gd name="T90" fmla="*/ 405 w 413"/>
                              <a:gd name="T91" fmla="*/ 44 h 76"/>
                              <a:gd name="T92" fmla="*/ 409 w 413"/>
                              <a:gd name="T93" fmla="*/ 36 h 76"/>
                              <a:gd name="T94" fmla="*/ 413 w 413"/>
                              <a:gd name="T95" fmla="*/ 28 h 76"/>
                              <a:gd name="T96" fmla="*/ 413 w 413"/>
                              <a:gd name="T97" fmla="*/ 16 h 76"/>
                              <a:gd name="T98" fmla="*/ 393 w 413"/>
                              <a:gd name="T99" fmla="*/ 4 h 76"/>
                              <a:gd name="T100" fmla="*/ 389 w 413"/>
                              <a:gd name="T101" fmla="*/ 12 h 76"/>
                              <a:gd name="T102" fmla="*/ 385 w 413"/>
                              <a:gd name="T103" fmla="*/ 20 h 76"/>
                              <a:gd name="T104" fmla="*/ 377 w 413"/>
                              <a:gd name="T105" fmla="*/ 32 h 76"/>
                              <a:gd name="T106" fmla="*/ 369 w 413"/>
                              <a:gd name="T107" fmla="*/ 44 h 76"/>
                              <a:gd name="T108" fmla="*/ 353 w 413"/>
                              <a:gd name="T109" fmla="*/ 48 h 76"/>
                              <a:gd name="T110" fmla="*/ 337 w 413"/>
                              <a:gd name="T111" fmla="*/ 48 h 76"/>
                              <a:gd name="T112" fmla="*/ 325 w 413"/>
                              <a:gd name="T113" fmla="*/ 48 h 76"/>
                              <a:gd name="T114" fmla="*/ 309 w 413"/>
                              <a:gd name="T115" fmla="*/ 4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3" h="76">
                                <a:moveTo>
                                  <a:pt x="0" y="68"/>
                                </a:move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72"/>
                                </a:lnTo>
                                <a:lnTo>
                                  <a:pt x="19" y="72"/>
                                </a:lnTo>
                                <a:lnTo>
                                  <a:pt x="23" y="72"/>
                                </a:lnTo>
                                <a:lnTo>
                                  <a:pt x="27" y="72"/>
                                </a:lnTo>
                                <a:lnTo>
                                  <a:pt x="35" y="72"/>
                                </a:lnTo>
                                <a:lnTo>
                                  <a:pt x="43" y="76"/>
                                </a:lnTo>
                                <a:lnTo>
                                  <a:pt x="51" y="76"/>
                                </a:lnTo>
                                <a:lnTo>
                                  <a:pt x="63" y="76"/>
                                </a:lnTo>
                                <a:lnTo>
                                  <a:pt x="71" y="76"/>
                                </a:lnTo>
                                <a:lnTo>
                                  <a:pt x="79" y="76"/>
                                </a:lnTo>
                                <a:lnTo>
                                  <a:pt x="91" y="76"/>
                                </a:lnTo>
                                <a:lnTo>
                                  <a:pt x="99" y="76"/>
                                </a:lnTo>
                                <a:lnTo>
                                  <a:pt x="107" y="76"/>
                                </a:lnTo>
                                <a:lnTo>
                                  <a:pt x="131" y="76"/>
                                </a:lnTo>
                                <a:lnTo>
                                  <a:pt x="151" y="76"/>
                                </a:lnTo>
                                <a:lnTo>
                                  <a:pt x="170" y="76"/>
                                </a:lnTo>
                                <a:lnTo>
                                  <a:pt x="178" y="76"/>
                                </a:lnTo>
                                <a:lnTo>
                                  <a:pt x="190" y="72"/>
                                </a:lnTo>
                                <a:lnTo>
                                  <a:pt x="198" y="72"/>
                                </a:lnTo>
                                <a:lnTo>
                                  <a:pt x="210" y="72"/>
                                </a:lnTo>
                                <a:lnTo>
                                  <a:pt x="218" y="72"/>
                                </a:lnTo>
                                <a:lnTo>
                                  <a:pt x="226" y="72"/>
                                </a:lnTo>
                                <a:lnTo>
                                  <a:pt x="234" y="72"/>
                                </a:lnTo>
                                <a:lnTo>
                                  <a:pt x="246" y="72"/>
                                </a:lnTo>
                                <a:lnTo>
                                  <a:pt x="250" y="72"/>
                                </a:lnTo>
                                <a:lnTo>
                                  <a:pt x="258" y="72"/>
                                </a:lnTo>
                                <a:lnTo>
                                  <a:pt x="266" y="72"/>
                                </a:lnTo>
                                <a:lnTo>
                                  <a:pt x="274" y="72"/>
                                </a:lnTo>
                                <a:lnTo>
                                  <a:pt x="266" y="52"/>
                                </a:lnTo>
                                <a:lnTo>
                                  <a:pt x="234" y="52"/>
                                </a:lnTo>
                                <a:lnTo>
                                  <a:pt x="202" y="52"/>
                                </a:lnTo>
                                <a:lnTo>
                                  <a:pt x="174" y="52"/>
                                </a:lnTo>
                                <a:lnTo>
                                  <a:pt x="143" y="52"/>
                                </a:lnTo>
                                <a:lnTo>
                                  <a:pt x="111" y="52"/>
                                </a:lnTo>
                                <a:lnTo>
                                  <a:pt x="99" y="52"/>
                                </a:lnTo>
                                <a:lnTo>
                                  <a:pt x="83" y="52"/>
                                </a:lnTo>
                                <a:lnTo>
                                  <a:pt x="67" y="52"/>
                                </a:lnTo>
                                <a:lnTo>
                                  <a:pt x="51" y="52"/>
                                </a:lnTo>
                                <a:lnTo>
                                  <a:pt x="39" y="48"/>
                                </a:lnTo>
                                <a:lnTo>
                                  <a:pt x="23" y="4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86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72"/>
                                </a:lnTo>
                                <a:lnTo>
                                  <a:pt x="294" y="72"/>
                                </a:lnTo>
                                <a:lnTo>
                                  <a:pt x="298" y="72"/>
                                </a:lnTo>
                                <a:lnTo>
                                  <a:pt x="302" y="68"/>
                                </a:lnTo>
                                <a:lnTo>
                                  <a:pt x="302" y="48"/>
                                </a:lnTo>
                                <a:lnTo>
                                  <a:pt x="298" y="48"/>
                                </a:lnTo>
                                <a:lnTo>
                                  <a:pt x="294" y="48"/>
                                </a:lnTo>
                                <a:lnTo>
                                  <a:pt x="290" y="48"/>
                                </a:lnTo>
                                <a:lnTo>
                                  <a:pt x="286" y="52"/>
                                </a:lnTo>
                                <a:lnTo>
                                  <a:pt x="282" y="52"/>
                                </a:lnTo>
                                <a:lnTo>
                                  <a:pt x="286" y="72"/>
                                </a:lnTo>
                                <a:close/>
                                <a:moveTo>
                                  <a:pt x="309" y="72"/>
                                </a:moveTo>
                                <a:lnTo>
                                  <a:pt x="321" y="72"/>
                                </a:lnTo>
                                <a:lnTo>
                                  <a:pt x="329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72"/>
                                </a:lnTo>
                                <a:lnTo>
                                  <a:pt x="361" y="72"/>
                                </a:lnTo>
                                <a:lnTo>
                                  <a:pt x="369" y="68"/>
                                </a:lnTo>
                                <a:lnTo>
                                  <a:pt x="373" y="68"/>
                                </a:lnTo>
                                <a:lnTo>
                                  <a:pt x="377" y="68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4"/>
                                </a:lnTo>
                                <a:lnTo>
                                  <a:pt x="405" y="40"/>
                                </a:lnTo>
                                <a:lnTo>
                                  <a:pt x="409" y="36"/>
                                </a:lnTo>
                                <a:lnTo>
                                  <a:pt x="413" y="32"/>
                                </a:lnTo>
                                <a:lnTo>
                                  <a:pt x="413" y="28"/>
                                </a:lnTo>
                                <a:lnTo>
                                  <a:pt x="413" y="24"/>
                                </a:lnTo>
                                <a:lnTo>
                                  <a:pt x="413" y="16"/>
                                </a:lnTo>
                                <a:lnTo>
                                  <a:pt x="393" y="0"/>
                                </a:lnTo>
                                <a:lnTo>
                                  <a:pt x="393" y="4"/>
                                </a:lnTo>
                                <a:lnTo>
                                  <a:pt x="393" y="8"/>
                                </a:lnTo>
                                <a:lnTo>
                                  <a:pt x="389" y="12"/>
                                </a:lnTo>
                                <a:lnTo>
                                  <a:pt x="389" y="16"/>
                                </a:lnTo>
                                <a:lnTo>
                                  <a:pt x="385" y="20"/>
                                </a:lnTo>
                                <a:lnTo>
                                  <a:pt x="381" y="28"/>
                                </a:lnTo>
                                <a:lnTo>
                                  <a:pt x="377" y="32"/>
                                </a:lnTo>
                                <a:lnTo>
                                  <a:pt x="373" y="36"/>
                                </a:lnTo>
                                <a:lnTo>
                                  <a:pt x="369" y="44"/>
                                </a:lnTo>
                                <a:lnTo>
                                  <a:pt x="365" y="48"/>
                                </a:lnTo>
                                <a:lnTo>
                                  <a:pt x="353" y="48"/>
                                </a:lnTo>
                                <a:lnTo>
                                  <a:pt x="345" y="48"/>
                                </a:lnTo>
                                <a:lnTo>
                                  <a:pt x="337" y="48"/>
                                </a:lnTo>
                                <a:lnTo>
                                  <a:pt x="333" y="48"/>
                                </a:lnTo>
                                <a:lnTo>
                                  <a:pt x="325" y="48"/>
                                </a:lnTo>
                                <a:lnTo>
                                  <a:pt x="317" y="48"/>
                                </a:lnTo>
                                <a:lnTo>
                                  <a:pt x="309" y="48"/>
                                </a:lnTo>
                                <a:lnTo>
                                  <a:pt x="30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5" name="Freeform 672"/>
                        <wps:cNvSpPr>
                          <a:spLocks/>
                        </wps:cNvSpPr>
                        <wps:spPr bwMode="auto">
                          <a:xfrm>
                            <a:off x="1049" y="4173"/>
                            <a:ext cx="170" cy="64"/>
                          </a:xfrm>
                          <a:custGeom>
                            <a:avLst/>
                            <a:gdLst>
                              <a:gd name="T0" fmla="*/ 3 w 170"/>
                              <a:gd name="T1" fmla="*/ 32 h 64"/>
                              <a:gd name="T2" fmla="*/ 3 w 170"/>
                              <a:gd name="T3" fmla="*/ 32 h 64"/>
                              <a:gd name="T4" fmla="*/ 3 w 170"/>
                              <a:gd name="T5" fmla="*/ 32 h 64"/>
                              <a:gd name="T6" fmla="*/ 3 w 170"/>
                              <a:gd name="T7" fmla="*/ 32 h 64"/>
                              <a:gd name="T8" fmla="*/ 3 w 170"/>
                              <a:gd name="T9" fmla="*/ 32 h 64"/>
                              <a:gd name="T10" fmla="*/ 0 w 170"/>
                              <a:gd name="T11" fmla="*/ 32 h 64"/>
                              <a:gd name="T12" fmla="*/ 0 w 170"/>
                              <a:gd name="T13" fmla="*/ 32 h 64"/>
                              <a:gd name="T14" fmla="*/ 3 w 170"/>
                              <a:gd name="T15" fmla="*/ 56 h 64"/>
                              <a:gd name="T16" fmla="*/ 7 w 170"/>
                              <a:gd name="T17" fmla="*/ 56 h 64"/>
                              <a:gd name="T18" fmla="*/ 11 w 170"/>
                              <a:gd name="T19" fmla="*/ 60 h 64"/>
                              <a:gd name="T20" fmla="*/ 15 w 170"/>
                              <a:gd name="T21" fmla="*/ 60 h 64"/>
                              <a:gd name="T22" fmla="*/ 23 w 170"/>
                              <a:gd name="T23" fmla="*/ 60 h 64"/>
                              <a:gd name="T24" fmla="*/ 27 w 170"/>
                              <a:gd name="T25" fmla="*/ 64 h 64"/>
                              <a:gd name="T26" fmla="*/ 31 w 170"/>
                              <a:gd name="T27" fmla="*/ 64 h 64"/>
                              <a:gd name="T28" fmla="*/ 39 w 170"/>
                              <a:gd name="T29" fmla="*/ 64 h 64"/>
                              <a:gd name="T30" fmla="*/ 43 w 170"/>
                              <a:gd name="T31" fmla="*/ 64 h 64"/>
                              <a:gd name="T32" fmla="*/ 47 w 170"/>
                              <a:gd name="T33" fmla="*/ 64 h 64"/>
                              <a:gd name="T34" fmla="*/ 55 w 170"/>
                              <a:gd name="T35" fmla="*/ 64 h 64"/>
                              <a:gd name="T36" fmla="*/ 59 w 170"/>
                              <a:gd name="T37" fmla="*/ 64 h 64"/>
                              <a:gd name="T38" fmla="*/ 67 w 170"/>
                              <a:gd name="T39" fmla="*/ 64 h 64"/>
                              <a:gd name="T40" fmla="*/ 71 w 170"/>
                              <a:gd name="T41" fmla="*/ 64 h 64"/>
                              <a:gd name="T42" fmla="*/ 75 w 170"/>
                              <a:gd name="T43" fmla="*/ 60 h 64"/>
                              <a:gd name="T44" fmla="*/ 83 w 170"/>
                              <a:gd name="T45" fmla="*/ 60 h 64"/>
                              <a:gd name="T46" fmla="*/ 87 w 170"/>
                              <a:gd name="T47" fmla="*/ 60 h 64"/>
                              <a:gd name="T48" fmla="*/ 91 w 170"/>
                              <a:gd name="T49" fmla="*/ 60 h 64"/>
                              <a:gd name="T50" fmla="*/ 99 w 170"/>
                              <a:gd name="T51" fmla="*/ 56 h 64"/>
                              <a:gd name="T52" fmla="*/ 103 w 170"/>
                              <a:gd name="T53" fmla="*/ 56 h 64"/>
                              <a:gd name="T54" fmla="*/ 111 w 170"/>
                              <a:gd name="T55" fmla="*/ 52 h 64"/>
                              <a:gd name="T56" fmla="*/ 119 w 170"/>
                              <a:gd name="T57" fmla="*/ 48 h 64"/>
                              <a:gd name="T58" fmla="*/ 131 w 170"/>
                              <a:gd name="T59" fmla="*/ 44 h 64"/>
                              <a:gd name="T60" fmla="*/ 139 w 170"/>
                              <a:gd name="T61" fmla="*/ 40 h 64"/>
                              <a:gd name="T62" fmla="*/ 150 w 170"/>
                              <a:gd name="T63" fmla="*/ 36 h 64"/>
                              <a:gd name="T64" fmla="*/ 158 w 170"/>
                              <a:gd name="T65" fmla="*/ 32 h 64"/>
                              <a:gd name="T66" fmla="*/ 170 w 170"/>
                              <a:gd name="T67" fmla="*/ 24 h 64"/>
                              <a:gd name="T68" fmla="*/ 162 w 170"/>
                              <a:gd name="T69" fmla="*/ 0 h 64"/>
                              <a:gd name="T70" fmla="*/ 154 w 170"/>
                              <a:gd name="T71" fmla="*/ 8 h 64"/>
                              <a:gd name="T72" fmla="*/ 146 w 170"/>
                              <a:gd name="T73" fmla="*/ 12 h 64"/>
                              <a:gd name="T74" fmla="*/ 135 w 170"/>
                              <a:gd name="T75" fmla="*/ 16 h 64"/>
                              <a:gd name="T76" fmla="*/ 127 w 170"/>
                              <a:gd name="T77" fmla="*/ 20 h 64"/>
                              <a:gd name="T78" fmla="*/ 115 w 170"/>
                              <a:gd name="T79" fmla="*/ 24 h 64"/>
                              <a:gd name="T80" fmla="*/ 107 w 170"/>
                              <a:gd name="T81" fmla="*/ 28 h 64"/>
                              <a:gd name="T82" fmla="*/ 103 w 170"/>
                              <a:gd name="T83" fmla="*/ 32 h 64"/>
                              <a:gd name="T84" fmla="*/ 95 w 170"/>
                              <a:gd name="T85" fmla="*/ 32 h 64"/>
                              <a:gd name="T86" fmla="*/ 91 w 170"/>
                              <a:gd name="T87" fmla="*/ 36 h 64"/>
                              <a:gd name="T88" fmla="*/ 87 w 170"/>
                              <a:gd name="T89" fmla="*/ 36 h 64"/>
                              <a:gd name="T90" fmla="*/ 79 w 170"/>
                              <a:gd name="T91" fmla="*/ 36 h 64"/>
                              <a:gd name="T92" fmla="*/ 75 w 170"/>
                              <a:gd name="T93" fmla="*/ 36 h 64"/>
                              <a:gd name="T94" fmla="*/ 71 w 170"/>
                              <a:gd name="T95" fmla="*/ 40 h 64"/>
                              <a:gd name="T96" fmla="*/ 63 w 170"/>
                              <a:gd name="T97" fmla="*/ 40 h 64"/>
                              <a:gd name="T98" fmla="*/ 59 w 170"/>
                              <a:gd name="T99" fmla="*/ 40 h 64"/>
                              <a:gd name="T100" fmla="*/ 55 w 170"/>
                              <a:gd name="T101" fmla="*/ 40 h 64"/>
                              <a:gd name="T102" fmla="*/ 51 w 170"/>
                              <a:gd name="T103" fmla="*/ 40 h 64"/>
                              <a:gd name="T104" fmla="*/ 43 w 170"/>
                              <a:gd name="T105" fmla="*/ 40 h 64"/>
                              <a:gd name="T106" fmla="*/ 39 w 170"/>
                              <a:gd name="T107" fmla="*/ 40 h 64"/>
                              <a:gd name="T108" fmla="*/ 35 w 170"/>
                              <a:gd name="T109" fmla="*/ 40 h 64"/>
                              <a:gd name="T110" fmla="*/ 27 w 170"/>
                              <a:gd name="T111" fmla="*/ 40 h 64"/>
                              <a:gd name="T112" fmla="*/ 23 w 170"/>
                              <a:gd name="T113" fmla="*/ 36 h 64"/>
                              <a:gd name="T114" fmla="*/ 19 w 170"/>
                              <a:gd name="T115" fmla="*/ 36 h 64"/>
                              <a:gd name="T116" fmla="*/ 15 w 170"/>
                              <a:gd name="T117" fmla="*/ 36 h 64"/>
                              <a:gd name="T118" fmla="*/ 11 w 170"/>
                              <a:gd name="T119" fmla="*/ 32 h 64"/>
                              <a:gd name="T120" fmla="*/ 3 w 170"/>
                              <a:gd name="T121" fmla="*/ 3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0" h="64"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lnTo>
                                  <a:pt x="3" y="56"/>
                                </a:lnTo>
                                <a:lnTo>
                                  <a:pt x="7" y="56"/>
                                </a:lnTo>
                                <a:lnTo>
                                  <a:pt x="11" y="60"/>
                                </a:lnTo>
                                <a:lnTo>
                                  <a:pt x="15" y="60"/>
                                </a:lnTo>
                                <a:lnTo>
                                  <a:pt x="23" y="60"/>
                                </a:lnTo>
                                <a:lnTo>
                                  <a:pt x="27" y="64"/>
                                </a:lnTo>
                                <a:lnTo>
                                  <a:pt x="31" y="64"/>
                                </a:lnTo>
                                <a:lnTo>
                                  <a:pt x="39" y="64"/>
                                </a:lnTo>
                                <a:lnTo>
                                  <a:pt x="43" y="64"/>
                                </a:lnTo>
                                <a:lnTo>
                                  <a:pt x="47" y="64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7" y="64"/>
                                </a:lnTo>
                                <a:lnTo>
                                  <a:pt x="71" y="64"/>
                                </a:lnTo>
                                <a:lnTo>
                                  <a:pt x="75" y="60"/>
                                </a:lnTo>
                                <a:lnTo>
                                  <a:pt x="83" y="60"/>
                                </a:lnTo>
                                <a:lnTo>
                                  <a:pt x="87" y="60"/>
                                </a:lnTo>
                                <a:lnTo>
                                  <a:pt x="91" y="60"/>
                                </a:lnTo>
                                <a:lnTo>
                                  <a:pt x="99" y="56"/>
                                </a:lnTo>
                                <a:lnTo>
                                  <a:pt x="103" y="56"/>
                                </a:lnTo>
                                <a:lnTo>
                                  <a:pt x="111" y="52"/>
                                </a:lnTo>
                                <a:lnTo>
                                  <a:pt x="119" y="48"/>
                                </a:lnTo>
                                <a:lnTo>
                                  <a:pt x="131" y="44"/>
                                </a:lnTo>
                                <a:lnTo>
                                  <a:pt x="139" y="40"/>
                                </a:lnTo>
                                <a:lnTo>
                                  <a:pt x="150" y="36"/>
                                </a:lnTo>
                                <a:lnTo>
                                  <a:pt x="158" y="32"/>
                                </a:lnTo>
                                <a:lnTo>
                                  <a:pt x="170" y="24"/>
                                </a:lnTo>
                                <a:lnTo>
                                  <a:pt x="162" y="0"/>
                                </a:lnTo>
                                <a:lnTo>
                                  <a:pt x="154" y="8"/>
                                </a:lnTo>
                                <a:lnTo>
                                  <a:pt x="146" y="12"/>
                                </a:lnTo>
                                <a:lnTo>
                                  <a:pt x="135" y="16"/>
                                </a:lnTo>
                                <a:lnTo>
                                  <a:pt x="127" y="20"/>
                                </a:lnTo>
                                <a:lnTo>
                                  <a:pt x="115" y="24"/>
                                </a:lnTo>
                                <a:lnTo>
                                  <a:pt x="107" y="28"/>
                                </a:lnTo>
                                <a:lnTo>
                                  <a:pt x="103" y="32"/>
                                </a:lnTo>
                                <a:lnTo>
                                  <a:pt x="95" y="32"/>
                                </a:lnTo>
                                <a:lnTo>
                                  <a:pt x="91" y="36"/>
                                </a:lnTo>
                                <a:lnTo>
                                  <a:pt x="87" y="36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40"/>
                                </a:lnTo>
                                <a:lnTo>
                                  <a:pt x="63" y="40"/>
                                </a:lnTo>
                                <a:lnTo>
                                  <a:pt x="59" y="40"/>
                                </a:ln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43" y="40"/>
                                </a:lnTo>
                                <a:lnTo>
                                  <a:pt x="39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36"/>
                                </a:lnTo>
                                <a:lnTo>
                                  <a:pt x="19" y="36"/>
                                </a:lnTo>
                                <a:lnTo>
                                  <a:pt x="15" y="36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" name="Freeform 673"/>
                        <wps:cNvSpPr>
                          <a:spLocks/>
                        </wps:cNvSpPr>
                        <wps:spPr bwMode="auto">
                          <a:xfrm>
                            <a:off x="270" y="4452"/>
                            <a:ext cx="782" cy="72"/>
                          </a:xfrm>
                          <a:custGeom>
                            <a:avLst/>
                            <a:gdLst>
                              <a:gd name="T0" fmla="*/ 16 w 782"/>
                              <a:gd name="T1" fmla="*/ 28 h 72"/>
                              <a:gd name="T2" fmla="*/ 40 w 782"/>
                              <a:gd name="T3" fmla="*/ 28 h 72"/>
                              <a:gd name="T4" fmla="*/ 79 w 782"/>
                              <a:gd name="T5" fmla="*/ 24 h 72"/>
                              <a:gd name="T6" fmla="*/ 127 w 782"/>
                              <a:gd name="T7" fmla="*/ 28 h 72"/>
                              <a:gd name="T8" fmla="*/ 151 w 782"/>
                              <a:gd name="T9" fmla="*/ 28 h 72"/>
                              <a:gd name="T10" fmla="*/ 175 w 782"/>
                              <a:gd name="T11" fmla="*/ 32 h 72"/>
                              <a:gd name="T12" fmla="*/ 195 w 782"/>
                              <a:gd name="T13" fmla="*/ 36 h 72"/>
                              <a:gd name="T14" fmla="*/ 211 w 782"/>
                              <a:gd name="T15" fmla="*/ 36 h 72"/>
                              <a:gd name="T16" fmla="*/ 222 w 782"/>
                              <a:gd name="T17" fmla="*/ 40 h 72"/>
                              <a:gd name="T18" fmla="*/ 258 w 782"/>
                              <a:gd name="T19" fmla="*/ 48 h 72"/>
                              <a:gd name="T20" fmla="*/ 302 w 782"/>
                              <a:gd name="T21" fmla="*/ 60 h 72"/>
                              <a:gd name="T22" fmla="*/ 377 w 782"/>
                              <a:gd name="T23" fmla="*/ 68 h 72"/>
                              <a:gd name="T24" fmla="*/ 473 w 782"/>
                              <a:gd name="T25" fmla="*/ 72 h 72"/>
                              <a:gd name="T26" fmla="*/ 568 w 782"/>
                              <a:gd name="T27" fmla="*/ 68 h 72"/>
                              <a:gd name="T28" fmla="*/ 659 w 782"/>
                              <a:gd name="T29" fmla="*/ 56 h 72"/>
                              <a:gd name="T30" fmla="*/ 727 w 782"/>
                              <a:gd name="T31" fmla="*/ 52 h 72"/>
                              <a:gd name="T32" fmla="*/ 751 w 782"/>
                              <a:gd name="T33" fmla="*/ 48 h 72"/>
                              <a:gd name="T34" fmla="*/ 775 w 782"/>
                              <a:gd name="T35" fmla="*/ 48 h 72"/>
                              <a:gd name="T36" fmla="*/ 782 w 782"/>
                              <a:gd name="T37" fmla="*/ 28 h 72"/>
                              <a:gd name="T38" fmla="*/ 759 w 782"/>
                              <a:gd name="T39" fmla="*/ 24 h 72"/>
                              <a:gd name="T40" fmla="*/ 735 w 782"/>
                              <a:gd name="T41" fmla="*/ 24 h 72"/>
                              <a:gd name="T42" fmla="*/ 699 w 782"/>
                              <a:gd name="T43" fmla="*/ 28 h 72"/>
                              <a:gd name="T44" fmla="*/ 651 w 782"/>
                              <a:gd name="T45" fmla="*/ 32 h 72"/>
                              <a:gd name="T46" fmla="*/ 628 w 782"/>
                              <a:gd name="T47" fmla="*/ 36 h 72"/>
                              <a:gd name="T48" fmla="*/ 604 w 782"/>
                              <a:gd name="T49" fmla="*/ 36 h 72"/>
                              <a:gd name="T50" fmla="*/ 584 w 782"/>
                              <a:gd name="T51" fmla="*/ 40 h 72"/>
                              <a:gd name="T52" fmla="*/ 568 w 782"/>
                              <a:gd name="T53" fmla="*/ 44 h 72"/>
                              <a:gd name="T54" fmla="*/ 564 w 782"/>
                              <a:gd name="T55" fmla="*/ 44 h 72"/>
                              <a:gd name="T56" fmla="*/ 556 w 782"/>
                              <a:gd name="T57" fmla="*/ 44 h 72"/>
                              <a:gd name="T58" fmla="*/ 552 w 782"/>
                              <a:gd name="T59" fmla="*/ 44 h 72"/>
                              <a:gd name="T60" fmla="*/ 532 w 782"/>
                              <a:gd name="T61" fmla="*/ 44 h 72"/>
                              <a:gd name="T62" fmla="*/ 453 w 782"/>
                              <a:gd name="T63" fmla="*/ 44 h 72"/>
                              <a:gd name="T64" fmla="*/ 393 w 782"/>
                              <a:gd name="T65" fmla="*/ 44 h 72"/>
                              <a:gd name="T66" fmla="*/ 350 w 782"/>
                              <a:gd name="T67" fmla="*/ 44 h 72"/>
                              <a:gd name="T68" fmla="*/ 322 w 782"/>
                              <a:gd name="T69" fmla="*/ 40 h 72"/>
                              <a:gd name="T70" fmla="*/ 294 w 782"/>
                              <a:gd name="T71" fmla="*/ 36 h 72"/>
                              <a:gd name="T72" fmla="*/ 262 w 782"/>
                              <a:gd name="T73" fmla="*/ 28 h 72"/>
                              <a:gd name="T74" fmla="*/ 234 w 782"/>
                              <a:gd name="T75" fmla="*/ 20 h 72"/>
                              <a:gd name="T76" fmla="*/ 222 w 782"/>
                              <a:gd name="T77" fmla="*/ 16 h 72"/>
                              <a:gd name="T78" fmla="*/ 207 w 782"/>
                              <a:gd name="T79" fmla="*/ 12 h 72"/>
                              <a:gd name="T80" fmla="*/ 187 w 782"/>
                              <a:gd name="T81" fmla="*/ 8 h 72"/>
                              <a:gd name="T82" fmla="*/ 163 w 782"/>
                              <a:gd name="T83" fmla="*/ 8 h 72"/>
                              <a:gd name="T84" fmla="*/ 139 w 782"/>
                              <a:gd name="T85" fmla="*/ 4 h 72"/>
                              <a:gd name="T86" fmla="*/ 99 w 782"/>
                              <a:gd name="T87" fmla="*/ 0 h 72"/>
                              <a:gd name="T88" fmla="*/ 48 w 782"/>
                              <a:gd name="T89" fmla="*/ 0 h 72"/>
                              <a:gd name="T90" fmla="*/ 24 w 782"/>
                              <a:gd name="T91" fmla="*/ 0 h 72"/>
                              <a:gd name="T92" fmla="*/ 0 w 782"/>
                              <a:gd name="T93" fmla="*/ 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2" h="72">
                                <a:moveTo>
                                  <a:pt x="0" y="32"/>
                                </a:move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8"/>
                                </a:lnTo>
                                <a:lnTo>
                                  <a:pt x="32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64" y="24"/>
                                </a:lnTo>
                                <a:lnTo>
                                  <a:pt x="79" y="24"/>
                                </a:lnTo>
                                <a:lnTo>
                                  <a:pt x="95" y="28"/>
                                </a:lnTo>
                                <a:lnTo>
                                  <a:pt x="11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5" y="28"/>
                                </a:lnTo>
                                <a:lnTo>
                                  <a:pt x="143" y="28"/>
                                </a:lnTo>
                                <a:lnTo>
                                  <a:pt x="151" y="28"/>
                                </a:lnTo>
                                <a:lnTo>
                                  <a:pt x="159" y="32"/>
                                </a:lnTo>
                                <a:lnTo>
                                  <a:pt x="167" y="32"/>
                                </a:lnTo>
                                <a:lnTo>
                                  <a:pt x="175" y="32"/>
                                </a:lnTo>
                                <a:lnTo>
                                  <a:pt x="179" y="32"/>
                                </a:lnTo>
                                <a:lnTo>
                                  <a:pt x="187" y="32"/>
                                </a:lnTo>
                                <a:lnTo>
                                  <a:pt x="195" y="36"/>
                                </a:lnTo>
                                <a:lnTo>
                                  <a:pt x="199" y="36"/>
                                </a:lnTo>
                                <a:lnTo>
                                  <a:pt x="207" y="36"/>
                                </a:lnTo>
                                <a:lnTo>
                                  <a:pt x="211" y="36"/>
                                </a:lnTo>
                                <a:lnTo>
                                  <a:pt x="214" y="36"/>
                                </a:lnTo>
                                <a:lnTo>
                                  <a:pt x="218" y="40"/>
                                </a:lnTo>
                                <a:lnTo>
                                  <a:pt x="222" y="40"/>
                                </a:lnTo>
                                <a:lnTo>
                                  <a:pt x="226" y="40"/>
                                </a:lnTo>
                                <a:lnTo>
                                  <a:pt x="242" y="44"/>
                                </a:lnTo>
                                <a:lnTo>
                                  <a:pt x="258" y="48"/>
                                </a:lnTo>
                                <a:lnTo>
                                  <a:pt x="270" y="52"/>
                                </a:lnTo>
                                <a:lnTo>
                                  <a:pt x="286" y="56"/>
                                </a:lnTo>
                                <a:lnTo>
                                  <a:pt x="302" y="60"/>
                                </a:lnTo>
                                <a:lnTo>
                                  <a:pt x="314" y="60"/>
                                </a:lnTo>
                                <a:lnTo>
                                  <a:pt x="346" y="68"/>
                                </a:lnTo>
                                <a:lnTo>
                                  <a:pt x="377" y="68"/>
                                </a:lnTo>
                                <a:lnTo>
                                  <a:pt x="409" y="72"/>
                                </a:lnTo>
                                <a:lnTo>
                                  <a:pt x="441" y="72"/>
                                </a:lnTo>
                                <a:lnTo>
                                  <a:pt x="473" y="72"/>
                                </a:lnTo>
                                <a:lnTo>
                                  <a:pt x="504" y="68"/>
                                </a:lnTo>
                                <a:lnTo>
                                  <a:pt x="536" y="68"/>
                                </a:lnTo>
                                <a:lnTo>
                                  <a:pt x="568" y="68"/>
                                </a:lnTo>
                                <a:lnTo>
                                  <a:pt x="600" y="64"/>
                                </a:lnTo>
                                <a:lnTo>
                                  <a:pt x="632" y="60"/>
                                </a:lnTo>
                                <a:lnTo>
                                  <a:pt x="659" y="56"/>
                                </a:lnTo>
                                <a:lnTo>
                                  <a:pt x="691" y="52"/>
                                </a:lnTo>
                                <a:lnTo>
                                  <a:pt x="719" y="52"/>
                                </a:lnTo>
                                <a:lnTo>
                                  <a:pt x="727" y="52"/>
                                </a:lnTo>
                                <a:lnTo>
                                  <a:pt x="735" y="52"/>
                                </a:lnTo>
                                <a:lnTo>
                                  <a:pt x="743" y="48"/>
                                </a:lnTo>
                                <a:lnTo>
                                  <a:pt x="751" y="48"/>
                                </a:lnTo>
                                <a:lnTo>
                                  <a:pt x="759" y="48"/>
                                </a:lnTo>
                                <a:lnTo>
                                  <a:pt x="767" y="48"/>
                                </a:lnTo>
                                <a:lnTo>
                                  <a:pt x="775" y="48"/>
                                </a:lnTo>
                                <a:lnTo>
                                  <a:pt x="779" y="48"/>
                                </a:lnTo>
                                <a:lnTo>
                                  <a:pt x="782" y="52"/>
                                </a:lnTo>
                                <a:lnTo>
                                  <a:pt x="782" y="28"/>
                                </a:lnTo>
                                <a:lnTo>
                                  <a:pt x="775" y="28"/>
                                </a:lnTo>
                                <a:lnTo>
                                  <a:pt x="767" y="24"/>
                                </a:lnTo>
                                <a:lnTo>
                                  <a:pt x="759" y="24"/>
                                </a:lnTo>
                                <a:lnTo>
                                  <a:pt x="751" y="24"/>
                                </a:lnTo>
                                <a:lnTo>
                                  <a:pt x="743" y="24"/>
                                </a:lnTo>
                                <a:lnTo>
                                  <a:pt x="735" y="24"/>
                                </a:lnTo>
                                <a:lnTo>
                                  <a:pt x="723" y="28"/>
                                </a:lnTo>
                                <a:lnTo>
                                  <a:pt x="715" y="28"/>
                                </a:lnTo>
                                <a:lnTo>
                                  <a:pt x="699" y="28"/>
                                </a:lnTo>
                                <a:lnTo>
                                  <a:pt x="679" y="28"/>
                                </a:lnTo>
                                <a:lnTo>
                                  <a:pt x="663" y="32"/>
                                </a:lnTo>
                                <a:lnTo>
                                  <a:pt x="651" y="32"/>
                                </a:lnTo>
                                <a:lnTo>
                                  <a:pt x="643" y="32"/>
                                </a:lnTo>
                                <a:lnTo>
                                  <a:pt x="636" y="32"/>
                                </a:lnTo>
                                <a:lnTo>
                                  <a:pt x="628" y="36"/>
                                </a:lnTo>
                                <a:lnTo>
                                  <a:pt x="620" y="36"/>
                                </a:lnTo>
                                <a:lnTo>
                                  <a:pt x="612" y="36"/>
                                </a:lnTo>
                                <a:lnTo>
                                  <a:pt x="604" y="36"/>
                                </a:lnTo>
                                <a:lnTo>
                                  <a:pt x="596" y="40"/>
                                </a:lnTo>
                                <a:lnTo>
                                  <a:pt x="592" y="40"/>
                                </a:lnTo>
                                <a:lnTo>
                                  <a:pt x="584" y="40"/>
                                </a:lnTo>
                                <a:lnTo>
                                  <a:pt x="576" y="40"/>
                                </a:lnTo>
                                <a:lnTo>
                                  <a:pt x="572" y="40"/>
                                </a:lnTo>
                                <a:lnTo>
                                  <a:pt x="568" y="44"/>
                                </a:lnTo>
                                <a:lnTo>
                                  <a:pt x="564" y="44"/>
                                </a:lnTo>
                                <a:lnTo>
                                  <a:pt x="560" y="44"/>
                                </a:lnTo>
                                <a:lnTo>
                                  <a:pt x="556" y="44"/>
                                </a:lnTo>
                                <a:lnTo>
                                  <a:pt x="552" y="44"/>
                                </a:lnTo>
                                <a:lnTo>
                                  <a:pt x="532" y="44"/>
                                </a:lnTo>
                                <a:lnTo>
                                  <a:pt x="512" y="44"/>
                                </a:lnTo>
                                <a:lnTo>
                                  <a:pt x="473" y="44"/>
                                </a:lnTo>
                                <a:lnTo>
                                  <a:pt x="4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13" y="44"/>
                                </a:lnTo>
                                <a:lnTo>
                                  <a:pt x="393" y="44"/>
                                </a:lnTo>
                                <a:lnTo>
                                  <a:pt x="369" y="44"/>
                                </a:lnTo>
                                <a:lnTo>
                                  <a:pt x="361" y="44"/>
                                </a:lnTo>
                                <a:lnTo>
                                  <a:pt x="350" y="44"/>
                                </a:lnTo>
                                <a:lnTo>
                                  <a:pt x="342" y="40"/>
                                </a:lnTo>
                                <a:lnTo>
                                  <a:pt x="330" y="40"/>
                                </a:lnTo>
                                <a:lnTo>
                                  <a:pt x="322" y="40"/>
                                </a:lnTo>
                                <a:lnTo>
                                  <a:pt x="310" y="36"/>
                                </a:lnTo>
                                <a:lnTo>
                                  <a:pt x="302" y="36"/>
                                </a:lnTo>
                                <a:lnTo>
                                  <a:pt x="294" y="36"/>
                                </a:lnTo>
                                <a:lnTo>
                                  <a:pt x="282" y="32"/>
                                </a:lnTo>
                                <a:lnTo>
                                  <a:pt x="274" y="32"/>
                                </a:lnTo>
                                <a:lnTo>
                                  <a:pt x="262" y="28"/>
                                </a:lnTo>
                                <a:lnTo>
                                  <a:pt x="254" y="24"/>
                                </a:lnTo>
                                <a:lnTo>
                                  <a:pt x="242" y="24"/>
                                </a:lnTo>
                                <a:lnTo>
                                  <a:pt x="234" y="20"/>
                                </a:lnTo>
                                <a:lnTo>
                                  <a:pt x="230" y="20"/>
                                </a:lnTo>
                                <a:lnTo>
                                  <a:pt x="226" y="16"/>
                                </a:lnTo>
                                <a:lnTo>
                                  <a:pt x="222" y="16"/>
                                </a:lnTo>
                                <a:lnTo>
                                  <a:pt x="214" y="16"/>
                                </a:lnTo>
                                <a:lnTo>
                                  <a:pt x="211" y="12"/>
                                </a:lnTo>
                                <a:lnTo>
                                  <a:pt x="207" y="12"/>
                                </a:lnTo>
                                <a:lnTo>
                                  <a:pt x="199" y="12"/>
                                </a:lnTo>
                                <a:lnTo>
                                  <a:pt x="195" y="12"/>
                                </a:lnTo>
                                <a:lnTo>
                                  <a:pt x="187" y="8"/>
                                </a:lnTo>
                                <a:lnTo>
                                  <a:pt x="179" y="8"/>
                                </a:lnTo>
                                <a:lnTo>
                                  <a:pt x="171" y="8"/>
                                </a:lnTo>
                                <a:lnTo>
                                  <a:pt x="163" y="8"/>
                                </a:lnTo>
                                <a:lnTo>
                                  <a:pt x="159" y="8"/>
                                </a:lnTo>
                                <a:lnTo>
                                  <a:pt x="151" y="4"/>
                                </a:lnTo>
                                <a:lnTo>
                                  <a:pt x="139" y="4"/>
                                </a:lnTo>
                                <a:lnTo>
                                  <a:pt x="131" y="4"/>
                                </a:lnTo>
                                <a:lnTo>
                                  <a:pt x="115" y="4"/>
                                </a:lnTo>
                                <a:lnTo>
                                  <a:pt x="99" y="0"/>
                                </a:lnTo>
                                <a:lnTo>
                                  <a:pt x="83" y="0"/>
                                </a:lnTo>
                                <a:lnTo>
                                  <a:pt x="64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7" name="Freeform 674"/>
                        <wps:cNvSpPr>
                          <a:spLocks/>
                        </wps:cNvSpPr>
                        <wps:spPr bwMode="auto">
                          <a:xfrm>
                            <a:off x="266" y="4691"/>
                            <a:ext cx="783" cy="40"/>
                          </a:xfrm>
                          <a:custGeom>
                            <a:avLst/>
                            <a:gdLst>
                              <a:gd name="T0" fmla="*/ 751 w 783"/>
                              <a:gd name="T1" fmla="*/ 8 h 40"/>
                              <a:gd name="T2" fmla="*/ 691 w 783"/>
                              <a:gd name="T3" fmla="*/ 8 h 40"/>
                              <a:gd name="T4" fmla="*/ 600 w 783"/>
                              <a:gd name="T5" fmla="*/ 12 h 40"/>
                              <a:gd name="T6" fmla="*/ 477 w 783"/>
                              <a:gd name="T7" fmla="*/ 12 h 40"/>
                              <a:gd name="T8" fmla="*/ 354 w 783"/>
                              <a:gd name="T9" fmla="*/ 16 h 40"/>
                              <a:gd name="T10" fmla="*/ 286 w 783"/>
                              <a:gd name="T11" fmla="*/ 16 h 40"/>
                              <a:gd name="T12" fmla="*/ 274 w 783"/>
                              <a:gd name="T13" fmla="*/ 16 h 40"/>
                              <a:gd name="T14" fmla="*/ 262 w 783"/>
                              <a:gd name="T15" fmla="*/ 16 h 40"/>
                              <a:gd name="T16" fmla="*/ 246 w 783"/>
                              <a:gd name="T17" fmla="*/ 12 h 40"/>
                              <a:gd name="T18" fmla="*/ 230 w 783"/>
                              <a:gd name="T19" fmla="*/ 12 h 40"/>
                              <a:gd name="T20" fmla="*/ 211 w 783"/>
                              <a:gd name="T21" fmla="*/ 8 h 40"/>
                              <a:gd name="T22" fmla="*/ 195 w 783"/>
                              <a:gd name="T23" fmla="*/ 8 h 40"/>
                              <a:gd name="T24" fmla="*/ 175 w 783"/>
                              <a:gd name="T25" fmla="*/ 4 h 40"/>
                              <a:gd name="T26" fmla="*/ 155 w 783"/>
                              <a:gd name="T27" fmla="*/ 4 h 40"/>
                              <a:gd name="T28" fmla="*/ 123 w 783"/>
                              <a:gd name="T29" fmla="*/ 0 h 40"/>
                              <a:gd name="T30" fmla="*/ 83 w 783"/>
                              <a:gd name="T31" fmla="*/ 0 h 40"/>
                              <a:gd name="T32" fmla="*/ 64 w 783"/>
                              <a:gd name="T33" fmla="*/ 0 h 40"/>
                              <a:gd name="T34" fmla="*/ 40 w 783"/>
                              <a:gd name="T35" fmla="*/ 0 h 40"/>
                              <a:gd name="T36" fmla="*/ 20 w 783"/>
                              <a:gd name="T37" fmla="*/ 4 h 40"/>
                              <a:gd name="T38" fmla="*/ 0 w 783"/>
                              <a:gd name="T39" fmla="*/ 4 h 40"/>
                              <a:gd name="T40" fmla="*/ 0 w 783"/>
                              <a:gd name="T41" fmla="*/ 28 h 40"/>
                              <a:gd name="T42" fmla="*/ 20 w 783"/>
                              <a:gd name="T43" fmla="*/ 24 h 40"/>
                              <a:gd name="T44" fmla="*/ 36 w 783"/>
                              <a:gd name="T45" fmla="*/ 24 h 40"/>
                              <a:gd name="T46" fmla="*/ 56 w 783"/>
                              <a:gd name="T47" fmla="*/ 24 h 40"/>
                              <a:gd name="T48" fmla="*/ 75 w 783"/>
                              <a:gd name="T49" fmla="*/ 24 h 40"/>
                              <a:gd name="T50" fmla="*/ 115 w 783"/>
                              <a:gd name="T51" fmla="*/ 24 h 40"/>
                              <a:gd name="T52" fmla="*/ 155 w 783"/>
                              <a:gd name="T53" fmla="*/ 28 h 40"/>
                              <a:gd name="T54" fmla="*/ 183 w 783"/>
                              <a:gd name="T55" fmla="*/ 32 h 40"/>
                              <a:gd name="T56" fmla="*/ 203 w 783"/>
                              <a:gd name="T57" fmla="*/ 32 h 40"/>
                              <a:gd name="T58" fmla="*/ 222 w 783"/>
                              <a:gd name="T59" fmla="*/ 36 h 40"/>
                              <a:gd name="T60" fmla="*/ 238 w 783"/>
                              <a:gd name="T61" fmla="*/ 36 h 40"/>
                              <a:gd name="T62" fmla="*/ 254 w 783"/>
                              <a:gd name="T63" fmla="*/ 40 h 40"/>
                              <a:gd name="T64" fmla="*/ 270 w 783"/>
                              <a:gd name="T65" fmla="*/ 40 h 40"/>
                              <a:gd name="T66" fmla="*/ 286 w 783"/>
                              <a:gd name="T67" fmla="*/ 40 h 40"/>
                              <a:gd name="T68" fmla="*/ 322 w 783"/>
                              <a:gd name="T69" fmla="*/ 40 h 40"/>
                              <a:gd name="T70" fmla="*/ 381 w 783"/>
                              <a:gd name="T71" fmla="*/ 40 h 40"/>
                              <a:gd name="T72" fmla="*/ 473 w 783"/>
                              <a:gd name="T73" fmla="*/ 36 h 40"/>
                              <a:gd name="T74" fmla="*/ 596 w 783"/>
                              <a:gd name="T75" fmla="*/ 32 h 40"/>
                              <a:gd name="T76" fmla="*/ 691 w 783"/>
                              <a:gd name="T77" fmla="*/ 32 h 40"/>
                              <a:gd name="T78" fmla="*/ 751 w 783"/>
                              <a:gd name="T79" fmla="*/ 32 h 40"/>
                              <a:gd name="T80" fmla="*/ 783 w 783"/>
                              <a:gd name="T81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3" h="40">
                                <a:moveTo>
                                  <a:pt x="783" y="12"/>
                                </a:moveTo>
                                <a:lnTo>
                                  <a:pt x="751" y="8"/>
                                </a:lnTo>
                                <a:lnTo>
                                  <a:pt x="719" y="8"/>
                                </a:lnTo>
                                <a:lnTo>
                                  <a:pt x="691" y="8"/>
                                </a:lnTo>
                                <a:lnTo>
                                  <a:pt x="659" y="8"/>
                                </a:lnTo>
                                <a:lnTo>
                                  <a:pt x="600" y="12"/>
                                </a:lnTo>
                                <a:lnTo>
                                  <a:pt x="536" y="12"/>
                                </a:lnTo>
                                <a:lnTo>
                                  <a:pt x="477" y="12"/>
                                </a:lnTo>
                                <a:lnTo>
                                  <a:pt x="413" y="16"/>
                                </a:lnTo>
                                <a:lnTo>
                                  <a:pt x="354" y="16"/>
                                </a:lnTo>
                                <a:lnTo>
                                  <a:pt x="294" y="16"/>
                                </a:lnTo>
                                <a:lnTo>
                                  <a:pt x="286" y="16"/>
                                </a:lnTo>
                                <a:lnTo>
                                  <a:pt x="282" y="16"/>
                                </a:lnTo>
                                <a:lnTo>
                                  <a:pt x="274" y="16"/>
                                </a:lnTo>
                                <a:lnTo>
                                  <a:pt x="270" y="16"/>
                                </a:lnTo>
                                <a:lnTo>
                                  <a:pt x="262" y="16"/>
                                </a:lnTo>
                                <a:lnTo>
                                  <a:pt x="254" y="16"/>
                                </a:lnTo>
                                <a:lnTo>
                                  <a:pt x="246" y="12"/>
                                </a:lnTo>
                                <a:lnTo>
                                  <a:pt x="238" y="12"/>
                                </a:lnTo>
                                <a:lnTo>
                                  <a:pt x="230" y="12"/>
                                </a:lnTo>
                                <a:lnTo>
                                  <a:pt x="222" y="12"/>
                                </a:lnTo>
                                <a:lnTo>
                                  <a:pt x="211" y="8"/>
                                </a:lnTo>
                                <a:lnTo>
                                  <a:pt x="203" y="8"/>
                                </a:lnTo>
                                <a:lnTo>
                                  <a:pt x="195" y="8"/>
                                </a:lnTo>
                                <a:lnTo>
                                  <a:pt x="183" y="8"/>
                                </a:lnTo>
                                <a:lnTo>
                                  <a:pt x="175" y="4"/>
                                </a:lnTo>
                                <a:lnTo>
                                  <a:pt x="163" y="4"/>
                                </a:lnTo>
                                <a:lnTo>
                                  <a:pt x="155" y="4"/>
                                </a:lnTo>
                                <a:lnTo>
                                  <a:pt x="143" y="4"/>
                                </a:lnTo>
                                <a:lnTo>
                                  <a:pt x="123" y="0"/>
                                </a:lnTo>
                                <a:lnTo>
                                  <a:pt x="103" y="0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64" y="24"/>
                                </a:lnTo>
                                <a:lnTo>
                                  <a:pt x="75" y="24"/>
                                </a:lnTo>
                                <a:lnTo>
                                  <a:pt x="95" y="24"/>
                                </a:lnTo>
                                <a:lnTo>
                                  <a:pt x="115" y="24"/>
                                </a:lnTo>
                                <a:lnTo>
                                  <a:pt x="135" y="28"/>
                                </a:lnTo>
                                <a:lnTo>
                                  <a:pt x="155" y="28"/>
                                </a:lnTo>
                                <a:lnTo>
                                  <a:pt x="175" y="32"/>
                                </a:lnTo>
                                <a:lnTo>
                                  <a:pt x="183" y="32"/>
                                </a:lnTo>
                                <a:lnTo>
                                  <a:pt x="195" y="32"/>
                                </a:lnTo>
                                <a:lnTo>
                                  <a:pt x="203" y="32"/>
                                </a:lnTo>
                                <a:lnTo>
                                  <a:pt x="211" y="36"/>
                                </a:lnTo>
                                <a:lnTo>
                                  <a:pt x="222" y="36"/>
                                </a:lnTo>
                                <a:lnTo>
                                  <a:pt x="230" y="36"/>
                                </a:lnTo>
                                <a:lnTo>
                                  <a:pt x="238" y="36"/>
                                </a:lnTo>
                                <a:lnTo>
                                  <a:pt x="246" y="40"/>
                                </a:lnTo>
                                <a:lnTo>
                                  <a:pt x="254" y="40"/>
                                </a:lnTo>
                                <a:lnTo>
                                  <a:pt x="262" y="40"/>
                                </a:lnTo>
                                <a:lnTo>
                                  <a:pt x="270" y="40"/>
                                </a:lnTo>
                                <a:lnTo>
                                  <a:pt x="278" y="40"/>
                                </a:lnTo>
                                <a:lnTo>
                                  <a:pt x="286" y="40"/>
                                </a:lnTo>
                                <a:lnTo>
                                  <a:pt x="294" y="40"/>
                                </a:lnTo>
                                <a:lnTo>
                                  <a:pt x="322" y="40"/>
                                </a:lnTo>
                                <a:lnTo>
                                  <a:pt x="350" y="40"/>
                                </a:lnTo>
                                <a:lnTo>
                                  <a:pt x="381" y="40"/>
                                </a:lnTo>
                                <a:lnTo>
                                  <a:pt x="413" y="40"/>
                                </a:lnTo>
                                <a:lnTo>
                                  <a:pt x="473" y="36"/>
                                </a:lnTo>
                                <a:lnTo>
                                  <a:pt x="536" y="36"/>
                                </a:lnTo>
                                <a:lnTo>
                                  <a:pt x="596" y="32"/>
                                </a:lnTo>
                                <a:lnTo>
                                  <a:pt x="659" y="32"/>
                                </a:lnTo>
                                <a:lnTo>
                                  <a:pt x="691" y="32"/>
                                </a:lnTo>
                                <a:lnTo>
                                  <a:pt x="719" y="32"/>
                                </a:lnTo>
                                <a:lnTo>
                                  <a:pt x="751" y="32"/>
                                </a:lnTo>
                                <a:lnTo>
                                  <a:pt x="783" y="36"/>
                                </a:lnTo>
                                <a:lnTo>
                                  <a:pt x="7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8" name="Freeform 675"/>
                        <wps:cNvSpPr>
                          <a:spLocks/>
                        </wps:cNvSpPr>
                        <wps:spPr bwMode="auto">
                          <a:xfrm>
                            <a:off x="171" y="3958"/>
                            <a:ext cx="83" cy="44"/>
                          </a:xfrm>
                          <a:custGeom>
                            <a:avLst/>
                            <a:gdLst>
                              <a:gd name="T0" fmla="*/ 0 w 83"/>
                              <a:gd name="T1" fmla="*/ 28 h 44"/>
                              <a:gd name="T2" fmla="*/ 4 w 83"/>
                              <a:gd name="T3" fmla="*/ 28 h 44"/>
                              <a:gd name="T4" fmla="*/ 8 w 83"/>
                              <a:gd name="T5" fmla="*/ 32 h 44"/>
                              <a:gd name="T6" fmla="*/ 12 w 83"/>
                              <a:gd name="T7" fmla="*/ 32 h 44"/>
                              <a:gd name="T8" fmla="*/ 16 w 83"/>
                              <a:gd name="T9" fmla="*/ 36 h 44"/>
                              <a:gd name="T10" fmla="*/ 20 w 83"/>
                              <a:gd name="T11" fmla="*/ 36 h 44"/>
                              <a:gd name="T12" fmla="*/ 27 w 83"/>
                              <a:gd name="T13" fmla="*/ 40 h 44"/>
                              <a:gd name="T14" fmla="*/ 35 w 83"/>
                              <a:gd name="T15" fmla="*/ 40 h 44"/>
                              <a:gd name="T16" fmla="*/ 35 w 83"/>
                              <a:gd name="T17" fmla="*/ 28 h 44"/>
                              <a:gd name="T18" fmla="*/ 43 w 83"/>
                              <a:gd name="T19" fmla="*/ 28 h 44"/>
                              <a:gd name="T20" fmla="*/ 51 w 83"/>
                              <a:gd name="T21" fmla="*/ 32 h 44"/>
                              <a:gd name="T22" fmla="*/ 51 w 83"/>
                              <a:gd name="T23" fmla="*/ 40 h 44"/>
                              <a:gd name="T24" fmla="*/ 51 w 83"/>
                              <a:gd name="T25" fmla="*/ 44 h 44"/>
                              <a:gd name="T26" fmla="*/ 55 w 83"/>
                              <a:gd name="T27" fmla="*/ 44 h 44"/>
                              <a:gd name="T28" fmla="*/ 59 w 83"/>
                              <a:gd name="T29" fmla="*/ 44 h 44"/>
                              <a:gd name="T30" fmla="*/ 63 w 83"/>
                              <a:gd name="T31" fmla="*/ 44 h 44"/>
                              <a:gd name="T32" fmla="*/ 67 w 83"/>
                              <a:gd name="T33" fmla="*/ 44 h 44"/>
                              <a:gd name="T34" fmla="*/ 71 w 83"/>
                              <a:gd name="T35" fmla="*/ 44 h 44"/>
                              <a:gd name="T36" fmla="*/ 75 w 83"/>
                              <a:gd name="T37" fmla="*/ 44 h 44"/>
                              <a:gd name="T38" fmla="*/ 79 w 83"/>
                              <a:gd name="T39" fmla="*/ 44 h 44"/>
                              <a:gd name="T40" fmla="*/ 83 w 83"/>
                              <a:gd name="T41" fmla="*/ 20 h 44"/>
                              <a:gd name="T42" fmla="*/ 79 w 83"/>
                              <a:gd name="T43" fmla="*/ 20 h 44"/>
                              <a:gd name="T44" fmla="*/ 71 w 83"/>
                              <a:gd name="T45" fmla="*/ 20 h 44"/>
                              <a:gd name="T46" fmla="*/ 67 w 83"/>
                              <a:gd name="T47" fmla="*/ 20 h 44"/>
                              <a:gd name="T48" fmla="*/ 59 w 83"/>
                              <a:gd name="T49" fmla="*/ 20 h 44"/>
                              <a:gd name="T50" fmla="*/ 55 w 83"/>
                              <a:gd name="T51" fmla="*/ 20 h 44"/>
                              <a:gd name="T52" fmla="*/ 51 w 83"/>
                              <a:gd name="T53" fmla="*/ 16 h 44"/>
                              <a:gd name="T54" fmla="*/ 47 w 83"/>
                              <a:gd name="T55" fmla="*/ 16 h 44"/>
                              <a:gd name="T56" fmla="*/ 39 w 83"/>
                              <a:gd name="T57" fmla="*/ 16 h 44"/>
                              <a:gd name="T58" fmla="*/ 35 w 83"/>
                              <a:gd name="T59" fmla="*/ 12 h 44"/>
                              <a:gd name="T60" fmla="*/ 31 w 83"/>
                              <a:gd name="T61" fmla="*/ 12 h 44"/>
                              <a:gd name="T62" fmla="*/ 27 w 83"/>
                              <a:gd name="T63" fmla="*/ 12 h 44"/>
                              <a:gd name="T64" fmla="*/ 24 w 83"/>
                              <a:gd name="T65" fmla="*/ 8 h 44"/>
                              <a:gd name="T66" fmla="*/ 20 w 83"/>
                              <a:gd name="T67" fmla="*/ 8 h 44"/>
                              <a:gd name="T68" fmla="*/ 16 w 83"/>
                              <a:gd name="T69" fmla="*/ 4 h 44"/>
                              <a:gd name="T70" fmla="*/ 12 w 83"/>
                              <a:gd name="T71" fmla="*/ 4 h 44"/>
                              <a:gd name="T72" fmla="*/ 8 w 83"/>
                              <a:gd name="T73" fmla="*/ 0 h 44"/>
                              <a:gd name="T74" fmla="*/ 8 w 83"/>
                              <a:gd name="T75" fmla="*/ 8 h 44"/>
                              <a:gd name="T76" fmla="*/ 0 w 83"/>
                              <a:gd name="T77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3" h="44">
                                <a:moveTo>
                                  <a:pt x="0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7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28"/>
                                </a:lnTo>
                                <a:lnTo>
                                  <a:pt x="43" y="28"/>
                                </a:lnTo>
                                <a:lnTo>
                                  <a:pt x="51" y="32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9" y="44"/>
                                </a:lnTo>
                                <a:lnTo>
                                  <a:pt x="83" y="20"/>
                                </a:lnTo>
                                <a:lnTo>
                                  <a:pt x="79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59" y="20"/>
                                </a:lnTo>
                                <a:lnTo>
                                  <a:pt x="55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9" name="Freeform 676"/>
                        <wps:cNvSpPr>
                          <a:spLocks/>
                        </wps:cNvSpPr>
                        <wps:spPr bwMode="auto">
                          <a:xfrm>
                            <a:off x="103" y="4146"/>
                            <a:ext cx="159" cy="59"/>
                          </a:xfrm>
                          <a:custGeom>
                            <a:avLst/>
                            <a:gdLst>
                              <a:gd name="T0" fmla="*/ 0 w 159"/>
                              <a:gd name="T1" fmla="*/ 24 h 59"/>
                              <a:gd name="T2" fmla="*/ 8 w 159"/>
                              <a:gd name="T3" fmla="*/ 24 h 59"/>
                              <a:gd name="T4" fmla="*/ 16 w 159"/>
                              <a:gd name="T5" fmla="*/ 27 h 59"/>
                              <a:gd name="T6" fmla="*/ 24 w 159"/>
                              <a:gd name="T7" fmla="*/ 31 h 59"/>
                              <a:gd name="T8" fmla="*/ 32 w 159"/>
                              <a:gd name="T9" fmla="*/ 31 h 59"/>
                              <a:gd name="T10" fmla="*/ 40 w 159"/>
                              <a:gd name="T11" fmla="*/ 35 h 59"/>
                              <a:gd name="T12" fmla="*/ 48 w 159"/>
                              <a:gd name="T13" fmla="*/ 39 h 59"/>
                              <a:gd name="T14" fmla="*/ 64 w 159"/>
                              <a:gd name="T15" fmla="*/ 43 h 59"/>
                              <a:gd name="T16" fmla="*/ 84 w 159"/>
                              <a:gd name="T17" fmla="*/ 43 h 59"/>
                              <a:gd name="T18" fmla="*/ 99 w 159"/>
                              <a:gd name="T19" fmla="*/ 47 h 59"/>
                              <a:gd name="T20" fmla="*/ 115 w 159"/>
                              <a:gd name="T21" fmla="*/ 51 h 59"/>
                              <a:gd name="T22" fmla="*/ 135 w 159"/>
                              <a:gd name="T23" fmla="*/ 55 h 59"/>
                              <a:gd name="T24" fmla="*/ 139 w 159"/>
                              <a:gd name="T25" fmla="*/ 55 h 59"/>
                              <a:gd name="T26" fmla="*/ 143 w 159"/>
                              <a:gd name="T27" fmla="*/ 59 h 59"/>
                              <a:gd name="T28" fmla="*/ 143 w 159"/>
                              <a:gd name="T29" fmla="*/ 59 h 59"/>
                              <a:gd name="T30" fmla="*/ 147 w 159"/>
                              <a:gd name="T31" fmla="*/ 59 h 59"/>
                              <a:gd name="T32" fmla="*/ 151 w 159"/>
                              <a:gd name="T33" fmla="*/ 59 h 59"/>
                              <a:gd name="T34" fmla="*/ 151 w 159"/>
                              <a:gd name="T35" fmla="*/ 59 h 59"/>
                              <a:gd name="T36" fmla="*/ 159 w 159"/>
                              <a:gd name="T37" fmla="*/ 59 h 59"/>
                              <a:gd name="T38" fmla="*/ 155 w 159"/>
                              <a:gd name="T39" fmla="*/ 35 h 59"/>
                              <a:gd name="T40" fmla="*/ 147 w 159"/>
                              <a:gd name="T41" fmla="*/ 35 h 59"/>
                              <a:gd name="T42" fmla="*/ 139 w 159"/>
                              <a:gd name="T43" fmla="*/ 31 h 59"/>
                              <a:gd name="T44" fmla="*/ 127 w 159"/>
                              <a:gd name="T45" fmla="*/ 31 h 59"/>
                              <a:gd name="T46" fmla="*/ 119 w 159"/>
                              <a:gd name="T47" fmla="*/ 31 h 59"/>
                              <a:gd name="T48" fmla="*/ 111 w 159"/>
                              <a:gd name="T49" fmla="*/ 27 h 59"/>
                              <a:gd name="T50" fmla="*/ 99 w 159"/>
                              <a:gd name="T51" fmla="*/ 27 h 59"/>
                              <a:gd name="T52" fmla="*/ 92 w 159"/>
                              <a:gd name="T53" fmla="*/ 24 h 59"/>
                              <a:gd name="T54" fmla="*/ 80 w 159"/>
                              <a:gd name="T55" fmla="*/ 24 h 59"/>
                              <a:gd name="T56" fmla="*/ 72 w 159"/>
                              <a:gd name="T57" fmla="*/ 20 h 59"/>
                              <a:gd name="T58" fmla="*/ 60 w 159"/>
                              <a:gd name="T59" fmla="*/ 16 h 59"/>
                              <a:gd name="T60" fmla="*/ 52 w 159"/>
                              <a:gd name="T61" fmla="*/ 16 h 59"/>
                              <a:gd name="T62" fmla="*/ 44 w 159"/>
                              <a:gd name="T63" fmla="*/ 12 h 59"/>
                              <a:gd name="T64" fmla="*/ 32 w 159"/>
                              <a:gd name="T65" fmla="*/ 8 h 59"/>
                              <a:gd name="T66" fmla="*/ 24 w 159"/>
                              <a:gd name="T67" fmla="*/ 4 h 59"/>
                              <a:gd name="T68" fmla="*/ 16 w 159"/>
                              <a:gd name="T69" fmla="*/ 4 h 59"/>
                              <a:gd name="T70" fmla="*/ 8 w 159"/>
                              <a:gd name="T71" fmla="*/ 0 h 59"/>
                              <a:gd name="T72" fmla="*/ 0 w 159"/>
                              <a:gd name="T73" fmla="*/ 2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9" h="59">
                                <a:moveTo>
                                  <a:pt x="0" y="24"/>
                                </a:moveTo>
                                <a:lnTo>
                                  <a:pt x="8" y="24"/>
                                </a:lnTo>
                                <a:lnTo>
                                  <a:pt x="16" y="27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9"/>
                                </a:lnTo>
                                <a:lnTo>
                                  <a:pt x="64" y="43"/>
                                </a:lnTo>
                                <a:lnTo>
                                  <a:pt x="84" y="43"/>
                                </a:lnTo>
                                <a:lnTo>
                                  <a:pt x="99" y="47"/>
                                </a:lnTo>
                                <a:lnTo>
                                  <a:pt x="115" y="51"/>
                                </a:lnTo>
                                <a:lnTo>
                                  <a:pt x="135" y="55"/>
                                </a:lnTo>
                                <a:lnTo>
                                  <a:pt x="139" y="55"/>
                                </a:lnTo>
                                <a:lnTo>
                                  <a:pt x="143" y="59"/>
                                </a:lnTo>
                                <a:lnTo>
                                  <a:pt x="147" y="59"/>
                                </a:lnTo>
                                <a:lnTo>
                                  <a:pt x="151" y="59"/>
                                </a:lnTo>
                                <a:lnTo>
                                  <a:pt x="159" y="59"/>
                                </a:lnTo>
                                <a:lnTo>
                                  <a:pt x="155" y="35"/>
                                </a:lnTo>
                                <a:lnTo>
                                  <a:pt x="147" y="35"/>
                                </a:lnTo>
                                <a:lnTo>
                                  <a:pt x="139" y="31"/>
                                </a:lnTo>
                                <a:lnTo>
                                  <a:pt x="127" y="31"/>
                                </a:lnTo>
                                <a:lnTo>
                                  <a:pt x="119" y="31"/>
                                </a:lnTo>
                                <a:lnTo>
                                  <a:pt x="111" y="27"/>
                                </a:lnTo>
                                <a:lnTo>
                                  <a:pt x="99" y="27"/>
                                </a:lnTo>
                                <a:lnTo>
                                  <a:pt x="92" y="24"/>
                                </a:lnTo>
                                <a:lnTo>
                                  <a:pt x="80" y="24"/>
                                </a:lnTo>
                                <a:lnTo>
                                  <a:pt x="72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4" y="12"/>
                                </a:lnTo>
                                <a:lnTo>
                                  <a:pt x="32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" name="Freeform 677"/>
                        <wps:cNvSpPr>
                          <a:spLocks/>
                        </wps:cNvSpPr>
                        <wps:spPr bwMode="auto">
                          <a:xfrm>
                            <a:off x="198" y="3966"/>
                            <a:ext cx="128" cy="721"/>
                          </a:xfrm>
                          <a:custGeom>
                            <a:avLst/>
                            <a:gdLst>
                              <a:gd name="T0" fmla="*/ 12 w 128"/>
                              <a:gd name="T1" fmla="*/ 144 h 721"/>
                              <a:gd name="T2" fmla="*/ 12 w 128"/>
                              <a:gd name="T3" fmla="*/ 192 h 721"/>
                              <a:gd name="T4" fmla="*/ 8 w 128"/>
                              <a:gd name="T5" fmla="*/ 239 h 721"/>
                              <a:gd name="T6" fmla="*/ 4 w 128"/>
                              <a:gd name="T7" fmla="*/ 315 h 721"/>
                              <a:gd name="T8" fmla="*/ 0 w 128"/>
                              <a:gd name="T9" fmla="*/ 363 h 721"/>
                              <a:gd name="T10" fmla="*/ 4 w 128"/>
                              <a:gd name="T11" fmla="*/ 363 h 721"/>
                              <a:gd name="T12" fmla="*/ 8 w 128"/>
                              <a:gd name="T13" fmla="*/ 367 h 721"/>
                              <a:gd name="T14" fmla="*/ 12 w 128"/>
                              <a:gd name="T15" fmla="*/ 371 h 721"/>
                              <a:gd name="T16" fmla="*/ 16 w 128"/>
                              <a:gd name="T17" fmla="*/ 375 h 721"/>
                              <a:gd name="T18" fmla="*/ 20 w 128"/>
                              <a:gd name="T19" fmla="*/ 375 h 721"/>
                              <a:gd name="T20" fmla="*/ 20 w 128"/>
                              <a:gd name="T21" fmla="*/ 379 h 721"/>
                              <a:gd name="T22" fmla="*/ 28 w 128"/>
                              <a:gd name="T23" fmla="*/ 379 h 721"/>
                              <a:gd name="T24" fmla="*/ 32 w 128"/>
                              <a:gd name="T25" fmla="*/ 383 h 721"/>
                              <a:gd name="T26" fmla="*/ 36 w 128"/>
                              <a:gd name="T27" fmla="*/ 383 h 721"/>
                              <a:gd name="T28" fmla="*/ 44 w 128"/>
                              <a:gd name="T29" fmla="*/ 391 h 721"/>
                              <a:gd name="T30" fmla="*/ 48 w 128"/>
                              <a:gd name="T31" fmla="*/ 399 h 721"/>
                              <a:gd name="T32" fmla="*/ 56 w 128"/>
                              <a:gd name="T33" fmla="*/ 403 h 721"/>
                              <a:gd name="T34" fmla="*/ 72 w 128"/>
                              <a:gd name="T35" fmla="*/ 693 h 721"/>
                              <a:gd name="T36" fmla="*/ 80 w 128"/>
                              <a:gd name="T37" fmla="*/ 645 h 721"/>
                              <a:gd name="T38" fmla="*/ 88 w 128"/>
                              <a:gd name="T39" fmla="*/ 594 h 721"/>
                              <a:gd name="T40" fmla="*/ 96 w 128"/>
                              <a:gd name="T41" fmla="*/ 522 h 721"/>
                              <a:gd name="T42" fmla="*/ 104 w 128"/>
                              <a:gd name="T43" fmla="*/ 407 h 721"/>
                              <a:gd name="T44" fmla="*/ 108 w 128"/>
                              <a:gd name="T45" fmla="*/ 295 h 721"/>
                              <a:gd name="T46" fmla="*/ 112 w 128"/>
                              <a:gd name="T47" fmla="*/ 243 h 721"/>
                              <a:gd name="T48" fmla="*/ 112 w 128"/>
                              <a:gd name="T49" fmla="*/ 196 h 721"/>
                              <a:gd name="T50" fmla="*/ 112 w 128"/>
                              <a:gd name="T51" fmla="*/ 180 h 721"/>
                              <a:gd name="T52" fmla="*/ 120 w 128"/>
                              <a:gd name="T53" fmla="*/ 219 h 721"/>
                              <a:gd name="T54" fmla="*/ 124 w 128"/>
                              <a:gd name="T55" fmla="*/ 259 h 721"/>
                              <a:gd name="T56" fmla="*/ 128 w 128"/>
                              <a:gd name="T57" fmla="*/ 299 h 721"/>
                              <a:gd name="T58" fmla="*/ 128 w 128"/>
                              <a:gd name="T59" fmla="*/ 343 h 721"/>
                              <a:gd name="T60" fmla="*/ 128 w 128"/>
                              <a:gd name="T61" fmla="*/ 383 h 721"/>
                              <a:gd name="T62" fmla="*/ 112 w 128"/>
                              <a:gd name="T63" fmla="*/ 24 h 721"/>
                              <a:gd name="T64" fmla="*/ 108 w 128"/>
                              <a:gd name="T65" fmla="*/ 40 h 721"/>
                              <a:gd name="T66" fmla="*/ 100 w 128"/>
                              <a:gd name="T67" fmla="*/ 72 h 721"/>
                              <a:gd name="T68" fmla="*/ 92 w 128"/>
                              <a:gd name="T69" fmla="*/ 92 h 721"/>
                              <a:gd name="T70" fmla="*/ 88 w 128"/>
                              <a:gd name="T71" fmla="*/ 104 h 721"/>
                              <a:gd name="T72" fmla="*/ 88 w 128"/>
                              <a:gd name="T73" fmla="*/ 96 h 721"/>
                              <a:gd name="T74" fmla="*/ 80 w 128"/>
                              <a:gd name="T75" fmla="*/ 88 h 721"/>
                              <a:gd name="T76" fmla="*/ 76 w 128"/>
                              <a:gd name="T77" fmla="*/ 80 h 721"/>
                              <a:gd name="T78" fmla="*/ 64 w 128"/>
                              <a:gd name="T79" fmla="*/ 56 h 721"/>
                              <a:gd name="T80" fmla="*/ 48 w 128"/>
                              <a:gd name="T81" fmla="*/ 32 h 721"/>
                              <a:gd name="T82" fmla="*/ 44 w 128"/>
                              <a:gd name="T83" fmla="*/ 20 h 721"/>
                              <a:gd name="T84" fmla="*/ 40 w 128"/>
                              <a:gd name="T85" fmla="*/ 12 h 721"/>
                              <a:gd name="T86" fmla="*/ 40 w 128"/>
                              <a:gd name="T87" fmla="*/ 4 h 721"/>
                              <a:gd name="T88" fmla="*/ 36 w 128"/>
                              <a:gd name="T89" fmla="*/ 4 h 721"/>
                              <a:gd name="T90" fmla="*/ 36 w 128"/>
                              <a:gd name="T91" fmla="*/ 12 h 721"/>
                              <a:gd name="T92" fmla="*/ 36 w 128"/>
                              <a:gd name="T93" fmla="*/ 24 h 721"/>
                              <a:gd name="T94" fmla="*/ 36 w 128"/>
                              <a:gd name="T95" fmla="*/ 40 h 721"/>
                              <a:gd name="T96" fmla="*/ 40 w 128"/>
                              <a:gd name="T97" fmla="*/ 56 h 721"/>
                              <a:gd name="T98" fmla="*/ 40 w 128"/>
                              <a:gd name="T99" fmla="*/ 68 h 721"/>
                              <a:gd name="T100" fmla="*/ 36 w 128"/>
                              <a:gd name="T101" fmla="*/ 76 h 721"/>
                              <a:gd name="T102" fmla="*/ 32 w 128"/>
                              <a:gd name="T103" fmla="*/ 80 h 721"/>
                              <a:gd name="T104" fmla="*/ 28 w 128"/>
                              <a:gd name="T105" fmla="*/ 80 h 721"/>
                              <a:gd name="T106" fmla="*/ 20 w 128"/>
                              <a:gd name="T107" fmla="*/ 80 h 721"/>
                              <a:gd name="T108" fmla="*/ 8 w 128"/>
                              <a:gd name="T109" fmla="*/ 76 h 721"/>
                              <a:gd name="T110" fmla="*/ 8 w 128"/>
                              <a:gd name="T111" fmla="*/ 112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721">
                                <a:moveTo>
                                  <a:pt x="8" y="112"/>
                                </a:moveTo>
                                <a:lnTo>
                                  <a:pt x="12" y="128"/>
                                </a:lnTo>
                                <a:lnTo>
                                  <a:pt x="12" y="144"/>
                                </a:lnTo>
                                <a:lnTo>
                                  <a:pt x="12" y="160"/>
                                </a:lnTo>
                                <a:lnTo>
                                  <a:pt x="12" y="176"/>
                                </a:lnTo>
                                <a:lnTo>
                                  <a:pt x="12" y="192"/>
                                </a:lnTo>
                                <a:lnTo>
                                  <a:pt x="8" y="207"/>
                                </a:lnTo>
                                <a:lnTo>
                                  <a:pt x="8" y="223"/>
                                </a:lnTo>
                                <a:lnTo>
                                  <a:pt x="8" y="239"/>
                                </a:lnTo>
                                <a:lnTo>
                                  <a:pt x="8" y="267"/>
                                </a:lnTo>
                                <a:lnTo>
                                  <a:pt x="4" y="299"/>
                                </a:lnTo>
                                <a:lnTo>
                                  <a:pt x="4" y="315"/>
                                </a:lnTo>
                                <a:lnTo>
                                  <a:pt x="4" y="331"/>
                                </a:lnTo>
                                <a:lnTo>
                                  <a:pt x="4" y="347"/>
                                </a:lnTo>
                                <a:lnTo>
                                  <a:pt x="0" y="363"/>
                                </a:lnTo>
                                <a:lnTo>
                                  <a:pt x="4" y="363"/>
                                </a:lnTo>
                                <a:lnTo>
                                  <a:pt x="8" y="363"/>
                                </a:lnTo>
                                <a:lnTo>
                                  <a:pt x="8" y="367"/>
                                </a:lnTo>
                                <a:lnTo>
                                  <a:pt x="12" y="371"/>
                                </a:lnTo>
                                <a:lnTo>
                                  <a:pt x="16" y="375"/>
                                </a:lnTo>
                                <a:lnTo>
                                  <a:pt x="20" y="375"/>
                                </a:lnTo>
                                <a:lnTo>
                                  <a:pt x="20" y="379"/>
                                </a:lnTo>
                                <a:lnTo>
                                  <a:pt x="24" y="379"/>
                                </a:lnTo>
                                <a:lnTo>
                                  <a:pt x="28" y="379"/>
                                </a:lnTo>
                                <a:lnTo>
                                  <a:pt x="28" y="383"/>
                                </a:lnTo>
                                <a:lnTo>
                                  <a:pt x="32" y="383"/>
                                </a:lnTo>
                                <a:lnTo>
                                  <a:pt x="36" y="383"/>
                                </a:lnTo>
                                <a:lnTo>
                                  <a:pt x="40" y="387"/>
                                </a:lnTo>
                                <a:lnTo>
                                  <a:pt x="40" y="391"/>
                                </a:lnTo>
                                <a:lnTo>
                                  <a:pt x="44" y="391"/>
                                </a:lnTo>
                                <a:lnTo>
                                  <a:pt x="44" y="395"/>
                                </a:lnTo>
                                <a:lnTo>
                                  <a:pt x="48" y="395"/>
                                </a:lnTo>
                                <a:lnTo>
                                  <a:pt x="48" y="399"/>
                                </a:lnTo>
                                <a:lnTo>
                                  <a:pt x="48" y="403"/>
                                </a:lnTo>
                                <a:lnTo>
                                  <a:pt x="52" y="403"/>
                                </a:lnTo>
                                <a:lnTo>
                                  <a:pt x="56" y="403"/>
                                </a:lnTo>
                                <a:lnTo>
                                  <a:pt x="64" y="721"/>
                                </a:lnTo>
                                <a:lnTo>
                                  <a:pt x="68" y="705"/>
                                </a:lnTo>
                                <a:lnTo>
                                  <a:pt x="72" y="693"/>
                                </a:lnTo>
                                <a:lnTo>
                                  <a:pt x="76" y="677"/>
                                </a:lnTo>
                                <a:lnTo>
                                  <a:pt x="76" y="661"/>
                                </a:lnTo>
                                <a:lnTo>
                                  <a:pt x="80" y="645"/>
                                </a:lnTo>
                                <a:lnTo>
                                  <a:pt x="84" y="630"/>
                                </a:lnTo>
                                <a:lnTo>
                                  <a:pt x="88" y="614"/>
                                </a:lnTo>
                                <a:lnTo>
                                  <a:pt x="88" y="594"/>
                                </a:lnTo>
                                <a:lnTo>
                                  <a:pt x="92" y="578"/>
                                </a:lnTo>
                                <a:lnTo>
                                  <a:pt x="92" y="558"/>
                                </a:lnTo>
                                <a:lnTo>
                                  <a:pt x="96" y="522"/>
                                </a:lnTo>
                                <a:lnTo>
                                  <a:pt x="100" y="486"/>
                                </a:lnTo>
                                <a:lnTo>
                                  <a:pt x="104" y="446"/>
                                </a:lnTo>
                                <a:lnTo>
                                  <a:pt x="104" y="407"/>
                                </a:lnTo>
                                <a:lnTo>
                                  <a:pt x="108" y="371"/>
                                </a:lnTo>
                                <a:lnTo>
                                  <a:pt x="108" y="331"/>
                                </a:lnTo>
                                <a:lnTo>
                                  <a:pt x="108" y="295"/>
                                </a:lnTo>
                                <a:lnTo>
                                  <a:pt x="112" y="275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27"/>
                                </a:lnTo>
                                <a:lnTo>
                                  <a:pt x="112" y="211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6" y="192"/>
                                </a:lnTo>
                                <a:lnTo>
                                  <a:pt x="120" y="204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31"/>
                                </a:lnTo>
                                <a:lnTo>
                                  <a:pt x="124" y="243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8" y="287"/>
                                </a:lnTo>
                                <a:lnTo>
                                  <a:pt x="128" y="299"/>
                                </a:lnTo>
                                <a:lnTo>
                                  <a:pt x="128" y="315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83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12" y="24"/>
                                </a:lnTo>
                                <a:lnTo>
                                  <a:pt x="112" y="32"/>
                                </a:lnTo>
                                <a:lnTo>
                                  <a:pt x="112" y="36"/>
                                </a:lnTo>
                                <a:lnTo>
                                  <a:pt x="108" y="40"/>
                                </a:lnTo>
                                <a:lnTo>
                                  <a:pt x="108" y="48"/>
                                </a:lnTo>
                                <a:lnTo>
                                  <a:pt x="104" y="60"/>
                                </a:lnTo>
                                <a:lnTo>
                                  <a:pt x="100" y="72"/>
                                </a:lnTo>
                                <a:lnTo>
                                  <a:pt x="96" y="80"/>
                                </a:lnTo>
                                <a:lnTo>
                                  <a:pt x="96" y="88"/>
                                </a:lnTo>
                                <a:lnTo>
                                  <a:pt x="92" y="92"/>
                                </a:lnTo>
                                <a:lnTo>
                                  <a:pt x="92" y="100"/>
                                </a:lnTo>
                                <a:lnTo>
                                  <a:pt x="92" y="104"/>
                                </a:lnTo>
                                <a:lnTo>
                                  <a:pt x="88" y="104"/>
                                </a:lnTo>
                                <a:lnTo>
                                  <a:pt x="88" y="100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80" y="88"/>
                                </a:lnTo>
                                <a:lnTo>
                                  <a:pt x="80" y="84"/>
                                </a:lnTo>
                                <a:lnTo>
                                  <a:pt x="76" y="80"/>
                                </a:lnTo>
                                <a:lnTo>
                                  <a:pt x="72" y="72"/>
                                </a:lnTo>
                                <a:lnTo>
                                  <a:pt x="68" y="64"/>
                                </a:lnTo>
                                <a:lnTo>
                                  <a:pt x="64" y="56"/>
                                </a:lnTo>
                                <a:lnTo>
                                  <a:pt x="56" y="44"/>
                                </a:lnTo>
                                <a:lnTo>
                                  <a:pt x="56" y="40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40" y="68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80"/>
                                </a:lnTo>
                                <a:lnTo>
                                  <a:pt x="28" y="80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1" name="Freeform 678"/>
                        <wps:cNvSpPr>
                          <a:spLocks/>
                        </wps:cNvSpPr>
                        <wps:spPr bwMode="auto">
                          <a:xfrm>
                            <a:off x="198" y="3966"/>
                            <a:ext cx="128" cy="721"/>
                          </a:xfrm>
                          <a:custGeom>
                            <a:avLst/>
                            <a:gdLst>
                              <a:gd name="T0" fmla="*/ 56 w 128"/>
                              <a:gd name="T1" fmla="*/ 407 h 721"/>
                              <a:gd name="T2" fmla="*/ 48 w 128"/>
                              <a:gd name="T3" fmla="*/ 403 h 721"/>
                              <a:gd name="T4" fmla="*/ 44 w 128"/>
                              <a:gd name="T5" fmla="*/ 395 h 721"/>
                              <a:gd name="T6" fmla="*/ 40 w 128"/>
                              <a:gd name="T7" fmla="*/ 387 h 721"/>
                              <a:gd name="T8" fmla="*/ 36 w 128"/>
                              <a:gd name="T9" fmla="*/ 383 h 721"/>
                              <a:gd name="T10" fmla="*/ 28 w 128"/>
                              <a:gd name="T11" fmla="*/ 383 h 721"/>
                              <a:gd name="T12" fmla="*/ 24 w 128"/>
                              <a:gd name="T13" fmla="*/ 379 h 721"/>
                              <a:gd name="T14" fmla="*/ 20 w 128"/>
                              <a:gd name="T15" fmla="*/ 375 h 721"/>
                              <a:gd name="T16" fmla="*/ 16 w 128"/>
                              <a:gd name="T17" fmla="*/ 375 h 721"/>
                              <a:gd name="T18" fmla="*/ 12 w 128"/>
                              <a:gd name="T19" fmla="*/ 371 h 721"/>
                              <a:gd name="T20" fmla="*/ 8 w 128"/>
                              <a:gd name="T21" fmla="*/ 367 h 721"/>
                              <a:gd name="T22" fmla="*/ 4 w 128"/>
                              <a:gd name="T23" fmla="*/ 363 h 721"/>
                              <a:gd name="T24" fmla="*/ 4 w 128"/>
                              <a:gd name="T25" fmla="*/ 363 h 721"/>
                              <a:gd name="T26" fmla="*/ 4 w 128"/>
                              <a:gd name="T27" fmla="*/ 331 h 721"/>
                              <a:gd name="T28" fmla="*/ 8 w 128"/>
                              <a:gd name="T29" fmla="*/ 267 h 721"/>
                              <a:gd name="T30" fmla="*/ 8 w 128"/>
                              <a:gd name="T31" fmla="*/ 207 h 721"/>
                              <a:gd name="T32" fmla="*/ 12 w 128"/>
                              <a:gd name="T33" fmla="*/ 160 h 721"/>
                              <a:gd name="T34" fmla="*/ 8 w 128"/>
                              <a:gd name="T35" fmla="*/ 112 h 721"/>
                              <a:gd name="T36" fmla="*/ 8 w 128"/>
                              <a:gd name="T37" fmla="*/ 76 h 721"/>
                              <a:gd name="T38" fmla="*/ 20 w 128"/>
                              <a:gd name="T39" fmla="*/ 80 h 721"/>
                              <a:gd name="T40" fmla="*/ 28 w 128"/>
                              <a:gd name="T41" fmla="*/ 80 h 721"/>
                              <a:gd name="T42" fmla="*/ 32 w 128"/>
                              <a:gd name="T43" fmla="*/ 80 h 721"/>
                              <a:gd name="T44" fmla="*/ 36 w 128"/>
                              <a:gd name="T45" fmla="*/ 76 h 721"/>
                              <a:gd name="T46" fmla="*/ 40 w 128"/>
                              <a:gd name="T47" fmla="*/ 68 h 721"/>
                              <a:gd name="T48" fmla="*/ 40 w 128"/>
                              <a:gd name="T49" fmla="*/ 56 h 721"/>
                              <a:gd name="T50" fmla="*/ 36 w 128"/>
                              <a:gd name="T51" fmla="*/ 40 h 721"/>
                              <a:gd name="T52" fmla="*/ 36 w 128"/>
                              <a:gd name="T53" fmla="*/ 24 h 721"/>
                              <a:gd name="T54" fmla="*/ 36 w 128"/>
                              <a:gd name="T55" fmla="*/ 12 h 721"/>
                              <a:gd name="T56" fmla="*/ 36 w 128"/>
                              <a:gd name="T57" fmla="*/ 4 h 721"/>
                              <a:gd name="T58" fmla="*/ 40 w 128"/>
                              <a:gd name="T59" fmla="*/ 4 h 721"/>
                              <a:gd name="T60" fmla="*/ 40 w 128"/>
                              <a:gd name="T61" fmla="*/ 12 h 721"/>
                              <a:gd name="T62" fmla="*/ 44 w 128"/>
                              <a:gd name="T63" fmla="*/ 20 h 721"/>
                              <a:gd name="T64" fmla="*/ 48 w 128"/>
                              <a:gd name="T65" fmla="*/ 32 h 721"/>
                              <a:gd name="T66" fmla="*/ 64 w 128"/>
                              <a:gd name="T67" fmla="*/ 56 h 721"/>
                              <a:gd name="T68" fmla="*/ 76 w 128"/>
                              <a:gd name="T69" fmla="*/ 80 h 721"/>
                              <a:gd name="T70" fmla="*/ 80 w 128"/>
                              <a:gd name="T71" fmla="*/ 88 h 721"/>
                              <a:gd name="T72" fmla="*/ 88 w 128"/>
                              <a:gd name="T73" fmla="*/ 96 h 721"/>
                              <a:gd name="T74" fmla="*/ 88 w 128"/>
                              <a:gd name="T75" fmla="*/ 104 h 721"/>
                              <a:gd name="T76" fmla="*/ 92 w 128"/>
                              <a:gd name="T77" fmla="*/ 92 h 721"/>
                              <a:gd name="T78" fmla="*/ 100 w 128"/>
                              <a:gd name="T79" fmla="*/ 72 h 721"/>
                              <a:gd name="T80" fmla="*/ 108 w 128"/>
                              <a:gd name="T81" fmla="*/ 40 h 721"/>
                              <a:gd name="T82" fmla="*/ 112 w 128"/>
                              <a:gd name="T83" fmla="*/ 24 h 721"/>
                              <a:gd name="T84" fmla="*/ 128 w 128"/>
                              <a:gd name="T85" fmla="*/ 383 h 721"/>
                              <a:gd name="T86" fmla="*/ 128 w 128"/>
                              <a:gd name="T87" fmla="*/ 343 h 721"/>
                              <a:gd name="T88" fmla="*/ 128 w 128"/>
                              <a:gd name="T89" fmla="*/ 299 h 721"/>
                              <a:gd name="T90" fmla="*/ 124 w 128"/>
                              <a:gd name="T91" fmla="*/ 259 h 721"/>
                              <a:gd name="T92" fmla="*/ 120 w 128"/>
                              <a:gd name="T93" fmla="*/ 219 h 721"/>
                              <a:gd name="T94" fmla="*/ 112 w 128"/>
                              <a:gd name="T95" fmla="*/ 180 h 721"/>
                              <a:gd name="T96" fmla="*/ 112 w 128"/>
                              <a:gd name="T97" fmla="*/ 196 h 721"/>
                              <a:gd name="T98" fmla="*/ 112 w 128"/>
                              <a:gd name="T99" fmla="*/ 243 h 721"/>
                              <a:gd name="T100" fmla="*/ 108 w 128"/>
                              <a:gd name="T101" fmla="*/ 295 h 721"/>
                              <a:gd name="T102" fmla="*/ 104 w 128"/>
                              <a:gd name="T103" fmla="*/ 407 h 721"/>
                              <a:gd name="T104" fmla="*/ 96 w 128"/>
                              <a:gd name="T105" fmla="*/ 522 h 721"/>
                              <a:gd name="T106" fmla="*/ 88 w 128"/>
                              <a:gd name="T107" fmla="*/ 594 h 721"/>
                              <a:gd name="T108" fmla="*/ 80 w 128"/>
                              <a:gd name="T109" fmla="*/ 645 h 721"/>
                              <a:gd name="T110" fmla="*/ 72 w 128"/>
                              <a:gd name="T111" fmla="*/ 693 h 721"/>
                              <a:gd name="T112" fmla="*/ 60 w 128"/>
                              <a:gd name="T113" fmla="*/ 542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8" h="721">
                                <a:moveTo>
                                  <a:pt x="60" y="542"/>
                                </a:moveTo>
                                <a:lnTo>
                                  <a:pt x="60" y="407"/>
                                </a:lnTo>
                                <a:lnTo>
                                  <a:pt x="56" y="407"/>
                                </a:lnTo>
                                <a:lnTo>
                                  <a:pt x="56" y="403"/>
                                </a:lnTo>
                                <a:lnTo>
                                  <a:pt x="52" y="403"/>
                                </a:lnTo>
                                <a:lnTo>
                                  <a:pt x="48" y="403"/>
                                </a:lnTo>
                                <a:lnTo>
                                  <a:pt x="48" y="399"/>
                                </a:lnTo>
                                <a:lnTo>
                                  <a:pt x="48" y="395"/>
                                </a:lnTo>
                                <a:lnTo>
                                  <a:pt x="44" y="395"/>
                                </a:lnTo>
                                <a:lnTo>
                                  <a:pt x="44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87"/>
                                </a:lnTo>
                                <a:lnTo>
                                  <a:pt x="36" y="383"/>
                                </a:lnTo>
                                <a:lnTo>
                                  <a:pt x="32" y="383"/>
                                </a:lnTo>
                                <a:lnTo>
                                  <a:pt x="28" y="383"/>
                                </a:lnTo>
                                <a:lnTo>
                                  <a:pt x="28" y="379"/>
                                </a:lnTo>
                                <a:lnTo>
                                  <a:pt x="24" y="379"/>
                                </a:lnTo>
                                <a:lnTo>
                                  <a:pt x="20" y="379"/>
                                </a:lnTo>
                                <a:lnTo>
                                  <a:pt x="20" y="375"/>
                                </a:lnTo>
                                <a:lnTo>
                                  <a:pt x="16" y="375"/>
                                </a:lnTo>
                                <a:lnTo>
                                  <a:pt x="12" y="371"/>
                                </a:lnTo>
                                <a:lnTo>
                                  <a:pt x="8" y="367"/>
                                </a:lnTo>
                                <a:lnTo>
                                  <a:pt x="8" y="363"/>
                                </a:lnTo>
                                <a:lnTo>
                                  <a:pt x="4" y="363"/>
                                </a:lnTo>
                                <a:lnTo>
                                  <a:pt x="0" y="363"/>
                                </a:lnTo>
                                <a:lnTo>
                                  <a:pt x="4" y="347"/>
                                </a:lnTo>
                                <a:lnTo>
                                  <a:pt x="4" y="331"/>
                                </a:lnTo>
                                <a:lnTo>
                                  <a:pt x="4" y="315"/>
                                </a:lnTo>
                                <a:lnTo>
                                  <a:pt x="4" y="299"/>
                                </a:lnTo>
                                <a:lnTo>
                                  <a:pt x="8" y="267"/>
                                </a:lnTo>
                                <a:lnTo>
                                  <a:pt x="8" y="239"/>
                                </a:lnTo>
                                <a:lnTo>
                                  <a:pt x="8" y="223"/>
                                </a:lnTo>
                                <a:lnTo>
                                  <a:pt x="8" y="207"/>
                                </a:lnTo>
                                <a:lnTo>
                                  <a:pt x="12" y="192"/>
                                </a:lnTo>
                                <a:lnTo>
                                  <a:pt x="12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44"/>
                                </a:lnTo>
                                <a:lnTo>
                                  <a:pt x="12" y="128"/>
                                </a:lnTo>
                                <a:lnTo>
                                  <a:pt x="8" y="112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76"/>
                                </a:lnTo>
                                <a:lnTo>
                                  <a:pt x="36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64" y="56"/>
                                </a:lnTo>
                                <a:lnTo>
                                  <a:pt x="68" y="64"/>
                                </a:lnTo>
                                <a:lnTo>
                                  <a:pt x="72" y="72"/>
                                </a:lnTo>
                                <a:lnTo>
                                  <a:pt x="76" y="80"/>
                                </a:lnTo>
                                <a:lnTo>
                                  <a:pt x="80" y="84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8" y="96"/>
                                </a:lnTo>
                                <a:lnTo>
                                  <a:pt x="88" y="100"/>
                                </a:lnTo>
                                <a:lnTo>
                                  <a:pt x="88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0"/>
                                </a:lnTo>
                                <a:lnTo>
                                  <a:pt x="92" y="92"/>
                                </a:lnTo>
                                <a:lnTo>
                                  <a:pt x="96" y="88"/>
                                </a:lnTo>
                                <a:lnTo>
                                  <a:pt x="96" y="80"/>
                                </a:lnTo>
                                <a:lnTo>
                                  <a:pt x="100" y="72"/>
                                </a:lnTo>
                                <a:lnTo>
                                  <a:pt x="104" y="60"/>
                                </a:lnTo>
                                <a:lnTo>
                                  <a:pt x="108" y="48"/>
                                </a:lnTo>
                                <a:lnTo>
                                  <a:pt x="108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28" y="383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15"/>
                                </a:lnTo>
                                <a:lnTo>
                                  <a:pt x="128" y="299"/>
                                </a:lnTo>
                                <a:lnTo>
                                  <a:pt x="128" y="287"/>
                                </a:lnTo>
                                <a:lnTo>
                                  <a:pt x="124" y="271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43"/>
                                </a:lnTo>
                                <a:lnTo>
                                  <a:pt x="120" y="231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04"/>
                                </a:lnTo>
                                <a:lnTo>
                                  <a:pt x="116" y="192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27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75"/>
                                </a:lnTo>
                                <a:lnTo>
                                  <a:pt x="108" y="295"/>
                                </a:lnTo>
                                <a:lnTo>
                                  <a:pt x="108" y="331"/>
                                </a:lnTo>
                                <a:lnTo>
                                  <a:pt x="108" y="371"/>
                                </a:lnTo>
                                <a:lnTo>
                                  <a:pt x="104" y="407"/>
                                </a:lnTo>
                                <a:lnTo>
                                  <a:pt x="104" y="446"/>
                                </a:lnTo>
                                <a:lnTo>
                                  <a:pt x="100" y="486"/>
                                </a:lnTo>
                                <a:lnTo>
                                  <a:pt x="96" y="522"/>
                                </a:lnTo>
                                <a:lnTo>
                                  <a:pt x="92" y="558"/>
                                </a:lnTo>
                                <a:lnTo>
                                  <a:pt x="92" y="578"/>
                                </a:lnTo>
                                <a:lnTo>
                                  <a:pt x="88" y="594"/>
                                </a:lnTo>
                                <a:lnTo>
                                  <a:pt x="88" y="614"/>
                                </a:lnTo>
                                <a:lnTo>
                                  <a:pt x="84" y="630"/>
                                </a:lnTo>
                                <a:lnTo>
                                  <a:pt x="80" y="645"/>
                                </a:lnTo>
                                <a:lnTo>
                                  <a:pt x="76" y="661"/>
                                </a:lnTo>
                                <a:lnTo>
                                  <a:pt x="76" y="677"/>
                                </a:lnTo>
                                <a:lnTo>
                                  <a:pt x="72" y="693"/>
                                </a:lnTo>
                                <a:lnTo>
                                  <a:pt x="68" y="705"/>
                                </a:lnTo>
                                <a:lnTo>
                                  <a:pt x="64" y="721"/>
                                </a:lnTo>
                                <a:lnTo>
                                  <a:pt x="6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2" name="Freeform 679"/>
                        <wps:cNvSpPr>
                          <a:spLocks noEditPoints="1"/>
                        </wps:cNvSpPr>
                        <wps:spPr bwMode="auto">
                          <a:xfrm>
                            <a:off x="198" y="3966"/>
                            <a:ext cx="128" cy="713"/>
                          </a:xfrm>
                          <a:custGeom>
                            <a:avLst/>
                            <a:gdLst>
                              <a:gd name="T0" fmla="*/ 60 w 128"/>
                              <a:gd name="T1" fmla="*/ 630 h 713"/>
                              <a:gd name="T2" fmla="*/ 68 w 128"/>
                              <a:gd name="T3" fmla="*/ 411 h 713"/>
                              <a:gd name="T4" fmla="*/ 72 w 128"/>
                              <a:gd name="T5" fmla="*/ 403 h 713"/>
                              <a:gd name="T6" fmla="*/ 72 w 128"/>
                              <a:gd name="T7" fmla="*/ 160 h 713"/>
                              <a:gd name="T8" fmla="*/ 72 w 128"/>
                              <a:gd name="T9" fmla="*/ 72 h 713"/>
                              <a:gd name="T10" fmla="*/ 80 w 128"/>
                              <a:gd name="T11" fmla="*/ 88 h 713"/>
                              <a:gd name="T12" fmla="*/ 88 w 128"/>
                              <a:gd name="T13" fmla="*/ 96 h 713"/>
                              <a:gd name="T14" fmla="*/ 88 w 128"/>
                              <a:gd name="T15" fmla="*/ 104 h 713"/>
                              <a:gd name="T16" fmla="*/ 92 w 128"/>
                              <a:gd name="T17" fmla="*/ 92 h 713"/>
                              <a:gd name="T18" fmla="*/ 100 w 128"/>
                              <a:gd name="T19" fmla="*/ 72 h 713"/>
                              <a:gd name="T20" fmla="*/ 108 w 128"/>
                              <a:gd name="T21" fmla="*/ 40 h 713"/>
                              <a:gd name="T22" fmla="*/ 112 w 128"/>
                              <a:gd name="T23" fmla="*/ 24 h 713"/>
                              <a:gd name="T24" fmla="*/ 128 w 128"/>
                              <a:gd name="T25" fmla="*/ 383 h 713"/>
                              <a:gd name="T26" fmla="*/ 128 w 128"/>
                              <a:gd name="T27" fmla="*/ 343 h 713"/>
                              <a:gd name="T28" fmla="*/ 128 w 128"/>
                              <a:gd name="T29" fmla="*/ 299 h 713"/>
                              <a:gd name="T30" fmla="*/ 124 w 128"/>
                              <a:gd name="T31" fmla="*/ 259 h 713"/>
                              <a:gd name="T32" fmla="*/ 120 w 128"/>
                              <a:gd name="T33" fmla="*/ 219 h 713"/>
                              <a:gd name="T34" fmla="*/ 112 w 128"/>
                              <a:gd name="T35" fmla="*/ 180 h 713"/>
                              <a:gd name="T36" fmla="*/ 112 w 128"/>
                              <a:gd name="T37" fmla="*/ 196 h 713"/>
                              <a:gd name="T38" fmla="*/ 112 w 128"/>
                              <a:gd name="T39" fmla="*/ 243 h 713"/>
                              <a:gd name="T40" fmla="*/ 108 w 128"/>
                              <a:gd name="T41" fmla="*/ 295 h 713"/>
                              <a:gd name="T42" fmla="*/ 104 w 128"/>
                              <a:gd name="T43" fmla="*/ 403 h 713"/>
                              <a:gd name="T44" fmla="*/ 96 w 128"/>
                              <a:gd name="T45" fmla="*/ 518 h 713"/>
                              <a:gd name="T46" fmla="*/ 88 w 128"/>
                              <a:gd name="T47" fmla="*/ 590 h 713"/>
                              <a:gd name="T48" fmla="*/ 80 w 128"/>
                              <a:gd name="T49" fmla="*/ 638 h 713"/>
                              <a:gd name="T50" fmla="*/ 72 w 128"/>
                              <a:gd name="T51" fmla="*/ 685 h 713"/>
                              <a:gd name="T52" fmla="*/ 52 w 128"/>
                              <a:gd name="T53" fmla="*/ 36 h 713"/>
                              <a:gd name="T54" fmla="*/ 36 w 128"/>
                              <a:gd name="T55" fmla="*/ 76 h 713"/>
                              <a:gd name="T56" fmla="*/ 36 w 128"/>
                              <a:gd name="T57" fmla="*/ 72 h 713"/>
                              <a:gd name="T58" fmla="*/ 36 w 128"/>
                              <a:gd name="T59" fmla="*/ 60 h 713"/>
                              <a:gd name="T60" fmla="*/ 36 w 128"/>
                              <a:gd name="T61" fmla="*/ 40 h 713"/>
                              <a:gd name="T62" fmla="*/ 32 w 128"/>
                              <a:gd name="T63" fmla="*/ 24 h 713"/>
                              <a:gd name="T64" fmla="*/ 36 w 128"/>
                              <a:gd name="T65" fmla="*/ 12 h 713"/>
                              <a:gd name="T66" fmla="*/ 36 w 128"/>
                              <a:gd name="T67" fmla="*/ 4 h 713"/>
                              <a:gd name="T68" fmla="*/ 40 w 128"/>
                              <a:gd name="T69" fmla="*/ 4 h 713"/>
                              <a:gd name="T70" fmla="*/ 40 w 128"/>
                              <a:gd name="T71" fmla="*/ 8 h 713"/>
                              <a:gd name="T72" fmla="*/ 44 w 128"/>
                              <a:gd name="T73" fmla="*/ 20 h 713"/>
                              <a:gd name="T74" fmla="*/ 48 w 128"/>
                              <a:gd name="T75" fmla="*/ 28 h 713"/>
                              <a:gd name="T76" fmla="*/ 52 w 128"/>
                              <a:gd name="T77" fmla="*/ 36 h 713"/>
                              <a:gd name="T78" fmla="*/ 16 w 128"/>
                              <a:gd name="T79" fmla="*/ 80 h 713"/>
                              <a:gd name="T80" fmla="*/ 12 w 128"/>
                              <a:gd name="T81" fmla="*/ 80 h 713"/>
                              <a:gd name="T82" fmla="*/ 4 w 128"/>
                              <a:gd name="T83" fmla="*/ 76 h 713"/>
                              <a:gd name="T84" fmla="*/ 8 w 128"/>
                              <a:gd name="T85" fmla="*/ 140 h 713"/>
                              <a:gd name="T86" fmla="*/ 8 w 128"/>
                              <a:gd name="T87" fmla="*/ 180 h 713"/>
                              <a:gd name="T88" fmla="*/ 8 w 128"/>
                              <a:gd name="T89" fmla="*/ 247 h 713"/>
                              <a:gd name="T90" fmla="*/ 0 w 128"/>
                              <a:gd name="T91" fmla="*/ 327 h 713"/>
                              <a:gd name="T92" fmla="*/ 68 w 128"/>
                              <a:gd name="T93" fmla="*/ 315 h 713"/>
                              <a:gd name="T94" fmla="*/ 36 w 128"/>
                              <a:gd name="T95" fmla="*/ 116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713">
                                <a:moveTo>
                                  <a:pt x="64" y="713"/>
                                </a:moveTo>
                                <a:lnTo>
                                  <a:pt x="64" y="709"/>
                                </a:lnTo>
                                <a:lnTo>
                                  <a:pt x="60" y="630"/>
                                </a:lnTo>
                                <a:lnTo>
                                  <a:pt x="72" y="534"/>
                                </a:lnTo>
                                <a:lnTo>
                                  <a:pt x="68" y="450"/>
                                </a:lnTo>
                                <a:lnTo>
                                  <a:pt x="68" y="411"/>
                                </a:lnTo>
                                <a:lnTo>
                                  <a:pt x="72" y="411"/>
                                </a:lnTo>
                                <a:lnTo>
                                  <a:pt x="80" y="407"/>
                                </a:lnTo>
                                <a:lnTo>
                                  <a:pt x="72" y="403"/>
                                </a:lnTo>
                                <a:lnTo>
                                  <a:pt x="76" y="331"/>
                                </a:lnTo>
                                <a:lnTo>
                                  <a:pt x="80" y="295"/>
                                </a:lnTo>
                                <a:lnTo>
                                  <a:pt x="72" y="160"/>
                                </a:lnTo>
                                <a:lnTo>
                                  <a:pt x="64" y="120"/>
                                </a:lnTo>
                                <a:lnTo>
                                  <a:pt x="68" y="68"/>
                                </a:lnTo>
                                <a:lnTo>
                                  <a:pt x="72" y="72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4" y="96"/>
                                </a:lnTo>
                                <a:lnTo>
                                  <a:pt x="88" y="96"/>
                                </a:lnTo>
                                <a:lnTo>
                                  <a:pt x="88" y="100"/>
                                </a:lnTo>
                                <a:lnTo>
                                  <a:pt x="88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0"/>
                                </a:lnTo>
                                <a:lnTo>
                                  <a:pt x="92" y="92"/>
                                </a:lnTo>
                                <a:lnTo>
                                  <a:pt x="96" y="88"/>
                                </a:lnTo>
                                <a:lnTo>
                                  <a:pt x="96" y="80"/>
                                </a:lnTo>
                                <a:lnTo>
                                  <a:pt x="100" y="72"/>
                                </a:lnTo>
                                <a:lnTo>
                                  <a:pt x="104" y="60"/>
                                </a:lnTo>
                                <a:lnTo>
                                  <a:pt x="108" y="48"/>
                                </a:lnTo>
                                <a:lnTo>
                                  <a:pt x="108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28" y="383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15"/>
                                </a:lnTo>
                                <a:lnTo>
                                  <a:pt x="128" y="299"/>
                                </a:lnTo>
                                <a:lnTo>
                                  <a:pt x="128" y="287"/>
                                </a:lnTo>
                                <a:lnTo>
                                  <a:pt x="124" y="271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43"/>
                                </a:lnTo>
                                <a:lnTo>
                                  <a:pt x="120" y="231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04"/>
                                </a:lnTo>
                                <a:lnTo>
                                  <a:pt x="116" y="192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23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75"/>
                                </a:lnTo>
                                <a:lnTo>
                                  <a:pt x="108" y="295"/>
                                </a:lnTo>
                                <a:lnTo>
                                  <a:pt x="108" y="331"/>
                                </a:lnTo>
                                <a:lnTo>
                                  <a:pt x="108" y="367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42"/>
                                </a:lnTo>
                                <a:lnTo>
                                  <a:pt x="100" y="478"/>
                                </a:lnTo>
                                <a:lnTo>
                                  <a:pt x="96" y="518"/>
                                </a:lnTo>
                                <a:lnTo>
                                  <a:pt x="92" y="554"/>
                                </a:lnTo>
                                <a:lnTo>
                                  <a:pt x="92" y="570"/>
                                </a:lnTo>
                                <a:lnTo>
                                  <a:pt x="88" y="590"/>
                                </a:lnTo>
                                <a:lnTo>
                                  <a:pt x="88" y="606"/>
                                </a:lnTo>
                                <a:lnTo>
                                  <a:pt x="84" y="622"/>
                                </a:lnTo>
                                <a:lnTo>
                                  <a:pt x="80" y="638"/>
                                </a:lnTo>
                                <a:lnTo>
                                  <a:pt x="76" y="653"/>
                                </a:lnTo>
                                <a:lnTo>
                                  <a:pt x="76" y="669"/>
                                </a:lnTo>
                                <a:lnTo>
                                  <a:pt x="72" y="685"/>
                                </a:lnTo>
                                <a:lnTo>
                                  <a:pt x="68" y="697"/>
                                </a:lnTo>
                                <a:lnTo>
                                  <a:pt x="64" y="713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48" y="48"/>
                                </a:lnTo>
                                <a:lnTo>
                                  <a:pt x="48" y="100"/>
                                </a:lnTo>
                                <a:lnTo>
                                  <a:pt x="36" y="76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64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48"/>
                                </a:lnTo>
                                <a:lnTo>
                                  <a:pt x="36" y="40"/>
                                </a:lnTo>
                                <a:lnTo>
                                  <a:pt x="36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112"/>
                                </a:lnTo>
                                <a:lnTo>
                                  <a:pt x="8" y="124"/>
                                </a:lnTo>
                                <a:lnTo>
                                  <a:pt x="8" y="140"/>
                                </a:lnTo>
                                <a:lnTo>
                                  <a:pt x="12" y="152"/>
                                </a:lnTo>
                                <a:lnTo>
                                  <a:pt x="12" y="168"/>
                                </a:lnTo>
                                <a:lnTo>
                                  <a:pt x="8" y="180"/>
                                </a:lnTo>
                                <a:lnTo>
                                  <a:pt x="8" y="192"/>
                                </a:lnTo>
                                <a:lnTo>
                                  <a:pt x="8" y="219"/>
                                </a:lnTo>
                                <a:lnTo>
                                  <a:pt x="8" y="247"/>
                                </a:lnTo>
                                <a:lnTo>
                                  <a:pt x="4" y="275"/>
                                </a:lnTo>
                                <a:lnTo>
                                  <a:pt x="4" y="299"/>
                                </a:lnTo>
                                <a:lnTo>
                                  <a:pt x="0" y="327"/>
                                </a:lnTo>
                                <a:lnTo>
                                  <a:pt x="48" y="335"/>
                                </a:lnTo>
                                <a:lnTo>
                                  <a:pt x="60" y="339"/>
                                </a:lnTo>
                                <a:lnTo>
                                  <a:pt x="68" y="315"/>
                                </a:lnTo>
                                <a:lnTo>
                                  <a:pt x="60" y="207"/>
                                </a:lnTo>
                                <a:lnTo>
                                  <a:pt x="48" y="132"/>
                                </a:lnTo>
                                <a:lnTo>
                                  <a:pt x="36" y="116"/>
                                </a:lnTo>
                                <a:lnTo>
                                  <a:pt x="2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" name="Freeform 680"/>
                        <wps:cNvSpPr>
                          <a:spLocks noEditPoints="1"/>
                        </wps:cNvSpPr>
                        <wps:spPr bwMode="auto">
                          <a:xfrm>
                            <a:off x="250" y="4229"/>
                            <a:ext cx="76" cy="24"/>
                          </a:xfrm>
                          <a:custGeom>
                            <a:avLst/>
                            <a:gdLst>
                              <a:gd name="T0" fmla="*/ 12 w 76"/>
                              <a:gd name="T1" fmla="*/ 0 h 24"/>
                              <a:gd name="T2" fmla="*/ 8 w 76"/>
                              <a:gd name="T3" fmla="*/ 0 h 24"/>
                              <a:gd name="T4" fmla="*/ 8 w 76"/>
                              <a:gd name="T5" fmla="*/ 0 h 24"/>
                              <a:gd name="T6" fmla="*/ 4 w 76"/>
                              <a:gd name="T7" fmla="*/ 4 h 24"/>
                              <a:gd name="T8" fmla="*/ 4 w 76"/>
                              <a:gd name="T9" fmla="*/ 4 h 24"/>
                              <a:gd name="T10" fmla="*/ 4 w 76"/>
                              <a:gd name="T11" fmla="*/ 8 h 24"/>
                              <a:gd name="T12" fmla="*/ 0 w 76"/>
                              <a:gd name="T13" fmla="*/ 8 h 24"/>
                              <a:gd name="T14" fmla="*/ 0 w 76"/>
                              <a:gd name="T15" fmla="*/ 12 h 24"/>
                              <a:gd name="T16" fmla="*/ 0 w 76"/>
                              <a:gd name="T17" fmla="*/ 12 h 24"/>
                              <a:gd name="T18" fmla="*/ 0 w 76"/>
                              <a:gd name="T19" fmla="*/ 16 h 24"/>
                              <a:gd name="T20" fmla="*/ 0 w 76"/>
                              <a:gd name="T21" fmla="*/ 16 h 24"/>
                              <a:gd name="T22" fmla="*/ 4 w 76"/>
                              <a:gd name="T23" fmla="*/ 20 h 24"/>
                              <a:gd name="T24" fmla="*/ 4 w 76"/>
                              <a:gd name="T25" fmla="*/ 20 h 24"/>
                              <a:gd name="T26" fmla="*/ 4 w 76"/>
                              <a:gd name="T27" fmla="*/ 20 h 24"/>
                              <a:gd name="T28" fmla="*/ 8 w 76"/>
                              <a:gd name="T29" fmla="*/ 24 h 24"/>
                              <a:gd name="T30" fmla="*/ 8 w 76"/>
                              <a:gd name="T31" fmla="*/ 24 h 24"/>
                              <a:gd name="T32" fmla="*/ 12 w 76"/>
                              <a:gd name="T33" fmla="*/ 24 h 24"/>
                              <a:gd name="T34" fmla="*/ 12 w 76"/>
                              <a:gd name="T35" fmla="*/ 0 h 24"/>
                              <a:gd name="T36" fmla="*/ 60 w 76"/>
                              <a:gd name="T37" fmla="*/ 24 h 24"/>
                              <a:gd name="T38" fmla="*/ 60 w 76"/>
                              <a:gd name="T39" fmla="*/ 20 h 24"/>
                              <a:gd name="T40" fmla="*/ 60 w 76"/>
                              <a:gd name="T41" fmla="*/ 16 h 24"/>
                              <a:gd name="T42" fmla="*/ 60 w 76"/>
                              <a:gd name="T43" fmla="*/ 16 h 24"/>
                              <a:gd name="T44" fmla="*/ 60 w 76"/>
                              <a:gd name="T45" fmla="*/ 12 h 24"/>
                              <a:gd name="T46" fmla="*/ 60 w 76"/>
                              <a:gd name="T47" fmla="*/ 8 h 24"/>
                              <a:gd name="T48" fmla="*/ 60 w 76"/>
                              <a:gd name="T49" fmla="*/ 4 h 24"/>
                              <a:gd name="T50" fmla="*/ 60 w 76"/>
                              <a:gd name="T51" fmla="*/ 4 h 24"/>
                              <a:gd name="T52" fmla="*/ 60 w 76"/>
                              <a:gd name="T53" fmla="*/ 0 h 24"/>
                              <a:gd name="T54" fmla="*/ 28 w 76"/>
                              <a:gd name="T55" fmla="*/ 0 h 24"/>
                              <a:gd name="T56" fmla="*/ 28 w 76"/>
                              <a:gd name="T57" fmla="*/ 24 h 24"/>
                              <a:gd name="T58" fmla="*/ 60 w 76"/>
                              <a:gd name="T59" fmla="*/ 24 h 24"/>
                              <a:gd name="T60" fmla="*/ 76 w 76"/>
                              <a:gd name="T61" fmla="*/ 0 h 24"/>
                              <a:gd name="T62" fmla="*/ 76 w 76"/>
                              <a:gd name="T63" fmla="*/ 4 h 24"/>
                              <a:gd name="T64" fmla="*/ 76 w 76"/>
                              <a:gd name="T65" fmla="*/ 4 h 24"/>
                              <a:gd name="T66" fmla="*/ 76 w 76"/>
                              <a:gd name="T67" fmla="*/ 8 h 24"/>
                              <a:gd name="T68" fmla="*/ 76 w 76"/>
                              <a:gd name="T69" fmla="*/ 12 h 24"/>
                              <a:gd name="T70" fmla="*/ 76 w 76"/>
                              <a:gd name="T71" fmla="*/ 16 h 24"/>
                              <a:gd name="T72" fmla="*/ 76 w 76"/>
                              <a:gd name="T73" fmla="*/ 16 h 24"/>
                              <a:gd name="T74" fmla="*/ 76 w 76"/>
                              <a:gd name="T75" fmla="*/ 20 h 24"/>
                              <a:gd name="T76" fmla="*/ 76 w 76"/>
                              <a:gd name="T77" fmla="*/ 24 h 24"/>
                              <a:gd name="T78" fmla="*/ 76 w 76"/>
                              <a:gd name="T79" fmla="*/ 24 h 24"/>
                              <a:gd name="T80" fmla="*/ 76 w 76"/>
                              <a:gd name="T81" fmla="*/ 24 h 24"/>
                              <a:gd name="T82" fmla="*/ 76 w 76"/>
                              <a:gd name="T83" fmla="*/ 24 h 24"/>
                              <a:gd name="T84" fmla="*/ 72 w 76"/>
                              <a:gd name="T85" fmla="*/ 24 h 24"/>
                              <a:gd name="T86" fmla="*/ 72 w 76"/>
                              <a:gd name="T87" fmla="*/ 24 h 24"/>
                              <a:gd name="T88" fmla="*/ 72 w 76"/>
                              <a:gd name="T89" fmla="*/ 0 h 24"/>
                              <a:gd name="T90" fmla="*/ 72 w 76"/>
                              <a:gd name="T91" fmla="*/ 0 h 24"/>
                              <a:gd name="T92" fmla="*/ 72 w 76"/>
                              <a:gd name="T93" fmla="*/ 0 h 24"/>
                              <a:gd name="T94" fmla="*/ 72 w 76"/>
                              <a:gd name="T95" fmla="*/ 0 h 24"/>
                              <a:gd name="T96" fmla="*/ 76 w 76"/>
                              <a:gd name="T97" fmla="*/ 0 h 24"/>
                              <a:gd name="T98" fmla="*/ 76 w 76"/>
                              <a:gd name="T9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24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4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4" name="Freeform 681"/>
                        <wps:cNvSpPr>
                          <a:spLocks/>
                        </wps:cNvSpPr>
                        <wps:spPr bwMode="auto">
                          <a:xfrm>
                            <a:off x="262" y="4066"/>
                            <a:ext cx="60" cy="123"/>
                          </a:xfrm>
                          <a:custGeom>
                            <a:avLst/>
                            <a:gdLst>
                              <a:gd name="T0" fmla="*/ 12 w 60"/>
                              <a:gd name="T1" fmla="*/ 123 h 123"/>
                              <a:gd name="T2" fmla="*/ 48 w 60"/>
                              <a:gd name="T3" fmla="*/ 123 h 123"/>
                              <a:gd name="T4" fmla="*/ 48 w 60"/>
                              <a:gd name="T5" fmla="*/ 107 h 123"/>
                              <a:gd name="T6" fmla="*/ 48 w 60"/>
                              <a:gd name="T7" fmla="*/ 100 h 123"/>
                              <a:gd name="T8" fmla="*/ 48 w 60"/>
                              <a:gd name="T9" fmla="*/ 92 h 123"/>
                              <a:gd name="T10" fmla="*/ 48 w 60"/>
                              <a:gd name="T11" fmla="*/ 84 h 123"/>
                              <a:gd name="T12" fmla="*/ 48 w 60"/>
                              <a:gd name="T13" fmla="*/ 80 h 123"/>
                              <a:gd name="T14" fmla="*/ 48 w 60"/>
                              <a:gd name="T15" fmla="*/ 72 h 123"/>
                              <a:gd name="T16" fmla="*/ 48 w 60"/>
                              <a:gd name="T17" fmla="*/ 64 h 123"/>
                              <a:gd name="T18" fmla="*/ 48 w 60"/>
                              <a:gd name="T19" fmla="*/ 72 h 123"/>
                              <a:gd name="T20" fmla="*/ 52 w 60"/>
                              <a:gd name="T21" fmla="*/ 80 h 123"/>
                              <a:gd name="T22" fmla="*/ 52 w 60"/>
                              <a:gd name="T23" fmla="*/ 84 h 123"/>
                              <a:gd name="T24" fmla="*/ 56 w 60"/>
                              <a:gd name="T25" fmla="*/ 92 h 123"/>
                              <a:gd name="T26" fmla="*/ 56 w 60"/>
                              <a:gd name="T27" fmla="*/ 100 h 123"/>
                              <a:gd name="T28" fmla="*/ 56 w 60"/>
                              <a:gd name="T29" fmla="*/ 107 h 123"/>
                              <a:gd name="T30" fmla="*/ 60 w 60"/>
                              <a:gd name="T31" fmla="*/ 111 h 123"/>
                              <a:gd name="T32" fmla="*/ 60 w 60"/>
                              <a:gd name="T33" fmla="*/ 119 h 123"/>
                              <a:gd name="T34" fmla="*/ 52 w 60"/>
                              <a:gd name="T35" fmla="*/ 0 h 123"/>
                              <a:gd name="T36" fmla="*/ 28 w 60"/>
                              <a:gd name="T37" fmla="*/ 0 h 123"/>
                              <a:gd name="T38" fmla="*/ 28 w 60"/>
                              <a:gd name="T39" fmla="*/ 0 h 123"/>
                              <a:gd name="T40" fmla="*/ 28 w 60"/>
                              <a:gd name="T41" fmla="*/ 4 h 123"/>
                              <a:gd name="T42" fmla="*/ 28 w 60"/>
                              <a:gd name="T43" fmla="*/ 4 h 123"/>
                              <a:gd name="T44" fmla="*/ 28 w 60"/>
                              <a:gd name="T45" fmla="*/ 4 h 123"/>
                              <a:gd name="T46" fmla="*/ 28 w 60"/>
                              <a:gd name="T47" fmla="*/ 4 h 123"/>
                              <a:gd name="T48" fmla="*/ 24 w 60"/>
                              <a:gd name="T49" fmla="*/ 4 h 123"/>
                              <a:gd name="T50" fmla="*/ 24 w 60"/>
                              <a:gd name="T51" fmla="*/ 4 h 123"/>
                              <a:gd name="T52" fmla="*/ 24 w 60"/>
                              <a:gd name="T53" fmla="*/ 4 h 123"/>
                              <a:gd name="T54" fmla="*/ 24 w 60"/>
                              <a:gd name="T55" fmla="*/ 4 h 123"/>
                              <a:gd name="T56" fmla="*/ 24 w 60"/>
                              <a:gd name="T57" fmla="*/ 0 h 123"/>
                              <a:gd name="T58" fmla="*/ 24 w 60"/>
                              <a:gd name="T59" fmla="*/ 0 h 123"/>
                              <a:gd name="T60" fmla="*/ 0 w 60"/>
                              <a:gd name="T61" fmla="*/ 0 h 123"/>
                              <a:gd name="T62" fmla="*/ 0 w 60"/>
                              <a:gd name="T63" fmla="*/ 20 h 123"/>
                              <a:gd name="T64" fmla="*/ 8 w 60"/>
                              <a:gd name="T65" fmla="*/ 60 h 123"/>
                              <a:gd name="T66" fmla="*/ 12 w 60"/>
                              <a:gd name="T6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123">
                                <a:moveTo>
                                  <a:pt x="12" y="123"/>
                                </a:moveTo>
                                <a:lnTo>
                                  <a:pt x="48" y="123"/>
                                </a:lnTo>
                                <a:lnTo>
                                  <a:pt x="48" y="107"/>
                                </a:lnTo>
                                <a:lnTo>
                                  <a:pt x="48" y="100"/>
                                </a:lnTo>
                                <a:lnTo>
                                  <a:pt x="48" y="92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8" y="72"/>
                                </a:lnTo>
                                <a:lnTo>
                                  <a:pt x="48" y="64"/>
                                </a:lnTo>
                                <a:lnTo>
                                  <a:pt x="48" y="72"/>
                                </a:lnTo>
                                <a:lnTo>
                                  <a:pt x="52" y="80"/>
                                </a:lnTo>
                                <a:lnTo>
                                  <a:pt x="52" y="84"/>
                                </a:lnTo>
                                <a:lnTo>
                                  <a:pt x="56" y="92"/>
                                </a:lnTo>
                                <a:lnTo>
                                  <a:pt x="56" y="100"/>
                                </a:lnTo>
                                <a:lnTo>
                                  <a:pt x="56" y="107"/>
                                </a:lnTo>
                                <a:lnTo>
                                  <a:pt x="60" y="111"/>
                                </a:lnTo>
                                <a:lnTo>
                                  <a:pt x="60" y="119"/>
                                </a:lnTo>
                                <a:lnTo>
                                  <a:pt x="52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60"/>
                                </a:lnTo>
                                <a:lnTo>
                                  <a:pt x="1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5" name="Freeform 682"/>
                        <wps:cNvSpPr>
                          <a:spLocks/>
                        </wps:cNvSpPr>
                        <wps:spPr bwMode="auto">
                          <a:xfrm>
                            <a:off x="198" y="4309"/>
                            <a:ext cx="60" cy="56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56"/>
                              <a:gd name="T2" fmla="*/ 44 w 60"/>
                              <a:gd name="T3" fmla="*/ 4 h 56"/>
                              <a:gd name="T4" fmla="*/ 56 w 60"/>
                              <a:gd name="T5" fmla="*/ 12 h 56"/>
                              <a:gd name="T6" fmla="*/ 60 w 60"/>
                              <a:gd name="T7" fmla="*/ 12 h 56"/>
                              <a:gd name="T8" fmla="*/ 60 w 60"/>
                              <a:gd name="T9" fmla="*/ 56 h 56"/>
                              <a:gd name="T10" fmla="*/ 48 w 60"/>
                              <a:gd name="T11" fmla="*/ 56 h 56"/>
                              <a:gd name="T12" fmla="*/ 48 w 60"/>
                              <a:gd name="T13" fmla="*/ 52 h 56"/>
                              <a:gd name="T14" fmla="*/ 44 w 60"/>
                              <a:gd name="T15" fmla="*/ 52 h 56"/>
                              <a:gd name="T16" fmla="*/ 44 w 60"/>
                              <a:gd name="T17" fmla="*/ 48 h 56"/>
                              <a:gd name="T18" fmla="*/ 40 w 60"/>
                              <a:gd name="T19" fmla="*/ 48 h 56"/>
                              <a:gd name="T20" fmla="*/ 40 w 60"/>
                              <a:gd name="T21" fmla="*/ 44 h 56"/>
                              <a:gd name="T22" fmla="*/ 36 w 60"/>
                              <a:gd name="T23" fmla="*/ 40 h 56"/>
                              <a:gd name="T24" fmla="*/ 36 w 60"/>
                              <a:gd name="T25" fmla="*/ 40 h 56"/>
                              <a:gd name="T26" fmla="*/ 36 w 60"/>
                              <a:gd name="T27" fmla="*/ 40 h 56"/>
                              <a:gd name="T28" fmla="*/ 32 w 60"/>
                              <a:gd name="T29" fmla="*/ 40 h 56"/>
                              <a:gd name="T30" fmla="*/ 32 w 60"/>
                              <a:gd name="T31" fmla="*/ 40 h 56"/>
                              <a:gd name="T32" fmla="*/ 28 w 60"/>
                              <a:gd name="T33" fmla="*/ 40 h 56"/>
                              <a:gd name="T34" fmla="*/ 28 w 60"/>
                              <a:gd name="T35" fmla="*/ 36 h 56"/>
                              <a:gd name="T36" fmla="*/ 24 w 60"/>
                              <a:gd name="T37" fmla="*/ 36 h 56"/>
                              <a:gd name="T38" fmla="*/ 24 w 60"/>
                              <a:gd name="T39" fmla="*/ 36 h 56"/>
                              <a:gd name="T40" fmla="*/ 20 w 60"/>
                              <a:gd name="T41" fmla="*/ 36 h 56"/>
                              <a:gd name="T42" fmla="*/ 20 w 60"/>
                              <a:gd name="T43" fmla="*/ 36 h 56"/>
                              <a:gd name="T44" fmla="*/ 20 w 60"/>
                              <a:gd name="T45" fmla="*/ 32 h 56"/>
                              <a:gd name="T46" fmla="*/ 20 w 60"/>
                              <a:gd name="T47" fmla="*/ 32 h 56"/>
                              <a:gd name="T48" fmla="*/ 20 w 60"/>
                              <a:gd name="T49" fmla="*/ 32 h 56"/>
                              <a:gd name="T50" fmla="*/ 16 w 60"/>
                              <a:gd name="T51" fmla="*/ 32 h 56"/>
                              <a:gd name="T52" fmla="*/ 16 w 60"/>
                              <a:gd name="T53" fmla="*/ 32 h 56"/>
                              <a:gd name="T54" fmla="*/ 16 w 60"/>
                              <a:gd name="T55" fmla="*/ 32 h 56"/>
                              <a:gd name="T56" fmla="*/ 12 w 60"/>
                              <a:gd name="T57" fmla="*/ 28 h 56"/>
                              <a:gd name="T58" fmla="*/ 12 w 60"/>
                              <a:gd name="T59" fmla="*/ 28 h 56"/>
                              <a:gd name="T60" fmla="*/ 12 w 60"/>
                              <a:gd name="T61" fmla="*/ 28 h 56"/>
                              <a:gd name="T62" fmla="*/ 8 w 60"/>
                              <a:gd name="T63" fmla="*/ 24 h 56"/>
                              <a:gd name="T64" fmla="*/ 8 w 60"/>
                              <a:gd name="T65" fmla="*/ 24 h 56"/>
                              <a:gd name="T66" fmla="*/ 8 w 60"/>
                              <a:gd name="T67" fmla="*/ 20 h 56"/>
                              <a:gd name="T68" fmla="*/ 4 w 60"/>
                              <a:gd name="T69" fmla="*/ 20 h 56"/>
                              <a:gd name="T70" fmla="*/ 4 w 60"/>
                              <a:gd name="T71" fmla="*/ 20 h 56"/>
                              <a:gd name="T72" fmla="*/ 4 w 60"/>
                              <a:gd name="T73" fmla="*/ 20 h 56"/>
                              <a:gd name="T74" fmla="*/ 4 w 60"/>
                              <a:gd name="T75" fmla="*/ 20 h 56"/>
                              <a:gd name="T76" fmla="*/ 0 w 60"/>
                              <a:gd name="T77" fmla="*/ 20 h 56"/>
                              <a:gd name="T78" fmla="*/ 0 w 60"/>
                              <a:gd name="T79" fmla="*/ 16 h 56"/>
                              <a:gd name="T80" fmla="*/ 0 w 60"/>
                              <a:gd name="T81" fmla="*/ 12 h 56"/>
                              <a:gd name="T82" fmla="*/ 0 w 60"/>
                              <a:gd name="T83" fmla="*/ 12 h 56"/>
                              <a:gd name="T84" fmla="*/ 0 w 60"/>
                              <a:gd name="T85" fmla="*/ 8 h 56"/>
                              <a:gd name="T86" fmla="*/ 0 w 60"/>
                              <a:gd name="T87" fmla="*/ 8 h 56"/>
                              <a:gd name="T88" fmla="*/ 0 w 60"/>
                              <a:gd name="T89" fmla="*/ 4 h 56"/>
                              <a:gd name="T90" fmla="*/ 0 w 60"/>
                              <a:gd name="T91" fmla="*/ 4 h 56"/>
                              <a:gd name="T92" fmla="*/ 0 w 60"/>
                              <a:gd name="T9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" h="56">
                                <a:moveTo>
                                  <a:pt x="0" y="0"/>
                                </a:moveTo>
                                <a:lnTo>
                                  <a:pt x="44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56"/>
                                </a:lnTo>
                                <a:lnTo>
                                  <a:pt x="48" y="56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" name="Freeform 683"/>
                        <wps:cNvSpPr>
                          <a:spLocks noEditPoints="1"/>
                        </wps:cNvSpPr>
                        <wps:spPr bwMode="auto">
                          <a:xfrm>
                            <a:off x="258" y="4281"/>
                            <a:ext cx="68" cy="127"/>
                          </a:xfrm>
                          <a:custGeom>
                            <a:avLst/>
                            <a:gdLst>
                              <a:gd name="T0" fmla="*/ 8 w 68"/>
                              <a:gd name="T1" fmla="*/ 123 h 127"/>
                              <a:gd name="T2" fmla="*/ 44 w 68"/>
                              <a:gd name="T3" fmla="*/ 127 h 127"/>
                              <a:gd name="T4" fmla="*/ 48 w 68"/>
                              <a:gd name="T5" fmla="*/ 96 h 127"/>
                              <a:gd name="T6" fmla="*/ 48 w 68"/>
                              <a:gd name="T7" fmla="*/ 80 h 127"/>
                              <a:gd name="T8" fmla="*/ 48 w 68"/>
                              <a:gd name="T9" fmla="*/ 60 h 127"/>
                              <a:gd name="T10" fmla="*/ 48 w 68"/>
                              <a:gd name="T11" fmla="*/ 44 h 127"/>
                              <a:gd name="T12" fmla="*/ 52 w 68"/>
                              <a:gd name="T13" fmla="*/ 28 h 127"/>
                              <a:gd name="T14" fmla="*/ 52 w 68"/>
                              <a:gd name="T15" fmla="*/ 16 h 127"/>
                              <a:gd name="T16" fmla="*/ 52 w 68"/>
                              <a:gd name="T17" fmla="*/ 0 h 127"/>
                              <a:gd name="T18" fmla="*/ 20 w 68"/>
                              <a:gd name="T19" fmla="*/ 0 h 127"/>
                              <a:gd name="T20" fmla="*/ 16 w 68"/>
                              <a:gd name="T21" fmla="*/ 16 h 127"/>
                              <a:gd name="T22" fmla="*/ 12 w 68"/>
                              <a:gd name="T23" fmla="*/ 88 h 127"/>
                              <a:gd name="T24" fmla="*/ 20 w 68"/>
                              <a:gd name="T25" fmla="*/ 92 h 127"/>
                              <a:gd name="T26" fmla="*/ 12 w 68"/>
                              <a:gd name="T27" fmla="*/ 96 h 127"/>
                              <a:gd name="T28" fmla="*/ 8 w 68"/>
                              <a:gd name="T29" fmla="*/ 96 h 127"/>
                              <a:gd name="T30" fmla="*/ 8 w 68"/>
                              <a:gd name="T31" fmla="*/ 123 h 127"/>
                              <a:gd name="T32" fmla="*/ 68 w 68"/>
                              <a:gd name="T33" fmla="*/ 0 h 127"/>
                              <a:gd name="T34" fmla="*/ 68 w 68"/>
                              <a:gd name="T35" fmla="*/ 68 h 127"/>
                              <a:gd name="T36" fmla="*/ 68 w 68"/>
                              <a:gd name="T37" fmla="*/ 60 h 127"/>
                              <a:gd name="T38" fmla="*/ 68 w 68"/>
                              <a:gd name="T39" fmla="*/ 52 h 127"/>
                              <a:gd name="T40" fmla="*/ 68 w 68"/>
                              <a:gd name="T41" fmla="*/ 44 h 127"/>
                              <a:gd name="T42" fmla="*/ 68 w 68"/>
                              <a:gd name="T43" fmla="*/ 32 h 127"/>
                              <a:gd name="T44" fmla="*/ 68 w 68"/>
                              <a:gd name="T45" fmla="*/ 24 h 127"/>
                              <a:gd name="T46" fmla="*/ 68 w 68"/>
                              <a:gd name="T47" fmla="*/ 16 h 127"/>
                              <a:gd name="T48" fmla="*/ 68 w 68"/>
                              <a:gd name="T49" fmla="*/ 0 h 127"/>
                              <a:gd name="T50" fmla="*/ 4 w 68"/>
                              <a:gd name="T51" fmla="*/ 16 h 127"/>
                              <a:gd name="T52" fmla="*/ 4 w 68"/>
                              <a:gd name="T53" fmla="*/ 16 h 127"/>
                              <a:gd name="T54" fmla="*/ 4 w 68"/>
                              <a:gd name="T55" fmla="*/ 16 h 127"/>
                              <a:gd name="T56" fmla="*/ 4 w 68"/>
                              <a:gd name="T57" fmla="*/ 20 h 127"/>
                              <a:gd name="T58" fmla="*/ 0 w 68"/>
                              <a:gd name="T59" fmla="*/ 20 h 127"/>
                              <a:gd name="T60" fmla="*/ 0 w 68"/>
                              <a:gd name="T61" fmla="*/ 20 h 127"/>
                              <a:gd name="T62" fmla="*/ 0 w 68"/>
                              <a:gd name="T63" fmla="*/ 24 h 127"/>
                              <a:gd name="T64" fmla="*/ 0 w 68"/>
                              <a:gd name="T65" fmla="*/ 24 h 127"/>
                              <a:gd name="T66" fmla="*/ 0 w 68"/>
                              <a:gd name="T67" fmla="*/ 24 h 127"/>
                              <a:gd name="T68" fmla="*/ 4 w 68"/>
                              <a:gd name="T69" fmla="*/ 1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27">
                                <a:moveTo>
                                  <a:pt x="8" y="123"/>
                                </a:moveTo>
                                <a:lnTo>
                                  <a:pt x="44" y="127"/>
                                </a:lnTo>
                                <a:lnTo>
                                  <a:pt x="48" y="96"/>
                                </a:lnTo>
                                <a:lnTo>
                                  <a:pt x="48" y="80"/>
                                </a:lnTo>
                                <a:lnTo>
                                  <a:pt x="48" y="60"/>
                                </a:lnTo>
                                <a:lnTo>
                                  <a:pt x="48" y="44"/>
                                </a:lnTo>
                                <a:lnTo>
                                  <a:pt x="52" y="28"/>
                                </a:ln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16"/>
                                </a:lnTo>
                                <a:lnTo>
                                  <a:pt x="12" y="88"/>
                                </a:lnTo>
                                <a:lnTo>
                                  <a:pt x="20" y="92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8" y="12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68"/>
                                </a:lnTo>
                                <a:lnTo>
                                  <a:pt x="68" y="60"/>
                                </a:lnTo>
                                <a:lnTo>
                                  <a:pt x="68" y="52"/>
                                </a:lnTo>
                                <a:lnTo>
                                  <a:pt x="68" y="44"/>
                                </a:lnTo>
                                <a:lnTo>
                                  <a:pt x="68" y="32"/>
                                </a:lnTo>
                                <a:lnTo>
                                  <a:pt x="68" y="24"/>
                                </a:lnTo>
                                <a:lnTo>
                                  <a:pt x="68" y="16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7" name="Freeform 684"/>
                        <wps:cNvSpPr>
                          <a:spLocks/>
                        </wps:cNvSpPr>
                        <wps:spPr bwMode="auto">
                          <a:xfrm>
                            <a:off x="258" y="4516"/>
                            <a:ext cx="32" cy="135"/>
                          </a:xfrm>
                          <a:custGeom>
                            <a:avLst/>
                            <a:gdLst>
                              <a:gd name="T0" fmla="*/ 8 w 32"/>
                              <a:gd name="T1" fmla="*/ 4 h 135"/>
                              <a:gd name="T2" fmla="*/ 12 w 32"/>
                              <a:gd name="T3" fmla="*/ 4 h 135"/>
                              <a:gd name="T4" fmla="*/ 16 w 32"/>
                              <a:gd name="T5" fmla="*/ 4 h 135"/>
                              <a:gd name="T6" fmla="*/ 20 w 32"/>
                              <a:gd name="T7" fmla="*/ 4 h 135"/>
                              <a:gd name="T8" fmla="*/ 20 w 32"/>
                              <a:gd name="T9" fmla="*/ 4 h 135"/>
                              <a:gd name="T10" fmla="*/ 24 w 32"/>
                              <a:gd name="T11" fmla="*/ 4 h 135"/>
                              <a:gd name="T12" fmla="*/ 28 w 32"/>
                              <a:gd name="T13" fmla="*/ 4 h 135"/>
                              <a:gd name="T14" fmla="*/ 32 w 32"/>
                              <a:gd name="T15" fmla="*/ 0 h 135"/>
                              <a:gd name="T16" fmla="*/ 32 w 32"/>
                              <a:gd name="T17" fmla="*/ 0 h 135"/>
                              <a:gd name="T18" fmla="*/ 32 w 32"/>
                              <a:gd name="T19" fmla="*/ 8 h 135"/>
                              <a:gd name="T20" fmla="*/ 32 w 32"/>
                              <a:gd name="T21" fmla="*/ 20 h 135"/>
                              <a:gd name="T22" fmla="*/ 28 w 32"/>
                              <a:gd name="T23" fmla="*/ 28 h 135"/>
                              <a:gd name="T24" fmla="*/ 28 w 32"/>
                              <a:gd name="T25" fmla="*/ 36 h 135"/>
                              <a:gd name="T26" fmla="*/ 28 w 32"/>
                              <a:gd name="T27" fmla="*/ 48 h 135"/>
                              <a:gd name="T28" fmla="*/ 28 w 32"/>
                              <a:gd name="T29" fmla="*/ 56 h 135"/>
                              <a:gd name="T30" fmla="*/ 24 w 32"/>
                              <a:gd name="T31" fmla="*/ 72 h 135"/>
                              <a:gd name="T32" fmla="*/ 20 w 32"/>
                              <a:gd name="T33" fmla="*/ 88 h 135"/>
                              <a:gd name="T34" fmla="*/ 16 w 32"/>
                              <a:gd name="T35" fmla="*/ 103 h 135"/>
                              <a:gd name="T36" fmla="*/ 12 w 32"/>
                              <a:gd name="T37" fmla="*/ 119 h 135"/>
                              <a:gd name="T38" fmla="*/ 8 w 32"/>
                              <a:gd name="T39" fmla="*/ 135 h 135"/>
                              <a:gd name="T40" fmla="*/ 4 w 32"/>
                              <a:gd name="T41" fmla="*/ 135 h 135"/>
                              <a:gd name="T42" fmla="*/ 0 w 32"/>
                              <a:gd name="T43" fmla="*/ 131 h 135"/>
                              <a:gd name="T44" fmla="*/ 0 w 32"/>
                              <a:gd name="T45" fmla="*/ 80 h 135"/>
                              <a:gd name="T46" fmla="*/ 8 w 32"/>
                              <a:gd name="T47" fmla="*/ 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135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20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8"/>
                                </a:lnTo>
                                <a:lnTo>
                                  <a:pt x="28" y="56"/>
                                </a:lnTo>
                                <a:lnTo>
                                  <a:pt x="24" y="72"/>
                                </a:lnTo>
                                <a:lnTo>
                                  <a:pt x="20" y="88"/>
                                </a:lnTo>
                                <a:lnTo>
                                  <a:pt x="16" y="103"/>
                                </a:lnTo>
                                <a:lnTo>
                                  <a:pt x="12" y="119"/>
                                </a:lnTo>
                                <a:lnTo>
                                  <a:pt x="8" y="135"/>
                                </a:lnTo>
                                <a:lnTo>
                                  <a:pt x="4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8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8" name="Freeform 685"/>
                        <wps:cNvSpPr>
                          <a:spLocks noEditPoints="1"/>
                        </wps:cNvSpPr>
                        <wps:spPr bwMode="auto">
                          <a:xfrm>
                            <a:off x="202" y="4010"/>
                            <a:ext cx="84" cy="183"/>
                          </a:xfrm>
                          <a:custGeom>
                            <a:avLst/>
                            <a:gdLst>
                              <a:gd name="T0" fmla="*/ 32 w 84"/>
                              <a:gd name="T1" fmla="*/ 72 h 183"/>
                              <a:gd name="T2" fmla="*/ 56 w 84"/>
                              <a:gd name="T3" fmla="*/ 156 h 183"/>
                              <a:gd name="T4" fmla="*/ 52 w 84"/>
                              <a:gd name="T5" fmla="*/ 152 h 183"/>
                              <a:gd name="T6" fmla="*/ 52 w 84"/>
                              <a:gd name="T7" fmla="*/ 148 h 183"/>
                              <a:gd name="T8" fmla="*/ 48 w 84"/>
                              <a:gd name="T9" fmla="*/ 144 h 183"/>
                              <a:gd name="T10" fmla="*/ 40 w 84"/>
                              <a:gd name="T11" fmla="*/ 144 h 183"/>
                              <a:gd name="T12" fmla="*/ 36 w 84"/>
                              <a:gd name="T13" fmla="*/ 140 h 183"/>
                              <a:gd name="T14" fmla="*/ 36 w 84"/>
                              <a:gd name="T15" fmla="*/ 136 h 183"/>
                              <a:gd name="T16" fmla="*/ 4 w 84"/>
                              <a:gd name="T17" fmla="*/ 128 h 183"/>
                              <a:gd name="T18" fmla="*/ 0 w 84"/>
                              <a:gd name="T19" fmla="*/ 32 h 183"/>
                              <a:gd name="T20" fmla="*/ 4 w 84"/>
                              <a:gd name="T21" fmla="*/ 32 h 183"/>
                              <a:gd name="T22" fmla="*/ 8 w 84"/>
                              <a:gd name="T23" fmla="*/ 36 h 183"/>
                              <a:gd name="T24" fmla="*/ 12 w 84"/>
                              <a:gd name="T25" fmla="*/ 36 h 183"/>
                              <a:gd name="T26" fmla="*/ 16 w 84"/>
                              <a:gd name="T27" fmla="*/ 36 h 183"/>
                              <a:gd name="T28" fmla="*/ 84 w 84"/>
                              <a:gd name="T29" fmla="*/ 60 h 183"/>
                              <a:gd name="T30" fmla="*/ 80 w 84"/>
                              <a:gd name="T31" fmla="*/ 56 h 183"/>
                              <a:gd name="T32" fmla="*/ 80 w 84"/>
                              <a:gd name="T33" fmla="*/ 52 h 183"/>
                              <a:gd name="T34" fmla="*/ 76 w 84"/>
                              <a:gd name="T35" fmla="*/ 44 h 183"/>
                              <a:gd name="T36" fmla="*/ 72 w 84"/>
                              <a:gd name="T37" fmla="*/ 36 h 183"/>
                              <a:gd name="T38" fmla="*/ 64 w 84"/>
                              <a:gd name="T39" fmla="*/ 24 h 183"/>
                              <a:gd name="T40" fmla="*/ 64 w 84"/>
                              <a:gd name="T41" fmla="*/ 24 h 183"/>
                              <a:gd name="T42" fmla="*/ 64 w 84"/>
                              <a:gd name="T43" fmla="*/ 24 h 183"/>
                              <a:gd name="T44" fmla="*/ 60 w 84"/>
                              <a:gd name="T45" fmla="*/ 76 h 183"/>
                              <a:gd name="T46" fmla="*/ 72 w 84"/>
                              <a:gd name="T47" fmla="*/ 171 h 183"/>
                              <a:gd name="T48" fmla="*/ 76 w 84"/>
                              <a:gd name="T49" fmla="*/ 171 h 183"/>
                              <a:gd name="T50" fmla="*/ 76 w 84"/>
                              <a:gd name="T51" fmla="*/ 171 h 183"/>
                              <a:gd name="T52" fmla="*/ 76 w 84"/>
                              <a:gd name="T53" fmla="*/ 175 h 183"/>
                              <a:gd name="T54" fmla="*/ 76 w 84"/>
                              <a:gd name="T55" fmla="*/ 175 h 183"/>
                              <a:gd name="T56" fmla="*/ 80 w 84"/>
                              <a:gd name="T57" fmla="*/ 179 h 183"/>
                              <a:gd name="T58" fmla="*/ 80 w 84"/>
                              <a:gd name="T59" fmla="*/ 183 h 183"/>
                              <a:gd name="T60" fmla="*/ 32 w 84"/>
                              <a:gd name="T61" fmla="*/ 0 h 183"/>
                              <a:gd name="T62" fmla="*/ 32 w 84"/>
                              <a:gd name="T63" fmla="*/ 8 h 183"/>
                              <a:gd name="T64" fmla="*/ 36 w 84"/>
                              <a:gd name="T65" fmla="*/ 16 h 183"/>
                              <a:gd name="T66" fmla="*/ 32 w 84"/>
                              <a:gd name="T67" fmla="*/ 24 h 183"/>
                              <a:gd name="T68" fmla="*/ 32 w 84"/>
                              <a:gd name="T69" fmla="*/ 32 h 183"/>
                              <a:gd name="T70" fmla="*/ 44 w 84"/>
                              <a:gd name="T71" fmla="*/ 8 h 183"/>
                              <a:gd name="T72" fmla="*/ 44 w 84"/>
                              <a:gd name="T73" fmla="*/ 4 h 183"/>
                              <a:gd name="T74" fmla="*/ 40 w 84"/>
                              <a:gd name="T75" fmla="*/ 0 h 183"/>
                              <a:gd name="T76" fmla="*/ 36 w 84"/>
                              <a:gd name="T77" fmla="*/ 0 h 183"/>
                              <a:gd name="T78" fmla="*/ 32 w 84"/>
                              <a:gd name="T7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" h="183">
                                <a:moveTo>
                                  <a:pt x="16" y="36"/>
                                </a:moveTo>
                                <a:lnTo>
                                  <a:pt x="32" y="72"/>
                                </a:lnTo>
                                <a:lnTo>
                                  <a:pt x="44" y="88"/>
                                </a:lnTo>
                                <a:lnTo>
                                  <a:pt x="56" y="156"/>
                                </a:lnTo>
                                <a:lnTo>
                                  <a:pt x="52" y="156"/>
                                </a:lnTo>
                                <a:lnTo>
                                  <a:pt x="52" y="152"/>
                                </a:lnTo>
                                <a:lnTo>
                                  <a:pt x="52" y="148"/>
                                </a:lnTo>
                                <a:lnTo>
                                  <a:pt x="48" y="148"/>
                                </a:lnTo>
                                <a:lnTo>
                                  <a:pt x="48" y="144"/>
                                </a:lnTo>
                                <a:lnTo>
                                  <a:pt x="44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6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84" y="60"/>
                                </a:moveTo>
                                <a:lnTo>
                                  <a:pt x="84" y="60"/>
                                </a:lnTo>
                                <a:lnTo>
                                  <a:pt x="80" y="56"/>
                                </a:lnTo>
                                <a:lnTo>
                                  <a:pt x="80" y="52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2" y="40"/>
                                </a:lnTo>
                                <a:lnTo>
                                  <a:pt x="72" y="36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lnTo>
                                  <a:pt x="60" y="76"/>
                                </a:lnTo>
                                <a:lnTo>
                                  <a:pt x="68" y="116"/>
                                </a:lnTo>
                                <a:lnTo>
                                  <a:pt x="72" y="171"/>
                                </a:lnTo>
                                <a:lnTo>
                                  <a:pt x="76" y="171"/>
                                </a:lnTo>
                                <a:lnTo>
                                  <a:pt x="76" y="175"/>
                                </a:lnTo>
                                <a:lnTo>
                                  <a:pt x="80" y="179"/>
                                </a:lnTo>
                                <a:lnTo>
                                  <a:pt x="80" y="183"/>
                                </a:lnTo>
                                <a:lnTo>
                                  <a:pt x="84" y="6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44" y="56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9" name="Freeform 686"/>
                        <wps:cNvSpPr>
                          <a:spLocks noEditPoints="1"/>
                        </wps:cNvSpPr>
                        <wps:spPr bwMode="auto">
                          <a:xfrm>
                            <a:off x="198" y="4221"/>
                            <a:ext cx="84" cy="104"/>
                          </a:xfrm>
                          <a:custGeom>
                            <a:avLst/>
                            <a:gdLst>
                              <a:gd name="T0" fmla="*/ 4 w 84"/>
                              <a:gd name="T1" fmla="*/ 0 h 104"/>
                              <a:gd name="T2" fmla="*/ 20 w 84"/>
                              <a:gd name="T3" fmla="*/ 4 h 104"/>
                              <a:gd name="T4" fmla="*/ 28 w 84"/>
                              <a:gd name="T5" fmla="*/ 4 h 104"/>
                              <a:gd name="T6" fmla="*/ 36 w 84"/>
                              <a:gd name="T7" fmla="*/ 4 h 104"/>
                              <a:gd name="T8" fmla="*/ 44 w 84"/>
                              <a:gd name="T9" fmla="*/ 8 h 104"/>
                              <a:gd name="T10" fmla="*/ 48 w 84"/>
                              <a:gd name="T11" fmla="*/ 8 h 104"/>
                              <a:gd name="T12" fmla="*/ 56 w 84"/>
                              <a:gd name="T13" fmla="*/ 8 h 104"/>
                              <a:gd name="T14" fmla="*/ 64 w 84"/>
                              <a:gd name="T15" fmla="*/ 8 h 104"/>
                              <a:gd name="T16" fmla="*/ 68 w 84"/>
                              <a:gd name="T17" fmla="*/ 60 h 104"/>
                              <a:gd name="T18" fmla="*/ 60 w 84"/>
                              <a:gd name="T19" fmla="*/ 84 h 104"/>
                              <a:gd name="T20" fmla="*/ 48 w 84"/>
                              <a:gd name="T21" fmla="*/ 80 h 104"/>
                              <a:gd name="T22" fmla="*/ 0 w 84"/>
                              <a:gd name="T23" fmla="*/ 72 h 104"/>
                              <a:gd name="T24" fmla="*/ 4 w 84"/>
                              <a:gd name="T25" fmla="*/ 64 h 104"/>
                              <a:gd name="T26" fmla="*/ 4 w 84"/>
                              <a:gd name="T27" fmla="*/ 56 h 104"/>
                              <a:gd name="T28" fmla="*/ 4 w 84"/>
                              <a:gd name="T29" fmla="*/ 44 h 104"/>
                              <a:gd name="T30" fmla="*/ 4 w 84"/>
                              <a:gd name="T31" fmla="*/ 36 h 104"/>
                              <a:gd name="T32" fmla="*/ 4 w 84"/>
                              <a:gd name="T33" fmla="*/ 28 h 104"/>
                              <a:gd name="T34" fmla="*/ 4 w 84"/>
                              <a:gd name="T35" fmla="*/ 20 h 104"/>
                              <a:gd name="T36" fmla="*/ 4 w 84"/>
                              <a:gd name="T37" fmla="*/ 8 h 104"/>
                              <a:gd name="T38" fmla="*/ 4 w 84"/>
                              <a:gd name="T39" fmla="*/ 0 h 104"/>
                              <a:gd name="T40" fmla="*/ 80 w 84"/>
                              <a:gd name="T41" fmla="*/ 12 h 104"/>
                              <a:gd name="T42" fmla="*/ 80 w 84"/>
                              <a:gd name="T43" fmla="*/ 12 h 104"/>
                              <a:gd name="T44" fmla="*/ 80 w 84"/>
                              <a:gd name="T45" fmla="*/ 12 h 104"/>
                              <a:gd name="T46" fmla="*/ 80 w 84"/>
                              <a:gd name="T47" fmla="*/ 12 h 104"/>
                              <a:gd name="T48" fmla="*/ 84 w 84"/>
                              <a:gd name="T49" fmla="*/ 12 h 104"/>
                              <a:gd name="T50" fmla="*/ 84 w 84"/>
                              <a:gd name="T51" fmla="*/ 12 h 104"/>
                              <a:gd name="T52" fmla="*/ 84 w 84"/>
                              <a:gd name="T53" fmla="*/ 104 h 104"/>
                              <a:gd name="T54" fmla="*/ 72 w 84"/>
                              <a:gd name="T55" fmla="*/ 104 h 104"/>
                              <a:gd name="T56" fmla="*/ 76 w 84"/>
                              <a:gd name="T57" fmla="*/ 76 h 104"/>
                              <a:gd name="T58" fmla="*/ 80 w 84"/>
                              <a:gd name="T59" fmla="*/ 40 h 104"/>
                              <a:gd name="T60" fmla="*/ 80 w 84"/>
                              <a:gd name="T61" fmla="*/ 1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4" h="104">
                                <a:moveTo>
                                  <a:pt x="4" y="0"/>
                                </a:move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60"/>
                                </a:lnTo>
                                <a:lnTo>
                                  <a:pt x="60" y="84"/>
                                </a:lnTo>
                                <a:lnTo>
                                  <a:pt x="48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0" y="12"/>
                                </a:move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04"/>
                                </a:lnTo>
                                <a:lnTo>
                                  <a:pt x="72" y="104"/>
                                </a:lnTo>
                                <a:lnTo>
                                  <a:pt x="76" y="76"/>
                                </a:lnTo>
                                <a:lnTo>
                                  <a:pt x="80" y="40"/>
                                </a:lnTo>
                                <a:lnTo>
                                  <a:pt x="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" name="Freeform 687"/>
                        <wps:cNvSpPr>
                          <a:spLocks noEditPoints="1"/>
                        </wps:cNvSpPr>
                        <wps:spPr bwMode="auto">
                          <a:xfrm>
                            <a:off x="250" y="4006"/>
                            <a:ext cx="64" cy="28"/>
                          </a:xfrm>
                          <a:custGeom>
                            <a:avLst/>
                            <a:gdLst>
                              <a:gd name="T0" fmla="*/ 4 w 64"/>
                              <a:gd name="T1" fmla="*/ 8 h 28"/>
                              <a:gd name="T2" fmla="*/ 4 w 64"/>
                              <a:gd name="T3" fmla="*/ 8 h 28"/>
                              <a:gd name="T4" fmla="*/ 4 w 64"/>
                              <a:gd name="T5" fmla="*/ 8 h 28"/>
                              <a:gd name="T6" fmla="*/ 0 w 64"/>
                              <a:gd name="T7" fmla="*/ 12 h 28"/>
                              <a:gd name="T8" fmla="*/ 0 w 64"/>
                              <a:gd name="T9" fmla="*/ 12 h 28"/>
                              <a:gd name="T10" fmla="*/ 0 w 64"/>
                              <a:gd name="T11" fmla="*/ 16 h 28"/>
                              <a:gd name="T12" fmla="*/ 0 w 64"/>
                              <a:gd name="T13" fmla="*/ 16 h 28"/>
                              <a:gd name="T14" fmla="*/ 0 w 64"/>
                              <a:gd name="T15" fmla="*/ 16 h 28"/>
                              <a:gd name="T16" fmla="*/ 4 w 64"/>
                              <a:gd name="T17" fmla="*/ 20 h 28"/>
                              <a:gd name="T18" fmla="*/ 4 w 64"/>
                              <a:gd name="T19" fmla="*/ 20 h 28"/>
                              <a:gd name="T20" fmla="*/ 4 w 64"/>
                              <a:gd name="T21" fmla="*/ 20 h 28"/>
                              <a:gd name="T22" fmla="*/ 4 w 64"/>
                              <a:gd name="T23" fmla="*/ 24 h 28"/>
                              <a:gd name="T24" fmla="*/ 8 w 64"/>
                              <a:gd name="T25" fmla="*/ 24 h 28"/>
                              <a:gd name="T26" fmla="*/ 8 w 64"/>
                              <a:gd name="T27" fmla="*/ 24 h 28"/>
                              <a:gd name="T28" fmla="*/ 12 w 64"/>
                              <a:gd name="T29" fmla="*/ 28 h 28"/>
                              <a:gd name="T30" fmla="*/ 12 w 64"/>
                              <a:gd name="T31" fmla="*/ 28 h 28"/>
                              <a:gd name="T32" fmla="*/ 16 w 64"/>
                              <a:gd name="T33" fmla="*/ 28 h 28"/>
                              <a:gd name="T34" fmla="*/ 4 w 64"/>
                              <a:gd name="T35" fmla="*/ 8 h 28"/>
                              <a:gd name="T36" fmla="*/ 48 w 64"/>
                              <a:gd name="T37" fmla="*/ 28 h 28"/>
                              <a:gd name="T38" fmla="*/ 64 w 64"/>
                              <a:gd name="T39" fmla="*/ 28 h 28"/>
                              <a:gd name="T40" fmla="*/ 64 w 64"/>
                              <a:gd name="T41" fmla="*/ 0 h 28"/>
                              <a:gd name="T42" fmla="*/ 56 w 64"/>
                              <a:gd name="T43" fmla="*/ 0 h 28"/>
                              <a:gd name="T44" fmla="*/ 56 w 64"/>
                              <a:gd name="T45" fmla="*/ 4 h 28"/>
                              <a:gd name="T46" fmla="*/ 52 w 64"/>
                              <a:gd name="T47" fmla="*/ 8 h 28"/>
                              <a:gd name="T48" fmla="*/ 52 w 64"/>
                              <a:gd name="T49" fmla="*/ 8 h 28"/>
                              <a:gd name="T50" fmla="*/ 52 w 64"/>
                              <a:gd name="T51" fmla="*/ 12 h 28"/>
                              <a:gd name="T52" fmla="*/ 48 w 64"/>
                              <a:gd name="T53" fmla="*/ 16 h 28"/>
                              <a:gd name="T54" fmla="*/ 48 w 64"/>
                              <a:gd name="T55" fmla="*/ 20 h 28"/>
                              <a:gd name="T56" fmla="*/ 48 w 64"/>
                              <a:gd name="T57" fmla="*/ 24 h 28"/>
                              <a:gd name="T58" fmla="*/ 48 w 64"/>
                              <a:gd name="T5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2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8" y="28"/>
                                </a:moveTo>
                                <a:lnTo>
                                  <a:pt x="64" y="28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" name="Freeform 688"/>
                        <wps:cNvSpPr>
                          <a:spLocks/>
                        </wps:cNvSpPr>
                        <wps:spPr bwMode="auto">
                          <a:xfrm>
                            <a:off x="270" y="4456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4 w 28"/>
                              <a:gd name="T3" fmla="*/ 24 h 28"/>
                              <a:gd name="T4" fmla="*/ 8 w 28"/>
                              <a:gd name="T5" fmla="*/ 24 h 28"/>
                              <a:gd name="T6" fmla="*/ 12 w 28"/>
                              <a:gd name="T7" fmla="*/ 24 h 28"/>
                              <a:gd name="T8" fmla="*/ 12 w 28"/>
                              <a:gd name="T9" fmla="*/ 24 h 28"/>
                              <a:gd name="T10" fmla="*/ 16 w 28"/>
                              <a:gd name="T11" fmla="*/ 24 h 28"/>
                              <a:gd name="T12" fmla="*/ 20 w 28"/>
                              <a:gd name="T13" fmla="*/ 24 h 28"/>
                              <a:gd name="T14" fmla="*/ 24 w 28"/>
                              <a:gd name="T15" fmla="*/ 24 h 28"/>
                              <a:gd name="T16" fmla="*/ 24 w 28"/>
                              <a:gd name="T17" fmla="*/ 24 h 28"/>
                              <a:gd name="T18" fmla="*/ 24 w 28"/>
                              <a:gd name="T19" fmla="*/ 20 h 28"/>
                              <a:gd name="T20" fmla="*/ 24 w 28"/>
                              <a:gd name="T21" fmla="*/ 16 h 28"/>
                              <a:gd name="T22" fmla="*/ 28 w 28"/>
                              <a:gd name="T23" fmla="*/ 16 h 28"/>
                              <a:gd name="T24" fmla="*/ 28 w 28"/>
                              <a:gd name="T25" fmla="*/ 12 h 28"/>
                              <a:gd name="T26" fmla="*/ 28 w 28"/>
                              <a:gd name="T27" fmla="*/ 8 h 28"/>
                              <a:gd name="T28" fmla="*/ 28 w 28"/>
                              <a:gd name="T29" fmla="*/ 4 h 28"/>
                              <a:gd name="T30" fmla="*/ 28 w 28"/>
                              <a:gd name="T31" fmla="*/ 0 h 28"/>
                              <a:gd name="T32" fmla="*/ 28 w 28"/>
                              <a:gd name="T33" fmla="*/ 0 h 28"/>
                              <a:gd name="T34" fmla="*/ 20 w 28"/>
                              <a:gd name="T35" fmla="*/ 0 h 28"/>
                              <a:gd name="T36" fmla="*/ 16 w 28"/>
                              <a:gd name="T37" fmla="*/ 0 h 28"/>
                              <a:gd name="T38" fmla="*/ 12 w 28"/>
                              <a:gd name="T39" fmla="*/ 0 h 28"/>
                              <a:gd name="T40" fmla="*/ 12 w 28"/>
                              <a:gd name="T41" fmla="*/ 0 h 28"/>
                              <a:gd name="T42" fmla="*/ 8 w 28"/>
                              <a:gd name="T43" fmla="*/ 0 h 28"/>
                              <a:gd name="T44" fmla="*/ 4 w 28"/>
                              <a:gd name="T45" fmla="*/ 0 h 28"/>
                              <a:gd name="T46" fmla="*/ 0 w 28"/>
                              <a:gd name="T47" fmla="*/ 0 h 28"/>
                              <a:gd name="T48" fmla="*/ 0 w 28"/>
                              <a:gd name="T4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" name="Freeform 689"/>
                        <wps:cNvSpPr>
                          <a:spLocks/>
                        </wps:cNvSpPr>
                        <wps:spPr bwMode="auto">
                          <a:xfrm>
                            <a:off x="230" y="3974"/>
                            <a:ext cx="16" cy="2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28"/>
                              <a:gd name="T2" fmla="*/ 4 w 16"/>
                              <a:gd name="T3" fmla="*/ 28 h 28"/>
                              <a:gd name="T4" fmla="*/ 8 w 16"/>
                              <a:gd name="T5" fmla="*/ 28 h 28"/>
                              <a:gd name="T6" fmla="*/ 8 w 16"/>
                              <a:gd name="T7" fmla="*/ 28 h 28"/>
                              <a:gd name="T8" fmla="*/ 12 w 16"/>
                              <a:gd name="T9" fmla="*/ 28 h 28"/>
                              <a:gd name="T10" fmla="*/ 12 w 16"/>
                              <a:gd name="T11" fmla="*/ 28 h 28"/>
                              <a:gd name="T12" fmla="*/ 16 w 16"/>
                              <a:gd name="T13" fmla="*/ 28 h 28"/>
                              <a:gd name="T14" fmla="*/ 16 w 16"/>
                              <a:gd name="T15" fmla="*/ 28 h 28"/>
                              <a:gd name="T16" fmla="*/ 16 w 16"/>
                              <a:gd name="T17" fmla="*/ 28 h 28"/>
                              <a:gd name="T18" fmla="*/ 16 w 16"/>
                              <a:gd name="T19" fmla="*/ 20 h 28"/>
                              <a:gd name="T20" fmla="*/ 12 w 16"/>
                              <a:gd name="T21" fmla="*/ 16 h 28"/>
                              <a:gd name="T22" fmla="*/ 12 w 16"/>
                              <a:gd name="T23" fmla="*/ 12 h 28"/>
                              <a:gd name="T24" fmla="*/ 12 w 16"/>
                              <a:gd name="T25" fmla="*/ 8 h 28"/>
                              <a:gd name="T26" fmla="*/ 12 w 16"/>
                              <a:gd name="T27" fmla="*/ 8 h 28"/>
                              <a:gd name="T28" fmla="*/ 8 w 16"/>
                              <a:gd name="T29" fmla="*/ 4 h 28"/>
                              <a:gd name="T30" fmla="*/ 8 w 16"/>
                              <a:gd name="T31" fmla="*/ 0 h 28"/>
                              <a:gd name="T32" fmla="*/ 8 w 16"/>
                              <a:gd name="T33" fmla="*/ 0 h 28"/>
                              <a:gd name="T34" fmla="*/ 8 w 16"/>
                              <a:gd name="T35" fmla="*/ 0 h 28"/>
                              <a:gd name="T36" fmla="*/ 4 w 16"/>
                              <a:gd name="T37" fmla="*/ 0 h 28"/>
                              <a:gd name="T38" fmla="*/ 4 w 16"/>
                              <a:gd name="T39" fmla="*/ 0 h 28"/>
                              <a:gd name="T40" fmla="*/ 4 w 16"/>
                              <a:gd name="T41" fmla="*/ 0 h 28"/>
                              <a:gd name="T42" fmla="*/ 4 w 16"/>
                              <a:gd name="T43" fmla="*/ 0 h 28"/>
                              <a:gd name="T44" fmla="*/ 4 w 16"/>
                              <a:gd name="T45" fmla="*/ 4 h 28"/>
                              <a:gd name="T46" fmla="*/ 0 w 16"/>
                              <a:gd name="T47" fmla="*/ 8 h 28"/>
                              <a:gd name="T48" fmla="*/ 0 w 16"/>
                              <a:gd name="T49" fmla="*/ 8 h 28"/>
                              <a:gd name="T50" fmla="*/ 0 w 16"/>
                              <a:gd name="T51" fmla="*/ 12 h 28"/>
                              <a:gd name="T52" fmla="*/ 0 w 16"/>
                              <a:gd name="T53" fmla="*/ 16 h 28"/>
                              <a:gd name="T54" fmla="*/ 0 w 16"/>
                              <a:gd name="T55" fmla="*/ 20 h 28"/>
                              <a:gd name="T56" fmla="*/ 4 w 16"/>
                              <a:gd name="T57" fmla="*/ 24 h 28"/>
                              <a:gd name="T58" fmla="*/ 4 w 16"/>
                              <a:gd name="T5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3" name="Freeform 690"/>
                        <wps:cNvSpPr>
                          <a:spLocks/>
                        </wps:cNvSpPr>
                        <wps:spPr bwMode="auto">
                          <a:xfrm>
                            <a:off x="206" y="4170"/>
                            <a:ext cx="56" cy="35"/>
                          </a:xfrm>
                          <a:custGeom>
                            <a:avLst/>
                            <a:gdLst>
                              <a:gd name="T0" fmla="*/ 0 w 56"/>
                              <a:gd name="T1" fmla="*/ 23 h 35"/>
                              <a:gd name="T2" fmla="*/ 4 w 56"/>
                              <a:gd name="T3" fmla="*/ 27 h 35"/>
                              <a:gd name="T4" fmla="*/ 8 w 56"/>
                              <a:gd name="T5" fmla="*/ 27 h 35"/>
                              <a:gd name="T6" fmla="*/ 12 w 56"/>
                              <a:gd name="T7" fmla="*/ 27 h 35"/>
                              <a:gd name="T8" fmla="*/ 16 w 56"/>
                              <a:gd name="T9" fmla="*/ 27 h 35"/>
                              <a:gd name="T10" fmla="*/ 20 w 56"/>
                              <a:gd name="T11" fmla="*/ 27 h 35"/>
                              <a:gd name="T12" fmla="*/ 24 w 56"/>
                              <a:gd name="T13" fmla="*/ 31 h 35"/>
                              <a:gd name="T14" fmla="*/ 28 w 56"/>
                              <a:gd name="T15" fmla="*/ 31 h 35"/>
                              <a:gd name="T16" fmla="*/ 32 w 56"/>
                              <a:gd name="T17" fmla="*/ 31 h 35"/>
                              <a:gd name="T18" fmla="*/ 36 w 56"/>
                              <a:gd name="T19" fmla="*/ 31 h 35"/>
                              <a:gd name="T20" fmla="*/ 40 w 56"/>
                              <a:gd name="T21" fmla="*/ 35 h 35"/>
                              <a:gd name="T22" fmla="*/ 40 w 56"/>
                              <a:gd name="T23" fmla="*/ 35 h 35"/>
                              <a:gd name="T24" fmla="*/ 44 w 56"/>
                              <a:gd name="T25" fmla="*/ 35 h 35"/>
                              <a:gd name="T26" fmla="*/ 48 w 56"/>
                              <a:gd name="T27" fmla="*/ 35 h 35"/>
                              <a:gd name="T28" fmla="*/ 48 w 56"/>
                              <a:gd name="T29" fmla="*/ 35 h 35"/>
                              <a:gd name="T30" fmla="*/ 56 w 56"/>
                              <a:gd name="T31" fmla="*/ 35 h 35"/>
                              <a:gd name="T32" fmla="*/ 52 w 56"/>
                              <a:gd name="T33" fmla="*/ 11 h 35"/>
                              <a:gd name="T34" fmla="*/ 48 w 56"/>
                              <a:gd name="T35" fmla="*/ 11 h 35"/>
                              <a:gd name="T36" fmla="*/ 48 w 56"/>
                              <a:gd name="T37" fmla="*/ 11 h 35"/>
                              <a:gd name="T38" fmla="*/ 40 w 56"/>
                              <a:gd name="T39" fmla="*/ 7 h 35"/>
                              <a:gd name="T40" fmla="*/ 36 w 56"/>
                              <a:gd name="T41" fmla="*/ 7 h 35"/>
                              <a:gd name="T42" fmla="*/ 28 w 56"/>
                              <a:gd name="T43" fmla="*/ 7 h 35"/>
                              <a:gd name="T44" fmla="*/ 20 w 56"/>
                              <a:gd name="T45" fmla="*/ 7 h 35"/>
                              <a:gd name="T46" fmla="*/ 12 w 56"/>
                              <a:gd name="T47" fmla="*/ 7 h 35"/>
                              <a:gd name="T48" fmla="*/ 8 w 56"/>
                              <a:gd name="T49" fmla="*/ 3 h 35"/>
                              <a:gd name="T50" fmla="*/ 4 w 56"/>
                              <a:gd name="T51" fmla="*/ 3 h 35"/>
                              <a:gd name="T52" fmla="*/ 0 w 56"/>
                              <a:gd name="T53" fmla="*/ 0 h 35"/>
                              <a:gd name="T54" fmla="*/ 0 w 56"/>
                              <a:gd name="T55" fmla="*/ 3 h 35"/>
                              <a:gd name="T56" fmla="*/ 0 w 56"/>
                              <a:gd name="T57" fmla="*/ 7 h 35"/>
                              <a:gd name="T58" fmla="*/ 0 w 56"/>
                              <a:gd name="T59" fmla="*/ 11 h 35"/>
                              <a:gd name="T60" fmla="*/ 0 w 56"/>
                              <a:gd name="T61" fmla="*/ 15 h 35"/>
                              <a:gd name="T62" fmla="*/ 0 w 56"/>
                              <a:gd name="T63" fmla="*/ 19 h 35"/>
                              <a:gd name="T64" fmla="*/ 0 w 56"/>
                              <a:gd name="T65" fmla="*/ 19 h 35"/>
                              <a:gd name="T66" fmla="*/ 0 w 56"/>
                              <a:gd name="T67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35">
                                <a:moveTo>
                                  <a:pt x="0" y="23"/>
                                </a:move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27"/>
                                </a:lnTo>
                                <a:lnTo>
                                  <a:pt x="24" y="31"/>
                                </a:lnTo>
                                <a:lnTo>
                                  <a:pt x="28" y="31"/>
                                </a:lnTo>
                                <a:lnTo>
                                  <a:pt x="32" y="31"/>
                                </a:lnTo>
                                <a:lnTo>
                                  <a:pt x="36" y="31"/>
                                </a:lnTo>
                                <a:lnTo>
                                  <a:pt x="40" y="35"/>
                                </a:lnTo>
                                <a:lnTo>
                                  <a:pt x="44" y="35"/>
                                </a:lnTo>
                                <a:lnTo>
                                  <a:pt x="48" y="35"/>
                                </a:lnTo>
                                <a:lnTo>
                                  <a:pt x="56" y="35"/>
                                </a:lnTo>
                                <a:lnTo>
                                  <a:pt x="52" y="11"/>
                                </a:lnTo>
                                <a:lnTo>
                                  <a:pt x="48" y="11"/>
                                </a:lnTo>
                                <a:lnTo>
                                  <a:pt x="40" y="7"/>
                                </a:lnTo>
                                <a:lnTo>
                                  <a:pt x="36" y="7"/>
                                </a:lnTo>
                                <a:lnTo>
                                  <a:pt x="28" y="7"/>
                                </a:lnTo>
                                <a:lnTo>
                                  <a:pt x="20" y="7"/>
                                </a:lnTo>
                                <a:lnTo>
                                  <a:pt x="12" y="7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4" name="Freeform 691"/>
                        <wps:cNvSpPr>
                          <a:spLocks/>
                        </wps:cNvSpPr>
                        <wps:spPr bwMode="auto">
                          <a:xfrm>
                            <a:off x="361" y="3747"/>
                            <a:ext cx="278" cy="287"/>
                          </a:xfrm>
                          <a:custGeom>
                            <a:avLst/>
                            <a:gdLst>
                              <a:gd name="T0" fmla="*/ 104 w 278"/>
                              <a:gd name="T1" fmla="*/ 56 h 287"/>
                              <a:gd name="T2" fmla="*/ 84 w 278"/>
                              <a:gd name="T3" fmla="*/ 120 h 287"/>
                              <a:gd name="T4" fmla="*/ 64 w 278"/>
                              <a:gd name="T5" fmla="*/ 164 h 287"/>
                              <a:gd name="T6" fmla="*/ 48 w 278"/>
                              <a:gd name="T7" fmla="*/ 192 h 287"/>
                              <a:gd name="T8" fmla="*/ 28 w 278"/>
                              <a:gd name="T9" fmla="*/ 219 h 287"/>
                              <a:gd name="T10" fmla="*/ 4 w 278"/>
                              <a:gd name="T11" fmla="*/ 243 h 287"/>
                              <a:gd name="T12" fmla="*/ 4 w 278"/>
                              <a:gd name="T13" fmla="*/ 251 h 287"/>
                              <a:gd name="T14" fmla="*/ 0 w 278"/>
                              <a:gd name="T15" fmla="*/ 255 h 287"/>
                              <a:gd name="T16" fmla="*/ 32 w 278"/>
                              <a:gd name="T17" fmla="*/ 243 h 287"/>
                              <a:gd name="T18" fmla="*/ 56 w 278"/>
                              <a:gd name="T19" fmla="*/ 235 h 287"/>
                              <a:gd name="T20" fmla="*/ 84 w 278"/>
                              <a:gd name="T21" fmla="*/ 231 h 287"/>
                              <a:gd name="T22" fmla="*/ 104 w 278"/>
                              <a:gd name="T23" fmla="*/ 231 h 287"/>
                              <a:gd name="T24" fmla="*/ 100 w 278"/>
                              <a:gd name="T25" fmla="*/ 239 h 287"/>
                              <a:gd name="T26" fmla="*/ 96 w 278"/>
                              <a:gd name="T27" fmla="*/ 247 h 287"/>
                              <a:gd name="T28" fmla="*/ 120 w 278"/>
                              <a:gd name="T29" fmla="*/ 251 h 287"/>
                              <a:gd name="T30" fmla="*/ 143 w 278"/>
                              <a:gd name="T31" fmla="*/ 255 h 287"/>
                              <a:gd name="T32" fmla="*/ 191 w 278"/>
                              <a:gd name="T33" fmla="*/ 267 h 287"/>
                              <a:gd name="T34" fmla="*/ 239 w 278"/>
                              <a:gd name="T35" fmla="*/ 279 h 287"/>
                              <a:gd name="T36" fmla="*/ 259 w 278"/>
                              <a:gd name="T37" fmla="*/ 283 h 287"/>
                              <a:gd name="T38" fmla="*/ 278 w 278"/>
                              <a:gd name="T39" fmla="*/ 287 h 287"/>
                              <a:gd name="T40" fmla="*/ 274 w 278"/>
                              <a:gd name="T41" fmla="*/ 275 h 287"/>
                              <a:gd name="T42" fmla="*/ 266 w 278"/>
                              <a:gd name="T43" fmla="*/ 267 h 287"/>
                              <a:gd name="T44" fmla="*/ 255 w 278"/>
                              <a:gd name="T45" fmla="*/ 259 h 287"/>
                              <a:gd name="T46" fmla="*/ 231 w 278"/>
                              <a:gd name="T47" fmla="*/ 243 h 287"/>
                              <a:gd name="T48" fmla="*/ 215 w 278"/>
                              <a:gd name="T49" fmla="*/ 235 h 287"/>
                              <a:gd name="T50" fmla="*/ 203 w 278"/>
                              <a:gd name="T51" fmla="*/ 231 h 287"/>
                              <a:gd name="T52" fmla="*/ 195 w 278"/>
                              <a:gd name="T53" fmla="*/ 223 h 287"/>
                              <a:gd name="T54" fmla="*/ 179 w 278"/>
                              <a:gd name="T55" fmla="*/ 223 h 287"/>
                              <a:gd name="T56" fmla="*/ 167 w 278"/>
                              <a:gd name="T57" fmla="*/ 215 h 287"/>
                              <a:gd name="T58" fmla="*/ 155 w 278"/>
                              <a:gd name="T59" fmla="*/ 204 h 287"/>
                              <a:gd name="T60" fmla="*/ 151 w 278"/>
                              <a:gd name="T61" fmla="*/ 192 h 287"/>
                              <a:gd name="T62" fmla="*/ 147 w 278"/>
                              <a:gd name="T63" fmla="*/ 176 h 287"/>
                              <a:gd name="T64" fmla="*/ 147 w 278"/>
                              <a:gd name="T65" fmla="*/ 160 h 287"/>
                              <a:gd name="T66" fmla="*/ 155 w 278"/>
                              <a:gd name="T67" fmla="*/ 128 h 287"/>
                              <a:gd name="T68" fmla="*/ 163 w 278"/>
                              <a:gd name="T69" fmla="*/ 88 h 287"/>
                              <a:gd name="T70" fmla="*/ 175 w 278"/>
                              <a:gd name="T71" fmla="*/ 52 h 287"/>
                              <a:gd name="T72" fmla="*/ 187 w 278"/>
                              <a:gd name="T73" fmla="*/ 24 h 287"/>
                              <a:gd name="T74" fmla="*/ 187 w 278"/>
                              <a:gd name="T75" fmla="*/ 12 h 287"/>
                              <a:gd name="T76" fmla="*/ 191 w 278"/>
                              <a:gd name="T77" fmla="*/ 0 h 287"/>
                              <a:gd name="T78" fmla="*/ 183 w 278"/>
                              <a:gd name="T79" fmla="*/ 8 h 287"/>
                              <a:gd name="T80" fmla="*/ 179 w 278"/>
                              <a:gd name="T81" fmla="*/ 24 h 287"/>
                              <a:gd name="T82" fmla="*/ 163 w 278"/>
                              <a:gd name="T83" fmla="*/ 56 h 287"/>
                              <a:gd name="T84" fmla="*/ 147 w 278"/>
                              <a:gd name="T85" fmla="*/ 88 h 287"/>
                              <a:gd name="T86" fmla="*/ 139 w 278"/>
                              <a:gd name="T87" fmla="*/ 100 h 287"/>
                              <a:gd name="T88" fmla="*/ 127 w 278"/>
                              <a:gd name="T89" fmla="*/ 112 h 287"/>
                              <a:gd name="T90" fmla="*/ 116 w 278"/>
                              <a:gd name="T91" fmla="*/ 120 h 287"/>
                              <a:gd name="T92" fmla="*/ 112 w 278"/>
                              <a:gd name="T93" fmla="*/ 124 h 287"/>
                              <a:gd name="T94" fmla="*/ 108 w 278"/>
                              <a:gd name="T95" fmla="*/ 132 h 287"/>
                              <a:gd name="T96" fmla="*/ 108 w 278"/>
                              <a:gd name="T97" fmla="*/ 104 h 287"/>
                              <a:gd name="T98" fmla="*/ 112 w 278"/>
                              <a:gd name="T99" fmla="*/ 68 h 287"/>
                              <a:gd name="T100" fmla="*/ 116 w 278"/>
                              <a:gd name="T101" fmla="*/ 3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287">
                                <a:moveTo>
                                  <a:pt x="120" y="12"/>
                                </a:moveTo>
                                <a:lnTo>
                                  <a:pt x="116" y="28"/>
                                </a:lnTo>
                                <a:lnTo>
                                  <a:pt x="108" y="44"/>
                                </a:lnTo>
                                <a:lnTo>
                                  <a:pt x="104" y="56"/>
                                </a:lnTo>
                                <a:lnTo>
                                  <a:pt x="100" y="72"/>
                                </a:lnTo>
                                <a:lnTo>
                                  <a:pt x="92" y="88"/>
                                </a:lnTo>
                                <a:lnTo>
                                  <a:pt x="88" y="104"/>
                                </a:lnTo>
                                <a:lnTo>
                                  <a:pt x="84" y="120"/>
                                </a:lnTo>
                                <a:lnTo>
                                  <a:pt x="76" y="136"/>
                                </a:lnTo>
                                <a:lnTo>
                                  <a:pt x="68" y="152"/>
                                </a:lnTo>
                                <a:lnTo>
                                  <a:pt x="68" y="156"/>
                                </a:lnTo>
                                <a:lnTo>
                                  <a:pt x="64" y="164"/>
                                </a:lnTo>
                                <a:lnTo>
                                  <a:pt x="60" y="172"/>
                                </a:lnTo>
                                <a:lnTo>
                                  <a:pt x="56" y="180"/>
                                </a:lnTo>
                                <a:lnTo>
                                  <a:pt x="52" y="188"/>
                                </a:lnTo>
                                <a:lnTo>
                                  <a:pt x="48" y="192"/>
                                </a:lnTo>
                                <a:lnTo>
                                  <a:pt x="40" y="200"/>
                                </a:lnTo>
                                <a:lnTo>
                                  <a:pt x="36" y="207"/>
                                </a:lnTo>
                                <a:lnTo>
                                  <a:pt x="32" y="211"/>
                                </a:lnTo>
                                <a:lnTo>
                                  <a:pt x="28" y="219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2" y="239"/>
                                </a:lnTo>
                                <a:lnTo>
                                  <a:pt x="4" y="243"/>
                                </a:lnTo>
                                <a:lnTo>
                                  <a:pt x="4" y="247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8" y="251"/>
                                </a:lnTo>
                                <a:lnTo>
                                  <a:pt x="12" y="251"/>
                                </a:lnTo>
                                <a:lnTo>
                                  <a:pt x="24" y="247"/>
                                </a:lnTo>
                                <a:lnTo>
                                  <a:pt x="32" y="243"/>
                                </a:lnTo>
                                <a:lnTo>
                                  <a:pt x="36" y="243"/>
                                </a:lnTo>
                                <a:lnTo>
                                  <a:pt x="44" y="239"/>
                                </a:lnTo>
                                <a:lnTo>
                                  <a:pt x="52" y="239"/>
                                </a:lnTo>
                                <a:lnTo>
                                  <a:pt x="56" y="235"/>
                                </a:lnTo>
                                <a:lnTo>
                                  <a:pt x="64" y="235"/>
                                </a:lnTo>
                                <a:lnTo>
                                  <a:pt x="72" y="235"/>
                                </a:lnTo>
                                <a:lnTo>
                                  <a:pt x="76" y="231"/>
                                </a:lnTo>
                                <a:lnTo>
                                  <a:pt x="84" y="231"/>
                                </a:lnTo>
                                <a:lnTo>
                                  <a:pt x="92" y="231"/>
                                </a:lnTo>
                                <a:lnTo>
                                  <a:pt x="96" y="231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35"/>
                                </a:lnTo>
                                <a:lnTo>
                                  <a:pt x="100" y="235"/>
                                </a:lnTo>
                                <a:lnTo>
                                  <a:pt x="100" y="239"/>
                                </a:lnTo>
                                <a:lnTo>
                                  <a:pt x="96" y="243"/>
                                </a:lnTo>
                                <a:lnTo>
                                  <a:pt x="96" y="247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47"/>
                                </a:lnTo>
                                <a:lnTo>
                                  <a:pt x="112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3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5"/>
                                </a:lnTo>
                                <a:lnTo>
                                  <a:pt x="143" y="255"/>
                                </a:lnTo>
                                <a:lnTo>
                                  <a:pt x="155" y="255"/>
                                </a:lnTo>
                                <a:lnTo>
                                  <a:pt x="167" y="259"/>
                                </a:lnTo>
                                <a:lnTo>
                                  <a:pt x="179" y="263"/>
                                </a:lnTo>
                                <a:lnTo>
                                  <a:pt x="191" y="267"/>
                                </a:lnTo>
                                <a:lnTo>
                                  <a:pt x="203" y="271"/>
                                </a:lnTo>
                                <a:lnTo>
                                  <a:pt x="215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39" y="279"/>
                                </a:lnTo>
                                <a:lnTo>
                                  <a:pt x="243" y="283"/>
                                </a:lnTo>
                                <a:lnTo>
                                  <a:pt x="251" y="283"/>
                                </a:lnTo>
                                <a:lnTo>
                                  <a:pt x="255" y="283"/>
                                </a:lnTo>
                                <a:lnTo>
                                  <a:pt x="259" y="283"/>
                                </a:lnTo>
                                <a:lnTo>
                                  <a:pt x="262" y="283"/>
                                </a:lnTo>
                                <a:lnTo>
                                  <a:pt x="270" y="287"/>
                                </a:lnTo>
                                <a:lnTo>
                                  <a:pt x="274" y="287"/>
                                </a:lnTo>
                                <a:lnTo>
                                  <a:pt x="278" y="287"/>
                                </a:lnTo>
                                <a:lnTo>
                                  <a:pt x="278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1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63"/>
                                </a:lnTo>
                                <a:lnTo>
                                  <a:pt x="262" y="263"/>
                                </a:lnTo>
                                <a:lnTo>
                                  <a:pt x="259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1" y="255"/>
                                </a:lnTo>
                                <a:lnTo>
                                  <a:pt x="243" y="251"/>
                                </a:lnTo>
                                <a:lnTo>
                                  <a:pt x="235" y="247"/>
                                </a:lnTo>
                                <a:lnTo>
                                  <a:pt x="231" y="243"/>
                                </a:lnTo>
                                <a:lnTo>
                                  <a:pt x="223" y="239"/>
                                </a:lnTo>
                                <a:lnTo>
                                  <a:pt x="219" y="23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5"/>
                                </a:lnTo>
                                <a:lnTo>
                                  <a:pt x="211" y="235"/>
                                </a:lnTo>
                                <a:lnTo>
                                  <a:pt x="211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03" y="231"/>
                                </a:lnTo>
                                <a:lnTo>
                                  <a:pt x="203" y="227"/>
                                </a:lnTo>
                                <a:lnTo>
                                  <a:pt x="199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3"/>
                                </a:lnTo>
                                <a:lnTo>
                                  <a:pt x="179" y="223"/>
                                </a:lnTo>
                                <a:lnTo>
                                  <a:pt x="175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04"/>
                                </a:lnTo>
                                <a:lnTo>
                                  <a:pt x="151" y="200"/>
                                </a:lnTo>
                                <a:lnTo>
                                  <a:pt x="151" y="196"/>
                                </a:lnTo>
                                <a:lnTo>
                                  <a:pt x="151" y="192"/>
                                </a:lnTo>
                                <a:lnTo>
                                  <a:pt x="151" y="188"/>
                                </a:lnTo>
                                <a:lnTo>
                                  <a:pt x="147" y="184"/>
                                </a:lnTo>
                                <a:lnTo>
                                  <a:pt x="147" y="180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68"/>
                                </a:lnTo>
                                <a:lnTo>
                                  <a:pt x="147" y="164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56"/>
                                </a:lnTo>
                                <a:lnTo>
                                  <a:pt x="151" y="148"/>
                                </a:lnTo>
                                <a:lnTo>
                                  <a:pt x="151" y="136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3" y="88"/>
                                </a:lnTo>
                                <a:lnTo>
                                  <a:pt x="167" y="80"/>
                                </a:lnTo>
                                <a:lnTo>
                                  <a:pt x="171" y="72"/>
                                </a:lnTo>
                                <a:lnTo>
                                  <a:pt x="175" y="60"/>
                                </a:lnTo>
                                <a:lnTo>
                                  <a:pt x="175" y="52"/>
                                </a:lnTo>
                                <a:lnTo>
                                  <a:pt x="179" y="44"/>
                                </a:lnTo>
                                <a:lnTo>
                                  <a:pt x="183" y="36"/>
                                </a:lnTo>
                                <a:lnTo>
                                  <a:pt x="183" y="28"/>
                                </a:lnTo>
                                <a:lnTo>
                                  <a:pt x="187" y="24"/>
                                </a:lnTo>
                                <a:lnTo>
                                  <a:pt x="187" y="20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20"/>
                                </a:lnTo>
                                <a:lnTo>
                                  <a:pt x="179" y="24"/>
                                </a:lnTo>
                                <a:lnTo>
                                  <a:pt x="175" y="28"/>
                                </a:lnTo>
                                <a:lnTo>
                                  <a:pt x="171" y="36"/>
                                </a:lnTo>
                                <a:lnTo>
                                  <a:pt x="167" y="44"/>
                                </a:lnTo>
                                <a:lnTo>
                                  <a:pt x="163" y="56"/>
                                </a:lnTo>
                                <a:lnTo>
                                  <a:pt x="159" y="64"/>
                                </a:lnTo>
                                <a:lnTo>
                                  <a:pt x="155" y="72"/>
                                </a:lnTo>
                                <a:lnTo>
                                  <a:pt x="151" y="84"/>
                                </a:lnTo>
                                <a:lnTo>
                                  <a:pt x="147" y="88"/>
                                </a:lnTo>
                                <a:lnTo>
                                  <a:pt x="147" y="92"/>
                                </a:lnTo>
                                <a:lnTo>
                                  <a:pt x="143" y="96"/>
                                </a:lnTo>
                                <a:lnTo>
                                  <a:pt x="139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16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2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4"/>
                                </a:lnTo>
                                <a:lnTo>
                                  <a:pt x="108" y="100"/>
                                </a:lnTo>
                                <a:lnTo>
                                  <a:pt x="108" y="92"/>
                                </a:lnTo>
                                <a:lnTo>
                                  <a:pt x="112" y="76"/>
                                </a:lnTo>
                                <a:lnTo>
                                  <a:pt x="112" y="68"/>
                                </a:lnTo>
                                <a:lnTo>
                                  <a:pt x="116" y="60"/>
                                </a:lnTo>
                                <a:lnTo>
                                  <a:pt x="116" y="52"/>
                                </a:lnTo>
                                <a:lnTo>
                                  <a:pt x="116" y="44"/>
                                </a:lnTo>
                                <a:lnTo>
                                  <a:pt x="116" y="36"/>
                                </a:lnTo>
                                <a:lnTo>
                                  <a:pt x="120" y="28"/>
                                </a:lnTo>
                                <a:lnTo>
                                  <a:pt x="120" y="20"/>
                                </a:lnTo>
                                <a:lnTo>
                                  <a:pt x="1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" name="Freeform 692"/>
                        <wps:cNvSpPr>
                          <a:spLocks/>
                        </wps:cNvSpPr>
                        <wps:spPr bwMode="auto">
                          <a:xfrm>
                            <a:off x="361" y="3747"/>
                            <a:ext cx="278" cy="287"/>
                          </a:xfrm>
                          <a:custGeom>
                            <a:avLst/>
                            <a:gdLst>
                              <a:gd name="T0" fmla="*/ 104 w 278"/>
                              <a:gd name="T1" fmla="*/ 56 h 287"/>
                              <a:gd name="T2" fmla="*/ 84 w 278"/>
                              <a:gd name="T3" fmla="*/ 120 h 287"/>
                              <a:gd name="T4" fmla="*/ 64 w 278"/>
                              <a:gd name="T5" fmla="*/ 164 h 287"/>
                              <a:gd name="T6" fmla="*/ 48 w 278"/>
                              <a:gd name="T7" fmla="*/ 192 h 287"/>
                              <a:gd name="T8" fmla="*/ 28 w 278"/>
                              <a:gd name="T9" fmla="*/ 219 h 287"/>
                              <a:gd name="T10" fmla="*/ 4 w 278"/>
                              <a:gd name="T11" fmla="*/ 243 h 287"/>
                              <a:gd name="T12" fmla="*/ 4 w 278"/>
                              <a:gd name="T13" fmla="*/ 251 h 287"/>
                              <a:gd name="T14" fmla="*/ 0 w 278"/>
                              <a:gd name="T15" fmla="*/ 255 h 287"/>
                              <a:gd name="T16" fmla="*/ 32 w 278"/>
                              <a:gd name="T17" fmla="*/ 243 h 287"/>
                              <a:gd name="T18" fmla="*/ 56 w 278"/>
                              <a:gd name="T19" fmla="*/ 235 h 287"/>
                              <a:gd name="T20" fmla="*/ 84 w 278"/>
                              <a:gd name="T21" fmla="*/ 231 h 287"/>
                              <a:gd name="T22" fmla="*/ 104 w 278"/>
                              <a:gd name="T23" fmla="*/ 231 h 287"/>
                              <a:gd name="T24" fmla="*/ 100 w 278"/>
                              <a:gd name="T25" fmla="*/ 239 h 287"/>
                              <a:gd name="T26" fmla="*/ 96 w 278"/>
                              <a:gd name="T27" fmla="*/ 247 h 287"/>
                              <a:gd name="T28" fmla="*/ 120 w 278"/>
                              <a:gd name="T29" fmla="*/ 251 h 287"/>
                              <a:gd name="T30" fmla="*/ 143 w 278"/>
                              <a:gd name="T31" fmla="*/ 255 h 287"/>
                              <a:gd name="T32" fmla="*/ 191 w 278"/>
                              <a:gd name="T33" fmla="*/ 267 h 287"/>
                              <a:gd name="T34" fmla="*/ 239 w 278"/>
                              <a:gd name="T35" fmla="*/ 279 h 287"/>
                              <a:gd name="T36" fmla="*/ 259 w 278"/>
                              <a:gd name="T37" fmla="*/ 283 h 287"/>
                              <a:gd name="T38" fmla="*/ 278 w 278"/>
                              <a:gd name="T39" fmla="*/ 287 h 287"/>
                              <a:gd name="T40" fmla="*/ 274 w 278"/>
                              <a:gd name="T41" fmla="*/ 275 h 287"/>
                              <a:gd name="T42" fmla="*/ 266 w 278"/>
                              <a:gd name="T43" fmla="*/ 267 h 287"/>
                              <a:gd name="T44" fmla="*/ 255 w 278"/>
                              <a:gd name="T45" fmla="*/ 259 h 287"/>
                              <a:gd name="T46" fmla="*/ 231 w 278"/>
                              <a:gd name="T47" fmla="*/ 243 h 287"/>
                              <a:gd name="T48" fmla="*/ 215 w 278"/>
                              <a:gd name="T49" fmla="*/ 235 h 287"/>
                              <a:gd name="T50" fmla="*/ 203 w 278"/>
                              <a:gd name="T51" fmla="*/ 231 h 287"/>
                              <a:gd name="T52" fmla="*/ 195 w 278"/>
                              <a:gd name="T53" fmla="*/ 223 h 287"/>
                              <a:gd name="T54" fmla="*/ 179 w 278"/>
                              <a:gd name="T55" fmla="*/ 223 h 287"/>
                              <a:gd name="T56" fmla="*/ 167 w 278"/>
                              <a:gd name="T57" fmla="*/ 215 h 287"/>
                              <a:gd name="T58" fmla="*/ 155 w 278"/>
                              <a:gd name="T59" fmla="*/ 204 h 287"/>
                              <a:gd name="T60" fmla="*/ 151 w 278"/>
                              <a:gd name="T61" fmla="*/ 192 h 287"/>
                              <a:gd name="T62" fmla="*/ 147 w 278"/>
                              <a:gd name="T63" fmla="*/ 176 h 287"/>
                              <a:gd name="T64" fmla="*/ 147 w 278"/>
                              <a:gd name="T65" fmla="*/ 160 h 287"/>
                              <a:gd name="T66" fmla="*/ 155 w 278"/>
                              <a:gd name="T67" fmla="*/ 128 h 287"/>
                              <a:gd name="T68" fmla="*/ 163 w 278"/>
                              <a:gd name="T69" fmla="*/ 88 h 287"/>
                              <a:gd name="T70" fmla="*/ 175 w 278"/>
                              <a:gd name="T71" fmla="*/ 52 h 287"/>
                              <a:gd name="T72" fmla="*/ 187 w 278"/>
                              <a:gd name="T73" fmla="*/ 24 h 287"/>
                              <a:gd name="T74" fmla="*/ 187 w 278"/>
                              <a:gd name="T75" fmla="*/ 12 h 287"/>
                              <a:gd name="T76" fmla="*/ 191 w 278"/>
                              <a:gd name="T77" fmla="*/ 0 h 287"/>
                              <a:gd name="T78" fmla="*/ 183 w 278"/>
                              <a:gd name="T79" fmla="*/ 8 h 287"/>
                              <a:gd name="T80" fmla="*/ 179 w 278"/>
                              <a:gd name="T81" fmla="*/ 24 h 287"/>
                              <a:gd name="T82" fmla="*/ 163 w 278"/>
                              <a:gd name="T83" fmla="*/ 56 h 287"/>
                              <a:gd name="T84" fmla="*/ 147 w 278"/>
                              <a:gd name="T85" fmla="*/ 88 h 287"/>
                              <a:gd name="T86" fmla="*/ 139 w 278"/>
                              <a:gd name="T87" fmla="*/ 100 h 287"/>
                              <a:gd name="T88" fmla="*/ 127 w 278"/>
                              <a:gd name="T89" fmla="*/ 112 h 287"/>
                              <a:gd name="T90" fmla="*/ 116 w 278"/>
                              <a:gd name="T91" fmla="*/ 120 h 287"/>
                              <a:gd name="T92" fmla="*/ 112 w 278"/>
                              <a:gd name="T93" fmla="*/ 124 h 287"/>
                              <a:gd name="T94" fmla="*/ 108 w 278"/>
                              <a:gd name="T95" fmla="*/ 132 h 287"/>
                              <a:gd name="T96" fmla="*/ 108 w 278"/>
                              <a:gd name="T97" fmla="*/ 104 h 287"/>
                              <a:gd name="T98" fmla="*/ 112 w 278"/>
                              <a:gd name="T99" fmla="*/ 68 h 287"/>
                              <a:gd name="T100" fmla="*/ 116 w 278"/>
                              <a:gd name="T101" fmla="*/ 3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287">
                                <a:moveTo>
                                  <a:pt x="120" y="12"/>
                                </a:moveTo>
                                <a:lnTo>
                                  <a:pt x="116" y="28"/>
                                </a:lnTo>
                                <a:lnTo>
                                  <a:pt x="108" y="44"/>
                                </a:lnTo>
                                <a:lnTo>
                                  <a:pt x="104" y="56"/>
                                </a:lnTo>
                                <a:lnTo>
                                  <a:pt x="100" y="72"/>
                                </a:lnTo>
                                <a:lnTo>
                                  <a:pt x="92" y="88"/>
                                </a:lnTo>
                                <a:lnTo>
                                  <a:pt x="88" y="104"/>
                                </a:lnTo>
                                <a:lnTo>
                                  <a:pt x="84" y="120"/>
                                </a:lnTo>
                                <a:lnTo>
                                  <a:pt x="76" y="136"/>
                                </a:lnTo>
                                <a:lnTo>
                                  <a:pt x="68" y="152"/>
                                </a:lnTo>
                                <a:lnTo>
                                  <a:pt x="68" y="156"/>
                                </a:lnTo>
                                <a:lnTo>
                                  <a:pt x="64" y="164"/>
                                </a:lnTo>
                                <a:lnTo>
                                  <a:pt x="60" y="172"/>
                                </a:lnTo>
                                <a:lnTo>
                                  <a:pt x="56" y="180"/>
                                </a:lnTo>
                                <a:lnTo>
                                  <a:pt x="52" y="188"/>
                                </a:lnTo>
                                <a:lnTo>
                                  <a:pt x="48" y="192"/>
                                </a:lnTo>
                                <a:lnTo>
                                  <a:pt x="40" y="200"/>
                                </a:lnTo>
                                <a:lnTo>
                                  <a:pt x="36" y="207"/>
                                </a:lnTo>
                                <a:lnTo>
                                  <a:pt x="32" y="211"/>
                                </a:lnTo>
                                <a:lnTo>
                                  <a:pt x="28" y="219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2" y="239"/>
                                </a:lnTo>
                                <a:lnTo>
                                  <a:pt x="4" y="243"/>
                                </a:lnTo>
                                <a:lnTo>
                                  <a:pt x="4" y="247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8" y="251"/>
                                </a:lnTo>
                                <a:lnTo>
                                  <a:pt x="12" y="251"/>
                                </a:lnTo>
                                <a:lnTo>
                                  <a:pt x="24" y="247"/>
                                </a:lnTo>
                                <a:lnTo>
                                  <a:pt x="32" y="243"/>
                                </a:lnTo>
                                <a:lnTo>
                                  <a:pt x="36" y="243"/>
                                </a:lnTo>
                                <a:lnTo>
                                  <a:pt x="44" y="239"/>
                                </a:lnTo>
                                <a:lnTo>
                                  <a:pt x="52" y="239"/>
                                </a:lnTo>
                                <a:lnTo>
                                  <a:pt x="56" y="235"/>
                                </a:lnTo>
                                <a:lnTo>
                                  <a:pt x="64" y="235"/>
                                </a:lnTo>
                                <a:lnTo>
                                  <a:pt x="72" y="235"/>
                                </a:lnTo>
                                <a:lnTo>
                                  <a:pt x="76" y="231"/>
                                </a:lnTo>
                                <a:lnTo>
                                  <a:pt x="84" y="231"/>
                                </a:lnTo>
                                <a:lnTo>
                                  <a:pt x="92" y="231"/>
                                </a:lnTo>
                                <a:lnTo>
                                  <a:pt x="96" y="231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35"/>
                                </a:lnTo>
                                <a:lnTo>
                                  <a:pt x="100" y="235"/>
                                </a:lnTo>
                                <a:lnTo>
                                  <a:pt x="100" y="239"/>
                                </a:lnTo>
                                <a:lnTo>
                                  <a:pt x="96" y="243"/>
                                </a:lnTo>
                                <a:lnTo>
                                  <a:pt x="96" y="247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47"/>
                                </a:lnTo>
                                <a:lnTo>
                                  <a:pt x="112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3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5"/>
                                </a:lnTo>
                                <a:lnTo>
                                  <a:pt x="143" y="255"/>
                                </a:lnTo>
                                <a:lnTo>
                                  <a:pt x="155" y="255"/>
                                </a:lnTo>
                                <a:lnTo>
                                  <a:pt x="167" y="259"/>
                                </a:lnTo>
                                <a:lnTo>
                                  <a:pt x="179" y="263"/>
                                </a:lnTo>
                                <a:lnTo>
                                  <a:pt x="191" y="267"/>
                                </a:lnTo>
                                <a:lnTo>
                                  <a:pt x="203" y="271"/>
                                </a:lnTo>
                                <a:lnTo>
                                  <a:pt x="215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39" y="279"/>
                                </a:lnTo>
                                <a:lnTo>
                                  <a:pt x="243" y="283"/>
                                </a:lnTo>
                                <a:lnTo>
                                  <a:pt x="251" y="283"/>
                                </a:lnTo>
                                <a:lnTo>
                                  <a:pt x="255" y="283"/>
                                </a:lnTo>
                                <a:lnTo>
                                  <a:pt x="259" y="283"/>
                                </a:lnTo>
                                <a:lnTo>
                                  <a:pt x="262" y="283"/>
                                </a:lnTo>
                                <a:lnTo>
                                  <a:pt x="270" y="287"/>
                                </a:lnTo>
                                <a:lnTo>
                                  <a:pt x="274" y="287"/>
                                </a:lnTo>
                                <a:lnTo>
                                  <a:pt x="278" y="287"/>
                                </a:lnTo>
                                <a:lnTo>
                                  <a:pt x="278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1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63"/>
                                </a:lnTo>
                                <a:lnTo>
                                  <a:pt x="262" y="263"/>
                                </a:lnTo>
                                <a:lnTo>
                                  <a:pt x="259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1" y="255"/>
                                </a:lnTo>
                                <a:lnTo>
                                  <a:pt x="243" y="251"/>
                                </a:lnTo>
                                <a:lnTo>
                                  <a:pt x="235" y="247"/>
                                </a:lnTo>
                                <a:lnTo>
                                  <a:pt x="231" y="243"/>
                                </a:lnTo>
                                <a:lnTo>
                                  <a:pt x="223" y="239"/>
                                </a:lnTo>
                                <a:lnTo>
                                  <a:pt x="219" y="23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5"/>
                                </a:lnTo>
                                <a:lnTo>
                                  <a:pt x="211" y="235"/>
                                </a:lnTo>
                                <a:lnTo>
                                  <a:pt x="211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03" y="231"/>
                                </a:lnTo>
                                <a:lnTo>
                                  <a:pt x="203" y="227"/>
                                </a:lnTo>
                                <a:lnTo>
                                  <a:pt x="199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3"/>
                                </a:lnTo>
                                <a:lnTo>
                                  <a:pt x="179" y="223"/>
                                </a:lnTo>
                                <a:lnTo>
                                  <a:pt x="175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04"/>
                                </a:lnTo>
                                <a:lnTo>
                                  <a:pt x="151" y="200"/>
                                </a:lnTo>
                                <a:lnTo>
                                  <a:pt x="151" y="196"/>
                                </a:lnTo>
                                <a:lnTo>
                                  <a:pt x="151" y="192"/>
                                </a:lnTo>
                                <a:lnTo>
                                  <a:pt x="151" y="188"/>
                                </a:lnTo>
                                <a:lnTo>
                                  <a:pt x="147" y="184"/>
                                </a:lnTo>
                                <a:lnTo>
                                  <a:pt x="147" y="180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68"/>
                                </a:lnTo>
                                <a:lnTo>
                                  <a:pt x="147" y="164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56"/>
                                </a:lnTo>
                                <a:lnTo>
                                  <a:pt x="151" y="148"/>
                                </a:lnTo>
                                <a:lnTo>
                                  <a:pt x="151" y="136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3" y="88"/>
                                </a:lnTo>
                                <a:lnTo>
                                  <a:pt x="167" y="80"/>
                                </a:lnTo>
                                <a:lnTo>
                                  <a:pt x="171" y="72"/>
                                </a:lnTo>
                                <a:lnTo>
                                  <a:pt x="175" y="60"/>
                                </a:lnTo>
                                <a:lnTo>
                                  <a:pt x="175" y="52"/>
                                </a:lnTo>
                                <a:lnTo>
                                  <a:pt x="179" y="44"/>
                                </a:lnTo>
                                <a:lnTo>
                                  <a:pt x="183" y="36"/>
                                </a:lnTo>
                                <a:lnTo>
                                  <a:pt x="183" y="28"/>
                                </a:lnTo>
                                <a:lnTo>
                                  <a:pt x="187" y="24"/>
                                </a:lnTo>
                                <a:lnTo>
                                  <a:pt x="187" y="20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20"/>
                                </a:lnTo>
                                <a:lnTo>
                                  <a:pt x="179" y="24"/>
                                </a:lnTo>
                                <a:lnTo>
                                  <a:pt x="175" y="28"/>
                                </a:lnTo>
                                <a:lnTo>
                                  <a:pt x="171" y="36"/>
                                </a:lnTo>
                                <a:lnTo>
                                  <a:pt x="167" y="44"/>
                                </a:lnTo>
                                <a:lnTo>
                                  <a:pt x="163" y="56"/>
                                </a:lnTo>
                                <a:lnTo>
                                  <a:pt x="159" y="64"/>
                                </a:lnTo>
                                <a:lnTo>
                                  <a:pt x="155" y="72"/>
                                </a:lnTo>
                                <a:lnTo>
                                  <a:pt x="151" y="84"/>
                                </a:lnTo>
                                <a:lnTo>
                                  <a:pt x="147" y="88"/>
                                </a:lnTo>
                                <a:lnTo>
                                  <a:pt x="147" y="92"/>
                                </a:lnTo>
                                <a:lnTo>
                                  <a:pt x="143" y="96"/>
                                </a:lnTo>
                                <a:lnTo>
                                  <a:pt x="139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16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2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4"/>
                                </a:lnTo>
                                <a:lnTo>
                                  <a:pt x="108" y="100"/>
                                </a:lnTo>
                                <a:lnTo>
                                  <a:pt x="108" y="92"/>
                                </a:lnTo>
                                <a:lnTo>
                                  <a:pt x="112" y="76"/>
                                </a:lnTo>
                                <a:lnTo>
                                  <a:pt x="112" y="68"/>
                                </a:lnTo>
                                <a:lnTo>
                                  <a:pt x="116" y="60"/>
                                </a:lnTo>
                                <a:lnTo>
                                  <a:pt x="116" y="52"/>
                                </a:lnTo>
                                <a:lnTo>
                                  <a:pt x="116" y="44"/>
                                </a:lnTo>
                                <a:lnTo>
                                  <a:pt x="116" y="36"/>
                                </a:lnTo>
                                <a:lnTo>
                                  <a:pt x="120" y="28"/>
                                </a:lnTo>
                                <a:lnTo>
                                  <a:pt x="120" y="20"/>
                                </a:lnTo>
                                <a:lnTo>
                                  <a:pt x="1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" name="Freeform 693"/>
                        <wps:cNvSpPr>
                          <a:spLocks noEditPoints="1"/>
                        </wps:cNvSpPr>
                        <wps:spPr bwMode="auto">
                          <a:xfrm>
                            <a:off x="425" y="3747"/>
                            <a:ext cx="127" cy="188"/>
                          </a:xfrm>
                          <a:custGeom>
                            <a:avLst/>
                            <a:gdLst>
                              <a:gd name="T0" fmla="*/ 56 w 127"/>
                              <a:gd name="T1" fmla="*/ 184 h 188"/>
                              <a:gd name="T2" fmla="*/ 79 w 127"/>
                              <a:gd name="T3" fmla="*/ 136 h 188"/>
                              <a:gd name="T4" fmla="*/ 71 w 127"/>
                              <a:gd name="T5" fmla="*/ 120 h 188"/>
                              <a:gd name="T6" fmla="*/ 44 w 127"/>
                              <a:gd name="T7" fmla="*/ 128 h 188"/>
                              <a:gd name="T8" fmla="*/ 48 w 127"/>
                              <a:gd name="T9" fmla="*/ 128 h 188"/>
                              <a:gd name="T10" fmla="*/ 52 w 127"/>
                              <a:gd name="T11" fmla="*/ 124 h 188"/>
                              <a:gd name="T12" fmla="*/ 52 w 127"/>
                              <a:gd name="T13" fmla="*/ 124 h 188"/>
                              <a:gd name="T14" fmla="*/ 52 w 127"/>
                              <a:gd name="T15" fmla="*/ 120 h 188"/>
                              <a:gd name="T16" fmla="*/ 59 w 127"/>
                              <a:gd name="T17" fmla="*/ 116 h 188"/>
                              <a:gd name="T18" fmla="*/ 63 w 127"/>
                              <a:gd name="T19" fmla="*/ 112 h 188"/>
                              <a:gd name="T20" fmla="*/ 71 w 127"/>
                              <a:gd name="T21" fmla="*/ 104 h 188"/>
                              <a:gd name="T22" fmla="*/ 75 w 127"/>
                              <a:gd name="T23" fmla="*/ 100 h 188"/>
                              <a:gd name="T24" fmla="*/ 83 w 127"/>
                              <a:gd name="T25" fmla="*/ 92 h 188"/>
                              <a:gd name="T26" fmla="*/ 87 w 127"/>
                              <a:gd name="T27" fmla="*/ 84 h 188"/>
                              <a:gd name="T28" fmla="*/ 95 w 127"/>
                              <a:gd name="T29" fmla="*/ 64 h 188"/>
                              <a:gd name="T30" fmla="*/ 103 w 127"/>
                              <a:gd name="T31" fmla="*/ 44 h 188"/>
                              <a:gd name="T32" fmla="*/ 111 w 127"/>
                              <a:gd name="T33" fmla="*/ 28 h 188"/>
                              <a:gd name="T34" fmla="*/ 115 w 127"/>
                              <a:gd name="T35" fmla="*/ 20 h 188"/>
                              <a:gd name="T36" fmla="*/ 119 w 127"/>
                              <a:gd name="T37" fmla="*/ 12 h 188"/>
                              <a:gd name="T38" fmla="*/ 123 w 127"/>
                              <a:gd name="T39" fmla="*/ 4 h 188"/>
                              <a:gd name="T40" fmla="*/ 127 w 127"/>
                              <a:gd name="T41" fmla="*/ 0 h 188"/>
                              <a:gd name="T42" fmla="*/ 127 w 127"/>
                              <a:gd name="T43" fmla="*/ 4 h 188"/>
                              <a:gd name="T44" fmla="*/ 123 w 127"/>
                              <a:gd name="T45" fmla="*/ 12 h 188"/>
                              <a:gd name="T46" fmla="*/ 123 w 127"/>
                              <a:gd name="T47" fmla="*/ 20 h 188"/>
                              <a:gd name="T48" fmla="*/ 119 w 127"/>
                              <a:gd name="T49" fmla="*/ 32 h 188"/>
                              <a:gd name="T50" fmla="*/ 115 w 127"/>
                              <a:gd name="T51" fmla="*/ 44 h 188"/>
                              <a:gd name="T52" fmla="*/ 111 w 127"/>
                              <a:gd name="T53" fmla="*/ 56 h 188"/>
                              <a:gd name="T54" fmla="*/ 107 w 127"/>
                              <a:gd name="T55" fmla="*/ 68 h 188"/>
                              <a:gd name="T56" fmla="*/ 99 w 127"/>
                              <a:gd name="T57" fmla="*/ 96 h 188"/>
                              <a:gd name="T58" fmla="*/ 91 w 127"/>
                              <a:gd name="T59" fmla="*/ 116 h 188"/>
                              <a:gd name="T60" fmla="*/ 91 w 127"/>
                              <a:gd name="T61" fmla="*/ 132 h 188"/>
                              <a:gd name="T62" fmla="*/ 87 w 127"/>
                              <a:gd name="T63" fmla="*/ 144 h 188"/>
                              <a:gd name="T64" fmla="*/ 83 w 127"/>
                              <a:gd name="T65" fmla="*/ 160 h 188"/>
                              <a:gd name="T66" fmla="*/ 83 w 127"/>
                              <a:gd name="T67" fmla="*/ 172 h 188"/>
                              <a:gd name="T68" fmla="*/ 83 w 127"/>
                              <a:gd name="T69" fmla="*/ 184 h 188"/>
                              <a:gd name="T70" fmla="*/ 44 w 127"/>
                              <a:gd name="T71" fmla="*/ 132 h 188"/>
                              <a:gd name="T72" fmla="*/ 44 w 127"/>
                              <a:gd name="T73" fmla="*/ 124 h 188"/>
                              <a:gd name="T74" fmla="*/ 44 w 127"/>
                              <a:gd name="T75" fmla="*/ 104 h 188"/>
                              <a:gd name="T76" fmla="*/ 48 w 127"/>
                              <a:gd name="T77" fmla="*/ 84 h 188"/>
                              <a:gd name="T78" fmla="*/ 52 w 127"/>
                              <a:gd name="T79" fmla="*/ 64 h 188"/>
                              <a:gd name="T80" fmla="*/ 32 w 127"/>
                              <a:gd name="T81" fmla="*/ 88 h 188"/>
                              <a:gd name="T82" fmla="*/ 24 w 127"/>
                              <a:gd name="T83" fmla="*/ 116 h 188"/>
                              <a:gd name="T84" fmla="*/ 16 w 127"/>
                              <a:gd name="T85" fmla="*/ 128 h 188"/>
                              <a:gd name="T86" fmla="*/ 12 w 127"/>
                              <a:gd name="T87" fmla="*/ 144 h 188"/>
                              <a:gd name="T88" fmla="*/ 4 w 127"/>
                              <a:gd name="T89" fmla="*/ 156 h 188"/>
                              <a:gd name="T90" fmla="*/ 24 w 127"/>
                              <a:gd name="T91" fmla="*/ 14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7" h="188">
                                <a:moveTo>
                                  <a:pt x="87" y="188"/>
                                </a:moveTo>
                                <a:lnTo>
                                  <a:pt x="56" y="184"/>
                                </a:lnTo>
                                <a:lnTo>
                                  <a:pt x="75" y="156"/>
                                </a:lnTo>
                                <a:lnTo>
                                  <a:pt x="79" y="136"/>
                                </a:lnTo>
                                <a:lnTo>
                                  <a:pt x="79" y="128"/>
                                </a:lnTo>
                                <a:lnTo>
                                  <a:pt x="71" y="120"/>
                                </a:lnTo>
                                <a:lnTo>
                                  <a:pt x="44" y="13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52" y="124"/>
                                </a:lnTo>
                                <a:lnTo>
                                  <a:pt x="52" y="120"/>
                                </a:lnTo>
                                <a:lnTo>
                                  <a:pt x="56" y="120"/>
                                </a:lnTo>
                                <a:lnTo>
                                  <a:pt x="59" y="116"/>
                                </a:lnTo>
                                <a:lnTo>
                                  <a:pt x="63" y="112"/>
                                </a:lnTo>
                                <a:lnTo>
                                  <a:pt x="67" y="108"/>
                                </a:lnTo>
                                <a:lnTo>
                                  <a:pt x="71" y="104"/>
                                </a:lnTo>
                                <a:lnTo>
                                  <a:pt x="75" y="100"/>
                                </a:lnTo>
                                <a:lnTo>
                                  <a:pt x="79" y="96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87" y="84"/>
                                </a:lnTo>
                                <a:lnTo>
                                  <a:pt x="91" y="72"/>
                                </a:lnTo>
                                <a:lnTo>
                                  <a:pt x="95" y="64"/>
                                </a:lnTo>
                                <a:lnTo>
                                  <a:pt x="99" y="56"/>
                                </a:lnTo>
                                <a:lnTo>
                                  <a:pt x="103" y="44"/>
                                </a:lnTo>
                                <a:lnTo>
                                  <a:pt x="107" y="36"/>
                                </a:lnTo>
                                <a:lnTo>
                                  <a:pt x="111" y="28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4"/>
                                </a:lnTo>
                                <a:lnTo>
                                  <a:pt x="127" y="8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23" y="20"/>
                                </a:lnTo>
                                <a:lnTo>
                                  <a:pt x="119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40"/>
                                </a:lnTo>
                                <a:lnTo>
                                  <a:pt x="115" y="44"/>
                                </a:lnTo>
                                <a:lnTo>
                                  <a:pt x="111" y="52"/>
                                </a:lnTo>
                                <a:lnTo>
                                  <a:pt x="111" y="56"/>
                                </a:lnTo>
                                <a:lnTo>
                                  <a:pt x="107" y="64"/>
                                </a:lnTo>
                                <a:lnTo>
                                  <a:pt x="107" y="68"/>
                                </a:lnTo>
                                <a:lnTo>
                                  <a:pt x="103" y="84"/>
                                </a:lnTo>
                                <a:lnTo>
                                  <a:pt x="99" y="96"/>
                                </a:lnTo>
                                <a:lnTo>
                                  <a:pt x="95" y="112"/>
                                </a:lnTo>
                                <a:lnTo>
                                  <a:pt x="91" y="116"/>
                                </a:lnTo>
                                <a:lnTo>
                                  <a:pt x="91" y="124"/>
                                </a:lnTo>
                                <a:lnTo>
                                  <a:pt x="91" y="132"/>
                                </a:lnTo>
                                <a:lnTo>
                                  <a:pt x="87" y="140"/>
                                </a:lnTo>
                                <a:lnTo>
                                  <a:pt x="87" y="144"/>
                                </a:lnTo>
                                <a:lnTo>
                                  <a:pt x="87" y="152"/>
                                </a:lnTo>
                                <a:lnTo>
                                  <a:pt x="83" y="160"/>
                                </a:lnTo>
                                <a:lnTo>
                                  <a:pt x="83" y="164"/>
                                </a:lnTo>
                                <a:lnTo>
                                  <a:pt x="83" y="172"/>
                                </a:lnTo>
                                <a:lnTo>
                                  <a:pt x="83" y="176"/>
                                </a:lnTo>
                                <a:lnTo>
                                  <a:pt x="83" y="184"/>
                                </a:lnTo>
                                <a:lnTo>
                                  <a:pt x="87" y="188"/>
                                </a:lnTo>
                                <a:close/>
                                <a:moveTo>
                                  <a:pt x="44" y="132"/>
                                </a:moveTo>
                                <a:lnTo>
                                  <a:pt x="44" y="128"/>
                                </a:lnTo>
                                <a:lnTo>
                                  <a:pt x="44" y="124"/>
                                </a:lnTo>
                                <a:lnTo>
                                  <a:pt x="44" y="116"/>
                                </a:lnTo>
                                <a:lnTo>
                                  <a:pt x="44" y="104"/>
                                </a:lnTo>
                                <a:lnTo>
                                  <a:pt x="48" y="96"/>
                                </a:lnTo>
                                <a:lnTo>
                                  <a:pt x="48" y="84"/>
                                </a:lnTo>
                                <a:lnTo>
                                  <a:pt x="48" y="76"/>
                                </a:lnTo>
                                <a:lnTo>
                                  <a:pt x="52" y="64"/>
                                </a:lnTo>
                                <a:lnTo>
                                  <a:pt x="52" y="52"/>
                                </a:lnTo>
                                <a:lnTo>
                                  <a:pt x="32" y="88"/>
                                </a:lnTo>
                                <a:lnTo>
                                  <a:pt x="24" y="108"/>
                                </a:lnTo>
                                <a:lnTo>
                                  <a:pt x="24" y="116"/>
                                </a:lnTo>
                                <a:lnTo>
                                  <a:pt x="20" y="120"/>
                                </a:lnTo>
                                <a:lnTo>
                                  <a:pt x="16" y="128"/>
                                </a:lnTo>
                                <a:lnTo>
                                  <a:pt x="12" y="136"/>
                                </a:lnTo>
                                <a:lnTo>
                                  <a:pt x="12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56"/>
                                </a:lnTo>
                                <a:lnTo>
                                  <a:pt x="0" y="164"/>
                                </a:lnTo>
                                <a:lnTo>
                                  <a:pt x="24" y="144"/>
                                </a:lnTo>
                                <a:lnTo>
                                  <a:pt x="4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7" name="Freeform 694"/>
                        <wps:cNvSpPr>
                          <a:spLocks noEditPoints="1"/>
                        </wps:cNvSpPr>
                        <wps:spPr bwMode="auto">
                          <a:xfrm>
                            <a:off x="361" y="3759"/>
                            <a:ext cx="278" cy="275"/>
                          </a:xfrm>
                          <a:custGeom>
                            <a:avLst/>
                            <a:gdLst>
                              <a:gd name="T0" fmla="*/ 92 w 278"/>
                              <a:gd name="T1" fmla="*/ 140 h 275"/>
                              <a:gd name="T2" fmla="*/ 104 w 278"/>
                              <a:gd name="T3" fmla="*/ 176 h 275"/>
                              <a:gd name="T4" fmla="*/ 155 w 278"/>
                              <a:gd name="T5" fmla="*/ 192 h 275"/>
                              <a:gd name="T6" fmla="*/ 159 w 278"/>
                              <a:gd name="T7" fmla="*/ 199 h 275"/>
                              <a:gd name="T8" fmla="*/ 167 w 278"/>
                              <a:gd name="T9" fmla="*/ 203 h 275"/>
                              <a:gd name="T10" fmla="*/ 175 w 278"/>
                              <a:gd name="T11" fmla="*/ 207 h 275"/>
                              <a:gd name="T12" fmla="*/ 183 w 278"/>
                              <a:gd name="T13" fmla="*/ 211 h 275"/>
                              <a:gd name="T14" fmla="*/ 195 w 278"/>
                              <a:gd name="T15" fmla="*/ 211 h 275"/>
                              <a:gd name="T16" fmla="*/ 203 w 278"/>
                              <a:gd name="T17" fmla="*/ 215 h 275"/>
                              <a:gd name="T18" fmla="*/ 211 w 278"/>
                              <a:gd name="T19" fmla="*/ 219 h 275"/>
                              <a:gd name="T20" fmla="*/ 215 w 278"/>
                              <a:gd name="T21" fmla="*/ 227 h 275"/>
                              <a:gd name="T22" fmla="*/ 231 w 278"/>
                              <a:gd name="T23" fmla="*/ 231 h 275"/>
                              <a:gd name="T24" fmla="*/ 251 w 278"/>
                              <a:gd name="T25" fmla="*/ 243 h 275"/>
                              <a:gd name="T26" fmla="*/ 262 w 278"/>
                              <a:gd name="T27" fmla="*/ 251 h 275"/>
                              <a:gd name="T28" fmla="*/ 270 w 278"/>
                              <a:gd name="T29" fmla="*/ 259 h 275"/>
                              <a:gd name="T30" fmla="*/ 274 w 278"/>
                              <a:gd name="T31" fmla="*/ 263 h 275"/>
                              <a:gd name="T32" fmla="*/ 278 w 278"/>
                              <a:gd name="T33" fmla="*/ 271 h 275"/>
                              <a:gd name="T34" fmla="*/ 270 w 278"/>
                              <a:gd name="T35" fmla="*/ 275 h 275"/>
                              <a:gd name="T36" fmla="*/ 255 w 278"/>
                              <a:gd name="T37" fmla="*/ 271 h 275"/>
                              <a:gd name="T38" fmla="*/ 239 w 278"/>
                              <a:gd name="T39" fmla="*/ 267 h 275"/>
                              <a:gd name="T40" fmla="*/ 203 w 278"/>
                              <a:gd name="T41" fmla="*/ 259 h 275"/>
                              <a:gd name="T42" fmla="*/ 167 w 278"/>
                              <a:gd name="T43" fmla="*/ 247 h 275"/>
                              <a:gd name="T44" fmla="*/ 135 w 278"/>
                              <a:gd name="T45" fmla="*/ 243 h 275"/>
                              <a:gd name="T46" fmla="*/ 120 w 278"/>
                              <a:gd name="T47" fmla="*/ 239 h 275"/>
                              <a:gd name="T48" fmla="*/ 104 w 278"/>
                              <a:gd name="T49" fmla="*/ 235 h 275"/>
                              <a:gd name="T50" fmla="*/ 96 w 278"/>
                              <a:gd name="T51" fmla="*/ 231 h 275"/>
                              <a:gd name="T52" fmla="*/ 100 w 278"/>
                              <a:gd name="T53" fmla="*/ 223 h 275"/>
                              <a:gd name="T54" fmla="*/ 104 w 278"/>
                              <a:gd name="T55" fmla="*/ 219 h 275"/>
                              <a:gd name="T56" fmla="*/ 92 w 278"/>
                              <a:gd name="T57" fmla="*/ 219 h 275"/>
                              <a:gd name="T58" fmla="*/ 72 w 278"/>
                              <a:gd name="T59" fmla="*/ 223 h 275"/>
                              <a:gd name="T60" fmla="*/ 52 w 278"/>
                              <a:gd name="T61" fmla="*/ 227 h 275"/>
                              <a:gd name="T62" fmla="*/ 32 w 278"/>
                              <a:gd name="T63" fmla="*/ 231 h 275"/>
                              <a:gd name="T64" fmla="*/ 8 w 278"/>
                              <a:gd name="T65" fmla="*/ 239 h 275"/>
                              <a:gd name="T66" fmla="*/ 0 w 278"/>
                              <a:gd name="T67" fmla="*/ 239 h 275"/>
                              <a:gd name="T68" fmla="*/ 4 w 278"/>
                              <a:gd name="T69" fmla="*/ 235 h 275"/>
                              <a:gd name="T70" fmla="*/ 4 w 278"/>
                              <a:gd name="T71" fmla="*/ 231 h 275"/>
                              <a:gd name="T72" fmla="*/ 16 w 278"/>
                              <a:gd name="T73" fmla="*/ 223 h 275"/>
                              <a:gd name="T74" fmla="*/ 32 w 278"/>
                              <a:gd name="T75" fmla="*/ 207 h 275"/>
                              <a:gd name="T76" fmla="*/ 48 w 278"/>
                              <a:gd name="T77" fmla="*/ 180 h 275"/>
                              <a:gd name="T78" fmla="*/ 108 w 278"/>
                              <a:gd name="T79" fmla="*/ 40 h 275"/>
                              <a:gd name="T80" fmla="*/ 112 w 278"/>
                              <a:gd name="T81" fmla="*/ 24 h 275"/>
                              <a:gd name="T82" fmla="*/ 116 w 278"/>
                              <a:gd name="T83" fmla="*/ 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8" h="275">
                                <a:moveTo>
                                  <a:pt x="52" y="172"/>
                                </a:moveTo>
                                <a:lnTo>
                                  <a:pt x="64" y="164"/>
                                </a:lnTo>
                                <a:lnTo>
                                  <a:pt x="92" y="140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44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84"/>
                                </a:lnTo>
                                <a:lnTo>
                                  <a:pt x="123" y="188"/>
                                </a:lnTo>
                                <a:lnTo>
                                  <a:pt x="155" y="192"/>
                                </a:lnTo>
                                <a:lnTo>
                                  <a:pt x="159" y="195"/>
                                </a:lnTo>
                                <a:lnTo>
                                  <a:pt x="159" y="199"/>
                                </a:lnTo>
                                <a:lnTo>
                                  <a:pt x="163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71" y="207"/>
                                </a:lnTo>
                                <a:lnTo>
                                  <a:pt x="175" y="207"/>
                                </a:lnTo>
                                <a:lnTo>
                                  <a:pt x="179" y="211"/>
                                </a:lnTo>
                                <a:lnTo>
                                  <a:pt x="183" y="211"/>
                                </a:lnTo>
                                <a:lnTo>
                                  <a:pt x="187" y="211"/>
                                </a:lnTo>
                                <a:lnTo>
                                  <a:pt x="191" y="211"/>
                                </a:lnTo>
                                <a:lnTo>
                                  <a:pt x="195" y="211"/>
                                </a:lnTo>
                                <a:lnTo>
                                  <a:pt x="199" y="211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19"/>
                                </a:lnTo>
                                <a:lnTo>
                                  <a:pt x="207" y="219"/>
                                </a:lnTo>
                                <a:lnTo>
                                  <a:pt x="211" y="219"/>
                                </a:lnTo>
                                <a:lnTo>
                                  <a:pt x="211" y="223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27"/>
                                </a:lnTo>
                                <a:lnTo>
                                  <a:pt x="219" y="227"/>
                                </a:lnTo>
                                <a:lnTo>
                                  <a:pt x="223" y="227"/>
                                </a:lnTo>
                                <a:lnTo>
                                  <a:pt x="231" y="231"/>
                                </a:lnTo>
                                <a:lnTo>
                                  <a:pt x="235" y="235"/>
                                </a:lnTo>
                                <a:lnTo>
                                  <a:pt x="243" y="239"/>
                                </a:lnTo>
                                <a:lnTo>
                                  <a:pt x="251" y="243"/>
                                </a:lnTo>
                                <a:lnTo>
                                  <a:pt x="255" y="247"/>
                                </a:lnTo>
                                <a:lnTo>
                                  <a:pt x="259" y="247"/>
                                </a:lnTo>
                                <a:lnTo>
                                  <a:pt x="262" y="251"/>
                                </a:lnTo>
                                <a:lnTo>
                                  <a:pt x="266" y="251"/>
                                </a:lnTo>
                                <a:lnTo>
                                  <a:pt x="266" y="255"/>
                                </a:lnTo>
                                <a:lnTo>
                                  <a:pt x="270" y="259"/>
                                </a:lnTo>
                                <a:lnTo>
                                  <a:pt x="274" y="263"/>
                                </a:lnTo>
                                <a:lnTo>
                                  <a:pt x="278" y="267"/>
                                </a:lnTo>
                                <a:lnTo>
                                  <a:pt x="278" y="271"/>
                                </a:lnTo>
                                <a:lnTo>
                                  <a:pt x="278" y="275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5"/>
                                </a:lnTo>
                                <a:lnTo>
                                  <a:pt x="262" y="271"/>
                                </a:lnTo>
                                <a:lnTo>
                                  <a:pt x="259" y="271"/>
                                </a:lnTo>
                                <a:lnTo>
                                  <a:pt x="255" y="271"/>
                                </a:lnTo>
                                <a:lnTo>
                                  <a:pt x="251" y="271"/>
                                </a:lnTo>
                                <a:lnTo>
                                  <a:pt x="243" y="271"/>
                                </a:lnTo>
                                <a:lnTo>
                                  <a:pt x="239" y="267"/>
                                </a:lnTo>
                                <a:lnTo>
                                  <a:pt x="227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03" y="259"/>
                                </a:lnTo>
                                <a:lnTo>
                                  <a:pt x="191" y="255"/>
                                </a:lnTo>
                                <a:lnTo>
                                  <a:pt x="179" y="251"/>
                                </a:lnTo>
                                <a:lnTo>
                                  <a:pt x="167" y="247"/>
                                </a:lnTo>
                                <a:lnTo>
                                  <a:pt x="155" y="243"/>
                                </a:lnTo>
                                <a:lnTo>
                                  <a:pt x="143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31" y="239"/>
                                </a:lnTo>
                                <a:lnTo>
                                  <a:pt x="123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12" y="239"/>
                                </a:lnTo>
                                <a:lnTo>
                                  <a:pt x="108" y="235"/>
                                </a:lnTo>
                                <a:lnTo>
                                  <a:pt x="104" y="235"/>
                                </a:lnTo>
                                <a:lnTo>
                                  <a:pt x="96" y="235"/>
                                </a:lnTo>
                                <a:lnTo>
                                  <a:pt x="96" y="231"/>
                                </a:lnTo>
                                <a:lnTo>
                                  <a:pt x="100" y="227"/>
                                </a:lnTo>
                                <a:lnTo>
                                  <a:pt x="100" y="223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19"/>
                                </a:lnTo>
                                <a:lnTo>
                                  <a:pt x="96" y="219"/>
                                </a:lnTo>
                                <a:lnTo>
                                  <a:pt x="92" y="219"/>
                                </a:lnTo>
                                <a:lnTo>
                                  <a:pt x="84" y="219"/>
                                </a:lnTo>
                                <a:lnTo>
                                  <a:pt x="76" y="219"/>
                                </a:lnTo>
                                <a:lnTo>
                                  <a:pt x="72" y="223"/>
                                </a:lnTo>
                                <a:lnTo>
                                  <a:pt x="64" y="223"/>
                                </a:lnTo>
                                <a:lnTo>
                                  <a:pt x="56" y="223"/>
                                </a:lnTo>
                                <a:lnTo>
                                  <a:pt x="52" y="227"/>
                                </a:lnTo>
                                <a:lnTo>
                                  <a:pt x="44" y="227"/>
                                </a:lnTo>
                                <a:lnTo>
                                  <a:pt x="36" y="231"/>
                                </a:lnTo>
                                <a:lnTo>
                                  <a:pt x="32" y="231"/>
                                </a:lnTo>
                                <a:lnTo>
                                  <a:pt x="24" y="235"/>
                                </a:lnTo>
                                <a:lnTo>
                                  <a:pt x="12" y="239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239"/>
                                </a:lnTo>
                                <a:lnTo>
                                  <a:pt x="4" y="239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8" y="231"/>
                                </a:lnTo>
                                <a:lnTo>
                                  <a:pt x="12" y="227"/>
                                </a:lnTo>
                                <a:lnTo>
                                  <a:pt x="16" y="223"/>
                                </a:lnTo>
                                <a:lnTo>
                                  <a:pt x="20" y="219"/>
                                </a:lnTo>
                                <a:lnTo>
                                  <a:pt x="24" y="211"/>
                                </a:lnTo>
                                <a:lnTo>
                                  <a:pt x="32" y="207"/>
                                </a:lnTo>
                                <a:lnTo>
                                  <a:pt x="36" y="195"/>
                                </a:lnTo>
                                <a:lnTo>
                                  <a:pt x="40" y="188"/>
                                </a:lnTo>
                                <a:lnTo>
                                  <a:pt x="48" y="180"/>
                                </a:lnTo>
                                <a:lnTo>
                                  <a:pt x="52" y="172"/>
                                </a:lnTo>
                                <a:close/>
                                <a:moveTo>
                                  <a:pt x="120" y="20"/>
                                </a:moveTo>
                                <a:lnTo>
                                  <a:pt x="108" y="40"/>
                                </a:lnTo>
                                <a:lnTo>
                                  <a:pt x="108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16" y="8"/>
                                </a:lnTo>
                                <a:lnTo>
                                  <a:pt x="120" y="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8" name="Freeform 695"/>
                        <wps:cNvSpPr>
                          <a:spLocks/>
                        </wps:cNvSpPr>
                        <wps:spPr bwMode="auto">
                          <a:xfrm>
                            <a:off x="401" y="3883"/>
                            <a:ext cx="91" cy="64"/>
                          </a:xfrm>
                          <a:custGeom>
                            <a:avLst/>
                            <a:gdLst>
                              <a:gd name="T0" fmla="*/ 12 w 91"/>
                              <a:gd name="T1" fmla="*/ 48 h 64"/>
                              <a:gd name="T2" fmla="*/ 24 w 91"/>
                              <a:gd name="T3" fmla="*/ 40 h 64"/>
                              <a:gd name="T4" fmla="*/ 52 w 91"/>
                              <a:gd name="T5" fmla="*/ 16 h 64"/>
                              <a:gd name="T6" fmla="*/ 87 w 91"/>
                              <a:gd name="T7" fmla="*/ 0 h 64"/>
                              <a:gd name="T8" fmla="*/ 87 w 91"/>
                              <a:gd name="T9" fmla="*/ 20 h 64"/>
                              <a:gd name="T10" fmla="*/ 64 w 91"/>
                              <a:gd name="T11" fmla="*/ 52 h 64"/>
                              <a:gd name="T12" fmla="*/ 64 w 91"/>
                              <a:gd name="T13" fmla="*/ 60 h 64"/>
                              <a:gd name="T14" fmla="*/ 83 w 91"/>
                              <a:gd name="T15" fmla="*/ 64 h 64"/>
                              <a:gd name="T16" fmla="*/ 91 w 91"/>
                              <a:gd name="T17" fmla="*/ 64 h 64"/>
                              <a:gd name="T18" fmla="*/ 87 w 91"/>
                              <a:gd name="T19" fmla="*/ 64 h 64"/>
                              <a:gd name="T20" fmla="*/ 80 w 91"/>
                              <a:gd name="T21" fmla="*/ 64 h 64"/>
                              <a:gd name="T22" fmla="*/ 68 w 91"/>
                              <a:gd name="T23" fmla="*/ 64 h 64"/>
                              <a:gd name="T24" fmla="*/ 56 w 91"/>
                              <a:gd name="T25" fmla="*/ 64 h 64"/>
                              <a:gd name="T26" fmla="*/ 48 w 91"/>
                              <a:gd name="T27" fmla="*/ 64 h 64"/>
                              <a:gd name="T28" fmla="*/ 36 w 91"/>
                              <a:gd name="T29" fmla="*/ 64 h 64"/>
                              <a:gd name="T30" fmla="*/ 24 w 91"/>
                              <a:gd name="T31" fmla="*/ 64 h 64"/>
                              <a:gd name="T32" fmla="*/ 12 w 91"/>
                              <a:gd name="T33" fmla="*/ 64 h 64"/>
                              <a:gd name="T34" fmla="*/ 0 w 91"/>
                              <a:gd name="T35" fmla="*/ 64 h 64"/>
                              <a:gd name="T36" fmla="*/ 4 w 91"/>
                              <a:gd name="T37" fmla="*/ 64 h 64"/>
                              <a:gd name="T38" fmla="*/ 4 w 91"/>
                              <a:gd name="T39" fmla="*/ 60 h 64"/>
                              <a:gd name="T40" fmla="*/ 4 w 91"/>
                              <a:gd name="T41" fmla="*/ 60 h 64"/>
                              <a:gd name="T42" fmla="*/ 8 w 91"/>
                              <a:gd name="T43" fmla="*/ 56 h 64"/>
                              <a:gd name="T44" fmla="*/ 8 w 91"/>
                              <a:gd name="T45" fmla="*/ 56 h 64"/>
                              <a:gd name="T46" fmla="*/ 8 w 91"/>
                              <a:gd name="T47" fmla="*/ 52 h 64"/>
                              <a:gd name="T48" fmla="*/ 12 w 91"/>
                              <a:gd name="T49" fmla="*/ 52 h 64"/>
                              <a:gd name="T50" fmla="*/ 12 w 91"/>
                              <a:gd name="T51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1" h="64">
                                <a:moveTo>
                                  <a:pt x="12" y="48"/>
                                </a:moveTo>
                                <a:lnTo>
                                  <a:pt x="24" y="40"/>
                                </a:lnTo>
                                <a:lnTo>
                                  <a:pt x="52" y="16"/>
                                </a:lnTo>
                                <a:lnTo>
                                  <a:pt x="87" y="0"/>
                                </a:lnTo>
                                <a:lnTo>
                                  <a:pt x="87" y="20"/>
                                </a:lnTo>
                                <a:lnTo>
                                  <a:pt x="64" y="52"/>
                                </a:lnTo>
                                <a:lnTo>
                                  <a:pt x="64" y="60"/>
                                </a:lnTo>
                                <a:lnTo>
                                  <a:pt x="83" y="64"/>
                                </a:lnTo>
                                <a:lnTo>
                                  <a:pt x="91" y="64"/>
                                </a:lnTo>
                                <a:lnTo>
                                  <a:pt x="87" y="64"/>
                                </a:lnTo>
                                <a:lnTo>
                                  <a:pt x="80" y="64"/>
                                </a:lnTo>
                                <a:lnTo>
                                  <a:pt x="68" y="64"/>
                                </a:lnTo>
                                <a:lnTo>
                                  <a:pt x="56" y="64"/>
                                </a:lnTo>
                                <a:lnTo>
                                  <a:pt x="48" y="64"/>
                                </a:lnTo>
                                <a:lnTo>
                                  <a:pt x="36" y="64"/>
                                </a:lnTo>
                                <a:lnTo>
                                  <a:pt x="24" y="64"/>
                                </a:lnTo>
                                <a:lnTo>
                                  <a:pt x="12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9" name="Freeform 696"/>
                        <wps:cNvSpPr>
                          <a:spLocks/>
                        </wps:cNvSpPr>
                        <wps:spPr bwMode="auto">
                          <a:xfrm>
                            <a:off x="500" y="3998"/>
                            <a:ext cx="139" cy="3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36 h 36"/>
                              <a:gd name="T2" fmla="*/ 139 w 139"/>
                              <a:gd name="T3" fmla="*/ 36 h 36"/>
                              <a:gd name="T4" fmla="*/ 139 w 139"/>
                              <a:gd name="T5" fmla="*/ 32 h 36"/>
                              <a:gd name="T6" fmla="*/ 139 w 139"/>
                              <a:gd name="T7" fmla="*/ 28 h 36"/>
                              <a:gd name="T8" fmla="*/ 135 w 139"/>
                              <a:gd name="T9" fmla="*/ 28 h 36"/>
                              <a:gd name="T10" fmla="*/ 135 w 139"/>
                              <a:gd name="T11" fmla="*/ 24 h 36"/>
                              <a:gd name="T12" fmla="*/ 135 w 139"/>
                              <a:gd name="T13" fmla="*/ 24 h 36"/>
                              <a:gd name="T14" fmla="*/ 131 w 139"/>
                              <a:gd name="T15" fmla="*/ 20 h 36"/>
                              <a:gd name="T16" fmla="*/ 131 w 139"/>
                              <a:gd name="T17" fmla="*/ 20 h 36"/>
                              <a:gd name="T18" fmla="*/ 127 w 139"/>
                              <a:gd name="T19" fmla="*/ 20 h 36"/>
                              <a:gd name="T20" fmla="*/ 127 w 139"/>
                              <a:gd name="T21" fmla="*/ 16 h 36"/>
                              <a:gd name="T22" fmla="*/ 123 w 139"/>
                              <a:gd name="T23" fmla="*/ 16 h 36"/>
                              <a:gd name="T24" fmla="*/ 123 w 139"/>
                              <a:gd name="T25" fmla="*/ 12 h 36"/>
                              <a:gd name="T26" fmla="*/ 120 w 139"/>
                              <a:gd name="T27" fmla="*/ 12 h 36"/>
                              <a:gd name="T28" fmla="*/ 120 w 139"/>
                              <a:gd name="T29" fmla="*/ 8 h 36"/>
                              <a:gd name="T30" fmla="*/ 116 w 139"/>
                              <a:gd name="T31" fmla="*/ 8 h 36"/>
                              <a:gd name="T32" fmla="*/ 112 w 139"/>
                              <a:gd name="T33" fmla="*/ 4 h 36"/>
                              <a:gd name="T34" fmla="*/ 108 w 139"/>
                              <a:gd name="T35" fmla="*/ 4 h 36"/>
                              <a:gd name="T36" fmla="*/ 96 w 139"/>
                              <a:gd name="T37" fmla="*/ 4 h 36"/>
                              <a:gd name="T38" fmla="*/ 84 w 139"/>
                              <a:gd name="T39" fmla="*/ 4 h 36"/>
                              <a:gd name="T40" fmla="*/ 68 w 139"/>
                              <a:gd name="T41" fmla="*/ 0 h 36"/>
                              <a:gd name="T42" fmla="*/ 56 w 139"/>
                              <a:gd name="T43" fmla="*/ 0 h 36"/>
                              <a:gd name="T44" fmla="*/ 40 w 139"/>
                              <a:gd name="T45" fmla="*/ 0 h 36"/>
                              <a:gd name="T46" fmla="*/ 28 w 139"/>
                              <a:gd name="T47" fmla="*/ 4 h 36"/>
                              <a:gd name="T48" fmla="*/ 16 w 139"/>
                              <a:gd name="T49" fmla="*/ 4 h 36"/>
                              <a:gd name="T50" fmla="*/ 0 w 139"/>
                              <a:gd name="T51" fmla="*/ 4 h 36"/>
                              <a:gd name="T52" fmla="*/ 8 w 139"/>
                              <a:gd name="T53" fmla="*/ 4 h 36"/>
                              <a:gd name="T54" fmla="*/ 16 w 139"/>
                              <a:gd name="T55" fmla="*/ 8 h 36"/>
                              <a:gd name="T56" fmla="*/ 24 w 139"/>
                              <a:gd name="T57" fmla="*/ 8 h 36"/>
                              <a:gd name="T58" fmla="*/ 32 w 139"/>
                              <a:gd name="T59" fmla="*/ 12 h 36"/>
                              <a:gd name="T60" fmla="*/ 48 w 139"/>
                              <a:gd name="T61" fmla="*/ 16 h 36"/>
                              <a:gd name="T62" fmla="*/ 64 w 139"/>
                              <a:gd name="T63" fmla="*/ 20 h 36"/>
                              <a:gd name="T64" fmla="*/ 80 w 139"/>
                              <a:gd name="T65" fmla="*/ 24 h 36"/>
                              <a:gd name="T66" fmla="*/ 92 w 139"/>
                              <a:gd name="T67" fmla="*/ 28 h 36"/>
                              <a:gd name="T68" fmla="*/ 100 w 139"/>
                              <a:gd name="T69" fmla="*/ 28 h 36"/>
                              <a:gd name="T70" fmla="*/ 108 w 139"/>
                              <a:gd name="T71" fmla="*/ 32 h 36"/>
                              <a:gd name="T72" fmla="*/ 116 w 139"/>
                              <a:gd name="T73" fmla="*/ 32 h 36"/>
                              <a:gd name="T74" fmla="*/ 123 w 139"/>
                              <a:gd name="T7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36">
                                <a:moveTo>
                                  <a:pt x="123" y="36"/>
                                </a:moveTo>
                                <a:lnTo>
                                  <a:pt x="139" y="36"/>
                                </a:lnTo>
                                <a:lnTo>
                                  <a:pt x="139" y="32"/>
                                </a:lnTo>
                                <a:lnTo>
                                  <a:pt x="139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4"/>
                                </a:lnTo>
                                <a:lnTo>
                                  <a:pt x="131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16"/>
                                </a:lnTo>
                                <a:lnTo>
                                  <a:pt x="123" y="16"/>
                                </a:lnTo>
                                <a:lnTo>
                                  <a:pt x="123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96" y="4"/>
                                </a:lnTo>
                                <a:lnTo>
                                  <a:pt x="84" y="4"/>
                                </a:lnTo>
                                <a:lnTo>
                                  <a:pt x="68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4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12"/>
                                </a:lnTo>
                                <a:lnTo>
                                  <a:pt x="48" y="16"/>
                                </a:lnTo>
                                <a:lnTo>
                                  <a:pt x="64" y="20"/>
                                </a:lnTo>
                                <a:lnTo>
                                  <a:pt x="80" y="24"/>
                                </a:lnTo>
                                <a:lnTo>
                                  <a:pt x="92" y="28"/>
                                </a:lnTo>
                                <a:lnTo>
                                  <a:pt x="100" y="28"/>
                                </a:lnTo>
                                <a:lnTo>
                                  <a:pt x="108" y="32"/>
                                </a:lnTo>
                                <a:lnTo>
                                  <a:pt x="116" y="32"/>
                                </a:lnTo>
                                <a:lnTo>
                                  <a:pt x="12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0" name="Freeform 697"/>
                        <wps:cNvSpPr>
                          <a:spLocks/>
                        </wps:cNvSpPr>
                        <wps:spPr bwMode="auto">
                          <a:xfrm>
                            <a:off x="691" y="3747"/>
                            <a:ext cx="425" cy="466"/>
                          </a:xfrm>
                          <a:custGeom>
                            <a:avLst/>
                            <a:gdLst>
                              <a:gd name="T0" fmla="*/ 187 w 425"/>
                              <a:gd name="T1" fmla="*/ 28 h 466"/>
                              <a:gd name="T2" fmla="*/ 183 w 425"/>
                              <a:gd name="T3" fmla="*/ 20 h 466"/>
                              <a:gd name="T4" fmla="*/ 171 w 425"/>
                              <a:gd name="T5" fmla="*/ 16 h 466"/>
                              <a:gd name="T6" fmla="*/ 159 w 425"/>
                              <a:gd name="T7" fmla="*/ 8 h 466"/>
                              <a:gd name="T8" fmla="*/ 147 w 425"/>
                              <a:gd name="T9" fmla="*/ 12 h 466"/>
                              <a:gd name="T10" fmla="*/ 147 w 425"/>
                              <a:gd name="T11" fmla="*/ 44 h 466"/>
                              <a:gd name="T12" fmla="*/ 155 w 425"/>
                              <a:gd name="T13" fmla="*/ 100 h 466"/>
                              <a:gd name="T14" fmla="*/ 159 w 425"/>
                              <a:gd name="T15" fmla="*/ 128 h 466"/>
                              <a:gd name="T16" fmla="*/ 167 w 425"/>
                              <a:gd name="T17" fmla="*/ 112 h 466"/>
                              <a:gd name="T18" fmla="*/ 183 w 425"/>
                              <a:gd name="T19" fmla="*/ 92 h 466"/>
                              <a:gd name="T20" fmla="*/ 207 w 425"/>
                              <a:gd name="T21" fmla="*/ 100 h 466"/>
                              <a:gd name="T22" fmla="*/ 230 w 425"/>
                              <a:gd name="T23" fmla="*/ 120 h 466"/>
                              <a:gd name="T24" fmla="*/ 258 w 425"/>
                              <a:gd name="T25" fmla="*/ 156 h 466"/>
                              <a:gd name="T26" fmla="*/ 266 w 425"/>
                              <a:gd name="T27" fmla="*/ 184 h 466"/>
                              <a:gd name="T28" fmla="*/ 262 w 425"/>
                              <a:gd name="T29" fmla="*/ 192 h 466"/>
                              <a:gd name="T30" fmla="*/ 238 w 425"/>
                              <a:gd name="T31" fmla="*/ 192 h 466"/>
                              <a:gd name="T32" fmla="*/ 222 w 425"/>
                              <a:gd name="T33" fmla="*/ 192 h 466"/>
                              <a:gd name="T34" fmla="*/ 207 w 425"/>
                              <a:gd name="T35" fmla="*/ 192 h 466"/>
                              <a:gd name="T36" fmla="*/ 171 w 425"/>
                              <a:gd name="T37" fmla="*/ 200 h 466"/>
                              <a:gd name="T38" fmla="*/ 147 w 425"/>
                              <a:gd name="T39" fmla="*/ 219 h 466"/>
                              <a:gd name="T40" fmla="*/ 123 w 425"/>
                              <a:gd name="T41" fmla="*/ 223 h 466"/>
                              <a:gd name="T42" fmla="*/ 83 w 425"/>
                              <a:gd name="T43" fmla="*/ 243 h 466"/>
                              <a:gd name="T44" fmla="*/ 52 w 425"/>
                              <a:gd name="T45" fmla="*/ 255 h 466"/>
                              <a:gd name="T46" fmla="*/ 36 w 425"/>
                              <a:gd name="T47" fmla="*/ 263 h 466"/>
                              <a:gd name="T48" fmla="*/ 20 w 425"/>
                              <a:gd name="T49" fmla="*/ 279 h 466"/>
                              <a:gd name="T50" fmla="*/ 16 w 425"/>
                              <a:gd name="T51" fmla="*/ 287 h 466"/>
                              <a:gd name="T52" fmla="*/ 0 w 425"/>
                              <a:gd name="T53" fmla="*/ 303 h 466"/>
                              <a:gd name="T54" fmla="*/ 8 w 425"/>
                              <a:gd name="T55" fmla="*/ 311 h 466"/>
                              <a:gd name="T56" fmla="*/ 16 w 425"/>
                              <a:gd name="T57" fmla="*/ 319 h 466"/>
                              <a:gd name="T58" fmla="*/ 16 w 425"/>
                              <a:gd name="T59" fmla="*/ 347 h 466"/>
                              <a:gd name="T60" fmla="*/ 16 w 425"/>
                              <a:gd name="T61" fmla="*/ 403 h 466"/>
                              <a:gd name="T62" fmla="*/ 16 w 425"/>
                              <a:gd name="T63" fmla="*/ 446 h 466"/>
                              <a:gd name="T64" fmla="*/ 16 w 425"/>
                              <a:gd name="T65" fmla="*/ 462 h 466"/>
                              <a:gd name="T66" fmla="*/ 16 w 425"/>
                              <a:gd name="T67" fmla="*/ 466 h 466"/>
                              <a:gd name="T68" fmla="*/ 20 w 425"/>
                              <a:gd name="T69" fmla="*/ 462 h 466"/>
                              <a:gd name="T70" fmla="*/ 28 w 425"/>
                              <a:gd name="T71" fmla="*/ 442 h 466"/>
                              <a:gd name="T72" fmla="*/ 40 w 425"/>
                              <a:gd name="T73" fmla="*/ 403 h 466"/>
                              <a:gd name="T74" fmla="*/ 52 w 425"/>
                              <a:gd name="T75" fmla="*/ 371 h 466"/>
                              <a:gd name="T76" fmla="*/ 60 w 425"/>
                              <a:gd name="T77" fmla="*/ 355 h 466"/>
                              <a:gd name="T78" fmla="*/ 68 w 425"/>
                              <a:gd name="T79" fmla="*/ 335 h 466"/>
                              <a:gd name="T80" fmla="*/ 75 w 425"/>
                              <a:gd name="T81" fmla="*/ 319 h 466"/>
                              <a:gd name="T82" fmla="*/ 83 w 425"/>
                              <a:gd name="T83" fmla="*/ 307 h 466"/>
                              <a:gd name="T84" fmla="*/ 95 w 425"/>
                              <a:gd name="T85" fmla="*/ 287 h 466"/>
                              <a:gd name="T86" fmla="*/ 119 w 425"/>
                              <a:gd name="T87" fmla="*/ 283 h 466"/>
                              <a:gd name="T88" fmla="*/ 171 w 425"/>
                              <a:gd name="T89" fmla="*/ 279 h 466"/>
                              <a:gd name="T90" fmla="*/ 318 w 425"/>
                              <a:gd name="T91" fmla="*/ 259 h 466"/>
                              <a:gd name="T92" fmla="*/ 306 w 425"/>
                              <a:gd name="T93" fmla="*/ 247 h 466"/>
                              <a:gd name="T94" fmla="*/ 294 w 425"/>
                              <a:gd name="T95" fmla="*/ 235 h 466"/>
                              <a:gd name="T96" fmla="*/ 290 w 425"/>
                              <a:gd name="T97" fmla="*/ 200 h 466"/>
                              <a:gd name="T98" fmla="*/ 326 w 425"/>
                              <a:gd name="T99" fmla="*/ 184 h 466"/>
                              <a:gd name="T100" fmla="*/ 318 w 425"/>
                              <a:gd name="T101" fmla="*/ 164 h 466"/>
                              <a:gd name="T102" fmla="*/ 330 w 425"/>
                              <a:gd name="T103" fmla="*/ 160 h 466"/>
                              <a:gd name="T104" fmla="*/ 377 w 425"/>
                              <a:gd name="T105" fmla="*/ 172 h 466"/>
                              <a:gd name="T106" fmla="*/ 425 w 425"/>
                              <a:gd name="T107" fmla="*/ 180 h 466"/>
                              <a:gd name="T108" fmla="*/ 421 w 425"/>
                              <a:gd name="T109" fmla="*/ 164 h 466"/>
                              <a:gd name="T110" fmla="*/ 401 w 425"/>
                              <a:gd name="T111" fmla="*/ 148 h 466"/>
                              <a:gd name="T112" fmla="*/ 373 w 425"/>
                              <a:gd name="T113" fmla="*/ 136 h 466"/>
                              <a:gd name="T114" fmla="*/ 302 w 425"/>
                              <a:gd name="T115" fmla="*/ 108 h 466"/>
                              <a:gd name="T116" fmla="*/ 242 w 425"/>
                              <a:gd name="T117" fmla="*/ 84 h 466"/>
                              <a:gd name="T118" fmla="*/ 215 w 425"/>
                              <a:gd name="T119" fmla="*/ 68 h 466"/>
                              <a:gd name="T120" fmla="*/ 199 w 425"/>
                              <a:gd name="T121" fmla="*/ 48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5" h="466">
                                <a:moveTo>
                                  <a:pt x="199" y="40"/>
                                </a:moveTo>
                                <a:lnTo>
                                  <a:pt x="199" y="40"/>
                                </a:lnTo>
                                <a:lnTo>
                                  <a:pt x="195" y="36"/>
                                </a:lnTo>
                                <a:lnTo>
                                  <a:pt x="191" y="32"/>
                                </a:lnTo>
                                <a:lnTo>
                                  <a:pt x="187" y="28"/>
                                </a:lnTo>
                                <a:lnTo>
                                  <a:pt x="187" y="24"/>
                                </a:lnTo>
                                <a:lnTo>
                                  <a:pt x="183" y="24"/>
                                </a:lnTo>
                                <a:lnTo>
                                  <a:pt x="183" y="20"/>
                                </a:lnTo>
                                <a:lnTo>
                                  <a:pt x="179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16"/>
                                </a:lnTo>
                                <a:lnTo>
                                  <a:pt x="171" y="16"/>
                                </a:lnTo>
                                <a:lnTo>
                                  <a:pt x="171" y="12"/>
                                </a:lnTo>
                                <a:lnTo>
                                  <a:pt x="167" y="12"/>
                                </a:lnTo>
                                <a:lnTo>
                                  <a:pt x="163" y="8"/>
                                </a:lnTo>
                                <a:lnTo>
                                  <a:pt x="159" y="8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12"/>
                                </a:lnTo>
                                <a:lnTo>
                                  <a:pt x="147" y="16"/>
                                </a:lnTo>
                                <a:lnTo>
                                  <a:pt x="147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8"/>
                                </a:lnTo>
                                <a:lnTo>
                                  <a:pt x="147" y="32"/>
                                </a:lnTo>
                                <a:lnTo>
                                  <a:pt x="147" y="40"/>
                                </a:lnTo>
                                <a:lnTo>
                                  <a:pt x="147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6"/>
                                </a:lnTo>
                                <a:lnTo>
                                  <a:pt x="151" y="64"/>
                                </a:lnTo>
                                <a:lnTo>
                                  <a:pt x="151" y="76"/>
                                </a:lnTo>
                                <a:lnTo>
                                  <a:pt x="151" y="88"/>
                                </a:lnTo>
                                <a:lnTo>
                                  <a:pt x="155" y="92"/>
                                </a:lnTo>
                                <a:lnTo>
                                  <a:pt x="155" y="100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8"/>
                                </a:lnTo>
                                <a:lnTo>
                                  <a:pt x="159" y="112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28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63" y="124"/>
                                </a:lnTo>
                                <a:lnTo>
                                  <a:pt x="167" y="120"/>
                                </a:lnTo>
                                <a:lnTo>
                                  <a:pt x="167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75" y="104"/>
                                </a:lnTo>
                                <a:lnTo>
                                  <a:pt x="179" y="100"/>
                                </a:lnTo>
                                <a:lnTo>
                                  <a:pt x="183" y="96"/>
                                </a:lnTo>
                                <a:lnTo>
                                  <a:pt x="183" y="92"/>
                                </a:lnTo>
                                <a:lnTo>
                                  <a:pt x="187" y="92"/>
                                </a:lnTo>
                                <a:lnTo>
                                  <a:pt x="191" y="92"/>
                                </a:lnTo>
                                <a:lnTo>
                                  <a:pt x="195" y="96"/>
                                </a:lnTo>
                                <a:lnTo>
                                  <a:pt x="199" y="96"/>
                                </a:lnTo>
                                <a:lnTo>
                                  <a:pt x="203" y="96"/>
                                </a:lnTo>
                                <a:lnTo>
                                  <a:pt x="207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5" y="108"/>
                                </a:lnTo>
                                <a:lnTo>
                                  <a:pt x="218" y="108"/>
                                </a:lnTo>
                                <a:lnTo>
                                  <a:pt x="222" y="112"/>
                                </a:lnTo>
                                <a:lnTo>
                                  <a:pt x="226" y="116"/>
                                </a:lnTo>
                                <a:lnTo>
                                  <a:pt x="230" y="120"/>
                                </a:lnTo>
                                <a:lnTo>
                                  <a:pt x="238" y="128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40"/>
                                </a:lnTo>
                                <a:lnTo>
                                  <a:pt x="250" y="144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2"/>
                                </a:lnTo>
                                <a:lnTo>
                                  <a:pt x="258" y="156"/>
                                </a:lnTo>
                                <a:lnTo>
                                  <a:pt x="262" y="160"/>
                                </a:lnTo>
                                <a:lnTo>
                                  <a:pt x="262" y="164"/>
                                </a:lnTo>
                                <a:lnTo>
                                  <a:pt x="262" y="168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76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70" y="188"/>
                                </a:lnTo>
                                <a:lnTo>
                                  <a:pt x="270" y="192"/>
                                </a:lnTo>
                                <a:lnTo>
                                  <a:pt x="266" y="192"/>
                                </a:lnTo>
                                <a:lnTo>
                                  <a:pt x="262" y="192"/>
                                </a:lnTo>
                                <a:lnTo>
                                  <a:pt x="258" y="192"/>
                                </a:lnTo>
                                <a:lnTo>
                                  <a:pt x="254" y="192"/>
                                </a:lnTo>
                                <a:lnTo>
                                  <a:pt x="250" y="192"/>
                                </a:lnTo>
                                <a:lnTo>
                                  <a:pt x="246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38" y="192"/>
                                </a:lnTo>
                                <a:lnTo>
                                  <a:pt x="230" y="188"/>
                                </a:lnTo>
                                <a:lnTo>
                                  <a:pt x="226" y="188"/>
                                </a:lnTo>
                                <a:lnTo>
                                  <a:pt x="222" y="192"/>
                                </a:lnTo>
                                <a:lnTo>
                                  <a:pt x="218" y="192"/>
                                </a:lnTo>
                                <a:lnTo>
                                  <a:pt x="215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9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7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79" y="196"/>
                                </a:lnTo>
                                <a:lnTo>
                                  <a:pt x="171" y="200"/>
                                </a:lnTo>
                                <a:lnTo>
                                  <a:pt x="167" y="200"/>
                                </a:lnTo>
                                <a:lnTo>
                                  <a:pt x="163" y="204"/>
                                </a:lnTo>
                                <a:lnTo>
                                  <a:pt x="159" y="204"/>
                                </a:lnTo>
                                <a:lnTo>
                                  <a:pt x="155" y="207"/>
                                </a:lnTo>
                                <a:lnTo>
                                  <a:pt x="151" y="211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43" y="223"/>
                                </a:lnTo>
                                <a:lnTo>
                                  <a:pt x="139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1" y="223"/>
                                </a:lnTo>
                                <a:lnTo>
                                  <a:pt x="127" y="223"/>
                                </a:lnTo>
                                <a:lnTo>
                                  <a:pt x="123" y="223"/>
                                </a:lnTo>
                                <a:lnTo>
                                  <a:pt x="119" y="227"/>
                                </a:lnTo>
                                <a:lnTo>
                                  <a:pt x="115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3" y="231"/>
                                </a:lnTo>
                                <a:lnTo>
                                  <a:pt x="95" y="235"/>
                                </a:lnTo>
                                <a:lnTo>
                                  <a:pt x="87" y="239"/>
                                </a:lnTo>
                                <a:lnTo>
                                  <a:pt x="83" y="243"/>
                                </a:lnTo>
                                <a:lnTo>
                                  <a:pt x="75" y="247"/>
                                </a:lnTo>
                                <a:lnTo>
                                  <a:pt x="68" y="251"/>
                                </a:lnTo>
                                <a:lnTo>
                                  <a:pt x="64" y="251"/>
                                </a:lnTo>
                                <a:lnTo>
                                  <a:pt x="60" y="255"/>
                                </a:lnTo>
                                <a:lnTo>
                                  <a:pt x="56" y="255"/>
                                </a:lnTo>
                                <a:lnTo>
                                  <a:pt x="52" y="255"/>
                                </a:lnTo>
                                <a:lnTo>
                                  <a:pt x="48" y="259"/>
                                </a:lnTo>
                                <a:lnTo>
                                  <a:pt x="44" y="259"/>
                                </a:lnTo>
                                <a:lnTo>
                                  <a:pt x="40" y="259"/>
                                </a:lnTo>
                                <a:lnTo>
                                  <a:pt x="36" y="263"/>
                                </a:lnTo>
                                <a:lnTo>
                                  <a:pt x="32" y="267"/>
                                </a:lnTo>
                                <a:lnTo>
                                  <a:pt x="28" y="271"/>
                                </a:lnTo>
                                <a:lnTo>
                                  <a:pt x="24" y="275"/>
                                </a:lnTo>
                                <a:lnTo>
                                  <a:pt x="20" y="279"/>
                                </a:lnTo>
                                <a:lnTo>
                                  <a:pt x="20" y="283"/>
                                </a:lnTo>
                                <a:lnTo>
                                  <a:pt x="20" y="287"/>
                                </a:lnTo>
                                <a:lnTo>
                                  <a:pt x="16" y="287"/>
                                </a:lnTo>
                                <a:lnTo>
                                  <a:pt x="12" y="291"/>
                                </a:lnTo>
                                <a:lnTo>
                                  <a:pt x="8" y="295"/>
                                </a:lnTo>
                                <a:lnTo>
                                  <a:pt x="4" y="299"/>
                                </a:lnTo>
                                <a:lnTo>
                                  <a:pt x="4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07"/>
                                </a:lnTo>
                                <a:lnTo>
                                  <a:pt x="4" y="307"/>
                                </a:lnTo>
                                <a:lnTo>
                                  <a:pt x="8" y="311"/>
                                </a:lnTo>
                                <a:lnTo>
                                  <a:pt x="8" y="315"/>
                                </a:lnTo>
                                <a:lnTo>
                                  <a:pt x="12" y="315"/>
                                </a:lnTo>
                                <a:lnTo>
                                  <a:pt x="12" y="319"/>
                                </a:lnTo>
                                <a:lnTo>
                                  <a:pt x="16" y="319"/>
                                </a:lnTo>
                                <a:lnTo>
                                  <a:pt x="16" y="323"/>
                                </a:lnTo>
                                <a:lnTo>
                                  <a:pt x="16" y="327"/>
                                </a:lnTo>
                                <a:lnTo>
                                  <a:pt x="16" y="335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1"/>
                                </a:lnTo>
                                <a:lnTo>
                                  <a:pt x="16" y="359"/>
                                </a:lnTo>
                                <a:lnTo>
                                  <a:pt x="16" y="363"/>
                                </a:lnTo>
                                <a:lnTo>
                                  <a:pt x="16" y="371"/>
                                </a:lnTo>
                                <a:lnTo>
                                  <a:pt x="16" y="379"/>
                                </a:lnTo>
                                <a:lnTo>
                                  <a:pt x="16" y="395"/>
                                </a:lnTo>
                                <a:lnTo>
                                  <a:pt x="16" y="403"/>
                                </a:lnTo>
                                <a:lnTo>
                                  <a:pt x="16" y="407"/>
                                </a:lnTo>
                                <a:lnTo>
                                  <a:pt x="16" y="415"/>
                                </a:lnTo>
                                <a:lnTo>
                                  <a:pt x="16" y="423"/>
                                </a:lnTo>
                                <a:lnTo>
                                  <a:pt x="16" y="430"/>
                                </a:lnTo>
                                <a:lnTo>
                                  <a:pt x="16" y="434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6" y="450"/>
                                </a:lnTo>
                                <a:lnTo>
                                  <a:pt x="16" y="454"/>
                                </a:lnTo>
                                <a:lnTo>
                                  <a:pt x="16" y="458"/>
                                </a:lnTo>
                                <a:lnTo>
                                  <a:pt x="16" y="462"/>
                                </a:lnTo>
                                <a:lnTo>
                                  <a:pt x="16" y="466"/>
                                </a:lnTo>
                                <a:lnTo>
                                  <a:pt x="20" y="466"/>
                                </a:lnTo>
                                <a:lnTo>
                                  <a:pt x="20" y="462"/>
                                </a:lnTo>
                                <a:lnTo>
                                  <a:pt x="20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4"/>
                                </a:lnTo>
                                <a:lnTo>
                                  <a:pt x="24" y="450"/>
                                </a:lnTo>
                                <a:lnTo>
                                  <a:pt x="24" y="446"/>
                                </a:lnTo>
                                <a:lnTo>
                                  <a:pt x="28" y="442"/>
                                </a:lnTo>
                                <a:lnTo>
                                  <a:pt x="28" y="438"/>
                                </a:lnTo>
                                <a:lnTo>
                                  <a:pt x="28" y="434"/>
                                </a:lnTo>
                                <a:lnTo>
                                  <a:pt x="32" y="426"/>
                                </a:lnTo>
                                <a:lnTo>
                                  <a:pt x="32" y="419"/>
                                </a:lnTo>
                                <a:lnTo>
                                  <a:pt x="36" y="411"/>
                                </a:lnTo>
                                <a:lnTo>
                                  <a:pt x="40" y="403"/>
                                </a:lnTo>
                                <a:lnTo>
                                  <a:pt x="40" y="395"/>
                                </a:lnTo>
                                <a:lnTo>
                                  <a:pt x="44" y="387"/>
                                </a:lnTo>
                                <a:lnTo>
                                  <a:pt x="44" y="383"/>
                                </a:lnTo>
                                <a:lnTo>
                                  <a:pt x="48" y="379"/>
                                </a:lnTo>
                                <a:lnTo>
                                  <a:pt x="48" y="375"/>
                                </a:lnTo>
                                <a:lnTo>
                                  <a:pt x="48" y="371"/>
                                </a:lnTo>
                                <a:lnTo>
                                  <a:pt x="52" y="371"/>
                                </a:lnTo>
                                <a:lnTo>
                                  <a:pt x="52" y="367"/>
                                </a:lnTo>
                                <a:lnTo>
                                  <a:pt x="52" y="363"/>
                                </a:lnTo>
                                <a:lnTo>
                                  <a:pt x="56" y="363"/>
                                </a:lnTo>
                                <a:lnTo>
                                  <a:pt x="56" y="359"/>
                                </a:lnTo>
                                <a:lnTo>
                                  <a:pt x="56" y="355"/>
                                </a:lnTo>
                                <a:lnTo>
                                  <a:pt x="60" y="355"/>
                                </a:lnTo>
                                <a:lnTo>
                                  <a:pt x="60" y="343"/>
                                </a:lnTo>
                                <a:lnTo>
                                  <a:pt x="64" y="339"/>
                                </a:lnTo>
                                <a:lnTo>
                                  <a:pt x="68" y="339"/>
                                </a:lnTo>
                                <a:lnTo>
                                  <a:pt x="68" y="335"/>
                                </a:lnTo>
                                <a:lnTo>
                                  <a:pt x="72" y="335"/>
                                </a:lnTo>
                                <a:lnTo>
                                  <a:pt x="72" y="331"/>
                                </a:lnTo>
                                <a:lnTo>
                                  <a:pt x="72" y="327"/>
                                </a:lnTo>
                                <a:lnTo>
                                  <a:pt x="75" y="323"/>
                                </a:lnTo>
                                <a:lnTo>
                                  <a:pt x="75" y="319"/>
                                </a:lnTo>
                                <a:lnTo>
                                  <a:pt x="75" y="315"/>
                                </a:lnTo>
                                <a:lnTo>
                                  <a:pt x="79" y="315"/>
                                </a:lnTo>
                                <a:lnTo>
                                  <a:pt x="79" y="311"/>
                                </a:lnTo>
                                <a:lnTo>
                                  <a:pt x="83" y="311"/>
                                </a:lnTo>
                                <a:lnTo>
                                  <a:pt x="83" y="307"/>
                                </a:lnTo>
                                <a:lnTo>
                                  <a:pt x="87" y="303"/>
                                </a:lnTo>
                                <a:lnTo>
                                  <a:pt x="87" y="299"/>
                                </a:lnTo>
                                <a:lnTo>
                                  <a:pt x="91" y="295"/>
                                </a:lnTo>
                                <a:lnTo>
                                  <a:pt x="91" y="291"/>
                                </a:lnTo>
                                <a:lnTo>
                                  <a:pt x="95" y="291"/>
                                </a:lnTo>
                                <a:lnTo>
                                  <a:pt x="95" y="287"/>
                                </a:lnTo>
                                <a:lnTo>
                                  <a:pt x="99" y="283"/>
                                </a:lnTo>
                                <a:lnTo>
                                  <a:pt x="103" y="283"/>
                                </a:lnTo>
                                <a:lnTo>
                                  <a:pt x="107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9" y="283"/>
                                </a:lnTo>
                                <a:lnTo>
                                  <a:pt x="127" y="283"/>
                                </a:lnTo>
                                <a:lnTo>
                                  <a:pt x="131" y="283"/>
                                </a:lnTo>
                                <a:lnTo>
                                  <a:pt x="143" y="283"/>
                                </a:lnTo>
                                <a:lnTo>
                                  <a:pt x="155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79"/>
                                </a:lnTo>
                                <a:lnTo>
                                  <a:pt x="179" y="275"/>
                                </a:lnTo>
                                <a:lnTo>
                                  <a:pt x="183" y="275"/>
                                </a:lnTo>
                                <a:lnTo>
                                  <a:pt x="183" y="251"/>
                                </a:lnTo>
                                <a:lnTo>
                                  <a:pt x="322" y="259"/>
                                </a:lnTo>
                                <a:lnTo>
                                  <a:pt x="318" y="259"/>
                                </a:lnTo>
                                <a:lnTo>
                                  <a:pt x="318" y="255"/>
                                </a:lnTo>
                                <a:lnTo>
                                  <a:pt x="314" y="255"/>
                                </a:lnTo>
                                <a:lnTo>
                                  <a:pt x="310" y="251"/>
                                </a:lnTo>
                                <a:lnTo>
                                  <a:pt x="306" y="247"/>
                                </a:lnTo>
                                <a:lnTo>
                                  <a:pt x="302" y="243"/>
                                </a:lnTo>
                                <a:lnTo>
                                  <a:pt x="298" y="243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39"/>
                                </a:lnTo>
                                <a:lnTo>
                                  <a:pt x="294" y="235"/>
                                </a:lnTo>
                                <a:lnTo>
                                  <a:pt x="290" y="231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19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07"/>
                                </a:lnTo>
                                <a:lnTo>
                                  <a:pt x="290" y="200"/>
                                </a:lnTo>
                                <a:lnTo>
                                  <a:pt x="290" y="196"/>
                                </a:lnTo>
                                <a:lnTo>
                                  <a:pt x="294" y="188"/>
                                </a:lnTo>
                                <a:lnTo>
                                  <a:pt x="334" y="188"/>
                                </a:lnTo>
                                <a:lnTo>
                                  <a:pt x="330" y="188"/>
                                </a:lnTo>
                                <a:lnTo>
                                  <a:pt x="330" y="184"/>
                                </a:lnTo>
                                <a:lnTo>
                                  <a:pt x="326" y="184"/>
                                </a:lnTo>
                                <a:lnTo>
                                  <a:pt x="326" y="180"/>
                                </a:lnTo>
                                <a:lnTo>
                                  <a:pt x="322" y="176"/>
                                </a:lnTo>
                                <a:lnTo>
                                  <a:pt x="318" y="172"/>
                                </a:lnTo>
                                <a:lnTo>
                                  <a:pt x="318" y="168"/>
                                </a:lnTo>
                                <a:lnTo>
                                  <a:pt x="318" y="164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6"/>
                                </a:lnTo>
                                <a:lnTo>
                                  <a:pt x="318" y="156"/>
                                </a:lnTo>
                                <a:lnTo>
                                  <a:pt x="322" y="156"/>
                                </a:lnTo>
                                <a:lnTo>
                                  <a:pt x="330" y="160"/>
                                </a:lnTo>
                                <a:lnTo>
                                  <a:pt x="338" y="160"/>
                                </a:lnTo>
                                <a:lnTo>
                                  <a:pt x="342" y="160"/>
                                </a:lnTo>
                                <a:lnTo>
                                  <a:pt x="350" y="164"/>
                                </a:lnTo>
                                <a:lnTo>
                                  <a:pt x="358" y="164"/>
                                </a:lnTo>
                                <a:lnTo>
                                  <a:pt x="365" y="168"/>
                                </a:lnTo>
                                <a:lnTo>
                                  <a:pt x="369" y="168"/>
                                </a:lnTo>
                                <a:lnTo>
                                  <a:pt x="37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93" y="176"/>
                                </a:lnTo>
                                <a:lnTo>
                                  <a:pt x="397" y="176"/>
                                </a:lnTo>
                                <a:lnTo>
                                  <a:pt x="405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21" y="180"/>
                                </a:lnTo>
                                <a:lnTo>
                                  <a:pt x="425" y="180"/>
                                </a:lnTo>
                                <a:lnTo>
                                  <a:pt x="425" y="176"/>
                                </a:lnTo>
                                <a:lnTo>
                                  <a:pt x="425" y="172"/>
                                </a:lnTo>
                                <a:lnTo>
                                  <a:pt x="421" y="168"/>
                                </a:lnTo>
                                <a:lnTo>
                                  <a:pt x="421" y="164"/>
                                </a:lnTo>
                                <a:lnTo>
                                  <a:pt x="417" y="160"/>
                                </a:lnTo>
                                <a:lnTo>
                                  <a:pt x="413" y="160"/>
                                </a:lnTo>
                                <a:lnTo>
                                  <a:pt x="413" y="156"/>
                                </a:lnTo>
                                <a:lnTo>
                                  <a:pt x="409" y="156"/>
                                </a:lnTo>
                                <a:lnTo>
                                  <a:pt x="405" y="152"/>
                                </a:lnTo>
                                <a:lnTo>
                                  <a:pt x="401" y="148"/>
                                </a:lnTo>
                                <a:lnTo>
                                  <a:pt x="397" y="148"/>
                                </a:lnTo>
                                <a:lnTo>
                                  <a:pt x="393" y="144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40"/>
                                </a:lnTo>
                                <a:lnTo>
                                  <a:pt x="381" y="140"/>
                                </a:lnTo>
                                <a:lnTo>
                                  <a:pt x="377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65" y="132"/>
                                </a:lnTo>
                                <a:lnTo>
                                  <a:pt x="354" y="128"/>
                                </a:lnTo>
                                <a:lnTo>
                                  <a:pt x="346" y="124"/>
                                </a:lnTo>
                                <a:lnTo>
                                  <a:pt x="334" y="120"/>
                                </a:lnTo>
                                <a:lnTo>
                                  <a:pt x="322" y="116"/>
                                </a:lnTo>
                                <a:lnTo>
                                  <a:pt x="314" y="112"/>
                                </a:lnTo>
                                <a:lnTo>
                                  <a:pt x="302" y="108"/>
                                </a:lnTo>
                                <a:lnTo>
                                  <a:pt x="290" y="104"/>
                                </a:lnTo>
                                <a:lnTo>
                                  <a:pt x="282" y="100"/>
                                </a:lnTo>
                                <a:lnTo>
                                  <a:pt x="270" y="96"/>
                                </a:lnTo>
                                <a:lnTo>
                                  <a:pt x="262" y="92"/>
                                </a:lnTo>
                                <a:lnTo>
                                  <a:pt x="250" y="88"/>
                                </a:lnTo>
                                <a:lnTo>
                                  <a:pt x="246" y="84"/>
                                </a:lnTo>
                                <a:lnTo>
                                  <a:pt x="242" y="84"/>
                                </a:lnTo>
                                <a:lnTo>
                                  <a:pt x="238" y="80"/>
                                </a:lnTo>
                                <a:lnTo>
                                  <a:pt x="234" y="80"/>
                                </a:lnTo>
                                <a:lnTo>
                                  <a:pt x="230" y="76"/>
                                </a:lnTo>
                                <a:lnTo>
                                  <a:pt x="226" y="76"/>
                                </a:lnTo>
                                <a:lnTo>
                                  <a:pt x="222" y="72"/>
                                </a:lnTo>
                                <a:lnTo>
                                  <a:pt x="218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1" y="64"/>
                                </a:lnTo>
                                <a:lnTo>
                                  <a:pt x="207" y="60"/>
                                </a:lnTo>
                                <a:lnTo>
                                  <a:pt x="207" y="56"/>
                                </a:lnTo>
                                <a:lnTo>
                                  <a:pt x="203" y="56"/>
                                </a:lnTo>
                                <a:lnTo>
                                  <a:pt x="203" y="52"/>
                                </a:lnTo>
                                <a:lnTo>
                                  <a:pt x="199" y="48"/>
                                </a:lnTo>
                                <a:lnTo>
                                  <a:pt x="199" y="44"/>
                                </a:lnTo>
                                <a:lnTo>
                                  <a:pt x="19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1" name="Freeform 698"/>
                        <wps:cNvSpPr>
                          <a:spLocks/>
                        </wps:cNvSpPr>
                        <wps:spPr bwMode="auto">
                          <a:xfrm>
                            <a:off x="691" y="3747"/>
                            <a:ext cx="425" cy="466"/>
                          </a:xfrm>
                          <a:custGeom>
                            <a:avLst/>
                            <a:gdLst>
                              <a:gd name="T0" fmla="*/ 195 w 425"/>
                              <a:gd name="T1" fmla="*/ 32 h 466"/>
                              <a:gd name="T2" fmla="*/ 199 w 425"/>
                              <a:gd name="T3" fmla="*/ 44 h 466"/>
                              <a:gd name="T4" fmla="*/ 207 w 425"/>
                              <a:gd name="T5" fmla="*/ 56 h 466"/>
                              <a:gd name="T6" fmla="*/ 234 w 425"/>
                              <a:gd name="T7" fmla="*/ 80 h 466"/>
                              <a:gd name="T8" fmla="*/ 282 w 425"/>
                              <a:gd name="T9" fmla="*/ 100 h 466"/>
                              <a:gd name="T10" fmla="*/ 361 w 425"/>
                              <a:gd name="T11" fmla="*/ 132 h 466"/>
                              <a:gd name="T12" fmla="*/ 417 w 425"/>
                              <a:gd name="T13" fmla="*/ 164 h 466"/>
                              <a:gd name="T14" fmla="*/ 425 w 425"/>
                              <a:gd name="T15" fmla="*/ 176 h 466"/>
                              <a:gd name="T16" fmla="*/ 405 w 425"/>
                              <a:gd name="T17" fmla="*/ 180 h 466"/>
                              <a:gd name="T18" fmla="*/ 358 w 425"/>
                              <a:gd name="T19" fmla="*/ 164 h 466"/>
                              <a:gd name="T20" fmla="*/ 314 w 425"/>
                              <a:gd name="T21" fmla="*/ 156 h 466"/>
                              <a:gd name="T22" fmla="*/ 322 w 425"/>
                              <a:gd name="T23" fmla="*/ 176 h 466"/>
                              <a:gd name="T24" fmla="*/ 330 w 425"/>
                              <a:gd name="T25" fmla="*/ 188 h 466"/>
                              <a:gd name="T26" fmla="*/ 290 w 425"/>
                              <a:gd name="T27" fmla="*/ 219 h 466"/>
                              <a:gd name="T28" fmla="*/ 298 w 425"/>
                              <a:gd name="T29" fmla="*/ 243 h 466"/>
                              <a:gd name="T30" fmla="*/ 314 w 425"/>
                              <a:gd name="T31" fmla="*/ 255 h 466"/>
                              <a:gd name="T32" fmla="*/ 183 w 425"/>
                              <a:gd name="T33" fmla="*/ 251 h 466"/>
                              <a:gd name="T34" fmla="*/ 155 w 425"/>
                              <a:gd name="T35" fmla="*/ 279 h 466"/>
                              <a:gd name="T36" fmla="*/ 103 w 425"/>
                              <a:gd name="T37" fmla="*/ 283 h 466"/>
                              <a:gd name="T38" fmla="*/ 91 w 425"/>
                              <a:gd name="T39" fmla="*/ 295 h 466"/>
                              <a:gd name="T40" fmla="*/ 79 w 425"/>
                              <a:gd name="T41" fmla="*/ 315 h 466"/>
                              <a:gd name="T42" fmla="*/ 72 w 425"/>
                              <a:gd name="T43" fmla="*/ 327 h 466"/>
                              <a:gd name="T44" fmla="*/ 64 w 425"/>
                              <a:gd name="T45" fmla="*/ 339 h 466"/>
                              <a:gd name="T46" fmla="*/ 56 w 425"/>
                              <a:gd name="T47" fmla="*/ 359 h 466"/>
                              <a:gd name="T48" fmla="*/ 48 w 425"/>
                              <a:gd name="T49" fmla="*/ 379 h 466"/>
                              <a:gd name="T50" fmla="*/ 32 w 425"/>
                              <a:gd name="T51" fmla="*/ 426 h 466"/>
                              <a:gd name="T52" fmla="*/ 24 w 425"/>
                              <a:gd name="T53" fmla="*/ 454 h 466"/>
                              <a:gd name="T54" fmla="*/ 20 w 425"/>
                              <a:gd name="T55" fmla="*/ 466 h 466"/>
                              <a:gd name="T56" fmla="*/ 16 w 425"/>
                              <a:gd name="T57" fmla="*/ 466 h 466"/>
                              <a:gd name="T58" fmla="*/ 16 w 425"/>
                              <a:gd name="T59" fmla="*/ 458 h 466"/>
                              <a:gd name="T60" fmla="*/ 16 w 425"/>
                              <a:gd name="T61" fmla="*/ 430 h 466"/>
                              <a:gd name="T62" fmla="*/ 16 w 425"/>
                              <a:gd name="T63" fmla="*/ 371 h 466"/>
                              <a:gd name="T64" fmla="*/ 16 w 425"/>
                              <a:gd name="T65" fmla="*/ 327 h 466"/>
                              <a:gd name="T66" fmla="*/ 12 w 425"/>
                              <a:gd name="T67" fmla="*/ 319 h 466"/>
                              <a:gd name="T68" fmla="*/ 4 w 425"/>
                              <a:gd name="T69" fmla="*/ 307 h 466"/>
                              <a:gd name="T70" fmla="*/ 4 w 425"/>
                              <a:gd name="T71" fmla="*/ 299 h 466"/>
                              <a:gd name="T72" fmla="*/ 20 w 425"/>
                              <a:gd name="T73" fmla="*/ 287 h 466"/>
                              <a:gd name="T74" fmla="*/ 28 w 425"/>
                              <a:gd name="T75" fmla="*/ 271 h 466"/>
                              <a:gd name="T76" fmla="*/ 40 w 425"/>
                              <a:gd name="T77" fmla="*/ 259 h 466"/>
                              <a:gd name="T78" fmla="*/ 60 w 425"/>
                              <a:gd name="T79" fmla="*/ 255 h 466"/>
                              <a:gd name="T80" fmla="*/ 103 w 425"/>
                              <a:gd name="T81" fmla="*/ 231 h 466"/>
                              <a:gd name="T82" fmla="*/ 135 w 425"/>
                              <a:gd name="T83" fmla="*/ 223 h 466"/>
                              <a:gd name="T84" fmla="*/ 155 w 425"/>
                              <a:gd name="T85" fmla="*/ 207 h 466"/>
                              <a:gd name="T86" fmla="*/ 187 w 425"/>
                              <a:gd name="T87" fmla="*/ 196 h 466"/>
                              <a:gd name="T88" fmla="*/ 218 w 425"/>
                              <a:gd name="T89" fmla="*/ 192 h 466"/>
                              <a:gd name="T90" fmla="*/ 226 w 425"/>
                              <a:gd name="T91" fmla="*/ 188 h 466"/>
                              <a:gd name="T92" fmla="*/ 250 w 425"/>
                              <a:gd name="T93" fmla="*/ 192 h 466"/>
                              <a:gd name="T94" fmla="*/ 266 w 425"/>
                              <a:gd name="T95" fmla="*/ 192 h 466"/>
                              <a:gd name="T96" fmla="*/ 266 w 425"/>
                              <a:gd name="T97" fmla="*/ 172 h 466"/>
                              <a:gd name="T98" fmla="*/ 250 w 425"/>
                              <a:gd name="T99" fmla="*/ 144 h 466"/>
                              <a:gd name="T100" fmla="*/ 222 w 425"/>
                              <a:gd name="T101" fmla="*/ 112 h 466"/>
                              <a:gd name="T102" fmla="*/ 199 w 425"/>
                              <a:gd name="T103" fmla="*/ 96 h 466"/>
                              <a:gd name="T104" fmla="*/ 179 w 425"/>
                              <a:gd name="T105" fmla="*/ 100 h 466"/>
                              <a:gd name="T106" fmla="*/ 163 w 425"/>
                              <a:gd name="T107" fmla="*/ 132 h 466"/>
                              <a:gd name="T108" fmla="*/ 159 w 425"/>
                              <a:gd name="T109" fmla="*/ 120 h 466"/>
                              <a:gd name="T110" fmla="*/ 151 w 425"/>
                              <a:gd name="T111" fmla="*/ 76 h 466"/>
                              <a:gd name="T112" fmla="*/ 147 w 425"/>
                              <a:gd name="T113" fmla="*/ 28 h 466"/>
                              <a:gd name="T114" fmla="*/ 151 w 425"/>
                              <a:gd name="T115" fmla="*/ 4 h 466"/>
                              <a:gd name="T116" fmla="*/ 163 w 425"/>
                              <a:gd name="T117" fmla="*/ 8 h 466"/>
                              <a:gd name="T118" fmla="*/ 175 w 425"/>
                              <a:gd name="T119" fmla="*/ 16 h 466"/>
                              <a:gd name="T120" fmla="*/ 183 w 425"/>
                              <a:gd name="T121" fmla="*/ 2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5" h="466">
                                <a:moveTo>
                                  <a:pt x="183" y="20"/>
                                </a:moveTo>
                                <a:lnTo>
                                  <a:pt x="183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8"/>
                                </a:lnTo>
                                <a:lnTo>
                                  <a:pt x="191" y="32"/>
                                </a:lnTo>
                                <a:lnTo>
                                  <a:pt x="195" y="32"/>
                                </a:lnTo>
                                <a:lnTo>
                                  <a:pt x="195" y="36"/>
                                </a:lnTo>
                                <a:lnTo>
                                  <a:pt x="199" y="36"/>
                                </a:lnTo>
                                <a:lnTo>
                                  <a:pt x="199" y="40"/>
                                </a:lnTo>
                                <a:lnTo>
                                  <a:pt x="199" y="44"/>
                                </a:lnTo>
                                <a:lnTo>
                                  <a:pt x="199" y="48"/>
                                </a:lnTo>
                                <a:lnTo>
                                  <a:pt x="199" y="52"/>
                                </a:lnTo>
                                <a:lnTo>
                                  <a:pt x="203" y="52"/>
                                </a:lnTo>
                                <a:lnTo>
                                  <a:pt x="203" y="56"/>
                                </a:lnTo>
                                <a:lnTo>
                                  <a:pt x="207" y="56"/>
                                </a:lnTo>
                                <a:lnTo>
                                  <a:pt x="207" y="60"/>
                                </a:lnTo>
                                <a:lnTo>
                                  <a:pt x="211" y="64"/>
                                </a:lnTo>
                                <a:lnTo>
                                  <a:pt x="215" y="68"/>
                                </a:lnTo>
                                <a:lnTo>
                                  <a:pt x="218" y="72"/>
                                </a:lnTo>
                                <a:lnTo>
                                  <a:pt x="226" y="76"/>
                                </a:lnTo>
                                <a:lnTo>
                                  <a:pt x="230" y="76"/>
                                </a:lnTo>
                                <a:lnTo>
                                  <a:pt x="234" y="80"/>
                                </a:lnTo>
                                <a:lnTo>
                                  <a:pt x="242" y="84"/>
                                </a:lnTo>
                                <a:lnTo>
                                  <a:pt x="246" y="88"/>
                                </a:lnTo>
                                <a:lnTo>
                                  <a:pt x="254" y="92"/>
                                </a:lnTo>
                                <a:lnTo>
                                  <a:pt x="262" y="92"/>
                                </a:lnTo>
                                <a:lnTo>
                                  <a:pt x="266" y="96"/>
                                </a:lnTo>
                                <a:lnTo>
                                  <a:pt x="274" y="100"/>
                                </a:lnTo>
                                <a:lnTo>
                                  <a:pt x="282" y="100"/>
                                </a:lnTo>
                                <a:lnTo>
                                  <a:pt x="286" y="104"/>
                                </a:lnTo>
                                <a:lnTo>
                                  <a:pt x="302" y="108"/>
                                </a:lnTo>
                                <a:lnTo>
                                  <a:pt x="318" y="116"/>
                                </a:lnTo>
                                <a:lnTo>
                                  <a:pt x="330" y="120"/>
                                </a:lnTo>
                                <a:lnTo>
                                  <a:pt x="346" y="128"/>
                                </a:lnTo>
                                <a:lnTo>
                                  <a:pt x="354" y="128"/>
                                </a:lnTo>
                                <a:lnTo>
                                  <a:pt x="361" y="132"/>
                                </a:lnTo>
                                <a:lnTo>
                                  <a:pt x="365" y="136"/>
                                </a:lnTo>
                                <a:lnTo>
                                  <a:pt x="373" y="136"/>
                                </a:lnTo>
                                <a:lnTo>
                                  <a:pt x="405" y="152"/>
                                </a:lnTo>
                                <a:lnTo>
                                  <a:pt x="409" y="156"/>
                                </a:lnTo>
                                <a:lnTo>
                                  <a:pt x="413" y="160"/>
                                </a:lnTo>
                                <a:lnTo>
                                  <a:pt x="417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21" y="168"/>
                                </a:lnTo>
                                <a:lnTo>
                                  <a:pt x="425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25" y="176"/>
                                </a:lnTo>
                                <a:lnTo>
                                  <a:pt x="425" y="180"/>
                                </a:lnTo>
                                <a:lnTo>
                                  <a:pt x="421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5" y="180"/>
                                </a:lnTo>
                                <a:lnTo>
                                  <a:pt x="397" y="176"/>
                                </a:lnTo>
                                <a:lnTo>
                                  <a:pt x="393" y="176"/>
                                </a:lnTo>
                                <a:lnTo>
                                  <a:pt x="385" y="176"/>
                                </a:lnTo>
                                <a:lnTo>
                                  <a:pt x="377" y="172"/>
                                </a:lnTo>
                                <a:lnTo>
                                  <a:pt x="369" y="168"/>
                                </a:lnTo>
                                <a:lnTo>
                                  <a:pt x="365" y="168"/>
                                </a:lnTo>
                                <a:lnTo>
                                  <a:pt x="358" y="164"/>
                                </a:lnTo>
                                <a:lnTo>
                                  <a:pt x="350" y="164"/>
                                </a:lnTo>
                                <a:lnTo>
                                  <a:pt x="342" y="160"/>
                                </a:lnTo>
                                <a:lnTo>
                                  <a:pt x="338" y="160"/>
                                </a:lnTo>
                                <a:lnTo>
                                  <a:pt x="330" y="160"/>
                                </a:lnTo>
                                <a:lnTo>
                                  <a:pt x="322" y="156"/>
                                </a:lnTo>
                                <a:lnTo>
                                  <a:pt x="318" y="156"/>
                                </a:lnTo>
                                <a:lnTo>
                                  <a:pt x="314" y="156"/>
                                </a:lnTo>
                                <a:lnTo>
                                  <a:pt x="314" y="160"/>
                                </a:lnTo>
                                <a:lnTo>
                                  <a:pt x="318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18" y="172"/>
                                </a:lnTo>
                                <a:lnTo>
                                  <a:pt x="322" y="176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84"/>
                                </a:lnTo>
                                <a:lnTo>
                                  <a:pt x="330" y="184"/>
                                </a:lnTo>
                                <a:lnTo>
                                  <a:pt x="330" y="188"/>
                                </a:lnTo>
                                <a:lnTo>
                                  <a:pt x="334" y="188"/>
                                </a:lnTo>
                                <a:lnTo>
                                  <a:pt x="294" y="188"/>
                                </a:lnTo>
                                <a:lnTo>
                                  <a:pt x="290" y="196"/>
                                </a:lnTo>
                                <a:lnTo>
                                  <a:pt x="290" y="200"/>
                                </a:lnTo>
                                <a:lnTo>
                                  <a:pt x="290" y="207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19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31"/>
                                </a:lnTo>
                                <a:lnTo>
                                  <a:pt x="294" y="235"/>
                                </a:lnTo>
                                <a:lnTo>
                                  <a:pt x="294" y="239"/>
                                </a:lnTo>
                                <a:lnTo>
                                  <a:pt x="294" y="243"/>
                                </a:lnTo>
                                <a:lnTo>
                                  <a:pt x="298" y="243"/>
                                </a:lnTo>
                                <a:lnTo>
                                  <a:pt x="302" y="243"/>
                                </a:lnTo>
                                <a:lnTo>
                                  <a:pt x="306" y="247"/>
                                </a:lnTo>
                                <a:lnTo>
                                  <a:pt x="310" y="251"/>
                                </a:lnTo>
                                <a:lnTo>
                                  <a:pt x="314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8" y="259"/>
                                </a:lnTo>
                                <a:lnTo>
                                  <a:pt x="322" y="259"/>
                                </a:lnTo>
                                <a:lnTo>
                                  <a:pt x="183" y="251"/>
                                </a:lnTo>
                                <a:lnTo>
                                  <a:pt x="183" y="275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55" y="279"/>
                                </a:lnTo>
                                <a:lnTo>
                                  <a:pt x="143" y="283"/>
                                </a:lnTo>
                                <a:lnTo>
                                  <a:pt x="131" y="283"/>
                                </a:lnTo>
                                <a:lnTo>
                                  <a:pt x="127" y="283"/>
                                </a:lnTo>
                                <a:lnTo>
                                  <a:pt x="119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07" y="283"/>
                                </a:lnTo>
                                <a:lnTo>
                                  <a:pt x="103" y="283"/>
                                </a:lnTo>
                                <a:lnTo>
                                  <a:pt x="99" y="283"/>
                                </a:lnTo>
                                <a:lnTo>
                                  <a:pt x="95" y="287"/>
                                </a:lnTo>
                                <a:lnTo>
                                  <a:pt x="95" y="291"/>
                                </a:lnTo>
                                <a:lnTo>
                                  <a:pt x="91" y="291"/>
                                </a:lnTo>
                                <a:lnTo>
                                  <a:pt x="91" y="295"/>
                                </a:lnTo>
                                <a:lnTo>
                                  <a:pt x="87" y="299"/>
                                </a:lnTo>
                                <a:lnTo>
                                  <a:pt x="87" y="303"/>
                                </a:lnTo>
                                <a:lnTo>
                                  <a:pt x="83" y="307"/>
                                </a:lnTo>
                                <a:lnTo>
                                  <a:pt x="83" y="311"/>
                                </a:lnTo>
                                <a:lnTo>
                                  <a:pt x="79" y="311"/>
                                </a:lnTo>
                                <a:lnTo>
                                  <a:pt x="79" y="315"/>
                                </a:lnTo>
                                <a:lnTo>
                                  <a:pt x="75" y="315"/>
                                </a:lnTo>
                                <a:lnTo>
                                  <a:pt x="75" y="319"/>
                                </a:lnTo>
                                <a:lnTo>
                                  <a:pt x="75" y="323"/>
                                </a:lnTo>
                                <a:lnTo>
                                  <a:pt x="72" y="327"/>
                                </a:lnTo>
                                <a:lnTo>
                                  <a:pt x="72" y="331"/>
                                </a:lnTo>
                                <a:lnTo>
                                  <a:pt x="72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39"/>
                                </a:lnTo>
                                <a:lnTo>
                                  <a:pt x="64" y="339"/>
                                </a:lnTo>
                                <a:lnTo>
                                  <a:pt x="60" y="343"/>
                                </a:lnTo>
                                <a:lnTo>
                                  <a:pt x="60" y="355"/>
                                </a:lnTo>
                                <a:lnTo>
                                  <a:pt x="56" y="355"/>
                                </a:lnTo>
                                <a:lnTo>
                                  <a:pt x="56" y="359"/>
                                </a:lnTo>
                                <a:lnTo>
                                  <a:pt x="56" y="363"/>
                                </a:lnTo>
                                <a:lnTo>
                                  <a:pt x="52" y="363"/>
                                </a:lnTo>
                                <a:lnTo>
                                  <a:pt x="52" y="367"/>
                                </a:lnTo>
                                <a:lnTo>
                                  <a:pt x="52" y="371"/>
                                </a:lnTo>
                                <a:lnTo>
                                  <a:pt x="48" y="371"/>
                                </a:lnTo>
                                <a:lnTo>
                                  <a:pt x="48" y="375"/>
                                </a:lnTo>
                                <a:lnTo>
                                  <a:pt x="48" y="379"/>
                                </a:lnTo>
                                <a:lnTo>
                                  <a:pt x="44" y="383"/>
                                </a:lnTo>
                                <a:lnTo>
                                  <a:pt x="44" y="387"/>
                                </a:lnTo>
                                <a:lnTo>
                                  <a:pt x="40" y="395"/>
                                </a:lnTo>
                                <a:lnTo>
                                  <a:pt x="40" y="403"/>
                                </a:lnTo>
                                <a:lnTo>
                                  <a:pt x="36" y="411"/>
                                </a:lnTo>
                                <a:lnTo>
                                  <a:pt x="32" y="419"/>
                                </a:lnTo>
                                <a:lnTo>
                                  <a:pt x="32" y="426"/>
                                </a:lnTo>
                                <a:lnTo>
                                  <a:pt x="28" y="434"/>
                                </a:lnTo>
                                <a:lnTo>
                                  <a:pt x="28" y="438"/>
                                </a:lnTo>
                                <a:lnTo>
                                  <a:pt x="28" y="442"/>
                                </a:lnTo>
                                <a:lnTo>
                                  <a:pt x="24" y="446"/>
                                </a:lnTo>
                                <a:lnTo>
                                  <a:pt x="24" y="450"/>
                                </a:lnTo>
                                <a:lnTo>
                                  <a:pt x="24" y="454"/>
                                </a:lnTo>
                                <a:lnTo>
                                  <a:pt x="24" y="458"/>
                                </a:lnTo>
                                <a:lnTo>
                                  <a:pt x="20" y="462"/>
                                </a:lnTo>
                                <a:lnTo>
                                  <a:pt x="20" y="466"/>
                                </a:lnTo>
                                <a:lnTo>
                                  <a:pt x="16" y="466"/>
                                </a:lnTo>
                                <a:lnTo>
                                  <a:pt x="16" y="462"/>
                                </a:lnTo>
                                <a:lnTo>
                                  <a:pt x="16" y="458"/>
                                </a:lnTo>
                                <a:lnTo>
                                  <a:pt x="16" y="454"/>
                                </a:lnTo>
                                <a:lnTo>
                                  <a:pt x="16" y="450"/>
                                </a:lnTo>
                                <a:lnTo>
                                  <a:pt x="16" y="446"/>
                                </a:lnTo>
                                <a:lnTo>
                                  <a:pt x="16" y="442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6" y="423"/>
                                </a:lnTo>
                                <a:lnTo>
                                  <a:pt x="16" y="415"/>
                                </a:lnTo>
                                <a:lnTo>
                                  <a:pt x="16" y="407"/>
                                </a:lnTo>
                                <a:lnTo>
                                  <a:pt x="16" y="403"/>
                                </a:lnTo>
                                <a:lnTo>
                                  <a:pt x="16" y="395"/>
                                </a:lnTo>
                                <a:lnTo>
                                  <a:pt x="16" y="379"/>
                                </a:lnTo>
                                <a:lnTo>
                                  <a:pt x="16" y="371"/>
                                </a:lnTo>
                                <a:lnTo>
                                  <a:pt x="16" y="363"/>
                                </a:lnTo>
                                <a:lnTo>
                                  <a:pt x="16" y="359"/>
                                </a:lnTo>
                                <a:lnTo>
                                  <a:pt x="16" y="351"/>
                                </a:lnTo>
                                <a:lnTo>
                                  <a:pt x="16" y="347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6" y="327"/>
                                </a:lnTo>
                                <a:lnTo>
                                  <a:pt x="16" y="323"/>
                                </a:lnTo>
                                <a:lnTo>
                                  <a:pt x="16" y="319"/>
                                </a:lnTo>
                                <a:lnTo>
                                  <a:pt x="12" y="319"/>
                                </a:lnTo>
                                <a:lnTo>
                                  <a:pt x="12" y="315"/>
                                </a:lnTo>
                                <a:lnTo>
                                  <a:pt x="8" y="315"/>
                                </a:lnTo>
                                <a:lnTo>
                                  <a:pt x="8" y="311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3"/>
                                </a:lnTo>
                                <a:lnTo>
                                  <a:pt x="4" y="303"/>
                                </a:lnTo>
                                <a:lnTo>
                                  <a:pt x="4" y="299"/>
                                </a:lnTo>
                                <a:lnTo>
                                  <a:pt x="8" y="295"/>
                                </a:lnTo>
                                <a:lnTo>
                                  <a:pt x="12" y="291"/>
                                </a:lnTo>
                                <a:lnTo>
                                  <a:pt x="16" y="287"/>
                                </a:lnTo>
                                <a:lnTo>
                                  <a:pt x="20" y="287"/>
                                </a:lnTo>
                                <a:lnTo>
                                  <a:pt x="20" y="283"/>
                                </a:lnTo>
                                <a:lnTo>
                                  <a:pt x="20" y="279"/>
                                </a:lnTo>
                                <a:lnTo>
                                  <a:pt x="24" y="275"/>
                                </a:lnTo>
                                <a:lnTo>
                                  <a:pt x="28" y="271"/>
                                </a:lnTo>
                                <a:lnTo>
                                  <a:pt x="32" y="267"/>
                                </a:lnTo>
                                <a:lnTo>
                                  <a:pt x="36" y="263"/>
                                </a:lnTo>
                                <a:lnTo>
                                  <a:pt x="40" y="259"/>
                                </a:lnTo>
                                <a:lnTo>
                                  <a:pt x="44" y="259"/>
                                </a:lnTo>
                                <a:lnTo>
                                  <a:pt x="48" y="259"/>
                                </a:lnTo>
                                <a:lnTo>
                                  <a:pt x="52" y="255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4" y="251"/>
                                </a:lnTo>
                                <a:lnTo>
                                  <a:pt x="68" y="251"/>
                                </a:lnTo>
                                <a:lnTo>
                                  <a:pt x="75" y="247"/>
                                </a:lnTo>
                                <a:lnTo>
                                  <a:pt x="83" y="243"/>
                                </a:lnTo>
                                <a:lnTo>
                                  <a:pt x="87" y="239"/>
                                </a:lnTo>
                                <a:lnTo>
                                  <a:pt x="95" y="235"/>
                                </a:lnTo>
                                <a:lnTo>
                                  <a:pt x="103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15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23" y="223"/>
                                </a:lnTo>
                                <a:lnTo>
                                  <a:pt x="127" y="223"/>
                                </a:lnTo>
                                <a:lnTo>
                                  <a:pt x="131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9" y="223"/>
                                </a:lnTo>
                                <a:lnTo>
                                  <a:pt x="143" y="223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15"/>
                                </a:lnTo>
                                <a:lnTo>
                                  <a:pt x="151" y="211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4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0"/>
                                </a:lnTo>
                                <a:lnTo>
                                  <a:pt x="171" y="200"/>
                                </a:lnTo>
                                <a:lnTo>
                                  <a:pt x="179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87" y="196"/>
                                </a:lnTo>
                                <a:lnTo>
                                  <a:pt x="191" y="192"/>
                                </a:lnTo>
                                <a:lnTo>
                                  <a:pt x="199" y="192"/>
                                </a:lnTo>
                                <a:lnTo>
                                  <a:pt x="203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15" y="192"/>
                                </a:lnTo>
                                <a:lnTo>
                                  <a:pt x="218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26" y="188"/>
                                </a:lnTo>
                                <a:lnTo>
                                  <a:pt x="230" y="188"/>
                                </a:lnTo>
                                <a:lnTo>
                                  <a:pt x="238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46" y="192"/>
                                </a:lnTo>
                                <a:lnTo>
                                  <a:pt x="250" y="192"/>
                                </a:lnTo>
                                <a:lnTo>
                                  <a:pt x="254" y="192"/>
                                </a:lnTo>
                                <a:lnTo>
                                  <a:pt x="258" y="192"/>
                                </a:lnTo>
                                <a:lnTo>
                                  <a:pt x="262" y="192"/>
                                </a:lnTo>
                                <a:lnTo>
                                  <a:pt x="266" y="192"/>
                                </a:lnTo>
                                <a:lnTo>
                                  <a:pt x="270" y="192"/>
                                </a:lnTo>
                                <a:lnTo>
                                  <a:pt x="270" y="188"/>
                                </a:lnTo>
                                <a:lnTo>
                                  <a:pt x="266" y="184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76"/>
                                </a:lnTo>
                                <a:lnTo>
                                  <a:pt x="266" y="172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4"/>
                                </a:lnTo>
                                <a:lnTo>
                                  <a:pt x="262" y="160"/>
                                </a:lnTo>
                                <a:lnTo>
                                  <a:pt x="258" y="156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48"/>
                                </a:lnTo>
                                <a:lnTo>
                                  <a:pt x="250" y="144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36"/>
                                </a:lnTo>
                                <a:lnTo>
                                  <a:pt x="238" y="128"/>
                                </a:lnTo>
                                <a:lnTo>
                                  <a:pt x="230" y="120"/>
                                </a:lnTo>
                                <a:lnTo>
                                  <a:pt x="226" y="116"/>
                                </a:lnTo>
                                <a:lnTo>
                                  <a:pt x="222" y="112"/>
                                </a:lnTo>
                                <a:lnTo>
                                  <a:pt x="218" y="108"/>
                                </a:lnTo>
                                <a:lnTo>
                                  <a:pt x="215" y="108"/>
                                </a:lnTo>
                                <a:lnTo>
                                  <a:pt x="211" y="104"/>
                                </a:lnTo>
                                <a:lnTo>
                                  <a:pt x="207" y="100"/>
                                </a:lnTo>
                                <a:lnTo>
                                  <a:pt x="203" y="96"/>
                                </a:lnTo>
                                <a:lnTo>
                                  <a:pt x="199" y="96"/>
                                </a:lnTo>
                                <a:lnTo>
                                  <a:pt x="195" y="96"/>
                                </a:lnTo>
                                <a:lnTo>
                                  <a:pt x="191" y="92"/>
                                </a:lnTo>
                                <a:lnTo>
                                  <a:pt x="187" y="92"/>
                                </a:lnTo>
                                <a:lnTo>
                                  <a:pt x="183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67" y="120"/>
                                </a:lnTo>
                                <a:lnTo>
                                  <a:pt x="163" y="124"/>
                                </a:lnTo>
                                <a:lnTo>
                                  <a:pt x="163" y="132"/>
                                </a:lnTo>
                                <a:lnTo>
                                  <a:pt x="159" y="136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28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12"/>
                                </a:lnTo>
                                <a:lnTo>
                                  <a:pt x="155" y="108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55" y="92"/>
                                </a:lnTo>
                                <a:lnTo>
                                  <a:pt x="151" y="88"/>
                                </a:lnTo>
                                <a:lnTo>
                                  <a:pt x="151" y="76"/>
                                </a:lnTo>
                                <a:lnTo>
                                  <a:pt x="151" y="64"/>
                                </a:lnTo>
                                <a:lnTo>
                                  <a:pt x="147" y="56"/>
                                </a:lnTo>
                                <a:lnTo>
                                  <a:pt x="147" y="48"/>
                                </a:lnTo>
                                <a:lnTo>
                                  <a:pt x="147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2"/>
                                </a:lnTo>
                                <a:lnTo>
                                  <a:pt x="147" y="28"/>
                                </a:lnTo>
                                <a:lnTo>
                                  <a:pt x="147" y="24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47" y="12"/>
                                </a:lnTo>
                                <a:lnTo>
                                  <a:pt x="147" y="8"/>
                                </a:lnTo>
                                <a:lnTo>
                                  <a:pt x="151" y="8"/>
                                </a:ln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" name="Freeform 699"/>
                        <wps:cNvSpPr>
                          <a:spLocks noEditPoints="1"/>
                        </wps:cNvSpPr>
                        <wps:spPr bwMode="auto">
                          <a:xfrm>
                            <a:off x="695" y="3747"/>
                            <a:ext cx="207" cy="295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295"/>
                              <a:gd name="T2" fmla="*/ 207 w 207"/>
                              <a:gd name="T3" fmla="*/ 104 h 295"/>
                              <a:gd name="T4" fmla="*/ 199 w 207"/>
                              <a:gd name="T5" fmla="*/ 100 h 295"/>
                              <a:gd name="T6" fmla="*/ 191 w 207"/>
                              <a:gd name="T7" fmla="*/ 96 h 295"/>
                              <a:gd name="T8" fmla="*/ 187 w 207"/>
                              <a:gd name="T9" fmla="*/ 92 h 295"/>
                              <a:gd name="T10" fmla="*/ 179 w 207"/>
                              <a:gd name="T11" fmla="*/ 92 h 295"/>
                              <a:gd name="T12" fmla="*/ 175 w 207"/>
                              <a:gd name="T13" fmla="*/ 100 h 295"/>
                              <a:gd name="T14" fmla="*/ 171 w 207"/>
                              <a:gd name="T15" fmla="*/ 104 h 295"/>
                              <a:gd name="T16" fmla="*/ 167 w 207"/>
                              <a:gd name="T17" fmla="*/ 108 h 295"/>
                              <a:gd name="T18" fmla="*/ 163 w 207"/>
                              <a:gd name="T19" fmla="*/ 120 h 295"/>
                              <a:gd name="T20" fmla="*/ 159 w 207"/>
                              <a:gd name="T21" fmla="*/ 132 h 295"/>
                              <a:gd name="T22" fmla="*/ 155 w 207"/>
                              <a:gd name="T23" fmla="*/ 136 h 295"/>
                              <a:gd name="T24" fmla="*/ 155 w 207"/>
                              <a:gd name="T25" fmla="*/ 128 h 295"/>
                              <a:gd name="T26" fmla="*/ 155 w 207"/>
                              <a:gd name="T27" fmla="*/ 120 h 295"/>
                              <a:gd name="T28" fmla="*/ 155 w 207"/>
                              <a:gd name="T29" fmla="*/ 112 h 295"/>
                              <a:gd name="T30" fmla="*/ 151 w 207"/>
                              <a:gd name="T31" fmla="*/ 104 h 295"/>
                              <a:gd name="T32" fmla="*/ 151 w 207"/>
                              <a:gd name="T33" fmla="*/ 92 h 295"/>
                              <a:gd name="T34" fmla="*/ 147 w 207"/>
                              <a:gd name="T35" fmla="*/ 76 h 295"/>
                              <a:gd name="T36" fmla="*/ 143 w 207"/>
                              <a:gd name="T37" fmla="*/ 56 h 295"/>
                              <a:gd name="T38" fmla="*/ 143 w 207"/>
                              <a:gd name="T39" fmla="*/ 44 h 295"/>
                              <a:gd name="T40" fmla="*/ 143 w 207"/>
                              <a:gd name="T41" fmla="*/ 32 h 295"/>
                              <a:gd name="T42" fmla="*/ 143 w 207"/>
                              <a:gd name="T43" fmla="*/ 24 h 295"/>
                              <a:gd name="T44" fmla="*/ 143 w 207"/>
                              <a:gd name="T45" fmla="*/ 16 h 295"/>
                              <a:gd name="T46" fmla="*/ 143 w 207"/>
                              <a:gd name="T47" fmla="*/ 8 h 295"/>
                              <a:gd name="T48" fmla="*/ 147 w 207"/>
                              <a:gd name="T49" fmla="*/ 4 h 295"/>
                              <a:gd name="T50" fmla="*/ 147 w 207"/>
                              <a:gd name="T51" fmla="*/ 0 h 295"/>
                              <a:gd name="T52" fmla="*/ 68 w 207"/>
                              <a:gd name="T53" fmla="*/ 247 h 295"/>
                              <a:gd name="T54" fmla="*/ 0 w 207"/>
                              <a:gd name="T55" fmla="*/ 295 h 295"/>
                              <a:gd name="T56" fmla="*/ 4 w 207"/>
                              <a:gd name="T57" fmla="*/ 291 h 295"/>
                              <a:gd name="T58" fmla="*/ 8 w 207"/>
                              <a:gd name="T59" fmla="*/ 291 h 295"/>
                              <a:gd name="T60" fmla="*/ 12 w 207"/>
                              <a:gd name="T61" fmla="*/ 287 h 295"/>
                              <a:gd name="T62" fmla="*/ 16 w 207"/>
                              <a:gd name="T63" fmla="*/ 283 h 295"/>
                              <a:gd name="T64" fmla="*/ 16 w 207"/>
                              <a:gd name="T65" fmla="*/ 279 h 295"/>
                              <a:gd name="T66" fmla="*/ 20 w 207"/>
                              <a:gd name="T67" fmla="*/ 275 h 295"/>
                              <a:gd name="T68" fmla="*/ 24 w 207"/>
                              <a:gd name="T69" fmla="*/ 271 h 295"/>
                              <a:gd name="T70" fmla="*/ 28 w 207"/>
                              <a:gd name="T71" fmla="*/ 267 h 295"/>
                              <a:gd name="T72" fmla="*/ 32 w 207"/>
                              <a:gd name="T73" fmla="*/ 263 h 295"/>
                              <a:gd name="T74" fmla="*/ 36 w 207"/>
                              <a:gd name="T75" fmla="*/ 259 h 295"/>
                              <a:gd name="T76" fmla="*/ 40 w 207"/>
                              <a:gd name="T77" fmla="*/ 259 h 295"/>
                              <a:gd name="T78" fmla="*/ 48 w 207"/>
                              <a:gd name="T79" fmla="*/ 255 h 295"/>
                              <a:gd name="T80" fmla="*/ 56 w 207"/>
                              <a:gd name="T81" fmla="*/ 255 h 295"/>
                              <a:gd name="T82" fmla="*/ 64 w 207"/>
                              <a:gd name="T83" fmla="*/ 25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7" h="295">
                                <a:moveTo>
                                  <a:pt x="151" y="0"/>
                                </a:moveTo>
                                <a:lnTo>
                                  <a:pt x="155" y="4"/>
                                </a:lnTo>
                                <a:lnTo>
                                  <a:pt x="155" y="8"/>
                                </a:lnTo>
                                <a:lnTo>
                                  <a:pt x="207" y="104"/>
                                </a:lnTo>
                                <a:lnTo>
                                  <a:pt x="203" y="100"/>
                                </a:lnTo>
                                <a:lnTo>
                                  <a:pt x="199" y="100"/>
                                </a:lnTo>
                                <a:lnTo>
                                  <a:pt x="195" y="96"/>
                                </a:lnTo>
                                <a:lnTo>
                                  <a:pt x="191" y="96"/>
                                </a:lnTo>
                                <a:lnTo>
                                  <a:pt x="187" y="92"/>
                                </a:lnTo>
                                <a:lnTo>
                                  <a:pt x="183" y="92"/>
                                </a:lnTo>
                                <a:lnTo>
                                  <a:pt x="179" y="92"/>
                                </a:lnTo>
                                <a:lnTo>
                                  <a:pt x="179" y="96"/>
                                </a:lnTo>
                                <a:lnTo>
                                  <a:pt x="175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8"/>
                                </a:lnTo>
                                <a:lnTo>
                                  <a:pt x="163" y="112"/>
                                </a:lnTo>
                                <a:lnTo>
                                  <a:pt x="163" y="120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32"/>
                                </a:lnTo>
                                <a:lnTo>
                                  <a:pt x="155" y="136"/>
                                </a:lnTo>
                                <a:lnTo>
                                  <a:pt x="155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0"/>
                                </a:lnTo>
                                <a:lnTo>
                                  <a:pt x="155" y="112"/>
                                </a:lnTo>
                                <a:lnTo>
                                  <a:pt x="151" y="108"/>
                                </a:lnTo>
                                <a:lnTo>
                                  <a:pt x="151" y="104"/>
                                </a:lnTo>
                                <a:lnTo>
                                  <a:pt x="151" y="100"/>
                                </a:lnTo>
                                <a:lnTo>
                                  <a:pt x="151" y="92"/>
                                </a:lnTo>
                                <a:lnTo>
                                  <a:pt x="147" y="88"/>
                                </a:lnTo>
                                <a:lnTo>
                                  <a:pt x="147" y="76"/>
                                </a:lnTo>
                                <a:lnTo>
                                  <a:pt x="147" y="64"/>
                                </a:lnTo>
                                <a:lnTo>
                                  <a:pt x="143" y="56"/>
                                </a:lnTo>
                                <a:lnTo>
                                  <a:pt x="143" y="48"/>
                                </a:lnTo>
                                <a:lnTo>
                                  <a:pt x="143" y="44"/>
                                </a:lnTo>
                                <a:lnTo>
                                  <a:pt x="143" y="40"/>
                                </a:lnTo>
                                <a:lnTo>
                                  <a:pt x="143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24"/>
                                </a:lnTo>
                                <a:lnTo>
                                  <a:pt x="143" y="20"/>
                                </a:lnTo>
                                <a:lnTo>
                                  <a:pt x="143" y="16"/>
                                </a:lnTo>
                                <a:lnTo>
                                  <a:pt x="143" y="12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4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68" y="247"/>
                                </a:moveTo>
                                <a:lnTo>
                                  <a:pt x="28" y="283"/>
                                </a:lnTo>
                                <a:lnTo>
                                  <a:pt x="0" y="295"/>
                                </a:lnTo>
                                <a:lnTo>
                                  <a:pt x="4" y="295"/>
                                </a:lnTo>
                                <a:lnTo>
                                  <a:pt x="4" y="291"/>
                                </a:lnTo>
                                <a:lnTo>
                                  <a:pt x="8" y="291"/>
                                </a:lnTo>
                                <a:lnTo>
                                  <a:pt x="12" y="287"/>
                                </a:lnTo>
                                <a:lnTo>
                                  <a:pt x="16" y="287"/>
                                </a:lnTo>
                                <a:lnTo>
                                  <a:pt x="16" y="283"/>
                                </a:lnTo>
                                <a:lnTo>
                                  <a:pt x="16" y="279"/>
                                </a:lnTo>
                                <a:lnTo>
                                  <a:pt x="20" y="275"/>
                                </a:lnTo>
                                <a:lnTo>
                                  <a:pt x="24" y="271"/>
                                </a:lnTo>
                                <a:lnTo>
                                  <a:pt x="28" y="267"/>
                                </a:lnTo>
                                <a:lnTo>
                                  <a:pt x="32" y="263"/>
                                </a:lnTo>
                                <a:lnTo>
                                  <a:pt x="36" y="259"/>
                                </a:lnTo>
                                <a:lnTo>
                                  <a:pt x="40" y="259"/>
                                </a:lnTo>
                                <a:lnTo>
                                  <a:pt x="44" y="259"/>
                                </a:lnTo>
                                <a:lnTo>
                                  <a:pt x="48" y="255"/>
                                </a:lnTo>
                                <a:lnTo>
                                  <a:pt x="52" y="255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4" y="251"/>
                                </a:lnTo>
                                <a:lnTo>
                                  <a:pt x="68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3" name="Freeform 700"/>
                        <wps:cNvSpPr>
                          <a:spLocks/>
                        </wps:cNvSpPr>
                        <wps:spPr bwMode="auto">
                          <a:xfrm>
                            <a:off x="695" y="3783"/>
                            <a:ext cx="417" cy="430"/>
                          </a:xfrm>
                          <a:custGeom>
                            <a:avLst/>
                            <a:gdLst>
                              <a:gd name="T0" fmla="*/ 103 w 417"/>
                              <a:gd name="T1" fmla="*/ 195 h 430"/>
                              <a:gd name="T2" fmla="*/ 123 w 417"/>
                              <a:gd name="T3" fmla="*/ 187 h 430"/>
                              <a:gd name="T4" fmla="*/ 175 w 417"/>
                              <a:gd name="T5" fmla="*/ 164 h 430"/>
                              <a:gd name="T6" fmla="*/ 203 w 417"/>
                              <a:gd name="T7" fmla="*/ 156 h 430"/>
                              <a:gd name="T8" fmla="*/ 214 w 417"/>
                              <a:gd name="T9" fmla="*/ 156 h 430"/>
                              <a:gd name="T10" fmla="*/ 222 w 417"/>
                              <a:gd name="T11" fmla="*/ 152 h 430"/>
                              <a:gd name="T12" fmla="*/ 238 w 417"/>
                              <a:gd name="T13" fmla="*/ 156 h 430"/>
                              <a:gd name="T14" fmla="*/ 258 w 417"/>
                              <a:gd name="T15" fmla="*/ 156 h 430"/>
                              <a:gd name="T16" fmla="*/ 262 w 417"/>
                              <a:gd name="T17" fmla="*/ 156 h 430"/>
                              <a:gd name="T18" fmla="*/ 207 w 417"/>
                              <a:gd name="T19" fmla="*/ 36 h 430"/>
                              <a:gd name="T20" fmla="*/ 195 w 417"/>
                              <a:gd name="T21" fmla="*/ 12 h 430"/>
                              <a:gd name="T22" fmla="*/ 203 w 417"/>
                              <a:gd name="T23" fmla="*/ 20 h 430"/>
                              <a:gd name="T24" fmla="*/ 222 w 417"/>
                              <a:gd name="T25" fmla="*/ 36 h 430"/>
                              <a:gd name="T26" fmla="*/ 254 w 417"/>
                              <a:gd name="T27" fmla="*/ 56 h 430"/>
                              <a:gd name="T28" fmla="*/ 401 w 417"/>
                              <a:gd name="T29" fmla="*/ 132 h 430"/>
                              <a:gd name="T30" fmla="*/ 397 w 417"/>
                              <a:gd name="T31" fmla="*/ 144 h 430"/>
                              <a:gd name="T32" fmla="*/ 365 w 417"/>
                              <a:gd name="T33" fmla="*/ 132 h 430"/>
                              <a:gd name="T34" fmla="*/ 330 w 417"/>
                              <a:gd name="T35" fmla="*/ 124 h 430"/>
                              <a:gd name="T36" fmla="*/ 310 w 417"/>
                              <a:gd name="T37" fmla="*/ 124 h 430"/>
                              <a:gd name="T38" fmla="*/ 314 w 417"/>
                              <a:gd name="T39" fmla="*/ 136 h 430"/>
                              <a:gd name="T40" fmla="*/ 322 w 417"/>
                              <a:gd name="T41" fmla="*/ 148 h 430"/>
                              <a:gd name="T42" fmla="*/ 290 w 417"/>
                              <a:gd name="T43" fmla="*/ 152 h 430"/>
                              <a:gd name="T44" fmla="*/ 286 w 417"/>
                              <a:gd name="T45" fmla="*/ 183 h 430"/>
                              <a:gd name="T46" fmla="*/ 290 w 417"/>
                              <a:gd name="T47" fmla="*/ 203 h 430"/>
                              <a:gd name="T48" fmla="*/ 298 w 417"/>
                              <a:gd name="T49" fmla="*/ 207 h 430"/>
                              <a:gd name="T50" fmla="*/ 310 w 417"/>
                              <a:gd name="T51" fmla="*/ 219 h 430"/>
                              <a:gd name="T52" fmla="*/ 318 w 417"/>
                              <a:gd name="T53" fmla="*/ 223 h 430"/>
                              <a:gd name="T54" fmla="*/ 167 w 417"/>
                              <a:gd name="T55" fmla="*/ 243 h 430"/>
                              <a:gd name="T56" fmla="*/ 127 w 417"/>
                              <a:gd name="T57" fmla="*/ 247 h 430"/>
                              <a:gd name="T58" fmla="*/ 99 w 417"/>
                              <a:gd name="T59" fmla="*/ 247 h 430"/>
                              <a:gd name="T60" fmla="*/ 91 w 417"/>
                              <a:gd name="T61" fmla="*/ 255 h 430"/>
                              <a:gd name="T62" fmla="*/ 79 w 417"/>
                              <a:gd name="T63" fmla="*/ 271 h 430"/>
                              <a:gd name="T64" fmla="*/ 71 w 417"/>
                              <a:gd name="T65" fmla="*/ 279 h 430"/>
                              <a:gd name="T66" fmla="*/ 71 w 417"/>
                              <a:gd name="T67" fmla="*/ 287 h 430"/>
                              <a:gd name="T68" fmla="*/ 64 w 417"/>
                              <a:gd name="T69" fmla="*/ 299 h 430"/>
                              <a:gd name="T70" fmla="*/ 60 w 417"/>
                              <a:gd name="T71" fmla="*/ 303 h 430"/>
                              <a:gd name="T72" fmla="*/ 52 w 417"/>
                              <a:gd name="T73" fmla="*/ 323 h 430"/>
                              <a:gd name="T74" fmla="*/ 44 w 417"/>
                              <a:gd name="T75" fmla="*/ 335 h 430"/>
                              <a:gd name="T76" fmla="*/ 36 w 417"/>
                              <a:gd name="T77" fmla="*/ 359 h 430"/>
                              <a:gd name="T78" fmla="*/ 24 w 417"/>
                              <a:gd name="T79" fmla="*/ 398 h 430"/>
                              <a:gd name="T80" fmla="*/ 20 w 417"/>
                              <a:gd name="T81" fmla="*/ 414 h 430"/>
                              <a:gd name="T82" fmla="*/ 16 w 417"/>
                              <a:gd name="T83" fmla="*/ 426 h 430"/>
                              <a:gd name="T84" fmla="*/ 16 w 417"/>
                              <a:gd name="T85" fmla="*/ 430 h 430"/>
                              <a:gd name="T86" fmla="*/ 12 w 417"/>
                              <a:gd name="T87" fmla="*/ 430 h 430"/>
                              <a:gd name="T88" fmla="*/ 12 w 417"/>
                              <a:gd name="T89" fmla="*/ 426 h 430"/>
                              <a:gd name="T90" fmla="*/ 12 w 417"/>
                              <a:gd name="T91" fmla="*/ 414 h 430"/>
                              <a:gd name="T92" fmla="*/ 12 w 417"/>
                              <a:gd name="T93" fmla="*/ 387 h 430"/>
                              <a:gd name="T94" fmla="*/ 12 w 417"/>
                              <a:gd name="T95" fmla="*/ 343 h 430"/>
                              <a:gd name="T96" fmla="*/ 12 w 417"/>
                              <a:gd name="T97" fmla="*/ 311 h 430"/>
                              <a:gd name="T98" fmla="*/ 12 w 417"/>
                              <a:gd name="T99" fmla="*/ 287 h 430"/>
                              <a:gd name="T100" fmla="*/ 8 w 417"/>
                              <a:gd name="T101" fmla="*/ 283 h 430"/>
                              <a:gd name="T102" fmla="*/ 4 w 417"/>
                              <a:gd name="T103" fmla="*/ 275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7" h="430">
                                <a:moveTo>
                                  <a:pt x="0" y="271"/>
                                </a:moveTo>
                                <a:lnTo>
                                  <a:pt x="52" y="239"/>
                                </a:lnTo>
                                <a:lnTo>
                                  <a:pt x="95" y="199"/>
                                </a:lnTo>
                                <a:lnTo>
                                  <a:pt x="99" y="199"/>
                                </a:lnTo>
                                <a:lnTo>
                                  <a:pt x="103" y="195"/>
                                </a:lnTo>
                                <a:lnTo>
                                  <a:pt x="107" y="195"/>
                                </a:lnTo>
                                <a:lnTo>
                                  <a:pt x="111" y="191"/>
                                </a:lnTo>
                                <a:lnTo>
                                  <a:pt x="115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87"/>
                                </a:lnTo>
                                <a:lnTo>
                                  <a:pt x="131" y="187"/>
                                </a:lnTo>
                                <a:lnTo>
                                  <a:pt x="139" y="191"/>
                                </a:lnTo>
                                <a:lnTo>
                                  <a:pt x="159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83" y="160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6"/>
                                </a:lnTo>
                                <a:lnTo>
                                  <a:pt x="199" y="156"/>
                                </a:lnTo>
                                <a:lnTo>
                                  <a:pt x="203" y="156"/>
                                </a:lnTo>
                                <a:lnTo>
                                  <a:pt x="211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52"/>
                                </a:lnTo>
                                <a:lnTo>
                                  <a:pt x="226" y="152"/>
                                </a:lnTo>
                                <a:lnTo>
                                  <a:pt x="234" y="156"/>
                                </a:lnTo>
                                <a:lnTo>
                                  <a:pt x="238" y="156"/>
                                </a:lnTo>
                                <a:lnTo>
                                  <a:pt x="242" y="156"/>
                                </a:lnTo>
                                <a:lnTo>
                                  <a:pt x="246" y="156"/>
                                </a:lnTo>
                                <a:lnTo>
                                  <a:pt x="250" y="156"/>
                                </a:lnTo>
                                <a:lnTo>
                                  <a:pt x="254" y="156"/>
                                </a:lnTo>
                                <a:lnTo>
                                  <a:pt x="258" y="156"/>
                                </a:lnTo>
                                <a:lnTo>
                                  <a:pt x="262" y="156"/>
                                </a:lnTo>
                                <a:lnTo>
                                  <a:pt x="266" y="156"/>
                                </a:lnTo>
                                <a:lnTo>
                                  <a:pt x="270" y="156"/>
                                </a:lnTo>
                                <a:lnTo>
                                  <a:pt x="270" y="144"/>
                                </a:lnTo>
                                <a:lnTo>
                                  <a:pt x="266" y="140"/>
                                </a:lnTo>
                                <a:lnTo>
                                  <a:pt x="207" y="36"/>
                                </a:lnTo>
                                <a:lnTo>
                                  <a:pt x="191" y="4"/>
                                </a:lnTo>
                                <a:lnTo>
                                  <a:pt x="187" y="0"/>
                                </a:lnTo>
                                <a:lnTo>
                                  <a:pt x="195" y="8"/>
                                </a:lnTo>
                                <a:lnTo>
                                  <a:pt x="195" y="12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32"/>
                                </a:lnTo>
                                <a:lnTo>
                                  <a:pt x="214" y="32"/>
                                </a:lnTo>
                                <a:lnTo>
                                  <a:pt x="222" y="36"/>
                                </a:lnTo>
                                <a:lnTo>
                                  <a:pt x="226" y="40"/>
                                </a:lnTo>
                                <a:lnTo>
                                  <a:pt x="234" y="44"/>
                                </a:lnTo>
                                <a:lnTo>
                                  <a:pt x="238" y="48"/>
                                </a:lnTo>
                                <a:lnTo>
                                  <a:pt x="246" y="52"/>
                                </a:lnTo>
                                <a:lnTo>
                                  <a:pt x="254" y="56"/>
                                </a:lnTo>
                                <a:lnTo>
                                  <a:pt x="262" y="56"/>
                                </a:lnTo>
                                <a:lnTo>
                                  <a:pt x="270" y="60"/>
                                </a:lnTo>
                                <a:lnTo>
                                  <a:pt x="278" y="64"/>
                                </a:lnTo>
                                <a:lnTo>
                                  <a:pt x="310" y="88"/>
                                </a:lnTo>
                                <a:lnTo>
                                  <a:pt x="401" y="132"/>
                                </a:lnTo>
                                <a:lnTo>
                                  <a:pt x="417" y="144"/>
                                </a:lnTo>
                                <a:lnTo>
                                  <a:pt x="413" y="144"/>
                                </a:lnTo>
                                <a:lnTo>
                                  <a:pt x="409" y="144"/>
                                </a:lnTo>
                                <a:lnTo>
                                  <a:pt x="405" y="144"/>
                                </a:lnTo>
                                <a:lnTo>
                                  <a:pt x="397" y="144"/>
                                </a:lnTo>
                                <a:lnTo>
                                  <a:pt x="389" y="140"/>
                                </a:lnTo>
                                <a:lnTo>
                                  <a:pt x="385" y="140"/>
                                </a:lnTo>
                                <a:lnTo>
                                  <a:pt x="377" y="140"/>
                                </a:lnTo>
                                <a:lnTo>
                                  <a:pt x="369" y="136"/>
                                </a:lnTo>
                                <a:lnTo>
                                  <a:pt x="365" y="132"/>
                                </a:lnTo>
                                <a:lnTo>
                                  <a:pt x="357" y="132"/>
                                </a:lnTo>
                                <a:lnTo>
                                  <a:pt x="350" y="128"/>
                                </a:lnTo>
                                <a:lnTo>
                                  <a:pt x="346" y="128"/>
                                </a:lnTo>
                                <a:lnTo>
                                  <a:pt x="338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26" y="124"/>
                                </a:lnTo>
                                <a:lnTo>
                                  <a:pt x="318" y="120"/>
                                </a:lnTo>
                                <a:lnTo>
                                  <a:pt x="314" y="120"/>
                                </a:lnTo>
                                <a:lnTo>
                                  <a:pt x="310" y="120"/>
                                </a:lnTo>
                                <a:lnTo>
                                  <a:pt x="310" y="124"/>
                                </a:lnTo>
                                <a:lnTo>
                                  <a:pt x="314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4" y="136"/>
                                </a:lnTo>
                                <a:lnTo>
                                  <a:pt x="318" y="140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26" y="148"/>
                                </a:lnTo>
                                <a:lnTo>
                                  <a:pt x="326" y="152"/>
                                </a:lnTo>
                                <a:lnTo>
                                  <a:pt x="330" y="152"/>
                                </a:lnTo>
                                <a:lnTo>
                                  <a:pt x="290" y="152"/>
                                </a:lnTo>
                                <a:lnTo>
                                  <a:pt x="286" y="160"/>
                                </a:lnTo>
                                <a:lnTo>
                                  <a:pt x="286" y="164"/>
                                </a:lnTo>
                                <a:lnTo>
                                  <a:pt x="286" y="171"/>
                                </a:lnTo>
                                <a:lnTo>
                                  <a:pt x="286" y="175"/>
                                </a:lnTo>
                                <a:lnTo>
                                  <a:pt x="286" y="183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5"/>
                                </a:lnTo>
                                <a:lnTo>
                                  <a:pt x="290" y="199"/>
                                </a:lnTo>
                                <a:lnTo>
                                  <a:pt x="290" y="203"/>
                                </a:lnTo>
                                <a:lnTo>
                                  <a:pt x="290" y="207"/>
                                </a:lnTo>
                                <a:lnTo>
                                  <a:pt x="294" y="207"/>
                                </a:lnTo>
                                <a:lnTo>
                                  <a:pt x="298" y="207"/>
                                </a:lnTo>
                                <a:lnTo>
                                  <a:pt x="302" y="211"/>
                                </a:lnTo>
                                <a:lnTo>
                                  <a:pt x="306" y="215"/>
                                </a:lnTo>
                                <a:lnTo>
                                  <a:pt x="310" y="219"/>
                                </a:lnTo>
                                <a:lnTo>
                                  <a:pt x="314" y="219"/>
                                </a:lnTo>
                                <a:lnTo>
                                  <a:pt x="314" y="223"/>
                                </a:lnTo>
                                <a:lnTo>
                                  <a:pt x="318" y="223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9"/>
                                </a:lnTo>
                                <a:lnTo>
                                  <a:pt x="171" y="243"/>
                                </a:lnTo>
                                <a:lnTo>
                                  <a:pt x="167" y="243"/>
                                </a:lnTo>
                                <a:lnTo>
                                  <a:pt x="159" y="243"/>
                                </a:lnTo>
                                <a:lnTo>
                                  <a:pt x="155" y="243"/>
                                </a:lnTo>
                                <a:lnTo>
                                  <a:pt x="151" y="243"/>
                                </a:lnTo>
                                <a:lnTo>
                                  <a:pt x="139" y="247"/>
                                </a:lnTo>
                                <a:lnTo>
                                  <a:pt x="127" y="247"/>
                                </a:lnTo>
                                <a:lnTo>
                                  <a:pt x="123" y="247"/>
                                </a:lnTo>
                                <a:lnTo>
                                  <a:pt x="115" y="247"/>
                                </a:lnTo>
                                <a:lnTo>
                                  <a:pt x="111" y="247"/>
                                </a:lnTo>
                                <a:lnTo>
                                  <a:pt x="103" y="247"/>
                                </a:lnTo>
                                <a:lnTo>
                                  <a:pt x="99" y="247"/>
                                </a:lnTo>
                                <a:lnTo>
                                  <a:pt x="95" y="247"/>
                                </a:lnTo>
                                <a:lnTo>
                                  <a:pt x="91" y="251"/>
                                </a:lnTo>
                                <a:lnTo>
                                  <a:pt x="91" y="255"/>
                                </a:lnTo>
                                <a:lnTo>
                                  <a:pt x="87" y="255"/>
                                </a:lnTo>
                                <a:lnTo>
                                  <a:pt x="87" y="259"/>
                                </a:lnTo>
                                <a:lnTo>
                                  <a:pt x="83" y="263"/>
                                </a:lnTo>
                                <a:lnTo>
                                  <a:pt x="83" y="267"/>
                                </a:lnTo>
                                <a:lnTo>
                                  <a:pt x="79" y="271"/>
                                </a:lnTo>
                                <a:lnTo>
                                  <a:pt x="79" y="275"/>
                                </a:lnTo>
                                <a:lnTo>
                                  <a:pt x="75" y="275"/>
                                </a:lnTo>
                                <a:lnTo>
                                  <a:pt x="75" y="279"/>
                                </a:lnTo>
                                <a:lnTo>
                                  <a:pt x="71" y="279"/>
                                </a:lnTo>
                                <a:lnTo>
                                  <a:pt x="71" y="283"/>
                                </a:lnTo>
                                <a:lnTo>
                                  <a:pt x="71" y="287"/>
                                </a:lnTo>
                                <a:lnTo>
                                  <a:pt x="68" y="291"/>
                                </a:lnTo>
                                <a:lnTo>
                                  <a:pt x="68" y="295"/>
                                </a:lnTo>
                                <a:lnTo>
                                  <a:pt x="68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303"/>
                                </a:lnTo>
                                <a:lnTo>
                                  <a:pt x="60" y="303"/>
                                </a:lnTo>
                                <a:lnTo>
                                  <a:pt x="56" y="307"/>
                                </a:lnTo>
                                <a:lnTo>
                                  <a:pt x="56" y="319"/>
                                </a:lnTo>
                                <a:lnTo>
                                  <a:pt x="52" y="319"/>
                                </a:lnTo>
                                <a:lnTo>
                                  <a:pt x="52" y="323"/>
                                </a:lnTo>
                                <a:lnTo>
                                  <a:pt x="52" y="327"/>
                                </a:lnTo>
                                <a:lnTo>
                                  <a:pt x="48" y="327"/>
                                </a:lnTo>
                                <a:lnTo>
                                  <a:pt x="48" y="331"/>
                                </a:lnTo>
                                <a:lnTo>
                                  <a:pt x="48" y="335"/>
                                </a:lnTo>
                                <a:lnTo>
                                  <a:pt x="44" y="335"/>
                                </a:lnTo>
                                <a:lnTo>
                                  <a:pt x="44" y="339"/>
                                </a:lnTo>
                                <a:lnTo>
                                  <a:pt x="44" y="343"/>
                                </a:lnTo>
                                <a:lnTo>
                                  <a:pt x="40" y="347"/>
                                </a:lnTo>
                                <a:lnTo>
                                  <a:pt x="40" y="351"/>
                                </a:lnTo>
                                <a:lnTo>
                                  <a:pt x="36" y="359"/>
                                </a:lnTo>
                                <a:lnTo>
                                  <a:pt x="36" y="367"/>
                                </a:lnTo>
                                <a:lnTo>
                                  <a:pt x="32" y="375"/>
                                </a:lnTo>
                                <a:lnTo>
                                  <a:pt x="28" y="383"/>
                                </a:lnTo>
                                <a:lnTo>
                                  <a:pt x="28" y="390"/>
                                </a:lnTo>
                                <a:lnTo>
                                  <a:pt x="24" y="398"/>
                                </a:lnTo>
                                <a:lnTo>
                                  <a:pt x="24" y="402"/>
                                </a:lnTo>
                                <a:lnTo>
                                  <a:pt x="24" y="406"/>
                                </a:lnTo>
                                <a:lnTo>
                                  <a:pt x="20" y="410"/>
                                </a:lnTo>
                                <a:lnTo>
                                  <a:pt x="20" y="414"/>
                                </a:lnTo>
                                <a:lnTo>
                                  <a:pt x="20" y="418"/>
                                </a:lnTo>
                                <a:lnTo>
                                  <a:pt x="20" y="422"/>
                                </a:lnTo>
                                <a:lnTo>
                                  <a:pt x="16" y="426"/>
                                </a:lnTo>
                                <a:lnTo>
                                  <a:pt x="16" y="430"/>
                                </a:lnTo>
                                <a:lnTo>
                                  <a:pt x="12" y="430"/>
                                </a:lnTo>
                                <a:lnTo>
                                  <a:pt x="12" y="426"/>
                                </a:lnTo>
                                <a:lnTo>
                                  <a:pt x="12" y="422"/>
                                </a:lnTo>
                                <a:lnTo>
                                  <a:pt x="12" y="418"/>
                                </a:lnTo>
                                <a:lnTo>
                                  <a:pt x="12" y="414"/>
                                </a:lnTo>
                                <a:lnTo>
                                  <a:pt x="12" y="410"/>
                                </a:lnTo>
                                <a:lnTo>
                                  <a:pt x="12" y="406"/>
                                </a:lnTo>
                                <a:lnTo>
                                  <a:pt x="12" y="398"/>
                                </a:lnTo>
                                <a:lnTo>
                                  <a:pt x="12" y="394"/>
                                </a:lnTo>
                                <a:lnTo>
                                  <a:pt x="12" y="387"/>
                                </a:lnTo>
                                <a:lnTo>
                                  <a:pt x="12" y="379"/>
                                </a:lnTo>
                                <a:lnTo>
                                  <a:pt x="12" y="371"/>
                                </a:lnTo>
                                <a:lnTo>
                                  <a:pt x="12" y="367"/>
                                </a:lnTo>
                                <a:lnTo>
                                  <a:pt x="12" y="359"/>
                                </a:lnTo>
                                <a:lnTo>
                                  <a:pt x="12" y="343"/>
                                </a:lnTo>
                                <a:lnTo>
                                  <a:pt x="12" y="335"/>
                                </a:lnTo>
                                <a:lnTo>
                                  <a:pt x="12" y="327"/>
                                </a:lnTo>
                                <a:lnTo>
                                  <a:pt x="12" y="323"/>
                                </a:lnTo>
                                <a:lnTo>
                                  <a:pt x="12" y="315"/>
                                </a:lnTo>
                                <a:lnTo>
                                  <a:pt x="12" y="311"/>
                                </a:lnTo>
                                <a:lnTo>
                                  <a:pt x="12" y="303"/>
                                </a:lnTo>
                                <a:lnTo>
                                  <a:pt x="12" y="299"/>
                                </a:lnTo>
                                <a:lnTo>
                                  <a:pt x="12" y="291"/>
                                </a:lnTo>
                                <a:lnTo>
                                  <a:pt x="12" y="287"/>
                                </a:lnTo>
                                <a:lnTo>
                                  <a:pt x="12" y="283"/>
                                </a:lnTo>
                                <a:lnTo>
                                  <a:pt x="8" y="283"/>
                                </a:lnTo>
                                <a:lnTo>
                                  <a:pt x="8" y="279"/>
                                </a:lnTo>
                                <a:lnTo>
                                  <a:pt x="4" y="279"/>
                                </a:lnTo>
                                <a:lnTo>
                                  <a:pt x="4" y="275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" name="Freeform 701"/>
                        <wps:cNvSpPr>
                          <a:spLocks/>
                        </wps:cNvSpPr>
                        <wps:spPr bwMode="auto">
                          <a:xfrm>
                            <a:off x="699" y="4058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4 h 135"/>
                              <a:gd name="T2" fmla="*/ 0 w 75"/>
                              <a:gd name="T3" fmla="*/ 4 h 135"/>
                              <a:gd name="T4" fmla="*/ 4 w 75"/>
                              <a:gd name="T5" fmla="*/ 8 h 135"/>
                              <a:gd name="T6" fmla="*/ 8 w 75"/>
                              <a:gd name="T7" fmla="*/ 8 h 135"/>
                              <a:gd name="T8" fmla="*/ 8 w 75"/>
                              <a:gd name="T9" fmla="*/ 12 h 135"/>
                              <a:gd name="T10" fmla="*/ 8 w 75"/>
                              <a:gd name="T11" fmla="*/ 16 h 135"/>
                              <a:gd name="T12" fmla="*/ 8 w 75"/>
                              <a:gd name="T13" fmla="*/ 24 h 135"/>
                              <a:gd name="T14" fmla="*/ 8 w 75"/>
                              <a:gd name="T15" fmla="*/ 28 h 135"/>
                              <a:gd name="T16" fmla="*/ 8 w 75"/>
                              <a:gd name="T17" fmla="*/ 36 h 135"/>
                              <a:gd name="T18" fmla="*/ 8 w 75"/>
                              <a:gd name="T19" fmla="*/ 48 h 135"/>
                              <a:gd name="T20" fmla="*/ 8 w 75"/>
                              <a:gd name="T21" fmla="*/ 68 h 135"/>
                              <a:gd name="T22" fmla="*/ 8 w 75"/>
                              <a:gd name="T23" fmla="*/ 96 h 135"/>
                              <a:gd name="T24" fmla="*/ 8 w 75"/>
                              <a:gd name="T25" fmla="*/ 112 h 135"/>
                              <a:gd name="T26" fmla="*/ 8 w 75"/>
                              <a:gd name="T27" fmla="*/ 119 h 135"/>
                              <a:gd name="T28" fmla="*/ 8 w 75"/>
                              <a:gd name="T29" fmla="*/ 127 h 135"/>
                              <a:gd name="T30" fmla="*/ 8 w 75"/>
                              <a:gd name="T31" fmla="*/ 135 h 135"/>
                              <a:gd name="T32" fmla="*/ 24 w 75"/>
                              <a:gd name="T33" fmla="*/ 127 h 135"/>
                              <a:gd name="T34" fmla="*/ 24 w 75"/>
                              <a:gd name="T35" fmla="*/ 115 h 135"/>
                              <a:gd name="T36" fmla="*/ 32 w 75"/>
                              <a:gd name="T37" fmla="*/ 96 h 135"/>
                              <a:gd name="T38" fmla="*/ 36 w 75"/>
                              <a:gd name="T39" fmla="*/ 80 h 135"/>
                              <a:gd name="T40" fmla="*/ 40 w 75"/>
                              <a:gd name="T41" fmla="*/ 68 h 135"/>
                              <a:gd name="T42" fmla="*/ 44 w 75"/>
                              <a:gd name="T43" fmla="*/ 60 h 135"/>
                              <a:gd name="T44" fmla="*/ 44 w 75"/>
                              <a:gd name="T45" fmla="*/ 56 h 135"/>
                              <a:gd name="T46" fmla="*/ 48 w 75"/>
                              <a:gd name="T47" fmla="*/ 52 h 135"/>
                              <a:gd name="T48" fmla="*/ 48 w 75"/>
                              <a:gd name="T49" fmla="*/ 48 h 135"/>
                              <a:gd name="T50" fmla="*/ 52 w 75"/>
                              <a:gd name="T51" fmla="*/ 44 h 135"/>
                              <a:gd name="T52" fmla="*/ 52 w 75"/>
                              <a:gd name="T53" fmla="*/ 32 h 135"/>
                              <a:gd name="T54" fmla="*/ 56 w 75"/>
                              <a:gd name="T55" fmla="*/ 28 h 135"/>
                              <a:gd name="T56" fmla="*/ 60 w 75"/>
                              <a:gd name="T57" fmla="*/ 28 h 135"/>
                              <a:gd name="T58" fmla="*/ 60 w 75"/>
                              <a:gd name="T59" fmla="*/ 24 h 135"/>
                              <a:gd name="T60" fmla="*/ 64 w 75"/>
                              <a:gd name="T61" fmla="*/ 20 h 135"/>
                              <a:gd name="T62" fmla="*/ 64 w 75"/>
                              <a:gd name="T63" fmla="*/ 16 h 135"/>
                              <a:gd name="T64" fmla="*/ 67 w 75"/>
                              <a:gd name="T65" fmla="*/ 8 h 135"/>
                              <a:gd name="T66" fmla="*/ 67 w 75"/>
                              <a:gd name="T67" fmla="*/ 8 h 135"/>
                              <a:gd name="T68" fmla="*/ 67 w 75"/>
                              <a:gd name="T69" fmla="*/ 4 h 135"/>
                              <a:gd name="T70" fmla="*/ 71 w 75"/>
                              <a:gd name="T71" fmla="*/ 4 h 135"/>
                              <a:gd name="T72" fmla="*/ 71 w 75"/>
                              <a:gd name="T73" fmla="*/ 0 h 135"/>
                              <a:gd name="T74" fmla="*/ 75 w 75"/>
                              <a:gd name="T75" fmla="*/ 0 h 135"/>
                              <a:gd name="T76" fmla="*/ 0 w 75"/>
                              <a:gd name="T7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8"/>
                                </a:lnTo>
                                <a:lnTo>
                                  <a:pt x="8" y="96"/>
                                </a:lnTo>
                                <a:lnTo>
                                  <a:pt x="8" y="104"/>
                                </a:lnTo>
                                <a:lnTo>
                                  <a:pt x="8" y="112"/>
                                </a:lnTo>
                                <a:lnTo>
                                  <a:pt x="8" y="115"/>
                                </a:lnTo>
                                <a:lnTo>
                                  <a:pt x="8" y="119"/>
                                </a:lnTo>
                                <a:lnTo>
                                  <a:pt x="8" y="123"/>
                                </a:lnTo>
                                <a:lnTo>
                                  <a:pt x="8" y="127"/>
                                </a:lnTo>
                                <a:lnTo>
                                  <a:pt x="8" y="131"/>
                                </a:lnTo>
                                <a:lnTo>
                                  <a:pt x="8" y="135"/>
                                </a:lnTo>
                                <a:lnTo>
                                  <a:pt x="20" y="135"/>
                                </a:lnTo>
                                <a:lnTo>
                                  <a:pt x="24" y="127"/>
                                </a:lnTo>
                                <a:lnTo>
                                  <a:pt x="24" y="119"/>
                                </a:lnTo>
                                <a:lnTo>
                                  <a:pt x="24" y="115"/>
                                </a:lnTo>
                                <a:lnTo>
                                  <a:pt x="28" y="108"/>
                                </a:lnTo>
                                <a:lnTo>
                                  <a:pt x="32" y="96"/>
                                </a:lnTo>
                                <a:lnTo>
                                  <a:pt x="32" y="88"/>
                                </a:lnTo>
                                <a:lnTo>
                                  <a:pt x="36" y="80"/>
                                </a:lnTo>
                                <a:lnTo>
                                  <a:pt x="36" y="76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7" y="12"/>
                                </a:lnTo>
                                <a:lnTo>
                                  <a:pt x="67" y="8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5" name="Freeform 702"/>
                        <wps:cNvSpPr>
                          <a:spLocks/>
                        </wps:cNvSpPr>
                        <wps:spPr bwMode="auto">
                          <a:xfrm>
                            <a:off x="850" y="3823"/>
                            <a:ext cx="234" cy="147"/>
                          </a:xfrm>
                          <a:custGeom>
                            <a:avLst/>
                            <a:gdLst>
                              <a:gd name="T0" fmla="*/ 107 w 234"/>
                              <a:gd name="T1" fmla="*/ 116 h 147"/>
                              <a:gd name="T2" fmla="*/ 107 w 234"/>
                              <a:gd name="T3" fmla="*/ 116 h 147"/>
                              <a:gd name="T4" fmla="*/ 103 w 234"/>
                              <a:gd name="T5" fmla="*/ 116 h 147"/>
                              <a:gd name="T6" fmla="*/ 99 w 234"/>
                              <a:gd name="T7" fmla="*/ 116 h 147"/>
                              <a:gd name="T8" fmla="*/ 91 w 234"/>
                              <a:gd name="T9" fmla="*/ 116 h 147"/>
                              <a:gd name="T10" fmla="*/ 83 w 234"/>
                              <a:gd name="T11" fmla="*/ 116 h 147"/>
                              <a:gd name="T12" fmla="*/ 71 w 234"/>
                              <a:gd name="T13" fmla="*/ 112 h 147"/>
                              <a:gd name="T14" fmla="*/ 67 w 234"/>
                              <a:gd name="T15" fmla="*/ 112 h 147"/>
                              <a:gd name="T16" fmla="*/ 63 w 234"/>
                              <a:gd name="T17" fmla="*/ 116 h 147"/>
                              <a:gd name="T18" fmla="*/ 63 w 234"/>
                              <a:gd name="T19" fmla="*/ 116 h 147"/>
                              <a:gd name="T20" fmla="*/ 59 w 234"/>
                              <a:gd name="T21" fmla="*/ 116 h 147"/>
                              <a:gd name="T22" fmla="*/ 59 w 234"/>
                              <a:gd name="T23" fmla="*/ 116 h 147"/>
                              <a:gd name="T24" fmla="*/ 56 w 234"/>
                              <a:gd name="T25" fmla="*/ 116 h 147"/>
                              <a:gd name="T26" fmla="*/ 44 w 234"/>
                              <a:gd name="T27" fmla="*/ 116 h 147"/>
                              <a:gd name="T28" fmla="*/ 36 w 234"/>
                              <a:gd name="T29" fmla="*/ 120 h 147"/>
                              <a:gd name="T30" fmla="*/ 20 w 234"/>
                              <a:gd name="T31" fmla="*/ 124 h 147"/>
                              <a:gd name="T32" fmla="*/ 0 w 234"/>
                              <a:gd name="T33" fmla="*/ 143 h 147"/>
                              <a:gd name="T34" fmla="*/ 36 w 234"/>
                              <a:gd name="T35" fmla="*/ 143 h 147"/>
                              <a:gd name="T36" fmla="*/ 67 w 234"/>
                              <a:gd name="T37" fmla="*/ 143 h 147"/>
                              <a:gd name="T38" fmla="*/ 99 w 234"/>
                              <a:gd name="T39" fmla="*/ 147 h 147"/>
                              <a:gd name="T40" fmla="*/ 131 w 234"/>
                              <a:gd name="T41" fmla="*/ 147 h 147"/>
                              <a:gd name="T42" fmla="*/ 135 w 234"/>
                              <a:gd name="T43" fmla="*/ 112 h 147"/>
                              <a:gd name="T44" fmla="*/ 171 w 234"/>
                              <a:gd name="T45" fmla="*/ 112 h 147"/>
                              <a:gd name="T46" fmla="*/ 171 w 234"/>
                              <a:gd name="T47" fmla="*/ 108 h 147"/>
                              <a:gd name="T48" fmla="*/ 167 w 234"/>
                              <a:gd name="T49" fmla="*/ 104 h 147"/>
                              <a:gd name="T50" fmla="*/ 163 w 234"/>
                              <a:gd name="T51" fmla="*/ 100 h 147"/>
                              <a:gd name="T52" fmla="*/ 159 w 234"/>
                              <a:gd name="T53" fmla="*/ 96 h 147"/>
                              <a:gd name="T54" fmla="*/ 159 w 234"/>
                              <a:gd name="T55" fmla="*/ 88 h 147"/>
                              <a:gd name="T56" fmla="*/ 155 w 234"/>
                              <a:gd name="T57" fmla="*/ 84 h 147"/>
                              <a:gd name="T58" fmla="*/ 155 w 234"/>
                              <a:gd name="T59" fmla="*/ 80 h 147"/>
                              <a:gd name="T60" fmla="*/ 167 w 234"/>
                              <a:gd name="T61" fmla="*/ 84 h 147"/>
                              <a:gd name="T62" fmla="*/ 175 w 234"/>
                              <a:gd name="T63" fmla="*/ 84 h 147"/>
                              <a:gd name="T64" fmla="*/ 183 w 234"/>
                              <a:gd name="T65" fmla="*/ 88 h 147"/>
                              <a:gd name="T66" fmla="*/ 195 w 234"/>
                              <a:gd name="T67" fmla="*/ 88 h 147"/>
                              <a:gd name="T68" fmla="*/ 214 w 234"/>
                              <a:gd name="T69" fmla="*/ 96 h 147"/>
                              <a:gd name="T70" fmla="*/ 230 w 234"/>
                              <a:gd name="T71" fmla="*/ 100 h 147"/>
                              <a:gd name="T72" fmla="*/ 234 w 234"/>
                              <a:gd name="T73" fmla="*/ 84 h 147"/>
                              <a:gd name="T74" fmla="*/ 123 w 234"/>
                              <a:gd name="T75" fmla="*/ 24 h 147"/>
                              <a:gd name="T76" fmla="*/ 107 w 234"/>
                              <a:gd name="T77" fmla="*/ 20 h 147"/>
                              <a:gd name="T78" fmla="*/ 95 w 234"/>
                              <a:gd name="T79" fmla="*/ 12 h 147"/>
                              <a:gd name="T80" fmla="*/ 83 w 234"/>
                              <a:gd name="T81" fmla="*/ 8 h 147"/>
                              <a:gd name="T82" fmla="*/ 71 w 234"/>
                              <a:gd name="T83" fmla="*/ 4 h 147"/>
                              <a:gd name="T84" fmla="*/ 111 w 234"/>
                              <a:gd name="T85" fmla="*/ 100 h 147"/>
                              <a:gd name="T86" fmla="*/ 115 w 234"/>
                              <a:gd name="T87" fmla="*/ 1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4" h="147">
                                <a:moveTo>
                                  <a:pt x="111" y="116"/>
                                </a:moveTo>
                                <a:lnTo>
                                  <a:pt x="107" y="116"/>
                                </a:lnTo>
                                <a:lnTo>
                                  <a:pt x="103" y="116"/>
                                </a:lnTo>
                                <a:lnTo>
                                  <a:pt x="99" y="116"/>
                                </a:lnTo>
                                <a:lnTo>
                                  <a:pt x="95" y="116"/>
                                </a:lnTo>
                                <a:lnTo>
                                  <a:pt x="91" y="116"/>
                                </a:lnTo>
                                <a:lnTo>
                                  <a:pt x="87" y="116"/>
                                </a:lnTo>
                                <a:lnTo>
                                  <a:pt x="83" y="116"/>
                                </a:lnTo>
                                <a:lnTo>
                                  <a:pt x="79" y="116"/>
                                </a:lnTo>
                                <a:lnTo>
                                  <a:pt x="71" y="112"/>
                                </a:lnTo>
                                <a:lnTo>
                                  <a:pt x="67" y="112"/>
                                </a:lnTo>
                                <a:lnTo>
                                  <a:pt x="63" y="116"/>
                                </a:lnTo>
                                <a:lnTo>
                                  <a:pt x="59" y="116"/>
                                </a:lnTo>
                                <a:lnTo>
                                  <a:pt x="56" y="116"/>
                                </a:lnTo>
                                <a:lnTo>
                                  <a:pt x="48" y="116"/>
                                </a:lnTo>
                                <a:lnTo>
                                  <a:pt x="44" y="116"/>
                                </a:lnTo>
                                <a:lnTo>
                                  <a:pt x="40" y="116"/>
                                </a:lnTo>
                                <a:lnTo>
                                  <a:pt x="36" y="120"/>
                                </a:lnTo>
                                <a:lnTo>
                                  <a:pt x="28" y="120"/>
                                </a:lnTo>
                                <a:lnTo>
                                  <a:pt x="20" y="124"/>
                                </a:lnTo>
                                <a:lnTo>
                                  <a:pt x="4" y="139"/>
                                </a:lnTo>
                                <a:lnTo>
                                  <a:pt x="0" y="143"/>
                                </a:lnTo>
                                <a:lnTo>
                                  <a:pt x="20" y="143"/>
                                </a:lnTo>
                                <a:lnTo>
                                  <a:pt x="36" y="143"/>
                                </a:lnTo>
                                <a:lnTo>
                                  <a:pt x="52" y="143"/>
                                </a:lnTo>
                                <a:lnTo>
                                  <a:pt x="67" y="143"/>
                                </a:lnTo>
                                <a:lnTo>
                                  <a:pt x="83" y="143"/>
                                </a:lnTo>
                                <a:lnTo>
                                  <a:pt x="99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20"/>
                                </a:lnTo>
                                <a:lnTo>
                                  <a:pt x="135" y="112"/>
                                </a:lnTo>
                                <a:lnTo>
                                  <a:pt x="175" y="112"/>
                                </a:lnTo>
                                <a:lnTo>
                                  <a:pt x="171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8"/>
                                </a:lnTo>
                                <a:lnTo>
                                  <a:pt x="167" y="104"/>
                                </a:lnTo>
                                <a:lnTo>
                                  <a:pt x="163" y="100"/>
                                </a:lnTo>
                                <a:lnTo>
                                  <a:pt x="159" y="96"/>
                                </a:lnTo>
                                <a:lnTo>
                                  <a:pt x="159" y="92"/>
                                </a:lnTo>
                                <a:lnTo>
                                  <a:pt x="159" y="88"/>
                                </a:lnTo>
                                <a:lnTo>
                                  <a:pt x="155" y="84"/>
                                </a:lnTo>
                                <a:lnTo>
                                  <a:pt x="155" y="80"/>
                                </a:lnTo>
                                <a:lnTo>
                                  <a:pt x="163" y="80"/>
                                </a:lnTo>
                                <a:lnTo>
                                  <a:pt x="167" y="84"/>
                                </a:lnTo>
                                <a:lnTo>
                                  <a:pt x="171" y="84"/>
                                </a:lnTo>
                                <a:lnTo>
                                  <a:pt x="175" y="84"/>
                                </a:lnTo>
                                <a:lnTo>
                                  <a:pt x="179" y="84"/>
                                </a:lnTo>
                                <a:lnTo>
                                  <a:pt x="183" y="88"/>
                                </a:lnTo>
                                <a:lnTo>
                                  <a:pt x="191" y="88"/>
                                </a:lnTo>
                                <a:lnTo>
                                  <a:pt x="195" y="88"/>
                                </a:lnTo>
                                <a:lnTo>
                                  <a:pt x="202" y="92"/>
                                </a:lnTo>
                                <a:lnTo>
                                  <a:pt x="214" y="96"/>
                                </a:lnTo>
                                <a:lnTo>
                                  <a:pt x="222" y="100"/>
                                </a:lnTo>
                                <a:lnTo>
                                  <a:pt x="230" y="100"/>
                                </a:lnTo>
                                <a:lnTo>
                                  <a:pt x="234" y="100"/>
                                </a:lnTo>
                                <a:lnTo>
                                  <a:pt x="234" y="84"/>
                                </a:lnTo>
                                <a:lnTo>
                                  <a:pt x="155" y="48"/>
                                </a:lnTo>
                                <a:lnTo>
                                  <a:pt x="123" y="24"/>
                                </a:lnTo>
                                <a:lnTo>
                                  <a:pt x="115" y="20"/>
                                </a:lnTo>
                                <a:lnTo>
                                  <a:pt x="107" y="20"/>
                                </a:lnTo>
                                <a:lnTo>
                                  <a:pt x="103" y="16"/>
                                </a:lnTo>
                                <a:lnTo>
                                  <a:pt x="95" y="12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8"/>
                                </a:lnTo>
                                <a:lnTo>
                                  <a:pt x="71" y="4"/>
                                </a:lnTo>
                                <a:lnTo>
                                  <a:pt x="56" y="0"/>
                                </a:lnTo>
                                <a:lnTo>
                                  <a:pt x="111" y="100"/>
                                </a:lnTo>
                                <a:lnTo>
                                  <a:pt x="115" y="104"/>
                                </a:lnTo>
                                <a:lnTo>
                                  <a:pt x="115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6" name="Freeform 703"/>
                        <wps:cNvSpPr>
                          <a:spLocks/>
                        </wps:cNvSpPr>
                        <wps:spPr bwMode="auto">
                          <a:xfrm>
                            <a:off x="1072" y="3903"/>
                            <a:ext cx="40" cy="24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4"/>
                              <a:gd name="T2" fmla="*/ 0 w 40"/>
                              <a:gd name="T3" fmla="*/ 4 h 24"/>
                              <a:gd name="T4" fmla="*/ 0 w 40"/>
                              <a:gd name="T5" fmla="*/ 4 h 24"/>
                              <a:gd name="T6" fmla="*/ 0 w 40"/>
                              <a:gd name="T7" fmla="*/ 8 h 24"/>
                              <a:gd name="T8" fmla="*/ 0 w 40"/>
                              <a:gd name="T9" fmla="*/ 8 h 24"/>
                              <a:gd name="T10" fmla="*/ 0 w 40"/>
                              <a:gd name="T11" fmla="*/ 12 h 24"/>
                              <a:gd name="T12" fmla="*/ 0 w 40"/>
                              <a:gd name="T13" fmla="*/ 12 h 24"/>
                              <a:gd name="T14" fmla="*/ 0 w 40"/>
                              <a:gd name="T15" fmla="*/ 16 h 24"/>
                              <a:gd name="T16" fmla="*/ 0 w 40"/>
                              <a:gd name="T17" fmla="*/ 20 h 24"/>
                              <a:gd name="T18" fmla="*/ 8 w 40"/>
                              <a:gd name="T19" fmla="*/ 20 h 24"/>
                              <a:gd name="T20" fmla="*/ 12 w 40"/>
                              <a:gd name="T21" fmla="*/ 24 h 24"/>
                              <a:gd name="T22" fmla="*/ 20 w 40"/>
                              <a:gd name="T23" fmla="*/ 24 h 24"/>
                              <a:gd name="T24" fmla="*/ 24 w 40"/>
                              <a:gd name="T25" fmla="*/ 24 h 24"/>
                              <a:gd name="T26" fmla="*/ 28 w 40"/>
                              <a:gd name="T27" fmla="*/ 24 h 24"/>
                              <a:gd name="T28" fmla="*/ 36 w 40"/>
                              <a:gd name="T29" fmla="*/ 24 h 24"/>
                              <a:gd name="T30" fmla="*/ 40 w 40"/>
                              <a:gd name="T31" fmla="*/ 24 h 24"/>
                              <a:gd name="T32" fmla="*/ 24 w 40"/>
                              <a:gd name="T33" fmla="*/ 12 h 24"/>
                              <a:gd name="T34" fmla="*/ 0 w 40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2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7" name="Freeform 704"/>
                        <wps:cNvSpPr>
                          <a:spLocks noEditPoints="1"/>
                        </wps:cNvSpPr>
                        <wps:spPr bwMode="auto">
                          <a:xfrm>
                            <a:off x="747" y="4002"/>
                            <a:ext cx="266" cy="28"/>
                          </a:xfrm>
                          <a:custGeom>
                            <a:avLst/>
                            <a:gdLst>
                              <a:gd name="T0" fmla="*/ 0 w 266"/>
                              <a:gd name="T1" fmla="*/ 20 h 28"/>
                              <a:gd name="T2" fmla="*/ 4 w 266"/>
                              <a:gd name="T3" fmla="*/ 20 h 28"/>
                              <a:gd name="T4" fmla="*/ 8 w 266"/>
                              <a:gd name="T5" fmla="*/ 20 h 28"/>
                              <a:gd name="T6" fmla="*/ 12 w 266"/>
                              <a:gd name="T7" fmla="*/ 24 h 28"/>
                              <a:gd name="T8" fmla="*/ 16 w 266"/>
                              <a:gd name="T9" fmla="*/ 24 h 28"/>
                              <a:gd name="T10" fmla="*/ 19 w 266"/>
                              <a:gd name="T11" fmla="*/ 24 h 28"/>
                              <a:gd name="T12" fmla="*/ 23 w 266"/>
                              <a:gd name="T13" fmla="*/ 24 h 28"/>
                              <a:gd name="T14" fmla="*/ 27 w 266"/>
                              <a:gd name="T15" fmla="*/ 24 h 28"/>
                              <a:gd name="T16" fmla="*/ 35 w 266"/>
                              <a:gd name="T17" fmla="*/ 24 h 28"/>
                              <a:gd name="T18" fmla="*/ 39 w 266"/>
                              <a:gd name="T19" fmla="*/ 24 h 28"/>
                              <a:gd name="T20" fmla="*/ 43 w 266"/>
                              <a:gd name="T21" fmla="*/ 28 h 28"/>
                              <a:gd name="T22" fmla="*/ 51 w 266"/>
                              <a:gd name="T23" fmla="*/ 28 h 28"/>
                              <a:gd name="T24" fmla="*/ 55 w 266"/>
                              <a:gd name="T25" fmla="*/ 28 h 28"/>
                              <a:gd name="T26" fmla="*/ 63 w 266"/>
                              <a:gd name="T27" fmla="*/ 28 h 28"/>
                              <a:gd name="T28" fmla="*/ 67 w 266"/>
                              <a:gd name="T29" fmla="*/ 28 h 28"/>
                              <a:gd name="T30" fmla="*/ 83 w 266"/>
                              <a:gd name="T31" fmla="*/ 28 h 28"/>
                              <a:gd name="T32" fmla="*/ 87 w 266"/>
                              <a:gd name="T33" fmla="*/ 28 h 28"/>
                              <a:gd name="T34" fmla="*/ 95 w 266"/>
                              <a:gd name="T35" fmla="*/ 28 h 28"/>
                              <a:gd name="T36" fmla="*/ 99 w 266"/>
                              <a:gd name="T37" fmla="*/ 28 h 28"/>
                              <a:gd name="T38" fmla="*/ 107 w 266"/>
                              <a:gd name="T39" fmla="*/ 24 h 28"/>
                              <a:gd name="T40" fmla="*/ 111 w 266"/>
                              <a:gd name="T41" fmla="*/ 24 h 28"/>
                              <a:gd name="T42" fmla="*/ 119 w 266"/>
                              <a:gd name="T43" fmla="*/ 24 h 28"/>
                              <a:gd name="T44" fmla="*/ 123 w 266"/>
                              <a:gd name="T45" fmla="*/ 20 h 28"/>
                              <a:gd name="T46" fmla="*/ 127 w 266"/>
                              <a:gd name="T47" fmla="*/ 20 h 28"/>
                              <a:gd name="T48" fmla="*/ 127 w 266"/>
                              <a:gd name="T49" fmla="*/ 4 h 28"/>
                              <a:gd name="T50" fmla="*/ 115 w 266"/>
                              <a:gd name="T51" fmla="*/ 4 h 28"/>
                              <a:gd name="T52" fmla="*/ 103 w 266"/>
                              <a:gd name="T53" fmla="*/ 4 h 28"/>
                              <a:gd name="T54" fmla="*/ 87 w 266"/>
                              <a:gd name="T55" fmla="*/ 4 h 28"/>
                              <a:gd name="T56" fmla="*/ 75 w 266"/>
                              <a:gd name="T57" fmla="*/ 4 h 28"/>
                              <a:gd name="T58" fmla="*/ 63 w 266"/>
                              <a:gd name="T59" fmla="*/ 4 h 28"/>
                              <a:gd name="T60" fmla="*/ 47 w 266"/>
                              <a:gd name="T61" fmla="*/ 0 h 28"/>
                              <a:gd name="T62" fmla="*/ 35 w 266"/>
                              <a:gd name="T63" fmla="*/ 0 h 28"/>
                              <a:gd name="T64" fmla="*/ 23 w 266"/>
                              <a:gd name="T65" fmla="*/ 0 h 28"/>
                              <a:gd name="T66" fmla="*/ 0 w 266"/>
                              <a:gd name="T67" fmla="*/ 20 h 28"/>
                              <a:gd name="T68" fmla="*/ 266 w 266"/>
                              <a:gd name="T69" fmla="*/ 4 h 28"/>
                              <a:gd name="T70" fmla="*/ 246 w 266"/>
                              <a:gd name="T71" fmla="*/ 4 h 28"/>
                              <a:gd name="T72" fmla="*/ 250 w 266"/>
                              <a:gd name="T73" fmla="*/ 4 h 28"/>
                              <a:gd name="T74" fmla="*/ 250 w 266"/>
                              <a:gd name="T75" fmla="*/ 4 h 28"/>
                              <a:gd name="T76" fmla="*/ 254 w 266"/>
                              <a:gd name="T77" fmla="*/ 4 h 28"/>
                              <a:gd name="T78" fmla="*/ 254 w 266"/>
                              <a:gd name="T79" fmla="*/ 4 h 28"/>
                              <a:gd name="T80" fmla="*/ 254 w 266"/>
                              <a:gd name="T81" fmla="*/ 4 h 28"/>
                              <a:gd name="T82" fmla="*/ 258 w 266"/>
                              <a:gd name="T83" fmla="*/ 4 h 28"/>
                              <a:gd name="T84" fmla="*/ 258 w 266"/>
                              <a:gd name="T85" fmla="*/ 4 h 28"/>
                              <a:gd name="T86" fmla="*/ 262 w 266"/>
                              <a:gd name="T87" fmla="*/ 4 h 28"/>
                              <a:gd name="T88" fmla="*/ 262 w 266"/>
                              <a:gd name="T89" fmla="*/ 4 h 28"/>
                              <a:gd name="T90" fmla="*/ 262 w 266"/>
                              <a:gd name="T91" fmla="*/ 4 h 28"/>
                              <a:gd name="T92" fmla="*/ 262 w 266"/>
                              <a:gd name="T93" fmla="*/ 4 h 28"/>
                              <a:gd name="T94" fmla="*/ 262 w 266"/>
                              <a:gd name="T95" fmla="*/ 4 h 28"/>
                              <a:gd name="T96" fmla="*/ 266 w 266"/>
                              <a:gd name="T97" fmla="*/ 4 h 28"/>
                              <a:gd name="T98" fmla="*/ 266 w 266"/>
                              <a:gd name="T99" fmla="*/ 4 h 28"/>
                              <a:gd name="T100" fmla="*/ 266 w 266"/>
                              <a:gd name="T10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6" h="28">
                                <a:moveTo>
                                  <a:pt x="0" y="20"/>
                                </a:move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27" y="24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4"/>
                                </a:lnTo>
                                <a:lnTo>
                                  <a:pt x="115" y="4"/>
                                </a:lnTo>
                                <a:lnTo>
                                  <a:pt x="103" y="4"/>
                                </a:lnTo>
                                <a:lnTo>
                                  <a:pt x="87" y="4"/>
                                </a:lnTo>
                                <a:lnTo>
                                  <a:pt x="75" y="4"/>
                                </a:lnTo>
                                <a:lnTo>
                                  <a:pt x="63" y="4"/>
                                </a:ln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66" y="4"/>
                                </a:move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4" y="4"/>
                                </a:lnTo>
                                <a:lnTo>
                                  <a:pt x="258" y="4"/>
                                </a:lnTo>
                                <a:lnTo>
                                  <a:pt x="262" y="4"/>
                                </a:lnTo>
                                <a:lnTo>
                                  <a:pt x="26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8" name="Freeform 705"/>
                        <wps:cNvSpPr>
                          <a:spLocks/>
                        </wps:cNvSpPr>
                        <wps:spPr bwMode="auto">
                          <a:xfrm>
                            <a:off x="921" y="3998"/>
                            <a:ext cx="215" cy="629"/>
                          </a:xfrm>
                          <a:custGeom>
                            <a:avLst/>
                            <a:gdLst>
                              <a:gd name="T0" fmla="*/ 143 w 215"/>
                              <a:gd name="T1" fmla="*/ 72 h 629"/>
                              <a:gd name="T2" fmla="*/ 155 w 215"/>
                              <a:gd name="T3" fmla="*/ 48 h 629"/>
                              <a:gd name="T4" fmla="*/ 163 w 215"/>
                              <a:gd name="T5" fmla="*/ 40 h 629"/>
                              <a:gd name="T6" fmla="*/ 183 w 215"/>
                              <a:gd name="T7" fmla="*/ 44 h 629"/>
                              <a:gd name="T8" fmla="*/ 187 w 215"/>
                              <a:gd name="T9" fmla="*/ 72 h 629"/>
                              <a:gd name="T10" fmla="*/ 187 w 215"/>
                              <a:gd name="T11" fmla="*/ 108 h 629"/>
                              <a:gd name="T12" fmla="*/ 183 w 215"/>
                              <a:gd name="T13" fmla="*/ 168 h 629"/>
                              <a:gd name="T14" fmla="*/ 179 w 215"/>
                              <a:gd name="T15" fmla="*/ 215 h 629"/>
                              <a:gd name="T16" fmla="*/ 183 w 215"/>
                              <a:gd name="T17" fmla="*/ 247 h 629"/>
                              <a:gd name="T18" fmla="*/ 187 w 215"/>
                              <a:gd name="T19" fmla="*/ 275 h 629"/>
                              <a:gd name="T20" fmla="*/ 195 w 215"/>
                              <a:gd name="T21" fmla="*/ 295 h 629"/>
                              <a:gd name="T22" fmla="*/ 203 w 215"/>
                              <a:gd name="T23" fmla="*/ 319 h 629"/>
                              <a:gd name="T24" fmla="*/ 211 w 215"/>
                              <a:gd name="T25" fmla="*/ 335 h 629"/>
                              <a:gd name="T26" fmla="*/ 215 w 215"/>
                              <a:gd name="T27" fmla="*/ 351 h 629"/>
                              <a:gd name="T28" fmla="*/ 199 w 215"/>
                              <a:gd name="T29" fmla="*/ 359 h 629"/>
                              <a:gd name="T30" fmla="*/ 175 w 215"/>
                              <a:gd name="T31" fmla="*/ 367 h 629"/>
                              <a:gd name="T32" fmla="*/ 155 w 215"/>
                              <a:gd name="T33" fmla="*/ 375 h 629"/>
                              <a:gd name="T34" fmla="*/ 139 w 215"/>
                              <a:gd name="T35" fmla="*/ 379 h 629"/>
                              <a:gd name="T36" fmla="*/ 139 w 215"/>
                              <a:gd name="T37" fmla="*/ 406 h 629"/>
                              <a:gd name="T38" fmla="*/ 131 w 215"/>
                              <a:gd name="T39" fmla="*/ 434 h 629"/>
                              <a:gd name="T40" fmla="*/ 120 w 215"/>
                              <a:gd name="T41" fmla="*/ 482 h 629"/>
                              <a:gd name="T42" fmla="*/ 104 w 215"/>
                              <a:gd name="T43" fmla="*/ 550 h 629"/>
                              <a:gd name="T44" fmla="*/ 96 w 215"/>
                              <a:gd name="T45" fmla="*/ 582 h 629"/>
                              <a:gd name="T46" fmla="*/ 92 w 215"/>
                              <a:gd name="T47" fmla="*/ 613 h 629"/>
                              <a:gd name="T48" fmla="*/ 88 w 215"/>
                              <a:gd name="T49" fmla="*/ 629 h 629"/>
                              <a:gd name="T50" fmla="*/ 84 w 215"/>
                              <a:gd name="T51" fmla="*/ 621 h 629"/>
                              <a:gd name="T52" fmla="*/ 80 w 215"/>
                              <a:gd name="T53" fmla="*/ 613 h 629"/>
                              <a:gd name="T54" fmla="*/ 76 w 215"/>
                              <a:gd name="T55" fmla="*/ 602 h 629"/>
                              <a:gd name="T56" fmla="*/ 64 w 215"/>
                              <a:gd name="T57" fmla="*/ 582 h 629"/>
                              <a:gd name="T58" fmla="*/ 56 w 215"/>
                              <a:gd name="T59" fmla="*/ 546 h 629"/>
                              <a:gd name="T60" fmla="*/ 40 w 215"/>
                              <a:gd name="T61" fmla="*/ 490 h 629"/>
                              <a:gd name="T62" fmla="*/ 36 w 215"/>
                              <a:gd name="T63" fmla="*/ 458 h 629"/>
                              <a:gd name="T64" fmla="*/ 32 w 215"/>
                              <a:gd name="T65" fmla="*/ 430 h 629"/>
                              <a:gd name="T66" fmla="*/ 28 w 215"/>
                              <a:gd name="T67" fmla="*/ 418 h 629"/>
                              <a:gd name="T68" fmla="*/ 28 w 215"/>
                              <a:gd name="T69" fmla="*/ 410 h 629"/>
                              <a:gd name="T70" fmla="*/ 28 w 215"/>
                              <a:gd name="T71" fmla="*/ 410 h 629"/>
                              <a:gd name="T72" fmla="*/ 24 w 215"/>
                              <a:gd name="T73" fmla="*/ 414 h 629"/>
                              <a:gd name="T74" fmla="*/ 20 w 215"/>
                              <a:gd name="T75" fmla="*/ 434 h 629"/>
                              <a:gd name="T76" fmla="*/ 12 w 215"/>
                              <a:gd name="T77" fmla="*/ 450 h 629"/>
                              <a:gd name="T78" fmla="*/ 8 w 215"/>
                              <a:gd name="T79" fmla="*/ 458 h 629"/>
                              <a:gd name="T80" fmla="*/ 4 w 215"/>
                              <a:gd name="T81" fmla="*/ 462 h 629"/>
                              <a:gd name="T82" fmla="*/ 16 w 215"/>
                              <a:gd name="T83" fmla="*/ 108 h 629"/>
                              <a:gd name="T84" fmla="*/ 20 w 215"/>
                              <a:gd name="T85" fmla="*/ 112 h 629"/>
                              <a:gd name="T86" fmla="*/ 28 w 215"/>
                              <a:gd name="T87" fmla="*/ 120 h 629"/>
                              <a:gd name="T88" fmla="*/ 32 w 215"/>
                              <a:gd name="T89" fmla="*/ 136 h 629"/>
                              <a:gd name="T90" fmla="*/ 40 w 215"/>
                              <a:gd name="T91" fmla="*/ 164 h 629"/>
                              <a:gd name="T92" fmla="*/ 48 w 215"/>
                              <a:gd name="T93" fmla="*/ 179 h 629"/>
                              <a:gd name="T94" fmla="*/ 52 w 215"/>
                              <a:gd name="T95" fmla="*/ 191 h 629"/>
                              <a:gd name="T96" fmla="*/ 56 w 215"/>
                              <a:gd name="T97" fmla="*/ 195 h 629"/>
                              <a:gd name="T98" fmla="*/ 64 w 215"/>
                              <a:gd name="T99" fmla="*/ 183 h 629"/>
                              <a:gd name="T100" fmla="*/ 76 w 215"/>
                              <a:gd name="T101" fmla="*/ 168 h 629"/>
                              <a:gd name="T102" fmla="*/ 88 w 215"/>
                              <a:gd name="T103" fmla="*/ 140 h 629"/>
                              <a:gd name="T104" fmla="*/ 100 w 215"/>
                              <a:gd name="T105" fmla="*/ 108 h 629"/>
                              <a:gd name="T106" fmla="*/ 104 w 215"/>
                              <a:gd name="T107" fmla="*/ 88 h 629"/>
                              <a:gd name="T108" fmla="*/ 108 w 215"/>
                              <a:gd name="T109" fmla="*/ 80 h 629"/>
                              <a:gd name="T110" fmla="*/ 116 w 215"/>
                              <a:gd name="T111" fmla="*/ 68 h 629"/>
                              <a:gd name="T112" fmla="*/ 120 w 215"/>
                              <a:gd name="T113" fmla="*/ 56 h 629"/>
                              <a:gd name="T114" fmla="*/ 124 w 215"/>
                              <a:gd name="T115" fmla="*/ 48 h 629"/>
                              <a:gd name="T116" fmla="*/ 128 w 215"/>
                              <a:gd name="T117" fmla="*/ 4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5" h="629">
                                <a:moveTo>
                                  <a:pt x="135" y="0"/>
                                </a:moveTo>
                                <a:lnTo>
                                  <a:pt x="139" y="80"/>
                                </a:lnTo>
                                <a:lnTo>
                                  <a:pt x="139" y="76"/>
                                </a:lnTo>
                                <a:lnTo>
                                  <a:pt x="143" y="72"/>
                                </a:lnTo>
                                <a:lnTo>
                                  <a:pt x="143" y="68"/>
                                </a:lnTo>
                                <a:lnTo>
                                  <a:pt x="147" y="60"/>
                                </a:lnTo>
                                <a:lnTo>
                                  <a:pt x="151" y="56"/>
                                </a:lnTo>
                                <a:lnTo>
                                  <a:pt x="155" y="48"/>
                                </a:lnTo>
                                <a:lnTo>
                                  <a:pt x="159" y="44"/>
                                </a:lnTo>
                                <a:lnTo>
                                  <a:pt x="159" y="40"/>
                                </a:lnTo>
                                <a:lnTo>
                                  <a:pt x="163" y="40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9" y="36"/>
                                </a:lnTo>
                                <a:lnTo>
                                  <a:pt x="183" y="44"/>
                                </a:lnTo>
                                <a:lnTo>
                                  <a:pt x="183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2"/>
                                </a:lnTo>
                                <a:lnTo>
                                  <a:pt x="187" y="80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08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48"/>
                                </a:lnTo>
                                <a:lnTo>
                                  <a:pt x="183" y="168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79" y="231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5"/>
                                </a:lnTo>
                                <a:lnTo>
                                  <a:pt x="183" y="263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5"/>
                                </a:lnTo>
                                <a:lnTo>
                                  <a:pt x="187" y="283"/>
                                </a:lnTo>
                                <a:lnTo>
                                  <a:pt x="191" y="287"/>
                                </a:lnTo>
                                <a:lnTo>
                                  <a:pt x="191" y="291"/>
                                </a:lnTo>
                                <a:lnTo>
                                  <a:pt x="195" y="295"/>
                                </a:lnTo>
                                <a:lnTo>
                                  <a:pt x="195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9" y="311"/>
                                </a:lnTo>
                                <a:lnTo>
                                  <a:pt x="203" y="319"/>
                                </a:lnTo>
                                <a:lnTo>
                                  <a:pt x="207" y="323"/>
                                </a:lnTo>
                                <a:lnTo>
                                  <a:pt x="207" y="327"/>
                                </a:lnTo>
                                <a:lnTo>
                                  <a:pt x="211" y="331"/>
                                </a:lnTo>
                                <a:lnTo>
                                  <a:pt x="211" y="335"/>
                                </a:lnTo>
                                <a:lnTo>
                                  <a:pt x="211" y="339"/>
                                </a:lnTo>
                                <a:lnTo>
                                  <a:pt x="215" y="343"/>
                                </a:lnTo>
                                <a:lnTo>
                                  <a:pt x="215" y="347"/>
                                </a:lnTo>
                                <a:lnTo>
                                  <a:pt x="215" y="351"/>
                                </a:lnTo>
                                <a:lnTo>
                                  <a:pt x="211" y="355"/>
                                </a:lnTo>
                                <a:lnTo>
                                  <a:pt x="207" y="355"/>
                                </a:lnTo>
                                <a:lnTo>
                                  <a:pt x="203" y="355"/>
                                </a:lnTo>
                                <a:lnTo>
                                  <a:pt x="199" y="359"/>
                                </a:lnTo>
                                <a:lnTo>
                                  <a:pt x="195" y="359"/>
                                </a:lnTo>
                                <a:lnTo>
                                  <a:pt x="191" y="359"/>
                                </a:lnTo>
                                <a:lnTo>
                                  <a:pt x="187" y="363"/>
                                </a:lnTo>
                                <a:lnTo>
                                  <a:pt x="175" y="367"/>
                                </a:lnTo>
                                <a:lnTo>
                                  <a:pt x="167" y="371"/>
                                </a:lnTo>
                                <a:lnTo>
                                  <a:pt x="163" y="371"/>
                                </a:lnTo>
                                <a:lnTo>
                                  <a:pt x="159" y="375"/>
                                </a:lnTo>
                                <a:lnTo>
                                  <a:pt x="155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47" y="375"/>
                                </a:lnTo>
                                <a:lnTo>
                                  <a:pt x="143" y="375"/>
                                </a:lnTo>
                                <a:lnTo>
                                  <a:pt x="139" y="379"/>
                                </a:lnTo>
                                <a:lnTo>
                                  <a:pt x="139" y="387"/>
                                </a:lnTo>
                                <a:lnTo>
                                  <a:pt x="139" y="391"/>
                                </a:lnTo>
                                <a:lnTo>
                                  <a:pt x="139" y="398"/>
                                </a:lnTo>
                                <a:lnTo>
                                  <a:pt x="139" y="406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8"/>
                                </a:lnTo>
                                <a:lnTo>
                                  <a:pt x="135" y="426"/>
                                </a:lnTo>
                                <a:lnTo>
                                  <a:pt x="131" y="434"/>
                                </a:lnTo>
                                <a:lnTo>
                                  <a:pt x="131" y="442"/>
                                </a:lnTo>
                                <a:lnTo>
                                  <a:pt x="128" y="450"/>
                                </a:lnTo>
                                <a:lnTo>
                                  <a:pt x="124" y="466"/>
                                </a:lnTo>
                                <a:lnTo>
                                  <a:pt x="120" y="482"/>
                                </a:lnTo>
                                <a:lnTo>
                                  <a:pt x="116" y="498"/>
                                </a:lnTo>
                                <a:lnTo>
                                  <a:pt x="112" y="518"/>
                                </a:lnTo>
                                <a:lnTo>
                                  <a:pt x="108" y="534"/>
                                </a:lnTo>
                                <a:lnTo>
                                  <a:pt x="104" y="550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00" y="574"/>
                                </a:lnTo>
                                <a:lnTo>
                                  <a:pt x="96" y="582"/>
                                </a:lnTo>
                                <a:lnTo>
                                  <a:pt x="96" y="590"/>
                                </a:lnTo>
                                <a:lnTo>
                                  <a:pt x="96" y="598"/>
                                </a:lnTo>
                                <a:lnTo>
                                  <a:pt x="92" y="606"/>
                                </a:lnTo>
                                <a:lnTo>
                                  <a:pt x="92" y="613"/>
                                </a:lnTo>
                                <a:lnTo>
                                  <a:pt x="92" y="621"/>
                                </a:lnTo>
                                <a:lnTo>
                                  <a:pt x="92" y="629"/>
                                </a:lnTo>
                                <a:lnTo>
                                  <a:pt x="88" y="629"/>
                                </a:lnTo>
                                <a:lnTo>
                                  <a:pt x="88" y="625"/>
                                </a:lnTo>
                                <a:lnTo>
                                  <a:pt x="84" y="625"/>
                                </a:lnTo>
                                <a:lnTo>
                                  <a:pt x="84" y="621"/>
                                </a:lnTo>
                                <a:lnTo>
                                  <a:pt x="84" y="617"/>
                                </a:lnTo>
                                <a:lnTo>
                                  <a:pt x="80" y="617"/>
                                </a:lnTo>
                                <a:lnTo>
                                  <a:pt x="80" y="613"/>
                                </a:lnTo>
                                <a:lnTo>
                                  <a:pt x="76" y="610"/>
                                </a:lnTo>
                                <a:lnTo>
                                  <a:pt x="76" y="606"/>
                                </a:lnTo>
                                <a:lnTo>
                                  <a:pt x="76" y="602"/>
                                </a:lnTo>
                                <a:lnTo>
                                  <a:pt x="72" y="598"/>
                                </a:lnTo>
                                <a:lnTo>
                                  <a:pt x="72" y="594"/>
                                </a:lnTo>
                                <a:lnTo>
                                  <a:pt x="68" y="590"/>
                                </a:lnTo>
                                <a:lnTo>
                                  <a:pt x="64" y="582"/>
                                </a:lnTo>
                                <a:lnTo>
                                  <a:pt x="64" y="574"/>
                                </a:lnTo>
                                <a:lnTo>
                                  <a:pt x="60" y="566"/>
                                </a:lnTo>
                                <a:lnTo>
                                  <a:pt x="56" y="554"/>
                                </a:lnTo>
                                <a:lnTo>
                                  <a:pt x="56" y="546"/>
                                </a:lnTo>
                                <a:lnTo>
                                  <a:pt x="52" y="538"/>
                                </a:lnTo>
                                <a:lnTo>
                                  <a:pt x="52" y="530"/>
                                </a:lnTo>
                                <a:lnTo>
                                  <a:pt x="44" y="510"/>
                                </a:lnTo>
                                <a:lnTo>
                                  <a:pt x="40" y="490"/>
                                </a:lnTo>
                                <a:lnTo>
                                  <a:pt x="40" y="482"/>
                                </a:lnTo>
                                <a:lnTo>
                                  <a:pt x="36" y="474"/>
                                </a:lnTo>
                                <a:lnTo>
                                  <a:pt x="36" y="466"/>
                                </a:lnTo>
                                <a:lnTo>
                                  <a:pt x="36" y="458"/>
                                </a:lnTo>
                                <a:lnTo>
                                  <a:pt x="32" y="450"/>
                                </a:lnTo>
                                <a:lnTo>
                                  <a:pt x="32" y="442"/>
                                </a:lnTo>
                                <a:lnTo>
                                  <a:pt x="32" y="434"/>
                                </a:lnTo>
                                <a:lnTo>
                                  <a:pt x="32" y="430"/>
                                </a:lnTo>
                                <a:lnTo>
                                  <a:pt x="28" y="426"/>
                                </a:lnTo>
                                <a:lnTo>
                                  <a:pt x="28" y="422"/>
                                </a:lnTo>
                                <a:lnTo>
                                  <a:pt x="28" y="418"/>
                                </a:lnTo>
                                <a:lnTo>
                                  <a:pt x="28" y="414"/>
                                </a:lnTo>
                                <a:lnTo>
                                  <a:pt x="28" y="410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24" y="414"/>
                                </a:lnTo>
                                <a:lnTo>
                                  <a:pt x="24" y="418"/>
                                </a:lnTo>
                                <a:lnTo>
                                  <a:pt x="24" y="422"/>
                                </a:lnTo>
                                <a:lnTo>
                                  <a:pt x="20" y="426"/>
                                </a:lnTo>
                                <a:lnTo>
                                  <a:pt x="20" y="434"/>
                                </a:lnTo>
                                <a:lnTo>
                                  <a:pt x="20" y="438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2" y="450"/>
                                </a:lnTo>
                                <a:lnTo>
                                  <a:pt x="12" y="454"/>
                                </a:lnTo>
                                <a:lnTo>
                                  <a:pt x="8" y="458"/>
                                </a:lnTo>
                                <a:lnTo>
                                  <a:pt x="8" y="462"/>
                                </a:lnTo>
                                <a:lnTo>
                                  <a:pt x="4" y="462"/>
                                </a:lnTo>
                                <a:lnTo>
                                  <a:pt x="0" y="46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32"/>
                                </a:lnTo>
                                <a:lnTo>
                                  <a:pt x="32" y="136"/>
                                </a:lnTo>
                                <a:lnTo>
                                  <a:pt x="32" y="140"/>
                                </a:lnTo>
                                <a:lnTo>
                                  <a:pt x="36" y="148"/>
                                </a:lnTo>
                                <a:lnTo>
                                  <a:pt x="40" y="156"/>
                                </a:lnTo>
                                <a:lnTo>
                                  <a:pt x="40" y="164"/>
                                </a:lnTo>
                                <a:lnTo>
                                  <a:pt x="44" y="172"/>
                                </a:lnTo>
                                <a:lnTo>
                                  <a:pt x="44" y="175"/>
                                </a:lnTo>
                                <a:lnTo>
                                  <a:pt x="48" y="179"/>
                                </a:lnTo>
                                <a:lnTo>
                                  <a:pt x="48" y="183"/>
                                </a:lnTo>
                                <a:lnTo>
                                  <a:pt x="48" y="187"/>
                                </a:lnTo>
                                <a:lnTo>
                                  <a:pt x="52" y="191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1"/>
                                </a:lnTo>
                                <a:lnTo>
                                  <a:pt x="64" y="187"/>
                                </a:lnTo>
                                <a:lnTo>
                                  <a:pt x="64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79"/>
                                </a:lnTo>
                                <a:lnTo>
                                  <a:pt x="72" y="175"/>
                                </a:lnTo>
                                <a:lnTo>
                                  <a:pt x="76" y="168"/>
                                </a:lnTo>
                                <a:lnTo>
                                  <a:pt x="80" y="164"/>
                                </a:lnTo>
                                <a:lnTo>
                                  <a:pt x="84" y="156"/>
                                </a:lnTo>
                                <a:lnTo>
                                  <a:pt x="88" y="148"/>
                                </a:lnTo>
                                <a:lnTo>
                                  <a:pt x="88" y="140"/>
                                </a:lnTo>
                                <a:lnTo>
                                  <a:pt x="92" y="132"/>
                                </a:lnTo>
                                <a:lnTo>
                                  <a:pt x="96" y="124"/>
                                </a:lnTo>
                                <a:lnTo>
                                  <a:pt x="100" y="116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0"/>
                                </a:lnTo>
                                <a:lnTo>
                                  <a:pt x="104" y="96"/>
                                </a:lnTo>
                                <a:lnTo>
                                  <a:pt x="104" y="92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8" y="80"/>
                                </a:ln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116" y="68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8" y="44"/>
                                </a:lnTo>
                                <a:lnTo>
                                  <a:pt x="128" y="40"/>
                                </a:lnTo>
                                <a:lnTo>
                                  <a:pt x="128" y="3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" name="Freeform 706"/>
                        <wps:cNvSpPr>
                          <a:spLocks/>
                        </wps:cNvSpPr>
                        <wps:spPr bwMode="auto">
                          <a:xfrm>
                            <a:off x="921" y="3998"/>
                            <a:ext cx="215" cy="629"/>
                          </a:xfrm>
                          <a:custGeom>
                            <a:avLst/>
                            <a:gdLst>
                              <a:gd name="T0" fmla="*/ 143 w 215"/>
                              <a:gd name="T1" fmla="*/ 72 h 629"/>
                              <a:gd name="T2" fmla="*/ 155 w 215"/>
                              <a:gd name="T3" fmla="*/ 48 h 629"/>
                              <a:gd name="T4" fmla="*/ 163 w 215"/>
                              <a:gd name="T5" fmla="*/ 40 h 629"/>
                              <a:gd name="T6" fmla="*/ 183 w 215"/>
                              <a:gd name="T7" fmla="*/ 44 h 629"/>
                              <a:gd name="T8" fmla="*/ 187 w 215"/>
                              <a:gd name="T9" fmla="*/ 72 h 629"/>
                              <a:gd name="T10" fmla="*/ 187 w 215"/>
                              <a:gd name="T11" fmla="*/ 108 h 629"/>
                              <a:gd name="T12" fmla="*/ 183 w 215"/>
                              <a:gd name="T13" fmla="*/ 168 h 629"/>
                              <a:gd name="T14" fmla="*/ 179 w 215"/>
                              <a:gd name="T15" fmla="*/ 215 h 629"/>
                              <a:gd name="T16" fmla="*/ 183 w 215"/>
                              <a:gd name="T17" fmla="*/ 247 h 629"/>
                              <a:gd name="T18" fmla="*/ 187 w 215"/>
                              <a:gd name="T19" fmla="*/ 275 h 629"/>
                              <a:gd name="T20" fmla="*/ 195 w 215"/>
                              <a:gd name="T21" fmla="*/ 295 h 629"/>
                              <a:gd name="T22" fmla="*/ 203 w 215"/>
                              <a:gd name="T23" fmla="*/ 319 h 629"/>
                              <a:gd name="T24" fmla="*/ 211 w 215"/>
                              <a:gd name="T25" fmla="*/ 335 h 629"/>
                              <a:gd name="T26" fmla="*/ 215 w 215"/>
                              <a:gd name="T27" fmla="*/ 351 h 629"/>
                              <a:gd name="T28" fmla="*/ 199 w 215"/>
                              <a:gd name="T29" fmla="*/ 359 h 629"/>
                              <a:gd name="T30" fmla="*/ 175 w 215"/>
                              <a:gd name="T31" fmla="*/ 367 h 629"/>
                              <a:gd name="T32" fmla="*/ 155 w 215"/>
                              <a:gd name="T33" fmla="*/ 375 h 629"/>
                              <a:gd name="T34" fmla="*/ 139 w 215"/>
                              <a:gd name="T35" fmla="*/ 379 h 629"/>
                              <a:gd name="T36" fmla="*/ 139 w 215"/>
                              <a:gd name="T37" fmla="*/ 406 h 629"/>
                              <a:gd name="T38" fmla="*/ 131 w 215"/>
                              <a:gd name="T39" fmla="*/ 434 h 629"/>
                              <a:gd name="T40" fmla="*/ 120 w 215"/>
                              <a:gd name="T41" fmla="*/ 482 h 629"/>
                              <a:gd name="T42" fmla="*/ 104 w 215"/>
                              <a:gd name="T43" fmla="*/ 550 h 629"/>
                              <a:gd name="T44" fmla="*/ 96 w 215"/>
                              <a:gd name="T45" fmla="*/ 582 h 629"/>
                              <a:gd name="T46" fmla="*/ 92 w 215"/>
                              <a:gd name="T47" fmla="*/ 613 h 629"/>
                              <a:gd name="T48" fmla="*/ 88 w 215"/>
                              <a:gd name="T49" fmla="*/ 629 h 629"/>
                              <a:gd name="T50" fmla="*/ 84 w 215"/>
                              <a:gd name="T51" fmla="*/ 621 h 629"/>
                              <a:gd name="T52" fmla="*/ 80 w 215"/>
                              <a:gd name="T53" fmla="*/ 613 h 629"/>
                              <a:gd name="T54" fmla="*/ 76 w 215"/>
                              <a:gd name="T55" fmla="*/ 602 h 629"/>
                              <a:gd name="T56" fmla="*/ 64 w 215"/>
                              <a:gd name="T57" fmla="*/ 582 h 629"/>
                              <a:gd name="T58" fmla="*/ 56 w 215"/>
                              <a:gd name="T59" fmla="*/ 546 h 629"/>
                              <a:gd name="T60" fmla="*/ 40 w 215"/>
                              <a:gd name="T61" fmla="*/ 490 h 629"/>
                              <a:gd name="T62" fmla="*/ 36 w 215"/>
                              <a:gd name="T63" fmla="*/ 458 h 629"/>
                              <a:gd name="T64" fmla="*/ 32 w 215"/>
                              <a:gd name="T65" fmla="*/ 430 h 629"/>
                              <a:gd name="T66" fmla="*/ 28 w 215"/>
                              <a:gd name="T67" fmla="*/ 418 h 629"/>
                              <a:gd name="T68" fmla="*/ 28 w 215"/>
                              <a:gd name="T69" fmla="*/ 410 h 629"/>
                              <a:gd name="T70" fmla="*/ 28 w 215"/>
                              <a:gd name="T71" fmla="*/ 410 h 629"/>
                              <a:gd name="T72" fmla="*/ 24 w 215"/>
                              <a:gd name="T73" fmla="*/ 414 h 629"/>
                              <a:gd name="T74" fmla="*/ 20 w 215"/>
                              <a:gd name="T75" fmla="*/ 434 h 629"/>
                              <a:gd name="T76" fmla="*/ 12 w 215"/>
                              <a:gd name="T77" fmla="*/ 450 h 629"/>
                              <a:gd name="T78" fmla="*/ 8 w 215"/>
                              <a:gd name="T79" fmla="*/ 458 h 629"/>
                              <a:gd name="T80" fmla="*/ 4 w 215"/>
                              <a:gd name="T81" fmla="*/ 462 h 629"/>
                              <a:gd name="T82" fmla="*/ 16 w 215"/>
                              <a:gd name="T83" fmla="*/ 108 h 629"/>
                              <a:gd name="T84" fmla="*/ 20 w 215"/>
                              <a:gd name="T85" fmla="*/ 112 h 629"/>
                              <a:gd name="T86" fmla="*/ 28 w 215"/>
                              <a:gd name="T87" fmla="*/ 120 h 629"/>
                              <a:gd name="T88" fmla="*/ 32 w 215"/>
                              <a:gd name="T89" fmla="*/ 136 h 629"/>
                              <a:gd name="T90" fmla="*/ 40 w 215"/>
                              <a:gd name="T91" fmla="*/ 164 h 629"/>
                              <a:gd name="T92" fmla="*/ 48 w 215"/>
                              <a:gd name="T93" fmla="*/ 179 h 629"/>
                              <a:gd name="T94" fmla="*/ 52 w 215"/>
                              <a:gd name="T95" fmla="*/ 191 h 629"/>
                              <a:gd name="T96" fmla="*/ 56 w 215"/>
                              <a:gd name="T97" fmla="*/ 195 h 629"/>
                              <a:gd name="T98" fmla="*/ 64 w 215"/>
                              <a:gd name="T99" fmla="*/ 183 h 629"/>
                              <a:gd name="T100" fmla="*/ 76 w 215"/>
                              <a:gd name="T101" fmla="*/ 168 h 629"/>
                              <a:gd name="T102" fmla="*/ 88 w 215"/>
                              <a:gd name="T103" fmla="*/ 140 h 629"/>
                              <a:gd name="T104" fmla="*/ 100 w 215"/>
                              <a:gd name="T105" fmla="*/ 108 h 629"/>
                              <a:gd name="T106" fmla="*/ 104 w 215"/>
                              <a:gd name="T107" fmla="*/ 88 h 629"/>
                              <a:gd name="T108" fmla="*/ 108 w 215"/>
                              <a:gd name="T109" fmla="*/ 80 h 629"/>
                              <a:gd name="T110" fmla="*/ 116 w 215"/>
                              <a:gd name="T111" fmla="*/ 68 h 629"/>
                              <a:gd name="T112" fmla="*/ 120 w 215"/>
                              <a:gd name="T113" fmla="*/ 56 h 629"/>
                              <a:gd name="T114" fmla="*/ 124 w 215"/>
                              <a:gd name="T115" fmla="*/ 48 h 629"/>
                              <a:gd name="T116" fmla="*/ 128 w 215"/>
                              <a:gd name="T117" fmla="*/ 4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5" h="629">
                                <a:moveTo>
                                  <a:pt x="135" y="0"/>
                                </a:moveTo>
                                <a:lnTo>
                                  <a:pt x="139" y="80"/>
                                </a:lnTo>
                                <a:lnTo>
                                  <a:pt x="139" y="76"/>
                                </a:lnTo>
                                <a:lnTo>
                                  <a:pt x="143" y="72"/>
                                </a:lnTo>
                                <a:lnTo>
                                  <a:pt x="143" y="68"/>
                                </a:lnTo>
                                <a:lnTo>
                                  <a:pt x="147" y="60"/>
                                </a:lnTo>
                                <a:lnTo>
                                  <a:pt x="151" y="56"/>
                                </a:lnTo>
                                <a:lnTo>
                                  <a:pt x="155" y="48"/>
                                </a:lnTo>
                                <a:lnTo>
                                  <a:pt x="159" y="44"/>
                                </a:lnTo>
                                <a:lnTo>
                                  <a:pt x="159" y="40"/>
                                </a:lnTo>
                                <a:lnTo>
                                  <a:pt x="163" y="40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9" y="36"/>
                                </a:lnTo>
                                <a:lnTo>
                                  <a:pt x="183" y="44"/>
                                </a:lnTo>
                                <a:lnTo>
                                  <a:pt x="183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2"/>
                                </a:lnTo>
                                <a:lnTo>
                                  <a:pt x="187" y="80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08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48"/>
                                </a:lnTo>
                                <a:lnTo>
                                  <a:pt x="183" y="168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79" y="231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5"/>
                                </a:lnTo>
                                <a:lnTo>
                                  <a:pt x="183" y="263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5"/>
                                </a:lnTo>
                                <a:lnTo>
                                  <a:pt x="187" y="283"/>
                                </a:lnTo>
                                <a:lnTo>
                                  <a:pt x="191" y="287"/>
                                </a:lnTo>
                                <a:lnTo>
                                  <a:pt x="191" y="291"/>
                                </a:lnTo>
                                <a:lnTo>
                                  <a:pt x="195" y="295"/>
                                </a:lnTo>
                                <a:lnTo>
                                  <a:pt x="195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9" y="311"/>
                                </a:lnTo>
                                <a:lnTo>
                                  <a:pt x="203" y="319"/>
                                </a:lnTo>
                                <a:lnTo>
                                  <a:pt x="207" y="323"/>
                                </a:lnTo>
                                <a:lnTo>
                                  <a:pt x="207" y="327"/>
                                </a:lnTo>
                                <a:lnTo>
                                  <a:pt x="211" y="331"/>
                                </a:lnTo>
                                <a:lnTo>
                                  <a:pt x="211" y="335"/>
                                </a:lnTo>
                                <a:lnTo>
                                  <a:pt x="211" y="339"/>
                                </a:lnTo>
                                <a:lnTo>
                                  <a:pt x="215" y="343"/>
                                </a:lnTo>
                                <a:lnTo>
                                  <a:pt x="215" y="347"/>
                                </a:lnTo>
                                <a:lnTo>
                                  <a:pt x="215" y="351"/>
                                </a:lnTo>
                                <a:lnTo>
                                  <a:pt x="211" y="355"/>
                                </a:lnTo>
                                <a:lnTo>
                                  <a:pt x="207" y="355"/>
                                </a:lnTo>
                                <a:lnTo>
                                  <a:pt x="203" y="355"/>
                                </a:lnTo>
                                <a:lnTo>
                                  <a:pt x="199" y="359"/>
                                </a:lnTo>
                                <a:lnTo>
                                  <a:pt x="195" y="359"/>
                                </a:lnTo>
                                <a:lnTo>
                                  <a:pt x="191" y="359"/>
                                </a:lnTo>
                                <a:lnTo>
                                  <a:pt x="187" y="363"/>
                                </a:lnTo>
                                <a:lnTo>
                                  <a:pt x="175" y="367"/>
                                </a:lnTo>
                                <a:lnTo>
                                  <a:pt x="167" y="371"/>
                                </a:lnTo>
                                <a:lnTo>
                                  <a:pt x="163" y="371"/>
                                </a:lnTo>
                                <a:lnTo>
                                  <a:pt x="159" y="375"/>
                                </a:lnTo>
                                <a:lnTo>
                                  <a:pt x="155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47" y="375"/>
                                </a:lnTo>
                                <a:lnTo>
                                  <a:pt x="143" y="375"/>
                                </a:lnTo>
                                <a:lnTo>
                                  <a:pt x="139" y="379"/>
                                </a:lnTo>
                                <a:lnTo>
                                  <a:pt x="139" y="387"/>
                                </a:lnTo>
                                <a:lnTo>
                                  <a:pt x="139" y="391"/>
                                </a:lnTo>
                                <a:lnTo>
                                  <a:pt x="139" y="398"/>
                                </a:lnTo>
                                <a:lnTo>
                                  <a:pt x="139" y="406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8"/>
                                </a:lnTo>
                                <a:lnTo>
                                  <a:pt x="135" y="426"/>
                                </a:lnTo>
                                <a:lnTo>
                                  <a:pt x="131" y="434"/>
                                </a:lnTo>
                                <a:lnTo>
                                  <a:pt x="131" y="442"/>
                                </a:lnTo>
                                <a:lnTo>
                                  <a:pt x="128" y="450"/>
                                </a:lnTo>
                                <a:lnTo>
                                  <a:pt x="124" y="466"/>
                                </a:lnTo>
                                <a:lnTo>
                                  <a:pt x="120" y="482"/>
                                </a:lnTo>
                                <a:lnTo>
                                  <a:pt x="116" y="498"/>
                                </a:lnTo>
                                <a:lnTo>
                                  <a:pt x="112" y="518"/>
                                </a:lnTo>
                                <a:lnTo>
                                  <a:pt x="108" y="534"/>
                                </a:lnTo>
                                <a:lnTo>
                                  <a:pt x="104" y="550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00" y="574"/>
                                </a:lnTo>
                                <a:lnTo>
                                  <a:pt x="96" y="582"/>
                                </a:lnTo>
                                <a:lnTo>
                                  <a:pt x="96" y="590"/>
                                </a:lnTo>
                                <a:lnTo>
                                  <a:pt x="96" y="598"/>
                                </a:lnTo>
                                <a:lnTo>
                                  <a:pt x="92" y="606"/>
                                </a:lnTo>
                                <a:lnTo>
                                  <a:pt x="92" y="613"/>
                                </a:lnTo>
                                <a:lnTo>
                                  <a:pt x="92" y="621"/>
                                </a:lnTo>
                                <a:lnTo>
                                  <a:pt x="92" y="629"/>
                                </a:lnTo>
                                <a:lnTo>
                                  <a:pt x="88" y="629"/>
                                </a:lnTo>
                                <a:lnTo>
                                  <a:pt x="88" y="625"/>
                                </a:lnTo>
                                <a:lnTo>
                                  <a:pt x="84" y="625"/>
                                </a:lnTo>
                                <a:lnTo>
                                  <a:pt x="84" y="621"/>
                                </a:lnTo>
                                <a:lnTo>
                                  <a:pt x="84" y="617"/>
                                </a:lnTo>
                                <a:lnTo>
                                  <a:pt x="80" y="617"/>
                                </a:lnTo>
                                <a:lnTo>
                                  <a:pt x="80" y="613"/>
                                </a:lnTo>
                                <a:lnTo>
                                  <a:pt x="76" y="610"/>
                                </a:lnTo>
                                <a:lnTo>
                                  <a:pt x="76" y="606"/>
                                </a:lnTo>
                                <a:lnTo>
                                  <a:pt x="76" y="602"/>
                                </a:lnTo>
                                <a:lnTo>
                                  <a:pt x="72" y="598"/>
                                </a:lnTo>
                                <a:lnTo>
                                  <a:pt x="72" y="594"/>
                                </a:lnTo>
                                <a:lnTo>
                                  <a:pt x="68" y="590"/>
                                </a:lnTo>
                                <a:lnTo>
                                  <a:pt x="64" y="582"/>
                                </a:lnTo>
                                <a:lnTo>
                                  <a:pt x="64" y="574"/>
                                </a:lnTo>
                                <a:lnTo>
                                  <a:pt x="60" y="566"/>
                                </a:lnTo>
                                <a:lnTo>
                                  <a:pt x="56" y="554"/>
                                </a:lnTo>
                                <a:lnTo>
                                  <a:pt x="56" y="546"/>
                                </a:lnTo>
                                <a:lnTo>
                                  <a:pt x="52" y="538"/>
                                </a:lnTo>
                                <a:lnTo>
                                  <a:pt x="52" y="530"/>
                                </a:lnTo>
                                <a:lnTo>
                                  <a:pt x="44" y="510"/>
                                </a:lnTo>
                                <a:lnTo>
                                  <a:pt x="40" y="490"/>
                                </a:lnTo>
                                <a:lnTo>
                                  <a:pt x="40" y="482"/>
                                </a:lnTo>
                                <a:lnTo>
                                  <a:pt x="36" y="474"/>
                                </a:lnTo>
                                <a:lnTo>
                                  <a:pt x="36" y="466"/>
                                </a:lnTo>
                                <a:lnTo>
                                  <a:pt x="36" y="458"/>
                                </a:lnTo>
                                <a:lnTo>
                                  <a:pt x="32" y="450"/>
                                </a:lnTo>
                                <a:lnTo>
                                  <a:pt x="32" y="442"/>
                                </a:lnTo>
                                <a:lnTo>
                                  <a:pt x="32" y="434"/>
                                </a:lnTo>
                                <a:lnTo>
                                  <a:pt x="32" y="430"/>
                                </a:lnTo>
                                <a:lnTo>
                                  <a:pt x="28" y="426"/>
                                </a:lnTo>
                                <a:lnTo>
                                  <a:pt x="28" y="422"/>
                                </a:lnTo>
                                <a:lnTo>
                                  <a:pt x="28" y="418"/>
                                </a:lnTo>
                                <a:lnTo>
                                  <a:pt x="28" y="414"/>
                                </a:lnTo>
                                <a:lnTo>
                                  <a:pt x="28" y="410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24" y="414"/>
                                </a:lnTo>
                                <a:lnTo>
                                  <a:pt x="24" y="418"/>
                                </a:lnTo>
                                <a:lnTo>
                                  <a:pt x="24" y="422"/>
                                </a:lnTo>
                                <a:lnTo>
                                  <a:pt x="20" y="426"/>
                                </a:lnTo>
                                <a:lnTo>
                                  <a:pt x="20" y="434"/>
                                </a:lnTo>
                                <a:lnTo>
                                  <a:pt x="20" y="438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2" y="450"/>
                                </a:lnTo>
                                <a:lnTo>
                                  <a:pt x="12" y="454"/>
                                </a:lnTo>
                                <a:lnTo>
                                  <a:pt x="8" y="458"/>
                                </a:lnTo>
                                <a:lnTo>
                                  <a:pt x="8" y="462"/>
                                </a:lnTo>
                                <a:lnTo>
                                  <a:pt x="4" y="462"/>
                                </a:lnTo>
                                <a:lnTo>
                                  <a:pt x="0" y="46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32"/>
                                </a:lnTo>
                                <a:lnTo>
                                  <a:pt x="32" y="136"/>
                                </a:lnTo>
                                <a:lnTo>
                                  <a:pt x="32" y="140"/>
                                </a:lnTo>
                                <a:lnTo>
                                  <a:pt x="36" y="148"/>
                                </a:lnTo>
                                <a:lnTo>
                                  <a:pt x="40" y="156"/>
                                </a:lnTo>
                                <a:lnTo>
                                  <a:pt x="40" y="164"/>
                                </a:lnTo>
                                <a:lnTo>
                                  <a:pt x="44" y="172"/>
                                </a:lnTo>
                                <a:lnTo>
                                  <a:pt x="44" y="175"/>
                                </a:lnTo>
                                <a:lnTo>
                                  <a:pt x="48" y="179"/>
                                </a:lnTo>
                                <a:lnTo>
                                  <a:pt x="48" y="183"/>
                                </a:lnTo>
                                <a:lnTo>
                                  <a:pt x="48" y="187"/>
                                </a:lnTo>
                                <a:lnTo>
                                  <a:pt x="52" y="191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1"/>
                                </a:lnTo>
                                <a:lnTo>
                                  <a:pt x="64" y="187"/>
                                </a:lnTo>
                                <a:lnTo>
                                  <a:pt x="64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79"/>
                                </a:lnTo>
                                <a:lnTo>
                                  <a:pt x="72" y="175"/>
                                </a:lnTo>
                                <a:lnTo>
                                  <a:pt x="76" y="168"/>
                                </a:lnTo>
                                <a:lnTo>
                                  <a:pt x="80" y="164"/>
                                </a:lnTo>
                                <a:lnTo>
                                  <a:pt x="84" y="156"/>
                                </a:lnTo>
                                <a:lnTo>
                                  <a:pt x="88" y="148"/>
                                </a:lnTo>
                                <a:lnTo>
                                  <a:pt x="88" y="140"/>
                                </a:lnTo>
                                <a:lnTo>
                                  <a:pt x="92" y="132"/>
                                </a:lnTo>
                                <a:lnTo>
                                  <a:pt x="96" y="124"/>
                                </a:lnTo>
                                <a:lnTo>
                                  <a:pt x="100" y="116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0"/>
                                </a:lnTo>
                                <a:lnTo>
                                  <a:pt x="104" y="96"/>
                                </a:lnTo>
                                <a:lnTo>
                                  <a:pt x="104" y="92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8" y="80"/>
                                </a:ln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116" y="68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8" y="44"/>
                                </a:lnTo>
                                <a:lnTo>
                                  <a:pt x="128" y="40"/>
                                </a:lnTo>
                                <a:lnTo>
                                  <a:pt x="128" y="3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0" name="Freeform 707"/>
                        <wps:cNvSpPr>
                          <a:spLocks noEditPoints="1"/>
                        </wps:cNvSpPr>
                        <wps:spPr bwMode="auto">
                          <a:xfrm>
                            <a:off x="921" y="4014"/>
                            <a:ext cx="203" cy="613"/>
                          </a:xfrm>
                          <a:custGeom>
                            <a:avLst/>
                            <a:gdLst>
                              <a:gd name="T0" fmla="*/ 135 w 203"/>
                              <a:gd name="T1" fmla="*/ 0 h 613"/>
                              <a:gd name="T2" fmla="*/ 143 w 203"/>
                              <a:gd name="T3" fmla="*/ 52 h 613"/>
                              <a:gd name="T4" fmla="*/ 155 w 203"/>
                              <a:gd name="T5" fmla="*/ 32 h 613"/>
                              <a:gd name="T6" fmla="*/ 163 w 203"/>
                              <a:gd name="T7" fmla="*/ 20 h 613"/>
                              <a:gd name="T8" fmla="*/ 183 w 203"/>
                              <a:gd name="T9" fmla="*/ 32 h 613"/>
                              <a:gd name="T10" fmla="*/ 187 w 203"/>
                              <a:gd name="T11" fmla="*/ 64 h 613"/>
                              <a:gd name="T12" fmla="*/ 187 w 203"/>
                              <a:gd name="T13" fmla="*/ 100 h 613"/>
                              <a:gd name="T14" fmla="*/ 183 w 203"/>
                              <a:gd name="T15" fmla="*/ 167 h 613"/>
                              <a:gd name="T16" fmla="*/ 179 w 203"/>
                              <a:gd name="T17" fmla="*/ 207 h 613"/>
                              <a:gd name="T18" fmla="*/ 183 w 203"/>
                              <a:gd name="T19" fmla="*/ 239 h 613"/>
                              <a:gd name="T20" fmla="*/ 187 w 203"/>
                              <a:gd name="T21" fmla="*/ 267 h 613"/>
                              <a:gd name="T22" fmla="*/ 195 w 203"/>
                              <a:gd name="T23" fmla="*/ 283 h 613"/>
                              <a:gd name="T24" fmla="*/ 203 w 203"/>
                              <a:gd name="T25" fmla="*/ 303 h 613"/>
                              <a:gd name="T26" fmla="*/ 108 w 203"/>
                              <a:gd name="T27" fmla="*/ 64 h 613"/>
                              <a:gd name="T28" fmla="*/ 104 w 203"/>
                              <a:gd name="T29" fmla="*/ 68 h 613"/>
                              <a:gd name="T30" fmla="*/ 104 w 203"/>
                              <a:gd name="T31" fmla="*/ 76 h 613"/>
                              <a:gd name="T32" fmla="*/ 100 w 203"/>
                              <a:gd name="T33" fmla="*/ 100 h 613"/>
                              <a:gd name="T34" fmla="*/ 88 w 203"/>
                              <a:gd name="T35" fmla="*/ 132 h 613"/>
                              <a:gd name="T36" fmla="*/ 72 w 203"/>
                              <a:gd name="T37" fmla="*/ 159 h 613"/>
                              <a:gd name="T38" fmla="*/ 64 w 203"/>
                              <a:gd name="T39" fmla="*/ 171 h 613"/>
                              <a:gd name="T40" fmla="*/ 56 w 203"/>
                              <a:gd name="T41" fmla="*/ 179 h 613"/>
                              <a:gd name="T42" fmla="*/ 52 w 203"/>
                              <a:gd name="T43" fmla="*/ 175 h 613"/>
                              <a:gd name="T44" fmla="*/ 44 w 203"/>
                              <a:gd name="T45" fmla="*/ 159 h 613"/>
                              <a:gd name="T46" fmla="*/ 40 w 203"/>
                              <a:gd name="T47" fmla="*/ 140 h 613"/>
                              <a:gd name="T48" fmla="*/ 32 w 203"/>
                              <a:gd name="T49" fmla="*/ 116 h 613"/>
                              <a:gd name="T50" fmla="*/ 28 w 203"/>
                              <a:gd name="T51" fmla="*/ 104 h 613"/>
                              <a:gd name="T52" fmla="*/ 20 w 203"/>
                              <a:gd name="T53" fmla="*/ 92 h 613"/>
                              <a:gd name="T54" fmla="*/ 16 w 203"/>
                              <a:gd name="T55" fmla="*/ 88 h 613"/>
                              <a:gd name="T56" fmla="*/ 4 w 203"/>
                              <a:gd name="T57" fmla="*/ 446 h 613"/>
                              <a:gd name="T58" fmla="*/ 8 w 203"/>
                              <a:gd name="T59" fmla="*/ 442 h 613"/>
                              <a:gd name="T60" fmla="*/ 16 w 203"/>
                              <a:gd name="T61" fmla="*/ 430 h 613"/>
                              <a:gd name="T62" fmla="*/ 20 w 203"/>
                              <a:gd name="T63" fmla="*/ 410 h 613"/>
                              <a:gd name="T64" fmla="*/ 24 w 203"/>
                              <a:gd name="T65" fmla="*/ 398 h 613"/>
                              <a:gd name="T66" fmla="*/ 28 w 203"/>
                              <a:gd name="T67" fmla="*/ 394 h 613"/>
                              <a:gd name="T68" fmla="*/ 28 w 203"/>
                              <a:gd name="T69" fmla="*/ 394 h 613"/>
                              <a:gd name="T70" fmla="*/ 28 w 203"/>
                              <a:gd name="T71" fmla="*/ 406 h 613"/>
                              <a:gd name="T72" fmla="*/ 32 w 203"/>
                              <a:gd name="T73" fmla="*/ 418 h 613"/>
                              <a:gd name="T74" fmla="*/ 36 w 203"/>
                              <a:gd name="T75" fmla="*/ 450 h 613"/>
                              <a:gd name="T76" fmla="*/ 44 w 203"/>
                              <a:gd name="T77" fmla="*/ 494 h 613"/>
                              <a:gd name="T78" fmla="*/ 56 w 203"/>
                              <a:gd name="T79" fmla="*/ 538 h 613"/>
                              <a:gd name="T80" fmla="*/ 68 w 203"/>
                              <a:gd name="T81" fmla="*/ 574 h 613"/>
                              <a:gd name="T82" fmla="*/ 76 w 203"/>
                              <a:gd name="T83" fmla="*/ 590 h 613"/>
                              <a:gd name="T84" fmla="*/ 80 w 203"/>
                              <a:gd name="T85" fmla="*/ 597 h 613"/>
                              <a:gd name="T86" fmla="*/ 84 w 203"/>
                              <a:gd name="T87" fmla="*/ 609 h 613"/>
                              <a:gd name="T88" fmla="*/ 92 w 203"/>
                              <a:gd name="T89" fmla="*/ 613 h 613"/>
                              <a:gd name="T90" fmla="*/ 92 w 203"/>
                              <a:gd name="T91" fmla="*/ 594 h 613"/>
                              <a:gd name="T92" fmla="*/ 100 w 203"/>
                              <a:gd name="T93" fmla="*/ 550 h 613"/>
                              <a:gd name="T94" fmla="*/ 112 w 203"/>
                              <a:gd name="T95" fmla="*/ 502 h 613"/>
                              <a:gd name="T96" fmla="*/ 128 w 203"/>
                              <a:gd name="T97" fmla="*/ 446 h 613"/>
                              <a:gd name="T98" fmla="*/ 112 w 203"/>
                              <a:gd name="T99" fmla="*/ 68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3" h="613">
                                <a:moveTo>
                                  <a:pt x="203" y="307"/>
                                </a:moveTo>
                                <a:lnTo>
                                  <a:pt x="139" y="307"/>
                                </a:lnTo>
                                <a:lnTo>
                                  <a:pt x="120" y="128"/>
                                </a:lnTo>
                                <a:lnTo>
                                  <a:pt x="135" y="0"/>
                                </a:lnTo>
                                <a:lnTo>
                                  <a:pt x="139" y="64"/>
                                </a:lnTo>
                                <a:lnTo>
                                  <a:pt x="139" y="60"/>
                                </a:lnTo>
                                <a:lnTo>
                                  <a:pt x="143" y="56"/>
                                </a:lnTo>
                                <a:lnTo>
                                  <a:pt x="143" y="52"/>
                                </a:lnTo>
                                <a:lnTo>
                                  <a:pt x="147" y="44"/>
                                </a:lnTo>
                                <a:lnTo>
                                  <a:pt x="151" y="40"/>
                                </a:lnTo>
                                <a:lnTo>
                                  <a:pt x="155" y="32"/>
                                </a:lnTo>
                                <a:lnTo>
                                  <a:pt x="159" y="28"/>
                                </a:lnTo>
                                <a:lnTo>
                                  <a:pt x="159" y="24"/>
                                </a:lnTo>
                                <a:lnTo>
                                  <a:pt x="163" y="24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8"/>
                                </a:lnTo>
                                <a:lnTo>
                                  <a:pt x="183" y="32"/>
                                </a:lnTo>
                                <a:lnTo>
                                  <a:pt x="187" y="40"/>
                                </a:lnTo>
                                <a:lnTo>
                                  <a:pt x="187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6"/>
                                </a:lnTo>
                                <a:lnTo>
                                  <a:pt x="187" y="84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3" y="152"/>
                                </a:lnTo>
                                <a:lnTo>
                                  <a:pt x="183" y="167"/>
                                </a:lnTo>
                                <a:lnTo>
                                  <a:pt x="183" y="183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83" y="231"/>
                                </a:lnTo>
                                <a:lnTo>
                                  <a:pt x="183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1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67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75"/>
                                </a:lnTo>
                                <a:lnTo>
                                  <a:pt x="195" y="279"/>
                                </a:lnTo>
                                <a:lnTo>
                                  <a:pt x="195" y="283"/>
                                </a:lnTo>
                                <a:lnTo>
                                  <a:pt x="195" y="291"/>
                                </a:lnTo>
                                <a:lnTo>
                                  <a:pt x="199" y="295"/>
                                </a:lnTo>
                                <a:lnTo>
                                  <a:pt x="199" y="299"/>
                                </a:lnTo>
                                <a:lnTo>
                                  <a:pt x="203" y="303"/>
                                </a:lnTo>
                                <a:lnTo>
                                  <a:pt x="203" y="307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04" y="64"/>
                                </a:lnTo>
                                <a:lnTo>
                                  <a:pt x="104" y="68"/>
                                </a:lnTo>
                                <a:lnTo>
                                  <a:pt x="104" y="72"/>
                                </a:lnTo>
                                <a:lnTo>
                                  <a:pt x="104" y="76"/>
                                </a:lnTo>
                                <a:lnTo>
                                  <a:pt x="104" y="80"/>
                                </a:lnTo>
                                <a:lnTo>
                                  <a:pt x="100" y="84"/>
                                </a:lnTo>
                                <a:lnTo>
                                  <a:pt x="100" y="92"/>
                                </a:lnTo>
                                <a:lnTo>
                                  <a:pt x="100" y="100"/>
                                </a:lnTo>
                                <a:lnTo>
                                  <a:pt x="96" y="108"/>
                                </a:lnTo>
                                <a:lnTo>
                                  <a:pt x="92" y="116"/>
                                </a:lnTo>
                                <a:lnTo>
                                  <a:pt x="88" y="124"/>
                                </a:lnTo>
                                <a:lnTo>
                                  <a:pt x="88" y="132"/>
                                </a:lnTo>
                                <a:lnTo>
                                  <a:pt x="84" y="140"/>
                                </a:lnTo>
                                <a:lnTo>
                                  <a:pt x="80" y="148"/>
                                </a:lnTo>
                                <a:lnTo>
                                  <a:pt x="76" y="152"/>
                                </a:lnTo>
                                <a:lnTo>
                                  <a:pt x="72" y="159"/>
                                </a:lnTo>
                                <a:lnTo>
                                  <a:pt x="68" y="163"/>
                                </a:lnTo>
                                <a:lnTo>
                                  <a:pt x="68" y="167"/>
                                </a:lnTo>
                                <a:lnTo>
                                  <a:pt x="64" y="167"/>
                                </a:lnTo>
                                <a:lnTo>
                                  <a:pt x="64" y="171"/>
                                </a:lnTo>
                                <a:lnTo>
                                  <a:pt x="60" y="175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52" y="175"/>
                                </a:lnTo>
                                <a:lnTo>
                                  <a:pt x="48" y="171"/>
                                </a:lnTo>
                                <a:lnTo>
                                  <a:pt x="48" y="167"/>
                                </a:lnTo>
                                <a:lnTo>
                                  <a:pt x="48" y="163"/>
                                </a:lnTo>
                                <a:lnTo>
                                  <a:pt x="44" y="159"/>
                                </a:lnTo>
                                <a:lnTo>
                                  <a:pt x="44" y="156"/>
                                </a:lnTo>
                                <a:lnTo>
                                  <a:pt x="40" y="148"/>
                                </a:lnTo>
                                <a:lnTo>
                                  <a:pt x="40" y="140"/>
                                </a:lnTo>
                                <a:lnTo>
                                  <a:pt x="36" y="132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32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0" y="450"/>
                                </a:lnTo>
                                <a:lnTo>
                                  <a:pt x="4" y="446"/>
                                </a:lnTo>
                                <a:lnTo>
                                  <a:pt x="8" y="446"/>
                                </a:lnTo>
                                <a:lnTo>
                                  <a:pt x="8" y="442"/>
                                </a:lnTo>
                                <a:lnTo>
                                  <a:pt x="12" y="438"/>
                                </a:lnTo>
                                <a:lnTo>
                                  <a:pt x="12" y="434"/>
                                </a:lnTo>
                                <a:lnTo>
                                  <a:pt x="16" y="430"/>
                                </a:lnTo>
                                <a:lnTo>
                                  <a:pt x="16" y="426"/>
                                </a:lnTo>
                                <a:lnTo>
                                  <a:pt x="20" y="422"/>
                                </a:lnTo>
                                <a:lnTo>
                                  <a:pt x="20" y="418"/>
                                </a:lnTo>
                                <a:lnTo>
                                  <a:pt x="20" y="410"/>
                                </a:lnTo>
                                <a:lnTo>
                                  <a:pt x="24" y="406"/>
                                </a:lnTo>
                                <a:lnTo>
                                  <a:pt x="24" y="402"/>
                                </a:lnTo>
                                <a:lnTo>
                                  <a:pt x="24" y="398"/>
                                </a:lnTo>
                                <a:lnTo>
                                  <a:pt x="28" y="394"/>
                                </a:lnTo>
                                <a:lnTo>
                                  <a:pt x="28" y="390"/>
                                </a:lnTo>
                                <a:lnTo>
                                  <a:pt x="28" y="394"/>
                                </a:lnTo>
                                <a:lnTo>
                                  <a:pt x="28" y="398"/>
                                </a:lnTo>
                                <a:lnTo>
                                  <a:pt x="28" y="402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32" y="414"/>
                                </a:lnTo>
                                <a:lnTo>
                                  <a:pt x="32" y="418"/>
                                </a:lnTo>
                                <a:lnTo>
                                  <a:pt x="32" y="426"/>
                                </a:lnTo>
                                <a:lnTo>
                                  <a:pt x="32" y="434"/>
                                </a:lnTo>
                                <a:lnTo>
                                  <a:pt x="36" y="442"/>
                                </a:lnTo>
                                <a:lnTo>
                                  <a:pt x="36" y="450"/>
                                </a:lnTo>
                                <a:lnTo>
                                  <a:pt x="36" y="458"/>
                                </a:lnTo>
                                <a:lnTo>
                                  <a:pt x="40" y="466"/>
                                </a:lnTo>
                                <a:lnTo>
                                  <a:pt x="40" y="474"/>
                                </a:lnTo>
                                <a:lnTo>
                                  <a:pt x="44" y="494"/>
                                </a:lnTo>
                                <a:lnTo>
                                  <a:pt x="52" y="514"/>
                                </a:lnTo>
                                <a:lnTo>
                                  <a:pt x="52" y="522"/>
                                </a:lnTo>
                                <a:lnTo>
                                  <a:pt x="56" y="530"/>
                                </a:lnTo>
                                <a:lnTo>
                                  <a:pt x="56" y="538"/>
                                </a:lnTo>
                                <a:lnTo>
                                  <a:pt x="60" y="550"/>
                                </a:lnTo>
                                <a:lnTo>
                                  <a:pt x="64" y="558"/>
                                </a:lnTo>
                                <a:lnTo>
                                  <a:pt x="64" y="566"/>
                                </a:lnTo>
                                <a:lnTo>
                                  <a:pt x="68" y="574"/>
                                </a:lnTo>
                                <a:lnTo>
                                  <a:pt x="72" y="578"/>
                                </a:lnTo>
                                <a:lnTo>
                                  <a:pt x="72" y="582"/>
                                </a:lnTo>
                                <a:lnTo>
                                  <a:pt x="76" y="586"/>
                                </a:lnTo>
                                <a:lnTo>
                                  <a:pt x="76" y="590"/>
                                </a:lnTo>
                                <a:lnTo>
                                  <a:pt x="76" y="594"/>
                                </a:lnTo>
                                <a:lnTo>
                                  <a:pt x="80" y="597"/>
                                </a:lnTo>
                                <a:lnTo>
                                  <a:pt x="84" y="601"/>
                                </a:lnTo>
                                <a:lnTo>
                                  <a:pt x="84" y="605"/>
                                </a:lnTo>
                                <a:lnTo>
                                  <a:pt x="84" y="609"/>
                                </a:lnTo>
                                <a:lnTo>
                                  <a:pt x="88" y="609"/>
                                </a:lnTo>
                                <a:lnTo>
                                  <a:pt x="88" y="613"/>
                                </a:lnTo>
                                <a:lnTo>
                                  <a:pt x="92" y="613"/>
                                </a:lnTo>
                                <a:lnTo>
                                  <a:pt x="92" y="609"/>
                                </a:lnTo>
                                <a:lnTo>
                                  <a:pt x="92" y="605"/>
                                </a:lnTo>
                                <a:lnTo>
                                  <a:pt x="92" y="594"/>
                                </a:lnTo>
                                <a:lnTo>
                                  <a:pt x="96" y="582"/>
                                </a:lnTo>
                                <a:lnTo>
                                  <a:pt x="96" y="570"/>
                                </a:lnTo>
                                <a:lnTo>
                                  <a:pt x="100" y="562"/>
                                </a:lnTo>
                                <a:lnTo>
                                  <a:pt x="100" y="550"/>
                                </a:lnTo>
                                <a:lnTo>
                                  <a:pt x="104" y="538"/>
                                </a:lnTo>
                                <a:lnTo>
                                  <a:pt x="108" y="526"/>
                                </a:lnTo>
                                <a:lnTo>
                                  <a:pt x="108" y="514"/>
                                </a:lnTo>
                                <a:lnTo>
                                  <a:pt x="112" y="502"/>
                                </a:lnTo>
                                <a:lnTo>
                                  <a:pt x="120" y="478"/>
                                </a:lnTo>
                                <a:lnTo>
                                  <a:pt x="120" y="466"/>
                                </a:lnTo>
                                <a:lnTo>
                                  <a:pt x="124" y="458"/>
                                </a:lnTo>
                                <a:lnTo>
                                  <a:pt x="128" y="446"/>
                                </a:lnTo>
                                <a:lnTo>
                                  <a:pt x="131" y="434"/>
                                </a:lnTo>
                                <a:lnTo>
                                  <a:pt x="128" y="371"/>
                                </a:lnTo>
                                <a:lnTo>
                                  <a:pt x="104" y="140"/>
                                </a:lnTo>
                                <a:lnTo>
                                  <a:pt x="112" y="68"/>
                                </a:lnTo>
                                <a:lnTo>
                                  <a:pt x="1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" name="Freeform 708"/>
                        <wps:cNvSpPr>
                          <a:spLocks/>
                        </wps:cNvSpPr>
                        <wps:spPr bwMode="auto">
                          <a:xfrm>
                            <a:off x="929" y="4217"/>
                            <a:ext cx="104" cy="32"/>
                          </a:xfrm>
                          <a:custGeom>
                            <a:avLst/>
                            <a:gdLst>
                              <a:gd name="T0" fmla="*/ 0 w 104"/>
                              <a:gd name="T1" fmla="*/ 32 h 32"/>
                              <a:gd name="T2" fmla="*/ 4 w 104"/>
                              <a:gd name="T3" fmla="*/ 12 h 32"/>
                              <a:gd name="T4" fmla="*/ 8 w 104"/>
                              <a:gd name="T5" fmla="*/ 12 h 32"/>
                              <a:gd name="T6" fmla="*/ 16 w 104"/>
                              <a:gd name="T7" fmla="*/ 12 h 32"/>
                              <a:gd name="T8" fmla="*/ 28 w 104"/>
                              <a:gd name="T9" fmla="*/ 8 h 32"/>
                              <a:gd name="T10" fmla="*/ 40 w 104"/>
                              <a:gd name="T11" fmla="*/ 8 h 32"/>
                              <a:gd name="T12" fmla="*/ 52 w 104"/>
                              <a:gd name="T13" fmla="*/ 8 h 32"/>
                              <a:gd name="T14" fmla="*/ 64 w 104"/>
                              <a:gd name="T15" fmla="*/ 8 h 32"/>
                              <a:gd name="T16" fmla="*/ 76 w 104"/>
                              <a:gd name="T17" fmla="*/ 4 h 32"/>
                              <a:gd name="T18" fmla="*/ 88 w 104"/>
                              <a:gd name="T19" fmla="*/ 4 h 32"/>
                              <a:gd name="T20" fmla="*/ 96 w 104"/>
                              <a:gd name="T21" fmla="*/ 4 h 32"/>
                              <a:gd name="T22" fmla="*/ 100 w 104"/>
                              <a:gd name="T23" fmla="*/ 0 h 32"/>
                              <a:gd name="T24" fmla="*/ 104 w 104"/>
                              <a:gd name="T25" fmla="*/ 20 h 32"/>
                              <a:gd name="T26" fmla="*/ 100 w 104"/>
                              <a:gd name="T27" fmla="*/ 24 h 32"/>
                              <a:gd name="T28" fmla="*/ 96 w 104"/>
                              <a:gd name="T29" fmla="*/ 24 h 32"/>
                              <a:gd name="T30" fmla="*/ 92 w 104"/>
                              <a:gd name="T31" fmla="*/ 24 h 32"/>
                              <a:gd name="T32" fmla="*/ 88 w 104"/>
                              <a:gd name="T33" fmla="*/ 28 h 32"/>
                              <a:gd name="T34" fmla="*/ 80 w 104"/>
                              <a:gd name="T35" fmla="*/ 28 h 32"/>
                              <a:gd name="T36" fmla="*/ 76 w 104"/>
                              <a:gd name="T37" fmla="*/ 28 h 32"/>
                              <a:gd name="T38" fmla="*/ 72 w 104"/>
                              <a:gd name="T39" fmla="*/ 28 h 32"/>
                              <a:gd name="T40" fmla="*/ 64 w 104"/>
                              <a:gd name="T41" fmla="*/ 28 h 32"/>
                              <a:gd name="T42" fmla="*/ 56 w 104"/>
                              <a:gd name="T43" fmla="*/ 28 h 32"/>
                              <a:gd name="T44" fmla="*/ 52 w 104"/>
                              <a:gd name="T45" fmla="*/ 32 h 32"/>
                              <a:gd name="T46" fmla="*/ 44 w 104"/>
                              <a:gd name="T47" fmla="*/ 32 h 32"/>
                              <a:gd name="T48" fmla="*/ 36 w 104"/>
                              <a:gd name="T49" fmla="*/ 32 h 32"/>
                              <a:gd name="T50" fmla="*/ 28 w 104"/>
                              <a:gd name="T51" fmla="*/ 32 h 32"/>
                              <a:gd name="T52" fmla="*/ 20 w 104"/>
                              <a:gd name="T53" fmla="*/ 32 h 32"/>
                              <a:gd name="T54" fmla="*/ 8 w 104"/>
                              <a:gd name="T55" fmla="*/ 32 h 32"/>
                              <a:gd name="T56" fmla="*/ 0 w 104"/>
                              <a:gd name="T5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0" y="32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8"/>
                                </a:lnTo>
                                <a:lnTo>
                                  <a:pt x="76" y="4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0"/>
                                </a:lnTo>
                                <a:lnTo>
                                  <a:pt x="104" y="20"/>
                                </a:lnTo>
                                <a:lnTo>
                                  <a:pt x="100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88" y="28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8"/>
                                </a:lnTo>
                                <a:lnTo>
                                  <a:pt x="56" y="28"/>
                                </a:lnTo>
                                <a:lnTo>
                                  <a:pt x="52" y="32"/>
                                </a:lnTo>
                                <a:lnTo>
                                  <a:pt x="44" y="32"/>
                                </a:lnTo>
                                <a:lnTo>
                                  <a:pt x="36" y="32"/>
                                </a:lnTo>
                                <a:lnTo>
                                  <a:pt x="28" y="32"/>
                                </a:lnTo>
                                <a:lnTo>
                                  <a:pt x="20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2" name="Freeform 709"/>
                        <wps:cNvSpPr>
                          <a:spLocks noEditPoints="1"/>
                        </wps:cNvSpPr>
                        <wps:spPr bwMode="auto">
                          <a:xfrm>
                            <a:off x="933" y="4082"/>
                            <a:ext cx="92" cy="99"/>
                          </a:xfrm>
                          <a:custGeom>
                            <a:avLst/>
                            <a:gdLst>
                              <a:gd name="T0" fmla="*/ 0 w 92"/>
                              <a:gd name="T1" fmla="*/ 99 h 99"/>
                              <a:gd name="T2" fmla="*/ 4 w 92"/>
                              <a:gd name="T3" fmla="*/ 20 h 99"/>
                              <a:gd name="T4" fmla="*/ 4 w 92"/>
                              <a:gd name="T5" fmla="*/ 24 h 99"/>
                              <a:gd name="T6" fmla="*/ 4 w 92"/>
                              <a:gd name="T7" fmla="*/ 24 h 99"/>
                              <a:gd name="T8" fmla="*/ 8 w 92"/>
                              <a:gd name="T9" fmla="*/ 24 h 99"/>
                              <a:gd name="T10" fmla="*/ 8 w 92"/>
                              <a:gd name="T11" fmla="*/ 24 h 99"/>
                              <a:gd name="T12" fmla="*/ 8 w 92"/>
                              <a:gd name="T13" fmla="*/ 24 h 99"/>
                              <a:gd name="T14" fmla="*/ 8 w 92"/>
                              <a:gd name="T15" fmla="*/ 28 h 99"/>
                              <a:gd name="T16" fmla="*/ 12 w 92"/>
                              <a:gd name="T17" fmla="*/ 28 h 99"/>
                              <a:gd name="T18" fmla="*/ 12 w 92"/>
                              <a:gd name="T19" fmla="*/ 32 h 99"/>
                              <a:gd name="T20" fmla="*/ 12 w 92"/>
                              <a:gd name="T21" fmla="*/ 32 h 99"/>
                              <a:gd name="T22" fmla="*/ 16 w 92"/>
                              <a:gd name="T23" fmla="*/ 36 h 99"/>
                              <a:gd name="T24" fmla="*/ 16 w 92"/>
                              <a:gd name="T25" fmla="*/ 36 h 99"/>
                              <a:gd name="T26" fmla="*/ 16 w 92"/>
                              <a:gd name="T27" fmla="*/ 40 h 99"/>
                              <a:gd name="T28" fmla="*/ 20 w 92"/>
                              <a:gd name="T29" fmla="*/ 44 h 99"/>
                              <a:gd name="T30" fmla="*/ 20 w 92"/>
                              <a:gd name="T31" fmla="*/ 52 h 99"/>
                              <a:gd name="T32" fmla="*/ 24 w 92"/>
                              <a:gd name="T33" fmla="*/ 56 h 99"/>
                              <a:gd name="T34" fmla="*/ 24 w 92"/>
                              <a:gd name="T35" fmla="*/ 64 h 99"/>
                              <a:gd name="T36" fmla="*/ 28 w 92"/>
                              <a:gd name="T37" fmla="*/ 76 h 99"/>
                              <a:gd name="T38" fmla="*/ 32 w 92"/>
                              <a:gd name="T39" fmla="*/ 84 h 99"/>
                              <a:gd name="T40" fmla="*/ 32 w 92"/>
                              <a:gd name="T41" fmla="*/ 88 h 99"/>
                              <a:gd name="T42" fmla="*/ 36 w 92"/>
                              <a:gd name="T43" fmla="*/ 95 h 99"/>
                              <a:gd name="T44" fmla="*/ 36 w 92"/>
                              <a:gd name="T45" fmla="*/ 95 h 99"/>
                              <a:gd name="T46" fmla="*/ 36 w 92"/>
                              <a:gd name="T47" fmla="*/ 99 h 99"/>
                              <a:gd name="T48" fmla="*/ 0 w 92"/>
                              <a:gd name="T49" fmla="*/ 99 h 99"/>
                              <a:gd name="T50" fmla="*/ 56 w 92"/>
                              <a:gd name="T51" fmla="*/ 91 h 99"/>
                              <a:gd name="T52" fmla="*/ 60 w 92"/>
                              <a:gd name="T53" fmla="*/ 88 h 99"/>
                              <a:gd name="T54" fmla="*/ 64 w 92"/>
                              <a:gd name="T55" fmla="*/ 84 h 99"/>
                              <a:gd name="T56" fmla="*/ 68 w 92"/>
                              <a:gd name="T57" fmla="*/ 80 h 99"/>
                              <a:gd name="T58" fmla="*/ 68 w 92"/>
                              <a:gd name="T59" fmla="*/ 72 h 99"/>
                              <a:gd name="T60" fmla="*/ 72 w 92"/>
                              <a:gd name="T61" fmla="*/ 68 h 99"/>
                              <a:gd name="T62" fmla="*/ 76 w 92"/>
                              <a:gd name="T63" fmla="*/ 60 h 99"/>
                              <a:gd name="T64" fmla="*/ 76 w 92"/>
                              <a:gd name="T65" fmla="*/ 56 h 99"/>
                              <a:gd name="T66" fmla="*/ 80 w 92"/>
                              <a:gd name="T67" fmla="*/ 48 h 99"/>
                              <a:gd name="T68" fmla="*/ 84 w 92"/>
                              <a:gd name="T69" fmla="*/ 44 h 99"/>
                              <a:gd name="T70" fmla="*/ 84 w 92"/>
                              <a:gd name="T71" fmla="*/ 36 h 99"/>
                              <a:gd name="T72" fmla="*/ 88 w 92"/>
                              <a:gd name="T73" fmla="*/ 28 h 99"/>
                              <a:gd name="T74" fmla="*/ 88 w 92"/>
                              <a:gd name="T75" fmla="*/ 24 h 99"/>
                              <a:gd name="T76" fmla="*/ 88 w 92"/>
                              <a:gd name="T77" fmla="*/ 16 h 99"/>
                              <a:gd name="T78" fmla="*/ 88 w 92"/>
                              <a:gd name="T79" fmla="*/ 12 h 99"/>
                              <a:gd name="T80" fmla="*/ 92 w 92"/>
                              <a:gd name="T81" fmla="*/ 8 h 99"/>
                              <a:gd name="T82" fmla="*/ 92 w 92"/>
                              <a:gd name="T83" fmla="*/ 0 h 99"/>
                              <a:gd name="T84" fmla="*/ 92 w 92"/>
                              <a:gd name="T85" fmla="*/ 88 h 99"/>
                              <a:gd name="T86" fmla="*/ 84 w 92"/>
                              <a:gd name="T87" fmla="*/ 91 h 99"/>
                              <a:gd name="T88" fmla="*/ 80 w 92"/>
                              <a:gd name="T89" fmla="*/ 91 h 99"/>
                              <a:gd name="T90" fmla="*/ 80 w 92"/>
                              <a:gd name="T91" fmla="*/ 91 h 99"/>
                              <a:gd name="T92" fmla="*/ 76 w 92"/>
                              <a:gd name="T93" fmla="*/ 91 h 99"/>
                              <a:gd name="T94" fmla="*/ 72 w 92"/>
                              <a:gd name="T95" fmla="*/ 91 h 99"/>
                              <a:gd name="T96" fmla="*/ 68 w 92"/>
                              <a:gd name="T97" fmla="*/ 91 h 99"/>
                              <a:gd name="T98" fmla="*/ 64 w 92"/>
                              <a:gd name="T99" fmla="*/ 91 h 99"/>
                              <a:gd name="T100" fmla="*/ 56 w 92"/>
                              <a:gd name="T101" fmla="*/ 9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2" h="99">
                                <a:moveTo>
                                  <a:pt x="0" y="99"/>
                                </a:move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8" y="76"/>
                                </a:lnTo>
                                <a:lnTo>
                                  <a:pt x="32" y="84"/>
                                </a:lnTo>
                                <a:lnTo>
                                  <a:pt x="32" y="88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56" y="91"/>
                                </a:moveTo>
                                <a:lnTo>
                                  <a:pt x="60" y="88"/>
                                </a:lnTo>
                                <a:lnTo>
                                  <a:pt x="64" y="84"/>
                                </a:lnTo>
                                <a:lnTo>
                                  <a:pt x="68" y="80"/>
                                </a:lnTo>
                                <a:lnTo>
                                  <a:pt x="68" y="72"/>
                                </a:lnTo>
                                <a:lnTo>
                                  <a:pt x="72" y="68"/>
                                </a:lnTo>
                                <a:lnTo>
                                  <a:pt x="76" y="60"/>
                                </a:lnTo>
                                <a:lnTo>
                                  <a:pt x="76" y="56"/>
                                </a:lnTo>
                                <a:lnTo>
                                  <a:pt x="80" y="48"/>
                                </a:lnTo>
                                <a:lnTo>
                                  <a:pt x="84" y="44"/>
                                </a:lnTo>
                                <a:lnTo>
                                  <a:pt x="84" y="36"/>
                                </a:lnTo>
                                <a:lnTo>
                                  <a:pt x="88" y="28"/>
                                </a:lnTo>
                                <a:lnTo>
                                  <a:pt x="88" y="24"/>
                                </a:lnTo>
                                <a:lnTo>
                                  <a:pt x="88" y="16"/>
                                </a:lnTo>
                                <a:lnTo>
                                  <a:pt x="88" y="12"/>
                                </a:lnTo>
                                <a:lnTo>
                                  <a:pt x="92" y="8"/>
                                </a:lnTo>
                                <a:lnTo>
                                  <a:pt x="92" y="0"/>
                                </a:lnTo>
                                <a:lnTo>
                                  <a:pt x="92" y="88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72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5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3" name="Freeform 710"/>
                        <wps:cNvSpPr>
                          <a:spLocks/>
                        </wps:cNvSpPr>
                        <wps:spPr bwMode="auto">
                          <a:xfrm>
                            <a:off x="1064" y="4337"/>
                            <a:ext cx="72" cy="36"/>
                          </a:xfrm>
                          <a:custGeom>
                            <a:avLst/>
                            <a:gdLst>
                              <a:gd name="T0" fmla="*/ 24 w 72"/>
                              <a:gd name="T1" fmla="*/ 36 h 36"/>
                              <a:gd name="T2" fmla="*/ 12 w 72"/>
                              <a:gd name="T3" fmla="*/ 36 h 36"/>
                              <a:gd name="T4" fmla="*/ 0 w 72"/>
                              <a:gd name="T5" fmla="*/ 36 h 36"/>
                              <a:gd name="T6" fmla="*/ 0 w 72"/>
                              <a:gd name="T7" fmla="*/ 4 h 36"/>
                              <a:gd name="T8" fmla="*/ 28 w 72"/>
                              <a:gd name="T9" fmla="*/ 4 h 36"/>
                              <a:gd name="T10" fmla="*/ 68 w 72"/>
                              <a:gd name="T11" fmla="*/ 0 h 36"/>
                              <a:gd name="T12" fmla="*/ 68 w 72"/>
                              <a:gd name="T13" fmla="*/ 4 h 36"/>
                              <a:gd name="T14" fmla="*/ 68 w 72"/>
                              <a:gd name="T15" fmla="*/ 4 h 36"/>
                              <a:gd name="T16" fmla="*/ 68 w 72"/>
                              <a:gd name="T17" fmla="*/ 8 h 36"/>
                              <a:gd name="T18" fmla="*/ 68 w 72"/>
                              <a:gd name="T19" fmla="*/ 8 h 36"/>
                              <a:gd name="T20" fmla="*/ 68 w 72"/>
                              <a:gd name="T21" fmla="*/ 8 h 36"/>
                              <a:gd name="T22" fmla="*/ 72 w 72"/>
                              <a:gd name="T23" fmla="*/ 12 h 36"/>
                              <a:gd name="T24" fmla="*/ 72 w 72"/>
                              <a:gd name="T25" fmla="*/ 12 h 36"/>
                              <a:gd name="T26" fmla="*/ 72 w 72"/>
                              <a:gd name="T27" fmla="*/ 12 h 36"/>
                              <a:gd name="T28" fmla="*/ 68 w 72"/>
                              <a:gd name="T29" fmla="*/ 16 h 36"/>
                              <a:gd name="T30" fmla="*/ 64 w 72"/>
                              <a:gd name="T31" fmla="*/ 16 h 36"/>
                              <a:gd name="T32" fmla="*/ 64 w 72"/>
                              <a:gd name="T33" fmla="*/ 16 h 36"/>
                              <a:gd name="T34" fmla="*/ 60 w 72"/>
                              <a:gd name="T35" fmla="*/ 16 h 36"/>
                              <a:gd name="T36" fmla="*/ 56 w 72"/>
                              <a:gd name="T37" fmla="*/ 20 h 36"/>
                              <a:gd name="T38" fmla="*/ 52 w 72"/>
                              <a:gd name="T39" fmla="*/ 20 h 36"/>
                              <a:gd name="T40" fmla="*/ 52 w 72"/>
                              <a:gd name="T41" fmla="*/ 20 h 36"/>
                              <a:gd name="T42" fmla="*/ 44 w 72"/>
                              <a:gd name="T43" fmla="*/ 24 h 36"/>
                              <a:gd name="T44" fmla="*/ 40 w 72"/>
                              <a:gd name="T45" fmla="*/ 24 h 36"/>
                              <a:gd name="T46" fmla="*/ 32 w 72"/>
                              <a:gd name="T47" fmla="*/ 28 h 36"/>
                              <a:gd name="T48" fmla="*/ 28 w 72"/>
                              <a:gd name="T49" fmla="*/ 32 h 36"/>
                              <a:gd name="T50" fmla="*/ 24 w 72"/>
                              <a:gd name="T5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36">
                                <a:moveTo>
                                  <a:pt x="24" y="36"/>
                                </a:move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"/>
                                </a:lnTo>
                                <a:lnTo>
                                  <a:pt x="28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4" name="Freeform 711"/>
                        <wps:cNvSpPr>
                          <a:spLocks noEditPoints="1"/>
                        </wps:cNvSpPr>
                        <wps:spPr bwMode="auto">
                          <a:xfrm>
                            <a:off x="921" y="4269"/>
                            <a:ext cx="171" cy="163"/>
                          </a:xfrm>
                          <a:custGeom>
                            <a:avLst/>
                            <a:gdLst>
                              <a:gd name="T0" fmla="*/ 0 w 171"/>
                              <a:gd name="T1" fmla="*/ 155 h 163"/>
                              <a:gd name="T2" fmla="*/ 20 w 171"/>
                              <a:gd name="T3" fmla="*/ 155 h 163"/>
                              <a:gd name="T4" fmla="*/ 24 w 171"/>
                              <a:gd name="T5" fmla="*/ 151 h 163"/>
                              <a:gd name="T6" fmla="*/ 24 w 171"/>
                              <a:gd name="T7" fmla="*/ 147 h 163"/>
                              <a:gd name="T8" fmla="*/ 24 w 171"/>
                              <a:gd name="T9" fmla="*/ 147 h 163"/>
                              <a:gd name="T10" fmla="*/ 28 w 171"/>
                              <a:gd name="T11" fmla="*/ 143 h 163"/>
                              <a:gd name="T12" fmla="*/ 28 w 171"/>
                              <a:gd name="T13" fmla="*/ 139 h 163"/>
                              <a:gd name="T14" fmla="*/ 28 w 171"/>
                              <a:gd name="T15" fmla="*/ 139 h 163"/>
                              <a:gd name="T16" fmla="*/ 28 w 171"/>
                              <a:gd name="T17" fmla="*/ 135 h 163"/>
                              <a:gd name="T18" fmla="*/ 28 w 171"/>
                              <a:gd name="T19" fmla="*/ 135 h 163"/>
                              <a:gd name="T20" fmla="*/ 28 w 171"/>
                              <a:gd name="T21" fmla="*/ 155 h 163"/>
                              <a:gd name="T22" fmla="*/ 36 w 171"/>
                              <a:gd name="T23" fmla="*/ 155 h 163"/>
                              <a:gd name="T24" fmla="*/ 44 w 171"/>
                              <a:gd name="T25" fmla="*/ 159 h 163"/>
                              <a:gd name="T26" fmla="*/ 52 w 171"/>
                              <a:gd name="T27" fmla="*/ 159 h 163"/>
                              <a:gd name="T28" fmla="*/ 60 w 171"/>
                              <a:gd name="T29" fmla="*/ 159 h 163"/>
                              <a:gd name="T30" fmla="*/ 68 w 171"/>
                              <a:gd name="T31" fmla="*/ 159 h 163"/>
                              <a:gd name="T32" fmla="*/ 76 w 171"/>
                              <a:gd name="T33" fmla="*/ 159 h 163"/>
                              <a:gd name="T34" fmla="*/ 88 w 171"/>
                              <a:gd name="T35" fmla="*/ 159 h 163"/>
                              <a:gd name="T36" fmla="*/ 92 w 171"/>
                              <a:gd name="T37" fmla="*/ 159 h 163"/>
                              <a:gd name="T38" fmla="*/ 92 w 171"/>
                              <a:gd name="T39" fmla="*/ 159 h 163"/>
                              <a:gd name="T40" fmla="*/ 96 w 171"/>
                              <a:gd name="T41" fmla="*/ 159 h 163"/>
                              <a:gd name="T42" fmla="*/ 96 w 171"/>
                              <a:gd name="T43" fmla="*/ 159 h 163"/>
                              <a:gd name="T44" fmla="*/ 100 w 171"/>
                              <a:gd name="T45" fmla="*/ 159 h 163"/>
                              <a:gd name="T46" fmla="*/ 100 w 171"/>
                              <a:gd name="T47" fmla="*/ 159 h 163"/>
                              <a:gd name="T48" fmla="*/ 104 w 171"/>
                              <a:gd name="T49" fmla="*/ 159 h 163"/>
                              <a:gd name="T50" fmla="*/ 104 w 171"/>
                              <a:gd name="T51" fmla="*/ 159 h 163"/>
                              <a:gd name="T52" fmla="*/ 112 w 171"/>
                              <a:gd name="T53" fmla="*/ 163 h 163"/>
                              <a:gd name="T54" fmla="*/ 116 w 171"/>
                              <a:gd name="T55" fmla="*/ 163 h 163"/>
                              <a:gd name="T56" fmla="*/ 124 w 171"/>
                              <a:gd name="T57" fmla="*/ 163 h 163"/>
                              <a:gd name="T58" fmla="*/ 131 w 171"/>
                              <a:gd name="T59" fmla="*/ 163 h 163"/>
                              <a:gd name="T60" fmla="*/ 128 w 171"/>
                              <a:gd name="T61" fmla="*/ 116 h 163"/>
                              <a:gd name="T62" fmla="*/ 116 w 171"/>
                              <a:gd name="T63" fmla="*/ 4 h 163"/>
                              <a:gd name="T64" fmla="*/ 8 w 171"/>
                              <a:gd name="T65" fmla="*/ 12 h 163"/>
                              <a:gd name="T66" fmla="*/ 0 w 171"/>
                              <a:gd name="T67" fmla="*/ 155 h 163"/>
                              <a:gd name="T68" fmla="*/ 171 w 171"/>
                              <a:gd name="T69" fmla="*/ 52 h 163"/>
                              <a:gd name="T70" fmla="*/ 167 w 171"/>
                              <a:gd name="T71" fmla="*/ 44 h 163"/>
                              <a:gd name="T72" fmla="*/ 167 w 171"/>
                              <a:gd name="T73" fmla="*/ 40 h 163"/>
                              <a:gd name="T74" fmla="*/ 167 w 171"/>
                              <a:gd name="T75" fmla="*/ 32 h 163"/>
                              <a:gd name="T76" fmla="*/ 167 w 171"/>
                              <a:gd name="T77" fmla="*/ 24 h 163"/>
                              <a:gd name="T78" fmla="*/ 167 w 171"/>
                              <a:gd name="T79" fmla="*/ 20 h 163"/>
                              <a:gd name="T80" fmla="*/ 167 w 171"/>
                              <a:gd name="T81" fmla="*/ 12 h 163"/>
                              <a:gd name="T82" fmla="*/ 167 w 171"/>
                              <a:gd name="T83" fmla="*/ 0 h 163"/>
                              <a:gd name="T84" fmla="*/ 131 w 171"/>
                              <a:gd name="T85" fmla="*/ 0 h 163"/>
                              <a:gd name="T86" fmla="*/ 139 w 171"/>
                              <a:gd name="T87" fmla="*/ 52 h 163"/>
                              <a:gd name="T88" fmla="*/ 171 w 171"/>
                              <a:gd name="T89" fmla="*/ 5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63">
                                <a:moveTo>
                                  <a:pt x="0" y="155"/>
                                </a:moveTo>
                                <a:lnTo>
                                  <a:pt x="20" y="155"/>
                                </a:lnTo>
                                <a:lnTo>
                                  <a:pt x="24" y="151"/>
                                </a:lnTo>
                                <a:lnTo>
                                  <a:pt x="24" y="147"/>
                                </a:lnTo>
                                <a:lnTo>
                                  <a:pt x="28" y="143"/>
                                </a:lnTo>
                                <a:lnTo>
                                  <a:pt x="28" y="139"/>
                                </a:lnTo>
                                <a:lnTo>
                                  <a:pt x="28" y="135"/>
                                </a:lnTo>
                                <a:lnTo>
                                  <a:pt x="28" y="155"/>
                                </a:lnTo>
                                <a:lnTo>
                                  <a:pt x="36" y="155"/>
                                </a:lnTo>
                                <a:lnTo>
                                  <a:pt x="44" y="159"/>
                                </a:lnTo>
                                <a:lnTo>
                                  <a:pt x="52" y="159"/>
                                </a:lnTo>
                                <a:lnTo>
                                  <a:pt x="60" y="159"/>
                                </a:lnTo>
                                <a:lnTo>
                                  <a:pt x="68" y="159"/>
                                </a:lnTo>
                                <a:lnTo>
                                  <a:pt x="76" y="159"/>
                                </a:lnTo>
                                <a:lnTo>
                                  <a:pt x="88" y="159"/>
                                </a:lnTo>
                                <a:lnTo>
                                  <a:pt x="92" y="159"/>
                                </a:lnTo>
                                <a:lnTo>
                                  <a:pt x="96" y="159"/>
                                </a:lnTo>
                                <a:lnTo>
                                  <a:pt x="100" y="159"/>
                                </a:lnTo>
                                <a:lnTo>
                                  <a:pt x="104" y="159"/>
                                </a:lnTo>
                                <a:lnTo>
                                  <a:pt x="112" y="163"/>
                                </a:lnTo>
                                <a:lnTo>
                                  <a:pt x="116" y="163"/>
                                </a:lnTo>
                                <a:lnTo>
                                  <a:pt x="124" y="163"/>
                                </a:lnTo>
                                <a:lnTo>
                                  <a:pt x="131" y="163"/>
                                </a:lnTo>
                                <a:lnTo>
                                  <a:pt x="128" y="116"/>
                                </a:lnTo>
                                <a:lnTo>
                                  <a:pt x="116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155"/>
                                </a:lnTo>
                                <a:close/>
                                <a:moveTo>
                                  <a:pt x="171" y="52"/>
                                </a:moveTo>
                                <a:lnTo>
                                  <a:pt x="167" y="44"/>
                                </a:lnTo>
                                <a:lnTo>
                                  <a:pt x="167" y="40"/>
                                </a:lnTo>
                                <a:lnTo>
                                  <a:pt x="167" y="32"/>
                                </a:lnTo>
                                <a:lnTo>
                                  <a:pt x="167" y="24"/>
                                </a:lnTo>
                                <a:lnTo>
                                  <a:pt x="167" y="20"/>
                                </a:lnTo>
                                <a:lnTo>
                                  <a:pt x="167" y="12"/>
                                </a:lnTo>
                                <a:lnTo>
                                  <a:pt x="167" y="0"/>
                                </a:lnTo>
                                <a:lnTo>
                                  <a:pt x="131" y="0"/>
                                </a:lnTo>
                                <a:lnTo>
                                  <a:pt x="139" y="52"/>
                                </a:lnTo>
                                <a:lnTo>
                                  <a:pt x="17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5" name="Freeform 712"/>
                        <wps:cNvSpPr>
                          <a:spLocks/>
                        </wps:cNvSpPr>
                        <wps:spPr bwMode="auto">
                          <a:xfrm>
                            <a:off x="973" y="4528"/>
                            <a:ext cx="56" cy="99"/>
                          </a:xfrm>
                          <a:custGeom>
                            <a:avLst/>
                            <a:gdLst>
                              <a:gd name="T0" fmla="*/ 0 w 56"/>
                              <a:gd name="T1" fmla="*/ 4 h 99"/>
                              <a:gd name="T2" fmla="*/ 8 w 56"/>
                              <a:gd name="T3" fmla="*/ 4 h 99"/>
                              <a:gd name="T4" fmla="*/ 16 w 56"/>
                              <a:gd name="T5" fmla="*/ 4 h 99"/>
                              <a:gd name="T6" fmla="*/ 20 w 56"/>
                              <a:gd name="T7" fmla="*/ 4 h 99"/>
                              <a:gd name="T8" fmla="*/ 28 w 56"/>
                              <a:gd name="T9" fmla="*/ 4 h 99"/>
                              <a:gd name="T10" fmla="*/ 36 w 56"/>
                              <a:gd name="T11" fmla="*/ 4 h 99"/>
                              <a:gd name="T12" fmla="*/ 40 w 56"/>
                              <a:gd name="T13" fmla="*/ 4 h 99"/>
                              <a:gd name="T14" fmla="*/ 56 w 56"/>
                              <a:gd name="T15" fmla="*/ 0 h 99"/>
                              <a:gd name="T16" fmla="*/ 52 w 56"/>
                              <a:gd name="T17" fmla="*/ 16 h 99"/>
                              <a:gd name="T18" fmla="*/ 48 w 56"/>
                              <a:gd name="T19" fmla="*/ 28 h 99"/>
                              <a:gd name="T20" fmla="*/ 48 w 56"/>
                              <a:gd name="T21" fmla="*/ 40 h 99"/>
                              <a:gd name="T22" fmla="*/ 44 w 56"/>
                              <a:gd name="T23" fmla="*/ 52 h 99"/>
                              <a:gd name="T24" fmla="*/ 44 w 56"/>
                              <a:gd name="T25" fmla="*/ 64 h 99"/>
                              <a:gd name="T26" fmla="*/ 40 w 56"/>
                              <a:gd name="T27" fmla="*/ 76 h 99"/>
                              <a:gd name="T28" fmla="*/ 40 w 56"/>
                              <a:gd name="T29" fmla="*/ 83 h 99"/>
                              <a:gd name="T30" fmla="*/ 40 w 56"/>
                              <a:gd name="T31" fmla="*/ 87 h 99"/>
                              <a:gd name="T32" fmla="*/ 40 w 56"/>
                              <a:gd name="T33" fmla="*/ 95 h 99"/>
                              <a:gd name="T34" fmla="*/ 40 w 56"/>
                              <a:gd name="T35" fmla="*/ 99 h 99"/>
                              <a:gd name="T36" fmla="*/ 40 w 56"/>
                              <a:gd name="T37" fmla="*/ 99 h 99"/>
                              <a:gd name="T38" fmla="*/ 36 w 56"/>
                              <a:gd name="T39" fmla="*/ 99 h 99"/>
                              <a:gd name="T40" fmla="*/ 36 w 56"/>
                              <a:gd name="T41" fmla="*/ 95 h 99"/>
                              <a:gd name="T42" fmla="*/ 36 w 56"/>
                              <a:gd name="T43" fmla="*/ 95 h 99"/>
                              <a:gd name="T44" fmla="*/ 32 w 56"/>
                              <a:gd name="T45" fmla="*/ 95 h 99"/>
                              <a:gd name="T46" fmla="*/ 32 w 56"/>
                              <a:gd name="T47" fmla="*/ 91 h 99"/>
                              <a:gd name="T48" fmla="*/ 32 w 56"/>
                              <a:gd name="T49" fmla="*/ 91 h 99"/>
                              <a:gd name="T50" fmla="*/ 32 w 56"/>
                              <a:gd name="T51" fmla="*/ 87 h 99"/>
                              <a:gd name="T52" fmla="*/ 28 w 56"/>
                              <a:gd name="T53" fmla="*/ 87 h 99"/>
                              <a:gd name="T54" fmla="*/ 28 w 56"/>
                              <a:gd name="T55" fmla="*/ 83 h 99"/>
                              <a:gd name="T56" fmla="*/ 28 w 56"/>
                              <a:gd name="T57" fmla="*/ 80 h 99"/>
                              <a:gd name="T58" fmla="*/ 24 w 56"/>
                              <a:gd name="T59" fmla="*/ 80 h 99"/>
                              <a:gd name="T60" fmla="*/ 24 w 56"/>
                              <a:gd name="T61" fmla="*/ 76 h 99"/>
                              <a:gd name="T62" fmla="*/ 24 w 56"/>
                              <a:gd name="T63" fmla="*/ 72 h 99"/>
                              <a:gd name="T64" fmla="*/ 20 w 56"/>
                              <a:gd name="T65" fmla="*/ 68 h 99"/>
                              <a:gd name="T66" fmla="*/ 16 w 56"/>
                              <a:gd name="T67" fmla="*/ 60 h 99"/>
                              <a:gd name="T68" fmla="*/ 16 w 56"/>
                              <a:gd name="T69" fmla="*/ 52 h 99"/>
                              <a:gd name="T70" fmla="*/ 12 w 56"/>
                              <a:gd name="T71" fmla="*/ 44 h 99"/>
                              <a:gd name="T72" fmla="*/ 12 w 56"/>
                              <a:gd name="T73" fmla="*/ 36 h 99"/>
                              <a:gd name="T74" fmla="*/ 8 w 56"/>
                              <a:gd name="T75" fmla="*/ 28 h 99"/>
                              <a:gd name="T76" fmla="*/ 4 w 56"/>
                              <a:gd name="T77" fmla="*/ 20 h 99"/>
                              <a:gd name="T78" fmla="*/ 0 w 56"/>
                              <a:gd name="T79" fmla="*/ 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8" y="28"/>
                                </a:lnTo>
                                <a:lnTo>
                                  <a:pt x="48" y="40"/>
                                </a:lnTo>
                                <a:lnTo>
                                  <a:pt x="44" y="52"/>
                                </a:lnTo>
                                <a:lnTo>
                                  <a:pt x="44" y="64"/>
                                </a:lnTo>
                                <a:lnTo>
                                  <a:pt x="40" y="76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99"/>
                                </a:lnTo>
                                <a:lnTo>
                                  <a:pt x="36" y="95"/>
                                </a:lnTo>
                                <a:lnTo>
                                  <a:pt x="32" y="95"/>
                                </a:lnTo>
                                <a:lnTo>
                                  <a:pt x="32" y="91"/>
                                </a:lnTo>
                                <a:lnTo>
                                  <a:pt x="32" y="87"/>
                                </a:lnTo>
                                <a:lnTo>
                                  <a:pt x="28" y="87"/>
                                </a:lnTo>
                                <a:lnTo>
                                  <a:pt x="28" y="83"/>
                                </a:lnTo>
                                <a:lnTo>
                                  <a:pt x="28" y="80"/>
                                </a:lnTo>
                                <a:lnTo>
                                  <a:pt x="24" y="80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0" y="68"/>
                                </a:lnTo>
                                <a:lnTo>
                                  <a:pt x="16" y="60"/>
                                </a:lnTo>
                                <a:lnTo>
                                  <a:pt x="16" y="52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6" name="Freeform 713"/>
                        <wps:cNvSpPr>
                          <a:spLocks/>
                        </wps:cNvSpPr>
                        <wps:spPr bwMode="auto">
                          <a:xfrm>
                            <a:off x="1052" y="4269"/>
                            <a:ext cx="72" cy="52"/>
                          </a:xfrm>
                          <a:custGeom>
                            <a:avLst/>
                            <a:gdLst>
                              <a:gd name="T0" fmla="*/ 8 w 72"/>
                              <a:gd name="T1" fmla="*/ 52 h 52"/>
                              <a:gd name="T2" fmla="*/ 8 w 72"/>
                              <a:gd name="T3" fmla="*/ 40 h 52"/>
                              <a:gd name="T4" fmla="*/ 8 w 72"/>
                              <a:gd name="T5" fmla="*/ 36 h 52"/>
                              <a:gd name="T6" fmla="*/ 8 w 72"/>
                              <a:gd name="T7" fmla="*/ 32 h 52"/>
                              <a:gd name="T8" fmla="*/ 8 w 72"/>
                              <a:gd name="T9" fmla="*/ 28 h 52"/>
                              <a:gd name="T10" fmla="*/ 8 w 72"/>
                              <a:gd name="T11" fmla="*/ 24 h 52"/>
                              <a:gd name="T12" fmla="*/ 4 w 72"/>
                              <a:gd name="T13" fmla="*/ 20 h 52"/>
                              <a:gd name="T14" fmla="*/ 4 w 72"/>
                              <a:gd name="T15" fmla="*/ 12 h 52"/>
                              <a:gd name="T16" fmla="*/ 0 w 72"/>
                              <a:gd name="T17" fmla="*/ 4 h 52"/>
                              <a:gd name="T18" fmla="*/ 4 w 72"/>
                              <a:gd name="T19" fmla="*/ 4 h 52"/>
                              <a:gd name="T20" fmla="*/ 8 w 72"/>
                              <a:gd name="T21" fmla="*/ 4 h 52"/>
                              <a:gd name="T22" fmla="*/ 16 w 72"/>
                              <a:gd name="T23" fmla="*/ 4 h 52"/>
                              <a:gd name="T24" fmla="*/ 20 w 72"/>
                              <a:gd name="T25" fmla="*/ 4 h 52"/>
                              <a:gd name="T26" fmla="*/ 28 w 72"/>
                              <a:gd name="T27" fmla="*/ 4 h 52"/>
                              <a:gd name="T28" fmla="*/ 32 w 72"/>
                              <a:gd name="T29" fmla="*/ 0 h 52"/>
                              <a:gd name="T30" fmla="*/ 40 w 72"/>
                              <a:gd name="T31" fmla="*/ 0 h 52"/>
                              <a:gd name="T32" fmla="*/ 44 w 72"/>
                              <a:gd name="T33" fmla="*/ 0 h 52"/>
                              <a:gd name="T34" fmla="*/ 52 w 72"/>
                              <a:gd name="T35" fmla="*/ 0 h 52"/>
                              <a:gd name="T36" fmla="*/ 52 w 72"/>
                              <a:gd name="T37" fmla="*/ 4 h 52"/>
                              <a:gd name="T38" fmla="*/ 52 w 72"/>
                              <a:gd name="T39" fmla="*/ 4 h 52"/>
                              <a:gd name="T40" fmla="*/ 52 w 72"/>
                              <a:gd name="T41" fmla="*/ 8 h 52"/>
                              <a:gd name="T42" fmla="*/ 56 w 72"/>
                              <a:gd name="T43" fmla="*/ 8 h 52"/>
                              <a:gd name="T44" fmla="*/ 56 w 72"/>
                              <a:gd name="T45" fmla="*/ 12 h 52"/>
                              <a:gd name="T46" fmla="*/ 56 w 72"/>
                              <a:gd name="T47" fmla="*/ 16 h 52"/>
                              <a:gd name="T48" fmla="*/ 56 w 72"/>
                              <a:gd name="T49" fmla="*/ 16 h 52"/>
                              <a:gd name="T50" fmla="*/ 60 w 72"/>
                              <a:gd name="T51" fmla="*/ 16 h 52"/>
                              <a:gd name="T52" fmla="*/ 60 w 72"/>
                              <a:gd name="T53" fmla="*/ 20 h 52"/>
                              <a:gd name="T54" fmla="*/ 64 w 72"/>
                              <a:gd name="T55" fmla="*/ 24 h 52"/>
                              <a:gd name="T56" fmla="*/ 64 w 72"/>
                              <a:gd name="T57" fmla="*/ 28 h 52"/>
                              <a:gd name="T58" fmla="*/ 64 w 72"/>
                              <a:gd name="T59" fmla="*/ 36 h 52"/>
                              <a:gd name="T60" fmla="*/ 68 w 72"/>
                              <a:gd name="T61" fmla="*/ 40 h 52"/>
                              <a:gd name="T62" fmla="*/ 68 w 72"/>
                              <a:gd name="T63" fmla="*/ 44 h 52"/>
                              <a:gd name="T64" fmla="*/ 72 w 72"/>
                              <a:gd name="T65" fmla="*/ 48 h 52"/>
                              <a:gd name="T66" fmla="*/ 72 w 72"/>
                              <a:gd name="T67" fmla="*/ 52 h 52"/>
                              <a:gd name="T68" fmla="*/ 8 w 72"/>
                              <a:gd name="T6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52">
                                <a:moveTo>
                                  <a:pt x="8" y="52"/>
                                </a:move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" name="Freeform 714"/>
                        <wps:cNvSpPr>
                          <a:spLocks noEditPoints="1"/>
                        </wps:cNvSpPr>
                        <wps:spPr bwMode="auto">
                          <a:xfrm>
                            <a:off x="1021" y="4046"/>
                            <a:ext cx="87" cy="127"/>
                          </a:xfrm>
                          <a:custGeom>
                            <a:avLst/>
                            <a:gdLst>
                              <a:gd name="T0" fmla="*/ 4 w 87"/>
                              <a:gd name="T1" fmla="*/ 100 h 127"/>
                              <a:gd name="T2" fmla="*/ 8 w 87"/>
                              <a:gd name="T3" fmla="*/ 28 h 127"/>
                              <a:gd name="T4" fmla="*/ 8 w 87"/>
                              <a:gd name="T5" fmla="*/ 32 h 127"/>
                              <a:gd name="T6" fmla="*/ 8 w 87"/>
                              <a:gd name="T7" fmla="*/ 32 h 127"/>
                              <a:gd name="T8" fmla="*/ 4 w 87"/>
                              <a:gd name="T9" fmla="*/ 36 h 127"/>
                              <a:gd name="T10" fmla="*/ 4 w 87"/>
                              <a:gd name="T11" fmla="*/ 36 h 127"/>
                              <a:gd name="T12" fmla="*/ 4 w 87"/>
                              <a:gd name="T13" fmla="*/ 44 h 127"/>
                              <a:gd name="T14" fmla="*/ 0 w 87"/>
                              <a:gd name="T15" fmla="*/ 52 h 127"/>
                              <a:gd name="T16" fmla="*/ 0 w 87"/>
                              <a:gd name="T17" fmla="*/ 56 h 127"/>
                              <a:gd name="T18" fmla="*/ 35 w 87"/>
                              <a:gd name="T19" fmla="*/ 8 h 127"/>
                              <a:gd name="T20" fmla="*/ 39 w 87"/>
                              <a:gd name="T21" fmla="*/ 28 h 127"/>
                              <a:gd name="T22" fmla="*/ 43 w 87"/>
                              <a:gd name="T23" fmla="*/ 20 h 127"/>
                              <a:gd name="T24" fmla="*/ 47 w 87"/>
                              <a:gd name="T25" fmla="*/ 16 h 127"/>
                              <a:gd name="T26" fmla="*/ 51 w 87"/>
                              <a:gd name="T27" fmla="*/ 8 h 127"/>
                              <a:gd name="T28" fmla="*/ 55 w 87"/>
                              <a:gd name="T29" fmla="*/ 4 h 127"/>
                              <a:gd name="T30" fmla="*/ 63 w 87"/>
                              <a:gd name="T31" fmla="*/ 4 h 127"/>
                              <a:gd name="T32" fmla="*/ 71 w 87"/>
                              <a:gd name="T33" fmla="*/ 4 h 127"/>
                              <a:gd name="T34" fmla="*/ 79 w 87"/>
                              <a:gd name="T35" fmla="*/ 0 h 127"/>
                              <a:gd name="T36" fmla="*/ 83 w 87"/>
                              <a:gd name="T37" fmla="*/ 8 h 127"/>
                              <a:gd name="T38" fmla="*/ 87 w 87"/>
                              <a:gd name="T39" fmla="*/ 20 h 127"/>
                              <a:gd name="T40" fmla="*/ 87 w 87"/>
                              <a:gd name="T41" fmla="*/ 36 h 127"/>
                              <a:gd name="T42" fmla="*/ 87 w 87"/>
                              <a:gd name="T43" fmla="*/ 52 h 127"/>
                              <a:gd name="T44" fmla="*/ 87 w 87"/>
                              <a:gd name="T45" fmla="*/ 76 h 127"/>
                              <a:gd name="T46" fmla="*/ 83 w 87"/>
                              <a:gd name="T47" fmla="*/ 108 h 127"/>
                              <a:gd name="T48" fmla="*/ 75 w 87"/>
                              <a:gd name="T49" fmla="*/ 124 h 127"/>
                              <a:gd name="T50" fmla="*/ 67 w 87"/>
                              <a:gd name="T51" fmla="*/ 127 h 127"/>
                              <a:gd name="T52" fmla="*/ 55 w 87"/>
                              <a:gd name="T53" fmla="*/ 127 h 127"/>
                              <a:gd name="T54" fmla="*/ 43 w 87"/>
                              <a:gd name="T55" fmla="*/ 127 h 127"/>
                              <a:gd name="T56" fmla="*/ 39 w 87"/>
                              <a:gd name="T57" fmla="*/ 127 h 127"/>
                              <a:gd name="T58" fmla="*/ 35 w 87"/>
                              <a:gd name="T59" fmla="*/ 124 h 127"/>
                              <a:gd name="T60" fmla="*/ 31 w 87"/>
                              <a:gd name="T61" fmla="*/ 124 h 127"/>
                              <a:gd name="T62" fmla="*/ 24 w 87"/>
                              <a:gd name="T63" fmla="*/ 124 h 127"/>
                              <a:gd name="T64" fmla="*/ 20 w 87"/>
                              <a:gd name="T65" fmla="*/ 96 h 127"/>
                              <a:gd name="T66" fmla="*/ 31 w 87"/>
                              <a:gd name="T67" fmla="*/ 8 h 127"/>
                              <a:gd name="T68" fmla="*/ 35 w 87"/>
                              <a:gd name="T69" fmla="*/ 8 h 127"/>
                              <a:gd name="T70" fmla="*/ 35 w 87"/>
                              <a:gd name="T71" fmla="*/ 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7" h="127">
                                <a:moveTo>
                                  <a:pt x="0" y="56"/>
                                </a:moveTo>
                                <a:lnTo>
                                  <a:pt x="4" y="100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35" y="8"/>
                                </a:moveTo>
                                <a:lnTo>
                                  <a:pt x="39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8"/>
                                </a:lnTo>
                                <a:lnTo>
                                  <a:pt x="87" y="16"/>
                                </a:lnTo>
                                <a:lnTo>
                                  <a:pt x="87" y="20"/>
                                </a:lnTo>
                                <a:lnTo>
                                  <a:pt x="87" y="28"/>
                                </a:lnTo>
                                <a:lnTo>
                                  <a:pt x="87" y="36"/>
                                </a:lnTo>
                                <a:lnTo>
                                  <a:pt x="87" y="44"/>
                                </a:lnTo>
                                <a:lnTo>
                                  <a:pt x="87" y="52"/>
                                </a:lnTo>
                                <a:lnTo>
                                  <a:pt x="87" y="60"/>
                                </a:lnTo>
                                <a:lnTo>
                                  <a:pt x="87" y="76"/>
                                </a:lnTo>
                                <a:lnTo>
                                  <a:pt x="87" y="92"/>
                                </a:lnTo>
                                <a:lnTo>
                                  <a:pt x="83" y="108"/>
                                </a:lnTo>
                                <a:lnTo>
                                  <a:pt x="83" y="124"/>
                                </a:lnTo>
                                <a:lnTo>
                                  <a:pt x="75" y="124"/>
                                </a:lnTo>
                                <a:lnTo>
                                  <a:pt x="71" y="124"/>
                                </a:lnTo>
                                <a:lnTo>
                                  <a:pt x="67" y="127"/>
                                </a:lnTo>
                                <a:lnTo>
                                  <a:pt x="59" y="127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5" y="127"/>
                                </a:lnTo>
                                <a:lnTo>
                                  <a:pt x="35" y="124"/>
                                </a:lnTo>
                                <a:lnTo>
                                  <a:pt x="31" y="124"/>
                                </a:lnTo>
                                <a:lnTo>
                                  <a:pt x="28" y="124"/>
                                </a:lnTo>
                                <a:lnTo>
                                  <a:pt x="24" y="124"/>
                                </a:lnTo>
                                <a:lnTo>
                                  <a:pt x="20" y="96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8" name="Freeform 715"/>
                        <wps:cNvSpPr>
                          <a:spLocks/>
                        </wps:cNvSpPr>
                        <wps:spPr bwMode="auto">
                          <a:xfrm>
                            <a:off x="1056" y="4014"/>
                            <a:ext cx="1" cy="12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" name="Freeform 716"/>
                        <wps:cNvSpPr>
                          <a:spLocks/>
                        </wps:cNvSpPr>
                        <wps:spPr bwMode="auto">
                          <a:xfrm>
                            <a:off x="1049" y="4205"/>
                            <a:ext cx="51" cy="32"/>
                          </a:xfrm>
                          <a:custGeom>
                            <a:avLst/>
                            <a:gdLst>
                              <a:gd name="T0" fmla="*/ 3 w 51"/>
                              <a:gd name="T1" fmla="*/ 0 h 32"/>
                              <a:gd name="T2" fmla="*/ 3 w 51"/>
                              <a:gd name="T3" fmla="*/ 0 h 32"/>
                              <a:gd name="T4" fmla="*/ 3 w 51"/>
                              <a:gd name="T5" fmla="*/ 0 h 32"/>
                              <a:gd name="T6" fmla="*/ 3 w 51"/>
                              <a:gd name="T7" fmla="*/ 0 h 32"/>
                              <a:gd name="T8" fmla="*/ 3 w 51"/>
                              <a:gd name="T9" fmla="*/ 0 h 32"/>
                              <a:gd name="T10" fmla="*/ 0 w 51"/>
                              <a:gd name="T11" fmla="*/ 0 h 32"/>
                              <a:gd name="T12" fmla="*/ 0 w 51"/>
                              <a:gd name="T13" fmla="*/ 0 h 32"/>
                              <a:gd name="T14" fmla="*/ 3 w 51"/>
                              <a:gd name="T15" fmla="*/ 24 h 32"/>
                              <a:gd name="T16" fmla="*/ 7 w 51"/>
                              <a:gd name="T17" fmla="*/ 28 h 32"/>
                              <a:gd name="T18" fmla="*/ 15 w 51"/>
                              <a:gd name="T19" fmla="*/ 28 h 32"/>
                              <a:gd name="T20" fmla="*/ 19 w 51"/>
                              <a:gd name="T21" fmla="*/ 28 h 32"/>
                              <a:gd name="T22" fmla="*/ 27 w 51"/>
                              <a:gd name="T23" fmla="*/ 32 h 32"/>
                              <a:gd name="T24" fmla="*/ 31 w 51"/>
                              <a:gd name="T25" fmla="*/ 32 h 32"/>
                              <a:gd name="T26" fmla="*/ 39 w 51"/>
                              <a:gd name="T27" fmla="*/ 32 h 32"/>
                              <a:gd name="T28" fmla="*/ 47 w 51"/>
                              <a:gd name="T29" fmla="*/ 32 h 32"/>
                              <a:gd name="T30" fmla="*/ 51 w 51"/>
                              <a:gd name="T31" fmla="*/ 32 h 32"/>
                              <a:gd name="T32" fmla="*/ 51 w 51"/>
                              <a:gd name="T33" fmla="*/ 28 h 32"/>
                              <a:gd name="T34" fmla="*/ 51 w 51"/>
                              <a:gd name="T35" fmla="*/ 28 h 32"/>
                              <a:gd name="T36" fmla="*/ 51 w 51"/>
                              <a:gd name="T37" fmla="*/ 24 h 32"/>
                              <a:gd name="T38" fmla="*/ 51 w 51"/>
                              <a:gd name="T39" fmla="*/ 20 h 32"/>
                              <a:gd name="T40" fmla="*/ 51 w 51"/>
                              <a:gd name="T41" fmla="*/ 16 h 32"/>
                              <a:gd name="T42" fmla="*/ 51 w 51"/>
                              <a:gd name="T43" fmla="*/ 12 h 32"/>
                              <a:gd name="T44" fmla="*/ 51 w 51"/>
                              <a:gd name="T45" fmla="*/ 12 h 32"/>
                              <a:gd name="T46" fmla="*/ 51 w 51"/>
                              <a:gd name="T47" fmla="*/ 8 h 32"/>
                              <a:gd name="T48" fmla="*/ 47 w 51"/>
                              <a:gd name="T49" fmla="*/ 8 h 32"/>
                              <a:gd name="T50" fmla="*/ 47 w 51"/>
                              <a:gd name="T51" fmla="*/ 8 h 32"/>
                              <a:gd name="T52" fmla="*/ 43 w 51"/>
                              <a:gd name="T53" fmla="*/ 8 h 32"/>
                              <a:gd name="T54" fmla="*/ 39 w 51"/>
                              <a:gd name="T55" fmla="*/ 8 h 32"/>
                              <a:gd name="T56" fmla="*/ 35 w 51"/>
                              <a:gd name="T57" fmla="*/ 8 h 32"/>
                              <a:gd name="T58" fmla="*/ 35 w 51"/>
                              <a:gd name="T59" fmla="*/ 8 h 32"/>
                              <a:gd name="T60" fmla="*/ 27 w 51"/>
                              <a:gd name="T61" fmla="*/ 8 h 32"/>
                              <a:gd name="T62" fmla="*/ 23 w 51"/>
                              <a:gd name="T63" fmla="*/ 4 h 32"/>
                              <a:gd name="T64" fmla="*/ 15 w 51"/>
                              <a:gd name="T65" fmla="*/ 4 h 32"/>
                              <a:gd name="T66" fmla="*/ 11 w 51"/>
                              <a:gd name="T67" fmla="*/ 4 h 32"/>
                              <a:gd name="T68" fmla="*/ 3 w 51"/>
                              <a:gd name="T6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4"/>
                                </a:lnTo>
                                <a:lnTo>
                                  <a:pt x="7" y="28"/>
                                </a:lnTo>
                                <a:lnTo>
                                  <a:pt x="15" y="28"/>
                                </a:lnTo>
                                <a:lnTo>
                                  <a:pt x="19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9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2"/>
                                </a:lnTo>
                                <a:lnTo>
                                  <a:pt x="51" y="28"/>
                                </a:lnTo>
                                <a:lnTo>
                                  <a:pt x="51" y="24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0" name="Freeform 717"/>
                        <wps:cNvSpPr>
                          <a:spLocks/>
                        </wps:cNvSpPr>
                        <wps:spPr bwMode="auto">
                          <a:xfrm>
                            <a:off x="961" y="4476"/>
                            <a:ext cx="80" cy="28"/>
                          </a:xfrm>
                          <a:custGeom>
                            <a:avLst/>
                            <a:gdLst>
                              <a:gd name="T0" fmla="*/ 4 w 80"/>
                              <a:gd name="T1" fmla="*/ 28 h 28"/>
                              <a:gd name="T2" fmla="*/ 8 w 80"/>
                              <a:gd name="T3" fmla="*/ 28 h 28"/>
                              <a:gd name="T4" fmla="*/ 12 w 80"/>
                              <a:gd name="T5" fmla="*/ 28 h 28"/>
                              <a:gd name="T6" fmla="*/ 12 w 80"/>
                              <a:gd name="T7" fmla="*/ 28 h 28"/>
                              <a:gd name="T8" fmla="*/ 16 w 80"/>
                              <a:gd name="T9" fmla="*/ 28 h 28"/>
                              <a:gd name="T10" fmla="*/ 20 w 80"/>
                              <a:gd name="T11" fmla="*/ 28 h 28"/>
                              <a:gd name="T12" fmla="*/ 24 w 80"/>
                              <a:gd name="T13" fmla="*/ 28 h 28"/>
                              <a:gd name="T14" fmla="*/ 24 w 80"/>
                              <a:gd name="T15" fmla="*/ 28 h 28"/>
                              <a:gd name="T16" fmla="*/ 28 w 80"/>
                              <a:gd name="T17" fmla="*/ 28 h 28"/>
                              <a:gd name="T18" fmla="*/ 36 w 80"/>
                              <a:gd name="T19" fmla="*/ 28 h 28"/>
                              <a:gd name="T20" fmla="*/ 40 w 80"/>
                              <a:gd name="T21" fmla="*/ 28 h 28"/>
                              <a:gd name="T22" fmla="*/ 48 w 80"/>
                              <a:gd name="T23" fmla="*/ 28 h 28"/>
                              <a:gd name="T24" fmla="*/ 52 w 80"/>
                              <a:gd name="T25" fmla="*/ 28 h 28"/>
                              <a:gd name="T26" fmla="*/ 56 w 80"/>
                              <a:gd name="T27" fmla="*/ 28 h 28"/>
                              <a:gd name="T28" fmla="*/ 64 w 80"/>
                              <a:gd name="T29" fmla="*/ 28 h 28"/>
                              <a:gd name="T30" fmla="*/ 72 w 80"/>
                              <a:gd name="T31" fmla="*/ 28 h 28"/>
                              <a:gd name="T32" fmla="*/ 76 w 80"/>
                              <a:gd name="T33" fmla="*/ 24 h 28"/>
                              <a:gd name="T34" fmla="*/ 76 w 80"/>
                              <a:gd name="T35" fmla="*/ 20 h 28"/>
                              <a:gd name="T36" fmla="*/ 76 w 80"/>
                              <a:gd name="T37" fmla="*/ 16 h 28"/>
                              <a:gd name="T38" fmla="*/ 76 w 80"/>
                              <a:gd name="T39" fmla="*/ 12 h 28"/>
                              <a:gd name="T40" fmla="*/ 80 w 80"/>
                              <a:gd name="T41" fmla="*/ 12 h 28"/>
                              <a:gd name="T42" fmla="*/ 80 w 80"/>
                              <a:gd name="T43" fmla="*/ 8 h 28"/>
                              <a:gd name="T44" fmla="*/ 80 w 80"/>
                              <a:gd name="T45" fmla="*/ 4 h 28"/>
                              <a:gd name="T46" fmla="*/ 80 w 80"/>
                              <a:gd name="T47" fmla="*/ 0 h 28"/>
                              <a:gd name="T48" fmla="*/ 72 w 80"/>
                              <a:gd name="T49" fmla="*/ 0 h 28"/>
                              <a:gd name="T50" fmla="*/ 60 w 80"/>
                              <a:gd name="T51" fmla="*/ 0 h 28"/>
                              <a:gd name="T52" fmla="*/ 52 w 80"/>
                              <a:gd name="T53" fmla="*/ 0 h 28"/>
                              <a:gd name="T54" fmla="*/ 40 w 80"/>
                              <a:gd name="T55" fmla="*/ 0 h 28"/>
                              <a:gd name="T56" fmla="*/ 32 w 80"/>
                              <a:gd name="T57" fmla="*/ 0 h 28"/>
                              <a:gd name="T58" fmla="*/ 20 w 80"/>
                              <a:gd name="T59" fmla="*/ 4 h 28"/>
                              <a:gd name="T60" fmla="*/ 8 w 80"/>
                              <a:gd name="T61" fmla="*/ 4 h 28"/>
                              <a:gd name="T62" fmla="*/ 0 w 80"/>
                              <a:gd name="T63" fmla="*/ 4 h 28"/>
                              <a:gd name="T64" fmla="*/ 0 w 80"/>
                              <a:gd name="T65" fmla="*/ 8 h 28"/>
                              <a:gd name="T66" fmla="*/ 0 w 80"/>
                              <a:gd name="T67" fmla="*/ 12 h 28"/>
                              <a:gd name="T68" fmla="*/ 0 w 80"/>
                              <a:gd name="T69" fmla="*/ 12 h 28"/>
                              <a:gd name="T70" fmla="*/ 0 w 80"/>
                              <a:gd name="T71" fmla="*/ 16 h 28"/>
                              <a:gd name="T72" fmla="*/ 4 w 80"/>
                              <a:gd name="T73" fmla="*/ 20 h 28"/>
                              <a:gd name="T74" fmla="*/ 4 w 80"/>
                              <a:gd name="T75" fmla="*/ 20 h 28"/>
                              <a:gd name="T76" fmla="*/ 4 w 80"/>
                              <a:gd name="T77" fmla="*/ 24 h 28"/>
                              <a:gd name="T78" fmla="*/ 4 w 80"/>
                              <a:gd name="T7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0" h="28">
                                <a:moveTo>
                                  <a:pt x="4" y="28"/>
                                </a:move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28"/>
                                </a:lnTo>
                                <a:lnTo>
                                  <a:pt x="72" y="28"/>
                                </a:lnTo>
                                <a:lnTo>
                                  <a:pt x="76" y="24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1" name="Freeform 718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2" name="Freeform 719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3" name="Freeform 720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4" name="Freeform 721"/>
                        <wps:cNvSpPr>
                          <a:spLocks noEditPoints="1"/>
                        </wps:cNvSpPr>
                        <wps:spPr bwMode="auto">
                          <a:xfrm>
                            <a:off x="341" y="4281"/>
                            <a:ext cx="263" cy="159"/>
                          </a:xfrm>
                          <a:custGeom>
                            <a:avLst/>
                            <a:gdLst>
                              <a:gd name="T0" fmla="*/ 4 w 263"/>
                              <a:gd name="T1" fmla="*/ 127 h 159"/>
                              <a:gd name="T2" fmla="*/ 16 w 263"/>
                              <a:gd name="T3" fmla="*/ 127 h 159"/>
                              <a:gd name="T4" fmla="*/ 28 w 263"/>
                              <a:gd name="T5" fmla="*/ 127 h 159"/>
                              <a:gd name="T6" fmla="*/ 36 w 263"/>
                              <a:gd name="T7" fmla="*/ 131 h 159"/>
                              <a:gd name="T8" fmla="*/ 48 w 263"/>
                              <a:gd name="T9" fmla="*/ 135 h 159"/>
                              <a:gd name="T10" fmla="*/ 64 w 263"/>
                              <a:gd name="T11" fmla="*/ 139 h 159"/>
                              <a:gd name="T12" fmla="*/ 72 w 263"/>
                              <a:gd name="T13" fmla="*/ 139 h 159"/>
                              <a:gd name="T14" fmla="*/ 80 w 263"/>
                              <a:gd name="T15" fmla="*/ 143 h 159"/>
                              <a:gd name="T16" fmla="*/ 84 w 263"/>
                              <a:gd name="T17" fmla="*/ 135 h 159"/>
                              <a:gd name="T18" fmla="*/ 84 w 263"/>
                              <a:gd name="T19" fmla="*/ 104 h 159"/>
                              <a:gd name="T20" fmla="*/ 80 w 263"/>
                              <a:gd name="T21" fmla="*/ 76 h 159"/>
                              <a:gd name="T22" fmla="*/ 80 w 263"/>
                              <a:gd name="T23" fmla="*/ 56 h 159"/>
                              <a:gd name="T24" fmla="*/ 76 w 263"/>
                              <a:gd name="T25" fmla="*/ 40 h 159"/>
                              <a:gd name="T26" fmla="*/ 76 w 263"/>
                              <a:gd name="T27" fmla="*/ 20 h 159"/>
                              <a:gd name="T28" fmla="*/ 72 w 263"/>
                              <a:gd name="T29" fmla="*/ 4 h 159"/>
                              <a:gd name="T30" fmla="*/ 40 w 263"/>
                              <a:gd name="T31" fmla="*/ 0 h 159"/>
                              <a:gd name="T32" fmla="*/ 32 w 263"/>
                              <a:gd name="T33" fmla="*/ 12 h 159"/>
                              <a:gd name="T34" fmla="*/ 28 w 263"/>
                              <a:gd name="T35" fmla="*/ 24 h 159"/>
                              <a:gd name="T36" fmla="*/ 20 w 263"/>
                              <a:gd name="T37" fmla="*/ 40 h 159"/>
                              <a:gd name="T38" fmla="*/ 16 w 263"/>
                              <a:gd name="T39" fmla="*/ 56 h 159"/>
                              <a:gd name="T40" fmla="*/ 12 w 263"/>
                              <a:gd name="T41" fmla="*/ 72 h 159"/>
                              <a:gd name="T42" fmla="*/ 8 w 263"/>
                              <a:gd name="T43" fmla="*/ 92 h 159"/>
                              <a:gd name="T44" fmla="*/ 4 w 263"/>
                              <a:gd name="T45" fmla="*/ 108 h 159"/>
                              <a:gd name="T46" fmla="*/ 0 w 263"/>
                              <a:gd name="T47" fmla="*/ 127 h 159"/>
                              <a:gd name="T48" fmla="*/ 151 w 263"/>
                              <a:gd name="T49" fmla="*/ 151 h 159"/>
                              <a:gd name="T50" fmla="*/ 183 w 263"/>
                              <a:gd name="T51" fmla="*/ 155 h 159"/>
                              <a:gd name="T52" fmla="*/ 215 w 263"/>
                              <a:gd name="T53" fmla="*/ 155 h 159"/>
                              <a:gd name="T54" fmla="*/ 247 w 263"/>
                              <a:gd name="T55" fmla="*/ 155 h 159"/>
                              <a:gd name="T56" fmla="*/ 259 w 263"/>
                              <a:gd name="T57" fmla="*/ 147 h 159"/>
                              <a:gd name="T58" fmla="*/ 247 w 263"/>
                              <a:gd name="T59" fmla="*/ 123 h 159"/>
                              <a:gd name="T60" fmla="*/ 235 w 263"/>
                              <a:gd name="T61" fmla="*/ 100 h 159"/>
                              <a:gd name="T62" fmla="*/ 231 w 263"/>
                              <a:gd name="T63" fmla="*/ 92 h 159"/>
                              <a:gd name="T64" fmla="*/ 223 w 263"/>
                              <a:gd name="T65" fmla="*/ 80 h 159"/>
                              <a:gd name="T66" fmla="*/ 219 w 263"/>
                              <a:gd name="T67" fmla="*/ 72 h 159"/>
                              <a:gd name="T68" fmla="*/ 215 w 263"/>
                              <a:gd name="T69" fmla="*/ 64 h 159"/>
                              <a:gd name="T70" fmla="*/ 211 w 263"/>
                              <a:gd name="T71" fmla="*/ 56 h 159"/>
                              <a:gd name="T72" fmla="*/ 207 w 263"/>
                              <a:gd name="T73" fmla="*/ 52 h 159"/>
                              <a:gd name="T74" fmla="*/ 207 w 263"/>
                              <a:gd name="T75" fmla="*/ 44 h 159"/>
                              <a:gd name="T76" fmla="*/ 203 w 263"/>
                              <a:gd name="T77" fmla="*/ 40 h 159"/>
                              <a:gd name="T78" fmla="*/ 203 w 263"/>
                              <a:gd name="T79" fmla="*/ 40 h 159"/>
                              <a:gd name="T80" fmla="*/ 199 w 263"/>
                              <a:gd name="T81" fmla="*/ 36 h 159"/>
                              <a:gd name="T82" fmla="*/ 199 w 263"/>
                              <a:gd name="T83" fmla="*/ 36 h 159"/>
                              <a:gd name="T84" fmla="*/ 195 w 263"/>
                              <a:gd name="T85" fmla="*/ 40 h 159"/>
                              <a:gd name="T86" fmla="*/ 191 w 263"/>
                              <a:gd name="T87" fmla="*/ 44 h 159"/>
                              <a:gd name="T88" fmla="*/ 187 w 263"/>
                              <a:gd name="T89" fmla="*/ 48 h 159"/>
                              <a:gd name="T90" fmla="*/ 183 w 263"/>
                              <a:gd name="T91" fmla="*/ 52 h 159"/>
                              <a:gd name="T92" fmla="*/ 179 w 263"/>
                              <a:gd name="T93" fmla="*/ 60 h 159"/>
                              <a:gd name="T94" fmla="*/ 175 w 263"/>
                              <a:gd name="T95" fmla="*/ 64 h 159"/>
                              <a:gd name="T96" fmla="*/ 167 w 263"/>
                              <a:gd name="T97" fmla="*/ 80 h 159"/>
                              <a:gd name="T98" fmla="*/ 159 w 263"/>
                              <a:gd name="T99" fmla="*/ 96 h 159"/>
                              <a:gd name="T100" fmla="*/ 151 w 263"/>
                              <a:gd name="T101" fmla="*/ 115 h 159"/>
                              <a:gd name="T102" fmla="*/ 143 w 263"/>
                              <a:gd name="T103" fmla="*/ 131 h 159"/>
                              <a:gd name="T104" fmla="*/ 136 w 263"/>
                              <a:gd name="T105" fmla="*/ 15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3" h="159">
                                <a:moveTo>
                                  <a:pt x="0" y="127"/>
                                </a:moveTo>
                                <a:lnTo>
                                  <a:pt x="4" y="127"/>
                                </a:lnTo>
                                <a:lnTo>
                                  <a:pt x="8" y="127"/>
                                </a:lnTo>
                                <a:lnTo>
                                  <a:pt x="16" y="127"/>
                                </a:lnTo>
                                <a:lnTo>
                                  <a:pt x="20" y="127"/>
                                </a:lnTo>
                                <a:lnTo>
                                  <a:pt x="28" y="127"/>
                                </a:lnTo>
                                <a:lnTo>
                                  <a:pt x="32" y="131"/>
                                </a:lnTo>
                                <a:lnTo>
                                  <a:pt x="36" y="131"/>
                                </a:lnTo>
                                <a:lnTo>
                                  <a:pt x="44" y="131"/>
                                </a:lnTo>
                                <a:lnTo>
                                  <a:pt x="48" y="135"/>
                                </a:lnTo>
                                <a:lnTo>
                                  <a:pt x="60" y="135"/>
                                </a:lnTo>
                                <a:lnTo>
                                  <a:pt x="64" y="139"/>
                                </a:lnTo>
                                <a:lnTo>
                                  <a:pt x="68" y="139"/>
                                </a:lnTo>
                                <a:lnTo>
                                  <a:pt x="72" y="139"/>
                                </a:lnTo>
                                <a:lnTo>
                                  <a:pt x="76" y="139"/>
                                </a:lnTo>
                                <a:lnTo>
                                  <a:pt x="80" y="143"/>
                                </a:lnTo>
                                <a:lnTo>
                                  <a:pt x="84" y="143"/>
                                </a:lnTo>
                                <a:lnTo>
                                  <a:pt x="84" y="135"/>
                                </a:lnTo>
                                <a:lnTo>
                                  <a:pt x="84" y="123"/>
                                </a:lnTo>
                                <a:lnTo>
                                  <a:pt x="84" y="104"/>
                                </a:lnTo>
                                <a:lnTo>
                                  <a:pt x="80" y="84"/>
                                </a:lnTo>
                                <a:lnTo>
                                  <a:pt x="80" y="76"/>
                                </a:lnTo>
                                <a:lnTo>
                                  <a:pt x="80" y="68"/>
                                </a:lnTo>
                                <a:lnTo>
                                  <a:pt x="80" y="56"/>
                                </a:lnTo>
                                <a:lnTo>
                                  <a:pt x="80" y="48"/>
                                </a:lnTo>
                                <a:lnTo>
                                  <a:pt x="76" y="40"/>
                                </a:lnTo>
                                <a:lnTo>
                                  <a:pt x="76" y="28"/>
                                </a:lnTo>
                                <a:lnTo>
                                  <a:pt x="76" y="20"/>
                                </a:lnTo>
                                <a:lnTo>
                                  <a:pt x="76" y="12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48"/>
                                </a:lnTo>
                                <a:lnTo>
                                  <a:pt x="16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0"/>
                                </a:lnTo>
                                <a:lnTo>
                                  <a:pt x="4" y="108"/>
                                </a:lnTo>
                                <a:lnTo>
                                  <a:pt x="0" y="115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136" y="151"/>
                                </a:moveTo>
                                <a:lnTo>
                                  <a:pt x="151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83" y="155"/>
                                </a:lnTo>
                                <a:lnTo>
                                  <a:pt x="199" y="155"/>
                                </a:lnTo>
                                <a:lnTo>
                                  <a:pt x="215" y="155"/>
                                </a:lnTo>
                                <a:lnTo>
                                  <a:pt x="231" y="155"/>
                                </a:lnTo>
                                <a:lnTo>
                                  <a:pt x="247" y="155"/>
                                </a:lnTo>
                                <a:lnTo>
                                  <a:pt x="263" y="159"/>
                                </a:lnTo>
                                <a:lnTo>
                                  <a:pt x="259" y="147"/>
                                </a:lnTo>
                                <a:lnTo>
                                  <a:pt x="251" y="135"/>
                                </a:lnTo>
                                <a:lnTo>
                                  <a:pt x="247" y="123"/>
                                </a:lnTo>
                                <a:lnTo>
                                  <a:pt x="239" y="111"/>
                                </a:lnTo>
                                <a:lnTo>
                                  <a:pt x="235" y="100"/>
                                </a:lnTo>
                                <a:lnTo>
                                  <a:pt x="231" y="96"/>
                                </a:lnTo>
                                <a:lnTo>
                                  <a:pt x="231" y="92"/>
                                </a:lnTo>
                                <a:lnTo>
                                  <a:pt x="227" y="88"/>
                                </a:lnTo>
                                <a:lnTo>
                                  <a:pt x="223" y="80"/>
                                </a:lnTo>
                                <a:lnTo>
                                  <a:pt x="223" y="76"/>
                                </a:lnTo>
                                <a:lnTo>
                                  <a:pt x="219" y="72"/>
                                </a:lnTo>
                                <a:lnTo>
                                  <a:pt x="219" y="68"/>
                                </a:lnTo>
                                <a:lnTo>
                                  <a:pt x="215" y="64"/>
                                </a:lnTo>
                                <a:lnTo>
                                  <a:pt x="215" y="60"/>
                                </a:lnTo>
                                <a:lnTo>
                                  <a:pt x="211" y="56"/>
                                </a:lnTo>
                                <a:lnTo>
                                  <a:pt x="207" y="52"/>
                                </a:lnTo>
                                <a:lnTo>
                                  <a:pt x="207" y="48"/>
                                </a:lnTo>
                                <a:lnTo>
                                  <a:pt x="207" y="44"/>
                                </a:lnTo>
                                <a:lnTo>
                                  <a:pt x="203" y="44"/>
                                </a:lnTo>
                                <a:lnTo>
                                  <a:pt x="203" y="40"/>
                                </a:lnTo>
                                <a:lnTo>
                                  <a:pt x="199" y="36"/>
                                </a:lnTo>
                                <a:lnTo>
                                  <a:pt x="195" y="40"/>
                                </a:lnTo>
                                <a:lnTo>
                                  <a:pt x="191" y="44"/>
                                </a:lnTo>
                                <a:lnTo>
                                  <a:pt x="187" y="48"/>
                                </a:lnTo>
                                <a:lnTo>
                                  <a:pt x="18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3" y="56"/>
                                </a:lnTo>
                                <a:lnTo>
                                  <a:pt x="179" y="60"/>
                                </a:lnTo>
                                <a:lnTo>
                                  <a:pt x="179" y="64"/>
                                </a:lnTo>
                                <a:lnTo>
                                  <a:pt x="175" y="64"/>
                                </a:lnTo>
                                <a:lnTo>
                                  <a:pt x="171" y="72"/>
                                </a:lnTo>
                                <a:lnTo>
                                  <a:pt x="167" y="80"/>
                                </a:lnTo>
                                <a:lnTo>
                                  <a:pt x="163" y="88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8"/>
                                </a:lnTo>
                                <a:lnTo>
                                  <a:pt x="151" y="115"/>
                                </a:lnTo>
                                <a:lnTo>
                                  <a:pt x="147" y="123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43"/>
                                </a:lnTo>
                                <a:lnTo>
                                  <a:pt x="13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5" name="Freeform 722"/>
                        <wps:cNvSpPr>
                          <a:spLocks/>
                        </wps:cNvSpPr>
                        <wps:spPr bwMode="auto">
                          <a:xfrm>
                            <a:off x="334" y="4516"/>
                            <a:ext cx="333" cy="143"/>
                          </a:xfrm>
                          <a:custGeom>
                            <a:avLst/>
                            <a:gdLst>
                              <a:gd name="T0" fmla="*/ 11 w 333"/>
                              <a:gd name="T1" fmla="*/ 0 h 143"/>
                              <a:gd name="T2" fmla="*/ 35 w 333"/>
                              <a:gd name="T3" fmla="*/ 0 h 143"/>
                              <a:gd name="T4" fmla="*/ 51 w 333"/>
                              <a:gd name="T5" fmla="*/ 4 h 143"/>
                              <a:gd name="T6" fmla="*/ 59 w 333"/>
                              <a:gd name="T7" fmla="*/ 4 h 143"/>
                              <a:gd name="T8" fmla="*/ 71 w 333"/>
                              <a:gd name="T9" fmla="*/ 8 h 143"/>
                              <a:gd name="T10" fmla="*/ 79 w 333"/>
                              <a:gd name="T11" fmla="*/ 8 h 143"/>
                              <a:gd name="T12" fmla="*/ 95 w 333"/>
                              <a:gd name="T13" fmla="*/ 16 h 143"/>
                              <a:gd name="T14" fmla="*/ 123 w 333"/>
                              <a:gd name="T15" fmla="*/ 20 h 143"/>
                              <a:gd name="T16" fmla="*/ 150 w 333"/>
                              <a:gd name="T17" fmla="*/ 28 h 143"/>
                              <a:gd name="T18" fmla="*/ 178 w 333"/>
                              <a:gd name="T19" fmla="*/ 32 h 143"/>
                              <a:gd name="T20" fmla="*/ 210 w 333"/>
                              <a:gd name="T21" fmla="*/ 36 h 143"/>
                              <a:gd name="T22" fmla="*/ 242 w 333"/>
                              <a:gd name="T23" fmla="*/ 36 h 143"/>
                              <a:gd name="T24" fmla="*/ 274 w 333"/>
                              <a:gd name="T25" fmla="*/ 36 h 143"/>
                              <a:gd name="T26" fmla="*/ 321 w 333"/>
                              <a:gd name="T27" fmla="*/ 36 h 143"/>
                              <a:gd name="T28" fmla="*/ 325 w 333"/>
                              <a:gd name="T29" fmla="*/ 48 h 143"/>
                              <a:gd name="T30" fmla="*/ 329 w 333"/>
                              <a:gd name="T31" fmla="*/ 60 h 143"/>
                              <a:gd name="T32" fmla="*/ 329 w 333"/>
                              <a:gd name="T33" fmla="*/ 68 h 143"/>
                              <a:gd name="T34" fmla="*/ 333 w 333"/>
                              <a:gd name="T35" fmla="*/ 72 h 143"/>
                              <a:gd name="T36" fmla="*/ 333 w 333"/>
                              <a:gd name="T37" fmla="*/ 72 h 143"/>
                              <a:gd name="T38" fmla="*/ 329 w 333"/>
                              <a:gd name="T39" fmla="*/ 76 h 143"/>
                              <a:gd name="T40" fmla="*/ 325 w 333"/>
                              <a:gd name="T41" fmla="*/ 72 h 143"/>
                              <a:gd name="T42" fmla="*/ 321 w 333"/>
                              <a:gd name="T43" fmla="*/ 72 h 143"/>
                              <a:gd name="T44" fmla="*/ 317 w 333"/>
                              <a:gd name="T45" fmla="*/ 68 h 143"/>
                              <a:gd name="T46" fmla="*/ 305 w 333"/>
                              <a:gd name="T47" fmla="*/ 64 h 143"/>
                              <a:gd name="T48" fmla="*/ 297 w 333"/>
                              <a:gd name="T49" fmla="*/ 60 h 143"/>
                              <a:gd name="T50" fmla="*/ 286 w 333"/>
                              <a:gd name="T51" fmla="*/ 56 h 143"/>
                              <a:gd name="T52" fmla="*/ 278 w 333"/>
                              <a:gd name="T53" fmla="*/ 52 h 143"/>
                              <a:gd name="T54" fmla="*/ 274 w 333"/>
                              <a:gd name="T55" fmla="*/ 48 h 143"/>
                              <a:gd name="T56" fmla="*/ 266 w 333"/>
                              <a:gd name="T57" fmla="*/ 48 h 143"/>
                              <a:gd name="T58" fmla="*/ 262 w 333"/>
                              <a:gd name="T59" fmla="*/ 48 h 143"/>
                              <a:gd name="T60" fmla="*/ 258 w 333"/>
                              <a:gd name="T61" fmla="*/ 52 h 143"/>
                              <a:gd name="T62" fmla="*/ 250 w 333"/>
                              <a:gd name="T63" fmla="*/ 52 h 143"/>
                              <a:gd name="T64" fmla="*/ 246 w 333"/>
                              <a:gd name="T65" fmla="*/ 56 h 143"/>
                              <a:gd name="T66" fmla="*/ 242 w 333"/>
                              <a:gd name="T67" fmla="*/ 60 h 143"/>
                              <a:gd name="T68" fmla="*/ 238 w 333"/>
                              <a:gd name="T69" fmla="*/ 64 h 143"/>
                              <a:gd name="T70" fmla="*/ 230 w 333"/>
                              <a:gd name="T71" fmla="*/ 72 h 143"/>
                              <a:gd name="T72" fmla="*/ 226 w 333"/>
                              <a:gd name="T73" fmla="*/ 80 h 143"/>
                              <a:gd name="T74" fmla="*/ 222 w 333"/>
                              <a:gd name="T75" fmla="*/ 95 h 143"/>
                              <a:gd name="T76" fmla="*/ 218 w 333"/>
                              <a:gd name="T77" fmla="*/ 107 h 143"/>
                              <a:gd name="T78" fmla="*/ 214 w 333"/>
                              <a:gd name="T79" fmla="*/ 127 h 143"/>
                              <a:gd name="T80" fmla="*/ 139 w 333"/>
                              <a:gd name="T81" fmla="*/ 139 h 143"/>
                              <a:gd name="T82" fmla="*/ 139 w 333"/>
                              <a:gd name="T83" fmla="*/ 135 h 143"/>
                              <a:gd name="T84" fmla="*/ 139 w 333"/>
                              <a:gd name="T85" fmla="*/ 131 h 143"/>
                              <a:gd name="T86" fmla="*/ 139 w 333"/>
                              <a:gd name="T87" fmla="*/ 131 h 143"/>
                              <a:gd name="T88" fmla="*/ 135 w 333"/>
                              <a:gd name="T89" fmla="*/ 131 h 143"/>
                              <a:gd name="T90" fmla="*/ 127 w 333"/>
                              <a:gd name="T91" fmla="*/ 131 h 143"/>
                              <a:gd name="T92" fmla="*/ 123 w 333"/>
                              <a:gd name="T93" fmla="*/ 135 h 143"/>
                              <a:gd name="T94" fmla="*/ 119 w 333"/>
                              <a:gd name="T95" fmla="*/ 135 h 143"/>
                              <a:gd name="T96" fmla="*/ 115 w 333"/>
                              <a:gd name="T97" fmla="*/ 135 h 143"/>
                              <a:gd name="T98" fmla="*/ 4 w 333"/>
                              <a:gd name="T99" fmla="*/ 135 h 143"/>
                              <a:gd name="T100" fmla="*/ 4 w 333"/>
                              <a:gd name="T101" fmla="*/ 119 h 143"/>
                              <a:gd name="T102" fmla="*/ 4 w 333"/>
                              <a:gd name="T103" fmla="*/ 103 h 143"/>
                              <a:gd name="T104" fmla="*/ 0 w 333"/>
                              <a:gd name="T105" fmla="*/ 72 h 143"/>
                              <a:gd name="T106" fmla="*/ 0 w 333"/>
                              <a:gd name="T107" fmla="*/ 36 h 143"/>
                              <a:gd name="T108" fmla="*/ 0 w 333"/>
                              <a:gd name="T109" fmla="*/ 16 h 143"/>
                              <a:gd name="T110" fmla="*/ 0 w 333"/>
                              <a:gd name="T1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3" h="143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95" y="16"/>
                                </a:lnTo>
                                <a:lnTo>
                                  <a:pt x="107" y="20"/>
                                </a:lnTo>
                                <a:lnTo>
                                  <a:pt x="123" y="20"/>
                                </a:lnTo>
                                <a:lnTo>
                                  <a:pt x="135" y="24"/>
                                </a:lnTo>
                                <a:lnTo>
                                  <a:pt x="150" y="28"/>
                                </a:lnTo>
                                <a:lnTo>
                                  <a:pt x="166" y="28"/>
                                </a:lnTo>
                                <a:lnTo>
                                  <a:pt x="178" y="32"/>
                                </a:lnTo>
                                <a:lnTo>
                                  <a:pt x="194" y="32"/>
                                </a:lnTo>
                                <a:lnTo>
                                  <a:pt x="210" y="36"/>
                                </a:lnTo>
                                <a:lnTo>
                                  <a:pt x="226" y="36"/>
                                </a:lnTo>
                                <a:lnTo>
                                  <a:pt x="242" y="36"/>
                                </a:lnTo>
                                <a:lnTo>
                                  <a:pt x="258" y="36"/>
                                </a:lnTo>
                                <a:lnTo>
                                  <a:pt x="274" y="36"/>
                                </a:lnTo>
                                <a:lnTo>
                                  <a:pt x="289" y="36"/>
                                </a:lnTo>
                                <a:lnTo>
                                  <a:pt x="321" y="36"/>
                                </a:lnTo>
                                <a:lnTo>
                                  <a:pt x="325" y="44"/>
                                </a:lnTo>
                                <a:lnTo>
                                  <a:pt x="325" y="48"/>
                                </a:lnTo>
                                <a:lnTo>
                                  <a:pt x="329" y="56"/>
                                </a:lnTo>
                                <a:lnTo>
                                  <a:pt x="329" y="60"/>
                                </a:lnTo>
                                <a:lnTo>
                                  <a:pt x="329" y="64"/>
                                </a:lnTo>
                                <a:lnTo>
                                  <a:pt x="329" y="68"/>
                                </a:lnTo>
                                <a:lnTo>
                                  <a:pt x="333" y="72"/>
                                </a:lnTo>
                                <a:lnTo>
                                  <a:pt x="333" y="76"/>
                                </a:lnTo>
                                <a:lnTo>
                                  <a:pt x="329" y="76"/>
                                </a:lnTo>
                                <a:lnTo>
                                  <a:pt x="325" y="72"/>
                                </a:lnTo>
                                <a:lnTo>
                                  <a:pt x="321" y="72"/>
                                </a:lnTo>
                                <a:lnTo>
                                  <a:pt x="317" y="68"/>
                                </a:lnTo>
                                <a:lnTo>
                                  <a:pt x="309" y="68"/>
                                </a:lnTo>
                                <a:lnTo>
                                  <a:pt x="305" y="64"/>
                                </a:lnTo>
                                <a:lnTo>
                                  <a:pt x="301" y="60"/>
                                </a:lnTo>
                                <a:lnTo>
                                  <a:pt x="297" y="60"/>
                                </a:lnTo>
                                <a:lnTo>
                                  <a:pt x="289" y="56"/>
                                </a:lnTo>
                                <a:lnTo>
                                  <a:pt x="286" y="56"/>
                                </a:lnTo>
                                <a:lnTo>
                                  <a:pt x="278" y="52"/>
                                </a:lnTo>
                                <a:lnTo>
                                  <a:pt x="274" y="52"/>
                                </a:lnTo>
                                <a:lnTo>
                                  <a:pt x="274" y="48"/>
                                </a:lnTo>
                                <a:lnTo>
                                  <a:pt x="270" y="48"/>
                                </a:lnTo>
                                <a:lnTo>
                                  <a:pt x="266" y="48"/>
                                </a:lnTo>
                                <a:lnTo>
                                  <a:pt x="262" y="48"/>
                                </a:lnTo>
                                <a:lnTo>
                                  <a:pt x="258" y="48"/>
                                </a:lnTo>
                                <a:lnTo>
                                  <a:pt x="258" y="52"/>
                                </a:lnTo>
                                <a:lnTo>
                                  <a:pt x="254" y="52"/>
                                </a:lnTo>
                                <a:lnTo>
                                  <a:pt x="250" y="52"/>
                                </a:lnTo>
                                <a:lnTo>
                                  <a:pt x="246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60"/>
                                </a:lnTo>
                                <a:lnTo>
                                  <a:pt x="238" y="60"/>
                                </a:lnTo>
                                <a:lnTo>
                                  <a:pt x="238" y="64"/>
                                </a:lnTo>
                                <a:lnTo>
                                  <a:pt x="234" y="64"/>
                                </a:lnTo>
                                <a:lnTo>
                                  <a:pt x="230" y="72"/>
                                </a:lnTo>
                                <a:lnTo>
                                  <a:pt x="226" y="76"/>
                                </a:lnTo>
                                <a:lnTo>
                                  <a:pt x="226" y="80"/>
                                </a:lnTo>
                                <a:lnTo>
                                  <a:pt x="222" y="88"/>
                                </a:lnTo>
                                <a:lnTo>
                                  <a:pt x="222" y="95"/>
                                </a:lnTo>
                                <a:lnTo>
                                  <a:pt x="218" y="99"/>
                                </a:lnTo>
                                <a:lnTo>
                                  <a:pt x="218" y="107"/>
                                </a:lnTo>
                                <a:lnTo>
                                  <a:pt x="214" y="115"/>
                                </a:lnTo>
                                <a:lnTo>
                                  <a:pt x="214" y="127"/>
                                </a:lnTo>
                                <a:lnTo>
                                  <a:pt x="210" y="143"/>
                                </a:lnTo>
                                <a:lnTo>
                                  <a:pt x="139" y="139"/>
                                </a:lnTo>
                                <a:lnTo>
                                  <a:pt x="139" y="135"/>
                                </a:lnTo>
                                <a:lnTo>
                                  <a:pt x="139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4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6" name="Freeform 723"/>
                        <wps:cNvSpPr>
                          <a:spLocks noEditPoints="1"/>
                        </wps:cNvSpPr>
                        <wps:spPr bwMode="auto">
                          <a:xfrm>
                            <a:off x="334" y="4456"/>
                            <a:ext cx="309" cy="68"/>
                          </a:xfrm>
                          <a:custGeom>
                            <a:avLst/>
                            <a:gdLst>
                              <a:gd name="T0" fmla="*/ 15 w 309"/>
                              <a:gd name="T1" fmla="*/ 24 h 68"/>
                              <a:gd name="T2" fmla="*/ 43 w 309"/>
                              <a:gd name="T3" fmla="*/ 24 h 68"/>
                              <a:gd name="T4" fmla="*/ 71 w 309"/>
                              <a:gd name="T5" fmla="*/ 28 h 68"/>
                              <a:gd name="T6" fmla="*/ 87 w 309"/>
                              <a:gd name="T7" fmla="*/ 28 h 68"/>
                              <a:gd name="T8" fmla="*/ 99 w 309"/>
                              <a:gd name="T9" fmla="*/ 28 h 68"/>
                              <a:gd name="T10" fmla="*/ 107 w 309"/>
                              <a:gd name="T11" fmla="*/ 24 h 68"/>
                              <a:gd name="T12" fmla="*/ 103 w 309"/>
                              <a:gd name="T13" fmla="*/ 20 h 68"/>
                              <a:gd name="T14" fmla="*/ 99 w 309"/>
                              <a:gd name="T15" fmla="*/ 12 h 68"/>
                              <a:gd name="T16" fmla="*/ 99 w 309"/>
                              <a:gd name="T17" fmla="*/ 8 h 68"/>
                              <a:gd name="T18" fmla="*/ 87 w 309"/>
                              <a:gd name="T19" fmla="*/ 0 h 68"/>
                              <a:gd name="T20" fmla="*/ 63 w 309"/>
                              <a:gd name="T21" fmla="*/ 0 h 68"/>
                              <a:gd name="T22" fmla="*/ 39 w 309"/>
                              <a:gd name="T23" fmla="*/ 0 h 68"/>
                              <a:gd name="T24" fmla="*/ 0 w 309"/>
                              <a:gd name="T25" fmla="*/ 0 h 68"/>
                              <a:gd name="T26" fmla="*/ 0 w 309"/>
                              <a:gd name="T27" fmla="*/ 8 h 68"/>
                              <a:gd name="T28" fmla="*/ 0 w 309"/>
                              <a:gd name="T29" fmla="*/ 12 h 68"/>
                              <a:gd name="T30" fmla="*/ 0 w 309"/>
                              <a:gd name="T31" fmla="*/ 20 h 68"/>
                              <a:gd name="T32" fmla="*/ 123 w 309"/>
                              <a:gd name="T33" fmla="*/ 28 h 68"/>
                              <a:gd name="T34" fmla="*/ 135 w 309"/>
                              <a:gd name="T35" fmla="*/ 32 h 68"/>
                              <a:gd name="T36" fmla="*/ 147 w 309"/>
                              <a:gd name="T37" fmla="*/ 36 h 68"/>
                              <a:gd name="T38" fmla="*/ 154 w 309"/>
                              <a:gd name="T39" fmla="*/ 36 h 68"/>
                              <a:gd name="T40" fmla="*/ 162 w 309"/>
                              <a:gd name="T41" fmla="*/ 36 h 68"/>
                              <a:gd name="T42" fmla="*/ 182 w 309"/>
                              <a:gd name="T43" fmla="*/ 44 h 68"/>
                              <a:gd name="T44" fmla="*/ 198 w 309"/>
                              <a:gd name="T45" fmla="*/ 48 h 68"/>
                              <a:gd name="T46" fmla="*/ 218 w 309"/>
                              <a:gd name="T47" fmla="*/ 52 h 68"/>
                              <a:gd name="T48" fmla="*/ 234 w 309"/>
                              <a:gd name="T49" fmla="*/ 56 h 68"/>
                              <a:gd name="T50" fmla="*/ 270 w 309"/>
                              <a:gd name="T51" fmla="*/ 60 h 68"/>
                              <a:gd name="T52" fmla="*/ 309 w 309"/>
                              <a:gd name="T53" fmla="*/ 68 h 68"/>
                              <a:gd name="T54" fmla="*/ 305 w 309"/>
                              <a:gd name="T55" fmla="*/ 56 h 68"/>
                              <a:gd name="T56" fmla="*/ 301 w 309"/>
                              <a:gd name="T57" fmla="*/ 48 h 68"/>
                              <a:gd name="T58" fmla="*/ 297 w 309"/>
                              <a:gd name="T59" fmla="*/ 44 h 68"/>
                              <a:gd name="T60" fmla="*/ 282 w 309"/>
                              <a:gd name="T61" fmla="*/ 40 h 68"/>
                              <a:gd name="T62" fmla="*/ 250 w 309"/>
                              <a:gd name="T63" fmla="*/ 36 h 68"/>
                              <a:gd name="T64" fmla="*/ 218 w 309"/>
                              <a:gd name="T65" fmla="*/ 28 h 68"/>
                              <a:gd name="T66" fmla="*/ 202 w 309"/>
                              <a:gd name="T67" fmla="*/ 24 h 68"/>
                              <a:gd name="T68" fmla="*/ 186 w 309"/>
                              <a:gd name="T69" fmla="*/ 20 h 68"/>
                              <a:gd name="T70" fmla="*/ 170 w 309"/>
                              <a:gd name="T71" fmla="*/ 16 h 68"/>
                              <a:gd name="T72" fmla="*/ 162 w 309"/>
                              <a:gd name="T73" fmla="*/ 12 h 68"/>
                              <a:gd name="T74" fmla="*/ 150 w 309"/>
                              <a:gd name="T75" fmla="*/ 12 h 68"/>
                              <a:gd name="T76" fmla="*/ 143 w 309"/>
                              <a:gd name="T77" fmla="*/ 8 h 68"/>
                              <a:gd name="T78" fmla="*/ 131 w 309"/>
                              <a:gd name="T79" fmla="*/ 8 h 68"/>
                              <a:gd name="T80" fmla="*/ 127 w 309"/>
                              <a:gd name="T81" fmla="*/ 12 h 68"/>
                              <a:gd name="T82" fmla="*/ 127 w 309"/>
                              <a:gd name="T83" fmla="*/ 20 h 68"/>
                              <a:gd name="T84" fmla="*/ 127 w 309"/>
                              <a:gd name="T85" fmla="*/ 24 h 68"/>
                              <a:gd name="T86" fmla="*/ 123 w 309"/>
                              <a:gd name="T8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9" h="68">
                                <a:moveTo>
                                  <a:pt x="0" y="24"/>
                                </a:move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43" y="24"/>
                                </a:lnTo>
                                <a:lnTo>
                                  <a:pt x="55" y="24"/>
                                </a:lnTo>
                                <a:lnTo>
                                  <a:pt x="71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4"/>
                                </a:lnTo>
                                <a:lnTo>
                                  <a:pt x="103" y="20"/>
                                </a:lnTo>
                                <a:lnTo>
                                  <a:pt x="103" y="16"/>
                                </a:lnTo>
                                <a:lnTo>
                                  <a:pt x="99" y="12"/>
                                </a:lnTo>
                                <a:lnTo>
                                  <a:pt x="99" y="8"/>
                                </a:lnTo>
                                <a:lnTo>
                                  <a:pt x="99" y="4"/>
                                </a:lnTo>
                                <a:lnTo>
                                  <a:pt x="87" y="0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23" y="28"/>
                                </a:moveTo>
                                <a:lnTo>
                                  <a:pt x="131" y="32"/>
                                </a:lnTo>
                                <a:lnTo>
                                  <a:pt x="135" y="32"/>
                                </a:lnTo>
                                <a:lnTo>
                                  <a:pt x="143" y="32"/>
                                </a:lnTo>
                                <a:lnTo>
                                  <a:pt x="147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36"/>
                                </a:lnTo>
                                <a:lnTo>
                                  <a:pt x="158" y="36"/>
                                </a:lnTo>
                                <a:lnTo>
                                  <a:pt x="162" y="36"/>
                                </a:lnTo>
                                <a:lnTo>
                                  <a:pt x="174" y="40"/>
                                </a:lnTo>
                                <a:lnTo>
                                  <a:pt x="182" y="44"/>
                                </a:lnTo>
                                <a:lnTo>
                                  <a:pt x="190" y="44"/>
                                </a:lnTo>
                                <a:lnTo>
                                  <a:pt x="198" y="48"/>
                                </a:lnTo>
                                <a:lnTo>
                                  <a:pt x="206" y="48"/>
                                </a:lnTo>
                                <a:lnTo>
                                  <a:pt x="218" y="52"/>
                                </a:lnTo>
                                <a:lnTo>
                                  <a:pt x="226" y="52"/>
                                </a:lnTo>
                                <a:lnTo>
                                  <a:pt x="234" y="56"/>
                                </a:lnTo>
                                <a:lnTo>
                                  <a:pt x="254" y="60"/>
                                </a:lnTo>
                                <a:lnTo>
                                  <a:pt x="270" y="60"/>
                                </a:lnTo>
                                <a:lnTo>
                                  <a:pt x="289" y="64"/>
                                </a:lnTo>
                                <a:lnTo>
                                  <a:pt x="309" y="68"/>
                                </a:lnTo>
                                <a:lnTo>
                                  <a:pt x="305" y="60"/>
                                </a:lnTo>
                                <a:lnTo>
                                  <a:pt x="305" y="56"/>
                                </a:lnTo>
                                <a:lnTo>
                                  <a:pt x="305" y="52"/>
                                </a:lnTo>
                                <a:lnTo>
                                  <a:pt x="301" y="48"/>
                                </a:lnTo>
                                <a:lnTo>
                                  <a:pt x="301" y="44"/>
                                </a:lnTo>
                                <a:lnTo>
                                  <a:pt x="297" y="44"/>
                                </a:lnTo>
                                <a:lnTo>
                                  <a:pt x="297" y="40"/>
                                </a:lnTo>
                                <a:lnTo>
                                  <a:pt x="282" y="40"/>
                                </a:lnTo>
                                <a:lnTo>
                                  <a:pt x="266" y="36"/>
                                </a:lnTo>
                                <a:lnTo>
                                  <a:pt x="250" y="36"/>
                                </a:lnTo>
                                <a:lnTo>
                                  <a:pt x="234" y="32"/>
                                </a:lnTo>
                                <a:lnTo>
                                  <a:pt x="218" y="28"/>
                                </a:lnTo>
                                <a:lnTo>
                                  <a:pt x="210" y="28"/>
                                </a:lnTo>
                                <a:lnTo>
                                  <a:pt x="202" y="24"/>
                                </a:lnTo>
                                <a:lnTo>
                                  <a:pt x="194" y="24"/>
                                </a:lnTo>
                                <a:lnTo>
                                  <a:pt x="186" y="20"/>
                                </a:lnTo>
                                <a:lnTo>
                                  <a:pt x="178" y="20"/>
                                </a:lnTo>
                                <a:lnTo>
                                  <a:pt x="170" y="16"/>
                                </a:lnTo>
                                <a:lnTo>
                                  <a:pt x="166" y="16"/>
                                </a:lnTo>
                                <a:lnTo>
                                  <a:pt x="162" y="12"/>
                                </a:lnTo>
                                <a:lnTo>
                                  <a:pt x="158" y="12"/>
                                </a:lnTo>
                                <a:lnTo>
                                  <a:pt x="150" y="12"/>
                                </a:lnTo>
                                <a:lnTo>
                                  <a:pt x="147" y="8"/>
                                </a:lnTo>
                                <a:lnTo>
                                  <a:pt x="143" y="8"/>
                                </a:lnTo>
                                <a:lnTo>
                                  <a:pt x="135" y="8"/>
                                </a:lnTo>
                                <a:lnTo>
                                  <a:pt x="131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7" name="Freeform 724"/>
                        <wps:cNvSpPr>
                          <a:spLocks noEditPoints="1"/>
                        </wps:cNvSpPr>
                        <wps:spPr bwMode="auto">
                          <a:xfrm>
                            <a:off x="338" y="4691"/>
                            <a:ext cx="194" cy="28"/>
                          </a:xfrm>
                          <a:custGeom>
                            <a:avLst/>
                            <a:gdLst>
                              <a:gd name="T0" fmla="*/ 190 w 194"/>
                              <a:gd name="T1" fmla="*/ 16 h 28"/>
                              <a:gd name="T2" fmla="*/ 182 w 194"/>
                              <a:gd name="T3" fmla="*/ 12 h 28"/>
                              <a:gd name="T4" fmla="*/ 174 w 194"/>
                              <a:gd name="T5" fmla="*/ 12 h 28"/>
                              <a:gd name="T6" fmla="*/ 166 w 194"/>
                              <a:gd name="T7" fmla="*/ 12 h 28"/>
                              <a:gd name="T8" fmla="*/ 166 w 194"/>
                              <a:gd name="T9" fmla="*/ 12 h 28"/>
                              <a:gd name="T10" fmla="*/ 170 w 194"/>
                              <a:gd name="T11" fmla="*/ 20 h 28"/>
                              <a:gd name="T12" fmla="*/ 174 w 194"/>
                              <a:gd name="T13" fmla="*/ 24 h 28"/>
                              <a:gd name="T14" fmla="*/ 178 w 194"/>
                              <a:gd name="T15" fmla="*/ 28 h 28"/>
                              <a:gd name="T16" fmla="*/ 182 w 194"/>
                              <a:gd name="T17" fmla="*/ 28 h 28"/>
                              <a:gd name="T18" fmla="*/ 186 w 194"/>
                              <a:gd name="T19" fmla="*/ 24 h 28"/>
                              <a:gd name="T20" fmla="*/ 190 w 194"/>
                              <a:gd name="T21" fmla="*/ 20 h 28"/>
                              <a:gd name="T22" fmla="*/ 190 w 194"/>
                              <a:gd name="T23" fmla="*/ 16 h 28"/>
                              <a:gd name="T24" fmla="*/ 75 w 194"/>
                              <a:gd name="T25" fmla="*/ 4 h 28"/>
                              <a:gd name="T26" fmla="*/ 59 w 194"/>
                              <a:gd name="T27" fmla="*/ 4 h 28"/>
                              <a:gd name="T28" fmla="*/ 39 w 194"/>
                              <a:gd name="T29" fmla="*/ 0 h 28"/>
                              <a:gd name="T30" fmla="*/ 19 w 194"/>
                              <a:gd name="T31" fmla="*/ 0 h 28"/>
                              <a:gd name="T32" fmla="*/ 0 w 194"/>
                              <a:gd name="T33" fmla="*/ 0 h 28"/>
                              <a:gd name="T34" fmla="*/ 0 w 194"/>
                              <a:gd name="T35" fmla="*/ 8 h 28"/>
                              <a:gd name="T36" fmla="*/ 0 w 194"/>
                              <a:gd name="T37" fmla="*/ 16 h 28"/>
                              <a:gd name="T38" fmla="*/ 0 w 194"/>
                              <a:gd name="T39" fmla="*/ 20 h 28"/>
                              <a:gd name="T40" fmla="*/ 11 w 194"/>
                              <a:gd name="T41" fmla="*/ 24 h 28"/>
                              <a:gd name="T42" fmla="*/ 27 w 194"/>
                              <a:gd name="T43" fmla="*/ 24 h 28"/>
                              <a:gd name="T44" fmla="*/ 43 w 194"/>
                              <a:gd name="T45" fmla="*/ 24 h 28"/>
                              <a:gd name="T46" fmla="*/ 59 w 194"/>
                              <a:gd name="T47" fmla="*/ 28 h 28"/>
                              <a:gd name="T48" fmla="*/ 67 w 194"/>
                              <a:gd name="T49" fmla="*/ 28 h 28"/>
                              <a:gd name="T50" fmla="*/ 67 w 194"/>
                              <a:gd name="T51" fmla="*/ 24 h 28"/>
                              <a:gd name="T52" fmla="*/ 71 w 194"/>
                              <a:gd name="T53" fmla="*/ 24 h 28"/>
                              <a:gd name="T54" fmla="*/ 71 w 194"/>
                              <a:gd name="T55" fmla="*/ 24 h 28"/>
                              <a:gd name="T56" fmla="*/ 71 w 194"/>
                              <a:gd name="T57" fmla="*/ 20 h 28"/>
                              <a:gd name="T58" fmla="*/ 75 w 194"/>
                              <a:gd name="T59" fmla="*/ 16 h 28"/>
                              <a:gd name="T60" fmla="*/ 75 w 194"/>
                              <a:gd name="T61" fmla="*/ 8 h 28"/>
                              <a:gd name="T62" fmla="*/ 75 w 194"/>
                              <a:gd name="T6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4" h="28">
                                <a:moveTo>
                                  <a:pt x="194" y="16"/>
                                </a:moveTo>
                                <a:lnTo>
                                  <a:pt x="190" y="16"/>
                                </a:lnTo>
                                <a:lnTo>
                                  <a:pt x="186" y="12"/>
                                </a:lnTo>
                                <a:lnTo>
                                  <a:pt x="182" y="12"/>
                                </a:lnTo>
                                <a:lnTo>
                                  <a:pt x="178" y="12"/>
                                </a:lnTo>
                                <a:lnTo>
                                  <a:pt x="174" y="12"/>
                                </a:lnTo>
                                <a:lnTo>
                                  <a:pt x="170" y="12"/>
                                </a:lnTo>
                                <a:lnTo>
                                  <a:pt x="166" y="12"/>
                                </a:lnTo>
                                <a:lnTo>
                                  <a:pt x="16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6"/>
                                </a:lnTo>
                                <a:lnTo>
                                  <a:pt x="170" y="20"/>
                                </a:lnTo>
                                <a:lnTo>
                                  <a:pt x="174" y="24"/>
                                </a:lnTo>
                                <a:lnTo>
                                  <a:pt x="178" y="28"/>
                                </a:lnTo>
                                <a:lnTo>
                                  <a:pt x="182" y="28"/>
                                </a:lnTo>
                                <a:lnTo>
                                  <a:pt x="182" y="24"/>
                                </a:lnTo>
                                <a:lnTo>
                                  <a:pt x="186" y="24"/>
                                </a:lnTo>
                                <a:lnTo>
                                  <a:pt x="190" y="20"/>
                                </a:lnTo>
                                <a:lnTo>
                                  <a:pt x="190" y="16"/>
                                </a:lnTo>
                                <a:lnTo>
                                  <a:pt x="194" y="16"/>
                                </a:lnTo>
                                <a:close/>
                                <a:moveTo>
                                  <a:pt x="75" y="4"/>
                                </a:moveTo>
                                <a:lnTo>
                                  <a:pt x="67" y="4"/>
                                </a:lnTo>
                                <a:lnTo>
                                  <a:pt x="59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11" y="24"/>
                                </a:lnTo>
                                <a:lnTo>
                                  <a:pt x="19" y="24"/>
                                </a:lnTo>
                                <a:lnTo>
                                  <a:pt x="27" y="24"/>
                                </a:lnTo>
                                <a:lnTo>
                                  <a:pt x="35" y="24"/>
                                </a:lnTo>
                                <a:lnTo>
                                  <a:pt x="43" y="24"/>
                                </a:lnTo>
                                <a:lnTo>
                                  <a:pt x="51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8" name="Freeform 725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6 w 210"/>
                              <a:gd name="T1" fmla="*/ 76 h 406"/>
                              <a:gd name="T2" fmla="*/ 16 w 210"/>
                              <a:gd name="T3" fmla="*/ 92 h 406"/>
                              <a:gd name="T4" fmla="*/ 20 w 210"/>
                              <a:gd name="T5" fmla="*/ 120 h 406"/>
                              <a:gd name="T6" fmla="*/ 24 w 210"/>
                              <a:gd name="T7" fmla="*/ 160 h 406"/>
                              <a:gd name="T8" fmla="*/ 32 w 210"/>
                              <a:gd name="T9" fmla="*/ 195 h 406"/>
                              <a:gd name="T10" fmla="*/ 36 w 210"/>
                              <a:gd name="T11" fmla="*/ 211 h 406"/>
                              <a:gd name="T12" fmla="*/ 40 w 210"/>
                              <a:gd name="T13" fmla="*/ 227 h 406"/>
                              <a:gd name="T14" fmla="*/ 44 w 210"/>
                              <a:gd name="T15" fmla="*/ 243 h 406"/>
                              <a:gd name="T16" fmla="*/ 51 w 210"/>
                              <a:gd name="T17" fmla="*/ 243 h 406"/>
                              <a:gd name="T18" fmla="*/ 59 w 210"/>
                              <a:gd name="T19" fmla="*/ 231 h 406"/>
                              <a:gd name="T20" fmla="*/ 63 w 210"/>
                              <a:gd name="T21" fmla="*/ 219 h 406"/>
                              <a:gd name="T22" fmla="*/ 71 w 210"/>
                              <a:gd name="T23" fmla="*/ 199 h 406"/>
                              <a:gd name="T24" fmla="*/ 75 w 210"/>
                              <a:gd name="T25" fmla="*/ 187 h 406"/>
                              <a:gd name="T26" fmla="*/ 91 w 210"/>
                              <a:gd name="T27" fmla="*/ 183 h 406"/>
                              <a:gd name="T28" fmla="*/ 103 w 210"/>
                              <a:gd name="T29" fmla="*/ 183 h 406"/>
                              <a:gd name="T30" fmla="*/ 115 w 210"/>
                              <a:gd name="T31" fmla="*/ 187 h 406"/>
                              <a:gd name="T32" fmla="*/ 123 w 210"/>
                              <a:gd name="T33" fmla="*/ 191 h 406"/>
                              <a:gd name="T34" fmla="*/ 131 w 210"/>
                              <a:gd name="T35" fmla="*/ 199 h 406"/>
                              <a:gd name="T36" fmla="*/ 139 w 210"/>
                              <a:gd name="T37" fmla="*/ 207 h 406"/>
                              <a:gd name="T38" fmla="*/ 147 w 210"/>
                              <a:gd name="T39" fmla="*/ 219 h 406"/>
                              <a:gd name="T40" fmla="*/ 155 w 210"/>
                              <a:gd name="T41" fmla="*/ 231 h 406"/>
                              <a:gd name="T42" fmla="*/ 163 w 210"/>
                              <a:gd name="T43" fmla="*/ 259 h 406"/>
                              <a:gd name="T44" fmla="*/ 175 w 210"/>
                              <a:gd name="T45" fmla="*/ 287 h 406"/>
                              <a:gd name="T46" fmla="*/ 183 w 210"/>
                              <a:gd name="T47" fmla="*/ 331 h 406"/>
                              <a:gd name="T48" fmla="*/ 190 w 210"/>
                              <a:gd name="T49" fmla="*/ 359 h 406"/>
                              <a:gd name="T50" fmla="*/ 194 w 210"/>
                              <a:gd name="T51" fmla="*/ 371 h 406"/>
                              <a:gd name="T52" fmla="*/ 198 w 210"/>
                              <a:gd name="T53" fmla="*/ 383 h 406"/>
                              <a:gd name="T54" fmla="*/ 202 w 210"/>
                              <a:gd name="T55" fmla="*/ 394 h 406"/>
                              <a:gd name="T56" fmla="*/ 210 w 210"/>
                              <a:gd name="T57" fmla="*/ 402 h 406"/>
                              <a:gd name="T58" fmla="*/ 202 w 210"/>
                              <a:gd name="T59" fmla="*/ 291 h 406"/>
                              <a:gd name="T60" fmla="*/ 202 w 210"/>
                              <a:gd name="T61" fmla="*/ 271 h 406"/>
                              <a:gd name="T62" fmla="*/ 198 w 210"/>
                              <a:gd name="T63" fmla="*/ 231 h 406"/>
                              <a:gd name="T64" fmla="*/ 194 w 210"/>
                              <a:gd name="T65" fmla="*/ 183 h 406"/>
                              <a:gd name="T66" fmla="*/ 190 w 210"/>
                              <a:gd name="T67" fmla="*/ 136 h 406"/>
                              <a:gd name="T68" fmla="*/ 183 w 210"/>
                              <a:gd name="T69" fmla="*/ 104 h 406"/>
                              <a:gd name="T70" fmla="*/ 179 w 210"/>
                              <a:gd name="T71" fmla="*/ 80 h 406"/>
                              <a:gd name="T72" fmla="*/ 171 w 210"/>
                              <a:gd name="T73" fmla="*/ 60 h 406"/>
                              <a:gd name="T74" fmla="*/ 155 w 210"/>
                              <a:gd name="T75" fmla="*/ 48 h 406"/>
                              <a:gd name="T76" fmla="*/ 135 w 210"/>
                              <a:gd name="T77" fmla="*/ 76 h 406"/>
                              <a:gd name="T78" fmla="*/ 119 w 210"/>
                              <a:gd name="T79" fmla="*/ 76 h 406"/>
                              <a:gd name="T80" fmla="*/ 107 w 210"/>
                              <a:gd name="T81" fmla="*/ 72 h 406"/>
                              <a:gd name="T82" fmla="*/ 95 w 210"/>
                              <a:gd name="T83" fmla="*/ 68 h 406"/>
                              <a:gd name="T84" fmla="*/ 75 w 210"/>
                              <a:gd name="T85" fmla="*/ 56 h 406"/>
                              <a:gd name="T86" fmla="*/ 55 w 210"/>
                              <a:gd name="T87" fmla="*/ 44 h 406"/>
                              <a:gd name="T88" fmla="*/ 40 w 210"/>
                              <a:gd name="T89" fmla="*/ 28 h 406"/>
                              <a:gd name="T90" fmla="*/ 16 w 210"/>
                              <a:gd name="T91" fmla="*/ 12 h 406"/>
                              <a:gd name="T92" fmla="*/ 16 w 210"/>
                              <a:gd name="T93" fmla="*/ 8 h 406"/>
                              <a:gd name="T94" fmla="*/ 12 w 210"/>
                              <a:gd name="T95" fmla="*/ 4 h 406"/>
                              <a:gd name="T96" fmla="*/ 8 w 210"/>
                              <a:gd name="T97" fmla="*/ 0 h 406"/>
                              <a:gd name="T98" fmla="*/ 4 w 210"/>
                              <a:gd name="T99" fmla="*/ 0 h 406"/>
                              <a:gd name="T100" fmla="*/ 12 w 210"/>
                              <a:gd name="T101" fmla="*/ 104 h 406"/>
                              <a:gd name="T102" fmla="*/ 16 w 210"/>
                              <a:gd name="T103" fmla="*/ 100 h 406"/>
                              <a:gd name="T104" fmla="*/ 16 w 210"/>
                              <a:gd name="T105" fmla="*/ 96 h 406"/>
                              <a:gd name="T106" fmla="*/ 16 w 210"/>
                              <a:gd name="T107" fmla="*/ 88 h 406"/>
                              <a:gd name="T108" fmla="*/ 16 w 210"/>
                              <a:gd name="T109" fmla="*/ 80 h 406"/>
                              <a:gd name="T110" fmla="*/ 16 w 210"/>
                              <a:gd name="T111" fmla="*/ 6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2" y="64"/>
                                </a:moveTo>
                                <a:lnTo>
                                  <a:pt x="16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8"/>
                                </a:lnTo>
                                <a:lnTo>
                                  <a:pt x="20" y="120"/>
                                </a:lnTo>
                                <a:lnTo>
                                  <a:pt x="20" y="132"/>
                                </a:lnTo>
                                <a:lnTo>
                                  <a:pt x="24" y="144"/>
                                </a:lnTo>
                                <a:lnTo>
                                  <a:pt x="24" y="160"/>
                                </a:lnTo>
                                <a:lnTo>
                                  <a:pt x="28" y="171"/>
                                </a:lnTo>
                                <a:lnTo>
                                  <a:pt x="28" y="183"/>
                                </a:lnTo>
                                <a:lnTo>
                                  <a:pt x="32" y="195"/>
                                </a:lnTo>
                                <a:lnTo>
                                  <a:pt x="32" y="199"/>
                                </a:lnTo>
                                <a:lnTo>
                                  <a:pt x="32" y="207"/>
                                </a:lnTo>
                                <a:lnTo>
                                  <a:pt x="36" y="211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44" y="243"/>
                                </a:lnTo>
                                <a:lnTo>
                                  <a:pt x="47" y="247"/>
                                </a:lnTo>
                                <a:lnTo>
                                  <a:pt x="51" y="243"/>
                                </a:lnTo>
                                <a:lnTo>
                                  <a:pt x="55" y="239"/>
                                </a:lnTo>
                                <a:lnTo>
                                  <a:pt x="59" y="235"/>
                                </a:lnTo>
                                <a:lnTo>
                                  <a:pt x="59" y="231"/>
                                </a:lnTo>
                                <a:lnTo>
                                  <a:pt x="59" y="227"/>
                                </a:lnTo>
                                <a:lnTo>
                                  <a:pt x="63" y="223"/>
                                </a:lnTo>
                                <a:lnTo>
                                  <a:pt x="63" y="219"/>
                                </a:lnTo>
                                <a:lnTo>
                                  <a:pt x="67" y="211"/>
                                </a:lnTo>
                                <a:lnTo>
                                  <a:pt x="71" y="203"/>
                                </a:lnTo>
                                <a:lnTo>
                                  <a:pt x="71" y="199"/>
                                </a:lnTo>
                                <a:lnTo>
                                  <a:pt x="75" y="195"/>
                                </a:lnTo>
                                <a:lnTo>
                                  <a:pt x="75" y="191"/>
                                </a:lnTo>
                                <a:lnTo>
                                  <a:pt x="75" y="187"/>
                                </a:lnTo>
                                <a:lnTo>
                                  <a:pt x="83" y="183"/>
                                </a:lnTo>
                                <a:lnTo>
                                  <a:pt x="87" y="183"/>
                                </a:lnTo>
                                <a:lnTo>
                                  <a:pt x="91" y="183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9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9" y="207"/>
                                </a:lnTo>
                                <a:lnTo>
                                  <a:pt x="143" y="211"/>
                                </a:lnTo>
                                <a:lnTo>
                                  <a:pt x="147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23"/>
                                </a:lnTo>
                                <a:lnTo>
                                  <a:pt x="151" y="227"/>
                                </a:lnTo>
                                <a:lnTo>
                                  <a:pt x="155" y="231"/>
                                </a:lnTo>
                                <a:lnTo>
                                  <a:pt x="159" y="239"/>
                                </a:lnTo>
                                <a:lnTo>
                                  <a:pt x="163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87"/>
                                </a:lnTo>
                                <a:lnTo>
                                  <a:pt x="179" y="311"/>
                                </a:lnTo>
                                <a:lnTo>
                                  <a:pt x="183" y="319"/>
                                </a:lnTo>
                                <a:lnTo>
                                  <a:pt x="183" y="331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51"/>
                                </a:lnTo>
                                <a:lnTo>
                                  <a:pt x="190" y="359"/>
                                </a:lnTo>
                                <a:lnTo>
                                  <a:pt x="190" y="363"/>
                                </a:lnTo>
                                <a:lnTo>
                                  <a:pt x="194" y="367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75"/>
                                </a:lnTo>
                                <a:lnTo>
                                  <a:pt x="198" y="379"/>
                                </a:lnTo>
                                <a:lnTo>
                                  <a:pt x="198" y="383"/>
                                </a:lnTo>
                                <a:lnTo>
                                  <a:pt x="202" y="387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94"/>
                                </a:lnTo>
                                <a:lnTo>
                                  <a:pt x="206" y="394"/>
                                </a:lnTo>
                                <a:lnTo>
                                  <a:pt x="206" y="398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1"/>
                                </a:lnTo>
                                <a:lnTo>
                                  <a:pt x="198" y="263"/>
                                </a:lnTo>
                                <a:lnTo>
                                  <a:pt x="198" y="247"/>
                                </a:lnTo>
                                <a:lnTo>
                                  <a:pt x="198" y="231"/>
                                </a:lnTo>
                                <a:lnTo>
                                  <a:pt x="198" y="215"/>
                                </a:lnTo>
                                <a:lnTo>
                                  <a:pt x="194" y="199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68"/>
                                </a:lnTo>
                                <a:lnTo>
                                  <a:pt x="190" y="152"/>
                                </a:lnTo>
                                <a:lnTo>
                                  <a:pt x="190" y="136"/>
                                </a:lnTo>
                                <a:lnTo>
                                  <a:pt x="186" y="120"/>
                                </a:lnTo>
                                <a:lnTo>
                                  <a:pt x="186" y="112"/>
                                </a:lnTo>
                                <a:lnTo>
                                  <a:pt x="183" y="104"/>
                                </a:lnTo>
                                <a:lnTo>
                                  <a:pt x="183" y="96"/>
                                </a:lnTo>
                                <a:lnTo>
                                  <a:pt x="179" y="88"/>
                                </a:lnTo>
                                <a:lnTo>
                                  <a:pt x="179" y="80"/>
                                </a:lnTo>
                                <a:lnTo>
                                  <a:pt x="175" y="76"/>
                                </a:lnTo>
                                <a:lnTo>
                                  <a:pt x="175" y="68"/>
                                </a:lnTo>
                                <a:lnTo>
                                  <a:pt x="171" y="60"/>
                                </a:lnTo>
                                <a:lnTo>
                                  <a:pt x="167" y="52"/>
                                </a:lnTo>
                                <a:lnTo>
                                  <a:pt x="167" y="48"/>
                                </a:lnTo>
                                <a:lnTo>
                                  <a:pt x="155" y="48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76"/>
                                </a:ln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3" y="68"/>
                                </a:lnTo>
                                <a:lnTo>
                                  <a:pt x="99" y="68"/>
                                </a:lnTo>
                                <a:lnTo>
                                  <a:pt x="95" y="68"/>
                                </a:lnTo>
                                <a:lnTo>
                                  <a:pt x="91" y="64"/>
                                </a:lnTo>
                                <a:lnTo>
                                  <a:pt x="83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2"/>
                                </a:lnTo>
                                <a:lnTo>
                                  <a:pt x="63" y="48"/>
                                </a:lnTo>
                                <a:lnTo>
                                  <a:pt x="55" y="44"/>
                                </a:lnTo>
                                <a:lnTo>
                                  <a:pt x="51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04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9" name="Freeform 726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6 w 210"/>
                              <a:gd name="T1" fmla="*/ 76 h 406"/>
                              <a:gd name="T2" fmla="*/ 16 w 210"/>
                              <a:gd name="T3" fmla="*/ 92 h 406"/>
                              <a:gd name="T4" fmla="*/ 20 w 210"/>
                              <a:gd name="T5" fmla="*/ 120 h 406"/>
                              <a:gd name="T6" fmla="*/ 24 w 210"/>
                              <a:gd name="T7" fmla="*/ 160 h 406"/>
                              <a:gd name="T8" fmla="*/ 32 w 210"/>
                              <a:gd name="T9" fmla="*/ 195 h 406"/>
                              <a:gd name="T10" fmla="*/ 36 w 210"/>
                              <a:gd name="T11" fmla="*/ 211 h 406"/>
                              <a:gd name="T12" fmla="*/ 40 w 210"/>
                              <a:gd name="T13" fmla="*/ 227 h 406"/>
                              <a:gd name="T14" fmla="*/ 44 w 210"/>
                              <a:gd name="T15" fmla="*/ 243 h 406"/>
                              <a:gd name="T16" fmla="*/ 51 w 210"/>
                              <a:gd name="T17" fmla="*/ 243 h 406"/>
                              <a:gd name="T18" fmla="*/ 59 w 210"/>
                              <a:gd name="T19" fmla="*/ 231 h 406"/>
                              <a:gd name="T20" fmla="*/ 63 w 210"/>
                              <a:gd name="T21" fmla="*/ 219 h 406"/>
                              <a:gd name="T22" fmla="*/ 71 w 210"/>
                              <a:gd name="T23" fmla="*/ 199 h 406"/>
                              <a:gd name="T24" fmla="*/ 75 w 210"/>
                              <a:gd name="T25" fmla="*/ 187 h 406"/>
                              <a:gd name="T26" fmla="*/ 91 w 210"/>
                              <a:gd name="T27" fmla="*/ 183 h 406"/>
                              <a:gd name="T28" fmla="*/ 103 w 210"/>
                              <a:gd name="T29" fmla="*/ 183 h 406"/>
                              <a:gd name="T30" fmla="*/ 115 w 210"/>
                              <a:gd name="T31" fmla="*/ 187 h 406"/>
                              <a:gd name="T32" fmla="*/ 123 w 210"/>
                              <a:gd name="T33" fmla="*/ 191 h 406"/>
                              <a:gd name="T34" fmla="*/ 131 w 210"/>
                              <a:gd name="T35" fmla="*/ 199 h 406"/>
                              <a:gd name="T36" fmla="*/ 139 w 210"/>
                              <a:gd name="T37" fmla="*/ 207 h 406"/>
                              <a:gd name="T38" fmla="*/ 147 w 210"/>
                              <a:gd name="T39" fmla="*/ 219 h 406"/>
                              <a:gd name="T40" fmla="*/ 155 w 210"/>
                              <a:gd name="T41" fmla="*/ 231 h 406"/>
                              <a:gd name="T42" fmla="*/ 163 w 210"/>
                              <a:gd name="T43" fmla="*/ 259 h 406"/>
                              <a:gd name="T44" fmla="*/ 175 w 210"/>
                              <a:gd name="T45" fmla="*/ 287 h 406"/>
                              <a:gd name="T46" fmla="*/ 183 w 210"/>
                              <a:gd name="T47" fmla="*/ 331 h 406"/>
                              <a:gd name="T48" fmla="*/ 190 w 210"/>
                              <a:gd name="T49" fmla="*/ 359 h 406"/>
                              <a:gd name="T50" fmla="*/ 194 w 210"/>
                              <a:gd name="T51" fmla="*/ 371 h 406"/>
                              <a:gd name="T52" fmla="*/ 198 w 210"/>
                              <a:gd name="T53" fmla="*/ 383 h 406"/>
                              <a:gd name="T54" fmla="*/ 202 w 210"/>
                              <a:gd name="T55" fmla="*/ 394 h 406"/>
                              <a:gd name="T56" fmla="*/ 210 w 210"/>
                              <a:gd name="T57" fmla="*/ 402 h 406"/>
                              <a:gd name="T58" fmla="*/ 202 w 210"/>
                              <a:gd name="T59" fmla="*/ 291 h 406"/>
                              <a:gd name="T60" fmla="*/ 202 w 210"/>
                              <a:gd name="T61" fmla="*/ 271 h 406"/>
                              <a:gd name="T62" fmla="*/ 198 w 210"/>
                              <a:gd name="T63" fmla="*/ 231 h 406"/>
                              <a:gd name="T64" fmla="*/ 194 w 210"/>
                              <a:gd name="T65" fmla="*/ 183 h 406"/>
                              <a:gd name="T66" fmla="*/ 190 w 210"/>
                              <a:gd name="T67" fmla="*/ 136 h 406"/>
                              <a:gd name="T68" fmla="*/ 183 w 210"/>
                              <a:gd name="T69" fmla="*/ 104 h 406"/>
                              <a:gd name="T70" fmla="*/ 179 w 210"/>
                              <a:gd name="T71" fmla="*/ 80 h 406"/>
                              <a:gd name="T72" fmla="*/ 171 w 210"/>
                              <a:gd name="T73" fmla="*/ 60 h 406"/>
                              <a:gd name="T74" fmla="*/ 155 w 210"/>
                              <a:gd name="T75" fmla="*/ 48 h 406"/>
                              <a:gd name="T76" fmla="*/ 135 w 210"/>
                              <a:gd name="T77" fmla="*/ 76 h 406"/>
                              <a:gd name="T78" fmla="*/ 119 w 210"/>
                              <a:gd name="T79" fmla="*/ 76 h 406"/>
                              <a:gd name="T80" fmla="*/ 107 w 210"/>
                              <a:gd name="T81" fmla="*/ 72 h 406"/>
                              <a:gd name="T82" fmla="*/ 95 w 210"/>
                              <a:gd name="T83" fmla="*/ 68 h 406"/>
                              <a:gd name="T84" fmla="*/ 75 w 210"/>
                              <a:gd name="T85" fmla="*/ 56 h 406"/>
                              <a:gd name="T86" fmla="*/ 55 w 210"/>
                              <a:gd name="T87" fmla="*/ 44 h 406"/>
                              <a:gd name="T88" fmla="*/ 40 w 210"/>
                              <a:gd name="T89" fmla="*/ 28 h 406"/>
                              <a:gd name="T90" fmla="*/ 16 w 210"/>
                              <a:gd name="T91" fmla="*/ 12 h 406"/>
                              <a:gd name="T92" fmla="*/ 16 w 210"/>
                              <a:gd name="T93" fmla="*/ 8 h 406"/>
                              <a:gd name="T94" fmla="*/ 12 w 210"/>
                              <a:gd name="T95" fmla="*/ 4 h 406"/>
                              <a:gd name="T96" fmla="*/ 8 w 210"/>
                              <a:gd name="T97" fmla="*/ 0 h 406"/>
                              <a:gd name="T98" fmla="*/ 4 w 210"/>
                              <a:gd name="T99" fmla="*/ 0 h 406"/>
                              <a:gd name="T100" fmla="*/ 12 w 210"/>
                              <a:gd name="T101" fmla="*/ 104 h 406"/>
                              <a:gd name="T102" fmla="*/ 16 w 210"/>
                              <a:gd name="T103" fmla="*/ 100 h 406"/>
                              <a:gd name="T104" fmla="*/ 16 w 210"/>
                              <a:gd name="T105" fmla="*/ 96 h 406"/>
                              <a:gd name="T106" fmla="*/ 16 w 210"/>
                              <a:gd name="T107" fmla="*/ 88 h 406"/>
                              <a:gd name="T108" fmla="*/ 16 w 210"/>
                              <a:gd name="T109" fmla="*/ 80 h 406"/>
                              <a:gd name="T110" fmla="*/ 16 w 210"/>
                              <a:gd name="T111" fmla="*/ 6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2" y="64"/>
                                </a:moveTo>
                                <a:lnTo>
                                  <a:pt x="16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8"/>
                                </a:lnTo>
                                <a:lnTo>
                                  <a:pt x="20" y="120"/>
                                </a:lnTo>
                                <a:lnTo>
                                  <a:pt x="20" y="132"/>
                                </a:lnTo>
                                <a:lnTo>
                                  <a:pt x="24" y="144"/>
                                </a:lnTo>
                                <a:lnTo>
                                  <a:pt x="24" y="160"/>
                                </a:lnTo>
                                <a:lnTo>
                                  <a:pt x="28" y="171"/>
                                </a:lnTo>
                                <a:lnTo>
                                  <a:pt x="28" y="183"/>
                                </a:lnTo>
                                <a:lnTo>
                                  <a:pt x="32" y="195"/>
                                </a:lnTo>
                                <a:lnTo>
                                  <a:pt x="32" y="199"/>
                                </a:lnTo>
                                <a:lnTo>
                                  <a:pt x="32" y="207"/>
                                </a:lnTo>
                                <a:lnTo>
                                  <a:pt x="36" y="211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44" y="243"/>
                                </a:lnTo>
                                <a:lnTo>
                                  <a:pt x="47" y="247"/>
                                </a:lnTo>
                                <a:lnTo>
                                  <a:pt x="51" y="243"/>
                                </a:lnTo>
                                <a:lnTo>
                                  <a:pt x="55" y="239"/>
                                </a:lnTo>
                                <a:lnTo>
                                  <a:pt x="59" y="235"/>
                                </a:lnTo>
                                <a:lnTo>
                                  <a:pt x="59" y="231"/>
                                </a:lnTo>
                                <a:lnTo>
                                  <a:pt x="59" y="227"/>
                                </a:lnTo>
                                <a:lnTo>
                                  <a:pt x="63" y="223"/>
                                </a:lnTo>
                                <a:lnTo>
                                  <a:pt x="63" y="219"/>
                                </a:lnTo>
                                <a:lnTo>
                                  <a:pt x="67" y="211"/>
                                </a:lnTo>
                                <a:lnTo>
                                  <a:pt x="71" y="203"/>
                                </a:lnTo>
                                <a:lnTo>
                                  <a:pt x="71" y="199"/>
                                </a:lnTo>
                                <a:lnTo>
                                  <a:pt x="75" y="195"/>
                                </a:lnTo>
                                <a:lnTo>
                                  <a:pt x="75" y="191"/>
                                </a:lnTo>
                                <a:lnTo>
                                  <a:pt x="75" y="187"/>
                                </a:lnTo>
                                <a:lnTo>
                                  <a:pt x="83" y="183"/>
                                </a:lnTo>
                                <a:lnTo>
                                  <a:pt x="87" y="183"/>
                                </a:lnTo>
                                <a:lnTo>
                                  <a:pt x="91" y="183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9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9" y="207"/>
                                </a:lnTo>
                                <a:lnTo>
                                  <a:pt x="143" y="211"/>
                                </a:lnTo>
                                <a:lnTo>
                                  <a:pt x="147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23"/>
                                </a:lnTo>
                                <a:lnTo>
                                  <a:pt x="151" y="227"/>
                                </a:lnTo>
                                <a:lnTo>
                                  <a:pt x="155" y="231"/>
                                </a:lnTo>
                                <a:lnTo>
                                  <a:pt x="159" y="239"/>
                                </a:lnTo>
                                <a:lnTo>
                                  <a:pt x="163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87"/>
                                </a:lnTo>
                                <a:lnTo>
                                  <a:pt x="179" y="311"/>
                                </a:lnTo>
                                <a:lnTo>
                                  <a:pt x="183" y="319"/>
                                </a:lnTo>
                                <a:lnTo>
                                  <a:pt x="183" y="331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51"/>
                                </a:lnTo>
                                <a:lnTo>
                                  <a:pt x="190" y="359"/>
                                </a:lnTo>
                                <a:lnTo>
                                  <a:pt x="190" y="363"/>
                                </a:lnTo>
                                <a:lnTo>
                                  <a:pt x="194" y="367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75"/>
                                </a:lnTo>
                                <a:lnTo>
                                  <a:pt x="198" y="379"/>
                                </a:lnTo>
                                <a:lnTo>
                                  <a:pt x="198" y="383"/>
                                </a:lnTo>
                                <a:lnTo>
                                  <a:pt x="202" y="387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94"/>
                                </a:lnTo>
                                <a:lnTo>
                                  <a:pt x="206" y="394"/>
                                </a:lnTo>
                                <a:lnTo>
                                  <a:pt x="206" y="398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1"/>
                                </a:lnTo>
                                <a:lnTo>
                                  <a:pt x="198" y="263"/>
                                </a:lnTo>
                                <a:lnTo>
                                  <a:pt x="198" y="247"/>
                                </a:lnTo>
                                <a:lnTo>
                                  <a:pt x="198" y="231"/>
                                </a:lnTo>
                                <a:lnTo>
                                  <a:pt x="198" y="215"/>
                                </a:lnTo>
                                <a:lnTo>
                                  <a:pt x="194" y="199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68"/>
                                </a:lnTo>
                                <a:lnTo>
                                  <a:pt x="190" y="152"/>
                                </a:lnTo>
                                <a:lnTo>
                                  <a:pt x="190" y="136"/>
                                </a:lnTo>
                                <a:lnTo>
                                  <a:pt x="186" y="120"/>
                                </a:lnTo>
                                <a:lnTo>
                                  <a:pt x="186" y="112"/>
                                </a:lnTo>
                                <a:lnTo>
                                  <a:pt x="183" y="104"/>
                                </a:lnTo>
                                <a:lnTo>
                                  <a:pt x="183" y="96"/>
                                </a:lnTo>
                                <a:lnTo>
                                  <a:pt x="179" y="88"/>
                                </a:lnTo>
                                <a:lnTo>
                                  <a:pt x="179" y="80"/>
                                </a:lnTo>
                                <a:lnTo>
                                  <a:pt x="175" y="76"/>
                                </a:lnTo>
                                <a:lnTo>
                                  <a:pt x="175" y="68"/>
                                </a:lnTo>
                                <a:lnTo>
                                  <a:pt x="171" y="60"/>
                                </a:lnTo>
                                <a:lnTo>
                                  <a:pt x="167" y="52"/>
                                </a:lnTo>
                                <a:lnTo>
                                  <a:pt x="167" y="48"/>
                                </a:lnTo>
                                <a:lnTo>
                                  <a:pt x="155" y="48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76"/>
                                </a:ln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3" y="68"/>
                                </a:lnTo>
                                <a:lnTo>
                                  <a:pt x="99" y="68"/>
                                </a:lnTo>
                                <a:lnTo>
                                  <a:pt x="95" y="68"/>
                                </a:lnTo>
                                <a:lnTo>
                                  <a:pt x="91" y="64"/>
                                </a:lnTo>
                                <a:lnTo>
                                  <a:pt x="83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2"/>
                                </a:lnTo>
                                <a:lnTo>
                                  <a:pt x="63" y="48"/>
                                </a:lnTo>
                                <a:lnTo>
                                  <a:pt x="55" y="44"/>
                                </a:lnTo>
                                <a:lnTo>
                                  <a:pt x="51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04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0" name="Freeform 727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98 w 210"/>
                              <a:gd name="T1" fmla="*/ 275 h 406"/>
                              <a:gd name="T2" fmla="*/ 202 w 210"/>
                              <a:gd name="T3" fmla="*/ 283 h 406"/>
                              <a:gd name="T4" fmla="*/ 202 w 210"/>
                              <a:gd name="T5" fmla="*/ 287 h 406"/>
                              <a:gd name="T6" fmla="*/ 210 w 210"/>
                              <a:gd name="T7" fmla="*/ 406 h 406"/>
                              <a:gd name="T8" fmla="*/ 206 w 210"/>
                              <a:gd name="T9" fmla="*/ 398 h 406"/>
                              <a:gd name="T10" fmla="*/ 202 w 210"/>
                              <a:gd name="T11" fmla="*/ 390 h 406"/>
                              <a:gd name="T12" fmla="*/ 198 w 210"/>
                              <a:gd name="T13" fmla="*/ 379 h 406"/>
                              <a:gd name="T14" fmla="*/ 194 w 210"/>
                              <a:gd name="T15" fmla="*/ 367 h 406"/>
                              <a:gd name="T16" fmla="*/ 186 w 210"/>
                              <a:gd name="T17" fmla="*/ 351 h 406"/>
                              <a:gd name="T18" fmla="*/ 183 w 210"/>
                              <a:gd name="T19" fmla="*/ 319 h 406"/>
                              <a:gd name="T20" fmla="*/ 171 w 210"/>
                              <a:gd name="T21" fmla="*/ 279 h 406"/>
                              <a:gd name="T22" fmla="*/ 163 w 210"/>
                              <a:gd name="T23" fmla="*/ 247 h 406"/>
                              <a:gd name="T24" fmla="*/ 151 w 210"/>
                              <a:gd name="T25" fmla="*/ 227 h 406"/>
                              <a:gd name="T26" fmla="*/ 147 w 210"/>
                              <a:gd name="T27" fmla="*/ 215 h 406"/>
                              <a:gd name="T28" fmla="*/ 139 w 210"/>
                              <a:gd name="T29" fmla="*/ 203 h 406"/>
                              <a:gd name="T30" fmla="*/ 131 w 210"/>
                              <a:gd name="T31" fmla="*/ 195 h 406"/>
                              <a:gd name="T32" fmla="*/ 119 w 210"/>
                              <a:gd name="T33" fmla="*/ 187 h 406"/>
                              <a:gd name="T34" fmla="*/ 111 w 210"/>
                              <a:gd name="T35" fmla="*/ 183 h 406"/>
                              <a:gd name="T36" fmla="*/ 99 w 210"/>
                              <a:gd name="T37" fmla="*/ 183 h 406"/>
                              <a:gd name="T38" fmla="*/ 87 w 210"/>
                              <a:gd name="T39" fmla="*/ 183 h 406"/>
                              <a:gd name="T40" fmla="*/ 75 w 210"/>
                              <a:gd name="T41" fmla="*/ 191 h 406"/>
                              <a:gd name="T42" fmla="*/ 71 w 210"/>
                              <a:gd name="T43" fmla="*/ 203 h 406"/>
                              <a:gd name="T44" fmla="*/ 63 w 210"/>
                              <a:gd name="T45" fmla="*/ 223 h 406"/>
                              <a:gd name="T46" fmla="*/ 59 w 210"/>
                              <a:gd name="T47" fmla="*/ 235 h 406"/>
                              <a:gd name="T48" fmla="*/ 51 w 210"/>
                              <a:gd name="T49" fmla="*/ 243 h 406"/>
                              <a:gd name="T50" fmla="*/ 44 w 210"/>
                              <a:gd name="T51" fmla="*/ 239 h 406"/>
                              <a:gd name="T52" fmla="*/ 36 w 210"/>
                              <a:gd name="T53" fmla="*/ 223 h 406"/>
                              <a:gd name="T54" fmla="*/ 32 w 210"/>
                              <a:gd name="T55" fmla="*/ 207 h 406"/>
                              <a:gd name="T56" fmla="*/ 28 w 210"/>
                              <a:gd name="T57" fmla="*/ 183 h 406"/>
                              <a:gd name="T58" fmla="*/ 24 w 210"/>
                              <a:gd name="T59" fmla="*/ 144 h 406"/>
                              <a:gd name="T60" fmla="*/ 20 w 210"/>
                              <a:gd name="T61" fmla="*/ 108 h 406"/>
                              <a:gd name="T62" fmla="*/ 16 w 210"/>
                              <a:gd name="T63" fmla="*/ 84 h 406"/>
                              <a:gd name="T64" fmla="*/ 16 w 210"/>
                              <a:gd name="T65" fmla="*/ 68 h 406"/>
                              <a:gd name="T66" fmla="*/ 16 w 210"/>
                              <a:gd name="T67" fmla="*/ 72 h 406"/>
                              <a:gd name="T68" fmla="*/ 16 w 210"/>
                              <a:gd name="T69" fmla="*/ 80 h 406"/>
                              <a:gd name="T70" fmla="*/ 16 w 210"/>
                              <a:gd name="T71" fmla="*/ 88 h 406"/>
                              <a:gd name="T72" fmla="*/ 16 w 210"/>
                              <a:gd name="T73" fmla="*/ 96 h 406"/>
                              <a:gd name="T74" fmla="*/ 16 w 210"/>
                              <a:gd name="T75" fmla="*/ 104 h 406"/>
                              <a:gd name="T76" fmla="*/ 4 w 210"/>
                              <a:gd name="T77" fmla="*/ 104 h 406"/>
                              <a:gd name="T78" fmla="*/ 4 w 210"/>
                              <a:gd name="T79" fmla="*/ 0 h 406"/>
                              <a:gd name="T80" fmla="*/ 8 w 210"/>
                              <a:gd name="T81" fmla="*/ 4 h 406"/>
                              <a:gd name="T82" fmla="*/ 16 w 210"/>
                              <a:gd name="T83" fmla="*/ 8 h 406"/>
                              <a:gd name="T84" fmla="*/ 16 w 210"/>
                              <a:gd name="T85" fmla="*/ 8 h 406"/>
                              <a:gd name="T86" fmla="*/ 24 w 210"/>
                              <a:gd name="T87" fmla="*/ 16 h 406"/>
                              <a:gd name="T88" fmla="*/ 44 w 210"/>
                              <a:gd name="T89" fmla="*/ 32 h 406"/>
                              <a:gd name="T90" fmla="*/ 63 w 210"/>
                              <a:gd name="T91" fmla="*/ 48 h 406"/>
                              <a:gd name="T92" fmla="*/ 83 w 210"/>
                              <a:gd name="T93" fmla="*/ 60 h 406"/>
                              <a:gd name="T94" fmla="*/ 99 w 210"/>
                              <a:gd name="T95" fmla="*/ 68 h 406"/>
                              <a:gd name="T96" fmla="*/ 111 w 210"/>
                              <a:gd name="T97" fmla="*/ 72 h 406"/>
                              <a:gd name="T98" fmla="*/ 123 w 210"/>
                              <a:gd name="T99" fmla="*/ 76 h 406"/>
                              <a:gd name="T100" fmla="*/ 135 w 210"/>
                              <a:gd name="T101" fmla="*/ 72 h 406"/>
                              <a:gd name="T102" fmla="*/ 167 w 210"/>
                              <a:gd name="T103" fmla="*/ 48 h 406"/>
                              <a:gd name="T104" fmla="*/ 175 w 210"/>
                              <a:gd name="T105" fmla="*/ 72 h 406"/>
                              <a:gd name="T106" fmla="*/ 183 w 210"/>
                              <a:gd name="T107" fmla="*/ 108 h 406"/>
                              <a:gd name="T108" fmla="*/ 190 w 210"/>
                              <a:gd name="T109" fmla="*/ 148 h 406"/>
                              <a:gd name="T110" fmla="*/ 194 w 210"/>
                              <a:gd name="T111" fmla="*/ 187 h 406"/>
                              <a:gd name="T112" fmla="*/ 198 w 210"/>
                              <a:gd name="T113" fmla="*/ 227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98" y="255"/>
                                </a:moveTo>
                                <a:lnTo>
                                  <a:pt x="198" y="267"/>
                                </a:lnTo>
                                <a:lnTo>
                                  <a:pt x="198" y="275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87"/>
                                </a:lnTo>
                                <a:lnTo>
                                  <a:pt x="202" y="291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02"/>
                                </a:lnTo>
                                <a:lnTo>
                                  <a:pt x="206" y="398"/>
                                </a:lnTo>
                                <a:lnTo>
                                  <a:pt x="206" y="394"/>
                                </a:lnTo>
                                <a:lnTo>
                                  <a:pt x="202" y="394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87"/>
                                </a:lnTo>
                                <a:lnTo>
                                  <a:pt x="198" y="383"/>
                                </a:lnTo>
                                <a:lnTo>
                                  <a:pt x="198" y="379"/>
                                </a:lnTo>
                                <a:lnTo>
                                  <a:pt x="194" y="375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67"/>
                                </a:lnTo>
                                <a:lnTo>
                                  <a:pt x="190" y="363"/>
                                </a:lnTo>
                                <a:lnTo>
                                  <a:pt x="190" y="359"/>
                                </a:lnTo>
                                <a:lnTo>
                                  <a:pt x="186" y="351"/>
                                </a:lnTo>
                                <a:lnTo>
                                  <a:pt x="186" y="339"/>
                                </a:lnTo>
                                <a:lnTo>
                                  <a:pt x="183" y="331"/>
                                </a:lnTo>
                                <a:lnTo>
                                  <a:pt x="183" y="319"/>
                                </a:lnTo>
                                <a:lnTo>
                                  <a:pt x="179" y="311"/>
                                </a:lnTo>
                                <a:lnTo>
                                  <a:pt x="175" y="287"/>
                                </a:lnTo>
                                <a:lnTo>
                                  <a:pt x="171" y="279"/>
                                </a:lnTo>
                                <a:lnTo>
                                  <a:pt x="167" y="267"/>
                                </a:lnTo>
                                <a:lnTo>
                                  <a:pt x="163" y="259"/>
                                </a:lnTo>
                                <a:lnTo>
                                  <a:pt x="163" y="247"/>
                                </a:lnTo>
                                <a:lnTo>
                                  <a:pt x="159" y="239"/>
                                </a:lnTo>
                                <a:lnTo>
                                  <a:pt x="155" y="231"/>
                                </a:lnTo>
                                <a:lnTo>
                                  <a:pt x="151" y="227"/>
                                </a:lnTo>
                                <a:lnTo>
                                  <a:pt x="151" y="223"/>
                                </a:lnTo>
                                <a:lnTo>
                                  <a:pt x="147" y="219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1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3"/>
                                </a:lnTo>
                                <a:lnTo>
                                  <a:pt x="135" y="199"/>
                                </a:lnTo>
                                <a:lnTo>
                                  <a:pt x="131" y="199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87"/>
                                </a:lnTo>
                                <a:lnTo>
                                  <a:pt x="115" y="187"/>
                                </a:lnTo>
                                <a:lnTo>
                                  <a:pt x="111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3" y="183"/>
                                </a:lnTo>
                                <a:lnTo>
                                  <a:pt x="99" y="183"/>
                                </a:lnTo>
                                <a:lnTo>
                                  <a:pt x="95" y="183"/>
                                </a:lnTo>
                                <a:lnTo>
                                  <a:pt x="91" y="183"/>
                                </a:lnTo>
                                <a:lnTo>
                                  <a:pt x="87" y="183"/>
                                </a:lnTo>
                                <a:lnTo>
                                  <a:pt x="83" y="183"/>
                                </a:lnTo>
                                <a:lnTo>
                                  <a:pt x="75" y="187"/>
                                </a:lnTo>
                                <a:lnTo>
                                  <a:pt x="75" y="191"/>
                                </a:lnTo>
                                <a:lnTo>
                                  <a:pt x="75" y="195"/>
                                </a:lnTo>
                                <a:lnTo>
                                  <a:pt x="71" y="199"/>
                                </a:lnTo>
                                <a:lnTo>
                                  <a:pt x="71" y="203"/>
                                </a:lnTo>
                                <a:lnTo>
                                  <a:pt x="67" y="211"/>
                                </a:lnTo>
                                <a:lnTo>
                                  <a:pt x="63" y="219"/>
                                </a:lnTo>
                                <a:lnTo>
                                  <a:pt x="63" y="223"/>
                                </a:lnTo>
                                <a:lnTo>
                                  <a:pt x="59" y="227"/>
                                </a:lnTo>
                                <a:lnTo>
                                  <a:pt x="59" y="231"/>
                                </a:lnTo>
                                <a:lnTo>
                                  <a:pt x="59" y="235"/>
                                </a:lnTo>
                                <a:lnTo>
                                  <a:pt x="55" y="239"/>
                                </a:lnTo>
                                <a:lnTo>
                                  <a:pt x="51" y="243"/>
                                </a:lnTo>
                                <a:lnTo>
                                  <a:pt x="47" y="247"/>
                                </a:lnTo>
                                <a:lnTo>
                                  <a:pt x="44" y="243"/>
                                </a:lnTo>
                                <a:lnTo>
                                  <a:pt x="44" y="239"/>
                                </a:lnTo>
                                <a:lnTo>
                                  <a:pt x="40" y="235"/>
                                </a:lnTo>
                                <a:lnTo>
                                  <a:pt x="40" y="227"/>
                                </a:lnTo>
                                <a:lnTo>
                                  <a:pt x="36" y="223"/>
                                </a:lnTo>
                                <a:lnTo>
                                  <a:pt x="36" y="219"/>
                                </a:lnTo>
                                <a:lnTo>
                                  <a:pt x="36" y="211"/>
                                </a:lnTo>
                                <a:lnTo>
                                  <a:pt x="32" y="207"/>
                                </a:lnTo>
                                <a:lnTo>
                                  <a:pt x="32" y="199"/>
                                </a:lnTo>
                                <a:lnTo>
                                  <a:pt x="32" y="195"/>
                                </a:lnTo>
                                <a:lnTo>
                                  <a:pt x="28" y="183"/>
                                </a:lnTo>
                                <a:lnTo>
                                  <a:pt x="28" y="171"/>
                                </a:lnTo>
                                <a:lnTo>
                                  <a:pt x="24" y="160"/>
                                </a:lnTo>
                                <a:lnTo>
                                  <a:pt x="24" y="144"/>
                                </a:lnTo>
                                <a:lnTo>
                                  <a:pt x="20" y="132"/>
                                </a:lnTo>
                                <a:lnTo>
                                  <a:pt x="20" y="120"/>
                                </a:lnTo>
                                <a:lnTo>
                                  <a:pt x="20" y="108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2" y="104"/>
                                </a:lnTo>
                                <a:lnTo>
                                  <a:pt x="4" y="10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20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51" y="36"/>
                                </a:lnTo>
                                <a:lnTo>
                                  <a:pt x="55" y="44"/>
                                </a:lnTo>
                                <a:lnTo>
                                  <a:pt x="63" y="48"/>
                                </a:lnTo>
                                <a:lnTo>
                                  <a:pt x="71" y="52"/>
                                </a:lnTo>
                                <a:lnTo>
                                  <a:pt x="75" y="56"/>
                                </a:lnTo>
                                <a:lnTo>
                                  <a:pt x="83" y="60"/>
                                </a:lnTo>
                                <a:lnTo>
                                  <a:pt x="91" y="64"/>
                                </a:lnTo>
                                <a:lnTo>
                                  <a:pt x="95" y="68"/>
                                </a:lnTo>
                                <a:lnTo>
                                  <a:pt x="99" y="68"/>
                                </a:lnTo>
                                <a:lnTo>
                                  <a:pt x="103" y="68"/>
                                </a:lnTo>
                                <a:lnTo>
                                  <a:pt x="107" y="72"/>
                                </a:lnTo>
                                <a:lnTo>
                                  <a:pt x="111" y="72"/>
                                </a:lnTo>
                                <a:lnTo>
                                  <a:pt x="115" y="72"/>
                                </a:lnTo>
                                <a:lnTo>
                                  <a:pt x="119" y="76"/>
                                </a:lnTo>
                                <a:lnTo>
                                  <a:pt x="123" y="76"/>
                                </a:lnTo>
                                <a:lnTo>
                                  <a:pt x="131" y="76"/>
                                </a:lnTo>
                                <a:lnTo>
                                  <a:pt x="135" y="76"/>
                                </a:lnTo>
                                <a:lnTo>
                                  <a:pt x="135" y="72"/>
                                </a:lnTo>
                                <a:lnTo>
                                  <a:pt x="135" y="68"/>
                                </a:lnTo>
                                <a:lnTo>
                                  <a:pt x="155" y="48"/>
                                </a:lnTo>
                                <a:lnTo>
                                  <a:pt x="167" y="48"/>
                                </a:lnTo>
                                <a:lnTo>
                                  <a:pt x="167" y="52"/>
                                </a:lnTo>
                                <a:lnTo>
                                  <a:pt x="171" y="60"/>
                                </a:lnTo>
                                <a:lnTo>
                                  <a:pt x="175" y="72"/>
                                </a:lnTo>
                                <a:lnTo>
                                  <a:pt x="179" y="84"/>
                                </a:lnTo>
                                <a:lnTo>
                                  <a:pt x="183" y="96"/>
                                </a:lnTo>
                                <a:lnTo>
                                  <a:pt x="183" y="108"/>
                                </a:lnTo>
                                <a:lnTo>
                                  <a:pt x="186" y="120"/>
                                </a:lnTo>
                                <a:lnTo>
                                  <a:pt x="190" y="132"/>
                                </a:lnTo>
                                <a:lnTo>
                                  <a:pt x="190" y="148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75"/>
                                </a:lnTo>
                                <a:lnTo>
                                  <a:pt x="194" y="187"/>
                                </a:lnTo>
                                <a:lnTo>
                                  <a:pt x="194" y="199"/>
                                </a:lnTo>
                                <a:lnTo>
                                  <a:pt x="198" y="215"/>
                                </a:lnTo>
                                <a:lnTo>
                                  <a:pt x="198" y="227"/>
                                </a:lnTo>
                                <a:lnTo>
                                  <a:pt x="198" y="243"/>
                                </a:lnTo>
                                <a:lnTo>
                                  <a:pt x="19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" name="Freeform 728"/>
                        <wps:cNvSpPr>
                          <a:spLocks noEditPoints="1"/>
                        </wps:cNvSpPr>
                        <wps:spPr bwMode="auto">
                          <a:xfrm>
                            <a:off x="473" y="4229"/>
                            <a:ext cx="162" cy="28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28"/>
                              <a:gd name="T2" fmla="*/ 4 w 162"/>
                              <a:gd name="T3" fmla="*/ 4 h 28"/>
                              <a:gd name="T4" fmla="*/ 4 w 162"/>
                              <a:gd name="T5" fmla="*/ 4 h 28"/>
                              <a:gd name="T6" fmla="*/ 4 w 162"/>
                              <a:gd name="T7" fmla="*/ 8 h 28"/>
                              <a:gd name="T8" fmla="*/ 8 w 162"/>
                              <a:gd name="T9" fmla="*/ 12 h 28"/>
                              <a:gd name="T10" fmla="*/ 8 w 162"/>
                              <a:gd name="T11" fmla="*/ 16 h 28"/>
                              <a:gd name="T12" fmla="*/ 8 w 162"/>
                              <a:gd name="T13" fmla="*/ 16 h 28"/>
                              <a:gd name="T14" fmla="*/ 11 w 162"/>
                              <a:gd name="T15" fmla="*/ 20 h 28"/>
                              <a:gd name="T16" fmla="*/ 11 w 162"/>
                              <a:gd name="T17" fmla="*/ 20 h 28"/>
                              <a:gd name="T18" fmla="*/ 11 w 162"/>
                              <a:gd name="T19" fmla="*/ 20 h 28"/>
                              <a:gd name="T20" fmla="*/ 11 w 162"/>
                              <a:gd name="T21" fmla="*/ 20 h 28"/>
                              <a:gd name="T22" fmla="*/ 15 w 162"/>
                              <a:gd name="T23" fmla="*/ 16 h 28"/>
                              <a:gd name="T24" fmla="*/ 15 w 162"/>
                              <a:gd name="T25" fmla="*/ 16 h 28"/>
                              <a:gd name="T26" fmla="*/ 19 w 162"/>
                              <a:gd name="T27" fmla="*/ 12 h 28"/>
                              <a:gd name="T28" fmla="*/ 19 w 162"/>
                              <a:gd name="T29" fmla="*/ 8 h 28"/>
                              <a:gd name="T30" fmla="*/ 23 w 162"/>
                              <a:gd name="T31" fmla="*/ 8 h 28"/>
                              <a:gd name="T32" fmla="*/ 23 w 162"/>
                              <a:gd name="T33" fmla="*/ 4 h 28"/>
                              <a:gd name="T34" fmla="*/ 27 w 162"/>
                              <a:gd name="T35" fmla="*/ 0 h 28"/>
                              <a:gd name="T36" fmla="*/ 23 w 162"/>
                              <a:gd name="T37" fmla="*/ 0 h 28"/>
                              <a:gd name="T38" fmla="*/ 19 w 162"/>
                              <a:gd name="T39" fmla="*/ 0 h 28"/>
                              <a:gd name="T40" fmla="*/ 15 w 162"/>
                              <a:gd name="T41" fmla="*/ 0 h 28"/>
                              <a:gd name="T42" fmla="*/ 15 w 162"/>
                              <a:gd name="T43" fmla="*/ 0 h 28"/>
                              <a:gd name="T44" fmla="*/ 11 w 162"/>
                              <a:gd name="T45" fmla="*/ 0 h 28"/>
                              <a:gd name="T46" fmla="*/ 8 w 162"/>
                              <a:gd name="T47" fmla="*/ 0 h 28"/>
                              <a:gd name="T48" fmla="*/ 4 w 162"/>
                              <a:gd name="T49" fmla="*/ 0 h 28"/>
                              <a:gd name="T50" fmla="*/ 0 w 162"/>
                              <a:gd name="T51" fmla="*/ 0 h 28"/>
                              <a:gd name="T52" fmla="*/ 115 w 162"/>
                              <a:gd name="T53" fmla="*/ 0 h 28"/>
                              <a:gd name="T54" fmla="*/ 119 w 162"/>
                              <a:gd name="T55" fmla="*/ 4 h 28"/>
                              <a:gd name="T56" fmla="*/ 119 w 162"/>
                              <a:gd name="T57" fmla="*/ 8 h 28"/>
                              <a:gd name="T58" fmla="*/ 119 w 162"/>
                              <a:gd name="T59" fmla="*/ 12 h 28"/>
                              <a:gd name="T60" fmla="*/ 123 w 162"/>
                              <a:gd name="T61" fmla="*/ 12 h 28"/>
                              <a:gd name="T62" fmla="*/ 123 w 162"/>
                              <a:gd name="T63" fmla="*/ 16 h 28"/>
                              <a:gd name="T64" fmla="*/ 127 w 162"/>
                              <a:gd name="T65" fmla="*/ 20 h 28"/>
                              <a:gd name="T66" fmla="*/ 127 w 162"/>
                              <a:gd name="T67" fmla="*/ 24 h 28"/>
                              <a:gd name="T68" fmla="*/ 131 w 162"/>
                              <a:gd name="T69" fmla="*/ 28 h 28"/>
                              <a:gd name="T70" fmla="*/ 135 w 162"/>
                              <a:gd name="T71" fmla="*/ 28 h 28"/>
                              <a:gd name="T72" fmla="*/ 139 w 162"/>
                              <a:gd name="T73" fmla="*/ 28 h 28"/>
                              <a:gd name="T74" fmla="*/ 143 w 162"/>
                              <a:gd name="T75" fmla="*/ 28 h 28"/>
                              <a:gd name="T76" fmla="*/ 147 w 162"/>
                              <a:gd name="T77" fmla="*/ 28 h 28"/>
                              <a:gd name="T78" fmla="*/ 150 w 162"/>
                              <a:gd name="T79" fmla="*/ 28 h 28"/>
                              <a:gd name="T80" fmla="*/ 154 w 162"/>
                              <a:gd name="T81" fmla="*/ 28 h 28"/>
                              <a:gd name="T82" fmla="*/ 158 w 162"/>
                              <a:gd name="T83" fmla="*/ 28 h 28"/>
                              <a:gd name="T84" fmla="*/ 162 w 162"/>
                              <a:gd name="T85" fmla="*/ 28 h 28"/>
                              <a:gd name="T86" fmla="*/ 162 w 162"/>
                              <a:gd name="T87" fmla="*/ 24 h 28"/>
                              <a:gd name="T88" fmla="*/ 162 w 162"/>
                              <a:gd name="T89" fmla="*/ 20 h 28"/>
                              <a:gd name="T90" fmla="*/ 162 w 162"/>
                              <a:gd name="T91" fmla="*/ 16 h 28"/>
                              <a:gd name="T92" fmla="*/ 162 w 162"/>
                              <a:gd name="T93" fmla="*/ 12 h 28"/>
                              <a:gd name="T94" fmla="*/ 162 w 162"/>
                              <a:gd name="T95" fmla="*/ 12 h 28"/>
                              <a:gd name="T96" fmla="*/ 162 w 162"/>
                              <a:gd name="T97" fmla="*/ 8 h 28"/>
                              <a:gd name="T98" fmla="*/ 162 w 162"/>
                              <a:gd name="T99" fmla="*/ 4 h 28"/>
                              <a:gd name="T100" fmla="*/ 162 w 162"/>
                              <a:gd name="T101" fmla="*/ 0 h 28"/>
                              <a:gd name="T102" fmla="*/ 158 w 162"/>
                              <a:gd name="T103" fmla="*/ 0 h 28"/>
                              <a:gd name="T104" fmla="*/ 150 w 162"/>
                              <a:gd name="T105" fmla="*/ 0 h 28"/>
                              <a:gd name="T106" fmla="*/ 147 w 162"/>
                              <a:gd name="T107" fmla="*/ 0 h 28"/>
                              <a:gd name="T108" fmla="*/ 139 w 162"/>
                              <a:gd name="T109" fmla="*/ 0 h 28"/>
                              <a:gd name="T110" fmla="*/ 135 w 162"/>
                              <a:gd name="T111" fmla="*/ 0 h 28"/>
                              <a:gd name="T112" fmla="*/ 127 w 162"/>
                              <a:gd name="T113" fmla="*/ 0 h 28"/>
                              <a:gd name="T114" fmla="*/ 123 w 162"/>
                              <a:gd name="T115" fmla="*/ 0 h 28"/>
                              <a:gd name="T116" fmla="*/ 115 w 162"/>
                              <a:gd name="T11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2" h="2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1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9" y="4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9" y="28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0" y="28"/>
                                </a:lnTo>
                                <a:lnTo>
                                  <a:pt x="154" y="28"/>
                                </a:lnTo>
                                <a:lnTo>
                                  <a:pt x="158" y="28"/>
                                </a:lnTo>
                                <a:lnTo>
                                  <a:pt x="162" y="28"/>
                                </a:lnTo>
                                <a:lnTo>
                                  <a:pt x="162" y="24"/>
                                </a:lnTo>
                                <a:lnTo>
                                  <a:pt x="162" y="20"/>
                                </a:lnTo>
                                <a:lnTo>
                                  <a:pt x="162" y="16"/>
                                </a:lnTo>
                                <a:lnTo>
                                  <a:pt x="162" y="12"/>
                                </a:lnTo>
                                <a:lnTo>
                                  <a:pt x="162" y="8"/>
                                </a:lnTo>
                                <a:lnTo>
                                  <a:pt x="162" y="4"/>
                                </a:lnTo>
                                <a:lnTo>
                                  <a:pt x="162" y="0"/>
                                </a:lnTo>
                                <a:lnTo>
                                  <a:pt x="158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" name="Freeform 729"/>
                        <wps:cNvSpPr>
                          <a:spLocks/>
                        </wps:cNvSpPr>
                        <wps:spPr bwMode="auto">
                          <a:xfrm>
                            <a:off x="441" y="4058"/>
                            <a:ext cx="190" cy="135"/>
                          </a:xfrm>
                          <a:custGeom>
                            <a:avLst/>
                            <a:gdLst>
                              <a:gd name="T0" fmla="*/ 186 w 190"/>
                              <a:gd name="T1" fmla="*/ 123 h 135"/>
                              <a:gd name="T2" fmla="*/ 186 w 190"/>
                              <a:gd name="T3" fmla="*/ 135 h 135"/>
                              <a:gd name="T4" fmla="*/ 190 w 190"/>
                              <a:gd name="T5" fmla="*/ 119 h 135"/>
                              <a:gd name="T6" fmla="*/ 186 w 190"/>
                              <a:gd name="T7" fmla="*/ 92 h 135"/>
                              <a:gd name="T8" fmla="*/ 182 w 190"/>
                              <a:gd name="T9" fmla="*/ 76 h 135"/>
                              <a:gd name="T10" fmla="*/ 182 w 190"/>
                              <a:gd name="T11" fmla="*/ 60 h 135"/>
                              <a:gd name="T12" fmla="*/ 179 w 190"/>
                              <a:gd name="T13" fmla="*/ 40 h 135"/>
                              <a:gd name="T14" fmla="*/ 175 w 190"/>
                              <a:gd name="T15" fmla="*/ 24 h 135"/>
                              <a:gd name="T16" fmla="*/ 167 w 190"/>
                              <a:gd name="T17" fmla="*/ 8 h 135"/>
                              <a:gd name="T18" fmla="*/ 139 w 190"/>
                              <a:gd name="T19" fmla="*/ 0 h 135"/>
                              <a:gd name="T20" fmla="*/ 131 w 190"/>
                              <a:gd name="T21" fmla="*/ 16 h 135"/>
                              <a:gd name="T22" fmla="*/ 127 w 190"/>
                              <a:gd name="T23" fmla="*/ 20 h 135"/>
                              <a:gd name="T24" fmla="*/ 119 w 190"/>
                              <a:gd name="T25" fmla="*/ 20 h 135"/>
                              <a:gd name="T26" fmla="*/ 107 w 190"/>
                              <a:gd name="T27" fmla="*/ 16 h 135"/>
                              <a:gd name="T28" fmla="*/ 91 w 190"/>
                              <a:gd name="T29" fmla="*/ 12 h 135"/>
                              <a:gd name="T30" fmla="*/ 79 w 190"/>
                              <a:gd name="T31" fmla="*/ 8 h 135"/>
                              <a:gd name="T32" fmla="*/ 0 w 190"/>
                              <a:gd name="T33" fmla="*/ 4 h 135"/>
                              <a:gd name="T34" fmla="*/ 8 w 190"/>
                              <a:gd name="T35" fmla="*/ 48 h 135"/>
                              <a:gd name="T36" fmla="*/ 12 w 190"/>
                              <a:gd name="T37" fmla="*/ 48 h 135"/>
                              <a:gd name="T38" fmla="*/ 12 w 190"/>
                              <a:gd name="T39" fmla="*/ 44 h 135"/>
                              <a:gd name="T40" fmla="*/ 12 w 190"/>
                              <a:gd name="T41" fmla="*/ 40 h 135"/>
                              <a:gd name="T42" fmla="*/ 12 w 190"/>
                              <a:gd name="T43" fmla="*/ 32 h 135"/>
                              <a:gd name="T44" fmla="*/ 12 w 190"/>
                              <a:gd name="T45" fmla="*/ 28 h 135"/>
                              <a:gd name="T46" fmla="*/ 12 w 190"/>
                              <a:gd name="T47" fmla="*/ 24 h 135"/>
                              <a:gd name="T48" fmla="*/ 12 w 190"/>
                              <a:gd name="T49" fmla="*/ 16 h 135"/>
                              <a:gd name="T50" fmla="*/ 8 w 190"/>
                              <a:gd name="T51" fmla="*/ 8 h 135"/>
                              <a:gd name="T52" fmla="*/ 12 w 190"/>
                              <a:gd name="T53" fmla="*/ 20 h 135"/>
                              <a:gd name="T54" fmla="*/ 12 w 190"/>
                              <a:gd name="T55" fmla="*/ 36 h 135"/>
                              <a:gd name="T56" fmla="*/ 12 w 190"/>
                              <a:gd name="T57" fmla="*/ 48 h 135"/>
                              <a:gd name="T58" fmla="*/ 16 w 190"/>
                              <a:gd name="T59" fmla="*/ 64 h 135"/>
                              <a:gd name="T60" fmla="*/ 20 w 190"/>
                              <a:gd name="T61" fmla="*/ 96 h 135"/>
                              <a:gd name="T62" fmla="*/ 20 w 190"/>
                              <a:gd name="T63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135">
                                <a:moveTo>
                                  <a:pt x="24" y="127"/>
                                </a:moveTo>
                                <a:lnTo>
                                  <a:pt x="186" y="123"/>
                                </a:lnTo>
                                <a:lnTo>
                                  <a:pt x="186" y="131"/>
                                </a:lnTo>
                                <a:lnTo>
                                  <a:pt x="186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90" y="119"/>
                                </a:lnTo>
                                <a:lnTo>
                                  <a:pt x="186" y="104"/>
                                </a:lnTo>
                                <a:lnTo>
                                  <a:pt x="186" y="92"/>
                                </a:lnTo>
                                <a:lnTo>
                                  <a:pt x="186" y="84"/>
                                </a:lnTo>
                                <a:lnTo>
                                  <a:pt x="182" y="76"/>
                                </a:lnTo>
                                <a:lnTo>
                                  <a:pt x="182" y="68"/>
                                </a:lnTo>
                                <a:lnTo>
                                  <a:pt x="182" y="60"/>
                                </a:lnTo>
                                <a:lnTo>
                                  <a:pt x="179" y="52"/>
                                </a:lnTo>
                                <a:lnTo>
                                  <a:pt x="179" y="40"/>
                                </a:lnTo>
                                <a:lnTo>
                                  <a:pt x="175" y="32"/>
                                </a:lnTo>
                                <a:lnTo>
                                  <a:pt x="175" y="24"/>
                                </a:lnTo>
                                <a:lnTo>
                                  <a:pt x="171" y="16"/>
                                </a:lnTo>
                                <a:lnTo>
                                  <a:pt x="167" y="8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31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0"/>
                                </a:ln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16"/>
                                </a:lnTo>
                                <a:lnTo>
                                  <a:pt x="107" y="16"/>
                                </a:lnTo>
                                <a:lnTo>
                                  <a:pt x="99" y="16"/>
                                </a:lnTo>
                                <a:lnTo>
                                  <a:pt x="91" y="12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12" y="56"/>
                                </a:lnTo>
                                <a:lnTo>
                                  <a:pt x="16" y="64"/>
                                </a:lnTo>
                                <a:lnTo>
                                  <a:pt x="16" y="80"/>
                                </a:lnTo>
                                <a:lnTo>
                                  <a:pt x="20" y="96"/>
                                </a:lnTo>
                                <a:lnTo>
                                  <a:pt x="20" y="112"/>
                                </a:lnTo>
                                <a:lnTo>
                                  <a:pt x="20" y="119"/>
                                </a:lnTo>
                                <a:lnTo>
                                  <a:pt x="2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3" name="Freeform 730"/>
                        <wps:cNvSpPr>
                          <a:spLocks/>
                        </wps:cNvSpPr>
                        <wps:spPr bwMode="auto">
                          <a:xfrm>
                            <a:off x="608" y="4285"/>
                            <a:ext cx="39" cy="123"/>
                          </a:xfrm>
                          <a:custGeom>
                            <a:avLst/>
                            <a:gdLst>
                              <a:gd name="T0" fmla="*/ 31 w 39"/>
                              <a:gd name="T1" fmla="*/ 0 h 123"/>
                              <a:gd name="T2" fmla="*/ 0 w 39"/>
                              <a:gd name="T3" fmla="*/ 0 h 123"/>
                              <a:gd name="T4" fmla="*/ 8 w 39"/>
                              <a:gd name="T5" fmla="*/ 20 h 123"/>
                              <a:gd name="T6" fmla="*/ 8 w 39"/>
                              <a:gd name="T7" fmla="*/ 32 h 123"/>
                              <a:gd name="T8" fmla="*/ 12 w 39"/>
                              <a:gd name="T9" fmla="*/ 40 h 123"/>
                              <a:gd name="T10" fmla="*/ 12 w 39"/>
                              <a:gd name="T11" fmla="*/ 48 h 123"/>
                              <a:gd name="T12" fmla="*/ 15 w 39"/>
                              <a:gd name="T13" fmla="*/ 60 h 123"/>
                              <a:gd name="T14" fmla="*/ 15 w 39"/>
                              <a:gd name="T15" fmla="*/ 68 h 123"/>
                              <a:gd name="T16" fmla="*/ 19 w 39"/>
                              <a:gd name="T17" fmla="*/ 76 h 123"/>
                              <a:gd name="T18" fmla="*/ 23 w 39"/>
                              <a:gd name="T19" fmla="*/ 84 h 123"/>
                              <a:gd name="T20" fmla="*/ 23 w 39"/>
                              <a:gd name="T21" fmla="*/ 92 h 123"/>
                              <a:gd name="T22" fmla="*/ 27 w 39"/>
                              <a:gd name="T23" fmla="*/ 96 h 123"/>
                              <a:gd name="T24" fmla="*/ 27 w 39"/>
                              <a:gd name="T25" fmla="*/ 96 h 123"/>
                              <a:gd name="T26" fmla="*/ 27 w 39"/>
                              <a:gd name="T27" fmla="*/ 100 h 123"/>
                              <a:gd name="T28" fmla="*/ 31 w 39"/>
                              <a:gd name="T29" fmla="*/ 104 h 123"/>
                              <a:gd name="T30" fmla="*/ 31 w 39"/>
                              <a:gd name="T31" fmla="*/ 107 h 123"/>
                              <a:gd name="T32" fmla="*/ 31 w 39"/>
                              <a:gd name="T33" fmla="*/ 111 h 123"/>
                              <a:gd name="T34" fmla="*/ 35 w 39"/>
                              <a:gd name="T35" fmla="*/ 111 h 123"/>
                              <a:gd name="T36" fmla="*/ 35 w 39"/>
                              <a:gd name="T37" fmla="*/ 115 h 123"/>
                              <a:gd name="T38" fmla="*/ 35 w 39"/>
                              <a:gd name="T39" fmla="*/ 115 h 123"/>
                              <a:gd name="T40" fmla="*/ 39 w 39"/>
                              <a:gd name="T41" fmla="*/ 119 h 123"/>
                              <a:gd name="T42" fmla="*/ 39 w 39"/>
                              <a:gd name="T43" fmla="*/ 119 h 123"/>
                              <a:gd name="T44" fmla="*/ 39 w 39"/>
                              <a:gd name="T45" fmla="*/ 123 h 123"/>
                              <a:gd name="T46" fmla="*/ 31 w 39"/>
                              <a:gd name="T47" fmla="*/ 8 h 123"/>
                              <a:gd name="T48" fmla="*/ 31 w 39"/>
                              <a:gd name="T49" fmla="*/ 8 h 123"/>
                              <a:gd name="T50" fmla="*/ 31 w 39"/>
                              <a:gd name="T51" fmla="*/ 8 h 123"/>
                              <a:gd name="T52" fmla="*/ 31 w 39"/>
                              <a:gd name="T53" fmla="*/ 4 h 123"/>
                              <a:gd name="T54" fmla="*/ 31 w 39"/>
                              <a:gd name="T55" fmla="*/ 4 h 123"/>
                              <a:gd name="T56" fmla="*/ 31 w 39"/>
                              <a:gd name="T57" fmla="*/ 4 h 123"/>
                              <a:gd name="T58" fmla="*/ 31 w 39"/>
                              <a:gd name="T5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12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lnTo>
                                  <a:pt x="8" y="32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15" y="60"/>
                                </a:lnTo>
                                <a:lnTo>
                                  <a:pt x="15" y="68"/>
                                </a:lnTo>
                                <a:lnTo>
                                  <a:pt x="19" y="76"/>
                                </a:lnTo>
                                <a:lnTo>
                                  <a:pt x="23" y="84"/>
                                </a:lnTo>
                                <a:lnTo>
                                  <a:pt x="23" y="92"/>
                                </a:lnTo>
                                <a:lnTo>
                                  <a:pt x="27" y="96"/>
                                </a:lnTo>
                                <a:lnTo>
                                  <a:pt x="27" y="100"/>
                                </a:lnTo>
                                <a:lnTo>
                                  <a:pt x="31" y="104"/>
                                </a:lnTo>
                                <a:lnTo>
                                  <a:pt x="31" y="107"/>
                                </a:lnTo>
                                <a:lnTo>
                                  <a:pt x="31" y="111"/>
                                </a:lnTo>
                                <a:lnTo>
                                  <a:pt x="35" y="111"/>
                                </a:lnTo>
                                <a:lnTo>
                                  <a:pt x="35" y="115"/>
                                </a:lnTo>
                                <a:lnTo>
                                  <a:pt x="39" y="119"/>
                                </a:lnTo>
                                <a:lnTo>
                                  <a:pt x="39" y="123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4" name="Freeform 731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32 h 32"/>
                              <a:gd name="T2" fmla="*/ 40 w 40"/>
                              <a:gd name="T3" fmla="*/ 32 h 32"/>
                              <a:gd name="T4" fmla="*/ 40 w 40"/>
                              <a:gd name="T5" fmla="*/ 28 h 32"/>
                              <a:gd name="T6" fmla="*/ 36 w 40"/>
                              <a:gd name="T7" fmla="*/ 24 h 32"/>
                              <a:gd name="T8" fmla="*/ 32 w 40"/>
                              <a:gd name="T9" fmla="*/ 24 h 32"/>
                              <a:gd name="T10" fmla="*/ 28 w 40"/>
                              <a:gd name="T11" fmla="*/ 20 h 32"/>
                              <a:gd name="T12" fmla="*/ 24 w 40"/>
                              <a:gd name="T13" fmla="*/ 20 h 32"/>
                              <a:gd name="T14" fmla="*/ 24 w 40"/>
                              <a:gd name="T15" fmla="*/ 16 h 32"/>
                              <a:gd name="T16" fmla="*/ 20 w 40"/>
                              <a:gd name="T17" fmla="*/ 12 h 32"/>
                              <a:gd name="T18" fmla="*/ 16 w 40"/>
                              <a:gd name="T19" fmla="*/ 12 h 32"/>
                              <a:gd name="T20" fmla="*/ 16 w 40"/>
                              <a:gd name="T21" fmla="*/ 8 h 32"/>
                              <a:gd name="T22" fmla="*/ 16 w 40"/>
                              <a:gd name="T23" fmla="*/ 8 h 32"/>
                              <a:gd name="T24" fmla="*/ 16 w 40"/>
                              <a:gd name="T25" fmla="*/ 8 h 32"/>
                              <a:gd name="T26" fmla="*/ 16 w 40"/>
                              <a:gd name="T27" fmla="*/ 8 h 32"/>
                              <a:gd name="T28" fmla="*/ 16 w 40"/>
                              <a:gd name="T29" fmla="*/ 8 h 32"/>
                              <a:gd name="T30" fmla="*/ 12 w 40"/>
                              <a:gd name="T31" fmla="*/ 4 h 32"/>
                              <a:gd name="T32" fmla="*/ 12 w 40"/>
                              <a:gd name="T33" fmla="*/ 4 h 32"/>
                              <a:gd name="T34" fmla="*/ 8 w 40"/>
                              <a:gd name="T35" fmla="*/ 4 h 32"/>
                              <a:gd name="T36" fmla="*/ 8 w 40"/>
                              <a:gd name="T37" fmla="*/ 0 h 32"/>
                              <a:gd name="T38" fmla="*/ 4 w 40"/>
                              <a:gd name="T39" fmla="*/ 0 h 32"/>
                              <a:gd name="T40" fmla="*/ 4 w 40"/>
                              <a:gd name="T41" fmla="*/ 0 h 32"/>
                              <a:gd name="T42" fmla="*/ 4 w 40"/>
                              <a:gd name="T43" fmla="*/ 0 h 32"/>
                              <a:gd name="T44" fmla="*/ 0 w 40"/>
                              <a:gd name="T45" fmla="*/ 4 h 32"/>
                              <a:gd name="T46" fmla="*/ 0 w 40"/>
                              <a:gd name="T4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5" name="Freeform 732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6" name="Freeform 733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" name="Freeform 734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" name="Freeform 735"/>
                        <wps:cNvSpPr>
                          <a:spLocks/>
                        </wps:cNvSpPr>
                        <wps:spPr bwMode="auto">
                          <a:xfrm>
                            <a:off x="770" y="4229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28 h 28"/>
                              <a:gd name="T2" fmla="*/ 24 w 28"/>
                              <a:gd name="T3" fmla="*/ 24 h 28"/>
                              <a:gd name="T4" fmla="*/ 24 w 28"/>
                              <a:gd name="T5" fmla="*/ 20 h 28"/>
                              <a:gd name="T6" fmla="*/ 24 w 28"/>
                              <a:gd name="T7" fmla="*/ 16 h 28"/>
                              <a:gd name="T8" fmla="*/ 24 w 28"/>
                              <a:gd name="T9" fmla="*/ 12 h 28"/>
                              <a:gd name="T10" fmla="*/ 24 w 28"/>
                              <a:gd name="T11" fmla="*/ 12 h 28"/>
                              <a:gd name="T12" fmla="*/ 24 w 28"/>
                              <a:gd name="T13" fmla="*/ 8 h 28"/>
                              <a:gd name="T14" fmla="*/ 20 w 28"/>
                              <a:gd name="T15" fmla="*/ 4 h 28"/>
                              <a:gd name="T16" fmla="*/ 20 w 28"/>
                              <a:gd name="T17" fmla="*/ 0 h 28"/>
                              <a:gd name="T18" fmla="*/ 16 w 28"/>
                              <a:gd name="T19" fmla="*/ 0 h 28"/>
                              <a:gd name="T20" fmla="*/ 12 w 28"/>
                              <a:gd name="T21" fmla="*/ 0 h 28"/>
                              <a:gd name="T22" fmla="*/ 12 w 28"/>
                              <a:gd name="T23" fmla="*/ 0 h 28"/>
                              <a:gd name="T24" fmla="*/ 8 w 28"/>
                              <a:gd name="T25" fmla="*/ 0 h 28"/>
                              <a:gd name="T26" fmla="*/ 8 w 28"/>
                              <a:gd name="T27" fmla="*/ 0 h 28"/>
                              <a:gd name="T28" fmla="*/ 4 w 28"/>
                              <a:gd name="T29" fmla="*/ 0 h 28"/>
                              <a:gd name="T30" fmla="*/ 4 w 28"/>
                              <a:gd name="T31" fmla="*/ 0 h 28"/>
                              <a:gd name="T32" fmla="*/ 0 w 28"/>
                              <a:gd name="T33" fmla="*/ 28 h 28"/>
                              <a:gd name="T34" fmla="*/ 4 w 28"/>
                              <a:gd name="T35" fmla="*/ 28 h 28"/>
                              <a:gd name="T36" fmla="*/ 8 w 28"/>
                              <a:gd name="T37" fmla="*/ 28 h 28"/>
                              <a:gd name="T38" fmla="*/ 12 w 28"/>
                              <a:gd name="T39" fmla="*/ 28 h 28"/>
                              <a:gd name="T40" fmla="*/ 12 w 28"/>
                              <a:gd name="T41" fmla="*/ 28 h 28"/>
                              <a:gd name="T42" fmla="*/ 16 w 28"/>
                              <a:gd name="T43" fmla="*/ 28 h 28"/>
                              <a:gd name="T44" fmla="*/ 20 w 28"/>
                              <a:gd name="T45" fmla="*/ 28 h 28"/>
                              <a:gd name="T46" fmla="*/ 24 w 28"/>
                              <a:gd name="T47" fmla="*/ 28 h 28"/>
                              <a:gd name="T48" fmla="*/ 28 w 28"/>
                              <a:gd name="T4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28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9" name="Freeform 736"/>
                        <wps:cNvSpPr>
                          <a:spLocks/>
                        </wps:cNvSpPr>
                        <wps:spPr bwMode="auto">
                          <a:xfrm>
                            <a:off x="774" y="4170"/>
                            <a:ext cx="12" cy="19"/>
                          </a:xfrm>
                          <a:custGeom>
                            <a:avLst/>
                            <a:gdLst>
                              <a:gd name="T0" fmla="*/ 12 w 12"/>
                              <a:gd name="T1" fmla="*/ 19 h 19"/>
                              <a:gd name="T2" fmla="*/ 12 w 12"/>
                              <a:gd name="T3" fmla="*/ 15 h 19"/>
                              <a:gd name="T4" fmla="*/ 12 w 12"/>
                              <a:gd name="T5" fmla="*/ 11 h 19"/>
                              <a:gd name="T6" fmla="*/ 12 w 12"/>
                              <a:gd name="T7" fmla="*/ 11 h 19"/>
                              <a:gd name="T8" fmla="*/ 12 w 12"/>
                              <a:gd name="T9" fmla="*/ 7 h 19"/>
                              <a:gd name="T10" fmla="*/ 12 w 12"/>
                              <a:gd name="T11" fmla="*/ 7 h 19"/>
                              <a:gd name="T12" fmla="*/ 12 w 12"/>
                              <a:gd name="T13" fmla="*/ 3 h 19"/>
                              <a:gd name="T14" fmla="*/ 12 w 12"/>
                              <a:gd name="T15" fmla="*/ 3 h 19"/>
                              <a:gd name="T16" fmla="*/ 8 w 12"/>
                              <a:gd name="T17" fmla="*/ 0 h 19"/>
                              <a:gd name="T18" fmla="*/ 4 w 12"/>
                              <a:gd name="T19" fmla="*/ 0 h 19"/>
                              <a:gd name="T20" fmla="*/ 0 w 12"/>
                              <a:gd name="T21" fmla="*/ 19 h 19"/>
                              <a:gd name="T22" fmla="*/ 12 w 12"/>
                              <a:gd name="T2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2" y="19"/>
                                </a:move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9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0" name="Freeform 737"/>
                        <wps:cNvSpPr>
                          <a:spLocks/>
                        </wps:cNvSpPr>
                        <wps:spPr bwMode="auto">
                          <a:xfrm>
                            <a:off x="751" y="4289"/>
                            <a:ext cx="107" cy="143"/>
                          </a:xfrm>
                          <a:custGeom>
                            <a:avLst/>
                            <a:gdLst>
                              <a:gd name="T0" fmla="*/ 12 w 107"/>
                              <a:gd name="T1" fmla="*/ 143 h 143"/>
                              <a:gd name="T2" fmla="*/ 39 w 107"/>
                              <a:gd name="T3" fmla="*/ 143 h 143"/>
                              <a:gd name="T4" fmla="*/ 67 w 107"/>
                              <a:gd name="T5" fmla="*/ 139 h 143"/>
                              <a:gd name="T6" fmla="*/ 95 w 107"/>
                              <a:gd name="T7" fmla="*/ 139 h 143"/>
                              <a:gd name="T8" fmla="*/ 107 w 107"/>
                              <a:gd name="T9" fmla="*/ 135 h 143"/>
                              <a:gd name="T10" fmla="*/ 107 w 107"/>
                              <a:gd name="T11" fmla="*/ 127 h 143"/>
                              <a:gd name="T12" fmla="*/ 103 w 107"/>
                              <a:gd name="T13" fmla="*/ 123 h 143"/>
                              <a:gd name="T14" fmla="*/ 103 w 107"/>
                              <a:gd name="T15" fmla="*/ 111 h 143"/>
                              <a:gd name="T16" fmla="*/ 99 w 107"/>
                              <a:gd name="T17" fmla="*/ 103 h 143"/>
                              <a:gd name="T18" fmla="*/ 95 w 107"/>
                              <a:gd name="T19" fmla="*/ 96 h 143"/>
                              <a:gd name="T20" fmla="*/ 91 w 107"/>
                              <a:gd name="T21" fmla="*/ 96 h 143"/>
                              <a:gd name="T22" fmla="*/ 91 w 107"/>
                              <a:gd name="T23" fmla="*/ 100 h 143"/>
                              <a:gd name="T24" fmla="*/ 87 w 107"/>
                              <a:gd name="T25" fmla="*/ 100 h 143"/>
                              <a:gd name="T26" fmla="*/ 83 w 107"/>
                              <a:gd name="T27" fmla="*/ 103 h 143"/>
                              <a:gd name="T28" fmla="*/ 83 w 107"/>
                              <a:gd name="T29" fmla="*/ 107 h 143"/>
                              <a:gd name="T30" fmla="*/ 79 w 107"/>
                              <a:gd name="T31" fmla="*/ 107 h 143"/>
                              <a:gd name="T32" fmla="*/ 75 w 107"/>
                              <a:gd name="T33" fmla="*/ 107 h 143"/>
                              <a:gd name="T34" fmla="*/ 71 w 107"/>
                              <a:gd name="T35" fmla="*/ 107 h 143"/>
                              <a:gd name="T36" fmla="*/ 67 w 107"/>
                              <a:gd name="T37" fmla="*/ 107 h 143"/>
                              <a:gd name="T38" fmla="*/ 67 w 107"/>
                              <a:gd name="T39" fmla="*/ 96 h 143"/>
                              <a:gd name="T40" fmla="*/ 67 w 107"/>
                              <a:gd name="T41" fmla="*/ 84 h 143"/>
                              <a:gd name="T42" fmla="*/ 63 w 107"/>
                              <a:gd name="T43" fmla="*/ 56 h 143"/>
                              <a:gd name="T44" fmla="*/ 59 w 107"/>
                              <a:gd name="T45" fmla="*/ 28 h 143"/>
                              <a:gd name="T46" fmla="*/ 55 w 107"/>
                              <a:gd name="T47" fmla="*/ 0 h 143"/>
                              <a:gd name="T48" fmla="*/ 15 w 107"/>
                              <a:gd name="T49" fmla="*/ 32 h 143"/>
                              <a:gd name="T50" fmla="*/ 12 w 107"/>
                              <a:gd name="T51" fmla="*/ 32 h 143"/>
                              <a:gd name="T52" fmla="*/ 4 w 107"/>
                              <a:gd name="T53" fmla="*/ 28 h 143"/>
                              <a:gd name="T54" fmla="*/ 4 w 107"/>
                              <a:gd name="T55" fmla="*/ 32 h 143"/>
                              <a:gd name="T56" fmla="*/ 4 w 107"/>
                              <a:gd name="T57" fmla="*/ 44 h 143"/>
                              <a:gd name="T58" fmla="*/ 4 w 107"/>
                              <a:gd name="T59" fmla="*/ 48 h 143"/>
                              <a:gd name="T60" fmla="*/ 4 w 107"/>
                              <a:gd name="T61" fmla="*/ 52 h 143"/>
                              <a:gd name="T62" fmla="*/ 4 w 107"/>
                              <a:gd name="T63" fmla="*/ 52 h 143"/>
                              <a:gd name="T64" fmla="*/ 4 w 107"/>
                              <a:gd name="T65" fmla="*/ 56 h 143"/>
                              <a:gd name="T66" fmla="*/ 4 w 107"/>
                              <a:gd name="T67" fmla="*/ 76 h 143"/>
                              <a:gd name="T68" fmla="*/ 0 w 107"/>
                              <a:gd name="T69" fmla="*/ 100 h 143"/>
                              <a:gd name="T70" fmla="*/ 0 w 107"/>
                              <a:gd name="T71" fmla="*/ 119 h 143"/>
                              <a:gd name="T72" fmla="*/ 0 w 107"/>
                              <a:gd name="T7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" h="143">
                                <a:moveTo>
                                  <a:pt x="0" y="143"/>
                                </a:moveTo>
                                <a:lnTo>
                                  <a:pt x="12" y="143"/>
                                </a:lnTo>
                                <a:lnTo>
                                  <a:pt x="27" y="143"/>
                                </a:lnTo>
                                <a:lnTo>
                                  <a:pt x="39" y="143"/>
                                </a:lnTo>
                                <a:lnTo>
                                  <a:pt x="55" y="139"/>
                                </a:lnTo>
                                <a:lnTo>
                                  <a:pt x="67" y="139"/>
                                </a:lnTo>
                                <a:lnTo>
                                  <a:pt x="79" y="139"/>
                                </a:lnTo>
                                <a:lnTo>
                                  <a:pt x="95" y="139"/>
                                </a:lnTo>
                                <a:lnTo>
                                  <a:pt x="107" y="139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27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1"/>
                                </a:lnTo>
                                <a:lnTo>
                                  <a:pt x="99" y="107"/>
                                </a:lnTo>
                                <a:lnTo>
                                  <a:pt x="99" y="103"/>
                                </a:lnTo>
                                <a:lnTo>
                                  <a:pt x="95" y="100"/>
                                </a:lnTo>
                                <a:lnTo>
                                  <a:pt x="95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100"/>
                                </a:lnTo>
                                <a:lnTo>
                                  <a:pt x="87" y="100"/>
                                </a:lnTo>
                                <a:lnTo>
                                  <a:pt x="83" y="103"/>
                                </a:lnTo>
                                <a:lnTo>
                                  <a:pt x="83" y="107"/>
                                </a:lnTo>
                                <a:lnTo>
                                  <a:pt x="79" y="107"/>
                                </a:lnTo>
                                <a:lnTo>
                                  <a:pt x="75" y="107"/>
                                </a:lnTo>
                                <a:lnTo>
                                  <a:pt x="71" y="107"/>
                                </a:lnTo>
                                <a:lnTo>
                                  <a:pt x="67" y="107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7" y="88"/>
                                </a:lnTo>
                                <a:lnTo>
                                  <a:pt x="67" y="84"/>
                                </a:lnTo>
                                <a:lnTo>
                                  <a:pt x="63" y="68"/>
                                </a:lnTo>
                                <a:lnTo>
                                  <a:pt x="63" y="56"/>
                                </a:lnTo>
                                <a:lnTo>
                                  <a:pt x="59" y="44"/>
                                </a:lnTo>
                                <a:lnTo>
                                  <a:pt x="59" y="28"/>
                                </a:lnTo>
                                <a:lnTo>
                                  <a:pt x="55" y="16"/>
                                </a:lnTo>
                                <a:lnTo>
                                  <a:pt x="5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4"/>
                                </a:lnTo>
                                <a:lnTo>
                                  <a:pt x="4" y="76"/>
                                </a:lnTo>
                                <a:lnTo>
                                  <a:pt x="0" y="88"/>
                                </a:lnTo>
                                <a:lnTo>
                                  <a:pt x="0" y="100"/>
                                </a:lnTo>
                                <a:lnTo>
                                  <a:pt x="0" y="107"/>
                                </a:lnTo>
                                <a:lnTo>
                                  <a:pt x="0" y="119"/>
                                </a:lnTo>
                                <a:lnTo>
                                  <a:pt x="0" y="131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" name="Freeform 738"/>
                        <wps:cNvSpPr>
                          <a:spLocks/>
                        </wps:cNvSpPr>
                        <wps:spPr bwMode="auto">
                          <a:xfrm>
                            <a:off x="751" y="4540"/>
                            <a:ext cx="135" cy="123"/>
                          </a:xfrm>
                          <a:custGeom>
                            <a:avLst/>
                            <a:gdLst>
                              <a:gd name="T0" fmla="*/ 0 w 135"/>
                              <a:gd name="T1" fmla="*/ 12 h 123"/>
                              <a:gd name="T2" fmla="*/ 15 w 135"/>
                              <a:gd name="T3" fmla="*/ 8 h 123"/>
                              <a:gd name="T4" fmla="*/ 31 w 135"/>
                              <a:gd name="T5" fmla="*/ 8 h 123"/>
                              <a:gd name="T6" fmla="*/ 47 w 135"/>
                              <a:gd name="T7" fmla="*/ 8 h 123"/>
                              <a:gd name="T8" fmla="*/ 63 w 135"/>
                              <a:gd name="T9" fmla="*/ 4 h 123"/>
                              <a:gd name="T10" fmla="*/ 79 w 135"/>
                              <a:gd name="T11" fmla="*/ 4 h 123"/>
                              <a:gd name="T12" fmla="*/ 95 w 135"/>
                              <a:gd name="T13" fmla="*/ 4 h 123"/>
                              <a:gd name="T14" fmla="*/ 111 w 135"/>
                              <a:gd name="T15" fmla="*/ 0 h 123"/>
                              <a:gd name="T16" fmla="*/ 123 w 135"/>
                              <a:gd name="T17" fmla="*/ 0 h 123"/>
                              <a:gd name="T18" fmla="*/ 123 w 135"/>
                              <a:gd name="T19" fmla="*/ 8 h 123"/>
                              <a:gd name="T20" fmla="*/ 127 w 135"/>
                              <a:gd name="T21" fmla="*/ 12 h 123"/>
                              <a:gd name="T22" fmla="*/ 127 w 135"/>
                              <a:gd name="T23" fmla="*/ 20 h 123"/>
                              <a:gd name="T24" fmla="*/ 127 w 135"/>
                              <a:gd name="T25" fmla="*/ 28 h 123"/>
                              <a:gd name="T26" fmla="*/ 127 w 135"/>
                              <a:gd name="T27" fmla="*/ 36 h 123"/>
                              <a:gd name="T28" fmla="*/ 127 w 135"/>
                              <a:gd name="T29" fmla="*/ 44 h 123"/>
                              <a:gd name="T30" fmla="*/ 127 w 135"/>
                              <a:gd name="T31" fmla="*/ 52 h 123"/>
                              <a:gd name="T32" fmla="*/ 131 w 135"/>
                              <a:gd name="T33" fmla="*/ 60 h 123"/>
                              <a:gd name="T34" fmla="*/ 131 w 135"/>
                              <a:gd name="T35" fmla="*/ 75 h 123"/>
                              <a:gd name="T36" fmla="*/ 131 w 135"/>
                              <a:gd name="T37" fmla="*/ 91 h 123"/>
                              <a:gd name="T38" fmla="*/ 135 w 135"/>
                              <a:gd name="T39" fmla="*/ 107 h 123"/>
                              <a:gd name="T40" fmla="*/ 135 w 135"/>
                              <a:gd name="T41" fmla="*/ 123 h 123"/>
                              <a:gd name="T42" fmla="*/ 47 w 135"/>
                              <a:gd name="T43" fmla="*/ 123 h 123"/>
                              <a:gd name="T44" fmla="*/ 43 w 135"/>
                              <a:gd name="T45" fmla="*/ 111 h 123"/>
                              <a:gd name="T46" fmla="*/ 43 w 135"/>
                              <a:gd name="T47" fmla="*/ 99 h 123"/>
                              <a:gd name="T48" fmla="*/ 43 w 135"/>
                              <a:gd name="T49" fmla="*/ 83 h 123"/>
                              <a:gd name="T50" fmla="*/ 39 w 135"/>
                              <a:gd name="T51" fmla="*/ 71 h 123"/>
                              <a:gd name="T52" fmla="*/ 39 w 135"/>
                              <a:gd name="T53" fmla="*/ 60 h 123"/>
                              <a:gd name="T54" fmla="*/ 39 w 135"/>
                              <a:gd name="T55" fmla="*/ 56 h 123"/>
                              <a:gd name="T56" fmla="*/ 39 w 135"/>
                              <a:gd name="T57" fmla="*/ 48 h 123"/>
                              <a:gd name="T58" fmla="*/ 35 w 135"/>
                              <a:gd name="T59" fmla="*/ 44 h 123"/>
                              <a:gd name="T60" fmla="*/ 35 w 135"/>
                              <a:gd name="T61" fmla="*/ 36 h 123"/>
                              <a:gd name="T62" fmla="*/ 35 w 135"/>
                              <a:gd name="T63" fmla="*/ 32 h 123"/>
                              <a:gd name="T64" fmla="*/ 35 w 135"/>
                              <a:gd name="T65" fmla="*/ 28 h 123"/>
                              <a:gd name="T66" fmla="*/ 35 w 135"/>
                              <a:gd name="T67" fmla="*/ 28 h 123"/>
                              <a:gd name="T68" fmla="*/ 35 w 135"/>
                              <a:gd name="T69" fmla="*/ 32 h 123"/>
                              <a:gd name="T70" fmla="*/ 31 w 135"/>
                              <a:gd name="T71" fmla="*/ 32 h 123"/>
                              <a:gd name="T72" fmla="*/ 31 w 135"/>
                              <a:gd name="T73" fmla="*/ 36 h 123"/>
                              <a:gd name="T74" fmla="*/ 27 w 135"/>
                              <a:gd name="T75" fmla="*/ 40 h 123"/>
                              <a:gd name="T76" fmla="*/ 27 w 135"/>
                              <a:gd name="T77" fmla="*/ 44 h 123"/>
                              <a:gd name="T78" fmla="*/ 27 w 135"/>
                              <a:gd name="T79" fmla="*/ 48 h 123"/>
                              <a:gd name="T80" fmla="*/ 23 w 135"/>
                              <a:gd name="T81" fmla="*/ 48 h 123"/>
                              <a:gd name="T82" fmla="*/ 23 w 135"/>
                              <a:gd name="T83" fmla="*/ 52 h 123"/>
                              <a:gd name="T84" fmla="*/ 19 w 135"/>
                              <a:gd name="T85" fmla="*/ 52 h 123"/>
                              <a:gd name="T86" fmla="*/ 19 w 135"/>
                              <a:gd name="T87" fmla="*/ 56 h 123"/>
                              <a:gd name="T88" fmla="*/ 15 w 135"/>
                              <a:gd name="T89" fmla="*/ 56 h 123"/>
                              <a:gd name="T90" fmla="*/ 12 w 135"/>
                              <a:gd name="T91" fmla="*/ 56 h 123"/>
                              <a:gd name="T92" fmla="*/ 12 w 135"/>
                              <a:gd name="T93" fmla="*/ 56 h 123"/>
                              <a:gd name="T94" fmla="*/ 8 w 135"/>
                              <a:gd name="T95" fmla="*/ 56 h 123"/>
                              <a:gd name="T96" fmla="*/ 4 w 135"/>
                              <a:gd name="T97" fmla="*/ 52 h 123"/>
                              <a:gd name="T98" fmla="*/ 4 w 135"/>
                              <a:gd name="T99" fmla="*/ 48 h 123"/>
                              <a:gd name="T100" fmla="*/ 4 w 135"/>
                              <a:gd name="T101" fmla="*/ 40 h 123"/>
                              <a:gd name="T102" fmla="*/ 0 w 135"/>
                              <a:gd name="T103" fmla="*/ 36 h 123"/>
                              <a:gd name="T104" fmla="*/ 0 w 135"/>
                              <a:gd name="T105" fmla="*/ 28 h 123"/>
                              <a:gd name="T106" fmla="*/ 0 w 135"/>
                              <a:gd name="T107" fmla="*/ 24 h 123"/>
                              <a:gd name="T108" fmla="*/ 0 w 135"/>
                              <a:gd name="T109" fmla="*/ 16 h 123"/>
                              <a:gd name="T110" fmla="*/ 0 w 135"/>
                              <a:gd name="T111" fmla="*/ 12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5" h="123">
                                <a:moveTo>
                                  <a:pt x="0" y="12"/>
                                </a:moveTo>
                                <a:lnTo>
                                  <a:pt x="15" y="8"/>
                                </a:lnTo>
                                <a:lnTo>
                                  <a:pt x="31" y="8"/>
                                </a:lnTo>
                                <a:lnTo>
                                  <a:pt x="47" y="8"/>
                                </a:lnTo>
                                <a:lnTo>
                                  <a:pt x="63" y="4"/>
                                </a:lnTo>
                                <a:lnTo>
                                  <a:pt x="79" y="4"/>
                                </a:lnTo>
                                <a:lnTo>
                                  <a:pt x="95" y="4"/>
                                </a:lnTo>
                                <a:lnTo>
                                  <a:pt x="111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20"/>
                                </a:lnTo>
                                <a:lnTo>
                                  <a:pt x="127" y="28"/>
                                </a:lnTo>
                                <a:lnTo>
                                  <a:pt x="127" y="36"/>
                                </a:lnTo>
                                <a:lnTo>
                                  <a:pt x="127" y="44"/>
                                </a:lnTo>
                                <a:lnTo>
                                  <a:pt x="127" y="52"/>
                                </a:lnTo>
                                <a:lnTo>
                                  <a:pt x="131" y="60"/>
                                </a:lnTo>
                                <a:lnTo>
                                  <a:pt x="131" y="75"/>
                                </a:lnTo>
                                <a:lnTo>
                                  <a:pt x="131" y="91"/>
                                </a:lnTo>
                                <a:lnTo>
                                  <a:pt x="135" y="107"/>
                                </a:lnTo>
                                <a:lnTo>
                                  <a:pt x="135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11"/>
                                </a:lnTo>
                                <a:lnTo>
                                  <a:pt x="43" y="99"/>
                                </a:lnTo>
                                <a:lnTo>
                                  <a:pt x="43" y="83"/>
                                </a:lnTo>
                                <a:lnTo>
                                  <a:pt x="39" y="71"/>
                                </a:lnTo>
                                <a:lnTo>
                                  <a:pt x="39" y="60"/>
                                </a:lnTo>
                                <a:lnTo>
                                  <a:pt x="39" y="56"/>
                                </a:lnTo>
                                <a:lnTo>
                                  <a:pt x="39" y="48"/>
                                </a:lnTo>
                                <a:lnTo>
                                  <a:pt x="35" y="44"/>
                                </a:lnTo>
                                <a:lnTo>
                                  <a:pt x="35" y="36"/>
                                </a:ln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27" y="40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23" y="48"/>
                                </a:lnTo>
                                <a:lnTo>
                                  <a:pt x="23" y="52"/>
                                </a:lnTo>
                                <a:lnTo>
                                  <a:pt x="19" y="52"/>
                                </a:lnTo>
                                <a:lnTo>
                                  <a:pt x="19" y="56"/>
                                </a:lnTo>
                                <a:lnTo>
                                  <a:pt x="15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2" name="Freeform 739"/>
                        <wps:cNvSpPr>
                          <a:spLocks/>
                        </wps:cNvSpPr>
                        <wps:spPr bwMode="auto">
                          <a:xfrm>
                            <a:off x="826" y="4755"/>
                            <a:ext cx="56" cy="75"/>
                          </a:xfrm>
                          <a:custGeom>
                            <a:avLst/>
                            <a:gdLst>
                              <a:gd name="T0" fmla="*/ 0 w 56"/>
                              <a:gd name="T1" fmla="*/ 4 h 75"/>
                              <a:gd name="T2" fmla="*/ 4 w 56"/>
                              <a:gd name="T3" fmla="*/ 4 h 75"/>
                              <a:gd name="T4" fmla="*/ 12 w 56"/>
                              <a:gd name="T5" fmla="*/ 4 h 75"/>
                              <a:gd name="T6" fmla="*/ 20 w 56"/>
                              <a:gd name="T7" fmla="*/ 4 h 75"/>
                              <a:gd name="T8" fmla="*/ 28 w 56"/>
                              <a:gd name="T9" fmla="*/ 4 h 75"/>
                              <a:gd name="T10" fmla="*/ 36 w 56"/>
                              <a:gd name="T11" fmla="*/ 4 h 75"/>
                              <a:gd name="T12" fmla="*/ 40 w 56"/>
                              <a:gd name="T13" fmla="*/ 4 h 75"/>
                              <a:gd name="T14" fmla="*/ 48 w 56"/>
                              <a:gd name="T15" fmla="*/ 4 h 75"/>
                              <a:gd name="T16" fmla="*/ 56 w 56"/>
                              <a:gd name="T17" fmla="*/ 0 h 75"/>
                              <a:gd name="T18" fmla="*/ 56 w 56"/>
                              <a:gd name="T19" fmla="*/ 8 h 75"/>
                              <a:gd name="T20" fmla="*/ 56 w 56"/>
                              <a:gd name="T21" fmla="*/ 12 h 75"/>
                              <a:gd name="T22" fmla="*/ 52 w 56"/>
                              <a:gd name="T23" fmla="*/ 16 h 75"/>
                              <a:gd name="T24" fmla="*/ 52 w 56"/>
                              <a:gd name="T25" fmla="*/ 24 h 75"/>
                              <a:gd name="T26" fmla="*/ 52 w 56"/>
                              <a:gd name="T27" fmla="*/ 28 h 75"/>
                              <a:gd name="T28" fmla="*/ 52 w 56"/>
                              <a:gd name="T29" fmla="*/ 32 h 75"/>
                              <a:gd name="T30" fmla="*/ 48 w 56"/>
                              <a:gd name="T31" fmla="*/ 44 h 75"/>
                              <a:gd name="T32" fmla="*/ 44 w 56"/>
                              <a:gd name="T33" fmla="*/ 52 h 75"/>
                              <a:gd name="T34" fmla="*/ 44 w 56"/>
                              <a:gd name="T35" fmla="*/ 60 h 75"/>
                              <a:gd name="T36" fmla="*/ 40 w 56"/>
                              <a:gd name="T37" fmla="*/ 68 h 75"/>
                              <a:gd name="T38" fmla="*/ 36 w 56"/>
                              <a:gd name="T39" fmla="*/ 75 h 75"/>
                              <a:gd name="T40" fmla="*/ 32 w 56"/>
                              <a:gd name="T41" fmla="*/ 75 h 75"/>
                              <a:gd name="T42" fmla="*/ 28 w 56"/>
                              <a:gd name="T43" fmla="*/ 75 h 75"/>
                              <a:gd name="T44" fmla="*/ 28 w 56"/>
                              <a:gd name="T45" fmla="*/ 75 h 75"/>
                              <a:gd name="T46" fmla="*/ 28 w 56"/>
                              <a:gd name="T47" fmla="*/ 72 h 75"/>
                              <a:gd name="T48" fmla="*/ 28 w 56"/>
                              <a:gd name="T49" fmla="*/ 72 h 75"/>
                              <a:gd name="T50" fmla="*/ 28 w 56"/>
                              <a:gd name="T51" fmla="*/ 68 h 75"/>
                              <a:gd name="T52" fmla="*/ 28 w 56"/>
                              <a:gd name="T53" fmla="*/ 68 h 75"/>
                              <a:gd name="T54" fmla="*/ 24 w 56"/>
                              <a:gd name="T55" fmla="*/ 64 h 75"/>
                              <a:gd name="T56" fmla="*/ 24 w 56"/>
                              <a:gd name="T57" fmla="*/ 64 h 75"/>
                              <a:gd name="T58" fmla="*/ 24 w 56"/>
                              <a:gd name="T59" fmla="*/ 64 h 75"/>
                              <a:gd name="T60" fmla="*/ 24 w 56"/>
                              <a:gd name="T61" fmla="*/ 64 h 75"/>
                              <a:gd name="T62" fmla="*/ 24 w 56"/>
                              <a:gd name="T63" fmla="*/ 64 h 75"/>
                              <a:gd name="T64" fmla="*/ 24 w 56"/>
                              <a:gd name="T65" fmla="*/ 60 h 75"/>
                              <a:gd name="T66" fmla="*/ 20 w 56"/>
                              <a:gd name="T67" fmla="*/ 60 h 75"/>
                              <a:gd name="T68" fmla="*/ 20 w 56"/>
                              <a:gd name="T69" fmla="*/ 60 h 75"/>
                              <a:gd name="T70" fmla="*/ 20 w 56"/>
                              <a:gd name="T71" fmla="*/ 60 h 75"/>
                              <a:gd name="T72" fmla="*/ 20 w 56"/>
                              <a:gd name="T73" fmla="*/ 56 h 75"/>
                              <a:gd name="T74" fmla="*/ 16 w 56"/>
                              <a:gd name="T75" fmla="*/ 56 h 75"/>
                              <a:gd name="T76" fmla="*/ 16 w 56"/>
                              <a:gd name="T77" fmla="*/ 52 h 75"/>
                              <a:gd name="T78" fmla="*/ 16 w 56"/>
                              <a:gd name="T79" fmla="*/ 48 h 75"/>
                              <a:gd name="T80" fmla="*/ 16 w 56"/>
                              <a:gd name="T81" fmla="*/ 48 h 75"/>
                              <a:gd name="T82" fmla="*/ 12 w 56"/>
                              <a:gd name="T83" fmla="*/ 40 h 75"/>
                              <a:gd name="T84" fmla="*/ 12 w 56"/>
                              <a:gd name="T85" fmla="*/ 36 h 75"/>
                              <a:gd name="T86" fmla="*/ 12 w 56"/>
                              <a:gd name="T87" fmla="*/ 36 h 75"/>
                              <a:gd name="T88" fmla="*/ 8 w 56"/>
                              <a:gd name="T89" fmla="*/ 32 h 75"/>
                              <a:gd name="T90" fmla="*/ 8 w 56"/>
                              <a:gd name="T91" fmla="*/ 32 h 75"/>
                              <a:gd name="T92" fmla="*/ 8 w 56"/>
                              <a:gd name="T93" fmla="*/ 32 h 75"/>
                              <a:gd name="T94" fmla="*/ 8 w 56"/>
                              <a:gd name="T95" fmla="*/ 28 h 75"/>
                              <a:gd name="T96" fmla="*/ 4 w 56"/>
                              <a:gd name="T97" fmla="*/ 28 h 75"/>
                              <a:gd name="T98" fmla="*/ 4 w 56"/>
                              <a:gd name="T99" fmla="*/ 28 h 75"/>
                              <a:gd name="T100" fmla="*/ 4 w 56"/>
                              <a:gd name="T101" fmla="*/ 24 h 75"/>
                              <a:gd name="T102" fmla="*/ 4 w 56"/>
                              <a:gd name="T103" fmla="*/ 24 h 75"/>
                              <a:gd name="T104" fmla="*/ 4 w 56"/>
                              <a:gd name="T105" fmla="*/ 20 h 75"/>
                              <a:gd name="T106" fmla="*/ 4 w 56"/>
                              <a:gd name="T107" fmla="*/ 16 h 75"/>
                              <a:gd name="T108" fmla="*/ 4 w 56"/>
                              <a:gd name="T109" fmla="*/ 12 h 75"/>
                              <a:gd name="T110" fmla="*/ 0 w 56"/>
                              <a:gd name="T111" fmla="*/ 12 h 75"/>
                              <a:gd name="T112" fmla="*/ 0 w 56"/>
                              <a:gd name="T113" fmla="*/ 8 h 75"/>
                              <a:gd name="T114" fmla="*/ 0 w 56"/>
                              <a:gd name="T115" fmla="*/ 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" h="75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0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44"/>
                                </a:lnTo>
                                <a:lnTo>
                                  <a:pt x="44" y="52"/>
                                </a:lnTo>
                                <a:lnTo>
                                  <a:pt x="44" y="60"/>
                                </a:lnTo>
                                <a:lnTo>
                                  <a:pt x="40" y="68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28" y="75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" name="Freeform 740"/>
                        <wps:cNvSpPr>
                          <a:spLocks/>
                        </wps:cNvSpPr>
                        <wps:spPr bwMode="auto">
                          <a:xfrm>
                            <a:off x="747" y="4492"/>
                            <a:ext cx="127" cy="32"/>
                          </a:xfrm>
                          <a:custGeom>
                            <a:avLst/>
                            <a:gdLst>
                              <a:gd name="T0" fmla="*/ 0 w 127"/>
                              <a:gd name="T1" fmla="*/ 32 h 32"/>
                              <a:gd name="T2" fmla="*/ 16 w 127"/>
                              <a:gd name="T3" fmla="*/ 32 h 32"/>
                              <a:gd name="T4" fmla="*/ 31 w 127"/>
                              <a:gd name="T5" fmla="*/ 32 h 32"/>
                              <a:gd name="T6" fmla="*/ 47 w 127"/>
                              <a:gd name="T7" fmla="*/ 28 h 32"/>
                              <a:gd name="T8" fmla="*/ 63 w 127"/>
                              <a:gd name="T9" fmla="*/ 28 h 32"/>
                              <a:gd name="T10" fmla="*/ 79 w 127"/>
                              <a:gd name="T11" fmla="*/ 28 h 32"/>
                              <a:gd name="T12" fmla="*/ 95 w 127"/>
                              <a:gd name="T13" fmla="*/ 24 h 32"/>
                              <a:gd name="T14" fmla="*/ 111 w 127"/>
                              <a:gd name="T15" fmla="*/ 24 h 32"/>
                              <a:gd name="T16" fmla="*/ 127 w 127"/>
                              <a:gd name="T17" fmla="*/ 20 h 32"/>
                              <a:gd name="T18" fmla="*/ 127 w 127"/>
                              <a:gd name="T19" fmla="*/ 20 h 32"/>
                              <a:gd name="T20" fmla="*/ 123 w 127"/>
                              <a:gd name="T21" fmla="*/ 16 h 32"/>
                              <a:gd name="T22" fmla="*/ 123 w 127"/>
                              <a:gd name="T23" fmla="*/ 12 h 32"/>
                              <a:gd name="T24" fmla="*/ 123 w 127"/>
                              <a:gd name="T25" fmla="*/ 12 h 32"/>
                              <a:gd name="T26" fmla="*/ 123 w 127"/>
                              <a:gd name="T27" fmla="*/ 8 h 32"/>
                              <a:gd name="T28" fmla="*/ 123 w 127"/>
                              <a:gd name="T29" fmla="*/ 4 h 32"/>
                              <a:gd name="T30" fmla="*/ 123 w 127"/>
                              <a:gd name="T31" fmla="*/ 4 h 32"/>
                              <a:gd name="T32" fmla="*/ 123 w 127"/>
                              <a:gd name="T33" fmla="*/ 0 h 32"/>
                              <a:gd name="T34" fmla="*/ 115 w 127"/>
                              <a:gd name="T35" fmla="*/ 0 h 32"/>
                              <a:gd name="T36" fmla="*/ 115 w 127"/>
                              <a:gd name="T37" fmla="*/ 0 h 32"/>
                              <a:gd name="T38" fmla="*/ 107 w 127"/>
                              <a:gd name="T39" fmla="*/ 0 h 32"/>
                              <a:gd name="T40" fmla="*/ 103 w 127"/>
                              <a:gd name="T41" fmla="*/ 0 h 32"/>
                              <a:gd name="T42" fmla="*/ 103 w 127"/>
                              <a:gd name="T43" fmla="*/ 0 h 32"/>
                              <a:gd name="T44" fmla="*/ 99 w 127"/>
                              <a:gd name="T45" fmla="*/ 0 h 32"/>
                              <a:gd name="T46" fmla="*/ 95 w 127"/>
                              <a:gd name="T47" fmla="*/ 0 h 32"/>
                              <a:gd name="T48" fmla="*/ 91 w 127"/>
                              <a:gd name="T49" fmla="*/ 4 h 32"/>
                              <a:gd name="T50" fmla="*/ 87 w 127"/>
                              <a:gd name="T51" fmla="*/ 4 h 32"/>
                              <a:gd name="T52" fmla="*/ 87 w 127"/>
                              <a:gd name="T53" fmla="*/ 4 h 32"/>
                              <a:gd name="T54" fmla="*/ 83 w 127"/>
                              <a:gd name="T55" fmla="*/ 4 h 32"/>
                              <a:gd name="T56" fmla="*/ 83 w 127"/>
                              <a:gd name="T57" fmla="*/ 4 h 32"/>
                              <a:gd name="T58" fmla="*/ 79 w 127"/>
                              <a:gd name="T59" fmla="*/ 4 h 32"/>
                              <a:gd name="T60" fmla="*/ 79 w 127"/>
                              <a:gd name="T61" fmla="*/ 4 h 32"/>
                              <a:gd name="T62" fmla="*/ 75 w 127"/>
                              <a:gd name="T63" fmla="*/ 4 h 32"/>
                              <a:gd name="T64" fmla="*/ 75 w 127"/>
                              <a:gd name="T65" fmla="*/ 4 h 32"/>
                              <a:gd name="T66" fmla="*/ 55 w 127"/>
                              <a:gd name="T67" fmla="*/ 4 h 32"/>
                              <a:gd name="T68" fmla="*/ 47 w 127"/>
                              <a:gd name="T69" fmla="*/ 4 h 32"/>
                              <a:gd name="T70" fmla="*/ 39 w 127"/>
                              <a:gd name="T71" fmla="*/ 4 h 32"/>
                              <a:gd name="T72" fmla="*/ 27 w 127"/>
                              <a:gd name="T73" fmla="*/ 4 h 32"/>
                              <a:gd name="T74" fmla="*/ 19 w 127"/>
                              <a:gd name="T75" fmla="*/ 4 h 32"/>
                              <a:gd name="T76" fmla="*/ 12 w 127"/>
                              <a:gd name="T77" fmla="*/ 4 h 32"/>
                              <a:gd name="T78" fmla="*/ 0 w 127"/>
                              <a:gd name="T79" fmla="*/ 4 h 32"/>
                              <a:gd name="T80" fmla="*/ 0 w 127"/>
                              <a:gd name="T81" fmla="*/ 8 h 32"/>
                              <a:gd name="T82" fmla="*/ 0 w 127"/>
                              <a:gd name="T83" fmla="*/ 12 h 32"/>
                              <a:gd name="T84" fmla="*/ 0 w 127"/>
                              <a:gd name="T85" fmla="*/ 16 h 32"/>
                              <a:gd name="T86" fmla="*/ 0 w 127"/>
                              <a:gd name="T87" fmla="*/ 16 h 32"/>
                              <a:gd name="T88" fmla="*/ 0 w 127"/>
                              <a:gd name="T89" fmla="*/ 20 h 32"/>
                              <a:gd name="T90" fmla="*/ 0 w 127"/>
                              <a:gd name="T91" fmla="*/ 24 h 32"/>
                              <a:gd name="T92" fmla="*/ 0 w 127"/>
                              <a:gd name="T93" fmla="*/ 28 h 32"/>
                              <a:gd name="T94" fmla="*/ 0 w 127"/>
                              <a:gd name="T9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7" h="32">
                                <a:moveTo>
                                  <a:pt x="0" y="32"/>
                                </a:moveTo>
                                <a:lnTo>
                                  <a:pt x="16" y="32"/>
                                </a:lnTo>
                                <a:lnTo>
                                  <a:pt x="31" y="32"/>
                                </a:lnTo>
                                <a:lnTo>
                                  <a:pt x="47" y="28"/>
                                </a:lnTo>
                                <a:lnTo>
                                  <a:pt x="63" y="28"/>
                                </a:lnTo>
                                <a:lnTo>
                                  <a:pt x="79" y="28"/>
                                </a:lnTo>
                                <a:lnTo>
                                  <a:pt x="95" y="24"/>
                                </a:lnTo>
                                <a:lnTo>
                                  <a:pt x="111" y="24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23" y="12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15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27" y="4"/>
                                </a:lnTo>
                                <a:lnTo>
                                  <a:pt x="19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4" name="Freeform 741"/>
                        <wps:cNvSpPr>
                          <a:spLocks/>
                        </wps:cNvSpPr>
                        <wps:spPr bwMode="auto">
                          <a:xfrm>
                            <a:off x="806" y="4703"/>
                            <a:ext cx="80" cy="24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4"/>
                              <a:gd name="T2" fmla="*/ 0 w 80"/>
                              <a:gd name="T3" fmla="*/ 0 h 24"/>
                              <a:gd name="T4" fmla="*/ 0 w 80"/>
                              <a:gd name="T5" fmla="*/ 0 h 24"/>
                              <a:gd name="T6" fmla="*/ 0 w 80"/>
                              <a:gd name="T7" fmla="*/ 4 h 24"/>
                              <a:gd name="T8" fmla="*/ 0 w 80"/>
                              <a:gd name="T9" fmla="*/ 8 h 24"/>
                              <a:gd name="T10" fmla="*/ 0 w 80"/>
                              <a:gd name="T11" fmla="*/ 12 h 24"/>
                              <a:gd name="T12" fmla="*/ 0 w 80"/>
                              <a:gd name="T13" fmla="*/ 16 h 24"/>
                              <a:gd name="T14" fmla="*/ 4 w 80"/>
                              <a:gd name="T15" fmla="*/ 16 h 24"/>
                              <a:gd name="T16" fmla="*/ 4 w 80"/>
                              <a:gd name="T17" fmla="*/ 20 h 24"/>
                              <a:gd name="T18" fmla="*/ 4 w 80"/>
                              <a:gd name="T19" fmla="*/ 24 h 24"/>
                              <a:gd name="T20" fmla="*/ 24 w 80"/>
                              <a:gd name="T21" fmla="*/ 24 h 24"/>
                              <a:gd name="T22" fmla="*/ 32 w 80"/>
                              <a:gd name="T23" fmla="*/ 24 h 24"/>
                              <a:gd name="T24" fmla="*/ 40 w 80"/>
                              <a:gd name="T25" fmla="*/ 24 h 24"/>
                              <a:gd name="T26" fmla="*/ 52 w 80"/>
                              <a:gd name="T27" fmla="*/ 20 h 24"/>
                              <a:gd name="T28" fmla="*/ 60 w 80"/>
                              <a:gd name="T29" fmla="*/ 20 h 24"/>
                              <a:gd name="T30" fmla="*/ 68 w 80"/>
                              <a:gd name="T31" fmla="*/ 20 h 24"/>
                              <a:gd name="T32" fmla="*/ 80 w 80"/>
                              <a:gd name="T33" fmla="*/ 20 h 24"/>
                              <a:gd name="T34" fmla="*/ 80 w 80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24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24" y="24"/>
                                </a:lnTo>
                                <a:lnTo>
                                  <a:pt x="32" y="24"/>
                                </a:lnTo>
                                <a:lnTo>
                                  <a:pt x="40" y="24"/>
                                </a:lnTo>
                                <a:lnTo>
                                  <a:pt x="52" y="20"/>
                                </a:lnTo>
                                <a:lnTo>
                                  <a:pt x="60" y="20"/>
                                </a:lnTo>
                                <a:lnTo>
                                  <a:pt x="6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4" y="3660"/>
                            <a:ext cx="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052" o:spid="_x0000_s1079" style="position:absolute;margin-left:9.1pt;margin-top:9.05pt;width:79.3pt;height:72.2pt;z-index:251706368" coordorigin="44,3660" coordsize="1227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">
                <v:shape id="Freeform 640" o:spid="_x0000_s1080" style="position:absolute;left:44;top:3664;width:1227;height:1214;visibility:visible;mso-wrap-style:square;v-text-anchor:top" coordsize="122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UfcUA&#10;AADeAAAADwAAAGRycy9kb3ducmV2LnhtbERPTWvCQBC9C/6HZQRvdVelYlNXEangRaE22Os0OybB&#10;7GyaXWPqr+8WCt7m8T5nsepsJVpqfOlYw3ikQBBnzpSca0g/tk9zED4gG6wck4Yf8rBa9nsLTIy7&#10;8Tu1x5CLGMI+QQ1FCHUipc8KsuhHriaO3Nk1FkOETS5Ng7cYbis5UWomLZYcGwqsaVNQdjlerYbv&#10;2efpxabndr8+ZPevdqdsnb5pPRx061cQgbrwEP+7dybOn6rnK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tR9xQAAAN4AAAAPAAAAAAAAAAAAAAAAAJgCAABkcnMv&#10;ZG93bnJldi54bWxQSwUGAAAAAAQABAD1AAAAigMAAAAA&#10;" path="m762,36r44,24l830,103r,4l850,107r27,28l957,187r115,60l1136,306r19,104l1171,482r16,39l1191,553r24,88l1223,637r4,8l1219,649r8,24l1219,681r-16,4l1128,705r-64,8l1024,721r-4,l1016,1011r-8,64l1012,1159r8,19l1012,1198r-4,l1005,1202r-20,-4l933,1202r-32,-4l667,1202r-298,4l278,1206r-36,4l222,1214r-8,l206,1202r-4,-39l214,1111r,-36l214,1055,198,999r4,-40l214,872r,-163l178,709r-43,-8l27,657,,641,31,545,43,513,59,458,75,414,95,378r36,-91l147,259r19,-40l202,195r76,-32l357,127,440,83,468,60,492,32,532,4,560,r67,4l762,36xe" fillcolor="black" stroked="f">
                  <v:path arrowok="t" o:connecttype="custom" o:connectlocs="806,60;830,107;877,135;1072,247;1155,410;1187,521;1215,641;1227,645;1227,673;1203,685;1064,713;1020,721;1008,1075;1020,1178;1008,1198;985,1198;901,1198;369,1206;242,1210;214,1214;202,1163;214,1075;198,999;214,872;178,709;27,657;31,545;59,458;95,378;147,259;202,195;357,127;468,60;532,4;627,4" o:connectangles="0,0,0,0,0,0,0,0,0,0,0,0,0,0,0,0,0,0,0,0,0,0,0,0,0,0,0,0,0,0,0,0,0,0,0"/>
                </v:shape>
                <v:shape id="Freeform 641" o:spid="_x0000_s1081" style="position:absolute;left:417;top:3676;width:524;height:406;visibility:visible;mso-wrap-style:square;v-text-anchor:top" coordsize="5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ZncMA&#10;AADeAAAADwAAAGRycy9kb3ducmV2LnhtbERPS4vCMBC+C/6HMMJeRFPXB1qNIoKyh71YPXgcm7Et&#10;NpPSxFr/vVlY8DYf33NWm9aUoqHaFZYVjIYRCOLU6oIzBefTfjAH4TyyxtIyKXiRg82621lhrO2T&#10;j9QkPhMhhF2MCnLvq1hKl+Zk0A1tRRy4m60N+gDrTOoanyHclPI7imbSYMGhIceKdjml9+RhFNzH&#10;i2Sf6MtrJAtz9YdfOetfG6W+eu12CcJT6z/if/ePDvPH0XQCf++EG+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ZncMAAADeAAAADwAAAAAAAAAAAAAAAACYAgAAZHJzL2Rv&#10;d25yZXYueG1sUEsFBgAAAAAEAAQA9QAAAIgDAAAAAA==&#10;" path="m353,28r36,8l421,59,524,247r-67,4l437,267r-8,15l413,282,401,271r-16,11l353,314r-47,40l246,382r-12,24l246,382r84,-72l393,251r8,8l405,259r,-16l397,223r4,-60l393,159r4,l397,115,389,79r4,-12l397,67,393,56r-4,-8l381,48,266,20,230,8r-35,8l155,87r-24,76l119,239r4,20l151,278r87,48l254,342r,4l210,314,183,298,155,282r-16,l131,271,111,259,64,255,83,227r4,-20l87,199r-8,-8l32,215,8,235r,4l,239,28,187,40,159,95,59r12,-7l119,24,159,r16,l258,4r95,24xe" stroked="f">
                  <v:path arrowok="t" o:connecttype="custom" o:connectlocs="389,36;524,247;457,251;429,282;401,271;353,314;246,382;246,382;393,251;405,259;397,223;393,159;397,115;393,67;393,56;381,48;230,8;155,87;119,239;151,278;254,342;210,314;155,282;131,271;64,255;87,207;79,191;8,235;0,239;40,159;107,52;159,0;258,4" o:connectangles="0,0,0,0,0,0,0,0,0,0,0,0,0,0,0,0,0,0,0,0,0,0,0,0,0,0,0,0,0,0,0,0,0"/>
                </v:shape>
                <v:shape id="Freeform 642" o:spid="_x0000_s1082" style="position:absolute;left:580;top:3696;width:222;height:87;visibility:visible;mso-wrap-style:square;v-text-anchor:top" coordsize="22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XqMIA&#10;AADeAAAADwAAAGRycy9kb3ducmV2LnhtbERP32vCMBB+H+x/CCf4NhMdHaMaZQwEGQquDnw9mrOt&#10;ay4liVr/eyMIvt3H9/Nmi9624kw+NI41jEcKBHHpTMOVhr/d8u0TRIjIBlvHpOFKARbz15cZ5sZd&#10;+JfORaxECuGQo4Y6xi6XMpQ1WQwj1xEn7uC8xZigr6TxeEnhtpUTpT6kxYZTQ40dfddU/hcnqyFj&#10;WYRivd+opTPbo/+J/rQ1Wg8H/dcURKQ+PsUP98qk+e8qy+D+Tr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ReowgAAAN4AAAAPAAAAAAAAAAAAAAAAAJgCAABkcnMvZG93&#10;bnJldi54bWxQSwUGAAAAAAQABAD1AAAAhwMAAAAA&#10;" path="m183,28r27,11l218,51r,32l222,87r-16,l202,83,135,75,67,67,8,79,,83,24,28,40,8,51,r80,20l183,28xe" stroked="f">
                  <v:path arrowok="t" o:connecttype="custom" o:connectlocs="183,28;210,39;218,51;218,83;222,87;206,87;202,83;135,75;67,67;8,79;0,83;24,28;40,8;51,0;131,20;183,28" o:connectangles="0,0,0,0,0,0,0,0,0,0,0,0,0,0,0,0"/>
                </v:shape>
                <v:shape id="Freeform 643" o:spid="_x0000_s1083" style="position:absolute;left:67;top:3751;width:1180;height:1115;visibility:visible;mso-wrap-style:square;v-text-anchor:top" coordsize="118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hPMQA&#10;AADeAAAADwAAAGRycy9kb3ducmV2LnhtbERPTYvCMBC9L/gfwgheljVRWXGrUcRF9LCXqrDsbWjG&#10;tthMSpOt9d8bQfA2j/c5i1VnK9FS40vHGkZDBYI4c6bkXMPpuP2YgfAB2WDlmDTcyMNq2XtbYGLc&#10;lVNqDyEXMYR9ghqKEOpESp8VZNEPXU0cubNrLIYIm1yaBq8x3FZyrNRUWiw5NhRY06ag7HL4txrG&#10;6+orfU+PQXXf9X7089vav12r9aDfrecgAnXhJX669ybOn6jPKTzei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ITzEAAAA3gAAAA8AAAAAAAAAAAAAAAAAmAIAAGRycy9k&#10;b3ducmV2LnhtbFBLBQYAAAAABAAEAPUAAACJAwAAAAA=&#10;" path="m366,108r-32,64l330,172r,12l342,184r16,-12l386,148r35,-16l421,152r-23,32l398,192r19,4l457,200r24,15l513,219r47,28l584,263r20,20l568,327r-8,24l572,490r-4,28l568,526r12,4l632,534r4,4l640,538r,-16l628,518r-48,-4l580,498r4,-8l576,363r4,-20l588,339r20,-28l680,271r59,-56l767,223r20,-12l803,192r32,-8l898,188r,-12l894,172,835,68,819,36r-4,-4l842,60r96,60l1029,164r64,55l1113,279r19,112l1156,458r4,28l1164,486r16,72l1125,570r-132,l974,391,993,231r-4,-8l982,239r,32l974,291r,8l950,223r-4,-8l938,219r,16l962,291r4,40l958,403r24,231l985,884r-7,176l985,1103r-349,l298,1111r-99,4l195,1083r4,-35l203,1012r-4,-64l183,892,203,749r-4,-84l199,626r4,l211,622r-8,-4l207,546r4,-36l203,375r-8,-40l199,223r12,-8l199,207r-8,12l179,263r,52l151,259r4,-20l147,235r-8,l139,271r28,56l179,347r12,75l199,530r-8,24l179,550,108,538,44,530,,510,24,442,64,327,96,263r16,-48l131,172r24,-40l243,88,306,64,386,24,421,r,12l366,108xe" stroked="f">
                  <v:path arrowok="t" o:connecttype="custom" o:connectlocs="330,172;358,172;421,152;417,196;513,219;604,283;572,490;580,530;640,538;580,514;576,363;608,311;767,223;835,184;894,172;815,32;1029,164;1132,391;1164,486;993,570;989,223;974,291;946,215;962,291;982,634;985,1103;199,1115;203,1012;203,749;203,626;207,546;195,335;211,215;179,263;155,239;139,271;191,422;179,550;0,510;96,263;155,132;386,24;366,108" o:connectangles="0,0,0,0,0,0,0,0,0,0,0,0,0,0,0,0,0,0,0,0,0,0,0,0,0,0,0,0,0,0,0,0,0,0,0,0,0,0,0,0,0,0,0"/>
                </v:shape>
                <v:shape id="Freeform 644" o:spid="_x0000_s1084" style="position:absolute;left:250;top:4217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KA8QA&#10;AADeAAAADwAAAGRycy9kb3ducmV2LnhtbERP32vCMBB+H+x/CDfwTZNN5kZnFFHGBroHO30/klvb&#10;2VxKk7X1vzeCsLf7+H7efDm4WnTUhsqzhseJAkFsvK240HD4fh+/gggR2WLtmTScKcBycX83x8z6&#10;nvfU5bEQKYRDhhrKGJtMymBKchgmviFO3I9vHcYE20LaFvsU7mr5pNRMOqw4NZTY0Lokc8r/nIZT&#10;R5utHHLs91/1hzLmt9kdN1qPHobVG4hIQ/wX39yfNs2fqucXuL6Tb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CgPEAAAA3gAAAA8AAAAAAAAAAAAAAAAAmAIAAGRycy9k&#10;b3ducmV2LnhtbFBLBQYAAAAABAAEAPUAAACJAwAAAAA=&#10;" path="m12,12r-4,l4,16r,4l,20r,4l,28r4,4l8,36r4,l12,12xm28,36r4,l36,36r4,l48,36r4,l60,36r8,l76,36r8,l95,36r8,l115,36r8,l135,36r12,l159,36r12,l183,36r12,l207,36r12,l234,36r12,l258,36r16,l286,40r16,l330,40r28,l385,40r4,-16l389,12r-91,l254,12r-47,l163,12r-48,l72,12r-44,l28,36xm397,40r64,l493,40r31,-4l552,36r32,l612,36r24,l652,36r11,l675,32r12,l695,32r12,l719,32r8,l735,28r12,l755,28r4,l767,24r8,l779,24r4,-4l779,r-4,4l767,4r-12,l743,8r-12,l719,8r-12,l695,12r-8,l683,12r-35,l612,12r-36,l544,12r-35,l473,12r-36,l401,12r,12l397,32r,8xe" fillcolor="black" stroked="f">
                  <v:path arrowok="t" o:connecttype="custom" o:connectlocs="8,12;4,16;4,20;0,24;0,28;4,32;4,32;8,36;12,12;32,36;36,36;48,36;60,36;76,36;95,36;115,36;135,36;159,36;183,36;207,36;234,36;258,36;286,40;330,40;385,40;389,12;254,12;163,12;72,12;28,36;461,40;524,36;584,36;636,36;663,36;687,32;707,32;727,32;747,28;759,28;775,24;783,20;775,4;755,4;731,8;707,8;687,12;648,12;576,12;509,12;437,12;401,24;397,40" o:connectangles="0,0,0,0,0,0,0,0,0,0,0,0,0,0,0,0,0,0,0,0,0,0,0,0,0,0,0,0,0,0,0,0,0,0,0,0,0,0,0,0,0,0,0,0,0,0,0,0,0,0,0,0,0"/>
                  <o:lock v:ext="edit" verticies="t"/>
                </v:shape>
                <v:shape id="Freeform 645" o:spid="_x0000_s1085" style="position:absolute;left:262;top:4054;width:763;height:139;visibility:visible;mso-wrap-style:square;v-text-anchor:top" coordsize="7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2zMcA&#10;AADeAAAADwAAAGRycy9kb3ducmV2LnhtbESPQUvDQBCF70L/wzKCF7GbGqwldltqRfAgLUbB65Ad&#10;k2B2NmSnTfz3zkHwNsN789436+0UOnOmIbWRHSzmGRjiKvqWawcf7883KzBJkD12kcnBDyXYbmYX&#10;ayx8HPmNzqXURkM4FeigEekLa1PVUMA0jz2xal9xCCi6DrX1A44aHjp7m2VLG7BlbWiwp31D1Xd5&#10;Cg5eJe7L+2N7TY/5U36Qz3FlTzvnri6n3QMYoUn+zX/XL17x8+xOefUdncF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9szHAAAA3gAAAA8AAAAAAAAAAAAAAAAAmAIAAGRy&#10;cy9kb3ducmV2LnhtbFBLBQYAAAAABAAEAPUAAACMAwAAAAA=&#10;" path="m12,135r353,-8l365,135r,4l373,139,365,48r8,-20l389,4,,12,,32,8,72r4,63xm385,139l381,60r4,-20l393,36,413,8,425,4,763,r,116l755,119r-4,l747,119r-4,l735,123r-4,l727,123r-4,l723,127,385,139xe" stroked="f">
                  <v:path arrowok="t" o:connecttype="custom" o:connectlocs="12,135;365,127;365,135;365,139;373,139;365,48;373,28;389,4;0,12;0,32;8,72;12,135;385,139;381,60;385,40;393,36;413,8;425,4;763,0;763,116;755,119;755,119;751,119;751,119;747,119;743,119;743,119;735,123;731,123;731,123;727,123;727,123;723,123;723,123;723,127;723,127;723,127;723,127;385,139" o:connectangles="0,0,0,0,0,0,0,0,0,0,0,0,0,0,0,0,0,0,0,0,0,0,0,0,0,0,0,0,0,0,0,0,0,0,0,0,0,0,0"/>
                  <o:lock v:ext="edit" verticies="t"/>
                </v:shape>
                <v:shape id="Freeform 646" o:spid="_x0000_s1086" style="position:absolute;left:592;top:3775;width:206;height:32;visibility:visible;mso-wrap-style:square;v-text-anchor:top" coordsize="2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3RsQA&#10;AADeAAAADwAAAGRycy9kb3ducmV2LnhtbERPTWvCQBC9F/oflil4azYalDa6igqBnqo1FT0O2TEJ&#10;ZmdDdjXx33cLhd7m8T5nsRpMI+7UudqygnEUgyAurK65VPCdZ69vIJxH1thYJgUPcrBaPj8tMNW2&#10;5y+6H3wpQgi7FBVU3replK6oyKCLbEscuIvtDPoAu1LqDvsQbho5ieOZNFhzaKiwpW1FxfVwMwqM&#10;3OWnZnfa9J/JtH/sjT5mZ63U6GVYz0F4Gvy/+M/9ocP8JJ6+w+874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d0bEAAAA3gAAAA8AAAAAAAAAAAAAAAAAmAIAAGRycy9k&#10;b3ducmV2LnhtbFBLBQYAAAAABAAEAPUAAACJAwAAAAA=&#10;" path="m190,24r4,-8l206,24r,8l194,24,147,20r-4,-4l139,20,111,16r-32,l71,16,67,4,55,16,4,20,,16,47,,186,16r4,8xe" stroked="f">
                  <v:path arrowok="t" o:connecttype="custom" o:connectlocs="190,24;194,16;206,24;206,32;194,24;147,20;143,16;139,20;111,16;79,16;71,16;67,4;55,16;4,20;0,16;0,16;47,0;186,16;190,24" o:connectangles="0,0,0,0,0,0,0,0,0,0,0,0,0,0,0,0,0,0,0"/>
                </v:shape>
                <v:shape id="Freeform 647" o:spid="_x0000_s1087" style="position:absolute;left:572;top:379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XgsgA&#10;AADeAAAADwAAAGRycy9kb3ducmV2LnhtbESPQWvCQBCF70L/wzJCb7prLVKiq0hLaQ89WK2ItyE7&#10;JsHsbMiuMe2vdw4FbzPMe++bt1j1vlYdtbEKbGEyNqCI8+AqLiz87N5HL6BiQnZYByYLvxRhtXwY&#10;LDBz4crf1G1ToSSEY4YWypSaTOuYl+QxjkNDLLdTaD0mWdtCuxavEu5r/WTMTHusWAglNvRaUn7e&#10;XrxwN3j5eDu4w/44fTbn1J92X3+dtY/Dfj0HlahPd/G/+9PJ+1MzkwJS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A1eCyAAAAN4AAAAPAAAAAAAAAAAAAAAAAJgCAABk&#10;cnMvZG93bnJldi54bWxQSwUGAAAAAAQABAD1AAAAjQMAAAAA&#10;" path="m12,8l,16,8,r,8l12,8xe" fillcolor="black" stroked="f">
                  <v:path arrowok="t" o:connecttype="custom" o:connectlocs="12,8;0,16;8,0;8,8;12,8" o:connectangles="0,0,0,0,0"/>
                </v:shape>
                <v:shape id="Freeform 648" o:spid="_x0000_s1088" style="position:absolute;left:552;top:3799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oT8YA&#10;AADeAAAADwAAAGRycy9kb3ducmV2LnhtbERPTWvCQBC9F/wPywi96SatSEjdSBGEHlqwtge9TbKT&#10;bNrsbMiuGv+9WxB6m8f7nNV6tJ040+BbxwrSeQKCuHK65UbB99d2loHwAVlj55gUXMnDupg8rDDX&#10;7sKfdN6HRsQQ9jkqMCH0uZS+MmTRz11PHLnaDRZDhEMj9YCXGG47+ZQkS2mx5dhgsKeNoep3f7IK&#10;3pt2d0oXi/Jn/DjUdncs08yUSj1Ox9cXEIHG8C++u990nP+cLFP4eyfe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yoT8YAAADeAAAADwAAAAAAAAAAAAAAAACYAgAAZHJz&#10;L2Rvd25yZXYueG1sUEsFBgAAAAAEAAQA9QAAAIsDAAAAAA==&#10;" path="m87,60r16,12l179,76r4,l187,76r,-60l187,12r35,4l226,12r20,8l246,112r8,12l179,191r-44,32l127,203,115,191,16,136,,116,12,20,40,12,56,4,68,,95,,87,60xe" stroked="f">
                  <v:path arrowok="t" o:connecttype="custom" o:connectlocs="87,60;103,72;179,76;183,76;187,76;187,16;187,12;222,16;226,12;246,20;246,112;254,124;179,191;135,223;127,203;115,191;16,136;0,116;12,20;40,12;56,4;68,0;95,0;87,60" o:connectangles="0,0,0,0,0,0,0,0,0,0,0,0,0,0,0,0,0,0,0,0,0,0,0,0"/>
                </v:shape>
                <v:shape id="Freeform 649" o:spid="_x0000_s1089" style="position:absolute;left:651;top:3803;width:76;height:52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DCMIA&#10;AADeAAAADwAAAGRycy9kb3ducmV2LnhtbERPy6rCMBDdC/5DGMGdpupFpNcoIoruLr4W7sZmblts&#10;JqWJbf17Iwju5nCeM1+2phA1VS63rGA0jEAQJ1bnnCo4n7aDGQjnkTUWlknBkxwsF93OHGNtGz5Q&#10;ffSpCCHsYlSQeV/GUrokI4NuaEviwP3byqAPsEqlrrAJ4aaQ4yiaSoM5h4YMS1pnlNyPD6Pg79KO&#10;TpvbOkmfOZ79tZ40P/udUv1eu/oF4an1X/HHvddh/iSajuH9Tr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8MIwgAAAN4AAAAPAAAAAAAAAAAAAAAAAJgCAABkcnMvZG93&#10;bnJldi54bWxQSwUGAAAAAAQABAD1AAAAhwMAAAAA&#10;" path="m76,8r,44l,52,4,8,8,,64,8r12,xe" stroked="f">
                  <v:path arrowok="t" o:connecttype="custom" o:connectlocs="76,8;76,52;0,52;4,8;8,0;64,8;76,8" o:connectangles="0,0,0,0,0,0,0"/>
                </v:shape>
                <v:shape id="Freeform 650" o:spid="_x0000_s1090" style="position:absolute;left:663;top:407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TXsUA&#10;AADeAAAADwAAAGRycy9kb3ducmV2LnhtbERP22oCMRB9F/oPYQp908QKW1mNoi2FQqFYL6hvw2bc&#10;SzeTZRN1/ftGKPRtDuc603lna3Gh1peONQwHCgRx5kzJuYbt5r0/BuEDssHaMWm4kYf57KE3xdS4&#10;K3/TZR1yEUPYp6ihCKFJpfRZQRb9wDXEkTu51mKIsM2lafEaw20tn5VKpMWSY0OBDb0WlP2sz1bD&#10;S6WS1e7z7bzkyu2P1Vd3uO2XWj89dosJiEBd+Bf/uT9MnD9SyQju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tNexQAAAN4AAAAPAAAAAAAAAAAAAAAAAJgCAABkcnMv&#10;ZG93bnJldi54bWxQSwUGAAAAAAQABAD1AAAAigMAAAAA&#10;" path="m40,8l36,24r-4,8l24,36r4,12l4,44,,36,,24,20,,32,r8,8xe" fillcolor="black" stroked="f">
                  <v:path arrowok="t" o:connecttype="custom" o:connectlocs="40,8;36,24;32,32;24,36;28,48;4,44;0,36;0,24;20,0;32,0;40,8" o:connectangles="0,0,0,0,0,0,0,0,0,0,0"/>
                </v:shape>
                <v:shape id="Freeform 651" o:spid="_x0000_s1091" style="position:absolute;left:671;top:40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gl8UA&#10;AADeAAAADwAAAGRycy9kb3ducmV2LnhtbERPTWvCQBC9C/0PyxR6Ed3YliDRVdRS0FuNgh6H7JhE&#10;s7MxuzXx33cLgrd5vM+ZzjtTiRs1rrSsYDSMQBBnVpecK9jvvgdjEM4ja6wsk4I7OZjPXnpTTLRt&#10;eUu31OcihLBLUEHhfZ1I6bKCDLqhrYkDd7KNQR9gk0vdYBvCTSXfoyiWBksODQXWtCoou6S/RsH6&#10;53i37dfm0G1P500/vlytWV6VenvtFhMQnjr/FD/cax3mf0TxJ/y/E2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2CXxQAAAN4AAAAPAAAAAAAAAAAAAAAAAJgCAABkcnMv&#10;ZG93bnJldi54bWxQSwUGAAAAAAQABAD1AAAAigMAAAAA&#10;" path="m16,4r8,4l20,12r-8,8l,20,4,r8,4l16,4xe" stroked="f">
                  <v:path arrowok="t" o:connecttype="custom" o:connectlocs="16,4;24,8;20,12;12,20;0,20;4,0;12,4;16,4" o:connectangles="0,0,0,0,0,0,0,0"/>
                </v:shape>
                <v:shape id="Freeform 652" o:spid="_x0000_s1092" style="position:absolute;left:663;top:41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CG8YA&#10;AADeAAAADwAAAGRycy9kb3ducmV2LnhtbERP22rCQBB9L/QflhH6VjcqDSW6ihSVllaoN/BxzI5J&#10;2uxs2F1N+vfdQsG3OZzrTGadqcWVnK8sKxj0ExDEudUVFwr2u+XjMwgfkDXWlknBD3mYTe/vJphp&#10;2/KGrttQiBjCPkMFZQhNJqXPSzLo+7YhjtzZOoMhQldI7bCN4aaWwyRJpcGKY0OJDb2UlH9vL0bB&#10;53q4OL1/nRt3vBw+0nZVVG/pXKmHXjcfgwjUhZv43/2q4/xRkj7B3zvx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CG8YAAADeAAAADwAAAAAAAAAAAAAAAACYAgAAZHJz&#10;L2Rvd25yZXYueG1sUEsFBgAAAAAEAAQA9QAAAIsDAAAAAA==&#10;" path="m40,20l28,39r4,4l8,43,,35,8,12,20,r8,l40,20xe" fillcolor="black" stroked="f">
                  <v:path arrowok="t" o:connecttype="custom" o:connectlocs="40,20;28,39;32,43;8,43;0,35;8,12;20,0;28,0;40,20" o:connectangles="0,0,0,0,0,0,0,0,0"/>
                </v:shape>
                <v:shape id="Freeform 653" o:spid="_x0000_s1093" style="position:absolute;left:671;top:4150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SRsIA&#10;AADeAAAADwAAAGRycy9kb3ducmV2LnhtbERPzWoCMRC+F/oOYQreatIKS12NIoUWD+3BtQ8w3Yy7&#10;wWSyTaKub98UhN7m4/ud5Xr0TpwpJhtYw9NUgSBug7Hcafjavz2+gEgZ2aALTBqulGC9ur9bYm3C&#10;hXd0bnInSginGjX0OQ+1lKntyWOahoG4cIcQPeYCYydNxEsJ904+K1VJj5ZLQ48DvfbUHpuT1+DS&#10;u1PRkv3EeWzn383PhztVWk8exs0CRKYx/4tv7q0p82eqquDvnXKD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ZJGwgAAAN4AAAAPAAAAAAAAAAAAAAAAAJgCAABkcnMvZG93&#10;bnJldi54bWxQSwUGAAAAAAQABAD1AAAAhwMAAAAA&#10;" path="m12,27l,20,12,,24,16,12,27xe" stroked="f">
                  <v:path arrowok="t" o:connecttype="custom" o:connectlocs="12,27;0,20;12,0;24,16;12,27" o:connectangles="0,0,0,0,0"/>
                </v:shape>
                <v:shape id="Freeform 654" o:spid="_x0000_s1094" style="position:absolute;left:667;top:421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UsYA&#10;AADeAAAADwAAAGRycy9kb3ducmV2LnhtbERPS2sCMRC+F/wPYYTeNFutj26N0hZatAfF1Utvw2bc&#10;Xd1MliTq9t8bodDbfHzPmS1aU4sLOV9ZVvDUT0AQ51ZXXCjY7z57UxA+IGusLZOCX/KwmHceZphq&#10;e+UtXbJQiBjCPkUFZQhNKqXPSzLo+7YhjtzBOoMhQldI7fAaw00tB0kylgYrjg0lNvRRUn7KzkbB&#10;pnHH9/PwqJ/XL1+r7eFn9Z25kVKP3fbtFUSgNvyL/9xLHecPk/EE7u/EG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VZUsYAAADeAAAADwAAAAAAAAAAAAAAAACYAgAAZHJz&#10;L2Rvd25yZXYueG1sUEsFBgAAAAAEAAQA9QAAAIsDAAAAAA==&#10;" path="m32,4r4,8l32,36,16,48r,-12l4,32,,24,4,8,12,,28,4r4,xe" fillcolor="black" stroked="f">
                  <v:path arrowok="t" o:connecttype="custom" o:connectlocs="32,4;36,12;32,36;16,48;16,36;4,32;0,24;4,8;12,0;28,4;32,4" o:connectangles="0,0,0,0,0,0,0,0,0,0,0"/>
                </v:shape>
                <v:shape id="Freeform 655" o:spid="_x0000_s1095" style="position:absolute;left:675;top:422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wMcA&#10;AADeAAAADwAAAGRycy9kb3ducmV2LnhtbESP3WoCMRCF7wu+QxihdzXpD7asRlGhYCsK1T7AuJnu&#10;Lm4mS5Ku27fvXBR6N8M5c8438+XgW9VTTE1gC/cTA4q4DK7hysLn6fXuBVTKyA7bwGThhxIsF6Ob&#10;ORYuXPmD+mOulIRwKtBCnXNXaJ3KmjymSeiIRfsK0WOWNVbaRbxKuG/1gzFT7bFhaaixo01N5eX4&#10;7S3sDrt9uabhaXtCs3k/XJ5j/3a29nY8rGagMg353/x3vXWC/2imwivv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IWsDHAAAA3gAAAA8AAAAAAAAAAAAAAAAAmAIAAGRy&#10;cy9kb3ducmV2LnhtbFBLBQYAAAAABAAEAPUAAACMAwAAAAA=&#10;" path="m20,12r,4l8,16,,16,4,,16,8r4,4xe" stroked="f">
                  <v:path arrowok="t" o:connecttype="custom" o:connectlocs="20,12;20,16;8,16;0,16;4,0;16,8;20,12" o:connectangles="0,0,0,0,0,0,0"/>
                </v:shape>
                <v:shape id="Freeform 656" o:spid="_x0000_s1096" style="position:absolute;left:59;top:4273;width:199;height:92;visibility:visible;mso-wrap-style:square;v-text-anchor:top" coordsize="1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wCcUA&#10;AADeAAAADwAAAGRycy9kb3ducmV2LnhtbERPTWvCQBC9F/wPywi9lGZTS62JriIBiyBUjEKv0+yY&#10;BLOzIbtq/PeuUOhtHu9zZoveNOJCnastK3iLYhDEhdU1lwoO+9XrBITzyBoby6TgRg4W88HTDFNt&#10;r7yjS+5LEULYpaig8r5NpXRFRQZdZFviwB1tZ9AH2JVSd3gN4aaRozgeS4M1h4YKW8oqKk752Sg4&#10;bbOXn/3X5mOU/Sb2Zkz9+b3MlXoe9sspCE+9/xf/udc6zH+Pxwk83g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zAJxQAAAN4AAAAPAAAAAAAAAAAAAAAAAJgCAABkcnMv&#10;ZG93bnJldi54bWxQSwUGAAAAAAQABAD1AAAAigMAAAAA&#10;" path="m64,24r40,4l120,32r63,8l195,48r4,l199,92r-40,l72,60,4,28,,24,4,,40,16r24,8xe" stroked="f">
                  <v:path arrowok="t" o:connecttype="custom" o:connectlocs="64,24;104,28;120,32;183,40;195,48;199,48;199,92;159,92;72,60;4,28;0,24;4,0;40,16;64,24" o:connectangles="0,0,0,0,0,0,0,0,0,0,0,0,0,0"/>
                </v:shape>
                <v:shape id="Freeform 657" o:spid="_x0000_s1097" style="position:absolute;left:1064;top:4321;width:187;height:52;visibility:visible;mso-wrap-style:square;v-text-anchor:top" coordsize="1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pZcgA&#10;AADeAAAADwAAAGRycy9kb3ducmV2LnhtbESPQWvCQBCF7wX/wzKCl6IbDa2SuooUCgEppbaI3obs&#10;NAlmZ0N2o/Hfdw6F3maYN++9b70dXKOu1IXas4H5LAFFXHhbc2ng++ttugIVIrLFxjMZuFOA7Wb0&#10;sMbM+ht/0vUQSyUmHDI0UMXYZlqHoiKHYeZbYrn9+M5hlLUrte3wJuau0YskedYOa5aEClt6rai4&#10;HHpnID4+7fO0H+bcvLuj9+npoz/nxkzGw+4FVKQh/ov/vnMr9dNkKQCC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6llyAAAAN4AAAAPAAAAAAAAAAAAAAAAAJgCAABk&#10;cnMvZG93bnJldi54bWxQSwUGAAAAAAQABAD1AAAAjQMAAAAA&#10;" path="m120,36l12,52,,52,,20r28,l124,16,183,r4,12l120,36xe" stroked="f">
                  <v:path arrowok="t" o:connecttype="custom" o:connectlocs="120,36;12,52;0,52;0,20;28,20;124,16;183,0;187,12;120,36" o:connectangles="0,0,0,0,0,0,0,0,0"/>
                </v:shape>
                <v:shape id="Freeform 658" o:spid="_x0000_s1098" style="position:absolute;left:254;top:3811;width:830;height:159;visibility:visible;mso-wrap-style:square;v-text-anchor:top" coordsize="83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fbcUA&#10;AADeAAAADwAAAGRycy9kb3ducmV2LnhtbERPTU/CQBC9m/gfNkPCTXYrREhlIUYCGg8aUO5jd2gb&#10;urNNd4Dqr3dNTLzNy/uc+bL3jTpTF+vAFrKRAUVcBFdzaeHjfX0zAxUF2WETmCx8UYTl4vpqjrkL&#10;F97SeSelSiEcc7RQibS51rGoyGMchZY4cYfQeZQEu1K7Di8p3Df61pg77bHm1FBhS48VFcfdyVt4&#10;fXvJvj8na9mYY1jJZrLXT7O9tcNB/3APSqiXf/Gf+9ml+WMzzeD3nXSD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x9txQAAAN4AAAAPAAAAAAAAAAAAAAAAAJgCAABkcnMv&#10;ZG93bnJldi54bWxQSwUGAAAAAAQABAD1AAAAigMAAAAA&#10;" path="m131,r76,l179,48r-32,64l143,112r,12l155,124r16,-12l199,88,234,72r,20l211,124r,8l230,136r8,l227,136r-12,l203,136r-12,l179,136r-12,4l155,140r-12,l131,140r-8,l111,140r-12,l91,140r-11,3l72,143r-12,l36,147r,8l24,155,12,147r,4l12,147r,-7l12,136,8,132r,-8l8,120r,-8l8,108,4,92,4,80r,-4l,68,,64,,56,56,28,119,4,131,xm652,12r31,4l751,60r79,36l830,136r-8,l818,159r-8,l802,159r-4,l791,159r-8,l775,159r-4,l763,159r-4,-4l751,159r-16,l715,159r-20,l675,155r-20,l636,155r-20,l596,155r4,-4l616,132r32,-8l711,128r,-12l707,112,652,12xe" stroked="f">
                  <v:path arrowok="t" o:connecttype="custom" o:connectlocs="207,0;147,112;143,124;171,112;234,72;211,124;230,136;227,136;203,136;179,136;155,140;131,140;111,140;91,140;72,143;36,147;24,155;12,147;12,147;12,136;8,124;8,112;4,92;4,76;0,64;56,28;131,0;683,16;830,96;822,136;810,159;798,159;783,159;771,159;759,155;735,159;695,159;655,155;616,155;600,151;648,124;711,116;652,12" o:connectangles="0,0,0,0,0,0,0,0,0,0,0,0,0,0,0,0,0,0,0,0,0,0,0,0,0,0,0,0,0,0,0,0,0,0,0,0,0,0,0,0,0,0,0"/>
                  <o:lock v:ext="edit" verticies="t"/>
                </v:shape>
                <v:shape id="Freeform 659" o:spid="_x0000_s1099" style="position:absolute;left:258;top:4269;width:834;height:167;visibility:visible;mso-wrap-style:square;v-text-anchor:top" coordsize="8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CS8MA&#10;AADeAAAADwAAAGRycy9kb3ducmV2LnhtbERPTUsDMRC9C/0PYYTebGJXtN02LUWoiOCha6HX6Wbc&#10;LG4mSxK7239vBMHbPN7nrLej68SFQmw9a7ifKRDEtTctNxqOH/u7BYiYkA12nknDlSJsN5ObNZbG&#10;D3ygS5UakUM4lqjBptSXUsbaksM48z1x5j59cJgyDI00AYcc7jo5V+pROmw5N1js6dlS/VV9Ow2n&#10;89uysI0JHRYPgd6Hq+KXSuvp7bhbgUg0pn/xn/vV5PmFeprD7zv5B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CS8MAAADeAAAADwAAAAAAAAAAAAAAAACYAgAAZHJzL2Rv&#10;d25yZXYueG1sUEsFBgAAAAAEAAQA9QAAAIgDAAAAAA==&#10;" path="m8,135r79,4l91,139r8,l103,139r8,l115,143r4,l127,143r4,4l151,151r16,4l187,159r20,l223,163r19,l262,167r20,l322,167r40,l401,167r40,l481,163r39,l560,159r40,l640,155r35,l715,159r20,l751,159r4,l759,159r4,l767,159r8,4l779,163r8,l794,163r-3,-47l779,4,489,28,282,12,20,12,16,28r-4,72l20,104r-8,4l8,108r,27xm834,52r-4,-8l830,40r,-8l830,24r,-4l830,12,830,,794,r8,52l834,52xm4,28r,l4,32,,32r,4l4,28xe" stroked="f">
                  <v:path arrowok="t" o:connecttype="custom" o:connectlocs="87,139;99,139;111,139;119,143;131,147;167,155;207,159;242,163;282,167;362,167;441,167;520,163;600,159;675,155;735,159;755,159;759,159;763,159;767,159;775,163;787,163;791,116;489,28;20,12;12,100;12,108;8,135;830,44;830,32;830,20;830,0;802,52;4,28;4,28;0,32;0,36;0,36" o:connectangles="0,0,0,0,0,0,0,0,0,0,0,0,0,0,0,0,0,0,0,0,0,0,0,0,0,0,0,0,0,0,0,0,0,0,0,0,0"/>
                  <o:lock v:ext="edit" verticies="t"/>
                </v:shape>
                <v:shape id="Freeform 660" o:spid="_x0000_s1100" style="position:absolute;left:250;top:4516;width:802;height:151;visibility:visible;mso-wrap-style:square;v-text-anchor:top" coordsize="80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f/MQA&#10;AADeAAAADwAAAGRycy9kb3ducmV2LnhtbERPTWvCQBC9F/wPywheSt200tZGV2mVFD1WC70O2Wk2&#10;mJ0N2VHjv3eFQm/zeJ8zX/a+USfqYh3YwOM4A0VcBltzZeB7XzxMQUVBttgEJgMXirBcDO7mmNtw&#10;5i867aRSKYRjjgacSJtrHUtHHuM4tMSJ+w2dR0mwq7Tt8JzCfaOfsuxFe6w5NThsaeWoPOyO3kAR&#10;5G2756JYy3H6+dNUH/flszNmNOzfZ6CEevkX/7k3Ns2fZK8TuL2Tbt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H/zEAAAA3gAAAA8AAAAAAAAAAAAAAAAAmAIAAGRycy9k&#10;b3ducmV2LnhtbFBLBQYAAAAABAAEAPUAAACJAwAAAAA=&#10;" path="m16,4r12,l36,4,48,r8,l68,r8,l88,r7,l107,r8,l127,4r8,l143,4r8,l159,8r4,l167,12r16,4l199,20r20,4l234,28r20,l274,32r16,4l310,36r20,l350,36r43,l433,36r44,-4l520,32r44,-4l604,24r44,-4l687,20r40,-4l747,16r16,l783,16r19,-4l802,119r,32l12,135,,127,16,4xe" stroked="f">
                  <v:path arrowok="t" o:connecttype="custom" o:connectlocs="16,4;28,4;36,4;48,0;56,0;68,0;76,0;88,0;95,0;107,0;115,0;127,4;135,4;143,4;151,4;159,8;163,8;167,12;183,16;199,20;219,24;234,28;254,28;274,32;290,36;310,36;330,36;350,36;393,36;433,36;477,32;520,32;564,28;604,24;648,20;687,20;727,16;747,16;763,16;783,16;802,12;802,119;802,151;12,135;0,127;16,4" o:connectangles="0,0,0,0,0,0,0,0,0,0,0,0,0,0,0,0,0,0,0,0,0,0,0,0,0,0,0,0,0,0,0,0,0,0,0,0,0,0,0,0,0,0,0,0,0,0"/>
                </v:shape>
                <v:shape id="Freeform 661" o:spid="_x0000_s1101" style="position:absolute;left:262;top:4751;width:790;height:115;visibility:visible;mso-wrap-style:square;v-text-anchor:top" coordsize="7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fCMYA&#10;AADeAAAADwAAAGRycy9kb3ducmV2LnhtbERPTWsCMRC9F/ofwgi9iGZbRWU1SlFa7KXU1YPehs24&#10;u3UzCZuo2/76RhB6m8f7nNmiNbW4UOMrywqe+wkI4tzqigsFu+1bbwLCB2SNtWVS8EMeFvPHhxmm&#10;2l55Q5csFCKGsE9RQRmCS6X0eUkGfd864sgdbWMwRNgUUjd4jeGmli9JMpIGK44NJTpalpSfsrNR&#10;cHznnT0ftu6r+/G5+na/7rTng1JPnfZ1CiJQG/7Fd/dax/mDZDyE2zvx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fCMYAAADeAAAADwAAAAAAAAAAAAAAAACYAgAAZHJz&#10;L2Rvd25yZXYueG1sUEsFBgAAAAAEAAQA9QAAAIsDAAAAAA==&#10;" path="m8,12r48,4l103,20r48,l203,24r47,l298,20r48,l393,20r52,-4l493,12,588,8,640,4,687,r48,l787,r-4,60l790,103r-349,l103,111,4,115,,83,4,48,8,12xe" stroked="f">
                  <v:path arrowok="t" o:connecttype="custom" o:connectlocs="8,12;56,16;103,20;151,20;203,24;250,24;298,20;346,20;393,20;445,16;493,12;588,8;640,4;687,0;735,0;787,0;783,60;790,103;441,103;103,111;4,115;0,83;4,48;8,12" o:connectangles="0,0,0,0,0,0,0,0,0,0,0,0,0,0,0,0,0,0,0,0,0,0,0,0"/>
                </v:shape>
                <v:shape id="Freeform 662" o:spid="_x0000_s1102" style="position:absolute;left:1060;top:3903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yMsEA&#10;AADeAAAADwAAAGRycy9kb3ducmV2LnhtbERP32vCMBB+H+x/CDfwbU10bGpnFClM9jotPh/NNe1s&#10;LqWJtf73y2Cwt/v4ft5mN7lOjDSE1rOGeaZAEFfetGw1lKeP5xWIEJENdp5Jw50C7LaPDxvMjb/x&#10;F43HaEUK4ZCjhibGPpcyVA05DJnviRNX+8FhTHCw0gx4S+Gukwul3qTDllNDgz0VDVWX49VpWNR0&#10;CNZ/F4e1s7VS59W5xKD17Gnav4OINMV/8Z/706T5L2r5Cr/vpB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sjLBAAAA3gAAAA8AAAAAAAAAAAAAAAAAmAIAAGRycy9kb3du&#10;cmV2LnhtbFBLBQYAAAAABAAEAPUAAACGAwAAAAA=&#10;" path="m12,r,8l8,16r,8l4,32r,8l,48r,3l,55r,4l,63r4,l8,63r4,l16,67r4,l24,67r4,4l32,71r4,l44,71r4,4l52,75r4,l64,75r8,l76,75r4,l84,75r4,-4l92,71r4,l96,67r4,l36,12,12,xe" stroked="f">
                  <v:path arrowok="t" o:connecttype="custom" o:connectlocs="12,0;12,8;8,16;8,24;4,32;4,40;0,48;0,51;0,55;0,59;0,63;0,63;4,63;4,63;8,63;8,63;12,63;16,67;20,67;24,67;24,67;28,71;28,71;28,71;32,71;36,71;36,71;44,71;48,75;52,75;56,75;64,75;72,75;76,75;80,75;84,75;88,71;92,71;92,71;92,71;96,71;96,67;96,67;96,67;96,67;96,67;100,67;100,67;36,12;12,0" o:connectangles="0,0,0,0,0,0,0,0,0,0,0,0,0,0,0,0,0,0,0,0,0,0,0,0,0,0,0,0,0,0,0,0,0,0,0,0,0,0,0,0,0,0,0,0,0,0,0,0,0,0"/>
                </v:shape>
                <v:shape id="Freeform 663" o:spid="_x0000_s1103" style="position:absolute;left:1052;top:4237;width:195;height:84;visibility:visible;mso-wrap-style:square;v-text-anchor:top" coordsize="1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a5cEA&#10;AADeAAAADwAAAGRycy9kb3ducmV2LnhtbERPS2sCMRC+C/0PYQRvmtjKVrZGKYWCN/GB5yEZdxc3&#10;k5CkuvXXN4VCb/PxPWe1GVwvbhRT51nDfKZAEBtvO240nI6f0yWIlJEt9p5Jwzcl2KyfRiusrb/z&#10;nm6H3IgSwqlGDW3OoZYymZYcppkPxIW7+OgwFxgbaSPeS7jr5bNSlXTYcWloMdBHS+Z6+HIazruw&#10;nBtVWbkLcXExzWNL1VHryXh4fwORacj/4j/31pb5L+q1gt93yg1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2uXBAAAA3gAAAA8AAAAAAAAAAAAAAAAAmAIAAGRycy9kb3du&#10;cmV2LnhtbFBLBQYAAAAABAAEAPUAAACGAwAAAAA=&#10;" path="m8,84l8,72r,-4l8,64r,-4l8,56,4,52r,-8l,36r12,l20,36r8,l36,32r8,l56,32r4,l68,28r8,l84,24r8,l100,20r16,-4l132,12r4,-4l140,8r3,-4l147,4,155,r4,l163,r4,l171,r4,l179,r16,72l140,84,8,84xe" stroked="f">
                  <v:path arrowok="t" o:connecttype="custom" o:connectlocs="8,84;8,72;8,68;8,64;8,60;8,56;4,52;4,44;0,36;12,36;20,36;28,36;36,32;44,32;56,32;60,32;68,28;76,28;84,24;92,24;100,20;116,16;132,12;132,12;136,8;140,8;143,4;143,4;147,4;155,0;159,0;163,0;167,0;171,0;171,0;175,0;179,0;195,72;140,84;8,84" o:connectangles="0,0,0,0,0,0,0,0,0,0,0,0,0,0,0,0,0,0,0,0,0,0,0,0,0,0,0,0,0,0,0,0,0,0,0,0,0,0,0,0"/>
                </v:shape>
                <v:shape id="Freeform 664" o:spid="_x0000_s1104" style="position:absolute;left:1017;top:4034;width:182;height:139;visibility:visible;mso-wrap-style:square;v-text-anchor:top" coordsize="1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4NMYA&#10;AADeAAAADwAAAGRycy9kb3ducmV2LnhtbERPyWrDMBC9F/oPYgq9lEROSxacKCYtlOaSZr3kNrEm&#10;trE1MpbsuH9fFQq5zeOts0h6U4mOGldYVjAaRiCIU6sLzhScjp+DGQjnkTVWlknBDzlIlo8PC4y1&#10;vfGeuoPPRAhhF6OC3Ps6ltKlORl0Q1sTB+5qG4M+wCaTusFbCDeVfI2iiTRYcGjIsaaPnNLy0BoF&#10;bbm9XL/kDtcvmRu/bye0sedvpZ6f+tUchKfe38X/7rUO89+i6RT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4NMYAAADeAAAADwAAAAAAAAAAAAAAAACYAgAAZHJz&#10;L2Rvd25yZXYueG1sUEsFBgAAAAAEAAQA9QAAAIsDAAAAAA==&#10;" path="m,20r8,92l16,48,12,20,,20xm28,136r,l32,136r3,l39,136r,3l43,139r4,l51,139r12,l71,139r8,-3l87,136r12,-4l107,132r8,-4l135,124r8,-4l151,116r8,l167,112r8,-4l182,108,163,r-8,4l147,4r-16,l115,8,99,12r-16,l67,16r-16,l43,20r-8,l24,108r4,28xe" stroked="f">
                  <v:path arrowok="t" o:connecttype="custom" o:connectlocs="0,20;8,112;16,48;12,20;0,20;28,136;28,136;32,136;35,136;35,136;39,136;39,139;43,139;43,139;47,139;51,139;63,139;71,139;79,136;87,136;99,132;107,132;115,128;135,124;143,120;151,116;159,116;167,112;175,108;182,108;163,0;155,4;147,4;131,4;115,8;99,12;83,12;67,16;51,16;43,20;35,20;24,108;28,136" o:connectangles="0,0,0,0,0,0,0,0,0,0,0,0,0,0,0,0,0,0,0,0,0,0,0,0,0,0,0,0,0,0,0,0,0,0,0,0,0,0,0,0,0,0,0"/>
                  <o:lock v:ext="edit" verticies="t"/>
                </v:shape>
                <v:shape id="Freeform 665" o:spid="_x0000_s1105" style="position:absolute;left:198;top:3855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a1McA&#10;AADeAAAADwAAAGRycy9kb3ducmV2LnhtbESPQWvCQBCF7wX/wzIFL1I3arEldRUpFXsolGp7H3an&#10;STA7G7Orif76zkHobYb35r1vFqve1+pMbawCG5iMM1DENriKCwPf+83DM6iYkB3WgcnAhSKsloO7&#10;BeYudPxF510qlIRwzNFAmVKTax1tSR7jODTEov2G1mOStS20a7GTcF/raZbNtceKpaHEhl5Lsofd&#10;yRt4C80MP068t93PfHT43MbH49UaM7zv1y+gEvXp33y7fneCP8uehF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WtTHAAAA3gAAAA8AAAAAAAAAAAAAAAAAmAIAAGRy&#10;cy9kb3ducmV2LnhtbFBLBQYAAAAABAAEAPUAAACMAwAAAAA=&#10;" path="m80,52r,4l76,60r,4l76,68r,8l76,80r-4,4l72,88r-4,l64,88r-4,l56,84r-4,l44,84,40,80r-4,l28,76r-12,l8,72,,68,24,28,80,r,4l84,8r,4l88,12r,4l92,20,80,52xe" stroked="f">
                  <v:path arrowok="t" o:connecttype="custom" o:connectlocs="80,52;80,56;76,60;76,64;76,68;76,76;76,80;72,84;72,88;68,88;64,88;60,88;56,84;52,84;44,84;40,80;36,80;28,76;16,76;8,72;0,68;24,28;80,0;80,4;84,8;84,8;84,12;88,12;88,16;88,16;88,16;92,20;92,20;92,20;92,20;80,52" o:connectangles="0,0,0,0,0,0,0,0,0,0,0,0,0,0,0,0,0,0,0,0,0,0,0,0,0,0,0,0,0,0,0,0,0,0,0,0"/>
                </v:shape>
                <v:shape id="Freeform 666" o:spid="_x0000_s1106" style="position:absolute;left:115;top:4006;width:175;height:187;visibility:visible;mso-wrap-style:square;v-text-anchor:top" coordsize="1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7PsEA&#10;AADeAAAADwAAAGRycy9kb3ducmV2LnhtbERPS4vCMBC+C/6HMII3TVXw0TWKCIIHL6siHodmtulu&#10;MylJ1PrvzYLgbT6+5yzXra3FnXyoHCsYDTMQxIXTFZcKzqfdYA4iRGSNtWNS8KQA61W3s8Rcuwd/&#10;0/0YS5FCOOSowMTY5FKGwpDFMHQNceJ+nLcYE/Sl1B4fKdzWcpxlU2mx4tRgsKGtoeLveLMKpnuP&#10;1u20oduofG4Pl+t18euU6vfazReISG38iN/uvU7zJ9lsAf/vpB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yOz7BAAAA3gAAAA8AAAAAAAAAAAAAAAAAmAIAAGRycy9kb3du&#10;cmV2LnhtbFBLBQYAAAAABAAEAPUAAACGAwAAAAA=&#10;" path="m48,r4,4l60,8r4,l68,12r8,l76,16r4,l83,16r4,l91,12r,-4l91,16r28,60l131,92r12,68l139,160r,-4l139,152r-4,l135,148r-4,l127,148r,-4l123,144r,-4l,112,16,76,48,8,48,xm103,8r28,52l131,12r,-4l127,8r,-4l123,4r-4,l115,4r-4,l107,4r-4,4xm151,28r,l155,32r4,l163,36r4,l171,36r4,l167,187r,-4l163,179r,-4l159,175r-4,-55l147,80r4,-52xe" stroked="f">
                  <v:path arrowok="t" o:connecttype="custom" o:connectlocs="52,4;64,8;76,12;80,16;83,16;87,16;87,16;91,12;91,12;91,12;91,12;91,8;119,76;143,160;139,156;139,152;135,148;127,148;123,144;123,140;0,112;48,8;103,8;131,12;131,8;127,4;123,4;119,4;115,4;111,4;103,8;151,28;159,32;163,36;171,36;167,187;167,183;163,179;163,179;163,175;163,175;159,175;147,80" o:connectangles="0,0,0,0,0,0,0,0,0,0,0,0,0,0,0,0,0,0,0,0,0,0,0,0,0,0,0,0,0,0,0,0,0,0,0,0,0,0,0,0,0,0,0"/>
                  <o:lock v:ext="edit" verticies="t"/>
                </v:shape>
                <v:shape id="Freeform 667" o:spid="_x0000_s1107" style="position:absolute;left:67;top:4201;width:215;height:124;visibility:visible;mso-wrap-style:square;v-text-anchor:top" coordsize="21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dm8cA&#10;AADeAAAADwAAAGRycy9kb3ducmV2LnhtbESPQWsCQQyF7wX/wxChl6IztqXI6iiiCFp6qXrxFnbi&#10;7uJOZt0Zde2vbw6F3hLy8t77pvPO1+pGbawCWxgNDSjiPLiKCwuH/XowBhUTssM6MFl4UIT5rPc0&#10;xcyFO3/TbZcKJSYcM7RQptRkWse8JI9xGBpiuZ1C6zHJ2hbatXgXc1/rV2M+tMeKJaHEhpYl5efd&#10;1Vt4WZ2/Cvz8ec+XvBgZH46XtNla+9zvFhNQibr0L/773jip/2bGAiA4MoO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HZvHAAAA3gAAAA8AAAAAAAAAAAAAAAAAmAIAAGRy&#10;cy9kb3ducmV2LnhtbFBLBQYAAAAABAAEAPUAAACMAwAAAAA=&#10;" path="m20,r8,l32,,44,,56,4r8,l76,8r12,l100,12r8,l131,16r12,4l151,20r12,4l175,24r8,4l195,28r4,52l191,104r-12,-4l108,88,44,80,,60,20,xm211,32r,l215,32r,92l203,124r4,-28l211,60r,-28xe" stroked="f">
                  <v:path arrowok="t" o:connecttype="custom" o:connectlocs="20,0;28,0;32,0;44,0;56,4;64,4;76,8;88,8;100,12;108,12;131,16;143,20;151,20;163,24;175,24;183,28;195,28;199,80;191,104;179,100;108,88;44,80;0,60;20,0;211,32;211,32;211,32;211,32;215,32;215,32;215,124;203,124;207,96;211,60;211,32" o:connectangles="0,0,0,0,0,0,0,0,0,0,0,0,0,0,0,0,0,0,0,0,0,0,0,0,0,0,0,0,0,0,0,0,0,0,0"/>
                  <o:lock v:ext="edit" verticies="t"/>
                </v:shape>
                <v:shape id="Freeform 668" o:spid="_x0000_s1108" style="position:absolute;left:560;top:3799;width:238;height:60;visibility:visible;mso-wrap-style:square;v-text-anchor:top" coordsize="2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xIsUA&#10;AADeAAAADwAAAGRycy9kb3ducmV2LnhtbERPTWvCQBC9F/oflhG81U2saIiuUpSK1INoi+chO2aj&#10;2dmQXTXtr+8Khd7m8T5ntuhsLW7U+sqxgnSQgCAunK64VPD1+f6SgfABWWPtmBR8k4fF/Plphrl2&#10;d97T7RBKEUPY56jAhNDkUvrCkEU/cA1x5E6utRgibEupW7zHcFvLYZKMpcWKY4PBhpaGisvhahX8&#10;mFUx2h53l2y5ztKTGY395PyhVL/XvU1BBOrCv/jPvdFx/muSpfB4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fEixQAAAN4AAAAPAAAAAAAAAAAAAAAAAJgCAABkcnMv&#10;ZG93bnJldi54bWxQSwUGAAAAAAQABAD1AAAAigMAAAAA&#10;" path="m,60r79,l87,,60,,48,4,32,12,4,20,,60xm179,56r12,l199,56r7,l214,56r8,l230,56r8,l238,20,218,12r-4,4l179,12r,4l179,56xe" stroked="f">
                  <v:path arrowok="t" o:connecttype="custom" o:connectlocs="0,60;79,60;87,0;60,0;48,4;32,12;4,20;0,60;179,56;191,56;199,56;206,56;214,56;222,56;230,56;238,56;238,20;218,12;214,16;179,12;179,16;179,56" o:connectangles="0,0,0,0,0,0,0,0,0,0,0,0,0,0,0,0,0,0,0,0,0,0"/>
                  <o:lock v:ext="edit" verticies="t"/>
                </v:shape>
                <v:shape id="Freeform 669" o:spid="_x0000_s1109" style="position:absolute;left:620;top:3954;width:146;height:68;visibility:visible;mso-wrap-style:square;v-text-anchor:top" coordsize="1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1ZsQA&#10;AADeAAAADwAAAGRycy9kb3ducmV2LnhtbERPS2vCQBC+C/0PyxR6Ed1UsUrqKioILeqhPu7D7jQJ&#10;zc6G7CbGf+8WBG/z8T1nvuxsKVqqfeFYwfswAUGsnSk4U3A+bQczED4gGywdk4IbeVguXnpzTI27&#10;8g+1x5CJGMI+RQV5CFUqpdc5WfRDVxFH7tfVFkOEdSZNjdcYbks5SpIPabHg2JBjRZuc9N+xsQrM&#10;5TBd++92td2Nz26ii6a/141Sb6/d6hNEoC48xQ/3l4nzx8lsBP/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NWbEAAAA3gAAAA8AAAAAAAAAAAAAAAAAmAIAAGRycy9k&#10;b3ducmV2LnhtbFBLBQYAAAAABAAEAPUAAACJAwAAAAA=&#10;" path="m,12l146,,111,36,67,68,59,48,47,36,,12xe" stroked="f">
                  <v:path arrowok="t" o:connecttype="custom" o:connectlocs="0,12;146,0;111,36;67,68;59,48;47,36;0,12" o:connectangles="0,0,0,0,0,0,0"/>
                </v:shape>
                <v:shape id="Freeform 670" o:spid="_x0000_s1110" style="position:absolute;left:254;top:4002;width:425;height:32;visibility:visible;mso-wrap-style:square;v-text-anchor:top" coordsize="4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B0cUA&#10;AADeAAAADwAAAGRycy9kb3ducmV2LnhtbERPTWvCQBC9F/wPywje6kYFidFVRLB4KAWtSHsbsmOS&#10;NjubZtck+utdQehtHu9zFqvOlKKh2hWWFYyGEQji1OqCMwXHz+1rDMJ5ZI2lZVJwJQerZe9lgYm2&#10;Le+pOfhMhBB2CSrIva8SKV2ak0E3tBVx4M62NugDrDOpa2xDuCnlOIqm0mDBoSHHijY5pb+Hi1Hw&#10;/vHXxLfjtzzRtB21bztd/XzNlBr0u/UchKfO/4uf7p0O8ydRPIHHO+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0HRxQAAAN4AAAAPAAAAAAAAAAAAAAAAAJgCAABkcnMv&#10;ZG93bnJldi54bWxQSwUGAAAAAAQABAD1AAAAigMAAAAA&#10;" path="m12,8l8,8,4,8,,12r,4l,20r,4l,28r4,l8,32r4,l413,32r4,l421,28r4,l425,24r,-4l421,20r,-4l417,12,413,8,389,4,366,,342,,318,,290,,266,,215,,163,4r-52,l84,4,60,8,36,8,12,8xe" fillcolor="black" stroked="f">
                  <v:path arrowok="t" o:connecttype="custom" o:connectlocs="12,8;8,8;8,8;4,8;4,8;0,12;0,12;0,16;0,16;0,20;0,20;0,24;0,24;0,28;4,28;4,28;8,32;8,32;12,32;413,32;413,32;417,32;417,32;421,28;421,28;421,28;421,28;425,28;425,28;425,24;425,24;425,24;425,20;421,20;421,20;421,16;421,16;417,12;417,12;413,8;413,8;413,8;413,8;389,4;366,0;342,0;318,0;290,0;266,0;215,0;163,4;111,4;84,4;60,8;36,8;12,8" o:connectangles="0,0,0,0,0,0,0,0,0,0,0,0,0,0,0,0,0,0,0,0,0,0,0,0,0,0,0,0,0,0,0,0,0,0,0,0,0,0,0,0,0,0,0,0,0,0,0,0,0,0,0,0,0,0,0,0"/>
                </v:shape>
                <v:shape id="Freeform 671" o:spid="_x0000_s1111" style="position:absolute;left:747;top:3954;width:413;height:76;visibility:visible;mso-wrap-style:square;v-text-anchor:top" coordsize="41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A48UA&#10;AADeAAAADwAAAGRycy9kb3ducmV2LnhtbERPS2vCQBC+C/6HZYRepG6sIiF1FbEtSG9aS69DdvLQ&#10;7GzMbpPUX+8KBW/z8T1nue5NJVpqXGlZwXQSgSBOrS45V3D8+niOQTiPrLGyTAr+yMF6NRwsMdG2&#10;4z21B5+LEMIuQQWF93UipUsLMugmtiYOXGYbgz7AJpe6wS6Em0q+RNFCGiw5NBRY07ag9Hz4NQrG&#10;py6bf79Zn12u79d4237+yO6i1NOo37yC8NT7h/jfvdNh/iyK53B/J9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sDjxQAAAN4AAAAPAAAAAAAAAAAAAAAAAJgCAABkcnMv&#10;ZG93bnJldi54bWxQSwUGAAAAAAQABAD1AAAAigMAAAAA&#10;" path="m,68r4,l8,72r4,l16,72r3,l23,72r4,l35,72r8,4l51,76r12,l71,76r8,l91,76r8,l107,76r24,l151,76r19,l178,76r12,-4l198,72r12,l218,72r8,l234,72r12,l250,72r8,l266,72r8,l266,52r-32,l202,52r-28,l143,52r-32,l99,52r-16,l67,52r-16,l39,48r-16,l,68xm286,72r,l290,72r4,l298,72r4,-4l302,48r-4,l294,48r-4,l286,52r-4,l286,72xm309,72r12,l329,72r8,l345,72r8,l361,72r8,-4l373,68r4,l381,64r4,l385,60r4,l393,56r4,-4l401,48r4,-4l405,40r4,-4l413,32r,-4l413,24r,-8l393,r,4l393,8r-4,4l389,16r-4,4l381,28r-4,4l373,36r-4,8l365,48r-12,l345,48r-8,l333,48r-8,l317,48r-8,l309,72xe" fillcolor="black" stroked="f">
                  <v:path arrowok="t" o:connecttype="custom" o:connectlocs="4,68;8,72;12,72;19,72;27,72;43,76;63,76;79,76;99,76;131,76;170,76;190,72;210,72;226,72;246,72;258,72;274,72;234,52;174,52;111,52;83,52;51,52;23,48;286,72;290,72;290,72;290,72;294,72;294,72;298,72;302,48;294,48;290,48;286,52;282,52;309,72;329,72;345,72;361,72;369,68;377,68;385,64;389,60;393,56;401,48;405,44;409,36;413,28;413,16;393,4;389,12;385,20;377,32;369,44;353,48;337,48;325,48;309,48" o:connectangles="0,0,0,0,0,0,0,0,0,0,0,0,0,0,0,0,0,0,0,0,0,0,0,0,0,0,0,0,0,0,0,0,0,0,0,0,0,0,0,0,0,0,0,0,0,0,0,0,0,0,0,0,0,0,0,0,0,0"/>
                  <o:lock v:ext="edit" verticies="t"/>
                </v:shape>
                <v:shape id="Freeform 672" o:spid="_x0000_s1112" style="position:absolute;left:1049;top:4173;width:170;height:64;visibility:visible;mso-wrap-style:square;v-text-anchor:top" coordsize="1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xr8UA&#10;AADeAAAADwAAAGRycy9kb3ducmV2LnhtbERPTUsDMRC9F/wPYQQvxSYqSt02LSIKe+hlq0W8TTfT&#10;zdLNZEnS7frvTUHwNo/3Ocv16DoxUIitZw13MwWCuPam5UbD58f77RxETMgGO8+k4YcirFdXkyUW&#10;xp+5omGbGpFDOBaowabUF1LG2pLDOPM9ceYOPjhMGYZGmoDnHO46ea/Uk3TYcm6w2NOrpfq4PTkN&#10;u+dSlmSrt92X+g7DnqebajhpfXM9vixAJBrTv/jPXZo8/0HNH+HyTr5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nGvxQAAAN4AAAAPAAAAAAAAAAAAAAAAAJgCAABkcnMv&#10;ZG93bnJldi54bWxQSwUGAAAAAAQABAD1AAAAigMAAAAA&#10;" path="m3,32r,l,32,3,56r4,l11,60r4,l23,60r4,4l31,64r8,l43,64r4,l55,64r4,l67,64r4,l75,60r8,l87,60r4,l99,56r4,l111,52r8,-4l131,44r8,-4l150,36r8,-4l170,24,162,r-8,8l146,12r-11,4l127,20r-12,4l107,28r-4,4l95,32r-4,4l87,36r-8,l75,36r-4,4l63,40r-4,l55,40r-4,l43,40r-4,l35,40r-8,l23,36r-4,l15,36,11,32r-8,xe" fillcolor="black" stroked="f">
                  <v:path arrowok="t" o:connecttype="custom" o:connectlocs="3,32;3,32;3,32;3,32;3,32;0,32;0,32;3,56;7,56;11,60;15,60;23,60;27,64;31,64;39,64;43,64;47,64;55,64;59,64;67,64;71,64;75,60;83,60;87,60;91,60;99,56;103,56;111,52;119,48;131,44;139,40;150,36;158,32;170,24;162,0;154,8;146,12;135,16;127,20;115,24;107,28;103,32;95,32;91,36;87,36;79,36;75,36;71,40;63,40;59,40;55,40;51,40;43,40;39,40;35,40;27,40;23,36;19,36;15,36;11,32;3,32" o:connectangles="0,0,0,0,0,0,0,0,0,0,0,0,0,0,0,0,0,0,0,0,0,0,0,0,0,0,0,0,0,0,0,0,0,0,0,0,0,0,0,0,0,0,0,0,0,0,0,0,0,0,0,0,0,0,0,0,0,0,0,0,0"/>
                </v:shape>
                <v:shape id="Freeform 673" o:spid="_x0000_s1113" style="position:absolute;left:270;top:4452;width:782;height:72;visibility:visible;mso-wrap-style:square;v-text-anchor:top" coordsize="7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bxsUA&#10;AADeAAAADwAAAGRycy9kb3ducmV2LnhtbERP32vCMBB+H/g/hBP2NlMdiFSjiLjhEAZTEXw7mrMt&#10;NpeaZG31r18Ggm/38f282aIzlWjI+dKyguEgAUGcWV1yruCw/3ibgPABWWNlmRTcyMNi3nuZYapt&#10;yz/U7EIuYgj7FBUUIdSplD4ryKAf2Jo4cmfrDIYIXS61wzaGm0qOkmQsDZYcGwqsaVVQdtn9GgXl&#10;6f55xdGmadfHofuSzfZ7f9oq9drvllMQgbrwFD/cGx3nvyeTMfy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ZvGxQAAAN4AAAAPAAAAAAAAAAAAAAAAAJgCAABkcnMv&#10;ZG93bnJldi54bWxQSwUGAAAAAAQABAD1AAAAigMAAAAA&#10;" path="m,32l8,28r8,l24,28r8,l40,28r8,l64,24r15,l95,28r16,l127,28r8,l143,28r8,l159,32r8,l175,32r4,l187,32r8,4l199,36r8,l211,36r3,l218,40r4,l226,40r16,4l258,48r12,4l286,56r16,4l314,60r32,8l377,68r32,4l441,72r32,l504,68r32,l568,68r32,-4l632,60r27,-4l691,52r28,l727,52r8,l743,48r8,l759,48r8,l775,48r4,l782,52r,-24l775,28r-8,-4l759,24r-8,l743,24r-8,l723,28r-8,l699,28r-20,l663,32r-12,l643,32r-7,l628,36r-8,l612,36r-8,l596,40r-4,l584,40r-8,l572,40r-4,4l564,44r-4,l556,44r-4,l532,44r-20,l473,44r-20,l433,44r-20,l393,44r-24,l361,44r-11,l342,40r-12,l322,40,310,36r-8,l294,36,282,32r-8,l262,28r-8,-4l242,24r-8,-4l230,20r-4,-4l222,16r-8,l211,12r-4,l199,12r-4,l187,8r-8,l171,8r-8,l159,8,151,4r-12,l131,4r-16,l99,,83,,64,,48,,40,,32,,24,,16,,8,4,,4,,32xe" fillcolor="black" stroked="f">
                  <v:path arrowok="t" o:connecttype="custom" o:connectlocs="16,28;40,28;79,24;127,28;151,28;175,32;195,36;211,36;222,40;258,48;302,60;377,68;473,72;568,68;659,56;727,52;751,48;775,48;782,28;759,24;735,24;699,28;651,32;628,36;604,36;584,40;568,44;564,44;556,44;552,44;532,44;453,44;393,44;350,44;322,40;294,36;262,28;234,20;222,16;207,12;187,8;163,8;139,4;99,0;48,0;24,0;0,4" o:connectangles="0,0,0,0,0,0,0,0,0,0,0,0,0,0,0,0,0,0,0,0,0,0,0,0,0,0,0,0,0,0,0,0,0,0,0,0,0,0,0,0,0,0,0,0,0,0,0"/>
                </v:shape>
                <v:shape id="Freeform 674" o:spid="_x0000_s1114" style="position:absolute;left:266;top:4691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AI8YA&#10;AADeAAAADwAAAGRycy9kb3ducmV2LnhtbERPTWsCMRC9C/6HMEJvmmilla1RxFYoPbR2W2iP0824&#10;u7iZLEl0139vCoXe5vE+Z7nubSPO5EPtWMN0okAQF87UXGr4/NiNFyBCRDbYOCYNFwqwXg0HS8yM&#10;6/idznksRQrhkKGGKsY2kzIUFVkME9cSJ+7gvMWYoC+l8dilcNvImVJ30mLNqaHClrYVFcf8ZDU8&#10;7b/3apO/Pf7MX71X3XRuvl6c1jejfvMAIlIf/8V/7meT5t+qxT38vp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rAI8YAAADeAAAADwAAAAAAAAAAAAAAAACYAgAAZHJz&#10;L2Rvd25yZXYueG1sUEsFBgAAAAAEAAQA9QAAAIsDAAAAAA==&#10;" path="m783,12l751,8r-32,l691,8r-32,l600,12r-64,l477,12r-64,4l354,16r-60,l286,16r-4,l274,16r-4,l262,16r-8,l246,12r-8,l230,12r-8,l211,8r-8,l195,8r-12,l175,4r-12,l155,4r-12,l123,,103,,83,,72,,64,,52,,40,,32,,20,4r-8,l,4,,8,,28r12,l20,24r8,l36,24r12,l56,24r8,l75,24r20,l115,24r20,4l155,28r20,4l183,32r12,l203,32r8,4l222,36r8,l238,36r8,4l254,40r8,l270,40r8,l286,40r8,l322,40r28,l381,40r32,l473,36r63,l596,32r63,l691,32r28,l751,32r32,4l783,12xe" fillcolor="black" stroked="f">
                  <v:path arrowok="t" o:connecttype="custom" o:connectlocs="751,8;691,8;600,12;477,12;354,16;286,16;274,16;262,16;246,12;230,12;211,8;195,8;175,4;155,4;123,0;83,0;64,0;40,0;20,4;0,4;0,28;20,24;36,24;56,24;75,24;115,24;155,28;183,32;203,32;222,36;238,36;254,40;270,40;286,40;322,40;381,40;473,36;596,32;691,32;751,32;783,12" o:connectangles="0,0,0,0,0,0,0,0,0,0,0,0,0,0,0,0,0,0,0,0,0,0,0,0,0,0,0,0,0,0,0,0,0,0,0,0,0,0,0,0,0"/>
                </v:shape>
                <v:shape id="Freeform 675" o:spid="_x0000_s1115" style="position:absolute;left:171;top:3958;width:83;height:44;visibility:visible;mso-wrap-style:square;v-text-anchor:top" coordsize="8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f4sgA&#10;AADeAAAADwAAAGRycy9kb3ducmV2LnhtbESPT2vCQBDF70K/wzIFb7pRQSS6SlvwD5RSNELpbchO&#10;k2B2NuyuGr9951DobYb35r3frDa9a9WNQmw8G5iMM1DEpbcNVwbOxXa0ABUTssXWMxl4UITN+mmw&#10;wtz6Ox/pdkqVkhCOORqoU+pyrWNZk8M49h2xaD8+OEyyhkrbgHcJd62eZtlcO2xYGmrs6K2m8nK6&#10;OgOv+wt/PebfRTHtdtvP2eT9Gj6CMcPn/mUJKlGf/s1/1wcr+LNsIbzyjs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h/iyAAAAN4AAAAPAAAAAAAAAAAAAAAAAJgCAABk&#10;cnMvZG93bnJldi54bWxQSwUGAAAAAAQABAD1AAAAjQMAAAAA&#10;" path="m,28r4,l8,32r4,l16,36r4,l27,40r8,l35,28r8,l51,32r,8l51,44r4,l59,44r4,l67,44r4,l75,44r4,l83,20r-4,l71,20r-4,l59,20r-4,l51,16r-4,l39,16,35,12r-4,l27,12,24,8r-4,l16,4r-4,l8,r,8l,28xe" fillcolor="black" stroked="f">
                  <v:path arrowok="t" o:connecttype="custom" o:connectlocs="0,28;4,28;8,32;12,32;16,36;20,36;27,40;35,40;35,28;43,28;51,32;51,40;51,44;55,44;59,44;63,44;67,44;71,44;75,44;79,44;83,20;79,20;71,20;67,20;59,20;55,20;51,16;47,16;39,16;35,12;31,12;27,12;24,8;20,8;16,4;12,4;8,0;8,8;0,28" o:connectangles="0,0,0,0,0,0,0,0,0,0,0,0,0,0,0,0,0,0,0,0,0,0,0,0,0,0,0,0,0,0,0,0,0,0,0,0,0,0,0"/>
                </v:shape>
                <v:shape id="Freeform 676" o:spid="_x0000_s1116" style="position:absolute;left:103;top:4146;width:159;height:59;visibility:visible;mso-wrap-style:square;v-text-anchor:top" coordsize="1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FXsQA&#10;AADeAAAADwAAAGRycy9kb3ducmV2LnhtbERPTUsDMRC9C/0PYQRvNtFqrWvTUkTFQ2Gx3d7HzbhZ&#10;upksSdyu/94IQm/zeJ+zXI+uEwOF2HrWcDNVIIhrb1puNFT71+sFiJiQDXaeScMPRVivJhdLLIw/&#10;8QcNu9SIHMKxQA02pb6QMtaWHMap74kz9+WDw5RhaKQJeMrhrpO3Ss2lw5Zzg8Weni3Vx9230/Cy&#10;Ge4+t28+zaoylIf7snqwrLS+uhw3TyASjeks/ne/mzx/phaP8PdOv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xV7EAAAA3gAAAA8AAAAAAAAAAAAAAAAAmAIAAGRycy9k&#10;b3ducmV2LnhtbFBLBQYAAAAABAAEAPUAAACJAwAAAAA=&#10;" path="m,24r8,l16,27r8,4l32,31r8,4l48,39r16,4l84,43r15,4l115,51r20,4l139,55r4,4l147,59r4,l159,59,155,35r-8,l139,31r-12,l119,31r-8,-4l99,27,92,24r-12,l72,20,60,16r-8,l44,12,32,8,24,4r-8,l8,,,24xe" fillcolor="black" stroked="f">
                  <v:path arrowok="t" o:connecttype="custom" o:connectlocs="0,24;8,24;16,27;24,31;32,31;40,35;48,39;64,43;84,43;99,47;115,51;135,55;139,55;143,59;143,59;147,59;151,59;151,59;159,59;155,35;147,35;139,31;127,31;119,31;111,27;99,27;92,24;80,24;72,20;60,16;52,16;44,12;32,8;24,4;16,4;8,0;0,24" o:connectangles="0,0,0,0,0,0,0,0,0,0,0,0,0,0,0,0,0,0,0,0,0,0,0,0,0,0,0,0,0,0,0,0,0,0,0,0,0"/>
                </v:shape>
                <v:shape id="Freeform 677" o:spid="_x0000_s1117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jB8QA&#10;AADeAAAADwAAAGRycy9kb3ducmV2LnhtbESPQWvCQBCF70L/wzIFL6IbFUpNXUUCpXqs9gcM2WkS&#10;zM6G3Y2J/945CN5mmDfvvW+7H12rbhRi49nAcpGBIi69bbgy8Hf5nn+CignZYuuZDNwpwn73Ntli&#10;bv3Av3Q7p0qJCcccDdQpdbnWsazJYVz4jlhu/z44TLKGStuAg5i7Vq+y7EM7bFgSauyoqKm8nntn&#10;oDvp2XX9c7+EVVEV5dCHYeyDMdP38fAFKtGYXuLn99FK/XW2EQDBkRn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/IwfEAAAA3gAAAA8AAAAAAAAAAAAAAAAAmAIAAGRycy9k&#10;b3ducmV2LnhtbFBLBQYAAAAABAAEAPUAAACJAwAAAAA=&#10;" path="m8,112r4,16l12,144r,16l12,176r,16l8,207r,16l8,239r,28l4,299r,16l4,331r,16l,363r4,l8,363r,4l12,371r4,4l20,375r,4l24,379r4,l28,383r4,l36,383r4,4l40,391r4,l44,395r4,l48,399r,4l52,403r4,l64,721r4,-16l72,693r4,-16l76,661r4,-16l84,630r4,-16l88,594r4,-16l92,558r4,-36l100,486r4,-40l104,407r4,-36l108,331r,-36l112,275r,-16l112,243r,-16l112,211r,-15l112,180r,-16l112,180r4,12l120,204r,15l120,231r4,12l124,259r,12l128,287r,12l128,315r,12l128,343r,12l128,367r,16l116,16r,4l112,24r,8l112,36r-4,4l108,48r-4,12l100,72r-4,8l96,88r-4,4l92,100r,4l88,104r,-4l88,96,84,92,80,88r,-4l76,80,72,72,68,64,64,56,56,44r,-4l48,32r,-4l48,24,44,20r,-4l44,12r-4,l40,8r,-4l40,r,4l36,4r,4l36,12r,4l36,24r,4l36,32r,8l36,44r4,4l40,56r,4l40,64r,4l40,72r-4,l36,76r-4,4l28,80r-4,l20,80r-4,l12,80,8,76r-4,l8,112xe" stroked="f">
                  <v:path arrowok="t" o:connecttype="custom" o:connectlocs="12,144;12,192;8,239;4,315;0,363;4,363;8,367;12,371;16,375;20,375;20,379;28,379;32,383;36,383;44,391;48,399;56,403;72,693;80,645;88,594;96,522;104,407;108,295;112,243;112,196;112,180;120,219;124,259;128,299;128,343;128,383;112,24;108,40;100,72;92,92;88,104;88,96;80,88;76,80;64,56;48,32;44,20;40,12;40,4;36,4;36,12;36,24;36,40;40,56;40,68;36,76;32,80;28,80;20,80;8,76;8,112" o:connectangles="0,0,0,0,0,0,0,0,0,0,0,0,0,0,0,0,0,0,0,0,0,0,0,0,0,0,0,0,0,0,0,0,0,0,0,0,0,0,0,0,0,0,0,0,0,0,0,0,0,0,0,0,0,0,0,0"/>
                </v:shape>
                <v:shape id="Freeform 678" o:spid="_x0000_s1118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xgMYA&#10;AADeAAAADwAAAGRycy9kb3ducmV2LnhtbERPTWvCQBC9C/6HZYReRDe2KJpmFbFKq6c29uJtyI5J&#10;MDubZteY/vuuUPA2j/c5yaozlWipcaVlBZNxBII4s7rkXMH3cTeag3AeWWNlmRT8koPVst9LMNb2&#10;xl/Upj4XIYRdjAoK7+tYSpcVZNCNbU0cuLNtDPoAm1zqBm8h3FTyOYpm0mDJoaHAmjYFZZf0ahRM&#10;p4f1+8lsZ5/pz3Z/2e2H1entqtTToFu/gvDU+Yf43/2hw/yXaDGB+zvhB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sxgMYAAADeAAAADwAAAAAAAAAAAAAAAACYAgAAZHJz&#10;L2Rvd25yZXYueG1sUEsFBgAAAAAEAAQA9QAAAIsDAAAAAA==&#10;" path="m60,542r,-135l56,407r,-4l52,403r-4,l48,399r,-4l44,395r,-4l40,391r,-4l36,383r-4,l28,383r,-4l24,379r-4,l20,375r-4,l12,371,8,367r,-4l4,363r-4,l4,347r,-16l4,315r,-16l8,267r,-28l8,223r,-16l12,192r,-16l12,160r,-16l12,128,8,112,4,76r4,l12,80r4,l20,80r4,l28,80r4,l36,76r,-4l40,72r,-4l40,64r,-4l40,56r,-8l36,44r,-4l36,32r,-4l36,24r,-8l36,12r,-4l36,4r4,l40,r,4l40,8r,4l44,12r,4l44,20r4,4l48,28r,4l56,40r,4l64,56r4,8l72,72r4,8l80,84r,4l84,92r4,4l88,100r,4l92,104r,-4l92,92r4,-4l96,80r4,-8l104,60r4,-12l108,40r4,-4l112,32r,-8l116,20r,-4l128,383r,-16l128,355r,-12l128,327r,-12l128,299r,-12l124,271r,-12l124,243r-4,-12l120,219r,-15l116,192r-4,-12l112,164r,16l112,196r,15l112,227r,16l112,259r,16l108,295r,36l108,371r-4,36l104,446r-4,40l96,522r-4,36l92,578r-4,16l88,614r-4,16l80,645r-4,16l76,677r-4,16l68,705r-4,16l60,542xe" fillcolor="black" stroked="f">
                  <v:path arrowok="t" o:connecttype="custom" o:connectlocs="56,407;48,403;44,395;40,387;36,383;28,383;24,379;20,375;16,375;12,371;8,367;4,363;4,363;4,331;8,267;8,207;12,160;8,112;8,76;20,80;28,80;32,80;36,76;40,68;40,56;36,40;36,24;36,12;36,4;40,4;40,12;44,20;48,32;64,56;76,80;80,88;88,96;88,104;92,92;100,72;108,40;112,24;128,383;128,343;128,299;124,259;120,219;112,180;112,196;112,243;108,295;104,407;96,522;88,594;80,645;72,693;60,542" o:connectangles="0,0,0,0,0,0,0,0,0,0,0,0,0,0,0,0,0,0,0,0,0,0,0,0,0,0,0,0,0,0,0,0,0,0,0,0,0,0,0,0,0,0,0,0,0,0,0,0,0,0,0,0,0,0,0,0,0"/>
                </v:shape>
                <v:shape id="Freeform 679" o:spid="_x0000_s1119" style="position:absolute;left:198;top:3966;width:128;height:713;visibility:visible;mso-wrap-style:square;v-text-anchor:top" coordsize="128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/acMA&#10;AADeAAAADwAAAGRycy9kb3ducmV2LnhtbERPTWsCMRC9C/0PYQreNKktrW6NIoWK4kmr2OOwGXcX&#10;N5Mliev67xuh4G0e73Om887WoiUfKscaXoYKBHHuTMWFhv3P92AMIkRkg7Vj0nCjAPPZU2+KmXFX&#10;3lK7i4VIIRwy1FDG2GRShrwki2HoGuLEnZy3GBP0hTQerync1nKk1Lu0WHFqKLGhr5Ly8+5iNfgP&#10;ovV6045vit4W7e+Wlwc8at1/7hafICJ18SH+d69Mmv+qJiO4v5N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/acMAAADeAAAADwAAAAAAAAAAAAAAAACYAgAAZHJzL2Rv&#10;d25yZXYueG1sUEsFBgAAAAAEAAQA9QAAAIgDAAAAAA==&#10;" path="m64,713r,-4l60,630,72,534,68,450r,-39l72,411r8,-4l72,403r4,-72l80,295,72,160,64,120,68,68r4,4l76,80r,4l80,88r4,4l84,96r4,l88,100r,4l92,104r,-4l92,92r4,-4l96,80r4,-8l104,60r4,-12l108,40r4,-4l112,32r,-8l116,20r,-4l128,383r,-16l128,355r,-12l128,327r,-12l128,299r,-12l124,271r,-12l124,243r-4,-12l120,219r,-15l116,192r-4,-12l112,164r,16l112,196r,15l112,223r,20l112,259r,16l108,295r,36l108,367r-4,36l104,442r-4,36l96,518r-4,36l92,570r-4,20l88,606r-4,16l80,638r-4,15l76,669r-4,16l68,697r-4,16xm52,36l48,48r,52l36,76r,-4l36,68r,-4l36,60r,-4l36,48r,-8l36,32,32,28r,-4l32,16r4,-4l36,8r,-4l40,4,40,r,4l40,8r,4l44,16r,4l44,24r4,l48,28r,4l52,32r,4xm20,80r-4,l12,80,8,76r-4,l8,112r,12l8,140r4,12l12,168,8,180r,12l8,219r,28l4,275r,24l,327r48,8l60,339r8,-24l60,207,48,132,36,116,20,80xe" stroked="f">
                  <v:path arrowok="t" o:connecttype="custom" o:connectlocs="60,630;68,411;72,403;72,160;72,72;80,88;88,96;88,104;92,92;100,72;108,40;112,24;128,383;128,343;128,299;124,259;120,219;112,180;112,196;112,243;108,295;104,403;96,518;88,590;80,638;72,685;52,36;36,76;36,72;36,60;36,40;32,24;36,12;36,4;40,4;40,8;44,20;48,28;52,36;16,80;12,80;4,76;8,140;8,180;8,247;0,327;68,315;36,116" o:connectangles="0,0,0,0,0,0,0,0,0,0,0,0,0,0,0,0,0,0,0,0,0,0,0,0,0,0,0,0,0,0,0,0,0,0,0,0,0,0,0,0,0,0,0,0,0,0,0,0"/>
                  <o:lock v:ext="edit" verticies="t"/>
                </v:shape>
                <v:shape id="Freeform 680" o:spid="_x0000_s1120" style="position:absolute;left:250;top:4229;width:76;height:24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QFsUA&#10;AADeAAAADwAAAGRycy9kb3ducmV2LnhtbERPTWvCQBC9F/wPywheRDcq2CZ1I0FQcuilaQseh+w0&#10;SZudDdk1if++Wyj0No/3OYfjZFoxUO8aywo26wgEcWl1w5WC97fz6gmE88gaW8uk4E4Ojuns4YCJ&#10;tiO/0lD4SoQQdgkqqL3vEildWZNBt7YdceA+bW/QB9hXUvc4hnDTym0U7aXBhkNDjR2daiq/i5tR&#10;sDUv7vEj46+9a7N7d73Ey3yplVrMp+wZhKfJ/4v/3LkO83dRvIPfd8IN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dAWxQAAAN4AAAAPAAAAAAAAAAAAAAAAAJgCAABkcnMv&#10;ZG93bnJldi54bWxQSwUGAAAAAAQABAD1AAAAigMAAAAA&#10;" path="m12,l8,,4,4r,4l,8r,4l,16r4,4l8,24r4,l12,xm60,24r,-4l60,16r,-4l60,8r,-4l60,,28,r,24l60,24xm76,r,4l76,8r,4l76,16r,4l76,24r-4,l72,r4,xe" fillcolor="black" stroked="f">
                  <v:path arrowok="t" o:connecttype="custom" o:connectlocs="12,0;8,0;8,0;4,4;4,4;4,8;0,8;0,12;0,12;0,16;0,16;4,20;4,20;4,20;8,24;8,24;12,24;12,0;60,24;60,20;60,16;60,16;60,12;60,8;60,4;60,4;60,0;28,0;28,24;60,24;76,0;76,4;76,4;76,8;76,12;76,16;76,16;76,20;76,24;76,24;76,24;76,24;72,24;72,24;72,0;72,0;72,0;72,0;76,0;76,0" o:connectangles="0,0,0,0,0,0,0,0,0,0,0,0,0,0,0,0,0,0,0,0,0,0,0,0,0,0,0,0,0,0,0,0,0,0,0,0,0,0,0,0,0,0,0,0,0,0,0,0,0,0"/>
                  <o:lock v:ext="edit" verticies="t"/>
                </v:shape>
                <v:shape id="Freeform 681" o:spid="_x0000_s1121" style="position:absolute;left:262;top:4066;width:60;height:123;visibility:visible;mso-wrap-style:square;v-text-anchor:top" coordsize="6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EqMYA&#10;AADeAAAADwAAAGRycy9kb3ducmV2LnhtbERP30sCQRB+D/oflgl8Ed3LwuxylRKFDBK0iB6n22n3&#10;6Hb22F31/O/bQOhtPr6fM513rhEHCrH2rOB6WIAgrryu2Sh4f1sNJiBiQtbYeCYFJ4own11eTLHU&#10;/shbOuySETmEY4kKbEptKWWsLDmMQ98SZ+7bB4cpw2CkDnjM4a6Ro6IYS4c15waLLS0sVT+7vVPw&#10;+WTs+PULX/rLdfho7HJzZ7YbpXpX3eMDiERd+hef3c86z78p7m/h7518g5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VEqMYAAADeAAAADwAAAAAAAAAAAAAAAACYAgAAZHJz&#10;L2Rvd25yZXYueG1sUEsFBgAAAAAEAAQA9QAAAIsDAAAAAA==&#10;" path="m12,123r36,l48,107r,-7l48,92r,-8l48,80r,-8l48,64r,8l52,80r,4l56,92r,8l56,107r4,4l60,119,52,,28,r,4l24,4,24,,,,,20,8,60r4,63xe" stroked="f">
                  <v:path arrowok="t" o:connecttype="custom" o:connectlocs="12,123;48,123;48,107;48,100;48,92;48,84;48,80;48,72;48,64;48,72;52,80;52,84;56,92;56,100;56,107;60,111;60,119;52,0;28,0;28,0;28,4;28,4;28,4;28,4;24,4;24,4;24,4;24,4;24,0;24,0;0,0;0,20;8,60;12,123" o:connectangles="0,0,0,0,0,0,0,0,0,0,0,0,0,0,0,0,0,0,0,0,0,0,0,0,0,0,0,0,0,0,0,0,0,0"/>
                </v:shape>
                <v:shape id="Freeform 682" o:spid="_x0000_s1122" style="position:absolute;left:198;top:4309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hq8UA&#10;AADeAAAADwAAAGRycy9kb3ducmV2LnhtbERP22rCQBB9L/Qflin4prutWDTNRqRSiBYUL9DXITtN&#10;QrOzIbvG+PfdgtC3OZzrpMvBNqKnzteONTxPFAjiwpmaSw3n08d4DsIHZIONY9JwIw/L7PEhxcS4&#10;Kx+oP4ZSxBD2CWqoQmgTKX1RkUU/cS1x5L5dZzFE2JXSdHiN4baRL0q9Sos1x4YKW3qvqPg5XqyG&#10;VX7Z7PL1dh36/eZr2xj16bzSevQ0rN5ABBrCv/juzk2cP1WLGfy9E2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KGrxQAAAN4AAAAPAAAAAAAAAAAAAAAAAJgCAABkcnMv&#10;ZG93bnJldi54bWxQSwUGAAAAAAQABAD1AAAAigMAAAAA&#10;" path="m,l44,4r12,8l60,12r,44l48,56r,-4l44,52r,-4l40,48r,-4l36,40r-4,l28,40r,-4l24,36r-4,l20,32r-4,l12,28,8,24r,-4l4,20,,20,,16,,12,,8,,4,,xe" stroked="f">
                  <v:path arrowok="t" o:connecttype="custom" o:connectlocs="0,0;44,4;56,12;60,12;60,56;48,56;48,52;44,52;44,48;40,48;40,44;36,40;36,40;36,40;32,40;32,40;28,40;28,36;24,36;24,36;20,36;20,36;20,32;20,32;20,32;16,32;16,32;16,32;12,28;12,28;12,28;8,24;8,24;8,20;4,20;4,20;4,20;4,20;0,20;0,16;0,12;0,12;0,8;0,8;0,4;0,4;0,0" o:connectangles="0,0,0,0,0,0,0,0,0,0,0,0,0,0,0,0,0,0,0,0,0,0,0,0,0,0,0,0,0,0,0,0,0,0,0,0,0,0,0,0,0,0,0,0,0,0,0"/>
                </v:shape>
                <v:shape id="Freeform 683" o:spid="_x0000_s1123" style="position:absolute;left:258;top:4281;width:68;height:127;visibility:visible;mso-wrap-style:square;v-text-anchor:top" coordsize="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/MMMA&#10;AADeAAAADwAAAGRycy9kb3ducmV2LnhtbERP22oCMRB9L/gPYQTfalYFqatR1CKUghQviI/DZtxd&#10;3Ey2SdT07xuh0Lc5nOvMFtE04k7O15YVDPoZCOLC6ppLBcfD5vUNhA/IGhvLpOCHPCzmnZcZ5to+&#10;eEf3fShFCmGfo4IqhDaX0hcVGfR92xIn7mKdwZCgK6V2+EjhppHDLBtLgzWnhgpbWldUXPc3o4Aa&#10;x7gpt9F8nc6fN/O9Wr/rqFSvG5dTEIFi+Bf/uT90mj/KJmN4vpN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/MMMAAADeAAAADwAAAAAAAAAAAAAAAACYAgAAZHJzL2Rv&#10;d25yZXYueG1sUEsFBgAAAAAEAAQA9QAAAIgDAAAAAA==&#10;" path="m8,123r36,4l48,96r,-16l48,60r,-16l52,28r,-12l52,,20,,16,16,12,88r8,4l12,96r-4,l8,123xm68,r,68l68,60r,-8l68,44r,-12l68,24r,-8l68,xm4,16r,l4,20,,20r,4l4,16xe" stroked="f">
                  <v:path arrowok="t" o:connecttype="custom" o:connectlocs="8,123;44,127;48,96;48,80;48,60;48,44;52,28;52,16;52,0;20,0;16,16;12,88;20,92;12,96;8,96;8,123;68,0;68,68;68,60;68,52;68,44;68,32;68,24;68,16;68,0;4,16;4,16;4,16;4,20;0,20;0,20;0,24;0,24;0,24;4,16" o:connectangles="0,0,0,0,0,0,0,0,0,0,0,0,0,0,0,0,0,0,0,0,0,0,0,0,0,0,0,0,0,0,0,0,0,0,0"/>
                  <o:lock v:ext="edit" verticies="t"/>
                </v:shape>
                <v:shape id="Freeform 684" o:spid="_x0000_s1124" style="position:absolute;left:258;top:4516;width:32;height:135;visibility:visible;mso-wrap-style:square;v-text-anchor:top" coordsize="3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UacMA&#10;AADeAAAADwAAAGRycy9kb3ducmV2LnhtbERPS2sCMRC+C/6HMAVvmvWB2q1RRBB68OLa9jxuprtp&#10;N5Mlibr++0YQepuP7zmrTWcbcSUfjGMF41EGgrh02nCl4OO0Hy5BhIissXFMCu4UYLPu91aYa3fj&#10;I12LWIkUwiFHBXWMbS5lKGuyGEauJU7ct/MWY4K+ktrjLYXbRk6ybC4tGk4NNba0q6n8LS5WgS+m&#10;9y3P+Gd2Gh8OX5/mvKiMV2rw0m3fQETq4r/46X7Xaf40e13A4510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SUacMAAADeAAAADwAAAAAAAAAAAAAAAACYAgAAZHJzL2Rv&#10;d25yZXYueG1sUEsFBgAAAAAEAAQA9QAAAIgDAAAAAA==&#10;" path="m8,4r4,l16,4r4,l24,4r4,l32,r,8l32,20r-4,8l28,36r,12l28,56,24,72,20,88r-4,15l12,119,8,135r-4,l,131,,80,8,4xe" stroked="f">
                  <v:path arrowok="t" o:connecttype="custom" o:connectlocs="8,4;12,4;16,4;20,4;20,4;24,4;28,4;32,0;32,0;32,8;32,20;28,28;28,36;28,48;28,56;24,72;20,88;16,103;12,119;8,135;4,135;0,131;0,80;8,4" o:connectangles="0,0,0,0,0,0,0,0,0,0,0,0,0,0,0,0,0,0,0,0,0,0,0,0"/>
                </v:shape>
                <v:shape id="Freeform 685" o:spid="_x0000_s1125" style="position:absolute;left:202;top:4010;width:84;height:183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BCcYA&#10;AADeAAAADwAAAGRycy9kb3ducmV2LnhtbESPQWvCQBCF74X+h2UKvRTdtULR1FWKtFS8lNjieciO&#10;STA7G7NbE/+9cxC8zfDevPfNYjX4Rp2pi3VgC5OxAUVcBFdzaeHv92s0AxUTssMmMFm4UITV8vFh&#10;gZkLPed03qVSSQjHDC1UKbWZ1rGoyGMch5ZYtEPoPCZZu1K7DnsJ941+NeZNe6xZGipsaV1Rcdz9&#10;ewvbEMO3p/1p/3l6ydufqTnk/dHa56fh4x1UoiHdzbfrjRP8qZkLr7wjM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mBCcYAAADeAAAADwAAAAAAAAAAAAAAAACYAgAAZHJz&#10;L2Rvd25yZXYueG1sUEsFBgAAAAAEAAQA9QAAAIsDAAAAAA==&#10;" path="m16,36l32,72,44,88r12,68l52,156r,-4l52,148r-4,l48,144r-4,l40,144r,-4l36,140r,-4l4,128,4,68,,32r4,l8,36r4,l16,36xm84,60r,l80,56r,-4l76,48r,-4l72,40r,-4l68,28,64,24,60,76r8,40l72,171r4,l76,175r4,4l80,183,84,60xm32,r,4l32,8r4,4l36,16r,4l32,24r,4l32,32,44,56,44,8r,-4l40,4,40,,36,,32,xe" stroked="f">
                  <v:path arrowok="t" o:connecttype="custom" o:connectlocs="32,72;56,156;52,152;52,148;48,144;40,144;36,140;36,136;4,128;0,32;4,32;8,36;12,36;16,36;84,60;80,56;80,52;76,44;72,36;64,24;64,24;64,24;60,76;72,171;76,171;76,171;76,175;76,175;80,179;80,183;32,0;32,8;36,16;32,24;32,32;44,8;44,4;40,0;36,0;32,0" o:connectangles="0,0,0,0,0,0,0,0,0,0,0,0,0,0,0,0,0,0,0,0,0,0,0,0,0,0,0,0,0,0,0,0,0,0,0,0,0,0,0,0"/>
                  <o:lock v:ext="edit" verticies="t"/>
                </v:shape>
                <v:shape id="Freeform 686" o:spid="_x0000_s1126" style="position:absolute;left:198;top:4221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cq8QA&#10;AADeAAAADwAAAGRycy9kb3ducmV2LnhtbERPyWrDMBC9B/IPYgK9JXJbCIkT2ZhCoT0EsnTJcbAm&#10;tqk1MpbsqH8fFQq5zeOts82DacVIvWssK3hcJCCIS6sbrhR8nF7nKxDOI2tsLZOCX3KQZ9PJFlNt&#10;r3yg8egrEUPYpaig9r5LpXRlTQbdwnbEkbvY3qCPsK+k7vEaw00rn5JkKQ02HBtq7OilpvLnOBgF&#10;wdJY6PfzsG9331+f513YY3lQ6mEWig0IT8Hfxf/uNx3nPyfrNfy9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XKvEAAAA3gAAAA8AAAAAAAAAAAAAAAAAmAIAAGRycy9k&#10;b3ducmV2LnhtbFBLBQYAAAAABAAEAPUAAACJAwAAAAA=&#10;" path="m4,l20,4r8,l36,4r8,4l48,8r8,l64,8r4,52l60,84,48,80,,72,4,64r,-8l4,44r,-8l4,28r,-8l4,8,4,xm80,12r,l84,12r,92l72,104,76,76,80,40r,-28xe" stroked="f">
                  <v:path arrowok="t" o:connecttype="custom" o:connectlocs="4,0;20,4;28,4;36,4;44,8;48,8;56,8;64,8;68,60;60,84;48,80;0,72;4,64;4,56;4,44;4,36;4,28;4,20;4,8;4,0;80,12;80,12;80,12;80,12;84,12;84,12;84,104;72,104;76,76;80,40;80,12" o:connectangles="0,0,0,0,0,0,0,0,0,0,0,0,0,0,0,0,0,0,0,0,0,0,0,0,0,0,0,0,0,0,0"/>
                  <o:lock v:ext="edit" verticies="t"/>
                </v:shape>
                <v:shape id="Freeform 687" o:spid="_x0000_s1127" style="position:absolute;left:250;top:4006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8OsgA&#10;AADeAAAADwAAAGRycy9kb3ducmV2LnhtbESP0UoDMRBF3wX/IYzgi9hsK0jZNi1SWlGxhdZ+wLiZ&#10;Jks3k3UTu+vfOw+CbzPMnXvvmS+H0KgLdamObGA8KkARV9HW7AwcPzb3U1ApI1tsIpOBH0qwXFxf&#10;zbG0sec9XQ7ZKTHhVKIBn3Nbap0qTwHTKLbEcjvFLmCWtXPadtiLeWj0pCgedcCaJcFjSytP1fnw&#10;HQz08e5zs3Pb6fPp9dys3/1bdJMvY25vhqcZqExD/hf/fb9Yqf8wLgRAcGQG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Hw6yAAAAN4AAAAPAAAAAAAAAAAAAAAAAJgCAABk&#10;cnMvZG93bnJldi54bWxQSwUGAAAAAAQABAD1AAAAjQMAAAAA&#10;" path="m4,8r,l,12r,4l4,20r,4l8,24r4,4l16,28,4,8xm48,28r16,l64,,56,r,4l52,8r,4l48,16r,4l48,24r,4xe" fillcolor="black" stroked="f">
                  <v:path arrowok="t" o:connecttype="custom" o:connectlocs="4,8;4,8;4,8;0,12;0,12;0,16;0,16;0,16;4,20;4,20;4,20;4,24;8,24;8,24;12,28;12,28;16,28;4,8;48,28;64,28;64,0;56,0;56,4;52,8;52,8;52,12;48,16;48,20;48,24;48,28" o:connectangles="0,0,0,0,0,0,0,0,0,0,0,0,0,0,0,0,0,0,0,0,0,0,0,0,0,0,0,0,0,0"/>
                  <o:lock v:ext="edit" verticies="t"/>
                </v:shape>
                <v:shape id="Freeform 688" o:spid="_x0000_s1128" style="position:absolute;left:270;top:44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uOcQA&#10;AADeAAAADwAAAGRycy9kb3ducmV2LnhtbERP22rCQBB9L/gPywi+lDqJQpXUVURaLFgQL9DXITtN&#10;gtnZkF1j+veuUOjbHM51Fqve1qrj1ldONKTjBBRL7kwlhYbz6eNlDsoHEkO1E9bwyx5Wy8HTgjLj&#10;bnLg7hgKFUPEZ6ShDKHJEH1esiU/dg1L5H5caylE2BZoWrrFcFvjJEle0VIlsaGkhjcl55fj1Wp4&#10;nuGpq793W3mfC06wv3xd92etR8N+/QYqcB/+xX/uTxPnT9Mkhcc78QZ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bjnEAAAA3gAAAA8AAAAAAAAAAAAAAAAAmAIAAGRycy9k&#10;b3ducmV2LnhtbFBLBQYAAAAABAAEAPUAAACJAwAAAAA=&#10;" path="m,28l4,24r4,l12,24r4,l20,24r4,l24,20r,-4l28,16r,-4l28,8r,-4l28,,20,,16,,12,,8,,4,,,,,28xe" fillcolor="black" stroked="f">
                  <v:path arrowok="t" o:connecttype="custom" o:connectlocs="0,28;4,24;8,24;12,24;12,24;16,24;20,24;24,24;24,24;24,20;24,16;28,16;28,12;28,8;28,4;28,0;28,0;20,0;16,0;12,0;12,0;8,0;4,0;0,0;0,28" o:connectangles="0,0,0,0,0,0,0,0,0,0,0,0,0,0,0,0,0,0,0,0,0,0,0,0,0"/>
                </v:shape>
                <v:shape id="Freeform 689" o:spid="_x0000_s1129" style="position:absolute;left:230;top:39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OOMIA&#10;AADeAAAADwAAAGRycy9kb3ducmV2LnhtbERPzUrDQBC+F3yHZQRv7SaxFIndFhEEL1KS9gHG7JgE&#10;s7MhO20Sn94tFHqbj+93tvvJdepCQ2g9G0hXCSjiytuWawOn48fyBVQQZIudZzIwU4D97mGxxdz6&#10;kQu6lFKrGMIhRwONSJ9rHaqGHIaV74kj9+MHhxLhUGs74BjDXaezJNlohy3HhgZ7em+o+i3PzgBi&#10;8f23nlp/pq9qziS1BzqKMU+P09srKKFJ7uKb+9PG+c9pksH1nXiD3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M44wgAAAN4AAAAPAAAAAAAAAAAAAAAAAJgCAABkcnMvZG93&#10;bnJldi54bWxQSwUGAAAAAAQABAD1AAAAhwMAAAAA&#10;" path="m4,28r,l8,28r4,l16,28r,-8l12,16r,-4l12,8,8,4,8,,4,r,4l,8r,4l,16r,4l4,24r,4xe" fillcolor="black" stroked="f">
                  <v:path arrowok="t" o:connecttype="custom" o:connectlocs="4,28;4,28;8,28;8,28;12,28;12,28;16,28;16,28;16,28;16,20;12,16;12,12;12,8;12,8;8,4;8,0;8,0;8,0;4,0;4,0;4,0;4,0;4,4;0,8;0,8;0,12;0,16;0,20;4,24;4,28" o:connectangles="0,0,0,0,0,0,0,0,0,0,0,0,0,0,0,0,0,0,0,0,0,0,0,0,0,0,0,0,0,0"/>
                </v:shape>
                <v:shape id="Freeform 690" o:spid="_x0000_s1130" style="position:absolute;left:206;top:4170;width:56;height:35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OA8MA&#10;AADeAAAADwAAAGRycy9kb3ducmV2LnhtbERPTYvCMBC9L/gfwgje1lQLWqtRZEEQb9uV4nFoxqbY&#10;TGqT1frvNwsLe5vH+5zNbrCteFDvG8cKZtMEBHHldMO1gvPX4T0D4QOyxtYxKXiRh9129LbBXLsn&#10;f9KjCLWIIexzVGBC6HIpfWXIop+6jjhyV9dbDBH2tdQ9PmO4beU8SRbSYsOxwWBHH4aqW/FtFdxL&#10;eVnOZbkolqZcZVm6b0/HWqnJeNivQQQawr/4z33UcX46S1L4fSf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GOA8MAAADeAAAADwAAAAAAAAAAAAAAAACYAgAAZHJzL2Rv&#10;d25yZXYueG1sUEsFBgAAAAAEAAQA9QAAAIgDAAAAAA==&#10;" path="m,23r4,4l8,27r4,l16,27r4,l24,31r4,l32,31r4,l40,35r4,l48,35r8,l52,11r-4,l40,7r-4,l28,7r-8,l12,7,8,3,4,3,,,,3,,7r,4l,15r,4l,23xe" fillcolor="black" stroked="f">
                  <v:path arrowok="t" o:connecttype="custom" o:connectlocs="0,23;4,27;8,27;12,27;16,27;20,27;24,31;28,31;32,31;36,31;40,35;40,35;44,35;48,35;48,35;56,35;52,11;48,11;48,11;40,7;36,7;28,7;20,7;12,7;8,3;4,3;0,0;0,3;0,7;0,11;0,15;0,19;0,19;0,23" o:connectangles="0,0,0,0,0,0,0,0,0,0,0,0,0,0,0,0,0,0,0,0,0,0,0,0,0,0,0,0,0,0,0,0,0,0"/>
                </v:shape>
                <v:shape id="Freeform 691" o:spid="_x0000_s1131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0K8YA&#10;AADeAAAADwAAAGRycy9kb3ducmV2LnhtbERPS2sCMRC+F/ofwhS8lJpVi8jWKFIQpdCDj4PHYTO7&#10;WXYzCZtU0/76Rij0Nh/fc5brZHtxpSG0jhVMxgUI4srplhsF59P2ZQEiRGSNvWNS8E0B1qvHhyWW&#10;2t34QNdjbEQO4VCiAhOjL6UMlSGLYew8ceZqN1iMGQ6N1APecrjt5bQo5tJiy7nBoKd3Q1V3/LIK&#10;dml62l32H50//JhN/Vl3zz6dlRo9pc0biEgp/ov/3Hud588mxSvc38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0K8YAAADeAAAADwAAAAAAAAAAAAAAAACYAgAAZHJz&#10;L2Rvd25yZXYueG1sUEsFBgAAAAAEAAQA9QAAAIsDAAAAAA==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stroked="f">
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</v:shape>
                <v:shape id="Freeform 692" o:spid="_x0000_s1132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G4MUA&#10;AADeAAAADwAAAGRycy9kb3ducmV2LnhtbESPQWvCQBCF70L/wzKF3nSTilqjG5HSoj1qCl7H7JiE&#10;ZmdDdqrpv+8WCt5meO9782a9GVyrrtSHxrOBdJKAIi69bbgy8Fm8j19ABUG22HomAz8UYJM/jNaY&#10;WX/jA12PUqkYwiFDA7VIl2kdypochonviKN28b1DiWtfadvjLYa7Vj8nyVw7bDheqLGj15rKr+O3&#10;izW6rchy93YOlZvyojkVH+d9YczT47BdgRIa5G7+p/c2ctM0mcHfO3EG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kbgxQAAAN4AAAAPAAAAAAAAAAAAAAAAAJgCAABkcnMv&#10;ZG93bnJldi54bWxQSwUGAAAAAAQABAD1AAAAigMAAAAA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fillcolor="black" stroked="f">
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</v:shape>
                <v:shape id="Freeform 693" o:spid="_x0000_s1133" style="position:absolute;left:425;top:3747;width:127;height:188;visibility:visible;mso-wrap-style:square;v-text-anchor:top" coordsize="12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QKcIA&#10;AADeAAAADwAAAGRycy9kb3ducmV2LnhtbERPzYrCMBC+L/gOYYS9rakKRbpGkYpQBA+r+wBjM7bV&#10;ZlKSWOvbbxYEb/Px/c5yPZhW9OR8Y1nBdJKAIC6tbrhS8HvafS1A+ICssbVMCp7kYb0afSwx0/bB&#10;P9QfQyViCPsMFdQhdJmUvqzJoJ/YjjhyF+sMhghdJbXDRww3rZwlSSoNNhwbauwor6m8He9GQbE9&#10;5+ius35fHNrLwT3z9NzlSn2Oh803iEBDeItf7kLH+fNpksL/O/EG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RApwgAAAN4AAAAPAAAAAAAAAAAAAAAAAJgCAABkcnMvZG93&#10;bnJldi54bWxQSwUGAAAAAAQABAD1AAAAhwMAAAAA&#10;" path="m87,188l56,184,75,156r4,-20l79,128r-8,-8l44,132r,-4l48,128r,-4l52,124r,-4l56,120r3,-4l63,112r4,-4l71,104r4,-4l79,96r4,-4l83,88r4,-4l91,72r4,-8l99,56r4,-12l107,36r4,-8l115,24r,-4l115,16r4,-4l119,8r4,-4l123,r4,l127,4r,4l123,12r,4l123,20r-4,8l119,32r-4,8l115,44r-4,8l111,56r-4,8l107,68r-4,16l99,96r-4,16l91,116r,8l91,132r-4,8l87,144r,8l83,160r,4l83,172r,4l83,184r4,4xm44,132r,-4l44,124r,-8l44,104r4,-8l48,84r,-8l52,64r,-12l32,88r-8,20l24,116r-4,4l16,128r-4,8l12,144r-4,4l4,156,,164,24,144,44,132xe" stroked="f">
                  <v:path arrowok="t" o:connecttype="custom" o:connectlocs="56,184;79,136;71,120;44,128;48,128;52,124;52,124;52,120;59,116;63,112;71,104;75,100;83,92;87,84;95,64;103,44;111,28;115,20;119,12;123,4;127,0;127,4;123,12;123,20;119,32;115,44;111,56;107,68;99,96;91,116;91,132;87,144;83,160;83,172;83,184;44,132;44,124;44,104;48,84;52,64;32,88;24,116;16,128;12,144;4,156;24,144" o:connectangles="0,0,0,0,0,0,0,0,0,0,0,0,0,0,0,0,0,0,0,0,0,0,0,0,0,0,0,0,0,0,0,0,0,0,0,0,0,0,0,0,0,0,0,0,0,0"/>
                  <o:lock v:ext="edit" verticies="t"/>
                </v:shape>
                <v:shape id="Freeform 694" o:spid="_x0000_s1134" style="position:absolute;left:361;top:3759;width:278;height:275;visibility:visible;mso-wrap-style:square;v-text-anchor:top" coordsize="27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UDsUA&#10;AADeAAAADwAAAGRycy9kb3ducmV2LnhtbERPS2vCQBC+C/6HZQRvurHig9RVRBooxUOr0vOQHZO0&#10;2dmYXZPtv+8Khd7m43vOZhdMLTpqXWVZwWyagCDOra64UHA5Z5M1COeRNdaWScEPOdhth4MNptr2&#10;/EHdyRcihrBLUUHpfZNK6fKSDLqpbYgjd7WtQR9hW0jdYh/DTS2fkmQpDVYcG0ps6FBS/n26GwWr&#10;Phw/l++3c3brrm/3LCy+6GWh1HgU9s8gPAX/L/5zv+o4fz5LVvB4J9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QOxQAAAN4AAAAPAAAAAAAAAAAAAAAAAJgCAABkcnMv&#10;ZG93bnJldi54bWxQSwUGAAAAAAQABAD1AAAAigMAAAAA&#10;" path="m52,172r12,-8l92,140r35,-16l127,144r-23,32l104,184r19,4l155,192r4,3l159,199r4,4l167,203r4,4l175,207r4,4l183,211r4,l191,211r4,l199,211r4,4l203,219r4,l211,219r,4l215,223r,4l219,227r4,l231,231r4,4l243,239r8,4l255,247r4,l262,251r4,l266,255r4,4l274,263r4,4l278,271r,4l274,275r-4,l262,271r-3,l255,271r-4,l243,271r-4,-4l227,263r-12,l203,259r-12,-4l179,251r-12,-4l155,243r-12,l135,243r-4,-4l123,239r-3,l112,239r-4,-4l104,235r-8,l96,231r4,-4l100,223r4,l104,219r-8,l92,219r-8,l76,219r-4,4l64,223r-8,l52,227r-8,l36,231r-4,l24,235r-12,4l8,239,,243r,-4l4,239r,-4l4,231r4,l12,227r4,-4l20,219r4,-8l32,207r4,-12l40,188r8,-8l52,172xm120,20l108,40r,-4l112,32r,-8l116,20r,-4l116,8,120,r,20xe" stroked="f">
                  <v:path arrowok="t" o:connecttype="custom" o:connectlocs="92,140;104,176;155,192;159,199;167,203;175,207;183,211;195,211;203,215;211,219;215,227;231,231;251,243;262,251;270,259;274,263;278,271;270,275;255,271;239,267;203,259;167,247;135,243;120,239;104,235;96,231;100,223;104,219;92,219;72,223;52,227;32,231;8,239;0,239;4,235;4,231;16,223;32,207;48,180;108,40;112,24;116,8" o:connectangles="0,0,0,0,0,0,0,0,0,0,0,0,0,0,0,0,0,0,0,0,0,0,0,0,0,0,0,0,0,0,0,0,0,0,0,0,0,0,0,0,0,0"/>
                  <o:lock v:ext="edit" verticies="t"/>
                </v:shape>
                <v:shape id="Freeform 695" o:spid="_x0000_s1135" style="position:absolute;left:401;top:3883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LH8YA&#10;AADeAAAADwAAAGRycy9kb3ducmV2LnhtbESPQW/CMAyF75P2HyJP2m0kpdI0FQKqNkDjBmzcrca0&#10;hcapmgy6fz8fkHaz9Z7f+zxfjr5TVxpiG9hCNjGgiKvgWq4tfH+tX95AxYTssAtMFn4pwnLx+DDH&#10;woUb7+l6SLWSEI4FWmhS6gutY9WQxzgJPbFopzB4TLIOtXYD3iTcd3pqzKv22LI0NNjTe0PV5fDj&#10;LZS746bc5qXJs/MqP5nt+DHd7K19fhrLGahEY/o3368/neDnmRFeeUd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rLH8YAAADeAAAADwAAAAAAAAAAAAAAAACYAgAAZHJz&#10;L2Rvd25yZXYueG1sUEsFBgAAAAAEAAQA9QAAAIsDAAAAAA==&#10;" path="m12,48l24,40,52,16,87,r,20l64,52r,8l83,64r8,l87,64r-7,l68,64r-12,l48,64r-12,l24,64r-12,l,64r4,l4,60,8,56r,-4l12,52r,-4xe" stroked="f">
                  <v:path arrowok="t" o:connecttype="custom" o:connectlocs="12,48;24,40;52,16;87,0;87,20;64,52;64,60;83,64;91,64;87,64;80,64;68,64;56,64;48,64;36,64;24,64;12,64;0,64;4,64;4,60;4,60;8,56;8,56;8,52;12,52;12,48" o:connectangles="0,0,0,0,0,0,0,0,0,0,0,0,0,0,0,0,0,0,0,0,0,0,0,0,0,0"/>
                </v:shape>
                <v:shape id="Freeform 696" o:spid="_x0000_s1136" style="position:absolute;left:500;top:3998;width:139;height:36;visibility:visible;mso-wrap-style:square;v-text-anchor:top" coordsize="1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wOcUA&#10;AADeAAAADwAAAGRycy9kb3ducmV2LnhtbERPTWvCQBC9C/0PyxR6q5ukUDS6igiiLUFQ00NvQ3ZM&#10;gtnZkF019de7QsHbPN7nTOe9acSFOldbVhAPIxDEhdU1lwryw+p9BMJ5ZI2NZVLwRw7ms5fBFFNt&#10;r7yjy96XIoSwS1FB5X2bSumKigy6oW2JA3e0nUEfYFdK3eE1hJtGJlH0KQ3WHBoqbGlZUXHan42C&#10;36/TOf+R+XeG2y0f4yRLbutMqbfXfjEB4an3T/G/e6PD/I84GsPjnXC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vA5xQAAAN4AAAAPAAAAAAAAAAAAAAAAAJgCAABkcnMv&#10;ZG93bnJldi54bWxQSwUGAAAAAAQABAD1AAAAigMAAAAA&#10;" path="m123,36r16,l139,32r,-4l135,28r,-4l131,20r-4,l127,16r-4,l123,12r-3,l120,8r-4,l112,4r-4,l96,4,84,4,68,,56,,40,,28,4,16,4,,4r8,l16,8r8,l32,12r16,4l64,20r16,4l92,28r8,l108,32r8,l123,36xe" fillcolor="black" stroked="f">
                  <v:path arrowok="t" o:connecttype="custom" o:connectlocs="123,36;139,36;139,32;139,28;135,28;135,24;135,24;131,20;131,20;127,20;127,16;123,16;123,12;120,12;120,8;116,8;112,4;108,4;96,4;84,4;68,0;56,0;40,0;28,4;16,4;0,4;8,4;16,8;24,8;32,12;48,16;64,20;80,24;92,28;100,28;108,32;116,32;123,36" o:connectangles="0,0,0,0,0,0,0,0,0,0,0,0,0,0,0,0,0,0,0,0,0,0,0,0,0,0,0,0,0,0,0,0,0,0,0,0,0,0"/>
                </v:shape>
                <v:shape id="Freeform 697" o:spid="_x0000_s1137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FpcgA&#10;AADeAAAADwAAAGRycy9kb3ducmV2LnhtbESPQUvDQBCF74L/YRnBm92sQtG026KiKB4sRqF6G7PT&#10;JJidDbtrk/5751DwNsO8ee99y/Xke7WnmLrAFsysAEVcB9dxY+Hj/fHiGlTKyA77wGThQAnWq9OT&#10;JZYujPxG+yo3Skw4lWihzXkotU51Sx7TLAzEctuF6DHLGhvtIo5i7nt9WRRz7bFjSWhxoPuW6p/q&#10;11sYK3P4nF6/7sxLfPrub+a77eZhY+352XS7AJVpyv/i4/ezk/pXxgiA4M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2sWlyAAAAN4AAAAPAAAAAAAAAAAAAAAAAJgCAABk&#10;cnMvZG93bnJldi54bWxQSwUGAAAAAAQABAD1AAAAjQMAAAAA&#10;" path="m199,40r,l195,36r-4,-4l187,28r,-4l183,24r,-4l179,20r-4,l175,16r-4,l171,12r-4,l163,8r-4,l155,r-4,l151,4r,4l147,8r,4l147,16r,4l147,24r,4l147,32r,8l147,44r,4l147,56r4,8l151,76r,12l155,92r,8l155,104r,4l159,112r,8l159,124r,4l159,132r,4l163,132r,-8l167,120r,-8l171,108r4,l175,104r4,-4l183,96r,-4l187,92r4,l195,96r4,l203,96r4,4l211,104r4,4l218,108r4,4l226,116r4,4l238,128r8,8l246,140r4,4l254,148r,4l258,156r4,4l262,164r,4l266,172r,4l266,180r,4l270,188r,4l266,192r-4,l258,192r-4,l250,192r-4,l242,192r-4,l230,188r-4,l222,192r-4,l215,192r-8,l203,192r-4,l191,192r-4,4l183,196r-4,l171,200r-4,l163,204r-4,l155,207r-4,4l151,215r-4,4l143,223r-4,l135,223r-4,l127,223r-4,l119,227r-4,l107,231r-4,l95,235r-8,4l83,243r-8,4l68,251r-4,l60,255r-4,l52,255r-4,4l44,259r-4,l36,263r-4,4l28,271r-4,4l20,279r,4l20,287r-4,l12,291r-4,4l4,299r,4l,303r,4l4,307r4,4l8,315r4,l12,319r4,l16,323r,4l16,335r,4l16,347r,4l16,359r,4l16,371r,8l16,395r,8l16,407r,8l16,423r,7l16,434r,8l16,446r,4l16,454r,4l16,462r,4l20,466r,-4l20,458r4,l24,454r,-4l24,446r4,-4l28,438r,-4l32,426r,-7l36,411r4,-8l40,395r4,-8l44,383r4,-4l48,375r,-4l52,371r,-4l52,363r4,l56,359r,-4l60,355r,-12l64,339r4,l68,335r4,l72,331r,-4l75,323r,-4l75,315r4,l79,311r4,l83,307r4,-4l87,299r4,-4l91,291r4,l95,287r4,-4l103,283r4,l115,283r4,l127,283r4,l143,283r12,-4l159,279r4,l171,279r4,l179,275r4,l183,251r139,8l318,259r,-4l314,255r-4,-4l306,247r-4,-4l298,243r-4,l294,239r,-4l290,231r,-8l290,219r,-8l290,207r,-7l290,196r4,-8l334,188r-4,l330,184r-4,l326,180r-4,-4l318,172r,-4l318,164r-4,-4l314,156r4,l322,156r8,4l338,160r4,l350,164r8,l365,168r4,l377,172r8,4l393,176r4,l405,180r8,l421,180r4,l425,176r,-4l421,168r,-4l417,160r-4,l413,156r-4,l405,152r-4,-4l397,148r-4,-4l389,144r-4,-4l381,140r-4,-4l373,136r-8,-4l354,128r-8,-4l334,120r-12,-4l314,112r-12,-4l290,104r-8,-4l270,96r-8,-4l250,88r-4,-4l242,84r-4,-4l234,80r-4,-4l226,76r-4,-4l218,68r-3,l215,64r-4,l207,60r,-4l203,56r,-4l199,48r,-4l199,40xe" stroked="f">
                  <v:path arrowok="t" o:connecttype="custom" o:connectlocs="187,28;183,20;171,16;159,8;147,12;147,44;155,100;159,128;167,112;183,92;207,100;230,120;258,156;266,184;262,192;238,192;222,192;207,192;171,200;147,219;123,223;83,243;52,255;36,263;20,279;16,287;0,303;8,311;16,319;16,347;16,403;16,446;16,462;16,466;20,462;28,442;40,403;52,371;60,355;68,335;75,319;83,307;95,287;119,283;171,279;318,259;306,247;294,235;290,200;326,184;318,164;330,160;377,172;425,180;421,164;401,148;373,136;302,108;242,84;215,68;199,48" o:connectangles="0,0,0,0,0,0,0,0,0,0,0,0,0,0,0,0,0,0,0,0,0,0,0,0,0,0,0,0,0,0,0,0,0,0,0,0,0,0,0,0,0,0,0,0,0,0,0,0,0,0,0,0,0,0,0,0,0,0,0,0,0"/>
                </v:shape>
                <v:shape id="Freeform 698" o:spid="_x0000_s1138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dwcMA&#10;AADeAAAADwAAAGRycy9kb3ducmV2LnhtbERPPWvDMBDdC/0P4grZGlkxlOJECaUhIWObenC2w7pY&#10;JtbJWLLj/vuqUOh2j/d5m93sOjHREFrPGtQyA0Fce9Nyo6H8Ojy/gggR2WDnmTR8U4Dd9vFhg4Xx&#10;d/6k6RwbkUI4FKjBxtgXUobaksOw9D1x4q5+cBgTHBppBryncNfJVZa9SIctpwaLPb1bqm/n0WmI&#10;Su77SlHeqnK82FveXKvjh9aLp/ltDSLSHP/Ff+6TSfNzpRT8vpN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rdwcMAAADeAAAADwAAAAAAAAAAAAAAAACYAgAAZHJzL2Rv&#10;d25yZXYueG1sUEsFBgAAAAAEAAQA9QAAAIgDAAAAAA==&#10;" path="m183,20r,4l187,24r4,4l191,32r4,l195,36r4,l199,40r,4l199,48r,4l203,52r,4l207,56r,4l211,64r4,4l218,72r8,4l230,76r4,4l242,84r4,4l254,92r8,l266,96r8,4l282,100r4,4l302,108r16,8l330,120r16,8l354,128r7,4l365,136r8,l405,152r4,4l413,160r4,4l421,164r,4l425,168r,4l425,176r,4l421,180r-8,l405,180r-8,-4l393,176r-8,l377,172r-8,-4l365,168r-7,-4l350,164r-8,-4l338,160r-8,l322,156r-4,l314,156r,4l318,164r,4l318,172r4,4l326,180r,4l330,184r,4l334,188r-40,l290,196r,4l290,207r,4l290,219r,4l290,231r4,4l294,239r,4l298,243r4,l306,247r4,4l314,255r4,l318,259r4,l183,251r,24l179,275r-4,4l171,279r-8,l159,279r-4,l143,283r-12,l127,283r-8,l115,283r-8,l103,283r-4,l95,287r,4l91,291r,4l87,299r,4l83,307r,4l79,311r,4l75,315r,4l75,323r-3,4l72,331r,4l68,335r,4l64,339r-4,4l60,355r-4,l56,359r,4l52,363r,4l52,371r-4,l48,375r,4l44,383r,4l40,395r,8l36,411r-4,8l32,426r-4,8l28,438r,4l24,446r,4l24,454r,4l20,462r,4l16,466r,-4l16,458r,-4l16,450r,-4l16,442r,-8l16,430r,-7l16,415r,-8l16,403r,-8l16,379r,-8l16,363r,-4l16,351r,-4l16,339r,-4l16,327r,-4l16,319r-4,l12,315r-4,l8,311,4,307r-4,l,303r4,l4,299r4,-4l12,291r4,-4l20,287r,-4l20,279r4,-4l28,271r4,-4l36,263r4,-4l44,259r4,l52,255r4,l60,255r4,-4l68,251r7,-4l83,243r4,-4l95,235r8,-4l107,231r8,-4l119,227r4,-4l127,223r4,l135,223r4,l143,223r4,-4l151,215r,-4l155,207r4,-3l163,204r4,-4l171,200r8,-4l183,196r4,l191,192r8,l203,192r4,l215,192r3,l222,192r4,-4l230,188r8,4l242,192r4,l250,192r4,l258,192r4,l266,192r4,l270,188r-4,-4l266,180r,-4l266,172r-4,-4l262,164r,-4l258,156r-4,-4l254,148r-4,-4l246,140r,-4l238,128r-8,-8l226,116r-4,-4l218,108r-3,l211,104r-4,-4l203,96r-4,l195,96r-4,-4l187,92r-4,l183,96r-4,4l175,104r,4l171,108r-4,4l167,120r-4,4l163,132r-4,4l159,132r,-4l159,124r,-4l159,112r-4,-4l155,104r,-4l155,92r-4,-4l151,76r,-12l147,56r,-8l147,44r,-4l147,32r,-4l147,24r,-4l147,16r,-4l147,8r4,l151,4r,-4l155,r4,8l163,8r4,4l171,12r,4l175,16r,4l179,20r4,xe" fillcolor="black" stroked="f">
                  <v:path arrowok="t" o:connecttype="custom" o:connectlocs="195,32;199,44;207,56;234,80;282,100;361,132;417,164;425,176;405,180;358,164;314,156;322,176;330,188;290,219;298,243;314,255;183,251;155,279;103,283;91,295;79,315;72,327;64,339;56,359;48,379;32,426;24,454;20,466;16,466;16,458;16,430;16,371;16,327;12,319;4,307;4,299;20,287;28,271;40,259;60,255;103,231;135,223;155,207;187,196;218,192;226,188;250,192;266,192;266,172;250,144;222,112;199,96;179,100;163,132;159,120;151,76;147,28;151,4;163,8;175,16;183,20" o:connectangles="0,0,0,0,0,0,0,0,0,0,0,0,0,0,0,0,0,0,0,0,0,0,0,0,0,0,0,0,0,0,0,0,0,0,0,0,0,0,0,0,0,0,0,0,0,0,0,0,0,0,0,0,0,0,0,0,0,0,0,0,0"/>
                </v:shape>
                <v:shape id="Freeform 699" o:spid="_x0000_s1139" style="position:absolute;left:695;top:3747;width:207;height:295;visibility:visible;mso-wrap-style:square;v-text-anchor:top" coordsize="207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+accA&#10;AADeAAAADwAAAGRycy9kb3ducmV2LnhtbESPQWvCQBCF7wX/wzJCb3WTSIukbkSF0lJPagM9Dtlp&#10;EpKdjdk1xv76rlDwNsN735s3y9VoWjFQ72rLCuJZBIK4sLrmUsHX8e1pAcJ5ZI2tZVJwJQerbPKw&#10;xFTbC+9pOPhShBB2KSqovO9SKV1RkUE3sx1x0H5sb9CHtS+l7vESwk0rkyh6kQZrDhcq7GhbUdEc&#10;zkZBcto/N/n35vdz3p7z4Rqg3btX6nE6rl9BeBr93fxPf+hQfx7HCdzeCTP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ufmnHAAAA3gAAAA8AAAAAAAAAAAAAAAAAmAIAAGRy&#10;cy9kb3ducmV2LnhtbFBLBQYAAAAABAAEAPUAAACMAwAAAAA=&#10;" path="m151,r4,4l155,8r52,96l203,100r-4,l195,96r-4,l187,92r-4,l179,92r,4l175,100r-4,4l171,108r-4,l163,112r,8l159,124r,8l155,136r,-4l155,128r,-4l155,120r,-8l151,108r,-4l151,100r,-8l147,88r,-12l147,64r-4,-8l143,48r,-4l143,40r,-8l143,28r,-4l143,20r,-4l143,12r,-4l147,8r,-4l147,r4,xm68,247l28,283,,295r4,l4,291r4,l12,287r4,l16,283r,-4l20,275r4,-4l28,267r4,-4l36,259r4,l44,259r4,-4l52,255r4,l60,255r4,-4l68,247xe" stroked="f">
                  <v:path arrowok="t" o:connecttype="custom" o:connectlocs="155,4;207,104;199,100;191,96;187,92;179,92;175,100;171,104;167,108;163,120;159,132;155,136;155,128;155,120;155,112;151,104;151,92;147,76;143,56;143,44;143,32;143,24;143,16;143,8;147,4;147,0;68,247;0,295;4,291;8,291;12,287;16,283;16,279;20,275;24,271;28,267;32,263;36,259;40,259;48,255;56,255;64,251" o:connectangles="0,0,0,0,0,0,0,0,0,0,0,0,0,0,0,0,0,0,0,0,0,0,0,0,0,0,0,0,0,0,0,0,0,0,0,0,0,0,0,0,0,0"/>
                  <o:lock v:ext="edit" verticies="t"/>
                </v:shape>
                <v:shape id="Freeform 700" o:spid="_x0000_s1140" style="position:absolute;left:695;top:3783;width:417;height:430;visibility:visible;mso-wrap-style:square;v-text-anchor:top" coordsize="4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WvsQA&#10;AADeAAAADwAAAGRycy9kb3ducmV2LnhtbERP22rCQBB9L/gPyxT6VjdRvJC6iigtfVHw8gHT7LiJ&#10;zc6G7Nakfr0rCL7N4VxntuhsJS7U+NKxgrSfgCDOnS7ZKDgePt+nIHxA1lg5JgX/5GEx773MMNOu&#10;5R1d9sGIGMI+QwVFCHUmpc8Lsuj7riaO3Mk1FkOEjZG6wTaG20oOkmQsLZYcGwqsaVVQ/rv/swrW&#10;y+vU/HyNjufVmg3iZLs5tKTU22u3/AARqAtP8cP9reP8YZoO4f5Ov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lr7EAAAA3gAAAA8AAAAAAAAAAAAAAAAAmAIAAGRycy9k&#10;b3ducmV2LnhtbFBLBQYAAAAABAAEAPUAAACJAwAAAAA=&#10;" path="m,271l52,239,95,199r4,l103,195r4,l111,191r4,l119,191r4,-4l127,187r4,l139,191r20,-12l175,164r8,-4l191,160r4,-4l199,156r4,l211,156r3,l218,156r4,-4l226,152r8,4l238,156r4,l246,156r4,l254,156r4,l262,156r4,l270,156r,-12l266,140,207,36,191,4,187,r8,8l195,12r4,4l199,20r4,l203,24r4,4l211,32r3,l222,36r4,4l234,44r4,4l246,52r8,4l262,56r8,4l278,64r32,24l401,132r16,12l413,144r-4,l405,144r-8,l389,140r-4,l377,140r-8,-4l365,132r-8,l350,128r-4,l338,124r-8,l326,124r-8,-4l314,120r-4,l310,124r4,4l314,132r,4l318,140r4,4l322,148r4,l326,152r4,l290,152r-4,8l286,164r,7l286,175r,8l286,187r,8l290,199r,4l290,207r4,l298,207r4,4l306,215r4,4l314,219r,4l318,223,179,215r,24l175,239r-4,4l167,243r-8,l155,243r-4,l139,247r-12,l123,247r-8,l111,247r-8,l99,247r-4,l91,251r,4l87,255r,4l83,263r,4l79,271r,4l75,275r,4l71,279r,4l71,287r-3,4l68,295r,4l64,299r,4l60,303r-4,4l56,319r-4,l52,323r,4l48,327r,4l48,335r-4,l44,339r,4l40,347r,4l36,359r,8l32,375r-4,8l28,390r-4,8l24,402r,4l20,410r,4l20,418r,4l16,426r,4l12,430r,-4l12,422r,-4l12,414r,-4l12,406r,-8l12,394r,-7l12,379r,-8l12,367r,-8l12,343r,-8l12,327r,-4l12,315r,-4l12,303r,-4l12,291r,-4l12,283r-4,l8,279r-4,l4,275,,271xe" stroked="f">
                  <v:path arrowok="t" o:connecttype="custom" o:connectlocs="103,195;123,187;175,164;203,156;214,156;222,152;238,156;258,156;262,156;207,36;195,12;203,20;222,36;254,56;401,132;397,144;365,132;330,124;310,124;314,136;322,148;290,152;286,183;290,203;298,207;310,219;318,223;167,243;127,247;99,247;91,255;79,271;71,279;71,287;64,299;60,303;52,323;44,335;36,359;24,398;20,414;16,426;16,430;12,430;12,426;12,414;12,387;12,343;12,311;12,287;8,283;4,275" o:connectangles="0,0,0,0,0,0,0,0,0,0,0,0,0,0,0,0,0,0,0,0,0,0,0,0,0,0,0,0,0,0,0,0,0,0,0,0,0,0,0,0,0,0,0,0,0,0,0,0,0,0,0,0"/>
                </v:shape>
                <v:shape id="Freeform 701" o:spid="_x0000_s1141" style="position:absolute;left:699;top:4058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3jMQA&#10;AADeAAAADwAAAGRycy9kb3ducmV2LnhtbERPTWvCQBC9F/wPywje6iY1lRLdBJEK0tKDaS+9Ddkx&#10;CWZnl+yq0V/fLRR6m8f7nHU5ml5caPCdZQXpPAFBXFvdcaPg63P3+ALCB2SNvWVScCMPZTF5WGOu&#10;7ZUPdKlCI2II+xwVtCG4XEpft2TQz60jjtzRDgZDhEMj9YDXGG56+ZQkS2mw49jQoqNtS/WpOhsF&#10;H+6Zs5DdbzLN3pJvt7XN+6tVajYdNysQgcbwL/5z73Wcv0jTDH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94zEAAAA3gAAAA8AAAAAAAAAAAAAAAAAmAIAAGRycy9k&#10;b3ducmV2LnhtbFBLBQYAAAAABAAEAPUAAACJAwAAAAA=&#10;" path="m,l,4,4,8r4,l8,12r,4l8,20r,4l8,28r,4l8,36r,4l8,48r,12l8,68r,20l8,96r,8l8,112r,3l8,119r,4l8,127r,4l8,135r12,l24,127r,-8l24,115r4,-7l32,96r,-8l36,80r,-4l40,68r,-4l44,60r,-4l44,52r4,l48,48r,-4l52,44r,-12l56,28r4,l60,24r4,l64,20r,-4l67,12r,-4l67,4r4,l71,r4,l,xe" stroked="f">
                  <v:path arrowok="t" o:connecttype="custom" o:connectlocs="0,4;0,4;4,8;8,8;8,12;8,16;8,24;8,28;8,36;8,48;8,68;8,96;8,112;8,119;8,127;8,135;24,127;24,115;32,96;36,80;40,68;44,60;44,56;48,52;48,48;52,44;52,32;56,28;60,28;60,24;64,20;64,16;67,8;67,8;67,4;71,4;71,0;75,0;0,0" o:connectangles="0,0,0,0,0,0,0,0,0,0,0,0,0,0,0,0,0,0,0,0,0,0,0,0,0,0,0,0,0,0,0,0,0,0,0,0,0,0,0"/>
                </v:shape>
                <v:shape id="Freeform 702" o:spid="_x0000_s1142" style="position:absolute;left:850;top:3823;width:234;height:147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z6sMA&#10;AADeAAAADwAAAGRycy9kb3ducmV2LnhtbERPS4vCMBC+C/6HMII3Taso0jXKIogKXnTXBW9DM32w&#10;zaQ2Ueu/N4LgbT6+58yXranEjRpXWlYQDyMQxKnVJecKfn/WgxkI55E1VpZJwYMcLBfdzhwTbe98&#10;oNvR5yKEsEtQQeF9nUjp0oIMuqGtiQOX2cagD7DJpW7wHsJNJUdRNJUGSw4NBda0Kij9P16NAva7&#10;/Wl8Sf8OJjtPo21ZTzbZWal+r/3+AuGp9R/x273VYf44jifweif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z6sMAAADeAAAADwAAAAAAAAAAAAAAAACYAgAAZHJzL2Rv&#10;d25yZXYueG1sUEsFBgAAAAAEAAQA9QAAAIgDAAAAAA==&#10;" path="m111,116r-4,l103,116r-4,l95,116r-4,l87,116r-4,l79,116r-8,-4l67,112r-4,4l59,116r-3,l48,116r-4,l40,116r-4,4l28,120r-8,4l4,139,,143r20,l36,143r16,l67,143r16,l99,147r16,l131,147r,-27l135,112r40,l171,112r,-4l167,108r,-4l163,100r-4,-4l159,92r,-4l155,84r,-4l163,80r4,4l171,84r4,l179,84r4,4l191,88r4,l202,92r12,4l222,100r8,l234,100r,-16l155,48,123,24r-8,-4l107,20r-4,-4l95,12r-8,l83,8r-4,l71,4,56,r55,100l115,104r,12l111,116xe" stroked="f">
                  <v:path arrowok="t" o:connecttype="custom" o:connectlocs="107,116;107,116;103,116;99,116;91,116;83,116;71,112;67,112;63,116;63,116;59,116;59,116;56,116;44,116;36,120;20,124;0,143;36,143;67,143;99,147;131,147;135,112;171,112;171,108;167,104;163,100;159,96;159,88;155,84;155,80;167,84;175,84;183,88;195,88;214,96;230,100;234,84;123,24;107,20;95,12;83,8;71,4;111,100;115,116" o:connectangles="0,0,0,0,0,0,0,0,0,0,0,0,0,0,0,0,0,0,0,0,0,0,0,0,0,0,0,0,0,0,0,0,0,0,0,0,0,0,0,0,0,0,0,0"/>
                </v:shape>
                <v:shape id="Freeform 703" o:spid="_x0000_s1143" style="position:absolute;left:1072;top:39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iTcUA&#10;AADeAAAADwAAAGRycy9kb3ducmV2LnhtbERPTWvCQBC9F/oflhF6000qpDa6CaUoWqgHU/U8ZMck&#10;mJ0N2a1J/323IPQ2j/c5q3w0rbhR7xrLCuJZBIK4tLrhSsHxazNdgHAeWWNrmRT8kIM8e3xYYart&#10;wAe6Fb4SIYRdigpq77tUSlfWZNDNbEccuIvtDfoA+0rqHocQblr5HEWJNNhwaKixo/eaymvxbRS0&#10;56Iw25ckHj/369cPe9ic7HBS6mkyvi1BeBr9v/ju3ukwfx7HC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OJNxQAAAN4AAAAPAAAAAAAAAAAAAAAAAJgCAABkcnMv&#10;ZG93bnJldi54bWxQSwUGAAAAAAQABAD1AAAAigMAAAAA&#10;" path="m,l,4,,8r,4l,16r,4l8,20r4,4l20,24r4,l28,24r8,l40,24,24,12,,xe" stroked="f">
                  <v:path arrowok="t" o:connecttype="custom" o:connectlocs="0,0;0,4;0,4;0,8;0,8;0,12;0,12;0,16;0,20;8,20;12,24;20,24;24,24;28,24;36,24;40,24;24,12;0,0" o:connectangles="0,0,0,0,0,0,0,0,0,0,0,0,0,0,0,0,0,0"/>
                </v:shape>
                <v:shape id="Freeform 704" o:spid="_x0000_s1144" style="position:absolute;left:747;top:4002;width:266;height:28;visibility:visible;mso-wrap-style:square;v-text-anchor:top" coordsize="26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nEsQA&#10;AADeAAAADwAAAGRycy9kb3ducmV2LnhtbERPTWuDQBC9B/IflinkEupqCo3YbEIIRKSnakrPgztV&#10;iTsr7iba/vpuodDbPN7n7A6z6cWdRtdZVpBEMQji2uqOGwXvl/NjCsJ5ZI29ZVLwRQ4O++Vih5m2&#10;E5d0r3wjQgi7DBW03g+ZlK5uyaCL7EAcuE87GvQBjo3UI04h3PRyE8fP0mDHoaHFgU4t1dfqZhSk&#10;6bd9+6goL6vXdddL2lyLOFdq9TAfX0B4mv2/+M9d6DD/KUm28PtOu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ZxLEAAAA3gAAAA8AAAAAAAAAAAAAAAAAmAIAAGRycy9k&#10;b3ducmV2LnhtbFBLBQYAAAAABAAEAPUAAACJAwAAAAA=&#10;" path="m,20r4,l8,20r4,4l16,24r3,l23,24r4,l35,24r4,l43,28r8,l55,28r8,l67,28r16,l87,28r8,l99,28r8,-4l111,24r8,l123,20r4,l127,4r-12,l103,4,87,4,75,4,63,4,47,,35,,23,,,20xm266,4r-20,l250,4r4,l258,4r4,l266,4xe" fillcolor="black" stroked="f">
                  <v:path arrowok="t" o:connecttype="custom" o:connectlocs="0,20;4,20;8,20;12,24;16,24;19,24;23,24;27,24;35,24;39,24;43,28;51,28;55,28;63,28;67,28;83,28;87,28;95,28;99,28;107,24;111,24;119,24;123,20;127,20;127,4;115,4;103,4;87,4;75,4;63,4;47,0;35,0;23,0;0,20;266,4;246,4;250,4;250,4;254,4;254,4;254,4;258,4;258,4;262,4;262,4;262,4;262,4;262,4;266,4;266,4;266,4" o:connectangles="0,0,0,0,0,0,0,0,0,0,0,0,0,0,0,0,0,0,0,0,0,0,0,0,0,0,0,0,0,0,0,0,0,0,0,0,0,0,0,0,0,0,0,0,0,0,0,0,0,0,0"/>
                  <o:lock v:ext="edit" verticies="t"/>
                </v:shape>
                <v:shape id="Freeform 705" o:spid="_x0000_s1145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KX8YA&#10;AADeAAAADwAAAGRycy9kb3ducmV2LnhtbESPQWvCQBCF74X+h2UEL1I30VIkukoJFKXQQ7W9D9kx&#10;CWZnQ3aq8d93DoXeZnhv3vtmsxtDZ640pDayg3yegSGuom+5dvB1entagUmC7LGLTA7ulGC3fXzY&#10;YOHjjT/pepTaaAinAh00In1hbaoaCpjmsSdW7RyHgKLrUFs/4E3DQ2cXWfZiA7asDQ32VDZUXY4/&#10;wcF+JpclnZ7bUspZfl69H76zj+jcdDK+rsEIjfJv/rs+eMVf5rny6js6g9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2KX8YAAADeAAAADwAAAAAAAAAAAAAAAACYAgAAZHJz&#10;L2Rvd25yZXYueG1sUEsFBgAAAAAEAAQA9QAAAIsDAAAAAA=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stroked="f">
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</v:shape>
                <v:shape id="Freeform 706" o:spid="_x0000_s1146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NNsQA&#10;AADeAAAADwAAAGRycy9kb3ducmV2LnhtbERPS4vCMBC+L/gfwgheZE2rIG41irsgeNAVH3gemrEp&#10;NpPSRK3/3iwseJuP7zmzRWsrcafGl44VpIMEBHHudMmFgtNx9TkB4QOyxsoxKXiSh8W88zHDTLsH&#10;7+l+CIWIIewzVGBCqDMpfW7Ioh+4mjhyF9dYDBE2hdQNPmK4reQwScbSYsmxwWBNP4by6+FmFWzO&#10;7dLsd2Pb513/+Pu9fV5WvlSq122XUxCB2vAW/7vXOs4fpekX/L0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zTbEAAAA3gAAAA8AAAAAAAAAAAAAAAAAmAIAAGRycy9k&#10;b3ducmV2LnhtbFBLBQYAAAAABAAEAPUAAACJAwAAAAA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fillcolor="black" stroked="f">
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</v:shape>
                <v:shape id="Freeform 707" o:spid="_x0000_s1147" style="position:absolute;left:921;top:4014;width:203;height:613;visibility:visible;mso-wrap-style:square;v-text-anchor:top" coordsize="20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iQMcA&#10;AADeAAAADwAAAGRycy9kb3ducmV2LnhtbESPQWvCQBCF70L/wzKF3nRjpCqpqwRBkSIUtdDrNDtN&#10;QrOzIbtq7K93DgVvM8yb9963WPWuURfqQu3ZwHiUgCIuvK25NPB52gznoEJEtth4JgM3CrBaPg0W&#10;mFl/5QNdjrFUYsIhQwNVjG2mdSgqchhGviWW24/vHEZZu1LbDq9i7hqdJslUO6xZEipsaV1R8Xs8&#10;OwPz+j2/0ddun8eP2eT1+y/dtr0z5uW5z99ARerjQ/z/vbNSfzJOBUBwZAa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xYkDHAAAA3gAAAA8AAAAAAAAAAAAAAAAAmAIAAGRy&#10;cy9kb3ducmV2LnhtbFBLBQYAAAAABAAEAPUAAACMAwAAAAA=&#10;" path="m203,307r-64,l120,128,135,r4,64l139,60r4,-4l143,52r4,-8l151,40r4,-8l159,28r,-4l163,24r,-4l167,20r12,l183,28r,4l187,40r,8l187,56r,8l187,76r,8l187,92r,8l187,116r,16l183,152r,15l183,183r-4,8l179,199r,8l179,215r,8l183,231r,8l183,247r,4l187,259r,8l191,271r,4l195,279r,4l195,291r4,4l199,299r4,4l203,307xm108,60r,l108,64r-4,l104,68r,4l104,76r,4l100,84r,8l100,100r-4,8l92,116r-4,8l88,132r-4,8l80,148r-4,4l72,159r-4,4l68,167r-4,l64,171r-4,4l56,179r-4,l52,175r-4,-4l48,167r,-4l44,159r,-3l40,148r,-8l36,132r-4,-8l32,120r,-4l32,112r-4,-4l28,104r-4,-4l24,96r-4,l20,92r-4,l16,88,,450r4,-4l8,446r,-4l12,438r,-4l16,430r,-4l20,422r,-4l20,410r4,-4l24,402r,-4l28,394r,-4l28,394r,4l28,402r,4l28,410r4,4l32,418r,8l32,434r4,8l36,450r,8l40,466r,8l44,494r8,20l52,522r4,8l56,538r4,12l64,558r,8l68,574r4,4l72,582r4,4l76,590r,4l80,597r4,4l84,605r,4l88,609r,4l92,613r,-4l92,605r,-11l96,582r,-12l100,562r,-12l104,538r4,-12l108,514r4,-12l120,478r,-12l124,458r4,-12l131,434r-3,-63l104,140r8,-72l108,60xe" stroked="f">
                  <v:path arrowok="t" o:connecttype="custom" o:connectlocs="135,0;143,52;155,32;163,20;183,32;187,64;187,100;183,167;179,207;183,239;187,267;195,283;203,303;108,64;104,68;104,76;100,100;88,132;72,159;64,171;56,179;52,175;44,159;40,140;32,116;28,104;20,92;16,88;4,446;8,442;16,430;20,410;24,398;28,394;28,394;28,406;32,418;36,450;44,494;56,538;68,574;76,590;80,597;84,609;92,613;92,594;100,550;112,502;128,446;112,68" o:connectangles="0,0,0,0,0,0,0,0,0,0,0,0,0,0,0,0,0,0,0,0,0,0,0,0,0,0,0,0,0,0,0,0,0,0,0,0,0,0,0,0,0,0,0,0,0,0,0,0,0,0"/>
                  <o:lock v:ext="edit" verticies="t"/>
                </v:shape>
                <v:shape id="Freeform 708" o:spid="_x0000_s1148" style="position:absolute;left:929;top:421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OLsQA&#10;AADeAAAADwAAAGRycy9kb3ducmV2LnhtbERPTWsCMRC9F/ofwhS81ewqlLI1ihQET4q2UHobNtPN&#10;6maSJnFd/fVNQfA2j/c5s8VgO9FTiK1jBeW4AEFcO91yo+DzY/X8CiImZI2dY1JwoQiL+ePDDCvt&#10;zryjfp8akUM4VqjApOQrKWNtyGIcO0+cuR8XLKYMQyN1wHMOt52cFMWLtNhybjDo6d1QfdyfrIKe&#10;D19bWXtz6Y7h+3e33nh73Sg1ehqWbyASDekuvrnXOs+flpMS/t/JN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zi7EAAAA3gAAAA8AAAAAAAAAAAAAAAAAmAIAAGRycy9k&#10;b3ducmV2LnhtbFBLBQYAAAAABAAEAPUAAACJAwAAAAA=&#10;" path="m,32l4,12r4,l16,12,28,8r12,l52,8r12,l76,4r12,l96,4,100,r4,20l100,24r-4,l92,24r-4,4l80,28r-4,l72,28r-8,l56,28r-4,4l44,32r-8,l28,32r-8,l8,32,,32xe" fillcolor="black" stroked="f">
                  <v:path arrowok="t" o:connecttype="custom" o:connectlocs="0,32;4,12;8,12;16,12;28,8;40,8;52,8;64,8;76,4;88,4;96,4;100,0;104,20;100,24;96,24;92,24;88,28;80,28;76,28;72,28;64,28;56,28;52,32;44,32;36,32;28,32;20,32;8,32;0,32" o:connectangles="0,0,0,0,0,0,0,0,0,0,0,0,0,0,0,0,0,0,0,0,0,0,0,0,0,0,0,0,0"/>
                </v:shape>
                <v:shape id="Freeform 709" o:spid="_x0000_s1149" style="position:absolute;left:933;top:4082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SJsQA&#10;AADeAAAADwAAAGRycy9kb3ducmV2LnhtbERPTWvCQBC9C/0PyxR6M5uNUEvqKqUoeCo0ansds9Mk&#10;NDsbsquJ/vpuQfA2j/c5i9VoW3Gm3jeONagkBUFcOtNwpWG/20xfQPiAbLB1TBou5GG1fJgsMDdu&#10;4E86F6ESMYR9jhrqELpcSl/WZNEnriOO3I/rLYYI+0qaHocYbluZpemztNhwbKixo/eayt/iZDUM&#10;11IdvtRHewxrVc2GYq74+6j10+P49goi0Bju4pt7a+L8mcoy+H8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0ibEAAAA3gAAAA8AAAAAAAAAAAAAAAAAmAIAAGRycy9k&#10;b3ducmV2LnhtbFBLBQYAAAAABAAEAPUAAACJAwAAAAA=&#10;" path="m,99l4,20r,4l8,24r,4l12,28r,4l16,36r,4l20,44r,8l24,56r,8l28,76r4,8l32,88r4,7l36,99,,99xm56,91r4,-3l64,84r4,-4l68,72r4,-4l76,60r,-4l80,48r4,-4l84,36r4,-8l88,24r,-8l88,12,92,8,92,r,88l84,91r-4,l76,91r-4,l68,91r-4,l56,91xe" stroked="f">
                  <v:path arrowok="t" o:connecttype="custom" o:connectlocs="0,99;4,20;4,24;4,24;8,24;8,24;8,24;8,28;12,28;12,32;12,32;16,36;16,36;16,40;20,44;20,52;24,56;24,64;28,76;32,84;32,88;36,95;36,95;36,99;0,99;56,91;60,88;64,84;68,80;68,72;72,68;76,60;76,56;80,48;84,44;84,36;88,28;88,24;88,16;88,12;92,8;92,0;92,88;84,91;80,91;80,91;76,91;72,91;68,91;64,91;56,91" o:connectangles="0,0,0,0,0,0,0,0,0,0,0,0,0,0,0,0,0,0,0,0,0,0,0,0,0,0,0,0,0,0,0,0,0,0,0,0,0,0,0,0,0,0,0,0,0,0,0,0,0,0,0"/>
                  <o:lock v:ext="edit" verticies="t"/>
                </v:shape>
                <v:shape id="Freeform 710" o:spid="_x0000_s1150" style="position:absolute;left:1064;top:4337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O58MA&#10;AADeAAAADwAAAGRycy9kb3ducmV2LnhtbERP32vCMBB+H/g/hBv4MtZUBZGuUaYw8MVBu/l+NLe2&#10;M7mUJLP1v18GA9/u4/t55W6yRlzJh96xgkWWgyBunO65VfD58fa8AREiskbjmBTcKMBuO3sosdBu&#10;5IqudWxFCuFQoIIuxqGQMjQdWQyZG4gT9+W8xZigb6X2OKZwa+Qyz9fSYs+pocOBDh01l/rHKng/&#10;jySNr8Jo3PeTvZz08bA/KTV/nF5fQESa4l387z7qNH+1WK7g7510g9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O58MAAADeAAAADwAAAAAAAAAAAAAAAACYAgAAZHJzL2Rv&#10;d25yZXYueG1sUEsFBgAAAAAEAAQA9QAAAIgDAAAAAA==&#10;" path="m24,36r-12,l,36,,4r28,l68,r,4l68,8r4,4l68,16r-4,l60,16r-4,4l52,20r-8,4l40,24r-8,4l28,32r-4,4xe" stroked="f">
                  <v:path arrowok="t" o:connecttype="custom" o:connectlocs="24,36;12,36;0,36;0,4;28,4;68,0;68,4;68,4;68,8;68,8;68,8;72,12;72,12;72,12;68,16;64,16;64,16;60,16;56,20;52,20;52,20;44,24;40,24;32,28;28,32;24,36" o:connectangles="0,0,0,0,0,0,0,0,0,0,0,0,0,0,0,0,0,0,0,0,0,0,0,0,0,0"/>
                </v:shape>
                <v:shape id="Freeform 711" o:spid="_x0000_s1151" style="position:absolute;left:921;top:4269;width:171;height:163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QocQA&#10;AADeAAAADwAAAGRycy9kb3ducmV2LnhtbERP20rDQBB9F/yHZQTf7KZRRGK3RQKC4I22IvRtyE6z&#10;odnZuDu2yd+7guDbHM51FqvR9+pIMXWBDcxnBSjiJtiOWwMf28erO1BJkC32gcnARAlWy/OzBVY2&#10;nHhNx420KodwqtCAExkqrVPjyGOahYE4c/sQPUqGsdU24imH+16XRXGrPXacGxwOVDtqDptvb2C3&#10;612c6mn7nj6fS2nepP56eTXm8mJ8uAclNMq/+M/9ZPP863l5A7/v5Bv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kKHEAAAA3gAAAA8AAAAAAAAAAAAAAAAAmAIAAGRycy9k&#10;b3ducmV2LnhtbFBLBQYAAAAABAAEAPUAAACJAwAAAAA=&#10;" path="m,155r20,l24,151r,-4l28,143r,-4l28,135r,20l36,155r8,4l52,159r8,l68,159r8,l88,159r4,l96,159r4,l104,159r8,4l116,163r8,l131,163r-3,-47l116,4,8,12,,155xm171,52r-4,-8l167,40r,-8l167,24r,-4l167,12,167,,131,r8,52l171,52xe" stroked="f">
                  <v:path arrowok="t" o:connecttype="custom" o:connectlocs="0,155;20,155;24,151;24,147;24,147;28,143;28,139;28,139;28,135;28,135;28,155;36,155;44,159;52,159;60,159;68,159;76,159;88,159;92,159;92,159;96,159;96,159;100,159;100,159;104,159;104,159;112,163;116,163;124,163;131,163;128,116;116,4;8,12;0,155;171,52;167,44;167,40;167,32;167,24;167,20;167,12;167,0;131,0;139,52;171,52" o:connectangles="0,0,0,0,0,0,0,0,0,0,0,0,0,0,0,0,0,0,0,0,0,0,0,0,0,0,0,0,0,0,0,0,0,0,0,0,0,0,0,0,0,0,0,0,0"/>
                  <o:lock v:ext="edit" verticies="t"/>
                </v:shape>
                <v:shape id="Freeform 712" o:spid="_x0000_s1152" style="position:absolute;left:973;top:4528;width:56;height:9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E2MUA&#10;AADeAAAADwAAAGRycy9kb3ducmV2LnhtbERPS2sCMRC+F/wPYQrealaLYrcbRaziUvGg7cXbsJl9&#10;0M1kSaKu/94UCr3Nx/ecbNmbVlzJ+caygvEoAUFcWN1wpeD7a/syB+EDssbWMim4k4flYvCUYart&#10;jY90PYVKxBD2KSqoQ+hSKX1Rk0E/sh1x5ErrDIYIXSW1w1sMN62cJMlMGmw4NtTY0bqm4ud0MQrO&#10;+WezyZ0L5eFjN8s3yXT9tj8rNXzuV+8gAvXhX/znznWc/zqeTOH3nXiD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QTYxQAAAN4AAAAPAAAAAAAAAAAAAAAAAJgCAABkcnMv&#10;ZG93bnJldi54bWxQSwUGAAAAAAQABAD1AAAAigMAAAAA&#10;" path="m,4r8,l16,4r4,l28,4r8,l40,4,56,,52,16,48,28r,12l44,52r,12l40,76r,7l40,87r,8l40,99r-4,l36,95r-4,l32,91r,-4l28,87r,-4l28,80r-4,l24,76r,-4l20,68,16,60r,-8l12,44r,-8l8,28,4,20,,4xe" stroked="f">
                  <v:path arrowok="t" o:connecttype="custom" o:connectlocs="0,4;8,4;16,4;20,4;28,4;36,4;40,4;56,0;52,16;48,28;48,40;44,52;44,64;40,76;40,83;40,87;40,95;40,99;40,99;36,99;36,95;36,95;32,95;32,91;32,91;32,87;28,87;28,83;28,80;24,80;24,76;24,72;20,68;16,60;16,52;12,44;12,36;8,28;4,20;0,4" o:connectangles="0,0,0,0,0,0,0,0,0,0,0,0,0,0,0,0,0,0,0,0,0,0,0,0,0,0,0,0,0,0,0,0,0,0,0,0,0,0,0,0"/>
                </v:shape>
                <v:shape id="Freeform 713" o:spid="_x0000_s1153" style="position:absolute;left:1052;top:4269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SL8IA&#10;AADeAAAADwAAAGRycy9kb3ducmV2LnhtbERPTWsCMRC9C/0PYQreNKvCKlujFEGsF6G6ttdhM92E&#10;bibLJtX13xuh4G0e73OW69414kJdsJ4VTMYZCOLKa8u1gvK0HS1AhIissfFMCm4UYL16GSyx0P7K&#10;n3Q5xlqkEA4FKjAxtoWUoTLkMIx9S5y4H985jAl2tdQdXlO4a+Q0y3Lp0HJqMNjSxlD1e/xzCr7n&#10;+2C+nN3lod86JNuUh/1ZqeFr//4GIlIfn+J/94dO82eTaQ6Pd9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dIvwgAAAN4AAAAPAAAAAAAAAAAAAAAAAJgCAABkcnMvZG93&#10;bnJldi54bWxQSwUGAAAAAAQABAD1AAAAhwMAAAAA&#10;" path="m8,52l8,40r,-4l8,32r,-4l8,24,4,20r,-8l,4r4,l8,4r8,l20,4r8,l32,r8,l44,r8,l52,4r,4l56,8r,4l56,16r4,l60,20r4,4l64,28r,8l68,40r,4l72,48r,4l8,52xe" stroked="f">
                  <v:path arrowok="t" o:connecttype="custom" o:connectlocs="8,52;8,40;8,36;8,32;8,28;8,24;4,20;4,12;0,4;4,4;8,4;16,4;20,4;28,4;32,0;40,0;44,0;52,0;52,4;52,4;52,8;56,8;56,12;56,16;56,16;60,16;60,20;64,24;64,28;64,36;68,40;68,44;72,48;72,52;8,52" o:connectangles="0,0,0,0,0,0,0,0,0,0,0,0,0,0,0,0,0,0,0,0,0,0,0,0,0,0,0,0,0,0,0,0,0,0,0"/>
                </v:shape>
                <v:shape id="Freeform 714" o:spid="_x0000_s1154" style="position:absolute;left:1021;top:4046;width:87;height:127;visibility:visible;mso-wrap-style:square;v-text-anchor:top" coordsize="8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OFccA&#10;AADeAAAADwAAAGRycy9kb3ducmV2LnhtbERPS2sCMRC+F/ofwhR6KZrVgpXVKOJSqodafBz0Nmym&#10;m6WbyZKk7vbfm0Kht/n4njNf9rYRV/KhdqxgNMxAEJdO11wpOB1fB1MQISJrbByTgh8KsFzc380x&#10;167jPV0PsRIphEOOCkyMbS5lKA1ZDEPXEifu03mLMUFfSe2xS+G2keMsm0iLNacGgy2tDZVfh2+r&#10;QJ4/3rrC+MvTpigmp9379hymF6UeH/rVDESkPv6L/9wbneY/j8Yv8PtOukE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pDhXHAAAA3gAAAA8AAAAAAAAAAAAAAAAAmAIAAGRy&#10;cy9kb3ducmV2LnhtbFBLBQYAAAAABAAEAPUAAACMAwAAAAA=&#10;" path="m,56r4,44l12,36,8,28r,4l4,32r,4l4,44r,4l,52r,4xm35,8r4,24l39,28r4,-4l43,20r4,-4l47,12,51,8,55,4r4,l63,4r4,l71,4r4,l79,r4,l83,8r4,8l87,20r,8l87,36r,8l87,52r,8l87,76r,16l83,108r,16l75,124r-4,l67,127r-8,l55,127r-4,l43,127r-4,l35,127r,-3l31,124r-3,l24,124,20,96,31,8r4,xe" stroked="f">
                  <v:path arrowok="t" o:connecttype="custom" o:connectlocs="4,100;8,28;8,32;8,32;4,36;4,36;4,44;0,52;0,56;35,8;39,28;43,20;47,16;51,8;55,4;63,4;71,4;79,0;83,8;87,20;87,36;87,52;87,76;83,108;75,124;67,127;55,127;43,127;39,127;35,124;31,124;24,124;20,96;31,8;35,8;35,8" o:connectangles="0,0,0,0,0,0,0,0,0,0,0,0,0,0,0,0,0,0,0,0,0,0,0,0,0,0,0,0,0,0,0,0,0,0,0,0"/>
                  <o:lock v:ext="edit" verticies="t"/>
                </v:shape>
                <v:shape id="Freeform 715" o:spid="_x0000_s1155" style="position:absolute;left:1056;top:4014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5K8cA&#10;AADeAAAADwAAAGRycy9kb3ducmV2LnhtbESPQWvCQBCF7wX/wzJCL6VuTEuR6CoqLXgqNbX3MTtN&#10;QrOzYXeN8d93DoXeZnhv3vtmtRldpwYKsfVsYD7LQBFX3rZcGzh9vj0uQMWEbLHzTAZuFGGzntyt&#10;sLD+ykcaylQrCeFYoIEmpb7QOlYNOYwz3xOL9u2DwyRrqLUNeJVw1+k8y160w5alocGe9g1VP+XF&#10;GTgvXofte/5VXvgWnv3uw/vTw8GY++m4XYJKNKZ/89/1wQr+0zwX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ZOSvHAAAA3gAAAA8AAAAAAAAAAAAAAAAAmAIAAGRy&#10;cy9kb3ducmV2LnhtbFBLBQYAAAAABAAEAPUAAACMAwAAAAA=&#10;" path="m,l,12,,xe" fillcolor="black" stroked="f">
                  <v:path arrowok="t" o:connecttype="custom" o:connectlocs="0,0;0,12;0,0" o:connectangles="0,0,0"/>
                </v:shape>
                <v:shape id="Freeform 716" o:spid="_x0000_s1156" style="position:absolute;left:1049;top:4205;width:51;height:32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sb8YA&#10;AADeAAAADwAAAGRycy9kb3ducmV2LnhtbERPS2vCQBC+C/0PyxR6MxutWE3dhFKq9eBF6+M6ZKdJ&#10;aHY2ZldN/fWuUOhtPr7nzLLO1OJMrassKxhEMQji3OqKCwXbr3l/AsJ5ZI21ZVLwSw6y9KE3w0Tb&#10;C6/pvPGFCCHsElRQet8kUrq8JIMusg1x4L5ta9AH2BZSt3gJ4aaWwzgeS4MVh4YSG3ovKf/ZnIwC&#10;eZy79eG6/1jtXviYfy5Gq9iNlHp67N5eQXjq/L/4z73UYf7zYDiF+zvhBp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lsb8YAAADeAAAADwAAAAAAAAAAAAAAAACYAgAAZHJz&#10;L2Rvd25yZXYueG1sUEsFBgAAAAAEAAQA9QAAAIsDAAAAAA==&#10;" path="m3,r,l,,3,24r4,4l15,28r4,l27,32r4,l39,32r8,l51,32r,-4l51,24r,-4l51,16r,-4l51,8r-4,l43,8r-4,l35,8r-8,l23,4r-8,l11,4,3,xe" fillcolor="black" stroked="f">
                  <v:path arrowok="t" o:connecttype="custom" o:connectlocs="3,0;3,0;3,0;3,0;3,0;0,0;0,0;3,24;7,28;15,28;19,28;27,32;31,32;39,32;47,32;51,32;51,28;51,28;51,24;51,20;51,16;51,12;51,12;51,8;47,8;47,8;43,8;39,8;35,8;35,8;27,8;23,4;15,4;11,4;3,0" o:connectangles="0,0,0,0,0,0,0,0,0,0,0,0,0,0,0,0,0,0,0,0,0,0,0,0,0,0,0,0,0,0,0,0,0,0,0"/>
                </v:shape>
                <v:shape id="Freeform 717" o:spid="_x0000_s1157" style="position:absolute;left:961;top:4476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X5MgA&#10;AADeAAAADwAAAGRycy9kb3ducmV2LnhtbESPT2vCQBDF74V+h2UKvdVNqqhEV2kLliI9+P88Zsck&#10;NDsbsluTfnvnUPA2w7x57/3my97V6kptqDwbSAcJKOLc24oLA4f96mUKKkRki7VnMvBHAZaLx4c5&#10;ZtZ3vKXrLhZKTDhkaKCMscm0DnlJDsPAN8Ryu/jWYZS1LbRtsRNzV+vXJBlrhxVLQokNfZSU/+x+&#10;nYETrar16b0bTUbnyfjzkKTf283RmOen/m0GKlIf7+L/7y8r9YfpUAAER2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zBfkyAAAAN4AAAAPAAAAAAAAAAAAAAAAAJgCAABk&#10;cnMvZG93bnJldi54bWxQSwUGAAAAAAQABAD1AAAAjQMAAAAA&#10;" path="m4,28r4,l12,28r4,l20,28r4,l28,28r8,l40,28r8,l52,28r4,l64,28r8,l76,24r,-4l76,16r,-4l80,12r,-4l80,4,80,,72,,60,,52,,40,,32,,20,4,8,4,,4,,8r,4l,16r4,4l4,24r,4xe" fillcolor="black" stroked="f">
                  <v:path arrowok="t" o:connecttype="custom" o:connectlocs="4,28;8,28;12,28;12,28;16,28;20,28;24,28;24,28;28,28;36,28;40,28;48,28;52,28;56,28;64,28;72,28;76,24;76,20;76,16;76,12;80,12;80,8;80,4;80,0;72,0;60,0;52,0;40,0;32,0;20,4;8,4;0,4;0,8;0,12;0,12;0,16;4,20;4,20;4,24;4,28" o:connectangles="0,0,0,0,0,0,0,0,0,0,0,0,0,0,0,0,0,0,0,0,0,0,0,0,0,0,0,0,0,0,0,0,0,0,0,0,0,0,0,0"/>
                </v:shape>
                <v:shape id="Freeform 718" o:spid="_x0000_s1158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2fMcA&#10;AADeAAAADwAAAGRycy9kb3ducmV2LnhtbERPwWoCMRC9F/yHMEIvRbNroa1bo4jQUoQedlsP3oZk&#10;ulncTJZN1O3fG0GQd5nhzXtv3mI1uFacqA+NZwX5NANBrL1puFbw+/MxeQMRIrLB1jMp+KcAq+Xo&#10;YYGF8Wcu6VTFWiQTDgUqsDF2hZRBW3IYpr4jTtyf7x3GtPa1ND2ek7lr5SzLXqTDhlOCxY42lvSh&#10;OjoFu9k+1zbffL5+B6Or8ukwL7eZUo/jYf0OItIQ78c39ZdJ7z8nwLVOmkE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NnzHAAAA3gAAAA8AAAAAAAAAAAAAAAAAmAIAAGRy&#10;cy9kb3ducmV2LnhtbFBLBQYAAAAABAAEAPUAAACMAwAAAAA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719" o:spid="_x0000_s1159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Lz8MA&#10;AADeAAAADwAAAGRycy9kb3ducmV2LnhtbERPS4vCMBC+C/sfwizszaa2IFKNIoK4h7342sXb0Ixt&#10;sZmUJtvWf28Ewdt8fM9ZrAZTi45aV1lWMIliEMS51RUXCk7H7XgGwnlkjbVlUnAnB6vlx2iBmbY9&#10;76k7+EKEEHYZKii9bzIpXV6SQRfZhjhwV9sa9AG2hdQt9iHc1DKJ46k0WHFoKLGhTUn57fBvFNxc&#10;/KdTedye85/1fmd3yaXvfpX6+hzWcxCeBv8Wv9zfOsxPJ2kCz3fCD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8Lz8MAAADeAAAADwAAAAAAAAAAAAAAAACYAgAAZHJzL2Rv&#10;d25yZXYueG1sUEsFBgAAAAAEAAQA9QAAAIgDAAAAAA=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fillcolor="black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720" o:spid="_x0000_s1160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NkMYA&#10;AADeAAAADwAAAGRycy9kb3ducmV2LnhtbERPTWvCQBC9F/oflin0UnQTA61GVymCpRR6SFoP3obd&#10;aTaYnQ3ZVdN/3xWE3ubxPme1GV0nzjSE1rOCfJqBINbetNwo+P7aTeYgQkQ22HkmBb8UYLO+v1th&#10;afyFKzrXsREphEOJCmyMfSll0JYchqnviRP34weHMcGhkWbASwp3nZxl2bN02HJqsNjT1pI+1ien&#10;YD875Nrm27eXz2B0XT0dF9VHptTjw/i6BBFpjP/im/vdpPlFXhRwfSfd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8NkMYAAADeAAAADwAAAAAAAAAAAAAAAACYAgAAZHJz&#10;L2Rvd25yZXYueG1sUEsFBgAAAAAEAAQA9QAAAIsDAAAAAA=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721" o:spid="_x0000_s1161" style="position:absolute;left:341;top:4281;width:263;height:159;visibility:visible;mso-wrap-style:square;v-text-anchor:top" coordsize="2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WLMUA&#10;AADeAAAADwAAAGRycy9kb3ducmV2LnhtbERPTWvCQBC9F/oflin0VjfWWkqajaigiAfBNIceh+w0&#10;CcnOht01xn/fFQq9zeN9TraaTC9Gcr61rGA+S0AQV1a3XCsov3YvHyB8QNbYWyYFN/Kwyh8fMky1&#10;vfKZxiLUIoawT1FBE8KQSumrhgz6mR2II/djncEQoauldniN4aaXr0nyLg22HBsaHGjbUNUVF6Ng&#10;c/guj6Hsi92y6/bn7XgZWndS6vlpWn+CCDSFf/Gf+6Dj/MV88Qb3d+IN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YsxQAAAN4AAAAPAAAAAAAAAAAAAAAAAJgCAABkcnMv&#10;ZG93bnJldi54bWxQSwUGAAAAAAQABAD1AAAAigMAAAAA&#10;" path="m,127r4,l8,127r8,l20,127r8,l32,131r4,l44,131r4,4l60,135r4,4l68,139r4,l76,139r4,4l84,143r,-8l84,123r,-19l80,84r,-8l80,68r,-12l80,48,76,40r,-12l76,20r,-8l72,4,72,,40,,36,4r-4,8l32,20r-4,4l24,32r-4,8l20,48r-4,8l12,64r,8l8,84r,8l4,100r,8l,115r,12xm136,151r15,l167,151r16,4l199,155r16,l231,155r16,l263,159r-4,-12l251,135r-4,-12l239,111r-4,-11l231,96r,-4l227,88r-4,-8l223,76r-4,-4l219,68r-4,-4l215,60r-4,-4l207,52r,-4l207,44r-4,l203,40r-4,-4l195,40r-4,4l187,48r,4l183,52r,4l179,60r,4l175,64r-4,8l167,80r-4,8l159,96r-4,12l151,115r-4,8l143,131r-3,12l136,151xe" stroked="f">
                  <v:path arrowok="t" o:connecttype="custom" o:connectlocs="4,127;16,127;28,127;36,131;48,135;64,139;72,139;80,143;84,135;84,104;80,76;80,56;76,40;76,20;72,4;40,0;32,12;28,24;20,40;16,56;12,72;8,92;4,108;0,127;151,151;183,155;215,155;247,155;259,147;247,123;235,100;231,92;223,80;219,72;215,64;211,56;207,52;207,44;203,40;203,40;199,36;199,36;195,40;191,44;187,48;183,52;179,60;175,64;167,80;159,96;151,115;143,131;136,151" o:connectangles="0,0,0,0,0,0,0,0,0,0,0,0,0,0,0,0,0,0,0,0,0,0,0,0,0,0,0,0,0,0,0,0,0,0,0,0,0,0,0,0,0,0,0,0,0,0,0,0,0,0,0,0,0"/>
                  <o:lock v:ext="edit" verticies="t"/>
                </v:shape>
                <v:shape id="Freeform 722" o:spid="_x0000_s1162" style="position:absolute;left:334;top:4516;width:333;height:143;visibility:visible;mso-wrap-style:square;v-text-anchor:top" coordsize="33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arscA&#10;AADeAAAADwAAAGRycy9kb3ducmV2LnhtbERP22oCMRB9L/QfwhT6UjRrrRdWo5ReREUQL4iPw2a6&#10;WbqZLJvUXf++EQp9m8O5znTe2lJcqPaFYwW9bgKCOHO64FzB8fDZGYPwAVlj6ZgUXMnDfHZ/N8VU&#10;u4Z3dNmHXMQQ9ikqMCFUqZQ+M2TRd11FHLkvV1sMEda51DU2MdyW8jlJhtJiwbHBYEVvhrLv/Y9V&#10;kJ+b7cfIvGer08vTdWjXi5XbLJR6fGhfJyACteFf/Ode6ji/3+sP4PZOv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aGq7HAAAA3gAAAA8AAAAAAAAAAAAAAAAAmAIAAGRy&#10;cy9kb3ducmV2LnhtbFBLBQYAAAAABAAEAPUAAACMAwAAAAA=&#10;" path="m,l11,,23,,35,,47,4r4,l55,4r4,l67,4r4,4l75,8r4,l83,12r12,4l107,20r16,l135,24r15,4l166,28r12,4l194,32r16,4l226,36r16,l258,36r16,l289,36r32,l325,44r,4l329,56r,4l329,64r,4l333,72r,4l329,76r-4,-4l321,72r-4,-4l309,68r-4,-4l301,60r-4,l289,56r-3,l278,52r-4,l274,48r-4,l266,48r-4,l258,48r,4l254,52r-4,l246,56r-4,l242,60r-4,l238,64r-4,l230,72r-4,4l226,80r-4,8l222,95r-4,4l218,107r-4,8l214,127r-4,16l139,139r,-4l139,131r-4,l131,131r-4,l123,131r,4l119,135r-4,l115,139,4,135r,-8l4,119r,-8l4,103,,88,,72,,52,,36,,28,,16,,8,,xe" stroked="f">
                  <v:path arrowok="t" o:connecttype="custom" o:connectlocs="11,0;35,0;51,4;59,4;71,8;79,8;95,16;123,20;150,28;178,32;210,36;242,36;274,36;321,36;325,48;329,60;329,68;333,72;333,72;329,76;325,72;321,72;317,68;305,64;297,60;286,56;278,52;274,48;266,48;262,48;258,52;250,52;246,56;242,60;238,64;230,72;226,80;222,95;218,107;214,127;139,139;139,135;139,131;139,131;135,131;127,131;123,135;119,135;115,135;4,135;4,119;4,103;0,72;0,36;0,16;0,0" o:connectangles="0,0,0,0,0,0,0,0,0,0,0,0,0,0,0,0,0,0,0,0,0,0,0,0,0,0,0,0,0,0,0,0,0,0,0,0,0,0,0,0,0,0,0,0,0,0,0,0,0,0,0,0,0,0,0,0"/>
                </v:shape>
                <v:shape id="Freeform 723" o:spid="_x0000_s1163" style="position:absolute;left:334;top:4456;width:309;height:68;visibility:visible;mso-wrap-style:square;v-text-anchor:top" coordsize="30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bAsQA&#10;AADeAAAADwAAAGRycy9kb3ducmV2LnhtbERPTWuDQBC9F/Iflin01qwmRcRmEyQkbS45VHvocXCn&#10;KnVnjbtR+++zhUBv83ifs9nNphMjDa61rCBeRiCIK6tbrhV8lsfnFITzyBo7y6TglxzstouHDWba&#10;TvxBY+FrEULYZaig8b7PpHRVQwbd0vbEgfu2g0Ef4FBLPeAUwk0nV1GUSIMth4YGe9o3VP0UV6Og&#10;qhFLWRwu5Ut6fn+LvpAPeaLU0+Ocv4LwNPt/8d190mH+Ol4n8PdOu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2wLEAAAA3gAAAA8AAAAAAAAAAAAAAAAAmAIAAGRycy9k&#10;b3ducmV2LnhtbFBLBQYAAAAABAAEAPUAAACJAwAAAAA=&#10;" path="m,24r15,l31,24r12,l55,24r16,4l83,28r4,l95,28r4,l107,28r,-4l103,24r,-4l103,16,99,12r,-4l99,4,87,,75,,63,,51,,39,,27,,,,,4,,8r,4l,16r,4l,24xm123,28r8,4l135,32r8,l147,36r3,l154,36r4,l162,36r12,4l182,44r8,l198,48r8,l218,52r8,l234,56r20,4l270,60r19,4l309,68r-4,-8l305,56r,-4l301,48r,-4l297,44r,-4l282,40,266,36r-16,l234,32,218,28r-8,l202,24r-8,l186,20r-8,l170,16r-4,l162,12r-4,l150,12,147,8r-4,l135,8r-4,l127,12r,4l127,20r,4l123,28xe" fillcolor="black" stroked="f">
                  <v:path arrowok="t" o:connecttype="custom" o:connectlocs="15,24;43,24;71,28;87,28;99,28;107,24;103,20;99,12;99,8;87,0;63,0;39,0;0,0;0,8;0,12;0,20;123,28;135,32;147,36;154,36;162,36;182,44;198,48;218,52;234,56;270,60;309,68;305,56;301,48;297,44;282,40;250,36;218,28;202,24;186,20;170,16;162,12;150,12;143,8;131,8;127,12;127,20;127,24;123,28" o:connectangles="0,0,0,0,0,0,0,0,0,0,0,0,0,0,0,0,0,0,0,0,0,0,0,0,0,0,0,0,0,0,0,0,0,0,0,0,0,0,0,0,0,0,0,0"/>
                  <o:lock v:ext="edit" verticies="t"/>
                </v:shape>
                <v:shape id="Freeform 724" o:spid="_x0000_s1164" style="position:absolute;left:338;top:4691;width:194;height:28;visibility:visible;mso-wrap-style:square;v-text-anchor:top" coordsize="19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Y8YA&#10;AADeAAAADwAAAGRycy9kb3ducmV2LnhtbERPTWsCMRC9F/ofwhS8FM2qWNutUUTRSg9C1Utvw2a6&#10;u3QzWZO4rv56UxB6m8f7nMmsNZVoyPnSsoJ+LwFBnFldcq7gsF91X0H4gKyxskwKLuRhNn18mGCq&#10;7Zm/qNmFXMQQ9ikqKEKoUyl9VpBB37M1ceR+rDMYInS51A7PMdxUcpAkL9JgybGhwJoWBWW/u5NR&#10;wN/Hw9YsPpaeXbMdPb/tL+vPq1Kdp3b+DiJQG/7Fd/dGx/nD/nAMf+/EG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MdY8YAAADeAAAADwAAAAAAAAAAAAAAAACYAgAAZHJz&#10;L2Rvd25yZXYueG1sUEsFBgAAAAAEAAQA9QAAAIsDAAAAAA==&#10;" path="m194,16r-4,l186,12r-4,l178,12r-4,l170,12r-4,l162,12r4,l166,16r4,4l174,24r4,4l182,28r,-4l186,24r4,-4l190,16r4,xm75,4r-8,l59,4,47,,39,,31,,19,,11,,,,,4,,8r,4l,16r,4l,24r11,l19,24r8,l35,24r8,l51,28r8,l63,28r4,l67,24r4,l71,20r,-4l75,16r,-4l75,8r,-4xe" fillcolor="black" stroked="f">
                  <v:path arrowok="t" o:connecttype="custom" o:connectlocs="190,16;182,12;174,12;166,12;166,12;170,20;174,24;178,28;182,28;186,24;190,20;190,16;75,4;59,4;39,0;19,0;0,0;0,8;0,16;0,20;11,24;27,24;43,24;59,28;67,28;67,24;71,24;71,24;71,20;75,16;75,8;75,4" o:connectangles="0,0,0,0,0,0,0,0,0,0,0,0,0,0,0,0,0,0,0,0,0,0,0,0,0,0,0,0,0,0,0,0"/>
                  <o:lock v:ext="edit" verticies="t"/>
                </v:shape>
                <v:shape id="Freeform 725" o:spid="_x0000_s1165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drcgA&#10;AADeAAAADwAAAGRycy9kb3ducmV2LnhtbESPQU/DMAyF70j8h8hI3Fg6po1Slk0ICRjHDTSJm2m8&#10;pqNxQhO27t/jwyRutt7ze5/ny8F36kB9agMbGI8KUMR1sC03Bj7en29KUCkjW+wCk4ETJVguLi/m&#10;WNlw5DUdNrlREsKpQgMu51hpnWpHHtMoRGLRdqH3mGXtG217PEq47/RtUcy0x5alwWGkJ0f19+bX&#10;G3i9+xy+Xn722205det2Fqfxvnwz5vpqeHwAlWnI/+bz9coK/mQ8EV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x2tyAAAAN4AAAAPAAAAAAAAAAAAAAAAAJgCAABk&#10;cnMvZG93bnJldi54bWxQSwUGAAAAAAQABAD1AAAAjQMAAAAA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stroked="f">
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</v:shape>
                <v:shape id="Freeform 726" o:spid="_x0000_s1166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3z8MA&#10;AADeAAAADwAAAGRycy9kb3ducmV2LnhtbERPS2vCQBC+C/6HZYReim5soGh0FZEWgrf6yHnMjkk0&#10;OxuyG43/vlsoeJuP7znLdW9qcafWVZYVTCcRCOLc6ooLBcfD93gGwnlkjbVlUvAkB+vVcLDERNsH&#10;/9B97wsRQtglqKD0vkmkdHlJBt3ENsSBu9jWoA+wLaRu8RHCTS0/ouhTGqw4NJTY0Lak/LbvjILM&#10;pLcZpv6axfHpvc/O3dfOdEq9jfrNAoSn3r/E/+5Uh/nxNJ7D3zvh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3z8MAAADeAAAADwAAAAAAAAAAAAAAAACYAgAAZHJzL2Rv&#10;d25yZXYueG1sUEsFBgAAAAAEAAQA9QAAAIgDAAAAAA==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fillcolor="black" stroked="f">
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</v:shape>
                <v:shape id="Freeform 727" o:spid="_x0000_s1167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i1sgA&#10;AADeAAAADwAAAGRycy9kb3ducmV2LnhtbESPT0/DMAzF70j7DpEncWPpgI3SLZsQEn923ECTuJnG&#10;awqNE5qwlW+PD0jcbPn5vfdbrgffqSP1qQ1sYDopQBHXwbbcGHh9ebgoQaWMbLELTAZ+KMF6NTpb&#10;YmXDibd03OVGiQmnCg24nGOldaodeUyTEInldgi9xyxr32jb40nMfacvi2KuPbYsCQ4j3TuqP3ff&#10;3sDTzdvw/vj1sd+XM7dt53EWb8uNMefj4W4BKtOQ/8V/389W6l9NrwVAcG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O2LWyAAAAN4AAAAPAAAAAAAAAAAAAAAAAJgCAABk&#10;cnMvZG93bnJldi54bWxQSwUGAAAAAAQABAD1AAAAjQMAAAAA&#10;" path="m198,255r,12l198,275r4,l202,279r,4l202,287r,4l210,406r,-4l206,398r,-4l202,394r,-4l202,387r-4,-4l198,379r-4,-4l194,371r,-4l190,363r,-4l186,351r,-12l183,331r,-12l179,311r-4,-24l171,279r-4,-12l163,259r,-12l159,239r-4,-8l151,227r,-4l147,219r,-4l143,211r-4,-4l139,203r-4,-4l131,199r,-4l127,191r-4,l119,187r-4,l111,183r-4,l103,183r-4,l95,183r-4,l87,183r-4,l75,187r,4l75,195r-4,4l71,203r-4,8l63,219r,4l59,227r,4l59,235r-4,4l51,243r-4,4l44,243r,-4l40,235r,-8l36,223r,-4l36,211r-4,-4l32,199r,-4l28,183r,-12l24,160r,-16l20,132r,-12l20,108,16,96r,-4l16,84r,-4l16,76r,-8l12,64r4,4l16,72r,4l16,80r,4l16,88r,4l16,96r,4l16,104r-4,l4,104,,4,4,,8,r,4l12,4r4,4l16,12r8,4l32,20r8,8l44,32r7,4l55,44r8,4l71,52r4,4l83,60r8,4l95,68r4,l103,68r4,4l111,72r4,l119,76r4,l131,76r4,l135,72r,-4l155,48r12,l167,52r4,8l175,72r4,12l183,96r,12l186,120r4,12l190,148r4,12l194,175r,12l194,199r4,16l198,227r,16l198,255xe" stroked="f">
                  <v:path arrowok="t" o:connecttype="custom" o:connectlocs="198,275;202,283;202,287;210,406;206,398;202,390;198,379;194,367;186,351;183,319;171,279;163,247;151,227;147,215;139,203;131,195;119,187;111,183;99,183;87,183;75,191;71,203;63,223;59,235;51,243;44,239;36,223;32,207;28,183;24,144;20,108;16,84;16,68;16,72;16,80;16,88;16,96;16,104;4,104;4,0;8,4;16,8;16,8;24,16;44,32;63,48;83,60;99,68;111,72;123,76;135,72;167,48;175,72;183,108;190,148;194,187;198,227" o:connectangles="0,0,0,0,0,0,0,0,0,0,0,0,0,0,0,0,0,0,0,0,0,0,0,0,0,0,0,0,0,0,0,0,0,0,0,0,0,0,0,0,0,0,0,0,0,0,0,0,0,0,0,0,0,0,0,0,0"/>
                </v:shape>
                <v:shape id="Freeform 728" o:spid="_x0000_s1168" style="position:absolute;left:473;top:4229;width:162;height:28;visibility:visible;mso-wrap-style:square;v-text-anchor:top" coordsize="1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F78QA&#10;AADeAAAADwAAAGRycy9kb3ducmV2LnhtbERPTWvCQBC9F/wPywi9FN2kSilpNiKC0lPB2EOPQ3bc&#10;hGZn4+5W47/vCoK3ebzPKVej7cWZfOgcK8jnGQjixumOjYLvw3b2DiJEZI29Y1JwpQCravJUYqHd&#10;hfd0rqMRKYRDgQraGIdCytC0ZDHM3UCcuKPzFmOC3kjt8ZLCbS9fs+xNWuw4NbQ40Kal5rf+swr2&#10;5uVH7uRXvatP161bNiZ4s1bqeTquP0BEGuNDfHd/6jR/kS9zuL2TbpD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xe/EAAAA3gAAAA8AAAAAAAAAAAAAAAAAmAIAAGRycy9k&#10;b3ducmV2LnhtbFBLBQYAAAAABAAEAPUAAACJAwAAAAA=&#10;" path="m,l4,4r,4l8,12r,4l11,20r4,-4l19,12r,-4l23,8r,-4l27,,23,,19,,15,,11,,8,,4,,,xm115,r4,4l119,8r,4l123,12r,4l127,20r,4l131,28r4,l139,28r4,l147,28r3,l154,28r4,l162,28r,-4l162,20r,-4l162,12r,-4l162,4r,-4l158,r-8,l147,r-8,l135,r-8,l123,r-8,xe" stroked="f">
                  <v:path arrowok="t" o:connecttype="custom" o:connectlocs="0,0;4,4;4,4;4,8;8,12;8,16;8,16;11,20;11,20;11,20;11,20;15,16;15,16;19,12;19,8;23,8;23,4;27,0;23,0;19,0;15,0;15,0;11,0;8,0;4,0;0,0;115,0;119,4;119,8;119,12;123,12;123,16;127,20;127,24;131,28;135,28;139,28;143,28;147,28;150,28;154,28;158,28;162,28;162,24;162,20;162,16;162,12;162,12;162,8;162,4;162,0;158,0;150,0;147,0;139,0;135,0;127,0;123,0;115,0" o:connectangles="0,0,0,0,0,0,0,0,0,0,0,0,0,0,0,0,0,0,0,0,0,0,0,0,0,0,0,0,0,0,0,0,0,0,0,0,0,0,0,0,0,0,0,0,0,0,0,0,0,0,0,0,0,0,0,0,0,0,0"/>
                  <o:lock v:ext="edit" verticies="t"/>
                </v:shape>
                <v:shape id="Freeform 729" o:spid="_x0000_s1169" style="position:absolute;left:441;top:4058;width:190;height:135;visibility:visible;mso-wrap-style:square;v-text-anchor:top" coordsize="1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mpMYA&#10;AADeAAAADwAAAGRycy9kb3ducmV2LnhtbERPS2vCQBC+F/wPywi9lLoxirXRVUQoLR58Q69DdkzS&#10;ZmfT3a1J/31XKPQ2H99z5svO1OJKzleWFQwHCQji3OqKCwXn08vjFIQPyBpry6TghzwsF727OWba&#10;tnyg6zEUIoawz1BBGUKTSenzkgz6gW2II3exzmCI0BVSO2xjuKllmiQTabDi2FBiQ+uS8s/jt1Hw&#10;sXlY6d37eP/cjr7Oa35127R6Uuq+361mIAJ14V/8537Tcf5oOE7h9k6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mpMYAAADeAAAADwAAAAAAAAAAAAAAAACYAgAAZHJz&#10;L2Rvd25yZXYueG1sUEsFBgAAAAAEAAQA9QAAAIsDAAAAAA==&#10;" path="m24,127r162,-4l186,131r,4l190,135r,-16l186,104r,-12l186,84r-4,-8l182,68r,-8l179,52r,-12l175,32r,-8l171,16,167,8,163,,139,r-8,12l131,16r,4l127,20r-4,l119,20r-4,-4l107,16r-8,l91,12,87,8r-8,l71,4,,4,,48r8,l12,48r,-4l12,40r,-4l12,32r,-4l12,24r,-4l12,16r,-4l8,8r4,8l12,20r,8l12,36r,4l12,48r,8l16,64r,16l20,96r,16l20,119r4,8xe" stroked="f">
                  <v:path arrowok="t" o:connecttype="custom" o:connectlocs="186,123;186,135;190,119;186,92;182,76;182,60;179,40;175,24;167,8;139,0;131,16;127,20;119,20;107,16;91,12;79,8;0,4;8,48;12,48;12,44;12,40;12,32;12,28;12,24;12,16;8,8;12,20;12,36;12,48;16,64;20,96;20,119" o:connectangles="0,0,0,0,0,0,0,0,0,0,0,0,0,0,0,0,0,0,0,0,0,0,0,0,0,0,0,0,0,0,0,0"/>
                </v:shape>
                <v:shape id="Freeform 730" o:spid="_x0000_s1170" style="position:absolute;left:608;top:4285;width:39;height:123;visibility:visible;mso-wrap-style:square;v-text-anchor:top" coordsize="3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PPMQA&#10;AADeAAAADwAAAGRycy9kb3ducmV2LnhtbERPzWrCQBC+C77DMoIX0Y1abY2uEmwrntRaH2DIjkkw&#10;Oxuyq8a37xYEb/Px/c5i1ZhS3Kh2hWUFw0EEgji1uuBMwen3u/8BwnlkjaVlUvAgB6tlu7XAWNs7&#10;/9Dt6DMRQtjFqCD3voqldGlOBt3AVsSBO9vaoA+wzqSu8R7CTSlHUTSVBgsODTlWtM4pvRyvRkGy&#10;M++u2Dwm59Pn/qBHvcPXrEyU6naaZA7CU+Nf4qd7q8P88fBtDP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DzzEAAAA3gAAAA8AAAAAAAAAAAAAAAAAmAIAAGRycy9k&#10;b3ducmV2LnhtbFBLBQYAAAAABAAEAPUAAACJAwAAAAA=&#10;" path="m31,l,,8,20r,12l12,40r,8l15,60r,8l19,76r4,8l23,92r4,4l27,100r4,4l31,107r,4l35,111r,4l39,119r,4l31,8r,-4l31,xe" stroked="f">
                  <v:path arrowok="t" o:connecttype="custom" o:connectlocs="31,0;0,0;8,20;8,32;12,40;12,48;15,60;15,68;19,76;23,84;23,92;27,96;27,96;27,100;31,104;31,107;31,111;35,111;35,115;35,115;39,119;39,119;39,123;31,8;31,8;31,8;31,4;31,4;31,4;31,0" o:connectangles="0,0,0,0,0,0,0,0,0,0,0,0,0,0,0,0,0,0,0,0,0,0,0,0,0,0,0,0,0,0"/>
                </v:shape>
                <v:shape id="Freeform 731" o:spid="_x0000_s1171" style="position:absolute;left:437;top:4002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j18QA&#10;AADeAAAADwAAAGRycy9kb3ducmV2LnhtbERP30/CMBB+N/F/aM7EN+kqiDIpRDQE3ohT38/17BbX&#10;67LWbfz3lMSEt/vy/bzlenSN6KkLtWcNapKBIC69qdlq+PzY3j2BCBHZYOOZNBwpwHp1fbXE3PiB&#10;36kvohUphEOOGqoY21zKUFbkMEx8S5y4H985jAl2VpoOhxTuGnmfZXPpsObUUGFLrxWVv8Wf03CQ&#10;w8Pj22FRLLw6fm++rNr1Vml9ezO+PIOINMaL+N+9N2n+VM1mcH4n3SB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o9fEAAAA3gAAAA8AAAAAAAAAAAAAAAAAmAIAAGRycy9k&#10;b3ducmV2LnhtbFBLBQYAAAAABAAEAPUAAACJAwAAAAA=&#10;" path="m,32r40,l40,28,36,24r-4,l28,20r-4,l24,16,20,12r-4,l16,8,12,4,8,4,8,,4,,,4,,32xe" stroked="f">
                  <v:path arrowok="t" o:connecttype="custom" o:connectlocs="0,32;40,32;40,28;36,24;32,24;28,20;24,20;24,16;20,12;16,12;16,8;16,8;16,8;16,8;16,8;12,4;12,4;8,4;8,0;4,0;4,0;4,0;0,4;0,32" o:connectangles="0,0,0,0,0,0,0,0,0,0,0,0,0,0,0,0,0,0,0,0,0,0,0,0"/>
                </v:shape>
                <v:shape id="Freeform 732" o:spid="_x0000_s1172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8VMIA&#10;AADeAAAADwAAAGRycy9kb3ducmV2LnhtbERPS4vCMBC+C/6HMMLeNFV3F6lG0QXFo/WB16EZm2oz&#10;KU3U+u83wsLe5uN7zmzR2ko8qPGlYwXDQQKCOHe65ELB8bDuT0D4gKyxckwKXuRhMe92Zphq9+SM&#10;HvtQiBjCPkUFJoQ6ldLnhiz6gauJI3dxjcUQYVNI3eAzhttKjpLkW1osOTYYrOnHUH7b362CbLnJ&#10;rusqjM8yO5x2K0Ob/E5KffTa5RREoDb8i//cWx3nj4efX/B+J9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7xUwgAAAN4AAAAPAAAAAAAAAAAAAAAAAJgCAABkcnMvZG93&#10;bnJldi54bWxQSwUGAAAAAAQABAD1AAAAhw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733" o:spid="_x0000_s1173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M9L8A&#10;AADeAAAADwAAAGRycy9kb3ducmV2LnhtbERPy6rCMBDdX/AfwgjurqmPW6QaRUTFra/92IxtsZmU&#10;JGr9eyMIdzeH85zZojW1eJDzlWUFg34Cgji3uuJCwem4+Z2A8AFZY22ZFLzIw2Le+Zlhpu2T9/Q4&#10;hELEEPYZKihDaDIpfV6SQd+3DXHkrtYZDBG6QmqHzxhuajlMklQarDg2lNjQqqT8drgbBdqb/G+0&#10;dXJ42diTXN/I1ee7Ur1uu5yCCNSGf/HXvdNx/mgwTuHzTrxB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0z0vwAAAN4AAAAPAAAAAAAAAAAAAAAAAJgCAABkcnMvZG93bnJl&#10;di54bWxQSwUGAAAAAAQABAD1AAAAhA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fillcolor="black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734" o:spid="_x0000_s1174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HuMIA&#10;AADeAAAADwAAAGRycy9kb3ducmV2LnhtbERPS4vCMBC+C/6HMMLeNFWXXalG0QXFo/WB16EZm2oz&#10;KU3U+u83wsLe5uN7zmzR2ko8qPGlYwXDQQKCOHe65ELB8bDuT0D4gKyxckwKXuRhMe92Zphq9+SM&#10;HvtQiBjCPkUFJoQ6ldLnhiz6gauJI3dxjcUQYVNI3eAzhttKjpLkS1osOTYYrOnHUH7b362CbLnJ&#10;rusqjM8yO5x2K0Ob/E5KffTa5RREoDb8i//cWx3nj4ef3/B+J9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Ye4wgAAAN4AAAAPAAAAAAAAAAAAAAAAAJgCAABkcnMvZG93&#10;bnJldi54bWxQSwUGAAAAAAQABAD1AAAAhw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735" o:spid="_x0000_s1175" style="position:absolute;left:770;top:422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6mMQA&#10;AADeAAAADwAAAGRycy9kb3ducmV2LnhtbESP0UrDQBBF3wX/YRnBN7uJipTYbSkBQUEEWz9gyE6T&#10;0Ozssjs28e+dB8G3Ge6de89sdkuYzIVyGSM7qFcVGOIu+pF7B1/Hl7s1mCLIHqfI5OCHCuy211cb&#10;bHyc+ZMuB+mNhnBp0MEgkhprSzdQwLKKiVi1U8wBRdfcW59x1vAw2fuqerIBR9aGARO1A3Xnw3dw&#10;MIW3vtTYyjq1kuaP7Nv3kzh3e7Psn8EILfJv/rt+9Yr/UD8qr76jM9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+pjEAAAA3gAAAA8AAAAAAAAAAAAAAAAAmAIAAGRycy9k&#10;b3ducmV2LnhtbFBLBQYAAAAABAAEAPUAAACJAwAAAAA=&#10;" path="m28,28l24,24r,-4l24,16r,-4l24,8,20,4,20,,16,,12,,8,,4,,,28r4,l8,28r4,l16,28r4,l24,28r4,xe" stroked="f">
                  <v:path arrowok="t" o:connecttype="custom" o:connectlocs="28,28;24,24;24,20;24,16;24,12;24,12;24,8;20,4;20,0;16,0;12,0;12,0;8,0;8,0;4,0;4,0;0,28;4,28;8,28;12,28;12,28;16,28;20,28;24,28;28,28" o:connectangles="0,0,0,0,0,0,0,0,0,0,0,0,0,0,0,0,0,0,0,0,0,0,0,0,0"/>
                </v:shape>
                <v:shape id="Freeform 736" o:spid="_x0000_s1176" style="position:absolute;left:774;top:4170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vmsgA&#10;AADeAAAADwAAAGRycy9kb3ducmV2LnhtbESPQWvCQBCF7wX/wzJCb7qJltZGNyJKoa2X1gbB2yQ7&#10;JsHsbMhuNf57tyD0NsN78743i2VvGnGmztWWFcTjCARxYXXNpYLs5200A+E8ssbGMim4koNlOnhY&#10;YKLthb/pvPOlCCHsElRQed8mUrqiIoNubFvioB1tZ9CHtSul7vASwk0jJ1H0LA3WHAgVtrSuqDjt&#10;fk3gZvv8NHuhQ775mmw/P7ItWZsr9TjsV3MQnnr/b75fv+tQfxo/vcLfO2EG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e6+ayAAAAN4AAAAPAAAAAAAAAAAAAAAAAJgCAABk&#10;cnMvZG93bnJldi54bWxQSwUGAAAAAAQABAD1AAAAjQMAAAAA&#10;" path="m12,19r,-4l12,11r,-4l12,3,8,,4,,,19r12,xe" stroked="f">
                  <v:path arrowok="t" o:connecttype="custom" o:connectlocs="12,19;12,15;12,11;12,11;12,7;12,7;12,3;12,3;8,0;4,0;0,19;12,19" o:connectangles="0,0,0,0,0,0,0,0,0,0,0,0"/>
                </v:shape>
                <v:shape id="Freeform 737" o:spid="_x0000_s1177" style="position:absolute;left:751;top:4289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+iscA&#10;AADeAAAADwAAAGRycy9kb3ducmV2LnhtbESPT2vCQBDF74LfYRmhF6kbFUVSVymWltyCfy7ehuw0&#10;Sc3OhuyqqZ/eORR6m2HevPd+623vGnWjLtSeDUwnCSjiwtuaSwOn4+frClSIyBYbz2TglwJsN8PB&#10;GlPr77yn2yGWSkw4pGigirFNtQ5FRQ7DxLfEcvv2ncMoa1dq2+FdzF2jZ0my1A5rloQKW9pVVFwO&#10;V2fg+jWe/ezO+ZyycFmFj9zXjzwz5mXUv7+BitTHf/Hfd2al/ny6EADBkRn05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forHAAAA3gAAAA8AAAAAAAAAAAAAAAAAmAIAAGRy&#10;cy9kb3ducmV2LnhtbFBLBQYAAAAABAAEAPUAAACMAwAAAAA=&#10;" path="m,143r12,l27,143r12,l55,139r12,l79,139r16,l107,139r,-4l107,131r,-4l103,123r,-4l103,111r-4,-4l99,103r-4,-3l95,96r-4,l91,100r-4,l83,103r,4l79,107r-4,l71,107r-4,l67,103r,-7l67,88r,-4l63,68r,-12l59,44r,-16l55,16,55,,15,4r,28l12,32,4,24r,4l4,32r,4l4,44r,4l4,52r,4l4,64r,12l,88r,12l,107r,12l,131r,12xe" stroked="f">
                  <v:path arrowok="t" o:connecttype="custom" o:connectlocs="12,143;39,143;67,139;95,139;107,135;107,127;103,123;103,111;99,103;95,96;91,96;91,100;87,100;83,103;83,107;79,107;75,107;71,107;67,107;67,96;67,84;63,56;59,28;55,0;15,32;12,32;4,28;4,32;4,44;4,48;4,52;4,52;4,56;4,76;0,100;0,119;0,143" o:connectangles="0,0,0,0,0,0,0,0,0,0,0,0,0,0,0,0,0,0,0,0,0,0,0,0,0,0,0,0,0,0,0,0,0,0,0,0,0"/>
                </v:shape>
                <v:shape id="Freeform 738" o:spid="_x0000_s1178" style="position:absolute;left:751;top:4540;width:135;height:123;visibility:visible;mso-wrap-style:square;v-text-anchor:top" coordsize="13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0Ag8UA&#10;AADeAAAADwAAAGRycy9kb3ducmV2LnhtbERPTWvCQBC9F/wPywi96SYtFhuzkbaiiAdBLZ6H7Jik&#10;zc4u2dWk/75bEHqbx/ucfDmYVtyo841lBek0AUFcWt1wpeDztJ7MQfiArLG1TAp+yMOyGD3kmGnb&#10;84Fux1CJGMI+QwV1CC6T0pc1GfRT64gjd7GdwRBhV0ndYR/DTSufkuRFGmw4NtTo6KOm8vt4NQr6&#10;w/n1unNbs1rZarf/et/Q2W2UehwPbwsQgYbwL767tzrOf05nKfy9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QCDxQAAAN4AAAAPAAAAAAAAAAAAAAAAAJgCAABkcnMv&#10;ZG93bnJldi54bWxQSwUGAAAAAAQABAD1AAAAigMAAAAA&#10;" path="m,12l15,8r16,l47,8,63,4r16,l95,4,111,r12,l123,8r4,4l127,20r,8l127,36r,8l127,52r4,8l131,75r,16l135,107r,16l47,123,43,111r,-12l43,83,39,71r,-11l39,56r,-8l35,44r,-8l35,32r,-4l35,32r-4,l31,36r-4,4l27,44r,4l23,48r,4l19,52r,4l15,56r-3,l8,56,4,52r,-4l4,40,,36,,28,,24,,16,,12xe" stroked="f">
                  <v:path arrowok="t" o:connecttype="custom" o:connectlocs="0,12;15,8;31,8;47,8;63,4;79,4;95,4;111,0;123,0;123,8;127,12;127,20;127,28;127,36;127,44;127,52;131,60;131,75;131,91;135,107;135,123;47,123;43,111;43,99;43,83;39,71;39,60;39,56;39,48;35,44;35,36;35,32;35,28;35,28;35,32;31,32;31,36;27,40;27,44;27,48;23,48;23,52;19,52;19,56;15,56;12,56;12,56;8,56;4,52;4,48;4,40;0,36;0,28;0,24;0,16;0,12" o:connectangles="0,0,0,0,0,0,0,0,0,0,0,0,0,0,0,0,0,0,0,0,0,0,0,0,0,0,0,0,0,0,0,0,0,0,0,0,0,0,0,0,0,0,0,0,0,0,0,0,0,0,0,0,0,0,0,0"/>
                </v:shape>
                <v:shape id="Freeform 739" o:spid="_x0000_s1179" style="position:absolute;left:826;top:4755;width:56;height:75;visibility:visible;mso-wrap-style:square;v-text-anchor:top" coordsize="5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NxcQA&#10;AADeAAAADwAAAGRycy9kb3ducmV2LnhtbERPTWvCQBC9C/0PyxS8SN0koi2pq7SWiOSmDZ6H7DQJ&#10;zc6G7GrSf+8KQm/zeJ+z3o6mFVfqXWNZQTyPQBCXVjdcKSi+s5c3EM4ja2wtk4I/crDdPE3WmGo7&#10;8JGuJ1+JEMIuRQW1910qpStrMujmtiMO3I/tDfoA+0rqHocQblqZRNFKGmw4NNTY0a6m8vd0MQqW&#10;8nWfn1fmWHwW8fnrssfZLMuVmj6PH+8gPI3+X/xwH3SYv4iXCdzfC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zcXEAAAA3gAAAA8AAAAAAAAAAAAAAAAAmAIAAGRycy9k&#10;b3ducmV2LnhtbFBLBQYAAAAABAAEAPUAAACJAwAAAAA=&#10;" path="m,4r4,l12,4r8,l28,4r8,l40,4r8,l56,r,8l56,12r-4,4l52,24r,4l52,32,48,44r-4,8l44,60r-4,8l36,75r-4,l28,75r,-3l28,68,24,64r,-4l20,60r,-4l16,56r,-4l16,48,12,40r,-4l8,32r,-4l4,28r,-4l4,20r,-4l4,12,,12,,8,,4xe" stroked="f">
                  <v:path arrowok="t" o:connecttype="custom" o:connectlocs="0,4;4,4;12,4;20,4;28,4;36,4;40,4;48,4;56,0;56,8;56,12;52,16;52,24;52,28;52,32;48,44;44,52;44,60;40,68;36,75;32,75;28,75;28,75;28,72;28,72;28,68;28,68;24,64;24,64;24,64;24,64;24,64;24,60;20,60;20,60;20,60;20,56;16,56;16,52;16,48;16,48;12,40;12,36;12,36;8,32;8,32;8,32;8,28;4,28;4,28;4,24;4,24;4,20;4,16;4,12;0,12;0,8;0,4" o:connectangles="0,0,0,0,0,0,0,0,0,0,0,0,0,0,0,0,0,0,0,0,0,0,0,0,0,0,0,0,0,0,0,0,0,0,0,0,0,0,0,0,0,0,0,0,0,0,0,0,0,0,0,0,0,0,0,0,0,0"/>
                </v:shape>
                <v:shape id="Freeform 740" o:spid="_x0000_s1180" style="position:absolute;left:747;top:4492;width:127;height:32;visibility:visible;mso-wrap-style:square;v-text-anchor:top" coordsize="1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1B8YA&#10;AADeAAAADwAAAGRycy9kb3ducmV2LnhtbERPS2vCQBC+F/wPywi96SamPkhdxUcFxV6qLfQ4ZMck&#10;NDsbsqvGf+8KQm/z8T1nOm9NJS7UuNKygrgfgSDOrC45V/B93PQmIJxH1lhZJgU3cjCfdV6mmGp7&#10;5S+6HHwuQgi7FBUU3teplC4ryKDr25o4cCfbGPQBNrnUDV5DuKnkIIpG0mDJoaHAmlYFZX+Hs1Gw&#10;/lmO96fh8m3yYQe3eLVIfj93rNRrt128g/DU+n/x073VYX4SDxN4vBNu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p1B8YAAADeAAAADwAAAAAAAAAAAAAAAACYAgAAZHJz&#10;L2Rvd25yZXYueG1sUEsFBgAAAAAEAAQA9QAAAIsDAAAAAA==&#10;" path="m,32r16,l31,32,47,28r16,l79,28,95,24r16,l127,20r-4,-4l123,12r,-4l123,4r,-4l115,r-8,l103,,99,,95,,91,4r-4,l83,4r-4,l75,4,55,4r-8,l39,4,27,4r-8,l12,4,,4,,8r,4l,16r,4l,24r,4l,32xe" stroked="f">
                  <v:path arrowok="t" o:connecttype="custom" o:connectlocs="0,32;16,32;31,32;47,28;63,28;79,28;95,24;111,24;127,20;127,20;123,16;123,12;123,12;123,8;123,4;123,4;123,0;115,0;115,0;107,0;103,0;103,0;99,0;95,0;91,4;87,4;87,4;83,4;83,4;79,4;79,4;75,4;75,4;55,4;47,4;39,4;27,4;19,4;12,4;0,4;0,8;0,12;0,16;0,16;0,20;0,24;0,28;0,32" o:connectangles="0,0,0,0,0,0,0,0,0,0,0,0,0,0,0,0,0,0,0,0,0,0,0,0,0,0,0,0,0,0,0,0,0,0,0,0,0,0,0,0,0,0,0,0,0,0,0,0"/>
                </v:shape>
                <v:shape id="Freeform 741" o:spid="_x0000_s1181" style="position:absolute;left:806;top:4703;width:80;height:24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oDcIA&#10;AADeAAAADwAAAGRycy9kb3ducmV2LnhtbERPS2sCMRC+F/ofwhR6q1n7tKtRrFDQk9TqfboZd5du&#10;JksydeO/N4VCb/PxPWe2SK5TJwqx9WxgPCpAEVfetlwb2H++301ARUG22HkmA2eKsJhfX82wtH7g&#10;DzrtpFY5hGOJBhqRvtQ6Vg05jCPfE2fu6INDyTDU2gYccrjr9H1RPGuHLeeGBntaNVR9736cgZe0&#10;7V/DfkjrAy1FNqu3L9okY25v0nIKSijJv/jPvbZ5/sP46RF+38k36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WgNwgAAAN4AAAAPAAAAAAAAAAAAAAAAAJgCAABkcnMvZG93&#10;bnJldi54bWxQSwUGAAAAAAQABAD1AAAAhwMAAAAA&#10;" path="m80,l,,,4,,8r,4l,16r4,l4,20r,4l24,24r8,l40,24,52,20r8,l68,20r12,l80,xe" stroked="f">
                  <v:path arrowok="t" o:connecttype="custom" o:connectlocs="80,0;0,0;0,0;0,4;0,8;0,12;0,16;4,16;4,20;4,24;24,24;32,24;40,24;52,20;60,20;68,20;80,20;80,0" o:connectangles="0,0,0,0,0,0,0,0,0,0,0,0,0,0,0,0,0,0"/>
                </v:shape>
                <v:rect id="Rectangle 742" o:spid="_x0000_s1182" style="position:absolute;left:44;top:3660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GJM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QW8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RiTEAAAA3gAAAA8AAAAAAAAAAAAAAAAAmAIAAGRycy9k&#10;b3ducmV2LnhtbFBLBQYAAAAABAAEAPUAAACJAwAAAAA=&#10;" filled="f" stroked="f">
                  <v:textbox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C178A">
        <w:rPr>
          <w:sz w:val="44"/>
          <w:szCs w:val="44"/>
        </w:rPr>
        <w:tab/>
      </w:r>
      <w:r w:rsidRPr="003C178A">
        <w:rPr>
          <w:rFonts w:ascii="Tw Cen MT" w:hAnsi="Tw Cen MT"/>
          <w:sz w:val="44"/>
          <w:szCs w:val="44"/>
        </w:rPr>
        <w:t xml:space="preserve">     </w:t>
      </w:r>
    </w:p>
    <w:p w:rsidR="009C17BE" w:rsidRDefault="009C17BE" w:rsidP="009C17BE">
      <w:pPr>
        <w:tabs>
          <w:tab w:val="left" w:pos="2985"/>
          <w:tab w:val="left" w:pos="6240"/>
        </w:tabs>
        <w:rPr>
          <w:rFonts w:ascii="Tw Cen MT" w:hAnsi="Tw Cen MT"/>
          <w:sz w:val="44"/>
          <w:szCs w:val="44"/>
        </w:rPr>
      </w:pPr>
    </w:p>
    <w:p w:rsidR="009C17BE" w:rsidRPr="003C178A" w:rsidRDefault="009C17BE" w:rsidP="009C17BE">
      <w:pPr>
        <w:tabs>
          <w:tab w:val="left" w:pos="2985"/>
          <w:tab w:val="left" w:pos="6240"/>
        </w:tabs>
        <w:rPr>
          <w:sz w:val="72"/>
          <w:szCs w:val="72"/>
        </w:rPr>
      </w:pPr>
      <w:r>
        <w:rPr>
          <w:rFonts w:ascii="Tw Cen MT" w:hAnsi="Tw Cen MT"/>
          <w:sz w:val="44"/>
          <w:szCs w:val="44"/>
        </w:rPr>
        <w:t xml:space="preserve">                                </w:t>
      </w:r>
      <w:r w:rsidRPr="003C178A">
        <w:rPr>
          <w:rFonts w:ascii="Tw Cen MT" w:hAnsi="Tw Cen MT"/>
          <w:sz w:val="44"/>
          <w:szCs w:val="44"/>
        </w:rPr>
        <w:t xml:space="preserve"> </w:t>
      </w:r>
      <w:proofErr w:type="spellStart"/>
      <w:proofErr w:type="gramStart"/>
      <w:r w:rsidRPr="003C178A">
        <w:rPr>
          <w:rFonts w:ascii="Tw Cen MT" w:hAnsi="Tw Cen MT"/>
          <w:sz w:val="44"/>
          <w:szCs w:val="44"/>
        </w:rPr>
        <w:t>po</w:t>
      </w:r>
      <w:proofErr w:type="spellEnd"/>
      <w:proofErr w:type="gramEnd"/>
      <w:r w:rsidRPr="003C178A">
        <w:rPr>
          <w:rFonts w:ascii="Tw Cen MT" w:hAnsi="Tw Cen MT"/>
          <w:sz w:val="44"/>
          <w:szCs w:val="44"/>
        </w:rPr>
        <w:t xml:space="preserve"> ____</w:t>
      </w:r>
    </w:p>
    <w:p w:rsidR="009C17BE" w:rsidRPr="003C178A" w:rsidRDefault="009C17BE" w:rsidP="009C17BE">
      <w:pPr>
        <w:tabs>
          <w:tab w:val="left" w:pos="675"/>
          <w:tab w:val="left" w:pos="1783"/>
        </w:tabs>
      </w:pPr>
      <w:r w:rsidRPr="003C178A">
        <w:tab/>
      </w:r>
    </w:p>
    <w:p w:rsidR="009C17BE" w:rsidRPr="003C178A" w:rsidRDefault="009C17BE" w:rsidP="009C17BE">
      <w:pPr>
        <w:tabs>
          <w:tab w:val="left" w:pos="675"/>
          <w:tab w:val="left" w:pos="1783"/>
        </w:tabs>
      </w:pPr>
    </w:p>
    <w:p w:rsidR="009C17BE" w:rsidRPr="003C178A" w:rsidRDefault="009C17BE" w:rsidP="009C17BE">
      <w:pPr>
        <w:tabs>
          <w:tab w:val="left" w:pos="675"/>
          <w:tab w:val="left" w:pos="1783"/>
        </w:tabs>
      </w:pPr>
      <w:r w:rsidRPr="003C178A">
        <w:tab/>
      </w:r>
    </w:p>
    <w:p w:rsidR="009C17BE" w:rsidRDefault="009C17BE" w:rsidP="009C17BE">
      <w:pPr>
        <w:tabs>
          <w:tab w:val="left" w:pos="2985"/>
          <w:tab w:val="left" w:pos="7989"/>
        </w:tabs>
        <w:rPr>
          <w:rFonts w:ascii="Tw Cen MT" w:hAnsi="Tw Cen MT"/>
          <w:sz w:val="36"/>
          <w:szCs w:val="36"/>
        </w:rPr>
      </w:pPr>
    </w:p>
    <w:p w:rsidR="009C17BE" w:rsidRPr="00AB438B" w:rsidRDefault="009C17BE" w:rsidP="009C17BE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402593">
        <w:rPr>
          <w:rFonts w:ascii="Calibri" w:hAnsi="Calibri"/>
          <w:b/>
          <w:noProof/>
          <w:sz w:val="22"/>
          <w:szCs w:val="22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95275</wp:posOffset>
                </wp:positionV>
                <wp:extent cx="1122045" cy="1837055"/>
                <wp:effectExtent l="635" t="2540" r="1270" b="8255"/>
                <wp:wrapNone/>
                <wp:docPr id="13042" name="Grupo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1837055"/>
                          <a:chOff x="1513" y="1448"/>
                          <a:chExt cx="2748" cy="3621"/>
                        </a:xfrm>
                      </wpg:grpSpPr>
                      <wps:wsp>
                        <wps:cNvPr id="13043" name="Freeform 964"/>
                        <wps:cNvSpPr>
                          <a:spLocks/>
                        </wps:cNvSpPr>
                        <wps:spPr bwMode="auto">
                          <a:xfrm>
                            <a:off x="1971" y="1603"/>
                            <a:ext cx="199" cy="199"/>
                          </a:xfrm>
                          <a:custGeom>
                            <a:avLst/>
                            <a:gdLst>
                              <a:gd name="T0" fmla="*/ 183 w 199"/>
                              <a:gd name="T1" fmla="*/ 44 h 199"/>
                              <a:gd name="T2" fmla="*/ 171 w 199"/>
                              <a:gd name="T3" fmla="*/ 32 h 199"/>
                              <a:gd name="T4" fmla="*/ 163 w 199"/>
                              <a:gd name="T5" fmla="*/ 20 h 199"/>
                              <a:gd name="T6" fmla="*/ 151 w 199"/>
                              <a:gd name="T7" fmla="*/ 12 h 199"/>
                              <a:gd name="T8" fmla="*/ 135 w 199"/>
                              <a:gd name="T9" fmla="*/ 8 h 199"/>
                              <a:gd name="T10" fmla="*/ 124 w 199"/>
                              <a:gd name="T11" fmla="*/ 4 h 199"/>
                              <a:gd name="T12" fmla="*/ 112 w 199"/>
                              <a:gd name="T13" fmla="*/ 0 h 199"/>
                              <a:gd name="T14" fmla="*/ 96 w 199"/>
                              <a:gd name="T15" fmla="*/ 0 h 199"/>
                              <a:gd name="T16" fmla="*/ 80 w 199"/>
                              <a:gd name="T17" fmla="*/ 0 h 199"/>
                              <a:gd name="T18" fmla="*/ 68 w 199"/>
                              <a:gd name="T19" fmla="*/ 4 h 199"/>
                              <a:gd name="T20" fmla="*/ 52 w 199"/>
                              <a:gd name="T21" fmla="*/ 12 h 199"/>
                              <a:gd name="T22" fmla="*/ 44 w 199"/>
                              <a:gd name="T23" fmla="*/ 16 h 199"/>
                              <a:gd name="T24" fmla="*/ 32 w 199"/>
                              <a:gd name="T25" fmla="*/ 28 h 199"/>
                              <a:gd name="T26" fmla="*/ 24 w 199"/>
                              <a:gd name="T27" fmla="*/ 36 h 199"/>
                              <a:gd name="T28" fmla="*/ 16 w 199"/>
                              <a:gd name="T29" fmla="*/ 48 h 199"/>
                              <a:gd name="T30" fmla="*/ 8 w 199"/>
                              <a:gd name="T31" fmla="*/ 64 h 199"/>
                              <a:gd name="T32" fmla="*/ 4 w 199"/>
                              <a:gd name="T33" fmla="*/ 76 h 199"/>
                              <a:gd name="T34" fmla="*/ 4 w 199"/>
                              <a:gd name="T35" fmla="*/ 92 h 199"/>
                              <a:gd name="T36" fmla="*/ 0 w 199"/>
                              <a:gd name="T37" fmla="*/ 104 h 199"/>
                              <a:gd name="T38" fmla="*/ 4 w 199"/>
                              <a:gd name="T39" fmla="*/ 120 h 199"/>
                              <a:gd name="T40" fmla="*/ 8 w 199"/>
                              <a:gd name="T41" fmla="*/ 132 h 199"/>
                              <a:gd name="T42" fmla="*/ 12 w 199"/>
                              <a:gd name="T43" fmla="*/ 148 h 199"/>
                              <a:gd name="T44" fmla="*/ 20 w 199"/>
                              <a:gd name="T45" fmla="*/ 156 h 199"/>
                              <a:gd name="T46" fmla="*/ 28 w 199"/>
                              <a:gd name="T47" fmla="*/ 167 h 199"/>
                              <a:gd name="T48" fmla="*/ 40 w 199"/>
                              <a:gd name="T49" fmla="*/ 175 h 199"/>
                              <a:gd name="T50" fmla="*/ 52 w 199"/>
                              <a:gd name="T51" fmla="*/ 183 h 199"/>
                              <a:gd name="T52" fmla="*/ 64 w 199"/>
                              <a:gd name="T53" fmla="*/ 191 h 199"/>
                              <a:gd name="T54" fmla="*/ 80 w 199"/>
                              <a:gd name="T55" fmla="*/ 195 h 199"/>
                              <a:gd name="T56" fmla="*/ 92 w 199"/>
                              <a:gd name="T57" fmla="*/ 199 h 199"/>
                              <a:gd name="T58" fmla="*/ 108 w 199"/>
                              <a:gd name="T59" fmla="*/ 199 h 199"/>
                              <a:gd name="T60" fmla="*/ 120 w 199"/>
                              <a:gd name="T61" fmla="*/ 195 h 199"/>
                              <a:gd name="T62" fmla="*/ 135 w 199"/>
                              <a:gd name="T63" fmla="*/ 191 h 199"/>
                              <a:gd name="T64" fmla="*/ 147 w 199"/>
                              <a:gd name="T65" fmla="*/ 187 h 199"/>
                              <a:gd name="T66" fmla="*/ 155 w 199"/>
                              <a:gd name="T67" fmla="*/ 179 h 199"/>
                              <a:gd name="T68" fmla="*/ 167 w 199"/>
                              <a:gd name="T69" fmla="*/ 171 h 199"/>
                              <a:gd name="T70" fmla="*/ 179 w 199"/>
                              <a:gd name="T71" fmla="*/ 159 h 199"/>
                              <a:gd name="T72" fmla="*/ 187 w 199"/>
                              <a:gd name="T73" fmla="*/ 148 h 199"/>
                              <a:gd name="T74" fmla="*/ 191 w 199"/>
                              <a:gd name="T75" fmla="*/ 136 h 199"/>
                              <a:gd name="T76" fmla="*/ 199 w 199"/>
                              <a:gd name="T77" fmla="*/ 124 h 199"/>
                              <a:gd name="T78" fmla="*/ 199 w 199"/>
                              <a:gd name="T79" fmla="*/ 108 h 199"/>
                              <a:gd name="T80" fmla="*/ 199 w 199"/>
                              <a:gd name="T81" fmla="*/ 92 h 199"/>
                              <a:gd name="T82" fmla="*/ 199 w 199"/>
                              <a:gd name="T83" fmla="*/ 80 h 199"/>
                              <a:gd name="T84" fmla="*/ 195 w 199"/>
                              <a:gd name="T85" fmla="*/ 64 h 199"/>
                              <a:gd name="T86" fmla="*/ 187 w 199"/>
                              <a:gd name="T87" fmla="*/ 52 h 199"/>
                              <a:gd name="T88" fmla="*/ 187 w 199"/>
                              <a:gd name="T89" fmla="*/ 4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87" y="48"/>
                                </a:moveTo>
                                <a:lnTo>
                                  <a:pt x="187" y="48"/>
                                </a:lnTo>
                                <a:lnTo>
                                  <a:pt x="183" y="44"/>
                                </a:lnTo>
                                <a:lnTo>
                                  <a:pt x="179" y="40"/>
                                </a:lnTo>
                                <a:lnTo>
                                  <a:pt x="175" y="36"/>
                                </a:lnTo>
                                <a:lnTo>
                                  <a:pt x="171" y="32"/>
                                </a:lnTo>
                                <a:lnTo>
                                  <a:pt x="171" y="28"/>
                                </a:lnTo>
                                <a:lnTo>
                                  <a:pt x="167" y="24"/>
                                </a:lnTo>
                                <a:lnTo>
                                  <a:pt x="163" y="20"/>
                                </a:lnTo>
                                <a:lnTo>
                                  <a:pt x="159" y="20"/>
                                </a:lnTo>
                                <a:lnTo>
                                  <a:pt x="155" y="16"/>
                                </a:lnTo>
                                <a:lnTo>
                                  <a:pt x="151" y="12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5" y="8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4" y="4"/>
                                </a:lnTo>
                                <a:lnTo>
                                  <a:pt x="120" y="0"/>
                                </a:lnTo>
                                <a:lnTo>
                                  <a:pt x="116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100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76" y="4"/>
                                </a:lnTo>
                                <a:lnTo>
                                  <a:pt x="72" y="4"/>
                                </a:lnTo>
                                <a:lnTo>
                                  <a:pt x="68" y="4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8"/>
                                </a:lnTo>
                                <a:lnTo>
                                  <a:pt x="4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4"/>
                                </a:lnTo>
                                <a:lnTo>
                                  <a:pt x="4" y="112"/>
                                </a:lnTo>
                                <a:lnTo>
                                  <a:pt x="4" y="116"/>
                                </a:lnTo>
                                <a:lnTo>
                                  <a:pt x="4" y="120"/>
                                </a:lnTo>
                                <a:lnTo>
                                  <a:pt x="4" y="124"/>
                                </a:lnTo>
                                <a:lnTo>
                                  <a:pt x="8" y="128"/>
                                </a:lnTo>
                                <a:lnTo>
                                  <a:pt x="8" y="132"/>
                                </a:lnTo>
                                <a:lnTo>
                                  <a:pt x="8" y="140"/>
                                </a:lnTo>
                                <a:lnTo>
                                  <a:pt x="12" y="144"/>
                                </a:lnTo>
                                <a:lnTo>
                                  <a:pt x="12" y="148"/>
                                </a:lnTo>
                                <a:lnTo>
                                  <a:pt x="16" y="152"/>
                                </a:lnTo>
                                <a:lnTo>
                                  <a:pt x="20" y="156"/>
                                </a:lnTo>
                                <a:lnTo>
                                  <a:pt x="24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7"/>
                                </a:lnTo>
                                <a:lnTo>
                                  <a:pt x="32" y="171"/>
                                </a:lnTo>
                                <a:lnTo>
                                  <a:pt x="36" y="175"/>
                                </a:lnTo>
                                <a:lnTo>
                                  <a:pt x="40" y="175"/>
                                </a:lnTo>
                                <a:lnTo>
                                  <a:pt x="44" y="179"/>
                                </a:lnTo>
                                <a:lnTo>
                                  <a:pt x="48" y="183"/>
                                </a:lnTo>
                                <a:lnTo>
                                  <a:pt x="52" y="183"/>
                                </a:lnTo>
                                <a:lnTo>
                                  <a:pt x="56" y="187"/>
                                </a:lnTo>
                                <a:lnTo>
                                  <a:pt x="60" y="191"/>
                                </a:lnTo>
                                <a:lnTo>
                                  <a:pt x="64" y="191"/>
                                </a:lnTo>
                                <a:lnTo>
                                  <a:pt x="68" y="191"/>
                                </a:lnTo>
                                <a:lnTo>
                                  <a:pt x="72" y="195"/>
                                </a:lnTo>
                                <a:lnTo>
                                  <a:pt x="80" y="195"/>
                                </a:lnTo>
                                <a:lnTo>
                                  <a:pt x="84" y="195"/>
                                </a:lnTo>
                                <a:lnTo>
                                  <a:pt x="88" y="199"/>
                                </a:lnTo>
                                <a:lnTo>
                                  <a:pt x="92" y="199"/>
                                </a:lnTo>
                                <a:lnTo>
                                  <a:pt x="96" y="199"/>
                                </a:lnTo>
                                <a:lnTo>
                                  <a:pt x="104" y="199"/>
                                </a:lnTo>
                                <a:lnTo>
                                  <a:pt x="108" y="199"/>
                                </a:lnTo>
                                <a:lnTo>
                                  <a:pt x="112" y="199"/>
                                </a:lnTo>
                                <a:lnTo>
                                  <a:pt x="116" y="199"/>
                                </a:lnTo>
                                <a:lnTo>
                                  <a:pt x="120" y="195"/>
                                </a:lnTo>
                                <a:lnTo>
                                  <a:pt x="128" y="195"/>
                                </a:lnTo>
                                <a:lnTo>
                                  <a:pt x="132" y="195"/>
                                </a:lnTo>
                                <a:lnTo>
                                  <a:pt x="135" y="191"/>
                                </a:lnTo>
                                <a:lnTo>
                                  <a:pt x="139" y="191"/>
                                </a:lnTo>
                                <a:lnTo>
                                  <a:pt x="143" y="187"/>
                                </a:lnTo>
                                <a:lnTo>
                                  <a:pt x="147" y="187"/>
                                </a:lnTo>
                                <a:lnTo>
                                  <a:pt x="151" y="183"/>
                                </a:lnTo>
                                <a:lnTo>
                                  <a:pt x="155" y="179"/>
                                </a:lnTo>
                                <a:lnTo>
                                  <a:pt x="163" y="179"/>
                                </a:lnTo>
                                <a:lnTo>
                                  <a:pt x="163" y="175"/>
                                </a:lnTo>
                                <a:lnTo>
                                  <a:pt x="167" y="171"/>
                                </a:lnTo>
                                <a:lnTo>
                                  <a:pt x="171" y="167"/>
                                </a:lnTo>
                                <a:lnTo>
                                  <a:pt x="175" y="163"/>
                                </a:lnTo>
                                <a:lnTo>
                                  <a:pt x="179" y="159"/>
                                </a:lnTo>
                                <a:lnTo>
                                  <a:pt x="183" y="156"/>
                                </a:lnTo>
                                <a:lnTo>
                                  <a:pt x="183" y="152"/>
                                </a:lnTo>
                                <a:lnTo>
                                  <a:pt x="187" y="148"/>
                                </a:lnTo>
                                <a:lnTo>
                                  <a:pt x="187" y="144"/>
                                </a:lnTo>
                                <a:lnTo>
                                  <a:pt x="191" y="140"/>
                                </a:lnTo>
                                <a:lnTo>
                                  <a:pt x="191" y="136"/>
                                </a:lnTo>
                                <a:lnTo>
                                  <a:pt x="195" y="132"/>
                                </a:lnTo>
                                <a:lnTo>
                                  <a:pt x="195" y="128"/>
                                </a:lnTo>
                                <a:lnTo>
                                  <a:pt x="199" y="124"/>
                                </a:lnTo>
                                <a:lnTo>
                                  <a:pt x="199" y="116"/>
                                </a:lnTo>
                                <a:lnTo>
                                  <a:pt x="199" y="112"/>
                                </a:lnTo>
                                <a:lnTo>
                                  <a:pt x="199" y="108"/>
                                </a:lnTo>
                                <a:lnTo>
                                  <a:pt x="199" y="104"/>
                                </a:lnTo>
                                <a:lnTo>
                                  <a:pt x="199" y="100"/>
                                </a:lnTo>
                                <a:lnTo>
                                  <a:pt x="199" y="92"/>
                                </a:lnTo>
                                <a:lnTo>
                                  <a:pt x="199" y="88"/>
                                </a:lnTo>
                                <a:lnTo>
                                  <a:pt x="199" y="84"/>
                                </a:lnTo>
                                <a:lnTo>
                                  <a:pt x="199" y="80"/>
                                </a:lnTo>
                                <a:lnTo>
                                  <a:pt x="195" y="76"/>
                                </a:lnTo>
                                <a:lnTo>
                                  <a:pt x="195" y="72"/>
                                </a:lnTo>
                                <a:lnTo>
                                  <a:pt x="195" y="64"/>
                                </a:lnTo>
                                <a:lnTo>
                                  <a:pt x="191" y="60"/>
                                </a:lnTo>
                                <a:lnTo>
                                  <a:pt x="191" y="56"/>
                                </a:lnTo>
                                <a:lnTo>
                                  <a:pt x="187" y="52"/>
                                </a:lnTo>
                                <a:lnTo>
                                  <a:pt x="187" y="48"/>
                                </a:lnTo>
                                <a:lnTo>
                                  <a:pt x="100" y="100"/>
                                </a:lnTo>
                                <a:lnTo>
                                  <a:pt x="18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" name="Freeform 965"/>
                        <wps:cNvSpPr>
                          <a:spLocks/>
                        </wps:cNvSpPr>
                        <wps:spPr bwMode="auto">
                          <a:xfrm>
                            <a:off x="2047" y="1679"/>
                            <a:ext cx="48" cy="36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36"/>
                              <a:gd name="T2" fmla="*/ 40 w 48"/>
                              <a:gd name="T3" fmla="*/ 4 h 36"/>
                              <a:gd name="T4" fmla="*/ 32 w 48"/>
                              <a:gd name="T5" fmla="*/ 0 h 36"/>
                              <a:gd name="T6" fmla="*/ 20 w 48"/>
                              <a:gd name="T7" fmla="*/ 0 h 36"/>
                              <a:gd name="T8" fmla="*/ 12 w 48"/>
                              <a:gd name="T9" fmla="*/ 4 h 36"/>
                              <a:gd name="T10" fmla="*/ 4 w 48"/>
                              <a:gd name="T11" fmla="*/ 8 h 36"/>
                              <a:gd name="T12" fmla="*/ 0 w 48"/>
                              <a:gd name="T13" fmla="*/ 16 h 36"/>
                              <a:gd name="T14" fmla="*/ 0 w 48"/>
                              <a:gd name="T15" fmla="*/ 28 h 36"/>
                              <a:gd name="T16" fmla="*/ 4 w 48"/>
                              <a:gd name="T17" fmla="*/ 36 h 36"/>
                              <a:gd name="T18" fmla="*/ 48 w 48"/>
                              <a:gd name="T19" fmla="*/ 1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36">
                                <a:moveTo>
                                  <a:pt x="48" y="12"/>
                                </a:moveTo>
                                <a:lnTo>
                                  <a:pt x="40" y="4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5" name="Freeform 966"/>
                        <wps:cNvSpPr>
                          <a:spLocks/>
                        </wps:cNvSpPr>
                        <wps:spPr bwMode="auto">
                          <a:xfrm>
                            <a:off x="2051" y="1691"/>
                            <a:ext cx="2198" cy="668"/>
                          </a:xfrm>
                          <a:custGeom>
                            <a:avLst/>
                            <a:gdLst>
                              <a:gd name="T0" fmla="*/ 2150 w 2198"/>
                              <a:gd name="T1" fmla="*/ 28 h 668"/>
                              <a:gd name="T2" fmla="*/ 2122 w 2198"/>
                              <a:gd name="T3" fmla="*/ 119 h 668"/>
                              <a:gd name="T4" fmla="*/ 2086 w 2198"/>
                              <a:gd name="T5" fmla="*/ 199 h 668"/>
                              <a:gd name="T6" fmla="*/ 2047 w 2198"/>
                              <a:gd name="T7" fmla="*/ 270 h 668"/>
                              <a:gd name="T8" fmla="*/ 1999 w 2198"/>
                              <a:gd name="T9" fmla="*/ 334 h 668"/>
                              <a:gd name="T10" fmla="*/ 1947 w 2198"/>
                              <a:gd name="T11" fmla="*/ 394 h 668"/>
                              <a:gd name="T12" fmla="*/ 1891 w 2198"/>
                              <a:gd name="T13" fmla="*/ 441 h 668"/>
                              <a:gd name="T14" fmla="*/ 1831 w 2198"/>
                              <a:gd name="T15" fmla="*/ 485 h 668"/>
                              <a:gd name="T16" fmla="*/ 1764 w 2198"/>
                              <a:gd name="T17" fmla="*/ 525 h 668"/>
                              <a:gd name="T18" fmla="*/ 1624 w 2198"/>
                              <a:gd name="T19" fmla="*/ 581 h 668"/>
                              <a:gd name="T20" fmla="*/ 1469 w 2198"/>
                              <a:gd name="T21" fmla="*/ 613 h 668"/>
                              <a:gd name="T22" fmla="*/ 1310 w 2198"/>
                              <a:gd name="T23" fmla="*/ 621 h 668"/>
                              <a:gd name="T24" fmla="*/ 1143 w 2198"/>
                              <a:gd name="T25" fmla="*/ 609 h 668"/>
                              <a:gd name="T26" fmla="*/ 971 w 2198"/>
                              <a:gd name="T27" fmla="*/ 581 h 668"/>
                              <a:gd name="T28" fmla="*/ 804 w 2198"/>
                              <a:gd name="T29" fmla="*/ 533 h 668"/>
                              <a:gd name="T30" fmla="*/ 645 w 2198"/>
                              <a:gd name="T31" fmla="*/ 473 h 668"/>
                              <a:gd name="T32" fmla="*/ 494 w 2198"/>
                              <a:gd name="T33" fmla="*/ 398 h 668"/>
                              <a:gd name="T34" fmla="*/ 350 w 2198"/>
                              <a:gd name="T35" fmla="*/ 310 h 668"/>
                              <a:gd name="T36" fmla="*/ 227 w 2198"/>
                              <a:gd name="T37" fmla="*/ 211 h 668"/>
                              <a:gd name="T38" fmla="*/ 123 w 2198"/>
                              <a:gd name="T39" fmla="*/ 107 h 668"/>
                              <a:gd name="T40" fmla="*/ 44 w 2198"/>
                              <a:gd name="T41" fmla="*/ 0 h 668"/>
                              <a:gd name="T42" fmla="*/ 40 w 2198"/>
                              <a:gd name="T43" fmla="*/ 83 h 668"/>
                              <a:gd name="T44" fmla="*/ 139 w 2198"/>
                              <a:gd name="T45" fmla="*/ 195 h 668"/>
                              <a:gd name="T46" fmla="*/ 259 w 2198"/>
                              <a:gd name="T47" fmla="*/ 302 h 668"/>
                              <a:gd name="T48" fmla="*/ 394 w 2198"/>
                              <a:gd name="T49" fmla="*/ 398 h 668"/>
                              <a:gd name="T50" fmla="*/ 545 w 2198"/>
                              <a:gd name="T51" fmla="*/ 481 h 668"/>
                              <a:gd name="T52" fmla="*/ 705 w 2198"/>
                              <a:gd name="T53" fmla="*/ 549 h 668"/>
                              <a:gd name="T54" fmla="*/ 876 w 2198"/>
                              <a:gd name="T55" fmla="*/ 605 h 668"/>
                              <a:gd name="T56" fmla="*/ 1047 w 2198"/>
                              <a:gd name="T57" fmla="*/ 644 h 668"/>
                              <a:gd name="T58" fmla="*/ 1222 w 2198"/>
                              <a:gd name="T59" fmla="*/ 668 h 668"/>
                              <a:gd name="T60" fmla="*/ 1393 w 2198"/>
                              <a:gd name="T61" fmla="*/ 668 h 668"/>
                              <a:gd name="T62" fmla="*/ 1557 w 2198"/>
                              <a:gd name="T63" fmla="*/ 644 h 668"/>
                              <a:gd name="T64" fmla="*/ 1712 w 2198"/>
                              <a:gd name="T65" fmla="*/ 601 h 668"/>
                              <a:gd name="T66" fmla="*/ 1824 w 2198"/>
                              <a:gd name="T67" fmla="*/ 549 h 668"/>
                              <a:gd name="T68" fmla="*/ 1891 w 2198"/>
                              <a:gd name="T69" fmla="*/ 505 h 668"/>
                              <a:gd name="T70" fmla="*/ 1951 w 2198"/>
                              <a:gd name="T71" fmla="*/ 453 h 668"/>
                              <a:gd name="T72" fmla="*/ 2011 w 2198"/>
                              <a:gd name="T73" fmla="*/ 398 h 668"/>
                              <a:gd name="T74" fmla="*/ 2062 w 2198"/>
                              <a:gd name="T75" fmla="*/ 334 h 668"/>
                              <a:gd name="T76" fmla="*/ 2110 w 2198"/>
                              <a:gd name="T77" fmla="*/ 258 h 668"/>
                              <a:gd name="T78" fmla="*/ 2150 w 2198"/>
                              <a:gd name="T79" fmla="*/ 179 h 668"/>
                              <a:gd name="T80" fmla="*/ 2182 w 2198"/>
                              <a:gd name="T81" fmla="*/ 87 h 668"/>
                              <a:gd name="T82" fmla="*/ 2198 w 2198"/>
                              <a:gd name="T83" fmla="*/ 44 h 668"/>
                              <a:gd name="T84" fmla="*/ 2198 w 2198"/>
                              <a:gd name="T85" fmla="*/ 32 h 668"/>
                              <a:gd name="T86" fmla="*/ 2186 w 2198"/>
                              <a:gd name="T87" fmla="*/ 16 h 668"/>
                              <a:gd name="T88" fmla="*/ 2170 w 2198"/>
                              <a:gd name="T89" fmla="*/ 12 h 668"/>
                              <a:gd name="T90" fmla="*/ 2154 w 2198"/>
                              <a:gd name="T91" fmla="*/ 2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98" h="668">
                                <a:moveTo>
                                  <a:pt x="2150" y="28"/>
                                </a:moveTo>
                                <a:lnTo>
                                  <a:pt x="2150" y="28"/>
                                </a:lnTo>
                                <a:lnTo>
                                  <a:pt x="2134" y="75"/>
                                </a:lnTo>
                                <a:lnTo>
                                  <a:pt x="2122" y="119"/>
                                </a:lnTo>
                                <a:lnTo>
                                  <a:pt x="2102" y="159"/>
                                </a:lnTo>
                                <a:lnTo>
                                  <a:pt x="2086" y="199"/>
                                </a:lnTo>
                                <a:lnTo>
                                  <a:pt x="2066" y="235"/>
                                </a:lnTo>
                                <a:lnTo>
                                  <a:pt x="2047" y="270"/>
                                </a:lnTo>
                                <a:lnTo>
                                  <a:pt x="2023" y="302"/>
                                </a:lnTo>
                                <a:lnTo>
                                  <a:pt x="1999" y="334"/>
                                </a:lnTo>
                                <a:lnTo>
                                  <a:pt x="1975" y="366"/>
                                </a:lnTo>
                                <a:lnTo>
                                  <a:pt x="1947" y="394"/>
                                </a:lnTo>
                                <a:lnTo>
                                  <a:pt x="1919" y="418"/>
                                </a:lnTo>
                                <a:lnTo>
                                  <a:pt x="1891" y="441"/>
                                </a:lnTo>
                                <a:lnTo>
                                  <a:pt x="1859" y="465"/>
                                </a:lnTo>
                                <a:lnTo>
                                  <a:pt x="1831" y="485"/>
                                </a:lnTo>
                                <a:lnTo>
                                  <a:pt x="1800" y="505"/>
                                </a:lnTo>
                                <a:lnTo>
                                  <a:pt x="1764" y="525"/>
                                </a:lnTo>
                                <a:lnTo>
                                  <a:pt x="1696" y="553"/>
                                </a:lnTo>
                                <a:lnTo>
                                  <a:pt x="1624" y="581"/>
                                </a:lnTo>
                                <a:lnTo>
                                  <a:pt x="1549" y="597"/>
                                </a:lnTo>
                                <a:lnTo>
                                  <a:pt x="1469" y="613"/>
                                </a:lnTo>
                                <a:lnTo>
                                  <a:pt x="1389" y="617"/>
                                </a:lnTo>
                                <a:lnTo>
                                  <a:pt x="1310" y="621"/>
                                </a:lnTo>
                                <a:lnTo>
                                  <a:pt x="1226" y="617"/>
                                </a:lnTo>
                                <a:lnTo>
                                  <a:pt x="1143" y="609"/>
                                </a:lnTo>
                                <a:lnTo>
                                  <a:pt x="1055" y="597"/>
                                </a:lnTo>
                                <a:lnTo>
                                  <a:pt x="971" y="581"/>
                                </a:lnTo>
                                <a:lnTo>
                                  <a:pt x="888" y="557"/>
                                </a:lnTo>
                                <a:lnTo>
                                  <a:pt x="804" y="533"/>
                                </a:lnTo>
                                <a:lnTo>
                                  <a:pt x="724" y="505"/>
                                </a:lnTo>
                                <a:lnTo>
                                  <a:pt x="645" y="473"/>
                                </a:lnTo>
                                <a:lnTo>
                                  <a:pt x="565" y="434"/>
                                </a:lnTo>
                                <a:lnTo>
                                  <a:pt x="494" y="398"/>
                                </a:lnTo>
                                <a:lnTo>
                                  <a:pt x="422" y="354"/>
                                </a:lnTo>
                                <a:lnTo>
                                  <a:pt x="350" y="310"/>
                                </a:lnTo>
                                <a:lnTo>
                                  <a:pt x="286" y="262"/>
                                </a:lnTo>
                                <a:lnTo>
                                  <a:pt x="227" y="211"/>
                                </a:lnTo>
                                <a:lnTo>
                                  <a:pt x="175" y="159"/>
                                </a:lnTo>
                                <a:lnTo>
                                  <a:pt x="123" y="107"/>
                                </a:lnTo>
                                <a:lnTo>
                                  <a:pt x="79" y="56"/>
                                </a:lnTo>
                                <a:lnTo>
                                  <a:pt x="44" y="0"/>
                                </a:lnTo>
                                <a:lnTo>
                                  <a:pt x="0" y="24"/>
                                </a:lnTo>
                                <a:lnTo>
                                  <a:pt x="40" y="83"/>
                                </a:lnTo>
                                <a:lnTo>
                                  <a:pt x="87" y="139"/>
                                </a:lnTo>
                                <a:lnTo>
                                  <a:pt x="139" y="195"/>
                                </a:lnTo>
                                <a:lnTo>
                                  <a:pt x="195" y="251"/>
                                </a:lnTo>
                                <a:lnTo>
                                  <a:pt x="259" y="302"/>
                                </a:lnTo>
                                <a:lnTo>
                                  <a:pt x="322" y="350"/>
                                </a:lnTo>
                                <a:lnTo>
                                  <a:pt x="394" y="398"/>
                                </a:lnTo>
                                <a:lnTo>
                                  <a:pt x="466" y="438"/>
                                </a:lnTo>
                                <a:lnTo>
                                  <a:pt x="545" y="481"/>
                                </a:lnTo>
                                <a:lnTo>
                                  <a:pt x="625" y="517"/>
                                </a:lnTo>
                                <a:lnTo>
                                  <a:pt x="705" y="549"/>
                                </a:lnTo>
                                <a:lnTo>
                                  <a:pt x="788" y="581"/>
                                </a:lnTo>
                                <a:lnTo>
                                  <a:pt x="876" y="605"/>
                                </a:lnTo>
                                <a:lnTo>
                                  <a:pt x="959" y="628"/>
                                </a:lnTo>
                                <a:lnTo>
                                  <a:pt x="1047" y="644"/>
                                </a:lnTo>
                                <a:lnTo>
                                  <a:pt x="1135" y="660"/>
                                </a:lnTo>
                                <a:lnTo>
                                  <a:pt x="1222" y="668"/>
                                </a:lnTo>
                                <a:lnTo>
                                  <a:pt x="1310" y="668"/>
                                </a:lnTo>
                                <a:lnTo>
                                  <a:pt x="1393" y="668"/>
                                </a:lnTo>
                                <a:lnTo>
                                  <a:pt x="1477" y="660"/>
                                </a:lnTo>
                                <a:lnTo>
                                  <a:pt x="1557" y="644"/>
                                </a:lnTo>
                                <a:lnTo>
                                  <a:pt x="1636" y="628"/>
                                </a:lnTo>
                                <a:lnTo>
                                  <a:pt x="1712" y="601"/>
                                </a:lnTo>
                                <a:lnTo>
                                  <a:pt x="1788" y="569"/>
                                </a:lnTo>
                                <a:lnTo>
                                  <a:pt x="1824" y="549"/>
                                </a:lnTo>
                                <a:lnTo>
                                  <a:pt x="1855" y="529"/>
                                </a:lnTo>
                                <a:lnTo>
                                  <a:pt x="1891" y="505"/>
                                </a:lnTo>
                                <a:lnTo>
                                  <a:pt x="1923" y="481"/>
                                </a:lnTo>
                                <a:lnTo>
                                  <a:pt x="1951" y="453"/>
                                </a:lnTo>
                                <a:lnTo>
                                  <a:pt x="1983" y="426"/>
                                </a:lnTo>
                                <a:lnTo>
                                  <a:pt x="2011" y="398"/>
                                </a:lnTo>
                                <a:lnTo>
                                  <a:pt x="2039" y="366"/>
                                </a:lnTo>
                                <a:lnTo>
                                  <a:pt x="2062" y="334"/>
                                </a:lnTo>
                                <a:lnTo>
                                  <a:pt x="2086" y="298"/>
                                </a:lnTo>
                                <a:lnTo>
                                  <a:pt x="2110" y="258"/>
                                </a:lnTo>
                                <a:lnTo>
                                  <a:pt x="2130" y="219"/>
                                </a:lnTo>
                                <a:lnTo>
                                  <a:pt x="2150" y="179"/>
                                </a:lnTo>
                                <a:lnTo>
                                  <a:pt x="2166" y="135"/>
                                </a:lnTo>
                                <a:lnTo>
                                  <a:pt x="2182" y="87"/>
                                </a:lnTo>
                                <a:lnTo>
                                  <a:pt x="2198" y="40"/>
                                </a:lnTo>
                                <a:lnTo>
                                  <a:pt x="2198" y="44"/>
                                </a:lnTo>
                                <a:lnTo>
                                  <a:pt x="2198" y="40"/>
                                </a:lnTo>
                                <a:lnTo>
                                  <a:pt x="2198" y="32"/>
                                </a:lnTo>
                                <a:lnTo>
                                  <a:pt x="2194" y="20"/>
                                </a:lnTo>
                                <a:lnTo>
                                  <a:pt x="2186" y="16"/>
                                </a:lnTo>
                                <a:lnTo>
                                  <a:pt x="2178" y="12"/>
                                </a:lnTo>
                                <a:lnTo>
                                  <a:pt x="2170" y="12"/>
                                </a:lnTo>
                                <a:lnTo>
                                  <a:pt x="2162" y="12"/>
                                </a:lnTo>
                                <a:lnTo>
                                  <a:pt x="2154" y="20"/>
                                </a:lnTo>
                                <a:lnTo>
                                  <a:pt x="215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6" name="Freeform 967"/>
                        <wps:cNvSpPr>
                          <a:spLocks/>
                        </wps:cNvSpPr>
                        <wps:spPr bwMode="auto">
                          <a:xfrm>
                            <a:off x="3875" y="1448"/>
                            <a:ext cx="386" cy="287"/>
                          </a:xfrm>
                          <a:custGeom>
                            <a:avLst/>
                            <a:gdLst>
                              <a:gd name="T0" fmla="*/ 39 w 386"/>
                              <a:gd name="T1" fmla="*/ 139 h 287"/>
                              <a:gd name="T2" fmla="*/ 39 w 386"/>
                              <a:gd name="T3" fmla="*/ 139 h 287"/>
                              <a:gd name="T4" fmla="*/ 79 w 386"/>
                              <a:gd name="T5" fmla="*/ 108 h 287"/>
                              <a:gd name="T6" fmla="*/ 119 w 386"/>
                              <a:gd name="T7" fmla="*/ 84 h 287"/>
                              <a:gd name="T8" fmla="*/ 151 w 386"/>
                              <a:gd name="T9" fmla="*/ 64 h 287"/>
                              <a:gd name="T10" fmla="*/ 183 w 386"/>
                              <a:gd name="T11" fmla="*/ 56 h 287"/>
                              <a:gd name="T12" fmla="*/ 215 w 386"/>
                              <a:gd name="T13" fmla="*/ 52 h 287"/>
                              <a:gd name="T14" fmla="*/ 238 w 386"/>
                              <a:gd name="T15" fmla="*/ 52 h 287"/>
                              <a:gd name="T16" fmla="*/ 262 w 386"/>
                              <a:gd name="T17" fmla="*/ 56 h 287"/>
                              <a:gd name="T18" fmla="*/ 278 w 386"/>
                              <a:gd name="T19" fmla="*/ 68 h 287"/>
                              <a:gd name="T20" fmla="*/ 298 w 386"/>
                              <a:gd name="T21" fmla="*/ 80 h 287"/>
                              <a:gd name="T22" fmla="*/ 310 w 386"/>
                              <a:gd name="T23" fmla="*/ 96 h 287"/>
                              <a:gd name="T24" fmla="*/ 322 w 386"/>
                              <a:gd name="T25" fmla="*/ 116 h 287"/>
                              <a:gd name="T26" fmla="*/ 330 w 386"/>
                              <a:gd name="T27" fmla="*/ 143 h 287"/>
                              <a:gd name="T28" fmla="*/ 334 w 386"/>
                              <a:gd name="T29" fmla="*/ 171 h 287"/>
                              <a:gd name="T30" fmla="*/ 338 w 386"/>
                              <a:gd name="T31" fmla="*/ 203 h 287"/>
                              <a:gd name="T32" fmla="*/ 334 w 386"/>
                              <a:gd name="T33" fmla="*/ 235 h 287"/>
                              <a:gd name="T34" fmla="*/ 326 w 386"/>
                              <a:gd name="T35" fmla="*/ 271 h 287"/>
                              <a:gd name="T36" fmla="*/ 374 w 386"/>
                              <a:gd name="T37" fmla="*/ 287 h 287"/>
                              <a:gd name="T38" fmla="*/ 382 w 386"/>
                              <a:gd name="T39" fmla="*/ 243 h 287"/>
                              <a:gd name="T40" fmla="*/ 386 w 386"/>
                              <a:gd name="T41" fmla="*/ 203 h 287"/>
                              <a:gd name="T42" fmla="*/ 386 w 386"/>
                              <a:gd name="T43" fmla="*/ 167 h 287"/>
                              <a:gd name="T44" fmla="*/ 378 w 386"/>
                              <a:gd name="T45" fmla="*/ 131 h 287"/>
                              <a:gd name="T46" fmla="*/ 370 w 386"/>
                              <a:gd name="T47" fmla="*/ 96 h 287"/>
                              <a:gd name="T48" fmla="*/ 354 w 386"/>
                              <a:gd name="T49" fmla="*/ 68 h 287"/>
                              <a:gd name="T50" fmla="*/ 330 w 386"/>
                              <a:gd name="T51" fmla="*/ 44 h 287"/>
                              <a:gd name="T52" fmla="*/ 306 w 386"/>
                              <a:gd name="T53" fmla="*/ 24 h 287"/>
                              <a:gd name="T54" fmla="*/ 278 w 386"/>
                              <a:gd name="T55" fmla="*/ 8 h 287"/>
                              <a:gd name="T56" fmla="*/ 246 w 386"/>
                              <a:gd name="T57" fmla="*/ 0 h 287"/>
                              <a:gd name="T58" fmla="*/ 211 w 386"/>
                              <a:gd name="T59" fmla="*/ 0 h 287"/>
                              <a:gd name="T60" fmla="*/ 171 w 386"/>
                              <a:gd name="T61" fmla="*/ 8 h 287"/>
                              <a:gd name="T62" fmla="*/ 135 w 386"/>
                              <a:gd name="T63" fmla="*/ 20 h 287"/>
                              <a:gd name="T64" fmla="*/ 91 w 386"/>
                              <a:gd name="T65" fmla="*/ 40 h 287"/>
                              <a:gd name="T66" fmla="*/ 51 w 386"/>
                              <a:gd name="T67" fmla="*/ 68 h 287"/>
                              <a:gd name="T68" fmla="*/ 7 w 386"/>
                              <a:gd name="T69" fmla="*/ 104 h 287"/>
                              <a:gd name="T70" fmla="*/ 7 w 386"/>
                              <a:gd name="T71" fmla="*/ 100 h 287"/>
                              <a:gd name="T72" fmla="*/ 7 w 386"/>
                              <a:gd name="T73" fmla="*/ 104 h 287"/>
                              <a:gd name="T74" fmla="*/ 0 w 386"/>
                              <a:gd name="T75" fmla="*/ 112 h 287"/>
                              <a:gd name="T76" fmla="*/ 0 w 386"/>
                              <a:gd name="T77" fmla="*/ 120 h 287"/>
                              <a:gd name="T78" fmla="*/ 0 w 386"/>
                              <a:gd name="T79" fmla="*/ 128 h 287"/>
                              <a:gd name="T80" fmla="*/ 3 w 386"/>
                              <a:gd name="T81" fmla="*/ 135 h 287"/>
                              <a:gd name="T82" fmla="*/ 11 w 386"/>
                              <a:gd name="T83" fmla="*/ 143 h 287"/>
                              <a:gd name="T84" fmla="*/ 19 w 386"/>
                              <a:gd name="T85" fmla="*/ 147 h 287"/>
                              <a:gd name="T86" fmla="*/ 31 w 386"/>
                              <a:gd name="T87" fmla="*/ 143 h 287"/>
                              <a:gd name="T88" fmla="*/ 39 w 386"/>
                              <a:gd name="T89" fmla="*/ 139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287">
                                <a:moveTo>
                                  <a:pt x="39" y="139"/>
                                </a:moveTo>
                                <a:lnTo>
                                  <a:pt x="39" y="139"/>
                                </a:lnTo>
                                <a:lnTo>
                                  <a:pt x="79" y="108"/>
                                </a:lnTo>
                                <a:lnTo>
                                  <a:pt x="119" y="84"/>
                                </a:lnTo>
                                <a:lnTo>
                                  <a:pt x="151" y="64"/>
                                </a:lnTo>
                                <a:lnTo>
                                  <a:pt x="183" y="56"/>
                                </a:lnTo>
                                <a:lnTo>
                                  <a:pt x="215" y="52"/>
                                </a:lnTo>
                                <a:lnTo>
                                  <a:pt x="238" y="52"/>
                                </a:lnTo>
                                <a:lnTo>
                                  <a:pt x="262" y="56"/>
                                </a:lnTo>
                                <a:lnTo>
                                  <a:pt x="278" y="68"/>
                                </a:lnTo>
                                <a:lnTo>
                                  <a:pt x="298" y="80"/>
                                </a:lnTo>
                                <a:lnTo>
                                  <a:pt x="310" y="96"/>
                                </a:lnTo>
                                <a:lnTo>
                                  <a:pt x="322" y="116"/>
                                </a:lnTo>
                                <a:lnTo>
                                  <a:pt x="330" y="143"/>
                                </a:lnTo>
                                <a:lnTo>
                                  <a:pt x="334" y="171"/>
                                </a:lnTo>
                                <a:lnTo>
                                  <a:pt x="338" y="203"/>
                                </a:lnTo>
                                <a:lnTo>
                                  <a:pt x="334" y="235"/>
                                </a:lnTo>
                                <a:lnTo>
                                  <a:pt x="326" y="271"/>
                                </a:lnTo>
                                <a:lnTo>
                                  <a:pt x="374" y="287"/>
                                </a:lnTo>
                                <a:lnTo>
                                  <a:pt x="382" y="243"/>
                                </a:lnTo>
                                <a:lnTo>
                                  <a:pt x="386" y="203"/>
                                </a:lnTo>
                                <a:lnTo>
                                  <a:pt x="386" y="167"/>
                                </a:lnTo>
                                <a:lnTo>
                                  <a:pt x="378" y="131"/>
                                </a:lnTo>
                                <a:lnTo>
                                  <a:pt x="370" y="96"/>
                                </a:lnTo>
                                <a:lnTo>
                                  <a:pt x="354" y="68"/>
                                </a:lnTo>
                                <a:lnTo>
                                  <a:pt x="330" y="44"/>
                                </a:lnTo>
                                <a:lnTo>
                                  <a:pt x="306" y="24"/>
                                </a:lnTo>
                                <a:lnTo>
                                  <a:pt x="278" y="8"/>
                                </a:lnTo>
                                <a:lnTo>
                                  <a:pt x="246" y="0"/>
                                </a:lnTo>
                                <a:lnTo>
                                  <a:pt x="211" y="0"/>
                                </a:lnTo>
                                <a:lnTo>
                                  <a:pt x="171" y="8"/>
                                </a:lnTo>
                                <a:lnTo>
                                  <a:pt x="135" y="20"/>
                                </a:lnTo>
                                <a:lnTo>
                                  <a:pt x="91" y="40"/>
                                </a:lnTo>
                                <a:lnTo>
                                  <a:pt x="51" y="68"/>
                                </a:lnTo>
                                <a:lnTo>
                                  <a:pt x="7" y="104"/>
                                </a:lnTo>
                                <a:lnTo>
                                  <a:pt x="7" y="100"/>
                                </a:lnTo>
                                <a:lnTo>
                                  <a:pt x="7" y="104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3" y="135"/>
                                </a:lnTo>
                                <a:lnTo>
                                  <a:pt x="11" y="143"/>
                                </a:lnTo>
                                <a:lnTo>
                                  <a:pt x="19" y="147"/>
                                </a:lnTo>
                                <a:lnTo>
                                  <a:pt x="31" y="143"/>
                                </a:lnTo>
                                <a:lnTo>
                                  <a:pt x="39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7" name="Freeform 968"/>
                        <wps:cNvSpPr>
                          <a:spLocks/>
                        </wps:cNvSpPr>
                        <wps:spPr bwMode="auto">
                          <a:xfrm>
                            <a:off x="1637" y="1548"/>
                            <a:ext cx="2277" cy="3509"/>
                          </a:xfrm>
                          <a:custGeom>
                            <a:avLst/>
                            <a:gdLst>
                              <a:gd name="T0" fmla="*/ 16 w 2277"/>
                              <a:gd name="T1" fmla="*/ 3453 h 3509"/>
                              <a:gd name="T2" fmla="*/ 119 w 2277"/>
                              <a:gd name="T3" fmla="*/ 3493 h 3509"/>
                              <a:gd name="T4" fmla="*/ 223 w 2277"/>
                              <a:gd name="T5" fmla="*/ 3509 h 3509"/>
                              <a:gd name="T6" fmla="*/ 322 w 2277"/>
                              <a:gd name="T7" fmla="*/ 3501 h 3509"/>
                              <a:gd name="T8" fmla="*/ 422 w 2277"/>
                              <a:gd name="T9" fmla="*/ 3477 h 3509"/>
                              <a:gd name="T10" fmla="*/ 513 w 2277"/>
                              <a:gd name="T11" fmla="*/ 3433 h 3509"/>
                              <a:gd name="T12" fmla="*/ 601 w 2277"/>
                              <a:gd name="T13" fmla="*/ 3369 h 3509"/>
                              <a:gd name="T14" fmla="*/ 689 w 2277"/>
                              <a:gd name="T15" fmla="*/ 3294 h 3509"/>
                              <a:gd name="T16" fmla="*/ 772 w 2277"/>
                              <a:gd name="T17" fmla="*/ 3202 h 3509"/>
                              <a:gd name="T18" fmla="*/ 852 w 2277"/>
                              <a:gd name="T19" fmla="*/ 3095 h 3509"/>
                              <a:gd name="T20" fmla="*/ 927 w 2277"/>
                              <a:gd name="T21" fmla="*/ 2980 h 3509"/>
                              <a:gd name="T22" fmla="*/ 1075 w 2277"/>
                              <a:gd name="T23" fmla="*/ 2717 h 3509"/>
                              <a:gd name="T24" fmla="*/ 1214 w 2277"/>
                              <a:gd name="T25" fmla="*/ 2427 h 3509"/>
                              <a:gd name="T26" fmla="*/ 1346 w 2277"/>
                              <a:gd name="T27" fmla="*/ 2112 h 3509"/>
                              <a:gd name="T28" fmla="*/ 1592 w 2277"/>
                              <a:gd name="T29" fmla="*/ 1456 h 3509"/>
                              <a:gd name="T30" fmla="*/ 1827 w 2277"/>
                              <a:gd name="T31" fmla="*/ 839 h 3509"/>
                              <a:gd name="T32" fmla="*/ 1939 w 2277"/>
                              <a:gd name="T33" fmla="*/ 569 h 3509"/>
                              <a:gd name="T34" fmla="*/ 2054 w 2277"/>
                              <a:gd name="T35" fmla="*/ 338 h 3509"/>
                              <a:gd name="T36" fmla="*/ 2166 w 2277"/>
                              <a:gd name="T37" fmla="*/ 159 h 3509"/>
                              <a:gd name="T38" fmla="*/ 2222 w 2277"/>
                              <a:gd name="T39" fmla="*/ 91 h 3509"/>
                              <a:gd name="T40" fmla="*/ 2277 w 2277"/>
                              <a:gd name="T41" fmla="*/ 39 h 3509"/>
                              <a:gd name="T42" fmla="*/ 2214 w 2277"/>
                              <a:gd name="T43" fmla="*/ 28 h 3509"/>
                              <a:gd name="T44" fmla="*/ 2154 w 2277"/>
                              <a:gd name="T45" fmla="*/ 91 h 3509"/>
                              <a:gd name="T46" fmla="*/ 2066 w 2277"/>
                              <a:gd name="T47" fmla="*/ 214 h 3509"/>
                              <a:gd name="T48" fmla="*/ 1951 w 2277"/>
                              <a:gd name="T49" fmla="*/ 425 h 3509"/>
                              <a:gd name="T50" fmla="*/ 1835 w 2277"/>
                              <a:gd name="T51" fmla="*/ 680 h 3509"/>
                              <a:gd name="T52" fmla="*/ 1664 w 2277"/>
                              <a:gd name="T53" fmla="*/ 1122 h 3509"/>
                              <a:gd name="T54" fmla="*/ 1425 w 2277"/>
                              <a:gd name="T55" fmla="*/ 1766 h 3509"/>
                              <a:gd name="T56" fmla="*/ 1234 w 2277"/>
                              <a:gd name="T57" fmla="*/ 2252 h 3509"/>
                              <a:gd name="T58" fmla="*/ 1099 w 2277"/>
                              <a:gd name="T59" fmla="*/ 2554 h 3509"/>
                              <a:gd name="T60" fmla="*/ 959 w 2277"/>
                              <a:gd name="T61" fmla="*/ 2828 h 3509"/>
                              <a:gd name="T62" fmla="*/ 848 w 2277"/>
                              <a:gd name="T63" fmla="*/ 3011 h 3509"/>
                              <a:gd name="T64" fmla="*/ 772 w 2277"/>
                              <a:gd name="T65" fmla="*/ 3119 h 3509"/>
                              <a:gd name="T66" fmla="*/ 692 w 2277"/>
                              <a:gd name="T67" fmla="*/ 3214 h 3509"/>
                              <a:gd name="T68" fmla="*/ 613 w 2277"/>
                              <a:gd name="T69" fmla="*/ 3298 h 3509"/>
                              <a:gd name="T70" fmla="*/ 529 w 2277"/>
                              <a:gd name="T71" fmla="*/ 3362 h 3509"/>
                              <a:gd name="T72" fmla="*/ 446 w 2277"/>
                              <a:gd name="T73" fmla="*/ 3413 h 3509"/>
                              <a:gd name="T74" fmla="*/ 358 w 2277"/>
                              <a:gd name="T75" fmla="*/ 3445 h 3509"/>
                              <a:gd name="T76" fmla="*/ 270 w 2277"/>
                              <a:gd name="T77" fmla="*/ 3457 h 3509"/>
                              <a:gd name="T78" fmla="*/ 179 w 2277"/>
                              <a:gd name="T79" fmla="*/ 3453 h 3509"/>
                              <a:gd name="T80" fmla="*/ 83 w 2277"/>
                              <a:gd name="T81" fmla="*/ 3429 h 3509"/>
                              <a:gd name="T82" fmla="*/ 43 w 2277"/>
                              <a:gd name="T83" fmla="*/ 3413 h 3509"/>
                              <a:gd name="T84" fmla="*/ 24 w 2277"/>
                              <a:gd name="T85" fmla="*/ 3405 h 3509"/>
                              <a:gd name="T86" fmla="*/ 8 w 2277"/>
                              <a:gd name="T87" fmla="*/ 3413 h 3509"/>
                              <a:gd name="T88" fmla="*/ 0 w 2277"/>
                              <a:gd name="T89" fmla="*/ 3429 h 3509"/>
                              <a:gd name="T90" fmla="*/ 4 w 2277"/>
                              <a:gd name="T91" fmla="*/ 3445 h 3509"/>
                              <a:gd name="T92" fmla="*/ 8 w 2277"/>
                              <a:gd name="T93" fmla="*/ 344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77" h="3509">
                                <a:moveTo>
                                  <a:pt x="8" y="3449"/>
                                </a:moveTo>
                                <a:lnTo>
                                  <a:pt x="16" y="3453"/>
                                </a:lnTo>
                                <a:lnTo>
                                  <a:pt x="67" y="3477"/>
                                </a:lnTo>
                                <a:lnTo>
                                  <a:pt x="119" y="3493"/>
                                </a:lnTo>
                                <a:lnTo>
                                  <a:pt x="171" y="3505"/>
                                </a:lnTo>
                                <a:lnTo>
                                  <a:pt x="223" y="3509"/>
                                </a:lnTo>
                                <a:lnTo>
                                  <a:pt x="274" y="3509"/>
                                </a:lnTo>
                                <a:lnTo>
                                  <a:pt x="322" y="3501"/>
                                </a:lnTo>
                                <a:lnTo>
                                  <a:pt x="374" y="3493"/>
                                </a:lnTo>
                                <a:lnTo>
                                  <a:pt x="422" y="3477"/>
                                </a:lnTo>
                                <a:lnTo>
                                  <a:pt x="466" y="3457"/>
                                </a:lnTo>
                                <a:lnTo>
                                  <a:pt x="513" y="3433"/>
                                </a:lnTo>
                                <a:lnTo>
                                  <a:pt x="557" y="3401"/>
                                </a:lnTo>
                                <a:lnTo>
                                  <a:pt x="601" y="3369"/>
                                </a:lnTo>
                                <a:lnTo>
                                  <a:pt x="645" y="3334"/>
                                </a:lnTo>
                                <a:lnTo>
                                  <a:pt x="689" y="3294"/>
                                </a:lnTo>
                                <a:lnTo>
                                  <a:pt x="728" y="3250"/>
                                </a:lnTo>
                                <a:lnTo>
                                  <a:pt x="772" y="3202"/>
                                </a:lnTo>
                                <a:lnTo>
                                  <a:pt x="812" y="3151"/>
                                </a:lnTo>
                                <a:lnTo>
                                  <a:pt x="852" y="3095"/>
                                </a:lnTo>
                                <a:lnTo>
                                  <a:pt x="888" y="3039"/>
                                </a:lnTo>
                                <a:lnTo>
                                  <a:pt x="927" y="2980"/>
                                </a:lnTo>
                                <a:lnTo>
                                  <a:pt x="1003" y="2852"/>
                                </a:lnTo>
                                <a:lnTo>
                                  <a:pt x="1075" y="2717"/>
                                </a:lnTo>
                                <a:lnTo>
                                  <a:pt x="1142" y="2574"/>
                                </a:lnTo>
                                <a:lnTo>
                                  <a:pt x="1214" y="2427"/>
                                </a:lnTo>
                                <a:lnTo>
                                  <a:pt x="1278" y="2271"/>
                                </a:lnTo>
                                <a:lnTo>
                                  <a:pt x="1346" y="2112"/>
                                </a:lnTo>
                                <a:lnTo>
                                  <a:pt x="1473" y="1786"/>
                                </a:lnTo>
                                <a:lnTo>
                                  <a:pt x="1592" y="1456"/>
                                </a:lnTo>
                                <a:lnTo>
                                  <a:pt x="1712" y="1138"/>
                                </a:lnTo>
                                <a:lnTo>
                                  <a:pt x="1827" y="839"/>
                                </a:lnTo>
                                <a:lnTo>
                                  <a:pt x="1883" y="700"/>
                                </a:lnTo>
                                <a:lnTo>
                                  <a:pt x="1939" y="569"/>
                                </a:lnTo>
                                <a:lnTo>
                                  <a:pt x="1995" y="449"/>
                                </a:lnTo>
                                <a:lnTo>
                                  <a:pt x="2054" y="338"/>
                                </a:lnTo>
                                <a:lnTo>
                                  <a:pt x="2110" y="242"/>
                                </a:lnTo>
                                <a:lnTo>
                                  <a:pt x="2166" y="159"/>
                                </a:lnTo>
                                <a:lnTo>
                                  <a:pt x="2194" y="123"/>
                                </a:lnTo>
                                <a:lnTo>
                                  <a:pt x="2222" y="91"/>
                                </a:lnTo>
                                <a:lnTo>
                                  <a:pt x="2249" y="63"/>
                                </a:lnTo>
                                <a:lnTo>
                                  <a:pt x="2277" y="39"/>
                                </a:lnTo>
                                <a:lnTo>
                                  <a:pt x="2245" y="0"/>
                                </a:lnTo>
                                <a:lnTo>
                                  <a:pt x="2214" y="28"/>
                                </a:lnTo>
                                <a:lnTo>
                                  <a:pt x="2186" y="59"/>
                                </a:lnTo>
                                <a:lnTo>
                                  <a:pt x="2154" y="91"/>
                                </a:lnTo>
                                <a:lnTo>
                                  <a:pt x="2126" y="131"/>
                                </a:lnTo>
                                <a:lnTo>
                                  <a:pt x="2066" y="214"/>
                                </a:lnTo>
                                <a:lnTo>
                                  <a:pt x="2011" y="314"/>
                                </a:lnTo>
                                <a:lnTo>
                                  <a:pt x="1951" y="425"/>
                                </a:lnTo>
                                <a:lnTo>
                                  <a:pt x="1895" y="549"/>
                                </a:lnTo>
                                <a:lnTo>
                                  <a:pt x="1835" y="680"/>
                                </a:lnTo>
                                <a:lnTo>
                                  <a:pt x="1780" y="823"/>
                                </a:lnTo>
                                <a:lnTo>
                                  <a:pt x="1664" y="1122"/>
                                </a:lnTo>
                                <a:lnTo>
                                  <a:pt x="1545" y="1440"/>
                                </a:lnTo>
                                <a:lnTo>
                                  <a:pt x="1425" y="1766"/>
                                </a:lnTo>
                                <a:lnTo>
                                  <a:pt x="1298" y="2092"/>
                                </a:lnTo>
                                <a:lnTo>
                                  <a:pt x="1234" y="2252"/>
                                </a:lnTo>
                                <a:lnTo>
                                  <a:pt x="1166" y="2407"/>
                                </a:lnTo>
                                <a:lnTo>
                                  <a:pt x="1099" y="2554"/>
                                </a:lnTo>
                                <a:lnTo>
                                  <a:pt x="1031" y="2697"/>
                                </a:lnTo>
                                <a:lnTo>
                                  <a:pt x="959" y="2828"/>
                                </a:lnTo>
                                <a:lnTo>
                                  <a:pt x="884" y="2956"/>
                                </a:lnTo>
                                <a:lnTo>
                                  <a:pt x="848" y="3011"/>
                                </a:lnTo>
                                <a:lnTo>
                                  <a:pt x="808" y="3067"/>
                                </a:lnTo>
                                <a:lnTo>
                                  <a:pt x="772" y="3119"/>
                                </a:lnTo>
                                <a:lnTo>
                                  <a:pt x="732" y="3171"/>
                                </a:lnTo>
                                <a:lnTo>
                                  <a:pt x="692" y="3214"/>
                                </a:lnTo>
                                <a:lnTo>
                                  <a:pt x="653" y="3258"/>
                                </a:lnTo>
                                <a:lnTo>
                                  <a:pt x="613" y="3298"/>
                                </a:lnTo>
                                <a:lnTo>
                                  <a:pt x="573" y="3330"/>
                                </a:lnTo>
                                <a:lnTo>
                                  <a:pt x="529" y="3362"/>
                                </a:lnTo>
                                <a:lnTo>
                                  <a:pt x="489" y="3389"/>
                                </a:lnTo>
                                <a:lnTo>
                                  <a:pt x="446" y="3413"/>
                                </a:lnTo>
                                <a:lnTo>
                                  <a:pt x="402" y="3429"/>
                                </a:lnTo>
                                <a:lnTo>
                                  <a:pt x="358" y="3445"/>
                                </a:lnTo>
                                <a:lnTo>
                                  <a:pt x="314" y="3453"/>
                                </a:lnTo>
                                <a:lnTo>
                                  <a:pt x="270" y="3457"/>
                                </a:lnTo>
                                <a:lnTo>
                                  <a:pt x="227" y="3457"/>
                                </a:lnTo>
                                <a:lnTo>
                                  <a:pt x="179" y="3453"/>
                                </a:lnTo>
                                <a:lnTo>
                                  <a:pt x="131" y="3445"/>
                                </a:lnTo>
                                <a:lnTo>
                                  <a:pt x="83" y="3429"/>
                                </a:lnTo>
                                <a:lnTo>
                                  <a:pt x="35" y="3409"/>
                                </a:lnTo>
                                <a:lnTo>
                                  <a:pt x="43" y="3413"/>
                                </a:lnTo>
                                <a:lnTo>
                                  <a:pt x="35" y="3409"/>
                                </a:lnTo>
                                <a:lnTo>
                                  <a:pt x="24" y="3405"/>
                                </a:lnTo>
                                <a:lnTo>
                                  <a:pt x="16" y="3409"/>
                                </a:lnTo>
                                <a:lnTo>
                                  <a:pt x="8" y="3413"/>
                                </a:lnTo>
                                <a:lnTo>
                                  <a:pt x="4" y="3421"/>
                                </a:lnTo>
                                <a:lnTo>
                                  <a:pt x="0" y="3429"/>
                                </a:lnTo>
                                <a:lnTo>
                                  <a:pt x="0" y="3437"/>
                                </a:lnTo>
                                <a:lnTo>
                                  <a:pt x="4" y="3445"/>
                                </a:lnTo>
                                <a:lnTo>
                                  <a:pt x="16" y="3453"/>
                                </a:lnTo>
                                <a:lnTo>
                                  <a:pt x="8" y="3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8" name="Freeform 969"/>
                        <wps:cNvSpPr>
                          <a:spLocks/>
                        </wps:cNvSpPr>
                        <wps:spPr bwMode="auto">
                          <a:xfrm>
                            <a:off x="1513" y="4341"/>
                            <a:ext cx="251" cy="656"/>
                          </a:xfrm>
                          <a:custGeom>
                            <a:avLst/>
                            <a:gdLst>
                              <a:gd name="T0" fmla="*/ 211 w 251"/>
                              <a:gd name="T1" fmla="*/ 4 h 656"/>
                              <a:gd name="T2" fmla="*/ 211 w 251"/>
                              <a:gd name="T3" fmla="*/ 4 h 656"/>
                              <a:gd name="T4" fmla="*/ 167 w 251"/>
                              <a:gd name="T5" fmla="*/ 35 h 656"/>
                              <a:gd name="T6" fmla="*/ 128 w 251"/>
                              <a:gd name="T7" fmla="*/ 67 h 656"/>
                              <a:gd name="T8" fmla="*/ 92 w 251"/>
                              <a:gd name="T9" fmla="*/ 103 h 656"/>
                              <a:gd name="T10" fmla="*/ 64 w 251"/>
                              <a:gd name="T11" fmla="*/ 143 h 656"/>
                              <a:gd name="T12" fmla="*/ 40 w 251"/>
                              <a:gd name="T13" fmla="*/ 187 h 656"/>
                              <a:gd name="T14" fmla="*/ 20 w 251"/>
                              <a:gd name="T15" fmla="*/ 226 h 656"/>
                              <a:gd name="T16" fmla="*/ 8 w 251"/>
                              <a:gd name="T17" fmla="*/ 274 h 656"/>
                              <a:gd name="T18" fmla="*/ 0 w 251"/>
                              <a:gd name="T19" fmla="*/ 318 h 656"/>
                              <a:gd name="T20" fmla="*/ 0 w 251"/>
                              <a:gd name="T21" fmla="*/ 362 h 656"/>
                              <a:gd name="T22" fmla="*/ 4 w 251"/>
                              <a:gd name="T23" fmla="*/ 409 h 656"/>
                              <a:gd name="T24" fmla="*/ 12 w 251"/>
                              <a:gd name="T25" fmla="*/ 453 h 656"/>
                              <a:gd name="T26" fmla="*/ 24 w 251"/>
                              <a:gd name="T27" fmla="*/ 497 h 656"/>
                              <a:gd name="T28" fmla="*/ 44 w 251"/>
                              <a:gd name="T29" fmla="*/ 541 h 656"/>
                              <a:gd name="T30" fmla="*/ 68 w 251"/>
                              <a:gd name="T31" fmla="*/ 580 h 656"/>
                              <a:gd name="T32" fmla="*/ 100 w 251"/>
                              <a:gd name="T33" fmla="*/ 620 h 656"/>
                              <a:gd name="T34" fmla="*/ 132 w 251"/>
                              <a:gd name="T35" fmla="*/ 656 h 656"/>
                              <a:gd name="T36" fmla="*/ 167 w 251"/>
                              <a:gd name="T37" fmla="*/ 620 h 656"/>
                              <a:gd name="T38" fmla="*/ 136 w 251"/>
                              <a:gd name="T39" fmla="*/ 588 h 656"/>
                              <a:gd name="T40" fmla="*/ 112 w 251"/>
                              <a:gd name="T41" fmla="*/ 553 h 656"/>
                              <a:gd name="T42" fmla="*/ 88 w 251"/>
                              <a:gd name="T43" fmla="*/ 517 h 656"/>
                              <a:gd name="T44" fmla="*/ 72 w 251"/>
                              <a:gd name="T45" fmla="*/ 481 h 656"/>
                              <a:gd name="T46" fmla="*/ 60 w 251"/>
                              <a:gd name="T47" fmla="*/ 441 h 656"/>
                              <a:gd name="T48" fmla="*/ 52 w 251"/>
                              <a:gd name="T49" fmla="*/ 401 h 656"/>
                              <a:gd name="T50" fmla="*/ 48 w 251"/>
                              <a:gd name="T51" fmla="*/ 362 h 656"/>
                              <a:gd name="T52" fmla="*/ 52 w 251"/>
                              <a:gd name="T53" fmla="*/ 322 h 656"/>
                              <a:gd name="T54" fmla="*/ 56 w 251"/>
                              <a:gd name="T55" fmla="*/ 282 h 656"/>
                              <a:gd name="T56" fmla="*/ 68 w 251"/>
                              <a:gd name="T57" fmla="*/ 246 h 656"/>
                              <a:gd name="T58" fmla="*/ 84 w 251"/>
                              <a:gd name="T59" fmla="*/ 206 h 656"/>
                              <a:gd name="T60" fmla="*/ 104 w 251"/>
                              <a:gd name="T61" fmla="*/ 171 h 656"/>
                              <a:gd name="T62" fmla="*/ 132 w 251"/>
                              <a:gd name="T63" fmla="*/ 139 h 656"/>
                              <a:gd name="T64" fmla="*/ 159 w 251"/>
                              <a:gd name="T65" fmla="*/ 103 h 656"/>
                              <a:gd name="T66" fmla="*/ 195 w 251"/>
                              <a:gd name="T67" fmla="*/ 75 h 656"/>
                              <a:gd name="T68" fmla="*/ 235 w 251"/>
                              <a:gd name="T69" fmla="*/ 47 h 656"/>
                              <a:gd name="T70" fmla="*/ 235 w 251"/>
                              <a:gd name="T71" fmla="*/ 47 h 656"/>
                              <a:gd name="T72" fmla="*/ 235 w 251"/>
                              <a:gd name="T73" fmla="*/ 47 h 656"/>
                              <a:gd name="T74" fmla="*/ 247 w 251"/>
                              <a:gd name="T75" fmla="*/ 39 h 656"/>
                              <a:gd name="T76" fmla="*/ 251 w 251"/>
                              <a:gd name="T77" fmla="*/ 31 h 656"/>
                              <a:gd name="T78" fmla="*/ 251 w 251"/>
                              <a:gd name="T79" fmla="*/ 23 h 656"/>
                              <a:gd name="T80" fmla="*/ 247 w 251"/>
                              <a:gd name="T81" fmla="*/ 16 h 656"/>
                              <a:gd name="T82" fmla="*/ 239 w 251"/>
                              <a:gd name="T83" fmla="*/ 8 h 656"/>
                              <a:gd name="T84" fmla="*/ 231 w 251"/>
                              <a:gd name="T85" fmla="*/ 4 h 656"/>
                              <a:gd name="T86" fmla="*/ 223 w 251"/>
                              <a:gd name="T87" fmla="*/ 0 h 656"/>
                              <a:gd name="T88" fmla="*/ 211 w 251"/>
                              <a:gd name="T89" fmla="*/ 4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1" h="656">
                                <a:moveTo>
                                  <a:pt x="211" y="4"/>
                                </a:moveTo>
                                <a:lnTo>
                                  <a:pt x="211" y="4"/>
                                </a:lnTo>
                                <a:lnTo>
                                  <a:pt x="167" y="35"/>
                                </a:lnTo>
                                <a:lnTo>
                                  <a:pt x="128" y="67"/>
                                </a:lnTo>
                                <a:lnTo>
                                  <a:pt x="92" y="103"/>
                                </a:lnTo>
                                <a:lnTo>
                                  <a:pt x="64" y="143"/>
                                </a:lnTo>
                                <a:lnTo>
                                  <a:pt x="40" y="187"/>
                                </a:lnTo>
                                <a:lnTo>
                                  <a:pt x="20" y="226"/>
                                </a:lnTo>
                                <a:lnTo>
                                  <a:pt x="8" y="274"/>
                                </a:lnTo>
                                <a:lnTo>
                                  <a:pt x="0" y="318"/>
                                </a:lnTo>
                                <a:lnTo>
                                  <a:pt x="0" y="362"/>
                                </a:lnTo>
                                <a:lnTo>
                                  <a:pt x="4" y="409"/>
                                </a:lnTo>
                                <a:lnTo>
                                  <a:pt x="12" y="453"/>
                                </a:lnTo>
                                <a:lnTo>
                                  <a:pt x="24" y="497"/>
                                </a:lnTo>
                                <a:lnTo>
                                  <a:pt x="44" y="541"/>
                                </a:lnTo>
                                <a:lnTo>
                                  <a:pt x="68" y="580"/>
                                </a:lnTo>
                                <a:lnTo>
                                  <a:pt x="100" y="620"/>
                                </a:lnTo>
                                <a:lnTo>
                                  <a:pt x="132" y="656"/>
                                </a:lnTo>
                                <a:lnTo>
                                  <a:pt x="167" y="620"/>
                                </a:lnTo>
                                <a:lnTo>
                                  <a:pt x="136" y="588"/>
                                </a:lnTo>
                                <a:lnTo>
                                  <a:pt x="112" y="553"/>
                                </a:lnTo>
                                <a:lnTo>
                                  <a:pt x="88" y="517"/>
                                </a:lnTo>
                                <a:lnTo>
                                  <a:pt x="72" y="481"/>
                                </a:lnTo>
                                <a:lnTo>
                                  <a:pt x="60" y="441"/>
                                </a:lnTo>
                                <a:lnTo>
                                  <a:pt x="52" y="401"/>
                                </a:lnTo>
                                <a:lnTo>
                                  <a:pt x="48" y="362"/>
                                </a:lnTo>
                                <a:lnTo>
                                  <a:pt x="52" y="322"/>
                                </a:lnTo>
                                <a:lnTo>
                                  <a:pt x="56" y="282"/>
                                </a:lnTo>
                                <a:lnTo>
                                  <a:pt x="68" y="246"/>
                                </a:lnTo>
                                <a:lnTo>
                                  <a:pt x="84" y="206"/>
                                </a:lnTo>
                                <a:lnTo>
                                  <a:pt x="104" y="171"/>
                                </a:lnTo>
                                <a:lnTo>
                                  <a:pt x="132" y="139"/>
                                </a:lnTo>
                                <a:lnTo>
                                  <a:pt x="159" y="103"/>
                                </a:lnTo>
                                <a:lnTo>
                                  <a:pt x="195" y="75"/>
                                </a:lnTo>
                                <a:lnTo>
                                  <a:pt x="235" y="47"/>
                                </a:lnTo>
                                <a:lnTo>
                                  <a:pt x="247" y="39"/>
                                </a:lnTo>
                                <a:lnTo>
                                  <a:pt x="251" y="31"/>
                                </a:lnTo>
                                <a:lnTo>
                                  <a:pt x="251" y="23"/>
                                </a:lnTo>
                                <a:lnTo>
                                  <a:pt x="247" y="16"/>
                                </a:lnTo>
                                <a:lnTo>
                                  <a:pt x="239" y="8"/>
                                </a:lnTo>
                                <a:lnTo>
                                  <a:pt x="231" y="4"/>
                                </a:lnTo>
                                <a:lnTo>
                                  <a:pt x="223" y="0"/>
                                </a:lnTo>
                                <a:lnTo>
                                  <a:pt x="2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" name="Freeform 970"/>
                        <wps:cNvSpPr>
                          <a:spLocks/>
                        </wps:cNvSpPr>
                        <wps:spPr bwMode="auto">
                          <a:xfrm>
                            <a:off x="1724" y="4297"/>
                            <a:ext cx="1119" cy="557"/>
                          </a:xfrm>
                          <a:custGeom>
                            <a:avLst/>
                            <a:gdLst>
                              <a:gd name="T0" fmla="*/ 1119 w 1119"/>
                              <a:gd name="T1" fmla="*/ 517 h 557"/>
                              <a:gd name="T2" fmla="*/ 1119 w 1119"/>
                              <a:gd name="T3" fmla="*/ 517 h 557"/>
                              <a:gd name="T4" fmla="*/ 1000 w 1119"/>
                              <a:gd name="T5" fmla="*/ 422 h 557"/>
                              <a:gd name="T6" fmla="*/ 872 w 1119"/>
                              <a:gd name="T7" fmla="*/ 318 h 557"/>
                              <a:gd name="T8" fmla="*/ 801 w 1119"/>
                              <a:gd name="T9" fmla="*/ 266 h 557"/>
                              <a:gd name="T10" fmla="*/ 733 w 1119"/>
                              <a:gd name="T11" fmla="*/ 219 h 557"/>
                              <a:gd name="T12" fmla="*/ 661 w 1119"/>
                              <a:gd name="T13" fmla="*/ 171 h 557"/>
                              <a:gd name="T14" fmla="*/ 590 w 1119"/>
                              <a:gd name="T15" fmla="*/ 127 h 557"/>
                              <a:gd name="T16" fmla="*/ 514 w 1119"/>
                              <a:gd name="T17" fmla="*/ 87 h 557"/>
                              <a:gd name="T18" fmla="*/ 438 w 1119"/>
                              <a:gd name="T19" fmla="*/ 52 h 557"/>
                              <a:gd name="T20" fmla="*/ 367 w 1119"/>
                              <a:gd name="T21" fmla="*/ 28 h 557"/>
                              <a:gd name="T22" fmla="*/ 291 w 1119"/>
                              <a:gd name="T23" fmla="*/ 12 h 557"/>
                              <a:gd name="T24" fmla="*/ 255 w 1119"/>
                              <a:gd name="T25" fmla="*/ 4 h 557"/>
                              <a:gd name="T26" fmla="*/ 219 w 1119"/>
                              <a:gd name="T27" fmla="*/ 0 h 557"/>
                              <a:gd name="T28" fmla="*/ 179 w 1119"/>
                              <a:gd name="T29" fmla="*/ 0 h 557"/>
                              <a:gd name="T30" fmla="*/ 144 w 1119"/>
                              <a:gd name="T31" fmla="*/ 4 h 557"/>
                              <a:gd name="T32" fmla="*/ 108 w 1119"/>
                              <a:gd name="T33" fmla="*/ 12 h 557"/>
                              <a:gd name="T34" fmla="*/ 72 w 1119"/>
                              <a:gd name="T35" fmla="*/ 20 h 557"/>
                              <a:gd name="T36" fmla="*/ 36 w 1119"/>
                              <a:gd name="T37" fmla="*/ 32 h 557"/>
                              <a:gd name="T38" fmla="*/ 0 w 1119"/>
                              <a:gd name="T39" fmla="*/ 48 h 557"/>
                              <a:gd name="T40" fmla="*/ 24 w 1119"/>
                              <a:gd name="T41" fmla="*/ 91 h 557"/>
                              <a:gd name="T42" fmla="*/ 56 w 1119"/>
                              <a:gd name="T43" fmla="*/ 79 h 557"/>
                              <a:gd name="T44" fmla="*/ 88 w 1119"/>
                              <a:gd name="T45" fmla="*/ 67 h 557"/>
                              <a:gd name="T46" fmla="*/ 120 w 1119"/>
                              <a:gd name="T47" fmla="*/ 60 h 557"/>
                              <a:gd name="T48" fmla="*/ 152 w 1119"/>
                              <a:gd name="T49" fmla="*/ 56 h 557"/>
                              <a:gd name="T50" fmla="*/ 183 w 1119"/>
                              <a:gd name="T51" fmla="*/ 52 h 557"/>
                              <a:gd name="T52" fmla="*/ 215 w 1119"/>
                              <a:gd name="T53" fmla="*/ 52 h 557"/>
                              <a:gd name="T54" fmla="*/ 247 w 1119"/>
                              <a:gd name="T55" fmla="*/ 56 h 557"/>
                              <a:gd name="T56" fmla="*/ 283 w 1119"/>
                              <a:gd name="T57" fmla="*/ 60 h 557"/>
                              <a:gd name="T58" fmla="*/ 351 w 1119"/>
                              <a:gd name="T59" fmla="*/ 75 h 557"/>
                              <a:gd name="T60" fmla="*/ 422 w 1119"/>
                              <a:gd name="T61" fmla="*/ 99 h 557"/>
                              <a:gd name="T62" fmla="*/ 494 w 1119"/>
                              <a:gd name="T63" fmla="*/ 131 h 557"/>
                              <a:gd name="T64" fmla="*/ 562 w 1119"/>
                              <a:gd name="T65" fmla="*/ 167 h 557"/>
                              <a:gd name="T66" fmla="*/ 633 w 1119"/>
                              <a:gd name="T67" fmla="*/ 211 h 557"/>
                              <a:gd name="T68" fmla="*/ 705 w 1119"/>
                              <a:gd name="T69" fmla="*/ 258 h 557"/>
                              <a:gd name="T70" fmla="*/ 773 w 1119"/>
                              <a:gd name="T71" fmla="*/ 306 h 557"/>
                              <a:gd name="T72" fmla="*/ 840 w 1119"/>
                              <a:gd name="T73" fmla="*/ 358 h 557"/>
                              <a:gd name="T74" fmla="*/ 968 w 1119"/>
                              <a:gd name="T75" fmla="*/ 461 h 557"/>
                              <a:gd name="T76" fmla="*/ 1087 w 1119"/>
                              <a:gd name="T77" fmla="*/ 557 h 557"/>
                              <a:gd name="T78" fmla="*/ 1087 w 1119"/>
                              <a:gd name="T79" fmla="*/ 557 h 557"/>
                              <a:gd name="T80" fmla="*/ 1119 w 1119"/>
                              <a:gd name="T81" fmla="*/ 51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19" h="557">
                                <a:moveTo>
                                  <a:pt x="1119" y="517"/>
                                </a:moveTo>
                                <a:lnTo>
                                  <a:pt x="1119" y="517"/>
                                </a:lnTo>
                                <a:lnTo>
                                  <a:pt x="1000" y="422"/>
                                </a:lnTo>
                                <a:lnTo>
                                  <a:pt x="872" y="318"/>
                                </a:lnTo>
                                <a:lnTo>
                                  <a:pt x="801" y="266"/>
                                </a:lnTo>
                                <a:lnTo>
                                  <a:pt x="733" y="219"/>
                                </a:lnTo>
                                <a:lnTo>
                                  <a:pt x="661" y="171"/>
                                </a:lnTo>
                                <a:lnTo>
                                  <a:pt x="590" y="127"/>
                                </a:lnTo>
                                <a:lnTo>
                                  <a:pt x="514" y="87"/>
                                </a:lnTo>
                                <a:lnTo>
                                  <a:pt x="438" y="52"/>
                                </a:lnTo>
                                <a:lnTo>
                                  <a:pt x="367" y="28"/>
                                </a:lnTo>
                                <a:lnTo>
                                  <a:pt x="291" y="12"/>
                                </a:lnTo>
                                <a:lnTo>
                                  <a:pt x="255" y="4"/>
                                </a:lnTo>
                                <a:lnTo>
                                  <a:pt x="219" y="0"/>
                                </a:lnTo>
                                <a:lnTo>
                                  <a:pt x="179" y="0"/>
                                </a:lnTo>
                                <a:lnTo>
                                  <a:pt x="144" y="4"/>
                                </a:lnTo>
                                <a:lnTo>
                                  <a:pt x="108" y="12"/>
                                </a:lnTo>
                                <a:lnTo>
                                  <a:pt x="72" y="20"/>
                                </a:lnTo>
                                <a:lnTo>
                                  <a:pt x="36" y="32"/>
                                </a:lnTo>
                                <a:lnTo>
                                  <a:pt x="0" y="48"/>
                                </a:lnTo>
                                <a:lnTo>
                                  <a:pt x="24" y="91"/>
                                </a:lnTo>
                                <a:lnTo>
                                  <a:pt x="56" y="79"/>
                                </a:lnTo>
                                <a:lnTo>
                                  <a:pt x="88" y="67"/>
                                </a:lnTo>
                                <a:lnTo>
                                  <a:pt x="120" y="60"/>
                                </a:lnTo>
                                <a:lnTo>
                                  <a:pt x="152" y="56"/>
                                </a:lnTo>
                                <a:lnTo>
                                  <a:pt x="183" y="52"/>
                                </a:lnTo>
                                <a:lnTo>
                                  <a:pt x="215" y="52"/>
                                </a:lnTo>
                                <a:lnTo>
                                  <a:pt x="247" y="56"/>
                                </a:lnTo>
                                <a:lnTo>
                                  <a:pt x="283" y="60"/>
                                </a:lnTo>
                                <a:lnTo>
                                  <a:pt x="351" y="75"/>
                                </a:lnTo>
                                <a:lnTo>
                                  <a:pt x="422" y="99"/>
                                </a:lnTo>
                                <a:lnTo>
                                  <a:pt x="494" y="131"/>
                                </a:lnTo>
                                <a:lnTo>
                                  <a:pt x="562" y="167"/>
                                </a:lnTo>
                                <a:lnTo>
                                  <a:pt x="633" y="211"/>
                                </a:lnTo>
                                <a:lnTo>
                                  <a:pt x="705" y="258"/>
                                </a:lnTo>
                                <a:lnTo>
                                  <a:pt x="773" y="306"/>
                                </a:lnTo>
                                <a:lnTo>
                                  <a:pt x="840" y="358"/>
                                </a:lnTo>
                                <a:lnTo>
                                  <a:pt x="968" y="461"/>
                                </a:lnTo>
                                <a:lnTo>
                                  <a:pt x="1087" y="557"/>
                                </a:lnTo>
                                <a:lnTo>
                                  <a:pt x="1119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0" name="Freeform 971"/>
                        <wps:cNvSpPr>
                          <a:spLocks/>
                        </wps:cNvSpPr>
                        <wps:spPr bwMode="auto">
                          <a:xfrm>
                            <a:off x="2811" y="4213"/>
                            <a:ext cx="1243" cy="856"/>
                          </a:xfrm>
                          <a:custGeom>
                            <a:avLst/>
                            <a:gdLst>
                              <a:gd name="T0" fmla="*/ 1139 w 1243"/>
                              <a:gd name="T1" fmla="*/ 76 h 856"/>
                              <a:gd name="T2" fmla="*/ 1179 w 1243"/>
                              <a:gd name="T3" fmla="*/ 167 h 856"/>
                              <a:gd name="T4" fmla="*/ 1195 w 1243"/>
                              <a:gd name="T5" fmla="*/ 263 h 856"/>
                              <a:gd name="T6" fmla="*/ 1187 w 1243"/>
                              <a:gd name="T7" fmla="*/ 354 h 856"/>
                              <a:gd name="T8" fmla="*/ 1163 w 1243"/>
                              <a:gd name="T9" fmla="*/ 442 h 856"/>
                              <a:gd name="T10" fmla="*/ 1123 w 1243"/>
                              <a:gd name="T11" fmla="*/ 525 h 856"/>
                              <a:gd name="T12" fmla="*/ 1064 w 1243"/>
                              <a:gd name="T13" fmla="*/ 601 h 856"/>
                              <a:gd name="T14" fmla="*/ 992 w 1243"/>
                              <a:gd name="T15" fmla="*/ 669 h 856"/>
                              <a:gd name="T16" fmla="*/ 904 w 1243"/>
                              <a:gd name="T17" fmla="*/ 724 h 856"/>
                              <a:gd name="T18" fmla="*/ 809 w 1243"/>
                              <a:gd name="T19" fmla="*/ 768 h 856"/>
                              <a:gd name="T20" fmla="*/ 705 w 1243"/>
                              <a:gd name="T21" fmla="*/ 796 h 856"/>
                              <a:gd name="T22" fmla="*/ 590 w 1243"/>
                              <a:gd name="T23" fmla="*/ 808 h 856"/>
                              <a:gd name="T24" fmla="*/ 470 w 1243"/>
                              <a:gd name="T25" fmla="*/ 800 h 856"/>
                              <a:gd name="T26" fmla="*/ 347 w 1243"/>
                              <a:gd name="T27" fmla="*/ 776 h 856"/>
                              <a:gd name="T28" fmla="*/ 223 w 1243"/>
                              <a:gd name="T29" fmla="*/ 724 h 856"/>
                              <a:gd name="T30" fmla="*/ 96 w 1243"/>
                              <a:gd name="T31" fmla="*/ 649 h 856"/>
                              <a:gd name="T32" fmla="*/ 0 w 1243"/>
                              <a:gd name="T33" fmla="*/ 641 h 856"/>
                              <a:gd name="T34" fmla="*/ 136 w 1243"/>
                              <a:gd name="T35" fmla="*/ 732 h 856"/>
                              <a:gd name="T36" fmla="*/ 267 w 1243"/>
                              <a:gd name="T37" fmla="*/ 800 h 856"/>
                              <a:gd name="T38" fmla="*/ 399 w 1243"/>
                              <a:gd name="T39" fmla="*/ 840 h 856"/>
                              <a:gd name="T40" fmla="*/ 530 w 1243"/>
                              <a:gd name="T41" fmla="*/ 856 h 856"/>
                              <a:gd name="T42" fmla="*/ 653 w 1243"/>
                              <a:gd name="T43" fmla="*/ 852 h 856"/>
                              <a:gd name="T44" fmla="*/ 773 w 1243"/>
                              <a:gd name="T45" fmla="*/ 832 h 856"/>
                              <a:gd name="T46" fmla="*/ 880 w 1243"/>
                              <a:gd name="T47" fmla="*/ 792 h 856"/>
                              <a:gd name="T48" fmla="*/ 976 w 1243"/>
                              <a:gd name="T49" fmla="*/ 736 h 856"/>
                              <a:gd name="T50" fmla="*/ 1064 w 1243"/>
                              <a:gd name="T51" fmla="*/ 673 h 856"/>
                              <a:gd name="T52" fmla="*/ 1135 w 1243"/>
                              <a:gd name="T53" fmla="*/ 593 h 856"/>
                              <a:gd name="T54" fmla="*/ 1191 w 1243"/>
                              <a:gd name="T55" fmla="*/ 506 h 856"/>
                              <a:gd name="T56" fmla="*/ 1227 w 1243"/>
                              <a:gd name="T57" fmla="*/ 410 h 856"/>
                              <a:gd name="T58" fmla="*/ 1243 w 1243"/>
                              <a:gd name="T59" fmla="*/ 311 h 856"/>
                              <a:gd name="T60" fmla="*/ 1239 w 1243"/>
                              <a:gd name="T61" fmla="*/ 207 h 856"/>
                              <a:gd name="T62" fmla="*/ 1207 w 1243"/>
                              <a:gd name="T63" fmla="*/ 104 h 856"/>
                              <a:gd name="T64" fmla="*/ 1151 w 1243"/>
                              <a:gd name="T65" fmla="*/ 0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43" h="856">
                                <a:moveTo>
                                  <a:pt x="1111" y="28"/>
                                </a:moveTo>
                                <a:lnTo>
                                  <a:pt x="1139" y="76"/>
                                </a:lnTo>
                                <a:lnTo>
                                  <a:pt x="1163" y="120"/>
                                </a:lnTo>
                                <a:lnTo>
                                  <a:pt x="1179" y="167"/>
                                </a:lnTo>
                                <a:lnTo>
                                  <a:pt x="1187" y="215"/>
                                </a:lnTo>
                                <a:lnTo>
                                  <a:pt x="1195" y="263"/>
                                </a:lnTo>
                                <a:lnTo>
                                  <a:pt x="1195" y="307"/>
                                </a:lnTo>
                                <a:lnTo>
                                  <a:pt x="1187" y="354"/>
                                </a:lnTo>
                                <a:lnTo>
                                  <a:pt x="1179" y="398"/>
                                </a:lnTo>
                                <a:lnTo>
                                  <a:pt x="1163" y="442"/>
                                </a:lnTo>
                                <a:lnTo>
                                  <a:pt x="1143" y="482"/>
                                </a:lnTo>
                                <a:lnTo>
                                  <a:pt x="1123" y="525"/>
                                </a:lnTo>
                                <a:lnTo>
                                  <a:pt x="1095" y="561"/>
                                </a:lnTo>
                                <a:lnTo>
                                  <a:pt x="1064" y="601"/>
                                </a:lnTo>
                                <a:lnTo>
                                  <a:pt x="1028" y="633"/>
                                </a:lnTo>
                                <a:lnTo>
                                  <a:pt x="992" y="669"/>
                                </a:lnTo>
                                <a:lnTo>
                                  <a:pt x="952" y="697"/>
                                </a:lnTo>
                                <a:lnTo>
                                  <a:pt x="904" y="724"/>
                                </a:lnTo>
                                <a:lnTo>
                                  <a:pt x="860" y="748"/>
                                </a:lnTo>
                                <a:lnTo>
                                  <a:pt x="809" y="768"/>
                                </a:lnTo>
                                <a:lnTo>
                                  <a:pt x="757" y="784"/>
                                </a:lnTo>
                                <a:lnTo>
                                  <a:pt x="705" y="796"/>
                                </a:lnTo>
                                <a:lnTo>
                                  <a:pt x="649" y="804"/>
                                </a:lnTo>
                                <a:lnTo>
                                  <a:pt x="590" y="808"/>
                                </a:lnTo>
                                <a:lnTo>
                                  <a:pt x="534" y="808"/>
                                </a:lnTo>
                                <a:lnTo>
                                  <a:pt x="470" y="800"/>
                                </a:lnTo>
                                <a:lnTo>
                                  <a:pt x="410" y="792"/>
                                </a:lnTo>
                                <a:lnTo>
                                  <a:pt x="347" y="776"/>
                                </a:lnTo>
                                <a:lnTo>
                                  <a:pt x="287" y="752"/>
                                </a:lnTo>
                                <a:lnTo>
                                  <a:pt x="223" y="724"/>
                                </a:lnTo>
                                <a:lnTo>
                                  <a:pt x="160" y="689"/>
                                </a:lnTo>
                                <a:lnTo>
                                  <a:pt x="96" y="649"/>
                                </a:lnTo>
                                <a:lnTo>
                                  <a:pt x="32" y="601"/>
                                </a:lnTo>
                                <a:lnTo>
                                  <a:pt x="0" y="641"/>
                                </a:lnTo>
                                <a:lnTo>
                                  <a:pt x="68" y="693"/>
                                </a:lnTo>
                                <a:lnTo>
                                  <a:pt x="136" y="732"/>
                                </a:lnTo>
                                <a:lnTo>
                                  <a:pt x="199" y="768"/>
                                </a:lnTo>
                                <a:lnTo>
                                  <a:pt x="267" y="800"/>
                                </a:lnTo>
                                <a:lnTo>
                                  <a:pt x="335" y="820"/>
                                </a:lnTo>
                                <a:lnTo>
                                  <a:pt x="399" y="840"/>
                                </a:lnTo>
                                <a:lnTo>
                                  <a:pt x="466" y="852"/>
                                </a:lnTo>
                                <a:lnTo>
                                  <a:pt x="530" y="856"/>
                                </a:lnTo>
                                <a:lnTo>
                                  <a:pt x="594" y="856"/>
                                </a:lnTo>
                                <a:lnTo>
                                  <a:pt x="653" y="852"/>
                                </a:lnTo>
                                <a:lnTo>
                                  <a:pt x="713" y="844"/>
                                </a:lnTo>
                                <a:lnTo>
                                  <a:pt x="773" y="832"/>
                                </a:lnTo>
                                <a:lnTo>
                                  <a:pt x="825" y="812"/>
                                </a:lnTo>
                                <a:lnTo>
                                  <a:pt x="880" y="792"/>
                                </a:lnTo>
                                <a:lnTo>
                                  <a:pt x="928" y="768"/>
                                </a:lnTo>
                                <a:lnTo>
                                  <a:pt x="976" y="736"/>
                                </a:lnTo>
                                <a:lnTo>
                                  <a:pt x="1024" y="704"/>
                                </a:lnTo>
                                <a:lnTo>
                                  <a:pt x="1064" y="673"/>
                                </a:lnTo>
                                <a:lnTo>
                                  <a:pt x="1099" y="633"/>
                                </a:lnTo>
                                <a:lnTo>
                                  <a:pt x="1135" y="593"/>
                                </a:lnTo>
                                <a:lnTo>
                                  <a:pt x="1163" y="549"/>
                                </a:lnTo>
                                <a:lnTo>
                                  <a:pt x="1191" y="506"/>
                                </a:lnTo>
                                <a:lnTo>
                                  <a:pt x="1211" y="458"/>
                                </a:lnTo>
                                <a:lnTo>
                                  <a:pt x="1227" y="410"/>
                                </a:lnTo>
                                <a:lnTo>
                                  <a:pt x="1239" y="362"/>
                                </a:lnTo>
                                <a:lnTo>
                                  <a:pt x="1243" y="311"/>
                                </a:lnTo>
                                <a:lnTo>
                                  <a:pt x="1243" y="259"/>
                                </a:lnTo>
                                <a:lnTo>
                                  <a:pt x="1239" y="207"/>
                                </a:lnTo>
                                <a:lnTo>
                                  <a:pt x="1227" y="155"/>
                                </a:lnTo>
                                <a:lnTo>
                                  <a:pt x="1207" y="104"/>
                                </a:lnTo>
                                <a:lnTo>
                                  <a:pt x="1183" y="52"/>
                                </a:lnTo>
                                <a:lnTo>
                                  <a:pt x="1151" y="0"/>
                                </a:lnTo>
                                <a:lnTo>
                                  <a:pt x="11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1" name="Freeform 972"/>
                        <wps:cNvSpPr>
                          <a:spLocks/>
                        </wps:cNvSpPr>
                        <wps:spPr bwMode="auto">
                          <a:xfrm>
                            <a:off x="3918" y="4201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12 h 40"/>
                              <a:gd name="T2" fmla="*/ 36 w 44"/>
                              <a:gd name="T3" fmla="*/ 4 h 40"/>
                              <a:gd name="T4" fmla="*/ 28 w 44"/>
                              <a:gd name="T5" fmla="*/ 0 h 40"/>
                              <a:gd name="T6" fmla="*/ 20 w 44"/>
                              <a:gd name="T7" fmla="*/ 0 h 40"/>
                              <a:gd name="T8" fmla="*/ 8 w 44"/>
                              <a:gd name="T9" fmla="*/ 4 h 40"/>
                              <a:gd name="T10" fmla="*/ 4 w 44"/>
                              <a:gd name="T11" fmla="*/ 12 h 40"/>
                              <a:gd name="T12" fmla="*/ 0 w 44"/>
                              <a:gd name="T13" fmla="*/ 20 h 40"/>
                              <a:gd name="T14" fmla="*/ 0 w 44"/>
                              <a:gd name="T15" fmla="*/ 32 h 40"/>
                              <a:gd name="T16" fmla="*/ 4 w 44"/>
                              <a:gd name="T17" fmla="*/ 40 h 40"/>
                              <a:gd name="T18" fmla="*/ 44 w 44"/>
                              <a:gd name="T1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12"/>
                                </a:moveTo>
                                <a:lnTo>
                                  <a:pt x="36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2"/>
                                </a:lnTo>
                                <a:lnTo>
                                  <a:pt x="4" y="40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11BD7" id="Grupo 13042" o:spid="_x0000_s1026" style="position:absolute;margin-left:176.6pt;margin-top:23.25pt;width:88.35pt;height:144.65pt;z-index:251764736" coordorigin="1513,1448" coordsize="2748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">
                <v:shape id="Freeform 964" o:spid="_x0000_s1027" style="position:absolute;left:1971;top:1603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8PMMA&#10;AADeAAAADwAAAGRycy9kb3ducmV2LnhtbERPTYvCMBC9L/gfwix4WdbUVkS6RhFBkb2IVTwPzdjW&#10;bSYliVr//UZY2Ns83ufMl71pxZ2cbywrGI8SEMSl1Q1XCk7HzecMhA/IGlvLpOBJHpaLwdscc20f&#10;fKB7ESoRQ9jnqKAOocul9GVNBv3IdsSRu1hnMEToKqkdPmK4aWWaJFNpsOHYUGNH65rKn+JmFGzS&#10;tGjRuuv3jWf75/bjrM/ZVqnhe7/6AhGoD//iP/dOx/lZMsng9U6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/8PMMAAADeAAAADwAAAAAAAAAAAAAAAACYAgAAZHJzL2Rv&#10;d25yZXYueG1sUEsFBgAAAAAEAAQA9QAAAIgDAAAAAA==&#10;" path="m187,48r,l183,44r-4,-4l175,36r-4,-4l171,28r-4,-4l163,20r-4,l155,16r-4,-4l147,12,143,8r-8,l132,4r-4,l124,4,120,r-4,l112,r-8,l100,,96,,92,,88,,80,,76,4r-4,l68,4,64,8r-8,l52,12r-4,4l44,16r-4,4l36,24r-4,4l28,32r,4l24,36r-4,4l16,44r,4l12,56r,4l8,64r,4l4,72r,4l4,80r,8l4,92,,96r,4l,104r4,8l4,116r,4l4,124r4,4l8,132r,8l12,144r,4l16,152r4,4l24,159r,4l28,167r4,4l36,175r4,l44,179r4,4l52,183r4,4l60,191r4,l68,191r4,4l80,195r4,l88,199r4,l96,199r8,l108,199r4,l116,199r4,-4l128,195r4,l135,191r4,l143,187r4,l151,183r4,-4l163,179r,-4l167,171r4,-4l175,163r4,-4l183,156r,-4l187,148r,-4l191,140r,-4l195,132r,-4l199,124r,-8l199,112r,-4l199,104r,-4l199,92r,-4l199,84r,-4l195,76r,-4l195,64r-4,-4l191,56r-4,-4l187,48r-87,52l187,48xe" fillcolor="#1f1a17" stroked="f">
                  <v:path arrowok="t" o:connecttype="custom" o:connectlocs="183,44;171,32;163,20;151,12;135,8;124,4;112,0;96,0;80,0;68,4;52,12;44,16;32,28;24,36;16,48;8,64;4,76;4,92;0,104;4,120;8,132;12,148;20,156;28,167;40,175;52,183;64,191;80,195;92,199;108,199;120,195;135,191;147,187;155,179;167,171;179,159;187,148;191,136;199,124;199,108;199,92;199,80;195,64;187,52;187,48" o:connectangles="0,0,0,0,0,0,0,0,0,0,0,0,0,0,0,0,0,0,0,0,0,0,0,0,0,0,0,0,0,0,0,0,0,0,0,0,0,0,0,0,0,0,0,0,0"/>
                </v:shape>
                <v:shape id="Freeform 965" o:spid="_x0000_s1028" style="position:absolute;left:2047;top:1679;width:48;height:36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5t8UA&#10;AADeAAAADwAAAGRycy9kb3ducmV2LnhtbERP3WrCMBS+F/YO4Qx2IzPtJmNUo0xhW8ELmfUBDslZ&#10;m605KU3U+vZGELw7H9/vmS8H14oj9cF6VpBPMhDE2hvLtYJ99fn8DiJEZIOtZ1JwpgDLxcNojoXx&#10;J/6h4y7WIoVwKFBBE2NXSBl0Qw7DxHfEifv1vcOYYF9L0+MphbtWvmTZm3RoOTU02NG6If2/OzgF&#10;+uyt23yvvsoy/8u3Y13Z8apS6ulx+JiBiDTEu/jmLk2a/5pNp3B9J9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vm3xQAAAN4AAAAPAAAAAAAAAAAAAAAAAJgCAABkcnMv&#10;ZG93bnJldi54bWxQSwUGAAAAAAQABAD1AAAAigMAAAAA&#10;" path="m48,12l40,4,32,,20,,12,4,4,8,,16,,28r4,8l48,12xe" fillcolor="#1f1a17" stroked="f">
                  <v:path arrowok="t" o:connecttype="custom" o:connectlocs="48,12;40,4;32,0;20,0;12,4;4,8;0,16;0,28;4,36;48,12" o:connectangles="0,0,0,0,0,0,0,0,0,0"/>
                </v:shape>
                <v:shape id="Freeform 966" o:spid="_x0000_s1029" style="position:absolute;left:2051;top:1691;width:2198;height:668;visibility:visible;mso-wrap-style:square;v-text-anchor:top" coordsize="219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598IA&#10;AADeAAAADwAAAGRycy9kb3ducmV2LnhtbERP24rCMBB9F/Yfwiz4pqnrKlpNpeziBXzy8gFDM7Z1&#10;m0lpYq1/vxEE3+ZwrrNcdaYSLTWutKxgNIxAEGdWl5wrOJ/WgxkI55E1VpZJwYMcrJKP3hJjbe98&#10;oPbocxFC2MWooPC+jqV0WUEG3dDWxIG72MagD7DJpW7wHsJNJb+iaCoNlhwaCqzpp6Ds73gzCvZy&#10;u553KW5++Toqd3qSXvwtV6r/2aULEJ46/xa/3Dsd5o+j7wk83wk3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fn3wgAAAN4AAAAPAAAAAAAAAAAAAAAAAJgCAABkcnMvZG93&#10;bnJldi54bWxQSwUGAAAAAAQABAD1AAAAhwMAAAAA&#10;" path="m2150,28r,l2134,75r-12,44l2102,159r-16,40l2066,235r-19,35l2023,302r-24,32l1975,366r-28,28l1919,418r-28,23l1859,465r-28,20l1800,505r-36,20l1696,553r-72,28l1549,597r-80,16l1389,617r-79,4l1226,617r-83,-8l1055,597,971,581,888,557,804,533,724,505,645,473,565,434,494,398,422,354,350,310,286,262,227,211,175,159,123,107,79,56,44,,,24,40,83r47,56l139,195r56,56l259,302r63,48l394,398r72,40l545,481r80,36l705,549r83,32l876,605r83,23l1047,644r88,16l1222,668r88,l1393,668r84,-8l1557,644r79,-16l1712,601r76,-32l1824,549r31,-20l1891,505r32,-24l1951,453r32,-27l2011,398r28,-32l2062,334r24,-36l2110,258r20,-39l2150,179r16,-44l2182,87r16,-47l2198,44r,-4l2198,32r-4,-12l2186,16r-8,-4l2170,12r-8,l2154,20r-4,8xe" fillcolor="#1f1a17" stroked="f">
                  <v:path arrowok="t" o:connecttype="custom" o:connectlocs="2150,28;2122,119;2086,199;2047,270;1999,334;1947,394;1891,441;1831,485;1764,525;1624,581;1469,613;1310,621;1143,609;971,581;804,533;645,473;494,398;350,310;227,211;123,107;44,0;40,83;139,195;259,302;394,398;545,481;705,549;876,605;1047,644;1222,668;1393,668;1557,644;1712,601;1824,549;1891,505;1951,453;2011,398;2062,334;2110,258;2150,179;2182,87;2198,44;2198,32;2186,16;2170,12;2154,20" o:connectangles="0,0,0,0,0,0,0,0,0,0,0,0,0,0,0,0,0,0,0,0,0,0,0,0,0,0,0,0,0,0,0,0,0,0,0,0,0,0,0,0,0,0,0,0,0,0"/>
                </v:shape>
                <v:shape id="Freeform 967" o:spid="_x0000_s1030" style="position:absolute;left:3875;top:1448;width:386;height:287;visibility:visible;mso-wrap-style:square;v-text-anchor:top" coordsize="38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lJsEA&#10;AADeAAAADwAAAGRycy9kb3ducmV2LnhtbERPS4vCMBC+L/gfwgje1kRdilajFGFZb+Lj4m1oxrbY&#10;TEoTbf33ZkHwNh/fc1ab3tbiQa2vHGuYjBUI4tyZigsN59Pv9xyED8gGa8ek4UkeNuvB1wpT4zo+&#10;0OMYChFD2KeooQyhSaX0eUkW/dg1xJG7utZiiLAtpGmxi+G2llOlEmmx4thQYkPbkvLb8W417LKg&#10;koOadtvqb1Fcsrmv9/tc69Gwz5YgAvXhI367dybOn6mfBP7fiT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IZSbBAAAA3gAAAA8AAAAAAAAAAAAAAAAAmAIAAGRycy9kb3du&#10;cmV2LnhtbFBLBQYAAAAABAAEAPUAAACGAwAAAAA=&#10;" path="m39,139r,l79,108,119,84,151,64r32,-8l215,52r23,l262,56r16,12l298,80r12,16l322,116r8,27l334,171r4,32l334,235r-8,36l374,287r8,-44l386,203r,-36l378,131,370,96,354,68,330,44,306,24,278,8,246,,211,,171,8,135,20,91,40,51,68,7,104r,-4l7,104,,112r,8l,128r3,7l11,143r8,4l31,143r8,-4xe" fillcolor="#1f1a17" stroked="f">
                  <v:path arrowok="t" o:connecttype="custom" o:connectlocs="39,139;39,139;79,108;119,84;151,64;183,56;215,52;238,52;262,56;278,68;298,80;310,96;322,116;330,143;334,171;338,203;334,235;326,271;374,287;382,243;386,203;386,167;378,131;370,96;354,68;330,44;306,24;278,8;246,0;211,0;171,8;135,20;91,40;51,68;7,104;7,100;7,104;0,112;0,120;0,128;3,135;11,143;19,147;31,143;39,139" o:connectangles="0,0,0,0,0,0,0,0,0,0,0,0,0,0,0,0,0,0,0,0,0,0,0,0,0,0,0,0,0,0,0,0,0,0,0,0,0,0,0,0,0,0,0,0,0"/>
                </v:shape>
                <v:shape id="Freeform 968" o:spid="_x0000_s1031" style="position:absolute;left:1637;top:1548;width:2277;height:3509;visibility:visible;mso-wrap-style:square;v-text-anchor:top" coordsize="2277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w88IA&#10;AADeAAAADwAAAGRycy9kb3ducmV2LnhtbERPS4vCMBC+C/6HMMLeNPWBLl2jiKugR6uHPQ7NbFNs&#10;JrXJatdfbwTB23x8z5kvW1uJKzW+dKxgOEhAEOdOl1woOB23/U8QPiBrrByTgn/ysFx0O3NMtbvx&#10;ga5ZKEQMYZ+iAhNCnUrpc0MW/cDVxJH7dY3FEGFTSN3gLYbbSo6SZCotlhwbDNa0NpSfsz+rwA0d&#10;Tdqcfvxltz58b80+29xrpT567eoLRKA2vMUv907H+eNkMoP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3DzwgAAAN4AAAAPAAAAAAAAAAAAAAAAAJgCAABkcnMvZG93&#10;bnJldi54bWxQSwUGAAAAAAQABAD1AAAAhwMAAAAA&#10;" path="m8,3449r8,4l67,3477r52,16l171,3505r52,4l274,3509r48,-8l374,3493r48,-16l466,3457r47,-24l557,3401r44,-32l645,3334r44,-40l728,3250r44,-48l812,3151r40,-56l888,3039r39,-59l1003,2852r72,-135l1142,2574r72,-147l1278,2271r68,-159l1473,1786r119,-330l1712,1138,1827,839r56,-139l1939,569r56,-120l2054,338r56,-96l2166,159r28,-36l2222,91r27,-28l2277,39,2245,r-31,28l2186,59r-32,32l2126,131r-60,83l2011,314r-60,111l1895,549r-60,131l1780,823r-116,299l1545,1440r-120,326l1298,2092r-64,160l1166,2407r-67,147l1031,2697r-72,131l884,2956r-36,55l808,3067r-36,52l732,3171r-40,43l653,3258r-40,40l573,3330r-44,32l489,3389r-43,24l402,3429r-44,16l314,3453r-44,4l227,3457r-48,-4l131,3445,83,3429,35,3409r8,4l35,3409r-11,-4l16,3409r-8,4l4,3421r-4,8l,3437r4,8l16,3453r-8,-4xe" fillcolor="#1f1a17" stroked="f">
                  <v:path arrowok="t" o:connecttype="custom" o:connectlocs="16,3453;119,3493;223,3509;322,3501;422,3477;513,3433;601,3369;689,3294;772,3202;852,3095;927,2980;1075,2717;1214,2427;1346,2112;1592,1456;1827,839;1939,569;2054,338;2166,159;2222,91;2277,39;2214,28;2154,91;2066,214;1951,425;1835,680;1664,1122;1425,1766;1234,2252;1099,2554;959,2828;848,3011;772,3119;692,3214;613,3298;529,3362;446,3413;358,3445;270,3457;179,3453;83,3429;43,3413;24,3405;8,3413;0,3429;4,3445;8,3449" o:connectangles="0,0,0,0,0,0,0,0,0,0,0,0,0,0,0,0,0,0,0,0,0,0,0,0,0,0,0,0,0,0,0,0,0,0,0,0,0,0,0,0,0,0,0,0,0,0,0"/>
                </v:shape>
                <v:shape id="Freeform 969" o:spid="_x0000_s1032" style="position:absolute;left:1513;top:4341;width:251;height:656;visibility:visible;mso-wrap-style:square;v-text-anchor:top" coordsize="251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GHsgA&#10;AADeAAAADwAAAGRycy9kb3ducmV2LnhtbESPQWvCQBCF74X+h2UKvUjdqKXU6CrSImixB6PgdchO&#10;k9DsbNzdavz3nUOhtxnem/e+mS9716oLhdh4NjAaZqCIS28brgwcD+unV1AxIVtsPZOBG0VYLu7v&#10;5phbf+U9XYpUKQnhmKOBOqUu1zqWNTmMQ98Ri/blg8Mka6i0DXiVcNfqcZa9aIcNS0ONHb3VVH4X&#10;P87AZh+K0/vHdnzepYppOqXz4HNgzONDv5qBStSnf/Pf9cYK/iR7Fl55R2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08YeyAAAAN4AAAAPAAAAAAAAAAAAAAAAAJgCAABk&#10;cnMvZG93bnJldi54bWxQSwUGAAAAAAQABAD1AAAAjQMAAAAA&#10;" path="m211,4r,l167,35,128,67,92,103,64,143,40,187,20,226,8,274,,318r,44l4,409r8,44l24,497r20,44l68,580r32,40l132,656r35,-36l136,588,112,553,88,517,72,481,60,441,52,401,48,362r4,-40l56,282,68,246,84,206r20,-35l132,139r27,-36l195,75,235,47r12,-8l251,31r,-8l247,16,239,8,231,4,223,,211,4xe" fillcolor="#1f1a17" stroked="f">
                  <v:path arrowok="t" o:connecttype="custom" o:connectlocs="211,4;211,4;167,35;128,67;92,103;64,143;40,187;20,226;8,274;0,318;0,362;4,409;12,453;24,497;44,541;68,580;100,620;132,656;167,620;136,588;112,553;88,517;72,481;60,441;52,401;48,362;52,322;56,282;68,246;84,206;104,171;132,139;159,103;195,75;235,47;235,47;235,47;247,39;251,31;251,23;247,16;239,8;231,4;223,0;211,4" o:connectangles="0,0,0,0,0,0,0,0,0,0,0,0,0,0,0,0,0,0,0,0,0,0,0,0,0,0,0,0,0,0,0,0,0,0,0,0,0,0,0,0,0,0,0,0,0"/>
                </v:shape>
                <v:shape id="Freeform 970" o:spid="_x0000_s1033" style="position:absolute;left:1724;top:4297;width:1119;height:557;visibility:visible;mso-wrap-style:square;v-text-anchor:top" coordsize="1119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X68IA&#10;AADeAAAADwAAAGRycy9kb3ducmV2LnhtbERPTWsCMRC9F/wPYQRvNamK2K1RaqHoteqhx2Ez3SxN&#10;JmuSuuu/N4VCb/N4n7PeDt6JK8XUBtbwNFUgiOtgWm40nE/vjysQKSMbdIFJw40SbDejhzVWJvT8&#10;QddjbkQJ4VShBptzV0mZakse0zR0xIX7CtFjLjA20kTsS7h3cqbUUnpsuTRY7OjNUv19/PEa9lJ9&#10;Xlx/3tvlata63WV3m0er9WQ8vL6AyDTkf/Gf+2DK/LlaPMPvO+UG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hfrwgAAAN4AAAAPAAAAAAAAAAAAAAAAAJgCAABkcnMvZG93&#10;bnJldi54bWxQSwUGAAAAAAQABAD1AAAAhwMAAAAA&#10;" path="m1119,517r,l1000,422,872,318,801,266,733,219,661,171,590,127,514,87,438,52,367,28,291,12,255,4,219,,179,,144,4r-36,8l72,20,36,32,,48,24,91,56,79,88,67r32,-7l152,56r31,-4l215,52r32,4l283,60r68,15l422,99r72,32l562,167r71,44l705,258r68,48l840,358,968,461r119,96l1119,517xe" fillcolor="#1f1a17" stroked="f">
                  <v:path arrowok="t" o:connecttype="custom" o:connectlocs="1119,517;1119,517;1000,422;872,318;801,266;733,219;661,171;590,127;514,87;438,52;367,28;291,12;255,4;219,0;179,0;144,4;108,12;72,20;36,32;0,48;24,91;56,79;88,67;120,60;152,56;183,52;215,52;247,56;283,60;351,75;422,99;494,131;562,167;633,211;705,258;773,306;840,358;968,461;1087,557;1087,557;1119,517" o:connectangles="0,0,0,0,0,0,0,0,0,0,0,0,0,0,0,0,0,0,0,0,0,0,0,0,0,0,0,0,0,0,0,0,0,0,0,0,0,0,0,0,0"/>
                </v:shape>
                <v:shape id="Freeform 971" o:spid="_x0000_s1034" style="position:absolute;left:2811;top:4213;width:1243;height:856;visibility:visible;mso-wrap-style:square;v-text-anchor:top" coordsize="1243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G6MYA&#10;AADeAAAADwAAAGRycy9kb3ducmV2LnhtbESPQWvCQBCF7wX/wzKF3uomVmNJXUUsoj2VasHrkB2T&#10;YHY2ZFdN/fXOQejtDe/NN/Nmi9416kJdqD0bSIcJKOLC25pLA7/79es7qBCRLTaeycAfBVjMB08z&#10;zK2/8g9ddrFUAuGQo4EqxjbXOhQVOQxD3xKLd/SdwyhjV2rb4VXgrtGjJMm0w5rlQoUtrSoqTruz&#10;E8rX9Lb8Hq/7DaanNPs88CQ7Hox5ee6XH6Ai9fE//NjeWnn/LZlIAakjGv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GG6MYAAADeAAAADwAAAAAAAAAAAAAAAACYAgAAZHJz&#10;L2Rvd25yZXYueG1sUEsFBgAAAAAEAAQA9QAAAIsDAAAAAA==&#10;" path="m1111,28r28,48l1163,120r16,47l1187,215r8,48l1195,307r-8,47l1179,398r-16,44l1143,482r-20,43l1095,561r-31,40l1028,633r-36,36l952,697r-48,27l860,748r-51,20l757,784r-52,12l649,804r-59,4l534,808r-64,-8l410,792,347,776,287,752,223,724,160,689,96,649,32,601,,641r68,52l136,732r63,36l267,800r68,20l399,840r67,12l530,856r64,l653,852r60,-8l773,832r52,-20l880,792r48,-24l976,736r48,-32l1064,673r35,-40l1135,593r28,-44l1191,506r20,-48l1227,410r12,-48l1243,311r,-52l1239,207r-12,-52l1207,104,1183,52,1151,r-40,28xe" fillcolor="#1f1a17" stroked="f">
                  <v:path arrowok="t" o:connecttype="custom" o:connectlocs="1139,76;1179,167;1195,263;1187,354;1163,442;1123,525;1064,601;992,669;904,724;809,768;705,796;590,808;470,800;347,776;223,724;96,649;0,641;136,732;267,800;399,840;530,856;653,852;773,832;880,792;976,736;1064,673;1135,593;1191,506;1227,410;1243,311;1239,207;1207,104;1151,0" o:connectangles="0,0,0,0,0,0,0,0,0,0,0,0,0,0,0,0,0,0,0,0,0,0,0,0,0,0,0,0,0,0,0,0,0"/>
                </v:shape>
                <v:shape id="Freeform 972" o:spid="_x0000_s1035" style="position:absolute;left:3918;top:4201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EvcMA&#10;AADeAAAADwAAAGRycy9kb3ducmV2LnhtbERPTYvCMBC9L/gfwgh7W1MVRatRRFjcm24V9Dg0Y1tM&#10;JqXJ1u7+eiMseJvH+5zlurNGtNT4yrGC4SABQZw7XXGh4HT8/JiB8AFZo3FMCn7Jw3rVe1tiqt2d&#10;v6nNQiFiCPsUFZQh1KmUPi/Joh+4mjhyV9dYDBE2hdQN3mO4NXKUJFNpseLYUGJN25LyW/ZjFQR9&#10;Ps9H7c7MJ9lhP738SXM47ZV673ebBYhAXXiJ/91fOs4fJ5MhPN+JN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DEvcMAAADeAAAADwAAAAAAAAAAAAAAAACYAgAAZHJzL2Rv&#10;d25yZXYueG1sUEsFBgAAAAAEAAQA9QAAAIgDAAAAAA==&#10;" path="m44,12l36,4,28,,20,,8,4,4,12,,20,,32r4,8l44,12xe" fillcolor="#1f1a17" stroked="f">
                  <v:path arrowok="t" o:connecttype="custom" o:connectlocs="44,12;36,4;28,0;20,0;8,4;4,12;0,20;0,32;4,40;44,12" o:connectangles="0,0,0,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Sigue el trazo</w:t>
      </w:r>
    </w:p>
    <w:p w:rsidR="009C17BE" w:rsidRDefault="009C17BE" w:rsidP="009C17BE">
      <w:pPr>
        <w:tabs>
          <w:tab w:val="left" w:pos="2985"/>
        </w:tabs>
      </w:pPr>
    </w:p>
    <w:p w:rsidR="009C17BE" w:rsidRPr="003C178A" w:rsidRDefault="009C17BE" w:rsidP="009C17BE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6167120" cy="1889125"/>
                <wp:effectExtent l="2540" t="6350" r="2540" b="0"/>
                <wp:wrapNone/>
                <wp:docPr id="12910" name="Grupo 1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1889125"/>
                          <a:chOff x="1274" y="5017"/>
                          <a:chExt cx="9712" cy="2975"/>
                        </a:xfrm>
                      </wpg:grpSpPr>
                      <wpg:grpSp>
                        <wpg:cNvPr id="12911" name="Group 974"/>
                        <wpg:cNvGrpSpPr>
                          <a:grpSpLocks/>
                        </wpg:cNvGrpSpPr>
                        <wpg:grpSpPr bwMode="auto">
                          <a:xfrm>
                            <a:off x="2520" y="5286"/>
                            <a:ext cx="8466" cy="2706"/>
                            <a:chOff x="24" y="5884"/>
                            <a:chExt cx="8466" cy="2706"/>
                          </a:xfrm>
                        </wpg:grpSpPr>
                        <wps:wsp>
                          <wps:cNvPr id="12912" name="Freeform 975"/>
                          <wps:cNvSpPr>
                            <a:spLocks noEditPoints="1"/>
                          </wps:cNvSpPr>
                          <wps:spPr bwMode="auto">
                            <a:xfrm>
                              <a:off x="24" y="6278"/>
                              <a:ext cx="8466" cy="430"/>
                            </a:xfrm>
                            <a:custGeom>
                              <a:avLst/>
                              <a:gdLst>
                                <a:gd name="T0" fmla="*/ 8 w 8466"/>
                                <a:gd name="T1" fmla="*/ 414 h 430"/>
                                <a:gd name="T2" fmla="*/ 8458 w 8466"/>
                                <a:gd name="T3" fmla="*/ 414 h 430"/>
                                <a:gd name="T4" fmla="*/ 8458 w 8466"/>
                                <a:gd name="T5" fmla="*/ 430 h 430"/>
                                <a:gd name="T6" fmla="*/ 8 w 8466"/>
                                <a:gd name="T7" fmla="*/ 430 h 430"/>
                                <a:gd name="T8" fmla="*/ 8 w 8466"/>
                                <a:gd name="T9" fmla="*/ 414 h 430"/>
                                <a:gd name="T10" fmla="*/ 8466 w 8466"/>
                                <a:gd name="T11" fmla="*/ 422 h 430"/>
                                <a:gd name="T12" fmla="*/ 8466 w 8466"/>
                                <a:gd name="T13" fmla="*/ 426 h 430"/>
                                <a:gd name="T14" fmla="*/ 8458 w 8466"/>
                                <a:gd name="T15" fmla="*/ 430 h 430"/>
                                <a:gd name="T16" fmla="*/ 8458 w 8466"/>
                                <a:gd name="T17" fmla="*/ 422 h 430"/>
                                <a:gd name="T18" fmla="*/ 8466 w 8466"/>
                                <a:gd name="T19" fmla="*/ 422 h 430"/>
                                <a:gd name="T20" fmla="*/ 8450 w 8466"/>
                                <a:gd name="T21" fmla="*/ 422 h 430"/>
                                <a:gd name="T22" fmla="*/ 8450 w 8466"/>
                                <a:gd name="T23" fmla="*/ 8 h 430"/>
                                <a:gd name="T24" fmla="*/ 8466 w 8466"/>
                                <a:gd name="T25" fmla="*/ 8 h 430"/>
                                <a:gd name="T26" fmla="*/ 8466 w 8466"/>
                                <a:gd name="T27" fmla="*/ 422 h 430"/>
                                <a:gd name="T28" fmla="*/ 8450 w 8466"/>
                                <a:gd name="T29" fmla="*/ 422 h 430"/>
                                <a:gd name="T30" fmla="*/ 8458 w 8466"/>
                                <a:gd name="T31" fmla="*/ 0 h 430"/>
                                <a:gd name="T32" fmla="*/ 8466 w 8466"/>
                                <a:gd name="T33" fmla="*/ 4 h 430"/>
                                <a:gd name="T34" fmla="*/ 8466 w 8466"/>
                                <a:gd name="T35" fmla="*/ 8 h 430"/>
                                <a:gd name="T36" fmla="*/ 8458 w 8466"/>
                                <a:gd name="T37" fmla="*/ 8 h 430"/>
                                <a:gd name="T38" fmla="*/ 8458 w 8466"/>
                                <a:gd name="T39" fmla="*/ 0 h 430"/>
                                <a:gd name="T40" fmla="*/ 8458 w 8466"/>
                                <a:gd name="T41" fmla="*/ 16 h 430"/>
                                <a:gd name="T42" fmla="*/ 8 w 8466"/>
                                <a:gd name="T43" fmla="*/ 16 h 430"/>
                                <a:gd name="T44" fmla="*/ 8 w 8466"/>
                                <a:gd name="T45" fmla="*/ 0 h 430"/>
                                <a:gd name="T46" fmla="*/ 8458 w 8466"/>
                                <a:gd name="T47" fmla="*/ 0 h 430"/>
                                <a:gd name="T48" fmla="*/ 8458 w 8466"/>
                                <a:gd name="T49" fmla="*/ 16 h 430"/>
                                <a:gd name="T50" fmla="*/ 0 w 8466"/>
                                <a:gd name="T51" fmla="*/ 8 h 430"/>
                                <a:gd name="T52" fmla="*/ 4 w 8466"/>
                                <a:gd name="T53" fmla="*/ 4 h 430"/>
                                <a:gd name="T54" fmla="*/ 8 w 8466"/>
                                <a:gd name="T55" fmla="*/ 0 h 430"/>
                                <a:gd name="T56" fmla="*/ 8 w 8466"/>
                                <a:gd name="T57" fmla="*/ 8 h 430"/>
                                <a:gd name="T58" fmla="*/ 0 w 8466"/>
                                <a:gd name="T59" fmla="*/ 8 h 430"/>
                                <a:gd name="T60" fmla="*/ 16 w 8466"/>
                                <a:gd name="T61" fmla="*/ 8 h 430"/>
                                <a:gd name="T62" fmla="*/ 16 w 8466"/>
                                <a:gd name="T63" fmla="*/ 422 h 430"/>
                                <a:gd name="T64" fmla="*/ 0 w 8466"/>
                                <a:gd name="T65" fmla="*/ 422 h 430"/>
                                <a:gd name="T66" fmla="*/ 0 w 8466"/>
                                <a:gd name="T67" fmla="*/ 8 h 430"/>
                                <a:gd name="T68" fmla="*/ 16 w 8466"/>
                                <a:gd name="T69" fmla="*/ 8 h 430"/>
                                <a:gd name="T70" fmla="*/ 8 w 8466"/>
                                <a:gd name="T71" fmla="*/ 430 h 430"/>
                                <a:gd name="T72" fmla="*/ 4 w 8466"/>
                                <a:gd name="T73" fmla="*/ 426 h 430"/>
                                <a:gd name="T74" fmla="*/ 0 w 8466"/>
                                <a:gd name="T75" fmla="*/ 422 h 430"/>
                                <a:gd name="T76" fmla="*/ 8 w 8466"/>
                                <a:gd name="T77" fmla="*/ 422 h 430"/>
                                <a:gd name="T78" fmla="*/ 8 w 8466"/>
                                <a:gd name="T79" fmla="*/ 43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66" h="430">
                                  <a:moveTo>
                                    <a:pt x="8" y="414"/>
                                  </a:moveTo>
                                  <a:lnTo>
                                    <a:pt x="8458" y="414"/>
                                  </a:lnTo>
                                  <a:lnTo>
                                    <a:pt x="8458" y="430"/>
                                  </a:lnTo>
                                  <a:lnTo>
                                    <a:pt x="8" y="430"/>
                                  </a:lnTo>
                                  <a:lnTo>
                                    <a:pt x="8" y="414"/>
                                  </a:lnTo>
                                  <a:close/>
                                  <a:moveTo>
                                    <a:pt x="8466" y="422"/>
                                  </a:moveTo>
                                  <a:lnTo>
                                    <a:pt x="8466" y="426"/>
                                  </a:lnTo>
                                  <a:lnTo>
                                    <a:pt x="8458" y="430"/>
                                  </a:lnTo>
                                  <a:lnTo>
                                    <a:pt x="8458" y="422"/>
                                  </a:lnTo>
                                  <a:lnTo>
                                    <a:pt x="8466" y="422"/>
                                  </a:lnTo>
                                  <a:close/>
                                  <a:moveTo>
                                    <a:pt x="8450" y="422"/>
                                  </a:moveTo>
                                  <a:lnTo>
                                    <a:pt x="8450" y="8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66" y="422"/>
                                  </a:lnTo>
                                  <a:lnTo>
                                    <a:pt x="8450" y="422"/>
                                  </a:lnTo>
                                  <a:close/>
                                  <a:moveTo>
                                    <a:pt x="8458" y="0"/>
                                  </a:moveTo>
                                  <a:lnTo>
                                    <a:pt x="8466" y="4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58" y="8"/>
                                  </a:lnTo>
                                  <a:lnTo>
                                    <a:pt x="8458" y="0"/>
                                  </a:lnTo>
                                  <a:close/>
                                  <a:moveTo>
                                    <a:pt x="845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58" y="0"/>
                                  </a:lnTo>
                                  <a:lnTo>
                                    <a:pt x="845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30"/>
                                  </a:moveTo>
                                  <a:lnTo>
                                    <a:pt x="4" y="426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8" y="422"/>
                                  </a:lnTo>
                                  <a:lnTo>
                                    <a:pt x="8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3" name="Freeform 976"/>
                          <wps:cNvSpPr>
                            <a:spLocks noEditPoints="1"/>
                          </wps:cNvSpPr>
                          <wps:spPr bwMode="auto">
                            <a:xfrm>
                              <a:off x="24" y="5884"/>
                              <a:ext cx="8466" cy="1226"/>
                            </a:xfrm>
                            <a:custGeom>
                              <a:avLst/>
                              <a:gdLst>
                                <a:gd name="T0" fmla="*/ 8310 w 8466"/>
                                <a:gd name="T1" fmla="*/ 16 h 1234"/>
                                <a:gd name="T2" fmla="*/ 8310 w 8466"/>
                                <a:gd name="T3" fmla="*/ 0 h 1234"/>
                                <a:gd name="T4" fmla="*/ 8310 w 8466"/>
                                <a:gd name="T5" fmla="*/ 16 h 1234"/>
                                <a:gd name="T6" fmla="*/ 8342 w 8466"/>
                                <a:gd name="T7" fmla="*/ 4 h 1234"/>
                                <a:gd name="T8" fmla="*/ 8422 w 8466"/>
                                <a:gd name="T9" fmla="*/ 40 h 1234"/>
                                <a:gd name="T10" fmla="*/ 8366 w 8466"/>
                                <a:gd name="T11" fmla="*/ 28 h 1234"/>
                                <a:gd name="T12" fmla="*/ 8310 w 8466"/>
                                <a:gd name="T13" fmla="*/ 0 h 1234"/>
                                <a:gd name="T14" fmla="*/ 8454 w 8466"/>
                                <a:gd name="T15" fmla="*/ 84 h 1234"/>
                                <a:gd name="T16" fmla="*/ 8450 w 8466"/>
                                <a:gd name="T17" fmla="*/ 136 h 1234"/>
                                <a:gd name="T18" fmla="*/ 8426 w 8466"/>
                                <a:gd name="T19" fmla="*/ 68 h 1234"/>
                                <a:gd name="T20" fmla="*/ 8466 w 8466"/>
                                <a:gd name="T21" fmla="*/ 136 h 1234"/>
                                <a:gd name="T22" fmla="*/ 8450 w 8466"/>
                                <a:gd name="T23" fmla="*/ 136 h 1234"/>
                                <a:gd name="T24" fmla="*/ 8466 w 8466"/>
                                <a:gd name="T25" fmla="*/ 1098 h 1234"/>
                                <a:gd name="T26" fmla="*/ 8466 w 8466"/>
                                <a:gd name="T27" fmla="*/ 136 h 1234"/>
                                <a:gd name="T28" fmla="*/ 8450 w 8466"/>
                                <a:gd name="T29" fmla="*/ 1098 h 1234"/>
                                <a:gd name="T30" fmla="*/ 8466 w 8466"/>
                                <a:gd name="T31" fmla="*/ 1098 h 1234"/>
                                <a:gd name="T32" fmla="*/ 8442 w 8466"/>
                                <a:gd name="T33" fmla="*/ 1174 h 1234"/>
                                <a:gd name="T34" fmla="*/ 8426 w 8466"/>
                                <a:gd name="T35" fmla="*/ 1166 h 1234"/>
                                <a:gd name="T36" fmla="*/ 8450 w 8466"/>
                                <a:gd name="T37" fmla="*/ 1098 h 1234"/>
                                <a:gd name="T38" fmla="*/ 8398 w 8466"/>
                                <a:gd name="T39" fmla="*/ 1210 h 1234"/>
                                <a:gd name="T40" fmla="*/ 8310 w 8466"/>
                                <a:gd name="T41" fmla="*/ 1234 h 1234"/>
                                <a:gd name="T42" fmla="*/ 8366 w 8466"/>
                                <a:gd name="T43" fmla="*/ 1206 h 1234"/>
                                <a:gd name="T44" fmla="*/ 8422 w 8466"/>
                                <a:gd name="T45" fmla="*/ 1194 h 1234"/>
                                <a:gd name="T46" fmla="*/ 8310 w 8466"/>
                                <a:gd name="T47" fmla="*/ 1218 h 1234"/>
                                <a:gd name="T48" fmla="*/ 8310 w 8466"/>
                                <a:gd name="T49" fmla="*/ 1234 h 1234"/>
                                <a:gd name="T50" fmla="*/ 8310 w 8466"/>
                                <a:gd name="T51" fmla="*/ 1218 h 1234"/>
                                <a:gd name="T52" fmla="*/ 155 w 8466"/>
                                <a:gd name="T53" fmla="*/ 1234 h 1234"/>
                                <a:gd name="T54" fmla="*/ 155 w 8466"/>
                                <a:gd name="T55" fmla="*/ 1234 h 1234"/>
                                <a:gd name="T56" fmla="*/ 95 w 8466"/>
                                <a:gd name="T57" fmla="*/ 1222 h 1234"/>
                                <a:gd name="T58" fmla="*/ 56 w 8466"/>
                                <a:gd name="T59" fmla="*/ 1182 h 1234"/>
                                <a:gd name="T60" fmla="*/ 127 w 8466"/>
                                <a:gd name="T61" fmla="*/ 1214 h 1234"/>
                                <a:gd name="T62" fmla="*/ 48 w 8466"/>
                                <a:gd name="T63" fmla="*/ 1194 h 1234"/>
                                <a:gd name="T64" fmla="*/ 4 w 8466"/>
                                <a:gd name="T65" fmla="*/ 1126 h 1234"/>
                                <a:gd name="T66" fmla="*/ 20 w 8466"/>
                                <a:gd name="T67" fmla="*/ 1122 h 1234"/>
                                <a:gd name="T68" fmla="*/ 56 w 8466"/>
                                <a:gd name="T69" fmla="*/ 1182 h 1234"/>
                                <a:gd name="T70" fmla="*/ 0 w 8466"/>
                                <a:gd name="T71" fmla="*/ 1098 h 1234"/>
                                <a:gd name="T72" fmla="*/ 0 w 8466"/>
                                <a:gd name="T73" fmla="*/ 1098 h 1234"/>
                                <a:gd name="T74" fmla="*/ 16 w 8466"/>
                                <a:gd name="T75" fmla="*/ 136 h 1234"/>
                                <a:gd name="T76" fmla="*/ 0 w 8466"/>
                                <a:gd name="T77" fmla="*/ 136 h 1234"/>
                                <a:gd name="T78" fmla="*/ 16 w 8466"/>
                                <a:gd name="T79" fmla="*/ 136 h 1234"/>
                                <a:gd name="T80" fmla="*/ 4 w 8466"/>
                                <a:gd name="T81" fmla="*/ 108 h 1234"/>
                                <a:gd name="T82" fmla="*/ 48 w 8466"/>
                                <a:gd name="T83" fmla="*/ 40 h 1234"/>
                                <a:gd name="T84" fmla="*/ 28 w 8466"/>
                                <a:gd name="T85" fmla="*/ 88 h 1234"/>
                                <a:gd name="T86" fmla="*/ 0 w 8466"/>
                                <a:gd name="T87" fmla="*/ 136 h 1234"/>
                                <a:gd name="T88" fmla="*/ 95 w 8466"/>
                                <a:gd name="T89" fmla="*/ 12 h 1234"/>
                                <a:gd name="T90" fmla="*/ 155 w 8466"/>
                                <a:gd name="T91" fmla="*/ 16 h 1234"/>
                                <a:gd name="T92" fmla="*/ 76 w 8466"/>
                                <a:gd name="T93" fmla="*/ 36 h 1234"/>
                                <a:gd name="T94" fmla="*/ 155 w 8466"/>
                                <a:gd name="T95" fmla="*/ 0 h 1234"/>
                                <a:gd name="T96" fmla="*/ 155 w 8466"/>
                                <a:gd name="T97" fmla="*/ 16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466" h="1234">
                                  <a:moveTo>
                                    <a:pt x="155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42" y="4"/>
                                  </a:lnTo>
                                  <a:lnTo>
                                    <a:pt x="8370" y="12"/>
                                  </a:lnTo>
                                  <a:lnTo>
                                    <a:pt x="8398" y="24"/>
                                  </a:lnTo>
                                  <a:lnTo>
                                    <a:pt x="8422" y="40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390" y="36"/>
                                  </a:lnTo>
                                  <a:lnTo>
                                    <a:pt x="8366" y="28"/>
                                  </a:lnTo>
                                  <a:lnTo>
                                    <a:pt x="8338" y="2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422" y="40"/>
                                  </a:moveTo>
                                  <a:lnTo>
                                    <a:pt x="8442" y="60"/>
                                  </a:lnTo>
                                  <a:lnTo>
                                    <a:pt x="8454" y="84"/>
                                  </a:lnTo>
                                  <a:lnTo>
                                    <a:pt x="8466" y="108"/>
                                  </a:ln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12"/>
                                  </a:lnTo>
                                  <a:lnTo>
                                    <a:pt x="8442" y="88"/>
                                  </a:lnTo>
                                  <a:lnTo>
                                    <a:pt x="8426" y="68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422" y="40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126"/>
                                  </a:lnTo>
                                  <a:lnTo>
                                    <a:pt x="8454" y="1150"/>
                                  </a:lnTo>
                                  <a:lnTo>
                                    <a:pt x="8442" y="1174"/>
                                  </a:lnTo>
                                  <a:lnTo>
                                    <a:pt x="8422" y="1194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6" y="1166"/>
                                  </a:lnTo>
                                  <a:lnTo>
                                    <a:pt x="8442" y="1146"/>
                                  </a:lnTo>
                                  <a:lnTo>
                                    <a:pt x="8450" y="1122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22" y="1194"/>
                                  </a:moveTo>
                                  <a:lnTo>
                                    <a:pt x="8398" y="1210"/>
                                  </a:lnTo>
                                  <a:lnTo>
                                    <a:pt x="8370" y="1222"/>
                                  </a:lnTo>
                                  <a:lnTo>
                                    <a:pt x="8342" y="1230"/>
                                  </a:ln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38" y="1214"/>
                                  </a:lnTo>
                                  <a:lnTo>
                                    <a:pt x="8366" y="1206"/>
                                  </a:lnTo>
                                  <a:lnTo>
                                    <a:pt x="8390" y="1198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2" y="119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23" y="1230"/>
                                  </a:lnTo>
                                  <a:lnTo>
                                    <a:pt x="95" y="1222"/>
                                  </a:lnTo>
                                  <a:lnTo>
                                    <a:pt x="68" y="1210"/>
                                  </a:lnTo>
                                  <a:lnTo>
                                    <a:pt x="48" y="1194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99" y="1206"/>
                                  </a:lnTo>
                                  <a:lnTo>
                                    <a:pt x="127" y="121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48" y="1194"/>
                                  </a:moveTo>
                                  <a:lnTo>
                                    <a:pt x="28" y="1174"/>
                                  </a:lnTo>
                                  <a:lnTo>
                                    <a:pt x="12" y="1150"/>
                                  </a:lnTo>
                                  <a:lnTo>
                                    <a:pt x="4" y="1126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20" y="1122"/>
                                  </a:lnTo>
                                  <a:lnTo>
                                    <a:pt x="28" y="1146"/>
                                  </a:lnTo>
                                  <a:lnTo>
                                    <a:pt x="40" y="1166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48" y="1194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4" y="10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48" y="40"/>
                                  </a:moveTo>
                                  <a:lnTo>
                                    <a:pt x="68" y="24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8" y="40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4" name="Freeform 977"/>
                          <wps:cNvSpPr>
                            <a:spLocks noEditPoints="1"/>
                          </wps:cNvSpPr>
                          <wps:spPr bwMode="auto">
                            <a:xfrm>
                              <a:off x="24" y="7762"/>
                              <a:ext cx="8466" cy="426"/>
                            </a:xfrm>
                            <a:custGeom>
                              <a:avLst/>
                              <a:gdLst>
                                <a:gd name="T0" fmla="*/ 8 w 8466"/>
                                <a:gd name="T1" fmla="*/ 410 h 426"/>
                                <a:gd name="T2" fmla="*/ 8458 w 8466"/>
                                <a:gd name="T3" fmla="*/ 410 h 426"/>
                                <a:gd name="T4" fmla="*/ 8458 w 8466"/>
                                <a:gd name="T5" fmla="*/ 426 h 426"/>
                                <a:gd name="T6" fmla="*/ 8 w 8466"/>
                                <a:gd name="T7" fmla="*/ 426 h 426"/>
                                <a:gd name="T8" fmla="*/ 8 w 8466"/>
                                <a:gd name="T9" fmla="*/ 410 h 426"/>
                                <a:gd name="T10" fmla="*/ 8466 w 8466"/>
                                <a:gd name="T11" fmla="*/ 418 h 426"/>
                                <a:gd name="T12" fmla="*/ 8466 w 8466"/>
                                <a:gd name="T13" fmla="*/ 422 h 426"/>
                                <a:gd name="T14" fmla="*/ 8458 w 8466"/>
                                <a:gd name="T15" fmla="*/ 426 h 426"/>
                                <a:gd name="T16" fmla="*/ 8458 w 8466"/>
                                <a:gd name="T17" fmla="*/ 418 h 426"/>
                                <a:gd name="T18" fmla="*/ 8466 w 8466"/>
                                <a:gd name="T19" fmla="*/ 418 h 426"/>
                                <a:gd name="T20" fmla="*/ 8450 w 8466"/>
                                <a:gd name="T21" fmla="*/ 418 h 426"/>
                                <a:gd name="T22" fmla="*/ 8450 w 8466"/>
                                <a:gd name="T23" fmla="*/ 8 h 426"/>
                                <a:gd name="T24" fmla="*/ 8466 w 8466"/>
                                <a:gd name="T25" fmla="*/ 8 h 426"/>
                                <a:gd name="T26" fmla="*/ 8466 w 8466"/>
                                <a:gd name="T27" fmla="*/ 418 h 426"/>
                                <a:gd name="T28" fmla="*/ 8450 w 8466"/>
                                <a:gd name="T29" fmla="*/ 418 h 426"/>
                                <a:gd name="T30" fmla="*/ 8458 w 8466"/>
                                <a:gd name="T31" fmla="*/ 0 h 426"/>
                                <a:gd name="T32" fmla="*/ 8466 w 8466"/>
                                <a:gd name="T33" fmla="*/ 0 h 426"/>
                                <a:gd name="T34" fmla="*/ 8466 w 8466"/>
                                <a:gd name="T35" fmla="*/ 8 h 426"/>
                                <a:gd name="T36" fmla="*/ 8458 w 8466"/>
                                <a:gd name="T37" fmla="*/ 8 h 426"/>
                                <a:gd name="T38" fmla="*/ 8458 w 8466"/>
                                <a:gd name="T39" fmla="*/ 0 h 426"/>
                                <a:gd name="T40" fmla="*/ 8458 w 8466"/>
                                <a:gd name="T41" fmla="*/ 16 h 426"/>
                                <a:gd name="T42" fmla="*/ 8 w 8466"/>
                                <a:gd name="T43" fmla="*/ 16 h 426"/>
                                <a:gd name="T44" fmla="*/ 8 w 8466"/>
                                <a:gd name="T45" fmla="*/ 0 h 426"/>
                                <a:gd name="T46" fmla="*/ 8458 w 8466"/>
                                <a:gd name="T47" fmla="*/ 0 h 426"/>
                                <a:gd name="T48" fmla="*/ 8458 w 8466"/>
                                <a:gd name="T49" fmla="*/ 16 h 426"/>
                                <a:gd name="T50" fmla="*/ 0 w 8466"/>
                                <a:gd name="T51" fmla="*/ 8 h 426"/>
                                <a:gd name="T52" fmla="*/ 4 w 8466"/>
                                <a:gd name="T53" fmla="*/ 0 h 426"/>
                                <a:gd name="T54" fmla="*/ 8 w 8466"/>
                                <a:gd name="T55" fmla="*/ 0 h 426"/>
                                <a:gd name="T56" fmla="*/ 8 w 8466"/>
                                <a:gd name="T57" fmla="*/ 8 h 426"/>
                                <a:gd name="T58" fmla="*/ 0 w 8466"/>
                                <a:gd name="T59" fmla="*/ 8 h 426"/>
                                <a:gd name="T60" fmla="*/ 16 w 8466"/>
                                <a:gd name="T61" fmla="*/ 8 h 426"/>
                                <a:gd name="T62" fmla="*/ 16 w 8466"/>
                                <a:gd name="T63" fmla="*/ 418 h 426"/>
                                <a:gd name="T64" fmla="*/ 0 w 8466"/>
                                <a:gd name="T65" fmla="*/ 418 h 426"/>
                                <a:gd name="T66" fmla="*/ 0 w 8466"/>
                                <a:gd name="T67" fmla="*/ 8 h 426"/>
                                <a:gd name="T68" fmla="*/ 16 w 8466"/>
                                <a:gd name="T69" fmla="*/ 8 h 426"/>
                                <a:gd name="T70" fmla="*/ 8 w 8466"/>
                                <a:gd name="T71" fmla="*/ 426 h 426"/>
                                <a:gd name="T72" fmla="*/ 4 w 8466"/>
                                <a:gd name="T73" fmla="*/ 422 h 426"/>
                                <a:gd name="T74" fmla="*/ 0 w 8466"/>
                                <a:gd name="T75" fmla="*/ 418 h 426"/>
                                <a:gd name="T76" fmla="*/ 8 w 8466"/>
                                <a:gd name="T77" fmla="*/ 418 h 426"/>
                                <a:gd name="T78" fmla="*/ 8 w 8466"/>
                                <a:gd name="T79" fmla="*/ 426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66" h="426">
                                  <a:moveTo>
                                    <a:pt x="8" y="410"/>
                                  </a:moveTo>
                                  <a:lnTo>
                                    <a:pt x="8458" y="410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10"/>
                                  </a:lnTo>
                                  <a:close/>
                                  <a:moveTo>
                                    <a:pt x="8466" y="418"/>
                                  </a:moveTo>
                                  <a:lnTo>
                                    <a:pt x="8466" y="422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18"/>
                                  </a:lnTo>
                                  <a:lnTo>
                                    <a:pt x="8466" y="418"/>
                                  </a:lnTo>
                                  <a:close/>
                                  <a:moveTo>
                                    <a:pt x="8450" y="418"/>
                                  </a:moveTo>
                                  <a:lnTo>
                                    <a:pt x="8450" y="8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66" y="418"/>
                                  </a:lnTo>
                                  <a:lnTo>
                                    <a:pt x="8450" y="418"/>
                                  </a:lnTo>
                                  <a:close/>
                                  <a:moveTo>
                                    <a:pt x="8458" y="0"/>
                                  </a:moveTo>
                                  <a:lnTo>
                                    <a:pt x="8466" y="0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58" y="8"/>
                                  </a:lnTo>
                                  <a:lnTo>
                                    <a:pt x="8458" y="0"/>
                                  </a:lnTo>
                                  <a:close/>
                                  <a:moveTo>
                                    <a:pt x="845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58" y="0"/>
                                  </a:lnTo>
                                  <a:lnTo>
                                    <a:pt x="845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26"/>
                                  </a:moveTo>
                                  <a:lnTo>
                                    <a:pt x="4" y="422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8" y="418"/>
                                  </a:lnTo>
                                  <a:lnTo>
                                    <a:pt x="8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5" name="Freeform 978"/>
                          <wps:cNvSpPr>
                            <a:spLocks noEditPoints="1"/>
                          </wps:cNvSpPr>
                          <wps:spPr bwMode="auto">
                            <a:xfrm>
                              <a:off x="24" y="7356"/>
                              <a:ext cx="8466" cy="1234"/>
                            </a:xfrm>
                            <a:custGeom>
                              <a:avLst/>
                              <a:gdLst>
                                <a:gd name="T0" fmla="*/ 8310 w 8466"/>
                                <a:gd name="T1" fmla="*/ 16 h 1234"/>
                                <a:gd name="T2" fmla="*/ 8310 w 8466"/>
                                <a:gd name="T3" fmla="*/ 0 h 1234"/>
                                <a:gd name="T4" fmla="*/ 8310 w 8466"/>
                                <a:gd name="T5" fmla="*/ 16 h 1234"/>
                                <a:gd name="T6" fmla="*/ 8342 w 8466"/>
                                <a:gd name="T7" fmla="*/ 4 h 1234"/>
                                <a:gd name="T8" fmla="*/ 8422 w 8466"/>
                                <a:gd name="T9" fmla="*/ 40 h 1234"/>
                                <a:gd name="T10" fmla="*/ 8366 w 8466"/>
                                <a:gd name="T11" fmla="*/ 28 h 1234"/>
                                <a:gd name="T12" fmla="*/ 8310 w 8466"/>
                                <a:gd name="T13" fmla="*/ 0 h 1234"/>
                                <a:gd name="T14" fmla="*/ 8454 w 8466"/>
                                <a:gd name="T15" fmla="*/ 84 h 1234"/>
                                <a:gd name="T16" fmla="*/ 8450 w 8466"/>
                                <a:gd name="T17" fmla="*/ 136 h 1234"/>
                                <a:gd name="T18" fmla="*/ 8426 w 8466"/>
                                <a:gd name="T19" fmla="*/ 72 h 1234"/>
                                <a:gd name="T20" fmla="*/ 8466 w 8466"/>
                                <a:gd name="T21" fmla="*/ 136 h 1234"/>
                                <a:gd name="T22" fmla="*/ 8450 w 8466"/>
                                <a:gd name="T23" fmla="*/ 136 h 1234"/>
                                <a:gd name="T24" fmla="*/ 8466 w 8466"/>
                                <a:gd name="T25" fmla="*/ 1098 h 1234"/>
                                <a:gd name="T26" fmla="*/ 8466 w 8466"/>
                                <a:gd name="T27" fmla="*/ 136 h 1234"/>
                                <a:gd name="T28" fmla="*/ 8450 w 8466"/>
                                <a:gd name="T29" fmla="*/ 1098 h 1234"/>
                                <a:gd name="T30" fmla="*/ 8466 w 8466"/>
                                <a:gd name="T31" fmla="*/ 1098 h 1234"/>
                                <a:gd name="T32" fmla="*/ 8442 w 8466"/>
                                <a:gd name="T33" fmla="*/ 1174 h 1234"/>
                                <a:gd name="T34" fmla="*/ 8426 w 8466"/>
                                <a:gd name="T35" fmla="*/ 1166 h 1234"/>
                                <a:gd name="T36" fmla="*/ 8450 w 8466"/>
                                <a:gd name="T37" fmla="*/ 1098 h 1234"/>
                                <a:gd name="T38" fmla="*/ 8398 w 8466"/>
                                <a:gd name="T39" fmla="*/ 1210 h 1234"/>
                                <a:gd name="T40" fmla="*/ 8310 w 8466"/>
                                <a:gd name="T41" fmla="*/ 1234 h 1234"/>
                                <a:gd name="T42" fmla="*/ 8366 w 8466"/>
                                <a:gd name="T43" fmla="*/ 1210 h 1234"/>
                                <a:gd name="T44" fmla="*/ 8422 w 8466"/>
                                <a:gd name="T45" fmla="*/ 1194 h 1234"/>
                                <a:gd name="T46" fmla="*/ 8310 w 8466"/>
                                <a:gd name="T47" fmla="*/ 1218 h 1234"/>
                                <a:gd name="T48" fmla="*/ 8310 w 8466"/>
                                <a:gd name="T49" fmla="*/ 1234 h 1234"/>
                                <a:gd name="T50" fmla="*/ 8310 w 8466"/>
                                <a:gd name="T51" fmla="*/ 1218 h 1234"/>
                                <a:gd name="T52" fmla="*/ 155 w 8466"/>
                                <a:gd name="T53" fmla="*/ 1234 h 1234"/>
                                <a:gd name="T54" fmla="*/ 155 w 8466"/>
                                <a:gd name="T55" fmla="*/ 1234 h 1234"/>
                                <a:gd name="T56" fmla="*/ 95 w 8466"/>
                                <a:gd name="T57" fmla="*/ 1226 h 1234"/>
                                <a:gd name="T58" fmla="*/ 56 w 8466"/>
                                <a:gd name="T59" fmla="*/ 1182 h 1234"/>
                                <a:gd name="T60" fmla="*/ 127 w 8466"/>
                                <a:gd name="T61" fmla="*/ 1214 h 1234"/>
                                <a:gd name="T62" fmla="*/ 48 w 8466"/>
                                <a:gd name="T63" fmla="*/ 1194 h 1234"/>
                                <a:gd name="T64" fmla="*/ 4 w 8466"/>
                                <a:gd name="T65" fmla="*/ 1126 h 1234"/>
                                <a:gd name="T66" fmla="*/ 20 w 8466"/>
                                <a:gd name="T67" fmla="*/ 1122 h 1234"/>
                                <a:gd name="T68" fmla="*/ 56 w 8466"/>
                                <a:gd name="T69" fmla="*/ 1182 h 1234"/>
                                <a:gd name="T70" fmla="*/ 0 w 8466"/>
                                <a:gd name="T71" fmla="*/ 1098 h 1234"/>
                                <a:gd name="T72" fmla="*/ 0 w 8466"/>
                                <a:gd name="T73" fmla="*/ 1098 h 1234"/>
                                <a:gd name="T74" fmla="*/ 16 w 8466"/>
                                <a:gd name="T75" fmla="*/ 136 h 1234"/>
                                <a:gd name="T76" fmla="*/ 0 w 8466"/>
                                <a:gd name="T77" fmla="*/ 136 h 1234"/>
                                <a:gd name="T78" fmla="*/ 16 w 8466"/>
                                <a:gd name="T79" fmla="*/ 136 h 1234"/>
                                <a:gd name="T80" fmla="*/ 4 w 8466"/>
                                <a:gd name="T81" fmla="*/ 108 h 1234"/>
                                <a:gd name="T82" fmla="*/ 48 w 8466"/>
                                <a:gd name="T83" fmla="*/ 40 h 1234"/>
                                <a:gd name="T84" fmla="*/ 28 w 8466"/>
                                <a:gd name="T85" fmla="*/ 92 h 1234"/>
                                <a:gd name="T86" fmla="*/ 0 w 8466"/>
                                <a:gd name="T87" fmla="*/ 136 h 1234"/>
                                <a:gd name="T88" fmla="*/ 95 w 8466"/>
                                <a:gd name="T89" fmla="*/ 12 h 1234"/>
                                <a:gd name="T90" fmla="*/ 155 w 8466"/>
                                <a:gd name="T91" fmla="*/ 16 h 1234"/>
                                <a:gd name="T92" fmla="*/ 76 w 8466"/>
                                <a:gd name="T93" fmla="*/ 40 h 1234"/>
                                <a:gd name="T94" fmla="*/ 155 w 8466"/>
                                <a:gd name="T95" fmla="*/ 0 h 1234"/>
                                <a:gd name="T96" fmla="*/ 155 w 8466"/>
                                <a:gd name="T97" fmla="*/ 16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466" h="1234">
                                  <a:moveTo>
                                    <a:pt x="155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42" y="4"/>
                                  </a:lnTo>
                                  <a:lnTo>
                                    <a:pt x="8370" y="12"/>
                                  </a:lnTo>
                                  <a:lnTo>
                                    <a:pt x="8398" y="24"/>
                                  </a:lnTo>
                                  <a:lnTo>
                                    <a:pt x="8422" y="40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390" y="40"/>
                                  </a:lnTo>
                                  <a:lnTo>
                                    <a:pt x="8366" y="28"/>
                                  </a:lnTo>
                                  <a:lnTo>
                                    <a:pt x="8338" y="2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422" y="40"/>
                                  </a:moveTo>
                                  <a:lnTo>
                                    <a:pt x="8442" y="60"/>
                                  </a:lnTo>
                                  <a:lnTo>
                                    <a:pt x="8454" y="84"/>
                                  </a:lnTo>
                                  <a:lnTo>
                                    <a:pt x="8466" y="108"/>
                                  </a:ln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12"/>
                                  </a:lnTo>
                                  <a:lnTo>
                                    <a:pt x="8442" y="92"/>
                                  </a:lnTo>
                                  <a:lnTo>
                                    <a:pt x="8426" y="72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422" y="40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126"/>
                                  </a:lnTo>
                                  <a:lnTo>
                                    <a:pt x="8454" y="1154"/>
                                  </a:lnTo>
                                  <a:lnTo>
                                    <a:pt x="8442" y="1174"/>
                                  </a:lnTo>
                                  <a:lnTo>
                                    <a:pt x="8422" y="1194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6" y="1166"/>
                                  </a:lnTo>
                                  <a:lnTo>
                                    <a:pt x="8442" y="1146"/>
                                  </a:lnTo>
                                  <a:lnTo>
                                    <a:pt x="8450" y="1122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22" y="1194"/>
                                  </a:moveTo>
                                  <a:lnTo>
                                    <a:pt x="8398" y="1210"/>
                                  </a:lnTo>
                                  <a:lnTo>
                                    <a:pt x="8370" y="1226"/>
                                  </a:lnTo>
                                  <a:lnTo>
                                    <a:pt x="8342" y="1234"/>
                                  </a:ln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38" y="1214"/>
                                  </a:lnTo>
                                  <a:lnTo>
                                    <a:pt x="8366" y="1210"/>
                                  </a:lnTo>
                                  <a:lnTo>
                                    <a:pt x="8390" y="1198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2" y="119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23" y="1234"/>
                                  </a:lnTo>
                                  <a:lnTo>
                                    <a:pt x="95" y="1226"/>
                                  </a:lnTo>
                                  <a:lnTo>
                                    <a:pt x="68" y="1210"/>
                                  </a:lnTo>
                                  <a:lnTo>
                                    <a:pt x="48" y="1194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99" y="1210"/>
                                  </a:lnTo>
                                  <a:lnTo>
                                    <a:pt x="127" y="121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48" y="1194"/>
                                  </a:moveTo>
                                  <a:lnTo>
                                    <a:pt x="28" y="1174"/>
                                  </a:lnTo>
                                  <a:lnTo>
                                    <a:pt x="12" y="1154"/>
                                  </a:lnTo>
                                  <a:lnTo>
                                    <a:pt x="4" y="1126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20" y="1122"/>
                                  </a:lnTo>
                                  <a:lnTo>
                                    <a:pt x="28" y="1146"/>
                                  </a:lnTo>
                                  <a:lnTo>
                                    <a:pt x="40" y="1166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48" y="1194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4" y="10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48" y="40"/>
                                  </a:moveTo>
                                  <a:lnTo>
                                    <a:pt x="68" y="24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8" y="40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6" name="Freeform 979"/>
                          <wps:cNvSpPr>
                            <a:spLocks/>
                          </wps:cNvSpPr>
                          <wps:spPr bwMode="auto">
                            <a:xfrm>
                              <a:off x="315" y="7444"/>
                              <a:ext cx="67" cy="67"/>
                            </a:xfrm>
                            <a:custGeom>
                              <a:avLst/>
                              <a:gdLst>
                                <a:gd name="T0" fmla="*/ 35 w 67"/>
                                <a:gd name="T1" fmla="*/ 0 h 67"/>
                                <a:gd name="T2" fmla="*/ 47 w 67"/>
                                <a:gd name="T3" fmla="*/ 4 h 67"/>
                                <a:gd name="T4" fmla="*/ 59 w 67"/>
                                <a:gd name="T5" fmla="*/ 8 h 67"/>
                                <a:gd name="T6" fmla="*/ 67 w 67"/>
                                <a:gd name="T7" fmla="*/ 20 h 67"/>
                                <a:gd name="T8" fmla="*/ 67 w 67"/>
                                <a:gd name="T9" fmla="*/ 32 h 67"/>
                                <a:gd name="T10" fmla="*/ 67 w 67"/>
                                <a:gd name="T11" fmla="*/ 48 h 67"/>
                                <a:gd name="T12" fmla="*/ 59 w 67"/>
                                <a:gd name="T13" fmla="*/ 60 h 67"/>
                                <a:gd name="T14" fmla="*/ 47 w 67"/>
                                <a:gd name="T15" fmla="*/ 64 h 67"/>
                                <a:gd name="T16" fmla="*/ 35 w 67"/>
                                <a:gd name="T17" fmla="*/ 67 h 67"/>
                                <a:gd name="T18" fmla="*/ 19 w 67"/>
                                <a:gd name="T19" fmla="*/ 64 h 67"/>
                                <a:gd name="T20" fmla="*/ 12 w 67"/>
                                <a:gd name="T21" fmla="*/ 60 h 67"/>
                                <a:gd name="T22" fmla="*/ 4 w 67"/>
                                <a:gd name="T23" fmla="*/ 48 h 67"/>
                                <a:gd name="T24" fmla="*/ 0 w 67"/>
                                <a:gd name="T25" fmla="*/ 32 h 67"/>
                                <a:gd name="T26" fmla="*/ 4 w 67"/>
                                <a:gd name="T27" fmla="*/ 20 h 67"/>
                                <a:gd name="T28" fmla="*/ 12 w 67"/>
                                <a:gd name="T29" fmla="*/ 8 h 67"/>
                                <a:gd name="T30" fmla="*/ 19 w 67"/>
                                <a:gd name="T31" fmla="*/ 4 h 67"/>
                                <a:gd name="T32" fmla="*/ 35 w 67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5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" name="Freeform 980"/>
                          <wps:cNvSpPr>
                            <a:spLocks/>
                          </wps:cNvSpPr>
                          <wps:spPr bwMode="auto">
                            <a:xfrm>
                              <a:off x="315" y="7444"/>
                              <a:ext cx="67" cy="67"/>
                            </a:xfrm>
                            <a:custGeom>
                              <a:avLst/>
                              <a:gdLst>
                                <a:gd name="T0" fmla="*/ 35 w 67"/>
                                <a:gd name="T1" fmla="*/ 0 h 67"/>
                                <a:gd name="T2" fmla="*/ 47 w 67"/>
                                <a:gd name="T3" fmla="*/ 4 h 67"/>
                                <a:gd name="T4" fmla="*/ 59 w 67"/>
                                <a:gd name="T5" fmla="*/ 8 h 67"/>
                                <a:gd name="T6" fmla="*/ 67 w 67"/>
                                <a:gd name="T7" fmla="*/ 20 h 67"/>
                                <a:gd name="T8" fmla="*/ 67 w 67"/>
                                <a:gd name="T9" fmla="*/ 32 h 67"/>
                                <a:gd name="T10" fmla="*/ 67 w 67"/>
                                <a:gd name="T11" fmla="*/ 48 h 67"/>
                                <a:gd name="T12" fmla="*/ 59 w 67"/>
                                <a:gd name="T13" fmla="*/ 60 h 67"/>
                                <a:gd name="T14" fmla="*/ 47 w 67"/>
                                <a:gd name="T15" fmla="*/ 64 h 67"/>
                                <a:gd name="T16" fmla="*/ 35 w 67"/>
                                <a:gd name="T17" fmla="*/ 67 h 67"/>
                                <a:gd name="T18" fmla="*/ 19 w 67"/>
                                <a:gd name="T19" fmla="*/ 64 h 67"/>
                                <a:gd name="T20" fmla="*/ 12 w 67"/>
                                <a:gd name="T21" fmla="*/ 60 h 67"/>
                                <a:gd name="T22" fmla="*/ 4 w 67"/>
                                <a:gd name="T23" fmla="*/ 48 h 67"/>
                                <a:gd name="T24" fmla="*/ 0 w 67"/>
                                <a:gd name="T25" fmla="*/ 32 h 67"/>
                                <a:gd name="T26" fmla="*/ 4 w 67"/>
                                <a:gd name="T27" fmla="*/ 20 h 67"/>
                                <a:gd name="T28" fmla="*/ 12 w 67"/>
                                <a:gd name="T29" fmla="*/ 8 h 67"/>
                                <a:gd name="T30" fmla="*/ 19 w 67"/>
                                <a:gd name="T31" fmla="*/ 4 h 67"/>
                                <a:gd name="T32" fmla="*/ 35 w 67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5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8" name="Freeform 981"/>
                          <wps:cNvSpPr>
                            <a:spLocks/>
                          </wps:cNvSpPr>
                          <wps:spPr bwMode="auto">
                            <a:xfrm>
                              <a:off x="378" y="5908"/>
                              <a:ext cx="68" cy="68"/>
                            </a:xfrm>
                            <a:custGeom>
                              <a:avLst/>
                              <a:gdLst>
                                <a:gd name="T0" fmla="*/ 60 w 68"/>
                                <a:gd name="T1" fmla="*/ 16 h 68"/>
                                <a:gd name="T2" fmla="*/ 56 w 68"/>
                                <a:gd name="T3" fmla="*/ 12 h 68"/>
                                <a:gd name="T4" fmla="*/ 52 w 68"/>
                                <a:gd name="T5" fmla="*/ 8 h 68"/>
                                <a:gd name="T6" fmla="*/ 48 w 68"/>
                                <a:gd name="T7" fmla="*/ 4 h 68"/>
                                <a:gd name="T8" fmla="*/ 44 w 68"/>
                                <a:gd name="T9" fmla="*/ 4 h 68"/>
                                <a:gd name="T10" fmla="*/ 40 w 68"/>
                                <a:gd name="T11" fmla="*/ 0 h 68"/>
                                <a:gd name="T12" fmla="*/ 36 w 68"/>
                                <a:gd name="T13" fmla="*/ 0 h 68"/>
                                <a:gd name="T14" fmla="*/ 32 w 68"/>
                                <a:gd name="T15" fmla="*/ 0 h 68"/>
                                <a:gd name="T16" fmla="*/ 28 w 68"/>
                                <a:gd name="T17" fmla="*/ 0 h 68"/>
                                <a:gd name="T18" fmla="*/ 20 w 68"/>
                                <a:gd name="T19" fmla="*/ 4 h 68"/>
                                <a:gd name="T20" fmla="*/ 16 w 68"/>
                                <a:gd name="T21" fmla="*/ 4 h 68"/>
                                <a:gd name="T22" fmla="*/ 12 w 68"/>
                                <a:gd name="T23" fmla="*/ 8 h 68"/>
                                <a:gd name="T24" fmla="*/ 8 w 68"/>
                                <a:gd name="T25" fmla="*/ 8 h 68"/>
                                <a:gd name="T26" fmla="*/ 8 w 68"/>
                                <a:gd name="T27" fmla="*/ 12 h 68"/>
                                <a:gd name="T28" fmla="*/ 4 w 68"/>
                                <a:gd name="T29" fmla="*/ 16 h 68"/>
                                <a:gd name="T30" fmla="*/ 0 w 68"/>
                                <a:gd name="T31" fmla="*/ 20 h 68"/>
                                <a:gd name="T32" fmla="*/ 0 w 68"/>
                                <a:gd name="T33" fmla="*/ 28 h 68"/>
                                <a:gd name="T34" fmla="*/ 0 w 68"/>
                                <a:gd name="T35" fmla="*/ 32 h 68"/>
                                <a:gd name="T36" fmla="*/ 0 w 68"/>
                                <a:gd name="T37" fmla="*/ 36 h 68"/>
                                <a:gd name="T38" fmla="*/ 0 w 68"/>
                                <a:gd name="T39" fmla="*/ 40 h 68"/>
                                <a:gd name="T40" fmla="*/ 0 w 68"/>
                                <a:gd name="T41" fmla="*/ 44 h 68"/>
                                <a:gd name="T42" fmla="*/ 4 w 68"/>
                                <a:gd name="T43" fmla="*/ 52 h 68"/>
                                <a:gd name="T44" fmla="*/ 4 w 68"/>
                                <a:gd name="T45" fmla="*/ 52 h 68"/>
                                <a:gd name="T46" fmla="*/ 8 w 68"/>
                                <a:gd name="T47" fmla="*/ 56 h 68"/>
                                <a:gd name="T48" fmla="*/ 12 w 68"/>
                                <a:gd name="T49" fmla="*/ 60 h 68"/>
                                <a:gd name="T50" fmla="*/ 16 w 68"/>
                                <a:gd name="T51" fmla="*/ 64 h 68"/>
                                <a:gd name="T52" fmla="*/ 20 w 68"/>
                                <a:gd name="T53" fmla="*/ 64 h 68"/>
                                <a:gd name="T54" fmla="*/ 24 w 68"/>
                                <a:gd name="T55" fmla="*/ 68 h 68"/>
                                <a:gd name="T56" fmla="*/ 28 w 68"/>
                                <a:gd name="T57" fmla="*/ 68 h 68"/>
                                <a:gd name="T58" fmla="*/ 36 w 68"/>
                                <a:gd name="T59" fmla="*/ 68 h 68"/>
                                <a:gd name="T60" fmla="*/ 40 w 68"/>
                                <a:gd name="T61" fmla="*/ 68 h 68"/>
                                <a:gd name="T62" fmla="*/ 44 w 68"/>
                                <a:gd name="T63" fmla="*/ 64 h 68"/>
                                <a:gd name="T64" fmla="*/ 48 w 68"/>
                                <a:gd name="T65" fmla="*/ 64 h 68"/>
                                <a:gd name="T66" fmla="*/ 52 w 68"/>
                                <a:gd name="T67" fmla="*/ 60 h 68"/>
                                <a:gd name="T68" fmla="*/ 56 w 68"/>
                                <a:gd name="T69" fmla="*/ 60 h 68"/>
                                <a:gd name="T70" fmla="*/ 60 w 68"/>
                                <a:gd name="T71" fmla="*/ 56 h 68"/>
                                <a:gd name="T72" fmla="*/ 64 w 68"/>
                                <a:gd name="T73" fmla="*/ 52 h 68"/>
                                <a:gd name="T74" fmla="*/ 64 w 68"/>
                                <a:gd name="T75" fmla="*/ 48 h 68"/>
                                <a:gd name="T76" fmla="*/ 64 w 68"/>
                                <a:gd name="T77" fmla="*/ 40 h 68"/>
                                <a:gd name="T78" fmla="*/ 68 w 68"/>
                                <a:gd name="T79" fmla="*/ 36 h 68"/>
                                <a:gd name="T80" fmla="*/ 68 w 68"/>
                                <a:gd name="T81" fmla="*/ 32 h 68"/>
                                <a:gd name="T82" fmla="*/ 64 w 68"/>
                                <a:gd name="T83" fmla="*/ 28 h 68"/>
                                <a:gd name="T84" fmla="*/ 64 w 68"/>
                                <a:gd name="T85" fmla="*/ 24 h 68"/>
                                <a:gd name="T86" fmla="*/ 64 w 68"/>
                                <a:gd name="T87" fmla="*/ 20 h 68"/>
                                <a:gd name="T88" fmla="*/ 60 w 68"/>
                                <a:gd name="T89" fmla="*/ 1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8" h="68">
                                  <a:moveTo>
                                    <a:pt x="60" y="16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6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9" name="Freeform 982"/>
                          <wps:cNvSpPr>
                            <a:spLocks/>
                          </wps:cNvSpPr>
                          <wps:spPr bwMode="auto">
                            <a:xfrm>
                              <a:off x="402" y="5932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12 w 16"/>
                                <a:gd name="T3" fmla="*/ 0 h 16"/>
                                <a:gd name="T4" fmla="*/ 4 w 16"/>
                                <a:gd name="T5" fmla="*/ 4 h 16"/>
                                <a:gd name="T6" fmla="*/ 0 w 16"/>
                                <a:gd name="T7" fmla="*/ 8 h 16"/>
                                <a:gd name="T8" fmla="*/ 0 w 16"/>
                                <a:gd name="T9" fmla="*/ 16 h 16"/>
                                <a:gd name="T10" fmla="*/ 16 w 16"/>
                                <a:gd name="T1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0" name="Freeform 983"/>
                          <wps:cNvSpPr>
                            <a:spLocks/>
                          </wps:cNvSpPr>
                          <wps:spPr bwMode="auto">
                            <a:xfrm>
                              <a:off x="402" y="5936"/>
                              <a:ext cx="502" cy="155"/>
                            </a:xfrm>
                            <a:custGeom>
                              <a:avLst/>
                              <a:gdLst>
                                <a:gd name="T0" fmla="*/ 486 w 502"/>
                                <a:gd name="T1" fmla="*/ 8 h 155"/>
                                <a:gd name="T2" fmla="*/ 486 w 502"/>
                                <a:gd name="T3" fmla="*/ 8 h 155"/>
                                <a:gd name="T4" fmla="*/ 478 w 502"/>
                                <a:gd name="T5" fmla="*/ 28 h 155"/>
                                <a:gd name="T6" fmla="*/ 470 w 502"/>
                                <a:gd name="T7" fmla="*/ 48 h 155"/>
                                <a:gd name="T8" fmla="*/ 462 w 502"/>
                                <a:gd name="T9" fmla="*/ 64 h 155"/>
                                <a:gd name="T10" fmla="*/ 450 w 502"/>
                                <a:gd name="T11" fmla="*/ 76 h 155"/>
                                <a:gd name="T12" fmla="*/ 426 w 502"/>
                                <a:gd name="T13" fmla="*/ 99 h 155"/>
                                <a:gd name="T14" fmla="*/ 398 w 502"/>
                                <a:gd name="T15" fmla="*/ 119 h 155"/>
                                <a:gd name="T16" fmla="*/ 371 w 502"/>
                                <a:gd name="T17" fmla="*/ 131 h 155"/>
                                <a:gd name="T18" fmla="*/ 335 w 502"/>
                                <a:gd name="T19" fmla="*/ 139 h 155"/>
                                <a:gd name="T20" fmla="*/ 299 w 502"/>
                                <a:gd name="T21" fmla="*/ 139 h 155"/>
                                <a:gd name="T22" fmla="*/ 263 w 502"/>
                                <a:gd name="T23" fmla="*/ 139 h 155"/>
                                <a:gd name="T24" fmla="*/ 223 w 502"/>
                                <a:gd name="T25" fmla="*/ 131 h 155"/>
                                <a:gd name="T26" fmla="*/ 187 w 502"/>
                                <a:gd name="T27" fmla="*/ 119 h 155"/>
                                <a:gd name="T28" fmla="*/ 152 w 502"/>
                                <a:gd name="T29" fmla="*/ 107 h 155"/>
                                <a:gd name="T30" fmla="*/ 116 w 502"/>
                                <a:gd name="T31" fmla="*/ 91 h 155"/>
                                <a:gd name="T32" fmla="*/ 84 w 502"/>
                                <a:gd name="T33" fmla="*/ 72 h 155"/>
                                <a:gd name="T34" fmla="*/ 56 w 502"/>
                                <a:gd name="T35" fmla="*/ 48 h 155"/>
                                <a:gd name="T36" fmla="*/ 36 w 502"/>
                                <a:gd name="T37" fmla="*/ 28 h 155"/>
                                <a:gd name="T38" fmla="*/ 16 w 502"/>
                                <a:gd name="T39" fmla="*/ 0 h 155"/>
                                <a:gd name="T40" fmla="*/ 0 w 502"/>
                                <a:gd name="T41" fmla="*/ 12 h 155"/>
                                <a:gd name="T42" fmla="*/ 20 w 502"/>
                                <a:gd name="T43" fmla="*/ 36 h 155"/>
                                <a:gd name="T44" fmla="*/ 48 w 502"/>
                                <a:gd name="T45" fmla="*/ 64 h 155"/>
                                <a:gd name="T46" fmla="*/ 76 w 502"/>
                                <a:gd name="T47" fmla="*/ 84 h 155"/>
                                <a:gd name="T48" fmla="*/ 108 w 502"/>
                                <a:gd name="T49" fmla="*/ 103 h 155"/>
                                <a:gd name="T50" fmla="*/ 144 w 502"/>
                                <a:gd name="T51" fmla="*/ 123 h 155"/>
                                <a:gd name="T52" fmla="*/ 179 w 502"/>
                                <a:gd name="T53" fmla="*/ 135 h 155"/>
                                <a:gd name="T54" fmla="*/ 219 w 502"/>
                                <a:gd name="T55" fmla="*/ 147 h 155"/>
                                <a:gd name="T56" fmla="*/ 259 w 502"/>
                                <a:gd name="T57" fmla="*/ 155 h 155"/>
                                <a:gd name="T58" fmla="*/ 299 w 502"/>
                                <a:gd name="T59" fmla="*/ 155 h 155"/>
                                <a:gd name="T60" fmla="*/ 335 w 502"/>
                                <a:gd name="T61" fmla="*/ 155 h 155"/>
                                <a:gd name="T62" fmla="*/ 374 w 502"/>
                                <a:gd name="T63" fmla="*/ 147 h 155"/>
                                <a:gd name="T64" fmla="*/ 406 w 502"/>
                                <a:gd name="T65" fmla="*/ 135 h 155"/>
                                <a:gd name="T66" fmla="*/ 438 w 502"/>
                                <a:gd name="T67" fmla="*/ 115 h 155"/>
                                <a:gd name="T68" fmla="*/ 466 w 502"/>
                                <a:gd name="T69" fmla="*/ 88 h 155"/>
                                <a:gd name="T70" fmla="*/ 474 w 502"/>
                                <a:gd name="T71" fmla="*/ 72 h 155"/>
                                <a:gd name="T72" fmla="*/ 486 w 502"/>
                                <a:gd name="T73" fmla="*/ 56 h 155"/>
                                <a:gd name="T74" fmla="*/ 494 w 502"/>
                                <a:gd name="T75" fmla="*/ 36 h 155"/>
                                <a:gd name="T76" fmla="*/ 502 w 502"/>
                                <a:gd name="T77" fmla="*/ 12 h 155"/>
                                <a:gd name="T78" fmla="*/ 502 w 502"/>
                                <a:gd name="T79" fmla="*/ 12 h 155"/>
                                <a:gd name="T80" fmla="*/ 502 w 502"/>
                                <a:gd name="T81" fmla="*/ 12 h 155"/>
                                <a:gd name="T82" fmla="*/ 498 w 502"/>
                                <a:gd name="T83" fmla="*/ 8 h 155"/>
                                <a:gd name="T84" fmla="*/ 494 w 502"/>
                                <a:gd name="T85" fmla="*/ 4 h 155"/>
                                <a:gd name="T86" fmla="*/ 490 w 502"/>
                                <a:gd name="T87" fmla="*/ 4 h 155"/>
                                <a:gd name="T88" fmla="*/ 486 w 502"/>
                                <a:gd name="T89" fmla="*/ 8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02" h="155">
                                  <a:moveTo>
                                    <a:pt x="486" y="8"/>
                                  </a:moveTo>
                                  <a:lnTo>
                                    <a:pt x="486" y="8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62" y="64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26" y="99"/>
                                  </a:lnTo>
                                  <a:lnTo>
                                    <a:pt x="398" y="119"/>
                                  </a:lnTo>
                                  <a:lnTo>
                                    <a:pt x="371" y="131"/>
                                  </a:lnTo>
                                  <a:lnTo>
                                    <a:pt x="335" y="139"/>
                                  </a:lnTo>
                                  <a:lnTo>
                                    <a:pt x="299" y="139"/>
                                  </a:lnTo>
                                  <a:lnTo>
                                    <a:pt x="263" y="139"/>
                                  </a:lnTo>
                                  <a:lnTo>
                                    <a:pt x="223" y="131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52" y="107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335" y="155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406" y="135"/>
                                  </a:lnTo>
                                  <a:lnTo>
                                    <a:pt x="438" y="115"/>
                                  </a:lnTo>
                                  <a:lnTo>
                                    <a:pt x="466" y="88"/>
                                  </a:lnTo>
                                  <a:lnTo>
                                    <a:pt x="474" y="72"/>
                                  </a:lnTo>
                                  <a:lnTo>
                                    <a:pt x="486" y="56"/>
                                  </a:lnTo>
                                  <a:lnTo>
                                    <a:pt x="494" y="36"/>
                                  </a:lnTo>
                                  <a:lnTo>
                                    <a:pt x="502" y="12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490" y="4"/>
                                  </a:lnTo>
                                  <a:lnTo>
                                    <a:pt x="48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1" name="Freeform 984"/>
                          <wps:cNvSpPr>
                            <a:spLocks/>
                          </wps:cNvSpPr>
                          <wps:spPr bwMode="auto">
                            <a:xfrm>
                              <a:off x="812" y="5884"/>
                              <a:ext cx="92" cy="64"/>
                            </a:xfrm>
                            <a:custGeom>
                              <a:avLst/>
                              <a:gdLst>
                                <a:gd name="T0" fmla="*/ 16 w 92"/>
                                <a:gd name="T1" fmla="*/ 36 h 64"/>
                                <a:gd name="T2" fmla="*/ 16 w 92"/>
                                <a:gd name="T3" fmla="*/ 36 h 64"/>
                                <a:gd name="T4" fmla="*/ 32 w 92"/>
                                <a:gd name="T5" fmla="*/ 20 h 64"/>
                                <a:gd name="T6" fmla="*/ 48 w 92"/>
                                <a:gd name="T7" fmla="*/ 16 h 64"/>
                                <a:gd name="T8" fmla="*/ 56 w 92"/>
                                <a:gd name="T9" fmla="*/ 16 h 64"/>
                                <a:gd name="T10" fmla="*/ 64 w 92"/>
                                <a:gd name="T11" fmla="*/ 16 h 64"/>
                                <a:gd name="T12" fmla="*/ 72 w 92"/>
                                <a:gd name="T13" fmla="*/ 24 h 64"/>
                                <a:gd name="T14" fmla="*/ 76 w 92"/>
                                <a:gd name="T15" fmla="*/ 32 h 64"/>
                                <a:gd name="T16" fmla="*/ 76 w 92"/>
                                <a:gd name="T17" fmla="*/ 48 h 64"/>
                                <a:gd name="T18" fmla="*/ 76 w 92"/>
                                <a:gd name="T19" fmla="*/ 60 h 64"/>
                                <a:gd name="T20" fmla="*/ 92 w 92"/>
                                <a:gd name="T21" fmla="*/ 64 h 64"/>
                                <a:gd name="T22" fmla="*/ 92 w 92"/>
                                <a:gd name="T23" fmla="*/ 48 h 64"/>
                                <a:gd name="T24" fmla="*/ 92 w 92"/>
                                <a:gd name="T25" fmla="*/ 28 h 64"/>
                                <a:gd name="T26" fmla="*/ 84 w 92"/>
                                <a:gd name="T27" fmla="*/ 16 h 64"/>
                                <a:gd name="T28" fmla="*/ 76 w 92"/>
                                <a:gd name="T29" fmla="*/ 4 h 64"/>
                                <a:gd name="T30" fmla="*/ 60 w 92"/>
                                <a:gd name="T31" fmla="*/ 0 h 64"/>
                                <a:gd name="T32" fmla="*/ 44 w 92"/>
                                <a:gd name="T33" fmla="*/ 0 h 64"/>
                                <a:gd name="T34" fmla="*/ 24 w 92"/>
                                <a:gd name="T35" fmla="*/ 8 h 64"/>
                                <a:gd name="T36" fmla="*/ 4 w 92"/>
                                <a:gd name="T37" fmla="*/ 20 h 64"/>
                                <a:gd name="T38" fmla="*/ 4 w 92"/>
                                <a:gd name="T39" fmla="*/ 20 h 64"/>
                                <a:gd name="T40" fmla="*/ 4 w 92"/>
                                <a:gd name="T41" fmla="*/ 20 h 64"/>
                                <a:gd name="T42" fmla="*/ 0 w 92"/>
                                <a:gd name="T43" fmla="*/ 28 h 64"/>
                                <a:gd name="T44" fmla="*/ 4 w 92"/>
                                <a:gd name="T45" fmla="*/ 32 h 64"/>
                                <a:gd name="T46" fmla="*/ 8 w 92"/>
                                <a:gd name="T47" fmla="*/ 36 h 64"/>
                                <a:gd name="T48" fmla="*/ 16 w 92"/>
                                <a:gd name="T49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64"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2" name="Freeform 985"/>
                          <wps:cNvSpPr>
                            <a:spLocks/>
                          </wps:cNvSpPr>
                          <wps:spPr bwMode="auto">
                            <a:xfrm>
                              <a:off x="311" y="5904"/>
                              <a:ext cx="517" cy="796"/>
                            </a:xfrm>
                            <a:custGeom>
                              <a:avLst/>
                              <a:gdLst>
                                <a:gd name="T0" fmla="*/ 4 w 517"/>
                                <a:gd name="T1" fmla="*/ 780 h 796"/>
                                <a:gd name="T2" fmla="*/ 4 w 517"/>
                                <a:gd name="T3" fmla="*/ 784 h 796"/>
                                <a:gd name="T4" fmla="*/ 27 w 517"/>
                                <a:gd name="T5" fmla="*/ 792 h 796"/>
                                <a:gd name="T6" fmla="*/ 51 w 517"/>
                                <a:gd name="T7" fmla="*/ 796 h 796"/>
                                <a:gd name="T8" fmla="*/ 75 w 517"/>
                                <a:gd name="T9" fmla="*/ 792 h 796"/>
                                <a:gd name="T10" fmla="*/ 99 w 517"/>
                                <a:gd name="T11" fmla="*/ 788 h 796"/>
                                <a:gd name="T12" fmla="*/ 119 w 517"/>
                                <a:gd name="T13" fmla="*/ 776 h 796"/>
                                <a:gd name="T14" fmla="*/ 139 w 517"/>
                                <a:gd name="T15" fmla="*/ 764 h 796"/>
                                <a:gd name="T16" fmla="*/ 159 w 517"/>
                                <a:gd name="T17" fmla="*/ 744 h 796"/>
                                <a:gd name="T18" fmla="*/ 179 w 517"/>
                                <a:gd name="T19" fmla="*/ 724 h 796"/>
                                <a:gd name="T20" fmla="*/ 215 w 517"/>
                                <a:gd name="T21" fmla="*/ 677 h 796"/>
                                <a:gd name="T22" fmla="*/ 246 w 517"/>
                                <a:gd name="T23" fmla="*/ 617 h 796"/>
                                <a:gd name="T24" fmla="*/ 278 w 517"/>
                                <a:gd name="T25" fmla="*/ 549 h 796"/>
                                <a:gd name="T26" fmla="*/ 306 w 517"/>
                                <a:gd name="T27" fmla="*/ 478 h 796"/>
                                <a:gd name="T28" fmla="*/ 362 w 517"/>
                                <a:gd name="T29" fmla="*/ 330 h 796"/>
                                <a:gd name="T30" fmla="*/ 414 w 517"/>
                                <a:gd name="T31" fmla="*/ 195 h 796"/>
                                <a:gd name="T32" fmla="*/ 442 w 517"/>
                                <a:gd name="T33" fmla="*/ 131 h 796"/>
                                <a:gd name="T34" fmla="*/ 465 w 517"/>
                                <a:gd name="T35" fmla="*/ 80 h 796"/>
                                <a:gd name="T36" fmla="*/ 477 w 517"/>
                                <a:gd name="T37" fmla="*/ 60 h 796"/>
                                <a:gd name="T38" fmla="*/ 489 w 517"/>
                                <a:gd name="T39" fmla="*/ 40 h 796"/>
                                <a:gd name="T40" fmla="*/ 505 w 517"/>
                                <a:gd name="T41" fmla="*/ 24 h 796"/>
                                <a:gd name="T42" fmla="*/ 517 w 517"/>
                                <a:gd name="T43" fmla="*/ 16 h 796"/>
                                <a:gd name="T44" fmla="*/ 505 w 517"/>
                                <a:gd name="T45" fmla="*/ 0 h 796"/>
                                <a:gd name="T46" fmla="*/ 493 w 517"/>
                                <a:gd name="T47" fmla="*/ 16 h 796"/>
                                <a:gd name="T48" fmla="*/ 477 w 517"/>
                                <a:gd name="T49" fmla="*/ 32 h 796"/>
                                <a:gd name="T50" fmla="*/ 465 w 517"/>
                                <a:gd name="T51" fmla="*/ 52 h 796"/>
                                <a:gd name="T52" fmla="*/ 450 w 517"/>
                                <a:gd name="T53" fmla="*/ 72 h 796"/>
                                <a:gd name="T54" fmla="*/ 426 w 517"/>
                                <a:gd name="T55" fmla="*/ 127 h 796"/>
                                <a:gd name="T56" fmla="*/ 402 w 517"/>
                                <a:gd name="T57" fmla="*/ 187 h 796"/>
                                <a:gd name="T58" fmla="*/ 346 w 517"/>
                                <a:gd name="T59" fmla="*/ 326 h 796"/>
                                <a:gd name="T60" fmla="*/ 290 w 517"/>
                                <a:gd name="T61" fmla="*/ 474 h 796"/>
                                <a:gd name="T62" fmla="*/ 262 w 517"/>
                                <a:gd name="T63" fmla="*/ 541 h 796"/>
                                <a:gd name="T64" fmla="*/ 231 w 517"/>
                                <a:gd name="T65" fmla="*/ 609 h 796"/>
                                <a:gd name="T66" fmla="*/ 199 w 517"/>
                                <a:gd name="T67" fmla="*/ 665 h 796"/>
                                <a:gd name="T68" fmla="*/ 163 w 517"/>
                                <a:gd name="T69" fmla="*/ 716 h 796"/>
                                <a:gd name="T70" fmla="*/ 147 w 517"/>
                                <a:gd name="T71" fmla="*/ 732 h 796"/>
                                <a:gd name="T72" fmla="*/ 131 w 517"/>
                                <a:gd name="T73" fmla="*/ 752 h 796"/>
                                <a:gd name="T74" fmla="*/ 111 w 517"/>
                                <a:gd name="T75" fmla="*/ 764 h 796"/>
                                <a:gd name="T76" fmla="*/ 91 w 517"/>
                                <a:gd name="T77" fmla="*/ 772 h 796"/>
                                <a:gd name="T78" fmla="*/ 71 w 517"/>
                                <a:gd name="T79" fmla="*/ 776 h 796"/>
                                <a:gd name="T80" fmla="*/ 51 w 517"/>
                                <a:gd name="T81" fmla="*/ 780 h 796"/>
                                <a:gd name="T82" fmla="*/ 31 w 517"/>
                                <a:gd name="T83" fmla="*/ 776 h 796"/>
                                <a:gd name="T84" fmla="*/ 12 w 517"/>
                                <a:gd name="T85" fmla="*/ 768 h 796"/>
                                <a:gd name="T86" fmla="*/ 16 w 517"/>
                                <a:gd name="T87" fmla="*/ 768 h 796"/>
                                <a:gd name="T88" fmla="*/ 12 w 517"/>
                                <a:gd name="T89" fmla="*/ 768 h 796"/>
                                <a:gd name="T90" fmla="*/ 4 w 517"/>
                                <a:gd name="T91" fmla="*/ 768 h 796"/>
                                <a:gd name="T92" fmla="*/ 0 w 517"/>
                                <a:gd name="T93" fmla="*/ 772 h 796"/>
                                <a:gd name="T94" fmla="*/ 0 w 517"/>
                                <a:gd name="T95" fmla="*/ 776 h 796"/>
                                <a:gd name="T96" fmla="*/ 4 w 517"/>
                                <a:gd name="T97" fmla="*/ 784 h 796"/>
                                <a:gd name="T98" fmla="*/ 4 w 517"/>
                                <a:gd name="T99" fmla="*/ 780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7" h="796">
                                  <a:moveTo>
                                    <a:pt x="4" y="780"/>
                                  </a:moveTo>
                                  <a:lnTo>
                                    <a:pt x="4" y="784"/>
                                  </a:lnTo>
                                  <a:lnTo>
                                    <a:pt x="27" y="792"/>
                                  </a:lnTo>
                                  <a:lnTo>
                                    <a:pt x="51" y="796"/>
                                  </a:lnTo>
                                  <a:lnTo>
                                    <a:pt x="75" y="792"/>
                                  </a:lnTo>
                                  <a:lnTo>
                                    <a:pt x="99" y="788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64"/>
                                  </a:lnTo>
                                  <a:lnTo>
                                    <a:pt x="159" y="744"/>
                                  </a:lnTo>
                                  <a:lnTo>
                                    <a:pt x="179" y="724"/>
                                  </a:lnTo>
                                  <a:lnTo>
                                    <a:pt x="215" y="677"/>
                                  </a:lnTo>
                                  <a:lnTo>
                                    <a:pt x="246" y="617"/>
                                  </a:lnTo>
                                  <a:lnTo>
                                    <a:pt x="278" y="549"/>
                                  </a:lnTo>
                                  <a:lnTo>
                                    <a:pt x="306" y="478"/>
                                  </a:lnTo>
                                  <a:lnTo>
                                    <a:pt x="362" y="330"/>
                                  </a:lnTo>
                                  <a:lnTo>
                                    <a:pt x="414" y="195"/>
                                  </a:lnTo>
                                  <a:lnTo>
                                    <a:pt x="442" y="131"/>
                                  </a:lnTo>
                                  <a:lnTo>
                                    <a:pt x="465" y="80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05" y="24"/>
                                  </a:lnTo>
                                  <a:lnTo>
                                    <a:pt x="517" y="16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93" y="16"/>
                                  </a:lnTo>
                                  <a:lnTo>
                                    <a:pt x="477" y="32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50" y="72"/>
                                  </a:lnTo>
                                  <a:lnTo>
                                    <a:pt x="426" y="127"/>
                                  </a:lnTo>
                                  <a:lnTo>
                                    <a:pt x="402" y="187"/>
                                  </a:lnTo>
                                  <a:lnTo>
                                    <a:pt x="346" y="326"/>
                                  </a:lnTo>
                                  <a:lnTo>
                                    <a:pt x="290" y="474"/>
                                  </a:lnTo>
                                  <a:lnTo>
                                    <a:pt x="262" y="541"/>
                                  </a:lnTo>
                                  <a:lnTo>
                                    <a:pt x="231" y="609"/>
                                  </a:lnTo>
                                  <a:lnTo>
                                    <a:pt x="199" y="665"/>
                                  </a:lnTo>
                                  <a:lnTo>
                                    <a:pt x="163" y="716"/>
                                  </a:lnTo>
                                  <a:lnTo>
                                    <a:pt x="147" y="732"/>
                                  </a:lnTo>
                                  <a:lnTo>
                                    <a:pt x="131" y="752"/>
                                  </a:lnTo>
                                  <a:lnTo>
                                    <a:pt x="111" y="764"/>
                                  </a:lnTo>
                                  <a:lnTo>
                                    <a:pt x="91" y="772"/>
                                  </a:lnTo>
                                  <a:lnTo>
                                    <a:pt x="71" y="776"/>
                                  </a:lnTo>
                                  <a:lnTo>
                                    <a:pt x="51" y="780"/>
                                  </a:lnTo>
                                  <a:lnTo>
                                    <a:pt x="31" y="776"/>
                                  </a:lnTo>
                                  <a:lnTo>
                                    <a:pt x="12" y="768"/>
                                  </a:lnTo>
                                  <a:lnTo>
                                    <a:pt x="16" y="768"/>
                                  </a:lnTo>
                                  <a:lnTo>
                                    <a:pt x="12" y="768"/>
                                  </a:lnTo>
                                  <a:lnTo>
                                    <a:pt x="4" y="768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4" y="784"/>
                                  </a:lnTo>
                                  <a:lnTo>
                                    <a:pt x="4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3" name="Freeform 986"/>
                          <wps:cNvSpPr>
                            <a:spLocks/>
                          </wps:cNvSpPr>
                          <wps:spPr bwMode="auto">
                            <a:xfrm>
                              <a:off x="283" y="6533"/>
                              <a:ext cx="59" cy="151"/>
                            </a:xfrm>
                            <a:custGeom>
                              <a:avLst/>
                              <a:gdLst>
                                <a:gd name="T0" fmla="*/ 48 w 59"/>
                                <a:gd name="T1" fmla="*/ 0 h 151"/>
                                <a:gd name="T2" fmla="*/ 48 w 59"/>
                                <a:gd name="T3" fmla="*/ 0 h 151"/>
                                <a:gd name="T4" fmla="*/ 28 w 59"/>
                                <a:gd name="T5" fmla="*/ 16 h 151"/>
                                <a:gd name="T6" fmla="*/ 16 w 59"/>
                                <a:gd name="T7" fmla="*/ 32 h 151"/>
                                <a:gd name="T8" fmla="*/ 4 w 59"/>
                                <a:gd name="T9" fmla="*/ 51 h 151"/>
                                <a:gd name="T10" fmla="*/ 0 w 59"/>
                                <a:gd name="T11" fmla="*/ 71 h 151"/>
                                <a:gd name="T12" fmla="*/ 0 w 59"/>
                                <a:gd name="T13" fmla="*/ 95 h 151"/>
                                <a:gd name="T14" fmla="*/ 4 w 59"/>
                                <a:gd name="T15" fmla="*/ 115 h 151"/>
                                <a:gd name="T16" fmla="*/ 16 w 59"/>
                                <a:gd name="T17" fmla="*/ 135 h 151"/>
                                <a:gd name="T18" fmla="*/ 32 w 59"/>
                                <a:gd name="T19" fmla="*/ 151 h 151"/>
                                <a:gd name="T20" fmla="*/ 44 w 59"/>
                                <a:gd name="T21" fmla="*/ 139 h 151"/>
                                <a:gd name="T22" fmla="*/ 28 w 59"/>
                                <a:gd name="T23" fmla="*/ 127 h 151"/>
                                <a:gd name="T24" fmla="*/ 20 w 59"/>
                                <a:gd name="T25" fmla="*/ 107 h 151"/>
                                <a:gd name="T26" fmla="*/ 16 w 59"/>
                                <a:gd name="T27" fmla="*/ 91 h 151"/>
                                <a:gd name="T28" fmla="*/ 16 w 59"/>
                                <a:gd name="T29" fmla="*/ 75 h 151"/>
                                <a:gd name="T30" fmla="*/ 20 w 59"/>
                                <a:gd name="T31" fmla="*/ 59 h 151"/>
                                <a:gd name="T32" fmla="*/ 28 w 59"/>
                                <a:gd name="T33" fmla="*/ 44 h 151"/>
                                <a:gd name="T34" fmla="*/ 40 w 59"/>
                                <a:gd name="T35" fmla="*/ 28 h 151"/>
                                <a:gd name="T36" fmla="*/ 55 w 59"/>
                                <a:gd name="T37" fmla="*/ 16 h 151"/>
                                <a:gd name="T38" fmla="*/ 55 w 59"/>
                                <a:gd name="T39" fmla="*/ 16 h 151"/>
                                <a:gd name="T40" fmla="*/ 55 w 59"/>
                                <a:gd name="T41" fmla="*/ 16 h 151"/>
                                <a:gd name="T42" fmla="*/ 59 w 59"/>
                                <a:gd name="T43" fmla="*/ 12 h 151"/>
                                <a:gd name="T44" fmla="*/ 59 w 59"/>
                                <a:gd name="T45" fmla="*/ 4 h 151"/>
                                <a:gd name="T46" fmla="*/ 55 w 59"/>
                                <a:gd name="T47" fmla="*/ 0 h 151"/>
                                <a:gd name="T48" fmla="*/ 48 w 59"/>
                                <a:gd name="T4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151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4" name="Freeform 987"/>
                          <wps:cNvSpPr>
                            <a:spLocks/>
                          </wps:cNvSpPr>
                          <wps:spPr bwMode="auto">
                            <a:xfrm>
                              <a:off x="331" y="6525"/>
                              <a:ext cx="254" cy="127"/>
                            </a:xfrm>
                            <a:custGeom>
                              <a:avLst/>
                              <a:gdLst>
                                <a:gd name="T0" fmla="*/ 254 w 254"/>
                                <a:gd name="T1" fmla="*/ 115 h 127"/>
                                <a:gd name="T2" fmla="*/ 254 w 254"/>
                                <a:gd name="T3" fmla="*/ 115 h 127"/>
                                <a:gd name="T4" fmla="*/ 199 w 254"/>
                                <a:gd name="T5" fmla="*/ 71 h 127"/>
                                <a:gd name="T6" fmla="*/ 135 w 254"/>
                                <a:gd name="T7" fmla="*/ 28 h 127"/>
                                <a:gd name="T8" fmla="*/ 103 w 254"/>
                                <a:gd name="T9" fmla="*/ 12 h 127"/>
                                <a:gd name="T10" fmla="*/ 67 w 254"/>
                                <a:gd name="T11" fmla="*/ 0 h 127"/>
                                <a:gd name="T12" fmla="*/ 51 w 254"/>
                                <a:gd name="T13" fmla="*/ 0 h 127"/>
                                <a:gd name="T14" fmla="*/ 35 w 254"/>
                                <a:gd name="T15" fmla="*/ 0 h 127"/>
                                <a:gd name="T16" fmla="*/ 15 w 254"/>
                                <a:gd name="T17" fmla="*/ 4 h 127"/>
                                <a:gd name="T18" fmla="*/ 0 w 254"/>
                                <a:gd name="T19" fmla="*/ 8 h 127"/>
                                <a:gd name="T20" fmla="*/ 7 w 254"/>
                                <a:gd name="T21" fmla="*/ 24 h 127"/>
                                <a:gd name="T22" fmla="*/ 23 w 254"/>
                                <a:gd name="T23" fmla="*/ 20 h 127"/>
                                <a:gd name="T24" fmla="*/ 35 w 254"/>
                                <a:gd name="T25" fmla="*/ 16 h 127"/>
                                <a:gd name="T26" fmla="*/ 51 w 254"/>
                                <a:gd name="T27" fmla="*/ 16 h 127"/>
                                <a:gd name="T28" fmla="*/ 63 w 254"/>
                                <a:gd name="T29" fmla="*/ 16 h 127"/>
                                <a:gd name="T30" fmla="*/ 95 w 254"/>
                                <a:gd name="T31" fmla="*/ 24 h 127"/>
                                <a:gd name="T32" fmla="*/ 127 w 254"/>
                                <a:gd name="T33" fmla="*/ 40 h 127"/>
                                <a:gd name="T34" fmla="*/ 191 w 254"/>
                                <a:gd name="T35" fmla="*/ 83 h 127"/>
                                <a:gd name="T36" fmla="*/ 246 w 254"/>
                                <a:gd name="T37" fmla="*/ 127 h 127"/>
                                <a:gd name="T38" fmla="*/ 246 w 254"/>
                                <a:gd name="T39" fmla="*/ 127 h 127"/>
                                <a:gd name="T40" fmla="*/ 254 w 254"/>
                                <a:gd name="T41" fmla="*/ 11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4" h="127">
                                  <a:moveTo>
                                    <a:pt x="254" y="115"/>
                                  </a:moveTo>
                                  <a:lnTo>
                                    <a:pt x="254" y="115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5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5" name="Freeform 988"/>
                          <wps:cNvSpPr>
                            <a:spLocks/>
                          </wps:cNvSpPr>
                          <wps:spPr bwMode="auto">
                            <a:xfrm>
                              <a:off x="577" y="6505"/>
                              <a:ext cx="283" cy="195"/>
                            </a:xfrm>
                            <a:custGeom>
                              <a:avLst/>
                              <a:gdLst>
                                <a:gd name="T0" fmla="*/ 247 w 283"/>
                                <a:gd name="T1" fmla="*/ 8 h 195"/>
                                <a:gd name="T2" fmla="*/ 259 w 283"/>
                                <a:gd name="T3" fmla="*/ 32 h 195"/>
                                <a:gd name="T4" fmla="*/ 263 w 283"/>
                                <a:gd name="T5" fmla="*/ 52 h 195"/>
                                <a:gd name="T6" fmla="*/ 267 w 283"/>
                                <a:gd name="T7" fmla="*/ 72 h 195"/>
                                <a:gd name="T8" fmla="*/ 263 w 283"/>
                                <a:gd name="T9" fmla="*/ 91 h 195"/>
                                <a:gd name="T10" fmla="*/ 255 w 283"/>
                                <a:gd name="T11" fmla="*/ 107 h 195"/>
                                <a:gd name="T12" fmla="*/ 243 w 283"/>
                                <a:gd name="T13" fmla="*/ 127 h 195"/>
                                <a:gd name="T14" fmla="*/ 231 w 283"/>
                                <a:gd name="T15" fmla="*/ 143 h 195"/>
                                <a:gd name="T16" fmla="*/ 211 w 283"/>
                                <a:gd name="T17" fmla="*/ 155 h 195"/>
                                <a:gd name="T18" fmla="*/ 192 w 283"/>
                                <a:gd name="T19" fmla="*/ 167 h 195"/>
                                <a:gd name="T20" fmla="*/ 172 w 283"/>
                                <a:gd name="T21" fmla="*/ 175 h 195"/>
                                <a:gd name="T22" fmla="*/ 144 w 283"/>
                                <a:gd name="T23" fmla="*/ 179 h 195"/>
                                <a:gd name="T24" fmla="*/ 120 w 283"/>
                                <a:gd name="T25" fmla="*/ 179 h 195"/>
                                <a:gd name="T26" fmla="*/ 92 w 283"/>
                                <a:gd name="T27" fmla="*/ 175 h 195"/>
                                <a:gd name="T28" fmla="*/ 64 w 283"/>
                                <a:gd name="T29" fmla="*/ 167 h 195"/>
                                <a:gd name="T30" fmla="*/ 36 w 283"/>
                                <a:gd name="T31" fmla="*/ 155 h 195"/>
                                <a:gd name="T32" fmla="*/ 8 w 283"/>
                                <a:gd name="T33" fmla="*/ 135 h 195"/>
                                <a:gd name="T34" fmla="*/ 0 w 283"/>
                                <a:gd name="T35" fmla="*/ 147 h 195"/>
                                <a:gd name="T36" fmla="*/ 28 w 283"/>
                                <a:gd name="T37" fmla="*/ 167 h 195"/>
                                <a:gd name="T38" fmla="*/ 60 w 283"/>
                                <a:gd name="T39" fmla="*/ 183 h 195"/>
                                <a:gd name="T40" fmla="*/ 88 w 283"/>
                                <a:gd name="T41" fmla="*/ 191 h 195"/>
                                <a:gd name="T42" fmla="*/ 120 w 283"/>
                                <a:gd name="T43" fmla="*/ 195 h 195"/>
                                <a:gd name="T44" fmla="*/ 148 w 283"/>
                                <a:gd name="T45" fmla="*/ 195 h 195"/>
                                <a:gd name="T46" fmla="*/ 176 w 283"/>
                                <a:gd name="T47" fmla="*/ 191 h 195"/>
                                <a:gd name="T48" fmla="*/ 199 w 283"/>
                                <a:gd name="T49" fmla="*/ 183 h 195"/>
                                <a:gd name="T50" fmla="*/ 223 w 283"/>
                                <a:gd name="T51" fmla="*/ 171 h 195"/>
                                <a:gd name="T52" fmla="*/ 239 w 283"/>
                                <a:gd name="T53" fmla="*/ 155 h 195"/>
                                <a:gd name="T54" fmla="*/ 259 w 283"/>
                                <a:gd name="T55" fmla="*/ 135 h 195"/>
                                <a:gd name="T56" fmla="*/ 271 w 283"/>
                                <a:gd name="T57" fmla="*/ 115 h 195"/>
                                <a:gd name="T58" fmla="*/ 279 w 283"/>
                                <a:gd name="T59" fmla="*/ 95 h 195"/>
                                <a:gd name="T60" fmla="*/ 283 w 283"/>
                                <a:gd name="T61" fmla="*/ 72 h 195"/>
                                <a:gd name="T62" fmla="*/ 279 w 283"/>
                                <a:gd name="T63" fmla="*/ 48 h 195"/>
                                <a:gd name="T64" fmla="*/ 275 w 283"/>
                                <a:gd name="T65" fmla="*/ 24 h 195"/>
                                <a:gd name="T66" fmla="*/ 263 w 283"/>
                                <a:gd name="T67" fmla="*/ 0 h 195"/>
                                <a:gd name="T68" fmla="*/ 247 w 283"/>
                                <a:gd name="T69" fmla="*/ 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3" h="195">
                                  <a:moveTo>
                                    <a:pt x="247" y="8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263" y="52"/>
                                  </a:lnTo>
                                  <a:lnTo>
                                    <a:pt x="267" y="72"/>
                                  </a:lnTo>
                                  <a:lnTo>
                                    <a:pt x="263" y="91"/>
                                  </a:lnTo>
                                  <a:lnTo>
                                    <a:pt x="255" y="107"/>
                                  </a:lnTo>
                                  <a:lnTo>
                                    <a:pt x="243" y="127"/>
                                  </a:lnTo>
                                  <a:lnTo>
                                    <a:pt x="231" y="143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192" y="167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44" y="179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88" y="191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79" y="95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6" name="Freeform 989"/>
                          <wps:cNvSpPr>
                            <a:spLocks/>
                          </wps:cNvSpPr>
                          <wps:spPr bwMode="auto">
                            <a:xfrm>
                              <a:off x="824" y="650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8 w 16"/>
                                <a:gd name="T3" fmla="*/ 0 h 12"/>
                                <a:gd name="T4" fmla="*/ 4 w 16"/>
                                <a:gd name="T5" fmla="*/ 4 h 12"/>
                                <a:gd name="T6" fmla="*/ 0 w 16"/>
                                <a:gd name="T7" fmla="*/ 8 h 12"/>
                                <a:gd name="T8" fmla="*/ 0 w 16"/>
                                <a:gd name="T9" fmla="*/ 12 h 12"/>
                                <a:gd name="T10" fmla="*/ 16 w 1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7" name="Freeform 990"/>
                          <wps:cNvSpPr>
                            <a:spLocks/>
                          </wps:cNvSpPr>
                          <wps:spPr bwMode="auto">
                            <a:xfrm>
                              <a:off x="4094" y="5908"/>
                              <a:ext cx="67" cy="68"/>
                            </a:xfrm>
                            <a:custGeom>
                              <a:avLst/>
                              <a:gdLst>
                                <a:gd name="T0" fmla="*/ 59 w 67"/>
                                <a:gd name="T1" fmla="*/ 16 h 68"/>
                                <a:gd name="T2" fmla="*/ 55 w 67"/>
                                <a:gd name="T3" fmla="*/ 12 h 68"/>
                                <a:gd name="T4" fmla="*/ 51 w 67"/>
                                <a:gd name="T5" fmla="*/ 8 h 68"/>
                                <a:gd name="T6" fmla="*/ 47 w 67"/>
                                <a:gd name="T7" fmla="*/ 4 h 68"/>
                                <a:gd name="T8" fmla="*/ 43 w 67"/>
                                <a:gd name="T9" fmla="*/ 4 h 68"/>
                                <a:gd name="T10" fmla="*/ 39 w 67"/>
                                <a:gd name="T11" fmla="*/ 0 h 68"/>
                                <a:gd name="T12" fmla="*/ 35 w 67"/>
                                <a:gd name="T13" fmla="*/ 0 h 68"/>
                                <a:gd name="T14" fmla="*/ 31 w 67"/>
                                <a:gd name="T15" fmla="*/ 0 h 68"/>
                                <a:gd name="T16" fmla="*/ 23 w 67"/>
                                <a:gd name="T17" fmla="*/ 0 h 68"/>
                                <a:gd name="T18" fmla="*/ 19 w 67"/>
                                <a:gd name="T19" fmla="*/ 4 h 68"/>
                                <a:gd name="T20" fmla="*/ 15 w 67"/>
                                <a:gd name="T21" fmla="*/ 4 h 68"/>
                                <a:gd name="T22" fmla="*/ 11 w 67"/>
                                <a:gd name="T23" fmla="*/ 8 h 68"/>
                                <a:gd name="T24" fmla="*/ 7 w 67"/>
                                <a:gd name="T25" fmla="*/ 8 h 68"/>
                                <a:gd name="T26" fmla="*/ 7 w 67"/>
                                <a:gd name="T27" fmla="*/ 12 h 68"/>
                                <a:gd name="T28" fmla="*/ 4 w 67"/>
                                <a:gd name="T29" fmla="*/ 16 h 68"/>
                                <a:gd name="T30" fmla="*/ 0 w 67"/>
                                <a:gd name="T31" fmla="*/ 20 h 68"/>
                                <a:gd name="T32" fmla="*/ 0 w 67"/>
                                <a:gd name="T33" fmla="*/ 28 h 68"/>
                                <a:gd name="T34" fmla="*/ 0 w 67"/>
                                <a:gd name="T35" fmla="*/ 32 h 68"/>
                                <a:gd name="T36" fmla="*/ 0 w 67"/>
                                <a:gd name="T37" fmla="*/ 36 h 68"/>
                                <a:gd name="T38" fmla="*/ 0 w 67"/>
                                <a:gd name="T39" fmla="*/ 40 h 68"/>
                                <a:gd name="T40" fmla="*/ 0 w 67"/>
                                <a:gd name="T41" fmla="*/ 44 h 68"/>
                                <a:gd name="T42" fmla="*/ 4 w 67"/>
                                <a:gd name="T43" fmla="*/ 52 h 68"/>
                                <a:gd name="T44" fmla="*/ 4 w 67"/>
                                <a:gd name="T45" fmla="*/ 52 h 68"/>
                                <a:gd name="T46" fmla="*/ 7 w 67"/>
                                <a:gd name="T47" fmla="*/ 56 h 68"/>
                                <a:gd name="T48" fmla="*/ 11 w 67"/>
                                <a:gd name="T49" fmla="*/ 60 h 68"/>
                                <a:gd name="T50" fmla="*/ 15 w 67"/>
                                <a:gd name="T51" fmla="*/ 64 h 68"/>
                                <a:gd name="T52" fmla="*/ 19 w 67"/>
                                <a:gd name="T53" fmla="*/ 64 h 68"/>
                                <a:gd name="T54" fmla="*/ 23 w 67"/>
                                <a:gd name="T55" fmla="*/ 68 h 68"/>
                                <a:gd name="T56" fmla="*/ 27 w 67"/>
                                <a:gd name="T57" fmla="*/ 68 h 68"/>
                                <a:gd name="T58" fmla="*/ 35 w 67"/>
                                <a:gd name="T59" fmla="*/ 68 h 68"/>
                                <a:gd name="T60" fmla="*/ 39 w 67"/>
                                <a:gd name="T61" fmla="*/ 68 h 68"/>
                                <a:gd name="T62" fmla="*/ 43 w 67"/>
                                <a:gd name="T63" fmla="*/ 64 h 68"/>
                                <a:gd name="T64" fmla="*/ 47 w 67"/>
                                <a:gd name="T65" fmla="*/ 64 h 68"/>
                                <a:gd name="T66" fmla="*/ 51 w 67"/>
                                <a:gd name="T67" fmla="*/ 60 h 68"/>
                                <a:gd name="T68" fmla="*/ 55 w 67"/>
                                <a:gd name="T69" fmla="*/ 60 h 68"/>
                                <a:gd name="T70" fmla="*/ 59 w 67"/>
                                <a:gd name="T71" fmla="*/ 56 h 68"/>
                                <a:gd name="T72" fmla="*/ 59 w 67"/>
                                <a:gd name="T73" fmla="*/ 52 h 68"/>
                                <a:gd name="T74" fmla="*/ 63 w 67"/>
                                <a:gd name="T75" fmla="*/ 48 h 68"/>
                                <a:gd name="T76" fmla="*/ 63 w 67"/>
                                <a:gd name="T77" fmla="*/ 40 h 68"/>
                                <a:gd name="T78" fmla="*/ 63 w 67"/>
                                <a:gd name="T79" fmla="*/ 36 h 68"/>
                                <a:gd name="T80" fmla="*/ 67 w 67"/>
                                <a:gd name="T81" fmla="*/ 32 h 68"/>
                                <a:gd name="T82" fmla="*/ 63 w 67"/>
                                <a:gd name="T83" fmla="*/ 28 h 68"/>
                                <a:gd name="T84" fmla="*/ 63 w 67"/>
                                <a:gd name="T85" fmla="*/ 24 h 68"/>
                                <a:gd name="T86" fmla="*/ 63 w 67"/>
                                <a:gd name="T87" fmla="*/ 20 h 68"/>
                                <a:gd name="T88" fmla="*/ 59 w 67"/>
                                <a:gd name="T89" fmla="*/ 1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7" h="68">
                                  <a:moveTo>
                                    <a:pt x="59" y="16"/>
                                  </a:moveTo>
                                  <a:lnTo>
                                    <a:pt x="59" y="1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5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" name="Freeform 991"/>
                          <wps:cNvSpPr>
                            <a:spLocks/>
                          </wps:cNvSpPr>
                          <wps:spPr bwMode="auto">
                            <a:xfrm>
                              <a:off x="4117" y="5932"/>
                              <a:ext cx="16" cy="1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6"/>
                                <a:gd name="T2" fmla="*/ 12 w 16"/>
                                <a:gd name="T3" fmla="*/ 0 h 16"/>
                                <a:gd name="T4" fmla="*/ 4 w 16"/>
                                <a:gd name="T5" fmla="*/ 4 h 16"/>
                                <a:gd name="T6" fmla="*/ 0 w 16"/>
                                <a:gd name="T7" fmla="*/ 8 h 16"/>
                                <a:gd name="T8" fmla="*/ 0 w 16"/>
                                <a:gd name="T9" fmla="*/ 16 h 16"/>
                                <a:gd name="T10" fmla="*/ 16 w 16"/>
                                <a:gd name="T1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6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9" name="Freeform 992"/>
                          <wps:cNvSpPr>
                            <a:spLocks/>
                          </wps:cNvSpPr>
                          <wps:spPr bwMode="auto">
                            <a:xfrm>
                              <a:off x="4117" y="5936"/>
                              <a:ext cx="502" cy="155"/>
                            </a:xfrm>
                            <a:custGeom>
                              <a:avLst/>
                              <a:gdLst>
                                <a:gd name="T0" fmla="*/ 486 w 502"/>
                                <a:gd name="T1" fmla="*/ 8 h 155"/>
                                <a:gd name="T2" fmla="*/ 486 w 502"/>
                                <a:gd name="T3" fmla="*/ 8 h 155"/>
                                <a:gd name="T4" fmla="*/ 478 w 502"/>
                                <a:gd name="T5" fmla="*/ 28 h 155"/>
                                <a:gd name="T6" fmla="*/ 470 w 502"/>
                                <a:gd name="T7" fmla="*/ 48 h 155"/>
                                <a:gd name="T8" fmla="*/ 462 w 502"/>
                                <a:gd name="T9" fmla="*/ 64 h 155"/>
                                <a:gd name="T10" fmla="*/ 450 w 502"/>
                                <a:gd name="T11" fmla="*/ 76 h 155"/>
                                <a:gd name="T12" fmla="*/ 426 w 502"/>
                                <a:gd name="T13" fmla="*/ 99 h 155"/>
                                <a:gd name="T14" fmla="*/ 399 w 502"/>
                                <a:gd name="T15" fmla="*/ 119 h 155"/>
                                <a:gd name="T16" fmla="*/ 367 w 502"/>
                                <a:gd name="T17" fmla="*/ 131 h 155"/>
                                <a:gd name="T18" fmla="*/ 335 w 502"/>
                                <a:gd name="T19" fmla="*/ 139 h 155"/>
                                <a:gd name="T20" fmla="*/ 299 w 502"/>
                                <a:gd name="T21" fmla="*/ 139 h 155"/>
                                <a:gd name="T22" fmla="*/ 259 w 502"/>
                                <a:gd name="T23" fmla="*/ 139 h 155"/>
                                <a:gd name="T24" fmla="*/ 223 w 502"/>
                                <a:gd name="T25" fmla="*/ 131 h 155"/>
                                <a:gd name="T26" fmla="*/ 188 w 502"/>
                                <a:gd name="T27" fmla="*/ 119 h 155"/>
                                <a:gd name="T28" fmla="*/ 152 w 502"/>
                                <a:gd name="T29" fmla="*/ 107 h 155"/>
                                <a:gd name="T30" fmla="*/ 116 w 502"/>
                                <a:gd name="T31" fmla="*/ 91 h 155"/>
                                <a:gd name="T32" fmla="*/ 84 w 502"/>
                                <a:gd name="T33" fmla="*/ 72 h 155"/>
                                <a:gd name="T34" fmla="*/ 56 w 502"/>
                                <a:gd name="T35" fmla="*/ 48 h 155"/>
                                <a:gd name="T36" fmla="*/ 32 w 502"/>
                                <a:gd name="T37" fmla="*/ 28 h 155"/>
                                <a:gd name="T38" fmla="*/ 16 w 502"/>
                                <a:gd name="T39" fmla="*/ 0 h 155"/>
                                <a:gd name="T40" fmla="*/ 0 w 502"/>
                                <a:gd name="T41" fmla="*/ 12 h 155"/>
                                <a:gd name="T42" fmla="*/ 20 w 502"/>
                                <a:gd name="T43" fmla="*/ 36 h 155"/>
                                <a:gd name="T44" fmla="*/ 48 w 502"/>
                                <a:gd name="T45" fmla="*/ 64 h 155"/>
                                <a:gd name="T46" fmla="*/ 76 w 502"/>
                                <a:gd name="T47" fmla="*/ 84 h 155"/>
                                <a:gd name="T48" fmla="*/ 108 w 502"/>
                                <a:gd name="T49" fmla="*/ 103 h 155"/>
                                <a:gd name="T50" fmla="*/ 144 w 502"/>
                                <a:gd name="T51" fmla="*/ 123 h 155"/>
                                <a:gd name="T52" fmla="*/ 180 w 502"/>
                                <a:gd name="T53" fmla="*/ 135 h 155"/>
                                <a:gd name="T54" fmla="*/ 219 w 502"/>
                                <a:gd name="T55" fmla="*/ 147 h 155"/>
                                <a:gd name="T56" fmla="*/ 259 w 502"/>
                                <a:gd name="T57" fmla="*/ 155 h 155"/>
                                <a:gd name="T58" fmla="*/ 299 w 502"/>
                                <a:gd name="T59" fmla="*/ 155 h 155"/>
                                <a:gd name="T60" fmla="*/ 335 w 502"/>
                                <a:gd name="T61" fmla="*/ 155 h 155"/>
                                <a:gd name="T62" fmla="*/ 375 w 502"/>
                                <a:gd name="T63" fmla="*/ 147 h 155"/>
                                <a:gd name="T64" fmla="*/ 407 w 502"/>
                                <a:gd name="T65" fmla="*/ 135 h 155"/>
                                <a:gd name="T66" fmla="*/ 438 w 502"/>
                                <a:gd name="T67" fmla="*/ 115 h 155"/>
                                <a:gd name="T68" fmla="*/ 462 w 502"/>
                                <a:gd name="T69" fmla="*/ 88 h 155"/>
                                <a:gd name="T70" fmla="*/ 474 w 502"/>
                                <a:gd name="T71" fmla="*/ 72 h 155"/>
                                <a:gd name="T72" fmla="*/ 486 w 502"/>
                                <a:gd name="T73" fmla="*/ 56 h 155"/>
                                <a:gd name="T74" fmla="*/ 494 w 502"/>
                                <a:gd name="T75" fmla="*/ 36 h 155"/>
                                <a:gd name="T76" fmla="*/ 502 w 502"/>
                                <a:gd name="T77" fmla="*/ 12 h 155"/>
                                <a:gd name="T78" fmla="*/ 502 w 502"/>
                                <a:gd name="T79" fmla="*/ 12 h 155"/>
                                <a:gd name="T80" fmla="*/ 502 w 502"/>
                                <a:gd name="T81" fmla="*/ 12 h 155"/>
                                <a:gd name="T82" fmla="*/ 498 w 502"/>
                                <a:gd name="T83" fmla="*/ 8 h 155"/>
                                <a:gd name="T84" fmla="*/ 494 w 502"/>
                                <a:gd name="T85" fmla="*/ 4 h 155"/>
                                <a:gd name="T86" fmla="*/ 490 w 502"/>
                                <a:gd name="T87" fmla="*/ 4 h 155"/>
                                <a:gd name="T88" fmla="*/ 486 w 502"/>
                                <a:gd name="T89" fmla="*/ 8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02" h="155">
                                  <a:moveTo>
                                    <a:pt x="486" y="8"/>
                                  </a:moveTo>
                                  <a:lnTo>
                                    <a:pt x="486" y="8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62" y="64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26" y="99"/>
                                  </a:lnTo>
                                  <a:lnTo>
                                    <a:pt x="399" y="119"/>
                                  </a:lnTo>
                                  <a:lnTo>
                                    <a:pt x="367" y="131"/>
                                  </a:lnTo>
                                  <a:lnTo>
                                    <a:pt x="335" y="139"/>
                                  </a:lnTo>
                                  <a:lnTo>
                                    <a:pt x="299" y="139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23" y="131"/>
                                  </a:lnTo>
                                  <a:lnTo>
                                    <a:pt x="188" y="119"/>
                                  </a:lnTo>
                                  <a:lnTo>
                                    <a:pt x="152" y="107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335" y="155"/>
                                  </a:lnTo>
                                  <a:lnTo>
                                    <a:pt x="375" y="147"/>
                                  </a:lnTo>
                                  <a:lnTo>
                                    <a:pt x="407" y="135"/>
                                  </a:lnTo>
                                  <a:lnTo>
                                    <a:pt x="438" y="115"/>
                                  </a:lnTo>
                                  <a:lnTo>
                                    <a:pt x="462" y="88"/>
                                  </a:lnTo>
                                  <a:lnTo>
                                    <a:pt x="474" y="72"/>
                                  </a:lnTo>
                                  <a:lnTo>
                                    <a:pt x="486" y="56"/>
                                  </a:lnTo>
                                  <a:lnTo>
                                    <a:pt x="494" y="36"/>
                                  </a:lnTo>
                                  <a:lnTo>
                                    <a:pt x="502" y="12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490" y="4"/>
                                  </a:lnTo>
                                  <a:lnTo>
                                    <a:pt x="48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0" name="Freeform 993"/>
                          <wps:cNvSpPr>
                            <a:spLocks/>
                          </wps:cNvSpPr>
                          <wps:spPr bwMode="auto">
                            <a:xfrm>
                              <a:off x="4528" y="5884"/>
                              <a:ext cx="91" cy="64"/>
                            </a:xfrm>
                            <a:custGeom>
                              <a:avLst/>
                              <a:gdLst>
                                <a:gd name="T0" fmla="*/ 12 w 91"/>
                                <a:gd name="T1" fmla="*/ 36 h 64"/>
                                <a:gd name="T2" fmla="*/ 15 w 91"/>
                                <a:gd name="T3" fmla="*/ 36 h 64"/>
                                <a:gd name="T4" fmla="*/ 31 w 91"/>
                                <a:gd name="T5" fmla="*/ 20 h 64"/>
                                <a:gd name="T6" fmla="*/ 43 w 91"/>
                                <a:gd name="T7" fmla="*/ 16 h 64"/>
                                <a:gd name="T8" fmla="*/ 55 w 91"/>
                                <a:gd name="T9" fmla="*/ 16 h 64"/>
                                <a:gd name="T10" fmla="*/ 63 w 91"/>
                                <a:gd name="T11" fmla="*/ 16 h 64"/>
                                <a:gd name="T12" fmla="*/ 71 w 91"/>
                                <a:gd name="T13" fmla="*/ 24 h 64"/>
                                <a:gd name="T14" fmla="*/ 75 w 91"/>
                                <a:gd name="T15" fmla="*/ 32 h 64"/>
                                <a:gd name="T16" fmla="*/ 75 w 91"/>
                                <a:gd name="T17" fmla="*/ 48 h 64"/>
                                <a:gd name="T18" fmla="*/ 75 w 91"/>
                                <a:gd name="T19" fmla="*/ 60 h 64"/>
                                <a:gd name="T20" fmla="*/ 91 w 91"/>
                                <a:gd name="T21" fmla="*/ 64 h 64"/>
                                <a:gd name="T22" fmla="*/ 91 w 91"/>
                                <a:gd name="T23" fmla="*/ 48 h 64"/>
                                <a:gd name="T24" fmla="*/ 91 w 91"/>
                                <a:gd name="T25" fmla="*/ 28 h 64"/>
                                <a:gd name="T26" fmla="*/ 83 w 91"/>
                                <a:gd name="T27" fmla="*/ 16 h 64"/>
                                <a:gd name="T28" fmla="*/ 75 w 91"/>
                                <a:gd name="T29" fmla="*/ 4 h 64"/>
                                <a:gd name="T30" fmla="*/ 59 w 91"/>
                                <a:gd name="T31" fmla="*/ 0 h 64"/>
                                <a:gd name="T32" fmla="*/ 39 w 91"/>
                                <a:gd name="T33" fmla="*/ 0 h 64"/>
                                <a:gd name="T34" fmla="*/ 23 w 91"/>
                                <a:gd name="T35" fmla="*/ 8 h 64"/>
                                <a:gd name="T36" fmla="*/ 4 w 91"/>
                                <a:gd name="T37" fmla="*/ 20 h 64"/>
                                <a:gd name="T38" fmla="*/ 4 w 91"/>
                                <a:gd name="T39" fmla="*/ 20 h 64"/>
                                <a:gd name="T40" fmla="*/ 4 w 91"/>
                                <a:gd name="T41" fmla="*/ 20 h 64"/>
                                <a:gd name="T42" fmla="*/ 0 w 91"/>
                                <a:gd name="T43" fmla="*/ 28 h 64"/>
                                <a:gd name="T44" fmla="*/ 4 w 91"/>
                                <a:gd name="T45" fmla="*/ 32 h 64"/>
                                <a:gd name="T46" fmla="*/ 8 w 91"/>
                                <a:gd name="T47" fmla="*/ 36 h 64"/>
                                <a:gd name="T48" fmla="*/ 15 w 91"/>
                                <a:gd name="T49" fmla="*/ 36 h 64"/>
                                <a:gd name="T50" fmla="*/ 12 w 91"/>
                                <a:gd name="T51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12" y="36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1" name="Freeform 994"/>
                          <wps:cNvSpPr>
                            <a:spLocks/>
                          </wps:cNvSpPr>
                          <wps:spPr bwMode="auto">
                            <a:xfrm>
                              <a:off x="4026" y="5904"/>
                              <a:ext cx="514" cy="796"/>
                            </a:xfrm>
                            <a:custGeom>
                              <a:avLst/>
                              <a:gdLst>
                                <a:gd name="T0" fmla="*/ 4 w 514"/>
                                <a:gd name="T1" fmla="*/ 780 h 796"/>
                                <a:gd name="T2" fmla="*/ 4 w 514"/>
                                <a:gd name="T3" fmla="*/ 784 h 796"/>
                                <a:gd name="T4" fmla="*/ 28 w 514"/>
                                <a:gd name="T5" fmla="*/ 792 h 796"/>
                                <a:gd name="T6" fmla="*/ 52 w 514"/>
                                <a:gd name="T7" fmla="*/ 796 h 796"/>
                                <a:gd name="T8" fmla="*/ 75 w 514"/>
                                <a:gd name="T9" fmla="*/ 792 h 796"/>
                                <a:gd name="T10" fmla="*/ 99 w 514"/>
                                <a:gd name="T11" fmla="*/ 788 h 796"/>
                                <a:gd name="T12" fmla="*/ 119 w 514"/>
                                <a:gd name="T13" fmla="*/ 776 h 796"/>
                                <a:gd name="T14" fmla="*/ 139 w 514"/>
                                <a:gd name="T15" fmla="*/ 764 h 796"/>
                                <a:gd name="T16" fmla="*/ 159 w 514"/>
                                <a:gd name="T17" fmla="*/ 744 h 796"/>
                                <a:gd name="T18" fmla="*/ 179 w 514"/>
                                <a:gd name="T19" fmla="*/ 724 h 796"/>
                                <a:gd name="T20" fmla="*/ 211 w 514"/>
                                <a:gd name="T21" fmla="*/ 677 h 796"/>
                                <a:gd name="T22" fmla="*/ 247 w 514"/>
                                <a:gd name="T23" fmla="*/ 617 h 796"/>
                                <a:gd name="T24" fmla="*/ 279 w 514"/>
                                <a:gd name="T25" fmla="*/ 549 h 796"/>
                                <a:gd name="T26" fmla="*/ 306 w 514"/>
                                <a:gd name="T27" fmla="*/ 478 h 796"/>
                                <a:gd name="T28" fmla="*/ 362 w 514"/>
                                <a:gd name="T29" fmla="*/ 330 h 796"/>
                                <a:gd name="T30" fmla="*/ 414 w 514"/>
                                <a:gd name="T31" fmla="*/ 195 h 796"/>
                                <a:gd name="T32" fmla="*/ 442 w 514"/>
                                <a:gd name="T33" fmla="*/ 131 h 796"/>
                                <a:gd name="T34" fmla="*/ 466 w 514"/>
                                <a:gd name="T35" fmla="*/ 80 h 796"/>
                                <a:gd name="T36" fmla="*/ 478 w 514"/>
                                <a:gd name="T37" fmla="*/ 60 h 796"/>
                                <a:gd name="T38" fmla="*/ 490 w 514"/>
                                <a:gd name="T39" fmla="*/ 40 h 796"/>
                                <a:gd name="T40" fmla="*/ 502 w 514"/>
                                <a:gd name="T41" fmla="*/ 24 h 796"/>
                                <a:gd name="T42" fmla="*/ 514 w 514"/>
                                <a:gd name="T43" fmla="*/ 16 h 796"/>
                                <a:gd name="T44" fmla="*/ 506 w 514"/>
                                <a:gd name="T45" fmla="*/ 0 h 796"/>
                                <a:gd name="T46" fmla="*/ 490 w 514"/>
                                <a:gd name="T47" fmla="*/ 16 h 796"/>
                                <a:gd name="T48" fmla="*/ 478 w 514"/>
                                <a:gd name="T49" fmla="*/ 32 h 796"/>
                                <a:gd name="T50" fmla="*/ 466 w 514"/>
                                <a:gd name="T51" fmla="*/ 52 h 796"/>
                                <a:gd name="T52" fmla="*/ 450 w 514"/>
                                <a:gd name="T53" fmla="*/ 72 h 796"/>
                                <a:gd name="T54" fmla="*/ 426 w 514"/>
                                <a:gd name="T55" fmla="*/ 127 h 796"/>
                                <a:gd name="T56" fmla="*/ 398 w 514"/>
                                <a:gd name="T57" fmla="*/ 187 h 796"/>
                                <a:gd name="T58" fmla="*/ 346 w 514"/>
                                <a:gd name="T59" fmla="*/ 326 h 796"/>
                                <a:gd name="T60" fmla="*/ 291 w 514"/>
                                <a:gd name="T61" fmla="*/ 474 h 796"/>
                                <a:gd name="T62" fmla="*/ 263 w 514"/>
                                <a:gd name="T63" fmla="*/ 541 h 796"/>
                                <a:gd name="T64" fmla="*/ 231 w 514"/>
                                <a:gd name="T65" fmla="*/ 609 h 796"/>
                                <a:gd name="T66" fmla="*/ 199 w 514"/>
                                <a:gd name="T67" fmla="*/ 665 h 796"/>
                                <a:gd name="T68" fmla="*/ 163 w 514"/>
                                <a:gd name="T69" fmla="*/ 716 h 796"/>
                                <a:gd name="T70" fmla="*/ 147 w 514"/>
                                <a:gd name="T71" fmla="*/ 732 h 796"/>
                                <a:gd name="T72" fmla="*/ 127 w 514"/>
                                <a:gd name="T73" fmla="*/ 752 h 796"/>
                                <a:gd name="T74" fmla="*/ 111 w 514"/>
                                <a:gd name="T75" fmla="*/ 764 h 796"/>
                                <a:gd name="T76" fmla="*/ 91 w 514"/>
                                <a:gd name="T77" fmla="*/ 772 h 796"/>
                                <a:gd name="T78" fmla="*/ 72 w 514"/>
                                <a:gd name="T79" fmla="*/ 776 h 796"/>
                                <a:gd name="T80" fmla="*/ 52 w 514"/>
                                <a:gd name="T81" fmla="*/ 780 h 796"/>
                                <a:gd name="T82" fmla="*/ 32 w 514"/>
                                <a:gd name="T83" fmla="*/ 776 h 796"/>
                                <a:gd name="T84" fmla="*/ 12 w 514"/>
                                <a:gd name="T85" fmla="*/ 768 h 796"/>
                                <a:gd name="T86" fmla="*/ 12 w 514"/>
                                <a:gd name="T87" fmla="*/ 768 h 796"/>
                                <a:gd name="T88" fmla="*/ 12 w 514"/>
                                <a:gd name="T89" fmla="*/ 768 h 796"/>
                                <a:gd name="T90" fmla="*/ 4 w 514"/>
                                <a:gd name="T91" fmla="*/ 768 h 796"/>
                                <a:gd name="T92" fmla="*/ 0 w 514"/>
                                <a:gd name="T93" fmla="*/ 772 h 796"/>
                                <a:gd name="T94" fmla="*/ 0 w 514"/>
                                <a:gd name="T95" fmla="*/ 776 h 796"/>
                                <a:gd name="T96" fmla="*/ 4 w 514"/>
                                <a:gd name="T97" fmla="*/ 784 h 796"/>
                                <a:gd name="T98" fmla="*/ 4 w 514"/>
                                <a:gd name="T99" fmla="*/ 780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4" h="796">
                                  <a:moveTo>
                                    <a:pt x="4" y="780"/>
                                  </a:moveTo>
                                  <a:lnTo>
                                    <a:pt x="4" y="784"/>
                                  </a:lnTo>
                                  <a:lnTo>
                                    <a:pt x="28" y="792"/>
                                  </a:lnTo>
                                  <a:lnTo>
                                    <a:pt x="52" y="796"/>
                                  </a:lnTo>
                                  <a:lnTo>
                                    <a:pt x="75" y="792"/>
                                  </a:lnTo>
                                  <a:lnTo>
                                    <a:pt x="99" y="788"/>
                                  </a:lnTo>
                                  <a:lnTo>
                                    <a:pt x="119" y="776"/>
                                  </a:lnTo>
                                  <a:lnTo>
                                    <a:pt x="139" y="764"/>
                                  </a:lnTo>
                                  <a:lnTo>
                                    <a:pt x="159" y="744"/>
                                  </a:lnTo>
                                  <a:lnTo>
                                    <a:pt x="179" y="724"/>
                                  </a:lnTo>
                                  <a:lnTo>
                                    <a:pt x="211" y="677"/>
                                  </a:lnTo>
                                  <a:lnTo>
                                    <a:pt x="247" y="617"/>
                                  </a:lnTo>
                                  <a:lnTo>
                                    <a:pt x="279" y="549"/>
                                  </a:lnTo>
                                  <a:lnTo>
                                    <a:pt x="306" y="478"/>
                                  </a:lnTo>
                                  <a:lnTo>
                                    <a:pt x="362" y="330"/>
                                  </a:lnTo>
                                  <a:lnTo>
                                    <a:pt x="414" y="195"/>
                                  </a:lnTo>
                                  <a:lnTo>
                                    <a:pt x="442" y="131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78" y="60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02" y="24"/>
                                  </a:lnTo>
                                  <a:lnTo>
                                    <a:pt x="514" y="16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490" y="16"/>
                                  </a:lnTo>
                                  <a:lnTo>
                                    <a:pt x="478" y="32"/>
                                  </a:lnTo>
                                  <a:lnTo>
                                    <a:pt x="466" y="52"/>
                                  </a:lnTo>
                                  <a:lnTo>
                                    <a:pt x="450" y="72"/>
                                  </a:lnTo>
                                  <a:lnTo>
                                    <a:pt x="426" y="127"/>
                                  </a:lnTo>
                                  <a:lnTo>
                                    <a:pt x="398" y="187"/>
                                  </a:lnTo>
                                  <a:lnTo>
                                    <a:pt x="346" y="326"/>
                                  </a:lnTo>
                                  <a:lnTo>
                                    <a:pt x="291" y="474"/>
                                  </a:lnTo>
                                  <a:lnTo>
                                    <a:pt x="263" y="541"/>
                                  </a:lnTo>
                                  <a:lnTo>
                                    <a:pt x="231" y="609"/>
                                  </a:lnTo>
                                  <a:lnTo>
                                    <a:pt x="199" y="665"/>
                                  </a:lnTo>
                                  <a:lnTo>
                                    <a:pt x="163" y="716"/>
                                  </a:lnTo>
                                  <a:lnTo>
                                    <a:pt x="147" y="732"/>
                                  </a:lnTo>
                                  <a:lnTo>
                                    <a:pt x="127" y="752"/>
                                  </a:lnTo>
                                  <a:lnTo>
                                    <a:pt x="111" y="764"/>
                                  </a:lnTo>
                                  <a:lnTo>
                                    <a:pt x="91" y="772"/>
                                  </a:lnTo>
                                  <a:lnTo>
                                    <a:pt x="72" y="776"/>
                                  </a:lnTo>
                                  <a:lnTo>
                                    <a:pt x="52" y="780"/>
                                  </a:lnTo>
                                  <a:lnTo>
                                    <a:pt x="32" y="776"/>
                                  </a:lnTo>
                                  <a:lnTo>
                                    <a:pt x="12" y="768"/>
                                  </a:lnTo>
                                  <a:lnTo>
                                    <a:pt x="4" y="768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4" y="784"/>
                                  </a:lnTo>
                                  <a:lnTo>
                                    <a:pt x="4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2" name="Freeform 995"/>
                          <wps:cNvSpPr>
                            <a:spLocks/>
                          </wps:cNvSpPr>
                          <wps:spPr bwMode="auto">
                            <a:xfrm>
                              <a:off x="3998" y="6533"/>
                              <a:ext cx="60" cy="151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0 h 151"/>
                                <a:gd name="T2" fmla="*/ 48 w 60"/>
                                <a:gd name="T3" fmla="*/ 0 h 151"/>
                                <a:gd name="T4" fmla="*/ 28 w 60"/>
                                <a:gd name="T5" fmla="*/ 16 h 151"/>
                                <a:gd name="T6" fmla="*/ 16 w 60"/>
                                <a:gd name="T7" fmla="*/ 32 h 151"/>
                                <a:gd name="T8" fmla="*/ 4 w 60"/>
                                <a:gd name="T9" fmla="*/ 51 h 151"/>
                                <a:gd name="T10" fmla="*/ 0 w 60"/>
                                <a:gd name="T11" fmla="*/ 71 h 151"/>
                                <a:gd name="T12" fmla="*/ 0 w 60"/>
                                <a:gd name="T13" fmla="*/ 95 h 151"/>
                                <a:gd name="T14" fmla="*/ 4 w 60"/>
                                <a:gd name="T15" fmla="*/ 115 h 151"/>
                                <a:gd name="T16" fmla="*/ 16 w 60"/>
                                <a:gd name="T17" fmla="*/ 135 h 151"/>
                                <a:gd name="T18" fmla="*/ 32 w 60"/>
                                <a:gd name="T19" fmla="*/ 151 h 151"/>
                                <a:gd name="T20" fmla="*/ 40 w 60"/>
                                <a:gd name="T21" fmla="*/ 139 h 151"/>
                                <a:gd name="T22" fmla="*/ 28 w 60"/>
                                <a:gd name="T23" fmla="*/ 127 h 151"/>
                                <a:gd name="T24" fmla="*/ 20 w 60"/>
                                <a:gd name="T25" fmla="*/ 107 h 151"/>
                                <a:gd name="T26" fmla="*/ 16 w 60"/>
                                <a:gd name="T27" fmla="*/ 91 h 151"/>
                                <a:gd name="T28" fmla="*/ 16 w 60"/>
                                <a:gd name="T29" fmla="*/ 75 h 151"/>
                                <a:gd name="T30" fmla="*/ 20 w 60"/>
                                <a:gd name="T31" fmla="*/ 59 h 151"/>
                                <a:gd name="T32" fmla="*/ 28 w 60"/>
                                <a:gd name="T33" fmla="*/ 44 h 151"/>
                                <a:gd name="T34" fmla="*/ 40 w 60"/>
                                <a:gd name="T35" fmla="*/ 28 h 151"/>
                                <a:gd name="T36" fmla="*/ 56 w 60"/>
                                <a:gd name="T37" fmla="*/ 16 h 151"/>
                                <a:gd name="T38" fmla="*/ 56 w 60"/>
                                <a:gd name="T39" fmla="*/ 16 h 151"/>
                                <a:gd name="T40" fmla="*/ 56 w 60"/>
                                <a:gd name="T41" fmla="*/ 16 h 151"/>
                                <a:gd name="T42" fmla="*/ 60 w 60"/>
                                <a:gd name="T43" fmla="*/ 12 h 151"/>
                                <a:gd name="T44" fmla="*/ 60 w 60"/>
                                <a:gd name="T45" fmla="*/ 4 h 151"/>
                                <a:gd name="T46" fmla="*/ 56 w 60"/>
                                <a:gd name="T47" fmla="*/ 0 h 151"/>
                                <a:gd name="T48" fmla="*/ 48 w 60"/>
                                <a:gd name="T4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0" h="151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3" name="Freeform 996"/>
                          <wps:cNvSpPr>
                            <a:spLocks/>
                          </wps:cNvSpPr>
                          <wps:spPr bwMode="auto">
                            <a:xfrm>
                              <a:off x="4046" y="6525"/>
                              <a:ext cx="255" cy="127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115 h 127"/>
                                <a:gd name="T2" fmla="*/ 255 w 255"/>
                                <a:gd name="T3" fmla="*/ 115 h 127"/>
                                <a:gd name="T4" fmla="*/ 199 w 255"/>
                                <a:gd name="T5" fmla="*/ 71 h 127"/>
                                <a:gd name="T6" fmla="*/ 135 w 255"/>
                                <a:gd name="T7" fmla="*/ 28 h 127"/>
                                <a:gd name="T8" fmla="*/ 103 w 255"/>
                                <a:gd name="T9" fmla="*/ 12 h 127"/>
                                <a:gd name="T10" fmla="*/ 67 w 255"/>
                                <a:gd name="T11" fmla="*/ 0 h 127"/>
                                <a:gd name="T12" fmla="*/ 52 w 255"/>
                                <a:gd name="T13" fmla="*/ 0 h 127"/>
                                <a:gd name="T14" fmla="*/ 36 w 255"/>
                                <a:gd name="T15" fmla="*/ 0 h 127"/>
                                <a:gd name="T16" fmla="*/ 16 w 255"/>
                                <a:gd name="T17" fmla="*/ 4 h 127"/>
                                <a:gd name="T18" fmla="*/ 0 w 255"/>
                                <a:gd name="T19" fmla="*/ 8 h 127"/>
                                <a:gd name="T20" fmla="*/ 8 w 255"/>
                                <a:gd name="T21" fmla="*/ 24 h 127"/>
                                <a:gd name="T22" fmla="*/ 24 w 255"/>
                                <a:gd name="T23" fmla="*/ 20 h 127"/>
                                <a:gd name="T24" fmla="*/ 36 w 255"/>
                                <a:gd name="T25" fmla="*/ 16 h 127"/>
                                <a:gd name="T26" fmla="*/ 52 w 255"/>
                                <a:gd name="T27" fmla="*/ 16 h 127"/>
                                <a:gd name="T28" fmla="*/ 63 w 255"/>
                                <a:gd name="T29" fmla="*/ 16 h 127"/>
                                <a:gd name="T30" fmla="*/ 95 w 255"/>
                                <a:gd name="T31" fmla="*/ 24 h 127"/>
                                <a:gd name="T32" fmla="*/ 127 w 255"/>
                                <a:gd name="T33" fmla="*/ 40 h 127"/>
                                <a:gd name="T34" fmla="*/ 191 w 255"/>
                                <a:gd name="T35" fmla="*/ 83 h 127"/>
                                <a:gd name="T36" fmla="*/ 247 w 255"/>
                                <a:gd name="T37" fmla="*/ 127 h 127"/>
                                <a:gd name="T38" fmla="*/ 247 w 255"/>
                                <a:gd name="T39" fmla="*/ 127 h 127"/>
                                <a:gd name="T40" fmla="*/ 255 w 255"/>
                                <a:gd name="T41" fmla="*/ 11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5" h="127">
                                  <a:moveTo>
                                    <a:pt x="255" y="115"/>
                                  </a:moveTo>
                                  <a:lnTo>
                                    <a:pt x="255" y="115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247" y="127"/>
                                  </a:lnTo>
                                  <a:lnTo>
                                    <a:pt x="255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4" name="Freeform 997"/>
                          <wps:cNvSpPr>
                            <a:spLocks/>
                          </wps:cNvSpPr>
                          <wps:spPr bwMode="auto">
                            <a:xfrm>
                              <a:off x="4293" y="6505"/>
                              <a:ext cx="282" cy="195"/>
                            </a:xfrm>
                            <a:custGeom>
                              <a:avLst/>
                              <a:gdLst>
                                <a:gd name="T0" fmla="*/ 247 w 282"/>
                                <a:gd name="T1" fmla="*/ 8 h 195"/>
                                <a:gd name="T2" fmla="*/ 258 w 282"/>
                                <a:gd name="T3" fmla="*/ 32 h 195"/>
                                <a:gd name="T4" fmla="*/ 262 w 282"/>
                                <a:gd name="T5" fmla="*/ 52 h 195"/>
                                <a:gd name="T6" fmla="*/ 266 w 282"/>
                                <a:gd name="T7" fmla="*/ 72 h 195"/>
                                <a:gd name="T8" fmla="*/ 262 w 282"/>
                                <a:gd name="T9" fmla="*/ 91 h 195"/>
                                <a:gd name="T10" fmla="*/ 254 w 282"/>
                                <a:gd name="T11" fmla="*/ 107 h 195"/>
                                <a:gd name="T12" fmla="*/ 243 w 282"/>
                                <a:gd name="T13" fmla="*/ 127 h 195"/>
                                <a:gd name="T14" fmla="*/ 227 w 282"/>
                                <a:gd name="T15" fmla="*/ 143 h 195"/>
                                <a:gd name="T16" fmla="*/ 211 w 282"/>
                                <a:gd name="T17" fmla="*/ 155 h 195"/>
                                <a:gd name="T18" fmla="*/ 191 w 282"/>
                                <a:gd name="T19" fmla="*/ 167 h 195"/>
                                <a:gd name="T20" fmla="*/ 167 w 282"/>
                                <a:gd name="T21" fmla="*/ 175 h 195"/>
                                <a:gd name="T22" fmla="*/ 143 w 282"/>
                                <a:gd name="T23" fmla="*/ 179 h 195"/>
                                <a:gd name="T24" fmla="*/ 119 w 282"/>
                                <a:gd name="T25" fmla="*/ 179 h 195"/>
                                <a:gd name="T26" fmla="*/ 91 w 282"/>
                                <a:gd name="T27" fmla="*/ 175 h 195"/>
                                <a:gd name="T28" fmla="*/ 63 w 282"/>
                                <a:gd name="T29" fmla="*/ 167 h 195"/>
                                <a:gd name="T30" fmla="*/ 35 w 282"/>
                                <a:gd name="T31" fmla="*/ 155 h 195"/>
                                <a:gd name="T32" fmla="*/ 8 w 282"/>
                                <a:gd name="T33" fmla="*/ 135 h 195"/>
                                <a:gd name="T34" fmla="*/ 0 w 282"/>
                                <a:gd name="T35" fmla="*/ 147 h 195"/>
                                <a:gd name="T36" fmla="*/ 27 w 282"/>
                                <a:gd name="T37" fmla="*/ 167 h 195"/>
                                <a:gd name="T38" fmla="*/ 59 w 282"/>
                                <a:gd name="T39" fmla="*/ 183 h 195"/>
                                <a:gd name="T40" fmla="*/ 87 w 282"/>
                                <a:gd name="T41" fmla="*/ 191 h 195"/>
                                <a:gd name="T42" fmla="*/ 119 w 282"/>
                                <a:gd name="T43" fmla="*/ 195 h 195"/>
                                <a:gd name="T44" fmla="*/ 147 w 282"/>
                                <a:gd name="T45" fmla="*/ 195 h 195"/>
                                <a:gd name="T46" fmla="*/ 175 w 282"/>
                                <a:gd name="T47" fmla="*/ 191 h 195"/>
                                <a:gd name="T48" fmla="*/ 199 w 282"/>
                                <a:gd name="T49" fmla="*/ 183 h 195"/>
                                <a:gd name="T50" fmla="*/ 219 w 282"/>
                                <a:gd name="T51" fmla="*/ 171 h 195"/>
                                <a:gd name="T52" fmla="*/ 239 w 282"/>
                                <a:gd name="T53" fmla="*/ 155 h 195"/>
                                <a:gd name="T54" fmla="*/ 254 w 282"/>
                                <a:gd name="T55" fmla="*/ 135 h 195"/>
                                <a:gd name="T56" fmla="*/ 270 w 282"/>
                                <a:gd name="T57" fmla="*/ 115 h 195"/>
                                <a:gd name="T58" fmla="*/ 278 w 282"/>
                                <a:gd name="T59" fmla="*/ 95 h 195"/>
                                <a:gd name="T60" fmla="*/ 282 w 282"/>
                                <a:gd name="T61" fmla="*/ 72 h 195"/>
                                <a:gd name="T62" fmla="*/ 278 w 282"/>
                                <a:gd name="T63" fmla="*/ 48 h 195"/>
                                <a:gd name="T64" fmla="*/ 274 w 282"/>
                                <a:gd name="T65" fmla="*/ 24 h 195"/>
                                <a:gd name="T66" fmla="*/ 258 w 282"/>
                                <a:gd name="T67" fmla="*/ 0 h 195"/>
                                <a:gd name="T68" fmla="*/ 247 w 282"/>
                                <a:gd name="T69" fmla="*/ 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2" h="195">
                                  <a:moveTo>
                                    <a:pt x="247" y="8"/>
                                  </a:moveTo>
                                  <a:lnTo>
                                    <a:pt x="258" y="32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66" y="72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54" y="107"/>
                                  </a:lnTo>
                                  <a:lnTo>
                                    <a:pt x="243" y="127"/>
                                  </a:lnTo>
                                  <a:lnTo>
                                    <a:pt x="227" y="143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191" y="167"/>
                                  </a:lnTo>
                                  <a:lnTo>
                                    <a:pt x="167" y="175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19" y="179"/>
                                  </a:lnTo>
                                  <a:lnTo>
                                    <a:pt x="91" y="175"/>
                                  </a:lnTo>
                                  <a:lnTo>
                                    <a:pt x="63" y="167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59" y="183"/>
                                  </a:lnTo>
                                  <a:lnTo>
                                    <a:pt x="87" y="191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47" y="195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219" y="171"/>
                                  </a:lnTo>
                                  <a:lnTo>
                                    <a:pt x="239" y="155"/>
                                  </a:lnTo>
                                  <a:lnTo>
                                    <a:pt x="254" y="135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78" y="95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5" name="Freeform 998"/>
                          <wps:cNvSpPr>
                            <a:spLocks/>
                          </wps:cNvSpPr>
                          <wps:spPr bwMode="auto">
                            <a:xfrm>
                              <a:off x="4540" y="6501"/>
                              <a:ext cx="11" cy="1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4 h 12"/>
                                <a:gd name="T2" fmla="*/ 7 w 11"/>
                                <a:gd name="T3" fmla="*/ 0 h 12"/>
                                <a:gd name="T4" fmla="*/ 3 w 11"/>
                                <a:gd name="T5" fmla="*/ 4 h 12"/>
                                <a:gd name="T6" fmla="*/ 0 w 11"/>
                                <a:gd name="T7" fmla="*/ 8 h 12"/>
                                <a:gd name="T8" fmla="*/ 0 w 11"/>
                                <a:gd name="T9" fmla="*/ 12 h 12"/>
                                <a:gd name="T10" fmla="*/ 11 w 11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6" name="Freeform 999"/>
                          <wps:cNvSpPr>
                            <a:spLocks/>
                          </wps:cNvSpPr>
                          <wps:spPr bwMode="auto">
                            <a:xfrm>
                              <a:off x="7255" y="5908"/>
                              <a:ext cx="68" cy="68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6 h 68"/>
                                <a:gd name="T2" fmla="*/ 60 w 68"/>
                                <a:gd name="T3" fmla="*/ 12 h 68"/>
                                <a:gd name="T4" fmla="*/ 56 w 68"/>
                                <a:gd name="T5" fmla="*/ 8 h 68"/>
                                <a:gd name="T6" fmla="*/ 52 w 68"/>
                                <a:gd name="T7" fmla="*/ 4 h 68"/>
                                <a:gd name="T8" fmla="*/ 48 w 68"/>
                                <a:gd name="T9" fmla="*/ 4 h 68"/>
                                <a:gd name="T10" fmla="*/ 44 w 68"/>
                                <a:gd name="T11" fmla="*/ 0 h 68"/>
                                <a:gd name="T12" fmla="*/ 36 w 68"/>
                                <a:gd name="T13" fmla="*/ 0 h 68"/>
                                <a:gd name="T14" fmla="*/ 32 w 68"/>
                                <a:gd name="T15" fmla="*/ 0 h 68"/>
                                <a:gd name="T16" fmla="*/ 28 w 68"/>
                                <a:gd name="T17" fmla="*/ 0 h 68"/>
                                <a:gd name="T18" fmla="*/ 24 w 68"/>
                                <a:gd name="T19" fmla="*/ 4 h 68"/>
                                <a:gd name="T20" fmla="*/ 20 w 68"/>
                                <a:gd name="T21" fmla="*/ 4 h 68"/>
                                <a:gd name="T22" fmla="*/ 16 w 68"/>
                                <a:gd name="T23" fmla="*/ 8 h 68"/>
                                <a:gd name="T24" fmla="*/ 12 w 68"/>
                                <a:gd name="T25" fmla="*/ 8 h 68"/>
                                <a:gd name="T26" fmla="*/ 8 w 68"/>
                                <a:gd name="T27" fmla="*/ 12 h 68"/>
                                <a:gd name="T28" fmla="*/ 4 w 68"/>
                                <a:gd name="T29" fmla="*/ 16 h 68"/>
                                <a:gd name="T30" fmla="*/ 4 w 68"/>
                                <a:gd name="T31" fmla="*/ 20 h 68"/>
                                <a:gd name="T32" fmla="*/ 4 w 68"/>
                                <a:gd name="T33" fmla="*/ 28 h 68"/>
                                <a:gd name="T34" fmla="*/ 0 w 68"/>
                                <a:gd name="T35" fmla="*/ 32 h 68"/>
                                <a:gd name="T36" fmla="*/ 0 w 68"/>
                                <a:gd name="T37" fmla="*/ 36 h 68"/>
                                <a:gd name="T38" fmla="*/ 0 w 68"/>
                                <a:gd name="T39" fmla="*/ 40 h 68"/>
                                <a:gd name="T40" fmla="*/ 4 w 68"/>
                                <a:gd name="T41" fmla="*/ 44 h 68"/>
                                <a:gd name="T42" fmla="*/ 4 w 68"/>
                                <a:gd name="T43" fmla="*/ 52 h 68"/>
                                <a:gd name="T44" fmla="*/ 8 w 68"/>
                                <a:gd name="T45" fmla="*/ 52 h 68"/>
                                <a:gd name="T46" fmla="*/ 12 w 68"/>
                                <a:gd name="T47" fmla="*/ 56 h 68"/>
                                <a:gd name="T48" fmla="*/ 16 w 68"/>
                                <a:gd name="T49" fmla="*/ 60 h 68"/>
                                <a:gd name="T50" fmla="*/ 20 w 68"/>
                                <a:gd name="T51" fmla="*/ 64 h 68"/>
                                <a:gd name="T52" fmla="*/ 24 w 68"/>
                                <a:gd name="T53" fmla="*/ 64 h 68"/>
                                <a:gd name="T54" fmla="*/ 28 w 68"/>
                                <a:gd name="T55" fmla="*/ 68 h 68"/>
                                <a:gd name="T56" fmla="*/ 32 w 68"/>
                                <a:gd name="T57" fmla="*/ 68 h 68"/>
                                <a:gd name="T58" fmla="*/ 36 w 68"/>
                                <a:gd name="T59" fmla="*/ 68 h 68"/>
                                <a:gd name="T60" fmla="*/ 40 w 68"/>
                                <a:gd name="T61" fmla="*/ 68 h 68"/>
                                <a:gd name="T62" fmla="*/ 48 w 68"/>
                                <a:gd name="T63" fmla="*/ 64 h 68"/>
                                <a:gd name="T64" fmla="*/ 52 w 68"/>
                                <a:gd name="T65" fmla="*/ 64 h 68"/>
                                <a:gd name="T66" fmla="*/ 52 w 68"/>
                                <a:gd name="T67" fmla="*/ 60 h 68"/>
                                <a:gd name="T68" fmla="*/ 56 w 68"/>
                                <a:gd name="T69" fmla="*/ 60 h 68"/>
                                <a:gd name="T70" fmla="*/ 60 w 68"/>
                                <a:gd name="T71" fmla="*/ 56 h 68"/>
                                <a:gd name="T72" fmla="*/ 64 w 68"/>
                                <a:gd name="T73" fmla="*/ 52 h 68"/>
                                <a:gd name="T74" fmla="*/ 68 w 68"/>
                                <a:gd name="T75" fmla="*/ 48 h 68"/>
                                <a:gd name="T76" fmla="*/ 68 w 68"/>
                                <a:gd name="T77" fmla="*/ 40 h 68"/>
                                <a:gd name="T78" fmla="*/ 68 w 68"/>
                                <a:gd name="T79" fmla="*/ 36 h 68"/>
                                <a:gd name="T80" fmla="*/ 68 w 68"/>
                                <a:gd name="T81" fmla="*/ 32 h 68"/>
                                <a:gd name="T82" fmla="*/ 68 w 68"/>
                                <a:gd name="T83" fmla="*/ 28 h 68"/>
                                <a:gd name="T84" fmla="*/ 68 w 68"/>
                                <a:gd name="T85" fmla="*/ 24 h 68"/>
                                <a:gd name="T86" fmla="*/ 64 w 68"/>
                                <a:gd name="T87" fmla="*/ 20 h 68"/>
                                <a:gd name="T88" fmla="*/ 64 w 68"/>
                                <a:gd name="T89" fmla="*/ 1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8" h="68">
                                  <a:moveTo>
                                    <a:pt x="64" y="16"/>
                                  </a:moveTo>
                                  <a:lnTo>
                                    <a:pt x="64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6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7" name="Freeform 1000"/>
                          <wps:cNvSpPr>
                            <a:spLocks/>
                          </wps:cNvSpPr>
                          <wps:spPr bwMode="auto">
                            <a:xfrm>
                              <a:off x="7283" y="5932"/>
                              <a:ext cx="12" cy="1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4 h 16"/>
                                <a:gd name="T2" fmla="*/ 8 w 12"/>
                                <a:gd name="T3" fmla="*/ 0 h 16"/>
                                <a:gd name="T4" fmla="*/ 4 w 12"/>
                                <a:gd name="T5" fmla="*/ 4 h 16"/>
                                <a:gd name="T6" fmla="*/ 0 w 12"/>
                                <a:gd name="T7" fmla="*/ 8 h 16"/>
                                <a:gd name="T8" fmla="*/ 0 w 12"/>
                                <a:gd name="T9" fmla="*/ 16 h 16"/>
                                <a:gd name="T10" fmla="*/ 12 w 12"/>
                                <a:gd name="T1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12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8" name="Freeform 1001"/>
                          <wps:cNvSpPr>
                            <a:spLocks/>
                          </wps:cNvSpPr>
                          <wps:spPr bwMode="auto">
                            <a:xfrm>
                              <a:off x="7283" y="5936"/>
                              <a:ext cx="498" cy="155"/>
                            </a:xfrm>
                            <a:custGeom>
                              <a:avLst/>
                              <a:gdLst>
                                <a:gd name="T0" fmla="*/ 482 w 498"/>
                                <a:gd name="T1" fmla="*/ 8 h 155"/>
                                <a:gd name="T2" fmla="*/ 482 w 498"/>
                                <a:gd name="T3" fmla="*/ 8 h 155"/>
                                <a:gd name="T4" fmla="*/ 478 w 498"/>
                                <a:gd name="T5" fmla="*/ 28 h 155"/>
                                <a:gd name="T6" fmla="*/ 470 w 498"/>
                                <a:gd name="T7" fmla="*/ 48 h 155"/>
                                <a:gd name="T8" fmla="*/ 458 w 498"/>
                                <a:gd name="T9" fmla="*/ 64 h 155"/>
                                <a:gd name="T10" fmla="*/ 450 w 498"/>
                                <a:gd name="T11" fmla="*/ 76 h 155"/>
                                <a:gd name="T12" fmla="*/ 426 w 498"/>
                                <a:gd name="T13" fmla="*/ 99 h 155"/>
                                <a:gd name="T14" fmla="*/ 398 w 498"/>
                                <a:gd name="T15" fmla="*/ 119 h 155"/>
                                <a:gd name="T16" fmla="*/ 366 w 498"/>
                                <a:gd name="T17" fmla="*/ 131 h 155"/>
                                <a:gd name="T18" fmla="*/ 331 w 498"/>
                                <a:gd name="T19" fmla="*/ 139 h 155"/>
                                <a:gd name="T20" fmla="*/ 295 w 498"/>
                                <a:gd name="T21" fmla="*/ 139 h 155"/>
                                <a:gd name="T22" fmla="*/ 259 w 498"/>
                                <a:gd name="T23" fmla="*/ 139 h 155"/>
                                <a:gd name="T24" fmla="*/ 223 w 498"/>
                                <a:gd name="T25" fmla="*/ 131 h 155"/>
                                <a:gd name="T26" fmla="*/ 183 w 498"/>
                                <a:gd name="T27" fmla="*/ 119 h 155"/>
                                <a:gd name="T28" fmla="*/ 147 w 498"/>
                                <a:gd name="T29" fmla="*/ 107 h 155"/>
                                <a:gd name="T30" fmla="*/ 116 w 498"/>
                                <a:gd name="T31" fmla="*/ 91 h 155"/>
                                <a:gd name="T32" fmla="*/ 84 w 498"/>
                                <a:gd name="T33" fmla="*/ 72 h 155"/>
                                <a:gd name="T34" fmla="*/ 56 w 498"/>
                                <a:gd name="T35" fmla="*/ 48 h 155"/>
                                <a:gd name="T36" fmla="*/ 32 w 498"/>
                                <a:gd name="T37" fmla="*/ 28 h 155"/>
                                <a:gd name="T38" fmla="*/ 12 w 498"/>
                                <a:gd name="T39" fmla="*/ 0 h 155"/>
                                <a:gd name="T40" fmla="*/ 0 w 498"/>
                                <a:gd name="T41" fmla="*/ 12 h 155"/>
                                <a:gd name="T42" fmla="*/ 20 w 498"/>
                                <a:gd name="T43" fmla="*/ 36 h 155"/>
                                <a:gd name="T44" fmla="*/ 44 w 498"/>
                                <a:gd name="T45" fmla="*/ 64 h 155"/>
                                <a:gd name="T46" fmla="*/ 72 w 498"/>
                                <a:gd name="T47" fmla="*/ 84 h 155"/>
                                <a:gd name="T48" fmla="*/ 108 w 498"/>
                                <a:gd name="T49" fmla="*/ 103 h 155"/>
                                <a:gd name="T50" fmla="*/ 143 w 498"/>
                                <a:gd name="T51" fmla="*/ 123 h 155"/>
                                <a:gd name="T52" fmla="*/ 179 w 498"/>
                                <a:gd name="T53" fmla="*/ 135 h 155"/>
                                <a:gd name="T54" fmla="*/ 219 w 498"/>
                                <a:gd name="T55" fmla="*/ 147 h 155"/>
                                <a:gd name="T56" fmla="*/ 259 w 498"/>
                                <a:gd name="T57" fmla="*/ 155 h 155"/>
                                <a:gd name="T58" fmla="*/ 295 w 498"/>
                                <a:gd name="T59" fmla="*/ 155 h 155"/>
                                <a:gd name="T60" fmla="*/ 335 w 498"/>
                                <a:gd name="T61" fmla="*/ 155 h 155"/>
                                <a:gd name="T62" fmla="*/ 370 w 498"/>
                                <a:gd name="T63" fmla="*/ 147 h 155"/>
                                <a:gd name="T64" fmla="*/ 406 w 498"/>
                                <a:gd name="T65" fmla="*/ 135 h 155"/>
                                <a:gd name="T66" fmla="*/ 434 w 498"/>
                                <a:gd name="T67" fmla="*/ 115 h 155"/>
                                <a:gd name="T68" fmla="*/ 462 w 498"/>
                                <a:gd name="T69" fmla="*/ 88 h 155"/>
                                <a:gd name="T70" fmla="*/ 474 w 498"/>
                                <a:gd name="T71" fmla="*/ 72 h 155"/>
                                <a:gd name="T72" fmla="*/ 482 w 498"/>
                                <a:gd name="T73" fmla="*/ 56 h 155"/>
                                <a:gd name="T74" fmla="*/ 494 w 498"/>
                                <a:gd name="T75" fmla="*/ 36 h 155"/>
                                <a:gd name="T76" fmla="*/ 498 w 498"/>
                                <a:gd name="T77" fmla="*/ 12 h 155"/>
                                <a:gd name="T78" fmla="*/ 498 w 498"/>
                                <a:gd name="T79" fmla="*/ 12 h 155"/>
                                <a:gd name="T80" fmla="*/ 498 w 498"/>
                                <a:gd name="T81" fmla="*/ 12 h 155"/>
                                <a:gd name="T82" fmla="*/ 498 w 498"/>
                                <a:gd name="T83" fmla="*/ 8 h 155"/>
                                <a:gd name="T84" fmla="*/ 494 w 498"/>
                                <a:gd name="T85" fmla="*/ 4 h 155"/>
                                <a:gd name="T86" fmla="*/ 486 w 498"/>
                                <a:gd name="T87" fmla="*/ 4 h 155"/>
                                <a:gd name="T88" fmla="*/ 482 w 498"/>
                                <a:gd name="T89" fmla="*/ 8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98" h="155">
                                  <a:moveTo>
                                    <a:pt x="482" y="8"/>
                                  </a:moveTo>
                                  <a:lnTo>
                                    <a:pt x="482" y="8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0" y="48"/>
                                  </a:lnTo>
                                  <a:lnTo>
                                    <a:pt x="458" y="64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26" y="99"/>
                                  </a:lnTo>
                                  <a:lnTo>
                                    <a:pt x="398" y="119"/>
                                  </a:lnTo>
                                  <a:lnTo>
                                    <a:pt x="366" y="131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295" y="139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23" y="131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95" y="155"/>
                                  </a:lnTo>
                                  <a:lnTo>
                                    <a:pt x="335" y="155"/>
                                  </a:lnTo>
                                  <a:lnTo>
                                    <a:pt x="370" y="147"/>
                                  </a:lnTo>
                                  <a:lnTo>
                                    <a:pt x="406" y="135"/>
                                  </a:lnTo>
                                  <a:lnTo>
                                    <a:pt x="434" y="115"/>
                                  </a:lnTo>
                                  <a:lnTo>
                                    <a:pt x="462" y="88"/>
                                  </a:lnTo>
                                  <a:lnTo>
                                    <a:pt x="474" y="72"/>
                                  </a:lnTo>
                                  <a:lnTo>
                                    <a:pt x="482" y="56"/>
                                  </a:lnTo>
                                  <a:lnTo>
                                    <a:pt x="494" y="36"/>
                                  </a:lnTo>
                                  <a:lnTo>
                                    <a:pt x="498" y="12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486" y="4"/>
                                  </a:lnTo>
                                  <a:lnTo>
                                    <a:pt x="48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9" name="Freeform 1002"/>
                          <wps:cNvSpPr>
                            <a:spLocks/>
                          </wps:cNvSpPr>
                          <wps:spPr bwMode="auto">
                            <a:xfrm>
                              <a:off x="7693" y="5884"/>
                              <a:ext cx="92" cy="64"/>
                            </a:xfrm>
                            <a:custGeom>
                              <a:avLst/>
                              <a:gdLst>
                                <a:gd name="T0" fmla="*/ 12 w 92"/>
                                <a:gd name="T1" fmla="*/ 36 h 64"/>
                                <a:gd name="T2" fmla="*/ 12 w 92"/>
                                <a:gd name="T3" fmla="*/ 36 h 64"/>
                                <a:gd name="T4" fmla="*/ 28 w 92"/>
                                <a:gd name="T5" fmla="*/ 20 h 64"/>
                                <a:gd name="T6" fmla="*/ 44 w 92"/>
                                <a:gd name="T7" fmla="*/ 16 h 64"/>
                                <a:gd name="T8" fmla="*/ 56 w 92"/>
                                <a:gd name="T9" fmla="*/ 16 h 64"/>
                                <a:gd name="T10" fmla="*/ 64 w 92"/>
                                <a:gd name="T11" fmla="*/ 16 h 64"/>
                                <a:gd name="T12" fmla="*/ 68 w 92"/>
                                <a:gd name="T13" fmla="*/ 24 h 64"/>
                                <a:gd name="T14" fmla="*/ 76 w 92"/>
                                <a:gd name="T15" fmla="*/ 32 h 64"/>
                                <a:gd name="T16" fmla="*/ 76 w 92"/>
                                <a:gd name="T17" fmla="*/ 48 h 64"/>
                                <a:gd name="T18" fmla="*/ 72 w 92"/>
                                <a:gd name="T19" fmla="*/ 60 h 64"/>
                                <a:gd name="T20" fmla="*/ 88 w 92"/>
                                <a:gd name="T21" fmla="*/ 64 h 64"/>
                                <a:gd name="T22" fmla="*/ 92 w 92"/>
                                <a:gd name="T23" fmla="*/ 48 h 64"/>
                                <a:gd name="T24" fmla="*/ 92 w 92"/>
                                <a:gd name="T25" fmla="*/ 28 h 64"/>
                                <a:gd name="T26" fmla="*/ 84 w 92"/>
                                <a:gd name="T27" fmla="*/ 16 h 64"/>
                                <a:gd name="T28" fmla="*/ 72 w 92"/>
                                <a:gd name="T29" fmla="*/ 4 h 64"/>
                                <a:gd name="T30" fmla="*/ 56 w 92"/>
                                <a:gd name="T31" fmla="*/ 0 h 64"/>
                                <a:gd name="T32" fmla="*/ 40 w 92"/>
                                <a:gd name="T33" fmla="*/ 0 h 64"/>
                                <a:gd name="T34" fmla="*/ 20 w 92"/>
                                <a:gd name="T35" fmla="*/ 8 h 64"/>
                                <a:gd name="T36" fmla="*/ 0 w 92"/>
                                <a:gd name="T37" fmla="*/ 20 h 64"/>
                                <a:gd name="T38" fmla="*/ 4 w 92"/>
                                <a:gd name="T39" fmla="*/ 20 h 64"/>
                                <a:gd name="T40" fmla="*/ 0 w 92"/>
                                <a:gd name="T41" fmla="*/ 20 h 64"/>
                                <a:gd name="T42" fmla="*/ 0 w 92"/>
                                <a:gd name="T43" fmla="*/ 28 h 64"/>
                                <a:gd name="T44" fmla="*/ 0 w 92"/>
                                <a:gd name="T45" fmla="*/ 32 h 64"/>
                                <a:gd name="T46" fmla="*/ 8 w 92"/>
                                <a:gd name="T47" fmla="*/ 36 h 64"/>
                                <a:gd name="T48" fmla="*/ 12 w 92"/>
                                <a:gd name="T49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64">
                                  <a:moveTo>
                                    <a:pt x="12" y="36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0" name="Freeform 1003"/>
                          <wps:cNvSpPr>
                            <a:spLocks/>
                          </wps:cNvSpPr>
                          <wps:spPr bwMode="auto">
                            <a:xfrm>
                              <a:off x="7192" y="5904"/>
                              <a:ext cx="513" cy="796"/>
                            </a:xfrm>
                            <a:custGeom>
                              <a:avLst/>
                              <a:gdLst>
                                <a:gd name="T0" fmla="*/ 0 w 513"/>
                                <a:gd name="T1" fmla="*/ 780 h 796"/>
                                <a:gd name="T2" fmla="*/ 4 w 513"/>
                                <a:gd name="T3" fmla="*/ 784 h 796"/>
                                <a:gd name="T4" fmla="*/ 27 w 513"/>
                                <a:gd name="T5" fmla="*/ 792 h 796"/>
                                <a:gd name="T6" fmla="*/ 51 w 513"/>
                                <a:gd name="T7" fmla="*/ 796 h 796"/>
                                <a:gd name="T8" fmla="*/ 75 w 513"/>
                                <a:gd name="T9" fmla="*/ 792 h 796"/>
                                <a:gd name="T10" fmla="*/ 95 w 513"/>
                                <a:gd name="T11" fmla="*/ 788 h 796"/>
                                <a:gd name="T12" fmla="*/ 115 w 513"/>
                                <a:gd name="T13" fmla="*/ 776 h 796"/>
                                <a:gd name="T14" fmla="*/ 139 w 513"/>
                                <a:gd name="T15" fmla="*/ 764 h 796"/>
                                <a:gd name="T16" fmla="*/ 155 w 513"/>
                                <a:gd name="T17" fmla="*/ 744 h 796"/>
                                <a:gd name="T18" fmla="*/ 175 w 513"/>
                                <a:gd name="T19" fmla="*/ 724 h 796"/>
                                <a:gd name="T20" fmla="*/ 211 w 513"/>
                                <a:gd name="T21" fmla="*/ 677 h 796"/>
                                <a:gd name="T22" fmla="*/ 242 w 513"/>
                                <a:gd name="T23" fmla="*/ 617 h 796"/>
                                <a:gd name="T24" fmla="*/ 274 w 513"/>
                                <a:gd name="T25" fmla="*/ 549 h 796"/>
                                <a:gd name="T26" fmla="*/ 306 w 513"/>
                                <a:gd name="T27" fmla="*/ 478 h 796"/>
                                <a:gd name="T28" fmla="*/ 362 w 513"/>
                                <a:gd name="T29" fmla="*/ 330 h 796"/>
                                <a:gd name="T30" fmla="*/ 414 w 513"/>
                                <a:gd name="T31" fmla="*/ 195 h 796"/>
                                <a:gd name="T32" fmla="*/ 438 w 513"/>
                                <a:gd name="T33" fmla="*/ 131 h 796"/>
                                <a:gd name="T34" fmla="*/ 465 w 513"/>
                                <a:gd name="T35" fmla="*/ 80 h 796"/>
                                <a:gd name="T36" fmla="*/ 477 w 513"/>
                                <a:gd name="T37" fmla="*/ 60 h 796"/>
                                <a:gd name="T38" fmla="*/ 489 w 513"/>
                                <a:gd name="T39" fmla="*/ 40 h 796"/>
                                <a:gd name="T40" fmla="*/ 501 w 513"/>
                                <a:gd name="T41" fmla="*/ 24 h 796"/>
                                <a:gd name="T42" fmla="*/ 513 w 513"/>
                                <a:gd name="T43" fmla="*/ 16 h 796"/>
                                <a:gd name="T44" fmla="*/ 505 w 513"/>
                                <a:gd name="T45" fmla="*/ 0 h 796"/>
                                <a:gd name="T46" fmla="*/ 489 w 513"/>
                                <a:gd name="T47" fmla="*/ 16 h 796"/>
                                <a:gd name="T48" fmla="*/ 477 w 513"/>
                                <a:gd name="T49" fmla="*/ 32 h 796"/>
                                <a:gd name="T50" fmla="*/ 461 w 513"/>
                                <a:gd name="T51" fmla="*/ 52 h 796"/>
                                <a:gd name="T52" fmla="*/ 450 w 513"/>
                                <a:gd name="T53" fmla="*/ 72 h 796"/>
                                <a:gd name="T54" fmla="*/ 422 w 513"/>
                                <a:gd name="T55" fmla="*/ 127 h 796"/>
                                <a:gd name="T56" fmla="*/ 398 w 513"/>
                                <a:gd name="T57" fmla="*/ 187 h 796"/>
                                <a:gd name="T58" fmla="*/ 346 w 513"/>
                                <a:gd name="T59" fmla="*/ 326 h 796"/>
                                <a:gd name="T60" fmla="*/ 290 w 513"/>
                                <a:gd name="T61" fmla="*/ 474 h 796"/>
                                <a:gd name="T62" fmla="*/ 258 w 513"/>
                                <a:gd name="T63" fmla="*/ 541 h 796"/>
                                <a:gd name="T64" fmla="*/ 230 w 513"/>
                                <a:gd name="T65" fmla="*/ 609 h 796"/>
                                <a:gd name="T66" fmla="*/ 199 w 513"/>
                                <a:gd name="T67" fmla="*/ 665 h 796"/>
                                <a:gd name="T68" fmla="*/ 163 w 513"/>
                                <a:gd name="T69" fmla="*/ 716 h 796"/>
                                <a:gd name="T70" fmla="*/ 147 w 513"/>
                                <a:gd name="T71" fmla="*/ 732 h 796"/>
                                <a:gd name="T72" fmla="*/ 127 w 513"/>
                                <a:gd name="T73" fmla="*/ 752 h 796"/>
                                <a:gd name="T74" fmla="*/ 107 w 513"/>
                                <a:gd name="T75" fmla="*/ 764 h 796"/>
                                <a:gd name="T76" fmla="*/ 91 w 513"/>
                                <a:gd name="T77" fmla="*/ 772 h 796"/>
                                <a:gd name="T78" fmla="*/ 71 w 513"/>
                                <a:gd name="T79" fmla="*/ 776 h 796"/>
                                <a:gd name="T80" fmla="*/ 51 w 513"/>
                                <a:gd name="T81" fmla="*/ 780 h 796"/>
                                <a:gd name="T82" fmla="*/ 31 w 513"/>
                                <a:gd name="T83" fmla="*/ 776 h 796"/>
                                <a:gd name="T84" fmla="*/ 7 w 513"/>
                                <a:gd name="T85" fmla="*/ 768 h 796"/>
                                <a:gd name="T86" fmla="*/ 11 w 513"/>
                                <a:gd name="T87" fmla="*/ 768 h 796"/>
                                <a:gd name="T88" fmla="*/ 7 w 513"/>
                                <a:gd name="T89" fmla="*/ 768 h 796"/>
                                <a:gd name="T90" fmla="*/ 4 w 513"/>
                                <a:gd name="T91" fmla="*/ 768 h 796"/>
                                <a:gd name="T92" fmla="*/ 0 w 513"/>
                                <a:gd name="T93" fmla="*/ 772 h 796"/>
                                <a:gd name="T94" fmla="*/ 0 w 513"/>
                                <a:gd name="T95" fmla="*/ 776 h 796"/>
                                <a:gd name="T96" fmla="*/ 4 w 513"/>
                                <a:gd name="T97" fmla="*/ 784 h 796"/>
                                <a:gd name="T98" fmla="*/ 0 w 513"/>
                                <a:gd name="T99" fmla="*/ 780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13" h="796">
                                  <a:moveTo>
                                    <a:pt x="0" y="780"/>
                                  </a:moveTo>
                                  <a:lnTo>
                                    <a:pt x="4" y="784"/>
                                  </a:lnTo>
                                  <a:lnTo>
                                    <a:pt x="27" y="792"/>
                                  </a:lnTo>
                                  <a:lnTo>
                                    <a:pt x="51" y="796"/>
                                  </a:lnTo>
                                  <a:lnTo>
                                    <a:pt x="75" y="792"/>
                                  </a:lnTo>
                                  <a:lnTo>
                                    <a:pt x="95" y="788"/>
                                  </a:lnTo>
                                  <a:lnTo>
                                    <a:pt x="115" y="776"/>
                                  </a:lnTo>
                                  <a:lnTo>
                                    <a:pt x="139" y="764"/>
                                  </a:lnTo>
                                  <a:lnTo>
                                    <a:pt x="155" y="744"/>
                                  </a:lnTo>
                                  <a:lnTo>
                                    <a:pt x="175" y="724"/>
                                  </a:lnTo>
                                  <a:lnTo>
                                    <a:pt x="211" y="677"/>
                                  </a:lnTo>
                                  <a:lnTo>
                                    <a:pt x="242" y="617"/>
                                  </a:lnTo>
                                  <a:lnTo>
                                    <a:pt x="274" y="549"/>
                                  </a:lnTo>
                                  <a:lnTo>
                                    <a:pt x="306" y="478"/>
                                  </a:lnTo>
                                  <a:lnTo>
                                    <a:pt x="362" y="330"/>
                                  </a:lnTo>
                                  <a:lnTo>
                                    <a:pt x="414" y="195"/>
                                  </a:lnTo>
                                  <a:lnTo>
                                    <a:pt x="438" y="131"/>
                                  </a:lnTo>
                                  <a:lnTo>
                                    <a:pt x="465" y="80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89" y="40"/>
                                  </a:lnTo>
                                  <a:lnTo>
                                    <a:pt x="501" y="24"/>
                                  </a:lnTo>
                                  <a:lnTo>
                                    <a:pt x="513" y="16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89" y="16"/>
                                  </a:lnTo>
                                  <a:lnTo>
                                    <a:pt x="477" y="32"/>
                                  </a:lnTo>
                                  <a:lnTo>
                                    <a:pt x="461" y="52"/>
                                  </a:lnTo>
                                  <a:lnTo>
                                    <a:pt x="450" y="72"/>
                                  </a:lnTo>
                                  <a:lnTo>
                                    <a:pt x="422" y="127"/>
                                  </a:lnTo>
                                  <a:lnTo>
                                    <a:pt x="398" y="187"/>
                                  </a:lnTo>
                                  <a:lnTo>
                                    <a:pt x="346" y="326"/>
                                  </a:lnTo>
                                  <a:lnTo>
                                    <a:pt x="290" y="474"/>
                                  </a:lnTo>
                                  <a:lnTo>
                                    <a:pt x="258" y="541"/>
                                  </a:lnTo>
                                  <a:lnTo>
                                    <a:pt x="230" y="609"/>
                                  </a:lnTo>
                                  <a:lnTo>
                                    <a:pt x="199" y="665"/>
                                  </a:lnTo>
                                  <a:lnTo>
                                    <a:pt x="163" y="716"/>
                                  </a:lnTo>
                                  <a:lnTo>
                                    <a:pt x="147" y="732"/>
                                  </a:lnTo>
                                  <a:lnTo>
                                    <a:pt x="127" y="752"/>
                                  </a:lnTo>
                                  <a:lnTo>
                                    <a:pt x="107" y="764"/>
                                  </a:lnTo>
                                  <a:lnTo>
                                    <a:pt x="91" y="772"/>
                                  </a:lnTo>
                                  <a:lnTo>
                                    <a:pt x="71" y="776"/>
                                  </a:lnTo>
                                  <a:lnTo>
                                    <a:pt x="51" y="780"/>
                                  </a:lnTo>
                                  <a:lnTo>
                                    <a:pt x="31" y="776"/>
                                  </a:lnTo>
                                  <a:lnTo>
                                    <a:pt x="7" y="768"/>
                                  </a:lnTo>
                                  <a:lnTo>
                                    <a:pt x="11" y="768"/>
                                  </a:lnTo>
                                  <a:lnTo>
                                    <a:pt x="7" y="768"/>
                                  </a:lnTo>
                                  <a:lnTo>
                                    <a:pt x="4" y="768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4" y="784"/>
                                  </a:lnTo>
                                  <a:lnTo>
                                    <a:pt x="0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1" name="Freeform 1004"/>
                          <wps:cNvSpPr>
                            <a:spLocks/>
                          </wps:cNvSpPr>
                          <wps:spPr bwMode="auto">
                            <a:xfrm>
                              <a:off x="7164" y="6533"/>
                              <a:ext cx="59" cy="151"/>
                            </a:xfrm>
                            <a:custGeom>
                              <a:avLst/>
                              <a:gdLst>
                                <a:gd name="T0" fmla="*/ 47 w 59"/>
                                <a:gd name="T1" fmla="*/ 0 h 151"/>
                                <a:gd name="T2" fmla="*/ 47 w 59"/>
                                <a:gd name="T3" fmla="*/ 0 h 151"/>
                                <a:gd name="T4" fmla="*/ 28 w 59"/>
                                <a:gd name="T5" fmla="*/ 16 h 151"/>
                                <a:gd name="T6" fmla="*/ 12 w 59"/>
                                <a:gd name="T7" fmla="*/ 32 h 151"/>
                                <a:gd name="T8" fmla="*/ 4 w 59"/>
                                <a:gd name="T9" fmla="*/ 51 h 151"/>
                                <a:gd name="T10" fmla="*/ 0 w 59"/>
                                <a:gd name="T11" fmla="*/ 71 h 151"/>
                                <a:gd name="T12" fmla="*/ 0 w 59"/>
                                <a:gd name="T13" fmla="*/ 95 h 151"/>
                                <a:gd name="T14" fmla="*/ 4 w 59"/>
                                <a:gd name="T15" fmla="*/ 115 h 151"/>
                                <a:gd name="T16" fmla="*/ 12 w 59"/>
                                <a:gd name="T17" fmla="*/ 135 h 151"/>
                                <a:gd name="T18" fmla="*/ 28 w 59"/>
                                <a:gd name="T19" fmla="*/ 151 h 151"/>
                                <a:gd name="T20" fmla="*/ 39 w 59"/>
                                <a:gd name="T21" fmla="*/ 139 h 151"/>
                                <a:gd name="T22" fmla="*/ 28 w 59"/>
                                <a:gd name="T23" fmla="*/ 127 h 151"/>
                                <a:gd name="T24" fmla="*/ 20 w 59"/>
                                <a:gd name="T25" fmla="*/ 107 h 151"/>
                                <a:gd name="T26" fmla="*/ 16 w 59"/>
                                <a:gd name="T27" fmla="*/ 91 h 151"/>
                                <a:gd name="T28" fmla="*/ 16 w 59"/>
                                <a:gd name="T29" fmla="*/ 75 h 151"/>
                                <a:gd name="T30" fmla="*/ 20 w 59"/>
                                <a:gd name="T31" fmla="*/ 59 h 151"/>
                                <a:gd name="T32" fmla="*/ 28 w 59"/>
                                <a:gd name="T33" fmla="*/ 44 h 151"/>
                                <a:gd name="T34" fmla="*/ 39 w 59"/>
                                <a:gd name="T35" fmla="*/ 28 h 151"/>
                                <a:gd name="T36" fmla="*/ 55 w 59"/>
                                <a:gd name="T37" fmla="*/ 16 h 151"/>
                                <a:gd name="T38" fmla="*/ 55 w 59"/>
                                <a:gd name="T39" fmla="*/ 16 h 151"/>
                                <a:gd name="T40" fmla="*/ 55 w 59"/>
                                <a:gd name="T41" fmla="*/ 16 h 151"/>
                                <a:gd name="T42" fmla="*/ 59 w 59"/>
                                <a:gd name="T43" fmla="*/ 12 h 151"/>
                                <a:gd name="T44" fmla="*/ 59 w 59"/>
                                <a:gd name="T45" fmla="*/ 4 h 151"/>
                                <a:gd name="T46" fmla="*/ 51 w 59"/>
                                <a:gd name="T47" fmla="*/ 0 h 151"/>
                                <a:gd name="T48" fmla="*/ 47 w 59"/>
                                <a:gd name="T4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151"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2" name="Freeform 1005"/>
                          <wps:cNvSpPr>
                            <a:spLocks/>
                          </wps:cNvSpPr>
                          <wps:spPr bwMode="auto">
                            <a:xfrm>
                              <a:off x="7211" y="6525"/>
                              <a:ext cx="255" cy="127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115 h 127"/>
                                <a:gd name="T2" fmla="*/ 255 w 255"/>
                                <a:gd name="T3" fmla="*/ 115 h 127"/>
                                <a:gd name="T4" fmla="*/ 200 w 255"/>
                                <a:gd name="T5" fmla="*/ 71 h 127"/>
                                <a:gd name="T6" fmla="*/ 136 w 255"/>
                                <a:gd name="T7" fmla="*/ 28 h 127"/>
                                <a:gd name="T8" fmla="*/ 100 w 255"/>
                                <a:gd name="T9" fmla="*/ 12 h 127"/>
                                <a:gd name="T10" fmla="*/ 68 w 255"/>
                                <a:gd name="T11" fmla="*/ 0 h 127"/>
                                <a:gd name="T12" fmla="*/ 48 w 255"/>
                                <a:gd name="T13" fmla="*/ 0 h 127"/>
                                <a:gd name="T14" fmla="*/ 32 w 255"/>
                                <a:gd name="T15" fmla="*/ 0 h 127"/>
                                <a:gd name="T16" fmla="*/ 16 w 255"/>
                                <a:gd name="T17" fmla="*/ 4 h 127"/>
                                <a:gd name="T18" fmla="*/ 0 w 255"/>
                                <a:gd name="T19" fmla="*/ 8 h 127"/>
                                <a:gd name="T20" fmla="*/ 8 w 255"/>
                                <a:gd name="T21" fmla="*/ 24 h 127"/>
                                <a:gd name="T22" fmla="*/ 20 w 255"/>
                                <a:gd name="T23" fmla="*/ 20 h 127"/>
                                <a:gd name="T24" fmla="*/ 36 w 255"/>
                                <a:gd name="T25" fmla="*/ 16 h 127"/>
                                <a:gd name="T26" fmla="*/ 48 w 255"/>
                                <a:gd name="T27" fmla="*/ 16 h 127"/>
                                <a:gd name="T28" fmla="*/ 64 w 255"/>
                                <a:gd name="T29" fmla="*/ 16 h 127"/>
                                <a:gd name="T30" fmla="*/ 96 w 255"/>
                                <a:gd name="T31" fmla="*/ 24 h 127"/>
                                <a:gd name="T32" fmla="*/ 124 w 255"/>
                                <a:gd name="T33" fmla="*/ 40 h 127"/>
                                <a:gd name="T34" fmla="*/ 188 w 255"/>
                                <a:gd name="T35" fmla="*/ 83 h 127"/>
                                <a:gd name="T36" fmla="*/ 243 w 255"/>
                                <a:gd name="T37" fmla="*/ 127 h 127"/>
                                <a:gd name="T38" fmla="*/ 243 w 255"/>
                                <a:gd name="T39" fmla="*/ 127 h 127"/>
                                <a:gd name="T40" fmla="*/ 255 w 255"/>
                                <a:gd name="T41" fmla="*/ 115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5" h="127">
                                  <a:moveTo>
                                    <a:pt x="255" y="115"/>
                                  </a:moveTo>
                                  <a:lnTo>
                                    <a:pt x="255" y="115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88" y="83"/>
                                  </a:lnTo>
                                  <a:lnTo>
                                    <a:pt x="243" y="127"/>
                                  </a:lnTo>
                                  <a:lnTo>
                                    <a:pt x="255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3" name="Freeform 1006"/>
                          <wps:cNvSpPr>
                            <a:spLocks/>
                          </wps:cNvSpPr>
                          <wps:spPr bwMode="auto">
                            <a:xfrm>
                              <a:off x="7454" y="6505"/>
                              <a:ext cx="283" cy="195"/>
                            </a:xfrm>
                            <a:custGeom>
                              <a:avLst/>
                              <a:gdLst>
                                <a:gd name="T0" fmla="*/ 251 w 283"/>
                                <a:gd name="T1" fmla="*/ 8 h 195"/>
                                <a:gd name="T2" fmla="*/ 259 w 283"/>
                                <a:gd name="T3" fmla="*/ 32 h 195"/>
                                <a:gd name="T4" fmla="*/ 267 w 283"/>
                                <a:gd name="T5" fmla="*/ 52 h 195"/>
                                <a:gd name="T6" fmla="*/ 267 w 283"/>
                                <a:gd name="T7" fmla="*/ 72 h 195"/>
                                <a:gd name="T8" fmla="*/ 263 w 283"/>
                                <a:gd name="T9" fmla="*/ 91 h 195"/>
                                <a:gd name="T10" fmla="*/ 255 w 283"/>
                                <a:gd name="T11" fmla="*/ 107 h 195"/>
                                <a:gd name="T12" fmla="*/ 247 w 283"/>
                                <a:gd name="T13" fmla="*/ 127 h 195"/>
                                <a:gd name="T14" fmla="*/ 231 w 283"/>
                                <a:gd name="T15" fmla="*/ 143 h 195"/>
                                <a:gd name="T16" fmla="*/ 215 w 283"/>
                                <a:gd name="T17" fmla="*/ 155 h 195"/>
                                <a:gd name="T18" fmla="*/ 195 w 283"/>
                                <a:gd name="T19" fmla="*/ 167 h 195"/>
                                <a:gd name="T20" fmla="*/ 172 w 283"/>
                                <a:gd name="T21" fmla="*/ 175 h 195"/>
                                <a:gd name="T22" fmla="*/ 148 w 283"/>
                                <a:gd name="T23" fmla="*/ 179 h 195"/>
                                <a:gd name="T24" fmla="*/ 124 w 283"/>
                                <a:gd name="T25" fmla="*/ 179 h 195"/>
                                <a:gd name="T26" fmla="*/ 96 w 283"/>
                                <a:gd name="T27" fmla="*/ 175 h 195"/>
                                <a:gd name="T28" fmla="*/ 68 w 283"/>
                                <a:gd name="T29" fmla="*/ 167 h 195"/>
                                <a:gd name="T30" fmla="*/ 40 w 283"/>
                                <a:gd name="T31" fmla="*/ 155 h 195"/>
                                <a:gd name="T32" fmla="*/ 12 w 283"/>
                                <a:gd name="T33" fmla="*/ 135 h 195"/>
                                <a:gd name="T34" fmla="*/ 0 w 283"/>
                                <a:gd name="T35" fmla="*/ 147 h 195"/>
                                <a:gd name="T36" fmla="*/ 32 w 283"/>
                                <a:gd name="T37" fmla="*/ 167 h 195"/>
                                <a:gd name="T38" fmla="*/ 60 w 283"/>
                                <a:gd name="T39" fmla="*/ 183 h 195"/>
                                <a:gd name="T40" fmla="*/ 92 w 283"/>
                                <a:gd name="T41" fmla="*/ 191 h 195"/>
                                <a:gd name="T42" fmla="*/ 120 w 283"/>
                                <a:gd name="T43" fmla="*/ 195 h 195"/>
                                <a:gd name="T44" fmla="*/ 148 w 283"/>
                                <a:gd name="T45" fmla="*/ 195 h 195"/>
                                <a:gd name="T46" fmla="*/ 176 w 283"/>
                                <a:gd name="T47" fmla="*/ 191 h 195"/>
                                <a:gd name="T48" fmla="*/ 199 w 283"/>
                                <a:gd name="T49" fmla="*/ 183 h 195"/>
                                <a:gd name="T50" fmla="*/ 223 w 283"/>
                                <a:gd name="T51" fmla="*/ 171 h 195"/>
                                <a:gd name="T52" fmla="*/ 243 w 283"/>
                                <a:gd name="T53" fmla="*/ 155 h 195"/>
                                <a:gd name="T54" fmla="*/ 259 w 283"/>
                                <a:gd name="T55" fmla="*/ 135 h 195"/>
                                <a:gd name="T56" fmla="*/ 271 w 283"/>
                                <a:gd name="T57" fmla="*/ 115 h 195"/>
                                <a:gd name="T58" fmla="*/ 279 w 283"/>
                                <a:gd name="T59" fmla="*/ 95 h 195"/>
                                <a:gd name="T60" fmla="*/ 283 w 283"/>
                                <a:gd name="T61" fmla="*/ 72 h 195"/>
                                <a:gd name="T62" fmla="*/ 283 w 283"/>
                                <a:gd name="T63" fmla="*/ 48 h 195"/>
                                <a:gd name="T64" fmla="*/ 275 w 283"/>
                                <a:gd name="T65" fmla="*/ 24 h 195"/>
                                <a:gd name="T66" fmla="*/ 263 w 283"/>
                                <a:gd name="T67" fmla="*/ 0 h 195"/>
                                <a:gd name="T68" fmla="*/ 251 w 283"/>
                                <a:gd name="T69" fmla="*/ 8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3" h="195">
                                  <a:moveTo>
                                    <a:pt x="251" y="8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67" y="72"/>
                                  </a:lnTo>
                                  <a:lnTo>
                                    <a:pt x="263" y="91"/>
                                  </a:lnTo>
                                  <a:lnTo>
                                    <a:pt x="255" y="107"/>
                                  </a:lnTo>
                                  <a:lnTo>
                                    <a:pt x="247" y="127"/>
                                  </a:lnTo>
                                  <a:lnTo>
                                    <a:pt x="231" y="143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195" y="167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96" y="175"/>
                                  </a:lnTo>
                                  <a:lnTo>
                                    <a:pt x="68" y="167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20" y="195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43" y="15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71" y="115"/>
                                  </a:lnTo>
                                  <a:lnTo>
                                    <a:pt x="279" y="95"/>
                                  </a:lnTo>
                                  <a:lnTo>
                                    <a:pt x="283" y="72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5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4" name="Freeform 1007"/>
                          <wps:cNvSpPr>
                            <a:spLocks/>
                          </wps:cNvSpPr>
                          <wps:spPr bwMode="auto">
                            <a:xfrm>
                              <a:off x="7701" y="6501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 h 12"/>
                                <a:gd name="T2" fmla="*/ 12 w 16"/>
                                <a:gd name="T3" fmla="*/ 0 h 12"/>
                                <a:gd name="T4" fmla="*/ 4 w 16"/>
                                <a:gd name="T5" fmla="*/ 4 h 12"/>
                                <a:gd name="T6" fmla="*/ 0 w 16"/>
                                <a:gd name="T7" fmla="*/ 8 h 12"/>
                                <a:gd name="T8" fmla="*/ 4 w 16"/>
                                <a:gd name="T9" fmla="*/ 12 h 12"/>
                                <a:gd name="T10" fmla="*/ 16 w 1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5" name="Freeform 1008"/>
                          <wps:cNvSpPr>
                            <a:spLocks/>
                          </wps:cNvSpPr>
                          <wps:spPr bwMode="auto">
                            <a:xfrm>
                              <a:off x="4014" y="7444"/>
                              <a:ext cx="68" cy="67"/>
                            </a:xfrm>
                            <a:custGeom>
                              <a:avLst/>
                              <a:gdLst>
                                <a:gd name="T0" fmla="*/ 36 w 68"/>
                                <a:gd name="T1" fmla="*/ 0 h 67"/>
                                <a:gd name="T2" fmla="*/ 48 w 68"/>
                                <a:gd name="T3" fmla="*/ 4 h 67"/>
                                <a:gd name="T4" fmla="*/ 60 w 68"/>
                                <a:gd name="T5" fmla="*/ 8 h 67"/>
                                <a:gd name="T6" fmla="*/ 64 w 68"/>
                                <a:gd name="T7" fmla="*/ 20 h 67"/>
                                <a:gd name="T8" fmla="*/ 68 w 68"/>
                                <a:gd name="T9" fmla="*/ 32 h 67"/>
                                <a:gd name="T10" fmla="*/ 64 w 68"/>
                                <a:gd name="T11" fmla="*/ 48 h 67"/>
                                <a:gd name="T12" fmla="*/ 60 w 68"/>
                                <a:gd name="T13" fmla="*/ 60 h 67"/>
                                <a:gd name="T14" fmla="*/ 48 w 68"/>
                                <a:gd name="T15" fmla="*/ 64 h 67"/>
                                <a:gd name="T16" fmla="*/ 36 w 68"/>
                                <a:gd name="T17" fmla="*/ 67 h 67"/>
                                <a:gd name="T18" fmla="*/ 20 w 68"/>
                                <a:gd name="T19" fmla="*/ 64 h 67"/>
                                <a:gd name="T20" fmla="*/ 8 w 68"/>
                                <a:gd name="T21" fmla="*/ 60 h 67"/>
                                <a:gd name="T22" fmla="*/ 4 w 68"/>
                                <a:gd name="T23" fmla="*/ 48 h 67"/>
                                <a:gd name="T24" fmla="*/ 0 w 68"/>
                                <a:gd name="T25" fmla="*/ 32 h 67"/>
                                <a:gd name="T26" fmla="*/ 4 w 68"/>
                                <a:gd name="T27" fmla="*/ 20 h 67"/>
                                <a:gd name="T28" fmla="*/ 8 w 68"/>
                                <a:gd name="T29" fmla="*/ 8 h 67"/>
                                <a:gd name="T30" fmla="*/ 20 w 68"/>
                                <a:gd name="T31" fmla="*/ 4 h 67"/>
                                <a:gd name="T32" fmla="*/ 36 w 68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67">
                                  <a:moveTo>
                                    <a:pt x="36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6" name="Freeform 1009"/>
                          <wps:cNvSpPr>
                            <a:spLocks/>
                          </wps:cNvSpPr>
                          <wps:spPr bwMode="auto">
                            <a:xfrm>
                              <a:off x="4014" y="7444"/>
                              <a:ext cx="68" cy="67"/>
                            </a:xfrm>
                            <a:custGeom>
                              <a:avLst/>
                              <a:gdLst>
                                <a:gd name="T0" fmla="*/ 36 w 68"/>
                                <a:gd name="T1" fmla="*/ 0 h 67"/>
                                <a:gd name="T2" fmla="*/ 48 w 68"/>
                                <a:gd name="T3" fmla="*/ 4 h 67"/>
                                <a:gd name="T4" fmla="*/ 60 w 68"/>
                                <a:gd name="T5" fmla="*/ 8 h 67"/>
                                <a:gd name="T6" fmla="*/ 64 w 68"/>
                                <a:gd name="T7" fmla="*/ 20 h 67"/>
                                <a:gd name="T8" fmla="*/ 68 w 68"/>
                                <a:gd name="T9" fmla="*/ 32 h 67"/>
                                <a:gd name="T10" fmla="*/ 64 w 68"/>
                                <a:gd name="T11" fmla="*/ 48 h 67"/>
                                <a:gd name="T12" fmla="*/ 60 w 68"/>
                                <a:gd name="T13" fmla="*/ 60 h 67"/>
                                <a:gd name="T14" fmla="*/ 48 w 68"/>
                                <a:gd name="T15" fmla="*/ 64 h 67"/>
                                <a:gd name="T16" fmla="*/ 36 w 68"/>
                                <a:gd name="T17" fmla="*/ 67 h 67"/>
                                <a:gd name="T18" fmla="*/ 20 w 68"/>
                                <a:gd name="T19" fmla="*/ 64 h 67"/>
                                <a:gd name="T20" fmla="*/ 8 w 68"/>
                                <a:gd name="T21" fmla="*/ 60 h 67"/>
                                <a:gd name="T22" fmla="*/ 4 w 68"/>
                                <a:gd name="T23" fmla="*/ 48 h 67"/>
                                <a:gd name="T24" fmla="*/ 0 w 68"/>
                                <a:gd name="T25" fmla="*/ 32 h 67"/>
                                <a:gd name="T26" fmla="*/ 4 w 68"/>
                                <a:gd name="T27" fmla="*/ 20 h 67"/>
                                <a:gd name="T28" fmla="*/ 8 w 68"/>
                                <a:gd name="T29" fmla="*/ 8 h 67"/>
                                <a:gd name="T30" fmla="*/ 20 w 68"/>
                                <a:gd name="T31" fmla="*/ 4 h 67"/>
                                <a:gd name="T32" fmla="*/ 36 w 68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67">
                                  <a:moveTo>
                                    <a:pt x="36" y="0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7" name="Freeform 1010"/>
                          <wps:cNvSpPr>
                            <a:spLocks/>
                          </wps:cNvSpPr>
                          <wps:spPr bwMode="auto">
                            <a:xfrm>
                              <a:off x="7211" y="7444"/>
                              <a:ext cx="68" cy="67"/>
                            </a:xfrm>
                            <a:custGeom>
                              <a:avLst/>
                              <a:gdLst>
                                <a:gd name="T0" fmla="*/ 32 w 68"/>
                                <a:gd name="T1" fmla="*/ 0 h 67"/>
                                <a:gd name="T2" fmla="*/ 44 w 68"/>
                                <a:gd name="T3" fmla="*/ 4 h 67"/>
                                <a:gd name="T4" fmla="*/ 56 w 68"/>
                                <a:gd name="T5" fmla="*/ 8 h 67"/>
                                <a:gd name="T6" fmla="*/ 64 w 68"/>
                                <a:gd name="T7" fmla="*/ 20 h 67"/>
                                <a:gd name="T8" fmla="*/ 68 w 68"/>
                                <a:gd name="T9" fmla="*/ 32 h 67"/>
                                <a:gd name="T10" fmla="*/ 64 w 68"/>
                                <a:gd name="T11" fmla="*/ 48 h 67"/>
                                <a:gd name="T12" fmla="*/ 56 w 68"/>
                                <a:gd name="T13" fmla="*/ 60 h 67"/>
                                <a:gd name="T14" fmla="*/ 44 w 68"/>
                                <a:gd name="T15" fmla="*/ 64 h 67"/>
                                <a:gd name="T16" fmla="*/ 32 w 68"/>
                                <a:gd name="T17" fmla="*/ 67 h 67"/>
                                <a:gd name="T18" fmla="*/ 20 w 68"/>
                                <a:gd name="T19" fmla="*/ 64 h 67"/>
                                <a:gd name="T20" fmla="*/ 8 w 68"/>
                                <a:gd name="T21" fmla="*/ 60 h 67"/>
                                <a:gd name="T22" fmla="*/ 0 w 68"/>
                                <a:gd name="T23" fmla="*/ 48 h 67"/>
                                <a:gd name="T24" fmla="*/ 0 w 68"/>
                                <a:gd name="T25" fmla="*/ 32 h 67"/>
                                <a:gd name="T26" fmla="*/ 0 w 68"/>
                                <a:gd name="T27" fmla="*/ 20 h 67"/>
                                <a:gd name="T28" fmla="*/ 8 w 68"/>
                                <a:gd name="T29" fmla="*/ 8 h 67"/>
                                <a:gd name="T30" fmla="*/ 20 w 68"/>
                                <a:gd name="T31" fmla="*/ 4 h 67"/>
                                <a:gd name="T32" fmla="*/ 32 w 68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67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8" name="Freeform 1011"/>
                          <wps:cNvSpPr>
                            <a:spLocks/>
                          </wps:cNvSpPr>
                          <wps:spPr bwMode="auto">
                            <a:xfrm>
                              <a:off x="7211" y="7444"/>
                              <a:ext cx="68" cy="67"/>
                            </a:xfrm>
                            <a:custGeom>
                              <a:avLst/>
                              <a:gdLst>
                                <a:gd name="T0" fmla="*/ 32 w 68"/>
                                <a:gd name="T1" fmla="*/ 0 h 67"/>
                                <a:gd name="T2" fmla="*/ 44 w 68"/>
                                <a:gd name="T3" fmla="*/ 4 h 67"/>
                                <a:gd name="T4" fmla="*/ 56 w 68"/>
                                <a:gd name="T5" fmla="*/ 8 h 67"/>
                                <a:gd name="T6" fmla="*/ 64 w 68"/>
                                <a:gd name="T7" fmla="*/ 20 h 67"/>
                                <a:gd name="T8" fmla="*/ 68 w 68"/>
                                <a:gd name="T9" fmla="*/ 32 h 67"/>
                                <a:gd name="T10" fmla="*/ 64 w 68"/>
                                <a:gd name="T11" fmla="*/ 48 h 67"/>
                                <a:gd name="T12" fmla="*/ 56 w 68"/>
                                <a:gd name="T13" fmla="*/ 60 h 67"/>
                                <a:gd name="T14" fmla="*/ 44 w 68"/>
                                <a:gd name="T15" fmla="*/ 64 h 67"/>
                                <a:gd name="T16" fmla="*/ 32 w 68"/>
                                <a:gd name="T17" fmla="*/ 67 h 67"/>
                                <a:gd name="T18" fmla="*/ 20 w 68"/>
                                <a:gd name="T19" fmla="*/ 64 h 67"/>
                                <a:gd name="T20" fmla="*/ 8 w 68"/>
                                <a:gd name="T21" fmla="*/ 60 h 67"/>
                                <a:gd name="T22" fmla="*/ 0 w 68"/>
                                <a:gd name="T23" fmla="*/ 48 h 67"/>
                                <a:gd name="T24" fmla="*/ 0 w 68"/>
                                <a:gd name="T25" fmla="*/ 32 h 67"/>
                                <a:gd name="T26" fmla="*/ 0 w 68"/>
                                <a:gd name="T27" fmla="*/ 20 h 67"/>
                                <a:gd name="T28" fmla="*/ 8 w 68"/>
                                <a:gd name="T29" fmla="*/ 8 h 67"/>
                                <a:gd name="T30" fmla="*/ 20 w 68"/>
                                <a:gd name="T31" fmla="*/ 4 h 67"/>
                                <a:gd name="T32" fmla="*/ 32 w 68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67">
                                  <a:moveTo>
                                    <a:pt x="32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9" name="Group 1012"/>
                        <wpg:cNvGrpSpPr>
                          <a:grpSpLocks/>
                        </wpg:cNvGrpSpPr>
                        <wpg:grpSpPr bwMode="auto">
                          <a:xfrm>
                            <a:off x="1274" y="5017"/>
                            <a:ext cx="1234" cy="1735"/>
                            <a:chOff x="5775" y="7791"/>
                            <a:chExt cx="858" cy="1146"/>
                          </a:xfrm>
                        </wpg:grpSpPr>
                        <wps:wsp>
                          <wps:cNvPr id="12950" name="Freeform 1013"/>
                          <wps:cNvSpPr>
                            <a:spLocks/>
                          </wps:cNvSpPr>
                          <wps:spPr bwMode="auto">
                            <a:xfrm>
                              <a:off x="5775" y="7791"/>
                              <a:ext cx="858" cy="1146"/>
                            </a:xfrm>
                            <a:custGeom>
                              <a:avLst/>
                              <a:gdLst>
                                <a:gd name="T0" fmla="*/ 277 w 858"/>
                                <a:gd name="T1" fmla="*/ 870 h 1146"/>
                                <a:gd name="T2" fmla="*/ 382 w 858"/>
                                <a:gd name="T3" fmla="*/ 805 h 1146"/>
                                <a:gd name="T4" fmla="*/ 354 w 858"/>
                                <a:gd name="T5" fmla="*/ 963 h 1146"/>
                                <a:gd name="T6" fmla="*/ 370 w 858"/>
                                <a:gd name="T7" fmla="*/ 1089 h 1146"/>
                                <a:gd name="T8" fmla="*/ 460 w 858"/>
                                <a:gd name="T9" fmla="*/ 1126 h 1146"/>
                                <a:gd name="T10" fmla="*/ 549 w 858"/>
                                <a:gd name="T11" fmla="*/ 1138 h 1146"/>
                                <a:gd name="T12" fmla="*/ 651 w 858"/>
                                <a:gd name="T13" fmla="*/ 1122 h 1146"/>
                                <a:gd name="T14" fmla="*/ 716 w 858"/>
                                <a:gd name="T15" fmla="*/ 1065 h 1146"/>
                                <a:gd name="T16" fmla="*/ 744 w 858"/>
                                <a:gd name="T17" fmla="*/ 975 h 1146"/>
                                <a:gd name="T18" fmla="*/ 683 w 858"/>
                                <a:gd name="T19" fmla="*/ 829 h 1146"/>
                                <a:gd name="T20" fmla="*/ 683 w 858"/>
                                <a:gd name="T21" fmla="*/ 780 h 1146"/>
                                <a:gd name="T22" fmla="*/ 757 w 858"/>
                                <a:gd name="T23" fmla="*/ 805 h 1146"/>
                                <a:gd name="T24" fmla="*/ 846 w 858"/>
                                <a:gd name="T25" fmla="*/ 829 h 1146"/>
                                <a:gd name="T26" fmla="*/ 830 w 858"/>
                                <a:gd name="T27" fmla="*/ 776 h 1146"/>
                                <a:gd name="T28" fmla="*/ 777 w 858"/>
                                <a:gd name="T29" fmla="*/ 752 h 1146"/>
                                <a:gd name="T30" fmla="*/ 687 w 858"/>
                                <a:gd name="T31" fmla="*/ 748 h 1146"/>
                                <a:gd name="T32" fmla="*/ 659 w 858"/>
                                <a:gd name="T33" fmla="*/ 711 h 1146"/>
                                <a:gd name="T34" fmla="*/ 736 w 858"/>
                                <a:gd name="T35" fmla="*/ 695 h 1146"/>
                                <a:gd name="T36" fmla="*/ 752 w 858"/>
                                <a:gd name="T37" fmla="*/ 699 h 1146"/>
                                <a:gd name="T38" fmla="*/ 797 w 858"/>
                                <a:gd name="T39" fmla="*/ 679 h 1146"/>
                                <a:gd name="T40" fmla="*/ 842 w 858"/>
                                <a:gd name="T41" fmla="*/ 585 h 1146"/>
                                <a:gd name="T42" fmla="*/ 822 w 858"/>
                                <a:gd name="T43" fmla="*/ 390 h 1146"/>
                                <a:gd name="T44" fmla="*/ 769 w 858"/>
                                <a:gd name="T45" fmla="*/ 329 h 1146"/>
                                <a:gd name="T46" fmla="*/ 724 w 858"/>
                                <a:gd name="T47" fmla="*/ 203 h 1146"/>
                                <a:gd name="T48" fmla="*/ 594 w 858"/>
                                <a:gd name="T49" fmla="*/ 48 h 1146"/>
                                <a:gd name="T50" fmla="*/ 447 w 858"/>
                                <a:gd name="T51" fmla="*/ 0 h 1146"/>
                                <a:gd name="T52" fmla="*/ 362 w 858"/>
                                <a:gd name="T53" fmla="*/ 48 h 1146"/>
                                <a:gd name="T54" fmla="*/ 334 w 858"/>
                                <a:gd name="T55" fmla="*/ 105 h 1146"/>
                                <a:gd name="T56" fmla="*/ 329 w 858"/>
                                <a:gd name="T57" fmla="*/ 178 h 1146"/>
                                <a:gd name="T58" fmla="*/ 419 w 858"/>
                                <a:gd name="T59" fmla="*/ 243 h 1146"/>
                                <a:gd name="T60" fmla="*/ 415 w 858"/>
                                <a:gd name="T61" fmla="*/ 300 h 1146"/>
                                <a:gd name="T62" fmla="*/ 358 w 858"/>
                                <a:gd name="T63" fmla="*/ 321 h 1146"/>
                                <a:gd name="T64" fmla="*/ 297 w 858"/>
                                <a:gd name="T65" fmla="*/ 516 h 1146"/>
                                <a:gd name="T66" fmla="*/ 317 w 858"/>
                                <a:gd name="T67" fmla="*/ 679 h 1146"/>
                                <a:gd name="T68" fmla="*/ 346 w 858"/>
                                <a:gd name="T69" fmla="*/ 699 h 1146"/>
                                <a:gd name="T70" fmla="*/ 370 w 858"/>
                                <a:gd name="T71" fmla="*/ 711 h 1146"/>
                                <a:gd name="T72" fmla="*/ 390 w 858"/>
                                <a:gd name="T73" fmla="*/ 735 h 1146"/>
                                <a:gd name="T74" fmla="*/ 305 w 858"/>
                                <a:gd name="T75" fmla="*/ 756 h 1146"/>
                                <a:gd name="T76" fmla="*/ 232 w 858"/>
                                <a:gd name="T77" fmla="*/ 609 h 1146"/>
                                <a:gd name="T78" fmla="*/ 248 w 858"/>
                                <a:gd name="T79" fmla="*/ 451 h 1146"/>
                                <a:gd name="T80" fmla="*/ 248 w 858"/>
                                <a:gd name="T81" fmla="*/ 378 h 1146"/>
                                <a:gd name="T82" fmla="*/ 220 w 858"/>
                                <a:gd name="T83" fmla="*/ 398 h 1146"/>
                                <a:gd name="T84" fmla="*/ 203 w 858"/>
                                <a:gd name="T85" fmla="*/ 435 h 1146"/>
                                <a:gd name="T86" fmla="*/ 118 w 858"/>
                                <a:gd name="T87" fmla="*/ 475 h 1146"/>
                                <a:gd name="T88" fmla="*/ 138 w 858"/>
                                <a:gd name="T89" fmla="*/ 492 h 1146"/>
                                <a:gd name="T90" fmla="*/ 207 w 858"/>
                                <a:gd name="T91" fmla="*/ 496 h 1146"/>
                                <a:gd name="T92" fmla="*/ 207 w 858"/>
                                <a:gd name="T93" fmla="*/ 544 h 1146"/>
                                <a:gd name="T94" fmla="*/ 171 w 858"/>
                                <a:gd name="T95" fmla="*/ 638 h 1146"/>
                                <a:gd name="T96" fmla="*/ 130 w 858"/>
                                <a:gd name="T97" fmla="*/ 573 h 1146"/>
                                <a:gd name="T98" fmla="*/ 134 w 858"/>
                                <a:gd name="T99" fmla="*/ 650 h 1146"/>
                                <a:gd name="T100" fmla="*/ 130 w 858"/>
                                <a:gd name="T101" fmla="*/ 675 h 1146"/>
                                <a:gd name="T102" fmla="*/ 73 w 858"/>
                                <a:gd name="T103" fmla="*/ 679 h 1146"/>
                                <a:gd name="T104" fmla="*/ 65 w 858"/>
                                <a:gd name="T105" fmla="*/ 748 h 1146"/>
                                <a:gd name="T106" fmla="*/ 138 w 858"/>
                                <a:gd name="T107" fmla="*/ 731 h 1146"/>
                                <a:gd name="T108" fmla="*/ 163 w 858"/>
                                <a:gd name="T109" fmla="*/ 723 h 1146"/>
                                <a:gd name="T110" fmla="*/ 138 w 858"/>
                                <a:gd name="T111" fmla="*/ 792 h 1146"/>
                                <a:gd name="T112" fmla="*/ 77 w 858"/>
                                <a:gd name="T113" fmla="*/ 902 h 1146"/>
                                <a:gd name="T114" fmla="*/ 41 w 858"/>
                                <a:gd name="T115" fmla="*/ 906 h 1146"/>
                                <a:gd name="T116" fmla="*/ 8 w 858"/>
                                <a:gd name="T117" fmla="*/ 91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58" h="1146">
                                  <a:moveTo>
                                    <a:pt x="256" y="951"/>
                                  </a:moveTo>
                                  <a:lnTo>
                                    <a:pt x="256" y="947"/>
                                  </a:lnTo>
                                  <a:lnTo>
                                    <a:pt x="264" y="910"/>
                                  </a:lnTo>
                                  <a:lnTo>
                                    <a:pt x="273" y="874"/>
                                  </a:lnTo>
                                  <a:lnTo>
                                    <a:pt x="277" y="870"/>
                                  </a:lnTo>
                                  <a:lnTo>
                                    <a:pt x="281" y="862"/>
                                  </a:lnTo>
                                  <a:lnTo>
                                    <a:pt x="289" y="853"/>
                                  </a:lnTo>
                                  <a:lnTo>
                                    <a:pt x="301" y="845"/>
                                  </a:lnTo>
                                  <a:lnTo>
                                    <a:pt x="334" y="825"/>
                                  </a:lnTo>
                                  <a:lnTo>
                                    <a:pt x="370" y="809"/>
                                  </a:lnTo>
                                  <a:lnTo>
                                    <a:pt x="382" y="805"/>
                                  </a:lnTo>
                                  <a:lnTo>
                                    <a:pt x="395" y="796"/>
                                  </a:lnTo>
                                  <a:lnTo>
                                    <a:pt x="390" y="821"/>
                                  </a:lnTo>
                                  <a:lnTo>
                                    <a:pt x="382" y="841"/>
                                  </a:lnTo>
                                  <a:lnTo>
                                    <a:pt x="374" y="882"/>
                                  </a:lnTo>
                                  <a:lnTo>
                                    <a:pt x="366" y="923"/>
                                  </a:lnTo>
                                  <a:lnTo>
                                    <a:pt x="354" y="963"/>
                                  </a:lnTo>
                                  <a:lnTo>
                                    <a:pt x="350" y="1004"/>
                                  </a:lnTo>
                                  <a:lnTo>
                                    <a:pt x="342" y="1028"/>
                                  </a:lnTo>
                                  <a:lnTo>
                                    <a:pt x="338" y="1049"/>
                                  </a:lnTo>
                                  <a:lnTo>
                                    <a:pt x="346" y="1065"/>
                                  </a:lnTo>
                                  <a:lnTo>
                                    <a:pt x="354" y="1077"/>
                                  </a:lnTo>
                                  <a:lnTo>
                                    <a:pt x="370" y="1089"/>
                                  </a:lnTo>
                                  <a:lnTo>
                                    <a:pt x="386" y="1097"/>
                                  </a:lnTo>
                                  <a:lnTo>
                                    <a:pt x="403" y="1106"/>
                                  </a:lnTo>
                                  <a:lnTo>
                                    <a:pt x="419" y="1114"/>
                                  </a:lnTo>
                                  <a:lnTo>
                                    <a:pt x="431" y="1114"/>
                                  </a:lnTo>
                                  <a:lnTo>
                                    <a:pt x="443" y="1114"/>
                                  </a:lnTo>
                                  <a:lnTo>
                                    <a:pt x="460" y="1126"/>
                                  </a:lnTo>
                                  <a:lnTo>
                                    <a:pt x="480" y="1134"/>
                                  </a:lnTo>
                                  <a:lnTo>
                                    <a:pt x="496" y="1138"/>
                                  </a:lnTo>
                                  <a:lnTo>
                                    <a:pt x="513" y="1142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37" y="1142"/>
                                  </a:lnTo>
                                  <a:lnTo>
                                    <a:pt x="549" y="1138"/>
                                  </a:lnTo>
                                  <a:lnTo>
                                    <a:pt x="561" y="1142"/>
                                  </a:lnTo>
                                  <a:lnTo>
                                    <a:pt x="569" y="1142"/>
                                  </a:lnTo>
                                  <a:lnTo>
                                    <a:pt x="578" y="1146"/>
                                  </a:lnTo>
                                  <a:lnTo>
                                    <a:pt x="606" y="1142"/>
                                  </a:lnTo>
                                  <a:lnTo>
                                    <a:pt x="630" y="1134"/>
                                  </a:lnTo>
                                  <a:lnTo>
                                    <a:pt x="651" y="1122"/>
                                  </a:lnTo>
                                  <a:lnTo>
                                    <a:pt x="671" y="1101"/>
                                  </a:lnTo>
                                  <a:lnTo>
                                    <a:pt x="679" y="1097"/>
                                  </a:lnTo>
                                  <a:lnTo>
                                    <a:pt x="683" y="1085"/>
                                  </a:lnTo>
                                  <a:lnTo>
                                    <a:pt x="696" y="1081"/>
                                  </a:lnTo>
                                  <a:lnTo>
                                    <a:pt x="704" y="1077"/>
                                  </a:lnTo>
                                  <a:lnTo>
                                    <a:pt x="716" y="1065"/>
                                  </a:lnTo>
                                  <a:lnTo>
                                    <a:pt x="728" y="1053"/>
                                  </a:lnTo>
                                  <a:lnTo>
                                    <a:pt x="736" y="1045"/>
                                  </a:lnTo>
                                  <a:lnTo>
                                    <a:pt x="740" y="1032"/>
                                  </a:lnTo>
                                  <a:lnTo>
                                    <a:pt x="744" y="1016"/>
                                  </a:lnTo>
                                  <a:lnTo>
                                    <a:pt x="748" y="1004"/>
                                  </a:lnTo>
                                  <a:lnTo>
                                    <a:pt x="744" y="975"/>
                                  </a:lnTo>
                                  <a:lnTo>
                                    <a:pt x="736" y="951"/>
                                  </a:lnTo>
                                  <a:lnTo>
                                    <a:pt x="728" y="931"/>
                                  </a:lnTo>
                                  <a:lnTo>
                                    <a:pt x="720" y="910"/>
                                  </a:lnTo>
                                  <a:lnTo>
                                    <a:pt x="708" y="886"/>
                                  </a:lnTo>
                                  <a:lnTo>
                                    <a:pt x="696" y="857"/>
                                  </a:lnTo>
                                  <a:lnTo>
                                    <a:pt x="683" y="829"/>
                                  </a:lnTo>
                                  <a:lnTo>
                                    <a:pt x="667" y="805"/>
                                  </a:lnTo>
                                  <a:lnTo>
                                    <a:pt x="667" y="801"/>
                                  </a:lnTo>
                                  <a:lnTo>
                                    <a:pt x="675" y="792"/>
                                  </a:lnTo>
                                  <a:lnTo>
                                    <a:pt x="683" y="780"/>
                                  </a:lnTo>
                                  <a:lnTo>
                                    <a:pt x="687" y="780"/>
                                  </a:lnTo>
                                  <a:lnTo>
                                    <a:pt x="691" y="780"/>
                                  </a:lnTo>
                                  <a:lnTo>
                                    <a:pt x="716" y="788"/>
                                  </a:lnTo>
                                  <a:lnTo>
                                    <a:pt x="736" y="796"/>
                                  </a:lnTo>
                                  <a:lnTo>
                                    <a:pt x="757" y="805"/>
                                  </a:lnTo>
                                  <a:lnTo>
                                    <a:pt x="777" y="809"/>
                                  </a:lnTo>
                                  <a:lnTo>
                                    <a:pt x="801" y="817"/>
                                  </a:lnTo>
                                  <a:lnTo>
                                    <a:pt x="818" y="829"/>
                                  </a:lnTo>
                                  <a:lnTo>
                                    <a:pt x="830" y="833"/>
                                  </a:lnTo>
                                  <a:lnTo>
                                    <a:pt x="842" y="833"/>
                                  </a:lnTo>
                                  <a:lnTo>
                                    <a:pt x="846" y="829"/>
                                  </a:lnTo>
                                  <a:lnTo>
                                    <a:pt x="850" y="825"/>
                                  </a:lnTo>
                                  <a:lnTo>
                                    <a:pt x="854" y="809"/>
                                  </a:lnTo>
                                  <a:lnTo>
                                    <a:pt x="858" y="792"/>
                                  </a:lnTo>
                                  <a:lnTo>
                                    <a:pt x="854" y="788"/>
                                  </a:lnTo>
                                  <a:lnTo>
                                    <a:pt x="854" y="784"/>
                                  </a:lnTo>
                                  <a:lnTo>
                                    <a:pt x="830" y="776"/>
                                  </a:lnTo>
                                  <a:lnTo>
                                    <a:pt x="805" y="768"/>
                                  </a:lnTo>
                                  <a:lnTo>
                                    <a:pt x="801" y="756"/>
                                  </a:lnTo>
                                  <a:lnTo>
                                    <a:pt x="797" y="752"/>
                                  </a:lnTo>
                                  <a:lnTo>
                                    <a:pt x="793" y="748"/>
                                  </a:lnTo>
                                  <a:lnTo>
                                    <a:pt x="785" y="748"/>
                                  </a:lnTo>
                                  <a:lnTo>
                                    <a:pt x="777" y="752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48" y="752"/>
                                  </a:lnTo>
                                  <a:lnTo>
                                    <a:pt x="728" y="748"/>
                                  </a:lnTo>
                                  <a:lnTo>
                                    <a:pt x="712" y="752"/>
                                  </a:lnTo>
                                  <a:lnTo>
                                    <a:pt x="691" y="748"/>
                                  </a:lnTo>
                                  <a:lnTo>
                                    <a:pt x="687" y="748"/>
                                  </a:lnTo>
                                  <a:lnTo>
                                    <a:pt x="687" y="744"/>
                                  </a:lnTo>
                                  <a:lnTo>
                                    <a:pt x="679" y="735"/>
                                  </a:lnTo>
                                  <a:lnTo>
                                    <a:pt x="671" y="723"/>
                                  </a:lnTo>
                                  <a:lnTo>
                                    <a:pt x="663" y="719"/>
                                  </a:lnTo>
                                  <a:lnTo>
                                    <a:pt x="651" y="719"/>
                                  </a:lnTo>
                                  <a:lnTo>
                                    <a:pt x="659" y="711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71" y="707"/>
                                  </a:lnTo>
                                  <a:lnTo>
                                    <a:pt x="679" y="707"/>
                                  </a:lnTo>
                                  <a:lnTo>
                                    <a:pt x="696" y="707"/>
                                  </a:lnTo>
                                  <a:lnTo>
                                    <a:pt x="716" y="703"/>
                                  </a:lnTo>
                                  <a:lnTo>
                                    <a:pt x="736" y="695"/>
                                  </a:lnTo>
                                  <a:lnTo>
                                    <a:pt x="752" y="679"/>
                                  </a:lnTo>
                                  <a:lnTo>
                                    <a:pt x="752" y="687"/>
                                  </a:lnTo>
                                  <a:lnTo>
                                    <a:pt x="748" y="699"/>
                                  </a:lnTo>
                                  <a:lnTo>
                                    <a:pt x="752" y="699"/>
                                  </a:lnTo>
                                  <a:lnTo>
                                    <a:pt x="761" y="703"/>
                                  </a:lnTo>
                                  <a:lnTo>
                                    <a:pt x="769" y="699"/>
                                  </a:lnTo>
                                  <a:lnTo>
                                    <a:pt x="777" y="695"/>
                                  </a:lnTo>
                                  <a:lnTo>
                                    <a:pt x="785" y="691"/>
                                  </a:lnTo>
                                  <a:lnTo>
                                    <a:pt x="797" y="679"/>
                                  </a:lnTo>
                                  <a:lnTo>
                                    <a:pt x="809" y="662"/>
                                  </a:lnTo>
                                  <a:lnTo>
                                    <a:pt x="813" y="658"/>
                                  </a:lnTo>
                                  <a:lnTo>
                                    <a:pt x="818" y="654"/>
                                  </a:lnTo>
                                  <a:lnTo>
                                    <a:pt x="830" y="630"/>
                                  </a:lnTo>
                                  <a:lnTo>
                                    <a:pt x="842" y="601"/>
                                  </a:lnTo>
                                  <a:lnTo>
                                    <a:pt x="842" y="585"/>
                                  </a:lnTo>
                                  <a:lnTo>
                                    <a:pt x="846" y="565"/>
                                  </a:lnTo>
                                  <a:lnTo>
                                    <a:pt x="850" y="516"/>
                                  </a:lnTo>
                                  <a:lnTo>
                                    <a:pt x="846" y="467"/>
                                  </a:lnTo>
                                  <a:lnTo>
                                    <a:pt x="842" y="443"/>
                                  </a:lnTo>
                                  <a:lnTo>
                                    <a:pt x="834" y="418"/>
                                  </a:lnTo>
                                  <a:lnTo>
                                    <a:pt x="822" y="390"/>
                                  </a:lnTo>
                                  <a:lnTo>
                                    <a:pt x="809" y="361"/>
                                  </a:lnTo>
                                  <a:lnTo>
                                    <a:pt x="801" y="353"/>
                                  </a:lnTo>
                                  <a:lnTo>
                                    <a:pt x="797" y="341"/>
                                  </a:lnTo>
                                  <a:lnTo>
                                    <a:pt x="789" y="337"/>
                                  </a:lnTo>
                                  <a:lnTo>
                                    <a:pt x="785" y="333"/>
                                  </a:lnTo>
                                  <a:lnTo>
                                    <a:pt x="769" y="329"/>
                                  </a:lnTo>
                                  <a:lnTo>
                                    <a:pt x="757" y="333"/>
                                  </a:lnTo>
                                  <a:lnTo>
                                    <a:pt x="752" y="304"/>
                                  </a:lnTo>
                                  <a:lnTo>
                                    <a:pt x="748" y="276"/>
                                  </a:lnTo>
                                  <a:lnTo>
                                    <a:pt x="744" y="260"/>
                                  </a:lnTo>
                                  <a:lnTo>
                                    <a:pt x="740" y="248"/>
                                  </a:lnTo>
                                  <a:lnTo>
                                    <a:pt x="724" y="203"/>
                                  </a:lnTo>
                                  <a:lnTo>
                                    <a:pt x="704" y="158"/>
                                  </a:lnTo>
                                  <a:lnTo>
                                    <a:pt x="691" y="142"/>
                                  </a:lnTo>
                                  <a:lnTo>
                                    <a:pt x="679" y="126"/>
                                  </a:lnTo>
                                  <a:lnTo>
                                    <a:pt x="659" y="101"/>
                                  </a:lnTo>
                                  <a:lnTo>
                                    <a:pt x="639" y="81"/>
                                  </a:lnTo>
                                  <a:lnTo>
                                    <a:pt x="594" y="48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33" y="16"/>
                                  </a:lnTo>
                                  <a:lnTo>
                                    <a:pt x="513" y="8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19" y="4"/>
                                  </a:lnTo>
                                  <a:lnTo>
                                    <a:pt x="407" y="8"/>
                                  </a:lnTo>
                                  <a:lnTo>
                                    <a:pt x="395" y="12"/>
                                  </a:lnTo>
                                  <a:lnTo>
                                    <a:pt x="382" y="20"/>
                                  </a:lnTo>
                                  <a:lnTo>
                                    <a:pt x="370" y="28"/>
                                  </a:lnTo>
                                  <a:lnTo>
                                    <a:pt x="362" y="48"/>
                                  </a:lnTo>
                                  <a:lnTo>
                                    <a:pt x="358" y="65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342" y="97"/>
                                  </a:lnTo>
                                  <a:lnTo>
                                    <a:pt x="334" y="105"/>
                                  </a:lnTo>
                                  <a:lnTo>
                                    <a:pt x="329" y="117"/>
                                  </a:lnTo>
                                  <a:lnTo>
                                    <a:pt x="325" y="126"/>
                                  </a:lnTo>
                                  <a:lnTo>
                                    <a:pt x="321" y="138"/>
                                  </a:lnTo>
                                  <a:lnTo>
                                    <a:pt x="321" y="150"/>
                                  </a:lnTo>
                                  <a:lnTo>
                                    <a:pt x="321" y="162"/>
                                  </a:lnTo>
                                  <a:lnTo>
                                    <a:pt x="329" y="178"/>
                                  </a:lnTo>
                                  <a:lnTo>
                                    <a:pt x="338" y="195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62" y="223"/>
                                  </a:lnTo>
                                  <a:lnTo>
                                    <a:pt x="386" y="231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43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31" y="256"/>
                                  </a:lnTo>
                                  <a:lnTo>
                                    <a:pt x="431" y="268"/>
                                  </a:lnTo>
                                  <a:lnTo>
                                    <a:pt x="427" y="284"/>
                                  </a:lnTo>
                                  <a:lnTo>
                                    <a:pt x="423" y="292"/>
                                  </a:lnTo>
                                  <a:lnTo>
                                    <a:pt x="415" y="300"/>
                                  </a:lnTo>
                                  <a:lnTo>
                                    <a:pt x="407" y="304"/>
                                  </a:lnTo>
                                  <a:lnTo>
                                    <a:pt x="399" y="304"/>
                                  </a:lnTo>
                                  <a:lnTo>
                                    <a:pt x="390" y="304"/>
                                  </a:lnTo>
                                  <a:lnTo>
                                    <a:pt x="382" y="304"/>
                                  </a:lnTo>
                                  <a:lnTo>
                                    <a:pt x="374" y="309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46" y="337"/>
                                  </a:lnTo>
                                  <a:lnTo>
                                    <a:pt x="338" y="353"/>
                                  </a:lnTo>
                                  <a:lnTo>
                                    <a:pt x="325" y="370"/>
                                  </a:lnTo>
                                  <a:lnTo>
                                    <a:pt x="309" y="431"/>
                                  </a:lnTo>
                                  <a:lnTo>
                                    <a:pt x="297" y="487"/>
                                  </a:lnTo>
                                  <a:lnTo>
                                    <a:pt x="297" y="516"/>
                                  </a:lnTo>
                                  <a:lnTo>
                                    <a:pt x="293" y="540"/>
                                  </a:lnTo>
                                  <a:lnTo>
                                    <a:pt x="297" y="565"/>
                                  </a:lnTo>
                                  <a:lnTo>
                                    <a:pt x="297" y="593"/>
                                  </a:lnTo>
                                  <a:lnTo>
                                    <a:pt x="305" y="626"/>
                                  </a:lnTo>
                                  <a:lnTo>
                                    <a:pt x="309" y="662"/>
                                  </a:lnTo>
                                  <a:lnTo>
                                    <a:pt x="317" y="679"/>
                                  </a:lnTo>
                                  <a:lnTo>
                                    <a:pt x="321" y="695"/>
                                  </a:lnTo>
                                  <a:lnTo>
                                    <a:pt x="334" y="707"/>
                                  </a:lnTo>
                                  <a:lnTo>
                                    <a:pt x="342" y="719"/>
                                  </a:lnTo>
                                  <a:lnTo>
                                    <a:pt x="346" y="719"/>
                                  </a:lnTo>
                                  <a:lnTo>
                                    <a:pt x="346" y="699"/>
                                  </a:lnTo>
                                  <a:lnTo>
                                    <a:pt x="346" y="683"/>
                                  </a:lnTo>
                                  <a:lnTo>
                                    <a:pt x="354" y="691"/>
                                  </a:lnTo>
                                  <a:lnTo>
                                    <a:pt x="358" y="699"/>
                                  </a:lnTo>
                                  <a:lnTo>
                                    <a:pt x="362" y="703"/>
                                  </a:lnTo>
                                  <a:lnTo>
                                    <a:pt x="362" y="707"/>
                                  </a:lnTo>
                                  <a:lnTo>
                                    <a:pt x="370" y="711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86" y="723"/>
                                  </a:lnTo>
                                  <a:lnTo>
                                    <a:pt x="395" y="727"/>
                                  </a:lnTo>
                                  <a:lnTo>
                                    <a:pt x="395" y="731"/>
                                  </a:lnTo>
                                  <a:lnTo>
                                    <a:pt x="390" y="735"/>
                                  </a:lnTo>
                                  <a:lnTo>
                                    <a:pt x="386" y="740"/>
                                  </a:lnTo>
                                  <a:lnTo>
                                    <a:pt x="378" y="744"/>
                                  </a:lnTo>
                                  <a:lnTo>
                                    <a:pt x="370" y="748"/>
                                  </a:lnTo>
                                  <a:lnTo>
                                    <a:pt x="350" y="752"/>
                                  </a:lnTo>
                                  <a:lnTo>
                                    <a:pt x="329" y="752"/>
                                  </a:lnTo>
                                  <a:lnTo>
                                    <a:pt x="305" y="756"/>
                                  </a:lnTo>
                                  <a:lnTo>
                                    <a:pt x="277" y="760"/>
                                  </a:lnTo>
                                  <a:lnTo>
                                    <a:pt x="260" y="731"/>
                                  </a:lnTo>
                                  <a:lnTo>
                                    <a:pt x="248" y="707"/>
                                  </a:lnTo>
                                  <a:lnTo>
                                    <a:pt x="240" y="683"/>
                                  </a:lnTo>
                                  <a:lnTo>
                                    <a:pt x="236" y="658"/>
                                  </a:lnTo>
                                  <a:lnTo>
                                    <a:pt x="232" y="609"/>
                                  </a:lnTo>
                                  <a:lnTo>
                                    <a:pt x="240" y="561"/>
                                  </a:lnTo>
                                  <a:lnTo>
                                    <a:pt x="240" y="528"/>
                                  </a:lnTo>
                                  <a:lnTo>
                                    <a:pt x="248" y="496"/>
                                  </a:lnTo>
                                  <a:lnTo>
                                    <a:pt x="252" y="479"/>
                                  </a:lnTo>
                                  <a:lnTo>
                                    <a:pt x="252" y="467"/>
                                  </a:lnTo>
                                  <a:lnTo>
                                    <a:pt x="248" y="451"/>
                                  </a:lnTo>
                                  <a:lnTo>
                                    <a:pt x="244" y="439"/>
                                  </a:lnTo>
                                  <a:lnTo>
                                    <a:pt x="244" y="426"/>
                                  </a:lnTo>
                                  <a:lnTo>
                                    <a:pt x="244" y="414"/>
                                  </a:lnTo>
                                  <a:lnTo>
                                    <a:pt x="248" y="402"/>
                                  </a:lnTo>
                                  <a:lnTo>
                                    <a:pt x="252" y="394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44" y="361"/>
                                  </a:lnTo>
                                  <a:lnTo>
                                    <a:pt x="232" y="349"/>
                                  </a:lnTo>
                                  <a:lnTo>
                                    <a:pt x="220" y="341"/>
                                  </a:lnTo>
                                  <a:lnTo>
                                    <a:pt x="216" y="353"/>
                                  </a:lnTo>
                                  <a:lnTo>
                                    <a:pt x="216" y="365"/>
                                  </a:lnTo>
                                  <a:lnTo>
                                    <a:pt x="220" y="398"/>
                                  </a:lnTo>
                                  <a:lnTo>
                                    <a:pt x="220" y="435"/>
                                  </a:lnTo>
                                  <a:lnTo>
                                    <a:pt x="220" y="443"/>
                                  </a:lnTo>
                                  <a:lnTo>
                                    <a:pt x="220" y="451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212" y="443"/>
                                  </a:lnTo>
                                  <a:lnTo>
                                    <a:pt x="203" y="435"/>
                                  </a:lnTo>
                                  <a:lnTo>
                                    <a:pt x="191" y="431"/>
                                  </a:lnTo>
                                  <a:lnTo>
                                    <a:pt x="179" y="426"/>
                                  </a:lnTo>
                                  <a:lnTo>
                                    <a:pt x="167" y="431"/>
                                  </a:lnTo>
                                  <a:lnTo>
                                    <a:pt x="146" y="447"/>
                                  </a:lnTo>
                                  <a:lnTo>
                                    <a:pt x="126" y="467"/>
                                  </a:lnTo>
                                  <a:lnTo>
                                    <a:pt x="118" y="475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10" y="483"/>
                                  </a:lnTo>
                                  <a:lnTo>
                                    <a:pt x="110" y="487"/>
                                  </a:lnTo>
                                  <a:lnTo>
                                    <a:pt x="118" y="483"/>
                                  </a:lnTo>
                                  <a:lnTo>
                                    <a:pt x="130" y="483"/>
                                  </a:lnTo>
                                  <a:lnTo>
                                    <a:pt x="138" y="492"/>
                                  </a:lnTo>
                                  <a:lnTo>
                                    <a:pt x="146" y="500"/>
                                  </a:lnTo>
                                  <a:lnTo>
                                    <a:pt x="155" y="504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79" y="508"/>
                                  </a:lnTo>
                                  <a:lnTo>
                                    <a:pt x="191" y="504"/>
                                  </a:lnTo>
                                  <a:lnTo>
                                    <a:pt x="207" y="496"/>
                                  </a:lnTo>
                                  <a:lnTo>
                                    <a:pt x="216" y="479"/>
                                  </a:lnTo>
                                  <a:lnTo>
                                    <a:pt x="216" y="487"/>
                                  </a:lnTo>
                                  <a:lnTo>
                                    <a:pt x="216" y="496"/>
                                  </a:lnTo>
                                  <a:lnTo>
                                    <a:pt x="207" y="544"/>
                                  </a:lnTo>
                                  <a:lnTo>
                                    <a:pt x="199" y="593"/>
                                  </a:lnTo>
                                  <a:lnTo>
                                    <a:pt x="199" y="605"/>
                                  </a:lnTo>
                                  <a:lnTo>
                                    <a:pt x="195" y="618"/>
                                  </a:lnTo>
                                  <a:lnTo>
                                    <a:pt x="191" y="626"/>
                                  </a:lnTo>
                                  <a:lnTo>
                                    <a:pt x="179" y="634"/>
                                  </a:lnTo>
                                  <a:lnTo>
                                    <a:pt x="171" y="638"/>
                                  </a:lnTo>
                                  <a:lnTo>
                                    <a:pt x="163" y="638"/>
                                  </a:lnTo>
                                  <a:lnTo>
                                    <a:pt x="159" y="622"/>
                                  </a:lnTo>
                                  <a:lnTo>
                                    <a:pt x="151" y="609"/>
                                  </a:lnTo>
                                  <a:lnTo>
                                    <a:pt x="142" y="589"/>
                                  </a:lnTo>
                                  <a:lnTo>
                                    <a:pt x="134" y="573"/>
                                  </a:lnTo>
                                  <a:lnTo>
                                    <a:pt x="130" y="573"/>
                                  </a:lnTo>
                                  <a:lnTo>
                                    <a:pt x="126" y="573"/>
                                  </a:lnTo>
                                  <a:lnTo>
                                    <a:pt x="118" y="585"/>
                                  </a:lnTo>
                                  <a:lnTo>
                                    <a:pt x="118" y="601"/>
                                  </a:lnTo>
                                  <a:lnTo>
                                    <a:pt x="118" y="614"/>
                                  </a:lnTo>
                                  <a:lnTo>
                                    <a:pt x="122" y="630"/>
                                  </a:lnTo>
                                  <a:lnTo>
                                    <a:pt x="134" y="650"/>
                                  </a:lnTo>
                                  <a:lnTo>
                                    <a:pt x="146" y="675"/>
                                  </a:lnTo>
                                  <a:lnTo>
                                    <a:pt x="146" y="679"/>
                                  </a:lnTo>
                                  <a:lnTo>
                                    <a:pt x="146" y="683"/>
                                  </a:lnTo>
                                  <a:lnTo>
                                    <a:pt x="142" y="683"/>
                                  </a:lnTo>
                                  <a:lnTo>
                                    <a:pt x="134" y="683"/>
                                  </a:lnTo>
                                  <a:lnTo>
                                    <a:pt x="130" y="675"/>
                                  </a:lnTo>
                                  <a:lnTo>
                                    <a:pt x="122" y="666"/>
                                  </a:lnTo>
                                  <a:lnTo>
                                    <a:pt x="114" y="662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94" y="662"/>
                                  </a:lnTo>
                                  <a:lnTo>
                                    <a:pt x="81" y="670"/>
                                  </a:lnTo>
                                  <a:lnTo>
                                    <a:pt x="73" y="679"/>
                                  </a:lnTo>
                                  <a:lnTo>
                                    <a:pt x="65" y="695"/>
                                  </a:lnTo>
                                  <a:lnTo>
                                    <a:pt x="61" y="707"/>
                                  </a:lnTo>
                                  <a:lnTo>
                                    <a:pt x="61" y="719"/>
                                  </a:lnTo>
                                  <a:lnTo>
                                    <a:pt x="61" y="735"/>
                                  </a:lnTo>
                                  <a:lnTo>
                                    <a:pt x="61" y="752"/>
                                  </a:lnTo>
                                  <a:lnTo>
                                    <a:pt x="65" y="748"/>
                                  </a:lnTo>
                                  <a:lnTo>
                                    <a:pt x="69" y="744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94" y="740"/>
                                  </a:lnTo>
                                  <a:lnTo>
                                    <a:pt x="110" y="735"/>
                                  </a:lnTo>
                                  <a:lnTo>
                                    <a:pt x="126" y="735"/>
                                  </a:lnTo>
                                  <a:lnTo>
                                    <a:pt x="138" y="731"/>
                                  </a:lnTo>
                                  <a:lnTo>
                                    <a:pt x="142" y="723"/>
                                  </a:lnTo>
                                  <a:lnTo>
                                    <a:pt x="151" y="711"/>
                                  </a:lnTo>
                                  <a:lnTo>
                                    <a:pt x="151" y="695"/>
                                  </a:lnTo>
                                  <a:lnTo>
                                    <a:pt x="155" y="695"/>
                                  </a:lnTo>
                                  <a:lnTo>
                                    <a:pt x="163" y="723"/>
                                  </a:lnTo>
                                  <a:lnTo>
                                    <a:pt x="163" y="752"/>
                                  </a:lnTo>
                                  <a:lnTo>
                                    <a:pt x="159" y="756"/>
                                  </a:lnTo>
                                  <a:lnTo>
                                    <a:pt x="155" y="764"/>
                                  </a:lnTo>
                                  <a:lnTo>
                                    <a:pt x="138" y="792"/>
                                  </a:lnTo>
                                  <a:lnTo>
                                    <a:pt x="122" y="817"/>
                                  </a:lnTo>
                                  <a:lnTo>
                                    <a:pt x="114" y="825"/>
                                  </a:lnTo>
                                  <a:lnTo>
                                    <a:pt x="110" y="833"/>
                                  </a:lnTo>
                                  <a:lnTo>
                                    <a:pt x="98" y="866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77" y="902"/>
                                  </a:lnTo>
                                  <a:lnTo>
                                    <a:pt x="69" y="914"/>
                                  </a:lnTo>
                                  <a:lnTo>
                                    <a:pt x="61" y="923"/>
                                  </a:lnTo>
                                  <a:lnTo>
                                    <a:pt x="53" y="927"/>
                                  </a:lnTo>
                                  <a:lnTo>
                                    <a:pt x="49" y="918"/>
                                  </a:lnTo>
                                  <a:lnTo>
                                    <a:pt x="41" y="910"/>
                                  </a:lnTo>
                                  <a:lnTo>
                                    <a:pt x="41" y="906"/>
                                  </a:lnTo>
                                  <a:lnTo>
                                    <a:pt x="41" y="902"/>
                                  </a:lnTo>
                                  <a:lnTo>
                                    <a:pt x="33" y="902"/>
                                  </a:lnTo>
                                  <a:lnTo>
                                    <a:pt x="29" y="898"/>
                                  </a:lnTo>
                                  <a:lnTo>
                                    <a:pt x="24" y="902"/>
                                  </a:lnTo>
                                  <a:lnTo>
                                    <a:pt x="20" y="902"/>
                                  </a:lnTo>
                                  <a:lnTo>
                                    <a:pt x="8" y="910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56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1" name="Freeform 1014"/>
                          <wps:cNvSpPr>
                            <a:spLocks/>
                          </wps:cNvSpPr>
                          <wps:spPr bwMode="auto">
                            <a:xfrm>
                              <a:off x="5779" y="8144"/>
                              <a:ext cx="391" cy="598"/>
                            </a:xfrm>
                            <a:custGeom>
                              <a:avLst/>
                              <a:gdLst>
                                <a:gd name="T0" fmla="*/ 264 w 391"/>
                                <a:gd name="T1" fmla="*/ 521 h 598"/>
                                <a:gd name="T2" fmla="*/ 260 w 391"/>
                                <a:gd name="T3" fmla="*/ 517 h 598"/>
                                <a:gd name="T4" fmla="*/ 256 w 391"/>
                                <a:gd name="T5" fmla="*/ 513 h 598"/>
                                <a:gd name="T6" fmla="*/ 313 w 391"/>
                                <a:gd name="T7" fmla="*/ 476 h 598"/>
                                <a:gd name="T8" fmla="*/ 378 w 391"/>
                                <a:gd name="T9" fmla="*/ 448 h 598"/>
                                <a:gd name="T10" fmla="*/ 386 w 391"/>
                                <a:gd name="T11" fmla="*/ 431 h 598"/>
                                <a:gd name="T12" fmla="*/ 374 w 391"/>
                                <a:gd name="T13" fmla="*/ 423 h 598"/>
                                <a:gd name="T14" fmla="*/ 325 w 391"/>
                                <a:gd name="T15" fmla="*/ 431 h 598"/>
                                <a:gd name="T16" fmla="*/ 269 w 391"/>
                                <a:gd name="T17" fmla="*/ 452 h 598"/>
                                <a:gd name="T18" fmla="*/ 269 w 391"/>
                                <a:gd name="T19" fmla="*/ 448 h 598"/>
                                <a:gd name="T20" fmla="*/ 366 w 391"/>
                                <a:gd name="T21" fmla="*/ 419 h 598"/>
                                <a:gd name="T22" fmla="*/ 382 w 391"/>
                                <a:gd name="T23" fmla="*/ 415 h 598"/>
                                <a:gd name="T24" fmla="*/ 330 w 391"/>
                                <a:gd name="T25" fmla="*/ 419 h 598"/>
                                <a:gd name="T26" fmla="*/ 330 w 391"/>
                                <a:gd name="T27" fmla="*/ 415 h 598"/>
                                <a:gd name="T28" fmla="*/ 382 w 391"/>
                                <a:gd name="T29" fmla="*/ 407 h 598"/>
                                <a:gd name="T30" fmla="*/ 378 w 391"/>
                                <a:gd name="T31" fmla="*/ 399 h 598"/>
                                <a:gd name="T32" fmla="*/ 338 w 391"/>
                                <a:gd name="T33" fmla="*/ 403 h 598"/>
                                <a:gd name="T34" fmla="*/ 260 w 391"/>
                                <a:gd name="T35" fmla="*/ 411 h 598"/>
                                <a:gd name="T36" fmla="*/ 269 w 391"/>
                                <a:gd name="T37" fmla="*/ 407 h 598"/>
                                <a:gd name="T38" fmla="*/ 232 w 391"/>
                                <a:gd name="T39" fmla="*/ 322 h 598"/>
                                <a:gd name="T40" fmla="*/ 224 w 391"/>
                                <a:gd name="T41" fmla="*/ 244 h 598"/>
                                <a:gd name="T42" fmla="*/ 232 w 391"/>
                                <a:gd name="T43" fmla="*/ 171 h 598"/>
                                <a:gd name="T44" fmla="*/ 244 w 391"/>
                                <a:gd name="T45" fmla="*/ 114 h 598"/>
                                <a:gd name="T46" fmla="*/ 236 w 391"/>
                                <a:gd name="T47" fmla="*/ 73 h 598"/>
                                <a:gd name="T48" fmla="*/ 240 w 391"/>
                                <a:gd name="T49" fmla="*/ 37 h 598"/>
                                <a:gd name="T50" fmla="*/ 224 w 391"/>
                                <a:gd name="T51" fmla="*/ 8 h 598"/>
                                <a:gd name="T52" fmla="*/ 216 w 391"/>
                                <a:gd name="T53" fmla="*/ 0 h 598"/>
                                <a:gd name="T54" fmla="*/ 224 w 391"/>
                                <a:gd name="T55" fmla="*/ 126 h 598"/>
                                <a:gd name="T56" fmla="*/ 216 w 391"/>
                                <a:gd name="T57" fmla="*/ 224 h 598"/>
                                <a:gd name="T58" fmla="*/ 183 w 391"/>
                                <a:gd name="T59" fmla="*/ 281 h 598"/>
                                <a:gd name="T60" fmla="*/ 159 w 391"/>
                                <a:gd name="T61" fmla="*/ 289 h 598"/>
                                <a:gd name="T62" fmla="*/ 138 w 391"/>
                                <a:gd name="T63" fmla="*/ 248 h 598"/>
                                <a:gd name="T64" fmla="*/ 130 w 391"/>
                                <a:gd name="T65" fmla="*/ 240 h 598"/>
                                <a:gd name="T66" fmla="*/ 126 w 391"/>
                                <a:gd name="T67" fmla="*/ 281 h 598"/>
                                <a:gd name="T68" fmla="*/ 159 w 391"/>
                                <a:gd name="T69" fmla="*/ 350 h 598"/>
                                <a:gd name="T70" fmla="*/ 167 w 391"/>
                                <a:gd name="T71" fmla="*/ 378 h 598"/>
                                <a:gd name="T72" fmla="*/ 171 w 391"/>
                                <a:gd name="T73" fmla="*/ 354 h 598"/>
                                <a:gd name="T74" fmla="*/ 167 w 391"/>
                                <a:gd name="T75" fmla="*/ 358 h 598"/>
                                <a:gd name="T76" fmla="*/ 167 w 391"/>
                                <a:gd name="T77" fmla="*/ 317 h 598"/>
                                <a:gd name="T78" fmla="*/ 171 w 391"/>
                                <a:gd name="T79" fmla="*/ 313 h 598"/>
                                <a:gd name="T80" fmla="*/ 179 w 391"/>
                                <a:gd name="T81" fmla="*/ 342 h 598"/>
                                <a:gd name="T82" fmla="*/ 167 w 391"/>
                                <a:gd name="T83" fmla="*/ 378 h 598"/>
                                <a:gd name="T84" fmla="*/ 163 w 391"/>
                                <a:gd name="T85" fmla="*/ 403 h 598"/>
                                <a:gd name="T86" fmla="*/ 142 w 391"/>
                                <a:gd name="T87" fmla="*/ 431 h 598"/>
                                <a:gd name="T88" fmla="*/ 114 w 391"/>
                                <a:gd name="T89" fmla="*/ 476 h 598"/>
                                <a:gd name="T90" fmla="*/ 77 w 391"/>
                                <a:gd name="T91" fmla="*/ 557 h 598"/>
                                <a:gd name="T92" fmla="*/ 53 w 391"/>
                                <a:gd name="T93" fmla="*/ 578 h 598"/>
                                <a:gd name="T94" fmla="*/ 41 w 391"/>
                                <a:gd name="T95" fmla="*/ 570 h 598"/>
                                <a:gd name="T96" fmla="*/ 33 w 391"/>
                                <a:gd name="T97" fmla="*/ 561 h 598"/>
                                <a:gd name="T98" fmla="*/ 0 w 391"/>
                                <a:gd name="T99" fmla="*/ 586 h 598"/>
                                <a:gd name="T100" fmla="*/ 4 w 391"/>
                                <a:gd name="T101" fmla="*/ 594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1" h="598">
                                  <a:moveTo>
                                    <a:pt x="248" y="598"/>
                                  </a:moveTo>
                                  <a:lnTo>
                                    <a:pt x="256" y="561"/>
                                  </a:lnTo>
                                  <a:lnTo>
                                    <a:pt x="264" y="521"/>
                                  </a:lnTo>
                                  <a:lnTo>
                                    <a:pt x="269" y="517"/>
                                  </a:lnTo>
                                  <a:lnTo>
                                    <a:pt x="260" y="517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256" y="513"/>
                                  </a:lnTo>
                                  <a:lnTo>
                                    <a:pt x="277" y="504"/>
                                  </a:lnTo>
                                  <a:lnTo>
                                    <a:pt x="293" y="488"/>
                                  </a:lnTo>
                                  <a:lnTo>
                                    <a:pt x="313" y="476"/>
                                  </a:lnTo>
                                  <a:lnTo>
                                    <a:pt x="334" y="464"/>
                                  </a:lnTo>
                                  <a:lnTo>
                                    <a:pt x="354" y="452"/>
                                  </a:lnTo>
                                  <a:lnTo>
                                    <a:pt x="378" y="448"/>
                                  </a:lnTo>
                                  <a:lnTo>
                                    <a:pt x="382" y="443"/>
                                  </a:lnTo>
                                  <a:lnTo>
                                    <a:pt x="391" y="439"/>
                                  </a:lnTo>
                                  <a:lnTo>
                                    <a:pt x="386" y="431"/>
                                  </a:lnTo>
                                  <a:lnTo>
                                    <a:pt x="386" y="427"/>
                                  </a:lnTo>
                                  <a:lnTo>
                                    <a:pt x="378" y="427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358" y="427"/>
                                  </a:lnTo>
                                  <a:lnTo>
                                    <a:pt x="342" y="431"/>
                                  </a:lnTo>
                                  <a:lnTo>
                                    <a:pt x="325" y="431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285" y="439"/>
                                  </a:lnTo>
                                  <a:lnTo>
                                    <a:pt x="269" y="452"/>
                                  </a:lnTo>
                                  <a:lnTo>
                                    <a:pt x="264" y="448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73" y="443"/>
                                  </a:lnTo>
                                  <a:lnTo>
                                    <a:pt x="317" y="427"/>
                                  </a:lnTo>
                                  <a:lnTo>
                                    <a:pt x="366" y="419"/>
                                  </a:lnTo>
                                  <a:lnTo>
                                    <a:pt x="374" y="419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2" y="411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30" y="419"/>
                                  </a:lnTo>
                                  <a:lnTo>
                                    <a:pt x="330" y="415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82" y="407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382" y="395"/>
                                  </a:lnTo>
                                  <a:lnTo>
                                    <a:pt x="378" y="399"/>
                                  </a:lnTo>
                                  <a:lnTo>
                                    <a:pt x="374" y="399"/>
                                  </a:lnTo>
                                  <a:lnTo>
                                    <a:pt x="358" y="403"/>
                                  </a:lnTo>
                                  <a:lnTo>
                                    <a:pt x="338" y="403"/>
                                  </a:lnTo>
                                  <a:lnTo>
                                    <a:pt x="297" y="407"/>
                                  </a:lnTo>
                                  <a:lnTo>
                                    <a:pt x="252" y="415"/>
                                  </a:lnTo>
                                  <a:lnTo>
                                    <a:pt x="260" y="411"/>
                                  </a:lnTo>
                                  <a:lnTo>
                                    <a:pt x="269" y="411"/>
                                  </a:lnTo>
                                  <a:lnTo>
                                    <a:pt x="269" y="407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36" y="346"/>
                                  </a:lnTo>
                                  <a:lnTo>
                                    <a:pt x="232" y="322"/>
                                  </a:lnTo>
                                  <a:lnTo>
                                    <a:pt x="224" y="293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4" y="24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2" y="195"/>
                                  </a:lnTo>
                                  <a:lnTo>
                                    <a:pt x="232" y="171"/>
                                  </a:lnTo>
                                  <a:lnTo>
                                    <a:pt x="236" y="151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4" y="114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36" y="86"/>
                                  </a:lnTo>
                                  <a:lnTo>
                                    <a:pt x="236" y="73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40" y="4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41"/>
                                  </a:lnTo>
                                  <a:lnTo>
                                    <a:pt x="224" y="78"/>
                                  </a:lnTo>
                                  <a:lnTo>
                                    <a:pt x="224" y="126"/>
                                  </a:lnTo>
                                  <a:lnTo>
                                    <a:pt x="220" y="175"/>
                                  </a:lnTo>
                                  <a:lnTo>
                                    <a:pt x="220" y="200"/>
                                  </a:lnTo>
                                  <a:lnTo>
                                    <a:pt x="216" y="224"/>
                                  </a:lnTo>
                                  <a:lnTo>
                                    <a:pt x="208" y="248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59" y="289"/>
                                  </a:lnTo>
                                  <a:lnTo>
                                    <a:pt x="151" y="277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4" y="236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18" y="248"/>
                                  </a:lnTo>
                                  <a:lnTo>
                                    <a:pt x="126" y="281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51" y="330"/>
                                  </a:lnTo>
                                  <a:lnTo>
                                    <a:pt x="159" y="350"/>
                                  </a:lnTo>
                                  <a:lnTo>
                                    <a:pt x="163" y="366"/>
                                  </a:lnTo>
                                  <a:lnTo>
                                    <a:pt x="163" y="378"/>
                                  </a:lnTo>
                                  <a:lnTo>
                                    <a:pt x="167" y="378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71" y="362"/>
                                  </a:lnTo>
                                  <a:lnTo>
                                    <a:pt x="167" y="362"/>
                                  </a:lnTo>
                                  <a:lnTo>
                                    <a:pt x="167" y="358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67" y="317"/>
                                  </a:lnTo>
                                  <a:lnTo>
                                    <a:pt x="167" y="313"/>
                                  </a:lnTo>
                                  <a:lnTo>
                                    <a:pt x="171" y="313"/>
                                  </a:lnTo>
                                  <a:lnTo>
                                    <a:pt x="179" y="326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171" y="374"/>
                                  </a:lnTo>
                                  <a:lnTo>
                                    <a:pt x="167" y="378"/>
                                  </a:lnTo>
                                  <a:lnTo>
                                    <a:pt x="167" y="382"/>
                                  </a:lnTo>
                                  <a:lnTo>
                                    <a:pt x="163" y="395"/>
                                  </a:lnTo>
                                  <a:lnTo>
                                    <a:pt x="163" y="403"/>
                                  </a:lnTo>
                                  <a:lnTo>
                                    <a:pt x="159" y="407"/>
                                  </a:lnTo>
                                  <a:lnTo>
                                    <a:pt x="155" y="411"/>
                                  </a:lnTo>
                                  <a:lnTo>
                                    <a:pt x="142" y="431"/>
                                  </a:lnTo>
                                  <a:lnTo>
                                    <a:pt x="134" y="456"/>
                                  </a:lnTo>
                                  <a:lnTo>
                                    <a:pt x="126" y="464"/>
                                  </a:lnTo>
                                  <a:lnTo>
                                    <a:pt x="114" y="476"/>
                                  </a:lnTo>
                                  <a:lnTo>
                                    <a:pt x="98" y="513"/>
                                  </a:lnTo>
                                  <a:lnTo>
                                    <a:pt x="81" y="545"/>
                                  </a:lnTo>
                                  <a:lnTo>
                                    <a:pt x="77" y="557"/>
                                  </a:lnTo>
                                  <a:lnTo>
                                    <a:pt x="65" y="570"/>
                                  </a:lnTo>
                                  <a:lnTo>
                                    <a:pt x="61" y="574"/>
                                  </a:lnTo>
                                  <a:lnTo>
                                    <a:pt x="53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5" y="574"/>
                                  </a:lnTo>
                                  <a:lnTo>
                                    <a:pt x="41" y="570"/>
                                  </a:lnTo>
                                  <a:lnTo>
                                    <a:pt x="37" y="561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4" y="594"/>
                                  </a:lnTo>
                                  <a:lnTo>
                                    <a:pt x="248" y="5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2" name="Freeform 1015"/>
                          <wps:cNvSpPr>
                            <a:spLocks/>
                          </wps:cNvSpPr>
                          <wps:spPr bwMode="auto">
                            <a:xfrm>
                              <a:off x="5779" y="8144"/>
                              <a:ext cx="391" cy="598"/>
                            </a:xfrm>
                            <a:custGeom>
                              <a:avLst/>
                              <a:gdLst>
                                <a:gd name="T0" fmla="*/ 264 w 391"/>
                                <a:gd name="T1" fmla="*/ 521 h 598"/>
                                <a:gd name="T2" fmla="*/ 260 w 391"/>
                                <a:gd name="T3" fmla="*/ 517 h 598"/>
                                <a:gd name="T4" fmla="*/ 256 w 391"/>
                                <a:gd name="T5" fmla="*/ 513 h 598"/>
                                <a:gd name="T6" fmla="*/ 313 w 391"/>
                                <a:gd name="T7" fmla="*/ 476 h 598"/>
                                <a:gd name="T8" fmla="*/ 378 w 391"/>
                                <a:gd name="T9" fmla="*/ 448 h 598"/>
                                <a:gd name="T10" fmla="*/ 386 w 391"/>
                                <a:gd name="T11" fmla="*/ 431 h 598"/>
                                <a:gd name="T12" fmla="*/ 374 w 391"/>
                                <a:gd name="T13" fmla="*/ 423 h 598"/>
                                <a:gd name="T14" fmla="*/ 325 w 391"/>
                                <a:gd name="T15" fmla="*/ 431 h 598"/>
                                <a:gd name="T16" fmla="*/ 269 w 391"/>
                                <a:gd name="T17" fmla="*/ 452 h 598"/>
                                <a:gd name="T18" fmla="*/ 269 w 391"/>
                                <a:gd name="T19" fmla="*/ 448 h 598"/>
                                <a:gd name="T20" fmla="*/ 366 w 391"/>
                                <a:gd name="T21" fmla="*/ 419 h 598"/>
                                <a:gd name="T22" fmla="*/ 382 w 391"/>
                                <a:gd name="T23" fmla="*/ 415 h 598"/>
                                <a:gd name="T24" fmla="*/ 330 w 391"/>
                                <a:gd name="T25" fmla="*/ 419 h 598"/>
                                <a:gd name="T26" fmla="*/ 330 w 391"/>
                                <a:gd name="T27" fmla="*/ 415 h 598"/>
                                <a:gd name="T28" fmla="*/ 382 w 391"/>
                                <a:gd name="T29" fmla="*/ 407 h 598"/>
                                <a:gd name="T30" fmla="*/ 378 w 391"/>
                                <a:gd name="T31" fmla="*/ 399 h 598"/>
                                <a:gd name="T32" fmla="*/ 338 w 391"/>
                                <a:gd name="T33" fmla="*/ 403 h 598"/>
                                <a:gd name="T34" fmla="*/ 260 w 391"/>
                                <a:gd name="T35" fmla="*/ 411 h 598"/>
                                <a:gd name="T36" fmla="*/ 269 w 391"/>
                                <a:gd name="T37" fmla="*/ 407 h 598"/>
                                <a:gd name="T38" fmla="*/ 232 w 391"/>
                                <a:gd name="T39" fmla="*/ 322 h 598"/>
                                <a:gd name="T40" fmla="*/ 224 w 391"/>
                                <a:gd name="T41" fmla="*/ 244 h 598"/>
                                <a:gd name="T42" fmla="*/ 232 w 391"/>
                                <a:gd name="T43" fmla="*/ 171 h 598"/>
                                <a:gd name="T44" fmla="*/ 244 w 391"/>
                                <a:gd name="T45" fmla="*/ 114 h 598"/>
                                <a:gd name="T46" fmla="*/ 236 w 391"/>
                                <a:gd name="T47" fmla="*/ 73 h 598"/>
                                <a:gd name="T48" fmla="*/ 240 w 391"/>
                                <a:gd name="T49" fmla="*/ 37 h 598"/>
                                <a:gd name="T50" fmla="*/ 224 w 391"/>
                                <a:gd name="T51" fmla="*/ 8 h 598"/>
                                <a:gd name="T52" fmla="*/ 216 w 391"/>
                                <a:gd name="T53" fmla="*/ 0 h 598"/>
                                <a:gd name="T54" fmla="*/ 224 w 391"/>
                                <a:gd name="T55" fmla="*/ 126 h 598"/>
                                <a:gd name="T56" fmla="*/ 216 w 391"/>
                                <a:gd name="T57" fmla="*/ 224 h 598"/>
                                <a:gd name="T58" fmla="*/ 183 w 391"/>
                                <a:gd name="T59" fmla="*/ 281 h 598"/>
                                <a:gd name="T60" fmla="*/ 159 w 391"/>
                                <a:gd name="T61" fmla="*/ 289 h 598"/>
                                <a:gd name="T62" fmla="*/ 138 w 391"/>
                                <a:gd name="T63" fmla="*/ 248 h 598"/>
                                <a:gd name="T64" fmla="*/ 130 w 391"/>
                                <a:gd name="T65" fmla="*/ 240 h 598"/>
                                <a:gd name="T66" fmla="*/ 126 w 391"/>
                                <a:gd name="T67" fmla="*/ 281 h 598"/>
                                <a:gd name="T68" fmla="*/ 159 w 391"/>
                                <a:gd name="T69" fmla="*/ 350 h 598"/>
                                <a:gd name="T70" fmla="*/ 167 w 391"/>
                                <a:gd name="T71" fmla="*/ 378 h 598"/>
                                <a:gd name="T72" fmla="*/ 171 w 391"/>
                                <a:gd name="T73" fmla="*/ 354 h 598"/>
                                <a:gd name="T74" fmla="*/ 167 w 391"/>
                                <a:gd name="T75" fmla="*/ 358 h 598"/>
                                <a:gd name="T76" fmla="*/ 167 w 391"/>
                                <a:gd name="T77" fmla="*/ 317 h 598"/>
                                <a:gd name="T78" fmla="*/ 171 w 391"/>
                                <a:gd name="T79" fmla="*/ 313 h 598"/>
                                <a:gd name="T80" fmla="*/ 179 w 391"/>
                                <a:gd name="T81" fmla="*/ 342 h 598"/>
                                <a:gd name="T82" fmla="*/ 167 w 391"/>
                                <a:gd name="T83" fmla="*/ 378 h 598"/>
                                <a:gd name="T84" fmla="*/ 163 w 391"/>
                                <a:gd name="T85" fmla="*/ 403 h 598"/>
                                <a:gd name="T86" fmla="*/ 142 w 391"/>
                                <a:gd name="T87" fmla="*/ 431 h 598"/>
                                <a:gd name="T88" fmla="*/ 114 w 391"/>
                                <a:gd name="T89" fmla="*/ 476 h 598"/>
                                <a:gd name="T90" fmla="*/ 77 w 391"/>
                                <a:gd name="T91" fmla="*/ 557 h 598"/>
                                <a:gd name="T92" fmla="*/ 53 w 391"/>
                                <a:gd name="T93" fmla="*/ 578 h 598"/>
                                <a:gd name="T94" fmla="*/ 41 w 391"/>
                                <a:gd name="T95" fmla="*/ 570 h 598"/>
                                <a:gd name="T96" fmla="*/ 33 w 391"/>
                                <a:gd name="T97" fmla="*/ 561 h 598"/>
                                <a:gd name="T98" fmla="*/ 0 w 391"/>
                                <a:gd name="T99" fmla="*/ 586 h 598"/>
                                <a:gd name="T100" fmla="*/ 4 w 391"/>
                                <a:gd name="T101" fmla="*/ 594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1" h="598">
                                  <a:moveTo>
                                    <a:pt x="248" y="598"/>
                                  </a:moveTo>
                                  <a:lnTo>
                                    <a:pt x="256" y="561"/>
                                  </a:lnTo>
                                  <a:lnTo>
                                    <a:pt x="264" y="521"/>
                                  </a:lnTo>
                                  <a:lnTo>
                                    <a:pt x="269" y="517"/>
                                  </a:lnTo>
                                  <a:lnTo>
                                    <a:pt x="260" y="517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256" y="513"/>
                                  </a:lnTo>
                                  <a:lnTo>
                                    <a:pt x="277" y="504"/>
                                  </a:lnTo>
                                  <a:lnTo>
                                    <a:pt x="293" y="488"/>
                                  </a:lnTo>
                                  <a:lnTo>
                                    <a:pt x="313" y="476"/>
                                  </a:lnTo>
                                  <a:lnTo>
                                    <a:pt x="334" y="464"/>
                                  </a:lnTo>
                                  <a:lnTo>
                                    <a:pt x="354" y="452"/>
                                  </a:lnTo>
                                  <a:lnTo>
                                    <a:pt x="378" y="448"/>
                                  </a:lnTo>
                                  <a:lnTo>
                                    <a:pt x="382" y="443"/>
                                  </a:lnTo>
                                  <a:lnTo>
                                    <a:pt x="391" y="439"/>
                                  </a:lnTo>
                                  <a:lnTo>
                                    <a:pt x="386" y="431"/>
                                  </a:lnTo>
                                  <a:lnTo>
                                    <a:pt x="386" y="427"/>
                                  </a:lnTo>
                                  <a:lnTo>
                                    <a:pt x="378" y="427"/>
                                  </a:lnTo>
                                  <a:lnTo>
                                    <a:pt x="374" y="423"/>
                                  </a:lnTo>
                                  <a:lnTo>
                                    <a:pt x="358" y="427"/>
                                  </a:lnTo>
                                  <a:lnTo>
                                    <a:pt x="342" y="431"/>
                                  </a:lnTo>
                                  <a:lnTo>
                                    <a:pt x="325" y="431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285" y="439"/>
                                  </a:lnTo>
                                  <a:lnTo>
                                    <a:pt x="269" y="452"/>
                                  </a:lnTo>
                                  <a:lnTo>
                                    <a:pt x="264" y="448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73" y="443"/>
                                  </a:lnTo>
                                  <a:lnTo>
                                    <a:pt x="317" y="427"/>
                                  </a:lnTo>
                                  <a:lnTo>
                                    <a:pt x="366" y="419"/>
                                  </a:lnTo>
                                  <a:lnTo>
                                    <a:pt x="374" y="419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2" y="411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30" y="419"/>
                                  </a:lnTo>
                                  <a:lnTo>
                                    <a:pt x="330" y="415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82" y="407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382" y="395"/>
                                  </a:lnTo>
                                  <a:lnTo>
                                    <a:pt x="378" y="399"/>
                                  </a:lnTo>
                                  <a:lnTo>
                                    <a:pt x="374" y="399"/>
                                  </a:lnTo>
                                  <a:lnTo>
                                    <a:pt x="358" y="403"/>
                                  </a:lnTo>
                                  <a:lnTo>
                                    <a:pt x="338" y="403"/>
                                  </a:lnTo>
                                  <a:lnTo>
                                    <a:pt x="297" y="407"/>
                                  </a:lnTo>
                                  <a:lnTo>
                                    <a:pt x="252" y="415"/>
                                  </a:lnTo>
                                  <a:lnTo>
                                    <a:pt x="260" y="411"/>
                                  </a:lnTo>
                                  <a:lnTo>
                                    <a:pt x="269" y="411"/>
                                  </a:lnTo>
                                  <a:lnTo>
                                    <a:pt x="269" y="407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36" y="346"/>
                                  </a:lnTo>
                                  <a:lnTo>
                                    <a:pt x="232" y="322"/>
                                  </a:lnTo>
                                  <a:lnTo>
                                    <a:pt x="224" y="293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4" y="244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2" y="195"/>
                                  </a:lnTo>
                                  <a:lnTo>
                                    <a:pt x="232" y="171"/>
                                  </a:lnTo>
                                  <a:lnTo>
                                    <a:pt x="236" y="151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4" y="114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36" y="86"/>
                                  </a:lnTo>
                                  <a:lnTo>
                                    <a:pt x="236" y="73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40" y="49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41"/>
                                  </a:lnTo>
                                  <a:lnTo>
                                    <a:pt x="224" y="78"/>
                                  </a:lnTo>
                                  <a:lnTo>
                                    <a:pt x="224" y="126"/>
                                  </a:lnTo>
                                  <a:lnTo>
                                    <a:pt x="220" y="175"/>
                                  </a:lnTo>
                                  <a:lnTo>
                                    <a:pt x="220" y="200"/>
                                  </a:lnTo>
                                  <a:lnTo>
                                    <a:pt x="216" y="224"/>
                                  </a:lnTo>
                                  <a:lnTo>
                                    <a:pt x="208" y="248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59" y="289"/>
                                  </a:lnTo>
                                  <a:lnTo>
                                    <a:pt x="151" y="277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4" y="236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18" y="248"/>
                                  </a:lnTo>
                                  <a:lnTo>
                                    <a:pt x="126" y="281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51" y="330"/>
                                  </a:lnTo>
                                  <a:lnTo>
                                    <a:pt x="159" y="350"/>
                                  </a:lnTo>
                                  <a:lnTo>
                                    <a:pt x="163" y="366"/>
                                  </a:lnTo>
                                  <a:lnTo>
                                    <a:pt x="163" y="378"/>
                                  </a:lnTo>
                                  <a:lnTo>
                                    <a:pt x="167" y="378"/>
                                  </a:lnTo>
                                  <a:lnTo>
                                    <a:pt x="171" y="366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71" y="362"/>
                                  </a:lnTo>
                                  <a:lnTo>
                                    <a:pt x="167" y="362"/>
                                  </a:lnTo>
                                  <a:lnTo>
                                    <a:pt x="167" y="358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67" y="317"/>
                                  </a:lnTo>
                                  <a:lnTo>
                                    <a:pt x="167" y="313"/>
                                  </a:lnTo>
                                  <a:lnTo>
                                    <a:pt x="171" y="313"/>
                                  </a:lnTo>
                                  <a:lnTo>
                                    <a:pt x="179" y="326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171" y="374"/>
                                  </a:lnTo>
                                  <a:lnTo>
                                    <a:pt x="167" y="378"/>
                                  </a:lnTo>
                                  <a:lnTo>
                                    <a:pt x="167" y="382"/>
                                  </a:lnTo>
                                  <a:lnTo>
                                    <a:pt x="163" y="395"/>
                                  </a:lnTo>
                                  <a:lnTo>
                                    <a:pt x="163" y="403"/>
                                  </a:lnTo>
                                  <a:lnTo>
                                    <a:pt x="159" y="407"/>
                                  </a:lnTo>
                                  <a:lnTo>
                                    <a:pt x="155" y="411"/>
                                  </a:lnTo>
                                  <a:lnTo>
                                    <a:pt x="142" y="431"/>
                                  </a:lnTo>
                                  <a:lnTo>
                                    <a:pt x="134" y="456"/>
                                  </a:lnTo>
                                  <a:lnTo>
                                    <a:pt x="126" y="464"/>
                                  </a:lnTo>
                                  <a:lnTo>
                                    <a:pt x="114" y="476"/>
                                  </a:lnTo>
                                  <a:lnTo>
                                    <a:pt x="98" y="513"/>
                                  </a:lnTo>
                                  <a:lnTo>
                                    <a:pt x="81" y="545"/>
                                  </a:lnTo>
                                  <a:lnTo>
                                    <a:pt x="77" y="557"/>
                                  </a:lnTo>
                                  <a:lnTo>
                                    <a:pt x="65" y="570"/>
                                  </a:lnTo>
                                  <a:lnTo>
                                    <a:pt x="61" y="574"/>
                                  </a:lnTo>
                                  <a:lnTo>
                                    <a:pt x="53" y="578"/>
                                  </a:lnTo>
                                  <a:lnTo>
                                    <a:pt x="49" y="578"/>
                                  </a:lnTo>
                                  <a:lnTo>
                                    <a:pt x="45" y="574"/>
                                  </a:lnTo>
                                  <a:lnTo>
                                    <a:pt x="41" y="570"/>
                                  </a:lnTo>
                                  <a:lnTo>
                                    <a:pt x="37" y="561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0" y="574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0" y="590"/>
                                  </a:lnTo>
                                  <a:lnTo>
                                    <a:pt x="4" y="594"/>
                                  </a:lnTo>
                                  <a:lnTo>
                                    <a:pt x="248" y="59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3" name="Freeform 1016"/>
                          <wps:cNvSpPr>
                            <a:spLocks/>
                          </wps:cNvSpPr>
                          <wps:spPr bwMode="auto">
                            <a:xfrm>
                              <a:off x="5958" y="8734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8 w 8"/>
                                <a:gd name="T3" fmla="*/ 4 h 8"/>
                                <a:gd name="T4" fmla="*/ 8 w 8"/>
                                <a:gd name="T5" fmla="*/ 0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4 h 8"/>
                                <a:gd name="T12" fmla="*/ 0 w 8"/>
                                <a:gd name="T13" fmla="*/ 8 h 8"/>
                                <a:gd name="T14" fmla="*/ 8 w 8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4" name="Freeform 1017"/>
                          <wps:cNvSpPr>
                            <a:spLocks/>
                          </wps:cNvSpPr>
                          <wps:spPr bwMode="auto">
                            <a:xfrm>
                              <a:off x="5958" y="8734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8 w 8"/>
                                <a:gd name="T3" fmla="*/ 4 h 8"/>
                                <a:gd name="T4" fmla="*/ 8 w 8"/>
                                <a:gd name="T5" fmla="*/ 0 h 8"/>
                                <a:gd name="T6" fmla="*/ 4 w 8"/>
                                <a:gd name="T7" fmla="*/ 0 h 8"/>
                                <a:gd name="T8" fmla="*/ 4 w 8"/>
                                <a:gd name="T9" fmla="*/ 0 h 8"/>
                                <a:gd name="T10" fmla="*/ 4 w 8"/>
                                <a:gd name="T11" fmla="*/ 4 h 8"/>
                                <a:gd name="T12" fmla="*/ 0 w 8"/>
                                <a:gd name="T13" fmla="*/ 8 h 8"/>
                                <a:gd name="T14" fmla="*/ 8 w 8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5" name="Freeform 1018"/>
                          <wps:cNvSpPr>
                            <a:spLocks/>
                          </wps:cNvSpPr>
                          <wps:spPr bwMode="auto">
                            <a:xfrm>
                              <a:off x="6218" y="8762"/>
                              <a:ext cx="301" cy="171"/>
                            </a:xfrm>
                            <a:custGeom>
                              <a:avLst/>
                              <a:gdLst>
                                <a:gd name="T0" fmla="*/ 159 w 301"/>
                                <a:gd name="T1" fmla="*/ 167 h 171"/>
                                <a:gd name="T2" fmla="*/ 187 w 301"/>
                                <a:gd name="T3" fmla="*/ 155 h 171"/>
                                <a:gd name="T4" fmla="*/ 220 w 301"/>
                                <a:gd name="T5" fmla="*/ 135 h 171"/>
                                <a:gd name="T6" fmla="*/ 232 w 301"/>
                                <a:gd name="T7" fmla="*/ 118 h 171"/>
                                <a:gd name="T8" fmla="*/ 232 w 301"/>
                                <a:gd name="T9" fmla="*/ 90 h 171"/>
                                <a:gd name="T10" fmla="*/ 224 w 301"/>
                                <a:gd name="T11" fmla="*/ 61 h 171"/>
                                <a:gd name="T12" fmla="*/ 228 w 301"/>
                                <a:gd name="T13" fmla="*/ 61 h 171"/>
                                <a:gd name="T14" fmla="*/ 236 w 301"/>
                                <a:gd name="T15" fmla="*/ 86 h 171"/>
                                <a:gd name="T16" fmla="*/ 257 w 301"/>
                                <a:gd name="T17" fmla="*/ 102 h 171"/>
                                <a:gd name="T18" fmla="*/ 285 w 301"/>
                                <a:gd name="T19" fmla="*/ 78 h 171"/>
                                <a:gd name="T20" fmla="*/ 293 w 301"/>
                                <a:gd name="T21" fmla="*/ 53 h 171"/>
                                <a:gd name="T22" fmla="*/ 301 w 301"/>
                                <a:gd name="T23" fmla="*/ 33 h 171"/>
                                <a:gd name="T24" fmla="*/ 297 w 301"/>
                                <a:gd name="T25" fmla="*/ 13 h 171"/>
                                <a:gd name="T26" fmla="*/ 289 w 301"/>
                                <a:gd name="T27" fmla="*/ 0 h 171"/>
                                <a:gd name="T28" fmla="*/ 285 w 301"/>
                                <a:gd name="T29" fmla="*/ 13 h 171"/>
                                <a:gd name="T30" fmla="*/ 269 w 301"/>
                                <a:gd name="T31" fmla="*/ 25 h 171"/>
                                <a:gd name="T32" fmla="*/ 240 w 301"/>
                                <a:gd name="T33" fmla="*/ 33 h 171"/>
                                <a:gd name="T34" fmla="*/ 212 w 301"/>
                                <a:gd name="T35" fmla="*/ 25 h 171"/>
                                <a:gd name="T36" fmla="*/ 204 w 301"/>
                                <a:gd name="T37" fmla="*/ 17 h 171"/>
                                <a:gd name="T38" fmla="*/ 196 w 301"/>
                                <a:gd name="T39" fmla="*/ 41 h 171"/>
                                <a:gd name="T40" fmla="*/ 167 w 301"/>
                                <a:gd name="T41" fmla="*/ 78 h 171"/>
                                <a:gd name="T42" fmla="*/ 131 w 301"/>
                                <a:gd name="T43" fmla="*/ 82 h 171"/>
                                <a:gd name="T44" fmla="*/ 102 w 301"/>
                                <a:gd name="T45" fmla="*/ 65 h 171"/>
                                <a:gd name="T46" fmla="*/ 94 w 301"/>
                                <a:gd name="T47" fmla="*/ 57 h 171"/>
                                <a:gd name="T48" fmla="*/ 78 w 301"/>
                                <a:gd name="T49" fmla="*/ 65 h 171"/>
                                <a:gd name="T50" fmla="*/ 61 w 301"/>
                                <a:gd name="T51" fmla="*/ 78 h 171"/>
                                <a:gd name="T52" fmla="*/ 45 w 301"/>
                                <a:gd name="T53" fmla="*/ 82 h 171"/>
                                <a:gd name="T54" fmla="*/ 25 w 301"/>
                                <a:gd name="T55" fmla="*/ 69 h 171"/>
                                <a:gd name="T56" fmla="*/ 17 w 301"/>
                                <a:gd name="T57" fmla="*/ 61 h 171"/>
                                <a:gd name="T58" fmla="*/ 13 w 301"/>
                                <a:gd name="T59" fmla="*/ 57 h 171"/>
                                <a:gd name="T60" fmla="*/ 4 w 301"/>
                                <a:gd name="T61" fmla="*/ 94 h 171"/>
                                <a:gd name="T62" fmla="*/ 9 w 301"/>
                                <a:gd name="T63" fmla="*/ 143 h 171"/>
                                <a:gd name="T64" fmla="*/ 29 w 301"/>
                                <a:gd name="T65" fmla="*/ 155 h 171"/>
                                <a:gd name="T66" fmla="*/ 57 w 301"/>
                                <a:gd name="T67" fmla="*/ 163 h 171"/>
                                <a:gd name="T68" fmla="*/ 94 w 301"/>
                                <a:gd name="T69" fmla="*/ 167 h 171"/>
                                <a:gd name="T70" fmla="*/ 106 w 301"/>
                                <a:gd name="T71" fmla="*/ 130 h 171"/>
                                <a:gd name="T72" fmla="*/ 110 w 301"/>
                                <a:gd name="T73" fmla="*/ 98 h 171"/>
                                <a:gd name="T74" fmla="*/ 114 w 301"/>
                                <a:gd name="T75" fmla="*/ 98 h 171"/>
                                <a:gd name="T76" fmla="*/ 114 w 301"/>
                                <a:gd name="T77" fmla="*/ 130 h 171"/>
                                <a:gd name="T78" fmla="*/ 126 w 301"/>
                                <a:gd name="T79" fmla="*/ 167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1" h="171">
                                  <a:moveTo>
                                    <a:pt x="143" y="171"/>
                                  </a:moveTo>
                                  <a:lnTo>
                                    <a:pt x="159" y="167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87" y="155"/>
                                  </a:lnTo>
                                  <a:lnTo>
                                    <a:pt x="204" y="143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24" y="61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36" y="8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277" y="86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89" y="65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97" y="37"/>
                                  </a:lnTo>
                                  <a:lnTo>
                                    <a:pt x="301" y="33"/>
                                  </a:lnTo>
                                  <a:lnTo>
                                    <a:pt x="301" y="29"/>
                                  </a:lnTo>
                                  <a:lnTo>
                                    <a:pt x="297" y="13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5" y="13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12" y="25"/>
                                  </a:lnTo>
                                  <a:lnTo>
                                    <a:pt x="204" y="17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67" y="78"/>
                                  </a:lnTo>
                                  <a:lnTo>
                                    <a:pt x="151" y="86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33" y="78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41" y="159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94" y="167"/>
                                  </a:lnTo>
                                  <a:lnTo>
                                    <a:pt x="106" y="159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4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6" name="Freeform 1019"/>
                          <wps:cNvSpPr>
                            <a:spLocks/>
                          </wps:cNvSpPr>
                          <wps:spPr bwMode="auto">
                            <a:xfrm>
                              <a:off x="6218" y="8762"/>
                              <a:ext cx="301" cy="171"/>
                            </a:xfrm>
                            <a:custGeom>
                              <a:avLst/>
                              <a:gdLst>
                                <a:gd name="T0" fmla="*/ 159 w 301"/>
                                <a:gd name="T1" fmla="*/ 167 h 171"/>
                                <a:gd name="T2" fmla="*/ 187 w 301"/>
                                <a:gd name="T3" fmla="*/ 155 h 171"/>
                                <a:gd name="T4" fmla="*/ 220 w 301"/>
                                <a:gd name="T5" fmla="*/ 135 h 171"/>
                                <a:gd name="T6" fmla="*/ 232 w 301"/>
                                <a:gd name="T7" fmla="*/ 118 h 171"/>
                                <a:gd name="T8" fmla="*/ 232 w 301"/>
                                <a:gd name="T9" fmla="*/ 90 h 171"/>
                                <a:gd name="T10" fmla="*/ 224 w 301"/>
                                <a:gd name="T11" fmla="*/ 61 h 171"/>
                                <a:gd name="T12" fmla="*/ 228 w 301"/>
                                <a:gd name="T13" fmla="*/ 61 h 171"/>
                                <a:gd name="T14" fmla="*/ 236 w 301"/>
                                <a:gd name="T15" fmla="*/ 86 h 171"/>
                                <a:gd name="T16" fmla="*/ 257 w 301"/>
                                <a:gd name="T17" fmla="*/ 102 h 171"/>
                                <a:gd name="T18" fmla="*/ 285 w 301"/>
                                <a:gd name="T19" fmla="*/ 78 h 171"/>
                                <a:gd name="T20" fmla="*/ 293 w 301"/>
                                <a:gd name="T21" fmla="*/ 53 h 171"/>
                                <a:gd name="T22" fmla="*/ 301 w 301"/>
                                <a:gd name="T23" fmla="*/ 33 h 171"/>
                                <a:gd name="T24" fmla="*/ 297 w 301"/>
                                <a:gd name="T25" fmla="*/ 13 h 171"/>
                                <a:gd name="T26" fmla="*/ 289 w 301"/>
                                <a:gd name="T27" fmla="*/ 0 h 171"/>
                                <a:gd name="T28" fmla="*/ 285 w 301"/>
                                <a:gd name="T29" fmla="*/ 13 h 171"/>
                                <a:gd name="T30" fmla="*/ 269 w 301"/>
                                <a:gd name="T31" fmla="*/ 25 h 171"/>
                                <a:gd name="T32" fmla="*/ 240 w 301"/>
                                <a:gd name="T33" fmla="*/ 33 h 171"/>
                                <a:gd name="T34" fmla="*/ 212 w 301"/>
                                <a:gd name="T35" fmla="*/ 25 h 171"/>
                                <a:gd name="T36" fmla="*/ 204 w 301"/>
                                <a:gd name="T37" fmla="*/ 17 h 171"/>
                                <a:gd name="T38" fmla="*/ 196 w 301"/>
                                <a:gd name="T39" fmla="*/ 41 h 171"/>
                                <a:gd name="T40" fmla="*/ 167 w 301"/>
                                <a:gd name="T41" fmla="*/ 78 h 171"/>
                                <a:gd name="T42" fmla="*/ 131 w 301"/>
                                <a:gd name="T43" fmla="*/ 82 h 171"/>
                                <a:gd name="T44" fmla="*/ 102 w 301"/>
                                <a:gd name="T45" fmla="*/ 65 h 171"/>
                                <a:gd name="T46" fmla="*/ 94 w 301"/>
                                <a:gd name="T47" fmla="*/ 57 h 171"/>
                                <a:gd name="T48" fmla="*/ 78 w 301"/>
                                <a:gd name="T49" fmla="*/ 65 h 171"/>
                                <a:gd name="T50" fmla="*/ 61 w 301"/>
                                <a:gd name="T51" fmla="*/ 78 h 171"/>
                                <a:gd name="T52" fmla="*/ 45 w 301"/>
                                <a:gd name="T53" fmla="*/ 82 h 171"/>
                                <a:gd name="T54" fmla="*/ 25 w 301"/>
                                <a:gd name="T55" fmla="*/ 69 h 171"/>
                                <a:gd name="T56" fmla="*/ 17 w 301"/>
                                <a:gd name="T57" fmla="*/ 61 h 171"/>
                                <a:gd name="T58" fmla="*/ 13 w 301"/>
                                <a:gd name="T59" fmla="*/ 57 h 171"/>
                                <a:gd name="T60" fmla="*/ 4 w 301"/>
                                <a:gd name="T61" fmla="*/ 94 h 171"/>
                                <a:gd name="T62" fmla="*/ 9 w 301"/>
                                <a:gd name="T63" fmla="*/ 143 h 171"/>
                                <a:gd name="T64" fmla="*/ 29 w 301"/>
                                <a:gd name="T65" fmla="*/ 155 h 171"/>
                                <a:gd name="T66" fmla="*/ 57 w 301"/>
                                <a:gd name="T67" fmla="*/ 163 h 171"/>
                                <a:gd name="T68" fmla="*/ 94 w 301"/>
                                <a:gd name="T69" fmla="*/ 167 h 171"/>
                                <a:gd name="T70" fmla="*/ 106 w 301"/>
                                <a:gd name="T71" fmla="*/ 130 h 171"/>
                                <a:gd name="T72" fmla="*/ 110 w 301"/>
                                <a:gd name="T73" fmla="*/ 98 h 171"/>
                                <a:gd name="T74" fmla="*/ 114 w 301"/>
                                <a:gd name="T75" fmla="*/ 98 h 171"/>
                                <a:gd name="T76" fmla="*/ 114 w 301"/>
                                <a:gd name="T77" fmla="*/ 130 h 171"/>
                                <a:gd name="T78" fmla="*/ 126 w 301"/>
                                <a:gd name="T79" fmla="*/ 167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1" h="171">
                                  <a:moveTo>
                                    <a:pt x="143" y="171"/>
                                  </a:moveTo>
                                  <a:lnTo>
                                    <a:pt x="159" y="167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87" y="155"/>
                                  </a:lnTo>
                                  <a:lnTo>
                                    <a:pt x="204" y="143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2" y="114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24" y="61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36" y="86"/>
                                  </a:lnTo>
                                  <a:lnTo>
                                    <a:pt x="236" y="11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277" y="86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89" y="65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97" y="37"/>
                                  </a:lnTo>
                                  <a:lnTo>
                                    <a:pt x="301" y="33"/>
                                  </a:lnTo>
                                  <a:lnTo>
                                    <a:pt x="301" y="29"/>
                                  </a:lnTo>
                                  <a:lnTo>
                                    <a:pt x="297" y="13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5" y="13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12" y="25"/>
                                  </a:lnTo>
                                  <a:lnTo>
                                    <a:pt x="204" y="17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196" y="41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67" y="78"/>
                                  </a:lnTo>
                                  <a:lnTo>
                                    <a:pt x="151" y="86"/>
                                  </a:lnTo>
                                  <a:lnTo>
                                    <a:pt x="131" y="82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33" y="78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41" y="159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94" y="167"/>
                                  </a:lnTo>
                                  <a:lnTo>
                                    <a:pt x="106" y="159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43" y="171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7" name="Freeform 1020"/>
                          <wps:cNvSpPr>
                            <a:spLocks/>
                          </wps:cNvSpPr>
                          <wps:spPr bwMode="auto">
                            <a:xfrm>
                              <a:off x="6121" y="8742"/>
                              <a:ext cx="101" cy="159"/>
                            </a:xfrm>
                            <a:custGeom>
                              <a:avLst/>
                              <a:gdLst>
                                <a:gd name="T0" fmla="*/ 93 w 101"/>
                                <a:gd name="T1" fmla="*/ 159 h 159"/>
                                <a:gd name="T2" fmla="*/ 93 w 101"/>
                                <a:gd name="T3" fmla="*/ 155 h 159"/>
                                <a:gd name="T4" fmla="*/ 93 w 101"/>
                                <a:gd name="T5" fmla="*/ 155 h 159"/>
                                <a:gd name="T6" fmla="*/ 97 w 101"/>
                                <a:gd name="T7" fmla="*/ 118 h 159"/>
                                <a:gd name="T8" fmla="*/ 101 w 101"/>
                                <a:gd name="T9" fmla="*/ 81 h 159"/>
                                <a:gd name="T10" fmla="*/ 101 w 101"/>
                                <a:gd name="T11" fmla="*/ 73 h 159"/>
                                <a:gd name="T12" fmla="*/ 101 w 101"/>
                                <a:gd name="T13" fmla="*/ 65 h 159"/>
                                <a:gd name="T14" fmla="*/ 93 w 101"/>
                                <a:gd name="T15" fmla="*/ 69 h 159"/>
                                <a:gd name="T16" fmla="*/ 89 w 101"/>
                                <a:gd name="T17" fmla="*/ 73 h 159"/>
                                <a:gd name="T18" fmla="*/ 73 w 101"/>
                                <a:gd name="T19" fmla="*/ 77 h 159"/>
                                <a:gd name="T20" fmla="*/ 57 w 101"/>
                                <a:gd name="T21" fmla="*/ 73 h 159"/>
                                <a:gd name="T22" fmla="*/ 44 w 101"/>
                                <a:gd name="T23" fmla="*/ 65 h 159"/>
                                <a:gd name="T24" fmla="*/ 32 w 101"/>
                                <a:gd name="T25" fmla="*/ 49 h 159"/>
                                <a:gd name="T26" fmla="*/ 28 w 101"/>
                                <a:gd name="T27" fmla="*/ 41 h 159"/>
                                <a:gd name="T28" fmla="*/ 24 w 101"/>
                                <a:gd name="T29" fmla="*/ 33 h 159"/>
                                <a:gd name="T30" fmla="*/ 24 w 101"/>
                                <a:gd name="T31" fmla="*/ 16 h 159"/>
                                <a:gd name="T32" fmla="*/ 20 w 101"/>
                                <a:gd name="T33" fmla="*/ 0 h 159"/>
                                <a:gd name="T34" fmla="*/ 8 w 101"/>
                                <a:gd name="T35" fmla="*/ 45 h 159"/>
                                <a:gd name="T36" fmla="*/ 0 w 101"/>
                                <a:gd name="T37" fmla="*/ 94 h 159"/>
                                <a:gd name="T38" fmla="*/ 0 w 101"/>
                                <a:gd name="T39" fmla="*/ 106 h 159"/>
                                <a:gd name="T40" fmla="*/ 8 w 101"/>
                                <a:gd name="T41" fmla="*/ 114 h 159"/>
                                <a:gd name="T42" fmla="*/ 20 w 101"/>
                                <a:gd name="T43" fmla="*/ 126 h 159"/>
                                <a:gd name="T44" fmla="*/ 28 w 101"/>
                                <a:gd name="T45" fmla="*/ 134 h 159"/>
                                <a:gd name="T46" fmla="*/ 36 w 101"/>
                                <a:gd name="T47" fmla="*/ 138 h 159"/>
                                <a:gd name="T48" fmla="*/ 49 w 101"/>
                                <a:gd name="T49" fmla="*/ 146 h 159"/>
                                <a:gd name="T50" fmla="*/ 61 w 101"/>
                                <a:gd name="T51" fmla="*/ 150 h 159"/>
                                <a:gd name="T52" fmla="*/ 69 w 101"/>
                                <a:gd name="T53" fmla="*/ 155 h 159"/>
                                <a:gd name="T54" fmla="*/ 81 w 101"/>
                                <a:gd name="T55" fmla="*/ 155 h 159"/>
                                <a:gd name="T56" fmla="*/ 93 w 101"/>
                                <a:gd name="T57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1" h="159">
                                  <a:moveTo>
                                    <a:pt x="93" y="159"/>
                                  </a:moveTo>
                                  <a:lnTo>
                                    <a:pt x="93" y="155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9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8" name="Freeform 1021"/>
                          <wps:cNvSpPr>
                            <a:spLocks/>
                          </wps:cNvSpPr>
                          <wps:spPr bwMode="auto">
                            <a:xfrm>
                              <a:off x="6121" y="8742"/>
                              <a:ext cx="101" cy="159"/>
                            </a:xfrm>
                            <a:custGeom>
                              <a:avLst/>
                              <a:gdLst>
                                <a:gd name="T0" fmla="*/ 93 w 101"/>
                                <a:gd name="T1" fmla="*/ 159 h 159"/>
                                <a:gd name="T2" fmla="*/ 93 w 101"/>
                                <a:gd name="T3" fmla="*/ 155 h 159"/>
                                <a:gd name="T4" fmla="*/ 93 w 101"/>
                                <a:gd name="T5" fmla="*/ 155 h 159"/>
                                <a:gd name="T6" fmla="*/ 97 w 101"/>
                                <a:gd name="T7" fmla="*/ 118 h 159"/>
                                <a:gd name="T8" fmla="*/ 101 w 101"/>
                                <a:gd name="T9" fmla="*/ 81 h 159"/>
                                <a:gd name="T10" fmla="*/ 101 w 101"/>
                                <a:gd name="T11" fmla="*/ 73 h 159"/>
                                <a:gd name="T12" fmla="*/ 101 w 101"/>
                                <a:gd name="T13" fmla="*/ 65 h 159"/>
                                <a:gd name="T14" fmla="*/ 93 w 101"/>
                                <a:gd name="T15" fmla="*/ 69 h 159"/>
                                <a:gd name="T16" fmla="*/ 89 w 101"/>
                                <a:gd name="T17" fmla="*/ 73 h 159"/>
                                <a:gd name="T18" fmla="*/ 73 w 101"/>
                                <a:gd name="T19" fmla="*/ 77 h 159"/>
                                <a:gd name="T20" fmla="*/ 57 w 101"/>
                                <a:gd name="T21" fmla="*/ 73 h 159"/>
                                <a:gd name="T22" fmla="*/ 44 w 101"/>
                                <a:gd name="T23" fmla="*/ 65 h 159"/>
                                <a:gd name="T24" fmla="*/ 32 w 101"/>
                                <a:gd name="T25" fmla="*/ 49 h 159"/>
                                <a:gd name="T26" fmla="*/ 28 w 101"/>
                                <a:gd name="T27" fmla="*/ 41 h 159"/>
                                <a:gd name="T28" fmla="*/ 24 w 101"/>
                                <a:gd name="T29" fmla="*/ 33 h 159"/>
                                <a:gd name="T30" fmla="*/ 24 w 101"/>
                                <a:gd name="T31" fmla="*/ 16 h 159"/>
                                <a:gd name="T32" fmla="*/ 20 w 101"/>
                                <a:gd name="T33" fmla="*/ 0 h 159"/>
                                <a:gd name="T34" fmla="*/ 8 w 101"/>
                                <a:gd name="T35" fmla="*/ 45 h 159"/>
                                <a:gd name="T36" fmla="*/ 0 w 101"/>
                                <a:gd name="T37" fmla="*/ 94 h 159"/>
                                <a:gd name="T38" fmla="*/ 0 w 101"/>
                                <a:gd name="T39" fmla="*/ 106 h 159"/>
                                <a:gd name="T40" fmla="*/ 8 w 101"/>
                                <a:gd name="T41" fmla="*/ 114 h 159"/>
                                <a:gd name="T42" fmla="*/ 20 w 101"/>
                                <a:gd name="T43" fmla="*/ 126 h 159"/>
                                <a:gd name="T44" fmla="*/ 28 w 101"/>
                                <a:gd name="T45" fmla="*/ 134 h 159"/>
                                <a:gd name="T46" fmla="*/ 36 w 101"/>
                                <a:gd name="T47" fmla="*/ 138 h 159"/>
                                <a:gd name="T48" fmla="*/ 49 w 101"/>
                                <a:gd name="T49" fmla="*/ 146 h 159"/>
                                <a:gd name="T50" fmla="*/ 61 w 101"/>
                                <a:gd name="T51" fmla="*/ 150 h 159"/>
                                <a:gd name="T52" fmla="*/ 69 w 101"/>
                                <a:gd name="T53" fmla="*/ 155 h 159"/>
                                <a:gd name="T54" fmla="*/ 81 w 101"/>
                                <a:gd name="T55" fmla="*/ 155 h 159"/>
                                <a:gd name="T56" fmla="*/ 93 w 101"/>
                                <a:gd name="T57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01" h="159">
                                  <a:moveTo>
                                    <a:pt x="93" y="159"/>
                                  </a:moveTo>
                                  <a:lnTo>
                                    <a:pt x="93" y="155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61" y="150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93" y="159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9" name="Freeform 1022"/>
                          <wps:cNvSpPr>
                            <a:spLocks/>
                          </wps:cNvSpPr>
                          <wps:spPr bwMode="auto">
                            <a:xfrm>
                              <a:off x="5836" y="8738"/>
                              <a:ext cx="8" cy="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w 8"/>
                                <a:gd name="T2" fmla="*/ 4 w 8"/>
                                <a:gd name="T3" fmla="*/ 4 w 8"/>
                                <a:gd name="T4" fmla="*/ 0 w 8"/>
                                <a:gd name="T5" fmla="*/ 0 w 8"/>
                                <a:gd name="T6" fmla="*/ 0 w 8"/>
                                <a:gd name="T7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0" name="Freeform 1023"/>
                          <wps:cNvSpPr>
                            <a:spLocks/>
                          </wps:cNvSpPr>
                          <wps:spPr bwMode="auto">
                            <a:xfrm>
                              <a:off x="5836" y="8738"/>
                              <a:ext cx="8" cy="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w 8"/>
                                <a:gd name="T2" fmla="*/ 4 w 8"/>
                                <a:gd name="T3" fmla="*/ 4 w 8"/>
                                <a:gd name="T4" fmla="*/ 0 w 8"/>
                                <a:gd name="T5" fmla="*/ 0 w 8"/>
                                <a:gd name="T6" fmla="*/ 0 w 8"/>
                                <a:gd name="T7" fmla="*/ 8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1" name="Freeform 1024"/>
                          <wps:cNvSpPr>
                            <a:spLocks/>
                          </wps:cNvSpPr>
                          <wps:spPr bwMode="auto">
                            <a:xfrm>
                              <a:off x="6145" y="8567"/>
                              <a:ext cx="362" cy="273"/>
                            </a:xfrm>
                            <a:custGeom>
                              <a:avLst/>
                              <a:gdLst>
                                <a:gd name="T0" fmla="*/ 240 w 362"/>
                                <a:gd name="T1" fmla="*/ 273 h 273"/>
                                <a:gd name="T2" fmla="*/ 256 w 362"/>
                                <a:gd name="T3" fmla="*/ 252 h 273"/>
                                <a:gd name="T4" fmla="*/ 265 w 362"/>
                                <a:gd name="T5" fmla="*/ 232 h 273"/>
                                <a:gd name="T6" fmla="*/ 277 w 362"/>
                                <a:gd name="T7" fmla="*/ 203 h 273"/>
                                <a:gd name="T8" fmla="*/ 293 w 362"/>
                                <a:gd name="T9" fmla="*/ 216 h 273"/>
                                <a:gd name="T10" fmla="*/ 338 w 362"/>
                                <a:gd name="T11" fmla="*/ 216 h 273"/>
                                <a:gd name="T12" fmla="*/ 362 w 362"/>
                                <a:gd name="T13" fmla="*/ 183 h 273"/>
                                <a:gd name="T14" fmla="*/ 313 w 362"/>
                                <a:gd name="T15" fmla="*/ 65 h 273"/>
                                <a:gd name="T16" fmla="*/ 285 w 362"/>
                                <a:gd name="T17" fmla="*/ 29 h 273"/>
                                <a:gd name="T18" fmla="*/ 260 w 362"/>
                                <a:gd name="T19" fmla="*/ 29 h 273"/>
                                <a:gd name="T20" fmla="*/ 252 w 362"/>
                                <a:gd name="T21" fmla="*/ 20 h 273"/>
                                <a:gd name="T22" fmla="*/ 240 w 362"/>
                                <a:gd name="T23" fmla="*/ 25 h 273"/>
                                <a:gd name="T24" fmla="*/ 236 w 362"/>
                                <a:gd name="T25" fmla="*/ 33 h 273"/>
                                <a:gd name="T26" fmla="*/ 252 w 362"/>
                                <a:gd name="T27" fmla="*/ 134 h 273"/>
                                <a:gd name="T28" fmla="*/ 248 w 362"/>
                                <a:gd name="T29" fmla="*/ 118 h 273"/>
                                <a:gd name="T30" fmla="*/ 224 w 362"/>
                                <a:gd name="T31" fmla="*/ 20 h 273"/>
                                <a:gd name="T32" fmla="*/ 216 w 362"/>
                                <a:gd name="T33" fmla="*/ 8 h 273"/>
                                <a:gd name="T34" fmla="*/ 216 w 362"/>
                                <a:gd name="T35" fmla="*/ 0 h 273"/>
                                <a:gd name="T36" fmla="*/ 212 w 362"/>
                                <a:gd name="T37" fmla="*/ 8 h 273"/>
                                <a:gd name="T38" fmla="*/ 179 w 362"/>
                                <a:gd name="T39" fmla="*/ 8 h 273"/>
                                <a:gd name="T40" fmla="*/ 159 w 362"/>
                                <a:gd name="T41" fmla="*/ 8 h 273"/>
                                <a:gd name="T42" fmla="*/ 163 w 362"/>
                                <a:gd name="T43" fmla="*/ 147 h 273"/>
                                <a:gd name="T44" fmla="*/ 167 w 362"/>
                                <a:gd name="T45" fmla="*/ 220 h 273"/>
                                <a:gd name="T46" fmla="*/ 167 w 362"/>
                                <a:gd name="T47" fmla="*/ 224 h 273"/>
                                <a:gd name="T48" fmla="*/ 159 w 362"/>
                                <a:gd name="T49" fmla="*/ 175 h 273"/>
                                <a:gd name="T50" fmla="*/ 159 w 362"/>
                                <a:gd name="T51" fmla="*/ 73 h 273"/>
                                <a:gd name="T52" fmla="*/ 155 w 362"/>
                                <a:gd name="T53" fmla="*/ 8 h 273"/>
                                <a:gd name="T54" fmla="*/ 118 w 362"/>
                                <a:gd name="T55" fmla="*/ 20 h 273"/>
                                <a:gd name="T56" fmla="*/ 94 w 362"/>
                                <a:gd name="T57" fmla="*/ 29 h 273"/>
                                <a:gd name="T58" fmla="*/ 73 w 362"/>
                                <a:gd name="T59" fmla="*/ 175 h 273"/>
                                <a:gd name="T60" fmla="*/ 69 w 362"/>
                                <a:gd name="T61" fmla="*/ 212 h 273"/>
                                <a:gd name="T62" fmla="*/ 69 w 362"/>
                                <a:gd name="T63" fmla="*/ 163 h 273"/>
                                <a:gd name="T64" fmla="*/ 86 w 362"/>
                                <a:gd name="T65" fmla="*/ 25 h 273"/>
                                <a:gd name="T66" fmla="*/ 73 w 362"/>
                                <a:gd name="T67" fmla="*/ 29 h 273"/>
                                <a:gd name="T68" fmla="*/ 57 w 362"/>
                                <a:gd name="T69" fmla="*/ 37 h 273"/>
                                <a:gd name="T70" fmla="*/ 33 w 362"/>
                                <a:gd name="T71" fmla="*/ 25 h 273"/>
                                <a:gd name="T72" fmla="*/ 16 w 362"/>
                                <a:gd name="T73" fmla="*/ 69 h 273"/>
                                <a:gd name="T74" fmla="*/ 0 w 362"/>
                                <a:gd name="T75" fmla="*/ 179 h 273"/>
                                <a:gd name="T76" fmla="*/ 16 w 362"/>
                                <a:gd name="T77" fmla="*/ 228 h 273"/>
                                <a:gd name="T78" fmla="*/ 25 w 362"/>
                                <a:gd name="T79" fmla="*/ 236 h 273"/>
                                <a:gd name="T80" fmla="*/ 45 w 362"/>
                                <a:gd name="T81" fmla="*/ 248 h 273"/>
                                <a:gd name="T82" fmla="*/ 65 w 362"/>
                                <a:gd name="T83" fmla="*/ 240 h 273"/>
                                <a:gd name="T84" fmla="*/ 82 w 362"/>
                                <a:gd name="T85" fmla="*/ 232 h 273"/>
                                <a:gd name="T86" fmla="*/ 118 w 362"/>
                                <a:gd name="T87" fmla="*/ 269 h 273"/>
                                <a:gd name="T88" fmla="*/ 151 w 362"/>
                                <a:gd name="T89" fmla="*/ 256 h 273"/>
                                <a:gd name="T90" fmla="*/ 175 w 362"/>
                                <a:gd name="T91" fmla="*/ 252 h 273"/>
                                <a:gd name="T92" fmla="*/ 208 w 362"/>
                                <a:gd name="T93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2" h="273">
                                  <a:moveTo>
                                    <a:pt x="224" y="273"/>
                                  </a:moveTo>
                                  <a:lnTo>
                                    <a:pt x="232" y="273"/>
                                  </a:lnTo>
                                  <a:lnTo>
                                    <a:pt x="240" y="273"/>
                                  </a:lnTo>
                                  <a:lnTo>
                                    <a:pt x="248" y="26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60" y="240"/>
                                  </a:lnTo>
                                  <a:lnTo>
                                    <a:pt x="265" y="232"/>
                                  </a:lnTo>
                                  <a:lnTo>
                                    <a:pt x="269" y="216"/>
                                  </a:lnTo>
                                  <a:lnTo>
                                    <a:pt x="273" y="203"/>
                                  </a:lnTo>
                                  <a:lnTo>
                                    <a:pt x="277" y="203"/>
                                  </a:lnTo>
                                  <a:lnTo>
                                    <a:pt x="285" y="212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34" y="220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346" y="212"/>
                                  </a:lnTo>
                                  <a:lnTo>
                                    <a:pt x="358" y="199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46" y="142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313" y="6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77" y="3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44" y="25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36" y="25"/>
                                  </a:lnTo>
                                  <a:lnTo>
                                    <a:pt x="236" y="29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56" y="134"/>
                                  </a:lnTo>
                                  <a:lnTo>
                                    <a:pt x="252" y="134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48" y="130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28" y="25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3" y="14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67" y="220"/>
                                  </a:lnTo>
                                  <a:lnTo>
                                    <a:pt x="167" y="224"/>
                                  </a:lnTo>
                                  <a:lnTo>
                                    <a:pt x="163" y="199"/>
                                  </a:lnTo>
                                  <a:lnTo>
                                    <a:pt x="159" y="175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59" y="9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69" y="208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5" y="236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94" y="252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8" y="269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51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8" y="273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24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2" name="Freeform 1025"/>
                          <wps:cNvSpPr>
                            <a:spLocks/>
                          </wps:cNvSpPr>
                          <wps:spPr bwMode="auto">
                            <a:xfrm>
                              <a:off x="6145" y="8567"/>
                              <a:ext cx="362" cy="273"/>
                            </a:xfrm>
                            <a:custGeom>
                              <a:avLst/>
                              <a:gdLst>
                                <a:gd name="T0" fmla="*/ 240 w 362"/>
                                <a:gd name="T1" fmla="*/ 273 h 273"/>
                                <a:gd name="T2" fmla="*/ 256 w 362"/>
                                <a:gd name="T3" fmla="*/ 252 h 273"/>
                                <a:gd name="T4" fmla="*/ 265 w 362"/>
                                <a:gd name="T5" fmla="*/ 232 h 273"/>
                                <a:gd name="T6" fmla="*/ 277 w 362"/>
                                <a:gd name="T7" fmla="*/ 203 h 273"/>
                                <a:gd name="T8" fmla="*/ 293 w 362"/>
                                <a:gd name="T9" fmla="*/ 216 h 273"/>
                                <a:gd name="T10" fmla="*/ 338 w 362"/>
                                <a:gd name="T11" fmla="*/ 216 h 273"/>
                                <a:gd name="T12" fmla="*/ 362 w 362"/>
                                <a:gd name="T13" fmla="*/ 183 h 273"/>
                                <a:gd name="T14" fmla="*/ 313 w 362"/>
                                <a:gd name="T15" fmla="*/ 65 h 273"/>
                                <a:gd name="T16" fmla="*/ 285 w 362"/>
                                <a:gd name="T17" fmla="*/ 29 h 273"/>
                                <a:gd name="T18" fmla="*/ 260 w 362"/>
                                <a:gd name="T19" fmla="*/ 29 h 273"/>
                                <a:gd name="T20" fmla="*/ 252 w 362"/>
                                <a:gd name="T21" fmla="*/ 20 h 273"/>
                                <a:gd name="T22" fmla="*/ 240 w 362"/>
                                <a:gd name="T23" fmla="*/ 25 h 273"/>
                                <a:gd name="T24" fmla="*/ 236 w 362"/>
                                <a:gd name="T25" fmla="*/ 33 h 273"/>
                                <a:gd name="T26" fmla="*/ 252 w 362"/>
                                <a:gd name="T27" fmla="*/ 134 h 273"/>
                                <a:gd name="T28" fmla="*/ 248 w 362"/>
                                <a:gd name="T29" fmla="*/ 118 h 273"/>
                                <a:gd name="T30" fmla="*/ 224 w 362"/>
                                <a:gd name="T31" fmla="*/ 20 h 273"/>
                                <a:gd name="T32" fmla="*/ 216 w 362"/>
                                <a:gd name="T33" fmla="*/ 8 h 273"/>
                                <a:gd name="T34" fmla="*/ 216 w 362"/>
                                <a:gd name="T35" fmla="*/ 0 h 273"/>
                                <a:gd name="T36" fmla="*/ 212 w 362"/>
                                <a:gd name="T37" fmla="*/ 8 h 273"/>
                                <a:gd name="T38" fmla="*/ 179 w 362"/>
                                <a:gd name="T39" fmla="*/ 8 h 273"/>
                                <a:gd name="T40" fmla="*/ 159 w 362"/>
                                <a:gd name="T41" fmla="*/ 8 h 273"/>
                                <a:gd name="T42" fmla="*/ 163 w 362"/>
                                <a:gd name="T43" fmla="*/ 147 h 273"/>
                                <a:gd name="T44" fmla="*/ 167 w 362"/>
                                <a:gd name="T45" fmla="*/ 220 h 273"/>
                                <a:gd name="T46" fmla="*/ 167 w 362"/>
                                <a:gd name="T47" fmla="*/ 224 h 273"/>
                                <a:gd name="T48" fmla="*/ 159 w 362"/>
                                <a:gd name="T49" fmla="*/ 175 h 273"/>
                                <a:gd name="T50" fmla="*/ 159 w 362"/>
                                <a:gd name="T51" fmla="*/ 73 h 273"/>
                                <a:gd name="T52" fmla="*/ 155 w 362"/>
                                <a:gd name="T53" fmla="*/ 8 h 273"/>
                                <a:gd name="T54" fmla="*/ 118 w 362"/>
                                <a:gd name="T55" fmla="*/ 20 h 273"/>
                                <a:gd name="T56" fmla="*/ 94 w 362"/>
                                <a:gd name="T57" fmla="*/ 29 h 273"/>
                                <a:gd name="T58" fmla="*/ 73 w 362"/>
                                <a:gd name="T59" fmla="*/ 175 h 273"/>
                                <a:gd name="T60" fmla="*/ 69 w 362"/>
                                <a:gd name="T61" fmla="*/ 212 h 273"/>
                                <a:gd name="T62" fmla="*/ 69 w 362"/>
                                <a:gd name="T63" fmla="*/ 163 h 273"/>
                                <a:gd name="T64" fmla="*/ 86 w 362"/>
                                <a:gd name="T65" fmla="*/ 25 h 273"/>
                                <a:gd name="T66" fmla="*/ 73 w 362"/>
                                <a:gd name="T67" fmla="*/ 29 h 273"/>
                                <a:gd name="T68" fmla="*/ 57 w 362"/>
                                <a:gd name="T69" fmla="*/ 37 h 273"/>
                                <a:gd name="T70" fmla="*/ 33 w 362"/>
                                <a:gd name="T71" fmla="*/ 25 h 273"/>
                                <a:gd name="T72" fmla="*/ 16 w 362"/>
                                <a:gd name="T73" fmla="*/ 69 h 273"/>
                                <a:gd name="T74" fmla="*/ 0 w 362"/>
                                <a:gd name="T75" fmla="*/ 179 h 273"/>
                                <a:gd name="T76" fmla="*/ 16 w 362"/>
                                <a:gd name="T77" fmla="*/ 228 h 273"/>
                                <a:gd name="T78" fmla="*/ 25 w 362"/>
                                <a:gd name="T79" fmla="*/ 236 h 273"/>
                                <a:gd name="T80" fmla="*/ 45 w 362"/>
                                <a:gd name="T81" fmla="*/ 248 h 273"/>
                                <a:gd name="T82" fmla="*/ 65 w 362"/>
                                <a:gd name="T83" fmla="*/ 240 h 273"/>
                                <a:gd name="T84" fmla="*/ 82 w 362"/>
                                <a:gd name="T85" fmla="*/ 232 h 273"/>
                                <a:gd name="T86" fmla="*/ 118 w 362"/>
                                <a:gd name="T87" fmla="*/ 269 h 273"/>
                                <a:gd name="T88" fmla="*/ 151 w 362"/>
                                <a:gd name="T89" fmla="*/ 256 h 273"/>
                                <a:gd name="T90" fmla="*/ 175 w 362"/>
                                <a:gd name="T91" fmla="*/ 252 h 273"/>
                                <a:gd name="T92" fmla="*/ 208 w 362"/>
                                <a:gd name="T93" fmla="*/ 273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62" h="273">
                                  <a:moveTo>
                                    <a:pt x="224" y="273"/>
                                  </a:moveTo>
                                  <a:lnTo>
                                    <a:pt x="232" y="273"/>
                                  </a:lnTo>
                                  <a:lnTo>
                                    <a:pt x="240" y="273"/>
                                  </a:lnTo>
                                  <a:lnTo>
                                    <a:pt x="248" y="26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60" y="240"/>
                                  </a:lnTo>
                                  <a:lnTo>
                                    <a:pt x="265" y="232"/>
                                  </a:lnTo>
                                  <a:lnTo>
                                    <a:pt x="269" y="216"/>
                                  </a:lnTo>
                                  <a:lnTo>
                                    <a:pt x="273" y="203"/>
                                  </a:lnTo>
                                  <a:lnTo>
                                    <a:pt x="277" y="203"/>
                                  </a:lnTo>
                                  <a:lnTo>
                                    <a:pt x="285" y="212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34" y="220"/>
                                  </a:lnTo>
                                  <a:lnTo>
                                    <a:pt x="338" y="216"/>
                                  </a:lnTo>
                                  <a:lnTo>
                                    <a:pt x="346" y="212"/>
                                  </a:lnTo>
                                  <a:lnTo>
                                    <a:pt x="358" y="199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46" y="142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313" y="6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77" y="3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44" y="25"/>
                                  </a:lnTo>
                                  <a:lnTo>
                                    <a:pt x="240" y="25"/>
                                  </a:lnTo>
                                  <a:lnTo>
                                    <a:pt x="236" y="25"/>
                                  </a:lnTo>
                                  <a:lnTo>
                                    <a:pt x="236" y="29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244" y="81"/>
                                  </a:lnTo>
                                  <a:lnTo>
                                    <a:pt x="256" y="134"/>
                                  </a:lnTo>
                                  <a:lnTo>
                                    <a:pt x="252" y="134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48" y="130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28" y="25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16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3" y="14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67" y="220"/>
                                  </a:lnTo>
                                  <a:lnTo>
                                    <a:pt x="167" y="224"/>
                                  </a:lnTo>
                                  <a:lnTo>
                                    <a:pt x="163" y="199"/>
                                  </a:lnTo>
                                  <a:lnTo>
                                    <a:pt x="159" y="175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59" y="9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69" y="208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5" y="236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94" y="252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8" y="269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8" y="264"/>
                                  </a:lnTo>
                                  <a:lnTo>
                                    <a:pt x="151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99" y="269"/>
                                  </a:lnTo>
                                  <a:lnTo>
                                    <a:pt x="208" y="273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24" y="27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3" name="Freeform 1026"/>
                          <wps:cNvSpPr>
                            <a:spLocks/>
                          </wps:cNvSpPr>
                          <wps:spPr bwMode="auto">
                            <a:xfrm>
                              <a:off x="5824" y="873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8 w 8"/>
                                <a:gd name="T3" fmla="*/ 8 h 8"/>
                                <a:gd name="T4" fmla="*/ 8 w 8"/>
                                <a:gd name="T5" fmla="*/ 8 h 8"/>
                                <a:gd name="T6" fmla="*/ 4 w 8"/>
                                <a:gd name="T7" fmla="*/ 0 h 8"/>
                                <a:gd name="T8" fmla="*/ 0 w 8"/>
                                <a:gd name="T9" fmla="*/ 0 h 8"/>
                                <a:gd name="T10" fmla="*/ 0 w 8"/>
                                <a:gd name="T11" fmla="*/ 4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8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4" name="Freeform 1027"/>
                          <wps:cNvSpPr>
                            <a:spLocks/>
                          </wps:cNvSpPr>
                          <wps:spPr bwMode="auto">
                            <a:xfrm>
                              <a:off x="5824" y="8730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8 h 8"/>
                                <a:gd name="T2" fmla="*/ 8 w 8"/>
                                <a:gd name="T3" fmla="*/ 8 h 8"/>
                                <a:gd name="T4" fmla="*/ 8 w 8"/>
                                <a:gd name="T5" fmla="*/ 8 h 8"/>
                                <a:gd name="T6" fmla="*/ 4 w 8"/>
                                <a:gd name="T7" fmla="*/ 0 h 8"/>
                                <a:gd name="T8" fmla="*/ 0 w 8"/>
                                <a:gd name="T9" fmla="*/ 0 h 8"/>
                                <a:gd name="T10" fmla="*/ 0 w 8"/>
                                <a:gd name="T11" fmla="*/ 4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8 w 8"/>
                                <a:gd name="T1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8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5" name="Freeform 1028"/>
                          <wps:cNvSpPr>
                            <a:spLocks/>
                          </wps:cNvSpPr>
                          <wps:spPr bwMode="auto">
                            <a:xfrm>
                              <a:off x="5865" y="8648"/>
                              <a:ext cx="44" cy="86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86 h 86"/>
                                <a:gd name="T2" fmla="*/ 16 w 44"/>
                                <a:gd name="T3" fmla="*/ 61 h 86"/>
                                <a:gd name="T4" fmla="*/ 24 w 44"/>
                                <a:gd name="T5" fmla="*/ 41 h 86"/>
                                <a:gd name="T6" fmla="*/ 36 w 44"/>
                                <a:gd name="T7" fmla="*/ 21 h 86"/>
                                <a:gd name="T8" fmla="*/ 44 w 44"/>
                                <a:gd name="T9" fmla="*/ 0 h 86"/>
                                <a:gd name="T10" fmla="*/ 40 w 44"/>
                                <a:gd name="T11" fmla="*/ 0 h 86"/>
                                <a:gd name="T12" fmla="*/ 40 w 44"/>
                                <a:gd name="T13" fmla="*/ 0 h 86"/>
                                <a:gd name="T14" fmla="*/ 32 w 44"/>
                                <a:gd name="T15" fmla="*/ 17 h 86"/>
                                <a:gd name="T16" fmla="*/ 24 w 44"/>
                                <a:gd name="T17" fmla="*/ 33 h 86"/>
                                <a:gd name="T18" fmla="*/ 12 w 44"/>
                                <a:gd name="T19" fmla="*/ 57 h 86"/>
                                <a:gd name="T20" fmla="*/ 0 w 44"/>
                                <a:gd name="T21" fmla="*/ 82 h 86"/>
                                <a:gd name="T22" fmla="*/ 0 w 44"/>
                                <a:gd name="T23" fmla="*/ 82 h 86"/>
                                <a:gd name="T24" fmla="*/ 0 w 44"/>
                                <a:gd name="T25" fmla="*/ 86 h 86"/>
                                <a:gd name="T26" fmla="*/ 4 w 44"/>
                                <a:gd name="T27" fmla="*/ 86 h 86"/>
                                <a:gd name="T28" fmla="*/ 4 w 44"/>
                                <a:gd name="T2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86">
                                  <a:moveTo>
                                    <a:pt x="4" y="86"/>
                                  </a:moveTo>
                                  <a:lnTo>
                                    <a:pt x="16" y="6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6" name="Freeform 1029"/>
                          <wps:cNvSpPr>
                            <a:spLocks/>
                          </wps:cNvSpPr>
                          <wps:spPr bwMode="auto">
                            <a:xfrm>
                              <a:off x="5865" y="8648"/>
                              <a:ext cx="44" cy="86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86 h 86"/>
                                <a:gd name="T2" fmla="*/ 16 w 44"/>
                                <a:gd name="T3" fmla="*/ 61 h 86"/>
                                <a:gd name="T4" fmla="*/ 24 w 44"/>
                                <a:gd name="T5" fmla="*/ 41 h 86"/>
                                <a:gd name="T6" fmla="*/ 36 w 44"/>
                                <a:gd name="T7" fmla="*/ 21 h 86"/>
                                <a:gd name="T8" fmla="*/ 44 w 44"/>
                                <a:gd name="T9" fmla="*/ 0 h 86"/>
                                <a:gd name="T10" fmla="*/ 40 w 44"/>
                                <a:gd name="T11" fmla="*/ 0 h 86"/>
                                <a:gd name="T12" fmla="*/ 40 w 44"/>
                                <a:gd name="T13" fmla="*/ 0 h 86"/>
                                <a:gd name="T14" fmla="*/ 32 w 44"/>
                                <a:gd name="T15" fmla="*/ 17 h 86"/>
                                <a:gd name="T16" fmla="*/ 24 w 44"/>
                                <a:gd name="T17" fmla="*/ 33 h 86"/>
                                <a:gd name="T18" fmla="*/ 12 w 44"/>
                                <a:gd name="T19" fmla="*/ 57 h 86"/>
                                <a:gd name="T20" fmla="*/ 0 w 44"/>
                                <a:gd name="T21" fmla="*/ 82 h 86"/>
                                <a:gd name="T22" fmla="*/ 0 w 44"/>
                                <a:gd name="T23" fmla="*/ 82 h 86"/>
                                <a:gd name="T24" fmla="*/ 0 w 44"/>
                                <a:gd name="T25" fmla="*/ 86 h 86"/>
                                <a:gd name="T26" fmla="*/ 4 w 44"/>
                                <a:gd name="T27" fmla="*/ 86 h 86"/>
                                <a:gd name="T28" fmla="*/ 4 w 44"/>
                                <a:gd name="T2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4" h="86">
                                  <a:moveTo>
                                    <a:pt x="4" y="86"/>
                                  </a:moveTo>
                                  <a:lnTo>
                                    <a:pt x="16" y="6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86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" name="Freeform 1030"/>
                          <wps:cNvSpPr>
                            <a:spLocks/>
                          </wps:cNvSpPr>
                          <wps:spPr bwMode="auto">
                            <a:xfrm>
                              <a:off x="5950" y="8571"/>
                              <a:ext cx="69" cy="15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155 h 155"/>
                                <a:gd name="T2" fmla="*/ 16 w 69"/>
                                <a:gd name="T3" fmla="*/ 130 h 155"/>
                                <a:gd name="T4" fmla="*/ 28 w 69"/>
                                <a:gd name="T5" fmla="*/ 102 h 155"/>
                                <a:gd name="T6" fmla="*/ 32 w 69"/>
                                <a:gd name="T7" fmla="*/ 65 h 155"/>
                                <a:gd name="T8" fmla="*/ 41 w 69"/>
                                <a:gd name="T9" fmla="*/ 29 h 155"/>
                                <a:gd name="T10" fmla="*/ 53 w 69"/>
                                <a:gd name="T11" fmla="*/ 12 h 155"/>
                                <a:gd name="T12" fmla="*/ 69 w 69"/>
                                <a:gd name="T13" fmla="*/ 4 h 155"/>
                                <a:gd name="T14" fmla="*/ 69 w 69"/>
                                <a:gd name="T15" fmla="*/ 0 h 155"/>
                                <a:gd name="T16" fmla="*/ 69 w 69"/>
                                <a:gd name="T17" fmla="*/ 0 h 155"/>
                                <a:gd name="T18" fmla="*/ 61 w 69"/>
                                <a:gd name="T19" fmla="*/ 0 h 155"/>
                                <a:gd name="T20" fmla="*/ 53 w 69"/>
                                <a:gd name="T21" fmla="*/ 4 h 155"/>
                                <a:gd name="T22" fmla="*/ 45 w 69"/>
                                <a:gd name="T23" fmla="*/ 12 h 155"/>
                                <a:gd name="T24" fmla="*/ 41 w 69"/>
                                <a:gd name="T25" fmla="*/ 21 h 155"/>
                                <a:gd name="T26" fmla="*/ 37 w 69"/>
                                <a:gd name="T27" fmla="*/ 29 h 155"/>
                                <a:gd name="T28" fmla="*/ 32 w 69"/>
                                <a:gd name="T29" fmla="*/ 33 h 155"/>
                                <a:gd name="T30" fmla="*/ 32 w 69"/>
                                <a:gd name="T31" fmla="*/ 41 h 155"/>
                                <a:gd name="T32" fmla="*/ 28 w 69"/>
                                <a:gd name="T33" fmla="*/ 49 h 155"/>
                                <a:gd name="T34" fmla="*/ 28 w 69"/>
                                <a:gd name="T35" fmla="*/ 77 h 155"/>
                                <a:gd name="T36" fmla="*/ 24 w 69"/>
                                <a:gd name="T37" fmla="*/ 106 h 155"/>
                                <a:gd name="T38" fmla="*/ 12 w 69"/>
                                <a:gd name="T39" fmla="*/ 130 h 155"/>
                                <a:gd name="T40" fmla="*/ 0 w 69"/>
                                <a:gd name="T41" fmla="*/ 155 h 155"/>
                                <a:gd name="T42" fmla="*/ 0 w 69"/>
                                <a:gd name="T43" fmla="*/ 155 h 155"/>
                                <a:gd name="T44" fmla="*/ 4 w 69"/>
                                <a:gd name="T4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9" h="155">
                                  <a:moveTo>
                                    <a:pt x="4" y="155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8" name="Freeform 1031"/>
                          <wps:cNvSpPr>
                            <a:spLocks/>
                          </wps:cNvSpPr>
                          <wps:spPr bwMode="auto">
                            <a:xfrm>
                              <a:off x="5950" y="8571"/>
                              <a:ext cx="69" cy="155"/>
                            </a:xfrm>
                            <a:custGeom>
                              <a:avLst/>
                              <a:gdLst>
                                <a:gd name="T0" fmla="*/ 4 w 69"/>
                                <a:gd name="T1" fmla="*/ 155 h 155"/>
                                <a:gd name="T2" fmla="*/ 16 w 69"/>
                                <a:gd name="T3" fmla="*/ 130 h 155"/>
                                <a:gd name="T4" fmla="*/ 28 w 69"/>
                                <a:gd name="T5" fmla="*/ 102 h 155"/>
                                <a:gd name="T6" fmla="*/ 32 w 69"/>
                                <a:gd name="T7" fmla="*/ 65 h 155"/>
                                <a:gd name="T8" fmla="*/ 41 w 69"/>
                                <a:gd name="T9" fmla="*/ 29 h 155"/>
                                <a:gd name="T10" fmla="*/ 53 w 69"/>
                                <a:gd name="T11" fmla="*/ 12 h 155"/>
                                <a:gd name="T12" fmla="*/ 69 w 69"/>
                                <a:gd name="T13" fmla="*/ 4 h 155"/>
                                <a:gd name="T14" fmla="*/ 69 w 69"/>
                                <a:gd name="T15" fmla="*/ 0 h 155"/>
                                <a:gd name="T16" fmla="*/ 69 w 69"/>
                                <a:gd name="T17" fmla="*/ 0 h 155"/>
                                <a:gd name="T18" fmla="*/ 61 w 69"/>
                                <a:gd name="T19" fmla="*/ 0 h 155"/>
                                <a:gd name="T20" fmla="*/ 53 w 69"/>
                                <a:gd name="T21" fmla="*/ 4 h 155"/>
                                <a:gd name="T22" fmla="*/ 45 w 69"/>
                                <a:gd name="T23" fmla="*/ 12 h 155"/>
                                <a:gd name="T24" fmla="*/ 41 w 69"/>
                                <a:gd name="T25" fmla="*/ 21 h 155"/>
                                <a:gd name="T26" fmla="*/ 37 w 69"/>
                                <a:gd name="T27" fmla="*/ 29 h 155"/>
                                <a:gd name="T28" fmla="*/ 32 w 69"/>
                                <a:gd name="T29" fmla="*/ 33 h 155"/>
                                <a:gd name="T30" fmla="*/ 32 w 69"/>
                                <a:gd name="T31" fmla="*/ 41 h 155"/>
                                <a:gd name="T32" fmla="*/ 28 w 69"/>
                                <a:gd name="T33" fmla="*/ 49 h 155"/>
                                <a:gd name="T34" fmla="*/ 28 w 69"/>
                                <a:gd name="T35" fmla="*/ 77 h 155"/>
                                <a:gd name="T36" fmla="*/ 24 w 69"/>
                                <a:gd name="T37" fmla="*/ 106 h 155"/>
                                <a:gd name="T38" fmla="*/ 12 w 69"/>
                                <a:gd name="T39" fmla="*/ 130 h 155"/>
                                <a:gd name="T40" fmla="*/ 0 w 69"/>
                                <a:gd name="T41" fmla="*/ 155 h 155"/>
                                <a:gd name="T42" fmla="*/ 0 w 69"/>
                                <a:gd name="T43" fmla="*/ 155 h 155"/>
                                <a:gd name="T44" fmla="*/ 4 w 69"/>
                                <a:gd name="T4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9" h="155">
                                  <a:moveTo>
                                    <a:pt x="4" y="155"/>
                                  </a:moveTo>
                                  <a:lnTo>
                                    <a:pt x="16" y="130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" y="155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9" name="Freeform 1032"/>
                          <wps:cNvSpPr>
                            <a:spLocks/>
                          </wps:cNvSpPr>
                          <wps:spPr bwMode="auto">
                            <a:xfrm>
                              <a:off x="5779" y="8697"/>
                              <a:ext cx="33" cy="21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21 h 21"/>
                                <a:gd name="T2" fmla="*/ 20 w 33"/>
                                <a:gd name="T3" fmla="*/ 17 h 21"/>
                                <a:gd name="T4" fmla="*/ 33 w 33"/>
                                <a:gd name="T5" fmla="*/ 4 h 21"/>
                                <a:gd name="T6" fmla="*/ 33 w 33"/>
                                <a:gd name="T7" fmla="*/ 4 h 21"/>
                                <a:gd name="T8" fmla="*/ 33 w 33"/>
                                <a:gd name="T9" fmla="*/ 0 h 21"/>
                                <a:gd name="T10" fmla="*/ 25 w 33"/>
                                <a:gd name="T11" fmla="*/ 0 h 21"/>
                                <a:gd name="T12" fmla="*/ 16 w 33"/>
                                <a:gd name="T13" fmla="*/ 4 h 21"/>
                                <a:gd name="T14" fmla="*/ 8 w 33"/>
                                <a:gd name="T15" fmla="*/ 8 h 21"/>
                                <a:gd name="T16" fmla="*/ 4 w 33"/>
                                <a:gd name="T17" fmla="*/ 17 h 21"/>
                                <a:gd name="T18" fmla="*/ 4 w 33"/>
                                <a:gd name="T19" fmla="*/ 21 h 21"/>
                                <a:gd name="T20" fmla="*/ 0 w 33"/>
                                <a:gd name="T21" fmla="*/ 21 h 21"/>
                                <a:gd name="T22" fmla="*/ 4 w 33"/>
                                <a:gd name="T23" fmla="*/ 21 h 21"/>
                                <a:gd name="T24" fmla="*/ 4 w 33"/>
                                <a:gd name="T2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4" y="21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0" name="Freeform 1033"/>
                          <wps:cNvSpPr>
                            <a:spLocks/>
                          </wps:cNvSpPr>
                          <wps:spPr bwMode="auto">
                            <a:xfrm>
                              <a:off x="5779" y="8697"/>
                              <a:ext cx="33" cy="21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21 h 21"/>
                                <a:gd name="T2" fmla="*/ 20 w 33"/>
                                <a:gd name="T3" fmla="*/ 17 h 21"/>
                                <a:gd name="T4" fmla="*/ 33 w 33"/>
                                <a:gd name="T5" fmla="*/ 4 h 21"/>
                                <a:gd name="T6" fmla="*/ 33 w 33"/>
                                <a:gd name="T7" fmla="*/ 4 h 21"/>
                                <a:gd name="T8" fmla="*/ 33 w 33"/>
                                <a:gd name="T9" fmla="*/ 0 h 21"/>
                                <a:gd name="T10" fmla="*/ 25 w 33"/>
                                <a:gd name="T11" fmla="*/ 0 h 21"/>
                                <a:gd name="T12" fmla="*/ 16 w 33"/>
                                <a:gd name="T13" fmla="*/ 4 h 21"/>
                                <a:gd name="T14" fmla="*/ 8 w 33"/>
                                <a:gd name="T15" fmla="*/ 8 h 21"/>
                                <a:gd name="T16" fmla="*/ 4 w 33"/>
                                <a:gd name="T17" fmla="*/ 17 h 21"/>
                                <a:gd name="T18" fmla="*/ 4 w 33"/>
                                <a:gd name="T19" fmla="*/ 21 h 21"/>
                                <a:gd name="T20" fmla="*/ 0 w 33"/>
                                <a:gd name="T21" fmla="*/ 21 h 21"/>
                                <a:gd name="T22" fmla="*/ 4 w 33"/>
                                <a:gd name="T23" fmla="*/ 21 h 21"/>
                                <a:gd name="T24" fmla="*/ 4 w 33"/>
                                <a:gd name="T2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4" y="21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1" name="Freeform 1034"/>
                          <wps:cNvSpPr>
                            <a:spLocks/>
                          </wps:cNvSpPr>
                          <wps:spPr bwMode="auto">
                            <a:xfrm>
                              <a:off x="5865" y="8571"/>
                              <a:ext cx="77" cy="13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38 h 138"/>
                                <a:gd name="T2" fmla="*/ 12 w 77"/>
                                <a:gd name="T3" fmla="*/ 114 h 138"/>
                                <a:gd name="T4" fmla="*/ 24 w 77"/>
                                <a:gd name="T5" fmla="*/ 94 h 138"/>
                                <a:gd name="T6" fmla="*/ 32 w 77"/>
                                <a:gd name="T7" fmla="*/ 73 h 138"/>
                                <a:gd name="T8" fmla="*/ 40 w 77"/>
                                <a:gd name="T9" fmla="*/ 57 h 138"/>
                                <a:gd name="T10" fmla="*/ 40 w 77"/>
                                <a:gd name="T11" fmla="*/ 53 h 138"/>
                                <a:gd name="T12" fmla="*/ 44 w 77"/>
                                <a:gd name="T13" fmla="*/ 53 h 138"/>
                                <a:gd name="T14" fmla="*/ 52 w 77"/>
                                <a:gd name="T15" fmla="*/ 49 h 138"/>
                                <a:gd name="T16" fmla="*/ 61 w 77"/>
                                <a:gd name="T17" fmla="*/ 37 h 138"/>
                                <a:gd name="T18" fmla="*/ 65 w 77"/>
                                <a:gd name="T19" fmla="*/ 29 h 138"/>
                                <a:gd name="T20" fmla="*/ 73 w 77"/>
                                <a:gd name="T21" fmla="*/ 16 h 138"/>
                                <a:gd name="T22" fmla="*/ 77 w 77"/>
                                <a:gd name="T23" fmla="*/ 8 h 138"/>
                                <a:gd name="T24" fmla="*/ 77 w 77"/>
                                <a:gd name="T25" fmla="*/ 0 h 138"/>
                                <a:gd name="T26" fmla="*/ 77 w 77"/>
                                <a:gd name="T27" fmla="*/ 0 h 138"/>
                                <a:gd name="T28" fmla="*/ 73 w 77"/>
                                <a:gd name="T29" fmla="*/ 0 h 138"/>
                                <a:gd name="T30" fmla="*/ 73 w 77"/>
                                <a:gd name="T31" fmla="*/ 4 h 138"/>
                                <a:gd name="T32" fmla="*/ 73 w 77"/>
                                <a:gd name="T33" fmla="*/ 8 h 138"/>
                                <a:gd name="T34" fmla="*/ 69 w 77"/>
                                <a:gd name="T35" fmla="*/ 16 h 138"/>
                                <a:gd name="T36" fmla="*/ 65 w 77"/>
                                <a:gd name="T37" fmla="*/ 21 h 138"/>
                                <a:gd name="T38" fmla="*/ 52 w 77"/>
                                <a:gd name="T39" fmla="*/ 37 h 138"/>
                                <a:gd name="T40" fmla="*/ 40 w 77"/>
                                <a:gd name="T41" fmla="*/ 49 h 138"/>
                                <a:gd name="T42" fmla="*/ 40 w 77"/>
                                <a:gd name="T43" fmla="*/ 49 h 138"/>
                                <a:gd name="T44" fmla="*/ 36 w 77"/>
                                <a:gd name="T45" fmla="*/ 53 h 138"/>
                                <a:gd name="T46" fmla="*/ 32 w 77"/>
                                <a:gd name="T47" fmla="*/ 69 h 138"/>
                                <a:gd name="T48" fmla="*/ 24 w 77"/>
                                <a:gd name="T49" fmla="*/ 90 h 138"/>
                                <a:gd name="T50" fmla="*/ 12 w 77"/>
                                <a:gd name="T51" fmla="*/ 98 h 138"/>
                                <a:gd name="T52" fmla="*/ 8 w 77"/>
                                <a:gd name="T53" fmla="*/ 110 h 138"/>
                                <a:gd name="T54" fmla="*/ 4 w 77"/>
                                <a:gd name="T55" fmla="*/ 122 h 138"/>
                                <a:gd name="T56" fmla="*/ 0 w 77"/>
                                <a:gd name="T57" fmla="*/ 138 h 138"/>
                                <a:gd name="T58" fmla="*/ 0 w 77"/>
                                <a:gd name="T59" fmla="*/ 138 h 138"/>
                                <a:gd name="T60" fmla="*/ 0 w 77"/>
                                <a:gd name="T61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7" h="138">
                                  <a:moveTo>
                                    <a:pt x="0" y="138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2" name="Freeform 1035"/>
                          <wps:cNvSpPr>
                            <a:spLocks/>
                          </wps:cNvSpPr>
                          <wps:spPr bwMode="auto">
                            <a:xfrm>
                              <a:off x="5865" y="8571"/>
                              <a:ext cx="77" cy="13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38 h 138"/>
                                <a:gd name="T2" fmla="*/ 12 w 77"/>
                                <a:gd name="T3" fmla="*/ 114 h 138"/>
                                <a:gd name="T4" fmla="*/ 24 w 77"/>
                                <a:gd name="T5" fmla="*/ 94 h 138"/>
                                <a:gd name="T6" fmla="*/ 32 w 77"/>
                                <a:gd name="T7" fmla="*/ 73 h 138"/>
                                <a:gd name="T8" fmla="*/ 40 w 77"/>
                                <a:gd name="T9" fmla="*/ 57 h 138"/>
                                <a:gd name="T10" fmla="*/ 40 w 77"/>
                                <a:gd name="T11" fmla="*/ 53 h 138"/>
                                <a:gd name="T12" fmla="*/ 44 w 77"/>
                                <a:gd name="T13" fmla="*/ 53 h 138"/>
                                <a:gd name="T14" fmla="*/ 52 w 77"/>
                                <a:gd name="T15" fmla="*/ 49 h 138"/>
                                <a:gd name="T16" fmla="*/ 61 w 77"/>
                                <a:gd name="T17" fmla="*/ 37 h 138"/>
                                <a:gd name="T18" fmla="*/ 65 w 77"/>
                                <a:gd name="T19" fmla="*/ 29 h 138"/>
                                <a:gd name="T20" fmla="*/ 73 w 77"/>
                                <a:gd name="T21" fmla="*/ 16 h 138"/>
                                <a:gd name="T22" fmla="*/ 77 w 77"/>
                                <a:gd name="T23" fmla="*/ 8 h 138"/>
                                <a:gd name="T24" fmla="*/ 77 w 77"/>
                                <a:gd name="T25" fmla="*/ 0 h 138"/>
                                <a:gd name="T26" fmla="*/ 77 w 77"/>
                                <a:gd name="T27" fmla="*/ 0 h 138"/>
                                <a:gd name="T28" fmla="*/ 73 w 77"/>
                                <a:gd name="T29" fmla="*/ 0 h 138"/>
                                <a:gd name="T30" fmla="*/ 73 w 77"/>
                                <a:gd name="T31" fmla="*/ 4 h 138"/>
                                <a:gd name="T32" fmla="*/ 73 w 77"/>
                                <a:gd name="T33" fmla="*/ 8 h 138"/>
                                <a:gd name="T34" fmla="*/ 69 w 77"/>
                                <a:gd name="T35" fmla="*/ 16 h 138"/>
                                <a:gd name="T36" fmla="*/ 65 w 77"/>
                                <a:gd name="T37" fmla="*/ 21 h 138"/>
                                <a:gd name="T38" fmla="*/ 52 w 77"/>
                                <a:gd name="T39" fmla="*/ 37 h 138"/>
                                <a:gd name="T40" fmla="*/ 40 w 77"/>
                                <a:gd name="T41" fmla="*/ 49 h 138"/>
                                <a:gd name="T42" fmla="*/ 40 w 77"/>
                                <a:gd name="T43" fmla="*/ 49 h 138"/>
                                <a:gd name="T44" fmla="*/ 36 w 77"/>
                                <a:gd name="T45" fmla="*/ 53 h 138"/>
                                <a:gd name="T46" fmla="*/ 32 w 77"/>
                                <a:gd name="T47" fmla="*/ 69 h 138"/>
                                <a:gd name="T48" fmla="*/ 24 w 77"/>
                                <a:gd name="T49" fmla="*/ 90 h 138"/>
                                <a:gd name="T50" fmla="*/ 12 w 77"/>
                                <a:gd name="T51" fmla="*/ 98 h 138"/>
                                <a:gd name="T52" fmla="*/ 8 w 77"/>
                                <a:gd name="T53" fmla="*/ 110 h 138"/>
                                <a:gd name="T54" fmla="*/ 4 w 77"/>
                                <a:gd name="T55" fmla="*/ 122 h 138"/>
                                <a:gd name="T56" fmla="*/ 0 w 77"/>
                                <a:gd name="T57" fmla="*/ 138 h 138"/>
                                <a:gd name="T58" fmla="*/ 0 w 77"/>
                                <a:gd name="T59" fmla="*/ 138 h 138"/>
                                <a:gd name="T60" fmla="*/ 0 w 77"/>
                                <a:gd name="T61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7" h="138">
                                  <a:moveTo>
                                    <a:pt x="0" y="138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3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3" name="Freeform 1036"/>
                          <wps:cNvSpPr>
                            <a:spLocks/>
                          </wps:cNvSpPr>
                          <wps:spPr bwMode="auto">
                            <a:xfrm>
                              <a:off x="5995" y="8579"/>
                              <a:ext cx="40" cy="106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106 h 106"/>
                                <a:gd name="T2" fmla="*/ 4 w 40"/>
                                <a:gd name="T3" fmla="*/ 86 h 106"/>
                                <a:gd name="T4" fmla="*/ 4 w 40"/>
                                <a:gd name="T5" fmla="*/ 61 h 106"/>
                                <a:gd name="T6" fmla="*/ 12 w 40"/>
                                <a:gd name="T7" fmla="*/ 37 h 106"/>
                                <a:gd name="T8" fmla="*/ 24 w 40"/>
                                <a:gd name="T9" fmla="*/ 13 h 106"/>
                                <a:gd name="T10" fmla="*/ 32 w 40"/>
                                <a:gd name="T11" fmla="*/ 8 h 106"/>
                                <a:gd name="T12" fmla="*/ 40 w 40"/>
                                <a:gd name="T13" fmla="*/ 4 h 106"/>
                                <a:gd name="T14" fmla="*/ 40 w 40"/>
                                <a:gd name="T15" fmla="*/ 0 h 106"/>
                                <a:gd name="T16" fmla="*/ 40 w 40"/>
                                <a:gd name="T17" fmla="*/ 0 h 106"/>
                                <a:gd name="T18" fmla="*/ 36 w 40"/>
                                <a:gd name="T19" fmla="*/ 0 h 106"/>
                                <a:gd name="T20" fmla="*/ 32 w 40"/>
                                <a:gd name="T21" fmla="*/ 0 h 106"/>
                                <a:gd name="T22" fmla="*/ 24 w 40"/>
                                <a:gd name="T23" fmla="*/ 8 h 106"/>
                                <a:gd name="T24" fmla="*/ 20 w 40"/>
                                <a:gd name="T25" fmla="*/ 17 h 106"/>
                                <a:gd name="T26" fmla="*/ 8 w 40"/>
                                <a:gd name="T27" fmla="*/ 33 h 106"/>
                                <a:gd name="T28" fmla="*/ 4 w 40"/>
                                <a:gd name="T29" fmla="*/ 57 h 106"/>
                                <a:gd name="T30" fmla="*/ 0 w 40"/>
                                <a:gd name="T31" fmla="*/ 69 h 106"/>
                                <a:gd name="T32" fmla="*/ 0 w 40"/>
                                <a:gd name="T33" fmla="*/ 82 h 106"/>
                                <a:gd name="T34" fmla="*/ 0 w 40"/>
                                <a:gd name="T35" fmla="*/ 94 h 106"/>
                                <a:gd name="T36" fmla="*/ 4 w 40"/>
                                <a:gd name="T37" fmla="*/ 106 h 106"/>
                                <a:gd name="T38" fmla="*/ 4 w 40"/>
                                <a:gd name="T39" fmla="*/ 106 h 106"/>
                                <a:gd name="T40" fmla="*/ 4 w 40"/>
                                <a:gd name="T4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106">
                                  <a:moveTo>
                                    <a:pt x="4" y="106"/>
                                  </a:moveTo>
                                  <a:lnTo>
                                    <a:pt x="4" y="86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4" name="Freeform 1037"/>
                          <wps:cNvSpPr>
                            <a:spLocks/>
                          </wps:cNvSpPr>
                          <wps:spPr bwMode="auto">
                            <a:xfrm>
                              <a:off x="5995" y="8579"/>
                              <a:ext cx="40" cy="106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106 h 106"/>
                                <a:gd name="T2" fmla="*/ 4 w 40"/>
                                <a:gd name="T3" fmla="*/ 86 h 106"/>
                                <a:gd name="T4" fmla="*/ 4 w 40"/>
                                <a:gd name="T5" fmla="*/ 61 h 106"/>
                                <a:gd name="T6" fmla="*/ 12 w 40"/>
                                <a:gd name="T7" fmla="*/ 37 h 106"/>
                                <a:gd name="T8" fmla="*/ 24 w 40"/>
                                <a:gd name="T9" fmla="*/ 13 h 106"/>
                                <a:gd name="T10" fmla="*/ 32 w 40"/>
                                <a:gd name="T11" fmla="*/ 8 h 106"/>
                                <a:gd name="T12" fmla="*/ 40 w 40"/>
                                <a:gd name="T13" fmla="*/ 4 h 106"/>
                                <a:gd name="T14" fmla="*/ 40 w 40"/>
                                <a:gd name="T15" fmla="*/ 0 h 106"/>
                                <a:gd name="T16" fmla="*/ 40 w 40"/>
                                <a:gd name="T17" fmla="*/ 0 h 106"/>
                                <a:gd name="T18" fmla="*/ 36 w 40"/>
                                <a:gd name="T19" fmla="*/ 0 h 106"/>
                                <a:gd name="T20" fmla="*/ 32 w 40"/>
                                <a:gd name="T21" fmla="*/ 0 h 106"/>
                                <a:gd name="T22" fmla="*/ 24 w 40"/>
                                <a:gd name="T23" fmla="*/ 8 h 106"/>
                                <a:gd name="T24" fmla="*/ 20 w 40"/>
                                <a:gd name="T25" fmla="*/ 17 h 106"/>
                                <a:gd name="T26" fmla="*/ 8 w 40"/>
                                <a:gd name="T27" fmla="*/ 33 h 106"/>
                                <a:gd name="T28" fmla="*/ 4 w 40"/>
                                <a:gd name="T29" fmla="*/ 57 h 106"/>
                                <a:gd name="T30" fmla="*/ 0 w 40"/>
                                <a:gd name="T31" fmla="*/ 69 h 106"/>
                                <a:gd name="T32" fmla="*/ 0 w 40"/>
                                <a:gd name="T33" fmla="*/ 82 h 106"/>
                                <a:gd name="T34" fmla="*/ 0 w 40"/>
                                <a:gd name="T35" fmla="*/ 94 h 106"/>
                                <a:gd name="T36" fmla="*/ 4 w 40"/>
                                <a:gd name="T37" fmla="*/ 106 h 106"/>
                                <a:gd name="T38" fmla="*/ 4 w 40"/>
                                <a:gd name="T39" fmla="*/ 106 h 106"/>
                                <a:gd name="T40" fmla="*/ 4 w 40"/>
                                <a:gd name="T4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106">
                                  <a:moveTo>
                                    <a:pt x="4" y="106"/>
                                  </a:moveTo>
                                  <a:lnTo>
                                    <a:pt x="4" y="86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06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5" name="Freeform 1038"/>
                          <wps:cNvSpPr>
                            <a:spLocks/>
                          </wps:cNvSpPr>
                          <wps:spPr bwMode="auto">
                            <a:xfrm>
                              <a:off x="6031" y="8600"/>
                              <a:ext cx="61" cy="48"/>
                            </a:xfrm>
                            <a:custGeom>
                              <a:avLst/>
                              <a:gdLst>
                                <a:gd name="T0" fmla="*/ 8 w 61"/>
                                <a:gd name="T1" fmla="*/ 48 h 48"/>
                                <a:gd name="T2" fmla="*/ 8 w 61"/>
                                <a:gd name="T3" fmla="*/ 44 h 48"/>
                                <a:gd name="T4" fmla="*/ 12 w 61"/>
                                <a:gd name="T5" fmla="*/ 44 h 48"/>
                                <a:gd name="T6" fmla="*/ 12 w 61"/>
                                <a:gd name="T7" fmla="*/ 40 h 48"/>
                                <a:gd name="T8" fmla="*/ 12 w 61"/>
                                <a:gd name="T9" fmla="*/ 40 h 48"/>
                                <a:gd name="T10" fmla="*/ 33 w 61"/>
                                <a:gd name="T11" fmla="*/ 24 h 48"/>
                                <a:gd name="T12" fmla="*/ 57 w 61"/>
                                <a:gd name="T13" fmla="*/ 8 h 48"/>
                                <a:gd name="T14" fmla="*/ 57 w 61"/>
                                <a:gd name="T15" fmla="*/ 4 h 48"/>
                                <a:gd name="T16" fmla="*/ 61 w 61"/>
                                <a:gd name="T17" fmla="*/ 4 h 48"/>
                                <a:gd name="T18" fmla="*/ 61 w 61"/>
                                <a:gd name="T19" fmla="*/ 0 h 48"/>
                                <a:gd name="T20" fmla="*/ 57 w 61"/>
                                <a:gd name="T21" fmla="*/ 0 h 48"/>
                                <a:gd name="T22" fmla="*/ 45 w 61"/>
                                <a:gd name="T23" fmla="*/ 12 h 48"/>
                                <a:gd name="T24" fmla="*/ 29 w 61"/>
                                <a:gd name="T25" fmla="*/ 24 h 48"/>
                                <a:gd name="T26" fmla="*/ 29 w 61"/>
                                <a:gd name="T27" fmla="*/ 24 h 48"/>
                                <a:gd name="T28" fmla="*/ 25 w 61"/>
                                <a:gd name="T29" fmla="*/ 24 h 48"/>
                                <a:gd name="T30" fmla="*/ 17 w 61"/>
                                <a:gd name="T31" fmla="*/ 32 h 48"/>
                                <a:gd name="T32" fmla="*/ 0 w 61"/>
                                <a:gd name="T33" fmla="*/ 44 h 48"/>
                                <a:gd name="T34" fmla="*/ 0 w 61"/>
                                <a:gd name="T35" fmla="*/ 44 h 48"/>
                                <a:gd name="T36" fmla="*/ 0 w 61"/>
                                <a:gd name="T37" fmla="*/ 48 h 48"/>
                                <a:gd name="T38" fmla="*/ 4 w 61"/>
                                <a:gd name="T39" fmla="*/ 48 h 48"/>
                                <a:gd name="T40" fmla="*/ 8 w 61"/>
                                <a:gd name="T4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8" y="48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6" name="Freeform 1039"/>
                          <wps:cNvSpPr>
                            <a:spLocks/>
                          </wps:cNvSpPr>
                          <wps:spPr bwMode="auto">
                            <a:xfrm>
                              <a:off x="6031" y="8600"/>
                              <a:ext cx="61" cy="48"/>
                            </a:xfrm>
                            <a:custGeom>
                              <a:avLst/>
                              <a:gdLst>
                                <a:gd name="T0" fmla="*/ 8 w 61"/>
                                <a:gd name="T1" fmla="*/ 48 h 48"/>
                                <a:gd name="T2" fmla="*/ 8 w 61"/>
                                <a:gd name="T3" fmla="*/ 44 h 48"/>
                                <a:gd name="T4" fmla="*/ 12 w 61"/>
                                <a:gd name="T5" fmla="*/ 44 h 48"/>
                                <a:gd name="T6" fmla="*/ 12 w 61"/>
                                <a:gd name="T7" fmla="*/ 40 h 48"/>
                                <a:gd name="T8" fmla="*/ 12 w 61"/>
                                <a:gd name="T9" fmla="*/ 40 h 48"/>
                                <a:gd name="T10" fmla="*/ 33 w 61"/>
                                <a:gd name="T11" fmla="*/ 24 h 48"/>
                                <a:gd name="T12" fmla="*/ 57 w 61"/>
                                <a:gd name="T13" fmla="*/ 8 h 48"/>
                                <a:gd name="T14" fmla="*/ 57 w 61"/>
                                <a:gd name="T15" fmla="*/ 4 h 48"/>
                                <a:gd name="T16" fmla="*/ 61 w 61"/>
                                <a:gd name="T17" fmla="*/ 4 h 48"/>
                                <a:gd name="T18" fmla="*/ 61 w 61"/>
                                <a:gd name="T19" fmla="*/ 0 h 48"/>
                                <a:gd name="T20" fmla="*/ 57 w 61"/>
                                <a:gd name="T21" fmla="*/ 0 h 48"/>
                                <a:gd name="T22" fmla="*/ 45 w 61"/>
                                <a:gd name="T23" fmla="*/ 12 h 48"/>
                                <a:gd name="T24" fmla="*/ 29 w 61"/>
                                <a:gd name="T25" fmla="*/ 24 h 48"/>
                                <a:gd name="T26" fmla="*/ 29 w 61"/>
                                <a:gd name="T27" fmla="*/ 24 h 48"/>
                                <a:gd name="T28" fmla="*/ 25 w 61"/>
                                <a:gd name="T29" fmla="*/ 24 h 48"/>
                                <a:gd name="T30" fmla="*/ 17 w 61"/>
                                <a:gd name="T31" fmla="*/ 32 h 48"/>
                                <a:gd name="T32" fmla="*/ 0 w 61"/>
                                <a:gd name="T33" fmla="*/ 44 h 48"/>
                                <a:gd name="T34" fmla="*/ 0 w 61"/>
                                <a:gd name="T35" fmla="*/ 44 h 48"/>
                                <a:gd name="T36" fmla="*/ 0 w 61"/>
                                <a:gd name="T37" fmla="*/ 48 h 48"/>
                                <a:gd name="T38" fmla="*/ 4 w 61"/>
                                <a:gd name="T39" fmla="*/ 48 h 48"/>
                                <a:gd name="T40" fmla="*/ 8 w 61"/>
                                <a:gd name="T4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8" y="48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7" name="Freeform 1040"/>
                          <wps:cNvSpPr>
                            <a:spLocks/>
                          </wps:cNvSpPr>
                          <wps:spPr bwMode="auto">
                            <a:xfrm>
                              <a:off x="6462" y="8543"/>
                              <a:ext cx="163" cy="77"/>
                            </a:xfrm>
                            <a:custGeom>
                              <a:avLst/>
                              <a:gdLst>
                                <a:gd name="T0" fmla="*/ 155 w 163"/>
                                <a:gd name="T1" fmla="*/ 73 h 77"/>
                                <a:gd name="T2" fmla="*/ 159 w 163"/>
                                <a:gd name="T3" fmla="*/ 65 h 77"/>
                                <a:gd name="T4" fmla="*/ 147 w 163"/>
                                <a:gd name="T5" fmla="*/ 53 h 77"/>
                                <a:gd name="T6" fmla="*/ 110 w 163"/>
                                <a:gd name="T7" fmla="*/ 32 h 77"/>
                                <a:gd name="T8" fmla="*/ 74 w 163"/>
                                <a:gd name="T9" fmla="*/ 16 h 77"/>
                                <a:gd name="T10" fmla="*/ 61 w 163"/>
                                <a:gd name="T11" fmla="*/ 12 h 77"/>
                                <a:gd name="T12" fmla="*/ 61 w 163"/>
                                <a:gd name="T13" fmla="*/ 12 h 77"/>
                                <a:gd name="T14" fmla="*/ 98 w 163"/>
                                <a:gd name="T15" fmla="*/ 20 h 77"/>
                                <a:gd name="T16" fmla="*/ 135 w 163"/>
                                <a:gd name="T17" fmla="*/ 36 h 77"/>
                                <a:gd name="T18" fmla="*/ 143 w 163"/>
                                <a:gd name="T19" fmla="*/ 40 h 77"/>
                                <a:gd name="T20" fmla="*/ 151 w 163"/>
                                <a:gd name="T21" fmla="*/ 53 h 77"/>
                                <a:gd name="T22" fmla="*/ 163 w 163"/>
                                <a:gd name="T23" fmla="*/ 49 h 77"/>
                                <a:gd name="T24" fmla="*/ 135 w 163"/>
                                <a:gd name="T25" fmla="*/ 28 h 77"/>
                                <a:gd name="T26" fmla="*/ 106 w 163"/>
                                <a:gd name="T27" fmla="*/ 16 h 77"/>
                                <a:gd name="T28" fmla="*/ 110 w 163"/>
                                <a:gd name="T29" fmla="*/ 12 h 77"/>
                                <a:gd name="T30" fmla="*/ 114 w 163"/>
                                <a:gd name="T31" fmla="*/ 8 h 77"/>
                                <a:gd name="T32" fmla="*/ 106 w 163"/>
                                <a:gd name="T33" fmla="*/ 0 h 77"/>
                                <a:gd name="T34" fmla="*/ 86 w 163"/>
                                <a:gd name="T35" fmla="*/ 8 h 77"/>
                                <a:gd name="T36" fmla="*/ 61 w 163"/>
                                <a:gd name="T37" fmla="*/ 4 h 77"/>
                                <a:gd name="T38" fmla="*/ 29 w 163"/>
                                <a:gd name="T39" fmla="*/ 4 h 77"/>
                                <a:gd name="T40" fmla="*/ 4 w 163"/>
                                <a:gd name="T41" fmla="*/ 0 h 77"/>
                                <a:gd name="T42" fmla="*/ 0 w 163"/>
                                <a:gd name="T43" fmla="*/ 8 h 77"/>
                                <a:gd name="T44" fmla="*/ 29 w 163"/>
                                <a:gd name="T45" fmla="*/ 16 h 77"/>
                                <a:gd name="T46" fmla="*/ 70 w 163"/>
                                <a:gd name="T47" fmla="*/ 24 h 77"/>
                                <a:gd name="T48" fmla="*/ 98 w 163"/>
                                <a:gd name="T49" fmla="*/ 36 h 77"/>
                                <a:gd name="T50" fmla="*/ 118 w 163"/>
                                <a:gd name="T51" fmla="*/ 49 h 77"/>
                                <a:gd name="T52" fmla="*/ 131 w 163"/>
                                <a:gd name="T53" fmla="*/ 49 h 77"/>
                                <a:gd name="T54" fmla="*/ 131 w 163"/>
                                <a:gd name="T55" fmla="*/ 53 h 77"/>
                                <a:gd name="T56" fmla="*/ 110 w 163"/>
                                <a:gd name="T57" fmla="*/ 49 h 77"/>
                                <a:gd name="T58" fmla="*/ 94 w 163"/>
                                <a:gd name="T59" fmla="*/ 40 h 77"/>
                                <a:gd name="T60" fmla="*/ 78 w 163"/>
                                <a:gd name="T61" fmla="*/ 32 h 77"/>
                                <a:gd name="T62" fmla="*/ 37 w 163"/>
                                <a:gd name="T63" fmla="*/ 24 h 77"/>
                                <a:gd name="T64" fmla="*/ 0 w 163"/>
                                <a:gd name="T65" fmla="*/ 20 h 77"/>
                                <a:gd name="T66" fmla="*/ 33 w 163"/>
                                <a:gd name="T67" fmla="*/ 32 h 77"/>
                                <a:gd name="T68" fmla="*/ 86 w 163"/>
                                <a:gd name="T69" fmla="*/ 49 h 77"/>
                                <a:gd name="T70" fmla="*/ 114 w 163"/>
                                <a:gd name="T71" fmla="*/ 61 h 77"/>
                                <a:gd name="T72" fmla="*/ 139 w 163"/>
                                <a:gd name="T73" fmla="*/ 7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63" h="77">
                                  <a:moveTo>
                                    <a:pt x="151" y="77"/>
                                  </a:moveTo>
                                  <a:lnTo>
                                    <a:pt x="155" y="73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63" y="61"/>
                                  </a:lnTo>
                                  <a:lnTo>
                                    <a:pt x="163" y="49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1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1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8" name="Freeform 1041"/>
                          <wps:cNvSpPr>
                            <a:spLocks/>
                          </wps:cNvSpPr>
                          <wps:spPr bwMode="auto">
                            <a:xfrm>
                              <a:off x="6462" y="8543"/>
                              <a:ext cx="163" cy="77"/>
                            </a:xfrm>
                            <a:custGeom>
                              <a:avLst/>
                              <a:gdLst>
                                <a:gd name="T0" fmla="*/ 155 w 163"/>
                                <a:gd name="T1" fmla="*/ 73 h 77"/>
                                <a:gd name="T2" fmla="*/ 159 w 163"/>
                                <a:gd name="T3" fmla="*/ 65 h 77"/>
                                <a:gd name="T4" fmla="*/ 147 w 163"/>
                                <a:gd name="T5" fmla="*/ 53 h 77"/>
                                <a:gd name="T6" fmla="*/ 110 w 163"/>
                                <a:gd name="T7" fmla="*/ 32 h 77"/>
                                <a:gd name="T8" fmla="*/ 74 w 163"/>
                                <a:gd name="T9" fmla="*/ 16 h 77"/>
                                <a:gd name="T10" fmla="*/ 61 w 163"/>
                                <a:gd name="T11" fmla="*/ 12 h 77"/>
                                <a:gd name="T12" fmla="*/ 61 w 163"/>
                                <a:gd name="T13" fmla="*/ 12 h 77"/>
                                <a:gd name="T14" fmla="*/ 98 w 163"/>
                                <a:gd name="T15" fmla="*/ 20 h 77"/>
                                <a:gd name="T16" fmla="*/ 135 w 163"/>
                                <a:gd name="T17" fmla="*/ 36 h 77"/>
                                <a:gd name="T18" fmla="*/ 143 w 163"/>
                                <a:gd name="T19" fmla="*/ 40 h 77"/>
                                <a:gd name="T20" fmla="*/ 151 w 163"/>
                                <a:gd name="T21" fmla="*/ 53 h 77"/>
                                <a:gd name="T22" fmla="*/ 163 w 163"/>
                                <a:gd name="T23" fmla="*/ 49 h 77"/>
                                <a:gd name="T24" fmla="*/ 135 w 163"/>
                                <a:gd name="T25" fmla="*/ 28 h 77"/>
                                <a:gd name="T26" fmla="*/ 106 w 163"/>
                                <a:gd name="T27" fmla="*/ 16 h 77"/>
                                <a:gd name="T28" fmla="*/ 110 w 163"/>
                                <a:gd name="T29" fmla="*/ 12 h 77"/>
                                <a:gd name="T30" fmla="*/ 114 w 163"/>
                                <a:gd name="T31" fmla="*/ 8 h 77"/>
                                <a:gd name="T32" fmla="*/ 106 w 163"/>
                                <a:gd name="T33" fmla="*/ 0 h 77"/>
                                <a:gd name="T34" fmla="*/ 86 w 163"/>
                                <a:gd name="T35" fmla="*/ 8 h 77"/>
                                <a:gd name="T36" fmla="*/ 61 w 163"/>
                                <a:gd name="T37" fmla="*/ 4 h 77"/>
                                <a:gd name="T38" fmla="*/ 29 w 163"/>
                                <a:gd name="T39" fmla="*/ 4 h 77"/>
                                <a:gd name="T40" fmla="*/ 4 w 163"/>
                                <a:gd name="T41" fmla="*/ 0 h 77"/>
                                <a:gd name="T42" fmla="*/ 0 w 163"/>
                                <a:gd name="T43" fmla="*/ 8 h 77"/>
                                <a:gd name="T44" fmla="*/ 29 w 163"/>
                                <a:gd name="T45" fmla="*/ 16 h 77"/>
                                <a:gd name="T46" fmla="*/ 70 w 163"/>
                                <a:gd name="T47" fmla="*/ 24 h 77"/>
                                <a:gd name="T48" fmla="*/ 98 w 163"/>
                                <a:gd name="T49" fmla="*/ 36 h 77"/>
                                <a:gd name="T50" fmla="*/ 118 w 163"/>
                                <a:gd name="T51" fmla="*/ 49 h 77"/>
                                <a:gd name="T52" fmla="*/ 131 w 163"/>
                                <a:gd name="T53" fmla="*/ 49 h 77"/>
                                <a:gd name="T54" fmla="*/ 131 w 163"/>
                                <a:gd name="T55" fmla="*/ 53 h 77"/>
                                <a:gd name="T56" fmla="*/ 110 w 163"/>
                                <a:gd name="T57" fmla="*/ 49 h 77"/>
                                <a:gd name="T58" fmla="*/ 94 w 163"/>
                                <a:gd name="T59" fmla="*/ 40 h 77"/>
                                <a:gd name="T60" fmla="*/ 78 w 163"/>
                                <a:gd name="T61" fmla="*/ 32 h 77"/>
                                <a:gd name="T62" fmla="*/ 37 w 163"/>
                                <a:gd name="T63" fmla="*/ 24 h 77"/>
                                <a:gd name="T64" fmla="*/ 0 w 163"/>
                                <a:gd name="T65" fmla="*/ 20 h 77"/>
                                <a:gd name="T66" fmla="*/ 33 w 163"/>
                                <a:gd name="T67" fmla="*/ 32 h 77"/>
                                <a:gd name="T68" fmla="*/ 86 w 163"/>
                                <a:gd name="T69" fmla="*/ 49 h 77"/>
                                <a:gd name="T70" fmla="*/ 114 w 163"/>
                                <a:gd name="T71" fmla="*/ 61 h 77"/>
                                <a:gd name="T72" fmla="*/ 139 w 163"/>
                                <a:gd name="T73" fmla="*/ 7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63" h="77">
                                  <a:moveTo>
                                    <a:pt x="151" y="77"/>
                                  </a:moveTo>
                                  <a:lnTo>
                                    <a:pt x="155" y="73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63" y="61"/>
                                  </a:lnTo>
                                  <a:lnTo>
                                    <a:pt x="163" y="49"/>
                                  </a:lnTo>
                                  <a:lnTo>
                                    <a:pt x="163" y="40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1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1" y="77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9" name="Freeform 1042"/>
                          <wps:cNvSpPr>
                            <a:spLocks/>
                          </wps:cNvSpPr>
                          <wps:spPr bwMode="auto">
                            <a:xfrm>
                              <a:off x="6165" y="8514"/>
                              <a:ext cx="53" cy="86"/>
                            </a:xfrm>
                            <a:custGeom>
                              <a:avLst/>
                              <a:gdLst>
                                <a:gd name="T0" fmla="*/ 45 w 53"/>
                                <a:gd name="T1" fmla="*/ 86 h 86"/>
                                <a:gd name="T2" fmla="*/ 49 w 53"/>
                                <a:gd name="T3" fmla="*/ 82 h 86"/>
                                <a:gd name="T4" fmla="*/ 53 w 53"/>
                                <a:gd name="T5" fmla="*/ 78 h 86"/>
                                <a:gd name="T6" fmla="*/ 53 w 53"/>
                                <a:gd name="T7" fmla="*/ 73 h 86"/>
                                <a:gd name="T8" fmla="*/ 53 w 53"/>
                                <a:gd name="T9" fmla="*/ 69 h 86"/>
                                <a:gd name="T10" fmla="*/ 45 w 53"/>
                                <a:gd name="T11" fmla="*/ 61 h 86"/>
                                <a:gd name="T12" fmla="*/ 33 w 53"/>
                                <a:gd name="T13" fmla="*/ 53 h 86"/>
                                <a:gd name="T14" fmla="*/ 33 w 53"/>
                                <a:gd name="T15" fmla="*/ 49 h 86"/>
                                <a:gd name="T16" fmla="*/ 33 w 53"/>
                                <a:gd name="T17" fmla="*/ 49 h 86"/>
                                <a:gd name="T18" fmla="*/ 33 w 53"/>
                                <a:gd name="T19" fmla="*/ 45 h 86"/>
                                <a:gd name="T20" fmla="*/ 33 w 53"/>
                                <a:gd name="T21" fmla="*/ 37 h 86"/>
                                <a:gd name="T22" fmla="*/ 25 w 53"/>
                                <a:gd name="T23" fmla="*/ 41 h 86"/>
                                <a:gd name="T24" fmla="*/ 21 w 53"/>
                                <a:gd name="T25" fmla="*/ 41 h 86"/>
                                <a:gd name="T26" fmla="*/ 21 w 53"/>
                                <a:gd name="T27" fmla="*/ 41 h 86"/>
                                <a:gd name="T28" fmla="*/ 21 w 53"/>
                                <a:gd name="T29" fmla="*/ 41 h 86"/>
                                <a:gd name="T30" fmla="*/ 25 w 53"/>
                                <a:gd name="T31" fmla="*/ 33 h 86"/>
                                <a:gd name="T32" fmla="*/ 33 w 53"/>
                                <a:gd name="T33" fmla="*/ 33 h 86"/>
                                <a:gd name="T34" fmla="*/ 33 w 53"/>
                                <a:gd name="T35" fmla="*/ 21 h 86"/>
                                <a:gd name="T36" fmla="*/ 41 w 53"/>
                                <a:gd name="T37" fmla="*/ 4 h 86"/>
                                <a:gd name="T38" fmla="*/ 41 w 53"/>
                                <a:gd name="T39" fmla="*/ 4 h 86"/>
                                <a:gd name="T40" fmla="*/ 41 w 53"/>
                                <a:gd name="T41" fmla="*/ 4 h 86"/>
                                <a:gd name="T42" fmla="*/ 29 w 53"/>
                                <a:gd name="T43" fmla="*/ 0 h 86"/>
                                <a:gd name="T44" fmla="*/ 21 w 53"/>
                                <a:gd name="T45" fmla="*/ 4 h 86"/>
                                <a:gd name="T46" fmla="*/ 21 w 53"/>
                                <a:gd name="T47" fmla="*/ 4 h 86"/>
                                <a:gd name="T48" fmla="*/ 21 w 53"/>
                                <a:gd name="T49" fmla="*/ 4 h 86"/>
                                <a:gd name="T50" fmla="*/ 21 w 53"/>
                                <a:gd name="T51" fmla="*/ 4 h 86"/>
                                <a:gd name="T52" fmla="*/ 25 w 53"/>
                                <a:gd name="T53" fmla="*/ 4 h 86"/>
                                <a:gd name="T54" fmla="*/ 17 w 53"/>
                                <a:gd name="T55" fmla="*/ 4 h 86"/>
                                <a:gd name="T56" fmla="*/ 13 w 53"/>
                                <a:gd name="T57" fmla="*/ 8 h 86"/>
                                <a:gd name="T58" fmla="*/ 9 w 53"/>
                                <a:gd name="T59" fmla="*/ 12 h 86"/>
                                <a:gd name="T60" fmla="*/ 5 w 53"/>
                                <a:gd name="T61" fmla="*/ 17 h 86"/>
                                <a:gd name="T62" fmla="*/ 0 w 53"/>
                                <a:gd name="T63" fmla="*/ 33 h 86"/>
                                <a:gd name="T64" fmla="*/ 0 w 53"/>
                                <a:gd name="T65" fmla="*/ 49 h 86"/>
                                <a:gd name="T66" fmla="*/ 5 w 53"/>
                                <a:gd name="T67" fmla="*/ 57 h 86"/>
                                <a:gd name="T68" fmla="*/ 9 w 53"/>
                                <a:gd name="T69" fmla="*/ 69 h 86"/>
                                <a:gd name="T70" fmla="*/ 13 w 53"/>
                                <a:gd name="T71" fmla="*/ 73 h 86"/>
                                <a:gd name="T72" fmla="*/ 21 w 53"/>
                                <a:gd name="T73" fmla="*/ 78 h 86"/>
                                <a:gd name="T74" fmla="*/ 25 w 53"/>
                                <a:gd name="T75" fmla="*/ 78 h 86"/>
                                <a:gd name="T76" fmla="*/ 33 w 53"/>
                                <a:gd name="T77" fmla="*/ 82 h 86"/>
                                <a:gd name="T78" fmla="*/ 37 w 53"/>
                                <a:gd name="T79" fmla="*/ 82 h 86"/>
                                <a:gd name="T80" fmla="*/ 45 w 53"/>
                                <a:gd name="T8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3" h="86">
                                  <a:moveTo>
                                    <a:pt x="45" y="86"/>
                                  </a:moveTo>
                                  <a:lnTo>
                                    <a:pt x="49" y="82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4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0" name="Freeform 1043"/>
                          <wps:cNvSpPr>
                            <a:spLocks/>
                          </wps:cNvSpPr>
                          <wps:spPr bwMode="auto">
                            <a:xfrm>
                              <a:off x="6165" y="8514"/>
                              <a:ext cx="53" cy="86"/>
                            </a:xfrm>
                            <a:custGeom>
                              <a:avLst/>
                              <a:gdLst>
                                <a:gd name="T0" fmla="*/ 45 w 53"/>
                                <a:gd name="T1" fmla="*/ 86 h 86"/>
                                <a:gd name="T2" fmla="*/ 49 w 53"/>
                                <a:gd name="T3" fmla="*/ 82 h 86"/>
                                <a:gd name="T4" fmla="*/ 53 w 53"/>
                                <a:gd name="T5" fmla="*/ 78 h 86"/>
                                <a:gd name="T6" fmla="*/ 53 w 53"/>
                                <a:gd name="T7" fmla="*/ 73 h 86"/>
                                <a:gd name="T8" fmla="*/ 53 w 53"/>
                                <a:gd name="T9" fmla="*/ 69 h 86"/>
                                <a:gd name="T10" fmla="*/ 45 w 53"/>
                                <a:gd name="T11" fmla="*/ 61 h 86"/>
                                <a:gd name="T12" fmla="*/ 33 w 53"/>
                                <a:gd name="T13" fmla="*/ 53 h 86"/>
                                <a:gd name="T14" fmla="*/ 33 w 53"/>
                                <a:gd name="T15" fmla="*/ 49 h 86"/>
                                <a:gd name="T16" fmla="*/ 33 w 53"/>
                                <a:gd name="T17" fmla="*/ 49 h 86"/>
                                <a:gd name="T18" fmla="*/ 33 w 53"/>
                                <a:gd name="T19" fmla="*/ 45 h 86"/>
                                <a:gd name="T20" fmla="*/ 33 w 53"/>
                                <a:gd name="T21" fmla="*/ 37 h 86"/>
                                <a:gd name="T22" fmla="*/ 25 w 53"/>
                                <a:gd name="T23" fmla="*/ 41 h 86"/>
                                <a:gd name="T24" fmla="*/ 21 w 53"/>
                                <a:gd name="T25" fmla="*/ 41 h 86"/>
                                <a:gd name="T26" fmla="*/ 21 w 53"/>
                                <a:gd name="T27" fmla="*/ 41 h 86"/>
                                <a:gd name="T28" fmla="*/ 21 w 53"/>
                                <a:gd name="T29" fmla="*/ 41 h 86"/>
                                <a:gd name="T30" fmla="*/ 25 w 53"/>
                                <a:gd name="T31" fmla="*/ 33 h 86"/>
                                <a:gd name="T32" fmla="*/ 33 w 53"/>
                                <a:gd name="T33" fmla="*/ 33 h 86"/>
                                <a:gd name="T34" fmla="*/ 33 w 53"/>
                                <a:gd name="T35" fmla="*/ 21 h 86"/>
                                <a:gd name="T36" fmla="*/ 41 w 53"/>
                                <a:gd name="T37" fmla="*/ 4 h 86"/>
                                <a:gd name="T38" fmla="*/ 41 w 53"/>
                                <a:gd name="T39" fmla="*/ 4 h 86"/>
                                <a:gd name="T40" fmla="*/ 41 w 53"/>
                                <a:gd name="T41" fmla="*/ 4 h 86"/>
                                <a:gd name="T42" fmla="*/ 29 w 53"/>
                                <a:gd name="T43" fmla="*/ 0 h 86"/>
                                <a:gd name="T44" fmla="*/ 21 w 53"/>
                                <a:gd name="T45" fmla="*/ 4 h 86"/>
                                <a:gd name="T46" fmla="*/ 21 w 53"/>
                                <a:gd name="T47" fmla="*/ 4 h 86"/>
                                <a:gd name="T48" fmla="*/ 21 w 53"/>
                                <a:gd name="T49" fmla="*/ 4 h 86"/>
                                <a:gd name="T50" fmla="*/ 21 w 53"/>
                                <a:gd name="T51" fmla="*/ 4 h 86"/>
                                <a:gd name="T52" fmla="*/ 25 w 53"/>
                                <a:gd name="T53" fmla="*/ 4 h 86"/>
                                <a:gd name="T54" fmla="*/ 17 w 53"/>
                                <a:gd name="T55" fmla="*/ 4 h 86"/>
                                <a:gd name="T56" fmla="*/ 13 w 53"/>
                                <a:gd name="T57" fmla="*/ 8 h 86"/>
                                <a:gd name="T58" fmla="*/ 9 w 53"/>
                                <a:gd name="T59" fmla="*/ 12 h 86"/>
                                <a:gd name="T60" fmla="*/ 5 w 53"/>
                                <a:gd name="T61" fmla="*/ 17 h 86"/>
                                <a:gd name="T62" fmla="*/ 0 w 53"/>
                                <a:gd name="T63" fmla="*/ 33 h 86"/>
                                <a:gd name="T64" fmla="*/ 0 w 53"/>
                                <a:gd name="T65" fmla="*/ 49 h 86"/>
                                <a:gd name="T66" fmla="*/ 5 w 53"/>
                                <a:gd name="T67" fmla="*/ 57 h 86"/>
                                <a:gd name="T68" fmla="*/ 9 w 53"/>
                                <a:gd name="T69" fmla="*/ 69 h 86"/>
                                <a:gd name="T70" fmla="*/ 13 w 53"/>
                                <a:gd name="T71" fmla="*/ 73 h 86"/>
                                <a:gd name="T72" fmla="*/ 21 w 53"/>
                                <a:gd name="T73" fmla="*/ 78 h 86"/>
                                <a:gd name="T74" fmla="*/ 25 w 53"/>
                                <a:gd name="T75" fmla="*/ 78 h 86"/>
                                <a:gd name="T76" fmla="*/ 33 w 53"/>
                                <a:gd name="T77" fmla="*/ 82 h 86"/>
                                <a:gd name="T78" fmla="*/ 37 w 53"/>
                                <a:gd name="T79" fmla="*/ 82 h 86"/>
                                <a:gd name="T80" fmla="*/ 45 w 53"/>
                                <a:gd name="T8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3" h="86">
                                  <a:moveTo>
                                    <a:pt x="45" y="86"/>
                                  </a:moveTo>
                                  <a:lnTo>
                                    <a:pt x="49" y="82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45" y="86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1" name="Freeform 1044"/>
                          <wps:cNvSpPr>
                            <a:spLocks/>
                          </wps:cNvSpPr>
                          <wps:spPr bwMode="auto">
                            <a:xfrm>
                              <a:off x="6401" y="8514"/>
                              <a:ext cx="57" cy="78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78 h 78"/>
                                <a:gd name="T2" fmla="*/ 25 w 57"/>
                                <a:gd name="T3" fmla="*/ 78 h 78"/>
                                <a:gd name="T4" fmla="*/ 37 w 57"/>
                                <a:gd name="T5" fmla="*/ 78 h 78"/>
                                <a:gd name="T6" fmla="*/ 41 w 57"/>
                                <a:gd name="T7" fmla="*/ 69 h 78"/>
                                <a:gd name="T8" fmla="*/ 49 w 57"/>
                                <a:gd name="T9" fmla="*/ 61 h 78"/>
                                <a:gd name="T10" fmla="*/ 53 w 57"/>
                                <a:gd name="T11" fmla="*/ 53 h 78"/>
                                <a:gd name="T12" fmla="*/ 57 w 57"/>
                                <a:gd name="T13" fmla="*/ 41 h 78"/>
                                <a:gd name="T14" fmla="*/ 57 w 57"/>
                                <a:gd name="T15" fmla="*/ 29 h 78"/>
                                <a:gd name="T16" fmla="*/ 49 w 57"/>
                                <a:gd name="T17" fmla="*/ 17 h 78"/>
                                <a:gd name="T18" fmla="*/ 45 w 57"/>
                                <a:gd name="T19" fmla="*/ 8 h 78"/>
                                <a:gd name="T20" fmla="*/ 33 w 57"/>
                                <a:gd name="T21" fmla="*/ 0 h 78"/>
                                <a:gd name="T22" fmla="*/ 21 w 57"/>
                                <a:gd name="T23" fmla="*/ 0 h 78"/>
                                <a:gd name="T24" fmla="*/ 9 w 57"/>
                                <a:gd name="T25" fmla="*/ 4 h 78"/>
                                <a:gd name="T26" fmla="*/ 13 w 57"/>
                                <a:gd name="T27" fmla="*/ 12 h 78"/>
                                <a:gd name="T28" fmla="*/ 17 w 57"/>
                                <a:gd name="T29" fmla="*/ 21 h 78"/>
                                <a:gd name="T30" fmla="*/ 17 w 57"/>
                                <a:gd name="T31" fmla="*/ 41 h 78"/>
                                <a:gd name="T32" fmla="*/ 9 w 57"/>
                                <a:gd name="T33" fmla="*/ 57 h 78"/>
                                <a:gd name="T34" fmla="*/ 4 w 57"/>
                                <a:gd name="T35" fmla="*/ 65 h 78"/>
                                <a:gd name="T36" fmla="*/ 0 w 57"/>
                                <a:gd name="T37" fmla="*/ 69 h 78"/>
                                <a:gd name="T38" fmla="*/ 9 w 57"/>
                                <a:gd name="T39" fmla="*/ 78 h 78"/>
                                <a:gd name="T40" fmla="*/ 17 w 57"/>
                                <a:gd name="T4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78">
                                  <a:moveTo>
                                    <a:pt x="17" y="78"/>
                                  </a:moveTo>
                                  <a:lnTo>
                                    <a:pt x="25" y="78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1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2" name="Freeform 1045"/>
                          <wps:cNvSpPr>
                            <a:spLocks/>
                          </wps:cNvSpPr>
                          <wps:spPr bwMode="auto">
                            <a:xfrm>
                              <a:off x="6401" y="8514"/>
                              <a:ext cx="57" cy="78"/>
                            </a:xfrm>
                            <a:custGeom>
                              <a:avLst/>
                              <a:gdLst>
                                <a:gd name="T0" fmla="*/ 17 w 57"/>
                                <a:gd name="T1" fmla="*/ 78 h 78"/>
                                <a:gd name="T2" fmla="*/ 25 w 57"/>
                                <a:gd name="T3" fmla="*/ 78 h 78"/>
                                <a:gd name="T4" fmla="*/ 37 w 57"/>
                                <a:gd name="T5" fmla="*/ 78 h 78"/>
                                <a:gd name="T6" fmla="*/ 41 w 57"/>
                                <a:gd name="T7" fmla="*/ 69 h 78"/>
                                <a:gd name="T8" fmla="*/ 49 w 57"/>
                                <a:gd name="T9" fmla="*/ 61 h 78"/>
                                <a:gd name="T10" fmla="*/ 53 w 57"/>
                                <a:gd name="T11" fmla="*/ 53 h 78"/>
                                <a:gd name="T12" fmla="*/ 57 w 57"/>
                                <a:gd name="T13" fmla="*/ 41 h 78"/>
                                <a:gd name="T14" fmla="*/ 57 w 57"/>
                                <a:gd name="T15" fmla="*/ 29 h 78"/>
                                <a:gd name="T16" fmla="*/ 49 w 57"/>
                                <a:gd name="T17" fmla="*/ 17 h 78"/>
                                <a:gd name="T18" fmla="*/ 45 w 57"/>
                                <a:gd name="T19" fmla="*/ 8 h 78"/>
                                <a:gd name="T20" fmla="*/ 33 w 57"/>
                                <a:gd name="T21" fmla="*/ 0 h 78"/>
                                <a:gd name="T22" fmla="*/ 21 w 57"/>
                                <a:gd name="T23" fmla="*/ 0 h 78"/>
                                <a:gd name="T24" fmla="*/ 9 w 57"/>
                                <a:gd name="T25" fmla="*/ 4 h 78"/>
                                <a:gd name="T26" fmla="*/ 13 w 57"/>
                                <a:gd name="T27" fmla="*/ 12 h 78"/>
                                <a:gd name="T28" fmla="*/ 17 w 57"/>
                                <a:gd name="T29" fmla="*/ 21 h 78"/>
                                <a:gd name="T30" fmla="*/ 17 w 57"/>
                                <a:gd name="T31" fmla="*/ 41 h 78"/>
                                <a:gd name="T32" fmla="*/ 9 w 57"/>
                                <a:gd name="T33" fmla="*/ 57 h 78"/>
                                <a:gd name="T34" fmla="*/ 4 w 57"/>
                                <a:gd name="T35" fmla="*/ 65 h 78"/>
                                <a:gd name="T36" fmla="*/ 0 w 57"/>
                                <a:gd name="T37" fmla="*/ 69 h 78"/>
                                <a:gd name="T38" fmla="*/ 9 w 57"/>
                                <a:gd name="T39" fmla="*/ 78 h 78"/>
                                <a:gd name="T40" fmla="*/ 17 w 57"/>
                                <a:gd name="T4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78">
                                  <a:moveTo>
                                    <a:pt x="17" y="78"/>
                                  </a:moveTo>
                                  <a:lnTo>
                                    <a:pt x="25" y="78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17" y="7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3" name="Freeform 1046"/>
                          <wps:cNvSpPr>
                            <a:spLocks/>
                          </wps:cNvSpPr>
                          <wps:spPr bwMode="auto">
                            <a:xfrm>
                              <a:off x="6202" y="8510"/>
                              <a:ext cx="57" cy="82"/>
                            </a:xfrm>
                            <a:custGeom>
                              <a:avLst/>
                              <a:gdLst>
                                <a:gd name="T0" fmla="*/ 45 w 57"/>
                                <a:gd name="T1" fmla="*/ 82 h 82"/>
                                <a:gd name="T2" fmla="*/ 57 w 57"/>
                                <a:gd name="T3" fmla="*/ 73 h 82"/>
                                <a:gd name="T4" fmla="*/ 57 w 57"/>
                                <a:gd name="T5" fmla="*/ 61 h 82"/>
                                <a:gd name="T6" fmla="*/ 57 w 57"/>
                                <a:gd name="T7" fmla="*/ 61 h 82"/>
                                <a:gd name="T8" fmla="*/ 53 w 57"/>
                                <a:gd name="T9" fmla="*/ 61 h 82"/>
                                <a:gd name="T10" fmla="*/ 45 w 57"/>
                                <a:gd name="T11" fmla="*/ 53 h 82"/>
                                <a:gd name="T12" fmla="*/ 41 w 57"/>
                                <a:gd name="T13" fmla="*/ 45 h 82"/>
                                <a:gd name="T14" fmla="*/ 37 w 57"/>
                                <a:gd name="T15" fmla="*/ 37 h 82"/>
                                <a:gd name="T16" fmla="*/ 37 w 57"/>
                                <a:gd name="T17" fmla="*/ 25 h 82"/>
                                <a:gd name="T18" fmla="*/ 41 w 57"/>
                                <a:gd name="T19" fmla="*/ 16 h 82"/>
                                <a:gd name="T20" fmla="*/ 45 w 57"/>
                                <a:gd name="T21" fmla="*/ 8 h 82"/>
                                <a:gd name="T22" fmla="*/ 37 w 57"/>
                                <a:gd name="T23" fmla="*/ 4 h 82"/>
                                <a:gd name="T24" fmla="*/ 29 w 57"/>
                                <a:gd name="T25" fmla="*/ 0 h 82"/>
                                <a:gd name="T26" fmla="*/ 20 w 57"/>
                                <a:gd name="T27" fmla="*/ 0 h 82"/>
                                <a:gd name="T28" fmla="*/ 12 w 57"/>
                                <a:gd name="T29" fmla="*/ 4 h 82"/>
                                <a:gd name="T30" fmla="*/ 8 w 57"/>
                                <a:gd name="T31" fmla="*/ 8 h 82"/>
                                <a:gd name="T32" fmla="*/ 8 w 57"/>
                                <a:gd name="T33" fmla="*/ 12 h 82"/>
                                <a:gd name="T34" fmla="*/ 0 w 57"/>
                                <a:gd name="T35" fmla="*/ 33 h 82"/>
                                <a:gd name="T36" fmla="*/ 4 w 57"/>
                                <a:gd name="T37" fmla="*/ 57 h 82"/>
                                <a:gd name="T38" fmla="*/ 12 w 57"/>
                                <a:gd name="T39" fmla="*/ 65 h 82"/>
                                <a:gd name="T40" fmla="*/ 16 w 57"/>
                                <a:gd name="T41" fmla="*/ 69 h 82"/>
                                <a:gd name="T42" fmla="*/ 20 w 57"/>
                                <a:gd name="T43" fmla="*/ 73 h 82"/>
                                <a:gd name="T44" fmla="*/ 25 w 57"/>
                                <a:gd name="T45" fmla="*/ 77 h 82"/>
                                <a:gd name="T46" fmla="*/ 37 w 57"/>
                                <a:gd name="T47" fmla="*/ 82 h 82"/>
                                <a:gd name="T48" fmla="*/ 45 w 57"/>
                                <a:gd name="T49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7" h="82">
                                  <a:moveTo>
                                    <a:pt x="45" y="82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4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4" name="Freeform 1047"/>
                          <wps:cNvSpPr>
                            <a:spLocks/>
                          </wps:cNvSpPr>
                          <wps:spPr bwMode="auto">
                            <a:xfrm>
                              <a:off x="6202" y="8510"/>
                              <a:ext cx="57" cy="82"/>
                            </a:xfrm>
                            <a:custGeom>
                              <a:avLst/>
                              <a:gdLst>
                                <a:gd name="T0" fmla="*/ 45 w 57"/>
                                <a:gd name="T1" fmla="*/ 82 h 82"/>
                                <a:gd name="T2" fmla="*/ 57 w 57"/>
                                <a:gd name="T3" fmla="*/ 73 h 82"/>
                                <a:gd name="T4" fmla="*/ 57 w 57"/>
                                <a:gd name="T5" fmla="*/ 61 h 82"/>
                                <a:gd name="T6" fmla="*/ 57 w 57"/>
                                <a:gd name="T7" fmla="*/ 61 h 82"/>
                                <a:gd name="T8" fmla="*/ 53 w 57"/>
                                <a:gd name="T9" fmla="*/ 61 h 82"/>
                                <a:gd name="T10" fmla="*/ 45 w 57"/>
                                <a:gd name="T11" fmla="*/ 53 h 82"/>
                                <a:gd name="T12" fmla="*/ 41 w 57"/>
                                <a:gd name="T13" fmla="*/ 45 h 82"/>
                                <a:gd name="T14" fmla="*/ 37 w 57"/>
                                <a:gd name="T15" fmla="*/ 37 h 82"/>
                                <a:gd name="T16" fmla="*/ 37 w 57"/>
                                <a:gd name="T17" fmla="*/ 25 h 82"/>
                                <a:gd name="T18" fmla="*/ 41 w 57"/>
                                <a:gd name="T19" fmla="*/ 16 h 82"/>
                                <a:gd name="T20" fmla="*/ 45 w 57"/>
                                <a:gd name="T21" fmla="*/ 8 h 82"/>
                                <a:gd name="T22" fmla="*/ 37 w 57"/>
                                <a:gd name="T23" fmla="*/ 4 h 82"/>
                                <a:gd name="T24" fmla="*/ 29 w 57"/>
                                <a:gd name="T25" fmla="*/ 0 h 82"/>
                                <a:gd name="T26" fmla="*/ 20 w 57"/>
                                <a:gd name="T27" fmla="*/ 0 h 82"/>
                                <a:gd name="T28" fmla="*/ 12 w 57"/>
                                <a:gd name="T29" fmla="*/ 4 h 82"/>
                                <a:gd name="T30" fmla="*/ 8 w 57"/>
                                <a:gd name="T31" fmla="*/ 8 h 82"/>
                                <a:gd name="T32" fmla="*/ 8 w 57"/>
                                <a:gd name="T33" fmla="*/ 12 h 82"/>
                                <a:gd name="T34" fmla="*/ 0 w 57"/>
                                <a:gd name="T35" fmla="*/ 33 h 82"/>
                                <a:gd name="T36" fmla="*/ 4 w 57"/>
                                <a:gd name="T37" fmla="*/ 57 h 82"/>
                                <a:gd name="T38" fmla="*/ 12 w 57"/>
                                <a:gd name="T39" fmla="*/ 65 h 82"/>
                                <a:gd name="T40" fmla="*/ 16 w 57"/>
                                <a:gd name="T41" fmla="*/ 69 h 82"/>
                                <a:gd name="T42" fmla="*/ 20 w 57"/>
                                <a:gd name="T43" fmla="*/ 73 h 82"/>
                                <a:gd name="T44" fmla="*/ 25 w 57"/>
                                <a:gd name="T45" fmla="*/ 77 h 82"/>
                                <a:gd name="T46" fmla="*/ 37 w 57"/>
                                <a:gd name="T47" fmla="*/ 82 h 82"/>
                                <a:gd name="T48" fmla="*/ 45 w 57"/>
                                <a:gd name="T49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7" h="82">
                                  <a:moveTo>
                                    <a:pt x="45" y="82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45" y="82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5" name="Freeform 1048"/>
                          <wps:cNvSpPr>
                            <a:spLocks/>
                          </wps:cNvSpPr>
                          <wps:spPr bwMode="auto">
                            <a:xfrm>
                              <a:off x="6357" y="8514"/>
                              <a:ext cx="53" cy="73"/>
                            </a:xfrm>
                            <a:custGeom>
                              <a:avLst/>
                              <a:gdLst>
                                <a:gd name="T0" fmla="*/ 28 w 53"/>
                                <a:gd name="T1" fmla="*/ 73 h 73"/>
                                <a:gd name="T2" fmla="*/ 36 w 53"/>
                                <a:gd name="T3" fmla="*/ 69 h 73"/>
                                <a:gd name="T4" fmla="*/ 40 w 53"/>
                                <a:gd name="T5" fmla="*/ 61 h 73"/>
                                <a:gd name="T6" fmla="*/ 48 w 53"/>
                                <a:gd name="T7" fmla="*/ 53 h 73"/>
                                <a:gd name="T8" fmla="*/ 53 w 53"/>
                                <a:gd name="T9" fmla="*/ 45 h 73"/>
                                <a:gd name="T10" fmla="*/ 53 w 53"/>
                                <a:gd name="T11" fmla="*/ 41 h 73"/>
                                <a:gd name="T12" fmla="*/ 53 w 53"/>
                                <a:gd name="T13" fmla="*/ 37 h 73"/>
                                <a:gd name="T14" fmla="*/ 53 w 53"/>
                                <a:gd name="T15" fmla="*/ 21 h 73"/>
                                <a:gd name="T16" fmla="*/ 53 w 53"/>
                                <a:gd name="T17" fmla="*/ 12 h 73"/>
                                <a:gd name="T18" fmla="*/ 44 w 53"/>
                                <a:gd name="T19" fmla="*/ 4 h 73"/>
                                <a:gd name="T20" fmla="*/ 32 w 53"/>
                                <a:gd name="T21" fmla="*/ 0 h 73"/>
                                <a:gd name="T22" fmla="*/ 16 w 53"/>
                                <a:gd name="T23" fmla="*/ 4 h 73"/>
                                <a:gd name="T24" fmla="*/ 0 w 53"/>
                                <a:gd name="T25" fmla="*/ 17 h 73"/>
                                <a:gd name="T26" fmla="*/ 0 w 53"/>
                                <a:gd name="T27" fmla="*/ 17 h 73"/>
                                <a:gd name="T28" fmla="*/ 0 w 53"/>
                                <a:gd name="T29" fmla="*/ 21 h 73"/>
                                <a:gd name="T30" fmla="*/ 12 w 53"/>
                                <a:gd name="T31" fmla="*/ 25 h 73"/>
                                <a:gd name="T32" fmla="*/ 16 w 53"/>
                                <a:gd name="T33" fmla="*/ 37 h 73"/>
                                <a:gd name="T34" fmla="*/ 16 w 53"/>
                                <a:gd name="T35" fmla="*/ 49 h 73"/>
                                <a:gd name="T36" fmla="*/ 12 w 53"/>
                                <a:gd name="T37" fmla="*/ 61 h 73"/>
                                <a:gd name="T38" fmla="*/ 12 w 53"/>
                                <a:gd name="T39" fmla="*/ 65 h 73"/>
                                <a:gd name="T40" fmla="*/ 8 w 53"/>
                                <a:gd name="T41" fmla="*/ 65 h 73"/>
                                <a:gd name="T42" fmla="*/ 20 w 53"/>
                                <a:gd name="T43" fmla="*/ 69 h 73"/>
                                <a:gd name="T44" fmla="*/ 28 w 53"/>
                                <a:gd name="T4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28" y="73"/>
                                  </a:moveTo>
                                  <a:lnTo>
                                    <a:pt x="36" y="69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6" name="Freeform 1049"/>
                          <wps:cNvSpPr>
                            <a:spLocks/>
                          </wps:cNvSpPr>
                          <wps:spPr bwMode="auto">
                            <a:xfrm>
                              <a:off x="6357" y="8514"/>
                              <a:ext cx="53" cy="73"/>
                            </a:xfrm>
                            <a:custGeom>
                              <a:avLst/>
                              <a:gdLst>
                                <a:gd name="T0" fmla="*/ 28 w 53"/>
                                <a:gd name="T1" fmla="*/ 73 h 73"/>
                                <a:gd name="T2" fmla="*/ 36 w 53"/>
                                <a:gd name="T3" fmla="*/ 69 h 73"/>
                                <a:gd name="T4" fmla="*/ 40 w 53"/>
                                <a:gd name="T5" fmla="*/ 61 h 73"/>
                                <a:gd name="T6" fmla="*/ 48 w 53"/>
                                <a:gd name="T7" fmla="*/ 53 h 73"/>
                                <a:gd name="T8" fmla="*/ 53 w 53"/>
                                <a:gd name="T9" fmla="*/ 45 h 73"/>
                                <a:gd name="T10" fmla="*/ 53 w 53"/>
                                <a:gd name="T11" fmla="*/ 41 h 73"/>
                                <a:gd name="T12" fmla="*/ 53 w 53"/>
                                <a:gd name="T13" fmla="*/ 37 h 73"/>
                                <a:gd name="T14" fmla="*/ 53 w 53"/>
                                <a:gd name="T15" fmla="*/ 21 h 73"/>
                                <a:gd name="T16" fmla="*/ 53 w 53"/>
                                <a:gd name="T17" fmla="*/ 12 h 73"/>
                                <a:gd name="T18" fmla="*/ 44 w 53"/>
                                <a:gd name="T19" fmla="*/ 4 h 73"/>
                                <a:gd name="T20" fmla="*/ 32 w 53"/>
                                <a:gd name="T21" fmla="*/ 0 h 73"/>
                                <a:gd name="T22" fmla="*/ 16 w 53"/>
                                <a:gd name="T23" fmla="*/ 4 h 73"/>
                                <a:gd name="T24" fmla="*/ 0 w 53"/>
                                <a:gd name="T25" fmla="*/ 17 h 73"/>
                                <a:gd name="T26" fmla="*/ 0 w 53"/>
                                <a:gd name="T27" fmla="*/ 17 h 73"/>
                                <a:gd name="T28" fmla="*/ 0 w 53"/>
                                <a:gd name="T29" fmla="*/ 21 h 73"/>
                                <a:gd name="T30" fmla="*/ 12 w 53"/>
                                <a:gd name="T31" fmla="*/ 25 h 73"/>
                                <a:gd name="T32" fmla="*/ 16 w 53"/>
                                <a:gd name="T33" fmla="*/ 37 h 73"/>
                                <a:gd name="T34" fmla="*/ 16 w 53"/>
                                <a:gd name="T35" fmla="*/ 49 h 73"/>
                                <a:gd name="T36" fmla="*/ 12 w 53"/>
                                <a:gd name="T37" fmla="*/ 61 h 73"/>
                                <a:gd name="T38" fmla="*/ 12 w 53"/>
                                <a:gd name="T39" fmla="*/ 65 h 73"/>
                                <a:gd name="T40" fmla="*/ 8 w 53"/>
                                <a:gd name="T41" fmla="*/ 65 h 73"/>
                                <a:gd name="T42" fmla="*/ 20 w 53"/>
                                <a:gd name="T43" fmla="*/ 69 h 73"/>
                                <a:gd name="T44" fmla="*/ 28 w 53"/>
                                <a:gd name="T45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28" y="73"/>
                                  </a:moveTo>
                                  <a:lnTo>
                                    <a:pt x="36" y="69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8" y="7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7" name="Freeform 1050"/>
                          <wps:cNvSpPr>
                            <a:spLocks/>
                          </wps:cNvSpPr>
                          <wps:spPr bwMode="auto">
                            <a:xfrm>
                              <a:off x="5987" y="8547"/>
                              <a:ext cx="24" cy="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0 h 40"/>
                                <a:gd name="T2" fmla="*/ 4 w 24"/>
                                <a:gd name="T3" fmla="*/ 40 h 40"/>
                                <a:gd name="T4" fmla="*/ 4 w 24"/>
                                <a:gd name="T5" fmla="*/ 40 h 40"/>
                                <a:gd name="T6" fmla="*/ 4 w 24"/>
                                <a:gd name="T7" fmla="*/ 28 h 40"/>
                                <a:gd name="T8" fmla="*/ 8 w 24"/>
                                <a:gd name="T9" fmla="*/ 16 h 40"/>
                                <a:gd name="T10" fmla="*/ 16 w 24"/>
                                <a:gd name="T11" fmla="*/ 8 h 40"/>
                                <a:gd name="T12" fmla="*/ 24 w 24"/>
                                <a:gd name="T13" fmla="*/ 4 h 40"/>
                                <a:gd name="T14" fmla="*/ 24 w 24"/>
                                <a:gd name="T15" fmla="*/ 0 h 40"/>
                                <a:gd name="T16" fmla="*/ 24 w 24"/>
                                <a:gd name="T17" fmla="*/ 0 h 40"/>
                                <a:gd name="T18" fmla="*/ 12 w 24"/>
                                <a:gd name="T19" fmla="*/ 4 h 40"/>
                                <a:gd name="T20" fmla="*/ 8 w 24"/>
                                <a:gd name="T21" fmla="*/ 12 h 40"/>
                                <a:gd name="T22" fmla="*/ 0 w 24"/>
                                <a:gd name="T23" fmla="*/ 28 h 40"/>
                                <a:gd name="T24" fmla="*/ 0 w 24"/>
                                <a:gd name="T25" fmla="*/ 40 h 40"/>
                                <a:gd name="T26" fmla="*/ 0 w 24"/>
                                <a:gd name="T27" fmla="*/ 40 h 40"/>
                                <a:gd name="T28" fmla="*/ 0 w 24"/>
                                <a:gd name="T29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0" y="40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8" name="Freeform 1051"/>
                          <wps:cNvSpPr>
                            <a:spLocks/>
                          </wps:cNvSpPr>
                          <wps:spPr bwMode="auto">
                            <a:xfrm>
                              <a:off x="5987" y="8547"/>
                              <a:ext cx="24" cy="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0 h 40"/>
                                <a:gd name="T2" fmla="*/ 4 w 24"/>
                                <a:gd name="T3" fmla="*/ 40 h 40"/>
                                <a:gd name="T4" fmla="*/ 4 w 24"/>
                                <a:gd name="T5" fmla="*/ 40 h 40"/>
                                <a:gd name="T6" fmla="*/ 4 w 24"/>
                                <a:gd name="T7" fmla="*/ 28 h 40"/>
                                <a:gd name="T8" fmla="*/ 8 w 24"/>
                                <a:gd name="T9" fmla="*/ 16 h 40"/>
                                <a:gd name="T10" fmla="*/ 16 w 24"/>
                                <a:gd name="T11" fmla="*/ 8 h 40"/>
                                <a:gd name="T12" fmla="*/ 24 w 24"/>
                                <a:gd name="T13" fmla="*/ 4 h 40"/>
                                <a:gd name="T14" fmla="*/ 24 w 24"/>
                                <a:gd name="T15" fmla="*/ 0 h 40"/>
                                <a:gd name="T16" fmla="*/ 24 w 24"/>
                                <a:gd name="T17" fmla="*/ 0 h 40"/>
                                <a:gd name="T18" fmla="*/ 12 w 24"/>
                                <a:gd name="T19" fmla="*/ 4 h 40"/>
                                <a:gd name="T20" fmla="*/ 8 w 24"/>
                                <a:gd name="T21" fmla="*/ 12 h 40"/>
                                <a:gd name="T22" fmla="*/ 0 w 24"/>
                                <a:gd name="T23" fmla="*/ 28 h 40"/>
                                <a:gd name="T24" fmla="*/ 0 w 24"/>
                                <a:gd name="T25" fmla="*/ 40 h 40"/>
                                <a:gd name="T26" fmla="*/ 0 w 24"/>
                                <a:gd name="T27" fmla="*/ 40 h 40"/>
                                <a:gd name="T28" fmla="*/ 0 w 24"/>
                                <a:gd name="T29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0" y="40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9" name="Freeform 1052"/>
                          <wps:cNvSpPr>
                            <a:spLocks/>
                          </wps:cNvSpPr>
                          <wps:spPr bwMode="auto">
                            <a:xfrm>
                              <a:off x="6251" y="8555"/>
                              <a:ext cx="102" cy="20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20 h 20"/>
                                <a:gd name="T2" fmla="*/ 102 w 102"/>
                                <a:gd name="T3" fmla="*/ 16 h 20"/>
                                <a:gd name="T4" fmla="*/ 102 w 102"/>
                                <a:gd name="T5" fmla="*/ 12 h 20"/>
                                <a:gd name="T6" fmla="*/ 98 w 102"/>
                                <a:gd name="T7" fmla="*/ 12 h 20"/>
                                <a:gd name="T8" fmla="*/ 89 w 102"/>
                                <a:gd name="T9" fmla="*/ 8 h 20"/>
                                <a:gd name="T10" fmla="*/ 49 w 102"/>
                                <a:gd name="T11" fmla="*/ 8 h 20"/>
                                <a:gd name="T12" fmla="*/ 4 w 102"/>
                                <a:gd name="T13" fmla="*/ 4 h 20"/>
                                <a:gd name="T14" fmla="*/ 0 w 102"/>
                                <a:gd name="T15" fmla="*/ 4 h 20"/>
                                <a:gd name="T16" fmla="*/ 0 w 102"/>
                                <a:gd name="T17" fmla="*/ 0 h 20"/>
                                <a:gd name="T18" fmla="*/ 0 w 102"/>
                                <a:gd name="T19" fmla="*/ 4 h 20"/>
                                <a:gd name="T20" fmla="*/ 4 w 102"/>
                                <a:gd name="T21" fmla="*/ 8 h 20"/>
                                <a:gd name="T22" fmla="*/ 37 w 102"/>
                                <a:gd name="T23" fmla="*/ 12 h 20"/>
                                <a:gd name="T24" fmla="*/ 69 w 102"/>
                                <a:gd name="T25" fmla="*/ 16 h 20"/>
                                <a:gd name="T26" fmla="*/ 85 w 102"/>
                                <a:gd name="T27" fmla="*/ 16 h 20"/>
                                <a:gd name="T28" fmla="*/ 102 w 102"/>
                                <a:gd name="T2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20">
                                  <a:moveTo>
                                    <a:pt x="102" y="2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1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0" name="Freeform 1053"/>
                          <wps:cNvSpPr>
                            <a:spLocks/>
                          </wps:cNvSpPr>
                          <wps:spPr bwMode="auto">
                            <a:xfrm>
                              <a:off x="6251" y="8555"/>
                              <a:ext cx="102" cy="20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20 h 20"/>
                                <a:gd name="T2" fmla="*/ 102 w 102"/>
                                <a:gd name="T3" fmla="*/ 16 h 20"/>
                                <a:gd name="T4" fmla="*/ 102 w 102"/>
                                <a:gd name="T5" fmla="*/ 12 h 20"/>
                                <a:gd name="T6" fmla="*/ 98 w 102"/>
                                <a:gd name="T7" fmla="*/ 12 h 20"/>
                                <a:gd name="T8" fmla="*/ 89 w 102"/>
                                <a:gd name="T9" fmla="*/ 8 h 20"/>
                                <a:gd name="T10" fmla="*/ 49 w 102"/>
                                <a:gd name="T11" fmla="*/ 8 h 20"/>
                                <a:gd name="T12" fmla="*/ 4 w 102"/>
                                <a:gd name="T13" fmla="*/ 4 h 20"/>
                                <a:gd name="T14" fmla="*/ 0 w 102"/>
                                <a:gd name="T15" fmla="*/ 4 h 20"/>
                                <a:gd name="T16" fmla="*/ 0 w 102"/>
                                <a:gd name="T17" fmla="*/ 0 h 20"/>
                                <a:gd name="T18" fmla="*/ 0 w 102"/>
                                <a:gd name="T19" fmla="*/ 4 h 20"/>
                                <a:gd name="T20" fmla="*/ 4 w 102"/>
                                <a:gd name="T21" fmla="*/ 8 h 20"/>
                                <a:gd name="T22" fmla="*/ 37 w 102"/>
                                <a:gd name="T23" fmla="*/ 12 h 20"/>
                                <a:gd name="T24" fmla="*/ 69 w 102"/>
                                <a:gd name="T25" fmla="*/ 16 h 20"/>
                                <a:gd name="T26" fmla="*/ 85 w 102"/>
                                <a:gd name="T27" fmla="*/ 16 h 20"/>
                                <a:gd name="T28" fmla="*/ 102 w 102"/>
                                <a:gd name="T2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20">
                                  <a:moveTo>
                                    <a:pt x="102" y="20"/>
                                  </a:moveTo>
                                  <a:lnTo>
                                    <a:pt x="102" y="1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102" y="2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1" name="Freeform 1054"/>
                          <wps:cNvSpPr>
                            <a:spLocks/>
                          </wps:cNvSpPr>
                          <wps:spPr bwMode="auto">
                            <a:xfrm>
                              <a:off x="6182" y="8563"/>
                              <a:ext cx="12" cy="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8"/>
                                <a:gd name="T2" fmla="*/ 8 w 12"/>
                                <a:gd name="T3" fmla="*/ 4 h 8"/>
                                <a:gd name="T4" fmla="*/ 12 w 12"/>
                                <a:gd name="T5" fmla="*/ 4 h 8"/>
                                <a:gd name="T6" fmla="*/ 12 w 12"/>
                                <a:gd name="T7" fmla="*/ 0 h 8"/>
                                <a:gd name="T8" fmla="*/ 12 w 12"/>
                                <a:gd name="T9" fmla="*/ 0 h 8"/>
                                <a:gd name="T10" fmla="*/ 8 w 12"/>
                                <a:gd name="T11" fmla="*/ 0 h 8"/>
                                <a:gd name="T12" fmla="*/ 0 w 12"/>
                                <a:gd name="T13" fmla="*/ 0 h 8"/>
                                <a:gd name="T14" fmla="*/ 0 w 12"/>
                                <a:gd name="T15" fmla="*/ 4 h 8"/>
                                <a:gd name="T16" fmla="*/ 0 w 12"/>
                                <a:gd name="T17" fmla="*/ 4 h 8"/>
                                <a:gd name="T18" fmla="*/ 4 w 12"/>
                                <a:gd name="T19" fmla="*/ 4 h 8"/>
                                <a:gd name="T20" fmla="*/ 4 w 12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2" name="Freeform 1055"/>
                          <wps:cNvSpPr>
                            <a:spLocks/>
                          </wps:cNvSpPr>
                          <wps:spPr bwMode="auto">
                            <a:xfrm>
                              <a:off x="6182" y="8563"/>
                              <a:ext cx="12" cy="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8 h 8"/>
                                <a:gd name="T2" fmla="*/ 8 w 12"/>
                                <a:gd name="T3" fmla="*/ 4 h 8"/>
                                <a:gd name="T4" fmla="*/ 12 w 12"/>
                                <a:gd name="T5" fmla="*/ 4 h 8"/>
                                <a:gd name="T6" fmla="*/ 12 w 12"/>
                                <a:gd name="T7" fmla="*/ 0 h 8"/>
                                <a:gd name="T8" fmla="*/ 12 w 12"/>
                                <a:gd name="T9" fmla="*/ 0 h 8"/>
                                <a:gd name="T10" fmla="*/ 8 w 12"/>
                                <a:gd name="T11" fmla="*/ 0 h 8"/>
                                <a:gd name="T12" fmla="*/ 0 w 12"/>
                                <a:gd name="T13" fmla="*/ 0 h 8"/>
                                <a:gd name="T14" fmla="*/ 0 w 12"/>
                                <a:gd name="T15" fmla="*/ 4 h 8"/>
                                <a:gd name="T16" fmla="*/ 0 w 12"/>
                                <a:gd name="T17" fmla="*/ 4 h 8"/>
                                <a:gd name="T18" fmla="*/ 4 w 12"/>
                                <a:gd name="T19" fmla="*/ 4 h 8"/>
                                <a:gd name="T20" fmla="*/ 4 w 12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3" name="Freeform 1056"/>
                          <wps:cNvSpPr>
                            <a:spLocks/>
                          </wps:cNvSpPr>
                          <wps:spPr bwMode="auto">
                            <a:xfrm>
                              <a:off x="6426" y="8543"/>
                              <a:ext cx="28" cy="2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24 h 24"/>
                                <a:gd name="T2" fmla="*/ 20 w 28"/>
                                <a:gd name="T3" fmla="*/ 20 h 24"/>
                                <a:gd name="T4" fmla="*/ 20 w 28"/>
                                <a:gd name="T5" fmla="*/ 20 h 24"/>
                                <a:gd name="T6" fmla="*/ 16 w 28"/>
                                <a:gd name="T7" fmla="*/ 12 h 24"/>
                                <a:gd name="T8" fmla="*/ 12 w 28"/>
                                <a:gd name="T9" fmla="*/ 8 h 24"/>
                                <a:gd name="T10" fmla="*/ 20 w 28"/>
                                <a:gd name="T11" fmla="*/ 8 h 24"/>
                                <a:gd name="T12" fmla="*/ 28 w 28"/>
                                <a:gd name="T13" fmla="*/ 8 h 24"/>
                                <a:gd name="T14" fmla="*/ 20 w 28"/>
                                <a:gd name="T15" fmla="*/ 4 h 24"/>
                                <a:gd name="T16" fmla="*/ 12 w 28"/>
                                <a:gd name="T17" fmla="*/ 0 h 24"/>
                                <a:gd name="T18" fmla="*/ 8 w 28"/>
                                <a:gd name="T19" fmla="*/ 8 h 24"/>
                                <a:gd name="T20" fmla="*/ 12 w 28"/>
                                <a:gd name="T21" fmla="*/ 16 h 24"/>
                                <a:gd name="T22" fmla="*/ 8 w 28"/>
                                <a:gd name="T23" fmla="*/ 12 h 24"/>
                                <a:gd name="T24" fmla="*/ 0 w 28"/>
                                <a:gd name="T25" fmla="*/ 12 h 24"/>
                                <a:gd name="T26" fmla="*/ 0 w 28"/>
                                <a:gd name="T27" fmla="*/ 12 h 24"/>
                                <a:gd name="T28" fmla="*/ 0 w 28"/>
                                <a:gd name="T29" fmla="*/ 16 h 24"/>
                                <a:gd name="T30" fmla="*/ 12 w 28"/>
                                <a:gd name="T31" fmla="*/ 20 h 24"/>
                                <a:gd name="T32" fmla="*/ 20 w 28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20" y="24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4" name="Freeform 1057"/>
                          <wps:cNvSpPr>
                            <a:spLocks/>
                          </wps:cNvSpPr>
                          <wps:spPr bwMode="auto">
                            <a:xfrm>
                              <a:off x="6426" y="8543"/>
                              <a:ext cx="28" cy="24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24 h 24"/>
                                <a:gd name="T2" fmla="*/ 20 w 28"/>
                                <a:gd name="T3" fmla="*/ 20 h 24"/>
                                <a:gd name="T4" fmla="*/ 20 w 28"/>
                                <a:gd name="T5" fmla="*/ 20 h 24"/>
                                <a:gd name="T6" fmla="*/ 16 w 28"/>
                                <a:gd name="T7" fmla="*/ 12 h 24"/>
                                <a:gd name="T8" fmla="*/ 12 w 28"/>
                                <a:gd name="T9" fmla="*/ 8 h 24"/>
                                <a:gd name="T10" fmla="*/ 20 w 28"/>
                                <a:gd name="T11" fmla="*/ 8 h 24"/>
                                <a:gd name="T12" fmla="*/ 28 w 28"/>
                                <a:gd name="T13" fmla="*/ 8 h 24"/>
                                <a:gd name="T14" fmla="*/ 20 w 28"/>
                                <a:gd name="T15" fmla="*/ 4 h 24"/>
                                <a:gd name="T16" fmla="*/ 12 w 28"/>
                                <a:gd name="T17" fmla="*/ 0 h 24"/>
                                <a:gd name="T18" fmla="*/ 8 w 28"/>
                                <a:gd name="T19" fmla="*/ 8 h 24"/>
                                <a:gd name="T20" fmla="*/ 12 w 28"/>
                                <a:gd name="T21" fmla="*/ 16 h 24"/>
                                <a:gd name="T22" fmla="*/ 8 w 28"/>
                                <a:gd name="T23" fmla="*/ 12 h 24"/>
                                <a:gd name="T24" fmla="*/ 0 w 28"/>
                                <a:gd name="T25" fmla="*/ 12 h 24"/>
                                <a:gd name="T26" fmla="*/ 0 w 28"/>
                                <a:gd name="T27" fmla="*/ 12 h 24"/>
                                <a:gd name="T28" fmla="*/ 0 w 28"/>
                                <a:gd name="T29" fmla="*/ 16 h 24"/>
                                <a:gd name="T30" fmla="*/ 12 w 28"/>
                                <a:gd name="T31" fmla="*/ 20 h 24"/>
                                <a:gd name="T32" fmla="*/ 20 w 28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20" y="24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5" name="Freeform 1058"/>
                          <wps:cNvSpPr>
                            <a:spLocks/>
                          </wps:cNvSpPr>
                          <wps:spPr bwMode="auto">
                            <a:xfrm>
                              <a:off x="6243" y="8531"/>
                              <a:ext cx="126" cy="32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32 h 32"/>
                                <a:gd name="T2" fmla="*/ 126 w 126"/>
                                <a:gd name="T3" fmla="*/ 24 h 32"/>
                                <a:gd name="T4" fmla="*/ 122 w 126"/>
                                <a:gd name="T5" fmla="*/ 12 h 32"/>
                                <a:gd name="T6" fmla="*/ 118 w 126"/>
                                <a:gd name="T7" fmla="*/ 8 h 32"/>
                                <a:gd name="T8" fmla="*/ 114 w 126"/>
                                <a:gd name="T9" fmla="*/ 8 h 32"/>
                                <a:gd name="T10" fmla="*/ 101 w 126"/>
                                <a:gd name="T11" fmla="*/ 4 h 32"/>
                                <a:gd name="T12" fmla="*/ 89 w 126"/>
                                <a:gd name="T13" fmla="*/ 4 h 32"/>
                                <a:gd name="T14" fmla="*/ 73 w 126"/>
                                <a:gd name="T15" fmla="*/ 4 h 32"/>
                                <a:gd name="T16" fmla="*/ 53 w 126"/>
                                <a:gd name="T17" fmla="*/ 8 h 32"/>
                                <a:gd name="T18" fmla="*/ 28 w 126"/>
                                <a:gd name="T19" fmla="*/ 0 h 32"/>
                                <a:gd name="T20" fmla="*/ 8 w 126"/>
                                <a:gd name="T21" fmla="*/ 0 h 32"/>
                                <a:gd name="T22" fmla="*/ 4 w 126"/>
                                <a:gd name="T23" fmla="*/ 8 h 32"/>
                                <a:gd name="T24" fmla="*/ 0 w 126"/>
                                <a:gd name="T25" fmla="*/ 16 h 32"/>
                                <a:gd name="T26" fmla="*/ 4 w 126"/>
                                <a:gd name="T27" fmla="*/ 16 h 32"/>
                                <a:gd name="T28" fmla="*/ 4 w 126"/>
                                <a:gd name="T29" fmla="*/ 20 h 32"/>
                                <a:gd name="T30" fmla="*/ 20 w 126"/>
                                <a:gd name="T31" fmla="*/ 16 h 32"/>
                                <a:gd name="T32" fmla="*/ 36 w 126"/>
                                <a:gd name="T33" fmla="*/ 16 h 32"/>
                                <a:gd name="T34" fmla="*/ 69 w 126"/>
                                <a:gd name="T35" fmla="*/ 20 h 32"/>
                                <a:gd name="T36" fmla="*/ 110 w 126"/>
                                <a:gd name="T37" fmla="*/ 16 h 32"/>
                                <a:gd name="T38" fmla="*/ 110 w 126"/>
                                <a:gd name="T39" fmla="*/ 20 h 32"/>
                                <a:gd name="T40" fmla="*/ 110 w 126"/>
                                <a:gd name="T41" fmla="*/ 20 h 32"/>
                                <a:gd name="T42" fmla="*/ 89 w 126"/>
                                <a:gd name="T43" fmla="*/ 24 h 32"/>
                                <a:gd name="T44" fmla="*/ 73 w 126"/>
                                <a:gd name="T45" fmla="*/ 24 h 32"/>
                                <a:gd name="T46" fmla="*/ 53 w 126"/>
                                <a:gd name="T47" fmla="*/ 24 h 32"/>
                                <a:gd name="T48" fmla="*/ 36 w 126"/>
                                <a:gd name="T49" fmla="*/ 20 h 32"/>
                                <a:gd name="T50" fmla="*/ 24 w 126"/>
                                <a:gd name="T51" fmla="*/ 20 h 32"/>
                                <a:gd name="T52" fmla="*/ 12 w 126"/>
                                <a:gd name="T53" fmla="*/ 24 h 32"/>
                                <a:gd name="T54" fmla="*/ 12 w 126"/>
                                <a:gd name="T55" fmla="*/ 24 h 32"/>
                                <a:gd name="T56" fmla="*/ 12 w 126"/>
                                <a:gd name="T57" fmla="*/ 24 h 32"/>
                                <a:gd name="T58" fmla="*/ 32 w 126"/>
                                <a:gd name="T59" fmla="*/ 28 h 32"/>
                                <a:gd name="T60" fmla="*/ 49 w 126"/>
                                <a:gd name="T61" fmla="*/ 28 h 32"/>
                                <a:gd name="T62" fmla="*/ 73 w 126"/>
                                <a:gd name="T63" fmla="*/ 28 h 32"/>
                                <a:gd name="T64" fmla="*/ 101 w 126"/>
                                <a:gd name="T65" fmla="*/ 28 h 32"/>
                                <a:gd name="T66" fmla="*/ 114 w 126"/>
                                <a:gd name="T67" fmla="*/ 32 h 32"/>
                                <a:gd name="T68" fmla="*/ 122 w 126"/>
                                <a:gd name="T6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6" h="32">
                                  <a:moveTo>
                                    <a:pt x="122" y="32"/>
                                  </a:moveTo>
                                  <a:lnTo>
                                    <a:pt x="126" y="2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2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6" name="Freeform 1059"/>
                          <wps:cNvSpPr>
                            <a:spLocks/>
                          </wps:cNvSpPr>
                          <wps:spPr bwMode="auto">
                            <a:xfrm>
                              <a:off x="6243" y="8531"/>
                              <a:ext cx="126" cy="32"/>
                            </a:xfrm>
                            <a:custGeom>
                              <a:avLst/>
                              <a:gdLst>
                                <a:gd name="T0" fmla="*/ 122 w 126"/>
                                <a:gd name="T1" fmla="*/ 32 h 32"/>
                                <a:gd name="T2" fmla="*/ 126 w 126"/>
                                <a:gd name="T3" fmla="*/ 24 h 32"/>
                                <a:gd name="T4" fmla="*/ 122 w 126"/>
                                <a:gd name="T5" fmla="*/ 12 h 32"/>
                                <a:gd name="T6" fmla="*/ 118 w 126"/>
                                <a:gd name="T7" fmla="*/ 8 h 32"/>
                                <a:gd name="T8" fmla="*/ 114 w 126"/>
                                <a:gd name="T9" fmla="*/ 8 h 32"/>
                                <a:gd name="T10" fmla="*/ 101 w 126"/>
                                <a:gd name="T11" fmla="*/ 4 h 32"/>
                                <a:gd name="T12" fmla="*/ 89 w 126"/>
                                <a:gd name="T13" fmla="*/ 4 h 32"/>
                                <a:gd name="T14" fmla="*/ 73 w 126"/>
                                <a:gd name="T15" fmla="*/ 4 h 32"/>
                                <a:gd name="T16" fmla="*/ 53 w 126"/>
                                <a:gd name="T17" fmla="*/ 8 h 32"/>
                                <a:gd name="T18" fmla="*/ 28 w 126"/>
                                <a:gd name="T19" fmla="*/ 0 h 32"/>
                                <a:gd name="T20" fmla="*/ 8 w 126"/>
                                <a:gd name="T21" fmla="*/ 0 h 32"/>
                                <a:gd name="T22" fmla="*/ 4 w 126"/>
                                <a:gd name="T23" fmla="*/ 8 h 32"/>
                                <a:gd name="T24" fmla="*/ 0 w 126"/>
                                <a:gd name="T25" fmla="*/ 16 h 32"/>
                                <a:gd name="T26" fmla="*/ 4 w 126"/>
                                <a:gd name="T27" fmla="*/ 16 h 32"/>
                                <a:gd name="T28" fmla="*/ 4 w 126"/>
                                <a:gd name="T29" fmla="*/ 20 h 32"/>
                                <a:gd name="T30" fmla="*/ 20 w 126"/>
                                <a:gd name="T31" fmla="*/ 16 h 32"/>
                                <a:gd name="T32" fmla="*/ 36 w 126"/>
                                <a:gd name="T33" fmla="*/ 16 h 32"/>
                                <a:gd name="T34" fmla="*/ 69 w 126"/>
                                <a:gd name="T35" fmla="*/ 20 h 32"/>
                                <a:gd name="T36" fmla="*/ 110 w 126"/>
                                <a:gd name="T37" fmla="*/ 16 h 32"/>
                                <a:gd name="T38" fmla="*/ 110 w 126"/>
                                <a:gd name="T39" fmla="*/ 20 h 32"/>
                                <a:gd name="T40" fmla="*/ 110 w 126"/>
                                <a:gd name="T41" fmla="*/ 20 h 32"/>
                                <a:gd name="T42" fmla="*/ 89 w 126"/>
                                <a:gd name="T43" fmla="*/ 24 h 32"/>
                                <a:gd name="T44" fmla="*/ 73 w 126"/>
                                <a:gd name="T45" fmla="*/ 24 h 32"/>
                                <a:gd name="T46" fmla="*/ 53 w 126"/>
                                <a:gd name="T47" fmla="*/ 24 h 32"/>
                                <a:gd name="T48" fmla="*/ 36 w 126"/>
                                <a:gd name="T49" fmla="*/ 20 h 32"/>
                                <a:gd name="T50" fmla="*/ 24 w 126"/>
                                <a:gd name="T51" fmla="*/ 20 h 32"/>
                                <a:gd name="T52" fmla="*/ 12 w 126"/>
                                <a:gd name="T53" fmla="*/ 24 h 32"/>
                                <a:gd name="T54" fmla="*/ 12 w 126"/>
                                <a:gd name="T55" fmla="*/ 24 h 32"/>
                                <a:gd name="T56" fmla="*/ 12 w 126"/>
                                <a:gd name="T57" fmla="*/ 24 h 32"/>
                                <a:gd name="T58" fmla="*/ 32 w 126"/>
                                <a:gd name="T59" fmla="*/ 28 h 32"/>
                                <a:gd name="T60" fmla="*/ 49 w 126"/>
                                <a:gd name="T61" fmla="*/ 28 h 32"/>
                                <a:gd name="T62" fmla="*/ 73 w 126"/>
                                <a:gd name="T63" fmla="*/ 28 h 32"/>
                                <a:gd name="T64" fmla="*/ 101 w 126"/>
                                <a:gd name="T65" fmla="*/ 28 h 32"/>
                                <a:gd name="T66" fmla="*/ 114 w 126"/>
                                <a:gd name="T67" fmla="*/ 32 h 32"/>
                                <a:gd name="T68" fmla="*/ 122 w 126"/>
                                <a:gd name="T6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6" h="32">
                                  <a:moveTo>
                                    <a:pt x="122" y="32"/>
                                  </a:moveTo>
                                  <a:lnTo>
                                    <a:pt x="126" y="2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22" y="32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7" name="Freeform 1060"/>
                          <wps:cNvSpPr>
                            <a:spLocks/>
                          </wps:cNvSpPr>
                          <wps:spPr bwMode="auto">
                            <a:xfrm>
                              <a:off x="6218" y="8555"/>
                              <a:ext cx="17" cy="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"/>
                                <a:gd name="T2" fmla="*/ 17 w 17"/>
                                <a:gd name="T3" fmla="*/ 4 h 4"/>
                                <a:gd name="T4" fmla="*/ 17 w 17"/>
                                <a:gd name="T5" fmla="*/ 0 h 4"/>
                                <a:gd name="T6" fmla="*/ 9 w 17"/>
                                <a:gd name="T7" fmla="*/ 0 h 4"/>
                                <a:gd name="T8" fmla="*/ 0 w 17"/>
                                <a:gd name="T9" fmla="*/ 0 h 4"/>
                                <a:gd name="T10" fmla="*/ 0 w 17"/>
                                <a:gd name="T11" fmla="*/ 0 h 4"/>
                                <a:gd name="T12" fmla="*/ 0 w 17"/>
                                <a:gd name="T13" fmla="*/ 4 h 4"/>
                                <a:gd name="T14" fmla="*/ 9 w 17"/>
                                <a:gd name="T15" fmla="*/ 4 h 4"/>
                                <a:gd name="T16" fmla="*/ 17 w 17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17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8" name="Freeform 1061"/>
                          <wps:cNvSpPr>
                            <a:spLocks/>
                          </wps:cNvSpPr>
                          <wps:spPr bwMode="auto">
                            <a:xfrm>
                              <a:off x="6218" y="8555"/>
                              <a:ext cx="17" cy="4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4"/>
                                <a:gd name="T2" fmla="*/ 17 w 17"/>
                                <a:gd name="T3" fmla="*/ 4 h 4"/>
                                <a:gd name="T4" fmla="*/ 17 w 17"/>
                                <a:gd name="T5" fmla="*/ 0 h 4"/>
                                <a:gd name="T6" fmla="*/ 9 w 17"/>
                                <a:gd name="T7" fmla="*/ 0 h 4"/>
                                <a:gd name="T8" fmla="*/ 0 w 17"/>
                                <a:gd name="T9" fmla="*/ 0 h 4"/>
                                <a:gd name="T10" fmla="*/ 0 w 17"/>
                                <a:gd name="T11" fmla="*/ 0 h 4"/>
                                <a:gd name="T12" fmla="*/ 0 w 17"/>
                                <a:gd name="T13" fmla="*/ 4 h 4"/>
                                <a:gd name="T14" fmla="*/ 9 w 17"/>
                                <a:gd name="T15" fmla="*/ 4 h 4"/>
                                <a:gd name="T16" fmla="*/ 17 w 17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17" y="4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9" name="Freeform 1062"/>
                          <wps:cNvSpPr>
                            <a:spLocks/>
                          </wps:cNvSpPr>
                          <wps:spPr bwMode="auto">
                            <a:xfrm>
                              <a:off x="6381" y="8547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4 h 8"/>
                                <a:gd name="T4" fmla="*/ 16 w 16"/>
                                <a:gd name="T5" fmla="*/ 4 h 8"/>
                                <a:gd name="T6" fmla="*/ 8 w 16"/>
                                <a:gd name="T7" fmla="*/ 0 h 8"/>
                                <a:gd name="T8" fmla="*/ 0 w 16"/>
                                <a:gd name="T9" fmla="*/ 0 h 8"/>
                                <a:gd name="T10" fmla="*/ 0 w 16"/>
                                <a:gd name="T11" fmla="*/ 0 h 8"/>
                                <a:gd name="T12" fmla="*/ 0 w 16"/>
                                <a:gd name="T13" fmla="*/ 0 h 8"/>
                                <a:gd name="T14" fmla="*/ 8 w 16"/>
                                <a:gd name="T15" fmla="*/ 4 h 8"/>
                                <a:gd name="T16" fmla="*/ 16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0" name="Freeform 1063"/>
                          <wps:cNvSpPr>
                            <a:spLocks/>
                          </wps:cNvSpPr>
                          <wps:spPr bwMode="auto">
                            <a:xfrm>
                              <a:off x="6381" y="8547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4 h 8"/>
                                <a:gd name="T4" fmla="*/ 16 w 16"/>
                                <a:gd name="T5" fmla="*/ 4 h 8"/>
                                <a:gd name="T6" fmla="*/ 8 w 16"/>
                                <a:gd name="T7" fmla="*/ 0 h 8"/>
                                <a:gd name="T8" fmla="*/ 0 w 16"/>
                                <a:gd name="T9" fmla="*/ 0 h 8"/>
                                <a:gd name="T10" fmla="*/ 0 w 16"/>
                                <a:gd name="T11" fmla="*/ 0 h 8"/>
                                <a:gd name="T12" fmla="*/ 0 w 16"/>
                                <a:gd name="T13" fmla="*/ 0 h 8"/>
                                <a:gd name="T14" fmla="*/ 8 w 16"/>
                                <a:gd name="T15" fmla="*/ 4 h 8"/>
                                <a:gd name="T16" fmla="*/ 16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1" name="Freeform 1064"/>
                          <wps:cNvSpPr>
                            <a:spLocks/>
                          </wps:cNvSpPr>
                          <wps:spPr bwMode="auto">
                            <a:xfrm>
                              <a:off x="6389" y="8543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4 h 8"/>
                                <a:gd name="T4" fmla="*/ 16 w 16"/>
                                <a:gd name="T5" fmla="*/ 4 h 8"/>
                                <a:gd name="T6" fmla="*/ 8 w 16"/>
                                <a:gd name="T7" fmla="*/ 0 h 8"/>
                                <a:gd name="T8" fmla="*/ 0 w 16"/>
                                <a:gd name="T9" fmla="*/ 0 h 8"/>
                                <a:gd name="T10" fmla="*/ 0 w 16"/>
                                <a:gd name="T11" fmla="*/ 0 h 8"/>
                                <a:gd name="T12" fmla="*/ 0 w 16"/>
                                <a:gd name="T13" fmla="*/ 0 h 8"/>
                                <a:gd name="T14" fmla="*/ 8 w 16"/>
                                <a:gd name="T15" fmla="*/ 4 h 8"/>
                                <a:gd name="T16" fmla="*/ 16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2" name="Freeform 1065"/>
                          <wps:cNvSpPr>
                            <a:spLocks/>
                          </wps:cNvSpPr>
                          <wps:spPr bwMode="auto">
                            <a:xfrm>
                              <a:off x="6389" y="8543"/>
                              <a:ext cx="16" cy="8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8"/>
                                <a:gd name="T2" fmla="*/ 16 w 16"/>
                                <a:gd name="T3" fmla="*/ 4 h 8"/>
                                <a:gd name="T4" fmla="*/ 16 w 16"/>
                                <a:gd name="T5" fmla="*/ 4 h 8"/>
                                <a:gd name="T6" fmla="*/ 8 w 16"/>
                                <a:gd name="T7" fmla="*/ 0 h 8"/>
                                <a:gd name="T8" fmla="*/ 0 w 16"/>
                                <a:gd name="T9" fmla="*/ 0 h 8"/>
                                <a:gd name="T10" fmla="*/ 0 w 16"/>
                                <a:gd name="T11" fmla="*/ 0 h 8"/>
                                <a:gd name="T12" fmla="*/ 0 w 16"/>
                                <a:gd name="T13" fmla="*/ 0 h 8"/>
                                <a:gd name="T14" fmla="*/ 8 w 16"/>
                                <a:gd name="T15" fmla="*/ 4 h 8"/>
                                <a:gd name="T16" fmla="*/ 16 w 16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3" name="Freeform 1066"/>
                          <wps:cNvSpPr>
                            <a:spLocks/>
                          </wps:cNvSpPr>
                          <wps:spPr bwMode="auto">
                            <a:xfrm>
                              <a:off x="6218" y="8543"/>
                              <a:ext cx="17" cy="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"/>
                                <a:gd name="T2" fmla="*/ 17 w 17"/>
                                <a:gd name="T3" fmla="*/ 4 h 8"/>
                                <a:gd name="T4" fmla="*/ 17 w 17"/>
                                <a:gd name="T5" fmla="*/ 4 h 8"/>
                                <a:gd name="T6" fmla="*/ 17 w 17"/>
                                <a:gd name="T7" fmla="*/ 4 h 8"/>
                                <a:gd name="T8" fmla="*/ 17 w 17"/>
                                <a:gd name="T9" fmla="*/ 0 h 8"/>
                                <a:gd name="T10" fmla="*/ 9 w 17"/>
                                <a:gd name="T11" fmla="*/ 0 h 8"/>
                                <a:gd name="T12" fmla="*/ 0 w 17"/>
                                <a:gd name="T13" fmla="*/ 4 h 8"/>
                                <a:gd name="T14" fmla="*/ 0 w 17"/>
                                <a:gd name="T15" fmla="*/ 4 h 8"/>
                                <a:gd name="T16" fmla="*/ 0 w 17"/>
                                <a:gd name="T17" fmla="*/ 8 h 8"/>
                                <a:gd name="T18" fmla="*/ 9 w 17"/>
                                <a:gd name="T19" fmla="*/ 8 h 8"/>
                                <a:gd name="T20" fmla="*/ 17 w 17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7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4" name="Freeform 1067"/>
                          <wps:cNvSpPr>
                            <a:spLocks/>
                          </wps:cNvSpPr>
                          <wps:spPr bwMode="auto">
                            <a:xfrm>
                              <a:off x="6218" y="8543"/>
                              <a:ext cx="17" cy="8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8 h 8"/>
                                <a:gd name="T2" fmla="*/ 17 w 17"/>
                                <a:gd name="T3" fmla="*/ 4 h 8"/>
                                <a:gd name="T4" fmla="*/ 17 w 17"/>
                                <a:gd name="T5" fmla="*/ 4 h 8"/>
                                <a:gd name="T6" fmla="*/ 17 w 17"/>
                                <a:gd name="T7" fmla="*/ 4 h 8"/>
                                <a:gd name="T8" fmla="*/ 17 w 17"/>
                                <a:gd name="T9" fmla="*/ 0 h 8"/>
                                <a:gd name="T10" fmla="*/ 9 w 17"/>
                                <a:gd name="T11" fmla="*/ 0 h 8"/>
                                <a:gd name="T12" fmla="*/ 0 w 17"/>
                                <a:gd name="T13" fmla="*/ 4 h 8"/>
                                <a:gd name="T14" fmla="*/ 0 w 17"/>
                                <a:gd name="T15" fmla="*/ 4 h 8"/>
                                <a:gd name="T16" fmla="*/ 0 w 17"/>
                                <a:gd name="T17" fmla="*/ 8 h 8"/>
                                <a:gd name="T18" fmla="*/ 9 w 17"/>
                                <a:gd name="T19" fmla="*/ 8 h 8"/>
                                <a:gd name="T20" fmla="*/ 17 w 17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17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5" name="Freeform 1068"/>
                          <wps:cNvSpPr>
                            <a:spLocks/>
                          </wps:cNvSpPr>
                          <wps:spPr bwMode="auto">
                            <a:xfrm>
                              <a:off x="5840" y="8457"/>
                              <a:ext cx="81" cy="78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8 h 78"/>
                                <a:gd name="T2" fmla="*/ 16 w 81"/>
                                <a:gd name="T3" fmla="*/ 69 h 78"/>
                                <a:gd name="T4" fmla="*/ 37 w 81"/>
                                <a:gd name="T5" fmla="*/ 65 h 78"/>
                                <a:gd name="T6" fmla="*/ 53 w 81"/>
                                <a:gd name="T7" fmla="*/ 61 h 78"/>
                                <a:gd name="T8" fmla="*/ 65 w 81"/>
                                <a:gd name="T9" fmla="*/ 61 h 78"/>
                                <a:gd name="T10" fmla="*/ 69 w 81"/>
                                <a:gd name="T11" fmla="*/ 57 h 78"/>
                                <a:gd name="T12" fmla="*/ 73 w 81"/>
                                <a:gd name="T13" fmla="*/ 53 h 78"/>
                                <a:gd name="T14" fmla="*/ 81 w 81"/>
                                <a:gd name="T15" fmla="*/ 41 h 78"/>
                                <a:gd name="T16" fmla="*/ 81 w 81"/>
                                <a:gd name="T17" fmla="*/ 25 h 78"/>
                                <a:gd name="T18" fmla="*/ 69 w 81"/>
                                <a:gd name="T19" fmla="*/ 21 h 78"/>
                                <a:gd name="T20" fmla="*/ 53 w 81"/>
                                <a:gd name="T21" fmla="*/ 29 h 78"/>
                                <a:gd name="T22" fmla="*/ 49 w 81"/>
                                <a:gd name="T23" fmla="*/ 33 h 78"/>
                                <a:gd name="T24" fmla="*/ 45 w 81"/>
                                <a:gd name="T25" fmla="*/ 37 h 78"/>
                                <a:gd name="T26" fmla="*/ 45 w 81"/>
                                <a:gd name="T27" fmla="*/ 29 h 78"/>
                                <a:gd name="T28" fmla="*/ 49 w 81"/>
                                <a:gd name="T29" fmla="*/ 25 h 78"/>
                                <a:gd name="T30" fmla="*/ 57 w 81"/>
                                <a:gd name="T31" fmla="*/ 21 h 78"/>
                                <a:gd name="T32" fmla="*/ 61 w 81"/>
                                <a:gd name="T33" fmla="*/ 17 h 78"/>
                                <a:gd name="T34" fmla="*/ 61 w 81"/>
                                <a:gd name="T35" fmla="*/ 13 h 78"/>
                                <a:gd name="T36" fmla="*/ 53 w 81"/>
                                <a:gd name="T37" fmla="*/ 4 h 78"/>
                                <a:gd name="T38" fmla="*/ 45 w 81"/>
                                <a:gd name="T39" fmla="*/ 0 h 78"/>
                                <a:gd name="T40" fmla="*/ 41 w 81"/>
                                <a:gd name="T41" fmla="*/ 0 h 78"/>
                                <a:gd name="T42" fmla="*/ 33 w 81"/>
                                <a:gd name="T43" fmla="*/ 0 h 78"/>
                                <a:gd name="T44" fmla="*/ 29 w 81"/>
                                <a:gd name="T45" fmla="*/ 0 h 78"/>
                                <a:gd name="T46" fmla="*/ 20 w 81"/>
                                <a:gd name="T47" fmla="*/ 4 h 78"/>
                                <a:gd name="T48" fmla="*/ 12 w 81"/>
                                <a:gd name="T49" fmla="*/ 13 h 78"/>
                                <a:gd name="T50" fmla="*/ 4 w 81"/>
                                <a:gd name="T51" fmla="*/ 33 h 78"/>
                                <a:gd name="T52" fmla="*/ 0 w 81"/>
                                <a:gd name="T53" fmla="*/ 53 h 78"/>
                                <a:gd name="T54" fmla="*/ 0 w 81"/>
                                <a:gd name="T55" fmla="*/ 65 h 78"/>
                                <a:gd name="T56" fmla="*/ 0 w 81"/>
                                <a:gd name="T57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78">
                                  <a:moveTo>
                                    <a:pt x="0" y="78"/>
                                  </a:moveTo>
                                  <a:lnTo>
                                    <a:pt x="16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6" name="Freeform 1069"/>
                          <wps:cNvSpPr>
                            <a:spLocks/>
                          </wps:cNvSpPr>
                          <wps:spPr bwMode="auto">
                            <a:xfrm>
                              <a:off x="5840" y="8457"/>
                              <a:ext cx="81" cy="78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8 h 78"/>
                                <a:gd name="T2" fmla="*/ 16 w 81"/>
                                <a:gd name="T3" fmla="*/ 69 h 78"/>
                                <a:gd name="T4" fmla="*/ 37 w 81"/>
                                <a:gd name="T5" fmla="*/ 65 h 78"/>
                                <a:gd name="T6" fmla="*/ 53 w 81"/>
                                <a:gd name="T7" fmla="*/ 61 h 78"/>
                                <a:gd name="T8" fmla="*/ 65 w 81"/>
                                <a:gd name="T9" fmla="*/ 61 h 78"/>
                                <a:gd name="T10" fmla="*/ 69 w 81"/>
                                <a:gd name="T11" fmla="*/ 57 h 78"/>
                                <a:gd name="T12" fmla="*/ 73 w 81"/>
                                <a:gd name="T13" fmla="*/ 53 h 78"/>
                                <a:gd name="T14" fmla="*/ 81 w 81"/>
                                <a:gd name="T15" fmla="*/ 41 h 78"/>
                                <a:gd name="T16" fmla="*/ 81 w 81"/>
                                <a:gd name="T17" fmla="*/ 25 h 78"/>
                                <a:gd name="T18" fmla="*/ 69 w 81"/>
                                <a:gd name="T19" fmla="*/ 21 h 78"/>
                                <a:gd name="T20" fmla="*/ 53 w 81"/>
                                <a:gd name="T21" fmla="*/ 29 h 78"/>
                                <a:gd name="T22" fmla="*/ 49 w 81"/>
                                <a:gd name="T23" fmla="*/ 33 h 78"/>
                                <a:gd name="T24" fmla="*/ 45 w 81"/>
                                <a:gd name="T25" fmla="*/ 37 h 78"/>
                                <a:gd name="T26" fmla="*/ 45 w 81"/>
                                <a:gd name="T27" fmla="*/ 29 h 78"/>
                                <a:gd name="T28" fmla="*/ 49 w 81"/>
                                <a:gd name="T29" fmla="*/ 25 h 78"/>
                                <a:gd name="T30" fmla="*/ 57 w 81"/>
                                <a:gd name="T31" fmla="*/ 21 h 78"/>
                                <a:gd name="T32" fmla="*/ 61 w 81"/>
                                <a:gd name="T33" fmla="*/ 17 h 78"/>
                                <a:gd name="T34" fmla="*/ 61 w 81"/>
                                <a:gd name="T35" fmla="*/ 13 h 78"/>
                                <a:gd name="T36" fmla="*/ 53 w 81"/>
                                <a:gd name="T37" fmla="*/ 4 h 78"/>
                                <a:gd name="T38" fmla="*/ 45 w 81"/>
                                <a:gd name="T39" fmla="*/ 0 h 78"/>
                                <a:gd name="T40" fmla="*/ 41 w 81"/>
                                <a:gd name="T41" fmla="*/ 0 h 78"/>
                                <a:gd name="T42" fmla="*/ 33 w 81"/>
                                <a:gd name="T43" fmla="*/ 0 h 78"/>
                                <a:gd name="T44" fmla="*/ 29 w 81"/>
                                <a:gd name="T45" fmla="*/ 0 h 78"/>
                                <a:gd name="T46" fmla="*/ 20 w 81"/>
                                <a:gd name="T47" fmla="*/ 4 h 78"/>
                                <a:gd name="T48" fmla="*/ 12 w 81"/>
                                <a:gd name="T49" fmla="*/ 13 h 78"/>
                                <a:gd name="T50" fmla="*/ 4 w 81"/>
                                <a:gd name="T51" fmla="*/ 33 h 78"/>
                                <a:gd name="T52" fmla="*/ 0 w 81"/>
                                <a:gd name="T53" fmla="*/ 53 h 78"/>
                                <a:gd name="T54" fmla="*/ 0 w 81"/>
                                <a:gd name="T55" fmla="*/ 65 h 78"/>
                                <a:gd name="T56" fmla="*/ 0 w 81"/>
                                <a:gd name="T57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" h="78">
                                  <a:moveTo>
                                    <a:pt x="0" y="78"/>
                                  </a:moveTo>
                                  <a:lnTo>
                                    <a:pt x="16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8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7" name="Freeform 1070"/>
                          <wps:cNvSpPr>
                            <a:spLocks/>
                          </wps:cNvSpPr>
                          <wps:spPr bwMode="auto">
                            <a:xfrm>
                              <a:off x="6170" y="8124"/>
                              <a:ext cx="353" cy="411"/>
                            </a:xfrm>
                            <a:custGeom>
                              <a:avLst/>
                              <a:gdLst>
                                <a:gd name="T0" fmla="*/ 162 w 353"/>
                                <a:gd name="T1" fmla="*/ 407 h 411"/>
                                <a:gd name="T2" fmla="*/ 191 w 353"/>
                                <a:gd name="T3" fmla="*/ 394 h 411"/>
                                <a:gd name="T4" fmla="*/ 219 w 353"/>
                                <a:gd name="T5" fmla="*/ 386 h 411"/>
                                <a:gd name="T6" fmla="*/ 235 w 353"/>
                                <a:gd name="T7" fmla="*/ 390 h 411"/>
                                <a:gd name="T8" fmla="*/ 264 w 353"/>
                                <a:gd name="T9" fmla="*/ 370 h 411"/>
                                <a:gd name="T10" fmla="*/ 305 w 353"/>
                                <a:gd name="T11" fmla="*/ 325 h 411"/>
                                <a:gd name="T12" fmla="*/ 333 w 353"/>
                                <a:gd name="T13" fmla="*/ 281 h 411"/>
                                <a:gd name="T14" fmla="*/ 349 w 353"/>
                                <a:gd name="T15" fmla="*/ 240 h 411"/>
                                <a:gd name="T16" fmla="*/ 353 w 353"/>
                                <a:gd name="T17" fmla="*/ 195 h 411"/>
                                <a:gd name="T18" fmla="*/ 353 w 353"/>
                                <a:gd name="T19" fmla="*/ 146 h 411"/>
                                <a:gd name="T20" fmla="*/ 345 w 353"/>
                                <a:gd name="T21" fmla="*/ 81 h 411"/>
                                <a:gd name="T22" fmla="*/ 341 w 353"/>
                                <a:gd name="T23" fmla="*/ 37 h 411"/>
                                <a:gd name="T24" fmla="*/ 337 w 353"/>
                                <a:gd name="T25" fmla="*/ 37 h 411"/>
                                <a:gd name="T26" fmla="*/ 333 w 353"/>
                                <a:gd name="T27" fmla="*/ 37 h 411"/>
                                <a:gd name="T28" fmla="*/ 309 w 353"/>
                                <a:gd name="T29" fmla="*/ 37 h 411"/>
                                <a:gd name="T30" fmla="*/ 284 w 353"/>
                                <a:gd name="T31" fmla="*/ 32 h 411"/>
                                <a:gd name="T32" fmla="*/ 272 w 353"/>
                                <a:gd name="T33" fmla="*/ 37 h 411"/>
                                <a:gd name="T34" fmla="*/ 252 w 353"/>
                                <a:gd name="T35" fmla="*/ 32 h 411"/>
                                <a:gd name="T36" fmla="*/ 227 w 353"/>
                                <a:gd name="T37" fmla="*/ 16 h 411"/>
                                <a:gd name="T38" fmla="*/ 211 w 353"/>
                                <a:gd name="T39" fmla="*/ 20 h 411"/>
                                <a:gd name="T40" fmla="*/ 195 w 353"/>
                                <a:gd name="T41" fmla="*/ 32 h 411"/>
                                <a:gd name="T42" fmla="*/ 179 w 353"/>
                                <a:gd name="T43" fmla="*/ 20 h 411"/>
                                <a:gd name="T44" fmla="*/ 166 w 353"/>
                                <a:gd name="T45" fmla="*/ 4 h 411"/>
                                <a:gd name="T46" fmla="*/ 162 w 353"/>
                                <a:gd name="T47" fmla="*/ 0 h 411"/>
                                <a:gd name="T48" fmla="*/ 154 w 353"/>
                                <a:gd name="T49" fmla="*/ 12 h 411"/>
                                <a:gd name="T50" fmla="*/ 134 w 353"/>
                                <a:gd name="T51" fmla="*/ 32 h 411"/>
                                <a:gd name="T52" fmla="*/ 113 w 353"/>
                                <a:gd name="T53" fmla="*/ 37 h 411"/>
                                <a:gd name="T54" fmla="*/ 101 w 353"/>
                                <a:gd name="T55" fmla="*/ 32 h 411"/>
                                <a:gd name="T56" fmla="*/ 93 w 353"/>
                                <a:gd name="T57" fmla="*/ 20 h 411"/>
                                <a:gd name="T58" fmla="*/ 81 w 353"/>
                                <a:gd name="T59" fmla="*/ 20 h 411"/>
                                <a:gd name="T60" fmla="*/ 65 w 353"/>
                                <a:gd name="T61" fmla="*/ 32 h 411"/>
                                <a:gd name="T62" fmla="*/ 52 w 353"/>
                                <a:gd name="T63" fmla="*/ 32 h 411"/>
                                <a:gd name="T64" fmla="*/ 40 w 353"/>
                                <a:gd name="T65" fmla="*/ 28 h 411"/>
                                <a:gd name="T66" fmla="*/ 28 w 353"/>
                                <a:gd name="T67" fmla="*/ 41 h 411"/>
                                <a:gd name="T68" fmla="*/ 12 w 353"/>
                                <a:gd name="T69" fmla="*/ 110 h 411"/>
                                <a:gd name="T70" fmla="*/ 0 w 353"/>
                                <a:gd name="T71" fmla="*/ 207 h 411"/>
                                <a:gd name="T72" fmla="*/ 8 w 353"/>
                                <a:gd name="T73" fmla="*/ 260 h 411"/>
                                <a:gd name="T74" fmla="*/ 24 w 353"/>
                                <a:gd name="T75" fmla="*/ 309 h 411"/>
                                <a:gd name="T76" fmla="*/ 48 w 353"/>
                                <a:gd name="T77" fmla="*/ 358 h 411"/>
                                <a:gd name="T78" fmla="*/ 65 w 353"/>
                                <a:gd name="T79" fmla="*/ 378 h 411"/>
                                <a:gd name="T80" fmla="*/ 85 w 353"/>
                                <a:gd name="T81" fmla="*/ 390 h 411"/>
                                <a:gd name="T82" fmla="*/ 89 w 353"/>
                                <a:gd name="T83" fmla="*/ 394 h 411"/>
                                <a:gd name="T84" fmla="*/ 89 w 353"/>
                                <a:gd name="T85" fmla="*/ 394 h 411"/>
                                <a:gd name="T86" fmla="*/ 81 w 353"/>
                                <a:gd name="T87" fmla="*/ 390 h 411"/>
                                <a:gd name="T88" fmla="*/ 81 w 353"/>
                                <a:gd name="T89" fmla="*/ 394 h 411"/>
                                <a:gd name="T90" fmla="*/ 81 w 353"/>
                                <a:gd name="T91" fmla="*/ 398 h 411"/>
                                <a:gd name="T92" fmla="*/ 105 w 353"/>
                                <a:gd name="T93" fmla="*/ 402 h 411"/>
                                <a:gd name="T94" fmla="*/ 134 w 353"/>
                                <a:gd name="T95" fmla="*/ 40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411">
                                  <a:moveTo>
                                    <a:pt x="146" y="411"/>
                                  </a:moveTo>
                                  <a:lnTo>
                                    <a:pt x="162" y="407"/>
                                  </a:lnTo>
                                  <a:lnTo>
                                    <a:pt x="179" y="407"/>
                                  </a:lnTo>
                                  <a:lnTo>
                                    <a:pt x="191" y="394"/>
                                  </a:lnTo>
                                  <a:lnTo>
                                    <a:pt x="203" y="390"/>
                                  </a:lnTo>
                                  <a:lnTo>
                                    <a:pt x="219" y="386"/>
                                  </a:lnTo>
                                  <a:lnTo>
                                    <a:pt x="231" y="390"/>
                                  </a:lnTo>
                                  <a:lnTo>
                                    <a:pt x="235" y="390"/>
                                  </a:lnTo>
                                  <a:lnTo>
                                    <a:pt x="240" y="390"/>
                                  </a:lnTo>
                                  <a:lnTo>
                                    <a:pt x="264" y="37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305" y="325"/>
                                  </a:lnTo>
                                  <a:lnTo>
                                    <a:pt x="321" y="305"/>
                                  </a:lnTo>
                                  <a:lnTo>
                                    <a:pt x="333" y="281"/>
                                  </a:lnTo>
                                  <a:lnTo>
                                    <a:pt x="341" y="256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195"/>
                                  </a:lnTo>
                                  <a:lnTo>
                                    <a:pt x="353" y="171"/>
                                  </a:lnTo>
                                  <a:lnTo>
                                    <a:pt x="353" y="146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45" y="81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37" y="32"/>
                                  </a:lnTo>
                                  <a:lnTo>
                                    <a:pt x="337" y="37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0" y="37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52" y="32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95" y="32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24" y="309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7" y="366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77" y="386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9" y="394"/>
                                  </a:lnTo>
                                  <a:lnTo>
                                    <a:pt x="81" y="390"/>
                                  </a:lnTo>
                                  <a:lnTo>
                                    <a:pt x="77" y="390"/>
                                  </a:lnTo>
                                  <a:lnTo>
                                    <a:pt x="81" y="394"/>
                                  </a:lnTo>
                                  <a:lnTo>
                                    <a:pt x="81" y="398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126" y="407"/>
                                  </a:lnTo>
                                  <a:lnTo>
                                    <a:pt x="134" y="407"/>
                                  </a:lnTo>
                                  <a:lnTo>
                                    <a:pt x="146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8" name="Freeform 1071"/>
                          <wps:cNvSpPr>
                            <a:spLocks/>
                          </wps:cNvSpPr>
                          <wps:spPr bwMode="auto">
                            <a:xfrm>
                              <a:off x="6170" y="8124"/>
                              <a:ext cx="353" cy="411"/>
                            </a:xfrm>
                            <a:custGeom>
                              <a:avLst/>
                              <a:gdLst>
                                <a:gd name="T0" fmla="*/ 162 w 353"/>
                                <a:gd name="T1" fmla="*/ 407 h 411"/>
                                <a:gd name="T2" fmla="*/ 191 w 353"/>
                                <a:gd name="T3" fmla="*/ 394 h 411"/>
                                <a:gd name="T4" fmla="*/ 219 w 353"/>
                                <a:gd name="T5" fmla="*/ 386 h 411"/>
                                <a:gd name="T6" fmla="*/ 235 w 353"/>
                                <a:gd name="T7" fmla="*/ 390 h 411"/>
                                <a:gd name="T8" fmla="*/ 264 w 353"/>
                                <a:gd name="T9" fmla="*/ 370 h 411"/>
                                <a:gd name="T10" fmla="*/ 305 w 353"/>
                                <a:gd name="T11" fmla="*/ 325 h 411"/>
                                <a:gd name="T12" fmla="*/ 333 w 353"/>
                                <a:gd name="T13" fmla="*/ 281 h 411"/>
                                <a:gd name="T14" fmla="*/ 349 w 353"/>
                                <a:gd name="T15" fmla="*/ 240 h 411"/>
                                <a:gd name="T16" fmla="*/ 353 w 353"/>
                                <a:gd name="T17" fmla="*/ 195 h 411"/>
                                <a:gd name="T18" fmla="*/ 353 w 353"/>
                                <a:gd name="T19" fmla="*/ 146 h 411"/>
                                <a:gd name="T20" fmla="*/ 345 w 353"/>
                                <a:gd name="T21" fmla="*/ 81 h 411"/>
                                <a:gd name="T22" fmla="*/ 341 w 353"/>
                                <a:gd name="T23" fmla="*/ 37 h 411"/>
                                <a:gd name="T24" fmla="*/ 337 w 353"/>
                                <a:gd name="T25" fmla="*/ 37 h 411"/>
                                <a:gd name="T26" fmla="*/ 333 w 353"/>
                                <a:gd name="T27" fmla="*/ 37 h 411"/>
                                <a:gd name="T28" fmla="*/ 309 w 353"/>
                                <a:gd name="T29" fmla="*/ 37 h 411"/>
                                <a:gd name="T30" fmla="*/ 284 w 353"/>
                                <a:gd name="T31" fmla="*/ 32 h 411"/>
                                <a:gd name="T32" fmla="*/ 272 w 353"/>
                                <a:gd name="T33" fmla="*/ 37 h 411"/>
                                <a:gd name="T34" fmla="*/ 252 w 353"/>
                                <a:gd name="T35" fmla="*/ 32 h 411"/>
                                <a:gd name="T36" fmla="*/ 227 w 353"/>
                                <a:gd name="T37" fmla="*/ 16 h 411"/>
                                <a:gd name="T38" fmla="*/ 211 w 353"/>
                                <a:gd name="T39" fmla="*/ 20 h 411"/>
                                <a:gd name="T40" fmla="*/ 195 w 353"/>
                                <a:gd name="T41" fmla="*/ 32 h 411"/>
                                <a:gd name="T42" fmla="*/ 179 w 353"/>
                                <a:gd name="T43" fmla="*/ 20 h 411"/>
                                <a:gd name="T44" fmla="*/ 166 w 353"/>
                                <a:gd name="T45" fmla="*/ 4 h 411"/>
                                <a:gd name="T46" fmla="*/ 162 w 353"/>
                                <a:gd name="T47" fmla="*/ 0 h 411"/>
                                <a:gd name="T48" fmla="*/ 154 w 353"/>
                                <a:gd name="T49" fmla="*/ 12 h 411"/>
                                <a:gd name="T50" fmla="*/ 134 w 353"/>
                                <a:gd name="T51" fmla="*/ 32 h 411"/>
                                <a:gd name="T52" fmla="*/ 113 w 353"/>
                                <a:gd name="T53" fmla="*/ 37 h 411"/>
                                <a:gd name="T54" fmla="*/ 101 w 353"/>
                                <a:gd name="T55" fmla="*/ 32 h 411"/>
                                <a:gd name="T56" fmla="*/ 93 w 353"/>
                                <a:gd name="T57" fmla="*/ 20 h 411"/>
                                <a:gd name="T58" fmla="*/ 81 w 353"/>
                                <a:gd name="T59" fmla="*/ 20 h 411"/>
                                <a:gd name="T60" fmla="*/ 65 w 353"/>
                                <a:gd name="T61" fmla="*/ 32 h 411"/>
                                <a:gd name="T62" fmla="*/ 52 w 353"/>
                                <a:gd name="T63" fmla="*/ 32 h 411"/>
                                <a:gd name="T64" fmla="*/ 40 w 353"/>
                                <a:gd name="T65" fmla="*/ 28 h 411"/>
                                <a:gd name="T66" fmla="*/ 28 w 353"/>
                                <a:gd name="T67" fmla="*/ 41 h 411"/>
                                <a:gd name="T68" fmla="*/ 12 w 353"/>
                                <a:gd name="T69" fmla="*/ 110 h 411"/>
                                <a:gd name="T70" fmla="*/ 0 w 353"/>
                                <a:gd name="T71" fmla="*/ 207 h 411"/>
                                <a:gd name="T72" fmla="*/ 8 w 353"/>
                                <a:gd name="T73" fmla="*/ 260 h 411"/>
                                <a:gd name="T74" fmla="*/ 24 w 353"/>
                                <a:gd name="T75" fmla="*/ 309 h 411"/>
                                <a:gd name="T76" fmla="*/ 48 w 353"/>
                                <a:gd name="T77" fmla="*/ 358 h 411"/>
                                <a:gd name="T78" fmla="*/ 65 w 353"/>
                                <a:gd name="T79" fmla="*/ 378 h 411"/>
                                <a:gd name="T80" fmla="*/ 85 w 353"/>
                                <a:gd name="T81" fmla="*/ 390 h 411"/>
                                <a:gd name="T82" fmla="*/ 89 w 353"/>
                                <a:gd name="T83" fmla="*/ 394 h 411"/>
                                <a:gd name="T84" fmla="*/ 89 w 353"/>
                                <a:gd name="T85" fmla="*/ 394 h 411"/>
                                <a:gd name="T86" fmla="*/ 81 w 353"/>
                                <a:gd name="T87" fmla="*/ 390 h 411"/>
                                <a:gd name="T88" fmla="*/ 81 w 353"/>
                                <a:gd name="T89" fmla="*/ 394 h 411"/>
                                <a:gd name="T90" fmla="*/ 81 w 353"/>
                                <a:gd name="T91" fmla="*/ 398 h 411"/>
                                <a:gd name="T92" fmla="*/ 105 w 353"/>
                                <a:gd name="T93" fmla="*/ 402 h 411"/>
                                <a:gd name="T94" fmla="*/ 134 w 353"/>
                                <a:gd name="T95" fmla="*/ 40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3" h="411">
                                  <a:moveTo>
                                    <a:pt x="146" y="411"/>
                                  </a:moveTo>
                                  <a:lnTo>
                                    <a:pt x="162" y="407"/>
                                  </a:lnTo>
                                  <a:lnTo>
                                    <a:pt x="179" y="407"/>
                                  </a:lnTo>
                                  <a:lnTo>
                                    <a:pt x="191" y="394"/>
                                  </a:lnTo>
                                  <a:lnTo>
                                    <a:pt x="203" y="390"/>
                                  </a:lnTo>
                                  <a:lnTo>
                                    <a:pt x="219" y="386"/>
                                  </a:lnTo>
                                  <a:lnTo>
                                    <a:pt x="231" y="390"/>
                                  </a:lnTo>
                                  <a:lnTo>
                                    <a:pt x="235" y="390"/>
                                  </a:lnTo>
                                  <a:lnTo>
                                    <a:pt x="240" y="390"/>
                                  </a:lnTo>
                                  <a:lnTo>
                                    <a:pt x="264" y="37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305" y="325"/>
                                  </a:lnTo>
                                  <a:lnTo>
                                    <a:pt x="321" y="305"/>
                                  </a:lnTo>
                                  <a:lnTo>
                                    <a:pt x="333" y="281"/>
                                  </a:lnTo>
                                  <a:lnTo>
                                    <a:pt x="341" y="256"/>
                                  </a:lnTo>
                                  <a:lnTo>
                                    <a:pt x="349" y="240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195"/>
                                  </a:lnTo>
                                  <a:lnTo>
                                    <a:pt x="353" y="171"/>
                                  </a:lnTo>
                                  <a:lnTo>
                                    <a:pt x="353" y="146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45" y="81"/>
                                  </a:lnTo>
                                  <a:lnTo>
                                    <a:pt x="341" y="37"/>
                                  </a:lnTo>
                                  <a:lnTo>
                                    <a:pt x="337" y="32"/>
                                  </a:lnTo>
                                  <a:lnTo>
                                    <a:pt x="337" y="37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09" y="37"/>
                                  </a:lnTo>
                                  <a:lnTo>
                                    <a:pt x="288" y="28"/>
                                  </a:lnTo>
                                  <a:lnTo>
                                    <a:pt x="284" y="32"/>
                                  </a:lnTo>
                                  <a:lnTo>
                                    <a:pt x="280" y="37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52" y="32"/>
                                  </a:lnTo>
                                  <a:lnTo>
                                    <a:pt x="244" y="24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95" y="32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24" y="309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57" y="366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77" y="386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9" y="394"/>
                                  </a:lnTo>
                                  <a:lnTo>
                                    <a:pt x="81" y="390"/>
                                  </a:lnTo>
                                  <a:lnTo>
                                    <a:pt x="77" y="390"/>
                                  </a:lnTo>
                                  <a:lnTo>
                                    <a:pt x="81" y="394"/>
                                  </a:lnTo>
                                  <a:lnTo>
                                    <a:pt x="81" y="398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126" y="407"/>
                                  </a:lnTo>
                                  <a:lnTo>
                                    <a:pt x="134" y="407"/>
                                  </a:lnTo>
                                  <a:lnTo>
                                    <a:pt x="146" y="411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9" name="Freeform 1072"/>
                          <wps:cNvSpPr>
                            <a:spLocks/>
                          </wps:cNvSpPr>
                          <wps:spPr bwMode="auto">
                            <a:xfrm>
                              <a:off x="6072" y="8100"/>
                              <a:ext cx="163" cy="414"/>
                            </a:xfrm>
                            <a:custGeom>
                              <a:avLst/>
                              <a:gdLst>
                                <a:gd name="T0" fmla="*/ 114 w 163"/>
                                <a:gd name="T1" fmla="*/ 410 h 414"/>
                                <a:gd name="T2" fmla="*/ 134 w 163"/>
                                <a:gd name="T3" fmla="*/ 410 h 414"/>
                                <a:gd name="T4" fmla="*/ 150 w 163"/>
                                <a:gd name="T5" fmla="*/ 406 h 414"/>
                                <a:gd name="T6" fmla="*/ 159 w 163"/>
                                <a:gd name="T7" fmla="*/ 398 h 414"/>
                                <a:gd name="T8" fmla="*/ 142 w 163"/>
                                <a:gd name="T9" fmla="*/ 386 h 414"/>
                                <a:gd name="T10" fmla="*/ 130 w 163"/>
                                <a:gd name="T11" fmla="*/ 366 h 414"/>
                                <a:gd name="T12" fmla="*/ 126 w 163"/>
                                <a:gd name="T13" fmla="*/ 353 h 414"/>
                                <a:gd name="T14" fmla="*/ 126 w 163"/>
                                <a:gd name="T15" fmla="*/ 357 h 414"/>
                                <a:gd name="T16" fmla="*/ 122 w 163"/>
                                <a:gd name="T17" fmla="*/ 357 h 414"/>
                                <a:gd name="T18" fmla="*/ 106 w 163"/>
                                <a:gd name="T19" fmla="*/ 325 h 414"/>
                                <a:gd name="T20" fmla="*/ 85 w 163"/>
                                <a:gd name="T21" fmla="*/ 288 h 414"/>
                                <a:gd name="T22" fmla="*/ 69 w 163"/>
                                <a:gd name="T23" fmla="*/ 268 h 414"/>
                                <a:gd name="T24" fmla="*/ 73 w 163"/>
                                <a:gd name="T25" fmla="*/ 264 h 414"/>
                                <a:gd name="T26" fmla="*/ 77 w 163"/>
                                <a:gd name="T27" fmla="*/ 252 h 414"/>
                                <a:gd name="T28" fmla="*/ 69 w 163"/>
                                <a:gd name="T29" fmla="*/ 203 h 414"/>
                                <a:gd name="T30" fmla="*/ 61 w 163"/>
                                <a:gd name="T31" fmla="*/ 166 h 414"/>
                                <a:gd name="T32" fmla="*/ 65 w 163"/>
                                <a:gd name="T33" fmla="*/ 166 h 414"/>
                                <a:gd name="T34" fmla="*/ 73 w 163"/>
                                <a:gd name="T35" fmla="*/ 191 h 414"/>
                                <a:gd name="T36" fmla="*/ 89 w 163"/>
                                <a:gd name="T37" fmla="*/ 203 h 414"/>
                                <a:gd name="T38" fmla="*/ 89 w 163"/>
                                <a:gd name="T39" fmla="*/ 183 h 414"/>
                                <a:gd name="T40" fmla="*/ 89 w 163"/>
                                <a:gd name="T41" fmla="*/ 170 h 414"/>
                                <a:gd name="T42" fmla="*/ 93 w 163"/>
                                <a:gd name="T43" fmla="*/ 183 h 414"/>
                                <a:gd name="T44" fmla="*/ 89 w 163"/>
                                <a:gd name="T45" fmla="*/ 207 h 414"/>
                                <a:gd name="T46" fmla="*/ 81 w 163"/>
                                <a:gd name="T47" fmla="*/ 215 h 414"/>
                                <a:gd name="T48" fmla="*/ 81 w 163"/>
                                <a:gd name="T49" fmla="*/ 244 h 414"/>
                                <a:gd name="T50" fmla="*/ 98 w 163"/>
                                <a:gd name="T51" fmla="*/ 296 h 414"/>
                                <a:gd name="T52" fmla="*/ 110 w 163"/>
                                <a:gd name="T53" fmla="*/ 321 h 414"/>
                                <a:gd name="T54" fmla="*/ 110 w 163"/>
                                <a:gd name="T55" fmla="*/ 321 h 414"/>
                                <a:gd name="T56" fmla="*/ 106 w 163"/>
                                <a:gd name="T57" fmla="*/ 305 h 414"/>
                                <a:gd name="T58" fmla="*/ 98 w 163"/>
                                <a:gd name="T59" fmla="*/ 272 h 414"/>
                                <a:gd name="T60" fmla="*/ 93 w 163"/>
                                <a:gd name="T61" fmla="*/ 235 h 414"/>
                                <a:gd name="T62" fmla="*/ 98 w 163"/>
                                <a:gd name="T63" fmla="*/ 170 h 414"/>
                                <a:gd name="T64" fmla="*/ 114 w 163"/>
                                <a:gd name="T65" fmla="*/ 97 h 414"/>
                                <a:gd name="T66" fmla="*/ 126 w 163"/>
                                <a:gd name="T67" fmla="*/ 52 h 414"/>
                                <a:gd name="T68" fmla="*/ 130 w 163"/>
                                <a:gd name="T69" fmla="*/ 40 h 414"/>
                                <a:gd name="T70" fmla="*/ 134 w 163"/>
                                <a:gd name="T71" fmla="*/ 28 h 414"/>
                                <a:gd name="T72" fmla="*/ 126 w 163"/>
                                <a:gd name="T73" fmla="*/ 20 h 414"/>
                                <a:gd name="T74" fmla="*/ 106 w 163"/>
                                <a:gd name="T75" fmla="*/ 16 h 414"/>
                                <a:gd name="T76" fmla="*/ 106 w 163"/>
                                <a:gd name="T77" fmla="*/ 4 h 414"/>
                                <a:gd name="T78" fmla="*/ 98 w 163"/>
                                <a:gd name="T79" fmla="*/ 0 h 414"/>
                                <a:gd name="T80" fmla="*/ 69 w 163"/>
                                <a:gd name="T81" fmla="*/ 16 h 414"/>
                                <a:gd name="T82" fmla="*/ 45 w 163"/>
                                <a:gd name="T83" fmla="*/ 44 h 414"/>
                                <a:gd name="T84" fmla="*/ 32 w 163"/>
                                <a:gd name="T85" fmla="*/ 73 h 414"/>
                                <a:gd name="T86" fmla="*/ 16 w 163"/>
                                <a:gd name="T87" fmla="*/ 134 h 414"/>
                                <a:gd name="T88" fmla="*/ 4 w 163"/>
                                <a:gd name="T89" fmla="*/ 199 h 414"/>
                                <a:gd name="T90" fmla="*/ 4 w 163"/>
                                <a:gd name="T91" fmla="*/ 260 h 414"/>
                                <a:gd name="T92" fmla="*/ 16 w 163"/>
                                <a:gd name="T93" fmla="*/ 345 h 414"/>
                                <a:gd name="T94" fmla="*/ 37 w 163"/>
                                <a:gd name="T95" fmla="*/ 390 h 414"/>
                                <a:gd name="T96" fmla="*/ 45 w 163"/>
                                <a:gd name="T97" fmla="*/ 402 h 414"/>
                                <a:gd name="T98" fmla="*/ 45 w 163"/>
                                <a:gd name="T99" fmla="*/ 374 h 414"/>
                                <a:gd name="T100" fmla="*/ 37 w 163"/>
                                <a:gd name="T101" fmla="*/ 337 h 414"/>
                                <a:gd name="T102" fmla="*/ 37 w 163"/>
                                <a:gd name="T103" fmla="*/ 321 h 414"/>
                                <a:gd name="T104" fmla="*/ 45 w 163"/>
                                <a:gd name="T105" fmla="*/ 341 h 414"/>
                                <a:gd name="T106" fmla="*/ 53 w 163"/>
                                <a:gd name="T107" fmla="*/ 370 h 414"/>
                                <a:gd name="T108" fmla="*/ 65 w 163"/>
                                <a:gd name="T109" fmla="*/ 386 h 414"/>
                                <a:gd name="T110" fmla="*/ 73 w 163"/>
                                <a:gd name="T111" fmla="*/ 398 h 414"/>
                                <a:gd name="T112" fmla="*/ 93 w 163"/>
                                <a:gd name="T113" fmla="*/ 410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3" h="414">
                                  <a:moveTo>
                                    <a:pt x="106" y="414"/>
                                  </a:moveTo>
                                  <a:lnTo>
                                    <a:pt x="114" y="410"/>
                                  </a:lnTo>
                                  <a:lnTo>
                                    <a:pt x="126" y="410"/>
                                  </a:lnTo>
                                  <a:lnTo>
                                    <a:pt x="134" y="410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63" y="406"/>
                                  </a:lnTo>
                                  <a:lnTo>
                                    <a:pt x="159" y="398"/>
                                  </a:lnTo>
                                  <a:lnTo>
                                    <a:pt x="150" y="394"/>
                                  </a:lnTo>
                                  <a:lnTo>
                                    <a:pt x="142" y="386"/>
                                  </a:lnTo>
                                  <a:lnTo>
                                    <a:pt x="138" y="378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26" y="353"/>
                                  </a:lnTo>
                                  <a:lnTo>
                                    <a:pt x="122" y="353"/>
                                  </a:lnTo>
                                  <a:lnTo>
                                    <a:pt x="126" y="357"/>
                                  </a:lnTo>
                                  <a:lnTo>
                                    <a:pt x="122" y="361"/>
                                  </a:lnTo>
                                  <a:lnTo>
                                    <a:pt x="122" y="357"/>
                                  </a:lnTo>
                                  <a:lnTo>
                                    <a:pt x="122" y="353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77" y="276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73" y="264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81" y="211"/>
                                  </a:lnTo>
                                  <a:lnTo>
                                    <a:pt x="89" y="203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93" y="170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110" y="321"/>
                                  </a:lnTo>
                                  <a:lnTo>
                                    <a:pt x="106" y="305"/>
                                  </a:lnTo>
                                  <a:lnTo>
                                    <a:pt x="98" y="284"/>
                                  </a:lnTo>
                                  <a:lnTo>
                                    <a:pt x="98" y="272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6" y="345"/>
                                  </a:lnTo>
                                  <a:lnTo>
                                    <a:pt x="28" y="382"/>
                                  </a:lnTo>
                                  <a:lnTo>
                                    <a:pt x="37" y="390"/>
                                  </a:lnTo>
                                  <a:lnTo>
                                    <a:pt x="41" y="402"/>
                                  </a:lnTo>
                                  <a:lnTo>
                                    <a:pt x="45" y="402"/>
                                  </a:lnTo>
                                  <a:lnTo>
                                    <a:pt x="45" y="374"/>
                                  </a:lnTo>
                                  <a:lnTo>
                                    <a:pt x="41" y="349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41" y="325"/>
                                  </a:lnTo>
                                  <a:lnTo>
                                    <a:pt x="45" y="341"/>
                                  </a:lnTo>
                                  <a:lnTo>
                                    <a:pt x="49" y="357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93" y="410"/>
                                  </a:lnTo>
                                  <a:lnTo>
                                    <a:pt x="106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0" name="Freeform 1073"/>
                          <wps:cNvSpPr>
                            <a:spLocks/>
                          </wps:cNvSpPr>
                          <wps:spPr bwMode="auto">
                            <a:xfrm>
                              <a:off x="6072" y="8100"/>
                              <a:ext cx="163" cy="414"/>
                            </a:xfrm>
                            <a:custGeom>
                              <a:avLst/>
                              <a:gdLst>
                                <a:gd name="T0" fmla="*/ 114 w 163"/>
                                <a:gd name="T1" fmla="*/ 410 h 414"/>
                                <a:gd name="T2" fmla="*/ 134 w 163"/>
                                <a:gd name="T3" fmla="*/ 410 h 414"/>
                                <a:gd name="T4" fmla="*/ 150 w 163"/>
                                <a:gd name="T5" fmla="*/ 406 h 414"/>
                                <a:gd name="T6" fmla="*/ 159 w 163"/>
                                <a:gd name="T7" fmla="*/ 398 h 414"/>
                                <a:gd name="T8" fmla="*/ 142 w 163"/>
                                <a:gd name="T9" fmla="*/ 386 h 414"/>
                                <a:gd name="T10" fmla="*/ 130 w 163"/>
                                <a:gd name="T11" fmla="*/ 366 h 414"/>
                                <a:gd name="T12" fmla="*/ 126 w 163"/>
                                <a:gd name="T13" fmla="*/ 353 h 414"/>
                                <a:gd name="T14" fmla="*/ 126 w 163"/>
                                <a:gd name="T15" fmla="*/ 357 h 414"/>
                                <a:gd name="T16" fmla="*/ 122 w 163"/>
                                <a:gd name="T17" fmla="*/ 357 h 414"/>
                                <a:gd name="T18" fmla="*/ 106 w 163"/>
                                <a:gd name="T19" fmla="*/ 325 h 414"/>
                                <a:gd name="T20" fmla="*/ 85 w 163"/>
                                <a:gd name="T21" fmla="*/ 288 h 414"/>
                                <a:gd name="T22" fmla="*/ 69 w 163"/>
                                <a:gd name="T23" fmla="*/ 268 h 414"/>
                                <a:gd name="T24" fmla="*/ 73 w 163"/>
                                <a:gd name="T25" fmla="*/ 264 h 414"/>
                                <a:gd name="T26" fmla="*/ 77 w 163"/>
                                <a:gd name="T27" fmla="*/ 252 h 414"/>
                                <a:gd name="T28" fmla="*/ 69 w 163"/>
                                <a:gd name="T29" fmla="*/ 203 h 414"/>
                                <a:gd name="T30" fmla="*/ 61 w 163"/>
                                <a:gd name="T31" fmla="*/ 166 h 414"/>
                                <a:gd name="T32" fmla="*/ 65 w 163"/>
                                <a:gd name="T33" fmla="*/ 166 h 414"/>
                                <a:gd name="T34" fmla="*/ 73 w 163"/>
                                <a:gd name="T35" fmla="*/ 191 h 414"/>
                                <a:gd name="T36" fmla="*/ 89 w 163"/>
                                <a:gd name="T37" fmla="*/ 203 h 414"/>
                                <a:gd name="T38" fmla="*/ 89 w 163"/>
                                <a:gd name="T39" fmla="*/ 183 h 414"/>
                                <a:gd name="T40" fmla="*/ 89 w 163"/>
                                <a:gd name="T41" fmla="*/ 170 h 414"/>
                                <a:gd name="T42" fmla="*/ 93 w 163"/>
                                <a:gd name="T43" fmla="*/ 183 h 414"/>
                                <a:gd name="T44" fmla="*/ 89 w 163"/>
                                <a:gd name="T45" fmla="*/ 207 h 414"/>
                                <a:gd name="T46" fmla="*/ 81 w 163"/>
                                <a:gd name="T47" fmla="*/ 215 h 414"/>
                                <a:gd name="T48" fmla="*/ 81 w 163"/>
                                <a:gd name="T49" fmla="*/ 244 h 414"/>
                                <a:gd name="T50" fmla="*/ 98 w 163"/>
                                <a:gd name="T51" fmla="*/ 296 h 414"/>
                                <a:gd name="T52" fmla="*/ 110 w 163"/>
                                <a:gd name="T53" fmla="*/ 321 h 414"/>
                                <a:gd name="T54" fmla="*/ 110 w 163"/>
                                <a:gd name="T55" fmla="*/ 321 h 414"/>
                                <a:gd name="T56" fmla="*/ 106 w 163"/>
                                <a:gd name="T57" fmla="*/ 305 h 414"/>
                                <a:gd name="T58" fmla="*/ 98 w 163"/>
                                <a:gd name="T59" fmla="*/ 272 h 414"/>
                                <a:gd name="T60" fmla="*/ 93 w 163"/>
                                <a:gd name="T61" fmla="*/ 235 h 414"/>
                                <a:gd name="T62" fmla="*/ 98 w 163"/>
                                <a:gd name="T63" fmla="*/ 170 h 414"/>
                                <a:gd name="T64" fmla="*/ 114 w 163"/>
                                <a:gd name="T65" fmla="*/ 97 h 414"/>
                                <a:gd name="T66" fmla="*/ 126 w 163"/>
                                <a:gd name="T67" fmla="*/ 52 h 414"/>
                                <a:gd name="T68" fmla="*/ 130 w 163"/>
                                <a:gd name="T69" fmla="*/ 40 h 414"/>
                                <a:gd name="T70" fmla="*/ 134 w 163"/>
                                <a:gd name="T71" fmla="*/ 28 h 414"/>
                                <a:gd name="T72" fmla="*/ 126 w 163"/>
                                <a:gd name="T73" fmla="*/ 20 h 414"/>
                                <a:gd name="T74" fmla="*/ 106 w 163"/>
                                <a:gd name="T75" fmla="*/ 16 h 414"/>
                                <a:gd name="T76" fmla="*/ 106 w 163"/>
                                <a:gd name="T77" fmla="*/ 4 h 414"/>
                                <a:gd name="T78" fmla="*/ 98 w 163"/>
                                <a:gd name="T79" fmla="*/ 0 h 414"/>
                                <a:gd name="T80" fmla="*/ 69 w 163"/>
                                <a:gd name="T81" fmla="*/ 16 h 414"/>
                                <a:gd name="T82" fmla="*/ 45 w 163"/>
                                <a:gd name="T83" fmla="*/ 44 h 414"/>
                                <a:gd name="T84" fmla="*/ 32 w 163"/>
                                <a:gd name="T85" fmla="*/ 73 h 414"/>
                                <a:gd name="T86" fmla="*/ 16 w 163"/>
                                <a:gd name="T87" fmla="*/ 134 h 414"/>
                                <a:gd name="T88" fmla="*/ 4 w 163"/>
                                <a:gd name="T89" fmla="*/ 199 h 414"/>
                                <a:gd name="T90" fmla="*/ 4 w 163"/>
                                <a:gd name="T91" fmla="*/ 260 h 414"/>
                                <a:gd name="T92" fmla="*/ 16 w 163"/>
                                <a:gd name="T93" fmla="*/ 345 h 414"/>
                                <a:gd name="T94" fmla="*/ 37 w 163"/>
                                <a:gd name="T95" fmla="*/ 390 h 414"/>
                                <a:gd name="T96" fmla="*/ 45 w 163"/>
                                <a:gd name="T97" fmla="*/ 402 h 414"/>
                                <a:gd name="T98" fmla="*/ 45 w 163"/>
                                <a:gd name="T99" fmla="*/ 374 h 414"/>
                                <a:gd name="T100" fmla="*/ 37 w 163"/>
                                <a:gd name="T101" fmla="*/ 337 h 414"/>
                                <a:gd name="T102" fmla="*/ 37 w 163"/>
                                <a:gd name="T103" fmla="*/ 321 h 414"/>
                                <a:gd name="T104" fmla="*/ 45 w 163"/>
                                <a:gd name="T105" fmla="*/ 341 h 414"/>
                                <a:gd name="T106" fmla="*/ 53 w 163"/>
                                <a:gd name="T107" fmla="*/ 370 h 414"/>
                                <a:gd name="T108" fmla="*/ 65 w 163"/>
                                <a:gd name="T109" fmla="*/ 386 h 414"/>
                                <a:gd name="T110" fmla="*/ 73 w 163"/>
                                <a:gd name="T111" fmla="*/ 398 h 414"/>
                                <a:gd name="T112" fmla="*/ 93 w 163"/>
                                <a:gd name="T113" fmla="*/ 410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3" h="414">
                                  <a:moveTo>
                                    <a:pt x="106" y="414"/>
                                  </a:moveTo>
                                  <a:lnTo>
                                    <a:pt x="114" y="410"/>
                                  </a:lnTo>
                                  <a:lnTo>
                                    <a:pt x="126" y="410"/>
                                  </a:lnTo>
                                  <a:lnTo>
                                    <a:pt x="134" y="410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63" y="406"/>
                                  </a:lnTo>
                                  <a:lnTo>
                                    <a:pt x="159" y="398"/>
                                  </a:lnTo>
                                  <a:lnTo>
                                    <a:pt x="150" y="394"/>
                                  </a:lnTo>
                                  <a:lnTo>
                                    <a:pt x="142" y="386"/>
                                  </a:lnTo>
                                  <a:lnTo>
                                    <a:pt x="138" y="378"/>
                                  </a:lnTo>
                                  <a:lnTo>
                                    <a:pt x="130" y="366"/>
                                  </a:lnTo>
                                  <a:lnTo>
                                    <a:pt x="126" y="353"/>
                                  </a:lnTo>
                                  <a:lnTo>
                                    <a:pt x="122" y="353"/>
                                  </a:lnTo>
                                  <a:lnTo>
                                    <a:pt x="126" y="357"/>
                                  </a:lnTo>
                                  <a:lnTo>
                                    <a:pt x="122" y="361"/>
                                  </a:lnTo>
                                  <a:lnTo>
                                    <a:pt x="122" y="357"/>
                                  </a:lnTo>
                                  <a:lnTo>
                                    <a:pt x="122" y="353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77" y="276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73" y="264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39"/>
                                  </a:lnTo>
                                  <a:lnTo>
                                    <a:pt x="69" y="203"/>
                                  </a:lnTo>
                                  <a:lnTo>
                                    <a:pt x="61" y="170"/>
                                  </a:lnTo>
                                  <a:lnTo>
                                    <a:pt x="61" y="166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81" y="211"/>
                                  </a:lnTo>
                                  <a:lnTo>
                                    <a:pt x="89" y="203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89" y="170"/>
                                  </a:lnTo>
                                  <a:lnTo>
                                    <a:pt x="93" y="170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81" y="272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110" y="321"/>
                                  </a:lnTo>
                                  <a:lnTo>
                                    <a:pt x="106" y="305"/>
                                  </a:lnTo>
                                  <a:lnTo>
                                    <a:pt x="98" y="284"/>
                                  </a:lnTo>
                                  <a:lnTo>
                                    <a:pt x="98" y="272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93" y="235"/>
                                  </a:lnTo>
                                  <a:lnTo>
                                    <a:pt x="93" y="207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6" y="345"/>
                                  </a:lnTo>
                                  <a:lnTo>
                                    <a:pt x="28" y="382"/>
                                  </a:lnTo>
                                  <a:lnTo>
                                    <a:pt x="37" y="390"/>
                                  </a:lnTo>
                                  <a:lnTo>
                                    <a:pt x="41" y="402"/>
                                  </a:lnTo>
                                  <a:lnTo>
                                    <a:pt x="45" y="402"/>
                                  </a:lnTo>
                                  <a:lnTo>
                                    <a:pt x="45" y="374"/>
                                  </a:lnTo>
                                  <a:lnTo>
                                    <a:pt x="41" y="349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41" y="325"/>
                                  </a:lnTo>
                                  <a:lnTo>
                                    <a:pt x="45" y="341"/>
                                  </a:lnTo>
                                  <a:lnTo>
                                    <a:pt x="49" y="357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93" y="410"/>
                                  </a:lnTo>
                                  <a:lnTo>
                                    <a:pt x="106" y="41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1" name="Freeform 1074"/>
                          <wps:cNvSpPr>
                            <a:spLocks/>
                          </wps:cNvSpPr>
                          <wps:spPr bwMode="auto">
                            <a:xfrm>
                              <a:off x="6446" y="8124"/>
                              <a:ext cx="171" cy="370"/>
                            </a:xfrm>
                            <a:custGeom>
                              <a:avLst/>
                              <a:gdLst>
                                <a:gd name="T0" fmla="*/ 33 w 171"/>
                                <a:gd name="T1" fmla="*/ 366 h 370"/>
                                <a:gd name="T2" fmla="*/ 69 w 171"/>
                                <a:gd name="T3" fmla="*/ 354 h 370"/>
                                <a:gd name="T4" fmla="*/ 90 w 171"/>
                                <a:gd name="T5" fmla="*/ 325 h 370"/>
                                <a:gd name="T6" fmla="*/ 102 w 171"/>
                                <a:gd name="T7" fmla="*/ 309 h 370"/>
                                <a:gd name="T8" fmla="*/ 102 w 171"/>
                                <a:gd name="T9" fmla="*/ 313 h 370"/>
                                <a:gd name="T10" fmla="*/ 90 w 171"/>
                                <a:gd name="T11" fmla="*/ 337 h 370"/>
                                <a:gd name="T12" fmla="*/ 90 w 171"/>
                                <a:gd name="T13" fmla="*/ 362 h 370"/>
                                <a:gd name="T14" fmla="*/ 106 w 171"/>
                                <a:gd name="T15" fmla="*/ 358 h 370"/>
                                <a:gd name="T16" fmla="*/ 130 w 171"/>
                                <a:gd name="T17" fmla="*/ 333 h 370"/>
                                <a:gd name="T18" fmla="*/ 155 w 171"/>
                                <a:gd name="T19" fmla="*/ 289 h 370"/>
                                <a:gd name="T20" fmla="*/ 171 w 171"/>
                                <a:gd name="T21" fmla="*/ 232 h 370"/>
                                <a:gd name="T22" fmla="*/ 171 w 171"/>
                                <a:gd name="T23" fmla="*/ 183 h 370"/>
                                <a:gd name="T24" fmla="*/ 167 w 171"/>
                                <a:gd name="T25" fmla="*/ 122 h 370"/>
                                <a:gd name="T26" fmla="*/ 142 w 171"/>
                                <a:gd name="T27" fmla="*/ 49 h 370"/>
                                <a:gd name="T28" fmla="*/ 118 w 171"/>
                                <a:gd name="T29" fmla="*/ 12 h 370"/>
                                <a:gd name="T30" fmla="*/ 106 w 171"/>
                                <a:gd name="T31" fmla="*/ 4 h 370"/>
                                <a:gd name="T32" fmla="*/ 94 w 171"/>
                                <a:gd name="T33" fmla="*/ 4 h 370"/>
                                <a:gd name="T34" fmla="*/ 81 w 171"/>
                                <a:gd name="T35" fmla="*/ 8 h 370"/>
                                <a:gd name="T36" fmla="*/ 73 w 171"/>
                                <a:gd name="T37" fmla="*/ 12 h 370"/>
                                <a:gd name="T38" fmla="*/ 65 w 171"/>
                                <a:gd name="T39" fmla="*/ 20 h 370"/>
                                <a:gd name="T40" fmla="*/ 65 w 171"/>
                                <a:gd name="T41" fmla="*/ 28 h 370"/>
                                <a:gd name="T42" fmla="*/ 69 w 171"/>
                                <a:gd name="T43" fmla="*/ 41 h 370"/>
                                <a:gd name="T44" fmla="*/ 77 w 171"/>
                                <a:gd name="T45" fmla="*/ 98 h 370"/>
                                <a:gd name="T46" fmla="*/ 86 w 171"/>
                                <a:gd name="T47" fmla="*/ 163 h 370"/>
                                <a:gd name="T48" fmla="*/ 98 w 171"/>
                                <a:gd name="T49" fmla="*/ 171 h 370"/>
                                <a:gd name="T50" fmla="*/ 102 w 171"/>
                                <a:gd name="T51" fmla="*/ 159 h 370"/>
                                <a:gd name="T52" fmla="*/ 98 w 171"/>
                                <a:gd name="T53" fmla="*/ 187 h 370"/>
                                <a:gd name="T54" fmla="*/ 102 w 171"/>
                                <a:gd name="T55" fmla="*/ 224 h 370"/>
                                <a:gd name="T56" fmla="*/ 106 w 171"/>
                                <a:gd name="T57" fmla="*/ 228 h 370"/>
                                <a:gd name="T58" fmla="*/ 114 w 171"/>
                                <a:gd name="T59" fmla="*/ 215 h 370"/>
                                <a:gd name="T60" fmla="*/ 122 w 171"/>
                                <a:gd name="T61" fmla="*/ 203 h 370"/>
                                <a:gd name="T62" fmla="*/ 126 w 171"/>
                                <a:gd name="T63" fmla="*/ 211 h 370"/>
                                <a:gd name="T64" fmla="*/ 114 w 171"/>
                                <a:gd name="T65" fmla="*/ 228 h 370"/>
                                <a:gd name="T66" fmla="*/ 90 w 171"/>
                                <a:gd name="T67" fmla="*/ 252 h 370"/>
                                <a:gd name="T68" fmla="*/ 61 w 171"/>
                                <a:gd name="T69" fmla="*/ 285 h 370"/>
                                <a:gd name="T70" fmla="*/ 49 w 171"/>
                                <a:gd name="T71" fmla="*/ 313 h 370"/>
                                <a:gd name="T72" fmla="*/ 41 w 171"/>
                                <a:gd name="T73" fmla="*/ 325 h 370"/>
                                <a:gd name="T74" fmla="*/ 41 w 171"/>
                                <a:gd name="T75" fmla="*/ 321 h 370"/>
                                <a:gd name="T76" fmla="*/ 37 w 171"/>
                                <a:gd name="T77" fmla="*/ 321 h 370"/>
                                <a:gd name="T78" fmla="*/ 20 w 171"/>
                                <a:gd name="T79" fmla="*/ 346 h 370"/>
                                <a:gd name="T80" fmla="*/ 8 w 171"/>
                                <a:gd name="T81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370">
                                  <a:moveTo>
                                    <a:pt x="16" y="370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81" y="337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90" y="337"/>
                                  </a:lnTo>
                                  <a:lnTo>
                                    <a:pt x="86" y="362"/>
                                  </a:lnTo>
                                  <a:lnTo>
                                    <a:pt x="90" y="362"/>
                                  </a:lnTo>
                                  <a:lnTo>
                                    <a:pt x="94" y="362"/>
                                  </a:lnTo>
                                  <a:lnTo>
                                    <a:pt x="106" y="358"/>
                                  </a:lnTo>
                                  <a:lnTo>
                                    <a:pt x="118" y="346"/>
                                  </a:lnTo>
                                  <a:lnTo>
                                    <a:pt x="130" y="333"/>
                                  </a:lnTo>
                                  <a:lnTo>
                                    <a:pt x="138" y="317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67" y="252"/>
                                  </a:lnTo>
                                  <a:lnTo>
                                    <a:pt x="171" y="232"/>
                                  </a:lnTo>
                                  <a:lnTo>
                                    <a:pt x="171" y="207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02" y="228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22" y="215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90" y="252"/>
                                  </a:lnTo>
                                  <a:lnTo>
                                    <a:pt x="77" y="268"/>
                                  </a:lnTo>
                                  <a:lnTo>
                                    <a:pt x="61" y="285"/>
                                  </a:lnTo>
                                  <a:lnTo>
                                    <a:pt x="53" y="305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41" y="325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41" y="317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8" y="370"/>
                                  </a:lnTo>
                                  <a:lnTo>
                                    <a:pt x="1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2" name="Freeform 1075"/>
                          <wps:cNvSpPr>
                            <a:spLocks/>
                          </wps:cNvSpPr>
                          <wps:spPr bwMode="auto">
                            <a:xfrm>
                              <a:off x="6446" y="8124"/>
                              <a:ext cx="171" cy="370"/>
                            </a:xfrm>
                            <a:custGeom>
                              <a:avLst/>
                              <a:gdLst>
                                <a:gd name="T0" fmla="*/ 33 w 171"/>
                                <a:gd name="T1" fmla="*/ 366 h 370"/>
                                <a:gd name="T2" fmla="*/ 69 w 171"/>
                                <a:gd name="T3" fmla="*/ 354 h 370"/>
                                <a:gd name="T4" fmla="*/ 90 w 171"/>
                                <a:gd name="T5" fmla="*/ 325 h 370"/>
                                <a:gd name="T6" fmla="*/ 102 w 171"/>
                                <a:gd name="T7" fmla="*/ 309 h 370"/>
                                <a:gd name="T8" fmla="*/ 102 w 171"/>
                                <a:gd name="T9" fmla="*/ 313 h 370"/>
                                <a:gd name="T10" fmla="*/ 90 w 171"/>
                                <a:gd name="T11" fmla="*/ 337 h 370"/>
                                <a:gd name="T12" fmla="*/ 90 w 171"/>
                                <a:gd name="T13" fmla="*/ 362 h 370"/>
                                <a:gd name="T14" fmla="*/ 106 w 171"/>
                                <a:gd name="T15" fmla="*/ 358 h 370"/>
                                <a:gd name="T16" fmla="*/ 130 w 171"/>
                                <a:gd name="T17" fmla="*/ 333 h 370"/>
                                <a:gd name="T18" fmla="*/ 155 w 171"/>
                                <a:gd name="T19" fmla="*/ 289 h 370"/>
                                <a:gd name="T20" fmla="*/ 171 w 171"/>
                                <a:gd name="T21" fmla="*/ 232 h 370"/>
                                <a:gd name="T22" fmla="*/ 171 w 171"/>
                                <a:gd name="T23" fmla="*/ 183 h 370"/>
                                <a:gd name="T24" fmla="*/ 167 w 171"/>
                                <a:gd name="T25" fmla="*/ 122 h 370"/>
                                <a:gd name="T26" fmla="*/ 142 w 171"/>
                                <a:gd name="T27" fmla="*/ 49 h 370"/>
                                <a:gd name="T28" fmla="*/ 118 w 171"/>
                                <a:gd name="T29" fmla="*/ 12 h 370"/>
                                <a:gd name="T30" fmla="*/ 106 w 171"/>
                                <a:gd name="T31" fmla="*/ 4 h 370"/>
                                <a:gd name="T32" fmla="*/ 94 w 171"/>
                                <a:gd name="T33" fmla="*/ 4 h 370"/>
                                <a:gd name="T34" fmla="*/ 81 w 171"/>
                                <a:gd name="T35" fmla="*/ 8 h 370"/>
                                <a:gd name="T36" fmla="*/ 73 w 171"/>
                                <a:gd name="T37" fmla="*/ 12 h 370"/>
                                <a:gd name="T38" fmla="*/ 65 w 171"/>
                                <a:gd name="T39" fmla="*/ 20 h 370"/>
                                <a:gd name="T40" fmla="*/ 65 w 171"/>
                                <a:gd name="T41" fmla="*/ 28 h 370"/>
                                <a:gd name="T42" fmla="*/ 69 w 171"/>
                                <a:gd name="T43" fmla="*/ 41 h 370"/>
                                <a:gd name="T44" fmla="*/ 77 w 171"/>
                                <a:gd name="T45" fmla="*/ 98 h 370"/>
                                <a:gd name="T46" fmla="*/ 86 w 171"/>
                                <a:gd name="T47" fmla="*/ 163 h 370"/>
                                <a:gd name="T48" fmla="*/ 98 w 171"/>
                                <a:gd name="T49" fmla="*/ 171 h 370"/>
                                <a:gd name="T50" fmla="*/ 102 w 171"/>
                                <a:gd name="T51" fmla="*/ 159 h 370"/>
                                <a:gd name="T52" fmla="*/ 98 w 171"/>
                                <a:gd name="T53" fmla="*/ 187 h 370"/>
                                <a:gd name="T54" fmla="*/ 102 w 171"/>
                                <a:gd name="T55" fmla="*/ 224 h 370"/>
                                <a:gd name="T56" fmla="*/ 106 w 171"/>
                                <a:gd name="T57" fmla="*/ 228 h 370"/>
                                <a:gd name="T58" fmla="*/ 114 w 171"/>
                                <a:gd name="T59" fmla="*/ 215 h 370"/>
                                <a:gd name="T60" fmla="*/ 122 w 171"/>
                                <a:gd name="T61" fmla="*/ 203 h 370"/>
                                <a:gd name="T62" fmla="*/ 126 w 171"/>
                                <a:gd name="T63" fmla="*/ 211 h 370"/>
                                <a:gd name="T64" fmla="*/ 114 w 171"/>
                                <a:gd name="T65" fmla="*/ 228 h 370"/>
                                <a:gd name="T66" fmla="*/ 90 w 171"/>
                                <a:gd name="T67" fmla="*/ 252 h 370"/>
                                <a:gd name="T68" fmla="*/ 61 w 171"/>
                                <a:gd name="T69" fmla="*/ 285 h 370"/>
                                <a:gd name="T70" fmla="*/ 49 w 171"/>
                                <a:gd name="T71" fmla="*/ 313 h 370"/>
                                <a:gd name="T72" fmla="*/ 41 w 171"/>
                                <a:gd name="T73" fmla="*/ 325 h 370"/>
                                <a:gd name="T74" fmla="*/ 41 w 171"/>
                                <a:gd name="T75" fmla="*/ 321 h 370"/>
                                <a:gd name="T76" fmla="*/ 37 w 171"/>
                                <a:gd name="T77" fmla="*/ 321 h 370"/>
                                <a:gd name="T78" fmla="*/ 20 w 171"/>
                                <a:gd name="T79" fmla="*/ 346 h 370"/>
                                <a:gd name="T80" fmla="*/ 8 w 171"/>
                                <a:gd name="T81" fmla="*/ 370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370">
                                  <a:moveTo>
                                    <a:pt x="16" y="370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81" y="337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102" y="309"/>
                                  </a:lnTo>
                                  <a:lnTo>
                                    <a:pt x="102" y="313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90" y="337"/>
                                  </a:lnTo>
                                  <a:lnTo>
                                    <a:pt x="86" y="362"/>
                                  </a:lnTo>
                                  <a:lnTo>
                                    <a:pt x="90" y="362"/>
                                  </a:lnTo>
                                  <a:lnTo>
                                    <a:pt x="94" y="362"/>
                                  </a:lnTo>
                                  <a:lnTo>
                                    <a:pt x="106" y="358"/>
                                  </a:lnTo>
                                  <a:lnTo>
                                    <a:pt x="118" y="346"/>
                                  </a:lnTo>
                                  <a:lnTo>
                                    <a:pt x="130" y="333"/>
                                  </a:lnTo>
                                  <a:lnTo>
                                    <a:pt x="138" y="317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67" y="252"/>
                                  </a:lnTo>
                                  <a:lnTo>
                                    <a:pt x="171" y="232"/>
                                  </a:lnTo>
                                  <a:lnTo>
                                    <a:pt x="171" y="207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98" y="220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02" y="228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26" y="211"/>
                                  </a:lnTo>
                                  <a:lnTo>
                                    <a:pt x="122" y="215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90" y="252"/>
                                  </a:lnTo>
                                  <a:lnTo>
                                    <a:pt x="77" y="268"/>
                                  </a:lnTo>
                                  <a:lnTo>
                                    <a:pt x="61" y="285"/>
                                  </a:lnTo>
                                  <a:lnTo>
                                    <a:pt x="53" y="305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41" y="325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41" y="317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8" y="370"/>
                                  </a:lnTo>
                                  <a:lnTo>
                                    <a:pt x="16" y="37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3" name="Freeform 1076"/>
                          <wps:cNvSpPr>
                            <a:spLocks/>
                          </wps:cNvSpPr>
                          <wps:spPr bwMode="auto">
                            <a:xfrm>
                              <a:off x="5970" y="8429"/>
                              <a:ext cx="25" cy="4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5 h 45"/>
                                <a:gd name="T2" fmla="*/ 25 w 25"/>
                                <a:gd name="T3" fmla="*/ 45 h 45"/>
                                <a:gd name="T4" fmla="*/ 25 w 25"/>
                                <a:gd name="T5" fmla="*/ 45 h 45"/>
                                <a:gd name="T6" fmla="*/ 12 w 25"/>
                                <a:gd name="T7" fmla="*/ 24 h 45"/>
                                <a:gd name="T8" fmla="*/ 4 w 25"/>
                                <a:gd name="T9" fmla="*/ 0 h 45"/>
                                <a:gd name="T10" fmla="*/ 4 w 25"/>
                                <a:gd name="T11" fmla="*/ 0 h 45"/>
                                <a:gd name="T12" fmla="*/ 0 w 25"/>
                                <a:gd name="T13" fmla="*/ 0 h 45"/>
                                <a:gd name="T14" fmla="*/ 4 w 25"/>
                                <a:gd name="T15" fmla="*/ 20 h 45"/>
                                <a:gd name="T16" fmla="*/ 17 w 25"/>
                                <a:gd name="T17" fmla="*/ 41 h 45"/>
                                <a:gd name="T18" fmla="*/ 17 w 25"/>
                                <a:gd name="T19" fmla="*/ 41 h 45"/>
                                <a:gd name="T20" fmla="*/ 17 w 25"/>
                                <a:gd name="T21" fmla="*/ 45 h 45"/>
                                <a:gd name="T22" fmla="*/ 21 w 25"/>
                                <a:gd name="T23" fmla="*/ 45 h 45"/>
                                <a:gd name="T24" fmla="*/ 25 w 25"/>
                                <a:gd name="T2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25" y="45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4" name="Freeform 1077"/>
                          <wps:cNvSpPr>
                            <a:spLocks/>
                          </wps:cNvSpPr>
                          <wps:spPr bwMode="auto">
                            <a:xfrm>
                              <a:off x="5970" y="8429"/>
                              <a:ext cx="25" cy="4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5 h 45"/>
                                <a:gd name="T2" fmla="*/ 25 w 25"/>
                                <a:gd name="T3" fmla="*/ 45 h 45"/>
                                <a:gd name="T4" fmla="*/ 25 w 25"/>
                                <a:gd name="T5" fmla="*/ 45 h 45"/>
                                <a:gd name="T6" fmla="*/ 12 w 25"/>
                                <a:gd name="T7" fmla="*/ 24 h 45"/>
                                <a:gd name="T8" fmla="*/ 4 w 25"/>
                                <a:gd name="T9" fmla="*/ 0 h 45"/>
                                <a:gd name="T10" fmla="*/ 4 w 25"/>
                                <a:gd name="T11" fmla="*/ 0 h 45"/>
                                <a:gd name="T12" fmla="*/ 0 w 25"/>
                                <a:gd name="T13" fmla="*/ 0 h 45"/>
                                <a:gd name="T14" fmla="*/ 4 w 25"/>
                                <a:gd name="T15" fmla="*/ 20 h 45"/>
                                <a:gd name="T16" fmla="*/ 17 w 25"/>
                                <a:gd name="T17" fmla="*/ 41 h 45"/>
                                <a:gd name="T18" fmla="*/ 17 w 25"/>
                                <a:gd name="T19" fmla="*/ 41 h 45"/>
                                <a:gd name="T20" fmla="*/ 17 w 25"/>
                                <a:gd name="T21" fmla="*/ 45 h 45"/>
                                <a:gd name="T22" fmla="*/ 21 w 25"/>
                                <a:gd name="T23" fmla="*/ 45 h 45"/>
                                <a:gd name="T24" fmla="*/ 25 w 25"/>
                                <a:gd name="T25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" h="45">
                                  <a:moveTo>
                                    <a:pt x="25" y="45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5" name="Freeform 1078"/>
                          <wps:cNvSpPr>
                            <a:spLocks/>
                          </wps:cNvSpPr>
                          <wps:spPr bwMode="auto">
                            <a:xfrm>
                              <a:off x="5978" y="8433"/>
                              <a:ext cx="21" cy="2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0 h 20"/>
                                <a:gd name="T2" fmla="*/ 17 w 21"/>
                                <a:gd name="T3" fmla="*/ 20 h 20"/>
                                <a:gd name="T4" fmla="*/ 21 w 21"/>
                                <a:gd name="T5" fmla="*/ 16 h 20"/>
                                <a:gd name="T6" fmla="*/ 21 w 21"/>
                                <a:gd name="T7" fmla="*/ 16 h 20"/>
                                <a:gd name="T8" fmla="*/ 21 w 21"/>
                                <a:gd name="T9" fmla="*/ 16 h 20"/>
                                <a:gd name="T10" fmla="*/ 13 w 21"/>
                                <a:gd name="T11" fmla="*/ 8 h 20"/>
                                <a:gd name="T12" fmla="*/ 0 w 21"/>
                                <a:gd name="T13" fmla="*/ 0 h 20"/>
                                <a:gd name="T14" fmla="*/ 9 w 21"/>
                                <a:gd name="T15" fmla="*/ 12 h 20"/>
                                <a:gd name="T16" fmla="*/ 17 w 21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17" y="20"/>
                                  </a:move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6" name="Freeform 1079"/>
                          <wps:cNvSpPr>
                            <a:spLocks/>
                          </wps:cNvSpPr>
                          <wps:spPr bwMode="auto">
                            <a:xfrm>
                              <a:off x="5978" y="8433"/>
                              <a:ext cx="21" cy="20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20 h 20"/>
                                <a:gd name="T2" fmla="*/ 17 w 21"/>
                                <a:gd name="T3" fmla="*/ 20 h 20"/>
                                <a:gd name="T4" fmla="*/ 21 w 21"/>
                                <a:gd name="T5" fmla="*/ 16 h 20"/>
                                <a:gd name="T6" fmla="*/ 21 w 21"/>
                                <a:gd name="T7" fmla="*/ 16 h 20"/>
                                <a:gd name="T8" fmla="*/ 21 w 21"/>
                                <a:gd name="T9" fmla="*/ 16 h 20"/>
                                <a:gd name="T10" fmla="*/ 13 w 21"/>
                                <a:gd name="T11" fmla="*/ 8 h 20"/>
                                <a:gd name="T12" fmla="*/ 0 w 21"/>
                                <a:gd name="T13" fmla="*/ 0 h 20"/>
                                <a:gd name="T14" fmla="*/ 9 w 21"/>
                                <a:gd name="T15" fmla="*/ 12 h 20"/>
                                <a:gd name="T16" fmla="*/ 17 w 21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17" y="20"/>
                                  </a:move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7" y="2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7" name="Freeform 1080"/>
                          <wps:cNvSpPr>
                            <a:spLocks/>
                          </wps:cNvSpPr>
                          <wps:spPr bwMode="auto">
                            <a:xfrm>
                              <a:off x="5974" y="8262"/>
                              <a:ext cx="25" cy="147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147 h 147"/>
                                <a:gd name="T2" fmla="*/ 13 w 25"/>
                                <a:gd name="T3" fmla="*/ 114 h 147"/>
                                <a:gd name="T4" fmla="*/ 21 w 25"/>
                                <a:gd name="T5" fmla="*/ 77 h 147"/>
                                <a:gd name="T6" fmla="*/ 21 w 25"/>
                                <a:gd name="T7" fmla="*/ 41 h 147"/>
                                <a:gd name="T8" fmla="*/ 25 w 25"/>
                                <a:gd name="T9" fmla="*/ 4 h 147"/>
                                <a:gd name="T10" fmla="*/ 25 w 25"/>
                                <a:gd name="T11" fmla="*/ 4 h 147"/>
                                <a:gd name="T12" fmla="*/ 25 w 25"/>
                                <a:gd name="T13" fmla="*/ 0 h 147"/>
                                <a:gd name="T14" fmla="*/ 21 w 25"/>
                                <a:gd name="T15" fmla="*/ 16 h 147"/>
                                <a:gd name="T16" fmla="*/ 17 w 25"/>
                                <a:gd name="T17" fmla="*/ 37 h 147"/>
                                <a:gd name="T18" fmla="*/ 8 w 25"/>
                                <a:gd name="T19" fmla="*/ 90 h 147"/>
                                <a:gd name="T20" fmla="*/ 4 w 25"/>
                                <a:gd name="T21" fmla="*/ 143 h 147"/>
                                <a:gd name="T22" fmla="*/ 0 w 25"/>
                                <a:gd name="T23" fmla="*/ 143 h 147"/>
                                <a:gd name="T24" fmla="*/ 0 w 25"/>
                                <a:gd name="T25" fmla="*/ 147 h 147"/>
                                <a:gd name="T26" fmla="*/ 0 w 25"/>
                                <a:gd name="T27" fmla="*/ 147 h 147"/>
                                <a:gd name="T28" fmla="*/ 4 w 25"/>
                                <a:gd name="T2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147">
                                  <a:moveTo>
                                    <a:pt x="4" y="147"/>
                                  </a:moveTo>
                                  <a:lnTo>
                                    <a:pt x="13" y="114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4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8" name="Freeform 1081"/>
                          <wps:cNvSpPr>
                            <a:spLocks/>
                          </wps:cNvSpPr>
                          <wps:spPr bwMode="auto">
                            <a:xfrm>
                              <a:off x="5974" y="8262"/>
                              <a:ext cx="25" cy="147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147 h 147"/>
                                <a:gd name="T2" fmla="*/ 13 w 25"/>
                                <a:gd name="T3" fmla="*/ 114 h 147"/>
                                <a:gd name="T4" fmla="*/ 21 w 25"/>
                                <a:gd name="T5" fmla="*/ 77 h 147"/>
                                <a:gd name="T6" fmla="*/ 21 w 25"/>
                                <a:gd name="T7" fmla="*/ 41 h 147"/>
                                <a:gd name="T8" fmla="*/ 25 w 25"/>
                                <a:gd name="T9" fmla="*/ 4 h 147"/>
                                <a:gd name="T10" fmla="*/ 25 w 25"/>
                                <a:gd name="T11" fmla="*/ 4 h 147"/>
                                <a:gd name="T12" fmla="*/ 25 w 25"/>
                                <a:gd name="T13" fmla="*/ 0 h 147"/>
                                <a:gd name="T14" fmla="*/ 21 w 25"/>
                                <a:gd name="T15" fmla="*/ 16 h 147"/>
                                <a:gd name="T16" fmla="*/ 17 w 25"/>
                                <a:gd name="T17" fmla="*/ 37 h 147"/>
                                <a:gd name="T18" fmla="*/ 8 w 25"/>
                                <a:gd name="T19" fmla="*/ 90 h 147"/>
                                <a:gd name="T20" fmla="*/ 4 w 25"/>
                                <a:gd name="T21" fmla="*/ 143 h 147"/>
                                <a:gd name="T22" fmla="*/ 0 w 25"/>
                                <a:gd name="T23" fmla="*/ 143 h 147"/>
                                <a:gd name="T24" fmla="*/ 0 w 25"/>
                                <a:gd name="T25" fmla="*/ 147 h 147"/>
                                <a:gd name="T26" fmla="*/ 0 w 25"/>
                                <a:gd name="T27" fmla="*/ 147 h 147"/>
                                <a:gd name="T28" fmla="*/ 4 w 25"/>
                                <a:gd name="T2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147">
                                  <a:moveTo>
                                    <a:pt x="4" y="147"/>
                                  </a:moveTo>
                                  <a:lnTo>
                                    <a:pt x="13" y="114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4" y="147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9" name="Freeform 1082"/>
                          <wps:cNvSpPr>
                            <a:spLocks/>
                          </wps:cNvSpPr>
                          <wps:spPr bwMode="auto">
                            <a:xfrm>
                              <a:off x="6511" y="8307"/>
                              <a:ext cx="41" cy="8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89 h 89"/>
                                <a:gd name="T2" fmla="*/ 16 w 41"/>
                                <a:gd name="T3" fmla="*/ 73 h 89"/>
                                <a:gd name="T4" fmla="*/ 29 w 41"/>
                                <a:gd name="T5" fmla="*/ 61 h 89"/>
                                <a:gd name="T6" fmla="*/ 33 w 41"/>
                                <a:gd name="T7" fmla="*/ 57 h 89"/>
                                <a:gd name="T8" fmla="*/ 41 w 41"/>
                                <a:gd name="T9" fmla="*/ 53 h 89"/>
                                <a:gd name="T10" fmla="*/ 41 w 41"/>
                                <a:gd name="T11" fmla="*/ 53 h 89"/>
                                <a:gd name="T12" fmla="*/ 41 w 41"/>
                                <a:gd name="T13" fmla="*/ 49 h 89"/>
                                <a:gd name="T14" fmla="*/ 33 w 41"/>
                                <a:gd name="T15" fmla="*/ 49 h 89"/>
                                <a:gd name="T16" fmla="*/ 29 w 41"/>
                                <a:gd name="T17" fmla="*/ 41 h 89"/>
                                <a:gd name="T18" fmla="*/ 29 w 41"/>
                                <a:gd name="T19" fmla="*/ 24 h 89"/>
                                <a:gd name="T20" fmla="*/ 29 w 41"/>
                                <a:gd name="T21" fmla="*/ 4 h 89"/>
                                <a:gd name="T22" fmla="*/ 29 w 41"/>
                                <a:gd name="T23" fmla="*/ 4 h 89"/>
                                <a:gd name="T24" fmla="*/ 25 w 41"/>
                                <a:gd name="T25" fmla="*/ 4 h 89"/>
                                <a:gd name="T26" fmla="*/ 21 w 41"/>
                                <a:gd name="T27" fmla="*/ 4 h 89"/>
                                <a:gd name="T28" fmla="*/ 16 w 41"/>
                                <a:gd name="T29" fmla="*/ 0 h 89"/>
                                <a:gd name="T30" fmla="*/ 16 w 41"/>
                                <a:gd name="T31" fmla="*/ 24 h 89"/>
                                <a:gd name="T32" fmla="*/ 16 w 41"/>
                                <a:gd name="T33" fmla="*/ 45 h 89"/>
                                <a:gd name="T34" fmla="*/ 8 w 41"/>
                                <a:gd name="T35" fmla="*/ 65 h 89"/>
                                <a:gd name="T36" fmla="*/ 0 w 41"/>
                                <a:gd name="T37" fmla="*/ 89 h 89"/>
                                <a:gd name="T38" fmla="*/ 4 w 41"/>
                                <a:gd name="T39" fmla="*/ 89 h 89"/>
                                <a:gd name="T40" fmla="*/ 4 w 41"/>
                                <a:gd name="T41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" h="89">
                                  <a:moveTo>
                                    <a:pt x="4" y="89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0" name="Freeform 1083"/>
                          <wps:cNvSpPr>
                            <a:spLocks/>
                          </wps:cNvSpPr>
                          <wps:spPr bwMode="auto">
                            <a:xfrm>
                              <a:off x="6511" y="8307"/>
                              <a:ext cx="41" cy="89"/>
                            </a:xfrm>
                            <a:custGeom>
                              <a:avLst/>
                              <a:gdLst>
                                <a:gd name="T0" fmla="*/ 4 w 41"/>
                                <a:gd name="T1" fmla="*/ 89 h 89"/>
                                <a:gd name="T2" fmla="*/ 16 w 41"/>
                                <a:gd name="T3" fmla="*/ 73 h 89"/>
                                <a:gd name="T4" fmla="*/ 29 w 41"/>
                                <a:gd name="T5" fmla="*/ 61 h 89"/>
                                <a:gd name="T6" fmla="*/ 33 w 41"/>
                                <a:gd name="T7" fmla="*/ 57 h 89"/>
                                <a:gd name="T8" fmla="*/ 41 w 41"/>
                                <a:gd name="T9" fmla="*/ 53 h 89"/>
                                <a:gd name="T10" fmla="*/ 41 w 41"/>
                                <a:gd name="T11" fmla="*/ 53 h 89"/>
                                <a:gd name="T12" fmla="*/ 41 w 41"/>
                                <a:gd name="T13" fmla="*/ 49 h 89"/>
                                <a:gd name="T14" fmla="*/ 33 w 41"/>
                                <a:gd name="T15" fmla="*/ 49 h 89"/>
                                <a:gd name="T16" fmla="*/ 29 w 41"/>
                                <a:gd name="T17" fmla="*/ 41 h 89"/>
                                <a:gd name="T18" fmla="*/ 29 w 41"/>
                                <a:gd name="T19" fmla="*/ 24 h 89"/>
                                <a:gd name="T20" fmla="*/ 29 w 41"/>
                                <a:gd name="T21" fmla="*/ 4 h 89"/>
                                <a:gd name="T22" fmla="*/ 29 w 41"/>
                                <a:gd name="T23" fmla="*/ 4 h 89"/>
                                <a:gd name="T24" fmla="*/ 25 w 41"/>
                                <a:gd name="T25" fmla="*/ 4 h 89"/>
                                <a:gd name="T26" fmla="*/ 21 w 41"/>
                                <a:gd name="T27" fmla="*/ 4 h 89"/>
                                <a:gd name="T28" fmla="*/ 16 w 41"/>
                                <a:gd name="T29" fmla="*/ 0 h 89"/>
                                <a:gd name="T30" fmla="*/ 16 w 41"/>
                                <a:gd name="T31" fmla="*/ 24 h 89"/>
                                <a:gd name="T32" fmla="*/ 16 w 41"/>
                                <a:gd name="T33" fmla="*/ 45 h 89"/>
                                <a:gd name="T34" fmla="*/ 8 w 41"/>
                                <a:gd name="T35" fmla="*/ 65 h 89"/>
                                <a:gd name="T36" fmla="*/ 0 w 41"/>
                                <a:gd name="T37" fmla="*/ 89 h 89"/>
                                <a:gd name="T38" fmla="*/ 4 w 41"/>
                                <a:gd name="T39" fmla="*/ 89 h 89"/>
                                <a:gd name="T40" fmla="*/ 4 w 41"/>
                                <a:gd name="T41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" h="89">
                                  <a:moveTo>
                                    <a:pt x="4" y="89"/>
                                  </a:moveTo>
                                  <a:lnTo>
                                    <a:pt x="16" y="73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9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1" name="Freeform 1084"/>
                          <wps:cNvSpPr>
                            <a:spLocks/>
                          </wps:cNvSpPr>
                          <wps:spPr bwMode="auto">
                            <a:xfrm>
                              <a:off x="5897" y="8368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6 h 16"/>
                                <a:gd name="T2" fmla="*/ 8 w 12"/>
                                <a:gd name="T3" fmla="*/ 12 h 16"/>
                                <a:gd name="T4" fmla="*/ 12 w 12"/>
                                <a:gd name="T5" fmla="*/ 8 h 16"/>
                                <a:gd name="T6" fmla="*/ 12 w 12"/>
                                <a:gd name="T7" fmla="*/ 4 h 16"/>
                                <a:gd name="T8" fmla="*/ 4 w 12"/>
                                <a:gd name="T9" fmla="*/ 0 h 16"/>
                                <a:gd name="T10" fmla="*/ 0 w 12"/>
                                <a:gd name="T11" fmla="*/ 8 h 16"/>
                                <a:gd name="T12" fmla="*/ 0 w 12"/>
                                <a:gd name="T13" fmla="*/ 16 h 16"/>
                                <a:gd name="T14" fmla="*/ 0 w 12"/>
                                <a:gd name="T15" fmla="*/ 16 h 16"/>
                                <a:gd name="T16" fmla="*/ 4 w 12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2" name="Freeform 1085"/>
                          <wps:cNvSpPr>
                            <a:spLocks/>
                          </wps:cNvSpPr>
                          <wps:spPr bwMode="auto">
                            <a:xfrm>
                              <a:off x="5897" y="8368"/>
                              <a:ext cx="12" cy="16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6 h 16"/>
                                <a:gd name="T2" fmla="*/ 8 w 12"/>
                                <a:gd name="T3" fmla="*/ 12 h 16"/>
                                <a:gd name="T4" fmla="*/ 12 w 12"/>
                                <a:gd name="T5" fmla="*/ 8 h 16"/>
                                <a:gd name="T6" fmla="*/ 12 w 12"/>
                                <a:gd name="T7" fmla="*/ 4 h 16"/>
                                <a:gd name="T8" fmla="*/ 4 w 12"/>
                                <a:gd name="T9" fmla="*/ 0 h 16"/>
                                <a:gd name="T10" fmla="*/ 0 w 12"/>
                                <a:gd name="T11" fmla="*/ 8 h 16"/>
                                <a:gd name="T12" fmla="*/ 0 w 12"/>
                                <a:gd name="T13" fmla="*/ 16 h 16"/>
                                <a:gd name="T14" fmla="*/ 0 w 12"/>
                                <a:gd name="T15" fmla="*/ 16 h 16"/>
                                <a:gd name="T16" fmla="*/ 4 w 12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4" y="16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3" name="Freeform 1086"/>
                          <wps:cNvSpPr>
                            <a:spLocks/>
                          </wps:cNvSpPr>
                          <wps:spPr bwMode="auto">
                            <a:xfrm>
                              <a:off x="6316" y="8201"/>
                              <a:ext cx="57" cy="134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134 h 134"/>
                                <a:gd name="T2" fmla="*/ 12 w 57"/>
                                <a:gd name="T3" fmla="*/ 134 h 134"/>
                                <a:gd name="T4" fmla="*/ 16 w 57"/>
                                <a:gd name="T5" fmla="*/ 130 h 134"/>
                                <a:gd name="T6" fmla="*/ 16 w 57"/>
                                <a:gd name="T7" fmla="*/ 130 h 134"/>
                                <a:gd name="T8" fmla="*/ 16 w 57"/>
                                <a:gd name="T9" fmla="*/ 126 h 134"/>
                                <a:gd name="T10" fmla="*/ 20 w 57"/>
                                <a:gd name="T11" fmla="*/ 126 h 134"/>
                                <a:gd name="T12" fmla="*/ 20 w 57"/>
                                <a:gd name="T13" fmla="*/ 130 h 134"/>
                                <a:gd name="T14" fmla="*/ 28 w 57"/>
                                <a:gd name="T15" fmla="*/ 118 h 134"/>
                                <a:gd name="T16" fmla="*/ 33 w 57"/>
                                <a:gd name="T17" fmla="*/ 106 h 134"/>
                                <a:gd name="T18" fmla="*/ 37 w 57"/>
                                <a:gd name="T19" fmla="*/ 106 h 134"/>
                                <a:gd name="T20" fmla="*/ 37 w 57"/>
                                <a:gd name="T21" fmla="*/ 106 h 134"/>
                                <a:gd name="T22" fmla="*/ 41 w 57"/>
                                <a:gd name="T23" fmla="*/ 110 h 134"/>
                                <a:gd name="T24" fmla="*/ 45 w 57"/>
                                <a:gd name="T25" fmla="*/ 110 h 134"/>
                                <a:gd name="T26" fmla="*/ 45 w 57"/>
                                <a:gd name="T27" fmla="*/ 98 h 134"/>
                                <a:gd name="T28" fmla="*/ 45 w 57"/>
                                <a:gd name="T29" fmla="*/ 82 h 134"/>
                                <a:gd name="T30" fmla="*/ 49 w 57"/>
                                <a:gd name="T31" fmla="*/ 82 h 134"/>
                                <a:gd name="T32" fmla="*/ 53 w 57"/>
                                <a:gd name="T33" fmla="*/ 82 h 134"/>
                                <a:gd name="T34" fmla="*/ 53 w 57"/>
                                <a:gd name="T35" fmla="*/ 69 h 134"/>
                                <a:gd name="T36" fmla="*/ 57 w 57"/>
                                <a:gd name="T37" fmla="*/ 57 h 134"/>
                                <a:gd name="T38" fmla="*/ 49 w 57"/>
                                <a:gd name="T39" fmla="*/ 25 h 134"/>
                                <a:gd name="T40" fmla="*/ 37 w 57"/>
                                <a:gd name="T41" fmla="*/ 0 h 134"/>
                                <a:gd name="T42" fmla="*/ 37 w 57"/>
                                <a:gd name="T43" fmla="*/ 0 h 134"/>
                                <a:gd name="T44" fmla="*/ 37 w 57"/>
                                <a:gd name="T45" fmla="*/ 4 h 134"/>
                                <a:gd name="T46" fmla="*/ 41 w 57"/>
                                <a:gd name="T47" fmla="*/ 21 h 134"/>
                                <a:gd name="T48" fmla="*/ 49 w 57"/>
                                <a:gd name="T49" fmla="*/ 41 h 134"/>
                                <a:gd name="T50" fmla="*/ 53 w 57"/>
                                <a:gd name="T51" fmla="*/ 57 h 134"/>
                                <a:gd name="T52" fmla="*/ 49 w 57"/>
                                <a:gd name="T53" fmla="*/ 73 h 134"/>
                                <a:gd name="T54" fmla="*/ 49 w 57"/>
                                <a:gd name="T55" fmla="*/ 73 h 134"/>
                                <a:gd name="T56" fmla="*/ 49 w 57"/>
                                <a:gd name="T57" fmla="*/ 73 h 134"/>
                                <a:gd name="T58" fmla="*/ 45 w 57"/>
                                <a:gd name="T59" fmla="*/ 61 h 134"/>
                                <a:gd name="T60" fmla="*/ 45 w 57"/>
                                <a:gd name="T61" fmla="*/ 45 h 134"/>
                                <a:gd name="T62" fmla="*/ 41 w 57"/>
                                <a:gd name="T63" fmla="*/ 45 h 134"/>
                                <a:gd name="T64" fmla="*/ 41 w 57"/>
                                <a:gd name="T65" fmla="*/ 49 h 134"/>
                                <a:gd name="T66" fmla="*/ 45 w 57"/>
                                <a:gd name="T67" fmla="*/ 73 h 134"/>
                                <a:gd name="T68" fmla="*/ 41 w 57"/>
                                <a:gd name="T69" fmla="*/ 102 h 134"/>
                                <a:gd name="T70" fmla="*/ 41 w 57"/>
                                <a:gd name="T71" fmla="*/ 94 h 134"/>
                                <a:gd name="T72" fmla="*/ 37 w 57"/>
                                <a:gd name="T73" fmla="*/ 86 h 134"/>
                                <a:gd name="T74" fmla="*/ 37 w 57"/>
                                <a:gd name="T75" fmla="*/ 90 h 134"/>
                                <a:gd name="T76" fmla="*/ 33 w 57"/>
                                <a:gd name="T77" fmla="*/ 90 h 134"/>
                                <a:gd name="T78" fmla="*/ 33 w 57"/>
                                <a:gd name="T79" fmla="*/ 98 h 134"/>
                                <a:gd name="T80" fmla="*/ 33 w 57"/>
                                <a:gd name="T81" fmla="*/ 102 h 134"/>
                                <a:gd name="T82" fmla="*/ 28 w 57"/>
                                <a:gd name="T83" fmla="*/ 106 h 134"/>
                                <a:gd name="T84" fmla="*/ 24 w 57"/>
                                <a:gd name="T85" fmla="*/ 106 h 134"/>
                                <a:gd name="T86" fmla="*/ 24 w 57"/>
                                <a:gd name="T87" fmla="*/ 114 h 134"/>
                                <a:gd name="T88" fmla="*/ 20 w 57"/>
                                <a:gd name="T89" fmla="*/ 118 h 134"/>
                                <a:gd name="T90" fmla="*/ 12 w 57"/>
                                <a:gd name="T91" fmla="*/ 126 h 134"/>
                                <a:gd name="T92" fmla="*/ 8 w 57"/>
                                <a:gd name="T93" fmla="*/ 130 h 134"/>
                                <a:gd name="T94" fmla="*/ 4 w 57"/>
                                <a:gd name="T95" fmla="*/ 130 h 134"/>
                                <a:gd name="T96" fmla="*/ 0 w 57"/>
                                <a:gd name="T97" fmla="*/ 134 h 134"/>
                                <a:gd name="T98" fmla="*/ 4 w 57"/>
                                <a:gd name="T99" fmla="*/ 134 h 134"/>
                                <a:gd name="T100" fmla="*/ 8 w 57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8" y="134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4" name="Freeform 1087"/>
                          <wps:cNvSpPr>
                            <a:spLocks/>
                          </wps:cNvSpPr>
                          <wps:spPr bwMode="auto">
                            <a:xfrm>
                              <a:off x="6316" y="8201"/>
                              <a:ext cx="57" cy="134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134 h 134"/>
                                <a:gd name="T2" fmla="*/ 12 w 57"/>
                                <a:gd name="T3" fmla="*/ 134 h 134"/>
                                <a:gd name="T4" fmla="*/ 16 w 57"/>
                                <a:gd name="T5" fmla="*/ 130 h 134"/>
                                <a:gd name="T6" fmla="*/ 16 w 57"/>
                                <a:gd name="T7" fmla="*/ 130 h 134"/>
                                <a:gd name="T8" fmla="*/ 16 w 57"/>
                                <a:gd name="T9" fmla="*/ 126 h 134"/>
                                <a:gd name="T10" fmla="*/ 20 w 57"/>
                                <a:gd name="T11" fmla="*/ 126 h 134"/>
                                <a:gd name="T12" fmla="*/ 20 w 57"/>
                                <a:gd name="T13" fmla="*/ 130 h 134"/>
                                <a:gd name="T14" fmla="*/ 28 w 57"/>
                                <a:gd name="T15" fmla="*/ 118 h 134"/>
                                <a:gd name="T16" fmla="*/ 33 w 57"/>
                                <a:gd name="T17" fmla="*/ 106 h 134"/>
                                <a:gd name="T18" fmla="*/ 37 w 57"/>
                                <a:gd name="T19" fmla="*/ 106 h 134"/>
                                <a:gd name="T20" fmla="*/ 37 w 57"/>
                                <a:gd name="T21" fmla="*/ 106 h 134"/>
                                <a:gd name="T22" fmla="*/ 41 w 57"/>
                                <a:gd name="T23" fmla="*/ 110 h 134"/>
                                <a:gd name="T24" fmla="*/ 45 w 57"/>
                                <a:gd name="T25" fmla="*/ 110 h 134"/>
                                <a:gd name="T26" fmla="*/ 45 w 57"/>
                                <a:gd name="T27" fmla="*/ 98 h 134"/>
                                <a:gd name="T28" fmla="*/ 45 w 57"/>
                                <a:gd name="T29" fmla="*/ 82 h 134"/>
                                <a:gd name="T30" fmla="*/ 49 w 57"/>
                                <a:gd name="T31" fmla="*/ 82 h 134"/>
                                <a:gd name="T32" fmla="*/ 53 w 57"/>
                                <a:gd name="T33" fmla="*/ 82 h 134"/>
                                <a:gd name="T34" fmla="*/ 53 w 57"/>
                                <a:gd name="T35" fmla="*/ 69 h 134"/>
                                <a:gd name="T36" fmla="*/ 57 w 57"/>
                                <a:gd name="T37" fmla="*/ 57 h 134"/>
                                <a:gd name="T38" fmla="*/ 49 w 57"/>
                                <a:gd name="T39" fmla="*/ 25 h 134"/>
                                <a:gd name="T40" fmla="*/ 37 w 57"/>
                                <a:gd name="T41" fmla="*/ 0 h 134"/>
                                <a:gd name="T42" fmla="*/ 37 w 57"/>
                                <a:gd name="T43" fmla="*/ 0 h 134"/>
                                <a:gd name="T44" fmla="*/ 37 w 57"/>
                                <a:gd name="T45" fmla="*/ 4 h 134"/>
                                <a:gd name="T46" fmla="*/ 41 w 57"/>
                                <a:gd name="T47" fmla="*/ 21 h 134"/>
                                <a:gd name="T48" fmla="*/ 49 w 57"/>
                                <a:gd name="T49" fmla="*/ 41 h 134"/>
                                <a:gd name="T50" fmla="*/ 53 w 57"/>
                                <a:gd name="T51" fmla="*/ 57 h 134"/>
                                <a:gd name="T52" fmla="*/ 49 w 57"/>
                                <a:gd name="T53" fmla="*/ 73 h 134"/>
                                <a:gd name="T54" fmla="*/ 49 w 57"/>
                                <a:gd name="T55" fmla="*/ 73 h 134"/>
                                <a:gd name="T56" fmla="*/ 49 w 57"/>
                                <a:gd name="T57" fmla="*/ 73 h 134"/>
                                <a:gd name="T58" fmla="*/ 45 w 57"/>
                                <a:gd name="T59" fmla="*/ 61 h 134"/>
                                <a:gd name="T60" fmla="*/ 45 w 57"/>
                                <a:gd name="T61" fmla="*/ 45 h 134"/>
                                <a:gd name="T62" fmla="*/ 41 w 57"/>
                                <a:gd name="T63" fmla="*/ 45 h 134"/>
                                <a:gd name="T64" fmla="*/ 41 w 57"/>
                                <a:gd name="T65" fmla="*/ 49 h 134"/>
                                <a:gd name="T66" fmla="*/ 45 w 57"/>
                                <a:gd name="T67" fmla="*/ 73 h 134"/>
                                <a:gd name="T68" fmla="*/ 41 w 57"/>
                                <a:gd name="T69" fmla="*/ 102 h 134"/>
                                <a:gd name="T70" fmla="*/ 41 w 57"/>
                                <a:gd name="T71" fmla="*/ 94 h 134"/>
                                <a:gd name="T72" fmla="*/ 37 w 57"/>
                                <a:gd name="T73" fmla="*/ 86 h 134"/>
                                <a:gd name="T74" fmla="*/ 37 w 57"/>
                                <a:gd name="T75" fmla="*/ 90 h 134"/>
                                <a:gd name="T76" fmla="*/ 33 w 57"/>
                                <a:gd name="T77" fmla="*/ 90 h 134"/>
                                <a:gd name="T78" fmla="*/ 33 w 57"/>
                                <a:gd name="T79" fmla="*/ 98 h 134"/>
                                <a:gd name="T80" fmla="*/ 33 w 57"/>
                                <a:gd name="T81" fmla="*/ 102 h 134"/>
                                <a:gd name="T82" fmla="*/ 28 w 57"/>
                                <a:gd name="T83" fmla="*/ 106 h 134"/>
                                <a:gd name="T84" fmla="*/ 24 w 57"/>
                                <a:gd name="T85" fmla="*/ 106 h 134"/>
                                <a:gd name="T86" fmla="*/ 24 w 57"/>
                                <a:gd name="T87" fmla="*/ 114 h 134"/>
                                <a:gd name="T88" fmla="*/ 20 w 57"/>
                                <a:gd name="T89" fmla="*/ 118 h 134"/>
                                <a:gd name="T90" fmla="*/ 12 w 57"/>
                                <a:gd name="T91" fmla="*/ 126 h 134"/>
                                <a:gd name="T92" fmla="*/ 8 w 57"/>
                                <a:gd name="T93" fmla="*/ 130 h 134"/>
                                <a:gd name="T94" fmla="*/ 4 w 57"/>
                                <a:gd name="T95" fmla="*/ 130 h 134"/>
                                <a:gd name="T96" fmla="*/ 0 w 57"/>
                                <a:gd name="T97" fmla="*/ 134 h 134"/>
                                <a:gd name="T98" fmla="*/ 4 w 57"/>
                                <a:gd name="T99" fmla="*/ 134 h 134"/>
                                <a:gd name="T100" fmla="*/ 8 w 57"/>
                                <a:gd name="T10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8" y="134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8" y="13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5" name="Freeform 1088"/>
                          <wps:cNvSpPr>
                            <a:spLocks/>
                          </wps:cNvSpPr>
                          <wps:spPr bwMode="auto">
                            <a:xfrm>
                              <a:off x="5897" y="8222"/>
                              <a:ext cx="98" cy="73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73 h 73"/>
                                <a:gd name="T2" fmla="*/ 61 w 98"/>
                                <a:gd name="T3" fmla="*/ 73 h 73"/>
                                <a:gd name="T4" fmla="*/ 69 w 98"/>
                                <a:gd name="T5" fmla="*/ 69 h 73"/>
                                <a:gd name="T6" fmla="*/ 73 w 98"/>
                                <a:gd name="T7" fmla="*/ 65 h 73"/>
                                <a:gd name="T8" fmla="*/ 81 w 98"/>
                                <a:gd name="T9" fmla="*/ 61 h 73"/>
                                <a:gd name="T10" fmla="*/ 85 w 98"/>
                                <a:gd name="T11" fmla="*/ 52 h 73"/>
                                <a:gd name="T12" fmla="*/ 90 w 98"/>
                                <a:gd name="T13" fmla="*/ 44 h 73"/>
                                <a:gd name="T14" fmla="*/ 73 w 98"/>
                                <a:gd name="T15" fmla="*/ 36 h 73"/>
                                <a:gd name="T16" fmla="*/ 57 w 98"/>
                                <a:gd name="T17" fmla="*/ 36 h 73"/>
                                <a:gd name="T18" fmla="*/ 57 w 98"/>
                                <a:gd name="T19" fmla="*/ 32 h 73"/>
                                <a:gd name="T20" fmla="*/ 57 w 98"/>
                                <a:gd name="T21" fmla="*/ 28 h 73"/>
                                <a:gd name="T22" fmla="*/ 77 w 98"/>
                                <a:gd name="T23" fmla="*/ 32 h 73"/>
                                <a:gd name="T24" fmla="*/ 94 w 98"/>
                                <a:gd name="T25" fmla="*/ 40 h 73"/>
                                <a:gd name="T26" fmla="*/ 94 w 98"/>
                                <a:gd name="T27" fmla="*/ 40 h 73"/>
                                <a:gd name="T28" fmla="*/ 98 w 98"/>
                                <a:gd name="T29" fmla="*/ 40 h 73"/>
                                <a:gd name="T30" fmla="*/ 98 w 98"/>
                                <a:gd name="T31" fmla="*/ 40 h 73"/>
                                <a:gd name="T32" fmla="*/ 98 w 98"/>
                                <a:gd name="T33" fmla="*/ 40 h 73"/>
                                <a:gd name="T34" fmla="*/ 94 w 98"/>
                                <a:gd name="T35" fmla="*/ 36 h 73"/>
                                <a:gd name="T36" fmla="*/ 94 w 98"/>
                                <a:gd name="T37" fmla="*/ 36 h 73"/>
                                <a:gd name="T38" fmla="*/ 94 w 98"/>
                                <a:gd name="T39" fmla="*/ 32 h 73"/>
                                <a:gd name="T40" fmla="*/ 94 w 98"/>
                                <a:gd name="T41" fmla="*/ 28 h 73"/>
                                <a:gd name="T42" fmla="*/ 90 w 98"/>
                                <a:gd name="T43" fmla="*/ 16 h 73"/>
                                <a:gd name="T44" fmla="*/ 77 w 98"/>
                                <a:gd name="T45" fmla="*/ 8 h 73"/>
                                <a:gd name="T46" fmla="*/ 65 w 98"/>
                                <a:gd name="T47" fmla="*/ 4 h 73"/>
                                <a:gd name="T48" fmla="*/ 53 w 98"/>
                                <a:gd name="T49" fmla="*/ 0 h 73"/>
                                <a:gd name="T50" fmla="*/ 29 w 98"/>
                                <a:gd name="T51" fmla="*/ 20 h 73"/>
                                <a:gd name="T52" fmla="*/ 4 w 98"/>
                                <a:gd name="T53" fmla="*/ 40 h 73"/>
                                <a:gd name="T54" fmla="*/ 0 w 98"/>
                                <a:gd name="T55" fmla="*/ 44 h 73"/>
                                <a:gd name="T56" fmla="*/ 0 w 98"/>
                                <a:gd name="T57" fmla="*/ 48 h 73"/>
                                <a:gd name="T58" fmla="*/ 8 w 98"/>
                                <a:gd name="T59" fmla="*/ 48 h 73"/>
                                <a:gd name="T60" fmla="*/ 12 w 98"/>
                                <a:gd name="T61" fmla="*/ 52 h 73"/>
                                <a:gd name="T62" fmla="*/ 20 w 98"/>
                                <a:gd name="T63" fmla="*/ 52 h 73"/>
                                <a:gd name="T64" fmla="*/ 24 w 98"/>
                                <a:gd name="T65" fmla="*/ 61 h 73"/>
                                <a:gd name="T66" fmla="*/ 33 w 98"/>
                                <a:gd name="T67" fmla="*/ 65 h 73"/>
                                <a:gd name="T68" fmla="*/ 41 w 98"/>
                                <a:gd name="T69" fmla="*/ 69 h 73"/>
                                <a:gd name="T70" fmla="*/ 49 w 98"/>
                                <a:gd name="T71" fmla="*/ 73 h 73"/>
                                <a:gd name="T72" fmla="*/ 53 w 98"/>
                                <a:gd name="T7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8" h="73">
                                  <a:moveTo>
                                    <a:pt x="53" y="73"/>
                                  </a:moveTo>
                                  <a:lnTo>
                                    <a:pt x="61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6" name="Freeform 1089"/>
                          <wps:cNvSpPr>
                            <a:spLocks/>
                          </wps:cNvSpPr>
                          <wps:spPr bwMode="auto">
                            <a:xfrm>
                              <a:off x="5897" y="8222"/>
                              <a:ext cx="98" cy="73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73 h 73"/>
                                <a:gd name="T2" fmla="*/ 61 w 98"/>
                                <a:gd name="T3" fmla="*/ 73 h 73"/>
                                <a:gd name="T4" fmla="*/ 69 w 98"/>
                                <a:gd name="T5" fmla="*/ 69 h 73"/>
                                <a:gd name="T6" fmla="*/ 73 w 98"/>
                                <a:gd name="T7" fmla="*/ 65 h 73"/>
                                <a:gd name="T8" fmla="*/ 81 w 98"/>
                                <a:gd name="T9" fmla="*/ 61 h 73"/>
                                <a:gd name="T10" fmla="*/ 85 w 98"/>
                                <a:gd name="T11" fmla="*/ 52 h 73"/>
                                <a:gd name="T12" fmla="*/ 90 w 98"/>
                                <a:gd name="T13" fmla="*/ 44 h 73"/>
                                <a:gd name="T14" fmla="*/ 73 w 98"/>
                                <a:gd name="T15" fmla="*/ 36 h 73"/>
                                <a:gd name="T16" fmla="*/ 57 w 98"/>
                                <a:gd name="T17" fmla="*/ 36 h 73"/>
                                <a:gd name="T18" fmla="*/ 57 w 98"/>
                                <a:gd name="T19" fmla="*/ 32 h 73"/>
                                <a:gd name="T20" fmla="*/ 57 w 98"/>
                                <a:gd name="T21" fmla="*/ 28 h 73"/>
                                <a:gd name="T22" fmla="*/ 77 w 98"/>
                                <a:gd name="T23" fmla="*/ 32 h 73"/>
                                <a:gd name="T24" fmla="*/ 94 w 98"/>
                                <a:gd name="T25" fmla="*/ 40 h 73"/>
                                <a:gd name="T26" fmla="*/ 94 w 98"/>
                                <a:gd name="T27" fmla="*/ 40 h 73"/>
                                <a:gd name="T28" fmla="*/ 98 w 98"/>
                                <a:gd name="T29" fmla="*/ 40 h 73"/>
                                <a:gd name="T30" fmla="*/ 98 w 98"/>
                                <a:gd name="T31" fmla="*/ 40 h 73"/>
                                <a:gd name="T32" fmla="*/ 98 w 98"/>
                                <a:gd name="T33" fmla="*/ 40 h 73"/>
                                <a:gd name="T34" fmla="*/ 94 w 98"/>
                                <a:gd name="T35" fmla="*/ 36 h 73"/>
                                <a:gd name="T36" fmla="*/ 94 w 98"/>
                                <a:gd name="T37" fmla="*/ 36 h 73"/>
                                <a:gd name="T38" fmla="*/ 94 w 98"/>
                                <a:gd name="T39" fmla="*/ 32 h 73"/>
                                <a:gd name="T40" fmla="*/ 94 w 98"/>
                                <a:gd name="T41" fmla="*/ 28 h 73"/>
                                <a:gd name="T42" fmla="*/ 90 w 98"/>
                                <a:gd name="T43" fmla="*/ 16 h 73"/>
                                <a:gd name="T44" fmla="*/ 77 w 98"/>
                                <a:gd name="T45" fmla="*/ 8 h 73"/>
                                <a:gd name="T46" fmla="*/ 65 w 98"/>
                                <a:gd name="T47" fmla="*/ 4 h 73"/>
                                <a:gd name="T48" fmla="*/ 53 w 98"/>
                                <a:gd name="T49" fmla="*/ 0 h 73"/>
                                <a:gd name="T50" fmla="*/ 29 w 98"/>
                                <a:gd name="T51" fmla="*/ 20 h 73"/>
                                <a:gd name="T52" fmla="*/ 4 w 98"/>
                                <a:gd name="T53" fmla="*/ 40 h 73"/>
                                <a:gd name="T54" fmla="*/ 0 w 98"/>
                                <a:gd name="T55" fmla="*/ 44 h 73"/>
                                <a:gd name="T56" fmla="*/ 0 w 98"/>
                                <a:gd name="T57" fmla="*/ 48 h 73"/>
                                <a:gd name="T58" fmla="*/ 8 w 98"/>
                                <a:gd name="T59" fmla="*/ 48 h 73"/>
                                <a:gd name="T60" fmla="*/ 12 w 98"/>
                                <a:gd name="T61" fmla="*/ 52 h 73"/>
                                <a:gd name="T62" fmla="*/ 20 w 98"/>
                                <a:gd name="T63" fmla="*/ 52 h 73"/>
                                <a:gd name="T64" fmla="*/ 24 w 98"/>
                                <a:gd name="T65" fmla="*/ 61 h 73"/>
                                <a:gd name="T66" fmla="*/ 33 w 98"/>
                                <a:gd name="T67" fmla="*/ 65 h 73"/>
                                <a:gd name="T68" fmla="*/ 41 w 98"/>
                                <a:gd name="T69" fmla="*/ 69 h 73"/>
                                <a:gd name="T70" fmla="*/ 49 w 98"/>
                                <a:gd name="T71" fmla="*/ 73 h 73"/>
                                <a:gd name="T72" fmla="*/ 53 w 98"/>
                                <a:gd name="T7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8" h="73">
                                  <a:moveTo>
                                    <a:pt x="53" y="73"/>
                                  </a:moveTo>
                                  <a:lnTo>
                                    <a:pt x="61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90" y="44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3" y="7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7" name="Freeform 1090"/>
                          <wps:cNvSpPr>
                            <a:spLocks/>
                          </wps:cNvSpPr>
                          <wps:spPr bwMode="auto">
                            <a:xfrm>
                              <a:off x="6137" y="7799"/>
                              <a:ext cx="390" cy="362"/>
                            </a:xfrm>
                            <a:custGeom>
                              <a:avLst/>
                              <a:gdLst>
                                <a:gd name="T0" fmla="*/ 370 w 390"/>
                                <a:gd name="T1" fmla="*/ 341 h 362"/>
                                <a:gd name="T2" fmla="*/ 362 w 390"/>
                                <a:gd name="T3" fmla="*/ 333 h 362"/>
                                <a:gd name="T4" fmla="*/ 382 w 390"/>
                                <a:gd name="T5" fmla="*/ 329 h 362"/>
                                <a:gd name="T6" fmla="*/ 386 w 390"/>
                                <a:gd name="T7" fmla="*/ 305 h 362"/>
                                <a:gd name="T8" fmla="*/ 362 w 390"/>
                                <a:gd name="T9" fmla="*/ 203 h 362"/>
                                <a:gd name="T10" fmla="*/ 313 w 390"/>
                                <a:gd name="T11" fmla="*/ 122 h 362"/>
                                <a:gd name="T12" fmla="*/ 264 w 390"/>
                                <a:gd name="T13" fmla="*/ 73 h 362"/>
                                <a:gd name="T14" fmla="*/ 191 w 390"/>
                                <a:gd name="T15" fmla="*/ 24 h 362"/>
                                <a:gd name="T16" fmla="*/ 134 w 390"/>
                                <a:gd name="T17" fmla="*/ 4 h 362"/>
                                <a:gd name="T18" fmla="*/ 134 w 390"/>
                                <a:gd name="T19" fmla="*/ 12 h 362"/>
                                <a:gd name="T20" fmla="*/ 118 w 390"/>
                                <a:gd name="T21" fmla="*/ 4 h 362"/>
                                <a:gd name="T22" fmla="*/ 114 w 390"/>
                                <a:gd name="T23" fmla="*/ 4 h 362"/>
                                <a:gd name="T24" fmla="*/ 110 w 390"/>
                                <a:gd name="T25" fmla="*/ 0 h 362"/>
                                <a:gd name="T26" fmla="*/ 41 w 390"/>
                                <a:gd name="T27" fmla="*/ 8 h 362"/>
                                <a:gd name="T28" fmla="*/ 0 w 390"/>
                                <a:gd name="T29" fmla="*/ 57 h 362"/>
                                <a:gd name="T30" fmla="*/ 16 w 390"/>
                                <a:gd name="T31" fmla="*/ 73 h 362"/>
                                <a:gd name="T32" fmla="*/ 81 w 390"/>
                                <a:gd name="T33" fmla="*/ 122 h 362"/>
                                <a:gd name="T34" fmla="*/ 94 w 390"/>
                                <a:gd name="T35" fmla="*/ 130 h 362"/>
                                <a:gd name="T36" fmla="*/ 81 w 390"/>
                                <a:gd name="T37" fmla="*/ 114 h 362"/>
                                <a:gd name="T38" fmla="*/ 114 w 390"/>
                                <a:gd name="T39" fmla="*/ 134 h 362"/>
                                <a:gd name="T40" fmla="*/ 138 w 390"/>
                                <a:gd name="T41" fmla="*/ 138 h 362"/>
                                <a:gd name="T42" fmla="*/ 151 w 390"/>
                                <a:gd name="T43" fmla="*/ 134 h 362"/>
                                <a:gd name="T44" fmla="*/ 142 w 390"/>
                                <a:gd name="T45" fmla="*/ 142 h 362"/>
                                <a:gd name="T46" fmla="*/ 138 w 390"/>
                                <a:gd name="T47" fmla="*/ 150 h 362"/>
                                <a:gd name="T48" fmla="*/ 134 w 390"/>
                                <a:gd name="T49" fmla="*/ 187 h 362"/>
                                <a:gd name="T50" fmla="*/ 106 w 390"/>
                                <a:gd name="T51" fmla="*/ 207 h 362"/>
                                <a:gd name="T52" fmla="*/ 90 w 390"/>
                                <a:gd name="T53" fmla="*/ 211 h 362"/>
                                <a:gd name="T54" fmla="*/ 81 w 390"/>
                                <a:gd name="T55" fmla="*/ 219 h 362"/>
                                <a:gd name="T56" fmla="*/ 69 w 390"/>
                                <a:gd name="T57" fmla="*/ 235 h 362"/>
                                <a:gd name="T58" fmla="*/ 69 w 390"/>
                                <a:gd name="T59" fmla="*/ 280 h 362"/>
                                <a:gd name="T60" fmla="*/ 49 w 390"/>
                                <a:gd name="T61" fmla="*/ 301 h 362"/>
                                <a:gd name="T62" fmla="*/ 49 w 390"/>
                                <a:gd name="T63" fmla="*/ 317 h 362"/>
                                <a:gd name="T64" fmla="*/ 77 w 390"/>
                                <a:gd name="T65" fmla="*/ 313 h 362"/>
                                <a:gd name="T66" fmla="*/ 81 w 390"/>
                                <a:gd name="T67" fmla="*/ 317 h 362"/>
                                <a:gd name="T68" fmla="*/ 69 w 390"/>
                                <a:gd name="T69" fmla="*/ 345 h 362"/>
                                <a:gd name="T70" fmla="*/ 81 w 390"/>
                                <a:gd name="T71" fmla="*/ 353 h 362"/>
                                <a:gd name="T72" fmla="*/ 130 w 390"/>
                                <a:gd name="T73" fmla="*/ 329 h 362"/>
                                <a:gd name="T74" fmla="*/ 138 w 390"/>
                                <a:gd name="T75" fmla="*/ 325 h 362"/>
                                <a:gd name="T76" fmla="*/ 130 w 390"/>
                                <a:gd name="T77" fmla="*/ 345 h 362"/>
                                <a:gd name="T78" fmla="*/ 159 w 390"/>
                                <a:gd name="T79" fmla="*/ 353 h 362"/>
                                <a:gd name="T80" fmla="*/ 175 w 390"/>
                                <a:gd name="T81" fmla="*/ 345 h 362"/>
                                <a:gd name="T82" fmla="*/ 191 w 390"/>
                                <a:gd name="T83" fmla="*/ 309 h 362"/>
                                <a:gd name="T84" fmla="*/ 199 w 390"/>
                                <a:gd name="T85" fmla="*/ 321 h 362"/>
                                <a:gd name="T86" fmla="*/ 224 w 390"/>
                                <a:gd name="T87" fmla="*/ 349 h 362"/>
                                <a:gd name="T88" fmla="*/ 236 w 390"/>
                                <a:gd name="T89" fmla="*/ 325 h 362"/>
                                <a:gd name="T90" fmla="*/ 260 w 390"/>
                                <a:gd name="T91" fmla="*/ 337 h 362"/>
                                <a:gd name="T92" fmla="*/ 313 w 390"/>
                                <a:gd name="T93" fmla="*/ 353 h 362"/>
                                <a:gd name="T94" fmla="*/ 309 w 390"/>
                                <a:gd name="T95" fmla="*/ 341 h 362"/>
                                <a:gd name="T96" fmla="*/ 309 w 390"/>
                                <a:gd name="T97" fmla="*/ 333 h 362"/>
                                <a:gd name="T98" fmla="*/ 321 w 390"/>
                                <a:gd name="T99" fmla="*/ 349 h 362"/>
                                <a:gd name="T100" fmla="*/ 362 w 390"/>
                                <a:gd name="T101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0" h="362">
                                  <a:moveTo>
                                    <a:pt x="362" y="362"/>
                                  </a:moveTo>
                                  <a:lnTo>
                                    <a:pt x="366" y="353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66" y="337"/>
                                  </a:lnTo>
                                  <a:lnTo>
                                    <a:pt x="362" y="337"/>
                                  </a:lnTo>
                                  <a:lnTo>
                                    <a:pt x="362" y="333"/>
                                  </a:lnTo>
                                  <a:lnTo>
                                    <a:pt x="362" y="329"/>
                                  </a:lnTo>
                                  <a:lnTo>
                                    <a:pt x="374" y="333"/>
                                  </a:lnTo>
                                  <a:lnTo>
                                    <a:pt x="382" y="329"/>
                                  </a:lnTo>
                                  <a:lnTo>
                                    <a:pt x="386" y="321"/>
                                  </a:lnTo>
                                  <a:lnTo>
                                    <a:pt x="390" y="313"/>
                                  </a:lnTo>
                                  <a:lnTo>
                                    <a:pt x="386" y="305"/>
                                  </a:lnTo>
                                  <a:lnTo>
                                    <a:pt x="386" y="292"/>
                                  </a:lnTo>
                                  <a:lnTo>
                                    <a:pt x="378" y="248"/>
                                  </a:lnTo>
                                  <a:lnTo>
                                    <a:pt x="362" y="203"/>
                                  </a:lnTo>
                                  <a:lnTo>
                                    <a:pt x="338" y="162"/>
                                  </a:lnTo>
                                  <a:lnTo>
                                    <a:pt x="313" y="126"/>
                                  </a:lnTo>
                                  <a:lnTo>
                                    <a:pt x="313" y="122"/>
                                  </a:lnTo>
                                  <a:lnTo>
                                    <a:pt x="309" y="118"/>
                                  </a:lnTo>
                                  <a:lnTo>
                                    <a:pt x="289" y="93"/>
                                  </a:lnTo>
                                  <a:lnTo>
                                    <a:pt x="264" y="73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106" y="134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6" y="138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51" y="134"/>
                                  </a:lnTo>
                                  <a:lnTo>
                                    <a:pt x="151" y="138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38" y="158"/>
                                  </a:lnTo>
                                  <a:lnTo>
                                    <a:pt x="138" y="175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98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73" y="231"/>
                                  </a:lnTo>
                                  <a:lnTo>
                                    <a:pt x="69" y="235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73" y="264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65" y="292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9" y="301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45" y="317"/>
                                  </a:lnTo>
                                  <a:lnTo>
                                    <a:pt x="49" y="317"/>
                                  </a:lnTo>
                                  <a:lnTo>
                                    <a:pt x="65" y="317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85" y="309"/>
                                  </a:lnTo>
                                  <a:lnTo>
                                    <a:pt x="81" y="317"/>
                                  </a:lnTo>
                                  <a:lnTo>
                                    <a:pt x="77" y="321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3" y="349"/>
                                  </a:lnTo>
                                  <a:lnTo>
                                    <a:pt x="81" y="353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110" y="345"/>
                                  </a:lnTo>
                                  <a:lnTo>
                                    <a:pt x="130" y="329"/>
                                  </a:lnTo>
                                  <a:lnTo>
                                    <a:pt x="130" y="325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34" y="333"/>
                                  </a:lnTo>
                                  <a:lnTo>
                                    <a:pt x="130" y="345"/>
                                  </a:lnTo>
                                  <a:lnTo>
                                    <a:pt x="134" y="353"/>
                                  </a:lnTo>
                                  <a:lnTo>
                                    <a:pt x="142" y="357"/>
                                  </a:lnTo>
                                  <a:lnTo>
                                    <a:pt x="159" y="353"/>
                                  </a:lnTo>
                                  <a:lnTo>
                                    <a:pt x="175" y="345"/>
                                  </a:lnTo>
                                  <a:lnTo>
                                    <a:pt x="183" y="333"/>
                                  </a:lnTo>
                                  <a:lnTo>
                                    <a:pt x="191" y="321"/>
                                  </a:lnTo>
                                  <a:lnTo>
                                    <a:pt x="191" y="309"/>
                                  </a:lnTo>
                                  <a:lnTo>
                                    <a:pt x="195" y="305"/>
                                  </a:lnTo>
                                  <a:lnTo>
                                    <a:pt x="199" y="313"/>
                                  </a:lnTo>
                                  <a:lnTo>
                                    <a:pt x="199" y="321"/>
                                  </a:lnTo>
                                  <a:lnTo>
                                    <a:pt x="207" y="333"/>
                                  </a:lnTo>
                                  <a:lnTo>
                                    <a:pt x="216" y="345"/>
                                  </a:lnTo>
                                  <a:lnTo>
                                    <a:pt x="224" y="349"/>
                                  </a:lnTo>
                                  <a:lnTo>
                                    <a:pt x="236" y="353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40" y="325"/>
                                  </a:lnTo>
                                  <a:lnTo>
                                    <a:pt x="260" y="337"/>
                                  </a:lnTo>
                                  <a:lnTo>
                                    <a:pt x="281" y="349"/>
                                  </a:lnTo>
                                  <a:lnTo>
                                    <a:pt x="297" y="357"/>
                                  </a:lnTo>
                                  <a:lnTo>
                                    <a:pt x="313" y="353"/>
                                  </a:lnTo>
                                  <a:lnTo>
                                    <a:pt x="313" y="349"/>
                                  </a:lnTo>
                                  <a:lnTo>
                                    <a:pt x="313" y="345"/>
                                  </a:lnTo>
                                  <a:lnTo>
                                    <a:pt x="309" y="341"/>
                                  </a:lnTo>
                                  <a:lnTo>
                                    <a:pt x="305" y="333"/>
                                  </a:lnTo>
                                  <a:lnTo>
                                    <a:pt x="309" y="333"/>
                                  </a:lnTo>
                                  <a:lnTo>
                                    <a:pt x="313" y="337"/>
                                  </a:lnTo>
                                  <a:lnTo>
                                    <a:pt x="321" y="345"/>
                                  </a:lnTo>
                                  <a:lnTo>
                                    <a:pt x="321" y="349"/>
                                  </a:lnTo>
                                  <a:lnTo>
                                    <a:pt x="325" y="349"/>
                                  </a:lnTo>
                                  <a:lnTo>
                                    <a:pt x="342" y="357"/>
                                  </a:lnTo>
                                  <a:lnTo>
                                    <a:pt x="362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8" name="Freeform 1091"/>
                          <wps:cNvSpPr>
                            <a:spLocks/>
                          </wps:cNvSpPr>
                          <wps:spPr bwMode="auto">
                            <a:xfrm>
                              <a:off x="5999" y="814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8 w 12"/>
                                <a:gd name="T3" fmla="*/ 4 h 12"/>
                                <a:gd name="T4" fmla="*/ 0 w 12"/>
                                <a:gd name="T5" fmla="*/ 0 h 12"/>
                                <a:gd name="T6" fmla="*/ 4 w 12"/>
                                <a:gd name="T7" fmla="*/ 8 h 12"/>
                                <a:gd name="T8" fmla="*/ 12 w 12"/>
                                <a:gd name="T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9" name="Freeform 1092"/>
                          <wps:cNvSpPr>
                            <a:spLocks/>
                          </wps:cNvSpPr>
                          <wps:spPr bwMode="auto">
                            <a:xfrm>
                              <a:off x="5999" y="814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2 h 12"/>
                                <a:gd name="T2" fmla="*/ 8 w 12"/>
                                <a:gd name="T3" fmla="*/ 4 h 12"/>
                                <a:gd name="T4" fmla="*/ 0 w 12"/>
                                <a:gd name="T5" fmla="*/ 0 h 12"/>
                                <a:gd name="T6" fmla="*/ 4 w 12"/>
                                <a:gd name="T7" fmla="*/ 8 h 12"/>
                                <a:gd name="T8" fmla="*/ 12 w 12"/>
                                <a:gd name="T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12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0" name="Freeform 1093"/>
                          <wps:cNvSpPr>
                            <a:spLocks/>
                          </wps:cNvSpPr>
                          <wps:spPr bwMode="auto">
                            <a:xfrm>
                              <a:off x="6100" y="7876"/>
                              <a:ext cx="135" cy="154"/>
                            </a:xfrm>
                            <a:custGeom>
                              <a:avLst/>
                              <a:gdLst>
                                <a:gd name="T0" fmla="*/ 102 w 135"/>
                                <a:gd name="T1" fmla="*/ 154 h 154"/>
                                <a:gd name="T2" fmla="*/ 110 w 135"/>
                                <a:gd name="T3" fmla="*/ 150 h 154"/>
                                <a:gd name="T4" fmla="*/ 110 w 135"/>
                                <a:gd name="T5" fmla="*/ 142 h 154"/>
                                <a:gd name="T6" fmla="*/ 110 w 135"/>
                                <a:gd name="T7" fmla="*/ 130 h 154"/>
                                <a:gd name="T8" fmla="*/ 110 w 135"/>
                                <a:gd name="T9" fmla="*/ 118 h 154"/>
                                <a:gd name="T10" fmla="*/ 122 w 135"/>
                                <a:gd name="T11" fmla="*/ 102 h 154"/>
                                <a:gd name="T12" fmla="*/ 135 w 135"/>
                                <a:gd name="T13" fmla="*/ 81 h 154"/>
                                <a:gd name="T14" fmla="*/ 135 w 135"/>
                                <a:gd name="T15" fmla="*/ 69 h 154"/>
                                <a:gd name="T16" fmla="*/ 131 w 135"/>
                                <a:gd name="T17" fmla="*/ 57 h 154"/>
                                <a:gd name="T18" fmla="*/ 122 w 135"/>
                                <a:gd name="T19" fmla="*/ 53 h 154"/>
                                <a:gd name="T20" fmla="*/ 114 w 135"/>
                                <a:gd name="T21" fmla="*/ 53 h 154"/>
                                <a:gd name="T22" fmla="*/ 102 w 135"/>
                                <a:gd name="T23" fmla="*/ 41 h 154"/>
                                <a:gd name="T24" fmla="*/ 90 w 135"/>
                                <a:gd name="T25" fmla="*/ 28 h 154"/>
                                <a:gd name="T26" fmla="*/ 74 w 135"/>
                                <a:gd name="T27" fmla="*/ 12 h 154"/>
                                <a:gd name="T28" fmla="*/ 53 w 135"/>
                                <a:gd name="T29" fmla="*/ 0 h 154"/>
                                <a:gd name="T30" fmla="*/ 49 w 135"/>
                                <a:gd name="T31" fmla="*/ 0 h 154"/>
                                <a:gd name="T32" fmla="*/ 45 w 135"/>
                                <a:gd name="T33" fmla="*/ 0 h 154"/>
                                <a:gd name="T34" fmla="*/ 33 w 135"/>
                                <a:gd name="T35" fmla="*/ 4 h 154"/>
                                <a:gd name="T36" fmla="*/ 25 w 135"/>
                                <a:gd name="T37" fmla="*/ 12 h 154"/>
                                <a:gd name="T38" fmla="*/ 17 w 135"/>
                                <a:gd name="T39" fmla="*/ 20 h 154"/>
                                <a:gd name="T40" fmla="*/ 9 w 135"/>
                                <a:gd name="T41" fmla="*/ 32 h 154"/>
                                <a:gd name="T42" fmla="*/ 4 w 135"/>
                                <a:gd name="T43" fmla="*/ 45 h 154"/>
                                <a:gd name="T44" fmla="*/ 0 w 135"/>
                                <a:gd name="T45" fmla="*/ 53 h 154"/>
                                <a:gd name="T46" fmla="*/ 0 w 135"/>
                                <a:gd name="T47" fmla="*/ 65 h 154"/>
                                <a:gd name="T48" fmla="*/ 0 w 135"/>
                                <a:gd name="T49" fmla="*/ 81 h 154"/>
                                <a:gd name="T50" fmla="*/ 9 w 135"/>
                                <a:gd name="T51" fmla="*/ 93 h 154"/>
                                <a:gd name="T52" fmla="*/ 13 w 135"/>
                                <a:gd name="T53" fmla="*/ 106 h 154"/>
                                <a:gd name="T54" fmla="*/ 17 w 135"/>
                                <a:gd name="T55" fmla="*/ 106 h 154"/>
                                <a:gd name="T56" fmla="*/ 17 w 135"/>
                                <a:gd name="T57" fmla="*/ 110 h 154"/>
                                <a:gd name="T58" fmla="*/ 29 w 135"/>
                                <a:gd name="T59" fmla="*/ 118 h 154"/>
                                <a:gd name="T60" fmla="*/ 37 w 135"/>
                                <a:gd name="T61" fmla="*/ 126 h 154"/>
                                <a:gd name="T62" fmla="*/ 57 w 135"/>
                                <a:gd name="T63" fmla="*/ 142 h 154"/>
                                <a:gd name="T64" fmla="*/ 82 w 135"/>
                                <a:gd name="T65" fmla="*/ 150 h 154"/>
                                <a:gd name="T66" fmla="*/ 90 w 135"/>
                                <a:gd name="T67" fmla="*/ 154 h 154"/>
                                <a:gd name="T68" fmla="*/ 102 w 135"/>
                                <a:gd name="T69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5" h="154">
                                  <a:moveTo>
                                    <a:pt x="102" y="154"/>
                                  </a:moveTo>
                                  <a:lnTo>
                                    <a:pt x="110" y="150"/>
                                  </a:lnTo>
                                  <a:lnTo>
                                    <a:pt x="110" y="142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102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1" name="Freeform 1094"/>
                          <wps:cNvSpPr>
                            <a:spLocks/>
                          </wps:cNvSpPr>
                          <wps:spPr bwMode="auto">
                            <a:xfrm>
                              <a:off x="6100" y="7876"/>
                              <a:ext cx="135" cy="154"/>
                            </a:xfrm>
                            <a:custGeom>
                              <a:avLst/>
                              <a:gdLst>
                                <a:gd name="T0" fmla="*/ 102 w 135"/>
                                <a:gd name="T1" fmla="*/ 154 h 154"/>
                                <a:gd name="T2" fmla="*/ 110 w 135"/>
                                <a:gd name="T3" fmla="*/ 150 h 154"/>
                                <a:gd name="T4" fmla="*/ 110 w 135"/>
                                <a:gd name="T5" fmla="*/ 142 h 154"/>
                                <a:gd name="T6" fmla="*/ 110 w 135"/>
                                <a:gd name="T7" fmla="*/ 130 h 154"/>
                                <a:gd name="T8" fmla="*/ 110 w 135"/>
                                <a:gd name="T9" fmla="*/ 118 h 154"/>
                                <a:gd name="T10" fmla="*/ 122 w 135"/>
                                <a:gd name="T11" fmla="*/ 102 h 154"/>
                                <a:gd name="T12" fmla="*/ 135 w 135"/>
                                <a:gd name="T13" fmla="*/ 81 h 154"/>
                                <a:gd name="T14" fmla="*/ 135 w 135"/>
                                <a:gd name="T15" fmla="*/ 69 h 154"/>
                                <a:gd name="T16" fmla="*/ 131 w 135"/>
                                <a:gd name="T17" fmla="*/ 57 h 154"/>
                                <a:gd name="T18" fmla="*/ 122 w 135"/>
                                <a:gd name="T19" fmla="*/ 53 h 154"/>
                                <a:gd name="T20" fmla="*/ 114 w 135"/>
                                <a:gd name="T21" fmla="*/ 53 h 154"/>
                                <a:gd name="T22" fmla="*/ 102 w 135"/>
                                <a:gd name="T23" fmla="*/ 41 h 154"/>
                                <a:gd name="T24" fmla="*/ 90 w 135"/>
                                <a:gd name="T25" fmla="*/ 28 h 154"/>
                                <a:gd name="T26" fmla="*/ 74 w 135"/>
                                <a:gd name="T27" fmla="*/ 12 h 154"/>
                                <a:gd name="T28" fmla="*/ 53 w 135"/>
                                <a:gd name="T29" fmla="*/ 0 h 154"/>
                                <a:gd name="T30" fmla="*/ 49 w 135"/>
                                <a:gd name="T31" fmla="*/ 0 h 154"/>
                                <a:gd name="T32" fmla="*/ 45 w 135"/>
                                <a:gd name="T33" fmla="*/ 0 h 154"/>
                                <a:gd name="T34" fmla="*/ 33 w 135"/>
                                <a:gd name="T35" fmla="*/ 4 h 154"/>
                                <a:gd name="T36" fmla="*/ 25 w 135"/>
                                <a:gd name="T37" fmla="*/ 12 h 154"/>
                                <a:gd name="T38" fmla="*/ 17 w 135"/>
                                <a:gd name="T39" fmla="*/ 20 h 154"/>
                                <a:gd name="T40" fmla="*/ 9 w 135"/>
                                <a:gd name="T41" fmla="*/ 32 h 154"/>
                                <a:gd name="T42" fmla="*/ 4 w 135"/>
                                <a:gd name="T43" fmla="*/ 45 h 154"/>
                                <a:gd name="T44" fmla="*/ 0 w 135"/>
                                <a:gd name="T45" fmla="*/ 53 h 154"/>
                                <a:gd name="T46" fmla="*/ 0 w 135"/>
                                <a:gd name="T47" fmla="*/ 65 h 154"/>
                                <a:gd name="T48" fmla="*/ 0 w 135"/>
                                <a:gd name="T49" fmla="*/ 81 h 154"/>
                                <a:gd name="T50" fmla="*/ 9 w 135"/>
                                <a:gd name="T51" fmla="*/ 93 h 154"/>
                                <a:gd name="T52" fmla="*/ 13 w 135"/>
                                <a:gd name="T53" fmla="*/ 106 h 154"/>
                                <a:gd name="T54" fmla="*/ 17 w 135"/>
                                <a:gd name="T55" fmla="*/ 106 h 154"/>
                                <a:gd name="T56" fmla="*/ 17 w 135"/>
                                <a:gd name="T57" fmla="*/ 110 h 154"/>
                                <a:gd name="T58" fmla="*/ 29 w 135"/>
                                <a:gd name="T59" fmla="*/ 118 h 154"/>
                                <a:gd name="T60" fmla="*/ 37 w 135"/>
                                <a:gd name="T61" fmla="*/ 126 h 154"/>
                                <a:gd name="T62" fmla="*/ 57 w 135"/>
                                <a:gd name="T63" fmla="*/ 142 h 154"/>
                                <a:gd name="T64" fmla="*/ 82 w 135"/>
                                <a:gd name="T65" fmla="*/ 150 h 154"/>
                                <a:gd name="T66" fmla="*/ 90 w 135"/>
                                <a:gd name="T67" fmla="*/ 154 h 154"/>
                                <a:gd name="T68" fmla="*/ 102 w 135"/>
                                <a:gd name="T69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5" h="154">
                                  <a:moveTo>
                                    <a:pt x="102" y="154"/>
                                  </a:moveTo>
                                  <a:lnTo>
                                    <a:pt x="110" y="150"/>
                                  </a:lnTo>
                                  <a:lnTo>
                                    <a:pt x="110" y="142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102" y="15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2" name="Freeform 1095"/>
                          <wps:cNvSpPr>
                            <a:spLocks/>
                          </wps:cNvSpPr>
                          <wps:spPr bwMode="auto">
                            <a:xfrm>
                              <a:off x="6218" y="7933"/>
                              <a:ext cx="53" cy="7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73 h 73"/>
                                <a:gd name="T2" fmla="*/ 29 w 53"/>
                                <a:gd name="T3" fmla="*/ 65 h 73"/>
                                <a:gd name="T4" fmla="*/ 41 w 53"/>
                                <a:gd name="T5" fmla="*/ 61 h 73"/>
                                <a:gd name="T6" fmla="*/ 49 w 53"/>
                                <a:gd name="T7" fmla="*/ 49 h 73"/>
                                <a:gd name="T8" fmla="*/ 53 w 53"/>
                                <a:gd name="T9" fmla="*/ 36 h 73"/>
                                <a:gd name="T10" fmla="*/ 53 w 53"/>
                                <a:gd name="T11" fmla="*/ 20 h 73"/>
                                <a:gd name="T12" fmla="*/ 49 w 53"/>
                                <a:gd name="T13" fmla="*/ 8 h 73"/>
                                <a:gd name="T14" fmla="*/ 37 w 53"/>
                                <a:gd name="T15" fmla="*/ 8 h 73"/>
                                <a:gd name="T16" fmla="*/ 21 w 53"/>
                                <a:gd name="T17" fmla="*/ 0 h 73"/>
                                <a:gd name="T18" fmla="*/ 21 w 53"/>
                                <a:gd name="T19" fmla="*/ 12 h 73"/>
                                <a:gd name="T20" fmla="*/ 21 w 53"/>
                                <a:gd name="T21" fmla="*/ 24 h 73"/>
                                <a:gd name="T22" fmla="*/ 13 w 53"/>
                                <a:gd name="T23" fmla="*/ 45 h 73"/>
                                <a:gd name="T24" fmla="*/ 0 w 53"/>
                                <a:gd name="T25" fmla="*/ 65 h 73"/>
                                <a:gd name="T26" fmla="*/ 0 w 53"/>
                                <a:gd name="T27" fmla="*/ 65 h 73"/>
                                <a:gd name="T28" fmla="*/ 0 w 53"/>
                                <a:gd name="T29" fmla="*/ 69 h 73"/>
                                <a:gd name="T30" fmla="*/ 9 w 53"/>
                                <a:gd name="T31" fmla="*/ 69 h 73"/>
                                <a:gd name="T32" fmla="*/ 21 w 53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21" y="73"/>
                                  </a:moveTo>
                                  <a:lnTo>
                                    <a:pt x="29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2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3" name="Freeform 1096"/>
                          <wps:cNvSpPr>
                            <a:spLocks/>
                          </wps:cNvSpPr>
                          <wps:spPr bwMode="auto">
                            <a:xfrm>
                              <a:off x="6218" y="7933"/>
                              <a:ext cx="53" cy="73"/>
                            </a:xfrm>
                            <a:custGeom>
                              <a:avLst/>
                              <a:gdLst>
                                <a:gd name="T0" fmla="*/ 21 w 53"/>
                                <a:gd name="T1" fmla="*/ 73 h 73"/>
                                <a:gd name="T2" fmla="*/ 29 w 53"/>
                                <a:gd name="T3" fmla="*/ 65 h 73"/>
                                <a:gd name="T4" fmla="*/ 41 w 53"/>
                                <a:gd name="T5" fmla="*/ 61 h 73"/>
                                <a:gd name="T6" fmla="*/ 49 w 53"/>
                                <a:gd name="T7" fmla="*/ 49 h 73"/>
                                <a:gd name="T8" fmla="*/ 53 w 53"/>
                                <a:gd name="T9" fmla="*/ 36 h 73"/>
                                <a:gd name="T10" fmla="*/ 53 w 53"/>
                                <a:gd name="T11" fmla="*/ 20 h 73"/>
                                <a:gd name="T12" fmla="*/ 49 w 53"/>
                                <a:gd name="T13" fmla="*/ 8 h 73"/>
                                <a:gd name="T14" fmla="*/ 37 w 53"/>
                                <a:gd name="T15" fmla="*/ 8 h 73"/>
                                <a:gd name="T16" fmla="*/ 21 w 53"/>
                                <a:gd name="T17" fmla="*/ 0 h 73"/>
                                <a:gd name="T18" fmla="*/ 21 w 53"/>
                                <a:gd name="T19" fmla="*/ 12 h 73"/>
                                <a:gd name="T20" fmla="*/ 21 w 53"/>
                                <a:gd name="T21" fmla="*/ 24 h 73"/>
                                <a:gd name="T22" fmla="*/ 13 w 53"/>
                                <a:gd name="T23" fmla="*/ 45 h 73"/>
                                <a:gd name="T24" fmla="*/ 0 w 53"/>
                                <a:gd name="T25" fmla="*/ 65 h 73"/>
                                <a:gd name="T26" fmla="*/ 0 w 53"/>
                                <a:gd name="T27" fmla="*/ 65 h 73"/>
                                <a:gd name="T28" fmla="*/ 0 w 53"/>
                                <a:gd name="T29" fmla="*/ 69 h 73"/>
                                <a:gd name="T30" fmla="*/ 9 w 53"/>
                                <a:gd name="T31" fmla="*/ 69 h 73"/>
                                <a:gd name="T32" fmla="*/ 21 w 53"/>
                                <a:gd name="T3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21" y="73"/>
                                  </a:moveTo>
                                  <a:lnTo>
                                    <a:pt x="29" y="65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21" y="7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4" name="Freeform 1097"/>
                          <wps:cNvSpPr>
                            <a:spLocks/>
                          </wps:cNvSpPr>
                          <wps:spPr bwMode="auto">
                            <a:xfrm>
                              <a:off x="6141" y="7892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8 w 8"/>
                                <a:gd name="T3" fmla="*/ 8 h 12"/>
                                <a:gd name="T4" fmla="*/ 8 w 8"/>
                                <a:gd name="T5" fmla="*/ 4 h 12"/>
                                <a:gd name="T6" fmla="*/ 4 w 8"/>
                                <a:gd name="T7" fmla="*/ 0 h 12"/>
                                <a:gd name="T8" fmla="*/ 0 w 8"/>
                                <a:gd name="T9" fmla="*/ 0 h 12"/>
                                <a:gd name="T10" fmla="*/ 0 w 8"/>
                                <a:gd name="T11" fmla="*/ 4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4 w 8"/>
                                <a:gd name="T1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5" name="Freeform 1098"/>
                          <wps:cNvSpPr>
                            <a:spLocks/>
                          </wps:cNvSpPr>
                          <wps:spPr bwMode="auto">
                            <a:xfrm>
                              <a:off x="6141" y="7892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2 h 12"/>
                                <a:gd name="T2" fmla="*/ 8 w 8"/>
                                <a:gd name="T3" fmla="*/ 8 h 12"/>
                                <a:gd name="T4" fmla="*/ 8 w 8"/>
                                <a:gd name="T5" fmla="*/ 4 h 12"/>
                                <a:gd name="T6" fmla="*/ 4 w 8"/>
                                <a:gd name="T7" fmla="*/ 0 h 12"/>
                                <a:gd name="T8" fmla="*/ 0 w 8"/>
                                <a:gd name="T9" fmla="*/ 0 h 12"/>
                                <a:gd name="T10" fmla="*/ 0 w 8"/>
                                <a:gd name="T11" fmla="*/ 4 h 12"/>
                                <a:gd name="T12" fmla="*/ 4 w 8"/>
                                <a:gd name="T13" fmla="*/ 8 h 12"/>
                                <a:gd name="T14" fmla="*/ 4 w 8"/>
                                <a:gd name="T15" fmla="*/ 8 h 12"/>
                                <a:gd name="T16" fmla="*/ 4 w 8"/>
                                <a:gd name="T17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6" name="Freeform 1099"/>
                          <wps:cNvSpPr>
                            <a:spLocks/>
                          </wps:cNvSpPr>
                          <wps:spPr bwMode="auto">
                            <a:xfrm>
                              <a:off x="6243" y="7835"/>
                              <a:ext cx="69" cy="61"/>
                            </a:xfrm>
                            <a:custGeom>
                              <a:avLst/>
                              <a:gdLst>
                                <a:gd name="T0" fmla="*/ 24 w 69"/>
                                <a:gd name="T1" fmla="*/ 61 h 61"/>
                                <a:gd name="T2" fmla="*/ 32 w 69"/>
                                <a:gd name="T3" fmla="*/ 53 h 61"/>
                                <a:gd name="T4" fmla="*/ 40 w 69"/>
                                <a:gd name="T5" fmla="*/ 49 h 61"/>
                                <a:gd name="T6" fmla="*/ 45 w 69"/>
                                <a:gd name="T7" fmla="*/ 49 h 61"/>
                                <a:gd name="T8" fmla="*/ 45 w 69"/>
                                <a:gd name="T9" fmla="*/ 45 h 61"/>
                                <a:gd name="T10" fmla="*/ 57 w 69"/>
                                <a:gd name="T11" fmla="*/ 45 h 61"/>
                                <a:gd name="T12" fmla="*/ 65 w 69"/>
                                <a:gd name="T13" fmla="*/ 45 h 61"/>
                                <a:gd name="T14" fmla="*/ 69 w 69"/>
                                <a:gd name="T15" fmla="*/ 45 h 61"/>
                                <a:gd name="T16" fmla="*/ 69 w 69"/>
                                <a:gd name="T17" fmla="*/ 41 h 61"/>
                                <a:gd name="T18" fmla="*/ 57 w 69"/>
                                <a:gd name="T19" fmla="*/ 37 h 61"/>
                                <a:gd name="T20" fmla="*/ 45 w 69"/>
                                <a:gd name="T21" fmla="*/ 41 h 61"/>
                                <a:gd name="T22" fmla="*/ 40 w 69"/>
                                <a:gd name="T23" fmla="*/ 25 h 61"/>
                                <a:gd name="T24" fmla="*/ 36 w 69"/>
                                <a:gd name="T25" fmla="*/ 12 h 61"/>
                                <a:gd name="T26" fmla="*/ 32 w 69"/>
                                <a:gd name="T27" fmla="*/ 8 h 61"/>
                                <a:gd name="T28" fmla="*/ 28 w 69"/>
                                <a:gd name="T29" fmla="*/ 4 h 61"/>
                                <a:gd name="T30" fmla="*/ 20 w 69"/>
                                <a:gd name="T31" fmla="*/ 0 h 61"/>
                                <a:gd name="T32" fmla="*/ 8 w 69"/>
                                <a:gd name="T33" fmla="*/ 4 h 61"/>
                                <a:gd name="T34" fmla="*/ 8 w 69"/>
                                <a:gd name="T35" fmla="*/ 4 h 61"/>
                                <a:gd name="T36" fmla="*/ 4 w 69"/>
                                <a:gd name="T37" fmla="*/ 8 h 61"/>
                                <a:gd name="T38" fmla="*/ 0 w 69"/>
                                <a:gd name="T39" fmla="*/ 21 h 61"/>
                                <a:gd name="T40" fmla="*/ 0 w 69"/>
                                <a:gd name="T41" fmla="*/ 37 h 61"/>
                                <a:gd name="T42" fmla="*/ 4 w 69"/>
                                <a:gd name="T43" fmla="*/ 41 h 61"/>
                                <a:gd name="T44" fmla="*/ 8 w 69"/>
                                <a:gd name="T45" fmla="*/ 49 h 61"/>
                                <a:gd name="T46" fmla="*/ 12 w 69"/>
                                <a:gd name="T47" fmla="*/ 49 h 61"/>
                                <a:gd name="T48" fmla="*/ 12 w 69"/>
                                <a:gd name="T49" fmla="*/ 53 h 61"/>
                                <a:gd name="T50" fmla="*/ 16 w 69"/>
                                <a:gd name="T51" fmla="*/ 53 h 61"/>
                                <a:gd name="T52" fmla="*/ 20 w 69"/>
                                <a:gd name="T53" fmla="*/ 53 h 61"/>
                                <a:gd name="T54" fmla="*/ 20 w 69"/>
                                <a:gd name="T55" fmla="*/ 57 h 61"/>
                                <a:gd name="T56" fmla="*/ 20 w 69"/>
                                <a:gd name="T57" fmla="*/ 57 h 61"/>
                                <a:gd name="T58" fmla="*/ 20 w 69"/>
                                <a:gd name="T59" fmla="*/ 61 h 61"/>
                                <a:gd name="T60" fmla="*/ 24 w 69"/>
                                <a:gd name="T6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24" y="61"/>
                                  </a:moveTo>
                                  <a:lnTo>
                                    <a:pt x="32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7" name="Freeform 1100"/>
                          <wps:cNvSpPr>
                            <a:spLocks/>
                          </wps:cNvSpPr>
                          <wps:spPr bwMode="auto">
                            <a:xfrm>
                              <a:off x="6243" y="7835"/>
                              <a:ext cx="69" cy="61"/>
                            </a:xfrm>
                            <a:custGeom>
                              <a:avLst/>
                              <a:gdLst>
                                <a:gd name="T0" fmla="*/ 24 w 69"/>
                                <a:gd name="T1" fmla="*/ 61 h 61"/>
                                <a:gd name="T2" fmla="*/ 32 w 69"/>
                                <a:gd name="T3" fmla="*/ 53 h 61"/>
                                <a:gd name="T4" fmla="*/ 40 w 69"/>
                                <a:gd name="T5" fmla="*/ 49 h 61"/>
                                <a:gd name="T6" fmla="*/ 45 w 69"/>
                                <a:gd name="T7" fmla="*/ 49 h 61"/>
                                <a:gd name="T8" fmla="*/ 45 w 69"/>
                                <a:gd name="T9" fmla="*/ 45 h 61"/>
                                <a:gd name="T10" fmla="*/ 57 w 69"/>
                                <a:gd name="T11" fmla="*/ 45 h 61"/>
                                <a:gd name="T12" fmla="*/ 65 w 69"/>
                                <a:gd name="T13" fmla="*/ 45 h 61"/>
                                <a:gd name="T14" fmla="*/ 69 w 69"/>
                                <a:gd name="T15" fmla="*/ 45 h 61"/>
                                <a:gd name="T16" fmla="*/ 69 w 69"/>
                                <a:gd name="T17" fmla="*/ 41 h 61"/>
                                <a:gd name="T18" fmla="*/ 57 w 69"/>
                                <a:gd name="T19" fmla="*/ 37 h 61"/>
                                <a:gd name="T20" fmla="*/ 45 w 69"/>
                                <a:gd name="T21" fmla="*/ 41 h 61"/>
                                <a:gd name="T22" fmla="*/ 40 w 69"/>
                                <a:gd name="T23" fmla="*/ 25 h 61"/>
                                <a:gd name="T24" fmla="*/ 36 w 69"/>
                                <a:gd name="T25" fmla="*/ 12 h 61"/>
                                <a:gd name="T26" fmla="*/ 32 w 69"/>
                                <a:gd name="T27" fmla="*/ 8 h 61"/>
                                <a:gd name="T28" fmla="*/ 28 w 69"/>
                                <a:gd name="T29" fmla="*/ 4 h 61"/>
                                <a:gd name="T30" fmla="*/ 20 w 69"/>
                                <a:gd name="T31" fmla="*/ 0 h 61"/>
                                <a:gd name="T32" fmla="*/ 8 w 69"/>
                                <a:gd name="T33" fmla="*/ 4 h 61"/>
                                <a:gd name="T34" fmla="*/ 8 w 69"/>
                                <a:gd name="T35" fmla="*/ 4 h 61"/>
                                <a:gd name="T36" fmla="*/ 4 w 69"/>
                                <a:gd name="T37" fmla="*/ 8 h 61"/>
                                <a:gd name="T38" fmla="*/ 0 w 69"/>
                                <a:gd name="T39" fmla="*/ 21 h 61"/>
                                <a:gd name="T40" fmla="*/ 0 w 69"/>
                                <a:gd name="T41" fmla="*/ 37 h 61"/>
                                <a:gd name="T42" fmla="*/ 4 w 69"/>
                                <a:gd name="T43" fmla="*/ 41 h 61"/>
                                <a:gd name="T44" fmla="*/ 8 w 69"/>
                                <a:gd name="T45" fmla="*/ 49 h 61"/>
                                <a:gd name="T46" fmla="*/ 12 w 69"/>
                                <a:gd name="T47" fmla="*/ 49 h 61"/>
                                <a:gd name="T48" fmla="*/ 12 w 69"/>
                                <a:gd name="T49" fmla="*/ 53 h 61"/>
                                <a:gd name="T50" fmla="*/ 16 w 69"/>
                                <a:gd name="T51" fmla="*/ 53 h 61"/>
                                <a:gd name="T52" fmla="*/ 20 w 69"/>
                                <a:gd name="T53" fmla="*/ 53 h 61"/>
                                <a:gd name="T54" fmla="*/ 20 w 69"/>
                                <a:gd name="T55" fmla="*/ 57 h 61"/>
                                <a:gd name="T56" fmla="*/ 20 w 69"/>
                                <a:gd name="T57" fmla="*/ 57 h 61"/>
                                <a:gd name="T58" fmla="*/ 20 w 69"/>
                                <a:gd name="T59" fmla="*/ 61 h 61"/>
                                <a:gd name="T60" fmla="*/ 24 w 69"/>
                                <a:gd name="T6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24" y="61"/>
                                  </a:moveTo>
                                  <a:lnTo>
                                    <a:pt x="32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8" name="Freeform 1101"/>
                          <wps:cNvSpPr>
                            <a:spLocks/>
                          </wps:cNvSpPr>
                          <wps:spPr bwMode="auto">
                            <a:xfrm>
                              <a:off x="6247" y="7843"/>
                              <a:ext cx="28" cy="45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5 h 45"/>
                                <a:gd name="T2" fmla="*/ 24 w 28"/>
                                <a:gd name="T3" fmla="*/ 41 h 45"/>
                                <a:gd name="T4" fmla="*/ 28 w 28"/>
                                <a:gd name="T5" fmla="*/ 33 h 45"/>
                                <a:gd name="T6" fmla="*/ 24 w 28"/>
                                <a:gd name="T7" fmla="*/ 29 h 45"/>
                                <a:gd name="T8" fmla="*/ 20 w 28"/>
                                <a:gd name="T9" fmla="*/ 21 h 45"/>
                                <a:gd name="T10" fmla="*/ 20 w 28"/>
                                <a:gd name="T11" fmla="*/ 13 h 45"/>
                                <a:gd name="T12" fmla="*/ 24 w 28"/>
                                <a:gd name="T13" fmla="*/ 4 h 45"/>
                                <a:gd name="T14" fmla="*/ 24 w 28"/>
                                <a:gd name="T15" fmla="*/ 4 h 45"/>
                                <a:gd name="T16" fmla="*/ 24 w 28"/>
                                <a:gd name="T17" fmla="*/ 0 h 45"/>
                                <a:gd name="T18" fmla="*/ 20 w 28"/>
                                <a:gd name="T19" fmla="*/ 0 h 45"/>
                                <a:gd name="T20" fmla="*/ 12 w 28"/>
                                <a:gd name="T21" fmla="*/ 0 h 45"/>
                                <a:gd name="T22" fmla="*/ 8 w 28"/>
                                <a:gd name="T23" fmla="*/ 0 h 45"/>
                                <a:gd name="T24" fmla="*/ 4 w 28"/>
                                <a:gd name="T25" fmla="*/ 4 h 45"/>
                                <a:gd name="T26" fmla="*/ 4 w 28"/>
                                <a:gd name="T27" fmla="*/ 9 h 45"/>
                                <a:gd name="T28" fmla="*/ 0 w 28"/>
                                <a:gd name="T29" fmla="*/ 13 h 45"/>
                                <a:gd name="T30" fmla="*/ 4 w 28"/>
                                <a:gd name="T31" fmla="*/ 25 h 45"/>
                                <a:gd name="T32" fmla="*/ 8 w 28"/>
                                <a:gd name="T33" fmla="*/ 37 h 45"/>
                                <a:gd name="T34" fmla="*/ 12 w 28"/>
                                <a:gd name="T35" fmla="*/ 41 h 45"/>
                                <a:gd name="T36" fmla="*/ 20 w 28"/>
                                <a:gd name="T3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45">
                                  <a:moveTo>
                                    <a:pt x="20" y="45"/>
                                  </a:moveTo>
                                  <a:lnTo>
                                    <a:pt x="24" y="4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9" name="Freeform 1102"/>
                          <wps:cNvSpPr>
                            <a:spLocks/>
                          </wps:cNvSpPr>
                          <wps:spPr bwMode="auto">
                            <a:xfrm>
                              <a:off x="6247" y="7843"/>
                              <a:ext cx="28" cy="45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5 h 45"/>
                                <a:gd name="T2" fmla="*/ 24 w 28"/>
                                <a:gd name="T3" fmla="*/ 41 h 45"/>
                                <a:gd name="T4" fmla="*/ 28 w 28"/>
                                <a:gd name="T5" fmla="*/ 33 h 45"/>
                                <a:gd name="T6" fmla="*/ 24 w 28"/>
                                <a:gd name="T7" fmla="*/ 29 h 45"/>
                                <a:gd name="T8" fmla="*/ 20 w 28"/>
                                <a:gd name="T9" fmla="*/ 21 h 45"/>
                                <a:gd name="T10" fmla="*/ 20 w 28"/>
                                <a:gd name="T11" fmla="*/ 13 h 45"/>
                                <a:gd name="T12" fmla="*/ 24 w 28"/>
                                <a:gd name="T13" fmla="*/ 4 h 45"/>
                                <a:gd name="T14" fmla="*/ 24 w 28"/>
                                <a:gd name="T15" fmla="*/ 4 h 45"/>
                                <a:gd name="T16" fmla="*/ 24 w 28"/>
                                <a:gd name="T17" fmla="*/ 0 h 45"/>
                                <a:gd name="T18" fmla="*/ 20 w 28"/>
                                <a:gd name="T19" fmla="*/ 0 h 45"/>
                                <a:gd name="T20" fmla="*/ 12 w 28"/>
                                <a:gd name="T21" fmla="*/ 0 h 45"/>
                                <a:gd name="T22" fmla="*/ 8 w 28"/>
                                <a:gd name="T23" fmla="*/ 0 h 45"/>
                                <a:gd name="T24" fmla="*/ 4 w 28"/>
                                <a:gd name="T25" fmla="*/ 4 h 45"/>
                                <a:gd name="T26" fmla="*/ 4 w 28"/>
                                <a:gd name="T27" fmla="*/ 9 h 45"/>
                                <a:gd name="T28" fmla="*/ 0 w 28"/>
                                <a:gd name="T29" fmla="*/ 13 h 45"/>
                                <a:gd name="T30" fmla="*/ 4 w 28"/>
                                <a:gd name="T31" fmla="*/ 25 h 45"/>
                                <a:gd name="T32" fmla="*/ 8 w 28"/>
                                <a:gd name="T33" fmla="*/ 37 h 45"/>
                                <a:gd name="T34" fmla="*/ 12 w 28"/>
                                <a:gd name="T35" fmla="*/ 41 h 45"/>
                                <a:gd name="T36" fmla="*/ 20 w 28"/>
                                <a:gd name="T37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45">
                                  <a:moveTo>
                                    <a:pt x="20" y="45"/>
                                  </a:moveTo>
                                  <a:lnTo>
                                    <a:pt x="24" y="4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20" y="45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0" name="Freeform 1103"/>
                          <wps:cNvSpPr>
                            <a:spLocks/>
                          </wps:cNvSpPr>
                          <wps:spPr bwMode="auto">
                            <a:xfrm>
                              <a:off x="6271" y="7852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4 h 24"/>
                                <a:gd name="T2" fmla="*/ 8 w 8"/>
                                <a:gd name="T3" fmla="*/ 20 h 24"/>
                                <a:gd name="T4" fmla="*/ 4 w 8"/>
                                <a:gd name="T5" fmla="*/ 12 h 24"/>
                                <a:gd name="T6" fmla="*/ 8 w 8"/>
                                <a:gd name="T7" fmla="*/ 4 h 24"/>
                                <a:gd name="T8" fmla="*/ 4 w 8"/>
                                <a:gd name="T9" fmla="*/ 0 h 24"/>
                                <a:gd name="T10" fmla="*/ 4 w 8"/>
                                <a:gd name="T11" fmla="*/ 0 h 24"/>
                                <a:gd name="T12" fmla="*/ 0 w 8"/>
                                <a:gd name="T13" fmla="*/ 0 h 24"/>
                                <a:gd name="T14" fmla="*/ 0 w 8"/>
                                <a:gd name="T15" fmla="*/ 16 h 24"/>
                                <a:gd name="T16" fmla="*/ 8 w 8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24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1" name="Freeform 1104"/>
                          <wps:cNvSpPr>
                            <a:spLocks/>
                          </wps:cNvSpPr>
                          <wps:spPr bwMode="auto">
                            <a:xfrm>
                              <a:off x="6271" y="7852"/>
                              <a:ext cx="8" cy="2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4 h 24"/>
                                <a:gd name="T2" fmla="*/ 8 w 8"/>
                                <a:gd name="T3" fmla="*/ 20 h 24"/>
                                <a:gd name="T4" fmla="*/ 4 w 8"/>
                                <a:gd name="T5" fmla="*/ 12 h 24"/>
                                <a:gd name="T6" fmla="*/ 8 w 8"/>
                                <a:gd name="T7" fmla="*/ 4 h 24"/>
                                <a:gd name="T8" fmla="*/ 4 w 8"/>
                                <a:gd name="T9" fmla="*/ 0 h 24"/>
                                <a:gd name="T10" fmla="*/ 4 w 8"/>
                                <a:gd name="T11" fmla="*/ 0 h 24"/>
                                <a:gd name="T12" fmla="*/ 0 w 8"/>
                                <a:gd name="T13" fmla="*/ 0 h 24"/>
                                <a:gd name="T14" fmla="*/ 0 w 8"/>
                                <a:gd name="T15" fmla="*/ 16 h 24"/>
                                <a:gd name="T16" fmla="*/ 8 w 8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8" y="24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4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C5D29" id="Grupo 12910" o:spid="_x0000_s1026" style="position:absolute;margin-left:2pt;margin-top:7.4pt;width:485.6pt;height:148.75pt;z-index:251765760" coordorigin="1274,5017" coordsize="9712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">
                <v:group id="Group 974" o:spid="_x0000_s1027" style="position:absolute;left:2520;top:5286;width:8466;height:2706" coordorigin="24,5884" coordsize="8466,2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a2H8UAAADeAAAADwAAAGRycy9kb3ducmV2LnhtbERPS2vCQBC+F/wPywi9&#10;1c0qLRpdRURLD1LwAeJtyI5JMDsbsmsS/323UOhtPr7nLFa9rURLjS8da1CjBARx5kzJuYbzafc2&#10;BeEDssHKMWl4kofVcvCywNS4jg/UHkMuYgj7FDUUIdSplD4ryKIfuZo4cjfXWAwRNrk0DXYx3FZy&#10;nCQf0mLJsaHAmjYFZffjw2r47LBbT9S23d9vm+f19P592SvS+nXYr+cgAvXhX/zn/jJx/nimFP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Wth/FAAAA3gAA&#10;AA8AAAAAAAAAAAAAAAAAqgIAAGRycy9kb3ducmV2LnhtbFBLBQYAAAAABAAEAPoAAACcAwAAAAA=&#10;">
                  <v:shape id="Freeform 975" o:spid="_x0000_s1028" style="position:absolute;left:24;top:6278;width:8466;height:430;visibility:visible;mso-wrap-style:square;v-text-anchor:top" coordsize="846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u8MA&#10;AADeAAAADwAAAGRycy9kb3ducmV2LnhtbERPPWvDMBDdC/0P4gpdSiPHhFC7UUJbGshaO0u3s3Wx&#10;TayTkVTb+fdRoJDtHu/zNrvZ9GIk5zvLCpaLBARxbXXHjYJjuX99A+EDssbeMim4kIfd9vFhg7m2&#10;E//QWIRGxBD2OSpoQxhyKX3dkkG/sANx5E7WGQwRukZqh1MMN71Mk2QtDXYcG1oc6Kul+lz8GQVV&#10;VnT48juW6afBiVZlUvnxW6nnp/njHUSgOdzF/+6DjvPTbJnC7Z14g9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yku8MAAADeAAAADwAAAAAAAAAAAAAAAACYAgAAZHJzL2Rv&#10;d25yZXYueG1sUEsFBgAAAAAEAAQA9QAAAIgDAAAAAA==&#10;" path="m8,414r8450,l8458,430,8,430r,-16xm8466,422r,4l8458,430r,-8l8466,422xm8450,422r,-414l8466,8r,414l8450,422xm8458,r8,4l8466,8r-8,l8458,xm8458,16l8,16,8,,8458,r,16xm,8l4,4,8,r,8l,8xm16,8r,414l,422,,8r16,xm8,430l4,426,,422r8,l8,430xe" fillcolor="#1f1a17" stroked="f">
                    <v:path arrowok="t" o:connecttype="custom" o:connectlocs="8,414;8458,414;8458,430;8,430;8,414;8466,422;8466,426;8458,430;8458,422;8466,422;8450,422;8450,8;8466,8;8466,422;8450,422;8458,0;8466,4;8466,8;8458,8;8458,0;8458,16;8,16;8,0;8458,0;8458,16;0,8;4,4;8,0;8,8;0,8;16,8;16,422;0,422;0,8;16,8;8,430;4,426;0,422;8,422;8,430" o:connectangles="0,0,0,0,0,0,0,0,0,0,0,0,0,0,0,0,0,0,0,0,0,0,0,0,0,0,0,0,0,0,0,0,0,0,0,0,0,0,0,0"/>
                    <o:lock v:ext="edit" verticies="t"/>
                  </v:shape>
                  <v:shape id="Freeform 976" o:spid="_x0000_s1029" style="position:absolute;left:24;top:5884;width:8466;height:1226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CsUA&#10;AADeAAAADwAAAGRycy9kb3ducmV2LnhtbERP22rCQBB9L/Qflin0zWy0KJpmlSIVpaJtUz9gyE4u&#10;NDsbs6umf+8KQt/mcK6TLnrTiDN1rrasYBjFIIhzq2suFRx+VoMpCOeRNTaWScEfOVjMHx9STLS9&#10;8DedM1+KEMIuQQWV920ipcsrMugi2xIHrrCdQR9gV0rd4SWEm0aO4ngiDdYcGipsaVlR/pudjIJt&#10;n78v15+zQme7r7Eps49Duz8q9fzUv72C8NT7f/HdvdFh/mg2fIHbO+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lEKxQAAAN4AAAAPAAAAAAAAAAAAAAAAAJgCAABkcnMv&#10;ZG93bnJldi54bWxQSwUGAAAAAAQABAD1AAAAigMAAAAA&#10;" path="m155,l8310,r,16l155,16,155,xm8310,r,l8310,16r,-16xm8310,r32,4l8370,12r28,12l8422,40r-12,12l8390,36r-24,-8l8338,20r-28,-4l8310,xm8422,40r20,20l8454,84r12,24l8466,136r-16,l8450,112r-8,-24l8426,68,8410,52r12,-12xm8466,136r,l8450,136r16,xm8466,136r,962l8450,1098r,-962l8466,136xm8466,1098r,l8450,1098r16,xm8466,1098r,28l8454,1150r-12,24l8422,1194r-12,-12l8426,1166r16,-20l8450,1122r,-24l8466,1098xm8422,1194r-24,16l8370,1222r-28,8l8310,1234r,-16l8338,1214r28,-8l8390,1198r20,-16l8422,1194xm8310,1234r,l8310,1218r,16xm8310,1234r-8155,l155,1218r8155,l8310,1234xm155,1234r,l155,1218r,16xm155,1234r-32,-4l95,1222,68,1210,48,1194r8,-12l76,1198r23,8l127,1214r28,4l155,1234xm48,1194l28,1174,12,1150,4,1126,,1098r16,l20,1122r8,24l40,1166r16,16l48,1194xm,1098r,l16,1098r-16,xm,1098l,136r16,l16,1098r-16,xm,136r,l16,136,,136xm,136l4,108,12,84,28,60,48,40r8,12l40,68,28,88r-8,24l16,136,,136xm48,40l68,24,95,12,123,4,155,r,16l127,20,99,28,76,36,56,52,48,40xm155,r,l155,16,155,xe" fillcolor="#1f1a17" stroked="f">
                    <v:path arrowok="t" o:connecttype="custom" o:connectlocs="8310,16;8310,0;8310,16;8342,4;8422,40;8366,28;8310,0;8454,83;8450,135;8426,68;8466,135;8450,135;8466,1091;8466,135;8450,1091;8466,1091;8442,1166;8426,1158;8450,1091;8398,1202;8310,1226;8366,1198;8422,1186;8310,1210;8310,1226;8310,1210;155,1226;155,1226;95,1214;56,1174;127,1206;48,1186;4,1119;20,1115;56,1174;0,1091;0,1091;16,135;0,135;16,135;4,107;48,40;28,87;0,135;95,12;155,16;76,36;155,0;155,16" o:connectangles="0,0,0,0,0,0,0,0,0,0,0,0,0,0,0,0,0,0,0,0,0,0,0,0,0,0,0,0,0,0,0,0,0,0,0,0,0,0,0,0,0,0,0,0,0,0,0,0,0"/>
                    <o:lock v:ext="edit" verticies="t"/>
                  </v:shape>
                  <v:shape id="Freeform 977" o:spid="_x0000_s1030" style="position:absolute;left:24;top:7762;width:8466;height:426;visibility:visible;mso-wrap-style:square;v-text-anchor:top" coordsize="846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YZ8YA&#10;AADeAAAADwAAAGRycy9kb3ducmV2LnhtbERP22oCMRB9L/gPYYS+1axSxK5G8UKhiBTdCvVx2Ew3&#10;WzeTdRN1/XsjFPo2h3Odyay1lbhQ40vHCvq9BARx7nTJhYL91/vLCIQPyBorx6TgRh5m087TBFPt&#10;rryjSxYKEUPYp6jAhFCnUvrckEXfczVx5H5cYzFE2BRSN3iN4baSgyQZSoslxwaDNS0N5cfsbBUs&#10;Pnem3pajxXd2OG43J/0r1/uVUs/ddj4GEagN/+I/94eO8wdv/Vd4vBN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YZ8YAAADeAAAADwAAAAAAAAAAAAAAAACYAgAAZHJz&#10;L2Rvd25yZXYueG1sUEsFBgAAAAAEAAQA9QAAAIsDAAAAAA==&#10;" path="m8,410r8450,l8458,426,8,426r,-16xm8466,418r,4l8458,426r,-8l8466,418xm8450,418r,-410l8466,8r,410l8450,418xm8458,r8,l8466,8r-8,l8458,xm8458,16l8,16,8,,8458,r,16xm,8l4,,8,r,8l,8xm16,8r,410l,418,,8r16,xm8,426l4,422,,418r8,l8,426xe" fillcolor="#1f1a17" stroked="f">
                    <v:path arrowok="t" o:connecttype="custom" o:connectlocs="8,410;8458,410;8458,426;8,426;8,410;8466,418;8466,422;8458,426;8458,418;8466,418;8450,418;8450,8;8466,8;8466,418;8450,418;8458,0;8466,0;8466,8;8458,8;8458,0;8458,16;8,16;8,0;8458,0;8458,16;0,8;4,0;8,0;8,8;0,8;16,8;16,418;0,418;0,8;16,8;8,426;4,422;0,418;8,418;8,426" o:connectangles="0,0,0,0,0,0,0,0,0,0,0,0,0,0,0,0,0,0,0,0,0,0,0,0,0,0,0,0,0,0,0,0,0,0,0,0,0,0,0,0"/>
                    <o:lock v:ext="edit" verticies="t"/>
                  </v:shape>
                  <v:shape id="Freeform 978" o:spid="_x0000_s1031" style="position:absolute;left:24;top:7356;width:8466;height:1234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s5cUA&#10;AADeAAAADwAAAGRycy9kb3ducmV2LnhtbERP22rCQBB9L/gPywh9q5sIiqauUoKlpaVeUj9gyI5J&#10;aHY2ZrdJ/PtuQfBtDuc6q81gatFR6yrLCuJJBII4t7riQsHp+/VpAcJ5ZI21ZVJwJQeb9ehhhYm2&#10;PR+py3whQgi7BBWU3jeJlC4vyaCb2IY4cGfbGvQBtoXULfYh3NRyGkVzabDi0FBiQ2lJ+U/2axR8&#10;Dvk2fdsvzzr7OsxMkX2cmt1Fqcfx8PIMwtPg7+Kb+12H+dNlPIP/d8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2zlxQAAAN4AAAAPAAAAAAAAAAAAAAAAAJgCAABkcnMv&#10;ZG93bnJldi54bWxQSwUGAAAAAAQABAD1AAAAigMAAAAA&#10;" path="m155,l8310,r,16l155,16,155,xm8310,r,l8310,16r,-16xm8310,r32,4l8370,12r28,12l8422,40r-12,12l8390,40,8366,28r-28,-8l8310,16r,-16xm8422,40r20,20l8454,84r12,24l8466,136r-16,l8450,112r-8,-20l8426,72,8410,52r12,-12xm8466,136r,l8450,136r16,xm8466,136r,962l8450,1098r,-962l8466,136xm8466,1098r,l8450,1098r16,xm8466,1098r,28l8454,1154r-12,20l8422,1194r-12,-12l8426,1166r16,-20l8450,1122r,-24l8466,1098xm8422,1194r-24,16l8370,1226r-28,8l8310,1234r,-16l8338,1214r28,-4l8390,1198r20,-16l8422,1194xm8310,1234r,l8310,1218r,16xm8310,1234r-8155,l155,1218r8155,l8310,1234xm155,1234r,l155,1218r,16xm155,1234r-32,l95,1226,68,1210,48,1194r8,-12l76,1198r23,12l127,1214r28,4l155,1234xm48,1194l28,1174,12,1154,4,1126,,1098r16,l20,1122r8,24l40,1166r16,16l48,1194xm,1098r,l16,1098r-16,xm,1098l,136r16,l16,1098r-16,xm,136r,l16,136,,136xm,136l4,108,12,84,28,60,48,40r8,12l40,72,28,92r-8,20l16,136,,136xm48,40l68,24,95,12,123,4,155,r,16l127,20,99,28,76,40,56,52,48,40xm155,r,l155,16,155,xe" fillcolor="#1f1a17" stroked="f">
                    <v:path arrowok="t" o:connecttype="custom" o:connectlocs="8310,16;8310,0;8310,16;8342,4;8422,40;8366,28;8310,0;8454,84;8450,136;8426,72;8466,136;8450,136;8466,1098;8466,136;8450,1098;8466,1098;8442,1174;8426,1166;8450,1098;8398,1210;8310,1234;8366,1210;8422,1194;8310,1218;8310,1234;8310,1218;155,1234;155,1234;95,1226;56,1182;127,1214;48,1194;4,1126;20,1122;56,1182;0,1098;0,1098;16,136;0,136;16,136;4,108;48,40;28,92;0,136;95,12;155,16;76,40;155,0;155,16" o:connectangles="0,0,0,0,0,0,0,0,0,0,0,0,0,0,0,0,0,0,0,0,0,0,0,0,0,0,0,0,0,0,0,0,0,0,0,0,0,0,0,0,0,0,0,0,0,0,0,0,0"/>
                    <o:lock v:ext="edit" verticies="t"/>
                  </v:shape>
                  <v:shape id="Freeform 979" o:spid="_x0000_s1032" style="position:absolute;left:315;top:744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7IcMA&#10;AADeAAAADwAAAGRycy9kb3ducmV2LnhtbERPPW/CMBDdK/EfrENiKzYMqAQMQghKlg6kDGU7xUcS&#10;EZ8j24X039dISGz39D5vue5tK27kQ+NYw2SsQBCXzjRcaTh9798/QISIbLB1TBr+KMB6NXhbYmbc&#10;nY90K2IlUgiHDDXUMXaZlKGsyWIYu444cRfnLcYEfSWNx3sKt62cKjWTFhtODTV2tK2pvBa/VoNX&#10;dnfO1afB6ou6n+NmlxeHk9ajYb9ZgIjUx5f46c5Nmj+dT2bweCf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7IcMAAADeAAAADwAAAAAAAAAAAAAAAACYAgAAZHJzL2Rv&#10;d25yZXYueG1sUEsFBgAAAAAEAAQA9QAAAIgDAAAAAA==&#10;" path="m35,l47,4,59,8r8,12l67,32r,16l59,60,47,64,35,67,19,64,12,60,4,48,,32,4,20,12,8,19,4,35,xe" fillcolor="#1f1a17" stroked="f">
                    <v:path arrowok="t" o:connecttype="custom" o:connectlocs="35,0;47,4;59,8;67,20;67,32;67,48;59,60;47,64;35,67;19,64;12,60;4,48;0,32;4,20;12,8;19,4;35,0" o:connectangles="0,0,0,0,0,0,0,0,0,0,0,0,0,0,0,0,0"/>
                  </v:shape>
                  <v:shape id="Freeform 980" o:spid="_x0000_s1033" style="position:absolute;left:315;top:7444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W/8QA&#10;AADeAAAADwAAAGRycy9kb3ducmV2LnhtbERPTWvCQBC9F/wPywje6kaFqqmriGIrpQe19T5mp0kw&#10;Oxuy0xj/fbdQ6G0e73MWq85VqqUmlJ4NjIYJKOLM25JzA58fu8cZqCDIFivPZOBOAVbL3sMCU+tv&#10;fKT2JLmKIRxSNFCI1KnWISvIYRj6mjhyX75xKBE2ubYN3mK4q/Q4SZ60w5JjQ4E1bQrKrqdvZyA5&#10;b2dnzt5f3l7lcpz4yaU9yNSYQb9bP4MS6uRf/Ofe2zh/PB9N4fedeIN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1v/EAAAA3gAAAA8AAAAAAAAAAAAAAAAAmAIAAGRycy9k&#10;b3ducmV2LnhtbFBLBQYAAAAABAAEAPUAAACJAwAAAAA=&#10;" path="m35,l47,4,59,8r8,12l67,32r,16l59,60,47,64,35,67,19,64,12,60,4,48,,32,4,20,12,8,19,4,35,e" filled="f" strokecolor="white" strokeweight="1e-4mm">
                    <v:path arrowok="t" o:connecttype="custom" o:connectlocs="35,0;47,4;59,8;67,20;67,32;67,48;59,60;47,64;35,67;19,64;12,60;4,48;0,32;4,20;12,8;19,4;35,0" o:connectangles="0,0,0,0,0,0,0,0,0,0,0,0,0,0,0,0,0"/>
                  </v:shape>
                  <v:shape id="Freeform 981" o:spid="_x0000_s1034" style="position:absolute;left:378;top:5908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lDsYA&#10;AADeAAAADwAAAGRycy9kb3ducmV2LnhtbESPQWvCQBCF74X+h2UKvRTdJBSr0VWKIO1V2wrehuyY&#10;hGZnw+7WxH/fOQjeZnhv3vtmtRldpy4UYuvZQD7NQBFX3rZcG/j+2k3moGJCtth5JgNXirBZPz6s&#10;sLR+4D1dDqlWEsKxRANNSn2pdawachinvicW7eyDwyRrqLUNOEi463SRZTPtsGVpaLCnbUPV7+HP&#10;GXj1MZtvj3n4eCkGfXr7uSbctcY8P43vS1CJxnQ3364/reAXi1x45R2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olDsYAAADeAAAADwAAAAAAAAAAAAAAAACYAgAAZHJz&#10;L2Rvd25yZXYueG1sUEsFBgAAAAAEAAQA9QAAAIsDAAAAAA==&#10;" path="m60,16r,l60,12r-4,l56,8r-4,l52,4r-4,l44,4,44,,40,,36,,32,,28,,24,r,4l20,4r-4,l12,8,8,8r,4l4,16r,4l,20r,4l,28r,4l,36r,4l,44r,4l4,48r,4l8,56r,4l12,60r4,4l20,64r4,l24,68r4,l32,68r4,l40,68r4,l44,64r4,l52,64r,-4l56,60r,-4l60,56r,-4l64,52r,-4l64,44r,-4l68,40r,-4l68,32r,-4l64,28r,-4l64,20,60,16,32,36,60,16xe" fillcolor="#1f1a17" stroked="f">
                    <v:path arrowok="t" o:connecttype="custom" o:connectlocs="60,16;56,12;52,8;48,4;44,4;40,0;36,0;32,0;28,0;20,4;16,4;12,8;8,8;8,12;4,16;0,20;0,28;0,32;0,36;0,40;0,44;4,52;4,52;8,56;12,60;16,64;20,64;24,68;28,68;36,68;40,68;44,64;48,64;52,60;56,60;60,56;64,52;64,48;64,40;68,36;68,32;64,28;64,24;64,20;60,16" o:connectangles="0,0,0,0,0,0,0,0,0,0,0,0,0,0,0,0,0,0,0,0,0,0,0,0,0,0,0,0,0,0,0,0,0,0,0,0,0,0,0,0,0,0,0,0,0"/>
                  </v:shape>
                  <v:shape id="Freeform 982" o:spid="_x0000_s1035" style="position:absolute;left:402;top:59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G6cUA&#10;AADeAAAADwAAAGRycy9kb3ducmV2LnhtbERPTWvCQBC9C/6HZYTedBOpRaOrlEBbCx40iuBtzI5J&#10;aHY2ZLca/31XKHibx/ucxaoztbhS6yrLCuJRBII4t7riQsFh/zGcgnAeWWNtmRTcycFq2e8tMNH2&#10;xju6Zr4QIYRdggpK75tESpeXZNCNbEMcuIttDfoA20LqFm8h3NRyHEVv0mDFoaHEhtKS8p/s1yh4&#10;3Uw+Y5x866/7Gs/baZodTzZV6mXQvc9BeOr8U/zvXuswfzyLZ/B4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cbpxQAAAN4AAAAPAAAAAAAAAAAAAAAAAJgCAABkcnMv&#10;ZG93bnJldi54bWxQSwUGAAAAAAQABAD1AAAAigMAAAAA&#10;" path="m16,4l12,,4,4,,8r,8l16,4xe" fillcolor="#1f1a17" stroked="f">
                    <v:path arrowok="t" o:connecttype="custom" o:connectlocs="16,4;12,0;4,4;0,8;0,16;16,4" o:connectangles="0,0,0,0,0,0"/>
                  </v:shape>
                  <v:shape id="Freeform 983" o:spid="_x0000_s1036" style="position:absolute;left:402;top:5936;width:502;height:155;visibility:visible;mso-wrap-style:square;v-text-anchor:top" coordsize="50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eAMcA&#10;AADeAAAADwAAAGRycy9kb3ducmV2LnhtbESPQUvEMBCF74L/IYzgzU0tVLRudhFBkPXk7grrbWzG&#10;pthMYhO70V/vHARvM8yb9963XBc/qpmmNAQ2cLmoQBF3wQ7cG9jvHi6uQaWMbHEMTAa+KcF6dXqy&#10;xNaGIz/TvM29EhNOLRpwOcdW69Q58pgWIRLL7T1MHrOsU6/thEcx96Ouq+pKexxYEhxGunfUfWy/&#10;vIFdeft8ag6HnxLd3LnXptm8bKIx52fl7hZUppL/xX/fj1bq1ze1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cngDHAAAA3gAAAA8AAAAAAAAAAAAAAAAAmAIAAGRy&#10;cy9kb3ducmV2LnhtbFBLBQYAAAAABAAEAPUAAACMAwAAAAA=&#10;" path="m486,8r,l478,28r-8,20l462,64,450,76,426,99r-28,20l371,131r-36,8l299,139r-36,l223,131,187,119,152,107,116,91,84,72,56,48,36,28,16,,,12,20,36,48,64,76,84r32,19l144,123r35,12l219,147r40,8l299,155r36,l374,147r32,-12l438,115,466,88r8,-16l486,56r8,-20l502,12,498,8,494,4r-4,l486,8xe" fillcolor="#1f1a17" stroked="f">
                    <v:path arrowok="t" o:connecttype="custom" o:connectlocs="486,8;486,8;478,28;470,48;462,64;450,76;426,99;398,119;371,131;335,139;299,139;263,139;223,131;187,119;152,107;116,91;84,72;56,48;36,28;16,0;0,12;20,36;48,64;76,84;108,103;144,123;179,135;219,147;259,155;299,155;335,155;374,147;406,135;438,115;466,88;474,72;486,56;494,36;502,12;502,12;502,12;498,8;494,4;490,4;486,8" o:connectangles="0,0,0,0,0,0,0,0,0,0,0,0,0,0,0,0,0,0,0,0,0,0,0,0,0,0,0,0,0,0,0,0,0,0,0,0,0,0,0,0,0,0,0,0,0"/>
                  </v:shape>
                  <v:shape id="Freeform 984" o:spid="_x0000_s1037" style="position:absolute;left:812;top:5884;width:92;height:64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4gMQA&#10;AADeAAAADwAAAGRycy9kb3ducmV2LnhtbERPS2sCMRC+F/wPYYReimbdg9jVKCKIFoqgW4rHYTPd&#10;RzeTZRM1/fdGEHqbj+85i1UwrbhS72rLCibjBARxYXXNpYKvfDuagXAeWWNrmRT8kYPVcvCywEzb&#10;Gx/pevKliCHsMlRQed9lUrqiIoNubDviyP3Y3qCPsC+l7vEWw00r0ySZSoM1x4YKO9pUVPyeLkbB&#10;Gzd8+Ojkoal3n3kI3+dEN2elXodhPQfhKfh/8dO913F++p5O4PFOv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eIDEAAAA3gAAAA8AAAAAAAAAAAAAAAAAmAIAAGRycy9k&#10;b3ducmV2LnhtbFBLBQYAAAAABAAEAPUAAACJAwAAAAA=&#10;" path="m16,36r,l32,20,48,16r8,l64,16r8,8l76,32r,16l76,60r16,4l92,48r,-20l84,16,76,4,60,,44,,24,8,4,20,,28r4,4l8,36r8,xe" fillcolor="#1f1a17" stroked="f">
                    <v:path arrowok="t" o:connecttype="custom" o:connectlocs="16,36;16,36;32,20;48,16;56,16;64,16;72,24;76,32;76,48;76,60;92,64;92,48;92,28;84,16;76,4;60,0;44,0;24,8;4,20;4,20;4,20;0,28;4,32;8,36;16,36" o:connectangles="0,0,0,0,0,0,0,0,0,0,0,0,0,0,0,0,0,0,0,0,0,0,0,0,0"/>
                  </v:shape>
                  <v:shape id="Freeform 985" o:spid="_x0000_s1038" style="position:absolute;left:311;top:5904;width:517;height:796;visibility:visible;mso-wrap-style:square;v-text-anchor:top" coordsize="517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igcEA&#10;AADeAAAADwAAAGRycy9kb3ducmV2LnhtbERPy6rCMBDdX/AfwgjurqkVRKtRRBAEF+Jj4XJoxrba&#10;TEoSa/37mwuCuzmc5yxWnalFS85XlhWMhgkI4tzqigsFl/P2dwrCB2SNtWVS8CYPq2XvZ4GZti8+&#10;UnsKhYgh7DNUUIbQZFL6vCSDfmgb4sjdrDMYInSF1A5fMdzUMk2SiTRYcWwosaFNSfnj9DQKDi0n&#10;18N4fQ/Ot7XscLt3u5FSg363noMI1IWv+OPe6Tg/naUp/L8Tb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tYoHBAAAA3gAAAA8AAAAAAAAAAAAAAAAAmAIAAGRycy9kb3du&#10;cmV2LnhtbFBLBQYAAAAABAAEAPUAAACGAwAAAAA=&#10;" path="m4,780r,4l27,792r24,4l75,792r24,-4l119,776r20,-12l159,744r20,-20l215,677r31,-60l278,549r28,-71l362,330,414,195r28,-64l465,80,477,60,489,40,505,24r12,-8l505,,493,16,477,32,465,52,450,72r-24,55l402,187,346,326,290,474r-28,67l231,609r-32,56l163,716r-16,16l131,752r-20,12l91,772r-20,4l51,780,31,776,12,768r4,l12,768r-8,l,772r,4l4,784r,-4xe" fillcolor="#1f1a17" stroked="f">
                    <v:path arrowok="t" o:connecttype="custom" o:connectlocs="4,780;4,784;27,792;51,796;75,792;99,788;119,776;139,764;159,744;179,724;215,677;246,617;278,549;306,478;362,330;414,195;442,131;465,80;477,60;489,40;505,24;517,16;505,0;493,16;477,32;465,52;450,72;426,127;402,187;346,326;290,474;262,541;231,609;199,665;163,716;147,732;131,752;111,764;91,772;71,776;51,780;31,776;12,768;16,768;12,768;4,768;0,772;0,776;4,784;4,780" o:connectangles="0,0,0,0,0,0,0,0,0,0,0,0,0,0,0,0,0,0,0,0,0,0,0,0,0,0,0,0,0,0,0,0,0,0,0,0,0,0,0,0,0,0,0,0,0,0,0,0,0,0"/>
                  </v:shape>
                  <v:shape id="Freeform 986" o:spid="_x0000_s1039" style="position:absolute;left:283;top:6533;width:59;height:151;visibility:visible;mso-wrap-style:square;v-text-anchor:top" coordsize="5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wNsMA&#10;AADeAAAADwAAAGRycy9kb3ducmV2LnhtbERP24rCMBB9X/Afwgi+relW2NVqlGVREdwXLx8wNmMb&#10;tpmUJtr2782C4NscznUWq85W4k6NN44VfIwTEMS504YLBefT5n0KwgdkjZVjUtCTh9Vy8LbATLuW&#10;D3Q/hkLEEPYZKihDqDMpfV6SRT92NXHkrq6xGCJsCqkbbGO4rWSaJJ/SouHYUGJNPyXlf8ebVXD5&#10;3c769f7af01bedl7Z7bniVFqNOy+5yACdeElfrp3Os5PZ+kE/t+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WwNsMAAADeAAAADwAAAAAAAAAAAAAAAACYAgAAZHJzL2Rv&#10;d25yZXYueG1sUEsFBgAAAAAEAAQA9QAAAIgDAAAAAA==&#10;" path="m48,r,l28,16,16,32,4,51,,71,,95r4,20l16,135r16,16l44,139,28,127,20,107,16,91r,-16l20,59,28,44,40,28,55,16r4,-4l59,4,55,,48,xe" fillcolor="#1f1a17" stroked="f">
                    <v:path arrowok="t" o:connecttype="custom" o:connectlocs="48,0;48,0;28,16;16,32;4,51;0,71;0,95;4,115;16,135;32,151;44,139;28,127;20,107;16,91;16,75;20,59;28,44;40,28;55,16;55,16;55,16;59,12;59,4;55,0;48,0" o:connectangles="0,0,0,0,0,0,0,0,0,0,0,0,0,0,0,0,0,0,0,0,0,0,0,0,0"/>
                  </v:shape>
                  <v:shape id="Freeform 987" o:spid="_x0000_s1040" style="position:absolute;left:331;top:6525;width:254;height:127;visibility:visible;mso-wrap-style:square;v-text-anchor:top" coordsize="2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YT8QA&#10;AADeAAAADwAAAGRycy9kb3ducmV2LnhtbERPS2vCQBC+C/6HZYTedGMoPqKriNTWk6CW0t6G7JgE&#10;s7Mhu03iv3cFwdt8fM9ZrjtTioZqV1hWMB5FIIhTqwvOFHyfd8MZCOeRNZaWScGNHKxX/d4SE21b&#10;PlJz8pkIIewSVJB7XyVSujQng25kK+LAXWxt0AdYZ1LX2IZwU8o4iibSYMGhIceKtjml19O/UdDs&#10;rrPS/U32etp+RcXh42cz//1U6m3QbRYgPHX+JX669zrMj+fxOz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WE/EAAAA3gAAAA8AAAAAAAAAAAAAAAAAmAIAAGRycy9k&#10;b3ducmV2LnhtbFBLBQYAAAAABAAEAPUAAACJAwAAAAA=&#10;" path="m254,115r,l199,71,135,28,103,12,67,,51,,35,,15,4,,8,7,24,23,20,35,16r16,l63,16r32,8l127,40r64,43l246,127r8,-12xe" fillcolor="#1f1a17" stroked="f">
                    <v:path arrowok="t" o:connecttype="custom" o:connectlocs="254,115;254,115;199,71;135,28;103,12;67,0;51,0;35,0;15,4;0,8;7,24;23,20;35,16;51,16;63,16;95,24;127,40;191,83;246,127;246,127;254,115" o:connectangles="0,0,0,0,0,0,0,0,0,0,0,0,0,0,0,0,0,0,0,0,0"/>
                  </v:shape>
                  <v:shape id="Freeform 988" o:spid="_x0000_s1041" style="position:absolute;left:577;top:6505;width:283;height:195;visibility:visible;mso-wrap-style:square;v-text-anchor:top" coordsize="28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7k8MA&#10;AADeAAAADwAAAGRycy9kb3ducmV2LnhtbERP32vCMBB+F/wfwgl703SBDdcZRcSyoSDo3PvZnG1Z&#10;cylNrPW/XwTBt/v4ft5s0dtadNT6yrGG10kCgjh3puJCw/EnG09B+IBssHZMGm7kYTEfDmaYGnfl&#10;PXWHUIgYwj5FDWUITSqlz0uy6CeuIY7c2bUWQ4RtIU2L1xhua6mS5F1arDg2lNjQqqT873CxGk5f&#10;arPsjpffNW8TVW9Udqt2mdYvo375CSJQH57ih/vbxPnqQ73B/Z14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7k8MAAADeAAAADwAAAAAAAAAAAAAAAACYAgAAZHJzL2Rv&#10;d25yZXYueG1sUEsFBgAAAAAEAAQA9QAAAIgDAAAAAA==&#10;" path="m247,8r12,24l263,52r4,20l263,91r-8,16l243,127r-12,16l211,155r-19,12l172,175r-28,4l120,179,92,175,64,167,36,155,8,135,,147r28,20l60,183r28,8l120,195r28,l176,191r23,-8l223,171r16,-16l259,135r12,-20l279,95r4,-23l279,48,275,24,263,,247,8xe" fillcolor="#1f1a17" stroked="f">
                    <v:path arrowok="t" o:connecttype="custom" o:connectlocs="247,8;259,32;263,52;267,72;263,91;255,107;243,127;231,143;211,155;192,167;172,175;144,179;120,179;92,175;64,167;36,155;8,135;0,147;28,167;60,183;88,191;120,195;148,195;176,191;199,183;223,171;239,155;259,135;271,115;279,95;283,72;279,48;275,24;263,0;247,8" o:connectangles="0,0,0,0,0,0,0,0,0,0,0,0,0,0,0,0,0,0,0,0,0,0,0,0,0,0,0,0,0,0,0,0,0,0,0"/>
                  </v:shape>
                  <v:shape id="Freeform 989" o:spid="_x0000_s1042" style="position:absolute;left:824;top:650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bYsQA&#10;AADeAAAADwAAAGRycy9kb3ducmV2LnhtbERPzWrCQBC+C32HZQq9SN00FX+iq7ShBS8etD7AkB2z&#10;wexsyG5M8vbdQsHbfHy/s90PthZ3an3lWMHbLAFBXDhdcang8vP9ugLhA7LG2jEpGMnDfvc02WKm&#10;Xc8nup9DKWII+wwVmBCaTEpfGLLoZ64hjtzVtRZDhG0pdYt9DLe1TJNkIS1WHBsMNpQbKm7nzip4&#10;P41f6XI0y3l/zL38nHd5x1OlXp6Hjw2IQEN4iP/dBx3np+t0AX/vxBv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1m2LEAAAA3gAAAA8AAAAAAAAAAAAAAAAAmAIAAGRycy9k&#10;b3ducmV2LnhtbFBLBQYAAAAABAAEAPUAAACJAwAAAAA=&#10;" path="m16,4l8,,4,4,,8r,4l16,4xe" fillcolor="#1f1a17" stroked="f">
                    <v:path arrowok="t" o:connecttype="custom" o:connectlocs="16,4;8,0;4,4;0,8;0,12;16,4" o:connectangles="0,0,0,0,0,0"/>
                  </v:shape>
                  <v:shape id="Freeform 990" o:spid="_x0000_s1043" style="position:absolute;left:4094;top:5908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xQ8UA&#10;AADeAAAADwAAAGRycy9kb3ducmV2LnhtbERPTWvCQBC9F/wPywheim6aQ6vRVdQiLbQUjHofsmMS&#10;3J0N2dXE/vpuodDbPN7nLFa9NeJGra8dK3iaJCCIC6drLhUcD7vxFIQPyBqNY1JwJw+r5eBhgZl2&#10;He/plodSxBD2GSqoQmgyKX1RkUU/cQ1x5M6utRgibEupW+xiuDUyTZJnabHm2FBhQ9uKikt+tQo2&#10;19fvD2u+DpfP3D+efH5/M91WqdGwX89BBOrDv/jP/a7j/HSWvsD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TFDxQAAAN4AAAAPAAAAAAAAAAAAAAAAAJgCAABkcnMv&#10;ZG93bnJldi54bWxQSwUGAAAAAAQABAD1AAAAigMAAAAA&#10;" path="m59,16r,l59,12r-4,l55,8r-4,l51,4r-4,l43,4,39,,35,,31,,27,,23,r,4l19,4r-4,l11,8,7,8r,4l4,16r,4l,20r,4l,28r,4l,36r,4l,44r,4l4,48r,4l4,56r3,l7,60r4,l15,64r4,l23,68r4,l31,68r4,l39,68r4,l43,64r4,l51,64r,-4l55,60r,-4l59,56r,-4l63,48r,-4l63,40r,-4l67,36r,-4l63,32r,-4l63,24r,-4l59,16,31,36,59,16xe" fillcolor="#1f1a17" stroked="f">
                    <v:path arrowok="t" o:connecttype="custom" o:connectlocs="59,16;55,12;51,8;47,4;43,4;39,0;35,0;31,0;23,0;19,4;15,4;11,8;7,8;7,12;4,16;0,20;0,28;0,32;0,36;0,40;0,44;4,52;4,52;7,56;11,60;15,64;19,64;23,68;27,68;35,68;39,68;43,64;47,64;51,60;55,60;59,56;59,52;63,48;63,40;63,36;67,32;63,28;63,24;63,20;59,16" o:connectangles="0,0,0,0,0,0,0,0,0,0,0,0,0,0,0,0,0,0,0,0,0,0,0,0,0,0,0,0,0,0,0,0,0,0,0,0,0,0,0,0,0,0,0,0,0"/>
                  </v:shape>
                  <v:shape id="Freeform 991" o:spid="_x0000_s1044" style="position:absolute;left:4117;top:5932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pz8gA&#10;AADeAAAADwAAAGRycy9kb3ducmV2LnhtbESPQWvCQBCF70L/wzKF3nRjqMWmrlICWgs9aCpCb9Ps&#10;NAnNzobsVuO/7xwEbzO8N+99s1gNrlUn6kPj2cB0koAiLr1tuDJw+FyP56BCRLbYeiYDFwqwWt6N&#10;FphZf+Y9nYpYKQnhkKGBOsYu0zqUNTkME98Ri/bje4dR1r7StsezhLtWp0nypB02LA01dpTXVP4W&#10;f87A48dsM8XZu327bPF7N8+L45fPjXm4H15fQEUa4s18vd5awU+fU+GVd2QG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anPyAAAAN4AAAAPAAAAAAAAAAAAAAAAAJgCAABk&#10;cnMvZG93bnJldi54bWxQSwUGAAAAAAQABAD1AAAAjQMAAAAA&#10;" path="m16,4l12,,4,4,,8r,8l16,4xe" fillcolor="#1f1a17" stroked="f">
                    <v:path arrowok="t" o:connecttype="custom" o:connectlocs="16,4;12,0;4,4;0,8;0,16;16,4" o:connectangles="0,0,0,0,0,0"/>
                  </v:shape>
                  <v:shape id="Freeform 992" o:spid="_x0000_s1045" style="position:absolute;left:4117;top:5936;width:502;height:155;visibility:visible;mso-wrap-style:square;v-text-anchor:top" coordsize="50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3ncUA&#10;AADeAAAADwAAAGRycy9kb3ducmV2LnhtbERPTUsDMRC9C/6HMEJvNtuFFbs2LUUQpJ5sK9TbuJlu&#10;lm4mcZNuo7/eCIK3ebzPWayS7cVIQ+gcK5hNCxDEjdMdtwr2u6fbexAhImvsHZOCLwqwWl5fLbDW&#10;7sKvNG5jK3IIhxoVmBh9LWVoDFkMU+eJM3d0g8WY4dBKPeAlh9telkVxJy12nBsMeno01Jy2Z6tg&#10;lz4+X6rD4Tt5Mzbmvao2bxuv1OQmrR9ARErxX/znftZ5fjkv5/D7Tr5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jedxQAAAN4AAAAPAAAAAAAAAAAAAAAAAJgCAABkcnMv&#10;ZG93bnJldi54bWxQSwUGAAAAAAQABAD1AAAAigMAAAAA&#10;" path="m486,8r,l478,28r-8,20l462,64,450,76,426,99r-27,20l367,131r-32,8l299,139r-40,l223,131,188,119,152,107,116,91,84,72,56,48,32,28,16,,,12,20,36,48,64,76,84r32,19l144,123r36,12l219,147r40,8l299,155r36,l375,147r32,-12l438,115,462,88,474,72,486,56r8,-20l502,12,498,8,494,4r-4,l486,8xe" fillcolor="#1f1a17" stroked="f">
                    <v:path arrowok="t" o:connecttype="custom" o:connectlocs="486,8;486,8;478,28;470,48;462,64;450,76;426,99;399,119;367,131;335,139;299,139;259,139;223,131;188,119;152,107;116,91;84,72;56,48;32,28;16,0;0,12;20,36;48,64;76,84;108,103;144,123;180,135;219,147;259,155;299,155;335,155;375,147;407,135;438,115;462,88;474,72;486,56;494,36;502,12;502,12;502,12;498,8;494,4;490,4;486,8" o:connectangles="0,0,0,0,0,0,0,0,0,0,0,0,0,0,0,0,0,0,0,0,0,0,0,0,0,0,0,0,0,0,0,0,0,0,0,0,0,0,0,0,0,0,0,0,0"/>
                  </v:shape>
                  <v:shape id="Freeform 993" o:spid="_x0000_s1046" style="position:absolute;left:4528;top:5884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f58gA&#10;AADeAAAADwAAAGRycy9kb3ducmV2LnhtbESPQUvDQBCF74L/YRnBm91YqbWx26IFQUEKJnrobchO&#10;k9DsbNhd0/XfOwfB2wzz5r33rbfZDWqiEHvPBm5nBSjixtueWwOf9cvNA6iYkC0OnsnAD0XYbi4v&#10;1lhaf+YPmqrUKjHhWKKBLqWx1Do2HTmMMz8Sy+3og8Mka2i1DXgWczfoeVHca4c9S0KHI+06ak7V&#10;tzNw2k1fbwtdv4fD4nlZ1ct83NfZmOur/PQIKlFO/+K/71cr9eerOwEQHJ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W1/nyAAAAN4AAAAPAAAAAAAAAAAAAAAAAJgCAABk&#10;cnMvZG93bnJldi54bWxQSwUGAAAAAAQABAD1AAAAjQMAAAAA&#10;" path="m12,36r3,l31,20,43,16r12,l63,16r8,8l75,32r,16l75,60r16,4l91,48r,-20l83,16,75,4,59,,39,,23,8,4,20,,28r4,4l8,36r7,l12,36xe" fillcolor="#1f1a17" stroked="f">
                    <v:path arrowok="t" o:connecttype="custom" o:connectlocs="12,36;15,36;31,20;43,16;55,16;63,16;71,24;75,32;75,48;75,60;91,64;91,48;91,28;83,16;75,4;59,0;39,0;23,8;4,20;4,20;4,20;0,28;4,32;8,36;15,36;12,36" o:connectangles="0,0,0,0,0,0,0,0,0,0,0,0,0,0,0,0,0,0,0,0,0,0,0,0,0,0"/>
                  </v:shape>
                  <v:shape id="Freeform 994" o:spid="_x0000_s1047" style="position:absolute;left:4026;top:5904;width:514;height:796;visibility:visible;mso-wrap-style:square;v-text-anchor:top" coordsize="5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G38UA&#10;AADeAAAADwAAAGRycy9kb3ducmV2LnhtbERP24rCMBB9X/Afwgi+ram6LNtqFBELssLCegEfh2Zs&#10;is2kNFHr3xthYd/mcK4zW3S2FjdqfeVYwWiYgCAunK64VHDY5+9fIHxA1lg7JgUP8rCY995mmGl3&#10;51+67UIpYgj7DBWYEJpMSl8YsuiHriGO3Nm1FkOEbSl1i/cYbms5TpJPabHi2GCwoZWh4rK7WgXd&#10;+rRdXav08pOXxzz92CbfB7NWatDvllMQgbrwL/5zb3ScP04nI3i9E2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wbfxQAAAN4AAAAPAAAAAAAAAAAAAAAAAJgCAABkcnMv&#10;ZG93bnJldi54bWxQSwUGAAAAAAQABAD1AAAAigMAAAAA&#10;" path="m4,780r,4l28,792r24,4l75,792r24,-4l119,776r20,-12l159,744r20,-20l211,677r36,-60l279,549r27,-71l362,330,414,195r28,-64l466,80,478,60,490,40,502,24r12,-8l506,,490,16,478,32,466,52,450,72r-24,55l398,187,346,326,291,474r-28,67l231,609r-32,56l163,716r-16,16l127,752r-16,12l91,772r-19,4l52,780,32,776,12,768r-8,l,772r,4l4,784r,-4xe" fillcolor="#1f1a17" stroked="f">
                    <v:path arrowok="t" o:connecttype="custom" o:connectlocs="4,780;4,784;28,792;52,796;75,792;99,788;119,776;139,764;159,744;179,724;211,677;247,617;279,549;306,478;362,330;414,195;442,131;466,80;478,60;490,40;502,24;514,16;506,0;490,16;478,32;466,52;450,72;426,127;398,187;346,326;291,474;263,541;231,609;199,665;163,716;147,732;127,752;111,764;91,772;72,776;52,780;32,776;12,768;12,768;12,768;4,768;0,772;0,776;4,784;4,780" o:connectangles="0,0,0,0,0,0,0,0,0,0,0,0,0,0,0,0,0,0,0,0,0,0,0,0,0,0,0,0,0,0,0,0,0,0,0,0,0,0,0,0,0,0,0,0,0,0,0,0,0,0"/>
                  </v:shape>
                  <v:shape id="Freeform 995" o:spid="_x0000_s1048" style="position:absolute;left:3998;top:6533;width:60;height:151;visibility:visible;mso-wrap-style:square;v-text-anchor:top" coordsize="6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31MMA&#10;AADeAAAADwAAAGRycy9kb3ducmV2LnhtbERPTWvCQBC9F/wPywje6sZIi01dRbQt9mi09yE7TYLZ&#10;2bC7TdL8elco9DaP9znr7WAa0ZHztWUFi3kCgriwuuZSweX8/rgC4QOyxsYyKfglD9vN5GGNmbY9&#10;n6jLQyliCPsMFVQhtJmUvqjIoJ/bljhy39YZDBG6UmqHfQw3jUyT5FkarDk2VNjSvqLimv8YBYdP&#10;98Xa9cfx8PRx5aIb3xb5qNRsOuxeQQQawr/4z33UcX76skzh/k6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u31MMAAADeAAAADwAAAAAAAAAAAAAAAACYAgAAZHJzL2Rv&#10;d25yZXYueG1sUEsFBgAAAAAEAAQA9QAAAIgDAAAAAA==&#10;" path="m48,r,l28,16,16,32,4,51,,71,,95r4,20l16,135r16,16l40,139,28,127,20,107,16,91r,-16l20,59,28,44,40,28,56,16r4,-4l60,4,56,,48,xe" fillcolor="#1f1a17" stroked="f">
                    <v:path arrowok="t" o:connecttype="custom" o:connectlocs="48,0;48,0;28,16;16,32;4,51;0,71;0,95;4,115;16,135;32,151;40,139;28,127;20,107;16,91;16,75;20,59;28,44;40,28;56,16;56,16;56,16;60,12;60,4;56,0;48,0" o:connectangles="0,0,0,0,0,0,0,0,0,0,0,0,0,0,0,0,0,0,0,0,0,0,0,0,0"/>
                  </v:shape>
                  <v:shape id="Freeform 996" o:spid="_x0000_s1049" style="position:absolute;left:4046;top:6525;width:255;height:127;visibility:visible;mso-wrap-style:square;v-text-anchor:top" coordsize="25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LtsIA&#10;AADeAAAADwAAAGRycy9kb3ducmV2LnhtbERPTWsCMRC9F/ofwhS81aQKUlejtKWKp0JVPI+bcbN2&#10;M1mS6K7/vikUvM3jfc582btGXCnE2rOGl6ECQVx6U3OlYb9bPb+CiAnZYOOZNNwownLx+DDHwviO&#10;v+m6TZXIIRwL1GBTagspY2nJYRz6ljhzJx8cpgxDJU3ALoe7Ro6UmkiHNecGiy19WCp/thenQRna&#10;7PnQHd7XX59B2VU4r+mo9eCpf5uBSNSnu/jfvTF5/mg6HsPfO/kG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0u2wgAAAN4AAAAPAAAAAAAAAAAAAAAAAJgCAABkcnMvZG93&#10;bnJldi54bWxQSwUGAAAAAAQABAD1AAAAhwMAAAAA&#10;" path="m255,115r,l199,71,135,28,103,12,67,,52,,36,,16,4,,8,8,24,24,20,36,16r16,l63,16r32,8l127,40r64,43l247,127r8,-12xe" fillcolor="#1f1a17" stroked="f">
                    <v:path arrowok="t" o:connecttype="custom" o:connectlocs="255,115;255,115;199,71;135,28;103,12;67,0;52,0;36,0;16,4;0,8;8,24;24,20;36,16;52,16;63,16;95,24;127,40;191,83;247,127;247,127;255,115" o:connectangles="0,0,0,0,0,0,0,0,0,0,0,0,0,0,0,0,0,0,0,0,0"/>
                  </v:shape>
                  <v:shape id="Freeform 997" o:spid="_x0000_s1050" style="position:absolute;left:4293;top:6505;width:282;height:195;visibility:visible;mso-wrap-style:square;v-text-anchor:top" coordsize="2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ZfcQA&#10;AADeAAAADwAAAGRycy9kb3ducmV2LnhtbERPTWvCQBC9C/6HZYTedKMtxURXkUKhvRRqgngcsmMS&#10;zc7G3a2m/nq3UPA2j/c5y3VvWnEh5xvLCqaTBARxaXXDlYIifx/PQfiArLG1TAp+ycN6NRwsMdP2&#10;yt902YZKxBD2GSqoQ+gyKX1Zk0E/sR1x5A7WGQwRukpqh9cYblo5S5JXabDh2FBjR281laftj1Hw&#10;+dWlp3yXHovifN6nt57y0pFST6N+swARqA8P8b/7Q8f5s/T5Bf7e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mX3EAAAA3gAAAA8AAAAAAAAAAAAAAAAAmAIAAGRycy9k&#10;b3ducmV2LnhtbFBLBQYAAAAABAAEAPUAAACJAwAAAAA=&#10;" path="m247,8r11,24l262,52r4,20l262,91r-8,16l243,127r-16,16l211,155r-20,12l167,175r-24,4l119,179,91,175,63,167,35,155,8,135,,147r27,20l59,183r28,8l119,195r28,l175,191r24,-8l219,171r20,-16l254,135r16,-20l278,95r4,-23l278,48,274,24,258,,247,8xe" fillcolor="#1f1a17" stroked="f">
                    <v:path arrowok="t" o:connecttype="custom" o:connectlocs="247,8;258,32;262,52;266,72;262,91;254,107;243,127;227,143;211,155;191,167;167,175;143,179;119,179;91,175;63,167;35,155;8,135;0,147;27,167;59,183;87,191;119,195;147,195;175,191;199,183;219,171;239,155;254,135;270,115;278,95;282,72;278,48;274,24;258,0;247,8" o:connectangles="0,0,0,0,0,0,0,0,0,0,0,0,0,0,0,0,0,0,0,0,0,0,0,0,0,0,0,0,0,0,0,0,0,0,0"/>
                  </v:shape>
                  <v:shape id="Freeform 998" o:spid="_x0000_s1051" style="position:absolute;left:4540;top:6501;width:11;height:1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1Y8QA&#10;AADeAAAADwAAAGRycy9kb3ducmV2LnhtbERPTWvCQBC9C/6HZYTezMaUSI2uIkKhvUi1XrwN2TGJ&#10;Zmdjdqtpfn23IHibx/ucxaoztbhR6yrLCiZRDII4t7riQsHh+338BsJ5ZI21ZVLwSw5Wy+FggZm2&#10;d97Rbe8LEULYZaig9L7JpHR5SQZdZBviwJ1sa9AH2BZSt3gP4aaWSRxPpcGKQ0OJDW1Kyi/7H6NA&#10;Skq3569+21/7xB7djj9nKSv1MurWcxCeOv8UP9wfOsxPZq8p/L8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9WPEAAAA3gAAAA8AAAAAAAAAAAAAAAAAmAIAAGRycy9k&#10;b3ducmV2LnhtbFBLBQYAAAAABAAEAPUAAACJAwAAAAA=&#10;" path="m11,4l7,,3,4,,8r,4l11,4xe" fillcolor="#1f1a17" stroked="f">
                    <v:path arrowok="t" o:connecttype="custom" o:connectlocs="11,4;7,0;3,4;0,8;0,12;11,4" o:connectangles="0,0,0,0,0,0"/>
                  </v:shape>
                  <v:shape id="Freeform 999" o:spid="_x0000_s1052" style="position:absolute;left:7255;top:5908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Ih8MA&#10;AADeAAAADwAAAGRycy9kb3ducmV2LnhtbERPS2vCQBC+C/0Pywi9SN0YJbWpqxRB9Oqjhd6G7DQJ&#10;ZmfD7tbEf+8Kgrf5+J6zWPWmERdyvrasYDJOQBAXVtdcKjgdN29zED4ga2wsk4IreVgtXwYLzLXt&#10;eE+XQyhFDGGfo4IqhDaX0hcVGfRj2xJH7s86gyFCV0rtsIvhppFpkmTSYM2xocKW1hUV58O/UTCz&#10;PpmvfyZuO0o7+fv+fQ24qZV6HfZfnyAC9eEpfrh3Os5PP6YZ3N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xIh8MAAADeAAAADwAAAAAAAAAAAAAAAACYAgAAZHJzL2Rv&#10;d25yZXYueG1sUEsFBgAAAAAEAAQA9QAAAIgDAAAAAA==&#10;" path="m64,16r,l60,12r,-4l56,8,52,4r-4,l44,4,44,,40,,36,,32,,28,,24,4r-4,l16,4r,4l12,8r,4l8,12r,4l4,16r,4l4,24r,4l,28r,4l,36r,4l4,44r,4l4,52r4,l8,56r4,l12,60r4,l16,64r4,l24,64r,4l28,68r4,l36,68r4,l44,68r4,-4l52,64r,-4l56,60r4,-4l64,52r,-4l68,48r,-4l68,40r,-4l68,32r,-4l68,24,64,20r,-4l36,36,64,16xe" fillcolor="#1f1a17" stroked="f">
                    <v:path arrowok="t" o:connecttype="custom" o:connectlocs="64,16;60,12;56,8;52,4;48,4;44,0;36,0;32,0;28,0;24,4;20,4;16,8;12,8;8,12;4,16;4,20;4,28;0,32;0,36;0,40;4,44;4,52;8,52;12,56;16,60;20,64;24,64;28,68;32,68;36,68;40,68;48,64;52,64;52,60;56,60;60,56;64,52;68,48;68,40;68,36;68,32;68,28;68,24;64,20;64,16" o:connectangles="0,0,0,0,0,0,0,0,0,0,0,0,0,0,0,0,0,0,0,0,0,0,0,0,0,0,0,0,0,0,0,0,0,0,0,0,0,0,0,0,0,0,0,0,0"/>
                  </v:shape>
                  <v:shape id="Freeform 1000" o:spid="_x0000_s1053" style="position:absolute;left:7283;top:5932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ts8MA&#10;AADeAAAADwAAAGRycy9kb3ducmV2LnhtbERPS0/DMAy+I+0/RJ7EjSUrWoGybBogJK57cOBmNaat&#10;aJwuDlv59wQJaTd/+p5erkffqxNF6QJbmM8MKOI6uI4bC4f96809KEnIDvvAZOGHBNarydUSKxfO&#10;vKXTLjUqh7BUaKFNaai0lroljzILA3HmPkP0mDKMjXYRzznc97owptQeO84NLQ703FL9tfv2Fl4W&#10;h8WHbE1Zy/E9PhVyNPuxtPZ6Om4eQSUa00X8735zeX7xcHsHf+/kG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ts8MAAADeAAAADwAAAAAAAAAAAAAAAACYAgAAZHJzL2Rv&#10;d25yZXYueG1sUEsFBgAAAAAEAAQA9QAAAIgDAAAAAA==&#10;" path="m12,4l8,,4,4,,8r,8l12,4xe" fillcolor="#1f1a17" stroked="f">
                    <v:path arrowok="t" o:connecttype="custom" o:connectlocs="12,4;8,0;4,4;0,8;0,16;12,4" o:connectangles="0,0,0,0,0,0"/>
                  </v:shape>
                  <v:shape id="Freeform 1001" o:spid="_x0000_s1054" style="position:absolute;left:7283;top:5936;width:498;height:155;visibility:visible;mso-wrap-style:square;v-text-anchor:top" coordsize="49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/2McA&#10;AADeAAAADwAAAGRycy9kb3ducmV2LnhtbESPQWvCQBCF70L/wzJCL1I3tSA1ukooFCzFg9pLb0N2&#10;TIK7syG7Ncm/7xwEbzO8N+99s9kN3qkbdbEJbOB1noEiLoNtuDLwc/58eQcVE7JFF5gMjBRht32a&#10;bDC3oecj3U6pUhLCMUcDdUptrnUsa/IY56ElFu0SOo9J1q7StsNewr3Tiyxbao8NS0ONLX3UVF5P&#10;f96As260M38ohn5/Phbf42H5+7Uy5nk6FGtQiYb0MN+v91bwF6s34ZV3ZAa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i/9jHAAAA3gAAAA8AAAAAAAAAAAAAAAAAmAIAAGRy&#10;cy9kb3ducmV2LnhtbFBLBQYAAAAABAAEAPUAAACMAwAAAAA=&#10;" path="m482,8r,l478,28r-8,20l458,64r-8,12l426,99r-28,20l366,131r-35,8l295,139r-36,l223,131,183,119,147,107,116,91,84,72,56,48,32,28,12,,,12,20,36,44,64,72,84r36,19l143,123r36,12l219,147r40,8l295,155r40,l370,147r36,-12l434,115,462,88,474,72r8,-16l494,36r4,-24l498,8,494,4r-8,l482,8xe" fillcolor="#1f1a17" stroked="f">
                    <v:path arrowok="t" o:connecttype="custom" o:connectlocs="482,8;482,8;478,28;470,48;458,64;450,76;426,99;398,119;366,131;331,139;295,139;259,139;223,131;183,119;147,107;116,91;84,72;56,48;32,28;12,0;0,12;20,36;44,64;72,84;108,103;143,123;179,135;219,147;259,155;295,155;335,155;370,147;406,135;434,115;462,88;474,72;482,56;494,36;498,12;498,12;498,12;498,8;494,4;486,4;482,8" o:connectangles="0,0,0,0,0,0,0,0,0,0,0,0,0,0,0,0,0,0,0,0,0,0,0,0,0,0,0,0,0,0,0,0,0,0,0,0,0,0,0,0,0,0,0,0,0"/>
                  </v:shape>
                  <v:shape id="Freeform 1002" o:spid="_x0000_s1055" style="position:absolute;left:7693;top:5884;width:92;height:64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iW8QA&#10;AADeAAAADwAAAGRycy9kb3ducmV2LnhtbERP22oCMRB9L/gPYYS+iGZrodTVKFIQFURwLeLjsBn3&#10;4maybFJN/94UhL7N4VxntgimETfqXGVZwdsoAUGcW11xoeD7uBp+gnAeWWNjmRT8koPFvPcyw1Tb&#10;Ox/olvlCxBB2KSoovW9TKV1ekkE3si1x5C62M+gj7AqpO7zHcNPIcZJ8SIMVx4YSW/oqKb9mP0bB&#10;gGveb1u5r6v17hjC6Zzo+qzUaz8spyA8Bf8vfro3Os4fT94n8Pd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4lvEAAAA3gAAAA8AAAAAAAAAAAAAAAAAmAIAAGRycy9k&#10;b3ducmV2LnhtbFBLBQYAAAAABAAEAPUAAACJAwAAAAA=&#10;" path="m12,36r,l28,20,44,16r12,l64,16r4,8l76,32r,16l72,60r16,4l92,48r,-20l84,16,72,4,56,,40,,20,8,,20r4,l,20r,8l,32r8,4l12,36xe" fillcolor="#1f1a17" stroked="f">
                    <v:path arrowok="t" o:connecttype="custom" o:connectlocs="12,36;12,36;28,20;44,16;56,16;64,16;68,24;76,32;76,48;72,60;88,64;92,48;92,28;84,16;72,4;56,0;40,0;20,8;0,20;4,20;0,20;0,28;0,32;8,36;12,36" o:connectangles="0,0,0,0,0,0,0,0,0,0,0,0,0,0,0,0,0,0,0,0,0,0,0,0,0"/>
                  </v:shape>
                  <v:shape id="Freeform 1003" o:spid="_x0000_s1056" style="position:absolute;left:7192;top:5904;width:513;height:796;visibility:visible;mso-wrap-style:square;v-text-anchor:top" coordsize="513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Ta8gA&#10;AADeAAAADwAAAGRycy9kb3ducmV2LnhtbESPQWvCQBCF74X+h2UKvemmtoiNrmKFlnoQNBXPQ3bc&#10;hGZnQ3ZrYn995yD0NsO8ee99i9XgG3WhLtaBDTyNM1DEZbA1OwPHr/fRDFRMyBabwGTgShFWy/u7&#10;BeY29HygS5GcEhOOORqoUmpzrWNZkcc4Di2x3M6h85hk7Zy2HfZi7hs9ybKp9lizJFTY0qai8rv4&#10;8QZO+95Nt2nYfhTu97l5W++um3ZnzOPDsJ6DSjSkf/Ht+9NK/cnriw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xNryAAAAN4AAAAPAAAAAAAAAAAAAAAAAJgCAABk&#10;cnMvZG93bnJldi54bWxQSwUGAAAAAAQABAD1AAAAjQMAAAAA&#10;" path="m,780r4,4l27,792r24,4l75,792r20,-4l115,776r24,-12l155,744r20,-20l211,677r31,-60l274,549r32,-71l362,330,414,195r24,-64l465,80,477,60,489,40,501,24r12,-8l505,,489,16,477,32,461,52,450,72r-28,55l398,187,346,326,290,474r-32,67l230,609r-31,56l163,716r-16,16l127,752r-20,12l91,772r-20,4l51,780,31,776,7,768r4,l7,768r-3,l,772r,4l4,784,,780xe" fillcolor="#1f1a17" stroked="f">
                    <v:path arrowok="t" o:connecttype="custom" o:connectlocs="0,780;4,784;27,792;51,796;75,792;95,788;115,776;139,764;155,744;175,724;211,677;242,617;274,549;306,478;362,330;414,195;438,131;465,80;477,60;489,40;501,24;513,16;505,0;489,16;477,32;461,52;450,72;422,127;398,187;346,326;290,474;258,541;230,609;199,665;163,716;147,732;127,752;107,764;91,772;71,776;51,780;31,776;7,768;11,768;7,768;4,768;0,772;0,776;4,784;0,780" o:connectangles="0,0,0,0,0,0,0,0,0,0,0,0,0,0,0,0,0,0,0,0,0,0,0,0,0,0,0,0,0,0,0,0,0,0,0,0,0,0,0,0,0,0,0,0,0,0,0,0,0,0"/>
                  </v:shape>
                  <v:shape id="Freeform 1004" o:spid="_x0000_s1057" style="position:absolute;left:7164;top:6533;width:59;height:151;visibility:visible;mso-wrap-style:square;v-text-anchor:top" coordsize="5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uesMA&#10;AADeAAAADwAAAGRycy9kb3ducmV2LnhtbERPzYrCMBC+C75DGGFva6orq1ajiKgsuJdVH2BsxjbY&#10;TEoTbfv2m4UFb/Px/c5y3dpSPKn2xrGC0TABQZw5bThXcDnv32cgfEDWWDomBR15WK/6vSWm2jX8&#10;Q89TyEUMYZ+igiKEKpXSZwVZ9ENXEUfu5mqLIcI6l7rGJobbUo6T5FNaNBwbCqxoW1B2Pz2sguv3&#10;Yd7tjrduOmvk9eidOVw+jFJvg3azABGoDS/xv/tLx/nj+WQEf+/E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uesMAAADeAAAADwAAAAAAAAAAAAAAAACYAgAAZHJzL2Rv&#10;d25yZXYueG1sUEsFBgAAAAAEAAQA9QAAAIgDAAAAAA==&#10;" path="m47,r,l28,16,12,32,4,51,,71,,95r4,20l12,135r16,16l39,139,28,127,20,107,16,91r,-16l20,59,28,44,39,28,55,16r4,-4l59,4,51,,47,xe" fillcolor="#1f1a17" stroked="f">
                    <v:path arrowok="t" o:connecttype="custom" o:connectlocs="47,0;47,0;28,16;12,32;4,51;0,71;0,95;4,115;12,135;28,151;39,139;28,127;20,107;16,91;16,75;20,59;28,44;39,28;55,16;55,16;55,16;59,12;59,4;51,0;47,0" o:connectangles="0,0,0,0,0,0,0,0,0,0,0,0,0,0,0,0,0,0,0,0,0,0,0,0,0"/>
                  </v:shape>
                  <v:shape id="Freeform 1005" o:spid="_x0000_s1058" style="position:absolute;left:7211;top:6525;width:255;height:127;visibility:visible;mso-wrap-style:square;v-text-anchor:top" coordsize="25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dUMMA&#10;AADeAAAADwAAAGRycy9kb3ducmV2LnhtbERP30vDMBB+H/g/hBN82xKLyOyaDhU39iRsjj2fza2p&#10;NpeSxLX+90YQfLuP7+dV68n14kIhdp413C4UCOLGm45bDce3zXwJIiZkg71n0vBNEdb11azC0viR&#10;93Q5pFbkEI4larApDaWUsbHkMC78QJy5sw8OU4ahlSbgmMNdLwul7qXDjnODxYGeLTWfhy+nQRna&#10;Hfk0np62ry9B2U342NK71jfX0+MKRKIp/Yv/3DuT5xcPdwX8vpNv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dUMMAAADeAAAADwAAAAAAAAAAAAAAAACYAgAAZHJzL2Rv&#10;d25yZXYueG1sUEsFBgAAAAAEAAQA9QAAAIgDAAAAAA==&#10;" path="m255,115r,l200,71,136,28,100,12,68,,48,,32,,16,4,,8,8,24,20,20,36,16r12,l64,16r32,8l124,40r64,43l243,127r12,-12xe" fillcolor="#1f1a17" stroked="f">
                    <v:path arrowok="t" o:connecttype="custom" o:connectlocs="255,115;255,115;200,71;136,28;100,12;68,0;48,0;32,0;16,4;0,8;8,24;20,20;36,16;48,16;64,16;96,24;124,40;188,83;243,127;243,127;255,115" o:connectangles="0,0,0,0,0,0,0,0,0,0,0,0,0,0,0,0,0,0,0,0,0"/>
                  </v:shape>
                  <v:shape id="Freeform 1006" o:spid="_x0000_s1059" style="position:absolute;left:7454;top:6505;width:283;height:195;visibility:visible;mso-wrap-style:square;v-text-anchor:top" coordsize="28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j3MQA&#10;AADeAAAADwAAAGRycy9kb3ducmV2LnhtbERP22rCQBB9L/QflhF8qxu3Umx0FSkNigXBS9/H7DQJ&#10;zc6G7Brj37tCoW9zONeZL3tbi45aXznWMB4lIIhzZyouNJyO2csUhA/IBmvHpOFGHpaL56c5psZd&#10;eU/dIRQihrBPUUMZQpNK6fOSLPqRa4gj9+NaiyHCtpCmxWsMt7VUSfImLVYcG0ps6KOk/PdwsRrO&#10;a7VddafL9yd/JarequxW7TKth4N+NQMRqA//4j/3xsT56n3yCo934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49zEAAAA3gAAAA8AAAAAAAAAAAAAAAAAmAIAAGRycy9k&#10;b3ducmV2LnhtbFBLBQYAAAAABAAEAPUAAACJAwAAAAA=&#10;" path="m251,8r8,24l267,52r,20l263,91r-8,16l247,127r-16,16l215,155r-20,12l172,175r-24,4l124,179,96,175,68,167,40,155,12,135,,147r32,20l60,183r32,8l120,195r28,l176,191r23,-8l223,171r20,-16l259,135r12,-20l279,95r4,-23l283,48,275,24,263,,251,8xe" fillcolor="#1f1a17" stroked="f">
                    <v:path arrowok="t" o:connecttype="custom" o:connectlocs="251,8;259,32;267,52;267,72;263,91;255,107;247,127;231,143;215,155;195,167;172,175;148,179;124,179;96,175;68,167;40,155;12,135;0,147;32,167;60,183;92,191;120,195;148,195;176,191;199,183;223,171;243,155;259,135;271,115;279,95;283,72;283,48;275,24;263,0;251,8" o:connectangles="0,0,0,0,0,0,0,0,0,0,0,0,0,0,0,0,0,0,0,0,0,0,0,0,0,0,0,0,0,0,0,0,0,0,0"/>
                  </v:shape>
                  <v:shape id="Freeform 1007" o:spid="_x0000_s1060" style="position:absolute;left:7701;top:650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FLsQA&#10;AADeAAAADwAAAGRycy9kb3ducmV2LnhtbERPzWrCQBC+C32HZQq9SN2YBrWpq9hQoRcPWh9gyE6z&#10;odnZkN2Y5O27BaG3+fh+Z7sfbSNu1PnasYLlIgFBXDpdc6Xg+nV83oDwAVlj45gUTORhv3uYbTHX&#10;buAz3S6hEjGEfY4KTAhtLqUvDVn0C9cSR+7bdRZDhF0ldYdDDLeNTJNkJS3WHBsMtlQYKn8uvVXw&#10;cp4+0vVk1tlwKrx8z/qi57lST4/j4Q1EoDH8i+/uTx3np69ZBn/vxBv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RS7EAAAA3gAAAA8AAAAAAAAAAAAAAAAAmAIAAGRycy9k&#10;b3ducmV2LnhtbFBLBQYAAAAABAAEAPUAAACJAwAAAAA=&#10;" path="m16,4l12,,4,4,,8r4,4l16,4xe" fillcolor="#1f1a17" stroked="f">
                    <v:path arrowok="t" o:connecttype="custom" o:connectlocs="16,4;12,0;4,4;0,8;4,12;16,4" o:connectangles="0,0,0,0,0,0"/>
                  </v:shape>
                  <v:shape id="Freeform 1008" o:spid="_x0000_s1061" style="position:absolute;left:4014;top:7444;width:68;height:67;visibility:visible;mso-wrap-style:square;v-text-anchor:top" coordsize="6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9TMYA&#10;AADeAAAADwAAAGRycy9kb3ducmV2LnhtbERP22rCQBB9L/gPywh9qxtDFZu6ir2JIGKbGujjkJ0m&#10;odnZsLvV+PddQejbHM515svetOJIzjeWFYxHCQji0uqGKwWHz7e7GQgfkDW2lknBmTwsF4ObOWba&#10;nviDjnmoRAxhn6GCOoQuk9KXNRn0I9sRR+7bOoMhQldJ7fAUw00r0ySZSoMNx4YaO3quqfzJf42C&#10;df5avj/tXfe1o8O+eNmmvijWSt0O+9UjiEB9+Bdf3Rsd56cP9xO4vBN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M9TMYAAADeAAAADwAAAAAAAAAAAAAAAACYAgAAZHJz&#10;L2Rvd25yZXYueG1sUEsFBgAAAAAEAAQA9QAAAIsDAAAAAA==&#10;" path="m36,l48,4,60,8r4,12l68,32,64,48,60,60,48,64,36,67,20,64,8,60,4,48,,32,4,20,8,8,20,4,36,xe" fillcolor="#1f1a17" stroked="f">
                    <v:path arrowok="t" o:connecttype="custom" o:connectlocs="36,0;48,4;60,8;64,20;68,32;64,48;60,60;48,64;36,67;20,64;8,60;4,48;0,32;4,20;8,8;20,4;36,0" o:connectangles="0,0,0,0,0,0,0,0,0,0,0,0,0,0,0,0,0"/>
                  </v:shape>
                  <v:shape id="Freeform 1009" o:spid="_x0000_s1062" style="position:absolute;left:4014;top:7444;width:68;height:67;visibility:visible;mso-wrap-style:square;v-text-anchor:top" coordsize="6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GWsUA&#10;AADeAAAADwAAAGRycy9kb3ducmV2LnhtbERP22rCQBB9L/gPywi+6cbQaptmI7W2UEEQb+9DdprE&#10;ZmdDdo3x77sFoW9zONdJF72pRUetqywrmE4iEMS51RUXCo6Hz/EzCOeRNdaWScGNHCyywUOKibZX&#10;3lG394UIIewSVFB63yRSurwkg25iG+LAfdvWoA+wLaRu8RrCTS3jKJpJgxWHhhIbei8p/9lfjIJ6&#10;w9V2uzot3XrVfcyf4sPyhmelRsP+7RWEp97/i+/uLx3mxy+PM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oZaxQAAAN4AAAAPAAAAAAAAAAAAAAAAAJgCAABkcnMv&#10;ZG93bnJldi54bWxQSwUGAAAAAAQABAD1AAAAigMAAAAA&#10;" path="m36,l48,4,60,8r4,12l68,32,64,48,60,60,48,64,36,67,20,64,8,60,4,48,,32,4,20,8,8,20,4,36,e" filled="f" strokecolor="white" strokeweight="1e-4mm">
                    <v:path arrowok="t" o:connecttype="custom" o:connectlocs="36,0;48,4;60,8;64,20;68,32;64,48;60,60;48,64;36,67;20,64;8,60;4,48;0,32;4,20;8,8;20,4;36,0" o:connectangles="0,0,0,0,0,0,0,0,0,0,0,0,0,0,0,0,0"/>
                  </v:shape>
                  <v:shape id="Freeform 1010" o:spid="_x0000_s1063" style="position:absolute;left:7211;top:7444;width:68;height:67;visibility:visible;mso-wrap-style:square;v-text-anchor:top" coordsize="6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GoMYA&#10;AADeAAAADwAAAGRycy9kb3ducmV2LnhtbERP22rCQBB9L/gPywh9qxtDUZu6ir2JIGKbGujjkJ0m&#10;odnZsLvV+PddQejbHM515svetOJIzjeWFYxHCQji0uqGKwWHz7e7GQgfkDW2lknBmTwsF4ObOWba&#10;nviDjnmoRAxhn6GCOoQuk9KXNRn0I9sRR+7bOoMhQldJ7fAUw00r0ySZSIMNx4YaO3quqfzJf42C&#10;df5avj/tXfe1o8O+eNmmvijWSt0O+9UjiEB9+Bdf3Rsd56cP91O4vBN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0GoMYAAADeAAAADwAAAAAAAAAAAAAAAACYAgAAZHJz&#10;L2Rvd25yZXYueG1sUEsFBgAAAAAEAAQA9QAAAIsDAAAAAA==&#10;" path="m32,l44,4,56,8r8,12l68,32,64,48,56,60,44,64,32,67,20,64,8,60,,48,,32,,20,8,8,20,4,32,xe" fillcolor="#1f1a17" stroked="f">
                    <v:path arrowok="t" o:connecttype="custom" o:connectlocs="32,0;44,4;56,8;64,20;68,32;64,48;56,60;44,64;32,67;20,64;8,60;0,48;0,32;0,20;8,8;20,4;32,0" o:connectangles="0,0,0,0,0,0,0,0,0,0,0,0,0,0,0,0,0"/>
                  </v:shape>
                  <v:shape id="Freeform 1011" o:spid="_x0000_s1064" style="position:absolute;left:7211;top:7444;width:68;height:67;visibility:visible;mso-wrap-style:square;v-text-anchor:top" coordsize="6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3s8gA&#10;AADeAAAADwAAAGRycy9kb3ducmV2LnhtbESPT2vCQBDF7wW/wzJCb3VjaK2mrlJrCwqC1D/3ITtN&#10;YrOzIbuN8dt3DoXeZnhv3vvNfNm7WnXUhsqzgfEoAUWce1txYeB0/HiYggoR2WLtmQzcKMByMbib&#10;Y2b9lT+pO8RCSQiHDA2UMTaZ1iEvyWEY+YZYtC/fOoyytoW2LV4l3NU6TZKJdlixNJTY0FtJ+ffh&#10;xxmod1zt9+vzKmzX3fvzU3pc3fBizP2wf30BFamP/+a/640V/HT2KLzy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bezyAAAAN4AAAAPAAAAAAAAAAAAAAAAAJgCAABk&#10;cnMvZG93bnJldi54bWxQSwUGAAAAAAQABAD1AAAAjQMAAAAA&#10;" path="m32,l44,4,56,8r8,12l68,32,64,48,56,60,44,64,32,67,20,64,8,60,,48,,32,,20,8,8,20,4,32,e" filled="f" strokecolor="white" strokeweight="1e-4mm">
                    <v:path arrowok="t" o:connecttype="custom" o:connectlocs="32,0;44,4;56,8;64,20;68,32;64,48;56,60;44,64;32,67;20,64;8,60;0,48;0,32;0,20;8,8;20,4;32,0" o:connectangles="0,0,0,0,0,0,0,0,0,0,0,0,0,0,0,0,0"/>
                  </v:shape>
                </v:group>
                <v:group id="Group 1012" o:spid="_x0000_s1065" style="position:absolute;left:1274;top:5017;width:1234;height:1735" coordorigin="5775,7791" coordsize="858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lQTFAAAA3gAA&#10;AA8AAAAAAAAAAAAAAAAAqgIAAGRycy9kb3ducmV2LnhtbFBLBQYAAAAABAAEAPoAAACcAwAAAAA=&#10;">
                  <v:shape id="Freeform 1013" o:spid="_x0000_s1066" style="position:absolute;left:5775;top:7791;width:858;height:1146;visibility:visible;mso-wrap-style:square;v-text-anchor:top" coordsize="858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nw8IA&#10;AADeAAAADwAAAGRycy9kb3ducmV2LnhtbESPQYvCMBCF7wv+hzCCl0VThV20GkVcBK9b/QFDM7bF&#10;ZlKSWLv+eucg7G2GefPe+za7wbWqpxAbzwbmswwUceltw5WBy/k4XYKKCdli65kM/FGE3Xb0scHc&#10;+gf/Ul+kSokJxxwN1Cl1udaxrMlhnPmOWG5XHxwmWUOlbcCHmLtWL7LsWztsWBJq7OhQU3kr7s7A&#10;ORHOn89jd+egCxp6ij/4acxkPOzXoBIN6V/8/j5Zqb9YfQmA4MgM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yfDwgAAAN4AAAAPAAAAAAAAAAAAAAAAAJgCAABkcnMvZG93&#10;bnJldi54bWxQSwUGAAAAAAQABAD1AAAAhwMAAAAA&#10;" path="m256,951r,-4l264,910r9,-36l277,870r4,-8l289,853r12,-8l334,825r36,-16l382,805r13,-9l390,821r-8,20l374,882r-8,41l354,963r-4,41l342,1028r-4,21l346,1065r8,12l370,1089r16,8l403,1106r16,8l431,1114r12,l460,1126r20,8l496,1138r17,4l525,1142r12,l549,1138r12,4l569,1142r9,4l606,1142r24,-8l651,1122r20,-21l679,1097r4,-12l696,1081r8,-4l716,1065r12,-12l736,1045r4,-13l744,1016r4,-12l744,975r-8,-24l728,931r-8,-21l708,886,696,857,683,829,667,805r,-4l675,792r8,-12l687,780r4,l716,788r20,8l757,805r20,4l801,817r17,12l830,833r12,l846,829r4,-4l854,809r4,-17l854,788r,-4l830,776r-25,-8l801,756r-4,-4l793,748r-8,l777,752r-8,4l748,752r-20,-4l712,752r-21,-4l687,748r,-4l679,735r-8,-12l663,719r-12,l659,711r8,-8l671,707r8,l696,707r20,-4l736,695r16,-16l752,687r-4,12l752,699r9,4l769,699r8,-4l785,691r12,-12l809,662r4,-4l818,654r12,-24l842,601r,-16l846,565r4,-49l846,467r-4,-24l834,418,822,390,809,361r-8,-8l797,341r-8,-4l785,333r-16,-4l757,333r-5,-29l748,276r-4,-16l740,248,724,203,704,158,691,142,679,126,659,101,639,81,594,48,549,24,533,16,513,8,492,4,476,,447,,419,4,407,8r-12,4l382,20r-12,8l362,48r-4,17l358,77r-4,8l350,93r-8,4l334,105r-5,12l325,126r-4,12l321,150r,12l329,178r9,17l350,207r12,16l386,231r21,12l419,243r8,l431,256r,12l427,284r-4,8l415,300r-8,4l399,304r-9,l382,304r-8,5l358,321r-12,16l338,353r-13,17l309,431r-12,56l297,516r-4,24l297,565r,28l305,626r4,36l317,679r4,16l334,707r8,12l346,719r,-20l346,683r8,8l358,699r4,4l362,707r8,4l378,719r8,4l395,727r,4l390,735r-4,5l378,744r-8,4l350,752r-21,l305,756r-28,4l260,731,248,707r-8,-24l236,658r-4,-49l240,561r,-33l248,496r4,-17l252,467r-4,-16l244,439r,-13l244,414r4,-12l252,394r-4,-16l244,361,232,349r-12,-8l216,353r,12l220,398r,37l220,443r,8l216,447r-4,-4l203,435r-12,-4l179,426r-12,5l146,447r-20,20l118,475r-8,4l110,483r,4l118,483r12,l138,492r8,8l155,504r8,l179,508r12,-4l207,496r9,-17l216,487r,9l207,544r-8,49l199,605r-4,13l191,626r-12,8l171,638r-8,l159,622r-8,-13l142,589r-8,-16l130,573r-4,l118,585r,16l118,614r4,16l134,650r12,25l146,679r,4l142,683r-8,l130,675r-8,-9l114,662r-8,-4l94,662r-13,8l73,679r-8,16l61,707r,12l61,735r,17l65,748r4,-4l81,740r13,l110,735r16,l138,731r4,-8l151,711r,-16l155,695r8,28l163,752r-4,4l155,764r-17,28l122,817r-8,8l110,833,98,866,85,894r-8,8l69,914r-8,9l53,927r-4,-9l41,910r,-4l41,902r-8,l29,898r-5,4l20,902,8,910,,927r,8l,947r256,4xe" fillcolor="black" stroked="f">
                    <v:path arrowok="t" o:connecttype="custom" o:connectlocs="277,870;382,805;354,963;370,1089;460,1126;549,1138;651,1122;716,1065;744,975;683,829;683,780;757,805;846,829;830,776;777,752;687,748;659,711;736,695;752,699;797,679;842,585;822,390;769,329;724,203;594,48;447,0;362,48;334,105;329,178;419,243;415,300;358,321;297,516;317,679;346,699;370,711;390,735;305,756;232,609;248,451;248,378;220,398;203,435;118,475;138,492;207,496;207,544;171,638;130,573;134,650;130,675;73,679;65,748;138,731;163,723;138,792;77,902;41,906;8,910" o:connectangles="0,0,0,0,0,0,0,0,0,0,0,0,0,0,0,0,0,0,0,0,0,0,0,0,0,0,0,0,0,0,0,0,0,0,0,0,0,0,0,0,0,0,0,0,0,0,0,0,0,0,0,0,0,0,0,0,0,0,0"/>
                  </v:shape>
                  <v:shape id="Freeform 1014" o:spid="_x0000_s1067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I+cUA&#10;AADeAAAADwAAAGRycy9kb3ducmV2LnhtbERPTWvCQBC9C/6HZYTedKMltkY3obUVKj2EWsHrkB2T&#10;0OxsyG5N/PduoeBtHu9zNtlgGnGhztWWFcxnEQjiwuqaSwXH7930GYTzyBoby6TgSg6ydDzaYKJt&#10;z190OfhShBB2CSqovG8TKV1RkUE3sy1x4M62M+gD7EqpO+xDuGnkIoqW0mDNoaHClrYVFT+HX6Pg&#10;9Y0/d+9+X++3J0dP+SCPj3Gu1MNkeFmD8DT4u/jf/aHD/MUqnsP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gj5xQAAAN4AAAAPAAAAAAAAAAAAAAAAAJgCAABkcnMv&#10;ZG93bnJldi54bWxQSwUGAAAAAAQABAD1AAAAigMAAAAA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xe" stroked="f">
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</v:shape>
                  <v:shape id="Freeform 1015" o:spid="_x0000_s1068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ZsUA&#10;AADeAAAADwAAAGRycy9kb3ducmV2LnhtbERP22rCQBB9F/oPyxT6ppsGWmx0lRoJChbByweM2TGb&#10;NjsbsltN+/VuQejbHM51pvPeNuJCna8dK3geJSCIS6drrhQcD8VwDMIHZI2NY1LwQx7ms4fBFDPt&#10;rryjyz5UIoawz1CBCaHNpPSlIYt+5FriyJ1dZzFE2FVSd3iN4baRaZK8Sos1xwaDLeWGyq/9t1Xg&#10;1udTsVot9e9im+efH4XpN2Gn1NNj/z4BEagP/+K7e63j/PTtJYW/d+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mdmxQAAAN4AAAAPAAAAAAAAAAAAAAAAAJgCAABkcnMv&#10;ZG93bnJldi54bWxQSwUGAAAAAAQABAD1AAAAigMAAAAA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e" filled="f" strokecolor="#1f1a17" strokeweight="1e-4mm">
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</v:shape>
                  <v:shape id="Freeform 1016" o:spid="_x0000_s1069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ll8UA&#10;AADeAAAADwAAAGRycy9kb3ducmV2LnhtbERPS2vCQBC+C/0PyxS86aaKpaauIr5oTyWxB3sbsmM2&#10;mJ0N2VXjv3cLgrf5+J4zW3S2FhdqfeVYwdswAUFcOF1xqeB3vx18gPABWWPtmBTcyMNi/tKbYard&#10;lTO65KEUMYR9igpMCE0qpS8MWfRD1xBH7uhaiyHCtpS6xWsMt7UcJcm7tFhxbDDY0MpQccrPVsFm&#10;/NMZf5w0p0N2yOq/77XebdZK9V+75SeIQF14ih/uLx3nj6aTMfy/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CWXxQAAAN4AAAAPAAAAAAAAAAAAAAAAAJgCAABkcnMv&#10;ZG93bnJldi54bWxQSwUGAAAAAAQABAD1AAAAigMAAAAA&#10;" path="m8,8l8,4,8,,4,r,4l,8r8,xe" fillcolor="black" stroked="f">
                    <v:path arrowok="t" o:connecttype="custom" o:connectlocs="8,8;8,4;8,0;4,0;4,0;4,4;0,8;8,8" o:connectangles="0,0,0,0,0,0,0,0"/>
                  </v:shape>
                  <v:shape id="Freeform 1017" o:spid="_x0000_s1070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lZsYA&#10;AADeAAAADwAAAGRycy9kb3ducmV2LnhtbERPTWvCQBC9C/0PyxR6043Sik3dBFFaSrEHY6D0NmTH&#10;JJidjdnVxH/fFYTe5vE+Z5kOphEX6lxtWcF0EoEgLqyuuVSQ79/HCxDOI2tsLJOCKzlIk4fREmNt&#10;e97RJfOlCCHsYlRQed/GUrqiIoNuYlviwB1sZ9AH2JVSd9iHcNPIWRTNpcGaQ0OFLa0rKo7Z2Sjo&#10;T9/5l8mnv4vzym6y/OpOPx9bpZ4eh9UbCE+D/xff3Z86zJ+9vjzD7Z1wg0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ilZsYAAADeAAAADwAAAAAAAAAAAAAAAACYAgAAZHJz&#10;L2Rvd25yZXYueG1sUEsFBgAAAAAEAAQA9QAAAIsDAAAAAA==&#10;" path="m8,8l8,4,8,,4,r,4l,8r8,e" filled="f" strokecolor="#1f1a17" strokeweight="1e-4mm">
                    <v:path arrowok="t" o:connecttype="custom" o:connectlocs="8,8;8,4;8,0;4,0;4,0;4,4;0,8;8,8" o:connectangles="0,0,0,0,0,0,0,0"/>
                  </v:shape>
                  <v:shape id="Freeform 1018" o:spid="_x0000_s1071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KwsQA&#10;AADeAAAADwAAAGRycy9kb3ducmV2LnhtbERPTWvCQBC9F/wPyxS86aZRi4muIkK0xZNWBG9DdpqE&#10;ZmdDdo3x33cLQm/zeJ+zXPemFh21rrKs4G0cgSDOra64UHD+ykZzEM4ja6wtk4IHOVivBi9LTLW9&#10;85G6ky9ECGGXooLS+yaV0uUlGXRj2xAH7tu2Bn2AbSF1i/cQbmoZR9G7NFhxaCixoW1J+c/pZhQ0&#10;3TQ5m/0hu7kk218vn7t44mOlhq/9ZgHCU+//xU/3hw7z42Q2g7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ysLEAAAA3gAAAA8AAAAAAAAAAAAAAAAAmAIAAGRycy9k&#10;b3ducmV2LnhtbFBLBQYAAAAABAAEAPUAAACJAwAAAAA=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xe" stroked="f">
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</v:shape>
                  <v:shape id="Freeform 1019" o:spid="_x0000_s1072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b+MQA&#10;AADeAAAADwAAAGRycy9kb3ducmV2LnhtbERPTWvCQBC9C/0PyxR6KXXTNEpNs5G2EOxNtHofsmMS&#10;mp0N2TVJ/70rCN7m8T4nW0+mFQP1rrGs4HUegSAurW64UnD4LV7eQTiPrLG1TAr+ycE6f5hlmGo7&#10;8o6Gva9ECGGXooLa+y6V0pU1GXRz2xEH7mR7gz7AvpK6xzGEm1bGUbSUBhsODTV29F1T+bc/GwXm&#10;uCq6JHnb2GTYcTzxeft1elbq6XH6/ADhafJ38c39o8P8eLVYwvWdcIP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m/jEAAAA3gAAAA8AAAAAAAAAAAAAAAAAmAIAAGRycy9k&#10;b3ducmV2LnhtbFBLBQYAAAAABAAEAPUAAACJAwAAAAA=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e" filled="f" strokecolor="#1f1a17" strokeweight="1e-4mm">
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</v:shape>
                  <v:shape id="Freeform 1020" o:spid="_x0000_s1073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lGsMA&#10;AADeAAAADwAAAGRycy9kb3ducmV2LnhtbERP32vCMBB+F/wfwg18kZkqqFtnFBGEPU5X2OutuSal&#10;zaU0Ubv/fhEE3+7j+3mb3eBacaU+1J4VzGcZCOLS65qNguL7+PoGIkRkja1nUvBHAXbb8WiDufY3&#10;PtH1HI1IIRxyVGBj7HIpQ2nJYZj5jjhxle8dxgR7I3WPtxTuWrnIspV0WHNqsNjRwVLZnC9Owe+x&#10;6b5kZYtman7Wq1NdZJUplJq8DPsPEJGG+BQ/3J86zV+8L9dwfyfd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ElGsMAAADeAAAADwAAAAAAAAAAAAAAAACYAgAAZHJzL2Rv&#10;d25yZXYueG1sUEsFBgAAAAAEAAQA9QAAAIgDAAAAAA==&#10;" path="m93,159r,-4l97,118r4,-37l101,73r,-8l93,69r-4,4l73,77,57,73,44,65,32,49,28,41,24,33r,-17l20,,8,45,,94r,12l8,114r12,12l28,134r8,4l49,146r12,4l69,155r12,l93,159xe" stroked="f">
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</v:shape>
                  <v:shape id="Freeform 1021" o:spid="_x0000_s1074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fk8kA&#10;AADeAAAADwAAAGRycy9kb3ducmV2LnhtbESPQWvCQBCF74X+h2UKXopuIrTV1FVKQOihVqoiHofs&#10;NAnNzobdVdP++s6h0NsM78173yxWg+vUhUJsPRvIJxko4srblmsDh/16PAMVE7LFzjMZ+KYIq+Xt&#10;zQIL66/8QZddqpWEcCzQQJNSX2gdq4YcxonviUX79MFhkjXU2ga8Srjr9DTLHrXDlqWhwZ7Khqqv&#10;3dkZeH960/Z+W55Ox7zNfwJtynO3MWZ0N7w8g0o0pH/z3/WrFfzp/EF45R2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W5fk8kAAADeAAAADwAAAAAAAAAAAAAAAACYAgAA&#10;ZHJzL2Rvd25yZXYueG1sUEsFBgAAAAAEAAQA9QAAAI4DAAAAAA==&#10;" path="m93,159r,-4l97,118r4,-37l101,73r,-8l93,69r-4,4l73,77,57,73,44,65,32,49,28,41,24,33r,-17l20,,8,45,,94r,12l8,114r12,12l28,134r8,4l49,146r12,4l69,155r12,l93,159e" filled="f" strokecolor="#1f1a17" strokeweight="1e-4mm">
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</v:shape>
                  <v:shape id="Freeform 1022" o:spid="_x0000_s1075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Av8gA&#10;AADeAAAADwAAAGRycy9kb3ducmV2LnhtbERP22rCQBB9F/yHZQp9kbpRsGiajYggFFovtbbStyE7&#10;JsHsbMhuTfz7rlDwbQ7nOsm8M5W4UONKywpGwwgEcWZ1ybmCw+fqaQrCeWSNlWVScCUH87TfSzDW&#10;tuUPuux9LkIIuxgVFN7XsZQuK8igG9qaOHAn2xj0ATa51A22IdxUchxFz9JgyaGhwJqWBWXn/a9R&#10;sDiffrbr9mrX71/fb8fdcXPYVAOlHh+6xQsIT52/i//drzrMH88mM7i9E26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zgC/yAAAAN4AAAAPAAAAAAAAAAAAAAAAAJgCAABk&#10;cnMvZG93bnJldi54bWxQSwUGAAAAAAQABAD1AAAAjQMAAAAA&#10;" path="m8,l4,,,,8,xe" fillcolor="black" stroked="f">
                    <v:path arrowok="t" o:connecttype="custom" o:connectlocs="8,0;4,0;4,0;4,0;0,0;0,0;0,0;8,0" o:connectangles="0,0,0,0,0,0,0,0"/>
                  </v:shape>
                  <v:shape id="Freeform 1023" o:spid="_x0000_s1076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2ccA&#10;AADeAAAADwAAAGRycy9kb3ducmV2LnhtbESPQUsDMRCF74L/IUzBm822QrHbpkUKoiiCbQWvIZnu&#10;bt3MxCS2q7/eOQjeZpg3771vuR5Cr06YcsdkYDKuQCE59h01Bt7299e3oHKx5G3PhAa+McN6dXmx&#10;tLXnM23xtCuNEhPKtTXQlhJrrbNrMdg85ogktwOnYIusqdE+2bOYh15Pq2qmg+1IElobcdOi+9h9&#10;BQNP7D5jfE7u4Xjzyu+Hn/yyYWfM1Wi4W4AqOJR/8d/3o5f60/lM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FtnHAAAA3gAAAA8AAAAAAAAAAAAAAAAAmAIAAGRy&#10;cy9kb3ducmV2LnhtbFBLBQYAAAAABAAEAPUAAACMAwAAAAA=&#10;" path="m8,l4,,,,8,e" filled="f" strokecolor="#1f1a17" strokeweight="1e-4mm">
                    <v:path arrowok="t" o:connecttype="custom" o:connectlocs="8,0;4,0;4,0;4,0;0,0;0,0;0,0;8,0" o:connectangles="0,0,0,0,0,0,0,0"/>
                  </v:shape>
                  <v:shape id="Freeform 1024" o:spid="_x0000_s1077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sMMA&#10;AADeAAAADwAAAGRycy9kb3ducmV2LnhtbERPS4vCMBC+C/sfwix401RZZa1GURcfN1+L56EZ2+42&#10;k9JEW/+9EQRv8/E9ZzJrTCFuVLncsoJeNwJBnFidc6rg97TqfINwHlljYZkU3MnBbPrRmmCsbc0H&#10;uh19KkIIuxgVZN6XsZQuycig69qSOHAXWxn0AVap1BXWIdwUsh9FQ2kw59CQYUnLjJL/49UoSMrF&#10;Yr07/KxG9uu0cQO9v5z/aqXan818DMJT49/il3urw/z+aNiD5zvhB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6sMMAAADeAAAADwAAAAAAAAAAAAAAAACYAgAAZHJzL2Rv&#10;d25yZXYueG1sUEsFBgAAAAAEAAQA9QAAAIgDAAAAAA=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xe" stroked="f">
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</v:shape>
                  <v:shape id="Freeform 1025" o:spid="_x0000_s1078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vIccA&#10;AADeAAAADwAAAGRycy9kb3ducmV2LnhtbERPS2vCQBC+C/0PyxS86cYcxKau0gqlCoLUtLS9Ddlp&#10;kpqdDdk1j/76riB4m4/vOct1byrRUuNKywpm0wgEcWZ1ybmC9/RlsgDhPLLGyjIpGMjBenU3WmKi&#10;bcdv1B59LkIIuwQVFN7XiZQuK8igm9qaOHA/tjHoA2xyqRvsQripZBxFc2mw5NBQYE2bgrLT8WwU&#10;pN3u+2uY7dP2uUr/ho/da3T4/VRqfN8/PYLw1Pub+Ore6jA/fpjHcHkn3C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eLyHHAAAA3gAAAA8AAAAAAAAAAAAAAAAAmAIAAGRy&#10;cy9kb3ducmV2LnhtbFBLBQYAAAAABAAEAPUAAACMAwAAAAA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e" filled="f" strokecolor="#1f1a17" strokeweight="1e-4mm">
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</v:shape>
                  <v:shape id="Freeform 1026" o:spid="_x0000_s1079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vKsUA&#10;AADeAAAADwAAAGRycy9kb3ducmV2LnhtbERPS2vCQBC+F/wPywje6qaRSk1dg/jCnkq0B3sbsmM2&#10;mJ0N2VXTf+8WCr3Nx/eced7bRtyo87VjBS/jBARx6XTNlYKv4/b5DYQPyBobx6Tghzzki8HTHDPt&#10;7lzQ7RAqEUPYZ6jAhNBmUvrSkEU/di1x5M6usxgi7CqpO7zHcNvINEmm0mLNscFgSytD5eVwtQo2&#10;k8/e+PNrezkVp6L5/ljr3Wat1GjYL99BBOrDv/jPvddxfjqbTuD3nXiD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O8qxQAAAN4AAAAPAAAAAAAAAAAAAAAAAJgCAABkcnMv&#10;ZG93bnJldi54bWxQSwUGAAAAAAQABAD1AAAAigMAAAAA&#10;" path="m8,8r,l4,,,,,4,4,8r4,xe" fillcolor="black" stroked="f">
                    <v:path arrowok="t" o:connecttype="custom" o:connectlocs="8,8;8,8;8,8;4,0;0,0;0,4;4,8;4,8;4,8;8,8" o:connectangles="0,0,0,0,0,0,0,0,0,0"/>
                  </v:shape>
                  <v:shape id="Freeform 1027" o:spid="_x0000_s1080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v28UA&#10;AADeAAAADwAAAGRycy9kb3ducmV2LnhtbERPTWvCQBC9C/6HZQRvulFEbOoqoiil1EPTQOltyI5J&#10;MDsbs6uJ/74rCN7m8T5nue5MJW7UuNKygsk4AkGcWV1yriD92Y8WIJxH1lhZJgV3crBe9XtLjLVt&#10;+Ztuic9FCGEXo4LC+zqW0mUFGXRjWxMH7mQbgz7AJpe6wTaEm0pOo2guDZYcGgqsaVtQdk6uRkF7&#10;OaafJp38La4bu0vSu7v8Hr6UGg66zTsIT51/iZ/uDx3mT9/mM3i8E2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G/bxQAAAN4AAAAPAAAAAAAAAAAAAAAAAJgCAABkcnMv&#10;ZG93bnJldi54bWxQSwUGAAAAAAQABAD1AAAAigMAAAAA&#10;" path="m8,8r,l4,,,,,4,4,8r4,e" filled="f" strokecolor="#1f1a17" strokeweight="1e-4mm">
                    <v:path arrowok="t" o:connecttype="custom" o:connectlocs="8,8;8,8;8,8;4,0;0,0;0,4;4,8;4,8;4,8;8,8" o:connectangles="0,0,0,0,0,0,0,0,0,0"/>
                  </v:shape>
                  <v:shape id="Freeform 1028" o:spid="_x0000_s1081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98cQA&#10;AADeAAAADwAAAGRycy9kb3ducmV2LnhtbERPTWsCMRC9F/wPYQrealbBVFej2EKh4qnaS29jMu5u&#10;3Uy2m1R3/70pFLzN433Oct25WlyoDZVnDeNRBoLYeFtxoeHz8PY0AxEissXaM2noKcB6NXhYYm79&#10;lT/oso+FSCEcctRQxtjkUgZTksMw8g1x4k6+dRgTbAtpW7ymcFfLSZYp6bDi1FBiQ68lmfP+12lQ&#10;L6o24cv73fb759iP+2dlzjuth4/dZgEiUhfv4n/3u03zJ3M1hb9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PfHEAAAA3gAAAA8AAAAAAAAAAAAAAAAAmAIAAGRycy9k&#10;b3ducmV2LnhtbFBLBQYAAAAABAAEAPUAAACJAwAAAAA=&#10;" path="m4,86l16,61,24,41,36,21,44,,40,,32,17,24,33,12,57,,82r,4l4,86xe" fillcolor="black" stroked="f">
                    <v:path arrowok="t" o:connecttype="custom" o:connectlocs="4,86;16,61;24,41;36,21;44,0;40,0;40,0;32,17;24,33;12,57;0,82;0,82;0,86;4,86;4,86" o:connectangles="0,0,0,0,0,0,0,0,0,0,0,0,0,0,0"/>
                  </v:shape>
                  <v:shape id="Freeform 1029" o:spid="_x0000_s1082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LPMQA&#10;AADeAAAADwAAAGRycy9kb3ducmV2LnhtbERPTYvCMBC9C/sfwgh7kTW1h6LVKLogeFhQq4vXoRnb&#10;YjMpTVbbf78RBG/zeJ+zWHWmFndqXWVZwWQcgSDOra64UHA+bb+mIJxH1lhbJgU9OVgtPwYLTLV9&#10;8JHumS9ECGGXooLS+yaV0uUlGXRj2xAH7mpbgz7AtpC6xUcIN7WMoyiRBisODSU29F1Sfsv+jIIo&#10;3x0OP6P97FL/bnQXX/vNed0r9Tns1nMQnjr/Fr/cOx3mx7Mkgec74Q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SzzEAAAA3gAAAA8AAAAAAAAAAAAAAAAAmAIAAGRycy9k&#10;b3ducmV2LnhtbFBLBQYAAAAABAAEAPUAAACJAwAAAAA=&#10;" path="m4,86l16,61,24,41,36,21,44,,40,,32,17,24,33,12,57,,82r,4l4,86e" filled="f" strokecolor="#1f1a17" strokeweight="1e-4mm">
                    <v:path arrowok="t" o:connecttype="custom" o:connectlocs="4,86;16,61;24,41;36,21;44,0;40,0;40,0;32,17;24,33;12,57;0,82;0,82;0,86;4,86;4,86" o:connectangles="0,0,0,0,0,0,0,0,0,0,0,0,0,0,0"/>
                  </v:shape>
                  <v:shape id="Freeform 1030" o:spid="_x0000_s1083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8U8QA&#10;AADeAAAADwAAAGRycy9kb3ducmV2LnhtbERPTYvCMBC9L/gfwgh7W1MFu1qNIssK64IHtRdvYzM2&#10;xWZSmqj135uFBW/zeJ8zX3a2FjdqfeVYwXCQgCAunK64VJAf1h8TED4ga6wdk4IHeVguem9zzLS7&#10;845u+1CKGMI+QwUmhCaT0heGLPqBa4gjd3atxRBhW0rd4j2G21qOkiSVFiuODQYb+jJUXPZXq+B7&#10;nU92JpGnY+q203H52G5+c63Ue79bzUAE6sJL/O/+0XH+aJp+wt878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vFPEAAAA3gAAAA8AAAAAAAAAAAAAAAAAmAIAAGRycy9k&#10;b3ducmV2LnhtbFBLBQYAAAAABAAEAPUAAACJAwAAAAA=&#10;" path="m4,155l16,130,28,102,32,65,41,29,53,12,69,4,69,,61,,53,4r-8,8l41,21r-4,8l32,33r,8l28,49r,28l24,106,12,130,,155r4,xe" fillcolor="black" stroked="f">
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</v:shape>
                  <v:shape id="Freeform 1031" o:spid="_x0000_s1084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AFMYA&#10;AADeAAAADwAAAGRycy9kb3ducmV2LnhtbESPQWvCQBCF74X+h2UKvdXdWpEaXcUWRKGnpILXITsm&#10;sdnZmN2a9N93DoXeZnhv3vtmtRl9q27UxyawheeJAUVcBtdwZeH4uXt6BRUTssM2MFn4oQib9f3d&#10;CjMXBs7pVqRKSQjHDC3UKXWZ1rGsyWOchI5YtHPoPSZZ+0q7HgcJ962eGjPXHhuWhho7eq+p/Cq+&#10;vYUX1G+7QofZ1Zj9JR/2nPKPk7WPD+N2CSrRmP7Nf9cHJ/jTxVx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AFMYAAADeAAAADwAAAAAAAAAAAAAAAACYAgAAZHJz&#10;L2Rvd25yZXYueG1sUEsFBgAAAAAEAAQA9QAAAIsDAAAAAA==&#10;" path="m4,155l16,130,28,102,32,65,41,29,53,12,69,4,69,,61,,53,4r-8,8l41,21r-4,8l32,33r,8l28,49r,28l24,106,12,130,,155r4,e" filled="f" strokecolor="#1f1a17" strokeweight="1e-4mm">
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</v:shape>
                  <v:shape id="Freeform 1032" o:spid="_x0000_s1085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Wt8UA&#10;AADeAAAADwAAAGRycy9kb3ducmV2LnhtbERPTWvCQBC9C/6HZQq91U1TkBpdQ5EKHkqhKu11zE6z&#10;IdnZNLuJ8d93BcHbPN7nrPLRNmKgzleOFTzPEhDEhdMVlwqOh+3TKwgfkDU2jknBhTzk6+lkhZl2&#10;Z/6iYR9KEUPYZ6jAhNBmUvrCkEU/cy1x5H5dZzFE2JVSd3iO4baRaZLMpcWKY4PBljaGinrfWwW1&#10;cT/DZXjpt/7zo6/D3+799O2UenwY35YgAo3hLr65dzrOTxfzBVzfiT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1a3xQAAAN4AAAAPAAAAAAAAAAAAAAAAAJgCAABkcnMv&#10;ZG93bnJldi54bWxQSwUGAAAAAAQABAD1AAAAigMAAAAA&#10;" path="m4,21l20,17,33,4,33,,25,,16,4,8,8,4,17r,4l,21r4,xe" stroked="f">
                    <v:path arrowok="t" o:connecttype="custom" o:connectlocs="4,21;20,17;33,4;33,4;33,0;25,0;16,4;8,8;4,17;4,21;0,21;4,21;4,21" o:connectangles="0,0,0,0,0,0,0,0,0,0,0,0,0"/>
                  </v:shape>
                  <v:shape id="Freeform 1033" o:spid="_x0000_s1086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LYsgA&#10;AADeAAAADwAAAGRycy9kb3ducmV2LnhtbESPQWvCQBCF74X+h2UKXkrd6EFtdBURFLF6MC3tdciO&#10;SdrsbMiumvrrnUOhtxnmzXvvmy06V6sLtaHybGDQT0AR595WXBj4eF+/TECFiGyx9kwGfinAYv74&#10;MMPU+isf6ZLFQokJhxQNlDE2qdYhL8lh6PuGWG4n3zqMsraFti1exdzVepgkI+2wYkkosaFVSflP&#10;dnYGwoG+efC84a8b77b7t90mW60/jek9dcspqEhd/Bf/fW+t1B++jgVAcGQGP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ktiyAAAAN4AAAAPAAAAAAAAAAAAAAAAAJgCAABk&#10;cnMvZG93bnJldi54bWxQSwUGAAAAAAQABAD1AAAAjQMAAAAA&#10;" path="m4,21l20,17,33,4,33,,25,,16,4,8,8,4,17r,4l,21r4,e" filled="f" strokecolor="#1f1a17" strokeweight="1e-4mm">
                    <v:path arrowok="t" o:connecttype="custom" o:connectlocs="4,21;20,17;33,4;33,4;33,0;25,0;16,4;8,8;4,17;4,21;0,21;4,21;4,21" o:connectangles="0,0,0,0,0,0,0,0,0,0,0,0,0"/>
                  </v:shape>
                  <v:shape id="Freeform 1034" o:spid="_x0000_s1087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AVcgA&#10;AADeAAAADwAAAGRycy9kb3ducmV2LnhtbESPT2sCMRDF70K/QxihN83qwdrVKP6hImIPWlG8DZtx&#10;s3QzWTZZ3X77Rij0NsN7835vpvPWluJOtS8cKxj0ExDEmdMF5wpOXx+9MQgfkDWWjknBD3mYz146&#10;U0y1e/CB7seQixjCPkUFJoQqldJnhiz6vquIo3ZztcUQ1zqXusZHDLelHCbJSFosOBIMVrQylH0f&#10;Gxu5y/GB1uay3NEonJvN5765tnulXrvtYgIiUBv+zX/XWx3rD9/fBvB8J84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/MBVyAAAAN4AAAAPAAAAAAAAAAAAAAAAAJgCAABk&#10;cnMvZG93bnJldi54bWxQSwUGAAAAAAQABAD1AAAAjQMAAAAA&#10;" path="m,138l12,114,24,94,32,73,40,57r,-4l44,53r8,-4l61,37r4,-8l73,16,77,8,77,,73,r,4l73,8r-4,8l65,21,52,37,40,49r-4,4l32,69,24,90,12,98,8,110,4,122,,138xe" fillcolor="black" stroked="f">
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</v:shape>
                  <v:shape id="Freeform 1035" o:spid="_x0000_s1088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oO8QA&#10;AADeAAAADwAAAGRycy9kb3ducmV2LnhtbERP20oDMRB9F/yHMIIvYpMuaO3atJSCVBBKL9v3YTPd&#10;LG4mSxK7698bQfBtDuc6i9XoOnGlEFvPGqYTBYK49qblRkN1ent8ARETssHOM2n4pgir5e3NAkvj&#10;Bz7Q9ZgakUM4lqjBptSXUsbaksM48T1x5i4+OEwZhkaagEMOd50slHqWDlvODRZ72liqP49fTsNu&#10;rz7OqXrYKbvdnp7CoLr1pdL6/m5cv4JINKZ/8Z/73eT5xXxWwO87+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qDvEAAAA3gAAAA8AAAAAAAAAAAAAAAAAmAIAAGRycy9k&#10;b3ducmV2LnhtbFBLBQYAAAAABAAEAPUAAACJAwAAAAA=&#10;" path="m,138l12,114,24,94,32,73,40,57r,-4l44,53r8,-4l61,37r4,-8l73,16,77,8,77,,73,r,4l73,8r-4,8l65,21,52,37,40,49r-4,4l32,69,24,90,12,98,8,110,4,122,,138e" filled="f" strokecolor="#1f1a17" strokeweight="1e-4mm">
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</v:shape>
                  <v:shape id="Freeform 1036" o:spid="_x0000_s1089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IxMMA&#10;AADeAAAADwAAAGRycy9kb3ducmV2LnhtbERPTYvCMBC9L/gfwgje1lQLu1qNIqKgCItWQY9DM7bF&#10;ZlKaqPXfb4SFvc3jfc503ppKPKhxpWUFg34EgjizuuRcwem4/hyBcB5ZY2WZFLzIwXzW+Zhiou2T&#10;D/RIfS5CCLsEFRTe14mULivIoOvbmjhwV9sY9AE2udQNPkO4qeQwir6kwZJDQ4E1LQvKbundKLCr&#10;c+1ae4l3uDeveJuOj/cfr1Sv2y4mIDy1/l/8597oMH84/o7h/U6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IxMMAAADeAAAADwAAAAAAAAAAAAAAAACYAgAAZHJzL2Rv&#10;d25yZXYueG1sUEsFBgAAAAAEAAQA9QAAAIgDAAAAAA==&#10;" path="m4,106l4,86,4,61,12,37,24,13,32,8,40,4,40,,36,,32,,24,8r-4,9l8,33,4,57,,69,,82,,94r4,12xe" fillcolor="black" stroked="f">
                    <v:path arrowok="t" o:connecttype="custom" o:connectlocs="4,106;4,86;4,61;12,37;24,13;32,8;40,4;40,0;40,0;36,0;32,0;24,8;20,17;8,33;4,57;0,69;0,82;0,94;4,106;4,106;4,106" o:connectangles="0,0,0,0,0,0,0,0,0,0,0,0,0,0,0,0,0,0,0,0,0"/>
                  </v:shape>
                  <v:shape id="Freeform 1037" o:spid="_x0000_s1090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kJMUA&#10;AADeAAAADwAAAGRycy9kb3ducmV2LnhtbERPS2sCMRC+C/6HMIK3mnWRWlejiG2pUAu+Lt6Gzbi7&#10;uJksSarrvzeFgrf5+J4zW7SmFldyvrKsYDhIQBDnVldcKDgePl/eQPiArLG2TAru5GEx73ZmmGl7&#10;4x1d96EQMYR9hgrKEJpMSp+XZNAPbEMcubN1BkOErpDa4S2Gm1qmSfIqDVYcG0psaFVSftn/GgXv&#10;ky/r9E96qurt98bt1peP0zhRqt9rl1MQgdrwFP+71zrOTyfjEfy9E2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yQkxQAAAN4AAAAPAAAAAAAAAAAAAAAAAJgCAABkcnMv&#10;ZG93bnJldi54bWxQSwUGAAAAAAQABAD1AAAAigMAAAAA&#10;" path="m4,106l4,86,4,61,12,37,24,13,32,8,40,4,40,,36,,32,,24,8r-4,9l8,33,4,57,,69,,82,,94r4,12e" filled="f" strokecolor="#1f1a17" strokeweight="1e-4mm">
                    <v:path arrowok="t" o:connecttype="custom" o:connectlocs="4,106;4,86;4,61;12,37;24,13;32,8;40,4;40,0;40,0;36,0;32,0;24,8;20,17;8,33;4,57;0,69;0,82;0,94;4,106;4,106;4,106" o:connectangles="0,0,0,0,0,0,0,0,0,0,0,0,0,0,0,0,0,0,0,0,0"/>
                  </v:shape>
                  <v:shape id="Freeform 1038" o:spid="_x0000_s1091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V9MUA&#10;AADeAAAADwAAAGRycy9kb3ducmV2LnhtbERPS2vCQBC+F/wPywje6kZrfERXsYKlJ8Uo6HHIjkkw&#10;Oxuyq8Z/3y0UepuP7zmLVWsq8aDGlZYVDPoRCOLM6pJzBafj9n0KwnlkjZVlUvAiB6tl522BibZP&#10;PtAj9bkIIewSVFB4XydSuqwgg65va+LAXW1j0AfY5FI3+AzhppLDKBpLgyWHhgJr2hSU3dK7UbBL&#10;00k5OsZryi7X6df+8+McD85K9brteg7CU+v/xX/ubx3mD2eTGH7fC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FX0xQAAAN4AAAAPAAAAAAAAAAAAAAAAAJgCAABkcnMv&#10;ZG93bnJldi54bWxQSwUGAAAAAAQABAD1AAAAigMAAAAA&#10;" path="m8,48r,-4l12,44r,-4l33,24,57,8r,-4l61,4,61,,57,,45,12,29,24r-4,l17,32,,44r,4l4,48r4,xe" fillcolor="black" stroked="f">
                    <v:path arrowok="t" o:connecttype="custom" o:connectlocs="8,48;8,44;12,44;12,40;12,40;33,24;57,8;57,4;61,4;61,0;57,0;45,12;29,24;29,24;25,24;17,32;0,44;0,44;0,48;4,48;8,48" o:connectangles="0,0,0,0,0,0,0,0,0,0,0,0,0,0,0,0,0,0,0,0,0"/>
                  </v:shape>
                  <v:shape id="Freeform 1039" o:spid="_x0000_s1092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1UMMA&#10;AADeAAAADwAAAGRycy9kb3ducmV2LnhtbERPS4vCMBC+C/sfwizsTVPLom41iqsInkS7gtehmT6w&#10;mZQmq9VfbwTB23x8z5ktOlOLC7WusqxgOIhAEGdWV1woOP5t+hMQziNrrC2Tghs5WMw/ejNMtL3y&#10;gS6pL0QIYZeggtL7JpHSZSUZdAPbEAcut61BH2BbSN3iNYSbWsZRNJIGKw4NJTa0Kik7p/9GQbz/&#10;XRt9TFf39fI73xWnfCcbqdTXZ7ecgvDU+bf45d7qMD/+GY/g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C1UMMAAADeAAAADwAAAAAAAAAAAAAAAACYAgAAZHJzL2Rv&#10;d25yZXYueG1sUEsFBgAAAAAEAAQA9QAAAIgDAAAAAA==&#10;" path="m8,48r,-4l12,44r,-4l33,24,57,8r,-4l61,4,61,,57,,45,12,29,24r-4,l17,32,,44r,4l4,48r4,e" filled="f" strokecolor="#1f1a17" strokeweight="1e-4mm">
                    <v:path arrowok="t" o:connecttype="custom" o:connectlocs="8,48;8,44;12,44;12,40;12,40;33,24;57,8;57,4;61,4;61,0;57,0;45,12;29,24;29,24;25,24;17,32;0,44;0,44;0,48;4,48;8,48" o:connectangles="0,0,0,0,0,0,0,0,0,0,0,0,0,0,0,0,0,0,0,0,0"/>
                  </v:shape>
                  <v:shape id="Freeform 1040" o:spid="_x0000_s1093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5YsIA&#10;AADeAAAADwAAAGRycy9kb3ducmV2LnhtbERPyW7CMBC9V+IfrEHiVpxwgBIwCKEW5daW5T6KJ3FE&#10;PA6xgfD3dSUkbvP01lmue9uIG3W+dqwgHScgiAuna64UHA9f7x8gfEDW2DgmBQ/ysF4N3paYaXfn&#10;X7rtQyViCPsMFZgQ2kxKXxiy6MeuJY5c6TqLIcKukrrDewy3jZwkyVRarDk2GGxpa6g4769Wgc/n&#10;ZTh9t6b8ueT543OXVuacKjUa9psFiEB9eImf7lzH+ZP5bAb/78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nliwgAAAN4AAAAPAAAAAAAAAAAAAAAAAJgCAABkcnMvZG93&#10;bnJldi54bWxQSwUGAAAAAAQABAD1AAAAhwMAAAAA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xe" stroked="f">
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</v:shape>
                  <v:shape id="Freeform 1041" o:spid="_x0000_s1094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rCsgA&#10;AADeAAAADwAAAGRycy9kb3ducmV2LnhtbESPzW7CQAyE75X6DitX6q1soBWFwIIiUKtWXMrPA1hZ&#10;k0RkvVF2SVKevj5U4mZrxjOfl+vB1aqjNlSeDYxHCSji3NuKCwOn48fLDFSIyBZrz2TglwKsV48P&#10;S0yt73lP3SEWSkI4pGigjLFJtQ55SQ7DyDfEop196zDK2hbatthLuKv1JEmm2mHF0lBiQ5uS8svh&#10;6gzkn332ne1Iu7Dr5j/T6+3tdXsz5vlpyBagIg3xbv6//rKCP5m/C6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4ysKyAAAAN4AAAAPAAAAAAAAAAAAAAAAAJgCAABk&#10;cnMvZG93bnJldi54bWxQSwUGAAAAAAQABAD1AAAAjQMAAAAA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e" filled="f" strokecolor="#1f1a17" strokeweight="1e-4mm">
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</v:shape>
                  <v:shape id="Freeform 1042" o:spid="_x0000_s1095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EksMA&#10;AADeAAAADwAAAGRycy9kb3ducmV2LnhtbERPS4vCMBC+L/gfwgje1lTR1dZGEVFYWTz4AK9DM7bV&#10;ZlKaqN1/bxYWvM3H95x00ZpKPKhxpWUFg34EgjizuuRcwem4+ZyCcB5ZY2WZFPySg8W885Fiou2T&#10;9/Q4+FyEEHYJKii8rxMpXVaQQde3NXHgLrYx6ANscqkbfIZwU8lhFH1JgyWHhgJrWhWU3Q53o2C3&#10;LI+3Ee3G13OG421eTdbe/ijV67bLGQhPrX+L/93fOswfxpMY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fEksMAAADeAAAADwAAAAAAAAAAAAAAAACYAgAAZHJzL2Rv&#10;d25yZXYueG1sUEsFBgAAAAAEAAQA9QAAAIgDAAAAAA==&#10;" path="m45,86r4,-4l53,78r,-5l53,69,45,61,33,53r,-4l33,45r,-8l25,41r-4,l25,33r8,l33,21,41,4,29,,21,4r4,l17,4,13,8,9,12,5,17,,33,,49r5,8l9,69r4,4l21,78r4,l33,82r4,l45,86xe" stroked="f">
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</v:shape>
                  <v:shape id="Freeform 1043" o:spid="_x0000_s1096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bwsQA&#10;AADeAAAADwAAAGRycy9kb3ducmV2LnhtbESPQWsCMRCF74L/IYzQm2a1WOzWKKIIvUnVQ4/TzXSz&#10;dDNZkqjrv+8cBG8zzJv33rdc975VV4qpCWxgOilAEVfBNlwbOJ/24wWolJEttoHJwJ0SrFfDwRJL&#10;G278RddjrpWYcCrRgMu5K7VOlSOPaRI6Yrn9hugxyxprbSPexNy3elYUb9pjw5LgsKOto+rvePEG&#10;bPrZOf/tusM+xldtt/PDvZ4b8zLqNx+gMvX5KX58f1qpP3tfCIDgyAx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m8LEAAAA3gAAAA8AAAAAAAAAAAAAAAAAmAIAAGRycy9k&#10;b3ducmV2LnhtbFBLBQYAAAAABAAEAPUAAACJAwAAAAA=&#10;" path="m45,86r4,-4l53,78r,-5l53,69,45,61,33,53r,-4l33,45r,-8l25,41r-4,l25,33r8,l33,21,41,4,29,,21,4r4,l17,4,13,8,9,12,5,17,,33,,49r5,8l9,69r4,4l21,78r4,l33,82r4,l45,86e" filled="f" strokecolor="#1f1a17" strokeweight="1e-4mm">
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</v:shape>
                  <v:shape id="Freeform 1044" o:spid="_x0000_s1097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2RcQA&#10;AADeAAAADwAAAGRycy9kb3ducmV2LnhtbERPS2vCQBC+C/6HZYTedBMPJaZZRcRWoYfi49DjkJ08&#10;2uxs2F1j/PfdQqG3+fieU2xG04mBnG8tK0gXCQji0uqWawXXy+s8A+EDssbOMil4kIfNejopMNf2&#10;zicazqEWMYR9jgqaEPpcSl82ZNAvbE8cuco6gyFCV0vt8B7DTSeXSfIsDbYcGxrsaddQ+X2+GQX1&#10;wGVy0B8Z7a/b97cvl1afbafU02zcvoAINIZ/8Z/7qOP85SpL4f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+dkXEAAAA3gAAAA8AAAAAAAAAAAAAAAAAmAIAAGRycy9k&#10;b3ducmV2LnhtbFBLBQYAAAAABAAEAPUAAACJAwAAAAA=&#10;" path="m17,78r8,l37,78r4,-9l49,61r4,-8l57,41r,-12l49,17,45,8,33,,21,,9,4r4,8l17,21r,20l9,57,4,65,,69r9,9l17,78xe" stroked="f">
                    <v:path arrowok="t" o:connecttype="custom" o:connectlocs="17,78;25,78;37,78;41,69;49,61;53,53;57,41;57,29;49,17;45,8;33,0;21,0;9,4;13,12;17,21;17,41;9,57;4,65;0,69;9,78;17,78" o:connectangles="0,0,0,0,0,0,0,0,0,0,0,0,0,0,0,0,0,0,0,0,0"/>
                  </v:shape>
                  <v:shape id="Freeform 1045" o:spid="_x0000_s1098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8kccA&#10;AADeAAAADwAAAGRycy9kb3ducmV2LnhtbESPQWsCMRCF70L/Q5hCb5rtQotdjSItBQ/bw2oRj+Nm&#10;3CxuJtsk1fXfNwXB2wzvzXvfzJeD7cSZfGgdK3ieZCCIa6dbbhR8bz/HUxAhImvsHJOCKwVYLh5G&#10;cyy0u3BF501sRArhUKACE2NfSBlqQxbDxPXESTs6bzGm1TdSe7ykcNvJPMtepcWWU4PBnt4N1afN&#10;r1WQaPrrz/5QSuNfqtXuo/yq1qVST4/DagYi0hDv5tv1Wif8/G2aw/87aQa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hvJHHAAAA3gAAAA8AAAAAAAAAAAAAAAAAmAIAAGRy&#10;cy9kb3ducmV2LnhtbFBLBQYAAAAABAAEAPUAAACMAwAAAAA=&#10;" path="m17,78r8,l37,78r4,-9l49,61r4,-8l57,41r,-12l49,17,45,8,33,,21,,9,4r4,8l17,21r,20l9,57,4,65,,69r9,9l17,78e" filled="f" strokecolor="#1f1a17" strokeweight="1e-4mm">
                    <v:path arrowok="t" o:connecttype="custom" o:connectlocs="17,78;25,78;37,78;41,69;49,61;53,53;57,41;57,29;49,17;45,8;33,0;21,0;9,4;13,12;17,21;17,41;9,57;4,65;0,69;9,78;17,78" o:connectangles="0,0,0,0,0,0,0,0,0,0,0,0,0,0,0,0,0,0,0,0,0"/>
                  </v:shape>
                  <v:shape id="Freeform 1046" o:spid="_x0000_s1099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s8MA&#10;AADeAAAADwAAAGRycy9kb3ducmV2LnhtbERP24rCMBB9F/Yfwiz4pqkK2q1GkWWFIoJ42fehGdti&#10;M+k22Vr/3giCb3M411msOlOJlhpXWlYwGkYgiDOrS84VnE+bQQzCeWSNlWVScCcHq+VHb4GJtjc+&#10;UHv0uQgh7BJUUHhfJ1K6rCCDbmhr4sBdbGPQB9jkUjd4C+GmkuMomkqDJYeGAmv6Lii7Hv+NAk7r&#10;3/sPpeedXG9n1/Zv3x4ue6X6n916DsJT59/ilzvVYf74K57A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Ps8MAAADeAAAADwAAAAAAAAAAAAAAAACYAgAAZHJzL2Rv&#10;d25yZXYueG1sUEsFBgAAAAAEAAQA9QAAAIgDAAAAAA==&#10;" path="m45,82l57,73r,-12l53,61,45,53,41,45,37,37r,-12l41,16,45,8,37,4,29,,20,,12,4,8,8r,4l,33,4,57r8,8l16,69r4,4l25,77r12,5l45,82xe" stroked="f">
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</v:shape>
                  <v:shape id="Freeform 1047" o:spid="_x0000_s1100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/M8YA&#10;AADeAAAADwAAAGRycy9kb3ducmV2LnhtbERPTWvCQBC9F/wPyxR6KboxlRKjq4hWEIqHRhGPY3aa&#10;BLOzIbuNaX99Vyj0No/3OfNlb2rRUesqywrGowgEcW51xYWC42E7TEA4j6yxtkwKvsnBcjF4mGOq&#10;7Y0/qMt8IUIIuxQVlN43qZQuL8mgG9mGOHCftjXoA2wLqVu8hXBTyziKXqXBikNDiQ2tS8qv2ZdR&#10;cD0jdds9vV3cy/tu8/McJ+PspNTTY7+agfDU+3/xn3unw/x4mkzg/k64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1/M8YAAADeAAAADwAAAAAAAAAAAAAAAACYAgAAZHJz&#10;L2Rvd25yZXYueG1sUEsFBgAAAAAEAAQA9QAAAIsDAAAAAA==&#10;" path="m45,82l57,73r,-12l53,61,45,53,41,45,37,37r,-12l41,16,45,8,37,4,29,,20,,12,4,8,8r,4l,33,4,57r8,8l16,69r4,4l25,77r12,5l45,82e" filled="f" strokecolor="#1f1a17" strokeweight="1e-4mm">
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</v:shape>
                  <v:shape id="Freeform 1048" o:spid="_x0000_s1101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2o8IA&#10;AADeAAAADwAAAGRycy9kb3ducmV2LnhtbERPS2sCMRC+C/0PYQpeRLPdalm3RpFKwauP3ofNdLN0&#10;M9kmUdN/3wiF3ubje85qk2wvruRD51jB06wAQdw43XGr4Hx6n1YgQkTW2DsmBT8UYLN+GK2w1u7G&#10;B7oeYytyCIcaFZgYh1rK0BiyGGZuIM7cp/MWY4a+ldrjLYfbXpZF8SItdpwbDA70Zqj5Ol6sgvDd&#10;XyaDo+fJx85X89IetiYlpcaPafsKIlKK/+I/917n+eWyWsD9nXyD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XajwgAAAN4AAAAPAAAAAAAAAAAAAAAAAJgCAABkcnMvZG93&#10;bnJldi54bWxQSwUGAAAAAAQABAD1AAAAhwMAAAAA&#10;" path="m28,73r8,-4l40,61r8,-8l53,45r,-4l53,37r,-16l53,12,44,4,32,,16,4,,17r,4l12,25r4,12l16,49,12,61r,4l8,65r12,4l28,73xe" stroked="f">
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</v:shape>
                  <v:shape id="Freeform 1049" o:spid="_x0000_s1102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9SsMA&#10;AADeAAAADwAAAGRycy9kb3ducmV2LnhtbERPS2sCMRC+F/ofwhS8lJooZdmuRimCIO2pPu5DMu5u&#10;3UyWJOrWX28Khd7m43vOfDm4TlwoxNazhslYgSA23rZca9jv1i8liJiQLXaeScMPRVguHh/mWFl/&#10;5S+6bFMtcgjHCjU0KfWVlNE05DCOfU+cuaMPDlOGoZY24DWHu05OlSqkw5ZzQ4M9rRoyp+3Zafh4&#10;vRV4+HZrY6i0YXJSn8Oz0nr0NLzPQCQa0r/4z72xef70rSzg9518g1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99SsMAAADeAAAADwAAAAAAAAAAAAAAAACYAgAAZHJzL2Rv&#10;d25yZXYueG1sUEsFBgAAAAAEAAQA9QAAAIgDAAAAAA==&#10;" path="m28,73r8,-4l40,61r8,-8l53,45r,-4l53,37r,-16l53,12,44,4,32,,16,4,,17r,4l12,25r4,12l16,49,12,61r,4l8,65r12,4l28,73e" filled="f" strokecolor="#1f1a17" strokeweight="1e-4mm">
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</v:shape>
                  <v:shape id="Freeform 1050" o:spid="_x0000_s1103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+98QA&#10;AADeAAAADwAAAGRycy9kb3ducmV2LnhtbERPTWvCQBC9F/oflhF6qxulRBtdpVoKIl6MOfQ4Zsck&#10;JDsbsluT/ntXELzN433Ocj2YRlypc5VlBZNxBII4t7riQkF2+nmfg3AeWWNjmRT8k4P16vVliYm2&#10;PR/pmvpChBB2CSoovW8TKV1ekkE3ti1x4C62M+gD7AqpO+xDuGnkNIpiabDi0FBiS9uS8jr9Mwrq&#10;bIIf8WYWfx/ic9Gn+7oyv5lSb6PhawHC0+Cf4od7p8P86ed8Bvd3w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fvfEAAAA3gAAAA8AAAAAAAAAAAAAAAAAmAIAAGRycy9k&#10;b3ducmV2LnhtbFBLBQYAAAAABAAEAPUAAACJAwAAAAA=&#10;" path="m,40r4,l4,28,8,16,16,8,24,4,24,,12,4,8,12,,28,,40xe" fillcolor="black" stroked="f">
                    <v:path arrowok="t" o:connecttype="custom" o:connectlocs="0,40;4,40;4,40;4,28;8,16;16,8;24,4;24,0;24,0;12,4;8,12;0,28;0,40;0,40;0,40" o:connectangles="0,0,0,0,0,0,0,0,0,0,0,0,0,0,0"/>
                  </v:shape>
                  <v:shape id="Freeform 1051" o:spid="_x0000_s1104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7bMgA&#10;AADeAAAADwAAAGRycy9kb3ducmV2LnhtbESPQUvDQBCF70L/wzIFb3bTIKWN3ZZSEfSgYFXS45Cd&#10;ZkOzsyG7ptFf7xyE3mZ4b977Zr0dfasG6mMT2MB8loEiroJtuDbw+fF0twQVE7LFNjAZ+KEI283k&#10;Zo2FDRd+p+GQaiUhHAs04FLqCq1j5chjnIWOWLRT6D0mWfta2x4vEu5bnWfZQntsWBocdrR3VJ0P&#10;397A69u5PJaL4+NvqfOXezem7mtYGXM7HXcPoBKN6Wr+v362gp+vlsIr78gMe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oztsyAAAAN4AAAAPAAAAAAAAAAAAAAAAAJgCAABk&#10;cnMvZG93bnJldi54bWxQSwUGAAAAAAQABAD1AAAAjQMAAAAA&#10;" path="m,40r4,l4,28,8,16,16,8,24,4,24,,12,4,8,12,,28,,40e" filled="f" strokecolor="#1f1a17" strokeweight="1e-4mm">
                    <v:path arrowok="t" o:connecttype="custom" o:connectlocs="0,40;4,40;4,40;4,28;8,16;16,8;24,4;24,0;24,0;12,4;8,12;0,28;0,40;0,40;0,40" o:connectangles="0,0,0,0,0,0,0,0,0,0,0,0,0,0,0"/>
                  </v:shape>
                  <v:shape id="Freeform 1052" o:spid="_x0000_s1105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07sUA&#10;AADeAAAADwAAAGRycy9kb3ducmV2LnhtbERPTWvCQBC9C/6HZQQvopt6EJNmI22ptPRWG0RvY3aa&#10;hO7Ohuyq8d+7hUJv83ifk28Ga8SFet86VvCwSEAQV063XCsov7bzNQgfkDUax6TgRh42xXiUY6bd&#10;lT/psgu1iCHsM1TQhNBlUvqqIYt+4TriyH273mKIsK+l7vEaw62RyyRZSYstx4YGO3ppqPrZna0C&#10;vTfJkUzqy/B8Or3iYbb6eDsrNZ0MT48gAg3hX/znftdx/jJdp/D7TrxB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jTuxQAAAN4AAAAPAAAAAAAAAAAAAAAAAJgCAABkcnMv&#10;ZG93bnJldi54bWxQSwUGAAAAAAQABAD1AAAAigMAAAAA&#10;" path="m102,20r,-4l102,12r-4,l89,8,49,8,4,4,,4,,,,4,4,8r33,4l69,16r16,l102,20xe" stroked="f">
                    <v:path arrowok="t" o:connecttype="custom" o:connectlocs="102,20;102,16;102,12;98,12;89,8;49,8;4,4;0,4;0,0;0,4;4,8;37,12;69,16;85,16;102,20" o:connectangles="0,0,0,0,0,0,0,0,0,0,0,0,0,0,0"/>
                  </v:shape>
                  <v:shape id="Freeform 1053" o:spid="_x0000_s1106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8jscA&#10;AADeAAAADwAAAGRycy9kb3ducmV2LnhtbESPQWvCQBCF7wX/wzKFXopuFBGTZiNSEISiou3F25Cd&#10;JqHZ2ZDdxvjvnUOhtxnmzXvvyzeja9VAfWg8G5jPElDEpbcNVwa+PnfTNagQkS22nsnAnQJsislT&#10;jpn1Nz7TcImVEhMOGRqoY+wyrUNZk8Mw8x2x3L597zDK2lfa9ngTc9fqRZKstMOGJaHGjt5rKn8u&#10;v84AfsRdMqThOu5fT8u1Px7nzYGMeXket2+gIo3xX/z3vbdSf5GmAiA4MoM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vI7HAAAA3gAAAA8AAAAAAAAAAAAAAAAAmAIAAGRy&#10;cy9kb3ducmV2LnhtbFBLBQYAAAAABAAEAPUAAACMAwAAAAA=&#10;" path="m102,20r,-4l102,12r-4,l89,8,49,8,4,4,,4,,,,4,4,8r33,4l69,16r16,l102,20e" filled="f" strokecolor="#1f1a17" strokeweight="1e-4mm">
                    <v:path arrowok="t" o:connecttype="custom" o:connectlocs="102,20;102,16;102,12;98,12;89,8;49,8;4,4;0,4;0,0;0,4;4,8;37,12;69,16;85,16;102,20" o:connectangles="0,0,0,0,0,0,0,0,0,0,0,0,0,0,0"/>
                  </v:shape>
                  <v:shape id="Freeform 1054" o:spid="_x0000_s1107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pOMMA&#10;AADeAAAADwAAAGRycy9kb3ducmV2LnhtbERPS4vCMBC+C/sfwix401TBpe0aZRFEbz4v3oZmbIvN&#10;pDbRVn/9RhC8zcf3nOm8M5W4U+NKywpGwwgEcWZ1ybmC42E5iEE4j6yxskwKHuRgPvvqTTHVtuUd&#10;3fc+FyGEXYoKCu/rVEqXFWTQDW1NHLizbQz6AJtc6gbbEG4qOY6iH2mw5NBQYE2LgrLL/mYUmEey&#10;iq9H325vyyo+PdvzdnLZKNX/7v5+QXjq/Ef8dq91mD9OkhG83gk3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VpOMMAAADeAAAADwAAAAAAAAAAAAAAAACYAgAAZHJzL2Rv&#10;d25yZXYueG1sUEsFBgAAAAAEAAQA9QAAAIgDAAAAAA==&#10;" path="m4,8l8,4r4,l12,,8,,,,,4r4,l4,8xe" fillcolor="black" stroked="f">
                    <v:path arrowok="t" o:connecttype="custom" o:connectlocs="4,8;8,4;12,4;12,0;12,0;8,0;0,0;0,4;0,4;4,4;4,8" o:connectangles="0,0,0,0,0,0,0,0,0,0,0"/>
                  </v:shape>
                  <v:shape id="Freeform 1055" o:spid="_x0000_s1108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UpsEA&#10;AADeAAAADwAAAGRycy9kb3ducmV2LnhtbERPS4vCMBC+L/gfwgh7WxML66NrFBGW9VrXeh6a2bbY&#10;TEoStf57Iwh7m4/vOavNYDtxJR9axxqmEwWCuHKm5VrD8ff7YwEiRGSDnWPScKcAm/XobYW5cTcu&#10;6HqItUghHHLU0MTY51KGqiGLYeJ64sT9OW8xJuhraTzeUrjtZKbUTFpsOTU02NOuoep8uFgNu1Pp&#10;1Tyr959VERc/ZTkv1N1r/T4etl8gIg3xX/xy702any2XGTzfST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VKbBAAAA3gAAAA8AAAAAAAAAAAAAAAAAmAIAAGRycy9kb3du&#10;cmV2LnhtbFBLBQYAAAAABAAEAPUAAACGAwAAAAA=&#10;" path="m4,8l8,4r4,l12,,8,,,,,4r4,l4,8e" filled="f" strokecolor="#1f1a17" strokeweight="1e-4mm">
                    <v:path arrowok="t" o:connecttype="custom" o:connectlocs="4,8;8,4;12,4;12,0;12,0;8,0;0,0;0,4;0,4;4,4;4,8" o:connectangles="0,0,0,0,0,0,0,0,0,0,0"/>
                  </v:shape>
                  <v:shape id="Freeform 1056" o:spid="_x0000_s1109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aesIA&#10;AADeAAAADwAAAGRycy9kb3ducmV2LnhtbERPS2vCQBC+F/wPywje6kaLrYmuEqSC12rqechOHpid&#10;Ddk1if/eFQq9zcf3nO1+NI3oqXO1ZQWLeQSCOLe65lJBdjm+r0E4j6yxsUwKHuRgv5u8bTHRduAf&#10;6s++FCGEXYIKKu/bREqXV2TQzW1LHLjCdgZ9gF0pdYdDCDeNXEbRpzRYc2iosKVDRfntfDcK7tci&#10;pfHGX79Z3F/W6TErhtW3UrPpmG5AeBr9v/jPfdJh/jKOP+D1TrhB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Jp6wgAAAN4AAAAPAAAAAAAAAAAAAAAAAJgCAABkcnMvZG93&#10;bnJldi54bWxQSwUGAAAAAAQABAD1AAAAhwMAAAAA&#10;" path="m20,24r,-4l16,12,12,8r8,l28,8,20,4,12,,8,8r4,8l8,12,,12r,4l12,20r8,4xe" fillcolor="black" stroked="f">
                    <v:path arrowok="t" o:connecttype="custom" o:connectlocs="20,24;20,20;20,20;16,12;12,8;20,8;28,8;20,4;12,0;8,8;12,16;8,12;0,12;0,12;0,16;12,20;20,24" o:connectangles="0,0,0,0,0,0,0,0,0,0,0,0,0,0,0,0,0"/>
                  </v:shape>
                  <v:shape id="Freeform 1057" o:spid="_x0000_s1110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wlMMA&#10;AADeAAAADwAAAGRycy9kb3ducmV2LnhtbERPTWsCMRC9C/0PYQq9iGYrIroapRRKhXqwKngdNuNu&#10;cDNZkriu/fVGEHqbx/ucxaqztWjJB+NYwfswA0FcOG24VHDYfw2mIEJE1lg7JgU3CrBavvQWmGt3&#10;5V9qd7EUKYRDjgqqGJtcylBUZDEMXUOcuJPzFmOCvpTa4zWF21qOsmwiLRpODRU29FlRcd5drIJ2&#10;uveb5g/9duK4fykM/3ybo1Jvr93HHESkLv6Ln+61TvNHs9kYHu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uwlMMAAADeAAAADwAAAAAAAAAAAAAAAACYAgAAZHJzL2Rv&#10;d25yZXYueG1sUEsFBgAAAAAEAAQA9QAAAIgDAAAAAA==&#10;" path="m20,24r,-4l16,12,12,8r8,l28,8,20,4,12,,8,8r4,8l8,12,,12r,4l12,20r8,4e" filled="f" strokecolor="#1f1a17" strokeweight="1e-4mm">
                    <v:path arrowok="t" o:connecttype="custom" o:connectlocs="20,24;20,20;20,20;16,12;12,8;20,8;28,8;20,4;12,0;8,8;12,16;8,12;0,12;0,12;0,16;12,20;20,24" o:connectangles="0,0,0,0,0,0,0,0,0,0,0,0,0,0,0,0,0"/>
                  </v:shape>
                  <v:shape id="Freeform 1058" o:spid="_x0000_s1111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0yMYA&#10;AADeAAAADwAAAGRycy9kb3ducmV2LnhtbERP32vCMBB+F/Y/hBvsRWY6mUM7o2xjsuKb3ayvR3K2&#10;ZcmlNJl2//0yEHy7j+/nLdeDs+JEfWg9K3iYZCCItTct1wq+Pjf3cxAhIhu0nknBLwVYr25GS8yN&#10;P/OOTmWsRQrhkKOCJsYulzLohhyGie+IE3f0vcOYYF9L0+M5hTsrp1n2JB22nBoa7OitIf1d/jgF&#10;42pb2eNrsSv2m0d7qOq5fv/QSt3dDi/PICIN8Sq+uAuT5k8Xixn8v5N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0yMYAAADeAAAADwAAAAAAAAAAAAAAAACYAgAAZHJz&#10;L2Rvd25yZXYueG1sUEsFBgAAAAAEAAQA9QAAAIsDAAAAAA==&#10;" path="m122,32r4,-8l122,12,118,8r-4,l101,4,89,4,73,4,53,8,28,,8,,4,8,,16r4,l4,20,20,16r16,l69,20r41,-4l110,20,89,24r-16,l53,24,36,20r-12,l12,24r20,4l49,28r24,l101,28r13,4l122,32xe" stroked="f">
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</v:shape>
                  <v:shape id="Freeform 1059" o:spid="_x0000_s1112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6LsMA&#10;AADeAAAADwAAAGRycy9kb3ducmV2LnhtbERPTWvCQBC9C/0PyxR6040erEZXUSHYSylqweuYHZO0&#10;2dmQHTX++64g9DaP9znzZedqdaU2VJ4NDAcJKOLc24oLA9+HrD8BFQTZYu2ZDNwpwHLx0ptjav2N&#10;d3TdS6FiCIcUDZQiTap1yEtyGAa+IY7c2bcOJcK20LbFWwx3tR4lyVg7rDg2lNjQpqT8d39xBmz2&#10;vqZz9iVDOdX3w0++PX2ujsa8vXarGSihTv7FT/eHjfNH0+kYHu/EG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6LsMAAADeAAAADwAAAAAAAAAAAAAAAACYAgAAZHJzL2Rv&#10;d25yZXYueG1sUEsFBgAAAAAEAAQA9QAAAIgDAAAAAA==&#10;" path="m122,32r4,-8l122,12,118,8r-4,l101,4,89,4,73,4,53,8,28,,8,,4,8,,16r4,l4,20,20,16r16,l69,20r41,-4l110,20,89,24r-16,l53,24,36,20r-12,l12,24r20,4l49,28r24,l101,28r13,4l122,32e" filled="f" strokecolor="#1f1a17" strokeweight="1e-4mm">
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</v:shape>
                  <v:shape id="Freeform 1060" o:spid="_x0000_s1113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rl8UA&#10;AADeAAAADwAAAGRycy9kb3ducmV2LnhtbERP22rCQBB9L/gPywh9q5sGvKWuIopQCqU1EfFxyE6z&#10;qdnZkN1q+veuUOjbHM51FqveNuJCna8dK3geJSCIS6drrhQcit3TDIQPyBobx6TglzysloOHBWba&#10;XXlPlzxUIoawz1CBCaHNpPSlIYt+5FriyH25zmKIsKuk7vAaw20j0ySZSIs1xwaDLW0Mlef8xyr4&#10;fs8/i3x7ovFHscHjdPxm9ulEqcdhv34BEagP/+I/96uO89P5fAr3d+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6uXxQAAAN4AAAAPAAAAAAAAAAAAAAAAAJgCAABkcnMv&#10;ZG93bnJldi54bWxQSwUGAAAAAAQABAD1AAAAigMAAAAA&#10;" path="m17,4r,l17,,9,,,,,4r9,l17,4xe" fillcolor="black" stroked="f">
                    <v:path arrowok="t" o:connecttype="custom" o:connectlocs="17,4;17,4;17,0;9,0;0,0;0,0;0,4;9,4;17,4" o:connectangles="0,0,0,0,0,0,0,0,0"/>
                  </v:shape>
                  <v:shape id="Freeform 1061" o:spid="_x0000_s1114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h3sgA&#10;AADeAAAADwAAAGRycy9kb3ducmV2LnhtbESPQWvCQBCF74L/YRmhl1I3epAmdRURW1poBbUEehuy&#10;YxLMzobsNsZ/3zkUvM3w3rz3zXI9uEb11IXas4HZNAFFXHhbc2ng+/T69AwqRGSLjWcycKMA69V4&#10;tMTM+isfqD/GUkkIhwwNVDG2mdahqMhhmPqWWLSz7xxGWbtS2w6vEu4aPU+ShXZYszRU2NK2ouJy&#10;/HUGFnF32//knx+znQ781ef5m390xjxMhs0LqEhDvJv/r9+t4M/TVHjlHZ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vqHeyAAAAN4AAAAPAAAAAAAAAAAAAAAAAJgCAABk&#10;cnMvZG93bnJldi54bWxQSwUGAAAAAAQABAD1AAAAjQMAAAAA&#10;" path="m17,4r,l17,,9,,,,,4r9,l17,4e" filled="f" strokecolor="#1f1a17" strokeweight="1e-4mm">
                    <v:path arrowok="t" o:connecttype="custom" o:connectlocs="17,4;17,4;17,0;9,0;0,0;0,0;0,4;9,4;17,4" o:connectangles="0,0,0,0,0,0,0,0,0"/>
                  </v:shape>
                  <v:shape id="Freeform 1062" o:spid="_x0000_s1115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d0cUA&#10;AADeAAAADwAAAGRycy9kb3ducmV2LnhtbERPTWvCQBC9C/0PyxS86SYK0kRXCZWqPfRgWorHITtN&#10;QrOzYXfV2F/fLQi9zeN9zmozmE5cyPnWsoJ0moAgrqxuuVbw8f4yeQLhA7LGzjIpuJGHzfphtMJc&#10;2ysf6VKGWsQQ9jkqaELocyl91ZBBP7U9ceS+rDMYInS11A6vMdx0cpYkC2mw5djQYE/PDVXf5dko&#10;eLPFfPtp9Ou2X5zccb5Pd/jTKTV+HIoliEBD+Bff3Qcd58+yLIO/d+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J3RxQAAAN4AAAAPAAAAAAAAAAAAAAAAAJgCAABkcnMv&#10;ZG93bnJldi54bWxQSwUGAAAAAAQABAD1AAAAigMAAAAA&#10;" path="m16,8r,-4l8,,,,8,4r8,4xe" fillcolor="black" stroked="f">
                    <v:path arrowok="t" o:connecttype="custom" o:connectlocs="16,8;16,4;16,4;8,0;0,0;0,0;0,0;8,4;16,8" o:connectangles="0,0,0,0,0,0,0,0,0"/>
                  </v:shape>
                  <v:shape id="Freeform 1063" o:spid="_x0000_s1116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CcYA&#10;AADeAAAADwAAAGRycy9kb3ducmV2LnhtbESPQUsDMRCF74L/IYzgzSa1UGRtWkRoEcRit+p5SMbd&#10;xc1kSeJ2++87B8HbDPPmvfetNlPo1Ugpd5EtzGcGFLGLvuPGwsdxe/cAKhdkj31ksnCmDJv19dUK&#10;Kx9PfKCxLo0SE84VWmhLGSqts2spYJ7FgVhu3zEFLLKmRvuEJzEPvb43ZqkDdiwJLQ703JL7qX+D&#10;hTdOi9q5w37++vl1XIb3sTnvRmtvb6anR1CFpvIv/vt+8VJ/YYwACI7M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WCcYAAADeAAAADwAAAAAAAAAAAAAAAACYAgAAZHJz&#10;L2Rvd25yZXYueG1sUEsFBgAAAAAEAAQA9QAAAIsDAAAAAA==&#10;" path="m16,8r,-4l8,,,,8,4r8,4e" filled="f" strokecolor="#1f1a17" strokeweight="1e-4mm">
                    <v:path arrowok="t" o:connecttype="custom" o:connectlocs="16,8;16,4;16,4;8,0;0,0;0,0;0,0;8,4;16,8" o:connectangles="0,0,0,0,0,0,0,0,0"/>
                  </v:shape>
                  <v:shape id="Freeform 1064" o:spid="_x0000_s1117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pR8QA&#10;AADeAAAADwAAAGRycy9kb3ducmV2LnhtbERPTWsCMRC9F/wPYYTearJdkLIaRRRre/CgFfE4bMbd&#10;xc1kSaJu++sbodDbPN7nTOe9bcWNfGgca8hGCgRx6UzDlYbD1/rlDUSIyAZbx6ThmwLMZ4OnKRbG&#10;3XlHt32sRArhUKCGOsaukDKUNVkMI9cRJ+7svMWYoK+k8XhP4baVr0qNpcWGU0ONHS1rKi/7q9Ww&#10;dYt8dbTmc9WNT36Xb7J3/Gm1fh72iwmISH38F/+5P0yanyuVweOddIO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qUfEAAAA3gAAAA8AAAAAAAAAAAAAAAAAmAIAAGRycy9k&#10;b3ducmV2LnhtbFBLBQYAAAAABAAEAPUAAACJAwAAAAA=&#10;" path="m16,8r,-4l8,,,,8,4r8,4xe" fillcolor="black" stroked="f">
                    <v:path arrowok="t" o:connecttype="custom" o:connectlocs="16,8;16,4;16,4;8,0;0,0;0,0;0,0;8,4;16,8" o:connectangles="0,0,0,0,0,0,0,0,0"/>
                  </v:shape>
                  <v:shape id="Freeform 1065" o:spid="_x0000_s1118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t5cMA&#10;AADeAAAADwAAAGRycy9kb3ducmV2LnhtbERP22oCMRB9L/QfwhT6VhMVpKxGKQVFKC11vTwPybi7&#10;uJksSVzXv28Khb7N4VxnsRpcK3oKsfGsYTxSIIiNtw1XGg779csriJiQLbaeScOdIqyWjw8LLKy/&#10;8Y76MlUih3AsUEOdUldIGU1NDuPId8SZO/vgMGUYKmkD3nK4a+VEqZl02HBuqLGj95rMpbw6DZ8c&#10;pqUxu6/xx/G0n7nvvrpveq2fn4a3OYhEQ/oX/7m3Ns+fKjWB33fyD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t5cMAAADeAAAADwAAAAAAAAAAAAAAAACYAgAAZHJzL2Rv&#10;d25yZXYueG1sUEsFBgAAAAAEAAQA9QAAAIgDAAAAAA==&#10;" path="m16,8r,-4l8,,,,8,4r8,4e" filled="f" strokecolor="#1f1a17" strokeweight="1e-4mm">
                    <v:path arrowok="t" o:connecttype="custom" o:connectlocs="16,8;16,4;16,4;8,0;0,0;0,0;0,0;8,4;16,8" o:connectangles="0,0,0,0,0,0,0,0,0"/>
                  </v:shape>
                  <v:shape id="Freeform 1066" o:spid="_x0000_s1119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x/McA&#10;AADeAAAADwAAAGRycy9kb3ducmV2LnhtbERPS2sCMRC+F/ofwhS8FE1UqLo1SikqWnrxcdDbsJnu&#10;bruZLJtUd/31jVDwNh/fc6bzxpbiTLUvHGvo9xQI4tSZgjMNh/2yOwbhA7LB0jFpaMnDfPb4MMXE&#10;uAtv6bwLmYgh7BPUkIdQJVL6NCeLvucq4sh9udpiiLDOpKnxEsNtKQdKvUiLBceGHCt6zyn92f1a&#10;DX65WR0/+ft5MbiOtm3bv36cJnutO0/N2yuIQE24i//daxPnD5Uawu2deIO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sfzHAAAA3gAAAA8AAAAAAAAAAAAAAAAAmAIAAGRy&#10;cy9kb3ducmV2LnhtbFBLBQYAAAAABAAEAPUAAACMAwAAAAA=&#10;" path="m17,8r,-4l17,,9,,,4,,8r9,l17,8xe" fillcolor="black" stroked="f">
                    <v:path arrowok="t" o:connecttype="custom" o:connectlocs="17,8;17,4;17,4;17,4;17,0;9,0;0,4;0,4;0,8;9,8;17,8" o:connectangles="0,0,0,0,0,0,0,0,0,0,0"/>
                  </v:shape>
                  <v:shape id="Freeform 1067" o:spid="_x0000_s1120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UcsUA&#10;AADeAAAADwAAAGRycy9kb3ducmV2LnhtbERPTWsCMRC9C/0PYQreNGnXStkaRYrS0kvRVmxvw2a6&#10;WdxMliTq+u+bQsHbPN7nzBa9a8WJQmw8a7gbKxDElTcN1xo+P9ajRxAxIRtsPZOGC0VYzG8GMyyN&#10;P/OGTttUixzCsUQNNqWulDJWlhzGse+IM/fjg8OUYailCXjO4a6V90pNpcOGc4PFjp4tVYft0WnY&#10;T+1lN3HFw9vXS1jt3HtxWH7vtR7e9ssnEIn6dBX/u19Nnl8oNYG/d/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ZRyxQAAAN4AAAAPAAAAAAAAAAAAAAAAAJgCAABkcnMv&#10;ZG93bnJldi54bWxQSwUGAAAAAAQABAD1AAAAigMAAAAA&#10;" path="m17,8r,-4l17,,9,,,4,,8r9,l17,8e" filled="f" strokecolor="#1f1a17" strokeweight="1e-4mm">
                    <v:path arrowok="t" o:connecttype="custom" o:connectlocs="17,8;17,4;17,4;17,4;17,0;9,0;0,4;0,4;0,8;9,8;17,8" o:connectangles="0,0,0,0,0,0,0,0,0,0,0"/>
                  </v:shape>
                  <v:shape id="Freeform 1068" o:spid="_x0000_s1121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3O8IA&#10;AADeAAAADwAAAGRycy9kb3ducmV2LnhtbERPTWsCMRC9F/ofwgi91URLRbZGkYrQnoqr0OuQjLur&#10;m8mSxHX77xtB8DaP9zmL1eBa0VOIjWcNk7ECQWy8bbjScNhvX+cgYkK22HomDX8UYbV8flpgYf2V&#10;d9SXqRI5hGOBGuqUukLKaGpyGMe+I87c0QeHKcNQSRvwmsNdK6dKzaTDhnNDjR191mTO5cVpmO4O&#10;v6dNsw2X7/anLwe3MWj2Wr+MhvUHiERDeojv7i+b578p9Q63d/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nc7wgAAAN4AAAAPAAAAAAAAAAAAAAAAAJgCAABkcnMvZG93&#10;bnJldi54bWxQSwUGAAAAAAQABAD1AAAAhwMAAAAA&#10;" path="m,78l16,69,37,65,53,61r12,l69,57r4,-4l81,41r,-16l69,21,53,29r-4,4l45,37r,-8l49,25r8,-4l61,17r,-4l53,4,45,,41,,33,,29,,20,4r-8,9l4,33,,53,,65,,78xe" stroked="f">
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</v:shape>
                  <v:shape id="Freeform 1069" o:spid="_x0000_s1122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bu8YA&#10;AADeAAAADwAAAGRycy9kb3ducmV2LnhtbESP3WrDMAyF7wd9B6PC7la7GXQlrVtCoGQw2tGfBxCx&#10;moTGcoi9NNvTz4XB7iTOOZ+O1tvRtmKg3jeONcxnCgRx6UzDlYbLefeyBOEDssHWMWn4Jg/bzeRp&#10;jalxdz7ScAqViBD2KWqoQ+hSKX1Zk0U/cx1x1K6utxji2lfS9HiPcNvKRKmFtNhwvFBjR3lN5e30&#10;ZTVUSeD2Jy8+P2wxHPdvTh2ys9L6eTpmKxCBxvBv/ku/m1j/NSLh8U6cQ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Pbu8YAAADeAAAADwAAAAAAAAAAAAAAAACYAgAAZHJz&#10;L2Rvd25yZXYueG1sUEsFBgAAAAAEAAQA9QAAAIsDAAAAAA==&#10;" path="m,78l16,69,37,65,53,61r12,l69,57r4,-4l81,41r,-16l69,21,53,29r-4,4l45,37r,-8l49,25r8,-4l61,17r,-4l53,4,45,,41,,33,,29,,20,4r-8,9l4,33,,53,,65,,78e" filled="f" strokecolor="#1f1a17" strokeweight="1e-4mm">
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</v:shape>
                  <v:shape id="Freeform 1070" o:spid="_x0000_s1123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FicMA&#10;AADeAAAADwAAAGRycy9kb3ducmV2LnhtbERPTWsCMRC9F/wPYQRvNalCtatRWlGohx60gtdxM+6u&#10;3UyWTXTTf98IBW/zeJ8zX0Zbixu1vnKs4WWoQBDnzlRcaDh8b56nIHxANlg7Jg2/5GG56D3NMTOu&#10;4x3d9qEQKYR9hhrKEJpMSp+XZNEPXUOcuLNrLYYE20KaFrsUbms5UupVWqw4NZTY0Kqk/Gd/tRq6&#10;t8nuA09HVV+3B6Pi5Sue1kHrQT++z0AEiuEh/nd/mjR/rNQE7u+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JFicMAAADeAAAADwAAAAAAAAAAAAAAAACYAgAAZHJzL2Rv&#10;d25yZXYueG1sUEsFBgAAAAAEAAQA9QAAAIgDAAAAAA==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xe" stroked="f">
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</v:shape>
                  <v:shape id="Freeform 1071" o:spid="_x0000_s1124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LvcUA&#10;AADeAAAADwAAAGRycy9kb3ducmV2LnhtbESPQWsCMRCF74X+hzCF3mrSVmRdjdIKgpciaul52Ew3&#10;SzeTZRPd9d93DoK3Gd6b975ZrsfQqgv1qYls4XViQBFX0TVcW/g+bV8KUCkjO2wjk4UrJVivHh+W&#10;WLo48IEux1wrCeFUogWfc1dqnSpPAdMkdsSi/cY+YJa1r7XrcZDw0Oo3Y2Y6YMPS4LGjjafq73gO&#10;Frb7zpvZ12dh9ieaRjPkn2KYW/v8NH4sQGUa8918u945wX83RnjlHZ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Uu9xQAAAN4AAAAPAAAAAAAAAAAAAAAAAJgCAABkcnMv&#10;ZG93bnJldi54bWxQSwUGAAAAAAQABAD1AAAAigMAAAAA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e" filled="f" strokecolor="#1f1a17" strokeweight="1e-4mm">
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</v:shape>
                  <v:shape id="Freeform 1072" o:spid="_x0000_s1125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NDMQA&#10;AADeAAAADwAAAGRycy9kb3ducmV2LnhtbERPS2sCMRC+C/0PYQq9aaIF227NSqkIHqz46KW3YTP7&#10;oJvJmkRd/30jFLzNx/ec2by3rTiTD41jDeORAkFcONNwpeH7sBy+gggR2WDrmDRcKcA8fxjMMDPu&#10;wjs672MlUgiHDDXUMXaZlKGoyWIYuY44caXzFmOCvpLG4yWF21ZOlJpKiw2nhho7+qyp+N2frIZm&#10;pQ5qvem/luNucvzBrS8X2xetnx77j3cQkfp4F/+7VybNf1bqDW7vpB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jQzEAAAA3gAAAA8AAAAAAAAAAAAAAAAAmAIAAGRycy9k&#10;b3ducmV2LnhtbFBLBQYAAAAABAAEAPUAAACJAwAAAAA=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xe" stroked="f">
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</v:shape>
                  <v:shape id="Freeform 1073" o:spid="_x0000_s1126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zXMcA&#10;AADeAAAADwAAAGRycy9kb3ducmV2LnhtbESPQWvCQBCF74X+h2WE3urGVKSNriLFQvGmLS3ehuyY&#10;DWZnQ3aNaX+9cxC8zTBv3nvfYjX4RvXUxTqwgck4A0VcBltzZeD76+P5FVRMyBabwGTgjyKslo8P&#10;CyxsuPCO+n2qlJhwLNCAS6kttI6lI49xHFpiuR1D5zHJ2lXadngRc9/oPMtm2mPNkuCwpXdH5Wl/&#10;9gbyjTtO7eHn8Ju/ndx2za6f/jtjnkbDeg4q0ZDu4tv3p5X6L9lEAARHZ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O81zHAAAA3gAAAA8AAAAAAAAAAAAAAAAAmAIAAGRy&#10;cy9kb3ducmV2LnhtbFBLBQYAAAAABAAEAPUAAACMAwAAAAA=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e" filled="f" strokecolor="#1f1a17" strokeweight="1e-4mm">
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</v:shape>
                  <v:shape id="Freeform 1074" o:spid="_x0000_s1127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5ksMA&#10;AADeAAAADwAAAGRycy9kb3ducmV2LnhtbERPTUsDMRC9C/6HMII3m2wFlW3TIoqgIBSrLfQ2JNPs&#10;0s1kSeJ2/fdNoeBtHu9z5svRd2KgmNrAGqqJAkFsgm3Zafj5frt7ApEyssUuMGn4owTLxfXVHGsb&#10;jvxFwzo7UUI41aihybmvpUymIY9pEnriwu1D9JgLjE7aiMcS7js5VepBemy5NDTY00tD5rD+9Rra&#10;ndlE82ofhwo/5Up9uKnbOq1vb8bnGYhMY/4XX9zvtsy/V1UF53fKDXJ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5ksMAAADeAAAADwAAAAAAAAAAAAAAAACYAgAAZHJzL2Rv&#10;d25yZXYueG1sUEsFBgAAAAAEAAQA9QAAAIgDAAAAAA==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xe" stroked="f">
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</v:shape>
                  <v:shape id="Freeform 1075" o:spid="_x0000_s1128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sz8QA&#10;AADeAAAADwAAAGRycy9kb3ducmV2LnhtbERPO2/CMBDeK/EfrEPqVhxoCyhgELQq6sDCY2A84iOJ&#10;sM9RbIL772ukSt3u0/e8+TJaIzpqfe1YwXCQgSAunK65VHA8fL1MQfiArNE4JgU/5GG56D3NMdfu&#10;zjvq9qEUKYR9jgqqEJpcSl9UZNEPXEOcuItrLYYE21LqFu8p3Bo5yrKxtFhzaqiwoY+Kiuv+ZhXE&#10;aAyeu4n+3L6/naaruN7c4k6p535czUAEiuFf/Of+1mn+azYcweO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rM/EAAAA3gAAAA8AAAAAAAAAAAAAAAAAmAIAAGRycy9k&#10;b3ducmV2LnhtbFBLBQYAAAAABAAEAPUAAACJAwAAAAA=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e" filled="f" strokecolor="#1f1a17" strokeweight="1e-4mm">
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</v:shape>
                  <v:shape id="Freeform 1076" o:spid="_x0000_s1129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BZQcQA&#10;AADeAAAADwAAAGRycy9kb3ducmV2LnhtbERPS4vCMBC+L/gfwgh7EU1VWKQaRYouC7oH6+M8NGNb&#10;bCalyWr11xtB2Nt8fM+ZLVpTiSs1rrSsYDiIQBBnVpecKzjs1/0JCOeRNVaWScGdHCzmnY8Zxtre&#10;eEfX1OcihLCLUUHhfR1L6bKCDLqBrYkDd7aNQR9gk0vd4C2Em0qOouhLGiw5NBRYU1JQdkn/jIJs&#10;NepV5TclSbJJT5ff7cOb416pz267nILw1Pp/8dv9o8P8cTQc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WUHEAAAA3gAAAA8AAAAAAAAAAAAAAAAAmAIAAGRycy9k&#10;b3ducmV2LnhtbFBLBQYAAAAABAAEAPUAAACJAwAAAAA=&#10;" path="m25,45r,l12,24,4,,,,4,20,17,41r,4l21,45r4,xe" fillcolor="black" stroked="f">
                    <v:path arrowok="t" o:connecttype="custom" o:connectlocs="25,45;25,45;25,45;12,24;4,0;4,0;0,0;4,20;17,41;17,41;17,45;21,45;25,45" o:connectangles="0,0,0,0,0,0,0,0,0,0,0,0,0"/>
                  </v:shape>
                  <v:shape id="Freeform 1077" o:spid="_x0000_s1130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lPMUA&#10;AADeAAAADwAAAGRycy9kb3ducmV2LnhtbERPS2vCQBC+C/6HZQredBNbH6SuUixKD4L4PE+z0yQ2&#10;Oxuyq8b+ercgeJuP7zmTWWNKcaHaFZYVxL0IBHFqdcGZgv1u0R2DcB5ZY2mZFNzIwWzabk0w0fbK&#10;G7psfSZCCLsEFeTeV4mULs3JoOvZijhwP7Y26AOsM6lrvIZwU8p+FA2lwYJDQ44VzXNKf7dno2A5&#10;+B7Fm+Z2PP1V609enRdrtz8o1XlpPt5BeGr8U/xwf+kw/zWK3+D/nXCD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+U8xQAAAN4AAAAPAAAAAAAAAAAAAAAAAJgCAABkcnMv&#10;ZG93bnJldi54bWxQSwUGAAAAAAQABAD1AAAAigMAAAAA&#10;" path="m25,45r,l12,24,4,,,,4,20,17,41r,4l21,45r4,e" filled="f" strokecolor="#1f1a17" strokeweight="1e-4mm">
                    <v:path arrowok="t" o:connecttype="custom" o:connectlocs="25,45;25,45;25,45;12,24;4,0;4,0;0,0;4,20;17,41;17,41;17,45;21,45;25,45" o:connectangles="0,0,0,0,0,0,0,0,0,0,0,0,0"/>
                  </v:shape>
                  <v:shape id="Freeform 1078" o:spid="_x0000_s1131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SiMEA&#10;AADeAAAADwAAAGRycy9kb3ducmV2LnhtbERPTYvCMBC9L/gfwgje1lRlV6lGsaKwJ2HVg8ehGdNi&#10;MylNrPXfG0HwNo/3OYtVZyvRUuNLxwpGwwQEce50yUbB6bj7noHwAVlj5ZgUPMjDatn7WmCq3Z3/&#10;qT0EI2II+xQVFCHUqZQ+L8iiH7qaOHIX11gMETZG6gbvMdxWcpwkv9JiybGhwJo2BeXXw80qMNvM&#10;7HQ2bfNMm/PJrjfZXj+UGvS79RxEoC58xG/3n47zJ8noB17vxB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UojBAAAA3gAAAA8AAAAAAAAAAAAAAAAAmAIAAGRycy9kb3du&#10;cmV2LnhtbFBLBQYAAAAABAAEAPUAAACGAwAAAAA=&#10;" path="m17,20r,l21,16,13,8,,,9,12r8,8xe" fillcolor="black" stroked="f">
                    <v:path arrowok="t" o:connecttype="custom" o:connectlocs="17,20;17,20;21,16;21,16;21,16;13,8;0,0;9,12;17,20" o:connectangles="0,0,0,0,0,0,0,0,0"/>
                  </v:shape>
                  <v:shape id="Freeform 1079" o:spid="_x0000_s1132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64cUA&#10;AADeAAAADwAAAGRycy9kb3ducmV2LnhtbERPS2sCMRC+C/0PYQq9SM3agshqVlrpltabVg/ehs3s&#10;QzeTNUl1++9NQfA2H99z5ovetOJMzjeWFYxHCQjiwuqGKwXbn/x5CsIHZI2tZVLwRx4W2cNgjqm2&#10;F17TeRMqEUPYp6igDqFLpfRFTQb9yHbEkSutMxgidJXUDi8x3LTyJUkm0mDDsaHGjpY1FcfNr1Hw&#10;8Znb0/T94Pa7Nj+styWtvu1QqafH/m0GIlAf7uKb+0vH+a/JeAL/78Qb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/rhxQAAAN4AAAAPAAAAAAAAAAAAAAAAAJgCAABkcnMv&#10;ZG93bnJldi54bWxQSwUGAAAAAAQABAD1AAAAigMAAAAA&#10;" path="m17,20r,l21,16,13,8,,,9,12r8,8e" filled="f" strokecolor="#1f1a17" strokeweight="1e-4mm">
                    <v:path arrowok="t" o:connecttype="custom" o:connectlocs="17,20;17,20;21,16;21,16;21,16;13,8;0,0;9,12;17,20" o:connectangles="0,0,0,0,0,0,0,0,0"/>
                  </v:shape>
                  <v:shape id="Freeform 1080" o:spid="_x0000_s1133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MUMQA&#10;AADeAAAADwAAAGRycy9kb3ducmV2LnhtbERPS2sCMRC+C/0PYQreNFkFla1xKQXBS6mPQq/DZrpZ&#10;uplsN6nu9tcbQfA2H99z1kXvGnGmLtSeNWRTBYK49KbmSsPnaTtZgQgR2WDjmTQMFKDYPI3WmBt/&#10;4QOdj7ESKYRDjhpsjG0uZSgtOQxT3xIn7tt3DmOCXSVNh5cU7ho5U2ohHdacGiy29Gap/Dn+OQ0f&#10;9qs09n1/+FetPA27ZaDhd6X1+Ll/fQERqY8P8d29M2n+XGVLuL2Tb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TFDEAAAA3gAAAA8AAAAAAAAAAAAAAAAAmAIAAGRycy9k&#10;b3ducmV2LnhtbFBLBQYAAAAABAAEAPUAAACJAwAAAAA=&#10;" path="m4,147r9,-33l21,77r,-36l25,4,25,,21,16,17,37,8,90,4,143r-4,l,147r4,xe" stroked="f">
                    <v:path arrowok="t" o:connecttype="custom" o:connectlocs="4,147;13,114;21,77;21,41;25,4;25,4;25,0;21,16;17,37;8,90;4,143;0,143;0,147;0,147;4,147" o:connectangles="0,0,0,0,0,0,0,0,0,0,0,0,0,0,0"/>
                  </v:shape>
                  <v:shape id="Freeform 1081" o:spid="_x0000_s1134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8hccA&#10;AADeAAAADwAAAGRycy9kb3ducmV2LnhtbESPT2vCQBDF74V+h2UK3uomRopNXUX8A5aempaex+yY&#10;hGZnQ3bV6Kd3DoXeZnhv3vvNfDm4Vp2pD41nA+k4AUVcettwZeD7a/c8AxUissXWMxm4UoDl4vFh&#10;jrn1F/6kcxErJSEccjRQx9jlWoeyJodh7Dti0Y6+dxhl7Stte7xIuGv1JEletMOGpaHGjtY1lb/F&#10;yRl4z/Y/03QTjq+T20ecHbL2sMWdMaOnYfUGKtIQ/81/13sr+FmSCq+8Iz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/IXHAAAA3gAAAA8AAAAAAAAAAAAAAAAAmAIAAGRy&#10;cy9kb3ducmV2LnhtbFBLBQYAAAAABAAEAPUAAACMAwAAAAA=&#10;" path="m4,147r9,-33l21,77r,-36l25,4,25,,21,16,17,37,8,90,4,143r-4,l,147r4,e" filled="f" strokecolor="#1f1a17" strokeweight="1e-4mm">
                    <v:path arrowok="t" o:connecttype="custom" o:connectlocs="4,147;13,114;21,77;21,41;25,4;25,4;25,0;21,16;17,37;8,90;4,143;0,143;0,147;0,147;4,147" o:connectangles="0,0,0,0,0,0,0,0,0,0,0,0,0,0,0"/>
                  </v:shape>
                  <v:shape id="Freeform 1082" o:spid="_x0000_s1135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kIMMA&#10;AADeAAAADwAAAGRycy9kb3ducmV2LnhtbERPS2vCQBC+F/oflil4000qSJtmlSpU1FO1heY4ZCfv&#10;nQ3ZVdN/3xWE3ubje066Gk0nLjS42rKCeBaBIM6trrlU8P31MX0B4Tyyxs4yKfglB6vl40OKibZX&#10;PtLl5EsRQtglqKDyvk+kdHlFBt3M9sSBK+xg0Ac4lFIPeA3hppPPUbSQBmsODRX2tKkob09no6Dd&#10;Z+tDse0Mtj9NlpvGlp+7TKnJ0/j+BsLT6P/Fd/dOh/nzKH6F2zvh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kIMMAAADeAAAADwAAAAAAAAAAAAAAAACYAgAAZHJzL2Rv&#10;d25yZXYueG1sUEsFBgAAAAAEAAQA9QAAAIgDAAAAAA==&#10;" path="m4,89l16,73,29,61r4,-4l41,53r,-4l33,49,29,41r,-17l29,4r-4,l21,4,16,r,24l16,45,8,65,,89r4,xe" stroked="f">
                    <v:path arrowok="t" o:connecttype="custom" o:connectlocs="4,89;16,73;29,61;33,57;41,53;41,53;41,49;33,49;29,41;29,24;29,4;29,4;25,4;21,4;16,0;16,24;16,45;8,65;0,89;4,89;4,89" o:connectangles="0,0,0,0,0,0,0,0,0,0,0,0,0,0,0,0,0,0,0,0,0"/>
                  </v:shape>
                  <v:shape id="Freeform 1083" o:spid="_x0000_s1136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e08YA&#10;AADeAAAADwAAAGRycy9kb3ducmV2LnhtbESPQWvCQBCF74X+h2UK3upGhVCiq4gg9KCFmuJ5mh2T&#10;mOxsyG5N8u87h0JvM8yb99632Y2uVQ/qQ+3ZwGKegCIuvK25NPCVH1/fQIWIbLH1TAYmCrDbPj9t&#10;MLN+4E96XGKpxIRDhgaqGLtM61BU5DDMfUcst5vvHUZZ+1LbHgcxd61eJkmqHdYsCRV2dKioaC4/&#10;zsA9dVNs8HqexmP+3Zw+0ms+oDGzl3G/BhVpjP/iv+93K/VXyVIABEd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Le08YAAADeAAAADwAAAAAAAAAAAAAAAACYAgAAZHJz&#10;L2Rvd25yZXYueG1sUEsFBgAAAAAEAAQA9QAAAIsDAAAAAA==&#10;" path="m4,89l16,73,29,61r4,-4l41,53r,-4l33,49,29,41r,-17l29,4r-4,l21,4,16,r,24l16,45,8,65,,89r4,e" filled="f" strokecolor="#1f1a17" strokeweight="1e-4mm">
                    <v:path arrowok="t" o:connecttype="custom" o:connectlocs="4,89;16,73;29,61;33,57;41,53;41,53;41,49;33,49;29,41;29,24;29,4;29,4;25,4;21,4;16,0;16,24;16,45;8,65;0,89;4,89;4,89" o:connectangles="0,0,0,0,0,0,0,0,0,0,0,0,0,0,0,0,0,0,0,0,0"/>
                  </v:shape>
                  <v:shape id="Freeform 1084" o:spid="_x0000_s1137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Y08QA&#10;AADeAAAADwAAAGRycy9kb3ducmV2LnhtbERPTWsCMRC9C/0PYQreNKtFKatRpFDrRWi1UHobN+Mm&#10;dDNZknRd/70pFLzN433Oct27RnQUovWsYDIuQBBXXluuFXweX0fPIGJC1th4JgVXirBePQyWWGp/&#10;4Q/qDqkWOYRjiQpMSm0pZawMOYxj3xJn7uyDw5RhqKUOeMnhrpHTophLh5Zzg8GWXgxVP4dfp8DO&#10;pT11Juxnp+1bs//6fp/V241Sw8d+swCRqE938b97p/P8p2I6gb938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GNPEAAAA3gAAAA8AAAAAAAAAAAAAAAAAmAIAAGRycy9k&#10;b3ducmV2LnhtbFBLBQYAAAAABAAEAPUAAACJAwAAAAA=&#10;" path="m4,16l8,12,12,8r,-4l4,,,8r,8l4,16xe" stroked="f">
                    <v:path arrowok="t" o:connecttype="custom" o:connectlocs="4,16;8,12;12,8;12,4;4,0;0,8;0,16;0,16;4,16" o:connectangles="0,0,0,0,0,0,0,0,0"/>
                  </v:shape>
                  <v:shape id="Freeform 1085" o:spid="_x0000_s1138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6PcYA&#10;AADeAAAADwAAAGRycy9kb3ducmV2LnhtbERPS2vCQBC+F/wPywje6saIxaauIgEfeChVK9TbkB2T&#10;YHY2ZNcY/71bKPQ2H99zZovOVKKlxpWWFYyGEQjizOqScwXfx9XrFITzyBory6TgQQ4W897LDBNt&#10;77yn9uBzEULYJaig8L5OpHRZQQbd0NbEgbvYxqAPsMmlbvAewk0l4yh6kwZLDg0F1pQWlF0PN6Pg&#10;s35PZfqzW48ny5Vr95vz6et0VmrQ75YfIDx1/l/8597qMH8cxTH8vhNu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f6PcYAAADeAAAADwAAAAAAAAAAAAAAAACYAgAAZHJz&#10;L2Rvd25yZXYueG1sUEsFBgAAAAAEAAQA9QAAAIsDAAAAAA==&#10;" path="m4,16l8,12,12,8r,-4l4,,,8r,8l4,16e" filled="f" strokecolor="#1f1a17" strokeweight="1e-4mm">
                    <v:path arrowok="t" o:connecttype="custom" o:connectlocs="4,16;8,12;12,8;12,4;4,0;0,8;0,16;0,16;4,16" o:connectangles="0,0,0,0,0,0,0,0,0"/>
                  </v:shape>
                  <v:shape id="Freeform 1086" o:spid="_x0000_s1139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SzMEA&#10;AADeAAAADwAAAGRycy9kb3ducmV2LnhtbERP32vCMBB+H/g/hBP2MjRdZSK1aSmDwV51E1+P5myK&#10;zaU0scb/fhkM9nYf388r62gHMdPke8cKXtcZCOLW6Z47Bd9fH6sdCB+QNQ6OScGDPNTV4qnEQrs7&#10;H2g+hk6kEPYFKjAhjIWUvjVk0a/dSJy4i5sshgSnTuoJ7yncDjLPsq202HNqMDjSu6H2erxZBdK+&#10;yLdDnvtzb5pH7ObTGHFQ6nkZmz2IQDH8i//cnzrN32T5Bn7fST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w0szBAAAA3gAAAA8AAAAAAAAAAAAAAAAAmAIAAGRycy9kb3du&#10;cmV2LnhtbFBLBQYAAAAABAAEAPUAAACGAwAAAAA=&#10;" path="m8,134r4,l16,130r,-4l20,126r,4l28,118r5,-12l37,106r4,4l45,110r,-12l45,82r4,l53,82r,-13l57,57,49,25,37,r,4l41,21r8,20l53,57,49,73,45,61r,-16l41,45r,4l45,73r-4,29l41,94,37,86r,4l33,90r,8l33,102r-5,4l24,106r,8l20,118r-8,8l8,130r-4,l,134r4,l8,134xe" fillcolor="black" stroked="f">
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</v:shape>
                  <v:shape id="Freeform 1087" o:spid="_x0000_s1140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11cUA&#10;AADeAAAADwAAAGRycy9kb3ducmV2LnhtbESP3WrCQBCF7wu+wzKCd81GK22IrtIKBSFXxj7AkB2T&#10;aHY2zW7z8/auIPRuhnPON2e2+9E0oqfO1ZYVLKMYBHFhdc2lgp/z92sCwnlkjY1lUjCRg/1u9rLF&#10;VNuBT9TnvhQBwi5FBZX3bSqlKyoy6CLbEgftYjuDPqxdKXWHQ4CbRq7i+F0arDlcqLClQ0XFLf8z&#10;gXLLf0/Zh0syOuRZPbixma5fSi3m4+cGhKfR/5uf6aMO9d/i1Roe74QZ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LXVxQAAAN4AAAAPAAAAAAAAAAAAAAAAAJgCAABkcnMv&#10;ZG93bnJldi54bWxQSwUGAAAAAAQABAD1AAAAigMAAAAA&#10;" path="m8,134r4,l16,130r,-4l20,126r,4l28,118r5,-12l37,106r4,4l45,110r,-12l45,82r4,l53,82r,-13l57,57,49,25,37,r,4l41,21r8,20l53,57,49,73,45,61r,-16l41,45r,4l45,73r-4,29l41,94,37,86r,4l33,90r,8l33,102r-5,4l24,106r,8l20,118r-8,8l8,130r-4,l,134r4,l8,134e" filled="f" strokecolor="#1f1a17" strokeweight="1e-4mm">
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</v:shape>
                  <v:shape id="Freeform 1088" o:spid="_x0000_s1141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4/cUA&#10;AADeAAAADwAAAGRycy9kb3ducmV2LnhtbERPTWvCQBC9F/wPywje6kbF0qZuQmkrmEukNvY8ZMck&#10;NDsbsquJ/94VCr3N433OJh1NKy7Uu8aygsU8AkFcWt1wpaD43j4+g3AeWWNrmRRcyUGaTB42GGs7&#10;8BddDr4SIYRdjApq77tYSlfWZNDNbUccuJPtDfoA+0rqHocQblq5jKInabDh0FBjR+81lb+Hs1Gw&#10;4sXp57x/yfb5uM0/sqIYjsdPpWbT8e0VhKfR/4v/3Dsd5q+i5Rru74Qb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nj9xQAAAN4AAAAPAAAAAAAAAAAAAAAAAJgCAABkcnMv&#10;ZG93bnJldi54bWxQSwUGAAAAAAQABAD1AAAAigMAAAAA&#10;" path="m53,73r8,l69,69r4,-4l81,61r4,-9l90,44,73,36r-16,l57,32r,-4l77,32r17,8l98,40,94,36r,-4l94,28,90,16,77,8,65,4,53,,29,20,4,40,,44r,4l8,48r4,4l20,52r4,9l33,65r8,4l49,73r4,xe" stroked="f">
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</v:shape>
                  <v:shape id="Freeform 1089" o:spid="_x0000_s1142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5ocYA&#10;AADeAAAADwAAAGRycy9kb3ducmV2LnhtbERPTWvCQBC9C/6HZQredNMoVqOr1ILYQwVNRHqcZsck&#10;mJ0N2VXTf98tFHqbx/uc5boztbhT6yrLCp5HEQji3OqKCwWnbDucgXAeWWNtmRR8k4P1qt9bYqLt&#10;g490T30hQgi7BBWU3jeJlC4vyaAb2YY4cBfbGvQBtoXULT5CuKllHEVTabDi0FBiQ28l5df0ZhTw&#10;7LAp0kMWv3x9nLfZfD/53OwmSg2eutcFCE+d/xf/ud91mD+O4in8vh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D5ocYAAADeAAAADwAAAAAAAAAAAAAAAACYAgAAZHJz&#10;L2Rvd25yZXYueG1sUEsFBgAAAAAEAAQA9QAAAIsDAAAAAA==&#10;" path="m53,73r8,l69,69r4,-4l81,61r4,-9l90,44,73,36r-16,l57,32r,-4l77,32r17,8l98,40,94,36r,-4l94,28,90,16,77,8,65,4,53,,29,20,4,40,,44r,4l8,48r4,4l20,52r4,9l33,65r8,4l49,73r4,e" filled="f" strokecolor="#1f1a17" strokeweight="1e-4mm">
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</v:shape>
                  <v:shape id="Freeform 1090" o:spid="_x0000_s1143" style="position:absolute;left:6137;top:7799;width:390;height:362;visibility:visible;mso-wrap-style:square;v-text-anchor:top" coordsize="39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SR8MA&#10;AADeAAAADwAAAGRycy9kb3ducmV2LnhtbERPTYvCMBC9C/sfwgjeNLWCLtUorq5QWDxUhb0OzdgW&#10;m0lpslr99WZB8DaP9zmLVWdqcaXWVZYVjEcRCOLc6ooLBafjbvgJwnlkjbVlUnAnB6vlR2+BibY3&#10;zuh68IUIIewSVFB63yRSurwkg25kG+LAnW1r0AfYFlK3eAvhppZxFE2lwYpDQ4kNbUrKL4c/o2Av&#10;H6dZ93vPvn9syqk9ZttYfik16HfrOQhPnX+LX+5Uh/mTKJ7B/zvh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SR8MAAADeAAAADwAAAAAAAAAAAAAAAACYAgAAZHJzL2Rv&#10;d25yZXYueG1sUEsFBgAAAAAEAAQA9QAAAIgDAAAAAA==&#10;" path="m362,362r4,-9l370,341r-4,-4l362,337r,-4l362,329r12,4l382,329r4,-8l390,313r-4,-8l386,292r-8,-44l362,203,338,162,313,126r,-4l309,118,289,93,264,73,236,53,207,36,191,24,175,16,155,8,134,4r4,8l138,16r-4,-4l130,4r-8,l118,4r-4,l114,r-4,l85,,65,,41,8,20,16,8,36,,57r,8l,73r16,l28,77r29,24l81,122r4,4l94,130r,-4l85,122r-4,-8l94,122r12,12l114,134r4,4l126,138r12,l142,134r9,l151,138r-5,l142,142r-4,l138,150r,8l138,175r-4,12l126,199r-12,8l106,207r-4,4l98,211r-8,l85,207r-8,l81,219r-4,12l73,231r-4,4l73,248r,16l69,280r-4,12l57,296r-8,5l45,309r,8l49,317r16,l77,313r4,-4l85,309r-4,8l77,321r-8,12l69,345r4,4l81,353r9,l110,345r20,-16l130,325r8,-4l138,325r-4,8l130,345r4,8l142,357r17,-4l175,345r8,-12l191,321r,-12l195,305r4,8l199,321r8,12l216,345r8,4l236,353r4,-12l236,325r4,l260,337r21,12l297,357r16,-4l313,349r,-4l309,341r-4,-8l309,333r4,4l321,345r,4l325,349r17,8l362,362xe" stroked="f">
                    <v:path arrowok="t" o:connecttype="custom" o:connectlocs="370,341;362,333;382,329;386,305;362,203;313,122;264,73;191,24;134,4;134,12;118,4;114,4;110,0;41,8;0,57;16,73;81,122;94,130;81,114;114,134;138,138;151,134;142,142;138,150;134,187;106,207;90,211;81,219;69,235;69,280;49,301;49,317;77,313;81,317;69,345;81,353;130,329;138,325;130,345;159,353;175,345;191,309;199,321;224,349;236,325;260,337;313,353;309,341;309,333;321,349;362,362" o:connectangles="0,0,0,0,0,0,0,0,0,0,0,0,0,0,0,0,0,0,0,0,0,0,0,0,0,0,0,0,0,0,0,0,0,0,0,0,0,0,0,0,0,0,0,0,0,0,0,0,0,0,0"/>
                  </v:shape>
                  <v:shape id="Freeform 1091" o:spid="_x0000_s1144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B0ckA&#10;AADeAAAADwAAAGRycy9kb3ducmV2LnhtbESPQU/CQBCF7yb+h82YeDGwFYOBwkLUxEQIHii9cJt0&#10;x7bYna3dlZZ/zxxMvM3kvXnvm+V6cI06UxdqzwYexwko4sLbmksD+eF9NAMVIrLFxjMZuFCA9er2&#10;Zomp9T3v6ZzFUkkIhxQNVDG2qdahqMhhGPuWWLQv3zmMsnalth32Eu4aPUmSZ+2wZmmosKW3iorv&#10;7NcZ2B2L4/Yny8JmfnrNN/lp2j98tsbc3w0vC1CRhvhv/rv+sIL/lEyEV96RGf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5bB0ckAAADeAAAADwAAAAAAAAAAAAAAAACYAgAA&#10;ZHJzL2Rvd25yZXYueG1sUEsFBgAAAAAEAAQA9QAAAI4DAAAAAA==&#10;" path="m12,12l8,4,,,4,8r8,4xe" stroked="f">
                    <v:path arrowok="t" o:connecttype="custom" o:connectlocs="12,12;8,4;0,0;4,8;12,12" o:connectangles="0,0,0,0,0"/>
                  </v:shape>
                  <v:shape id="Freeform 1092" o:spid="_x0000_s1145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nPcUA&#10;AADeAAAADwAAAGRycy9kb3ducmV2LnhtbERP22rCQBB9L/gPywh9qxtT8BJdRaQtRaGQKOjjkB2T&#10;YHY2ZLcm/XtXEPo2h3Od5bo3tbhR6yrLCsajCARxbnXFhYLj4fNtBsJ5ZI21ZVLwRw7Wq8HLEhNt&#10;O07plvlChBB2CSoovW8SKV1ekkE3sg1x4C62NegDbAupW+xCuKllHEUTabDi0FBiQ9uS8mv2axR8&#10;dOfTPDvhLv3KC/6Z7ifx7LBT6nXYbxYgPPX+X/x0f+sw/z2K5/B4J9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ic9xQAAAN4AAAAPAAAAAAAAAAAAAAAAAJgCAABkcnMv&#10;ZG93bnJldi54bWxQSwUGAAAAAAQABAD1AAAAigMAAAAA&#10;" path="m12,12l8,4,,,4,8r8,4e" filled="f" strokecolor="#1f1a17" strokeweight="1e-4mm">
                    <v:path arrowok="t" o:connecttype="custom" o:connectlocs="12,12;8,4;0,0;4,8;12,12" o:connectangles="0,0,0,0,0"/>
                  </v:shape>
                  <v:shape id="Freeform 1093" o:spid="_x0000_s1146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xO8cA&#10;AADeAAAADwAAAGRycy9kb3ducmV2LnhtbESPQU/DMAyF70j7D5EncZlYApM61C2bNiYkxI3CD/Aa&#10;01YkTtVkXeHX4wMSN1t+fu992/0UvBppSF1kC/dLA4q4jq7jxsLH+/PdI6iUkR36yGThmxLsd7Ob&#10;LZYuXvmNxio3Skw4lWihzbkvtU51SwHTMvbEcvuMQ8As69BoN+BVzIPXD8YUOmDHktBiT08t1V/V&#10;JVgojuvXM/+Y8VSsq8p3fnE5hYW1t/PpsAGVacr/4r/vFyf1V2YlAIIjM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B8TvHAAAA3gAAAA8AAAAAAAAAAAAAAAAAmAIAAGRy&#10;cy9kb3ducmV2LnhtbFBLBQYAAAAABAAEAPUAAACMAwAAAAA=&#10;" path="m102,154r8,-4l110,142r,-12l110,118r12,-16l135,81r,-12l131,57r-9,-4l114,53,102,41,90,28,74,12,53,,49,,45,,33,4r-8,8l17,20,9,32,4,45,,53,,65,,81,9,93r4,13l17,106r,4l29,118r8,8l57,142r25,8l90,154r12,xe" stroked="f">
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</v:shape>
                  <v:shape id="Freeform 1094" o:spid="_x0000_s1147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RW8IA&#10;AADeAAAADwAAAGRycy9kb3ducmV2LnhtbERPTYvCMBC9C/sfwix406RbEOkaRYQuXjxsFbyOzWxb&#10;bCalidr+e7MgeJvH+5zVZrCtuFPvG8cakrkCQVw603Cl4XTMZ0sQPiAbbB2ThpE8bNYfkxVmxj34&#10;l+5FqEQMYZ+hhjqELpPSlzVZ9HPXEUfuz/UWQ4R9JU2PjxhuW/ml1EJabDg21NjRrqbyWtyshp9l&#10;cZMqv4xV8O14Pu2SQ5fmWk8/h+03iEBDeItf7r2J81OVJvD/Tr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tFbwgAAAN4AAAAPAAAAAAAAAAAAAAAAAJgCAABkcnMvZG93&#10;bnJldi54bWxQSwUGAAAAAAQABAD1AAAAhwMAAAAA&#10;" path="m102,154r8,-4l110,142r,-12l110,118r12,-16l135,81r,-12l131,57r-9,-4l114,53,102,41,90,28,74,12,53,,49,,45,,33,4r-8,8l17,20,9,32,4,45,,53,,65,,81,9,93r4,13l17,106r,4l29,118r8,8l57,142r25,8l90,154r12,e" filled="f" strokecolor="#1f1a17" strokeweight="1e-4mm">
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</v:shape>
                  <v:shape id="Freeform 1095" o:spid="_x0000_s1148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KJ8EA&#10;AADeAAAADwAAAGRycy9kb3ducmV2LnhtbERPTWsCMRC9F/wPYQQvUrPdLUVWo0hF6FVt78Nm3Cxu&#10;JmsSNf77plDwNo/3Oct1sr24kQ+dYwVvswIEceN0x62C7+PudQ4iRGSNvWNS8KAA69XoZYm1dnfe&#10;0+0QW5FDONSowMQ41FKGxpDFMHMDceZOzluMGfpWao/3HG57WRbFh7TYcW4wONCnoeZ8uFoF4dJf&#10;p4Ojavqz9fP30u43JiWlJuO0WYCIlOJT/O/+0nl+VVQl/L2Tb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iifBAAAA3gAAAA8AAAAAAAAAAAAAAAAAmAIAAGRycy9kb3du&#10;cmV2LnhtbFBLBQYAAAAABAAEAPUAAACGAwAAAAA=&#10;" path="m21,73r8,-8l41,61,49,49,53,36r,-16l49,8,37,8,21,r,12l21,24,13,45,,65r,4l9,69r12,4xe" stroked="f">
                    <v:path arrowok="t" o:connecttype="custom" o:connectlocs="21,73;29,65;41,61;49,49;53,36;53,20;49,8;37,8;21,0;21,12;21,24;13,45;0,65;0,65;0,69;9,69;21,73" o:connectangles="0,0,0,0,0,0,0,0,0,0,0,0,0,0,0,0,0"/>
                  </v:shape>
                  <v:shape id="Freeform 1096" o:spid="_x0000_s1149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6IsIA&#10;AADeAAAADwAAAGRycy9kb3ducmV2LnhtbERPS2sCMRC+F/ofwhR6KTWxW0RWo4ggFD35ug/JdHd1&#10;M1mSVNf++kYQepuP7znTee9acaEQG88ahgMFgth423Cl4bBfvY9BxIRssfVMGm4UYT57fppiaf2V&#10;t3TZpUrkEI4laqhT6kopo6nJYRz4jjhz3z44TBmGStqA1xzuWvmh1Eg6bDg31NjRsiZz3v04DevP&#10;3xEeT25lDI1tGJ7Vpn9TWr++9IsJiER9+hc/3F82zy9UUcD9nXyD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7oiwgAAAN4AAAAPAAAAAAAAAAAAAAAAAJgCAABkcnMvZG93&#10;bnJldi54bWxQSwUGAAAAAAQABAD1AAAAhwMAAAAA&#10;" path="m21,73r8,-8l41,61,49,49,53,36r,-16l49,8,37,8,21,r,12l21,24,13,45,,65r,4l9,69r12,4e" filled="f" strokecolor="#1f1a17" strokeweight="1e-4mm">
                    <v:path arrowok="t" o:connecttype="custom" o:connectlocs="21,73;29,65;41,61;49,49;53,36;53,20;49,8;37,8;21,0;21,12;21,24;13,45;0,65;0,65;0,69;9,69;21,73" o:connectangles="0,0,0,0,0,0,0,0,0,0,0,0,0,0,0,0,0"/>
                  </v:shape>
                  <v:shape id="Freeform 1097" o:spid="_x0000_s1150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6+MUA&#10;AADeAAAADwAAAGRycy9kb3ducmV2LnhtbERPW2vCMBR+H/gfwhH2NlMvG7MzigiCyjqYG3s+NGdN&#10;sTkpSdbWf28Gg72dj+96VpvBNqIjH2rHCqaTDARx6XTNlYLPj/3DM4gQkTU2jknBlQJs1qO7Feba&#10;9fxO3TlWIoVwyFGBibHNpQylIYth4lrixH07bzEm6CupPfYp3DZylmVP0mLNqcFgSztD5eX8YxW0&#10;y+XO96fL8bHoauOLN/1afRVK3Y+H7QuISEP8F/+5DzrNn2fzBfy+k2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fr4xQAAAN4AAAAPAAAAAAAAAAAAAAAAAJgCAABkcnMv&#10;ZG93bnJldi54bWxQSwUGAAAAAAQABAD1AAAAigMAAAAA&#10;" path="m4,12l8,8,8,4,4,,,,,4,4,8r,4xe" fillcolor="black" stroked="f">
                    <v:path arrowok="t" o:connecttype="custom" o:connectlocs="4,12;8,8;8,4;4,0;0,0;0,4;4,8;4,8;4,12" o:connectangles="0,0,0,0,0,0,0,0,0"/>
                  </v:shape>
                  <v:shape id="Freeform 1098" o:spid="_x0000_s1151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UF8QA&#10;AADeAAAADwAAAGRycy9kb3ducmV2LnhtbERPTUsDMRC9C/6HMEJvNtGilG3TUi0V66luS8HbsBk3&#10;SzeTJUm3q7/eCIK3ebzPmS8H14qeQmw8a7gbKxDElTcN1xoO+83tFERMyAZbz6ThiyIsF9dXcyyM&#10;v/A79WWqRQ7hWKAGm1JXSBkrSw7j2HfEmfv0wWHKMNTSBLzkcNfKe6UepcOGc4PFjp4tVafy7DTs&#10;/Ifdbp/Kt9j1QfE3HfdrftF6dDOsZiASDelf/Od+NXn+RE0e4Pedf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VBfEAAAA3gAAAA8AAAAAAAAAAAAAAAAAmAIAAGRycy9k&#10;b3ducmV2LnhtbFBLBQYAAAAABAAEAPUAAACJAwAAAAA=&#10;" path="m4,12l8,8,8,4,4,,,,,4,4,8r,4e" filled="f" strokecolor="#1f1a17" strokeweight="1e-4mm">
                    <v:path arrowok="t" o:connecttype="custom" o:connectlocs="4,12;8,8;8,4;4,0;0,0;0,4;4,8;4,8;4,12" o:connectangles="0,0,0,0,0,0,0,0,0"/>
                  </v:shape>
                  <v:shape id="Freeform 1099" o:spid="_x0000_s1152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b68MA&#10;AADeAAAADwAAAGRycy9kb3ducmV2LnhtbERPTYvCMBC9C/6HMMLeNHWLItUoKgq7F2FV8Do00zbY&#10;TEqT1fbfbwRhb/N4n7PadLYWD2q9caxgOklAEOdOGy4VXC/H8QKED8gaa8ekoCcPm/VwsMJMuyf/&#10;0OMcShFD2GeooAqhyaT0eUUW/cQ1xJErXGsxRNiWUrf4jOG2lp9JMpcWDceGChvaV5Tfz79WwW4a&#10;ijI93Pp+a0734nufX2dmodTHqNsuQQTqwr/47f7ScX6apH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b68MAAADeAAAADwAAAAAAAAAAAAAAAACYAgAAZHJzL2Rv&#10;d25yZXYueG1sUEsFBgAAAAAEAAQA9QAAAIgDAAAAAA==&#10;" path="m24,61r8,-8l40,49r5,l45,45r12,l65,45r4,l69,41,57,37,45,41,40,25,36,12,32,8,28,4,20,,8,4,4,8,,21,,37r4,4l8,49r4,l12,53r4,l20,53r,4l20,61r4,xe" fillcolor="black" stroked="f">
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</v:shape>
                  <v:shape id="Freeform 1100" o:spid="_x0000_s1153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Bn8YA&#10;AADeAAAADwAAAGRycy9kb3ducmV2LnhtbERP22rCQBB9L/gPywh9q7tGqBJdRQopLUWoF/B1yI5J&#10;NDsbsqsm/fpuoeDbHM51FqvO1uJGra8caxiPFAji3JmKCw2HffYyA+EDssHaMWnoycNqOXhaYGrc&#10;nbd024VCxBD2KWooQ2hSKX1ekkU/cg1x5E6utRgibAtpWrzHcFvLRKlXabHi2FBiQ28l5Zfd1Wpo&#10;pl+fh/543Sab9/Om/87Uz/l00fp52K3nIAJ14SH+d3+YOH+iJl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UBn8YAAADeAAAADwAAAAAAAAAAAAAAAACYAgAAZHJz&#10;L2Rvd25yZXYueG1sUEsFBgAAAAAEAAQA9QAAAIsDAAAAAA==&#10;" path="m24,61r8,-8l40,49r5,l45,45r12,l65,45r4,l69,41,57,37,45,41,40,25,36,12,32,8,28,4,20,,8,4,4,8,,21,,37r4,4l8,49r4,l12,53r4,l20,53r,4l20,61r4,e" filled="f" strokecolor="#1f1a17" strokeweight="1e-4mm">
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</v:shape>
                  <v:shape id="Freeform 1101" o:spid="_x0000_s1154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B2cYA&#10;AADeAAAADwAAAGRycy9kb3ducmV2LnhtbESPQWsCMRCF74X+hzCFXqQmutDKahQRBC891BbqcUjG&#10;7OJmsmyibv9951DobYb35r1vVpsxdupGQ24TW5hNDShil3zLwcLX5/5lASoXZI9dYrLwQxk268eH&#10;FdY+3fmDbscSlIRwrtFCU0pfa51dQxHzNPXEop3TELHIOgTtB7xLeOz03JhXHbFlaWiwp11D7nK8&#10;Rguh4rPp/Pc1nN4Xb24/Tk4zN7H2+WncLkEVGsu/+e/64AW/MpXwyjs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wB2cYAAADeAAAADwAAAAAAAAAAAAAAAACYAgAAZHJz&#10;L2Rvd25yZXYueG1sUEsFBgAAAAAEAAQA9QAAAIsDAAAAAA==&#10;" path="m20,45r4,-4l28,33,24,29,20,21r,-8l24,4,24,,20,,12,,8,,4,4r,5l,13,4,25,8,37r4,4l20,45xe" stroked="f">
                    <v:path arrowok="t" o:connecttype="custom" o:connectlocs="20,45;24,41;28,33;24,29;20,21;20,13;24,4;24,4;24,0;20,0;12,0;8,0;4,4;4,9;0,13;4,25;8,37;12,41;20,45" o:connectangles="0,0,0,0,0,0,0,0,0,0,0,0,0,0,0,0,0,0,0"/>
                  </v:shape>
                  <v:shape id="Freeform 1102" o:spid="_x0000_s1155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E4sUA&#10;AADeAAAADwAAAGRycy9kb3ducmV2LnhtbERPTWvCQBC9F/oflil4Ed1Ui5joKlIQBEFozMHjkB2T&#10;tNnZsLtq2l/vCgVv83ifs1z3phVXcr6xrOB9nIAgLq1uuFJQHLejOQgfkDW2lknBL3lYr15flphp&#10;e+MvuuahEjGEfYYK6hC6TEpf1mTQj21HHLmzdQZDhK6S2uEthptWTpJkJg02HBtq7OizpvInvxgF&#10;h1O+T9u8+pt8O51+zIfFbLgplBq89ZsFiEB9eIr/3Tsd50+TaQqP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QTixQAAAN4AAAAPAAAAAAAAAAAAAAAAAJgCAABkcnMv&#10;ZG93bnJldi54bWxQSwUGAAAAAAQABAD1AAAAigMAAAAA&#10;" path="m20,45r4,-4l28,33,24,29,20,21r,-8l24,4,24,,20,,12,,8,,4,4r,5l,13,4,25,8,37r4,4l20,45e" filled="f" strokecolor="#1f1a17" strokeweight="1e-4mm">
                    <v:path arrowok="t" o:connecttype="custom" o:connectlocs="20,45;24,41;28,33;24,29;20,21;20,13;24,4;24,4;24,0;20,0;12,0;8,0;4,4;4,9;0,13;4,25;8,37;12,41;20,45" o:connectangles="0,0,0,0,0,0,0,0,0,0,0,0,0,0,0,0,0,0,0"/>
                  </v:shape>
                  <v:shape id="Freeform 1103" o:spid="_x0000_s1156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cwcYA&#10;AADeAAAADwAAAGRycy9kb3ducmV2LnhtbESPQWvDMAyF74P+B6PCbqvdtSsjq1tKWWHstKU59Chi&#10;NQmN5RC7Sfbvp8NgNwm99z697X7yrRqoj01gC8uFAUVcBtdwZaE4n55eQcWE7LANTBZ+KMJ+N3vY&#10;YubCyN805KlSEsIxQwt1Sl2mdSxr8hgXoSOW2zX0HpOsfaVdj6OE+1Y/G7PRHhsWQo0dHWsqb/nd&#10;C/dijqti+DpRhS/FZ75+P9zHm7WP8+nwBirRlP7Ff+4PJ++vzFoKSB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cwcYAAADeAAAADwAAAAAAAAAAAAAAAACYAgAAZHJz&#10;L2Rvd25yZXYueG1sUEsFBgAAAAAEAAQA9QAAAIsDAAAAAA==&#10;" path="m8,24r,-4l4,12,8,4,4,,,,,16r8,8xe" stroked="f">
                    <v:path arrowok="t" o:connecttype="custom" o:connectlocs="8,24;8,20;4,12;8,4;4,0;4,0;0,0;0,16;8,24" o:connectangles="0,0,0,0,0,0,0,0,0"/>
                  </v:shape>
                  <v:shape id="Freeform 1104" o:spid="_x0000_s1157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DhMUA&#10;AADeAAAADwAAAGRycy9kb3ducmV2LnhtbERPTWvCQBC9C/6HZYRepNnYlCKpq5SKImgPTaX0OGSn&#10;SWh2NmRXXf31bkHwNo/3ObNFMK04Uu8aywomSQqCuLS64UrB/mv1OAXhPLLG1jIpOJODxXw4mGGu&#10;7Yk/6Vj4SsQQdjkqqL3vcildWZNBl9iOOHK/tjfoI+wrqXs8xXDTyqc0fZEGG44NNXb0XlP5VxyM&#10;AufOeNmNOayr5T7bhqn+/tl8KPUwCm+vIDwFfxff3Bsd52fp8wT+34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8OExQAAAN4AAAAPAAAAAAAAAAAAAAAAAJgCAABkcnMv&#10;ZG93bnJldi54bWxQSwUGAAAAAAQABAD1AAAAigMAAAAA&#10;" path="m8,24r,-4l4,12,8,4,4,,,,,16r8,8e" filled="f" strokecolor="#1f1a17" strokeweight="1e-4mm">
                    <v:path arrowok="t" o:connecttype="custom" o:connectlocs="8,24;8,20;4,12;8,4;4,0;4,0;0,0;0,16;8,24" o:connectangles="0,0,0,0,0,0,0,0,0"/>
                  </v:shape>
                </v:group>
              </v:group>
            </w:pict>
          </mc:Fallback>
        </mc:AlternateContent>
      </w:r>
    </w:p>
    <w:p w:rsidR="009C17BE" w:rsidRPr="003C178A" w:rsidRDefault="009C17BE" w:rsidP="009C17BE">
      <w:pPr>
        <w:tabs>
          <w:tab w:val="left" w:pos="2040"/>
          <w:tab w:val="left" w:pos="2220"/>
          <w:tab w:val="center" w:pos="4252"/>
        </w:tabs>
      </w:pPr>
      <w:r w:rsidRPr="003C178A">
        <w:tab/>
      </w:r>
    </w:p>
    <w:p w:rsidR="009C17BE" w:rsidRPr="003C178A" w:rsidRDefault="009C17BE" w:rsidP="009C17BE">
      <w:pPr>
        <w:tabs>
          <w:tab w:val="left" w:pos="2985"/>
        </w:tabs>
      </w:pPr>
    </w:p>
    <w:p w:rsidR="009C17BE" w:rsidRPr="003C178A" w:rsidRDefault="009C17BE" w:rsidP="009C17BE">
      <w:pPr>
        <w:tabs>
          <w:tab w:val="left" w:pos="2985"/>
        </w:tabs>
      </w:pPr>
    </w:p>
    <w:p w:rsidR="009C17BE" w:rsidRPr="003C178A" w:rsidRDefault="009C17BE" w:rsidP="009C17BE">
      <w:pPr>
        <w:tabs>
          <w:tab w:val="left" w:pos="2985"/>
        </w:tabs>
        <w:rPr>
          <w:rFonts w:ascii="Tw Cen MT" w:hAnsi="Tw Cen MT"/>
        </w:rPr>
      </w:pPr>
    </w:p>
    <w:p w:rsidR="009C17BE" w:rsidRPr="003C178A" w:rsidRDefault="009C17BE" w:rsidP="009C17BE">
      <w:pPr>
        <w:tabs>
          <w:tab w:val="left" w:pos="2985"/>
        </w:tabs>
      </w:pPr>
    </w:p>
    <w:p w:rsidR="009C17BE" w:rsidRPr="003C178A" w:rsidRDefault="009C17BE" w:rsidP="009C17BE">
      <w:pPr>
        <w:tabs>
          <w:tab w:val="left" w:pos="2985"/>
        </w:tabs>
      </w:pPr>
    </w:p>
    <w:p w:rsidR="009C17BE" w:rsidRPr="003C178A" w:rsidRDefault="009C17BE" w:rsidP="009C17BE">
      <w:pPr>
        <w:tabs>
          <w:tab w:val="left" w:pos="2985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985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985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985"/>
        </w:tabs>
        <w:rPr>
          <w:rFonts w:ascii="Tw Cen MT" w:hAnsi="Tw Cen MT"/>
          <w:sz w:val="36"/>
          <w:szCs w:val="36"/>
        </w:rPr>
      </w:pPr>
    </w:p>
    <w:p w:rsidR="009C17BE" w:rsidRDefault="009C17BE" w:rsidP="009C17BE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nlaza</w:t>
      </w:r>
      <w:r w:rsidRPr="00402593">
        <w:rPr>
          <w:rFonts w:ascii="Tw Cen MT" w:hAnsi="Tw Cen MT"/>
          <w:b/>
          <w:sz w:val="36"/>
          <w:szCs w:val="36"/>
        </w:rPr>
        <w:t xml:space="preserve"> las sílabas que corresponde a cada</w:t>
      </w:r>
      <w:r>
        <w:rPr>
          <w:rFonts w:ascii="Tw Cen MT" w:hAnsi="Tw Cen MT"/>
          <w:b/>
          <w:sz w:val="36"/>
          <w:szCs w:val="36"/>
        </w:rPr>
        <w:t xml:space="preserve"> sonido inicial de la</w:t>
      </w:r>
      <w:r w:rsidRPr="00402593">
        <w:rPr>
          <w:rFonts w:ascii="Tw Cen MT" w:hAnsi="Tw Cen MT"/>
          <w:b/>
          <w:sz w:val="36"/>
          <w:szCs w:val="36"/>
        </w:rPr>
        <w:t xml:space="preserve"> figura.</w:t>
      </w:r>
    </w:p>
    <w:p w:rsidR="009C17BE" w:rsidRDefault="009C17BE" w:rsidP="009C17BE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</w:p>
    <w:p w:rsidR="009C17BE" w:rsidRPr="00402593" w:rsidRDefault="009C17BE" w:rsidP="009C17BE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 w:rsidRPr="00402593"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190D871" wp14:editId="0CCC4B15">
                <wp:simplePos x="0" y="0"/>
                <wp:positionH relativeFrom="column">
                  <wp:posOffset>479425</wp:posOffset>
                </wp:positionH>
                <wp:positionV relativeFrom="paragraph">
                  <wp:posOffset>10160</wp:posOffset>
                </wp:positionV>
                <wp:extent cx="4506595" cy="4444365"/>
                <wp:effectExtent l="635" t="1905" r="7620" b="1905"/>
                <wp:wrapNone/>
                <wp:docPr id="12560" name="Grupo 1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6595" cy="4444365"/>
                          <a:chOff x="1117" y="3851"/>
                          <a:chExt cx="6022" cy="6243"/>
                        </a:xfrm>
                      </wpg:grpSpPr>
                      <wps:wsp>
                        <wps:cNvPr id="12561" name="Freeform 1106"/>
                        <wps:cNvSpPr>
                          <a:spLocks/>
                        </wps:cNvSpPr>
                        <wps:spPr bwMode="auto">
                          <a:xfrm>
                            <a:off x="4468" y="5619"/>
                            <a:ext cx="20" cy="23"/>
                          </a:xfrm>
                          <a:custGeom>
                            <a:avLst/>
                            <a:gdLst>
                              <a:gd name="T0" fmla="*/ 4 w 20"/>
                              <a:gd name="T1" fmla="*/ 23 h 23"/>
                              <a:gd name="T2" fmla="*/ 0 w 20"/>
                              <a:gd name="T3" fmla="*/ 19 h 23"/>
                              <a:gd name="T4" fmla="*/ 0 w 20"/>
                              <a:gd name="T5" fmla="*/ 11 h 23"/>
                              <a:gd name="T6" fmla="*/ 4 w 20"/>
                              <a:gd name="T7" fmla="*/ 7 h 23"/>
                              <a:gd name="T8" fmla="*/ 8 w 20"/>
                              <a:gd name="T9" fmla="*/ 3 h 23"/>
                              <a:gd name="T10" fmla="*/ 12 w 20"/>
                              <a:gd name="T11" fmla="*/ 0 h 23"/>
                              <a:gd name="T12" fmla="*/ 16 w 20"/>
                              <a:gd name="T13" fmla="*/ 3 h 23"/>
                              <a:gd name="T14" fmla="*/ 20 w 20"/>
                              <a:gd name="T15" fmla="*/ 7 h 23"/>
                              <a:gd name="T16" fmla="*/ 20 w 20"/>
                              <a:gd name="T17" fmla="*/ 19 h 23"/>
                              <a:gd name="T18" fmla="*/ 12 w 20"/>
                              <a:gd name="T19" fmla="*/ 23 h 23"/>
                              <a:gd name="T20" fmla="*/ 4 w 20"/>
                              <a:gd name="T2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4" y="23"/>
                                </a:move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8" y="3"/>
                                </a:lnTo>
                                <a:lnTo>
                                  <a:pt x="12" y="0"/>
                                </a:lnTo>
                                <a:lnTo>
                                  <a:pt x="16" y="3"/>
                                </a:lnTo>
                                <a:lnTo>
                                  <a:pt x="20" y="7"/>
                                </a:lnTo>
                                <a:lnTo>
                                  <a:pt x="20" y="19"/>
                                </a:lnTo>
                                <a:lnTo>
                                  <a:pt x="12" y="23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" name="Freeform 1107"/>
                        <wps:cNvSpPr>
                          <a:spLocks noEditPoints="1"/>
                        </wps:cNvSpPr>
                        <wps:spPr bwMode="auto">
                          <a:xfrm>
                            <a:off x="4456" y="5607"/>
                            <a:ext cx="48" cy="51"/>
                          </a:xfrm>
                          <a:custGeom>
                            <a:avLst/>
                            <a:gdLst>
                              <a:gd name="T0" fmla="*/ 8 w 48"/>
                              <a:gd name="T1" fmla="*/ 47 h 51"/>
                              <a:gd name="T2" fmla="*/ 4 w 48"/>
                              <a:gd name="T3" fmla="*/ 39 h 51"/>
                              <a:gd name="T4" fmla="*/ 0 w 48"/>
                              <a:gd name="T5" fmla="*/ 31 h 51"/>
                              <a:gd name="T6" fmla="*/ 0 w 48"/>
                              <a:gd name="T7" fmla="*/ 23 h 51"/>
                              <a:gd name="T8" fmla="*/ 4 w 48"/>
                              <a:gd name="T9" fmla="*/ 15 h 51"/>
                              <a:gd name="T10" fmla="*/ 24 w 48"/>
                              <a:gd name="T11" fmla="*/ 23 h 51"/>
                              <a:gd name="T12" fmla="*/ 24 w 48"/>
                              <a:gd name="T13" fmla="*/ 27 h 51"/>
                              <a:gd name="T14" fmla="*/ 24 w 48"/>
                              <a:gd name="T15" fmla="*/ 27 h 51"/>
                              <a:gd name="T16" fmla="*/ 8 w 48"/>
                              <a:gd name="T17" fmla="*/ 47 h 51"/>
                              <a:gd name="T18" fmla="*/ 4 w 48"/>
                              <a:gd name="T19" fmla="*/ 15 h 51"/>
                              <a:gd name="T20" fmla="*/ 8 w 48"/>
                              <a:gd name="T21" fmla="*/ 8 h 51"/>
                              <a:gd name="T22" fmla="*/ 16 w 48"/>
                              <a:gd name="T23" fmla="*/ 4 h 51"/>
                              <a:gd name="T24" fmla="*/ 24 w 48"/>
                              <a:gd name="T25" fmla="*/ 23 h 51"/>
                              <a:gd name="T26" fmla="*/ 24 w 48"/>
                              <a:gd name="T27" fmla="*/ 23 h 51"/>
                              <a:gd name="T28" fmla="*/ 24 w 48"/>
                              <a:gd name="T29" fmla="*/ 23 h 51"/>
                              <a:gd name="T30" fmla="*/ 4 w 48"/>
                              <a:gd name="T31" fmla="*/ 15 h 51"/>
                              <a:gd name="T32" fmla="*/ 16 w 48"/>
                              <a:gd name="T33" fmla="*/ 4 h 51"/>
                              <a:gd name="T34" fmla="*/ 24 w 48"/>
                              <a:gd name="T35" fmla="*/ 0 h 51"/>
                              <a:gd name="T36" fmla="*/ 36 w 48"/>
                              <a:gd name="T37" fmla="*/ 4 h 51"/>
                              <a:gd name="T38" fmla="*/ 20 w 48"/>
                              <a:gd name="T39" fmla="*/ 23 h 51"/>
                              <a:gd name="T40" fmla="*/ 24 w 48"/>
                              <a:gd name="T41" fmla="*/ 23 h 51"/>
                              <a:gd name="T42" fmla="*/ 24 w 48"/>
                              <a:gd name="T43" fmla="*/ 23 h 51"/>
                              <a:gd name="T44" fmla="*/ 16 w 48"/>
                              <a:gd name="T45" fmla="*/ 4 h 51"/>
                              <a:gd name="T46" fmla="*/ 36 w 48"/>
                              <a:gd name="T47" fmla="*/ 4 h 51"/>
                              <a:gd name="T48" fmla="*/ 44 w 48"/>
                              <a:gd name="T49" fmla="*/ 15 h 51"/>
                              <a:gd name="T50" fmla="*/ 48 w 48"/>
                              <a:gd name="T51" fmla="*/ 31 h 51"/>
                              <a:gd name="T52" fmla="*/ 20 w 48"/>
                              <a:gd name="T53" fmla="*/ 31 h 51"/>
                              <a:gd name="T54" fmla="*/ 20 w 48"/>
                              <a:gd name="T55" fmla="*/ 27 h 51"/>
                              <a:gd name="T56" fmla="*/ 20 w 48"/>
                              <a:gd name="T57" fmla="*/ 23 h 51"/>
                              <a:gd name="T58" fmla="*/ 36 w 48"/>
                              <a:gd name="T59" fmla="*/ 4 h 51"/>
                              <a:gd name="T60" fmla="*/ 48 w 48"/>
                              <a:gd name="T61" fmla="*/ 31 h 51"/>
                              <a:gd name="T62" fmla="*/ 48 w 48"/>
                              <a:gd name="T63" fmla="*/ 43 h 51"/>
                              <a:gd name="T64" fmla="*/ 36 w 48"/>
                              <a:gd name="T65" fmla="*/ 43 h 51"/>
                              <a:gd name="T66" fmla="*/ 32 w 48"/>
                              <a:gd name="T67" fmla="*/ 31 h 51"/>
                              <a:gd name="T68" fmla="*/ 48 w 48"/>
                              <a:gd name="T69" fmla="*/ 31 h 51"/>
                              <a:gd name="T70" fmla="*/ 36 w 48"/>
                              <a:gd name="T71" fmla="*/ 43 h 51"/>
                              <a:gd name="T72" fmla="*/ 28 w 48"/>
                              <a:gd name="T73" fmla="*/ 47 h 51"/>
                              <a:gd name="T74" fmla="*/ 20 w 48"/>
                              <a:gd name="T75" fmla="*/ 47 h 51"/>
                              <a:gd name="T76" fmla="*/ 12 w 48"/>
                              <a:gd name="T77" fmla="*/ 23 h 51"/>
                              <a:gd name="T78" fmla="*/ 24 w 48"/>
                              <a:gd name="T79" fmla="*/ 23 h 51"/>
                              <a:gd name="T80" fmla="*/ 32 w 48"/>
                              <a:gd name="T81" fmla="*/ 19 h 51"/>
                              <a:gd name="T82" fmla="*/ 36 w 48"/>
                              <a:gd name="T83" fmla="*/ 43 h 51"/>
                              <a:gd name="T84" fmla="*/ 20 w 48"/>
                              <a:gd name="T85" fmla="*/ 47 h 51"/>
                              <a:gd name="T86" fmla="*/ 12 w 48"/>
                              <a:gd name="T87" fmla="*/ 51 h 51"/>
                              <a:gd name="T88" fmla="*/ 8 w 48"/>
                              <a:gd name="T89" fmla="*/ 47 h 51"/>
                              <a:gd name="T90" fmla="*/ 16 w 48"/>
                              <a:gd name="T91" fmla="*/ 35 h 51"/>
                              <a:gd name="T92" fmla="*/ 20 w 48"/>
                              <a:gd name="T93" fmla="*/ 4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8" y="47"/>
                                </a:moveTo>
                                <a:lnTo>
                                  <a:pt x="4" y="39"/>
                                </a:lnTo>
                                <a:lnTo>
                                  <a:pt x="0" y="31"/>
                                </a:lnTo>
                                <a:lnTo>
                                  <a:pt x="0" y="23"/>
                                </a:lnTo>
                                <a:lnTo>
                                  <a:pt x="4" y="15"/>
                                </a:lnTo>
                                <a:lnTo>
                                  <a:pt x="24" y="23"/>
                                </a:lnTo>
                                <a:lnTo>
                                  <a:pt x="24" y="27"/>
                                </a:lnTo>
                                <a:lnTo>
                                  <a:pt x="8" y="47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23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24" y="0"/>
                                </a:lnTo>
                                <a:lnTo>
                                  <a:pt x="36" y="4"/>
                                </a:ln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44" y="15"/>
                                </a:lnTo>
                                <a:lnTo>
                                  <a:pt x="48" y="31"/>
                                </a:lnTo>
                                <a:lnTo>
                                  <a:pt x="20" y="31"/>
                                </a:lnTo>
                                <a:lnTo>
                                  <a:pt x="20" y="27"/>
                                </a:lnTo>
                                <a:lnTo>
                                  <a:pt x="20" y="23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48" y="31"/>
                                </a:moveTo>
                                <a:lnTo>
                                  <a:pt x="48" y="43"/>
                                </a:lnTo>
                                <a:lnTo>
                                  <a:pt x="36" y="43"/>
                                </a:lnTo>
                                <a:lnTo>
                                  <a:pt x="32" y="31"/>
                                </a:lnTo>
                                <a:lnTo>
                                  <a:pt x="48" y="31"/>
                                </a:lnTo>
                                <a:close/>
                                <a:moveTo>
                                  <a:pt x="36" y="43"/>
                                </a:moveTo>
                                <a:lnTo>
                                  <a:pt x="28" y="47"/>
                                </a:lnTo>
                                <a:lnTo>
                                  <a:pt x="20" y="47"/>
                                </a:lnTo>
                                <a:lnTo>
                                  <a:pt x="12" y="23"/>
                                </a:lnTo>
                                <a:lnTo>
                                  <a:pt x="24" y="23"/>
                                </a:lnTo>
                                <a:lnTo>
                                  <a:pt x="32" y="19"/>
                                </a:lnTo>
                                <a:lnTo>
                                  <a:pt x="36" y="43"/>
                                </a:lnTo>
                                <a:close/>
                                <a:moveTo>
                                  <a:pt x="20" y="47"/>
                                </a:moveTo>
                                <a:lnTo>
                                  <a:pt x="12" y="51"/>
                                </a:lnTo>
                                <a:lnTo>
                                  <a:pt x="8" y="47"/>
                                </a:lnTo>
                                <a:lnTo>
                                  <a:pt x="16" y="35"/>
                                </a:lnTo>
                                <a:lnTo>
                                  <a:pt x="2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3" name="Freeform 1108"/>
                        <wps:cNvSpPr>
                          <a:spLocks noEditPoints="1"/>
                        </wps:cNvSpPr>
                        <wps:spPr bwMode="auto">
                          <a:xfrm>
                            <a:off x="1717" y="5495"/>
                            <a:ext cx="3625" cy="2819"/>
                          </a:xfrm>
                          <a:custGeom>
                            <a:avLst/>
                            <a:gdLst>
                              <a:gd name="T0" fmla="*/ 2862 w 3625"/>
                              <a:gd name="T1" fmla="*/ 259 h 2819"/>
                              <a:gd name="T2" fmla="*/ 2803 w 3625"/>
                              <a:gd name="T3" fmla="*/ 378 h 2819"/>
                              <a:gd name="T4" fmla="*/ 2743 w 3625"/>
                              <a:gd name="T5" fmla="*/ 585 h 2819"/>
                              <a:gd name="T6" fmla="*/ 2628 w 3625"/>
                              <a:gd name="T7" fmla="*/ 777 h 2819"/>
                              <a:gd name="T8" fmla="*/ 2286 w 3625"/>
                              <a:gd name="T9" fmla="*/ 1083 h 2819"/>
                              <a:gd name="T10" fmla="*/ 2457 w 3625"/>
                              <a:gd name="T11" fmla="*/ 944 h 2819"/>
                              <a:gd name="T12" fmla="*/ 2254 w 3625"/>
                              <a:gd name="T13" fmla="*/ 1091 h 2819"/>
                              <a:gd name="T14" fmla="*/ 2175 w 3625"/>
                              <a:gd name="T15" fmla="*/ 1059 h 2819"/>
                              <a:gd name="T16" fmla="*/ 2008 w 3625"/>
                              <a:gd name="T17" fmla="*/ 1015 h 2819"/>
                              <a:gd name="T18" fmla="*/ 2020 w 3625"/>
                              <a:gd name="T19" fmla="*/ 996 h 2819"/>
                              <a:gd name="T20" fmla="*/ 2004 w 3625"/>
                              <a:gd name="T21" fmla="*/ 1035 h 2819"/>
                              <a:gd name="T22" fmla="*/ 1932 w 3625"/>
                              <a:gd name="T23" fmla="*/ 1087 h 2819"/>
                              <a:gd name="T24" fmla="*/ 1892 w 3625"/>
                              <a:gd name="T25" fmla="*/ 1254 h 2819"/>
                              <a:gd name="T26" fmla="*/ 1884 w 3625"/>
                              <a:gd name="T27" fmla="*/ 1187 h 2819"/>
                              <a:gd name="T28" fmla="*/ 1876 w 3625"/>
                              <a:gd name="T29" fmla="*/ 1358 h 2819"/>
                              <a:gd name="T30" fmla="*/ 1876 w 3625"/>
                              <a:gd name="T31" fmla="*/ 1358 h 2819"/>
                              <a:gd name="T32" fmla="*/ 1729 w 3625"/>
                              <a:gd name="T33" fmla="*/ 1203 h 2819"/>
                              <a:gd name="T34" fmla="*/ 1725 w 3625"/>
                              <a:gd name="T35" fmla="*/ 1227 h 2819"/>
                              <a:gd name="T36" fmla="*/ 1670 w 3625"/>
                              <a:gd name="T37" fmla="*/ 1234 h 2819"/>
                              <a:gd name="T38" fmla="*/ 1610 w 3625"/>
                              <a:gd name="T39" fmla="*/ 1282 h 2819"/>
                              <a:gd name="T40" fmla="*/ 1590 w 3625"/>
                              <a:gd name="T41" fmla="*/ 1266 h 2819"/>
                              <a:gd name="T42" fmla="*/ 1562 w 3625"/>
                              <a:gd name="T43" fmla="*/ 1370 h 2819"/>
                              <a:gd name="T44" fmla="*/ 1562 w 3625"/>
                              <a:gd name="T45" fmla="*/ 1370 h 2819"/>
                              <a:gd name="T46" fmla="*/ 1598 w 3625"/>
                              <a:gd name="T47" fmla="*/ 1390 h 2819"/>
                              <a:gd name="T48" fmla="*/ 1634 w 3625"/>
                              <a:gd name="T49" fmla="*/ 1434 h 2819"/>
                              <a:gd name="T50" fmla="*/ 1618 w 3625"/>
                              <a:gd name="T51" fmla="*/ 1418 h 2819"/>
                              <a:gd name="T52" fmla="*/ 1487 w 3625"/>
                              <a:gd name="T53" fmla="*/ 1457 h 2819"/>
                              <a:gd name="T54" fmla="*/ 1244 w 3625"/>
                              <a:gd name="T55" fmla="*/ 1537 h 2819"/>
                              <a:gd name="T56" fmla="*/ 1109 w 3625"/>
                              <a:gd name="T57" fmla="*/ 1553 h 2819"/>
                              <a:gd name="T58" fmla="*/ 473 w 3625"/>
                              <a:gd name="T59" fmla="*/ 1505 h 2819"/>
                              <a:gd name="T60" fmla="*/ 346 w 3625"/>
                              <a:gd name="T61" fmla="*/ 1442 h 2819"/>
                              <a:gd name="T62" fmla="*/ 970 w 3625"/>
                              <a:gd name="T63" fmla="*/ 1537 h 2819"/>
                              <a:gd name="T64" fmla="*/ 147 w 3625"/>
                              <a:gd name="T65" fmla="*/ 1358 h 2819"/>
                              <a:gd name="T66" fmla="*/ 119 w 3625"/>
                              <a:gd name="T67" fmla="*/ 1322 h 2819"/>
                              <a:gd name="T68" fmla="*/ 80 w 3625"/>
                              <a:gd name="T69" fmla="*/ 1318 h 2819"/>
                              <a:gd name="T70" fmla="*/ 28 w 3625"/>
                              <a:gd name="T71" fmla="*/ 1370 h 2819"/>
                              <a:gd name="T72" fmla="*/ 8 w 3625"/>
                              <a:gd name="T73" fmla="*/ 1358 h 2819"/>
                              <a:gd name="T74" fmla="*/ 4 w 3625"/>
                              <a:gd name="T75" fmla="*/ 1426 h 2819"/>
                              <a:gd name="T76" fmla="*/ 84 w 3625"/>
                              <a:gd name="T77" fmla="*/ 1728 h 2819"/>
                              <a:gd name="T78" fmla="*/ 346 w 3625"/>
                              <a:gd name="T79" fmla="*/ 2134 h 2819"/>
                              <a:gd name="T80" fmla="*/ 426 w 3625"/>
                              <a:gd name="T81" fmla="*/ 2226 h 2819"/>
                              <a:gd name="T82" fmla="*/ 863 w 3625"/>
                              <a:gd name="T83" fmla="*/ 2556 h 2819"/>
                              <a:gd name="T84" fmla="*/ 1892 w 3625"/>
                              <a:gd name="T85" fmla="*/ 2791 h 2819"/>
                              <a:gd name="T86" fmla="*/ 1380 w 3625"/>
                              <a:gd name="T87" fmla="*/ 2771 h 2819"/>
                              <a:gd name="T88" fmla="*/ 636 w 3625"/>
                              <a:gd name="T89" fmla="*/ 2445 h 2819"/>
                              <a:gd name="T90" fmla="*/ 2151 w 3625"/>
                              <a:gd name="T91" fmla="*/ 2795 h 2819"/>
                              <a:gd name="T92" fmla="*/ 2163 w 3625"/>
                              <a:gd name="T93" fmla="*/ 2791 h 2819"/>
                              <a:gd name="T94" fmla="*/ 2679 w 3625"/>
                              <a:gd name="T95" fmla="*/ 2533 h 2819"/>
                              <a:gd name="T96" fmla="*/ 3284 w 3625"/>
                              <a:gd name="T97" fmla="*/ 1939 h 2819"/>
                              <a:gd name="T98" fmla="*/ 2922 w 3625"/>
                              <a:gd name="T99" fmla="*/ 2385 h 2819"/>
                              <a:gd name="T100" fmla="*/ 2179 w 3625"/>
                              <a:gd name="T101" fmla="*/ 2787 h 2819"/>
                              <a:gd name="T102" fmla="*/ 3574 w 3625"/>
                              <a:gd name="T103" fmla="*/ 1191 h 2819"/>
                              <a:gd name="T104" fmla="*/ 3502 w 3625"/>
                              <a:gd name="T105" fmla="*/ 151 h 2819"/>
                              <a:gd name="T106" fmla="*/ 3613 w 3625"/>
                              <a:gd name="T107" fmla="*/ 1091 h 2819"/>
                              <a:gd name="T108" fmla="*/ 3335 w 3625"/>
                              <a:gd name="T109" fmla="*/ 1856 h 2819"/>
                              <a:gd name="T110" fmla="*/ 3510 w 3625"/>
                              <a:gd name="T111" fmla="*/ 104 h 2819"/>
                              <a:gd name="T112" fmla="*/ 3307 w 3625"/>
                              <a:gd name="T113" fmla="*/ 24 h 2819"/>
                              <a:gd name="T114" fmla="*/ 3391 w 3625"/>
                              <a:gd name="T115" fmla="*/ 20 h 2819"/>
                              <a:gd name="T116" fmla="*/ 3029 w 3625"/>
                              <a:gd name="T117" fmla="*/ 124 h 2819"/>
                              <a:gd name="T118" fmla="*/ 3105 w 3625"/>
                              <a:gd name="T119" fmla="*/ 52 h 2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25" h="2819">
                                <a:moveTo>
                                  <a:pt x="2862" y="259"/>
                                </a:moveTo>
                                <a:lnTo>
                                  <a:pt x="2862" y="259"/>
                                </a:lnTo>
                                <a:lnTo>
                                  <a:pt x="2838" y="255"/>
                                </a:lnTo>
                                <a:lnTo>
                                  <a:pt x="2862" y="259"/>
                                </a:lnTo>
                                <a:close/>
                                <a:moveTo>
                                  <a:pt x="2862" y="259"/>
                                </a:moveTo>
                                <a:lnTo>
                                  <a:pt x="2862" y="259"/>
                                </a:lnTo>
                                <a:lnTo>
                                  <a:pt x="2850" y="259"/>
                                </a:lnTo>
                                <a:lnTo>
                                  <a:pt x="2862" y="259"/>
                                </a:lnTo>
                                <a:close/>
                                <a:moveTo>
                                  <a:pt x="2862" y="259"/>
                                </a:moveTo>
                                <a:lnTo>
                                  <a:pt x="2850" y="303"/>
                                </a:lnTo>
                                <a:lnTo>
                                  <a:pt x="2838" y="343"/>
                                </a:lnTo>
                                <a:lnTo>
                                  <a:pt x="2826" y="386"/>
                                </a:lnTo>
                                <a:lnTo>
                                  <a:pt x="2811" y="426"/>
                                </a:lnTo>
                                <a:lnTo>
                                  <a:pt x="2791" y="418"/>
                                </a:lnTo>
                                <a:lnTo>
                                  <a:pt x="2803" y="378"/>
                                </a:lnTo>
                                <a:lnTo>
                                  <a:pt x="2815" y="335"/>
                                </a:lnTo>
                                <a:lnTo>
                                  <a:pt x="2826" y="295"/>
                                </a:lnTo>
                                <a:lnTo>
                                  <a:pt x="2838" y="255"/>
                                </a:lnTo>
                                <a:lnTo>
                                  <a:pt x="2862" y="259"/>
                                </a:lnTo>
                                <a:close/>
                                <a:moveTo>
                                  <a:pt x="2811" y="426"/>
                                </a:moveTo>
                                <a:lnTo>
                                  <a:pt x="2795" y="466"/>
                                </a:lnTo>
                                <a:lnTo>
                                  <a:pt x="2779" y="506"/>
                                </a:lnTo>
                                <a:lnTo>
                                  <a:pt x="2763" y="546"/>
                                </a:lnTo>
                                <a:lnTo>
                                  <a:pt x="2743" y="585"/>
                                </a:lnTo>
                                <a:lnTo>
                                  <a:pt x="2719" y="573"/>
                                </a:lnTo>
                                <a:lnTo>
                                  <a:pt x="2739" y="538"/>
                                </a:lnTo>
                                <a:lnTo>
                                  <a:pt x="2755" y="498"/>
                                </a:lnTo>
                                <a:lnTo>
                                  <a:pt x="2775" y="458"/>
                                </a:lnTo>
                                <a:lnTo>
                                  <a:pt x="2791" y="418"/>
                                </a:lnTo>
                                <a:lnTo>
                                  <a:pt x="2811" y="426"/>
                                </a:lnTo>
                                <a:close/>
                                <a:moveTo>
                                  <a:pt x="2743" y="585"/>
                                </a:moveTo>
                                <a:lnTo>
                                  <a:pt x="2687" y="685"/>
                                </a:lnTo>
                                <a:lnTo>
                                  <a:pt x="2628" y="777"/>
                                </a:lnTo>
                                <a:lnTo>
                                  <a:pt x="2568" y="856"/>
                                </a:lnTo>
                                <a:lnTo>
                                  <a:pt x="2504" y="932"/>
                                </a:lnTo>
                                <a:lnTo>
                                  <a:pt x="2473" y="964"/>
                                </a:lnTo>
                                <a:lnTo>
                                  <a:pt x="2441" y="992"/>
                                </a:lnTo>
                                <a:lnTo>
                                  <a:pt x="2405" y="1019"/>
                                </a:lnTo>
                                <a:lnTo>
                                  <a:pt x="2373" y="1039"/>
                                </a:lnTo>
                                <a:lnTo>
                                  <a:pt x="2345" y="1059"/>
                                </a:lnTo>
                                <a:lnTo>
                                  <a:pt x="2314" y="1075"/>
                                </a:lnTo>
                                <a:lnTo>
                                  <a:pt x="2286" y="1083"/>
                                </a:lnTo>
                                <a:lnTo>
                                  <a:pt x="2254" y="1091"/>
                                </a:lnTo>
                                <a:lnTo>
                                  <a:pt x="2254" y="1067"/>
                                </a:lnTo>
                                <a:lnTo>
                                  <a:pt x="2278" y="1059"/>
                                </a:lnTo>
                                <a:lnTo>
                                  <a:pt x="2306" y="1051"/>
                                </a:lnTo>
                                <a:lnTo>
                                  <a:pt x="2338" y="1035"/>
                                </a:lnTo>
                                <a:lnTo>
                                  <a:pt x="2365" y="1019"/>
                                </a:lnTo>
                                <a:lnTo>
                                  <a:pt x="2397" y="996"/>
                                </a:lnTo>
                                <a:lnTo>
                                  <a:pt x="2429" y="972"/>
                                </a:lnTo>
                                <a:lnTo>
                                  <a:pt x="2457" y="944"/>
                                </a:lnTo>
                                <a:lnTo>
                                  <a:pt x="2489" y="912"/>
                                </a:lnTo>
                                <a:lnTo>
                                  <a:pt x="2552" y="840"/>
                                </a:lnTo>
                                <a:lnTo>
                                  <a:pt x="2612" y="761"/>
                                </a:lnTo>
                                <a:lnTo>
                                  <a:pt x="2667" y="669"/>
                                </a:lnTo>
                                <a:lnTo>
                                  <a:pt x="2719" y="573"/>
                                </a:lnTo>
                                <a:lnTo>
                                  <a:pt x="2743" y="585"/>
                                </a:lnTo>
                                <a:close/>
                                <a:moveTo>
                                  <a:pt x="2254" y="1091"/>
                                </a:moveTo>
                                <a:lnTo>
                                  <a:pt x="2254" y="1091"/>
                                </a:lnTo>
                                <a:lnTo>
                                  <a:pt x="2254" y="1079"/>
                                </a:lnTo>
                                <a:lnTo>
                                  <a:pt x="2254" y="1091"/>
                                </a:lnTo>
                                <a:close/>
                                <a:moveTo>
                                  <a:pt x="2254" y="1091"/>
                                </a:moveTo>
                                <a:lnTo>
                                  <a:pt x="2222" y="1091"/>
                                </a:lnTo>
                                <a:lnTo>
                                  <a:pt x="2194" y="1087"/>
                                </a:lnTo>
                                <a:lnTo>
                                  <a:pt x="2167" y="1083"/>
                                </a:lnTo>
                                <a:lnTo>
                                  <a:pt x="2139" y="1075"/>
                                </a:lnTo>
                                <a:lnTo>
                                  <a:pt x="2147" y="1051"/>
                                </a:lnTo>
                                <a:lnTo>
                                  <a:pt x="2175" y="1059"/>
                                </a:lnTo>
                                <a:lnTo>
                                  <a:pt x="2198" y="1063"/>
                                </a:lnTo>
                                <a:lnTo>
                                  <a:pt x="2226" y="1067"/>
                                </a:lnTo>
                                <a:lnTo>
                                  <a:pt x="2254" y="1067"/>
                                </a:lnTo>
                                <a:lnTo>
                                  <a:pt x="2254" y="1091"/>
                                </a:lnTo>
                                <a:close/>
                                <a:moveTo>
                                  <a:pt x="2139" y="1075"/>
                                </a:moveTo>
                                <a:lnTo>
                                  <a:pt x="2111" y="1067"/>
                                </a:lnTo>
                                <a:lnTo>
                                  <a:pt x="2079" y="1051"/>
                                </a:lnTo>
                                <a:lnTo>
                                  <a:pt x="2047" y="1035"/>
                                </a:lnTo>
                                <a:lnTo>
                                  <a:pt x="2008" y="1015"/>
                                </a:lnTo>
                                <a:lnTo>
                                  <a:pt x="2020" y="996"/>
                                </a:lnTo>
                                <a:lnTo>
                                  <a:pt x="2055" y="1015"/>
                                </a:lnTo>
                                <a:lnTo>
                                  <a:pt x="2091" y="1031"/>
                                </a:lnTo>
                                <a:lnTo>
                                  <a:pt x="2119" y="1043"/>
                                </a:lnTo>
                                <a:lnTo>
                                  <a:pt x="2147" y="1051"/>
                                </a:lnTo>
                                <a:lnTo>
                                  <a:pt x="2139" y="1075"/>
                                </a:lnTo>
                                <a:close/>
                                <a:moveTo>
                                  <a:pt x="2004" y="996"/>
                                </a:moveTo>
                                <a:lnTo>
                                  <a:pt x="2012" y="992"/>
                                </a:lnTo>
                                <a:lnTo>
                                  <a:pt x="2020" y="996"/>
                                </a:lnTo>
                                <a:lnTo>
                                  <a:pt x="2016" y="1004"/>
                                </a:lnTo>
                                <a:lnTo>
                                  <a:pt x="2004" y="996"/>
                                </a:lnTo>
                                <a:close/>
                                <a:moveTo>
                                  <a:pt x="2023" y="1011"/>
                                </a:moveTo>
                                <a:lnTo>
                                  <a:pt x="2023" y="1015"/>
                                </a:lnTo>
                                <a:lnTo>
                                  <a:pt x="2004" y="996"/>
                                </a:lnTo>
                                <a:lnTo>
                                  <a:pt x="2023" y="1011"/>
                                </a:lnTo>
                                <a:close/>
                                <a:moveTo>
                                  <a:pt x="2023" y="1015"/>
                                </a:moveTo>
                                <a:lnTo>
                                  <a:pt x="2004" y="1035"/>
                                </a:lnTo>
                                <a:lnTo>
                                  <a:pt x="1984" y="1055"/>
                                </a:lnTo>
                                <a:lnTo>
                                  <a:pt x="1964" y="1039"/>
                                </a:lnTo>
                                <a:lnTo>
                                  <a:pt x="1984" y="1019"/>
                                </a:lnTo>
                                <a:lnTo>
                                  <a:pt x="2004" y="996"/>
                                </a:lnTo>
                                <a:lnTo>
                                  <a:pt x="2023" y="1015"/>
                                </a:lnTo>
                                <a:close/>
                                <a:moveTo>
                                  <a:pt x="1984" y="1055"/>
                                </a:moveTo>
                                <a:lnTo>
                                  <a:pt x="1968" y="1079"/>
                                </a:lnTo>
                                <a:lnTo>
                                  <a:pt x="1952" y="1103"/>
                                </a:lnTo>
                                <a:lnTo>
                                  <a:pt x="1932" y="1087"/>
                                </a:lnTo>
                                <a:lnTo>
                                  <a:pt x="1948" y="1063"/>
                                </a:lnTo>
                                <a:lnTo>
                                  <a:pt x="1964" y="1039"/>
                                </a:lnTo>
                                <a:lnTo>
                                  <a:pt x="1984" y="1055"/>
                                </a:lnTo>
                                <a:close/>
                                <a:moveTo>
                                  <a:pt x="1952" y="1103"/>
                                </a:moveTo>
                                <a:lnTo>
                                  <a:pt x="1936" y="1131"/>
                                </a:lnTo>
                                <a:lnTo>
                                  <a:pt x="1920" y="1163"/>
                                </a:lnTo>
                                <a:lnTo>
                                  <a:pt x="1908" y="1191"/>
                                </a:lnTo>
                                <a:lnTo>
                                  <a:pt x="1900" y="1223"/>
                                </a:lnTo>
                                <a:lnTo>
                                  <a:pt x="1892" y="1254"/>
                                </a:lnTo>
                                <a:lnTo>
                                  <a:pt x="1888" y="1282"/>
                                </a:lnTo>
                                <a:lnTo>
                                  <a:pt x="1888" y="1314"/>
                                </a:lnTo>
                                <a:lnTo>
                                  <a:pt x="1892" y="1346"/>
                                </a:lnTo>
                                <a:lnTo>
                                  <a:pt x="1868" y="1350"/>
                                </a:lnTo>
                                <a:lnTo>
                                  <a:pt x="1864" y="1318"/>
                                </a:lnTo>
                                <a:lnTo>
                                  <a:pt x="1864" y="1282"/>
                                </a:lnTo>
                                <a:lnTo>
                                  <a:pt x="1868" y="1250"/>
                                </a:lnTo>
                                <a:lnTo>
                                  <a:pt x="1872" y="1219"/>
                                </a:lnTo>
                                <a:lnTo>
                                  <a:pt x="1884" y="1187"/>
                                </a:lnTo>
                                <a:lnTo>
                                  <a:pt x="1896" y="1151"/>
                                </a:lnTo>
                                <a:lnTo>
                                  <a:pt x="1912" y="1119"/>
                                </a:lnTo>
                                <a:lnTo>
                                  <a:pt x="1932" y="1087"/>
                                </a:lnTo>
                                <a:lnTo>
                                  <a:pt x="1952" y="1103"/>
                                </a:lnTo>
                                <a:close/>
                                <a:moveTo>
                                  <a:pt x="1892" y="1346"/>
                                </a:moveTo>
                                <a:lnTo>
                                  <a:pt x="1892" y="1350"/>
                                </a:lnTo>
                                <a:lnTo>
                                  <a:pt x="1888" y="1358"/>
                                </a:lnTo>
                                <a:lnTo>
                                  <a:pt x="1880" y="1358"/>
                                </a:lnTo>
                                <a:lnTo>
                                  <a:pt x="1876" y="1358"/>
                                </a:lnTo>
                                <a:lnTo>
                                  <a:pt x="1880" y="1346"/>
                                </a:lnTo>
                                <a:lnTo>
                                  <a:pt x="1892" y="1346"/>
                                </a:lnTo>
                                <a:close/>
                                <a:moveTo>
                                  <a:pt x="1876" y="1358"/>
                                </a:moveTo>
                                <a:lnTo>
                                  <a:pt x="1833" y="1326"/>
                                </a:lnTo>
                                <a:lnTo>
                                  <a:pt x="1797" y="1290"/>
                                </a:lnTo>
                                <a:lnTo>
                                  <a:pt x="1813" y="1270"/>
                                </a:lnTo>
                                <a:lnTo>
                                  <a:pt x="1849" y="1306"/>
                                </a:lnTo>
                                <a:lnTo>
                                  <a:pt x="1888" y="1338"/>
                                </a:lnTo>
                                <a:lnTo>
                                  <a:pt x="1876" y="1358"/>
                                </a:lnTo>
                                <a:close/>
                                <a:moveTo>
                                  <a:pt x="1797" y="1290"/>
                                </a:moveTo>
                                <a:lnTo>
                                  <a:pt x="1761" y="1254"/>
                                </a:lnTo>
                                <a:lnTo>
                                  <a:pt x="1721" y="1227"/>
                                </a:lnTo>
                                <a:lnTo>
                                  <a:pt x="1733" y="1203"/>
                                </a:lnTo>
                                <a:lnTo>
                                  <a:pt x="1777" y="1238"/>
                                </a:lnTo>
                                <a:lnTo>
                                  <a:pt x="1813" y="1270"/>
                                </a:lnTo>
                                <a:lnTo>
                                  <a:pt x="1797" y="1290"/>
                                </a:lnTo>
                                <a:close/>
                                <a:moveTo>
                                  <a:pt x="1729" y="1203"/>
                                </a:moveTo>
                                <a:lnTo>
                                  <a:pt x="1729" y="1203"/>
                                </a:lnTo>
                                <a:lnTo>
                                  <a:pt x="1733" y="1203"/>
                                </a:lnTo>
                                <a:lnTo>
                                  <a:pt x="1729" y="1215"/>
                                </a:lnTo>
                                <a:lnTo>
                                  <a:pt x="1729" y="1203"/>
                                </a:lnTo>
                                <a:close/>
                                <a:moveTo>
                                  <a:pt x="1725" y="1227"/>
                                </a:moveTo>
                                <a:lnTo>
                                  <a:pt x="1725" y="1227"/>
                                </a:lnTo>
                                <a:lnTo>
                                  <a:pt x="1729" y="1203"/>
                                </a:lnTo>
                                <a:lnTo>
                                  <a:pt x="1725" y="1227"/>
                                </a:lnTo>
                                <a:close/>
                                <a:moveTo>
                                  <a:pt x="1725" y="1227"/>
                                </a:moveTo>
                                <a:lnTo>
                                  <a:pt x="1709" y="1227"/>
                                </a:lnTo>
                                <a:lnTo>
                                  <a:pt x="1698" y="1227"/>
                                </a:lnTo>
                                <a:lnTo>
                                  <a:pt x="1694" y="1203"/>
                                </a:lnTo>
                                <a:lnTo>
                                  <a:pt x="1709" y="1203"/>
                                </a:lnTo>
                                <a:lnTo>
                                  <a:pt x="1729" y="1203"/>
                                </a:lnTo>
                                <a:lnTo>
                                  <a:pt x="1725" y="1227"/>
                                </a:lnTo>
                                <a:close/>
                                <a:moveTo>
                                  <a:pt x="1698" y="1227"/>
                                </a:moveTo>
                                <a:lnTo>
                                  <a:pt x="1682" y="1230"/>
                                </a:lnTo>
                                <a:lnTo>
                                  <a:pt x="1670" y="1234"/>
                                </a:lnTo>
                                <a:lnTo>
                                  <a:pt x="1658" y="1211"/>
                                </a:lnTo>
                                <a:lnTo>
                                  <a:pt x="1678" y="1207"/>
                                </a:lnTo>
                                <a:lnTo>
                                  <a:pt x="1694" y="1203"/>
                                </a:lnTo>
                                <a:lnTo>
                                  <a:pt x="1698" y="1227"/>
                                </a:lnTo>
                                <a:close/>
                                <a:moveTo>
                                  <a:pt x="1670" y="1234"/>
                                </a:moveTo>
                                <a:lnTo>
                                  <a:pt x="1654" y="1242"/>
                                </a:lnTo>
                                <a:lnTo>
                                  <a:pt x="1638" y="1254"/>
                                </a:lnTo>
                                <a:lnTo>
                                  <a:pt x="1622" y="1266"/>
                                </a:lnTo>
                                <a:lnTo>
                                  <a:pt x="1610" y="1282"/>
                                </a:lnTo>
                                <a:lnTo>
                                  <a:pt x="1598" y="1302"/>
                                </a:lnTo>
                                <a:lnTo>
                                  <a:pt x="1586" y="1322"/>
                                </a:lnTo>
                                <a:lnTo>
                                  <a:pt x="1578" y="1346"/>
                                </a:lnTo>
                                <a:lnTo>
                                  <a:pt x="1574" y="1374"/>
                                </a:lnTo>
                                <a:lnTo>
                                  <a:pt x="1550" y="1370"/>
                                </a:lnTo>
                                <a:lnTo>
                                  <a:pt x="1554" y="1338"/>
                                </a:lnTo>
                                <a:lnTo>
                                  <a:pt x="1566" y="1314"/>
                                </a:lnTo>
                                <a:lnTo>
                                  <a:pt x="1574" y="1290"/>
                                </a:lnTo>
                                <a:lnTo>
                                  <a:pt x="1590" y="1266"/>
                                </a:lnTo>
                                <a:lnTo>
                                  <a:pt x="1606" y="1250"/>
                                </a:lnTo>
                                <a:lnTo>
                                  <a:pt x="1622" y="1234"/>
                                </a:lnTo>
                                <a:lnTo>
                                  <a:pt x="1642" y="1223"/>
                                </a:lnTo>
                                <a:lnTo>
                                  <a:pt x="1658" y="1211"/>
                                </a:lnTo>
                                <a:lnTo>
                                  <a:pt x="1670" y="1234"/>
                                </a:lnTo>
                                <a:close/>
                                <a:moveTo>
                                  <a:pt x="1550" y="1378"/>
                                </a:moveTo>
                                <a:lnTo>
                                  <a:pt x="1550" y="1374"/>
                                </a:lnTo>
                                <a:lnTo>
                                  <a:pt x="1550" y="1370"/>
                                </a:lnTo>
                                <a:lnTo>
                                  <a:pt x="1562" y="1370"/>
                                </a:lnTo>
                                <a:lnTo>
                                  <a:pt x="1550" y="1378"/>
                                </a:lnTo>
                                <a:close/>
                                <a:moveTo>
                                  <a:pt x="1570" y="1362"/>
                                </a:moveTo>
                                <a:lnTo>
                                  <a:pt x="1570" y="1362"/>
                                </a:lnTo>
                                <a:lnTo>
                                  <a:pt x="1550" y="1378"/>
                                </a:lnTo>
                                <a:lnTo>
                                  <a:pt x="1570" y="1362"/>
                                </a:lnTo>
                                <a:close/>
                                <a:moveTo>
                                  <a:pt x="1550" y="1378"/>
                                </a:moveTo>
                                <a:lnTo>
                                  <a:pt x="1550" y="1378"/>
                                </a:lnTo>
                                <a:lnTo>
                                  <a:pt x="1562" y="1370"/>
                                </a:lnTo>
                                <a:lnTo>
                                  <a:pt x="1550" y="1378"/>
                                </a:lnTo>
                                <a:close/>
                                <a:moveTo>
                                  <a:pt x="1570" y="1362"/>
                                </a:moveTo>
                                <a:lnTo>
                                  <a:pt x="1582" y="1378"/>
                                </a:lnTo>
                                <a:lnTo>
                                  <a:pt x="1598" y="1390"/>
                                </a:lnTo>
                                <a:lnTo>
                                  <a:pt x="1582" y="1410"/>
                                </a:lnTo>
                                <a:lnTo>
                                  <a:pt x="1566" y="1394"/>
                                </a:lnTo>
                                <a:lnTo>
                                  <a:pt x="1550" y="1378"/>
                                </a:lnTo>
                                <a:lnTo>
                                  <a:pt x="1570" y="1362"/>
                                </a:lnTo>
                                <a:close/>
                                <a:moveTo>
                                  <a:pt x="1598" y="1390"/>
                                </a:moveTo>
                                <a:lnTo>
                                  <a:pt x="1618" y="1406"/>
                                </a:lnTo>
                                <a:lnTo>
                                  <a:pt x="1630" y="1422"/>
                                </a:lnTo>
                                <a:lnTo>
                                  <a:pt x="1614" y="1438"/>
                                </a:lnTo>
                                <a:lnTo>
                                  <a:pt x="1598" y="1422"/>
                                </a:lnTo>
                                <a:lnTo>
                                  <a:pt x="1582" y="1410"/>
                                </a:lnTo>
                                <a:lnTo>
                                  <a:pt x="1598" y="1390"/>
                                </a:lnTo>
                                <a:close/>
                                <a:moveTo>
                                  <a:pt x="1630" y="1422"/>
                                </a:moveTo>
                                <a:lnTo>
                                  <a:pt x="1634" y="1426"/>
                                </a:lnTo>
                                <a:lnTo>
                                  <a:pt x="1634" y="1434"/>
                                </a:lnTo>
                                <a:lnTo>
                                  <a:pt x="1630" y="1438"/>
                                </a:lnTo>
                                <a:lnTo>
                                  <a:pt x="1626" y="1442"/>
                                </a:lnTo>
                                <a:lnTo>
                                  <a:pt x="1622" y="1430"/>
                                </a:lnTo>
                                <a:lnTo>
                                  <a:pt x="1630" y="1422"/>
                                </a:lnTo>
                                <a:close/>
                                <a:moveTo>
                                  <a:pt x="1626" y="1442"/>
                                </a:moveTo>
                                <a:lnTo>
                                  <a:pt x="1626" y="1442"/>
                                </a:lnTo>
                                <a:lnTo>
                                  <a:pt x="1618" y="1418"/>
                                </a:lnTo>
                                <a:lnTo>
                                  <a:pt x="1626" y="1442"/>
                                </a:lnTo>
                                <a:close/>
                                <a:moveTo>
                                  <a:pt x="1626" y="1442"/>
                                </a:moveTo>
                                <a:lnTo>
                                  <a:pt x="1582" y="1453"/>
                                </a:lnTo>
                                <a:lnTo>
                                  <a:pt x="1539" y="1469"/>
                                </a:lnTo>
                                <a:lnTo>
                                  <a:pt x="1495" y="1481"/>
                                </a:lnTo>
                                <a:lnTo>
                                  <a:pt x="1447" y="1493"/>
                                </a:lnTo>
                                <a:lnTo>
                                  <a:pt x="1439" y="1469"/>
                                </a:lnTo>
                                <a:lnTo>
                                  <a:pt x="1487" y="1457"/>
                                </a:lnTo>
                                <a:lnTo>
                                  <a:pt x="1531" y="1446"/>
                                </a:lnTo>
                                <a:lnTo>
                                  <a:pt x="1574" y="1434"/>
                                </a:lnTo>
                                <a:lnTo>
                                  <a:pt x="1618" y="1418"/>
                                </a:lnTo>
                                <a:lnTo>
                                  <a:pt x="1626" y="1442"/>
                                </a:lnTo>
                                <a:close/>
                                <a:moveTo>
                                  <a:pt x="1447" y="1493"/>
                                </a:moveTo>
                                <a:lnTo>
                                  <a:pt x="1399" y="1505"/>
                                </a:lnTo>
                                <a:lnTo>
                                  <a:pt x="1348" y="1517"/>
                                </a:lnTo>
                                <a:lnTo>
                                  <a:pt x="1296" y="1529"/>
                                </a:lnTo>
                                <a:lnTo>
                                  <a:pt x="1244" y="1537"/>
                                </a:lnTo>
                                <a:lnTo>
                                  <a:pt x="1244" y="1513"/>
                                </a:lnTo>
                                <a:lnTo>
                                  <a:pt x="1292" y="1501"/>
                                </a:lnTo>
                                <a:lnTo>
                                  <a:pt x="1344" y="1493"/>
                                </a:lnTo>
                                <a:lnTo>
                                  <a:pt x="1391" y="1481"/>
                                </a:lnTo>
                                <a:lnTo>
                                  <a:pt x="1439" y="1469"/>
                                </a:lnTo>
                                <a:lnTo>
                                  <a:pt x="1447" y="1493"/>
                                </a:lnTo>
                                <a:close/>
                                <a:moveTo>
                                  <a:pt x="1244" y="1537"/>
                                </a:moveTo>
                                <a:lnTo>
                                  <a:pt x="1177" y="1545"/>
                                </a:lnTo>
                                <a:lnTo>
                                  <a:pt x="1109" y="1553"/>
                                </a:lnTo>
                                <a:lnTo>
                                  <a:pt x="1042" y="1557"/>
                                </a:lnTo>
                                <a:lnTo>
                                  <a:pt x="970" y="1561"/>
                                </a:lnTo>
                                <a:lnTo>
                                  <a:pt x="899" y="1561"/>
                                </a:lnTo>
                                <a:lnTo>
                                  <a:pt x="827" y="1561"/>
                                </a:lnTo>
                                <a:lnTo>
                                  <a:pt x="755" y="1557"/>
                                </a:lnTo>
                                <a:lnTo>
                                  <a:pt x="684" y="1549"/>
                                </a:lnTo>
                                <a:lnTo>
                                  <a:pt x="612" y="1537"/>
                                </a:lnTo>
                                <a:lnTo>
                                  <a:pt x="541" y="1525"/>
                                </a:lnTo>
                                <a:lnTo>
                                  <a:pt x="473" y="1505"/>
                                </a:lnTo>
                                <a:lnTo>
                                  <a:pt x="402" y="1485"/>
                                </a:lnTo>
                                <a:lnTo>
                                  <a:pt x="334" y="1461"/>
                                </a:lnTo>
                                <a:lnTo>
                                  <a:pt x="267" y="1438"/>
                                </a:lnTo>
                                <a:lnTo>
                                  <a:pt x="203" y="1406"/>
                                </a:lnTo>
                                <a:lnTo>
                                  <a:pt x="139" y="1370"/>
                                </a:lnTo>
                                <a:lnTo>
                                  <a:pt x="155" y="1350"/>
                                </a:lnTo>
                                <a:lnTo>
                                  <a:pt x="215" y="1382"/>
                                </a:lnTo>
                                <a:lnTo>
                                  <a:pt x="278" y="1414"/>
                                </a:lnTo>
                                <a:lnTo>
                                  <a:pt x="346" y="1442"/>
                                </a:lnTo>
                                <a:lnTo>
                                  <a:pt x="410" y="1465"/>
                                </a:lnTo>
                                <a:lnTo>
                                  <a:pt x="477" y="1485"/>
                                </a:lnTo>
                                <a:lnTo>
                                  <a:pt x="549" y="1501"/>
                                </a:lnTo>
                                <a:lnTo>
                                  <a:pt x="616" y="1513"/>
                                </a:lnTo>
                                <a:lnTo>
                                  <a:pt x="688" y="1525"/>
                                </a:lnTo>
                                <a:lnTo>
                                  <a:pt x="759" y="1529"/>
                                </a:lnTo>
                                <a:lnTo>
                                  <a:pt x="827" y="1537"/>
                                </a:lnTo>
                                <a:lnTo>
                                  <a:pt x="899" y="1537"/>
                                </a:lnTo>
                                <a:lnTo>
                                  <a:pt x="970" y="1537"/>
                                </a:lnTo>
                                <a:lnTo>
                                  <a:pt x="1038" y="1533"/>
                                </a:lnTo>
                                <a:lnTo>
                                  <a:pt x="1109" y="1529"/>
                                </a:lnTo>
                                <a:lnTo>
                                  <a:pt x="1177" y="1521"/>
                                </a:lnTo>
                                <a:lnTo>
                                  <a:pt x="1244" y="1513"/>
                                </a:lnTo>
                                <a:lnTo>
                                  <a:pt x="1244" y="1537"/>
                                </a:lnTo>
                                <a:close/>
                                <a:moveTo>
                                  <a:pt x="139" y="1370"/>
                                </a:moveTo>
                                <a:lnTo>
                                  <a:pt x="139" y="1370"/>
                                </a:lnTo>
                                <a:lnTo>
                                  <a:pt x="139" y="1366"/>
                                </a:lnTo>
                                <a:lnTo>
                                  <a:pt x="147" y="1358"/>
                                </a:lnTo>
                                <a:lnTo>
                                  <a:pt x="139" y="1370"/>
                                </a:lnTo>
                                <a:close/>
                                <a:moveTo>
                                  <a:pt x="139" y="1366"/>
                                </a:moveTo>
                                <a:lnTo>
                                  <a:pt x="123" y="1354"/>
                                </a:lnTo>
                                <a:lnTo>
                                  <a:pt x="108" y="1346"/>
                                </a:lnTo>
                                <a:lnTo>
                                  <a:pt x="96" y="1342"/>
                                </a:lnTo>
                                <a:lnTo>
                                  <a:pt x="80" y="1342"/>
                                </a:lnTo>
                                <a:lnTo>
                                  <a:pt x="80" y="1318"/>
                                </a:lnTo>
                                <a:lnTo>
                                  <a:pt x="100" y="1318"/>
                                </a:lnTo>
                                <a:lnTo>
                                  <a:pt x="119" y="1322"/>
                                </a:lnTo>
                                <a:lnTo>
                                  <a:pt x="139" y="1334"/>
                                </a:lnTo>
                                <a:lnTo>
                                  <a:pt x="155" y="1350"/>
                                </a:lnTo>
                                <a:lnTo>
                                  <a:pt x="139" y="1366"/>
                                </a:lnTo>
                                <a:close/>
                                <a:moveTo>
                                  <a:pt x="80" y="1342"/>
                                </a:moveTo>
                                <a:lnTo>
                                  <a:pt x="64" y="1342"/>
                                </a:lnTo>
                                <a:lnTo>
                                  <a:pt x="48" y="1350"/>
                                </a:lnTo>
                                <a:lnTo>
                                  <a:pt x="36" y="1326"/>
                                </a:lnTo>
                                <a:lnTo>
                                  <a:pt x="56" y="1318"/>
                                </a:lnTo>
                                <a:lnTo>
                                  <a:pt x="80" y="1318"/>
                                </a:lnTo>
                                <a:lnTo>
                                  <a:pt x="80" y="1342"/>
                                </a:lnTo>
                                <a:close/>
                                <a:moveTo>
                                  <a:pt x="48" y="1350"/>
                                </a:moveTo>
                                <a:lnTo>
                                  <a:pt x="40" y="1358"/>
                                </a:lnTo>
                                <a:lnTo>
                                  <a:pt x="28" y="1370"/>
                                </a:lnTo>
                                <a:lnTo>
                                  <a:pt x="8" y="1358"/>
                                </a:lnTo>
                                <a:lnTo>
                                  <a:pt x="20" y="1342"/>
                                </a:lnTo>
                                <a:lnTo>
                                  <a:pt x="36" y="1326"/>
                                </a:lnTo>
                                <a:lnTo>
                                  <a:pt x="48" y="1350"/>
                                </a:lnTo>
                                <a:close/>
                                <a:moveTo>
                                  <a:pt x="28" y="1370"/>
                                </a:moveTo>
                                <a:lnTo>
                                  <a:pt x="24" y="1382"/>
                                </a:lnTo>
                                <a:lnTo>
                                  <a:pt x="24" y="1394"/>
                                </a:lnTo>
                                <a:lnTo>
                                  <a:pt x="24" y="1406"/>
                                </a:lnTo>
                                <a:lnTo>
                                  <a:pt x="28" y="1422"/>
                                </a:lnTo>
                                <a:lnTo>
                                  <a:pt x="4" y="1430"/>
                                </a:lnTo>
                                <a:lnTo>
                                  <a:pt x="0" y="1410"/>
                                </a:lnTo>
                                <a:lnTo>
                                  <a:pt x="0" y="1390"/>
                                </a:lnTo>
                                <a:lnTo>
                                  <a:pt x="0" y="1374"/>
                                </a:lnTo>
                                <a:lnTo>
                                  <a:pt x="8" y="1358"/>
                                </a:lnTo>
                                <a:lnTo>
                                  <a:pt x="28" y="1370"/>
                                </a:lnTo>
                                <a:close/>
                                <a:moveTo>
                                  <a:pt x="28" y="1422"/>
                                </a:moveTo>
                                <a:lnTo>
                                  <a:pt x="28" y="1422"/>
                                </a:lnTo>
                                <a:lnTo>
                                  <a:pt x="16" y="1426"/>
                                </a:lnTo>
                                <a:lnTo>
                                  <a:pt x="28" y="1422"/>
                                </a:lnTo>
                                <a:close/>
                                <a:moveTo>
                                  <a:pt x="28" y="1422"/>
                                </a:moveTo>
                                <a:lnTo>
                                  <a:pt x="28" y="1422"/>
                                </a:lnTo>
                                <a:lnTo>
                                  <a:pt x="4" y="1426"/>
                                </a:lnTo>
                                <a:lnTo>
                                  <a:pt x="28" y="1422"/>
                                </a:lnTo>
                                <a:close/>
                                <a:moveTo>
                                  <a:pt x="28" y="1422"/>
                                </a:moveTo>
                                <a:lnTo>
                                  <a:pt x="48" y="1525"/>
                                </a:lnTo>
                                <a:lnTo>
                                  <a:pt x="76" y="1625"/>
                                </a:lnTo>
                                <a:lnTo>
                                  <a:pt x="108" y="1716"/>
                                </a:lnTo>
                                <a:lnTo>
                                  <a:pt x="143" y="1808"/>
                                </a:lnTo>
                                <a:lnTo>
                                  <a:pt x="123" y="1820"/>
                                </a:lnTo>
                                <a:lnTo>
                                  <a:pt x="84" y="1728"/>
                                </a:lnTo>
                                <a:lnTo>
                                  <a:pt x="52" y="1629"/>
                                </a:lnTo>
                                <a:lnTo>
                                  <a:pt x="24" y="1529"/>
                                </a:lnTo>
                                <a:lnTo>
                                  <a:pt x="4" y="1426"/>
                                </a:lnTo>
                                <a:lnTo>
                                  <a:pt x="28" y="1422"/>
                                </a:lnTo>
                                <a:close/>
                                <a:moveTo>
                                  <a:pt x="143" y="1808"/>
                                </a:moveTo>
                                <a:lnTo>
                                  <a:pt x="187" y="1895"/>
                                </a:lnTo>
                                <a:lnTo>
                                  <a:pt x="235" y="1979"/>
                                </a:lnTo>
                                <a:lnTo>
                                  <a:pt x="286" y="2059"/>
                                </a:lnTo>
                                <a:lnTo>
                                  <a:pt x="346" y="2134"/>
                                </a:lnTo>
                                <a:lnTo>
                                  <a:pt x="326" y="2150"/>
                                </a:lnTo>
                                <a:lnTo>
                                  <a:pt x="267" y="2075"/>
                                </a:lnTo>
                                <a:lnTo>
                                  <a:pt x="215" y="1991"/>
                                </a:lnTo>
                                <a:lnTo>
                                  <a:pt x="163" y="1907"/>
                                </a:lnTo>
                                <a:lnTo>
                                  <a:pt x="123" y="1820"/>
                                </a:lnTo>
                                <a:lnTo>
                                  <a:pt x="143" y="1808"/>
                                </a:lnTo>
                                <a:close/>
                                <a:moveTo>
                                  <a:pt x="346" y="2134"/>
                                </a:moveTo>
                                <a:lnTo>
                                  <a:pt x="382" y="2182"/>
                                </a:lnTo>
                                <a:lnTo>
                                  <a:pt x="426" y="2226"/>
                                </a:lnTo>
                                <a:lnTo>
                                  <a:pt x="465" y="2270"/>
                                </a:lnTo>
                                <a:lnTo>
                                  <a:pt x="513" y="2310"/>
                                </a:lnTo>
                                <a:lnTo>
                                  <a:pt x="557" y="2349"/>
                                </a:lnTo>
                                <a:lnTo>
                                  <a:pt x="604" y="2389"/>
                                </a:lnTo>
                                <a:lnTo>
                                  <a:pt x="652" y="2425"/>
                                </a:lnTo>
                                <a:lnTo>
                                  <a:pt x="704" y="2461"/>
                                </a:lnTo>
                                <a:lnTo>
                                  <a:pt x="755" y="2493"/>
                                </a:lnTo>
                                <a:lnTo>
                                  <a:pt x="807" y="2525"/>
                                </a:lnTo>
                                <a:lnTo>
                                  <a:pt x="863" y="2556"/>
                                </a:lnTo>
                                <a:lnTo>
                                  <a:pt x="914" y="2584"/>
                                </a:lnTo>
                                <a:lnTo>
                                  <a:pt x="1030" y="2636"/>
                                </a:lnTo>
                                <a:lnTo>
                                  <a:pt x="1145" y="2680"/>
                                </a:lnTo>
                                <a:lnTo>
                                  <a:pt x="1264" y="2716"/>
                                </a:lnTo>
                                <a:lnTo>
                                  <a:pt x="1387" y="2748"/>
                                </a:lnTo>
                                <a:lnTo>
                                  <a:pt x="1511" y="2768"/>
                                </a:lnTo>
                                <a:lnTo>
                                  <a:pt x="1638" y="2783"/>
                                </a:lnTo>
                                <a:lnTo>
                                  <a:pt x="1765" y="2791"/>
                                </a:lnTo>
                                <a:lnTo>
                                  <a:pt x="1892" y="2791"/>
                                </a:lnTo>
                                <a:lnTo>
                                  <a:pt x="2020" y="2787"/>
                                </a:lnTo>
                                <a:lnTo>
                                  <a:pt x="2143" y="2771"/>
                                </a:lnTo>
                                <a:lnTo>
                                  <a:pt x="2147" y="2795"/>
                                </a:lnTo>
                                <a:lnTo>
                                  <a:pt x="2020" y="2811"/>
                                </a:lnTo>
                                <a:lnTo>
                                  <a:pt x="1892" y="2819"/>
                                </a:lnTo>
                                <a:lnTo>
                                  <a:pt x="1761" y="2815"/>
                                </a:lnTo>
                                <a:lnTo>
                                  <a:pt x="1634" y="2807"/>
                                </a:lnTo>
                                <a:lnTo>
                                  <a:pt x="1507" y="2791"/>
                                </a:lnTo>
                                <a:lnTo>
                                  <a:pt x="1380" y="2771"/>
                                </a:lnTo>
                                <a:lnTo>
                                  <a:pt x="1256" y="2740"/>
                                </a:lnTo>
                                <a:lnTo>
                                  <a:pt x="1137" y="2704"/>
                                </a:lnTo>
                                <a:lnTo>
                                  <a:pt x="1018" y="2656"/>
                                </a:lnTo>
                                <a:lnTo>
                                  <a:pt x="903" y="2604"/>
                                </a:lnTo>
                                <a:lnTo>
                                  <a:pt x="847" y="2576"/>
                                </a:lnTo>
                                <a:lnTo>
                                  <a:pt x="795" y="2548"/>
                                </a:lnTo>
                                <a:lnTo>
                                  <a:pt x="740" y="2513"/>
                                </a:lnTo>
                                <a:lnTo>
                                  <a:pt x="688" y="2481"/>
                                </a:lnTo>
                                <a:lnTo>
                                  <a:pt x="636" y="2445"/>
                                </a:lnTo>
                                <a:lnTo>
                                  <a:pt x="589" y="2409"/>
                                </a:lnTo>
                                <a:lnTo>
                                  <a:pt x="541" y="2369"/>
                                </a:lnTo>
                                <a:lnTo>
                                  <a:pt x="493" y="2329"/>
                                </a:lnTo>
                                <a:lnTo>
                                  <a:pt x="449" y="2286"/>
                                </a:lnTo>
                                <a:lnTo>
                                  <a:pt x="406" y="2242"/>
                                </a:lnTo>
                                <a:lnTo>
                                  <a:pt x="366" y="2198"/>
                                </a:lnTo>
                                <a:lnTo>
                                  <a:pt x="326" y="2150"/>
                                </a:lnTo>
                                <a:lnTo>
                                  <a:pt x="346" y="2134"/>
                                </a:lnTo>
                                <a:close/>
                                <a:moveTo>
                                  <a:pt x="2151" y="2795"/>
                                </a:moveTo>
                                <a:lnTo>
                                  <a:pt x="2151" y="2795"/>
                                </a:lnTo>
                                <a:lnTo>
                                  <a:pt x="2147" y="2795"/>
                                </a:lnTo>
                                <a:lnTo>
                                  <a:pt x="2147" y="2783"/>
                                </a:lnTo>
                                <a:lnTo>
                                  <a:pt x="2151" y="2795"/>
                                </a:lnTo>
                                <a:close/>
                                <a:moveTo>
                                  <a:pt x="2143" y="2771"/>
                                </a:moveTo>
                                <a:lnTo>
                                  <a:pt x="2155" y="2768"/>
                                </a:lnTo>
                                <a:lnTo>
                                  <a:pt x="2171" y="2764"/>
                                </a:lnTo>
                                <a:lnTo>
                                  <a:pt x="2179" y="2787"/>
                                </a:lnTo>
                                <a:lnTo>
                                  <a:pt x="2163" y="2791"/>
                                </a:lnTo>
                                <a:lnTo>
                                  <a:pt x="2151" y="2795"/>
                                </a:lnTo>
                                <a:lnTo>
                                  <a:pt x="2143" y="2771"/>
                                </a:lnTo>
                                <a:close/>
                                <a:moveTo>
                                  <a:pt x="2171" y="2764"/>
                                </a:moveTo>
                                <a:lnTo>
                                  <a:pt x="2258" y="2736"/>
                                </a:lnTo>
                                <a:lnTo>
                                  <a:pt x="2345" y="2704"/>
                                </a:lnTo>
                                <a:lnTo>
                                  <a:pt x="2429" y="2668"/>
                                </a:lnTo>
                                <a:lnTo>
                                  <a:pt x="2516" y="2624"/>
                                </a:lnTo>
                                <a:lnTo>
                                  <a:pt x="2596" y="2580"/>
                                </a:lnTo>
                                <a:lnTo>
                                  <a:pt x="2679" y="2533"/>
                                </a:lnTo>
                                <a:lnTo>
                                  <a:pt x="2755" y="2481"/>
                                </a:lnTo>
                                <a:lnTo>
                                  <a:pt x="2830" y="2425"/>
                                </a:lnTo>
                                <a:lnTo>
                                  <a:pt x="2906" y="2365"/>
                                </a:lnTo>
                                <a:lnTo>
                                  <a:pt x="2977" y="2302"/>
                                </a:lnTo>
                                <a:lnTo>
                                  <a:pt x="3045" y="2238"/>
                                </a:lnTo>
                                <a:lnTo>
                                  <a:pt x="3109" y="2166"/>
                                </a:lnTo>
                                <a:lnTo>
                                  <a:pt x="3168" y="2095"/>
                                </a:lnTo>
                                <a:lnTo>
                                  <a:pt x="3228" y="2019"/>
                                </a:lnTo>
                                <a:lnTo>
                                  <a:pt x="3284" y="1939"/>
                                </a:lnTo>
                                <a:lnTo>
                                  <a:pt x="3335" y="1856"/>
                                </a:lnTo>
                                <a:lnTo>
                                  <a:pt x="3355" y="1868"/>
                                </a:lnTo>
                                <a:lnTo>
                                  <a:pt x="3303" y="1951"/>
                                </a:lnTo>
                                <a:lnTo>
                                  <a:pt x="3248" y="2031"/>
                                </a:lnTo>
                                <a:lnTo>
                                  <a:pt x="3188" y="2110"/>
                                </a:lnTo>
                                <a:lnTo>
                                  <a:pt x="3129" y="2182"/>
                                </a:lnTo>
                                <a:lnTo>
                                  <a:pt x="3061" y="2254"/>
                                </a:lnTo>
                                <a:lnTo>
                                  <a:pt x="2993" y="2322"/>
                                </a:lnTo>
                                <a:lnTo>
                                  <a:pt x="2922" y="2385"/>
                                </a:lnTo>
                                <a:lnTo>
                                  <a:pt x="2846" y="2445"/>
                                </a:lnTo>
                                <a:lnTo>
                                  <a:pt x="2771" y="2501"/>
                                </a:lnTo>
                                <a:lnTo>
                                  <a:pt x="2691" y="2552"/>
                                </a:lnTo>
                                <a:lnTo>
                                  <a:pt x="2608" y="2604"/>
                                </a:lnTo>
                                <a:lnTo>
                                  <a:pt x="2524" y="2648"/>
                                </a:lnTo>
                                <a:lnTo>
                                  <a:pt x="2441" y="2688"/>
                                </a:lnTo>
                                <a:lnTo>
                                  <a:pt x="2353" y="2728"/>
                                </a:lnTo>
                                <a:lnTo>
                                  <a:pt x="2266" y="2760"/>
                                </a:lnTo>
                                <a:lnTo>
                                  <a:pt x="2179" y="2787"/>
                                </a:lnTo>
                                <a:lnTo>
                                  <a:pt x="2171" y="2764"/>
                                </a:lnTo>
                                <a:close/>
                                <a:moveTo>
                                  <a:pt x="3335" y="1856"/>
                                </a:moveTo>
                                <a:lnTo>
                                  <a:pt x="3383" y="1768"/>
                                </a:lnTo>
                                <a:lnTo>
                                  <a:pt x="3423" y="1680"/>
                                </a:lnTo>
                                <a:lnTo>
                                  <a:pt x="3462" y="1589"/>
                                </a:lnTo>
                                <a:lnTo>
                                  <a:pt x="3498" y="1493"/>
                                </a:lnTo>
                                <a:lnTo>
                                  <a:pt x="3526" y="1398"/>
                                </a:lnTo>
                                <a:lnTo>
                                  <a:pt x="3554" y="1294"/>
                                </a:lnTo>
                                <a:lnTo>
                                  <a:pt x="3574" y="1191"/>
                                </a:lnTo>
                                <a:lnTo>
                                  <a:pt x="3586" y="1087"/>
                                </a:lnTo>
                                <a:lnTo>
                                  <a:pt x="3598" y="980"/>
                                </a:lnTo>
                                <a:lnTo>
                                  <a:pt x="3602" y="868"/>
                                </a:lnTo>
                                <a:lnTo>
                                  <a:pt x="3598" y="753"/>
                                </a:lnTo>
                                <a:lnTo>
                                  <a:pt x="3594" y="637"/>
                                </a:lnTo>
                                <a:lnTo>
                                  <a:pt x="3578" y="518"/>
                                </a:lnTo>
                                <a:lnTo>
                                  <a:pt x="3558" y="398"/>
                                </a:lnTo>
                                <a:lnTo>
                                  <a:pt x="3534" y="275"/>
                                </a:lnTo>
                                <a:lnTo>
                                  <a:pt x="3502" y="151"/>
                                </a:lnTo>
                                <a:lnTo>
                                  <a:pt x="3526" y="143"/>
                                </a:lnTo>
                                <a:lnTo>
                                  <a:pt x="3558" y="271"/>
                                </a:lnTo>
                                <a:lnTo>
                                  <a:pt x="3582" y="394"/>
                                </a:lnTo>
                                <a:lnTo>
                                  <a:pt x="3602" y="518"/>
                                </a:lnTo>
                                <a:lnTo>
                                  <a:pt x="3617" y="637"/>
                                </a:lnTo>
                                <a:lnTo>
                                  <a:pt x="3625" y="753"/>
                                </a:lnTo>
                                <a:lnTo>
                                  <a:pt x="3625" y="868"/>
                                </a:lnTo>
                                <a:lnTo>
                                  <a:pt x="3621" y="980"/>
                                </a:lnTo>
                                <a:lnTo>
                                  <a:pt x="3613" y="1091"/>
                                </a:lnTo>
                                <a:lnTo>
                                  <a:pt x="3598" y="1199"/>
                                </a:lnTo>
                                <a:lnTo>
                                  <a:pt x="3578" y="1302"/>
                                </a:lnTo>
                                <a:lnTo>
                                  <a:pt x="3550" y="1402"/>
                                </a:lnTo>
                                <a:lnTo>
                                  <a:pt x="3522" y="1501"/>
                                </a:lnTo>
                                <a:lnTo>
                                  <a:pt x="3486" y="1597"/>
                                </a:lnTo>
                                <a:lnTo>
                                  <a:pt x="3447" y="1692"/>
                                </a:lnTo>
                                <a:lnTo>
                                  <a:pt x="3403" y="1780"/>
                                </a:lnTo>
                                <a:lnTo>
                                  <a:pt x="3355" y="1868"/>
                                </a:lnTo>
                                <a:lnTo>
                                  <a:pt x="3335" y="1856"/>
                                </a:lnTo>
                                <a:close/>
                                <a:moveTo>
                                  <a:pt x="3502" y="151"/>
                                </a:moveTo>
                                <a:lnTo>
                                  <a:pt x="3494" y="131"/>
                                </a:lnTo>
                                <a:lnTo>
                                  <a:pt x="3490" y="112"/>
                                </a:lnTo>
                                <a:lnTo>
                                  <a:pt x="3514" y="104"/>
                                </a:lnTo>
                                <a:lnTo>
                                  <a:pt x="3518" y="124"/>
                                </a:lnTo>
                                <a:lnTo>
                                  <a:pt x="3526" y="143"/>
                                </a:lnTo>
                                <a:lnTo>
                                  <a:pt x="3502" y="151"/>
                                </a:lnTo>
                                <a:close/>
                                <a:moveTo>
                                  <a:pt x="3510" y="100"/>
                                </a:moveTo>
                                <a:lnTo>
                                  <a:pt x="3510" y="104"/>
                                </a:lnTo>
                                <a:lnTo>
                                  <a:pt x="3514" y="104"/>
                                </a:lnTo>
                                <a:lnTo>
                                  <a:pt x="3502" y="108"/>
                                </a:lnTo>
                                <a:lnTo>
                                  <a:pt x="3510" y="100"/>
                                </a:lnTo>
                                <a:close/>
                                <a:moveTo>
                                  <a:pt x="3494" y="120"/>
                                </a:moveTo>
                                <a:lnTo>
                                  <a:pt x="3454" y="88"/>
                                </a:lnTo>
                                <a:lnTo>
                                  <a:pt x="3419" y="64"/>
                                </a:lnTo>
                                <a:lnTo>
                                  <a:pt x="3383" y="44"/>
                                </a:lnTo>
                                <a:lnTo>
                                  <a:pt x="3347" y="32"/>
                                </a:lnTo>
                                <a:lnTo>
                                  <a:pt x="3307" y="24"/>
                                </a:lnTo>
                                <a:lnTo>
                                  <a:pt x="3272" y="24"/>
                                </a:lnTo>
                                <a:lnTo>
                                  <a:pt x="3232" y="28"/>
                                </a:lnTo>
                                <a:lnTo>
                                  <a:pt x="3192" y="40"/>
                                </a:lnTo>
                                <a:lnTo>
                                  <a:pt x="3188" y="16"/>
                                </a:lnTo>
                                <a:lnTo>
                                  <a:pt x="3228" y="4"/>
                                </a:lnTo>
                                <a:lnTo>
                                  <a:pt x="3272" y="0"/>
                                </a:lnTo>
                                <a:lnTo>
                                  <a:pt x="3311" y="0"/>
                                </a:lnTo>
                                <a:lnTo>
                                  <a:pt x="3351" y="8"/>
                                </a:lnTo>
                                <a:lnTo>
                                  <a:pt x="3391" y="20"/>
                                </a:lnTo>
                                <a:lnTo>
                                  <a:pt x="3431" y="40"/>
                                </a:lnTo>
                                <a:lnTo>
                                  <a:pt x="3470" y="68"/>
                                </a:lnTo>
                                <a:lnTo>
                                  <a:pt x="3510" y="100"/>
                                </a:lnTo>
                                <a:lnTo>
                                  <a:pt x="3494" y="120"/>
                                </a:lnTo>
                                <a:close/>
                                <a:moveTo>
                                  <a:pt x="3192" y="40"/>
                                </a:moveTo>
                                <a:lnTo>
                                  <a:pt x="3152" y="52"/>
                                </a:lnTo>
                                <a:lnTo>
                                  <a:pt x="3113" y="72"/>
                                </a:lnTo>
                                <a:lnTo>
                                  <a:pt x="3073" y="96"/>
                                </a:lnTo>
                                <a:lnTo>
                                  <a:pt x="3029" y="124"/>
                                </a:lnTo>
                                <a:lnTo>
                                  <a:pt x="2946" y="187"/>
                                </a:lnTo>
                                <a:lnTo>
                                  <a:pt x="2858" y="267"/>
                                </a:lnTo>
                                <a:lnTo>
                                  <a:pt x="2842" y="247"/>
                                </a:lnTo>
                                <a:lnTo>
                                  <a:pt x="2886" y="207"/>
                                </a:lnTo>
                                <a:lnTo>
                                  <a:pt x="2930" y="171"/>
                                </a:lnTo>
                                <a:lnTo>
                                  <a:pt x="2974" y="135"/>
                                </a:lnTo>
                                <a:lnTo>
                                  <a:pt x="3017" y="104"/>
                                </a:lnTo>
                                <a:lnTo>
                                  <a:pt x="3061" y="76"/>
                                </a:lnTo>
                                <a:lnTo>
                                  <a:pt x="3105" y="52"/>
                                </a:lnTo>
                                <a:lnTo>
                                  <a:pt x="3144" y="32"/>
                                </a:lnTo>
                                <a:lnTo>
                                  <a:pt x="3188" y="16"/>
                                </a:lnTo>
                                <a:lnTo>
                                  <a:pt x="3192" y="40"/>
                                </a:lnTo>
                                <a:close/>
                                <a:moveTo>
                                  <a:pt x="2838" y="255"/>
                                </a:moveTo>
                                <a:lnTo>
                                  <a:pt x="2838" y="251"/>
                                </a:lnTo>
                                <a:lnTo>
                                  <a:pt x="2842" y="247"/>
                                </a:lnTo>
                                <a:lnTo>
                                  <a:pt x="2850" y="259"/>
                                </a:lnTo>
                                <a:lnTo>
                                  <a:pt x="283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" name="Freeform 1109"/>
                        <wps:cNvSpPr>
                          <a:spLocks noEditPoints="1"/>
                        </wps:cNvSpPr>
                        <wps:spPr bwMode="auto">
                          <a:xfrm>
                            <a:off x="4535" y="6017"/>
                            <a:ext cx="211" cy="274"/>
                          </a:xfrm>
                          <a:custGeom>
                            <a:avLst/>
                            <a:gdLst>
                              <a:gd name="T0" fmla="*/ 12 w 211"/>
                              <a:gd name="T1" fmla="*/ 24 h 274"/>
                              <a:gd name="T2" fmla="*/ 4 w 211"/>
                              <a:gd name="T3" fmla="*/ 20 h 274"/>
                              <a:gd name="T4" fmla="*/ 0 w 211"/>
                              <a:gd name="T5" fmla="*/ 12 h 274"/>
                              <a:gd name="T6" fmla="*/ 0 w 211"/>
                              <a:gd name="T7" fmla="*/ 4 h 274"/>
                              <a:gd name="T8" fmla="*/ 12 w 211"/>
                              <a:gd name="T9" fmla="*/ 0 h 274"/>
                              <a:gd name="T10" fmla="*/ 12 w 211"/>
                              <a:gd name="T11" fmla="*/ 24 h 274"/>
                              <a:gd name="T12" fmla="*/ 12 w 211"/>
                              <a:gd name="T13" fmla="*/ 0 h 274"/>
                              <a:gd name="T14" fmla="*/ 32 w 211"/>
                              <a:gd name="T15" fmla="*/ 0 h 274"/>
                              <a:gd name="T16" fmla="*/ 48 w 211"/>
                              <a:gd name="T17" fmla="*/ 4 h 274"/>
                              <a:gd name="T18" fmla="*/ 68 w 211"/>
                              <a:gd name="T19" fmla="*/ 8 h 274"/>
                              <a:gd name="T20" fmla="*/ 84 w 211"/>
                              <a:gd name="T21" fmla="*/ 16 h 274"/>
                              <a:gd name="T22" fmla="*/ 100 w 211"/>
                              <a:gd name="T23" fmla="*/ 28 h 274"/>
                              <a:gd name="T24" fmla="*/ 116 w 211"/>
                              <a:gd name="T25" fmla="*/ 40 h 274"/>
                              <a:gd name="T26" fmla="*/ 128 w 211"/>
                              <a:gd name="T27" fmla="*/ 55 h 274"/>
                              <a:gd name="T28" fmla="*/ 140 w 211"/>
                              <a:gd name="T29" fmla="*/ 71 h 274"/>
                              <a:gd name="T30" fmla="*/ 120 w 211"/>
                              <a:gd name="T31" fmla="*/ 87 h 274"/>
                              <a:gd name="T32" fmla="*/ 96 w 211"/>
                              <a:gd name="T33" fmla="*/ 59 h 274"/>
                              <a:gd name="T34" fmla="*/ 72 w 211"/>
                              <a:gd name="T35" fmla="*/ 40 h 274"/>
                              <a:gd name="T36" fmla="*/ 60 w 211"/>
                              <a:gd name="T37" fmla="*/ 32 h 274"/>
                              <a:gd name="T38" fmla="*/ 44 w 211"/>
                              <a:gd name="T39" fmla="*/ 28 h 274"/>
                              <a:gd name="T40" fmla="*/ 28 w 211"/>
                              <a:gd name="T41" fmla="*/ 24 h 274"/>
                              <a:gd name="T42" fmla="*/ 12 w 211"/>
                              <a:gd name="T43" fmla="*/ 24 h 274"/>
                              <a:gd name="T44" fmla="*/ 12 w 211"/>
                              <a:gd name="T45" fmla="*/ 0 h 274"/>
                              <a:gd name="T46" fmla="*/ 140 w 211"/>
                              <a:gd name="T47" fmla="*/ 71 h 274"/>
                              <a:gd name="T48" fmla="*/ 163 w 211"/>
                              <a:gd name="T49" fmla="*/ 111 h 274"/>
                              <a:gd name="T50" fmla="*/ 179 w 211"/>
                              <a:gd name="T51" fmla="*/ 155 h 274"/>
                              <a:gd name="T52" fmla="*/ 195 w 211"/>
                              <a:gd name="T53" fmla="*/ 203 h 274"/>
                              <a:gd name="T54" fmla="*/ 211 w 211"/>
                              <a:gd name="T55" fmla="*/ 259 h 274"/>
                              <a:gd name="T56" fmla="*/ 187 w 211"/>
                              <a:gd name="T57" fmla="*/ 263 h 274"/>
                              <a:gd name="T58" fmla="*/ 175 w 211"/>
                              <a:gd name="T59" fmla="*/ 211 h 274"/>
                              <a:gd name="T60" fmla="*/ 159 w 211"/>
                              <a:gd name="T61" fmla="*/ 163 h 274"/>
                              <a:gd name="T62" fmla="*/ 140 w 211"/>
                              <a:gd name="T63" fmla="*/ 119 h 274"/>
                              <a:gd name="T64" fmla="*/ 120 w 211"/>
                              <a:gd name="T65" fmla="*/ 87 h 274"/>
                              <a:gd name="T66" fmla="*/ 140 w 211"/>
                              <a:gd name="T67" fmla="*/ 71 h 274"/>
                              <a:gd name="T68" fmla="*/ 211 w 211"/>
                              <a:gd name="T69" fmla="*/ 259 h 274"/>
                              <a:gd name="T70" fmla="*/ 211 w 211"/>
                              <a:gd name="T71" fmla="*/ 266 h 274"/>
                              <a:gd name="T72" fmla="*/ 203 w 211"/>
                              <a:gd name="T73" fmla="*/ 274 h 274"/>
                              <a:gd name="T74" fmla="*/ 191 w 211"/>
                              <a:gd name="T75" fmla="*/ 270 h 274"/>
                              <a:gd name="T76" fmla="*/ 187 w 211"/>
                              <a:gd name="T77" fmla="*/ 263 h 274"/>
                              <a:gd name="T78" fmla="*/ 211 w 211"/>
                              <a:gd name="T79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1" h="274">
                                <a:moveTo>
                                  <a:pt x="12" y="24"/>
                                </a:move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2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32" y="0"/>
                                </a:lnTo>
                                <a:lnTo>
                                  <a:pt x="48" y="4"/>
                                </a:lnTo>
                                <a:lnTo>
                                  <a:pt x="68" y="8"/>
                                </a:lnTo>
                                <a:lnTo>
                                  <a:pt x="84" y="16"/>
                                </a:lnTo>
                                <a:lnTo>
                                  <a:pt x="100" y="28"/>
                                </a:lnTo>
                                <a:lnTo>
                                  <a:pt x="116" y="40"/>
                                </a:lnTo>
                                <a:lnTo>
                                  <a:pt x="128" y="55"/>
                                </a:lnTo>
                                <a:lnTo>
                                  <a:pt x="140" y="71"/>
                                </a:lnTo>
                                <a:lnTo>
                                  <a:pt x="120" y="87"/>
                                </a:lnTo>
                                <a:lnTo>
                                  <a:pt x="96" y="59"/>
                                </a:lnTo>
                                <a:lnTo>
                                  <a:pt x="72" y="40"/>
                                </a:lnTo>
                                <a:lnTo>
                                  <a:pt x="60" y="32"/>
                                </a:lnTo>
                                <a:lnTo>
                                  <a:pt x="44" y="28"/>
                                </a:lnTo>
                                <a:lnTo>
                                  <a:pt x="2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40" y="71"/>
                                </a:moveTo>
                                <a:lnTo>
                                  <a:pt x="163" y="111"/>
                                </a:lnTo>
                                <a:lnTo>
                                  <a:pt x="179" y="155"/>
                                </a:lnTo>
                                <a:lnTo>
                                  <a:pt x="195" y="203"/>
                                </a:lnTo>
                                <a:lnTo>
                                  <a:pt x="211" y="259"/>
                                </a:lnTo>
                                <a:lnTo>
                                  <a:pt x="187" y="263"/>
                                </a:lnTo>
                                <a:lnTo>
                                  <a:pt x="175" y="211"/>
                                </a:lnTo>
                                <a:lnTo>
                                  <a:pt x="159" y="163"/>
                                </a:lnTo>
                                <a:lnTo>
                                  <a:pt x="140" y="119"/>
                                </a:lnTo>
                                <a:lnTo>
                                  <a:pt x="120" y="87"/>
                                </a:lnTo>
                                <a:lnTo>
                                  <a:pt x="140" y="71"/>
                                </a:lnTo>
                                <a:close/>
                                <a:moveTo>
                                  <a:pt x="211" y="259"/>
                                </a:moveTo>
                                <a:lnTo>
                                  <a:pt x="211" y="266"/>
                                </a:lnTo>
                                <a:lnTo>
                                  <a:pt x="203" y="274"/>
                                </a:lnTo>
                                <a:lnTo>
                                  <a:pt x="191" y="270"/>
                                </a:lnTo>
                                <a:lnTo>
                                  <a:pt x="187" y="263"/>
                                </a:lnTo>
                                <a:lnTo>
                                  <a:pt x="211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5" name="Freeform 1110"/>
                        <wps:cNvSpPr>
                          <a:spLocks noEditPoints="1"/>
                        </wps:cNvSpPr>
                        <wps:spPr bwMode="auto">
                          <a:xfrm>
                            <a:off x="4249" y="6459"/>
                            <a:ext cx="290" cy="247"/>
                          </a:xfrm>
                          <a:custGeom>
                            <a:avLst/>
                            <a:gdLst>
                              <a:gd name="T0" fmla="*/ 163 w 290"/>
                              <a:gd name="T1" fmla="*/ 0 h 247"/>
                              <a:gd name="T2" fmla="*/ 171 w 290"/>
                              <a:gd name="T3" fmla="*/ 0 h 247"/>
                              <a:gd name="T4" fmla="*/ 179 w 290"/>
                              <a:gd name="T5" fmla="*/ 4 h 247"/>
                              <a:gd name="T6" fmla="*/ 179 w 290"/>
                              <a:gd name="T7" fmla="*/ 12 h 247"/>
                              <a:gd name="T8" fmla="*/ 175 w 290"/>
                              <a:gd name="T9" fmla="*/ 20 h 247"/>
                              <a:gd name="T10" fmla="*/ 163 w 290"/>
                              <a:gd name="T11" fmla="*/ 0 h 247"/>
                              <a:gd name="T12" fmla="*/ 175 w 290"/>
                              <a:gd name="T13" fmla="*/ 20 h 247"/>
                              <a:gd name="T14" fmla="*/ 20 w 290"/>
                              <a:gd name="T15" fmla="*/ 111 h 247"/>
                              <a:gd name="T16" fmla="*/ 8 w 290"/>
                              <a:gd name="T17" fmla="*/ 91 h 247"/>
                              <a:gd name="T18" fmla="*/ 163 w 290"/>
                              <a:gd name="T19" fmla="*/ 0 h 247"/>
                              <a:gd name="T20" fmla="*/ 175 w 290"/>
                              <a:gd name="T21" fmla="*/ 20 h 247"/>
                              <a:gd name="T22" fmla="*/ 8 w 290"/>
                              <a:gd name="T23" fmla="*/ 111 h 247"/>
                              <a:gd name="T24" fmla="*/ 4 w 290"/>
                              <a:gd name="T25" fmla="*/ 107 h 247"/>
                              <a:gd name="T26" fmla="*/ 0 w 290"/>
                              <a:gd name="T27" fmla="*/ 99 h 247"/>
                              <a:gd name="T28" fmla="*/ 0 w 290"/>
                              <a:gd name="T29" fmla="*/ 95 h 247"/>
                              <a:gd name="T30" fmla="*/ 8 w 290"/>
                              <a:gd name="T31" fmla="*/ 91 h 247"/>
                              <a:gd name="T32" fmla="*/ 12 w 290"/>
                              <a:gd name="T33" fmla="*/ 99 h 247"/>
                              <a:gd name="T34" fmla="*/ 8 w 290"/>
                              <a:gd name="T35" fmla="*/ 111 h 247"/>
                              <a:gd name="T36" fmla="*/ 20 w 290"/>
                              <a:gd name="T37" fmla="*/ 91 h 247"/>
                              <a:gd name="T38" fmla="*/ 286 w 290"/>
                              <a:gd name="T39" fmla="*/ 223 h 247"/>
                              <a:gd name="T40" fmla="*/ 275 w 290"/>
                              <a:gd name="T41" fmla="*/ 247 h 247"/>
                              <a:gd name="T42" fmla="*/ 8 w 290"/>
                              <a:gd name="T43" fmla="*/ 111 h 247"/>
                              <a:gd name="T44" fmla="*/ 20 w 290"/>
                              <a:gd name="T45" fmla="*/ 91 h 247"/>
                              <a:gd name="T46" fmla="*/ 286 w 290"/>
                              <a:gd name="T47" fmla="*/ 223 h 247"/>
                              <a:gd name="T48" fmla="*/ 290 w 290"/>
                              <a:gd name="T49" fmla="*/ 231 h 247"/>
                              <a:gd name="T50" fmla="*/ 290 w 290"/>
                              <a:gd name="T51" fmla="*/ 239 h 247"/>
                              <a:gd name="T52" fmla="*/ 283 w 290"/>
                              <a:gd name="T53" fmla="*/ 247 h 247"/>
                              <a:gd name="T54" fmla="*/ 275 w 290"/>
                              <a:gd name="T55" fmla="*/ 247 h 247"/>
                              <a:gd name="T56" fmla="*/ 286 w 290"/>
                              <a:gd name="T57" fmla="*/ 22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" h="247">
                                <a:moveTo>
                                  <a:pt x="163" y="0"/>
                                </a:moveTo>
                                <a:lnTo>
                                  <a:pt x="171" y="0"/>
                                </a:lnTo>
                                <a:lnTo>
                                  <a:pt x="179" y="4"/>
                                </a:lnTo>
                                <a:lnTo>
                                  <a:pt x="179" y="12"/>
                                </a:lnTo>
                                <a:lnTo>
                                  <a:pt x="175" y="2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75" y="20"/>
                                </a:moveTo>
                                <a:lnTo>
                                  <a:pt x="20" y="111"/>
                                </a:lnTo>
                                <a:lnTo>
                                  <a:pt x="8" y="91"/>
                                </a:lnTo>
                                <a:lnTo>
                                  <a:pt x="163" y="0"/>
                                </a:lnTo>
                                <a:lnTo>
                                  <a:pt x="175" y="20"/>
                                </a:lnTo>
                                <a:close/>
                                <a:moveTo>
                                  <a:pt x="8" y="111"/>
                                </a:moveTo>
                                <a:lnTo>
                                  <a:pt x="4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8" y="91"/>
                                </a:lnTo>
                                <a:lnTo>
                                  <a:pt x="12" y="99"/>
                                </a:lnTo>
                                <a:lnTo>
                                  <a:pt x="8" y="111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286" y="223"/>
                                </a:lnTo>
                                <a:lnTo>
                                  <a:pt x="275" y="247"/>
                                </a:lnTo>
                                <a:lnTo>
                                  <a:pt x="8" y="111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286" y="223"/>
                                </a:moveTo>
                                <a:lnTo>
                                  <a:pt x="290" y="231"/>
                                </a:lnTo>
                                <a:lnTo>
                                  <a:pt x="290" y="239"/>
                                </a:lnTo>
                                <a:lnTo>
                                  <a:pt x="283" y="247"/>
                                </a:lnTo>
                                <a:lnTo>
                                  <a:pt x="275" y="247"/>
                                </a:lnTo>
                                <a:lnTo>
                                  <a:pt x="28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6" name="Freeform 1111"/>
                        <wps:cNvSpPr>
                          <a:spLocks noEditPoints="1"/>
                        </wps:cNvSpPr>
                        <wps:spPr bwMode="auto">
                          <a:xfrm>
                            <a:off x="3665" y="5411"/>
                            <a:ext cx="453" cy="578"/>
                          </a:xfrm>
                          <a:custGeom>
                            <a:avLst/>
                            <a:gdLst>
                              <a:gd name="T0" fmla="*/ 242 w 453"/>
                              <a:gd name="T1" fmla="*/ 4 h 578"/>
                              <a:gd name="T2" fmla="*/ 326 w 453"/>
                              <a:gd name="T3" fmla="*/ 60 h 578"/>
                              <a:gd name="T4" fmla="*/ 362 w 453"/>
                              <a:gd name="T5" fmla="*/ 116 h 578"/>
                              <a:gd name="T6" fmla="*/ 374 w 453"/>
                              <a:gd name="T7" fmla="*/ 148 h 578"/>
                              <a:gd name="T8" fmla="*/ 354 w 453"/>
                              <a:gd name="T9" fmla="*/ 160 h 578"/>
                              <a:gd name="T10" fmla="*/ 397 w 453"/>
                              <a:gd name="T11" fmla="*/ 168 h 578"/>
                              <a:gd name="T12" fmla="*/ 405 w 453"/>
                              <a:gd name="T13" fmla="*/ 180 h 578"/>
                              <a:gd name="T14" fmla="*/ 409 w 453"/>
                              <a:gd name="T15" fmla="*/ 211 h 578"/>
                              <a:gd name="T16" fmla="*/ 425 w 453"/>
                              <a:gd name="T17" fmla="*/ 299 h 578"/>
                              <a:gd name="T18" fmla="*/ 413 w 453"/>
                              <a:gd name="T19" fmla="*/ 295 h 578"/>
                              <a:gd name="T20" fmla="*/ 453 w 453"/>
                              <a:gd name="T21" fmla="*/ 351 h 578"/>
                              <a:gd name="T22" fmla="*/ 441 w 453"/>
                              <a:gd name="T23" fmla="*/ 371 h 578"/>
                              <a:gd name="T24" fmla="*/ 405 w 453"/>
                              <a:gd name="T25" fmla="*/ 371 h 578"/>
                              <a:gd name="T26" fmla="*/ 421 w 453"/>
                              <a:gd name="T27" fmla="*/ 411 h 578"/>
                              <a:gd name="T28" fmla="*/ 421 w 453"/>
                              <a:gd name="T29" fmla="*/ 411 h 578"/>
                              <a:gd name="T30" fmla="*/ 425 w 453"/>
                              <a:gd name="T31" fmla="*/ 462 h 578"/>
                              <a:gd name="T32" fmla="*/ 425 w 453"/>
                              <a:gd name="T33" fmla="*/ 506 h 578"/>
                              <a:gd name="T34" fmla="*/ 413 w 453"/>
                              <a:gd name="T35" fmla="*/ 526 h 578"/>
                              <a:gd name="T36" fmla="*/ 390 w 453"/>
                              <a:gd name="T37" fmla="*/ 530 h 578"/>
                              <a:gd name="T38" fmla="*/ 393 w 453"/>
                              <a:gd name="T39" fmla="*/ 506 h 578"/>
                              <a:gd name="T40" fmla="*/ 362 w 453"/>
                              <a:gd name="T41" fmla="*/ 490 h 578"/>
                              <a:gd name="T42" fmla="*/ 334 w 453"/>
                              <a:gd name="T43" fmla="*/ 478 h 578"/>
                              <a:gd name="T44" fmla="*/ 302 w 453"/>
                              <a:gd name="T45" fmla="*/ 534 h 578"/>
                              <a:gd name="T46" fmla="*/ 326 w 453"/>
                              <a:gd name="T47" fmla="*/ 542 h 578"/>
                              <a:gd name="T48" fmla="*/ 290 w 453"/>
                              <a:gd name="T49" fmla="*/ 554 h 578"/>
                              <a:gd name="T50" fmla="*/ 242 w 453"/>
                              <a:gd name="T51" fmla="*/ 570 h 578"/>
                              <a:gd name="T52" fmla="*/ 223 w 453"/>
                              <a:gd name="T53" fmla="*/ 538 h 578"/>
                              <a:gd name="T54" fmla="*/ 227 w 453"/>
                              <a:gd name="T55" fmla="*/ 538 h 578"/>
                              <a:gd name="T56" fmla="*/ 227 w 453"/>
                              <a:gd name="T57" fmla="*/ 538 h 578"/>
                              <a:gd name="T58" fmla="*/ 215 w 453"/>
                              <a:gd name="T59" fmla="*/ 542 h 578"/>
                              <a:gd name="T60" fmla="*/ 187 w 453"/>
                              <a:gd name="T61" fmla="*/ 550 h 578"/>
                              <a:gd name="T62" fmla="*/ 187 w 453"/>
                              <a:gd name="T63" fmla="*/ 526 h 578"/>
                              <a:gd name="T64" fmla="*/ 175 w 453"/>
                              <a:gd name="T65" fmla="*/ 514 h 578"/>
                              <a:gd name="T66" fmla="*/ 159 w 453"/>
                              <a:gd name="T67" fmla="*/ 494 h 578"/>
                              <a:gd name="T68" fmla="*/ 107 w 453"/>
                              <a:gd name="T69" fmla="*/ 482 h 578"/>
                              <a:gd name="T70" fmla="*/ 75 w 453"/>
                              <a:gd name="T71" fmla="*/ 474 h 578"/>
                              <a:gd name="T72" fmla="*/ 99 w 453"/>
                              <a:gd name="T73" fmla="*/ 466 h 578"/>
                              <a:gd name="T74" fmla="*/ 99 w 453"/>
                              <a:gd name="T75" fmla="*/ 434 h 578"/>
                              <a:gd name="T76" fmla="*/ 95 w 453"/>
                              <a:gd name="T77" fmla="*/ 407 h 578"/>
                              <a:gd name="T78" fmla="*/ 79 w 453"/>
                              <a:gd name="T79" fmla="*/ 411 h 578"/>
                              <a:gd name="T80" fmla="*/ 87 w 453"/>
                              <a:gd name="T81" fmla="*/ 399 h 578"/>
                              <a:gd name="T82" fmla="*/ 48 w 453"/>
                              <a:gd name="T83" fmla="*/ 391 h 578"/>
                              <a:gd name="T84" fmla="*/ 32 w 453"/>
                              <a:gd name="T85" fmla="*/ 387 h 578"/>
                              <a:gd name="T86" fmla="*/ 24 w 453"/>
                              <a:gd name="T87" fmla="*/ 383 h 578"/>
                              <a:gd name="T88" fmla="*/ 24 w 453"/>
                              <a:gd name="T89" fmla="*/ 375 h 578"/>
                              <a:gd name="T90" fmla="*/ 4 w 453"/>
                              <a:gd name="T91" fmla="*/ 347 h 578"/>
                              <a:gd name="T92" fmla="*/ 24 w 453"/>
                              <a:gd name="T93" fmla="*/ 323 h 578"/>
                              <a:gd name="T94" fmla="*/ 36 w 453"/>
                              <a:gd name="T95" fmla="*/ 311 h 578"/>
                              <a:gd name="T96" fmla="*/ 64 w 453"/>
                              <a:gd name="T97" fmla="*/ 299 h 578"/>
                              <a:gd name="T98" fmla="*/ 36 w 453"/>
                              <a:gd name="T99" fmla="*/ 279 h 578"/>
                              <a:gd name="T100" fmla="*/ 16 w 453"/>
                              <a:gd name="T101" fmla="*/ 227 h 578"/>
                              <a:gd name="T102" fmla="*/ 24 w 453"/>
                              <a:gd name="T103" fmla="*/ 287 h 578"/>
                              <a:gd name="T104" fmla="*/ 24 w 453"/>
                              <a:gd name="T105" fmla="*/ 208 h 578"/>
                              <a:gd name="T106" fmla="*/ 64 w 453"/>
                              <a:gd name="T107" fmla="*/ 156 h 578"/>
                              <a:gd name="T108" fmla="*/ 95 w 453"/>
                              <a:gd name="T109" fmla="*/ 132 h 578"/>
                              <a:gd name="T110" fmla="*/ 111 w 453"/>
                              <a:gd name="T111" fmla="*/ 152 h 578"/>
                              <a:gd name="T112" fmla="*/ 127 w 453"/>
                              <a:gd name="T113" fmla="*/ 88 h 578"/>
                              <a:gd name="T114" fmla="*/ 139 w 453"/>
                              <a:gd name="T115" fmla="*/ 92 h 578"/>
                              <a:gd name="T116" fmla="*/ 207 w 453"/>
                              <a:gd name="T117" fmla="*/ 52 h 578"/>
                              <a:gd name="T118" fmla="*/ 215 w 453"/>
                              <a:gd name="T119" fmla="*/ 20 h 578"/>
                              <a:gd name="T120" fmla="*/ 195 w 453"/>
                              <a:gd name="T121" fmla="*/ 28 h 578"/>
                              <a:gd name="T122" fmla="*/ 223 w 453"/>
                              <a:gd name="T123" fmla="*/ 12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3" h="578">
                                <a:moveTo>
                                  <a:pt x="242" y="4"/>
                                </a:moveTo>
                                <a:lnTo>
                                  <a:pt x="294" y="32"/>
                                </a:lnTo>
                                <a:lnTo>
                                  <a:pt x="326" y="60"/>
                                </a:lnTo>
                                <a:lnTo>
                                  <a:pt x="310" y="80"/>
                                </a:lnTo>
                                <a:lnTo>
                                  <a:pt x="278" y="56"/>
                                </a:lnTo>
                                <a:lnTo>
                                  <a:pt x="231" y="24"/>
                                </a:lnTo>
                                <a:lnTo>
                                  <a:pt x="242" y="4"/>
                                </a:lnTo>
                                <a:close/>
                                <a:moveTo>
                                  <a:pt x="326" y="60"/>
                                </a:moveTo>
                                <a:lnTo>
                                  <a:pt x="338" y="72"/>
                                </a:lnTo>
                                <a:lnTo>
                                  <a:pt x="354" y="80"/>
                                </a:lnTo>
                                <a:lnTo>
                                  <a:pt x="338" y="104"/>
                                </a:lnTo>
                                <a:lnTo>
                                  <a:pt x="322" y="92"/>
                                </a:lnTo>
                                <a:lnTo>
                                  <a:pt x="310" y="80"/>
                                </a:lnTo>
                                <a:lnTo>
                                  <a:pt x="326" y="60"/>
                                </a:lnTo>
                                <a:close/>
                                <a:moveTo>
                                  <a:pt x="354" y="80"/>
                                </a:moveTo>
                                <a:lnTo>
                                  <a:pt x="354" y="84"/>
                                </a:lnTo>
                                <a:lnTo>
                                  <a:pt x="358" y="92"/>
                                </a:lnTo>
                                <a:lnTo>
                                  <a:pt x="346" y="92"/>
                                </a:lnTo>
                                <a:lnTo>
                                  <a:pt x="354" y="80"/>
                                </a:lnTo>
                                <a:close/>
                                <a:moveTo>
                                  <a:pt x="358" y="92"/>
                                </a:moveTo>
                                <a:lnTo>
                                  <a:pt x="362" y="116"/>
                                </a:lnTo>
                                <a:lnTo>
                                  <a:pt x="370" y="136"/>
                                </a:lnTo>
                                <a:lnTo>
                                  <a:pt x="346" y="148"/>
                                </a:lnTo>
                                <a:lnTo>
                                  <a:pt x="338" y="120"/>
                                </a:lnTo>
                                <a:lnTo>
                                  <a:pt x="334" y="92"/>
                                </a:lnTo>
                                <a:lnTo>
                                  <a:pt x="358" y="92"/>
                                </a:lnTo>
                                <a:close/>
                                <a:moveTo>
                                  <a:pt x="370" y="136"/>
                                </a:moveTo>
                                <a:lnTo>
                                  <a:pt x="374" y="148"/>
                                </a:lnTo>
                                <a:lnTo>
                                  <a:pt x="382" y="156"/>
                                </a:lnTo>
                                <a:lnTo>
                                  <a:pt x="390" y="160"/>
                                </a:lnTo>
                                <a:lnTo>
                                  <a:pt x="397" y="168"/>
                                </a:lnTo>
                                <a:lnTo>
                                  <a:pt x="390" y="192"/>
                                </a:lnTo>
                                <a:lnTo>
                                  <a:pt x="374" y="180"/>
                                </a:lnTo>
                                <a:lnTo>
                                  <a:pt x="362" y="172"/>
                                </a:lnTo>
                                <a:lnTo>
                                  <a:pt x="354" y="160"/>
                                </a:lnTo>
                                <a:lnTo>
                                  <a:pt x="346" y="148"/>
                                </a:lnTo>
                                <a:lnTo>
                                  <a:pt x="370" y="136"/>
                                </a:lnTo>
                                <a:close/>
                                <a:moveTo>
                                  <a:pt x="397" y="168"/>
                                </a:moveTo>
                                <a:lnTo>
                                  <a:pt x="405" y="172"/>
                                </a:lnTo>
                                <a:lnTo>
                                  <a:pt x="405" y="180"/>
                                </a:lnTo>
                                <a:lnTo>
                                  <a:pt x="393" y="180"/>
                                </a:lnTo>
                                <a:lnTo>
                                  <a:pt x="397" y="168"/>
                                </a:lnTo>
                                <a:close/>
                                <a:moveTo>
                                  <a:pt x="405" y="180"/>
                                </a:moveTo>
                                <a:lnTo>
                                  <a:pt x="405" y="196"/>
                                </a:lnTo>
                                <a:lnTo>
                                  <a:pt x="409" y="211"/>
                                </a:lnTo>
                                <a:lnTo>
                                  <a:pt x="386" y="223"/>
                                </a:lnTo>
                                <a:lnTo>
                                  <a:pt x="382" y="200"/>
                                </a:lnTo>
                                <a:lnTo>
                                  <a:pt x="382" y="176"/>
                                </a:lnTo>
                                <a:lnTo>
                                  <a:pt x="405" y="180"/>
                                </a:lnTo>
                                <a:close/>
                                <a:moveTo>
                                  <a:pt x="409" y="211"/>
                                </a:moveTo>
                                <a:lnTo>
                                  <a:pt x="417" y="227"/>
                                </a:lnTo>
                                <a:lnTo>
                                  <a:pt x="433" y="239"/>
                                </a:lnTo>
                                <a:lnTo>
                                  <a:pt x="417" y="259"/>
                                </a:lnTo>
                                <a:lnTo>
                                  <a:pt x="397" y="243"/>
                                </a:lnTo>
                                <a:lnTo>
                                  <a:pt x="386" y="223"/>
                                </a:lnTo>
                                <a:lnTo>
                                  <a:pt x="409" y="211"/>
                                </a:lnTo>
                                <a:close/>
                                <a:moveTo>
                                  <a:pt x="433" y="239"/>
                                </a:moveTo>
                                <a:lnTo>
                                  <a:pt x="437" y="243"/>
                                </a:lnTo>
                                <a:lnTo>
                                  <a:pt x="437" y="251"/>
                                </a:lnTo>
                                <a:lnTo>
                                  <a:pt x="425" y="247"/>
                                </a:lnTo>
                                <a:lnTo>
                                  <a:pt x="433" y="239"/>
                                </a:lnTo>
                                <a:close/>
                                <a:moveTo>
                                  <a:pt x="437" y="251"/>
                                </a:moveTo>
                                <a:lnTo>
                                  <a:pt x="425" y="299"/>
                                </a:lnTo>
                                <a:lnTo>
                                  <a:pt x="401" y="291"/>
                                </a:lnTo>
                                <a:lnTo>
                                  <a:pt x="413" y="243"/>
                                </a:lnTo>
                                <a:lnTo>
                                  <a:pt x="437" y="251"/>
                                </a:lnTo>
                                <a:close/>
                                <a:moveTo>
                                  <a:pt x="401" y="299"/>
                                </a:moveTo>
                                <a:lnTo>
                                  <a:pt x="401" y="295"/>
                                </a:lnTo>
                                <a:lnTo>
                                  <a:pt x="401" y="291"/>
                                </a:lnTo>
                                <a:lnTo>
                                  <a:pt x="413" y="295"/>
                                </a:lnTo>
                                <a:lnTo>
                                  <a:pt x="401" y="299"/>
                                </a:lnTo>
                                <a:close/>
                                <a:moveTo>
                                  <a:pt x="425" y="291"/>
                                </a:moveTo>
                                <a:lnTo>
                                  <a:pt x="453" y="351"/>
                                </a:lnTo>
                                <a:lnTo>
                                  <a:pt x="429" y="363"/>
                                </a:lnTo>
                                <a:lnTo>
                                  <a:pt x="401" y="299"/>
                                </a:lnTo>
                                <a:lnTo>
                                  <a:pt x="425" y="291"/>
                                </a:lnTo>
                                <a:close/>
                                <a:moveTo>
                                  <a:pt x="453" y="351"/>
                                </a:moveTo>
                                <a:lnTo>
                                  <a:pt x="453" y="359"/>
                                </a:lnTo>
                                <a:lnTo>
                                  <a:pt x="453" y="363"/>
                                </a:lnTo>
                                <a:lnTo>
                                  <a:pt x="449" y="367"/>
                                </a:lnTo>
                                <a:lnTo>
                                  <a:pt x="441" y="371"/>
                                </a:lnTo>
                                <a:lnTo>
                                  <a:pt x="441" y="355"/>
                                </a:lnTo>
                                <a:lnTo>
                                  <a:pt x="453" y="351"/>
                                </a:lnTo>
                                <a:close/>
                                <a:moveTo>
                                  <a:pt x="441" y="371"/>
                                </a:moveTo>
                                <a:lnTo>
                                  <a:pt x="437" y="371"/>
                                </a:lnTo>
                                <a:lnTo>
                                  <a:pt x="433" y="375"/>
                                </a:lnTo>
                                <a:lnTo>
                                  <a:pt x="425" y="387"/>
                                </a:lnTo>
                                <a:lnTo>
                                  <a:pt x="421" y="411"/>
                                </a:lnTo>
                                <a:lnTo>
                                  <a:pt x="397" y="411"/>
                                </a:lnTo>
                                <a:lnTo>
                                  <a:pt x="397" y="387"/>
                                </a:lnTo>
                                <a:lnTo>
                                  <a:pt x="405" y="371"/>
                                </a:lnTo>
                                <a:lnTo>
                                  <a:pt x="413" y="359"/>
                                </a:lnTo>
                                <a:lnTo>
                                  <a:pt x="421" y="351"/>
                                </a:lnTo>
                                <a:lnTo>
                                  <a:pt x="437" y="347"/>
                                </a:lnTo>
                                <a:lnTo>
                                  <a:pt x="441" y="343"/>
                                </a:lnTo>
                                <a:lnTo>
                                  <a:pt x="441" y="371"/>
                                </a:lnTo>
                                <a:close/>
                                <a:moveTo>
                                  <a:pt x="421" y="411"/>
                                </a:moveTo>
                                <a:lnTo>
                                  <a:pt x="421" y="411"/>
                                </a:lnTo>
                                <a:lnTo>
                                  <a:pt x="409" y="411"/>
                                </a:lnTo>
                                <a:lnTo>
                                  <a:pt x="421" y="411"/>
                                </a:lnTo>
                                <a:close/>
                                <a:moveTo>
                                  <a:pt x="421" y="411"/>
                                </a:moveTo>
                                <a:lnTo>
                                  <a:pt x="421" y="411"/>
                                </a:lnTo>
                                <a:lnTo>
                                  <a:pt x="397" y="411"/>
                                </a:lnTo>
                                <a:lnTo>
                                  <a:pt x="421" y="411"/>
                                </a:lnTo>
                                <a:close/>
                                <a:moveTo>
                                  <a:pt x="397" y="411"/>
                                </a:moveTo>
                                <a:lnTo>
                                  <a:pt x="397" y="411"/>
                                </a:lnTo>
                                <a:lnTo>
                                  <a:pt x="409" y="411"/>
                                </a:lnTo>
                                <a:lnTo>
                                  <a:pt x="397" y="411"/>
                                </a:lnTo>
                                <a:close/>
                                <a:moveTo>
                                  <a:pt x="421" y="411"/>
                                </a:moveTo>
                                <a:lnTo>
                                  <a:pt x="421" y="438"/>
                                </a:lnTo>
                                <a:lnTo>
                                  <a:pt x="425" y="462"/>
                                </a:lnTo>
                                <a:lnTo>
                                  <a:pt x="397" y="466"/>
                                </a:lnTo>
                                <a:lnTo>
                                  <a:pt x="397" y="438"/>
                                </a:lnTo>
                                <a:lnTo>
                                  <a:pt x="397" y="411"/>
                                </a:lnTo>
                                <a:lnTo>
                                  <a:pt x="421" y="411"/>
                                </a:lnTo>
                                <a:close/>
                                <a:moveTo>
                                  <a:pt x="425" y="462"/>
                                </a:moveTo>
                                <a:lnTo>
                                  <a:pt x="425" y="486"/>
                                </a:lnTo>
                                <a:lnTo>
                                  <a:pt x="425" y="506"/>
                                </a:lnTo>
                                <a:lnTo>
                                  <a:pt x="401" y="502"/>
                                </a:lnTo>
                                <a:lnTo>
                                  <a:pt x="401" y="486"/>
                                </a:lnTo>
                                <a:lnTo>
                                  <a:pt x="397" y="466"/>
                                </a:lnTo>
                                <a:lnTo>
                                  <a:pt x="425" y="462"/>
                                </a:lnTo>
                                <a:close/>
                                <a:moveTo>
                                  <a:pt x="425" y="506"/>
                                </a:moveTo>
                                <a:lnTo>
                                  <a:pt x="421" y="518"/>
                                </a:lnTo>
                                <a:lnTo>
                                  <a:pt x="413" y="526"/>
                                </a:lnTo>
                                <a:lnTo>
                                  <a:pt x="405" y="530"/>
                                </a:lnTo>
                                <a:lnTo>
                                  <a:pt x="390" y="530"/>
                                </a:lnTo>
                                <a:lnTo>
                                  <a:pt x="393" y="506"/>
                                </a:lnTo>
                                <a:lnTo>
                                  <a:pt x="397" y="506"/>
                                </a:lnTo>
                                <a:lnTo>
                                  <a:pt x="401" y="502"/>
                                </a:lnTo>
                                <a:lnTo>
                                  <a:pt x="425" y="506"/>
                                </a:lnTo>
                                <a:close/>
                                <a:moveTo>
                                  <a:pt x="390" y="530"/>
                                </a:moveTo>
                                <a:lnTo>
                                  <a:pt x="374" y="526"/>
                                </a:lnTo>
                                <a:lnTo>
                                  <a:pt x="362" y="522"/>
                                </a:lnTo>
                                <a:lnTo>
                                  <a:pt x="354" y="514"/>
                                </a:lnTo>
                                <a:lnTo>
                                  <a:pt x="346" y="506"/>
                                </a:lnTo>
                                <a:lnTo>
                                  <a:pt x="362" y="490"/>
                                </a:lnTo>
                                <a:lnTo>
                                  <a:pt x="374" y="498"/>
                                </a:lnTo>
                                <a:lnTo>
                                  <a:pt x="393" y="506"/>
                                </a:lnTo>
                                <a:lnTo>
                                  <a:pt x="390" y="530"/>
                                </a:lnTo>
                                <a:close/>
                                <a:moveTo>
                                  <a:pt x="346" y="506"/>
                                </a:moveTo>
                                <a:lnTo>
                                  <a:pt x="342" y="502"/>
                                </a:lnTo>
                                <a:lnTo>
                                  <a:pt x="354" y="478"/>
                                </a:lnTo>
                                <a:lnTo>
                                  <a:pt x="358" y="482"/>
                                </a:lnTo>
                                <a:lnTo>
                                  <a:pt x="362" y="490"/>
                                </a:lnTo>
                                <a:lnTo>
                                  <a:pt x="346" y="506"/>
                                </a:lnTo>
                                <a:close/>
                                <a:moveTo>
                                  <a:pt x="342" y="502"/>
                                </a:moveTo>
                                <a:lnTo>
                                  <a:pt x="342" y="502"/>
                                </a:lnTo>
                                <a:lnTo>
                                  <a:pt x="342" y="510"/>
                                </a:lnTo>
                                <a:lnTo>
                                  <a:pt x="318" y="498"/>
                                </a:lnTo>
                                <a:lnTo>
                                  <a:pt x="326" y="486"/>
                                </a:lnTo>
                                <a:lnTo>
                                  <a:pt x="334" y="478"/>
                                </a:lnTo>
                                <a:lnTo>
                                  <a:pt x="346" y="478"/>
                                </a:lnTo>
                                <a:lnTo>
                                  <a:pt x="354" y="478"/>
                                </a:lnTo>
                                <a:lnTo>
                                  <a:pt x="342" y="502"/>
                                </a:lnTo>
                                <a:close/>
                                <a:moveTo>
                                  <a:pt x="342" y="510"/>
                                </a:moveTo>
                                <a:lnTo>
                                  <a:pt x="330" y="526"/>
                                </a:lnTo>
                                <a:lnTo>
                                  <a:pt x="326" y="542"/>
                                </a:lnTo>
                                <a:lnTo>
                                  <a:pt x="302" y="534"/>
                                </a:lnTo>
                                <a:lnTo>
                                  <a:pt x="310" y="518"/>
                                </a:lnTo>
                                <a:lnTo>
                                  <a:pt x="318" y="498"/>
                                </a:lnTo>
                                <a:lnTo>
                                  <a:pt x="342" y="510"/>
                                </a:lnTo>
                                <a:close/>
                                <a:moveTo>
                                  <a:pt x="326" y="542"/>
                                </a:moveTo>
                                <a:lnTo>
                                  <a:pt x="326" y="542"/>
                                </a:lnTo>
                                <a:lnTo>
                                  <a:pt x="314" y="538"/>
                                </a:lnTo>
                                <a:lnTo>
                                  <a:pt x="326" y="542"/>
                                </a:lnTo>
                                <a:close/>
                                <a:moveTo>
                                  <a:pt x="326" y="542"/>
                                </a:moveTo>
                                <a:lnTo>
                                  <a:pt x="318" y="558"/>
                                </a:lnTo>
                                <a:lnTo>
                                  <a:pt x="314" y="570"/>
                                </a:lnTo>
                                <a:lnTo>
                                  <a:pt x="302" y="578"/>
                                </a:lnTo>
                                <a:lnTo>
                                  <a:pt x="286" y="578"/>
                                </a:lnTo>
                                <a:lnTo>
                                  <a:pt x="286" y="554"/>
                                </a:lnTo>
                                <a:lnTo>
                                  <a:pt x="290" y="554"/>
                                </a:lnTo>
                                <a:lnTo>
                                  <a:pt x="294" y="550"/>
                                </a:lnTo>
                                <a:lnTo>
                                  <a:pt x="298" y="542"/>
                                </a:lnTo>
                                <a:lnTo>
                                  <a:pt x="302" y="534"/>
                                </a:lnTo>
                                <a:lnTo>
                                  <a:pt x="326" y="542"/>
                                </a:lnTo>
                                <a:close/>
                                <a:moveTo>
                                  <a:pt x="286" y="578"/>
                                </a:moveTo>
                                <a:lnTo>
                                  <a:pt x="262" y="578"/>
                                </a:lnTo>
                                <a:lnTo>
                                  <a:pt x="242" y="570"/>
                                </a:lnTo>
                                <a:lnTo>
                                  <a:pt x="258" y="550"/>
                                </a:lnTo>
                                <a:lnTo>
                                  <a:pt x="270" y="554"/>
                                </a:lnTo>
                                <a:lnTo>
                                  <a:pt x="286" y="554"/>
                                </a:lnTo>
                                <a:lnTo>
                                  <a:pt x="286" y="578"/>
                                </a:lnTo>
                                <a:close/>
                                <a:moveTo>
                                  <a:pt x="242" y="570"/>
                                </a:moveTo>
                                <a:lnTo>
                                  <a:pt x="231" y="558"/>
                                </a:lnTo>
                                <a:lnTo>
                                  <a:pt x="223" y="538"/>
                                </a:lnTo>
                                <a:lnTo>
                                  <a:pt x="246" y="534"/>
                                </a:lnTo>
                                <a:lnTo>
                                  <a:pt x="250" y="542"/>
                                </a:lnTo>
                                <a:lnTo>
                                  <a:pt x="258" y="550"/>
                                </a:lnTo>
                                <a:lnTo>
                                  <a:pt x="242" y="570"/>
                                </a:lnTo>
                                <a:close/>
                                <a:moveTo>
                                  <a:pt x="223" y="538"/>
                                </a:moveTo>
                                <a:lnTo>
                                  <a:pt x="227" y="538"/>
                                </a:lnTo>
                                <a:lnTo>
                                  <a:pt x="219" y="514"/>
                                </a:lnTo>
                                <a:lnTo>
                                  <a:pt x="231" y="514"/>
                                </a:lnTo>
                                <a:lnTo>
                                  <a:pt x="238" y="514"/>
                                </a:lnTo>
                                <a:lnTo>
                                  <a:pt x="242" y="522"/>
                                </a:lnTo>
                                <a:lnTo>
                                  <a:pt x="246" y="534"/>
                                </a:lnTo>
                                <a:lnTo>
                                  <a:pt x="223" y="538"/>
                                </a:lnTo>
                                <a:close/>
                                <a:moveTo>
                                  <a:pt x="227" y="538"/>
                                </a:moveTo>
                                <a:lnTo>
                                  <a:pt x="223" y="538"/>
                                </a:lnTo>
                                <a:lnTo>
                                  <a:pt x="215" y="542"/>
                                </a:lnTo>
                                <a:lnTo>
                                  <a:pt x="207" y="518"/>
                                </a:lnTo>
                                <a:lnTo>
                                  <a:pt x="215" y="514"/>
                                </a:lnTo>
                                <a:lnTo>
                                  <a:pt x="219" y="514"/>
                                </a:lnTo>
                                <a:lnTo>
                                  <a:pt x="227" y="538"/>
                                </a:lnTo>
                                <a:close/>
                                <a:moveTo>
                                  <a:pt x="215" y="542"/>
                                </a:moveTo>
                                <a:lnTo>
                                  <a:pt x="203" y="546"/>
                                </a:lnTo>
                                <a:lnTo>
                                  <a:pt x="187" y="550"/>
                                </a:lnTo>
                                <a:lnTo>
                                  <a:pt x="187" y="526"/>
                                </a:lnTo>
                                <a:lnTo>
                                  <a:pt x="195" y="522"/>
                                </a:lnTo>
                                <a:lnTo>
                                  <a:pt x="207" y="518"/>
                                </a:lnTo>
                                <a:lnTo>
                                  <a:pt x="215" y="542"/>
                                </a:lnTo>
                                <a:close/>
                                <a:moveTo>
                                  <a:pt x="187" y="550"/>
                                </a:moveTo>
                                <a:lnTo>
                                  <a:pt x="175" y="546"/>
                                </a:lnTo>
                                <a:lnTo>
                                  <a:pt x="167" y="542"/>
                                </a:lnTo>
                                <a:lnTo>
                                  <a:pt x="159" y="534"/>
                                </a:lnTo>
                                <a:lnTo>
                                  <a:pt x="155" y="526"/>
                                </a:lnTo>
                                <a:lnTo>
                                  <a:pt x="175" y="514"/>
                                </a:lnTo>
                                <a:lnTo>
                                  <a:pt x="179" y="522"/>
                                </a:lnTo>
                                <a:lnTo>
                                  <a:pt x="187" y="526"/>
                                </a:lnTo>
                                <a:lnTo>
                                  <a:pt x="187" y="550"/>
                                </a:lnTo>
                                <a:close/>
                                <a:moveTo>
                                  <a:pt x="155" y="526"/>
                                </a:moveTo>
                                <a:lnTo>
                                  <a:pt x="151" y="518"/>
                                </a:lnTo>
                                <a:lnTo>
                                  <a:pt x="147" y="514"/>
                                </a:lnTo>
                                <a:lnTo>
                                  <a:pt x="159" y="494"/>
                                </a:lnTo>
                                <a:lnTo>
                                  <a:pt x="167" y="502"/>
                                </a:lnTo>
                                <a:lnTo>
                                  <a:pt x="175" y="514"/>
                                </a:lnTo>
                                <a:lnTo>
                                  <a:pt x="155" y="526"/>
                                </a:lnTo>
                                <a:close/>
                                <a:moveTo>
                                  <a:pt x="147" y="514"/>
                                </a:moveTo>
                                <a:lnTo>
                                  <a:pt x="143" y="514"/>
                                </a:lnTo>
                                <a:lnTo>
                                  <a:pt x="135" y="514"/>
                                </a:lnTo>
                                <a:lnTo>
                                  <a:pt x="131" y="490"/>
                                </a:lnTo>
                                <a:lnTo>
                                  <a:pt x="143" y="490"/>
                                </a:lnTo>
                                <a:lnTo>
                                  <a:pt x="159" y="494"/>
                                </a:lnTo>
                                <a:lnTo>
                                  <a:pt x="147" y="514"/>
                                </a:lnTo>
                                <a:close/>
                                <a:moveTo>
                                  <a:pt x="135" y="514"/>
                                </a:moveTo>
                                <a:lnTo>
                                  <a:pt x="123" y="518"/>
                                </a:lnTo>
                                <a:lnTo>
                                  <a:pt x="111" y="518"/>
                                </a:lnTo>
                                <a:lnTo>
                                  <a:pt x="99" y="510"/>
                                </a:lnTo>
                                <a:lnTo>
                                  <a:pt x="87" y="494"/>
                                </a:lnTo>
                                <a:lnTo>
                                  <a:pt x="107" y="482"/>
                                </a:lnTo>
                                <a:lnTo>
                                  <a:pt x="111" y="490"/>
                                </a:lnTo>
                                <a:lnTo>
                                  <a:pt x="119" y="490"/>
                                </a:lnTo>
                                <a:lnTo>
                                  <a:pt x="127" y="494"/>
                                </a:lnTo>
                                <a:lnTo>
                                  <a:pt x="131" y="490"/>
                                </a:lnTo>
                                <a:lnTo>
                                  <a:pt x="135" y="514"/>
                                </a:lnTo>
                                <a:close/>
                                <a:moveTo>
                                  <a:pt x="87" y="494"/>
                                </a:moveTo>
                                <a:lnTo>
                                  <a:pt x="75" y="474"/>
                                </a:lnTo>
                                <a:lnTo>
                                  <a:pt x="72" y="458"/>
                                </a:lnTo>
                                <a:lnTo>
                                  <a:pt x="72" y="446"/>
                                </a:lnTo>
                                <a:lnTo>
                                  <a:pt x="72" y="434"/>
                                </a:lnTo>
                                <a:lnTo>
                                  <a:pt x="95" y="438"/>
                                </a:lnTo>
                                <a:lnTo>
                                  <a:pt x="95" y="446"/>
                                </a:lnTo>
                                <a:lnTo>
                                  <a:pt x="95" y="458"/>
                                </a:lnTo>
                                <a:lnTo>
                                  <a:pt x="99" y="466"/>
                                </a:lnTo>
                                <a:lnTo>
                                  <a:pt x="107" y="482"/>
                                </a:lnTo>
                                <a:lnTo>
                                  <a:pt x="87" y="494"/>
                                </a:lnTo>
                                <a:close/>
                                <a:moveTo>
                                  <a:pt x="72" y="434"/>
                                </a:moveTo>
                                <a:lnTo>
                                  <a:pt x="75" y="430"/>
                                </a:lnTo>
                                <a:lnTo>
                                  <a:pt x="75" y="427"/>
                                </a:lnTo>
                                <a:lnTo>
                                  <a:pt x="99" y="430"/>
                                </a:lnTo>
                                <a:lnTo>
                                  <a:pt x="99" y="434"/>
                                </a:lnTo>
                                <a:lnTo>
                                  <a:pt x="95" y="438"/>
                                </a:lnTo>
                                <a:lnTo>
                                  <a:pt x="72" y="434"/>
                                </a:lnTo>
                                <a:close/>
                                <a:moveTo>
                                  <a:pt x="75" y="427"/>
                                </a:moveTo>
                                <a:lnTo>
                                  <a:pt x="75" y="423"/>
                                </a:lnTo>
                                <a:lnTo>
                                  <a:pt x="72" y="419"/>
                                </a:lnTo>
                                <a:lnTo>
                                  <a:pt x="87" y="399"/>
                                </a:lnTo>
                                <a:lnTo>
                                  <a:pt x="95" y="407"/>
                                </a:lnTo>
                                <a:lnTo>
                                  <a:pt x="99" y="415"/>
                                </a:lnTo>
                                <a:lnTo>
                                  <a:pt x="99" y="423"/>
                                </a:lnTo>
                                <a:lnTo>
                                  <a:pt x="99" y="430"/>
                                </a:lnTo>
                                <a:lnTo>
                                  <a:pt x="75" y="427"/>
                                </a:lnTo>
                                <a:close/>
                                <a:moveTo>
                                  <a:pt x="87" y="399"/>
                                </a:moveTo>
                                <a:lnTo>
                                  <a:pt x="87" y="399"/>
                                </a:lnTo>
                                <a:lnTo>
                                  <a:pt x="79" y="411"/>
                                </a:lnTo>
                                <a:lnTo>
                                  <a:pt x="87" y="399"/>
                                </a:lnTo>
                                <a:close/>
                                <a:moveTo>
                                  <a:pt x="72" y="419"/>
                                </a:moveTo>
                                <a:lnTo>
                                  <a:pt x="64" y="415"/>
                                </a:lnTo>
                                <a:lnTo>
                                  <a:pt x="48" y="415"/>
                                </a:lnTo>
                                <a:lnTo>
                                  <a:pt x="48" y="391"/>
                                </a:lnTo>
                                <a:lnTo>
                                  <a:pt x="72" y="391"/>
                                </a:lnTo>
                                <a:lnTo>
                                  <a:pt x="87" y="399"/>
                                </a:lnTo>
                                <a:lnTo>
                                  <a:pt x="72" y="419"/>
                                </a:lnTo>
                                <a:close/>
                                <a:moveTo>
                                  <a:pt x="48" y="415"/>
                                </a:moveTo>
                                <a:lnTo>
                                  <a:pt x="32" y="411"/>
                                </a:lnTo>
                                <a:lnTo>
                                  <a:pt x="20" y="407"/>
                                </a:lnTo>
                                <a:lnTo>
                                  <a:pt x="32" y="387"/>
                                </a:lnTo>
                                <a:lnTo>
                                  <a:pt x="40" y="387"/>
                                </a:lnTo>
                                <a:lnTo>
                                  <a:pt x="48" y="391"/>
                                </a:lnTo>
                                <a:lnTo>
                                  <a:pt x="48" y="415"/>
                                </a:lnTo>
                                <a:close/>
                                <a:moveTo>
                                  <a:pt x="20" y="407"/>
                                </a:moveTo>
                                <a:lnTo>
                                  <a:pt x="12" y="403"/>
                                </a:lnTo>
                                <a:lnTo>
                                  <a:pt x="4" y="395"/>
                                </a:lnTo>
                                <a:lnTo>
                                  <a:pt x="24" y="383"/>
                                </a:lnTo>
                                <a:lnTo>
                                  <a:pt x="28" y="383"/>
                                </a:lnTo>
                                <a:lnTo>
                                  <a:pt x="32" y="387"/>
                                </a:lnTo>
                                <a:lnTo>
                                  <a:pt x="20" y="407"/>
                                </a:lnTo>
                                <a:close/>
                                <a:moveTo>
                                  <a:pt x="4" y="395"/>
                                </a:moveTo>
                                <a:lnTo>
                                  <a:pt x="0" y="383"/>
                                </a:lnTo>
                                <a:lnTo>
                                  <a:pt x="0" y="375"/>
                                </a:lnTo>
                                <a:lnTo>
                                  <a:pt x="24" y="375"/>
                                </a:lnTo>
                                <a:lnTo>
                                  <a:pt x="24" y="379"/>
                                </a:lnTo>
                                <a:lnTo>
                                  <a:pt x="24" y="383"/>
                                </a:lnTo>
                                <a:lnTo>
                                  <a:pt x="4" y="395"/>
                                </a:lnTo>
                                <a:close/>
                                <a:moveTo>
                                  <a:pt x="0" y="375"/>
                                </a:moveTo>
                                <a:lnTo>
                                  <a:pt x="0" y="363"/>
                                </a:lnTo>
                                <a:lnTo>
                                  <a:pt x="4" y="347"/>
                                </a:lnTo>
                                <a:lnTo>
                                  <a:pt x="28" y="359"/>
                                </a:lnTo>
                                <a:lnTo>
                                  <a:pt x="24" y="367"/>
                                </a:lnTo>
                                <a:lnTo>
                                  <a:pt x="24" y="375"/>
                                </a:lnTo>
                                <a:lnTo>
                                  <a:pt x="0" y="375"/>
                                </a:lnTo>
                                <a:close/>
                                <a:moveTo>
                                  <a:pt x="4" y="347"/>
                                </a:moveTo>
                                <a:lnTo>
                                  <a:pt x="4" y="347"/>
                                </a:lnTo>
                                <a:lnTo>
                                  <a:pt x="28" y="359"/>
                                </a:lnTo>
                                <a:lnTo>
                                  <a:pt x="4" y="347"/>
                                </a:lnTo>
                                <a:close/>
                                <a:moveTo>
                                  <a:pt x="4" y="347"/>
                                </a:moveTo>
                                <a:lnTo>
                                  <a:pt x="16" y="335"/>
                                </a:lnTo>
                                <a:lnTo>
                                  <a:pt x="24" y="323"/>
                                </a:lnTo>
                                <a:lnTo>
                                  <a:pt x="44" y="339"/>
                                </a:lnTo>
                                <a:lnTo>
                                  <a:pt x="36" y="347"/>
                                </a:lnTo>
                                <a:lnTo>
                                  <a:pt x="28" y="359"/>
                                </a:lnTo>
                                <a:lnTo>
                                  <a:pt x="4" y="347"/>
                                </a:lnTo>
                                <a:close/>
                                <a:moveTo>
                                  <a:pt x="24" y="323"/>
                                </a:moveTo>
                                <a:lnTo>
                                  <a:pt x="28" y="315"/>
                                </a:lnTo>
                                <a:lnTo>
                                  <a:pt x="36" y="311"/>
                                </a:lnTo>
                                <a:lnTo>
                                  <a:pt x="56" y="327"/>
                                </a:lnTo>
                                <a:lnTo>
                                  <a:pt x="48" y="331"/>
                                </a:lnTo>
                                <a:lnTo>
                                  <a:pt x="44" y="339"/>
                                </a:lnTo>
                                <a:lnTo>
                                  <a:pt x="24" y="323"/>
                                </a:lnTo>
                                <a:close/>
                                <a:moveTo>
                                  <a:pt x="36" y="311"/>
                                </a:moveTo>
                                <a:lnTo>
                                  <a:pt x="36" y="307"/>
                                </a:lnTo>
                                <a:lnTo>
                                  <a:pt x="36" y="299"/>
                                </a:lnTo>
                                <a:lnTo>
                                  <a:pt x="36" y="295"/>
                                </a:lnTo>
                                <a:lnTo>
                                  <a:pt x="28" y="287"/>
                                </a:lnTo>
                                <a:lnTo>
                                  <a:pt x="44" y="267"/>
                                </a:lnTo>
                                <a:lnTo>
                                  <a:pt x="60" y="283"/>
                                </a:lnTo>
                                <a:lnTo>
                                  <a:pt x="64" y="299"/>
                                </a:lnTo>
                                <a:lnTo>
                                  <a:pt x="64" y="311"/>
                                </a:lnTo>
                                <a:lnTo>
                                  <a:pt x="56" y="327"/>
                                </a:lnTo>
                                <a:lnTo>
                                  <a:pt x="36" y="311"/>
                                </a:lnTo>
                                <a:close/>
                                <a:moveTo>
                                  <a:pt x="28" y="287"/>
                                </a:moveTo>
                                <a:lnTo>
                                  <a:pt x="28" y="287"/>
                                </a:lnTo>
                                <a:lnTo>
                                  <a:pt x="24" y="287"/>
                                </a:lnTo>
                                <a:lnTo>
                                  <a:pt x="36" y="279"/>
                                </a:lnTo>
                                <a:lnTo>
                                  <a:pt x="28" y="287"/>
                                </a:lnTo>
                                <a:close/>
                                <a:moveTo>
                                  <a:pt x="24" y="287"/>
                                </a:moveTo>
                                <a:lnTo>
                                  <a:pt x="16" y="275"/>
                                </a:lnTo>
                                <a:lnTo>
                                  <a:pt x="12" y="263"/>
                                </a:lnTo>
                                <a:lnTo>
                                  <a:pt x="12" y="255"/>
                                </a:lnTo>
                                <a:lnTo>
                                  <a:pt x="12" y="243"/>
                                </a:lnTo>
                                <a:lnTo>
                                  <a:pt x="16" y="227"/>
                                </a:lnTo>
                                <a:lnTo>
                                  <a:pt x="24" y="208"/>
                                </a:lnTo>
                                <a:lnTo>
                                  <a:pt x="48" y="219"/>
                                </a:lnTo>
                                <a:lnTo>
                                  <a:pt x="40" y="231"/>
                                </a:lnTo>
                                <a:lnTo>
                                  <a:pt x="36" y="243"/>
                                </a:lnTo>
                                <a:lnTo>
                                  <a:pt x="36" y="255"/>
                                </a:lnTo>
                                <a:lnTo>
                                  <a:pt x="44" y="267"/>
                                </a:lnTo>
                                <a:lnTo>
                                  <a:pt x="24" y="287"/>
                                </a:lnTo>
                                <a:close/>
                                <a:moveTo>
                                  <a:pt x="24" y="208"/>
                                </a:moveTo>
                                <a:lnTo>
                                  <a:pt x="28" y="196"/>
                                </a:lnTo>
                                <a:lnTo>
                                  <a:pt x="32" y="184"/>
                                </a:lnTo>
                                <a:lnTo>
                                  <a:pt x="56" y="192"/>
                                </a:lnTo>
                                <a:lnTo>
                                  <a:pt x="52" y="204"/>
                                </a:lnTo>
                                <a:lnTo>
                                  <a:pt x="48" y="219"/>
                                </a:lnTo>
                                <a:lnTo>
                                  <a:pt x="24" y="208"/>
                                </a:lnTo>
                                <a:close/>
                                <a:moveTo>
                                  <a:pt x="32" y="184"/>
                                </a:moveTo>
                                <a:lnTo>
                                  <a:pt x="36" y="180"/>
                                </a:lnTo>
                                <a:lnTo>
                                  <a:pt x="44" y="188"/>
                                </a:lnTo>
                                <a:lnTo>
                                  <a:pt x="32" y="184"/>
                                </a:lnTo>
                                <a:close/>
                                <a:moveTo>
                                  <a:pt x="36" y="180"/>
                                </a:moveTo>
                                <a:lnTo>
                                  <a:pt x="64" y="156"/>
                                </a:lnTo>
                                <a:lnTo>
                                  <a:pt x="83" y="144"/>
                                </a:lnTo>
                                <a:lnTo>
                                  <a:pt x="99" y="164"/>
                                </a:lnTo>
                                <a:lnTo>
                                  <a:pt x="79" y="176"/>
                                </a:lnTo>
                                <a:lnTo>
                                  <a:pt x="56" y="196"/>
                                </a:lnTo>
                                <a:lnTo>
                                  <a:pt x="36" y="180"/>
                                </a:lnTo>
                                <a:close/>
                                <a:moveTo>
                                  <a:pt x="83" y="144"/>
                                </a:moveTo>
                                <a:lnTo>
                                  <a:pt x="95" y="132"/>
                                </a:lnTo>
                                <a:lnTo>
                                  <a:pt x="107" y="124"/>
                                </a:lnTo>
                                <a:lnTo>
                                  <a:pt x="115" y="112"/>
                                </a:lnTo>
                                <a:lnTo>
                                  <a:pt x="127" y="88"/>
                                </a:lnTo>
                                <a:lnTo>
                                  <a:pt x="151" y="100"/>
                                </a:lnTo>
                                <a:lnTo>
                                  <a:pt x="135" y="124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52"/>
                                </a:lnTo>
                                <a:lnTo>
                                  <a:pt x="99" y="164"/>
                                </a:lnTo>
                                <a:lnTo>
                                  <a:pt x="83" y="144"/>
                                </a:lnTo>
                                <a:close/>
                                <a:moveTo>
                                  <a:pt x="127" y="88"/>
                                </a:moveTo>
                                <a:lnTo>
                                  <a:pt x="127" y="88"/>
                                </a:lnTo>
                                <a:lnTo>
                                  <a:pt x="139" y="92"/>
                                </a:lnTo>
                                <a:lnTo>
                                  <a:pt x="127" y="88"/>
                                </a:lnTo>
                                <a:close/>
                                <a:moveTo>
                                  <a:pt x="127" y="88"/>
                                </a:moveTo>
                                <a:lnTo>
                                  <a:pt x="127" y="88"/>
                                </a:lnTo>
                                <a:lnTo>
                                  <a:pt x="151" y="100"/>
                                </a:lnTo>
                                <a:lnTo>
                                  <a:pt x="127" y="88"/>
                                </a:lnTo>
                                <a:close/>
                                <a:moveTo>
                                  <a:pt x="127" y="88"/>
                                </a:moveTo>
                                <a:lnTo>
                                  <a:pt x="127" y="88"/>
                                </a:lnTo>
                                <a:lnTo>
                                  <a:pt x="139" y="92"/>
                                </a:lnTo>
                                <a:lnTo>
                                  <a:pt x="127" y="88"/>
                                </a:lnTo>
                                <a:close/>
                                <a:moveTo>
                                  <a:pt x="127" y="88"/>
                                </a:moveTo>
                                <a:lnTo>
                                  <a:pt x="143" y="68"/>
                                </a:lnTo>
                                <a:lnTo>
                                  <a:pt x="159" y="52"/>
                                </a:lnTo>
                                <a:lnTo>
                                  <a:pt x="179" y="40"/>
                                </a:lnTo>
                                <a:lnTo>
                                  <a:pt x="195" y="28"/>
                                </a:lnTo>
                                <a:lnTo>
                                  <a:pt x="207" y="52"/>
                                </a:lnTo>
                                <a:lnTo>
                                  <a:pt x="191" y="60"/>
                                </a:lnTo>
                                <a:lnTo>
                                  <a:pt x="175" y="72"/>
                                </a:lnTo>
                                <a:lnTo>
                                  <a:pt x="159" y="84"/>
                                </a:lnTo>
                                <a:lnTo>
                                  <a:pt x="151" y="100"/>
                                </a:lnTo>
                                <a:lnTo>
                                  <a:pt x="127" y="88"/>
                                </a:lnTo>
                                <a:close/>
                                <a:moveTo>
                                  <a:pt x="195" y="28"/>
                                </a:moveTo>
                                <a:lnTo>
                                  <a:pt x="215" y="20"/>
                                </a:lnTo>
                                <a:lnTo>
                                  <a:pt x="223" y="12"/>
                                </a:lnTo>
                                <a:lnTo>
                                  <a:pt x="246" y="16"/>
                                </a:lnTo>
                                <a:lnTo>
                                  <a:pt x="242" y="28"/>
                                </a:lnTo>
                                <a:lnTo>
                                  <a:pt x="234" y="36"/>
                                </a:lnTo>
                                <a:lnTo>
                                  <a:pt x="223" y="44"/>
                                </a:lnTo>
                                <a:lnTo>
                                  <a:pt x="207" y="52"/>
                                </a:lnTo>
                                <a:lnTo>
                                  <a:pt x="195" y="28"/>
                                </a:lnTo>
                                <a:close/>
                                <a:moveTo>
                                  <a:pt x="223" y="12"/>
                                </a:move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4" y="0"/>
                                </a:lnTo>
                                <a:lnTo>
                                  <a:pt x="242" y="4"/>
                                </a:lnTo>
                                <a:lnTo>
                                  <a:pt x="234" y="16"/>
                                </a:lnTo>
                                <a:lnTo>
                                  <a:pt x="2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7" name="Freeform 1112"/>
                        <wps:cNvSpPr>
                          <a:spLocks noEditPoints="1"/>
                        </wps:cNvSpPr>
                        <wps:spPr bwMode="auto">
                          <a:xfrm>
                            <a:off x="4989" y="5411"/>
                            <a:ext cx="298" cy="211"/>
                          </a:xfrm>
                          <a:custGeom>
                            <a:avLst/>
                            <a:gdLst>
                              <a:gd name="T0" fmla="*/ 4 w 298"/>
                              <a:gd name="T1" fmla="*/ 24 h 211"/>
                              <a:gd name="T2" fmla="*/ 0 w 298"/>
                              <a:gd name="T3" fmla="*/ 8 h 211"/>
                              <a:gd name="T4" fmla="*/ 12 w 298"/>
                              <a:gd name="T5" fmla="*/ 28 h 211"/>
                              <a:gd name="T6" fmla="*/ 16 w 298"/>
                              <a:gd name="T7" fmla="*/ 4 h 211"/>
                              <a:gd name="T8" fmla="*/ 23 w 298"/>
                              <a:gd name="T9" fmla="*/ 28 h 211"/>
                              <a:gd name="T10" fmla="*/ 12 w 298"/>
                              <a:gd name="T11" fmla="*/ 28 h 211"/>
                              <a:gd name="T12" fmla="*/ 20 w 298"/>
                              <a:gd name="T13" fmla="*/ 4 h 211"/>
                              <a:gd name="T14" fmla="*/ 135 w 298"/>
                              <a:gd name="T15" fmla="*/ 0 h 211"/>
                              <a:gd name="T16" fmla="*/ 190 w 298"/>
                              <a:gd name="T17" fmla="*/ 8 h 211"/>
                              <a:gd name="T18" fmla="*/ 246 w 298"/>
                              <a:gd name="T19" fmla="*/ 24 h 211"/>
                              <a:gd name="T20" fmla="*/ 210 w 298"/>
                              <a:gd name="T21" fmla="*/ 36 h 211"/>
                              <a:gd name="T22" fmla="*/ 159 w 298"/>
                              <a:gd name="T23" fmla="*/ 28 h 211"/>
                              <a:gd name="T24" fmla="*/ 75 w 298"/>
                              <a:gd name="T25" fmla="*/ 24 h 211"/>
                              <a:gd name="T26" fmla="*/ 20 w 298"/>
                              <a:gd name="T27" fmla="*/ 4 h 211"/>
                              <a:gd name="T28" fmla="*/ 246 w 298"/>
                              <a:gd name="T29" fmla="*/ 24 h 211"/>
                              <a:gd name="T30" fmla="*/ 242 w 298"/>
                              <a:gd name="T31" fmla="*/ 32 h 211"/>
                              <a:gd name="T32" fmla="*/ 250 w 298"/>
                              <a:gd name="T33" fmla="*/ 24 h 211"/>
                              <a:gd name="T34" fmla="*/ 286 w 298"/>
                              <a:gd name="T35" fmla="*/ 76 h 211"/>
                              <a:gd name="T36" fmla="*/ 250 w 298"/>
                              <a:gd name="T37" fmla="*/ 64 h 211"/>
                              <a:gd name="T38" fmla="*/ 250 w 298"/>
                              <a:gd name="T39" fmla="*/ 24 h 211"/>
                              <a:gd name="T40" fmla="*/ 298 w 298"/>
                              <a:gd name="T41" fmla="*/ 108 h 211"/>
                              <a:gd name="T42" fmla="*/ 274 w 298"/>
                              <a:gd name="T43" fmla="*/ 136 h 211"/>
                              <a:gd name="T44" fmla="*/ 266 w 298"/>
                              <a:gd name="T45" fmla="*/ 88 h 211"/>
                              <a:gd name="T46" fmla="*/ 298 w 298"/>
                              <a:gd name="T47" fmla="*/ 136 h 211"/>
                              <a:gd name="T48" fmla="*/ 290 w 298"/>
                              <a:gd name="T49" fmla="*/ 164 h 211"/>
                              <a:gd name="T50" fmla="*/ 278 w 298"/>
                              <a:gd name="T51" fmla="*/ 192 h 211"/>
                              <a:gd name="T52" fmla="*/ 270 w 298"/>
                              <a:gd name="T53" fmla="*/ 156 h 211"/>
                              <a:gd name="T54" fmla="*/ 298 w 298"/>
                              <a:gd name="T55" fmla="*/ 136 h 211"/>
                              <a:gd name="T56" fmla="*/ 262 w 298"/>
                              <a:gd name="T57" fmla="*/ 204 h 211"/>
                              <a:gd name="T58" fmla="*/ 238 w 298"/>
                              <a:gd name="T59" fmla="*/ 188 h 211"/>
                              <a:gd name="T60" fmla="*/ 258 w 298"/>
                              <a:gd name="T61" fmla="*/ 172 h 211"/>
                              <a:gd name="T62" fmla="*/ 246 w 298"/>
                              <a:gd name="T63" fmla="*/ 211 h 211"/>
                              <a:gd name="T64" fmla="*/ 230 w 298"/>
                              <a:gd name="T65" fmla="*/ 204 h 211"/>
                              <a:gd name="T66" fmla="*/ 238 w 298"/>
                              <a:gd name="T67" fmla="*/ 18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8" h="211">
                                <a:moveTo>
                                  <a:pt x="12" y="28"/>
                                </a:moveTo>
                                <a:lnTo>
                                  <a:pt x="4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3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75" y="0"/>
                                </a:lnTo>
                                <a:lnTo>
                                  <a:pt x="135" y="0"/>
                                </a:lnTo>
                                <a:lnTo>
                                  <a:pt x="163" y="4"/>
                                </a:lnTo>
                                <a:lnTo>
                                  <a:pt x="190" y="8"/>
                                </a:lnTo>
                                <a:lnTo>
                                  <a:pt x="218" y="12"/>
                                </a:lnTo>
                                <a:lnTo>
                                  <a:pt x="246" y="24"/>
                                </a:lnTo>
                                <a:lnTo>
                                  <a:pt x="238" y="44"/>
                                </a:lnTo>
                                <a:lnTo>
                                  <a:pt x="210" y="36"/>
                                </a:lnTo>
                                <a:lnTo>
                                  <a:pt x="182" y="32"/>
                                </a:lnTo>
                                <a:lnTo>
                                  <a:pt x="159" y="28"/>
                                </a:lnTo>
                                <a:lnTo>
                                  <a:pt x="131" y="24"/>
                                </a:lnTo>
                                <a:lnTo>
                                  <a:pt x="75" y="24"/>
                                </a:lnTo>
                                <a:lnTo>
                                  <a:pt x="23" y="2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246" y="24"/>
                                </a:moveTo>
                                <a:lnTo>
                                  <a:pt x="246" y="24"/>
                                </a:lnTo>
                                <a:lnTo>
                                  <a:pt x="250" y="24"/>
                                </a:lnTo>
                                <a:lnTo>
                                  <a:pt x="242" y="32"/>
                                </a:lnTo>
                                <a:lnTo>
                                  <a:pt x="246" y="24"/>
                                </a:lnTo>
                                <a:close/>
                                <a:moveTo>
                                  <a:pt x="250" y="24"/>
                                </a:moveTo>
                                <a:lnTo>
                                  <a:pt x="270" y="48"/>
                                </a:lnTo>
                                <a:lnTo>
                                  <a:pt x="286" y="76"/>
                                </a:lnTo>
                                <a:lnTo>
                                  <a:pt x="266" y="88"/>
                                </a:lnTo>
                                <a:lnTo>
                                  <a:pt x="250" y="64"/>
                                </a:lnTo>
                                <a:lnTo>
                                  <a:pt x="234" y="44"/>
                                </a:lnTo>
                                <a:lnTo>
                                  <a:pt x="250" y="24"/>
                                </a:lnTo>
                                <a:close/>
                                <a:moveTo>
                                  <a:pt x="286" y="76"/>
                                </a:moveTo>
                                <a:lnTo>
                                  <a:pt x="298" y="108"/>
                                </a:lnTo>
                                <a:lnTo>
                                  <a:pt x="298" y="136"/>
                                </a:lnTo>
                                <a:lnTo>
                                  <a:pt x="274" y="136"/>
                                </a:lnTo>
                                <a:lnTo>
                                  <a:pt x="274" y="112"/>
                                </a:lnTo>
                                <a:lnTo>
                                  <a:pt x="266" y="88"/>
                                </a:lnTo>
                                <a:lnTo>
                                  <a:pt x="286" y="76"/>
                                </a:lnTo>
                                <a:close/>
                                <a:moveTo>
                                  <a:pt x="298" y="136"/>
                                </a:moveTo>
                                <a:lnTo>
                                  <a:pt x="298" y="152"/>
                                </a:lnTo>
                                <a:lnTo>
                                  <a:pt x="290" y="164"/>
                                </a:lnTo>
                                <a:lnTo>
                                  <a:pt x="286" y="180"/>
                                </a:lnTo>
                                <a:lnTo>
                                  <a:pt x="278" y="192"/>
                                </a:lnTo>
                                <a:lnTo>
                                  <a:pt x="258" y="172"/>
                                </a:lnTo>
                                <a:lnTo>
                                  <a:pt x="270" y="156"/>
                                </a:lnTo>
                                <a:lnTo>
                                  <a:pt x="274" y="136"/>
                                </a:lnTo>
                                <a:lnTo>
                                  <a:pt x="298" y="136"/>
                                </a:lnTo>
                                <a:close/>
                                <a:moveTo>
                                  <a:pt x="278" y="192"/>
                                </a:moveTo>
                                <a:lnTo>
                                  <a:pt x="262" y="204"/>
                                </a:lnTo>
                                <a:lnTo>
                                  <a:pt x="246" y="211"/>
                                </a:lnTo>
                                <a:lnTo>
                                  <a:pt x="238" y="188"/>
                                </a:lnTo>
                                <a:lnTo>
                                  <a:pt x="250" y="180"/>
                                </a:lnTo>
                                <a:lnTo>
                                  <a:pt x="258" y="172"/>
                                </a:lnTo>
                                <a:lnTo>
                                  <a:pt x="278" y="192"/>
                                </a:lnTo>
                                <a:close/>
                                <a:moveTo>
                                  <a:pt x="246" y="211"/>
                                </a:moveTo>
                                <a:lnTo>
                                  <a:pt x="238" y="211"/>
                                </a:lnTo>
                                <a:lnTo>
                                  <a:pt x="230" y="204"/>
                                </a:lnTo>
                                <a:lnTo>
                                  <a:pt x="230" y="196"/>
                                </a:lnTo>
                                <a:lnTo>
                                  <a:pt x="238" y="188"/>
                                </a:lnTo>
                                <a:lnTo>
                                  <a:pt x="24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8" name="Freeform 1113"/>
                        <wps:cNvSpPr>
                          <a:spLocks noEditPoints="1"/>
                        </wps:cNvSpPr>
                        <wps:spPr bwMode="auto">
                          <a:xfrm>
                            <a:off x="4023" y="4703"/>
                            <a:ext cx="1089" cy="880"/>
                          </a:xfrm>
                          <a:custGeom>
                            <a:avLst/>
                            <a:gdLst>
                              <a:gd name="T0" fmla="*/ 1081 w 1089"/>
                              <a:gd name="T1" fmla="*/ 732 h 880"/>
                              <a:gd name="T2" fmla="*/ 1089 w 1089"/>
                              <a:gd name="T3" fmla="*/ 716 h 880"/>
                              <a:gd name="T4" fmla="*/ 1089 w 1089"/>
                              <a:gd name="T5" fmla="*/ 716 h 880"/>
                              <a:gd name="T6" fmla="*/ 1065 w 1089"/>
                              <a:gd name="T7" fmla="*/ 724 h 880"/>
                              <a:gd name="T8" fmla="*/ 1057 w 1089"/>
                              <a:gd name="T9" fmla="*/ 617 h 880"/>
                              <a:gd name="T10" fmla="*/ 1065 w 1089"/>
                              <a:gd name="T11" fmla="*/ 724 h 880"/>
                              <a:gd name="T12" fmla="*/ 989 w 1089"/>
                              <a:gd name="T13" fmla="*/ 529 h 880"/>
                              <a:gd name="T14" fmla="*/ 1057 w 1089"/>
                              <a:gd name="T15" fmla="*/ 617 h 880"/>
                              <a:gd name="T16" fmla="*/ 958 w 1089"/>
                              <a:gd name="T17" fmla="*/ 466 h 880"/>
                              <a:gd name="T18" fmla="*/ 854 w 1089"/>
                              <a:gd name="T19" fmla="*/ 290 h 880"/>
                              <a:gd name="T20" fmla="*/ 743 w 1089"/>
                              <a:gd name="T21" fmla="*/ 147 h 880"/>
                              <a:gd name="T22" fmla="*/ 763 w 1089"/>
                              <a:gd name="T23" fmla="*/ 131 h 880"/>
                              <a:gd name="T24" fmla="*/ 874 w 1089"/>
                              <a:gd name="T25" fmla="*/ 274 h 880"/>
                              <a:gd name="T26" fmla="*/ 982 w 1089"/>
                              <a:gd name="T27" fmla="*/ 454 h 880"/>
                              <a:gd name="T28" fmla="*/ 711 w 1089"/>
                              <a:gd name="T29" fmla="*/ 115 h 880"/>
                              <a:gd name="T30" fmla="*/ 600 w 1089"/>
                              <a:gd name="T31" fmla="*/ 36 h 880"/>
                              <a:gd name="T32" fmla="*/ 532 w 1089"/>
                              <a:gd name="T33" fmla="*/ 28 h 880"/>
                              <a:gd name="T34" fmla="*/ 580 w 1089"/>
                              <a:gd name="T35" fmla="*/ 4 h 880"/>
                              <a:gd name="T36" fmla="*/ 656 w 1089"/>
                              <a:gd name="T37" fmla="*/ 36 h 880"/>
                              <a:gd name="T38" fmla="*/ 727 w 1089"/>
                              <a:gd name="T39" fmla="*/ 95 h 880"/>
                              <a:gd name="T40" fmla="*/ 512 w 1089"/>
                              <a:gd name="T41" fmla="*/ 32 h 880"/>
                              <a:gd name="T42" fmla="*/ 441 w 1089"/>
                              <a:gd name="T43" fmla="*/ 87 h 880"/>
                              <a:gd name="T44" fmla="*/ 373 w 1089"/>
                              <a:gd name="T45" fmla="*/ 199 h 880"/>
                              <a:gd name="T46" fmla="*/ 353 w 1089"/>
                              <a:gd name="T47" fmla="*/ 187 h 880"/>
                              <a:gd name="T48" fmla="*/ 429 w 1089"/>
                              <a:gd name="T49" fmla="*/ 67 h 880"/>
                              <a:gd name="T50" fmla="*/ 505 w 1089"/>
                              <a:gd name="T51" fmla="*/ 8 h 880"/>
                              <a:gd name="T52" fmla="*/ 353 w 1089"/>
                              <a:gd name="T53" fmla="*/ 255 h 880"/>
                              <a:gd name="T54" fmla="*/ 290 w 1089"/>
                              <a:gd name="T55" fmla="*/ 450 h 880"/>
                              <a:gd name="T56" fmla="*/ 250 w 1089"/>
                              <a:gd name="T57" fmla="*/ 673 h 880"/>
                              <a:gd name="T58" fmla="*/ 250 w 1089"/>
                              <a:gd name="T59" fmla="*/ 497 h 880"/>
                              <a:gd name="T60" fmla="*/ 302 w 1089"/>
                              <a:gd name="T61" fmla="*/ 318 h 880"/>
                              <a:gd name="T62" fmla="*/ 250 w 1089"/>
                              <a:gd name="T63" fmla="*/ 673 h 880"/>
                              <a:gd name="T64" fmla="*/ 230 w 1089"/>
                              <a:gd name="T65" fmla="*/ 772 h 880"/>
                              <a:gd name="T66" fmla="*/ 210 w 1089"/>
                              <a:gd name="T67" fmla="*/ 764 h 880"/>
                              <a:gd name="T68" fmla="*/ 222 w 1089"/>
                              <a:gd name="T69" fmla="*/ 669 h 880"/>
                              <a:gd name="T70" fmla="*/ 202 w 1089"/>
                              <a:gd name="T71" fmla="*/ 824 h 880"/>
                              <a:gd name="T72" fmla="*/ 131 w 1089"/>
                              <a:gd name="T73" fmla="*/ 872 h 880"/>
                              <a:gd name="T74" fmla="*/ 167 w 1089"/>
                              <a:gd name="T75" fmla="*/ 824 h 880"/>
                              <a:gd name="T76" fmla="*/ 222 w 1089"/>
                              <a:gd name="T77" fmla="*/ 796 h 880"/>
                              <a:gd name="T78" fmla="*/ 75 w 1089"/>
                              <a:gd name="T79" fmla="*/ 880 h 880"/>
                              <a:gd name="T80" fmla="*/ 12 w 1089"/>
                              <a:gd name="T81" fmla="*/ 852 h 880"/>
                              <a:gd name="T82" fmla="*/ 99 w 1089"/>
                              <a:gd name="T83" fmla="*/ 852 h 880"/>
                              <a:gd name="T84" fmla="*/ 12 w 1089"/>
                              <a:gd name="T85" fmla="*/ 876 h 880"/>
                              <a:gd name="T86" fmla="*/ 4 w 1089"/>
                              <a:gd name="T87" fmla="*/ 856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89" h="880">
                                <a:moveTo>
                                  <a:pt x="1089" y="716"/>
                                </a:moveTo>
                                <a:lnTo>
                                  <a:pt x="1089" y="724"/>
                                </a:lnTo>
                                <a:lnTo>
                                  <a:pt x="1081" y="732"/>
                                </a:lnTo>
                                <a:lnTo>
                                  <a:pt x="1073" y="732"/>
                                </a:lnTo>
                                <a:lnTo>
                                  <a:pt x="1065" y="724"/>
                                </a:lnTo>
                                <a:lnTo>
                                  <a:pt x="1089" y="716"/>
                                </a:lnTo>
                                <a:close/>
                                <a:moveTo>
                                  <a:pt x="1065" y="724"/>
                                </a:moveTo>
                                <a:lnTo>
                                  <a:pt x="1065" y="724"/>
                                </a:lnTo>
                                <a:lnTo>
                                  <a:pt x="1089" y="716"/>
                                </a:lnTo>
                                <a:lnTo>
                                  <a:pt x="1065" y="724"/>
                                </a:lnTo>
                                <a:close/>
                                <a:moveTo>
                                  <a:pt x="1065" y="724"/>
                                </a:moveTo>
                                <a:lnTo>
                                  <a:pt x="1053" y="677"/>
                                </a:lnTo>
                                <a:lnTo>
                                  <a:pt x="1033" y="625"/>
                                </a:lnTo>
                                <a:lnTo>
                                  <a:pt x="1057" y="617"/>
                                </a:lnTo>
                                <a:lnTo>
                                  <a:pt x="1073" y="669"/>
                                </a:lnTo>
                                <a:lnTo>
                                  <a:pt x="1089" y="716"/>
                                </a:lnTo>
                                <a:lnTo>
                                  <a:pt x="1065" y="724"/>
                                </a:lnTo>
                                <a:close/>
                                <a:moveTo>
                                  <a:pt x="1033" y="625"/>
                                </a:moveTo>
                                <a:lnTo>
                                  <a:pt x="1013" y="577"/>
                                </a:lnTo>
                                <a:lnTo>
                                  <a:pt x="989" y="529"/>
                                </a:lnTo>
                                <a:lnTo>
                                  <a:pt x="1013" y="517"/>
                                </a:lnTo>
                                <a:lnTo>
                                  <a:pt x="1037" y="565"/>
                                </a:lnTo>
                                <a:lnTo>
                                  <a:pt x="1057" y="617"/>
                                </a:lnTo>
                                <a:lnTo>
                                  <a:pt x="1033" y="625"/>
                                </a:lnTo>
                                <a:close/>
                                <a:moveTo>
                                  <a:pt x="989" y="529"/>
                                </a:moveTo>
                                <a:lnTo>
                                  <a:pt x="958" y="466"/>
                                </a:lnTo>
                                <a:lnTo>
                                  <a:pt x="926" y="402"/>
                                </a:lnTo>
                                <a:lnTo>
                                  <a:pt x="890" y="346"/>
                                </a:lnTo>
                                <a:lnTo>
                                  <a:pt x="854" y="290"/>
                                </a:lnTo>
                                <a:lnTo>
                                  <a:pt x="815" y="239"/>
                                </a:lnTo>
                                <a:lnTo>
                                  <a:pt x="779" y="191"/>
                                </a:lnTo>
                                <a:lnTo>
                                  <a:pt x="743" y="147"/>
                                </a:lnTo>
                                <a:lnTo>
                                  <a:pt x="711" y="115"/>
                                </a:lnTo>
                                <a:lnTo>
                                  <a:pt x="727" y="95"/>
                                </a:lnTo>
                                <a:lnTo>
                                  <a:pt x="763" y="131"/>
                                </a:lnTo>
                                <a:lnTo>
                                  <a:pt x="799" y="175"/>
                                </a:lnTo>
                                <a:lnTo>
                                  <a:pt x="834" y="223"/>
                                </a:lnTo>
                                <a:lnTo>
                                  <a:pt x="874" y="274"/>
                                </a:lnTo>
                                <a:lnTo>
                                  <a:pt x="910" y="330"/>
                                </a:lnTo>
                                <a:lnTo>
                                  <a:pt x="946" y="390"/>
                                </a:lnTo>
                                <a:lnTo>
                                  <a:pt x="982" y="454"/>
                                </a:lnTo>
                                <a:lnTo>
                                  <a:pt x="1013" y="517"/>
                                </a:lnTo>
                                <a:lnTo>
                                  <a:pt x="989" y="529"/>
                                </a:lnTo>
                                <a:close/>
                                <a:moveTo>
                                  <a:pt x="711" y="115"/>
                                </a:moveTo>
                                <a:lnTo>
                                  <a:pt x="668" y="75"/>
                                </a:lnTo>
                                <a:lnTo>
                                  <a:pt x="624" y="43"/>
                                </a:lnTo>
                                <a:lnTo>
                                  <a:pt x="600" y="36"/>
                                </a:lnTo>
                                <a:lnTo>
                                  <a:pt x="580" y="28"/>
                                </a:lnTo>
                                <a:lnTo>
                                  <a:pt x="556" y="24"/>
                                </a:lnTo>
                                <a:lnTo>
                                  <a:pt x="532" y="28"/>
                                </a:lnTo>
                                <a:lnTo>
                                  <a:pt x="528" y="0"/>
                                </a:lnTo>
                                <a:lnTo>
                                  <a:pt x="556" y="0"/>
                                </a:lnTo>
                                <a:lnTo>
                                  <a:pt x="580" y="4"/>
                                </a:lnTo>
                                <a:lnTo>
                                  <a:pt x="608" y="12"/>
                                </a:lnTo>
                                <a:lnTo>
                                  <a:pt x="632" y="20"/>
                                </a:lnTo>
                                <a:lnTo>
                                  <a:pt x="656" y="36"/>
                                </a:lnTo>
                                <a:lnTo>
                                  <a:pt x="679" y="55"/>
                                </a:lnTo>
                                <a:lnTo>
                                  <a:pt x="703" y="75"/>
                                </a:lnTo>
                                <a:lnTo>
                                  <a:pt x="727" y="95"/>
                                </a:lnTo>
                                <a:lnTo>
                                  <a:pt x="711" y="115"/>
                                </a:lnTo>
                                <a:close/>
                                <a:moveTo>
                                  <a:pt x="532" y="28"/>
                                </a:moveTo>
                                <a:lnTo>
                                  <a:pt x="512" y="32"/>
                                </a:lnTo>
                                <a:lnTo>
                                  <a:pt x="489" y="43"/>
                                </a:lnTo>
                                <a:lnTo>
                                  <a:pt x="465" y="63"/>
                                </a:lnTo>
                                <a:lnTo>
                                  <a:pt x="441" y="87"/>
                                </a:lnTo>
                                <a:lnTo>
                                  <a:pt x="421" y="115"/>
                                </a:lnTo>
                                <a:lnTo>
                                  <a:pt x="397" y="155"/>
                                </a:lnTo>
                                <a:lnTo>
                                  <a:pt x="373" y="199"/>
                                </a:lnTo>
                                <a:lnTo>
                                  <a:pt x="353" y="255"/>
                                </a:lnTo>
                                <a:lnTo>
                                  <a:pt x="330" y="247"/>
                                </a:lnTo>
                                <a:lnTo>
                                  <a:pt x="353" y="187"/>
                                </a:lnTo>
                                <a:lnTo>
                                  <a:pt x="377" y="139"/>
                                </a:lnTo>
                                <a:lnTo>
                                  <a:pt x="401" y="99"/>
                                </a:lnTo>
                                <a:lnTo>
                                  <a:pt x="429" y="67"/>
                                </a:lnTo>
                                <a:lnTo>
                                  <a:pt x="453" y="39"/>
                                </a:lnTo>
                                <a:lnTo>
                                  <a:pt x="477" y="24"/>
                                </a:lnTo>
                                <a:lnTo>
                                  <a:pt x="505" y="8"/>
                                </a:lnTo>
                                <a:lnTo>
                                  <a:pt x="528" y="0"/>
                                </a:lnTo>
                                <a:lnTo>
                                  <a:pt x="532" y="28"/>
                                </a:lnTo>
                                <a:close/>
                                <a:moveTo>
                                  <a:pt x="353" y="255"/>
                                </a:moveTo>
                                <a:lnTo>
                                  <a:pt x="326" y="326"/>
                                </a:lnTo>
                                <a:lnTo>
                                  <a:pt x="306" y="390"/>
                                </a:lnTo>
                                <a:lnTo>
                                  <a:pt x="290" y="450"/>
                                </a:lnTo>
                                <a:lnTo>
                                  <a:pt x="274" y="501"/>
                                </a:lnTo>
                                <a:lnTo>
                                  <a:pt x="258" y="597"/>
                                </a:lnTo>
                                <a:lnTo>
                                  <a:pt x="250" y="673"/>
                                </a:lnTo>
                                <a:lnTo>
                                  <a:pt x="222" y="669"/>
                                </a:lnTo>
                                <a:lnTo>
                                  <a:pt x="234" y="593"/>
                                </a:lnTo>
                                <a:lnTo>
                                  <a:pt x="250" y="497"/>
                                </a:lnTo>
                                <a:lnTo>
                                  <a:pt x="262" y="442"/>
                                </a:lnTo>
                                <a:lnTo>
                                  <a:pt x="282" y="382"/>
                                </a:lnTo>
                                <a:lnTo>
                                  <a:pt x="302" y="318"/>
                                </a:lnTo>
                                <a:lnTo>
                                  <a:pt x="330" y="247"/>
                                </a:lnTo>
                                <a:lnTo>
                                  <a:pt x="353" y="255"/>
                                </a:lnTo>
                                <a:close/>
                                <a:moveTo>
                                  <a:pt x="250" y="673"/>
                                </a:moveTo>
                                <a:lnTo>
                                  <a:pt x="246" y="708"/>
                                </a:lnTo>
                                <a:lnTo>
                                  <a:pt x="238" y="744"/>
                                </a:lnTo>
                                <a:lnTo>
                                  <a:pt x="230" y="772"/>
                                </a:lnTo>
                                <a:lnTo>
                                  <a:pt x="222" y="796"/>
                                </a:lnTo>
                                <a:lnTo>
                                  <a:pt x="198" y="784"/>
                                </a:lnTo>
                                <a:lnTo>
                                  <a:pt x="210" y="764"/>
                                </a:lnTo>
                                <a:lnTo>
                                  <a:pt x="214" y="736"/>
                                </a:lnTo>
                                <a:lnTo>
                                  <a:pt x="218" y="704"/>
                                </a:lnTo>
                                <a:lnTo>
                                  <a:pt x="222" y="669"/>
                                </a:lnTo>
                                <a:lnTo>
                                  <a:pt x="250" y="673"/>
                                </a:lnTo>
                                <a:close/>
                                <a:moveTo>
                                  <a:pt x="222" y="796"/>
                                </a:moveTo>
                                <a:lnTo>
                                  <a:pt x="202" y="824"/>
                                </a:lnTo>
                                <a:lnTo>
                                  <a:pt x="183" y="844"/>
                                </a:lnTo>
                                <a:lnTo>
                                  <a:pt x="159" y="860"/>
                                </a:lnTo>
                                <a:lnTo>
                                  <a:pt x="131" y="872"/>
                                </a:lnTo>
                                <a:lnTo>
                                  <a:pt x="123" y="848"/>
                                </a:lnTo>
                                <a:lnTo>
                                  <a:pt x="147" y="836"/>
                                </a:lnTo>
                                <a:lnTo>
                                  <a:pt x="167" y="824"/>
                                </a:lnTo>
                                <a:lnTo>
                                  <a:pt x="183" y="808"/>
                                </a:lnTo>
                                <a:lnTo>
                                  <a:pt x="198" y="784"/>
                                </a:lnTo>
                                <a:lnTo>
                                  <a:pt x="222" y="796"/>
                                </a:lnTo>
                                <a:close/>
                                <a:moveTo>
                                  <a:pt x="131" y="872"/>
                                </a:moveTo>
                                <a:lnTo>
                                  <a:pt x="103" y="876"/>
                                </a:lnTo>
                                <a:lnTo>
                                  <a:pt x="75" y="880"/>
                                </a:lnTo>
                                <a:lnTo>
                                  <a:pt x="43" y="880"/>
                                </a:lnTo>
                                <a:lnTo>
                                  <a:pt x="12" y="876"/>
                                </a:lnTo>
                                <a:lnTo>
                                  <a:pt x="12" y="852"/>
                                </a:lnTo>
                                <a:lnTo>
                                  <a:pt x="43" y="856"/>
                                </a:lnTo>
                                <a:lnTo>
                                  <a:pt x="71" y="856"/>
                                </a:lnTo>
                                <a:lnTo>
                                  <a:pt x="99" y="852"/>
                                </a:lnTo>
                                <a:lnTo>
                                  <a:pt x="123" y="848"/>
                                </a:lnTo>
                                <a:lnTo>
                                  <a:pt x="131" y="872"/>
                                </a:lnTo>
                                <a:close/>
                                <a:moveTo>
                                  <a:pt x="12" y="876"/>
                                </a:moveTo>
                                <a:lnTo>
                                  <a:pt x="0" y="872"/>
                                </a:lnTo>
                                <a:lnTo>
                                  <a:pt x="0" y="864"/>
                                </a:lnTo>
                                <a:lnTo>
                                  <a:pt x="4" y="856"/>
                                </a:lnTo>
                                <a:lnTo>
                                  <a:pt x="12" y="852"/>
                                </a:lnTo>
                                <a:lnTo>
                                  <a:pt x="12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" name="Freeform 1114"/>
                        <wps:cNvSpPr>
                          <a:spLocks noEditPoints="1"/>
                        </wps:cNvSpPr>
                        <wps:spPr bwMode="auto">
                          <a:xfrm>
                            <a:off x="4066" y="5165"/>
                            <a:ext cx="573" cy="676"/>
                          </a:xfrm>
                          <a:custGeom>
                            <a:avLst/>
                            <a:gdLst>
                              <a:gd name="T0" fmla="*/ 0 w 573"/>
                              <a:gd name="T1" fmla="*/ 641 h 676"/>
                              <a:gd name="T2" fmla="*/ 12 w 573"/>
                              <a:gd name="T3" fmla="*/ 625 h 676"/>
                              <a:gd name="T4" fmla="*/ 8 w 573"/>
                              <a:gd name="T5" fmla="*/ 649 h 676"/>
                              <a:gd name="T6" fmla="*/ 48 w 573"/>
                              <a:gd name="T7" fmla="*/ 641 h 676"/>
                              <a:gd name="T8" fmla="*/ 72 w 573"/>
                              <a:gd name="T9" fmla="*/ 673 h 676"/>
                              <a:gd name="T10" fmla="*/ 8 w 573"/>
                              <a:gd name="T11" fmla="*/ 649 h 676"/>
                              <a:gd name="T12" fmla="*/ 76 w 573"/>
                              <a:gd name="T13" fmla="*/ 649 h 676"/>
                              <a:gd name="T14" fmla="*/ 116 w 573"/>
                              <a:gd name="T15" fmla="*/ 653 h 676"/>
                              <a:gd name="T16" fmla="*/ 151 w 573"/>
                              <a:gd name="T17" fmla="*/ 649 h 676"/>
                              <a:gd name="T18" fmla="*/ 227 w 573"/>
                              <a:gd name="T19" fmla="*/ 609 h 676"/>
                              <a:gd name="T20" fmla="*/ 219 w 573"/>
                              <a:gd name="T21" fmla="*/ 645 h 676"/>
                              <a:gd name="T22" fmla="*/ 179 w 573"/>
                              <a:gd name="T23" fmla="*/ 665 h 676"/>
                              <a:gd name="T24" fmla="*/ 136 w 573"/>
                              <a:gd name="T25" fmla="*/ 676 h 676"/>
                              <a:gd name="T26" fmla="*/ 92 w 573"/>
                              <a:gd name="T27" fmla="*/ 676 h 676"/>
                              <a:gd name="T28" fmla="*/ 76 w 573"/>
                              <a:gd name="T29" fmla="*/ 649 h 676"/>
                              <a:gd name="T30" fmla="*/ 263 w 573"/>
                              <a:gd name="T31" fmla="*/ 581 h 676"/>
                              <a:gd name="T32" fmla="*/ 334 w 573"/>
                              <a:gd name="T33" fmla="*/ 501 h 676"/>
                              <a:gd name="T34" fmla="*/ 390 w 573"/>
                              <a:gd name="T35" fmla="*/ 465 h 676"/>
                              <a:gd name="T36" fmla="*/ 318 w 573"/>
                              <a:gd name="T37" fmla="*/ 561 h 676"/>
                              <a:gd name="T38" fmla="*/ 239 w 573"/>
                              <a:gd name="T39" fmla="*/ 633 h 676"/>
                              <a:gd name="T40" fmla="*/ 370 w 573"/>
                              <a:gd name="T41" fmla="*/ 454 h 676"/>
                              <a:gd name="T42" fmla="*/ 426 w 573"/>
                              <a:gd name="T43" fmla="*/ 354 h 676"/>
                              <a:gd name="T44" fmla="*/ 477 w 573"/>
                              <a:gd name="T45" fmla="*/ 242 h 676"/>
                              <a:gd name="T46" fmla="*/ 517 w 573"/>
                              <a:gd name="T47" fmla="*/ 127 h 676"/>
                              <a:gd name="T48" fmla="*/ 549 w 573"/>
                              <a:gd name="T49" fmla="*/ 8 h 676"/>
                              <a:gd name="T50" fmla="*/ 557 w 573"/>
                              <a:gd name="T51" fmla="*/ 75 h 676"/>
                              <a:gd name="T52" fmla="*/ 521 w 573"/>
                              <a:gd name="T53" fmla="*/ 195 h 676"/>
                              <a:gd name="T54" fmla="*/ 473 w 573"/>
                              <a:gd name="T55" fmla="*/ 310 h 676"/>
                              <a:gd name="T56" fmla="*/ 418 w 573"/>
                              <a:gd name="T57" fmla="*/ 418 h 676"/>
                              <a:gd name="T58" fmla="*/ 370 w 573"/>
                              <a:gd name="T59" fmla="*/ 454 h 676"/>
                              <a:gd name="T60" fmla="*/ 553 w 573"/>
                              <a:gd name="T61" fmla="*/ 0 h 676"/>
                              <a:gd name="T62" fmla="*/ 569 w 573"/>
                              <a:gd name="T63" fmla="*/ 4 h 676"/>
                              <a:gd name="T64" fmla="*/ 549 w 573"/>
                              <a:gd name="T65" fmla="*/ 8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3" h="676">
                                <a:moveTo>
                                  <a:pt x="8" y="649"/>
                                </a:moveTo>
                                <a:lnTo>
                                  <a:pt x="0" y="641"/>
                                </a:lnTo>
                                <a:lnTo>
                                  <a:pt x="4" y="629"/>
                                </a:lnTo>
                                <a:lnTo>
                                  <a:pt x="12" y="625"/>
                                </a:lnTo>
                                <a:lnTo>
                                  <a:pt x="20" y="625"/>
                                </a:lnTo>
                                <a:lnTo>
                                  <a:pt x="8" y="649"/>
                                </a:lnTo>
                                <a:close/>
                                <a:moveTo>
                                  <a:pt x="20" y="625"/>
                                </a:moveTo>
                                <a:lnTo>
                                  <a:pt x="48" y="641"/>
                                </a:lnTo>
                                <a:lnTo>
                                  <a:pt x="76" y="649"/>
                                </a:lnTo>
                                <a:lnTo>
                                  <a:pt x="72" y="673"/>
                                </a:lnTo>
                                <a:lnTo>
                                  <a:pt x="40" y="665"/>
                                </a:lnTo>
                                <a:lnTo>
                                  <a:pt x="8" y="649"/>
                                </a:lnTo>
                                <a:lnTo>
                                  <a:pt x="20" y="625"/>
                                </a:lnTo>
                                <a:close/>
                                <a:moveTo>
                                  <a:pt x="76" y="649"/>
                                </a:moveTo>
                                <a:lnTo>
                                  <a:pt x="96" y="653"/>
                                </a:lnTo>
                                <a:lnTo>
                                  <a:pt x="116" y="653"/>
                                </a:lnTo>
                                <a:lnTo>
                                  <a:pt x="132" y="653"/>
                                </a:lnTo>
                                <a:lnTo>
                                  <a:pt x="151" y="649"/>
                                </a:lnTo>
                                <a:lnTo>
                                  <a:pt x="187" y="633"/>
                                </a:lnTo>
                                <a:lnTo>
                                  <a:pt x="227" y="609"/>
                                </a:lnTo>
                                <a:lnTo>
                                  <a:pt x="239" y="633"/>
                                </a:lnTo>
                                <a:lnTo>
                                  <a:pt x="219" y="645"/>
                                </a:lnTo>
                                <a:lnTo>
                                  <a:pt x="199" y="657"/>
                                </a:lnTo>
                                <a:lnTo>
                                  <a:pt x="179" y="665"/>
                                </a:lnTo>
                                <a:lnTo>
                                  <a:pt x="155" y="673"/>
                                </a:lnTo>
                                <a:lnTo>
                                  <a:pt x="136" y="676"/>
                                </a:lnTo>
                                <a:lnTo>
                                  <a:pt x="116" y="676"/>
                                </a:lnTo>
                                <a:lnTo>
                                  <a:pt x="92" y="676"/>
                                </a:lnTo>
                                <a:lnTo>
                                  <a:pt x="72" y="673"/>
                                </a:lnTo>
                                <a:lnTo>
                                  <a:pt x="76" y="649"/>
                                </a:lnTo>
                                <a:close/>
                                <a:moveTo>
                                  <a:pt x="227" y="609"/>
                                </a:moveTo>
                                <a:lnTo>
                                  <a:pt x="263" y="581"/>
                                </a:lnTo>
                                <a:lnTo>
                                  <a:pt x="299" y="545"/>
                                </a:lnTo>
                                <a:lnTo>
                                  <a:pt x="334" y="501"/>
                                </a:lnTo>
                                <a:lnTo>
                                  <a:pt x="370" y="454"/>
                                </a:lnTo>
                                <a:lnTo>
                                  <a:pt x="390" y="465"/>
                                </a:lnTo>
                                <a:lnTo>
                                  <a:pt x="354" y="517"/>
                                </a:lnTo>
                                <a:lnTo>
                                  <a:pt x="318" y="561"/>
                                </a:lnTo>
                                <a:lnTo>
                                  <a:pt x="279" y="601"/>
                                </a:lnTo>
                                <a:lnTo>
                                  <a:pt x="239" y="633"/>
                                </a:lnTo>
                                <a:lnTo>
                                  <a:pt x="227" y="609"/>
                                </a:lnTo>
                                <a:close/>
                                <a:moveTo>
                                  <a:pt x="370" y="454"/>
                                </a:moveTo>
                                <a:lnTo>
                                  <a:pt x="398" y="402"/>
                                </a:lnTo>
                                <a:lnTo>
                                  <a:pt x="426" y="354"/>
                                </a:lnTo>
                                <a:lnTo>
                                  <a:pt x="454" y="298"/>
                                </a:lnTo>
                                <a:lnTo>
                                  <a:pt x="477" y="242"/>
                                </a:lnTo>
                                <a:lnTo>
                                  <a:pt x="497" y="183"/>
                                </a:lnTo>
                                <a:lnTo>
                                  <a:pt x="517" y="127"/>
                                </a:lnTo>
                                <a:lnTo>
                                  <a:pt x="533" y="67"/>
                                </a:lnTo>
                                <a:lnTo>
                                  <a:pt x="549" y="8"/>
                                </a:lnTo>
                                <a:lnTo>
                                  <a:pt x="573" y="15"/>
                                </a:lnTo>
                                <a:lnTo>
                                  <a:pt x="557" y="75"/>
                                </a:lnTo>
                                <a:lnTo>
                                  <a:pt x="541" y="135"/>
                                </a:lnTo>
                                <a:lnTo>
                                  <a:pt x="521" y="195"/>
                                </a:lnTo>
                                <a:lnTo>
                                  <a:pt x="497" y="250"/>
                                </a:lnTo>
                                <a:lnTo>
                                  <a:pt x="473" y="310"/>
                                </a:lnTo>
                                <a:lnTo>
                                  <a:pt x="446" y="362"/>
                                </a:lnTo>
                                <a:lnTo>
                                  <a:pt x="418" y="418"/>
                                </a:lnTo>
                                <a:lnTo>
                                  <a:pt x="390" y="465"/>
                                </a:lnTo>
                                <a:lnTo>
                                  <a:pt x="370" y="454"/>
                                </a:lnTo>
                                <a:close/>
                                <a:moveTo>
                                  <a:pt x="549" y="8"/>
                                </a:moveTo>
                                <a:lnTo>
                                  <a:pt x="553" y="0"/>
                                </a:lnTo>
                                <a:lnTo>
                                  <a:pt x="561" y="0"/>
                                </a:lnTo>
                                <a:lnTo>
                                  <a:pt x="569" y="4"/>
                                </a:lnTo>
                                <a:lnTo>
                                  <a:pt x="573" y="15"/>
                                </a:lnTo>
                                <a:lnTo>
                                  <a:pt x="54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" name="Freeform 1115"/>
                        <wps:cNvSpPr>
                          <a:spLocks noEditPoints="1"/>
                        </wps:cNvSpPr>
                        <wps:spPr bwMode="auto">
                          <a:xfrm>
                            <a:off x="4412" y="5654"/>
                            <a:ext cx="163" cy="124"/>
                          </a:xfrm>
                          <a:custGeom>
                            <a:avLst/>
                            <a:gdLst>
                              <a:gd name="T0" fmla="*/ 151 w 163"/>
                              <a:gd name="T1" fmla="*/ 100 h 124"/>
                              <a:gd name="T2" fmla="*/ 159 w 163"/>
                              <a:gd name="T3" fmla="*/ 104 h 124"/>
                              <a:gd name="T4" fmla="*/ 163 w 163"/>
                              <a:gd name="T5" fmla="*/ 112 h 124"/>
                              <a:gd name="T6" fmla="*/ 155 w 163"/>
                              <a:gd name="T7" fmla="*/ 120 h 124"/>
                              <a:gd name="T8" fmla="*/ 147 w 163"/>
                              <a:gd name="T9" fmla="*/ 124 h 124"/>
                              <a:gd name="T10" fmla="*/ 151 w 163"/>
                              <a:gd name="T11" fmla="*/ 100 h 124"/>
                              <a:gd name="T12" fmla="*/ 147 w 163"/>
                              <a:gd name="T13" fmla="*/ 124 h 124"/>
                              <a:gd name="T14" fmla="*/ 123 w 163"/>
                              <a:gd name="T15" fmla="*/ 116 h 124"/>
                              <a:gd name="T16" fmla="*/ 104 w 163"/>
                              <a:gd name="T17" fmla="*/ 108 h 124"/>
                              <a:gd name="T18" fmla="*/ 84 w 163"/>
                              <a:gd name="T19" fmla="*/ 100 h 124"/>
                              <a:gd name="T20" fmla="*/ 64 w 163"/>
                              <a:gd name="T21" fmla="*/ 88 h 124"/>
                              <a:gd name="T22" fmla="*/ 80 w 163"/>
                              <a:gd name="T23" fmla="*/ 68 h 124"/>
                              <a:gd name="T24" fmla="*/ 96 w 163"/>
                              <a:gd name="T25" fmla="*/ 76 h 124"/>
                              <a:gd name="T26" fmla="*/ 112 w 163"/>
                              <a:gd name="T27" fmla="*/ 84 h 124"/>
                              <a:gd name="T28" fmla="*/ 131 w 163"/>
                              <a:gd name="T29" fmla="*/ 92 h 124"/>
                              <a:gd name="T30" fmla="*/ 151 w 163"/>
                              <a:gd name="T31" fmla="*/ 100 h 124"/>
                              <a:gd name="T32" fmla="*/ 147 w 163"/>
                              <a:gd name="T33" fmla="*/ 124 h 124"/>
                              <a:gd name="T34" fmla="*/ 64 w 163"/>
                              <a:gd name="T35" fmla="*/ 88 h 124"/>
                              <a:gd name="T36" fmla="*/ 48 w 163"/>
                              <a:gd name="T37" fmla="*/ 72 h 124"/>
                              <a:gd name="T38" fmla="*/ 28 w 163"/>
                              <a:gd name="T39" fmla="*/ 56 h 124"/>
                              <a:gd name="T40" fmla="*/ 16 w 163"/>
                              <a:gd name="T41" fmla="*/ 36 h 124"/>
                              <a:gd name="T42" fmla="*/ 0 w 163"/>
                              <a:gd name="T43" fmla="*/ 16 h 124"/>
                              <a:gd name="T44" fmla="*/ 24 w 163"/>
                              <a:gd name="T45" fmla="*/ 4 h 124"/>
                              <a:gd name="T46" fmla="*/ 36 w 163"/>
                              <a:gd name="T47" fmla="*/ 24 h 124"/>
                              <a:gd name="T48" fmla="*/ 48 w 163"/>
                              <a:gd name="T49" fmla="*/ 40 h 124"/>
                              <a:gd name="T50" fmla="*/ 64 w 163"/>
                              <a:gd name="T51" fmla="*/ 52 h 124"/>
                              <a:gd name="T52" fmla="*/ 80 w 163"/>
                              <a:gd name="T53" fmla="*/ 68 h 124"/>
                              <a:gd name="T54" fmla="*/ 64 w 163"/>
                              <a:gd name="T55" fmla="*/ 88 h 124"/>
                              <a:gd name="T56" fmla="*/ 0 w 163"/>
                              <a:gd name="T57" fmla="*/ 16 h 124"/>
                              <a:gd name="T58" fmla="*/ 0 w 163"/>
                              <a:gd name="T59" fmla="*/ 8 h 124"/>
                              <a:gd name="T60" fmla="*/ 8 w 163"/>
                              <a:gd name="T61" fmla="*/ 0 h 124"/>
                              <a:gd name="T62" fmla="*/ 16 w 163"/>
                              <a:gd name="T63" fmla="*/ 0 h 124"/>
                              <a:gd name="T64" fmla="*/ 24 w 163"/>
                              <a:gd name="T65" fmla="*/ 4 h 124"/>
                              <a:gd name="T66" fmla="*/ 0 w 163"/>
                              <a:gd name="T67" fmla="*/ 1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3" h="124">
                                <a:moveTo>
                                  <a:pt x="151" y="100"/>
                                </a:moveTo>
                                <a:lnTo>
                                  <a:pt x="159" y="104"/>
                                </a:lnTo>
                                <a:lnTo>
                                  <a:pt x="163" y="112"/>
                                </a:lnTo>
                                <a:lnTo>
                                  <a:pt x="155" y="120"/>
                                </a:lnTo>
                                <a:lnTo>
                                  <a:pt x="147" y="124"/>
                                </a:lnTo>
                                <a:lnTo>
                                  <a:pt x="151" y="100"/>
                                </a:lnTo>
                                <a:close/>
                                <a:moveTo>
                                  <a:pt x="147" y="124"/>
                                </a:moveTo>
                                <a:lnTo>
                                  <a:pt x="123" y="116"/>
                                </a:lnTo>
                                <a:lnTo>
                                  <a:pt x="104" y="108"/>
                                </a:lnTo>
                                <a:lnTo>
                                  <a:pt x="84" y="100"/>
                                </a:lnTo>
                                <a:lnTo>
                                  <a:pt x="64" y="88"/>
                                </a:lnTo>
                                <a:lnTo>
                                  <a:pt x="80" y="68"/>
                                </a:lnTo>
                                <a:lnTo>
                                  <a:pt x="96" y="76"/>
                                </a:lnTo>
                                <a:lnTo>
                                  <a:pt x="112" y="84"/>
                                </a:lnTo>
                                <a:lnTo>
                                  <a:pt x="131" y="92"/>
                                </a:lnTo>
                                <a:lnTo>
                                  <a:pt x="151" y="100"/>
                                </a:lnTo>
                                <a:lnTo>
                                  <a:pt x="147" y="124"/>
                                </a:lnTo>
                                <a:close/>
                                <a:moveTo>
                                  <a:pt x="64" y="88"/>
                                </a:moveTo>
                                <a:lnTo>
                                  <a:pt x="48" y="72"/>
                                </a:lnTo>
                                <a:lnTo>
                                  <a:pt x="28" y="56"/>
                                </a:lnTo>
                                <a:lnTo>
                                  <a:pt x="16" y="36"/>
                                </a:lnTo>
                                <a:lnTo>
                                  <a:pt x="0" y="16"/>
                                </a:lnTo>
                                <a:lnTo>
                                  <a:pt x="24" y="4"/>
                                </a:lnTo>
                                <a:lnTo>
                                  <a:pt x="36" y="24"/>
                                </a:lnTo>
                                <a:lnTo>
                                  <a:pt x="48" y="40"/>
                                </a:lnTo>
                                <a:lnTo>
                                  <a:pt x="64" y="52"/>
                                </a:lnTo>
                                <a:lnTo>
                                  <a:pt x="80" y="68"/>
                                </a:lnTo>
                                <a:lnTo>
                                  <a:pt x="64" y="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1" name="Freeform 1116"/>
                        <wps:cNvSpPr>
                          <a:spLocks noEditPoints="1"/>
                        </wps:cNvSpPr>
                        <wps:spPr bwMode="auto">
                          <a:xfrm>
                            <a:off x="4512" y="5137"/>
                            <a:ext cx="226" cy="358"/>
                          </a:xfrm>
                          <a:custGeom>
                            <a:avLst/>
                            <a:gdLst>
                              <a:gd name="T0" fmla="*/ 206 w 226"/>
                              <a:gd name="T1" fmla="*/ 8 h 358"/>
                              <a:gd name="T2" fmla="*/ 210 w 226"/>
                              <a:gd name="T3" fmla="*/ 0 h 358"/>
                              <a:gd name="T4" fmla="*/ 222 w 226"/>
                              <a:gd name="T5" fmla="*/ 0 h 358"/>
                              <a:gd name="T6" fmla="*/ 226 w 226"/>
                              <a:gd name="T7" fmla="*/ 8 h 358"/>
                              <a:gd name="T8" fmla="*/ 226 w 226"/>
                              <a:gd name="T9" fmla="*/ 16 h 358"/>
                              <a:gd name="T10" fmla="*/ 206 w 226"/>
                              <a:gd name="T11" fmla="*/ 8 h 358"/>
                              <a:gd name="T12" fmla="*/ 226 w 226"/>
                              <a:gd name="T13" fmla="*/ 16 h 358"/>
                              <a:gd name="T14" fmla="*/ 210 w 226"/>
                              <a:gd name="T15" fmla="*/ 63 h 358"/>
                              <a:gd name="T16" fmla="*/ 186 w 226"/>
                              <a:gd name="T17" fmla="*/ 107 h 358"/>
                              <a:gd name="T18" fmla="*/ 167 w 226"/>
                              <a:gd name="T19" fmla="*/ 151 h 358"/>
                              <a:gd name="T20" fmla="*/ 143 w 226"/>
                              <a:gd name="T21" fmla="*/ 195 h 358"/>
                              <a:gd name="T22" fmla="*/ 123 w 226"/>
                              <a:gd name="T23" fmla="*/ 183 h 358"/>
                              <a:gd name="T24" fmla="*/ 143 w 226"/>
                              <a:gd name="T25" fmla="*/ 139 h 358"/>
                              <a:gd name="T26" fmla="*/ 167 w 226"/>
                              <a:gd name="T27" fmla="*/ 95 h 358"/>
                              <a:gd name="T28" fmla="*/ 186 w 226"/>
                              <a:gd name="T29" fmla="*/ 51 h 358"/>
                              <a:gd name="T30" fmla="*/ 206 w 226"/>
                              <a:gd name="T31" fmla="*/ 8 h 358"/>
                              <a:gd name="T32" fmla="*/ 226 w 226"/>
                              <a:gd name="T33" fmla="*/ 16 h 358"/>
                              <a:gd name="T34" fmla="*/ 143 w 226"/>
                              <a:gd name="T35" fmla="*/ 195 h 358"/>
                              <a:gd name="T36" fmla="*/ 115 w 226"/>
                              <a:gd name="T37" fmla="*/ 239 h 358"/>
                              <a:gd name="T38" fmla="*/ 87 w 226"/>
                              <a:gd name="T39" fmla="*/ 278 h 358"/>
                              <a:gd name="T40" fmla="*/ 55 w 226"/>
                              <a:gd name="T41" fmla="*/ 318 h 358"/>
                              <a:gd name="T42" fmla="*/ 20 w 226"/>
                              <a:gd name="T43" fmla="*/ 358 h 358"/>
                              <a:gd name="T44" fmla="*/ 4 w 226"/>
                              <a:gd name="T45" fmla="*/ 338 h 358"/>
                              <a:gd name="T46" fmla="*/ 35 w 226"/>
                              <a:gd name="T47" fmla="*/ 302 h 358"/>
                              <a:gd name="T48" fmla="*/ 67 w 226"/>
                              <a:gd name="T49" fmla="*/ 263 h 358"/>
                              <a:gd name="T50" fmla="*/ 95 w 226"/>
                              <a:gd name="T51" fmla="*/ 223 h 358"/>
                              <a:gd name="T52" fmla="*/ 123 w 226"/>
                              <a:gd name="T53" fmla="*/ 183 h 358"/>
                              <a:gd name="T54" fmla="*/ 143 w 226"/>
                              <a:gd name="T55" fmla="*/ 195 h 358"/>
                              <a:gd name="T56" fmla="*/ 20 w 226"/>
                              <a:gd name="T57" fmla="*/ 358 h 358"/>
                              <a:gd name="T58" fmla="*/ 12 w 226"/>
                              <a:gd name="T59" fmla="*/ 358 h 358"/>
                              <a:gd name="T60" fmla="*/ 4 w 226"/>
                              <a:gd name="T61" fmla="*/ 358 h 358"/>
                              <a:gd name="T62" fmla="*/ 0 w 226"/>
                              <a:gd name="T63" fmla="*/ 346 h 358"/>
                              <a:gd name="T64" fmla="*/ 4 w 226"/>
                              <a:gd name="T65" fmla="*/ 338 h 358"/>
                              <a:gd name="T66" fmla="*/ 20 w 226"/>
                              <a:gd name="T67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6" h="358">
                                <a:moveTo>
                                  <a:pt x="206" y="8"/>
                                </a:moveTo>
                                <a:lnTo>
                                  <a:pt x="210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8"/>
                                </a:lnTo>
                                <a:lnTo>
                                  <a:pt x="226" y="16"/>
                                </a:lnTo>
                                <a:lnTo>
                                  <a:pt x="206" y="8"/>
                                </a:lnTo>
                                <a:close/>
                                <a:moveTo>
                                  <a:pt x="226" y="16"/>
                                </a:moveTo>
                                <a:lnTo>
                                  <a:pt x="210" y="63"/>
                                </a:lnTo>
                                <a:lnTo>
                                  <a:pt x="186" y="107"/>
                                </a:lnTo>
                                <a:lnTo>
                                  <a:pt x="167" y="151"/>
                                </a:lnTo>
                                <a:lnTo>
                                  <a:pt x="143" y="195"/>
                                </a:lnTo>
                                <a:lnTo>
                                  <a:pt x="123" y="183"/>
                                </a:lnTo>
                                <a:lnTo>
                                  <a:pt x="143" y="139"/>
                                </a:lnTo>
                                <a:lnTo>
                                  <a:pt x="167" y="95"/>
                                </a:lnTo>
                                <a:lnTo>
                                  <a:pt x="186" y="51"/>
                                </a:lnTo>
                                <a:lnTo>
                                  <a:pt x="206" y="8"/>
                                </a:lnTo>
                                <a:lnTo>
                                  <a:pt x="226" y="16"/>
                                </a:lnTo>
                                <a:close/>
                                <a:moveTo>
                                  <a:pt x="143" y="195"/>
                                </a:moveTo>
                                <a:lnTo>
                                  <a:pt x="115" y="239"/>
                                </a:lnTo>
                                <a:lnTo>
                                  <a:pt x="87" y="278"/>
                                </a:lnTo>
                                <a:lnTo>
                                  <a:pt x="55" y="318"/>
                                </a:lnTo>
                                <a:lnTo>
                                  <a:pt x="20" y="358"/>
                                </a:lnTo>
                                <a:lnTo>
                                  <a:pt x="4" y="338"/>
                                </a:lnTo>
                                <a:lnTo>
                                  <a:pt x="35" y="302"/>
                                </a:lnTo>
                                <a:lnTo>
                                  <a:pt x="67" y="263"/>
                                </a:lnTo>
                                <a:lnTo>
                                  <a:pt x="95" y="223"/>
                                </a:lnTo>
                                <a:lnTo>
                                  <a:pt x="123" y="183"/>
                                </a:lnTo>
                                <a:lnTo>
                                  <a:pt x="143" y="195"/>
                                </a:lnTo>
                                <a:close/>
                                <a:moveTo>
                                  <a:pt x="20" y="358"/>
                                </a:moveTo>
                                <a:lnTo>
                                  <a:pt x="12" y="358"/>
                                </a:lnTo>
                                <a:lnTo>
                                  <a:pt x="4" y="358"/>
                                </a:lnTo>
                                <a:lnTo>
                                  <a:pt x="0" y="346"/>
                                </a:lnTo>
                                <a:lnTo>
                                  <a:pt x="4" y="338"/>
                                </a:lnTo>
                                <a:lnTo>
                                  <a:pt x="2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4516" y="5252"/>
                            <a:ext cx="262" cy="231"/>
                          </a:xfrm>
                          <a:custGeom>
                            <a:avLst/>
                            <a:gdLst>
                              <a:gd name="T0" fmla="*/ 238 w 262"/>
                              <a:gd name="T1" fmla="*/ 4 h 231"/>
                              <a:gd name="T2" fmla="*/ 250 w 262"/>
                              <a:gd name="T3" fmla="*/ 0 h 231"/>
                              <a:gd name="T4" fmla="*/ 258 w 262"/>
                              <a:gd name="T5" fmla="*/ 0 h 231"/>
                              <a:gd name="T6" fmla="*/ 262 w 262"/>
                              <a:gd name="T7" fmla="*/ 8 h 231"/>
                              <a:gd name="T8" fmla="*/ 258 w 262"/>
                              <a:gd name="T9" fmla="*/ 20 h 231"/>
                              <a:gd name="T10" fmla="*/ 238 w 262"/>
                              <a:gd name="T11" fmla="*/ 4 h 231"/>
                              <a:gd name="T12" fmla="*/ 258 w 262"/>
                              <a:gd name="T13" fmla="*/ 20 h 231"/>
                              <a:gd name="T14" fmla="*/ 210 w 262"/>
                              <a:gd name="T15" fmla="*/ 76 h 231"/>
                              <a:gd name="T16" fmla="*/ 151 w 262"/>
                              <a:gd name="T17" fmla="*/ 132 h 231"/>
                              <a:gd name="T18" fmla="*/ 135 w 262"/>
                              <a:gd name="T19" fmla="*/ 112 h 231"/>
                              <a:gd name="T20" fmla="*/ 190 w 262"/>
                              <a:gd name="T21" fmla="*/ 60 h 231"/>
                              <a:gd name="T22" fmla="*/ 238 w 262"/>
                              <a:gd name="T23" fmla="*/ 4 h 231"/>
                              <a:gd name="T24" fmla="*/ 258 w 262"/>
                              <a:gd name="T25" fmla="*/ 20 h 231"/>
                              <a:gd name="T26" fmla="*/ 151 w 262"/>
                              <a:gd name="T27" fmla="*/ 132 h 231"/>
                              <a:gd name="T28" fmla="*/ 123 w 262"/>
                              <a:gd name="T29" fmla="*/ 155 h 231"/>
                              <a:gd name="T30" fmla="*/ 87 w 262"/>
                              <a:gd name="T31" fmla="*/ 183 h 231"/>
                              <a:gd name="T32" fmla="*/ 55 w 262"/>
                              <a:gd name="T33" fmla="*/ 207 h 231"/>
                              <a:gd name="T34" fmla="*/ 19 w 262"/>
                              <a:gd name="T35" fmla="*/ 227 h 231"/>
                              <a:gd name="T36" fmla="*/ 8 w 262"/>
                              <a:gd name="T37" fmla="*/ 207 h 231"/>
                              <a:gd name="T38" fmla="*/ 39 w 262"/>
                              <a:gd name="T39" fmla="*/ 183 h 231"/>
                              <a:gd name="T40" fmla="*/ 75 w 262"/>
                              <a:gd name="T41" fmla="*/ 163 h 231"/>
                              <a:gd name="T42" fmla="*/ 107 w 262"/>
                              <a:gd name="T43" fmla="*/ 140 h 231"/>
                              <a:gd name="T44" fmla="*/ 135 w 262"/>
                              <a:gd name="T45" fmla="*/ 112 h 231"/>
                              <a:gd name="T46" fmla="*/ 151 w 262"/>
                              <a:gd name="T47" fmla="*/ 132 h 231"/>
                              <a:gd name="T48" fmla="*/ 19 w 262"/>
                              <a:gd name="T49" fmla="*/ 227 h 231"/>
                              <a:gd name="T50" fmla="*/ 12 w 262"/>
                              <a:gd name="T51" fmla="*/ 231 h 231"/>
                              <a:gd name="T52" fmla="*/ 4 w 262"/>
                              <a:gd name="T53" fmla="*/ 223 h 231"/>
                              <a:gd name="T54" fmla="*/ 0 w 262"/>
                              <a:gd name="T55" fmla="*/ 215 h 231"/>
                              <a:gd name="T56" fmla="*/ 8 w 262"/>
                              <a:gd name="T57" fmla="*/ 207 h 231"/>
                              <a:gd name="T58" fmla="*/ 19 w 262"/>
                              <a:gd name="T59" fmla="*/ 227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2" h="231">
                                <a:moveTo>
                                  <a:pt x="238" y="4"/>
                                </a:moveTo>
                                <a:lnTo>
                                  <a:pt x="250" y="0"/>
                                </a:lnTo>
                                <a:lnTo>
                                  <a:pt x="258" y="0"/>
                                </a:lnTo>
                                <a:lnTo>
                                  <a:pt x="262" y="8"/>
                                </a:lnTo>
                                <a:lnTo>
                                  <a:pt x="258" y="20"/>
                                </a:lnTo>
                                <a:lnTo>
                                  <a:pt x="238" y="4"/>
                                </a:lnTo>
                                <a:close/>
                                <a:moveTo>
                                  <a:pt x="258" y="20"/>
                                </a:moveTo>
                                <a:lnTo>
                                  <a:pt x="210" y="76"/>
                                </a:lnTo>
                                <a:lnTo>
                                  <a:pt x="151" y="132"/>
                                </a:lnTo>
                                <a:lnTo>
                                  <a:pt x="135" y="112"/>
                                </a:lnTo>
                                <a:lnTo>
                                  <a:pt x="190" y="60"/>
                                </a:lnTo>
                                <a:lnTo>
                                  <a:pt x="238" y="4"/>
                                </a:lnTo>
                                <a:lnTo>
                                  <a:pt x="258" y="20"/>
                                </a:lnTo>
                                <a:close/>
                                <a:moveTo>
                                  <a:pt x="151" y="132"/>
                                </a:moveTo>
                                <a:lnTo>
                                  <a:pt x="123" y="155"/>
                                </a:lnTo>
                                <a:lnTo>
                                  <a:pt x="87" y="183"/>
                                </a:lnTo>
                                <a:lnTo>
                                  <a:pt x="55" y="207"/>
                                </a:lnTo>
                                <a:lnTo>
                                  <a:pt x="19" y="227"/>
                                </a:lnTo>
                                <a:lnTo>
                                  <a:pt x="8" y="207"/>
                                </a:lnTo>
                                <a:lnTo>
                                  <a:pt x="39" y="183"/>
                                </a:lnTo>
                                <a:lnTo>
                                  <a:pt x="75" y="163"/>
                                </a:lnTo>
                                <a:lnTo>
                                  <a:pt x="107" y="140"/>
                                </a:lnTo>
                                <a:lnTo>
                                  <a:pt x="135" y="112"/>
                                </a:lnTo>
                                <a:lnTo>
                                  <a:pt x="151" y="132"/>
                                </a:lnTo>
                                <a:close/>
                                <a:moveTo>
                                  <a:pt x="19" y="227"/>
                                </a:moveTo>
                                <a:lnTo>
                                  <a:pt x="12" y="231"/>
                                </a:lnTo>
                                <a:lnTo>
                                  <a:pt x="4" y="223"/>
                                </a:lnTo>
                                <a:lnTo>
                                  <a:pt x="0" y="215"/>
                                </a:lnTo>
                                <a:lnTo>
                                  <a:pt x="8" y="207"/>
                                </a:lnTo>
                                <a:lnTo>
                                  <a:pt x="19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" name="Freeform 1118"/>
                        <wps:cNvSpPr>
                          <a:spLocks noEditPoints="1"/>
                        </wps:cNvSpPr>
                        <wps:spPr bwMode="auto">
                          <a:xfrm>
                            <a:off x="3335" y="6769"/>
                            <a:ext cx="107" cy="88"/>
                          </a:xfrm>
                          <a:custGeom>
                            <a:avLst/>
                            <a:gdLst>
                              <a:gd name="T0" fmla="*/ 56 w 107"/>
                              <a:gd name="T1" fmla="*/ 0 h 88"/>
                              <a:gd name="T2" fmla="*/ 56 w 107"/>
                              <a:gd name="T3" fmla="*/ 24 h 88"/>
                              <a:gd name="T4" fmla="*/ 56 w 107"/>
                              <a:gd name="T5" fmla="*/ 0 h 88"/>
                              <a:gd name="T6" fmla="*/ 91 w 107"/>
                              <a:gd name="T7" fmla="*/ 12 h 88"/>
                              <a:gd name="T8" fmla="*/ 68 w 107"/>
                              <a:gd name="T9" fmla="*/ 24 h 88"/>
                              <a:gd name="T10" fmla="*/ 56 w 107"/>
                              <a:gd name="T11" fmla="*/ 0 h 88"/>
                              <a:gd name="T12" fmla="*/ 99 w 107"/>
                              <a:gd name="T13" fmla="*/ 16 h 88"/>
                              <a:gd name="T14" fmla="*/ 107 w 107"/>
                              <a:gd name="T15" fmla="*/ 36 h 88"/>
                              <a:gd name="T16" fmla="*/ 84 w 107"/>
                              <a:gd name="T17" fmla="*/ 44 h 88"/>
                              <a:gd name="T18" fmla="*/ 76 w 107"/>
                              <a:gd name="T19" fmla="*/ 32 h 88"/>
                              <a:gd name="T20" fmla="*/ 107 w 107"/>
                              <a:gd name="T21" fmla="*/ 44 h 88"/>
                              <a:gd name="T22" fmla="*/ 84 w 107"/>
                              <a:gd name="T23" fmla="*/ 44 h 88"/>
                              <a:gd name="T24" fmla="*/ 107 w 107"/>
                              <a:gd name="T25" fmla="*/ 44 h 88"/>
                              <a:gd name="T26" fmla="*/ 107 w 107"/>
                              <a:gd name="T27" fmla="*/ 44 h 88"/>
                              <a:gd name="T28" fmla="*/ 84 w 107"/>
                              <a:gd name="T29" fmla="*/ 44 h 88"/>
                              <a:gd name="T30" fmla="*/ 107 w 107"/>
                              <a:gd name="T31" fmla="*/ 44 h 88"/>
                              <a:gd name="T32" fmla="*/ 103 w 107"/>
                              <a:gd name="T33" fmla="*/ 64 h 88"/>
                              <a:gd name="T34" fmla="*/ 91 w 107"/>
                              <a:gd name="T35" fmla="*/ 76 h 88"/>
                              <a:gd name="T36" fmla="*/ 80 w 107"/>
                              <a:gd name="T37" fmla="*/ 52 h 88"/>
                              <a:gd name="T38" fmla="*/ 107 w 107"/>
                              <a:gd name="T39" fmla="*/ 44 h 88"/>
                              <a:gd name="T40" fmla="*/ 76 w 107"/>
                              <a:gd name="T41" fmla="*/ 84 h 88"/>
                              <a:gd name="T42" fmla="*/ 56 w 107"/>
                              <a:gd name="T43" fmla="*/ 64 h 88"/>
                              <a:gd name="T44" fmla="*/ 76 w 107"/>
                              <a:gd name="T45" fmla="*/ 56 h 88"/>
                              <a:gd name="T46" fmla="*/ 56 w 107"/>
                              <a:gd name="T47" fmla="*/ 88 h 88"/>
                              <a:gd name="T48" fmla="*/ 56 w 107"/>
                              <a:gd name="T49" fmla="*/ 64 h 88"/>
                              <a:gd name="T50" fmla="*/ 56 w 107"/>
                              <a:gd name="T51" fmla="*/ 88 h 88"/>
                              <a:gd name="T52" fmla="*/ 56 w 107"/>
                              <a:gd name="T53" fmla="*/ 88 h 88"/>
                              <a:gd name="T54" fmla="*/ 56 w 107"/>
                              <a:gd name="T55" fmla="*/ 64 h 88"/>
                              <a:gd name="T56" fmla="*/ 56 w 107"/>
                              <a:gd name="T57" fmla="*/ 88 h 88"/>
                              <a:gd name="T58" fmla="*/ 20 w 107"/>
                              <a:gd name="T59" fmla="*/ 76 h 88"/>
                              <a:gd name="T60" fmla="*/ 44 w 107"/>
                              <a:gd name="T61" fmla="*/ 64 h 88"/>
                              <a:gd name="T62" fmla="*/ 56 w 107"/>
                              <a:gd name="T63" fmla="*/ 88 h 88"/>
                              <a:gd name="T64" fmla="*/ 12 w 107"/>
                              <a:gd name="T65" fmla="*/ 68 h 88"/>
                              <a:gd name="T66" fmla="*/ 4 w 107"/>
                              <a:gd name="T67" fmla="*/ 52 h 88"/>
                              <a:gd name="T68" fmla="*/ 28 w 107"/>
                              <a:gd name="T69" fmla="*/ 44 h 88"/>
                              <a:gd name="T70" fmla="*/ 32 w 107"/>
                              <a:gd name="T71" fmla="*/ 56 h 88"/>
                              <a:gd name="T72" fmla="*/ 0 w 107"/>
                              <a:gd name="T73" fmla="*/ 44 h 88"/>
                              <a:gd name="T74" fmla="*/ 28 w 107"/>
                              <a:gd name="T75" fmla="*/ 44 h 88"/>
                              <a:gd name="T76" fmla="*/ 0 w 107"/>
                              <a:gd name="T77" fmla="*/ 44 h 88"/>
                              <a:gd name="T78" fmla="*/ 0 w 107"/>
                              <a:gd name="T79" fmla="*/ 44 h 88"/>
                              <a:gd name="T80" fmla="*/ 28 w 107"/>
                              <a:gd name="T81" fmla="*/ 44 h 88"/>
                              <a:gd name="T82" fmla="*/ 0 w 107"/>
                              <a:gd name="T83" fmla="*/ 44 h 88"/>
                              <a:gd name="T84" fmla="*/ 8 w 107"/>
                              <a:gd name="T85" fmla="*/ 24 h 88"/>
                              <a:gd name="T86" fmla="*/ 20 w 107"/>
                              <a:gd name="T87" fmla="*/ 12 h 88"/>
                              <a:gd name="T88" fmla="*/ 28 w 107"/>
                              <a:gd name="T89" fmla="*/ 36 h 88"/>
                              <a:gd name="T90" fmla="*/ 0 w 107"/>
                              <a:gd name="T91" fmla="*/ 44 h 88"/>
                              <a:gd name="T92" fmla="*/ 36 w 107"/>
                              <a:gd name="T93" fmla="*/ 0 h 88"/>
                              <a:gd name="T94" fmla="*/ 56 w 107"/>
                              <a:gd name="T95" fmla="*/ 24 h 88"/>
                              <a:gd name="T96" fmla="*/ 32 w 107"/>
                              <a:gd name="T97" fmla="*/ 32 h 88"/>
                              <a:gd name="T98" fmla="*/ 56 w 107"/>
                              <a:gd name="T99" fmla="*/ 0 h 88"/>
                              <a:gd name="T100" fmla="*/ 56 w 107"/>
                              <a:gd name="T101" fmla="*/ 24 h 88"/>
                              <a:gd name="T102" fmla="*/ 56 w 107"/>
                              <a:gd name="T10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24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76" y="0"/>
                                </a:lnTo>
                                <a:lnTo>
                                  <a:pt x="91" y="12"/>
                                </a:lnTo>
                                <a:lnTo>
                                  <a:pt x="76" y="32"/>
                                </a:lnTo>
                                <a:lnTo>
                                  <a:pt x="68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99" y="16"/>
                                </a:lnTo>
                                <a:lnTo>
                                  <a:pt x="103" y="24"/>
                                </a:lnTo>
                                <a:lnTo>
                                  <a:pt x="107" y="36"/>
                                </a:lnTo>
                                <a:lnTo>
                                  <a:pt x="107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36"/>
                                </a:lnTo>
                                <a:lnTo>
                                  <a:pt x="76" y="32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107" y="44"/>
                                </a:moveTo>
                                <a:lnTo>
                                  <a:pt x="107" y="44"/>
                                </a:lnTo>
                                <a:lnTo>
                                  <a:pt x="84" y="44"/>
                                </a:lnTo>
                                <a:lnTo>
                                  <a:pt x="107" y="44"/>
                                </a:lnTo>
                                <a:close/>
                                <a:moveTo>
                                  <a:pt x="107" y="44"/>
                                </a:moveTo>
                                <a:lnTo>
                                  <a:pt x="107" y="44"/>
                                </a:lnTo>
                                <a:lnTo>
                                  <a:pt x="84" y="44"/>
                                </a:lnTo>
                                <a:lnTo>
                                  <a:pt x="107" y="44"/>
                                </a:lnTo>
                                <a:close/>
                                <a:moveTo>
                                  <a:pt x="107" y="44"/>
                                </a:moveTo>
                                <a:lnTo>
                                  <a:pt x="107" y="52"/>
                                </a:lnTo>
                                <a:lnTo>
                                  <a:pt x="103" y="64"/>
                                </a:lnTo>
                                <a:lnTo>
                                  <a:pt x="99" y="68"/>
                                </a:lnTo>
                                <a:lnTo>
                                  <a:pt x="91" y="76"/>
                                </a:lnTo>
                                <a:lnTo>
                                  <a:pt x="76" y="56"/>
                                </a:lnTo>
                                <a:lnTo>
                                  <a:pt x="80" y="52"/>
                                </a:lnTo>
                                <a:lnTo>
                                  <a:pt x="84" y="44"/>
                                </a:lnTo>
                                <a:lnTo>
                                  <a:pt x="107" y="44"/>
                                </a:lnTo>
                                <a:close/>
                                <a:moveTo>
                                  <a:pt x="91" y="76"/>
                                </a:moveTo>
                                <a:lnTo>
                                  <a:pt x="76" y="84"/>
                                </a:lnTo>
                                <a:lnTo>
                                  <a:pt x="56" y="88"/>
                                </a:lnTo>
                                <a:lnTo>
                                  <a:pt x="56" y="64"/>
                                </a:lnTo>
                                <a:lnTo>
                                  <a:pt x="68" y="64"/>
                                </a:lnTo>
                                <a:lnTo>
                                  <a:pt x="76" y="56"/>
                                </a:lnTo>
                                <a:lnTo>
                                  <a:pt x="91" y="76"/>
                                </a:lnTo>
                                <a:close/>
                                <a:moveTo>
                                  <a:pt x="56" y="88"/>
                                </a:moveTo>
                                <a:lnTo>
                                  <a:pt x="56" y="88"/>
                                </a:lnTo>
                                <a:lnTo>
                                  <a:pt x="56" y="64"/>
                                </a:lnTo>
                                <a:lnTo>
                                  <a:pt x="56" y="88"/>
                                </a:lnTo>
                                <a:close/>
                                <a:moveTo>
                                  <a:pt x="56" y="88"/>
                                </a:moveTo>
                                <a:lnTo>
                                  <a:pt x="56" y="88"/>
                                </a:lnTo>
                                <a:lnTo>
                                  <a:pt x="56" y="64"/>
                                </a:lnTo>
                                <a:lnTo>
                                  <a:pt x="56" y="88"/>
                                </a:lnTo>
                                <a:close/>
                                <a:moveTo>
                                  <a:pt x="56" y="88"/>
                                </a:moveTo>
                                <a:lnTo>
                                  <a:pt x="36" y="84"/>
                                </a:lnTo>
                                <a:lnTo>
                                  <a:pt x="20" y="76"/>
                                </a:lnTo>
                                <a:lnTo>
                                  <a:pt x="32" y="56"/>
                                </a:lnTo>
                                <a:lnTo>
                                  <a:pt x="44" y="64"/>
                                </a:lnTo>
                                <a:lnTo>
                                  <a:pt x="56" y="64"/>
                                </a:lnTo>
                                <a:lnTo>
                                  <a:pt x="56" y="88"/>
                                </a:lnTo>
                                <a:close/>
                                <a:moveTo>
                                  <a:pt x="20" y="76"/>
                                </a:moveTo>
                                <a:lnTo>
                                  <a:pt x="12" y="68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52"/>
                                </a:lnTo>
                                <a:lnTo>
                                  <a:pt x="32" y="56"/>
                                </a:lnTo>
                                <a:lnTo>
                                  <a:pt x="20" y="76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2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2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4" y="36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20" y="1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4"/>
                                </a:lnTo>
                                <a:lnTo>
                                  <a:pt x="44" y="24"/>
                                </a:lnTo>
                                <a:lnTo>
                                  <a:pt x="32" y="32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2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" name="Freeform 1119"/>
                        <wps:cNvSpPr>
                          <a:spLocks noEditPoints="1"/>
                        </wps:cNvSpPr>
                        <wps:spPr bwMode="auto">
                          <a:xfrm>
                            <a:off x="1240" y="5869"/>
                            <a:ext cx="5565" cy="4074"/>
                          </a:xfrm>
                          <a:custGeom>
                            <a:avLst/>
                            <a:gdLst>
                              <a:gd name="T0" fmla="*/ 970 w 5565"/>
                              <a:gd name="T1" fmla="*/ 1955 h 4074"/>
                              <a:gd name="T2" fmla="*/ 970 w 5565"/>
                              <a:gd name="T3" fmla="*/ 1955 h 4074"/>
                              <a:gd name="T4" fmla="*/ 608 w 5565"/>
                              <a:gd name="T5" fmla="*/ 2286 h 4074"/>
                              <a:gd name="T6" fmla="*/ 589 w 5565"/>
                              <a:gd name="T7" fmla="*/ 2270 h 4074"/>
                              <a:gd name="T8" fmla="*/ 406 w 5565"/>
                              <a:gd name="T9" fmla="*/ 2764 h 4074"/>
                              <a:gd name="T10" fmla="*/ 382 w 5565"/>
                              <a:gd name="T11" fmla="*/ 2752 h 4074"/>
                              <a:gd name="T12" fmla="*/ 104 w 5565"/>
                              <a:gd name="T13" fmla="*/ 3019 h 4074"/>
                              <a:gd name="T14" fmla="*/ 80 w 5565"/>
                              <a:gd name="T15" fmla="*/ 3098 h 4074"/>
                              <a:gd name="T16" fmla="*/ 0 w 5565"/>
                              <a:gd name="T17" fmla="*/ 3214 h 4074"/>
                              <a:gd name="T18" fmla="*/ 227 w 5565"/>
                              <a:gd name="T19" fmla="*/ 3373 h 4074"/>
                              <a:gd name="T20" fmla="*/ 374 w 5565"/>
                              <a:gd name="T21" fmla="*/ 3433 h 4074"/>
                              <a:gd name="T22" fmla="*/ 219 w 5565"/>
                              <a:gd name="T23" fmla="*/ 3397 h 4074"/>
                              <a:gd name="T24" fmla="*/ 513 w 5565"/>
                              <a:gd name="T25" fmla="*/ 3564 h 4074"/>
                              <a:gd name="T26" fmla="*/ 918 w 5565"/>
                              <a:gd name="T27" fmla="*/ 3903 h 4074"/>
                              <a:gd name="T28" fmla="*/ 986 w 5565"/>
                              <a:gd name="T29" fmla="*/ 3883 h 4074"/>
                              <a:gd name="T30" fmla="*/ 1248 w 5565"/>
                              <a:gd name="T31" fmla="*/ 3863 h 4074"/>
                              <a:gd name="T32" fmla="*/ 1248 w 5565"/>
                              <a:gd name="T33" fmla="*/ 3887 h 4074"/>
                              <a:gd name="T34" fmla="*/ 1582 w 5565"/>
                              <a:gd name="T35" fmla="*/ 3931 h 4074"/>
                              <a:gd name="T36" fmla="*/ 2012 w 5565"/>
                              <a:gd name="T37" fmla="*/ 4074 h 4074"/>
                              <a:gd name="T38" fmla="*/ 2198 w 5565"/>
                              <a:gd name="T39" fmla="*/ 4022 h 4074"/>
                              <a:gd name="T40" fmla="*/ 2326 w 5565"/>
                              <a:gd name="T41" fmla="*/ 3966 h 4074"/>
                              <a:gd name="T42" fmla="*/ 2461 w 5565"/>
                              <a:gd name="T43" fmla="*/ 3931 h 4074"/>
                              <a:gd name="T44" fmla="*/ 2695 w 5565"/>
                              <a:gd name="T45" fmla="*/ 3903 h 4074"/>
                              <a:gd name="T46" fmla="*/ 3085 w 5565"/>
                              <a:gd name="T47" fmla="*/ 3887 h 4074"/>
                              <a:gd name="T48" fmla="*/ 3200 w 5565"/>
                              <a:gd name="T49" fmla="*/ 3795 h 4074"/>
                              <a:gd name="T50" fmla="*/ 3133 w 5565"/>
                              <a:gd name="T51" fmla="*/ 3867 h 4074"/>
                              <a:gd name="T52" fmla="*/ 3606 w 5565"/>
                              <a:gd name="T53" fmla="*/ 3353 h 4074"/>
                              <a:gd name="T54" fmla="*/ 3796 w 5565"/>
                              <a:gd name="T55" fmla="*/ 3238 h 4074"/>
                              <a:gd name="T56" fmla="*/ 3939 w 5565"/>
                              <a:gd name="T57" fmla="*/ 3226 h 4074"/>
                              <a:gd name="T58" fmla="*/ 4198 w 5565"/>
                              <a:gd name="T59" fmla="*/ 3202 h 4074"/>
                              <a:gd name="T60" fmla="*/ 4424 w 5565"/>
                              <a:gd name="T61" fmla="*/ 2999 h 4074"/>
                              <a:gd name="T62" fmla="*/ 4444 w 5565"/>
                              <a:gd name="T63" fmla="*/ 3015 h 4074"/>
                              <a:gd name="T64" fmla="*/ 4699 w 5565"/>
                              <a:gd name="T65" fmla="*/ 2565 h 4074"/>
                              <a:gd name="T66" fmla="*/ 4711 w 5565"/>
                              <a:gd name="T67" fmla="*/ 2585 h 4074"/>
                              <a:gd name="T68" fmla="*/ 4866 w 5565"/>
                              <a:gd name="T69" fmla="*/ 2465 h 4074"/>
                              <a:gd name="T70" fmla="*/ 5088 w 5565"/>
                              <a:gd name="T71" fmla="*/ 2290 h 4074"/>
                              <a:gd name="T72" fmla="*/ 5088 w 5565"/>
                              <a:gd name="T73" fmla="*/ 2290 h 4074"/>
                              <a:gd name="T74" fmla="*/ 5152 w 5565"/>
                              <a:gd name="T75" fmla="*/ 2254 h 4074"/>
                              <a:gd name="T76" fmla="*/ 5291 w 5565"/>
                              <a:gd name="T77" fmla="*/ 1955 h 4074"/>
                              <a:gd name="T78" fmla="*/ 5307 w 5565"/>
                              <a:gd name="T79" fmla="*/ 1975 h 4074"/>
                              <a:gd name="T80" fmla="*/ 5418 w 5565"/>
                              <a:gd name="T81" fmla="*/ 1820 h 4074"/>
                              <a:gd name="T82" fmla="*/ 5438 w 5565"/>
                              <a:gd name="T83" fmla="*/ 1836 h 4074"/>
                              <a:gd name="T84" fmla="*/ 5482 w 5565"/>
                              <a:gd name="T85" fmla="*/ 1478 h 4074"/>
                              <a:gd name="T86" fmla="*/ 5382 w 5565"/>
                              <a:gd name="T87" fmla="*/ 1318 h 4074"/>
                              <a:gd name="T88" fmla="*/ 5382 w 5565"/>
                              <a:gd name="T89" fmla="*/ 1271 h 4074"/>
                              <a:gd name="T90" fmla="*/ 5390 w 5565"/>
                              <a:gd name="T91" fmla="*/ 1219 h 4074"/>
                              <a:gd name="T92" fmla="*/ 5406 w 5565"/>
                              <a:gd name="T93" fmla="*/ 1271 h 4074"/>
                              <a:gd name="T94" fmla="*/ 5557 w 5565"/>
                              <a:gd name="T95" fmla="*/ 920 h 4074"/>
                              <a:gd name="T96" fmla="*/ 5537 w 5565"/>
                              <a:gd name="T97" fmla="*/ 864 h 4074"/>
                              <a:gd name="T98" fmla="*/ 5434 w 5565"/>
                              <a:gd name="T99" fmla="*/ 637 h 4074"/>
                              <a:gd name="T100" fmla="*/ 5275 w 5565"/>
                              <a:gd name="T101" fmla="*/ 562 h 4074"/>
                              <a:gd name="T102" fmla="*/ 5366 w 5565"/>
                              <a:gd name="T103" fmla="*/ 626 h 4074"/>
                              <a:gd name="T104" fmla="*/ 5215 w 5565"/>
                              <a:gd name="T105" fmla="*/ 363 h 4074"/>
                              <a:gd name="T106" fmla="*/ 5120 w 5565"/>
                              <a:gd name="T107" fmla="*/ 172 h 4074"/>
                              <a:gd name="T108" fmla="*/ 4882 w 5565"/>
                              <a:gd name="T109" fmla="*/ 4 h 4074"/>
                              <a:gd name="T110" fmla="*/ 5180 w 5565"/>
                              <a:gd name="T111" fmla="*/ 239 h 4074"/>
                              <a:gd name="T112" fmla="*/ 4373 w 5565"/>
                              <a:gd name="T113" fmla="*/ 144 h 4074"/>
                              <a:gd name="T114" fmla="*/ 4365 w 5565"/>
                              <a:gd name="T115" fmla="*/ 120 h 4074"/>
                              <a:gd name="T116" fmla="*/ 4079 w 5565"/>
                              <a:gd name="T117" fmla="*/ 339 h 4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65" h="4074">
                                <a:moveTo>
                                  <a:pt x="958" y="1932"/>
                                </a:moveTo>
                                <a:lnTo>
                                  <a:pt x="970" y="1932"/>
                                </a:lnTo>
                                <a:lnTo>
                                  <a:pt x="974" y="1940"/>
                                </a:lnTo>
                                <a:lnTo>
                                  <a:pt x="974" y="1948"/>
                                </a:lnTo>
                                <a:lnTo>
                                  <a:pt x="970" y="1955"/>
                                </a:lnTo>
                                <a:lnTo>
                                  <a:pt x="958" y="1932"/>
                                </a:lnTo>
                                <a:close/>
                                <a:moveTo>
                                  <a:pt x="970" y="1955"/>
                                </a:moveTo>
                                <a:lnTo>
                                  <a:pt x="970" y="1955"/>
                                </a:lnTo>
                                <a:lnTo>
                                  <a:pt x="958" y="1932"/>
                                </a:lnTo>
                                <a:lnTo>
                                  <a:pt x="970" y="1955"/>
                                </a:lnTo>
                                <a:close/>
                                <a:moveTo>
                                  <a:pt x="970" y="1955"/>
                                </a:moveTo>
                                <a:lnTo>
                                  <a:pt x="970" y="1955"/>
                                </a:lnTo>
                                <a:lnTo>
                                  <a:pt x="962" y="1944"/>
                                </a:lnTo>
                                <a:lnTo>
                                  <a:pt x="970" y="1955"/>
                                </a:lnTo>
                                <a:close/>
                                <a:moveTo>
                                  <a:pt x="970" y="1955"/>
                                </a:moveTo>
                                <a:lnTo>
                                  <a:pt x="914" y="1979"/>
                                </a:lnTo>
                                <a:lnTo>
                                  <a:pt x="863" y="2011"/>
                                </a:lnTo>
                                <a:lnTo>
                                  <a:pt x="851" y="1991"/>
                                </a:lnTo>
                                <a:lnTo>
                                  <a:pt x="903" y="1959"/>
                                </a:lnTo>
                                <a:lnTo>
                                  <a:pt x="958" y="1932"/>
                                </a:lnTo>
                                <a:lnTo>
                                  <a:pt x="970" y="1955"/>
                                </a:lnTo>
                                <a:close/>
                                <a:moveTo>
                                  <a:pt x="863" y="2011"/>
                                </a:moveTo>
                                <a:lnTo>
                                  <a:pt x="815" y="2047"/>
                                </a:lnTo>
                                <a:lnTo>
                                  <a:pt x="767" y="2087"/>
                                </a:lnTo>
                                <a:lnTo>
                                  <a:pt x="751" y="2071"/>
                                </a:lnTo>
                                <a:lnTo>
                                  <a:pt x="799" y="2027"/>
                                </a:lnTo>
                                <a:lnTo>
                                  <a:pt x="851" y="1991"/>
                                </a:lnTo>
                                <a:lnTo>
                                  <a:pt x="863" y="2011"/>
                                </a:lnTo>
                                <a:close/>
                                <a:moveTo>
                                  <a:pt x="767" y="2087"/>
                                </a:moveTo>
                                <a:lnTo>
                                  <a:pt x="712" y="2147"/>
                                </a:lnTo>
                                <a:lnTo>
                                  <a:pt x="660" y="2214"/>
                                </a:lnTo>
                                <a:lnTo>
                                  <a:pt x="608" y="2286"/>
                                </a:lnTo>
                                <a:lnTo>
                                  <a:pt x="565" y="2362"/>
                                </a:lnTo>
                                <a:lnTo>
                                  <a:pt x="525" y="2445"/>
                                </a:lnTo>
                                <a:lnTo>
                                  <a:pt x="485" y="2533"/>
                                </a:lnTo>
                                <a:lnTo>
                                  <a:pt x="453" y="2628"/>
                                </a:lnTo>
                                <a:lnTo>
                                  <a:pt x="426" y="2724"/>
                                </a:lnTo>
                                <a:lnTo>
                                  <a:pt x="402" y="2716"/>
                                </a:lnTo>
                                <a:lnTo>
                                  <a:pt x="430" y="2620"/>
                                </a:lnTo>
                                <a:lnTo>
                                  <a:pt x="465" y="2525"/>
                                </a:lnTo>
                                <a:lnTo>
                                  <a:pt x="501" y="2437"/>
                                </a:lnTo>
                                <a:lnTo>
                                  <a:pt x="541" y="2350"/>
                                </a:lnTo>
                                <a:lnTo>
                                  <a:pt x="589" y="2270"/>
                                </a:lnTo>
                                <a:lnTo>
                                  <a:pt x="640" y="2198"/>
                                </a:lnTo>
                                <a:lnTo>
                                  <a:pt x="692" y="2131"/>
                                </a:lnTo>
                                <a:lnTo>
                                  <a:pt x="751" y="2071"/>
                                </a:lnTo>
                                <a:lnTo>
                                  <a:pt x="767" y="2087"/>
                                </a:lnTo>
                                <a:close/>
                                <a:moveTo>
                                  <a:pt x="426" y="2724"/>
                                </a:moveTo>
                                <a:lnTo>
                                  <a:pt x="426" y="2724"/>
                                </a:lnTo>
                                <a:lnTo>
                                  <a:pt x="414" y="2720"/>
                                </a:lnTo>
                                <a:lnTo>
                                  <a:pt x="426" y="2724"/>
                                </a:lnTo>
                                <a:close/>
                                <a:moveTo>
                                  <a:pt x="426" y="2724"/>
                                </a:moveTo>
                                <a:lnTo>
                                  <a:pt x="406" y="2764"/>
                                </a:lnTo>
                                <a:lnTo>
                                  <a:pt x="382" y="2796"/>
                                </a:lnTo>
                                <a:lnTo>
                                  <a:pt x="358" y="2828"/>
                                </a:lnTo>
                                <a:lnTo>
                                  <a:pt x="330" y="2855"/>
                                </a:lnTo>
                                <a:lnTo>
                                  <a:pt x="278" y="2903"/>
                                </a:lnTo>
                                <a:lnTo>
                                  <a:pt x="223" y="2947"/>
                                </a:lnTo>
                                <a:lnTo>
                                  <a:pt x="207" y="2927"/>
                                </a:lnTo>
                                <a:lnTo>
                                  <a:pt x="263" y="2887"/>
                                </a:lnTo>
                                <a:lnTo>
                                  <a:pt x="314" y="2839"/>
                                </a:lnTo>
                                <a:lnTo>
                                  <a:pt x="338" y="2812"/>
                                </a:lnTo>
                                <a:lnTo>
                                  <a:pt x="362" y="2784"/>
                                </a:lnTo>
                                <a:lnTo>
                                  <a:pt x="382" y="2752"/>
                                </a:lnTo>
                                <a:lnTo>
                                  <a:pt x="402" y="2716"/>
                                </a:lnTo>
                                <a:lnTo>
                                  <a:pt x="426" y="2724"/>
                                </a:lnTo>
                                <a:close/>
                                <a:moveTo>
                                  <a:pt x="223" y="2947"/>
                                </a:moveTo>
                                <a:lnTo>
                                  <a:pt x="179" y="2983"/>
                                </a:lnTo>
                                <a:lnTo>
                                  <a:pt x="143" y="3019"/>
                                </a:lnTo>
                                <a:lnTo>
                                  <a:pt x="108" y="3055"/>
                                </a:lnTo>
                                <a:lnTo>
                                  <a:pt x="80" y="3098"/>
                                </a:lnTo>
                                <a:lnTo>
                                  <a:pt x="56" y="3086"/>
                                </a:lnTo>
                                <a:lnTo>
                                  <a:pt x="72" y="3062"/>
                                </a:lnTo>
                                <a:lnTo>
                                  <a:pt x="88" y="3039"/>
                                </a:lnTo>
                                <a:lnTo>
                                  <a:pt x="104" y="3019"/>
                                </a:lnTo>
                                <a:lnTo>
                                  <a:pt x="123" y="2999"/>
                                </a:lnTo>
                                <a:lnTo>
                                  <a:pt x="163" y="2963"/>
                                </a:lnTo>
                                <a:lnTo>
                                  <a:pt x="207" y="2927"/>
                                </a:lnTo>
                                <a:lnTo>
                                  <a:pt x="223" y="2947"/>
                                </a:lnTo>
                                <a:close/>
                                <a:moveTo>
                                  <a:pt x="80" y="3098"/>
                                </a:moveTo>
                                <a:lnTo>
                                  <a:pt x="68" y="3114"/>
                                </a:lnTo>
                                <a:lnTo>
                                  <a:pt x="60" y="3130"/>
                                </a:lnTo>
                                <a:lnTo>
                                  <a:pt x="36" y="3118"/>
                                </a:lnTo>
                                <a:lnTo>
                                  <a:pt x="48" y="3102"/>
                                </a:lnTo>
                                <a:lnTo>
                                  <a:pt x="56" y="3086"/>
                                </a:lnTo>
                                <a:lnTo>
                                  <a:pt x="80" y="3098"/>
                                </a:lnTo>
                                <a:close/>
                                <a:moveTo>
                                  <a:pt x="60" y="3130"/>
                                </a:moveTo>
                                <a:lnTo>
                                  <a:pt x="40" y="3166"/>
                                </a:lnTo>
                                <a:lnTo>
                                  <a:pt x="28" y="3198"/>
                                </a:lnTo>
                                <a:lnTo>
                                  <a:pt x="24" y="3210"/>
                                </a:lnTo>
                                <a:lnTo>
                                  <a:pt x="24" y="3226"/>
                                </a:lnTo>
                                <a:lnTo>
                                  <a:pt x="28" y="3242"/>
                                </a:lnTo>
                                <a:lnTo>
                                  <a:pt x="36" y="3258"/>
                                </a:lnTo>
                                <a:lnTo>
                                  <a:pt x="12" y="3266"/>
                                </a:lnTo>
                                <a:lnTo>
                                  <a:pt x="4" y="3250"/>
                                </a:lnTo>
                                <a:lnTo>
                                  <a:pt x="0" y="3230"/>
                                </a:lnTo>
                                <a:lnTo>
                                  <a:pt x="0" y="3214"/>
                                </a:lnTo>
                                <a:lnTo>
                                  <a:pt x="0" y="3194"/>
                                </a:lnTo>
                                <a:lnTo>
                                  <a:pt x="16" y="3158"/>
                                </a:lnTo>
                                <a:lnTo>
                                  <a:pt x="36" y="3118"/>
                                </a:lnTo>
                                <a:lnTo>
                                  <a:pt x="60" y="3130"/>
                                </a:lnTo>
                                <a:close/>
                                <a:moveTo>
                                  <a:pt x="36" y="3258"/>
                                </a:moveTo>
                                <a:lnTo>
                                  <a:pt x="52" y="3277"/>
                                </a:lnTo>
                                <a:lnTo>
                                  <a:pt x="68" y="3297"/>
                                </a:lnTo>
                                <a:lnTo>
                                  <a:pt x="92" y="3317"/>
                                </a:lnTo>
                                <a:lnTo>
                                  <a:pt x="112" y="3329"/>
                                </a:lnTo>
                                <a:lnTo>
                                  <a:pt x="167" y="3353"/>
                                </a:lnTo>
                                <a:lnTo>
                                  <a:pt x="227" y="3373"/>
                                </a:lnTo>
                                <a:lnTo>
                                  <a:pt x="219" y="3397"/>
                                </a:lnTo>
                                <a:lnTo>
                                  <a:pt x="155" y="3377"/>
                                </a:lnTo>
                                <a:lnTo>
                                  <a:pt x="100" y="3349"/>
                                </a:lnTo>
                                <a:lnTo>
                                  <a:pt x="72" y="3333"/>
                                </a:lnTo>
                                <a:lnTo>
                                  <a:pt x="52" y="3317"/>
                                </a:lnTo>
                                <a:lnTo>
                                  <a:pt x="32" y="3293"/>
                                </a:lnTo>
                                <a:lnTo>
                                  <a:pt x="12" y="3266"/>
                                </a:lnTo>
                                <a:lnTo>
                                  <a:pt x="36" y="3258"/>
                                </a:lnTo>
                                <a:close/>
                                <a:moveTo>
                                  <a:pt x="227" y="3373"/>
                                </a:moveTo>
                                <a:lnTo>
                                  <a:pt x="298" y="3397"/>
                                </a:lnTo>
                                <a:lnTo>
                                  <a:pt x="374" y="3433"/>
                                </a:lnTo>
                                <a:lnTo>
                                  <a:pt x="414" y="3453"/>
                                </a:lnTo>
                                <a:lnTo>
                                  <a:pt x="453" y="3481"/>
                                </a:lnTo>
                                <a:lnTo>
                                  <a:pt x="493" y="3508"/>
                                </a:lnTo>
                                <a:lnTo>
                                  <a:pt x="533" y="3548"/>
                                </a:lnTo>
                                <a:lnTo>
                                  <a:pt x="513" y="3564"/>
                                </a:lnTo>
                                <a:lnTo>
                                  <a:pt x="477" y="3528"/>
                                </a:lnTo>
                                <a:lnTo>
                                  <a:pt x="437" y="3500"/>
                                </a:lnTo>
                                <a:lnTo>
                                  <a:pt x="402" y="3473"/>
                                </a:lnTo>
                                <a:lnTo>
                                  <a:pt x="362" y="3453"/>
                                </a:lnTo>
                                <a:lnTo>
                                  <a:pt x="286" y="3421"/>
                                </a:lnTo>
                                <a:lnTo>
                                  <a:pt x="219" y="3397"/>
                                </a:lnTo>
                                <a:lnTo>
                                  <a:pt x="227" y="3373"/>
                                </a:lnTo>
                                <a:close/>
                                <a:moveTo>
                                  <a:pt x="533" y="3548"/>
                                </a:moveTo>
                                <a:lnTo>
                                  <a:pt x="577" y="3596"/>
                                </a:lnTo>
                                <a:lnTo>
                                  <a:pt x="616" y="3640"/>
                                </a:lnTo>
                                <a:lnTo>
                                  <a:pt x="648" y="3680"/>
                                </a:lnTo>
                                <a:lnTo>
                                  <a:pt x="676" y="3716"/>
                                </a:lnTo>
                                <a:lnTo>
                                  <a:pt x="656" y="3731"/>
                                </a:lnTo>
                                <a:lnTo>
                                  <a:pt x="628" y="3696"/>
                                </a:lnTo>
                                <a:lnTo>
                                  <a:pt x="596" y="3656"/>
                                </a:lnTo>
                                <a:lnTo>
                                  <a:pt x="561" y="3612"/>
                                </a:lnTo>
                                <a:lnTo>
                                  <a:pt x="513" y="3564"/>
                                </a:lnTo>
                                <a:lnTo>
                                  <a:pt x="533" y="3548"/>
                                </a:lnTo>
                                <a:close/>
                                <a:moveTo>
                                  <a:pt x="676" y="3716"/>
                                </a:moveTo>
                                <a:lnTo>
                                  <a:pt x="700" y="3747"/>
                                </a:lnTo>
                                <a:lnTo>
                                  <a:pt x="724" y="3779"/>
                                </a:lnTo>
                                <a:lnTo>
                                  <a:pt x="748" y="3803"/>
                                </a:lnTo>
                                <a:lnTo>
                                  <a:pt x="771" y="3823"/>
                                </a:lnTo>
                                <a:lnTo>
                                  <a:pt x="803" y="3843"/>
                                </a:lnTo>
                                <a:lnTo>
                                  <a:pt x="835" y="3859"/>
                                </a:lnTo>
                                <a:lnTo>
                                  <a:pt x="875" y="3871"/>
                                </a:lnTo>
                                <a:lnTo>
                                  <a:pt x="922" y="3879"/>
                                </a:lnTo>
                                <a:lnTo>
                                  <a:pt x="918" y="3903"/>
                                </a:lnTo>
                                <a:lnTo>
                                  <a:pt x="867" y="3895"/>
                                </a:lnTo>
                                <a:lnTo>
                                  <a:pt x="827" y="3883"/>
                                </a:lnTo>
                                <a:lnTo>
                                  <a:pt x="791" y="3867"/>
                                </a:lnTo>
                                <a:lnTo>
                                  <a:pt x="759" y="3847"/>
                                </a:lnTo>
                                <a:lnTo>
                                  <a:pt x="732" y="3823"/>
                                </a:lnTo>
                                <a:lnTo>
                                  <a:pt x="708" y="3795"/>
                                </a:lnTo>
                                <a:lnTo>
                                  <a:pt x="684" y="3767"/>
                                </a:lnTo>
                                <a:lnTo>
                                  <a:pt x="656" y="3731"/>
                                </a:lnTo>
                                <a:lnTo>
                                  <a:pt x="676" y="3716"/>
                                </a:lnTo>
                                <a:close/>
                                <a:moveTo>
                                  <a:pt x="922" y="3879"/>
                                </a:moveTo>
                                <a:lnTo>
                                  <a:pt x="986" y="3883"/>
                                </a:lnTo>
                                <a:lnTo>
                                  <a:pt x="1050" y="3883"/>
                                </a:lnTo>
                                <a:lnTo>
                                  <a:pt x="1109" y="3879"/>
                                </a:lnTo>
                                <a:lnTo>
                                  <a:pt x="1169" y="3871"/>
                                </a:lnTo>
                                <a:lnTo>
                                  <a:pt x="1173" y="3895"/>
                                </a:lnTo>
                                <a:lnTo>
                                  <a:pt x="1113" y="3903"/>
                                </a:lnTo>
                                <a:lnTo>
                                  <a:pt x="1050" y="3907"/>
                                </a:lnTo>
                                <a:lnTo>
                                  <a:pt x="986" y="3911"/>
                                </a:lnTo>
                                <a:lnTo>
                                  <a:pt x="918" y="3903"/>
                                </a:lnTo>
                                <a:lnTo>
                                  <a:pt x="922" y="3879"/>
                                </a:lnTo>
                                <a:close/>
                                <a:moveTo>
                                  <a:pt x="1169" y="3871"/>
                                </a:moveTo>
                                <a:lnTo>
                                  <a:pt x="1248" y="3863"/>
                                </a:lnTo>
                                <a:lnTo>
                                  <a:pt x="1332" y="3859"/>
                                </a:lnTo>
                                <a:lnTo>
                                  <a:pt x="1376" y="3859"/>
                                </a:lnTo>
                                <a:lnTo>
                                  <a:pt x="1423" y="3863"/>
                                </a:lnTo>
                                <a:lnTo>
                                  <a:pt x="1471" y="3871"/>
                                </a:lnTo>
                                <a:lnTo>
                                  <a:pt x="1523" y="3887"/>
                                </a:lnTo>
                                <a:lnTo>
                                  <a:pt x="1519" y="3911"/>
                                </a:lnTo>
                                <a:lnTo>
                                  <a:pt x="1467" y="3899"/>
                                </a:lnTo>
                                <a:lnTo>
                                  <a:pt x="1419" y="3891"/>
                                </a:lnTo>
                                <a:lnTo>
                                  <a:pt x="1376" y="3883"/>
                                </a:lnTo>
                                <a:lnTo>
                                  <a:pt x="1332" y="3883"/>
                                </a:lnTo>
                                <a:lnTo>
                                  <a:pt x="1248" y="3887"/>
                                </a:lnTo>
                                <a:lnTo>
                                  <a:pt x="1173" y="3895"/>
                                </a:lnTo>
                                <a:lnTo>
                                  <a:pt x="1169" y="3871"/>
                                </a:lnTo>
                                <a:close/>
                                <a:moveTo>
                                  <a:pt x="1523" y="3887"/>
                                </a:moveTo>
                                <a:lnTo>
                                  <a:pt x="1590" y="3907"/>
                                </a:lnTo>
                                <a:lnTo>
                                  <a:pt x="1650" y="3931"/>
                                </a:lnTo>
                                <a:lnTo>
                                  <a:pt x="1705" y="3950"/>
                                </a:lnTo>
                                <a:lnTo>
                                  <a:pt x="1753" y="3970"/>
                                </a:lnTo>
                                <a:lnTo>
                                  <a:pt x="1745" y="3994"/>
                                </a:lnTo>
                                <a:lnTo>
                                  <a:pt x="1694" y="3974"/>
                                </a:lnTo>
                                <a:lnTo>
                                  <a:pt x="1642" y="3950"/>
                                </a:lnTo>
                                <a:lnTo>
                                  <a:pt x="1582" y="3931"/>
                                </a:lnTo>
                                <a:lnTo>
                                  <a:pt x="1519" y="3911"/>
                                </a:lnTo>
                                <a:lnTo>
                                  <a:pt x="1523" y="3887"/>
                                </a:lnTo>
                                <a:close/>
                                <a:moveTo>
                                  <a:pt x="1753" y="3970"/>
                                </a:moveTo>
                                <a:lnTo>
                                  <a:pt x="1825" y="4002"/>
                                </a:lnTo>
                                <a:lnTo>
                                  <a:pt x="1896" y="4026"/>
                                </a:lnTo>
                                <a:lnTo>
                                  <a:pt x="1932" y="4038"/>
                                </a:lnTo>
                                <a:lnTo>
                                  <a:pt x="1972" y="4042"/>
                                </a:lnTo>
                                <a:lnTo>
                                  <a:pt x="2012" y="4046"/>
                                </a:lnTo>
                                <a:lnTo>
                                  <a:pt x="2055" y="4050"/>
                                </a:lnTo>
                                <a:lnTo>
                                  <a:pt x="2055" y="4074"/>
                                </a:lnTo>
                                <a:lnTo>
                                  <a:pt x="2012" y="4074"/>
                                </a:lnTo>
                                <a:lnTo>
                                  <a:pt x="1968" y="4070"/>
                                </a:lnTo>
                                <a:lnTo>
                                  <a:pt x="1928" y="4062"/>
                                </a:lnTo>
                                <a:lnTo>
                                  <a:pt x="1892" y="4050"/>
                                </a:lnTo>
                                <a:lnTo>
                                  <a:pt x="1817" y="4026"/>
                                </a:lnTo>
                                <a:lnTo>
                                  <a:pt x="1745" y="3994"/>
                                </a:lnTo>
                                <a:lnTo>
                                  <a:pt x="1753" y="3970"/>
                                </a:lnTo>
                                <a:close/>
                                <a:moveTo>
                                  <a:pt x="2055" y="4050"/>
                                </a:moveTo>
                                <a:lnTo>
                                  <a:pt x="2095" y="4046"/>
                                </a:lnTo>
                                <a:lnTo>
                                  <a:pt x="2131" y="4042"/>
                                </a:lnTo>
                                <a:lnTo>
                                  <a:pt x="2167" y="4034"/>
                                </a:lnTo>
                                <a:lnTo>
                                  <a:pt x="2198" y="4022"/>
                                </a:lnTo>
                                <a:lnTo>
                                  <a:pt x="2262" y="3994"/>
                                </a:lnTo>
                                <a:lnTo>
                                  <a:pt x="2326" y="3966"/>
                                </a:lnTo>
                                <a:lnTo>
                                  <a:pt x="2338" y="3986"/>
                                </a:lnTo>
                                <a:lnTo>
                                  <a:pt x="2274" y="4018"/>
                                </a:lnTo>
                                <a:lnTo>
                                  <a:pt x="2206" y="4046"/>
                                </a:lnTo>
                                <a:lnTo>
                                  <a:pt x="2171" y="4058"/>
                                </a:lnTo>
                                <a:lnTo>
                                  <a:pt x="2135" y="4066"/>
                                </a:lnTo>
                                <a:lnTo>
                                  <a:pt x="2095" y="4074"/>
                                </a:lnTo>
                                <a:lnTo>
                                  <a:pt x="2055" y="4074"/>
                                </a:lnTo>
                                <a:lnTo>
                                  <a:pt x="2055" y="4050"/>
                                </a:lnTo>
                                <a:close/>
                                <a:moveTo>
                                  <a:pt x="2326" y="3966"/>
                                </a:moveTo>
                                <a:lnTo>
                                  <a:pt x="2389" y="3935"/>
                                </a:lnTo>
                                <a:lnTo>
                                  <a:pt x="2453" y="3907"/>
                                </a:lnTo>
                                <a:lnTo>
                                  <a:pt x="2485" y="3895"/>
                                </a:lnTo>
                                <a:lnTo>
                                  <a:pt x="2520" y="3887"/>
                                </a:lnTo>
                                <a:lnTo>
                                  <a:pt x="2556" y="3879"/>
                                </a:lnTo>
                                <a:lnTo>
                                  <a:pt x="2592" y="3875"/>
                                </a:lnTo>
                                <a:lnTo>
                                  <a:pt x="2596" y="3903"/>
                                </a:lnTo>
                                <a:lnTo>
                                  <a:pt x="2560" y="3907"/>
                                </a:lnTo>
                                <a:lnTo>
                                  <a:pt x="2524" y="3911"/>
                                </a:lnTo>
                                <a:lnTo>
                                  <a:pt x="2493" y="3919"/>
                                </a:lnTo>
                                <a:lnTo>
                                  <a:pt x="2461" y="3931"/>
                                </a:lnTo>
                                <a:lnTo>
                                  <a:pt x="2397" y="3958"/>
                                </a:lnTo>
                                <a:lnTo>
                                  <a:pt x="2338" y="3986"/>
                                </a:lnTo>
                                <a:lnTo>
                                  <a:pt x="2326" y="3966"/>
                                </a:lnTo>
                                <a:close/>
                                <a:moveTo>
                                  <a:pt x="2592" y="3875"/>
                                </a:moveTo>
                                <a:lnTo>
                                  <a:pt x="2648" y="3875"/>
                                </a:lnTo>
                                <a:lnTo>
                                  <a:pt x="2695" y="3879"/>
                                </a:lnTo>
                                <a:lnTo>
                                  <a:pt x="2739" y="3879"/>
                                </a:lnTo>
                                <a:lnTo>
                                  <a:pt x="2779" y="3887"/>
                                </a:lnTo>
                                <a:lnTo>
                                  <a:pt x="2775" y="3911"/>
                                </a:lnTo>
                                <a:lnTo>
                                  <a:pt x="2735" y="3907"/>
                                </a:lnTo>
                                <a:lnTo>
                                  <a:pt x="2695" y="3903"/>
                                </a:lnTo>
                                <a:lnTo>
                                  <a:pt x="2648" y="3899"/>
                                </a:lnTo>
                                <a:lnTo>
                                  <a:pt x="2596" y="3903"/>
                                </a:lnTo>
                                <a:lnTo>
                                  <a:pt x="2592" y="3875"/>
                                </a:lnTo>
                                <a:close/>
                                <a:moveTo>
                                  <a:pt x="2779" y="3887"/>
                                </a:moveTo>
                                <a:lnTo>
                                  <a:pt x="2842" y="3891"/>
                                </a:lnTo>
                                <a:lnTo>
                                  <a:pt x="2906" y="3891"/>
                                </a:lnTo>
                                <a:lnTo>
                                  <a:pt x="2946" y="3891"/>
                                </a:lnTo>
                                <a:lnTo>
                                  <a:pt x="2985" y="3883"/>
                                </a:lnTo>
                                <a:lnTo>
                                  <a:pt x="3029" y="3875"/>
                                </a:lnTo>
                                <a:lnTo>
                                  <a:pt x="3081" y="3863"/>
                                </a:lnTo>
                                <a:lnTo>
                                  <a:pt x="3085" y="3887"/>
                                </a:lnTo>
                                <a:lnTo>
                                  <a:pt x="3033" y="3899"/>
                                </a:lnTo>
                                <a:lnTo>
                                  <a:pt x="2989" y="3907"/>
                                </a:lnTo>
                                <a:lnTo>
                                  <a:pt x="2946" y="3915"/>
                                </a:lnTo>
                                <a:lnTo>
                                  <a:pt x="2910" y="3919"/>
                                </a:lnTo>
                                <a:lnTo>
                                  <a:pt x="2842" y="3915"/>
                                </a:lnTo>
                                <a:lnTo>
                                  <a:pt x="2775" y="3911"/>
                                </a:lnTo>
                                <a:lnTo>
                                  <a:pt x="2779" y="3887"/>
                                </a:lnTo>
                                <a:close/>
                                <a:moveTo>
                                  <a:pt x="3081" y="3863"/>
                                </a:moveTo>
                                <a:lnTo>
                                  <a:pt x="3125" y="3843"/>
                                </a:lnTo>
                                <a:lnTo>
                                  <a:pt x="3164" y="3823"/>
                                </a:lnTo>
                                <a:lnTo>
                                  <a:pt x="3200" y="3795"/>
                                </a:lnTo>
                                <a:lnTo>
                                  <a:pt x="3236" y="3759"/>
                                </a:lnTo>
                                <a:lnTo>
                                  <a:pt x="3299" y="3684"/>
                                </a:lnTo>
                                <a:lnTo>
                                  <a:pt x="3363" y="3596"/>
                                </a:lnTo>
                                <a:lnTo>
                                  <a:pt x="3383" y="3608"/>
                                </a:lnTo>
                                <a:lnTo>
                                  <a:pt x="3351" y="3656"/>
                                </a:lnTo>
                                <a:lnTo>
                                  <a:pt x="3319" y="3700"/>
                                </a:lnTo>
                                <a:lnTo>
                                  <a:pt x="3284" y="3739"/>
                                </a:lnTo>
                                <a:lnTo>
                                  <a:pt x="3252" y="3779"/>
                                </a:lnTo>
                                <a:lnTo>
                                  <a:pt x="3212" y="3815"/>
                                </a:lnTo>
                                <a:lnTo>
                                  <a:pt x="3176" y="3843"/>
                                </a:lnTo>
                                <a:lnTo>
                                  <a:pt x="3133" y="3867"/>
                                </a:lnTo>
                                <a:lnTo>
                                  <a:pt x="3085" y="3887"/>
                                </a:lnTo>
                                <a:lnTo>
                                  <a:pt x="3081" y="3863"/>
                                </a:lnTo>
                                <a:close/>
                                <a:moveTo>
                                  <a:pt x="3363" y="3596"/>
                                </a:moveTo>
                                <a:lnTo>
                                  <a:pt x="3419" y="3516"/>
                                </a:lnTo>
                                <a:lnTo>
                                  <a:pt x="3482" y="3437"/>
                                </a:lnTo>
                                <a:lnTo>
                                  <a:pt x="3514" y="3401"/>
                                </a:lnTo>
                                <a:lnTo>
                                  <a:pt x="3550" y="3365"/>
                                </a:lnTo>
                                <a:lnTo>
                                  <a:pt x="3590" y="3333"/>
                                </a:lnTo>
                                <a:lnTo>
                                  <a:pt x="3629" y="3305"/>
                                </a:lnTo>
                                <a:lnTo>
                                  <a:pt x="3645" y="3325"/>
                                </a:lnTo>
                                <a:lnTo>
                                  <a:pt x="3606" y="3353"/>
                                </a:lnTo>
                                <a:lnTo>
                                  <a:pt x="3566" y="3385"/>
                                </a:lnTo>
                                <a:lnTo>
                                  <a:pt x="3530" y="3421"/>
                                </a:lnTo>
                                <a:lnTo>
                                  <a:pt x="3498" y="3457"/>
                                </a:lnTo>
                                <a:lnTo>
                                  <a:pt x="3439" y="3532"/>
                                </a:lnTo>
                                <a:lnTo>
                                  <a:pt x="3383" y="3608"/>
                                </a:lnTo>
                                <a:lnTo>
                                  <a:pt x="3363" y="3596"/>
                                </a:lnTo>
                                <a:close/>
                                <a:moveTo>
                                  <a:pt x="3629" y="3305"/>
                                </a:moveTo>
                                <a:lnTo>
                                  <a:pt x="3673" y="3281"/>
                                </a:lnTo>
                                <a:lnTo>
                                  <a:pt x="3717" y="3262"/>
                                </a:lnTo>
                                <a:lnTo>
                                  <a:pt x="3757" y="3250"/>
                                </a:lnTo>
                                <a:lnTo>
                                  <a:pt x="3796" y="3238"/>
                                </a:lnTo>
                                <a:lnTo>
                                  <a:pt x="3868" y="3226"/>
                                </a:lnTo>
                                <a:lnTo>
                                  <a:pt x="3939" y="3226"/>
                                </a:lnTo>
                                <a:lnTo>
                                  <a:pt x="3939" y="3250"/>
                                </a:lnTo>
                                <a:lnTo>
                                  <a:pt x="3872" y="3254"/>
                                </a:lnTo>
                                <a:lnTo>
                                  <a:pt x="3800" y="3262"/>
                                </a:lnTo>
                                <a:lnTo>
                                  <a:pt x="3765" y="3270"/>
                                </a:lnTo>
                                <a:lnTo>
                                  <a:pt x="3725" y="3285"/>
                                </a:lnTo>
                                <a:lnTo>
                                  <a:pt x="3685" y="3301"/>
                                </a:lnTo>
                                <a:lnTo>
                                  <a:pt x="3645" y="3325"/>
                                </a:lnTo>
                                <a:lnTo>
                                  <a:pt x="3629" y="3305"/>
                                </a:lnTo>
                                <a:close/>
                                <a:moveTo>
                                  <a:pt x="3939" y="3226"/>
                                </a:moveTo>
                                <a:lnTo>
                                  <a:pt x="3979" y="3222"/>
                                </a:lnTo>
                                <a:lnTo>
                                  <a:pt x="4019" y="3222"/>
                                </a:lnTo>
                                <a:lnTo>
                                  <a:pt x="4059" y="3214"/>
                                </a:lnTo>
                                <a:lnTo>
                                  <a:pt x="4098" y="3210"/>
                                </a:lnTo>
                                <a:lnTo>
                                  <a:pt x="4142" y="3194"/>
                                </a:lnTo>
                                <a:lnTo>
                                  <a:pt x="4186" y="3178"/>
                                </a:lnTo>
                                <a:lnTo>
                                  <a:pt x="4234" y="3154"/>
                                </a:lnTo>
                                <a:lnTo>
                                  <a:pt x="4285" y="3122"/>
                                </a:lnTo>
                                <a:lnTo>
                                  <a:pt x="4301" y="3142"/>
                                </a:lnTo>
                                <a:lnTo>
                                  <a:pt x="4246" y="3178"/>
                                </a:lnTo>
                                <a:lnTo>
                                  <a:pt x="4198" y="3202"/>
                                </a:lnTo>
                                <a:lnTo>
                                  <a:pt x="4150" y="3218"/>
                                </a:lnTo>
                                <a:lnTo>
                                  <a:pt x="4106" y="3234"/>
                                </a:lnTo>
                                <a:lnTo>
                                  <a:pt x="4063" y="3242"/>
                                </a:lnTo>
                                <a:lnTo>
                                  <a:pt x="4019" y="3246"/>
                                </a:lnTo>
                                <a:lnTo>
                                  <a:pt x="3979" y="3250"/>
                                </a:lnTo>
                                <a:lnTo>
                                  <a:pt x="3939" y="3250"/>
                                </a:lnTo>
                                <a:lnTo>
                                  <a:pt x="3939" y="3226"/>
                                </a:lnTo>
                                <a:close/>
                                <a:moveTo>
                                  <a:pt x="4285" y="3122"/>
                                </a:moveTo>
                                <a:lnTo>
                                  <a:pt x="4341" y="3082"/>
                                </a:lnTo>
                                <a:lnTo>
                                  <a:pt x="4385" y="3043"/>
                                </a:lnTo>
                                <a:lnTo>
                                  <a:pt x="4424" y="2999"/>
                                </a:lnTo>
                                <a:lnTo>
                                  <a:pt x="4456" y="2951"/>
                                </a:lnTo>
                                <a:lnTo>
                                  <a:pt x="4484" y="2907"/>
                                </a:lnTo>
                                <a:lnTo>
                                  <a:pt x="4512" y="2859"/>
                                </a:lnTo>
                                <a:lnTo>
                                  <a:pt x="4532" y="2816"/>
                                </a:lnTo>
                                <a:lnTo>
                                  <a:pt x="4552" y="2772"/>
                                </a:lnTo>
                                <a:lnTo>
                                  <a:pt x="4575" y="2780"/>
                                </a:lnTo>
                                <a:lnTo>
                                  <a:pt x="4556" y="2828"/>
                                </a:lnTo>
                                <a:lnTo>
                                  <a:pt x="4532" y="2871"/>
                                </a:lnTo>
                                <a:lnTo>
                                  <a:pt x="4508" y="2919"/>
                                </a:lnTo>
                                <a:lnTo>
                                  <a:pt x="4476" y="2967"/>
                                </a:lnTo>
                                <a:lnTo>
                                  <a:pt x="4444" y="3015"/>
                                </a:lnTo>
                                <a:lnTo>
                                  <a:pt x="4405" y="3058"/>
                                </a:lnTo>
                                <a:lnTo>
                                  <a:pt x="4357" y="3102"/>
                                </a:lnTo>
                                <a:lnTo>
                                  <a:pt x="4301" y="3142"/>
                                </a:lnTo>
                                <a:lnTo>
                                  <a:pt x="4285" y="3122"/>
                                </a:lnTo>
                                <a:close/>
                                <a:moveTo>
                                  <a:pt x="4552" y="2772"/>
                                </a:moveTo>
                                <a:lnTo>
                                  <a:pt x="4583" y="2704"/>
                                </a:lnTo>
                                <a:lnTo>
                                  <a:pt x="4615" y="2648"/>
                                </a:lnTo>
                                <a:lnTo>
                                  <a:pt x="4631" y="2620"/>
                                </a:lnTo>
                                <a:lnTo>
                                  <a:pt x="4651" y="2601"/>
                                </a:lnTo>
                                <a:lnTo>
                                  <a:pt x="4675" y="2581"/>
                                </a:lnTo>
                                <a:lnTo>
                                  <a:pt x="4699" y="2565"/>
                                </a:lnTo>
                                <a:lnTo>
                                  <a:pt x="4711" y="2585"/>
                                </a:lnTo>
                                <a:lnTo>
                                  <a:pt x="4687" y="2601"/>
                                </a:lnTo>
                                <a:lnTo>
                                  <a:pt x="4667" y="2616"/>
                                </a:lnTo>
                                <a:lnTo>
                                  <a:pt x="4651" y="2640"/>
                                </a:lnTo>
                                <a:lnTo>
                                  <a:pt x="4635" y="2664"/>
                                </a:lnTo>
                                <a:lnTo>
                                  <a:pt x="4603" y="2720"/>
                                </a:lnTo>
                                <a:lnTo>
                                  <a:pt x="4575" y="2780"/>
                                </a:lnTo>
                                <a:lnTo>
                                  <a:pt x="4552" y="2772"/>
                                </a:lnTo>
                                <a:close/>
                                <a:moveTo>
                                  <a:pt x="4715" y="2581"/>
                                </a:moveTo>
                                <a:lnTo>
                                  <a:pt x="4711" y="2585"/>
                                </a:lnTo>
                                <a:lnTo>
                                  <a:pt x="4703" y="2573"/>
                                </a:lnTo>
                                <a:lnTo>
                                  <a:pt x="4715" y="2581"/>
                                </a:lnTo>
                                <a:close/>
                                <a:moveTo>
                                  <a:pt x="4695" y="2569"/>
                                </a:moveTo>
                                <a:lnTo>
                                  <a:pt x="4719" y="2541"/>
                                </a:lnTo>
                                <a:lnTo>
                                  <a:pt x="4742" y="2517"/>
                                </a:lnTo>
                                <a:lnTo>
                                  <a:pt x="4766" y="2497"/>
                                </a:lnTo>
                                <a:lnTo>
                                  <a:pt x="4794" y="2477"/>
                                </a:lnTo>
                                <a:lnTo>
                                  <a:pt x="4850" y="2441"/>
                                </a:lnTo>
                                <a:lnTo>
                                  <a:pt x="4909" y="2413"/>
                                </a:lnTo>
                                <a:lnTo>
                                  <a:pt x="4921" y="2433"/>
                                </a:lnTo>
                                <a:lnTo>
                                  <a:pt x="4866" y="2465"/>
                                </a:lnTo>
                                <a:lnTo>
                                  <a:pt x="4810" y="2497"/>
                                </a:lnTo>
                                <a:lnTo>
                                  <a:pt x="4782" y="2517"/>
                                </a:lnTo>
                                <a:lnTo>
                                  <a:pt x="4758" y="2537"/>
                                </a:lnTo>
                                <a:lnTo>
                                  <a:pt x="4734" y="2557"/>
                                </a:lnTo>
                                <a:lnTo>
                                  <a:pt x="4715" y="2581"/>
                                </a:lnTo>
                                <a:lnTo>
                                  <a:pt x="4695" y="2569"/>
                                </a:lnTo>
                                <a:close/>
                                <a:moveTo>
                                  <a:pt x="4909" y="2413"/>
                                </a:moveTo>
                                <a:lnTo>
                                  <a:pt x="4957" y="2386"/>
                                </a:lnTo>
                                <a:lnTo>
                                  <a:pt x="5005" y="2358"/>
                                </a:lnTo>
                                <a:lnTo>
                                  <a:pt x="5048" y="2326"/>
                                </a:lnTo>
                                <a:lnTo>
                                  <a:pt x="5088" y="2290"/>
                                </a:lnTo>
                                <a:lnTo>
                                  <a:pt x="5104" y="2306"/>
                                </a:lnTo>
                                <a:lnTo>
                                  <a:pt x="5064" y="2346"/>
                                </a:lnTo>
                                <a:lnTo>
                                  <a:pt x="5021" y="2378"/>
                                </a:lnTo>
                                <a:lnTo>
                                  <a:pt x="4969" y="2405"/>
                                </a:lnTo>
                                <a:lnTo>
                                  <a:pt x="4921" y="2433"/>
                                </a:lnTo>
                                <a:lnTo>
                                  <a:pt x="4909" y="2413"/>
                                </a:lnTo>
                                <a:close/>
                                <a:moveTo>
                                  <a:pt x="5088" y="2290"/>
                                </a:moveTo>
                                <a:lnTo>
                                  <a:pt x="5088" y="2290"/>
                                </a:lnTo>
                                <a:lnTo>
                                  <a:pt x="5096" y="2298"/>
                                </a:lnTo>
                                <a:lnTo>
                                  <a:pt x="5088" y="2290"/>
                                </a:lnTo>
                                <a:close/>
                                <a:moveTo>
                                  <a:pt x="5088" y="2290"/>
                                </a:moveTo>
                                <a:lnTo>
                                  <a:pt x="5104" y="2274"/>
                                </a:lnTo>
                                <a:lnTo>
                                  <a:pt x="5120" y="2258"/>
                                </a:lnTo>
                                <a:lnTo>
                                  <a:pt x="5136" y="2238"/>
                                </a:lnTo>
                                <a:lnTo>
                                  <a:pt x="5148" y="2218"/>
                                </a:lnTo>
                                <a:lnTo>
                                  <a:pt x="5168" y="2174"/>
                                </a:lnTo>
                                <a:lnTo>
                                  <a:pt x="5188" y="2127"/>
                                </a:lnTo>
                                <a:lnTo>
                                  <a:pt x="5207" y="2135"/>
                                </a:lnTo>
                                <a:lnTo>
                                  <a:pt x="5188" y="2186"/>
                                </a:lnTo>
                                <a:lnTo>
                                  <a:pt x="5168" y="2234"/>
                                </a:lnTo>
                                <a:lnTo>
                                  <a:pt x="5152" y="2254"/>
                                </a:lnTo>
                                <a:lnTo>
                                  <a:pt x="5140" y="2274"/>
                                </a:lnTo>
                                <a:lnTo>
                                  <a:pt x="5124" y="2294"/>
                                </a:lnTo>
                                <a:lnTo>
                                  <a:pt x="5104" y="2310"/>
                                </a:lnTo>
                                <a:lnTo>
                                  <a:pt x="5088" y="2290"/>
                                </a:lnTo>
                                <a:close/>
                                <a:moveTo>
                                  <a:pt x="5188" y="2127"/>
                                </a:moveTo>
                                <a:lnTo>
                                  <a:pt x="5207" y="2075"/>
                                </a:lnTo>
                                <a:lnTo>
                                  <a:pt x="5227" y="2031"/>
                                </a:lnTo>
                                <a:lnTo>
                                  <a:pt x="5243" y="2007"/>
                                </a:lnTo>
                                <a:lnTo>
                                  <a:pt x="5255" y="1987"/>
                                </a:lnTo>
                                <a:lnTo>
                                  <a:pt x="5275" y="1971"/>
                                </a:lnTo>
                                <a:lnTo>
                                  <a:pt x="5291" y="1955"/>
                                </a:lnTo>
                                <a:lnTo>
                                  <a:pt x="5307" y="1975"/>
                                </a:lnTo>
                                <a:lnTo>
                                  <a:pt x="5291" y="1987"/>
                                </a:lnTo>
                                <a:lnTo>
                                  <a:pt x="5275" y="2003"/>
                                </a:lnTo>
                                <a:lnTo>
                                  <a:pt x="5263" y="2023"/>
                                </a:lnTo>
                                <a:lnTo>
                                  <a:pt x="5251" y="2043"/>
                                </a:lnTo>
                                <a:lnTo>
                                  <a:pt x="5227" y="2087"/>
                                </a:lnTo>
                                <a:lnTo>
                                  <a:pt x="5207" y="2135"/>
                                </a:lnTo>
                                <a:lnTo>
                                  <a:pt x="5188" y="2127"/>
                                </a:lnTo>
                                <a:close/>
                                <a:moveTo>
                                  <a:pt x="5311" y="1971"/>
                                </a:moveTo>
                                <a:lnTo>
                                  <a:pt x="5307" y="1971"/>
                                </a:lnTo>
                                <a:lnTo>
                                  <a:pt x="5307" y="1975"/>
                                </a:lnTo>
                                <a:lnTo>
                                  <a:pt x="5299" y="1963"/>
                                </a:lnTo>
                                <a:lnTo>
                                  <a:pt x="5311" y="1971"/>
                                </a:lnTo>
                                <a:close/>
                                <a:moveTo>
                                  <a:pt x="5291" y="1955"/>
                                </a:moveTo>
                                <a:lnTo>
                                  <a:pt x="5327" y="1912"/>
                                </a:lnTo>
                                <a:lnTo>
                                  <a:pt x="5374" y="1864"/>
                                </a:lnTo>
                                <a:lnTo>
                                  <a:pt x="5390" y="1884"/>
                                </a:lnTo>
                                <a:lnTo>
                                  <a:pt x="5347" y="1928"/>
                                </a:lnTo>
                                <a:lnTo>
                                  <a:pt x="5311" y="1971"/>
                                </a:lnTo>
                                <a:lnTo>
                                  <a:pt x="5291" y="1955"/>
                                </a:lnTo>
                                <a:close/>
                                <a:moveTo>
                                  <a:pt x="5374" y="1864"/>
                                </a:moveTo>
                                <a:lnTo>
                                  <a:pt x="5418" y="1820"/>
                                </a:lnTo>
                                <a:lnTo>
                                  <a:pt x="5458" y="1768"/>
                                </a:lnTo>
                                <a:lnTo>
                                  <a:pt x="5474" y="1740"/>
                                </a:lnTo>
                                <a:lnTo>
                                  <a:pt x="5490" y="1709"/>
                                </a:lnTo>
                                <a:lnTo>
                                  <a:pt x="5498" y="1677"/>
                                </a:lnTo>
                                <a:lnTo>
                                  <a:pt x="5498" y="1637"/>
                                </a:lnTo>
                                <a:lnTo>
                                  <a:pt x="5525" y="1637"/>
                                </a:lnTo>
                                <a:lnTo>
                                  <a:pt x="5521" y="1681"/>
                                </a:lnTo>
                                <a:lnTo>
                                  <a:pt x="5514" y="1717"/>
                                </a:lnTo>
                                <a:lnTo>
                                  <a:pt x="5498" y="1748"/>
                                </a:lnTo>
                                <a:lnTo>
                                  <a:pt x="5482" y="1780"/>
                                </a:lnTo>
                                <a:lnTo>
                                  <a:pt x="5438" y="1836"/>
                                </a:lnTo>
                                <a:lnTo>
                                  <a:pt x="5390" y="1884"/>
                                </a:lnTo>
                                <a:lnTo>
                                  <a:pt x="5374" y="1864"/>
                                </a:lnTo>
                                <a:close/>
                                <a:moveTo>
                                  <a:pt x="5498" y="1637"/>
                                </a:moveTo>
                                <a:lnTo>
                                  <a:pt x="5498" y="1609"/>
                                </a:lnTo>
                                <a:lnTo>
                                  <a:pt x="5494" y="1581"/>
                                </a:lnTo>
                                <a:lnTo>
                                  <a:pt x="5486" y="1557"/>
                                </a:lnTo>
                                <a:lnTo>
                                  <a:pt x="5478" y="1529"/>
                                </a:lnTo>
                                <a:lnTo>
                                  <a:pt x="5458" y="1486"/>
                                </a:lnTo>
                                <a:lnTo>
                                  <a:pt x="5434" y="1446"/>
                                </a:lnTo>
                                <a:lnTo>
                                  <a:pt x="5458" y="1434"/>
                                </a:lnTo>
                                <a:lnTo>
                                  <a:pt x="5482" y="1478"/>
                                </a:lnTo>
                                <a:lnTo>
                                  <a:pt x="5502" y="1525"/>
                                </a:lnTo>
                                <a:lnTo>
                                  <a:pt x="5510" y="1549"/>
                                </a:lnTo>
                                <a:lnTo>
                                  <a:pt x="5518" y="1577"/>
                                </a:lnTo>
                                <a:lnTo>
                                  <a:pt x="5521" y="1605"/>
                                </a:lnTo>
                                <a:lnTo>
                                  <a:pt x="5525" y="1637"/>
                                </a:lnTo>
                                <a:lnTo>
                                  <a:pt x="5498" y="1637"/>
                                </a:lnTo>
                                <a:close/>
                                <a:moveTo>
                                  <a:pt x="5434" y="1446"/>
                                </a:moveTo>
                                <a:lnTo>
                                  <a:pt x="5414" y="1402"/>
                                </a:lnTo>
                                <a:lnTo>
                                  <a:pt x="5394" y="1362"/>
                                </a:lnTo>
                                <a:lnTo>
                                  <a:pt x="5386" y="1338"/>
                                </a:lnTo>
                                <a:lnTo>
                                  <a:pt x="5382" y="1318"/>
                                </a:lnTo>
                                <a:lnTo>
                                  <a:pt x="5382" y="1294"/>
                                </a:lnTo>
                                <a:lnTo>
                                  <a:pt x="5382" y="1271"/>
                                </a:lnTo>
                                <a:lnTo>
                                  <a:pt x="5406" y="1271"/>
                                </a:lnTo>
                                <a:lnTo>
                                  <a:pt x="5406" y="1294"/>
                                </a:lnTo>
                                <a:lnTo>
                                  <a:pt x="5406" y="1314"/>
                                </a:lnTo>
                                <a:lnTo>
                                  <a:pt x="5414" y="1334"/>
                                </a:lnTo>
                                <a:lnTo>
                                  <a:pt x="5418" y="1354"/>
                                </a:lnTo>
                                <a:lnTo>
                                  <a:pt x="5438" y="1394"/>
                                </a:lnTo>
                                <a:lnTo>
                                  <a:pt x="5458" y="1434"/>
                                </a:lnTo>
                                <a:lnTo>
                                  <a:pt x="5434" y="1446"/>
                                </a:lnTo>
                                <a:close/>
                                <a:moveTo>
                                  <a:pt x="5382" y="1271"/>
                                </a:moveTo>
                                <a:lnTo>
                                  <a:pt x="5382" y="1267"/>
                                </a:lnTo>
                                <a:lnTo>
                                  <a:pt x="5406" y="1271"/>
                                </a:lnTo>
                                <a:lnTo>
                                  <a:pt x="5382" y="1271"/>
                                </a:lnTo>
                                <a:close/>
                                <a:moveTo>
                                  <a:pt x="5382" y="1267"/>
                                </a:moveTo>
                                <a:lnTo>
                                  <a:pt x="5382" y="1267"/>
                                </a:lnTo>
                                <a:lnTo>
                                  <a:pt x="5394" y="1271"/>
                                </a:lnTo>
                                <a:lnTo>
                                  <a:pt x="5382" y="1267"/>
                                </a:lnTo>
                                <a:close/>
                                <a:moveTo>
                                  <a:pt x="5382" y="1267"/>
                                </a:moveTo>
                                <a:lnTo>
                                  <a:pt x="5382" y="1243"/>
                                </a:lnTo>
                                <a:lnTo>
                                  <a:pt x="5390" y="1219"/>
                                </a:lnTo>
                                <a:lnTo>
                                  <a:pt x="5398" y="1195"/>
                                </a:lnTo>
                                <a:lnTo>
                                  <a:pt x="5406" y="1171"/>
                                </a:lnTo>
                                <a:lnTo>
                                  <a:pt x="5430" y="1123"/>
                                </a:lnTo>
                                <a:lnTo>
                                  <a:pt x="5458" y="1075"/>
                                </a:lnTo>
                                <a:lnTo>
                                  <a:pt x="5482" y="1087"/>
                                </a:lnTo>
                                <a:lnTo>
                                  <a:pt x="5454" y="1131"/>
                                </a:lnTo>
                                <a:lnTo>
                                  <a:pt x="5430" y="1179"/>
                                </a:lnTo>
                                <a:lnTo>
                                  <a:pt x="5422" y="1203"/>
                                </a:lnTo>
                                <a:lnTo>
                                  <a:pt x="5414" y="1227"/>
                                </a:lnTo>
                                <a:lnTo>
                                  <a:pt x="5410" y="1247"/>
                                </a:lnTo>
                                <a:lnTo>
                                  <a:pt x="5406" y="1271"/>
                                </a:lnTo>
                                <a:lnTo>
                                  <a:pt x="5382" y="1267"/>
                                </a:lnTo>
                                <a:close/>
                                <a:moveTo>
                                  <a:pt x="5458" y="1075"/>
                                </a:moveTo>
                                <a:lnTo>
                                  <a:pt x="5490" y="1020"/>
                                </a:lnTo>
                                <a:lnTo>
                                  <a:pt x="5514" y="968"/>
                                </a:lnTo>
                                <a:lnTo>
                                  <a:pt x="5525" y="940"/>
                                </a:lnTo>
                                <a:lnTo>
                                  <a:pt x="5533" y="916"/>
                                </a:lnTo>
                                <a:lnTo>
                                  <a:pt x="5537" y="888"/>
                                </a:lnTo>
                                <a:lnTo>
                                  <a:pt x="5537" y="860"/>
                                </a:lnTo>
                                <a:lnTo>
                                  <a:pt x="5565" y="860"/>
                                </a:lnTo>
                                <a:lnTo>
                                  <a:pt x="5561" y="888"/>
                                </a:lnTo>
                                <a:lnTo>
                                  <a:pt x="5557" y="920"/>
                                </a:lnTo>
                                <a:lnTo>
                                  <a:pt x="5549" y="948"/>
                                </a:lnTo>
                                <a:lnTo>
                                  <a:pt x="5537" y="976"/>
                                </a:lnTo>
                                <a:lnTo>
                                  <a:pt x="5510" y="1032"/>
                                </a:lnTo>
                                <a:lnTo>
                                  <a:pt x="5482" y="1087"/>
                                </a:lnTo>
                                <a:lnTo>
                                  <a:pt x="5458" y="1075"/>
                                </a:lnTo>
                                <a:close/>
                                <a:moveTo>
                                  <a:pt x="5561" y="856"/>
                                </a:moveTo>
                                <a:lnTo>
                                  <a:pt x="5565" y="860"/>
                                </a:lnTo>
                                <a:lnTo>
                                  <a:pt x="5549" y="860"/>
                                </a:lnTo>
                                <a:lnTo>
                                  <a:pt x="5561" y="856"/>
                                </a:lnTo>
                                <a:close/>
                                <a:moveTo>
                                  <a:pt x="5537" y="864"/>
                                </a:moveTo>
                                <a:lnTo>
                                  <a:pt x="5525" y="809"/>
                                </a:lnTo>
                                <a:lnTo>
                                  <a:pt x="5510" y="765"/>
                                </a:lnTo>
                                <a:lnTo>
                                  <a:pt x="5490" y="729"/>
                                </a:lnTo>
                                <a:lnTo>
                                  <a:pt x="5466" y="701"/>
                                </a:lnTo>
                                <a:lnTo>
                                  <a:pt x="5442" y="677"/>
                                </a:lnTo>
                                <a:lnTo>
                                  <a:pt x="5418" y="657"/>
                                </a:lnTo>
                                <a:lnTo>
                                  <a:pt x="5390" y="641"/>
                                </a:lnTo>
                                <a:lnTo>
                                  <a:pt x="5366" y="626"/>
                                </a:lnTo>
                                <a:lnTo>
                                  <a:pt x="5378" y="606"/>
                                </a:lnTo>
                                <a:lnTo>
                                  <a:pt x="5406" y="622"/>
                                </a:lnTo>
                                <a:lnTo>
                                  <a:pt x="5434" y="637"/>
                                </a:lnTo>
                                <a:lnTo>
                                  <a:pt x="5462" y="661"/>
                                </a:lnTo>
                                <a:lnTo>
                                  <a:pt x="5486" y="685"/>
                                </a:lnTo>
                                <a:lnTo>
                                  <a:pt x="5510" y="717"/>
                                </a:lnTo>
                                <a:lnTo>
                                  <a:pt x="5529" y="753"/>
                                </a:lnTo>
                                <a:lnTo>
                                  <a:pt x="5549" y="801"/>
                                </a:lnTo>
                                <a:lnTo>
                                  <a:pt x="5561" y="856"/>
                                </a:lnTo>
                                <a:lnTo>
                                  <a:pt x="5537" y="864"/>
                                </a:lnTo>
                                <a:close/>
                                <a:moveTo>
                                  <a:pt x="5366" y="626"/>
                                </a:moveTo>
                                <a:lnTo>
                                  <a:pt x="5327" y="602"/>
                                </a:lnTo>
                                <a:lnTo>
                                  <a:pt x="5291" y="578"/>
                                </a:lnTo>
                                <a:lnTo>
                                  <a:pt x="5275" y="562"/>
                                </a:lnTo>
                                <a:lnTo>
                                  <a:pt x="5259" y="542"/>
                                </a:lnTo>
                                <a:lnTo>
                                  <a:pt x="5243" y="518"/>
                                </a:lnTo>
                                <a:lnTo>
                                  <a:pt x="5231" y="494"/>
                                </a:lnTo>
                                <a:lnTo>
                                  <a:pt x="5255" y="486"/>
                                </a:lnTo>
                                <a:lnTo>
                                  <a:pt x="5267" y="506"/>
                                </a:lnTo>
                                <a:lnTo>
                                  <a:pt x="5279" y="526"/>
                                </a:lnTo>
                                <a:lnTo>
                                  <a:pt x="5291" y="542"/>
                                </a:lnTo>
                                <a:lnTo>
                                  <a:pt x="5307" y="558"/>
                                </a:lnTo>
                                <a:lnTo>
                                  <a:pt x="5343" y="582"/>
                                </a:lnTo>
                                <a:lnTo>
                                  <a:pt x="5378" y="606"/>
                                </a:lnTo>
                                <a:lnTo>
                                  <a:pt x="5366" y="626"/>
                                </a:lnTo>
                                <a:close/>
                                <a:moveTo>
                                  <a:pt x="5231" y="494"/>
                                </a:moveTo>
                                <a:lnTo>
                                  <a:pt x="5231" y="494"/>
                                </a:lnTo>
                                <a:lnTo>
                                  <a:pt x="5255" y="486"/>
                                </a:lnTo>
                                <a:lnTo>
                                  <a:pt x="5231" y="494"/>
                                </a:lnTo>
                                <a:close/>
                                <a:moveTo>
                                  <a:pt x="5231" y="494"/>
                                </a:moveTo>
                                <a:lnTo>
                                  <a:pt x="5219" y="466"/>
                                </a:lnTo>
                                <a:lnTo>
                                  <a:pt x="5211" y="434"/>
                                </a:lnTo>
                                <a:lnTo>
                                  <a:pt x="5200" y="403"/>
                                </a:lnTo>
                                <a:lnTo>
                                  <a:pt x="5192" y="367"/>
                                </a:lnTo>
                                <a:lnTo>
                                  <a:pt x="5215" y="363"/>
                                </a:lnTo>
                                <a:lnTo>
                                  <a:pt x="5223" y="395"/>
                                </a:lnTo>
                                <a:lnTo>
                                  <a:pt x="5235" y="426"/>
                                </a:lnTo>
                                <a:lnTo>
                                  <a:pt x="5243" y="458"/>
                                </a:lnTo>
                                <a:lnTo>
                                  <a:pt x="5255" y="486"/>
                                </a:lnTo>
                                <a:lnTo>
                                  <a:pt x="5231" y="494"/>
                                </a:lnTo>
                                <a:close/>
                                <a:moveTo>
                                  <a:pt x="5192" y="367"/>
                                </a:moveTo>
                                <a:lnTo>
                                  <a:pt x="5176" y="311"/>
                                </a:lnTo>
                                <a:lnTo>
                                  <a:pt x="5160" y="251"/>
                                </a:lnTo>
                                <a:lnTo>
                                  <a:pt x="5148" y="223"/>
                                </a:lnTo>
                                <a:lnTo>
                                  <a:pt x="5136" y="195"/>
                                </a:lnTo>
                                <a:lnTo>
                                  <a:pt x="5120" y="172"/>
                                </a:lnTo>
                                <a:lnTo>
                                  <a:pt x="5100" y="144"/>
                                </a:lnTo>
                                <a:lnTo>
                                  <a:pt x="5080" y="120"/>
                                </a:lnTo>
                                <a:lnTo>
                                  <a:pt x="5056" y="100"/>
                                </a:lnTo>
                                <a:lnTo>
                                  <a:pt x="5029" y="80"/>
                                </a:lnTo>
                                <a:lnTo>
                                  <a:pt x="4997" y="64"/>
                                </a:lnTo>
                                <a:lnTo>
                                  <a:pt x="4961" y="48"/>
                                </a:lnTo>
                                <a:lnTo>
                                  <a:pt x="4921" y="36"/>
                                </a:lnTo>
                                <a:lnTo>
                                  <a:pt x="4878" y="28"/>
                                </a:lnTo>
                                <a:lnTo>
                                  <a:pt x="4826" y="24"/>
                                </a:lnTo>
                                <a:lnTo>
                                  <a:pt x="4826" y="0"/>
                                </a:lnTo>
                                <a:lnTo>
                                  <a:pt x="4882" y="4"/>
                                </a:lnTo>
                                <a:lnTo>
                                  <a:pt x="4929" y="12"/>
                                </a:lnTo>
                                <a:lnTo>
                                  <a:pt x="4973" y="24"/>
                                </a:lnTo>
                                <a:lnTo>
                                  <a:pt x="5009" y="40"/>
                                </a:lnTo>
                                <a:lnTo>
                                  <a:pt x="5044" y="56"/>
                                </a:lnTo>
                                <a:lnTo>
                                  <a:pt x="5072" y="80"/>
                                </a:lnTo>
                                <a:lnTo>
                                  <a:pt x="5096" y="100"/>
                                </a:lnTo>
                                <a:lnTo>
                                  <a:pt x="5120" y="128"/>
                                </a:lnTo>
                                <a:lnTo>
                                  <a:pt x="5140" y="152"/>
                                </a:lnTo>
                                <a:lnTo>
                                  <a:pt x="5156" y="180"/>
                                </a:lnTo>
                                <a:lnTo>
                                  <a:pt x="5168" y="211"/>
                                </a:lnTo>
                                <a:lnTo>
                                  <a:pt x="5180" y="239"/>
                                </a:lnTo>
                                <a:lnTo>
                                  <a:pt x="5200" y="303"/>
                                </a:lnTo>
                                <a:lnTo>
                                  <a:pt x="5215" y="363"/>
                                </a:lnTo>
                                <a:lnTo>
                                  <a:pt x="5192" y="367"/>
                                </a:lnTo>
                                <a:close/>
                                <a:moveTo>
                                  <a:pt x="4826" y="24"/>
                                </a:moveTo>
                                <a:lnTo>
                                  <a:pt x="4754" y="24"/>
                                </a:lnTo>
                                <a:lnTo>
                                  <a:pt x="4687" y="32"/>
                                </a:lnTo>
                                <a:lnTo>
                                  <a:pt x="4619" y="44"/>
                                </a:lnTo>
                                <a:lnTo>
                                  <a:pt x="4556" y="64"/>
                                </a:lnTo>
                                <a:lnTo>
                                  <a:pt x="4492" y="88"/>
                                </a:lnTo>
                                <a:lnTo>
                                  <a:pt x="4432" y="116"/>
                                </a:lnTo>
                                <a:lnTo>
                                  <a:pt x="4373" y="144"/>
                                </a:lnTo>
                                <a:lnTo>
                                  <a:pt x="4321" y="176"/>
                                </a:lnTo>
                                <a:lnTo>
                                  <a:pt x="4230" y="235"/>
                                </a:lnTo>
                                <a:lnTo>
                                  <a:pt x="4158" y="287"/>
                                </a:lnTo>
                                <a:lnTo>
                                  <a:pt x="4110" y="327"/>
                                </a:lnTo>
                                <a:lnTo>
                                  <a:pt x="4094" y="339"/>
                                </a:lnTo>
                                <a:lnTo>
                                  <a:pt x="4079" y="323"/>
                                </a:lnTo>
                                <a:lnTo>
                                  <a:pt x="4094" y="307"/>
                                </a:lnTo>
                                <a:lnTo>
                                  <a:pt x="4142" y="267"/>
                                </a:lnTo>
                                <a:lnTo>
                                  <a:pt x="4214" y="215"/>
                                </a:lnTo>
                                <a:lnTo>
                                  <a:pt x="4309" y="152"/>
                                </a:lnTo>
                                <a:lnTo>
                                  <a:pt x="4365" y="120"/>
                                </a:lnTo>
                                <a:lnTo>
                                  <a:pt x="4420" y="92"/>
                                </a:lnTo>
                                <a:lnTo>
                                  <a:pt x="4484" y="64"/>
                                </a:lnTo>
                                <a:lnTo>
                                  <a:pt x="4548" y="40"/>
                                </a:lnTo>
                                <a:lnTo>
                                  <a:pt x="4615" y="20"/>
                                </a:lnTo>
                                <a:lnTo>
                                  <a:pt x="4683" y="8"/>
                                </a:lnTo>
                                <a:lnTo>
                                  <a:pt x="4754" y="0"/>
                                </a:lnTo>
                                <a:lnTo>
                                  <a:pt x="4826" y="0"/>
                                </a:lnTo>
                                <a:lnTo>
                                  <a:pt x="4826" y="24"/>
                                </a:lnTo>
                                <a:close/>
                                <a:moveTo>
                                  <a:pt x="4094" y="339"/>
                                </a:moveTo>
                                <a:lnTo>
                                  <a:pt x="4087" y="343"/>
                                </a:lnTo>
                                <a:lnTo>
                                  <a:pt x="4079" y="339"/>
                                </a:lnTo>
                                <a:lnTo>
                                  <a:pt x="4075" y="331"/>
                                </a:lnTo>
                                <a:lnTo>
                                  <a:pt x="4079" y="323"/>
                                </a:lnTo>
                                <a:lnTo>
                                  <a:pt x="409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" name="Freeform 1120"/>
                        <wps:cNvSpPr>
                          <a:spLocks noEditPoints="1"/>
                        </wps:cNvSpPr>
                        <wps:spPr bwMode="auto">
                          <a:xfrm>
                            <a:off x="1117" y="5917"/>
                            <a:ext cx="5827" cy="4177"/>
                          </a:xfrm>
                          <a:custGeom>
                            <a:avLst/>
                            <a:gdLst>
                              <a:gd name="T0" fmla="*/ 56 w 5827"/>
                              <a:gd name="T1" fmla="*/ 3313 h 4177"/>
                              <a:gd name="T2" fmla="*/ 187 w 5827"/>
                              <a:gd name="T3" fmla="*/ 3429 h 4177"/>
                              <a:gd name="T4" fmla="*/ 235 w 5827"/>
                              <a:gd name="T5" fmla="*/ 3468 h 4177"/>
                              <a:gd name="T6" fmla="*/ 409 w 5827"/>
                              <a:gd name="T7" fmla="*/ 3528 h 4177"/>
                              <a:gd name="T8" fmla="*/ 560 w 5827"/>
                              <a:gd name="T9" fmla="*/ 3671 h 4177"/>
                              <a:gd name="T10" fmla="*/ 704 w 5827"/>
                              <a:gd name="T11" fmla="*/ 3811 h 4177"/>
                              <a:gd name="T12" fmla="*/ 743 w 5827"/>
                              <a:gd name="T13" fmla="*/ 3863 h 4177"/>
                              <a:gd name="T14" fmla="*/ 970 w 5827"/>
                              <a:gd name="T15" fmla="*/ 3934 h 4177"/>
                              <a:gd name="T16" fmla="*/ 1181 w 5827"/>
                              <a:gd name="T17" fmla="*/ 3966 h 4177"/>
                              <a:gd name="T18" fmla="*/ 1363 w 5827"/>
                              <a:gd name="T19" fmla="*/ 3974 h 4177"/>
                              <a:gd name="T20" fmla="*/ 1431 w 5827"/>
                              <a:gd name="T21" fmla="*/ 3994 h 4177"/>
                              <a:gd name="T22" fmla="*/ 1546 w 5827"/>
                              <a:gd name="T23" fmla="*/ 3998 h 4177"/>
                              <a:gd name="T24" fmla="*/ 1693 w 5827"/>
                              <a:gd name="T25" fmla="*/ 4014 h 4177"/>
                              <a:gd name="T26" fmla="*/ 1797 w 5827"/>
                              <a:gd name="T27" fmla="*/ 4046 h 4177"/>
                              <a:gd name="T28" fmla="*/ 1916 w 5827"/>
                              <a:gd name="T29" fmla="*/ 4113 h 4177"/>
                              <a:gd name="T30" fmla="*/ 2027 w 5827"/>
                              <a:gd name="T31" fmla="*/ 4125 h 4177"/>
                              <a:gd name="T32" fmla="*/ 2131 w 5827"/>
                              <a:gd name="T33" fmla="*/ 4149 h 4177"/>
                              <a:gd name="T34" fmla="*/ 2298 w 5827"/>
                              <a:gd name="T35" fmla="*/ 4137 h 4177"/>
                              <a:gd name="T36" fmla="*/ 2361 w 5827"/>
                              <a:gd name="T37" fmla="*/ 4106 h 4177"/>
                              <a:gd name="T38" fmla="*/ 2504 w 5827"/>
                              <a:gd name="T39" fmla="*/ 4034 h 4177"/>
                              <a:gd name="T40" fmla="*/ 2596 w 5827"/>
                              <a:gd name="T41" fmla="*/ 3994 h 4177"/>
                              <a:gd name="T42" fmla="*/ 2739 w 5827"/>
                              <a:gd name="T43" fmla="*/ 4018 h 4177"/>
                              <a:gd name="T44" fmla="*/ 2786 w 5827"/>
                              <a:gd name="T45" fmla="*/ 4014 h 4177"/>
                              <a:gd name="T46" fmla="*/ 2914 w 5827"/>
                              <a:gd name="T47" fmla="*/ 3990 h 4177"/>
                              <a:gd name="T48" fmla="*/ 2981 w 5827"/>
                              <a:gd name="T49" fmla="*/ 3994 h 4177"/>
                              <a:gd name="T50" fmla="*/ 3112 w 5827"/>
                              <a:gd name="T51" fmla="*/ 3914 h 4177"/>
                              <a:gd name="T52" fmla="*/ 3244 w 5827"/>
                              <a:gd name="T53" fmla="*/ 3902 h 4177"/>
                              <a:gd name="T54" fmla="*/ 3375 w 5827"/>
                              <a:gd name="T55" fmla="*/ 3851 h 4177"/>
                              <a:gd name="T56" fmla="*/ 3530 w 5827"/>
                              <a:gd name="T57" fmla="*/ 3699 h 4177"/>
                              <a:gd name="T58" fmla="*/ 3637 w 5827"/>
                              <a:gd name="T59" fmla="*/ 3576 h 4177"/>
                              <a:gd name="T60" fmla="*/ 3760 w 5827"/>
                              <a:gd name="T61" fmla="*/ 3512 h 4177"/>
                              <a:gd name="T62" fmla="*/ 3899 w 5827"/>
                              <a:gd name="T63" fmla="*/ 3397 h 4177"/>
                              <a:gd name="T64" fmla="*/ 4011 w 5827"/>
                              <a:gd name="T65" fmla="*/ 3341 h 4177"/>
                              <a:gd name="T66" fmla="*/ 4078 w 5827"/>
                              <a:gd name="T67" fmla="*/ 3313 h 4177"/>
                              <a:gd name="T68" fmla="*/ 4225 w 5827"/>
                              <a:gd name="T69" fmla="*/ 3285 h 4177"/>
                              <a:gd name="T70" fmla="*/ 4400 w 5827"/>
                              <a:gd name="T71" fmla="*/ 3214 h 4177"/>
                              <a:gd name="T72" fmla="*/ 4559 w 5827"/>
                              <a:gd name="T73" fmla="*/ 3150 h 4177"/>
                              <a:gd name="T74" fmla="*/ 4667 w 5827"/>
                              <a:gd name="T75" fmla="*/ 3030 h 4177"/>
                              <a:gd name="T76" fmla="*/ 4730 w 5827"/>
                              <a:gd name="T77" fmla="*/ 2855 h 4177"/>
                              <a:gd name="T78" fmla="*/ 4802 w 5827"/>
                              <a:gd name="T79" fmla="*/ 2780 h 4177"/>
                              <a:gd name="T80" fmla="*/ 4913 w 5827"/>
                              <a:gd name="T81" fmla="*/ 2664 h 4177"/>
                              <a:gd name="T82" fmla="*/ 5048 w 5827"/>
                              <a:gd name="T83" fmla="*/ 2529 h 4177"/>
                              <a:gd name="T84" fmla="*/ 5148 w 5827"/>
                              <a:gd name="T85" fmla="*/ 2517 h 4177"/>
                              <a:gd name="T86" fmla="*/ 5279 w 5827"/>
                              <a:gd name="T87" fmla="*/ 2417 h 4177"/>
                              <a:gd name="T88" fmla="*/ 5386 w 5827"/>
                              <a:gd name="T89" fmla="*/ 2306 h 4177"/>
                              <a:gd name="T90" fmla="*/ 5470 w 5827"/>
                              <a:gd name="T91" fmla="*/ 2206 h 4177"/>
                              <a:gd name="T92" fmla="*/ 5553 w 5827"/>
                              <a:gd name="T93" fmla="*/ 2031 h 4177"/>
                              <a:gd name="T94" fmla="*/ 5648 w 5827"/>
                              <a:gd name="T95" fmla="*/ 1844 h 4177"/>
                              <a:gd name="T96" fmla="*/ 5728 w 5827"/>
                              <a:gd name="T97" fmla="*/ 1589 h 4177"/>
                              <a:gd name="T98" fmla="*/ 5704 w 5827"/>
                              <a:gd name="T99" fmla="*/ 1481 h 4177"/>
                              <a:gd name="T100" fmla="*/ 5696 w 5827"/>
                              <a:gd name="T101" fmla="*/ 1402 h 4177"/>
                              <a:gd name="T102" fmla="*/ 5708 w 5827"/>
                              <a:gd name="T103" fmla="*/ 1270 h 4177"/>
                              <a:gd name="T104" fmla="*/ 5748 w 5827"/>
                              <a:gd name="T105" fmla="*/ 1131 h 4177"/>
                              <a:gd name="T106" fmla="*/ 5815 w 5827"/>
                              <a:gd name="T107" fmla="*/ 976 h 4177"/>
                              <a:gd name="T108" fmla="*/ 5728 w 5827"/>
                              <a:gd name="T109" fmla="*/ 848 h 4177"/>
                              <a:gd name="T110" fmla="*/ 5748 w 5827"/>
                              <a:gd name="T111" fmla="*/ 777 h 4177"/>
                              <a:gd name="T112" fmla="*/ 5680 w 5827"/>
                              <a:gd name="T113" fmla="*/ 562 h 4177"/>
                              <a:gd name="T114" fmla="*/ 5513 w 5827"/>
                              <a:gd name="T115" fmla="*/ 454 h 4177"/>
                              <a:gd name="T116" fmla="*/ 5497 w 5827"/>
                              <a:gd name="T117" fmla="*/ 370 h 4177"/>
                              <a:gd name="T118" fmla="*/ 5489 w 5827"/>
                              <a:gd name="T119" fmla="*/ 255 h 4177"/>
                              <a:gd name="T120" fmla="*/ 5458 w 5827"/>
                              <a:gd name="T121" fmla="*/ 151 h 4177"/>
                              <a:gd name="T122" fmla="*/ 5362 w 5827"/>
                              <a:gd name="T123" fmla="*/ 108 h 4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27" h="4177">
                                <a:moveTo>
                                  <a:pt x="123" y="3198"/>
                                </a:moveTo>
                                <a:lnTo>
                                  <a:pt x="131" y="3202"/>
                                </a:lnTo>
                                <a:lnTo>
                                  <a:pt x="135" y="3214"/>
                                </a:lnTo>
                                <a:lnTo>
                                  <a:pt x="131" y="3222"/>
                                </a:lnTo>
                                <a:lnTo>
                                  <a:pt x="123" y="3222"/>
                                </a:lnTo>
                                <a:lnTo>
                                  <a:pt x="123" y="3198"/>
                                </a:lnTo>
                                <a:close/>
                                <a:moveTo>
                                  <a:pt x="123" y="3222"/>
                                </a:moveTo>
                                <a:lnTo>
                                  <a:pt x="103" y="3222"/>
                                </a:lnTo>
                                <a:lnTo>
                                  <a:pt x="68" y="3222"/>
                                </a:lnTo>
                                <a:lnTo>
                                  <a:pt x="52" y="3226"/>
                                </a:lnTo>
                                <a:lnTo>
                                  <a:pt x="36" y="3229"/>
                                </a:lnTo>
                                <a:lnTo>
                                  <a:pt x="32" y="3233"/>
                                </a:lnTo>
                                <a:lnTo>
                                  <a:pt x="28" y="3237"/>
                                </a:lnTo>
                                <a:lnTo>
                                  <a:pt x="28" y="3241"/>
                                </a:lnTo>
                                <a:lnTo>
                                  <a:pt x="28" y="3249"/>
                                </a:lnTo>
                                <a:lnTo>
                                  <a:pt x="4" y="3257"/>
                                </a:lnTo>
                                <a:lnTo>
                                  <a:pt x="0" y="3245"/>
                                </a:lnTo>
                                <a:lnTo>
                                  <a:pt x="0" y="3233"/>
                                </a:lnTo>
                                <a:lnTo>
                                  <a:pt x="4" y="3226"/>
                                </a:lnTo>
                                <a:lnTo>
                                  <a:pt x="8" y="3218"/>
                                </a:lnTo>
                                <a:lnTo>
                                  <a:pt x="28" y="3206"/>
                                </a:lnTo>
                                <a:lnTo>
                                  <a:pt x="52" y="3202"/>
                                </a:lnTo>
                                <a:lnTo>
                                  <a:pt x="99" y="3198"/>
                                </a:lnTo>
                                <a:lnTo>
                                  <a:pt x="123" y="3198"/>
                                </a:lnTo>
                                <a:lnTo>
                                  <a:pt x="123" y="3222"/>
                                </a:lnTo>
                                <a:close/>
                                <a:moveTo>
                                  <a:pt x="28" y="3249"/>
                                </a:moveTo>
                                <a:lnTo>
                                  <a:pt x="48" y="3281"/>
                                </a:lnTo>
                                <a:lnTo>
                                  <a:pt x="60" y="3289"/>
                                </a:lnTo>
                                <a:lnTo>
                                  <a:pt x="48" y="3313"/>
                                </a:lnTo>
                                <a:lnTo>
                                  <a:pt x="40" y="3305"/>
                                </a:lnTo>
                                <a:lnTo>
                                  <a:pt x="32" y="3297"/>
                                </a:lnTo>
                                <a:lnTo>
                                  <a:pt x="20" y="3285"/>
                                </a:lnTo>
                                <a:lnTo>
                                  <a:pt x="4" y="3257"/>
                                </a:lnTo>
                                <a:lnTo>
                                  <a:pt x="28" y="3249"/>
                                </a:lnTo>
                                <a:close/>
                                <a:moveTo>
                                  <a:pt x="60" y="3289"/>
                                </a:moveTo>
                                <a:lnTo>
                                  <a:pt x="68" y="3293"/>
                                </a:lnTo>
                                <a:lnTo>
                                  <a:pt x="76" y="3301"/>
                                </a:lnTo>
                                <a:lnTo>
                                  <a:pt x="56" y="3317"/>
                                </a:lnTo>
                                <a:lnTo>
                                  <a:pt x="52" y="3313"/>
                                </a:lnTo>
                                <a:lnTo>
                                  <a:pt x="48" y="3313"/>
                                </a:lnTo>
                                <a:lnTo>
                                  <a:pt x="60" y="3289"/>
                                </a:lnTo>
                                <a:close/>
                                <a:moveTo>
                                  <a:pt x="76" y="3301"/>
                                </a:moveTo>
                                <a:lnTo>
                                  <a:pt x="79" y="3313"/>
                                </a:lnTo>
                                <a:lnTo>
                                  <a:pt x="83" y="3317"/>
                                </a:lnTo>
                                <a:lnTo>
                                  <a:pt x="79" y="3325"/>
                                </a:lnTo>
                                <a:lnTo>
                                  <a:pt x="72" y="3333"/>
                                </a:lnTo>
                                <a:lnTo>
                                  <a:pt x="56" y="3313"/>
                                </a:lnTo>
                                <a:lnTo>
                                  <a:pt x="60" y="3317"/>
                                </a:lnTo>
                                <a:lnTo>
                                  <a:pt x="56" y="3317"/>
                                </a:lnTo>
                                <a:lnTo>
                                  <a:pt x="76" y="3301"/>
                                </a:lnTo>
                                <a:close/>
                                <a:moveTo>
                                  <a:pt x="56" y="3313"/>
                                </a:moveTo>
                                <a:lnTo>
                                  <a:pt x="56" y="3313"/>
                                </a:lnTo>
                                <a:lnTo>
                                  <a:pt x="64" y="3321"/>
                                </a:lnTo>
                                <a:lnTo>
                                  <a:pt x="56" y="3313"/>
                                </a:lnTo>
                                <a:close/>
                                <a:moveTo>
                                  <a:pt x="72" y="3333"/>
                                </a:moveTo>
                                <a:lnTo>
                                  <a:pt x="68" y="3333"/>
                                </a:lnTo>
                                <a:lnTo>
                                  <a:pt x="64" y="3337"/>
                                </a:lnTo>
                                <a:lnTo>
                                  <a:pt x="52" y="3317"/>
                                </a:lnTo>
                                <a:lnTo>
                                  <a:pt x="56" y="3313"/>
                                </a:lnTo>
                                <a:lnTo>
                                  <a:pt x="72" y="3333"/>
                                </a:lnTo>
                                <a:close/>
                                <a:moveTo>
                                  <a:pt x="64" y="3337"/>
                                </a:moveTo>
                                <a:lnTo>
                                  <a:pt x="60" y="3341"/>
                                </a:lnTo>
                                <a:lnTo>
                                  <a:pt x="56" y="3341"/>
                                </a:lnTo>
                                <a:lnTo>
                                  <a:pt x="40" y="3325"/>
                                </a:lnTo>
                                <a:lnTo>
                                  <a:pt x="44" y="3321"/>
                                </a:lnTo>
                                <a:lnTo>
                                  <a:pt x="52" y="3317"/>
                                </a:lnTo>
                                <a:lnTo>
                                  <a:pt x="64" y="3337"/>
                                </a:lnTo>
                                <a:close/>
                                <a:moveTo>
                                  <a:pt x="56" y="3341"/>
                                </a:moveTo>
                                <a:lnTo>
                                  <a:pt x="56" y="3345"/>
                                </a:lnTo>
                                <a:lnTo>
                                  <a:pt x="60" y="3349"/>
                                </a:lnTo>
                                <a:lnTo>
                                  <a:pt x="40" y="3365"/>
                                </a:lnTo>
                                <a:lnTo>
                                  <a:pt x="32" y="3353"/>
                                </a:lnTo>
                                <a:lnTo>
                                  <a:pt x="28" y="3341"/>
                                </a:lnTo>
                                <a:lnTo>
                                  <a:pt x="32" y="3333"/>
                                </a:lnTo>
                                <a:lnTo>
                                  <a:pt x="40" y="3325"/>
                                </a:lnTo>
                                <a:lnTo>
                                  <a:pt x="56" y="3341"/>
                                </a:lnTo>
                                <a:close/>
                                <a:moveTo>
                                  <a:pt x="60" y="3349"/>
                                </a:moveTo>
                                <a:lnTo>
                                  <a:pt x="68" y="3353"/>
                                </a:lnTo>
                                <a:lnTo>
                                  <a:pt x="76" y="3357"/>
                                </a:lnTo>
                                <a:lnTo>
                                  <a:pt x="87" y="3357"/>
                                </a:lnTo>
                                <a:lnTo>
                                  <a:pt x="95" y="3353"/>
                                </a:lnTo>
                                <a:lnTo>
                                  <a:pt x="115" y="3349"/>
                                </a:lnTo>
                                <a:lnTo>
                                  <a:pt x="119" y="3345"/>
                                </a:lnTo>
                                <a:lnTo>
                                  <a:pt x="131" y="3369"/>
                                </a:lnTo>
                                <a:lnTo>
                                  <a:pt x="123" y="3373"/>
                                </a:lnTo>
                                <a:lnTo>
                                  <a:pt x="99" y="3381"/>
                                </a:lnTo>
                                <a:lnTo>
                                  <a:pt x="83" y="3381"/>
                                </a:lnTo>
                                <a:lnTo>
                                  <a:pt x="68" y="3381"/>
                                </a:lnTo>
                                <a:lnTo>
                                  <a:pt x="52" y="3373"/>
                                </a:lnTo>
                                <a:lnTo>
                                  <a:pt x="40" y="3365"/>
                                </a:lnTo>
                                <a:lnTo>
                                  <a:pt x="60" y="3349"/>
                                </a:lnTo>
                                <a:close/>
                                <a:moveTo>
                                  <a:pt x="119" y="3345"/>
                                </a:moveTo>
                                <a:lnTo>
                                  <a:pt x="127" y="3345"/>
                                </a:lnTo>
                                <a:lnTo>
                                  <a:pt x="135" y="3349"/>
                                </a:lnTo>
                                <a:lnTo>
                                  <a:pt x="139" y="3357"/>
                                </a:lnTo>
                                <a:lnTo>
                                  <a:pt x="135" y="3365"/>
                                </a:lnTo>
                                <a:lnTo>
                                  <a:pt x="127" y="3357"/>
                                </a:lnTo>
                                <a:lnTo>
                                  <a:pt x="119" y="3345"/>
                                </a:lnTo>
                                <a:close/>
                                <a:moveTo>
                                  <a:pt x="135" y="3365"/>
                                </a:moveTo>
                                <a:lnTo>
                                  <a:pt x="131" y="3369"/>
                                </a:lnTo>
                                <a:lnTo>
                                  <a:pt x="127" y="3381"/>
                                </a:lnTo>
                                <a:lnTo>
                                  <a:pt x="127" y="3389"/>
                                </a:lnTo>
                                <a:lnTo>
                                  <a:pt x="131" y="3397"/>
                                </a:lnTo>
                                <a:lnTo>
                                  <a:pt x="135" y="3409"/>
                                </a:lnTo>
                                <a:lnTo>
                                  <a:pt x="143" y="3417"/>
                                </a:lnTo>
                                <a:lnTo>
                                  <a:pt x="131" y="3437"/>
                                </a:lnTo>
                                <a:lnTo>
                                  <a:pt x="115" y="3421"/>
                                </a:lnTo>
                                <a:lnTo>
                                  <a:pt x="107" y="3405"/>
                                </a:lnTo>
                                <a:lnTo>
                                  <a:pt x="103" y="3393"/>
                                </a:lnTo>
                                <a:lnTo>
                                  <a:pt x="103" y="3377"/>
                                </a:lnTo>
                                <a:lnTo>
                                  <a:pt x="111" y="3357"/>
                                </a:lnTo>
                                <a:lnTo>
                                  <a:pt x="115" y="3349"/>
                                </a:lnTo>
                                <a:lnTo>
                                  <a:pt x="135" y="3365"/>
                                </a:lnTo>
                                <a:close/>
                                <a:moveTo>
                                  <a:pt x="143" y="3417"/>
                                </a:moveTo>
                                <a:lnTo>
                                  <a:pt x="151" y="3421"/>
                                </a:lnTo>
                                <a:lnTo>
                                  <a:pt x="159" y="3421"/>
                                </a:lnTo>
                                <a:lnTo>
                                  <a:pt x="163" y="3417"/>
                                </a:lnTo>
                                <a:lnTo>
                                  <a:pt x="167" y="3413"/>
                                </a:lnTo>
                                <a:lnTo>
                                  <a:pt x="187" y="3429"/>
                                </a:lnTo>
                                <a:lnTo>
                                  <a:pt x="175" y="3441"/>
                                </a:lnTo>
                                <a:lnTo>
                                  <a:pt x="167" y="3448"/>
                                </a:lnTo>
                                <a:lnTo>
                                  <a:pt x="159" y="3448"/>
                                </a:lnTo>
                                <a:lnTo>
                                  <a:pt x="151" y="3448"/>
                                </a:lnTo>
                                <a:lnTo>
                                  <a:pt x="139" y="3445"/>
                                </a:lnTo>
                                <a:lnTo>
                                  <a:pt x="131" y="3437"/>
                                </a:lnTo>
                                <a:lnTo>
                                  <a:pt x="143" y="3417"/>
                                </a:lnTo>
                                <a:close/>
                                <a:moveTo>
                                  <a:pt x="167" y="3413"/>
                                </a:moveTo>
                                <a:lnTo>
                                  <a:pt x="175" y="3401"/>
                                </a:lnTo>
                                <a:lnTo>
                                  <a:pt x="187" y="3393"/>
                                </a:lnTo>
                                <a:lnTo>
                                  <a:pt x="191" y="3393"/>
                                </a:lnTo>
                                <a:lnTo>
                                  <a:pt x="199" y="3393"/>
                                </a:lnTo>
                                <a:lnTo>
                                  <a:pt x="211" y="3397"/>
                                </a:lnTo>
                                <a:lnTo>
                                  <a:pt x="219" y="3405"/>
                                </a:lnTo>
                                <a:lnTo>
                                  <a:pt x="203" y="3421"/>
                                </a:lnTo>
                                <a:lnTo>
                                  <a:pt x="199" y="3421"/>
                                </a:lnTo>
                                <a:lnTo>
                                  <a:pt x="195" y="3421"/>
                                </a:lnTo>
                                <a:lnTo>
                                  <a:pt x="191" y="3421"/>
                                </a:lnTo>
                                <a:lnTo>
                                  <a:pt x="187" y="3429"/>
                                </a:lnTo>
                                <a:lnTo>
                                  <a:pt x="167" y="3413"/>
                                </a:lnTo>
                                <a:close/>
                                <a:moveTo>
                                  <a:pt x="219" y="3405"/>
                                </a:moveTo>
                                <a:lnTo>
                                  <a:pt x="227" y="3413"/>
                                </a:lnTo>
                                <a:lnTo>
                                  <a:pt x="235" y="3421"/>
                                </a:lnTo>
                                <a:lnTo>
                                  <a:pt x="235" y="3425"/>
                                </a:lnTo>
                                <a:lnTo>
                                  <a:pt x="235" y="3433"/>
                                </a:lnTo>
                                <a:lnTo>
                                  <a:pt x="231" y="3441"/>
                                </a:lnTo>
                                <a:lnTo>
                                  <a:pt x="223" y="3452"/>
                                </a:lnTo>
                                <a:lnTo>
                                  <a:pt x="207" y="3433"/>
                                </a:lnTo>
                                <a:lnTo>
                                  <a:pt x="207" y="3429"/>
                                </a:lnTo>
                                <a:lnTo>
                                  <a:pt x="203" y="3421"/>
                                </a:lnTo>
                                <a:lnTo>
                                  <a:pt x="219" y="3405"/>
                                </a:lnTo>
                                <a:close/>
                                <a:moveTo>
                                  <a:pt x="223" y="3452"/>
                                </a:moveTo>
                                <a:lnTo>
                                  <a:pt x="219" y="3456"/>
                                </a:lnTo>
                                <a:lnTo>
                                  <a:pt x="199" y="3445"/>
                                </a:lnTo>
                                <a:lnTo>
                                  <a:pt x="203" y="3441"/>
                                </a:lnTo>
                                <a:lnTo>
                                  <a:pt x="207" y="3433"/>
                                </a:lnTo>
                                <a:lnTo>
                                  <a:pt x="223" y="3452"/>
                                </a:lnTo>
                                <a:close/>
                                <a:moveTo>
                                  <a:pt x="219" y="3456"/>
                                </a:moveTo>
                                <a:lnTo>
                                  <a:pt x="223" y="3460"/>
                                </a:lnTo>
                                <a:lnTo>
                                  <a:pt x="235" y="3468"/>
                                </a:lnTo>
                                <a:lnTo>
                                  <a:pt x="223" y="3492"/>
                                </a:lnTo>
                                <a:lnTo>
                                  <a:pt x="203" y="3476"/>
                                </a:lnTo>
                                <a:lnTo>
                                  <a:pt x="195" y="3464"/>
                                </a:lnTo>
                                <a:lnTo>
                                  <a:pt x="195" y="3452"/>
                                </a:lnTo>
                                <a:lnTo>
                                  <a:pt x="199" y="3445"/>
                                </a:lnTo>
                                <a:lnTo>
                                  <a:pt x="219" y="3456"/>
                                </a:lnTo>
                                <a:close/>
                                <a:moveTo>
                                  <a:pt x="235" y="3468"/>
                                </a:moveTo>
                                <a:lnTo>
                                  <a:pt x="250" y="3476"/>
                                </a:lnTo>
                                <a:lnTo>
                                  <a:pt x="262" y="3476"/>
                                </a:lnTo>
                                <a:lnTo>
                                  <a:pt x="270" y="3468"/>
                                </a:lnTo>
                                <a:lnTo>
                                  <a:pt x="278" y="3464"/>
                                </a:lnTo>
                                <a:lnTo>
                                  <a:pt x="298" y="3480"/>
                                </a:lnTo>
                                <a:lnTo>
                                  <a:pt x="286" y="3492"/>
                                </a:lnTo>
                                <a:lnTo>
                                  <a:pt x="270" y="3500"/>
                                </a:lnTo>
                                <a:lnTo>
                                  <a:pt x="262" y="3504"/>
                                </a:lnTo>
                                <a:lnTo>
                                  <a:pt x="250" y="3500"/>
                                </a:lnTo>
                                <a:lnTo>
                                  <a:pt x="238" y="3496"/>
                                </a:lnTo>
                                <a:lnTo>
                                  <a:pt x="223" y="3492"/>
                                </a:lnTo>
                                <a:lnTo>
                                  <a:pt x="235" y="3468"/>
                                </a:lnTo>
                                <a:close/>
                                <a:moveTo>
                                  <a:pt x="278" y="3464"/>
                                </a:moveTo>
                                <a:lnTo>
                                  <a:pt x="282" y="3460"/>
                                </a:lnTo>
                                <a:lnTo>
                                  <a:pt x="286" y="3456"/>
                                </a:lnTo>
                                <a:lnTo>
                                  <a:pt x="302" y="3476"/>
                                </a:lnTo>
                                <a:lnTo>
                                  <a:pt x="298" y="3476"/>
                                </a:lnTo>
                                <a:lnTo>
                                  <a:pt x="298" y="3480"/>
                                </a:lnTo>
                                <a:lnTo>
                                  <a:pt x="278" y="3464"/>
                                </a:lnTo>
                                <a:close/>
                                <a:moveTo>
                                  <a:pt x="286" y="3456"/>
                                </a:moveTo>
                                <a:lnTo>
                                  <a:pt x="294" y="3448"/>
                                </a:lnTo>
                                <a:lnTo>
                                  <a:pt x="302" y="3448"/>
                                </a:lnTo>
                                <a:lnTo>
                                  <a:pt x="310" y="3452"/>
                                </a:lnTo>
                                <a:lnTo>
                                  <a:pt x="322" y="3460"/>
                                </a:lnTo>
                                <a:lnTo>
                                  <a:pt x="306" y="3476"/>
                                </a:lnTo>
                                <a:lnTo>
                                  <a:pt x="302" y="3476"/>
                                </a:lnTo>
                                <a:lnTo>
                                  <a:pt x="286" y="3456"/>
                                </a:lnTo>
                                <a:close/>
                                <a:moveTo>
                                  <a:pt x="322" y="3460"/>
                                </a:moveTo>
                                <a:lnTo>
                                  <a:pt x="330" y="3468"/>
                                </a:lnTo>
                                <a:lnTo>
                                  <a:pt x="334" y="3480"/>
                                </a:lnTo>
                                <a:lnTo>
                                  <a:pt x="334" y="3488"/>
                                </a:lnTo>
                                <a:lnTo>
                                  <a:pt x="334" y="3496"/>
                                </a:lnTo>
                                <a:lnTo>
                                  <a:pt x="326" y="3516"/>
                                </a:lnTo>
                                <a:lnTo>
                                  <a:pt x="318" y="3532"/>
                                </a:lnTo>
                                <a:lnTo>
                                  <a:pt x="298" y="3520"/>
                                </a:lnTo>
                                <a:lnTo>
                                  <a:pt x="302" y="3508"/>
                                </a:lnTo>
                                <a:lnTo>
                                  <a:pt x="306" y="3496"/>
                                </a:lnTo>
                                <a:lnTo>
                                  <a:pt x="310" y="3488"/>
                                </a:lnTo>
                                <a:lnTo>
                                  <a:pt x="306" y="3476"/>
                                </a:lnTo>
                                <a:lnTo>
                                  <a:pt x="322" y="3460"/>
                                </a:lnTo>
                                <a:close/>
                                <a:moveTo>
                                  <a:pt x="318" y="3532"/>
                                </a:moveTo>
                                <a:lnTo>
                                  <a:pt x="314" y="3540"/>
                                </a:lnTo>
                                <a:lnTo>
                                  <a:pt x="314" y="3548"/>
                                </a:lnTo>
                                <a:lnTo>
                                  <a:pt x="290" y="3536"/>
                                </a:lnTo>
                                <a:lnTo>
                                  <a:pt x="294" y="3528"/>
                                </a:lnTo>
                                <a:lnTo>
                                  <a:pt x="298" y="3520"/>
                                </a:lnTo>
                                <a:lnTo>
                                  <a:pt x="318" y="3532"/>
                                </a:lnTo>
                                <a:close/>
                                <a:moveTo>
                                  <a:pt x="314" y="3548"/>
                                </a:moveTo>
                                <a:lnTo>
                                  <a:pt x="310" y="3548"/>
                                </a:lnTo>
                                <a:lnTo>
                                  <a:pt x="302" y="3572"/>
                                </a:lnTo>
                                <a:lnTo>
                                  <a:pt x="290" y="3568"/>
                                </a:lnTo>
                                <a:lnTo>
                                  <a:pt x="286" y="3560"/>
                                </a:lnTo>
                                <a:lnTo>
                                  <a:pt x="286" y="3548"/>
                                </a:lnTo>
                                <a:lnTo>
                                  <a:pt x="290" y="3536"/>
                                </a:lnTo>
                                <a:lnTo>
                                  <a:pt x="314" y="3548"/>
                                </a:lnTo>
                                <a:close/>
                                <a:moveTo>
                                  <a:pt x="310" y="3548"/>
                                </a:moveTo>
                                <a:lnTo>
                                  <a:pt x="326" y="3548"/>
                                </a:lnTo>
                                <a:lnTo>
                                  <a:pt x="346" y="3540"/>
                                </a:lnTo>
                                <a:lnTo>
                                  <a:pt x="358" y="3560"/>
                                </a:lnTo>
                                <a:lnTo>
                                  <a:pt x="342" y="3568"/>
                                </a:lnTo>
                                <a:lnTo>
                                  <a:pt x="330" y="3572"/>
                                </a:lnTo>
                                <a:lnTo>
                                  <a:pt x="314" y="3576"/>
                                </a:lnTo>
                                <a:lnTo>
                                  <a:pt x="302" y="3572"/>
                                </a:lnTo>
                                <a:lnTo>
                                  <a:pt x="310" y="3548"/>
                                </a:lnTo>
                                <a:close/>
                                <a:moveTo>
                                  <a:pt x="346" y="3540"/>
                                </a:moveTo>
                                <a:lnTo>
                                  <a:pt x="366" y="3528"/>
                                </a:lnTo>
                                <a:lnTo>
                                  <a:pt x="386" y="3524"/>
                                </a:lnTo>
                                <a:lnTo>
                                  <a:pt x="394" y="3524"/>
                                </a:lnTo>
                                <a:lnTo>
                                  <a:pt x="401" y="3524"/>
                                </a:lnTo>
                                <a:lnTo>
                                  <a:pt x="409" y="3528"/>
                                </a:lnTo>
                                <a:lnTo>
                                  <a:pt x="417" y="3536"/>
                                </a:lnTo>
                                <a:lnTo>
                                  <a:pt x="401" y="3552"/>
                                </a:lnTo>
                                <a:lnTo>
                                  <a:pt x="394" y="3548"/>
                                </a:lnTo>
                                <a:lnTo>
                                  <a:pt x="382" y="3548"/>
                                </a:lnTo>
                                <a:lnTo>
                                  <a:pt x="370" y="3556"/>
                                </a:lnTo>
                                <a:lnTo>
                                  <a:pt x="358" y="3560"/>
                                </a:lnTo>
                                <a:lnTo>
                                  <a:pt x="346" y="3540"/>
                                </a:lnTo>
                                <a:close/>
                                <a:moveTo>
                                  <a:pt x="417" y="3536"/>
                                </a:moveTo>
                                <a:lnTo>
                                  <a:pt x="425" y="3544"/>
                                </a:lnTo>
                                <a:lnTo>
                                  <a:pt x="425" y="3552"/>
                                </a:lnTo>
                                <a:lnTo>
                                  <a:pt x="425" y="3560"/>
                                </a:lnTo>
                                <a:lnTo>
                                  <a:pt x="425" y="3568"/>
                                </a:lnTo>
                                <a:lnTo>
                                  <a:pt x="417" y="3588"/>
                                </a:lnTo>
                                <a:lnTo>
                                  <a:pt x="405" y="3608"/>
                                </a:lnTo>
                                <a:lnTo>
                                  <a:pt x="386" y="3600"/>
                                </a:lnTo>
                                <a:lnTo>
                                  <a:pt x="394" y="3584"/>
                                </a:lnTo>
                                <a:lnTo>
                                  <a:pt x="397" y="3572"/>
                                </a:lnTo>
                                <a:lnTo>
                                  <a:pt x="401" y="3560"/>
                                </a:lnTo>
                                <a:lnTo>
                                  <a:pt x="401" y="3552"/>
                                </a:lnTo>
                                <a:lnTo>
                                  <a:pt x="417" y="3536"/>
                                </a:lnTo>
                                <a:close/>
                                <a:moveTo>
                                  <a:pt x="405" y="3608"/>
                                </a:moveTo>
                                <a:lnTo>
                                  <a:pt x="397" y="3628"/>
                                </a:lnTo>
                                <a:lnTo>
                                  <a:pt x="394" y="3644"/>
                                </a:lnTo>
                                <a:lnTo>
                                  <a:pt x="370" y="3640"/>
                                </a:lnTo>
                                <a:lnTo>
                                  <a:pt x="374" y="3620"/>
                                </a:lnTo>
                                <a:lnTo>
                                  <a:pt x="386" y="3600"/>
                                </a:lnTo>
                                <a:lnTo>
                                  <a:pt x="405" y="3608"/>
                                </a:lnTo>
                                <a:close/>
                                <a:moveTo>
                                  <a:pt x="394" y="3644"/>
                                </a:moveTo>
                                <a:lnTo>
                                  <a:pt x="394" y="3648"/>
                                </a:lnTo>
                                <a:lnTo>
                                  <a:pt x="397" y="3652"/>
                                </a:lnTo>
                                <a:lnTo>
                                  <a:pt x="394" y="3675"/>
                                </a:lnTo>
                                <a:lnTo>
                                  <a:pt x="378" y="3671"/>
                                </a:lnTo>
                                <a:lnTo>
                                  <a:pt x="370" y="3664"/>
                                </a:lnTo>
                                <a:lnTo>
                                  <a:pt x="366" y="3652"/>
                                </a:lnTo>
                                <a:lnTo>
                                  <a:pt x="370" y="3640"/>
                                </a:lnTo>
                                <a:lnTo>
                                  <a:pt x="394" y="3644"/>
                                </a:lnTo>
                                <a:close/>
                                <a:moveTo>
                                  <a:pt x="397" y="3652"/>
                                </a:moveTo>
                                <a:lnTo>
                                  <a:pt x="397" y="3652"/>
                                </a:lnTo>
                                <a:lnTo>
                                  <a:pt x="394" y="3675"/>
                                </a:lnTo>
                                <a:lnTo>
                                  <a:pt x="397" y="3652"/>
                                </a:lnTo>
                                <a:close/>
                                <a:moveTo>
                                  <a:pt x="397" y="3652"/>
                                </a:moveTo>
                                <a:lnTo>
                                  <a:pt x="433" y="3652"/>
                                </a:lnTo>
                                <a:lnTo>
                                  <a:pt x="477" y="3648"/>
                                </a:lnTo>
                                <a:lnTo>
                                  <a:pt x="477" y="3671"/>
                                </a:lnTo>
                                <a:lnTo>
                                  <a:pt x="433" y="3679"/>
                                </a:lnTo>
                                <a:lnTo>
                                  <a:pt x="394" y="3675"/>
                                </a:lnTo>
                                <a:lnTo>
                                  <a:pt x="397" y="3652"/>
                                </a:lnTo>
                                <a:close/>
                                <a:moveTo>
                                  <a:pt x="477" y="3648"/>
                                </a:moveTo>
                                <a:lnTo>
                                  <a:pt x="497" y="3644"/>
                                </a:lnTo>
                                <a:lnTo>
                                  <a:pt x="521" y="3644"/>
                                </a:lnTo>
                                <a:lnTo>
                                  <a:pt x="537" y="3644"/>
                                </a:lnTo>
                                <a:lnTo>
                                  <a:pt x="553" y="3652"/>
                                </a:lnTo>
                                <a:lnTo>
                                  <a:pt x="537" y="3671"/>
                                </a:lnTo>
                                <a:lnTo>
                                  <a:pt x="513" y="3668"/>
                                </a:lnTo>
                                <a:lnTo>
                                  <a:pt x="477" y="3671"/>
                                </a:lnTo>
                                <a:lnTo>
                                  <a:pt x="477" y="3648"/>
                                </a:lnTo>
                                <a:close/>
                                <a:moveTo>
                                  <a:pt x="553" y="3652"/>
                                </a:moveTo>
                                <a:lnTo>
                                  <a:pt x="560" y="3664"/>
                                </a:lnTo>
                                <a:lnTo>
                                  <a:pt x="560" y="3671"/>
                                </a:lnTo>
                                <a:lnTo>
                                  <a:pt x="553" y="3683"/>
                                </a:lnTo>
                                <a:lnTo>
                                  <a:pt x="545" y="3695"/>
                                </a:lnTo>
                                <a:lnTo>
                                  <a:pt x="525" y="3679"/>
                                </a:lnTo>
                                <a:lnTo>
                                  <a:pt x="533" y="3671"/>
                                </a:lnTo>
                                <a:lnTo>
                                  <a:pt x="537" y="3671"/>
                                </a:lnTo>
                                <a:lnTo>
                                  <a:pt x="553" y="3652"/>
                                </a:lnTo>
                                <a:close/>
                                <a:moveTo>
                                  <a:pt x="545" y="3695"/>
                                </a:moveTo>
                                <a:lnTo>
                                  <a:pt x="541" y="3703"/>
                                </a:lnTo>
                                <a:lnTo>
                                  <a:pt x="537" y="3711"/>
                                </a:lnTo>
                                <a:lnTo>
                                  <a:pt x="513" y="3699"/>
                                </a:lnTo>
                                <a:lnTo>
                                  <a:pt x="521" y="3687"/>
                                </a:lnTo>
                                <a:lnTo>
                                  <a:pt x="525" y="3679"/>
                                </a:lnTo>
                                <a:lnTo>
                                  <a:pt x="545" y="3695"/>
                                </a:lnTo>
                                <a:close/>
                                <a:moveTo>
                                  <a:pt x="537" y="3711"/>
                                </a:moveTo>
                                <a:lnTo>
                                  <a:pt x="533" y="3715"/>
                                </a:lnTo>
                                <a:lnTo>
                                  <a:pt x="537" y="3723"/>
                                </a:lnTo>
                                <a:lnTo>
                                  <a:pt x="541" y="3727"/>
                                </a:lnTo>
                                <a:lnTo>
                                  <a:pt x="549" y="3735"/>
                                </a:lnTo>
                                <a:lnTo>
                                  <a:pt x="537" y="3755"/>
                                </a:lnTo>
                                <a:lnTo>
                                  <a:pt x="525" y="3751"/>
                                </a:lnTo>
                                <a:lnTo>
                                  <a:pt x="517" y="3743"/>
                                </a:lnTo>
                                <a:lnTo>
                                  <a:pt x="513" y="3735"/>
                                </a:lnTo>
                                <a:lnTo>
                                  <a:pt x="509" y="3727"/>
                                </a:lnTo>
                                <a:lnTo>
                                  <a:pt x="509" y="3711"/>
                                </a:lnTo>
                                <a:lnTo>
                                  <a:pt x="513" y="3699"/>
                                </a:lnTo>
                                <a:lnTo>
                                  <a:pt x="537" y="3711"/>
                                </a:lnTo>
                                <a:close/>
                                <a:moveTo>
                                  <a:pt x="549" y="3735"/>
                                </a:moveTo>
                                <a:lnTo>
                                  <a:pt x="564" y="3739"/>
                                </a:lnTo>
                                <a:lnTo>
                                  <a:pt x="576" y="3743"/>
                                </a:lnTo>
                                <a:lnTo>
                                  <a:pt x="588" y="3739"/>
                                </a:lnTo>
                                <a:lnTo>
                                  <a:pt x="596" y="3735"/>
                                </a:lnTo>
                                <a:lnTo>
                                  <a:pt x="608" y="3755"/>
                                </a:lnTo>
                                <a:lnTo>
                                  <a:pt x="596" y="3763"/>
                                </a:lnTo>
                                <a:lnTo>
                                  <a:pt x="580" y="3767"/>
                                </a:lnTo>
                                <a:lnTo>
                                  <a:pt x="560" y="3767"/>
                                </a:lnTo>
                                <a:lnTo>
                                  <a:pt x="537" y="3755"/>
                                </a:lnTo>
                                <a:lnTo>
                                  <a:pt x="549" y="3735"/>
                                </a:lnTo>
                                <a:close/>
                                <a:moveTo>
                                  <a:pt x="596" y="3735"/>
                                </a:moveTo>
                                <a:lnTo>
                                  <a:pt x="608" y="3727"/>
                                </a:lnTo>
                                <a:lnTo>
                                  <a:pt x="620" y="3723"/>
                                </a:lnTo>
                                <a:lnTo>
                                  <a:pt x="640" y="3727"/>
                                </a:lnTo>
                                <a:lnTo>
                                  <a:pt x="660" y="3739"/>
                                </a:lnTo>
                                <a:lnTo>
                                  <a:pt x="648" y="3759"/>
                                </a:lnTo>
                                <a:lnTo>
                                  <a:pt x="632" y="3751"/>
                                </a:lnTo>
                                <a:lnTo>
                                  <a:pt x="624" y="3751"/>
                                </a:lnTo>
                                <a:lnTo>
                                  <a:pt x="616" y="3751"/>
                                </a:lnTo>
                                <a:lnTo>
                                  <a:pt x="608" y="3755"/>
                                </a:lnTo>
                                <a:lnTo>
                                  <a:pt x="596" y="3735"/>
                                </a:lnTo>
                                <a:close/>
                                <a:moveTo>
                                  <a:pt x="660" y="3739"/>
                                </a:moveTo>
                                <a:lnTo>
                                  <a:pt x="680" y="3755"/>
                                </a:lnTo>
                                <a:lnTo>
                                  <a:pt x="692" y="3775"/>
                                </a:lnTo>
                                <a:lnTo>
                                  <a:pt x="700" y="3795"/>
                                </a:lnTo>
                                <a:lnTo>
                                  <a:pt x="704" y="3811"/>
                                </a:lnTo>
                                <a:lnTo>
                                  <a:pt x="676" y="3815"/>
                                </a:lnTo>
                                <a:lnTo>
                                  <a:pt x="676" y="3803"/>
                                </a:lnTo>
                                <a:lnTo>
                                  <a:pt x="672" y="3787"/>
                                </a:lnTo>
                                <a:lnTo>
                                  <a:pt x="660" y="3771"/>
                                </a:lnTo>
                                <a:lnTo>
                                  <a:pt x="648" y="3759"/>
                                </a:lnTo>
                                <a:lnTo>
                                  <a:pt x="660" y="3739"/>
                                </a:lnTo>
                                <a:close/>
                                <a:moveTo>
                                  <a:pt x="704" y="3811"/>
                                </a:moveTo>
                                <a:lnTo>
                                  <a:pt x="704" y="3823"/>
                                </a:lnTo>
                                <a:lnTo>
                                  <a:pt x="708" y="3827"/>
                                </a:lnTo>
                                <a:lnTo>
                                  <a:pt x="704" y="3855"/>
                                </a:lnTo>
                                <a:lnTo>
                                  <a:pt x="692" y="3851"/>
                                </a:lnTo>
                                <a:lnTo>
                                  <a:pt x="684" y="3843"/>
                                </a:lnTo>
                                <a:lnTo>
                                  <a:pt x="680" y="3831"/>
                                </a:lnTo>
                                <a:lnTo>
                                  <a:pt x="676" y="3815"/>
                                </a:lnTo>
                                <a:lnTo>
                                  <a:pt x="704" y="3811"/>
                                </a:lnTo>
                                <a:close/>
                                <a:moveTo>
                                  <a:pt x="708" y="3827"/>
                                </a:moveTo>
                                <a:lnTo>
                                  <a:pt x="712" y="3827"/>
                                </a:lnTo>
                                <a:lnTo>
                                  <a:pt x="719" y="3819"/>
                                </a:lnTo>
                                <a:lnTo>
                                  <a:pt x="739" y="3831"/>
                                </a:lnTo>
                                <a:lnTo>
                                  <a:pt x="731" y="3843"/>
                                </a:lnTo>
                                <a:lnTo>
                                  <a:pt x="723" y="3847"/>
                                </a:lnTo>
                                <a:lnTo>
                                  <a:pt x="715" y="3851"/>
                                </a:lnTo>
                                <a:lnTo>
                                  <a:pt x="704" y="3855"/>
                                </a:lnTo>
                                <a:lnTo>
                                  <a:pt x="708" y="3827"/>
                                </a:lnTo>
                                <a:close/>
                                <a:moveTo>
                                  <a:pt x="719" y="3819"/>
                                </a:moveTo>
                                <a:lnTo>
                                  <a:pt x="727" y="3803"/>
                                </a:lnTo>
                                <a:lnTo>
                                  <a:pt x="743" y="3795"/>
                                </a:lnTo>
                                <a:lnTo>
                                  <a:pt x="751" y="3795"/>
                                </a:lnTo>
                                <a:lnTo>
                                  <a:pt x="763" y="3795"/>
                                </a:lnTo>
                                <a:lnTo>
                                  <a:pt x="779" y="3803"/>
                                </a:lnTo>
                                <a:lnTo>
                                  <a:pt x="795" y="3815"/>
                                </a:lnTo>
                                <a:lnTo>
                                  <a:pt x="779" y="3835"/>
                                </a:lnTo>
                                <a:lnTo>
                                  <a:pt x="763" y="3823"/>
                                </a:lnTo>
                                <a:lnTo>
                                  <a:pt x="751" y="3823"/>
                                </a:lnTo>
                                <a:lnTo>
                                  <a:pt x="743" y="3827"/>
                                </a:lnTo>
                                <a:lnTo>
                                  <a:pt x="739" y="3831"/>
                                </a:lnTo>
                                <a:lnTo>
                                  <a:pt x="719" y="3819"/>
                                </a:lnTo>
                                <a:close/>
                                <a:moveTo>
                                  <a:pt x="795" y="3815"/>
                                </a:moveTo>
                                <a:lnTo>
                                  <a:pt x="807" y="3827"/>
                                </a:lnTo>
                                <a:lnTo>
                                  <a:pt x="815" y="3835"/>
                                </a:lnTo>
                                <a:lnTo>
                                  <a:pt x="815" y="3843"/>
                                </a:lnTo>
                                <a:lnTo>
                                  <a:pt x="811" y="3851"/>
                                </a:lnTo>
                                <a:lnTo>
                                  <a:pt x="791" y="3839"/>
                                </a:lnTo>
                                <a:lnTo>
                                  <a:pt x="787" y="3835"/>
                                </a:lnTo>
                                <a:lnTo>
                                  <a:pt x="779" y="3835"/>
                                </a:lnTo>
                                <a:lnTo>
                                  <a:pt x="795" y="3815"/>
                                </a:lnTo>
                                <a:close/>
                                <a:moveTo>
                                  <a:pt x="811" y="3851"/>
                                </a:moveTo>
                                <a:lnTo>
                                  <a:pt x="799" y="3863"/>
                                </a:lnTo>
                                <a:lnTo>
                                  <a:pt x="779" y="3867"/>
                                </a:lnTo>
                                <a:lnTo>
                                  <a:pt x="775" y="3839"/>
                                </a:lnTo>
                                <a:lnTo>
                                  <a:pt x="787" y="3839"/>
                                </a:lnTo>
                                <a:lnTo>
                                  <a:pt x="791" y="3839"/>
                                </a:lnTo>
                                <a:lnTo>
                                  <a:pt x="811" y="3851"/>
                                </a:lnTo>
                                <a:close/>
                                <a:moveTo>
                                  <a:pt x="779" y="3867"/>
                                </a:moveTo>
                                <a:lnTo>
                                  <a:pt x="771" y="3867"/>
                                </a:lnTo>
                                <a:lnTo>
                                  <a:pt x="767" y="3867"/>
                                </a:lnTo>
                                <a:lnTo>
                                  <a:pt x="747" y="3855"/>
                                </a:lnTo>
                                <a:lnTo>
                                  <a:pt x="759" y="3843"/>
                                </a:lnTo>
                                <a:lnTo>
                                  <a:pt x="775" y="3839"/>
                                </a:lnTo>
                                <a:lnTo>
                                  <a:pt x="779" y="3867"/>
                                </a:lnTo>
                                <a:close/>
                                <a:moveTo>
                                  <a:pt x="767" y="3867"/>
                                </a:moveTo>
                                <a:lnTo>
                                  <a:pt x="771" y="3867"/>
                                </a:lnTo>
                                <a:lnTo>
                                  <a:pt x="783" y="3871"/>
                                </a:lnTo>
                                <a:lnTo>
                                  <a:pt x="771" y="3890"/>
                                </a:lnTo>
                                <a:lnTo>
                                  <a:pt x="755" y="3879"/>
                                </a:lnTo>
                                <a:lnTo>
                                  <a:pt x="747" y="3871"/>
                                </a:lnTo>
                                <a:lnTo>
                                  <a:pt x="743" y="3863"/>
                                </a:lnTo>
                                <a:lnTo>
                                  <a:pt x="747" y="3855"/>
                                </a:lnTo>
                                <a:lnTo>
                                  <a:pt x="767" y="3867"/>
                                </a:lnTo>
                                <a:close/>
                                <a:moveTo>
                                  <a:pt x="783" y="3871"/>
                                </a:moveTo>
                                <a:lnTo>
                                  <a:pt x="799" y="3879"/>
                                </a:lnTo>
                                <a:lnTo>
                                  <a:pt x="807" y="3879"/>
                                </a:lnTo>
                                <a:lnTo>
                                  <a:pt x="815" y="3879"/>
                                </a:lnTo>
                                <a:lnTo>
                                  <a:pt x="819" y="3875"/>
                                </a:lnTo>
                                <a:lnTo>
                                  <a:pt x="835" y="3890"/>
                                </a:lnTo>
                                <a:lnTo>
                                  <a:pt x="827" y="3898"/>
                                </a:lnTo>
                                <a:lnTo>
                                  <a:pt x="815" y="3906"/>
                                </a:lnTo>
                                <a:lnTo>
                                  <a:pt x="799" y="3902"/>
                                </a:lnTo>
                                <a:lnTo>
                                  <a:pt x="771" y="3890"/>
                                </a:lnTo>
                                <a:lnTo>
                                  <a:pt x="783" y="3871"/>
                                </a:lnTo>
                                <a:close/>
                                <a:moveTo>
                                  <a:pt x="819" y="3875"/>
                                </a:moveTo>
                                <a:lnTo>
                                  <a:pt x="827" y="3867"/>
                                </a:lnTo>
                                <a:lnTo>
                                  <a:pt x="839" y="3863"/>
                                </a:lnTo>
                                <a:lnTo>
                                  <a:pt x="855" y="3867"/>
                                </a:lnTo>
                                <a:lnTo>
                                  <a:pt x="878" y="3879"/>
                                </a:lnTo>
                                <a:lnTo>
                                  <a:pt x="867" y="3902"/>
                                </a:lnTo>
                                <a:lnTo>
                                  <a:pt x="851" y="3890"/>
                                </a:lnTo>
                                <a:lnTo>
                                  <a:pt x="843" y="3890"/>
                                </a:lnTo>
                                <a:lnTo>
                                  <a:pt x="839" y="3890"/>
                                </a:lnTo>
                                <a:lnTo>
                                  <a:pt x="835" y="3890"/>
                                </a:lnTo>
                                <a:lnTo>
                                  <a:pt x="819" y="3875"/>
                                </a:lnTo>
                                <a:close/>
                                <a:moveTo>
                                  <a:pt x="878" y="3879"/>
                                </a:moveTo>
                                <a:lnTo>
                                  <a:pt x="906" y="3902"/>
                                </a:lnTo>
                                <a:lnTo>
                                  <a:pt x="918" y="3918"/>
                                </a:lnTo>
                                <a:lnTo>
                                  <a:pt x="922" y="3930"/>
                                </a:lnTo>
                                <a:lnTo>
                                  <a:pt x="922" y="3942"/>
                                </a:lnTo>
                                <a:lnTo>
                                  <a:pt x="898" y="3942"/>
                                </a:lnTo>
                                <a:lnTo>
                                  <a:pt x="898" y="3938"/>
                                </a:lnTo>
                                <a:lnTo>
                                  <a:pt x="894" y="3926"/>
                                </a:lnTo>
                                <a:lnTo>
                                  <a:pt x="886" y="3918"/>
                                </a:lnTo>
                                <a:lnTo>
                                  <a:pt x="867" y="3902"/>
                                </a:lnTo>
                                <a:lnTo>
                                  <a:pt x="878" y="3879"/>
                                </a:lnTo>
                                <a:close/>
                                <a:moveTo>
                                  <a:pt x="922" y="3942"/>
                                </a:moveTo>
                                <a:lnTo>
                                  <a:pt x="926" y="3954"/>
                                </a:lnTo>
                                <a:lnTo>
                                  <a:pt x="930" y="3966"/>
                                </a:lnTo>
                                <a:lnTo>
                                  <a:pt x="910" y="3978"/>
                                </a:lnTo>
                                <a:lnTo>
                                  <a:pt x="902" y="3958"/>
                                </a:lnTo>
                                <a:lnTo>
                                  <a:pt x="898" y="3942"/>
                                </a:lnTo>
                                <a:lnTo>
                                  <a:pt x="922" y="3942"/>
                                </a:lnTo>
                                <a:close/>
                                <a:moveTo>
                                  <a:pt x="930" y="3966"/>
                                </a:moveTo>
                                <a:lnTo>
                                  <a:pt x="934" y="3966"/>
                                </a:lnTo>
                                <a:lnTo>
                                  <a:pt x="942" y="3962"/>
                                </a:lnTo>
                                <a:lnTo>
                                  <a:pt x="958" y="3982"/>
                                </a:lnTo>
                                <a:lnTo>
                                  <a:pt x="946" y="3990"/>
                                </a:lnTo>
                                <a:lnTo>
                                  <a:pt x="934" y="3994"/>
                                </a:lnTo>
                                <a:lnTo>
                                  <a:pt x="922" y="3990"/>
                                </a:lnTo>
                                <a:lnTo>
                                  <a:pt x="910" y="3978"/>
                                </a:lnTo>
                                <a:lnTo>
                                  <a:pt x="930" y="3966"/>
                                </a:lnTo>
                                <a:close/>
                                <a:moveTo>
                                  <a:pt x="942" y="3962"/>
                                </a:moveTo>
                                <a:lnTo>
                                  <a:pt x="950" y="3954"/>
                                </a:lnTo>
                                <a:lnTo>
                                  <a:pt x="958" y="3946"/>
                                </a:lnTo>
                                <a:lnTo>
                                  <a:pt x="974" y="3966"/>
                                </a:lnTo>
                                <a:lnTo>
                                  <a:pt x="966" y="3974"/>
                                </a:lnTo>
                                <a:lnTo>
                                  <a:pt x="958" y="3982"/>
                                </a:lnTo>
                                <a:lnTo>
                                  <a:pt x="942" y="3962"/>
                                </a:lnTo>
                                <a:close/>
                                <a:moveTo>
                                  <a:pt x="958" y="3946"/>
                                </a:moveTo>
                                <a:lnTo>
                                  <a:pt x="970" y="3934"/>
                                </a:lnTo>
                                <a:lnTo>
                                  <a:pt x="982" y="3926"/>
                                </a:lnTo>
                                <a:lnTo>
                                  <a:pt x="986" y="3922"/>
                                </a:lnTo>
                                <a:lnTo>
                                  <a:pt x="994" y="3922"/>
                                </a:lnTo>
                                <a:lnTo>
                                  <a:pt x="998" y="3922"/>
                                </a:lnTo>
                                <a:lnTo>
                                  <a:pt x="1006" y="3926"/>
                                </a:lnTo>
                                <a:lnTo>
                                  <a:pt x="994" y="3946"/>
                                </a:lnTo>
                                <a:lnTo>
                                  <a:pt x="986" y="3950"/>
                                </a:lnTo>
                                <a:lnTo>
                                  <a:pt x="974" y="3966"/>
                                </a:lnTo>
                                <a:lnTo>
                                  <a:pt x="958" y="3946"/>
                                </a:lnTo>
                                <a:close/>
                                <a:moveTo>
                                  <a:pt x="1006" y="3926"/>
                                </a:moveTo>
                                <a:lnTo>
                                  <a:pt x="1018" y="3942"/>
                                </a:lnTo>
                                <a:lnTo>
                                  <a:pt x="1026" y="3958"/>
                                </a:lnTo>
                                <a:lnTo>
                                  <a:pt x="1002" y="3966"/>
                                </a:lnTo>
                                <a:lnTo>
                                  <a:pt x="998" y="3954"/>
                                </a:lnTo>
                                <a:lnTo>
                                  <a:pt x="994" y="3946"/>
                                </a:lnTo>
                                <a:lnTo>
                                  <a:pt x="1006" y="3926"/>
                                </a:lnTo>
                                <a:close/>
                                <a:moveTo>
                                  <a:pt x="1026" y="3958"/>
                                </a:moveTo>
                                <a:lnTo>
                                  <a:pt x="1026" y="3966"/>
                                </a:lnTo>
                                <a:lnTo>
                                  <a:pt x="1030" y="3970"/>
                                </a:lnTo>
                                <a:lnTo>
                                  <a:pt x="1037" y="3974"/>
                                </a:lnTo>
                                <a:lnTo>
                                  <a:pt x="1045" y="3978"/>
                                </a:lnTo>
                                <a:lnTo>
                                  <a:pt x="1045" y="4002"/>
                                </a:lnTo>
                                <a:lnTo>
                                  <a:pt x="1026" y="3998"/>
                                </a:lnTo>
                                <a:lnTo>
                                  <a:pt x="1014" y="3990"/>
                                </a:lnTo>
                                <a:lnTo>
                                  <a:pt x="1006" y="3978"/>
                                </a:lnTo>
                                <a:lnTo>
                                  <a:pt x="1002" y="3966"/>
                                </a:lnTo>
                                <a:lnTo>
                                  <a:pt x="1026" y="3958"/>
                                </a:lnTo>
                                <a:close/>
                                <a:moveTo>
                                  <a:pt x="1045" y="3978"/>
                                </a:moveTo>
                                <a:lnTo>
                                  <a:pt x="1061" y="3970"/>
                                </a:lnTo>
                                <a:lnTo>
                                  <a:pt x="1077" y="3954"/>
                                </a:lnTo>
                                <a:lnTo>
                                  <a:pt x="1097" y="3974"/>
                                </a:lnTo>
                                <a:lnTo>
                                  <a:pt x="1085" y="3982"/>
                                </a:lnTo>
                                <a:lnTo>
                                  <a:pt x="1073" y="3994"/>
                                </a:lnTo>
                                <a:lnTo>
                                  <a:pt x="1061" y="3998"/>
                                </a:lnTo>
                                <a:lnTo>
                                  <a:pt x="1045" y="4002"/>
                                </a:lnTo>
                                <a:lnTo>
                                  <a:pt x="1045" y="3978"/>
                                </a:lnTo>
                                <a:close/>
                                <a:moveTo>
                                  <a:pt x="1077" y="3954"/>
                                </a:moveTo>
                                <a:lnTo>
                                  <a:pt x="1089" y="3942"/>
                                </a:lnTo>
                                <a:lnTo>
                                  <a:pt x="1105" y="3934"/>
                                </a:lnTo>
                                <a:lnTo>
                                  <a:pt x="1121" y="3926"/>
                                </a:lnTo>
                                <a:lnTo>
                                  <a:pt x="1145" y="3926"/>
                                </a:lnTo>
                                <a:lnTo>
                                  <a:pt x="1137" y="3950"/>
                                </a:lnTo>
                                <a:lnTo>
                                  <a:pt x="1125" y="3950"/>
                                </a:lnTo>
                                <a:lnTo>
                                  <a:pt x="1113" y="3958"/>
                                </a:lnTo>
                                <a:lnTo>
                                  <a:pt x="1105" y="3962"/>
                                </a:lnTo>
                                <a:lnTo>
                                  <a:pt x="1097" y="3974"/>
                                </a:lnTo>
                                <a:lnTo>
                                  <a:pt x="1077" y="3954"/>
                                </a:lnTo>
                                <a:close/>
                                <a:moveTo>
                                  <a:pt x="1145" y="3926"/>
                                </a:moveTo>
                                <a:lnTo>
                                  <a:pt x="1161" y="3934"/>
                                </a:lnTo>
                                <a:lnTo>
                                  <a:pt x="1173" y="3942"/>
                                </a:lnTo>
                                <a:lnTo>
                                  <a:pt x="1177" y="3950"/>
                                </a:lnTo>
                                <a:lnTo>
                                  <a:pt x="1181" y="3962"/>
                                </a:lnTo>
                                <a:lnTo>
                                  <a:pt x="1157" y="3970"/>
                                </a:lnTo>
                                <a:lnTo>
                                  <a:pt x="1157" y="3962"/>
                                </a:lnTo>
                                <a:lnTo>
                                  <a:pt x="1153" y="3958"/>
                                </a:lnTo>
                                <a:lnTo>
                                  <a:pt x="1149" y="3954"/>
                                </a:lnTo>
                                <a:lnTo>
                                  <a:pt x="1137" y="3950"/>
                                </a:lnTo>
                                <a:lnTo>
                                  <a:pt x="1145" y="3926"/>
                                </a:lnTo>
                                <a:close/>
                                <a:moveTo>
                                  <a:pt x="1181" y="3962"/>
                                </a:moveTo>
                                <a:lnTo>
                                  <a:pt x="1181" y="3966"/>
                                </a:lnTo>
                                <a:lnTo>
                                  <a:pt x="1185" y="3974"/>
                                </a:lnTo>
                                <a:lnTo>
                                  <a:pt x="1192" y="3978"/>
                                </a:lnTo>
                                <a:lnTo>
                                  <a:pt x="1200" y="3982"/>
                                </a:lnTo>
                                <a:lnTo>
                                  <a:pt x="1192" y="4006"/>
                                </a:lnTo>
                                <a:lnTo>
                                  <a:pt x="1177" y="3998"/>
                                </a:lnTo>
                                <a:lnTo>
                                  <a:pt x="1165" y="3990"/>
                                </a:lnTo>
                                <a:lnTo>
                                  <a:pt x="1161" y="3978"/>
                                </a:lnTo>
                                <a:lnTo>
                                  <a:pt x="1157" y="3970"/>
                                </a:lnTo>
                                <a:lnTo>
                                  <a:pt x="1181" y="3962"/>
                                </a:lnTo>
                                <a:close/>
                                <a:moveTo>
                                  <a:pt x="1200" y="3982"/>
                                </a:moveTo>
                                <a:lnTo>
                                  <a:pt x="1212" y="3982"/>
                                </a:lnTo>
                                <a:lnTo>
                                  <a:pt x="1212" y="3978"/>
                                </a:lnTo>
                                <a:lnTo>
                                  <a:pt x="1236" y="3982"/>
                                </a:lnTo>
                                <a:lnTo>
                                  <a:pt x="1232" y="3994"/>
                                </a:lnTo>
                                <a:lnTo>
                                  <a:pt x="1224" y="4006"/>
                                </a:lnTo>
                                <a:lnTo>
                                  <a:pt x="1212" y="4006"/>
                                </a:lnTo>
                                <a:lnTo>
                                  <a:pt x="1192" y="4006"/>
                                </a:lnTo>
                                <a:lnTo>
                                  <a:pt x="1200" y="3982"/>
                                </a:lnTo>
                                <a:close/>
                                <a:moveTo>
                                  <a:pt x="1212" y="3978"/>
                                </a:moveTo>
                                <a:lnTo>
                                  <a:pt x="1216" y="3974"/>
                                </a:lnTo>
                                <a:lnTo>
                                  <a:pt x="1216" y="3970"/>
                                </a:lnTo>
                                <a:lnTo>
                                  <a:pt x="1240" y="3974"/>
                                </a:lnTo>
                                <a:lnTo>
                                  <a:pt x="1240" y="3978"/>
                                </a:lnTo>
                                <a:lnTo>
                                  <a:pt x="1236" y="3982"/>
                                </a:lnTo>
                                <a:lnTo>
                                  <a:pt x="1212" y="3978"/>
                                </a:lnTo>
                                <a:close/>
                                <a:moveTo>
                                  <a:pt x="1216" y="3970"/>
                                </a:moveTo>
                                <a:lnTo>
                                  <a:pt x="1220" y="3958"/>
                                </a:lnTo>
                                <a:lnTo>
                                  <a:pt x="1224" y="3946"/>
                                </a:lnTo>
                                <a:lnTo>
                                  <a:pt x="1228" y="3942"/>
                                </a:lnTo>
                                <a:lnTo>
                                  <a:pt x="1236" y="3938"/>
                                </a:lnTo>
                                <a:lnTo>
                                  <a:pt x="1244" y="3938"/>
                                </a:lnTo>
                                <a:lnTo>
                                  <a:pt x="1252" y="3942"/>
                                </a:lnTo>
                                <a:lnTo>
                                  <a:pt x="1248" y="3966"/>
                                </a:lnTo>
                                <a:lnTo>
                                  <a:pt x="1244" y="3970"/>
                                </a:lnTo>
                                <a:lnTo>
                                  <a:pt x="1240" y="3974"/>
                                </a:lnTo>
                                <a:lnTo>
                                  <a:pt x="1216" y="3970"/>
                                </a:lnTo>
                                <a:close/>
                                <a:moveTo>
                                  <a:pt x="1252" y="3942"/>
                                </a:moveTo>
                                <a:lnTo>
                                  <a:pt x="1272" y="3954"/>
                                </a:lnTo>
                                <a:lnTo>
                                  <a:pt x="1284" y="3962"/>
                                </a:lnTo>
                                <a:lnTo>
                                  <a:pt x="1260" y="3978"/>
                                </a:lnTo>
                                <a:lnTo>
                                  <a:pt x="1256" y="3970"/>
                                </a:lnTo>
                                <a:lnTo>
                                  <a:pt x="1248" y="3966"/>
                                </a:lnTo>
                                <a:lnTo>
                                  <a:pt x="1252" y="3942"/>
                                </a:lnTo>
                                <a:close/>
                                <a:moveTo>
                                  <a:pt x="1284" y="3962"/>
                                </a:moveTo>
                                <a:lnTo>
                                  <a:pt x="1284" y="3970"/>
                                </a:lnTo>
                                <a:lnTo>
                                  <a:pt x="1292" y="3974"/>
                                </a:lnTo>
                                <a:lnTo>
                                  <a:pt x="1300" y="3978"/>
                                </a:lnTo>
                                <a:lnTo>
                                  <a:pt x="1320" y="3982"/>
                                </a:lnTo>
                                <a:lnTo>
                                  <a:pt x="1316" y="4006"/>
                                </a:lnTo>
                                <a:lnTo>
                                  <a:pt x="1292" y="3998"/>
                                </a:lnTo>
                                <a:lnTo>
                                  <a:pt x="1276" y="3994"/>
                                </a:lnTo>
                                <a:lnTo>
                                  <a:pt x="1268" y="3986"/>
                                </a:lnTo>
                                <a:lnTo>
                                  <a:pt x="1260" y="3978"/>
                                </a:lnTo>
                                <a:lnTo>
                                  <a:pt x="1284" y="3962"/>
                                </a:lnTo>
                                <a:close/>
                                <a:moveTo>
                                  <a:pt x="1320" y="3982"/>
                                </a:moveTo>
                                <a:lnTo>
                                  <a:pt x="1328" y="3982"/>
                                </a:lnTo>
                                <a:lnTo>
                                  <a:pt x="1336" y="3978"/>
                                </a:lnTo>
                                <a:lnTo>
                                  <a:pt x="1336" y="3974"/>
                                </a:lnTo>
                                <a:lnTo>
                                  <a:pt x="1340" y="3970"/>
                                </a:lnTo>
                                <a:lnTo>
                                  <a:pt x="1363" y="3974"/>
                                </a:lnTo>
                                <a:lnTo>
                                  <a:pt x="1359" y="3990"/>
                                </a:lnTo>
                                <a:lnTo>
                                  <a:pt x="1351" y="3998"/>
                                </a:lnTo>
                                <a:lnTo>
                                  <a:pt x="1336" y="4006"/>
                                </a:lnTo>
                                <a:lnTo>
                                  <a:pt x="1316" y="4006"/>
                                </a:lnTo>
                                <a:lnTo>
                                  <a:pt x="1320" y="3982"/>
                                </a:lnTo>
                                <a:close/>
                                <a:moveTo>
                                  <a:pt x="1340" y="3970"/>
                                </a:moveTo>
                                <a:lnTo>
                                  <a:pt x="1340" y="3962"/>
                                </a:lnTo>
                                <a:lnTo>
                                  <a:pt x="1340" y="3958"/>
                                </a:lnTo>
                                <a:lnTo>
                                  <a:pt x="1363" y="3958"/>
                                </a:lnTo>
                                <a:lnTo>
                                  <a:pt x="1363" y="3966"/>
                                </a:lnTo>
                                <a:lnTo>
                                  <a:pt x="1363" y="3974"/>
                                </a:lnTo>
                                <a:lnTo>
                                  <a:pt x="1340" y="3970"/>
                                </a:lnTo>
                                <a:close/>
                                <a:moveTo>
                                  <a:pt x="1340" y="3958"/>
                                </a:moveTo>
                                <a:lnTo>
                                  <a:pt x="1340" y="3946"/>
                                </a:lnTo>
                                <a:lnTo>
                                  <a:pt x="1344" y="3934"/>
                                </a:lnTo>
                                <a:lnTo>
                                  <a:pt x="1367" y="3942"/>
                                </a:lnTo>
                                <a:lnTo>
                                  <a:pt x="1363" y="3950"/>
                                </a:lnTo>
                                <a:lnTo>
                                  <a:pt x="1363" y="3958"/>
                                </a:lnTo>
                                <a:lnTo>
                                  <a:pt x="1340" y="3958"/>
                                </a:lnTo>
                                <a:close/>
                                <a:moveTo>
                                  <a:pt x="1344" y="3934"/>
                                </a:moveTo>
                                <a:lnTo>
                                  <a:pt x="1348" y="3926"/>
                                </a:lnTo>
                                <a:lnTo>
                                  <a:pt x="1355" y="3922"/>
                                </a:lnTo>
                                <a:lnTo>
                                  <a:pt x="1363" y="3918"/>
                                </a:lnTo>
                                <a:lnTo>
                                  <a:pt x="1379" y="3922"/>
                                </a:lnTo>
                                <a:lnTo>
                                  <a:pt x="1371" y="3946"/>
                                </a:lnTo>
                                <a:lnTo>
                                  <a:pt x="1367" y="3942"/>
                                </a:lnTo>
                                <a:lnTo>
                                  <a:pt x="1344" y="3934"/>
                                </a:lnTo>
                                <a:close/>
                                <a:moveTo>
                                  <a:pt x="1379" y="3922"/>
                                </a:moveTo>
                                <a:lnTo>
                                  <a:pt x="1387" y="3926"/>
                                </a:lnTo>
                                <a:lnTo>
                                  <a:pt x="1395" y="3930"/>
                                </a:lnTo>
                                <a:lnTo>
                                  <a:pt x="1399" y="3938"/>
                                </a:lnTo>
                                <a:lnTo>
                                  <a:pt x="1399" y="3946"/>
                                </a:lnTo>
                                <a:lnTo>
                                  <a:pt x="1399" y="3962"/>
                                </a:lnTo>
                                <a:lnTo>
                                  <a:pt x="1395" y="3978"/>
                                </a:lnTo>
                                <a:lnTo>
                                  <a:pt x="1371" y="3970"/>
                                </a:lnTo>
                                <a:lnTo>
                                  <a:pt x="1371" y="3962"/>
                                </a:lnTo>
                                <a:lnTo>
                                  <a:pt x="1375" y="3954"/>
                                </a:lnTo>
                                <a:lnTo>
                                  <a:pt x="1375" y="3946"/>
                                </a:lnTo>
                                <a:lnTo>
                                  <a:pt x="1371" y="3946"/>
                                </a:lnTo>
                                <a:lnTo>
                                  <a:pt x="1379" y="3922"/>
                                </a:lnTo>
                                <a:close/>
                                <a:moveTo>
                                  <a:pt x="1395" y="3978"/>
                                </a:moveTo>
                                <a:lnTo>
                                  <a:pt x="1391" y="3986"/>
                                </a:lnTo>
                                <a:lnTo>
                                  <a:pt x="1387" y="3998"/>
                                </a:lnTo>
                                <a:lnTo>
                                  <a:pt x="1363" y="3998"/>
                                </a:lnTo>
                                <a:lnTo>
                                  <a:pt x="1367" y="3982"/>
                                </a:lnTo>
                                <a:lnTo>
                                  <a:pt x="1371" y="3970"/>
                                </a:lnTo>
                                <a:lnTo>
                                  <a:pt x="1395" y="3978"/>
                                </a:lnTo>
                                <a:close/>
                                <a:moveTo>
                                  <a:pt x="1387" y="3998"/>
                                </a:moveTo>
                                <a:lnTo>
                                  <a:pt x="1391" y="4002"/>
                                </a:lnTo>
                                <a:lnTo>
                                  <a:pt x="1407" y="4002"/>
                                </a:lnTo>
                                <a:lnTo>
                                  <a:pt x="1407" y="4026"/>
                                </a:lnTo>
                                <a:lnTo>
                                  <a:pt x="1387" y="4026"/>
                                </a:lnTo>
                                <a:lnTo>
                                  <a:pt x="1371" y="4018"/>
                                </a:lnTo>
                                <a:lnTo>
                                  <a:pt x="1367" y="4010"/>
                                </a:lnTo>
                                <a:lnTo>
                                  <a:pt x="1363" y="3998"/>
                                </a:lnTo>
                                <a:lnTo>
                                  <a:pt x="1387" y="3998"/>
                                </a:lnTo>
                                <a:close/>
                                <a:moveTo>
                                  <a:pt x="1407" y="4002"/>
                                </a:moveTo>
                                <a:lnTo>
                                  <a:pt x="1419" y="3998"/>
                                </a:lnTo>
                                <a:lnTo>
                                  <a:pt x="1431" y="3994"/>
                                </a:lnTo>
                                <a:lnTo>
                                  <a:pt x="1435" y="3986"/>
                                </a:lnTo>
                                <a:lnTo>
                                  <a:pt x="1435" y="3978"/>
                                </a:lnTo>
                                <a:lnTo>
                                  <a:pt x="1459" y="3986"/>
                                </a:lnTo>
                                <a:lnTo>
                                  <a:pt x="1455" y="3998"/>
                                </a:lnTo>
                                <a:lnTo>
                                  <a:pt x="1447" y="4014"/>
                                </a:lnTo>
                                <a:lnTo>
                                  <a:pt x="1443" y="4018"/>
                                </a:lnTo>
                                <a:lnTo>
                                  <a:pt x="1435" y="4022"/>
                                </a:lnTo>
                                <a:lnTo>
                                  <a:pt x="1419" y="4026"/>
                                </a:lnTo>
                                <a:lnTo>
                                  <a:pt x="1407" y="4026"/>
                                </a:lnTo>
                                <a:lnTo>
                                  <a:pt x="1407" y="4002"/>
                                </a:lnTo>
                                <a:close/>
                                <a:moveTo>
                                  <a:pt x="1435" y="3978"/>
                                </a:moveTo>
                                <a:lnTo>
                                  <a:pt x="1435" y="3978"/>
                                </a:lnTo>
                                <a:lnTo>
                                  <a:pt x="1447" y="3982"/>
                                </a:lnTo>
                                <a:lnTo>
                                  <a:pt x="1435" y="3978"/>
                                </a:lnTo>
                                <a:close/>
                                <a:moveTo>
                                  <a:pt x="1435" y="3978"/>
                                </a:moveTo>
                                <a:lnTo>
                                  <a:pt x="1439" y="3966"/>
                                </a:lnTo>
                                <a:lnTo>
                                  <a:pt x="1443" y="3954"/>
                                </a:lnTo>
                                <a:lnTo>
                                  <a:pt x="1455" y="3950"/>
                                </a:lnTo>
                                <a:lnTo>
                                  <a:pt x="1475" y="3954"/>
                                </a:lnTo>
                                <a:lnTo>
                                  <a:pt x="1471" y="3978"/>
                                </a:lnTo>
                                <a:lnTo>
                                  <a:pt x="1463" y="3978"/>
                                </a:lnTo>
                                <a:lnTo>
                                  <a:pt x="1459" y="3986"/>
                                </a:lnTo>
                                <a:lnTo>
                                  <a:pt x="1435" y="3978"/>
                                </a:lnTo>
                                <a:close/>
                                <a:moveTo>
                                  <a:pt x="1475" y="3954"/>
                                </a:moveTo>
                                <a:lnTo>
                                  <a:pt x="1487" y="3958"/>
                                </a:lnTo>
                                <a:lnTo>
                                  <a:pt x="1495" y="3962"/>
                                </a:lnTo>
                                <a:lnTo>
                                  <a:pt x="1499" y="3970"/>
                                </a:lnTo>
                                <a:lnTo>
                                  <a:pt x="1499" y="3982"/>
                                </a:lnTo>
                                <a:lnTo>
                                  <a:pt x="1475" y="3974"/>
                                </a:lnTo>
                                <a:lnTo>
                                  <a:pt x="1471" y="3978"/>
                                </a:lnTo>
                                <a:lnTo>
                                  <a:pt x="1475" y="3954"/>
                                </a:lnTo>
                                <a:close/>
                                <a:moveTo>
                                  <a:pt x="1499" y="3982"/>
                                </a:moveTo>
                                <a:lnTo>
                                  <a:pt x="1495" y="3994"/>
                                </a:lnTo>
                                <a:lnTo>
                                  <a:pt x="1487" y="4002"/>
                                </a:lnTo>
                                <a:lnTo>
                                  <a:pt x="1467" y="3990"/>
                                </a:lnTo>
                                <a:lnTo>
                                  <a:pt x="1471" y="3982"/>
                                </a:lnTo>
                                <a:lnTo>
                                  <a:pt x="1475" y="3974"/>
                                </a:lnTo>
                                <a:lnTo>
                                  <a:pt x="1499" y="3982"/>
                                </a:lnTo>
                                <a:close/>
                                <a:moveTo>
                                  <a:pt x="1487" y="4002"/>
                                </a:moveTo>
                                <a:lnTo>
                                  <a:pt x="1479" y="4010"/>
                                </a:lnTo>
                                <a:lnTo>
                                  <a:pt x="1475" y="4018"/>
                                </a:lnTo>
                                <a:lnTo>
                                  <a:pt x="1451" y="4014"/>
                                </a:lnTo>
                                <a:lnTo>
                                  <a:pt x="1459" y="4002"/>
                                </a:lnTo>
                                <a:lnTo>
                                  <a:pt x="1467" y="3990"/>
                                </a:lnTo>
                                <a:lnTo>
                                  <a:pt x="1487" y="4002"/>
                                </a:lnTo>
                                <a:close/>
                                <a:moveTo>
                                  <a:pt x="1475" y="4018"/>
                                </a:moveTo>
                                <a:lnTo>
                                  <a:pt x="1479" y="4018"/>
                                </a:lnTo>
                                <a:lnTo>
                                  <a:pt x="1487" y="4018"/>
                                </a:lnTo>
                                <a:lnTo>
                                  <a:pt x="1483" y="4046"/>
                                </a:lnTo>
                                <a:lnTo>
                                  <a:pt x="1467" y="4038"/>
                                </a:lnTo>
                                <a:lnTo>
                                  <a:pt x="1455" y="4034"/>
                                </a:lnTo>
                                <a:lnTo>
                                  <a:pt x="1451" y="4022"/>
                                </a:lnTo>
                                <a:lnTo>
                                  <a:pt x="1451" y="4014"/>
                                </a:lnTo>
                                <a:lnTo>
                                  <a:pt x="1475" y="4018"/>
                                </a:lnTo>
                                <a:close/>
                                <a:moveTo>
                                  <a:pt x="1487" y="4018"/>
                                </a:moveTo>
                                <a:lnTo>
                                  <a:pt x="1503" y="4022"/>
                                </a:lnTo>
                                <a:lnTo>
                                  <a:pt x="1518" y="4014"/>
                                </a:lnTo>
                                <a:lnTo>
                                  <a:pt x="1534" y="4006"/>
                                </a:lnTo>
                                <a:lnTo>
                                  <a:pt x="1546" y="3998"/>
                                </a:lnTo>
                                <a:lnTo>
                                  <a:pt x="1562" y="4018"/>
                                </a:lnTo>
                                <a:lnTo>
                                  <a:pt x="1546" y="4030"/>
                                </a:lnTo>
                                <a:lnTo>
                                  <a:pt x="1526" y="4038"/>
                                </a:lnTo>
                                <a:lnTo>
                                  <a:pt x="1507" y="4046"/>
                                </a:lnTo>
                                <a:lnTo>
                                  <a:pt x="1483" y="4046"/>
                                </a:lnTo>
                                <a:lnTo>
                                  <a:pt x="1487" y="4018"/>
                                </a:lnTo>
                                <a:close/>
                                <a:moveTo>
                                  <a:pt x="1546" y="3998"/>
                                </a:moveTo>
                                <a:lnTo>
                                  <a:pt x="1558" y="3990"/>
                                </a:lnTo>
                                <a:lnTo>
                                  <a:pt x="1570" y="3982"/>
                                </a:lnTo>
                                <a:lnTo>
                                  <a:pt x="1582" y="3974"/>
                                </a:lnTo>
                                <a:lnTo>
                                  <a:pt x="1598" y="3974"/>
                                </a:lnTo>
                                <a:lnTo>
                                  <a:pt x="1598" y="3998"/>
                                </a:lnTo>
                                <a:lnTo>
                                  <a:pt x="1578" y="4006"/>
                                </a:lnTo>
                                <a:lnTo>
                                  <a:pt x="1562" y="4018"/>
                                </a:lnTo>
                                <a:lnTo>
                                  <a:pt x="1546" y="3998"/>
                                </a:lnTo>
                                <a:close/>
                                <a:moveTo>
                                  <a:pt x="1598" y="3974"/>
                                </a:moveTo>
                                <a:lnTo>
                                  <a:pt x="1610" y="3974"/>
                                </a:lnTo>
                                <a:lnTo>
                                  <a:pt x="1618" y="3978"/>
                                </a:lnTo>
                                <a:lnTo>
                                  <a:pt x="1622" y="3982"/>
                                </a:lnTo>
                                <a:lnTo>
                                  <a:pt x="1622" y="3990"/>
                                </a:lnTo>
                                <a:lnTo>
                                  <a:pt x="1598" y="3990"/>
                                </a:lnTo>
                                <a:lnTo>
                                  <a:pt x="1598" y="3994"/>
                                </a:lnTo>
                                <a:lnTo>
                                  <a:pt x="1598" y="3998"/>
                                </a:lnTo>
                                <a:lnTo>
                                  <a:pt x="1598" y="3974"/>
                                </a:lnTo>
                                <a:close/>
                                <a:moveTo>
                                  <a:pt x="1622" y="3990"/>
                                </a:moveTo>
                                <a:lnTo>
                                  <a:pt x="1622" y="4002"/>
                                </a:lnTo>
                                <a:lnTo>
                                  <a:pt x="1610" y="4014"/>
                                </a:lnTo>
                                <a:lnTo>
                                  <a:pt x="1594" y="3998"/>
                                </a:lnTo>
                                <a:lnTo>
                                  <a:pt x="1598" y="3994"/>
                                </a:lnTo>
                                <a:lnTo>
                                  <a:pt x="1598" y="3990"/>
                                </a:lnTo>
                                <a:lnTo>
                                  <a:pt x="1622" y="3990"/>
                                </a:lnTo>
                                <a:close/>
                                <a:moveTo>
                                  <a:pt x="1610" y="4014"/>
                                </a:moveTo>
                                <a:lnTo>
                                  <a:pt x="1606" y="4022"/>
                                </a:lnTo>
                                <a:lnTo>
                                  <a:pt x="1602" y="4030"/>
                                </a:lnTo>
                                <a:lnTo>
                                  <a:pt x="1578" y="4022"/>
                                </a:lnTo>
                                <a:lnTo>
                                  <a:pt x="1582" y="4006"/>
                                </a:lnTo>
                                <a:lnTo>
                                  <a:pt x="1594" y="3998"/>
                                </a:lnTo>
                                <a:lnTo>
                                  <a:pt x="1610" y="4014"/>
                                </a:lnTo>
                                <a:close/>
                                <a:moveTo>
                                  <a:pt x="1602" y="4030"/>
                                </a:moveTo>
                                <a:lnTo>
                                  <a:pt x="1602" y="4030"/>
                                </a:lnTo>
                                <a:lnTo>
                                  <a:pt x="1610" y="4034"/>
                                </a:lnTo>
                                <a:lnTo>
                                  <a:pt x="1602" y="4058"/>
                                </a:lnTo>
                                <a:lnTo>
                                  <a:pt x="1586" y="4050"/>
                                </a:lnTo>
                                <a:lnTo>
                                  <a:pt x="1578" y="4042"/>
                                </a:lnTo>
                                <a:lnTo>
                                  <a:pt x="1574" y="4030"/>
                                </a:lnTo>
                                <a:lnTo>
                                  <a:pt x="1578" y="4022"/>
                                </a:lnTo>
                                <a:lnTo>
                                  <a:pt x="1602" y="4030"/>
                                </a:lnTo>
                                <a:close/>
                                <a:moveTo>
                                  <a:pt x="1610" y="4034"/>
                                </a:moveTo>
                                <a:lnTo>
                                  <a:pt x="1630" y="4038"/>
                                </a:lnTo>
                                <a:lnTo>
                                  <a:pt x="1646" y="4038"/>
                                </a:lnTo>
                                <a:lnTo>
                                  <a:pt x="1658" y="4030"/>
                                </a:lnTo>
                                <a:lnTo>
                                  <a:pt x="1669" y="4026"/>
                                </a:lnTo>
                                <a:lnTo>
                                  <a:pt x="1681" y="4046"/>
                                </a:lnTo>
                                <a:lnTo>
                                  <a:pt x="1669" y="4054"/>
                                </a:lnTo>
                                <a:lnTo>
                                  <a:pt x="1650" y="4062"/>
                                </a:lnTo>
                                <a:lnTo>
                                  <a:pt x="1630" y="4062"/>
                                </a:lnTo>
                                <a:lnTo>
                                  <a:pt x="1602" y="4058"/>
                                </a:lnTo>
                                <a:lnTo>
                                  <a:pt x="1610" y="4034"/>
                                </a:lnTo>
                                <a:close/>
                                <a:moveTo>
                                  <a:pt x="1669" y="4026"/>
                                </a:moveTo>
                                <a:lnTo>
                                  <a:pt x="1693" y="4014"/>
                                </a:lnTo>
                                <a:lnTo>
                                  <a:pt x="1717" y="4010"/>
                                </a:lnTo>
                                <a:lnTo>
                                  <a:pt x="1717" y="4034"/>
                                </a:lnTo>
                                <a:lnTo>
                                  <a:pt x="1697" y="4038"/>
                                </a:lnTo>
                                <a:lnTo>
                                  <a:pt x="1681" y="4046"/>
                                </a:lnTo>
                                <a:lnTo>
                                  <a:pt x="1669" y="4026"/>
                                </a:lnTo>
                                <a:close/>
                                <a:moveTo>
                                  <a:pt x="1717" y="4010"/>
                                </a:moveTo>
                                <a:lnTo>
                                  <a:pt x="1729" y="4010"/>
                                </a:lnTo>
                                <a:lnTo>
                                  <a:pt x="1737" y="4014"/>
                                </a:lnTo>
                                <a:lnTo>
                                  <a:pt x="1741" y="4022"/>
                                </a:lnTo>
                                <a:lnTo>
                                  <a:pt x="1741" y="4034"/>
                                </a:lnTo>
                                <a:lnTo>
                                  <a:pt x="1717" y="4034"/>
                                </a:lnTo>
                                <a:lnTo>
                                  <a:pt x="1717" y="4010"/>
                                </a:lnTo>
                                <a:close/>
                                <a:moveTo>
                                  <a:pt x="1741" y="4034"/>
                                </a:moveTo>
                                <a:lnTo>
                                  <a:pt x="1741" y="4050"/>
                                </a:lnTo>
                                <a:lnTo>
                                  <a:pt x="1733" y="4066"/>
                                </a:lnTo>
                                <a:lnTo>
                                  <a:pt x="1709" y="4058"/>
                                </a:lnTo>
                                <a:lnTo>
                                  <a:pt x="1717" y="4046"/>
                                </a:lnTo>
                                <a:lnTo>
                                  <a:pt x="1717" y="4034"/>
                                </a:lnTo>
                                <a:lnTo>
                                  <a:pt x="1741" y="4034"/>
                                </a:lnTo>
                                <a:close/>
                                <a:moveTo>
                                  <a:pt x="1733" y="4066"/>
                                </a:moveTo>
                                <a:lnTo>
                                  <a:pt x="1729" y="4078"/>
                                </a:lnTo>
                                <a:lnTo>
                                  <a:pt x="1729" y="4086"/>
                                </a:lnTo>
                                <a:lnTo>
                                  <a:pt x="1701" y="4082"/>
                                </a:lnTo>
                                <a:lnTo>
                                  <a:pt x="1705" y="4070"/>
                                </a:lnTo>
                                <a:lnTo>
                                  <a:pt x="1709" y="4058"/>
                                </a:lnTo>
                                <a:lnTo>
                                  <a:pt x="1733" y="4066"/>
                                </a:lnTo>
                                <a:close/>
                                <a:moveTo>
                                  <a:pt x="1729" y="4086"/>
                                </a:moveTo>
                                <a:lnTo>
                                  <a:pt x="1721" y="4082"/>
                                </a:lnTo>
                                <a:lnTo>
                                  <a:pt x="1717" y="4106"/>
                                </a:lnTo>
                                <a:lnTo>
                                  <a:pt x="1709" y="4102"/>
                                </a:lnTo>
                                <a:lnTo>
                                  <a:pt x="1705" y="4098"/>
                                </a:lnTo>
                                <a:lnTo>
                                  <a:pt x="1701" y="4090"/>
                                </a:lnTo>
                                <a:lnTo>
                                  <a:pt x="1701" y="4082"/>
                                </a:lnTo>
                                <a:lnTo>
                                  <a:pt x="1729" y="4086"/>
                                </a:lnTo>
                                <a:close/>
                                <a:moveTo>
                                  <a:pt x="1721" y="4082"/>
                                </a:moveTo>
                                <a:lnTo>
                                  <a:pt x="1733" y="4074"/>
                                </a:lnTo>
                                <a:lnTo>
                                  <a:pt x="1749" y="4062"/>
                                </a:lnTo>
                                <a:lnTo>
                                  <a:pt x="1765" y="4082"/>
                                </a:lnTo>
                                <a:lnTo>
                                  <a:pt x="1753" y="4090"/>
                                </a:lnTo>
                                <a:lnTo>
                                  <a:pt x="1741" y="4098"/>
                                </a:lnTo>
                                <a:lnTo>
                                  <a:pt x="1729" y="4106"/>
                                </a:lnTo>
                                <a:lnTo>
                                  <a:pt x="1717" y="4106"/>
                                </a:lnTo>
                                <a:lnTo>
                                  <a:pt x="1721" y="4082"/>
                                </a:lnTo>
                                <a:close/>
                                <a:moveTo>
                                  <a:pt x="1765" y="4082"/>
                                </a:moveTo>
                                <a:lnTo>
                                  <a:pt x="1765" y="4082"/>
                                </a:lnTo>
                                <a:lnTo>
                                  <a:pt x="1757" y="4070"/>
                                </a:lnTo>
                                <a:lnTo>
                                  <a:pt x="1765" y="4082"/>
                                </a:lnTo>
                                <a:close/>
                                <a:moveTo>
                                  <a:pt x="1749" y="4062"/>
                                </a:moveTo>
                                <a:lnTo>
                                  <a:pt x="1765" y="4046"/>
                                </a:lnTo>
                                <a:lnTo>
                                  <a:pt x="1785" y="4042"/>
                                </a:lnTo>
                                <a:lnTo>
                                  <a:pt x="1785" y="4066"/>
                                </a:lnTo>
                                <a:lnTo>
                                  <a:pt x="1777" y="4070"/>
                                </a:lnTo>
                                <a:lnTo>
                                  <a:pt x="1765" y="4082"/>
                                </a:lnTo>
                                <a:lnTo>
                                  <a:pt x="1749" y="4062"/>
                                </a:lnTo>
                                <a:close/>
                                <a:moveTo>
                                  <a:pt x="1785" y="4042"/>
                                </a:moveTo>
                                <a:lnTo>
                                  <a:pt x="1793" y="4042"/>
                                </a:lnTo>
                                <a:lnTo>
                                  <a:pt x="1797" y="4046"/>
                                </a:lnTo>
                                <a:lnTo>
                                  <a:pt x="1801" y="4054"/>
                                </a:lnTo>
                                <a:lnTo>
                                  <a:pt x="1801" y="4062"/>
                                </a:lnTo>
                                <a:lnTo>
                                  <a:pt x="1777" y="4062"/>
                                </a:lnTo>
                                <a:lnTo>
                                  <a:pt x="1781" y="4062"/>
                                </a:lnTo>
                                <a:lnTo>
                                  <a:pt x="1785" y="4066"/>
                                </a:lnTo>
                                <a:lnTo>
                                  <a:pt x="1785" y="4042"/>
                                </a:lnTo>
                                <a:close/>
                                <a:moveTo>
                                  <a:pt x="1801" y="4062"/>
                                </a:moveTo>
                                <a:lnTo>
                                  <a:pt x="1801" y="4066"/>
                                </a:lnTo>
                                <a:lnTo>
                                  <a:pt x="1801" y="4074"/>
                                </a:lnTo>
                                <a:lnTo>
                                  <a:pt x="1777" y="4070"/>
                                </a:lnTo>
                                <a:lnTo>
                                  <a:pt x="1777" y="4066"/>
                                </a:lnTo>
                                <a:lnTo>
                                  <a:pt x="1777" y="4062"/>
                                </a:lnTo>
                                <a:lnTo>
                                  <a:pt x="1801" y="4062"/>
                                </a:lnTo>
                                <a:close/>
                                <a:moveTo>
                                  <a:pt x="1801" y="4074"/>
                                </a:moveTo>
                                <a:lnTo>
                                  <a:pt x="1801" y="4078"/>
                                </a:lnTo>
                                <a:lnTo>
                                  <a:pt x="1797" y="4086"/>
                                </a:lnTo>
                                <a:lnTo>
                                  <a:pt x="1773" y="4086"/>
                                </a:lnTo>
                                <a:lnTo>
                                  <a:pt x="1773" y="4078"/>
                                </a:lnTo>
                                <a:lnTo>
                                  <a:pt x="1777" y="4070"/>
                                </a:lnTo>
                                <a:lnTo>
                                  <a:pt x="1801" y="4074"/>
                                </a:lnTo>
                                <a:close/>
                                <a:moveTo>
                                  <a:pt x="1797" y="4086"/>
                                </a:moveTo>
                                <a:lnTo>
                                  <a:pt x="1801" y="4090"/>
                                </a:lnTo>
                                <a:lnTo>
                                  <a:pt x="1809" y="4090"/>
                                </a:lnTo>
                                <a:lnTo>
                                  <a:pt x="1809" y="4113"/>
                                </a:lnTo>
                                <a:lnTo>
                                  <a:pt x="1793" y="4113"/>
                                </a:lnTo>
                                <a:lnTo>
                                  <a:pt x="1781" y="4106"/>
                                </a:lnTo>
                                <a:lnTo>
                                  <a:pt x="1777" y="4098"/>
                                </a:lnTo>
                                <a:lnTo>
                                  <a:pt x="1773" y="4086"/>
                                </a:lnTo>
                                <a:lnTo>
                                  <a:pt x="1797" y="4086"/>
                                </a:lnTo>
                                <a:close/>
                                <a:moveTo>
                                  <a:pt x="1809" y="4090"/>
                                </a:moveTo>
                                <a:lnTo>
                                  <a:pt x="1813" y="4090"/>
                                </a:lnTo>
                                <a:lnTo>
                                  <a:pt x="1817" y="4086"/>
                                </a:lnTo>
                                <a:lnTo>
                                  <a:pt x="1840" y="4086"/>
                                </a:lnTo>
                                <a:lnTo>
                                  <a:pt x="1840" y="4098"/>
                                </a:lnTo>
                                <a:lnTo>
                                  <a:pt x="1836" y="4106"/>
                                </a:lnTo>
                                <a:lnTo>
                                  <a:pt x="1825" y="4113"/>
                                </a:lnTo>
                                <a:lnTo>
                                  <a:pt x="1809" y="4113"/>
                                </a:lnTo>
                                <a:lnTo>
                                  <a:pt x="1809" y="4090"/>
                                </a:lnTo>
                                <a:close/>
                                <a:moveTo>
                                  <a:pt x="1817" y="4086"/>
                                </a:moveTo>
                                <a:lnTo>
                                  <a:pt x="1817" y="4078"/>
                                </a:lnTo>
                                <a:lnTo>
                                  <a:pt x="1817" y="4074"/>
                                </a:lnTo>
                                <a:lnTo>
                                  <a:pt x="1840" y="4082"/>
                                </a:lnTo>
                                <a:lnTo>
                                  <a:pt x="1840" y="4086"/>
                                </a:lnTo>
                                <a:lnTo>
                                  <a:pt x="1817" y="4086"/>
                                </a:lnTo>
                                <a:close/>
                                <a:moveTo>
                                  <a:pt x="1817" y="4074"/>
                                </a:moveTo>
                                <a:lnTo>
                                  <a:pt x="1821" y="4066"/>
                                </a:lnTo>
                                <a:lnTo>
                                  <a:pt x="1832" y="4058"/>
                                </a:lnTo>
                                <a:lnTo>
                                  <a:pt x="1848" y="4058"/>
                                </a:lnTo>
                                <a:lnTo>
                                  <a:pt x="1872" y="4066"/>
                                </a:lnTo>
                                <a:lnTo>
                                  <a:pt x="1864" y="4090"/>
                                </a:lnTo>
                                <a:lnTo>
                                  <a:pt x="1844" y="4082"/>
                                </a:lnTo>
                                <a:lnTo>
                                  <a:pt x="1840" y="4082"/>
                                </a:lnTo>
                                <a:lnTo>
                                  <a:pt x="1817" y="4074"/>
                                </a:lnTo>
                                <a:close/>
                                <a:moveTo>
                                  <a:pt x="1872" y="4066"/>
                                </a:moveTo>
                                <a:lnTo>
                                  <a:pt x="1888" y="4074"/>
                                </a:lnTo>
                                <a:lnTo>
                                  <a:pt x="1900" y="4082"/>
                                </a:lnTo>
                                <a:lnTo>
                                  <a:pt x="1908" y="4090"/>
                                </a:lnTo>
                                <a:lnTo>
                                  <a:pt x="1912" y="4098"/>
                                </a:lnTo>
                                <a:lnTo>
                                  <a:pt x="1916" y="4113"/>
                                </a:lnTo>
                                <a:lnTo>
                                  <a:pt x="1912" y="4129"/>
                                </a:lnTo>
                                <a:lnTo>
                                  <a:pt x="1888" y="4125"/>
                                </a:lnTo>
                                <a:lnTo>
                                  <a:pt x="1892" y="4117"/>
                                </a:lnTo>
                                <a:lnTo>
                                  <a:pt x="1888" y="4106"/>
                                </a:lnTo>
                                <a:lnTo>
                                  <a:pt x="1880" y="4098"/>
                                </a:lnTo>
                                <a:lnTo>
                                  <a:pt x="1864" y="4090"/>
                                </a:lnTo>
                                <a:lnTo>
                                  <a:pt x="1872" y="4066"/>
                                </a:lnTo>
                                <a:close/>
                                <a:moveTo>
                                  <a:pt x="1912" y="4129"/>
                                </a:moveTo>
                                <a:lnTo>
                                  <a:pt x="1912" y="4133"/>
                                </a:lnTo>
                                <a:lnTo>
                                  <a:pt x="1912" y="4137"/>
                                </a:lnTo>
                                <a:lnTo>
                                  <a:pt x="1888" y="4137"/>
                                </a:lnTo>
                                <a:lnTo>
                                  <a:pt x="1888" y="4133"/>
                                </a:lnTo>
                                <a:lnTo>
                                  <a:pt x="1888" y="4125"/>
                                </a:lnTo>
                                <a:lnTo>
                                  <a:pt x="1912" y="4129"/>
                                </a:lnTo>
                                <a:close/>
                                <a:moveTo>
                                  <a:pt x="1912" y="4137"/>
                                </a:moveTo>
                                <a:lnTo>
                                  <a:pt x="1912" y="4137"/>
                                </a:lnTo>
                                <a:lnTo>
                                  <a:pt x="1916" y="4133"/>
                                </a:lnTo>
                                <a:lnTo>
                                  <a:pt x="1920" y="4157"/>
                                </a:lnTo>
                                <a:lnTo>
                                  <a:pt x="1904" y="4157"/>
                                </a:lnTo>
                                <a:lnTo>
                                  <a:pt x="1896" y="4153"/>
                                </a:lnTo>
                                <a:lnTo>
                                  <a:pt x="1888" y="4149"/>
                                </a:lnTo>
                                <a:lnTo>
                                  <a:pt x="1888" y="4137"/>
                                </a:lnTo>
                                <a:lnTo>
                                  <a:pt x="1912" y="4137"/>
                                </a:lnTo>
                                <a:close/>
                                <a:moveTo>
                                  <a:pt x="1916" y="4133"/>
                                </a:moveTo>
                                <a:lnTo>
                                  <a:pt x="1920" y="4133"/>
                                </a:lnTo>
                                <a:lnTo>
                                  <a:pt x="1924" y="4129"/>
                                </a:lnTo>
                                <a:lnTo>
                                  <a:pt x="1948" y="4129"/>
                                </a:lnTo>
                                <a:lnTo>
                                  <a:pt x="1948" y="4137"/>
                                </a:lnTo>
                                <a:lnTo>
                                  <a:pt x="1944" y="4149"/>
                                </a:lnTo>
                                <a:lnTo>
                                  <a:pt x="1932" y="4153"/>
                                </a:lnTo>
                                <a:lnTo>
                                  <a:pt x="1920" y="4157"/>
                                </a:lnTo>
                                <a:lnTo>
                                  <a:pt x="1916" y="4133"/>
                                </a:lnTo>
                                <a:close/>
                                <a:moveTo>
                                  <a:pt x="1924" y="4129"/>
                                </a:moveTo>
                                <a:lnTo>
                                  <a:pt x="1920" y="4125"/>
                                </a:lnTo>
                                <a:lnTo>
                                  <a:pt x="1920" y="4121"/>
                                </a:lnTo>
                                <a:lnTo>
                                  <a:pt x="1944" y="4113"/>
                                </a:lnTo>
                                <a:lnTo>
                                  <a:pt x="1948" y="4121"/>
                                </a:lnTo>
                                <a:lnTo>
                                  <a:pt x="1948" y="4129"/>
                                </a:lnTo>
                                <a:lnTo>
                                  <a:pt x="1924" y="4129"/>
                                </a:lnTo>
                                <a:close/>
                                <a:moveTo>
                                  <a:pt x="1920" y="4121"/>
                                </a:moveTo>
                                <a:lnTo>
                                  <a:pt x="1920" y="4109"/>
                                </a:lnTo>
                                <a:lnTo>
                                  <a:pt x="1920" y="4102"/>
                                </a:lnTo>
                                <a:lnTo>
                                  <a:pt x="1944" y="4106"/>
                                </a:lnTo>
                                <a:lnTo>
                                  <a:pt x="1944" y="4109"/>
                                </a:lnTo>
                                <a:lnTo>
                                  <a:pt x="1944" y="4113"/>
                                </a:lnTo>
                                <a:lnTo>
                                  <a:pt x="1920" y="4121"/>
                                </a:lnTo>
                                <a:close/>
                                <a:moveTo>
                                  <a:pt x="1920" y="4102"/>
                                </a:moveTo>
                                <a:lnTo>
                                  <a:pt x="1924" y="4090"/>
                                </a:lnTo>
                                <a:lnTo>
                                  <a:pt x="1932" y="4082"/>
                                </a:lnTo>
                                <a:lnTo>
                                  <a:pt x="1944" y="4082"/>
                                </a:lnTo>
                                <a:lnTo>
                                  <a:pt x="1968" y="4082"/>
                                </a:lnTo>
                                <a:lnTo>
                                  <a:pt x="1960" y="4109"/>
                                </a:lnTo>
                                <a:lnTo>
                                  <a:pt x="1948" y="4106"/>
                                </a:lnTo>
                                <a:lnTo>
                                  <a:pt x="1944" y="4106"/>
                                </a:lnTo>
                                <a:lnTo>
                                  <a:pt x="1920" y="4102"/>
                                </a:lnTo>
                                <a:close/>
                                <a:moveTo>
                                  <a:pt x="1968" y="4082"/>
                                </a:moveTo>
                                <a:lnTo>
                                  <a:pt x="1995" y="4094"/>
                                </a:lnTo>
                                <a:lnTo>
                                  <a:pt x="2011" y="4102"/>
                                </a:lnTo>
                                <a:lnTo>
                                  <a:pt x="2019" y="4113"/>
                                </a:lnTo>
                                <a:lnTo>
                                  <a:pt x="2027" y="4125"/>
                                </a:lnTo>
                                <a:lnTo>
                                  <a:pt x="2003" y="4133"/>
                                </a:lnTo>
                                <a:lnTo>
                                  <a:pt x="1999" y="4125"/>
                                </a:lnTo>
                                <a:lnTo>
                                  <a:pt x="1995" y="4121"/>
                                </a:lnTo>
                                <a:lnTo>
                                  <a:pt x="1984" y="4113"/>
                                </a:lnTo>
                                <a:lnTo>
                                  <a:pt x="1960" y="4109"/>
                                </a:lnTo>
                                <a:lnTo>
                                  <a:pt x="1968" y="4082"/>
                                </a:lnTo>
                                <a:close/>
                                <a:moveTo>
                                  <a:pt x="2027" y="4125"/>
                                </a:moveTo>
                                <a:lnTo>
                                  <a:pt x="2027" y="4129"/>
                                </a:lnTo>
                                <a:lnTo>
                                  <a:pt x="2031" y="4129"/>
                                </a:lnTo>
                                <a:lnTo>
                                  <a:pt x="2031" y="4153"/>
                                </a:lnTo>
                                <a:lnTo>
                                  <a:pt x="2019" y="4153"/>
                                </a:lnTo>
                                <a:lnTo>
                                  <a:pt x="2011" y="4149"/>
                                </a:lnTo>
                                <a:lnTo>
                                  <a:pt x="2003" y="4141"/>
                                </a:lnTo>
                                <a:lnTo>
                                  <a:pt x="2003" y="4133"/>
                                </a:lnTo>
                                <a:lnTo>
                                  <a:pt x="2027" y="4125"/>
                                </a:lnTo>
                                <a:close/>
                                <a:moveTo>
                                  <a:pt x="2031" y="4129"/>
                                </a:moveTo>
                                <a:lnTo>
                                  <a:pt x="2039" y="4129"/>
                                </a:lnTo>
                                <a:lnTo>
                                  <a:pt x="2043" y="4125"/>
                                </a:lnTo>
                                <a:lnTo>
                                  <a:pt x="2063" y="4137"/>
                                </a:lnTo>
                                <a:lnTo>
                                  <a:pt x="2055" y="4145"/>
                                </a:lnTo>
                                <a:lnTo>
                                  <a:pt x="2051" y="4149"/>
                                </a:lnTo>
                                <a:lnTo>
                                  <a:pt x="2043" y="4153"/>
                                </a:lnTo>
                                <a:lnTo>
                                  <a:pt x="2031" y="4153"/>
                                </a:lnTo>
                                <a:lnTo>
                                  <a:pt x="2031" y="4129"/>
                                </a:lnTo>
                                <a:close/>
                                <a:moveTo>
                                  <a:pt x="2043" y="4125"/>
                                </a:moveTo>
                                <a:lnTo>
                                  <a:pt x="2047" y="4117"/>
                                </a:lnTo>
                                <a:lnTo>
                                  <a:pt x="2055" y="4109"/>
                                </a:lnTo>
                                <a:lnTo>
                                  <a:pt x="2071" y="4106"/>
                                </a:lnTo>
                                <a:lnTo>
                                  <a:pt x="2095" y="4106"/>
                                </a:lnTo>
                                <a:lnTo>
                                  <a:pt x="2095" y="4129"/>
                                </a:lnTo>
                                <a:lnTo>
                                  <a:pt x="2079" y="4129"/>
                                </a:lnTo>
                                <a:lnTo>
                                  <a:pt x="2071" y="4133"/>
                                </a:lnTo>
                                <a:lnTo>
                                  <a:pt x="2063" y="4137"/>
                                </a:lnTo>
                                <a:lnTo>
                                  <a:pt x="2043" y="4125"/>
                                </a:lnTo>
                                <a:close/>
                                <a:moveTo>
                                  <a:pt x="2095" y="4106"/>
                                </a:moveTo>
                                <a:lnTo>
                                  <a:pt x="2111" y="4106"/>
                                </a:lnTo>
                                <a:lnTo>
                                  <a:pt x="2123" y="4113"/>
                                </a:lnTo>
                                <a:lnTo>
                                  <a:pt x="2131" y="4121"/>
                                </a:lnTo>
                                <a:lnTo>
                                  <a:pt x="2131" y="4129"/>
                                </a:lnTo>
                                <a:lnTo>
                                  <a:pt x="2107" y="4129"/>
                                </a:lnTo>
                                <a:lnTo>
                                  <a:pt x="2103" y="4129"/>
                                </a:lnTo>
                                <a:lnTo>
                                  <a:pt x="2095" y="4129"/>
                                </a:lnTo>
                                <a:lnTo>
                                  <a:pt x="2095" y="4106"/>
                                </a:lnTo>
                                <a:close/>
                                <a:moveTo>
                                  <a:pt x="2131" y="4129"/>
                                </a:moveTo>
                                <a:lnTo>
                                  <a:pt x="2131" y="4137"/>
                                </a:lnTo>
                                <a:lnTo>
                                  <a:pt x="2131" y="4141"/>
                                </a:lnTo>
                                <a:lnTo>
                                  <a:pt x="2103" y="4137"/>
                                </a:lnTo>
                                <a:lnTo>
                                  <a:pt x="2107" y="4133"/>
                                </a:lnTo>
                                <a:lnTo>
                                  <a:pt x="2107" y="4129"/>
                                </a:lnTo>
                                <a:lnTo>
                                  <a:pt x="2131" y="4129"/>
                                </a:lnTo>
                                <a:close/>
                                <a:moveTo>
                                  <a:pt x="2131" y="4141"/>
                                </a:moveTo>
                                <a:lnTo>
                                  <a:pt x="2127" y="4145"/>
                                </a:lnTo>
                                <a:lnTo>
                                  <a:pt x="2127" y="4149"/>
                                </a:lnTo>
                                <a:lnTo>
                                  <a:pt x="2103" y="4149"/>
                                </a:lnTo>
                                <a:lnTo>
                                  <a:pt x="2103" y="4141"/>
                                </a:lnTo>
                                <a:lnTo>
                                  <a:pt x="2103" y="4137"/>
                                </a:lnTo>
                                <a:lnTo>
                                  <a:pt x="2131" y="4141"/>
                                </a:lnTo>
                                <a:close/>
                                <a:moveTo>
                                  <a:pt x="2127" y="4149"/>
                                </a:moveTo>
                                <a:lnTo>
                                  <a:pt x="2131" y="4149"/>
                                </a:lnTo>
                                <a:lnTo>
                                  <a:pt x="2143" y="4149"/>
                                </a:lnTo>
                                <a:lnTo>
                                  <a:pt x="2143" y="4177"/>
                                </a:lnTo>
                                <a:lnTo>
                                  <a:pt x="2123" y="4173"/>
                                </a:lnTo>
                                <a:lnTo>
                                  <a:pt x="2111" y="4169"/>
                                </a:lnTo>
                                <a:lnTo>
                                  <a:pt x="2103" y="4157"/>
                                </a:lnTo>
                                <a:lnTo>
                                  <a:pt x="2103" y="4149"/>
                                </a:lnTo>
                                <a:lnTo>
                                  <a:pt x="2127" y="4149"/>
                                </a:lnTo>
                                <a:close/>
                                <a:moveTo>
                                  <a:pt x="2143" y="4149"/>
                                </a:moveTo>
                                <a:lnTo>
                                  <a:pt x="2158" y="4149"/>
                                </a:lnTo>
                                <a:lnTo>
                                  <a:pt x="2162" y="4145"/>
                                </a:lnTo>
                                <a:lnTo>
                                  <a:pt x="2166" y="4141"/>
                                </a:lnTo>
                                <a:lnTo>
                                  <a:pt x="2166" y="4133"/>
                                </a:lnTo>
                                <a:lnTo>
                                  <a:pt x="2194" y="4137"/>
                                </a:lnTo>
                                <a:lnTo>
                                  <a:pt x="2190" y="4153"/>
                                </a:lnTo>
                                <a:lnTo>
                                  <a:pt x="2182" y="4165"/>
                                </a:lnTo>
                                <a:lnTo>
                                  <a:pt x="2178" y="4169"/>
                                </a:lnTo>
                                <a:lnTo>
                                  <a:pt x="2170" y="4173"/>
                                </a:lnTo>
                                <a:lnTo>
                                  <a:pt x="2158" y="4173"/>
                                </a:lnTo>
                                <a:lnTo>
                                  <a:pt x="2143" y="4177"/>
                                </a:lnTo>
                                <a:lnTo>
                                  <a:pt x="2143" y="4149"/>
                                </a:lnTo>
                                <a:close/>
                                <a:moveTo>
                                  <a:pt x="2166" y="4133"/>
                                </a:moveTo>
                                <a:lnTo>
                                  <a:pt x="2170" y="4121"/>
                                </a:lnTo>
                                <a:lnTo>
                                  <a:pt x="2178" y="4109"/>
                                </a:lnTo>
                                <a:lnTo>
                                  <a:pt x="2190" y="4102"/>
                                </a:lnTo>
                                <a:lnTo>
                                  <a:pt x="2214" y="4098"/>
                                </a:lnTo>
                                <a:lnTo>
                                  <a:pt x="2214" y="4121"/>
                                </a:lnTo>
                                <a:lnTo>
                                  <a:pt x="2202" y="4125"/>
                                </a:lnTo>
                                <a:lnTo>
                                  <a:pt x="2198" y="4125"/>
                                </a:lnTo>
                                <a:lnTo>
                                  <a:pt x="2194" y="4133"/>
                                </a:lnTo>
                                <a:lnTo>
                                  <a:pt x="2194" y="4137"/>
                                </a:lnTo>
                                <a:lnTo>
                                  <a:pt x="2166" y="4133"/>
                                </a:lnTo>
                                <a:close/>
                                <a:moveTo>
                                  <a:pt x="2214" y="4098"/>
                                </a:moveTo>
                                <a:lnTo>
                                  <a:pt x="2242" y="4102"/>
                                </a:lnTo>
                                <a:lnTo>
                                  <a:pt x="2254" y="4106"/>
                                </a:lnTo>
                                <a:lnTo>
                                  <a:pt x="2258" y="4117"/>
                                </a:lnTo>
                                <a:lnTo>
                                  <a:pt x="2254" y="4129"/>
                                </a:lnTo>
                                <a:lnTo>
                                  <a:pt x="2230" y="4125"/>
                                </a:lnTo>
                                <a:lnTo>
                                  <a:pt x="2230" y="4121"/>
                                </a:lnTo>
                                <a:lnTo>
                                  <a:pt x="2214" y="4121"/>
                                </a:lnTo>
                                <a:lnTo>
                                  <a:pt x="2214" y="4098"/>
                                </a:lnTo>
                                <a:close/>
                                <a:moveTo>
                                  <a:pt x="2254" y="4129"/>
                                </a:moveTo>
                                <a:lnTo>
                                  <a:pt x="2258" y="4129"/>
                                </a:lnTo>
                                <a:lnTo>
                                  <a:pt x="2270" y="4133"/>
                                </a:lnTo>
                                <a:lnTo>
                                  <a:pt x="2266" y="4157"/>
                                </a:lnTo>
                                <a:lnTo>
                                  <a:pt x="2246" y="4153"/>
                                </a:lnTo>
                                <a:lnTo>
                                  <a:pt x="2234" y="4145"/>
                                </a:lnTo>
                                <a:lnTo>
                                  <a:pt x="2230" y="4137"/>
                                </a:lnTo>
                                <a:lnTo>
                                  <a:pt x="2230" y="4125"/>
                                </a:lnTo>
                                <a:lnTo>
                                  <a:pt x="2254" y="4129"/>
                                </a:lnTo>
                                <a:close/>
                                <a:moveTo>
                                  <a:pt x="2270" y="4133"/>
                                </a:moveTo>
                                <a:lnTo>
                                  <a:pt x="2274" y="4133"/>
                                </a:lnTo>
                                <a:lnTo>
                                  <a:pt x="2298" y="4137"/>
                                </a:lnTo>
                                <a:lnTo>
                                  <a:pt x="2298" y="4145"/>
                                </a:lnTo>
                                <a:lnTo>
                                  <a:pt x="2290" y="4153"/>
                                </a:lnTo>
                                <a:lnTo>
                                  <a:pt x="2282" y="4157"/>
                                </a:lnTo>
                                <a:lnTo>
                                  <a:pt x="2266" y="4157"/>
                                </a:lnTo>
                                <a:lnTo>
                                  <a:pt x="2270" y="4133"/>
                                </a:lnTo>
                                <a:close/>
                                <a:moveTo>
                                  <a:pt x="2298" y="4137"/>
                                </a:moveTo>
                                <a:lnTo>
                                  <a:pt x="2298" y="4137"/>
                                </a:lnTo>
                                <a:lnTo>
                                  <a:pt x="2286" y="4137"/>
                                </a:lnTo>
                                <a:lnTo>
                                  <a:pt x="2298" y="4137"/>
                                </a:lnTo>
                                <a:close/>
                                <a:moveTo>
                                  <a:pt x="2274" y="4133"/>
                                </a:moveTo>
                                <a:lnTo>
                                  <a:pt x="2274" y="4129"/>
                                </a:lnTo>
                                <a:lnTo>
                                  <a:pt x="2270" y="4121"/>
                                </a:lnTo>
                                <a:lnTo>
                                  <a:pt x="2294" y="4113"/>
                                </a:lnTo>
                                <a:lnTo>
                                  <a:pt x="2298" y="4125"/>
                                </a:lnTo>
                                <a:lnTo>
                                  <a:pt x="2298" y="4137"/>
                                </a:lnTo>
                                <a:lnTo>
                                  <a:pt x="2274" y="4133"/>
                                </a:lnTo>
                                <a:close/>
                                <a:moveTo>
                                  <a:pt x="2270" y="4121"/>
                                </a:moveTo>
                                <a:lnTo>
                                  <a:pt x="2266" y="4113"/>
                                </a:lnTo>
                                <a:lnTo>
                                  <a:pt x="2266" y="4102"/>
                                </a:lnTo>
                                <a:lnTo>
                                  <a:pt x="2290" y="4102"/>
                                </a:lnTo>
                                <a:lnTo>
                                  <a:pt x="2290" y="4106"/>
                                </a:lnTo>
                                <a:lnTo>
                                  <a:pt x="2294" y="4113"/>
                                </a:lnTo>
                                <a:lnTo>
                                  <a:pt x="2270" y="4121"/>
                                </a:lnTo>
                                <a:close/>
                                <a:moveTo>
                                  <a:pt x="2266" y="4102"/>
                                </a:moveTo>
                                <a:lnTo>
                                  <a:pt x="2266" y="4090"/>
                                </a:lnTo>
                                <a:lnTo>
                                  <a:pt x="2274" y="4078"/>
                                </a:lnTo>
                                <a:lnTo>
                                  <a:pt x="2286" y="4066"/>
                                </a:lnTo>
                                <a:lnTo>
                                  <a:pt x="2309" y="4062"/>
                                </a:lnTo>
                                <a:lnTo>
                                  <a:pt x="2309" y="4086"/>
                                </a:lnTo>
                                <a:lnTo>
                                  <a:pt x="2302" y="4090"/>
                                </a:lnTo>
                                <a:lnTo>
                                  <a:pt x="2294" y="4094"/>
                                </a:lnTo>
                                <a:lnTo>
                                  <a:pt x="2290" y="4094"/>
                                </a:lnTo>
                                <a:lnTo>
                                  <a:pt x="2290" y="4102"/>
                                </a:lnTo>
                                <a:lnTo>
                                  <a:pt x="2266" y="4102"/>
                                </a:lnTo>
                                <a:close/>
                                <a:moveTo>
                                  <a:pt x="2309" y="4062"/>
                                </a:moveTo>
                                <a:lnTo>
                                  <a:pt x="2333" y="4062"/>
                                </a:lnTo>
                                <a:lnTo>
                                  <a:pt x="2353" y="4070"/>
                                </a:lnTo>
                                <a:lnTo>
                                  <a:pt x="2361" y="4078"/>
                                </a:lnTo>
                                <a:lnTo>
                                  <a:pt x="2361" y="4090"/>
                                </a:lnTo>
                                <a:lnTo>
                                  <a:pt x="2337" y="4090"/>
                                </a:lnTo>
                                <a:lnTo>
                                  <a:pt x="2333" y="4086"/>
                                </a:lnTo>
                                <a:lnTo>
                                  <a:pt x="2309" y="4086"/>
                                </a:lnTo>
                                <a:lnTo>
                                  <a:pt x="2309" y="4062"/>
                                </a:lnTo>
                                <a:close/>
                                <a:moveTo>
                                  <a:pt x="2361" y="4090"/>
                                </a:moveTo>
                                <a:lnTo>
                                  <a:pt x="2365" y="4098"/>
                                </a:lnTo>
                                <a:lnTo>
                                  <a:pt x="2361" y="4102"/>
                                </a:lnTo>
                                <a:lnTo>
                                  <a:pt x="2337" y="4102"/>
                                </a:lnTo>
                                <a:lnTo>
                                  <a:pt x="2337" y="4094"/>
                                </a:lnTo>
                                <a:lnTo>
                                  <a:pt x="2337" y="4090"/>
                                </a:lnTo>
                                <a:lnTo>
                                  <a:pt x="2361" y="4090"/>
                                </a:lnTo>
                                <a:close/>
                                <a:moveTo>
                                  <a:pt x="2361" y="4102"/>
                                </a:moveTo>
                                <a:lnTo>
                                  <a:pt x="2361" y="4106"/>
                                </a:lnTo>
                                <a:lnTo>
                                  <a:pt x="2361" y="4109"/>
                                </a:lnTo>
                                <a:lnTo>
                                  <a:pt x="2337" y="4109"/>
                                </a:lnTo>
                                <a:lnTo>
                                  <a:pt x="2337" y="4106"/>
                                </a:lnTo>
                                <a:lnTo>
                                  <a:pt x="2337" y="4102"/>
                                </a:lnTo>
                                <a:lnTo>
                                  <a:pt x="2361" y="4102"/>
                                </a:lnTo>
                                <a:close/>
                                <a:moveTo>
                                  <a:pt x="2361" y="4109"/>
                                </a:moveTo>
                                <a:lnTo>
                                  <a:pt x="2361" y="4106"/>
                                </a:lnTo>
                                <a:lnTo>
                                  <a:pt x="2365" y="4129"/>
                                </a:lnTo>
                                <a:lnTo>
                                  <a:pt x="2353" y="4129"/>
                                </a:lnTo>
                                <a:lnTo>
                                  <a:pt x="2345" y="4125"/>
                                </a:lnTo>
                                <a:lnTo>
                                  <a:pt x="2341" y="4117"/>
                                </a:lnTo>
                                <a:lnTo>
                                  <a:pt x="2337" y="4109"/>
                                </a:lnTo>
                                <a:lnTo>
                                  <a:pt x="2361" y="4109"/>
                                </a:lnTo>
                                <a:close/>
                                <a:moveTo>
                                  <a:pt x="2361" y="4106"/>
                                </a:moveTo>
                                <a:lnTo>
                                  <a:pt x="2369" y="4102"/>
                                </a:lnTo>
                                <a:lnTo>
                                  <a:pt x="2377" y="4094"/>
                                </a:lnTo>
                                <a:lnTo>
                                  <a:pt x="2381" y="4086"/>
                                </a:lnTo>
                                <a:lnTo>
                                  <a:pt x="2389" y="4074"/>
                                </a:lnTo>
                                <a:lnTo>
                                  <a:pt x="2409" y="4086"/>
                                </a:lnTo>
                                <a:lnTo>
                                  <a:pt x="2401" y="4102"/>
                                </a:lnTo>
                                <a:lnTo>
                                  <a:pt x="2393" y="4113"/>
                                </a:lnTo>
                                <a:lnTo>
                                  <a:pt x="2381" y="4125"/>
                                </a:lnTo>
                                <a:lnTo>
                                  <a:pt x="2365" y="4129"/>
                                </a:lnTo>
                                <a:lnTo>
                                  <a:pt x="2361" y="4106"/>
                                </a:lnTo>
                                <a:close/>
                                <a:moveTo>
                                  <a:pt x="2389" y="4074"/>
                                </a:moveTo>
                                <a:lnTo>
                                  <a:pt x="2397" y="4054"/>
                                </a:lnTo>
                                <a:lnTo>
                                  <a:pt x="2409" y="4038"/>
                                </a:lnTo>
                                <a:lnTo>
                                  <a:pt x="2417" y="4034"/>
                                </a:lnTo>
                                <a:lnTo>
                                  <a:pt x="2425" y="4026"/>
                                </a:lnTo>
                                <a:lnTo>
                                  <a:pt x="2433" y="4026"/>
                                </a:lnTo>
                                <a:lnTo>
                                  <a:pt x="2445" y="4022"/>
                                </a:lnTo>
                                <a:lnTo>
                                  <a:pt x="2445" y="4050"/>
                                </a:lnTo>
                                <a:lnTo>
                                  <a:pt x="2433" y="4050"/>
                                </a:lnTo>
                                <a:lnTo>
                                  <a:pt x="2425" y="4058"/>
                                </a:lnTo>
                                <a:lnTo>
                                  <a:pt x="2417" y="4070"/>
                                </a:lnTo>
                                <a:lnTo>
                                  <a:pt x="2409" y="4086"/>
                                </a:lnTo>
                                <a:lnTo>
                                  <a:pt x="2389" y="4074"/>
                                </a:lnTo>
                                <a:close/>
                                <a:moveTo>
                                  <a:pt x="2445" y="4022"/>
                                </a:moveTo>
                                <a:lnTo>
                                  <a:pt x="2464" y="4026"/>
                                </a:lnTo>
                                <a:lnTo>
                                  <a:pt x="2472" y="4034"/>
                                </a:lnTo>
                                <a:lnTo>
                                  <a:pt x="2476" y="4042"/>
                                </a:lnTo>
                                <a:lnTo>
                                  <a:pt x="2476" y="4054"/>
                                </a:lnTo>
                                <a:lnTo>
                                  <a:pt x="2453" y="4054"/>
                                </a:lnTo>
                                <a:lnTo>
                                  <a:pt x="2449" y="4050"/>
                                </a:lnTo>
                                <a:lnTo>
                                  <a:pt x="2445" y="4050"/>
                                </a:lnTo>
                                <a:lnTo>
                                  <a:pt x="2445" y="4022"/>
                                </a:lnTo>
                                <a:close/>
                                <a:moveTo>
                                  <a:pt x="2476" y="4054"/>
                                </a:moveTo>
                                <a:lnTo>
                                  <a:pt x="2476" y="4058"/>
                                </a:lnTo>
                                <a:lnTo>
                                  <a:pt x="2476" y="4062"/>
                                </a:lnTo>
                                <a:lnTo>
                                  <a:pt x="2484" y="4062"/>
                                </a:lnTo>
                                <a:lnTo>
                                  <a:pt x="2492" y="4062"/>
                                </a:lnTo>
                                <a:lnTo>
                                  <a:pt x="2492" y="4086"/>
                                </a:lnTo>
                                <a:lnTo>
                                  <a:pt x="2480" y="4086"/>
                                </a:lnTo>
                                <a:lnTo>
                                  <a:pt x="2468" y="4086"/>
                                </a:lnTo>
                                <a:lnTo>
                                  <a:pt x="2461" y="4082"/>
                                </a:lnTo>
                                <a:lnTo>
                                  <a:pt x="2457" y="4078"/>
                                </a:lnTo>
                                <a:lnTo>
                                  <a:pt x="2453" y="4066"/>
                                </a:lnTo>
                                <a:lnTo>
                                  <a:pt x="2453" y="4054"/>
                                </a:lnTo>
                                <a:lnTo>
                                  <a:pt x="2476" y="4054"/>
                                </a:lnTo>
                                <a:close/>
                                <a:moveTo>
                                  <a:pt x="2492" y="4062"/>
                                </a:moveTo>
                                <a:lnTo>
                                  <a:pt x="2500" y="4062"/>
                                </a:lnTo>
                                <a:lnTo>
                                  <a:pt x="2500" y="4054"/>
                                </a:lnTo>
                                <a:lnTo>
                                  <a:pt x="2504" y="4050"/>
                                </a:lnTo>
                                <a:lnTo>
                                  <a:pt x="2504" y="4042"/>
                                </a:lnTo>
                                <a:lnTo>
                                  <a:pt x="2528" y="4038"/>
                                </a:lnTo>
                                <a:lnTo>
                                  <a:pt x="2528" y="4058"/>
                                </a:lnTo>
                                <a:lnTo>
                                  <a:pt x="2524" y="4074"/>
                                </a:lnTo>
                                <a:lnTo>
                                  <a:pt x="2520" y="4078"/>
                                </a:lnTo>
                                <a:lnTo>
                                  <a:pt x="2512" y="4082"/>
                                </a:lnTo>
                                <a:lnTo>
                                  <a:pt x="2504" y="4086"/>
                                </a:lnTo>
                                <a:lnTo>
                                  <a:pt x="2492" y="4086"/>
                                </a:lnTo>
                                <a:lnTo>
                                  <a:pt x="2492" y="4062"/>
                                </a:lnTo>
                                <a:close/>
                                <a:moveTo>
                                  <a:pt x="2504" y="4042"/>
                                </a:moveTo>
                                <a:lnTo>
                                  <a:pt x="2504" y="4034"/>
                                </a:lnTo>
                                <a:lnTo>
                                  <a:pt x="2500" y="4026"/>
                                </a:lnTo>
                                <a:lnTo>
                                  <a:pt x="2528" y="4022"/>
                                </a:lnTo>
                                <a:lnTo>
                                  <a:pt x="2528" y="4030"/>
                                </a:lnTo>
                                <a:lnTo>
                                  <a:pt x="2528" y="4038"/>
                                </a:lnTo>
                                <a:lnTo>
                                  <a:pt x="2504" y="4042"/>
                                </a:lnTo>
                                <a:close/>
                                <a:moveTo>
                                  <a:pt x="2500" y="4026"/>
                                </a:moveTo>
                                <a:lnTo>
                                  <a:pt x="2500" y="4006"/>
                                </a:lnTo>
                                <a:lnTo>
                                  <a:pt x="2500" y="3990"/>
                                </a:lnTo>
                                <a:lnTo>
                                  <a:pt x="2524" y="3994"/>
                                </a:lnTo>
                                <a:lnTo>
                                  <a:pt x="2524" y="4006"/>
                                </a:lnTo>
                                <a:lnTo>
                                  <a:pt x="2528" y="4022"/>
                                </a:lnTo>
                                <a:lnTo>
                                  <a:pt x="2500" y="4026"/>
                                </a:lnTo>
                                <a:close/>
                                <a:moveTo>
                                  <a:pt x="2500" y="3990"/>
                                </a:moveTo>
                                <a:lnTo>
                                  <a:pt x="2504" y="3974"/>
                                </a:lnTo>
                                <a:lnTo>
                                  <a:pt x="2512" y="3966"/>
                                </a:lnTo>
                                <a:lnTo>
                                  <a:pt x="2528" y="3962"/>
                                </a:lnTo>
                                <a:lnTo>
                                  <a:pt x="2548" y="3962"/>
                                </a:lnTo>
                                <a:lnTo>
                                  <a:pt x="2544" y="3986"/>
                                </a:lnTo>
                                <a:lnTo>
                                  <a:pt x="2536" y="3986"/>
                                </a:lnTo>
                                <a:lnTo>
                                  <a:pt x="2528" y="3986"/>
                                </a:lnTo>
                                <a:lnTo>
                                  <a:pt x="2528" y="3990"/>
                                </a:lnTo>
                                <a:lnTo>
                                  <a:pt x="2524" y="3994"/>
                                </a:lnTo>
                                <a:lnTo>
                                  <a:pt x="2500" y="3990"/>
                                </a:lnTo>
                                <a:close/>
                                <a:moveTo>
                                  <a:pt x="2548" y="3962"/>
                                </a:moveTo>
                                <a:lnTo>
                                  <a:pt x="2576" y="3970"/>
                                </a:lnTo>
                                <a:lnTo>
                                  <a:pt x="2588" y="3982"/>
                                </a:lnTo>
                                <a:lnTo>
                                  <a:pt x="2596" y="3994"/>
                                </a:lnTo>
                                <a:lnTo>
                                  <a:pt x="2596" y="4010"/>
                                </a:lnTo>
                                <a:lnTo>
                                  <a:pt x="2572" y="4006"/>
                                </a:lnTo>
                                <a:lnTo>
                                  <a:pt x="2568" y="3998"/>
                                </a:lnTo>
                                <a:lnTo>
                                  <a:pt x="2568" y="3994"/>
                                </a:lnTo>
                                <a:lnTo>
                                  <a:pt x="2560" y="3990"/>
                                </a:lnTo>
                                <a:lnTo>
                                  <a:pt x="2544" y="3986"/>
                                </a:lnTo>
                                <a:lnTo>
                                  <a:pt x="2548" y="3962"/>
                                </a:lnTo>
                                <a:close/>
                                <a:moveTo>
                                  <a:pt x="2596" y="4010"/>
                                </a:moveTo>
                                <a:lnTo>
                                  <a:pt x="2592" y="4018"/>
                                </a:lnTo>
                                <a:lnTo>
                                  <a:pt x="2588" y="4026"/>
                                </a:lnTo>
                                <a:lnTo>
                                  <a:pt x="2568" y="4014"/>
                                </a:lnTo>
                                <a:lnTo>
                                  <a:pt x="2568" y="4010"/>
                                </a:lnTo>
                                <a:lnTo>
                                  <a:pt x="2572" y="4006"/>
                                </a:lnTo>
                                <a:lnTo>
                                  <a:pt x="2596" y="4010"/>
                                </a:lnTo>
                                <a:close/>
                                <a:moveTo>
                                  <a:pt x="2588" y="4026"/>
                                </a:moveTo>
                                <a:lnTo>
                                  <a:pt x="2588" y="4026"/>
                                </a:lnTo>
                                <a:lnTo>
                                  <a:pt x="2588" y="4030"/>
                                </a:lnTo>
                                <a:lnTo>
                                  <a:pt x="2564" y="4030"/>
                                </a:lnTo>
                                <a:lnTo>
                                  <a:pt x="2564" y="4022"/>
                                </a:lnTo>
                                <a:lnTo>
                                  <a:pt x="2568" y="4014"/>
                                </a:lnTo>
                                <a:lnTo>
                                  <a:pt x="2588" y="4026"/>
                                </a:lnTo>
                                <a:close/>
                                <a:moveTo>
                                  <a:pt x="2588" y="4030"/>
                                </a:moveTo>
                                <a:lnTo>
                                  <a:pt x="2584" y="4026"/>
                                </a:lnTo>
                                <a:lnTo>
                                  <a:pt x="2580" y="4018"/>
                                </a:lnTo>
                                <a:lnTo>
                                  <a:pt x="2584" y="4046"/>
                                </a:lnTo>
                                <a:lnTo>
                                  <a:pt x="2576" y="4046"/>
                                </a:lnTo>
                                <a:lnTo>
                                  <a:pt x="2568" y="4042"/>
                                </a:lnTo>
                                <a:lnTo>
                                  <a:pt x="2564" y="4038"/>
                                </a:lnTo>
                                <a:lnTo>
                                  <a:pt x="2564" y="4030"/>
                                </a:lnTo>
                                <a:lnTo>
                                  <a:pt x="2588" y="4030"/>
                                </a:lnTo>
                                <a:close/>
                                <a:moveTo>
                                  <a:pt x="2580" y="4018"/>
                                </a:moveTo>
                                <a:lnTo>
                                  <a:pt x="2588" y="4010"/>
                                </a:lnTo>
                                <a:lnTo>
                                  <a:pt x="2596" y="3994"/>
                                </a:lnTo>
                                <a:lnTo>
                                  <a:pt x="2620" y="4006"/>
                                </a:lnTo>
                                <a:lnTo>
                                  <a:pt x="2612" y="4018"/>
                                </a:lnTo>
                                <a:lnTo>
                                  <a:pt x="2604" y="4030"/>
                                </a:lnTo>
                                <a:lnTo>
                                  <a:pt x="2596" y="4042"/>
                                </a:lnTo>
                                <a:lnTo>
                                  <a:pt x="2584" y="4046"/>
                                </a:lnTo>
                                <a:lnTo>
                                  <a:pt x="2580" y="4018"/>
                                </a:lnTo>
                                <a:close/>
                                <a:moveTo>
                                  <a:pt x="2596" y="3994"/>
                                </a:moveTo>
                                <a:lnTo>
                                  <a:pt x="2608" y="3974"/>
                                </a:lnTo>
                                <a:lnTo>
                                  <a:pt x="2620" y="3954"/>
                                </a:lnTo>
                                <a:lnTo>
                                  <a:pt x="2627" y="3946"/>
                                </a:lnTo>
                                <a:lnTo>
                                  <a:pt x="2639" y="3942"/>
                                </a:lnTo>
                                <a:lnTo>
                                  <a:pt x="2651" y="3938"/>
                                </a:lnTo>
                                <a:lnTo>
                                  <a:pt x="2663" y="3938"/>
                                </a:lnTo>
                                <a:lnTo>
                                  <a:pt x="2663" y="3962"/>
                                </a:lnTo>
                                <a:lnTo>
                                  <a:pt x="2647" y="3966"/>
                                </a:lnTo>
                                <a:lnTo>
                                  <a:pt x="2635" y="3974"/>
                                </a:lnTo>
                                <a:lnTo>
                                  <a:pt x="2627" y="3990"/>
                                </a:lnTo>
                                <a:lnTo>
                                  <a:pt x="2620" y="4006"/>
                                </a:lnTo>
                                <a:lnTo>
                                  <a:pt x="2596" y="3994"/>
                                </a:lnTo>
                                <a:close/>
                                <a:moveTo>
                                  <a:pt x="2663" y="3938"/>
                                </a:moveTo>
                                <a:lnTo>
                                  <a:pt x="2683" y="3942"/>
                                </a:lnTo>
                                <a:lnTo>
                                  <a:pt x="2691" y="3950"/>
                                </a:lnTo>
                                <a:lnTo>
                                  <a:pt x="2695" y="3962"/>
                                </a:lnTo>
                                <a:lnTo>
                                  <a:pt x="2695" y="3974"/>
                                </a:lnTo>
                                <a:lnTo>
                                  <a:pt x="2671" y="3970"/>
                                </a:lnTo>
                                <a:lnTo>
                                  <a:pt x="2671" y="3966"/>
                                </a:lnTo>
                                <a:lnTo>
                                  <a:pt x="2663" y="3962"/>
                                </a:lnTo>
                                <a:lnTo>
                                  <a:pt x="2663" y="3938"/>
                                </a:lnTo>
                                <a:close/>
                                <a:moveTo>
                                  <a:pt x="2695" y="3974"/>
                                </a:moveTo>
                                <a:lnTo>
                                  <a:pt x="2695" y="3978"/>
                                </a:lnTo>
                                <a:lnTo>
                                  <a:pt x="2695" y="3986"/>
                                </a:lnTo>
                                <a:lnTo>
                                  <a:pt x="2671" y="3978"/>
                                </a:lnTo>
                                <a:lnTo>
                                  <a:pt x="2671" y="3974"/>
                                </a:lnTo>
                                <a:lnTo>
                                  <a:pt x="2671" y="3970"/>
                                </a:lnTo>
                                <a:lnTo>
                                  <a:pt x="2695" y="3974"/>
                                </a:lnTo>
                                <a:close/>
                                <a:moveTo>
                                  <a:pt x="2695" y="3986"/>
                                </a:moveTo>
                                <a:lnTo>
                                  <a:pt x="2691" y="3990"/>
                                </a:lnTo>
                                <a:lnTo>
                                  <a:pt x="2691" y="3994"/>
                                </a:lnTo>
                                <a:lnTo>
                                  <a:pt x="2667" y="3994"/>
                                </a:lnTo>
                                <a:lnTo>
                                  <a:pt x="2667" y="3986"/>
                                </a:lnTo>
                                <a:lnTo>
                                  <a:pt x="2671" y="3978"/>
                                </a:lnTo>
                                <a:lnTo>
                                  <a:pt x="2695" y="3986"/>
                                </a:lnTo>
                                <a:close/>
                                <a:moveTo>
                                  <a:pt x="2691" y="3994"/>
                                </a:moveTo>
                                <a:lnTo>
                                  <a:pt x="2695" y="3998"/>
                                </a:lnTo>
                                <a:lnTo>
                                  <a:pt x="2707" y="4002"/>
                                </a:lnTo>
                                <a:lnTo>
                                  <a:pt x="2703" y="4026"/>
                                </a:lnTo>
                                <a:lnTo>
                                  <a:pt x="2687" y="4022"/>
                                </a:lnTo>
                                <a:lnTo>
                                  <a:pt x="2675" y="4018"/>
                                </a:lnTo>
                                <a:lnTo>
                                  <a:pt x="2667" y="4006"/>
                                </a:lnTo>
                                <a:lnTo>
                                  <a:pt x="2667" y="3994"/>
                                </a:lnTo>
                                <a:lnTo>
                                  <a:pt x="2691" y="3994"/>
                                </a:lnTo>
                                <a:close/>
                                <a:moveTo>
                                  <a:pt x="2707" y="4002"/>
                                </a:moveTo>
                                <a:lnTo>
                                  <a:pt x="2719" y="4002"/>
                                </a:lnTo>
                                <a:lnTo>
                                  <a:pt x="2723" y="3994"/>
                                </a:lnTo>
                                <a:lnTo>
                                  <a:pt x="2727" y="3986"/>
                                </a:lnTo>
                                <a:lnTo>
                                  <a:pt x="2727" y="3978"/>
                                </a:lnTo>
                                <a:lnTo>
                                  <a:pt x="2755" y="3982"/>
                                </a:lnTo>
                                <a:lnTo>
                                  <a:pt x="2751" y="3998"/>
                                </a:lnTo>
                                <a:lnTo>
                                  <a:pt x="2743" y="4014"/>
                                </a:lnTo>
                                <a:lnTo>
                                  <a:pt x="2739" y="4018"/>
                                </a:lnTo>
                                <a:lnTo>
                                  <a:pt x="2731" y="4026"/>
                                </a:lnTo>
                                <a:lnTo>
                                  <a:pt x="2719" y="4026"/>
                                </a:lnTo>
                                <a:lnTo>
                                  <a:pt x="2703" y="4026"/>
                                </a:lnTo>
                                <a:lnTo>
                                  <a:pt x="2707" y="4002"/>
                                </a:lnTo>
                                <a:close/>
                                <a:moveTo>
                                  <a:pt x="2727" y="3978"/>
                                </a:moveTo>
                                <a:lnTo>
                                  <a:pt x="2731" y="3962"/>
                                </a:lnTo>
                                <a:lnTo>
                                  <a:pt x="2735" y="3950"/>
                                </a:lnTo>
                                <a:lnTo>
                                  <a:pt x="2739" y="3946"/>
                                </a:lnTo>
                                <a:lnTo>
                                  <a:pt x="2747" y="3942"/>
                                </a:lnTo>
                                <a:lnTo>
                                  <a:pt x="2755" y="3942"/>
                                </a:lnTo>
                                <a:lnTo>
                                  <a:pt x="2767" y="3942"/>
                                </a:lnTo>
                                <a:lnTo>
                                  <a:pt x="2763" y="3966"/>
                                </a:lnTo>
                                <a:lnTo>
                                  <a:pt x="2759" y="3966"/>
                                </a:lnTo>
                                <a:lnTo>
                                  <a:pt x="2755" y="3970"/>
                                </a:lnTo>
                                <a:lnTo>
                                  <a:pt x="2755" y="3974"/>
                                </a:lnTo>
                                <a:lnTo>
                                  <a:pt x="2755" y="3982"/>
                                </a:lnTo>
                                <a:lnTo>
                                  <a:pt x="2727" y="3978"/>
                                </a:lnTo>
                                <a:close/>
                                <a:moveTo>
                                  <a:pt x="2767" y="3942"/>
                                </a:moveTo>
                                <a:lnTo>
                                  <a:pt x="2782" y="3946"/>
                                </a:lnTo>
                                <a:lnTo>
                                  <a:pt x="2790" y="3954"/>
                                </a:lnTo>
                                <a:lnTo>
                                  <a:pt x="2794" y="3966"/>
                                </a:lnTo>
                                <a:lnTo>
                                  <a:pt x="2794" y="3982"/>
                                </a:lnTo>
                                <a:lnTo>
                                  <a:pt x="2771" y="3978"/>
                                </a:lnTo>
                                <a:lnTo>
                                  <a:pt x="2771" y="3970"/>
                                </a:lnTo>
                                <a:lnTo>
                                  <a:pt x="2763" y="3966"/>
                                </a:lnTo>
                                <a:lnTo>
                                  <a:pt x="2767" y="3942"/>
                                </a:lnTo>
                                <a:close/>
                                <a:moveTo>
                                  <a:pt x="2794" y="3982"/>
                                </a:moveTo>
                                <a:lnTo>
                                  <a:pt x="2794" y="3990"/>
                                </a:lnTo>
                                <a:lnTo>
                                  <a:pt x="2790" y="4002"/>
                                </a:lnTo>
                                <a:lnTo>
                                  <a:pt x="2767" y="3994"/>
                                </a:lnTo>
                                <a:lnTo>
                                  <a:pt x="2767" y="3986"/>
                                </a:lnTo>
                                <a:lnTo>
                                  <a:pt x="2771" y="3978"/>
                                </a:lnTo>
                                <a:lnTo>
                                  <a:pt x="2794" y="3982"/>
                                </a:lnTo>
                                <a:close/>
                                <a:moveTo>
                                  <a:pt x="2790" y="4002"/>
                                </a:moveTo>
                                <a:lnTo>
                                  <a:pt x="2786" y="4010"/>
                                </a:lnTo>
                                <a:lnTo>
                                  <a:pt x="2786" y="4018"/>
                                </a:lnTo>
                                <a:lnTo>
                                  <a:pt x="2763" y="4018"/>
                                </a:lnTo>
                                <a:lnTo>
                                  <a:pt x="2763" y="4006"/>
                                </a:lnTo>
                                <a:lnTo>
                                  <a:pt x="2767" y="3994"/>
                                </a:lnTo>
                                <a:lnTo>
                                  <a:pt x="2790" y="4002"/>
                                </a:lnTo>
                                <a:close/>
                                <a:moveTo>
                                  <a:pt x="2786" y="4018"/>
                                </a:moveTo>
                                <a:lnTo>
                                  <a:pt x="2786" y="4014"/>
                                </a:lnTo>
                                <a:lnTo>
                                  <a:pt x="2786" y="4038"/>
                                </a:lnTo>
                                <a:lnTo>
                                  <a:pt x="2775" y="4038"/>
                                </a:lnTo>
                                <a:lnTo>
                                  <a:pt x="2767" y="4034"/>
                                </a:lnTo>
                                <a:lnTo>
                                  <a:pt x="2763" y="4026"/>
                                </a:lnTo>
                                <a:lnTo>
                                  <a:pt x="2763" y="4018"/>
                                </a:lnTo>
                                <a:lnTo>
                                  <a:pt x="2786" y="4018"/>
                                </a:lnTo>
                                <a:close/>
                                <a:moveTo>
                                  <a:pt x="2786" y="4014"/>
                                </a:moveTo>
                                <a:lnTo>
                                  <a:pt x="2794" y="4010"/>
                                </a:lnTo>
                                <a:lnTo>
                                  <a:pt x="2798" y="4002"/>
                                </a:lnTo>
                                <a:lnTo>
                                  <a:pt x="2802" y="3994"/>
                                </a:lnTo>
                                <a:lnTo>
                                  <a:pt x="2806" y="3986"/>
                                </a:lnTo>
                                <a:lnTo>
                                  <a:pt x="2830" y="3998"/>
                                </a:lnTo>
                                <a:lnTo>
                                  <a:pt x="2822" y="4010"/>
                                </a:lnTo>
                                <a:lnTo>
                                  <a:pt x="2814" y="4022"/>
                                </a:lnTo>
                                <a:lnTo>
                                  <a:pt x="2802" y="4034"/>
                                </a:lnTo>
                                <a:lnTo>
                                  <a:pt x="2786" y="4038"/>
                                </a:lnTo>
                                <a:lnTo>
                                  <a:pt x="2786" y="4014"/>
                                </a:lnTo>
                                <a:close/>
                                <a:moveTo>
                                  <a:pt x="2806" y="3986"/>
                                </a:moveTo>
                                <a:lnTo>
                                  <a:pt x="2814" y="3970"/>
                                </a:lnTo>
                                <a:lnTo>
                                  <a:pt x="2822" y="3958"/>
                                </a:lnTo>
                                <a:lnTo>
                                  <a:pt x="2830" y="3950"/>
                                </a:lnTo>
                                <a:lnTo>
                                  <a:pt x="2838" y="3950"/>
                                </a:lnTo>
                                <a:lnTo>
                                  <a:pt x="2850" y="3946"/>
                                </a:lnTo>
                                <a:lnTo>
                                  <a:pt x="2862" y="3950"/>
                                </a:lnTo>
                                <a:lnTo>
                                  <a:pt x="2854" y="3974"/>
                                </a:lnTo>
                                <a:lnTo>
                                  <a:pt x="2846" y="3974"/>
                                </a:lnTo>
                                <a:lnTo>
                                  <a:pt x="2838" y="3978"/>
                                </a:lnTo>
                                <a:lnTo>
                                  <a:pt x="2834" y="3986"/>
                                </a:lnTo>
                                <a:lnTo>
                                  <a:pt x="2830" y="3998"/>
                                </a:lnTo>
                                <a:lnTo>
                                  <a:pt x="2806" y="3986"/>
                                </a:lnTo>
                                <a:close/>
                                <a:moveTo>
                                  <a:pt x="2862" y="3950"/>
                                </a:moveTo>
                                <a:lnTo>
                                  <a:pt x="2878" y="3958"/>
                                </a:lnTo>
                                <a:lnTo>
                                  <a:pt x="2890" y="3966"/>
                                </a:lnTo>
                                <a:lnTo>
                                  <a:pt x="2890" y="3978"/>
                                </a:lnTo>
                                <a:lnTo>
                                  <a:pt x="2890" y="3994"/>
                                </a:lnTo>
                                <a:lnTo>
                                  <a:pt x="2866" y="3986"/>
                                </a:lnTo>
                                <a:lnTo>
                                  <a:pt x="2866" y="3982"/>
                                </a:lnTo>
                                <a:lnTo>
                                  <a:pt x="2866" y="3978"/>
                                </a:lnTo>
                                <a:lnTo>
                                  <a:pt x="2862" y="3974"/>
                                </a:lnTo>
                                <a:lnTo>
                                  <a:pt x="2854" y="3974"/>
                                </a:lnTo>
                                <a:lnTo>
                                  <a:pt x="2862" y="3950"/>
                                </a:lnTo>
                                <a:close/>
                                <a:moveTo>
                                  <a:pt x="2890" y="3994"/>
                                </a:moveTo>
                                <a:lnTo>
                                  <a:pt x="2886" y="4002"/>
                                </a:lnTo>
                                <a:lnTo>
                                  <a:pt x="2886" y="4006"/>
                                </a:lnTo>
                                <a:lnTo>
                                  <a:pt x="2862" y="3998"/>
                                </a:lnTo>
                                <a:lnTo>
                                  <a:pt x="2862" y="3994"/>
                                </a:lnTo>
                                <a:lnTo>
                                  <a:pt x="2866" y="3986"/>
                                </a:lnTo>
                                <a:lnTo>
                                  <a:pt x="2890" y="3994"/>
                                </a:lnTo>
                                <a:close/>
                                <a:moveTo>
                                  <a:pt x="2886" y="4006"/>
                                </a:moveTo>
                                <a:lnTo>
                                  <a:pt x="2882" y="4010"/>
                                </a:lnTo>
                                <a:lnTo>
                                  <a:pt x="2858" y="4014"/>
                                </a:lnTo>
                                <a:lnTo>
                                  <a:pt x="2858" y="4006"/>
                                </a:lnTo>
                                <a:lnTo>
                                  <a:pt x="2862" y="3998"/>
                                </a:lnTo>
                                <a:lnTo>
                                  <a:pt x="2886" y="4006"/>
                                </a:lnTo>
                                <a:close/>
                                <a:moveTo>
                                  <a:pt x="2882" y="4010"/>
                                </a:moveTo>
                                <a:lnTo>
                                  <a:pt x="2878" y="4010"/>
                                </a:lnTo>
                                <a:lnTo>
                                  <a:pt x="2874" y="4002"/>
                                </a:lnTo>
                                <a:lnTo>
                                  <a:pt x="2878" y="4026"/>
                                </a:lnTo>
                                <a:lnTo>
                                  <a:pt x="2870" y="4026"/>
                                </a:lnTo>
                                <a:lnTo>
                                  <a:pt x="2866" y="4026"/>
                                </a:lnTo>
                                <a:lnTo>
                                  <a:pt x="2862" y="4022"/>
                                </a:lnTo>
                                <a:lnTo>
                                  <a:pt x="2858" y="4014"/>
                                </a:lnTo>
                                <a:lnTo>
                                  <a:pt x="2882" y="4010"/>
                                </a:lnTo>
                                <a:close/>
                                <a:moveTo>
                                  <a:pt x="2874" y="4002"/>
                                </a:moveTo>
                                <a:lnTo>
                                  <a:pt x="2874" y="4002"/>
                                </a:lnTo>
                                <a:lnTo>
                                  <a:pt x="2878" y="4026"/>
                                </a:lnTo>
                                <a:lnTo>
                                  <a:pt x="2874" y="4002"/>
                                </a:lnTo>
                                <a:close/>
                                <a:moveTo>
                                  <a:pt x="2878" y="4026"/>
                                </a:moveTo>
                                <a:lnTo>
                                  <a:pt x="2878" y="4026"/>
                                </a:lnTo>
                                <a:lnTo>
                                  <a:pt x="2874" y="4014"/>
                                </a:lnTo>
                                <a:lnTo>
                                  <a:pt x="2878" y="4026"/>
                                </a:lnTo>
                                <a:close/>
                                <a:moveTo>
                                  <a:pt x="2874" y="4002"/>
                                </a:moveTo>
                                <a:lnTo>
                                  <a:pt x="2882" y="3994"/>
                                </a:lnTo>
                                <a:lnTo>
                                  <a:pt x="2894" y="3974"/>
                                </a:lnTo>
                                <a:lnTo>
                                  <a:pt x="2914" y="3990"/>
                                </a:lnTo>
                                <a:lnTo>
                                  <a:pt x="2894" y="4014"/>
                                </a:lnTo>
                                <a:lnTo>
                                  <a:pt x="2878" y="4026"/>
                                </a:lnTo>
                                <a:lnTo>
                                  <a:pt x="2874" y="4002"/>
                                </a:lnTo>
                                <a:close/>
                                <a:moveTo>
                                  <a:pt x="2894" y="3974"/>
                                </a:moveTo>
                                <a:lnTo>
                                  <a:pt x="2894" y="3974"/>
                                </a:lnTo>
                                <a:lnTo>
                                  <a:pt x="2906" y="3982"/>
                                </a:lnTo>
                                <a:lnTo>
                                  <a:pt x="2894" y="3974"/>
                                </a:lnTo>
                                <a:close/>
                                <a:moveTo>
                                  <a:pt x="2894" y="3974"/>
                                </a:moveTo>
                                <a:lnTo>
                                  <a:pt x="2910" y="3958"/>
                                </a:lnTo>
                                <a:lnTo>
                                  <a:pt x="2922" y="3938"/>
                                </a:lnTo>
                                <a:lnTo>
                                  <a:pt x="2930" y="3934"/>
                                </a:lnTo>
                                <a:lnTo>
                                  <a:pt x="2938" y="3930"/>
                                </a:lnTo>
                                <a:lnTo>
                                  <a:pt x="2949" y="3926"/>
                                </a:lnTo>
                                <a:lnTo>
                                  <a:pt x="2957" y="3926"/>
                                </a:lnTo>
                                <a:lnTo>
                                  <a:pt x="2949" y="3950"/>
                                </a:lnTo>
                                <a:lnTo>
                                  <a:pt x="2934" y="3962"/>
                                </a:lnTo>
                                <a:lnTo>
                                  <a:pt x="2914" y="3990"/>
                                </a:lnTo>
                                <a:lnTo>
                                  <a:pt x="2894" y="3974"/>
                                </a:lnTo>
                                <a:close/>
                                <a:moveTo>
                                  <a:pt x="2957" y="3926"/>
                                </a:moveTo>
                                <a:lnTo>
                                  <a:pt x="2969" y="3934"/>
                                </a:lnTo>
                                <a:lnTo>
                                  <a:pt x="2973" y="3946"/>
                                </a:lnTo>
                                <a:lnTo>
                                  <a:pt x="2973" y="3958"/>
                                </a:lnTo>
                                <a:lnTo>
                                  <a:pt x="2973" y="3974"/>
                                </a:lnTo>
                                <a:lnTo>
                                  <a:pt x="2949" y="3970"/>
                                </a:lnTo>
                                <a:lnTo>
                                  <a:pt x="2949" y="3958"/>
                                </a:lnTo>
                                <a:lnTo>
                                  <a:pt x="2949" y="3950"/>
                                </a:lnTo>
                                <a:lnTo>
                                  <a:pt x="2957" y="3926"/>
                                </a:lnTo>
                                <a:close/>
                                <a:moveTo>
                                  <a:pt x="2973" y="3974"/>
                                </a:moveTo>
                                <a:lnTo>
                                  <a:pt x="2973" y="3974"/>
                                </a:lnTo>
                                <a:lnTo>
                                  <a:pt x="2961" y="3970"/>
                                </a:lnTo>
                                <a:lnTo>
                                  <a:pt x="2973" y="3974"/>
                                </a:lnTo>
                                <a:close/>
                                <a:moveTo>
                                  <a:pt x="2973" y="3974"/>
                                </a:moveTo>
                                <a:lnTo>
                                  <a:pt x="2973" y="3982"/>
                                </a:lnTo>
                                <a:lnTo>
                                  <a:pt x="2973" y="3990"/>
                                </a:lnTo>
                                <a:lnTo>
                                  <a:pt x="2949" y="3994"/>
                                </a:lnTo>
                                <a:lnTo>
                                  <a:pt x="2949" y="3982"/>
                                </a:lnTo>
                                <a:lnTo>
                                  <a:pt x="2949" y="3970"/>
                                </a:lnTo>
                                <a:lnTo>
                                  <a:pt x="2973" y="3974"/>
                                </a:lnTo>
                                <a:close/>
                                <a:moveTo>
                                  <a:pt x="2973" y="3990"/>
                                </a:moveTo>
                                <a:lnTo>
                                  <a:pt x="2977" y="3994"/>
                                </a:lnTo>
                                <a:lnTo>
                                  <a:pt x="2981" y="3994"/>
                                </a:lnTo>
                                <a:lnTo>
                                  <a:pt x="2985" y="4018"/>
                                </a:lnTo>
                                <a:lnTo>
                                  <a:pt x="2969" y="4018"/>
                                </a:lnTo>
                                <a:lnTo>
                                  <a:pt x="2957" y="4014"/>
                                </a:lnTo>
                                <a:lnTo>
                                  <a:pt x="2953" y="4006"/>
                                </a:lnTo>
                                <a:lnTo>
                                  <a:pt x="2949" y="3994"/>
                                </a:lnTo>
                                <a:lnTo>
                                  <a:pt x="2973" y="3990"/>
                                </a:lnTo>
                                <a:close/>
                                <a:moveTo>
                                  <a:pt x="2981" y="3994"/>
                                </a:moveTo>
                                <a:lnTo>
                                  <a:pt x="2993" y="3990"/>
                                </a:lnTo>
                                <a:lnTo>
                                  <a:pt x="3001" y="3982"/>
                                </a:lnTo>
                                <a:lnTo>
                                  <a:pt x="3005" y="3970"/>
                                </a:lnTo>
                                <a:lnTo>
                                  <a:pt x="3009" y="3958"/>
                                </a:lnTo>
                                <a:lnTo>
                                  <a:pt x="3033" y="3966"/>
                                </a:lnTo>
                                <a:lnTo>
                                  <a:pt x="3029" y="3982"/>
                                </a:lnTo>
                                <a:lnTo>
                                  <a:pt x="3021" y="3998"/>
                                </a:lnTo>
                                <a:lnTo>
                                  <a:pt x="3013" y="4006"/>
                                </a:lnTo>
                                <a:lnTo>
                                  <a:pt x="3005" y="4014"/>
                                </a:lnTo>
                                <a:lnTo>
                                  <a:pt x="2997" y="4018"/>
                                </a:lnTo>
                                <a:lnTo>
                                  <a:pt x="2985" y="4018"/>
                                </a:lnTo>
                                <a:lnTo>
                                  <a:pt x="2981" y="3994"/>
                                </a:lnTo>
                                <a:close/>
                                <a:moveTo>
                                  <a:pt x="3009" y="3958"/>
                                </a:moveTo>
                                <a:lnTo>
                                  <a:pt x="3013" y="3942"/>
                                </a:lnTo>
                                <a:lnTo>
                                  <a:pt x="3017" y="3930"/>
                                </a:lnTo>
                                <a:lnTo>
                                  <a:pt x="3029" y="3922"/>
                                </a:lnTo>
                                <a:lnTo>
                                  <a:pt x="3041" y="3922"/>
                                </a:lnTo>
                                <a:lnTo>
                                  <a:pt x="3041" y="3946"/>
                                </a:lnTo>
                                <a:lnTo>
                                  <a:pt x="3037" y="3950"/>
                                </a:lnTo>
                                <a:lnTo>
                                  <a:pt x="3033" y="3966"/>
                                </a:lnTo>
                                <a:lnTo>
                                  <a:pt x="3009" y="3958"/>
                                </a:lnTo>
                                <a:close/>
                                <a:moveTo>
                                  <a:pt x="3041" y="3922"/>
                                </a:moveTo>
                                <a:lnTo>
                                  <a:pt x="3053" y="3922"/>
                                </a:lnTo>
                                <a:lnTo>
                                  <a:pt x="3061" y="3926"/>
                                </a:lnTo>
                                <a:lnTo>
                                  <a:pt x="3061" y="3934"/>
                                </a:lnTo>
                                <a:lnTo>
                                  <a:pt x="3065" y="3942"/>
                                </a:lnTo>
                                <a:lnTo>
                                  <a:pt x="3037" y="3942"/>
                                </a:lnTo>
                                <a:lnTo>
                                  <a:pt x="3041" y="3942"/>
                                </a:lnTo>
                                <a:lnTo>
                                  <a:pt x="3041" y="3946"/>
                                </a:lnTo>
                                <a:lnTo>
                                  <a:pt x="3041" y="3922"/>
                                </a:lnTo>
                                <a:close/>
                                <a:moveTo>
                                  <a:pt x="3065" y="3942"/>
                                </a:moveTo>
                                <a:lnTo>
                                  <a:pt x="3065" y="3950"/>
                                </a:lnTo>
                                <a:lnTo>
                                  <a:pt x="3061" y="3958"/>
                                </a:lnTo>
                                <a:lnTo>
                                  <a:pt x="3037" y="3954"/>
                                </a:lnTo>
                                <a:lnTo>
                                  <a:pt x="3037" y="3946"/>
                                </a:lnTo>
                                <a:lnTo>
                                  <a:pt x="3037" y="3942"/>
                                </a:lnTo>
                                <a:lnTo>
                                  <a:pt x="3065" y="3942"/>
                                </a:lnTo>
                                <a:close/>
                                <a:moveTo>
                                  <a:pt x="3061" y="3958"/>
                                </a:moveTo>
                                <a:lnTo>
                                  <a:pt x="3061" y="3962"/>
                                </a:lnTo>
                                <a:lnTo>
                                  <a:pt x="3061" y="3970"/>
                                </a:lnTo>
                                <a:lnTo>
                                  <a:pt x="3037" y="3970"/>
                                </a:lnTo>
                                <a:lnTo>
                                  <a:pt x="3037" y="3962"/>
                                </a:lnTo>
                                <a:lnTo>
                                  <a:pt x="3037" y="3954"/>
                                </a:lnTo>
                                <a:lnTo>
                                  <a:pt x="3061" y="3958"/>
                                </a:lnTo>
                                <a:close/>
                                <a:moveTo>
                                  <a:pt x="3061" y="3970"/>
                                </a:moveTo>
                                <a:lnTo>
                                  <a:pt x="3065" y="3974"/>
                                </a:lnTo>
                                <a:lnTo>
                                  <a:pt x="3073" y="3978"/>
                                </a:lnTo>
                                <a:lnTo>
                                  <a:pt x="3073" y="4002"/>
                                </a:lnTo>
                                <a:lnTo>
                                  <a:pt x="3053" y="3998"/>
                                </a:lnTo>
                                <a:lnTo>
                                  <a:pt x="3045" y="3994"/>
                                </a:lnTo>
                                <a:lnTo>
                                  <a:pt x="3037" y="3982"/>
                                </a:lnTo>
                                <a:lnTo>
                                  <a:pt x="3037" y="3970"/>
                                </a:lnTo>
                                <a:lnTo>
                                  <a:pt x="3061" y="3970"/>
                                </a:lnTo>
                                <a:close/>
                                <a:moveTo>
                                  <a:pt x="3073" y="3978"/>
                                </a:moveTo>
                                <a:lnTo>
                                  <a:pt x="3081" y="3974"/>
                                </a:lnTo>
                                <a:lnTo>
                                  <a:pt x="3085" y="3970"/>
                                </a:lnTo>
                                <a:lnTo>
                                  <a:pt x="3085" y="3966"/>
                                </a:lnTo>
                                <a:lnTo>
                                  <a:pt x="3085" y="3958"/>
                                </a:lnTo>
                                <a:lnTo>
                                  <a:pt x="3108" y="3958"/>
                                </a:lnTo>
                                <a:lnTo>
                                  <a:pt x="3108" y="3974"/>
                                </a:lnTo>
                                <a:lnTo>
                                  <a:pt x="3104" y="3990"/>
                                </a:lnTo>
                                <a:lnTo>
                                  <a:pt x="3100" y="3994"/>
                                </a:lnTo>
                                <a:lnTo>
                                  <a:pt x="3093" y="3998"/>
                                </a:lnTo>
                                <a:lnTo>
                                  <a:pt x="3085" y="4002"/>
                                </a:lnTo>
                                <a:lnTo>
                                  <a:pt x="3073" y="4002"/>
                                </a:lnTo>
                                <a:lnTo>
                                  <a:pt x="3073" y="3978"/>
                                </a:lnTo>
                                <a:close/>
                                <a:moveTo>
                                  <a:pt x="3085" y="3958"/>
                                </a:moveTo>
                                <a:lnTo>
                                  <a:pt x="3085" y="3942"/>
                                </a:lnTo>
                                <a:lnTo>
                                  <a:pt x="3089" y="3926"/>
                                </a:lnTo>
                                <a:lnTo>
                                  <a:pt x="3093" y="3922"/>
                                </a:lnTo>
                                <a:lnTo>
                                  <a:pt x="3100" y="3918"/>
                                </a:lnTo>
                                <a:lnTo>
                                  <a:pt x="3112" y="3914"/>
                                </a:lnTo>
                                <a:lnTo>
                                  <a:pt x="3124" y="3914"/>
                                </a:lnTo>
                                <a:lnTo>
                                  <a:pt x="3124" y="3938"/>
                                </a:lnTo>
                                <a:lnTo>
                                  <a:pt x="3116" y="3938"/>
                                </a:lnTo>
                                <a:lnTo>
                                  <a:pt x="3112" y="3946"/>
                                </a:lnTo>
                                <a:lnTo>
                                  <a:pt x="3108" y="3950"/>
                                </a:lnTo>
                                <a:lnTo>
                                  <a:pt x="3108" y="3958"/>
                                </a:lnTo>
                                <a:lnTo>
                                  <a:pt x="3085" y="3958"/>
                                </a:lnTo>
                                <a:close/>
                                <a:moveTo>
                                  <a:pt x="3124" y="3914"/>
                                </a:moveTo>
                                <a:lnTo>
                                  <a:pt x="3148" y="3914"/>
                                </a:lnTo>
                                <a:lnTo>
                                  <a:pt x="3164" y="3922"/>
                                </a:lnTo>
                                <a:lnTo>
                                  <a:pt x="3176" y="3934"/>
                                </a:lnTo>
                                <a:lnTo>
                                  <a:pt x="3180" y="3946"/>
                                </a:lnTo>
                                <a:lnTo>
                                  <a:pt x="3156" y="3954"/>
                                </a:lnTo>
                                <a:lnTo>
                                  <a:pt x="3156" y="3950"/>
                                </a:lnTo>
                                <a:lnTo>
                                  <a:pt x="3148" y="3942"/>
                                </a:lnTo>
                                <a:lnTo>
                                  <a:pt x="3140" y="3938"/>
                                </a:lnTo>
                                <a:lnTo>
                                  <a:pt x="3124" y="3938"/>
                                </a:lnTo>
                                <a:lnTo>
                                  <a:pt x="3124" y="3914"/>
                                </a:lnTo>
                                <a:close/>
                                <a:moveTo>
                                  <a:pt x="3180" y="3946"/>
                                </a:moveTo>
                                <a:lnTo>
                                  <a:pt x="3184" y="3950"/>
                                </a:lnTo>
                                <a:lnTo>
                                  <a:pt x="3188" y="3950"/>
                                </a:lnTo>
                                <a:lnTo>
                                  <a:pt x="3192" y="3974"/>
                                </a:lnTo>
                                <a:lnTo>
                                  <a:pt x="3176" y="3974"/>
                                </a:lnTo>
                                <a:lnTo>
                                  <a:pt x="3168" y="3970"/>
                                </a:lnTo>
                                <a:lnTo>
                                  <a:pt x="3160" y="3962"/>
                                </a:lnTo>
                                <a:lnTo>
                                  <a:pt x="3156" y="3954"/>
                                </a:lnTo>
                                <a:lnTo>
                                  <a:pt x="3180" y="3946"/>
                                </a:lnTo>
                                <a:close/>
                                <a:moveTo>
                                  <a:pt x="3188" y="3950"/>
                                </a:moveTo>
                                <a:lnTo>
                                  <a:pt x="3196" y="3934"/>
                                </a:lnTo>
                                <a:lnTo>
                                  <a:pt x="3200" y="3910"/>
                                </a:lnTo>
                                <a:lnTo>
                                  <a:pt x="3228" y="3914"/>
                                </a:lnTo>
                                <a:lnTo>
                                  <a:pt x="3224" y="3934"/>
                                </a:lnTo>
                                <a:lnTo>
                                  <a:pt x="3216" y="3954"/>
                                </a:lnTo>
                                <a:lnTo>
                                  <a:pt x="3208" y="3966"/>
                                </a:lnTo>
                                <a:lnTo>
                                  <a:pt x="3192" y="3974"/>
                                </a:lnTo>
                                <a:lnTo>
                                  <a:pt x="3188" y="3950"/>
                                </a:lnTo>
                                <a:close/>
                                <a:moveTo>
                                  <a:pt x="3200" y="3910"/>
                                </a:moveTo>
                                <a:lnTo>
                                  <a:pt x="3208" y="3890"/>
                                </a:lnTo>
                                <a:lnTo>
                                  <a:pt x="3212" y="3875"/>
                                </a:lnTo>
                                <a:lnTo>
                                  <a:pt x="3216" y="3867"/>
                                </a:lnTo>
                                <a:lnTo>
                                  <a:pt x="3224" y="3863"/>
                                </a:lnTo>
                                <a:lnTo>
                                  <a:pt x="3232" y="3859"/>
                                </a:lnTo>
                                <a:lnTo>
                                  <a:pt x="3240" y="3859"/>
                                </a:lnTo>
                                <a:lnTo>
                                  <a:pt x="3240" y="3883"/>
                                </a:lnTo>
                                <a:lnTo>
                                  <a:pt x="3232" y="3890"/>
                                </a:lnTo>
                                <a:lnTo>
                                  <a:pt x="3228" y="3914"/>
                                </a:lnTo>
                                <a:lnTo>
                                  <a:pt x="3200" y="3910"/>
                                </a:lnTo>
                                <a:close/>
                                <a:moveTo>
                                  <a:pt x="3240" y="3859"/>
                                </a:moveTo>
                                <a:lnTo>
                                  <a:pt x="3256" y="3859"/>
                                </a:lnTo>
                                <a:lnTo>
                                  <a:pt x="3263" y="3867"/>
                                </a:lnTo>
                                <a:lnTo>
                                  <a:pt x="3267" y="3879"/>
                                </a:lnTo>
                                <a:lnTo>
                                  <a:pt x="3267" y="3890"/>
                                </a:lnTo>
                                <a:lnTo>
                                  <a:pt x="3244" y="3890"/>
                                </a:lnTo>
                                <a:lnTo>
                                  <a:pt x="3244" y="3887"/>
                                </a:lnTo>
                                <a:lnTo>
                                  <a:pt x="3240" y="3883"/>
                                </a:lnTo>
                                <a:lnTo>
                                  <a:pt x="3240" y="3859"/>
                                </a:lnTo>
                                <a:close/>
                                <a:moveTo>
                                  <a:pt x="3267" y="3890"/>
                                </a:moveTo>
                                <a:lnTo>
                                  <a:pt x="3267" y="3894"/>
                                </a:lnTo>
                                <a:lnTo>
                                  <a:pt x="3244" y="3902"/>
                                </a:lnTo>
                                <a:lnTo>
                                  <a:pt x="3244" y="3898"/>
                                </a:lnTo>
                                <a:lnTo>
                                  <a:pt x="3244" y="3890"/>
                                </a:lnTo>
                                <a:lnTo>
                                  <a:pt x="3267" y="3890"/>
                                </a:lnTo>
                                <a:close/>
                                <a:moveTo>
                                  <a:pt x="3267" y="3894"/>
                                </a:moveTo>
                                <a:lnTo>
                                  <a:pt x="3271" y="3898"/>
                                </a:lnTo>
                                <a:lnTo>
                                  <a:pt x="3279" y="3894"/>
                                </a:lnTo>
                                <a:lnTo>
                                  <a:pt x="3283" y="3918"/>
                                </a:lnTo>
                                <a:lnTo>
                                  <a:pt x="3267" y="3922"/>
                                </a:lnTo>
                                <a:lnTo>
                                  <a:pt x="3256" y="3918"/>
                                </a:lnTo>
                                <a:lnTo>
                                  <a:pt x="3248" y="3910"/>
                                </a:lnTo>
                                <a:lnTo>
                                  <a:pt x="3244" y="3902"/>
                                </a:lnTo>
                                <a:lnTo>
                                  <a:pt x="3267" y="3894"/>
                                </a:lnTo>
                                <a:close/>
                                <a:moveTo>
                                  <a:pt x="3279" y="3894"/>
                                </a:moveTo>
                                <a:lnTo>
                                  <a:pt x="3291" y="3890"/>
                                </a:lnTo>
                                <a:lnTo>
                                  <a:pt x="3299" y="3879"/>
                                </a:lnTo>
                                <a:lnTo>
                                  <a:pt x="3303" y="3863"/>
                                </a:lnTo>
                                <a:lnTo>
                                  <a:pt x="3307" y="3851"/>
                                </a:lnTo>
                                <a:lnTo>
                                  <a:pt x="3331" y="3855"/>
                                </a:lnTo>
                                <a:lnTo>
                                  <a:pt x="3327" y="3875"/>
                                </a:lnTo>
                                <a:lnTo>
                                  <a:pt x="3319" y="3894"/>
                                </a:lnTo>
                                <a:lnTo>
                                  <a:pt x="3311" y="3902"/>
                                </a:lnTo>
                                <a:lnTo>
                                  <a:pt x="3303" y="3910"/>
                                </a:lnTo>
                                <a:lnTo>
                                  <a:pt x="3295" y="3914"/>
                                </a:lnTo>
                                <a:lnTo>
                                  <a:pt x="3283" y="3918"/>
                                </a:lnTo>
                                <a:lnTo>
                                  <a:pt x="3279" y="3894"/>
                                </a:lnTo>
                                <a:close/>
                                <a:moveTo>
                                  <a:pt x="3307" y="3851"/>
                                </a:moveTo>
                                <a:lnTo>
                                  <a:pt x="3311" y="3835"/>
                                </a:lnTo>
                                <a:lnTo>
                                  <a:pt x="3319" y="3823"/>
                                </a:lnTo>
                                <a:lnTo>
                                  <a:pt x="3327" y="3815"/>
                                </a:lnTo>
                                <a:lnTo>
                                  <a:pt x="3339" y="3811"/>
                                </a:lnTo>
                                <a:lnTo>
                                  <a:pt x="3339" y="3835"/>
                                </a:lnTo>
                                <a:lnTo>
                                  <a:pt x="3335" y="3843"/>
                                </a:lnTo>
                                <a:lnTo>
                                  <a:pt x="3331" y="3855"/>
                                </a:lnTo>
                                <a:lnTo>
                                  <a:pt x="3307" y="3851"/>
                                </a:lnTo>
                                <a:close/>
                                <a:moveTo>
                                  <a:pt x="3339" y="3811"/>
                                </a:moveTo>
                                <a:lnTo>
                                  <a:pt x="3351" y="3815"/>
                                </a:lnTo>
                                <a:lnTo>
                                  <a:pt x="3355" y="3819"/>
                                </a:lnTo>
                                <a:lnTo>
                                  <a:pt x="3359" y="3827"/>
                                </a:lnTo>
                                <a:lnTo>
                                  <a:pt x="3363" y="3839"/>
                                </a:lnTo>
                                <a:lnTo>
                                  <a:pt x="3339" y="3843"/>
                                </a:lnTo>
                                <a:lnTo>
                                  <a:pt x="3339" y="3839"/>
                                </a:lnTo>
                                <a:lnTo>
                                  <a:pt x="3339" y="3835"/>
                                </a:lnTo>
                                <a:lnTo>
                                  <a:pt x="3339" y="3811"/>
                                </a:lnTo>
                                <a:close/>
                                <a:moveTo>
                                  <a:pt x="3363" y="3839"/>
                                </a:moveTo>
                                <a:lnTo>
                                  <a:pt x="3363" y="3843"/>
                                </a:lnTo>
                                <a:lnTo>
                                  <a:pt x="3363" y="3847"/>
                                </a:lnTo>
                                <a:lnTo>
                                  <a:pt x="3339" y="3855"/>
                                </a:lnTo>
                                <a:lnTo>
                                  <a:pt x="3339" y="3851"/>
                                </a:lnTo>
                                <a:lnTo>
                                  <a:pt x="3339" y="3843"/>
                                </a:lnTo>
                                <a:lnTo>
                                  <a:pt x="3363" y="3839"/>
                                </a:lnTo>
                                <a:close/>
                                <a:moveTo>
                                  <a:pt x="3363" y="3847"/>
                                </a:moveTo>
                                <a:lnTo>
                                  <a:pt x="3367" y="3851"/>
                                </a:lnTo>
                                <a:lnTo>
                                  <a:pt x="3375" y="3851"/>
                                </a:lnTo>
                                <a:lnTo>
                                  <a:pt x="3379" y="3875"/>
                                </a:lnTo>
                                <a:lnTo>
                                  <a:pt x="3363" y="3875"/>
                                </a:lnTo>
                                <a:lnTo>
                                  <a:pt x="3351" y="3875"/>
                                </a:lnTo>
                                <a:lnTo>
                                  <a:pt x="3347" y="3867"/>
                                </a:lnTo>
                                <a:lnTo>
                                  <a:pt x="3339" y="3855"/>
                                </a:lnTo>
                                <a:lnTo>
                                  <a:pt x="3363" y="3847"/>
                                </a:lnTo>
                                <a:close/>
                                <a:moveTo>
                                  <a:pt x="3375" y="3851"/>
                                </a:moveTo>
                                <a:lnTo>
                                  <a:pt x="3379" y="3847"/>
                                </a:lnTo>
                                <a:lnTo>
                                  <a:pt x="3383" y="3839"/>
                                </a:lnTo>
                                <a:lnTo>
                                  <a:pt x="3387" y="3827"/>
                                </a:lnTo>
                                <a:lnTo>
                                  <a:pt x="3391" y="3815"/>
                                </a:lnTo>
                                <a:lnTo>
                                  <a:pt x="3415" y="3819"/>
                                </a:lnTo>
                                <a:lnTo>
                                  <a:pt x="3411" y="3839"/>
                                </a:lnTo>
                                <a:lnTo>
                                  <a:pt x="3403" y="3855"/>
                                </a:lnTo>
                                <a:lnTo>
                                  <a:pt x="3395" y="3867"/>
                                </a:lnTo>
                                <a:lnTo>
                                  <a:pt x="3379" y="3875"/>
                                </a:lnTo>
                                <a:lnTo>
                                  <a:pt x="3375" y="3851"/>
                                </a:lnTo>
                                <a:close/>
                                <a:moveTo>
                                  <a:pt x="3391" y="3815"/>
                                </a:moveTo>
                                <a:lnTo>
                                  <a:pt x="3395" y="3791"/>
                                </a:lnTo>
                                <a:lnTo>
                                  <a:pt x="3403" y="3771"/>
                                </a:lnTo>
                                <a:lnTo>
                                  <a:pt x="3411" y="3763"/>
                                </a:lnTo>
                                <a:lnTo>
                                  <a:pt x="3415" y="3755"/>
                                </a:lnTo>
                                <a:lnTo>
                                  <a:pt x="3426" y="3751"/>
                                </a:lnTo>
                                <a:lnTo>
                                  <a:pt x="3438" y="3747"/>
                                </a:lnTo>
                                <a:lnTo>
                                  <a:pt x="3442" y="3771"/>
                                </a:lnTo>
                                <a:lnTo>
                                  <a:pt x="3430" y="3779"/>
                                </a:lnTo>
                                <a:lnTo>
                                  <a:pt x="3422" y="3791"/>
                                </a:lnTo>
                                <a:lnTo>
                                  <a:pt x="3418" y="3803"/>
                                </a:lnTo>
                                <a:lnTo>
                                  <a:pt x="3415" y="3819"/>
                                </a:lnTo>
                                <a:lnTo>
                                  <a:pt x="3391" y="3815"/>
                                </a:lnTo>
                                <a:close/>
                                <a:moveTo>
                                  <a:pt x="3438" y="3747"/>
                                </a:moveTo>
                                <a:lnTo>
                                  <a:pt x="3462" y="3747"/>
                                </a:lnTo>
                                <a:lnTo>
                                  <a:pt x="3474" y="3751"/>
                                </a:lnTo>
                                <a:lnTo>
                                  <a:pt x="3486" y="3763"/>
                                </a:lnTo>
                                <a:lnTo>
                                  <a:pt x="3490" y="3771"/>
                                </a:lnTo>
                                <a:lnTo>
                                  <a:pt x="3470" y="3783"/>
                                </a:lnTo>
                                <a:lnTo>
                                  <a:pt x="3466" y="3779"/>
                                </a:lnTo>
                                <a:lnTo>
                                  <a:pt x="3462" y="3775"/>
                                </a:lnTo>
                                <a:lnTo>
                                  <a:pt x="3454" y="3771"/>
                                </a:lnTo>
                                <a:lnTo>
                                  <a:pt x="3442" y="3771"/>
                                </a:lnTo>
                                <a:lnTo>
                                  <a:pt x="3438" y="3747"/>
                                </a:lnTo>
                                <a:close/>
                                <a:moveTo>
                                  <a:pt x="3490" y="3771"/>
                                </a:moveTo>
                                <a:lnTo>
                                  <a:pt x="3494" y="3779"/>
                                </a:lnTo>
                                <a:lnTo>
                                  <a:pt x="3498" y="3779"/>
                                </a:lnTo>
                                <a:lnTo>
                                  <a:pt x="3506" y="3803"/>
                                </a:lnTo>
                                <a:lnTo>
                                  <a:pt x="3494" y="3807"/>
                                </a:lnTo>
                                <a:lnTo>
                                  <a:pt x="3482" y="3803"/>
                                </a:lnTo>
                                <a:lnTo>
                                  <a:pt x="3474" y="3795"/>
                                </a:lnTo>
                                <a:lnTo>
                                  <a:pt x="3470" y="3783"/>
                                </a:lnTo>
                                <a:lnTo>
                                  <a:pt x="3490" y="3771"/>
                                </a:lnTo>
                                <a:close/>
                                <a:moveTo>
                                  <a:pt x="3498" y="3779"/>
                                </a:moveTo>
                                <a:lnTo>
                                  <a:pt x="3506" y="3767"/>
                                </a:lnTo>
                                <a:lnTo>
                                  <a:pt x="3502" y="3743"/>
                                </a:lnTo>
                                <a:lnTo>
                                  <a:pt x="3526" y="3739"/>
                                </a:lnTo>
                                <a:lnTo>
                                  <a:pt x="3530" y="3759"/>
                                </a:lnTo>
                                <a:lnTo>
                                  <a:pt x="3530" y="3779"/>
                                </a:lnTo>
                                <a:lnTo>
                                  <a:pt x="3526" y="3787"/>
                                </a:lnTo>
                                <a:lnTo>
                                  <a:pt x="3522" y="3795"/>
                                </a:lnTo>
                                <a:lnTo>
                                  <a:pt x="3518" y="3799"/>
                                </a:lnTo>
                                <a:lnTo>
                                  <a:pt x="3506" y="3803"/>
                                </a:lnTo>
                                <a:lnTo>
                                  <a:pt x="3498" y="3779"/>
                                </a:lnTo>
                                <a:close/>
                                <a:moveTo>
                                  <a:pt x="3502" y="3743"/>
                                </a:moveTo>
                                <a:lnTo>
                                  <a:pt x="3498" y="3723"/>
                                </a:lnTo>
                                <a:lnTo>
                                  <a:pt x="3498" y="3707"/>
                                </a:lnTo>
                                <a:lnTo>
                                  <a:pt x="3502" y="3691"/>
                                </a:lnTo>
                                <a:lnTo>
                                  <a:pt x="3514" y="3679"/>
                                </a:lnTo>
                                <a:lnTo>
                                  <a:pt x="3530" y="3699"/>
                                </a:lnTo>
                                <a:lnTo>
                                  <a:pt x="3522" y="3715"/>
                                </a:lnTo>
                                <a:lnTo>
                                  <a:pt x="3526" y="3739"/>
                                </a:lnTo>
                                <a:lnTo>
                                  <a:pt x="3502" y="3743"/>
                                </a:lnTo>
                                <a:close/>
                                <a:moveTo>
                                  <a:pt x="3514" y="3679"/>
                                </a:moveTo>
                                <a:lnTo>
                                  <a:pt x="3526" y="3671"/>
                                </a:lnTo>
                                <a:lnTo>
                                  <a:pt x="3534" y="3671"/>
                                </a:lnTo>
                                <a:lnTo>
                                  <a:pt x="3542" y="3675"/>
                                </a:lnTo>
                                <a:lnTo>
                                  <a:pt x="3546" y="3679"/>
                                </a:lnTo>
                                <a:lnTo>
                                  <a:pt x="3522" y="3691"/>
                                </a:lnTo>
                                <a:lnTo>
                                  <a:pt x="3526" y="3695"/>
                                </a:lnTo>
                                <a:lnTo>
                                  <a:pt x="3530" y="3699"/>
                                </a:lnTo>
                                <a:lnTo>
                                  <a:pt x="3514" y="3679"/>
                                </a:lnTo>
                                <a:close/>
                                <a:moveTo>
                                  <a:pt x="3522" y="3691"/>
                                </a:moveTo>
                                <a:lnTo>
                                  <a:pt x="3522" y="3691"/>
                                </a:lnTo>
                                <a:lnTo>
                                  <a:pt x="3534" y="3687"/>
                                </a:lnTo>
                                <a:lnTo>
                                  <a:pt x="3522" y="3691"/>
                                </a:lnTo>
                                <a:close/>
                                <a:moveTo>
                                  <a:pt x="3546" y="3679"/>
                                </a:moveTo>
                                <a:lnTo>
                                  <a:pt x="3546" y="3687"/>
                                </a:lnTo>
                                <a:lnTo>
                                  <a:pt x="3550" y="3691"/>
                                </a:lnTo>
                                <a:lnTo>
                                  <a:pt x="3522" y="3695"/>
                                </a:lnTo>
                                <a:lnTo>
                                  <a:pt x="3522" y="3691"/>
                                </a:lnTo>
                                <a:lnTo>
                                  <a:pt x="3546" y="3679"/>
                                </a:lnTo>
                                <a:close/>
                                <a:moveTo>
                                  <a:pt x="3550" y="3691"/>
                                </a:moveTo>
                                <a:lnTo>
                                  <a:pt x="3550" y="3695"/>
                                </a:lnTo>
                                <a:lnTo>
                                  <a:pt x="3558" y="3699"/>
                                </a:lnTo>
                                <a:lnTo>
                                  <a:pt x="3562" y="3723"/>
                                </a:lnTo>
                                <a:lnTo>
                                  <a:pt x="3550" y="3723"/>
                                </a:lnTo>
                                <a:lnTo>
                                  <a:pt x="3542" y="3723"/>
                                </a:lnTo>
                                <a:lnTo>
                                  <a:pt x="3534" y="3719"/>
                                </a:lnTo>
                                <a:lnTo>
                                  <a:pt x="3530" y="3715"/>
                                </a:lnTo>
                                <a:lnTo>
                                  <a:pt x="3526" y="3707"/>
                                </a:lnTo>
                                <a:lnTo>
                                  <a:pt x="3522" y="3695"/>
                                </a:lnTo>
                                <a:lnTo>
                                  <a:pt x="3550" y="3691"/>
                                </a:lnTo>
                                <a:close/>
                                <a:moveTo>
                                  <a:pt x="3558" y="3699"/>
                                </a:moveTo>
                                <a:lnTo>
                                  <a:pt x="3566" y="3691"/>
                                </a:lnTo>
                                <a:lnTo>
                                  <a:pt x="3574" y="3683"/>
                                </a:lnTo>
                                <a:lnTo>
                                  <a:pt x="3577" y="3668"/>
                                </a:lnTo>
                                <a:lnTo>
                                  <a:pt x="3581" y="3656"/>
                                </a:lnTo>
                                <a:lnTo>
                                  <a:pt x="3605" y="3660"/>
                                </a:lnTo>
                                <a:lnTo>
                                  <a:pt x="3601" y="3679"/>
                                </a:lnTo>
                                <a:lnTo>
                                  <a:pt x="3593" y="3699"/>
                                </a:lnTo>
                                <a:lnTo>
                                  <a:pt x="3589" y="3707"/>
                                </a:lnTo>
                                <a:lnTo>
                                  <a:pt x="3581" y="3715"/>
                                </a:lnTo>
                                <a:lnTo>
                                  <a:pt x="3574" y="3719"/>
                                </a:lnTo>
                                <a:lnTo>
                                  <a:pt x="3562" y="3723"/>
                                </a:lnTo>
                                <a:lnTo>
                                  <a:pt x="3558" y="3699"/>
                                </a:lnTo>
                                <a:close/>
                                <a:moveTo>
                                  <a:pt x="3581" y="3656"/>
                                </a:moveTo>
                                <a:lnTo>
                                  <a:pt x="3581" y="3636"/>
                                </a:lnTo>
                                <a:lnTo>
                                  <a:pt x="3585" y="3620"/>
                                </a:lnTo>
                                <a:lnTo>
                                  <a:pt x="3593" y="3604"/>
                                </a:lnTo>
                                <a:lnTo>
                                  <a:pt x="3605" y="3592"/>
                                </a:lnTo>
                                <a:lnTo>
                                  <a:pt x="3621" y="3608"/>
                                </a:lnTo>
                                <a:lnTo>
                                  <a:pt x="3609" y="3632"/>
                                </a:lnTo>
                                <a:lnTo>
                                  <a:pt x="3605" y="3660"/>
                                </a:lnTo>
                                <a:lnTo>
                                  <a:pt x="3581" y="3656"/>
                                </a:lnTo>
                                <a:close/>
                                <a:moveTo>
                                  <a:pt x="3605" y="3592"/>
                                </a:moveTo>
                                <a:lnTo>
                                  <a:pt x="3621" y="3580"/>
                                </a:lnTo>
                                <a:lnTo>
                                  <a:pt x="3629" y="3572"/>
                                </a:lnTo>
                                <a:lnTo>
                                  <a:pt x="3637" y="3576"/>
                                </a:lnTo>
                                <a:lnTo>
                                  <a:pt x="3641" y="3584"/>
                                </a:lnTo>
                                <a:lnTo>
                                  <a:pt x="3617" y="3596"/>
                                </a:lnTo>
                                <a:lnTo>
                                  <a:pt x="3621" y="3600"/>
                                </a:lnTo>
                                <a:lnTo>
                                  <a:pt x="3621" y="3608"/>
                                </a:lnTo>
                                <a:lnTo>
                                  <a:pt x="3605" y="3592"/>
                                </a:lnTo>
                                <a:close/>
                                <a:moveTo>
                                  <a:pt x="3641" y="3584"/>
                                </a:moveTo>
                                <a:lnTo>
                                  <a:pt x="3641" y="3580"/>
                                </a:lnTo>
                                <a:lnTo>
                                  <a:pt x="3653" y="3572"/>
                                </a:lnTo>
                                <a:lnTo>
                                  <a:pt x="3665" y="3592"/>
                                </a:lnTo>
                                <a:lnTo>
                                  <a:pt x="3641" y="3604"/>
                                </a:lnTo>
                                <a:lnTo>
                                  <a:pt x="3629" y="3604"/>
                                </a:lnTo>
                                <a:lnTo>
                                  <a:pt x="3621" y="3600"/>
                                </a:lnTo>
                                <a:lnTo>
                                  <a:pt x="3617" y="3596"/>
                                </a:lnTo>
                                <a:lnTo>
                                  <a:pt x="3641" y="3584"/>
                                </a:lnTo>
                                <a:close/>
                                <a:moveTo>
                                  <a:pt x="3653" y="3572"/>
                                </a:moveTo>
                                <a:lnTo>
                                  <a:pt x="3661" y="3560"/>
                                </a:lnTo>
                                <a:lnTo>
                                  <a:pt x="3665" y="3548"/>
                                </a:lnTo>
                                <a:lnTo>
                                  <a:pt x="3665" y="3528"/>
                                </a:lnTo>
                                <a:lnTo>
                                  <a:pt x="3661" y="3508"/>
                                </a:lnTo>
                                <a:lnTo>
                                  <a:pt x="3685" y="3504"/>
                                </a:lnTo>
                                <a:lnTo>
                                  <a:pt x="3689" y="3528"/>
                                </a:lnTo>
                                <a:lnTo>
                                  <a:pt x="3689" y="3556"/>
                                </a:lnTo>
                                <a:lnTo>
                                  <a:pt x="3689" y="3568"/>
                                </a:lnTo>
                                <a:lnTo>
                                  <a:pt x="3685" y="3576"/>
                                </a:lnTo>
                                <a:lnTo>
                                  <a:pt x="3677" y="3588"/>
                                </a:lnTo>
                                <a:lnTo>
                                  <a:pt x="3665" y="3592"/>
                                </a:lnTo>
                                <a:lnTo>
                                  <a:pt x="3653" y="3572"/>
                                </a:lnTo>
                                <a:close/>
                                <a:moveTo>
                                  <a:pt x="3661" y="3508"/>
                                </a:moveTo>
                                <a:lnTo>
                                  <a:pt x="3661" y="3496"/>
                                </a:lnTo>
                                <a:lnTo>
                                  <a:pt x="3657" y="3484"/>
                                </a:lnTo>
                                <a:lnTo>
                                  <a:pt x="3685" y="3480"/>
                                </a:lnTo>
                                <a:lnTo>
                                  <a:pt x="3685" y="3492"/>
                                </a:lnTo>
                                <a:lnTo>
                                  <a:pt x="3685" y="3504"/>
                                </a:lnTo>
                                <a:lnTo>
                                  <a:pt x="3661" y="3508"/>
                                </a:lnTo>
                                <a:close/>
                                <a:moveTo>
                                  <a:pt x="3657" y="3484"/>
                                </a:moveTo>
                                <a:lnTo>
                                  <a:pt x="3657" y="3464"/>
                                </a:lnTo>
                                <a:lnTo>
                                  <a:pt x="3661" y="3452"/>
                                </a:lnTo>
                                <a:lnTo>
                                  <a:pt x="3673" y="3445"/>
                                </a:lnTo>
                                <a:lnTo>
                                  <a:pt x="3685" y="3441"/>
                                </a:lnTo>
                                <a:lnTo>
                                  <a:pt x="3689" y="3464"/>
                                </a:lnTo>
                                <a:lnTo>
                                  <a:pt x="3685" y="3468"/>
                                </a:lnTo>
                                <a:lnTo>
                                  <a:pt x="3685" y="3480"/>
                                </a:lnTo>
                                <a:lnTo>
                                  <a:pt x="3657" y="3484"/>
                                </a:lnTo>
                                <a:close/>
                                <a:moveTo>
                                  <a:pt x="3685" y="3441"/>
                                </a:moveTo>
                                <a:lnTo>
                                  <a:pt x="3709" y="3441"/>
                                </a:lnTo>
                                <a:lnTo>
                                  <a:pt x="3729" y="3448"/>
                                </a:lnTo>
                                <a:lnTo>
                                  <a:pt x="3744" y="3464"/>
                                </a:lnTo>
                                <a:lnTo>
                                  <a:pt x="3760" y="3476"/>
                                </a:lnTo>
                                <a:lnTo>
                                  <a:pt x="3744" y="3492"/>
                                </a:lnTo>
                                <a:lnTo>
                                  <a:pt x="3733" y="3484"/>
                                </a:lnTo>
                                <a:lnTo>
                                  <a:pt x="3717" y="3472"/>
                                </a:lnTo>
                                <a:lnTo>
                                  <a:pt x="3705" y="3464"/>
                                </a:lnTo>
                                <a:lnTo>
                                  <a:pt x="3689" y="3464"/>
                                </a:lnTo>
                                <a:lnTo>
                                  <a:pt x="3685" y="3441"/>
                                </a:lnTo>
                                <a:close/>
                                <a:moveTo>
                                  <a:pt x="3760" y="3476"/>
                                </a:moveTo>
                                <a:lnTo>
                                  <a:pt x="3772" y="3488"/>
                                </a:lnTo>
                                <a:lnTo>
                                  <a:pt x="3780" y="3492"/>
                                </a:lnTo>
                                <a:lnTo>
                                  <a:pt x="3780" y="3516"/>
                                </a:lnTo>
                                <a:lnTo>
                                  <a:pt x="3768" y="3516"/>
                                </a:lnTo>
                                <a:lnTo>
                                  <a:pt x="3760" y="3512"/>
                                </a:lnTo>
                                <a:lnTo>
                                  <a:pt x="3752" y="3504"/>
                                </a:lnTo>
                                <a:lnTo>
                                  <a:pt x="3744" y="3492"/>
                                </a:lnTo>
                                <a:lnTo>
                                  <a:pt x="3760" y="3476"/>
                                </a:lnTo>
                                <a:close/>
                                <a:moveTo>
                                  <a:pt x="3780" y="3492"/>
                                </a:moveTo>
                                <a:lnTo>
                                  <a:pt x="3784" y="3480"/>
                                </a:lnTo>
                                <a:lnTo>
                                  <a:pt x="3796" y="3456"/>
                                </a:lnTo>
                                <a:lnTo>
                                  <a:pt x="3820" y="3468"/>
                                </a:lnTo>
                                <a:lnTo>
                                  <a:pt x="3812" y="3488"/>
                                </a:lnTo>
                                <a:lnTo>
                                  <a:pt x="3800" y="3500"/>
                                </a:lnTo>
                                <a:lnTo>
                                  <a:pt x="3792" y="3512"/>
                                </a:lnTo>
                                <a:lnTo>
                                  <a:pt x="3780" y="3516"/>
                                </a:lnTo>
                                <a:lnTo>
                                  <a:pt x="3780" y="3492"/>
                                </a:lnTo>
                                <a:close/>
                                <a:moveTo>
                                  <a:pt x="3796" y="3456"/>
                                </a:moveTo>
                                <a:lnTo>
                                  <a:pt x="3808" y="3433"/>
                                </a:lnTo>
                                <a:lnTo>
                                  <a:pt x="3824" y="3409"/>
                                </a:lnTo>
                                <a:lnTo>
                                  <a:pt x="3832" y="3397"/>
                                </a:lnTo>
                                <a:lnTo>
                                  <a:pt x="3840" y="3389"/>
                                </a:lnTo>
                                <a:lnTo>
                                  <a:pt x="3852" y="3385"/>
                                </a:lnTo>
                                <a:lnTo>
                                  <a:pt x="3860" y="3381"/>
                                </a:lnTo>
                                <a:lnTo>
                                  <a:pt x="3860" y="3409"/>
                                </a:lnTo>
                                <a:lnTo>
                                  <a:pt x="3852" y="3413"/>
                                </a:lnTo>
                                <a:lnTo>
                                  <a:pt x="3840" y="3429"/>
                                </a:lnTo>
                                <a:lnTo>
                                  <a:pt x="3828" y="3445"/>
                                </a:lnTo>
                                <a:lnTo>
                                  <a:pt x="3820" y="3468"/>
                                </a:lnTo>
                                <a:lnTo>
                                  <a:pt x="3796" y="3456"/>
                                </a:lnTo>
                                <a:close/>
                                <a:moveTo>
                                  <a:pt x="3860" y="3381"/>
                                </a:moveTo>
                                <a:lnTo>
                                  <a:pt x="3872" y="3385"/>
                                </a:lnTo>
                                <a:lnTo>
                                  <a:pt x="3880" y="3389"/>
                                </a:lnTo>
                                <a:lnTo>
                                  <a:pt x="3888" y="3393"/>
                                </a:lnTo>
                                <a:lnTo>
                                  <a:pt x="3888" y="3401"/>
                                </a:lnTo>
                                <a:lnTo>
                                  <a:pt x="3864" y="3401"/>
                                </a:lnTo>
                                <a:lnTo>
                                  <a:pt x="3864" y="3405"/>
                                </a:lnTo>
                                <a:lnTo>
                                  <a:pt x="3860" y="3409"/>
                                </a:lnTo>
                                <a:lnTo>
                                  <a:pt x="3860" y="3381"/>
                                </a:lnTo>
                                <a:close/>
                                <a:moveTo>
                                  <a:pt x="3888" y="3401"/>
                                </a:moveTo>
                                <a:lnTo>
                                  <a:pt x="3884" y="3409"/>
                                </a:lnTo>
                                <a:lnTo>
                                  <a:pt x="3884" y="3417"/>
                                </a:lnTo>
                                <a:lnTo>
                                  <a:pt x="3860" y="3405"/>
                                </a:lnTo>
                                <a:lnTo>
                                  <a:pt x="3864" y="3401"/>
                                </a:lnTo>
                                <a:lnTo>
                                  <a:pt x="3888" y="3401"/>
                                </a:lnTo>
                                <a:close/>
                                <a:moveTo>
                                  <a:pt x="3884" y="3417"/>
                                </a:moveTo>
                                <a:lnTo>
                                  <a:pt x="3880" y="3421"/>
                                </a:lnTo>
                                <a:lnTo>
                                  <a:pt x="3856" y="3421"/>
                                </a:lnTo>
                                <a:lnTo>
                                  <a:pt x="3856" y="3413"/>
                                </a:lnTo>
                                <a:lnTo>
                                  <a:pt x="3860" y="3405"/>
                                </a:lnTo>
                                <a:lnTo>
                                  <a:pt x="3884" y="3417"/>
                                </a:lnTo>
                                <a:close/>
                                <a:moveTo>
                                  <a:pt x="3880" y="3421"/>
                                </a:moveTo>
                                <a:lnTo>
                                  <a:pt x="3880" y="3421"/>
                                </a:lnTo>
                                <a:lnTo>
                                  <a:pt x="3884" y="3413"/>
                                </a:lnTo>
                                <a:lnTo>
                                  <a:pt x="3888" y="3441"/>
                                </a:lnTo>
                                <a:lnTo>
                                  <a:pt x="3872" y="3441"/>
                                </a:lnTo>
                                <a:lnTo>
                                  <a:pt x="3864" y="3437"/>
                                </a:lnTo>
                                <a:lnTo>
                                  <a:pt x="3856" y="3429"/>
                                </a:lnTo>
                                <a:lnTo>
                                  <a:pt x="3856" y="3421"/>
                                </a:lnTo>
                                <a:lnTo>
                                  <a:pt x="3880" y="3421"/>
                                </a:lnTo>
                                <a:close/>
                                <a:moveTo>
                                  <a:pt x="3884" y="3413"/>
                                </a:moveTo>
                                <a:lnTo>
                                  <a:pt x="3895" y="3409"/>
                                </a:lnTo>
                                <a:lnTo>
                                  <a:pt x="3899" y="3397"/>
                                </a:lnTo>
                                <a:lnTo>
                                  <a:pt x="3903" y="3381"/>
                                </a:lnTo>
                                <a:lnTo>
                                  <a:pt x="3903" y="3365"/>
                                </a:lnTo>
                                <a:lnTo>
                                  <a:pt x="3931" y="3365"/>
                                </a:lnTo>
                                <a:lnTo>
                                  <a:pt x="3927" y="3389"/>
                                </a:lnTo>
                                <a:lnTo>
                                  <a:pt x="3919" y="3413"/>
                                </a:lnTo>
                                <a:lnTo>
                                  <a:pt x="3915" y="3425"/>
                                </a:lnTo>
                                <a:lnTo>
                                  <a:pt x="3907" y="3433"/>
                                </a:lnTo>
                                <a:lnTo>
                                  <a:pt x="3899" y="3437"/>
                                </a:lnTo>
                                <a:lnTo>
                                  <a:pt x="3888" y="3441"/>
                                </a:lnTo>
                                <a:lnTo>
                                  <a:pt x="3884" y="3413"/>
                                </a:lnTo>
                                <a:close/>
                                <a:moveTo>
                                  <a:pt x="3903" y="3365"/>
                                </a:moveTo>
                                <a:lnTo>
                                  <a:pt x="3907" y="3345"/>
                                </a:lnTo>
                                <a:lnTo>
                                  <a:pt x="3911" y="3329"/>
                                </a:lnTo>
                                <a:lnTo>
                                  <a:pt x="3915" y="3325"/>
                                </a:lnTo>
                                <a:lnTo>
                                  <a:pt x="3919" y="3321"/>
                                </a:lnTo>
                                <a:lnTo>
                                  <a:pt x="3923" y="3317"/>
                                </a:lnTo>
                                <a:lnTo>
                                  <a:pt x="3931" y="3317"/>
                                </a:lnTo>
                                <a:lnTo>
                                  <a:pt x="3931" y="3341"/>
                                </a:lnTo>
                                <a:lnTo>
                                  <a:pt x="3931" y="3349"/>
                                </a:lnTo>
                                <a:lnTo>
                                  <a:pt x="3931" y="3365"/>
                                </a:lnTo>
                                <a:lnTo>
                                  <a:pt x="3903" y="3365"/>
                                </a:lnTo>
                                <a:close/>
                                <a:moveTo>
                                  <a:pt x="3931" y="3317"/>
                                </a:moveTo>
                                <a:lnTo>
                                  <a:pt x="3943" y="3317"/>
                                </a:lnTo>
                                <a:lnTo>
                                  <a:pt x="3951" y="3325"/>
                                </a:lnTo>
                                <a:lnTo>
                                  <a:pt x="3959" y="3337"/>
                                </a:lnTo>
                                <a:lnTo>
                                  <a:pt x="3959" y="3349"/>
                                </a:lnTo>
                                <a:lnTo>
                                  <a:pt x="3935" y="3353"/>
                                </a:lnTo>
                                <a:lnTo>
                                  <a:pt x="3935" y="3345"/>
                                </a:lnTo>
                                <a:lnTo>
                                  <a:pt x="3931" y="3341"/>
                                </a:lnTo>
                                <a:lnTo>
                                  <a:pt x="3931" y="3317"/>
                                </a:lnTo>
                                <a:close/>
                                <a:moveTo>
                                  <a:pt x="3959" y="3349"/>
                                </a:moveTo>
                                <a:lnTo>
                                  <a:pt x="3967" y="3361"/>
                                </a:lnTo>
                                <a:lnTo>
                                  <a:pt x="3971" y="3365"/>
                                </a:lnTo>
                                <a:lnTo>
                                  <a:pt x="3975" y="3389"/>
                                </a:lnTo>
                                <a:lnTo>
                                  <a:pt x="3967" y="3389"/>
                                </a:lnTo>
                                <a:lnTo>
                                  <a:pt x="3959" y="3389"/>
                                </a:lnTo>
                                <a:lnTo>
                                  <a:pt x="3951" y="3385"/>
                                </a:lnTo>
                                <a:lnTo>
                                  <a:pt x="3947" y="3381"/>
                                </a:lnTo>
                                <a:lnTo>
                                  <a:pt x="3943" y="3369"/>
                                </a:lnTo>
                                <a:lnTo>
                                  <a:pt x="3935" y="3353"/>
                                </a:lnTo>
                                <a:lnTo>
                                  <a:pt x="3959" y="3349"/>
                                </a:lnTo>
                                <a:close/>
                                <a:moveTo>
                                  <a:pt x="3971" y="3365"/>
                                </a:moveTo>
                                <a:lnTo>
                                  <a:pt x="3979" y="3361"/>
                                </a:lnTo>
                                <a:lnTo>
                                  <a:pt x="3983" y="3349"/>
                                </a:lnTo>
                                <a:lnTo>
                                  <a:pt x="4007" y="3353"/>
                                </a:lnTo>
                                <a:lnTo>
                                  <a:pt x="4003" y="3365"/>
                                </a:lnTo>
                                <a:lnTo>
                                  <a:pt x="3999" y="3377"/>
                                </a:lnTo>
                                <a:lnTo>
                                  <a:pt x="3991" y="3385"/>
                                </a:lnTo>
                                <a:lnTo>
                                  <a:pt x="3975" y="3389"/>
                                </a:lnTo>
                                <a:lnTo>
                                  <a:pt x="3971" y="3365"/>
                                </a:lnTo>
                                <a:close/>
                                <a:moveTo>
                                  <a:pt x="3983" y="3349"/>
                                </a:moveTo>
                                <a:lnTo>
                                  <a:pt x="3983" y="3333"/>
                                </a:lnTo>
                                <a:lnTo>
                                  <a:pt x="3991" y="3321"/>
                                </a:lnTo>
                                <a:lnTo>
                                  <a:pt x="3995" y="3317"/>
                                </a:lnTo>
                                <a:lnTo>
                                  <a:pt x="4003" y="3313"/>
                                </a:lnTo>
                                <a:lnTo>
                                  <a:pt x="4011" y="3309"/>
                                </a:lnTo>
                                <a:lnTo>
                                  <a:pt x="4019" y="3309"/>
                                </a:lnTo>
                                <a:lnTo>
                                  <a:pt x="4019" y="3333"/>
                                </a:lnTo>
                                <a:lnTo>
                                  <a:pt x="4015" y="3333"/>
                                </a:lnTo>
                                <a:lnTo>
                                  <a:pt x="4011" y="3341"/>
                                </a:lnTo>
                                <a:lnTo>
                                  <a:pt x="4007" y="3345"/>
                                </a:lnTo>
                                <a:lnTo>
                                  <a:pt x="4007" y="3353"/>
                                </a:lnTo>
                                <a:lnTo>
                                  <a:pt x="3983" y="3349"/>
                                </a:lnTo>
                                <a:close/>
                                <a:moveTo>
                                  <a:pt x="4019" y="3309"/>
                                </a:moveTo>
                                <a:lnTo>
                                  <a:pt x="4031" y="3309"/>
                                </a:lnTo>
                                <a:lnTo>
                                  <a:pt x="4039" y="3313"/>
                                </a:lnTo>
                                <a:lnTo>
                                  <a:pt x="4043" y="3321"/>
                                </a:lnTo>
                                <a:lnTo>
                                  <a:pt x="4043" y="3329"/>
                                </a:lnTo>
                                <a:lnTo>
                                  <a:pt x="4019" y="3329"/>
                                </a:lnTo>
                                <a:lnTo>
                                  <a:pt x="4019" y="3333"/>
                                </a:lnTo>
                                <a:lnTo>
                                  <a:pt x="4019" y="3309"/>
                                </a:lnTo>
                                <a:close/>
                                <a:moveTo>
                                  <a:pt x="4043" y="3329"/>
                                </a:moveTo>
                                <a:lnTo>
                                  <a:pt x="4043" y="3341"/>
                                </a:lnTo>
                                <a:lnTo>
                                  <a:pt x="4039" y="3353"/>
                                </a:lnTo>
                                <a:lnTo>
                                  <a:pt x="4015" y="3341"/>
                                </a:lnTo>
                                <a:lnTo>
                                  <a:pt x="4019" y="3333"/>
                                </a:lnTo>
                                <a:lnTo>
                                  <a:pt x="4019" y="3329"/>
                                </a:lnTo>
                                <a:lnTo>
                                  <a:pt x="4043" y="3329"/>
                                </a:lnTo>
                                <a:close/>
                                <a:moveTo>
                                  <a:pt x="4015" y="3341"/>
                                </a:moveTo>
                                <a:lnTo>
                                  <a:pt x="4015" y="3341"/>
                                </a:lnTo>
                                <a:lnTo>
                                  <a:pt x="4027" y="3345"/>
                                </a:lnTo>
                                <a:lnTo>
                                  <a:pt x="4015" y="3341"/>
                                </a:lnTo>
                                <a:close/>
                                <a:moveTo>
                                  <a:pt x="4039" y="3353"/>
                                </a:moveTo>
                                <a:lnTo>
                                  <a:pt x="4035" y="3361"/>
                                </a:lnTo>
                                <a:lnTo>
                                  <a:pt x="4031" y="3369"/>
                                </a:lnTo>
                                <a:lnTo>
                                  <a:pt x="4007" y="3369"/>
                                </a:lnTo>
                                <a:lnTo>
                                  <a:pt x="4007" y="3353"/>
                                </a:lnTo>
                                <a:lnTo>
                                  <a:pt x="4015" y="3341"/>
                                </a:lnTo>
                                <a:lnTo>
                                  <a:pt x="4039" y="3353"/>
                                </a:lnTo>
                                <a:close/>
                                <a:moveTo>
                                  <a:pt x="4031" y="3369"/>
                                </a:moveTo>
                                <a:lnTo>
                                  <a:pt x="4035" y="3369"/>
                                </a:lnTo>
                                <a:lnTo>
                                  <a:pt x="4043" y="3369"/>
                                </a:lnTo>
                                <a:lnTo>
                                  <a:pt x="4043" y="3393"/>
                                </a:lnTo>
                                <a:lnTo>
                                  <a:pt x="4023" y="3393"/>
                                </a:lnTo>
                                <a:lnTo>
                                  <a:pt x="4015" y="3385"/>
                                </a:lnTo>
                                <a:lnTo>
                                  <a:pt x="4007" y="3377"/>
                                </a:lnTo>
                                <a:lnTo>
                                  <a:pt x="4007" y="3369"/>
                                </a:lnTo>
                                <a:lnTo>
                                  <a:pt x="4031" y="3369"/>
                                </a:lnTo>
                                <a:close/>
                                <a:moveTo>
                                  <a:pt x="4043" y="3369"/>
                                </a:moveTo>
                                <a:lnTo>
                                  <a:pt x="4051" y="3365"/>
                                </a:lnTo>
                                <a:lnTo>
                                  <a:pt x="4058" y="3357"/>
                                </a:lnTo>
                                <a:lnTo>
                                  <a:pt x="4066" y="3345"/>
                                </a:lnTo>
                                <a:lnTo>
                                  <a:pt x="4070" y="3333"/>
                                </a:lnTo>
                                <a:lnTo>
                                  <a:pt x="4094" y="3345"/>
                                </a:lnTo>
                                <a:lnTo>
                                  <a:pt x="4086" y="3361"/>
                                </a:lnTo>
                                <a:lnTo>
                                  <a:pt x="4074" y="3377"/>
                                </a:lnTo>
                                <a:lnTo>
                                  <a:pt x="4070" y="3385"/>
                                </a:lnTo>
                                <a:lnTo>
                                  <a:pt x="4062" y="3389"/>
                                </a:lnTo>
                                <a:lnTo>
                                  <a:pt x="4051" y="3393"/>
                                </a:lnTo>
                                <a:lnTo>
                                  <a:pt x="4043" y="3393"/>
                                </a:lnTo>
                                <a:lnTo>
                                  <a:pt x="4043" y="3369"/>
                                </a:lnTo>
                                <a:close/>
                                <a:moveTo>
                                  <a:pt x="4070" y="3333"/>
                                </a:moveTo>
                                <a:lnTo>
                                  <a:pt x="4074" y="3321"/>
                                </a:lnTo>
                                <a:lnTo>
                                  <a:pt x="4078" y="3313"/>
                                </a:lnTo>
                                <a:lnTo>
                                  <a:pt x="4102" y="3325"/>
                                </a:lnTo>
                                <a:lnTo>
                                  <a:pt x="4098" y="3333"/>
                                </a:lnTo>
                                <a:lnTo>
                                  <a:pt x="4094" y="3345"/>
                                </a:lnTo>
                                <a:lnTo>
                                  <a:pt x="4070" y="3333"/>
                                </a:lnTo>
                                <a:close/>
                                <a:moveTo>
                                  <a:pt x="4078" y="3313"/>
                                </a:moveTo>
                                <a:lnTo>
                                  <a:pt x="4090" y="3297"/>
                                </a:lnTo>
                                <a:lnTo>
                                  <a:pt x="4102" y="3293"/>
                                </a:lnTo>
                                <a:lnTo>
                                  <a:pt x="4110" y="3289"/>
                                </a:lnTo>
                                <a:lnTo>
                                  <a:pt x="4122" y="3293"/>
                                </a:lnTo>
                                <a:lnTo>
                                  <a:pt x="4134" y="3297"/>
                                </a:lnTo>
                                <a:lnTo>
                                  <a:pt x="4146" y="3301"/>
                                </a:lnTo>
                                <a:lnTo>
                                  <a:pt x="4134" y="3325"/>
                                </a:lnTo>
                                <a:lnTo>
                                  <a:pt x="4122" y="3317"/>
                                </a:lnTo>
                                <a:lnTo>
                                  <a:pt x="4110" y="3317"/>
                                </a:lnTo>
                                <a:lnTo>
                                  <a:pt x="4106" y="3321"/>
                                </a:lnTo>
                                <a:lnTo>
                                  <a:pt x="4102" y="3325"/>
                                </a:lnTo>
                                <a:lnTo>
                                  <a:pt x="4078" y="3313"/>
                                </a:lnTo>
                                <a:close/>
                                <a:moveTo>
                                  <a:pt x="4146" y="3301"/>
                                </a:moveTo>
                                <a:lnTo>
                                  <a:pt x="4174" y="3321"/>
                                </a:lnTo>
                                <a:lnTo>
                                  <a:pt x="4194" y="3337"/>
                                </a:lnTo>
                                <a:lnTo>
                                  <a:pt x="4202" y="3353"/>
                                </a:lnTo>
                                <a:lnTo>
                                  <a:pt x="4210" y="3365"/>
                                </a:lnTo>
                                <a:lnTo>
                                  <a:pt x="4186" y="3373"/>
                                </a:lnTo>
                                <a:lnTo>
                                  <a:pt x="4182" y="3365"/>
                                </a:lnTo>
                                <a:lnTo>
                                  <a:pt x="4174" y="3353"/>
                                </a:lnTo>
                                <a:lnTo>
                                  <a:pt x="4158" y="3341"/>
                                </a:lnTo>
                                <a:lnTo>
                                  <a:pt x="4134" y="3325"/>
                                </a:lnTo>
                                <a:lnTo>
                                  <a:pt x="4146" y="3301"/>
                                </a:lnTo>
                                <a:close/>
                                <a:moveTo>
                                  <a:pt x="4210" y="3365"/>
                                </a:moveTo>
                                <a:lnTo>
                                  <a:pt x="4210" y="3369"/>
                                </a:lnTo>
                                <a:lnTo>
                                  <a:pt x="4213" y="3369"/>
                                </a:lnTo>
                                <a:lnTo>
                                  <a:pt x="4213" y="3393"/>
                                </a:lnTo>
                                <a:lnTo>
                                  <a:pt x="4202" y="3393"/>
                                </a:lnTo>
                                <a:lnTo>
                                  <a:pt x="4194" y="3389"/>
                                </a:lnTo>
                                <a:lnTo>
                                  <a:pt x="4190" y="3385"/>
                                </a:lnTo>
                                <a:lnTo>
                                  <a:pt x="4186" y="3373"/>
                                </a:lnTo>
                                <a:lnTo>
                                  <a:pt x="4210" y="3365"/>
                                </a:lnTo>
                                <a:close/>
                                <a:moveTo>
                                  <a:pt x="4213" y="3369"/>
                                </a:moveTo>
                                <a:lnTo>
                                  <a:pt x="4213" y="3369"/>
                                </a:lnTo>
                                <a:lnTo>
                                  <a:pt x="4210" y="3369"/>
                                </a:lnTo>
                                <a:lnTo>
                                  <a:pt x="4233" y="3365"/>
                                </a:lnTo>
                                <a:lnTo>
                                  <a:pt x="4233" y="3377"/>
                                </a:lnTo>
                                <a:lnTo>
                                  <a:pt x="4229" y="3385"/>
                                </a:lnTo>
                                <a:lnTo>
                                  <a:pt x="4225" y="3389"/>
                                </a:lnTo>
                                <a:lnTo>
                                  <a:pt x="4213" y="3393"/>
                                </a:lnTo>
                                <a:lnTo>
                                  <a:pt x="4213" y="3369"/>
                                </a:lnTo>
                                <a:close/>
                                <a:moveTo>
                                  <a:pt x="4210" y="3369"/>
                                </a:moveTo>
                                <a:lnTo>
                                  <a:pt x="4206" y="3361"/>
                                </a:lnTo>
                                <a:lnTo>
                                  <a:pt x="4206" y="3353"/>
                                </a:lnTo>
                                <a:lnTo>
                                  <a:pt x="4229" y="3349"/>
                                </a:lnTo>
                                <a:lnTo>
                                  <a:pt x="4233" y="3357"/>
                                </a:lnTo>
                                <a:lnTo>
                                  <a:pt x="4233" y="3365"/>
                                </a:lnTo>
                                <a:lnTo>
                                  <a:pt x="4210" y="3369"/>
                                </a:lnTo>
                                <a:close/>
                                <a:moveTo>
                                  <a:pt x="4206" y="3353"/>
                                </a:moveTo>
                                <a:lnTo>
                                  <a:pt x="4202" y="3337"/>
                                </a:lnTo>
                                <a:lnTo>
                                  <a:pt x="4202" y="3321"/>
                                </a:lnTo>
                                <a:lnTo>
                                  <a:pt x="4225" y="3321"/>
                                </a:lnTo>
                                <a:lnTo>
                                  <a:pt x="4225" y="3337"/>
                                </a:lnTo>
                                <a:lnTo>
                                  <a:pt x="4229" y="3349"/>
                                </a:lnTo>
                                <a:lnTo>
                                  <a:pt x="4206" y="3353"/>
                                </a:lnTo>
                                <a:close/>
                                <a:moveTo>
                                  <a:pt x="4202" y="3321"/>
                                </a:moveTo>
                                <a:lnTo>
                                  <a:pt x="4202" y="3305"/>
                                </a:lnTo>
                                <a:lnTo>
                                  <a:pt x="4210" y="3293"/>
                                </a:lnTo>
                                <a:lnTo>
                                  <a:pt x="4217" y="3285"/>
                                </a:lnTo>
                                <a:lnTo>
                                  <a:pt x="4225" y="3285"/>
                                </a:lnTo>
                                <a:lnTo>
                                  <a:pt x="4237" y="3281"/>
                                </a:lnTo>
                                <a:lnTo>
                                  <a:pt x="4253" y="3281"/>
                                </a:lnTo>
                                <a:lnTo>
                                  <a:pt x="4253" y="3305"/>
                                </a:lnTo>
                                <a:lnTo>
                                  <a:pt x="4237" y="3305"/>
                                </a:lnTo>
                                <a:lnTo>
                                  <a:pt x="4229" y="3309"/>
                                </a:lnTo>
                                <a:lnTo>
                                  <a:pt x="4225" y="3317"/>
                                </a:lnTo>
                                <a:lnTo>
                                  <a:pt x="4225" y="3321"/>
                                </a:lnTo>
                                <a:lnTo>
                                  <a:pt x="4202" y="3321"/>
                                </a:lnTo>
                                <a:close/>
                                <a:moveTo>
                                  <a:pt x="4253" y="3281"/>
                                </a:moveTo>
                                <a:lnTo>
                                  <a:pt x="4285" y="3281"/>
                                </a:lnTo>
                                <a:lnTo>
                                  <a:pt x="4301" y="3289"/>
                                </a:lnTo>
                                <a:lnTo>
                                  <a:pt x="4313" y="3301"/>
                                </a:lnTo>
                                <a:lnTo>
                                  <a:pt x="4317" y="3309"/>
                                </a:lnTo>
                                <a:lnTo>
                                  <a:pt x="4293" y="3321"/>
                                </a:lnTo>
                                <a:lnTo>
                                  <a:pt x="4293" y="3313"/>
                                </a:lnTo>
                                <a:lnTo>
                                  <a:pt x="4285" y="3309"/>
                                </a:lnTo>
                                <a:lnTo>
                                  <a:pt x="4273" y="3305"/>
                                </a:lnTo>
                                <a:lnTo>
                                  <a:pt x="4253" y="3305"/>
                                </a:lnTo>
                                <a:lnTo>
                                  <a:pt x="4253" y="3281"/>
                                </a:lnTo>
                                <a:close/>
                                <a:moveTo>
                                  <a:pt x="4317" y="3309"/>
                                </a:moveTo>
                                <a:lnTo>
                                  <a:pt x="4317" y="3309"/>
                                </a:lnTo>
                                <a:lnTo>
                                  <a:pt x="4329" y="3301"/>
                                </a:lnTo>
                                <a:lnTo>
                                  <a:pt x="4341" y="3325"/>
                                </a:lnTo>
                                <a:lnTo>
                                  <a:pt x="4321" y="3333"/>
                                </a:lnTo>
                                <a:lnTo>
                                  <a:pt x="4305" y="3333"/>
                                </a:lnTo>
                                <a:lnTo>
                                  <a:pt x="4301" y="3329"/>
                                </a:lnTo>
                                <a:lnTo>
                                  <a:pt x="4293" y="3321"/>
                                </a:lnTo>
                                <a:lnTo>
                                  <a:pt x="4317" y="3309"/>
                                </a:lnTo>
                                <a:close/>
                                <a:moveTo>
                                  <a:pt x="4329" y="3301"/>
                                </a:moveTo>
                                <a:lnTo>
                                  <a:pt x="4337" y="3293"/>
                                </a:lnTo>
                                <a:lnTo>
                                  <a:pt x="4341" y="3281"/>
                                </a:lnTo>
                                <a:lnTo>
                                  <a:pt x="4341" y="3265"/>
                                </a:lnTo>
                                <a:lnTo>
                                  <a:pt x="4341" y="3253"/>
                                </a:lnTo>
                                <a:lnTo>
                                  <a:pt x="4365" y="3249"/>
                                </a:lnTo>
                                <a:lnTo>
                                  <a:pt x="4369" y="3269"/>
                                </a:lnTo>
                                <a:lnTo>
                                  <a:pt x="4365" y="3289"/>
                                </a:lnTo>
                                <a:lnTo>
                                  <a:pt x="4365" y="3301"/>
                                </a:lnTo>
                                <a:lnTo>
                                  <a:pt x="4357" y="3309"/>
                                </a:lnTo>
                                <a:lnTo>
                                  <a:pt x="4349" y="3317"/>
                                </a:lnTo>
                                <a:lnTo>
                                  <a:pt x="4341" y="3325"/>
                                </a:lnTo>
                                <a:lnTo>
                                  <a:pt x="4329" y="3301"/>
                                </a:lnTo>
                                <a:close/>
                                <a:moveTo>
                                  <a:pt x="4341" y="3253"/>
                                </a:moveTo>
                                <a:lnTo>
                                  <a:pt x="4337" y="3241"/>
                                </a:lnTo>
                                <a:lnTo>
                                  <a:pt x="4337" y="3229"/>
                                </a:lnTo>
                                <a:lnTo>
                                  <a:pt x="4361" y="3229"/>
                                </a:lnTo>
                                <a:lnTo>
                                  <a:pt x="4365" y="3237"/>
                                </a:lnTo>
                                <a:lnTo>
                                  <a:pt x="4365" y="3249"/>
                                </a:lnTo>
                                <a:lnTo>
                                  <a:pt x="4341" y="3253"/>
                                </a:lnTo>
                                <a:close/>
                                <a:moveTo>
                                  <a:pt x="4337" y="3229"/>
                                </a:moveTo>
                                <a:lnTo>
                                  <a:pt x="4337" y="3218"/>
                                </a:lnTo>
                                <a:lnTo>
                                  <a:pt x="4345" y="3210"/>
                                </a:lnTo>
                                <a:lnTo>
                                  <a:pt x="4353" y="3206"/>
                                </a:lnTo>
                                <a:lnTo>
                                  <a:pt x="4365" y="3202"/>
                                </a:lnTo>
                                <a:lnTo>
                                  <a:pt x="4365" y="3226"/>
                                </a:lnTo>
                                <a:lnTo>
                                  <a:pt x="4365" y="3229"/>
                                </a:lnTo>
                                <a:lnTo>
                                  <a:pt x="4361" y="3229"/>
                                </a:lnTo>
                                <a:lnTo>
                                  <a:pt x="4337" y="3229"/>
                                </a:lnTo>
                                <a:close/>
                                <a:moveTo>
                                  <a:pt x="4365" y="3202"/>
                                </a:moveTo>
                                <a:lnTo>
                                  <a:pt x="4384" y="3206"/>
                                </a:lnTo>
                                <a:lnTo>
                                  <a:pt x="4400" y="3214"/>
                                </a:lnTo>
                                <a:lnTo>
                                  <a:pt x="4412" y="3222"/>
                                </a:lnTo>
                                <a:lnTo>
                                  <a:pt x="4424" y="3233"/>
                                </a:lnTo>
                                <a:lnTo>
                                  <a:pt x="4408" y="3249"/>
                                </a:lnTo>
                                <a:lnTo>
                                  <a:pt x="4396" y="3241"/>
                                </a:lnTo>
                                <a:lnTo>
                                  <a:pt x="4388" y="3233"/>
                                </a:lnTo>
                                <a:lnTo>
                                  <a:pt x="4376" y="3229"/>
                                </a:lnTo>
                                <a:lnTo>
                                  <a:pt x="4365" y="3226"/>
                                </a:lnTo>
                                <a:lnTo>
                                  <a:pt x="4365" y="3202"/>
                                </a:lnTo>
                                <a:close/>
                                <a:moveTo>
                                  <a:pt x="4424" y="3233"/>
                                </a:moveTo>
                                <a:lnTo>
                                  <a:pt x="4432" y="3241"/>
                                </a:lnTo>
                                <a:lnTo>
                                  <a:pt x="4440" y="3249"/>
                                </a:lnTo>
                                <a:lnTo>
                                  <a:pt x="4448" y="3249"/>
                                </a:lnTo>
                                <a:lnTo>
                                  <a:pt x="4456" y="3249"/>
                                </a:lnTo>
                                <a:lnTo>
                                  <a:pt x="4468" y="3273"/>
                                </a:lnTo>
                                <a:lnTo>
                                  <a:pt x="4460" y="3273"/>
                                </a:lnTo>
                                <a:lnTo>
                                  <a:pt x="4452" y="3277"/>
                                </a:lnTo>
                                <a:lnTo>
                                  <a:pt x="4444" y="3277"/>
                                </a:lnTo>
                                <a:lnTo>
                                  <a:pt x="4436" y="3273"/>
                                </a:lnTo>
                                <a:lnTo>
                                  <a:pt x="4420" y="3265"/>
                                </a:lnTo>
                                <a:lnTo>
                                  <a:pt x="4408" y="3249"/>
                                </a:lnTo>
                                <a:lnTo>
                                  <a:pt x="4424" y="3233"/>
                                </a:lnTo>
                                <a:close/>
                                <a:moveTo>
                                  <a:pt x="4456" y="3249"/>
                                </a:moveTo>
                                <a:lnTo>
                                  <a:pt x="4460" y="3237"/>
                                </a:lnTo>
                                <a:lnTo>
                                  <a:pt x="4456" y="3214"/>
                                </a:lnTo>
                                <a:lnTo>
                                  <a:pt x="4480" y="3210"/>
                                </a:lnTo>
                                <a:lnTo>
                                  <a:pt x="4484" y="3229"/>
                                </a:lnTo>
                                <a:lnTo>
                                  <a:pt x="4484" y="3245"/>
                                </a:lnTo>
                                <a:lnTo>
                                  <a:pt x="4484" y="3253"/>
                                </a:lnTo>
                                <a:lnTo>
                                  <a:pt x="4480" y="3261"/>
                                </a:lnTo>
                                <a:lnTo>
                                  <a:pt x="4476" y="3265"/>
                                </a:lnTo>
                                <a:lnTo>
                                  <a:pt x="4468" y="3273"/>
                                </a:lnTo>
                                <a:lnTo>
                                  <a:pt x="4456" y="3249"/>
                                </a:lnTo>
                                <a:close/>
                                <a:moveTo>
                                  <a:pt x="4456" y="3214"/>
                                </a:moveTo>
                                <a:lnTo>
                                  <a:pt x="4452" y="3190"/>
                                </a:lnTo>
                                <a:lnTo>
                                  <a:pt x="4448" y="3166"/>
                                </a:lnTo>
                                <a:lnTo>
                                  <a:pt x="4452" y="3158"/>
                                </a:lnTo>
                                <a:lnTo>
                                  <a:pt x="4456" y="3146"/>
                                </a:lnTo>
                                <a:lnTo>
                                  <a:pt x="4464" y="3138"/>
                                </a:lnTo>
                                <a:lnTo>
                                  <a:pt x="4476" y="3134"/>
                                </a:lnTo>
                                <a:lnTo>
                                  <a:pt x="4488" y="3154"/>
                                </a:lnTo>
                                <a:lnTo>
                                  <a:pt x="4476" y="3162"/>
                                </a:lnTo>
                                <a:lnTo>
                                  <a:pt x="4476" y="3178"/>
                                </a:lnTo>
                                <a:lnTo>
                                  <a:pt x="4476" y="3194"/>
                                </a:lnTo>
                                <a:lnTo>
                                  <a:pt x="4480" y="3210"/>
                                </a:lnTo>
                                <a:lnTo>
                                  <a:pt x="4456" y="3214"/>
                                </a:lnTo>
                                <a:close/>
                                <a:moveTo>
                                  <a:pt x="4476" y="3134"/>
                                </a:moveTo>
                                <a:lnTo>
                                  <a:pt x="4500" y="3126"/>
                                </a:lnTo>
                                <a:lnTo>
                                  <a:pt x="4512" y="3126"/>
                                </a:lnTo>
                                <a:lnTo>
                                  <a:pt x="4524" y="3130"/>
                                </a:lnTo>
                                <a:lnTo>
                                  <a:pt x="4531" y="3138"/>
                                </a:lnTo>
                                <a:lnTo>
                                  <a:pt x="4512" y="3154"/>
                                </a:lnTo>
                                <a:lnTo>
                                  <a:pt x="4504" y="3150"/>
                                </a:lnTo>
                                <a:lnTo>
                                  <a:pt x="4500" y="3150"/>
                                </a:lnTo>
                                <a:lnTo>
                                  <a:pt x="4488" y="3154"/>
                                </a:lnTo>
                                <a:lnTo>
                                  <a:pt x="4476" y="3134"/>
                                </a:lnTo>
                                <a:close/>
                                <a:moveTo>
                                  <a:pt x="4531" y="3138"/>
                                </a:moveTo>
                                <a:lnTo>
                                  <a:pt x="4535" y="3138"/>
                                </a:lnTo>
                                <a:lnTo>
                                  <a:pt x="4543" y="3130"/>
                                </a:lnTo>
                                <a:lnTo>
                                  <a:pt x="4559" y="3150"/>
                                </a:lnTo>
                                <a:lnTo>
                                  <a:pt x="4543" y="3162"/>
                                </a:lnTo>
                                <a:lnTo>
                                  <a:pt x="4531" y="3166"/>
                                </a:lnTo>
                                <a:lnTo>
                                  <a:pt x="4524" y="3162"/>
                                </a:lnTo>
                                <a:lnTo>
                                  <a:pt x="4512" y="3154"/>
                                </a:lnTo>
                                <a:lnTo>
                                  <a:pt x="4531" y="3138"/>
                                </a:lnTo>
                                <a:close/>
                                <a:moveTo>
                                  <a:pt x="4543" y="3130"/>
                                </a:moveTo>
                                <a:lnTo>
                                  <a:pt x="4555" y="3118"/>
                                </a:lnTo>
                                <a:lnTo>
                                  <a:pt x="4563" y="3106"/>
                                </a:lnTo>
                                <a:lnTo>
                                  <a:pt x="4567" y="3094"/>
                                </a:lnTo>
                                <a:lnTo>
                                  <a:pt x="4567" y="3082"/>
                                </a:lnTo>
                                <a:lnTo>
                                  <a:pt x="4591" y="3086"/>
                                </a:lnTo>
                                <a:lnTo>
                                  <a:pt x="4591" y="3102"/>
                                </a:lnTo>
                                <a:lnTo>
                                  <a:pt x="4583" y="3118"/>
                                </a:lnTo>
                                <a:lnTo>
                                  <a:pt x="4575" y="3134"/>
                                </a:lnTo>
                                <a:lnTo>
                                  <a:pt x="4559" y="3150"/>
                                </a:lnTo>
                                <a:lnTo>
                                  <a:pt x="4543" y="3130"/>
                                </a:lnTo>
                                <a:close/>
                                <a:moveTo>
                                  <a:pt x="4591" y="3086"/>
                                </a:moveTo>
                                <a:lnTo>
                                  <a:pt x="4591" y="3086"/>
                                </a:lnTo>
                                <a:lnTo>
                                  <a:pt x="4579" y="3086"/>
                                </a:lnTo>
                                <a:lnTo>
                                  <a:pt x="4591" y="3086"/>
                                </a:lnTo>
                                <a:close/>
                                <a:moveTo>
                                  <a:pt x="4567" y="3082"/>
                                </a:moveTo>
                                <a:lnTo>
                                  <a:pt x="4571" y="3070"/>
                                </a:lnTo>
                                <a:lnTo>
                                  <a:pt x="4575" y="3058"/>
                                </a:lnTo>
                                <a:lnTo>
                                  <a:pt x="4579" y="3046"/>
                                </a:lnTo>
                                <a:lnTo>
                                  <a:pt x="4591" y="3034"/>
                                </a:lnTo>
                                <a:lnTo>
                                  <a:pt x="4607" y="3054"/>
                                </a:lnTo>
                                <a:lnTo>
                                  <a:pt x="4599" y="3070"/>
                                </a:lnTo>
                                <a:lnTo>
                                  <a:pt x="4591" y="3086"/>
                                </a:lnTo>
                                <a:lnTo>
                                  <a:pt x="4567" y="3082"/>
                                </a:lnTo>
                                <a:close/>
                                <a:moveTo>
                                  <a:pt x="4591" y="3034"/>
                                </a:moveTo>
                                <a:lnTo>
                                  <a:pt x="4607" y="3026"/>
                                </a:lnTo>
                                <a:lnTo>
                                  <a:pt x="4619" y="3022"/>
                                </a:lnTo>
                                <a:lnTo>
                                  <a:pt x="4631" y="3026"/>
                                </a:lnTo>
                                <a:lnTo>
                                  <a:pt x="4643" y="3030"/>
                                </a:lnTo>
                                <a:lnTo>
                                  <a:pt x="4635" y="3054"/>
                                </a:lnTo>
                                <a:lnTo>
                                  <a:pt x="4627" y="3050"/>
                                </a:lnTo>
                                <a:lnTo>
                                  <a:pt x="4619" y="3050"/>
                                </a:lnTo>
                                <a:lnTo>
                                  <a:pt x="4615" y="3050"/>
                                </a:lnTo>
                                <a:lnTo>
                                  <a:pt x="4607" y="3054"/>
                                </a:lnTo>
                                <a:lnTo>
                                  <a:pt x="4591" y="3034"/>
                                </a:lnTo>
                                <a:close/>
                                <a:moveTo>
                                  <a:pt x="4643" y="3030"/>
                                </a:moveTo>
                                <a:lnTo>
                                  <a:pt x="4655" y="3034"/>
                                </a:lnTo>
                                <a:lnTo>
                                  <a:pt x="4667" y="3030"/>
                                </a:lnTo>
                                <a:lnTo>
                                  <a:pt x="4679" y="3050"/>
                                </a:lnTo>
                                <a:lnTo>
                                  <a:pt x="4667" y="3058"/>
                                </a:lnTo>
                                <a:lnTo>
                                  <a:pt x="4655" y="3058"/>
                                </a:lnTo>
                                <a:lnTo>
                                  <a:pt x="4643" y="3054"/>
                                </a:lnTo>
                                <a:lnTo>
                                  <a:pt x="4635" y="3054"/>
                                </a:lnTo>
                                <a:lnTo>
                                  <a:pt x="4643" y="3030"/>
                                </a:lnTo>
                                <a:close/>
                                <a:moveTo>
                                  <a:pt x="4667" y="3030"/>
                                </a:moveTo>
                                <a:lnTo>
                                  <a:pt x="4663" y="3014"/>
                                </a:lnTo>
                                <a:lnTo>
                                  <a:pt x="4651" y="2987"/>
                                </a:lnTo>
                                <a:lnTo>
                                  <a:pt x="4671" y="2975"/>
                                </a:lnTo>
                                <a:lnTo>
                                  <a:pt x="4683" y="2999"/>
                                </a:lnTo>
                                <a:lnTo>
                                  <a:pt x="4690" y="3018"/>
                                </a:lnTo>
                                <a:lnTo>
                                  <a:pt x="4690" y="3030"/>
                                </a:lnTo>
                                <a:lnTo>
                                  <a:pt x="4690" y="3038"/>
                                </a:lnTo>
                                <a:lnTo>
                                  <a:pt x="4687" y="3046"/>
                                </a:lnTo>
                                <a:lnTo>
                                  <a:pt x="4679" y="3050"/>
                                </a:lnTo>
                                <a:lnTo>
                                  <a:pt x="4667" y="3030"/>
                                </a:lnTo>
                                <a:close/>
                                <a:moveTo>
                                  <a:pt x="4651" y="2987"/>
                                </a:moveTo>
                                <a:lnTo>
                                  <a:pt x="4635" y="2959"/>
                                </a:lnTo>
                                <a:lnTo>
                                  <a:pt x="4627" y="2935"/>
                                </a:lnTo>
                                <a:lnTo>
                                  <a:pt x="4627" y="2923"/>
                                </a:lnTo>
                                <a:lnTo>
                                  <a:pt x="4627" y="2915"/>
                                </a:lnTo>
                                <a:lnTo>
                                  <a:pt x="4635" y="2907"/>
                                </a:lnTo>
                                <a:lnTo>
                                  <a:pt x="4643" y="2899"/>
                                </a:lnTo>
                                <a:lnTo>
                                  <a:pt x="4655" y="2923"/>
                                </a:lnTo>
                                <a:lnTo>
                                  <a:pt x="4651" y="2927"/>
                                </a:lnTo>
                                <a:lnTo>
                                  <a:pt x="4655" y="2939"/>
                                </a:lnTo>
                                <a:lnTo>
                                  <a:pt x="4663" y="2955"/>
                                </a:lnTo>
                                <a:lnTo>
                                  <a:pt x="4671" y="2975"/>
                                </a:lnTo>
                                <a:lnTo>
                                  <a:pt x="4651" y="2987"/>
                                </a:lnTo>
                                <a:close/>
                                <a:moveTo>
                                  <a:pt x="4643" y="2899"/>
                                </a:moveTo>
                                <a:lnTo>
                                  <a:pt x="4659" y="2895"/>
                                </a:lnTo>
                                <a:lnTo>
                                  <a:pt x="4675" y="2895"/>
                                </a:lnTo>
                                <a:lnTo>
                                  <a:pt x="4690" y="2903"/>
                                </a:lnTo>
                                <a:lnTo>
                                  <a:pt x="4702" y="2915"/>
                                </a:lnTo>
                                <a:lnTo>
                                  <a:pt x="4690" y="2935"/>
                                </a:lnTo>
                                <a:lnTo>
                                  <a:pt x="4679" y="2927"/>
                                </a:lnTo>
                                <a:lnTo>
                                  <a:pt x="4671" y="2923"/>
                                </a:lnTo>
                                <a:lnTo>
                                  <a:pt x="4663" y="2919"/>
                                </a:lnTo>
                                <a:lnTo>
                                  <a:pt x="4655" y="2923"/>
                                </a:lnTo>
                                <a:lnTo>
                                  <a:pt x="4643" y="2899"/>
                                </a:lnTo>
                                <a:close/>
                                <a:moveTo>
                                  <a:pt x="4702" y="2915"/>
                                </a:moveTo>
                                <a:lnTo>
                                  <a:pt x="4714" y="2923"/>
                                </a:lnTo>
                                <a:lnTo>
                                  <a:pt x="4726" y="2927"/>
                                </a:lnTo>
                                <a:lnTo>
                                  <a:pt x="4738" y="2931"/>
                                </a:lnTo>
                                <a:lnTo>
                                  <a:pt x="4754" y="2927"/>
                                </a:lnTo>
                                <a:lnTo>
                                  <a:pt x="4762" y="2951"/>
                                </a:lnTo>
                                <a:lnTo>
                                  <a:pt x="4750" y="2955"/>
                                </a:lnTo>
                                <a:lnTo>
                                  <a:pt x="4742" y="2955"/>
                                </a:lnTo>
                                <a:lnTo>
                                  <a:pt x="4730" y="2955"/>
                                </a:lnTo>
                                <a:lnTo>
                                  <a:pt x="4722" y="2951"/>
                                </a:lnTo>
                                <a:lnTo>
                                  <a:pt x="4706" y="2943"/>
                                </a:lnTo>
                                <a:lnTo>
                                  <a:pt x="4690" y="2935"/>
                                </a:lnTo>
                                <a:lnTo>
                                  <a:pt x="4702" y="2915"/>
                                </a:lnTo>
                                <a:close/>
                                <a:moveTo>
                                  <a:pt x="4754" y="2927"/>
                                </a:moveTo>
                                <a:lnTo>
                                  <a:pt x="4758" y="2923"/>
                                </a:lnTo>
                                <a:lnTo>
                                  <a:pt x="4758" y="2919"/>
                                </a:lnTo>
                                <a:lnTo>
                                  <a:pt x="4758" y="2911"/>
                                </a:lnTo>
                                <a:lnTo>
                                  <a:pt x="4754" y="2907"/>
                                </a:lnTo>
                                <a:lnTo>
                                  <a:pt x="4778" y="2895"/>
                                </a:lnTo>
                                <a:lnTo>
                                  <a:pt x="4782" y="2911"/>
                                </a:lnTo>
                                <a:lnTo>
                                  <a:pt x="4786" y="2927"/>
                                </a:lnTo>
                                <a:lnTo>
                                  <a:pt x="4782" y="2935"/>
                                </a:lnTo>
                                <a:lnTo>
                                  <a:pt x="4778" y="2939"/>
                                </a:lnTo>
                                <a:lnTo>
                                  <a:pt x="4770" y="2943"/>
                                </a:lnTo>
                                <a:lnTo>
                                  <a:pt x="4762" y="2951"/>
                                </a:lnTo>
                                <a:lnTo>
                                  <a:pt x="4754" y="2927"/>
                                </a:lnTo>
                                <a:close/>
                                <a:moveTo>
                                  <a:pt x="4754" y="2907"/>
                                </a:moveTo>
                                <a:lnTo>
                                  <a:pt x="4750" y="2899"/>
                                </a:lnTo>
                                <a:lnTo>
                                  <a:pt x="4746" y="2887"/>
                                </a:lnTo>
                                <a:lnTo>
                                  <a:pt x="4766" y="2875"/>
                                </a:lnTo>
                                <a:lnTo>
                                  <a:pt x="4774" y="2887"/>
                                </a:lnTo>
                                <a:lnTo>
                                  <a:pt x="4778" y="2895"/>
                                </a:lnTo>
                                <a:lnTo>
                                  <a:pt x="4754" y="2907"/>
                                </a:lnTo>
                                <a:close/>
                                <a:moveTo>
                                  <a:pt x="4746" y="2887"/>
                                </a:moveTo>
                                <a:lnTo>
                                  <a:pt x="4734" y="2871"/>
                                </a:lnTo>
                                <a:lnTo>
                                  <a:pt x="4730" y="2855"/>
                                </a:lnTo>
                                <a:lnTo>
                                  <a:pt x="4730" y="2847"/>
                                </a:lnTo>
                                <a:lnTo>
                                  <a:pt x="4730" y="2839"/>
                                </a:lnTo>
                                <a:lnTo>
                                  <a:pt x="4734" y="2831"/>
                                </a:lnTo>
                                <a:lnTo>
                                  <a:pt x="4738" y="2823"/>
                                </a:lnTo>
                                <a:lnTo>
                                  <a:pt x="4754" y="2843"/>
                                </a:lnTo>
                                <a:lnTo>
                                  <a:pt x="4758" y="2855"/>
                                </a:lnTo>
                                <a:lnTo>
                                  <a:pt x="4766" y="2875"/>
                                </a:lnTo>
                                <a:lnTo>
                                  <a:pt x="4746" y="2887"/>
                                </a:lnTo>
                                <a:close/>
                                <a:moveTo>
                                  <a:pt x="4738" y="2823"/>
                                </a:moveTo>
                                <a:lnTo>
                                  <a:pt x="4754" y="2815"/>
                                </a:lnTo>
                                <a:lnTo>
                                  <a:pt x="4766" y="2811"/>
                                </a:lnTo>
                                <a:lnTo>
                                  <a:pt x="4778" y="2815"/>
                                </a:lnTo>
                                <a:lnTo>
                                  <a:pt x="4790" y="2823"/>
                                </a:lnTo>
                                <a:lnTo>
                                  <a:pt x="4778" y="2843"/>
                                </a:lnTo>
                                <a:lnTo>
                                  <a:pt x="4766" y="2839"/>
                                </a:lnTo>
                                <a:lnTo>
                                  <a:pt x="4754" y="2843"/>
                                </a:lnTo>
                                <a:lnTo>
                                  <a:pt x="4738" y="2823"/>
                                </a:lnTo>
                                <a:close/>
                                <a:moveTo>
                                  <a:pt x="4790" y="2823"/>
                                </a:moveTo>
                                <a:lnTo>
                                  <a:pt x="4790" y="2823"/>
                                </a:lnTo>
                                <a:lnTo>
                                  <a:pt x="4782" y="2835"/>
                                </a:lnTo>
                                <a:lnTo>
                                  <a:pt x="4790" y="2823"/>
                                </a:lnTo>
                                <a:close/>
                                <a:moveTo>
                                  <a:pt x="4790" y="2823"/>
                                </a:moveTo>
                                <a:lnTo>
                                  <a:pt x="4794" y="2827"/>
                                </a:lnTo>
                                <a:lnTo>
                                  <a:pt x="4802" y="2827"/>
                                </a:lnTo>
                                <a:lnTo>
                                  <a:pt x="4806" y="2827"/>
                                </a:lnTo>
                                <a:lnTo>
                                  <a:pt x="4814" y="2819"/>
                                </a:lnTo>
                                <a:lnTo>
                                  <a:pt x="4830" y="2835"/>
                                </a:lnTo>
                                <a:lnTo>
                                  <a:pt x="4822" y="2843"/>
                                </a:lnTo>
                                <a:lnTo>
                                  <a:pt x="4818" y="2851"/>
                                </a:lnTo>
                                <a:lnTo>
                                  <a:pt x="4810" y="2855"/>
                                </a:lnTo>
                                <a:lnTo>
                                  <a:pt x="4802" y="2855"/>
                                </a:lnTo>
                                <a:lnTo>
                                  <a:pt x="4790" y="2851"/>
                                </a:lnTo>
                                <a:lnTo>
                                  <a:pt x="4778" y="2843"/>
                                </a:lnTo>
                                <a:lnTo>
                                  <a:pt x="4790" y="2823"/>
                                </a:lnTo>
                                <a:close/>
                                <a:moveTo>
                                  <a:pt x="4814" y="2819"/>
                                </a:moveTo>
                                <a:lnTo>
                                  <a:pt x="4814" y="2811"/>
                                </a:lnTo>
                                <a:lnTo>
                                  <a:pt x="4814" y="2803"/>
                                </a:lnTo>
                                <a:lnTo>
                                  <a:pt x="4810" y="2791"/>
                                </a:lnTo>
                                <a:lnTo>
                                  <a:pt x="4802" y="2780"/>
                                </a:lnTo>
                                <a:lnTo>
                                  <a:pt x="4822" y="2768"/>
                                </a:lnTo>
                                <a:lnTo>
                                  <a:pt x="4834" y="2784"/>
                                </a:lnTo>
                                <a:lnTo>
                                  <a:pt x="4842" y="2799"/>
                                </a:lnTo>
                                <a:lnTo>
                                  <a:pt x="4842" y="2811"/>
                                </a:lnTo>
                                <a:lnTo>
                                  <a:pt x="4842" y="2819"/>
                                </a:lnTo>
                                <a:lnTo>
                                  <a:pt x="4838" y="2827"/>
                                </a:lnTo>
                                <a:lnTo>
                                  <a:pt x="4830" y="2835"/>
                                </a:lnTo>
                                <a:lnTo>
                                  <a:pt x="4814" y="2819"/>
                                </a:lnTo>
                                <a:close/>
                                <a:moveTo>
                                  <a:pt x="4802" y="2780"/>
                                </a:moveTo>
                                <a:lnTo>
                                  <a:pt x="4794" y="2764"/>
                                </a:lnTo>
                                <a:lnTo>
                                  <a:pt x="4786" y="2748"/>
                                </a:lnTo>
                                <a:lnTo>
                                  <a:pt x="4786" y="2740"/>
                                </a:lnTo>
                                <a:lnTo>
                                  <a:pt x="4786" y="2732"/>
                                </a:lnTo>
                                <a:lnTo>
                                  <a:pt x="4794" y="2724"/>
                                </a:lnTo>
                                <a:lnTo>
                                  <a:pt x="4798" y="2716"/>
                                </a:lnTo>
                                <a:lnTo>
                                  <a:pt x="4814" y="2736"/>
                                </a:lnTo>
                                <a:lnTo>
                                  <a:pt x="4814" y="2740"/>
                                </a:lnTo>
                                <a:lnTo>
                                  <a:pt x="4814" y="2748"/>
                                </a:lnTo>
                                <a:lnTo>
                                  <a:pt x="4818" y="2760"/>
                                </a:lnTo>
                                <a:lnTo>
                                  <a:pt x="4822" y="2768"/>
                                </a:lnTo>
                                <a:lnTo>
                                  <a:pt x="4802" y="2780"/>
                                </a:lnTo>
                                <a:close/>
                                <a:moveTo>
                                  <a:pt x="4798" y="2716"/>
                                </a:moveTo>
                                <a:lnTo>
                                  <a:pt x="4810" y="2712"/>
                                </a:lnTo>
                                <a:lnTo>
                                  <a:pt x="4818" y="2708"/>
                                </a:lnTo>
                                <a:lnTo>
                                  <a:pt x="4826" y="2708"/>
                                </a:lnTo>
                                <a:lnTo>
                                  <a:pt x="4834" y="2712"/>
                                </a:lnTo>
                                <a:lnTo>
                                  <a:pt x="4849" y="2720"/>
                                </a:lnTo>
                                <a:lnTo>
                                  <a:pt x="4865" y="2736"/>
                                </a:lnTo>
                                <a:lnTo>
                                  <a:pt x="4846" y="2752"/>
                                </a:lnTo>
                                <a:lnTo>
                                  <a:pt x="4838" y="2744"/>
                                </a:lnTo>
                                <a:lnTo>
                                  <a:pt x="4830" y="2736"/>
                                </a:lnTo>
                                <a:lnTo>
                                  <a:pt x="4822" y="2732"/>
                                </a:lnTo>
                                <a:lnTo>
                                  <a:pt x="4814" y="2736"/>
                                </a:lnTo>
                                <a:lnTo>
                                  <a:pt x="4798" y="2716"/>
                                </a:lnTo>
                                <a:close/>
                                <a:moveTo>
                                  <a:pt x="4865" y="2736"/>
                                </a:moveTo>
                                <a:lnTo>
                                  <a:pt x="4873" y="2744"/>
                                </a:lnTo>
                                <a:lnTo>
                                  <a:pt x="4877" y="2748"/>
                                </a:lnTo>
                                <a:lnTo>
                                  <a:pt x="4861" y="2772"/>
                                </a:lnTo>
                                <a:lnTo>
                                  <a:pt x="4853" y="2764"/>
                                </a:lnTo>
                                <a:lnTo>
                                  <a:pt x="4846" y="2752"/>
                                </a:lnTo>
                                <a:lnTo>
                                  <a:pt x="4865" y="2736"/>
                                </a:lnTo>
                                <a:close/>
                                <a:moveTo>
                                  <a:pt x="4877" y="2748"/>
                                </a:moveTo>
                                <a:lnTo>
                                  <a:pt x="4877" y="2752"/>
                                </a:lnTo>
                                <a:lnTo>
                                  <a:pt x="4873" y="2752"/>
                                </a:lnTo>
                                <a:lnTo>
                                  <a:pt x="4893" y="2764"/>
                                </a:lnTo>
                                <a:lnTo>
                                  <a:pt x="4889" y="2772"/>
                                </a:lnTo>
                                <a:lnTo>
                                  <a:pt x="4881" y="2776"/>
                                </a:lnTo>
                                <a:lnTo>
                                  <a:pt x="4873" y="2776"/>
                                </a:lnTo>
                                <a:lnTo>
                                  <a:pt x="4861" y="2772"/>
                                </a:lnTo>
                                <a:lnTo>
                                  <a:pt x="4877" y="2748"/>
                                </a:lnTo>
                                <a:close/>
                                <a:moveTo>
                                  <a:pt x="4873" y="2752"/>
                                </a:moveTo>
                                <a:lnTo>
                                  <a:pt x="4877" y="2740"/>
                                </a:lnTo>
                                <a:lnTo>
                                  <a:pt x="4869" y="2724"/>
                                </a:lnTo>
                                <a:lnTo>
                                  <a:pt x="4893" y="2716"/>
                                </a:lnTo>
                                <a:lnTo>
                                  <a:pt x="4897" y="2728"/>
                                </a:lnTo>
                                <a:lnTo>
                                  <a:pt x="4901" y="2740"/>
                                </a:lnTo>
                                <a:lnTo>
                                  <a:pt x="4901" y="2752"/>
                                </a:lnTo>
                                <a:lnTo>
                                  <a:pt x="4893" y="2764"/>
                                </a:lnTo>
                                <a:lnTo>
                                  <a:pt x="4873" y="2752"/>
                                </a:lnTo>
                                <a:close/>
                                <a:moveTo>
                                  <a:pt x="4869" y="2724"/>
                                </a:moveTo>
                                <a:lnTo>
                                  <a:pt x="4865" y="2704"/>
                                </a:lnTo>
                                <a:lnTo>
                                  <a:pt x="4861" y="2684"/>
                                </a:lnTo>
                                <a:lnTo>
                                  <a:pt x="4865" y="2672"/>
                                </a:lnTo>
                                <a:lnTo>
                                  <a:pt x="4869" y="2664"/>
                                </a:lnTo>
                                <a:lnTo>
                                  <a:pt x="4877" y="2656"/>
                                </a:lnTo>
                                <a:lnTo>
                                  <a:pt x="4889" y="2648"/>
                                </a:lnTo>
                                <a:lnTo>
                                  <a:pt x="4901" y="2668"/>
                                </a:lnTo>
                                <a:lnTo>
                                  <a:pt x="4889" y="2680"/>
                                </a:lnTo>
                                <a:lnTo>
                                  <a:pt x="4889" y="2688"/>
                                </a:lnTo>
                                <a:lnTo>
                                  <a:pt x="4889" y="2704"/>
                                </a:lnTo>
                                <a:lnTo>
                                  <a:pt x="4893" y="2716"/>
                                </a:lnTo>
                                <a:lnTo>
                                  <a:pt x="4869" y="2724"/>
                                </a:lnTo>
                                <a:close/>
                                <a:moveTo>
                                  <a:pt x="4889" y="2648"/>
                                </a:moveTo>
                                <a:lnTo>
                                  <a:pt x="4913" y="2640"/>
                                </a:lnTo>
                                <a:lnTo>
                                  <a:pt x="4929" y="2640"/>
                                </a:lnTo>
                                <a:lnTo>
                                  <a:pt x="4941" y="2644"/>
                                </a:lnTo>
                                <a:lnTo>
                                  <a:pt x="4953" y="2652"/>
                                </a:lnTo>
                                <a:lnTo>
                                  <a:pt x="4937" y="2672"/>
                                </a:lnTo>
                                <a:lnTo>
                                  <a:pt x="4933" y="2668"/>
                                </a:lnTo>
                                <a:lnTo>
                                  <a:pt x="4925" y="2664"/>
                                </a:lnTo>
                                <a:lnTo>
                                  <a:pt x="4913" y="2664"/>
                                </a:lnTo>
                                <a:lnTo>
                                  <a:pt x="4901" y="2668"/>
                                </a:lnTo>
                                <a:lnTo>
                                  <a:pt x="4889" y="2648"/>
                                </a:lnTo>
                                <a:close/>
                                <a:moveTo>
                                  <a:pt x="4953" y="2652"/>
                                </a:moveTo>
                                <a:lnTo>
                                  <a:pt x="4957" y="2652"/>
                                </a:lnTo>
                                <a:lnTo>
                                  <a:pt x="4961" y="2652"/>
                                </a:lnTo>
                                <a:lnTo>
                                  <a:pt x="4977" y="2672"/>
                                </a:lnTo>
                                <a:lnTo>
                                  <a:pt x="4965" y="2680"/>
                                </a:lnTo>
                                <a:lnTo>
                                  <a:pt x="4957" y="2680"/>
                                </a:lnTo>
                                <a:lnTo>
                                  <a:pt x="4945" y="2676"/>
                                </a:lnTo>
                                <a:lnTo>
                                  <a:pt x="4937" y="2672"/>
                                </a:lnTo>
                                <a:lnTo>
                                  <a:pt x="4953" y="2652"/>
                                </a:lnTo>
                                <a:close/>
                                <a:moveTo>
                                  <a:pt x="4961" y="2652"/>
                                </a:moveTo>
                                <a:lnTo>
                                  <a:pt x="4965" y="2652"/>
                                </a:lnTo>
                                <a:lnTo>
                                  <a:pt x="4969" y="2664"/>
                                </a:lnTo>
                                <a:lnTo>
                                  <a:pt x="4961" y="2652"/>
                                </a:lnTo>
                                <a:close/>
                                <a:moveTo>
                                  <a:pt x="4965" y="2652"/>
                                </a:moveTo>
                                <a:lnTo>
                                  <a:pt x="4961" y="2652"/>
                                </a:lnTo>
                                <a:lnTo>
                                  <a:pt x="4981" y="2672"/>
                                </a:lnTo>
                                <a:lnTo>
                                  <a:pt x="4977" y="2672"/>
                                </a:lnTo>
                                <a:lnTo>
                                  <a:pt x="4965" y="2652"/>
                                </a:lnTo>
                                <a:close/>
                                <a:moveTo>
                                  <a:pt x="4961" y="2652"/>
                                </a:moveTo>
                                <a:lnTo>
                                  <a:pt x="4961" y="2652"/>
                                </a:lnTo>
                                <a:lnTo>
                                  <a:pt x="4969" y="2664"/>
                                </a:lnTo>
                                <a:lnTo>
                                  <a:pt x="4961" y="2652"/>
                                </a:lnTo>
                                <a:close/>
                                <a:moveTo>
                                  <a:pt x="4961" y="2652"/>
                                </a:moveTo>
                                <a:lnTo>
                                  <a:pt x="4965" y="2632"/>
                                </a:lnTo>
                                <a:lnTo>
                                  <a:pt x="4965" y="2600"/>
                                </a:lnTo>
                                <a:lnTo>
                                  <a:pt x="4989" y="2600"/>
                                </a:lnTo>
                                <a:lnTo>
                                  <a:pt x="4989" y="2620"/>
                                </a:lnTo>
                                <a:lnTo>
                                  <a:pt x="4989" y="2644"/>
                                </a:lnTo>
                                <a:lnTo>
                                  <a:pt x="4985" y="2660"/>
                                </a:lnTo>
                                <a:lnTo>
                                  <a:pt x="4977" y="2672"/>
                                </a:lnTo>
                                <a:lnTo>
                                  <a:pt x="4961" y="2652"/>
                                </a:lnTo>
                                <a:close/>
                                <a:moveTo>
                                  <a:pt x="4965" y="2600"/>
                                </a:moveTo>
                                <a:lnTo>
                                  <a:pt x="4965" y="2584"/>
                                </a:lnTo>
                                <a:lnTo>
                                  <a:pt x="4965" y="2565"/>
                                </a:lnTo>
                                <a:lnTo>
                                  <a:pt x="4989" y="2565"/>
                                </a:lnTo>
                                <a:lnTo>
                                  <a:pt x="4989" y="2580"/>
                                </a:lnTo>
                                <a:lnTo>
                                  <a:pt x="4989" y="2600"/>
                                </a:lnTo>
                                <a:lnTo>
                                  <a:pt x="4965" y="2600"/>
                                </a:lnTo>
                                <a:close/>
                                <a:moveTo>
                                  <a:pt x="4965" y="2565"/>
                                </a:moveTo>
                                <a:lnTo>
                                  <a:pt x="4965" y="2545"/>
                                </a:lnTo>
                                <a:lnTo>
                                  <a:pt x="4969" y="2525"/>
                                </a:lnTo>
                                <a:lnTo>
                                  <a:pt x="4973" y="2517"/>
                                </a:lnTo>
                                <a:lnTo>
                                  <a:pt x="4981" y="2513"/>
                                </a:lnTo>
                                <a:lnTo>
                                  <a:pt x="4989" y="2509"/>
                                </a:lnTo>
                                <a:lnTo>
                                  <a:pt x="4997" y="2509"/>
                                </a:lnTo>
                                <a:lnTo>
                                  <a:pt x="4997" y="2533"/>
                                </a:lnTo>
                                <a:lnTo>
                                  <a:pt x="4993" y="2537"/>
                                </a:lnTo>
                                <a:lnTo>
                                  <a:pt x="4989" y="2545"/>
                                </a:lnTo>
                                <a:lnTo>
                                  <a:pt x="4989" y="2553"/>
                                </a:lnTo>
                                <a:lnTo>
                                  <a:pt x="4989" y="2565"/>
                                </a:lnTo>
                                <a:lnTo>
                                  <a:pt x="4965" y="2565"/>
                                </a:lnTo>
                                <a:close/>
                                <a:moveTo>
                                  <a:pt x="4997" y="2509"/>
                                </a:moveTo>
                                <a:lnTo>
                                  <a:pt x="5016" y="2513"/>
                                </a:lnTo>
                                <a:lnTo>
                                  <a:pt x="5036" y="2517"/>
                                </a:lnTo>
                                <a:lnTo>
                                  <a:pt x="5048" y="2529"/>
                                </a:lnTo>
                                <a:lnTo>
                                  <a:pt x="5060" y="2541"/>
                                </a:lnTo>
                                <a:lnTo>
                                  <a:pt x="5044" y="2557"/>
                                </a:lnTo>
                                <a:lnTo>
                                  <a:pt x="5036" y="2549"/>
                                </a:lnTo>
                                <a:lnTo>
                                  <a:pt x="5024" y="2541"/>
                                </a:lnTo>
                                <a:lnTo>
                                  <a:pt x="5012" y="2537"/>
                                </a:lnTo>
                                <a:lnTo>
                                  <a:pt x="4997" y="2533"/>
                                </a:lnTo>
                                <a:lnTo>
                                  <a:pt x="4997" y="2509"/>
                                </a:lnTo>
                                <a:close/>
                                <a:moveTo>
                                  <a:pt x="5060" y="2541"/>
                                </a:moveTo>
                                <a:lnTo>
                                  <a:pt x="5072" y="2549"/>
                                </a:lnTo>
                                <a:lnTo>
                                  <a:pt x="5080" y="2553"/>
                                </a:lnTo>
                                <a:lnTo>
                                  <a:pt x="5092" y="2576"/>
                                </a:lnTo>
                                <a:lnTo>
                                  <a:pt x="5080" y="2576"/>
                                </a:lnTo>
                                <a:lnTo>
                                  <a:pt x="5068" y="2572"/>
                                </a:lnTo>
                                <a:lnTo>
                                  <a:pt x="5056" y="2568"/>
                                </a:lnTo>
                                <a:lnTo>
                                  <a:pt x="5044" y="2557"/>
                                </a:lnTo>
                                <a:lnTo>
                                  <a:pt x="5060" y="2541"/>
                                </a:lnTo>
                                <a:close/>
                                <a:moveTo>
                                  <a:pt x="5080" y="2553"/>
                                </a:moveTo>
                                <a:lnTo>
                                  <a:pt x="5080" y="2541"/>
                                </a:lnTo>
                                <a:lnTo>
                                  <a:pt x="5076" y="2521"/>
                                </a:lnTo>
                                <a:lnTo>
                                  <a:pt x="5100" y="2517"/>
                                </a:lnTo>
                                <a:lnTo>
                                  <a:pt x="5104" y="2533"/>
                                </a:lnTo>
                                <a:lnTo>
                                  <a:pt x="5108" y="2553"/>
                                </a:lnTo>
                                <a:lnTo>
                                  <a:pt x="5104" y="2561"/>
                                </a:lnTo>
                                <a:lnTo>
                                  <a:pt x="5104" y="2565"/>
                                </a:lnTo>
                                <a:lnTo>
                                  <a:pt x="5100" y="2572"/>
                                </a:lnTo>
                                <a:lnTo>
                                  <a:pt x="5092" y="2576"/>
                                </a:lnTo>
                                <a:lnTo>
                                  <a:pt x="5080" y="2553"/>
                                </a:lnTo>
                                <a:close/>
                                <a:moveTo>
                                  <a:pt x="5076" y="2521"/>
                                </a:moveTo>
                                <a:lnTo>
                                  <a:pt x="5072" y="2505"/>
                                </a:lnTo>
                                <a:lnTo>
                                  <a:pt x="5072" y="2489"/>
                                </a:lnTo>
                                <a:lnTo>
                                  <a:pt x="5096" y="2489"/>
                                </a:lnTo>
                                <a:lnTo>
                                  <a:pt x="5096" y="2501"/>
                                </a:lnTo>
                                <a:lnTo>
                                  <a:pt x="5100" y="2517"/>
                                </a:lnTo>
                                <a:lnTo>
                                  <a:pt x="5076" y="2521"/>
                                </a:lnTo>
                                <a:close/>
                                <a:moveTo>
                                  <a:pt x="5072" y="2489"/>
                                </a:moveTo>
                                <a:lnTo>
                                  <a:pt x="5072" y="2481"/>
                                </a:lnTo>
                                <a:lnTo>
                                  <a:pt x="5076" y="2469"/>
                                </a:lnTo>
                                <a:lnTo>
                                  <a:pt x="5084" y="2465"/>
                                </a:lnTo>
                                <a:lnTo>
                                  <a:pt x="5096" y="2461"/>
                                </a:lnTo>
                                <a:lnTo>
                                  <a:pt x="5096" y="2489"/>
                                </a:lnTo>
                                <a:lnTo>
                                  <a:pt x="5072" y="2489"/>
                                </a:lnTo>
                                <a:close/>
                                <a:moveTo>
                                  <a:pt x="5096" y="2461"/>
                                </a:moveTo>
                                <a:lnTo>
                                  <a:pt x="5108" y="2465"/>
                                </a:lnTo>
                                <a:lnTo>
                                  <a:pt x="5120" y="2469"/>
                                </a:lnTo>
                                <a:lnTo>
                                  <a:pt x="5128" y="2473"/>
                                </a:lnTo>
                                <a:lnTo>
                                  <a:pt x="5136" y="2481"/>
                                </a:lnTo>
                                <a:lnTo>
                                  <a:pt x="5120" y="2501"/>
                                </a:lnTo>
                                <a:lnTo>
                                  <a:pt x="5112" y="2493"/>
                                </a:lnTo>
                                <a:lnTo>
                                  <a:pt x="5096" y="2489"/>
                                </a:lnTo>
                                <a:lnTo>
                                  <a:pt x="5096" y="2461"/>
                                </a:lnTo>
                                <a:close/>
                                <a:moveTo>
                                  <a:pt x="5136" y="2481"/>
                                </a:moveTo>
                                <a:lnTo>
                                  <a:pt x="5144" y="2485"/>
                                </a:lnTo>
                                <a:lnTo>
                                  <a:pt x="5156" y="2489"/>
                                </a:lnTo>
                                <a:lnTo>
                                  <a:pt x="5167" y="2489"/>
                                </a:lnTo>
                                <a:lnTo>
                                  <a:pt x="5183" y="2485"/>
                                </a:lnTo>
                                <a:lnTo>
                                  <a:pt x="5195" y="2509"/>
                                </a:lnTo>
                                <a:lnTo>
                                  <a:pt x="5167" y="2517"/>
                                </a:lnTo>
                                <a:lnTo>
                                  <a:pt x="5148" y="2517"/>
                                </a:lnTo>
                                <a:lnTo>
                                  <a:pt x="5136" y="2509"/>
                                </a:lnTo>
                                <a:lnTo>
                                  <a:pt x="5120" y="2501"/>
                                </a:lnTo>
                                <a:lnTo>
                                  <a:pt x="5136" y="2481"/>
                                </a:lnTo>
                                <a:close/>
                                <a:moveTo>
                                  <a:pt x="5183" y="2485"/>
                                </a:moveTo>
                                <a:lnTo>
                                  <a:pt x="5187" y="2481"/>
                                </a:lnTo>
                                <a:lnTo>
                                  <a:pt x="5191" y="2481"/>
                                </a:lnTo>
                                <a:lnTo>
                                  <a:pt x="5211" y="2469"/>
                                </a:lnTo>
                                <a:lnTo>
                                  <a:pt x="5215" y="2481"/>
                                </a:lnTo>
                                <a:lnTo>
                                  <a:pt x="5215" y="2489"/>
                                </a:lnTo>
                                <a:lnTo>
                                  <a:pt x="5207" y="2501"/>
                                </a:lnTo>
                                <a:lnTo>
                                  <a:pt x="5195" y="2509"/>
                                </a:lnTo>
                                <a:lnTo>
                                  <a:pt x="5183" y="2485"/>
                                </a:lnTo>
                                <a:close/>
                                <a:moveTo>
                                  <a:pt x="5191" y="2481"/>
                                </a:moveTo>
                                <a:lnTo>
                                  <a:pt x="5183" y="2473"/>
                                </a:lnTo>
                                <a:lnTo>
                                  <a:pt x="5175" y="2465"/>
                                </a:lnTo>
                                <a:lnTo>
                                  <a:pt x="5191" y="2445"/>
                                </a:lnTo>
                                <a:lnTo>
                                  <a:pt x="5203" y="2457"/>
                                </a:lnTo>
                                <a:lnTo>
                                  <a:pt x="5211" y="2469"/>
                                </a:lnTo>
                                <a:lnTo>
                                  <a:pt x="5191" y="2481"/>
                                </a:lnTo>
                                <a:close/>
                                <a:moveTo>
                                  <a:pt x="5175" y="2465"/>
                                </a:moveTo>
                                <a:lnTo>
                                  <a:pt x="5164" y="2453"/>
                                </a:lnTo>
                                <a:lnTo>
                                  <a:pt x="5152" y="2441"/>
                                </a:lnTo>
                                <a:lnTo>
                                  <a:pt x="5175" y="2429"/>
                                </a:lnTo>
                                <a:lnTo>
                                  <a:pt x="5183" y="2437"/>
                                </a:lnTo>
                                <a:lnTo>
                                  <a:pt x="5191" y="2445"/>
                                </a:lnTo>
                                <a:lnTo>
                                  <a:pt x="5175" y="2465"/>
                                </a:lnTo>
                                <a:close/>
                                <a:moveTo>
                                  <a:pt x="5152" y="2441"/>
                                </a:moveTo>
                                <a:lnTo>
                                  <a:pt x="5152" y="2429"/>
                                </a:lnTo>
                                <a:lnTo>
                                  <a:pt x="5152" y="2421"/>
                                </a:lnTo>
                                <a:lnTo>
                                  <a:pt x="5160" y="2413"/>
                                </a:lnTo>
                                <a:lnTo>
                                  <a:pt x="5175" y="2405"/>
                                </a:lnTo>
                                <a:lnTo>
                                  <a:pt x="5183" y="2429"/>
                                </a:lnTo>
                                <a:lnTo>
                                  <a:pt x="5179" y="2429"/>
                                </a:lnTo>
                                <a:lnTo>
                                  <a:pt x="5175" y="2429"/>
                                </a:lnTo>
                                <a:lnTo>
                                  <a:pt x="5152" y="2441"/>
                                </a:lnTo>
                                <a:close/>
                                <a:moveTo>
                                  <a:pt x="5175" y="2405"/>
                                </a:moveTo>
                                <a:lnTo>
                                  <a:pt x="5195" y="2401"/>
                                </a:lnTo>
                                <a:lnTo>
                                  <a:pt x="5211" y="2401"/>
                                </a:lnTo>
                                <a:lnTo>
                                  <a:pt x="5227" y="2409"/>
                                </a:lnTo>
                                <a:lnTo>
                                  <a:pt x="5239" y="2417"/>
                                </a:lnTo>
                                <a:lnTo>
                                  <a:pt x="5227" y="2437"/>
                                </a:lnTo>
                                <a:lnTo>
                                  <a:pt x="5215" y="2433"/>
                                </a:lnTo>
                                <a:lnTo>
                                  <a:pt x="5207" y="2429"/>
                                </a:lnTo>
                                <a:lnTo>
                                  <a:pt x="5195" y="2425"/>
                                </a:lnTo>
                                <a:lnTo>
                                  <a:pt x="5183" y="2429"/>
                                </a:lnTo>
                                <a:lnTo>
                                  <a:pt x="5175" y="2405"/>
                                </a:lnTo>
                                <a:close/>
                                <a:moveTo>
                                  <a:pt x="5239" y="2417"/>
                                </a:moveTo>
                                <a:lnTo>
                                  <a:pt x="5247" y="2421"/>
                                </a:lnTo>
                                <a:lnTo>
                                  <a:pt x="5259" y="2425"/>
                                </a:lnTo>
                                <a:lnTo>
                                  <a:pt x="5267" y="2425"/>
                                </a:lnTo>
                                <a:lnTo>
                                  <a:pt x="5279" y="2417"/>
                                </a:lnTo>
                                <a:lnTo>
                                  <a:pt x="5295" y="2437"/>
                                </a:lnTo>
                                <a:lnTo>
                                  <a:pt x="5283" y="2445"/>
                                </a:lnTo>
                                <a:lnTo>
                                  <a:pt x="5275" y="2449"/>
                                </a:lnTo>
                                <a:lnTo>
                                  <a:pt x="5263" y="2453"/>
                                </a:lnTo>
                                <a:lnTo>
                                  <a:pt x="5255" y="2453"/>
                                </a:lnTo>
                                <a:lnTo>
                                  <a:pt x="5239" y="2445"/>
                                </a:lnTo>
                                <a:lnTo>
                                  <a:pt x="5227" y="2437"/>
                                </a:lnTo>
                                <a:lnTo>
                                  <a:pt x="5239" y="2417"/>
                                </a:lnTo>
                                <a:close/>
                                <a:moveTo>
                                  <a:pt x="5279" y="2417"/>
                                </a:moveTo>
                                <a:lnTo>
                                  <a:pt x="5291" y="2405"/>
                                </a:lnTo>
                                <a:lnTo>
                                  <a:pt x="5295" y="2393"/>
                                </a:lnTo>
                                <a:lnTo>
                                  <a:pt x="5291" y="2377"/>
                                </a:lnTo>
                                <a:lnTo>
                                  <a:pt x="5287" y="2361"/>
                                </a:lnTo>
                                <a:lnTo>
                                  <a:pt x="5311" y="2353"/>
                                </a:lnTo>
                                <a:lnTo>
                                  <a:pt x="5319" y="2377"/>
                                </a:lnTo>
                                <a:lnTo>
                                  <a:pt x="5319" y="2397"/>
                                </a:lnTo>
                                <a:lnTo>
                                  <a:pt x="5319" y="2409"/>
                                </a:lnTo>
                                <a:lnTo>
                                  <a:pt x="5315" y="2421"/>
                                </a:lnTo>
                                <a:lnTo>
                                  <a:pt x="5307" y="2429"/>
                                </a:lnTo>
                                <a:lnTo>
                                  <a:pt x="5295" y="2437"/>
                                </a:lnTo>
                                <a:lnTo>
                                  <a:pt x="5279" y="2417"/>
                                </a:lnTo>
                                <a:close/>
                                <a:moveTo>
                                  <a:pt x="5287" y="2361"/>
                                </a:moveTo>
                                <a:lnTo>
                                  <a:pt x="5283" y="2342"/>
                                </a:lnTo>
                                <a:lnTo>
                                  <a:pt x="5279" y="2322"/>
                                </a:lnTo>
                                <a:lnTo>
                                  <a:pt x="5279" y="2314"/>
                                </a:lnTo>
                                <a:lnTo>
                                  <a:pt x="5283" y="2306"/>
                                </a:lnTo>
                                <a:lnTo>
                                  <a:pt x="5287" y="2298"/>
                                </a:lnTo>
                                <a:lnTo>
                                  <a:pt x="5295" y="2290"/>
                                </a:lnTo>
                                <a:lnTo>
                                  <a:pt x="5311" y="2306"/>
                                </a:lnTo>
                                <a:lnTo>
                                  <a:pt x="5307" y="2318"/>
                                </a:lnTo>
                                <a:lnTo>
                                  <a:pt x="5303" y="2326"/>
                                </a:lnTo>
                                <a:lnTo>
                                  <a:pt x="5307" y="2338"/>
                                </a:lnTo>
                                <a:lnTo>
                                  <a:pt x="5311" y="2353"/>
                                </a:lnTo>
                                <a:lnTo>
                                  <a:pt x="5287" y="2361"/>
                                </a:lnTo>
                                <a:close/>
                                <a:moveTo>
                                  <a:pt x="5295" y="2290"/>
                                </a:moveTo>
                                <a:lnTo>
                                  <a:pt x="5303" y="2282"/>
                                </a:lnTo>
                                <a:lnTo>
                                  <a:pt x="5315" y="2278"/>
                                </a:lnTo>
                                <a:lnTo>
                                  <a:pt x="5326" y="2274"/>
                                </a:lnTo>
                                <a:lnTo>
                                  <a:pt x="5334" y="2274"/>
                                </a:lnTo>
                                <a:lnTo>
                                  <a:pt x="5354" y="2282"/>
                                </a:lnTo>
                                <a:lnTo>
                                  <a:pt x="5370" y="2290"/>
                                </a:lnTo>
                                <a:lnTo>
                                  <a:pt x="5358" y="2310"/>
                                </a:lnTo>
                                <a:lnTo>
                                  <a:pt x="5346" y="2306"/>
                                </a:lnTo>
                                <a:lnTo>
                                  <a:pt x="5334" y="2302"/>
                                </a:lnTo>
                                <a:lnTo>
                                  <a:pt x="5323" y="2302"/>
                                </a:lnTo>
                                <a:lnTo>
                                  <a:pt x="5311" y="2306"/>
                                </a:lnTo>
                                <a:lnTo>
                                  <a:pt x="5295" y="2290"/>
                                </a:lnTo>
                                <a:close/>
                                <a:moveTo>
                                  <a:pt x="5370" y="2290"/>
                                </a:moveTo>
                                <a:lnTo>
                                  <a:pt x="5382" y="2294"/>
                                </a:lnTo>
                                <a:lnTo>
                                  <a:pt x="5390" y="2298"/>
                                </a:lnTo>
                                <a:lnTo>
                                  <a:pt x="5398" y="2322"/>
                                </a:lnTo>
                                <a:lnTo>
                                  <a:pt x="5386" y="2322"/>
                                </a:lnTo>
                                <a:lnTo>
                                  <a:pt x="5378" y="2322"/>
                                </a:lnTo>
                                <a:lnTo>
                                  <a:pt x="5370" y="2318"/>
                                </a:lnTo>
                                <a:lnTo>
                                  <a:pt x="5358" y="2310"/>
                                </a:lnTo>
                                <a:lnTo>
                                  <a:pt x="5370" y="2290"/>
                                </a:lnTo>
                                <a:close/>
                                <a:moveTo>
                                  <a:pt x="5390" y="2298"/>
                                </a:moveTo>
                                <a:lnTo>
                                  <a:pt x="5390" y="2302"/>
                                </a:lnTo>
                                <a:lnTo>
                                  <a:pt x="5386" y="2306"/>
                                </a:lnTo>
                                <a:lnTo>
                                  <a:pt x="5410" y="2298"/>
                                </a:lnTo>
                                <a:lnTo>
                                  <a:pt x="5410" y="2306"/>
                                </a:lnTo>
                                <a:lnTo>
                                  <a:pt x="5410" y="2314"/>
                                </a:lnTo>
                                <a:lnTo>
                                  <a:pt x="5406" y="2318"/>
                                </a:lnTo>
                                <a:lnTo>
                                  <a:pt x="5398" y="2322"/>
                                </a:lnTo>
                                <a:lnTo>
                                  <a:pt x="5390" y="2298"/>
                                </a:lnTo>
                                <a:close/>
                                <a:moveTo>
                                  <a:pt x="5386" y="2306"/>
                                </a:moveTo>
                                <a:lnTo>
                                  <a:pt x="5386" y="2306"/>
                                </a:lnTo>
                                <a:lnTo>
                                  <a:pt x="5398" y="2302"/>
                                </a:lnTo>
                                <a:lnTo>
                                  <a:pt x="5386" y="2306"/>
                                </a:lnTo>
                                <a:close/>
                                <a:moveTo>
                                  <a:pt x="5386" y="2306"/>
                                </a:moveTo>
                                <a:lnTo>
                                  <a:pt x="5378" y="2298"/>
                                </a:lnTo>
                                <a:lnTo>
                                  <a:pt x="5370" y="2290"/>
                                </a:lnTo>
                                <a:lnTo>
                                  <a:pt x="5390" y="2274"/>
                                </a:lnTo>
                                <a:lnTo>
                                  <a:pt x="5402" y="2286"/>
                                </a:lnTo>
                                <a:lnTo>
                                  <a:pt x="5410" y="2298"/>
                                </a:lnTo>
                                <a:lnTo>
                                  <a:pt x="5386" y="2306"/>
                                </a:lnTo>
                                <a:close/>
                                <a:moveTo>
                                  <a:pt x="5370" y="2290"/>
                                </a:moveTo>
                                <a:lnTo>
                                  <a:pt x="5354" y="2270"/>
                                </a:lnTo>
                                <a:lnTo>
                                  <a:pt x="5342" y="2250"/>
                                </a:lnTo>
                                <a:lnTo>
                                  <a:pt x="5366" y="2238"/>
                                </a:lnTo>
                                <a:lnTo>
                                  <a:pt x="5374" y="2254"/>
                                </a:lnTo>
                                <a:lnTo>
                                  <a:pt x="5390" y="2274"/>
                                </a:lnTo>
                                <a:lnTo>
                                  <a:pt x="5370" y="2290"/>
                                </a:lnTo>
                                <a:close/>
                                <a:moveTo>
                                  <a:pt x="5342" y="2250"/>
                                </a:moveTo>
                                <a:lnTo>
                                  <a:pt x="5342" y="2250"/>
                                </a:lnTo>
                                <a:lnTo>
                                  <a:pt x="5354" y="2246"/>
                                </a:lnTo>
                                <a:lnTo>
                                  <a:pt x="5342" y="2250"/>
                                </a:lnTo>
                                <a:close/>
                                <a:moveTo>
                                  <a:pt x="5342" y="2250"/>
                                </a:moveTo>
                                <a:lnTo>
                                  <a:pt x="5338" y="2234"/>
                                </a:lnTo>
                                <a:lnTo>
                                  <a:pt x="5338" y="2222"/>
                                </a:lnTo>
                                <a:lnTo>
                                  <a:pt x="5346" y="2210"/>
                                </a:lnTo>
                                <a:lnTo>
                                  <a:pt x="5362" y="2198"/>
                                </a:lnTo>
                                <a:lnTo>
                                  <a:pt x="5370" y="2222"/>
                                </a:lnTo>
                                <a:lnTo>
                                  <a:pt x="5366" y="2226"/>
                                </a:lnTo>
                                <a:lnTo>
                                  <a:pt x="5362" y="2230"/>
                                </a:lnTo>
                                <a:lnTo>
                                  <a:pt x="5362" y="2234"/>
                                </a:lnTo>
                                <a:lnTo>
                                  <a:pt x="5366" y="2238"/>
                                </a:lnTo>
                                <a:lnTo>
                                  <a:pt x="5342" y="2250"/>
                                </a:lnTo>
                                <a:close/>
                                <a:moveTo>
                                  <a:pt x="5362" y="2198"/>
                                </a:moveTo>
                                <a:lnTo>
                                  <a:pt x="5382" y="2190"/>
                                </a:lnTo>
                                <a:lnTo>
                                  <a:pt x="5402" y="2190"/>
                                </a:lnTo>
                                <a:lnTo>
                                  <a:pt x="5414" y="2190"/>
                                </a:lnTo>
                                <a:lnTo>
                                  <a:pt x="5426" y="2194"/>
                                </a:lnTo>
                                <a:lnTo>
                                  <a:pt x="5422" y="2218"/>
                                </a:lnTo>
                                <a:lnTo>
                                  <a:pt x="5410" y="2214"/>
                                </a:lnTo>
                                <a:lnTo>
                                  <a:pt x="5402" y="2214"/>
                                </a:lnTo>
                                <a:lnTo>
                                  <a:pt x="5386" y="2214"/>
                                </a:lnTo>
                                <a:lnTo>
                                  <a:pt x="5370" y="2222"/>
                                </a:lnTo>
                                <a:lnTo>
                                  <a:pt x="5362" y="2198"/>
                                </a:lnTo>
                                <a:close/>
                                <a:moveTo>
                                  <a:pt x="5426" y="2194"/>
                                </a:moveTo>
                                <a:lnTo>
                                  <a:pt x="5438" y="2194"/>
                                </a:lnTo>
                                <a:lnTo>
                                  <a:pt x="5450" y="2194"/>
                                </a:lnTo>
                                <a:lnTo>
                                  <a:pt x="5466" y="2214"/>
                                </a:lnTo>
                                <a:lnTo>
                                  <a:pt x="5454" y="2218"/>
                                </a:lnTo>
                                <a:lnTo>
                                  <a:pt x="5442" y="2222"/>
                                </a:lnTo>
                                <a:lnTo>
                                  <a:pt x="5430" y="2222"/>
                                </a:lnTo>
                                <a:lnTo>
                                  <a:pt x="5422" y="2218"/>
                                </a:lnTo>
                                <a:lnTo>
                                  <a:pt x="5426" y="2194"/>
                                </a:lnTo>
                                <a:close/>
                                <a:moveTo>
                                  <a:pt x="5450" y="2194"/>
                                </a:moveTo>
                                <a:lnTo>
                                  <a:pt x="5454" y="2186"/>
                                </a:lnTo>
                                <a:lnTo>
                                  <a:pt x="5454" y="2170"/>
                                </a:lnTo>
                                <a:lnTo>
                                  <a:pt x="5450" y="2158"/>
                                </a:lnTo>
                                <a:lnTo>
                                  <a:pt x="5446" y="2138"/>
                                </a:lnTo>
                                <a:lnTo>
                                  <a:pt x="5470" y="2134"/>
                                </a:lnTo>
                                <a:lnTo>
                                  <a:pt x="5474" y="2158"/>
                                </a:lnTo>
                                <a:lnTo>
                                  <a:pt x="5478" y="2178"/>
                                </a:lnTo>
                                <a:lnTo>
                                  <a:pt x="5478" y="2190"/>
                                </a:lnTo>
                                <a:lnTo>
                                  <a:pt x="5478" y="2198"/>
                                </a:lnTo>
                                <a:lnTo>
                                  <a:pt x="5470" y="2206"/>
                                </a:lnTo>
                                <a:lnTo>
                                  <a:pt x="5466" y="2214"/>
                                </a:lnTo>
                                <a:lnTo>
                                  <a:pt x="5450" y="2194"/>
                                </a:lnTo>
                                <a:close/>
                                <a:moveTo>
                                  <a:pt x="5446" y="2138"/>
                                </a:moveTo>
                                <a:lnTo>
                                  <a:pt x="5442" y="2119"/>
                                </a:lnTo>
                                <a:lnTo>
                                  <a:pt x="5438" y="2099"/>
                                </a:lnTo>
                                <a:lnTo>
                                  <a:pt x="5438" y="2091"/>
                                </a:lnTo>
                                <a:lnTo>
                                  <a:pt x="5442" y="2083"/>
                                </a:lnTo>
                                <a:lnTo>
                                  <a:pt x="5446" y="2075"/>
                                </a:lnTo>
                                <a:lnTo>
                                  <a:pt x="5450" y="2067"/>
                                </a:lnTo>
                                <a:lnTo>
                                  <a:pt x="5466" y="2087"/>
                                </a:lnTo>
                                <a:lnTo>
                                  <a:pt x="5462" y="2103"/>
                                </a:lnTo>
                                <a:lnTo>
                                  <a:pt x="5470" y="2134"/>
                                </a:lnTo>
                                <a:lnTo>
                                  <a:pt x="5446" y="2138"/>
                                </a:lnTo>
                                <a:close/>
                                <a:moveTo>
                                  <a:pt x="5450" y="2067"/>
                                </a:moveTo>
                                <a:lnTo>
                                  <a:pt x="5462" y="2063"/>
                                </a:lnTo>
                                <a:lnTo>
                                  <a:pt x="5474" y="2063"/>
                                </a:lnTo>
                                <a:lnTo>
                                  <a:pt x="5485" y="2063"/>
                                </a:lnTo>
                                <a:lnTo>
                                  <a:pt x="5497" y="2067"/>
                                </a:lnTo>
                                <a:lnTo>
                                  <a:pt x="5489" y="2091"/>
                                </a:lnTo>
                                <a:lnTo>
                                  <a:pt x="5474" y="2087"/>
                                </a:lnTo>
                                <a:lnTo>
                                  <a:pt x="5466" y="2087"/>
                                </a:lnTo>
                                <a:lnTo>
                                  <a:pt x="5450" y="2067"/>
                                </a:lnTo>
                                <a:close/>
                                <a:moveTo>
                                  <a:pt x="5497" y="2067"/>
                                </a:moveTo>
                                <a:lnTo>
                                  <a:pt x="5505" y="2071"/>
                                </a:lnTo>
                                <a:lnTo>
                                  <a:pt x="5517" y="2071"/>
                                </a:lnTo>
                                <a:lnTo>
                                  <a:pt x="5529" y="2071"/>
                                </a:lnTo>
                                <a:lnTo>
                                  <a:pt x="5541" y="2063"/>
                                </a:lnTo>
                                <a:lnTo>
                                  <a:pt x="5557" y="2079"/>
                                </a:lnTo>
                                <a:lnTo>
                                  <a:pt x="5549" y="2087"/>
                                </a:lnTo>
                                <a:lnTo>
                                  <a:pt x="5541" y="2095"/>
                                </a:lnTo>
                                <a:lnTo>
                                  <a:pt x="5529" y="2099"/>
                                </a:lnTo>
                                <a:lnTo>
                                  <a:pt x="5521" y="2099"/>
                                </a:lnTo>
                                <a:lnTo>
                                  <a:pt x="5505" y="2095"/>
                                </a:lnTo>
                                <a:lnTo>
                                  <a:pt x="5489" y="2091"/>
                                </a:lnTo>
                                <a:lnTo>
                                  <a:pt x="5497" y="2067"/>
                                </a:lnTo>
                                <a:close/>
                                <a:moveTo>
                                  <a:pt x="5541" y="2063"/>
                                </a:moveTo>
                                <a:lnTo>
                                  <a:pt x="5545" y="2059"/>
                                </a:lnTo>
                                <a:lnTo>
                                  <a:pt x="5545" y="2055"/>
                                </a:lnTo>
                                <a:lnTo>
                                  <a:pt x="5541" y="2051"/>
                                </a:lnTo>
                                <a:lnTo>
                                  <a:pt x="5553" y="2031"/>
                                </a:lnTo>
                                <a:lnTo>
                                  <a:pt x="5565" y="2039"/>
                                </a:lnTo>
                                <a:lnTo>
                                  <a:pt x="5573" y="2047"/>
                                </a:lnTo>
                                <a:lnTo>
                                  <a:pt x="5573" y="2055"/>
                                </a:lnTo>
                                <a:lnTo>
                                  <a:pt x="5573" y="2063"/>
                                </a:lnTo>
                                <a:lnTo>
                                  <a:pt x="5565" y="2071"/>
                                </a:lnTo>
                                <a:lnTo>
                                  <a:pt x="5557" y="2079"/>
                                </a:lnTo>
                                <a:lnTo>
                                  <a:pt x="5541" y="2063"/>
                                </a:lnTo>
                                <a:close/>
                                <a:moveTo>
                                  <a:pt x="5541" y="2051"/>
                                </a:moveTo>
                                <a:lnTo>
                                  <a:pt x="5529" y="2039"/>
                                </a:lnTo>
                                <a:lnTo>
                                  <a:pt x="5521" y="2031"/>
                                </a:lnTo>
                                <a:lnTo>
                                  <a:pt x="5521" y="2023"/>
                                </a:lnTo>
                                <a:lnTo>
                                  <a:pt x="5525" y="2019"/>
                                </a:lnTo>
                                <a:lnTo>
                                  <a:pt x="5529" y="2007"/>
                                </a:lnTo>
                                <a:lnTo>
                                  <a:pt x="5537" y="1999"/>
                                </a:lnTo>
                                <a:lnTo>
                                  <a:pt x="5553" y="2015"/>
                                </a:lnTo>
                                <a:lnTo>
                                  <a:pt x="5549" y="2023"/>
                                </a:lnTo>
                                <a:lnTo>
                                  <a:pt x="5553" y="2027"/>
                                </a:lnTo>
                                <a:lnTo>
                                  <a:pt x="5553" y="2031"/>
                                </a:lnTo>
                                <a:lnTo>
                                  <a:pt x="5541" y="2051"/>
                                </a:lnTo>
                                <a:close/>
                                <a:moveTo>
                                  <a:pt x="5537" y="1999"/>
                                </a:moveTo>
                                <a:lnTo>
                                  <a:pt x="5553" y="1987"/>
                                </a:lnTo>
                                <a:lnTo>
                                  <a:pt x="5565" y="1979"/>
                                </a:lnTo>
                                <a:lnTo>
                                  <a:pt x="5581" y="1975"/>
                                </a:lnTo>
                                <a:lnTo>
                                  <a:pt x="5597" y="1971"/>
                                </a:lnTo>
                                <a:lnTo>
                                  <a:pt x="5601" y="1995"/>
                                </a:lnTo>
                                <a:lnTo>
                                  <a:pt x="5577" y="2003"/>
                                </a:lnTo>
                                <a:lnTo>
                                  <a:pt x="5553" y="2015"/>
                                </a:lnTo>
                                <a:lnTo>
                                  <a:pt x="5537" y="1999"/>
                                </a:lnTo>
                                <a:close/>
                                <a:moveTo>
                                  <a:pt x="5597" y="1971"/>
                                </a:moveTo>
                                <a:lnTo>
                                  <a:pt x="5609" y="1967"/>
                                </a:lnTo>
                                <a:lnTo>
                                  <a:pt x="5617" y="1963"/>
                                </a:lnTo>
                                <a:lnTo>
                                  <a:pt x="5625" y="1959"/>
                                </a:lnTo>
                                <a:lnTo>
                                  <a:pt x="5625" y="1951"/>
                                </a:lnTo>
                                <a:lnTo>
                                  <a:pt x="5648" y="1951"/>
                                </a:lnTo>
                                <a:lnTo>
                                  <a:pt x="5648" y="1963"/>
                                </a:lnTo>
                                <a:lnTo>
                                  <a:pt x="5644" y="1971"/>
                                </a:lnTo>
                                <a:lnTo>
                                  <a:pt x="5641" y="1979"/>
                                </a:lnTo>
                                <a:lnTo>
                                  <a:pt x="5637" y="1983"/>
                                </a:lnTo>
                                <a:lnTo>
                                  <a:pt x="5621" y="1991"/>
                                </a:lnTo>
                                <a:lnTo>
                                  <a:pt x="5601" y="1995"/>
                                </a:lnTo>
                                <a:lnTo>
                                  <a:pt x="5597" y="1971"/>
                                </a:lnTo>
                                <a:close/>
                                <a:moveTo>
                                  <a:pt x="5625" y="1951"/>
                                </a:moveTo>
                                <a:lnTo>
                                  <a:pt x="5617" y="1939"/>
                                </a:lnTo>
                                <a:lnTo>
                                  <a:pt x="5601" y="1927"/>
                                </a:lnTo>
                                <a:lnTo>
                                  <a:pt x="5617" y="1904"/>
                                </a:lnTo>
                                <a:lnTo>
                                  <a:pt x="5629" y="1911"/>
                                </a:lnTo>
                                <a:lnTo>
                                  <a:pt x="5641" y="1923"/>
                                </a:lnTo>
                                <a:lnTo>
                                  <a:pt x="5648" y="1935"/>
                                </a:lnTo>
                                <a:lnTo>
                                  <a:pt x="5648" y="1951"/>
                                </a:lnTo>
                                <a:lnTo>
                                  <a:pt x="5625" y="1951"/>
                                </a:lnTo>
                                <a:close/>
                                <a:moveTo>
                                  <a:pt x="5601" y="1927"/>
                                </a:moveTo>
                                <a:lnTo>
                                  <a:pt x="5589" y="1919"/>
                                </a:lnTo>
                                <a:lnTo>
                                  <a:pt x="5581" y="1907"/>
                                </a:lnTo>
                                <a:lnTo>
                                  <a:pt x="5597" y="1892"/>
                                </a:lnTo>
                                <a:lnTo>
                                  <a:pt x="5605" y="1900"/>
                                </a:lnTo>
                                <a:lnTo>
                                  <a:pt x="5617" y="1904"/>
                                </a:lnTo>
                                <a:lnTo>
                                  <a:pt x="5601" y="1927"/>
                                </a:lnTo>
                                <a:close/>
                                <a:moveTo>
                                  <a:pt x="5581" y="1907"/>
                                </a:moveTo>
                                <a:lnTo>
                                  <a:pt x="5573" y="1896"/>
                                </a:lnTo>
                                <a:lnTo>
                                  <a:pt x="5573" y="1884"/>
                                </a:lnTo>
                                <a:lnTo>
                                  <a:pt x="5581" y="1868"/>
                                </a:lnTo>
                                <a:lnTo>
                                  <a:pt x="5597" y="1848"/>
                                </a:lnTo>
                                <a:lnTo>
                                  <a:pt x="5613" y="1864"/>
                                </a:lnTo>
                                <a:lnTo>
                                  <a:pt x="5605" y="1876"/>
                                </a:lnTo>
                                <a:lnTo>
                                  <a:pt x="5597" y="1884"/>
                                </a:lnTo>
                                <a:lnTo>
                                  <a:pt x="5597" y="1888"/>
                                </a:lnTo>
                                <a:lnTo>
                                  <a:pt x="5597" y="1892"/>
                                </a:lnTo>
                                <a:lnTo>
                                  <a:pt x="5581" y="1907"/>
                                </a:lnTo>
                                <a:close/>
                                <a:moveTo>
                                  <a:pt x="5597" y="1848"/>
                                </a:moveTo>
                                <a:lnTo>
                                  <a:pt x="5613" y="1832"/>
                                </a:lnTo>
                                <a:lnTo>
                                  <a:pt x="5629" y="1824"/>
                                </a:lnTo>
                                <a:lnTo>
                                  <a:pt x="5641" y="1820"/>
                                </a:lnTo>
                                <a:lnTo>
                                  <a:pt x="5648" y="1820"/>
                                </a:lnTo>
                                <a:lnTo>
                                  <a:pt x="5668" y="1824"/>
                                </a:lnTo>
                                <a:lnTo>
                                  <a:pt x="5680" y="1832"/>
                                </a:lnTo>
                                <a:lnTo>
                                  <a:pt x="5664" y="1852"/>
                                </a:lnTo>
                                <a:lnTo>
                                  <a:pt x="5656" y="1848"/>
                                </a:lnTo>
                                <a:lnTo>
                                  <a:pt x="5648" y="1844"/>
                                </a:lnTo>
                                <a:lnTo>
                                  <a:pt x="5633" y="1852"/>
                                </a:lnTo>
                                <a:lnTo>
                                  <a:pt x="5613" y="1864"/>
                                </a:lnTo>
                                <a:lnTo>
                                  <a:pt x="5597" y="1848"/>
                                </a:lnTo>
                                <a:close/>
                                <a:moveTo>
                                  <a:pt x="5680" y="1832"/>
                                </a:moveTo>
                                <a:lnTo>
                                  <a:pt x="5684" y="1836"/>
                                </a:lnTo>
                                <a:lnTo>
                                  <a:pt x="5688" y="1836"/>
                                </a:lnTo>
                                <a:lnTo>
                                  <a:pt x="5704" y="1856"/>
                                </a:lnTo>
                                <a:lnTo>
                                  <a:pt x="5692" y="1860"/>
                                </a:lnTo>
                                <a:lnTo>
                                  <a:pt x="5684" y="1864"/>
                                </a:lnTo>
                                <a:lnTo>
                                  <a:pt x="5672" y="1860"/>
                                </a:lnTo>
                                <a:lnTo>
                                  <a:pt x="5664" y="1852"/>
                                </a:lnTo>
                                <a:lnTo>
                                  <a:pt x="5680" y="1832"/>
                                </a:lnTo>
                                <a:close/>
                                <a:moveTo>
                                  <a:pt x="5688" y="1836"/>
                                </a:moveTo>
                                <a:lnTo>
                                  <a:pt x="5708" y="1816"/>
                                </a:lnTo>
                                <a:lnTo>
                                  <a:pt x="5720" y="1792"/>
                                </a:lnTo>
                                <a:lnTo>
                                  <a:pt x="5744" y="1804"/>
                                </a:lnTo>
                                <a:lnTo>
                                  <a:pt x="5728" y="1832"/>
                                </a:lnTo>
                                <a:lnTo>
                                  <a:pt x="5704" y="1856"/>
                                </a:lnTo>
                                <a:lnTo>
                                  <a:pt x="5688" y="1836"/>
                                </a:lnTo>
                                <a:close/>
                                <a:moveTo>
                                  <a:pt x="5720" y="1792"/>
                                </a:moveTo>
                                <a:lnTo>
                                  <a:pt x="5732" y="1768"/>
                                </a:lnTo>
                                <a:lnTo>
                                  <a:pt x="5748" y="1748"/>
                                </a:lnTo>
                                <a:lnTo>
                                  <a:pt x="5768" y="1764"/>
                                </a:lnTo>
                                <a:lnTo>
                                  <a:pt x="5756" y="1784"/>
                                </a:lnTo>
                                <a:lnTo>
                                  <a:pt x="5744" y="1804"/>
                                </a:lnTo>
                                <a:lnTo>
                                  <a:pt x="5720" y="1792"/>
                                </a:lnTo>
                                <a:close/>
                                <a:moveTo>
                                  <a:pt x="5748" y="1748"/>
                                </a:moveTo>
                                <a:lnTo>
                                  <a:pt x="5752" y="1740"/>
                                </a:lnTo>
                                <a:lnTo>
                                  <a:pt x="5748" y="1728"/>
                                </a:lnTo>
                                <a:lnTo>
                                  <a:pt x="5740" y="1712"/>
                                </a:lnTo>
                                <a:lnTo>
                                  <a:pt x="5732" y="1700"/>
                                </a:lnTo>
                                <a:lnTo>
                                  <a:pt x="5752" y="1688"/>
                                </a:lnTo>
                                <a:lnTo>
                                  <a:pt x="5764" y="1708"/>
                                </a:lnTo>
                                <a:lnTo>
                                  <a:pt x="5772" y="1728"/>
                                </a:lnTo>
                                <a:lnTo>
                                  <a:pt x="5776" y="1736"/>
                                </a:lnTo>
                                <a:lnTo>
                                  <a:pt x="5776" y="1748"/>
                                </a:lnTo>
                                <a:lnTo>
                                  <a:pt x="5772" y="1756"/>
                                </a:lnTo>
                                <a:lnTo>
                                  <a:pt x="5768" y="1764"/>
                                </a:lnTo>
                                <a:lnTo>
                                  <a:pt x="5748" y="1748"/>
                                </a:lnTo>
                                <a:close/>
                                <a:moveTo>
                                  <a:pt x="5732" y="1700"/>
                                </a:moveTo>
                                <a:lnTo>
                                  <a:pt x="5720" y="1681"/>
                                </a:lnTo>
                                <a:lnTo>
                                  <a:pt x="5712" y="1661"/>
                                </a:lnTo>
                                <a:lnTo>
                                  <a:pt x="5712" y="1645"/>
                                </a:lnTo>
                                <a:lnTo>
                                  <a:pt x="5716" y="1629"/>
                                </a:lnTo>
                                <a:lnTo>
                                  <a:pt x="5736" y="1641"/>
                                </a:lnTo>
                                <a:lnTo>
                                  <a:pt x="5740" y="1661"/>
                                </a:lnTo>
                                <a:lnTo>
                                  <a:pt x="5752" y="1688"/>
                                </a:lnTo>
                                <a:lnTo>
                                  <a:pt x="5732" y="1700"/>
                                </a:lnTo>
                                <a:close/>
                                <a:moveTo>
                                  <a:pt x="5716" y="1629"/>
                                </a:moveTo>
                                <a:lnTo>
                                  <a:pt x="5716" y="1629"/>
                                </a:lnTo>
                                <a:lnTo>
                                  <a:pt x="5736" y="1641"/>
                                </a:lnTo>
                                <a:lnTo>
                                  <a:pt x="5716" y="1629"/>
                                </a:lnTo>
                                <a:close/>
                                <a:moveTo>
                                  <a:pt x="5736" y="1641"/>
                                </a:moveTo>
                                <a:lnTo>
                                  <a:pt x="5736" y="1641"/>
                                </a:lnTo>
                                <a:lnTo>
                                  <a:pt x="5728" y="1637"/>
                                </a:lnTo>
                                <a:lnTo>
                                  <a:pt x="5736" y="1641"/>
                                </a:lnTo>
                                <a:close/>
                                <a:moveTo>
                                  <a:pt x="5716" y="1629"/>
                                </a:moveTo>
                                <a:lnTo>
                                  <a:pt x="5724" y="1609"/>
                                </a:lnTo>
                                <a:lnTo>
                                  <a:pt x="5728" y="1589"/>
                                </a:lnTo>
                                <a:lnTo>
                                  <a:pt x="5752" y="1593"/>
                                </a:lnTo>
                                <a:lnTo>
                                  <a:pt x="5748" y="1617"/>
                                </a:lnTo>
                                <a:lnTo>
                                  <a:pt x="5736" y="1641"/>
                                </a:lnTo>
                                <a:lnTo>
                                  <a:pt x="5716" y="1629"/>
                                </a:lnTo>
                                <a:close/>
                                <a:moveTo>
                                  <a:pt x="5728" y="1589"/>
                                </a:moveTo>
                                <a:lnTo>
                                  <a:pt x="5732" y="1573"/>
                                </a:lnTo>
                                <a:lnTo>
                                  <a:pt x="5736" y="1557"/>
                                </a:lnTo>
                                <a:lnTo>
                                  <a:pt x="5744" y="1545"/>
                                </a:lnTo>
                                <a:lnTo>
                                  <a:pt x="5752" y="1533"/>
                                </a:lnTo>
                                <a:lnTo>
                                  <a:pt x="5772" y="1549"/>
                                </a:lnTo>
                                <a:lnTo>
                                  <a:pt x="5760" y="1569"/>
                                </a:lnTo>
                                <a:lnTo>
                                  <a:pt x="5752" y="1593"/>
                                </a:lnTo>
                                <a:lnTo>
                                  <a:pt x="5728" y="1589"/>
                                </a:lnTo>
                                <a:close/>
                                <a:moveTo>
                                  <a:pt x="5752" y="1533"/>
                                </a:moveTo>
                                <a:lnTo>
                                  <a:pt x="5756" y="1537"/>
                                </a:lnTo>
                                <a:lnTo>
                                  <a:pt x="5756" y="1545"/>
                                </a:lnTo>
                                <a:lnTo>
                                  <a:pt x="5772" y="1525"/>
                                </a:lnTo>
                                <a:lnTo>
                                  <a:pt x="5776" y="1533"/>
                                </a:lnTo>
                                <a:lnTo>
                                  <a:pt x="5776" y="1537"/>
                                </a:lnTo>
                                <a:lnTo>
                                  <a:pt x="5776" y="1541"/>
                                </a:lnTo>
                                <a:lnTo>
                                  <a:pt x="5772" y="1549"/>
                                </a:lnTo>
                                <a:lnTo>
                                  <a:pt x="5752" y="1533"/>
                                </a:lnTo>
                                <a:close/>
                                <a:moveTo>
                                  <a:pt x="5756" y="1545"/>
                                </a:moveTo>
                                <a:lnTo>
                                  <a:pt x="5752" y="1545"/>
                                </a:lnTo>
                                <a:lnTo>
                                  <a:pt x="5748" y="1549"/>
                                </a:lnTo>
                                <a:lnTo>
                                  <a:pt x="5744" y="1525"/>
                                </a:lnTo>
                                <a:lnTo>
                                  <a:pt x="5760" y="1521"/>
                                </a:lnTo>
                                <a:lnTo>
                                  <a:pt x="5772" y="1525"/>
                                </a:lnTo>
                                <a:lnTo>
                                  <a:pt x="5756" y="1545"/>
                                </a:lnTo>
                                <a:close/>
                                <a:moveTo>
                                  <a:pt x="5748" y="1549"/>
                                </a:moveTo>
                                <a:lnTo>
                                  <a:pt x="5724" y="1553"/>
                                </a:lnTo>
                                <a:lnTo>
                                  <a:pt x="5700" y="1549"/>
                                </a:lnTo>
                                <a:lnTo>
                                  <a:pt x="5708" y="1525"/>
                                </a:lnTo>
                                <a:lnTo>
                                  <a:pt x="5724" y="1525"/>
                                </a:lnTo>
                                <a:lnTo>
                                  <a:pt x="5744" y="1525"/>
                                </a:lnTo>
                                <a:lnTo>
                                  <a:pt x="5748" y="1549"/>
                                </a:lnTo>
                                <a:close/>
                                <a:moveTo>
                                  <a:pt x="5700" y="1549"/>
                                </a:moveTo>
                                <a:lnTo>
                                  <a:pt x="5692" y="1545"/>
                                </a:lnTo>
                                <a:lnTo>
                                  <a:pt x="5688" y="1537"/>
                                </a:lnTo>
                                <a:lnTo>
                                  <a:pt x="5688" y="1525"/>
                                </a:lnTo>
                                <a:lnTo>
                                  <a:pt x="5688" y="1513"/>
                                </a:lnTo>
                                <a:lnTo>
                                  <a:pt x="5712" y="1525"/>
                                </a:lnTo>
                                <a:lnTo>
                                  <a:pt x="5708" y="1525"/>
                                </a:lnTo>
                                <a:lnTo>
                                  <a:pt x="5700" y="1549"/>
                                </a:lnTo>
                                <a:close/>
                                <a:moveTo>
                                  <a:pt x="5688" y="1513"/>
                                </a:moveTo>
                                <a:lnTo>
                                  <a:pt x="5692" y="1505"/>
                                </a:lnTo>
                                <a:lnTo>
                                  <a:pt x="5716" y="1517"/>
                                </a:lnTo>
                                <a:lnTo>
                                  <a:pt x="5712" y="1525"/>
                                </a:lnTo>
                                <a:lnTo>
                                  <a:pt x="5688" y="1513"/>
                                </a:lnTo>
                                <a:close/>
                                <a:moveTo>
                                  <a:pt x="5692" y="1505"/>
                                </a:moveTo>
                                <a:lnTo>
                                  <a:pt x="5700" y="1489"/>
                                </a:lnTo>
                                <a:lnTo>
                                  <a:pt x="5704" y="1481"/>
                                </a:lnTo>
                                <a:lnTo>
                                  <a:pt x="5724" y="1497"/>
                                </a:lnTo>
                                <a:lnTo>
                                  <a:pt x="5720" y="1505"/>
                                </a:lnTo>
                                <a:lnTo>
                                  <a:pt x="5716" y="1517"/>
                                </a:lnTo>
                                <a:lnTo>
                                  <a:pt x="5692" y="1505"/>
                                </a:lnTo>
                                <a:close/>
                                <a:moveTo>
                                  <a:pt x="5704" y="1481"/>
                                </a:moveTo>
                                <a:lnTo>
                                  <a:pt x="5708" y="1477"/>
                                </a:lnTo>
                                <a:lnTo>
                                  <a:pt x="5716" y="1473"/>
                                </a:lnTo>
                                <a:lnTo>
                                  <a:pt x="5728" y="1497"/>
                                </a:lnTo>
                                <a:lnTo>
                                  <a:pt x="5724" y="1497"/>
                                </a:lnTo>
                                <a:lnTo>
                                  <a:pt x="5704" y="1481"/>
                                </a:lnTo>
                                <a:close/>
                                <a:moveTo>
                                  <a:pt x="5716" y="1473"/>
                                </a:moveTo>
                                <a:lnTo>
                                  <a:pt x="5724" y="1469"/>
                                </a:lnTo>
                                <a:lnTo>
                                  <a:pt x="5736" y="1462"/>
                                </a:lnTo>
                                <a:lnTo>
                                  <a:pt x="5752" y="1481"/>
                                </a:lnTo>
                                <a:lnTo>
                                  <a:pt x="5736" y="1489"/>
                                </a:lnTo>
                                <a:lnTo>
                                  <a:pt x="5728" y="1497"/>
                                </a:lnTo>
                                <a:lnTo>
                                  <a:pt x="5716" y="1473"/>
                                </a:lnTo>
                                <a:close/>
                                <a:moveTo>
                                  <a:pt x="5736" y="1462"/>
                                </a:moveTo>
                                <a:lnTo>
                                  <a:pt x="5740" y="1465"/>
                                </a:lnTo>
                                <a:lnTo>
                                  <a:pt x="5760" y="1450"/>
                                </a:lnTo>
                                <a:lnTo>
                                  <a:pt x="5764" y="1458"/>
                                </a:lnTo>
                                <a:lnTo>
                                  <a:pt x="5764" y="1465"/>
                                </a:lnTo>
                                <a:lnTo>
                                  <a:pt x="5760" y="1469"/>
                                </a:lnTo>
                                <a:lnTo>
                                  <a:pt x="5752" y="1481"/>
                                </a:lnTo>
                                <a:lnTo>
                                  <a:pt x="5736" y="1462"/>
                                </a:lnTo>
                                <a:close/>
                                <a:moveTo>
                                  <a:pt x="5760" y="1450"/>
                                </a:moveTo>
                                <a:lnTo>
                                  <a:pt x="5760" y="1450"/>
                                </a:lnTo>
                                <a:lnTo>
                                  <a:pt x="5752" y="1458"/>
                                </a:lnTo>
                                <a:lnTo>
                                  <a:pt x="5760" y="1450"/>
                                </a:lnTo>
                                <a:close/>
                                <a:moveTo>
                                  <a:pt x="5740" y="1465"/>
                                </a:moveTo>
                                <a:lnTo>
                                  <a:pt x="5740" y="1465"/>
                                </a:lnTo>
                                <a:lnTo>
                                  <a:pt x="5732" y="1465"/>
                                </a:lnTo>
                                <a:lnTo>
                                  <a:pt x="5740" y="1442"/>
                                </a:lnTo>
                                <a:lnTo>
                                  <a:pt x="5752" y="1446"/>
                                </a:lnTo>
                                <a:lnTo>
                                  <a:pt x="5760" y="1450"/>
                                </a:lnTo>
                                <a:lnTo>
                                  <a:pt x="5740" y="1465"/>
                                </a:lnTo>
                                <a:close/>
                                <a:moveTo>
                                  <a:pt x="5732" y="1465"/>
                                </a:moveTo>
                                <a:lnTo>
                                  <a:pt x="5712" y="1462"/>
                                </a:lnTo>
                                <a:lnTo>
                                  <a:pt x="5692" y="1450"/>
                                </a:lnTo>
                                <a:lnTo>
                                  <a:pt x="5684" y="1442"/>
                                </a:lnTo>
                                <a:lnTo>
                                  <a:pt x="5676" y="1434"/>
                                </a:lnTo>
                                <a:lnTo>
                                  <a:pt x="5672" y="1418"/>
                                </a:lnTo>
                                <a:lnTo>
                                  <a:pt x="5672" y="1402"/>
                                </a:lnTo>
                                <a:lnTo>
                                  <a:pt x="5696" y="1402"/>
                                </a:lnTo>
                                <a:lnTo>
                                  <a:pt x="5696" y="1414"/>
                                </a:lnTo>
                                <a:lnTo>
                                  <a:pt x="5700" y="1422"/>
                                </a:lnTo>
                                <a:lnTo>
                                  <a:pt x="5704" y="1426"/>
                                </a:lnTo>
                                <a:lnTo>
                                  <a:pt x="5712" y="1430"/>
                                </a:lnTo>
                                <a:lnTo>
                                  <a:pt x="5724" y="1438"/>
                                </a:lnTo>
                                <a:lnTo>
                                  <a:pt x="5740" y="1442"/>
                                </a:lnTo>
                                <a:lnTo>
                                  <a:pt x="5732" y="1465"/>
                                </a:lnTo>
                                <a:close/>
                                <a:moveTo>
                                  <a:pt x="5672" y="1402"/>
                                </a:moveTo>
                                <a:lnTo>
                                  <a:pt x="5672" y="1386"/>
                                </a:lnTo>
                                <a:lnTo>
                                  <a:pt x="5676" y="1374"/>
                                </a:lnTo>
                                <a:lnTo>
                                  <a:pt x="5676" y="1362"/>
                                </a:lnTo>
                                <a:lnTo>
                                  <a:pt x="5684" y="1358"/>
                                </a:lnTo>
                                <a:lnTo>
                                  <a:pt x="5696" y="1350"/>
                                </a:lnTo>
                                <a:lnTo>
                                  <a:pt x="5708" y="1350"/>
                                </a:lnTo>
                                <a:lnTo>
                                  <a:pt x="5712" y="1374"/>
                                </a:lnTo>
                                <a:lnTo>
                                  <a:pt x="5704" y="1374"/>
                                </a:lnTo>
                                <a:lnTo>
                                  <a:pt x="5700" y="1378"/>
                                </a:lnTo>
                                <a:lnTo>
                                  <a:pt x="5696" y="1386"/>
                                </a:lnTo>
                                <a:lnTo>
                                  <a:pt x="5696" y="1402"/>
                                </a:lnTo>
                                <a:lnTo>
                                  <a:pt x="5672" y="1402"/>
                                </a:lnTo>
                                <a:close/>
                                <a:moveTo>
                                  <a:pt x="5708" y="1350"/>
                                </a:moveTo>
                                <a:lnTo>
                                  <a:pt x="5716" y="1350"/>
                                </a:lnTo>
                                <a:lnTo>
                                  <a:pt x="5720" y="1342"/>
                                </a:lnTo>
                                <a:lnTo>
                                  <a:pt x="5744" y="1350"/>
                                </a:lnTo>
                                <a:lnTo>
                                  <a:pt x="5740" y="1362"/>
                                </a:lnTo>
                                <a:lnTo>
                                  <a:pt x="5732" y="1370"/>
                                </a:lnTo>
                                <a:lnTo>
                                  <a:pt x="5720" y="1374"/>
                                </a:lnTo>
                                <a:lnTo>
                                  <a:pt x="5712" y="1374"/>
                                </a:lnTo>
                                <a:lnTo>
                                  <a:pt x="5708" y="1350"/>
                                </a:lnTo>
                                <a:close/>
                                <a:moveTo>
                                  <a:pt x="5720" y="1342"/>
                                </a:moveTo>
                                <a:lnTo>
                                  <a:pt x="5720" y="1342"/>
                                </a:lnTo>
                                <a:lnTo>
                                  <a:pt x="5716" y="1342"/>
                                </a:lnTo>
                                <a:lnTo>
                                  <a:pt x="5724" y="1318"/>
                                </a:lnTo>
                                <a:lnTo>
                                  <a:pt x="5736" y="1322"/>
                                </a:lnTo>
                                <a:lnTo>
                                  <a:pt x="5744" y="1330"/>
                                </a:lnTo>
                                <a:lnTo>
                                  <a:pt x="5748" y="1338"/>
                                </a:lnTo>
                                <a:lnTo>
                                  <a:pt x="5744" y="1350"/>
                                </a:lnTo>
                                <a:lnTo>
                                  <a:pt x="5720" y="1342"/>
                                </a:lnTo>
                                <a:close/>
                                <a:moveTo>
                                  <a:pt x="5716" y="1342"/>
                                </a:moveTo>
                                <a:lnTo>
                                  <a:pt x="5708" y="1338"/>
                                </a:lnTo>
                                <a:lnTo>
                                  <a:pt x="5692" y="1338"/>
                                </a:lnTo>
                                <a:lnTo>
                                  <a:pt x="5696" y="1314"/>
                                </a:lnTo>
                                <a:lnTo>
                                  <a:pt x="5712" y="1314"/>
                                </a:lnTo>
                                <a:lnTo>
                                  <a:pt x="5724" y="1318"/>
                                </a:lnTo>
                                <a:lnTo>
                                  <a:pt x="5716" y="1342"/>
                                </a:lnTo>
                                <a:close/>
                                <a:moveTo>
                                  <a:pt x="5692" y="1338"/>
                                </a:moveTo>
                                <a:lnTo>
                                  <a:pt x="5672" y="1334"/>
                                </a:lnTo>
                                <a:lnTo>
                                  <a:pt x="5652" y="1330"/>
                                </a:lnTo>
                                <a:lnTo>
                                  <a:pt x="5668" y="1306"/>
                                </a:lnTo>
                                <a:lnTo>
                                  <a:pt x="5676" y="1310"/>
                                </a:lnTo>
                                <a:lnTo>
                                  <a:pt x="5696" y="1314"/>
                                </a:lnTo>
                                <a:lnTo>
                                  <a:pt x="5692" y="1338"/>
                                </a:lnTo>
                                <a:close/>
                                <a:moveTo>
                                  <a:pt x="5652" y="1330"/>
                                </a:moveTo>
                                <a:lnTo>
                                  <a:pt x="5652" y="1330"/>
                                </a:lnTo>
                                <a:lnTo>
                                  <a:pt x="5660" y="1318"/>
                                </a:lnTo>
                                <a:lnTo>
                                  <a:pt x="5652" y="1330"/>
                                </a:lnTo>
                                <a:close/>
                                <a:moveTo>
                                  <a:pt x="5652" y="1330"/>
                                </a:moveTo>
                                <a:lnTo>
                                  <a:pt x="5644" y="1322"/>
                                </a:lnTo>
                                <a:lnTo>
                                  <a:pt x="5641" y="1314"/>
                                </a:lnTo>
                                <a:lnTo>
                                  <a:pt x="5641" y="1302"/>
                                </a:lnTo>
                                <a:lnTo>
                                  <a:pt x="5648" y="1290"/>
                                </a:lnTo>
                                <a:lnTo>
                                  <a:pt x="5668" y="1302"/>
                                </a:lnTo>
                                <a:lnTo>
                                  <a:pt x="5668" y="1306"/>
                                </a:lnTo>
                                <a:lnTo>
                                  <a:pt x="5652" y="1330"/>
                                </a:lnTo>
                                <a:close/>
                                <a:moveTo>
                                  <a:pt x="5648" y="1290"/>
                                </a:moveTo>
                                <a:lnTo>
                                  <a:pt x="5656" y="1278"/>
                                </a:lnTo>
                                <a:lnTo>
                                  <a:pt x="5664" y="1274"/>
                                </a:lnTo>
                                <a:lnTo>
                                  <a:pt x="5668" y="1270"/>
                                </a:lnTo>
                                <a:lnTo>
                                  <a:pt x="5676" y="1266"/>
                                </a:lnTo>
                                <a:lnTo>
                                  <a:pt x="5692" y="1266"/>
                                </a:lnTo>
                                <a:lnTo>
                                  <a:pt x="5708" y="1270"/>
                                </a:lnTo>
                                <a:lnTo>
                                  <a:pt x="5700" y="1294"/>
                                </a:lnTo>
                                <a:lnTo>
                                  <a:pt x="5692" y="1294"/>
                                </a:lnTo>
                                <a:lnTo>
                                  <a:pt x="5684" y="1294"/>
                                </a:lnTo>
                                <a:lnTo>
                                  <a:pt x="5676" y="1294"/>
                                </a:lnTo>
                                <a:lnTo>
                                  <a:pt x="5668" y="1302"/>
                                </a:lnTo>
                                <a:lnTo>
                                  <a:pt x="5648" y="1290"/>
                                </a:lnTo>
                                <a:close/>
                                <a:moveTo>
                                  <a:pt x="5708" y="1270"/>
                                </a:moveTo>
                                <a:lnTo>
                                  <a:pt x="5712" y="1274"/>
                                </a:lnTo>
                                <a:lnTo>
                                  <a:pt x="5720" y="1274"/>
                                </a:lnTo>
                                <a:lnTo>
                                  <a:pt x="5728" y="1274"/>
                                </a:lnTo>
                                <a:lnTo>
                                  <a:pt x="5732" y="1266"/>
                                </a:lnTo>
                                <a:lnTo>
                                  <a:pt x="5756" y="1278"/>
                                </a:lnTo>
                                <a:lnTo>
                                  <a:pt x="5748" y="1286"/>
                                </a:lnTo>
                                <a:lnTo>
                                  <a:pt x="5740" y="1294"/>
                                </a:lnTo>
                                <a:lnTo>
                                  <a:pt x="5736" y="1298"/>
                                </a:lnTo>
                                <a:lnTo>
                                  <a:pt x="5728" y="1302"/>
                                </a:lnTo>
                                <a:lnTo>
                                  <a:pt x="5712" y="1302"/>
                                </a:lnTo>
                                <a:lnTo>
                                  <a:pt x="5700" y="1294"/>
                                </a:lnTo>
                                <a:lnTo>
                                  <a:pt x="5708" y="1270"/>
                                </a:lnTo>
                                <a:close/>
                                <a:moveTo>
                                  <a:pt x="5732" y="1266"/>
                                </a:moveTo>
                                <a:lnTo>
                                  <a:pt x="5732" y="1258"/>
                                </a:lnTo>
                                <a:lnTo>
                                  <a:pt x="5728" y="1250"/>
                                </a:lnTo>
                                <a:lnTo>
                                  <a:pt x="5716" y="1243"/>
                                </a:lnTo>
                                <a:lnTo>
                                  <a:pt x="5704" y="1235"/>
                                </a:lnTo>
                                <a:lnTo>
                                  <a:pt x="5720" y="1211"/>
                                </a:lnTo>
                                <a:lnTo>
                                  <a:pt x="5740" y="1227"/>
                                </a:lnTo>
                                <a:lnTo>
                                  <a:pt x="5752" y="1239"/>
                                </a:lnTo>
                                <a:lnTo>
                                  <a:pt x="5756" y="1246"/>
                                </a:lnTo>
                                <a:lnTo>
                                  <a:pt x="5760" y="1254"/>
                                </a:lnTo>
                                <a:lnTo>
                                  <a:pt x="5760" y="1266"/>
                                </a:lnTo>
                                <a:lnTo>
                                  <a:pt x="5756" y="1278"/>
                                </a:lnTo>
                                <a:lnTo>
                                  <a:pt x="5732" y="1266"/>
                                </a:lnTo>
                                <a:close/>
                                <a:moveTo>
                                  <a:pt x="5704" y="1235"/>
                                </a:moveTo>
                                <a:lnTo>
                                  <a:pt x="5692" y="1227"/>
                                </a:lnTo>
                                <a:lnTo>
                                  <a:pt x="5684" y="1215"/>
                                </a:lnTo>
                                <a:lnTo>
                                  <a:pt x="5700" y="1199"/>
                                </a:lnTo>
                                <a:lnTo>
                                  <a:pt x="5708" y="1203"/>
                                </a:lnTo>
                                <a:lnTo>
                                  <a:pt x="5720" y="1211"/>
                                </a:lnTo>
                                <a:lnTo>
                                  <a:pt x="5704" y="1235"/>
                                </a:lnTo>
                                <a:close/>
                                <a:moveTo>
                                  <a:pt x="5684" y="1215"/>
                                </a:moveTo>
                                <a:lnTo>
                                  <a:pt x="5672" y="1203"/>
                                </a:lnTo>
                                <a:lnTo>
                                  <a:pt x="5664" y="1191"/>
                                </a:lnTo>
                                <a:lnTo>
                                  <a:pt x="5664" y="1183"/>
                                </a:lnTo>
                                <a:lnTo>
                                  <a:pt x="5668" y="1175"/>
                                </a:lnTo>
                                <a:lnTo>
                                  <a:pt x="5672" y="1167"/>
                                </a:lnTo>
                                <a:lnTo>
                                  <a:pt x="5676" y="1159"/>
                                </a:lnTo>
                                <a:lnTo>
                                  <a:pt x="5696" y="1175"/>
                                </a:lnTo>
                                <a:lnTo>
                                  <a:pt x="5692" y="1179"/>
                                </a:lnTo>
                                <a:lnTo>
                                  <a:pt x="5692" y="1187"/>
                                </a:lnTo>
                                <a:lnTo>
                                  <a:pt x="5696" y="1191"/>
                                </a:lnTo>
                                <a:lnTo>
                                  <a:pt x="5700" y="1199"/>
                                </a:lnTo>
                                <a:lnTo>
                                  <a:pt x="5684" y="1215"/>
                                </a:lnTo>
                                <a:close/>
                                <a:moveTo>
                                  <a:pt x="5676" y="1159"/>
                                </a:moveTo>
                                <a:lnTo>
                                  <a:pt x="5696" y="1139"/>
                                </a:lnTo>
                                <a:lnTo>
                                  <a:pt x="5708" y="1135"/>
                                </a:lnTo>
                                <a:lnTo>
                                  <a:pt x="5720" y="1131"/>
                                </a:lnTo>
                                <a:lnTo>
                                  <a:pt x="5732" y="1135"/>
                                </a:lnTo>
                                <a:lnTo>
                                  <a:pt x="5724" y="1159"/>
                                </a:lnTo>
                                <a:lnTo>
                                  <a:pt x="5720" y="1159"/>
                                </a:lnTo>
                                <a:lnTo>
                                  <a:pt x="5712" y="1159"/>
                                </a:lnTo>
                                <a:lnTo>
                                  <a:pt x="5708" y="1163"/>
                                </a:lnTo>
                                <a:lnTo>
                                  <a:pt x="5696" y="1175"/>
                                </a:lnTo>
                                <a:lnTo>
                                  <a:pt x="5676" y="1159"/>
                                </a:lnTo>
                                <a:close/>
                                <a:moveTo>
                                  <a:pt x="5732" y="1135"/>
                                </a:moveTo>
                                <a:lnTo>
                                  <a:pt x="5736" y="1135"/>
                                </a:lnTo>
                                <a:lnTo>
                                  <a:pt x="5740" y="1135"/>
                                </a:lnTo>
                                <a:lnTo>
                                  <a:pt x="5748" y="1131"/>
                                </a:lnTo>
                                <a:lnTo>
                                  <a:pt x="5760" y="1119"/>
                                </a:lnTo>
                                <a:lnTo>
                                  <a:pt x="5780" y="1135"/>
                                </a:lnTo>
                                <a:lnTo>
                                  <a:pt x="5760" y="1151"/>
                                </a:lnTo>
                                <a:lnTo>
                                  <a:pt x="5748" y="1159"/>
                                </a:lnTo>
                                <a:lnTo>
                                  <a:pt x="5736" y="1163"/>
                                </a:lnTo>
                                <a:lnTo>
                                  <a:pt x="5724" y="1159"/>
                                </a:lnTo>
                                <a:lnTo>
                                  <a:pt x="5732" y="1135"/>
                                </a:lnTo>
                                <a:close/>
                                <a:moveTo>
                                  <a:pt x="5760" y="1119"/>
                                </a:moveTo>
                                <a:lnTo>
                                  <a:pt x="5764" y="1103"/>
                                </a:lnTo>
                                <a:lnTo>
                                  <a:pt x="5764" y="1095"/>
                                </a:lnTo>
                                <a:lnTo>
                                  <a:pt x="5760" y="1083"/>
                                </a:lnTo>
                                <a:lnTo>
                                  <a:pt x="5748" y="1075"/>
                                </a:lnTo>
                                <a:lnTo>
                                  <a:pt x="5764" y="1059"/>
                                </a:lnTo>
                                <a:lnTo>
                                  <a:pt x="5780" y="1071"/>
                                </a:lnTo>
                                <a:lnTo>
                                  <a:pt x="5792" y="1087"/>
                                </a:lnTo>
                                <a:lnTo>
                                  <a:pt x="5792" y="1099"/>
                                </a:lnTo>
                                <a:lnTo>
                                  <a:pt x="5792" y="1107"/>
                                </a:lnTo>
                                <a:lnTo>
                                  <a:pt x="5788" y="1119"/>
                                </a:lnTo>
                                <a:lnTo>
                                  <a:pt x="5780" y="1135"/>
                                </a:lnTo>
                                <a:lnTo>
                                  <a:pt x="5760" y="1119"/>
                                </a:lnTo>
                                <a:close/>
                                <a:moveTo>
                                  <a:pt x="5748" y="1075"/>
                                </a:moveTo>
                                <a:lnTo>
                                  <a:pt x="5736" y="1067"/>
                                </a:lnTo>
                                <a:lnTo>
                                  <a:pt x="5728" y="1055"/>
                                </a:lnTo>
                                <a:lnTo>
                                  <a:pt x="5728" y="1047"/>
                                </a:lnTo>
                                <a:lnTo>
                                  <a:pt x="5728" y="1039"/>
                                </a:lnTo>
                                <a:lnTo>
                                  <a:pt x="5728" y="1031"/>
                                </a:lnTo>
                                <a:lnTo>
                                  <a:pt x="5732" y="1024"/>
                                </a:lnTo>
                                <a:lnTo>
                                  <a:pt x="5752" y="1039"/>
                                </a:lnTo>
                                <a:lnTo>
                                  <a:pt x="5752" y="1043"/>
                                </a:lnTo>
                                <a:lnTo>
                                  <a:pt x="5756" y="1047"/>
                                </a:lnTo>
                                <a:lnTo>
                                  <a:pt x="5760" y="1051"/>
                                </a:lnTo>
                                <a:lnTo>
                                  <a:pt x="5764" y="1059"/>
                                </a:lnTo>
                                <a:lnTo>
                                  <a:pt x="5748" y="1075"/>
                                </a:lnTo>
                                <a:close/>
                                <a:moveTo>
                                  <a:pt x="5732" y="1024"/>
                                </a:moveTo>
                                <a:lnTo>
                                  <a:pt x="5748" y="1012"/>
                                </a:lnTo>
                                <a:lnTo>
                                  <a:pt x="5760" y="1004"/>
                                </a:lnTo>
                                <a:lnTo>
                                  <a:pt x="5776" y="1000"/>
                                </a:lnTo>
                                <a:lnTo>
                                  <a:pt x="5788" y="1000"/>
                                </a:lnTo>
                                <a:lnTo>
                                  <a:pt x="5788" y="1024"/>
                                </a:lnTo>
                                <a:lnTo>
                                  <a:pt x="5780" y="1024"/>
                                </a:lnTo>
                                <a:lnTo>
                                  <a:pt x="5772" y="1027"/>
                                </a:lnTo>
                                <a:lnTo>
                                  <a:pt x="5760" y="1031"/>
                                </a:lnTo>
                                <a:lnTo>
                                  <a:pt x="5752" y="1039"/>
                                </a:lnTo>
                                <a:lnTo>
                                  <a:pt x="5732" y="1024"/>
                                </a:lnTo>
                                <a:close/>
                                <a:moveTo>
                                  <a:pt x="5788" y="1000"/>
                                </a:moveTo>
                                <a:lnTo>
                                  <a:pt x="5800" y="996"/>
                                </a:lnTo>
                                <a:lnTo>
                                  <a:pt x="5803" y="996"/>
                                </a:lnTo>
                                <a:lnTo>
                                  <a:pt x="5827" y="996"/>
                                </a:lnTo>
                                <a:lnTo>
                                  <a:pt x="5823" y="1012"/>
                                </a:lnTo>
                                <a:lnTo>
                                  <a:pt x="5815" y="1020"/>
                                </a:lnTo>
                                <a:lnTo>
                                  <a:pt x="5803" y="1024"/>
                                </a:lnTo>
                                <a:lnTo>
                                  <a:pt x="5788" y="1024"/>
                                </a:lnTo>
                                <a:lnTo>
                                  <a:pt x="5788" y="1000"/>
                                </a:lnTo>
                                <a:close/>
                                <a:moveTo>
                                  <a:pt x="5803" y="996"/>
                                </a:moveTo>
                                <a:lnTo>
                                  <a:pt x="5788" y="988"/>
                                </a:lnTo>
                                <a:lnTo>
                                  <a:pt x="5756" y="984"/>
                                </a:lnTo>
                                <a:lnTo>
                                  <a:pt x="5760" y="956"/>
                                </a:lnTo>
                                <a:lnTo>
                                  <a:pt x="5784" y="964"/>
                                </a:lnTo>
                                <a:lnTo>
                                  <a:pt x="5807" y="972"/>
                                </a:lnTo>
                                <a:lnTo>
                                  <a:pt x="5815" y="976"/>
                                </a:lnTo>
                                <a:lnTo>
                                  <a:pt x="5823" y="980"/>
                                </a:lnTo>
                                <a:lnTo>
                                  <a:pt x="5827" y="988"/>
                                </a:lnTo>
                                <a:lnTo>
                                  <a:pt x="5827" y="996"/>
                                </a:lnTo>
                                <a:lnTo>
                                  <a:pt x="5803" y="996"/>
                                </a:lnTo>
                                <a:close/>
                                <a:moveTo>
                                  <a:pt x="5756" y="984"/>
                                </a:moveTo>
                                <a:lnTo>
                                  <a:pt x="5724" y="976"/>
                                </a:lnTo>
                                <a:lnTo>
                                  <a:pt x="5704" y="964"/>
                                </a:lnTo>
                                <a:lnTo>
                                  <a:pt x="5724" y="948"/>
                                </a:lnTo>
                                <a:lnTo>
                                  <a:pt x="5736" y="952"/>
                                </a:lnTo>
                                <a:lnTo>
                                  <a:pt x="5760" y="956"/>
                                </a:lnTo>
                                <a:lnTo>
                                  <a:pt x="5756" y="984"/>
                                </a:lnTo>
                                <a:close/>
                                <a:moveTo>
                                  <a:pt x="5704" y="964"/>
                                </a:moveTo>
                                <a:lnTo>
                                  <a:pt x="5700" y="956"/>
                                </a:lnTo>
                                <a:lnTo>
                                  <a:pt x="5700" y="952"/>
                                </a:lnTo>
                                <a:lnTo>
                                  <a:pt x="5700" y="944"/>
                                </a:lnTo>
                                <a:lnTo>
                                  <a:pt x="5708" y="936"/>
                                </a:lnTo>
                                <a:lnTo>
                                  <a:pt x="5724" y="956"/>
                                </a:lnTo>
                                <a:lnTo>
                                  <a:pt x="5720" y="952"/>
                                </a:lnTo>
                                <a:lnTo>
                                  <a:pt x="5724" y="948"/>
                                </a:lnTo>
                                <a:lnTo>
                                  <a:pt x="5704" y="964"/>
                                </a:lnTo>
                                <a:close/>
                                <a:moveTo>
                                  <a:pt x="5708" y="936"/>
                                </a:moveTo>
                                <a:lnTo>
                                  <a:pt x="5720" y="928"/>
                                </a:lnTo>
                                <a:lnTo>
                                  <a:pt x="5736" y="924"/>
                                </a:lnTo>
                                <a:lnTo>
                                  <a:pt x="5748" y="920"/>
                                </a:lnTo>
                                <a:lnTo>
                                  <a:pt x="5764" y="920"/>
                                </a:lnTo>
                                <a:lnTo>
                                  <a:pt x="5764" y="944"/>
                                </a:lnTo>
                                <a:lnTo>
                                  <a:pt x="5744" y="948"/>
                                </a:lnTo>
                                <a:lnTo>
                                  <a:pt x="5724" y="956"/>
                                </a:lnTo>
                                <a:lnTo>
                                  <a:pt x="5708" y="936"/>
                                </a:lnTo>
                                <a:close/>
                                <a:moveTo>
                                  <a:pt x="5764" y="920"/>
                                </a:moveTo>
                                <a:lnTo>
                                  <a:pt x="5776" y="916"/>
                                </a:lnTo>
                                <a:lnTo>
                                  <a:pt x="5784" y="916"/>
                                </a:lnTo>
                                <a:lnTo>
                                  <a:pt x="5792" y="912"/>
                                </a:lnTo>
                                <a:lnTo>
                                  <a:pt x="5796" y="908"/>
                                </a:lnTo>
                                <a:lnTo>
                                  <a:pt x="5819" y="912"/>
                                </a:lnTo>
                                <a:lnTo>
                                  <a:pt x="5815" y="924"/>
                                </a:lnTo>
                                <a:lnTo>
                                  <a:pt x="5811" y="928"/>
                                </a:lnTo>
                                <a:lnTo>
                                  <a:pt x="5807" y="932"/>
                                </a:lnTo>
                                <a:lnTo>
                                  <a:pt x="5800" y="936"/>
                                </a:lnTo>
                                <a:lnTo>
                                  <a:pt x="5784" y="940"/>
                                </a:lnTo>
                                <a:lnTo>
                                  <a:pt x="5764" y="944"/>
                                </a:lnTo>
                                <a:lnTo>
                                  <a:pt x="5764" y="920"/>
                                </a:lnTo>
                                <a:close/>
                                <a:moveTo>
                                  <a:pt x="5796" y="908"/>
                                </a:moveTo>
                                <a:lnTo>
                                  <a:pt x="5788" y="904"/>
                                </a:lnTo>
                                <a:lnTo>
                                  <a:pt x="5776" y="900"/>
                                </a:lnTo>
                                <a:lnTo>
                                  <a:pt x="5784" y="876"/>
                                </a:lnTo>
                                <a:lnTo>
                                  <a:pt x="5800" y="880"/>
                                </a:lnTo>
                                <a:lnTo>
                                  <a:pt x="5811" y="888"/>
                                </a:lnTo>
                                <a:lnTo>
                                  <a:pt x="5815" y="892"/>
                                </a:lnTo>
                                <a:lnTo>
                                  <a:pt x="5819" y="896"/>
                                </a:lnTo>
                                <a:lnTo>
                                  <a:pt x="5819" y="904"/>
                                </a:lnTo>
                                <a:lnTo>
                                  <a:pt x="5819" y="912"/>
                                </a:lnTo>
                                <a:lnTo>
                                  <a:pt x="5796" y="908"/>
                                </a:lnTo>
                                <a:close/>
                                <a:moveTo>
                                  <a:pt x="5776" y="900"/>
                                </a:moveTo>
                                <a:lnTo>
                                  <a:pt x="5756" y="892"/>
                                </a:lnTo>
                                <a:lnTo>
                                  <a:pt x="5740" y="884"/>
                                </a:lnTo>
                                <a:lnTo>
                                  <a:pt x="5732" y="880"/>
                                </a:lnTo>
                                <a:lnTo>
                                  <a:pt x="5728" y="872"/>
                                </a:lnTo>
                                <a:lnTo>
                                  <a:pt x="5728" y="860"/>
                                </a:lnTo>
                                <a:lnTo>
                                  <a:pt x="5728" y="848"/>
                                </a:lnTo>
                                <a:lnTo>
                                  <a:pt x="5752" y="852"/>
                                </a:lnTo>
                                <a:lnTo>
                                  <a:pt x="5756" y="860"/>
                                </a:lnTo>
                                <a:lnTo>
                                  <a:pt x="5760" y="868"/>
                                </a:lnTo>
                                <a:lnTo>
                                  <a:pt x="5772" y="872"/>
                                </a:lnTo>
                                <a:lnTo>
                                  <a:pt x="5784" y="876"/>
                                </a:lnTo>
                                <a:lnTo>
                                  <a:pt x="5776" y="900"/>
                                </a:lnTo>
                                <a:close/>
                                <a:moveTo>
                                  <a:pt x="5728" y="848"/>
                                </a:moveTo>
                                <a:lnTo>
                                  <a:pt x="5732" y="832"/>
                                </a:lnTo>
                                <a:lnTo>
                                  <a:pt x="5740" y="820"/>
                                </a:lnTo>
                                <a:lnTo>
                                  <a:pt x="5752" y="812"/>
                                </a:lnTo>
                                <a:lnTo>
                                  <a:pt x="5764" y="808"/>
                                </a:lnTo>
                                <a:lnTo>
                                  <a:pt x="5772" y="832"/>
                                </a:lnTo>
                                <a:lnTo>
                                  <a:pt x="5768" y="832"/>
                                </a:lnTo>
                                <a:lnTo>
                                  <a:pt x="5760" y="836"/>
                                </a:lnTo>
                                <a:lnTo>
                                  <a:pt x="5756" y="844"/>
                                </a:lnTo>
                                <a:lnTo>
                                  <a:pt x="5752" y="852"/>
                                </a:lnTo>
                                <a:lnTo>
                                  <a:pt x="5728" y="848"/>
                                </a:lnTo>
                                <a:close/>
                                <a:moveTo>
                                  <a:pt x="5764" y="808"/>
                                </a:moveTo>
                                <a:lnTo>
                                  <a:pt x="5772" y="805"/>
                                </a:lnTo>
                                <a:lnTo>
                                  <a:pt x="5780" y="801"/>
                                </a:lnTo>
                                <a:lnTo>
                                  <a:pt x="5784" y="793"/>
                                </a:lnTo>
                                <a:lnTo>
                                  <a:pt x="5788" y="781"/>
                                </a:lnTo>
                                <a:lnTo>
                                  <a:pt x="5811" y="781"/>
                                </a:lnTo>
                                <a:lnTo>
                                  <a:pt x="5807" y="805"/>
                                </a:lnTo>
                                <a:lnTo>
                                  <a:pt x="5800" y="816"/>
                                </a:lnTo>
                                <a:lnTo>
                                  <a:pt x="5788" y="824"/>
                                </a:lnTo>
                                <a:lnTo>
                                  <a:pt x="5772" y="832"/>
                                </a:lnTo>
                                <a:lnTo>
                                  <a:pt x="5764" y="808"/>
                                </a:lnTo>
                                <a:close/>
                                <a:moveTo>
                                  <a:pt x="5788" y="781"/>
                                </a:moveTo>
                                <a:lnTo>
                                  <a:pt x="5788" y="773"/>
                                </a:lnTo>
                                <a:lnTo>
                                  <a:pt x="5788" y="769"/>
                                </a:lnTo>
                                <a:lnTo>
                                  <a:pt x="5788" y="745"/>
                                </a:lnTo>
                                <a:lnTo>
                                  <a:pt x="5800" y="749"/>
                                </a:lnTo>
                                <a:lnTo>
                                  <a:pt x="5807" y="753"/>
                                </a:lnTo>
                                <a:lnTo>
                                  <a:pt x="5811" y="765"/>
                                </a:lnTo>
                                <a:lnTo>
                                  <a:pt x="5811" y="781"/>
                                </a:lnTo>
                                <a:lnTo>
                                  <a:pt x="5788" y="781"/>
                                </a:lnTo>
                                <a:close/>
                                <a:moveTo>
                                  <a:pt x="5788" y="769"/>
                                </a:moveTo>
                                <a:lnTo>
                                  <a:pt x="5780" y="769"/>
                                </a:lnTo>
                                <a:lnTo>
                                  <a:pt x="5768" y="773"/>
                                </a:lnTo>
                                <a:lnTo>
                                  <a:pt x="5764" y="749"/>
                                </a:lnTo>
                                <a:lnTo>
                                  <a:pt x="5776" y="745"/>
                                </a:lnTo>
                                <a:lnTo>
                                  <a:pt x="5788" y="745"/>
                                </a:lnTo>
                                <a:lnTo>
                                  <a:pt x="5788" y="769"/>
                                </a:lnTo>
                                <a:close/>
                                <a:moveTo>
                                  <a:pt x="5768" y="773"/>
                                </a:moveTo>
                                <a:lnTo>
                                  <a:pt x="5760" y="773"/>
                                </a:lnTo>
                                <a:lnTo>
                                  <a:pt x="5748" y="777"/>
                                </a:lnTo>
                                <a:lnTo>
                                  <a:pt x="5748" y="753"/>
                                </a:lnTo>
                                <a:lnTo>
                                  <a:pt x="5756" y="749"/>
                                </a:lnTo>
                                <a:lnTo>
                                  <a:pt x="5764" y="749"/>
                                </a:lnTo>
                                <a:lnTo>
                                  <a:pt x="5768" y="773"/>
                                </a:lnTo>
                                <a:close/>
                                <a:moveTo>
                                  <a:pt x="5748" y="777"/>
                                </a:moveTo>
                                <a:lnTo>
                                  <a:pt x="5736" y="777"/>
                                </a:lnTo>
                                <a:lnTo>
                                  <a:pt x="5724" y="769"/>
                                </a:lnTo>
                                <a:lnTo>
                                  <a:pt x="5716" y="761"/>
                                </a:lnTo>
                                <a:lnTo>
                                  <a:pt x="5712" y="741"/>
                                </a:lnTo>
                                <a:lnTo>
                                  <a:pt x="5740" y="741"/>
                                </a:lnTo>
                                <a:lnTo>
                                  <a:pt x="5740" y="749"/>
                                </a:lnTo>
                                <a:lnTo>
                                  <a:pt x="5748" y="753"/>
                                </a:lnTo>
                                <a:lnTo>
                                  <a:pt x="5748" y="777"/>
                                </a:lnTo>
                                <a:close/>
                                <a:moveTo>
                                  <a:pt x="5712" y="741"/>
                                </a:moveTo>
                                <a:lnTo>
                                  <a:pt x="5712" y="721"/>
                                </a:lnTo>
                                <a:lnTo>
                                  <a:pt x="5716" y="705"/>
                                </a:lnTo>
                                <a:lnTo>
                                  <a:pt x="5720" y="697"/>
                                </a:lnTo>
                                <a:lnTo>
                                  <a:pt x="5724" y="689"/>
                                </a:lnTo>
                                <a:lnTo>
                                  <a:pt x="5744" y="705"/>
                                </a:lnTo>
                                <a:lnTo>
                                  <a:pt x="5740" y="713"/>
                                </a:lnTo>
                                <a:lnTo>
                                  <a:pt x="5740" y="741"/>
                                </a:lnTo>
                                <a:lnTo>
                                  <a:pt x="5712" y="741"/>
                                </a:lnTo>
                                <a:close/>
                                <a:moveTo>
                                  <a:pt x="5724" y="689"/>
                                </a:moveTo>
                                <a:lnTo>
                                  <a:pt x="5732" y="681"/>
                                </a:lnTo>
                                <a:lnTo>
                                  <a:pt x="5736" y="665"/>
                                </a:lnTo>
                                <a:lnTo>
                                  <a:pt x="5760" y="669"/>
                                </a:lnTo>
                                <a:lnTo>
                                  <a:pt x="5752" y="693"/>
                                </a:lnTo>
                                <a:lnTo>
                                  <a:pt x="5744" y="705"/>
                                </a:lnTo>
                                <a:lnTo>
                                  <a:pt x="5724" y="689"/>
                                </a:lnTo>
                                <a:close/>
                                <a:moveTo>
                                  <a:pt x="5736" y="665"/>
                                </a:moveTo>
                                <a:lnTo>
                                  <a:pt x="5732" y="657"/>
                                </a:lnTo>
                                <a:lnTo>
                                  <a:pt x="5720" y="653"/>
                                </a:lnTo>
                                <a:lnTo>
                                  <a:pt x="5724" y="629"/>
                                </a:lnTo>
                                <a:lnTo>
                                  <a:pt x="5740" y="633"/>
                                </a:lnTo>
                                <a:lnTo>
                                  <a:pt x="5752" y="641"/>
                                </a:lnTo>
                                <a:lnTo>
                                  <a:pt x="5760" y="653"/>
                                </a:lnTo>
                                <a:lnTo>
                                  <a:pt x="5760" y="669"/>
                                </a:lnTo>
                                <a:lnTo>
                                  <a:pt x="5736" y="665"/>
                                </a:lnTo>
                                <a:close/>
                                <a:moveTo>
                                  <a:pt x="5720" y="653"/>
                                </a:moveTo>
                                <a:lnTo>
                                  <a:pt x="5712" y="653"/>
                                </a:lnTo>
                                <a:lnTo>
                                  <a:pt x="5700" y="653"/>
                                </a:lnTo>
                                <a:lnTo>
                                  <a:pt x="5700" y="629"/>
                                </a:lnTo>
                                <a:lnTo>
                                  <a:pt x="5712" y="629"/>
                                </a:lnTo>
                                <a:lnTo>
                                  <a:pt x="5724" y="629"/>
                                </a:lnTo>
                                <a:lnTo>
                                  <a:pt x="5720" y="653"/>
                                </a:lnTo>
                                <a:close/>
                                <a:moveTo>
                                  <a:pt x="5700" y="653"/>
                                </a:moveTo>
                                <a:lnTo>
                                  <a:pt x="5680" y="653"/>
                                </a:lnTo>
                                <a:lnTo>
                                  <a:pt x="5668" y="649"/>
                                </a:lnTo>
                                <a:lnTo>
                                  <a:pt x="5672" y="625"/>
                                </a:lnTo>
                                <a:lnTo>
                                  <a:pt x="5684" y="629"/>
                                </a:lnTo>
                                <a:lnTo>
                                  <a:pt x="5700" y="629"/>
                                </a:lnTo>
                                <a:lnTo>
                                  <a:pt x="5700" y="653"/>
                                </a:lnTo>
                                <a:close/>
                                <a:moveTo>
                                  <a:pt x="5668" y="649"/>
                                </a:moveTo>
                                <a:lnTo>
                                  <a:pt x="5656" y="645"/>
                                </a:lnTo>
                                <a:lnTo>
                                  <a:pt x="5648" y="637"/>
                                </a:lnTo>
                                <a:lnTo>
                                  <a:pt x="5644" y="629"/>
                                </a:lnTo>
                                <a:lnTo>
                                  <a:pt x="5648" y="617"/>
                                </a:lnTo>
                                <a:lnTo>
                                  <a:pt x="5672" y="625"/>
                                </a:lnTo>
                                <a:lnTo>
                                  <a:pt x="5668" y="649"/>
                                </a:lnTo>
                                <a:close/>
                                <a:moveTo>
                                  <a:pt x="5648" y="617"/>
                                </a:moveTo>
                                <a:lnTo>
                                  <a:pt x="5652" y="601"/>
                                </a:lnTo>
                                <a:lnTo>
                                  <a:pt x="5660" y="593"/>
                                </a:lnTo>
                                <a:lnTo>
                                  <a:pt x="5664" y="585"/>
                                </a:lnTo>
                                <a:lnTo>
                                  <a:pt x="5672" y="582"/>
                                </a:lnTo>
                                <a:lnTo>
                                  <a:pt x="5688" y="601"/>
                                </a:lnTo>
                                <a:lnTo>
                                  <a:pt x="5676" y="609"/>
                                </a:lnTo>
                                <a:lnTo>
                                  <a:pt x="5672" y="625"/>
                                </a:lnTo>
                                <a:lnTo>
                                  <a:pt x="5648" y="617"/>
                                </a:lnTo>
                                <a:close/>
                                <a:moveTo>
                                  <a:pt x="5672" y="582"/>
                                </a:moveTo>
                                <a:lnTo>
                                  <a:pt x="5680" y="574"/>
                                </a:lnTo>
                                <a:lnTo>
                                  <a:pt x="5680" y="562"/>
                                </a:lnTo>
                                <a:lnTo>
                                  <a:pt x="5708" y="558"/>
                                </a:lnTo>
                                <a:lnTo>
                                  <a:pt x="5708" y="578"/>
                                </a:lnTo>
                                <a:lnTo>
                                  <a:pt x="5704" y="589"/>
                                </a:lnTo>
                                <a:lnTo>
                                  <a:pt x="5696" y="597"/>
                                </a:lnTo>
                                <a:lnTo>
                                  <a:pt x="5688" y="601"/>
                                </a:lnTo>
                                <a:lnTo>
                                  <a:pt x="5672" y="582"/>
                                </a:lnTo>
                                <a:close/>
                                <a:moveTo>
                                  <a:pt x="5680" y="562"/>
                                </a:moveTo>
                                <a:lnTo>
                                  <a:pt x="5672" y="558"/>
                                </a:lnTo>
                                <a:lnTo>
                                  <a:pt x="5656" y="558"/>
                                </a:lnTo>
                                <a:lnTo>
                                  <a:pt x="5652" y="534"/>
                                </a:lnTo>
                                <a:lnTo>
                                  <a:pt x="5672" y="530"/>
                                </a:lnTo>
                                <a:lnTo>
                                  <a:pt x="5688" y="534"/>
                                </a:lnTo>
                                <a:lnTo>
                                  <a:pt x="5696" y="534"/>
                                </a:lnTo>
                                <a:lnTo>
                                  <a:pt x="5700" y="542"/>
                                </a:lnTo>
                                <a:lnTo>
                                  <a:pt x="5704" y="550"/>
                                </a:lnTo>
                                <a:lnTo>
                                  <a:pt x="5708" y="558"/>
                                </a:lnTo>
                                <a:lnTo>
                                  <a:pt x="5680" y="562"/>
                                </a:lnTo>
                                <a:close/>
                                <a:moveTo>
                                  <a:pt x="5656" y="558"/>
                                </a:moveTo>
                                <a:lnTo>
                                  <a:pt x="5641" y="558"/>
                                </a:lnTo>
                                <a:lnTo>
                                  <a:pt x="5625" y="558"/>
                                </a:lnTo>
                                <a:lnTo>
                                  <a:pt x="5617" y="554"/>
                                </a:lnTo>
                                <a:lnTo>
                                  <a:pt x="5609" y="550"/>
                                </a:lnTo>
                                <a:lnTo>
                                  <a:pt x="5605" y="546"/>
                                </a:lnTo>
                                <a:lnTo>
                                  <a:pt x="5601" y="534"/>
                                </a:lnTo>
                                <a:lnTo>
                                  <a:pt x="5625" y="530"/>
                                </a:lnTo>
                                <a:lnTo>
                                  <a:pt x="5637" y="534"/>
                                </a:lnTo>
                                <a:lnTo>
                                  <a:pt x="5652" y="534"/>
                                </a:lnTo>
                                <a:lnTo>
                                  <a:pt x="5656" y="558"/>
                                </a:lnTo>
                                <a:close/>
                                <a:moveTo>
                                  <a:pt x="5601" y="534"/>
                                </a:moveTo>
                                <a:lnTo>
                                  <a:pt x="5593" y="486"/>
                                </a:lnTo>
                                <a:lnTo>
                                  <a:pt x="5589" y="470"/>
                                </a:lnTo>
                                <a:lnTo>
                                  <a:pt x="5613" y="470"/>
                                </a:lnTo>
                                <a:lnTo>
                                  <a:pt x="5617" y="486"/>
                                </a:lnTo>
                                <a:lnTo>
                                  <a:pt x="5625" y="530"/>
                                </a:lnTo>
                                <a:lnTo>
                                  <a:pt x="5601" y="534"/>
                                </a:lnTo>
                                <a:close/>
                                <a:moveTo>
                                  <a:pt x="5597" y="458"/>
                                </a:moveTo>
                                <a:lnTo>
                                  <a:pt x="5601" y="454"/>
                                </a:lnTo>
                                <a:lnTo>
                                  <a:pt x="5609" y="458"/>
                                </a:lnTo>
                                <a:lnTo>
                                  <a:pt x="5613" y="462"/>
                                </a:lnTo>
                                <a:lnTo>
                                  <a:pt x="5613" y="470"/>
                                </a:lnTo>
                                <a:lnTo>
                                  <a:pt x="5601" y="470"/>
                                </a:lnTo>
                                <a:lnTo>
                                  <a:pt x="5597" y="458"/>
                                </a:lnTo>
                                <a:close/>
                                <a:moveTo>
                                  <a:pt x="5609" y="478"/>
                                </a:moveTo>
                                <a:lnTo>
                                  <a:pt x="5597" y="486"/>
                                </a:lnTo>
                                <a:lnTo>
                                  <a:pt x="5569" y="498"/>
                                </a:lnTo>
                                <a:lnTo>
                                  <a:pt x="5553" y="502"/>
                                </a:lnTo>
                                <a:lnTo>
                                  <a:pt x="5541" y="502"/>
                                </a:lnTo>
                                <a:lnTo>
                                  <a:pt x="5525" y="498"/>
                                </a:lnTo>
                                <a:lnTo>
                                  <a:pt x="5517" y="482"/>
                                </a:lnTo>
                                <a:lnTo>
                                  <a:pt x="5541" y="474"/>
                                </a:lnTo>
                                <a:lnTo>
                                  <a:pt x="5545" y="478"/>
                                </a:lnTo>
                                <a:lnTo>
                                  <a:pt x="5553" y="478"/>
                                </a:lnTo>
                                <a:lnTo>
                                  <a:pt x="5561" y="478"/>
                                </a:lnTo>
                                <a:lnTo>
                                  <a:pt x="5569" y="474"/>
                                </a:lnTo>
                                <a:lnTo>
                                  <a:pt x="5589" y="462"/>
                                </a:lnTo>
                                <a:lnTo>
                                  <a:pt x="5597" y="458"/>
                                </a:lnTo>
                                <a:lnTo>
                                  <a:pt x="5609" y="478"/>
                                </a:lnTo>
                                <a:close/>
                                <a:moveTo>
                                  <a:pt x="5517" y="482"/>
                                </a:moveTo>
                                <a:lnTo>
                                  <a:pt x="5513" y="466"/>
                                </a:lnTo>
                                <a:lnTo>
                                  <a:pt x="5513" y="454"/>
                                </a:lnTo>
                                <a:lnTo>
                                  <a:pt x="5521" y="446"/>
                                </a:lnTo>
                                <a:lnTo>
                                  <a:pt x="5529" y="438"/>
                                </a:lnTo>
                                <a:lnTo>
                                  <a:pt x="5545" y="458"/>
                                </a:lnTo>
                                <a:lnTo>
                                  <a:pt x="5537" y="466"/>
                                </a:lnTo>
                                <a:lnTo>
                                  <a:pt x="5541" y="474"/>
                                </a:lnTo>
                                <a:lnTo>
                                  <a:pt x="5517" y="482"/>
                                </a:lnTo>
                                <a:close/>
                                <a:moveTo>
                                  <a:pt x="5529" y="438"/>
                                </a:moveTo>
                                <a:lnTo>
                                  <a:pt x="5537" y="430"/>
                                </a:lnTo>
                                <a:lnTo>
                                  <a:pt x="5545" y="422"/>
                                </a:lnTo>
                                <a:lnTo>
                                  <a:pt x="5569" y="422"/>
                                </a:lnTo>
                                <a:lnTo>
                                  <a:pt x="5565" y="438"/>
                                </a:lnTo>
                                <a:lnTo>
                                  <a:pt x="5561" y="446"/>
                                </a:lnTo>
                                <a:lnTo>
                                  <a:pt x="5553" y="454"/>
                                </a:lnTo>
                                <a:lnTo>
                                  <a:pt x="5545" y="458"/>
                                </a:lnTo>
                                <a:lnTo>
                                  <a:pt x="5529" y="438"/>
                                </a:lnTo>
                                <a:close/>
                                <a:moveTo>
                                  <a:pt x="5545" y="422"/>
                                </a:moveTo>
                                <a:lnTo>
                                  <a:pt x="5549" y="422"/>
                                </a:lnTo>
                                <a:lnTo>
                                  <a:pt x="5549" y="426"/>
                                </a:lnTo>
                                <a:lnTo>
                                  <a:pt x="5553" y="402"/>
                                </a:lnTo>
                                <a:lnTo>
                                  <a:pt x="5561" y="402"/>
                                </a:lnTo>
                                <a:lnTo>
                                  <a:pt x="5565" y="406"/>
                                </a:lnTo>
                                <a:lnTo>
                                  <a:pt x="5569" y="414"/>
                                </a:lnTo>
                                <a:lnTo>
                                  <a:pt x="5569" y="422"/>
                                </a:lnTo>
                                <a:lnTo>
                                  <a:pt x="5545" y="422"/>
                                </a:lnTo>
                                <a:close/>
                                <a:moveTo>
                                  <a:pt x="5549" y="426"/>
                                </a:moveTo>
                                <a:lnTo>
                                  <a:pt x="5537" y="430"/>
                                </a:lnTo>
                                <a:lnTo>
                                  <a:pt x="5521" y="434"/>
                                </a:lnTo>
                                <a:lnTo>
                                  <a:pt x="5513" y="410"/>
                                </a:lnTo>
                                <a:lnTo>
                                  <a:pt x="5533" y="402"/>
                                </a:lnTo>
                                <a:lnTo>
                                  <a:pt x="5553" y="402"/>
                                </a:lnTo>
                                <a:lnTo>
                                  <a:pt x="5549" y="426"/>
                                </a:lnTo>
                                <a:close/>
                                <a:moveTo>
                                  <a:pt x="5521" y="434"/>
                                </a:moveTo>
                                <a:lnTo>
                                  <a:pt x="5497" y="442"/>
                                </a:lnTo>
                                <a:lnTo>
                                  <a:pt x="5474" y="446"/>
                                </a:lnTo>
                                <a:lnTo>
                                  <a:pt x="5474" y="422"/>
                                </a:lnTo>
                                <a:lnTo>
                                  <a:pt x="5489" y="418"/>
                                </a:lnTo>
                                <a:lnTo>
                                  <a:pt x="5513" y="410"/>
                                </a:lnTo>
                                <a:lnTo>
                                  <a:pt x="5521" y="434"/>
                                </a:lnTo>
                                <a:close/>
                                <a:moveTo>
                                  <a:pt x="5474" y="446"/>
                                </a:moveTo>
                                <a:lnTo>
                                  <a:pt x="5466" y="446"/>
                                </a:lnTo>
                                <a:lnTo>
                                  <a:pt x="5454" y="442"/>
                                </a:lnTo>
                                <a:lnTo>
                                  <a:pt x="5450" y="434"/>
                                </a:lnTo>
                                <a:lnTo>
                                  <a:pt x="5450" y="422"/>
                                </a:lnTo>
                                <a:lnTo>
                                  <a:pt x="5474" y="422"/>
                                </a:lnTo>
                                <a:lnTo>
                                  <a:pt x="5474" y="446"/>
                                </a:lnTo>
                                <a:close/>
                                <a:moveTo>
                                  <a:pt x="5450" y="422"/>
                                </a:moveTo>
                                <a:lnTo>
                                  <a:pt x="5454" y="402"/>
                                </a:lnTo>
                                <a:lnTo>
                                  <a:pt x="5462" y="390"/>
                                </a:lnTo>
                                <a:lnTo>
                                  <a:pt x="5474" y="382"/>
                                </a:lnTo>
                                <a:lnTo>
                                  <a:pt x="5489" y="374"/>
                                </a:lnTo>
                                <a:lnTo>
                                  <a:pt x="5497" y="398"/>
                                </a:lnTo>
                                <a:lnTo>
                                  <a:pt x="5489" y="402"/>
                                </a:lnTo>
                                <a:lnTo>
                                  <a:pt x="5482" y="406"/>
                                </a:lnTo>
                                <a:lnTo>
                                  <a:pt x="5474" y="414"/>
                                </a:lnTo>
                                <a:lnTo>
                                  <a:pt x="5474" y="422"/>
                                </a:lnTo>
                                <a:lnTo>
                                  <a:pt x="5450" y="422"/>
                                </a:lnTo>
                                <a:close/>
                                <a:moveTo>
                                  <a:pt x="5489" y="374"/>
                                </a:moveTo>
                                <a:lnTo>
                                  <a:pt x="5497" y="370"/>
                                </a:lnTo>
                                <a:lnTo>
                                  <a:pt x="5505" y="366"/>
                                </a:lnTo>
                                <a:lnTo>
                                  <a:pt x="5509" y="359"/>
                                </a:lnTo>
                                <a:lnTo>
                                  <a:pt x="5513" y="351"/>
                                </a:lnTo>
                                <a:lnTo>
                                  <a:pt x="5537" y="351"/>
                                </a:lnTo>
                                <a:lnTo>
                                  <a:pt x="5533" y="370"/>
                                </a:lnTo>
                                <a:lnTo>
                                  <a:pt x="5525" y="382"/>
                                </a:lnTo>
                                <a:lnTo>
                                  <a:pt x="5513" y="390"/>
                                </a:lnTo>
                                <a:lnTo>
                                  <a:pt x="5497" y="398"/>
                                </a:lnTo>
                                <a:lnTo>
                                  <a:pt x="5489" y="374"/>
                                </a:lnTo>
                                <a:close/>
                                <a:moveTo>
                                  <a:pt x="5513" y="351"/>
                                </a:moveTo>
                                <a:lnTo>
                                  <a:pt x="5505" y="347"/>
                                </a:lnTo>
                                <a:lnTo>
                                  <a:pt x="5489" y="343"/>
                                </a:lnTo>
                                <a:lnTo>
                                  <a:pt x="5489" y="319"/>
                                </a:lnTo>
                                <a:lnTo>
                                  <a:pt x="5509" y="319"/>
                                </a:lnTo>
                                <a:lnTo>
                                  <a:pt x="5525" y="327"/>
                                </a:lnTo>
                                <a:lnTo>
                                  <a:pt x="5529" y="331"/>
                                </a:lnTo>
                                <a:lnTo>
                                  <a:pt x="5533" y="335"/>
                                </a:lnTo>
                                <a:lnTo>
                                  <a:pt x="5537" y="343"/>
                                </a:lnTo>
                                <a:lnTo>
                                  <a:pt x="5537" y="351"/>
                                </a:lnTo>
                                <a:lnTo>
                                  <a:pt x="5513" y="351"/>
                                </a:lnTo>
                                <a:close/>
                                <a:moveTo>
                                  <a:pt x="5489" y="343"/>
                                </a:moveTo>
                                <a:lnTo>
                                  <a:pt x="5482" y="343"/>
                                </a:lnTo>
                                <a:lnTo>
                                  <a:pt x="5474" y="347"/>
                                </a:lnTo>
                                <a:lnTo>
                                  <a:pt x="5470" y="319"/>
                                </a:lnTo>
                                <a:lnTo>
                                  <a:pt x="5482" y="319"/>
                                </a:lnTo>
                                <a:lnTo>
                                  <a:pt x="5489" y="319"/>
                                </a:lnTo>
                                <a:lnTo>
                                  <a:pt x="5489" y="343"/>
                                </a:lnTo>
                                <a:close/>
                                <a:moveTo>
                                  <a:pt x="5470" y="319"/>
                                </a:moveTo>
                                <a:lnTo>
                                  <a:pt x="5470" y="319"/>
                                </a:lnTo>
                                <a:lnTo>
                                  <a:pt x="5470" y="331"/>
                                </a:lnTo>
                                <a:lnTo>
                                  <a:pt x="5470" y="319"/>
                                </a:lnTo>
                                <a:close/>
                                <a:moveTo>
                                  <a:pt x="5474" y="347"/>
                                </a:moveTo>
                                <a:lnTo>
                                  <a:pt x="5450" y="347"/>
                                </a:lnTo>
                                <a:lnTo>
                                  <a:pt x="5430" y="343"/>
                                </a:lnTo>
                                <a:lnTo>
                                  <a:pt x="5422" y="339"/>
                                </a:lnTo>
                                <a:lnTo>
                                  <a:pt x="5414" y="335"/>
                                </a:lnTo>
                                <a:lnTo>
                                  <a:pt x="5410" y="327"/>
                                </a:lnTo>
                                <a:lnTo>
                                  <a:pt x="5406" y="319"/>
                                </a:lnTo>
                                <a:lnTo>
                                  <a:pt x="5430" y="315"/>
                                </a:lnTo>
                                <a:lnTo>
                                  <a:pt x="5442" y="319"/>
                                </a:lnTo>
                                <a:lnTo>
                                  <a:pt x="5470" y="319"/>
                                </a:lnTo>
                                <a:lnTo>
                                  <a:pt x="5474" y="347"/>
                                </a:lnTo>
                                <a:close/>
                                <a:moveTo>
                                  <a:pt x="5406" y="319"/>
                                </a:moveTo>
                                <a:lnTo>
                                  <a:pt x="5406" y="307"/>
                                </a:lnTo>
                                <a:lnTo>
                                  <a:pt x="5410" y="299"/>
                                </a:lnTo>
                                <a:lnTo>
                                  <a:pt x="5414" y="291"/>
                                </a:lnTo>
                                <a:lnTo>
                                  <a:pt x="5422" y="287"/>
                                </a:lnTo>
                                <a:lnTo>
                                  <a:pt x="5438" y="279"/>
                                </a:lnTo>
                                <a:lnTo>
                                  <a:pt x="5458" y="275"/>
                                </a:lnTo>
                                <a:lnTo>
                                  <a:pt x="5462" y="299"/>
                                </a:lnTo>
                                <a:lnTo>
                                  <a:pt x="5450" y="303"/>
                                </a:lnTo>
                                <a:lnTo>
                                  <a:pt x="5442" y="303"/>
                                </a:lnTo>
                                <a:lnTo>
                                  <a:pt x="5434" y="311"/>
                                </a:lnTo>
                                <a:lnTo>
                                  <a:pt x="5430" y="315"/>
                                </a:lnTo>
                                <a:lnTo>
                                  <a:pt x="5406" y="319"/>
                                </a:lnTo>
                                <a:close/>
                                <a:moveTo>
                                  <a:pt x="5458" y="275"/>
                                </a:moveTo>
                                <a:lnTo>
                                  <a:pt x="5470" y="271"/>
                                </a:lnTo>
                                <a:lnTo>
                                  <a:pt x="5482" y="267"/>
                                </a:lnTo>
                                <a:lnTo>
                                  <a:pt x="5489" y="263"/>
                                </a:lnTo>
                                <a:lnTo>
                                  <a:pt x="5489" y="255"/>
                                </a:lnTo>
                                <a:lnTo>
                                  <a:pt x="5517" y="255"/>
                                </a:lnTo>
                                <a:lnTo>
                                  <a:pt x="5513" y="267"/>
                                </a:lnTo>
                                <a:lnTo>
                                  <a:pt x="5509" y="275"/>
                                </a:lnTo>
                                <a:lnTo>
                                  <a:pt x="5505" y="279"/>
                                </a:lnTo>
                                <a:lnTo>
                                  <a:pt x="5497" y="287"/>
                                </a:lnTo>
                                <a:lnTo>
                                  <a:pt x="5482" y="291"/>
                                </a:lnTo>
                                <a:lnTo>
                                  <a:pt x="5462" y="299"/>
                                </a:lnTo>
                                <a:lnTo>
                                  <a:pt x="5458" y="275"/>
                                </a:lnTo>
                                <a:close/>
                                <a:moveTo>
                                  <a:pt x="5489" y="255"/>
                                </a:moveTo>
                                <a:lnTo>
                                  <a:pt x="5489" y="255"/>
                                </a:lnTo>
                                <a:lnTo>
                                  <a:pt x="5482" y="255"/>
                                </a:lnTo>
                                <a:lnTo>
                                  <a:pt x="5482" y="227"/>
                                </a:lnTo>
                                <a:lnTo>
                                  <a:pt x="5497" y="231"/>
                                </a:lnTo>
                                <a:lnTo>
                                  <a:pt x="5505" y="235"/>
                                </a:lnTo>
                                <a:lnTo>
                                  <a:pt x="5513" y="243"/>
                                </a:lnTo>
                                <a:lnTo>
                                  <a:pt x="5517" y="255"/>
                                </a:lnTo>
                                <a:lnTo>
                                  <a:pt x="5489" y="255"/>
                                </a:lnTo>
                                <a:close/>
                                <a:moveTo>
                                  <a:pt x="5482" y="255"/>
                                </a:moveTo>
                                <a:lnTo>
                                  <a:pt x="5470" y="255"/>
                                </a:lnTo>
                                <a:lnTo>
                                  <a:pt x="5462" y="255"/>
                                </a:lnTo>
                                <a:lnTo>
                                  <a:pt x="5458" y="231"/>
                                </a:lnTo>
                                <a:lnTo>
                                  <a:pt x="5470" y="231"/>
                                </a:lnTo>
                                <a:lnTo>
                                  <a:pt x="5482" y="227"/>
                                </a:lnTo>
                                <a:lnTo>
                                  <a:pt x="5482" y="255"/>
                                </a:lnTo>
                                <a:close/>
                                <a:moveTo>
                                  <a:pt x="5462" y="255"/>
                                </a:moveTo>
                                <a:lnTo>
                                  <a:pt x="5450" y="255"/>
                                </a:lnTo>
                                <a:lnTo>
                                  <a:pt x="5442" y="259"/>
                                </a:lnTo>
                                <a:lnTo>
                                  <a:pt x="5438" y="231"/>
                                </a:lnTo>
                                <a:lnTo>
                                  <a:pt x="5450" y="231"/>
                                </a:lnTo>
                                <a:lnTo>
                                  <a:pt x="5458" y="231"/>
                                </a:lnTo>
                                <a:lnTo>
                                  <a:pt x="5462" y="255"/>
                                </a:lnTo>
                                <a:close/>
                                <a:moveTo>
                                  <a:pt x="5442" y="259"/>
                                </a:moveTo>
                                <a:lnTo>
                                  <a:pt x="5422" y="259"/>
                                </a:lnTo>
                                <a:lnTo>
                                  <a:pt x="5406" y="255"/>
                                </a:lnTo>
                                <a:lnTo>
                                  <a:pt x="5398" y="251"/>
                                </a:lnTo>
                                <a:lnTo>
                                  <a:pt x="5394" y="243"/>
                                </a:lnTo>
                                <a:lnTo>
                                  <a:pt x="5390" y="235"/>
                                </a:lnTo>
                                <a:lnTo>
                                  <a:pt x="5390" y="223"/>
                                </a:lnTo>
                                <a:lnTo>
                                  <a:pt x="5414" y="223"/>
                                </a:lnTo>
                                <a:lnTo>
                                  <a:pt x="5414" y="227"/>
                                </a:lnTo>
                                <a:lnTo>
                                  <a:pt x="5422" y="231"/>
                                </a:lnTo>
                                <a:lnTo>
                                  <a:pt x="5430" y="235"/>
                                </a:lnTo>
                                <a:lnTo>
                                  <a:pt x="5438" y="231"/>
                                </a:lnTo>
                                <a:lnTo>
                                  <a:pt x="5442" y="259"/>
                                </a:lnTo>
                                <a:close/>
                                <a:moveTo>
                                  <a:pt x="5390" y="223"/>
                                </a:moveTo>
                                <a:lnTo>
                                  <a:pt x="5390" y="199"/>
                                </a:lnTo>
                                <a:lnTo>
                                  <a:pt x="5398" y="179"/>
                                </a:lnTo>
                                <a:lnTo>
                                  <a:pt x="5414" y="159"/>
                                </a:lnTo>
                                <a:lnTo>
                                  <a:pt x="5426" y="147"/>
                                </a:lnTo>
                                <a:lnTo>
                                  <a:pt x="5442" y="163"/>
                                </a:lnTo>
                                <a:lnTo>
                                  <a:pt x="5434" y="175"/>
                                </a:lnTo>
                                <a:lnTo>
                                  <a:pt x="5422" y="187"/>
                                </a:lnTo>
                                <a:lnTo>
                                  <a:pt x="5414" y="203"/>
                                </a:lnTo>
                                <a:lnTo>
                                  <a:pt x="5414" y="223"/>
                                </a:lnTo>
                                <a:lnTo>
                                  <a:pt x="5390" y="223"/>
                                </a:lnTo>
                                <a:close/>
                                <a:moveTo>
                                  <a:pt x="5426" y="147"/>
                                </a:moveTo>
                                <a:lnTo>
                                  <a:pt x="5434" y="140"/>
                                </a:lnTo>
                                <a:lnTo>
                                  <a:pt x="5438" y="132"/>
                                </a:lnTo>
                                <a:lnTo>
                                  <a:pt x="5462" y="140"/>
                                </a:lnTo>
                                <a:lnTo>
                                  <a:pt x="5458" y="151"/>
                                </a:lnTo>
                                <a:lnTo>
                                  <a:pt x="5442" y="163"/>
                                </a:lnTo>
                                <a:lnTo>
                                  <a:pt x="5426" y="147"/>
                                </a:lnTo>
                                <a:close/>
                                <a:moveTo>
                                  <a:pt x="5462" y="140"/>
                                </a:moveTo>
                                <a:lnTo>
                                  <a:pt x="5462" y="140"/>
                                </a:lnTo>
                                <a:lnTo>
                                  <a:pt x="5450" y="136"/>
                                </a:lnTo>
                                <a:lnTo>
                                  <a:pt x="5462" y="140"/>
                                </a:lnTo>
                                <a:close/>
                                <a:moveTo>
                                  <a:pt x="5438" y="132"/>
                                </a:moveTo>
                                <a:lnTo>
                                  <a:pt x="5446" y="136"/>
                                </a:lnTo>
                                <a:lnTo>
                                  <a:pt x="5446" y="144"/>
                                </a:lnTo>
                                <a:lnTo>
                                  <a:pt x="5450" y="120"/>
                                </a:lnTo>
                                <a:lnTo>
                                  <a:pt x="5458" y="124"/>
                                </a:lnTo>
                                <a:lnTo>
                                  <a:pt x="5462" y="124"/>
                                </a:lnTo>
                                <a:lnTo>
                                  <a:pt x="5462" y="132"/>
                                </a:lnTo>
                                <a:lnTo>
                                  <a:pt x="5462" y="140"/>
                                </a:lnTo>
                                <a:lnTo>
                                  <a:pt x="5438" y="132"/>
                                </a:lnTo>
                                <a:close/>
                                <a:moveTo>
                                  <a:pt x="5446" y="144"/>
                                </a:moveTo>
                                <a:lnTo>
                                  <a:pt x="5446" y="144"/>
                                </a:lnTo>
                                <a:lnTo>
                                  <a:pt x="5446" y="132"/>
                                </a:lnTo>
                                <a:lnTo>
                                  <a:pt x="5446" y="144"/>
                                </a:lnTo>
                                <a:close/>
                                <a:moveTo>
                                  <a:pt x="5446" y="144"/>
                                </a:moveTo>
                                <a:lnTo>
                                  <a:pt x="5438" y="144"/>
                                </a:lnTo>
                                <a:lnTo>
                                  <a:pt x="5426" y="147"/>
                                </a:lnTo>
                                <a:lnTo>
                                  <a:pt x="5422" y="124"/>
                                </a:lnTo>
                                <a:lnTo>
                                  <a:pt x="5438" y="120"/>
                                </a:lnTo>
                                <a:lnTo>
                                  <a:pt x="5450" y="120"/>
                                </a:lnTo>
                                <a:lnTo>
                                  <a:pt x="5446" y="144"/>
                                </a:lnTo>
                                <a:close/>
                                <a:moveTo>
                                  <a:pt x="5426" y="147"/>
                                </a:moveTo>
                                <a:lnTo>
                                  <a:pt x="5398" y="151"/>
                                </a:lnTo>
                                <a:lnTo>
                                  <a:pt x="5370" y="155"/>
                                </a:lnTo>
                                <a:lnTo>
                                  <a:pt x="5358" y="151"/>
                                </a:lnTo>
                                <a:lnTo>
                                  <a:pt x="5346" y="147"/>
                                </a:lnTo>
                                <a:lnTo>
                                  <a:pt x="5338" y="140"/>
                                </a:lnTo>
                                <a:lnTo>
                                  <a:pt x="5334" y="124"/>
                                </a:lnTo>
                                <a:lnTo>
                                  <a:pt x="5354" y="120"/>
                                </a:lnTo>
                                <a:lnTo>
                                  <a:pt x="5358" y="124"/>
                                </a:lnTo>
                                <a:lnTo>
                                  <a:pt x="5366" y="128"/>
                                </a:lnTo>
                                <a:lnTo>
                                  <a:pt x="5374" y="128"/>
                                </a:lnTo>
                                <a:lnTo>
                                  <a:pt x="5382" y="128"/>
                                </a:lnTo>
                                <a:lnTo>
                                  <a:pt x="5402" y="128"/>
                                </a:lnTo>
                                <a:lnTo>
                                  <a:pt x="5422" y="124"/>
                                </a:lnTo>
                                <a:lnTo>
                                  <a:pt x="5426" y="147"/>
                                </a:lnTo>
                                <a:close/>
                                <a:moveTo>
                                  <a:pt x="5334" y="124"/>
                                </a:moveTo>
                                <a:lnTo>
                                  <a:pt x="5330" y="112"/>
                                </a:lnTo>
                                <a:lnTo>
                                  <a:pt x="5330" y="104"/>
                                </a:lnTo>
                                <a:lnTo>
                                  <a:pt x="5334" y="100"/>
                                </a:lnTo>
                                <a:lnTo>
                                  <a:pt x="5338" y="96"/>
                                </a:lnTo>
                                <a:lnTo>
                                  <a:pt x="5346" y="120"/>
                                </a:lnTo>
                                <a:lnTo>
                                  <a:pt x="5350" y="120"/>
                                </a:lnTo>
                                <a:lnTo>
                                  <a:pt x="5354" y="120"/>
                                </a:lnTo>
                                <a:lnTo>
                                  <a:pt x="5334" y="124"/>
                                </a:lnTo>
                                <a:close/>
                                <a:moveTo>
                                  <a:pt x="5338" y="96"/>
                                </a:moveTo>
                                <a:lnTo>
                                  <a:pt x="5350" y="96"/>
                                </a:lnTo>
                                <a:lnTo>
                                  <a:pt x="5358" y="104"/>
                                </a:lnTo>
                                <a:lnTo>
                                  <a:pt x="5342" y="124"/>
                                </a:lnTo>
                                <a:lnTo>
                                  <a:pt x="5346" y="120"/>
                                </a:lnTo>
                                <a:lnTo>
                                  <a:pt x="5338" y="96"/>
                                </a:lnTo>
                                <a:close/>
                                <a:moveTo>
                                  <a:pt x="5358" y="104"/>
                                </a:moveTo>
                                <a:lnTo>
                                  <a:pt x="5358" y="108"/>
                                </a:lnTo>
                                <a:lnTo>
                                  <a:pt x="5362" y="108"/>
                                </a:lnTo>
                                <a:lnTo>
                                  <a:pt x="5366" y="132"/>
                                </a:lnTo>
                                <a:lnTo>
                                  <a:pt x="5354" y="132"/>
                                </a:lnTo>
                                <a:lnTo>
                                  <a:pt x="5342" y="124"/>
                                </a:lnTo>
                                <a:lnTo>
                                  <a:pt x="5358" y="104"/>
                                </a:lnTo>
                                <a:close/>
                                <a:moveTo>
                                  <a:pt x="5362" y="108"/>
                                </a:moveTo>
                                <a:lnTo>
                                  <a:pt x="5358" y="108"/>
                                </a:lnTo>
                                <a:lnTo>
                                  <a:pt x="5354" y="100"/>
                                </a:lnTo>
                                <a:lnTo>
                                  <a:pt x="5378" y="96"/>
                                </a:lnTo>
                                <a:lnTo>
                                  <a:pt x="5378" y="112"/>
                                </a:lnTo>
                                <a:lnTo>
                                  <a:pt x="5378" y="124"/>
                                </a:lnTo>
                                <a:lnTo>
                                  <a:pt x="5374" y="132"/>
                                </a:lnTo>
                                <a:lnTo>
                                  <a:pt x="5366" y="132"/>
                                </a:lnTo>
                                <a:lnTo>
                                  <a:pt x="5362" y="108"/>
                                </a:lnTo>
                                <a:close/>
                                <a:moveTo>
                                  <a:pt x="5354" y="100"/>
                                </a:moveTo>
                                <a:lnTo>
                                  <a:pt x="5354" y="100"/>
                                </a:lnTo>
                                <a:lnTo>
                                  <a:pt x="5378" y="96"/>
                                </a:lnTo>
                                <a:lnTo>
                                  <a:pt x="5354" y="100"/>
                                </a:lnTo>
                                <a:close/>
                                <a:moveTo>
                                  <a:pt x="5354" y="100"/>
                                </a:moveTo>
                                <a:lnTo>
                                  <a:pt x="5350" y="88"/>
                                </a:lnTo>
                                <a:lnTo>
                                  <a:pt x="5346" y="80"/>
                                </a:lnTo>
                                <a:lnTo>
                                  <a:pt x="5366" y="64"/>
                                </a:lnTo>
                                <a:lnTo>
                                  <a:pt x="5374" y="80"/>
                                </a:lnTo>
                                <a:lnTo>
                                  <a:pt x="5378" y="96"/>
                                </a:lnTo>
                                <a:lnTo>
                                  <a:pt x="5354" y="100"/>
                                </a:lnTo>
                                <a:close/>
                                <a:moveTo>
                                  <a:pt x="5346" y="80"/>
                                </a:moveTo>
                                <a:lnTo>
                                  <a:pt x="5338" y="72"/>
                                </a:lnTo>
                                <a:lnTo>
                                  <a:pt x="5326" y="64"/>
                                </a:lnTo>
                                <a:lnTo>
                                  <a:pt x="5342" y="44"/>
                                </a:lnTo>
                                <a:lnTo>
                                  <a:pt x="5354" y="52"/>
                                </a:lnTo>
                                <a:lnTo>
                                  <a:pt x="5366" y="64"/>
                                </a:lnTo>
                                <a:lnTo>
                                  <a:pt x="5346" y="80"/>
                                </a:lnTo>
                                <a:close/>
                                <a:moveTo>
                                  <a:pt x="5326" y="64"/>
                                </a:moveTo>
                                <a:lnTo>
                                  <a:pt x="5299" y="44"/>
                                </a:lnTo>
                                <a:lnTo>
                                  <a:pt x="5263" y="32"/>
                                </a:lnTo>
                                <a:lnTo>
                                  <a:pt x="5235" y="28"/>
                                </a:lnTo>
                                <a:lnTo>
                                  <a:pt x="5215" y="24"/>
                                </a:lnTo>
                                <a:lnTo>
                                  <a:pt x="5215" y="0"/>
                                </a:lnTo>
                                <a:lnTo>
                                  <a:pt x="5239" y="0"/>
                                </a:lnTo>
                                <a:lnTo>
                                  <a:pt x="5271" y="8"/>
                                </a:lnTo>
                                <a:lnTo>
                                  <a:pt x="5307" y="24"/>
                                </a:lnTo>
                                <a:lnTo>
                                  <a:pt x="5342" y="44"/>
                                </a:lnTo>
                                <a:lnTo>
                                  <a:pt x="5326" y="64"/>
                                </a:lnTo>
                                <a:close/>
                                <a:moveTo>
                                  <a:pt x="5215" y="24"/>
                                </a:moveTo>
                                <a:lnTo>
                                  <a:pt x="5187" y="28"/>
                                </a:lnTo>
                                <a:lnTo>
                                  <a:pt x="5171" y="32"/>
                                </a:lnTo>
                                <a:lnTo>
                                  <a:pt x="5164" y="8"/>
                                </a:lnTo>
                                <a:lnTo>
                                  <a:pt x="5183" y="4"/>
                                </a:lnTo>
                                <a:lnTo>
                                  <a:pt x="5215" y="0"/>
                                </a:lnTo>
                                <a:lnTo>
                                  <a:pt x="5215" y="24"/>
                                </a:lnTo>
                                <a:close/>
                                <a:moveTo>
                                  <a:pt x="5171" y="32"/>
                                </a:moveTo>
                                <a:lnTo>
                                  <a:pt x="5160" y="28"/>
                                </a:lnTo>
                                <a:lnTo>
                                  <a:pt x="5156" y="20"/>
                                </a:lnTo>
                                <a:lnTo>
                                  <a:pt x="5156" y="12"/>
                                </a:lnTo>
                                <a:lnTo>
                                  <a:pt x="5164" y="8"/>
                                </a:lnTo>
                                <a:lnTo>
                                  <a:pt x="517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" name="Freeform 1121"/>
                        <wps:cNvSpPr>
                          <a:spLocks noEditPoints="1"/>
                        </wps:cNvSpPr>
                        <wps:spPr bwMode="auto">
                          <a:xfrm>
                            <a:off x="1725" y="4894"/>
                            <a:ext cx="406" cy="263"/>
                          </a:xfrm>
                          <a:custGeom>
                            <a:avLst/>
                            <a:gdLst>
                              <a:gd name="T0" fmla="*/ 0 w 406"/>
                              <a:gd name="T1" fmla="*/ 251 h 263"/>
                              <a:gd name="T2" fmla="*/ 16 w 406"/>
                              <a:gd name="T3" fmla="*/ 255 h 263"/>
                              <a:gd name="T4" fmla="*/ 4 w 406"/>
                              <a:gd name="T5" fmla="*/ 235 h 263"/>
                              <a:gd name="T6" fmla="*/ 16 w 406"/>
                              <a:gd name="T7" fmla="*/ 255 h 263"/>
                              <a:gd name="T8" fmla="*/ 4 w 406"/>
                              <a:gd name="T9" fmla="*/ 235 h 263"/>
                              <a:gd name="T10" fmla="*/ 4 w 406"/>
                              <a:gd name="T11" fmla="*/ 235 h 263"/>
                              <a:gd name="T12" fmla="*/ 20 w 406"/>
                              <a:gd name="T13" fmla="*/ 227 h 263"/>
                              <a:gd name="T14" fmla="*/ 16 w 406"/>
                              <a:gd name="T15" fmla="*/ 255 h 263"/>
                              <a:gd name="T16" fmla="*/ 28 w 406"/>
                              <a:gd name="T17" fmla="*/ 219 h 263"/>
                              <a:gd name="T18" fmla="*/ 44 w 406"/>
                              <a:gd name="T19" fmla="*/ 239 h 263"/>
                              <a:gd name="T20" fmla="*/ 36 w 406"/>
                              <a:gd name="T21" fmla="*/ 215 h 263"/>
                              <a:gd name="T22" fmla="*/ 84 w 406"/>
                              <a:gd name="T23" fmla="*/ 155 h 263"/>
                              <a:gd name="T24" fmla="*/ 104 w 406"/>
                              <a:gd name="T25" fmla="*/ 167 h 263"/>
                              <a:gd name="T26" fmla="*/ 52 w 406"/>
                              <a:gd name="T27" fmla="*/ 235 h 263"/>
                              <a:gd name="T28" fmla="*/ 111 w 406"/>
                              <a:gd name="T29" fmla="*/ 95 h 263"/>
                              <a:gd name="T30" fmla="*/ 135 w 406"/>
                              <a:gd name="T31" fmla="*/ 111 h 263"/>
                              <a:gd name="T32" fmla="*/ 135 w 406"/>
                              <a:gd name="T33" fmla="*/ 67 h 263"/>
                              <a:gd name="T34" fmla="*/ 203 w 406"/>
                              <a:gd name="T35" fmla="*/ 40 h 263"/>
                              <a:gd name="T36" fmla="*/ 135 w 406"/>
                              <a:gd name="T37" fmla="*/ 67 h 263"/>
                              <a:gd name="T38" fmla="*/ 203 w 406"/>
                              <a:gd name="T39" fmla="*/ 40 h 263"/>
                              <a:gd name="T40" fmla="*/ 191 w 406"/>
                              <a:gd name="T41" fmla="*/ 20 h 263"/>
                              <a:gd name="T42" fmla="*/ 239 w 406"/>
                              <a:gd name="T43" fmla="*/ 0 h 263"/>
                              <a:gd name="T44" fmla="*/ 227 w 406"/>
                              <a:gd name="T45" fmla="*/ 28 h 263"/>
                              <a:gd name="T46" fmla="*/ 259 w 406"/>
                              <a:gd name="T47" fmla="*/ 0 h 263"/>
                              <a:gd name="T48" fmla="*/ 282 w 406"/>
                              <a:gd name="T49" fmla="*/ 28 h 263"/>
                              <a:gd name="T50" fmla="*/ 259 w 406"/>
                              <a:gd name="T51" fmla="*/ 0 h 263"/>
                              <a:gd name="T52" fmla="*/ 310 w 406"/>
                              <a:gd name="T53" fmla="*/ 16 h 263"/>
                              <a:gd name="T54" fmla="*/ 294 w 406"/>
                              <a:gd name="T55" fmla="*/ 44 h 263"/>
                              <a:gd name="T56" fmla="*/ 294 w 406"/>
                              <a:gd name="T57" fmla="*/ 4 h 263"/>
                              <a:gd name="T58" fmla="*/ 314 w 406"/>
                              <a:gd name="T59" fmla="*/ 87 h 263"/>
                              <a:gd name="T60" fmla="*/ 294 w 406"/>
                              <a:gd name="T61" fmla="*/ 44 h 263"/>
                              <a:gd name="T62" fmla="*/ 290 w 406"/>
                              <a:gd name="T63" fmla="*/ 79 h 263"/>
                              <a:gd name="T64" fmla="*/ 290 w 406"/>
                              <a:gd name="T65" fmla="*/ 83 h 263"/>
                              <a:gd name="T66" fmla="*/ 290 w 406"/>
                              <a:gd name="T67" fmla="*/ 83 h 263"/>
                              <a:gd name="T68" fmla="*/ 314 w 406"/>
                              <a:gd name="T69" fmla="*/ 87 h 263"/>
                              <a:gd name="T70" fmla="*/ 314 w 406"/>
                              <a:gd name="T71" fmla="*/ 87 h 263"/>
                              <a:gd name="T72" fmla="*/ 290 w 406"/>
                              <a:gd name="T73" fmla="*/ 159 h 263"/>
                              <a:gd name="T74" fmla="*/ 290 w 406"/>
                              <a:gd name="T75" fmla="*/ 83 h 263"/>
                              <a:gd name="T76" fmla="*/ 286 w 406"/>
                              <a:gd name="T77" fmla="*/ 171 h 263"/>
                              <a:gd name="T78" fmla="*/ 263 w 406"/>
                              <a:gd name="T79" fmla="*/ 159 h 263"/>
                              <a:gd name="T80" fmla="*/ 278 w 406"/>
                              <a:gd name="T81" fmla="*/ 179 h 263"/>
                              <a:gd name="T82" fmla="*/ 270 w 406"/>
                              <a:gd name="T83" fmla="*/ 175 h 263"/>
                              <a:gd name="T84" fmla="*/ 274 w 406"/>
                              <a:gd name="T85" fmla="*/ 199 h 263"/>
                              <a:gd name="T86" fmla="*/ 251 w 406"/>
                              <a:gd name="T87" fmla="*/ 191 h 263"/>
                              <a:gd name="T88" fmla="*/ 274 w 406"/>
                              <a:gd name="T89" fmla="*/ 211 h 263"/>
                              <a:gd name="T90" fmla="*/ 259 w 406"/>
                              <a:gd name="T91" fmla="*/ 235 h 263"/>
                              <a:gd name="T92" fmla="*/ 274 w 406"/>
                              <a:gd name="T93" fmla="*/ 211 h 263"/>
                              <a:gd name="T94" fmla="*/ 286 w 406"/>
                              <a:gd name="T95" fmla="*/ 231 h 263"/>
                              <a:gd name="T96" fmla="*/ 259 w 406"/>
                              <a:gd name="T97" fmla="*/ 235 h 263"/>
                              <a:gd name="T98" fmla="*/ 302 w 406"/>
                              <a:gd name="T99" fmla="*/ 239 h 263"/>
                              <a:gd name="T100" fmla="*/ 310 w 406"/>
                              <a:gd name="T101" fmla="*/ 263 h 263"/>
                              <a:gd name="T102" fmla="*/ 274 w 406"/>
                              <a:gd name="T103" fmla="*/ 255 h 263"/>
                              <a:gd name="T104" fmla="*/ 326 w 406"/>
                              <a:gd name="T105" fmla="*/ 263 h 263"/>
                              <a:gd name="T106" fmla="*/ 326 w 406"/>
                              <a:gd name="T107" fmla="*/ 263 h 263"/>
                              <a:gd name="T108" fmla="*/ 350 w 406"/>
                              <a:gd name="T109" fmla="*/ 223 h 263"/>
                              <a:gd name="T110" fmla="*/ 378 w 406"/>
                              <a:gd name="T111" fmla="*/ 183 h 263"/>
                              <a:gd name="T112" fmla="*/ 402 w 406"/>
                              <a:gd name="T113" fmla="*/ 191 h 263"/>
                              <a:gd name="T114" fmla="*/ 366 w 406"/>
                              <a:gd name="T115" fmla="*/ 243 h 263"/>
                              <a:gd name="T116" fmla="*/ 322 w 406"/>
                              <a:gd name="T117" fmla="*/ 239 h 263"/>
                              <a:gd name="T118" fmla="*/ 394 w 406"/>
                              <a:gd name="T119" fmla="*/ 167 h 263"/>
                              <a:gd name="T120" fmla="*/ 382 w 406"/>
                              <a:gd name="T121" fmla="*/ 17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06" h="263">
                                <a:moveTo>
                                  <a:pt x="16" y="255"/>
                                </a:moveTo>
                                <a:lnTo>
                                  <a:pt x="8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39"/>
                                </a:lnTo>
                                <a:lnTo>
                                  <a:pt x="8" y="235"/>
                                </a:lnTo>
                                <a:lnTo>
                                  <a:pt x="16" y="255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4" y="235"/>
                                </a:lnTo>
                                <a:lnTo>
                                  <a:pt x="16" y="255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4" y="235"/>
                                </a:moveTo>
                                <a:lnTo>
                                  <a:pt x="4" y="235"/>
                                </a:lnTo>
                                <a:lnTo>
                                  <a:pt x="8" y="235"/>
                                </a:lnTo>
                                <a:lnTo>
                                  <a:pt x="12" y="243"/>
                                </a:lnTo>
                                <a:lnTo>
                                  <a:pt x="4" y="235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12" y="231"/>
                                </a:lnTo>
                                <a:lnTo>
                                  <a:pt x="20" y="227"/>
                                </a:lnTo>
                                <a:lnTo>
                                  <a:pt x="36" y="247"/>
                                </a:lnTo>
                                <a:lnTo>
                                  <a:pt x="24" y="251"/>
                                </a:lnTo>
                                <a:lnTo>
                                  <a:pt x="16" y="255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20" y="227"/>
                                </a:moveTo>
                                <a:lnTo>
                                  <a:pt x="28" y="219"/>
                                </a:lnTo>
                                <a:lnTo>
                                  <a:pt x="36" y="215"/>
                                </a:lnTo>
                                <a:lnTo>
                                  <a:pt x="52" y="235"/>
                                </a:lnTo>
                                <a:lnTo>
                                  <a:pt x="44" y="239"/>
                                </a:lnTo>
                                <a:lnTo>
                                  <a:pt x="36" y="247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36" y="215"/>
                                </a:moveTo>
                                <a:lnTo>
                                  <a:pt x="52" y="195"/>
                                </a:lnTo>
                                <a:lnTo>
                                  <a:pt x="68" y="175"/>
                                </a:lnTo>
                                <a:lnTo>
                                  <a:pt x="84" y="155"/>
                                </a:lnTo>
                                <a:lnTo>
                                  <a:pt x="96" y="131"/>
                                </a:lnTo>
                                <a:lnTo>
                                  <a:pt x="115" y="143"/>
                                </a:lnTo>
                                <a:lnTo>
                                  <a:pt x="104" y="167"/>
                                </a:lnTo>
                                <a:lnTo>
                                  <a:pt x="88" y="191"/>
                                </a:lnTo>
                                <a:lnTo>
                                  <a:pt x="72" y="215"/>
                                </a:lnTo>
                                <a:lnTo>
                                  <a:pt x="52" y="235"/>
                                </a:lnTo>
                                <a:lnTo>
                                  <a:pt x="36" y="215"/>
                                </a:lnTo>
                                <a:close/>
                                <a:moveTo>
                                  <a:pt x="96" y="131"/>
                                </a:moveTo>
                                <a:lnTo>
                                  <a:pt x="111" y="95"/>
                                </a:lnTo>
                                <a:lnTo>
                                  <a:pt x="135" y="67"/>
                                </a:lnTo>
                                <a:lnTo>
                                  <a:pt x="155" y="83"/>
                                </a:lnTo>
                                <a:lnTo>
                                  <a:pt x="135" y="111"/>
                                </a:lnTo>
                                <a:lnTo>
                                  <a:pt x="115" y="143"/>
                                </a:lnTo>
                                <a:lnTo>
                                  <a:pt x="96" y="131"/>
                                </a:lnTo>
                                <a:close/>
                                <a:moveTo>
                                  <a:pt x="135" y="67"/>
                                </a:moveTo>
                                <a:lnTo>
                                  <a:pt x="159" y="40"/>
                                </a:lnTo>
                                <a:lnTo>
                                  <a:pt x="191" y="20"/>
                                </a:lnTo>
                                <a:lnTo>
                                  <a:pt x="203" y="40"/>
                                </a:lnTo>
                                <a:lnTo>
                                  <a:pt x="175" y="60"/>
                                </a:lnTo>
                                <a:lnTo>
                                  <a:pt x="155" y="83"/>
                                </a:lnTo>
                                <a:lnTo>
                                  <a:pt x="135" y="67"/>
                                </a:lnTo>
                                <a:close/>
                                <a:moveTo>
                                  <a:pt x="203" y="40"/>
                                </a:moveTo>
                                <a:lnTo>
                                  <a:pt x="203" y="40"/>
                                </a:lnTo>
                                <a:lnTo>
                                  <a:pt x="195" y="32"/>
                                </a:lnTo>
                                <a:lnTo>
                                  <a:pt x="203" y="40"/>
                                </a:lnTo>
                                <a:close/>
                                <a:moveTo>
                                  <a:pt x="191" y="20"/>
                                </a:moveTo>
                                <a:lnTo>
                                  <a:pt x="203" y="12"/>
                                </a:lnTo>
                                <a:lnTo>
                                  <a:pt x="219" y="4"/>
                                </a:lnTo>
                                <a:lnTo>
                                  <a:pt x="239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24"/>
                                </a:lnTo>
                                <a:lnTo>
                                  <a:pt x="227" y="28"/>
                                </a:lnTo>
                                <a:lnTo>
                                  <a:pt x="203" y="40"/>
                                </a:lnTo>
                                <a:lnTo>
                                  <a:pt x="191" y="2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74" y="0"/>
                                </a:lnTo>
                                <a:lnTo>
                                  <a:pt x="294" y="4"/>
                                </a:lnTo>
                                <a:lnTo>
                                  <a:pt x="282" y="28"/>
                                </a:lnTo>
                                <a:lnTo>
                                  <a:pt x="270" y="24"/>
                                </a:lnTo>
                                <a:lnTo>
                                  <a:pt x="259" y="24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294" y="4"/>
                                </a:moveTo>
                                <a:lnTo>
                                  <a:pt x="302" y="12"/>
                                </a:lnTo>
                                <a:lnTo>
                                  <a:pt x="310" y="16"/>
                                </a:lnTo>
                                <a:lnTo>
                                  <a:pt x="314" y="28"/>
                                </a:lnTo>
                                <a:lnTo>
                                  <a:pt x="318" y="36"/>
                                </a:lnTo>
                                <a:lnTo>
                                  <a:pt x="294" y="44"/>
                                </a:lnTo>
                                <a:lnTo>
                                  <a:pt x="290" y="32"/>
                                </a:lnTo>
                                <a:lnTo>
                                  <a:pt x="282" y="28"/>
                                </a:lnTo>
                                <a:lnTo>
                                  <a:pt x="294" y="4"/>
                                </a:lnTo>
                                <a:close/>
                                <a:moveTo>
                                  <a:pt x="318" y="36"/>
                                </a:moveTo>
                                <a:lnTo>
                                  <a:pt x="318" y="60"/>
                                </a:lnTo>
                                <a:lnTo>
                                  <a:pt x="314" y="87"/>
                                </a:lnTo>
                                <a:lnTo>
                                  <a:pt x="290" y="79"/>
                                </a:lnTo>
                                <a:lnTo>
                                  <a:pt x="294" y="60"/>
                                </a:lnTo>
                                <a:lnTo>
                                  <a:pt x="294" y="44"/>
                                </a:lnTo>
                                <a:lnTo>
                                  <a:pt x="318" y="36"/>
                                </a:lnTo>
                                <a:close/>
                                <a:moveTo>
                                  <a:pt x="290" y="83"/>
                                </a:moveTo>
                                <a:lnTo>
                                  <a:pt x="290" y="79"/>
                                </a:lnTo>
                                <a:lnTo>
                                  <a:pt x="302" y="83"/>
                                </a:lnTo>
                                <a:lnTo>
                                  <a:pt x="290" y="83"/>
                                </a:lnTo>
                                <a:close/>
                                <a:moveTo>
                                  <a:pt x="314" y="87"/>
                                </a:moveTo>
                                <a:lnTo>
                                  <a:pt x="314" y="87"/>
                                </a:lnTo>
                                <a:lnTo>
                                  <a:pt x="290" y="83"/>
                                </a:lnTo>
                                <a:lnTo>
                                  <a:pt x="314" y="87"/>
                                </a:lnTo>
                                <a:close/>
                                <a:moveTo>
                                  <a:pt x="314" y="87"/>
                                </a:moveTo>
                                <a:lnTo>
                                  <a:pt x="314" y="87"/>
                                </a:lnTo>
                                <a:lnTo>
                                  <a:pt x="302" y="83"/>
                                </a:lnTo>
                                <a:lnTo>
                                  <a:pt x="314" y="87"/>
                                </a:lnTo>
                                <a:close/>
                                <a:moveTo>
                                  <a:pt x="314" y="87"/>
                                </a:moveTo>
                                <a:lnTo>
                                  <a:pt x="302" y="123"/>
                                </a:lnTo>
                                <a:lnTo>
                                  <a:pt x="290" y="159"/>
                                </a:lnTo>
                                <a:lnTo>
                                  <a:pt x="266" y="147"/>
                                </a:lnTo>
                                <a:lnTo>
                                  <a:pt x="278" y="115"/>
                                </a:lnTo>
                                <a:lnTo>
                                  <a:pt x="290" y="83"/>
                                </a:lnTo>
                                <a:lnTo>
                                  <a:pt x="314" y="87"/>
                                </a:lnTo>
                                <a:close/>
                                <a:moveTo>
                                  <a:pt x="290" y="159"/>
                                </a:moveTo>
                                <a:lnTo>
                                  <a:pt x="286" y="171"/>
                                </a:lnTo>
                                <a:lnTo>
                                  <a:pt x="278" y="179"/>
                                </a:lnTo>
                                <a:lnTo>
                                  <a:pt x="259" y="171"/>
                                </a:lnTo>
                                <a:lnTo>
                                  <a:pt x="263" y="159"/>
                                </a:lnTo>
                                <a:lnTo>
                                  <a:pt x="266" y="147"/>
                                </a:lnTo>
                                <a:lnTo>
                                  <a:pt x="290" y="159"/>
                                </a:lnTo>
                                <a:close/>
                                <a:moveTo>
                                  <a:pt x="278" y="179"/>
                                </a:moveTo>
                                <a:lnTo>
                                  <a:pt x="278" y="183"/>
                                </a:lnTo>
                                <a:lnTo>
                                  <a:pt x="270" y="175"/>
                                </a:lnTo>
                                <a:lnTo>
                                  <a:pt x="278" y="179"/>
                                </a:lnTo>
                                <a:close/>
                                <a:moveTo>
                                  <a:pt x="278" y="183"/>
                                </a:moveTo>
                                <a:lnTo>
                                  <a:pt x="274" y="199"/>
                                </a:lnTo>
                                <a:lnTo>
                                  <a:pt x="274" y="211"/>
                                </a:lnTo>
                                <a:lnTo>
                                  <a:pt x="247" y="215"/>
                                </a:lnTo>
                                <a:lnTo>
                                  <a:pt x="251" y="191"/>
                                </a:lnTo>
                                <a:lnTo>
                                  <a:pt x="259" y="171"/>
                                </a:lnTo>
                                <a:lnTo>
                                  <a:pt x="278" y="183"/>
                                </a:lnTo>
                                <a:close/>
                                <a:moveTo>
                                  <a:pt x="274" y="211"/>
                                </a:moveTo>
                                <a:lnTo>
                                  <a:pt x="274" y="215"/>
                                </a:lnTo>
                                <a:lnTo>
                                  <a:pt x="278" y="223"/>
                                </a:lnTo>
                                <a:lnTo>
                                  <a:pt x="259" y="235"/>
                                </a:lnTo>
                                <a:lnTo>
                                  <a:pt x="251" y="227"/>
                                </a:lnTo>
                                <a:lnTo>
                                  <a:pt x="247" y="215"/>
                                </a:lnTo>
                                <a:lnTo>
                                  <a:pt x="274" y="211"/>
                                </a:lnTo>
                                <a:close/>
                                <a:moveTo>
                                  <a:pt x="278" y="223"/>
                                </a:moveTo>
                                <a:lnTo>
                                  <a:pt x="282" y="227"/>
                                </a:lnTo>
                                <a:lnTo>
                                  <a:pt x="286" y="231"/>
                                </a:lnTo>
                                <a:lnTo>
                                  <a:pt x="274" y="255"/>
                                </a:lnTo>
                                <a:lnTo>
                                  <a:pt x="266" y="247"/>
                                </a:lnTo>
                                <a:lnTo>
                                  <a:pt x="259" y="235"/>
                                </a:lnTo>
                                <a:lnTo>
                                  <a:pt x="278" y="223"/>
                                </a:lnTo>
                                <a:close/>
                                <a:moveTo>
                                  <a:pt x="286" y="231"/>
                                </a:moveTo>
                                <a:lnTo>
                                  <a:pt x="302" y="239"/>
                                </a:lnTo>
                                <a:lnTo>
                                  <a:pt x="322" y="239"/>
                                </a:lnTo>
                                <a:lnTo>
                                  <a:pt x="326" y="263"/>
                                </a:lnTo>
                                <a:lnTo>
                                  <a:pt x="310" y="263"/>
                                </a:lnTo>
                                <a:lnTo>
                                  <a:pt x="298" y="263"/>
                                </a:lnTo>
                                <a:lnTo>
                                  <a:pt x="286" y="259"/>
                                </a:lnTo>
                                <a:lnTo>
                                  <a:pt x="274" y="255"/>
                                </a:lnTo>
                                <a:lnTo>
                                  <a:pt x="286" y="231"/>
                                </a:lnTo>
                                <a:close/>
                                <a:moveTo>
                                  <a:pt x="326" y="263"/>
                                </a:moveTo>
                                <a:lnTo>
                                  <a:pt x="326" y="263"/>
                                </a:lnTo>
                                <a:lnTo>
                                  <a:pt x="326" y="251"/>
                                </a:lnTo>
                                <a:lnTo>
                                  <a:pt x="326" y="263"/>
                                </a:lnTo>
                                <a:close/>
                                <a:moveTo>
                                  <a:pt x="322" y="239"/>
                                </a:moveTo>
                                <a:lnTo>
                                  <a:pt x="338" y="231"/>
                                </a:lnTo>
                                <a:lnTo>
                                  <a:pt x="350" y="223"/>
                                </a:lnTo>
                                <a:lnTo>
                                  <a:pt x="362" y="215"/>
                                </a:lnTo>
                                <a:lnTo>
                                  <a:pt x="370" y="203"/>
                                </a:lnTo>
                                <a:lnTo>
                                  <a:pt x="378" y="183"/>
                                </a:lnTo>
                                <a:lnTo>
                                  <a:pt x="382" y="175"/>
                                </a:lnTo>
                                <a:lnTo>
                                  <a:pt x="406" y="183"/>
                                </a:lnTo>
                                <a:lnTo>
                                  <a:pt x="402" y="191"/>
                                </a:lnTo>
                                <a:lnTo>
                                  <a:pt x="390" y="215"/>
                                </a:lnTo>
                                <a:lnTo>
                                  <a:pt x="378" y="231"/>
                                </a:lnTo>
                                <a:lnTo>
                                  <a:pt x="366" y="243"/>
                                </a:lnTo>
                                <a:lnTo>
                                  <a:pt x="350" y="255"/>
                                </a:lnTo>
                                <a:lnTo>
                                  <a:pt x="326" y="263"/>
                                </a:lnTo>
                                <a:lnTo>
                                  <a:pt x="322" y="239"/>
                                </a:lnTo>
                                <a:close/>
                                <a:moveTo>
                                  <a:pt x="382" y="175"/>
                                </a:moveTo>
                                <a:lnTo>
                                  <a:pt x="386" y="167"/>
                                </a:lnTo>
                                <a:lnTo>
                                  <a:pt x="394" y="167"/>
                                </a:lnTo>
                                <a:lnTo>
                                  <a:pt x="402" y="171"/>
                                </a:lnTo>
                                <a:lnTo>
                                  <a:pt x="406" y="183"/>
                                </a:lnTo>
                                <a:lnTo>
                                  <a:pt x="38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7" name="Freeform 1122"/>
                        <wps:cNvSpPr>
                          <a:spLocks noEditPoints="1"/>
                        </wps:cNvSpPr>
                        <wps:spPr bwMode="auto">
                          <a:xfrm>
                            <a:off x="1813" y="5013"/>
                            <a:ext cx="186" cy="136"/>
                          </a:xfrm>
                          <a:custGeom>
                            <a:avLst/>
                            <a:gdLst>
                              <a:gd name="T0" fmla="*/ 16 w 186"/>
                              <a:gd name="T1" fmla="*/ 0 h 136"/>
                              <a:gd name="T2" fmla="*/ 31 w 186"/>
                              <a:gd name="T3" fmla="*/ 8 h 136"/>
                              <a:gd name="T4" fmla="*/ 8 w 186"/>
                              <a:gd name="T5" fmla="*/ 8 h 136"/>
                              <a:gd name="T6" fmla="*/ 31 w 186"/>
                              <a:gd name="T7" fmla="*/ 24 h 136"/>
                              <a:gd name="T8" fmla="*/ 4 w 186"/>
                              <a:gd name="T9" fmla="*/ 24 h 136"/>
                              <a:gd name="T10" fmla="*/ 8 w 186"/>
                              <a:gd name="T11" fmla="*/ 8 h 136"/>
                              <a:gd name="T12" fmla="*/ 27 w 186"/>
                              <a:gd name="T13" fmla="*/ 32 h 136"/>
                              <a:gd name="T14" fmla="*/ 23 w 186"/>
                              <a:gd name="T15" fmla="*/ 60 h 136"/>
                              <a:gd name="T16" fmla="*/ 31 w 186"/>
                              <a:gd name="T17" fmla="*/ 80 h 136"/>
                              <a:gd name="T18" fmla="*/ 4 w 186"/>
                              <a:gd name="T19" fmla="*/ 80 h 136"/>
                              <a:gd name="T20" fmla="*/ 0 w 186"/>
                              <a:gd name="T21" fmla="*/ 44 h 136"/>
                              <a:gd name="T22" fmla="*/ 27 w 186"/>
                              <a:gd name="T23" fmla="*/ 32 h 136"/>
                              <a:gd name="T24" fmla="*/ 43 w 186"/>
                              <a:gd name="T25" fmla="*/ 96 h 136"/>
                              <a:gd name="T26" fmla="*/ 47 w 186"/>
                              <a:gd name="T27" fmla="*/ 128 h 136"/>
                              <a:gd name="T28" fmla="*/ 27 w 186"/>
                              <a:gd name="T29" fmla="*/ 116 h 136"/>
                              <a:gd name="T30" fmla="*/ 12 w 186"/>
                              <a:gd name="T31" fmla="*/ 92 h 136"/>
                              <a:gd name="T32" fmla="*/ 55 w 186"/>
                              <a:gd name="T33" fmla="*/ 108 h 136"/>
                              <a:gd name="T34" fmla="*/ 59 w 186"/>
                              <a:gd name="T35" fmla="*/ 108 h 136"/>
                              <a:gd name="T36" fmla="*/ 51 w 186"/>
                              <a:gd name="T37" fmla="*/ 132 h 136"/>
                              <a:gd name="T38" fmla="*/ 55 w 186"/>
                              <a:gd name="T39" fmla="*/ 108 h 136"/>
                              <a:gd name="T40" fmla="*/ 75 w 186"/>
                              <a:gd name="T41" fmla="*/ 108 h 136"/>
                              <a:gd name="T42" fmla="*/ 99 w 186"/>
                              <a:gd name="T43" fmla="*/ 108 h 136"/>
                              <a:gd name="T44" fmla="*/ 119 w 186"/>
                              <a:gd name="T45" fmla="*/ 128 h 136"/>
                              <a:gd name="T46" fmla="*/ 87 w 186"/>
                              <a:gd name="T47" fmla="*/ 136 h 136"/>
                              <a:gd name="T48" fmla="*/ 55 w 186"/>
                              <a:gd name="T49" fmla="*/ 132 h 136"/>
                              <a:gd name="T50" fmla="*/ 111 w 186"/>
                              <a:gd name="T51" fmla="*/ 104 h 136"/>
                              <a:gd name="T52" fmla="*/ 139 w 186"/>
                              <a:gd name="T53" fmla="*/ 88 h 136"/>
                              <a:gd name="T54" fmla="*/ 167 w 186"/>
                              <a:gd name="T55" fmla="*/ 60 h 136"/>
                              <a:gd name="T56" fmla="*/ 167 w 186"/>
                              <a:gd name="T57" fmla="*/ 96 h 136"/>
                              <a:gd name="T58" fmla="*/ 135 w 186"/>
                              <a:gd name="T59" fmla="*/ 120 h 136"/>
                              <a:gd name="T60" fmla="*/ 111 w 186"/>
                              <a:gd name="T61" fmla="*/ 104 h 136"/>
                              <a:gd name="T62" fmla="*/ 175 w 186"/>
                              <a:gd name="T63" fmla="*/ 56 h 136"/>
                              <a:gd name="T64" fmla="*/ 186 w 186"/>
                              <a:gd name="T65" fmla="*/ 68 h 136"/>
                              <a:gd name="T66" fmla="*/ 167 w 186"/>
                              <a:gd name="T67" fmla="*/ 6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136"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8"/>
                                </a:lnTo>
                                <a:lnTo>
                                  <a:pt x="31" y="16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24"/>
                                </a:lnTo>
                                <a:lnTo>
                                  <a:pt x="27" y="32"/>
                                </a:lnTo>
                                <a:lnTo>
                                  <a:pt x="4" y="24"/>
                                </a:lnTo>
                                <a:lnTo>
                                  <a:pt x="8" y="16"/>
                                </a:lnTo>
                                <a:lnTo>
                                  <a:pt x="8" y="8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27" y="32"/>
                                </a:moveTo>
                                <a:lnTo>
                                  <a:pt x="23" y="44"/>
                                </a:lnTo>
                                <a:lnTo>
                                  <a:pt x="23" y="60"/>
                                </a:lnTo>
                                <a:lnTo>
                                  <a:pt x="27" y="72"/>
                                </a:lnTo>
                                <a:lnTo>
                                  <a:pt x="31" y="80"/>
                                </a:lnTo>
                                <a:lnTo>
                                  <a:pt x="12" y="92"/>
                                </a:lnTo>
                                <a:lnTo>
                                  <a:pt x="4" y="80"/>
                                </a:lnTo>
                                <a:lnTo>
                                  <a:pt x="0" y="64"/>
                                </a:lnTo>
                                <a:lnTo>
                                  <a:pt x="0" y="44"/>
                                </a:lnTo>
                                <a:lnTo>
                                  <a:pt x="4" y="24"/>
                                </a:lnTo>
                                <a:lnTo>
                                  <a:pt x="27" y="32"/>
                                </a:lnTo>
                                <a:close/>
                                <a:moveTo>
                                  <a:pt x="31" y="80"/>
                                </a:moveTo>
                                <a:lnTo>
                                  <a:pt x="43" y="96"/>
                                </a:lnTo>
                                <a:lnTo>
                                  <a:pt x="55" y="108"/>
                                </a:lnTo>
                                <a:lnTo>
                                  <a:pt x="47" y="128"/>
                                </a:lnTo>
                                <a:lnTo>
                                  <a:pt x="35" y="124"/>
                                </a:lnTo>
                                <a:lnTo>
                                  <a:pt x="27" y="116"/>
                                </a:lnTo>
                                <a:lnTo>
                                  <a:pt x="16" y="104"/>
                                </a:lnTo>
                                <a:lnTo>
                                  <a:pt x="12" y="92"/>
                                </a:lnTo>
                                <a:lnTo>
                                  <a:pt x="31" y="80"/>
                                </a:lnTo>
                                <a:close/>
                                <a:moveTo>
                                  <a:pt x="55" y="108"/>
                                </a:moveTo>
                                <a:lnTo>
                                  <a:pt x="59" y="108"/>
                                </a:lnTo>
                                <a:lnTo>
                                  <a:pt x="55" y="132"/>
                                </a:lnTo>
                                <a:lnTo>
                                  <a:pt x="51" y="132"/>
                                </a:lnTo>
                                <a:lnTo>
                                  <a:pt x="47" y="128"/>
                                </a:lnTo>
                                <a:lnTo>
                                  <a:pt x="55" y="108"/>
                                </a:lnTo>
                                <a:close/>
                                <a:moveTo>
                                  <a:pt x="59" y="108"/>
                                </a:moveTo>
                                <a:lnTo>
                                  <a:pt x="75" y="108"/>
                                </a:lnTo>
                                <a:lnTo>
                                  <a:pt x="87" y="112"/>
                                </a:lnTo>
                                <a:lnTo>
                                  <a:pt x="99" y="108"/>
                                </a:lnTo>
                                <a:lnTo>
                                  <a:pt x="111" y="104"/>
                                </a:lnTo>
                                <a:lnTo>
                                  <a:pt x="119" y="128"/>
                                </a:lnTo>
                                <a:lnTo>
                                  <a:pt x="103" y="132"/>
                                </a:lnTo>
                                <a:lnTo>
                                  <a:pt x="87" y="136"/>
                                </a:lnTo>
                                <a:lnTo>
                                  <a:pt x="71" y="136"/>
                                </a:lnTo>
                                <a:lnTo>
                                  <a:pt x="55" y="132"/>
                                </a:lnTo>
                                <a:lnTo>
                                  <a:pt x="59" y="108"/>
                                </a:lnTo>
                                <a:close/>
                                <a:moveTo>
                                  <a:pt x="111" y="104"/>
                                </a:moveTo>
                                <a:lnTo>
                                  <a:pt x="123" y="100"/>
                                </a:lnTo>
                                <a:lnTo>
                                  <a:pt x="139" y="88"/>
                                </a:lnTo>
                                <a:lnTo>
                                  <a:pt x="151" y="76"/>
                                </a:lnTo>
                                <a:lnTo>
                                  <a:pt x="167" y="60"/>
                                </a:lnTo>
                                <a:lnTo>
                                  <a:pt x="186" y="76"/>
                                </a:lnTo>
                                <a:lnTo>
                                  <a:pt x="167" y="96"/>
                                </a:lnTo>
                                <a:lnTo>
                                  <a:pt x="151" y="108"/>
                                </a:lnTo>
                                <a:lnTo>
                                  <a:pt x="135" y="120"/>
                                </a:lnTo>
                                <a:lnTo>
                                  <a:pt x="119" y="128"/>
                                </a:lnTo>
                                <a:lnTo>
                                  <a:pt x="111" y="104"/>
                                </a:lnTo>
                                <a:close/>
                                <a:moveTo>
                                  <a:pt x="167" y="60"/>
                                </a:moveTo>
                                <a:lnTo>
                                  <a:pt x="175" y="56"/>
                                </a:lnTo>
                                <a:lnTo>
                                  <a:pt x="182" y="60"/>
                                </a:lnTo>
                                <a:lnTo>
                                  <a:pt x="186" y="68"/>
                                </a:lnTo>
                                <a:lnTo>
                                  <a:pt x="186" y="76"/>
                                </a:lnTo>
                                <a:lnTo>
                                  <a:pt x="1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" name="Freeform 1123"/>
                        <wps:cNvSpPr>
                          <a:spLocks noEditPoints="1"/>
                        </wps:cNvSpPr>
                        <wps:spPr bwMode="auto">
                          <a:xfrm>
                            <a:off x="1467" y="4703"/>
                            <a:ext cx="278" cy="450"/>
                          </a:xfrm>
                          <a:custGeom>
                            <a:avLst/>
                            <a:gdLst>
                              <a:gd name="T0" fmla="*/ 0 w 278"/>
                              <a:gd name="T1" fmla="*/ 418 h 450"/>
                              <a:gd name="T2" fmla="*/ 8 w 278"/>
                              <a:gd name="T3" fmla="*/ 434 h 450"/>
                              <a:gd name="T4" fmla="*/ 8 w 278"/>
                              <a:gd name="T5" fmla="*/ 434 h 450"/>
                              <a:gd name="T6" fmla="*/ 8 w 278"/>
                              <a:gd name="T7" fmla="*/ 434 h 450"/>
                              <a:gd name="T8" fmla="*/ 8 w 278"/>
                              <a:gd name="T9" fmla="*/ 434 h 450"/>
                              <a:gd name="T10" fmla="*/ 32 w 278"/>
                              <a:gd name="T11" fmla="*/ 410 h 450"/>
                              <a:gd name="T12" fmla="*/ 8 w 278"/>
                              <a:gd name="T13" fmla="*/ 434 h 450"/>
                              <a:gd name="T14" fmla="*/ 44 w 278"/>
                              <a:gd name="T15" fmla="*/ 410 h 450"/>
                              <a:gd name="T16" fmla="*/ 47 w 278"/>
                              <a:gd name="T17" fmla="*/ 434 h 450"/>
                              <a:gd name="T18" fmla="*/ 51 w 278"/>
                              <a:gd name="T19" fmla="*/ 406 h 450"/>
                              <a:gd name="T20" fmla="*/ 127 w 278"/>
                              <a:gd name="T21" fmla="*/ 346 h 450"/>
                              <a:gd name="T22" fmla="*/ 147 w 278"/>
                              <a:gd name="T23" fmla="*/ 362 h 450"/>
                              <a:gd name="T24" fmla="*/ 59 w 278"/>
                              <a:gd name="T25" fmla="*/ 430 h 450"/>
                              <a:gd name="T26" fmla="*/ 159 w 278"/>
                              <a:gd name="T27" fmla="*/ 294 h 450"/>
                              <a:gd name="T28" fmla="*/ 191 w 278"/>
                              <a:gd name="T29" fmla="*/ 211 h 450"/>
                              <a:gd name="T30" fmla="*/ 230 w 278"/>
                              <a:gd name="T31" fmla="*/ 103 h 450"/>
                              <a:gd name="T32" fmla="*/ 206 w 278"/>
                              <a:gd name="T33" fmla="*/ 247 h 450"/>
                              <a:gd name="T34" fmla="*/ 167 w 278"/>
                              <a:gd name="T35" fmla="*/ 330 h 450"/>
                              <a:gd name="T36" fmla="*/ 203 w 278"/>
                              <a:gd name="T37" fmla="*/ 75 h 450"/>
                              <a:gd name="T38" fmla="*/ 226 w 278"/>
                              <a:gd name="T39" fmla="*/ 71 h 450"/>
                              <a:gd name="T40" fmla="*/ 199 w 278"/>
                              <a:gd name="T41" fmla="*/ 51 h 450"/>
                              <a:gd name="T42" fmla="*/ 195 w 278"/>
                              <a:gd name="T43" fmla="*/ 4 h 450"/>
                              <a:gd name="T44" fmla="*/ 214 w 278"/>
                              <a:gd name="T45" fmla="*/ 32 h 450"/>
                              <a:gd name="T46" fmla="*/ 179 w 278"/>
                              <a:gd name="T47" fmla="*/ 28 h 450"/>
                              <a:gd name="T48" fmla="*/ 171 w 278"/>
                              <a:gd name="T49" fmla="*/ 0 h 450"/>
                              <a:gd name="T50" fmla="*/ 179 w 278"/>
                              <a:gd name="T51" fmla="*/ 28 h 450"/>
                              <a:gd name="T52" fmla="*/ 159 w 278"/>
                              <a:gd name="T53" fmla="*/ 24 h 450"/>
                              <a:gd name="T54" fmla="*/ 171 w 278"/>
                              <a:gd name="T55" fmla="*/ 0 h 450"/>
                              <a:gd name="T56" fmla="*/ 151 w 278"/>
                              <a:gd name="T57" fmla="*/ 4 h 450"/>
                              <a:gd name="T58" fmla="*/ 159 w 278"/>
                              <a:gd name="T59" fmla="*/ 24 h 450"/>
                              <a:gd name="T60" fmla="*/ 135 w 278"/>
                              <a:gd name="T61" fmla="*/ 51 h 450"/>
                              <a:gd name="T62" fmla="*/ 115 w 278"/>
                              <a:gd name="T63" fmla="*/ 39 h 450"/>
                              <a:gd name="T64" fmla="*/ 151 w 278"/>
                              <a:gd name="T65" fmla="*/ 4 h 450"/>
                              <a:gd name="T66" fmla="*/ 123 w 278"/>
                              <a:gd name="T67" fmla="*/ 107 h 450"/>
                              <a:gd name="T68" fmla="*/ 99 w 278"/>
                              <a:gd name="T69" fmla="*/ 103 h 450"/>
                              <a:gd name="T70" fmla="*/ 123 w 278"/>
                              <a:gd name="T71" fmla="*/ 155 h 450"/>
                              <a:gd name="T72" fmla="*/ 143 w 278"/>
                              <a:gd name="T73" fmla="*/ 294 h 450"/>
                              <a:gd name="T74" fmla="*/ 119 w 278"/>
                              <a:gd name="T75" fmla="*/ 298 h 450"/>
                              <a:gd name="T76" fmla="*/ 99 w 278"/>
                              <a:gd name="T77" fmla="*/ 159 h 450"/>
                              <a:gd name="T78" fmla="*/ 159 w 278"/>
                              <a:gd name="T79" fmla="*/ 334 h 450"/>
                              <a:gd name="T80" fmla="*/ 159 w 278"/>
                              <a:gd name="T81" fmla="*/ 334 h 450"/>
                              <a:gd name="T82" fmla="*/ 171 w 278"/>
                              <a:gd name="T83" fmla="*/ 358 h 450"/>
                              <a:gd name="T84" fmla="*/ 135 w 278"/>
                              <a:gd name="T85" fmla="*/ 346 h 450"/>
                              <a:gd name="T86" fmla="*/ 175 w 278"/>
                              <a:gd name="T87" fmla="*/ 370 h 450"/>
                              <a:gd name="T88" fmla="*/ 155 w 278"/>
                              <a:gd name="T89" fmla="*/ 382 h 450"/>
                              <a:gd name="T90" fmla="*/ 183 w 278"/>
                              <a:gd name="T91" fmla="*/ 378 h 450"/>
                              <a:gd name="T92" fmla="*/ 242 w 278"/>
                              <a:gd name="T93" fmla="*/ 422 h 450"/>
                              <a:gd name="T94" fmla="*/ 254 w 278"/>
                              <a:gd name="T95" fmla="*/ 450 h 450"/>
                              <a:gd name="T96" fmla="*/ 214 w 278"/>
                              <a:gd name="T97" fmla="*/ 438 h 450"/>
                              <a:gd name="T98" fmla="*/ 183 w 278"/>
                              <a:gd name="T99" fmla="*/ 378 h 450"/>
                              <a:gd name="T100" fmla="*/ 278 w 278"/>
                              <a:gd name="T101" fmla="*/ 434 h 450"/>
                              <a:gd name="T102" fmla="*/ 262 w 278"/>
                              <a:gd name="T103" fmla="*/ 422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50">
                                <a:moveTo>
                                  <a:pt x="8" y="434"/>
                                </a:moveTo>
                                <a:lnTo>
                                  <a:pt x="0" y="430"/>
                                </a:lnTo>
                                <a:lnTo>
                                  <a:pt x="0" y="418"/>
                                </a:lnTo>
                                <a:lnTo>
                                  <a:pt x="4" y="410"/>
                                </a:lnTo>
                                <a:lnTo>
                                  <a:pt x="16" y="410"/>
                                </a:lnTo>
                                <a:lnTo>
                                  <a:pt x="8" y="434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16" y="410"/>
                                </a:lnTo>
                                <a:lnTo>
                                  <a:pt x="8" y="434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8" y="434"/>
                                </a:moveTo>
                                <a:lnTo>
                                  <a:pt x="8" y="434"/>
                                </a:lnTo>
                                <a:lnTo>
                                  <a:pt x="12" y="422"/>
                                </a:lnTo>
                                <a:lnTo>
                                  <a:pt x="8" y="434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24" y="410"/>
                                </a:lnTo>
                                <a:lnTo>
                                  <a:pt x="32" y="410"/>
                                </a:lnTo>
                                <a:lnTo>
                                  <a:pt x="36" y="438"/>
                                </a:lnTo>
                                <a:lnTo>
                                  <a:pt x="24" y="438"/>
                                </a:lnTo>
                                <a:lnTo>
                                  <a:pt x="8" y="434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32" y="410"/>
                                </a:moveTo>
                                <a:lnTo>
                                  <a:pt x="44" y="410"/>
                                </a:lnTo>
                                <a:lnTo>
                                  <a:pt x="51" y="406"/>
                                </a:lnTo>
                                <a:lnTo>
                                  <a:pt x="59" y="430"/>
                                </a:lnTo>
                                <a:lnTo>
                                  <a:pt x="47" y="434"/>
                                </a:lnTo>
                                <a:lnTo>
                                  <a:pt x="36" y="438"/>
                                </a:lnTo>
                                <a:lnTo>
                                  <a:pt x="32" y="410"/>
                                </a:lnTo>
                                <a:close/>
                                <a:moveTo>
                                  <a:pt x="51" y="406"/>
                                </a:moveTo>
                                <a:lnTo>
                                  <a:pt x="79" y="394"/>
                                </a:lnTo>
                                <a:lnTo>
                                  <a:pt x="103" y="370"/>
                                </a:lnTo>
                                <a:lnTo>
                                  <a:pt x="127" y="346"/>
                                </a:lnTo>
                                <a:lnTo>
                                  <a:pt x="143" y="318"/>
                                </a:lnTo>
                                <a:lnTo>
                                  <a:pt x="167" y="330"/>
                                </a:lnTo>
                                <a:lnTo>
                                  <a:pt x="147" y="362"/>
                                </a:lnTo>
                                <a:lnTo>
                                  <a:pt x="119" y="390"/>
                                </a:lnTo>
                                <a:lnTo>
                                  <a:pt x="91" y="414"/>
                                </a:lnTo>
                                <a:lnTo>
                                  <a:pt x="59" y="430"/>
                                </a:lnTo>
                                <a:lnTo>
                                  <a:pt x="51" y="406"/>
                                </a:lnTo>
                                <a:close/>
                                <a:moveTo>
                                  <a:pt x="143" y="318"/>
                                </a:moveTo>
                                <a:lnTo>
                                  <a:pt x="159" y="294"/>
                                </a:lnTo>
                                <a:lnTo>
                                  <a:pt x="171" y="266"/>
                                </a:lnTo>
                                <a:lnTo>
                                  <a:pt x="183" y="239"/>
                                </a:lnTo>
                                <a:lnTo>
                                  <a:pt x="191" y="211"/>
                                </a:lnTo>
                                <a:lnTo>
                                  <a:pt x="203" y="155"/>
                                </a:lnTo>
                                <a:lnTo>
                                  <a:pt x="203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26" y="155"/>
                                </a:lnTo>
                                <a:lnTo>
                                  <a:pt x="214" y="215"/>
                                </a:lnTo>
                                <a:lnTo>
                                  <a:pt x="206" y="247"/>
                                </a:lnTo>
                                <a:lnTo>
                                  <a:pt x="195" y="274"/>
                                </a:lnTo>
                                <a:lnTo>
                                  <a:pt x="183" y="306"/>
                                </a:lnTo>
                                <a:lnTo>
                                  <a:pt x="167" y="330"/>
                                </a:lnTo>
                                <a:lnTo>
                                  <a:pt x="143" y="318"/>
                                </a:lnTo>
                                <a:close/>
                                <a:moveTo>
                                  <a:pt x="203" y="103"/>
                                </a:moveTo>
                                <a:lnTo>
                                  <a:pt x="203" y="75"/>
                                </a:lnTo>
                                <a:lnTo>
                                  <a:pt x="199" y="51"/>
                                </a:lnTo>
                                <a:lnTo>
                                  <a:pt x="218" y="43"/>
                                </a:lnTo>
                                <a:lnTo>
                                  <a:pt x="226" y="71"/>
                                </a:lnTo>
                                <a:lnTo>
                                  <a:pt x="230" y="103"/>
                                </a:lnTo>
                                <a:lnTo>
                                  <a:pt x="203" y="103"/>
                                </a:lnTo>
                                <a:close/>
                                <a:moveTo>
                                  <a:pt x="199" y="51"/>
                                </a:moveTo>
                                <a:lnTo>
                                  <a:pt x="191" y="36"/>
                                </a:lnTo>
                                <a:lnTo>
                                  <a:pt x="179" y="28"/>
                                </a:lnTo>
                                <a:lnTo>
                                  <a:pt x="195" y="4"/>
                                </a:lnTo>
                                <a:lnTo>
                                  <a:pt x="203" y="12"/>
                                </a:lnTo>
                                <a:lnTo>
                                  <a:pt x="210" y="20"/>
                                </a:lnTo>
                                <a:lnTo>
                                  <a:pt x="214" y="32"/>
                                </a:lnTo>
                                <a:lnTo>
                                  <a:pt x="218" y="43"/>
                                </a:lnTo>
                                <a:lnTo>
                                  <a:pt x="199" y="51"/>
                                </a:lnTo>
                                <a:close/>
                                <a:moveTo>
                                  <a:pt x="179" y="28"/>
                                </a:moveTo>
                                <a:lnTo>
                                  <a:pt x="175" y="24"/>
                                </a:lnTo>
                                <a:lnTo>
                                  <a:pt x="171" y="24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4"/>
                                </a:lnTo>
                                <a:lnTo>
                                  <a:pt x="179" y="28"/>
                                </a:lnTo>
                                <a:close/>
                                <a:moveTo>
                                  <a:pt x="171" y="24"/>
                                </a:move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51" y="4"/>
                                </a:lnTo>
                                <a:lnTo>
                                  <a:pt x="159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24"/>
                                </a:lnTo>
                                <a:close/>
                                <a:moveTo>
                                  <a:pt x="151" y="4"/>
                                </a:moveTo>
                                <a:lnTo>
                                  <a:pt x="151" y="4"/>
                                </a:lnTo>
                                <a:lnTo>
                                  <a:pt x="155" y="12"/>
                                </a:lnTo>
                                <a:lnTo>
                                  <a:pt x="151" y="4"/>
                                </a:lnTo>
                                <a:close/>
                                <a:moveTo>
                                  <a:pt x="159" y="24"/>
                                </a:moveTo>
                                <a:lnTo>
                                  <a:pt x="151" y="32"/>
                                </a:lnTo>
                                <a:lnTo>
                                  <a:pt x="143" y="39"/>
                                </a:lnTo>
                                <a:lnTo>
                                  <a:pt x="135" y="51"/>
                                </a:lnTo>
                                <a:lnTo>
                                  <a:pt x="131" y="67"/>
                                </a:lnTo>
                                <a:lnTo>
                                  <a:pt x="107" y="59"/>
                                </a:lnTo>
                                <a:lnTo>
                                  <a:pt x="115" y="39"/>
                                </a:lnTo>
                                <a:lnTo>
                                  <a:pt x="123" y="24"/>
                                </a:lnTo>
                                <a:lnTo>
                                  <a:pt x="135" y="12"/>
                                </a:lnTo>
                                <a:lnTo>
                                  <a:pt x="151" y="4"/>
                                </a:lnTo>
                                <a:lnTo>
                                  <a:pt x="159" y="24"/>
                                </a:lnTo>
                                <a:close/>
                                <a:moveTo>
                                  <a:pt x="131" y="67"/>
                                </a:moveTo>
                                <a:lnTo>
                                  <a:pt x="123" y="107"/>
                                </a:lnTo>
                                <a:lnTo>
                                  <a:pt x="123" y="155"/>
                                </a:lnTo>
                                <a:lnTo>
                                  <a:pt x="99" y="159"/>
                                </a:lnTo>
                                <a:lnTo>
                                  <a:pt x="99" y="103"/>
                                </a:lnTo>
                                <a:lnTo>
                                  <a:pt x="107" y="59"/>
                                </a:lnTo>
                                <a:lnTo>
                                  <a:pt x="131" y="67"/>
                                </a:lnTo>
                                <a:close/>
                                <a:moveTo>
                                  <a:pt x="123" y="155"/>
                                </a:moveTo>
                                <a:lnTo>
                                  <a:pt x="127" y="203"/>
                                </a:lnTo>
                                <a:lnTo>
                                  <a:pt x="131" y="247"/>
                                </a:lnTo>
                                <a:lnTo>
                                  <a:pt x="143" y="294"/>
                                </a:lnTo>
                                <a:lnTo>
                                  <a:pt x="159" y="334"/>
                                </a:lnTo>
                                <a:lnTo>
                                  <a:pt x="135" y="346"/>
                                </a:lnTo>
                                <a:lnTo>
                                  <a:pt x="119" y="298"/>
                                </a:lnTo>
                                <a:lnTo>
                                  <a:pt x="107" y="255"/>
                                </a:lnTo>
                                <a:lnTo>
                                  <a:pt x="99" y="203"/>
                                </a:lnTo>
                                <a:lnTo>
                                  <a:pt x="99" y="159"/>
                                </a:lnTo>
                                <a:lnTo>
                                  <a:pt x="123" y="155"/>
                                </a:lnTo>
                                <a:close/>
                                <a:moveTo>
                                  <a:pt x="159" y="334"/>
                                </a:moveTo>
                                <a:lnTo>
                                  <a:pt x="159" y="334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4"/>
                                </a:lnTo>
                                <a:close/>
                                <a:moveTo>
                                  <a:pt x="159" y="334"/>
                                </a:moveTo>
                                <a:lnTo>
                                  <a:pt x="163" y="346"/>
                                </a:lnTo>
                                <a:lnTo>
                                  <a:pt x="171" y="358"/>
                                </a:lnTo>
                                <a:lnTo>
                                  <a:pt x="147" y="370"/>
                                </a:lnTo>
                                <a:lnTo>
                                  <a:pt x="139" y="358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4"/>
                                </a:lnTo>
                                <a:close/>
                                <a:moveTo>
                                  <a:pt x="171" y="358"/>
                                </a:moveTo>
                                <a:lnTo>
                                  <a:pt x="175" y="370"/>
                                </a:lnTo>
                                <a:lnTo>
                                  <a:pt x="183" y="378"/>
                                </a:lnTo>
                                <a:lnTo>
                                  <a:pt x="163" y="394"/>
                                </a:lnTo>
                                <a:lnTo>
                                  <a:pt x="155" y="382"/>
                                </a:lnTo>
                                <a:lnTo>
                                  <a:pt x="147" y="370"/>
                                </a:lnTo>
                                <a:lnTo>
                                  <a:pt x="171" y="358"/>
                                </a:lnTo>
                                <a:close/>
                                <a:moveTo>
                                  <a:pt x="183" y="378"/>
                                </a:moveTo>
                                <a:lnTo>
                                  <a:pt x="203" y="398"/>
                                </a:lnTo>
                                <a:lnTo>
                                  <a:pt x="222" y="414"/>
                                </a:lnTo>
                                <a:lnTo>
                                  <a:pt x="242" y="422"/>
                                </a:lnTo>
                                <a:lnTo>
                                  <a:pt x="262" y="422"/>
                                </a:lnTo>
                                <a:lnTo>
                                  <a:pt x="266" y="450"/>
                                </a:lnTo>
                                <a:lnTo>
                                  <a:pt x="254" y="450"/>
                                </a:lnTo>
                                <a:lnTo>
                                  <a:pt x="238" y="446"/>
                                </a:lnTo>
                                <a:lnTo>
                                  <a:pt x="226" y="442"/>
                                </a:lnTo>
                                <a:lnTo>
                                  <a:pt x="214" y="438"/>
                                </a:lnTo>
                                <a:lnTo>
                                  <a:pt x="187" y="418"/>
                                </a:lnTo>
                                <a:lnTo>
                                  <a:pt x="163" y="394"/>
                                </a:lnTo>
                                <a:lnTo>
                                  <a:pt x="183" y="378"/>
                                </a:lnTo>
                                <a:close/>
                                <a:moveTo>
                                  <a:pt x="262" y="422"/>
                                </a:moveTo>
                                <a:lnTo>
                                  <a:pt x="274" y="426"/>
                                </a:lnTo>
                                <a:lnTo>
                                  <a:pt x="278" y="434"/>
                                </a:lnTo>
                                <a:lnTo>
                                  <a:pt x="274" y="442"/>
                                </a:lnTo>
                                <a:lnTo>
                                  <a:pt x="266" y="450"/>
                                </a:lnTo>
                                <a:lnTo>
                                  <a:pt x="262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9" name="Freeform 1124"/>
                        <wps:cNvSpPr>
                          <a:spLocks noEditPoints="1"/>
                        </wps:cNvSpPr>
                        <wps:spPr bwMode="auto">
                          <a:xfrm>
                            <a:off x="3132" y="4384"/>
                            <a:ext cx="203" cy="259"/>
                          </a:xfrm>
                          <a:custGeom>
                            <a:avLst/>
                            <a:gdLst>
                              <a:gd name="T0" fmla="*/ 0 w 203"/>
                              <a:gd name="T1" fmla="*/ 247 h 259"/>
                              <a:gd name="T2" fmla="*/ 12 w 203"/>
                              <a:gd name="T3" fmla="*/ 259 h 259"/>
                              <a:gd name="T4" fmla="*/ 32 w 203"/>
                              <a:gd name="T5" fmla="*/ 219 h 259"/>
                              <a:gd name="T6" fmla="*/ 72 w 203"/>
                              <a:gd name="T7" fmla="*/ 211 h 259"/>
                              <a:gd name="T8" fmla="*/ 32 w 203"/>
                              <a:gd name="T9" fmla="*/ 251 h 259"/>
                              <a:gd name="T10" fmla="*/ 52 w 203"/>
                              <a:gd name="T11" fmla="*/ 195 h 259"/>
                              <a:gd name="T12" fmla="*/ 88 w 203"/>
                              <a:gd name="T13" fmla="*/ 191 h 259"/>
                              <a:gd name="T14" fmla="*/ 52 w 203"/>
                              <a:gd name="T15" fmla="*/ 195 h 259"/>
                              <a:gd name="T16" fmla="*/ 112 w 203"/>
                              <a:gd name="T17" fmla="*/ 124 h 259"/>
                              <a:gd name="T18" fmla="*/ 155 w 203"/>
                              <a:gd name="T19" fmla="*/ 80 h 259"/>
                              <a:gd name="T20" fmla="*/ 112 w 203"/>
                              <a:gd name="T21" fmla="*/ 167 h 259"/>
                              <a:gd name="T22" fmla="*/ 131 w 203"/>
                              <a:gd name="T23" fmla="*/ 76 h 259"/>
                              <a:gd name="T24" fmla="*/ 163 w 203"/>
                              <a:gd name="T25" fmla="*/ 36 h 259"/>
                              <a:gd name="T26" fmla="*/ 131 w 203"/>
                              <a:gd name="T27" fmla="*/ 76 h 259"/>
                              <a:gd name="T28" fmla="*/ 131 w 203"/>
                              <a:gd name="T29" fmla="*/ 24 h 259"/>
                              <a:gd name="T30" fmla="*/ 159 w 203"/>
                              <a:gd name="T31" fmla="*/ 16 h 259"/>
                              <a:gd name="T32" fmla="*/ 139 w 203"/>
                              <a:gd name="T33" fmla="*/ 40 h 259"/>
                              <a:gd name="T34" fmla="*/ 128 w 203"/>
                              <a:gd name="T35" fmla="*/ 24 h 259"/>
                              <a:gd name="T36" fmla="*/ 143 w 203"/>
                              <a:gd name="T37" fmla="*/ 4 h 259"/>
                              <a:gd name="T38" fmla="*/ 128 w 203"/>
                              <a:gd name="T39" fmla="*/ 24 h 259"/>
                              <a:gd name="T40" fmla="*/ 128 w 203"/>
                              <a:gd name="T41" fmla="*/ 24 h 259"/>
                              <a:gd name="T42" fmla="*/ 112 w 203"/>
                              <a:gd name="T43" fmla="*/ 0 h 259"/>
                              <a:gd name="T44" fmla="*/ 128 w 203"/>
                              <a:gd name="T45" fmla="*/ 24 h 259"/>
                              <a:gd name="T46" fmla="*/ 100 w 203"/>
                              <a:gd name="T47" fmla="*/ 40 h 259"/>
                              <a:gd name="T48" fmla="*/ 64 w 203"/>
                              <a:gd name="T49" fmla="*/ 56 h 259"/>
                              <a:gd name="T50" fmla="*/ 96 w 203"/>
                              <a:gd name="T51" fmla="*/ 8 h 259"/>
                              <a:gd name="T52" fmla="*/ 88 w 203"/>
                              <a:gd name="T53" fmla="*/ 64 h 259"/>
                              <a:gd name="T54" fmla="*/ 52 w 203"/>
                              <a:gd name="T55" fmla="*/ 135 h 259"/>
                              <a:gd name="T56" fmla="*/ 88 w 203"/>
                              <a:gd name="T57" fmla="*/ 64 h 259"/>
                              <a:gd name="T58" fmla="*/ 84 w 203"/>
                              <a:gd name="T59" fmla="*/ 187 h 259"/>
                              <a:gd name="T60" fmla="*/ 52 w 203"/>
                              <a:gd name="T61" fmla="*/ 135 h 259"/>
                              <a:gd name="T62" fmla="*/ 92 w 203"/>
                              <a:gd name="T63" fmla="*/ 207 h 259"/>
                              <a:gd name="T64" fmla="*/ 84 w 203"/>
                              <a:gd name="T65" fmla="*/ 235 h 259"/>
                              <a:gd name="T66" fmla="*/ 60 w 203"/>
                              <a:gd name="T67" fmla="*/ 195 h 259"/>
                              <a:gd name="T68" fmla="*/ 120 w 203"/>
                              <a:gd name="T69" fmla="*/ 231 h 259"/>
                              <a:gd name="T70" fmla="*/ 108 w 203"/>
                              <a:gd name="T71" fmla="*/ 251 h 259"/>
                              <a:gd name="T72" fmla="*/ 128 w 203"/>
                              <a:gd name="T73" fmla="*/ 235 h 259"/>
                              <a:gd name="T74" fmla="*/ 159 w 203"/>
                              <a:gd name="T75" fmla="*/ 255 h 259"/>
                              <a:gd name="T76" fmla="*/ 128 w 203"/>
                              <a:gd name="T77" fmla="*/ 235 h 259"/>
                              <a:gd name="T78" fmla="*/ 183 w 203"/>
                              <a:gd name="T79" fmla="*/ 207 h 259"/>
                              <a:gd name="T80" fmla="*/ 179 w 203"/>
                              <a:gd name="T81" fmla="*/ 243 h 259"/>
                              <a:gd name="T82" fmla="*/ 151 w 203"/>
                              <a:gd name="T83" fmla="*/ 231 h 259"/>
                              <a:gd name="T84" fmla="*/ 199 w 203"/>
                              <a:gd name="T85" fmla="*/ 203 h 259"/>
                              <a:gd name="T86" fmla="*/ 183 w 203"/>
                              <a:gd name="T87" fmla="*/ 20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59">
                                <a:moveTo>
                                  <a:pt x="12" y="259"/>
                                </a:moveTo>
                                <a:lnTo>
                                  <a:pt x="4" y="255"/>
                                </a:lnTo>
                                <a:lnTo>
                                  <a:pt x="0" y="247"/>
                                </a:lnTo>
                                <a:lnTo>
                                  <a:pt x="0" y="239"/>
                                </a:lnTo>
                                <a:lnTo>
                                  <a:pt x="8" y="235"/>
                                </a:lnTo>
                                <a:lnTo>
                                  <a:pt x="12" y="259"/>
                                </a:lnTo>
                                <a:close/>
                                <a:moveTo>
                                  <a:pt x="8" y="235"/>
                                </a:moveTo>
                                <a:lnTo>
                                  <a:pt x="20" y="227"/>
                                </a:lnTo>
                                <a:lnTo>
                                  <a:pt x="32" y="219"/>
                                </a:lnTo>
                                <a:lnTo>
                                  <a:pt x="40" y="207"/>
                                </a:lnTo>
                                <a:lnTo>
                                  <a:pt x="52" y="195"/>
                                </a:lnTo>
                                <a:lnTo>
                                  <a:pt x="72" y="211"/>
                                </a:lnTo>
                                <a:lnTo>
                                  <a:pt x="60" y="227"/>
                                </a:lnTo>
                                <a:lnTo>
                                  <a:pt x="44" y="239"/>
                                </a:lnTo>
                                <a:lnTo>
                                  <a:pt x="32" y="251"/>
                                </a:lnTo>
                                <a:lnTo>
                                  <a:pt x="12" y="259"/>
                                </a:lnTo>
                                <a:lnTo>
                                  <a:pt x="8" y="235"/>
                                </a:lnTo>
                                <a:close/>
                                <a:moveTo>
                                  <a:pt x="52" y="195"/>
                                </a:moveTo>
                                <a:lnTo>
                                  <a:pt x="60" y="183"/>
                                </a:lnTo>
                                <a:lnTo>
                                  <a:pt x="72" y="175"/>
                                </a:lnTo>
                                <a:lnTo>
                                  <a:pt x="88" y="191"/>
                                </a:lnTo>
                                <a:lnTo>
                                  <a:pt x="80" y="199"/>
                                </a:lnTo>
                                <a:lnTo>
                                  <a:pt x="72" y="211"/>
                                </a:lnTo>
                                <a:lnTo>
                                  <a:pt x="52" y="195"/>
                                </a:lnTo>
                                <a:close/>
                                <a:moveTo>
                                  <a:pt x="72" y="175"/>
                                </a:moveTo>
                                <a:lnTo>
                                  <a:pt x="92" y="151"/>
                                </a:lnTo>
                                <a:lnTo>
                                  <a:pt x="112" y="124"/>
                                </a:lnTo>
                                <a:lnTo>
                                  <a:pt x="124" y="100"/>
                                </a:lnTo>
                                <a:lnTo>
                                  <a:pt x="131" y="76"/>
                                </a:lnTo>
                                <a:lnTo>
                                  <a:pt x="155" y="80"/>
                                </a:lnTo>
                                <a:lnTo>
                                  <a:pt x="147" y="108"/>
                                </a:lnTo>
                                <a:lnTo>
                                  <a:pt x="131" y="135"/>
                                </a:lnTo>
                                <a:lnTo>
                                  <a:pt x="112" y="167"/>
                                </a:lnTo>
                                <a:lnTo>
                                  <a:pt x="88" y="191"/>
                                </a:lnTo>
                                <a:lnTo>
                                  <a:pt x="72" y="175"/>
                                </a:lnTo>
                                <a:close/>
                                <a:moveTo>
                                  <a:pt x="131" y="76"/>
                                </a:moveTo>
                                <a:lnTo>
                                  <a:pt x="135" y="56"/>
                                </a:lnTo>
                                <a:lnTo>
                                  <a:pt x="139" y="40"/>
                                </a:lnTo>
                                <a:lnTo>
                                  <a:pt x="163" y="36"/>
                                </a:lnTo>
                                <a:lnTo>
                                  <a:pt x="163" y="56"/>
                                </a:lnTo>
                                <a:lnTo>
                                  <a:pt x="155" y="80"/>
                                </a:lnTo>
                                <a:lnTo>
                                  <a:pt x="131" y="76"/>
                                </a:lnTo>
                                <a:close/>
                                <a:moveTo>
                                  <a:pt x="139" y="40"/>
                                </a:moveTo>
                                <a:lnTo>
                                  <a:pt x="135" y="32"/>
                                </a:lnTo>
                                <a:lnTo>
                                  <a:pt x="131" y="24"/>
                                </a:lnTo>
                                <a:lnTo>
                                  <a:pt x="143" y="4"/>
                                </a:lnTo>
                                <a:lnTo>
                                  <a:pt x="151" y="8"/>
                                </a:lnTo>
                                <a:lnTo>
                                  <a:pt x="159" y="16"/>
                                </a:lnTo>
                                <a:lnTo>
                                  <a:pt x="159" y="28"/>
                                </a:lnTo>
                                <a:lnTo>
                                  <a:pt x="163" y="36"/>
                                </a:lnTo>
                                <a:lnTo>
                                  <a:pt x="139" y="40"/>
                                </a:lnTo>
                                <a:close/>
                                <a:moveTo>
                                  <a:pt x="131" y="24"/>
                                </a:moveTo>
                                <a:lnTo>
                                  <a:pt x="128" y="24"/>
                                </a:lnTo>
                                <a:lnTo>
                                  <a:pt x="124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4"/>
                                </a:lnTo>
                                <a:lnTo>
                                  <a:pt x="131" y="24"/>
                                </a:lnTo>
                                <a:close/>
                                <a:moveTo>
                                  <a:pt x="128" y="24"/>
                                </a:moveTo>
                                <a:lnTo>
                                  <a:pt x="128" y="24"/>
                                </a:lnTo>
                                <a:lnTo>
                                  <a:pt x="128" y="12"/>
                                </a:lnTo>
                                <a:lnTo>
                                  <a:pt x="128" y="24"/>
                                </a:lnTo>
                                <a:close/>
                                <a:moveTo>
                                  <a:pt x="128" y="24"/>
                                </a:moveTo>
                                <a:lnTo>
                                  <a:pt x="124" y="24"/>
                                </a:lnTo>
                                <a:lnTo>
                                  <a:pt x="120" y="24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24"/>
                                </a:lnTo>
                                <a:close/>
                                <a:moveTo>
                                  <a:pt x="120" y="24"/>
                                </a:moveTo>
                                <a:lnTo>
                                  <a:pt x="108" y="32"/>
                                </a:lnTo>
                                <a:lnTo>
                                  <a:pt x="100" y="40"/>
                                </a:lnTo>
                                <a:lnTo>
                                  <a:pt x="92" y="48"/>
                                </a:lnTo>
                                <a:lnTo>
                                  <a:pt x="88" y="64"/>
                                </a:lnTo>
                                <a:lnTo>
                                  <a:pt x="64" y="56"/>
                                </a:lnTo>
                                <a:lnTo>
                                  <a:pt x="72" y="36"/>
                                </a:lnTo>
                                <a:lnTo>
                                  <a:pt x="84" y="20"/>
                                </a:lnTo>
                                <a:lnTo>
                                  <a:pt x="96" y="8"/>
                                </a:lnTo>
                                <a:lnTo>
                                  <a:pt x="112" y="0"/>
                                </a:lnTo>
                                <a:lnTo>
                                  <a:pt x="120" y="24"/>
                                </a:lnTo>
                                <a:close/>
                                <a:moveTo>
                                  <a:pt x="88" y="64"/>
                                </a:moveTo>
                                <a:lnTo>
                                  <a:pt x="76" y="100"/>
                                </a:lnTo>
                                <a:lnTo>
                                  <a:pt x="76" y="135"/>
                                </a:lnTo>
                                <a:lnTo>
                                  <a:pt x="52" y="135"/>
                                </a:lnTo>
                                <a:lnTo>
                                  <a:pt x="52" y="92"/>
                                </a:lnTo>
                                <a:lnTo>
                                  <a:pt x="64" y="56"/>
                                </a:lnTo>
                                <a:lnTo>
                                  <a:pt x="88" y="64"/>
                                </a:lnTo>
                                <a:close/>
                                <a:moveTo>
                                  <a:pt x="76" y="135"/>
                                </a:moveTo>
                                <a:lnTo>
                                  <a:pt x="76" y="163"/>
                                </a:lnTo>
                                <a:lnTo>
                                  <a:pt x="84" y="187"/>
                                </a:lnTo>
                                <a:lnTo>
                                  <a:pt x="60" y="195"/>
                                </a:lnTo>
                                <a:lnTo>
                                  <a:pt x="52" y="167"/>
                                </a:lnTo>
                                <a:lnTo>
                                  <a:pt x="52" y="135"/>
                                </a:lnTo>
                                <a:lnTo>
                                  <a:pt x="76" y="135"/>
                                </a:lnTo>
                                <a:close/>
                                <a:moveTo>
                                  <a:pt x="84" y="187"/>
                                </a:moveTo>
                                <a:lnTo>
                                  <a:pt x="92" y="207"/>
                                </a:lnTo>
                                <a:lnTo>
                                  <a:pt x="108" y="223"/>
                                </a:lnTo>
                                <a:lnTo>
                                  <a:pt x="92" y="243"/>
                                </a:lnTo>
                                <a:lnTo>
                                  <a:pt x="84" y="235"/>
                                </a:lnTo>
                                <a:lnTo>
                                  <a:pt x="72" y="223"/>
                                </a:lnTo>
                                <a:lnTo>
                                  <a:pt x="64" y="211"/>
                                </a:lnTo>
                                <a:lnTo>
                                  <a:pt x="60" y="195"/>
                                </a:lnTo>
                                <a:lnTo>
                                  <a:pt x="84" y="187"/>
                                </a:lnTo>
                                <a:close/>
                                <a:moveTo>
                                  <a:pt x="108" y="223"/>
                                </a:moveTo>
                                <a:lnTo>
                                  <a:pt x="120" y="231"/>
                                </a:lnTo>
                                <a:lnTo>
                                  <a:pt x="128" y="235"/>
                                </a:lnTo>
                                <a:lnTo>
                                  <a:pt x="124" y="259"/>
                                </a:lnTo>
                                <a:lnTo>
                                  <a:pt x="108" y="251"/>
                                </a:lnTo>
                                <a:lnTo>
                                  <a:pt x="92" y="243"/>
                                </a:lnTo>
                                <a:lnTo>
                                  <a:pt x="108" y="223"/>
                                </a:lnTo>
                                <a:close/>
                                <a:moveTo>
                                  <a:pt x="128" y="235"/>
                                </a:moveTo>
                                <a:lnTo>
                                  <a:pt x="139" y="235"/>
                                </a:lnTo>
                                <a:lnTo>
                                  <a:pt x="151" y="231"/>
                                </a:lnTo>
                                <a:lnTo>
                                  <a:pt x="159" y="255"/>
                                </a:lnTo>
                                <a:lnTo>
                                  <a:pt x="139" y="259"/>
                                </a:lnTo>
                                <a:lnTo>
                                  <a:pt x="124" y="259"/>
                                </a:lnTo>
                                <a:lnTo>
                                  <a:pt x="128" y="235"/>
                                </a:lnTo>
                                <a:close/>
                                <a:moveTo>
                                  <a:pt x="151" y="231"/>
                                </a:moveTo>
                                <a:lnTo>
                                  <a:pt x="167" y="223"/>
                                </a:lnTo>
                                <a:lnTo>
                                  <a:pt x="183" y="207"/>
                                </a:lnTo>
                                <a:lnTo>
                                  <a:pt x="203" y="223"/>
                                </a:lnTo>
                                <a:lnTo>
                                  <a:pt x="191" y="235"/>
                                </a:lnTo>
                                <a:lnTo>
                                  <a:pt x="179" y="243"/>
                                </a:lnTo>
                                <a:lnTo>
                                  <a:pt x="167" y="251"/>
                                </a:lnTo>
                                <a:lnTo>
                                  <a:pt x="159" y="255"/>
                                </a:lnTo>
                                <a:lnTo>
                                  <a:pt x="151" y="231"/>
                                </a:lnTo>
                                <a:close/>
                                <a:moveTo>
                                  <a:pt x="183" y="207"/>
                                </a:moveTo>
                                <a:lnTo>
                                  <a:pt x="191" y="203"/>
                                </a:lnTo>
                                <a:lnTo>
                                  <a:pt x="199" y="203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23"/>
                                </a:lnTo>
                                <a:lnTo>
                                  <a:pt x="183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0" name="Freeform 1125"/>
                        <wps:cNvSpPr>
                          <a:spLocks noEditPoints="1"/>
                        </wps:cNvSpPr>
                        <wps:spPr bwMode="auto">
                          <a:xfrm>
                            <a:off x="2870" y="4193"/>
                            <a:ext cx="278" cy="450"/>
                          </a:xfrm>
                          <a:custGeom>
                            <a:avLst/>
                            <a:gdLst>
                              <a:gd name="T0" fmla="*/ 0 w 278"/>
                              <a:gd name="T1" fmla="*/ 422 h 450"/>
                              <a:gd name="T2" fmla="*/ 8 w 278"/>
                              <a:gd name="T3" fmla="*/ 438 h 450"/>
                              <a:gd name="T4" fmla="*/ 8 w 278"/>
                              <a:gd name="T5" fmla="*/ 438 h 450"/>
                              <a:gd name="T6" fmla="*/ 8 w 278"/>
                              <a:gd name="T7" fmla="*/ 438 h 450"/>
                              <a:gd name="T8" fmla="*/ 8 w 278"/>
                              <a:gd name="T9" fmla="*/ 438 h 450"/>
                              <a:gd name="T10" fmla="*/ 32 w 278"/>
                              <a:gd name="T11" fmla="*/ 414 h 450"/>
                              <a:gd name="T12" fmla="*/ 8 w 278"/>
                              <a:gd name="T13" fmla="*/ 438 h 450"/>
                              <a:gd name="T14" fmla="*/ 44 w 278"/>
                              <a:gd name="T15" fmla="*/ 410 h 450"/>
                              <a:gd name="T16" fmla="*/ 48 w 278"/>
                              <a:gd name="T17" fmla="*/ 434 h 450"/>
                              <a:gd name="T18" fmla="*/ 52 w 278"/>
                              <a:gd name="T19" fmla="*/ 410 h 450"/>
                              <a:gd name="T20" fmla="*/ 127 w 278"/>
                              <a:gd name="T21" fmla="*/ 346 h 450"/>
                              <a:gd name="T22" fmla="*/ 147 w 278"/>
                              <a:gd name="T23" fmla="*/ 362 h 450"/>
                              <a:gd name="T24" fmla="*/ 60 w 278"/>
                              <a:gd name="T25" fmla="*/ 430 h 450"/>
                              <a:gd name="T26" fmla="*/ 159 w 278"/>
                              <a:gd name="T27" fmla="*/ 295 h 450"/>
                              <a:gd name="T28" fmla="*/ 191 w 278"/>
                              <a:gd name="T29" fmla="*/ 211 h 450"/>
                              <a:gd name="T30" fmla="*/ 231 w 278"/>
                              <a:gd name="T31" fmla="*/ 104 h 450"/>
                              <a:gd name="T32" fmla="*/ 207 w 278"/>
                              <a:gd name="T33" fmla="*/ 247 h 450"/>
                              <a:gd name="T34" fmla="*/ 167 w 278"/>
                              <a:gd name="T35" fmla="*/ 334 h 450"/>
                              <a:gd name="T36" fmla="*/ 203 w 278"/>
                              <a:gd name="T37" fmla="*/ 76 h 450"/>
                              <a:gd name="T38" fmla="*/ 227 w 278"/>
                              <a:gd name="T39" fmla="*/ 72 h 450"/>
                              <a:gd name="T40" fmla="*/ 199 w 278"/>
                              <a:gd name="T41" fmla="*/ 52 h 450"/>
                              <a:gd name="T42" fmla="*/ 195 w 278"/>
                              <a:gd name="T43" fmla="*/ 8 h 450"/>
                              <a:gd name="T44" fmla="*/ 215 w 278"/>
                              <a:gd name="T45" fmla="*/ 32 h 450"/>
                              <a:gd name="T46" fmla="*/ 179 w 278"/>
                              <a:gd name="T47" fmla="*/ 28 h 450"/>
                              <a:gd name="T48" fmla="*/ 171 w 278"/>
                              <a:gd name="T49" fmla="*/ 0 h 450"/>
                              <a:gd name="T50" fmla="*/ 179 w 278"/>
                              <a:gd name="T51" fmla="*/ 28 h 450"/>
                              <a:gd name="T52" fmla="*/ 159 w 278"/>
                              <a:gd name="T53" fmla="*/ 28 h 450"/>
                              <a:gd name="T54" fmla="*/ 171 w 278"/>
                              <a:gd name="T55" fmla="*/ 0 h 450"/>
                              <a:gd name="T56" fmla="*/ 151 w 278"/>
                              <a:gd name="T57" fmla="*/ 4 h 450"/>
                              <a:gd name="T58" fmla="*/ 159 w 278"/>
                              <a:gd name="T59" fmla="*/ 28 h 450"/>
                              <a:gd name="T60" fmla="*/ 139 w 278"/>
                              <a:gd name="T61" fmla="*/ 56 h 450"/>
                              <a:gd name="T62" fmla="*/ 115 w 278"/>
                              <a:gd name="T63" fmla="*/ 44 h 450"/>
                              <a:gd name="T64" fmla="*/ 151 w 278"/>
                              <a:gd name="T65" fmla="*/ 4 h 450"/>
                              <a:gd name="T66" fmla="*/ 123 w 278"/>
                              <a:gd name="T67" fmla="*/ 111 h 450"/>
                              <a:gd name="T68" fmla="*/ 99 w 278"/>
                              <a:gd name="T69" fmla="*/ 107 h 450"/>
                              <a:gd name="T70" fmla="*/ 123 w 278"/>
                              <a:gd name="T71" fmla="*/ 159 h 450"/>
                              <a:gd name="T72" fmla="*/ 143 w 278"/>
                              <a:gd name="T73" fmla="*/ 295 h 450"/>
                              <a:gd name="T74" fmla="*/ 119 w 278"/>
                              <a:gd name="T75" fmla="*/ 303 h 450"/>
                              <a:gd name="T76" fmla="*/ 99 w 278"/>
                              <a:gd name="T77" fmla="*/ 159 h 450"/>
                              <a:gd name="T78" fmla="*/ 159 w 278"/>
                              <a:gd name="T79" fmla="*/ 338 h 450"/>
                              <a:gd name="T80" fmla="*/ 159 w 278"/>
                              <a:gd name="T81" fmla="*/ 338 h 450"/>
                              <a:gd name="T82" fmla="*/ 171 w 278"/>
                              <a:gd name="T83" fmla="*/ 362 h 450"/>
                              <a:gd name="T84" fmla="*/ 135 w 278"/>
                              <a:gd name="T85" fmla="*/ 346 h 450"/>
                              <a:gd name="T86" fmla="*/ 175 w 278"/>
                              <a:gd name="T87" fmla="*/ 370 h 450"/>
                              <a:gd name="T88" fmla="*/ 155 w 278"/>
                              <a:gd name="T89" fmla="*/ 386 h 450"/>
                              <a:gd name="T90" fmla="*/ 183 w 278"/>
                              <a:gd name="T91" fmla="*/ 382 h 450"/>
                              <a:gd name="T92" fmla="*/ 242 w 278"/>
                              <a:gd name="T93" fmla="*/ 426 h 450"/>
                              <a:gd name="T94" fmla="*/ 254 w 278"/>
                              <a:gd name="T95" fmla="*/ 450 h 450"/>
                              <a:gd name="T96" fmla="*/ 215 w 278"/>
                              <a:gd name="T97" fmla="*/ 438 h 450"/>
                              <a:gd name="T98" fmla="*/ 183 w 278"/>
                              <a:gd name="T99" fmla="*/ 382 h 450"/>
                              <a:gd name="T100" fmla="*/ 278 w 278"/>
                              <a:gd name="T101" fmla="*/ 434 h 450"/>
                              <a:gd name="T102" fmla="*/ 262 w 278"/>
                              <a:gd name="T103" fmla="*/ 426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50">
                                <a:moveTo>
                                  <a:pt x="8" y="438"/>
                                </a:moveTo>
                                <a:lnTo>
                                  <a:pt x="0" y="430"/>
                                </a:lnTo>
                                <a:lnTo>
                                  <a:pt x="0" y="422"/>
                                </a:lnTo>
                                <a:lnTo>
                                  <a:pt x="4" y="414"/>
                                </a:lnTo>
                                <a:lnTo>
                                  <a:pt x="16" y="410"/>
                                </a:lnTo>
                                <a:lnTo>
                                  <a:pt x="8" y="438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16" y="410"/>
                                </a:lnTo>
                                <a:lnTo>
                                  <a:pt x="8" y="438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8" y="438"/>
                                </a:moveTo>
                                <a:lnTo>
                                  <a:pt x="8" y="438"/>
                                </a:lnTo>
                                <a:lnTo>
                                  <a:pt x="12" y="422"/>
                                </a:lnTo>
                                <a:lnTo>
                                  <a:pt x="8" y="438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2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6" y="438"/>
                                </a:lnTo>
                                <a:lnTo>
                                  <a:pt x="24" y="438"/>
                                </a:lnTo>
                                <a:lnTo>
                                  <a:pt x="8" y="438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32" y="414"/>
                                </a:moveTo>
                                <a:lnTo>
                                  <a:pt x="44" y="410"/>
                                </a:lnTo>
                                <a:lnTo>
                                  <a:pt x="52" y="410"/>
                                </a:lnTo>
                                <a:lnTo>
                                  <a:pt x="60" y="430"/>
                                </a:lnTo>
                                <a:lnTo>
                                  <a:pt x="48" y="434"/>
                                </a:lnTo>
                                <a:lnTo>
                                  <a:pt x="36" y="438"/>
                                </a:lnTo>
                                <a:lnTo>
                                  <a:pt x="32" y="414"/>
                                </a:lnTo>
                                <a:close/>
                                <a:moveTo>
                                  <a:pt x="52" y="410"/>
                                </a:moveTo>
                                <a:lnTo>
                                  <a:pt x="79" y="394"/>
                                </a:lnTo>
                                <a:lnTo>
                                  <a:pt x="103" y="374"/>
                                </a:lnTo>
                                <a:lnTo>
                                  <a:pt x="127" y="346"/>
                                </a:lnTo>
                                <a:lnTo>
                                  <a:pt x="147" y="323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62"/>
                                </a:lnTo>
                                <a:lnTo>
                                  <a:pt x="119" y="394"/>
                                </a:lnTo>
                                <a:lnTo>
                                  <a:pt x="91" y="414"/>
                                </a:lnTo>
                                <a:lnTo>
                                  <a:pt x="60" y="430"/>
                                </a:lnTo>
                                <a:lnTo>
                                  <a:pt x="52" y="410"/>
                                </a:lnTo>
                                <a:close/>
                                <a:moveTo>
                                  <a:pt x="147" y="323"/>
                                </a:moveTo>
                                <a:lnTo>
                                  <a:pt x="159" y="295"/>
                                </a:lnTo>
                                <a:lnTo>
                                  <a:pt x="171" y="267"/>
                                </a:lnTo>
                                <a:lnTo>
                                  <a:pt x="183" y="239"/>
                                </a:lnTo>
                                <a:lnTo>
                                  <a:pt x="191" y="211"/>
                                </a:lnTo>
                                <a:lnTo>
                                  <a:pt x="203" y="155"/>
                                </a:lnTo>
                                <a:lnTo>
                                  <a:pt x="207" y="104"/>
                                </a:lnTo>
                                <a:lnTo>
                                  <a:pt x="231" y="104"/>
                                </a:lnTo>
                                <a:lnTo>
                                  <a:pt x="227" y="159"/>
                                </a:lnTo>
                                <a:lnTo>
                                  <a:pt x="215" y="219"/>
                                </a:lnTo>
                                <a:lnTo>
                                  <a:pt x="207" y="247"/>
                                </a:lnTo>
                                <a:lnTo>
                                  <a:pt x="195" y="279"/>
                                </a:lnTo>
                                <a:lnTo>
                                  <a:pt x="183" y="307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23"/>
                                </a:lnTo>
                                <a:close/>
                                <a:moveTo>
                                  <a:pt x="207" y="104"/>
                                </a:moveTo>
                                <a:lnTo>
                                  <a:pt x="203" y="76"/>
                                </a:lnTo>
                                <a:lnTo>
                                  <a:pt x="199" y="52"/>
                                </a:lnTo>
                                <a:lnTo>
                                  <a:pt x="223" y="44"/>
                                </a:lnTo>
                                <a:lnTo>
                                  <a:pt x="227" y="72"/>
                                </a:lnTo>
                                <a:lnTo>
                                  <a:pt x="231" y="104"/>
                                </a:lnTo>
                                <a:lnTo>
                                  <a:pt x="207" y="104"/>
                                </a:lnTo>
                                <a:close/>
                                <a:moveTo>
                                  <a:pt x="199" y="52"/>
                                </a:moveTo>
                                <a:lnTo>
                                  <a:pt x="191" y="36"/>
                                </a:lnTo>
                                <a:lnTo>
                                  <a:pt x="179" y="28"/>
                                </a:lnTo>
                                <a:lnTo>
                                  <a:pt x="195" y="8"/>
                                </a:lnTo>
                                <a:lnTo>
                                  <a:pt x="203" y="12"/>
                                </a:lnTo>
                                <a:lnTo>
                                  <a:pt x="211" y="24"/>
                                </a:lnTo>
                                <a:lnTo>
                                  <a:pt x="215" y="32"/>
                                </a:lnTo>
                                <a:lnTo>
                                  <a:pt x="223" y="44"/>
                                </a:lnTo>
                                <a:lnTo>
                                  <a:pt x="199" y="52"/>
                                </a:lnTo>
                                <a:close/>
                                <a:moveTo>
                                  <a:pt x="179" y="28"/>
                                </a:moveTo>
                                <a:lnTo>
                                  <a:pt x="175" y="28"/>
                                </a:lnTo>
                                <a:lnTo>
                                  <a:pt x="171" y="24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8"/>
                                </a:lnTo>
                                <a:lnTo>
                                  <a:pt x="179" y="28"/>
                                </a:lnTo>
                                <a:close/>
                                <a:moveTo>
                                  <a:pt x="171" y="24"/>
                                </a:moveTo>
                                <a:lnTo>
                                  <a:pt x="167" y="24"/>
                                </a:lnTo>
                                <a:lnTo>
                                  <a:pt x="159" y="28"/>
                                </a:lnTo>
                                <a:lnTo>
                                  <a:pt x="151" y="4"/>
                                </a:lnTo>
                                <a:lnTo>
                                  <a:pt x="159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24"/>
                                </a:lnTo>
                                <a:close/>
                                <a:moveTo>
                                  <a:pt x="151" y="4"/>
                                </a:moveTo>
                                <a:lnTo>
                                  <a:pt x="151" y="4"/>
                                </a:lnTo>
                                <a:lnTo>
                                  <a:pt x="155" y="16"/>
                                </a:lnTo>
                                <a:lnTo>
                                  <a:pt x="151" y="4"/>
                                </a:lnTo>
                                <a:close/>
                                <a:moveTo>
                                  <a:pt x="159" y="28"/>
                                </a:moveTo>
                                <a:lnTo>
                                  <a:pt x="151" y="32"/>
                                </a:lnTo>
                                <a:lnTo>
                                  <a:pt x="143" y="44"/>
                                </a:lnTo>
                                <a:lnTo>
                                  <a:pt x="139" y="56"/>
                                </a:lnTo>
                                <a:lnTo>
                                  <a:pt x="131" y="68"/>
                                </a:lnTo>
                                <a:lnTo>
                                  <a:pt x="107" y="64"/>
                                </a:lnTo>
                                <a:lnTo>
                                  <a:pt x="115" y="44"/>
                                </a:lnTo>
                                <a:lnTo>
                                  <a:pt x="123" y="24"/>
                                </a:lnTo>
                                <a:lnTo>
                                  <a:pt x="135" y="12"/>
                                </a:lnTo>
                                <a:lnTo>
                                  <a:pt x="151" y="4"/>
                                </a:lnTo>
                                <a:lnTo>
                                  <a:pt x="159" y="2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23" y="111"/>
                                </a:lnTo>
                                <a:lnTo>
                                  <a:pt x="123" y="159"/>
                                </a:lnTo>
                                <a:lnTo>
                                  <a:pt x="99" y="159"/>
                                </a:lnTo>
                                <a:lnTo>
                                  <a:pt x="99" y="107"/>
                                </a:lnTo>
                                <a:lnTo>
                                  <a:pt x="107" y="64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23" y="159"/>
                                </a:moveTo>
                                <a:lnTo>
                                  <a:pt x="127" y="203"/>
                                </a:lnTo>
                                <a:lnTo>
                                  <a:pt x="131" y="251"/>
                                </a:lnTo>
                                <a:lnTo>
                                  <a:pt x="143" y="295"/>
                                </a:lnTo>
                                <a:lnTo>
                                  <a:pt x="159" y="338"/>
                                </a:lnTo>
                                <a:lnTo>
                                  <a:pt x="135" y="346"/>
                                </a:lnTo>
                                <a:lnTo>
                                  <a:pt x="119" y="303"/>
                                </a:lnTo>
                                <a:lnTo>
                                  <a:pt x="107" y="255"/>
                                </a:lnTo>
                                <a:lnTo>
                                  <a:pt x="99" y="207"/>
                                </a:lnTo>
                                <a:lnTo>
                                  <a:pt x="99" y="159"/>
                                </a:lnTo>
                                <a:lnTo>
                                  <a:pt x="123" y="159"/>
                                </a:lnTo>
                                <a:close/>
                                <a:moveTo>
                                  <a:pt x="159" y="338"/>
                                </a:moveTo>
                                <a:lnTo>
                                  <a:pt x="159" y="338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8"/>
                                </a:lnTo>
                                <a:close/>
                                <a:moveTo>
                                  <a:pt x="159" y="338"/>
                                </a:moveTo>
                                <a:lnTo>
                                  <a:pt x="163" y="350"/>
                                </a:lnTo>
                                <a:lnTo>
                                  <a:pt x="171" y="362"/>
                                </a:lnTo>
                                <a:lnTo>
                                  <a:pt x="147" y="374"/>
                                </a:lnTo>
                                <a:lnTo>
                                  <a:pt x="139" y="362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8"/>
                                </a:lnTo>
                                <a:close/>
                                <a:moveTo>
                                  <a:pt x="171" y="362"/>
                                </a:moveTo>
                                <a:lnTo>
                                  <a:pt x="175" y="370"/>
                                </a:lnTo>
                                <a:lnTo>
                                  <a:pt x="183" y="382"/>
                                </a:lnTo>
                                <a:lnTo>
                                  <a:pt x="163" y="398"/>
                                </a:lnTo>
                                <a:lnTo>
                                  <a:pt x="155" y="386"/>
                                </a:lnTo>
                                <a:lnTo>
                                  <a:pt x="147" y="374"/>
                                </a:lnTo>
                                <a:lnTo>
                                  <a:pt x="171" y="362"/>
                                </a:lnTo>
                                <a:close/>
                                <a:moveTo>
                                  <a:pt x="183" y="382"/>
                                </a:moveTo>
                                <a:lnTo>
                                  <a:pt x="203" y="402"/>
                                </a:lnTo>
                                <a:lnTo>
                                  <a:pt x="223" y="418"/>
                                </a:lnTo>
                                <a:lnTo>
                                  <a:pt x="242" y="426"/>
                                </a:lnTo>
                                <a:lnTo>
                                  <a:pt x="262" y="426"/>
                                </a:lnTo>
                                <a:lnTo>
                                  <a:pt x="266" y="450"/>
                                </a:lnTo>
                                <a:lnTo>
                                  <a:pt x="254" y="450"/>
                                </a:lnTo>
                                <a:lnTo>
                                  <a:pt x="238" y="450"/>
                                </a:lnTo>
                                <a:lnTo>
                                  <a:pt x="227" y="446"/>
                                </a:lnTo>
                                <a:lnTo>
                                  <a:pt x="215" y="438"/>
                                </a:lnTo>
                                <a:lnTo>
                                  <a:pt x="187" y="422"/>
                                </a:lnTo>
                                <a:lnTo>
                                  <a:pt x="163" y="398"/>
                                </a:lnTo>
                                <a:lnTo>
                                  <a:pt x="183" y="382"/>
                                </a:lnTo>
                                <a:close/>
                                <a:moveTo>
                                  <a:pt x="262" y="426"/>
                                </a:moveTo>
                                <a:lnTo>
                                  <a:pt x="274" y="426"/>
                                </a:lnTo>
                                <a:lnTo>
                                  <a:pt x="278" y="434"/>
                                </a:lnTo>
                                <a:lnTo>
                                  <a:pt x="274" y="446"/>
                                </a:lnTo>
                                <a:lnTo>
                                  <a:pt x="266" y="450"/>
                                </a:lnTo>
                                <a:lnTo>
                                  <a:pt x="26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1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4202" y="4101"/>
                            <a:ext cx="270" cy="203"/>
                          </a:xfrm>
                          <a:custGeom>
                            <a:avLst/>
                            <a:gdLst>
                              <a:gd name="T0" fmla="*/ 0 w 270"/>
                              <a:gd name="T1" fmla="*/ 184 h 203"/>
                              <a:gd name="T2" fmla="*/ 8 w 270"/>
                              <a:gd name="T3" fmla="*/ 199 h 203"/>
                              <a:gd name="T4" fmla="*/ 15 w 270"/>
                              <a:gd name="T5" fmla="*/ 176 h 203"/>
                              <a:gd name="T6" fmla="*/ 8 w 270"/>
                              <a:gd name="T7" fmla="*/ 199 h 203"/>
                              <a:gd name="T8" fmla="*/ 8 w 270"/>
                              <a:gd name="T9" fmla="*/ 199 h 203"/>
                              <a:gd name="T10" fmla="*/ 15 w 270"/>
                              <a:gd name="T11" fmla="*/ 176 h 203"/>
                              <a:gd name="T12" fmla="*/ 35 w 270"/>
                              <a:gd name="T13" fmla="*/ 199 h 203"/>
                              <a:gd name="T14" fmla="*/ 15 w 270"/>
                              <a:gd name="T15" fmla="*/ 176 h 203"/>
                              <a:gd name="T16" fmla="*/ 31 w 270"/>
                              <a:gd name="T17" fmla="*/ 188 h 203"/>
                              <a:gd name="T18" fmla="*/ 39 w 270"/>
                              <a:gd name="T19" fmla="*/ 176 h 203"/>
                              <a:gd name="T20" fmla="*/ 47 w 270"/>
                              <a:gd name="T21" fmla="*/ 196 h 203"/>
                              <a:gd name="T22" fmla="*/ 47 w 270"/>
                              <a:gd name="T23" fmla="*/ 172 h 203"/>
                              <a:gd name="T24" fmla="*/ 79 w 270"/>
                              <a:gd name="T25" fmla="*/ 136 h 203"/>
                              <a:gd name="T26" fmla="*/ 131 w 270"/>
                              <a:gd name="T27" fmla="*/ 8 h 203"/>
                              <a:gd name="T28" fmla="*/ 135 w 270"/>
                              <a:gd name="T29" fmla="*/ 80 h 203"/>
                              <a:gd name="T30" fmla="*/ 99 w 270"/>
                              <a:gd name="T31" fmla="*/ 152 h 203"/>
                              <a:gd name="T32" fmla="*/ 59 w 270"/>
                              <a:gd name="T33" fmla="*/ 192 h 203"/>
                              <a:gd name="T34" fmla="*/ 135 w 270"/>
                              <a:gd name="T35" fmla="*/ 0 h 203"/>
                              <a:gd name="T36" fmla="*/ 155 w 270"/>
                              <a:gd name="T37" fmla="*/ 12 h 203"/>
                              <a:gd name="T38" fmla="*/ 155 w 270"/>
                              <a:gd name="T39" fmla="*/ 12 h 203"/>
                              <a:gd name="T40" fmla="*/ 119 w 270"/>
                              <a:gd name="T41" fmla="*/ 104 h 203"/>
                              <a:gd name="T42" fmla="*/ 155 w 270"/>
                              <a:gd name="T43" fmla="*/ 12 h 203"/>
                              <a:gd name="T44" fmla="*/ 155 w 270"/>
                              <a:gd name="T45" fmla="*/ 156 h 203"/>
                              <a:gd name="T46" fmla="*/ 123 w 270"/>
                              <a:gd name="T47" fmla="*/ 140 h 203"/>
                              <a:gd name="T48" fmla="*/ 143 w 270"/>
                              <a:gd name="T49" fmla="*/ 100 h 203"/>
                              <a:gd name="T50" fmla="*/ 186 w 270"/>
                              <a:gd name="T51" fmla="*/ 176 h 203"/>
                              <a:gd name="T52" fmla="*/ 155 w 270"/>
                              <a:gd name="T53" fmla="*/ 192 h 203"/>
                              <a:gd name="T54" fmla="*/ 155 w 270"/>
                              <a:gd name="T55" fmla="*/ 156 h 203"/>
                              <a:gd name="T56" fmla="*/ 202 w 270"/>
                              <a:gd name="T57" fmla="*/ 180 h 203"/>
                              <a:gd name="T58" fmla="*/ 178 w 270"/>
                              <a:gd name="T59" fmla="*/ 199 h 203"/>
                              <a:gd name="T60" fmla="*/ 202 w 270"/>
                              <a:gd name="T61" fmla="*/ 180 h 203"/>
                              <a:gd name="T62" fmla="*/ 202 w 270"/>
                              <a:gd name="T63" fmla="*/ 203 h 203"/>
                              <a:gd name="T64" fmla="*/ 202 w 270"/>
                              <a:gd name="T65" fmla="*/ 203 h 203"/>
                              <a:gd name="T66" fmla="*/ 202 w 270"/>
                              <a:gd name="T67" fmla="*/ 203 h 203"/>
                              <a:gd name="T68" fmla="*/ 210 w 270"/>
                              <a:gd name="T69" fmla="*/ 176 h 203"/>
                              <a:gd name="T70" fmla="*/ 202 w 270"/>
                              <a:gd name="T71" fmla="*/ 203 h 203"/>
                              <a:gd name="T72" fmla="*/ 214 w 270"/>
                              <a:gd name="T73" fmla="*/ 176 h 203"/>
                              <a:gd name="T74" fmla="*/ 218 w 270"/>
                              <a:gd name="T75" fmla="*/ 199 h 203"/>
                              <a:gd name="T76" fmla="*/ 218 w 270"/>
                              <a:gd name="T77" fmla="*/ 176 h 203"/>
                              <a:gd name="T78" fmla="*/ 242 w 270"/>
                              <a:gd name="T79" fmla="*/ 152 h 203"/>
                              <a:gd name="T80" fmla="*/ 266 w 270"/>
                              <a:gd name="T81" fmla="*/ 164 h 203"/>
                              <a:gd name="T82" fmla="*/ 226 w 270"/>
                              <a:gd name="T83" fmla="*/ 199 h 203"/>
                              <a:gd name="T84" fmla="*/ 254 w 270"/>
                              <a:gd name="T85" fmla="*/ 128 h 203"/>
                              <a:gd name="T86" fmla="*/ 270 w 270"/>
                              <a:gd name="T87" fmla="*/ 14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0" h="203">
                                <a:moveTo>
                                  <a:pt x="8" y="199"/>
                                </a:moveTo>
                                <a:lnTo>
                                  <a:pt x="0" y="196"/>
                                </a:lnTo>
                                <a:lnTo>
                                  <a:pt x="0" y="184"/>
                                </a:lnTo>
                                <a:lnTo>
                                  <a:pt x="4" y="176"/>
                                </a:lnTo>
                                <a:lnTo>
                                  <a:pt x="15" y="176"/>
                                </a:lnTo>
                                <a:lnTo>
                                  <a:pt x="8" y="199"/>
                                </a:lnTo>
                                <a:close/>
                                <a:moveTo>
                                  <a:pt x="15" y="176"/>
                                </a:moveTo>
                                <a:lnTo>
                                  <a:pt x="15" y="176"/>
                                </a:lnTo>
                                <a:lnTo>
                                  <a:pt x="8" y="199"/>
                                </a:lnTo>
                                <a:lnTo>
                                  <a:pt x="15" y="176"/>
                                </a:lnTo>
                                <a:close/>
                                <a:moveTo>
                                  <a:pt x="8" y="199"/>
                                </a:moveTo>
                                <a:lnTo>
                                  <a:pt x="8" y="199"/>
                                </a:lnTo>
                                <a:lnTo>
                                  <a:pt x="12" y="188"/>
                                </a:lnTo>
                                <a:lnTo>
                                  <a:pt x="8" y="199"/>
                                </a:lnTo>
                                <a:close/>
                                <a:moveTo>
                                  <a:pt x="15" y="176"/>
                                </a:moveTo>
                                <a:lnTo>
                                  <a:pt x="23" y="176"/>
                                </a:lnTo>
                                <a:lnTo>
                                  <a:pt x="31" y="176"/>
                                </a:lnTo>
                                <a:lnTo>
                                  <a:pt x="35" y="199"/>
                                </a:lnTo>
                                <a:lnTo>
                                  <a:pt x="19" y="199"/>
                                </a:lnTo>
                                <a:lnTo>
                                  <a:pt x="8" y="199"/>
                                </a:lnTo>
                                <a:lnTo>
                                  <a:pt x="15" y="176"/>
                                </a:lnTo>
                                <a:close/>
                                <a:moveTo>
                                  <a:pt x="35" y="199"/>
                                </a:moveTo>
                                <a:lnTo>
                                  <a:pt x="35" y="199"/>
                                </a:lnTo>
                                <a:lnTo>
                                  <a:pt x="31" y="188"/>
                                </a:lnTo>
                                <a:lnTo>
                                  <a:pt x="35" y="199"/>
                                </a:lnTo>
                                <a:close/>
                                <a:moveTo>
                                  <a:pt x="31" y="176"/>
                                </a:moveTo>
                                <a:lnTo>
                                  <a:pt x="39" y="176"/>
                                </a:lnTo>
                                <a:lnTo>
                                  <a:pt x="47" y="172"/>
                                </a:lnTo>
                                <a:lnTo>
                                  <a:pt x="59" y="192"/>
                                </a:lnTo>
                                <a:lnTo>
                                  <a:pt x="47" y="196"/>
                                </a:lnTo>
                                <a:lnTo>
                                  <a:pt x="35" y="199"/>
                                </a:lnTo>
                                <a:lnTo>
                                  <a:pt x="31" y="176"/>
                                </a:lnTo>
                                <a:close/>
                                <a:moveTo>
                                  <a:pt x="47" y="172"/>
                                </a:moveTo>
                                <a:lnTo>
                                  <a:pt x="59" y="160"/>
                                </a:lnTo>
                                <a:lnTo>
                                  <a:pt x="67" y="152"/>
                                </a:lnTo>
                                <a:lnTo>
                                  <a:pt x="79" y="136"/>
                                </a:lnTo>
                                <a:lnTo>
                                  <a:pt x="91" y="116"/>
                                </a:lnTo>
                                <a:lnTo>
                                  <a:pt x="111" y="68"/>
                                </a:lnTo>
                                <a:lnTo>
                                  <a:pt x="131" y="8"/>
                                </a:lnTo>
                                <a:lnTo>
                                  <a:pt x="155" y="12"/>
                                </a:lnTo>
                                <a:lnTo>
                                  <a:pt x="143" y="48"/>
                                </a:lnTo>
                                <a:lnTo>
                                  <a:pt x="135" y="80"/>
                                </a:lnTo>
                                <a:lnTo>
                                  <a:pt x="123" y="108"/>
                                </a:lnTo>
                                <a:lnTo>
                                  <a:pt x="111" y="132"/>
                                </a:lnTo>
                                <a:lnTo>
                                  <a:pt x="99" y="152"/>
                                </a:lnTo>
                                <a:lnTo>
                                  <a:pt x="87" y="168"/>
                                </a:lnTo>
                                <a:lnTo>
                                  <a:pt x="71" y="184"/>
                                </a:lnTo>
                                <a:lnTo>
                                  <a:pt x="59" y="192"/>
                                </a:lnTo>
                                <a:lnTo>
                                  <a:pt x="47" y="172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4"/>
                                </a:lnTo>
                                <a:lnTo>
                                  <a:pt x="155" y="12"/>
                                </a:lnTo>
                                <a:lnTo>
                                  <a:pt x="143" y="8"/>
                                </a:lnTo>
                                <a:lnTo>
                                  <a:pt x="131" y="8"/>
                                </a:lnTo>
                                <a:close/>
                                <a:moveTo>
                                  <a:pt x="155" y="12"/>
                                </a:moveTo>
                                <a:lnTo>
                                  <a:pt x="143" y="60"/>
                                </a:lnTo>
                                <a:lnTo>
                                  <a:pt x="143" y="100"/>
                                </a:lnTo>
                                <a:lnTo>
                                  <a:pt x="119" y="104"/>
                                </a:lnTo>
                                <a:lnTo>
                                  <a:pt x="119" y="60"/>
                                </a:lnTo>
                                <a:lnTo>
                                  <a:pt x="131" y="8"/>
                                </a:lnTo>
                                <a:lnTo>
                                  <a:pt x="155" y="12"/>
                                </a:lnTo>
                                <a:close/>
                                <a:moveTo>
                                  <a:pt x="143" y="100"/>
                                </a:moveTo>
                                <a:lnTo>
                                  <a:pt x="147" y="132"/>
                                </a:lnTo>
                                <a:lnTo>
                                  <a:pt x="155" y="156"/>
                                </a:lnTo>
                                <a:lnTo>
                                  <a:pt x="135" y="168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40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04"/>
                                </a:lnTo>
                                <a:lnTo>
                                  <a:pt x="143" y="100"/>
                                </a:lnTo>
                                <a:close/>
                                <a:moveTo>
                                  <a:pt x="155" y="156"/>
                                </a:moveTo>
                                <a:lnTo>
                                  <a:pt x="171" y="172"/>
                                </a:lnTo>
                                <a:lnTo>
                                  <a:pt x="186" y="176"/>
                                </a:lnTo>
                                <a:lnTo>
                                  <a:pt x="178" y="199"/>
                                </a:lnTo>
                                <a:lnTo>
                                  <a:pt x="167" y="196"/>
                                </a:lnTo>
                                <a:lnTo>
                                  <a:pt x="155" y="192"/>
                                </a:lnTo>
                                <a:lnTo>
                                  <a:pt x="143" y="180"/>
                                </a:lnTo>
                                <a:lnTo>
                                  <a:pt x="135" y="168"/>
                                </a:lnTo>
                                <a:lnTo>
                                  <a:pt x="155" y="156"/>
                                </a:lnTo>
                                <a:close/>
                                <a:moveTo>
                                  <a:pt x="186" y="176"/>
                                </a:moveTo>
                                <a:lnTo>
                                  <a:pt x="194" y="180"/>
                                </a:lnTo>
                                <a:lnTo>
                                  <a:pt x="202" y="180"/>
                                </a:lnTo>
                                <a:lnTo>
                                  <a:pt x="202" y="203"/>
                                </a:lnTo>
                                <a:lnTo>
                                  <a:pt x="190" y="203"/>
                                </a:lnTo>
                                <a:lnTo>
                                  <a:pt x="178" y="199"/>
                                </a:lnTo>
                                <a:lnTo>
                                  <a:pt x="186" y="176"/>
                                </a:lnTo>
                                <a:close/>
                                <a:moveTo>
                                  <a:pt x="202" y="180"/>
                                </a:moveTo>
                                <a:lnTo>
                                  <a:pt x="202" y="180"/>
                                </a:lnTo>
                                <a:lnTo>
                                  <a:pt x="202" y="203"/>
                                </a:lnTo>
                                <a:lnTo>
                                  <a:pt x="202" y="180"/>
                                </a:lnTo>
                                <a:close/>
                                <a:moveTo>
                                  <a:pt x="202" y="203"/>
                                </a:moveTo>
                                <a:lnTo>
                                  <a:pt x="202" y="203"/>
                                </a:lnTo>
                                <a:lnTo>
                                  <a:pt x="202" y="192"/>
                                </a:lnTo>
                                <a:lnTo>
                                  <a:pt x="202" y="203"/>
                                </a:lnTo>
                                <a:close/>
                                <a:moveTo>
                                  <a:pt x="202" y="180"/>
                                </a:moveTo>
                                <a:lnTo>
                                  <a:pt x="206" y="180"/>
                                </a:lnTo>
                                <a:lnTo>
                                  <a:pt x="210" y="176"/>
                                </a:lnTo>
                                <a:lnTo>
                                  <a:pt x="214" y="199"/>
                                </a:lnTo>
                                <a:lnTo>
                                  <a:pt x="210" y="203"/>
                                </a:lnTo>
                                <a:lnTo>
                                  <a:pt x="202" y="203"/>
                                </a:lnTo>
                                <a:lnTo>
                                  <a:pt x="202" y="180"/>
                                </a:lnTo>
                                <a:close/>
                                <a:moveTo>
                                  <a:pt x="210" y="176"/>
                                </a:moveTo>
                                <a:lnTo>
                                  <a:pt x="214" y="176"/>
                                </a:lnTo>
                                <a:lnTo>
                                  <a:pt x="218" y="176"/>
                                </a:lnTo>
                                <a:lnTo>
                                  <a:pt x="226" y="199"/>
                                </a:lnTo>
                                <a:lnTo>
                                  <a:pt x="218" y="199"/>
                                </a:lnTo>
                                <a:lnTo>
                                  <a:pt x="214" y="199"/>
                                </a:lnTo>
                                <a:lnTo>
                                  <a:pt x="210" y="176"/>
                                </a:lnTo>
                                <a:close/>
                                <a:moveTo>
                                  <a:pt x="218" y="176"/>
                                </a:moveTo>
                                <a:lnTo>
                                  <a:pt x="226" y="168"/>
                                </a:lnTo>
                                <a:lnTo>
                                  <a:pt x="234" y="160"/>
                                </a:lnTo>
                                <a:lnTo>
                                  <a:pt x="242" y="152"/>
                                </a:lnTo>
                                <a:lnTo>
                                  <a:pt x="246" y="136"/>
                                </a:lnTo>
                                <a:lnTo>
                                  <a:pt x="270" y="144"/>
                                </a:lnTo>
                                <a:lnTo>
                                  <a:pt x="266" y="164"/>
                                </a:lnTo>
                                <a:lnTo>
                                  <a:pt x="254" y="180"/>
                                </a:lnTo>
                                <a:lnTo>
                                  <a:pt x="238" y="192"/>
                                </a:lnTo>
                                <a:lnTo>
                                  <a:pt x="226" y="199"/>
                                </a:lnTo>
                                <a:lnTo>
                                  <a:pt x="218" y="176"/>
                                </a:lnTo>
                                <a:close/>
                                <a:moveTo>
                                  <a:pt x="246" y="136"/>
                                </a:moveTo>
                                <a:lnTo>
                                  <a:pt x="254" y="128"/>
                                </a:lnTo>
                                <a:lnTo>
                                  <a:pt x="262" y="128"/>
                                </a:lnTo>
                                <a:lnTo>
                                  <a:pt x="270" y="132"/>
                                </a:lnTo>
                                <a:lnTo>
                                  <a:pt x="270" y="144"/>
                                </a:lnTo>
                                <a:lnTo>
                                  <a:pt x="24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" name="Freeform 1127"/>
                        <wps:cNvSpPr>
                          <a:spLocks/>
                        </wps:cNvSpPr>
                        <wps:spPr bwMode="auto">
                          <a:xfrm>
                            <a:off x="4329" y="4038"/>
                            <a:ext cx="51" cy="43"/>
                          </a:xfrm>
                          <a:custGeom>
                            <a:avLst/>
                            <a:gdLst>
                              <a:gd name="T0" fmla="*/ 28 w 51"/>
                              <a:gd name="T1" fmla="*/ 0 h 43"/>
                              <a:gd name="T2" fmla="*/ 36 w 51"/>
                              <a:gd name="T3" fmla="*/ 0 h 43"/>
                              <a:gd name="T4" fmla="*/ 44 w 51"/>
                              <a:gd name="T5" fmla="*/ 4 h 43"/>
                              <a:gd name="T6" fmla="*/ 47 w 51"/>
                              <a:gd name="T7" fmla="*/ 12 h 43"/>
                              <a:gd name="T8" fmla="*/ 51 w 51"/>
                              <a:gd name="T9" fmla="*/ 20 h 43"/>
                              <a:gd name="T10" fmla="*/ 47 w 51"/>
                              <a:gd name="T11" fmla="*/ 32 h 43"/>
                              <a:gd name="T12" fmla="*/ 44 w 51"/>
                              <a:gd name="T13" fmla="*/ 36 h 43"/>
                              <a:gd name="T14" fmla="*/ 36 w 51"/>
                              <a:gd name="T15" fmla="*/ 43 h 43"/>
                              <a:gd name="T16" fmla="*/ 28 w 51"/>
                              <a:gd name="T17" fmla="*/ 43 h 43"/>
                              <a:gd name="T18" fmla="*/ 16 w 51"/>
                              <a:gd name="T19" fmla="*/ 43 h 43"/>
                              <a:gd name="T20" fmla="*/ 8 w 51"/>
                              <a:gd name="T21" fmla="*/ 36 h 43"/>
                              <a:gd name="T22" fmla="*/ 4 w 51"/>
                              <a:gd name="T23" fmla="*/ 32 h 43"/>
                              <a:gd name="T24" fmla="*/ 0 w 51"/>
                              <a:gd name="T25" fmla="*/ 20 h 43"/>
                              <a:gd name="T26" fmla="*/ 4 w 51"/>
                              <a:gd name="T27" fmla="*/ 12 h 43"/>
                              <a:gd name="T28" fmla="*/ 8 w 51"/>
                              <a:gd name="T29" fmla="*/ 4 h 43"/>
                              <a:gd name="T30" fmla="*/ 16 w 51"/>
                              <a:gd name="T31" fmla="*/ 0 h 43"/>
                              <a:gd name="T32" fmla="*/ 28 w 51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43">
                                <a:moveTo>
                                  <a:pt x="28" y="0"/>
                                </a:move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7" y="12"/>
                                </a:lnTo>
                                <a:lnTo>
                                  <a:pt x="51" y="20"/>
                                </a:lnTo>
                                <a:lnTo>
                                  <a:pt x="47" y="32"/>
                                </a:lnTo>
                                <a:lnTo>
                                  <a:pt x="44" y="36"/>
                                </a:lnTo>
                                <a:lnTo>
                                  <a:pt x="36" y="43"/>
                                </a:lnTo>
                                <a:lnTo>
                                  <a:pt x="28" y="43"/>
                                </a:lnTo>
                                <a:lnTo>
                                  <a:pt x="16" y="43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3967" y="3851"/>
                            <a:ext cx="278" cy="449"/>
                          </a:xfrm>
                          <a:custGeom>
                            <a:avLst/>
                            <a:gdLst>
                              <a:gd name="T0" fmla="*/ 0 w 278"/>
                              <a:gd name="T1" fmla="*/ 422 h 449"/>
                              <a:gd name="T2" fmla="*/ 12 w 278"/>
                              <a:gd name="T3" fmla="*/ 434 h 449"/>
                              <a:gd name="T4" fmla="*/ 12 w 278"/>
                              <a:gd name="T5" fmla="*/ 434 h 449"/>
                              <a:gd name="T6" fmla="*/ 12 w 278"/>
                              <a:gd name="T7" fmla="*/ 434 h 449"/>
                              <a:gd name="T8" fmla="*/ 12 w 278"/>
                              <a:gd name="T9" fmla="*/ 434 h 449"/>
                              <a:gd name="T10" fmla="*/ 36 w 278"/>
                              <a:gd name="T11" fmla="*/ 414 h 449"/>
                              <a:gd name="T12" fmla="*/ 12 w 278"/>
                              <a:gd name="T13" fmla="*/ 434 h 449"/>
                              <a:gd name="T14" fmla="*/ 44 w 278"/>
                              <a:gd name="T15" fmla="*/ 410 h 449"/>
                              <a:gd name="T16" fmla="*/ 52 w 278"/>
                              <a:gd name="T17" fmla="*/ 434 h 449"/>
                              <a:gd name="T18" fmla="*/ 56 w 278"/>
                              <a:gd name="T19" fmla="*/ 410 h 449"/>
                              <a:gd name="T20" fmla="*/ 127 w 278"/>
                              <a:gd name="T21" fmla="*/ 346 h 449"/>
                              <a:gd name="T22" fmla="*/ 147 w 278"/>
                              <a:gd name="T23" fmla="*/ 362 h 449"/>
                              <a:gd name="T24" fmla="*/ 64 w 278"/>
                              <a:gd name="T25" fmla="*/ 430 h 449"/>
                              <a:gd name="T26" fmla="*/ 163 w 278"/>
                              <a:gd name="T27" fmla="*/ 294 h 449"/>
                              <a:gd name="T28" fmla="*/ 195 w 278"/>
                              <a:gd name="T29" fmla="*/ 211 h 449"/>
                              <a:gd name="T30" fmla="*/ 231 w 278"/>
                              <a:gd name="T31" fmla="*/ 103 h 449"/>
                              <a:gd name="T32" fmla="*/ 207 w 278"/>
                              <a:gd name="T33" fmla="*/ 246 h 449"/>
                              <a:gd name="T34" fmla="*/ 167 w 278"/>
                              <a:gd name="T35" fmla="*/ 334 h 449"/>
                              <a:gd name="T36" fmla="*/ 207 w 278"/>
                              <a:gd name="T37" fmla="*/ 75 h 449"/>
                              <a:gd name="T38" fmla="*/ 231 w 278"/>
                              <a:gd name="T39" fmla="*/ 71 h 449"/>
                              <a:gd name="T40" fmla="*/ 199 w 278"/>
                              <a:gd name="T41" fmla="*/ 51 h 449"/>
                              <a:gd name="T42" fmla="*/ 195 w 278"/>
                              <a:gd name="T43" fmla="*/ 7 h 449"/>
                              <a:gd name="T44" fmla="*/ 219 w 278"/>
                              <a:gd name="T45" fmla="*/ 31 h 449"/>
                              <a:gd name="T46" fmla="*/ 183 w 278"/>
                              <a:gd name="T47" fmla="*/ 27 h 449"/>
                              <a:gd name="T48" fmla="*/ 171 w 278"/>
                              <a:gd name="T49" fmla="*/ 0 h 449"/>
                              <a:gd name="T50" fmla="*/ 183 w 278"/>
                              <a:gd name="T51" fmla="*/ 27 h 449"/>
                              <a:gd name="T52" fmla="*/ 163 w 278"/>
                              <a:gd name="T53" fmla="*/ 27 h 449"/>
                              <a:gd name="T54" fmla="*/ 171 w 278"/>
                              <a:gd name="T55" fmla="*/ 0 h 449"/>
                              <a:gd name="T56" fmla="*/ 155 w 278"/>
                              <a:gd name="T57" fmla="*/ 4 h 449"/>
                              <a:gd name="T58" fmla="*/ 163 w 278"/>
                              <a:gd name="T59" fmla="*/ 27 h 449"/>
                              <a:gd name="T60" fmla="*/ 139 w 278"/>
                              <a:gd name="T61" fmla="*/ 55 h 449"/>
                              <a:gd name="T62" fmla="*/ 119 w 278"/>
                              <a:gd name="T63" fmla="*/ 43 h 449"/>
                              <a:gd name="T64" fmla="*/ 155 w 278"/>
                              <a:gd name="T65" fmla="*/ 4 h 449"/>
                              <a:gd name="T66" fmla="*/ 127 w 278"/>
                              <a:gd name="T67" fmla="*/ 111 h 449"/>
                              <a:gd name="T68" fmla="*/ 103 w 278"/>
                              <a:gd name="T69" fmla="*/ 107 h 449"/>
                              <a:gd name="T70" fmla="*/ 123 w 278"/>
                              <a:gd name="T71" fmla="*/ 159 h 449"/>
                              <a:gd name="T72" fmla="*/ 147 w 278"/>
                              <a:gd name="T73" fmla="*/ 294 h 449"/>
                              <a:gd name="T74" fmla="*/ 123 w 278"/>
                              <a:gd name="T75" fmla="*/ 302 h 449"/>
                              <a:gd name="T76" fmla="*/ 99 w 278"/>
                              <a:gd name="T77" fmla="*/ 159 h 449"/>
                              <a:gd name="T78" fmla="*/ 159 w 278"/>
                              <a:gd name="T79" fmla="*/ 338 h 449"/>
                              <a:gd name="T80" fmla="*/ 159 w 278"/>
                              <a:gd name="T81" fmla="*/ 338 h 449"/>
                              <a:gd name="T82" fmla="*/ 171 w 278"/>
                              <a:gd name="T83" fmla="*/ 362 h 449"/>
                              <a:gd name="T84" fmla="*/ 135 w 278"/>
                              <a:gd name="T85" fmla="*/ 346 h 449"/>
                              <a:gd name="T86" fmla="*/ 179 w 278"/>
                              <a:gd name="T87" fmla="*/ 370 h 449"/>
                              <a:gd name="T88" fmla="*/ 159 w 278"/>
                              <a:gd name="T89" fmla="*/ 386 h 449"/>
                              <a:gd name="T90" fmla="*/ 187 w 278"/>
                              <a:gd name="T91" fmla="*/ 382 h 449"/>
                              <a:gd name="T92" fmla="*/ 247 w 278"/>
                              <a:gd name="T93" fmla="*/ 426 h 449"/>
                              <a:gd name="T94" fmla="*/ 254 w 278"/>
                              <a:gd name="T95" fmla="*/ 449 h 449"/>
                              <a:gd name="T96" fmla="*/ 215 w 278"/>
                              <a:gd name="T97" fmla="*/ 438 h 449"/>
                              <a:gd name="T98" fmla="*/ 187 w 278"/>
                              <a:gd name="T99" fmla="*/ 382 h 449"/>
                              <a:gd name="T100" fmla="*/ 278 w 278"/>
                              <a:gd name="T101" fmla="*/ 434 h 449"/>
                              <a:gd name="T102" fmla="*/ 266 w 278"/>
                              <a:gd name="T103" fmla="*/ 426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49">
                                <a:moveTo>
                                  <a:pt x="12" y="434"/>
                                </a:moveTo>
                                <a:lnTo>
                                  <a:pt x="4" y="430"/>
                                </a:lnTo>
                                <a:lnTo>
                                  <a:pt x="0" y="422"/>
                                </a:lnTo>
                                <a:lnTo>
                                  <a:pt x="8" y="414"/>
                                </a:lnTo>
                                <a:lnTo>
                                  <a:pt x="16" y="410"/>
                                </a:lnTo>
                                <a:lnTo>
                                  <a:pt x="12" y="434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16" y="410"/>
                                </a:lnTo>
                                <a:lnTo>
                                  <a:pt x="12" y="434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12" y="434"/>
                                </a:moveTo>
                                <a:lnTo>
                                  <a:pt x="12" y="434"/>
                                </a:lnTo>
                                <a:lnTo>
                                  <a:pt x="16" y="422"/>
                                </a:lnTo>
                                <a:lnTo>
                                  <a:pt x="12" y="434"/>
                                </a:lnTo>
                                <a:close/>
                                <a:moveTo>
                                  <a:pt x="16" y="410"/>
                                </a:moveTo>
                                <a:lnTo>
                                  <a:pt x="28" y="414"/>
                                </a:lnTo>
                                <a:lnTo>
                                  <a:pt x="36" y="414"/>
                                </a:lnTo>
                                <a:lnTo>
                                  <a:pt x="36" y="438"/>
                                </a:lnTo>
                                <a:lnTo>
                                  <a:pt x="24" y="438"/>
                                </a:lnTo>
                                <a:lnTo>
                                  <a:pt x="12" y="434"/>
                                </a:lnTo>
                                <a:lnTo>
                                  <a:pt x="16" y="410"/>
                                </a:lnTo>
                                <a:close/>
                                <a:moveTo>
                                  <a:pt x="36" y="414"/>
                                </a:moveTo>
                                <a:lnTo>
                                  <a:pt x="44" y="410"/>
                                </a:lnTo>
                                <a:lnTo>
                                  <a:pt x="56" y="410"/>
                                </a:lnTo>
                                <a:lnTo>
                                  <a:pt x="64" y="430"/>
                                </a:lnTo>
                                <a:lnTo>
                                  <a:pt x="52" y="434"/>
                                </a:lnTo>
                                <a:lnTo>
                                  <a:pt x="36" y="438"/>
                                </a:lnTo>
                                <a:lnTo>
                                  <a:pt x="36" y="414"/>
                                </a:lnTo>
                                <a:close/>
                                <a:moveTo>
                                  <a:pt x="56" y="410"/>
                                </a:moveTo>
                                <a:lnTo>
                                  <a:pt x="80" y="394"/>
                                </a:lnTo>
                                <a:lnTo>
                                  <a:pt x="107" y="374"/>
                                </a:lnTo>
                                <a:lnTo>
                                  <a:pt x="127" y="346"/>
                                </a:lnTo>
                                <a:lnTo>
                                  <a:pt x="147" y="322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62"/>
                                </a:lnTo>
                                <a:lnTo>
                                  <a:pt x="123" y="390"/>
                                </a:lnTo>
                                <a:lnTo>
                                  <a:pt x="95" y="414"/>
                                </a:lnTo>
                                <a:lnTo>
                                  <a:pt x="64" y="430"/>
                                </a:lnTo>
                                <a:lnTo>
                                  <a:pt x="56" y="410"/>
                                </a:lnTo>
                                <a:close/>
                                <a:moveTo>
                                  <a:pt x="147" y="322"/>
                                </a:moveTo>
                                <a:lnTo>
                                  <a:pt x="163" y="294"/>
                                </a:lnTo>
                                <a:lnTo>
                                  <a:pt x="175" y="266"/>
                                </a:lnTo>
                                <a:lnTo>
                                  <a:pt x="183" y="238"/>
                                </a:lnTo>
                                <a:lnTo>
                                  <a:pt x="195" y="211"/>
                                </a:lnTo>
                                <a:lnTo>
                                  <a:pt x="203" y="155"/>
                                </a:lnTo>
                                <a:lnTo>
                                  <a:pt x="207" y="103"/>
                                </a:lnTo>
                                <a:lnTo>
                                  <a:pt x="231" y="103"/>
                                </a:lnTo>
                                <a:lnTo>
                                  <a:pt x="231" y="159"/>
                                </a:lnTo>
                                <a:lnTo>
                                  <a:pt x="219" y="219"/>
                                </a:lnTo>
                                <a:lnTo>
                                  <a:pt x="207" y="246"/>
                                </a:lnTo>
                                <a:lnTo>
                                  <a:pt x="199" y="278"/>
                                </a:lnTo>
                                <a:lnTo>
                                  <a:pt x="183" y="306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22"/>
                                </a:lnTo>
                                <a:close/>
                                <a:moveTo>
                                  <a:pt x="207" y="103"/>
                                </a:moveTo>
                                <a:lnTo>
                                  <a:pt x="207" y="75"/>
                                </a:lnTo>
                                <a:lnTo>
                                  <a:pt x="199" y="51"/>
                                </a:lnTo>
                                <a:lnTo>
                                  <a:pt x="223" y="43"/>
                                </a:lnTo>
                                <a:lnTo>
                                  <a:pt x="231" y="71"/>
                                </a:lnTo>
                                <a:lnTo>
                                  <a:pt x="231" y="103"/>
                                </a:lnTo>
                                <a:lnTo>
                                  <a:pt x="207" y="103"/>
                                </a:lnTo>
                                <a:close/>
                                <a:moveTo>
                                  <a:pt x="199" y="51"/>
                                </a:moveTo>
                                <a:lnTo>
                                  <a:pt x="191" y="35"/>
                                </a:lnTo>
                                <a:lnTo>
                                  <a:pt x="183" y="27"/>
                                </a:lnTo>
                                <a:lnTo>
                                  <a:pt x="195" y="7"/>
                                </a:lnTo>
                                <a:lnTo>
                                  <a:pt x="203" y="11"/>
                                </a:lnTo>
                                <a:lnTo>
                                  <a:pt x="211" y="23"/>
                                </a:lnTo>
                                <a:lnTo>
                                  <a:pt x="219" y="31"/>
                                </a:lnTo>
                                <a:lnTo>
                                  <a:pt x="223" y="43"/>
                                </a:lnTo>
                                <a:lnTo>
                                  <a:pt x="199" y="51"/>
                                </a:lnTo>
                                <a:close/>
                                <a:moveTo>
                                  <a:pt x="183" y="27"/>
                                </a:moveTo>
                                <a:lnTo>
                                  <a:pt x="179" y="23"/>
                                </a:lnTo>
                                <a:lnTo>
                                  <a:pt x="171" y="2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7"/>
                                </a:lnTo>
                                <a:lnTo>
                                  <a:pt x="183" y="27"/>
                                </a:lnTo>
                                <a:close/>
                                <a:moveTo>
                                  <a:pt x="171" y="23"/>
                                </a:moveTo>
                                <a:lnTo>
                                  <a:pt x="167" y="23"/>
                                </a:lnTo>
                                <a:lnTo>
                                  <a:pt x="163" y="27"/>
                                </a:lnTo>
                                <a:lnTo>
                                  <a:pt x="155" y="4"/>
                                </a:lnTo>
                                <a:lnTo>
                                  <a:pt x="163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23"/>
                                </a:lnTo>
                                <a:close/>
                                <a:moveTo>
                                  <a:pt x="155" y="4"/>
                                </a:moveTo>
                                <a:lnTo>
                                  <a:pt x="155" y="4"/>
                                </a:lnTo>
                                <a:lnTo>
                                  <a:pt x="159" y="15"/>
                                </a:lnTo>
                                <a:lnTo>
                                  <a:pt x="155" y="4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55" y="31"/>
                                </a:lnTo>
                                <a:lnTo>
                                  <a:pt x="147" y="43"/>
                                </a:lnTo>
                                <a:lnTo>
                                  <a:pt x="139" y="55"/>
                                </a:lnTo>
                                <a:lnTo>
                                  <a:pt x="135" y="67"/>
                                </a:lnTo>
                                <a:lnTo>
                                  <a:pt x="111" y="63"/>
                                </a:lnTo>
                                <a:lnTo>
                                  <a:pt x="119" y="43"/>
                                </a:lnTo>
                                <a:lnTo>
                                  <a:pt x="127" y="23"/>
                                </a:lnTo>
                                <a:lnTo>
                                  <a:pt x="139" y="11"/>
                                </a:lnTo>
                                <a:lnTo>
                                  <a:pt x="155" y="4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35" y="67"/>
                                </a:moveTo>
                                <a:lnTo>
                                  <a:pt x="127" y="111"/>
                                </a:lnTo>
                                <a:lnTo>
                                  <a:pt x="123" y="159"/>
                                </a:lnTo>
                                <a:lnTo>
                                  <a:pt x="99" y="159"/>
                                </a:lnTo>
                                <a:lnTo>
                                  <a:pt x="103" y="107"/>
                                </a:lnTo>
                                <a:lnTo>
                                  <a:pt x="111" y="63"/>
                                </a:lnTo>
                                <a:lnTo>
                                  <a:pt x="135" y="67"/>
                                </a:lnTo>
                                <a:close/>
                                <a:moveTo>
                                  <a:pt x="123" y="159"/>
                                </a:moveTo>
                                <a:lnTo>
                                  <a:pt x="127" y="203"/>
                                </a:lnTo>
                                <a:lnTo>
                                  <a:pt x="135" y="250"/>
                                </a:lnTo>
                                <a:lnTo>
                                  <a:pt x="147" y="294"/>
                                </a:lnTo>
                                <a:lnTo>
                                  <a:pt x="159" y="338"/>
                                </a:lnTo>
                                <a:lnTo>
                                  <a:pt x="135" y="346"/>
                                </a:lnTo>
                                <a:lnTo>
                                  <a:pt x="123" y="302"/>
                                </a:lnTo>
                                <a:lnTo>
                                  <a:pt x="111" y="254"/>
                                </a:lnTo>
                                <a:lnTo>
                                  <a:pt x="103" y="207"/>
                                </a:lnTo>
                                <a:lnTo>
                                  <a:pt x="99" y="159"/>
                                </a:lnTo>
                                <a:lnTo>
                                  <a:pt x="123" y="159"/>
                                </a:lnTo>
                                <a:close/>
                                <a:moveTo>
                                  <a:pt x="159" y="338"/>
                                </a:moveTo>
                                <a:lnTo>
                                  <a:pt x="159" y="338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8"/>
                                </a:lnTo>
                                <a:close/>
                                <a:moveTo>
                                  <a:pt x="159" y="338"/>
                                </a:moveTo>
                                <a:lnTo>
                                  <a:pt x="167" y="350"/>
                                </a:lnTo>
                                <a:lnTo>
                                  <a:pt x="171" y="362"/>
                                </a:lnTo>
                                <a:lnTo>
                                  <a:pt x="151" y="374"/>
                                </a:lnTo>
                                <a:lnTo>
                                  <a:pt x="143" y="358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8"/>
                                </a:lnTo>
                                <a:close/>
                                <a:moveTo>
                                  <a:pt x="171" y="362"/>
                                </a:moveTo>
                                <a:lnTo>
                                  <a:pt x="179" y="370"/>
                                </a:lnTo>
                                <a:lnTo>
                                  <a:pt x="187" y="382"/>
                                </a:lnTo>
                                <a:lnTo>
                                  <a:pt x="167" y="398"/>
                                </a:lnTo>
                                <a:lnTo>
                                  <a:pt x="159" y="386"/>
                                </a:lnTo>
                                <a:lnTo>
                                  <a:pt x="151" y="374"/>
                                </a:lnTo>
                                <a:lnTo>
                                  <a:pt x="171" y="362"/>
                                </a:lnTo>
                                <a:close/>
                                <a:moveTo>
                                  <a:pt x="187" y="382"/>
                                </a:moveTo>
                                <a:lnTo>
                                  <a:pt x="203" y="402"/>
                                </a:lnTo>
                                <a:lnTo>
                                  <a:pt x="223" y="418"/>
                                </a:lnTo>
                                <a:lnTo>
                                  <a:pt x="247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70" y="449"/>
                                </a:lnTo>
                                <a:lnTo>
                                  <a:pt x="254" y="449"/>
                                </a:lnTo>
                                <a:lnTo>
                                  <a:pt x="243" y="449"/>
                                </a:lnTo>
                                <a:lnTo>
                                  <a:pt x="231" y="446"/>
                                </a:lnTo>
                                <a:lnTo>
                                  <a:pt x="215" y="438"/>
                                </a:lnTo>
                                <a:lnTo>
                                  <a:pt x="191" y="422"/>
                                </a:lnTo>
                                <a:lnTo>
                                  <a:pt x="167" y="398"/>
                                </a:lnTo>
                                <a:lnTo>
                                  <a:pt x="187" y="382"/>
                                </a:lnTo>
                                <a:close/>
                                <a:moveTo>
                                  <a:pt x="266" y="426"/>
                                </a:moveTo>
                                <a:lnTo>
                                  <a:pt x="274" y="426"/>
                                </a:lnTo>
                                <a:lnTo>
                                  <a:pt x="278" y="434"/>
                                </a:lnTo>
                                <a:lnTo>
                                  <a:pt x="278" y="446"/>
                                </a:lnTo>
                                <a:lnTo>
                                  <a:pt x="270" y="449"/>
                                </a:lnTo>
                                <a:lnTo>
                                  <a:pt x="266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" name="Freeform 1129"/>
                        <wps:cNvSpPr>
                          <a:spLocks noEditPoints="1"/>
                        </wps:cNvSpPr>
                        <wps:spPr bwMode="auto">
                          <a:xfrm>
                            <a:off x="5625" y="4460"/>
                            <a:ext cx="206" cy="282"/>
                          </a:xfrm>
                          <a:custGeom>
                            <a:avLst/>
                            <a:gdLst>
                              <a:gd name="T0" fmla="*/ 135 w 206"/>
                              <a:gd name="T1" fmla="*/ 0 h 282"/>
                              <a:gd name="T2" fmla="*/ 123 w 206"/>
                              <a:gd name="T3" fmla="*/ 24 h 282"/>
                              <a:gd name="T4" fmla="*/ 151 w 206"/>
                              <a:gd name="T5" fmla="*/ 4 h 282"/>
                              <a:gd name="T6" fmla="*/ 190 w 206"/>
                              <a:gd name="T7" fmla="*/ 36 h 282"/>
                              <a:gd name="T8" fmla="*/ 151 w 206"/>
                              <a:gd name="T9" fmla="*/ 32 h 282"/>
                              <a:gd name="T10" fmla="*/ 135 w 206"/>
                              <a:gd name="T11" fmla="*/ 0 h 282"/>
                              <a:gd name="T12" fmla="*/ 202 w 206"/>
                              <a:gd name="T13" fmla="*/ 71 h 282"/>
                              <a:gd name="T14" fmla="*/ 182 w 206"/>
                              <a:gd name="T15" fmla="*/ 111 h 282"/>
                              <a:gd name="T16" fmla="*/ 175 w 206"/>
                              <a:gd name="T17" fmla="*/ 63 h 282"/>
                              <a:gd name="T18" fmla="*/ 206 w 206"/>
                              <a:gd name="T19" fmla="*/ 111 h 282"/>
                              <a:gd name="T20" fmla="*/ 179 w 206"/>
                              <a:gd name="T21" fmla="*/ 139 h 282"/>
                              <a:gd name="T22" fmla="*/ 206 w 206"/>
                              <a:gd name="T23" fmla="*/ 111 h 282"/>
                              <a:gd name="T24" fmla="*/ 194 w 206"/>
                              <a:gd name="T25" fmla="*/ 139 h 282"/>
                              <a:gd name="T26" fmla="*/ 206 w 206"/>
                              <a:gd name="T27" fmla="*/ 143 h 282"/>
                              <a:gd name="T28" fmla="*/ 206 w 206"/>
                              <a:gd name="T29" fmla="*/ 143 h 282"/>
                              <a:gd name="T30" fmla="*/ 194 w 206"/>
                              <a:gd name="T31" fmla="*/ 139 h 282"/>
                              <a:gd name="T32" fmla="*/ 202 w 206"/>
                              <a:gd name="T33" fmla="*/ 159 h 282"/>
                              <a:gd name="T34" fmla="*/ 179 w 206"/>
                              <a:gd name="T35" fmla="*/ 155 h 282"/>
                              <a:gd name="T36" fmla="*/ 198 w 206"/>
                              <a:gd name="T37" fmla="*/ 175 h 282"/>
                              <a:gd name="T38" fmla="*/ 163 w 206"/>
                              <a:gd name="T39" fmla="*/ 191 h 282"/>
                              <a:gd name="T40" fmla="*/ 198 w 206"/>
                              <a:gd name="T41" fmla="*/ 175 h 282"/>
                              <a:gd name="T42" fmla="*/ 167 w 206"/>
                              <a:gd name="T43" fmla="*/ 235 h 282"/>
                              <a:gd name="T44" fmla="*/ 127 w 206"/>
                              <a:gd name="T45" fmla="*/ 271 h 282"/>
                              <a:gd name="T46" fmla="*/ 83 w 206"/>
                              <a:gd name="T47" fmla="*/ 282 h 282"/>
                              <a:gd name="T48" fmla="*/ 107 w 206"/>
                              <a:gd name="T49" fmla="*/ 255 h 282"/>
                              <a:gd name="T50" fmla="*/ 147 w 206"/>
                              <a:gd name="T51" fmla="*/ 219 h 282"/>
                              <a:gd name="T52" fmla="*/ 83 w 206"/>
                              <a:gd name="T53" fmla="*/ 282 h 282"/>
                              <a:gd name="T54" fmla="*/ 75 w 206"/>
                              <a:gd name="T55" fmla="*/ 259 h 282"/>
                              <a:gd name="T56" fmla="*/ 83 w 206"/>
                              <a:gd name="T57" fmla="*/ 282 h 282"/>
                              <a:gd name="T58" fmla="*/ 39 w 206"/>
                              <a:gd name="T59" fmla="*/ 271 h 282"/>
                              <a:gd name="T60" fmla="*/ 39 w 206"/>
                              <a:gd name="T61" fmla="*/ 231 h 282"/>
                              <a:gd name="T62" fmla="*/ 63 w 206"/>
                              <a:gd name="T63" fmla="*/ 255 h 282"/>
                              <a:gd name="T64" fmla="*/ 20 w 206"/>
                              <a:gd name="T65" fmla="*/ 247 h 282"/>
                              <a:gd name="T66" fmla="*/ 0 w 206"/>
                              <a:gd name="T67" fmla="*/ 191 h 282"/>
                              <a:gd name="T68" fmla="*/ 23 w 206"/>
                              <a:gd name="T69" fmla="*/ 187 h 282"/>
                              <a:gd name="T70" fmla="*/ 39 w 206"/>
                              <a:gd name="T71" fmla="*/ 231 h 282"/>
                              <a:gd name="T72" fmla="*/ 0 w 206"/>
                              <a:gd name="T73" fmla="*/ 155 h 282"/>
                              <a:gd name="T74" fmla="*/ 23 w 206"/>
                              <a:gd name="T75" fmla="*/ 159 h 282"/>
                              <a:gd name="T76" fmla="*/ 27 w 206"/>
                              <a:gd name="T77" fmla="*/ 143 h 282"/>
                              <a:gd name="T78" fmla="*/ 27 w 206"/>
                              <a:gd name="T79" fmla="*/ 143 h 282"/>
                              <a:gd name="T80" fmla="*/ 27 w 206"/>
                              <a:gd name="T81" fmla="*/ 143 h 282"/>
                              <a:gd name="T82" fmla="*/ 4 w 206"/>
                              <a:gd name="T83" fmla="*/ 139 h 282"/>
                              <a:gd name="T84" fmla="*/ 4 w 206"/>
                              <a:gd name="T85" fmla="*/ 139 h 282"/>
                              <a:gd name="T86" fmla="*/ 8 w 206"/>
                              <a:gd name="T87" fmla="*/ 107 h 282"/>
                              <a:gd name="T88" fmla="*/ 27 w 206"/>
                              <a:gd name="T89" fmla="*/ 143 h 282"/>
                              <a:gd name="T90" fmla="*/ 16 w 206"/>
                              <a:gd name="T91" fmla="*/ 91 h 282"/>
                              <a:gd name="T92" fmla="*/ 39 w 206"/>
                              <a:gd name="T93" fmla="*/ 103 h 282"/>
                              <a:gd name="T94" fmla="*/ 20 w 206"/>
                              <a:gd name="T95" fmla="*/ 79 h 282"/>
                              <a:gd name="T96" fmla="*/ 55 w 206"/>
                              <a:gd name="T97" fmla="*/ 32 h 282"/>
                              <a:gd name="T98" fmla="*/ 95 w 206"/>
                              <a:gd name="T99" fmla="*/ 4 h 282"/>
                              <a:gd name="T100" fmla="*/ 123 w 206"/>
                              <a:gd name="T101" fmla="*/ 24 h 282"/>
                              <a:gd name="T102" fmla="*/ 91 w 206"/>
                              <a:gd name="T103" fmla="*/ 36 h 282"/>
                              <a:gd name="T104" fmla="*/ 43 w 206"/>
                              <a:gd name="T105" fmla="*/ 91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6" h="282">
                                <a:moveTo>
                                  <a:pt x="123" y="0"/>
                                </a:move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24"/>
                                </a:lnTo>
                                <a:lnTo>
                                  <a:pt x="127" y="24"/>
                                </a:lnTo>
                                <a:lnTo>
                                  <a:pt x="123" y="24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51" y="4"/>
                                </a:lnTo>
                                <a:lnTo>
                                  <a:pt x="167" y="12"/>
                                </a:lnTo>
                                <a:lnTo>
                                  <a:pt x="179" y="24"/>
                                </a:lnTo>
                                <a:lnTo>
                                  <a:pt x="190" y="36"/>
                                </a:lnTo>
                                <a:lnTo>
                                  <a:pt x="167" y="52"/>
                                </a:lnTo>
                                <a:lnTo>
                                  <a:pt x="159" y="40"/>
                                </a:lnTo>
                                <a:lnTo>
                                  <a:pt x="151" y="32"/>
                                </a:lnTo>
                                <a:lnTo>
                                  <a:pt x="143" y="28"/>
                                </a:lnTo>
                                <a:lnTo>
                                  <a:pt x="131" y="24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90" y="36"/>
                                </a:moveTo>
                                <a:lnTo>
                                  <a:pt x="198" y="52"/>
                                </a:lnTo>
                                <a:lnTo>
                                  <a:pt x="202" y="71"/>
                                </a:lnTo>
                                <a:lnTo>
                                  <a:pt x="206" y="91"/>
                                </a:lnTo>
                                <a:lnTo>
                                  <a:pt x="206" y="111"/>
                                </a:lnTo>
                                <a:lnTo>
                                  <a:pt x="182" y="111"/>
                                </a:lnTo>
                                <a:lnTo>
                                  <a:pt x="182" y="91"/>
                                </a:lnTo>
                                <a:lnTo>
                                  <a:pt x="179" y="75"/>
                                </a:lnTo>
                                <a:lnTo>
                                  <a:pt x="175" y="63"/>
                                </a:lnTo>
                                <a:lnTo>
                                  <a:pt x="167" y="52"/>
                                </a:lnTo>
                                <a:lnTo>
                                  <a:pt x="190" y="36"/>
                                </a:lnTo>
                                <a:close/>
                                <a:moveTo>
                                  <a:pt x="206" y="111"/>
                                </a:moveTo>
                                <a:lnTo>
                                  <a:pt x="206" y="127"/>
                                </a:lnTo>
                                <a:lnTo>
                                  <a:pt x="206" y="143"/>
                                </a:lnTo>
                                <a:lnTo>
                                  <a:pt x="179" y="139"/>
                                </a:lnTo>
                                <a:lnTo>
                                  <a:pt x="182" y="123"/>
                                </a:lnTo>
                                <a:lnTo>
                                  <a:pt x="182" y="111"/>
                                </a:lnTo>
                                <a:lnTo>
                                  <a:pt x="206" y="111"/>
                                </a:lnTo>
                                <a:close/>
                                <a:moveTo>
                                  <a:pt x="179" y="139"/>
                                </a:moveTo>
                                <a:lnTo>
                                  <a:pt x="179" y="139"/>
                                </a:lnTo>
                                <a:lnTo>
                                  <a:pt x="194" y="139"/>
                                </a:lnTo>
                                <a:lnTo>
                                  <a:pt x="179" y="139"/>
                                </a:lnTo>
                                <a:close/>
                                <a:moveTo>
                                  <a:pt x="206" y="143"/>
                                </a:moveTo>
                                <a:lnTo>
                                  <a:pt x="206" y="143"/>
                                </a:lnTo>
                                <a:lnTo>
                                  <a:pt x="179" y="139"/>
                                </a:lnTo>
                                <a:lnTo>
                                  <a:pt x="206" y="143"/>
                                </a:lnTo>
                                <a:close/>
                                <a:moveTo>
                                  <a:pt x="206" y="143"/>
                                </a:moveTo>
                                <a:lnTo>
                                  <a:pt x="206" y="143"/>
                                </a:lnTo>
                                <a:lnTo>
                                  <a:pt x="194" y="139"/>
                                </a:lnTo>
                                <a:lnTo>
                                  <a:pt x="206" y="143"/>
                                </a:lnTo>
                                <a:close/>
                                <a:moveTo>
                                  <a:pt x="206" y="143"/>
                                </a:moveTo>
                                <a:lnTo>
                                  <a:pt x="202" y="159"/>
                                </a:lnTo>
                                <a:lnTo>
                                  <a:pt x="198" y="175"/>
                                </a:lnTo>
                                <a:lnTo>
                                  <a:pt x="175" y="167"/>
                                </a:lnTo>
                                <a:lnTo>
                                  <a:pt x="179" y="155"/>
                                </a:lnTo>
                                <a:lnTo>
                                  <a:pt x="179" y="139"/>
                                </a:lnTo>
                                <a:lnTo>
                                  <a:pt x="206" y="143"/>
                                </a:lnTo>
                                <a:close/>
                                <a:moveTo>
                                  <a:pt x="198" y="175"/>
                                </a:moveTo>
                                <a:lnTo>
                                  <a:pt x="190" y="187"/>
                                </a:lnTo>
                                <a:lnTo>
                                  <a:pt x="186" y="203"/>
                                </a:lnTo>
                                <a:lnTo>
                                  <a:pt x="163" y="191"/>
                                </a:lnTo>
                                <a:lnTo>
                                  <a:pt x="171" y="179"/>
                                </a:lnTo>
                                <a:lnTo>
                                  <a:pt x="175" y="167"/>
                                </a:lnTo>
                                <a:lnTo>
                                  <a:pt x="198" y="175"/>
                                </a:lnTo>
                                <a:close/>
                                <a:moveTo>
                                  <a:pt x="186" y="203"/>
                                </a:moveTo>
                                <a:lnTo>
                                  <a:pt x="175" y="219"/>
                                </a:lnTo>
                                <a:lnTo>
                                  <a:pt x="167" y="235"/>
                                </a:lnTo>
                                <a:lnTo>
                                  <a:pt x="155" y="251"/>
                                </a:lnTo>
                                <a:lnTo>
                                  <a:pt x="139" y="263"/>
                                </a:lnTo>
                                <a:lnTo>
                                  <a:pt x="127" y="271"/>
                                </a:lnTo>
                                <a:lnTo>
                                  <a:pt x="111" y="279"/>
                                </a:lnTo>
                                <a:lnTo>
                                  <a:pt x="99" y="282"/>
                                </a:lnTo>
                                <a:lnTo>
                                  <a:pt x="83" y="282"/>
                                </a:lnTo>
                                <a:lnTo>
                                  <a:pt x="83" y="259"/>
                                </a:lnTo>
                                <a:lnTo>
                                  <a:pt x="95" y="259"/>
                                </a:lnTo>
                                <a:lnTo>
                                  <a:pt x="107" y="255"/>
                                </a:lnTo>
                                <a:lnTo>
                                  <a:pt x="115" y="247"/>
                                </a:lnTo>
                                <a:lnTo>
                                  <a:pt x="127" y="239"/>
                                </a:lnTo>
                                <a:lnTo>
                                  <a:pt x="147" y="219"/>
                                </a:lnTo>
                                <a:lnTo>
                                  <a:pt x="163" y="191"/>
                                </a:lnTo>
                                <a:lnTo>
                                  <a:pt x="186" y="203"/>
                                </a:lnTo>
                                <a:close/>
                                <a:moveTo>
                                  <a:pt x="83" y="282"/>
                                </a:moveTo>
                                <a:lnTo>
                                  <a:pt x="75" y="282"/>
                                </a:lnTo>
                                <a:lnTo>
                                  <a:pt x="71" y="282"/>
                                </a:lnTo>
                                <a:lnTo>
                                  <a:pt x="75" y="259"/>
                                </a:lnTo>
                                <a:lnTo>
                                  <a:pt x="79" y="259"/>
                                </a:lnTo>
                                <a:lnTo>
                                  <a:pt x="83" y="259"/>
                                </a:lnTo>
                                <a:lnTo>
                                  <a:pt x="83" y="282"/>
                                </a:lnTo>
                                <a:close/>
                                <a:moveTo>
                                  <a:pt x="71" y="282"/>
                                </a:moveTo>
                                <a:lnTo>
                                  <a:pt x="55" y="279"/>
                                </a:lnTo>
                                <a:lnTo>
                                  <a:pt x="39" y="271"/>
                                </a:lnTo>
                                <a:lnTo>
                                  <a:pt x="27" y="259"/>
                                </a:lnTo>
                                <a:lnTo>
                                  <a:pt x="20" y="247"/>
                                </a:lnTo>
                                <a:lnTo>
                                  <a:pt x="39" y="231"/>
                                </a:lnTo>
                                <a:lnTo>
                                  <a:pt x="47" y="243"/>
                                </a:lnTo>
                                <a:lnTo>
                                  <a:pt x="55" y="251"/>
                                </a:lnTo>
                                <a:lnTo>
                                  <a:pt x="63" y="255"/>
                                </a:lnTo>
                                <a:lnTo>
                                  <a:pt x="75" y="259"/>
                                </a:lnTo>
                                <a:lnTo>
                                  <a:pt x="71" y="282"/>
                                </a:lnTo>
                                <a:close/>
                                <a:moveTo>
                                  <a:pt x="20" y="247"/>
                                </a:moveTo>
                                <a:lnTo>
                                  <a:pt x="12" y="231"/>
                                </a:lnTo>
                                <a:lnTo>
                                  <a:pt x="4" y="211"/>
                                </a:lnTo>
                                <a:lnTo>
                                  <a:pt x="0" y="191"/>
                                </a:lnTo>
                                <a:lnTo>
                                  <a:pt x="0" y="171"/>
                                </a:lnTo>
                                <a:lnTo>
                                  <a:pt x="23" y="171"/>
                                </a:lnTo>
                                <a:lnTo>
                                  <a:pt x="23" y="187"/>
                                </a:lnTo>
                                <a:lnTo>
                                  <a:pt x="27" y="203"/>
                                </a:lnTo>
                                <a:lnTo>
                                  <a:pt x="31" y="219"/>
                                </a:lnTo>
                                <a:lnTo>
                                  <a:pt x="39" y="231"/>
                                </a:lnTo>
                                <a:lnTo>
                                  <a:pt x="20" y="247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0" y="155"/>
                                </a:lnTo>
                                <a:lnTo>
                                  <a:pt x="4" y="139"/>
                                </a:lnTo>
                                <a:lnTo>
                                  <a:pt x="27" y="143"/>
                                </a:lnTo>
                                <a:lnTo>
                                  <a:pt x="23" y="159"/>
                                </a:lnTo>
                                <a:lnTo>
                                  <a:pt x="23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27" y="143"/>
                                </a:moveTo>
                                <a:lnTo>
                                  <a:pt x="27" y="143"/>
                                </a:lnTo>
                                <a:lnTo>
                                  <a:pt x="16" y="139"/>
                                </a:lnTo>
                                <a:lnTo>
                                  <a:pt x="27" y="143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4" y="139"/>
                                </a:lnTo>
                                <a:lnTo>
                                  <a:pt x="27" y="143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4" y="139"/>
                                </a:lnTo>
                                <a:lnTo>
                                  <a:pt x="16" y="139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4" y="123"/>
                                </a:lnTo>
                                <a:lnTo>
                                  <a:pt x="8" y="107"/>
                                </a:lnTo>
                                <a:lnTo>
                                  <a:pt x="31" y="115"/>
                                </a:lnTo>
                                <a:lnTo>
                                  <a:pt x="27" y="127"/>
                                </a:lnTo>
                                <a:lnTo>
                                  <a:pt x="27" y="143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8" y="107"/>
                                </a:moveTo>
                                <a:lnTo>
                                  <a:pt x="16" y="91"/>
                                </a:lnTo>
                                <a:lnTo>
                                  <a:pt x="20" y="79"/>
                                </a:lnTo>
                                <a:lnTo>
                                  <a:pt x="43" y="91"/>
                                </a:lnTo>
                                <a:lnTo>
                                  <a:pt x="39" y="103"/>
                                </a:lnTo>
                                <a:lnTo>
                                  <a:pt x="31" y="115"/>
                                </a:lnTo>
                                <a:lnTo>
                                  <a:pt x="8" y="107"/>
                                </a:lnTo>
                                <a:close/>
                                <a:moveTo>
                                  <a:pt x="20" y="79"/>
                                </a:moveTo>
                                <a:lnTo>
                                  <a:pt x="31" y="63"/>
                                </a:lnTo>
                                <a:lnTo>
                                  <a:pt x="43" y="48"/>
                                </a:lnTo>
                                <a:lnTo>
                                  <a:pt x="55" y="32"/>
                                </a:lnTo>
                                <a:lnTo>
                                  <a:pt x="67" y="20"/>
                                </a:lnTo>
                                <a:lnTo>
                                  <a:pt x="79" y="12"/>
                                </a:lnTo>
                                <a:lnTo>
                                  <a:pt x="95" y="4"/>
                                </a:lnTo>
                                <a:lnTo>
                                  <a:pt x="111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24"/>
                                </a:lnTo>
                                <a:lnTo>
                                  <a:pt x="115" y="24"/>
                                </a:lnTo>
                                <a:lnTo>
                                  <a:pt x="103" y="28"/>
                                </a:lnTo>
                                <a:lnTo>
                                  <a:pt x="91" y="36"/>
                                </a:lnTo>
                                <a:lnTo>
                                  <a:pt x="79" y="44"/>
                                </a:lnTo>
                                <a:lnTo>
                                  <a:pt x="59" y="63"/>
                                </a:lnTo>
                                <a:lnTo>
                                  <a:pt x="43" y="91"/>
                                </a:lnTo>
                                <a:lnTo>
                                  <a:pt x="2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" name="Freeform 1130"/>
                        <wps:cNvSpPr>
                          <a:spLocks noEditPoints="1"/>
                        </wps:cNvSpPr>
                        <wps:spPr bwMode="auto">
                          <a:xfrm>
                            <a:off x="5680" y="4484"/>
                            <a:ext cx="195" cy="99"/>
                          </a:xfrm>
                          <a:custGeom>
                            <a:avLst/>
                            <a:gdLst>
                              <a:gd name="T0" fmla="*/ 179 w 195"/>
                              <a:gd name="T1" fmla="*/ 4 h 99"/>
                              <a:gd name="T2" fmla="*/ 195 w 195"/>
                              <a:gd name="T3" fmla="*/ 16 h 99"/>
                              <a:gd name="T4" fmla="*/ 171 w 195"/>
                              <a:gd name="T5" fmla="*/ 12 h 99"/>
                              <a:gd name="T6" fmla="*/ 195 w 195"/>
                              <a:gd name="T7" fmla="*/ 24 h 99"/>
                              <a:gd name="T8" fmla="*/ 171 w 195"/>
                              <a:gd name="T9" fmla="*/ 12 h 99"/>
                              <a:gd name="T10" fmla="*/ 195 w 195"/>
                              <a:gd name="T11" fmla="*/ 24 h 99"/>
                              <a:gd name="T12" fmla="*/ 183 w 195"/>
                              <a:gd name="T13" fmla="*/ 16 h 99"/>
                              <a:gd name="T14" fmla="*/ 195 w 195"/>
                              <a:gd name="T15" fmla="*/ 24 h 99"/>
                              <a:gd name="T16" fmla="*/ 179 w 195"/>
                              <a:gd name="T17" fmla="*/ 43 h 99"/>
                              <a:gd name="T18" fmla="*/ 167 w 195"/>
                              <a:gd name="T19" fmla="*/ 20 h 99"/>
                              <a:gd name="T20" fmla="*/ 195 w 195"/>
                              <a:gd name="T21" fmla="*/ 24 h 99"/>
                              <a:gd name="T22" fmla="*/ 171 w 195"/>
                              <a:gd name="T23" fmla="*/ 55 h 99"/>
                              <a:gd name="T24" fmla="*/ 143 w 195"/>
                              <a:gd name="T25" fmla="*/ 43 h 99"/>
                              <a:gd name="T26" fmla="*/ 159 w 195"/>
                              <a:gd name="T27" fmla="*/ 28 h 99"/>
                              <a:gd name="T28" fmla="*/ 163 w 195"/>
                              <a:gd name="T29" fmla="*/ 63 h 99"/>
                              <a:gd name="T30" fmla="*/ 112 w 195"/>
                              <a:gd name="T31" fmla="*/ 95 h 99"/>
                              <a:gd name="T32" fmla="*/ 60 w 195"/>
                              <a:gd name="T33" fmla="*/ 99 h 99"/>
                              <a:gd name="T34" fmla="*/ 84 w 195"/>
                              <a:gd name="T35" fmla="*/ 75 h 99"/>
                              <a:gd name="T36" fmla="*/ 124 w 195"/>
                              <a:gd name="T37" fmla="*/ 59 h 99"/>
                              <a:gd name="T38" fmla="*/ 163 w 195"/>
                              <a:gd name="T39" fmla="*/ 63 h 99"/>
                              <a:gd name="T40" fmla="*/ 56 w 195"/>
                              <a:gd name="T41" fmla="*/ 99 h 99"/>
                              <a:gd name="T42" fmla="*/ 56 w 195"/>
                              <a:gd name="T43" fmla="*/ 75 h 99"/>
                              <a:gd name="T44" fmla="*/ 64 w 195"/>
                              <a:gd name="T45" fmla="*/ 75 h 99"/>
                              <a:gd name="T46" fmla="*/ 52 w 195"/>
                              <a:gd name="T47" fmla="*/ 99 h 99"/>
                              <a:gd name="T48" fmla="*/ 28 w 195"/>
                              <a:gd name="T49" fmla="*/ 91 h 99"/>
                              <a:gd name="T50" fmla="*/ 12 w 195"/>
                              <a:gd name="T51" fmla="*/ 75 h 99"/>
                              <a:gd name="T52" fmla="*/ 44 w 195"/>
                              <a:gd name="T53" fmla="*/ 67 h 99"/>
                              <a:gd name="T54" fmla="*/ 52 w 195"/>
                              <a:gd name="T55" fmla="*/ 99 h 99"/>
                              <a:gd name="T56" fmla="*/ 4 w 195"/>
                              <a:gd name="T57" fmla="*/ 63 h 99"/>
                              <a:gd name="T58" fmla="*/ 0 w 195"/>
                              <a:gd name="T59" fmla="*/ 39 h 99"/>
                              <a:gd name="T60" fmla="*/ 24 w 195"/>
                              <a:gd name="T61" fmla="*/ 28 h 99"/>
                              <a:gd name="T62" fmla="*/ 32 w 195"/>
                              <a:gd name="T63" fmla="*/ 59 h 99"/>
                              <a:gd name="T64" fmla="*/ 0 w 195"/>
                              <a:gd name="T65" fmla="*/ 24 h 99"/>
                              <a:gd name="T66" fmla="*/ 4 w 195"/>
                              <a:gd name="T67" fmla="*/ 8 h 99"/>
                              <a:gd name="T68" fmla="*/ 24 w 195"/>
                              <a:gd name="T69" fmla="*/ 20 h 99"/>
                              <a:gd name="T70" fmla="*/ 0 w 195"/>
                              <a:gd name="T71" fmla="*/ 24 h 99"/>
                              <a:gd name="T72" fmla="*/ 8 w 195"/>
                              <a:gd name="T73" fmla="*/ 0 h 99"/>
                              <a:gd name="T74" fmla="*/ 24 w 195"/>
                              <a:gd name="T75" fmla="*/ 4 h 99"/>
                              <a:gd name="T76" fmla="*/ 4 w 195"/>
                              <a:gd name="T77" fmla="*/ 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5" h="99">
                                <a:moveTo>
                                  <a:pt x="171" y="12"/>
                                </a:moveTo>
                                <a:lnTo>
                                  <a:pt x="179" y="4"/>
                                </a:lnTo>
                                <a:lnTo>
                                  <a:pt x="191" y="8"/>
                                </a:lnTo>
                                <a:lnTo>
                                  <a:pt x="195" y="16"/>
                                </a:lnTo>
                                <a:lnTo>
                                  <a:pt x="195" y="24"/>
                                </a:lnTo>
                                <a:lnTo>
                                  <a:pt x="171" y="12"/>
                                </a:lnTo>
                                <a:close/>
                                <a:moveTo>
                                  <a:pt x="195" y="24"/>
                                </a:moveTo>
                                <a:lnTo>
                                  <a:pt x="195" y="24"/>
                                </a:lnTo>
                                <a:lnTo>
                                  <a:pt x="171" y="12"/>
                                </a:lnTo>
                                <a:lnTo>
                                  <a:pt x="195" y="24"/>
                                </a:lnTo>
                                <a:close/>
                                <a:moveTo>
                                  <a:pt x="195" y="24"/>
                                </a:moveTo>
                                <a:lnTo>
                                  <a:pt x="195" y="24"/>
                                </a:lnTo>
                                <a:lnTo>
                                  <a:pt x="183" y="16"/>
                                </a:lnTo>
                                <a:lnTo>
                                  <a:pt x="195" y="24"/>
                                </a:lnTo>
                                <a:close/>
                                <a:moveTo>
                                  <a:pt x="195" y="24"/>
                                </a:moveTo>
                                <a:lnTo>
                                  <a:pt x="187" y="35"/>
                                </a:lnTo>
                                <a:lnTo>
                                  <a:pt x="179" y="43"/>
                                </a:lnTo>
                                <a:lnTo>
                                  <a:pt x="159" y="28"/>
                                </a:lnTo>
                                <a:lnTo>
                                  <a:pt x="167" y="20"/>
                                </a:lnTo>
                                <a:lnTo>
                                  <a:pt x="171" y="12"/>
                                </a:lnTo>
                                <a:lnTo>
                                  <a:pt x="195" y="24"/>
                                </a:lnTo>
                                <a:close/>
                                <a:moveTo>
                                  <a:pt x="179" y="43"/>
                                </a:moveTo>
                                <a:lnTo>
                                  <a:pt x="171" y="55"/>
                                </a:lnTo>
                                <a:lnTo>
                                  <a:pt x="163" y="63"/>
                                </a:lnTo>
                                <a:lnTo>
                                  <a:pt x="143" y="43"/>
                                </a:lnTo>
                                <a:lnTo>
                                  <a:pt x="151" y="35"/>
                                </a:lnTo>
                                <a:lnTo>
                                  <a:pt x="159" y="28"/>
                                </a:lnTo>
                                <a:lnTo>
                                  <a:pt x="179" y="43"/>
                                </a:lnTo>
                                <a:close/>
                                <a:moveTo>
                                  <a:pt x="163" y="63"/>
                                </a:moveTo>
                                <a:lnTo>
                                  <a:pt x="135" y="79"/>
                                </a:lnTo>
                                <a:lnTo>
                                  <a:pt x="112" y="95"/>
                                </a:lnTo>
                                <a:lnTo>
                                  <a:pt x="88" y="99"/>
                                </a:lnTo>
                                <a:lnTo>
                                  <a:pt x="60" y="99"/>
                                </a:lnTo>
                                <a:lnTo>
                                  <a:pt x="64" y="75"/>
                                </a:lnTo>
                                <a:lnTo>
                                  <a:pt x="84" y="75"/>
                                </a:lnTo>
                                <a:lnTo>
                                  <a:pt x="104" y="71"/>
                                </a:lnTo>
                                <a:lnTo>
                                  <a:pt x="124" y="59"/>
                                </a:lnTo>
                                <a:lnTo>
                                  <a:pt x="143" y="43"/>
                                </a:lnTo>
                                <a:lnTo>
                                  <a:pt x="163" y="63"/>
                                </a:lnTo>
                                <a:close/>
                                <a:moveTo>
                                  <a:pt x="60" y="99"/>
                                </a:moveTo>
                                <a:lnTo>
                                  <a:pt x="56" y="99"/>
                                </a:lnTo>
                                <a:lnTo>
                                  <a:pt x="52" y="99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64" y="75"/>
                                </a:lnTo>
                                <a:lnTo>
                                  <a:pt x="60" y="99"/>
                                </a:lnTo>
                                <a:close/>
                                <a:moveTo>
                                  <a:pt x="52" y="99"/>
                                </a:moveTo>
                                <a:lnTo>
                                  <a:pt x="40" y="95"/>
                                </a:lnTo>
                                <a:lnTo>
                                  <a:pt x="28" y="91"/>
                                </a:lnTo>
                                <a:lnTo>
                                  <a:pt x="20" y="83"/>
                                </a:lnTo>
                                <a:lnTo>
                                  <a:pt x="12" y="75"/>
                                </a:lnTo>
                                <a:lnTo>
                                  <a:pt x="32" y="59"/>
                                </a:lnTo>
                                <a:lnTo>
                                  <a:pt x="44" y="67"/>
                                </a:lnTo>
                                <a:lnTo>
                                  <a:pt x="56" y="75"/>
                                </a:lnTo>
                                <a:lnTo>
                                  <a:pt x="52" y="99"/>
                                </a:lnTo>
                                <a:close/>
                                <a:moveTo>
                                  <a:pt x="12" y="75"/>
                                </a:moveTo>
                                <a:lnTo>
                                  <a:pt x="4" y="63"/>
                                </a:lnTo>
                                <a:lnTo>
                                  <a:pt x="0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43"/>
                                </a:lnTo>
                                <a:lnTo>
                                  <a:pt x="32" y="59"/>
                                </a:lnTo>
                                <a:lnTo>
                                  <a:pt x="12" y="75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8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16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6" name="Freeform 1131"/>
                        <wps:cNvSpPr>
                          <a:spLocks noEditPoints="1"/>
                        </wps:cNvSpPr>
                        <wps:spPr bwMode="auto">
                          <a:xfrm>
                            <a:off x="5513" y="4567"/>
                            <a:ext cx="143" cy="172"/>
                          </a:xfrm>
                          <a:custGeom>
                            <a:avLst/>
                            <a:gdLst>
                              <a:gd name="T0" fmla="*/ 120 w 143"/>
                              <a:gd name="T1" fmla="*/ 8 h 172"/>
                              <a:gd name="T2" fmla="*/ 124 w 143"/>
                              <a:gd name="T3" fmla="*/ 0 h 172"/>
                              <a:gd name="T4" fmla="*/ 135 w 143"/>
                              <a:gd name="T5" fmla="*/ 0 h 172"/>
                              <a:gd name="T6" fmla="*/ 143 w 143"/>
                              <a:gd name="T7" fmla="*/ 8 h 172"/>
                              <a:gd name="T8" fmla="*/ 143 w 143"/>
                              <a:gd name="T9" fmla="*/ 16 h 172"/>
                              <a:gd name="T10" fmla="*/ 120 w 143"/>
                              <a:gd name="T11" fmla="*/ 8 h 172"/>
                              <a:gd name="T12" fmla="*/ 143 w 143"/>
                              <a:gd name="T13" fmla="*/ 16 h 172"/>
                              <a:gd name="T14" fmla="*/ 143 w 143"/>
                              <a:gd name="T15" fmla="*/ 16 h 172"/>
                              <a:gd name="T16" fmla="*/ 143 w 143"/>
                              <a:gd name="T17" fmla="*/ 16 h 172"/>
                              <a:gd name="T18" fmla="*/ 120 w 143"/>
                              <a:gd name="T19" fmla="*/ 8 h 172"/>
                              <a:gd name="T20" fmla="*/ 120 w 143"/>
                              <a:gd name="T21" fmla="*/ 8 h 172"/>
                              <a:gd name="T22" fmla="*/ 120 w 143"/>
                              <a:gd name="T23" fmla="*/ 8 h 172"/>
                              <a:gd name="T24" fmla="*/ 143 w 143"/>
                              <a:gd name="T25" fmla="*/ 16 h 172"/>
                              <a:gd name="T26" fmla="*/ 143 w 143"/>
                              <a:gd name="T27" fmla="*/ 16 h 172"/>
                              <a:gd name="T28" fmla="*/ 143 w 143"/>
                              <a:gd name="T29" fmla="*/ 16 h 172"/>
                              <a:gd name="T30" fmla="*/ 132 w 143"/>
                              <a:gd name="T31" fmla="*/ 12 h 172"/>
                              <a:gd name="T32" fmla="*/ 143 w 143"/>
                              <a:gd name="T33" fmla="*/ 16 h 172"/>
                              <a:gd name="T34" fmla="*/ 143 w 143"/>
                              <a:gd name="T35" fmla="*/ 16 h 172"/>
                              <a:gd name="T36" fmla="*/ 135 w 143"/>
                              <a:gd name="T37" fmla="*/ 36 h 172"/>
                              <a:gd name="T38" fmla="*/ 128 w 143"/>
                              <a:gd name="T39" fmla="*/ 52 h 172"/>
                              <a:gd name="T40" fmla="*/ 104 w 143"/>
                              <a:gd name="T41" fmla="*/ 40 h 172"/>
                              <a:gd name="T42" fmla="*/ 112 w 143"/>
                              <a:gd name="T43" fmla="*/ 24 h 172"/>
                              <a:gd name="T44" fmla="*/ 120 w 143"/>
                              <a:gd name="T45" fmla="*/ 8 h 172"/>
                              <a:gd name="T46" fmla="*/ 143 w 143"/>
                              <a:gd name="T47" fmla="*/ 16 h 172"/>
                              <a:gd name="T48" fmla="*/ 128 w 143"/>
                              <a:gd name="T49" fmla="*/ 52 h 172"/>
                              <a:gd name="T50" fmla="*/ 120 w 143"/>
                              <a:gd name="T51" fmla="*/ 68 h 172"/>
                              <a:gd name="T52" fmla="*/ 112 w 143"/>
                              <a:gd name="T53" fmla="*/ 84 h 172"/>
                              <a:gd name="T54" fmla="*/ 88 w 143"/>
                              <a:gd name="T55" fmla="*/ 72 h 172"/>
                              <a:gd name="T56" fmla="*/ 96 w 143"/>
                              <a:gd name="T57" fmla="*/ 56 h 172"/>
                              <a:gd name="T58" fmla="*/ 104 w 143"/>
                              <a:gd name="T59" fmla="*/ 40 h 172"/>
                              <a:gd name="T60" fmla="*/ 128 w 143"/>
                              <a:gd name="T61" fmla="*/ 52 h 172"/>
                              <a:gd name="T62" fmla="*/ 112 w 143"/>
                              <a:gd name="T63" fmla="*/ 84 h 172"/>
                              <a:gd name="T64" fmla="*/ 88 w 143"/>
                              <a:gd name="T65" fmla="*/ 116 h 172"/>
                              <a:gd name="T66" fmla="*/ 60 w 143"/>
                              <a:gd name="T67" fmla="*/ 144 h 172"/>
                              <a:gd name="T68" fmla="*/ 36 w 143"/>
                              <a:gd name="T69" fmla="*/ 160 h 172"/>
                              <a:gd name="T70" fmla="*/ 16 w 143"/>
                              <a:gd name="T71" fmla="*/ 172 h 172"/>
                              <a:gd name="T72" fmla="*/ 8 w 143"/>
                              <a:gd name="T73" fmla="*/ 148 h 172"/>
                              <a:gd name="T74" fmla="*/ 24 w 143"/>
                              <a:gd name="T75" fmla="*/ 140 h 172"/>
                              <a:gd name="T76" fmla="*/ 48 w 143"/>
                              <a:gd name="T77" fmla="*/ 124 h 172"/>
                              <a:gd name="T78" fmla="*/ 68 w 143"/>
                              <a:gd name="T79" fmla="*/ 100 h 172"/>
                              <a:gd name="T80" fmla="*/ 88 w 143"/>
                              <a:gd name="T81" fmla="*/ 72 h 172"/>
                              <a:gd name="T82" fmla="*/ 112 w 143"/>
                              <a:gd name="T83" fmla="*/ 84 h 172"/>
                              <a:gd name="T84" fmla="*/ 16 w 143"/>
                              <a:gd name="T85" fmla="*/ 172 h 172"/>
                              <a:gd name="T86" fmla="*/ 8 w 143"/>
                              <a:gd name="T87" fmla="*/ 172 h 172"/>
                              <a:gd name="T88" fmla="*/ 0 w 143"/>
                              <a:gd name="T89" fmla="*/ 164 h 172"/>
                              <a:gd name="T90" fmla="*/ 0 w 143"/>
                              <a:gd name="T91" fmla="*/ 156 h 172"/>
                              <a:gd name="T92" fmla="*/ 8 w 143"/>
                              <a:gd name="T93" fmla="*/ 148 h 172"/>
                              <a:gd name="T94" fmla="*/ 16 w 143"/>
                              <a:gd name="T9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3" h="172">
                                <a:moveTo>
                                  <a:pt x="120" y="8"/>
                                </a:moveTo>
                                <a:lnTo>
                                  <a:pt x="124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8"/>
                                </a:lnTo>
                                <a:lnTo>
                                  <a:pt x="143" y="16"/>
                                </a:lnTo>
                                <a:lnTo>
                                  <a:pt x="120" y="8"/>
                                </a:lnTo>
                                <a:close/>
                                <a:moveTo>
                                  <a:pt x="143" y="16"/>
                                </a:moveTo>
                                <a:lnTo>
                                  <a:pt x="143" y="16"/>
                                </a:lnTo>
                                <a:lnTo>
                                  <a:pt x="120" y="8"/>
                                </a:lnTo>
                                <a:lnTo>
                                  <a:pt x="143" y="16"/>
                                </a:lnTo>
                                <a:close/>
                                <a:moveTo>
                                  <a:pt x="143" y="16"/>
                                </a:moveTo>
                                <a:lnTo>
                                  <a:pt x="143" y="16"/>
                                </a:lnTo>
                                <a:lnTo>
                                  <a:pt x="132" y="12"/>
                                </a:lnTo>
                                <a:lnTo>
                                  <a:pt x="143" y="16"/>
                                </a:lnTo>
                                <a:close/>
                                <a:moveTo>
                                  <a:pt x="143" y="16"/>
                                </a:moveTo>
                                <a:lnTo>
                                  <a:pt x="135" y="36"/>
                                </a:lnTo>
                                <a:lnTo>
                                  <a:pt x="128" y="52"/>
                                </a:lnTo>
                                <a:lnTo>
                                  <a:pt x="104" y="40"/>
                                </a:lnTo>
                                <a:lnTo>
                                  <a:pt x="112" y="24"/>
                                </a:lnTo>
                                <a:lnTo>
                                  <a:pt x="120" y="8"/>
                                </a:lnTo>
                                <a:lnTo>
                                  <a:pt x="143" y="16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0" y="68"/>
                                </a:lnTo>
                                <a:lnTo>
                                  <a:pt x="112" y="84"/>
                                </a:lnTo>
                                <a:lnTo>
                                  <a:pt x="88" y="72"/>
                                </a:lnTo>
                                <a:lnTo>
                                  <a:pt x="96" y="56"/>
                                </a:lnTo>
                                <a:lnTo>
                                  <a:pt x="104" y="40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12" y="84"/>
                                </a:moveTo>
                                <a:lnTo>
                                  <a:pt x="88" y="116"/>
                                </a:lnTo>
                                <a:lnTo>
                                  <a:pt x="60" y="144"/>
                                </a:lnTo>
                                <a:lnTo>
                                  <a:pt x="36" y="160"/>
                                </a:lnTo>
                                <a:lnTo>
                                  <a:pt x="16" y="172"/>
                                </a:lnTo>
                                <a:lnTo>
                                  <a:pt x="8" y="148"/>
                                </a:lnTo>
                                <a:lnTo>
                                  <a:pt x="24" y="140"/>
                                </a:lnTo>
                                <a:lnTo>
                                  <a:pt x="48" y="124"/>
                                </a:lnTo>
                                <a:lnTo>
                                  <a:pt x="68" y="100"/>
                                </a:lnTo>
                                <a:lnTo>
                                  <a:pt x="88" y="72"/>
                                </a:lnTo>
                                <a:lnTo>
                                  <a:pt x="112" y="84"/>
                                </a:lnTo>
                                <a:close/>
                                <a:moveTo>
                                  <a:pt x="16" y="172"/>
                                </a:moveTo>
                                <a:lnTo>
                                  <a:pt x="8" y="172"/>
                                </a:lnTo>
                                <a:lnTo>
                                  <a:pt x="0" y="164"/>
                                </a:lnTo>
                                <a:lnTo>
                                  <a:pt x="0" y="156"/>
                                </a:lnTo>
                                <a:lnTo>
                                  <a:pt x="8" y="148"/>
                                </a:lnTo>
                                <a:lnTo>
                                  <a:pt x="1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" name="Freeform 1132"/>
                        <wps:cNvSpPr>
                          <a:spLocks noEditPoints="1"/>
                        </wps:cNvSpPr>
                        <wps:spPr bwMode="auto">
                          <a:xfrm>
                            <a:off x="5255" y="4293"/>
                            <a:ext cx="310" cy="446"/>
                          </a:xfrm>
                          <a:custGeom>
                            <a:avLst/>
                            <a:gdLst>
                              <a:gd name="T0" fmla="*/ 0 w 310"/>
                              <a:gd name="T1" fmla="*/ 422 h 446"/>
                              <a:gd name="T2" fmla="*/ 12 w 310"/>
                              <a:gd name="T3" fmla="*/ 438 h 446"/>
                              <a:gd name="T4" fmla="*/ 12 w 310"/>
                              <a:gd name="T5" fmla="*/ 438 h 446"/>
                              <a:gd name="T6" fmla="*/ 12 w 310"/>
                              <a:gd name="T7" fmla="*/ 438 h 446"/>
                              <a:gd name="T8" fmla="*/ 12 w 310"/>
                              <a:gd name="T9" fmla="*/ 438 h 446"/>
                              <a:gd name="T10" fmla="*/ 36 w 310"/>
                              <a:gd name="T11" fmla="*/ 414 h 446"/>
                              <a:gd name="T12" fmla="*/ 12 w 310"/>
                              <a:gd name="T13" fmla="*/ 438 h 446"/>
                              <a:gd name="T14" fmla="*/ 44 w 310"/>
                              <a:gd name="T15" fmla="*/ 414 h 446"/>
                              <a:gd name="T16" fmla="*/ 52 w 310"/>
                              <a:gd name="T17" fmla="*/ 438 h 446"/>
                              <a:gd name="T18" fmla="*/ 56 w 310"/>
                              <a:gd name="T19" fmla="*/ 410 h 446"/>
                              <a:gd name="T20" fmla="*/ 127 w 310"/>
                              <a:gd name="T21" fmla="*/ 350 h 446"/>
                              <a:gd name="T22" fmla="*/ 147 w 310"/>
                              <a:gd name="T23" fmla="*/ 366 h 446"/>
                              <a:gd name="T24" fmla="*/ 64 w 310"/>
                              <a:gd name="T25" fmla="*/ 434 h 446"/>
                              <a:gd name="T26" fmla="*/ 163 w 310"/>
                              <a:gd name="T27" fmla="*/ 294 h 446"/>
                              <a:gd name="T28" fmla="*/ 191 w 310"/>
                              <a:gd name="T29" fmla="*/ 211 h 446"/>
                              <a:gd name="T30" fmla="*/ 231 w 310"/>
                              <a:gd name="T31" fmla="*/ 103 h 446"/>
                              <a:gd name="T32" fmla="*/ 207 w 310"/>
                              <a:gd name="T33" fmla="*/ 246 h 446"/>
                              <a:gd name="T34" fmla="*/ 167 w 310"/>
                              <a:gd name="T35" fmla="*/ 334 h 446"/>
                              <a:gd name="T36" fmla="*/ 203 w 310"/>
                              <a:gd name="T37" fmla="*/ 75 h 446"/>
                              <a:gd name="T38" fmla="*/ 231 w 310"/>
                              <a:gd name="T39" fmla="*/ 71 h 446"/>
                              <a:gd name="T40" fmla="*/ 199 w 310"/>
                              <a:gd name="T41" fmla="*/ 55 h 446"/>
                              <a:gd name="T42" fmla="*/ 195 w 310"/>
                              <a:gd name="T43" fmla="*/ 7 h 446"/>
                              <a:gd name="T44" fmla="*/ 219 w 310"/>
                              <a:gd name="T45" fmla="*/ 35 h 446"/>
                              <a:gd name="T46" fmla="*/ 183 w 310"/>
                              <a:gd name="T47" fmla="*/ 27 h 446"/>
                              <a:gd name="T48" fmla="*/ 171 w 310"/>
                              <a:gd name="T49" fmla="*/ 0 h 446"/>
                              <a:gd name="T50" fmla="*/ 183 w 310"/>
                              <a:gd name="T51" fmla="*/ 27 h 446"/>
                              <a:gd name="T52" fmla="*/ 163 w 310"/>
                              <a:gd name="T53" fmla="*/ 27 h 446"/>
                              <a:gd name="T54" fmla="*/ 171 w 310"/>
                              <a:gd name="T55" fmla="*/ 0 h 446"/>
                              <a:gd name="T56" fmla="*/ 155 w 310"/>
                              <a:gd name="T57" fmla="*/ 31 h 446"/>
                              <a:gd name="T58" fmla="*/ 135 w 310"/>
                              <a:gd name="T59" fmla="*/ 63 h 446"/>
                              <a:gd name="T60" fmla="*/ 131 w 310"/>
                              <a:gd name="T61" fmla="*/ 23 h 446"/>
                              <a:gd name="T62" fmla="*/ 163 w 310"/>
                              <a:gd name="T63" fmla="*/ 27 h 446"/>
                              <a:gd name="T64" fmla="*/ 127 w 310"/>
                              <a:gd name="T65" fmla="*/ 151 h 446"/>
                              <a:gd name="T66" fmla="*/ 111 w 310"/>
                              <a:gd name="T67" fmla="*/ 59 h 446"/>
                              <a:gd name="T68" fmla="*/ 131 w 310"/>
                              <a:gd name="T69" fmla="*/ 199 h 446"/>
                              <a:gd name="T70" fmla="*/ 159 w 310"/>
                              <a:gd name="T71" fmla="*/ 338 h 446"/>
                              <a:gd name="T72" fmla="*/ 111 w 310"/>
                              <a:gd name="T73" fmla="*/ 250 h 446"/>
                              <a:gd name="T74" fmla="*/ 127 w 310"/>
                              <a:gd name="T75" fmla="*/ 151 h 446"/>
                              <a:gd name="T76" fmla="*/ 183 w 310"/>
                              <a:gd name="T77" fmla="*/ 386 h 446"/>
                              <a:gd name="T78" fmla="*/ 135 w 310"/>
                              <a:gd name="T79" fmla="*/ 346 h 446"/>
                              <a:gd name="T80" fmla="*/ 203 w 310"/>
                              <a:gd name="T81" fmla="*/ 406 h 446"/>
                              <a:gd name="T82" fmla="*/ 203 w 310"/>
                              <a:gd name="T83" fmla="*/ 434 h 446"/>
                              <a:gd name="T84" fmla="*/ 163 w 310"/>
                              <a:gd name="T85" fmla="*/ 402 h 446"/>
                              <a:gd name="T86" fmla="*/ 246 w 310"/>
                              <a:gd name="T87" fmla="*/ 422 h 446"/>
                              <a:gd name="T88" fmla="*/ 262 w 310"/>
                              <a:gd name="T89" fmla="*/ 446 h 446"/>
                              <a:gd name="T90" fmla="*/ 219 w 310"/>
                              <a:gd name="T91" fmla="*/ 442 h 446"/>
                              <a:gd name="T92" fmla="*/ 278 w 310"/>
                              <a:gd name="T93" fmla="*/ 414 h 446"/>
                              <a:gd name="T94" fmla="*/ 290 w 310"/>
                              <a:gd name="T95" fmla="*/ 438 h 446"/>
                              <a:gd name="T96" fmla="*/ 290 w 310"/>
                              <a:gd name="T97" fmla="*/ 410 h 446"/>
                              <a:gd name="T98" fmla="*/ 310 w 310"/>
                              <a:gd name="T99" fmla="*/ 418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10" h="446">
                                <a:moveTo>
                                  <a:pt x="12" y="438"/>
                                </a:moveTo>
                                <a:lnTo>
                                  <a:pt x="4" y="430"/>
                                </a:lnTo>
                                <a:lnTo>
                                  <a:pt x="0" y="422"/>
                                </a:lnTo>
                                <a:lnTo>
                                  <a:pt x="8" y="414"/>
                                </a:lnTo>
                                <a:lnTo>
                                  <a:pt x="16" y="414"/>
                                </a:lnTo>
                                <a:lnTo>
                                  <a:pt x="12" y="438"/>
                                </a:lnTo>
                                <a:close/>
                                <a:moveTo>
                                  <a:pt x="16" y="414"/>
                                </a:moveTo>
                                <a:lnTo>
                                  <a:pt x="16" y="414"/>
                                </a:lnTo>
                                <a:lnTo>
                                  <a:pt x="12" y="438"/>
                                </a:lnTo>
                                <a:lnTo>
                                  <a:pt x="16" y="414"/>
                                </a:lnTo>
                                <a:close/>
                                <a:moveTo>
                                  <a:pt x="12" y="438"/>
                                </a:moveTo>
                                <a:lnTo>
                                  <a:pt x="12" y="438"/>
                                </a:lnTo>
                                <a:lnTo>
                                  <a:pt x="12" y="426"/>
                                </a:lnTo>
                                <a:lnTo>
                                  <a:pt x="12" y="438"/>
                                </a:lnTo>
                                <a:close/>
                                <a:moveTo>
                                  <a:pt x="16" y="414"/>
                                </a:moveTo>
                                <a:lnTo>
                                  <a:pt x="28" y="414"/>
                                </a:lnTo>
                                <a:lnTo>
                                  <a:pt x="36" y="414"/>
                                </a:lnTo>
                                <a:lnTo>
                                  <a:pt x="36" y="438"/>
                                </a:lnTo>
                                <a:lnTo>
                                  <a:pt x="24" y="438"/>
                                </a:lnTo>
                                <a:lnTo>
                                  <a:pt x="12" y="438"/>
                                </a:lnTo>
                                <a:lnTo>
                                  <a:pt x="16" y="414"/>
                                </a:lnTo>
                                <a:close/>
                                <a:moveTo>
                                  <a:pt x="36" y="414"/>
                                </a:moveTo>
                                <a:lnTo>
                                  <a:pt x="44" y="414"/>
                                </a:lnTo>
                                <a:lnTo>
                                  <a:pt x="56" y="410"/>
                                </a:lnTo>
                                <a:lnTo>
                                  <a:pt x="64" y="434"/>
                                </a:lnTo>
                                <a:lnTo>
                                  <a:pt x="52" y="438"/>
                                </a:lnTo>
                                <a:lnTo>
                                  <a:pt x="36" y="438"/>
                                </a:lnTo>
                                <a:lnTo>
                                  <a:pt x="36" y="414"/>
                                </a:lnTo>
                                <a:close/>
                                <a:moveTo>
                                  <a:pt x="56" y="410"/>
                                </a:moveTo>
                                <a:lnTo>
                                  <a:pt x="79" y="394"/>
                                </a:lnTo>
                                <a:lnTo>
                                  <a:pt x="107" y="374"/>
                                </a:lnTo>
                                <a:lnTo>
                                  <a:pt x="127" y="350"/>
                                </a:lnTo>
                                <a:lnTo>
                                  <a:pt x="147" y="322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66"/>
                                </a:lnTo>
                                <a:lnTo>
                                  <a:pt x="123" y="394"/>
                                </a:lnTo>
                                <a:lnTo>
                                  <a:pt x="95" y="418"/>
                                </a:lnTo>
                                <a:lnTo>
                                  <a:pt x="64" y="434"/>
                                </a:lnTo>
                                <a:lnTo>
                                  <a:pt x="56" y="410"/>
                                </a:lnTo>
                                <a:close/>
                                <a:moveTo>
                                  <a:pt x="147" y="322"/>
                                </a:moveTo>
                                <a:lnTo>
                                  <a:pt x="163" y="294"/>
                                </a:lnTo>
                                <a:lnTo>
                                  <a:pt x="175" y="270"/>
                                </a:lnTo>
                                <a:lnTo>
                                  <a:pt x="183" y="238"/>
                                </a:lnTo>
                                <a:lnTo>
                                  <a:pt x="191" y="211"/>
                                </a:lnTo>
                                <a:lnTo>
                                  <a:pt x="203" y="155"/>
                                </a:lnTo>
                                <a:lnTo>
                                  <a:pt x="207" y="107"/>
                                </a:lnTo>
                                <a:lnTo>
                                  <a:pt x="231" y="103"/>
                                </a:lnTo>
                                <a:lnTo>
                                  <a:pt x="227" y="159"/>
                                </a:lnTo>
                                <a:lnTo>
                                  <a:pt x="219" y="219"/>
                                </a:lnTo>
                                <a:lnTo>
                                  <a:pt x="207" y="246"/>
                                </a:lnTo>
                                <a:lnTo>
                                  <a:pt x="195" y="278"/>
                                </a:lnTo>
                                <a:lnTo>
                                  <a:pt x="183" y="306"/>
                                </a:lnTo>
                                <a:lnTo>
                                  <a:pt x="167" y="334"/>
                                </a:lnTo>
                                <a:lnTo>
                                  <a:pt x="147" y="322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3" y="75"/>
                                </a:lnTo>
                                <a:lnTo>
                                  <a:pt x="199" y="55"/>
                                </a:lnTo>
                                <a:lnTo>
                                  <a:pt x="223" y="47"/>
                                </a:lnTo>
                                <a:lnTo>
                                  <a:pt x="231" y="71"/>
                                </a:lnTo>
                                <a:lnTo>
                                  <a:pt x="231" y="103"/>
                                </a:lnTo>
                                <a:lnTo>
                                  <a:pt x="207" y="107"/>
                                </a:lnTo>
                                <a:close/>
                                <a:moveTo>
                                  <a:pt x="199" y="55"/>
                                </a:moveTo>
                                <a:lnTo>
                                  <a:pt x="191" y="39"/>
                                </a:lnTo>
                                <a:lnTo>
                                  <a:pt x="183" y="27"/>
                                </a:lnTo>
                                <a:lnTo>
                                  <a:pt x="195" y="7"/>
                                </a:lnTo>
                                <a:lnTo>
                                  <a:pt x="203" y="15"/>
                                </a:lnTo>
                                <a:lnTo>
                                  <a:pt x="211" y="23"/>
                                </a:lnTo>
                                <a:lnTo>
                                  <a:pt x="219" y="35"/>
                                </a:lnTo>
                                <a:lnTo>
                                  <a:pt x="223" y="47"/>
                                </a:lnTo>
                                <a:lnTo>
                                  <a:pt x="199" y="55"/>
                                </a:lnTo>
                                <a:close/>
                                <a:moveTo>
                                  <a:pt x="183" y="27"/>
                                </a:moveTo>
                                <a:lnTo>
                                  <a:pt x="179" y="27"/>
                                </a:lnTo>
                                <a:lnTo>
                                  <a:pt x="171" y="27"/>
                                </a:lnTo>
                                <a:lnTo>
                                  <a:pt x="171" y="0"/>
                                </a:lnTo>
                                <a:lnTo>
                                  <a:pt x="183" y="4"/>
                                </a:lnTo>
                                <a:lnTo>
                                  <a:pt x="195" y="7"/>
                                </a:lnTo>
                                <a:lnTo>
                                  <a:pt x="183" y="27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67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4"/>
                                </a:lnTo>
                                <a:lnTo>
                                  <a:pt x="163" y="4"/>
                                </a:lnTo>
                                <a:lnTo>
                                  <a:pt x="171" y="0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55" y="31"/>
                                </a:lnTo>
                                <a:lnTo>
                                  <a:pt x="147" y="39"/>
                                </a:lnTo>
                                <a:lnTo>
                                  <a:pt x="143" y="51"/>
                                </a:lnTo>
                                <a:lnTo>
                                  <a:pt x="135" y="63"/>
                                </a:lnTo>
                                <a:lnTo>
                                  <a:pt x="111" y="59"/>
                                </a:lnTo>
                                <a:lnTo>
                                  <a:pt x="119" y="39"/>
                                </a:lnTo>
                                <a:lnTo>
                                  <a:pt x="131" y="23"/>
                                </a:lnTo>
                                <a:lnTo>
                                  <a:pt x="143" y="11"/>
                                </a:lnTo>
                                <a:lnTo>
                                  <a:pt x="155" y="4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35" y="63"/>
                                </a:moveTo>
                                <a:lnTo>
                                  <a:pt x="131" y="103"/>
                                </a:lnTo>
                                <a:lnTo>
                                  <a:pt x="127" y="151"/>
                                </a:lnTo>
                                <a:lnTo>
                                  <a:pt x="103" y="151"/>
                                </a:lnTo>
                                <a:lnTo>
                                  <a:pt x="103" y="99"/>
                                </a:lnTo>
                                <a:lnTo>
                                  <a:pt x="111" y="59"/>
                                </a:lnTo>
                                <a:lnTo>
                                  <a:pt x="135" y="63"/>
                                </a:lnTo>
                                <a:close/>
                                <a:moveTo>
                                  <a:pt x="127" y="151"/>
                                </a:moveTo>
                                <a:lnTo>
                                  <a:pt x="131" y="199"/>
                                </a:lnTo>
                                <a:lnTo>
                                  <a:pt x="139" y="246"/>
                                </a:lnTo>
                                <a:lnTo>
                                  <a:pt x="147" y="294"/>
                                </a:lnTo>
                                <a:lnTo>
                                  <a:pt x="159" y="338"/>
                                </a:lnTo>
                                <a:lnTo>
                                  <a:pt x="135" y="346"/>
                                </a:lnTo>
                                <a:lnTo>
                                  <a:pt x="123" y="298"/>
                                </a:lnTo>
                                <a:lnTo>
                                  <a:pt x="111" y="250"/>
                                </a:lnTo>
                                <a:lnTo>
                                  <a:pt x="107" y="199"/>
                                </a:lnTo>
                                <a:lnTo>
                                  <a:pt x="103" y="151"/>
                                </a:lnTo>
                                <a:lnTo>
                                  <a:pt x="127" y="151"/>
                                </a:lnTo>
                                <a:close/>
                                <a:moveTo>
                                  <a:pt x="159" y="338"/>
                                </a:moveTo>
                                <a:lnTo>
                                  <a:pt x="171" y="362"/>
                                </a:lnTo>
                                <a:lnTo>
                                  <a:pt x="183" y="386"/>
                                </a:lnTo>
                                <a:lnTo>
                                  <a:pt x="163" y="402"/>
                                </a:lnTo>
                                <a:lnTo>
                                  <a:pt x="147" y="374"/>
                                </a:lnTo>
                                <a:lnTo>
                                  <a:pt x="135" y="346"/>
                                </a:lnTo>
                                <a:lnTo>
                                  <a:pt x="159" y="338"/>
                                </a:lnTo>
                                <a:close/>
                                <a:moveTo>
                                  <a:pt x="183" y="386"/>
                                </a:moveTo>
                                <a:lnTo>
                                  <a:pt x="203" y="406"/>
                                </a:lnTo>
                                <a:lnTo>
                                  <a:pt x="227" y="418"/>
                                </a:lnTo>
                                <a:lnTo>
                                  <a:pt x="219" y="442"/>
                                </a:lnTo>
                                <a:lnTo>
                                  <a:pt x="203" y="434"/>
                                </a:lnTo>
                                <a:lnTo>
                                  <a:pt x="191" y="426"/>
                                </a:lnTo>
                                <a:lnTo>
                                  <a:pt x="175" y="414"/>
                                </a:lnTo>
                                <a:lnTo>
                                  <a:pt x="163" y="402"/>
                                </a:lnTo>
                                <a:lnTo>
                                  <a:pt x="183" y="386"/>
                                </a:lnTo>
                                <a:close/>
                                <a:moveTo>
                                  <a:pt x="227" y="418"/>
                                </a:moveTo>
                                <a:lnTo>
                                  <a:pt x="246" y="422"/>
                                </a:lnTo>
                                <a:lnTo>
                                  <a:pt x="270" y="418"/>
                                </a:lnTo>
                                <a:lnTo>
                                  <a:pt x="278" y="442"/>
                                </a:lnTo>
                                <a:lnTo>
                                  <a:pt x="262" y="446"/>
                                </a:lnTo>
                                <a:lnTo>
                                  <a:pt x="246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19" y="442"/>
                                </a:lnTo>
                                <a:lnTo>
                                  <a:pt x="227" y="418"/>
                                </a:lnTo>
                                <a:close/>
                                <a:moveTo>
                                  <a:pt x="270" y="418"/>
                                </a:moveTo>
                                <a:lnTo>
                                  <a:pt x="278" y="414"/>
                                </a:lnTo>
                                <a:lnTo>
                                  <a:pt x="290" y="410"/>
                                </a:lnTo>
                                <a:lnTo>
                                  <a:pt x="306" y="430"/>
                                </a:lnTo>
                                <a:lnTo>
                                  <a:pt x="290" y="438"/>
                                </a:lnTo>
                                <a:lnTo>
                                  <a:pt x="278" y="442"/>
                                </a:lnTo>
                                <a:lnTo>
                                  <a:pt x="270" y="418"/>
                                </a:lnTo>
                                <a:close/>
                                <a:moveTo>
                                  <a:pt x="290" y="410"/>
                                </a:moveTo>
                                <a:lnTo>
                                  <a:pt x="298" y="406"/>
                                </a:lnTo>
                                <a:lnTo>
                                  <a:pt x="306" y="410"/>
                                </a:lnTo>
                                <a:lnTo>
                                  <a:pt x="310" y="418"/>
                                </a:lnTo>
                                <a:lnTo>
                                  <a:pt x="306" y="430"/>
                                </a:lnTo>
                                <a:lnTo>
                                  <a:pt x="290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8" name="Freeform 1133"/>
                        <wps:cNvSpPr>
                          <a:spLocks noEditPoints="1"/>
                        </wps:cNvSpPr>
                        <wps:spPr bwMode="auto">
                          <a:xfrm>
                            <a:off x="6781" y="4269"/>
                            <a:ext cx="159" cy="266"/>
                          </a:xfrm>
                          <a:custGeom>
                            <a:avLst/>
                            <a:gdLst>
                              <a:gd name="T0" fmla="*/ 4 w 159"/>
                              <a:gd name="T1" fmla="*/ 243 h 266"/>
                              <a:gd name="T2" fmla="*/ 16 w 159"/>
                              <a:gd name="T3" fmla="*/ 243 h 266"/>
                              <a:gd name="T4" fmla="*/ 24 w 159"/>
                              <a:gd name="T5" fmla="*/ 239 h 266"/>
                              <a:gd name="T6" fmla="*/ 36 w 159"/>
                              <a:gd name="T7" fmla="*/ 235 h 266"/>
                              <a:gd name="T8" fmla="*/ 44 w 159"/>
                              <a:gd name="T9" fmla="*/ 231 h 266"/>
                              <a:gd name="T10" fmla="*/ 64 w 159"/>
                              <a:gd name="T11" fmla="*/ 215 h 266"/>
                              <a:gd name="T12" fmla="*/ 80 w 159"/>
                              <a:gd name="T13" fmla="*/ 191 h 266"/>
                              <a:gd name="T14" fmla="*/ 104 w 159"/>
                              <a:gd name="T15" fmla="*/ 203 h 266"/>
                              <a:gd name="T16" fmla="*/ 92 w 159"/>
                              <a:gd name="T17" fmla="*/ 219 h 266"/>
                              <a:gd name="T18" fmla="*/ 80 w 159"/>
                              <a:gd name="T19" fmla="*/ 231 h 266"/>
                              <a:gd name="T20" fmla="*/ 68 w 159"/>
                              <a:gd name="T21" fmla="*/ 243 h 266"/>
                              <a:gd name="T22" fmla="*/ 56 w 159"/>
                              <a:gd name="T23" fmla="*/ 254 h 266"/>
                              <a:gd name="T24" fmla="*/ 44 w 159"/>
                              <a:gd name="T25" fmla="*/ 258 h 266"/>
                              <a:gd name="T26" fmla="*/ 28 w 159"/>
                              <a:gd name="T27" fmla="*/ 266 h 266"/>
                              <a:gd name="T28" fmla="*/ 16 w 159"/>
                              <a:gd name="T29" fmla="*/ 266 h 266"/>
                              <a:gd name="T30" fmla="*/ 0 w 159"/>
                              <a:gd name="T31" fmla="*/ 266 h 266"/>
                              <a:gd name="T32" fmla="*/ 4 w 159"/>
                              <a:gd name="T33" fmla="*/ 243 h 266"/>
                              <a:gd name="T34" fmla="*/ 80 w 159"/>
                              <a:gd name="T35" fmla="*/ 191 h 266"/>
                              <a:gd name="T36" fmla="*/ 96 w 159"/>
                              <a:gd name="T37" fmla="*/ 155 h 266"/>
                              <a:gd name="T38" fmla="*/ 112 w 159"/>
                              <a:gd name="T39" fmla="*/ 111 h 266"/>
                              <a:gd name="T40" fmla="*/ 124 w 159"/>
                              <a:gd name="T41" fmla="*/ 59 h 266"/>
                              <a:gd name="T42" fmla="*/ 136 w 159"/>
                              <a:gd name="T43" fmla="*/ 0 h 266"/>
                              <a:gd name="T44" fmla="*/ 159 w 159"/>
                              <a:gd name="T45" fmla="*/ 4 h 266"/>
                              <a:gd name="T46" fmla="*/ 147 w 159"/>
                              <a:gd name="T47" fmla="*/ 63 h 266"/>
                              <a:gd name="T48" fmla="*/ 136 w 159"/>
                              <a:gd name="T49" fmla="*/ 119 h 266"/>
                              <a:gd name="T50" fmla="*/ 120 w 159"/>
                              <a:gd name="T51" fmla="*/ 163 h 266"/>
                              <a:gd name="T52" fmla="*/ 104 w 159"/>
                              <a:gd name="T53" fmla="*/ 203 h 266"/>
                              <a:gd name="T54" fmla="*/ 80 w 159"/>
                              <a:gd name="T55" fmla="*/ 191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9" h="266">
                                <a:moveTo>
                                  <a:pt x="4" y="243"/>
                                </a:moveTo>
                                <a:lnTo>
                                  <a:pt x="16" y="243"/>
                                </a:lnTo>
                                <a:lnTo>
                                  <a:pt x="24" y="239"/>
                                </a:lnTo>
                                <a:lnTo>
                                  <a:pt x="36" y="235"/>
                                </a:lnTo>
                                <a:lnTo>
                                  <a:pt x="44" y="231"/>
                                </a:lnTo>
                                <a:lnTo>
                                  <a:pt x="64" y="215"/>
                                </a:lnTo>
                                <a:lnTo>
                                  <a:pt x="80" y="191"/>
                                </a:lnTo>
                                <a:lnTo>
                                  <a:pt x="104" y="203"/>
                                </a:lnTo>
                                <a:lnTo>
                                  <a:pt x="92" y="219"/>
                                </a:lnTo>
                                <a:lnTo>
                                  <a:pt x="80" y="231"/>
                                </a:lnTo>
                                <a:lnTo>
                                  <a:pt x="68" y="243"/>
                                </a:lnTo>
                                <a:lnTo>
                                  <a:pt x="56" y="254"/>
                                </a:lnTo>
                                <a:lnTo>
                                  <a:pt x="44" y="258"/>
                                </a:lnTo>
                                <a:lnTo>
                                  <a:pt x="28" y="266"/>
                                </a:lnTo>
                                <a:lnTo>
                                  <a:pt x="16" y="266"/>
                                </a:lnTo>
                                <a:lnTo>
                                  <a:pt x="0" y="266"/>
                                </a:lnTo>
                                <a:lnTo>
                                  <a:pt x="4" y="243"/>
                                </a:lnTo>
                                <a:close/>
                                <a:moveTo>
                                  <a:pt x="80" y="191"/>
                                </a:moveTo>
                                <a:lnTo>
                                  <a:pt x="96" y="155"/>
                                </a:lnTo>
                                <a:lnTo>
                                  <a:pt x="112" y="111"/>
                                </a:lnTo>
                                <a:lnTo>
                                  <a:pt x="124" y="59"/>
                                </a:lnTo>
                                <a:lnTo>
                                  <a:pt x="136" y="0"/>
                                </a:lnTo>
                                <a:lnTo>
                                  <a:pt x="159" y="4"/>
                                </a:lnTo>
                                <a:lnTo>
                                  <a:pt x="147" y="63"/>
                                </a:lnTo>
                                <a:lnTo>
                                  <a:pt x="136" y="119"/>
                                </a:lnTo>
                                <a:lnTo>
                                  <a:pt x="120" y="163"/>
                                </a:lnTo>
                                <a:lnTo>
                                  <a:pt x="104" y="203"/>
                                </a:lnTo>
                                <a:lnTo>
                                  <a:pt x="8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9" name="Freeform 1134"/>
                        <wps:cNvSpPr>
                          <a:spLocks noEditPoints="1"/>
                        </wps:cNvSpPr>
                        <wps:spPr bwMode="auto">
                          <a:xfrm>
                            <a:off x="7016" y="4269"/>
                            <a:ext cx="123" cy="258"/>
                          </a:xfrm>
                          <a:custGeom>
                            <a:avLst/>
                            <a:gdLst>
                              <a:gd name="T0" fmla="*/ 123 w 123"/>
                              <a:gd name="T1" fmla="*/ 227 h 258"/>
                              <a:gd name="T2" fmla="*/ 111 w 123"/>
                              <a:gd name="T3" fmla="*/ 239 h 258"/>
                              <a:gd name="T4" fmla="*/ 95 w 123"/>
                              <a:gd name="T5" fmla="*/ 247 h 258"/>
                              <a:gd name="T6" fmla="*/ 83 w 123"/>
                              <a:gd name="T7" fmla="*/ 254 h 258"/>
                              <a:gd name="T8" fmla="*/ 71 w 123"/>
                              <a:gd name="T9" fmla="*/ 258 h 258"/>
                              <a:gd name="T10" fmla="*/ 67 w 123"/>
                              <a:gd name="T11" fmla="*/ 235 h 258"/>
                              <a:gd name="T12" fmla="*/ 87 w 123"/>
                              <a:gd name="T13" fmla="*/ 227 h 258"/>
                              <a:gd name="T14" fmla="*/ 107 w 123"/>
                              <a:gd name="T15" fmla="*/ 211 h 258"/>
                              <a:gd name="T16" fmla="*/ 123 w 123"/>
                              <a:gd name="T17" fmla="*/ 227 h 258"/>
                              <a:gd name="T18" fmla="*/ 71 w 123"/>
                              <a:gd name="T19" fmla="*/ 258 h 258"/>
                              <a:gd name="T20" fmla="*/ 60 w 123"/>
                              <a:gd name="T21" fmla="*/ 258 h 258"/>
                              <a:gd name="T22" fmla="*/ 48 w 123"/>
                              <a:gd name="T23" fmla="*/ 254 h 258"/>
                              <a:gd name="T24" fmla="*/ 40 w 123"/>
                              <a:gd name="T25" fmla="*/ 250 h 258"/>
                              <a:gd name="T26" fmla="*/ 28 w 123"/>
                              <a:gd name="T27" fmla="*/ 247 h 258"/>
                              <a:gd name="T28" fmla="*/ 44 w 123"/>
                              <a:gd name="T29" fmla="*/ 227 h 258"/>
                              <a:gd name="T30" fmla="*/ 56 w 123"/>
                              <a:gd name="T31" fmla="*/ 231 h 258"/>
                              <a:gd name="T32" fmla="*/ 67 w 123"/>
                              <a:gd name="T33" fmla="*/ 235 h 258"/>
                              <a:gd name="T34" fmla="*/ 71 w 123"/>
                              <a:gd name="T35" fmla="*/ 258 h 258"/>
                              <a:gd name="T36" fmla="*/ 28 w 123"/>
                              <a:gd name="T37" fmla="*/ 247 h 258"/>
                              <a:gd name="T38" fmla="*/ 16 w 123"/>
                              <a:gd name="T39" fmla="*/ 227 h 258"/>
                              <a:gd name="T40" fmla="*/ 4 w 123"/>
                              <a:gd name="T41" fmla="*/ 199 h 258"/>
                              <a:gd name="T42" fmla="*/ 28 w 123"/>
                              <a:gd name="T43" fmla="*/ 195 h 258"/>
                              <a:gd name="T44" fmla="*/ 36 w 123"/>
                              <a:gd name="T45" fmla="*/ 215 h 258"/>
                              <a:gd name="T46" fmla="*/ 44 w 123"/>
                              <a:gd name="T47" fmla="*/ 227 h 258"/>
                              <a:gd name="T48" fmla="*/ 28 w 123"/>
                              <a:gd name="T49" fmla="*/ 247 h 258"/>
                              <a:gd name="T50" fmla="*/ 4 w 123"/>
                              <a:gd name="T51" fmla="*/ 199 h 258"/>
                              <a:gd name="T52" fmla="*/ 0 w 123"/>
                              <a:gd name="T53" fmla="*/ 163 h 258"/>
                              <a:gd name="T54" fmla="*/ 0 w 123"/>
                              <a:gd name="T55" fmla="*/ 119 h 258"/>
                              <a:gd name="T56" fmla="*/ 4 w 123"/>
                              <a:gd name="T57" fmla="*/ 63 h 258"/>
                              <a:gd name="T58" fmla="*/ 16 w 123"/>
                              <a:gd name="T59" fmla="*/ 0 h 258"/>
                              <a:gd name="T60" fmla="*/ 40 w 123"/>
                              <a:gd name="T61" fmla="*/ 8 h 258"/>
                              <a:gd name="T62" fmla="*/ 28 w 123"/>
                              <a:gd name="T63" fmla="*/ 67 h 258"/>
                              <a:gd name="T64" fmla="*/ 24 w 123"/>
                              <a:gd name="T65" fmla="*/ 119 h 258"/>
                              <a:gd name="T66" fmla="*/ 24 w 123"/>
                              <a:gd name="T67" fmla="*/ 159 h 258"/>
                              <a:gd name="T68" fmla="*/ 28 w 123"/>
                              <a:gd name="T69" fmla="*/ 195 h 258"/>
                              <a:gd name="T70" fmla="*/ 4 w 123"/>
                              <a:gd name="T71" fmla="*/ 19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3" h="258">
                                <a:moveTo>
                                  <a:pt x="123" y="227"/>
                                </a:moveTo>
                                <a:lnTo>
                                  <a:pt x="111" y="239"/>
                                </a:lnTo>
                                <a:lnTo>
                                  <a:pt x="95" y="247"/>
                                </a:lnTo>
                                <a:lnTo>
                                  <a:pt x="83" y="254"/>
                                </a:lnTo>
                                <a:lnTo>
                                  <a:pt x="71" y="258"/>
                                </a:lnTo>
                                <a:lnTo>
                                  <a:pt x="67" y="235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1"/>
                                </a:lnTo>
                                <a:lnTo>
                                  <a:pt x="123" y="227"/>
                                </a:lnTo>
                                <a:close/>
                                <a:moveTo>
                                  <a:pt x="71" y="258"/>
                                </a:moveTo>
                                <a:lnTo>
                                  <a:pt x="60" y="258"/>
                                </a:lnTo>
                                <a:lnTo>
                                  <a:pt x="48" y="254"/>
                                </a:lnTo>
                                <a:lnTo>
                                  <a:pt x="40" y="250"/>
                                </a:lnTo>
                                <a:lnTo>
                                  <a:pt x="28" y="247"/>
                                </a:lnTo>
                                <a:lnTo>
                                  <a:pt x="44" y="227"/>
                                </a:lnTo>
                                <a:lnTo>
                                  <a:pt x="56" y="231"/>
                                </a:lnTo>
                                <a:lnTo>
                                  <a:pt x="67" y="235"/>
                                </a:lnTo>
                                <a:lnTo>
                                  <a:pt x="71" y="258"/>
                                </a:lnTo>
                                <a:close/>
                                <a:moveTo>
                                  <a:pt x="28" y="247"/>
                                </a:moveTo>
                                <a:lnTo>
                                  <a:pt x="16" y="227"/>
                                </a:lnTo>
                                <a:lnTo>
                                  <a:pt x="4" y="199"/>
                                </a:lnTo>
                                <a:lnTo>
                                  <a:pt x="28" y="195"/>
                                </a:lnTo>
                                <a:lnTo>
                                  <a:pt x="36" y="215"/>
                                </a:lnTo>
                                <a:lnTo>
                                  <a:pt x="44" y="227"/>
                                </a:lnTo>
                                <a:lnTo>
                                  <a:pt x="28" y="247"/>
                                </a:lnTo>
                                <a:close/>
                                <a:moveTo>
                                  <a:pt x="4" y="199"/>
                                </a:moveTo>
                                <a:lnTo>
                                  <a:pt x="0" y="163"/>
                                </a:lnTo>
                                <a:lnTo>
                                  <a:pt x="0" y="119"/>
                                </a:lnTo>
                                <a:lnTo>
                                  <a:pt x="4" y="63"/>
                                </a:lnTo>
                                <a:lnTo>
                                  <a:pt x="16" y="0"/>
                                </a:lnTo>
                                <a:lnTo>
                                  <a:pt x="40" y="8"/>
                                </a:lnTo>
                                <a:lnTo>
                                  <a:pt x="28" y="67"/>
                                </a:lnTo>
                                <a:lnTo>
                                  <a:pt x="24" y="119"/>
                                </a:lnTo>
                                <a:lnTo>
                                  <a:pt x="24" y="159"/>
                                </a:lnTo>
                                <a:lnTo>
                                  <a:pt x="28" y="195"/>
                                </a:lnTo>
                                <a:lnTo>
                                  <a:pt x="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0" name="Freeform 1135"/>
                        <wps:cNvSpPr>
                          <a:spLocks noEditPoints="1"/>
                        </wps:cNvSpPr>
                        <wps:spPr bwMode="auto">
                          <a:xfrm>
                            <a:off x="6877" y="4380"/>
                            <a:ext cx="159" cy="143"/>
                          </a:xfrm>
                          <a:custGeom>
                            <a:avLst/>
                            <a:gdLst>
                              <a:gd name="T0" fmla="*/ 4 w 159"/>
                              <a:gd name="T1" fmla="*/ 32 h 143"/>
                              <a:gd name="T2" fmla="*/ 24 w 159"/>
                              <a:gd name="T3" fmla="*/ 36 h 143"/>
                              <a:gd name="T4" fmla="*/ 0 w 159"/>
                              <a:gd name="T5" fmla="*/ 44 h 143"/>
                              <a:gd name="T6" fmla="*/ 28 w 159"/>
                              <a:gd name="T7" fmla="*/ 48 h 143"/>
                              <a:gd name="T8" fmla="*/ 0 w 159"/>
                              <a:gd name="T9" fmla="*/ 56 h 143"/>
                              <a:gd name="T10" fmla="*/ 0 w 159"/>
                              <a:gd name="T11" fmla="*/ 44 h 143"/>
                              <a:gd name="T12" fmla="*/ 28 w 159"/>
                              <a:gd name="T13" fmla="*/ 52 h 143"/>
                              <a:gd name="T14" fmla="*/ 40 w 159"/>
                              <a:gd name="T15" fmla="*/ 104 h 143"/>
                              <a:gd name="T16" fmla="*/ 12 w 159"/>
                              <a:gd name="T17" fmla="*/ 108 h 143"/>
                              <a:gd name="T18" fmla="*/ 4 w 159"/>
                              <a:gd name="T19" fmla="*/ 76 h 143"/>
                              <a:gd name="T20" fmla="*/ 28 w 159"/>
                              <a:gd name="T21" fmla="*/ 52 h 143"/>
                              <a:gd name="T22" fmla="*/ 51 w 159"/>
                              <a:gd name="T23" fmla="*/ 116 h 143"/>
                              <a:gd name="T24" fmla="*/ 59 w 159"/>
                              <a:gd name="T25" fmla="*/ 143 h 143"/>
                              <a:gd name="T26" fmla="*/ 40 w 159"/>
                              <a:gd name="T27" fmla="*/ 136 h 143"/>
                              <a:gd name="T28" fmla="*/ 20 w 159"/>
                              <a:gd name="T29" fmla="*/ 120 h 143"/>
                              <a:gd name="T30" fmla="*/ 59 w 159"/>
                              <a:gd name="T31" fmla="*/ 116 h 143"/>
                              <a:gd name="T32" fmla="*/ 59 w 159"/>
                              <a:gd name="T33" fmla="*/ 116 h 143"/>
                              <a:gd name="T34" fmla="*/ 59 w 159"/>
                              <a:gd name="T35" fmla="*/ 143 h 143"/>
                              <a:gd name="T36" fmla="*/ 59 w 159"/>
                              <a:gd name="T37" fmla="*/ 116 h 143"/>
                              <a:gd name="T38" fmla="*/ 67 w 159"/>
                              <a:gd name="T39" fmla="*/ 116 h 143"/>
                              <a:gd name="T40" fmla="*/ 87 w 159"/>
                              <a:gd name="T41" fmla="*/ 108 h 143"/>
                              <a:gd name="T42" fmla="*/ 115 w 159"/>
                              <a:gd name="T43" fmla="*/ 116 h 143"/>
                              <a:gd name="T44" fmla="*/ 87 w 159"/>
                              <a:gd name="T45" fmla="*/ 136 h 143"/>
                              <a:gd name="T46" fmla="*/ 59 w 159"/>
                              <a:gd name="T47" fmla="*/ 143 h 143"/>
                              <a:gd name="T48" fmla="*/ 95 w 159"/>
                              <a:gd name="T49" fmla="*/ 100 h 143"/>
                              <a:gd name="T50" fmla="*/ 119 w 159"/>
                              <a:gd name="T51" fmla="*/ 68 h 143"/>
                              <a:gd name="T52" fmla="*/ 135 w 159"/>
                              <a:gd name="T53" fmla="*/ 8 h 143"/>
                              <a:gd name="T54" fmla="*/ 151 w 159"/>
                              <a:gd name="T55" fmla="*/ 52 h 143"/>
                              <a:gd name="T56" fmla="*/ 127 w 159"/>
                              <a:gd name="T57" fmla="*/ 100 h 143"/>
                              <a:gd name="T58" fmla="*/ 95 w 159"/>
                              <a:gd name="T59" fmla="*/ 100 h 143"/>
                              <a:gd name="T60" fmla="*/ 143 w 159"/>
                              <a:gd name="T61" fmla="*/ 0 h 143"/>
                              <a:gd name="T62" fmla="*/ 159 w 159"/>
                              <a:gd name="T63" fmla="*/ 4 h 143"/>
                              <a:gd name="T64" fmla="*/ 135 w 159"/>
                              <a:gd name="T65" fmla="*/ 8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143">
                                <a:moveTo>
                                  <a:pt x="0" y="44"/>
                                </a:moveTo>
                                <a:lnTo>
                                  <a:pt x="4" y="32"/>
                                </a:lnTo>
                                <a:lnTo>
                                  <a:pt x="16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28" y="44"/>
                                </a:move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28" y="44"/>
                                </a:lnTo>
                                <a:close/>
                                <a:moveTo>
                                  <a:pt x="28" y="52"/>
                                </a:moveTo>
                                <a:lnTo>
                                  <a:pt x="32" y="84"/>
                                </a:lnTo>
                                <a:lnTo>
                                  <a:pt x="40" y="104"/>
                                </a:lnTo>
                                <a:lnTo>
                                  <a:pt x="20" y="120"/>
                                </a:lnTo>
                                <a:lnTo>
                                  <a:pt x="12" y="108"/>
                                </a:lnTo>
                                <a:lnTo>
                                  <a:pt x="8" y="92"/>
                                </a:lnTo>
                                <a:lnTo>
                                  <a:pt x="4" y="76"/>
                                </a:lnTo>
                                <a:lnTo>
                                  <a:pt x="0" y="56"/>
                                </a:lnTo>
                                <a:lnTo>
                                  <a:pt x="28" y="52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51" y="116"/>
                                </a:lnTo>
                                <a:lnTo>
                                  <a:pt x="59" y="116"/>
                                </a:lnTo>
                                <a:lnTo>
                                  <a:pt x="59" y="143"/>
                                </a:lnTo>
                                <a:lnTo>
                                  <a:pt x="47" y="139"/>
                                </a:lnTo>
                                <a:lnTo>
                                  <a:pt x="40" y="136"/>
                                </a:lnTo>
                                <a:lnTo>
                                  <a:pt x="28" y="128"/>
                                </a:lnTo>
                                <a:lnTo>
                                  <a:pt x="20" y="120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59" y="116"/>
                                </a:moveTo>
                                <a:lnTo>
                                  <a:pt x="59" y="116"/>
                                </a:lnTo>
                                <a:lnTo>
                                  <a:pt x="59" y="143"/>
                                </a:lnTo>
                                <a:lnTo>
                                  <a:pt x="59" y="116"/>
                                </a:lnTo>
                                <a:close/>
                                <a:moveTo>
                                  <a:pt x="59" y="116"/>
                                </a:moveTo>
                                <a:lnTo>
                                  <a:pt x="67" y="116"/>
                                </a:lnTo>
                                <a:lnTo>
                                  <a:pt x="79" y="116"/>
                                </a:lnTo>
                                <a:lnTo>
                                  <a:pt x="87" y="108"/>
                                </a:lnTo>
                                <a:lnTo>
                                  <a:pt x="95" y="100"/>
                                </a:lnTo>
                                <a:lnTo>
                                  <a:pt x="115" y="116"/>
                                </a:lnTo>
                                <a:lnTo>
                                  <a:pt x="99" y="128"/>
                                </a:lnTo>
                                <a:lnTo>
                                  <a:pt x="87" y="136"/>
                                </a:lnTo>
                                <a:lnTo>
                                  <a:pt x="71" y="139"/>
                                </a:lnTo>
                                <a:lnTo>
                                  <a:pt x="59" y="143"/>
                                </a:lnTo>
                                <a:lnTo>
                                  <a:pt x="59" y="116"/>
                                </a:lnTo>
                                <a:close/>
                                <a:moveTo>
                                  <a:pt x="95" y="100"/>
                                </a:moveTo>
                                <a:lnTo>
                                  <a:pt x="107" y="88"/>
                                </a:lnTo>
                                <a:lnTo>
                                  <a:pt x="119" y="68"/>
                                </a:lnTo>
                                <a:lnTo>
                                  <a:pt x="127" y="40"/>
                                </a:lnTo>
                                <a:lnTo>
                                  <a:pt x="135" y="8"/>
                                </a:lnTo>
                                <a:lnTo>
                                  <a:pt x="159" y="12"/>
                                </a:lnTo>
                                <a:lnTo>
                                  <a:pt x="151" y="52"/>
                                </a:lnTo>
                                <a:lnTo>
                                  <a:pt x="139" y="80"/>
                                </a:lnTo>
                                <a:lnTo>
                                  <a:pt x="127" y="100"/>
                                </a:lnTo>
                                <a:lnTo>
                                  <a:pt x="115" y="116"/>
                                </a:lnTo>
                                <a:lnTo>
                                  <a:pt x="95" y="100"/>
                                </a:lnTo>
                                <a:close/>
                                <a:moveTo>
                                  <a:pt x="135" y="8"/>
                                </a:moveTo>
                                <a:lnTo>
                                  <a:pt x="143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12"/>
                                </a:lnTo>
                                <a:lnTo>
                                  <a:pt x="1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1" name="Freeform 1136"/>
                        <wps:cNvSpPr>
                          <a:spLocks noEditPoints="1"/>
                        </wps:cNvSpPr>
                        <wps:spPr bwMode="auto">
                          <a:xfrm>
                            <a:off x="6535" y="4085"/>
                            <a:ext cx="278" cy="450"/>
                          </a:xfrm>
                          <a:custGeom>
                            <a:avLst/>
                            <a:gdLst>
                              <a:gd name="T0" fmla="*/ 0 w 278"/>
                              <a:gd name="T1" fmla="*/ 423 h 450"/>
                              <a:gd name="T2" fmla="*/ 8 w 278"/>
                              <a:gd name="T3" fmla="*/ 434 h 450"/>
                              <a:gd name="T4" fmla="*/ 8 w 278"/>
                              <a:gd name="T5" fmla="*/ 434 h 450"/>
                              <a:gd name="T6" fmla="*/ 8 w 278"/>
                              <a:gd name="T7" fmla="*/ 434 h 450"/>
                              <a:gd name="T8" fmla="*/ 8 w 278"/>
                              <a:gd name="T9" fmla="*/ 434 h 450"/>
                              <a:gd name="T10" fmla="*/ 32 w 278"/>
                              <a:gd name="T11" fmla="*/ 415 h 450"/>
                              <a:gd name="T12" fmla="*/ 8 w 278"/>
                              <a:gd name="T13" fmla="*/ 434 h 450"/>
                              <a:gd name="T14" fmla="*/ 44 w 278"/>
                              <a:gd name="T15" fmla="*/ 411 h 450"/>
                              <a:gd name="T16" fmla="*/ 48 w 278"/>
                              <a:gd name="T17" fmla="*/ 434 h 450"/>
                              <a:gd name="T18" fmla="*/ 52 w 278"/>
                              <a:gd name="T19" fmla="*/ 411 h 450"/>
                              <a:gd name="T20" fmla="*/ 127 w 278"/>
                              <a:gd name="T21" fmla="*/ 347 h 450"/>
                              <a:gd name="T22" fmla="*/ 143 w 278"/>
                              <a:gd name="T23" fmla="*/ 363 h 450"/>
                              <a:gd name="T24" fmla="*/ 60 w 278"/>
                              <a:gd name="T25" fmla="*/ 431 h 450"/>
                              <a:gd name="T26" fmla="*/ 159 w 278"/>
                              <a:gd name="T27" fmla="*/ 295 h 450"/>
                              <a:gd name="T28" fmla="*/ 191 w 278"/>
                              <a:gd name="T29" fmla="*/ 212 h 450"/>
                              <a:gd name="T30" fmla="*/ 230 w 278"/>
                              <a:gd name="T31" fmla="*/ 104 h 450"/>
                              <a:gd name="T32" fmla="*/ 207 w 278"/>
                              <a:gd name="T33" fmla="*/ 247 h 450"/>
                              <a:gd name="T34" fmla="*/ 167 w 278"/>
                              <a:gd name="T35" fmla="*/ 335 h 450"/>
                              <a:gd name="T36" fmla="*/ 203 w 278"/>
                              <a:gd name="T37" fmla="*/ 76 h 450"/>
                              <a:gd name="T38" fmla="*/ 226 w 278"/>
                              <a:gd name="T39" fmla="*/ 72 h 450"/>
                              <a:gd name="T40" fmla="*/ 199 w 278"/>
                              <a:gd name="T41" fmla="*/ 52 h 450"/>
                              <a:gd name="T42" fmla="*/ 195 w 278"/>
                              <a:gd name="T43" fmla="*/ 8 h 450"/>
                              <a:gd name="T44" fmla="*/ 215 w 278"/>
                              <a:gd name="T45" fmla="*/ 32 h 450"/>
                              <a:gd name="T46" fmla="*/ 179 w 278"/>
                              <a:gd name="T47" fmla="*/ 28 h 450"/>
                              <a:gd name="T48" fmla="*/ 171 w 278"/>
                              <a:gd name="T49" fmla="*/ 0 h 450"/>
                              <a:gd name="T50" fmla="*/ 179 w 278"/>
                              <a:gd name="T51" fmla="*/ 28 h 450"/>
                              <a:gd name="T52" fmla="*/ 159 w 278"/>
                              <a:gd name="T53" fmla="*/ 28 h 450"/>
                              <a:gd name="T54" fmla="*/ 171 w 278"/>
                              <a:gd name="T55" fmla="*/ 0 h 450"/>
                              <a:gd name="T56" fmla="*/ 151 w 278"/>
                              <a:gd name="T57" fmla="*/ 4 h 450"/>
                              <a:gd name="T58" fmla="*/ 159 w 278"/>
                              <a:gd name="T59" fmla="*/ 28 h 450"/>
                              <a:gd name="T60" fmla="*/ 135 w 278"/>
                              <a:gd name="T61" fmla="*/ 56 h 450"/>
                              <a:gd name="T62" fmla="*/ 115 w 278"/>
                              <a:gd name="T63" fmla="*/ 44 h 450"/>
                              <a:gd name="T64" fmla="*/ 151 w 278"/>
                              <a:gd name="T65" fmla="*/ 4 h 450"/>
                              <a:gd name="T66" fmla="*/ 123 w 278"/>
                              <a:gd name="T67" fmla="*/ 112 h 450"/>
                              <a:gd name="T68" fmla="*/ 99 w 278"/>
                              <a:gd name="T69" fmla="*/ 108 h 450"/>
                              <a:gd name="T70" fmla="*/ 123 w 278"/>
                              <a:gd name="T71" fmla="*/ 160 h 450"/>
                              <a:gd name="T72" fmla="*/ 143 w 278"/>
                              <a:gd name="T73" fmla="*/ 295 h 450"/>
                              <a:gd name="T74" fmla="*/ 119 w 278"/>
                              <a:gd name="T75" fmla="*/ 303 h 450"/>
                              <a:gd name="T76" fmla="*/ 95 w 278"/>
                              <a:gd name="T77" fmla="*/ 160 h 450"/>
                              <a:gd name="T78" fmla="*/ 159 w 278"/>
                              <a:gd name="T79" fmla="*/ 339 h 450"/>
                              <a:gd name="T80" fmla="*/ 159 w 278"/>
                              <a:gd name="T81" fmla="*/ 339 h 450"/>
                              <a:gd name="T82" fmla="*/ 171 w 278"/>
                              <a:gd name="T83" fmla="*/ 363 h 450"/>
                              <a:gd name="T84" fmla="*/ 135 w 278"/>
                              <a:gd name="T85" fmla="*/ 347 h 450"/>
                              <a:gd name="T86" fmla="*/ 175 w 278"/>
                              <a:gd name="T87" fmla="*/ 371 h 450"/>
                              <a:gd name="T88" fmla="*/ 155 w 278"/>
                              <a:gd name="T89" fmla="*/ 387 h 450"/>
                              <a:gd name="T90" fmla="*/ 183 w 278"/>
                              <a:gd name="T91" fmla="*/ 383 h 450"/>
                              <a:gd name="T92" fmla="*/ 242 w 278"/>
                              <a:gd name="T93" fmla="*/ 427 h 450"/>
                              <a:gd name="T94" fmla="*/ 254 w 278"/>
                              <a:gd name="T95" fmla="*/ 450 h 450"/>
                              <a:gd name="T96" fmla="*/ 211 w 278"/>
                              <a:gd name="T97" fmla="*/ 438 h 450"/>
                              <a:gd name="T98" fmla="*/ 183 w 278"/>
                              <a:gd name="T99" fmla="*/ 383 h 450"/>
                              <a:gd name="T100" fmla="*/ 278 w 278"/>
                              <a:gd name="T101" fmla="*/ 434 h 450"/>
                              <a:gd name="T102" fmla="*/ 262 w 278"/>
                              <a:gd name="T103" fmla="*/ 427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8" h="450">
                                <a:moveTo>
                                  <a:pt x="8" y="434"/>
                                </a:moveTo>
                                <a:lnTo>
                                  <a:pt x="0" y="431"/>
                                </a:lnTo>
                                <a:lnTo>
                                  <a:pt x="0" y="423"/>
                                </a:lnTo>
                                <a:lnTo>
                                  <a:pt x="4" y="415"/>
                                </a:lnTo>
                                <a:lnTo>
                                  <a:pt x="16" y="411"/>
                                </a:lnTo>
                                <a:lnTo>
                                  <a:pt x="8" y="434"/>
                                </a:lnTo>
                                <a:close/>
                                <a:moveTo>
                                  <a:pt x="16" y="411"/>
                                </a:moveTo>
                                <a:lnTo>
                                  <a:pt x="16" y="411"/>
                                </a:lnTo>
                                <a:lnTo>
                                  <a:pt x="8" y="434"/>
                                </a:lnTo>
                                <a:lnTo>
                                  <a:pt x="16" y="411"/>
                                </a:lnTo>
                                <a:close/>
                                <a:moveTo>
                                  <a:pt x="8" y="434"/>
                                </a:moveTo>
                                <a:lnTo>
                                  <a:pt x="8" y="434"/>
                                </a:lnTo>
                                <a:lnTo>
                                  <a:pt x="12" y="423"/>
                                </a:lnTo>
                                <a:lnTo>
                                  <a:pt x="8" y="434"/>
                                </a:lnTo>
                                <a:close/>
                                <a:moveTo>
                                  <a:pt x="16" y="411"/>
                                </a:moveTo>
                                <a:lnTo>
                                  <a:pt x="24" y="415"/>
                                </a:lnTo>
                                <a:lnTo>
                                  <a:pt x="32" y="415"/>
                                </a:lnTo>
                                <a:lnTo>
                                  <a:pt x="36" y="438"/>
                                </a:lnTo>
                                <a:lnTo>
                                  <a:pt x="24" y="438"/>
                                </a:lnTo>
                                <a:lnTo>
                                  <a:pt x="8" y="434"/>
                                </a:lnTo>
                                <a:lnTo>
                                  <a:pt x="16" y="411"/>
                                </a:lnTo>
                                <a:close/>
                                <a:moveTo>
                                  <a:pt x="32" y="415"/>
                                </a:moveTo>
                                <a:lnTo>
                                  <a:pt x="44" y="411"/>
                                </a:lnTo>
                                <a:lnTo>
                                  <a:pt x="52" y="411"/>
                                </a:lnTo>
                                <a:lnTo>
                                  <a:pt x="60" y="431"/>
                                </a:lnTo>
                                <a:lnTo>
                                  <a:pt x="48" y="434"/>
                                </a:lnTo>
                                <a:lnTo>
                                  <a:pt x="36" y="438"/>
                                </a:lnTo>
                                <a:lnTo>
                                  <a:pt x="32" y="415"/>
                                </a:lnTo>
                                <a:close/>
                                <a:moveTo>
                                  <a:pt x="52" y="411"/>
                                </a:moveTo>
                                <a:lnTo>
                                  <a:pt x="79" y="395"/>
                                </a:lnTo>
                                <a:lnTo>
                                  <a:pt x="103" y="375"/>
                                </a:lnTo>
                                <a:lnTo>
                                  <a:pt x="127" y="347"/>
                                </a:lnTo>
                                <a:lnTo>
                                  <a:pt x="143" y="323"/>
                                </a:lnTo>
                                <a:lnTo>
                                  <a:pt x="167" y="335"/>
                                </a:lnTo>
                                <a:lnTo>
                                  <a:pt x="143" y="363"/>
                                </a:lnTo>
                                <a:lnTo>
                                  <a:pt x="119" y="391"/>
                                </a:lnTo>
                                <a:lnTo>
                                  <a:pt x="91" y="415"/>
                                </a:lnTo>
                                <a:lnTo>
                                  <a:pt x="60" y="431"/>
                                </a:lnTo>
                                <a:lnTo>
                                  <a:pt x="52" y="411"/>
                                </a:lnTo>
                                <a:close/>
                                <a:moveTo>
                                  <a:pt x="143" y="323"/>
                                </a:moveTo>
                                <a:lnTo>
                                  <a:pt x="159" y="295"/>
                                </a:lnTo>
                                <a:lnTo>
                                  <a:pt x="171" y="267"/>
                                </a:lnTo>
                                <a:lnTo>
                                  <a:pt x="183" y="239"/>
                                </a:lnTo>
                                <a:lnTo>
                                  <a:pt x="191" y="212"/>
                                </a:lnTo>
                                <a:lnTo>
                                  <a:pt x="203" y="156"/>
                                </a:lnTo>
                                <a:lnTo>
                                  <a:pt x="203" y="104"/>
                                </a:lnTo>
                                <a:lnTo>
                                  <a:pt x="230" y="104"/>
                                </a:lnTo>
                                <a:lnTo>
                                  <a:pt x="226" y="160"/>
                                </a:lnTo>
                                <a:lnTo>
                                  <a:pt x="215" y="219"/>
                                </a:lnTo>
                                <a:lnTo>
                                  <a:pt x="207" y="247"/>
                                </a:lnTo>
                                <a:lnTo>
                                  <a:pt x="195" y="279"/>
                                </a:lnTo>
                                <a:lnTo>
                                  <a:pt x="183" y="307"/>
                                </a:lnTo>
                                <a:lnTo>
                                  <a:pt x="167" y="335"/>
                                </a:lnTo>
                                <a:lnTo>
                                  <a:pt x="143" y="323"/>
                                </a:lnTo>
                                <a:close/>
                                <a:moveTo>
                                  <a:pt x="203" y="104"/>
                                </a:moveTo>
                                <a:lnTo>
                                  <a:pt x="203" y="76"/>
                                </a:lnTo>
                                <a:lnTo>
                                  <a:pt x="199" y="52"/>
                                </a:lnTo>
                                <a:lnTo>
                                  <a:pt x="219" y="44"/>
                                </a:lnTo>
                                <a:lnTo>
                                  <a:pt x="226" y="72"/>
                                </a:lnTo>
                                <a:lnTo>
                                  <a:pt x="230" y="104"/>
                                </a:lnTo>
                                <a:lnTo>
                                  <a:pt x="203" y="104"/>
                                </a:lnTo>
                                <a:close/>
                                <a:moveTo>
                                  <a:pt x="199" y="52"/>
                                </a:moveTo>
                                <a:lnTo>
                                  <a:pt x="191" y="36"/>
                                </a:lnTo>
                                <a:lnTo>
                                  <a:pt x="179" y="28"/>
                                </a:lnTo>
                                <a:lnTo>
                                  <a:pt x="195" y="8"/>
                                </a:lnTo>
                                <a:lnTo>
                                  <a:pt x="203" y="12"/>
                                </a:lnTo>
                                <a:lnTo>
                                  <a:pt x="211" y="24"/>
                                </a:lnTo>
                                <a:lnTo>
                                  <a:pt x="215" y="32"/>
                                </a:lnTo>
                                <a:lnTo>
                                  <a:pt x="219" y="44"/>
                                </a:lnTo>
                                <a:lnTo>
                                  <a:pt x="199" y="52"/>
                                </a:lnTo>
                                <a:close/>
                                <a:moveTo>
                                  <a:pt x="179" y="28"/>
                                </a:moveTo>
                                <a:lnTo>
                                  <a:pt x="175" y="24"/>
                                </a:lnTo>
                                <a:lnTo>
                                  <a:pt x="171" y="24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8"/>
                                </a:lnTo>
                                <a:lnTo>
                                  <a:pt x="179" y="28"/>
                                </a:lnTo>
                                <a:close/>
                                <a:moveTo>
                                  <a:pt x="171" y="24"/>
                                </a:moveTo>
                                <a:lnTo>
                                  <a:pt x="163" y="24"/>
                                </a:lnTo>
                                <a:lnTo>
                                  <a:pt x="159" y="28"/>
                                </a:lnTo>
                                <a:lnTo>
                                  <a:pt x="151" y="4"/>
                                </a:lnTo>
                                <a:lnTo>
                                  <a:pt x="159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24"/>
                                </a:lnTo>
                                <a:close/>
                                <a:moveTo>
                                  <a:pt x="151" y="4"/>
                                </a:moveTo>
                                <a:lnTo>
                                  <a:pt x="151" y="4"/>
                                </a:lnTo>
                                <a:lnTo>
                                  <a:pt x="155" y="16"/>
                                </a:lnTo>
                                <a:lnTo>
                                  <a:pt x="151" y="4"/>
                                </a:lnTo>
                                <a:close/>
                                <a:moveTo>
                                  <a:pt x="159" y="28"/>
                                </a:moveTo>
                                <a:lnTo>
                                  <a:pt x="151" y="32"/>
                                </a:lnTo>
                                <a:lnTo>
                                  <a:pt x="143" y="44"/>
                                </a:lnTo>
                                <a:lnTo>
                                  <a:pt x="135" y="56"/>
                                </a:lnTo>
                                <a:lnTo>
                                  <a:pt x="131" y="68"/>
                                </a:lnTo>
                                <a:lnTo>
                                  <a:pt x="107" y="64"/>
                                </a:lnTo>
                                <a:lnTo>
                                  <a:pt x="115" y="44"/>
                                </a:lnTo>
                                <a:lnTo>
                                  <a:pt x="123" y="24"/>
                                </a:lnTo>
                                <a:lnTo>
                                  <a:pt x="135" y="12"/>
                                </a:lnTo>
                                <a:lnTo>
                                  <a:pt x="151" y="4"/>
                                </a:lnTo>
                                <a:lnTo>
                                  <a:pt x="159" y="2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23" y="112"/>
                                </a:lnTo>
                                <a:lnTo>
                                  <a:pt x="123" y="160"/>
                                </a:lnTo>
                                <a:lnTo>
                                  <a:pt x="95" y="160"/>
                                </a:lnTo>
                                <a:lnTo>
                                  <a:pt x="99" y="108"/>
                                </a:lnTo>
                                <a:lnTo>
                                  <a:pt x="107" y="64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23" y="160"/>
                                </a:moveTo>
                                <a:lnTo>
                                  <a:pt x="123" y="204"/>
                                </a:lnTo>
                                <a:lnTo>
                                  <a:pt x="131" y="251"/>
                                </a:lnTo>
                                <a:lnTo>
                                  <a:pt x="143" y="295"/>
                                </a:lnTo>
                                <a:lnTo>
                                  <a:pt x="159" y="339"/>
                                </a:lnTo>
                                <a:lnTo>
                                  <a:pt x="135" y="347"/>
                                </a:lnTo>
                                <a:lnTo>
                                  <a:pt x="119" y="303"/>
                                </a:lnTo>
                                <a:lnTo>
                                  <a:pt x="107" y="255"/>
                                </a:lnTo>
                                <a:lnTo>
                                  <a:pt x="99" y="208"/>
                                </a:lnTo>
                                <a:lnTo>
                                  <a:pt x="95" y="160"/>
                                </a:lnTo>
                                <a:lnTo>
                                  <a:pt x="123" y="160"/>
                                </a:lnTo>
                                <a:close/>
                                <a:moveTo>
                                  <a:pt x="159" y="339"/>
                                </a:moveTo>
                                <a:lnTo>
                                  <a:pt x="159" y="339"/>
                                </a:lnTo>
                                <a:lnTo>
                                  <a:pt x="135" y="347"/>
                                </a:lnTo>
                                <a:lnTo>
                                  <a:pt x="159" y="339"/>
                                </a:lnTo>
                                <a:close/>
                                <a:moveTo>
                                  <a:pt x="159" y="339"/>
                                </a:moveTo>
                                <a:lnTo>
                                  <a:pt x="163" y="351"/>
                                </a:lnTo>
                                <a:lnTo>
                                  <a:pt x="171" y="363"/>
                                </a:lnTo>
                                <a:lnTo>
                                  <a:pt x="147" y="375"/>
                                </a:lnTo>
                                <a:lnTo>
                                  <a:pt x="139" y="359"/>
                                </a:lnTo>
                                <a:lnTo>
                                  <a:pt x="135" y="347"/>
                                </a:lnTo>
                                <a:lnTo>
                                  <a:pt x="159" y="339"/>
                                </a:lnTo>
                                <a:close/>
                                <a:moveTo>
                                  <a:pt x="171" y="363"/>
                                </a:moveTo>
                                <a:lnTo>
                                  <a:pt x="175" y="371"/>
                                </a:lnTo>
                                <a:lnTo>
                                  <a:pt x="183" y="383"/>
                                </a:lnTo>
                                <a:lnTo>
                                  <a:pt x="163" y="399"/>
                                </a:lnTo>
                                <a:lnTo>
                                  <a:pt x="155" y="387"/>
                                </a:lnTo>
                                <a:lnTo>
                                  <a:pt x="147" y="375"/>
                                </a:lnTo>
                                <a:lnTo>
                                  <a:pt x="171" y="363"/>
                                </a:lnTo>
                                <a:close/>
                                <a:moveTo>
                                  <a:pt x="183" y="383"/>
                                </a:moveTo>
                                <a:lnTo>
                                  <a:pt x="203" y="403"/>
                                </a:lnTo>
                                <a:lnTo>
                                  <a:pt x="223" y="419"/>
                                </a:lnTo>
                                <a:lnTo>
                                  <a:pt x="242" y="427"/>
                                </a:lnTo>
                                <a:lnTo>
                                  <a:pt x="262" y="427"/>
                                </a:lnTo>
                                <a:lnTo>
                                  <a:pt x="266" y="450"/>
                                </a:lnTo>
                                <a:lnTo>
                                  <a:pt x="254" y="450"/>
                                </a:lnTo>
                                <a:lnTo>
                                  <a:pt x="238" y="450"/>
                                </a:lnTo>
                                <a:lnTo>
                                  <a:pt x="226" y="446"/>
                                </a:lnTo>
                                <a:lnTo>
                                  <a:pt x="211" y="438"/>
                                </a:lnTo>
                                <a:lnTo>
                                  <a:pt x="187" y="423"/>
                                </a:lnTo>
                                <a:lnTo>
                                  <a:pt x="163" y="399"/>
                                </a:lnTo>
                                <a:lnTo>
                                  <a:pt x="183" y="383"/>
                                </a:lnTo>
                                <a:close/>
                                <a:moveTo>
                                  <a:pt x="262" y="427"/>
                                </a:moveTo>
                                <a:lnTo>
                                  <a:pt x="274" y="427"/>
                                </a:lnTo>
                                <a:lnTo>
                                  <a:pt x="278" y="434"/>
                                </a:lnTo>
                                <a:lnTo>
                                  <a:pt x="274" y="446"/>
                                </a:lnTo>
                                <a:lnTo>
                                  <a:pt x="266" y="450"/>
                                </a:lnTo>
                                <a:lnTo>
                                  <a:pt x="262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" name="Freeform 1137"/>
                        <wps:cNvSpPr>
                          <a:spLocks/>
                        </wps:cNvSpPr>
                        <wps:spPr bwMode="auto">
                          <a:xfrm>
                            <a:off x="5505" y="6248"/>
                            <a:ext cx="744" cy="521"/>
                          </a:xfrm>
                          <a:custGeom>
                            <a:avLst/>
                            <a:gdLst>
                              <a:gd name="T0" fmla="*/ 330 w 744"/>
                              <a:gd name="T1" fmla="*/ 0 h 521"/>
                              <a:gd name="T2" fmla="*/ 724 w 744"/>
                              <a:gd name="T3" fmla="*/ 32 h 521"/>
                              <a:gd name="T4" fmla="*/ 724 w 744"/>
                              <a:gd name="T5" fmla="*/ 51 h 521"/>
                              <a:gd name="T6" fmla="*/ 704 w 744"/>
                              <a:gd name="T7" fmla="*/ 71 h 521"/>
                              <a:gd name="T8" fmla="*/ 708 w 744"/>
                              <a:gd name="T9" fmla="*/ 143 h 521"/>
                              <a:gd name="T10" fmla="*/ 716 w 744"/>
                              <a:gd name="T11" fmla="*/ 155 h 521"/>
                              <a:gd name="T12" fmla="*/ 744 w 744"/>
                              <a:gd name="T13" fmla="*/ 159 h 521"/>
                              <a:gd name="T14" fmla="*/ 744 w 744"/>
                              <a:gd name="T15" fmla="*/ 171 h 521"/>
                              <a:gd name="T16" fmla="*/ 493 w 744"/>
                              <a:gd name="T17" fmla="*/ 521 h 521"/>
                              <a:gd name="T18" fmla="*/ 36 w 744"/>
                              <a:gd name="T19" fmla="*/ 354 h 521"/>
                              <a:gd name="T20" fmla="*/ 32 w 744"/>
                              <a:gd name="T21" fmla="*/ 338 h 521"/>
                              <a:gd name="T22" fmla="*/ 12 w 744"/>
                              <a:gd name="T23" fmla="*/ 318 h 521"/>
                              <a:gd name="T24" fmla="*/ 0 w 744"/>
                              <a:gd name="T25" fmla="*/ 183 h 521"/>
                              <a:gd name="T26" fmla="*/ 12 w 744"/>
                              <a:gd name="T27" fmla="*/ 179 h 521"/>
                              <a:gd name="T28" fmla="*/ 20 w 744"/>
                              <a:gd name="T29" fmla="*/ 155 h 521"/>
                              <a:gd name="T30" fmla="*/ 330 w 744"/>
                              <a:gd name="T31" fmla="*/ 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4" h="521">
                                <a:moveTo>
                                  <a:pt x="330" y="0"/>
                                </a:moveTo>
                                <a:lnTo>
                                  <a:pt x="724" y="32"/>
                                </a:lnTo>
                                <a:lnTo>
                                  <a:pt x="724" y="51"/>
                                </a:lnTo>
                                <a:lnTo>
                                  <a:pt x="704" y="71"/>
                                </a:lnTo>
                                <a:lnTo>
                                  <a:pt x="708" y="143"/>
                                </a:lnTo>
                                <a:lnTo>
                                  <a:pt x="716" y="155"/>
                                </a:lnTo>
                                <a:lnTo>
                                  <a:pt x="744" y="159"/>
                                </a:lnTo>
                                <a:lnTo>
                                  <a:pt x="744" y="171"/>
                                </a:lnTo>
                                <a:lnTo>
                                  <a:pt x="493" y="521"/>
                                </a:lnTo>
                                <a:lnTo>
                                  <a:pt x="36" y="354"/>
                                </a:lnTo>
                                <a:lnTo>
                                  <a:pt x="32" y="338"/>
                                </a:lnTo>
                                <a:lnTo>
                                  <a:pt x="12" y="318"/>
                                </a:lnTo>
                                <a:lnTo>
                                  <a:pt x="0" y="183"/>
                                </a:lnTo>
                                <a:lnTo>
                                  <a:pt x="12" y="179"/>
                                </a:lnTo>
                                <a:lnTo>
                                  <a:pt x="20" y="15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reeform 1138"/>
                        <wps:cNvSpPr>
                          <a:spLocks/>
                        </wps:cNvSpPr>
                        <wps:spPr bwMode="auto">
                          <a:xfrm>
                            <a:off x="5573" y="6260"/>
                            <a:ext cx="644" cy="219"/>
                          </a:xfrm>
                          <a:custGeom>
                            <a:avLst/>
                            <a:gdLst>
                              <a:gd name="T0" fmla="*/ 0 w 644"/>
                              <a:gd name="T1" fmla="*/ 151 h 219"/>
                              <a:gd name="T2" fmla="*/ 397 w 644"/>
                              <a:gd name="T3" fmla="*/ 219 h 219"/>
                              <a:gd name="T4" fmla="*/ 644 w 644"/>
                              <a:gd name="T5" fmla="*/ 23 h 219"/>
                              <a:gd name="T6" fmla="*/ 302 w 644"/>
                              <a:gd name="T7" fmla="*/ 0 h 219"/>
                              <a:gd name="T8" fmla="*/ 0 w 644"/>
                              <a:gd name="T9" fmla="*/ 151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" h="219">
                                <a:moveTo>
                                  <a:pt x="0" y="151"/>
                                </a:moveTo>
                                <a:lnTo>
                                  <a:pt x="397" y="219"/>
                                </a:lnTo>
                                <a:lnTo>
                                  <a:pt x="644" y="23"/>
                                </a:lnTo>
                                <a:lnTo>
                                  <a:pt x="302" y="0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4" name="Freeform 1139"/>
                        <wps:cNvSpPr>
                          <a:spLocks/>
                        </wps:cNvSpPr>
                        <wps:spPr bwMode="auto">
                          <a:xfrm>
                            <a:off x="5982" y="6283"/>
                            <a:ext cx="239" cy="239"/>
                          </a:xfrm>
                          <a:custGeom>
                            <a:avLst/>
                            <a:gdLst>
                              <a:gd name="T0" fmla="*/ 239 w 239"/>
                              <a:gd name="T1" fmla="*/ 0 h 239"/>
                              <a:gd name="T2" fmla="*/ 239 w 239"/>
                              <a:gd name="T3" fmla="*/ 16 h 239"/>
                              <a:gd name="T4" fmla="*/ 0 w 239"/>
                              <a:gd name="T5" fmla="*/ 239 h 239"/>
                              <a:gd name="T6" fmla="*/ 0 w 239"/>
                              <a:gd name="T7" fmla="*/ 200 h 239"/>
                              <a:gd name="T8" fmla="*/ 239 w 239"/>
                              <a:gd name="T9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239">
                                <a:moveTo>
                                  <a:pt x="239" y="0"/>
                                </a:moveTo>
                                <a:lnTo>
                                  <a:pt x="239" y="16"/>
                                </a:lnTo>
                                <a:lnTo>
                                  <a:pt x="0" y="239"/>
                                </a:lnTo>
                                <a:lnTo>
                                  <a:pt x="0" y="200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5" name="Freeform 1140"/>
                        <wps:cNvSpPr>
                          <a:spLocks/>
                        </wps:cNvSpPr>
                        <wps:spPr bwMode="auto">
                          <a:xfrm>
                            <a:off x="5517" y="6411"/>
                            <a:ext cx="473" cy="342"/>
                          </a:xfrm>
                          <a:custGeom>
                            <a:avLst/>
                            <a:gdLst>
                              <a:gd name="T0" fmla="*/ 457 w 473"/>
                              <a:gd name="T1" fmla="*/ 76 h 342"/>
                              <a:gd name="T2" fmla="*/ 461 w 473"/>
                              <a:gd name="T3" fmla="*/ 115 h 342"/>
                              <a:gd name="T4" fmla="*/ 20 w 473"/>
                              <a:gd name="T5" fmla="*/ 20 h 342"/>
                              <a:gd name="T6" fmla="*/ 8 w 473"/>
                              <a:gd name="T7" fmla="*/ 40 h 342"/>
                              <a:gd name="T8" fmla="*/ 16 w 473"/>
                              <a:gd name="T9" fmla="*/ 151 h 342"/>
                              <a:gd name="T10" fmla="*/ 32 w 473"/>
                              <a:gd name="T11" fmla="*/ 163 h 342"/>
                              <a:gd name="T12" fmla="*/ 40 w 473"/>
                              <a:gd name="T13" fmla="*/ 179 h 342"/>
                              <a:gd name="T14" fmla="*/ 473 w 473"/>
                              <a:gd name="T15" fmla="*/ 318 h 342"/>
                              <a:gd name="T16" fmla="*/ 473 w 473"/>
                              <a:gd name="T17" fmla="*/ 342 h 342"/>
                              <a:gd name="T18" fmla="*/ 36 w 473"/>
                              <a:gd name="T19" fmla="*/ 191 h 342"/>
                              <a:gd name="T20" fmla="*/ 28 w 473"/>
                              <a:gd name="T21" fmla="*/ 183 h 342"/>
                              <a:gd name="T22" fmla="*/ 24 w 473"/>
                              <a:gd name="T23" fmla="*/ 175 h 342"/>
                              <a:gd name="T24" fmla="*/ 8 w 473"/>
                              <a:gd name="T25" fmla="*/ 155 h 342"/>
                              <a:gd name="T26" fmla="*/ 0 w 473"/>
                              <a:gd name="T27" fmla="*/ 40 h 342"/>
                              <a:gd name="T28" fmla="*/ 0 w 473"/>
                              <a:gd name="T29" fmla="*/ 24 h 342"/>
                              <a:gd name="T30" fmla="*/ 8 w 473"/>
                              <a:gd name="T31" fmla="*/ 20 h 342"/>
                              <a:gd name="T32" fmla="*/ 16 w 473"/>
                              <a:gd name="T33" fmla="*/ 0 h 342"/>
                              <a:gd name="T34" fmla="*/ 457 w 473"/>
                              <a:gd name="T35" fmla="*/ 7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3" h="342">
                                <a:moveTo>
                                  <a:pt x="457" y="76"/>
                                </a:moveTo>
                                <a:lnTo>
                                  <a:pt x="461" y="115"/>
                                </a:lnTo>
                                <a:lnTo>
                                  <a:pt x="20" y="20"/>
                                </a:lnTo>
                                <a:lnTo>
                                  <a:pt x="8" y="40"/>
                                </a:lnTo>
                                <a:lnTo>
                                  <a:pt x="16" y="151"/>
                                </a:lnTo>
                                <a:lnTo>
                                  <a:pt x="32" y="163"/>
                                </a:lnTo>
                                <a:lnTo>
                                  <a:pt x="40" y="179"/>
                                </a:lnTo>
                                <a:lnTo>
                                  <a:pt x="473" y="318"/>
                                </a:lnTo>
                                <a:lnTo>
                                  <a:pt x="473" y="342"/>
                                </a:lnTo>
                                <a:lnTo>
                                  <a:pt x="36" y="191"/>
                                </a:lnTo>
                                <a:lnTo>
                                  <a:pt x="28" y="183"/>
                                </a:lnTo>
                                <a:lnTo>
                                  <a:pt x="24" y="175"/>
                                </a:lnTo>
                                <a:lnTo>
                                  <a:pt x="8" y="155"/>
                                </a:lnTo>
                                <a:lnTo>
                                  <a:pt x="0" y="40"/>
                                </a:lnTo>
                                <a:lnTo>
                                  <a:pt x="0" y="24"/>
                                </a:lnTo>
                                <a:lnTo>
                                  <a:pt x="8" y="20"/>
                                </a:lnTo>
                                <a:lnTo>
                                  <a:pt x="16" y="0"/>
                                </a:lnTo>
                                <a:lnTo>
                                  <a:pt x="45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" name="Freeform 1141"/>
                        <wps:cNvSpPr>
                          <a:spLocks/>
                        </wps:cNvSpPr>
                        <wps:spPr bwMode="auto">
                          <a:xfrm>
                            <a:off x="5998" y="6407"/>
                            <a:ext cx="243" cy="346"/>
                          </a:xfrm>
                          <a:custGeom>
                            <a:avLst/>
                            <a:gdLst>
                              <a:gd name="T0" fmla="*/ 0 w 243"/>
                              <a:gd name="T1" fmla="*/ 322 h 346"/>
                              <a:gd name="T2" fmla="*/ 0 w 243"/>
                              <a:gd name="T3" fmla="*/ 346 h 346"/>
                              <a:gd name="T4" fmla="*/ 243 w 243"/>
                              <a:gd name="T5" fmla="*/ 12 h 346"/>
                              <a:gd name="T6" fmla="*/ 243 w 243"/>
                              <a:gd name="T7" fmla="*/ 0 h 346"/>
                              <a:gd name="T8" fmla="*/ 0 w 243"/>
                              <a:gd name="T9" fmla="*/ 322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" h="346">
                                <a:moveTo>
                                  <a:pt x="0" y="322"/>
                                </a:moveTo>
                                <a:lnTo>
                                  <a:pt x="0" y="346"/>
                                </a:lnTo>
                                <a:lnTo>
                                  <a:pt x="243" y="12"/>
                                </a:lnTo>
                                <a:lnTo>
                                  <a:pt x="243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" name="Freeform 1142"/>
                        <wps:cNvSpPr>
                          <a:spLocks/>
                        </wps:cNvSpPr>
                        <wps:spPr bwMode="auto">
                          <a:xfrm>
                            <a:off x="5947" y="6323"/>
                            <a:ext cx="270" cy="371"/>
                          </a:xfrm>
                          <a:custGeom>
                            <a:avLst/>
                            <a:gdLst>
                              <a:gd name="T0" fmla="*/ 16 w 270"/>
                              <a:gd name="T1" fmla="*/ 303 h 371"/>
                              <a:gd name="T2" fmla="*/ 39 w 270"/>
                              <a:gd name="T3" fmla="*/ 283 h 371"/>
                              <a:gd name="T4" fmla="*/ 51 w 270"/>
                              <a:gd name="T5" fmla="*/ 271 h 371"/>
                              <a:gd name="T6" fmla="*/ 63 w 270"/>
                              <a:gd name="T7" fmla="*/ 259 h 371"/>
                              <a:gd name="T8" fmla="*/ 79 w 270"/>
                              <a:gd name="T9" fmla="*/ 243 h 371"/>
                              <a:gd name="T10" fmla="*/ 91 w 270"/>
                              <a:gd name="T11" fmla="*/ 231 h 371"/>
                              <a:gd name="T12" fmla="*/ 107 w 270"/>
                              <a:gd name="T13" fmla="*/ 215 h 371"/>
                              <a:gd name="T14" fmla="*/ 111 w 270"/>
                              <a:gd name="T15" fmla="*/ 211 h 371"/>
                              <a:gd name="T16" fmla="*/ 115 w 270"/>
                              <a:gd name="T17" fmla="*/ 211 h 371"/>
                              <a:gd name="T18" fmla="*/ 107 w 270"/>
                              <a:gd name="T19" fmla="*/ 219 h 371"/>
                              <a:gd name="T20" fmla="*/ 95 w 270"/>
                              <a:gd name="T21" fmla="*/ 235 h 371"/>
                              <a:gd name="T22" fmla="*/ 71 w 270"/>
                              <a:gd name="T23" fmla="*/ 259 h 371"/>
                              <a:gd name="T24" fmla="*/ 55 w 270"/>
                              <a:gd name="T25" fmla="*/ 271 h 371"/>
                              <a:gd name="T26" fmla="*/ 43 w 270"/>
                              <a:gd name="T27" fmla="*/ 287 h 371"/>
                              <a:gd name="T28" fmla="*/ 19 w 270"/>
                              <a:gd name="T29" fmla="*/ 307 h 371"/>
                              <a:gd name="T30" fmla="*/ 8 w 270"/>
                              <a:gd name="T31" fmla="*/ 323 h 371"/>
                              <a:gd name="T32" fmla="*/ 31 w 270"/>
                              <a:gd name="T33" fmla="*/ 303 h 371"/>
                              <a:gd name="T34" fmla="*/ 55 w 270"/>
                              <a:gd name="T35" fmla="*/ 283 h 371"/>
                              <a:gd name="T36" fmla="*/ 67 w 270"/>
                              <a:gd name="T37" fmla="*/ 267 h 371"/>
                              <a:gd name="T38" fmla="*/ 83 w 270"/>
                              <a:gd name="T39" fmla="*/ 255 h 371"/>
                              <a:gd name="T40" fmla="*/ 103 w 270"/>
                              <a:gd name="T41" fmla="*/ 231 h 371"/>
                              <a:gd name="T42" fmla="*/ 115 w 270"/>
                              <a:gd name="T43" fmla="*/ 219 h 371"/>
                              <a:gd name="T44" fmla="*/ 123 w 270"/>
                              <a:gd name="T45" fmla="*/ 215 h 371"/>
                              <a:gd name="T46" fmla="*/ 123 w 270"/>
                              <a:gd name="T47" fmla="*/ 215 h 371"/>
                              <a:gd name="T48" fmla="*/ 115 w 270"/>
                              <a:gd name="T49" fmla="*/ 227 h 371"/>
                              <a:gd name="T50" fmla="*/ 99 w 270"/>
                              <a:gd name="T51" fmla="*/ 243 h 371"/>
                              <a:gd name="T52" fmla="*/ 71 w 270"/>
                              <a:gd name="T53" fmla="*/ 271 h 371"/>
                              <a:gd name="T54" fmla="*/ 43 w 270"/>
                              <a:gd name="T55" fmla="*/ 299 h 371"/>
                              <a:gd name="T56" fmla="*/ 23 w 270"/>
                              <a:gd name="T57" fmla="*/ 323 h 371"/>
                              <a:gd name="T58" fmla="*/ 16 w 270"/>
                              <a:gd name="T59" fmla="*/ 343 h 371"/>
                              <a:gd name="T60" fmla="*/ 31 w 270"/>
                              <a:gd name="T61" fmla="*/ 323 h 371"/>
                              <a:gd name="T62" fmla="*/ 51 w 270"/>
                              <a:gd name="T63" fmla="*/ 303 h 371"/>
                              <a:gd name="T64" fmla="*/ 67 w 270"/>
                              <a:gd name="T65" fmla="*/ 287 h 371"/>
                              <a:gd name="T66" fmla="*/ 83 w 270"/>
                              <a:gd name="T67" fmla="*/ 271 h 371"/>
                              <a:gd name="T68" fmla="*/ 95 w 270"/>
                              <a:gd name="T69" fmla="*/ 255 h 371"/>
                              <a:gd name="T70" fmla="*/ 115 w 270"/>
                              <a:gd name="T71" fmla="*/ 235 h 371"/>
                              <a:gd name="T72" fmla="*/ 127 w 270"/>
                              <a:gd name="T73" fmla="*/ 223 h 371"/>
                              <a:gd name="T74" fmla="*/ 131 w 270"/>
                              <a:gd name="T75" fmla="*/ 219 h 371"/>
                              <a:gd name="T76" fmla="*/ 135 w 270"/>
                              <a:gd name="T77" fmla="*/ 219 h 371"/>
                              <a:gd name="T78" fmla="*/ 131 w 270"/>
                              <a:gd name="T79" fmla="*/ 227 h 371"/>
                              <a:gd name="T80" fmla="*/ 119 w 270"/>
                              <a:gd name="T81" fmla="*/ 239 h 371"/>
                              <a:gd name="T82" fmla="*/ 99 w 270"/>
                              <a:gd name="T83" fmla="*/ 259 h 371"/>
                              <a:gd name="T84" fmla="*/ 83 w 270"/>
                              <a:gd name="T85" fmla="*/ 275 h 371"/>
                              <a:gd name="T86" fmla="*/ 71 w 270"/>
                              <a:gd name="T87" fmla="*/ 291 h 371"/>
                              <a:gd name="T88" fmla="*/ 51 w 270"/>
                              <a:gd name="T89" fmla="*/ 307 h 371"/>
                              <a:gd name="T90" fmla="*/ 35 w 270"/>
                              <a:gd name="T91" fmla="*/ 327 h 371"/>
                              <a:gd name="T92" fmla="*/ 16 w 270"/>
                              <a:gd name="T93" fmla="*/ 351 h 371"/>
                              <a:gd name="T94" fmla="*/ 31 w 270"/>
                              <a:gd name="T95" fmla="*/ 343 h 371"/>
                              <a:gd name="T96" fmla="*/ 47 w 270"/>
                              <a:gd name="T97" fmla="*/ 323 h 371"/>
                              <a:gd name="T98" fmla="*/ 63 w 270"/>
                              <a:gd name="T99" fmla="*/ 307 h 371"/>
                              <a:gd name="T100" fmla="*/ 79 w 270"/>
                              <a:gd name="T101" fmla="*/ 287 h 371"/>
                              <a:gd name="T102" fmla="*/ 107 w 270"/>
                              <a:gd name="T103" fmla="*/ 259 h 371"/>
                              <a:gd name="T104" fmla="*/ 123 w 270"/>
                              <a:gd name="T105" fmla="*/ 243 h 371"/>
                              <a:gd name="T106" fmla="*/ 127 w 270"/>
                              <a:gd name="T107" fmla="*/ 239 h 371"/>
                              <a:gd name="T108" fmla="*/ 131 w 270"/>
                              <a:gd name="T109" fmla="*/ 239 h 371"/>
                              <a:gd name="T110" fmla="*/ 119 w 270"/>
                              <a:gd name="T111" fmla="*/ 255 h 371"/>
                              <a:gd name="T112" fmla="*/ 99 w 270"/>
                              <a:gd name="T113" fmla="*/ 275 h 371"/>
                              <a:gd name="T114" fmla="*/ 83 w 270"/>
                              <a:gd name="T115" fmla="*/ 291 h 371"/>
                              <a:gd name="T116" fmla="*/ 71 w 270"/>
                              <a:gd name="T117" fmla="*/ 307 h 371"/>
                              <a:gd name="T118" fmla="*/ 51 w 270"/>
                              <a:gd name="T119" fmla="*/ 327 h 371"/>
                              <a:gd name="T120" fmla="*/ 23 w 270"/>
                              <a:gd name="T121" fmla="*/ 359 h 371"/>
                              <a:gd name="T122" fmla="*/ 262 w 270"/>
                              <a:gd name="T123" fmla="*/ 0 h 371"/>
                              <a:gd name="T124" fmla="*/ 0 w 270"/>
                              <a:gd name="T125" fmla="*/ 299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0" h="371">
                                <a:moveTo>
                                  <a:pt x="8" y="315"/>
                                </a:moveTo>
                                <a:lnTo>
                                  <a:pt x="8" y="311"/>
                                </a:lnTo>
                                <a:lnTo>
                                  <a:pt x="12" y="307"/>
                                </a:lnTo>
                                <a:lnTo>
                                  <a:pt x="16" y="303"/>
                                </a:lnTo>
                                <a:lnTo>
                                  <a:pt x="19" y="303"/>
                                </a:lnTo>
                                <a:lnTo>
                                  <a:pt x="27" y="295"/>
                                </a:lnTo>
                                <a:lnTo>
                                  <a:pt x="31" y="287"/>
                                </a:lnTo>
                                <a:lnTo>
                                  <a:pt x="39" y="283"/>
                                </a:lnTo>
                                <a:lnTo>
                                  <a:pt x="39" y="279"/>
                                </a:lnTo>
                                <a:lnTo>
                                  <a:pt x="43" y="275"/>
                                </a:lnTo>
                                <a:lnTo>
                                  <a:pt x="47" y="275"/>
                                </a:lnTo>
                                <a:lnTo>
                                  <a:pt x="51" y="271"/>
                                </a:lnTo>
                                <a:lnTo>
                                  <a:pt x="51" y="267"/>
                                </a:lnTo>
                                <a:lnTo>
                                  <a:pt x="55" y="267"/>
                                </a:lnTo>
                                <a:lnTo>
                                  <a:pt x="59" y="263"/>
                                </a:lnTo>
                                <a:lnTo>
                                  <a:pt x="63" y="259"/>
                                </a:lnTo>
                                <a:lnTo>
                                  <a:pt x="67" y="255"/>
                                </a:lnTo>
                                <a:lnTo>
                                  <a:pt x="71" y="251"/>
                                </a:lnTo>
                                <a:lnTo>
                                  <a:pt x="75" y="247"/>
                                </a:lnTo>
                                <a:lnTo>
                                  <a:pt x="79" y="243"/>
                                </a:lnTo>
                                <a:lnTo>
                                  <a:pt x="83" y="239"/>
                                </a:lnTo>
                                <a:lnTo>
                                  <a:pt x="87" y="235"/>
                                </a:lnTo>
                                <a:lnTo>
                                  <a:pt x="91" y="231"/>
                                </a:lnTo>
                                <a:lnTo>
                                  <a:pt x="95" y="227"/>
                                </a:lnTo>
                                <a:lnTo>
                                  <a:pt x="99" y="223"/>
                                </a:lnTo>
                                <a:lnTo>
                                  <a:pt x="103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11" y="211"/>
                                </a:lnTo>
                                <a:lnTo>
                                  <a:pt x="115" y="211"/>
                                </a:lnTo>
                                <a:lnTo>
                                  <a:pt x="115" y="215"/>
                                </a:lnTo>
                                <a:lnTo>
                                  <a:pt x="111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23"/>
                                </a:lnTo>
                                <a:lnTo>
                                  <a:pt x="103" y="227"/>
                                </a:lnTo>
                                <a:lnTo>
                                  <a:pt x="99" y="231"/>
                                </a:lnTo>
                                <a:lnTo>
                                  <a:pt x="95" y="235"/>
                                </a:lnTo>
                                <a:lnTo>
                                  <a:pt x="91" y="239"/>
                                </a:lnTo>
                                <a:lnTo>
                                  <a:pt x="83" y="247"/>
                                </a:lnTo>
                                <a:lnTo>
                                  <a:pt x="75" y="255"/>
                                </a:lnTo>
                                <a:lnTo>
                                  <a:pt x="71" y="259"/>
                                </a:lnTo>
                                <a:lnTo>
                                  <a:pt x="67" y="259"/>
                                </a:lnTo>
                                <a:lnTo>
                                  <a:pt x="63" y="263"/>
                                </a:lnTo>
                                <a:lnTo>
                                  <a:pt x="59" y="267"/>
                                </a:lnTo>
                                <a:lnTo>
                                  <a:pt x="55" y="271"/>
                                </a:lnTo>
                                <a:lnTo>
                                  <a:pt x="55" y="275"/>
                                </a:lnTo>
                                <a:lnTo>
                                  <a:pt x="51" y="279"/>
                                </a:lnTo>
                                <a:lnTo>
                                  <a:pt x="47" y="279"/>
                                </a:lnTo>
                                <a:lnTo>
                                  <a:pt x="43" y="287"/>
                                </a:lnTo>
                                <a:lnTo>
                                  <a:pt x="35" y="295"/>
                                </a:lnTo>
                                <a:lnTo>
                                  <a:pt x="27" y="299"/>
                                </a:lnTo>
                                <a:lnTo>
                                  <a:pt x="23" y="303"/>
                                </a:lnTo>
                                <a:lnTo>
                                  <a:pt x="19" y="307"/>
                                </a:lnTo>
                                <a:lnTo>
                                  <a:pt x="19" y="311"/>
                                </a:lnTo>
                                <a:lnTo>
                                  <a:pt x="16" y="315"/>
                                </a:lnTo>
                                <a:lnTo>
                                  <a:pt x="12" y="319"/>
                                </a:lnTo>
                                <a:lnTo>
                                  <a:pt x="8" y="323"/>
                                </a:lnTo>
                                <a:lnTo>
                                  <a:pt x="8" y="327"/>
                                </a:lnTo>
                                <a:lnTo>
                                  <a:pt x="16" y="319"/>
                                </a:lnTo>
                                <a:lnTo>
                                  <a:pt x="23" y="311"/>
                                </a:lnTo>
                                <a:lnTo>
                                  <a:pt x="31" y="303"/>
                                </a:lnTo>
                                <a:lnTo>
                                  <a:pt x="39" y="295"/>
                                </a:lnTo>
                                <a:lnTo>
                                  <a:pt x="47" y="287"/>
                                </a:lnTo>
                                <a:lnTo>
                                  <a:pt x="51" y="287"/>
                                </a:lnTo>
                                <a:lnTo>
                                  <a:pt x="55" y="283"/>
                                </a:lnTo>
                                <a:lnTo>
                                  <a:pt x="59" y="279"/>
                                </a:lnTo>
                                <a:lnTo>
                                  <a:pt x="63" y="275"/>
                                </a:lnTo>
                                <a:lnTo>
                                  <a:pt x="63" y="271"/>
                                </a:lnTo>
                                <a:lnTo>
                                  <a:pt x="67" y="267"/>
                                </a:lnTo>
                                <a:lnTo>
                                  <a:pt x="71" y="263"/>
                                </a:lnTo>
                                <a:lnTo>
                                  <a:pt x="75" y="259"/>
                                </a:lnTo>
                                <a:lnTo>
                                  <a:pt x="79" y="259"/>
                                </a:lnTo>
                                <a:lnTo>
                                  <a:pt x="83" y="255"/>
                                </a:lnTo>
                                <a:lnTo>
                                  <a:pt x="87" y="251"/>
                                </a:lnTo>
                                <a:lnTo>
                                  <a:pt x="91" y="247"/>
                                </a:lnTo>
                                <a:lnTo>
                                  <a:pt x="95" y="239"/>
                                </a:lnTo>
                                <a:lnTo>
                                  <a:pt x="103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27"/>
                                </a:lnTo>
                                <a:lnTo>
                                  <a:pt x="111" y="223"/>
                                </a:lnTo>
                                <a:lnTo>
                                  <a:pt x="115" y="219"/>
                                </a:lnTo>
                                <a:lnTo>
                                  <a:pt x="119" y="215"/>
                                </a:lnTo>
                                <a:lnTo>
                                  <a:pt x="123" y="215"/>
                                </a:lnTo>
                                <a:lnTo>
                                  <a:pt x="123" y="219"/>
                                </a:lnTo>
                                <a:lnTo>
                                  <a:pt x="119" y="223"/>
                                </a:lnTo>
                                <a:lnTo>
                                  <a:pt x="115" y="227"/>
                                </a:lnTo>
                                <a:lnTo>
                                  <a:pt x="111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99" y="243"/>
                                </a:lnTo>
                                <a:lnTo>
                                  <a:pt x="91" y="251"/>
                                </a:lnTo>
                                <a:lnTo>
                                  <a:pt x="87" y="255"/>
                                </a:lnTo>
                                <a:lnTo>
                                  <a:pt x="79" y="263"/>
                                </a:lnTo>
                                <a:lnTo>
                                  <a:pt x="71" y="271"/>
                                </a:lnTo>
                                <a:lnTo>
                                  <a:pt x="67" y="279"/>
                                </a:lnTo>
                                <a:lnTo>
                                  <a:pt x="59" y="287"/>
                                </a:lnTo>
                                <a:lnTo>
                                  <a:pt x="51" y="295"/>
                                </a:lnTo>
                                <a:lnTo>
                                  <a:pt x="43" y="299"/>
                                </a:lnTo>
                                <a:lnTo>
                                  <a:pt x="35" y="307"/>
                                </a:lnTo>
                                <a:lnTo>
                                  <a:pt x="31" y="311"/>
                                </a:lnTo>
                                <a:lnTo>
                                  <a:pt x="27" y="315"/>
                                </a:lnTo>
                                <a:lnTo>
                                  <a:pt x="23" y="323"/>
                                </a:lnTo>
                                <a:lnTo>
                                  <a:pt x="19" y="327"/>
                                </a:lnTo>
                                <a:lnTo>
                                  <a:pt x="16" y="331"/>
                                </a:lnTo>
                                <a:lnTo>
                                  <a:pt x="12" y="335"/>
                                </a:lnTo>
                                <a:lnTo>
                                  <a:pt x="16" y="343"/>
                                </a:lnTo>
                                <a:lnTo>
                                  <a:pt x="19" y="339"/>
                                </a:lnTo>
                                <a:lnTo>
                                  <a:pt x="23" y="331"/>
                                </a:lnTo>
                                <a:lnTo>
                                  <a:pt x="27" y="327"/>
                                </a:lnTo>
                                <a:lnTo>
                                  <a:pt x="31" y="323"/>
                                </a:lnTo>
                                <a:lnTo>
                                  <a:pt x="35" y="319"/>
                                </a:lnTo>
                                <a:lnTo>
                                  <a:pt x="43" y="315"/>
                                </a:lnTo>
                                <a:lnTo>
                                  <a:pt x="47" y="307"/>
                                </a:lnTo>
                                <a:lnTo>
                                  <a:pt x="51" y="303"/>
                                </a:lnTo>
                                <a:lnTo>
                                  <a:pt x="55" y="299"/>
                                </a:lnTo>
                                <a:lnTo>
                                  <a:pt x="59" y="295"/>
                                </a:lnTo>
                                <a:lnTo>
                                  <a:pt x="63" y="291"/>
                                </a:lnTo>
                                <a:lnTo>
                                  <a:pt x="67" y="287"/>
                                </a:lnTo>
                                <a:lnTo>
                                  <a:pt x="71" y="283"/>
                                </a:lnTo>
                                <a:lnTo>
                                  <a:pt x="75" y="279"/>
                                </a:lnTo>
                                <a:lnTo>
                                  <a:pt x="79" y="275"/>
                                </a:lnTo>
                                <a:lnTo>
                                  <a:pt x="83" y="271"/>
                                </a:lnTo>
                                <a:lnTo>
                                  <a:pt x="87" y="267"/>
                                </a:lnTo>
                                <a:lnTo>
                                  <a:pt x="87" y="263"/>
                                </a:lnTo>
                                <a:lnTo>
                                  <a:pt x="91" y="259"/>
                                </a:lnTo>
                                <a:lnTo>
                                  <a:pt x="95" y="255"/>
                                </a:lnTo>
                                <a:lnTo>
                                  <a:pt x="99" y="251"/>
                                </a:lnTo>
                                <a:lnTo>
                                  <a:pt x="103" y="247"/>
                                </a:lnTo>
                                <a:lnTo>
                                  <a:pt x="107" y="243"/>
                                </a:lnTo>
                                <a:lnTo>
                                  <a:pt x="115" y="235"/>
                                </a:lnTo>
                                <a:lnTo>
                                  <a:pt x="119" y="231"/>
                                </a:lnTo>
                                <a:lnTo>
                                  <a:pt x="119" y="227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31" y="219"/>
                                </a:lnTo>
                                <a:lnTo>
                                  <a:pt x="135" y="219"/>
                                </a:lnTo>
                                <a:lnTo>
                                  <a:pt x="131" y="223"/>
                                </a:lnTo>
                                <a:lnTo>
                                  <a:pt x="131" y="227"/>
                                </a:lnTo>
                                <a:lnTo>
                                  <a:pt x="127" y="227"/>
                                </a:lnTo>
                                <a:lnTo>
                                  <a:pt x="123" y="231"/>
                                </a:lnTo>
                                <a:lnTo>
                                  <a:pt x="119" y="235"/>
                                </a:lnTo>
                                <a:lnTo>
                                  <a:pt x="119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07" y="251"/>
                                </a:lnTo>
                                <a:lnTo>
                                  <a:pt x="103" y="255"/>
                                </a:lnTo>
                                <a:lnTo>
                                  <a:pt x="99" y="259"/>
                                </a:lnTo>
                                <a:lnTo>
                                  <a:pt x="95" y="263"/>
                                </a:lnTo>
                                <a:lnTo>
                                  <a:pt x="91" y="267"/>
                                </a:lnTo>
                                <a:lnTo>
                                  <a:pt x="87" y="271"/>
                                </a:lnTo>
                                <a:lnTo>
                                  <a:pt x="83" y="275"/>
                                </a:lnTo>
                                <a:lnTo>
                                  <a:pt x="83" y="279"/>
                                </a:lnTo>
                                <a:lnTo>
                                  <a:pt x="79" y="283"/>
                                </a:lnTo>
                                <a:lnTo>
                                  <a:pt x="75" y="287"/>
                                </a:lnTo>
                                <a:lnTo>
                                  <a:pt x="71" y="291"/>
                                </a:lnTo>
                                <a:lnTo>
                                  <a:pt x="67" y="295"/>
                                </a:lnTo>
                                <a:lnTo>
                                  <a:pt x="63" y="299"/>
                                </a:lnTo>
                                <a:lnTo>
                                  <a:pt x="55" y="303"/>
                                </a:lnTo>
                                <a:lnTo>
                                  <a:pt x="51" y="307"/>
                                </a:lnTo>
                                <a:lnTo>
                                  <a:pt x="47" y="315"/>
                                </a:lnTo>
                                <a:lnTo>
                                  <a:pt x="43" y="319"/>
                                </a:lnTo>
                                <a:lnTo>
                                  <a:pt x="39" y="323"/>
                                </a:lnTo>
                                <a:lnTo>
                                  <a:pt x="35" y="327"/>
                                </a:lnTo>
                                <a:lnTo>
                                  <a:pt x="31" y="335"/>
                                </a:lnTo>
                                <a:lnTo>
                                  <a:pt x="23" y="339"/>
                                </a:lnTo>
                                <a:lnTo>
                                  <a:pt x="19" y="343"/>
                                </a:lnTo>
                                <a:lnTo>
                                  <a:pt x="16" y="351"/>
                                </a:lnTo>
                                <a:lnTo>
                                  <a:pt x="19" y="355"/>
                                </a:lnTo>
                                <a:lnTo>
                                  <a:pt x="23" y="351"/>
                                </a:lnTo>
                                <a:lnTo>
                                  <a:pt x="27" y="347"/>
                                </a:lnTo>
                                <a:lnTo>
                                  <a:pt x="31" y="343"/>
                                </a:lnTo>
                                <a:lnTo>
                                  <a:pt x="35" y="339"/>
                                </a:lnTo>
                                <a:lnTo>
                                  <a:pt x="39" y="335"/>
                                </a:lnTo>
                                <a:lnTo>
                                  <a:pt x="39" y="331"/>
                                </a:lnTo>
                                <a:lnTo>
                                  <a:pt x="47" y="323"/>
                                </a:lnTo>
                                <a:lnTo>
                                  <a:pt x="55" y="315"/>
                                </a:lnTo>
                                <a:lnTo>
                                  <a:pt x="59" y="315"/>
                                </a:lnTo>
                                <a:lnTo>
                                  <a:pt x="59" y="311"/>
                                </a:lnTo>
                                <a:lnTo>
                                  <a:pt x="63" y="307"/>
                                </a:lnTo>
                                <a:lnTo>
                                  <a:pt x="67" y="303"/>
                                </a:lnTo>
                                <a:lnTo>
                                  <a:pt x="71" y="299"/>
                                </a:lnTo>
                                <a:lnTo>
                                  <a:pt x="71" y="295"/>
                                </a:lnTo>
                                <a:lnTo>
                                  <a:pt x="79" y="287"/>
                                </a:lnTo>
                                <a:lnTo>
                                  <a:pt x="87" y="279"/>
                                </a:lnTo>
                                <a:lnTo>
                                  <a:pt x="95" y="271"/>
                                </a:lnTo>
                                <a:lnTo>
                                  <a:pt x="103" y="263"/>
                                </a:lnTo>
                                <a:lnTo>
                                  <a:pt x="107" y="259"/>
                                </a:lnTo>
                                <a:lnTo>
                                  <a:pt x="111" y="255"/>
                                </a:lnTo>
                                <a:lnTo>
                                  <a:pt x="115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23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7" y="239"/>
                                </a:lnTo>
                                <a:lnTo>
                                  <a:pt x="131" y="239"/>
                                </a:lnTo>
                                <a:lnTo>
                                  <a:pt x="127" y="243"/>
                                </a:lnTo>
                                <a:lnTo>
                                  <a:pt x="123" y="247"/>
                                </a:lnTo>
                                <a:lnTo>
                                  <a:pt x="123" y="251"/>
                                </a:lnTo>
                                <a:lnTo>
                                  <a:pt x="119" y="255"/>
                                </a:lnTo>
                                <a:lnTo>
                                  <a:pt x="115" y="259"/>
                                </a:lnTo>
                                <a:lnTo>
                                  <a:pt x="111" y="259"/>
                                </a:lnTo>
                                <a:lnTo>
                                  <a:pt x="107" y="267"/>
                                </a:lnTo>
                                <a:lnTo>
                                  <a:pt x="99" y="275"/>
                                </a:lnTo>
                                <a:lnTo>
                                  <a:pt x="95" y="279"/>
                                </a:lnTo>
                                <a:lnTo>
                                  <a:pt x="91" y="283"/>
                                </a:lnTo>
                                <a:lnTo>
                                  <a:pt x="87" y="287"/>
                                </a:lnTo>
                                <a:lnTo>
                                  <a:pt x="83" y="291"/>
                                </a:lnTo>
                                <a:lnTo>
                                  <a:pt x="79" y="295"/>
                                </a:lnTo>
                                <a:lnTo>
                                  <a:pt x="79" y="299"/>
                                </a:lnTo>
                                <a:lnTo>
                                  <a:pt x="75" y="303"/>
                                </a:lnTo>
                                <a:lnTo>
                                  <a:pt x="71" y="307"/>
                                </a:lnTo>
                                <a:lnTo>
                                  <a:pt x="67" y="311"/>
                                </a:lnTo>
                                <a:lnTo>
                                  <a:pt x="63" y="315"/>
                                </a:lnTo>
                                <a:lnTo>
                                  <a:pt x="59" y="323"/>
                                </a:lnTo>
                                <a:lnTo>
                                  <a:pt x="51" y="327"/>
                                </a:lnTo>
                                <a:lnTo>
                                  <a:pt x="43" y="335"/>
                                </a:lnTo>
                                <a:lnTo>
                                  <a:pt x="39" y="343"/>
                                </a:lnTo>
                                <a:lnTo>
                                  <a:pt x="31" y="351"/>
                                </a:lnTo>
                                <a:lnTo>
                                  <a:pt x="23" y="359"/>
                                </a:lnTo>
                                <a:lnTo>
                                  <a:pt x="31" y="371"/>
                                </a:lnTo>
                                <a:lnTo>
                                  <a:pt x="270" y="84"/>
                                </a:lnTo>
                                <a:lnTo>
                                  <a:pt x="262" y="68"/>
                                </a:lnTo>
                                <a:lnTo>
                                  <a:pt x="262" y="0"/>
                                </a:lnTo>
                                <a:lnTo>
                                  <a:pt x="35" y="211"/>
                                </a:lnTo>
                                <a:lnTo>
                                  <a:pt x="12" y="207"/>
                                </a:lnTo>
                                <a:lnTo>
                                  <a:pt x="4" y="239"/>
                                </a:lnTo>
                                <a:lnTo>
                                  <a:pt x="0" y="299"/>
                                </a:lnTo>
                                <a:lnTo>
                                  <a:pt x="8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8" name="Freeform 1143"/>
                        <wps:cNvSpPr>
                          <a:spLocks/>
                        </wps:cNvSpPr>
                        <wps:spPr bwMode="auto">
                          <a:xfrm>
                            <a:off x="5545" y="6439"/>
                            <a:ext cx="425" cy="255"/>
                          </a:xfrm>
                          <a:custGeom>
                            <a:avLst/>
                            <a:gdLst>
                              <a:gd name="T0" fmla="*/ 402 w 425"/>
                              <a:gd name="T1" fmla="*/ 103 h 255"/>
                              <a:gd name="T2" fmla="*/ 195 w 425"/>
                              <a:gd name="T3" fmla="*/ 56 h 255"/>
                              <a:gd name="T4" fmla="*/ 195 w 425"/>
                              <a:gd name="T5" fmla="*/ 60 h 255"/>
                              <a:gd name="T6" fmla="*/ 402 w 425"/>
                              <a:gd name="T7" fmla="*/ 107 h 255"/>
                              <a:gd name="T8" fmla="*/ 402 w 425"/>
                              <a:gd name="T9" fmla="*/ 111 h 255"/>
                              <a:gd name="T10" fmla="*/ 199 w 425"/>
                              <a:gd name="T11" fmla="*/ 67 h 255"/>
                              <a:gd name="T12" fmla="*/ 199 w 425"/>
                              <a:gd name="T13" fmla="*/ 71 h 255"/>
                              <a:gd name="T14" fmla="*/ 402 w 425"/>
                              <a:gd name="T15" fmla="*/ 115 h 255"/>
                              <a:gd name="T16" fmla="*/ 402 w 425"/>
                              <a:gd name="T17" fmla="*/ 119 h 255"/>
                              <a:gd name="T18" fmla="*/ 402 w 425"/>
                              <a:gd name="T19" fmla="*/ 123 h 255"/>
                              <a:gd name="T20" fmla="*/ 211 w 425"/>
                              <a:gd name="T21" fmla="*/ 79 h 255"/>
                              <a:gd name="T22" fmla="*/ 207 w 425"/>
                              <a:gd name="T23" fmla="*/ 87 h 255"/>
                              <a:gd name="T24" fmla="*/ 402 w 425"/>
                              <a:gd name="T25" fmla="*/ 127 h 255"/>
                              <a:gd name="T26" fmla="*/ 402 w 425"/>
                              <a:gd name="T27" fmla="*/ 135 h 255"/>
                              <a:gd name="T28" fmla="*/ 175 w 425"/>
                              <a:gd name="T29" fmla="*/ 83 h 255"/>
                              <a:gd name="T30" fmla="*/ 171 w 425"/>
                              <a:gd name="T31" fmla="*/ 87 h 255"/>
                              <a:gd name="T32" fmla="*/ 402 w 425"/>
                              <a:gd name="T33" fmla="*/ 139 h 255"/>
                              <a:gd name="T34" fmla="*/ 394 w 425"/>
                              <a:gd name="T35" fmla="*/ 187 h 255"/>
                              <a:gd name="T36" fmla="*/ 410 w 425"/>
                              <a:gd name="T37" fmla="*/ 231 h 255"/>
                              <a:gd name="T38" fmla="*/ 425 w 425"/>
                              <a:gd name="T39" fmla="*/ 255 h 255"/>
                              <a:gd name="T40" fmla="*/ 20 w 425"/>
                              <a:gd name="T41" fmla="*/ 127 h 255"/>
                              <a:gd name="T42" fmla="*/ 8 w 425"/>
                              <a:gd name="T43" fmla="*/ 107 h 255"/>
                              <a:gd name="T44" fmla="*/ 0 w 425"/>
                              <a:gd name="T45" fmla="*/ 8 h 255"/>
                              <a:gd name="T46" fmla="*/ 0 w 425"/>
                              <a:gd name="T47" fmla="*/ 0 h 255"/>
                              <a:gd name="T48" fmla="*/ 406 w 425"/>
                              <a:gd name="T49" fmla="*/ 87 h 255"/>
                              <a:gd name="T50" fmla="*/ 402 w 425"/>
                              <a:gd name="T51" fmla="*/ 10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5" h="255">
                                <a:moveTo>
                                  <a:pt x="402" y="103"/>
                                </a:moveTo>
                                <a:lnTo>
                                  <a:pt x="195" y="56"/>
                                </a:lnTo>
                                <a:lnTo>
                                  <a:pt x="195" y="60"/>
                                </a:lnTo>
                                <a:lnTo>
                                  <a:pt x="402" y="107"/>
                                </a:lnTo>
                                <a:lnTo>
                                  <a:pt x="402" y="111"/>
                                </a:lnTo>
                                <a:lnTo>
                                  <a:pt x="199" y="67"/>
                                </a:lnTo>
                                <a:lnTo>
                                  <a:pt x="199" y="71"/>
                                </a:lnTo>
                                <a:lnTo>
                                  <a:pt x="402" y="115"/>
                                </a:lnTo>
                                <a:lnTo>
                                  <a:pt x="402" y="119"/>
                                </a:lnTo>
                                <a:lnTo>
                                  <a:pt x="402" y="123"/>
                                </a:lnTo>
                                <a:lnTo>
                                  <a:pt x="211" y="79"/>
                                </a:lnTo>
                                <a:lnTo>
                                  <a:pt x="207" y="87"/>
                                </a:lnTo>
                                <a:lnTo>
                                  <a:pt x="402" y="127"/>
                                </a:lnTo>
                                <a:lnTo>
                                  <a:pt x="402" y="135"/>
                                </a:lnTo>
                                <a:lnTo>
                                  <a:pt x="175" y="83"/>
                                </a:lnTo>
                                <a:lnTo>
                                  <a:pt x="171" y="87"/>
                                </a:lnTo>
                                <a:lnTo>
                                  <a:pt x="402" y="139"/>
                                </a:lnTo>
                                <a:lnTo>
                                  <a:pt x="394" y="187"/>
                                </a:lnTo>
                                <a:lnTo>
                                  <a:pt x="410" y="231"/>
                                </a:lnTo>
                                <a:lnTo>
                                  <a:pt x="425" y="255"/>
                                </a:lnTo>
                                <a:lnTo>
                                  <a:pt x="20" y="127"/>
                                </a:lnTo>
                                <a:lnTo>
                                  <a:pt x="8" y="10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06" y="87"/>
                                </a:lnTo>
                                <a:lnTo>
                                  <a:pt x="40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9" name="Freeform 1144"/>
                        <wps:cNvSpPr>
                          <a:spLocks/>
                        </wps:cNvSpPr>
                        <wps:spPr bwMode="auto">
                          <a:xfrm>
                            <a:off x="5529" y="6411"/>
                            <a:ext cx="708" cy="311"/>
                          </a:xfrm>
                          <a:custGeom>
                            <a:avLst/>
                            <a:gdLst>
                              <a:gd name="T0" fmla="*/ 708 w 708"/>
                              <a:gd name="T1" fmla="*/ 0 h 311"/>
                              <a:gd name="T2" fmla="*/ 692 w 708"/>
                              <a:gd name="T3" fmla="*/ 0 h 311"/>
                              <a:gd name="T4" fmla="*/ 449 w 708"/>
                              <a:gd name="T5" fmla="*/ 291 h 311"/>
                              <a:gd name="T6" fmla="*/ 36 w 708"/>
                              <a:gd name="T7" fmla="*/ 163 h 311"/>
                              <a:gd name="T8" fmla="*/ 28 w 708"/>
                              <a:gd name="T9" fmla="*/ 155 h 311"/>
                              <a:gd name="T10" fmla="*/ 20 w 708"/>
                              <a:gd name="T11" fmla="*/ 139 h 311"/>
                              <a:gd name="T12" fmla="*/ 12 w 708"/>
                              <a:gd name="T13" fmla="*/ 56 h 311"/>
                              <a:gd name="T14" fmla="*/ 8 w 708"/>
                              <a:gd name="T15" fmla="*/ 40 h 311"/>
                              <a:gd name="T16" fmla="*/ 8 w 708"/>
                              <a:gd name="T17" fmla="*/ 32 h 311"/>
                              <a:gd name="T18" fmla="*/ 0 w 708"/>
                              <a:gd name="T19" fmla="*/ 44 h 311"/>
                              <a:gd name="T20" fmla="*/ 8 w 708"/>
                              <a:gd name="T21" fmla="*/ 147 h 311"/>
                              <a:gd name="T22" fmla="*/ 24 w 708"/>
                              <a:gd name="T23" fmla="*/ 163 h 311"/>
                              <a:gd name="T24" fmla="*/ 32 w 708"/>
                              <a:gd name="T25" fmla="*/ 179 h 311"/>
                              <a:gd name="T26" fmla="*/ 465 w 708"/>
                              <a:gd name="T27" fmla="*/ 311 h 311"/>
                              <a:gd name="T28" fmla="*/ 708 w 708"/>
                              <a:gd name="T29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8" h="311">
                                <a:moveTo>
                                  <a:pt x="708" y="0"/>
                                </a:moveTo>
                                <a:lnTo>
                                  <a:pt x="692" y="0"/>
                                </a:lnTo>
                                <a:lnTo>
                                  <a:pt x="449" y="291"/>
                                </a:lnTo>
                                <a:lnTo>
                                  <a:pt x="36" y="163"/>
                                </a:lnTo>
                                <a:lnTo>
                                  <a:pt x="28" y="155"/>
                                </a:lnTo>
                                <a:lnTo>
                                  <a:pt x="20" y="139"/>
                                </a:lnTo>
                                <a:lnTo>
                                  <a:pt x="12" y="56"/>
                                </a:lnTo>
                                <a:lnTo>
                                  <a:pt x="8" y="40"/>
                                </a:lnTo>
                                <a:lnTo>
                                  <a:pt x="8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147"/>
                                </a:lnTo>
                                <a:lnTo>
                                  <a:pt x="24" y="163"/>
                                </a:lnTo>
                                <a:lnTo>
                                  <a:pt x="32" y="179"/>
                                </a:lnTo>
                                <a:lnTo>
                                  <a:pt x="465" y="31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" name="Freeform 1145"/>
                        <wps:cNvSpPr>
                          <a:spLocks/>
                        </wps:cNvSpPr>
                        <wps:spPr bwMode="auto">
                          <a:xfrm>
                            <a:off x="5533" y="6256"/>
                            <a:ext cx="330" cy="155"/>
                          </a:xfrm>
                          <a:custGeom>
                            <a:avLst/>
                            <a:gdLst>
                              <a:gd name="T0" fmla="*/ 0 w 330"/>
                              <a:gd name="T1" fmla="*/ 151 h 155"/>
                              <a:gd name="T2" fmla="*/ 32 w 330"/>
                              <a:gd name="T3" fmla="*/ 155 h 155"/>
                              <a:gd name="T4" fmla="*/ 330 w 330"/>
                              <a:gd name="T5" fmla="*/ 4 h 155"/>
                              <a:gd name="T6" fmla="*/ 306 w 330"/>
                              <a:gd name="T7" fmla="*/ 0 h 155"/>
                              <a:gd name="T8" fmla="*/ 0 w 330"/>
                              <a:gd name="T9" fmla="*/ 15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" h="155">
                                <a:moveTo>
                                  <a:pt x="0" y="151"/>
                                </a:moveTo>
                                <a:lnTo>
                                  <a:pt x="32" y="155"/>
                                </a:lnTo>
                                <a:lnTo>
                                  <a:pt x="330" y="4"/>
                                </a:lnTo>
                                <a:lnTo>
                                  <a:pt x="306" y="0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1" name="Freeform 1146"/>
                        <wps:cNvSpPr>
                          <a:spLocks/>
                        </wps:cNvSpPr>
                        <wps:spPr bwMode="auto">
                          <a:xfrm>
                            <a:off x="6114" y="6287"/>
                            <a:ext cx="79" cy="48"/>
                          </a:xfrm>
                          <a:custGeom>
                            <a:avLst/>
                            <a:gdLst>
                              <a:gd name="T0" fmla="*/ 0 w 79"/>
                              <a:gd name="T1" fmla="*/ 48 h 48"/>
                              <a:gd name="T2" fmla="*/ 8 w 79"/>
                              <a:gd name="T3" fmla="*/ 48 h 48"/>
                              <a:gd name="T4" fmla="*/ 11 w 79"/>
                              <a:gd name="T5" fmla="*/ 44 h 48"/>
                              <a:gd name="T6" fmla="*/ 11 w 79"/>
                              <a:gd name="T7" fmla="*/ 40 h 48"/>
                              <a:gd name="T8" fmla="*/ 15 w 79"/>
                              <a:gd name="T9" fmla="*/ 40 h 48"/>
                              <a:gd name="T10" fmla="*/ 19 w 79"/>
                              <a:gd name="T11" fmla="*/ 36 h 48"/>
                              <a:gd name="T12" fmla="*/ 23 w 79"/>
                              <a:gd name="T13" fmla="*/ 32 h 48"/>
                              <a:gd name="T14" fmla="*/ 27 w 79"/>
                              <a:gd name="T15" fmla="*/ 32 h 48"/>
                              <a:gd name="T16" fmla="*/ 31 w 79"/>
                              <a:gd name="T17" fmla="*/ 28 h 48"/>
                              <a:gd name="T18" fmla="*/ 35 w 79"/>
                              <a:gd name="T19" fmla="*/ 24 h 48"/>
                              <a:gd name="T20" fmla="*/ 43 w 79"/>
                              <a:gd name="T21" fmla="*/ 20 h 48"/>
                              <a:gd name="T22" fmla="*/ 51 w 79"/>
                              <a:gd name="T23" fmla="*/ 20 h 48"/>
                              <a:gd name="T24" fmla="*/ 55 w 79"/>
                              <a:gd name="T25" fmla="*/ 16 h 48"/>
                              <a:gd name="T26" fmla="*/ 63 w 79"/>
                              <a:gd name="T27" fmla="*/ 12 h 48"/>
                              <a:gd name="T28" fmla="*/ 67 w 79"/>
                              <a:gd name="T29" fmla="*/ 8 h 48"/>
                              <a:gd name="T30" fmla="*/ 75 w 79"/>
                              <a:gd name="T31" fmla="*/ 8 h 48"/>
                              <a:gd name="T32" fmla="*/ 79 w 79"/>
                              <a:gd name="T33" fmla="*/ 4 h 48"/>
                              <a:gd name="T34" fmla="*/ 75 w 79"/>
                              <a:gd name="T35" fmla="*/ 4 h 48"/>
                              <a:gd name="T36" fmla="*/ 71 w 79"/>
                              <a:gd name="T37" fmla="*/ 4 h 48"/>
                              <a:gd name="T38" fmla="*/ 71 w 79"/>
                              <a:gd name="T39" fmla="*/ 4 h 48"/>
                              <a:gd name="T40" fmla="*/ 67 w 79"/>
                              <a:gd name="T41" fmla="*/ 4 h 48"/>
                              <a:gd name="T42" fmla="*/ 63 w 79"/>
                              <a:gd name="T43" fmla="*/ 4 h 48"/>
                              <a:gd name="T44" fmla="*/ 59 w 79"/>
                              <a:gd name="T45" fmla="*/ 8 h 48"/>
                              <a:gd name="T46" fmla="*/ 55 w 79"/>
                              <a:gd name="T47" fmla="*/ 8 h 48"/>
                              <a:gd name="T48" fmla="*/ 51 w 79"/>
                              <a:gd name="T49" fmla="*/ 12 h 48"/>
                              <a:gd name="T50" fmla="*/ 47 w 79"/>
                              <a:gd name="T51" fmla="*/ 12 h 48"/>
                              <a:gd name="T52" fmla="*/ 43 w 79"/>
                              <a:gd name="T53" fmla="*/ 16 h 48"/>
                              <a:gd name="T54" fmla="*/ 39 w 79"/>
                              <a:gd name="T55" fmla="*/ 16 h 48"/>
                              <a:gd name="T56" fmla="*/ 43 w 79"/>
                              <a:gd name="T57" fmla="*/ 8 h 48"/>
                              <a:gd name="T58" fmla="*/ 43 w 79"/>
                              <a:gd name="T59" fmla="*/ 8 h 48"/>
                              <a:gd name="T60" fmla="*/ 47 w 79"/>
                              <a:gd name="T61" fmla="*/ 4 h 48"/>
                              <a:gd name="T62" fmla="*/ 47 w 79"/>
                              <a:gd name="T63" fmla="*/ 4 h 48"/>
                              <a:gd name="T64" fmla="*/ 47 w 79"/>
                              <a:gd name="T65" fmla="*/ 0 h 48"/>
                              <a:gd name="T66" fmla="*/ 47 w 79"/>
                              <a:gd name="T67" fmla="*/ 0 h 48"/>
                              <a:gd name="T68" fmla="*/ 43 w 79"/>
                              <a:gd name="T69" fmla="*/ 0 h 48"/>
                              <a:gd name="T70" fmla="*/ 39 w 79"/>
                              <a:gd name="T71" fmla="*/ 0 h 48"/>
                              <a:gd name="T72" fmla="*/ 35 w 79"/>
                              <a:gd name="T73" fmla="*/ 0 h 48"/>
                              <a:gd name="T74" fmla="*/ 35 w 79"/>
                              <a:gd name="T75" fmla="*/ 4 h 48"/>
                              <a:gd name="T76" fmla="*/ 35 w 79"/>
                              <a:gd name="T77" fmla="*/ 8 h 48"/>
                              <a:gd name="T78" fmla="*/ 31 w 79"/>
                              <a:gd name="T79" fmla="*/ 12 h 48"/>
                              <a:gd name="T80" fmla="*/ 27 w 79"/>
                              <a:gd name="T81" fmla="*/ 16 h 48"/>
                              <a:gd name="T82" fmla="*/ 27 w 79"/>
                              <a:gd name="T83" fmla="*/ 16 h 48"/>
                              <a:gd name="T84" fmla="*/ 23 w 79"/>
                              <a:gd name="T85" fmla="*/ 20 h 48"/>
                              <a:gd name="T86" fmla="*/ 23 w 79"/>
                              <a:gd name="T87" fmla="*/ 24 h 48"/>
                              <a:gd name="T88" fmla="*/ 19 w 79"/>
                              <a:gd name="T89" fmla="*/ 28 h 48"/>
                              <a:gd name="T90" fmla="*/ 15 w 79"/>
                              <a:gd name="T91" fmla="*/ 32 h 48"/>
                              <a:gd name="T92" fmla="*/ 11 w 79"/>
                              <a:gd name="T93" fmla="*/ 32 h 48"/>
                              <a:gd name="T94" fmla="*/ 11 w 79"/>
                              <a:gd name="T95" fmla="*/ 36 h 48"/>
                              <a:gd name="T96" fmla="*/ 8 w 79"/>
                              <a:gd name="T97" fmla="*/ 36 h 48"/>
                              <a:gd name="T98" fmla="*/ 4 w 79"/>
                              <a:gd name="T99" fmla="*/ 40 h 48"/>
                              <a:gd name="T100" fmla="*/ 4 w 79"/>
                              <a:gd name="T101" fmla="*/ 40 h 48"/>
                              <a:gd name="T102" fmla="*/ 0 w 79"/>
                              <a:gd name="T10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9" h="48">
                                <a:moveTo>
                                  <a:pt x="0" y="44"/>
                                </a:move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lnTo>
                                  <a:pt x="8" y="44"/>
                                </a:lnTo>
                                <a:lnTo>
                                  <a:pt x="11" y="44"/>
                                </a:lnTo>
                                <a:lnTo>
                                  <a:pt x="11" y="40"/>
                                </a:lnTo>
                                <a:lnTo>
                                  <a:pt x="15" y="40"/>
                                </a:lnTo>
                                <a:lnTo>
                                  <a:pt x="19" y="36"/>
                                </a:lnTo>
                                <a:lnTo>
                                  <a:pt x="23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28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55" y="16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67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71" y="4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2"/>
                                </a:lnTo>
                                <a:lnTo>
                                  <a:pt x="47" y="12"/>
                                </a:lnTo>
                                <a:lnTo>
                                  <a:pt x="43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20"/>
                                </a:lnTo>
                                <a:lnTo>
                                  <a:pt x="43" y="8"/>
                                </a:lnTo>
                                <a:lnTo>
                                  <a:pt x="47" y="4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12"/>
                                </a:lnTo>
                                <a:lnTo>
                                  <a:pt x="27" y="16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4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5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2" name="Freeform 1147"/>
                        <wps:cNvSpPr>
                          <a:spLocks/>
                        </wps:cNvSpPr>
                        <wps:spPr bwMode="auto">
                          <a:xfrm>
                            <a:off x="6114" y="6283"/>
                            <a:ext cx="27" cy="24"/>
                          </a:xfrm>
                          <a:custGeom>
                            <a:avLst/>
                            <a:gdLst>
                              <a:gd name="T0" fmla="*/ 0 w 27"/>
                              <a:gd name="T1" fmla="*/ 24 h 24"/>
                              <a:gd name="T2" fmla="*/ 4 w 27"/>
                              <a:gd name="T3" fmla="*/ 24 h 24"/>
                              <a:gd name="T4" fmla="*/ 4 w 27"/>
                              <a:gd name="T5" fmla="*/ 24 h 24"/>
                              <a:gd name="T6" fmla="*/ 4 w 27"/>
                              <a:gd name="T7" fmla="*/ 24 h 24"/>
                              <a:gd name="T8" fmla="*/ 8 w 27"/>
                              <a:gd name="T9" fmla="*/ 24 h 24"/>
                              <a:gd name="T10" fmla="*/ 11 w 27"/>
                              <a:gd name="T11" fmla="*/ 20 h 24"/>
                              <a:gd name="T12" fmla="*/ 11 w 27"/>
                              <a:gd name="T13" fmla="*/ 20 h 24"/>
                              <a:gd name="T14" fmla="*/ 15 w 27"/>
                              <a:gd name="T15" fmla="*/ 20 h 24"/>
                              <a:gd name="T16" fmla="*/ 19 w 27"/>
                              <a:gd name="T17" fmla="*/ 16 h 24"/>
                              <a:gd name="T18" fmla="*/ 23 w 27"/>
                              <a:gd name="T19" fmla="*/ 12 h 24"/>
                              <a:gd name="T20" fmla="*/ 27 w 27"/>
                              <a:gd name="T21" fmla="*/ 12 h 24"/>
                              <a:gd name="T22" fmla="*/ 27 w 27"/>
                              <a:gd name="T23" fmla="*/ 8 h 24"/>
                              <a:gd name="T24" fmla="*/ 27 w 27"/>
                              <a:gd name="T25" fmla="*/ 8 h 24"/>
                              <a:gd name="T26" fmla="*/ 27 w 27"/>
                              <a:gd name="T27" fmla="*/ 8 h 24"/>
                              <a:gd name="T28" fmla="*/ 27 w 27"/>
                              <a:gd name="T29" fmla="*/ 4 h 24"/>
                              <a:gd name="T30" fmla="*/ 27 w 27"/>
                              <a:gd name="T31" fmla="*/ 4 h 24"/>
                              <a:gd name="T32" fmla="*/ 27 w 27"/>
                              <a:gd name="T33" fmla="*/ 4 h 24"/>
                              <a:gd name="T34" fmla="*/ 27 w 27"/>
                              <a:gd name="T35" fmla="*/ 4 h 24"/>
                              <a:gd name="T36" fmla="*/ 23 w 27"/>
                              <a:gd name="T37" fmla="*/ 4 h 24"/>
                              <a:gd name="T38" fmla="*/ 23 w 27"/>
                              <a:gd name="T39" fmla="*/ 4 h 24"/>
                              <a:gd name="T40" fmla="*/ 19 w 27"/>
                              <a:gd name="T41" fmla="*/ 4 h 24"/>
                              <a:gd name="T42" fmla="*/ 11 w 27"/>
                              <a:gd name="T43" fmla="*/ 4 h 24"/>
                              <a:gd name="T44" fmla="*/ 8 w 27"/>
                              <a:gd name="T45" fmla="*/ 0 h 24"/>
                              <a:gd name="T46" fmla="*/ 4 w 27"/>
                              <a:gd name="T47" fmla="*/ 0 h 24"/>
                              <a:gd name="T48" fmla="*/ 0 w 27"/>
                              <a:gd name="T49" fmla="*/ 0 h 24"/>
                              <a:gd name="T50" fmla="*/ 0 w 27"/>
                              <a:gd name="T51" fmla="*/ 0 h 24"/>
                              <a:gd name="T52" fmla="*/ 0 w 27"/>
                              <a:gd name="T53" fmla="*/ 4 h 24"/>
                              <a:gd name="T54" fmla="*/ 0 w 27"/>
                              <a:gd name="T55" fmla="*/ 4 h 24"/>
                              <a:gd name="T56" fmla="*/ 0 w 27"/>
                              <a:gd name="T57" fmla="*/ 8 h 24"/>
                              <a:gd name="T58" fmla="*/ 4 w 27"/>
                              <a:gd name="T59" fmla="*/ 8 h 24"/>
                              <a:gd name="T60" fmla="*/ 4 w 27"/>
                              <a:gd name="T61" fmla="*/ 8 h 24"/>
                              <a:gd name="T62" fmla="*/ 8 w 27"/>
                              <a:gd name="T63" fmla="*/ 8 h 24"/>
                              <a:gd name="T64" fmla="*/ 8 w 27"/>
                              <a:gd name="T65" fmla="*/ 8 h 24"/>
                              <a:gd name="T66" fmla="*/ 11 w 27"/>
                              <a:gd name="T67" fmla="*/ 8 h 24"/>
                              <a:gd name="T68" fmla="*/ 11 w 27"/>
                              <a:gd name="T69" fmla="*/ 8 h 24"/>
                              <a:gd name="T70" fmla="*/ 11 w 27"/>
                              <a:gd name="T71" fmla="*/ 8 h 24"/>
                              <a:gd name="T72" fmla="*/ 11 w 27"/>
                              <a:gd name="T73" fmla="*/ 12 h 24"/>
                              <a:gd name="T74" fmla="*/ 15 w 27"/>
                              <a:gd name="T75" fmla="*/ 12 h 24"/>
                              <a:gd name="T76" fmla="*/ 15 w 27"/>
                              <a:gd name="T77" fmla="*/ 12 h 24"/>
                              <a:gd name="T78" fmla="*/ 15 w 27"/>
                              <a:gd name="T79" fmla="*/ 12 h 24"/>
                              <a:gd name="T80" fmla="*/ 11 w 27"/>
                              <a:gd name="T81" fmla="*/ 12 h 24"/>
                              <a:gd name="T82" fmla="*/ 11 w 27"/>
                              <a:gd name="T83" fmla="*/ 16 h 24"/>
                              <a:gd name="T84" fmla="*/ 11 w 27"/>
                              <a:gd name="T85" fmla="*/ 16 h 24"/>
                              <a:gd name="T86" fmla="*/ 8 w 27"/>
                              <a:gd name="T87" fmla="*/ 16 h 24"/>
                              <a:gd name="T88" fmla="*/ 8 w 27"/>
                              <a:gd name="T89" fmla="*/ 16 h 24"/>
                              <a:gd name="T90" fmla="*/ 8 w 27"/>
                              <a:gd name="T91" fmla="*/ 20 h 24"/>
                              <a:gd name="T92" fmla="*/ 4 w 27"/>
                              <a:gd name="T93" fmla="*/ 20 h 24"/>
                              <a:gd name="T94" fmla="*/ 4 w 27"/>
                              <a:gd name="T95" fmla="*/ 20 h 24"/>
                              <a:gd name="T96" fmla="*/ 4 w 27"/>
                              <a:gd name="T97" fmla="*/ 20 h 24"/>
                              <a:gd name="T98" fmla="*/ 0 w 27"/>
                              <a:gd name="T9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0" y="20"/>
                                </a:move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9" y="16"/>
                                </a:lnTo>
                                <a:lnTo>
                                  <a:pt x="23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reeform 1148"/>
                        <wps:cNvSpPr>
                          <a:spLocks/>
                        </wps:cNvSpPr>
                        <wps:spPr bwMode="auto">
                          <a:xfrm>
                            <a:off x="6058" y="6287"/>
                            <a:ext cx="56" cy="44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44"/>
                              <a:gd name="T2" fmla="*/ 24 w 56"/>
                              <a:gd name="T3" fmla="*/ 20 h 44"/>
                              <a:gd name="T4" fmla="*/ 20 w 56"/>
                              <a:gd name="T5" fmla="*/ 24 h 44"/>
                              <a:gd name="T6" fmla="*/ 12 w 56"/>
                              <a:gd name="T7" fmla="*/ 32 h 44"/>
                              <a:gd name="T8" fmla="*/ 0 w 56"/>
                              <a:gd name="T9" fmla="*/ 36 h 44"/>
                              <a:gd name="T10" fmla="*/ 0 w 56"/>
                              <a:gd name="T11" fmla="*/ 40 h 44"/>
                              <a:gd name="T12" fmla="*/ 4 w 56"/>
                              <a:gd name="T13" fmla="*/ 40 h 44"/>
                              <a:gd name="T14" fmla="*/ 4 w 56"/>
                              <a:gd name="T15" fmla="*/ 40 h 44"/>
                              <a:gd name="T16" fmla="*/ 4 w 56"/>
                              <a:gd name="T17" fmla="*/ 40 h 44"/>
                              <a:gd name="T18" fmla="*/ 8 w 56"/>
                              <a:gd name="T19" fmla="*/ 40 h 44"/>
                              <a:gd name="T20" fmla="*/ 12 w 56"/>
                              <a:gd name="T21" fmla="*/ 36 h 44"/>
                              <a:gd name="T22" fmla="*/ 12 w 56"/>
                              <a:gd name="T23" fmla="*/ 36 h 44"/>
                              <a:gd name="T24" fmla="*/ 16 w 56"/>
                              <a:gd name="T25" fmla="*/ 32 h 44"/>
                              <a:gd name="T26" fmla="*/ 32 w 56"/>
                              <a:gd name="T27" fmla="*/ 20 h 44"/>
                              <a:gd name="T28" fmla="*/ 36 w 56"/>
                              <a:gd name="T29" fmla="*/ 24 h 44"/>
                              <a:gd name="T30" fmla="*/ 36 w 56"/>
                              <a:gd name="T31" fmla="*/ 24 h 44"/>
                              <a:gd name="T32" fmla="*/ 36 w 56"/>
                              <a:gd name="T33" fmla="*/ 24 h 44"/>
                              <a:gd name="T34" fmla="*/ 36 w 56"/>
                              <a:gd name="T35" fmla="*/ 24 h 44"/>
                              <a:gd name="T36" fmla="*/ 36 w 56"/>
                              <a:gd name="T37" fmla="*/ 24 h 44"/>
                              <a:gd name="T38" fmla="*/ 36 w 56"/>
                              <a:gd name="T39" fmla="*/ 24 h 44"/>
                              <a:gd name="T40" fmla="*/ 36 w 56"/>
                              <a:gd name="T41" fmla="*/ 24 h 44"/>
                              <a:gd name="T42" fmla="*/ 36 w 56"/>
                              <a:gd name="T43" fmla="*/ 28 h 44"/>
                              <a:gd name="T44" fmla="*/ 36 w 56"/>
                              <a:gd name="T45" fmla="*/ 28 h 44"/>
                              <a:gd name="T46" fmla="*/ 36 w 56"/>
                              <a:gd name="T47" fmla="*/ 32 h 44"/>
                              <a:gd name="T48" fmla="*/ 32 w 56"/>
                              <a:gd name="T49" fmla="*/ 32 h 44"/>
                              <a:gd name="T50" fmla="*/ 32 w 56"/>
                              <a:gd name="T51" fmla="*/ 36 h 44"/>
                              <a:gd name="T52" fmla="*/ 28 w 56"/>
                              <a:gd name="T53" fmla="*/ 40 h 44"/>
                              <a:gd name="T54" fmla="*/ 28 w 56"/>
                              <a:gd name="T55" fmla="*/ 44 h 44"/>
                              <a:gd name="T56" fmla="*/ 28 w 56"/>
                              <a:gd name="T57" fmla="*/ 44 h 44"/>
                              <a:gd name="T58" fmla="*/ 28 w 56"/>
                              <a:gd name="T59" fmla="*/ 44 h 44"/>
                              <a:gd name="T60" fmla="*/ 32 w 56"/>
                              <a:gd name="T61" fmla="*/ 44 h 44"/>
                              <a:gd name="T62" fmla="*/ 36 w 56"/>
                              <a:gd name="T63" fmla="*/ 44 h 44"/>
                              <a:gd name="T64" fmla="*/ 36 w 56"/>
                              <a:gd name="T65" fmla="*/ 44 h 44"/>
                              <a:gd name="T66" fmla="*/ 40 w 56"/>
                              <a:gd name="T67" fmla="*/ 40 h 44"/>
                              <a:gd name="T68" fmla="*/ 40 w 56"/>
                              <a:gd name="T69" fmla="*/ 40 h 44"/>
                              <a:gd name="T70" fmla="*/ 44 w 56"/>
                              <a:gd name="T71" fmla="*/ 36 h 44"/>
                              <a:gd name="T72" fmla="*/ 44 w 56"/>
                              <a:gd name="T73" fmla="*/ 32 h 44"/>
                              <a:gd name="T74" fmla="*/ 44 w 56"/>
                              <a:gd name="T75" fmla="*/ 32 h 44"/>
                              <a:gd name="T76" fmla="*/ 48 w 56"/>
                              <a:gd name="T77" fmla="*/ 28 h 44"/>
                              <a:gd name="T78" fmla="*/ 48 w 56"/>
                              <a:gd name="T79" fmla="*/ 28 h 44"/>
                              <a:gd name="T80" fmla="*/ 48 w 56"/>
                              <a:gd name="T81" fmla="*/ 24 h 44"/>
                              <a:gd name="T82" fmla="*/ 48 w 56"/>
                              <a:gd name="T83" fmla="*/ 24 h 44"/>
                              <a:gd name="T84" fmla="*/ 48 w 56"/>
                              <a:gd name="T85" fmla="*/ 24 h 44"/>
                              <a:gd name="T86" fmla="*/ 48 w 56"/>
                              <a:gd name="T87" fmla="*/ 24 h 44"/>
                              <a:gd name="T88" fmla="*/ 48 w 56"/>
                              <a:gd name="T89" fmla="*/ 24 h 44"/>
                              <a:gd name="T90" fmla="*/ 52 w 56"/>
                              <a:gd name="T91" fmla="*/ 24 h 44"/>
                              <a:gd name="T92" fmla="*/ 52 w 56"/>
                              <a:gd name="T93" fmla="*/ 24 h 44"/>
                              <a:gd name="T94" fmla="*/ 56 w 56"/>
                              <a:gd name="T95" fmla="*/ 24 h 44"/>
                              <a:gd name="T96" fmla="*/ 56 w 56"/>
                              <a:gd name="T97" fmla="*/ 16 h 44"/>
                              <a:gd name="T98" fmla="*/ 56 w 56"/>
                              <a:gd name="T99" fmla="*/ 16 h 44"/>
                              <a:gd name="T100" fmla="*/ 52 w 56"/>
                              <a:gd name="T101" fmla="*/ 16 h 44"/>
                              <a:gd name="T102" fmla="*/ 52 w 56"/>
                              <a:gd name="T103" fmla="*/ 16 h 44"/>
                              <a:gd name="T104" fmla="*/ 48 w 56"/>
                              <a:gd name="T105" fmla="*/ 16 h 44"/>
                              <a:gd name="T106" fmla="*/ 48 w 56"/>
                              <a:gd name="T107" fmla="*/ 16 h 44"/>
                              <a:gd name="T108" fmla="*/ 44 w 56"/>
                              <a:gd name="T109" fmla="*/ 16 h 44"/>
                              <a:gd name="T110" fmla="*/ 44 w 56"/>
                              <a:gd name="T111" fmla="*/ 16 h 44"/>
                              <a:gd name="T112" fmla="*/ 44 w 56"/>
                              <a:gd name="T113" fmla="*/ 12 h 44"/>
                              <a:gd name="T114" fmla="*/ 48 w 56"/>
                              <a:gd name="T115" fmla="*/ 12 h 44"/>
                              <a:gd name="T116" fmla="*/ 52 w 56"/>
                              <a:gd name="T117" fmla="*/ 8 h 44"/>
                              <a:gd name="T118" fmla="*/ 56 w 56"/>
                              <a:gd name="T119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6" h="44">
                                <a:moveTo>
                                  <a:pt x="56" y="4"/>
                                </a:moveTo>
                                <a:lnTo>
                                  <a:pt x="56" y="0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2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32"/>
                                </a:lnTo>
                                <a:lnTo>
                                  <a:pt x="32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32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4" name="Freeform 1149"/>
                        <wps:cNvSpPr>
                          <a:spLocks/>
                        </wps:cNvSpPr>
                        <wps:spPr bwMode="auto">
                          <a:xfrm>
                            <a:off x="6110" y="6331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0 w 4"/>
                              <a:gd name="T21" fmla="*/ 4 h 4"/>
                              <a:gd name="T22" fmla="*/ 0 w 4"/>
                              <a:gd name="T23" fmla="*/ 4 h 4"/>
                              <a:gd name="T24" fmla="*/ 4 w 4"/>
                              <a:gd name="T25" fmla="*/ 4 h 4"/>
                              <a:gd name="T26" fmla="*/ 4 w 4"/>
                              <a:gd name="T27" fmla="*/ 4 h 4"/>
                              <a:gd name="T28" fmla="*/ 4 w 4"/>
                              <a:gd name="T29" fmla="*/ 4 h 4"/>
                              <a:gd name="T30" fmla="*/ 4 w 4"/>
                              <a:gd name="T31" fmla="*/ 4 h 4"/>
                              <a:gd name="T32" fmla="*/ 4 w 4"/>
                              <a:gd name="T3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5" name="Freeform 1150"/>
                        <wps:cNvSpPr>
                          <a:spLocks/>
                        </wps:cNvSpPr>
                        <wps:spPr bwMode="auto">
                          <a:xfrm>
                            <a:off x="6058" y="6283"/>
                            <a:ext cx="36" cy="36"/>
                          </a:xfrm>
                          <a:custGeom>
                            <a:avLst/>
                            <a:gdLst>
                              <a:gd name="T0" fmla="*/ 0 w 36"/>
                              <a:gd name="T1" fmla="*/ 24 h 36"/>
                              <a:gd name="T2" fmla="*/ 0 w 36"/>
                              <a:gd name="T3" fmla="*/ 36 h 36"/>
                              <a:gd name="T4" fmla="*/ 4 w 36"/>
                              <a:gd name="T5" fmla="*/ 32 h 36"/>
                              <a:gd name="T6" fmla="*/ 4 w 36"/>
                              <a:gd name="T7" fmla="*/ 32 h 36"/>
                              <a:gd name="T8" fmla="*/ 8 w 36"/>
                              <a:gd name="T9" fmla="*/ 28 h 36"/>
                              <a:gd name="T10" fmla="*/ 8 w 36"/>
                              <a:gd name="T11" fmla="*/ 28 h 36"/>
                              <a:gd name="T12" fmla="*/ 12 w 36"/>
                              <a:gd name="T13" fmla="*/ 28 h 36"/>
                              <a:gd name="T14" fmla="*/ 12 w 36"/>
                              <a:gd name="T15" fmla="*/ 24 h 36"/>
                              <a:gd name="T16" fmla="*/ 16 w 36"/>
                              <a:gd name="T17" fmla="*/ 24 h 36"/>
                              <a:gd name="T18" fmla="*/ 16 w 36"/>
                              <a:gd name="T19" fmla="*/ 20 h 36"/>
                              <a:gd name="T20" fmla="*/ 20 w 36"/>
                              <a:gd name="T21" fmla="*/ 20 h 36"/>
                              <a:gd name="T22" fmla="*/ 20 w 36"/>
                              <a:gd name="T23" fmla="*/ 16 h 36"/>
                              <a:gd name="T24" fmla="*/ 24 w 36"/>
                              <a:gd name="T25" fmla="*/ 12 h 36"/>
                              <a:gd name="T26" fmla="*/ 28 w 36"/>
                              <a:gd name="T27" fmla="*/ 8 h 36"/>
                              <a:gd name="T28" fmla="*/ 28 w 36"/>
                              <a:gd name="T29" fmla="*/ 8 h 36"/>
                              <a:gd name="T30" fmla="*/ 32 w 36"/>
                              <a:gd name="T31" fmla="*/ 4 h 36"/>
                              <a:gd name="T32" fmla="*/ 36 w 36"/>
                              <a:gd name="T33" fmla="*/ 0 h 36"/>
                              <a:gd name="T34" fmla="*/ 36 w 36"/>
                              <a:gd name="T35" fmla="*/ 0 h 36"/>
                              <a:gd name="T36" fmla="*/ 28 w 36"/>
                              <a:gd name="T37" fmla="*/ 0 h 36"/>
                              <a:gd name="T38" fmla="*/ 0 w 36"/>
                              <a:gd name="T39" fmla="*/ 12 h 36"/>
                              <a:gd name="T40" fmla="*/ 0 w 36"/>
                              <a:gd name="T41" fmla="*/ 16 h 36"/>
                              <a:gd name="T42" fmla="*/ 0 w 36"/>
                              <a:gd name="T43" fmla="*/ 16 h 36"/>
                              <a:gd name="T44" fmla="*/ 0 w 36"/>
                              <a:gd name="T45" fmla="*/ 16 h 36"/>
                              <a:gd name="T46" fmla="*/ 4 w 36"/>
                              <a:gd name="T47" fmla="*/ 16 h 36"/>
                              <a:gd name="T48" fmla="*/ 4 w 36"/>
                              <a:gd name="T49" fmla="*/ 16 h 36"/>
                              <a:gd name="T50" fmla="*/ 4 w 36"/>
                              <a:gd name="T51" fmla="*/ 16 h 36"/>
                              <a:gd name="T52" fmla="*/ 4 w 36"/>
                              <a:gd name="T53" fmla="*/ 16 h 36"/>
                              <a:gd name="T54" fmla="*/ 4 w 36"/>
                              <a:gd name="T55" fmla="*/ 16 h 36"/>
                              <a:gd name="T56" fmla="*/ 4 w 36"/>
                              <a:gd name="T57" fmla="*/ 16 h 36"/>
                              <a:gd name="T58" fmla="*/ 8 w 36"/>
                              <a:gd name="T59" fmla="*/ 12 h 36"/>
                              <a:gd name="T60" fmla="*/ 12 w 36"/>
                              <a:gd name="T61" fmla="*/ 12 h 36"/>
                              <a:gd name="T62" fmla="*/ 12 w 36"/>
                              <a:gd name="T63" fmla="*/ 12 h 36"/>
                              <a:gd name="T64" fmla="*/ 12 w 36"/>
                              <a:gd name="T65" fmla="*/ 12 h 36"/>
                              <a:gd name="T66" fmla="*/ 16 w 36"/>
                              <a:gd name="T67" fmla="*/ 8 h 36"/>
                              <a:gd name="T68" fmla="*/ 16 w 36"/>
                              <a:gd name="T69" fmla="*/ 8 h 36"/>
                              <a:gd name="T70" fmla="*/ 20 w 36"/>
                              <a:gd name="T71" fmla="*/ 8 h 36"/>
                              <a:gd name="T72" fmla="*/ 20 w 36"/>
                              <a:gd name="T73" fmla="*/ 8 h 36"/>
                              <a:gd name="T74" fmla="*/ 16 w 36"/>
                              <a:gd name="T75" fmla="*/ 12 h 36"/>
                              <a:gd name="T76" fmla="*/ 16 w 36"/>
                              <a:gd name="T77" fmla="*/ 12 h 36"/>
                              <a:gd name="T78" fmla="*/ 16 w 36"/>
                              <a:gd name="T79" fmla="*/ 12 h 36"/>
                              <a:gd name="T80" fmla="*/ 16 w 36"/>
                              <a:gd name="T81" fmla="*/ 12 h 36"/>
                              <a:gd name="T82" fmla="*/ 12 w 36"/>
                              <a:gd name="T83" fmla="*/ 16 h 36"/>
                              <a:gd name="T84" fmla="*/ 12 w 36"/>
                              <a:gd name="T85" fmla="*/ 16 h 36"/>
                              <a:gd name="T86" fmla="*/ 12 w 36"/>
                              <a:gd name="T87" fmla="*/ 16 h 36"/>
                              <a:gd name="T88" fmla="*/ 12 w 36"/>
                              <a:gd name="T89" fmla="*/ 16 h 36"/>
                              <a:gd name="T90" fmla="*/ 8 w 36"/>
                              <a:gd name="T91" fmla="*/ 20 h 36"/>
                              <a:gd name="T92" fmla="*/ 8 w 36"/>
                              <a:gd name="T93" fmla="*/ 20 h 36"/>
                              <a:gd name="T94" fmla="*/ 8 w 36"/>
                              <a:gd name="T95" fmla="*/ 20 h 36"/>
                              <a:gd name="T96" fmla="*/ 4 w 36"/>
                              <a:gd name="T97" fmla="*/ 20 h 36"/>
                              <a:gd name="T98" fmla="*/ 4 w 36"/>
                              <a:gd name="T99" fmla="*/ 20 h 36"/>
                              <a:gd name="T100" fmla="*/ 4 w 36"/>
                              <a:gd name="T101" fmla="*/ 24 h 36"/>
                              <a:gd name="T102" fmla="*/ 4 w 36"/>
                              <a:gd name="T103" fmla="*/ 24 h 36"/>
                              <a:gd name="T104" fmla="*/ 0 w 36"/>
                              <a:gd name="T105" fmla="*/ 24 h 36"/>
                              <a:gd name="T106" fmla="*/ 0 w 36"/>
                              <a:gd name="T107" fmla="*/ 24 h 36"/>
                              <a:gd name="T108" fmla="*/ 0 w 36"/>
                              <a:gd name="T109" fmla="*/ 24 h 36"/>
                              <a:gd name="T110" fmla="*/ 0 w 36"/>
                              <a:gd name="T111" fmla="*/ 24 h 36"/>
                              <a:gd name="T112" fmla="*/ 0 w 36"/>
                              <a:gd name="T113" fmla="*/ 24 h 36"/>
                              <a:gd name="T114" fmla="*/ 0 w 36"/>
                              <a:gd name="T115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24"/>
                                </a:move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6" name="Freeform 1151"/>
                        <wps:cNvSpPr>
                          <a:spLocks/>
                        </wps:cNvSpPr>
                        <wps:spPr bwMode="auto">
                          <a:xfrm>
                            <a:off x="6058" y="6280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0 h 7"/>
                              <a:gd name="T2" fmla="*/ 0 w 8"/>
                              <a:gd name="T3" fmla="*/ 7 h 7"/>
                              <a:gd name="T4" fmla="*/ 0 w 8"/>
                              <a:gd name="T5" fmla="*/ 7 h 7"/>
                              <a:gd name="T6" fmla="*/ 4 w 8"/>
                              <a:gd name="T7" fmla="*/ 3 h 7"/>
                              <a:gd name="T8" fmla="*/ 4 w 8"/>
                              <a:gd name="T9" fmla="*/ 3 h 7"/>
                              <a:gd name="T10" fmla="*/ 4 w 8"/>
                              <a:gd name="T11" fmla="*/ 3 h 7"/>
                              <a:gd name="T12" fmla="*/ 8 w 8"/>
                              <a:gd name="T13" fmla="*/ 3 h 7"/>
                              <a:gd name="T14" fmla="*/ 8 w 8"/>
                              <a:gd name="T15" fmla="*/ 3 h 7"/>
                              <a:gd name="T16" fmla="*/ 8 w 8"/>
                              <a:gd name="T17" fmla="*/ 0 h 7"/>
                              <a:gd name="T18" fmla="*/ 8 w 8"/>
                              <a:gd name="T19" fmla="*/ 0 h 7"/>
                              <a:gd name="T20" fmla="*/ 8 w 8"/>
                              <a:gd name="T21" fmla="*/ 0 h 7"/>
                              <a:gd name="T22" fmla="*/ 8 w 8"/>
                              <a:gd name="T23" fmla="*/ 0 h 7"/>
                              <a:gd name="T24" fmla="*/ 4 w 8"/>
                              <a:gd name="T25" fmla="*/ 0 h 7"/>
                              <a:gd name="T26" fmla="*/ 4 w 8"/>
                              <a:gd name="T27" fmla="*/ 0 h 7"/>
                              <a:gd name="T28" fmla="*/ 4 w 8"/>
                              <a:gd name="T29" fmla="*/ 0 h 7"/>
                              <a:gd name="T30" fmla="*/ 4 w 8"/>
                              <a:gd name="T31" fmla="*/ 0 h 7"/>
                              <a:gd name="T32" fmla="*/ 4 w 8"/>
                              <a:gd name="T33" fmla="*/ 0 h 7"/>
                              <a:gd name="T34" fmla="*/ 0 w 8"/>
                              <a:gd name="T35" fmla="*/ 0 h 7"/>
                              <a:gd name="T36" fmla="*/ 0 w 8"/>
                              <a:gd name="T37" fmla="*/ 0 h 7"/>
                              <a:gd name="T38" fmla="*/ 0 w 8"/>
                              <a:gd name="T39" fmla="*/ 0 h 7"/>
                              <a:gd name="T40" fmla="*/ 0 w 8"/>
                              <a:gd name="T41" fmla="*/ 0 h 7"/>
                              <a:gd name="T42" fmla="*/ 0 w 8"/>
                              <a:gd name="T43" fmla="*/ 0 h 7"/>
                              <a:gd name="T44" fmla="*/ 0 w 8"/>
                              <a:gd name="T45" fmla="*/ 0 h 7"/>
                              <a:gd name="T46" fmla="*/ 0 w 8"/>
                              <a:gd name="T4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7" name="Freeform 1152"/>
                        <wps:cNvSpPr>
                          <a:spLocks/>
                        </wps:cNvSpPr>
                        <wps:spPr bwMode="auto">
                          <a:xfrm>
                            <a:off x="6014" y="6280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40 w 44"/>
                              <a:gd name="T3" fmla="*/ 3 h 35"/>
                              <a:gd name="T4" fmla="*/ 36 w 44"/>
                              <a:gd name="T5" fmla="*/ 7 h 35"/>
                              <a:gd name="T6" fmla="*/ 32 w 44"/>
                              <a:gd name="T7" fmla="*/ 11 h 35"/>
                              <a:gd name="T8" fmla="*/ 24 w 44"/>
                              <a:gd name="T9" fmla="*/ 11 h 35"/>
                              <a:gd name="T10" fmla="*/ 20 w 44"/>
                              <a:gd name="T11" fmla="*/ 15 h 35"/>
                              <a:gd name="T12" fmla="*/ 16 w 44"/>
                              <a:gd name="T13" fmla="*/ 19 h 35"/>
                              <a:gd name="T14" fmla="*/ 12 w 44"/>
                              <a:gd name="T15" fmla="*/ 23 h 35"/>
                              <a:gd name="T16" fmla="*/ 4 w 44"/>
                              <a:gd name="T17" fmla="*/ 27 h 35"/>
                              <a:gd name="T18" fmla="*/ 12 w 44"/>
                              <a:gd name="T19" fmla="*/ 19 h 35"/>
                              <a:gd name="T20" fmla="*/ 12 w 44"/>
                              <a:gd name="T21" fmla="*/ 15 h 35"/>
                              <a:gd name="T22" fmla="*/ 16 w 44"/>
                              <a:gd name="T23" fmla="*/ 15 h 35"/>
                              <a:gd name="T24" fmla="*/ 20 w 44"/>
                              <a:gd name="T25" fmla="*/ 7 h 35"/>
                              <a:gd name="T26" fmla="*/ 24 w 44"/>
                              <a:gd name="T27" fmla="*/ 3 h 35"/>
                              <a:gd name="T28" fmla="*/ 28 w 44"/>
                              <a:gd name="T29" fmla="*/ 3 h 35"/>
                              <a:gd name="T30" fmla="*/ 32 w 44"/>
                              <a:gd name="T31" fmla="*/ 0 h 35"/>
                              <a:gd name="T32" fmla="*/ 28 w 44"/>
                              <a:gd name="T33" fmla="*/ 0 h 35"/>
                              <a:gd name="T34" fmla="*/ 28 w 44"/>
                              <a:gd name="T35" fmla="*/ 0 h 35"/>
                              <a:gd name="T36" fmla="*/ 24 w 44"/>
                              <a:gd name="T37" fmla="*/ 0 h 35"/>
                              <a:gd name="T38" fmla="*/ 24 w 44"/>
                              <a:gd name="T39" fmla="*/ 0 h 35"/>
                              <a:gd name="T40" fmla="*/ 0 w 44"/>
                              <a:gd name="T41" fmla="*/ 19 h 35"/>
                              <a:gd name="T42" fmla="*/ 4 w 44"/>
                              <a:gd name="T43" fmla="*/ 15 h 35"/>
                              <a:gd name="T44" fmla="*/ 4 w 44"/>
                              <a:gd name="T45" fmla="*/ 15 h 35"/>
                              <a:gd name="T46" fmla="*/ 8 w 44"/>
                              <a:gd name="T47" fmla="*/ 11 h 35"/>
                              <a:gd name="T48" fmla="*/ 0 w 44"/>
                              <a:gd name="T49" fmla="*/ 19 h 35"/>
                              <a:gd name="T50" fmla="*/ 4 w 44"/>
                              <a:gd name="T51" fmla="*/ 31 h 35"/>
                              <a:gd name="T52" fmla="*/ 8 w 44"/>
                              <a:gd name="T53" fmla="*/ 31 h 35"/>
                              <a:gd name="T54" fmla="*/ 16 w 44"/>
                              <a:gd name="T55" fmla="*/ 23 h 35"/>
                              <a:gd name="T56" fmla="*/ 20 w 44"/>
                              <a:gd name="T57" fmla="*/ 23 h 35"/>
                              <a:gd name="T58" fmla="*/ 24 w 44"/>
                              <a:gd name="T59" fmla="*/ 19 h 35"/>
                              <a:gd name="T60" fmla="*/ 32 w 44"/>
                              <a:gd name="T61" fmla="*/ 15 h 35"/>
                              <a:gd name="T62" fmla="*/ 36 w 44"/>
                              <a:gd name="T63" fmla="*/ 11 h 35"/>
                              <a:gd name="T64" fmla="*/ 40 w 44"/>
                              <a:gd name="T65" fmla="*/ 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7"/>
                                </a:move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lnTo>
                                  <a:pt x="40" y="3"/>
                                </a:lnTo>
                                <a:lnTo>
                                  <a:pt x="36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11"/>
                                </a:lnTo>
                                <a:lnTo>
                                  <a:pt x="28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27"/>
                                </a:lnTo>
                                <a:lnTo>
                                  <a:pt x="8" y="23"/>
                                </a:lnTo>
                                <a:lnTo>
                                  <a:pt x="12" y="19"/>
                                </a:lnTo>
                                <a:lnTo>
                                  <a:pt x="12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0" y="19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28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"/>
                                </a:lnTo>
                                <a:lnTo>
                                  <a:pt x="36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7"/>
                                </a:lnTo>
                                <a:lnTo>
                                  <a:pt x="4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" name="Freeform 1153"/>
                        <wps:cNvSpPr>
                          <a:spLocks/>
                        </wps:cNvSpPr>
                        <wps:spPr bwMode="auto">
                          <a:xfrm>
                            <a:off x="6014" y="6295"/>
                            <a:ext cx="44" cy="32"/>
                          </a:xfrm>
                          <a:custGeom>
                            <a:avLst/>
                            <a:gdLst>
                              <a:gd name="T0" fmla="*/ 44 w 44"/>
                              <a:gd name="T1" fmla="*/ 4 h 32"/>
                              <a:gd name="T2" fmla="*/ 44 w 44"/>
                              <a:gd name="T3" fmla="*/ 0 h 32"/>
                              <a:gd name="T4" fmla="*/ 36 w 44"/>
                              <a:gd name="T5" fmla="*/ 4 h 32"/>
                              <a:gd name="T6" fmla="*/ 32 w 44"/>
                              <a:gd name="T7" fmla="*/ 8 h 32"/>
                              <a:gd name="T8" fmla="*/ 28 w 44"/>
                              <a:gd name="T9" fmla="*/ 12 h 32"/>
                              <a:gd name="T10" fmla="*/ 24 w 44"/>
                              <a:gd name="T11" fmla="*/ 12 h 32"/>
                              <a:gd name="T12" fmla="*/ 16 w 44"/>
                              <a:gd name="T13" fmla="*/ 16 h 32"/>
                              <a:gd name="T14" fmla="*/ 12 w 44"/>
                              <a:gd name="T15" fmla="*/ 16 h 32"/>
                              <a:gd name="T16" fmla="*/ 8 w 44"/>
                              <a:gd name="T17" fmla="*/ 20 h 32"/>
                              <a:gd name="T18" fmla="*/ 4 w 44"/>
                              <a:gd name="T19" fmla="*/ 20 h 32"/>
                              <a:gd name="T20" fmla="*/ 0 w 44"/>
                              <a:gd name="T21" fmla="*/ 24 h 32"/>
                              <a:gd name="T22" fmla="*/ 0 w 44"/>
                              <a:gd name="T23" fmla="*/ 28 h 32"/>
                              <a:gd name="T24" fmla="*/ 0 w 44"/>
                              <a:gd name="T25" fmla="*/ 28 h 32"/>
                              <a:gd name="T26" fmla="*/ 0 w 44"/>
                              <a:gd name="T27" fmla="*/ 28 h 32"/>
                              <a:gd name="T28" fmla="*/ 0 w 44"/>
                              <a:gd name="T29" fmla="*/ 28 h 32"/>
                              <a:gd name="T30" fmla="*/ 0 w 44"/>
                              <a:gd name="T31" fmla="*/ 28 h 32"/>
                              <a:gd name="T32" fmla="*/ 4 w 44"/>
                              <a:gd name="T33" fmla="*/ 28 h 32"/>
                              <a:gd name="T34" fmla="*/ 4 w 44"/>
                              <a:gd name="T35" fmla="*/ 28 h 32"/>
                              <a:gd name="T36" fmla="*/ 20 w 44"/>
                              <a:gd name="T37" fmla="*/ 20 h 32"/>
                              <a:gd name="T38" fmla="*/ 24 w 44"/>
                              <a:gd name="T39" fmla="*/ 20 h 32"/>
                              <a:gd name="T40" fmla="*/ 24 w 44"/>
                              <a:gd name="T41" fmla="*/ 20 h 32"/>
                              <a:gd name="T42" fmla="*/ 28 w 44"/>
                              <a:gd name="T43" fmla="*/ 20 h 32"/>
                              <a:gd name="T44" fmla="*/ 28 w 44"/>
                              <a:gd name="T45" fmla="*/ 20 h 32"/>
                              <a:gd name="T46" fmla="*/ 32 w 44"/>
                              <a:gd name="T47" fmla="*/ 20 h 32"/>
                              <a:gd name="T48" fmla="*/ 32 w 44"/>
                              <a:gd name="T49" fmla="*/ 20 h 32"/>
                              <a:gd name="T50" fmla="*/ 36 w 44"/>
                              <a:gd name="T51" fmla="*/ 20 h 32"/>
                              <a:gd name="T52" fmla="*/ 40 w 44"/>
                              <a:gd name="T53" fmla="*/ 20 h 32"/>
                              <a:gd name="T54" fmla="*/ 36 w 44"/>
                              <a:gd name="T55" fmla="*/ 20 h 32"/>
                              <a:gd name="T56" fmla="*/ 36 w 44"/>
                              <a:gd name="T57" fmla="*/ 24 h 32"/>
                              <a:gd name="T58" fmla="*/ 32 w 44"/>
                              <a:gd name="T59" fmla="*/ 24 h 32"/>
                              <a:gd name="T60" fmla="*/ 32 w 44"/>
                              <a:gd name="T61" fmla="*/ 24 h 32"/>
                              <a:gd name="T62" fmla="*/ 32 w 44"/>
                              <a:gd name="T63" fmla="*/ 28 h 32"/>
                              <a:gd name="T64" fmla="*/ 28 w 44"/>
                              <a:gd name="T65" fmla="*/ 28 h 32"/>
                              <a:gd name="T66" fmla="*/ 28 w 44"/>
                              <a:gd name="T67" fmla="*/ 28 h 32"/>
                              <a:gd name="T68" fmla="*/ 24 w 44"/>
                              <a:gd name="T69" fmla="*/ 32 h 32"/>
                              <a:gd name="T70" fmla="*/ 28 w 44"/>
                              <a:gd name="T71" fmla="*/ 32 h 32"/>
                              <a:gd name="T72" fmla="*/ 28 w 44"/>
                              <a:gd name="T73" fmla="*/ 32 h 32"/>
                              <a:gd name="T74" fmla="*/ 32 w 44"/>
                              <a:gd name="T75" fmla="*/ 32 h 32"/>
                              <a:gd name="T76" fmla="*/ 32 w 44"/>
                              <a:gd name="T77" fmla="*/ 32 h 32"/>
                              <a:gd name="T78" fmla="*/ 32 w 44"/>
                              <a:gd name="T79" fmla="*/ 32 h 32"/>
                              <a:gd name="T80" fmla="*/ 32 w 44"/>
                              <a:gd name="T81" fmla="*/ 32 h 32"/>
                              <a:gd name="T82" fmla="*/ 36 w 44"/>
                              <a:gd name="T83" fmla="*/ 32 h 32"/>
                              <a:gd name="T84" fmla="*/ 44 w 44"/>
                              <a:gd name="T85" fmla="*/ 24 h 32"/>
                              <a:gd name="T86" fmla="*/ 44 w 44"/>
                              <a:gd name="T87" fmla="*/ 12 h 32"/>
                              <a:gd name="T88" fmla="*/ 44 w 44"/>
                              <a:gd name="T89" fmla="*/ 12 h 32"/>
                              <a:gd name="T90" fmla="*/ 40 w 44"/>
                              <a:gd name="T91" fmla="*/ 12 h 32"/>
                              <a:gd name="T92" fmla="*/ 40 w 44"/>
                              <a:gd name="T93" fmla="*/ 12 h 32"/>
                              <a:gd name="T94" fmla="*/ 40 w 44"/>
                              <a:gd name="T95" fmla="*/ 12 h 32"/>
                              <a:gd name="T96" fmla="*/ 36 w 44"/>
                              <a:gd name="T97" fmla="*/ 12 h 32"/>
                              <a:gd name="T98" fmla="*/ 36 w 44"/>
                              <a:gd name="T99" fmla="*/ 12 h 32"/>
                              <a:gd name="T100" fmla="*/ 36 w 44"/>
                              <a:gd name="T101" fmla="*/ 12 h 32"/>
                              <a:gd name="T102" fmla="*/ 44 w 44"/>
                              <a:gd name="T103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" h="32">
                                <a:moveTo>
                                  <a:pt x="44" y="4"/>
                                </a:moveTo>
                                <a:lnTo>
                                  <a:pt x="44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44" y="24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" name="Freeform 1154"/>
                        <wps:cNvSpPr>
                          <a:spLocks/>
                        </wps:cNvSpPr>
                        <wps:spPr bwMode="auto">
                          <a:xfrm>
                            <a:off x="6054" y="6323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4 w 4"/>
                              <a:gd name="T2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" name="Freeform 1155"/>
                        <wps:cNvSpPr>
                          <a:spLocks/>
                        </wps:cNvSpPr>
                        <wps:spPr bwMode="auto">
                          <a:xfrm>
                            <a:off x="6014" y="6276"/>
                            <a:ext cx="8" cy="11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7 h 11"/>
                              <a:gd name="T6" fmla="*/ 4 w 8"/>
                              <a:gd name="T7" fmla="*/ 7 h 11"/>
                              <a:gd name="T8" fmla="*/ 8 w 8"/>
                              <a:gd name="T9" fmla="*/ 4 h 11"/>
                              <a:gd name="T10" fmla="*/ 8 w 8"/>
                              <a:gd name="T11" fmla="*/ 4 h 11"/>
                              <a:gd name="T12" fmla="*/ 8 w 8"/>
                              <a:gd name="T13" fmla="*/ 4 h 11"/>
                              <a:gd name="T14" fmla="*/ 8 w 8"/>
                              <a:gd name="T15" fmla="*/ 4 h 11"/>
                              <a:gd name="T16" fmla="*/ 8 w 8"/>
                              <a:gd name="T17" fmla="*/ 4 h 11"/>
                              <a:gd name="T18" fmla="*/ 8 w 8"/>
                              <a:gd name="T19" fmla="*/ 4 h 11"/>
                              <a:gd name="T20" fmla="*/ 8 w 8"/>
                              <a:gd name="T21" fmla="*/ 4 h 11"/>
                              <a:gd name="T22" fmla="*/ 8 w 8"/>
                              <a:gd name="T23" fmla="*/ 0 h 11"/>
                              <a:gd name="T24" fmla="*/ 4 w 8"/>
                              <a:gd name="T25" fmla="*/ 0 h 11"/>
                              <a:gd name="T26" fmla="*/ 4 w 8"/>
                              <a:gd name="T27" fmla="*/ 0 h 11"/>
                              <a:gd name="T28" fmla="*/ 4 w 8"/>
                              <a:gd name="T29" fmla="*/ 0 h 11"/>
                              <a:gd name="T30" fmla="*/ 4 w 8"/>
                              <a:gd name="T31" fmla="*/ 0 h 11"/>
                              <a:gd name="T32" fmla="*/ 4 w 8"/>
                              <a:gd name="T33" fmla="*/ 0 h 11"/>
                              <a:gd name="T34" fmla="*/ 0 w 8"/>
                              <a:gd name="T35" fmla="*/ 0 h 11"/>
                              <a:gd name="T36" fmla="*/ 0 w 8"/>
                              <a:gd name="T3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1" name="Freeform 1156"/>
                        <wps:cNvSpPr>
                          <a:spLocks/>
                        </wps:cNvSpPr>
                        <wps:spPr bwMode="auto">
                          <a:xfrm>
                            <a:off x="5978" y="6276"/>
                            <a:ext cx="36" cy="3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1"/>
                              <a:gd name="T2" fmla="*/ 28 w 36"/>
                              <a:gd name="T3" fmla="*/ 0 h 31"/>
                              <a:gd name="T4" fmla="*/ 24 w 36"/>
                              <a:gd name="T5" fmla="*/ 4 h 31"/>
                              <a:gd name="T6" fmla="*/ 20 w 36"/>
                              <a:gd name="T7" fmla="*/ 4 h 31"/>
                              <a:gd name="T8" fmla="*/ 20 w 36"/>
                              <a:gd name="T9" fmla="*/ 4 h 31"/>
                              <a:gd name="T10" fmla="*/ 16 w 36"/>
                              <a:gd name="T11" fmla="*/ 4 h 31"/>
                              <a:gd name="T12" fmla="*/ 12 w 36"/>
                              <a:gd name="T13" fmla="*/ 7 h 31"/>
                              <a:gd name="T14" fmla="*/ 8 w 36"/>
                              <a:gd name="T15" fmla="*/ 7 h 31"/>
                              <a:gd name="T16" fmla="*/ 4 w 36"/>
                              <a:gd name="T17" fmla="*/ 7 h 31"/>
                              <a:gd name="T18" fmla="*/ 4 w 36"/>
                              <a:gd name="T19" fmla="*/ 7 h 31"/>
                              <a:gd name="T20" fmla="*/ 4 w 36"/>
                              <a:gd name="T21" fmla="*/ 11 h 31"/>
                              <a:gd name="T22" fmla="*/ 0 w 36"/>
                              <a:gd name="T23" fmla="*/ 11 h 31"/>
                              <a:gd name="T24" fmla="*/ 0 w 36"/>
                              <a:gd name="T25" fmla="*/ 11 h 31"/>
                              <a:gd name="T26" fmla="*/ 0 w 36"/>
                              <a:gd name="T27" fmla="*/ 15 h 31"/>
                              <a:gd name="T28" fmla="*/ 0 w 36"/>
                              <a:gd name="T29" fmla="*/ 15 h 31"/>
                              <a:gd name="T30" fmla="*/ 4 w 36"/>
                              <a:gd name="T31" fmla="*/ 11 h 31"/>
                              <a:gd name="T32" fmla="*/ 4 w 36"/>
                              <a:gd name="T33" fmla="*/ 11 h 31"/>
                              <a:gd name="T34" fmla="*/ 16 w 36"/>
                              <a:gd name="T35" fmla="*/ 7 h 31"/>
                              <a:gd name="T36" fmla="*/ 20 w 36"/>
                              <a:gd name="T37" fmla="*/ 7 h 31"/>
                              <a:gd name="T38" fmla="*/ 20 w 36"/>
                              <a:gd name="T39" fmla="*/ 7 h 31"/>
                              <a:gd name="T40" fmla="*/ 24 w 36"/>
                              <a:gd name="T41" fmla="*/ 7 h 31"/>
                              <a:gd name="T42" fmla="*/ 28 w 36"/>
                              <a:gd name="T43" fmla="*/ 7 h 31"/>
                              <a:gd name="T44" fmla="*/ 28 w 36"/>
                              <a:gd name="T45" fmla="*/ 7 h 31"/>
                              <a:gd name="T46" fmla="*/ 28 w 36"/>
                              <a:gd name="T47" fmla="*/ 7 h 31"/>
                              <a:gd name="T48" fmla="*/ 28 w 36"/>
                              <a:gd name="T49" fmla="*/ 7 h 31"/>
                              <a:gd name="T50" fmla="*/ 28 w 36"/>
                              <a:gd name="T51" fmla="*/ 7 h 31"/>
                              <a:gd name="T52" fmla="*/ 28 w 36"/>
                              <a:gd name="T53" fmla="*/ 7 h 31"/>
                              <a:gd name="T54" fmla="*/ 28 w 36"/>
                              <a:gd name="T55" fmla="*/ 11 h 31"/>
                              <a:gd name="T56" fmla="*/ 28 w 36"/>
                              <a:gd name="T57" fmla="*/ 11 h 31"/>
                              <a:gd name="T58" fmla="*/ 28 w 36"/>
                              <a:gd name="T59" fmla="*/ 11 h 31"/>
                              <a:gd name="T60" fmla="*/ 24 w 36"/>
                              <a:gd name="T61" fmla="*/ 11 h 31"/>
                              <a:gd name="T62" fmla="*/ 24 w 36"/>
                              <a:gd name="T63" fmla="*/ 15 h 31"/>
                              <a:gd name="T64" fmla="*/ 20 w 36"/>
                              <a:gd name="T65" fmla="*/ 15 h 31"/>
                              <a:gd name="T66" fmla="*/ 20 w 36"/>
                              <a:gd name="T67" fmla="*/ 15 h 31"/>
                              <a:gd name="T68" fmla="*/ 16 w 36"/>
                              <a:gd name="T69" fmla="*/ 19 h 31"/>
                              <a:gd name="T70" fmla="*/ 12 w 36"/>
                              <a:gd name="T71" fmla="*/ 19 h 31"/>
                              <a:gd name="T72" fmla="*/ 12 w 36"/>
                              <a:gd name="T73" fmla="*/ 23 h 31"/>
                              <a:gd name="T74" fmla="*/ 8 w 36"/>
                              <a:gd name="T75" fmla="*/ 23 h 31"/>
                              <a:gd name="T76" fmla="*/ 4 w 36"/>
                              <a:gd name="T77" fmla="*/ 23 h 31"/>
                              <a:gd name="T78" fmla="*/ 4 w 36"/>
                              <a:gd name="T79" fmla="*/ 27 h 31"/>
                              <a:gd name="T80" fmla="*/ 4 w 36"/>
                              <a:gd name="T81" fmla="*/ 27 h 31"/>
                              <a:gd name="T82" fmla="*/ 0 w 36"/>
                              <a:gd name="T83" fmla="*/ 27 h 31"/>
                              <a:gd name="T84" fmla="*/ 0 w 36"/>
                              <a:gd name="T85" fmla="*/ 27 h 31"/>
                              <a:gd name="T86" fmla="*/ 0 w 36"/>
                              <a:gd name="T87" fmla="*/ 31 h 31"/>
                              <a:gd name="T88" fmla="*/ 0 w 36"/>
                              <a:gd name="T89" fmla="*/ 31 h 31"/>
                              <a:gd name="T90" fmla="*/ 4 w 36"/>
                              <a:gd name="T91" fmla="*/ 31 h 31"/>
                              <a:gd name="T92" fmla="*/ 4 w 36"/>
                              <a:gd name="T93" fmla="*/ 31 h 31"/>
                              <a:gd name="T94" fmla="*/ 8 w 36"/>
                              <a:gd name="T95" fmla="*/ 31 h 31"/>
                              <a:gd name="T96" fmla="*/ 12 w 36"/>
                              <a:gd name="T97" fmla="*/ 27 h 31"/>
                              <a:gd name="T98" fmla="*/ 16 w 36"/>
                              <a:gd name="T99" fmla="*/ 23 h 31"/>
                              <a:gd name="T100" fmla="*/ 20 w 36"/>
                              <a:gd name="T101" fmla="*/ 23 h 31"/>
                              <a:gd name="T102" fmla="*/ 24 w 36"/>
                              <a:gd name="T103" fmla="*/ 19 h 31"/>
                              <a:gd name="T104" fmla="*/ 28 w 36"/>
                              <a:gd name="T105" fmla="*/ 15 h 31"/>
                              <a:gd name="T106" fmla="*/ 32 w 36"/>
                              <a:gd name="T107" fmla="*/ 15 h 31"/>
                              <a:gd name="T108" fmla="*/ 32 w 36"/>
                              <a:gd name="T109" fmla="*/ 11 h 31"/>
                              <a:gd name="T110" fmla="*/ 36 w 36"/>
                              <a:gd name="T111" fmla="*/ 11 h 31"/>
                              <a:gd name="T112" fmla="*/ 36 w 36"/>
                              <a:gd name="T113" fmla="*/ 11 h 31"/>
                              <a:gd name="T114" fmla="*/ 36 w 36"/>
                              <a:gd name="T115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6" y="11"/>
                                </a:move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16" y="7"/>
                                </a:lnTo>
                                <a:lnTo>
                                  <a:pt x="20" y="7"/>
                                </a:lnTo>
                                <a:lnTo>
                                  <a:pt x="24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"/>
                                </a:lnTo>
                                <a:lnTo>
                                  <a:pt x="3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2" name="Freeform 1157"/>
                        <wps:cNvSpPr>
                          <a:spLocks/>
                        </wps:cNvSpPr>
                        <wps:spPr bwMode="auto">
                          <a:xfrm>
                            <a:off x="5978" y="6291"/>
                            <a:ext cx="36" cy="28"/>
                          </a:xfrm>
                          <a:custGeom>
                            <a:avLst/>
                            <a:gdLst>
                              <a:gd name="T0" fmla="*/ 36 w 36"/>
                              <a:gd name="T1" fmla="*/ 8 h 28"/>
                              <a:gd name="T2" fmla="*/ 36 w 36"/>
                              <a:gd name="T3" fmla="*/ 0 h 28"/>
                              <a:gd name="T4" fmla="*/ 36 w 36"/>
                              <a:gd name="T5" fmla="*/ 0 h 28"/>
                              <a:gd name="T6" fmla="*/ 32 w 36"/>
                              <a:gd name="T7" fmla="*/ 4 h 28"/>
                              <a:gd name="T8" fmla="*/ 32 w 36"/>
                              <a:gd name="T9" fmla="*/ 4 h 28"/>
                              <a:gd name="T10" fmla="*/ 32 w 36"/>
                              <a:gd name="T11" fmla="*/ 4 h 28"/>
                              <a:gd name="T12" fmla="*/ 32 w 36"/>
                              <a:gd name="T13" fmla="*/ 4 h 28"/>
                              <a:gd name="T14" fmla="*/ 28 w 36"/>
                              <a:gd name="T15" fmla="*/ 4 h 28"/>
                              <a:gd name="T16" fmla="*/ 28 w 36"/>
                              <a:gd name="T17" fmla="*/ 4 h 28"/>
                              <a:gd name="T18" fmla="*/ 24 w 36"/>
                              <a:gd name="T19" fmla="*/ 8 h 28"/>
                              <a:gd name="T20" fmla="*/ 20 w 36"/>
                              <a:gd name="T21" fmla="*/ 8 h 28"/>
                              <a:gd name="T22" fmla="*/ 16 w 36"/>
                              <a:gd name="T23" fmla="*/ 12 h 28"/>
                              <a:gd name="T24" fmla="*/ 16 w 36"/>
                              <a:gd name="T25" fmla="*/ 16 h 28"/>
                              <a:gd name="T26" fmla="*/ 12 w 36"/>
                              <a:gd name="T27" fmla="*/ 16 h 28"/>
                              <a:gd name="T28" fmla="*/ 8 w 36"/>
                              <a:gd name="T29" fmla="*/ 20 h 28"/>
                              <a:gd name="T30" fmla="*/ 4 w 36"/>
                              <a:gd name="T31" fmla="*/ 20 h 28"/>
                              <a:gd name="T32" fmla="*/ 0 w 36"/>
                              <a:gd name="T33" fmla="*/ 24 h 28"/>
                              <a:gd name="T34" fmla="*/ 0 w 36"/>
                              <a:gd name="T35" fmla="*/ 28 h 28"/>
                              <a:gd name="T36" fmla="*/ 0 w 36"/>
                              <a:gd name="T37" fmla="*/ 28 h 28"/>
                              <a:gd name="T38" fmla="*/ 0 w 36"/>
                              <a:gd name="T39" fmla="*/ 28 h 28"/>
                              <a:gd name="T40" fmla="*/ 0 w 36"/>
                              <a:gd name="T41" fmla="*/ 28 h 28"/>
                              <a:gd name="T42" fmla="*/ 0 w 36"/>
                              <a:gd name="T43" fmla="*/ 28 h 28"/>
                              <a:gd name="T44" fmla="*/ 0 w 36"/>
                              <a:gd name="T45" fmla="*/ 28 h 28"/>
                              <a:gd name="T46" fmla="*/ 4 w 36"/>
                              <a:gd name="T47" fmla="*/ 28 h 28"/>
                              <a:gd name="T48" fmla="*/ 4 w 36"/>
                              <a:gd name="T49" fmla="*/ 24 h 28"/>
                              <a:gd name="T50" fmla="*/ 8 w 36"/>
                              <a:gd name="T51" fmla="*/ 24 h 28"/>
                              <a:gd name="T52" fmla="*/ 12 w 36"/>
                              <a:gd name="T53" fmla="*/ 20 h 28"/>
                              <a:gd name="T54" fmla="*/ 12 w 36"/>
                              <a:gd name="T55" fmla="*/ 20 h 28"/>
                              <a:gd name="T56" fmla="*/ 16 w 36"/>
                              <a:gd name="T57" fmla="*/ 20 h 28"/>
                              <a:gd name="T58" fmla="*/ 20 w 36"/>
                              <a:gd name="T59" fmla="*/ 16 h 28"/>
                              <a:gd name="T60" fmla="*/ 20 w 36"/>
                              <a:gd name="T61" fmla="*/ 16 h 28"/>
                              <a:gd name="T62" fmla="*/ 24 w 36"/>
                              <a:gd name="T63" fmla="*/ 12 h 28"/>
                              <a:gd name="T64" fmla="*/ 24 w 36"/>
                              <a:gd name="T65" fmla="*/ 12 h 28"/>
                              <a:gd name="T66" fmla="*/ 28 w 36"/>
                              <a:gd name="T67" fmla="*/ 12 h 28"/>
                              <a:gd name="T68" fmla="*/ 28 w 36"/>
                              <a:gd name="T69" fmla="*/ 12 h 28"/>
                              <a:gd name="T70" fmla="*/ 32 w 36"/>
                              <a:gd name="T71" fmla="*/ 8 h 28"/>
                              <a:gd name="T72" fmla="*/ 32 w 36"/>
                              <a:gd name="T73" fmla="*/ 8 h 28"/>
                              <a:gd name="T74" fmla="*/ 32 w 36"/>
                              <a:gd name="T75" fmla="*/ 8 h 28"/>
                              <a:gd name="T76" fmla="*/ 36 w 36"/>
                              <a:gd name="T77" fmla="*/ 8 h 28"/>
                              <a:gd name="T78" fmla="*/ 36 w 36"/>
                              <a:gd name="T79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36" y="8"/>
                                </a:moveTo>
                                <a:lnTo>
                                  <a:pt x="36" y="0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3" name="Freeform 1158"/>
                        <wps:cNvSpPr>
                          <a:spLocks/>
                        </wps:cNvSpPr>
                        <wps:spPr bwMode="auto">
                          <a:xfrm>
                            <a:off x="5998" y="6299"/>
                            <a:ext cx="16" cy="24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4"/>
                              <a:gd name="T2" fmla="*/ 16 w 16"/>
                              <a:gd name="T3" fmla="*/ 0 h 24"/>
                              <a:gd name="T4" fmla="*/ 12 w 16"/>
                              <a:gd name="T5" fmla="*/ 8 h 24"/>
                              <a:gd name="T6" fmla="*/ 0 w 16"/>
                              <a:gd name="T7" fmla="*/ 20 h 24"/>
                              <a:gd name="T8" fmla="*/ 0 w 16"/>
                              <a:gd name="T9" fmla="*/ 20 h 24"/>
                              <a:gd name="T10" fmla="*/ 0 w 16"/>
                              <a:gd name="T11" fmla="*/ 20 h 24"/>
                              <a:gd name="T12" fmla="*/ 0 w 16"/>
                              <a:gd name="T13" fmla="*/ 20 h 24"/>
                              <a:gd name="T14" fmla="*/ 0 w 16"/>
                              <a:gd name="T15" fmla="*/ 20 h 24"/>
                              <a:gd name="T16" fmla="*/ 4 w 16"/>
                              <a:gd name="T17" fmla="*/ 20 h 24"/>
                              <a:gd name="T18" fmla="*/ 4 w 16"/>
                              <a:gd name="T19" fmla="*/ 24 h 24"/>
                              <a:gd name="T20" fmla="*/ 4 w 16"/>
                              <a:gd name="T21" fmla="*/ 24 h 24"/>
                              <a:gd name="T22" fmla="*/ 8 w 16"/>
                              <a:gd name="T23" fmla="*/ 20 h 24"/>
                              <a:gd name="T24" fmla="*/ 8 w 16"/>
                              <a:gd name="T25" fmla="*/ 20 h 24"/>
                              <a:gd name="T26" fmla="*/ 8 w 16"/>
                              <a:gd name="T27" fmla="*/ 20 h 24"/>
                              <a:gd name="T28" fmla="*/ 12 w 16"/>
                              <a:gd name="T29" fmla="*/ 20 h 24"/>
                              <a:gd name="T30" fmla="*/ 12 w 16"/>
                              <a:gd name="T31" fmla="*/ 20 h 24"/>
                              <a:gd name="T32" fmla="*/ 16 w 16"/>
                              <a:gd name="T33" fmla="*/ 16 h 24"/>
                              <a:gd name="T34" fmla="*/ 16 w 16"/>
                              <a:gd name="T35" fmla="*/ 16 h 24"/>
                              <a:gd name="T36" fmla="*/ 16 w 16"/>
                              <a:gd name="T37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16"/>
                                </a:moveTo>
                                <a:lnTo>
                                  <a:pt x="16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4" name="Freeform 1159"/>
                        <wps:cNvSpPr>
                          <a:spLocks/>
                        </wps:cNvSpPr>
                        <wps:spPr bwMode="auto">
                          <a:xfrm>
                            <a:off x="6010" y="6319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4 h 4"/>
                              <a:gd name="T20" fmla="*/ 0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4 h 4"/>
                              <a:gd name="T28" fmla="*/ 0 w 4"/>
                              <a:gd name="T29" fmla="*/ 4 h 4"/>
                              <a:gd name="T30" fmla="*/ 4 w 4"/>
                              <a:gd name="T31" fmla="*/ 4 h 4"/>
                              <a:gd name="T32" fmla="*/ 4 w 4"/>
                              <a:gd name="T33" fmla="*/ 4 h 4"/>
                              <a:gd name="T34" fmla="*/ 4 w 4"/>
                              <a:gd name="T3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5" name="Freeform 1160"/>
                        <wps:cNvSpPr>
                          <a:spLocks/>
                        </wps:cNvSpPr>
                        <wps:spPr bwMode="auto">
                          <a:xfrm>
                            <a:off x="5978" y="6276"/>
                            <a:ext cx="16" cy="7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7"/>
                              <a:gd name="T2" fmla="*/ 0 w 16"/>
                              <a:gd name="T3" fmla="*/ 7 h 7"/>
                              <a:gd name="T4" fmla="*/ 0 w 16"/>
                              <a:gd name="T5" fmla="*/ 7 h 7"/>
                              <a:gd name="T6" fmla="*/ 4 w 16"/>
                              <a:gd name="T7" fmla="*/ 4 h 7"/>
                              <a:gd name="T8" fmla="*/ 4 w 16"/>
                              <a:gd name="T9" fmla="*/ 4 h 7"/>
                              <a:gd name="T10" fmla="*/ 8 w 16"/>
                              <a:gd name="T11" fmla="*/ 4 h 7"/>
                              <a:gd name="T12" fmla="*/ 8 w 16"/>
                              <a:gd name="T13" fmla="*/ 4 h 7"/>
                              <a:gd name="T14" fmla="*/ 12 w 16"/>
                              <a:gd name="T15" fmla="*/ 0 h 7"/>
                              <a:gd name="T16" fmla="*/ 12 w 16"/>
                              <a:gd name="T17" fmla="*/ 0 h 7"/>
                              <a:gd name="T18" fmla="*/ 16 w 16"/>
                              <a:gd name="T19" fmla="*/ 0 h 7"/>
                              <a:gd name="T20" fmla="*/ 12 w 16"/>
                              <a:gd name="T21" fmla="*/ 0 h 7"/>
                              <a:gd name="T22" fmla="*/ 12 w 16"/>
                              <a:gd name="T23" fmla="*/ 0 h 7"/>
                              <a:gd name="T24" fmla="*/ 12 w 16"/>
                              <a:gd name="T25" fmla="*/ 0 h 7"/>
                              <a:gd name="T26" fmla="*/ 12 w 16"/>
                              <a:gd name="T27" fmla="*/ 0 h 7"/>
                              <a:gd name="T28" fmla="*/ 12 w 16"/>
                              <a:gd name="T29" fmla="*/ 0 h 7"/>
                              <a:gd name="T30" fmla="*/ 8 w 16"/>
                              <a:gd name="T31" fmla="*/ 0 h 7"/>
                              <a:gd name="T32" fmla="*/ 8 w 16"/>
                              <a:gd name="T33" fmla="*/ 0 h 7"/>
                              <a:gd name="T34" fmla="*/ 8 w 16"/>
                              <a:gd name="T35" fmla="*/ 0 h 7"/>
                              <a:gd name="T36" fmla="*/ 4 w 16"/>
                              <a:gd name="T37" fmla="*/ 0 h 7"/>
                              <a:gd name="T38" fmla="*/ 4 w 16"/>
                              <a:gd name="T39" fmla="*/ 0 h 7"/>
                              <a:gd name="T40" fmla="*/ 4 w 16"/>
                              <a:gd name="T41" fmla="*/ 0 h 7"/>
                              <a:gd name="T42" fmla="*/ 4 w 16"/>
                              <a:gd name="T43" fmla="*/ 0 h 7"/>
                              <a:gd name="T44" fmla="*/ 4 w 16"/>
                              <a:gd name="T45" fmla="*/ 4 h 7"/>
                              <a:gd name="T46" fmla="*/ 0 w 16"/>
                              <a:gd name="T47" fmla="*/ 4 h 7"/>
                              <a:gd name="T48" fmla="*/ 0 w 16"/>
                              <a:gd name="T49" fmla="*/ 4 h 7"/>
                              <a:gd name="T50" fmla="*/ 0 w 16"/>
                              <a:gd name="T51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6" name="Freeform 1161"/>
                        <wps:cNvSpPr>
                          <a:spLocks/>
                        </wps:cNvSpPr>
                        <wps:spPr bwMode="auto">
                          <a:xfrm>
                            <a:off x="5978" y="6272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4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0 h 4"/>
                              <a:gd name="T20" fmla="*/ 0 w 4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" name="Freeform 1162"/>
                        <wps:cNvSpPr>
                          <a:spLocks/>
                        </wps:cNvSpPr>
                        <wps:spPr bwMode="auto">
                          <a:xfrm>
                            <a:off x="5970" y="6272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0 h 8"/>
                              <a:gd name="T4" fmla="*/ 8 w 8"/>
                              <a:gd name="T5" fmla="*/ 0 h 8"/>
                              <a:gd name="T6" fmla="*/ 4 w 8"/>
                              <a:gd name="T7" fmla="*/ 0 h 8"/>
                              <a:gd name="T8" fmla="*/ 4 w 8"/>
                              <a:gd name="T9" fmla="*/ 0 h 8"/>
                              <a:gd name="T10" fmla="*/ 4 w 8"/>
                              <a:gd name="T11" fmla="*/ 0 h 8"/>
                              <a:gd name="T12" fmla="*/ 4 w 8"/>
                              <a:gd name="T13" fmla="*/ 0 h 8"/>
                              <a:gd name="T14" fmla="*/ 0 w 8"/>
                              <a:gd name="T15" fmla="*/ 0 h 8"/>
                              <a:gd name="T16" fmla="*/ 0 w 8"/>
                              <a:gd name="T17" fmla="*/ 0 h 8"/>
                              <a:gd name="T18" fmla="*/ 0 w 8"/>
                              <a:gd name="T19" fmla="*/ 0 h 8"/>
                              <a:gd name="T20" fmla="*/ 0 w 8"/>
                              <a:gd name="T21" fmla="*/ 8 h 8"/>
                              <a:gd name="T22" fmla="*/ 0 w 8"/>
                              <a:gd name="T23" fmla="*/ 8 h 8"/>
                              <a:gd name="T24" fmla="*/ 0 w 8"/>
                              <a:gd name="T25" fmla="*/ 8 h 8"/>
                              <a:gd name="T26" fmla="*/ 0 w 8"/>
                              <a:gd name="T27" fmla="*/ 8 h 8"/>
                              <a:gd name="T28" fmla="*/ 0 w 8"/>
                              <a:gd name="T29" fmla="*/ 8 h 8"/>
                              <a:gd name="T30" fmla="*/ 0 w 8"/>
                              <a:gd name="T31" fmla="*/ 8 h 8"/>
                              <a:gd name="T32" fmla="*/ 0 w 8"/>
                              <a:gd name="T33" fmla="*/ 8 h 8"/>
                              <a:gd name="T34" fmla="*/ 0 w 8"/>
                              <a:gd name="T35" fmla="*/ 8 h 8"/>
                              <a:gd name="T36" fmla="*/ 4 w 8"/>
                              <a:gd name="T37" fmla="*/ 8 h 8"/>
                              <a:gd name="T38" fmla="*/ 4 w 8"/>
                              <a:gd name="T39" fmla="*/ 8 h 8"/>
                              <a:gd name="T40" fmla="*/ 4 w 8"/>
                              <a:gd name="T41" fmla="*/ 8 h 8"/>
                              <a:gd name="T42" fmla="*/ 4 w 8"/>
                              <a:gd name="T43" fmla="*/ 8 h 8"/>
                              <a:gd name="T44" fmla="*/ 4 w 8"/>
                              <a:gd name="T45" fmla="*/ 4 h 8"/>
                              <a:gd name="T46" fmla="*/ 8 w 8"/>
                              <a:gd name="T47" fmla="*/ 4 h 8"/>
                              <a:gd name="T48" fmla="*/ 8 w 8"/>
                              <a:gd name="T4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" name="Freeform 1163"/>
                        <wps:cNvSpPr>
                          <a:spLocks/>
                        </wps:cNvSpPr>
                        <wps:spPr bwMode="auto">
                          <a:xfrm>
                            <a:off x="5970" y="6280"/>
                            <a:ext cx="8" cy="7"/>
                          </a:xfrm>
                          <a:custGeom>
                            <a:avLst/>
                            <a:gdLst>
                              <a:gd name="T0" fmla="*/ 8 w 8"/>
                              <a:gd name="T1" fmla="*/ 3 h 7"/>
                              <a:gd name="T2" fmla="*/ 8 w 8"/>
                              <a:gd name="T3" fmla="*/ 0 h 7"/>
                              <a:gd name="T4" fmla="*/ 8 w 8"/>
                              <a:gd name="T5" fmla="*/ 0 h 7"/>
                              <a:gd name="T6" fmla="*/ 4 w 8"/>
                              <a:gd name="T7" fmla="*/ 0 h 7"/>
                              <a:gd name="T8" fmla="*/ 4 w 8"/>
                              <a:gd name="T9" fmla="*/ 0 h 7"/>
                              <a:gd name="T10" fmla="*/ 4 w 8"/>
                              <a:gd name="T11" fmla="*/ 0 h 7"/>
                              <a:gd name="T12" fmla="*/ 4 w 8"/>
                              <a:gd name="T13" fmla="*/ 0 h 7"/>
                              <a:gd name="T14" fmla="*/ 0 w 8"/>
                              <a:gd name="T15" fmla="*/ 3 h 7"/>
                              <a:gd name="T16" fmla="*/ 0 w 8"/>
                              <a:gd name="T17" fmla="*/ 3 h 7"/>
                              <a:gd name="T18" fmla="*/ 0 w 8"/>
                              <a:gd name="T19" fmla="*/ 3 h 7"/>
                              <a:gd name="T20" fmla="*/ 0 w 8"/>
                              <a:gd name="T21" fmla="*/ 7 h 7"/>
                              <a:gd name="T22" fmla="*/ 0 w 8"/>
                              <a:gd name="T23" fmla="*/ 7 h 7"/>
                              <a:gd name="T24" fmla="*/ 0 w 8"/>
                              <a:gd name="T25" fmla="*/ 7 h 7"/>
                              <a:gd name="T26" fmla="*/ 4 w 8"/>
                              <a:gd name="T27" fmla="*/ 3 h 7"/>
                              <a:gd name="T28" fmla="*/ 4 w 8"/>
                              <a:gd name="T29" fmla="*/ 3 h 7"/>
                              <a:gd name="T30" fmla="*/ 4 w 8"/>
                              <a:gd name="T31" fmla="*/ 3 h 7"/>
                              <a:gd name="T32" fmla="*/ 4 w 8"/>
                              <a:gd name="T33" fmla="*/ 3 h 7"/>
                              <a:gd name="T34" fmla="*/ 8 w 8"/>
                              <a:gd name="T35" fmla="*/ 3 h 7"/>
                              <a:gd name="T36" fmla="*/ 8 w 8"/>
                              <a:gd name="T3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3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9" name="Freeform 1164"/>
                        <wps:cNvSpPr>
                          <a:spLocks/>
                        </wps:cNvSpPr>
                        <wps:spPr bwMode="auto">
                          <a:xfrm>
                            <a:off x="5970" y="628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0 h 8"/>
                              <a:gd name="T4" fmla="*/ 8 w 8"/>
                              <a:gd name="T5" fmla="*/ 0 h 8"/>
                              <a:gd name="T6" fmla="*/ 4 w 8"/>
                              <a:gd name="T7" fmla="*/ 0 h 8"/>
                              <a:gd name="T8" fmla="*/ 4 w 8"/>
                              <a:gd name="T9" fmla="*/ 0 h 8"/>
                              <a:gd name="T10" fmla="*/ 4 w 8"/>
                              <a:gd name="T11" fmla="*/ 4 h 8"/>
                              <a:gd name="T12" fmla="*/ 4 w 8"/>
                              <a:gd name="T13" fmla="*/ 4 h 8"/>
                              <a:gd name="T14" fmla="*/ 0 w 8"/>
                              <a:gd name="T15" fmla="*/ 4 h 8"/>
                              <a:gd name="T16" fmla="*/ 0 w 8"/>
                              <a:gd name="T17" fmla="*/ 4 h 8"/>
                              <a:gd name="T18" fmla="*/ 0 w 8"/>
                              <a:gd name="T19" fmla="*/ 4 h 8"/>
                              <a:gd name="T20" fmla="*/ 0 w 8"/>
                              <a:gd name="T21" fmla="*/ 8 h 8"/>
                              <a:gd name="T22" fmla="*/ 0 w 8"/>
                              <a:gd name="T23" fmla="*/ 8 h 8"/>
                              <a:gd name="T24" fmla="*/ 0 w 8"/>
                              <a:gd name="T25" fmla="*/ 8 h 8"/>
                              <a:gd name="T26" fmla="*/ 0 w 8"/>
                              <a:gd name="T27" fmla="*/ 8 h 8"/>
                              <a:gd name="T28" fmla="*/ 0 w 8"/>
                              <a:gd name="T29" fmla="*/ 8 h 8"/>
                              <a:gd name="T30" fmla="*/ 4 w 8"/>
                              <a:gd name="T31" fmla="*/ 8 h 8"/>
                              <a:gd name="T32" fmla="*/ 4 w 8"/>
                              <a:gd name="T33" fmla="*/ 8 h 8"/>
                              <a:gd name="T34" fmla="*/ 4 w 8"/>
                              <a:gd name="T35" fmla="*/ 8 h 8"/>
                              <a:gd name="T36" fmla="*/ 4 w 8"/>
                              <a:gd name="T37" fmla="*/ 4 h 8"/>
                              <a:gd name="T38" fmla="*/ 4 w 8"/>
                              <a:gd name="T39" fmla="*/ 4 h 8"/>
                              <a:gd name="T40" fmla="*/ 4 w 8"/>
                              <a:gd name="T41" fmla="*/ 4 h 8"/>
                              <a:gd name="T42" fmla="*/ 4 w 8"/>
                              <a:gd name="T43" fmla="*/ 4 h 8"/>
                              <a:gd name="T44" fmla="*/ 4 w 8"/>
                              <a:gd name="T45" fmla="*/ 4 h 8"/>
                              <a:gd name="T46" fmla="*/ 4 w 8"/>
                              <a:gd name="T47" fmla="*/ 4 h 8"/>
                              <a:gd name="T48" fmla="*/ 4 w 8"/>
                              <a:gd name="T49" fmla="*/ 4 h 8"/>
                              <a:gd name="T50" fmla="*/ 4 w 8"/>
                              <a:gd name="T51" fmla="*/ 4 h 8"/>
                              <a:gd name="T52" fmla="*/ 4 w 8"/>
                              <a:gd name="T53" fmla="*/ 4 h 8"/>
                              <a:gd name="T54" fmla="*/ 4 w 8"/>
                              <a:gd name="T55" fmla="*/ 4 h 8"/>
                              <a:gd name="T56" fmla="*/ 8 w 8"/>
                              <a:gd name="T57" fmla="*/ 4 h 8"/>
                              <a:gd name="T58" fmla="*/ 8 w 8"/>
                              <a:gd name="T59" fmla="*/ 4 h 8"/>
                              <a:gd name="T60" fmla="*/ 8 w 8"/>
                              <a:gd name="T6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0" name="Freeform 1165"/>
                        <wps:cNvSpPr>
                          <a:spLocks/>
                        </wps:cNvSpPr>
                        <wps:spPr bwMode="auto">
                          <a:xfrm>
                            <a:off x="5970" y="6303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0 h 8"/>
                              <a:gd name="T4" fmla="*/ 8 w 8"/>
                              <a:gd name="T5" fmla="*/ 0 h 8"/>
                              <a:gd name="T6" fmla="*/ 8 w 8"/>
                              <a:gd name="T7" fmla="*/ 0 h 8"/>
                              <a:gd name="T8" fmla="*/ 4 w 8"/>
                              <a:gd name="T9" fmla="*/ 0 h 8"/>
                              <a:gd name="T10" fmla="*/ 4 w 8"/>
                              <a:gd name="T11" fmla="*/ 0 h 8"/>
                              <a:gd name="T12" fmla="*/ 4 w 8"/>
                              <a:gd name="T13" fmla="*/ 0 h 8"/>
                              <a:gd name="T14" fmla="*/ 4 w 8"/>
                              <a:gd name="T15" fmla="*/ 4 h 8"/>
                              <a:gd name="T16" fmla="*/ 4 w 8"/>
                              <a:gd name="T17" fmla="*/ 4 h 8"/>
                              <a:gd name="T18" fmla="*/ 4 w 8"/>
                              <a:gd name="T19" fmla="*/ 4 h 8"/>
                              <a:gd name="T20" fmla="*/ 4 w 8"/>
                              <a:gd name="T21" fmla="*/ 4 h 8"/>
                              <a:gd name="T22" fmla="*/ 0 w 8"/>
                              <a:gd name="T23" fmla="*/ 4 h 8"/>
                              <a:gd name="T24" fmla="*/ 0 w 8"/>
                              <a:gd name="T25" fmla="*/ 4 h 8"/>
                              <a:gd name="T26" fmla="*/ 0 w 8"/>
                              <a:gd name="T27" fmla="*/ 4 h 8"/>
                              <a:gd name="T28" fmla="*/ 0 w 8"/>
                              <a:gd name="T29" fmla="*/ 4 h 8"/>
                              <a:gd name="T30" fmla="*/ 0 w 8"/>
                              <a:gd name="T31" fmla="*/ 4 h 8"/>
                              <a:gd name="T32" fmla="*/ 0 w 8"/>
                              <a:gd name="T33" fmla="*/ 4 h 8"/>
                              <a:gd name="T34" fmla="*/ 0 w 8"/>
                              <a:gd name="T35" fmla="*/ 4 h 8"/>
                              <a:gd name="T36" fmla="*/ 0 w 8"/>
                              <a:gd name="T37" fmla="*/ 8 h 8"/>
                              <a:gd name="T38" fmla="*/ 0 w 8"/>
                              <a:gd name="T39" fmla="*/ 8 h 8"/>
                              <a:gd name="T40" fmla="*/ 0 w 8"/>
                              <a:gd name="T41" fmla="*/ 8 h 8"/>
                              <a:gd name="T42" fmla="*/ 0 w 8"/>
                              <a:gd name="T43" fmla="*/ 8 h 8"/>
                              <a:gd name="T44" fmla="*/ 0 w 8"/>
                              <a:gd name="T45" fmla="*/ 8 h 8"/>
                              <a:gd name="T46" fmla="*/ 0 w 8"/>
                              <a:gd name="T47" fmla="*/ 8 h 8"/>
                              <a:gd name="T48" fmla="*/ 0 w 8"/>
                              <a:gd name="T49" fmla="*/ 8 h 8"/>
                              <a:gd name="T50" fmla="*/ 4 w 8"/>
                              <a:gd name="T51" fmla="*/ 8 h 8"/>
                              <a:gd name="T52" fmla="*/ 4 w 8"/>
                              <a:gd name="T53" fmla="*/ 8 h 8"/>
                              <a:gd name="T54" fmla="*/ 4 w 8"/>
                              <a:gd name="T55" fmla="*/ 8 h 8"/>
                              <a:gd name="T56" fmla="*/ 4 w 8"/>
                              <a:gd name="T57" fmla="*/ 8 h 8"/>
                              <a:gd name="T58" fmla="*/ 4 w 8"/>
                              <a:gd name="T59" fmla="*/ 8 h 8"/>
                              <a:gd name="T60" fmla="*/ 8 w 8"/>
                              <a:gd name="T61" fmla="*/ 8 h 8"/>
                              <a:gd name="T62" fmla="*/ 8 w 8"/>
                              <a:gd name="T6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1" name="Freeform 1166"/>
                        <wps:cNvSpPr>
                          <a:spLocks/>
                        </wps:cNvSpPr>
                        <wps:spPr bwMode="auto">
                          <a:xfrm>
                            <a:off x="5974" y="6315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4 w 4"/>
                              <a:gd name="T2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2" name="Freeform 1167"/>
                        <wps:cNvSpPr>
                          <a:spLocks/>
                        </wps:cNvSpPr>
                        <wps:spPr bwMode="auto">
                          <a:xfrm>
                            <a:off x="5943" y="6272"/>
                            <a:ext cx="27" cy="15"/>
                          </a:xfrm>
                          <a:custGeom>
                            <a:avLst/>
                            <a:gdLst>
                              <a:gd name="T0" fmla="*/ 27 w 27"/>
                              <a:gd name="T1" fmla="*/ 8 h 15"/>
                              <a:gd name="T2" fmla="*/ 27 w 27"/>
                              <a:gd name="T3" fmla="*/ 0 h 15"/>
                              <a:gd name="T4" fmla="*/ 23 w 27"/>
                              <a:gd name="T5" fmla="*/ 0 h 15"/>
                              <a:gd name="T6" fmla="*/ 23 w 27"/>
                              <a:gd name="T7" fmla="*/ 0 h 15"/>
                              <a:gd name="T8" fmla="*/ 23 w 27"/>
                              <a:gd name="T9" fmla="*/ 0 h 15"/>
                              <a:gd name="T10" fmla="*/ 20 w 27"/>
                              <a:gd name="T11" fmla="*/ 0 h 15"/>
                              <a:gd name="T12" fmla="*/ 20 w 27"/>
                              <a:gd name="T13" fmla="*/ 0 h 15"/>
                              <a:gd name="T14" fmla="*/ 16 w 27"/>
                              <a:gd name="T15" fmla="*/ 0 h 15"/>
                              <a:gd name="T16" fmla="*/ 16 w 27"/>
                              <a:gd name="T17" fmla="*/ 0 h 15"/>
                              <a:gd name="T18" fmla="*/ 12 w 27"/>
                              <a:gd name="T19" fmla="*/ 0 h 15"/>
                              <a:gd name="T20" fmla="*/ 12 w 27"/>
                              <a:gd name="T21" fmla="*/ 0 h 15"/>
                              <a:gd name="T22" fmla="*/ 12 w 27"/>
                              <a:gd name="T23" fmla="*/ 0 h 15"/>
                              <a:gd name="T24" fmla="*/ 8 w 27"/>
                              <a:gd name="T25" fmla="*/ 4 h 15"/>
                              <a:gd name="T26" fmla="*/ 8 w 27"/>
                              <a:gd name="T27" fmla="*/ 4 h 15"/>
                              <a:gd name="T28" fmla="*/ 4 w 27"/>
                              <a:gd name="T29" fmla="*/ 4 h 15"/>
                              <a:gd name="T30" fmla="*/ 4 w 27"/>
                              <a:gd name="T31" fmla="*/ 4 h 15"/>
                              <a:gd name="T32" fmla="*/ 4 w 27"/>
                              <a:gd name="T33" fmla="*/ 8 h 15"/>
                              <a:gd name="T34" fmla="*/ 12 w 27"/>
                              <a:gd name="T35" fmla="*/ 8 h 15"/>
                              <a:gd name="T36" fmla="*/ 12 w 27"/>
                              <a:gd name="T37" fmla="*/ 8 h 15"/>
                              <a:gd name="T38" fmla="*/ 8 w 27"/>
                              <a:gd name="T39" fmla="*/ 8 h 15"/>
                              <a:gd name="T40" fmla="*/ 8 w 27"/>
                              <a:gd name="T41" fmla="*/ 8 h 15"/>
                              <a:gd name="T42" fmla="*/ 8 w 27"/>
                              <a:gd name="T43" fmla="*/ 8 h 15"/>
                              <a:gd name="T44" fmla="*/ 4 w 27"/>
                              <a:gd name="T45" fmla="*/ 11 h 15"/>
                              <a:gd name="T46" fmla="*/ 4 w 27"/>
                              <a:gd name="T47" fmla="*/ 11 h 15"/>
                              <a:gd name="T48" fmla="*/ 4 w 27"/>
                              <a:gd name="T49" fmla="*/ 11 h 15"/>
                              <a:gd name="T50" fmla="*/ 0 w 27"/>
                              <a:gd name="T51" fmla="*/ 11 h 15"/>
                              <a:gd name="T52" fmla="*/ 0 w 27"/>
                              <a:gd name="T53" fmla="*/ 15 h 15"/>
                              <a:gd name="T54" fmla="*/ 20 w 27"/>
                              <a:gd name="T55" fmla="*/ 8 h 15"/>
                              <a:gd name="T56" fmla="*/ 20 w 27"/>
                              <a:gd name="T57" fmla="*/ 8 h 15"/>
                              <a:gd name="T58" fmla="*/ 20 w 27"/>
                              <a:gd name="T59" fmla="*/ 8 h 15"/>
                              <a:gd name="T60" fmla="*/ 20 w 27"/>
                              <a:gd name="T61" fmla="*/ 8 h 15"/>
                              <a:gd name="T62" fmla="*/ 23 w 27"/>
                              <a:gd name="T63" fmla="*/ 8 h 15"/>
                              <a:gd name="T64" fmla="*/ 23 w 27"/>
                              <a:gd name="T65" fmla="*/ 8 h 15"/>
                              <a:gd name="T66" fmla="*/ 23 w 27"/>
                              <a:gd name="T67" fmla="*/ 8 h 15"/>
                              <a:gd name="T68" fmla="*/ 27 w 27"/>
                              <a:gd name="T69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7" y="8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20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3" name="Freeform 1168"/>
                        <wps:cNvSpPr>
                          <a:spLocks/>
                        </wps:cNvSpPr>
                        <wps:spPr bwMode="auto">
                          <a:xfrm>
                            <a:off x="5943" y="6283"/>
                            <a:ext cx="27" cy="20"/>
                          </a:xfrm>
                          <a:custGeom>
                            <a:avLst/>
                            <a:gdLst>
                              <a:gd name="T0" fmla="*/ 27 w 27"/>
                              <a:gd name="T1" fmla="*/ 4 h 20"/>
                              <a:gd name="T2" fmla="*/ 27 w 27"/>
                              <a:gd name="T3" fmla="*/ 0 h 20"/>
                              <a:gd name="T4" fmla="*/ 23 w 27"/>
                              <a:gd name="T5" fmla="*/ 0 h 20"/>
                              <a:gd name="T6" fmla="*/ 23 w 27"/>
                              <a:gd name="T7" fmla="*/ 0 h 20"/>
                              <a:gd name="T8" fmla="*/ 20 w 27"/>
                              <a:gd name="T9" fmla="*/ 4 h 20"/>
                              <a:gd name="T10" fmla="*/ 20 w 27"/>
                              <a:gd name="T11" fmla="*/ 4 h 20"/>
                              <a:gd name="T12" fmla="*/ 16 w 27"/>
                              <a:gd name="T13" fmla="*/ 4 h 20"/>
                              <a:gd name="T14" fmla="*/ 16 w 27"/>
                              <a:gd name="T15" fmla="*/ 8 h 20"/>
                              <a:gd name="T16" fmla="*/ 12 w 27"/>
                              <a:gd name="T17" fmla="*/ 8 h 20"/>
                              <a:gd name="T18" fmla="*/ 12 w 27"/>
                              <a:gd name="T19" fmla="*/ 8 h 20"/>
                              <a:gd name="T20" fmla="*/ 12 w 27"/>
                              <a:gd name="T21" fmla="*/ 8 h 20"/>
                              <a:gd name="T22" fmla="*/ 8 w 27"/>
                              <a:gd name="T23" fmla="*/ 8 h 20"/>
                              <a:gd name="T24" fmla="*/ 8 w 27"/>
                              <a:gd name="T25" fmla="*/ 12 h 20"/>
                              <a:gd name="T26" fmla="*/ 8 w 27"/>
                              <a:gd name="T27" fmla="*/ 12 h 20"/>
                              <a:gd name="T28" fmla="*/ 4 w 27"/>
                              <a:gd name="T29" fmla="*/ 12 h 20"/>
                              <a:gd name="T30" fmla="*/ 4 w 27"/>
                              <a:gd name="T31" fmla="*/ 12 h 20"/>
                              <a:gd name="T32" fmla="*/ 4 w 27"/>
                              <a:gd name="T33" fmla="*/ 12 h 20"/>
                              <a:gd name="T34" fmla="*/ 0 w 27"/>
                              <a:gd name="T35" fmla="*/ 16 h 20"/>
                              <a:gd name="T36" fmla="*/ 0 w 27"/>
                              <a:gd name="T37" fmla="*/ 20 h 20"/>
                              <a:gd name="T38" fmla="*/ 4 w 27"/>
                              <a:gd name="T39" fmla="*/ 16 h 20"/>
                              <a:gd name="T40" fmla="*/ 8 w 27"/>
                              <a:gd name="T41" fmla="*/ 16 h 20"/>
                              <a:gd name="T42" fmla="*/ 12 w 27"/>
                              <a:gd name="T43" fmla="*/ 16 h 20"/>
                              <a:gd name="T44" fmla="*/ 12 w 27"/>
                              <a:gd name="T45" fmla="*/ 12 h 20"/>
                              <a:gd name="T46" fmla="*/ 16 w 27"/>
                              <a:gd name="T47" fmla="*/ 12 h 20"/>
                              <a:gd name="T48" fmla="*/ 16 w 27"/>
                              <a:gd name="T49" fmla="*/ 12 h 20"/>
                              <a:gd name="T50" fmla="*/ 20 w 27"/>
                              <a:gd name="T51" fmla="*/ 8 h 20"/>
                              <a:gd name="T52" fmla="*/ 20 w 27"/>
                              <a:gd name="T53" fmla="*/ 8 h 20"/>
                              <a:gd name="T54" fmla="*/ 20 w 27"/>
                              <a:gd name="T55" fmla="*/ 8 h 20"/>
                              <a:gd name="T56" fmla="*/ 20 w 27"/>
                              <a:gd name="T57" fmla="*/ 8 h 20"/>
                              <a:gd name="T58" fmla="*/ 23 w 27"/>
                              <a:gd name="T59" fmla="*/ 8 h 20"/>
                              <a:gd name="T60" fmla="*/ 23 w 27"/>
                              <a:gd name="T61" fmla="*/ 4 h 20"/>
                              <a:gd name="T62" fmla="*/ 23 w 27"/>
                              <a:gd name="T63" fmla="*/ 4 h 20"/>
                              <a:gd name="T64" fmla="*/ 27 w 27"/>
                              <a:gd name="T6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27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4" name="Freeform 1169"/>
                        <wps:cNvSpPr>
                          <a:spLocks/>
                        </wps:cNvSpPr>
                        <wps:spPr bwMode="auto">
                          <a:xfrm>
                            <a:off x="5943" y="6291"/>
                            <a:ext cx="27" cy="24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4"/>
                              <a:gd name="T2" fmla="*/ 27 w 27"/>
                              <a:gd name="T3" fmla="*/ 0 h 24"/>
                              <a:gd name="T4" fmla="*/ 23 w 27"/>
                              <a:gd name="T5" fmla="*/ 0 h 24"/>
                              <a:gd name="T6" fmla="*/ 23 w 27"/>
                              <a:gd name="T7" fmla="*/ 0 h 24"/>
                              <a:gd name="T8" fmla="*/ 23 w 27"/>
                              <a:gd name="T9" fmla="*/ 0 h 24"/>
                              <a:gd name="T10" fmla="*/ 16 w 27"/>
                              <a:gd name="T11" fmla="*/ 4 h 24"/>
                              <a:gd name="T12" fmla="*/ 16 w 27"/>
                              <a:gd name="T13" fmla="*/ 8 h 24"/>
                              <a:gd name="T14" fmla="*/ 12 w 27"/>
                              <a:gd name="T15" fmla="*/ 12 h 24"/>
                              <a:gd name="T16" fmla="*/ 8 w 27"/>
                              <a:gd name="T17" fmla="*/ 12 h 24"/>
                              <a:gd name="T18" fmla="*/ 8 w 27"/>
                              <a:gd name="T19" fmla="*/ 12 h 24"/>
                              <a:gd name="T20" fmla="*/ 4 w 27"/>
                              <a:gd name="T21" fmla="*/ 16 h 24"/>
                              <a:gd name="T22" fmla="*/ 4 w 27"/>
                              <a:gd name="T23" fmla="*/ 16 h 24"/>
                              <a:gd name="T24" fmla="*/ 4 w 27"/>
                              <a:gd name="T25" fmla="*/ 16 h 24"/>
                              <a:gd name="T26" fmla="*/ 0 w 27"/>
                              <a:gd name="T27" fmla="*/ 20 h 24"/>
                              <a:gd name="T28" fmla="*/ 0 w 27"/>
                              <a:gd name="T29" fmla="*/ 20 h 24"/>
                              <a:gd name="T30" fmla="*/ 0 w 27"/>
                              <a:gd name="T31" fmla="*/ 24 h 24"/>
                              <a:gd name="T32" fmla="*/ 8 w 27"/>
                              <a:gd name="T33" fmla="*/ 24 h 24"/>
                              <a:gd name="T34" fmla="*/ 8 w 27"/>
                              <a:gd name="T35" fmla="*/ 24 h 24"/>
                              <a:gd name="T36" fmla="*/ 12 w 27"/>
                              <a:gd name="T37" fmla="*/ 24 h 24"/>
                              <a:gd name="T38" fmla="*/ 16 w 27"/>
                              <a:gd name="T39" fmla="*/ 24 h 24"/>
                              <a:gd name="T40" fmla="*/ 20 w 27"/>
                              <a:gd name="T41" fmla="*/ 24 h 24"/>
                              <a:gd name="T42" fmla="*/ 27 w 27"/>
                              <a:gd name="T43" fmla="*/ 20 h 24"/>
                              <a:gd name="T44" fmla="*/ 23 w 27"/>
                              <a:gd name="T45" fmla="*/ 16 h 24"/>
                              <a:gd name="T46" fmla="*/ 23 w 27"/>
                              <a:gd name="T47" fmla="*/ 16 h 24"/>
                              <a:gd name="T48" fmla="*/ 20 w 27"/>
                              <a:gd name="T49" fmla="*/ 16 h 24"/>
                              <a:gd name="T50" fmla="*/ 20 w 27"/>
                              <a:gd name="T51" fmla="*/ 16 h 24"/>
                              <a:gd name="T52" fmla="*/ 16 w 27"/>
                              <a:gd name="T53" fmla="*/ 16 h 24"/>
                              <a:gd name="T54" fmla="*/ 16 w 27"/>
                              <a:gd name="T55" fmla="*/ 16 h 24"/>
                              <a:gd name="T56" fmla="*/ 16 w 27"/>
                              <a:gd name="T57" fmla="*/ 16 h 24"/>
                              <a:gd name="T58" fmla="*/ 16 w 27"/>
                              <a:gd name="T59" fmla="*/ 16 h 24"/>
                              <a:gd name="T60" fmla="*/ 16 w 27"/>
                              <a:gd name="T61" fmla="*/ 16 h 24"/>
                              <a:gd name="T62" fmla="*/ 16 w 27"/>
                              <a:gd name="T63" fmla="*/ 12 h 24"/>
                              <a:gd name="T64" fmla="*/ 20 w 27"/>
                              <a:gd name="T65" fmla="*/ 8 h 24"/>
                              <a:gd name="T66" fmla="*/ 23 w 27"/>
                              <a:gd name="T67" fmla="*/ 8 h 24"/>
                              <a:gd name="T68" fmla="*/ 23 w 27"/>
                              <a:gd name="T69" fmla="*/ 8 h 24"/>
                              <a:gd name="T70" fmla="*/ 27 w 27"/>
                              <a:gd name="T7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7" h="24">
                                <a:moveTo>
                                  <a:pt x="27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3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16"/>
                                </a:lnTo>
                                <a:lnTo>
                                  <a:pt x="23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3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" name="Freeform 1170"/>
                        <wps:cNvSpPr>
                          <a:spLocks/>
                        </wps:cNvSpPr>
                        <wps:spPr bwMode="auto">
                          <a:xfrm>
                            <a:off x="5943" y="6272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0 w 4"/>
                              <a:gd name="T3" fmla="*/ 4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0 w 4"/>
                              <a:gd name="T9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6" name="Freeform 1171"/>
                        <wps:cNvSpPr>
                          <a:spLocks/>
                        </wps:cNvSpPr>
                        <wps:spPr bwMode="auto">
                          <a:xfrm>
                            <a:off x="5919" y="6272"/>
                            <a:ext cx="24" cy="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8"/>
                              <a:gd name="T2" fmla="*/ 24 w 24"/>
                              <a:gd name="T3" fmla="*/ 0 h 8"/>
                              <a:gd name="T4" fmla="*/ 24 w 24"/>
                              <a:gd name="T5" fmla="*/ 0 h 8"/>
                              <a:gd name="T6" fmla="*/ 24 w 24"/>
                              <a:gd name="T7" fmla="*/ 0 h 8"/>
                              <a:gd name="T8" fmla="*/ 20 w 24"/>
                              <a:gd name="T9" fmla="*/ 0 h 8"/>
                              <a:gd name="T10" fmla="*/ 20 w 24"/>
                              <a:gd name="T11" fmla="*/ 0 h 8"/>
                              <a:gd name="T12" fmla="*/ 16 w 24"/>
                              <a:gd name="T13" fmla="*/ 0 h 8"/>
                              <a:gd name="T14" fmla="*/ 16 w 24"/>
                              <a:gd name="T15" fmla="*/ 0 h 8"/>
                              <a:gd name="T16" fmla="*/ 8 w 24"/>
                              <a:gd name="T17" fmla="*/ 0 h 8"/>
                              <a:gd name="T18" fmla="*/ 8 w 24"/>
                              <a:gd name="T19" fmla="*/ 0 h 8"/>
                              <a:gd name="T20" fmla="*/ 4 w 24"/>
                              <a:gd name="T21" fmla="*/ 0 h 8"/>
                              <a:gd name="T22" fmla="*/ 4 w 24"/>
                              <a:gd name="T23" fmla="*/ 0 h 8"/>
                              <a:gd name="T24" fmla="*/ 4 w 24"/>
                              <a:gd name="T25" fmla="*/ 4 h 8"/>
                              <a:gd name="T26" fmla="*/ 0 w 24"/>
                              <a:gd name="T27" fmla="*/ 4 h 8"/>
                              <a:gd name="T28" fmla="*/ 0 w 24"/>
                              <a:gd name="T29" fmla="*/ 8 h 8"/>
                              <a:gd name="T30" fmla="*/ 4 w 24"/>
                              <a:gd name="T31" fmla="*/ 4 h 8"/>
                              <a:gd name="T32" fmla="*/ 8 w 24"/>
                              <a:gd name="T33" fmla="*/ 4 h 8"/>
                              <a:gd name="T34" fmla="*/ 8 w 24"/>
                              <a:gd name="T35" fmla="*/ 4 h 8"/>
                              <a:gd name="T36" fmla="*/ 12 w 24"/>
                              <a:gd name="T37" fmla="*/ 4 h 8"/>
                              <a:gd name="T38" fmla="*/ 12 w 24"/>
                              <a:gd name="T39" fmla="*/ 4 h 8"/>
                              <a:gd name="T40" fmla="*/ 12 w 24"/>
                              <a:gd name="T41" fmla="*/ 4 h 8"/>
                              <a:gd name="T42" fmla="*/ 12 w 24"/>
                              <a:gd name="T43" fmla="*/ 4 h 8"/>
                              <a:gd name="T44" fmla="*/ 12 w 24"/>
                              <a:gd name="T45" fmla="*/ 4 h 8"/>
                              <a:gd name="T46" fmla="*/ 12 w 24"/>
                              <a:gd name="T47" fmla="*/ 8 h 8"/>
                              <a:gd name="T48" fmla="*/ 12 w 24"/>
                              <a:gd name="T49" fmla="*/ 8 h 8"/>
                              <a:gd name="T50" fmla="*/ 12 w 24"/>
                              <a:gd name="T51" fmla="*/ 8 h 8"/>
                              <a:gd name="T52" fmla="*/ 8 w 24"/>
                              <a:gd name="T53" fmla="*/ 8 h 8"/>
                              <a:gd name="T54" fmla="*/ 8 w 24"/>
                              <a:gd name="T55" fmla="*/ 8 h 8"/>
                              <a:gd name="T56" fmla="*/ 16 w 24"/>
                              <a:gd name="T57" fmla="*/ 8 h 8"/>
                              <a:gd name="T58" fmla="*/ 20 w 24"/>
                              <a:gd name="T59" fmla="*/ 8 h 8"/>
                              <a:gd name="T60" fmla="*/ 24 w 24"/>
                              <a:gd name="T61" fmla="*/ 4 h 8"/>
                              <a:gd name="T62" fmla="*/ 24 w 24"/>
                              <a:gd name="T63" fmla="*/ 4 h 8"/>
                              <a:gd name="T64" fmla="*/ 24 w 24"/>
                              <a:gd name="T65" fmla="*/ 4 h 8"/>
                              <a:gd name="T66" fmla="*/ 24 w 24"/>
                              <a:gd name="T67" fmla="*/ 4 h 8"/>
                              <a:gd name="T68" fmla="*/ 24 w 24"/>
                              <a:gd name="T6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7" name="Freeform 1172"/>
                        <wps:cNvSpPr>
                          <a:spLocks/>
                        </wps:cNvSpPr>
                        <wps:spPr bwMode="auto">
                          <a:xfrm>
                            <a:off x="5919" y="6283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6"/>
                              <a:gd name="T2" fmla="*/ 24 w 24"/>
                              <a:gd name="T3" fmla="*/ 0 h 16"/>
                              <a:gd name="T4" fmla="*/ 24 w 24"/>
                              <a:gd name="T5" fmla="*/ 0 h 16"/>
                              <a:gd name="T6" fmla="*/ 20 w 24"/>
                              <a:gd name="T7" fmla="*/ 4 h 16"/>
                              <a:gd name="T8" fmla="*/ 20 w 24"/>
                              <a:gd name="T9" fmla="*/ 4 h 16"/>
                              <a:gd name="T10" fmla="*/ 16 w 24"/>
                              <a:gd name="T11" fmla="*/ 4 h 16"/>
                              <a:gd name="T12" fmla="*/ 16 w 24"/>
                              <a:gd name="T13" fmla="*/ 8 h 16"/>
                              <a:gd name="T14" fmla="*/ 12 w 24"/>
                              <a:gd name="T15" fmla="*/ 8 h 16"/>
                              <a:gd name="T16" fmla="*/ 12 w 24"/>
                              <a:gd name="T17" fmla="*/ 8 h 16"/>
                              <a:gd name="T18" fmla="*/ 8 w 24"/>
                              <a:gd name="T19" fmla="*/ 8 h 16"/>
                              <a:gd name="T20" fmla="*/ 8 w 24"/>
                              <a:gd name="T21" fmla="*/ 12 h 16"/>
                              <a:gd name="T22" fmla="*/ 8 w 24"/>
                              <a:gd name="T23" fmla="*/ 12 h 16"/>
                              <a:gd name="T24" fmla="*/ 8 w 24"/>
                              <a:gd name="T25" fmla="*/ 12 h 16"/>
                              <a:gd name="T26" fmla="*/ 4 w 24"/>
                              <a:gd name="T27" fmla="*/ 12 h 16"/>
                              <a:gd name="T28" fmla="*/ 4 w 24"/>
                              <a:gd name="T29" fmla="*/ 12 h 16"/>
                              <a:gd name="T30" fmla="*/ 4 w 24"/>
                              <a:gd name="T31" fmla="*/ 12 h 16"/>
                              <a:gd name="T32" fmla="*/ 4 w 24"/>
                              <a:gd name="T33" fmla="*/ 12 h 16"/>
                              <a:gd name="T34" fmla="*/ 0 w 24"/>
                              <a:gd name="T35" fmla="*/ 12 h 16"/>
                              <a:gd name="T36" fmla="*/ 0 w 24"/>
                              <a:gd name="T37" fmla="*/ 16 h 16"/>
                              <a:gd name="T38" fmla="*/ 4 w 24"/>
                              <a:gd name="T39" fmla="*/ 16 h 16"/>
                              <a:gd name="T40" fmla="*/ 4 w 24"/>
                              <a:gd name="T41" fmla="*/ 16 h 16"/>
                              <a:gd name="T42" fmla="*/ 8 w 24"/>
                              <a:gd name="T43" fmla="*/ 16 h 16"/>
                              <a:gd name="T44" fmla="*/ 8 w 24"/>
                              <a:gd name="T45" fmla="*/ 16 h 16"/>
                              <a:gd name="T46" fmla="*/ 12 w 24"/>
                              <a:gd name="T47" fmla="*/ 12 h 16"/>
                              <a:gd name="T48" fmla="*/ 12 w 24"/>
                              <a:gd name="T49" fmla="*/ 12 h 16"/>
                              <a:gd name="T50" fmla="*/ 16 w 24"/>
                              <a:gd name="T51" fmla="*/ 8 h 16"/>
                              <a:gd name="T52" fmla="*/ 24 w 24"/>
                              <a:gd name="T5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4"/>
                                </a:move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8" name="Freeform 1173"/>
                        <wps:cNvSpPr>
                          <a:spLocks/>
                        </wps:cNvSpPr>
                        <wps:spPr bwMode="auto">
                          <a:xfrm>
                            <a:off x="5919" y="6299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2"/>
                              <a:gd name="T2" fmla="*/ 24 w 24"/>
                              <a:gd name="T3" fmla="*/ 0 h 12"/>
                              <a:gd name="T4" fmla="*/ 24 w 24"/>
                              <a:gd name="T5" fmla="*/ 0 h 12"/>
                              <a:gd name="T6" fmla="*/ 20 w 24"/>
                              <a:gd name="T7" fmla="*/ 0 h 12"/>
                              <a:gd name="T8" fmla="*/ 16 w 24"/>
                              <a:gd name="T9" fmla="*/ 4 h 12"/>
                              <a:gd name="T10" fmla="*/ 12 w 24"/>
                              <a:gd name="T11" fmla="*/ 4 h 12"/>
                              <a:gd name="T12" fmla="*/ 12 w 24"/>
                              <a:gd name="T13" fmla="*/ 8 h 12"/>
                              <a:gd name="T14" fmla="*/ 8 w 24"/>
                              <a:gd name="T15" fmla="*/ 8 h 12"/>
                              <a:gd name="T16" fmla="*/ 4 w 24"/>
                              <a:gd name="T17" fmla="*/ 8 h 12"/>
                              <a:gd name="T18" fmla="*/ 0 w 24"/>
                              <a:gd name="T19" fmla="*/ 12 h 12"/>
                              <a:gd name="T20" fmla="*/ 0 w 24"/>
                              <a:gd name="T21" fmla="*/ 12 h 12"/>
                              <a:gd name="T22" fmla="*/ 4 w 24"/>
                              <a:gd name="T23" fmla="*/ 12 h 12"/>
                              <a:gd name="T24" fmla="*/ 4 w 24"/>
                              <a:gd name="T25" fmla="*/ 12 h 12"/>
                              <a:gd name="T26" fmla="*/ 4 w 24"/>
                              <a:gd name="T27" fmla="*/ 12 h 12"/>
                              <a:gd name="T28" fmla="*/ 4 w 24"/>
                              <a:gd name="T29" fmla="*/ 12 h 12"/>
                              <a:gd name="T30" fmla="*/ 4 w 24"/>
                              <a:gd name="T31" fmla="*/ 12 h 12"/>
                              <a:gd name="T32" fmla="*/ 8 w 24"/>
                              <a:gd name="T33" fmla="*/ 12 h 12"/>
                              <a:gd name="T34" fmla="*/ 8 w 24"/>
                              <a:gd name="T35" fmla="*/ 12 h 12"/>
                              <a:gd name="T36" fmla="*/ 8 w 24"/>
                              <a:gd name="T37" fmla="*/ 12 h 12"/>
                              <a:gd name="T38" fmla="*/ 12 w 24"/>
                              <a:gd name="T39" fmla="*/ 12 h 12"/>
                              <a:gd name="T40" fmla="*/ 16 w 24"/>
                              <a:gd name="T41" fmla="*/ 8 h 12"/>
                              <a:gd name="T42" fmla="*/ 16 w 24"/>
                              <a:gd name="T43" fmla="*/ 8 h 12"/>
                              <a:gd name="T44" fmla="*/ 20 w 24"/>
                              <a:gd name="T45" fmla="*/ 8 h 12"/>
                              <a:gd name="T46" fmla="*/ 20 w 24"/>
                              <a:gd name="T47" fmla="*/ 4 h 12"/>
                              <a:gd name="T48" fmla="*/ 24 w 24"/>
                              <a:gd name="T49" fmla="*/ 4 h 12"/>
                              <a:gd name="T50" fmla="*/ 24 w 24"/>
                              <a:gd name="T5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4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9" name="Freeform 1174"/>
                        <wps:cNvSpPr>
                          <a:spLocks/>
                        </wps:cNvSpPr>
                        <wps:spPr bwMode="auto">
                          <a:xfrm>
                            <a:off x="5943" y="6311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0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4 h 4"/>
                              <a:gd name="T8" fmla="*/ 4 h 4"/>
                              <a:gd name="T9" fmla="*/ 4 h 4"/>
                              <a:gd name="T10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0" name="Freeform 1175"/>
                        <wps:cNvSpPr>
                          <a:spLocks/>
                        </wps:cNvSpPr>
                        <wps:spPr bwMode="auto">
                          <a:xfrm>
                            <a:off x="5919" y="6268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0 w 4"/>
                              <a:gd name="T2" fmla="*/ 4 w 4"/>
                              <a:gd name="T3" fmla="*/ 4 w 4"/>
                              <a:gd name="T4" fmla="*/ 4 w 4"/>
                              <a:gd name="T5" fmla="*/ 4 w 4"/>
                              <a:gd name="T6" fmla="*/ 4 w 4"/>
                              <a:gd name="T7" fmla="*/ 4 w 4"/>
                              <a:gd name="T8" fmla="*/ 4 w 4"/>
                              <a:gd name="T9" fmla="*/ 0 w 4"/>
                              <a:gd name="T10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" name="Freeform 1176"/>
                        <wps:cNvSpPr>
                          <a:spLocks/>
                        </wps:cNvSpPr>
                        <wps:spPr bwMode="auto">
                          <a:xfrm>
                            <a:off x="5899" y="6268"/>
                            <a:ext cx="20" cy="12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2"/>
                              <a:gd name="T2" fmla="*/ 16 w 20"/>
                              <a:gd name="T3" fmla="*/ 0 h 12"/>
                              <a:gd name="T4" fmla="*/ 16 w 20"/>
                              <a:gd name="T5" fmla="*/ 4 h 12"/>
                              <a:gd name="T6" fmla="*/ 12 w 20"/>
                              <a:gd name="T7" fmla="*/ 4 h 12"/>
                              <a:gd name="T8" fmla="*/ 12 w 20"/>
                              <a:gd name="T9" fmla="*/ 4 h 12"/>
                              <a:gd name="T10" fmla="*/ 8 w 20"/>
                              <a:gd name="T11" fmla="*/ 4 h 12"/>
                              <a:gd name="T12" fmla="*/ 8 w 20"/>
                              <a:gd name="T13" fmla="*/ 4 h 12"/>
                              <a:gd name="T14" fmla="*/ 4 w 20"/>
                              <a:gd name="T15" fmla="*/ 8 h 12"/>
                              <a:gd name="T16" fmla="*/ 4 w 20"/>
                              <a:gd name="T17" fmla="*/ 8 h 12"/>
                              <a:gd name="T18" fmla="*/ 0 w 20"/>
                              <a:gd name="T19" fmla="*/ 8 h 12"/>
                              <a:gd name="T20" fmla="*/ 0 w 20"/>
                              <a:gd name="T21" fmla="*/ 12 h 12"/>
                              <a:gd name="T22" fmla="*/ 4 w 20"/>
                              <a:gd name="T23" fmla="*/ 12 h 12"/>
                              <a:gd name="T24" fmla="*/ 8 w 20"/>
                              <a:gd name="T25" fmla="*/ 8 h 12"/>
                              <a:gd name="T26" fmla="*/ 8 w 20"/>
                              <a:gd name="T27" fmla="*/ 8 h 12"/>
                              <a:gd name="T28" fmla="*/ 12 w 20"/>
                              <a:gd name="T29" fmla="*/ 8 h 12"/>
                              <a:gd name="T30" fmla="*/ 16 w 20"/>
                              <a:gd name="T31" fmla="*/ 4 h 12"/>
                              <a:gd name="T32" fmla="*/ 16 w 20"/>
                              <a:gd name="T33" fmla="*/ 4 h 12"/>
                              <a:gd name="T34" fmla="*/ 20 w 20"/>
                              <a:gd name="T35" fmla="*/ 4 h 12"/>
                              <a:gd name="T36" fmla="*/ 20 w 20"/>
                              <a:gd name="T3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2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2" name="Freeform 1177"/>
                        <wps:cNvSpPr>
                          <a:spLocks/>
                        </wps:cNvSpPr>
                        <wps:spPr bwMode="auto">
                          <a:xfrm>
                            <a:off x="5899" y="6276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1"/>
                              <a:gd name="T2" fmla="*/ 20 w 20"/>
                              <a:gd name="T3" fmla="*/ 0 h 11"/>
                              <a:gd name="T4" fmla="*/ 20 w 20"/>
                              <a:gd name="T5" fmla="*/ 0 h 11"/>
                              <a:gd name="T6" fmla="*/ 20 w 20"/>
                              <a:gd name="T7" fmla="*/ 0 h 11"/>
                              <a:gd name="T8" fmla="*/ 16 w 20"/>
                              <a:gd name="T9" fmla="*/ 0 h 11"/>
                              <a:gd name="T10" fmla="*/ 16 w 20"/>
                              <a:gd name="T11" fmla="*/ 0 h 11"/>
                              <a:gd name="T12" fmla="*/ 16 w 20"/>
                              <a:gd name="T13" fmla="*/ 0 h 11"/>
                              <a:gd name="T14" fmla="*/ 12 w 20"/>
                              <a:gd name="T15" fmla="*/ 0 h 11"/>
                              <a:gd name="T16" fmla="*/ 12 w 20"/>
                              <a:gd name="T17" fmla="*/ 4 h 11"/>
                              <a:gd name="T18" fmla="*/ 8 w 20"/>
                              <a:gd name="T19" fmla="*/ 4 h 11"/>
                              <a:gd name="T20" fmla="*/ 8 w 20"/>
                              <a:gd name="T21" fmla="*/ 4 h 11"/>
                              <a:gd name="T22" fmla="*/ 8 w 20"/>
                              <a:gd name="T23" fmla="*/ 4 h 11"/>
                              <a:gd name="T24" fmla="*/ 8 w 20"/>
                              <a:gd name="T25" fmla="*/ 4 h 11"/>
                              <a:gd name="T26" fmla="*/ 4 w 20"/>
                              <a:gd name="T27" fmla="*/ 4 h 11"/>
                              <a:gd name="T28" fmla="*/ 4 w 20"/>
                              <a:gd name="T29" fmla="*/ 4 h 11"/>
                              <a:gd name="T30" fmla="*/ 4 w 20"/>
                              <a:gd name="T31" fmla="*/ 4 h 11"/>
                              <a:gd name="T32" fmla="*/ 4 w 20"/>
                              <a:gd name="T33" fmla="*/ 7 h 11"/>
                              <a:gd name="T34" fmla="*/ 0 w 20"/>
                              <a:gd name="T35" fmla="*/ 7 h 11"/>
                              <a:gd name="T36" fmla="*/ 0 w 20"/>
                              <a:gd name="T37" fmla="*/ 11 h 11"/>
                              <a:gd name="T38" fmla="*/ 4 w 20"/>
                              <a:gd name="T39" fmla="*/ 11 h 11"/>
                              <a:gd name="T40" fmla="*/ 4 w 20"/>
                              <a:gd name="T41" fmla="*/ 7 h 11"/>
                              <a:gd name="T42" fmla="*/ 4 w 20"/>
                              <a:gd name="T43" fmla="*/ 7 h 11"/>
                              <a:gd name="T44" fmla="*/ 8 w 20"/>
                              <a:gd name="T45" fmla="*/ 7 h 11"/>
                              <a:gd name="T46" fmla="*/ 8 w 20"/>
                              <a:gd name="T47" fmla="*/ 7 h 11"/>
                              <a:gd name="T48" fmla="*/ 8 w 20"/>
                              <a:gd name="T49" fmla="*/ 7 h 11"/>
                              <a:gd name="T50" fmla="*/ 12 w 20"/>
                              <a:gd name="T51" fmla="*/ 7 h 11"/>
                              <a:gd name="T52" fmla="*/ 12 w 20"/>
                              <a:gd name="T53" fmla="*/ 4 h 11"/>
                              <a:gd name="T54" fmla="*/ 16 w 20"/>
                              <a:gd name="T55" fmla="*/ 4 h 11"/>
                              <a:gd name="T56" fmla="*/ 16 w 20"/>
                              <a:gd name="T57" fmla="*/ 4 h 11"/>
                              <a:gd name="T58" fmla="*/ 16 w 20"/>
                              <a:gd name="T59" fmla="*/ 4 h 11"/>
                              <a:gd name="T60" fmla="*/ 16 w 20"/>
                              <a:gd name="T61" fmla="*/ 4 h 11"/>
                              <a:gd name="T62" fmla="*/ 20 w 20"/>
                              <a:gd name="T63" fmla="*/ 4 h 11"/>
                              <a:gd name="T64" fmla="*/ 20 w 20"/>
                              <a:gd name="T65" fmla="*/ 4 h 11"/>
                              <a:gd name="T66" fmla="*/ 20 w 20"/>
                              <a:gd name="T67" fmla="*/ 4 h 11"/>
                              <a:gd name="T68" fmla="*/ 20 w 20"/>
                              <a:gd name="T69" fmla="*/ 4 h 11"/>
                              <a:gd name="T70" fmla="*/ 20 w 20"/>
                              <a:gd name="T71" fmla="*/ 4 h 11"/>
                              <a:gd name="T72" fmla="*/ 20 w 20"/>
                              <a:gd name="T73" fmla="*/ 4 h 11"/>
                              <a:gd name="T74" fmla="*/ 20 w 20"/>
                              <a:gd name="T75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8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3" name="Freeform 1178"/>
                        <wps:cNvSpPr>
                          <a:spLocks/>
                        </wps:cNvSpPr>
                        <wps:spPr bwMode="auto">
                          <a:xfrm>
                            <a:off x="5899" y="6295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6"/>
                              <a:gd name="T2" fmla="*/ 20 w 20"/>
                              <a:gd name="T3" fmla="*/ 0 h 16"/>
                              <a:gd name="T4" fmla="*/ 20 w 20"/>
                              <a:gd name="T5" fmla="*/ 4 h 16"/>
                              <a:gd name="T6" fmla="*/ 16 w 20"/>
                              <a:gd name="T7" fmla="*/ 4 h 16"/>
                              <a:gd name="T8" fmla="*/ 16 w 20"/>
                              <a:gd name="T9" fmla="*/ 4 h 16"/>
                              <a:gd name="T10" fmla="*/ 12 w 20"/>
                              <a:gd name="T11" fmla="*/ 8 h 16"/>
                              <a:gd name="T12" fmla="*/ 8 w 20"/>
                              <a:gd name="T13" fmla="*/ 8 h 16"/>
                              <a:gd name="T14" fmla="*/ 8 w 20"/>
                              <a:gd name="T15" fmla="*/ 12 h 16"/>
                              <a:gd name="T16" fmla="*/ 4 w 20"/>
                              <a:gd name="T17" fmla="*/ 12 h 16"/>
                              <a:gd name="T18" fmla="*/ 0 w 20"/>
                              <a:gd name="T19" fmla="*/ 12 h 16"/>
                              <a:gd name="T20" fmla="*/ 4 w 20"/>
                              <a:gd name="T21" fmla="*/ 12 h 16"/>
                              <a:gd name="T22" fmla="*/ 4 w 20"/>
                              <a:gd name="T23" fmla="*/ 12 h 16"/>
                              <a:gd name="T24" fmla="*/ 4 w 20"/>
                              <a:gd name="T25" fmla="*/ 12 h 16"/>
                              <a:gd name="T26" fmla="*/ 4 w 20"/>
                              <a:gd name="T27" fmla="*/ 12 h 16"/>
                              <a:gd name="T28" fmla="*/ 4 w 20"/>
                              <a:gd name="T29" fmla="*/ 16 h 16"/>
                              <a:gd name="T30" fmla="*/ 4 w 20"/>
                              <a:gd name="T31" fmla="*/ 16 h 16"/>
                              <a:gd name="T32" fmla="*/ 8 w 20"/>
                              <a:gd name="T33" fmla="*/ 16 h 16"/>
                              <a:gd name="T34" fmla="*/ 8 w 20"/>
                              <a:gd name="T35" fmla="*/ 12 h 16"/>
                              <a:gd name="T36" fmla="*/ 12 w 20"/>
                              <a:gd name="T37" fmla="*/ 12 h 16"/>
                              <a:gd name="T38" fmla="*/ 12 w 20"/>
                              <a:gd name="T39" fmla="*/ 12 h 16"/>
                              <a:gd name="T40" fmla="*/ 16 w 20"/>
                              <a:gd name="T41" fmla="*/ 12 h 16"/>
                              <a:gd name="T42" fmla="*/ 16 w 20"/>
                              <a:gd name="T43" fmla="*/ 8 h 16"/>
                              <a:gd name="T44" fmla="*/ 20 w 20"/>
                              <a:gd name="T45" fmla="*/ 8 h 16"/>
                              <a:gd name="T46" fmla="*/ 20 w 20"/>
                              <a:gd name="T47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" name="Oval 1179"/>
                        <wps:cNvSpPr>
                          <a:spLocks noChangeArrowheads="1"/>
                        </wps:cNvSpPr>
                        <wps:spPr bwMode="auto">
                          <a:xfrm>
                            <a:off x="5919" y="6311"/>
                            <a:ext cx="1" cy="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" name="Freeform 1180"/>
                        <wps:cNvSpPr>
                          <a:spLocks/>
                        </wps:cNvSpPr>
                        <wps:spPr bwMode="auto">
                          <a:xfrm>
                            <a:off x="5899" y="6291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4 w 8"/>
                              <a:gd name="T11" fmla="*/ 4 h 8"/>
                              <a:gd name="T12" fmla="*/ 4 w 8"/>
                              <a:gd name="T13" fmla="*/ 4 h 8"/>
                              <a:gd name="T14" fmla="*/ 8 w 8"/>
                              <a:gd name="T15" fmla="*/ 4 h 8"/>
                              <a:gd name="T16" fmla="*/ 8 w 8"/>
                              <a:gd name="T17" fmla="*/ 4 h 8"/>
                              <a:gd name="T18" fmla="*/ 8 w 8"/>
                              <a:gd name="T19" fmla="*/ 4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0 h 8"/>
                              <a:gd name="T32" fmla="*/ 8 w 8"/>
                              <a:gd name="T33" fmla="*/ 0 h 8"/>
                              <a:gd name="T34" fmla="*/ 4 w 8"/>
                              <a:gd name="T35" fmla="*/ 0 h 8"/>
                              <a:gd name="T36" fmla="*/ 4 w 8"/>
                              <a:gd name="T37" fmla="*/ 4 h 8"/>
                              <a:gd name="T38" fmla="*/ 4 w 8"/>
                              <a:gd name="T39" fmla="*/ 4 h 8"/>
                              <a:gd name="T40" fmla="*/ 4 w 8"/>
                              <a:gd name="T41" fmla="*/ 4 h 8"/>
                              <a:gd name="T42" fmla="*/ 4 w 8"/>
                              <a:gd name="T43" fmla="*/ 4 h 8"/>
                              <a:gd name="T44" fmla="*/ 4 w 8"/>
                              <a:gd name="T45" fmla="*/ 4 h 8"/>
                              <a:gd name="T46" fmla="*/ 0 w 8"/>
                              <a:gd name="T47" fmla="*/ 4 h 8"/>
                              <a:gd name="T48" fmla="*/ 0 w 8"/>
                              <a:gd name="T4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6" name="Freeform 1181"/>
                        <wps:cNvSpPr>
                          <a:spLocks/>
                        </wps:cNvSpPr>
                        <wps:spPr bwMode="auto">
                          <a:xfrm>
                            <a:off x="5899" y="6268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4 h 4"/>
                              <a:gd name="T3" fmla="*/ 4 h 4"/>
                              <a:gd name="T4" fmla="*/ 0 h 4"/>
                              <a:gd name="T5" fmla="*/ 0 h 4"/>
                              <a:gd name="T6" fmla="*/ 0 h 4"/>
                              <a:gd name="T7" fmla="*/ 0 h 4"/>
                              <a:gd name="T8" fmla="*/ 0 h 4"/>
                              <a:gd name="T9" fmla="*/ 0 h 4"/>
                              <a:gd name="T10" fmla="*/ 0 h 4"/>
                              <a:gd name="T11" fmla="*/ 0 h 4"/>
                              <a:gd name="T12" fmla="*/ 0 h 4"/>
                              <a:gd name="T13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7" name="Freeform 1182"/>
                        <wps:cNvSpPr>
                          <a:spLocks/>
                        </wps:cNvSpPr>
                        <wps:spPr bwMode="auto">
                          <a:xfrm>
                            <a:off x="5883" y="6264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6"/>
                              <a:gd name="T2" fmla="*/ 16 w 16"/>
                              <a:gd name="T3" fmla="*/ 4 h 16"/>
                              <a:gd name="T4" fmla="*/ 12 w 16"/>
                              <a:gd name="T5" fmla="*/ 4 h 16"/>
                              <a:gd name="T6" fmla="*/ 12 w 16"/>
                              <a:gd name="T7" fmla="*/ 4 h 16"/>
                              <a:gd name="T8" fmla="*/ 8 w 16"/>
                              <a:gd name="T9" fmla="*/ 4 h 16"/>
                              <a:gd name="T10" fmla="*/ 8 w 16"/>
                              <a:gd name="T11" fmla="*/ 4 h 16"/>
                              <a:gd name="T12" fmla="*/ 8 w 16"/>
                              <a:gd name="T13" fmla="*/ 4 h 16"/>
                              <a:gd name="T14" fmla="*/ 4 w 16"/>
                              <a:gd name="T15" fmla="*/ 4 h 16"/>
                              <a:gd name="T16" fmla="*/ 4 w 16"/>
                              <a:gd name="T17" fmla="*/ 4 h 16"/>
                              <a:gd name="T18" fmla="*/ 4 w 16"/>
                              <a:gd name="T19" fmla="*/ 0 h 16"/>
                              <a:gd name="T20" fmla="*/ 4 w 16"/>
                              <a:gd name="T21" fmla="*/ 4 h 16"/>
                              <a:gd name="T22" fmla="*/ 4 w 16"/>
                              <a:gd name="T23" fmla="*/ 4 h 16"/>
                              <a:gd name="T24" fmla="*/ 4 w 16"/>
                              <a:gd name="T25" fmla="*/ 4 h 16"/>
                              <a:gd name="T26" fmla="*/ 4 w 16"/>
                              <a:gd name="T27" fmla="*/ 4 h 16"/>
                              <a:gd name="T28" fmla="*/ 4 w 16"/>
                              <a:gd name="T29" fmla="*/ 4 h 16"/>
                              <a:gd name="T30" fmla="*/ 4 w 16"/>
                              <a:gd name="T31" fmla="*/ 4 h 16"/>
                              <a:gd name="T32" fmla="*/ 0 w 16"/>
                              <a:gd name="T33" fmla="*/ 4 h 16"/>
                              <a:gd name="T34" fmla="*/ 0 w 16"/>
                              <a:gd name="T35" fmla="*/ 8 h 16"/>
                              <a:gd name="T36" fmla="*/ 4 w 16"/>
                              <a:gd name="T37" fmla="*/ 8 h 16"/>
                              <a:gd name="T38" fmla="*/ 4 w 16"/>
                              <a:gd name="T39" fmla="*/ 8 h 16"/>
                              <a:gd name="T40" fmla="*/ 4 w 16"/>
                              <a:gd name="T41" fmla="*/ 8 h 16"/>
                              <a:gd name="T42" fmla="*/ 4 w 16"/>
                              <a:gd name="T43" fmla="*/ 8 h 16"/>
                              <a:gd name="T44" fmla="*/ 4 w 16"/>
                              <a:gd name="T45" fmla="*/ 8 h 16"/>
                              <a:gd name="T46" fmla="*/ 4 w 16"/>
                              <a:gd name="T47" fmla="*/ 8 h 16"/>
                              <a:gd name="T48" fmla="*/ 4 w 16"/>
                              <a:gd name="T49" fmla="*/ 8 h 16"/>
                              <a:gd name="T50" fmla="*/ 4 w 16"/>
                              <a:gd name="T51" fmla="*/ 8 h 16"/>
                              <a:gd name="T52" fmla="*/ 4 w 16"/>
                              <a:gd name="T53" fmla="*/ 12 h 16"/>
                              <a:gd name="T54" fmla="*/ 4 w 16"/>
                              <a:gd name="T55" fmla="*/ 12 h 16"/>
                              <a:gd name="T56" fmla="*/ 4 w 16"/>
                              <a:gd name="T57" fmla="*/ 12 h 16"/>
                              <a:gd name="T58" fmla="*/ 4 w 16"/>
                              <a:gd name="T59" fmla="*/ 12 h 16"/>
                              <a:gd name="T60" fmla="*/ 4 w 16"/>
                              <a:gd name="T61" fmla="*/ 12 h 16"/>
                              <a:gd name="T62" fmla="*/ 4 w 16"/>
                              <a:gd name="T63" fmla="*/ 12 h 16"/>
                              <a:gd name="T64" fmla="*/ 4 w 16"/>
                              <a:gd name="T65" fmla="*/ 12 h 16"/>
                              <a:gd name="T66" fmla="*/ 4 w 16"/>
                              <a:gd name="T67" fmla="*/ 12 h 16"/>
                              <a:gd name="T68" fmla="*/ 4 w 16"/>
                              <a:gd name="T69" fmla="*/ 12 h 16"/>
                              <a:gd name="T70" fmla="*/ 4 w 16"/>
                              <a:gd name="T71" fmla="*/ 12 h 16"/>
                              <a:gd name="T72" fmla="*/ 4 w 16"/>
                              <a:gd name="T73" fmla="*/ 12 h 16"/>
                              <a:gd name="T74" fmla="*/ 0 w 16"/>
                              <a:gd name="T75" fmla="*/ 12 h 16"/>
                              <a:gd name="T76" fmla="*/ 0 w 16"/>
                              <a:gd name="T77" fmla="*/ 16 h 16"/>
                              <a:gd name="T78" fmla="*/ 4 w 16"/>
                              <a:gd name="T79" fmla="*/ 16 h 16"/>
                              <a:gd name="T80" fmla="*/ 4 w 16"/>
                              <a:gd name="T81" fmla="*/ 16 h 16"/>
                              <a:gd name="T82" fmla="*/ 4 w 16"/>
                              <a:gd name="T83" fmla="*/ 16 h 16"/>
                              <a:gd name="T84" fmla="*/ 4 w 16"/>
                              <a:gd name="T85" fmla="*/ 16 h 16"/>
                              <a:gd name="T86" fmla="*/ 8 w 16"/>
                              <a:gd name="T87" fmla="*/ 16 h 16"/>
                              <a:gd name="T88" fmla="*/ 8 w 16"/>
                              <a:gd name="T89" fmla="*/ 12 h 16"/>
                              <a:gd name="T90" fmla="*/ 8 w 16"/>
                              <a:gd name="T91" fmla="*/ 12 h 16"/>
                              <a:gd name="T92" fmla="*/ 8 w 16"/>
                              <a:gd name="T93" fmla="*/ 12 h 16"/>
                              <a:gd name="T94" fmla="*/ 8 w 16"/>
                              <a:gd name="T95" fmla="*/ 12 h 16"/>
                              <a:gd name="T96" fmla="*/ 12 w 16"/>
                              <a:gd name="T97" fmla="*/ 12 h 16"/>
                              <a:gd name="T98" fmla="*/ 12 w 16"/>
                              <a:gd name="T99" fmla="*/ 12 h 16"/>
                              <a:gd name="T100" fmla="*/ 12 w 16"/>
                              <a:gd name="T101" fmla="*/ 12 h 16"/>
                              <a:gd name="T102" fmla="*/ 12 w 16"/>
                              <a:gd name="T103" fmla="*/ 12 h 16"/>
                              <a:gd name="T104" fmla="*/ 12 w 16"/>
                              <a:gd name="T105" fmla="*/ 8 h 16"/>
                              <a:gd name="T106" fmla="*/ 16 w 16"/>
                              <a:gd name="T107" fmla="*/ 8 h 16"/>
                              <a:gd name="T108" fmla="*/ 16 w 16"/>
                              <a:gd name="T109" fmla="*/ 8 h 16"/>
                              <a:gd name="T110" fmla="*/ 16 w 16"/>
                              <a:gd name="T111" fmla="*/ 8 h 16"/>
                              <a:gd name="T112" fmla="*/ 16 w 16"/>
                              <a:gd name="T113" fmla="*/ 8 h 16"/>
                              <a:gd name="T114" fmla="*/ 16 w 16"/>
                              <a:gd name="T115" fmla="*/ 8 h 16"/>
                              <a:gd name="T116" fmla="*/ 16 w 16"/>
                              <a:gd name="T117" fmla="*/ 8 h 16"/>
                              <a:gd name="T118" fmla="*/ 16 w 16"/>
                              <a:gd name="T119" fmla="*/ 8 h 16"/>
                              <a:gd name="T120" fmla="*/ 16 w 16"/>
                              <a:gd name="T121" fmla="*/ 8 h 16"/>
                              <a:gd name="T122" fmla="*/ 16 w 16"/>
                              <a:gd name="T123" fmla="*/ 8 h 16"/>
                              <a:gd name="T124" fmla="*/ 16 w 16"/>
                              <a:gd name="T125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8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8" name="Freeform 1183"/>
                        <wps:cNvSpPr>
                          <a:spLocks/>
                        </wps:cNvSpPr>
                        <wps:spPr bwMode="auto">
                          <a:xfrm>
                            <a:off x="5883" y="6276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1"/>
                              <a:gd name="T2" fmla="*/ 16 w 16"/>
                              <a:gd name="T3" fmla="*/ 0 h 11"/>
                              <a:gd name="T4" fmla="*/ 16 w 16"/>
                              <a:gd name="T5" fmla="*/ 0 h 11"/>
                              <a:gd name="T6" fmla="*/ 12 w 16"/>
                              <a:gd name="T7" fmla="*/ 4 h 11"/>
                              <a:gd name="T8" fmla="*/ 12 w 16"/>
                              <a:gd name="T9" fmla="*/ 4 h 11"/>
                              <a:gd name="T10" fmla="*/ 8 w 16"/>
                              <a:gd name="T11" fmla="*/ 4 h 11"/>
                              <a:gd name="T12" fmla="*/ 8 w 16"/>
                              <a:gd name="T13" fmla="*/ 4 h 11"/>
                              <a:gd name="T14" fmla="*/ 4 w 16"/>
                              <a:gd name="T15" fmla="*/ 7 h 11"/>
                              <a:gd name="T16" fmla="*/ 4 w 16"/>
                              <a:gd name="T17" fmla="*/ 7 h 11"/>
                              <a:gd name="T18" fmla="*/ 0 w 16"/>
                              <a:gd name="T19" fmla="*/ 7 h 11"/>
                              <a:gd name="T20" fmla="*/ 0 w 16"/>
                              <a:gd name="T21" fmla="*/ 11 h 11"/>
                              <a:gd name="T22" fmla="*/ 4 w 16"/>
                              <a:gd name="T23" fmla="*/ 11 h 11"/>
                              <a:gd name="T24" fmla="*/ 4 w 16"/>
                              <a:gd name="T25" fmla="*/ 11 h 11"/>
                              <a:gd name="T26" fmla="*/ 4 w 16"/>
                              <a:gd name="T27" fmla="*/ 11 h 11"/>
                              <a:gd name="T28" fmla="*/ 4 w 16"/>
                              <a:gd name="T29" fmla="*/ 11 h 11"/>
                              <a:gd name="T30" fmla="*/ 4 w 16"/>
                              <a:gd name="T31" fmla="*/ 11 h 11"/>
                              <a:gd name="T32" fmla="*/ 4 w 16"/>
                              <a:gd name="T33" fmla="*/ 11 h 11"/>
                              <a:gd name="T34" fmla="*/ 4 w 16"/>
                              <a:gd name="T35" fmla="*/ 11 h 11"/>
                              <a:gd name="T36" fmla="*/ 8 w 16"/>
                              <a:gd name="T37" fmla="*/ 11 h 11"/>
                              <a:gd name="T38" fmla="*/ 8 w 16"/>
                              <a:gd name="T39" fmla="*/ 7 h 11"/>
                              <a:gd name="T40" fmla="*/ 8 w 16"/>
                              <a:gd name="T41" fmla="*/ 7 h 11"/>
                              <a:gd name="T42" fmla="*/ 12 w 16"/>
                              <a:gd name="T43" fmla="*/ 7 h 11"/>
                              <a:gd name="T44" fmla="*/ 12 w 16"/>
                              <a:gd name="T45" fmla="*/ 7 h 11"/>
                              <a:gd name="T46" fmla="*/ 12 w 16"/>
                              <a:gd name="T47" fmla="*/ 7 h 11"/>
                              <a:gd name="T48" fmla="*/ 16 w 16"/>
                              <a:gd name="T49" fmla="*/ 4 h 11"/>
                              <a:gd name="T50" fmla="*/ 16 w 16"/>
                              <a:gd name="T51" fmla="*/ 4 h 11"/>
                              <a:gd name="T52" fmla="*/ 16 w 16"/>
                              <a:gd name="T53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7"/>
                                </a:lnTo>
                                <a:lnTo>
                                  <a:pt x="12" y="7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9" name="Freeform 1184"/>
                        <wps:cNvSpPr>
                          <a:spLocks/>
                        </wps:cNvSpPr>
                        <wps:spPr bwMode="auto">
                          <a:xfrm>
                            <a:off x="5883" y="6283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2"/>
                              <a:gd name="T2" fmla="*/ 16 w 16"/>
                              <a:gd name="T3" fmla="*/ 0 h 12"/>
                              <a:gd name="T4" fmla="*/ 16 w 16"/>
                              <a:gd name="T5" fmla="*/ 0 h 12"/>
                              <a:gd name="T6" fmla="*/ 16 w 16"/>
                              <a:gd name="T7" fmla="*/ 0 h 12"/>
                              <a:gd name="T8" fmla="*/ 16 w 16"/>
                              <a:gd name="T9" fmla="*/ 0 h 12"/>
                              <a:gd name="T10" fmla="*/ 12 w 16"/>
                              <a:gd name="T11" fmla="*/ 0 h 12"/>
                              <a:gd name="T12" fmla="*/ 12 w 16"/>
                              <a:gd name="T13" fmla="*/ 0 h 12"/>
                              <a:gd name="T14" fmla="*/ 12 w 16"/>
                              <a:gd name="T15" fmla="*/ 4 h 12"/>
                              <a:gd name="T16" fmla="*/ 12 w 16"/>
                              <a:gd name="T17" fmla="*/ 4 h 12"/>
                              <a:gd name="T18" fmla="*/ 8 w 16"/>
                              <a:gd name="T19" fmla="*/ 4 h 12"/>
                              <a:gd name="T20" fmla="*/ 8 w 16"/>
                              <a:gd name="T21" fmla="*/ 4 h 12"/>
                              <a:gd name="T22" fmla="*/ 8 w 16"/>
                              <a:gd name="T23" fmla="*/ 4 h 12"/>
                              <a:gd name="T24" fmla="*/ 8 w 16"/>
                              <a:gd name="T25" fmla="*/ 4 h 12"/>
                              <a:gd name="T26" fmla="*/ 4 w 16"/>
                              <a:gd name="T27" fmla="*/ 4 h 12"/>
                              <a:gd name="T28" fmla="*/ 4 w 16"/>
                              <a:gd name="T29" fmla="*/ 4 h 12"/>
                              <a:gd name="T30" fmla="*/ 4 w 16"/>
                              <a:gd name="T31" fmla="*/ 4 h 12"/>
                              <a:gd name="T32" fmla="*/ 4 w 16"/>
                              <a:gd name="T33" fmla="*/ 8 h 12"/>
                              <a:gd name="T34" fmla="*/ 0 w 16"/>
                              <a:gd name="T35" fmla="*/ 8 h 12"/>
                              <a:gd name="T36" fmla="*/ 0 w 16"/>
                              <a:gd name="T37" fmla="*/ 12 h 12"/>
                              <a:gd name="T38" fmla="*/ 0 w 16"/>
                              <a:gd name="T39" fmla="*/ 12 h 12"/>
                              <a:gd name="T40" fmla="*/ 0 w 16"/>
                              <a:gd name="T41" fmla="*/ 12 h 12"/>
                              <a:gd name="T42" fmla="*/ 4 w 16"/>
                              <a:gd name="T43" fmla="*/ 12 h 12"/>
                              <a:gd name="T44" fmla="*/ 4 w 16"/>
                              <a:gd name="T45" fmla="*/ 12 h 12"/>
                              <a:gd name="T46" fmla="*/ 4 w 16"/>
                              <a:gd name="T47" fmla="*/ 12 h 12"/>
                              <a:gd name="T48" fmla="*/ 4 w 16"/>
                              <a:gd name="T49" fmla="*/ 12 h 12"/>
                              <a:gd name="T50" fmla="*/ 4 w 16"/>
                              <a:gd name="T51" fmla="*/ 8 h 12"/>
                              <a:gd name="T52" fmla="*/ 4 w 16"/>
                              <a:gd name="T53" fmla="*/ 8 h 12"/>
                              <a:gd name="T54" fmla="*/ 8 w 16"/>
                              <a:gd name="T55" fmla="*/ 8 h 12"/>
                              <a:gd name="T56" fmla="*/ 8 w 16"/>
                              <a:gd name="T57" fmla="*/ 8 h 12"/>
                              <a:gd name="T58" fmla="*/ 12 w 16"/>
                              <a:gd name="T59" fmla="*/ 8 h 12"/>
                              <a:gd name="T60" fmla="*/ 12 w 16"/>
                              <a:gd name="T61" fmla="*/ 8 h 12"/>
                              <a:gd name="T62" fmla="*/ 12 w 16"/>
                              <a:gd name="T63" fmla="*/ 4 h 12"/>
                              <a:gd name="T64" fmla="*/ 16 w 16"/>
                              <a:gd name="T65" fmla="*/ 4 h 12"/>
                              <a:gd name="T66" fmla="*/ 16 w 16"/>
                              <a:gd name="T67" fmla="*/ 4 h 12"/>
                              <a:gd name="T68" fmla="*/ 16 w 16"/>
                              <a:gd name="T69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0" name="Freeform 1185"/>
                        <wps:cNvSpPr>
                          <a:spLocks/>
                        </wps:cNvSpPr>
                        <wps:spPr bwMode="auto">
                          <a:xfrm>
                            <a:off x="5883" y="6295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6 w 16"/>
                              <a:gd name="T3" fmla="*/ 0 h 8"/>
                              <a:gd name="T4" fmla="*/ 16 w 16"/>
                              <a:gd name="T5" fmla="*/ 0 h 8"/>
                              <a:gd name="T6" fmla="*/ 16 w 16"/>
                              <a:gd name="T7" fmla="*/ 0 h 8"/>
                              <a:gd name="T8" fmla="*/ 16 w 16"/>
                              <a:gd name="T9" fmla="*/ 0 h 8"/>
                              <a:gd name="T10" fmla="*/ 12 w 16"/>
                              <a:gd name="T11" fmla="*/ 0 h 8"/>
                              <a:gd name="T12" fmla="*/ 12 w 16"/>
                              <a:gd name="T13" fmla="*/ 0 h 8"/>
                              <a:gd name="T14" fmla="*/ 12 w 16"/>
                              <a:gd name="T15" fmla="*/ 4 h 8"/>
                              <a:gd name="T16" fmla="*/ 12 w 16"/>
                              <a:gd name="T17" fmla="*/ 4 h 8"/>
                              <a:gd name="T18" fmla="*/ 8 w 16"/>
                              <a:gd name="T19" fmla="*/ 4 h 8"/>
                              <a:gd name="T20" fmla="*/ 8 w 16"/>
                              <a:gd name="T21" fmla="*/ 4 h 8"/>
                              <a:gd name="T22" fmla="*/ 8 w 16"/>
                              <a:gd name="T23" fmla="*/ 4 h 8"/>
                              <a:gd name="T24" fmla="*/ 4 w 16"/>
                              <a:gd name="T25" fmla="*/ 4 h 8"/>
                              <a:gd name="T26" fmla="*/ 4 w 16"/>
                              <a:gd name="T27" fmla="*/ 4 h 8"/>
                              <a:gd name="T28" fmla="*/ 4 w 16"/>
                              <a:gd name="T29" fmla="*/ 4 h 8"/>
                              <a:gd name="T30" fmla="*/ 4 w 16"/>
                              <a:gd name="T31" fmla="*/ 4 h 8"/>
                              <a:gd name="T32" fmla="*/ 4 w 16"/>
                              <a:gd name="T33" fmla="*/ 4 h 8"/>
                              <a:gd name="T34" fmla="*/ 0 w 16"/>
                              <a:gd name="T35" fmla="*/ 4 h 8"/>
                              <a:gd name="T36" fmla="*/ 0 w 16"/>
                              <a:gd name="T37" fmla="*/ 8 h 8"/>
                              <a:gd name="T38" fmla="*/ 4 w 16"/>
                              <a:gd name="T39" fmla="*/ 8 h 8"/>
                              <a:gd name="T40" fmla="*/ 8 w 16"/>
                              <a:gd name="T41" fmla="*/ 8 h 8"/>
                              <a:gd name="T42" fmla="*/ 8 w 16"/>
                              <a:gd name="T43" fmla="*/ 8 h 8"/>
                              <a:gd name="T44" fmla="*/ 12 w 16"/>
                              <a:gd name="T45" fmla="*/ 4 h 8"/>
                              <a:gd name="T46" fmla="*/ 12 w 16"/>
                              <a:gd name="T47" fmla="*/ 4 h 8"/>
                              <a:gd name="T48" fmla="*/ 16 w 16"/>
                              <a:gd name="T49" fmla="*/ 4 h 8"/>
                              <a:gd name="T50" fmla="*/ 16 w 16"/>
                              <a:gd name="T5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1" name="Freeform 1186"/>
                        <wps:cNvSpPr>
                          <a:spLocks/>
                        </wps:cNvSpPr>
                        <wps:spPr bwMode="auto">
                          <a:xfrm>
                            <a:off x="5899" y="630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2" name="Freeform 1187"/>
                        <wps:cNvSpPr>
                          <a:spLocks/>
                        </wps:cNvSpPr>
                        <wps:spPr bwMode="auto">
                          <a:xfrm>
                            <a:off x="5863" y="6268"/>
                            <a:ext cx="20" cy="12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2"/>
                              <a:gd name="T2" fmla="*/ 20 w 20"/>
                              <a:gd name="T3" fmla="*/ 0 h 12"/>
                              <a:gd name="T4" fmla="*/ 20 w 20"/>
                              <a:gd name="T5" fmla="*/ 0 h 12"/>
                              <a:gd name="T6" fmla="*/ 16 w 20"/>
                              <a:gd name="T7" fmla="*/ 0 h 12"/>
                              <a:gd name="T8" fmla="*/ 12 w 20"/>
                              <a:gd name="T9" fmla="*/ 4 h 12"/>
                              <a:gd name="T10" fmla="*/ 12 w 20"/>
                              <a:gd name="T11" fmla="*/ 4 h 12"/>
                              <a:gd name="T12" fmla="*/ 8 w 20"/>
                              <a:gd name="T13" fmla="*/ 8 h 12"/>
                              <a:gd name="T14" fmla="*/ 4 w 20"/>
                              <a:gd name="T15" fmla="*/ 8 h 12"/>
                              <a:gd name="T16" fmla="*/ 0 w 20"/>
                              <a:gd name="T17" fmla="*/ 8 h 12"/>
                              <a:gd name="T18" fmla="*/ 0 w 20"/>
                              <a:gd name="T19" fmla="*/ 12 h 12"/>
                              <a:gd name="T20" fmla="*/ 0 w 20"/>
                              <a:gd name="T21" fmla="*/ 12 h 12"/>
                              <a:gd name="T22" fmla="*/ 0 w 20"/>
                              <a:gd name="T23" fmla="*/ 12 h 12"/>
                              <a:gd name="T24" fmla="*/ 4 w 20"/>
                              <a:gd name="T25" fmla="*/ 12 h 12"/>
                              <a:gd name="T26" fmla="*/ 4 w 20"/>
                              <a:gd name="T27" fmla="*/ 8 h 12"/>
                              <a:gd name="T28" fmla="*/ 8 w 20"/>
                              <a:gd name="T29" fmla="*/ 8 h 12"/>
                              <a:gd name="T30" fmla="*/ 12 w 20"/>
                              <a:gd name="T31" fmla="*/ 8 h 12"/>
                              <a:gd name="T32" fmla="*/ 12 w 20"/>
                              <a:gd name="T33" fmla="*/ 8 h 12"/>
                              <a:gd name="T34" fmla="*/ 16 w 20"/>
                              <a:gd name="T35" fmla="*/ 4 h 12"/>
                              <a:gd name="T36" fmla="*/ 20 w 20"/>
                              <a:gd name="T37" fmla="*/ 4 h 12"/>
                              <a:gd name="T38" fmla="*/ 20 w 20"/>
                              <a:gd name="T39" fmla="*/ 4 h 12"/>
                              <a:gd name="T40" fmla="*/ 20 w 20"/>
                              <a:gd name="T41" fmla="*/ 4 h 12"/>
                              <a:gd name="T42" fmla="*/ 20 w 20"/>
                              <a:gd name="T43" fmla="*/ 4 h 12"/>
                              <a:gd name="T44" fmla="*/ 20 w 20"/>
                              <a:gd name="T45" fmla="*/ 4 h 12"/>
                              <a:gd name="T46" fmla="*/ 20 w 20"/>
                              <a:gd name="T47" fmla="*/ 4 h 12"/>
                              <a:gd name="T48" fmla="*/ 20 w 20"/>
                              <a:gd name="T49" fmla="*/ 4 h 12"/>
                              <a:gd name="T50" fmla="*/ 20 w 20"/>
                              <a:gd name="T51" fmla="*/ 4 h 12"/>
                              <a:gd name="T52" fmla="*/ 20 w 20"/>
                              <a:gd name="T53" fmla="*/ 4 h 12"/>
                              <a:gd name="T54" fmla="*/ 20 w 20"/>
                              <a:gd name="T55" fmla="*/ 4 h 12"/>
                              <a:gd name="T56" fmla="*/ 20 w 20"/>
                              <a:gd name="T57" fmla="*/ 4 h 12"/>
                              <a:gd name="T58" fmla="*/ 20 w 20"/>
                              <a:gd name="T59" fmla="*/ 4 h 12"/>
                              <a:gd name="T60" fmla="*/ 20 w 20"/>
                              <a:gd name="T6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3" name="Freeform 1188"/>
                        <wps:cNvSpPr>
                          <a:spLocks/>
                        </wps:cNvSpPr>
                        <wps:spPr bwMode="auto">
                          <a:xfrm>
                            <a:off x="5863" y="6276"/>
                            <a:ext cx="20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5"/>
                              <a:gd name="T2" fmla="*/ 20 w 20"/>
                              <a:gd name="T3" fmla="*/ 0 h 15"/>
                              <a:gd name="T4" fmla="*/ 20 w 20"/>
                              <a:gd name="T5" fmla="*/ 0 h 15"/>
                              <a:gd name="T6" fmla="*/ 20 w 20"/>
                              <a:gd name="T7" fmla="*/ 0 h 15"/>
                              <a:gd name="T8" fmla="*/ 20 w 20"/>
                              <a:gd name="T9" fmla="*/ 0 h 15"/>
                              <a:gd name="T10" fmla="*/ 20 w 20"/>
                              <a:gd name="T11" fmla="*/ 0 h 15"/>
                              <a:gd name="T12" fmla="*/ 20 w 20"/>
                              <a:gd name="T13" fmla="*/ 0 h 15"/>
                              <a:gd name="T14" fmla="*/ 20 w 20"/>
                              <a:gd name="T15" fmla="*/ 4 h 15"/>
                              <a:gd name="T16" fmla="*/ 20 w 20"/>
                              <a:gd name="T17" fmla="*/ 4 h 15"/>
                              <a:gd name="T18" fmla="*/ 20 w 20"/>
                              <a:gd name="T19" fmla="*/ 4 h 15"/>
                              <a:gd name="T20" fmla="*/ 16 w 20"/>
                              <a:gd name="T21" fmla="*/ 4 h 15"/>
                              <a:gd name="T22" fmla="*/ 16 w 20"/>
                              <a:gd name="T23" fmla="*/ 4 h 15"/>
                              <a:gd name="T24" fmla="*/ 16 w 20"/>
                              <a:gd name="T25" fmla="*/ 4 h 15"/>
                              <a:gd name="T26" fmla="*/ 12 w 20"/>
                              <a:gd name="T27" fmla="*/ 4 h 15"/>
                              <a:gd name="T28" fmla="*/ 12 w 20"/>
                              <a:gd name="T29" fmla="*/ 7 h 15"/>
                              <a:gd name="T30" fmla="*/ 8 w 20"/>
                              <a:gd name="T31" fmla="*/ 7 h 15"/>
                              <a:gd name="T32" fmla="*/ 8 w 20"/>
                              <a:gd name="T33" fmla="*/ 7 h 15"/>
                              <a:gd name="T34" fmla="*/ 0 w 20"/>
                              <a:gd name="T35" fmla="*/ 11 h 15"/>
                              <a:gd name="T36" fmla="*/ 0 w 20"/>
                              <a:gd name="T37" fmla="*/ 15 h 15"/>
                              <a:gd name="T38" fmla="*/ 0 w 20"/>
                              <a:gd name="T39" fmla="*/ 15 h 15"/>
                              <a:gd name="T40" fmla="*/ 0 w 20"/>
                              <a:gd name="T41" fmla="*/ 15 h 15"/>
                              <a:gd name="T42" fmla="*/ 4 w 20"/>
                              <a:gd name="T43" fmla="*/ 15 h 15"/>
                              <a:gd name="T44" fmla="*/ 4 w 20"/>
                              <a:gd name="T45" fmla="*/ 11 h 15"/>
                              <a:gd name="T46" fmla="*/ 8 w 20"/>
                              <a:gd name="T47" fmla="*/ 11 h 15"/>
                              <a:gd name="T48" fmla="*/ 8 w 20"/>
                              <a:gd name="T49" fmla="*/ 11 h 15"/>
                              <a:gd name="T50" fmla="*/ 12 w 20"/>
                              <a:gd name="T51" fmla="*/ 11 h 15"/>
                              <a:gd name="T52" fmla="*/ 12 w 20"/>
                              <a:gd name="T53" fmla="*/ 11 h 15"/>
                              <a:gd name="T54" fmla="*/ 16 w 20"/>
                              <a:gd name="T55" fmla="*/ 7 h 15"/>
                              <a:gd name="T56" fmla="*/ 16 w 20"/>
                              <a:gd name="T57" fmla="*/ 7 h 15"/>
                              <a:gd name="T58" fmla="*/ 16 w 20"/>
                              <a:gd name="T59" fmla="*/ 7 h 15"/>
                              <a:gd name="T60" fmla="*/ 16 w 20"/>
                              <a:gd name="T61" fmla="*/ 7 h 15"/>
                              <a:gd name="T62" fmla="*/ 20 w 20"/>
                              <a:gd name="T63" fmla="*/ 7 h 15"/>
                              <a:gd name="T64" fmla="*/ 20 w 20"/>
                              <a:gd name="T65" fmla="*/ 7 h 15"/>
                              <a:gd name="T66" fmla="*/ 20 w 20"/>
                              <a:gd name="T67" fmla="*/ 7 h 15"/>
                              <a:gd name="T68" fmla="*/ 20 w 20"/>
                              <a:gd name="T69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lnTo>
                                  <a:pt x="16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4" name="Freeform 1189"/>
                        <wps:cNvSpPr>
                          <a:spLocks/>
                        </wps:cNvSpPr>
                        <wps:spPr bwMode="auto">
                          <a:xfrm>
                            <a:off x="5863" y="6283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6"/>
                              <a:gd name="T2" fmla="*/ 20 w 20"/>
                              <a:gd name="T3" fmla="*/ 0 h 16"/>
                              <a:gd name="T4" fmla="*/ 20 w 20"/>
                              <a:gd name="T5" fmla="*/ 0 h 16"/>
                              <a:gd name="T6" fmla="*/ 20 w 20"/>
                              <a:gd name="T7" fmla="*/ 0 h 16"/>
                              <a:gd name="T8" fmla="*/ 20 w 20"/>
                              <a:gd name="T9" fmla="*/ 0 h 16"/>
                              <a:gd name="T10" fmla="*/ 20 w 20"/>
                              <a:gd name="T11" fmla="*/ 0 h 16"/>
                              <a:gd name="T12" fmla="*/ 20 w 20"/>
                              <a:gd name="T13" fmla="*/ 0 h 16"/>
                              <a:gd name="T14" fmla="*/ 20 w 20"/>
                              <a:gd name="T15" fmla="*/ 0 h 16"/>
                              <a:gd name="T16" fmla="*/ 20 w 20"/>
                              <a:gd name="T17" fmla="*/ 4 h 16"/>
                              <a:gd name="T18" fmla="*/ 16 w 20"/>
                              <a:gd name="T19" fmla="*/ 4 h 16"/>
                              <a:gd name="T20" fmla="*/ 16 w 20"/>
                              <a:gd name="T21" fmla="*/ 4 h 16"/>
                              <a:gd name="T22" fmla="*/ 12 w 20"/>
                              <a:gd name="T23" fmla="*/ 4 h 16"/>
                              <a:gd name="T24" fmla="*/ 8 w 20"/>
                              <a:gd name="T25" fmla="*/ 8 h 16"/>
                              <a:gd name="T26" fmla="*/ 8 w 20"/>
                              <a:gd name="T27" fmla="*/ 8 h 16"/>
                              <a:gd name="T28" fmla="*/ 4 w 20"/>
                              <a:gd name="T29" fmla="*/ 8 h 16"/>
                              <a:gd name="T30" fmla="*/ 0 w 20"/>
                              <a:gd name="T31" fmla="*/ 12 h 16"/>
                              <a:gd name="T32" fmla="*/ 0 w 20"/>
                              <a:gd name="T33" fmla="*/ 12 h 16"/>
                              <a:gd name="T34" fmla="*/ 0 w 20"/>
                              <a:gd name="T35" fmla="*/ 16 h 16"/>
                              <a:gd name="T36" fmla="*/ 0 w 20"/>
                              <a:gd name="T37" fmla="*/ 16 h 16"/>
                              <a:gd name="T38" fmla="*/ 4 w 20"/>
                              <a:gd name="T39" fmla="*/ 12 h 16"/>
                              <a:gd name="T40" fmla="*/ 8 w 20"/>
                              <a:gd name="T41" fmla="*/ 12 h 16"/>
                              <a:gd name="T42" fmla="*/ 12 w 20"/>
                              <a:gd name="T43" fmla="*/ 8 h 16"/>
                              <a:gd name="T44" fmla="*/ 12 w 20"/>
                              <a:gd name="T45" fmla="*/ 8 h 16"/>
                              <a:gd name="T46" fmla="*/ 16 w 20"/>
                              <a:gd name="T47" fmla="*/ 8 h 16"/>
                              <a:gd name="T48" fmla="*/ 20 w 20"/>
                              <a:gd name="T49" fmla="*/ 4 h 16"/>
                              <a:gd name="T50" fmla="*/ 20 w 20"/>
                              <a:gd name="T5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4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5" name="Freeform 1190"/>
                        <wps:cNvSpPr>
                          <a:spLocks/>
                        </wps:cNvSpPr>
                        <wps:spPr bwMode="auto">
                          <a:xfrm>
                            <a:off x="5867" y="629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6"/>
                              <a:gd name="T2" fmla="*/ 16 w 16"/>
                              <a:gd name="T3" fmla="*/ 0 h 16"/>
                              <a:gd name="T4" fmla="*/ 16 w 16"/>
                              <a:gd name="T5" fmla="*/ 0 h 16"/>
                              <a:gd name="T6" fmla="*/ 12 w 16"/>
                              <a:gd name="T7" fmla="*/ 0 h 16"/>
                              <a:gd name="T8" fmla="*/ 12 w 16"/>
                              <a:gd name="T9" fmla="*/ 0 h 16"/>
                              <a:gd name="T10" fmla="*/ 8 w 16"/>
                              <a:gd name="T11" fmla="*/ 4 h 16"/>
                              <a:gd name="T12" fmla="*/ 8 w 16"/>
                              <a:gd name="T13" fmla="*/ 4 h 16"/>
                              <a:gd name="T14" fmla="*/ 4 w 16"/>
                              <a:gd name="T15" fmla="*/ 8 h 16"/>
                              <a:gd name="T16" fmla="*/ 4 w 16"/>
                              <a:gd name="T17" fmla="*/ 8 h 16"/>
                              <a:gd name="T18" fmla="*/ 4 w 16"/>
                              <a:gd name="T19" fmla="*/ 8 h 16"/>
                              <a:gd name="T20" fmla="*/ 0 w 16"/>
                              <a:gd name="T21" fmla="*/ 12 h 16"/>
                              <a:gd name="T22" fmla="*/ 0 w 16"/>
                              <a:gd name="T23" fmla="*/ 12 h 16"/>
                              <a:gd name="T24" fmla="*/ 0 w 16"/>
                              <a:gd name="T25" fmla="*/ 12 h 16"/>
                              <a:gd name="T26" fmla="*/ 0 w 16"/>
                              <a:gd name="T27" fmla="*/ 12 h 16"/>
                              <a:gd name="T28" fmla="*/ 0 w 16"/>
                              <a:gd name="T29" fmla="*/ 16 h 16"/>
                              <a:gd name="T30" fmla="*/ 4 w 16"/>
                              <a:gd name="T31" fmla="*/ 16 h 16"/>
                              <a:gd name="T32" fmla="*/ 4 w 16"/>
                              <a:gd name="T33" fmla="*/ 16 h 16"/>
                              <a:gd name="T34" fmla="*/ 4 w 16"/>
                              <a:gd name="T35" fmla="*/ 16 h 16"/>
                              <a:gd name="T36" fmla="*/ 8 w 16"/>
                              <a:gd name="T37" fmla="*/ 16 h 16"/>
                              <a:gd name="T38" fmla="*/ 8 w 16"/>
                              <a:gd name="T39" fmla="*/ 16 h 16"/>
                              <a:gd name="T40" fmla="*/ 12 w 16"/>
                              <a:gd name="T41" fmla="*/ 12 h 16"/>
                              <a:gd name="T42" fmla="*/ 16 w 16"/>
                              <a:gd name="T43" fmla="*/ 12 h 16"/>
                              <a:gd name="T44" fmla="*/ 16 w 16"/>
                              <a:gd name="T45" fmla="*/ 8 h 16"/>
                              <a:gd name="T46" fmla="*/ 16 w 16"/>
                              <a:gd name="T47" fmla="*/ 8 h 16"/>
                              <a:gd name="T48" fmla="*/ 16 w 16"/>
                              <a:gd name="T49" fmla="*/ 8 h 16"/>
                              <a:gd name="T50" fmla="*/ 16 w 16"/>
                              <a:gd name="T51" fmla="*/ 8 h 16"/>
                              <a:gd name="T52" fmla="*/ 16 w 16"/>
                              <a:gd name="T53" fmla="*/ 8 h 16"/>
                              <a:gd name="T54" fmla="*/ 16 w 16"/>
                              <a:gd name="T55" fmla="*/ 8 h 16"/>
                              <a:gd name="T56" fmla="*/ 16 w 16"/>
                              <a:gd name="T57" fmla="*/ 4 h 16"/>
                              <a:gd name="T58" fmla="*/ 16 w 16"/>
                              <a:gd name="T59" fmla="*/ 4 h 16"/>
                              <a:gd name="T60" fmla="*/ 16 w 16"/>
                              <a:gd name="T61" fmla="*/ 4 h 16"/>
                              <a:gd name="T62" fmla="*/ 16 w 16"/>
                              <a:gd name="T6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6" name="Freeform 1191"/>
                        <wps:cNvSpPr>
                          <a:spLocks/>
                        </wps:cNvSpPr>
                        <wps:spPr bwMode="auto">
                          <a:xfrm>
                            <a:off x="5819" y="6280"/>
                            <a:ext cx="44" cy="1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19"/>
                              <a:gd name="T2" fmla="*/ 40 w 44"/>
                              <a:gd name="T3" fmla="*/ 0 h 19"/>
                              <a:gd name="T4" fmla="*/ 40 w 44"/>
                              <a:gd name="T5" fmla="*/ 0 h 19"/>
                              <a:gd name="T6" fmla="*/ 36 w 44"/>
                              <a:gd name="T7" fmla="*/ 0 h 19"/>
                              <a:gd name="T8" fmla="*/ 36 w 44"/>
                              <a:gd name="T9" fmla="*/ 3 h 19"/>
                              <a:gd name="T10" fmla="*/ 24 w 44"/>
                              <a:gd name="T11" fmla="*/ 7 h 19"/>
                              <a:gd name="T12" fmla="*/ 16 w 44"/>
                              <a:gd name="T13" fmla="*/ 11 h 19"/>
                              <a:gd name="T14" fmla="*/ 8 w 44"/>
                              <a:gd name="T15" fmla="*/ 15 h 19"/>
                              <a:gd name="T16" fmla="*/ 0 w 44"/>
                              <a:gd name="T17" fmla="*/ 19 h 19"/>
                              <a:gd name="T18" fmla="*/ 0 w 44"/>
                              <a:gd name="T19" fmla="*/ 19 h 19"/>
                              <a:gd name="T20" fmla="*/ 4 w 44"/>
                              <a:gd name="T21" fmla="*/ 19 h 19"/>
                              <a:gd name="T22" fmla="*/ 8 w 44"/>
                              <a:gd name="T23" fmla="*/ 19 h 19"/>
                              <a:gd name="T24" fmla="*/ 8 w 44"/>
                              <a:gd name="T25" fmla="*/ 19 h 19"/>
                              <a:gd name="T26" fmla="*/ 12 w 44"/>
                              <a:gd name="T27" fmla="*/ 19 h 19"/>
                              <a:gd name="T28" fmla="*/ 12 w 44"/>
                              <a:gd name="T29" fmla="*/ 19 h 19"/>
                              <a:gd name="T30" fmla="*/ 16 w 44"/>
                              <a:gd name="T31" fmla="*/ 19 h 19"/>
                              <a:gd name="T32" fmla="*/ 16 w 44"/>
                              <a:gd name="T33" fmla="*/ 19 h 19"/>
                              <a:gd name="T34" fmla="*/ 20 w 44"/>
                              <a:gd name="T35" fmla="*/ 19 h 19"/>
                              <a:gd name="T36" fmla="*/ 20 w 44"/>
                              <a:gd name="T37" fmla="*/ 19 h 19"/>
                              <a:gd name="T38" fmla="*/ 24 w 44"/>
                              <a:gd name="T39" fmla="*/ 19 h 19"/>
                              <a:gd name="T40" fmla="*/ 28 w 44"/>
                              <a:gd name="T41" fmla="*/ 19 h 19"/>
                              <a:gd name="T42" fmla="*/ 28 w 44"/>
                              <a:gd name="T43" fmla="*/ 19 h 19"/>
                              <a:gd name="T44" fmla="*/ 28 w 44"/>
                              <a:gd name="T45" fmla="*/ 15 h 19"/>
                              <a:gd name="T46" fmla="*/ 32 w 44"/>
                              <a:gd name="T47" fmla="*/ 15 h 19"/>
                              <a:gd name="T48" fmla="*/ 36 w 44"/>
                              <a:gd name="T49" fmla="*/ 15 h 19"/>
                              <a:gd name="T50" fmla="*/ 44 w 44"/>
                              <a:gd name="T51" fmla="*/ 11 h 19"/>
                              <a:gd name="T52" fmla="*/ 40 w 44"/>
                              <a:gd name="T53" fmla="*/ 7 h 19"/>
                              <a:gd name="T54" fmla="*/ 40 w 44"/>
                              <a:gd name="T55" fmla="*/ 7 h 19"/>
                              <a:gd name="T56" fmla="*/ 40 w 44"/>
                              <a:gd name="T57" fmla="*/ 11 h 19"/>
                              <a:gd name="T58" fmla="*/ 40 w 44"/>
                              <a:gd name="T59" fmla="*/ 11 h 19"/>
                              <a:gd name="T60" fmla="*/ 36 w 44"/>
                              <a:gd name="T61" fmla="*/ 11 h 19"/>
                              <a:gd name="T62" fmla="*/ 32 w 44"/>
                              <a:gd name="T63" fmla="*/ 11 h 19"/>
                              <a:gd name="T64" fmla="*/ 32 w 44"/>
                              <a:gd name="T65" fmla="*/ 11 h 19"/>
                              <a:gd name="T66" fmla="*/ 28 w 44"/>
                              <a:gd name="T67" fmla="*/ 11 h 19"/>
                              <a:gd name="T68" fmla="*/ 28 w 44"/>
                              <a:gd name="T69" fmla="*/ 15 h 19"/>
                              <a:gd name="T70" fmla="*/ 28 w 44"/>
                              <a:gd name="T71" fmla="*/ 15 h 19"/>
                              <a:gd name="T72" fmla="*/ 24 w 44"/>
                              <a:gd name="T73" fmla="*/ 15 h 19"/>
                              <a:gd name="T74" fmla="*/ 20 w 44"/>
                              <a:gd name="T75" fmla="*/ 15 h 19"/>
                              <a:gd name="T76" fmla="*/ 20 w 44"/>
                              <a:gd name="T77" fmla="*/ 15 h 19"/>
                              <a:gd name="T78" fmla="*/ 16 w 44"/>
                              <a:gd name="T79" fmla="*/ 15 h 19"/>
                              <a:gd name="T80" fmla="*/ 16 w 44"/>
                              <a:gd name="T81" fmla="*/ 15 h 19"/>
                              <a:gd name="T82" fmla="*/ 20 w 44"/>
                              <a:gd name="T83" fmla="*/ 11 h 19"/>
                              <a:gd name="T84" fmla="*/ 24 w 44"/>
                              <a:gd name="T85" fmla="*/ 7 h 19"/>
                              <a:gd name="T86" fmla="*/ 32 w 44"/>
                              <a:gd name="T87" fmla="*/ 7 h 19"/>
                              <a:gd name="T88" fmla="*/ 36 w 44"/>
                              <a:gd name="T89" fmla="*/ 3 h 19"/>
                              <a:gd name="T90" fmla="*/ 40 w 44"/>
                              <a:gd name="T91" fmla="*/ 3 h 19"/>
                              <a:gd name="T92" fmla="*/ 40 w 44"/>
                              <a:gd name="T93" fmla="*/ 3 h 19"/>
                              <a:gd name="T94" fmla="*/ 40 w 44"/>
                              <a:gd name="T95" fmla="*/ 0 h 19"/>
                              <a:gd name="T96" fmla="*/ 44 w 44"/>
                              <a:gd name="T9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" h="19"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3"/>
                                </a:lnTo>
                                <a:lnTo>
                                  <a:pt x="28" y="3"/>
                                </a:lnTo>
                                <a:lnTo>
                                  <a:pt x="24" y="7"/>
                                </a:lnTo>
                                <a:lnTo>
                                  <a:pt x="20" y="7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12" y="19"/>
                                </a:lnTo>
                                <a:lnTo>
                                  <a:pt x="16" y="19"/>
                                </a:lnTo>
                                <a:lnTo>
                                  <a:pt x="20" y="19"/>
                                </a:lnTo>
                                <a:lnTo>
                                  <a:pt x="24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5"/>
                                </a:lnTo>
                                <a:lnTo>
                                  <a:pt x="32" y="15"/>
                                </a:lnTo>
                                <a:lnTo>
                                  <a:pt x="36" y="15"/>
                                </a:lnTo>
                                <a:lnTo>
                                  <a:pt x="40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11"/>
                                </a:lnTo>
                                <a:lnTo>
                                  <a:pt x="36" y="11"/>
                                </a:lnTo>
                                <a:lnTo>
                                  <a:pt x="32" y="11"/>
                                </a:lnTo>
                                <a:lnTo>
                                  <a:pt x="28" y="11"/>
                                </a:lnTo>
                                <a:lnTo>
                                  <a:pt x="28" y="15"/>
                                </a:ln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20" y="11"/>
                                </a:lnTo>
                                <a:lnTo>
                                  <a:pt x="24" y="11"/>
                                </a:lnTo>
                                <a:lnTo>
                                  <a:pt x="24" y="7"/>
                                </a:lnTo>
                                <a:lnTo>
                                  <a:pt x="28" y="7"/>
                                </a:lnTo>
                                <a:lnTo>
                                  <a:pt x="32" y="7"/>
                                </a:lnTo>
                                <a:lnTo>
                                  <a:pt x="36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" name="Freeform 1192"/>
                        <wps:cNvSpPr>
                          <a:spLocks/>
                        </wps:cNvSpPr>
                        <wps:spPr bwMode="auto">
                          <a:xfrm>
                            <a:off x="5847" y="6295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6 w 16"/>
                              <a:gd name="T3" fmla="*/ 0 h 8"/>
                              <a:gd name="T4" fmla="*/ 12 w 16"/>
                              <a:gd name="T5" fmla="*/ 0 h 8"/>
                              <a:gd name="T6" fmla="*/ 8 w 16"/>
                              <a:gd name="T7" fmla="*/ 4 h 8"/>
                              <a:gd name="T8" fmla="*/ 8 w 16"/>
                              <a:gd name="T9" fmla="*/ 4 h 8"/>
                              <a:gd name="T10" fmla="*/ 4 w 16"/>
                              <a:gd name="T11" fmla="*/ 4 h 8"/>
                              <a:gd name="T12" fmla="*/ 4 w 16"/>
                              <a:gd name="T13" fmla="*/ 4 h 8"/>
                              <a:gd name="T14" fmla="*/ 4 w 16"/>
                              <a:gd name="T15" fmla="*/ 8 h 8"/>
                              <a:gd name="T16" fmla="*/ 0 w 16"/>
                              <a:gd name="T17" fmla="*/ 8 h 8"/>
                              <a:gd name="T18" fmla="*/ 0 w 16"/>
                              <a:gd name="T19" fmla="*/ 8 h 8"/>
                              <a:gd name="T20" fmla="*/ 4 w 16"/>
                              <a:gd name="T21" fmla="*/ 8 h 8"/>
                              <a:gd name="T22" fmla="*/ 4 w 16"/>
                              <a:gd name="T23" fmla="*/ 8 h 8"/>
                              <a:gd name="T24" fmla="*/ 4 w 16"/>
                              <a:gd name="T25" fmla="*/ 8 h 8"/>
                              <a:gd name="T26" fmla="*/ 4 w 16"/>
                              <a:gd name="T27" fmla="*/ 8 h 8"/>
                              <a:gd name="T28" fmla="*/ 4 w 16"/>
                              <a:gd name="T29" fmla="*/ 8 h 8"/>
                              <a:gd name="T30" fmla="*/ 8 w 16"/>
                              <a:gd name="T31" fmla="*/ 8 h 8"/>
                              <a:gd name="T32" fmla="*/ 8 w 16"/>
                              <a:gd name="T33" fmla="*/ 8 h 8"/>
                              <a:gd name="T34" fmla="*/ 8 w 16"/>
                              <a:gd name="T35" fmla="*/ 8 h 8"/>
                              <a:gd name="T36" fmla="*/ 8 w 16"/>
                              <a:gd name="T37" fmla="*/ 8 h 8"/>
                              <a:gd name="T38" fmla="*/ 12 w 16"/>
                              <a:gd name="T39" fmla="*/ 8 h 8"/>
                              <a:gd name="T40" fmla="*/ 12 w 16"/>
                              <a:gd name="T41" fmla="*/ 4 h 8"/>
                              <a:gd name="T42" fmla="*/ 12 w 16"/>
                              <a:gd name="T43" fmla="*/ 4 h 8"/>
                              <a:gd name="T44" fmla="*/ 12 w 16"/>
                              <a:gd name="T45" fmla="*/ 4 h 8"/>
                              <a:gd name="T46" fmla="*/ 16 w 16"/>
                              <a:gd name="T4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8" name="Freeform 1193"/>
                        <wps:cNvSpPr>
                          <a:spLocks/>
                        </wps:cNvSpPr>
                        <wps:spPr bwMode="auto">
                          <a:xfrm>
                            <a:off x="5645" y="6315"/>
                            <a:ext cx="453" cy="132"/>
                          </a:xfrm>
                          <a:custGeom>
                            <a:avLst/>
                            <a:gdLst>
                              <a:gd name="T0" fmla="*/ 202 w 453"/>
                              <a:gd name="T1" fmla="*/ 56 h 132"/>
                              <a:gd name="T2" fmla="*/ 214 w 453"/>
                              <a:gd name="T3" fmla="*/ 48 h 132"/>
                              <a:gd name="T4" fmla="*/ 242 w 453"/>
                              <a:gd name="T5" fmla="*/ 52 h 132"/>
                              <a:gd name="T6" fmla="*/ 282 w 453"/>
                              <a:gd name="T7" fmla="*/ 56 h 132"/>
                              <a:gd name="T8" fmla="*/ 290 w 453"/>
                              <a:gd name="T9" fmla="*/ 60 h 132"/>
                              <a:gd name="T10" fmla="*/ 302 w 453"/>
                              <a:gd name="T11" fmla="*/ 56 h 132"/>
                              <a:gd name="T12" fmla="*/ 314 w 453"/>
                              <a:gd name="T13" fmla="*/ 52 h 132"/>
                              <a:gd name="T14" fmla="*/ 325 w 453"/>
                              <a:gd name="T15" fmla="*/ 52 h 132"/>
                              <a:gd name="T16" fmla="*/ 310 w 453"/>
                              <a:gd name="T17" fmla="*/ 48 h 132"/>
                              <a:gd name="T18" fmla="*/ 290 w 453"/>
                              <a:gd name="T19" fmla="*/ 44 h 132"/>
                              <a:gd name="T20" fmla="*/ 306 w 453"/>
                              <a:gd name="T21" fmla="*/ 36 h 132"/>
                              <a:gd name="T22" fmla="*/ 325 w 453"/>
                              <a:gd name="T23" fmla="*/ 24 h 132"/>
                              <a:gd name="T24" fmla="*/ 329 w 453"/>
                              <a:gd name="T25" fmla="*/ 20 h 132"/>
                              <a:gd name="T26" fmla="*/ 361 w 453"/>
                              <a:gd name="T27" fmla="*/ 24 h 132"/>
                              <a:gd name="T28" fmla="*/ 425 w 453"/>
                              <a:gd name="T29" fmla="*/ 32 h 132"/>
                              <a:gd name="T30" fmla="*/ 449 w 453"/>
                              <a:gd name="T31" fmla="*/ 36 h 132"/>
                              <a:gd name="T32" fmla="*/ 433 w 453"/>
                              <a:gd name="T33" fmla="*/ 48 h 132"/>
                              <a:gd name="T34" fmla="*/ 425 w 453"/>
                              <a:gd name="T35" fmla="*/ 52 h 132"/>
                              <a:gd name="T36" fmla="*/ 417 w 453"/>
                              <a:gd name="T37" fmla="*/ 60 h 132"/>
                              <a:gd name="T38" fmla="*/ 397 w 453"/>
                              <a:gd name="T39" fmla="*/ 64 h 132"/>
                              <a:gd name="T40" fmla="*/ 365 w 453"/>
                              <a:gd name="T41" fmla="*/ 72 h 132"/>
                              <a:gd name="T42" fmla="*/ 345 w 453"/>
                              <a:gd name="T43" fmla="*/ 80 h 132"/>
                              <a:gd name="T44" fmla="*/ 321 w 453"/>
                              <a:gd name="T45" fmla="*/ 84 h 132"/>
                              <a:gd name="T46" fmla="*/ 302 w 453"/>
                              <a:gd name="T47" fmla="*/ 92 h 132"/>
                              <a:gd name="T48" fmla="*/ 310 w 453"/>
                              <a:gd name="T49" fmla="*/ 92 h 132"/>
                              <a:gd name="T50" fmla="*/ 318 w 453"/>
                              <a:gd name="T51" fmla="*/ 92 h 132"/>
                              <a:gd name="T52" fmla="*/ 329 w 453"/>
                              <a:gd name="T53" fmla="*/ 96 h 132"/>
                              <a:gd name="T54" fmla="*/ 349 w 453"/>
                              <a:gd name="T55" fmla="*/ 100 h 132"/>
                              <a:gd name="T56" fmla="*/ 349 w 453"/>
                              <a:gd name="T57" fmla="*/ 108 h 132"/>
                              <a:gd name="T58" fmla="*/ 329 w 453"/>
                              <a:gd name="T59" fmla="*/ 124 h 132"/>
                              <a:gd name="T60" fmla="*/ 282 w 453"/>
                              <a:gd name="T61" fmla="*/ 124 h 132"/>
                              <a:gd name="T62" fmla="*/ 214 w 453"/>
                              <a:gd name="T63" fmla="*/ 112 h 132"/>
                              <a:gd name="T64" fmla="*/ 190 w 453"/>
                              <a:gd name="T65" fmla="*/ 100 h 132"/>
                              <a:gd name="T66" fmla="*/ 206 w 453"/>
                              <a:gd name="T67" fmla="*/ 88 h 132"/>
                              <a:gd name="T68" fmla="*/ 202 w 453"/>
                              <a:gd name="T69" fmla="*/ 80 h 132"/>
                              <a:gd name="T70" fmla="*/ 178 w 453"/>
                              <a:gd name="T71" fmla="*/ 80 h 132"/>
                              <a:gd name="T72" fmla="*/ 162 w 453"/>
                              <a:gd name="T73" fmla="*/ 88 h 132"/>
                              <a:gd name="T74" fmla="*/ 151 w 453"/>
                              <a:gd name="T75" fmla="*/ 100 h 132"/>
                              <a:gd name="T76" fmla="*/ 127 w 453"/>
                              <a:gd name="T77" fmla="*/ 96 h 132"/>
                              <a:gd name="T78" fmla="*/ 103 w 453"/>
                              <a:gd name="T79" fmla="*/ 88 h 132"/>
                              <a:gd name="T80" fmla="*/ 115 w 453"/>
                              <a:gd name="T81" fmla="*/ 80 h 132"/>
                              <a:gd name="T82" fmla="*/ 119 w 453"/>
                              <a:gd name="T83" fmla="*/ 72 h 132"/>
                              <a:gd name="T84" fmla="*/ 107 w 453"/>
                              <a:gd name="T85" fmla="*/ 68 h 132"/>
                              <a:gd name="T86" fmla="*/ 87 w 453"/>
                              <a:gd name="T87" fmla="*/ 76 h 132"/>
                              <a:gd name="T88" fmla="*/ 59 w 453"/>
                              <a:gd name="T89" fmla="*/ 84 h 132"/>
                              <a:gd name="T90" fmla="*/ 31 w 453"/>
                              <a:gd name="T91" fmla="*/ 76 h 132"/>
                              <a:gd name="T92" fmla="*/ 0 w 453"/>
                              <a:gd name="T93" fmla="*/ 72 h 132"/>
                              <a:gd name="T94" fmla="*/ 27 w 453"/>
                              <a:gd name="T95" fmla="*/ 64 h 132"/>
                              <a:gd name="T96" fmla="*/ 47 w 453"/>
                              <a:gd name="T97" fmla="*/ 56 h 132"/>
                              <a:gd name="T98" fmla="*/ 127 w 453"/>
                              <a:gd name="T99" fmla="*/ 28 h 132"/>
                              <a:gd name="T100" fmla="*/ 162 w 453"/>
                              <a:gd name="T101" fmla="*/ 16 h 132"/>
                              <a:gd name="T102" fmla="*/ 210 w 453"/>
                              <a:gd name="T103" fmla="*/ 0 h 132"/>
                              <a:gd name="T104" fmla="*/ 234 w 453"/>
                              <a:gd name="T105" fmla="*/ 4 h 132"/>
                              <a:gd name="T106" fmla="*/ 226 w 453"/>
                              <a:gd name="T107" fmla="*/ 28 h 132"/>
                              <a:gd name="T108" fmla="*/ 198 w 453"/>
                              <a:gd name="T109" fmla="*/ 5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132">
                                <a:moveTo>
                                  <a:pt x="190" y="64"/>
                                </a:moveTo>
                                <a:lnTo>
                                  <a:pt x="194" y="60"/>
                                </a:lnTo>
                                <a:lnTo>
                                  <a:pt x="198" y="60"/>
                                </a:lnTo>
                                <a:lnTo>
                                  <a:pt x="202" y="56"/>
                                </a:lnTo>
                                <a:lnTo>
                                  <a:pt x="206" y="52"/>
                                </a:lnTo>
                                <a:lnTo>
                                  <a:pt x="210" y="52"/>
                                </a:lnTo>
                                <a:lnTo>
                                  <a:pt x="214" y="48"/>
                                </a:lnTo>
                                <a:lnTo>
                                  <a:pt x="218" y="48"/>
                                </a:lnTo>
                                <a:lnTo>
                                  <a:pt x="226" y="48"/>
                                </a:lnTo>
                                <a:lnTo>
                                  <a:pt x="234" y="48"/>
                                </a:lnTo>
                                <a:lnTo>
                                  <a:pt x="242" y="52"/>
                                </a:lnTo>
                                <a:lnTo>
                                  <a:pt x="254" y="52"/>
                                </a:lnTo>
                                <a:lnTo>
                                  <a:pt x="262" y="56"/>
                                </a:lnTo>
                                <a:lnTo>
                                  <a:pt x="270" y="56"/>
                                </a:lnTo>
                                <a:lnTo>
                                  <a:pt x="282" y="56"/>
                                </a:lnTo>
                                <a:lnTo>
                                  <a:pt x="290" y="60"/>
                                </a:lnTo>
                                <a:lnTo>
                                  <a:pt x="282" y="64"/>
                                </a:lnTo>
                                <a:lnTo>
                                  <a:pt x="286" y="60"/>
                                </a:lnTo>
                                <a:lnTo>
                                  <a:pt x="290" y="60"/>
                                </a:lnTo>
                                <a:lnTo>
                                  <a:pt x="294" y="60"/>
                                </a:lnTo>
                                <a:lnTo>
                                  <a:pt x="298" y="60"/>
                                </a:lnTo>
                                <a:lnTo>
                                  <a:pt x="298" y="56"/>
                                </a:lnTo>
                                <a:lnTo>
                                  <a:pt x="302" y="56"/>
                                </a:lnTo>
                                <a:lnTo>
                                  <a:pt x="310" y="56"/>
                                </a:lnTo>
                                <a:lnTo>
                                  <a:pt x="314" y="56"/>
                                </a:lnTo>
                                <a:lnTo>
                                  <a:pt x="314" y="52"/>
                                </a:lnTo>
                                <a:lnTo>
                                  <a:pt x="318" y="52"/>
                                </a:lnTo>
                                <a:lnTo>
                                  <a:pt x="321" y="52"/>
                                </a:lnTo>
                                <a:lnTo>
                                  <a:pt x="325" y="52"/>
                                </a:lnTo>
                                <a:lnTo>
                                  <a:pt x="325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8"/>
                                </a:lnTo>
                                <a:lnTo>
                                  <a:pt x="310" y="48"/>
                                </a:lnTo>
                                <a:lnTo>
                                  <a:pt x="302" y="48"/>
                                </a:lnTo>
                                <a:lnTo>
                                  <a:pt x="298" y="48"/>
                                </a:lnTo>
                                <a:lnTo>
                                  <a:pt x="294" y="44"/>
                                </a:lnTo>
                                <a:lnTo>
                                  <a:pt x="290" y="44"/>
                                </a:lnTo>
                                <a:lnTo>
                                  <a:pt x="294" y="44"/>
                                </a:lnTo>
                                <a:lnTo>
                                  <a:pt x="298" y="40"/>
                                </a:lnTo>
                                <a:lnTo>
                                  <a:pt x="302" y="36"/>
                                </a:lnTo>
                                <a:lnTo>
                                  <a:pt x="306" y="36"/>
                                </a:lnTo>
                                <a:lnTo>
                                  <a:pt x="310" y="32"/>
                                </a:lnTo>
                                <a:lnTo>
                                  <a:pt x="318" y="28"/>
                                </a:lnTo>
                                <a:lnTo>
                                  <a:pt x="325" y="24"/>
                                </a:lnTo>
                                <a:lnTo>
                                  <a:pt x="325" y="20"/>
                                </a:lnTo>
                                <a:lnTo>
                                  <a:pt x="329" y="20"/>
                                </a:lnTo>
                                <a:lnTo>
                                  <a:pt x="333" y="20"/>
                                </a:lnTo>
                                <a:lnTo>
                                  <a:pt x="349" y="20"/>
                                </a:lnTo>
                                <a:lnTo>
                                  <a:pt x="361" y="24"/>
                                </a:lnTo>
                                <a:lnTo>
                                  <a:pt x="377" y="24"/>
                                </a:lnTo>
                                <a:lnTo>
                                  <a:pt x="393" y="28"/>
                                </a:lnTo>
                                <a:lnTo>
                                  <a:pt x="409" y="28"/>
                                </a:lnTo>
                                <a:lnTo>
                                  <a:pt x="425" y="32"/>
                                </a:lnTo>
                                <a:lnTo>
                                  <a:pt x="437" y="32"/>
                                </a:lnTo>
                                <a:lnTo>
                                  <a:pt x="453" y="36"/>
                                </a:lnTo>
                                <a:lnTo>
                                  <a:pt x="449" y="36"/>
                                </a:lnTo>
                                <a:lnTo>
                                  <a:pt x="445" y="40"/>
                                </a:lnTo>
                                <a:lnTo>
                                  <a:pt x="441" y="40"/>
                                </a:lnTo>
                                <a:lnTo>
                                  <a:pt x="437" y="44"/>
                                </a:lnTo>
                                <a:lnTo>
                                  <a:pt x="433" y="48"/>
                                </a:lnTo>
                                <a:lnTo>
                                  <a:pt x="429" y="48"/>
                                </a:lnTo>
                                <a:lnTo>
                                  <a:pt x="429" y="52"/>
                                </a:lnTo>
                                <a:lnTo>
                                  <a:pt x="425" y="52"/>
                                </a:lnTo>
                                <a:lnTo>
                                  <a:pt x="421" y="56"/>
                                </a:lnTo>
                                <a:lnTo>
                                  <a:pt x="417" y="60"/>
                                </a:lnTo>
                                <a:lnTo>
                                  <a:pt x="413" y="60"/>
                                </a:lnTo>
                                <a:lnTo>
                                  <a:pt x="405" y="64"/>
                                </a:lnTo>
                                <a:lnTo>
                                  <a:pt x="397" y="64"/>
                                </a:lnTo>
                                <a:lnTo>
                                  <a:pt x="389" y="68"/>
                                </a:lnTo>
                                <a:lnTo>
                                  <a:pt x="381" y="68"/>
                                </a:lnTo>
                                <a:lnTo>
                                  <a:pt x="373" y="72"/>
                                </a:lnTo>
                                <a:lnTo>
                                  <a:pt x="365" y="72"/>
                                </a:lnTo>
                                <a:lnTo>
                                  <a:pt x="357" y="76"/>
                                </a:lnTo>
                                <a:lnTo>
                                  <a:pt x="353" y="76"/>
                                </a:lnTo>
                                <a:lnTo>
                                  <a:pt x="349" y="80"/>
                                </a:lnTo>
                                <a:lnTo>
                                  <a:pt x="345" y="80"/>
                                </a:lnTo>
                                <a:lnTo>
                                  <a:pt x="341" y="80"/>
                                </a:lnTo>
                                <a:lnTo>
                                  <a:pt x="333" y="84"/>
                                </a:lnTo>
                                <a:lnTo>
                                  <a:pt x="325" y="84"/>
                                </a:lnTo>
                                <a:lnTo>
                                  <a:pt x="321" y="84"/>
                                </a:lnTo>
                                <a:lnTo>
                                  <a:pt x="314" y="88"/>
                                </a:lnTo>
                                <a:lnTo>
                                  <a:pt x="310" y="88"/>
                                </a:lnTo>
                                <a:lnTo>
                                  <a:pt x="306" y="88"/>
                                </a:lnTo>
                                <a:lnTo>
                                  <a:pt x="302" y="92"/>
                                </a:lnTo>
                                <a:lnTo>
                                  <a:pt x="306" y="92"/>
                                </a:lnTo>
                                <a:lnTo>
                                  <a:pt x="310" y="92"/>
                                </a:lnTo>
                                <a:lnTo>
                                  <a:pt x="314" y="92"/>
                                </a:lnTo>
                                <a:lnTo>
                                  <a:pt x="318" y="92"/>
                                </a:lnTo>
                                <a:lnTo>
                                  <a:pt x="321" y="92"/>
                                </a:lnTo>
                                <a:lnTo>
                                  <a:pt x="325" y="96"/>
                                </a:lnTo>
                                <a:lnTo>
                                  <a:pt x="329" y="96"/>
                                </a:lnTo>
                                <a:lnTo>
                                  <a:pt x="337" y="96"/>
                                </a:lnTo>
                                <a:lnTo>
                                  <a:pt x="341" y="96"/>
                                </a:lnTo>
                                <a:lnTo>
                                  <a:pt x="345" y="96"/>
                                </a:lnTo>
                                <a:lnTo>
                                  <a:pt x="349" y="100"/>
                                </a:lnTo>
                                <a:lnTo>
                                  <a:pt x="357" y="100"/>
                                </a:lnTo>
                                <a:lnTo>
                                  <a:pt x="361" y="100"/>
                                </a:lnTo>
                                <a:lnTo>
                                  <a:pt x="357" y="104"/>
                                </a:lnTo>
                                <a:lnTo>
                                  <a:pt x="349" y="108"/>
                                </a:lnTo>
                                <a:lnTo>
                                  <a:pt x="345" y="112"/>
                                </a:lnTo>
                                <a:lnTo>
                                  <a:pt x="337" y="116"/>
                                </a:lnTo>
                                <a:lnTo>
                                  <a:pt x="333" y="120"/>
                                </a:lnTo>
                                <a:lnTo>
                                  <a:pt x="329" y="124"/>
                                </a:lnTo>
                                <a:lnTo>
                                  <a:pt x="321" y="128"/>
                                </a:lnTo>
                                <a:lnTo>
                                  <a:pt x="318" y="132"/>
                                </a:lnTo>
                                <a:lnTo>
                                  <a:pt x="302" y="128"/>
                                </a:lnTo>
                                <a:lnTo>
                                  <a:pt x="282" y="124"/>
                                </a:lnTo>
                                <a:lnTo>
                                  <a:pt x="266" y="120"/>
                                </a:lnTo>
                                <a:lnTo>
                                  <a:pt x="250" y="120"/>
                                </a:lnTo>
                                <a:lnTo>
                                  <a:pt x="230" y="116"/>
                                </a:lnTo>
                                <a:lnTo>
                                  <a:pt x="214" y="112"/>
                                </a:lnTo>
                                <a:lnTo>
                                  <a:pt x="198" y="108"/>
                                </a:lnTo>
                                <a:lnTo>
                                  <a:pt x="182" y="104"/>
                                </a:lnTo>
                                <a:lnTo>
                                  <a:pt x="186" y="104"/>
                                </a:lnTo>
                                <a:lnTo>
                                  <a:pt x="190" y="100"/>
                                </a:lnTo>
                                <a:lnTo>
                                  <a:pt x="194" y="100"/>
                                </a:lnTo>
                                <a:lnTo>
                                  <a:pt x="198" y="96"/>
                                </a:lnTo>
                                <a:lnTo>
                                  <a:pt x="202" y="92"/>
                                </a:lnTo>
                                <a:lnTo>
                                  <a:pt x="206" y="88"/>
                                </a:lnTo>
                                <a:lnTo>
                                  <a:pt x="218" y="84"/>
                                </a:lnTo>
                                <a:lnTo>
                                  <a:pt x="210" y="84"/>
                                </a:lnTo>
                                <a:lnTo>
                                  <a:pt x="206" y="84"/>
                                </a:lnTo>
                                <a:lnTo>
                                  <a:pt x="202" y="80"/>
                                </a:lnTo>
                                <a:lnTo>
                                  <a:pt x="194" y="80"/>
                                </a:lnTo>
                                <a:lnTo>
                                  <a:pt x="190" y="80"/>
                                </a:lnTo>
                                <a:lnTo>
                                  <a:pt x="186" y="80"/>
                                </a:lnTo>
                                <a:lnTo>
                                  <a:pt x="178" y="80"/>
                                </a:lnTo>
                                <a:lnTo>
                                  <a:pt x="174" y="76"/>
                                </a:lnTo>
                                <a:lnTo>
                                  <a:pt x="170" y="84"/>
                                </a:lnTo>
                                <a:lnTo>
                                  <a:pt x="166" y="88"/>
                                </a:lnTo>
                                <a:lnTo>
                                  <a:pt x="162" y="88"/>
                                </a:lnTo>
                                <a:lnTo>
                                  <a:pt x="159" y="92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0"/>
                                </a:lnTo>
                                <a:lnTo>
                                  <a:pt x="151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1" y="96"/>
                                </a:lnTo>
                                <a:lnTo>
                                  <a:pt x="127" y="96"/>
                                </a:lnTo>
                                <a:lnTo>
                                  <a:pt x="119" y="96"/>
                                </a:lnTo>
                                <a:lnTo>
                                  <a:pt x="115" y="96"/>
                                </a:lnTo>
                                <a:lnTo>
                                  <a:pt x="99" y="92"/>
                                </a:lnTo>
                                <a:lnTo>
                                  <a:pt x="103" y="88"/>
                                </a:lnTo>
                                <a:lnTo>
                                  <a:pt x="107" y="88"/>
                                </a:lnTo>
                                <a:lnTo>
                                  <a:pt x="107" y="84"/>
                                </a:lnTo>
                                <a:lnTo>
                                  <a:pt x="111" y="84"/>
                                </a:lnTo>
                                <a:lnTo>
                                  <a:pt x="115" y="80"/>
                                </a:lnTo>
                                <a:lnTo>
                                  <a:pt x="115" y="76"/>
                                </a:lnTo>
                                <a:lnTo>
                                  <a:pt x="123" y="72"/>
                                </a:lnTo>
                                <a:lnTo>
                                  <a:pt x="119" y="72"/>
                                </a:ln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07" y="68"/>
                                </a:lnTo>
                                <a:lnTo>
                                  <a:pt x="99" y="68"/>
                                </a:lnTo>
                                <a:lnTo>
                                  <a:pt x="95" y="72"/>
                                </a:lnTo>
                                <a:lnTo>
                                  <a:pt x="91" y="72"/>
                                </a:lnTo>
                                <a:lnTo>
                                  <a:pt x="87" y="76"/>
                                </a:lnTo>
                                <a:lnTo>
                                  <a:pt x="79" y="76"/>
                                </a:lnTo>
                                <a:lnTo>
                                  <a:pt x="75" y="80"/>
                                </a:lnTo>
                                <a:lnTo>
                                  <a:pt x="71" y="80"/>
                                </a:lnTo>
                                <a:lnTo>
                                  <a:pt x="59" y="84"/>
                                </a:lnTo>
                                <a:lnTo>
                                  <a:pt x="51" y="84"/>
                                </a:lnTo>
                                <a:lnTo>
                                  <a:pt x="43" y="80"/>
                                </a:lnTo>
                                <a:lnTo>
                                  <a:pt x="39" y="80"/>
                                </a:lnTo>
                                <a:lnTo>
                                  <a:pt x="31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7" y="72"/>
                                </a:lnTo>
                                <a:lnTo>
                                  <a:pt x="0" y="72"/>
                                </a:lnTo>
                                <a:lnTo>
                                  <a:pt x="7" y="68"/>
                                </a:lnTo>
                                <a:lnTo>
                                  <a:pt x="11" y="68"/>
                                </a:lnTo>
                                <a:lnTo>
                                  <a:pt x="19" y="64"/>
                                </a:lnTo>
                                <a:lnTo>
                                  <a:pt x="27" y="64"/>
                                </a:lnTo>
                                <a:lnTo>
                                  <a:pt x="31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56"/>
                                </a:lnTo>
                                <a:lnTo>
                                  <a:pt x="47" y="56"/>
                                </a:lnTo>
                                <a:lnTo>
                                  <a:pt x="51" y="56"/>
                                </a:lnTo>
                                <a:lnTo>
                                  <a:pt x="107" y="36"/>
                                </a:lnTo>
                                <a:lnTo>
                                  <a:pt x="115" y="32"/>
                                </a:lnTo>
                                <a:lnTo>
                                  <a:pt x="127" y="28"/>
                                </a:lnTo>
                                <a:lnTo>
                                  <a:pt x="135" y="24"/>
                                </a:lnTo>
                                <a:lnTo>
                                  <a:pt x="143" y="24"/>
                                </a:lnTo>
                                <a:lnTo>
                                  <a:pt x="155" y="20"/>
                                </a:lnTo>
                                <a:lnTo>
                                  <a:pt x="162" y="16"/>
                                </a:lnTo>
                                <a:lnTo>
                                  <a:pt x="170" y="12"/>
                                </a:lnTo>
                                <a:lnTo>
                                  <a:pt x="182" y="8"/>
                                </a:lnTo>
                                <a:lnTo>
                                  <a:pt x="202" y="0"/>
                                </a:lnTo>
                                <a:lnTo>
                                  <a:pt x="210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50" y="8"/>
                                </a:lnTo>
                                <a:lnTo>
                                  <a:pt x="234" y="20"/>
                                </a:lnTo>
                                <a:lnTo>
                                  <a:pt x="226" y="28"/>
                                </a:lnTo>
                                <a:lnTo>
                                  <a:pt x="222" y="32"/>
                                </a:lnTo>
                                <a:lnTo>
                                  <a:pt x="214" y="40"/>
                                </a:lnTo>
                                <a:lnTo>
                                  <a:pt x="206" y="48"/>
                                </a:lnTo>
                                <a:lnTo>
                                  <a:pt x="198" y="56"/>
                                </a:lnTo>
                                <a:lnTo>
                                  <a:pt x="190" y="60"/>
                                </a:lnTo>
                                <a:lnTo>
                                  <a:pt x="19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9" name="Freeform 1194"/>
                        <wps:cNvSpPr>
                          <a:spLocks/>
                        </wps:cNvSpPr>
                        <wps:spPr bwMode="auto">
                          <a:xfrm>
                            <a:off x="5855" y="6343"/>
                            <a:ext cx="215" cy="92"/>
                          </a:xfrm>
                          <a:custGeom>
                            <a:avLst/>
                            <a:gdLst>
                              <a:gd name="T0" fmla="*/ 0 w 215"/>
                              <a:gd name="T1" fmla="*/ 76 h 92"/>
                              <a:gd name="T2" fmla="*/ 12 w 215"/>
                              <a:gd name="T3" fmla="*/ 76 h 92"/>
                              <a:gd name="T4" fmla="*/ 24 w 215"/>
                              <a:gd name="T5" fmla="*/ 76 h 92"/>
                              <a:gd name="T6" fmla="*/ 36 w 215"/>
                              <a:gd name="T7" fmla="*/ 80 h 92"/>
                              <a:gd name="T8" fmla="*/ 52 w 215"/>
                              <a:gd name="T9" fmla="*/ 84 h 92"/>
                              <a:gd name="T10" fmla="*/ 64 w 215"/>
                              <a:gd name="T11" fmla="*/ 84 h 92"/>
                              <a:gd name="T12" fmla="*/ 80 w 215"/>
                              <a:gd name="T13" fmla="*/ 88 h 92"/>
                              <a:gd name="T14" fmla="*/ 92 w 215"/>
                              <a:gd name="T15" fmla="*/ 92 h 92"/>
                              <a:gd name="T16" fmla="*/ 108 w 215"/>
                              <a:gd name="T17" fmla="*/ 92 h 92"/>
                              <a:gd name="T18" fmla="*/ 111 w 215"/>
                              <a:gd name="T19" fmla="*/ 88 h 92"/>
                              <a:gd name="T20" fmla="*/ 115 w 215"/>
                              <a:gd name="T21" fmla="*/ 84 h 92"/>
                              <a:gd name="T22" fmla="*/ 119 w 215"/>
                              <a:gd name="T23" fmla="*/ 80 h 92"/>
                              <a:gd name="T24" fmla="*/ 127 w 215"/>
                              <a:gd name="T25" fmla="*/ 76 h 92"/>
                              <a:gd name="T26" fmla="*/ 108 w 215"/>
                              <a:gd name="T27" fmla="*/ 76 h 92"/>
                              <a:gd name="T28" fmla="*/ 88 w 215"/>
                              <a:gd name="T29" fmla="*/ 72 h 92"/>
                              <a:gd name="T30" fmla="*/ 68 w 215"/>
                              <a:gd name="T31" fmla="*/ 68 h 92"/>
                              <a:gd name="T32" fmla="*/ 52 w 215"/>
                              <a:gd name="T33" fmla="*/ 64 h 92"/>
                              <a:gd name="T34" fmla="*/ 68 w 215"/>
                              <a:gd name="T35" fmla="*/ 60 h 92"/>
                              <a:gd name="T36" fmla="*/ 88 w 215"/>
                              <a:gd name="T37" fmla="*/ 56 h 92"/>
                              <a:gd name="T38" fmla="*/ 108 w 215"/>
                              <a:gd name="T39" fmla="*/ 48 h 92"/>
                              <a:gd name="T40" fmla="*/ 127 w 215"/>
                              <a:gd name="T41" fmla="*/ 44 h 92"/>
                              <a:gd name="T42" fmla="*/ 147 w 215"/>
                              <a:gd name="T43" fmla="*/ 40 h 92"/>
                              <a:gd name="T44" fmla="*/ 163 w 215"/>
                              <a:gd name="T45" fmla="*/ 32 h 92"/>
                              <a:gd name="T46" fmla="*/ 183 w 215"/>
                              <a:gd name="T47" fmla="*/ 28 h 92"/>
                              <a:gd name="T48" fmla="*/ 199 w 215"/>
                              <a:gd name="T49" fmla="*/ 24 h 92"/>
                              <a:gd name="T50" fmla="*/ 203 w 215"/>
                              <a:gd name="T51" fmla="*/ 20 h 92"/>
                              <a:gd name="T52" fmla="*/ 207 w 215"/>
                              <a:gd name="T53" fmla="*/ 16 h 92"/>
                              <a:gd name="T54" fmla="*/ 211 w 215"/>
                              <a:gd name="T55" fmla="*/ 16 h 92"/>
                              <a:gd name="T56" fmla="*/ 215 w 215"/>
                              <a:gd name="T57" fmla="*/ 12 h 92"/>
                              <a:gd name="T58" fmla="*/ 203 w 215"/>
                              <a:gd name="T59" fmla="*/ 12 h 92"/>
                              <a:gd name="T60" fmla="*/ 191 w 215"/>
                              <a:gd name="T61" fmla="*/ 8 h 92"/>
                              <a:gd name="T62" fmla="*/ 179 w 215"/>
                              <a:gd name="T63" fmla="*/ 8 h 92"/>
                              <a:gd name="T64" fmla="*/ 171 w 215"/>
                              <a:gd name="T65" fmla="*/ 8 h 92"/>
                              <a:gd name="T66" fmla="*/ 159 w 215"/>
                              <a:gd name="T67" fmla="*/ 4 h 92"/>
                              <a:gd name="T68" fmla="*/ 147 w 215"/>
                              <a:gd name="T69" fmla="*/ 4 h 92"/>
                              <a:gd name="T70" fmla="*/ 135 w 215"/>
                              <a:gd name="T71" fmla="*/ 0 h 92"/>
                              <a:gd name="T72" fmla="*/ 127 w 215"/>
                              <a:gd name="T73" fmla="*/ 0 h 92"/>
                              <a:gd name="T74" fmla="*/ 119 w 215"/>
                              <a:gd name="T75" fmla="*/ 4 h 92"/>
                              <a:gd name="T76" fmla="*/ 115 w 215"/>
                              <a:gd name="T77" fmla="*/ 4 h 92"/>
                              <a:gd name="T78" fmla="*/ 111 w 215"/>
                              <a:gd name="T79" fmla="*/ 8 h 92"/>
                              <a:gd name="T80" fmla="*/ 108 w 215"/>
                              <a:gd name="T81" fmla="*/ 12 h 92"/>
                              <a:gd name="T82" fmla="*/ 159 w 215"/>
                              <a:gd name="T83" fmla="*/ 20 h 92"/>
                              <a:gd name="T84" fmla="*/ 147 w 215"/>
                              <a:gd name="T85" fmla="*/ 24 h 92"/>
                              <a:gd name="T86" fmla="*/ 131 w 215"/>
                              <a:gd name="T87" fmla="*/ 28 h 92"/>
                              <a:gd name="T88" fmla="*/ 111 w 215"/>
                              <a:gd name="T89" fmla="*/ 36 h 92"/>
                              <a:gd name="T90" fmla="*/ 96 w 215"/>
                              <a:gd name="T91" fmla="*/ 40 h 92"/>
                              <a:gd name="T92" fmla="*/ 76 w 215"/>
                              <a:gd name="T93" fmla="*/ 44 h 92"/>
                              <a:gd name="T94" fmla="*/ 60 w 215"/>
                              <a:gd name="T95" fmla="*/ 48 h 92"/>
                              <a:gd name="T96" fmla="*/ 40 w 215"/>
                              <a:gd name="T97" fmla="*/ 52 h 92"/>
                              <a:gd name="T98" fmla="*/ 20 w 215"/>
                              <a:gd name="T99" fmla="*/ 60 h 92"/>
                              <a:gd name="T100" fmla="*/ 16 w 215"/>
                              <a:gd name="T101" fmla="*/ 64 h 92"/>
                              <a:gd name="T102" fmla="*/ 8 w 215"/>
                              <a:gd name="T103" fmla="*/ 64 h 92"/>
                              <a:gd name="T104" fmla="*/ 4 w 215"/>
                              <a:gd name="T105" fmla="*/ 6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5" h="92">
                                <a:moveTo>
                                  <a:pt x="0" y="68"/>
                                </a:moveTo>
                                <a:lnTo>
                                  <a:pt x="0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6"/>
                                </a:lnTo>
                                <a:lnTo>
                                  <a:pt x="20" y="76"/>
                                </a:lnTo>
                                <a:lnTo>
                                  <a:pt x="24" y="76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44" y="80"/>
                                </a:lnTo>
                                <a:lnTo>
                                  <a:pt x="52" y="84"/>
                                </a:lnTo>
                                <a:lnTo>
                                  <a:pt x="56" y="84"/>
                                </a:lnTo>
                                <a:lnTo>
                                  <a:pt x="64" y="84"/>
                                </a:lnTo>
                                <a:lnTo>
                                  <a:pt x="72" y="88"/>
                                </a:lnTo>
                                <a:lnTo>
                                  <a:pt x="80" y="88"/>
                                </a:lnTo>
                                <a:lnTo>
                                  <a:pt x="84" y="88"/>
                                </a:lnTo>
                                <a:lnTo>
                                  <a:pt x="92" y="92"/>
                                </a:lnTo>
                                <a:lnTo>
                                  <a:pt x="100" y="92"/>
                                </a:lnTo>
                                <a:lnTo>
                                  <a:pt x="108" y="92"/>
                                </a:lnTo>
                                <a:lnTo>
                                  <a:pt x="111" y="88"/>
                                </a:lnTo>
                                <a:lnTo>
                                  <a:pt x="115" y="84"/>
                                </a:lnTo>
                                <a:lnTo>
                                  <a:pt x="119" y="84"/>
                                </a:lnTo>
                                <a:lnTo>
                                  <a:pt x="119" y="80"/>
                                </a:lnTo>
                                <a:lnTo>
                                  <a:pt x="123" y="80"/>
                                </a:lnTo>
                                <a:lnTo>
                                  <a:pt x="127" y="76"/>
                                </a:lnTo>
                                <a:lnTo>
                                  <a:pt x="115" y="76"/>
                                </a:lnTo>
                                <a:lnTo>
                                  <a:pt x="108" y="76"/>
                                </a:lnTo>
                                <a:lnTo>
                                  <a:pt x="96" y="72"/>
                                </a:lnTo>
                                <a:lnTo>
                                  <a:pt x="88" y="72"/>
                                </a:lnTo>
                                <a:lnTo>
                                  <a:pt x="80" y="68"/>
                                </a:lnTo>
                                <a:lnTo>
                                  <a:pt x="68" y="68"/>
                                </a:lnTo>
                                <a:lnTo>
                                  <a:pt x="60" y="68"/>
                                </a:lnTo>
                                <a:lnTo>
                                  <a:pt x="52" y="64"/>
                                </a:lnTo>
                                <a:lnTo>
                                  <a:pt x="60" y="64"/>
                                </a:lnTo>
                                <a:lnTo>
                                  <a:pt x="68" y="60"/>
                                </a:lnTo>
                                <a:lnTo>
                                  <a:pt x="80" y="56"/>
                                </a:lnTo>
                                <a:lnTo>
                                  <a:pt x="88" y="56"/>
                                </a:lnTo>
                                <a:lnTo>
                                  <a:pt x="100" y="52"/>
                                </a:lnTo>
                                <a:lnTo>
                                  <a:pt x="108" y="48"/>
                                </a:lnTo>
                                <a:lnTo>
                                  <a:pt x="119" y="48"/>
                                </a:lnTo>
                                <a:lnTo>
                                  <a:pt x="127" y="44"/>
                                </a:lnTo>
                                <a:lnTo>
                                  <a:pt x="135" y="40"/>
                                </a:lnTo>
                                <a:lnTo>
                                  <a:pt x="147" y="40"/>
                                </a:lnTo>
                                <a:lnTo>
                                  <a:pt x="155" y="36"/>
                                </a:lnTo>
                                <a:lnTo>
                                  <a:pt x="163" y="32"/>
                                </a:lnTo>
                                <a:lnTo>
                                  <a:pt x="171" y="32"/>
                                </a:lnTo>
                                <a:lnTo>
                                  <a:pt x="183" y="28"/>
                                </a:lnTo>
                                <a:lnTo>
                                  <a:pt x="191" y="24"/>
                                </a:lnTo>
                                <a:lnTo>
                                  <a:pt x="199" y="24"/>
                                </a:lnTo>
                                <a:lnTo>
                                  <a:pt x="203" y="24"/>
                                </a:lnTo>
                                <a:lnTo>
                                  <a:pt x="203" y="20"/>
                                </a:lnTo>
                                <a:lnTo>
                                  <a:pt x="207" y="20"/>
                                </a:lnTo>
                                <a:lnTo>
                                  <a:pt x="207" y="16"/>
                                </a:lnTo>
                                <a:lnTo>
                                  <a:pt x="211" y="16"/>
                                </a:lnTo>
                                <a:lnTo>
                                  <a:pt x="215" y="12"/>
                                </a:lnTo>
                                <a:lnTo>
                                  <a:pt x="211" y="12"/>
                                </a:lnTo>
                                <a:lnTo>
                                  <a:pt x="203" y="12"/>
                                </a:lnTo>
                                <a:lnTo>
                                  <a:pt x="199" y="12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lnTo>
                                  <a:pt x="179" y="8"/>
                                </a:lnTo>
                                <a:lnTo>
                                  <a:pt x="175" y="8"/>
                                </a:lnTo>
                                <a:lnTo>
                                  <a:pt x="171" y="8"/>
                                </a:lnTo>
                                <a:lnTo>
                                  <a:pt x="163" y="4"/>
                                </a:lnTo>
                                <a:lnTo>
                                  <a:pt x="159" y="4"/>
                                </a:lnTo>
                                <a:lnTo>
                                  <a:pt x="151" y="4"/>
                                </a:lnTo>
                                <a:lnTo>
                                  <a:pt x="147" y="4"/>
                                </a:lnTo>
                                <a:lnTo>
                                  <a:pt x="143" y="4"/>
                                </a:lnTo>
                                <a:lnTo>
                                  <a:pt x="135" y="0"/>
                                </a:lnTo>
                                <a:lnTo>
                                  <a:pt x="131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5" y="8"/>
                                </a:lnTo>
                                <a:lnTo>
                                  <a:pt x="111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63" y="20"/>
                                </a:lnTo>
                                <a:lnTo>
                                  <a:pt x="159" y="20"/>
                                </a:lnTo>
                                <a:lnTo>
                                  <a:pt x="155" y="24"/>
                                </a:lnTo>
                                <a:lnTo>
                                  <a:pt x="147" y="24"/>
                                </a:lnTo>
                                <a:lnTo>
                                  <a:pt x="139" y="28"/>
                                </a:lnTo>
                                <a:lnTo>
                                  <a:pt x="131" y="28"/>
                                </a:lnTo>
                                <a:lnTo>
                                  <a:pt x="119" y="32"/>
                                </a:lnTo>
                                <a:lnTo>
                                  <a:pt x="111" y="36"/>
                                </a:lnTo>
                                <a:lnTo>
                                  <a:pt x="104" y="36"/>
                                </a:lnTo>
                                <a:lnTo>
                                  <a:pt x="96" y="40"/>
                                </a:lnTo>
                                <a:lnTo>
                                  <a:pt x="88" y="40"/>
                                </a:lnTo>
                                <a:lnTo>
                                  <a:pt x="76" y="44"/>
                                </a:lnTo>
                                <a:lnTo>
                                  <a:pt x="68" y="44"/>
                                </a:lnTo>
                                <a:lnTo>
                                  <a:pt x="60" y="48"/>
                                </a:lnTo>
                                <a:lnTo>
                                  <a:pt x="52" y="52"/>
                                </a:lnTo>
                                <a:lnTo>
                                  <a:pt x="40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" name="Freeform 1195"/>
                        <wps:cNvSpPr>
                          <a:spLocks/>
                        </wps:cNvSpPr>
                        <wps:spPr bwMode="auto">
                          <a:xfrm>
                            <a:off x="5855" y="6371"/>
                            <a:ext cx="52" cy="24"/>
                          </a:xfrm>
                          <a:custGeom>
                            <a:avLst/>
                            <a:gdLst>
                              <a:gd name="T0" fmla="*/ 0 w 52"/>
                              <a:gd name="T1" fmla="*/ 4 h 24"/>
                              <a:gd name="T2" fmla="*/ 0 w 52"/>
                              <a:gd name="T3" fmla="*/ 20 h 24"/>
                              <a:gd name="T4" fmla="*/ 4 w 52"/>
                              <a:gd name="T5" fmla="*/ 20 h 24"/>
                              <a:gd name="T6" fmla="*/ 8 w 52"/>
                              <a:gd name="T7" fmla="*/ 20 h 24"/>
                              <a:gd name="T8" fmla="*/ 12 w 52"/>
                              <a:gd name="T9" fmla="*/ 20 h 24"/>
                              <a:gd name="T10" fmla="*/ 16 w 52"/>
                              <a:gd name="T11" fmla="*/ 20 h 24"/>
                              <a:gd name="T12" fmla="*/ 16 w 52"/>
                              <a:gd name="T13" fmla="*/ 20 h 24"/>
                              <a:gd name="T14" fmla="*/ 20 w 52"/>
                              <a:gd name="T15" fmla="*/ 24 h 24"/>
                              <a:gd name="T16" fmla="*/ 28 w 52"/>
                              <a:gd name="T17" fmla="*/ 24 h 24"/>
                              <a:gd name="T18" fmla="*/ 32 w 52"/>
                              <a:gd name="T19" fmla="*/ 20 h 24"/>
                              <a:gd name="T20" fmla="*/ 36 w 52"/>
                              <a:gd name="T21" fmla="*/ 20 h 24"/>
                              <a:gd name="T22" fmla="*/ 36 w 52"/>
                              <a:gd name="T23" fmla="*/ 16 h 24"/>
                              <a:gd name="T24" fmla="*/ 40 w 52"/>
                              <a:gd name="T25" fmla="*/ 16 h 24"/>
                              <a:gd name="T26" fmla="*/ 44 w 52"/>
                              <a:gd name="T27" fmla="*/ 12 h 24"/>
                              <a:gd name="T28" fmla="*/ 48 w 52"/>
                              <a:gd name="T29" fmla="*/ 12 h 24"/>
                              <a:gd name="T30" fmla="*/ 52 w 52"/>
                              <a:gd name="T31" fmla="*/ 8 h 24"/>
                              <a:gd name="T32" fmla="*/ 52 w 52"/>
                              <a:gd name="T33" fmla="*/ 8 h 24"/>
                              <a:gd name="T34" fmla="*/ 48 w 52"/>
                              <a:gd name="T35" fmla="*/ 8 h 24"/>
                              <a:gd name="T36" fmla="*/ 40 w 52"/>
                              <a:gd name="T37" fmla="*/ 8 h 24"/>
                              <a:gd name="T38" fmla="*/ 36 w 52"/>
                              <a:gd name="T39" fmla="*/ 4 h 24"/>
                              <a:gd name="T40" fmla="*/ 32 w 52"/>
                              <a:gd name="T41" fmla="*/ 4 h 24"/>
                              <a:gd name="T42" fmla="*/ 24 w 52"/>
                              <a:gd name="T43" fmla="*/ 4 h 24"/>
                              <a:gd name="T44" fmla="*/ 20 w 52"/>
                              <a:gd name="T45" fmla="*/ 4 h 24"/>
                              <a:gd name="T46" fmla="*/ 12 w 52"/>
                              <a:gd name="T47" fmla="*/ 4 h 24"/>
                              <a:gd name="T48" fmla="*/ 8 w 52"/>
                              <a:gd name="T49" fmla="*/ 0 h 24"/>
                              <a:gd name="T50" fmla="*/ 8 w 52"/>
                              <a:gd name="T51" fmla="*/ 4 h 24"/>
                              <a:gd name="T52" fmla="*/ 8 w 52"/>
                              <a:gd name="T53" fmla="*/ 4 h 24"/>
                              <a:gd name="T54" fmla="*/ 4 w 52"/>
                              <a:gd name="T55" fmla="*/ 4 h 24"/>
                              <a:gd name="T56" fmla="*/ 4 w 52"/>
                              <a:gd name="T57" fmla="*/ 4 h 24"/>
                              <a:gd name="T58" fmla="*/ 4 w 52"/>
                              <a:gd name="T59" fmla="*/ 4 h 24"/>
                              <a:gd name="T60" fmla="*/ 4 w 52"/>
                              <a:gd name="T61" fmla="*/ 4 h 24"/>
                              <a:gd name="T62" fmla="*/ 4 w 52"/>
                              <a:gd name="T63" fmla="*/ 4 h 24"/>
                              <a:gd name="T64" fmla="*/ 0 w 52"/>
                              <a:gd name="T65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" h="24">
                                <a:moveTo>
                                  <a:pt x="0" y="4"/>
                                </a:move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1" name="Freeform 1196"/>
                        <wps:cNvSpPr>
                          <a:spLocks/>
                        </wps:cNvSpPr>
                        <wps:spPr bwMode="auto">
                          <a:xfrm>
                            <a:off x="5855" y="6327"/>
                            <a:ext cx="20" cy="1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"/>
                              <a:gd name="T2" fmla="*/ 0 w 20"/>
                              <a:gd name="T3" fmla="*/ 16 h 16"/>
                              <a:gd name="T4" fmla="*/ 4 w 20"/>
                              <a:gd name="T5" fmla="*/ 16 h 16"/>
                              <a:gd name="T6" fmla="*/ 4 w 20"/>
                              <a:gd name="T7" fmla="*/ 12 h 16"/>
                              <a:gd name="T8" fmla="*/ 8 w 20"/>
                              <a:gd name="T9" fmla="*/ 12 h 16"/>
                              <a:gd name="T10" fmla="*/ 8 w 20"/>
                              <a:gd name="T11" fmla="*/ 8 h 16"/>
                              <a:gd name="T12" fmla="*/ 12 w 20"/>
                              <a:gd name="T13" fmla="*/ 8 h 16"/>
                              <a:gd name="T14" fmla="*/ 16 w 20"/>
                              <a:gd name="T15" fmla="*/ 4 h 16"/>
                              <a:gd name="T16" fmla="*/ 16 w 20"/>
                              <a:gd name="T17" fmla="*/ 4 h 16"/>
                              <a:gd name="T18" fmla="*/ 20 w 20"/>
                              <a:gd name="T19" fmla="*/ 0 h 16"/>
                              <a:gd name="T20" fmla="*/ 16 w 20"/>
                              <a:gd name="T21" fmla="*/ 0 h 16"/>
                              <a:gd name="T22" fmla="*/ 16 w 20"/>
                              <a:gd name="T23" fmla="*/ 0 h 16"/>
                              <a:gd name="T24" fmla="*/ 12 w 20"/>
                              <a:gd name="T25" fmla="*/ 0 h 16"/>
                              <a:gd name="T26" fmla="*/ 8 w 20"/>
                              <a:gd name="T27" fmla="*/ 0 h 16"/>
                              <a:gd name="T28" fmla="*/ 8 w 20"/>
                              <a:gd name="T29" fmla="*/ 0 h 16"/>
                              <a:gd name="T30" fmla="*/ 4 w 20"/>
                              <a:gd name="T31" fmla="*/ 0 h 16"/>
                              <a:gd name="T32" fmla="*/ 4 w 20"/>
                              <a:gd name="T33" fmla="*/ 0 h 16"/>
                              <a:gd name="T34" fmla="*/ 0 w 20"/>
                              <a:gd name="T3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2" name="Freeform 1197"/>
                        <wps:cNvSpPr>
                          <a:spLocks/>
                        </wps:cNvSpPr>
                        <wps:spPr bwMode="auto">
                          <a:xfrm>
                            <a:off x="5804" y="6327"/>
                            <a:ext cx="51" cy="68"/>
                          </a:xfrm>
                          <a:custGeom>
                            <a:avLst/>
                            <a:gdLst>
                              <a:gd name="T0" fmla="*/ 51 w 51"/>
                              <a:gd name="T1" fmla="*/ 16 h 68"/>
                              <a:gd name="T2" fmla="*/ 51 w 51"/>
                              <a:gd name="T3" fmla="*/ 0 h 68"/>
                              <a:gd name="T4" fmla="*/ 51 w 51"/>
                              <a:gd name="T5" fmla="*/ 0 h 68"/>
                              <a:gd name="T6" fmla="*/ 51 w 51"/>
                              <a:gd name="T7" fmla="*/ 0 h 68"/>
                              <a:gd name="T8" fmla="*/ 51 w 51"/>
                              <a:gd name="T9" fmla="*/ 0 h 68"/>
                              <a:gd name="T10" fmla="*/ 47 w 51"/>
                              <a:gd name="T11" fmla="*/ 0 h 68"/>
                              <a:gd name="T12" fmla="*/ 47 w 51"/>
                              <a:gd name="T13" fmla="*/ 0 h 68"/>
                              <a:gd name="T14" fmla="*/ 47 w 51"/>
                              <a:gd name="T15" fmla="*/ 0 h 68"/>
                              <a:gd name="T16" fmla="*/ 47 w 51"/>
                              <a:gd name="T17" fmla="*/ 0 h 68"/>
                              <a:gd name="T18" fmla="*/ 39 w 51"/>
                              <a:gd name="T19" fmla="*/ 0 h 68"/>
                              <a:gd name="T20" fmla="*/ 35 w 51"/>
                              <a:gd name="T21" fmla="*/ 4 h 68"/>
                              <a:gd name="T22" fmla="*/ 27 w 51"/>
                              <a:gd name="T23" fmla="*/ 4 h 68"/>
                              <a:gd name="T24" fmla="*/ 23 w 51"/>
                              <a:gd name="T25" fmla="*/ 8 h 68"/>
                              <a:gd name="T26" fmla="*/ 19 w 51"/>
                              <a:gd name="T27" fmla="*/ 8 h 68"/>
                              <a:gd name="T28" fmla="*/ 11 w 51"/>
                              <a:gd name="T29" fmla="*/ 12 h 68"/>
                              <a:gd name="T30" fmla="*/ 7 w 51"/>
                              <a:gd name="T31" fmla="*/ 12 h 68"/>
                              <a:gd name="T32" fmla="*/ 0 w 51"/>
                              <a:gd name="T33" fmla="*/ 16 h 68"/>
                              <a:gd name="T34" fmla="*/ 0 w 51"/>
                              <a:gd name="T35" fmla="*/ 24 h 68"/>
                              <a:gd name="T36" fmla="*/ 3 w 51"/>
                              <a:gd name="T37" fmla="*/ 24 h 68"/>
                              <a:gd name="T38" fmla="*/ 7 w 51"/>
                              <a:gd name="T39" fmla="*/ 24 h 68"/>
                              <a:gd name="T40" fmla="*/ 11 w 51"/>
                              <a:gd name="T41" fmla="*/ 20 h 68"/>
                              <a:gd name="T42" fmla="*/ 15 w 51"/>
                              <a:gd name="T43" fmla="*/ 20 h 68"/>
                              <a:gd name="T44" fmla="*/ 19 w 51"/>
                              <a:gd name="T45" fmla="*/ 20 h 68"/>
                              <a:gd name="T46" fmla="*/ 23 w 51"/>
                              <a:gd name="T47" fmla="*/ 16 h 68"/>
                              <a:gd name="T48" fmla="*/ 27 w 51"/>
                              <a:gd name="T49" fmla="*/ 16 h 68"/>
                              <a:gd name="T50" fmla="*/ 31 w 51"/>
                              <a:gd name="T51" fmla="*/ 16 h 68"/>
                              <a:gd name="T52" fmla="*/ 27 w 51"/>
                              <a:gd name="T53" fmla="*/ 16 h 68"/>
                              <a:gd name="T54" fmla="*/ 27 w 51"/>
                              <a:gd name="T55" fmla="*/ 16 h 68"/>
                              <a:gd name="T56" fmla="*/ 27 w 51"/>
                              <a:gd name="T57" fmla="*/ 20 h 68"/>
                              <a:gd name="T58" fmla="*/ 23 w 51"/>
                              <a:gd name="T59" fmla="*/ 20 h 68"/>
                              <a:gd name="T60" fmla="*/ 19 w 51"/>
                              <a:gd name="T61" fmla="*/ 24 h 68"/>
                              <a:gd name="T62" fmla="*/ 19 w 51"/>
                              <a:gd name="T63" fmla="*/ 24 h 68"/>
                              <a:gd name="T64" fmla="*/ 19 w 51"/>
                              <a:gd name="T65" fmla="*/ 28 h 68"/>
                              <a:gd name="T66" fmla="*/ 15 w 51"/>
                              <a:gd name="T67" fmla="*/ 28 h 68"/>
                              <a:gd name="T68" fmla="*/ 15 w 51"/>
                              <a:gd name="T69" fmla="*/ 28 h 68"/>
                              <a:gd name="T70" fmla="*/ 11 w 51"/>
                              <a:gd name="T71" fmla="*/ 32 h 68"/>
                              <a:gd name="T72" fmla="*/ 11 w 51"/>
                              <a:gd name="T73" fmla="*/ 32 h 68"/>
                              <a:gd name="T74" fmla="*/ 7 w 51"/>
                              <a:gd name="T75" fmla="*/ 36 h 68"/>
                              <a:gd name="T76" fmla="*/ 7 w 51"/>
                              <a:gd name="T77" fmla="*/ 36 h 68"/>
                              <a:gd name="T78" fmla="*/ 3 w 51"/>
                              <a:gd name="T79" fmla="*/ 36 h 68"/>
                              <a:gd name="T80" fmla="*/ 3 w 51"/>
                              <a:gd name="T81" fmla="*/ 40 h 68"/>
                              <a:gd name="T82" fmla="*/ 0 w 51"/>
                              <a:gd name="T83" fmla="*/ 40 h 68"/>
                              <a:gd name="T84" fmla="*/ 0 w 51"/>
                              <a:gd name="T85" fmla="*/ 68 h 68"/>
                              <a:gd name="T86" fmla="*/ 3 w 51"/>
                              <a:gd name="T87" fmla="*/ 64 h 68"/>
                              <a:gd name="T88" fmla="*/ 7 w 51"/>
                              <a:gd name="T89" fmla="*/ 60 h 68"/>
                              <a:gd name="T90" fmla="*/ 11 w 51"/>
                              <a:gd name="T91" fmla="*/ 56 h 68"/>
                              <a:gd name="T92" fmla="*/ 15 w 51"/>
                              <a:gd name="T93" fmla="*/ 52 h 68"/>
                              <a:gd name="T94" fmla="*/ 19 w 51"/>
                              <a:gd name="T95" fmla="*/ 48 h 68"/>
                              <a:gd name="T96" fmla="*/ 23 w 51"/>
                              <a:gd name="T97" fmla="*/ 44 h 68"/>
                              <a:gd name="T98" fmla="*/ 27 w 51"/>
                              <a:gd name="T99" fmla="*/ 40 h 68"/>
                              <a:gd name="T100" fmla="*/ 31 w 51"/>
                              <a:gd name="T101" fmla="*/ 36 h 68"/>
                              <a:gd name="T102" fmla="*/ 35 w 51"/>
                              <a:gd name="T103" fmla="*/ 36 h 68"/>
                              <a:gd name="T104" fmla="*/ 35 w 51"/>
                              <a:gd name="T105" fmla="*/ 32 h 68"/>
                              <a:gd name="T106" fmla="*/ 39 w 51"/>
                              <a:gd name="T107" fmla="*/ 28 h 68"/>
                              <a:gd name="T108" fmla="*/ 43 w 51"/>
                              <a:gd name="T109" fmla="*/ 28 h 68"/>
                              <a:gd name="T110" fmla="*/ 43 w 51"/>
                              <a:gd name="T111" fmla="*/ 24 h 68"/>
                              <a:gd name="T112" fmla="*/ 47 w 51"/>
                              <a:gd name="T113" fmla="*/ 24 h 68"/>
                              <a:gd name="T114" fmla="*/ 51 w 51"/>
                              <a:gd name="T115" fmla="*/ 20 h 68"/>
                              <a:gd name="T116" fmla="*/ 51 w 51"/>
                              <a:gd name="T117" fmla="*/ 1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" h="68">
                                <a:moveTo>
                                  <a:pt x="51" y="16"/>
                                </a:move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4"/>
                                </a:lnTo>
                                <a:lnTo>
                                  <a:pt x="27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1" y="12"/>
                                </a:lnTo>
                                <a:lnTo>
                                  <a:pt x="7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3" y="24"/>
                                </a:lnTo>
                                <a:lnTo>
                                  <a:pt x="7" y="24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9" y="20"/>
                                </a:lnTo>
                                <a:lnTo>
                                  <a:pt x="23" y="16"/>
                                </a:lnTo>
                                <a:lnTo>
                                  <a:pt x="27" y="16"/>
                                </a:lnTo>
                                <a:lnTo>
                                  <a:pt x="31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24"/>
                                </a:lnTo>
                                <a:lnTo>
                                  <a:pt x="19" y="28"/>
                                </a:lnTo>
                                <a:lnTo>
                                  <a:pt x="15" y="28"/>
                                </a:lnTo>
                                <a:lnTo>
                                  <a:pt x="11" y="32"/>
                                </a:lnTo>
                                <a:lnTo>
                                  <a:pt x="7" y="36"/>
                                </a:lnTo>
                                <a:lnTo>
                                  <a:pt x="3" y="36"/>
                                </a:lnTo>
                                <a:lnTo>
                                  <a:pt x="3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68"/>
                                </a:lnTo>
                                <a:lnTo>
                                  <a:pt x="3" y="64"/>
                                </a:lnTo>
                                <a:lnTo>
                                  <a:pt x="7" y="60"/>
                                </a:lnTo>
                                <a:lnTo>
                                  <a:pt x="11" y="56"/>
                                </a:lnTo>
                                <a:lnTo>
                                  <a:pt x="15" y="52"/>
                                </a:lnTo>
                                <a:lnTo>
                                  <a:pt x="19" y="48"/>
                                </a:lnTo>
                                <a:lnTo>
                                  <a:pt x="23" y="44"/>
                                </a:lnTo>
                                <a:lnTo>
                                  <a:pt x="27" y="40"/>
                                </a:lnTo>
                                <a:lnTo>
                                  <a:pt x="31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3" name="Freeform 1198"/>
                        <wps:cNvSpPr>
                          <a:spLocks/>
                        </wps:cNvSpPr>
                        <wps:spPr bwMode="auto">
                          <a:xfrm>
                            <a:off x="5839" y="6375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16"/>
                              <a:gd name="T2" fmla="*/ 16 w 16"/>
                              <a:gd name="T3" fmla="*/ 0 h 16"/>
                              <a:gd name="T4" fmla="*/ 16 w 16"/>
                              <a:gd name="T5" fmla="*/ 4 h 16"/>
                              <a:gd name="T6" fmla="*/ 12 w 16"/>
                              <a:gd name="T7" fmla="*/ 4 h 16"/>
                              <a:gd name="T8" fmla="*/ 12 w 16"/>
                              <a:gd name="T9" fmla="*/ 4 h 16"/>
                              <a:gd name="T10" fmla="*/ 8 w 16"/>
                              <a:gd name="T11" fmla="*/ 8 h 16"/>
                              <a:gd name="T12" fmla="*/ 8 w 16"/>
                              <a:gd name="T13" fmla="*/ 8 h 16"/>
                              <a:gd name="T14" fmla="*/ 4 w 16"/>
                              <a:gd name="T15" fmla="*/ 8 h 16"/>
                              <a:gd name="T16" fmla="*/ 4 w 16"/>
                              <a:gd name="T17" fmla="*/ 12 h 16"/>
                              <a:gd name="T18" fmla="*/ 0 w 16"/>
                              <a:gd name="T19" fmla="*/ 12 h 16"/>
                              <a:gd name="T20" fmla="*/ 4 w 16"/>
                              <a:gd name="T21" fmla="*/ 12 h 16"/>
                              <a:gd name="T22" fmla="*/ 4 w 16"/>
                              <a:gd name="T23" fmla="*/ 12 h 16"/>
                              <a:gd name="T24" fmla="*/ 8 w 16"/>
                              <a:gd name="T25" fmla="*/ 12 h 16"/>
                              <a:gd name="T26" fmla="*/ 8 w 16"/>
                              <a:gd name="T27" fmla="*/ 12 h 16"/>
                              <a:gd name="T28" fmla="*/ 12 w 16"/>
                              <a:gd name="T29" fmla="*/ 12 h 16"/>
                              <a:gd name="T30" fmla="*/ 12 w 16"/>
                              <a:gd name="T31" fmla="*/ 12 h 16"/>
                              <a:gd name="T32" fmla="*/ 16 w 16"/>
                              <a:gd name="T3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4" name="Freeform 1199"/>
                        <wps:cNvSpPr>
                          <a:spLocks/>
                        </wps:cNvSpPr>
                        <wps:spPr bwMode="auto">
                          <a:xfrm>
                            <a:off x="5851" y="6411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4 w 4"/>
                              <a:gd name="T3" fmla="*/ 0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4 h 8"/>
                              <a:gd name="T10" fmla="*/ 4 w 4"/>
                              <a:gd name="T11" fmla="*/ 4 h 8"/>
                              <a:gd name="T12" fmla="*/ 4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4 h 8"/>
                              <a:gd name="T18" fmla="*/ 4 w 4"/>
                              <a:gd name="T19" fmla="*/ 4 h 8"/>
                              <a:gd name="T20" fmla="*/ 4 w 4"/>
                              <a:gd name="T21" fmla="*/ 4 h 8"/>
                              <a:gd name="T22" fmla="*/ 4 w 4"/>
                              <a:gd name="T23" fmla="*/ 4 h 8"/>
                              <a:gd name="T24" fmla="*/ 4 w 4"/>
                              <a:gd name="T25" fmla="*/ 4 h 8"/>
                              <a:gd name="T26" fmla="*/ 4 w 4"/>
                              <a:gd name="T27" fmla="*/ 4 h 8"/>
                              <a:gd name="T28" fmla="*/ 4 w 4"/>
                              <a:gd name="T29" fmla="*/ 8 h 8"/>
                              <a:gd name="T30" fmla="*/ 4 w 4"/>
                              <a:gd name="T3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5" name="Freeform 1200"/>
                        <wps:cNvSpPr>
                          <a:spLocks/>
                        </wps:cNvSpPr>
                        <wps:spPr bwMode="auto">
                          <a:xfrm>
                            <a:off x="5680" y="6343"/>
                            <a:ext cx="124" cy="6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64"/>
                              <a:gd name="T2" fmla="*/ 116 w 124"/>
                              <a:gd name="T3" fmla="*/ 0 h 64"/>
                              <a:gd name="T4" fmla="*/ 108 w 124"/>
                              <a:gd name="T5" fmla="*/ 4 h 64"/>
                              <a:gd name="T6" fmla="*/ 100 w 124"/>
                              <a:gd name="T7" fmla="*/ 8 h 64"/>
                              <a:gd name="T8" fmla="*/ 92 w 124"/>
                              <a:gd name="T9" fmla="*/ 12 h 64"/>
                              <a:gd name="T10" fmla="*/ 68 w 124"/>
                              <a:gd name="T11" fmla="*/ 20 h 64"/>
                              <a:gd name="T12" fmla="*/ 48 w 124"/>
                              <a:gd name="T13" fmla="*/ 24 h 64"/>
                              <a:gd name="T14" fmla="*/ 24 w 124"/>
                              <a:gd name="T15" fmla="*/ 32 h 64"/>
                              <a:gd name="T16" fmla="*/ 0 w 124"/>
                              <a:gd name="T17" fmla="*/ 44 h 64"/>
                              <a:gd name="T18" fmla="*/ 32 w 124"/>
                              <a:gd name="T19" fmla="*/ 44 h 64"/>
                              <a:gd name="T20" fmla="*/ 40 w 124"/>
                              <a:gd name="T21" fmla="*/ 40 h 64"/>
                              <a:gd name="T22" fmla="*/ 52 w 124"/>
                              <a:gd name="T23" fmla="*/ 36 h 64"/>
                              <a:gd name="T24" fmla="*/ 60 w 124"/>
                              <a:gd name="T25" fmla="*/ 32 h 64"/>
                              <a:gd name="T26" fmla="*/ 72 w 124"/>
                              <a:gd name="T27" fmla="*/ 32 h 64"/>
                              <a:gd name="T28" fmla="*/ 80 w 124"/>
                              <a:gd name="T29" fmla="*/ 36 h 64"/>
                              <a:gd name="T30" fmla="*/ 92 w 124"/>
                              <a:gd name="T31" fmla="*/ 36 h 64"/>
                              <a:gd name="T32" fmla="*/ 104 w 124"/>
                              <a:gd name="T33" fmla="*/ 36 h 64"/>
                              <a:gd name="T34" fmla="*/ 108 w 124"/>
                              <a:gd name="T35" fmla="*/ 40 h 64"/>
                              <a:gd name="T36" fmla="*/ 100 w 124"/>
                              <a:gd name="T37" fmla="*/ 44 h 64"/>
                              <a:gd name="T38" fmla="*/ 96 w 124"/>
                              <a:gd name="T39" fmla="*/ 52 h 64"/>
                              <a:gd name="T40" fmla="*/ 88 w 124"/>
                              <a:gd name="T41" fmla="*/ 56 h 64"/>
                              <a:gd name="T42" fmla="*/ 92 w 124"/>
                              <a:gd name="T43" fmla="*/ 60 h 64"/>
                              <a:gd name="T44" fmla="*/ 100 w 124"/>
                              <a:gd name="T45" fmla="*/ 60 h 64"/>
                              <a:gd name="T46" fmla="*/ 108 w 124"/>
                              <a:gd name="T47" fmla="*/ 60 h 64"/>
                              <a:gd name="T48" fmla="*/ 116 w 124"/>
                              <a:gd name="T49" fmla="*/ 60 h 64"/>
                              <a:gd name="T50" fmla="*/ 116 w 124"/>
                              <a:gd name="T51" fmla="*/ 60 h 64"/>
                              <a:gd name="T52" fmla="*/ 120 w 124"/>
                              <a:gd name="T53" fmla="*/ 56 h 64"/>
                              <a:gd name="T54" fmla="*/ 124 w 124"/>
                              <a:gd name="T55" fmla="*/ 52 h 64"/>
                              <a:gd name="T56" fmla="*/ 124 w 124"/>
                              <a:gd name="T57" fmla="*/ 24 h 64"/>
                              <a:gd name="T58" fmla="*/ 116 w 124"/>
                              <a:gd name="T59" fmla="*/ 24 h 64"/>
                              <a:gd name="T60" fmla="*/ 108 w 124"/>
                              <a:gd name="T61" fmla="*/ 24 h 64"/>
                              <a:gd name="T62" fmla="*/ 104 w 124"/>
                              <a:gd name="T63" fmla="*/ 20 h 64"/>
                              <a:gd name="T64" fmla="*/ 100 w 124"/>
                              <a:gd name="T65" fmla="*/ 20 h 64"/>
                              <a:gd name="T66" fmla="*/ 108 w 124"/>
                              <a:gd name="T67" fmla="*/ 16 h 64"/>
                              <a:gd name="T68" fmla="*/ 112 w 124"/>
                              <a:gd name="T69" fmla="*/ 12 h 64"/>
                              <a:gd name="T70" fmla="*/ 120 w 124"/>
                              <a:gd name="T71" fmla="*/ 1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4" h="64">
                                <a:moveTo>
                                  <a:pt x="124" y="8"/>
                                </a:move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0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104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12"/>
                                </a:lnTo>
                                <a:lnTo>
                                  <a:pt x="80" y="16"/>
                                </a:lnTo>
                                <a:lnTo>
                                  <a:pt x="68" y="20"/>
                                </a:lnTo>
                                <a:lnTo>
                                  <a:pt x="60" y="20"/>
                                </a:lnTo>
                                <a:lnTo>
                                  <a:pt x="48" y="24"/>
                                </a:lnTo>
                                <a:lnTo>
                                  <a:pt x="36" y="28"/>
                                </a:lnTo>
                                <a:lnTo>
                                  <a:pt x="24" y="32"/>
                                </a:lnTo>
                                <a:lnTo>
                                  <a:pt x="12" y="36"/>
                                </a:lnTo>
                                <a:lnTo>
                                  <a:pt x="0" y="44"/>
                                </a:lnTo>
                                <a:lnTo>
                                  <a:pt x="24" y="48"/>
                                </a:lnTo>
                                <a:lnTo>
                                  <a:pt x="32" y="44"/>
                                </a:lnTo>
                                <a:lnTo>
                                  <a:pt x="36" y="44"/>
                                </a:lnTo>
                                <a:lnTo>
                                  <a:pt x="40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36"/>
                                </a:lnTo>
                                <a:lnTo>
                                  <a:pt x="92" y="36"/>
                                </a:lnTo>
                                <a:lnTo>
                                  <a:pt x="96" y="36"/>
                                </a:lnTo>
                                <a:lnTo>
                                  <a:pt x="104" y="36"/>
                                </a:lnTo>
                                <a:lnTo>
                                  <a:pt x="108" y="40"/>
                                </a:lnTo>
                                <a:lnTo>
                                  <a:pt x="104" y="44"/>
                                </a:lnTo>
                                <a:lnTo>
                                  <a:pt x="100" y="44"/>
                                </a:lnTo>
                                <a:lnTo>
                                  <a:pt x="100" y="48"/>
                                </a:lnTo>
                                <a:lnTo>
                                  <a:pt x="96" y="52"/>
                                </a:lnTo>
                                <a:lnTo>
                                  <a:pt x="92" y="52"/>
                                </a:lnTo>
                                <a:lnTo>
                                  <a:pt x="88" y="56"/>
                                </a:lnTo>
                                <a:lnTo>
                                  <a:pt x="92" y="60"/>
                                </a:lnTo>
                                <a:lnTo>
                                  <a:pt x="96" y="60"/>
                                </a:lnTo>
                                <a:lnTo>
                                  <a:pt x="10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8" y="60"/>
                                </a:lnTo>
                                <a:lnTo>
                                  <a:pt x="112" y="64"/>
                                </a:lnTo>
                                <a:lnTo>
                                  <a:pt x="116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24"/>
                                </a:lnTo>
                                <a:lnTo>
                                  <a:pt x="120" y="24"/>
                                </a:lnTo>
                                <a:lnTo>
                                  <a:pt x="116" y="24"/>
                                </a:lnTo>
                                <a:lnTo>
                                  <a:pt x="112" y="24"/>
                                </a:lnTo>
                                <a:lnTo>
                                  <a:pt x="108" y="24"/>
                                </a:lnTo>
                                <a:lnTo>
                                  <a:pt x="104" y="20"/>
                                </a:lnTo>
                                <a:lnTo>
                                  <a:pt x="96" y="20"/>
                                </a:lnTo>
                                <a:lnTo>
                                  <a:pt x="100" y="20"/>
                                </a:lnTo>
                                <a:lnTo>
                                  <a:pt x="104" y="16"/>
                                </a:lnTo>
                                <a:lnTo>
                                  <a:pt x="108" y="16"/>
                                </a:lnTo>
                                <a:lnTo>
                                  <a:pt x="112" y="12"/>
                                </a:lnTo>
                                <a:lnTo>
                                  <a:pt x="116" y="12"/>
                                </a:lnTo>
                                <a:lnTo>
                                  <a:pt x="120" y="12"/>
                                </a:lnTo>
                                <a:lnTo>
                                  <a:pt x="1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6" name="Freeform 1201"/>
                        <wps:cNvSpPr>
                          <a:spLocks/>
                        </wps:cNvSpPr>
                        <wps:spPr bwMode="auto">
                          <a:xfrm>
                            <a:off x="5664" y="6455"/>
                            <a:ext cx="306" cy="67"/>
                          </a:xfrm>
                          <a:custGeom>
                            <a:avLst/>
                            <a:gdLst>
                              <a:gd name="T0" fmla="*/ 302 w 306"/>
                              <a:gd name="T1" fmla="*/ 36 h 67"/>
                              <a:gd name="T2" fmla="*/ 306 w 306"/>
                              <a:gd name="T3" fmla="*/ 67 h 67"/>
                              <a:gd name="T4" fmla="*/ 0 w 306"/>
                              <a:gd name="T5" fmla="*/ 0 h 67"/>
                              <a:gd name="T6" fmla="*/ 299 w 306"/>
                              <a:gd name="T7" fmla="*/ 51 h 67"/>
                              <a:gd name="T8" fmla="*/ 140 w 306"/>
                              <a:gd name="T9" fmla="*/ 16 h 67"/>
                              <a:gd name="T10" fmla="*/ 302 w 306"/>
                              <a:gd name="T11" fmla="*/ 3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6" h="67">
                                <a:moveTo>
                                  <a:pt x="302" y="36"/>
                                </a:moveTo>
                                <a:lnTo>
                                  <a:pt x="306" y="67"/>
                                </a:lnTo>
                                <a:lnTo>
                                  <a:pt x="0" y="0"/>
                                </a:lnTo>
                                <a:lnTo>
                                  <a:pt x="299" y="51"/>
                                </a:lnTo>
                                <a:lnTo>
                                  <a:pt x="140" y="16"/>
                                </a:lnTo>
                                <a:lnTo>
                                  <a:pt x="30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7" name="Freeform 1202"/>
                        <wps:cNvSpPr>
                          <a:spLocks/>
                        </wps:cNvSpPr>
                        <wps:spPr bwMode="auto">
                          <a:xfrm>
                            <a:off x="5752" y="6666"/>
                            <a:ext cx="238" cy="83"/>
                          </a:xfrm>
                          <a:custGeom>
                            <a:avLst/>
                            <a:gdLst>
                              <a:gd name="T0" fmla="*/ 234 w 238"/>
                              <a:gd name="T1" fmla="*/ 63 h 83"/>
                              <a:gd name="T2" fmla="*/ 238 w 238"/>
                              <a:gd name="T3" fmla="*/ 83 h 83"/>
                              <a:gd name="T4" fmla="*/ 0 w 238"/>
                              <a:gd name="T5" fmla="*/ 0 h 83"/>
                              <a:gd name="T6" fmla="*/ 222 w 238"/>
                              <a:gd name="T7" fmla="*/ 71 h 83"/>
                              <a:gd name="T8" fmla="*/ 163 w 238"/>
                              <a:gd name="T9" fmla="*/ 48 h 83"/>
                              <a:gd name="T10" fmla="*/ 234 w 238"/>
                              <a:gd name="T11" fmla="*/ 6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8" h="83">
                                <a:moveTo>
                                  <a:pt x="234" y="63"/>
                                </a:moveTo>
                                <a:lnTo>
                                  <a:pt x="238" y="83"/>
                                </a:lnTo>
                                <a:lnTo>
                                  <a:pt x="0" y="0"/>
                                </a:lnTo>
                                <a:lnTo>
                                  <a:pt x="222" y="71"/>
                                </a:lnTo>
                                <a:lnTo>
                                  <a:pt x="163" y="48"/>
                                </a:lnTo>
                                <a:lnTo>
                                  <a:pt x="23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8" name="Freeform 1203"/>
                        <wps:cNvSpPr>
                          <a:spLocks/>
                        </wps:cNvSpPr>
                        <wps:spPr bwMode="auto">
                          <a:xfrm>
                            <a:off x="5549" y="6256"/>
                            <a:ext cx="298" cy="147"/>
                          </a:xfrm>
                          <a:custGeom>
                            <a:avLst/>
                            <a:gdLst>
                              <a:gd name="T0" fmla="*/ 0 w 298"/>
                              <a:gd name="T1" fmla="*/ 147 h 147"/>
                              <a:gd name="T2" fmla="*/ 24 w 298"/>
                              <a:gd name="T3" fmla="*/ 147 h 147"/>
                              <a:gd name="T4" fmla="*/ 32 w 298"/>
                              <a:gd name="T5" fmla="*/ 131 h 147"/>
                              <a:gd name="T6" fmla="*/ 52 w 298"/>
                              <a:gd name="T7" fmla="*/ 131 h 147"/>
                              <a:gd name="T8" fmla="*/ 60 w 298"/>
                              <a:gd name="T9" fmla="*/ 115 h 147"/>
                              <a:gd name="T10" fmla="*/ 76 w 298"/>
                              <a:gd name="T11" fmla="*/ 115 h 147"/>
                              <a:gd name="T12" fmla="*/ 84 w 298"/>
                              <a:gd name="T13" fmla="*/ 103 h 147"/>
                              <a:gd name="T14" fmla="*/ 103 w 298"/>
                              <a:gd name="T15" fmla="*/ 103 h 147"/>
                              <a:gd name="T16" fmla="*/ 107 w 298"/>
                              <a:gd name="T17" fmla="*/ 91 h 147"/>
                              <a:gd name="T18" fmla="*/ 127 w 298"/>
                              <a:gd name="T19" fmla="*/ 91 h 147"/>
                              <a:gd name="T20" fmla="*/ 131 w 298"/>
                              <a:gd name="T21" fmla="*/ 83 h 147"/>
                              <a:gd name="T22" fmla="*/ 151 w 298"/>
                              <a:gd name="T23" fmla="*/ 79 h 147"/>
                              <a:gd name="T24" fmla="*/ 151 w 298"/>
                              <a:gd name="T25" fmla="*/ 67 h 147"/>
                              <a:gd name="T26" fmla="*/ 171 w 298"/>
                              <a:gd name="T27" fmla="*/ 67 h 147"/>
                              <a:gd name="T28" fmla="*/ 175 w 298"/>
                              <a:gd name="T29" fmla="*/ 59 h 147"/>
                              <a:gd name="T30" fmla="*/ 195 w 298"/>
                              <a:gd name="T31" fmla="*/ 59 h 147"/>
                              <a:gd name="T32" fmla="*/ 195 w 298"/>
                              <a:gd name="T33" fmla="*/ 47 h 147"/>
                              <a:gd name="T34" fmla="*/ 215 w 298"/>
                              <a:gd name="T35" fmla="*/ 47 h 147"/>
                              <a:gd name="T36" fmla="*/ 215 w 298"/>
                              <a:gd name="T37" fmla="*/ 39 h 147"/>
                              <a:gd name="T38" fmla="*/ 231 w 298"/>
                              <a:gd name="T39" fmla="*/ 39 h 147"/>
                              <a:gd name="T40" fmla="*/ 235 w 298"/>
                              <a:gd name="T41" fmla="*/ 31 h 147"/>
                              <a:gd name="T42" fmla="*/ 247 w 298"/>
                              <a:gd name="T43" fmla="*/ 31 h 147"/>
                              <a:gd name="T44" fmla="*/ 247 w 298"/>
                              <a:gd name="T45" fmla="*/ 24 h 147"/>
                              <a:gd name="T46" fmla="*/ 266 w 298"/>
                              <a:gd name="T47" fmla="*/ 24 h 147"/>
                              <a:gd name="T48" fmla="*/ 266 w 298"/>
                              <a:gd name="T49" fmla="*/ 12 h 147"/>
                              <a:gd name="T50" fmla="*/ 282 w 298"/>
                              <a:gd name="T51" fmla="*/ 12 h 147"/>
                              <a:gd name="T52" fmla="*/ 282 w 298"/>
                              <a:gd name="T53" fmla="*/ 8 h 147"/>
                              <a:gd name="T54" fmla="*/ 298 w 298"/>
                              <a:gd name="T55" fmla="*/ 4 h 147"/>
                              <a:gd name="T56" fmla="*/ 290 w 298"/>
                              <a:gd name="T57" fmla="*/ 0 h 147"/>
                              <a:gd name="T58" fmla="*/ 0 w 298"/>
                              <a:gd name="T59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98" h="147">
                                <a:moveTo>
                                  <a:pt x="0" y="147"/>
                                </a:moveTo>
                                <a:lnTo>
                                  <a:pt x="24" y="147"/>
                                </a:lnTo>
                                <a:lnTo>
                                  <a:pt x="32" y="131"/>
                                </a:lnTo>
                                <a:lnTo>
                                  <a:pt x="52" y="131"/>
                                </a:lnTo>
                                <a:lnTo>
                                  <a:pt x="60" y="115"/>
                                </a:lnTo>
                                <a:lnTo>
                                  <a:pt x="76" y="115"/>
                                </a:lnTo>
                                <a:lnTo>
                                  <a:pt x="84" y="103"/>
                                </a:lnTo>
                                <a:lnTo>
                                  <a:pt x="103" y="103"/>
                                </a:lnTo>
                                <a:lnTo>
                                  <a:pt x="107" y="91"/>
                                </a:lnTo>
                                <a:lnTo>
                                  <a:pt x="127" y="91"/>
                                </a:lnTo>
                                <a:lnTo>
                                  <a:pt x="131" y="83"/>
                                </a:lnTo>
                                <a:lnTo>
                                  <a:pt x="151" y="79"/>
                                </a:lnTo>
                                <a:lnTo>
                                  <a:pt x="151" y="67"/>
                                </a:lnTo>
                                <a:lnTo>
                                  <a:pt x="171" y="67"/>
                                </a:lnTo>
                                <a:lnTo>
                                  <a:pt x="175" y="59"/>
                                </a:lnTo>
                                <a:lnTo>
                                  <a:pt x="195" y="59"/>
                                </a:lnTo>
                                <a:lnTo>
                                  <a:pt x="195" y="47"/>
                                </a:lnTo>
                                <a:lnTo>
                                  <a:pt x="215" y="47"/>
                                </a:lnTo>
                                <a:lnTo>
                                  <a:pt x="215" y="39"/>
                                </a:lnTo>
                                <a:lnTo>
                                  <a:pt x="231" y="39"/>
                                </a:lnTo>
                                <a:lnTo>
                                  <a:pt x="235" y="31"/>
                                </a:lnTo>
                                <a:lnTo>
                                  <a:pt x="247" y="31"/>
                                </a:lnTo>
                                <a:lnTo>
                                  <a:pt x="247" y="24"/>
                                </a:lnTo>
                                <a:lnTo>
                                  <a:pt x="266" y="24"/>
                                </a:lnTo>
                                <a:lnTo>
                                  <a:pt x="266" y="12"/>
                                </a:lnTo>
                                <a:lnTo>
                                  <a:pt x="282" y="12"/>
                                </a:lnTo>
                                <a:lnTo>
                                  <a:pt x="282" y="8"/>
                                </a:lnTo>
                                <a:lnTo>
                                  <a:pt x="298" y="4"/>
                                </a:lnTo>
                                <a:lnTo>
                                  <a:pt x="290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9" name="Freeform 1204"/>
                        <wps:cNvSpPr>
                          <a:spLocks/>
                        </wps:cNvSpPr>
                        <wps:spPr bwMode="auto">
                          <a:xfrm>
                            <a:off x="5581" y="6566"/>
                            <a:ext cx="378" cy="116"/>
                          </a:xfrm>
                          <a:custGeom>
                            <a:avLst/>
                            <a:gdLst>
                              <a:gd name="T0" fmla="*/ 354 w 378"/>
                              <a:gd name="T1" fmla="*/ 40 h 116"/>
                              <a:gd name="T2" fmla="*/ 350 w 378"/>
                              <a:gd name="T3" fmla="*/ 60 h 116"/>
                              <a:gd name="T4" fmla="*/ 378 w 378"/>
                              <a:gd name="T5" fmla="*/ 116 h 116"/>
                              <a:gd name="T6" fmla="*/ 0 w 378"/>
                              <a:gd name="T7" fmla="*/ 0 h 116"/>
                              <a:gd name="T8" fmla="*/ 346 w 378"/>
                              <a:gd name="T9" fmla="*/ 92 h 116"/>
                              <a:gd name="T10" fmla="*/ 52 w 378"/>
                              <a:gd name="T11" fmla="*/ 0 h 116"/>
                              <a:gd name="T12" fmla="*/ 338 w 378"/>
                              <a:gd name="T13" fmla="*/ 72 h 116"/>
                              <a:gd name="T14" fmla="*/ 135 w 378"/>
                              <a:gd name="T15" fmla="*/ 8 h 116"/>
                              <a:gd name="T16" fmla="*/ 338 w 378"/>
                              <a:gd name="T17" fmla="*/ 56 h 116"/>
                              <a:gd name="T18" fmla="*/ 262 w 378"/>
                              <a:gd name="T19" fmla="*/ 24 h 116"/>
                              <a:gd name="T20" fmla="*/ 354 w 378"/>
                              <a:gd name="T21" fmla="*/ 4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8" h="116">
                                <a:moveTo>
                                  <a:pt x="354" y="40"/>
                                </a:moveTo>
                                <a:lnTo>
                                  <a:pt x="350" y="60"/>
                                </a:lnTo>
                                <a:lnTo>
                                  <a:pt x="378" y="116"/>
                                </a:lnTo>
                                <a:lnTo>
                                  <a:pt x="0" y="0"/>
                                </a:lnTo>
                                <a:lnTo>
                                  <a:pt x="346" y="92"/>
                                </a:lnTo>
                                <a:lnTo>
                                  <a:pt x="52" y="0"/>
                                </a:lnTo>
                                <a:lnTo>
                                  <a:pt x="338" y="72"/>
                                </a:lnTo>
                                <a:lnTo>
                                  <a:pt x="135" y="8"/>
                                </a:lnTo>
                                <a:lnTo>
                                  <a:pt x="338" y="56"/>
                                </a:lnTo>
                                <a:lnTo>
                                  <a:pt x="262" y="24"/>
                                </a:lnTo>
                                <a:lnTo>
                                  <a:pt x="3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" name="Freeform 1205"/>
                        <wps:cNvSpPr>
                          <a:spLocks/>
                        </wps:cNvSpPr>
                        <wps:spPr bwMode="auto">
                          <a:xfrm>
                            <a:off x="6098" y="6355"/>
                            <a:ext cx="115" cy="18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52 h 187"/>
                              <a:gd name="T2" fmla="*/ 0 w 115"/>
                              <a:gd name="T3" fmla="*/ 187 h 187"/>
                              <a:gd name="T4" fmla="*/ 103 w 115"/>
                              <a:gd name="T5" fmla="*/ 52 h 187"/>
                              <a:gd name="T6" fmla="*/ 27 w 115"/>
                              <a:gd name="T7" fmla="*/ 128 h 187"/>
                              <a:gd name="T8" fmla="*/ 95 w 115"/>
                              <a:gd name="T9" fmla="*/ 44 h 187"/>
                              <a:gd name="T10" fmla="*/ 67 w 115"/>
                              <a:gd name="T11" fmla="*/ 60 h 187"/>
                              <a:gd name="T12" fmla="*/ 95 w 115"/>
                              <a:gd name="T13" fmla="*/ 28 h 187"/>
                              <a:gd name="T14" fmla="*/ 75 w 115"/>
                              <a:gd name="T15" fmla="*/ 40 h 187"/>
                              <a:gd name="T16" fmla="*/ 103 w 115"/>
                              <a:gd name="T17" fmla="*/ 0 h 187"/>
                              <a:gd name="T18" fmla="*/ 103 w 115"/>
                              <a:gd name="T19" fmla="*/ 36 h 187"/>
                              <a:gd name="T20" fmla="*/ 115 w 115"/>
                              <a:gd name="T21" fmla="*/ 52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187">
                                <a:moveTo>
                                  <a:pt x="115" y="52"/>
                                </a:moveTo>
                                <a:lnTo>
                                  <a:pt x="0" y="187"/>
                                </a:lnTo>
                                <a:lnTo>
                                  <a:pt x="103" y="52"/>
                                </a:lnTo>
                                <a:lnTo>
                                  <a:pt x="27" y="128"/>
                                </a:lnTo>
                                <a:lnTo>
                                  <a:pt x="95" y="44"/>
                                </a:lnTo>
                                <a:lnTo>
                                  <a:pt x="67" y="60"/>
                                </a:lnTo>
                                <a:lnTo>
                                  <a:pt x="95" y="28"/>
                                </a:lnTo>
                                <a:lnTo>
                                  <a:pt x="75" y="40"/>
                                </a:lnTo>
                                <a:lnTo>
                                  <a:pt x="103" y="0"/>
                                </a:lnTo>
                                <a:lnTo>
                                  <a:pt x="103" y="36"/>
                                </a:lnTo>
                                <a:lnTo>
                                  <a:pt x="11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" name="Freeform 1206"/>
                        <wps:cNvSpPr>
                          <a:spLocks/>
                        </wps:cNvSpPr>
                        <wps:spPr bwMode="auto">
                          <a:xfrm>
                            <a:off x="5986" y="6387"/>
                            <a:ext cx="136" cy="119"/>
                          </a:xfrm>
                          <a:custGeom>
                            <a:avLst/>
                            <a:gdLst>
                              <a:gd name="T0" fmla="*/ 0 w 136"/>
                              <a:gd name="T1" fmla="*/ 100 h 119"/>
                              <a:gd name="T2" fmla="*/ 4 w 136"/>
                              <a:gd name="T3" fmla="*/ 119 h 119"/>
                              <a:gd name="T4" fmla="*/ 136 w 136"/>
                              <a:gd name="T5" fmla="*/ 0 h 119"/>
                              <a:gd name="T6" fmla="*/ 16 w 136"/>
                              <a:gd name="T7" fmla="*/ 100 h 119"/>
                              <a:gd name="T8" fmla="*/ 44 w 136"/>
                              <a:gd name="T9" fmla="*/ 68 h 119"/>
                              <a:gd name="T10" fmla="*/ 0 w 136"/>
                              <a:gd name="T11" fmla="*/ 10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" h="119">
                                <a:moveTo>
                                  <a:pt x="0" y="100"/>
                                </a:moveTo>
                                <a:lnTo>
                                  <a:pt x="4" y="119"/>
                                </a:lnTo>
                                <a:lnTo>
                                  <a:pt x="136" y="0"/>
                                </a:lnTo>
                                <a:lnTo>
                                  <a:pt x="16" y="100"/>
                                </a:lnTo>
                                <a:lnTo>
                                  <a:pt x="44" y="6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2" name="Freeform 1207"/>
                        <wps:cNvSpPr>
                          <a:spLocks/>
                        </wps:cNvSpPr>
                        <wps:spPr bwMode="auto">
                          <a:xfrm>
                            <a:off x="6002" y="6614"/>
                            <a:ext cx="92" cy="127"/>
                          </a:xfrm>
                          <a:custGeom>
                            <a:avLst/>
                            <a:gdLst>
                              <a:gd name="T0" fmla="*/ 0 w 92"/>
                              <a:gd name="T1" fmla="*/ 111 h 127"/>
                              <a:gd name="T2" fmla="*/ 0 w 92"/>
                              <a:gd name="T3" fmla="*/ 127 h 127"/>
                              <a:gd name="T4" fmla="*/ 92 w 92"/>
                              <a:gd name="T5" fmla="*/ 0 h 127"/>
                              <a:gd name="T6" fmla="*/ 0 w 92"/>
                              <a:gd name="T7" fmla="*/ 11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127">
                                <a:moveTo>
                                  <a:pt x="0" y="111"/>
                                </a:moveTo>
                                <a:lnTo>
                                  <a:pt x="0" y="127"/>
                                </a:lnTo>
                                <a:lnTo>
                                  <a:pt x="92" y="0"/>
                                </a:lnTo>
                                <a:lnTo>
                                  <a:pt x="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3" name="Freeform 1208"/>
                        <wps:cNvSpPr>
                          <a:spLocks/>
                        </wps:cNvSpPr>
                        <wps:spPr bwMode="auto">
                          <a:xfrm>
                            <a:off x="6014" y="6411"/>
                            <a:ext cx="219" cy="275"/>
                          </a:xfrm>
                          <a:custGeom>
                            <a:avLst/>
                            <a:gdLst>
                              <a:gd name="T0" fmla="*/ 207 w 219"/>
                              <a:gd name="T1" fmla="*/ 0 h 275"/>
                              <a:gd name="T2" fmla="*/ 219 w 219"/>
                              <a:gd name="T3" fmla="*/ 0 h 275"/>
                              <a:gd name="T4" fmla="*/ 0 w 219"/>
                              <a:gd name="T5" fmla="*/ 275 h 275"/>
                              <a:gd name="T6" fmla="*/ 207 w 219"/>
                              <a:gd name="T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275">
                                <a:moveTo>
                                  <a:pt x="207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275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" name="Freeform 1209"/>
                        <wps:cNvSpPr>
                          <a:spLocks/>
                        </wps:cNvSpPr>
                        <wps:spPr bwMode="auto">
                          <a:xfrm>
                            <a:off x="5553" y="6443"/>
                            <a:ext cx="183" cy="52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52"/>
                              <a:gd name="T2" fmla="*/ 183 w 183"/>
                              <a:gd name="T3" fmla="*/ 44 h 52"/>
                              <a:gd name="T4" fmla="*/ 20 w 183"/>
                              <a:gd name="T5" fmla="*/ 20 h 52"/>
                              <a:gd name="T6" fmla="*/ 99 w 183"/>
                              <a:gd name="T7" fmla="*/ 44 h 52"/>
                              <a:gd name="T8" fmla="*/ 16 w 183"/>
                              <a:gd name="T9" fmla="*/ 28 h 52"/>
                              <a:gd name="T10" fmla="*/ 60 w 183"/>
                              <a:gd name="T11" fmla="*/ 52 h 52"/>
                              <a:gd name="T12" fmla="*/ 0 w 183"/>
                              <a:gd name="T13" fmla="*/ 36 h 52"/>
                              <a:gd name="T14" fmla="*/ 0 w 183"/>
                              <a:gd name="T1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" h="52">
                                <a:moveTo>
                                  <a:pt x="0" y="0"/>
                                </a:moveTo>
                                <a:lnTo>
                                  <a:pt x="183" y="44"/>
                                </a:lnTo>
                                <a:lnTo>
                                  <a:pt x="20" y="20"/>
                                </a:lnTo>
                                <a:lnTo>
                                  <a:pt x="99" y="44"/>
                                </a:lnTo>
                                <a:lnTo>
                                  <a:pt x="16" y="28"/>
                                </a:lnTo>
                                <a:lnTo>
                                  <a:pt x="6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5" name="Freeform 1210"/>
                        <wps:cNvSpPr>
                          <a:spLocks/>
                        </wps:cNvSpPr>
                        <wps:spPr bwMode="auto">
                          <a:xfrm>
                            <a:off x="5959" y="6510"/>
                            <a:ext cx="71" cy="68"/>
                          </a:xfrm>
                          <a:custGeom>
                            <a:avLst/>
                            <a:gdLst>
                              <a:gd name="T0" fmla="*/ 0 w 71"/>
                              <a:gd name="T1" fmla="*/ 68 h 68"/>
                              <a:gd name="T2" fmla="*/ 71 w 71"/>
                              <a:gd name="T3" fmla="*/ 0 h 68"/>
                              <a:gd name="T4" fmla="*/ 11 w 71"/>
                              <a:gd name="T5" fmla="*/ 44 h 68"/>
                              <a:gd name="T6" fmla="*/ 23 w 71"/>
                              <a:gd name="T7" fmla="*/ 28 h 68"/>
                              <a:gd name="T8" fmla="*/ 7 w 71"/>
                              <a:gd name="T9" fmla="*/ 28 h 68"/>
                              <a:gd name="T10" fmla="*/ 0 w 71"/>
                              <a:gd name="T11" fmla="*/ 48 h 68"/>
                              <a:gd name="T12" fmla="*/ 0 w 71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0" y="68"/>
                                </a:moveTo>
                                <a:lnTo>
                                  <a:pt x="71" y="0"/>
                                </a:lnTo>
                                <a:lnTo>
                                  <a:pt x="11" y="44"/>
                                </a:lnTo>
                                <a:lnTo>
                                  <a:pt x="23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6" name="Freeform 1211"/>
                        <wps:cNvSpPr>
                          <a:spLocks/>
                        </wps:cNvSpPr>
                        <wps:spPr bwMode="auto">
                          <a:xfrm>
                            <a:off x="5593" y="6538"/>
                            <a:ext cx="151" cy="104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8 h 104"/>
                              <a:gd name="T2" fmla="*/ 143 w 151"/>
                              <a:gd name="T3" fmla="*/ 32 h 104"/>
                              <a:gd name="T4" fmla="*/ 135 w 151"/>
                              <a:gd name="T5" fmla="*/ 36 h 104"/>
                              <a:gd name="T6" fmla="*/ 131 w 151"/>
                              <a:gd name="T7" fmla="*/ 40 h 104"/>
                              <a:gd name="T8" fmla="*/ 127 w 151"/>
                              <a:gd name="T9" fmla="*/ 44 h 104"/>
                              <a:gd name="T10" fmla="*/ 123 w 151"/>
                              <a:gd name="T11" fmla="*/ 44 h 104"/>
                              <a:gd name="T12" fmla="*/ 119 w 151"/>
                              <a:gd name="T13" fmla="*/ 48 h 104"/>
                              <a:gd name="T14" fmla="*/ 115 w 151"/>
                              <a:gd name="T15" fmla="*/ 52 h 104"/>
                              <a:gd name="T16" fmla="*/ 111 w 151"/>
                              <a:gd name="T17" fmla="*/ 56 h 104"/>
                              <a:gd name="T18" fmla="*/ 111 w 151"/>
                              <a:gd name="T19" fmla="*/ 60 h 104"/>
                              <a:gd name="T20" fmla="*/ 107 w 151"/>
                              <a:gd name="T21" fmla="*/ 68 h 104"/>
                              <a:gd name="T22" fmla="*/ 107 w 151"/>
                              <a:gd name="T23" fmla="*/ 72 h 104"/>
                              <a:gd name="T24" fmla="*/ 103 w 151"/>
                              <a:gd name="T25" fmla="*/ 76 h 104"/>
                              <a:gd name="T26" fmla="*/ 103 w 151"/>
                              <a:gd name="T27" fmla="*/ 84 h 104"/>
                              <a:gd name="T28" fmla="*/ 103 w 151"/>
                              <a:gd name="T29" fmla="*/ 88 h 104"/>
                              <a:gd name="T30" fmla="*/ 99 w 151"/>
                              <a:gd name="T31" fmla="*/ 96 h 104"/>
                              <a:gd name="T32" fmla="*/ 99 w 151"/>
                              <a:gd name="T33" fmla="*/ 104 h 104"/>
                              <a:gd name="T34" fmla="*/ 91 w 151"/>
                              <a:gd name="T35" fmla="*/ 96 h 104"/>
                              <a:gd name="T36" fmla="*/ 87 w 151"/>
                              <a:gd name="T37" fmla="*/ 88 h 104"/>
                              <a:gd name="T38" fmla="*/ 79 w 151"/>
                              <a:gd name="T39" fmla="*/ 84 h 104"/>
                              <a:gd name="T40" fmla="*/ 75 w 151"/>
                              <a:gd name="T41" fmla="*/ 76 h 104"/>
                              <a:gd name="T42" fmla="*/ 67 w 151"/>
                              <a:gd name="T43" fmla="*/ 68 h 104"/>
                              <a:gd name="T44" fmla="*/ 63 w 151"/>
                              <a:gd name="T45" fmla="*/ 60 h 104"/>
                              <a:gd name="T46" fmla="*/ 59 w 151"/>
                              <a:gd name="T47" fmla="*/ 52 h 104"/>
                              <a:gd name="T48" fmla="*/ 55 w 151"/>
                              <a:gd name="T49" fmla="*/ 44 h 104"/>
                              <a:gd name="T50" fmla="*/ 48 w 151"/>
                              <a:gd name="T51" fmla="*/ 44 h 104"/>
                              <a:gd name="T52" fmla="*/ 40 w 151"/>
                              <a:gd name="T53" fmla="*/ 48 h 104"/>
                              <a:gd name="T54" fmla="*/ 36 w 151"/>
                              <a:gd name="T55" fmla="*/ 48 h 104"/>
                              <a:gd name="T56" fmla="*/ 28 w 151"/>
                              <a:gd name="T57" fmla="*/ 52 h 104"/>
                              <a:gd name="T58" fmla="*/ 20 w 151"/>
                              <a:gd name="T59" fmla="*/ 56 h 104"/>
                              <a:gd name="T60" fmla="*/ 12 w 151"/>
                              <a:gd name="T61" fmla="*/ 60 h 104"/>
                              <a:gd name="T62" fmla="*/ 8 w 151"/>
                              <a:gd name="T63" fmla="*/ 60 h 104"/>
                              <a:gd name="T64" fmla="*/ 0 w 151"/>
                              <a:gd name="T65" fmla="*/ 64 h 104"/>
                              <a:gd name="T66" fmla="*/ 0 w 151"/>
                              <a:gd name="T67" fmla="*/ 56 h 104"/>
                              <a:gd name="T68" fmla="*/ 4 w 151"/>
                              <a:gd name="T69" fmla="*/ 52 h 104"/>
                              <a:gd name="T70" fmla="*/ 4 w 151"/>
                              <a:gd name="T71" fmla="*/ 48 h 104"/>
                              <a:gd name="T72" fmla="*/ 4 w 151"/>
                              <a:gd name="T73" fmla="*/ 44 h 104"/>
                              <a:gd name="T74" fmla="*/ 8 w 151"/>
                              <a:gd name="T75" fmla="*/ 36 h 104"/>
                              <a:gd name="T76" fmla="*/ 8 w 151"/>
                              <a:gd name="T77" fmla="*/ 28 h 104"/>
                              <a:gd name="T78" fmla="*/ 12 w 151"/>
                              <a:gd name="T79" fmla="*/ 24 h 104"/>
                              <a:gd name="T80" fmla="*/ 12 w 151"/>
                              <a:gd name="T81" fmla="*/ 20 h 104"/>
                              <a:gd name="T82" fmla="*/ 16 w 151"/>
                              <a:gd name="T83" fmla="*/ 20 h 104"/>
                              <a:gd name="T84" fmla="*/ 16 w 151"/>
                              <a:gd name="T85" fmla="*/ 16 h 104"/>
                              <a:gd name="T86" fmla="*/ 20 w 151"/>
                              <a:gd name="T87" fmla="*/ 12 h 104"/>
                              <a:gd name="T88" fmla="*/ 24 w 151"/>
                              <a:gd name="T89" fmla="*/ 8 h 104"/>
                              <a:gd name="T90" fmla="*/ 28 w 151"/>
                              <a:gd name="T91" fmla="*/ 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1" h="104">
                                <a:moveTo>
                                  <a:pt x="32" y="0"/>
                                </a:moveTo>
                                <a:lnTo>
                                  <a:pt x="151" y="28"/>
                                </a:lnTo>
                                <a:lnTo>
                                  <a:pt x="147" y="32"/>
                                </a:lnTo>
                                <a:lnTo>
                                  <a:pt x="143" y="32"/>
                                </a:lnTo>
                                <a:lnTo>
                                  <a:pt x="139" y="32"/>
                                </a:lnTo>
                                <a:lnTo>
                                  <a:pt x="135" y="36"/>
                                </a:lnTo>
                                <a:lnTo>
                                  <a:pt x="131" y="40"/>
                                </a:lnTo>
                                <a:lnTo>
                                  <a:pt x="127" y="40"/>
                                </a:lnTo>
                                <a:lnTo>
                                  <a:pt x="127" y="44"/>
                                </a:lnTo>
                                <a:lnTo>
                                  <a:pt x="123" y="44"/>
                                </a:lnTo>
                                <a:lnTo>
                                  <a:pt x="119" y="48"/>
                                </a:lnTo>
                                <a:lnTo>
                                  <a:pt x="115" y="52"/>
                                </a:lnTo>
                                <a:lnTo>
                                  <a:pt x="115" y="56"/>
                                </a:lnTo>
                                <a:lnTo>
                                  <a:pt x="111" y="56"/>
                                </a:lnTo>
                                <a:lnTo>
                                  <a:pt x="111" y="60"/>
                                </a:lnTo>
                                <a:lnTo>
                                  <a:pt x="111" y="64"/>
                                </a:lnTo>
                                <a:lnTo>
                                  <a:pt x="107" y="68"/>
                                </a:lnTo>
                                <a:lnTo>
                                  <a:pt x="107" y="72"/>
                                </a:lnTo>
                                <a:lnTo>
                                  <a:pt x="107" y="76"/>
                                </a:lnTo>
                                <a:lnTo>
                                  <a:pt x="103" y="76"/>
                                </a:lnTo>
                                <a:lnTo>
                                  <a:pt x="103" y="80"/>
                                </a:lnTo>
                                <a:lnTo>
                                  <a:pt x="103" y="84"/>
                                </a:lnTo>
                                <a:lnTo>
                                  <a:pt x="103" y="88"/>
                                </a:lnTo>
                                <a:lnTo>
                                  <a:pt x="103" y="92"/>
                                </a:lnTo>
                                <a:lnTo>
                                  <a:pt x="99" y="96"/>
                                </a:lnTo>
                                <a:lnTo>
                                  <a:pt x="99" y="100"/>
                                </a:lnTo>
                                <a:lnTo>
                                  <a:pt x="99" y="104"/>
                                </a:lnTo>
                                <a:lnTo>
                                  <a:pt x="95" y="100"/>
                                </a:lnTo>
                                <a:lnTo>
                                  <a:pt x="91" y="96"/>
                                </a:lnTo>
                                <a:lnTo>
                                  <a:pt x="91" y="92"/>
                                </a:lnTo>
                                <a:lnTo>
                                  <a:pt x="87" y="88"/>
                                </a:lnTo>
                                <a:lnTo>
                                  <a:pt x="83" y="84"/>
                                </a:lnTo>
                                <a:lnTo>
                                  <a:pt x="79" y="84"/>
                                </a:lnTo>
                                <a:lnTo>
                                  <a:pt x="79" y="80"/>
                                </a:lnTo>
                                <a:lnTo>
                                  <a:pt x="75" y="76"/>
                                </a:lnTo>
                                <a:lnTo>
                                  <a:pt x="71" y="72"/>
                                </a:lnTo>
                                <a:lnTo>
                                  <a:pt x="67" y="68"/>
                                </a:lnTo>
                                <a:lnTo>
                                  <a:pt x="67" y="64"/>
                                </a:lnTo>
                                <a:lnTo>
                                  <a:pt x="63" y="60"/>
                                </a:lnTo>
                                <a:lnTo>
                                  <a:pt x="63" y="56"/>
                                </a:lnTo>
                                <a:lnTo>
                                  <a:pt x="59" y="52"/>
                                </a:lnTo>
                                <a:lnTo>
                                  <a:pt x="59" y="48"/>
                                </a:lnTo>
                                <a:lnTo>
                                  <a:pt x="55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" name="Freeform 1212"/>
                        <wps:cNvSpPr>
                          <a:spLocks/>
                        </wps:cNvSpPr>
                        <wps:spPr bwMode="auto">
                          <a:xfrm>
                            <a:off x="5728" y="6550"/>
                            <a:ext cx="151" cy="100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4 h 100"/>
                              <a:gd name="T2" fmla="*/ 143 w 151"/>
                              <a:gd name="T3" fmla="*/ 28 h 100"/>
                              <a:gd name="T4" fmla="*/ 139 w 151"/>
                              <a:gd name="T5" fmla="*/ 32 h 100"/>
                              <a:gd name="T6" fmla="*/ 131 w 151"/>
                              <a:gd name="T7" fmla="*/ 36 h 100"/>
                              <a:gd name="T8" fmla="*/ 127 w 151"/>
                              <a:gd name="T9" fmla="*/ 40 h 100"/>
                              <a:gd name="T10" fmla="*/ 123 w 151"/>
                              <a:gd name="T11" fmla="*/ 44 h 100"/>
                              <a:gd name="T12" fmla="*/ 119 w 151"/>
                              <a:gd name="T13" fmla="*/ 48 h 100"/>
                              <a:gd name="T14" fmla="*/ 119 w 151"/>
                              <a:gd name="T15" fmla="*/ 52 h 100"/>
                              <a:gd name="T16" fmla="*/ 115 w 151"/>
                              <a:gd name="T17" fmla="*/ 56 h 100"/>
                              <a:gd name="T18" fmla="*/ 111 w 151"/>
                              <a:gd name="T19" fmla="*/ 60 h 100"/>
                              <a:gd name="T20" fmla="*/ 111 w 151"/>
                              <a:gd name="T21" fmla="*/ 64 h 100"/>
                              <a:gd name="T22" fmla="*/ 107 w 151"/>
                              <a:gd name="T23" fmla="*/ 72 h 100"/>
                              <a:gd name="T24" fmla="*/ 107 w 151"/>
                              <a:gd name="T25" fmla="*/ 76 h 100"/>
                              <a:gd name="T26" fmla="*/ 107 w 151"/>
                              <a:gd name="T27" fmla="*/ 80 h 100"/>
                              <a:gd name="T28" fmla="*/ 103 w 151"/>
                              <a:gd name="T29" fmla="*/ 88 h 100"/>
                              <a:gd name="T30" fmla="*/ 103 w 151"/>
                              <a:gd name="T31" fmla="*/ 92 h 100"/>
                              <a:gd name="T32" fmla="*/ 99 w 151"/>
                              <a:gd name="T33" fmla="*/ 100 h 100"/>
                              <a:gd name="T34" fmla="*/ 95 w 151"/>
                              <a:gd name="T35" fmla="*/ 96 h 100"/>
                              <a:gd name="T36" fmla="*/ 87 w 151"/>
                              <a:gd name="T37" fmla="*/ 88 h 100"/>
                              <a:gd name="T38" fmla="*/ 83 w 151"/>
                              <a:gd name="T39" fmla="*/ 80 h 100"/>
                              <a:gd name="T40" fmla="*/ 76 w 151"/>
                              <a:gd name="T41" fmla="*/ 72 h 100"/>
                              <a:gd name="T42" fmla="*/ 72 w 151"/>
                              <a:gd name="T43" fmla="*/ 64 h 100"/>
                              <a:gd name="T44" fmla="*/ 68 w 151"/>
                              <a:gd name="T45" fmla="*/ 60 h 100"/>
                              <a:gd name="T46" fmla="*/ 64 w 151"/>
                              <a:gd name="T47" fmla="*/ 52 h 100"/>
                              <a:gd name="T48" fmla="*/ 60 w 151"/>
                              <a:gd name="T49" fmla="*/ 44 h 100"/>
                              <a:gd name="T50" fmla="*/ 52 w 151"/>
                              <a:gd name="T51" fmla="*/ 44 h 100"/>
                              <a:gd name="T52" fmla="*/ 44 w 151"/>
                              <a:gd name="T53" fmla="*/ 44 h 100"/>
                              <a:gd name="T54" fmla="*/ 36 w 151"/>
                              <a:gd name="T55" fmla="*/ 48 h 100"/>
                              <a:gd name="T56" fmla="*/ 28 w 151"/>
                              <a:gd name="T57" fmla="*/ 48 h 100"/>
                              <a:gd name="T58" fmla="*/ 24 w 151"/>
                              <a:gd name="T59" fmla="*/ 52 h 100"/>
                              <a:gd name="T60" fmla="*/ 16 w 151"/>
                              <a:gd name="T61" fmla="*/ 56 h 100"/>
                              <a:gd name="T62" fmla="*/ 8 w 151"/>
                              <a:gd name="T63" fmla="*/ 60 h 100"/>
                              <a:gd name="T64" fmla="*/ 0 w 151"/>
                              <a:gd name="T65" fmla="*/ 64 h 100"/>
                              <a:gd name="T66" fmla="*/ 4 w 151"/>
                              <a:gd name="T67" fmla="*/ 60 h 100"/>
                              <a:gd name="T68" fmla="*/ 4 w 151"/>
                              <a:gd name="T69" fmla="*/ 52 h 100"/>
                              <a:gd name="T70" fmla="*/ 4 w 151"/>
                              <a:gd name="T71" fmla="*/ 48 h 100"/>
                              <a:gd name="T72" fmla="*/ 4 w 151"/>
                              <a:gd name="T73" fmla="*/ 40 h 100"/>
                              <a:gd name="T74" fmla="*/ 8 w 151"/>
                              <a:gd name="T75" fmla="*/ 32 h 100"/>
                              <a:gd name="T76" fmla="*/ 8 w 151"/>
                              <a:gd name="T77" fmla="*/ 28 h 100"/>
                              <a:gd name="T78" fmla="*/ 12 w 151"/>
                              <a:gd name="T79" fmla="*/ 24 h 100"/>
                              <a:gd name="T80" fmla="*/ 12 w 151"/>
                              <a:gd name="T81" fmla="*/ 24 h 100"/>
                              <a:gd name="T82" fmla="*/ 16 w 151"/>
                              <a:gd name="T83" fmla="*/ 20 h 100"/>
                              <a:gd name="T84" fmla="*/ 16 w 151"/>
                              <a:gd name="T85" fmla="*/ 16 h 100"/>
                              <a:gd name="T86" fmla="*/ 20 w 151"/>
                              <a:gd name="T87" fmla="*/ 12 h 100"/>
                              <a:gd name="T88" fmla="*/ 24 w 151"/>
                              <a:gd name="T89" fmla="*/ 8 h 100"/>
                              <a:gd name="T90" fmla="*/ 28 w 151"/>
                              <a:gd name="T91" fmla="*/ 4 h 100"/>
                              <a:gd name="T92" fmla="*/ 32 w 151"/>
                              <a:gd name="T9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1" h="100">
                                <a:moveTo>
                                  <a:pt x="32" y="0"/>
                                </a:moveTo>
                                <a:lnTo>
                                  <a:pt x="151" y="24"/>
                                </a:lnTo>
                                <a:lnTo>
                                  <a:pt x="147" y="28"/>
                                </a:lnTo>
                                <a:lnTo>
                                  <a:pt x="143" y="28"/>
                                </a:lnTo>
                                <a:lnTo>
                                  <a:pt x="139" y="32"/>
                                </a:lnTo>
                                <a:lnTo>
                                  <a:pt x="135" y="36"/>
                                </a:lnTo>
                                <a:lnTo>
                                  <a:pt x="131" y="36"/>
                                </a:lnTo>
                                <a:lnTo>
                                  <a:pt x="131" y="40"/>
                                </a:lnTo>
                                <a:lnTo>
                                  <a:pt x="127" y="40"/>
                                </a:lnTo>
                                <a:lnTo>
                                  <a:pt x="127" y="44"/>
                                </a:lnTo>
                                <a:lnTo>
                                  <a:pt x="123" y="44"/>
                                </a:lnTo>
                                <a:lnTo>
                                  <a:pt x="123" y="48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5" y="56"/>
                                </a:lnTo>
                                <a:lnTo>
                                  <a:pt x="115" y="60"/>
                                </a:lnTo>
                                <a:lnTo>
                                  <a:pt x="111" y="60"/>
                                </a:lnTo>
                                <a:lnTo>
                                  <a:pt x="111" y="64"/>
                                </a:lnTo>
                                <a:lnTo>
                                  <a:pt x="111" y="68"/>
                                </a:lnTo>
                                <a:lnTo>
                                  <a:pt x="107" y="72"/>
                                </a:lnTo>
                                <a:lnTo>
                                  <a:pt x="107" y="76"/>
                                </a:lnTo>
                                <a:lnTo>
                                  <a:pt x="107" y="80"/>
                                </a:lnTo>
                                <a:lnTo>
                                  <a:pt x="103" y="84"/>
                                </a:lnTo>
                                <a:lnTo>
                                  <a:pt x="103" y="88"/>
                                </a:lnTo>
                                <a:lnTo>
                                  <a:pt x="103" y="92"/>
                                </a:lnTo>
                                <a:lnTo>
                                  <a:pt x="103" y="96"/>
                                </a:lnTo>
                                <a:lnTo>
                                  <a:pt x="99" y="100"/>
                                </a:ln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91" y="92"/>
                                </a:lnTo>
                                <a:lnTo>
                                  <a:pt x="87" y="88"/>
                                </a:lnTo>
                                <a:lnTo>
                                  <a:pt x="83" y="84"/>
                                </a:lnTo>
                                <a:lnTo>
                                  <a:pt x="83" y="80"/>
                                </a:lnTo>
                                <a:lnTo>
                                  <a:pt x="79" y="76"/>
                                </a:lnTo>
                                <a:lnTo>
                                  <a:pt x="76" y="72"/>
                                </a:lnTo>
                                <a:lnTo>
                                  <a:pt x="76" y="68"/>
                                </a:lnTo>
                                <a:lnTo>
                                  <a:pt x="72" y="64"/>
                                </a:lnTo>
                                <a:lnTo>
                                  <a:pt x="68" y="60"/>
                                </a:lnTo>
                                <a:lnTo>
                                  <a:pt x="64" y="56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60" y="44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2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60"/>
                                </a:lnTo>
                                <a:lnTo>
                                  <a:pt x="4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8" name="Freeform 1213"/>
                        <wps:cNvSpPr>
                          <a:spLocks/>
                        </wps:cNvSpPr>
                        <wps:spPr bwMode="auto">
                          <a:xfrm>
                            <a:off x="5601" y="6542"/>
                            <a:ext cx="131" cy="88"/>
                          </a:xfrm>
                          <a:custGeom>
                            <a:avLst/>
                            <a:gdLst>
                              <a:gd name="T0" fmla="*/ 131 w 131"/>
                              <a:gd name="T1" fmla="*/ 24 h 88"/>
                              <a:gd name="T2" fmla="*/ 127 w 131"/>
                              <a:gd name="T3" fmla="*/ 28 h 88"/>
                              <a:gd name="T4" fmla="*/ 119 w 131"/>
                              <a:gd name="T5" fmla="*/ 32 h 88"/>
                              <a:gd name="T6" fmla="*/ 115 w 131"/>
                              <a:gd name="T7" fmla="*/ 36 h 88"/>
                              <a:gd name="T8" fmla="*/ 111 w 131"/>
                              <a:gd name="T9" fmla="*/ 36 h 88"/>
                              <a:gd name="T10" fmla="*/ 111 w 131"/>
                              <a:gd name="T11" fmla="*/ 40 h 88"/>
                              <a:gd name="T12" fmla="*/ 107 w 131"/>
                              <a:gd name="T13" fmla="*/ 44 h 88"/>
                              <a:gd name="T14" fmla="*/ 103 w 131"/>
                              <a:gd name="T15" fmla="*/ 48 h 88"/>
                              <a:gd name="T16" fmla="*/ 103 w 131"/>
                              <a:gd name="T17" fmla="*/ 52 h 88"/>
                              <a:gd name="T18" fmla="*/ 99 w 131"/>
                              <a:gd name="T19" fmla="*/ 56 h 88"/>
                              <a:gd name="T20" fmla="*/ 95 w 131"/>
                              <a:gd name="T21" fmla="*/ 64 h 88"/>
                              <a:gd name="T22" fmla="*/ 95 w 131"/>
                              <a:gd name="T23" fmla="*/ 72 h 88"/>
                              <a:gd name="T24" fmla="*/ 91 w 131"/>
                              <a:gd name="T25" fmla="*/ 84 h 88"/>
                              <a:gd name="T26" fmla="*/ 91 w 131"/>
                              <a:gd name="T27" fmla="*/ 88 h 88"/>
                              <a:gd name="T28" fmla="*/ 79 w 131"/>
                              <a:gd name="T29" fmla="*/ 76 h 88"/>
                              <a:gd name="T30" fmla="*/ 75 w 131"/>
                              <a:gd name="T31" fmla="*/ 68 h 88"/>
                              <a:gd name="T32" fmla="*/ 67 w 131"/>
                              <a:gd name="T33" fmla="*/ 64 h 88"/>
                              <a:gd name="T34" fmla="*/ 63 w 131"/>
                              <a:gd name="T35" fmla="*/ 56 h 88"/>
                              <a:gd name="T36" fmla="*/ 59 w 131"/>
                              <a:gd name="T37" fmla="*/ 48 h 88"/>
                              <a:gd name="T38" fmla="*/ 55 w 131"/>
                              <a:gd name="T39" fmla="*/ 40 h 88"/>
                              <a:gd name="T40" fmla="*/ 51 w 131"/>
                              <a:gd name="T41" fmla="*/ 32 h 88"/>
                              <a:gd name="T42" fmla="*/ 44 w 131"/>
                              <a:gd name="T43" fmla="*/ 36 h 88"/>
                              <a:gd name="T44" fmla="*/ 36 w 131"/>
                              <a:gd name="T45" fmla="*/ 36 h 88"/>
                              <a:gd name="T46" fmla="*/ 28 w 131"/>
                              <a:gd name="T47" fmla="*/ 36 h 88"/>
                              <a:gd name="T48" fmla="*/ 24 w 131"/>
                              <a:gd name="T49" fmla="*/ 40 h 88"/>
                              <a:gd name="T50" fmla="*/ 16 w 131"/>
                              <a:gd name="T51" fmla="*/ 44 h 88"/>
                              <a:gd name="T52" fmla="*/ 12 w 131"/>
                              <a:gd name="T53" fmla="*/ 44 h 88"/>
                              <a:gd name="T54" fmla="*/ 4 w 131"/>
                              <a:gd name="T55" fmla="*/ 48 h 88"/>
                              <a:gd name="T56" fmla="*/ 0 w 131"/>
                              <a:gd name="T57" fmla="*/ 52 h 88"/>
                              <a:gd name="T58" fmla="*/ 0 w 131"/>
                              <a:gd name="T59" fmla="*/ 44 h 88"/>
                              <a:gd name="T60" fmla="*/ 0 w 131"/>
                              <a:gd name="T61" fmla="*/ 40 h 88"/>
                              <a:gd name="T62" fmla="*/ 0 w 131"/>
                              <a:gd name="T63" fmla="*/ 36 h 88"/>
                              <a:gd name="T64" fmla="*/ 4 w 131"/>
                              <a:gd name="T65" fmla="*/ 32 h 88"/>
                              <a:gd name="T66" fmla="*/ 4 w 131"/>
                              <a:gd name="T67" fmla="*/ 28 h 88"/>
                              <a:gd name="T68" fmla="*/ 8 w 131"/>
                              <a:gd name="T69" fmla="*/ 24 h 88"/>
                              <a:gd name="T70" fmla="*/ 8 w 131"/>
                              <a:gd name="T71" fmla="*/ 16 h 88"/>
                              <a:gd name="T72" fmla="*/ 12 w 131"/>
                              <a:gd name="T73" fmla="*/ 16 h 88"/>
                              <a:gd name="T74" fmla="*/ 12 w 131"/>
                              <a:gd name="T75" fmla="*/ 12 h 88"/>
                              <a:gd name="T76" fmla="*/ 16 w 131"/>
                              <a:gd name="T77" fmla="*/ 8 h 88"/>
                              <a:gd name="T78" fmla="*/ 16 w 131"/>
                              <a:gd name="T79" fmla="*/ 8 h 88"/>
                              <a:gd name="T80" fmla="*/ 20 w 131"/>
                              <a:gd name="T81" fmla="*/ 4 h 88"/>
                              <a:gd name="T82" fmla="*/ 24 w 131"/>
                              <a:gd name="T8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1" h="88">
                                <a:moveTo>
                                  <a:pt x="24" y="0"/>
                                </a:moveTo>
                                <a:lnTo>
                                  <a:pt x="131" y="24"/>
                                </a:lnTo>
                                <a:lnTo>
                                  <a:pt x="127" y="28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11" y="40"/>
                                </a:lnTo>
                                <a:lnTo>
                                  <a:pt x="107" y="44"/>
                                </a:lnTo>
                                <a:lnTo>
                                  <a:pt x="103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6"/>
                                </a:lnTo>
                                <a:lnTo>
                                  <a:pt x="99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8"/>
                                </a:lnTo>
                                <a:lnTo>
                                  <a:pt x="95" y="72"/>
                                </a:lnTo>
                                <a:lnTo>
                                  <a:pt x="91" y="76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83" y="84"/>
                                </a:lnTo>
                                <a:lnTo>
                                  <a:pt x="79" y="76"/>
                                </a:lnTo>
                                <a:lnTo>
                                  <a:pt x="75" y="72"/>
                                </a:lnTo>
                                <a:lnTo>
                                  <a:pt x="75" y="68"/>
                                </a:lnTo>
                                <a:lnTo>
                                  <a:pt x="71" y="68"/>
                                </a:lnTo>
                                <a:lnTo>
                                  <a:pt x="67" y="64"/>
                                </a:lnTo>
                                <a:lnTo>
                                  <a:pt x="67" y="60"/>
                                </a:lnTo>
                                <a:lnTo>
                                  <a:pt x="63" y="56"/>
                                </a:lnTo>
                                <a:lnTo>
                                  <a:pt x="59" y="52"/>
                                </a:lnTo>
                                <a:lnTo>
                                  <a:pt x="59" y="48"/>
                                </a:lnTo>
                                <a:lnTo>
                                  <a:pt x="55" y="44"/>
                                </a:lnTo>
                                <a:lnTo>
                                  <a:pt x="55" y="40"/>
                                </a:lnTo>
                                <a:lnTo>
                                  <a:pt x="51" y="36"/>
                                </a:lnTo>
                                <a:lnTo>
                                  <a:pt x="51" y="32"/>
                                </a:lnTo>
                                <a:lnTo>
                                  <a:pt x="47" y="36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9" name="Freeform 1214"/>
                        <wps:cNvSpPr>
                          <a:spLocks/>
                        </wps:cNvSpPr>
                        <wps:spPr bwMode="auto">
                          <a:xfrm>
                            <a:off x="5736" y="6554"/>
                            <a:ext cx="135" cy="88"/>
                          </a:xfrm>
                          <a:custGeom>
                            <a:avLst/>
                            <a:gdLst>
                              <a:gd name="T0" fmla="*/ 135 w 135"/>
                              <a:gd name="T1" fmla="*/ 24 h 88"/>
                              <a:gd name="T2" fmla="*/ 127 w 135"/>
                              <a:gd name="T3" fmla="*/ 28 h 88"/>
                              <a:gd name="T4" fmla="*/ 123 w 135"/>
                              <a:gd name="T5" fmla="*/ 28 h 88"/>
                              <a:gd name="T6" fmla="*/ 119 w 135"/>
                              <a:gd name="T7" fmla="*/ 32 h 88"/>
                              <a:gd name="T8" fmla="*/ 115 w 135"/>
                              <a:gd name="T9" fmla="*/ 36 h 88"/>
                              <a:gd name="T10" fmla="*/ 111 w 135"/>
                              <a:gd name="T11" fmla="*/ 40 h 88"/>
                              <a:gd name="T12" fmla="*/ 107 w 135"/>
                              <a:gd name="T13" fmla="*/ 40 h 88"/>
                              <a:gd name="T14" fmla="*/ 107 w 135"/>
                              <a:gd name="T15" fmla="*/ 44 h 88"/>
                              <a:gd name="T16" fmla="*/ 103 w 135"/>
                              <a:gd name="T17" fmla="*/ 48 h 88"/>
                              <a:gd name="T18" fmla="*/ 99 w 135"/>
                              <a:gd name="T19" fmla="*/ 52 h 88"/>
                              <a:gd name="T20" fmla="*/ 99 w 135"/>
                              <a:gd name="T21" fmla="*/ 56 h 88"/>
                              <a:gd name="T22" fmla="*/ 95 w 135"/>
                              <a:gd name="T23" fmla="*/ 64 h 88"/>
                              <a:gd name="T24" fmla="*/ 95 w 135"/>
                              <a:gd name="T25" fmla="*/ 68 h 88"/>
                              <a:gd name="T26" fmla="*/ 95 w 135"/>
                              <a:gd name="T27" fmla="*/ 72 h 88"/>
                              <a:gd name="T28" fmla="*/ 91 w 135"/>
                              <a:gd name="T29" fmla="*/ 80 h 88"/>
                              <a:gd name="T30" fmla="*/ 91 w 135"/>
                              <a:gd name="T31" fmla="*/ 84 h 88"/>
                              <a:gd name="T32" fmla="*/ 87 w 135"/>
                              <a:gd name="T33" fmla="*/ 84 h 88"/>
                              <a:gd name="T34" fmla="*/ 83 w 135"/>
                              <a:gd name="T35" fmla="*/ 80 h 88"/>
                              <a:gd name="T36" fmla="*/ 79 w 135"/>
                              <a:gd name="T37" fmla="*/ 72 h 88"/>
                              <a:gd name="T38" fmla="*/ 71 w 135"/>
                              <a:gd name="T39" fmla="*/ 64 h 88"/>
                              <a:gd name="T40" fmla="*/ 68 w 135"/>
                              <a:gd name="T41" fmla="*/ 60 h 88"/>
                              <a:gd name="T42" fmla="*/ 64 w 135"/>
                              <a:gd name="T43" fmla="*/ 52 h 88"/>
                              <a:gd name="T44" fmla="*/ 60 w 135"/>
                              <a:gd name="T45" fmla="*/ 44 h 88"/>
                              <a:gd name="T46" fmla="*/ 56 w 135"/>
                              <a:gd name="T47" fmla="*/ 36 h 88"/>
                              <a:gd name="T48" fmla="*/ 48 w 135"/>
                              <a:gd name="T49" fmla="*/ 32 h 88"/>
                              <a:gd name="T50" fmla="*/ 44 w 135"/>
                              <a:gd name="T51" fmla="*/ 36 h 88"/>
                              <a:gd name="T52" fmla="*/ 36 w 135"/>
                              <a:gd name="T53" fmla="*/ 36 h 88"/>
                              <a:gd name="T54" fmla="*/ 28 w 135"/>
                              <a:gd name="T55" fmla="*/ 36 h 88"/>
                              <a:gd name="T56" fmla="*/ 20 w 135"/>
                              <a:gd name="T57" fmla="*/ 40 h 88"/>
                              <a:gd name="T58" fmla="*/ 16 w 135"/>
                              <a:gd name="T59" fmla="*/ 44 h 88"/>
                              <a:gd name="T60" fmla="*/ 8 w 135"/>
                              <a:gd name="T61" fmla="*/ 44 h 88"/>
                              <a:gd name="T62" fmla="*/ 4 w 135"/>
                              <a:gd name="T63" fmla="*/ 48 h 88"/>
                              <a:gd name="T64" fmla="*/ 0 w 135"/>
                              <a:gd name="T65" fmla="*/ 48 h 88"/>
                              <a:gd name="T66" fmla="*/ 0 w 135"/>
                              <a:gd name="T67" fmla="*/ 44 h 88"/>
                              <a:gd name="T68" fmla="*/ 4 w 135"/>
                              <a:gd name="T69" fmla="*/ 40 h 88"/>
                              <a:gd name="T70" fmla="*/ 4 w 135"/>
                              <a:gd name="T71" fmla="*/ 36 h 88"/>
                              <a:gd name="T72" fmla="*/ 4 w 135"/>
                              <a:gd name="T73" fmla="*/ 32 h 88"/>
                              <a:gd name="T74" fmla="*/ 4 w 135"/>
                              <a:gd name="T75" fmla="*/ 28 h 88"/>
                              <a:gd name="T76" fmla="*/ 8 w 135"/>
                              <a:gd name="T77" fmla="*/ 24 h 88"/>
                              <a:gd name="T78" fmla="*/ 8 w 135"/>
                              <a:gd name="T79" fmla="*/ 20 h 88"/>
                              <a:gd name="T80" fmla="*/ 12 w 135"/>
                              <a:gd name="T81" fmla="*/ 16 h 88"/>
                              <a:gd name="T82" fmla="*/ 12 w 135"/>
                              <a:gd name="T83" fmla="*/ 12 h 88"/>
                              <a:gd name="T84" fmla="*/ 16 w 135"/>
                              <a:gd name="T85" fmla="*/ 8 h 88"/>
                              <a:gd name="T86" fmla="*/ 16 w 135"/>
                              <a:gd name="T87" fmla="*/ 8 h 88"/>
                              <a:gd name="T88" fmla="*/ 20 w 135"/>
                              <a:gd name="T89" fmla="*/ 4 h 88"/>
                              <a:gd name="T90" fmla="*/ 24 w 135"/>
                              <a:gd name="T9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5" h="88">
                                <a:moveTo>
                                  <a:pt x="24" y="0"/>
                                </a:moveTo>
                                <a:lnTo>
                                  <a:pt x="135" y="24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11" y="40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99" y="52"/>
                                </a:lnTo>
                                <a:lnTo>
                                  <a:pt x="99" y="56"/>
                                </a:lnTo>
                                <a:lnTo>
                                  <a:pt x="99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8"/>
                                </a:lnTo>
                                <a:lnTo>
                                  <a:pt x="95" y="72"/>
                                </a:lnTo>
                                <a:lnTo>
                                  <a:pt x="95" y="76"/>
                                </a:lnTo>
                                <a:lnTo>
                                  <a:pt x="91" y="80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87" y="84"/>
                                </a:lnTo>
                                <a:lnTo>
                                  <a:pt x="87" y="80"/>
                                </a:lnTo>
                                <a:lnTo>
                                  <a:pt x="83" y="80"/>
                                </a:lnTo>
                                <a:lnTo>
                                  <a:pt x="79" y="76"/>
                                </a:lnTo>
                                <a:lnTo>
                                  <a:pt x="79" y="72"/>
                                </a:lnTo>
                                <a:lnTo>
                                  <a:pt x="75" y="68"/>
                                </a:lnTo>
                                <a:lnTo>
                                  <a:pt x="71" y="64"/>
                                </a:lnTo>
                                <a:lnTo>
                                  <a:pt x="71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56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60" y="44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4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0" name="Freeform 1215"/>
                        <wps:cNvSpPr>
                          <a:spLocks/>
                        </wps:cNvSpPr>
                        <wps:spPr bwMode="auto">
                          <a:xfrm>
                            <a:off x="5625" y="6546"/>
                            <a:ext cx="103" cy="40"/>
                          </a:xfrm>
                          <a:custGeom>
                            <a:avLst/>
                            <a:gdLst>
                              <a:gd name="T0" fmla="*/ 4 w 103"/>
                              <a:gd name="T1" fmla="*/ 16 h 40"/>
                              <a:gd name="T2" fmla="*/ 20 w 103"/>
                              <a:gd name="T3" fmla="*/ 20 h 40"/>
                              <a:gd name="T4" fmla="*/ 43 w 103"/>
                              <a:gd name="T5" fmla="*/ 24 h 40"/>
                              <a:gd name="T6" fmla="*/ 55 w 103"/>
                              <a:gd name="T7" fmla="*/ 28 h 40"/>
                              <a:gd name="T8" fmla="*/ 71 w 103"/>
                              <a:gd name="T9" fmla="*/ 40 h 40"/>
                              <a:gd name="T10" fmla="*/ 79 w 103"/>
                              <a:gd name="T11" fmla="*/ 36 h 40"/>
                              <a:gd name="T12" fmla="*/ 87 w 103"/>
                              <a:gd name="T13" fmla="*/ 28 h 40"/>
                              <a:gd name="T14" fmla="*/ 87 w 103"/>
                              <a:gd name="T15" fmla="*/ 28 h 40"/>
                              <a:gd name="T16" fmla="*/ 91 w 103"/>
                              <a:gd name="T17" fmla="*/ 24 h 40"/>
                              <a:gd name="T18" fmla="*/ 99 w 103"/>
                              <a:gd name="T19" fmla="*/ 24 h 40"/>
                              <a:gd name="T20" fmla="*/ 103 w 103"/>
                              <a:gd name="T21" fmla="*/ 20 h 40"/>
                              <a:gd name="T22" fmla="*/ 103 w 103"/>
                              <a:gd name="T23" fmla="*/ 20 h 40"/>
                              <a:gd name="T24" fmla="*/ 99 w 103"/>
                              <a:gd name="T25" fmla="*/ 20 h 40"/>
                              <a:gd name="T26" fmla="*/ 99 w 103"/>
                              <a:gd name="T27" fmla="*/ 20 h 40"/>
                              <a:gd name="T28" fmla="*/ 95 w 103"/>
                              <a:gd name="T29" fmla="*/ 20 h 40"/>
                              <a:gd name="T30" fmla="*/ 95 w 103"/>
                              <a:gd name="T31" fmla="*/ 20 h 40"/>
                              <a:gd name="T32" fmla="*/ 91 w 103"/>
                              <a:gd name="T33" fmla="*/ 20 h 40"/>
                              <a:gd name="T34" fmla="*/ 87 w 103"/>
                              <a:gd name="T35" fmla="*/ 20 h 40"/>
                              <a:gd name="T36" fmla="*/ 83 w 103"/>
                              <a:gd name="T37" fmla="*/ 16 h 40"/>
                              <a:gd name="T38" fmla="*/ 79 w 103"/>
                              <a:gd name="T39" fmla="*/ 16 h 40"/>
                              <a:gd name="T40" fmla="*/ 75 w 103"/>
                              <a:gd name="T41" fmla="*/ 16 h 40"/>
                              <a:gd name="T42" fmla="*/ 63 w 103"/>
                              <a:gd name="T43" fmla="*/ 12 h 40"/>
                              <a:gd name="T44" fmla="*/ 55 w 103"/>
                              <a:gd name="T45" fmla="*/ 12 h 40"/>
                              <a:gd name="T46" fmla="*/ 47 w 103"/>
                              <a:gd name="T47" fmla="*/ 8 h 40"/>
                              <a:gd name="T48" fmla="*/ 35 w 103"/>
                              <a:gd name="T49" fmla="*/ 8 h 40"/>
                              <a:gd name="T50" fmla="*/ 27 w 103"/>
                              <a:gd name="T51" fmla="*/ 4 h 40"/>
                              <a:gd name="T52" fmla="*/ 23 w 103"/>
                              <a:gd name="T53" fmla="*/ 4 h 40"/>
                              <a:gd name="T54" fmla="*/ 20 w 103"/>
                              <a:gd name="T55" fmla="*/ 4 h 40"/>
                              <a:gd name="T56" fmla="*/ 16 w 103"/>
                              <a:gd name="T57" fmla="*/ 4 h 40"/>
                              <a:gd name="T58" fmla="*/ 12 w 103"/>
                              <a:gd name="T59" fmla="*/ 0 h 40"/>
                              <a:gd name="T60" fmla="*/ 8 w 103"/>
                              <a:gd name="T61" fmla="*/ 0 h 40"/>
                              <a:gd name="T62" fmla="*/ 8 w 103"/>
                              <a:gd name="T63" fmla="*/ 0 h 40"/>
                              <a:gd name="T64" fmla="*/ 4 w 103"/>
                              <a:gd name="T65" fmla="*/ 0 h 40"/>
                              <a:gd name="T66" fmla="*/ 4 w 103"/>
                              <a:gd name="T67" fmla="*/ 0 h 40"/>
                              <a:gd name="T68" fmla="*/ 0 w 103"/>
                              <a:gd name="T69" fmla="*/ 0 h 40"/>
                              <a:gd name="T70" fmla="*/ 0 w 103"/>
                              <a:gd name="T7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3" h="40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20"/>
                                </a:lnTo>
                                <a:lnTo>
                                  <a:pt x="31" y="16"/>
                                </a:lnTo>
                                <a:lnTo>
                                  <a:pt x="43" y="24"/>
                                </a:lnTo>
                                <a:lnTo>
                                  <a:pt x="51" y="20"/>
                                </a:lnTo>
                                <a:lnTo>
                                  <a:pt x="55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40"/>
                                </a:lnTo>
                                <a:lnTo>
                                  <a:pt x="75" y="36"/>
                                </a:lnTo>
                                <a:lnTo>
                                  <a:pt x="79" y="36"/>
                                </a:lnTo>
                                <a:lnTo>
                                  <a:pt x="83" y="32"/>
                                </a:lnTo>
                                <a:lnTo>
                                  <a:pt x="87" y="28"/>
                                </a:lnTo>
                                <a:lnTo>
                                  <a:pt x="91" y="28"/>
                                </a:lnTo>
                                <a:lnTo>
                                  <a:pt x="91" y="24"/>
                                </a:lnTo>
                                <a:lnTo>
                                  <a:pt x="95" y="24"/>
                                </a:lnTo>
                                <a:lnTo>
                                  <a:pt x="99" y="24"/>
                                </a:lnTo>
                                <a:lnTo>
                                  <a:pt x="103" y="20"/>
                                </a:lnTo>
                                <a:lnTo>
                                  <a:pt x="99" y="20"/>
                                </a:lnTo>
                                <a:lnTo>
                                  <a:pt x="95" y="20"/>
                                </a:lnTo>
                                <a:lnTo>
                                  <a:pt x="91" y="20"/>
                                </a:lnTo>
                                <a:lnTo>
                                  <a:pt x="87" y="20"/>
                                </a:lnTo>
                                <a:lnTo>
                                  <a:pt x="83" y="16"/>
                                </a:lnTo>
                                <a:lnTo>
                                  <a:pt x="79" y="16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3" y="12"/>
                                </a:lnTo>
                                <a:lnTo>
                                  <a:pt x="59" y="12"/>
                                </a:lnTo>
                                <a:lnTo>
                                  <a:pt x="55" y="12"/>
                                </a:lnTo>
                                <a:lnTo>
                                  <a:pt x="51" y="12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5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1" name="Freeform 1216"/>
                        <wps:cNvSpPr>
                          <a:spLocks/>
                        </wps:cNvSpPr>
                        <wps:spPr bwMode="auto">
                          <a:xfrm>
                            <a:off x="5764" y="6558"/>
                            <a:ext cx="95" cy="40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40"/>
                              <a:gd name="T2" fmla="*/ 0 w 95"/>
                              <a:gd name="T3" fmla="*/ 12 h 40"/>
                              <a:gd name="T4" fmla="*/ 12 w 95"/>
                              <a:gd name="T5" fmla="*/ 8 h 40"/>
                              <a:gd name="T6" fmla="*/ 20 w 95"/>
                              <a:gd name="T7" fmla="*/ 16 h 40"/>
                              <a:gd name="T8" fmla="*/ 32 w 95"/>
                              <a:gd name="T9" fmla="*/ 16 h 40"/>
                              <a:gd name="T10" fmla="*/ 36 w 95"/>
                              <a:gd name="T11" fmla="*/ 24 h 40"/>
                              <a:gd name="T12" fmla="*/ 47 w 95"/>
                              <a:gd name="T13" fmla="*/ 20 h 40"/>
                              <a:gd name="T14" fmla="*/ 55 w 95"/>
                              <a:gd name="T15" fmla="*/ 28 h 40"/>
                              <a:gd name="T16" fmla="*/ 63 w 95"/>
                              <a:gd name="T17" fmla="*/ 24 h 40"/>
                              <a:gd name="T18" fmla="*/ 71 w 95"/>
                              <a:gd name="T19" fmla="*/ 40 h 40"/>
                              <a:gd name="T20" fmla="*/ 71 w 95"/>
                              <a:gd name="T21" fmla="*/ 36 h 40"/>
                              <a:gd name="T22" fmla="*/ 75 w 95"/>
                              <a:gd name="T23" fmla="*/ 36 h 40"/>
                              <a:gd name="T24" fmla="*/ 75 w 95"/>
                              <a:gd name="T25" fmla="*/ 36 h 40"/>
                              <a:gd name="T26" fmla="*/ 75 w 95"/>
                              <a:gd name="T27" fmla="*/ 32 h 40"/>
                              <a:gd name="T28" fmla="*/ 79 w 95"/>
                              <a:gd name="T29" fmla="*/ 32 h 40"/>
                              <a:gd name="T30" fmla="*/ 79 w 95"/>
                              <a:gd name="T31" fmla="*/ 32 h 40"/>
                              <a:gd name="T32" fmla="*/ 83 w 95"/>
                              <a:gd name="T33" fmla="*/ 28 h 40"/>
                              <a:gd name="T34" fmla="*/ 83 w 95"/>
                              <a:gd name="T35" fmla="*/ 28 h 40"/>
                              <a:gd name="T36" fmla="*/ 83 w 95"/>
                              <a:gd name="T37" fmla="*/ 28 h 40"/>
                              <a:gd name="T38" fmla="*/ 87 w 95"/>
                              <a:gd name="T39" fmla="*/ 24 h 40"/>
                              <a:gd name="T40" fmla="*/ 91 w 95"/>
                              <a:gd name="T41" fmla="*/ 24 h 40"/>
                              <a:gd name="T42" fmla="*/ 91 w 95"/>
                              <a:gd name="T43" fmla="*/ 24 h 40"/>
                              <a:gd name="T44" fmla="*/ 95 w 95"/>
                              <a:gd name="T45" fmla="*/ 20 h 40"/>
                              <a:gd name="T46" fmla="*/ 0 w 95"/>
                              <a:gd name="T4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2" y="8"/>
                                </a:lnTo>
                                <a:lnTo>
                                  <a:pt x="20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24"/>
                                </a:lnTo>
                                <a:lnTo>
                                  <a:pt x="47" y="20"/>
                                </a:lnTo>
                                <a:lnTo>
                                  <a:pt x="55" y="28"/>
                                </a:lnTo>
                                <a:lnTo>
                                  <a:pt x="63" y="24"/>
                                </a:lnTo>
                                <a:lnTo>
                                  <a:pt x="71" y="40"/>
                                </a:lnTo>
                                <a:lnTo>
                                  <a:pt x="71" y="36"/>
                                </a:lnTo>
                                <a:lnTo>
                                  <a:pt x="75" y="36"/>
                                </a:lnTo>
                                <a:lnTo>
                                  <a:pt x="75" y="32"/>
                                </a:lnTo>
                                <a:lnTo>
                                  <a:pt x="79" y="32"/>
                                </a:lnTo>
                                <a:lnTo>
                                  <a:pt x="83" y="28"/>
                                </a:lnTo>
                                <a:lnTo>
                                  <a:pt x="87" y="24"/>
                                </a:lnTo>
                                <a:lnTo>
                                  <a:pt x="91" y="24"/>
                                </a:lnTo>
                                <a:lnTo>
                                  <a:pt x="95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2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05" y="6252"/>
                            <a:ext cx="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2"/>
                                  <w:szCs w:val="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73" name="Freeform 1218"/>
                        <wps:cNvSpPr>
                          <a:spLocks/>
                        </wps:cNvSpPr>
                        <wps:spPr bwMode="auto">
                          <a:xfrm>
                            <a:off x="4798" y="7864"/>
                            <a:ext cx="171" cy="160"/>
                          </a:xfrm>
                          <a:custGeom>
                            <a:avLst/>
                            <a:gdLst>
                              <a:gd name="T0" fmla="*/ 0 w 171"/>
                              <a:gd name="T1" fmla="*/ 80 h 160"/>
                              <a:gd name="T2" fmla="*/ 44 w 171"/>
                              <a:gd name="T3" fmla="*/ 8 h 160"/>
                              <a:gd name="T4" fmla="*/ 48 w 171"/>
                              <a:gd name="T5" fmla="*/ 0 h 160"/>
                              <a:gd name="T6" fmla="*/ 48 w 171"/>
                              <a:gd name="T7" fmla="*/ 0 h 160"/>
                              <a:gd name="T8" fmla="*/ 55 w 171"/>
                              <a:gd name="T9" fmla="*/ 0 h 160"/>
                              <a:gd name="T10" fmla="*/ 59 w 171"/>
                              <a:gd name="T11" fmla="*/ 0 h 160"/>
                              <a:gd name="T12" fmla="*/ 63 w 171"/>
                              <a:gd name="T13" fmla="*/ 0 h 160"/>
                              <a:gd name="T14" fmla="*/ 75 w 171"/>
                              <a:gd name="T15" fmla="*/ 0 h 160"/>
                              <a:gd name="T16" fmla="*/ 79 w 171"/>
                              <a:gd name="T17" fmla="*/ 0 h 160"/>
                              <a:gd name="T18" fmla="*/ 83 w 171"/>
                              <a:gd name="T19" fmla="*/ 0 h 160"/>
                              <a:gd name="T20" fmla="*/ 87 w 171"/>
                              <a:gd name="T21" fmla="*/ 4 h 160"/>
                              <a:gd name="T22" fmla="*/ 91 w 171"/>
                              <a:gd name="T23" fmla="*/ 8 h 160"/>
                              <a:gd name="T24" fmla="*/ 95 w 171"/>
                              <a:gd name="T25" fmla="*/ 8 h 160"/>
                              <a:gd name="T26" fmla="*/ 103 w 171"/>
                              <a:gd name="T27" fmla="*/ 12 h 160"/>
                              <a:gd name="T28" fmla="*/ 111 w 171"/>
                              <a:gd name="T29" fmla="*/ 16 h 160"/>
                              <a:gd name="T30" fmla="*/ 119 w 171"/>
                              <a:gd name="T31" fmla="*/ 20 h 160"/>
                              <a:gd name="T32" fmla="*/ 123 w 171"/>
                              <a:gd name="T33" fmla="*/ 20 h 160"/>
                              <a:gd name="T34" fmla="*/ 127 w 171"/>
                              <a:gd name="T35" fmla="*/ 24 h 160"/>
                              <a:gd name="T36" fmla="*/ 131 w 171"/>
                              <a:gd name="T37" fmla="*/ 28 h 160"/>
                              <a:gd name="T38" fmla="*/ 135 w 171"/>
                              <a:gd name="T39" fmla="*/ 32 h 160"/>
                              <a:gd name="T40" fmla="*/ 139 w 171"/>
                              <a:gd name="T41" fmla="*/ 36 h 160"/>
                              <a:gd name="T42" fmla="*/ 143 w 171"/>
                              <a:gd name="T43" fmla="*/ 36 h 160"/>
                              <a:gd name="T44" fmla="*/ 147 w 171"/>
                              <a:gd name="T45" fmla="*/ 40 h 160"/>
                              <a:gd name="T46" fmla="*/ 155 w 171"/>
                              <a:gd name="T47" fmla="*/ 48 h 160"/>
                              <a:gd name="T48" fmla="*/ 159 w 171"/>
                              <a:gd name="T49" fmla="*/ 52 h 160"/>
                              <a:gd name="T50" fmla="*/ 163 w 171"/>
                              <a:gd name="T51" fmla="*/ 56 h 160"/>
                              <a:gd name="T52" fmla="*/ 167 w 171"/>
                              <a:gd name="T53" fmla="*/ 64 h 160"/>
                              <a:gd name="T54" fmla="*/ 171 w 171"/>
                              <a:gd name="T55" fmla="*/ 68 h 160"/>
                              <a:gd name="T56" fmla="*/ 171 w 171"/>
                              <a:gd name="T57" fmla="*/ 72 h 160"/>
                              <a:gd name="T58" fmla="*/ 171 w 171"/>
                              <a:gd name="T59" fmla="*/ 76 h 160"/>
                              <a:gd name="T60" fmla="*/ 171 w 171"/>
                              <a:gd name="T61" fmla="*/ 80 h 160"/>
                              <a:gd name="T62" fmla="*/ 171 w 171"/>
                              <a:gd name="T63" fmla="*/ 88 h 160"/>
                              <a:gd name="T64" fmla="*/ 127 w 171"/>
                              <a:gd name="T65" fmla="*/ 160 h 160"/>
                              <a:gd name="T66" fmla="*/ 127 w 171"/>
                              <a:gd name="T67" fmla="*/ 160 h 160"/>
                              <a:gd name="T68" fmla="*/ 127 w 171"/>
                              <a:gd name="T69" fmla="*/ 152 h 160"/>
                              <a:gd name="T70" fmla="*/ 123 w 171"/>
                              <a:gd name="T71" fmla="*/ 144 h 160"/>
                              <a:gd name="T72" fmla="*/ 115 w 171"/>
                              <a:gd name="T73" fmla="*/ 136 h 160"/>
                              <a:gd name="T74" fmla="*/ 107 w 171"/>
                              <a:gd name="T75" fmla="*/ 124 h 160"/>
                              <a:gd name="T76" fmla="*/ 99 w 171"/>
                              <a:gd name="T77" fmla="*/ 116 h 160"/>
                              <a:gd name="T78" fmla="*/ 83 w 171"/>
                              <a:gd name="T79" fmla="*/ 104 h 160"/>
                              <a:gd name="T80" fmla="*/ 67 w 171"/>
                              <a:gd name="T81" fmla="*/ 100 h 160"/>
                              <a:gd name="T82" fmla="*/ 59 w 171"/>
                              <a:gd name="T83" fmla="*/ 92 h 160"/>
                              <a:gd name="T84" fmla="*/ 48 w 171"/>
                              <a:gd name="T85" fmla="*/ 88 h 160"/>
                              <a:gd name="T86" fmla="*/ 36 w 171"/>
                              <a:gd name="T87" fmla="*/ 80 h 160"/>
                              <a:gd name="T88" fmla="*/ 24 w 171"/>
                              <a:gd name="T89" fmla="*/ 76 h 160"/>
                              <a:gd name="T90" fmla="*/ 20 w 171"/>
                              <a:gd name="T91" fmla="*/ 76 h 160"/>
                              <a:gd name="T92" fmla="*/ 12 w 171"/>
                              <a:gd name="T93" fmla="*/ 76 h 160"/>
                              <a:gd name="T94" fmla="*/ 8 w 171"/>
                              <a:gd name="T95" fmla="*/ 76 h 160"/>
                              <a:gd name="T96" fmla="*/ 0 w 171"/>
                              <a:gd name="T97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1" h="160">
                                <a:moveTo>
                                  <a:pt x="0" y="80"/>
                                </a:moveTo>
                                <a:lnTo>
                                  <a:pt x="44" y="8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103" y="12"/>
                                </a:lnTo>
                                <a:lnTo>
                                  <a:pt x="111" y="16"/>
                                </a:lnTo>
                                <a:lnTo>
                                  <a:pt x="119" y="20"/>
                                </a:lnTo>
                                <a:lnTo>
                                  <a:pt x="123" y="20"/>
                                </a:lnTo>
                                <a:lnTo>
                                  <a:pt x="127" y="24"/>
                                </a:lnTo>
                                <a:lnTo>
                                  <a:pt x="131" y="28"/>
                                </a:lnTo>
                                <a:lnTo>
                                  <a:pt x="135" y="32"/>
                                </a:lnTo>
                                <a:lnTo>
                                  <a:pt x="139" y="36"/>
                                </a:lnTo>
                                <a:lnTo>
                                  <a:pt x="143" y="36"/>
                                </a:lnTo>
                                <a:lnTo>
                                  <a:pt x="147" y="40"/>
                                </a:lnTo>
                                <a:lnTo>
                                  <a:pt x="155" y="48"/>
                                </a:lnTo>
                                <a:lnTo>
                                  <a:pt x="159" y="52"/>
                                </a:lnTo>
                                <a:lnTo>
                                  <a:pt x="163" y="56"/>
                                </a:lnTo>
                                <a:lnTo>
                                  <a:pt x="167" y="64"/>
                                </a:lnTo>
                                <a:lnTo>
                                  <a:pt x="171" y="68"/>
                                </a:lnTo>
                                <a:lnTo>
                                  <a:pt x="171" y="72"/>
                                </a:lnTo>
                                <a:lnTo>
                                  <a:pt x="171" y="76"/>
                                </a:lnTo>
                                <a:lnTo>
                                  <a:pt x="171" y="80"/>
                                </a:lnTo>
                                <a:lnTo>
                                  <a:pt x="171" y="88"/>
                                </a:lnTo>
                                <a:lnTo>
                                  <a:pt x="127" y="160"/>
                                </a:lnTo>
                                <a:lnTo>
                                  <a:pt x="127" y="152"/>
                                </a:lnTo>
                                <a:lnTo>
                                  <a:pt x="123" y="144"/>
                                </a:lnTo>
                                <a:lnTo>
                                  <a:pt x="115" y="136"/>
                                </a:lnTo>
                                <a:lnTo>
                                  <a:pt x="107" y="124"/>
                                </a:lnTo>
                                <a:lnTo>
                                  <a:pt x="99" y="116"/>
                                </a:lnTo>
                                <a:lnTo>
                                  <a:pt x="83" y="104"/>
                                </a:lnTo>
                                <a:lnTo>
                                  <a:pt x="67" y="100"/>
                                </a:lnTo>
                                <a:lnTo>
                                  <a:pt x="59" y="92"/>
                                </a:lnTo>
                                <a:lnTo>
                                  <a:pt x="48" y="88"/>
                                </a:lnTo>
                                <a:lnTo>
                                  <a:pt x="36" y="80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" name="Freeform 1219"/>
                        <wps:cNvSpPr>
                          <a:spLocks/>
                        </wps:cNvSpPr>
                        <wps:spPr bwMode="auto">
                          <a:xfrm>
                            <a:off x="4754" y="7844"/>
                            <a:ext cx="171" cy="160"/>
                          </a:xfrm>
                          <a:custGeom>
                            <a:avLst/>
                            <a:gdLst>
                              <a:gd name="T0" fmla="*/ 0 w 171"/>
                              <a:gd name="T1" fmla="*/ 80 h 160"/>
                              <a:gd name="T2" fmla="*/ 44 w 171"/>
                              <a:gd name="T3" fmla="*/ 8 h 160"/>
                              <a:gd name="T4" fmla="*/ 48 w 171"/>
                              <a:gd name="T5" fmla="*/ 0 h 160"/>
                              <a:gd name="T6" fmla="*/ 48 w 171"/>
                              <a:gd name="T7" fmla="*/ 0 h 160"/>
                              <a:gd name="T8" fmla="*/ 55 w 171"/>
                              <a:gd name="T9" fmla="*/ 0 h 160"/>
                              <a:gd name="T10" fmla="*/ 59 w 171"/>
                              <a:gd name="T11" fmla="*/ 0 h 160"/>
                              <a:gd name="T12" fmla="*/ 63 w 171"/>
                              <a:gd name="T13" fmla="*/ 0 h 160"/>
                              <a:gd name="T14" fmla="*/ 75 w 171"/>
                              <a:gd name="T15" fmla="*/ 0 h 160"/>
                              <a:gd name="T16" fmla="*/ 79 w 171"/>
                              <a:gd name="T17" fmla="*/ 0 h 160"/>
                              <a:gd name="T18" fmla="*/ 83 w 171"/>
                              <a:gd name="T19" fmla="*/ 0 h 160"/>
                              <a:gd name="T20" fmla="*/ 87 w 171"/>
                              <a:gd name="T21" fmla="*/ 4 h 160"/>
                              <a:gd name="T22" fmla="*/ 91 w 171"/>
                              <a:gd name="T23" fmla="*/ 8 h 160"/>
                              <a:gd name="T24" fmla="*/ 95 w 171"/>
                              <a:gd name="T25" fmla="*/ 8 h 160"/>
                              <a:gd name="T26" fmla="*/ 103 w 171"/>
                              <a:gd name="T27" fmla="*/ 12 h 160"/>
                              <a:gd name="T28" fmla="*/ 111 w 171"/>
                              <a:gd name="T29" fmla="*/ 16 h 160"/>
                              <a:gd name="T30" fmla="*/ 119 w 171"/>
                              <a:gd name="T31" fmla="*/ 20 h 160"/>
                              <a:gd name="T32" fmla="*/ 123 w 171"/>
                              <a:gd name="T33" fmla="*/ 20 h 160"/>
                              <a:gd name="T34" fmla="*/ 127 w 171"/>
                              <a:gd name="T35" fmla="*/ 24 h 160"/>
                              <a:gd name="T36" fmla="*/ 131 w 171"/>
                              <a:gd name="T37" fmla="*/ 28 h 160"/>
                              <a:gd name="T38" fmla="*/ 135 w 171"/>
                              <a:gd name="T39" fmla="*/ 32 h 160"/>
                              <a:gd name="T40" fmla="*/ 139 w 171"/>
                              <a:gd name="T41" fmla="*/ 36 h 160"/>
                              <a:gd name="T42" fmla="*/ 143 w 171"/>
                              <a:gd name="T43" fmla="*/ 36 h 160"/>
                              <a:gd name="T44" fmla="*/ 147 w 171"/>
                              <a:gd name="T45" fmla="*/ 40 h 160"/>
                              <a:gd name="T46" fmla="*/ 155 w 171"/>
                              <a:gd name="T47" fmla="*/ 48 h 160"/>
                              <a:gd name="T48" fmla="*/ 159 w 171"/>
                              <a:gd name="T49" fmla="*/ 52 h 160"/>
                              <a:gd name="T50" fmla="*/ 163 w 171"/>
                              <a:gd name="T51" fmla="*/ 56 h 160"/>
                              <a:gd name="T52" fmla="*/ 167 w 171"/>
                              <a:gd name="T53" fmla="*/ 64 h 160"/>
                              <a:gd name="T54" fmla="*/ 171 w 171"/>
                              <a:gd name="T55" fmla="*/ 68 h 160"/>
                              <a:gd name="T56" fmla="*/ 171 w 171"/>
                              <a:gd name="T57" fmla="*/ 72 h 160"/>
                              <a:gd name="T58" fmla="*/ 171 w 171"/>
                              <a:gd name="T59" fmla="*/ 76 h 160"/>
                              <a:gd name="T60" fmla="*/ 171 w 171"/>
                              <a:gd name="T61" fmla="*/ 80 h 160"/>
                              <a:gd name="T62" fmla="*/ 171 w 171"/>
                              <a:gd name="T63" fmla="*/ 88 h 160"/>
                              <a:gd name="T64" fmla="*/ 127 w 171"/>
                              <a:gd name="T65" fmla="*/ 160 h 160"/>
                              <a:gd name="T66" fmla="*/ 127 w 171"/>
                              <a:gd name="T67" fmla="*/ 160 h 160"/>
                              <a:gd name="T68" fmla="*/ 127 w 171"/>
                              <a:gd name="T69" fmla="*/ 152 h 160"/>
                              <a:gd name="T70" fmla="*/ 123 w 171"/>
                              <a:gd name="T71" fmla="*/ 144 h 160"/>
                              <a:gd name="T72" fmla="*/ 115 w 171"/>
                              <a:gd name="T73" fmla="*/ 136 h 160"/>
                              <a:gd name="T74" fmla="*/ 107 w 171"/>
                              <a:gd name="T75" fmla="*/ 124 h 160"/>
                              <a:gd name="T76" fmla="*/ 99 w 171"/>
                              <a:gd name="T77" fmla="*/ 116 h 160"/>
                              <a:gd name="T78" fmla="*/ 83 w 171"/>
                              <a:gd name="T79" fmla="*/ 104 h 160"/>
                              <a:gd name="T80" fmla="*/ 67 w 171"/>
                              <a:gd name="T81" fmla="*/ 100 h 160"/>
                              <a:gd name="T82" fmla="*/ 59 w 171"/>
                              <a:gd name="T83" fmla="*/ 92 h 160"/>
                              <a:gd name="T84" fmla="*/ 48 w 171"/>
                              <a:gd name="T85" fmla="*/ 88 h 160"/>
                              <a:gd name="T86" fmla="*/ 36 w 171"/>
                              <a:gd name="T87" fmla="*/ 80 h 160"/>
                              <a:gd name="T88" fmla="*/ 24 w 171"/>
                              <a:gd name="T89" fmla="*/ 76 h 160"/>
                              <a:gd name="T90" fmla="*/ 20 w 171"/>
                              <a:gd name="T91" fmla="*/ 76 h 160"/>
                              <a:gd name="T92" fmla="*/ 12 w 171"/>
                              <a:gd name="T93" fmla="*/ 76 h 160"/>
                              <a:gd name="T94" fmla="*/ 8 w 171"/>
                              <a:gd name="T95" fmla="*/ 76 h 160"/>
                              <a:gd name="T96" fmla="*/ 0 w 171"/>
                              <a:gd name="T97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1" h="160">
                                <a:moveTo>
                                  <a:pt x="0" y="80"/>
                                </a:moveTo>
                                <a:lnTo>
                                  <a:pt x="44" y="8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103" y="12"/>
                                </a:lnTo>
                                <a:lnTo>
                                  <a:pt x="111" y="16"/>
                                </a:lnTo>
                                <a:lnTo>
                                  <a:pt x="119" y="20"/>
                                </a:lnTo>
                                <a:lnTo>
                                  <a:pt x="123" y="20"/>
                                </a:lnTo>
                                <a:lnTo>
                                  <a:pt x="127" y="24"/>
                                </a:lnTo>
                                <a:lnTo>
                                  <a:pt x="131" y="28"/>
                                </a:lnTo>
                                <a:lnTo>
                                  <a:pt x="135" y="32"/>
                                </a:lnTo>
                                <a:lnTo>
                                  <a:pt x="139" y="36"/>
                                </a:lnTo>
                                <a:lnTo>
                                  <a:pt x="143" y="36"/>
                                </a:lnTo>
                                <a:lnTo>
                                  <a:pt x="147" y="40"/>
                                </a:lnTo>
                                <a:lnTo>
                                  <a:pt x="155" y="48"/>
                                </a:lnTo>
                                <a:lnTo>
                                  <a:pt x="159" y="52"/>
                                </a:lnTo>
                                <a:lnTo>
                                  <a:pt x="163" y="56"/>
                                </a:lnTo>
                                <a:lnTo>
                                  <a:pt x="167" y="64"/>
                                </a:lnTo>
                                <a:lnTo>
                                  <a:pt x="171" y="68"/>
                                </a:lnTo>
                                <a:lnTo>
                                  <a:pt x="171" y="72"/>
                                </a:lnTo>
                                <a:lnTo>
                                  <a:pt x="171" y="76"/>
                                </a:lnTo>
                                <a:lnTo>
                                  <a:pt x="171" y="80"/>
                                </a:lnTo>
                                <a:lnTo>
                                  <a:pt x="171" y="88"/>
                                </a:lnTo>
                                <a:lnTo>
                                  <a:pt x="127" y="160"/>
                                </a:lnTo>
                                <a:lnTo>
                                  <a:pt x="127" y="152"/>
                                </a:lnTo>
                                <a:lnTo>
                                  <a:pt x="123" y="144"/>
                                </a:lnTo>
                                <a:lnTo>
                                  <a:pt x="115" y="136"/>
                                </a:lnTo>
                                <a:lnTo>
                                  <a:pt x="107" y="124"/>
                                </a:lnTo>
                                <a:lnTo>
                                  <a:pt x="99" y="116"/>
                                </a:lnTo>
                                <a:lnTo>
                                  <a:pt x="83" y="104"/>
                                </a:lnTo>
                                <a:lnTo>
                                  <a:pt x="67" y="100"/>
                                </a:lnTo>
                                <a:lnTo>
                                  <a:pt x="59" y="92"/>
                                </a:lnTo>
                                <a:lnTo>
                                  <a:pt x="48" y="88"/>
                                </a:lnTo>
                                <a:lnTo>
                                  <a:pt x="36" y="80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5" name="Freeform 1220"/>
                        <wps:cNvSpPr>
                          <a:spLocks/>
                        </wps:cNvSpPr>
                        <wps:spPr bwMode="auto">
                          <a:xfrm>
                            <a:off x="4766" y="7940"/>
                            <a:ext cx="159" cy="135"/>
                          </a:xfrm>
                          <a:custGeom>
                            <a:avLst/>
                            <a:gdLst>
                              <a:gd name="T0" fmla="*/ 0 w 159"/>
                              <a:gd name="T1" fmla="*/ 56 h 135"/>
                              <a:gd name="T2" fmla="*/ 24 w 159"/>
                              <a:gd name="T3" fmla="*/ 16 h 135"/>
                              <a:gd name="T4" fmla="*/ 24 w 159"/>
                              <a:gd name="T5" fmla="*/ 12 h 135"/>
                              <a:gd name="T6" fmla="*/ 24 w 159"/>
                              <a:gd name="T7" fmla="*/ 8 h 135"/>
                              <a:gd name="T8" fmla="*/ 28 w 159"/>
                              <a:gd name="T9" fmla="*/ 4 h 135"/>
                              <a:gd name="T10" fmla="*/ 32 w 159"/>
                              <a:gd name="T11" fmla="*/ 4 h 135"/>
                              <a:gd name="T12" fmla="*/ 40 w 159"/>
                              <a:gd name="T13" fmla="*/ 0 h 135"/>
                              <a:gd name="T14" fmla="*/ 44 w 159"/>
                              <a:gd name="T15" fmla="*/ 0 h 135"/>
                              <a:gd name="T16" fmla="*/ 52 w 159"/>
                              <a:gd name="T17" fmla="*/ 0 h 135"/>
                              <a:gd name="T18" fmla="*/ 56 w 159"/>
                              <a:gd name="T19" fmla="*/ 0 h 135"/>
                              <a:gd name="T20" fmla="*/ 68 w 159"/>
                              <a:gd name="T21" fmla="*/ 4 h 135"/>
                              <a:gd name="T22" fmla="*/ 80 w 159"/>
                              <a:gd name="T23" fmla="*/ 12 h 135"/>
                              <a:gd name="T24" fmla="*/ 91 w 159"/>
                              <a:gd name="T25" fmla="*/ 16 h 135"/>
                              <a:gd name="T26" fmla="*/ 99 w 159"/>
                              <a:gd name="T27" fmla="*/ 24 h 135"/>
                              <a:gd name="T28" fmla="*/ 115 w 159"/>
                              <a:gd name="T29" fmla="*/ 28 h 135"/>
                              <a:gd name="T30" fmla="*/ 131 w 159"/>
                              <a:gd name="T31" fmla="*/ 40 h 135"/>
                              <a:gd name="T32" fmla="*/ 139 w 159"/>
                              <a:gd name="T33" fmla="*/ 48 h 135"/>
                              <a:gd name="T34" fmla="*/ 147 w 159"/>
                              <a:gd name="T35" fmla="*/ 60 h 135"/>
                              <a:gd name="T36" fmla="*/ 155 w 159"/>
                              <a:gd name="T37" fmla="*/ 68 h 135"/>
                              <a:gd name="T38" fmla="*/ 159 w 159"/>
                              <a:gd name="T39" fmla="*/ 76 h 135"/>
                              <a:gd name="T40" fmla="*/ 159 w 159"/>
                              <a:gd name="T41" fmla="*/ 84 h 135"/>
                              <a:gd name="T42" fmla="*/ 159 w 159"/>
                              <a:gd name="T43" fmla="*/ 84 h 135"/>
                              <a:gd name="T44" fmla="*/ 159 w 159"/>
                              <a:gd name="T45" fmla="*/ 88 h 135"/>
                              <a:gd name="T46" fmla="*/ 159 w 159"/>
                              <a:gd name="T47" fmla="*/ 92 h 135"/>
                              <a:gd name="T48" fmla="*/ 155 w 159"/>
                              <a:gd name="T49" fmla="*/ 96 h 135"/>
                              <a:gd name="T50" fmla="*/ 151 w 159"/>
                              <a:gd name="T51" fmla="*/ 96 h 135"/>
                              <a:gd name="T52" fmla="*/ 127 w 159"/>
                              <a:gd name="T53" fmla="*/ 135 h 135"/>
                              <a:gd name="T54" fmla="*/ 127 w 159"/>
                              <a:gd name="T55" fmla="*/ 135 h 135"/>
                              <a:gd name="T56" fmla="*/ 127 w 159"/>
                              <a:gd name="T57" fmla="*/ 127 h 135"/>
                              <a:gd name="T58" fmla="*/ 123 w 159"/>
                              <a:gd name="T59" fmla="*/ 123 h 135"/>
                              <a:gd name="T60" fmla="*/ 123 w 159"/>
                              <a:gd name="T61" fmla="*/ 119 h 135"/>
                              <a:gd name="T62" fmla="*/ 115 w 159"/>
                              <a:gd name="T63" fmla="*/ 107 h 135"/>
                              <a:gd name="T64" fmla="*/ 111 w 159"/>
                              <a:gd name="T65" fmla="*/ 103 h 135"/>
                              <a:gd name="T66" fmla="*/ 107 w 159"/>
                              <a:gd name="T67" fmla="*/ 100 h 135"/>
                              <a:gd name="T68" fmla="*/ 87 w 159"/>
                              <a:gd name="T69" fmla="*/ 84 h 135"/>
                              <a:gd name="T70" fmla="*/ 76 w 159"/>
                              <a:gd name="T71" fmla="*/ 76 h 135"/>
                              <a:gd name="T72" fmla="*/ 64 w 159"/>
                              <a:gd name="T73" fmla="*/ 68 h 135"/>
                              <a:gd name="T74" fmla="*/ 56 w 159"/>
                              <a:gd name="T75" fmla="*/ 64 h 135"/>
                              <a:gd name="T76" fmla="*/ 40 w 159"/>
                              <a:gd name="T77" fmla="*/ 60 h 135"/>
                              <a:gd name="T78" fmla="*/ 36 w 159"/>
                              <a:gd name="T79" fmla="*/ 56 h 135"/>
                              <a:gd name="T80" fmla="*/ 32 w 159"/>
                              <a:gd name="T81" fmla="*/ 52 h 135"/>
                              <a:gd name="T82" fmla="*/ 24 w 159"/>
                              <a:gd name="T83" fmla="*/ 52 h 135"/>
                              <a:gd name="T84" fmla="*/ 12 w 159"/>
                              <a:gd name="T85" fmla="*/ 52 h 135"/>
                              <a:gd name="T86" fmla="*/ 8 w 159"/>
                              <a:gd name="T87" fmla="*/ 52 h 135"/>
                              <a:gd name="T88" fmla="*/ 0 w 159"/>
                              <a:gd name="T89" fmla="*/ 56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56"/>
                                </a:move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lnTo>
                                  <a:pt x="80" y="12"/>
                                </a:lnTo>
                                <a:lnTo>
                                  <a:pt x="91" y="16"/>
                                </a:lnTo>
                                <a:lnTo>
                                  <a:pt x="99" y="24"/>
                                </a:lnTo>
                                <a:lnTo>
                                  <a:pt x="115" y="28"/>
                                </a:lnTo>
                                <a:lnTo>
                                  <a:pt x="131" y="40"/>
                                </a:lnTo>
                                <a:lnTo>
                                  <a:pt x="139" y="48"/>
                                </a:lnTo>
                                <a:lnTo>
                                  <a:pt x="147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6"/>
                                </a:lnTo>
                                <a:lnTo>
                                  <a:pt x="159" y="84"/>
                                </a:lnTo>
                                <a:lnTo>
                                  <a:pt x="159" y="88"/>
                                </a:lnTo>
                                <a:lnTo>
                                  <a:pt x="159" y="92"/>
                                </a:lnTo>
                                <a:lnTo>
                                  <a:pt x="155" y="96"/>
                                </a:lnTo>
                                <a:lnTo>
                                  <a:pt x="151" y="96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19"/>
                                </a:lnTo>
                                <a:lnTo>
                                  <a:pt x="115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0"/>
                                </a:lnTo>
                                <a:lnTo>
                                  <a:pt x="87" y="84"/>
                                </a:lnTo>
                                <a:lnTo>
                                  <a:pt x="76" y="76"/>
                                </a:lnTo>
                                <a:lnTo>
                                  <a:pt x="64" y="68"/>
                                </a:lnTo>
                                <a:lnTo>
                                  <a:pt x="56" y="64"/>
                                </a:lnTo>
                                <a:lnTo>
                                  <a:pt x="40" y="60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24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6" name="Freeform 1221"/>
                        <wps:cNvSpPr>
                          <a:spLocks/>
                        </wps:cNvSpPr>
                        <wps:spPr bwMode="auto">
                          <a:xfrm>
                            <a:off x="4766" y="7940"/>
                            <a:ext cx="159" cy="135"/>
                          </a:xfrm>
                          <a:custGeom>
                            <a:avLst/>
                            <a:gdLst>
                              <a:gd name="T0" fmla="*/ 0 w 159"/>
                              <a:gd name="T1" fmla="*/ 56 h 135"/>
                              <a:gd name="T2" fmla="*/ 24 w 159"/>
                              <a:gd name="T3" fmla="*/ 16 h 135"/>
                              <a:gd name="T4" fmla="*/ 24 w 159"/>
                              <a:gd name="T5" fmla="*/ 12 h 135"/>
                              <a:gd name="T6" fmla="*/ 24 w 159"/>
                              <a:gd name="T7" fmla="*/ 8 h 135"/>
                              <a:gd name="T8" fmla="*/ 28 w 159"/>
                              <a:gd name="T9" fmla="*/ 4 h 135"/>
                              <a:gd name="T10" fmla="*/ 32 w 159"/>
                              <a:gd name="T11" fmla="*/ 4 h 135"/>
                              <a:gd name="T12" fmla="*/ 40 w 159"/>
                              <a:gd name="T13" fmla="*/ 0 h 135"/>
                              <a:gd name="T14" fmla="*/ 44 w 159"/>
                              <a:gd name="T15" fmla="*/ 0 h 135"/>
                              <a:gd name="T16" fmla="*/ 52 w 159"/>
                              <a:gd name="T17" fmla="*/ 0 h 135"/>
                              <a:gd name="T18" fmla="*/ 56 w 159"/>
                              <a:gd name="T19" fmla="*/ 0 h 135"/>
                              <a:gd name="T20" fmla="*/ 68 w 159"/>
                              <a:gd name="T21" fmla="*/ 4 h 135"/>
                              <a:gd name="T22" fmla="*/ 80 w 159"/>
                              <a:gd name="T23" fmla="*/ 12 h 135"/>
                              <a:gd name="T24" fmla="*/ 91 w 159"/>
                              <a:gd name="T25" fmla="*/ 16 h 135"/>
                              <a:gd name="T26" fmla="*/ 99 w 159"/>
                              <a:gd name="T27" fmla="*/ 24 h 135"/>
                              <a:gd name="T28" fmla="*/ 115 w 159"/>
                              <a:gd name="T29" fmla="*/ 28 h 135"/>
                              <a:gd name="T30" fmla="*/ 131 w 159"/>
                              <a:gd name="T31" fmla="*/ 40 h 135"/>
                              <a:gd name="T32" fmla="*/ 139 w 159"/>
                              <a:gd name="T33" fmla="*/ 48 h 135"/>
                              <a:gd name="T34" fmla="*/ 147 w 159"/>
                              <a:gd name="T35" fmla="*/ 60 h 135"/>
                              <a:gd name="T36" fmla="*/ 155 w 159"/>
                              <a:gd name="T37" fmla="*/ 68 h 135"/>
                              <a:gd name="T38" fmla="*/ 159 w 159"/>
                              <a:gd name="T39" fmla="*/ 76 h 135"/>
                              <a:gd name="T40" fmla="*/ 159 w 159"/>
                              <a:gd name="T41" fmla="*/ 84 h 135"/>
                              <a:gd name="T42" fmla="*/ 159 w 159"/>
                              <a:gd name="T43" fmla="*/ 84 h 135"/>
                              <a:gd name="T44" fmla="*/ 159 w 159"/>
                              <a:gd name="T45" fmla="*/ 88 h 135"/>
                              <a:gd name="T46" fmla="*/ 159 w 159"/>
                              <a:gd name="T47" fmla="*/ 92 h 135"/>
                              <a:gd name="T48" fmla="*/ 155 w 159"/>
                              <a:gd name="T49" fmla="*/ 96 h 135"/>
                              <a:gd name="T50" fmla="*/ 151 w 159"/>
                              <a:gd name="T51" fmla="*/ 96 h 135"/>
                              <a:gd name="T52" fmla="*/ 127 w 159"/>
                              <a:gd name="T53" fmla="*/ 135 h 135"/>
                              <a:gd name="T54" fmla="*/ 127 w 159"/>
                              <a:gd name="T55" fmla="*/ 135 h 135"/>
                              <a:gd name="T56" fmla="*/ 127 w 159"/>
                              <a:gd name="T57" fmla="*/ 127 h 135"/>
                              <a:gd name="T58" fmla="*/ 123 w 159"/>
                              <a:gd name="T59" fmla="*/ 123 h 135"/>
                              <a:gd name="T60" fmla="*/ 123 w 159"/>
                              <a:gd name="T61" fmla="*/ 119 h 135"/>
                              <a:gd name="T62" fmla="*/ 115 w 159"/>
                              <a:gd name="T63" fmla="*/ 107 h 135"/>
                              <a:gd name="T64" fmla="*/ 111 w 159"/>
                              <a:gd name="T65" fmla="*/ 103 h 135"/>
                              <a:gd name="T66" fmla="*/ 107 w 159"/>
                              <a:gd name="T67" fmla="*/ 100 h 135"/>
                              <a:gd name="T68" fmla="*/ 87 w 159"/>
                              <a:gd name="T69" fmla="*/ 84 h 135"/>
                              <a:gd name="T70" fmla="*/ 76 w 159"/>
                              <a:gd name="T71" fmla="*/ 76 h 135"/>
                              <a:gd name="T72" fmla="*/ 64 w 159"/>
                              <a:gd name="T73" fmla="*/ 68 h 135"/>
                              <a:gd name="T74" fmla="*/ 56 w 159"/>
                              <a:gd name="T75" fmla="*/ 64 h 135"/>
                              <a:gd name="T76" fmla="*/ 40 w 159"/>
                              <a:gd name="T77" fmla="*/ 60 h 135"/>
                              <a:gd name="T78" fmla="*/ 36 w 159"/>
                              <a:gd name="T79" fmla="*/ 56 h 135"/>
                              <a:gd name="T80" fmla="*/ 32 w 159"/>
                              <a:gd name="T81" fmla="*/ 52 h 135"/>
                              <a:gd name="T82" fmla="*/ 24 w 159"/>
                              <a:gd name="T83" fmla="*/ 52 h 135"/>
                              <a:gd name="T84" fmla="*/ 12 w 159"/>
                              <a:gd name="T85" fmla="*/ 52 h 135"/>
                              <a:gd name="T86" fmla="*/ 8 w 159"/>
                              <a:gd name="T87" fmla="*/ 52 h 135"/>
                              <a:gd name="T88" fmla="*/ 0 w 159"/>
                              <a:gd name="T89" fmla="*/ 56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56"/>
                                </a:move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4"/>
                                </a:lnTo>
                                <a:lnTo>
                                  <a:pt x="80" y="12"/>
                                </a:lnTo>
                                <a:lnTo>
                                  <a:pt x="91" y="16"/>
                                </a:lnTo>
                                <a:lnTo>
                                  <a:pt x="99" y="24"/>
                                </a:lnTo>
                                <a:lnTo>
                                  <a:pt x="115" y="28"/>
                                </a:lnTo>
                                <a:lnTo>
                                  <a:pt x="131" y="40"/>
                                </a:lnTo>
                                <a:lnTo>
                                  <a:pt x="139" y="48"/>
                                </a:lnTo>
                                <a:lnTo>
                                  <a:pt x="147" y="60"/>
                                </a:lnTo>
                                <a:lnTo>
                                  <a:pt x="155" y="68"/>
                                </a:lnTo>
                                <a:lnTo>
                                  <a:pt x="159" y="76"/>
                                </a:lnTo>
                                <a:lnTo>
                                  <a:pt x="159" y="84"/>
                                </a:lnTo>
                                <a:lnTo>
                                  <a:pt x="159" y="88"/>
                                </a:lnTo>
                                <a:lnTo>
                                  <a:pt x="159" y="92"/>
                                </a:lnTo>
                                <a:lnTo>
                                  <a:pt x="155" y="96"/>
                                </a:lnTo>
                                <a:lnTo>
                                  <a:pt x="151" y="96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19"/>
                                </a:lnTo>
                                <a:lnTo>
                                  <a:pt x="115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07" y="100"/>
                                </a:lnTo>
                                <a:lnTo>
                                  <a:pt x="87" y="84"/>
                                </a:lnTo>
                                <a:lnTo>
                                  <a:pt x="76" y="76"/>
                                </a:lnTo>
                                <a:lnTo>
                                  <a:pt x="64" y="68"/>
                                </a:lnTo>
                                <a:lnTo>
                                  <a:pt x="56" y="64"/>
                                </a:lnTo>
                                <a:lnTo>
                                  <a:pt x="40" y="60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24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7" name="Freeform 1222"/>
                        <wps:cNvSpPr>
                          <a:spLocks/>
                        </wps:cNvSpPr>
                        <wps:spPr bwMode="auto">
                          <a:xfrm>
                            <a:off x="4754" y="7992"/>
                            <a:ext cx="139" cy="99"/>
                          </a:xfrm>
                          <a:custGeom>
                            <a:avLst/>
                            <a:gdLst>
                              <a:gd name="T0" fmla="*/ 8 w 139"/>
                              <a:gd name="T1" fmla="*/ 4 h 99"/>
                              <a:gd name="T2" fmla="*/ 12 w 139"/>
                              <a:gd name="T3" fmla="*/ 4 h 99"/>
                              <a:gd name="T4" fmla="*/ 20 w 139"/>
                              <a:gd name="T5" fmla="*/ 0 h 99"/>
                              <a:gd name="T6" fmla="*/ 24 w 139"/>
                              <a:gd name="T7" fmla="*/ 0 h 99"/>
                              <a:gd name="T8" fmla="*/ 36 w 139"/>
                              <a:gd name="T9" fmla="*/ 0 h 99"/>
                              <a:gd name="T10" fmla="*/ 44 w 139"/>
                              <a:gd name="T11" fmla="*/ 0 h 99"/>
                              <a:gd name="T12" fmla="*/ 48 w 139"/>
                              <a:gd name="T13" fmla="*/ 4 h 99"/>
                              <a:gd name="T14" fmla="*/ 52 w 139"/>
                              <a:gd name="T15" fmla="*/ 8 h 99"/>
                              <a:gd name="T16" fmla="*/ 68 w 139"/>
                              <a:gd name="T17" fmla="*/ 12 h 99"/>
                              <a:gd name="T18" fmla="*/ 76 w 139"/>
                              <a:gd name="T19" fmla="*/ 16 h 99"/>
                              <a:gd name="T20" fmla="*/ 88 w 139"/>
                              <a:gd name="T21" fmla="*/ 24 h 99"/>
                              <a:gd name="T22" fmla="*/ 99 w 139"/>
                              <a:gd name="T23" fmla="*/ 32 h 99"/>
                              <a:gd name="T24" fmla="*/ 119 w 139"/>
                              <a:gd name="T25" fmla="*/ 48 h 99"/>
                              <a:gd name="T26" fmla="*/ 123 w 139"/>
                              <a:gd name="T27" fmla="*/ 51 h 99"/>
                              <a:gd name="T28" fmla="*/ 127 w 139"/>
                              <a:gd name="T29" fmla="*/ 55 h 99"/>
                              <a:gd name="T30" fmla="*/ 135 w 139"/>
                              <a:gd name="T31" fmla="*/ 67 h 99"/>
                              <a:gd name="T32" fmla="*/ 135 w 139"/>
                              <a:gd name="T33" fmla="*/ 71 h 99"/>
                              <a:gd name="T34" fmla="*/ 139 w 139"/>
                              <a:gd name="T35" fmla="*/ 75 h 99"/>
                              <a:gd name="T36" fmla="*/ 139 w 139"/>
                              <a:gd name="T37" fmla="*/ 83 h 99"/>
                              <a:gd name="T38" fmla="*/ 139 w 139"/>
                              <a:gd name="T39" fmla="*/ 87 h 99"/>
                              <a:gd name="T40" fmla="*/ 139 w 139"/>
                              <a:gd name="T41" fmla="*/ 91 h 99"/>
                              <a:gd name="T42" fmla="*/ 135 w 139"/>
                              <a:gd name="T43" fmla="*/ 91 h 99"/>
                              <a:gd name="T44" fmla="*/ 135 w 139"/>
                              <a:gd name="T45" fmla="*/ 95 h 99"/>
                              <a:gd name="T46" fmla="*/ 127 w 139"/>
                              <a:gd name="T47" fmla="*/ 99 h 99"/>
                              <a:gd name="T48" fmla="*/ 131 w 139"/>
                              <a:gd name="T49" fmla="*/ 95 h 99"/>
                              <a:gd name="T50" fmla="*/ 131 w 139"/>
                              <a:gd name="T51" fmla="*/ 87 h 99"/>
                              <a:gd name="T52" fmla="*/ 131 w 139"/>
                              <a:gd name="T53" fmla="*/ 83 h 99"/>
                              <a:gd name="T54" fmla="*/ 127 w 139"/>
                              <a:gd name="T55" fmla="*/ 83 h 99"/>
                              <a:gd name="T56" fmla="*/ 127 w 139"/>
                              <a:gd name="T57" fmla="*/ 79 h 99"/>
                              <a:gd name="T58" fmla="*/ 123 w 139"/>
                              <a:gd name="T59" fmla="*/ 71 h 99"/>
                              <a:gd name="T60" fmla="*/ 119 w 139"/>
                              <a:gd name="T61" fmla="*/ 63 h 99"/>
                              <a:gd name="T62" fmla="*/ 111 w 139"/>
                              <a:gd name="T63" fmla="*/ 59 h 99"/>
                              <a:gd name="T64" fmla="*/ 111 w 139"/>
                              <a:gd name="T65" fmla="*/ 55 h 99"/>
                              <a:gd name="T66" fmla="*/ 92 w 139"/>
                              <a:gd name="T67" fmla="*/ 44 h 99"/>
                              <a:gd name="T68" fmla="*/ 84 w 139"/>
                              <a:gd name="T69" fmla="*/ 36 h 99"/>
                              <a:gd name="T70" fmla="*/ 64 w 139"/>
                              <a:gd name="T71" fmla="*/ 28 h 99"/>
                              <a:gd name="T72" fmla="*/ 56 w 139"/>
                              <a:gd name="T73" fmla="*/ 20 h 99"/>
                              <a:gd name="T74" fmla="*/ 48 w 139"/>
                              <a:gd name="T75" fmla="*/ 16 h 99"/>
                              <a:gd name="T76" fmla="*/ 36 w 139"/>
                              <a:gd name="T77" fmla="*/ 12 h 99"/>
                              <a:gd name="T78" fmla="*/ 24 w 139"/>
                              <a:gd name="T79" fmla="*/ 12 h 99"/>
                              <a:gd name="T80" fmla="*/ 12 w 139"/>
                              <a:gd name="T81" fmla="*/ 12 h 99"/>
                              <a:gd name="T82" fmla="*/ 12 w 139"/>
                              <a:gd name="T83" fmla="*/ 12 h 99"/>
                              <a:gd name="T84" fmla="*/ 8 w 139"/>
                              <a:gd name="T85" fmla="*/ 12 h 99"/>
                              <a:gd name="T86" fmla="*/ 0 w 139"/>
                              <a:gd name="T87" fmla="*/ 16 h 99"/>
                              <a:gd name="T88" fmla="*/ 0 w 139"/>
                              <a:gd name="T89" fmla="*/ 12 h 99"/>
                              <a:gd name="T90" fmla="*/ 0 w 139"/>
                              <a:gd name="T91" fmla="*/ 12 h 99"/>
                              <a:gd name="T92" fmla="*/ 4 w 139"/>
                              <a:gd name="T93" fmla="*/ 8 h 99"/>
                              <a:gd name="T94" fmla="*/ 8 w 139"/>
                              <a:gd name="T95" fmla="*/ 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9" h="99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8"/>
                                </a:lnTo>
                                <a:lnTo>
                                  <a:pt x="68" y="12"/>
                                </a:lnTo>
                                <a:lnTo>
                                  <a:pt x="76" y="16"/>
                                </a:lnTo>
                                <a:lnTo>
                                  <a:pt x="88" y="24"/>
                                </a:lnTo>
                                <a:lnTo>
                                  <a:pt x="99" y="32"/>
                                </a:lnTo>
                                <a:lnTo>
                                  <a:pt x="119" y="48"/>
                                </a:lnTo>
                                <a:lnTo>
                                  <a:pt x="123" y="51"/>
                                </a:lnTo>
                                <a:lnTo>
                                  <a:pt x="127" y="55"/>
                                </a:lnTo>
                                <a:lnTo>
                                  <a:pt x="135" y="67"/>
                                </a:lnTo>
                                <a:lnTo>
                                  <a:pt x="135" y="71"/>
                                </a:lnTo>
                                <a:lnTo>
                                  <a:pt x="139" y="75"/>
                                </a:lnTo>
                                <a:lnTo>
                                  <a:pt x="139" y="83"/>
                                </a:lnTo>
                                <a:lnTo>
                                  <a:pt x="139" y="87"/>
                                </a:lnTo>
                                <a:lnTo>
                                  <a:pt x="139" y="91"/>
                                </a:lnTo>
                                <a:lnTo>
                                  <a:pt x="135" y="91"/>
                                </a:lnTo>
                                <a:lnTo>
                                  <a:pt x="135" y="95"/>
                                </a:lnTo>
                                <a:lnTo>
                                  <a:pt x="127" y="99"/>
                                </a:lnTo>
                                <a:lnTo>
                                  <a:pt x="131" y="95"/>
                                </a:lnTo>
                                <a:lnTo>
                                  <a:pt x="131" y="87"/>
                                </a:lnTo>
                                <a:lnTo>
                                  <a:pt x="131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79"/>
                                </a:lnTo>
                                <a:lnTo>
                                  <a:pt x="123" y="71"/>
                                </a:lnTo>
                                <a:lnTo>
                                  <a:pt x="119" y="63"/>
                                </a:lnTo>
                                <a:lnTo>
                                  <a:pt x="111" y="59"/>
                                </a:lnTo>
                                <a:lnTo>
                                  <a:pt x="111" y="55"/>
                                </a:lnTo>
                                <a:lnTo>
                                  <a:pt x="92" y="44"/>
                                </a:lnTo>
                                <a:lnTo>
                                  <a:pt x="84" y="36"/>
                                </a:lnTo>
                                <a:lnTo>
                                  <a:pt x="64" y="28"/>
                                </a:lnTo>
                                <a:lnTo>
                                  <a:pt x="56" y="20"/>
                                </a:lnTo>
                                <a:lnTo>
                                  <a:pt x="48" y="16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" name="Freeform 1223"/>
                        <wps:cNvSpPr>
                          <a:spLocks/>
                        </wps:cNvSpPr>
                        <wps:spPr bwMode="auto">
                          <a:xfrm>
                            <a:off x="4754" y="7992"/>
                            <a:ext cx="139" cy="99"/>
                          </a:xfrm>
                          <a:custGeom>
                            <a:avLst/>
                            <a:gdLst>
                              <a:gd name="T0" fmla="*/ 8 w 139"/>
                              <a:gd name="T1" fmla="*/ 4 h 99"/>
                              <a:gd name="T2" fmla="*/ 12 w 139"/>
                              <a:gd name="T3" fmla="*/ 4 h 99"/>
                              <a:gd name="T4" fmla="*/ 20 w 139"/>
                              <a:gd name="T5" fmla="*/ 0 h 99"/>
                              <a:gd name="T6" fmla="*/ 24 w 139"/>
                              <a:gd name="T7" fmla="*/ 0 h 99"/>
                              <a:gd name="T8" fmla="*/ 36 w 139"/>
                              <a:gd name="T9" fmla="*/ 0 h 99"/>
                              <a:gd name="T10" fmla="*/ 44 w 139"/>
                              <a:gd name="T11" fmla="*/ 0 h 99"/>
                              <a:gd name="T12" fmla="*/ 48 w 139"/>
                              <a:gd name="T13" fmla="*/ 4 h 99"/>
                              <a:gd name="T14" fmla="*/ 52 w 139"/>
                              <a:gd name="T15" fmla="*/ 8 h 99"/>
                              <a:gd name="T16" fmla="*/ 68 w 139"/>
                              <a:gd name="T17" fmla="*/ 12 h 99"/>
                              <a:gd name="T18" fmla="*/ 76 w 139"/>
                              <a:gd name="T19" fmla="*/ 16 h 99"/>
                              <a:gd name="T20" fmla="*/ 88 w 139"/>
                              <a:gd name="T21" fmla="*/ 24 h 99"/>
                              <a:gd name="T22" fmla="*/ 99 w 139"/>
                              <a:gd name="T23" fmla="*/ 32 h 99"/>
                              <a:gd name="T24" fmla="*/ 119 w 139"/>
                              <a:gd name="T25" fmla="*/ 48 h 99"/>
                              <a:gd name="T26" fmla="*/ 123 w 139"/>
                              <a:gd name="T27" fmla="*/ 51 h 99"/>
                              <a:gd name="T28" fmla="*/ 127 w 139"/>
                              <a:gd name="T29" fmla="*/ 55 h 99"/>
                              <a:gd name="T30" fmla="*/ 135 w 139"/>
                              <a:gd name="T31" fmla="*/ 67 h 99"/>
                              <a:gd name="T32" fmla="*/ 135 w 139"/>
                              <a:gd name="T33" fmla="*/ 71 h 99"/>
                              <a:gd name="T34" fmla="*/ 139 w 139"/>
                              <a:gd name="T35" fmla="*/ 75 h 99"/>
                              <a:gd name="T36" fmla="*/ 139 w 139"/>
                              <a:gd name="T37" fmla="*/ 83 h 99"/>
                              <a:gd name="T38" fmla="*/ 139 w 139"/>
                              <a:gd name="T39" fmla="*/ 87 h 99"/>
                              <a:gd name="T40" fmla="*/ 139 w 139"/>
                              <a:gd name="T41" fmla="*/ 91 h 99"/>
                              <a:gd name="T42" fmla="*/ 135 w 139"/>
                              <a:gd name="T43" fmla="*/ 91 h 99"/>
                              <a:gd name="T44" fmla="*/ 135 w 139"/>
                              <a:gd name="T45" fmla="*/ 95 h 99"/>
                              <a:gd name="T46" fmla="*/ 127 w 139"/>
                              <a:gd name="T47" fmla="*/ 99 h 99"/>
                              <a:gd name="T48" fmla="*/ 131 w 139"/>
                              <a:gd name="T49" fmla="*/ 95 h 99"/>
                              <a:gd name="T50" fmla="*/ 131 w 139"/>
                              <a:gd name="T51" fmla="*/ 87 h 99"/>
                              <a:gd name="T52" fmla="*/ 131 w 139"/>
                              <a:gd name="T53" fmla="*/ 83 h 99"/>
                              <a:gd name="T54" fmla="*/ 127 w 139"/>
                              <a:gd name="T55" fmla="*/ 83 h 99"/>
                              <a:gd name="T56" fmla="*/ 127 w 139"/>
                              <a:gd name="T57" fmla="*/ 79 h 99"/>
                              <a:gd name="T58" fmla="*/ 123 w 139"/>
                              <a:gd name="T59" fmla="*/ 71 h 99"/>
                              <a:gd name="T60" fmla="*/ 119 w 139"/>
                              <a:gd name="T61" fmla="*/ 63 h 99"/>
                              <a:gd name="T62" fmla="*/ 111 w 139"/>
                              <a:gd name="T63" fmla="*/ 59 h 99"/>
                              <a:gd name="T64" fmla="*/ 111 w 139"/>
                              <a:gd name="T65" fmla="*/ 55 h 99"/>
                              <a:gd name="T66" fmla="*/ 92 w 139"/>
                              <a:gd name="T67" fmla="*/ 44 h 99"/>
                              <a:gd name="T68" fmla="*/ 84 w 139"/>
                              <a:gd name="T69" fmla="*/ 36 h 99"/>
                              <a:gd name="T70" fmla="*/ 64 w 139"/>
                              <a:gd name="T71" fmla="*/ 28 h 99"/>
                              <a:gd name="T72" fmla="*/ 56 w 139"/>
                              <a:gd name="T73" fmla="*/ 20 h 99"/>
                              <a:gd name="T74" fmla="*/ 48 w 139"/>
                              <a:gd name="T75" fmla="*/ 16 h 99"/>
                              <a:gd name="T76" fmla="*/ 36 w 139"/>
                              <a:gd name="T77" fmla="*/ 12 h 99"/>
                              <a:gd name="T78" fmla="*/ 24 w 139"/>
                              <a:gd name="T79" fmla="*/ 12 h 99"/>
                              <a:gd name="T80" fmla="*/ 12 w 139"/>
                              <a:gd name="T81" fmla="*/ 12 h 99"/>
                              <a:gd name="T82" fmla="*/ 12 w 139"/>
                              <a:gd name="T83" fmla="*/ 12 h 99"/>
                              <a:gd name="T84" fmla="*/ 8 w 139"/>
                              <a:gd name="T85" fmla="*/ 12 h 99"/>
                              <a:gd name="T86" fmla="*/ 0 w 139"/>
                              <a:gd name="T87" fmla="*/ 16 h 99"/>
                              <a:gd name="T88" fmla="*/ 0 w 139"/>
                              <a:gd name="T89" fmla="*/ 12 h 99"/>
                              <a:gd name="T90" fmla="*/ 0 w 139"/>
                              <a:gd name="T91" fmla="*/ 12 h 99"/>
                              <a:gd name="T92" fmla="*/ 4 w 139"/>
                              <a:gd name="T93" fmla="*/ 8 h 99"/>
                              <a:gd name="T94" fmla="*/ 8 w 139"/>
                              <a:gd name="T95" fmla="*/ 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9" h="99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8"/>
                                </a:lnTo>
                                <a:lnTo>
                                  <a:pt x="68" y="12"/>
                                </a:lnTo>
                                <a:lnTo>
                                  <a:pt x="76" y="16"/>
                                </a:lnTo>
                                <a:lnTo>
                                  <a:pt x="88" y="24"/>
                                </a:lnTo>
                                <a:lnTo>
                                  <a:pt x="99" y="32"/>
                                </a:lnTo>
                                <a:lnTo>
                                  <a:pt x="119" y="48"/>
                                </a:lnTo>
                                <a:lnTo>
                                  <a:pt x="123" y="51"/>
                                </a:lnTo>
                                <a:lnTo>
                                  <a:pt x="127" y="55"/>
                                </a:lnTo>
                                <a:lnTo>
                                  <a:pt x="135" y="67"/>
                                </a:lnTo>
                                <a:lnTo>
                                  <a:pt x="135" y="71"/>
                                </a:lnTo>
                                <a:lnTo>
                                  <a:pt x="139" y="75"/>
                                </a:lnTo>
                                <a:lnTo>
                                  <a:pt x="139" y="83"/>
                                </a:lnTo>
                                <a:lnTo>
                                  <a:pt x="139" y="87"/>
                                </a:lnTo>
                                <a:lnTo>
                                  <a:pt x="139" y="91"/>
                                </a:lnTo>
                                <a:lnTo>
                                  <a:pt x="135" y="91"/>
                                </a:lnTo>
                                <a:lnTo>
                                  <a:pt x="135" y="95"/>
                                </a:lnTo>
                                <a:lnTo>
                                  <a:pt x="127" y="99"/>
                                </a:lnTo>
                                <a:lnTo>
                                  <a:pt x="131" y="95"/>
                                </a:lnTo>
                                <a:lnTo>
                                  <a:pt x="131" y="87"/>
                                </a:lnTo>
                                <a:lnTo>
                                  <a:pt x="131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79"/>
                                </a:lnTo>
                                <a:lnTo>
                                  <a:pt x="123" y="71"/>
                                </a:lnTo>
                                <a:lnTo>
                                  <a:pt x="119" y="63"/>
                                </a:lnTo>
                                <a:lnTo>
                                  <a:pt x="111" y="59"/>
                                </a:lnTo>
                                <a:lnTo>
                                  <a:pt x="111" y="55"/>
                                </a:lnTo>
                                <a:lnTo>
                                  <a:pt x="92" y="44"/>
                                </a:lnTo>
                                <a:lnTo>
                                  <a:pt x="84" y="36"/>
                                </a:lnTo>
                                <a:lnTo>
                                  <a:pt x="64" y="28"/>
                                </a:lnTo>
                                <a:lnTo>
                                  <a:pt x="56" y="20"/>
                                </a:lnTo>
                                <a:lnTo>
                                  <a:pt x="48" y="16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9" name="Freeform 1224"/>
                        <wps:cNvSpPr>
                          <a:spLocks/>
                        </wps:cNvSpPr>
                        <wps:spPr bwMode="auto">
                          <a:xfrm>
                            <a:off x="4726" y="8004"/>
                            <a:ext cx="159" cy="135"/>
                          </a:xfrm>
                          <a:custGeom>
                            <a:avLst/>
                            <a:gdLst>
                              <a:gd name="T0" fmla="*/ 0 w 159"/>
                              <a:gd name="T1" fmla="*/ 55 h 135"/>
                              <a:gd name="T2" fmla="*/ 28 w 159"/>
                              <a:gd name="T3" fmla="*/ 4 h 135"/>
                              <a:gd name="T4" fmla="*/ 36 w 159"/>
                              <a:gd name="T5" fmla="*/ 0 h 135"/>
                              <a:gd name="T6" fmla="*/ 40 w 159"/>
                              <a:gd name="T7" fmla="*/ 0 h 135"/>
                              <a:gd name="T8" fmla="*/ 40 w 159"/>
                              <a:gd name="T9" fmla="*/ 0 h 135"/>
                              <a:gd name="T10" fmla="*/ 52 w 159"/>
                              <a:gd name="T11" fmla="*/ 0 h 135"/>
                              <a:gd name="T12" fmla="*/ 64 w 159"/>
                              <a:gd name="T13" fmla="*/ 0 h 135"/>
                              <a:gd name="T14" fmla="*/ 76 w 159"/>
                              <a:gd name="T15" fmla="*/ 4 h 135"/>
                              <a:gd name="T16" fmla="*/ 84 w 159"/>
                              <a:gd name="T17" fmla="*/ 8 h 135"/>
                              <a:gd name="T18" fmla="*/ 92 w 159"/>
                              <a:gd name="T19" fmla="*/ 16 h 135"/>
                              <a:gd name="T20" fmla="*/ 112 w 159"/>
                              <a:gd name="T21" fmla="*/ 24 h 135"/>
                              <a:gd name="T22" fmla="*/ 120 w 159"/>
                              <a:gd name="T23" fmla="*/ 32 h 135"/>
                              <a:gd name="T24" fmla="*/ 139 w 159"/>
                              <a:gd name="T25" fmla="*/ 43 h 135"/>
                              <a:gd name="T26" fmla="*/ 139 w 159"/>
                              <a:gd name="T27" fmla="*/ 47 h 135"/>
                              <a:gd name="T28" fmla="*/ 147 w 159"/>
                              <a:gd name="T29" fmla="*/ 51 h 135"/>
                              <a:gd name="T30" fmla="*/ 151 w 159"/>
                              <a:gd name="T31" fmla="*/ 59 h 135"/>
                              <a:gd name="T32" fmla="*/ 155 w 159"/>
                              <a:gd name="T33" fmla="*/ 67 h 135"/>
                              <a:gd name="T34" fmla="*/ 155 w 159"/>
                              <a:gd name="T35" fmla="*/ 71 h 135"/>
                              <a:gd name="T36" fmla="*/ 159 w 159"/>
                              <a:gd name="T37" fmla="*/ 71 h 135"/>
                              <a:gd name="T38" fmla="*/ 159 w 159"/>
                              <a:gd name="T39" fmla="*/ 75 h 135"/>
                              <a:gd name="T40" fmla="*/ 159 w 159"/>
                              <a:gd name="T41" fmla="*/ 83 h 135"/>
                              <a:gd name="T42" fmla="*/ 155 w 159"/>
                              <a:gd name="T43" fmla="*/ 87 h 135"/>
                              <a:gd name="T44" fmla="*/ 127 w 159"/>
                              <a:gd name="T45" fmla="*/ 135 h 135"/>
                              <a:gd name="T46" fmla="*/ 127 w 159"/>
                              <a:gd name="T47" fmla="*/ 127 h 135"/>
                              <a:gd name="T48" fmla="*/ 124 w 159"/>
                              <a:gd name="T49" fmla="*/ 123 h 135"/>
                              <a:gd name="T50" fmla="*/ 120 w 159"/>
                              <a:gd name="T51" fmla="*/ 115 h 135"/>
                              <a:gd name="T52" fmla="*/ 116 w 159"/>
                              <a:gd name="T53" fmla="*/ 107 h 135"/>
                              <a:gd name="T54" fmla="*/ 104 w 159"/>
                              <a:gd name="T55" fmla="*/ 99 h 135"/>
                              <a:gd name="T56" fmla="*/ 88 w 159"/>
                              <a:gd name="T57" fmla="*/ 87 h 135"/>
                              <a:gd name="T58" fmla="*/ 76 w 159"/>
                              <a:gd name="T59" fmla="*/ 75 h 135"/>
                              <a:gd name="T60" fmla="*/ 64 w 159"/>
                              <a:gd name="T61" fmla="*/ 71 h 135"/>
                              <a:gd name="T62" fmla="*/ 52 w 159"/>
                              <a:gd name="T63" fmla="*/ 67 h 135"/>
                              <a:gd name="T64" fmla="*/ 36 w 159"/>
                              <a:gd name="T65" fmla="*/ 59 h 135"/>
                              <a:gd name="T66" fmla="*/ 24 w 159"/>
                              <a:gd name="T67" fmla="*/ 55 h 135"/>
                              <a:gd name="T68" fmla="*/ 16 w 159"/>
                              <a:gd name="T69" fmla="*/ 55 h 135"/>
                              <a:gd name="T70" fmla="*/ 8 w 159"/>
                              <a:gd name="T71" fmla="*/ 51 h 135"/>
                              <a:gd name="T72" fmla="*/ 8 w 159"/>
                              <a:gd name="T73" fmla="*/ 55 h 135"/>
                              <a:gd name="T74" fmla="*/ 0 w 159"/>
                              <a:gd name="T75" fmla="*/ 55 h 135"/>
                              <a:gd name="T76" fmla="*/ 0 w 159"/>
                              <a:gd name="T77" fmla="*/ 5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55"/>
                                </a:move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4"/>
                                </a:lnTo>
                                <a:lnTo>
                                  <a:pt x="84" y="8"/>
                                </a:lnTo>
                                <a:lnTo>
                                  <a:pt x="92" y="16"/>
                                </a:lnTo>
                                <a:lnTo>
                                  <a:pt x="112" y="24"/>
                                </a:lnTo>
                                <a:lnTo>
                                  <a:pt x="120" y="32"/>
                                </a:lnTo>
                                <a:lnTo>
                                  <a:pt x="139" y="43"/>
                                </a:lnTo>
                                <a:lnTo>
                                  <a:pt x="139" y="47"/>
                                </a:lnTo>
                                <a:lnTo>
                                  <a:pt x="147" y="51"/>
                                </a:lnTo>
                                <a:lnTo>
                                  <a:pt x="151" y="59"/>
                                </a:lnTo>
                                <a:lnTo>
                                  <a:pt x="155" y="67"/>
                                </a:lnTo>
                                <a:lnTo>
                                  <a:pt x="155" y="71"/>
                                </a:lnTo>
                                <a:lnTo>
                                  <a:pt x="159" y="71"/>
                                </a:lnTo>
                                <a:lnTo>
                                  <a:pt x="159" y="75"/>
                                </a:lnTo>
                                <a:lnTo>
                                  <a:pt x="159" y="83"/>
                                </a:lnTo>
                                <a:lnTo>
                                  <a:pt x="155" y="87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24" y="123"/>
                                </a:lnTo>
                                <a:lnTo>
                                  <a:pt x="120" y="115"/>
                                </a:lnTo>
                                <a:lnTo>
                                  <a:pt x="116" y="107"/>
                                </a:lnTo>
                                <a:lnTo>
                                  <a:pt x="104" y="99"/>
                                </a:lnTo>
                                <a:lnTo>
                                  <a:pt x="88" y="87"/>
                                </a:lnTo>
                                <a:lnTo>
                                  <a:pt x="76" y="75"/>
                                </a:lnTo>
                                <a:lnTo>
                                  <a:pt x="64" y="71"/>
                                </a:lnTo>
                                <a:lnTo>
                                  <a:pt x="52" y="67"/>
                                </a:lnTo>
                                <a:lnTo>
                                  <a:pt x="36" y="59"/>
                                </a:lnTo>
                                <a:lnTo>
                                  <a:pt x="24" y="55"/>
                                </a:lnTo>
                                <a:lnTo>
                                  <a:pt x="16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0" name="Freeform 1225"/>
                        <wps:cNvSpPr>
                          <a:spLocks/>
                        </wps:cNvSpPr>
                        <wps:spPr bwMode="auto">
                          <a:xfrm>
                            <a:off x="4726" y="8004"/>
                            <a:ext cx="159" cy="135"/>
                          </a:xfrm>
                          <a:custGeom>
                            <a:avLst/>
                            <a:gdLst>
                              <a:gd name="T0" fmla="*/ 0 w 159"/>
                              <a:gd name="T1" fmla="*/ 55 h 135"/>
                              <a:gd name="T2" fmla="*/ 28 w 159"/>
                              <a:gd name="T3" fmla="*/ 4 h 135"/>
                              <a:gd name="T4" fmla="*/ 36 w 159"/>
                              <a:gd name="T5" fmla="*/ 0 h 135"/>
                              <a:gd name="T6" fmla="*/ 40 w 159"/>
                              <a:gd name="T7" fmla="*/ 0 h 135"/>
                              <a:gd name="T8" fmla="*/ 40 w 159"/>
                              <a:gd name="T9" fmla="*/ 0 h 135"/>
                              <a:gd name="T10" fmla="*/ 52 w 159"/>
                              <a:gd name="T11" fmla="*/ 0 h 135"/>
                              <a:gd name="T12" fmla="*/ 64 w 159"/>
                              <a:gd name="T13" fmla="*/ 0 h 135"/>
                              <a:gd name="T14" fmla="*/ 76 w 159"/>
                              <a:gd name="T15" fmla="*/ 4 h 135"/>
                              <a:gd name="T16" fmla="*/ 84 w 159"/>
                              <a:gd name="T17" fmla="*/ 8 h 135"/>
                              <a:gd name="T18" fmla="*/ 92 w 159"/>
                              <a:gd name="T19" fmla="*/ 16 h 135"/>
                              <a:gd name="T20" fmla="*/ 112 w 159"/>
                              <a:gd name="T21" fmla="*/ 24 h 135"/>
                              <a:gd name="T22" fmla="*/ 120 w 159"/>
                              <a:gd name="T23" fmla="*/ 32 h 135"/>
                              <a:gd name="T24" fmla="*/ 139 w 159"/>
                              <a:gd name="T25" fmla="*/ 43 h 135"/>
                              <a:gd name="T26" fmla="*/ 139 w 159"/>
                              <a:gd name="T27" fmla="*/ 47 h 135"/>
                              <a:gd name="T28" fmla="*/ 147 w 159"/>
                              <a:gd name="T29" fmla="*/ 51 h 135"/>
                              <a:gd name="T30" fmla="*/ 151 w 159"/>
                              <a:gd name="T31" fmla="*/ 59 h 135"/>
                              <a:gd name="T32" fmla="*/ 155 w 159"/>
                              <a:gd name="T33" fmla="*/ 67 h 135"/>
                              <a:gd name="T34" fmla="*/ 155 w 159"/>
                              <a:gd name="T35" fmla="*/ 71 h 135"/>
                              <a:gd name="T36" fmla="*/ 159 w 159"/>
                              <a:gd name="T37" fmla="*/ 71 h 135"/>
                              <a:gd name="T38" fmla="*/ 159 w 159"/>
                              <a:gd name="T39" fmla="*/ 75 h 135"/>
                              <a:gd name="T40" fmla="*/ 159 w 159"/>
                              <a:gd name="T41" fmla="*/ 83 h 135"/>
                              <a:gd name="T42" fmla="*/ 155 w 159"/>
                              <a:gd name="T43" fmla="*/ 87 h 135"/>
                              <a:gd name="T44" fmla="*/ 127 w 159"/>
                              <a:gd name="T45" fmla="*/ 135 h 135"/>
                              <a:gd name="T46" fmla="*/ 127 w 159"/>
                              <a:gd name="T47" fmla="*/ 127 h 135"/>
                              <a:gd name="T48" fmla="*/ 124 w 159"/>
                              <a:gd name="T49" fmla="*/ 123 h 135"/>
                              <a:gd name="T50" fmla="*/ 120 w 159"/>
                              <a:gd name="T51" fmla="*/ 115 h 135"/>
                              <a:gd name="T52" fmla="*/ 116 w 159"/>
                              <a:gd name="T53" fmla="*/ 107 h 135"/>
                              <a:gd name="T54" fmla="*/ 104 w 159"/>
                              <a:gd name="T55" fmla="*/ 99 h 135"/>
                              <a:gd name="T56" fmla="*/ 88 w 159"/>
                              <a:gd name="T57" fmla="*/ 87 h 135"/>
                              <a:gd name="T58" fmla="*/ 76 w 159"/>
                              <a:gd name="T59" fmla="*/ 75 h 135"/>
                              <a:gd name="T60" fmla="*/ 64 w 159"/>
                              <a:gd name="T61" fmla="*/ 71 h 135"/>
                              <a:gd name="T62" fmla="*/ 52 w 159"/>
                              <a:gd name="T63" fmla="*/ 67 h 135"/>
                              <a:gd name="T64" fmla="*/ 36 w 159"/>
                              <a:gd name="T65" fmla="*/ 59 h 135"/>
                              <a:gd name="T66" fmla="*/ 24 w 159"/>
                              <a:gd name="T67" fmla="*/ 55 h 135"/>
                              <a:gd name="T68" fmla="*/ 16 w 159"/>
                              <a:gd name="T69" fmla="*/ 55 h 135"/>
                              <a:gd name="T70" fmla="*/ 8 w 159"/>
                              <a:gd name="T71" fmla="*/ 51 h 135"/>
                              <a:gd name="T72" fmla="*/ 8 w 159"/>
                              <a:gd name="T73" fmla="*/ 55 h 135"/>
                              <a:gd name="T74" fmla="*/ 0 w 159"/>
                              <a:gd name="T75" fmla="*/ 55 h 135"/>
                              <a:gd name="T76" fmla="*/ 0 w 159"/>
                              <a:gd name="T77" fmla="*/ 5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135">
                                <a:moveTo>
                                  <a:pt x="0" y="55"/>
                                </a:moveTo>
                                <a:lnTo>
                                  <a:pt x="28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lnTo>
                                  <a:pt x="64" y="0"/>
                                </a:lnTo>
                                <a:lnTo>
                                  <a:pt x="76" y="4"/>
                                </a:lnTo>
                                <a:lnTo>
                                  <a:pt x="84" y="8"/>
                                </a:lnTo>
                                <a:lnTo>
                                  <a:pt x="92" y="16"/>
                                </a:lnTo>
                                <a:lnTo>
                                  <a:pt x="112" y="24"/>
                                </a:lnTo>
                                <a:lnTo>
                                  <a:pt x="120" y="32"/>
                                </a:lnTo>
                                <a:lnTo>
                                  <a:pt x="139" y="43"/>
                                </a:lnTo>
                                <a:lnTo>
                                  <a:pt x="139" y="47"/>
                                </a:lnTo>
                                <a:lnTo>
                                  <a:pt x="147" y="51"/>
                                </a:lnTo>
                                <a:lnTo>
                                  <a:pt x="151" y="59"/>
                                </a:lnTo>
                                <a:lnTo>
                                  <a:pt x="155" y="67"/>
                                </a:lnTo>
                                <a:lnTo>
                                  <a:pt x="155" y="71"/>
                                </a:lnTo>
                                <a:lnTo>
                                  <a:pt x="159" y="71"/>
                                </a:lnTo>
                                <a:lnTo>
                                  <a:pt x="159" y="75"/>
                                </a:lnTo>
                                <a:lnTo>
                                  <a:pt x="159" y="83"/>
                                </a:lnTo>
                                <a:lnTo>
                                  <a:pt x="155" y="87"/>
                                </a:lnTo>
                                <a:lnTo>
                                  <a:pt x="127" y="135"/>
                                </a:lnTo>
                                <a:lnTo>
                                  <a:pt x="127" y="127"/>
                                </a:lnTo>
                                <a:lnTo>
                                  <a:pt x="124" y="123"/>
                                </a:lnTo>
                                <a:lnTo>
                                  <a:pt x="120" y="115"/>
                                </a:lnTo>
                                <a:lnTo>
                                  <a:pt x="116" y="107"/>
                                </a:lnTo>
                                <a:lnTo>
                                  <a:pt x="104" y="99"/>
                                </a:lnTo>
                                <a:lnTo>
                                  <a:pt x="88" y="87"/>
                                </a:lnTo>
                                <a:lnTo>
                                  <a:pt x="76" y="75"/>
                                </a:lnTo>
                                <a:lnTo>
                                  <a:pt x="64" y="71"/>
                                </a:lnTo>
                                <a:lnTo>
                                  <a:pt x="52" y="67"/>
                                </a:lnTo>
                                <a:lnTo>
                                  <a:pt x="36" y="59"/>
                                </a:lnTo>
                                <a:lnTo>
                                  <a:pt x="24" y="55"/>
                                </a:lnTo>
                                <a:lnTo>
                                  <a:pt x="16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1" name="Freeform 1226"/>
                        <wps:cNvSpPr>
                          <a:spLocks/>
                        </wps:cNvSpPr>
                        <wps:spPr bwMode="auto">
                          <a:xfrm>
                            <a:off x="4714" y="8055"/>
                            <a:ext cx="139" cy="96"/>
                          </a:xfrm>
                          <a:custGeom>
                            <a:avLst/>
                            <a:gdLst>
                              <a:gd name="T0" fmla="*/ 4 w 139"/>
                              <a:gd name="T1" fmla="*/ 8 h 96"/>
                              <a:gd name="T2" fmla="*/ 12 w 139"/>
                              <a:gd name="T3" fmla="*/ 4 h 96"/>
                              <a:gd name="T4" fmla="*/ 12 w 139"/>
                              <a:gd name="T5" fmla="*/ 4 h 96"/>
                              <a:gd name="T6" fmla="*/ 20 w 139"/>
                              <a:gd name="T7" fmla="*/ 4 h 96"/>
                              <a:gd name="T8" fmla="*/ 20 w 139"/>
                              <a:gd name="T9" fmla="*/ 0 h 96"/>
                              <a:gd name="T10" fmla="*/ 28 w 139"/>
                              <a:gd name="T11" fmla="*/ 4 h 96"/>
                              <a:gd name="T12" fmla="*/ 36 w 139"/>
                              <a:gd name="T13" fmla="*/ 4 h 96"/>
                              <a:gd name="T14" fmla="*/ 48 w 139"/>
                              <a:gd name="T15" fmla="*/ 8 h 96"/>
                              <a:gd name="T16" fmla="*/ 64 w 139"/>
                              <a:gd name="T17" fmla="*/ 16 h 96"/>
                              <a:gd name="T18" fmla="*/ 76 w 139"/>
                              <a:gd name="T19" fmla="*/ 20 h 96"/>
                              <a:gd name="T20" fmla="*/ 88 w 139"/>
                              <a:gd name="T21" fmla="*/ 24 h 96"/>
                              <a:gd name="T22" fmla="*/ 100 w 139"/>
                              <a:gd name="T23" fmla="*/ 36 h 96"/>
                              <a:gd name="T24" fmla="*/ 116 w 139"/>
                              <a:gd name="T25" fmla="*/ 48 h 96"/>
                              <a:gd name="T26" fmla="*/ 128 w 139"/>
                              <a:gd name="T27" fmla="*/ 56 h 96"/>
                              <a:gd name="T28" fmla="*/ 132 w 139"/>
                              <a:gd name="T29" fmla="*/ 64 h 96"/>
                              <a:gd name="T30" fmla="*/ 136 w 139"/>
                              <a:gd name="T31" fmla="*/ 72 h 96"/>
                              <a:gd name="T32" fmla="*/ 139 w 139"/>
                              <a:gd name="T33" fmla="*/ 76 h 96"/>
                              <a:gd name="T34" fmla="*/ 139 w 139"/>
                              <a:gd name="T35" fmla="*/ 92 h 96"/>
                              <a:gd name="T36" fmla="*/ 136 w 139"/>
                              <a:gd name="T37" fmla="*/ 96 h 96"/>
                              <a:gd name="T38" fmla="*/ 132 w 139"/>
                              <a:gd name="T39" fmla="*/ 96 h 96"/>
                              <a:gd name="T40" fmla="*/ 128 w 139"/>
                              <a:gd name="T41" fmla="*/ 96 h 96"/>
                              <a:gd name="T42" fmla="*/ 132 w 139"/>
                              <a:gd name="T43" fmla="*/ 96 h 96"/>
                              <a:gd name="T44" fmla="*/ 132 w 139"/>
                              <a:gd name="T45" fmla="*/ 92 h 96"/>
                              <a:gd name="T46" fmla="*/ 128 w 139"/>
                              <a:gd name="T47" fmla="*/ 84 h 96"/>
                              <a:gd name="T48" fmla="*/ 128 w 139"/>
                              <a:gd name="T49" fmla="*/ 80 h 96"/>
                              <a:gd name="T50" fmla="*/ 120 w 139"/>
                              <a:gd name="T51" fmla="*/ 72 h 96"/>
                              <a:gd name="T52" fmla="*/ 112 w 139"/>
                              <a:gd name="T53" fmla="*/ 60 h 96"/>
                              <a:gd name="T54" fmla="*/ 104 w 139"/>
                              <a:gd name="T55" fmla="*/ 56 h 96"/>
                              <a:gd name="T56" fmla="*/ 88 w 139"/>
                              <a:gd name="T57" fmla="*/ 40 h 96"/>
                              <a:gd name="T58" fmla="*/ 68 w 139"/>
                              <a:gd name="T59" fmla="*/ 28 h 96"/>
                              <a:gd name="T60" fmla="*/ 56 w 139"/>
                              <a:gd name="T61" fmla="*/ 20 h 96"/>
                              <a:gd name="T62" fmla="*/ 44 w 139"/>
                              <a:gd name="T63" fmla="*/ 20 h 96"/>
                              <a:gd name="T64" fmla="*/ 36 w 139"/>
                              <a:gd name="T65" fmla="*/ 16 h 96"/>
                              <a:gd name="T66" fmla="*/ 28 w 139"/>
                              <a:gd name="T67" fmla="*/ 16 h 96"/>
                              <a:gd name="T68" fmla="*/ 20 w 139"/>
                              <a:gd name="T69" fmla="*/ 12 h 96"/>
                              <a:gd name="T70" fmla="*/ 12 w 139"/>
                              <a:gd name="T71" fmla="*/ 12 h 96"/>
                              <a:gd name="T72" fmla="*/ 8 w 139"/>
                              <a:gd name="T73" fmla="*/ 16 h 96"/>
                              <a:gd name="T74" fmla="*/ 4 w 139"/>
                              <a:gd name="T75" fmla="*/ 16 h 96"/>
                              <a:gd name="T76" fmla="*/ 4 w 139"/>
                              <a:gd name="T77" fmla="*/ 16 h 96"/>
                              <a:gd name="T78" fmla="*/ 0 w 139"/>
                              <a:gd name="T79" fmla="*/ 20 h 96"/>
                              <a:gd name="T80" fmla="*/ 0 w 139"/>
                              <a:gd name="T81" fmla="*/ 16 h 96"/>
                              <a:gd name="T82" fmla="*/ 0 w 139"/>
                              <a:gd name="T83" fmla="*/ 12 h 96"/>
                              <a:gd name="T84" fmla="*/ 4 w 139"/>
                              <a:gd name="T85" fmla="*/ 8 h 96"/>
                              <a:gd name="T86" fmla="*/ 4 w 139"/>
                              <a:gd name="T87" fmla="*/ 8 h 96"/>
                              <a:gd name="T88" fmla="*/ 4 w 139"/>
                              <a:gd name="T89" fmla="*/ 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96">
                                <a:moveTo>
                                  <a:pt x="4" y="8"/>
                                </a:move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8"/>
                                </a:lnTo>
                                <a:lnTo>
                                  <a:pt x="64" y="16"/>
                                </a:lnTo>
                                <a:lnTo>
                                  <a:pt x="76" y="20"/>
                                </a:lnTo>
                                <a:lnTo>
                                  <a:pt x="88" y="24"/>
                                </a:lnTo>
                                <a:lnTo>
                                  <a:pt x="100" y="36"/>
                                </a:lnTo>
                                <a:lnTo>
                                  <a:pt x="116" y="48"/>
                                </a:lnTo>
                                <a:lnTo>
                                  <a:pt x="128" y="56"/>
                                </a:lnTo>
                                <a:lnTo>
                                  <a:pt x="132" y="64"/>
                                </a:lnTo>
                                <a:lnTo>
                                  <a:pt x="136" y="72"/>
                                </a:lnTo>
                                <a:lnTo>
                                  <a:pt x="139" y="76"/>
                                </a:lnTo>
                                <a:lnTo>
                                  <a:pt x="139" y="92"/>
                                </a:lnTo>
                                <a:lnTo>
                                  <a:pt x="136" y="96"/>
                                </a:lnTo>
                                <a:lnTo>
                                  <a:pt x="132" y="96"/>
                                </a:lnTo>
                                <a:lnTo>
                                  <a:pt x="128" y="96"/>
                                </a:lnTo>
                                <a:lnTo>
                                  <a:pt x="132" y="96"/>
                                </a:lnTo>
                                <a:lnTo>
                                  <a:pt x="132" y="92"/>
                                </a:lnTo>
                                <a:lnTo>
                                  <a:pt x="128" y="84"/>
                                </a:lnTo>
                                <a:lnTo>
                                  <a:pt x="128" y="80"/>
                                </a:lnTo>
                                <a:lnTo>
                                  <a:pt x="120" y="72"/>
                                </a:lnTo>
                                <a:lnTo>
                                  <a:pt x="112" y="60"/>
                                </a:lnTo>
                                <a:lnTo>
                                  <a:pt x="104" y="56"/>
                                </a:lnTo>
                                <a:lnTo>
                                  <a:pt x="88" y="40"/>
                                </a:lnTo>
                                <a:lnTo>
                                  <a:pt x="68" y="28"/>
                                </a:lnTo>
                                <a:lnTo>
                                  <a:pt x="56" y="20"/>
                                </a:lnTo>
                                <a:lnTo>
                                  <a:pt x="44" y="20"/>
                                </a:lnTo>
                                <a:lnTo>
                                  <a:pt x="36" y="16"/>
                                </a:lnTo>
                                <a:lnTo>
                                  <a:pt x="28" y="16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2" name="Freeform 1227"/>
                        <wps:cNvSpPr>
                          <a:spLocks/>
                        </wps:cNvSpPr>
                        <wps:spPr bwMode="auto">
                          <a:xfrm>
                            <a:off x="4714" y="8055"/>
                            <a:ext cx="139" cy="96"/>
                          </a:xfrm>
                          <a:custGeom>
                            <a:avLst/>
                            <a:gdLst>
                              <a:gd name="T0" fmla="*/ 4 w 139"/>
                              <a:gd name="T1" fmla="*/ 8 h 96"/>
                              <a:gd name="T2" fmla="*/ 12 w 139"/>
                              <a:gd name="T3" fmla="*/ 4 h 96"/>
                              <a:gd name="T4" fmla="*/ 12 w 139"/>
                              <a:gd name="T5" fmla="*/ 4 h 96"/>
                              <a:gd name="T6" fmla="*/ 20 w 139"/>
                              <a:gd name="T7" fmla="*/ 4 h 96"/>
                              <a:gd name="T8" fmla="*/ 20 w 139"/>
                              <a:gd name="T9" fmla="*/ 0 h 96"/>
                              <a:gd name="T10" fmla="*/ 28 w 139"/>
                              <a:gd name="T11" fmla="*/ 4 h 96"/>
                              <a:gd name="T12" fmla="*/ 36 w 139"/>
                              <a:gd name="T13" fmla="*/ 4 h 96"/>
                              <a:gd name="T14" fmla="*/ 48 w 139"/>
                              <a:gd name="T15" fmla="*/ 8 h 96"/>
                              <a:gd name="T16" fmla="*/ 64 w 139"/>
                              <a:gd name="T17" fmla="*/ 16 h 96"/>
                              <a:gd name="T18" fmla="*/ 76 w 139"/>
                              <a:gd name="T19" fmla="*/ 20 h 96"/>
                              <a:gd name="T20" fmla="*/ 88 w 139"/>
                              <a:gd name="T21" fmla="*/ 24 h 96"/>
                              <a:gd name="T22" fmla="*/ 100 w 139"/>
                              <a:gd name="T23" fmla="*/ 36 h 96"/>
                              <a:gd name="T24" fmla="*/ 116 w 139"/>
                              <a:gd name="T25" fmla="*/ 48 h 96"/>
                              <a:gd name="T26" fmla="*/ 128 w 139"/>
                              <a:gd name="T27" fmla="*/ 56 h 96"/>
                              <a:gd name="T28" fmla="*/ 132 w 139"/>
                              <a:gd name="T29" fmla="*/ 64 h 96"/>
                              <a:gd name="T30" fmla="*/ 136 w 139"/>
                              <a:gd name="T31" fmla="*/ 72 h 96"/>
                              <a:gd name="T32" fmla="*/ 139 w 139"/>
                              <a:gd name="T33" fmla="*/ 76 h 96"/>
                              <a:gd name="T34" fmla="*/ 139 w 139"/>
                              <a:gd name="T35" fmla="*/ 92 h 96"/>
                              <a:gd name="T36" fmla="*/ 136 w 139"/>
                              <a:gd name="T37" fmla="*/ 96 h 96"/>
                              <a:gd name="T38" fmla="*/ 132 w 139"/>
                              <a:gd name="T39" fmla="*/ 96 h 96"/>
                              <a:gd name="T40" fmla="*/ 128 w 139"/>
                              <a:gd name="T41" fmla="*/ 96 h 96"/>
                              <a:gd name="T42" fmla="*/ 132 w 139"/>
                              <a:gd name="T43" fmla="*/ 96 h 96"/>
                              <a:gd name="T44" fmla="*/ 132 w 139"/>
                              <a:gd name="T45" fmla="*/ 92 h 96"/>
                              <a:gd name="T46" fmla="*/ 128 w 139"/>
                              <a:gd name="T47" fmla="*/ 84 h 96"/>
                              <a:gd name="T48" fmla="*/ 128 w 139"/>
                              <a:gd name="T49" fmla="*/ 80 h 96"/>
                              <a:gd name="T50" fmla="*/ 120 w 139"/>
                              <a:gd name="T51" fmla="*/ 72 h 96"/>
                              <a:gd name="T52" fmla="*/ 112 w 139"/>
                              <a:gd name="T53" fmla="*/ 60 h 96"/>
                              <a:gd name="T54" fmla="*/ 104 w 139"/>
                              <a:gd name="T55" fmla="*/ 56 h 96"/>
                              <a:gd name="T56" fmla="*/ 88 w 139"/>
                              <a:gd name="T57" fmla="*/ 40 h 96"/>
                              <a:gd name="T58" fmla="*/ 68 w 139"/>
                              <a:gd name="T59" fmla="*/ 28 h 96"/>
                              <a:gd name="T60" fmla="*/ 56 w 139"/>
                              <a:gd name="T61" fmla="*/ 20 h 96"/>
                              <a:gd name="T62" fmla="*/ 44 w 139"/>
                              <a:gd name="T63" fmla="*/ 20 h 96"/>
                              <a:gd name="T64" fmla="*/ 36 w 139"/>
                              <a:gd name="T65" fmla="*/ 16 h 96"/>
                              <a:gd name="T66" fmla="*/ 28 w 139"/>
                              <a:gd name="T67" fmla="*/ 16 h 96"/>
                              <a:gd name="T68" fmla="*/ 20 w 139"/>
                              <a:gd name="T69" fmla="*/ 12 h 96"/>
                              <a:gd name="T70" fmla="*/ 12 w 139"/>
                              <a:gd name="T71" fmla="*/ 12 h 96"/>
                              <a:gd name="T72" fmla="*/ 8 w 139"/>
                              <a:gd name="T73" fmla="*/ 16 h 96"/>
                              <a:gd name="T74" fmla="*/ 4 w 139"/>
                              <a:gd name="T75" fmla="*/ 16 h 96"/>
                              <a:gd name="T76" fmla="*/ 4 w 139"/>
                              <a:gd name="T77" fmla="*/ 16 h 96"/>
                              <a:gd name="T78" fmla="*/ 0 w 139"/>
                              <a:gd name="T79" fmla="*/ 20 h 96"/>
                              <a:gd name="T80" fmla="*/ 0 w 139"/>
                              <a:gd name="T81" fmla="*/ 16 h 96"/>
                              <a:gd name="T82" fmla="*/ 0 w 139"/>
                              <a:gd name="T83" fmla="*/ 12 h 96"/>
                              <a:gd name="T84" fmla="*/ 4 w 139"/>
                              <a:gd name="T85" fmla="*/ 8 h 96"/>
                              <a:gd name="T86" fmla="*/ 4 w 139"/>
                              <a:gd name="T87" fmla="*/ 8 h 96"/>
                              <a:gd name="T88" fmla="*/ 4 w 139"/>
                              <a:gd name="T89" fmla="*/ 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96">
                                <a:moveTo>
                                  <a:pt x="4" y="8"/>
                                </a:move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8"/>
                                </a:lnTo>
                                <a:lnTo>
                                  <a:pt x="64" y="16"/>
                                </a:lnTo>
                                <a:lnTo>
                                  <a:pt x="76" y="20"/>
                                </a:lnTo>
                                <a:lnTo>
                                  <a:pt x="88" y="24"/>
                                </a:lnTo>
                                <a:lnTo>
                                  <a:pt x="100" y="36"/>
                                </a:lnTo>
                                <a:lnTo>
                                  <a:pt x="116" y="48"/>
                                </a:lnTo>
                                <a:lnTo>
                                  <a:pt x="128" y="56"/>
                                </a:lnTo>
                                <a:lnTo>
                                  <a:pt x="132" y="64"/>
                                </a:lnTo>
                                <a:lnTo>
                                  <a:pt x="136" y="72"/>
                                </a:lnTo>
                                <a:lnTo>
                                  <a:pt x="139" y="76"/>
                                </a:lnTo>
                                <a:lnTo>
                                  <a:pt x="139" y="92"/>
                                </a:lnTo>
                                <a:lnTo>
                                  <a:pt x="136" y="96"/>
                                </a:lnTo>
                                <a:lnTo>
                                  <a:pt x="132" y="96"/>
                                </a:lnTo>
                                <a:lnTo>
                                  <a:pt x="128" y="96"/>
                                </a:lnTo>
                                <a:lnTo>
                                  <a:pt x="132" y="96"/>
                                </a:lnTo>
                                <a:lnTo>
                                  <a:pt x="132" y="92"/>
                                </a:lnTo>
                                <a:lnTo>
                                  <a:pt x="128" y="84"/>
                                </a:lnTo>
                                <a:lnTo>
                                  <a:pt x="128" y="80"/>
                                </a:lnTo>
                                <a:lnTo>
                                  <a:pt x="120" y="72"/>
                                </a:lnTo>
                                <a:lnTo>
                                  <a:pt x="112" y="60"/>
                                </a:lnTo>
                                <a:lnTo>
                                  <a:pt x="104" y="56"/>
                                </a:lnTo>
                                <a:lnTo>
                                  <a:pt x="88" y="40"/>
                                </a:lnTo>
                                <a:lnTo>
                                  <a:pt x="68" y="28"/>
                                </a:lnTo>
                                <a:lnTo>
                                  <a:pt x="56" y="20"/>
                                </a:lnTo>
                                <a:lnTo>
                                  <a:pt x="44" y="20"/>
                                </a:lnTo>
                                <a:lnTo>
                                  <a:pt x="36" y="16"/>
                                </a:lnTo>
                                <a:lnTo>
                                  <a:pt x="28" y="16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3" name="Freeform 1228"/>
                        <wps:cNvSpPr>
                          <a:spLocks/>
                        </wps:cNvSpPr>
                        <wps:spPr bwMode="auto">
                          <a:xfrm>
                            <a:off x="4691" y="8067"/>
                            <a:ext cx="155" cy="124"/>
                          </a:xfrm>
                          <a:custGeom>
                            <a:avLst/>
                            <a:gdLst>
                              <a:gd name="T0" fmla="*/ 0 w 155"/>
                              <a:gd name="T1" fmla="*/ 48 h 124"/>
                              <a:gd name="T2" fmla="*/ 23 w 155"/>
                              <a:gd name="T3" fmla="*/ 8 h 124"/>
                              <a:gd name="T4" fmla="*/ 27 w 155"/>
                              <a:gd name="T5" fmla="*/ 4 h 124"/>
                              <a:gd name="T6" fmla="*/ 27 w 155"/>
                              <a:gd name="T7" fmla="*/ 4 h 124"/>
                              <a:gd name="T8" fmla="*/ 31 w 155"/>
                              <a:gd name="T9" fmla="*/ 4 h 124"/>
                              <a:gd name="T10" fmla="*/ 35 w 155"/>
                              <a:gd name="T11" fmla="*/ 0 h 124"/>
                              <a:gd name="T12" fmla="*/ 43 w 155"/>
                              <a:gd name="T13" fmla="*/ 0 h 124"/>
                              <a:gd name="T14" fmla="*/ 51 w 155"/>
                              <a:gd name="T15" fmla="*/ 4 h 124"/>
                              <a:gd name="T16" fmla="*/ 59 w 155"/>
                              <a:gd name="T17" fmla="*/ 4 h 124"/>
                              <a:gd name="T18" fmla="*/ 67 w 155"/>
                              <a:gd name="T19" fmla="*/ 8 h 124"/>
                              <a:gd name="T20" fmla="*/ 79 w 155"/>
                              <a:gd name="T21" fmla="*/ 8 h 124"/>
                              <a:gd name="T22" fmla="*/ 91 w 155"/>
                              <a:gd name="T23" fmla="*/ 16 h 124"/>
                              <a:gd name="T24" fmla="*/ 111 w 155"/>
                              <a:gd name="T25" fmla="*/ 28 h 124"/>
                              <a:gd name="T26" fmla="*/ 127 w 155"/>
                              <a:gd name="T27" fmla="*/ 44 h 124"/>
                              <a:gd name="T28" fmla="*/ 135 w 155"/>
                              <a:gd name="T29" fmla="*/ 48 h 124"/>
                              <a:gd name="T30" fmla="*/ 143 w 155"/>
                              <a:gd name="T31" fmla="*/ 60 h 124"/>
                              <a:gd name="T32" fmla="*/ 151 w 155"/>
                              <a:gd name="T33" fmla="*/ 68 h 124"/>
                              <a:gd name="T34" fmla="*/ 151 w 155"/>
                              <a:gd name="T35" fmla="*/ 72 h 124"/>
                              <a:gd name="T36" fmla="*/ 155 w 155"/>
                              <a:gd name="T37" fmla="*/ 80 h 124"/>
                              <a:gd name="T38" fmla="*/ 155 w 155"/>
                              <a:gd name="T39" fmla="*/ 84 h 124"/>
                              <a:gd name="T40" fmla="*/ 151 w 155"/>
                              <a:gd name="T41" fmla="*/ 84 h 124"/>
                              <a:gd name="T42" fmla="*/ 127 w 155"/>
                              <a:gd name="T43" fmla="*/ 124 h 124"/>
                              <a:gd name="T44" fmla="*/ 127 w 155"/>
                              <a:gd name="T45" fmla="*/ 116 h 124"/>
                              <a:gd name="T46" fmla="*/ 123 w 155"/>
                              <a:gd name="T47" fmla="*/ 104 h 124"/>
                              <a:gd name="T48" fmla="*/ 111 w 155"/>
                              <a:gd name="T49" fmla="*/ 92 h 124"/>
                              <a:gd name="T50" fmla="*/ 99 w 155"/>
                              <a:gd name="T51" fmla="*/ 80 h 124"/>
                              <a:gd name="T52" fmla="*/ 87 w 155"/>
                              <a:gd name="T53" fmla="*/ 72 h 124"/>
                              <a:gd name="T54" fmla="*/ 75 w 155"/>
                              <a:gd name="T55" fmla="*/ 64 h 124"/>
                              <a:gd name="T56" fmla="*/ 59 w 155"/>
                              <a:gd name="T57" fmla="*/ 52 h 124"/>
                              <a:gd name="T58" fmla="*/ 39 w 155"/>
                              <a:gd name="T59" fmla="*/ 48 h 124"/>
                              <a:gd name="T60" fmla="*/ 23 w 155"/>
                              <a:gd name="T61" fmla="*/ 44 h 124"/>
                              <a:gd name="T62" fmla="*/ 15 w 155"/>
                              <a:gd name="T63" fmla="*/ 44 h 124"/>
                              <a:gd name="T64" fmla="*/ 7 w 155"/>
                              <a:gd name="T65" fmla="*/ 44 h 124"/>
                              <a:gd name="T66" fmla="*/ 0 w 155"/>
                              <a:gd name="T67" fmla="*/ 4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5" h="124">
                                <a:moveTo>
                                  <a:pt x="0" y="48"/>
                                </a:move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8"/>
                                </a:lnTo>
                                <a:lnTo>
                                  <a:pt x="79" y="8"/>
                                </a:lnTo>
                                <a:lnTo>
                                  <a:pt x="91" y="16"/>
                                </a:lnTo>
                                <a:lnTo>
                                  <a:pt x="111" y="28"/>
                                </a:lnTo>
                                <a:lnTo>
                                  <a:pt x="127" y="44"/>
                                </a:lnTo>
                                <a:lnTo>
                                  <a:pt x="135" y="48"/>
                                </a:lnTo>
                                <a:lnTo>
                                  <a:pt x="143" y="60"/>
                                </a:lnTo>
                                <a:lnTo>
                                  <a:pt x="151" y="68"/>
                                </a:lnTo>
                                <a:lnTo>
                                  <a:pt x="151" y="72"/>
                                </a:lnTo>
                                <a:lnTo>
                                  <a:pt x="155" y="80"/>
                                </a:lnTo>
                                <a:lnTo>
                                  <a:pt x="155" y="84"/>
                                </a:lnTo>
                                <a:lnTo>
                                  <a:pt x="151" y="84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1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2"/>
                                </a:lnTo>
                                <a:lnTo>
                                  <a:pt x="99" y="80"/>
                                </a:lnTo>
                                <a:lnTo>
                                  <a:pt x="87" y="72"/>
                                </a:lnTo>
                                <a:lnTo>
                                  <a:pt x="75" y="64"/>
                                </a:lnTo>
                                <a:lnTo>
                                  <a:pt x="59" y="52"/>
                                </a:lnTo>
                                <a:lnTo>
                                  <a:pt x="39" y="48"/>
                                </a:lnTo>
                                <a:lnTo>
                                  <a:pt x="23" y="44"/>
                                </a:lnTo>
                                <a:lnTo>
                                  <a:pt x="15" y="44"/>
                                </a:lnTo>
                                <a:lnTo>
                                  <a:pt x="7" y="44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4" name="Freeform 1229"/>
                        <wps:cNvSpPr>
                          <a:spLocks/>
                        </wps:cNvSpPr>
                        <wps:spPr bwMode="auto">
                          <a:xfrm>
                            <a:off x="4691" y="8067"/>
                            <a:ext cx="155" cy="124"/>
                          </a:xfrm>
                          <a:custGeom>
                            <a:avLst/>
                            <a:gdLst>
                              <a:gd name="T0" fmla="*/ 0 w 155"/>
                              <a:gd name="T1" fmla="*/ 48 h 124"/>
                              <a:gd name="T2" fmla="*/ 23 w 155"/>
                              <a:gd name="T3" fmla="*/ 8 h 124"/>
                              <a:gd name="T4" fmla="*/ 27 w 155"/>
                              <a:gd name="T5" fmla="*/ 4 h 124"/>
                              <a:gd name="T6" fmla="*/ 27 w 155"/>
                              <a:gd name="T7" fmla="*/ 4 h 124"/>
                              <a:gd name="T8" fmla="*/ 31 w 155"/>
                              <a:gd name="T9" fmla="*/ 4 h 124"/>
                              <a:gd name="T10" fmla="*/ 35 w 155"/>
                              <a:gd name="T11" fmla="*/ 0 h 124"/>
                              <a:gd name="T12" fmla="*/ 43 w 155"/>
                              <a:gd name="T13" fmla="*/ 0 h 124"/>
                              <a:gd name="T14" fmla="*/ 51 w 155"/>
                              <a:gd name="T15" fmla="*/ 4 h 124"/>
                              <a:gd name="T16" fmla="*/ 59 w 155"/>
                              <a:gd name="T17" fmla="*/ 4 h 124"/>
                              <a:gd name="T18" fmla="*/ 67 w 155"/>
                              <a:gd name="T19" fmla="*/ 8 h 124"/>
                              <a:gd name="T20" fmla="*/ 79 w 155"/>
                              <a:gd name="T21" fmla="*/ 8 h 124"/>
                              <a:gd name="T22" fmla="*/ 91 w 155"/>
                              <a:gd name="T23" fmla="*/ 16 h 124"/>
                              <a:gd name="T24" fmla="*/ 111 w 155"/>
                              <a:gd name="T25" fmla="*/ 28 h 124"/>
                              <a:gd name="T26" fmla="*/ 127 w 155"/>
                              <a:gd name="T27" fmla="*/ 44 h 124"/>
                              <a:gd name="T28" fmla="*/ 135 w 155"/>
                              <a:gd name="T29" fmla="*/ 48 h 124"/>
                              <a:gd name="T30" fmla="*/ 143 w 155"/>
                              <a:gd name="T31" fmla="*/ 60 h 124"/>
                              <a:gd name="T32" fmla="*/ 151 w 155"/>
                              <a:gd name="T33" fmla="*/ 68 h 124"/>
                              <a:gd name="T34" fmla="*/ 151 w 155"/>
                              <a:gd name="T35" fmla="*/ 72 h 124"/>
                              <a:gd name="T36" fmla="*/ 155 w 155"/>
                              <a:gd name="T37" fmla="*/ 80 h 124"/>
                              <a:gd name="T38" fmla="*/ 155 w 155"/>
                              <a:gd name="T39" fmla="*/ 84 h 124"/>
                              <a:gd name="T40" fmla="*/ 151 w 155"/>
                              <a:gd name="T41" fmla="*/ 84 h 124"/>
                              <a:gd name="T42" fmla="*/ 127 w 155"/>
                              <a:gd name="T43" fmla="*/ 124 h 124"/>
                              <a:gd name="T44" fmla="*/ 127 w 155"/>
                              <a:gd name="T45" fmla="*/ 116 h 124"/>
                              <a:gd name="T46" fmla="*/ 123 w 155"/>
                              <a:gd name="T47" fmla="*/ 104 h 124"/>
                              <a:gd name="T48" fmla="*/ 111 w 155"/>
                              <a:gd name="T49" fmla="*/ 92 h 124"/>
                              <a:gd name="T50" fmla="*/ 99 w 155"/>
                              <a:gd name="T51" fmla="*/ 80 h 124"/>
                              <a:gd name="T52" fmla="*/ 87 w 155"/>
                              <a:gd name="T53" fmla="*/ 72 h 124"/>
                              <a:gd name="T54" fmla="*/ 75 w 155"/>
                              <a:gd name="T55" fmla="*/ 64 h 124"/>
                              <a:gd name="T56" fmla="*/ 59 w 155"/>
                              <a:gd name="T57" fmla="*/ 52 h 124"/>
                              <a:gd name="T58" fmla="*/ 39 w 155"/>
                              <a:gd name="T59" fmla="*/ 48 h 124"/>
                              <a:gd name="T60" fmla="*/ 23 w 155"/>
                              <a:gd name="T61" fmla="*/ 44 h 124"/>
                              <a:gd name="T62" fmla="*/ 15 w 155"/>
                              <a:gd name="T63" fmla="*/ 44 h 124"/>
                              <a:gd name="T64" fmla="*/ 7 w 155"/>
                              <a:gd name="T65" fmla="*/ 44 h 124"/>
                              <a:gd name="T66" fmla="*/ 0 w 155"/>
                              <a:gd name="T67" fmla="*/ 4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5" h="124">
                                <a:moveTo>
                                  <a:pt x="0" y="48"/>
                                </a:moveTo>
                                <a:lnTo>
                                  <a:pt x="23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8"/>
                                </a:lnTo>
                                <a:lnTo>
                                  <a:pt x="79" y="8"/>
                                </a:lnTo>
                                <a:lnTo>
                                  <a:pt x="91" y="16"/>
                                </a:lnTo>
                                <a:lnTo>
                                  <a:pt x="111" y="28"/>
                                </a:lnTo>
                                <a:lnTo>
                                  <a:pt x="127" y="44"/>
                                </a:lnTo>
                                <a:lnTo>
                                  <a:pt x="135" y="48"/>
                                </a:lnTo>
                                <a:lnTo>
                                  <a:pt x="143" y="60"/>
                                </a:lnTo>
                                <a:lnTo>
                                  <a:pt x="151" y="68"/>
                                </a:lnTo>
                                <a:lnTo>
                                  <a:pt x="151" y="72"/>
                                </a:lnTo>
                                <a:lnTo>
                                  <a:pt x="155" y="80"/>
                                </a:lnTo>
                                <a:lnTo>
                                  <a:pt x="155" y="84"/>
                                </a:lnTo>
                                <a:lnTo>
                                  <a:pt x="151" y="84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1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2"/>
                                </a:lnTo>
                                <a:lnTo>
                                  <a:pt x="99" y="80"/>
                                </a:lnTo>
                                <a:lnTo>
                                  <a:pt x="87" y="72"/>
                                </a:lnTo>
                                <a:lnTo>
                                  <a:pt x="75" y="64"/>
                                </a:lnTo>
                                <a:lnTo>
                                  <a:pt x="59" y="52"/>
                                </a:lnTo>
                                <a:lnTo>
                                  <a:pt x="39" y="48"/>
                                </a:lnTo>
                                <a:lnTo>
                                  <a:pt x="23" y="44"/>
                                </a:lnTo>
                                <a:lnTo>
                                  <a:pt x="15" y="44"/>
                                </a:lnTo>
                                <a:lnTo>
                                  <a:pt x="7" y="44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" name="Freeform 1230"/>
                        <wps:cNvSpPr>
                          <a:spLocks/>
                        </wps:cNvSpPr>
                        <wps:spPr bwMode="auto">
                          <a:xfrm>
                            <a:off x="4488" y="8111"/>
                            <a:ext cx="330" cy="418"/>
                          </a:xfrm>
                          <a:custGeom>
                            <a:avLst/>
                            <a:gdLst>
                              <a:gd name="T0" fmla="*/ 210 w 330"/>
                              <a:gd name="T1" fmla="*/ 0 h 418"/>
                              <a:gd name="T2" fmla="*/ 218 w 330"/>
                              <a:gd name="T3" fmla="*/ 0 h 418"/>
                              <a:gd name="T4" fmla="*/ 226 w 330"/>
                              <a:gd name="T5" fmla="*/ 0 h 418"/>
                              <a:gd name="T6" fmla="*/ 242 w 330"/>
                              <a:gd name="T7" fmla="*/ 4 h 418"/>
                              <a:gd name="T8" fmla="*/ 262 w 330"/>
                              <a:gd name="T9" fmla="*/ 8 h 418"/>
                              <a:gd name="T10" fmla="*/ 278 w 330"/>
                              <a:gd name="T11" fmla="*/ 20 h 418"/>
                              <a:gd name="T12" fmla="*/ 290 w 330"/>
                              <a:gd name="T13" fmla="*/ 28 h 418"/>
                              <a:gd name="T14" fmla="*/ 302 w 330"/>
                              <a:gd name="T15" fmla="*/ 36 h 418"/>
                              <a:gd name="T16" fmla="*/ 314 w 330"/>
                              <a:gd name="T17" fmla="*/ 48 h 418"/>
                              <a:gd name="T18" fmla="*/ 326 w 330"/>
                              <a:gd name="T19" fmla="*/ 60 h 418"/>
                              <a:gd name="T20" fmla="*/ 330 w 330"/>
                              <a:gd name="T21" fmla="*/ 72 h 418"/>
                              <a:gd name="T22" fmla="*/ 330 w 330"/>
                              <a:gd name="T23" fmla="*/ 80 h 418"/>
                              <a:gd name="T24" fmla="*/ 330 w 330"/>
                              <a:gd name="T25" fmla="*/ 84 h 418"/>
                              <a:gd name="T26" fmla="*/ 123 w 330"/>
                              <a:gd name="T27" fmla="*/ 418 h 418"/>
                              <a:gd name="T28" fmla="*/ 119 w 330"/>
                              <a:gd name="T29" fmla="*/ 418 h 418"/>
                              <a:gd name="T30" fmla="*/ 115 w 330"/>
                              <a:gd name="T31" fmla="*/ 410 h 418"/>
                              <a:gd name="T32" fmla="*/ 111 w 330"/>
                              <a:gd name="T33" fmla="*/ 406 h 418"/>
                              <a:gd name="T34" fmla="*/ 107 w 330"/>
                              <a:gd name="T35" fmla="*/ 402 h 418"/>
                              <a:gd name="T36" fmla="*/ 107 w 330"/>
                              <a:gd name="T37" fmla="*/ 394 h 418"/>
                              <a:gd name="T38" fmla="*/ 107 w 330"/>
                              <a:gd name="T39" fmla="*/ 390 h 418"/>
                              <a:gd name="T40" fmla="*/ 111 w 330"/>
                              <a:gd name="T41" fmla="*/ 382 h 418"/>
                              <a:gd name="T42" fmla="*/ 115 w 330"/>
                              <a:gd name="T43" fmla="*/ 367 h 418"/>
                              <a:gd name="T44" fmla="*/ 115 w 330"/>
                              <a:gd name="T45" fmla="*/ 355 h 418"/>
                              <a:gd name="T46" fmla="*/ 111 w 330"/>
                              <a:gd name="T47" fmla="*/ 355 h 418"/>
                              <a:gd name="T48" fmla="*/ 107 w 330"/>
                              <a:gd name="T49" fmla="*/ 355 h 418"/>
                              <a:gd name="T50" fmla="*/ 103 w 330"/>
                              <a:gd name="T51" fmla="*/ 355 h 418"/>
                              <a:gd name="T52" fmla="*/ 99 w 330"/>
                              <a:gd name="T53" fmla="*/ 359 h 418"/>
                              <a:gd name="T54" fmla="*/ 83 w 330"/>
                              <a:gd name="T55" fmla="*/ 374 h 418"/>
                              <a:gd name="T56" fmla="*/ 79 w 330"/>
                              <a:gd name="T57" fmla="*/ 382 h 418"/>
                              <a:gd name="T58" fmla="*/ 75 w 330"/>
                              <a:gd name="T59" fmla="*/ 390 h 418"/>
                              <a:gd name="T60" fmla="*/ 67 w 330"/>
                              <a:gd name="T61" fmla="*/ 390 h 418"/>
                              <a:gd name="T62" fmla="*/ 63 w 330"/>
                              <a:gd name="T63" fmla="*/ 390 h 418"/>
                              <a:gd name="T64" fmla="*/ 59 w 330"/>
                              <a:gd name="T65" fmla="*/ 390 h 418"/>
                              <a:gd name="T66" fmla="*/ 55 w 330"/>
                              <a:gd name="T67" fmla="*/ 386 h 418"/>
                              <a:gd name="T68" fmla="*/ 47 w 330"/>
                              <a:gd name="T69" fmla="*/ 382 h 418"/>
                              <a:gd name="T70" fmla="*/ 47 w 330"/>
                              <a:gd name="T71" fmla="*/ 371 h 418"/>
                              <a:gd name="T72" fmla="*/ 47 w 330"/>
                              <a:gd name="T73" fmla="*/ 363 h 418"/>
                              <a:gd name="T74" fmla="*/ 47 w 330"/>
                              <a:gd name="T75" fmla="*/ 355 h 418"/>
                              <a:gd name="T76" fmla="*/ 55 w 330"/>
                              <a:gd name="T77" fmla="*/ 347 h 418"/>
                              <a:gd name="T78" fmla="*/ 55 w 330"/>
                              <a:gd name="T79" fmla="*/ 335 h 418"/>
                              <a:gd name="T80" fmla="*/ 59 w 330"/>
                              <a:gd name="T81" fmla="*/ 331 h 418"/>
                              <a:gd name="T82" fmla="*/ 59 w 330"/>
                              <a:gd name="T83" fmla="*/ 323 h 418"/>
                              <a:gd name="T84" fmla="*/ 55 w 330"/>
                              <a:gd name="T85" fmla="*/ 323 h 418"/>
                              <a:gd name="T86" fmla="*/ 55 w 330"/>
                              <a:gd name="T87" fmla="*/ 323 h 418"/>
                              <a:gd name="T88" fmla="*/ 51 w 330"/>
                              <a:gd name="T89" fmla="*/ 323 h 418"/>
                              <a:gd name="T90" fmla="*/ 44 w 330"/>
                              <a:gd name="T91" fmla="*/ 323 h 418"/>
                              <a:gd name="T92" fmla="*/ 40 w 330"/>
                              <a:gd name="T93" fmla="*/ 331 h 418"/>
                              <a:gd name="T94" fmla="*/ 36 w 330"/>
                              <a:gd name="T95" fmla="*/ 335 h 418"/>
                              <a:gd name="T96" fmla="*/ 24 w 330"/>
                              <a:gd name="T97" fmla="*/ 343 h 418"/>
                              <a:gd name="T98" fmla="*/ 24 w 330"/>
                              <a:gd name="T99" fmla="*/ 347 h 418"/>
                              <a:gd name="T100" fmla="*/ 20 w 330"/>
                              <a:gd name="T101" fmla="*/ 351 h 418"/>
                              <a:gd name="T102" fmla="*/ 12 w 330"/>
                              <a:gd name="T103" fmla="*/ 351 h 418"/>
                              <a:gd name="T104" fmla="*/ 4 w 330"/>
                              <a:gd name="T105" fmla="*/ 351 h 418"/>
                              <a:gd name="T106" fmla="*/ 0 w 330"/>
                              <a:gd name="T107" fmla="*/ 347 h 418"/>
                              <a:gd name="T108" fmla="*/ 0 w 330"/>
                              <a:gd name="T109" fmla="*/ 339 h 418"/>
                              <a:gd name="T110" fmla="*/ 203 w 330"/>
                              <a:gd name="T111" fmla="*/ 4 h 418"/>
                              <a:gd name="T112" fmla="*/ 210 w 330"/>
                              <a:gd name="T113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0" h="418">
                                <a:moveTo>
                                  <a:pt x="210" y="0"/>
                                </a:moveTo>
                                <a:lnTo>
                                  <a:pt x="218" y="0"/>
                                </a:lnTo>
                                <a:lnTo>
                                  <a:pt x="226" y="0"/>
                                </a:lnTo>
                                <a:lnTo>
                                  <a:pt x="242" y="4"/>
                                </a:lnTo>
                                <a:lnTo>
                                  <a:pt x="262" y="8"/>
                                </a:lnTo>
                                <a:lnTo>
                                  <a:pt x="278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6"/>
                                </a:lnTo>
                                <a:lnTo>
                                  <a:pt x="314" y="48"/>
                                </a:lnTo>
                                <a:lnTo>
                                  <a:pt x="326" y="60"/>
                                </a:lnTo>
                                <a:lnTo>
                                  <a:pt x="330" y="72"/>
                                </a:lnTo>
                                <a:lnTo>
                                  <a:pt x="330" y="80"/>
                                </a:lnTo>
                                <a:lnTo>
                                  <a:pt x="330" y="84"/>
                                </a:lnTo>
                                <a:lnTo>
                                  <a:pt x="123" y="418"/>
                                </a:lnTo>
                                <a:lnTo>
                                  <a:pt x="119" y="418"/>
                                </a:lnTo>
                                <a:lnTo>
                                  <a:pt x="115" y="410"/>
                                </a:lnTo>
                                <a:lnTo>
                                  <a:pt x="111" y="406"/>
                                </a:lnTo>
                                <a:lnTo>
                                  <a:pt x="107" y="402"/>
                                </a:lnTo>
                                <a:lnTo>
                                  <a:pt x="107" y="394"/>
                                </a:lnTo>
                                <a:lnTo>
                                  <a:pt x="107" y="390"/>
                                </a:lnTo>
                                <a:lnTo>
                                  <a:pt x="111" y="382"/>
                                </a:lnTo>
                                <a:lnTo>
                                  <a:pt x="115" y="367"/>
                                </a:lnTo>
                                <a:lnTo>
                                  <a:pt x="115" y="355"/>
                                </a:lnTo>
                                <a:lnTo>
                                  <a:pt x="111" y="355"/>
                                </a:lnTo>
                                <a:lnTo>
                                  <a:pt x="107" y="355"/>
                                </a:lnTo>
                                <a:lnTo>
                                  <a:pt x="103" y="355"/>
                                </a:lnTo>
                                <a:lnTo>
                                  <a:pt x="99" y="359"/>
                                </a:lnTo>
                                <a:lnTo>
                                  <a:pt x="83" y="374"/>
                                </a:lnTo>
                                <a:lnTo>
                                  <a:pt x="79" y="382"/>
                                </a:lnTo>
                                <a:lnTo>
                                  <a:pt x="75" y="390"/>
                                </a:lnTo>
                                <a:lnTo>
                                  <a:pt x="67" y="390"/>
                                </a:lnTo>
                                <a:lnTo>
                                  <a:pt x="63" y="390"/>
                                </a:lnTo>
                                <a:lnTo>
                                  <a:pt x="59" y="390"/>
                                </a:lnTo>
                                <a:lnTo>
                                  <a:pt x="55" y="386"/>
                                </a:lnTo>
                                <a:lnTo>
                                  <a:pt x="47" y="382"/>
                                </a:lnTo>
                                <a:lnTo>
                                  <a:pt x="47" y="371"/>
                                </a:lnTo>
                                <a:lnTo>
                                  <a:pt x="47" y="363"/>
                                </a:lnTo>
                                <a:lnTo>
                                  <a:pt x="47" y="355"/>
                                </a:lnTo>
                                <a:lnTo>
                                  <a:pt x="55" y="347"/>
                                </a:lnTo>
                                <a:lnTo>
                                  <a:pt x="55" y="335"/>
                                </a:lnTo>
                                <a:lnTo>
                                  <a:pt x="59" y="331"/>
                                </a:lnTo>
                                <a:lnTo>
                                  <a:pt x="59" y="323"/>
                                </a:lnTo>
                                <a:lnTo>
                                  <a:pt x="55" y="323"/>
                                </a:lnTo>
                                <a:lnTo>
                                  <a:pt x="51" y="323"/>
                                </a:lnTo>
                                <a:lnTo>
                                  <a:pt x="44" y="323"/>
                                </a:lnTo>
                                <a:lnTo>
                                  <a:pt x="40" y="331"/>
                                </a:lnTo>
                                <a:lnTo>
                                  <a:pt x="36" y="335"/>
                                </a:lnTo>
                                <a:lnTo>
                                  <a:pt x="24" y="343"/>
                                </a:lnTo>
                                <a:lnTo>
                                  <a:pt x="24" y="347"/>
                                </a:lnTo>
                                <a:lnTo>
                                  <a:pt x="20" y="351"/>
                                </a:lnTo>
                                <a:lnTo>
                                  <a:pt x="12" y="351"/>
                                </a:ln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0" y="339"/>
                                </a:lnTo>
                                <a:lnTo>
                                  <a:pt x="203" y="4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6" name="Freeform 1231"/>
                        <wps:cNvSpPr>
                          <a:spLocks/>
                        </wps:cNvSpPr>
                        <wps:spPr bwMode="auto">
                          <a:xfrm>
                            <a:off x="4488" y="8111"/>
                            <a:ext cx="330" cy="418"/>
                          </a:xfrm>
                          <a:custGeom>
                            <a:avLst/>
                            <a:gdLst>
                              <a:gd name="T0" fmla="*/ 210 w 330"/>
                              <a:gd name="T1" fmla="*/ 0 h 418"/>
                              <a:gd name="T2" fmla="*/ 218 w 330"/>
                              <a:gd name="T3" fmla="*/ 0 h 418"/>
                              <a:gd name="T4" fmla="*/ 226 w 330"/>
                              <a:gd name="T5" fmla="*/ 0 h 418"/>
                              <a:gd name="T6" fmla="*/ 242 w 330"/>
                              <a:gd name="T7" fmla="*/ 4 h 418"/>
                              <a:gd name="T8" fmla="*/ 262 w 330"/>
                              <a:gd name="T9" fmla="*/ 8 h 418"/>
                              <a:gd name="T10" fmla="*/ 278 w 330"/>
                              <a:gd name="T11" fmla="*/ 20 h 418"/>
                              <a:gd name="T12" fmla="*/ 290 w 330"/>
                              <a:gd name="T13" fmla="*/ 28 h 418"/>
                              <a:gd name="T14" fmla="*/ 302 w 330"/>
                              <a:gd name="T15" fmla="*/ 36 h 418"/>
                              <a:gd name="T16" fmla="*/ 314 w 330"/>
                              <a:gd name="T17" fmla="*/ 48 h 418"/>
                              <a:gd name="T18" fmla="*/ 326 w 330"/>
                              <a:gd name="T19" fmla="*/ 60 h 418"/>
                              <a:gd name="T20" fmla="*/ 330 w 330"/>
                              <a:gd name="T21" fmla="*/ 72 h 418"/>
                              <a:gd name="T22" fmla="*/ 330 w 330"/>
                              <a:gd name="T23" fmla="*/ 80 h 418"/>
                              <a:gd name="T24" fmla="*/ 330 w 330"/>
                              <a:gd name="T25" fmla="*/ 84 h 418"/>
                              <a:gd name="T26" fmla="*/ 123 w 330"/>
                              <a:gd name="T27" fmla="*/ 418 h 418"/>
                              <a:gd name="T28" fmla="*/ 119 w 330"/>
                              <a:gd name="T29" fmla="*/ 418 h 418"/>
                              <a:gd name="T30" fmla="*/ 115 w 330"/>
                              <a:gd name="T31" fmla="*/ 410 h 418"/>
                              <a:gd name="T32" fmla="*/ 111 w 330"/>
                              <a:gd name="T33" fmla="*/ 406 h 418"/>
                              <a:gd name="T34" fmla="*/ 107 w 330"/>
                              <a:gd name="T35" fmla="*/ 402 h 418"/>
                              <a:gd name="T36" fmla="*/ 107 w 330"/>
                              <a:gd name="T37" fmla="*/ 394 h 418"/>
                              <a:gd name="T38" fmla="*/ 107 w 330"/>
                              <a:gd name="T39" fmla="*/ 390 h 418"/>
                              <a:gd name="T40" fmla="*/ 111 w 330"/>
                              <a:gd name="T41" fmla="*/ 382 h 418"/>
                              <a:gd name="T42" fmla="*/ 115 w 330"/>
                              <a:gd name="T43" fmla="*/ 367 h 418"/>
                              <a:gd name="T44" fmla="*/ 115 w 330"/>
                              <a:gd name="T45" fmla="*/ 355 h 418"/>
                              <a:gd name="T46" fmla="*/ 111 w 330"/>
                              <a:gd name="T47" fmla="*/ 355 h 418"/>
                              <a:gd name="T48" fmla="*/ 107 w 330"/>
                              <a:gd name="T49" fmla="*/ 355 h 418"/>
                              <a:gd name="T50" fmla="*/ 103 w 330"/>
                              <a:gd name="T51" fmla="*/ 355 h 418"/>
                              <a:gd name="T52" fmla="*/ 99 w 330"/>
                              <a:gd name="T53" fmla="*/ 359 h 418"/>
                              <a:gd name="T54" fmla="*/ 83 w 330"/>
                              <a:gd name="T55" fmla="*/ 374 h 418"/>
                              <a:gd name="T56" fmla="*/ 79 w 330"/>
                              <a:gd name="T57" fmla="*/ 382 h 418"/>
                              <a:gd name="T58" fmla="*/ 75 w 330"/>
                              <a:gd name="T59" fmla="*/ 390 h 418"/>
                              <a:gd name="T60" fmla="*/ 67 w 330"/>
                              <a:gd name="T61" fmla="*/ 390 h 418"/>
                              <a:gd name="T62" fmla="*/ 63 w 330"/>
                              <a:gd name="T63" fmla="*/ 390 h 418"/>
                              <a:gd name="T64" fmla="*/ 59 w 330"/>
                              <a:gd name="T65" fmla="*/ 390 h 418"/>
                              <a:gd name="T66" fmla="*/ 55 w 330"/>
                              <a:gd name="T67" fmla="*/ 386 h 418"/>
                              <a:gd name="T68" fmla="*/ 47 w 330"/>
                              <a:gd name="T69" fmla="*/ 382 h 418"/>
                              <a:gd name="T70" fmla="*/ 47 w 330"/>
                              <a:gd name="T71" fmla="*/ 371 h 418"/>
                              <a:gd name="T72" fmla="*/ 47 w 330"/>
                              <a:gd name="T73" fmla="*/ 363 h 418"/>
                              <a:gd name="T74" fmla="*/ 47 w 330"/>
                              <a:gd name="T75" fmla="*/ 355 h 418"/>
                              <a:gd name="T76" fmla="*/ 55 w 330"/>
                              <a:gd name="T77" fmla="*/ 347 h 418"/>
                              <a:gd name="T78" fmla="*/ 55 w 330"/>
                              <a:gd name="T79" fmla="*/ 335 h 418"/>
                              <a:gd name="T80" fmla="*/ 59 w 330"/>
                              <a:gd name="T81" fmla="*/ 331 h 418"/>
                              <a:gd name="T82" fmla="*/ 59 w 330"/>
                              <a:gd name="T83" fmla="*/ 323 h 418"/>
                              <a:gd name="T84" fmla="*/ 55 w 330"/>
                              <a:gd name="T85" fmla="*/ 323 h 418"/>
                              <a:gd name="T86" fmla="*/ 55 w 330"/>
                              <a:gd name="T87" fmla="*/ 323 h 418"/>
                              <a:gd name="T88" fmla="*/ 51 w 330"/>
                              <a:gd name="T89" fmla="*/ 323 h 418"/>
                              <a:gd name="T90" fmla="*/ 44 w 330"/>
                              <a:gd name="T91" fmla="*/ 323 h 418"/>
                              <a:gd name="T92" fmla="*/ 40 w 330"/>
                              <a:gd name="T93" fmla="*/ 331 h 418"/>
                              <a:gd name="T94" fmla="*/ 36 w 330"/>
                              <a:gd name="T95" fmla="*/ 335 h 418"/>
                              <a:gd name="T96" fmla="*/ 24 w 330"/>
                              <a:gd name="T97" fmla="*/ 343 h 418"/>
                              <a:gd name="T98" fmla="*/ 24 w 330"/>
                              <a:gd name="T99" fmla="*/ 347 h 418"/>
                              <a:gd name="T100" fmla="*/ 20 w 330"/>
                              <a:gd name="T101" fmla="*/ 351 h 418"/>
                              <a:gd name="T102" fmla="*/ 12 w 330"/>
                              <a:gd name="T103" fmla="*/ 351 h 418"/>
                              <a:gd name="T104" fmla="*/ 4 w 330"/>
                              <a:gd name="T105" fmla="*/ 351 h 418"/>
                              <a:gd name="T106" fmla="*/ 0 w 330"/>
                              <a:gd name="T107" fmla="*/ 347 h 418"/>
                              <a:gd name="T108" fmla="*/ 0 w 330"/>
                              <a:gd name="T109" fmla="*/ 339 h 418"/>
                              <a:gd name="T110" fmla="*/ 203 w 330"/>
                              <a:gd name="T111" fmla="*/ 4 h 418"/>
                              <a:gd name="T112" fmla="*/ 210 w 330"/>
                              <a:gd name="T113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0" h="418">
                                <a:moveTo>
                                  <a:pt x="210" y="0"/>
                                </a:moveTo>
                                <a:lnTo>
                                  <a:pt x="218" y="0"/>
                                </a:lnTo>
                                <a:lnTo>
                                  <a:pt x="226" y="0"/>
                                </a:lnTo>
                                <a:lnTo>
                                  <a:pt x="242" y="4"/>
                                </a:lnTo>
                                <a:lnTo>
                                  <a:pt x="262" y="8"/>
                                </a:lnTo>
                                <a:lnTo>
                                  <a:pt x="278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6"/>
                                </a:lnTo>
                                <a:lnTo>
                                  <a:pt x="314" y="48"/>
                                </a:lnTo>
                                <a:lnTo>
                                  <a:pt x="326" y="60"/>
                                </a:lnTo>
                                <a:lnTo>
                                  <a:pt x="330" y="72"/>
                                </a:lnTo>
                                <a:lnTo>
                                  <a:pt x="330" y="80"/>
                                </a:lnTo>
                                <a:lnTo>
                                  <a:pt x="330" y="84"/>
                                </a:lnTo>
                                <a:lnTo>
                                  <a:pt x="123" y="418"/>
                                </a:lnTo>
                                <a:lnTo>
                                  <a:pt x="119" y="418"/>
                                </a:lnTo>
                                <a:lnTo>
                                  <a:pt x="115" y="410"/>
                                </a:lnTo>
                                <a:lnTo>
                                  <a:pt x="111" y="406"/>
                                </a:lnTo>
                                <a:lnTo>
                                  <a:pt x="107" y="402"/>
                                </a:lnTo>
                                <a:lnTo>
                                  <a:pt x="107" y="394"/>
                                </a:lnTo>
                                <a:lnTo>
                                  <a:pt x="107" y="390"/>
                                </a:lnTo>
                                <a:lnTo>
                                  <a:pt x="111" y="382"/>
                                </a:lnTo>
                                <a:lnTo>
                                  <a:pt x="115" y="367"/>
                                </a:lnTo>
                                <a:lnTo>
                                  <a:pt x="115" y="355"/>
                                </a:lnTo>
                                <a:lnTo>
                                  <a:pt x="111" y="355"/>
                                </a:lnTo>
                                <a:lnTo>
                                  <a:pt x="107" y="355"/>
                                </a:lnTo>
                                <a:lnTo>
                                  <a:pt x="103" y="355"/>
                                </a:lnTo>
                                <a:lnTo>
                                  <a:pt x="99" y="359"/>
                                </a:lnTo>
                                <a:lnTo>
                                  <a:pt x="83" y="374"/>
                                </a:lnTo>
                                <a:lnTo>
                                  <a:pt x="79" y="382"/>
                                </a:lnTo>
                                <a:lnTo>
                                  <a:pt x="75" y="390"/>
                                </a:lnTo>
                                <a:lnTo>
                                  <a:pt x="67" y="390"/>
                                </a:lnTo>
                                <a:lnTo>
                                  <a:pt x="63" y="390"/>
                                </a:lnTo>
                                <a:lnTo>
                                  <a:pt x="59" y="390"/>
                                </a:lnTo>
                                <a:lnTo>
                                  <a:pt x="55" y="386"/>
                                </a:lnTo>
                                <a:lnTo>
                                  <a:pt x="47" y="382"/>
                                </a:lnTo>
                                <a:lnTo>
                                  <a:pt x="47" y="371"/>
                                </a:lnTo>
                                <a:lnTo>
                                  <a:pt x="47" y="363"/>
                                </a:lnTo>
                                <a:lnTo>
                                  <a:pt x="47" y="355"/>
                                </a:lnTo>
                                <a:lnTo>
                                  <a:pt x="55" y="347"/>
                                </a:lnTo>
                                <a:lnTo>
                                  <a:pt x="55" y="335"/>
                                </a:lnTo>
                                <a:lnTo>
                                  <a:pt x="59" y="331"/>
                                </a:lnTo>
                                <a:lnTo>
                                  <a:pt x="59" y="323"/>
                                </a:lnTo>
                                <a:lnTo>
                                  <a:pt x="55" y="323"/>
                                </a:lnTo>
                                <a:lnTo>
                                  <a:pt x="51" y="323"/>
                                </a:lnTo>
                                <a:lnTo>
                                  <a:pt x="44" y="323"/>
                                </a:lnTo>
                                <a:lnTo>
                                  <a:pt x="40" y="331"/>
                                </a:lnTo>
                                <a:lnTo>
                                  <a:pt x="36" y="335"/>
                                </a:lnTo>
                                <a:lnTo>
                                  <a:pt x="24" y="343"/>
                                </a:lnTo>
                                <a:lnTo>
                                  <a:pt x="24" y="347"/>
                                </a:lnTo>
                                <a:lnTo>
                                  <a:pt x="20" y="351"/>
                                </a:lnTo>
                                <a:lnTo>
                                  <a:pt x="12" y="351"/>
                                </a:ln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0" y="339"/>
                                </a:lnTo>
                                <a:lnTo>
                                  <a:pt x="203" y="4"/>
                                </a:ln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7" name="Freeform 1232"/>
                        <wps:cNvSpPr>
                          <a:spLocks/>
                        </wps:cNvSpPr>
                        <wps:spPr bwMode="auto">
                          <a:xfrm>
                            <a:off x="4456" y="8434"/>
                            <a:ext cx="155" cy="175"/>
                          </a:xfrm>
                          <a:custGeom>
                            <a:avLst/>
                            <a:gdLst>
                              <a:gd name="T0" fmla="*/ 56 w 155"/>
                              <a:gd name="T1" fmla="*/ 175 h 175"/>
                              <a:gd name="T2" fmla="*/ 44 w 155"/>
                              <a:gd name="T3" fmla="*/ 159 h 175"/>
                              <a:gd name="T4" fmla="*/ 16 w 155"/>
                              <a:gd name="T5" fmla="*/ 143 h 175"/>
                              <a:gd name="T6" fmla="*/ 12 w 155"/>
                              <a:gd name="T7" fmla="*/ 139 h 175"/>
                              <a:gd name="T8" fmla="*/ 0 w 155"/>
                              <a:gd name="T9" fmla="*/ 139 h 175"/>
                              <a:gd name="T10" fmla="*/ 32 w 155"/>
                              <a:gd name="T11" fmla="*/ 16 h 175"/>
                              <a:gd name="T12" fmla="*/ 32 w 155"/>
                              <a:gd name="T13" fmla="*/ 24 h 175"/>
                              <a:gd name="T14" fmla="*/ 36 w 155"/>
                              <a:gd name="T15" fmla="*/ 28 h 175"/>
                              <a:gd name="T16" fmla="*/ 44 w 155"/>
                              <a:gd name="T17" fmla="*/ 28 h 175"/>
                              <a:gd name="T18" fmla="*/ 52 w 155"/>
                              <a:gd name="T19" fmla="*/ 28 h 175"/>
                              <a:gd name="T20" fmla="*/ 56 w 155"/>
                              <a:gd name="T21" fmla="*/ 24 h 175"/>
                              <a:gd name="T22" fmla="*/ 56 w 155"/>
                              <a:gd name="T23" fmla="*/ 20 h 175"/>
                              <a:gd name="T24" fmla="*/ 68 w 155"/>
                              <a:gd name="T25" fmla="*/ 12 h 175"/>
                              <a:gd name="T26" fmla="*/ 72 w 155"/>
                              <a:gd name="T27" fmla="*/ 8 h 175"/>
                              <a:gd name="T28" fmla="*/ 76 w 155"/>
                              <a:gd name="T29" fmla="*/ 0 h 175"/>
                              <a:gd name="T30" fmla="*/ 83 w 155"/>
                              <a:gd name="T31" fmla="*/ 0 h 175"/>
                              <a:gd name="T32" fmla="*/ 87 w 155"/>
                              <a:gd name="T33" fmla="*/ 0 h 175"/>
                              <a:gd name="T34" fmla="*/ 87 w 155"/>
                              <a:gd name="T35" fmla="*/ 0 h 175"/>
                              <a:gd name="T36" fmla="*/ 91 w 155"/>
                              <a:gd name="T37" fmla="*/ 0 h 175"/>
                              <a:gd name="T38" fmla="*/ 91 w 155"/>
                              <a:gd name="T39" fmla="*/ 8 h 175"/>
                              <a:gd name="T40" fmla="*/ 87 w 155"/>
                              <a:gd name="T41" fmla="*/ 12 h 175"/>
                              <a:gd name="T42" fmla="*/ 87 w 155"/>
                              <a:gd name="T43" fmla="*/ 24 h 175"/>
                              <a:gd name="T44" fmla="*/ 79 w 155"/>
                              <a:gd name="T45" fmla="*/ 32 h 175"/>
                              <a:gd name="T46" fmla="*/ 79 w 155"/>
                              <a:gd name="T47" fmla="*/ 40 h 175"/>
                              <a:gd name="T48" fmla="*/ 79 w 155"/>
                              <a:gd name="T49" fmla="*/ 48 h 175"/>
                              <a:gd name="T50" fmla="*/ 79 w 155"/>
                              <a:gd name="T51" fmla="*/ 59 h 175"/>
                              <a:gd name="T52" fmla="*/ 87 w 155"/>
                              <a:gd name="T53" fmla="*/ 63 h 175"/>
                              <a:gd name="T54" fmla="*/ 91 w 155"/>
                              <a:gd name="T55" fmla="*/ 67 h 175"/>
                              <a:gd name="T56" fmla="*/ 95 w 155"/>
                              <a:gd name="T57" fmla="*/ 67 h 175"/>
                              <a:gd name="T58" fmla="*/ 99 w 155"/>
                              <a:gd name="T59" fmla="*/ 67 h 175"/>
                              <a:gd name="T60" fmla="*/ 107 w 155"/>
                              <a:gd name="T61" fmla="*/ 67 h 175"/>
                              <a:gd name="T62" fmla="*/ 111 w 155"/>
                              <a:gd name="T63" fmla="*/ 59 h 175"/>
                              <a:gd name="T64" fmla="*/ 115 w 155"/>
                              <a:gd name="T65" fmla="*/ 51 h 175"/>
                              <a:gd name="T66" fmla="*/ 131 w 155"/>
                              <a:gd name="T67" fmla="*/ 36 h 175"/>
                              <a:gd name="T68" fmla="*/ 135 w 155"/>
                              <a:gd name="T69" fmla="*/ 32 h 175"/>
                              <a:gd name="T70" fmla="*/ 139 w 155"/>
                              <a:gd name="T71" fmla="*/ 32 h 175"/>
                              <a:gd name="T72" fmla="*/ 143 w 155"/>
                              <a:gd name="T73" fmla="*/ 32 h 175"/>
                              <a:gd name="T74" fmla="*/ 147 w 155"/>
                              <a:gd name="T75" fmla="*/ 32 h 175"/>
                              <a:gd name="T76" fmla="*/ 147 w 155"/>
                              <a:gd name="T77" fmla="*/ 44 h 175"/>
                              <a:gd name="T78" fmla="*/ 139 w 155"/>
                              <a:gd name="T79" fmla="*/ 67 h 175"/>
                              <a:gd name="T80" fmla="*/ 139 w 155"/>
                              <a:gd name="T81" fmla="*/ 71 h 175"/>
                              <a:gd name="T82" fmla="*/ 139 w 155"/>
                              <a:gd name="T83" fmla="*/ 79 h 175"/>
                              <a:gd name="T84" fmla="*/ 143 w 155"/>
                              <a:gd name="T85" fmla="*/ 83 h 175"/>
                              <a:gd name="T86" fmla="*/ 147 w 155"/>
                              <a:gd name="T87" fmla="*/ 87 h 175"/>
                              <a:gd name="T88" fmla="*/ 151 w 155"/>
                              <a:gd name="T89" fmla="*/ 95 h 175"/>
                              <a:gd name="T90" fmla="*/ 155 w 155"/>
                              <a:gd name="T91" fmla="*/ 95 h 175"/>
                              <a:gd name="T92" fmla="*/ 56 w 155"/>
                              <a:gd name="T9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5" h="175">
                                <a:moveTo>
                                  <a:pt x="56" y="175"/>
                                </a:moveTo>
                                <a:lnTo>
                                  <a:pt x="44" y="159"/>
                                </a:lnTo>
                                <a:lnTo>
                                  <a:pt x="16" y="143"/>
                                </a:lnTo>
                                <a:lnTo>
                                  <a:pt x="12" y="139"/>
                                </a:lnTo>
                                <a:lnTo>
                                  <a:pt x="0" y="139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44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8"/>
                                </a:lnTo>
                                <a:lnTo>
                                  <a:pt x="87" y="12"/>
                                </a:lnTo>
                                <a:lnTo>
                                  <a:pt x="87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79" y="48"/>
                                </a:lnTo>
                                <a:lnTo>
                                  <a:pt x="79" y="59"/>
                                </a:lnTo>
                                <a:lnTo>
                                  <a:pt x="87" y="63"/>
                                </a:lnTo>
                                <a:lnTo>
                                  <a:pt x="91" y="67"/>
                                </a:lnTo>
                                <a:lnTo>
                                  <a:pt x="95" y="67"/>
                                </a:lnTo>
                                <a:lnTo>
                                  <a:pt x="99" y="67"/>
                                </a:lnTo>
                                <a:lnTo>
                                  <a:pt x="107" y="67"/>
                                </a:lnTo>
                                <a:lnTo>
                                  <a:pt x="111" y="59"/>
                                </a:lnTo>
                                <a:lnTo>
                                  <a:pt x="115" y="51"/>
                                </a:lnTo>
                                <a:lnTo>
                                  <a:pt x="131" y="36"/>
                                </a:lnTo>
                                <a:lnTo>
                                  <a:pt x="135" y="32"/>
                                </a:lnTo>
                                <a:lnTo>
                                  <a:pt x="139" y="32"/>
                                </a:lnTo>
                                <a:lnTo>
                                  <a:pt x="143" y="32"/>
                                </a:lnTo>
                                <a:lnTo>
                                  <a:pt x="147" y="32"/>
                                </a:lnTo>
                                <a:lnTo>
                                  <a:pt x="147" y="44"/>
                                </a:lnTo>
                                <a:lnTo>
                                  <a:pt x="139" y="67"/>
                                </a:lnTo>
                                <a:lnTo>
                                  <a:pt x="139" y="71"/>
                                </a:lnTo>
                                <a:lnTo>
                                  <a:pt x="139" y="79"/>
                                </a:lnTo>
                                <a:lnTo>
                                  <a:pt x="143" y="83"/>
                                </a:lnTo>
                                <a:lnTo>
                                  <a:pt x="147" y="87"/>
                                </a:lnTo>
                                <a:lnTo>
                                  <a:pt x="151" y="95"/>
                                </a:lnTo>
                                <a:lnTo>
                                  <a:pt x="155" y="95"/>
                                </a:lnTo>
                                <a:lnTo>
                                  <a:pt x="56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8" name="Freeform 1233"/>
                        <wps:cNvSpPr>
                          <a:spLocks/>
                        </wps:cNvSpPr>
                        <wps:spPr bwMode="auto">
                          <a:xfrm>
                            <a:off x="4456" y="8434"/>
                            <a:ext cx="155" cy="175"/>
                          </a:xfrm>
                          <a:custGeom>
                            <a:avLst/>
                            <a:gdLst>
                              <a:gd name="T0" fmla="*/ 56 w 155"/>
                              <a:gd name="T1" fmla="*/ 175 h 175"/>
                              <a:gd name="T2" fmla="*/ 44 w 155"/>
                              <a:gd name="T3" fmla="*/ 159 h 175"/>
                              <a:gd name="T4" fmla="*/ 16 w 155"/>
                              <a:gd name="T5" fmla="*/ 143 h 175"/>
                              <a:gd name="T6" fmla="*/ 12 w 155"/>
                              <a:gd name="T7" fmla="*/ 139 h 175"/>
                              <a:gd name="T8" fmla="*/ 0 w 155"/>
                              <a:gd name="T9" fmla="*/ 139 h 175"/>
                              <a:gd name="T10" fmla="*/ 32 w 155"/>
                              <a:gd name="T11" fmla="*/ 16 h 175"/>
                              <a:gd name="T12" fmla="*/ 32 w 155"/>
                              <a:gd name="T13" fmla="*/ 24 h 175"/>
                              <a:gd name="T14" fmla="*/ 36 w 155"/>
                              <a:gd name="T15" fmla="*/ 28 h 175"/>
                              <a:gd name="T16" fmla="*/ 44 w 155"/>
                              <a:gd name="T17" fmla="*/ 28 h 175"/>
                              <a:gd name="T18" fmla="*/ 52 w 155"/>
                              <a:gd name="T19" fmla="*/ 28 h 175"/>
                              <a:gd name="T20" fmla="*/ 56 w 155"/>
                              <a:gd name="T21" fmla="*/ 24 h 175"/>
                              <a:gd name="T22" fmla="*/ 56 w 155"/>
                              <a:gd name="T23" fmla="*/ 20 h 175"/>
                              <a:gd name="T24" fmla="*/ 68 w 155"/>
                              <a:gd name="T25" fmla="*/ 12 h 175"/>
                              <a:gd name="T26" fmla="*/ 72 w 155"/>
                              <a:gd name="T27" fmla="*/ 8 h 175"/>
                              <a:gd name="T28" fmla="*/ 76 w 155"/>
                              <a:gd name="T29" fmla="*/ 0 h 175"/>
                              <a:gd name="T30" fmla="*/ 83 w 155"/>
                              <a:gd name="T31" fmla="*/ 0 h 175"/>
                              <a:gd name="T32" fmla="*/ 87 w 155"/>
                              <a:gd name="T33" fmla="*/ 0 h 175"/>
                              <a:gd name="T34" fmla="*/ 87 w 155"/>
                              <a:gd name="T35" fmla="*/ 0 h 175"/>
                              <a:gd name="T36" fmla="*/ 91 w 155"/>
                              <a:gd name="T37" fmla="*/ 0 h 175"/>
                              <a:gd name="T38" fmla="*/ 91 w 155"/>
                              <a:gd name="T39" fmla="*/ 8 h 175"/>
                              <a:gd name="T40" fmla="*/ 87 w 155"/>
                              <a:gd name="T41" fmla="*/ 12 h 175"/>
                              <a:gd name="T42" fmla="*/ 87 w 155"/>
                              <a:gd name="T43" fmla="*/ 24 h 175"/>
                              <a:gd name="T44" fmla="*/ 79 w 155"/>
                              <a:gd name="T45" fmla="*/ 32 h 175"/>
                              <a:gd name="T46" fmla="*/ 79 w 155"/>
                              <a:gd name="T47" fmla="*/ 40 h 175"/>
                              <a:gd name="T48" fmla="*/ 79 w 155"/>
                              <a:gd name="T49" fmla="*/ 48 h 175"/>
                              <a:gd name="T50" fmla="*/ 79 w 155"/>
                              <a:gd name="T51" fmla="*/ 59 h 175"/>
                              <a:gd name="T52" fmla="*/ 87 w 155"/>
                              <a:gd name="T53" fmla="*/ 63 h 175"/>
                              <a:gd name="T54" fmla="*/ 91 w 155"/>
                              <a:gd name="T55" fmla="*/ 67 h 175"/>
                              <a:gd name="T56" fmla="*/ 95 w 155"/>
                              <a:gd name="T57" fmla="*/ 67 h 175"/>
                              <a:gd name="T58" fmla="*/ 99 w 155"/>
                              <a:gd name="T59" fmla="*/ 67 h 175"/>
                              <a:gd name="T60" fmla="*/ 107 w 155"/>
                              <a:gd name="T61" fmla="*/ 67 h 175"/>
                              <a:gd name="T62" fmla="*/ 111 w 155"/>
                              <a:gd name="T63" fmla="*/ 59 h 175"/>
                              <a:gd name="T64" fmla="*/ 115 w 155"/>
                              <a:gd name="T65" fmla="*/ 51 h 175"/>
                              <a:gd name="T66" fmla="*/ 131 w 155"/>
                              <a:gd name="T67" fmla="*/ 36 h 175"/>
                              <a:gd name="T68" fmla="*/ 135 w 155"/>
                              <a:gd name="T69" fmla="*/ 32 h 175"/>
                              <a:gd name="T70" fmla="*/ 139 w 155"/>
                              <a:gd name="T71" fmla="*/ 32 h 175"/>
                              <a:gd name="T72" fmla="*/ 143 w 155"/>
                              <a:gd name="T73" fmla="*/ 32 h 175"/>
                              <a:gd name="T74" fmla="*/ 147 w 155"/>
                              <a:gd name="T75" fmla="*/ 32 h 175"/>
                              <a:gd name="T76" fmla="*/ 147 w 155"/>
                              <a:gd name="T77" fmla="*/ 44 h 175"/>
                              <a:gd name="T78" fmla="*/ 139 w 155"/>
                              <a:gd name="T79" fmla="*/ 67 h 175"/>
                              <a:gd name="T80" fmla="*/ 139 w 155"/>
                              <a:gd name="T81" fmla="*/ 71 h 175"/>
                              <a:gd name="T82" fmla="*/ 139 w 155"/>
                              <a:gd name="T83" fmla="*/ 79 h 175"/>
                              <a:gd name="T84" fmla="*/ 143 w 155"/>
                              <a:gd name="T85" fmla="*/ 83 h 175"/>
                              <a:gd name="T86" fmla="*/ 147 w 155"/>
                              <a:gd name="T87" fmla="*/ 87 h 175"/>
                              <a:gd name="T88" fmla="*/ 151 w 155"/>
                              <a:gd name="T89" fmla="*/ 95 h 175"/>
                              <a:gd name="T90" fmla="*/ 155 w 155"/>
                              <a:gd name="T91" fmla="*/ 95 h 175"/>
                              <a:gd name="T92" fmla="*/ 56 w 155"/>
                              <a:gd name="T9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5" h="175">
                                <a:moveTo>
                                  <a:pt x="56" y="175"/>
                                </a:moveTo>
                                <a:lnTo>
                                  <a:pt x="44" y="159"/>
                                </a:lnTo>
                                <a:lnTo>
                                  <a:pt x="16" y="143"/>
                                </a:lnTo>
                                <a:lnTo>
                                  <a:pt x="12" y="139"/>
                                </a:lnTo>
                                <a:lnTo>
                                  <a:pt x="0" y="139"/>
                                </a:lnTo>
                                <a:lnTo>
                                  <a:pt x="32" y="16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44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76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8"/>
                                </a:lnTo>
                                <a:lnTo>
                                  <a:pt x="87" y="12"/>
                                </a:lnTo>
                                <a:lnTo>
                                  <a:pt x="87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79" y="48"/>
                                </a:lnTo>
                                <a:lnTo>
                                  <a:pt x="79" y="59"/>
                                </a:lnTo>
                                <a:lnTo>
                                  <a:pt x="87" y="63"/>
                                </a:lnTo>
                                <a:lnTo>
                                  <a:pt x="91" y="67"/>
                                </a:lnTo>
                                <a:lnTo>
                                  <a:pt x="95" y="67"/>
                                </a:lnTo>
                                <a:lnTo>
                                  <a:pt x="99" y="67"/>
                                </a:lnTo>
                                <a:lnTo>
                                  <a:pt x="107" y="67"/>
                                </a:lnTo>
                                <a:lnTo>
                                  <a:pt x="111" y="59"/>
                                </a:lnTo>
                                <a:lnTo>
                                  <a:pt x="115" y="51"/>
                                </a:lnTo>
                                <a:lnTo>
                                  <a:pt x="131" y="36"/>
                                </a:lnTo>
                                <a:lnTo>
                                  <a:pt x="135" y="32"/>
                                </a:lnTo>
                                <a:lnTo>
                                  <a:pt x="139" y="32"/>
                                </a:lnTo>
                                <a:lnTo>
                                  <a:pt x="143" y="32"/>
                                </a:lnTo>
                                <a:lnTo>
                                  <a:pt x="147" y="32"/>
                                </a:lnTo>
                                <a:lnTo>
                                  <a:pt x="147" y="44"/>
                                </a:lnTo>
                                <a:lnTo>
                                  <a:pt x="139" y="67"/>
                                </a:lnTo>
                                <a:lnTo>
                                  <a:pt x="139" y="71"/>
                                </a:lnTo>
                                <a:lnTo>
                                  <a:pt x="139" y="79"/>
                                </a:lnTo>
                                <a:lnTo>
                                  <a:pt x="143" y="83"/>
                                </a:lnTo>
                                <a:lnTo>
                                  <a:pt x="147" y="87"/>
                                </a:lnTo>
                                <a:lnTo>
                                  <a:pt x="151" y="95"/>
                                </a:lnTo>
                                <a:lnTo>
                                  <a:pt x="155" y="95"/>
                                </a:lnTo>
                                <a:lnTo>
                                  <a:pt x="56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9" name="Freeform 1234"/>
                        <wps:cNvSpPr>
                          <a:spLocks/>
                        </wps:cNvSpPr>
                        <wps:spPr bwMode="auto">
                          <a:xfrm>
                            <a:off x="4440" y="8573"/>
                            <a:ext cx="72" cy="92"/>
                          </a:xfrm>
                          <a:custGeom>
                            <a:avLst/>
                            <a:gdLst>
                              <a:gd name="T0" fmla="*/ 12 w 72"/>
                              <a:gd name="T1" fmla="*/ 88 h 92"/>
                              <a:gd name="T2" fmla="*/ 72 w 72"/>
                              <a:gd name="T3" fmla="*/ 36 h 92"/>
                              <a:gd name="T4" fmla="*/ 60 w 72"/>
                              <a:gd name="T5" fmla="*/ 20 h 92"/>
                              <a:gd name="T6" fmla="*/ 32 w 72"/>
                              <a:gd name="T7" fmla="*/ 4 h 92"/>
                              <a:gd name="T8" fmla="*/ 28 w 72"/>
                              <a:gd name="T9" fmla="*/ 0 h 92"/>
                              <a:gd name="T10" fmla="*/ 16 w 72"/>
                              <a:gd name="T11" fmla="*/ 0 h 92"/>
                              <a:gd name="T12" fmla="*/ 0 w 72"/>
                              <a:gd name="T13" fmla="*/ 88 h 92"/>
                              <a:gd name="T14" fmla="*/ 0 w 72"/>
                              <a:gd name="T15" fmla="*/ 92 h 92"/>
                              <a:gd name="T16" fmla="*/ 4 w 72"/>
                              <a:gd name="T17" fmla="*/ 92 h 92"/>
                              <a:gd name="T18" fmla="*/ 4 w 72"/>
                              <a:gd name="T19" fmla="*/ 92 h 92"/>
                              <a:gd name="T20" fmla="*/ 12 w 72"/>
                              <a:gd name="T21" fmla="*/ 92 h 92"/>
                              <a:gd name="T22" fmla="*/ 12 w 72"/>
                              <a:gd name="T23" fmla="*/ 8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12" y="88"/>
                                </a:moveTo>
                                <a:lnTo>
                                  <a:pt x="72" y="36"/>
                                </a:lnTo>
                                <a:lnTo>
                                  <a:pt x="60" y="20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0" name="Freeform 1235"/>
                        <wps:cNvSpPr>
                          <a:spLocks/>
                        </wps:cNvSpPr>
                        <wps:spPr bwMode="auto">
                          <a:xfrm>
                            <a:off x="4440" y="8573"/>
                            <a:ext cx="72" cy="92"/>
                          </a:xfrm>
                          <a:custGeom>
                            <a:avLst/>
                            <a:gdLst>
                              <a:gd name="T0" fmla="*/ 12 w 72"/>
                              <a:gd name="T1" fmla="*/ 88 h 92"/>
                              <a:gd name="T2" fmla="*/ 72 w 72"/>
                              <a:gd name="T3" fmla="*/ 36 h 92"/>
                              <a:gd name="T4" fmla="*/ 60 w 72"/>
                              <a:gd name="T5" fmla="*/ 20 h 92"/>
                              <a:gd name="T6" fmla="*/ 32 w 72"/>
                              <a:gd name="T7" fmla="*/ 4 h 92"/>
                              <a:gd name="T8" fmla="*/ 28 w 72"/>
                              <a:gd name="T9" fmla="*/ 0 h 92"/>
                              <a:gd name="T10" fmla="*/ 16 w 72"/>
                              <a:gd name="T11" fmla="*/ 0 h 92"/>
                              <a:gd name="T12" fmla="*/ 0 w 72"/>
                              <a:gd name="T13" fmla="*/ 88 h 92"/>
                              <a:gd name="T14" fmla="*/ 0 w 72"/>
                              <a:gd name="T15" fmla="*/ 92 h 92"/>
                              <a:gd name="T16" fmla="*/ 4 w 72"/>
                              <a:gd name="T17" fmla="*/ 92 h 92"/>
                              <a:gd name="T18" fmla="*/ 4 w 72"/>
                              <a:gd name="T19" fmla="*/ 92 h 92"/>
                              <a:gd name="T20" fmla="*/ 12 w 72"/>
                              <a:gd name="T21" fmla="*/ 92 h 92"/>
                              <a:gd name="T22" fmla="*/ 12 w 72"/>
                              <a:gd name="T23" fmla="*/ 8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92">
                                <a:moveTo>
                                  <a:pt x="12" y="88"/>
                                </a:moveTo>
                                <a:lnTo>
                                  <a:pt x="72" y="36"/>
                                </a:lnTo>
                                <a:lnTo>
                                  <a:pt x="60" y="20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4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1" name="Line 1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3" y="8131"/>
                            <a:ext cx="187" cy="3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2" name="Line 1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9" y="8163"/>
                            <a:ext cx="187" cy="2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3" name="Line 1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38" y="8008"/>
                            <a:ext cx="28" cy="3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4" name="Line 1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8" y="8012"/>
                            <a:ext cx="24" cy="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5" name="Line 1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8" y="8020"/>
                            <a:ext cx="24" cy="3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6" name="Line 1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4" y="8028"/>
                            <a:ext cx="24" cy="3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7" name="Freeform 1242"/>
                        <wps:cNvSpPr>
                          <a:spLocks/>
                        </wps:cNvSpPr>
                        <wps:spPr bwMode="auto">
                          <a:xfrm>
                            <a:off x="4444" y="8657"/>
                            <a:ext cx="572" cy="8"/>
                          </a:xfrm>
                          <a:custGeom>
                            <a:avLst/>
                            <a:gdLst>
                              <a:gd name="T0" fmla="*/ 0 w 572"/>
                              <a:gd name="T1" fmla="*/ 8 h 8"/>
                              <a:gd name="T2" fmla="*/ 0 w 572"/>
                              <a:gd name="T3" fmla="*/ 8 h 8"/>
                              <a:gd name="T4" fmla="*/ 8 w 572"/>
                              <a:gd name="T5" fmla="*/ 8 h 8"/>
                              <a:gd name="T6" fmla="*/ 8 w 572"/>
                              <a:gd name="T7" fmla="*/ 4 h 8"/>
                              <a:gd name="T8" fmla="*/ 572 w 572"/>
                              <a:gd name="T9" fmla="*/ 0 h 8"/>
                              <a:gd name="T10" fmla="*/ 0 w 572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2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57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8" name="Freeform 1243"/>
                        <wps:cNvSpPr>
                          <a:spLocks/>
                        </wps:cNvSpPr>
                        <wps:spPr bwMode="auto">
                          <a:xfrm>
                            <a:off x="4444" y="8657"/>
                            <a:ext cx="572" cy="8"/>
                          </a:xfrm>
                          <a:custGeom>
                            <a:avLst/>
                            <a:gdLst>
                              <a:gd name="T0" fmla="*/ 0 w 572"/>
                              <a:gd name="T1" fmla="*/ 8 h 8"/>
                              <a:gd name="T2" fmla="*/ 0 w 572"/>
                              <a:gd name="T3" fmla="*/ 8 h 8"/>
                              <a:gd name="T4" fmla="*/ 8 w 572"/>
                              <a:gd name="T5" fmla="*/ 8 h 8"/>
                              <a:gd name="T6" fmla="*/ 8 w 572"/>
                              <a:gd name="T7" fmla="*/ 4 h 8"/>
                              <a:gd name="T8" fmla="*/ 572 w 572"/>
                              <a:gd name="T9" fmla="*/ 0 h 8"/>
                              <a:gd name="T10" fmla="*/ 0 w 572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2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572" y="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9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4440" y="7864"/>
                            <a:ext cx="1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00" name="Freeform 1245"/>
                        <wps:cNvSpPr>
                          <a:spLocks noEditPoints="1"/>
                        </wps:cNvSpPr>
                        <wps:spPr bwMode="auto">
                          <a:xfrm>
                            <a:off x="2938" y="8601"/>
                            <a:ext cx="707" cy="1075"/>
                          </a:xfrm>
                          <a:custGeom>
                            <a:avLst/>
                            <a:gdLst>
                              <a:gd name="T0" fmla="*/ 640 w 707"/>
                              <a:gd name="T1" fmla="*/ 16 h 1075"/>
                              <a:gd name="T2" fmla="*/ 683 w 707"/>
                              <a:gd name="T3" fmla="*/ 32 h 1075"/>
                              <a:gd name="T4" fmla="*/ 620 w 707"/>
                              <a:gd name="T5" fmla="*/ 100 h 1075"/>
                              <a:gd name="T6" fmla="*/ 624 w 707"/>
                              <a:gd name="T7" fmla="*/ 135 h 1075"/>
                              <a:gd name="T8" fmla="*/ 663 w 707"/>
                              <a:gd name="T9" fmla="*/ 211 h 1075"/>
                              <a:gd name="T10" fmla="*/ 640 w 707"/>
                              <a:gd name="T11" fmla="*/ 239 h 1075"/>
                              <a:gd name="T12" fmla="*/ 624 w 707"/>
                              <a:gd name="T13" fmla="*/ 287 h 1075"/>
                              <a:gd name="T14" fmla="*/ 540 w 707"/>
                              <a:gd name="T15" fmla="*/ 239 h 1075"/>
                              <a:gd name="T16" fmla="*/ 488 w 707"/>
                              <a:gd name="T17" fmla="*/ 299 h 1075"/>
                              <a:gd name="T18" fmla="*/ 560 w 707"/>
                              <a:gd name="T19" fmla="*/ 315 h 1075"/>
                              <a:gd name="T20" fmla="*/ 552 w 707"/>
                              <a:gd name="T21" fmla="*/ 358 h 1075"/>
                              <a:gd name="T22" fmla="*/ 632 w 707"/>
                              <a:gd name="T23" fmla="*/ 450 h 1075"/>
                              <a:gd name="T24" fmla="*/ 675 w 707"/>
                              <a:gd name="T25" fmla="*/ 538 h 1075"/>
                              <a:gd name="T26" fmla="*/ 560 w 707"/>
                              <a:gd name="T27" fmla="*/ 534 h 1075"/>
                              <a:gd name="T28" fmla="*/ 496 w 707"/>
                              <a:gd name="T29" fmla="*/ 530 h 1075"/>
                              <a:gd name="T30" fmla="*/ 449 w 707"/>
                              <a:gd name="T31" fmla="*/ 494 h 1075"/>
                              <a:gd name="T32" fmla="*/ 393 w 707"/>
                              <a:gd name="T33" fmla="*/ 561 h 1075"/>
                              <a:gd name="T34" fmla="*/ 516 w 707"/>
                              <a:gd name="T35" fmla="*/ 621 h 1075"/>
                              <a:gd name="T36" fmla="*/ 524 w 707"/>
                              <a:gd name="T37" fmla="*/ 701 h 1075"/>
                              <a:gd name="T38" fmla="*/ 496 w 707"/>
                              <a:gd name="T39" fmla="*/ 788 h 1075"/>
                              <a:gd name="T40" fmla="*/ 532 w 707"/>
                              <a:gd name="T41" fmla="*/ 840 h 1075"/>
                              <a:gd name="T42" fmla="*/ 536 w 707"/>
                              <a:gd name="T43" fmla="*/ 908 h 1075"/>
                              <a:gd name="T44" fmla="*/ 536 w 707"/>
                              <a:gd name="T45" fmla="*/ 991 h 1075"/>
                              <a:gd name="T46" fmla="*/ 536 w 707"/>
                              <a:gd name="T47" fmla="*/ 1067 h 1075"/>
                              <a:gd name="T48" fmla="*/ 481 w 707"/>
                              <a:gd name="T49" fmla="*/ 1067 h 1075"/>
                              <a:gd name="T50" fmla="*/ 417 w 707"/>
                              <a:gd name="T51" fmla="*/ 1067 h 1075"/>
                              <a:gd name="T52" fmla="*/ 437 w 707"/>
                              <a:gd name="T53" fmla="*/ 960 h 1075"/>
                              <a:gd name="T54" fmla="*/ 385 w 707"/>
                              <a:gd name="T55" fmla="*/ 948 h 1075"/>
                              <a:gd name="T56" fmla="*/ 290 w 707"/>
                              <a:gd name="T57" fmla="*/ 964 h 1075"/>
                              <a:gd name="T58" fmla="*/ 186 w 707"/>
                              <a:gd name="T59" fmla="*/ 976 h 1075"/>
                              <a:gd name="T60" fmla="*/ 131 w 707"/>
                              <a:gd name="T61" fmla="*/ 924 h 1075"/>
                              <a:gd name="T62" fmla="*/ 178 w 707"/>
                              <a:gd name="T63" fmla="*/ 888 h 1075"/>
                              <a:gd name="T64" fmla="*/ 242 w 707"/>
                              <a:gd name="T65" fmla="*/ 872 h 1075"/>
                              <a:gd name="T66" fmla="*/ 234 w 707"/>
                              <a:gd name="T67" fmla="*/ 784 h 1075"/>
                              <a:gd name="T68" fmla="*/ 190 w 707"/>
                              <a:gd name="T69" fmla="*/ 621 h 1075"/>
                              <a:gd name="T70" fmla="*/ 166 w 707"/>
                              <a:gd name="T71" fmla="*/ 486 h 1075"/>
                              <a:gd name="T72" fmla="*/ 123 w 707"/>
                              <a:gd name="T73" fmla="*/ 589 h 1075"/>
                              <a:gd name="T74" fmla="*/ 43 w 707"/>
                              <a:gd name="T75" fmla="*/ 585 h 1075"/>
                              <a:gd name="T76" fmla="*/ 4 w 707"/>
                              <a:gd name="T77" fmla="*/ 502 h 1075"/>
                              <a:gd name="T78" fmla="*/ 4 w 707"/>
                              <a:gd name="T79" fmla="*/ 442 h 1075"/>
                              <a:gd name="T80" fmla="*/ 43 w 707"/>
                              <a:gd name="T81" fmla="*/ 410 h 1075"/>
                              <a:gd name="T82" fmla="*/ 79 w 707"/>
                              <a:gd name="T83" fmla="*/ 382 h 1075"/>
                              <a:gd name="T84" fmla="*/ 143 w 707"/>
                              <a:gd name="T85" fmla="*/ 422 h 1075"/>
                              <a:gd name="T86" fmla="*/ 174 w 707"/>
                              <a:gd name="T87" fmla="*/ 366 h 1075"/>
                              <a:gd name="T88" fmla="*/ 286 w 707"/>
                              <a:gd name="T89" fmla="*/ 279 h 1075"/>
                              <a:gd name="T90" fmla="*/ 349 w 707"/>
                              <a:gd name="T91" fmla="*/ 287 h 1075"/>
                              <a:gd name="T92" fmla="*/ 397 w 707"/>
                              <a:gd name="T93" fmla="*/ 279 h 1075"/>
                              <a:gd name="T94" fmla="*/ 421 w 707"/>
                              <a:gd name="T95" fmla="*/ 235 h 1075"/>
                              <a:gd name="T96" fmla="*/ 353 w 707"/>
                              <a:gd name="T97" fmla="*/ 251 h 1075"/>
                              <a:gd name="T98" fmla="*/ 349 w 707"/>
                              <a:gd name="T99" fmla="*/ 207 h 1075"/>
                              <a:gd name="T100" fmla="*/ 298 w 707"/>
                              <a:gd name="T101" fmla="*/ 219 h 1075"/>
                              <a:gd name="T102" fmla="*/ 294 w 707"/>
                              <a:gd name="T103" fmla="*/ 167 h 1075"/>
                              <a:gd name="T104" fmla="*/ 333 w 707"/>
                              <a:gd name="T105" fmla="*/ 107 h 1075"/>
                              <a:gd name="T106" fmla="*/ 385 w 707"/>
                              <a:gd name="T107" fmla="*/ 84 h 1075"/>
                              <a:gd name="T108" fmla="*/ 429 w 707"/>
                              <a:gd name="T109" fmla="*/ 72 h 1075"/>
                              <a:gd name="T110" fmla="*/ 377 w 707"/>
                              <a:gd name="T111" fmla="*/ 24 h 1075"/>
                              <a:gd name="T112" fmla="*/ 481 w 707"/>
                              <a:gd name="T113" fmla="*/ 8 h 1075"/>
                              <a:gd name="T114" fmla="*/ 508 w 707"/>
                              <a:gd name="T115" fmla="*/ 8 h 1075"/>
                              <a:gd name="T116" fmla="*/ 298 w 707"/>
                              <a:gd name="T117" fmla="*/ 645 h 1075"/>
                              <a:gd name="T118" fmla="*/ 329 w 707"/>
                              <a:gd name="T119" fmla="*/ 701 h 1075"/>
                              <a:gd name="T120" fmla="*/ 385 w 707"/>
                              <a:gd name="T121" fmla="*/ 836 h 1075"/>
                              <a:gd name="T122" fmla="*/ 397 w 707"/>
                              <a:gd name="T123" fmla="*/ 848 h 1075"/>
                              <a:gd name="T124" fmla="*/ 457 w 707"/>
                              <a:gd name="T125" fmla="*/ 689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7" h="1075">
                                <a:moveTo>
                                  <a:pt x="552" y="4"/>
                                </a:moveTo>
                                <a:lnTo>
                                  <a:pt x="552" y="4"/>
                                </a:lnTo>
                                <a:lnTo>
                                  <a:pt x="556" y="4"/>
                                </a:lnTo>
                                <a:lnTo>
                                  <a:pt x="556" y="0"/>
                                </a:lnTo>
                                <a:lnTo>
                                  <a:pt x="560" y="0"/>
                                </a:lnTo>
                                <a:lnTo>
                                  <a:pt x="564" y="0"/>
                                </a:lnTo>
                                <a:lnTo>
                                  <a:pt x="568" y="0"/>
                                </a:lnTo>
                                <a:lnTo>
                                  <a:pt x="572" y="0"/>
                                </a:lnTo>
                                <a:lnTo>
                                  <a:pt x="576" y="0"/>
                                </a:lnTo>
                                <a:lnTo>
                                  <a:pt x="580" y="0"/>
                                </a:lnTo>
                                <a:lnTo>
                                  <a:pt x="584" y="0"/>
                                </a:lnTo>
                                <a:lnTo>
                                  <a:pt x="588" y="0"/>
                                </a:lnTo>
                                <a:lnTo>
                                  <a:pt x="592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"/>
                                </a:lnTo>
                                <a:lnTo>
                                  <a:pt x="600" y="4"/>
                                </a:lnTo>
                                <a:lnTo>
                                  <a:pt x="604" y="4"/>
                                </a:lnTo>
                                <a:lnTo>
                                  <a:pt x="608" y="8"/>
                                </a:lnTo>
                                <a:lnTo>
                                  <a:pt x="612" y="12"/>
                                </a:lnTo>
                                <a:lnTo>
                                  <a:pt x="616" y="12"/>
                                </a:lnTo>
                                <a:lnTo>
                                  <a:pt x="620" y="16"/>
                                </a:lnTo>
                                <a:lnTo>
                                  <a:pt x="624" y="16"/>
                                </a:lnTo>
                                <a:lnTo>
                                  <a:pt x="624" y="20"/>
                                </a:lnTo>
                                <a:lnTo>
                                  <a:pt x="628" y="20"/>
                                </a:lnTo>
                                <a:lnTo>
                                  <a:pt x="632" y="20"/>
                                </a:lnTo>
                                <a:lnTo>
                                  <a:pt x="636" y="20"/>
                                </a:lnTo>
                                <a:lnTo>
                                  <a:pt x="640" y="20"/>
                                </a:lnTo>
                                <a:lnTo>
                                  <a:pt x="640" y="16"/>
                                </a:lnTo>
                                <a:lnTo>
                                  <a:pt x="643" y="16"/>
                                </a:lnTo>
                                <a:lnTo>
                                  <a:pt x="647" y="16"/>
                                </a:lnTo>
                                <a:lnTo>
                                  <a:pt x="651" y="16"/>
                                </a:lnTo>
                                <a:lnTo>
                                  <a:pt x="655" y="12"/>
                                </a:lnTo>
                                <a:lnTo>
                                  <a:pt x="659" y="12"/>
                                </a:lnTo>
                                <a:lnTo>
                                  <a:pt x="663" y="8"/>
                                </a:lnTo>
                                <a:lnTo>
                                  <a:pt x="671" y="8"/>
                                </a:lnTo>
                                <a:lnTo>
                                  <a:pt x="675" y="8"/>
                                </a:lnTo>
                                <a:lnTo>
                                  <a:pt x="679" y="4"/>
                                </a:lnTo>
                                <a:lnTo>
                                  <a:pt x="683" y="4"/>
                                </a:lnTo>
                                <a:lnTo>
                                  <a:pt x="687" y="4"/>
                                </a:lnTo>
                                <a:lnTo>
                                  <a:pt x="691" y="0"/>
                                </a:lnTo>
                                <a:lnTo>
                                  <a:pt x="695" y="0"/>
                                </a:lnTo>
                                <a:lnTo>
                                  <a:pt x="699" y="0"/>
                                </a:lnTo>
                                <a:lnTo>
                                  <a:pt x="703" y="0"/>
                                </a:lnTo>
                                <a:lnTo>
                                  <a:pt x="707" y="0"/>
                                </a:lnTo>
                                <a:lnTo>
                                  <a:pt x="707" y="4"/>
                                </a:lnTo>
                                <a:lnTo>
                                  <a:pt x="707" y="8"/>
                                </a:lnTo>
                                <a:lnTo>
                                  <a:pt x="703" y="8"/>
                                </a:lnTo>
                                <a:lnTo>
                                  <a:pt x="699" y="12"/>
                                </a:lnTo>
                                <a:lnTo>
                                  <a:pt x="695" y="16"/>
                                </a:lnTo>
                                <a:lnTo>
                                  <a:pt x="691" y="20"/>
                                </a:lnTo>
                                <a:lnTo>
                                  <a:pt x="687" y="24"/>
                                </a:lnTo>
                                <a:lnTo>
                                  <a:pt x="683" y="28"/>
                                </a:lnTo>
                                <a:lnTo>
                                  <a:pt x="683" y="32"/>
                                </a:lnTo>
                                <a:lnTo>
                                  <a:pt x="679" y="32"/>
                                </a:lnTo>
                                <a:lnTo>
                                  <a:pt x="679" y="36"/>
                                </a:lnTo>
                                <a:lnTo>
                                  <a:pt x="679" y="40"/>
                                </a:lnTo>
                                <a:lnTo>
                                  <a:pt x="675" y="44"/>
                                </a:lnTo>
                                <a:lnTo>
                                  <a:pt x="675" y="48"/>
                                </a:lnTo>
                                <a:lnTo>
                                  <a:pt x="675" y="52"/>
                                </a:lnTo>
                                <a:lnTo>
                                  <a:pt x="671" y="56"/>
                                </a:lnTo>
                                <a:lnTo>
                                  <a:pt x="671" y="60"/>
                                </a:lnTo>
                                <a:lnTo>
                                  <a:pt x="671" y="64"/>
                                </a:lnTo>
                                <a:lnTo>
                                  <a:pt x="667" y="68"/>
                                </a:lnTo>
                                <a:lnTo>
                                  <a:pt x="667" y="72"/>
                                </a:lnTo>
                                <a:lnTo>
                                  <a:pt x="663" y="72"/>
                                </a:lnTo>
                                <a:lnTo>
                                  <a:pt x="663" y="76"/>
                                </a:lnTo>
                                <a:lnTo>
                                  <a:pt x="659" y="80"/>
                                </a:lnTo>
                                <a:lnTo>
                                  <a:pt x="659" y="84"/>
                                </a:lnTo>
                                <a:lnTo>
                                  <a:pt x="655" y="84"/>
                                </a:lnTo>
                                <a:lnTo>
                                  <a:pt x="655" y="88"/>
                                </a:lnTo>
                                <a:lnTo>
                                  <a:pt x="651" y="88"/>
                                </a:lnTo>
                                <a:lnTo>
                                  <a:pt x="651" y="92"/>
                                </a:lnTo>
                                <a:lnTo>
                                  <a:pt x="647" y="92"/>
                                </a:lnTo>
                                <a:lnTo>
                                  <a:pt x="643" y="96"/>
                                </a:lnTo>
                                <a:lnTo>
                                  <a:pt x="640" y="96"/>
                                </a:lnTo>
                                <a:lnTo>
                                  <a:pt x="636" y="100"/>
                                </a:lnTo>
                                <a:lnTo>
                                  <a:pt x="632" y="100"/>
                                </a:lnTo>
                                <a:lnTo>
                                  <a:pt x="628" y="100"/>
                                </a:lnTo>
                                <a:lnTo>
                                  <a:pt x="624" y="100"/>
                                </a:lnTo>
                                <a:lnTo>
                                  <a:pt x="620" y="100"/>
                                </a:lnTo>
                                <a:lnTo>
                                  <a:pt x="616" y="100"/>
                                </a:lnTo>
                                <a:lnTo>
                                  <a:pt x="612" y="100"/>
                                </a:lnTo>
                                <a:lnTo>
                                  <a:pt x="608" y="100"/>
                                </a:lnTo>
                                <a:lnTo>
                                  <a:pt x="604" y="100"/>
                                </a:lnTo>
                                <a:lnTo>
                                  <a:pt x="600" y="100"/>
                                </a:lnTo>
                                <a:lnTo>
                                  <a:pt x="600" y="103"/>
                                </a:lnTo>
                                <a:lnTo>
                                  <a:pt x="600" y="107"/>
                                </a:lnTo>
                                <a:lnTo>
                                  <a:pt x="600" y="111"/>
                                </a:lnTo>
                                <a:lnTo>
                                  <a:pt x="596" y="115"/>
                                </a:lnTo>
                                <a:lnTo>
                                  <a:pt x="596" y="119"/>
                                </a:lnTo>
                                <a:lnTo>
                                  <a:pt x="596" y="123"/>
                                </a:lnTo>
                                <a:lnTo>
                                  <a:pt x="592" y="123"/>
                                </a:lnTo>
                                <a:lnTo>
                                  <a:pt x="592" y="127"/>
                                </a:lnTo>
                                <a:lnTo>
                                  <a:pt x="588" y="131"/>
                                </a:lnTo>
                                <a:lnTo>
                                  <a:pt x="584" y="139"/>
                                </a:lnTo>
                                <a:lnTo>
                                  <a:pt x="588" y="139"/>
                                </a:lnTo>
                                <a:lnTo>
                                  <a:pt x="592" y="135"/>
                                </a:lnTo>
                                <a:lnTo>
                                  <a:pt x="596" y="135"/>
                                </a:lnTo>
                                <a:lnTo>
                                  <a:pt x="600" y="135"/>
                                </a:lnTo>
                                <a:lnTo>
                                  <a:pt x="604" y="135"/>
                                </a:lnTo>
                                <a:lnTo>
                                  <a:pt x="608" y="135"/>
                                </a:lnTo>
                                <a:lnTo>
                                  <a:pt x="612" y="135"/>
                                </a:lnTo>
                                <a:lnTo>
                                  <a:pt x="616" y="135"/>
                                </a:lnTo>
                                <a:lnTo>
                                  <a:pt x="620" y="135"/>
                                </a:lnTo>
                                <a:lnTo>
                                  <a:pt x="624" y="135"/>
                                </a:lnTo>
                                <a:lnTo>
                                  <a:pt x="628" y="135"/>
                                </a:lnTo>
                                <a:lnTo>
                                  <a:pt x="632" y="135"/>
                                </a:lnTo>
                                <a:lnTo>
                                  <a:pt x="632" y="139"/>
                                </a:lnTo>
                                <a:lnTo>
                                  <a:pt x="636" y="139"/>
                                </a:lnTo>
                                <a:lnTo>
                                  <a:pt x="640" y="139"/>
                                </a:lnTo>
                                <a:lnTo>
                                  <a:pt x="640" y="143"/>
                                </a:lnTo>
                                <a:lnTo>
                                  <a:pt x="643" y="143"/>
                                </a:lnTo>
                                <a:lnTo>
                                  <a:pt x="643" y="147"/>
                                </a:lnTo>
                                <a:lnTo>
                                  <a:pt x="647" y="147"/>
                                </a:lnTo>
                                <a:lnTo>
                                  <a:pt x="647" y="151"/>
                                </a:lnTo>
                                <a:lnTo>
                                  <a:pt x="651" y="151"/>
                                </a:lnTo>
                                <a:lnTo>
                                  <a:pt x="651" y="155"/>
                                </a:lnTo>
                                <a:lnTo>
                                  <a:pt x="655" y="155"/>
                                </a:lnTo>
                                <a:lnTo>
                                  <a:pt x="655" y="159"/>
                                </a:lnTo>
                                <a:lnTo>
                                  <a:pt x="655" y="163"/>
                                </a:lnTo>
                                <a:lnTo>
                                  <a:pt x="655" y="167"/>
                                </a:lnTo>
                                <a:lnTo>
                                  <a:pt x="659" y="167"/>
                                </a:lnTo>
                                <a:lnTo>
                                  <a:pt x="659" y="171"/>
                                </a:lnTo>
                                <a:lnTo>
                                  <a:pt x="659" y="175"/>
                                </a:lnTo>
                                <a:lnTo>
                                  <a:pt x="659" y="179"/>
                                </a:lnTo>
                                <a:lnTo>
                                  <a:pt x="659" y="183"/>
                                </a:lnTo>
                                <a:lnTo>
                                  <a:pt x="663" y="187"/>
                                </a:lnTo>
                                <a:lnTo>
                                  <a:pt x="663" y="191"/>
                                </a:lnTo>
                                <a:lnTo>
                                  <a:pt x="663" y="195"/>
                                </a:lnTo>
                                <a:lnTo>
                                  <a:pt x="663" y="199"/>
                                </a:lnTo>
                                <a:lnTo>
                                  <a:pt x="663" y="203"/>
                                </a:lnTo>
                                <a:lnTo>
                                  <a:pt x="663" y="207"/>
                                </a:lnTo>
                                <a:lnTo>
                                  <a:pt x="663" y="211"/>
                                </a:lnTo>
                                <a:lnTo>
                                  <a:pt x="663" y="215"/>
                                </a:lnTo>
                                <a:lnTo>
                                  <a:pt x="659" y="219"/>
                                </a:lnTo>
                                <a:lnTo>
                                  <a:pt x="659" y="223"/>
                                </a:lnTo>
                                <a:lnTo>
                                  <a:pt x="659" y="227"/>
                                </a:lnTo>
                                <a:lnTo>
                                  <a:pt x="659" y="231"/>
                                </a:lnTo>
                                <a:lnTo>
                                  <a:pt x="659" y="235"/>
                                </a:lnTo>
                                <a:lnTo>
                                  <a:pt x="655" y="239"/>
                                </a:lnTo>
                                <a:lnTo>
                                  <a:pt x="655" y="243"/>
                                </a:lnTo>
                                <a:lnTo>
                                  <a:pt x="651" y="247"/>
                                </a:lnTo>
                                <a:lnTo>
                                  <a:pt x="651" y="251"/>
                                </a:lnTo>
                                <a:lnTo>
                                  <a:pt x="651" y="255"/>
                                </a:lnTo>
                                <a:lnTo>
                                  <a:pt x="647" y="259"/>
                                </a:lnTo>
                                <a:lnTo>
                                  <a:pt x="647" y="263"/>
                                </a:lnTo>
                                <a:lnTo>
                                  <a:pt x="643" y="263"/>
                                </a:lnTo>
                                <a:lnTo>
                                  <a:pt x="643" y="267"/>
                                </a:lnTo>
                                <a:lnTo>
                                  <a:pt x="643" y="271"/>
                                </a:lnTo>
                                <a:lnTo>
                                  <a:pt x="640" y="271"/>
                                </a:lnTo>
                                <a:lnTo>
                                  <a:pt x="640" y="267"/>
                                </a:lnTo>
                                <a:lnTo>
                                  <a:pt x="640" y="263"/>
                                </a:lnTo>
                                <a:lnTo>
                                  <a:pt x="640" y="259"/>
                                </a:lnTo>
                                <a:lnTo>
                                  <a:pt x="640" y="255"/>
                                </a:lnTo>
                                <a:lnTo>
                                  <a:pt x="640" y="251"/>
                                </a:lnTo>
                                <a:lnTo>
                                  <a:pt x="640" y="247"/>
                                </a:lnTo>
                                <a:lnTo>
                                  <a:pt x="640" y="243"/>
                                </a:lnTo>
                                <a:lnTo>
                                  <a:pt x="640" y="239"/>
                                </a:lnTo>
                                <a:lnTo>
                                  <a:pt x="636" y="235"/>
                                </a:lnTo>
                                <a:lnTo>
                                  <a:pt x="636" y="231"/>
                                </a:lnTo>
                                <a:lnTo>
                                  <a:pt x="636" y="227"/>
                                </a:lnTo>
                                <a:lnTo>
                                  <a:pt x="636" y="223"/>
                                </a:lnTo>
                                <a:lnTo>
                                  <a:pt x="636" y="219"/>
                                </a:lnTo>
                                <a:lnTo>
                                  <a:pt x="632" y="215"/>
                                </a:lnTo>
                                <a:lnTo>
                                  <a:pt x="632" y="211"/>
                                </a:lnTo>
                                <a:lnTo>
                                  <a:pt x="632" y="207"/>
                                </a:lnTo>
                                <a:lnTo>
                                  <a:pt x="628" y="207"/>
                                </a:lnTo>
                                <a:lnTo>
                                  <a:pt x="628" y="203"/>
                                </a:lnTo>
                                <a:lnTo>
                                  <a:pt x="628" y="199"/>
                                </a:lnTo>
                                <a:lnTo>
                                  <a:pt x="624" y="199"/>
                                </a:lnTo>
                                <a:lnTo>
                                  <a:pt x="624" y="195"/>
                                </a:lnTo>
                                <a:lnTo>
                                  <a:pt x="620" y="195"/>
                                </a:lnTo>
                                <a:lnTo>
                                  <a:pt x="624" y="199"/>
                                </a:lnTo>
                                <a:lnTo>
                                  <a:pt x="624" y="203"/>
                                </a:lnTo>
                                <a:lnTo>
                                  <a:pt x="624" y="207"/>
                                </a:lnTo>
                                <a:lnTo>
                                  <a:pt x="624" y="211"/>
                                </a:lnTo>
                                <a:lnTo>
                                  <a:pt x="624" y="215"/>
                                </a:lnTo>
                                <a:lnTo>
                                  <a:pt x="628" y="219"/>
                                </a:lnTo>
                                <a:lnTo>
                                  <a:pt x="628" y="223"/>
                                </a:lnTo>
                                <a:lnTo>
                                  <a:pt x="628" y="227"/>
                                </a:lnTo>
                                <a:lnTo>
                                  <a:pt x="628" y="231"/>
                                </a:lnTo>
                                <a:lnTo>
                                  <a:pt x="628" y="239"/>
                                </a:lnTo>
                                <a:lnTo>
                                  <a:pt x="628" y="243"/>
                                </a:lnTo>
                                <a:lnTo>
                                  <a:pt x="628" y="247"/>
                                </a:lnTo>
                                <a:lnTo>
                                  <a:pt x="628" y="251"/>
                                </a:lnTo>
                                <a:lnTo>
                                  <a:pt x="628" y="255"/>
                                </a:lnTo>
                                <a:lnTo>
                                  <a:pt x="628" y="263"/>
                                </a:lnTo>
                                <a:lnTo>
                                  <a:pt x="628" y="267"/>
                                </a:lnTo>
                                <a:lnTo>
                                  <a:pt x="628" y="271"/>
                                </a:lnTo>
                                <a:lnTo>
                                  <a:pt x="628" y="275"/>
                                </a:lnTo>
                                <a:lnTo>
                                  <a:pt x="624" y="275"/>
                                </a:lnTo>
                                <a:lnTo>
                                  <a:pt x="624" y="279"/>
                                </a:lnTo>
                                <a:lnTo>
                                  <a:pt x="624" y="283"/>
                                </a:lnTo>
                                <a:lnTo>
                                  <a:pt x="624" y="287"/>
                                </a:lnTo>
                                <a:lnTo>
                                  <a:pt x="620" y="287"/>
                                </a:lnTo>
                                <a:lnTo>
                                  <a:pt x="620" y="291"/>
                                </a:lnTo>
                                <a:lnTo>
                                  <a:pt x="620" y="287"/>
                                </a:lnTo>
                                <a:lnTo>
                                  <a:pt x="616" y="287"/>
                                </a:lnTo>
                                <a:lnTo>
                                  <a:pt x="616" y="283"/>
                                </a:lnTo>
                                <a:lnTo>
                                  <a:pt x="612" y="279"/>
                                </a:lnTo>
                                <a:lnTo>
                                  <a:pt x="608" y="275"/>
                                </a:lnTo>
                                <a:lnTo>
                                  <a:pt x="608" y="271"/>
                                </a:lnTo>
                                <a:lnTo>
                                  <a:pt x="604" y="267"/>
                                </a:lnTo>
                                <a:lnTo>
                                  <a:pt x="600" y="267"/>
                                </a:lnTo>
                                <a:lnTo>
                                  <a:pt x="596" y="263"/>
                                </a:lnTo>
                                <a:lnTo>
                                  <a:pt x="592" y="259"/>
                                </a:lnTo>
                                <a:lnTo>
                                  <a:pt x="588" y="255"/>
                                </a:lnTo>
                                <a:lnTo>
                                  <a:pt x="584" y="255"/>
                                </a:lnTo>
                                <a:lnTo>
                                  <a:pt x="580" y="255"/>
                                </a:lnTo>
                                <a:lnTo>
                                  <a:pt x="580" y="251"/>
                                </a:lnTo>
                                <a:lnTo>
                                  <a:pt x="576" y="251"/>
                                </a:lnTo>
                                <a:lnTo>
                                  <a:pt x="572" y="247"/>
                                </a:lnTo>
                                <a:lnTo>
                                  <a:pt x="568" y="247"/>
                                </a:lnTo>
                                <a:lnTo>
                                  <a:pt x="564" y="243"/>
                                </a:lnTo>
                                <a:lnTo>
                                  <a:pt x="560" y="243"/>
                                </a:lnTo>
                                <a:lnTo>
                                  <a:pt x="556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48" y="239"/>
                                </a:lnTo>
                                <a:lnTo>
                                  <a:pt x="544" y="239"/>
                                </a:lnTo>
                                <a:lnTo>
                                  <a:pt x="540" y="239"/>
                                </a:lnTo>
                                <a:lnTo>
                                  <a:pt x="536" y="239"/>
                                </a:lnTo>
                                <a:lnTo>
                                  <a:pt x="532" y="239"/>
                                </a:lnTo>
                                <a:lnTo>
                                  <a:pt x="528" y="239"/>
                                </a:lnTo>
                                <a:lnTo>
                                  <a:pt x="524" y="239"/>
                                </a:lnTo>
                                <a:lnTo>
                                  <a:pt x="520" y="239"/>
                                </a:lnTo>
                                <a:lnTo>
                                  <a:pt x="516" y="239"/>
                                </a:lnTo>
                                <a:lnTo>
                                  <a:pt x="512" y="239"/>
                                </a:lnTo>
                                <a:lnTo>
                                  <a:pt x="508" y="239"/>
                                </a:lnTo>
                                <a:lnTo>
                                  <a:pt x="488" y="243"/>
                                </a:lnTo>
                                <a:lnTo>
                                  <a:pt x="488" y="247"/>
                                </a:lnTo>
                                <a:lnTo>
                                  <a:pt x="484" y="251"/>
                                </a:lnTo>
                                <a:lnTo>
                                  <a:pt x="481" y="255"/>
                                </a:lnTo>
                                <a:lnTo>
                                  <a:pt x="481" y="263"/>
                                </a:lnTo>
                                <a:lnTo>
                                  <a:pt x="477" y="267"/>
                                </a:lnTo>
                                <a:lnTo>
                                  <a:pt x="477" y="271"/>
                                </a:lnTo>
                                <a:lnTo>
                                  <a:pt x="473" y="275"/>
                                </a:lnTo>
                                <a:lnTo>
                                  <a:pt x="469" y="279"/>
                                </a:lnTo>
                                <a:lnTo>
                                  <a:pt x="473" y="279"/>
                                </a:lnTo>
                                <a:lnTo>
                                  <a:pt x="473" y="283"/>
                                </a:lnTo>
                                <a:lnTo>
                                  <a:pt x="473" y="287"/>
                                </a:lnTo>
                                <a:lnTo>
                                  <a:pt x="477" y="287"/>
                                </a:lnTo>
                                <a:lnTo>
                                  <a:pt x="477" y="291"/>
                                </a:lnTo>
                                <a:lnTo>
                                  <a:pt x="477" y="295"/>
                                </a:lnTo>
                                <a:lnTo>
                                  <a:pt x="481" y="295"/>
                                </a:lnTo>
                                <a:lnTo>
                                  <a:pt x="481" y="299"/>
                                </a:lnTo>
                                <a:lnTo>
                                  <a:pt x="481" y="303"/>
                                </a:lnTo>
                                <a:lnTo>
                                  <a:pt x="484" y="303"/>
                                </a:lnTo>
                                <a:lnTo>
                                  <a:pt x="488" y="303"/>
                                </a:lnTo>
                                <a:lnTo>
                                  <a:pt x="488" y="299"/>
                                </a:lnTo>
                                <a:lnTo>
                                  <a:pt x="492" y="299"/>
                                </a:lnTo>
                                <a:lnTo>
                                  <a:pt x="496" y="299"/>
                                </a:lnTo>
                                <a:lnTo>
                                  <a:pt x="500" y="299"/>
                                </a:lnTo>
                                <a:lnTo>
                                  <a:pt x="504" y="299"/>
                                </a:lnTo>
                                <a:lnTo>
                                  <a:pt x="508" y="303"/>
                                </a:lnTo>
                                <a:lnTo>
                                  <a:pt x="512" y="303"/>
                                </a:lnTo>
                                <a:lnTo>
                                  <a:pt x="512" y="307"/>
                                </a:lnTo>
                                <a:lnTo>
                                  <a:pt x="516" y="307"/>
                                </a:lnTo>
                                <a:lnTo>
                                  <a:pt x="516" y="311"/>
                                </a:lnTo>
                                <a:lnTo>
                                  <a:pt x="520" y="311"/>
                                </a:lnTo>
                                <a:lnTo>
                                  <a:pt x="520" y="315"/>
                                </a:lnTo>
                                <a:lnTo>
                                  <a:pt x="524" y="319"/>
                                </a:lnTo>
                                <a:lnTo>
                                  <a:pt x="524" y="323"/>
                                </a:lnTo>
                                <a:lnTo>
                                  <a:pt x="528" y="323"/>
                                </a:lnTo>
                                <a:lnTo>
                                  <a:pt x="528" y="326"/>
                                </a:lnTo>
                                <a:lnTo>
                                  <a:pt x="528" y="323"/>
                                </a:lnTo>
                                <a:lnTo>
                                  <a:pt x="532" y="323"/>
                                </a:lnTo>
                                <a:lnTo>
                                  <a:pt x="536" y="323"/>
                                </a:lnTo>
                                <a:lnTo>
                                  <a:pt x="536" y="319"/>
                                </a:lnTo>
                                <a:lnTo>
                                  <a:pt x="540" y="319"/>
                                </a:lnTo>
                                <a:lnTo>
                                  <a:pt x="544" y="319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5"/>
                                </a:lnTo>
                                <a:lnTo>
                                  <a:pt x="552" y="315"/>
                                </a:lnTo>
                                <a:lnTo>
                                  <a:pt x="556" y="315"/>
                                </a:lnTo>
                                <a:lnTo>
                                  <a:pt x="560" y="315"/>
                                </a:lnTo>
                                <a:lnTo>
                                  <a:pt x="564" y="315"/>
                                </a:lnTo>
                                <a:lnTo>
                                  <a:pt x="568" y="315"/>
                                </a:lnTo>
                                <a:lnTo>
                                  <a:pt x="572" y="315"/>
                                </a:lnTo>
                                <a:lnTo>
                                  <a:pt x="576" y="315"/>
                                </a:lnTo>
                                <a:lnTo>
                                  <a:pt x="576" y="319"/>
                                </a:lnTo>
                                <a:lnTo>
                                  <a:pt x="580" y="319"/>
                                </a:lnTo>
                                <a:lnTo>
                                  <a:pt x="580" y="323"/>
                                </a:lnTo>
                                <a:lnTo>
                                  <a:pt x="584" y="323"/>
                                </a:lnTo>
                                <a:lnTo>
                                  <a:pt x="584" y="326"/>
                                </a:lnTo>
                                <a:lnTo>
                                  <a:pt x="584" y="330"/>
                                </a:lnTo>
                                <a:lnTo>
                                  <a:pt x="584" y="334"/>
                                </a:lnTo>
                                <a:lnTo>
                                  <a:pt x="580" y="338"/>
                                </a:lnTo>
                                <a:lnTo>
                                  <a:pt x="576" y="342"/>
                                </a:lnTo>
                                <a:lnTo>
                                  <a:pt x="572" y="346"/>
                                </a:lnTo>
                                <a:lnTo>
                                  <a:pt x="568" y="350"/>
                                </a:lnTo>
                                <a:lnTo>
                                  <a:pt x="564" y="350"/>
                                </a:lnTo>
                                <a:lnTo>
                                  <a:pt x="560" y="354"/>
                                </a:lnTo>
                                <a:lnTo>
                                  <a:pt x="556" y="354"/>
                                </a:lnTo>
                                <a:lnTo>
                                  <a:pt x="556" y="358"/>
                                </a:lnTo>
                                <a:lnTo>
                                  <a:pt x="552" y="358"/>
                                </a:lnTo>
                                <a:lnTo>
                                  <a:pt x="552" y="362"/>
                                </a:lnTo>
                                <a:lnTo>
                                  <a:pt x="548" y="362"/>
                                </a:lnTo>
                                <a:lnTo>
                                  <a:pt x="548" y="366"/>
                                </a:lnTo>
                                <a:lnTo>
                                  <a:pt x="544" y="366"/>
                                </a:lnTo>
                                <a:lnTo>
                                  <a:pt x="544" y="370"/>
                                </a:lnTo>
                                <a:lnTo>
                                  <a:pt x="544" y="374"/>
                                </a:lnTo>
                                <a:lnTo>
                                  <a:pt x="548" y="374"/>
                                </a:lnTo>
                                <a:lnTo>
                                  <a:pt x="548" y="378"/>
                                </a:lnTo>
                                <a:lnTo>
                                  <a:pt x="548" y="382"/>
                                </a:lnTo>
                                <a:lnTo>
                                  <a:pt x="552" y="382"/>
                                </a:lnTo>
                                <a:lnTo>
                                  <a:pt x="552" y="386"/>
                                </a:lnTo>
                                <a:lnTo>
                                  <a:pt x="556" y="390"/>
                                </a:lnTo>
                                <a:lnTo>
                                  <a:pt x="556" y="394"/>
                                </a:lnTo>
                                <a:lnTo>
                                  <a:pt x="560" y="394"/>
                                </a:lnTo>
                                <a:lnTo>
                                  <a:pt x="560" y="398"/>
                                </a:lnTo>
                                <a:lnTo>
                                  <a:pt x="564" y="402"/>
                                </a:lnTo>
                                <a:lnTo>
                                  <a:pt x="564" y="406"/>
                                </a:lnTo>
                                <a:lnTo>
                                  <a:pt x="568" y="406"/>
                                </a:lnTo>
                                <a:lnTo>
                                  <a:pt x="568" y="410"/>
                                </a:lnTo>
                                <a:lnTo>
                                  <a:pt x="572" y="410"/>
                                </a:lnTo>
                                <a:lnTo>
                                  <a:pt x="576" y="414"/>
                                </a:lnTo>
                                <a:lnTo>
                                  <a:pt x="580" y="418"/>
                                </a:lnTo>
                                <a:lnTo>
                                  <a:pt x="580" y="422"/>
                                </a:lnTo>
                                <a:lnTo>
                                  <a:pt x="584" y="422"/>
                                </a:lnTo>
                                <a:lnTo>
                                  <a:pt x="588" y="426"/>
                                </a:lnTo>
                                <a:lnTo>
                                  <a:pt x="592" y="426"/>
                                </a:lnTo>
                                <a:lnTo>
                                  <a:pt x="596" y="430"/>
                                </a:lnTo>
                                <a:lnTo>
                                  <a:pt x="600" y="430"/>
                                </a:lnTo>
                                <a:lnTo>
                                  <a:pt x="604" y="434"/>
                                </a:lnTo>
                                <a:lnTo>
                                  <a:pt x="608" y="438"/>
                                </a:lnTo>
                                <a:lnTo>
                                  <a:pt x="612" y="438"/>
                                </a:lnTo>
                                <a:lnTo>
                                  <a:pt x="616" y="442"/>
                                </a:lnTo>
                                <a:lnTo>
                                  <a:pt x="620" y="442"/>
                                </a:lnTo>
                                <a:lnTo>
                                  <a:pt x="624" y="446"/>
                                </a:lnTo>
                                <a:lnTo>
                                  <a:pt x="628" y="446"/>
                                </a:lnTo>
                                <a:lnTo>
                                  <a:pt x="628" y="450"/>
                                </a:lnTo>
                                <a:lnTo>
                                  <a:pt x="632" y="450"/>
                                </a:lnTo>
                                <a:lnTo>
                                  <a:pt x="636" y="454"/>
                                </a:lnTo>
                                <a:lnTo>
                                  <a:pt x="640" y="458"/>
                                </a:lnTo>
                                <a:lnTo>
                                  <a:pt x="643" y="462"/>
                                </a:lnTo>
                                <a:lnTo>
                                  <a:pt x="647" y="462"/>
                                </a:lnTo>
                                <a:lnTo>
                                  <a:pt x="651" y="466"/>
                                </a:lnTo>
                                <a:lnTo>
                                  <a:pt x="655" y="466"/>
                                </a:lnTo>
                                <a:lnTo>
                                  <a:pt x="655" y="470"/>
                                </a:lnTo>
                                <a:lnTo>
                                  <a:pt x="659" y="470"/>
                                </a:lnTo>
                                <a:lnTo>
                                  <a:pt x="659" y="474"/>
                                </a:lnTo>
                                <a:lnTo>
                                  <a:pt x="663" y="474"/>
                                </a:lnTo>
                                <a:lnTo>
                                  <a:pt x="663" y="478"/>
                                </a:lnTo>
                                <a:lnTo>
                                  <a:pt x="667" y="478"/>
                                </a:lnTo>
                                <a:lnTo>
                                  <a:pt x="667" y="482"/>
                                </a:lnTo>
                                <a:lnTo>
                                  <a:pt x="671" y="482"/>
                                </a:lnTo>
                                <a:lnTo>
                                  <a:pt x="671" y="486"/>
                                </a:lnTo>
                                <a:lnTo>
                                  <a:pt x="675" y="490"/>
                                </a:lnTo>
                                <a:lnTo>
                                  <a:pt x="679" y="494"/>
                                </a:lnTo>
                                <a:lnTo>
                                  <a:pt x="679" y="498"/>
                                </a:lnTo>
                                <a:lnTo>
                                  <a:pt x="683" y="498"/>
                                </a:lnTo>
                                <a:lnTo>
                                  <a:pt x="683" y="502"/>
                                </a:lnTo>
                                <a:lnTo>
                                  <a:pt x="683" y="506"/>
                                </a:lnTo>
                                <a:lnTo>
                                  <a:pt x="687" y="506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14"/>
                                </a:lnTo>
                                <a:lnTo>
                                  <a:pt x="687" y="518"/>
                                </a:lnTo>
                                <a:lnTo>
                                  <a:pt x="691" y="518"/>
                                </a:lnTo>
                                <a:lnTo>
                                  <a:pt x="691" y="522"/>
                                </a:lnTo>
                                <a:lnTo>
                                  <a:pt x="691" y="526"/>
                                </a:lnTo>
                                <a:lnTo>
                                  <a:pt x="687" y="526"/>
                                </a:lnTo>
                                <a:lnTo>
                                  <a:pt x="687" y="530"/>
                                </a:lnTo>
                                <a:lnTo>
                                  <a:pt x="687" y="534"/>
                                </a:lnTo>
                                <a:lnTo>
                                  <a:pt x="683" y="534"/>
                                </a:lnTo>
                                <a:lnTo>
                                  <a:pt x="679" y="538"/>
                                </a:lnTo>
                                <a:lnTo>
                                  <a:pt x="675" y="538"/>
                                </a:lnTo>
                                <a:lnTo>
                                  <a:pt x="675" y="542"/>
                                </a:lnTo>
                                <a:lnTo>
                                  <a:pt x="671" y="542"/>
                                </a:lnTo>
                                <a:lnTo>
                                  <a:pt x="667" y="542"/>
                                </a:lnTo>
                                <a:lnTo>
                                  <a:pt x="663" y="545"/>
                                </a:lnTo>
                                <a:lnTo>
                                  <a:pt x="659" y="545"/>
                                </a:lnTo>
                                <a:lnTo>
                                  <a:pt x="655" y="545"/>
                                </a:lnTo>
                                <a:lnTo>
                                  <a:pt x="651" y="545"/>
                                </a:lnTo>
                                <a:lnTo>
                                  <a:pt x="647" y="545"/>
                                </a:lnTo>
                                <a:lnTo>
                                  <a:pt x="643" y="545"/>
                                </a:lnTo>
                                <a:lnTo>
                                  <a:pt x="640" y="545"/>
                                </a:lnTo>
                                <a:lnTo>
                                  <a:pt x="636" y="542"/>
                                </a:lnTo>
                                <a:lnTo>
                                  <a:pt x="632" y="542"/>
                                </a:lnTo>
                                <a:lnTo>
                                  <a:pt x="628" y="542"/>
                                </a:lnTo>
                                <a:lnTo>
                                  <a:pt x="624" y="542"/>
                                </a:lnTo>
                                <a:lnTo>
                                  <a:pt x="620" y="542"/>
                                </a:lnTo>
                                <a:lnTo>
                                  <a:pt x="616" y="538"/>
                                </a:lnTo>
                                <a:lnTo>
                                  <a:pt x="612" y="538"/>
                                </a:lnTo>
                                <a:lnTo>
                                  <a:pt x="604" y="538"/>
                                </a:lnTo>
                                <a:lnTo>
                                  <a:pt x="600" y="534"/>
                                </a:lnTo>
                                <a:lnTo>
                                  <a:pt x="596" y="534"/>
                                </a:lnTo>
                                <a:lnTo>
                                  <a:pt x="592" y="534"/>
                                </a:lnTo>
                                <a:lnTo>
                                  <a:pt x="588" y="534"/>
                                </a:lnTo>
                                <a:lnTo>
                                  <a:pt x="584" y="530"/>
                                </a:lnTo>
                                <a:lnTo>
                                  <a:pt x="580" y="530"/>
                                </a:lnTo>
                                <a:lnTo>
                                  <a:pt x="576" y="530"/>
                                </a:lnTo>
                                <a:lnTo>
                                  <a:pt x="576" y="526"/>
                                </a:lnTo>
                                <a:lnTo>
                                  <a:pt x="572" y="526"/>
                                </a:lnTo>
                                <a:lnTo>
                                  <a:pt x="572" y="530"/>
                                </a:lnTo>
                                <a:lnTo>
                                  <a:pt x="568" y="530"/>
                                </a:lnTo>
                                <a:lnTo>
                                  <a:pt x="568" y="534"/>
                                </a:lnTo>
                                <a:lnTo>
                                  <a:pt x="564" y="534"/>
                                </a:lnTo>
                                <a:lnTo>
                                  <a:pt x="560" y="534"/>
                                </a:lnTo>
                                <a:lnTo>
                                  <a:pt x="556" y="534"/>
                                </a:lnTo>
                                <a:lnTo>
                                  <a:pt x="552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34"/>
                                </a:lnTo>
                                <a:lnTo>
                                  <a:pt x="540" y="534"/>
                                </a:lnTo>
                                <a:lnTo>
                                  <a:pt x="540" y="530"/>
                                </a:lnTo>
                                <a:lnTo>
                                  <a:pt x="536" y="530"/>
                                </a:lnTo>
                                <a:lnTo>
                                  <a:pt x="536" y="534"/>
                                </a:lnTo>
                                <a:lnTo>
                                  <a:pt x="532" y="534"/>
                                </a:lnTo>
                                <a:lnTo>
                                  <a:pt x="528" y="534"/>
                                </a:lnTo>
                                <a:lnTo>
                                  <a:pt x="524" y="534"/>
                                </a:lnTo>
                                <a:lnTo>
                                  <a:pt x="520" y="534"/>
                                </a:lnTo>
                                <a:lnTo>
                                  <a:pt x="516" y="534"/>
                                </a:lnTo>
                                <a:lnTo>
                                  <a:pt x="512" y="534"/>
                                </a:lnTo>
                                <a:lnTo>
                                  <a:pt x="508" y="534"/>
                                </a:lnTo>
                                <a:lnTo>
                                  <a:pt x="504" y="534"/>
                                </a:lnTo>
                                <a:lnTo>
                                  <a:pt x="504" y="530"/>
                                </a:lnTo>
                                <a:lnTo>
                                  <a:pt x="500" y="530"/>
                                </a:lnTo>
                                <a:lnTo>
                                  <a:pt x="496" y="526"/>
                                </a:lnTo>
                                <a:lnTo>
                                  <a:pt x="496" y="530"/>
                                </a:lnTo>
                                <a:lnTo>
                                  <a:pt x="492" y="530"/>
                                </a:lnTo>
                                <a:lnTo>
                                  <a:pt x="492" y="526"/>
                                </a:lnTo>
                                <a:lnTo>
                                  <a:pt x="488" y="526"/>
                                </a:lnTo>
                                <a:lnTo>
                                  <a:pt x="488" y="522"/>
                                </a:lnTo>
                                <a:lnTo>
                                  <a:pt x="488" y="518"/>
                                </a:lnTo>
                                <a:lnTo>
                                  <a:pt x="484" y="514"/>
                                </a:lnTo>
                                <a:lnTo>
                                  <a:pt x="484" y="510"/>
                                </a:lnTo>
                                <a:lnTo>
                                  <a:pt x="484" y="506"/>
                                </a:lnTo>
                                <a:lnTo>
                                  <a:pt x="484" y="502"/>
                                </a:lnTo>
                                <a:lnTo>
                                  <a:pt x="484" y="498"/>
                                </a:lnTo>
                                <a:lnTo>
                                  <a:pt x="488" y="494"/>
                                </a:lnTo>
                                <a:lnTo>
                                  <a:pt x="465" y="478"/>
                                </a:lnTo>
                                <a:lnTo>
                                  <a:pt x="465" y="482"/>
                                </a:lnTo>
                                <a:lnTo>
                                  <a:pt x="461" y="482"/>
                                </a:lnTo>
                                <a:lnTo>
                                  <a:pt x="457" y="482"/>
                                </a:lnTo>
                                <a:lnTo>
                                  <a:pt x="453" y="486"/>
                                </a:lnTo>
                                <a:lnTo>
                                  <a:pt x="449" y="486"/>
                                </a:lnTo>
                                <a:lnTo>
                                  <a:pt x="449" y="490"/>
                                </a:lnTo>
                                <a:lnTo>
                                  <a:pt x="449" y="494"/>
                                </a:lnTo>
                                <a:lnTo>
                                  <a:pt x="449" y="498"/>
                                </a:lnTo>
                                <a:lnTo>
                                  <a:pt x="449" y="502"/>
                                </a:lnTo>
                                <a:lnTo>
                                  <a:pt x="449" y="506"/>
                                </a:lnTo>
                                <a:lnTo>
                                  <a:pt x="449" y="510"/>
                                </a:lnTo>
                                <a:lnTo>
                                  <a:pt x="453" y="514"/>
                                </a:lnTo>
                                <a:lnTo>
                                  <a:pt x="453" y="518"/>
                                </a:lnTo>
                                <a:lnTo>
                                  <a:pt x="453" y="522"/>
                                </a:lnTo>
                                <a:lnTo>
                                  <a:pt x="449" y="522"/>
                                </a:lnTo>
                                <a:lnTo>
                                  <a:pt x="445" y="522"/>
                                </a:lnTo>
                                <a:lnTo>
                                  <a:pt x="441" y="522"/>
                                </a:lnTo>
                                <a:lnTo>
                                  <a:pt x="437" y="522"/>
                                </a:lnTo>
                                <a:lnTo>
                                  <a:pt x="437" y="526"/>
                                </a:lnTo>
                                <a:lnTo>
                                  <a:pt x="433" y="526"/>
                                </a:lnTo>
                                <a:lnTo>
                                  <a:pt x="429" y="526"/>
                                </a:lnTo>
                                <a:lnTo>
                                  <a:pt x="425" y="526"/>
                                </a:lnTo>
                                <a:lnTo>
                                  <a:pt x="425" y="530"/>
                                </a:lnTo>
                                <a:lnTo>
                                  <a:pt x="421" y="530"/>
                                </a:lnTo>
                                <a:lnTo>
                                  <a:pt x="417" y="530"/>
                                </a:lnTo>
                                <a:lnTo>
                                  <a:pt x="417" y="534"/>
                                </a:lnTo>
                                <a:lnTo>
                                  <a:pt x="413" y="534"/>
                                </a:lnTo>
                                <a:lnTo>
                                  <a:pt x="413" y="538"/>
                                </a:lnTo>
                                <a:lnTo>
                                  <a:pt x="409" y="538"/>
                                </a:lnTo>
                                <a:lnTo>
                                  <a:pt x="409" y="542"/>
                                </a:lnTo>
                                <a:lnTo>
                                  <a:pt x="405" y="542"/>
                                </a:lnTo>
                                <a:lnTo>
                                  <a:pt x="405" y="545"/>
                                </a:lnTo>
                                <a:lnTo>
                                  <a:pt x="401" y="545"/>
                                </a:lnTo>
                                <a:lnTo>
                                  <a:pt x="401" y="549"/>
                                </a:lnTo>
                                <a:lnTo>
                                  <a:pt x="397" y="553"/>
                                </a:lnTo>
                                <a:lnTo>
                                  <a:pt x="397" y="557"/>
                                </a:lnTo>
                                <a:lnTo>
                                  <a:pt x="393" y="561"/>
                                </a:lnTo>
                                <a:lnTo>
                                  <a:pt x="393" y="565"/>
                                </a:lnTo>
                                <a:lnTo>
                                  <a:pt x="393" y="569"/>
                                </a:lnTo>
                                <a:lnTo>
                                  <a:pt x="397" y="569"/>
                                </a:lnTo>
                                <a:lnTo>
                                  <a:pt x="401" y="573"/>
                                </a:lnTo>
                                <a:lnTo>
                                  <a:pt x="405" y="573"/>
                                </a:lnTo>
                                <a:lnTo>
                                  <a:pt x="409" y="573"/>
                                </a:lnTo>
                                <a:lnTo>
                                  <a:pt x="413" y="577"/>
                                </a:lnTo>
                                <a:lnTo>
                                  <a:pt x="417" y="577"/>
                                </a:lnTo>
                                <a:lnTo>
                                  <a:pt x="425" y="577"/>
                                </a:lnTo>
                                <a:lnTo>
                                  <a:pt x="433" y="577"/>
                                </a:lnTo>
                                <a:lnTo>
                                  <a:pt x="437" y="577"/>
                                </a:lnTo>
                                <a:lnTo>
                                  <a:pt x="441" y="581"/>
                                </a:lnTo>
                                <a:lnTo>
                                  <a:pt x="445" y="581"/>
                                </a:lnTo>
                                <a:lnTo>
                                  <a:pt x="449" y="581"/>
                                </a:lnTo>
                                <a:lnTo>
                                  <a:pt x="453" y="581"/>
                                </a:lnTo>
                                <a:lnTo>
                                  <a:pt x="453" y="585"/>
                                </a:lnTo>
                                <a:lnTo>
                                  <a:pt x="457" y="585"/>
                                </a:lnTo>
                                <a:lnTo>
                                  <a:pt x="481" y="593"/>
                                </a:lnTo>
                                <a:lnTo>
                                  <a:pt x="484" y="593"/>
                                </a:lnTo>
                                <a:lnTo>
                                  <a:pt x="488" y="593"/>
                                </a:lnTo>
                                <a:lnTo>
                                  <a:pt x="492" y="597"/>
                                </a:lnTo>
                                <a:lnTo>
                                  <a:pt x="496" y="601"/>
                                </a:lnTo>
                                <a:lnTo>
                                  <a:pt x="500" y="601"/>
                                </a:lnTo>
                                <a:lnTo>
                                  <a:pt x="500" y="605"/>
                                </a:lnTo>
                                <a:lnTo>
                                  <a:pt x="504" y="605"/>
                                </a:lnTo>
                                <a:lnTo>
                                  <a:pt x="504" y="609"/>
                                </a:lnTo>
                                <a:lnTo>
                                  <a:pt x="508" y="609"/>
                                </a:lnTo>
                                <a:lnTo>
                                  <a:pt x="508" y="613"/>
                                </a:lnTo>
                                <a:lnTo>
                                  <a:pt x="512" y="613"/>
                                </a:lnTo>
                                <a:lnTo>
                                  <a:pt x="512" y="617"/>
                                </a:lnTo>
                                <a:lnTo>
                                  <a:pt x="512" y="621"/>
                                </a:lnTo>
                                <a:lnTo>
                                  <a:pt x="516" y="621"/>
                                </a:lnTo>
                                <a:lnTo>
                                  <a:pt x="516" y="625"/>
                                </a:lnTo>
                                <a:lnTo>
                                  <a:pt x="520" y="629"/>
                                </a:lnTo>
                                <a:lnTo>
                                  <a:pt x="524" y="633"/>
                                </a:lnTo>
                                <a:lnTo>
                                  <a:pt x="524" y="637"/>
                                </a:lnTo>
                                <a:lnTo>
                                  <a:pt x="524" y="641"/>
                                </a:lnTo>
                                <a:lnTo>
                                  <a:pt x="528" y="641"/>
                                </a:lnTo>
                                <a:lnTo>
                                  <a:pt x="528" y="645"/>
                                </a:lnTo>
                                <a:lnTo>
                                  <a:pt x="528" y="649"/>
                                </a:lnTo>
                                <a:lnTo>
                                  <a:pt x="528" y="653"/>
                                </a:lnTo>
                                <a:lnTo>
                                  <a:pt x="532" y="653"/>
                                </a:lnTo>
                                <a:lnTo>
                                  <a:pt x="532" y="657"/>
                                </a:lnTo>
                                <a:lnTo>
                                  <a:pt x="532" y="661"/>
                                </a:lnTo>
                                <a:lnTo>
                                  <a:pt x="532" y="665"/>
                                </a:lnTo>
                                <a:lnTo>
                                  <a:pt x="532" y="669"/>
                                </a:lnTo>
                                <a:lnTo>
                                  <a:pt x="536" y="669"/>
                                </a:lnTo>
                                <a:lnTo>
                                  <a:pt x="536" y="673"/>
                                </a:lnTo>
                                <a:lnTo>
                                  <a:pt x="536" y="677"/>
                                </a:lnTo>
                                <a:lnTo>
                                  <a:pt x="536" y="681"/>
                                </a:lnTo>
                                <a:lnTo>
                                  <a:pt x="536" y="685"/>
                                </a:lnTo>
                                <a:lnTo>
                                  <a:pt x="536" y="689"/>
                                </a:lnTo>
                                <a:lnTo>
                                  <a:pt x="532" y="689"/>
                                </a:lnTo>
                                <a:lnTo>
                                  <a:pt x="532" y="685"/>
                                </a:lnTo>
                                <a:lnTo>
                                  <a:pt x="528" y="681"/>
                                </a:lnTo>
                                <a:lnTo>
                                  <a:pt x="524" y="677"/>
                                </a:lnTo>
                                <a:lnTo>
                                  <a:pt x="524" y="681"/>
                                </a:lnTo>
                                <a:lnTo>
                                  <a:pt x="524" y="685"/>
                                </a:lnTo>
                                <a:lnTo>
                                  <a:pt x="524" y="689"/>
                                </a:lnTo>
                                <a:lnTo>
                                  <a:pt x="524" y="693"/>
                                </a:lnTo>
                                <a:lnTo>
                                  <a:pt x="524" y="697"/>
                                </a:lnTo>
                                <a:lnTo>
                                  <a:pt x="524" y="701"/>
                                </a:lnTo>
                                <a:lnTo>
                                  <a:pt x="524" y="705"/>
                                </a:lnTo>
                                <a:lnTo>
                                  <a:pt x="524" y="709"/>
                                </a:lnTo>
                                <a:lnTo>
                                  <a:pt x="524" y="713"/>
                                </a:lnTo>
                                <a:lnTo>
                                  <a:pt x="524" y="717"/>
                                </a:lnTo>
                                <a:lnTo>
                                  <a:pt x="524" y="721"/>
                                </a:lnTo>
                                <a:lnTo>
                                  <a:pt x="524" y="725"/>
                                </a:lnTo>
                                <a:lnTo>
                                  <a:pt x="520" y="729"/>
                                </a:lnTo>
                                <a:lnTo>
                                  <a:pt x="520" y="733"/>
                                </a:lnTo>
                                <a:lnTo>
                                  <a:pt x="520" y="737"/>
                                </a:lnTo>
                                <a:lnTo>
                                  <a:pt x="516" y="737"/>
                                </a:lnTo>
                                <a:lnTo>
                                  <a:pt x="516" y="741"/>
                                </a:lnTo>
                                <a:lnTo>
                                  <a:pt x="512" y="745"/>
                                </a:lnTo>
                                <a:lnTo>
                                  <a:pt x="512" y="749"/>
                                </a:lnTo>
                                <a:lnTo>
                                  <a:pt x="508" y="749"/>
                                </a:lnTo>
                                <a:lnTo>
                                  <a:pt x="508" y="745"/>
                                </a:lnTo>
                                <a:lnTo>
                                  <a:pt x="508" y="741"/>
                                </a:lnTo>
                                <a:lnTo>
                                  <a:pt x="504" y="741"/>
                                </a:lnTo>
                                <a:lnTo>
                                  <a:pt x="504" y="745"/>
                                </a:lnTo>
                                <a:lnTo>
                                  <a:pt x="500" y="749"/>
                                </a:lnTo>
                                <a:lnTo>
                                  <a:pt x="496" y="753"/>
                                </a:lnTo>
                                <a:lnTo>
                                  <a:pt x="496" y="757"/>
                                </a:lnTo>
                                <a:lnTo>
                                  <a:pt x="496" y="761"/>
                                </a:lnTo>
                                <a:lnTo>
                                  <a:pt x="492" y="761"/>
                                </a:lnTo>
                                <a:lnTo>
                                  <a:pt x="492" y="764"/>
                                </a:lnTo>
                                <a:lnTo>
                                  <a:pt x="488" y="768"/>
                                </a:lnTo>
                                <a:lnTo>
                                  <a:pt x="492" y="772"/>
                                </a:lnTo>
                                <a:lnTo>
                                  <a:pt x="492" y="776"/>
                                </a:lnTo>
                                <a:lnTo>
                                  <a:pt x="492" y="780"/>
                                </a:lnTo>
                                <a:lnTo>
                                  <a:pt x="496" y="784"/>
                                </a:lnTo>
                                <a:lnTo>
                                  <a:pt x="496" y="788"/>
                                </a:lnTo>
                                <a:lnTo>
                                  <a:pt x="496" y="792"/>
                                </a:lnTo>
                                <a:lnTo>
                                  <a:pt x="500" y="792"/>
                                </a:lnTo>
                                <a:lnTo>
                                  <a:pt x="504" y="792"/>
                                </a:lnTo>
                                <a:lnTo>
                                  <a:pt x="508" y="792"/>
                                </a:lnTo>
                                <a:lnTo>
                                  <a:pt x="512" y="792"/>
                                </a:lnTo>
                                <a:lnTo>
                                  <a:pt x="516" y="792"/>
                                </a:lnTo>
                                <a:lnTo>
                                  <a:pt x="516" y="796"/>
                                </a:lnTo>
                                <a:lnTo>
                                  <a:pt x="520" y="796"/>
                                </a:lnTo>
                                <a:lnTo>
                                  <a:pt x="520" y="800"/>
                                </a:lnTo>
                                <a:lnTo>
                                  <a:pt x="524" y="800"/>
                                </a:lnTo>
                                <a:lnTo>
                                  <a:pt x="524" y="804"/>
                                </a:lnTo>
                                <a:lnTo>
                                  <a:pt x="524" y="808"/>
                                </a:lnTo>
                                <a:lnTo>
                                  <a:pt x="528" y="808"/>
                                </a:lnTo>
                                <a:lnTo>
                                  <a:pt x="528" y="812"/>
                                </a:lnTo>
                                <a:lnTo>
                                  <a:pt x="528" y="816"/>
                                </a:lnTo>
                                <a:lnTo>
                                  <a:pt x="528" y="820"/>
                                </a:lnTo>
                                <a:lnTo>
                                  <a:pt x="528" y="824"/>
                                </a:lnTo>
                                <a:lnTo>
                                  <a:pt x="528" y="828"/>
                                </a:lnTo>
                                <a:lnTo>
                                  <a:pt x="528" y="832"/>
                                </a:lnTo>
                                <a:lnTo>
                                  <a:pt x="532" y="836"/>
                                </a:lnTo>
                                <a:lnTo>
                                  <a:pt x="532" y="840"/>
                                </a:lnTo>
                                <a:lnTo>
                                  <a:pt x="532" y="844"/>
                                </a:lnTo>
                                <a:lnTo>
                                  <a:pt x="536" y="844"/>
                                </a:lnTo>
                                <a:lnTo>
                                  <a:pt x="536" y="848"/>
                                </a:lnTo>
                                <a:lnTo>
                                  <a:pt x="536" y="852"/>
                                </a:lnTo>
                                <a:lnTo>
                                  <a:pt x="536" y="856"/>
                                </a:lnTo>
                                <a:lnTo>
                                  <a:pt x="540" y="856"/>
                                </a:lnTo>
                                <a:lnTo>
                                  <a:pt x="540" y="860"/>
                                </a:lnTo>
                                <a:lnTo>
                                  <a:pt x="540" y="864"/>
                                </a:lnTo>
                                <a:lnTo>
                                  <a:pt x="540" y="868"/>
                                </a:lnTo>
                                <a:lnTo>
                                  <a:pt x="544" y="868"/>
                                </a:lnTo>
                                <a:lnTo>
                                  <a:pt x="544" y="872"/>
                                </a:lnTo>
                                <a:lnTo>
                                  <a:pt x="544" y="876"/>
                                </a:lnTo>
                                <a:lnTo>
                                  <a:pt x="544" y="880"/>
                                </a:lnTo>
                                <a:lnTo>
                                  <a:pt x="544" y="884"/>
                                </a:lnTo>
                                <a:lnTo>
                                  <a:pt x="544" y="888"/>
                                </a:lnTo>
                                <a:lnTo>
                                  <a:pt x="544" y="892"/>
                                </a:lnTo>
                                <a:lnTo>
                                  <a:pt x="548" y="892"/>
                                </a:lnTo>
                                <a:lnTo>
                                  <a:pt x="544" y="896"/>
                                </a:lnTo>
                                <a:lnTo>
                                  <a:pt x="544" y="900"/>
                                </a:lnTo>
                                <a:lnTo>
                                  <a:pt x="540" y="900"/>
                                </a:lnTo>
                                <a:lnTo>
                                  <a:pt x="540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36" y="908"/>
                                </a:lnTo>
                                <a:lnTo>
                                  <a:pt x="532" y="908"/>
                                </a:lnTo>
                                <a:lnTo>
                                  <a:pt x="528" y="908"/>
                                </a:lnTo>
                                <a:lnTo>
                                  <a:pt x="524" y="912"/>
                                </a:lnTo>
                                <a:lnTo>
                                  <a:pt x="520" y="912"/>
                                </a:lnTo>
                                <a:lnTo>
                                  <a:pt x="516" y="912"/>
                                </a:lnTo>
                                <a:lnTo>
                                  <a:pt x="516" y="916"/>
                                </a:lnTo>
                                <a:lnTo>
                                  <a:pt x="512" y="916"/>
                                </a:lnTo>
                                <a:lnTo>
                                  <a:pt x="508" y="916"/>
                                </a:lnTo>
                                <a:lnTo>
                                  <a:pt x="508" y="920"/>
                                </a:lnTo>
                                <a:lnTo>
                                  <a:pt x="508" y="924"/>
                                </a:lnTo>
                                <a:lnTo>
                                  <a:pt x="508" y="928"/>
                                </a:lnTo>
                                <a:lnTo>
                                  <a:pt x="508" y="932"/>
                                </a:lnTo>
                                <a:lnTo>
                                  <a:pt x="508" y="936"/>
                                </a:lnTo>
                                <a:lnTo>
                                  <a:pt x="508" y="940"/>
                                </a:lnTo>
                                <a:lnTo>
                                  <a:pt x="508" y="944"/>
                                </a:lnTo>
                                <a:lnTo>
                                  <a:pt x="508" y="948"/>
                                </a:lnTo>
                                <a:lnTo>
                                  <a:pt x="508" y="952"/>
                                </a:lnTo>
                                <a:lnTo>
                                  <a:pt x="512" y="956"/>
                                </a:lnTo>
                                <a:lnTo>
                                  <a:pt x="512" y="960"/>
                                </a:lnTo>
                                <a:lnTo>
                                  <a:pt x="512" y="964"/>
                                </a:lnTo>
                                <a:lnTo>
                                  <a:pt x="516" y="964"/>
                                </a:lnTo>
                                <a:lnTo>
                                  <a:pt x="516" y="968"/>
                                </a:lnTo>
                                <a:lnTo>
                                  <a:pt x="516" y="972"/>
                                </a:lnTo>
                                <a:lnTo>
                                  <a:pt x="520" y="972"/>
                                </a:lnTo>
                                <a:lnTo>
                                  <a:pt x="520" y="976"/>
                                </a:lnTo>
                                <a:lnTo>
                                  <a:pt x="524" y="980"/>
                                </a:lnTo>
                                <a:lnTo>
                                  <a:pt x="528" y="984"/>
                                </a:lnTo>
                                <a:lnTo>
                                  <a:pt x="528" y="987"/>
                                </a:lnTo>
                                <a:lnTo>
                                  <a:pt x="532" y="987"/>
                                </a:lnTo>
                                <a:lnTo>
                                  <a:pt x="532" y="991"/>
                                </a:lnTo>
                                <a:lnTo>
                                  <a:pt x="536" y="991"/>
                                </a:lnTo>
                                <a:lnTo>
                                  <a:pt x="540" y="995"/>
                                </a:lnTo>
                                <a:lnTo>
                                  <a:pt x="544" y="1003"/>
                                </a:lnTo>
                                <a:lnTo>
                                  <a:pt x="548" y="1007"/>
                                </a:lnTo>
                                <a:lnTo>
                                  <a:pt x="552" y="1011"/>
                                </a:lnTo>
                                <a:lnTo>
                                  <a:pt x="552" y="1015"/>
                                </a:lnTo>
                                <a:lnTo>
                                  <a:pt x="556" y="1015"/>
                                </a:lnTo>
                                <a:lnTo>
                                  <a:pt x="556" y="1019"/>
                                </a:lnTo>
                                <a:lnTo>
                                  <a:pt x="560" y="1023"/>
                                </a:lnTo>
                                <a:lnTo>
                                  <a:pt x="560" y="1027"/>
                                </a:lnTo>
                                <a:lnTo>
                                  <a:pt x="564" y="1031"/>
                                </a:lnTo>
                                <a:lnTo>
                                  <a:pt x="564" y="1035"/>
                                </a:lnTo>
                                <a:lnTo>
                                  <a:pt x="564" y="1039"/>
                                </a:lnTo>
                                <a:lnTo>
                                  <a:pt x="564" y="1043"/>
                                </a:lnTo>
                                <a:lnTo>
                                  <a:pt x="560" y="1043"/>
                                </a:lnTo>
                                <a:lnTo>
                                  <a:pt x="560" y="1047"/>
                                </a:lnTo>
                                <a:lnTo>
                                  <a:pt x="560" y="1051"/>
                                </a:lnTo>
                                <a:lnTo>
                                  <a:pt x="556" y="1051"/>
                                </a:lnTo>
                                <a:lnTo>
                                  <a:pt x="552" y="1055"/>
                                </a:lnTo>
                                <a:lnTo>
                                  <a:pt x="548" y="1055"/>
                                </a:lnTo>
                                <a:lnTo>
                                  <a:pt x="548" y="1059"/>
                                </a:lnTo>
                                <a:lnTo>
                                  <a:pt x="544" y="1063"/>
                                </a:lnTo>
                                <a:lnTo>
                                  <a:pt x="540" y="1063"/>
                                </a:lnTo>
                                <a:lnTo>
                                  <a:pt x="540" y="1067"/>
                                </a:lnTo>
                                <a:lnTo>
                                  <a:pt x="536" y="1067"/>
                                </a:lnTo>
                                <a:lnTo>
                                  <a:pt x="532" y="1067"/>
                                </a:lnTo>
                                <a:lnTo>
                                  <a:pt x="528" y="1067"/>
                                </a:lnTo>
                                <a:lnTo>
                                  <a:pt x="524" y="1067"/>
                                </a:lnTo>
                                <a:lnTo>
                                  <a:pt x="520" y="1067"/>
                                </a:lnTo>
                                <a:lnTo>
                                  <a:pt x="520" y="1071"/>
                                </a:lnTo>
                                <a:lnTo>
                                  <a:pt x="516" y="1071"/>
                                </a:lnTo>
                                <a:lnTo>
                                  <a:pt x="512" y="1075"/>
                                </a:lnTo>
                                <a:lnTo>
                                  <a:pt x="508" y="1075"/>
                                </a:lnTo>
                                <a:lnTo>
                                  <a:pt x="504" y="1075"/>
                                </a:lnTo>
                                <a:lnTo>
                                  <a:pt x="500" y="1075"/>
                                </a:lnTo>
                                <a:lnTo>
                                  <a:pt x="496" y="1075"/>
                                </a:lnTo>
                                <a:lnTo>
                                  <a:pt x="492" y="1075"/>
                                </a:lnTo>
                                <a:lnTo>
                                  <a:pt x="492" y="1071"/>
                                </a:lnTo>
                                <a:lnTo>
                                  <a:pt x="488" y="1071"/>
                                </a:lnTo>
                                <a:lnTo>
                                  <a:pt x="484" y="1067"/>
                                </a:lnTo>
                                <a:lnTo>
                                  <a:pt x="484" y="1063"/>
                                </a:lnTo>
                                <a:lnTo>
                                  <a:pt x="484" y="1067"/>
                                </a:lnTo>
                                <a:lnTo>
                                  <a:pt x="481" y="1067"/>
                                </a:lnTo>
                                <a:lnTo>
                                  <a:pt x="481" y="1071"/>
                                </a:lnTo>
                                <a:lnTo>
                                  <a:pt x="477" y="1071"/>
                                </a:lnTo>
                                <a:lnTo>
                                  <a:pt x="473" y="1071"/>
                                </a:lnTo>
                                <a:lnTo>
                                  <a:pt x="473" y="1075"/>
                                </a:lnTo>
                                <a:lnTo>
                                  <a:pt x="469" y="1075"/>
                                </a:lnTo>
                                <a:lnTo>
                                  <a:pt x="465" y="1075"/>
                                </a:lnTo>
                                <a:lnTo>
                                  <a:pt x="461" y="1075"/>
                                </a:lnTo>
                                <a:lnTo>
                                  <a:pt x="461" y="1071"/>
                                </a:lnTo>
                                <a:lnTo>
                                  <a:pt x="457" y="1071"/>
                                </a:lnTo>
                                <a:lnTo>
                                  <a:pt x="453" y="1071"/>
                                </a:lnTo>
                                <a:lnTo>
                                  <a:pt x="449" y="1067"/>
                                </a:lnTo>
                                <a:lnTo>
                                  <a:pt x="445" y="1067"/>
                                </a:lnTo>
                                <a:lnTo>
                                  <a:pt x="445" y="1071"/>
                                </a:lnTo>
                                <a:lnTo>
                                  <a:pt x="441" y="1071"/>
                                </a:lnTo>
                                <a:lnTo>
                                  <a:pt x="437" y="1071"/>
                                </a:lnTo>
                                <a:lnTo>
                                  <a:pt x="433" y="1071"/>
                                </a:lnTo>
                                <a:lnTo>
                                  <a:pt x="429" y="1071"/>
                                </a:lnTo>
                                <a:lnTo>
                                  <a:pt x="425" y="1071"/>
                                </a:lnTo>
                                <a:lnTo>
                                  <a:pt x="421" y="1071"/>
                                </a:lnTo>
                                <a:lnTo>
                                  <a:pt x="417" y="1071"/>
                                </a:lnTo>
                                <a:lnTo>
                                  <a:pt x="417" y="1067"/>
                                </a:lnTo>
                                <a:lnTo>
                                  <a:pt x="413" y="1067"/>
                                </a:lnTo>
                                <a:lnTo>
                                  <a:pt x="413" y="1063"/>
                                </a:lnTo>
                                <a:lnTo>
                                  <a:pt x="409" y="1059"/>
                                </a:lnTo>
                                <a:lnTo>
                                  <a:pt x="409" y="1055"/>
                                </a:lnTo>
                                <a:lnTo>
                                  <a:pt x="405" y="1055"/>
                                </a:lnTo>
                                <a:lnTo>
                                  <a:pt x="405" y="1051"/>
                                </a:lnTo>
                                <a:lnTo>
                                  <a:pt x="405" y="1047"/>
                                </a:lnTo>
                                <a:lnTo>
                                  <a:pt x="405" y="1043"/>
                                </a:lnTo>
                                <a:lnTo>
                                  <a:pt x="405" y="1039"/>
                                </a:lnTo>
                                <a:lnTo>
                                  <a:pt x="405" y="1035"/>
                                </a:lnTo>
                                <a:lnTo>
                                  <a:pt x="405" y="1031"/>
                                </a:lnTo>
                                <a:lnTo>
                                  <a:pt x="405" y="1027"/>
                                </a:lnTo>
                                <a:lnTo>
                                  <a:pt x="405" y="1023"/>
                                </a:lnTo>
                                <a:lnTo>
                                  <a:pt x="409" y="1019"/>
                                </a:lnTo>
                                <a:lnTo>
                                  <a:pt x="409" y="1015"/>
                                </a:lnTo>
                                <a:lnTo>
                                  <a:pt x="409" y="1011"/>
                                </a:lnTo>
                                <a:lnTo>
                                  <a:pt x="413" y="1003"/>
                                </a:lnTo>
                                <a:lnTo>
                                  <a:pt x="413" y="999"/>
                                </a:lnTo>
                                <a:lnTo>
                                  <a:pt x="417" y="999"/>
                                </a:lnTo>
                                <a:lnTo>
                                  <a:pt x="417" y="995"/>
                                </a:lnTo>
                                <a:lnTo>
                                  <a:pt x="417" y="991"/>
                                </a:lnTo>
                                <a:lnTo>
                                  <a:pt x="421" y="987"/>
                                </a:lnTo>
                                <a:lnTo>
                                  <a:pt x="421" y="984"/>
                                </a:lnTo>
                                <a:lnTo>
                                  <a:pt x="425" y="980"/>
                                </a:lnTo>
                                <a:lnTo>
                                  <a:pt x="425" y="976"/>
                                </a:lnTo>
                                <a:lnTo>
                                  <a:pt x="429" y="972"/>
                                </a:lnTo>
                                <a:lnTo>
                                  <a:pt x="429" y="968"/>
                                </a:lnTo>
                                <a:lnTo>
                                  <a:pt x="433" y="968"/>
                                </a:lnTo>
                                <a:lnTo>
                                  <a:pt x="433" y="964"/>
                                </a:lnTo>
                                <a:lnTo>
                                  <a:pt x="437" y="960"/>
                                </a:lnTo>
                                <a:lnTo>
                                  <a:pt x="437" y="956"/>
                                </a:lnTo>
                                <a:lnTo>
                                  <a:pt x="441" y="952"/>
                                </a:lnTo>
                                <a:lnTo>
                                  <a:pt x="441" y="948"/>
                                </a:lnTo>
                                <a:lnTo>
                                  <a:pt x="441" y="944"/>
                                </a:lnTo>
                                <a:lnTo>
                                  <a:pt x="441" y="940"/>
                                </a:lnTo>
                                <a:lnTo>
                                  <a:pt x="437" y="940"/>
                                </a:lnTo>
                                <a:lnTo>
                                  <a:pt x="433" y="940"/>
                                </a:lnTo>
                                <a:lnTo>
                                  <a:pt x="429" y="940"/>
                                </a:lnTo>
                                <a:lnTo>
                                  <a:pt x="425" y="940"/>
                                </a:lnTo>
                                <a:lnTo>
                                  <a:pt x="425" y="936"/>
                                </a:lnTo>
                                <a:lnTo>
                                  <a:pt x="421" y="936"/>
                                </a:lnTo>
                                <a:lnTo>
                                  <a:pt x="417" y="932"/>
                                </a:lnTo>
                                <a:lnTo>
                                  <a:pt x="413" y="932"/>
                                </a:lnTo>
                                <a:lnTo>
                                  <a:pt x="413" y="936"/>
                                </a:lnTo>
                                <a:lnTo>
                                  <a:pt x="409" y="936"/>
                                </a:lnTo>
                                <a:lnTo>
                                  <a:pt x="405" y="936"/>
                                </a:lnTo>
                                <a:lnTo>
                                  <a:pt x="405" y="940"/>
                                </a:lnTo>
                                <a:lnTo>
                                  <a:pt x="401" y="940"/>
                                </a:lnTo>
                                <a:lnTo>
                                  <a:pt x="397" y="944"/>
                                </a:lnTo>
                                <a:lnTo>
                                  <a:pt x="393" y="944"/>
                                </a:lnTo>
                                <a:lnTo>
                                  <a:pt x="389" y="948"/>
                                </a:lnTo>
                                <a:lnTo>
                                  <a:pt x="385" y="948"/>
                                </a:lnTo>
                                <a:lnTo>
                                  <a:pt x="381" y="948"/>
                                </a:lnTo>
                                <a:lnTo>
                                  <a:pt x="377" y="948"/>
                                </a:lnTo>
                                <a:lnTo>
                                  <a:pt x="373" y="952"/>
                                </a:lnTo>
                                <a:lnTo>
                                  <a:pt x="369" y="952"/>
                                </a:lnTo>
                                <a:lnTo>
                                  <a:pt x="365" y="948"/>
                                </a:lnTo>
                                <a:lnTo>
                                  <a:pt x="361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53" y="948"/>
                                </a:lnTo>
                                <a:lnTo>
                                  <a:pt x="353" y="944"/>
                                </a:lnTo>
                                <a:lnTo>
                                  <a:pt x="349" y="944"/>
                                </a:lnTo>
                                <a:lnTo>
                                  <a:pt x="345" y="944"/>
                                </a:lnTo>
                                <a:lnTo>
                                  <a:pt x="341" y="944"/>
                                </a:lnTo>
                                <a:lnTo>
                                  <a:pt x="337" y="944"/>
                                </a:lnTo>
                                <a:lnTo>
                                  <a:pt x="333" y="944"/>
                                </a:lnTo>
                                <a:lnTo>
                                  <a:pt x="329" y="944"/>
                                </a:lnTo>
                                <a:lnTo>
                                  <a:pt x="325" y="948"/>
                                </a:lnTo>
                                <a:lnTo>
                                  <a:pt x="322" y="948"/>
                                </a:lnTo>
                                <a:lnTo>
                                  <a:pt x="322" y="952"/>
                                </a:lnTo>
                                <a:lnTo>
                                  <a:pt x="318" y="952"/>
                                </a:lnTo>
                                <a:lnTo>
                                  <a:pt x="314" y="956"/>
                                </a:lnTo>
                                <a:lnTo>
                                  <a:pt x="310" y="956"/>
                                </a:lnTo>
                                <a:lnTo>
                                  <a:pt x="310" y="960"/>
                                </a:lnTo>
                                <a:lnTo>
                                  <a:pt x="306" y="960"/>
                                </a:lnTo>
                                <a:lnTo>
                                  <a:pt x="302" y="960"/>
                                </a:lnTo>
                                <a:lnTo>
                                  <a:pt x="298" y="964"/>
                                </a:lnTo>
                                <a:lnTo>
                                  <a:pt x="294" y="964"/>
                                </a:lnTo>
                                <a:lnTo>
                                  <a:pt x="290" y="964"/>
                                </a:lnTo>
                                <a:lnTo>
                                  <a:pt x="286" y="968"/>
                                </a:lnTo>
                                <a:lnTo>
                                  <a:pt x="282" y="968"/>
                                </a:lnTo>
                                <a:lnTo>
                                  <a:pt x="278" y="968"/>
                                </a:lnTo>
                                <a:lnTo>
                                  <a:pt x="274" y="968"/>
                                </a:lnTo>
                                <a:lnTo>
                                  <a:pt x="270" y="972"/>
                                </a:lnTo>
                                <a:lnTo>
                                  <a:pt x="266" y="972"/>
                                </a:lnTo>
                                <a:lnTo>
                                  <a:pt x="262" y="972"/>
                                </a:lnTo>
                                <a:lnTo>
                                  <a:pt x="258" y="972"/>
                                </a:lnTo>
                                <a:lnTo>
                                  <a:pt x="254" y="972"/>
                                </a:lnTo>
                                <a:lnTo>
                                  <a:pt x="250" y="968"/>
                                </a:lnTo>
                                <a:lnTo>
                                  <a:pt x="246" y="968"/>
                                </a:lnTo>
                                <a:lnTo>
                                  <a:pt x="242" y="968"/>
                                </a:lnTo>
                                <a:lnTo>
                                  <a:pt x="238" y="964"/>
                                </a:lnTo>
                                <a:lnTo>
                                  <a:pt x="234" y="964"/>
                                </a:lnTo>
                                <a:lnTo>
                                  <a:pt x="230" y="960"/>
                                </a:lnTo>
                                <a:lnTo>
                                  <a:pt x="226" y="960"/>
                                </a:lnTo>
                                <a:lnTo>
                                  <a:pt x="222" y="960"/>
                                </a:lnTo>
                                <a:lnTo>
                                  <a:pt x="218" y="960"/>
                                </a:lnTo>
                                <a:lnTo>
                                  <a:pt x="214" y="960"/>
                                </a:lnTo>
                                <a:lnTo>
                                  <a:pt x="210" y="960"/>
                                </a:lnTo>
                                <a:lnTo>
                                  <a:pt x="206" y="960"/>
                                </a:lnTo>
                                <a:lnTo>
                                  <a:pt x="202" y="964"/>
                                </a:lnTo>
                                <a:lnTo>
                                  <a:pt x="202" y="968"/>
                                </a:lnTo>
                                <a:lnTo>
                                  <a:pt x="198" y="968"/>
                                </a:lnTo>
                                <a:lnTo>
                                  <a:pt x="194" y="972"/>
                                </a:lnTo>
                                <a:lnTo>
                                  <a:pt x="190" y="972"/>
                                </a:lnTo>
                                <a:lnTo>
                                  <a:pt x="186" y="972"/>
                                </a:lnTo>
                                <a:lnTo>
                                  <a:pt x="186" y="976"/>
                                </a:lnTo>
                                <a:lnTo>
                                  <a:pt x="182" y="976"/>
                                </a:lnTo>
                                <a:lnTo>
                                  <a:pt x="178" y="976"/>
                                </a:lnTo>
                                <a:lnTo>
                                  <a:pt x="170" y="976"/>
                                </a:lnTo>
                                <a:lnTo>
                                  <a:pt x="166" y="976"/>
                                </a:lnTo>
                                <a:lnTo>
                                  <a:pt x="163" y="976"/>
                                </a:lnTo>
                                <a:lnTo>
                                  <a:pt x="159" y="976"/>
                                </a:lnTo>
                                <a:lnTo>
                                  <a:pt x="155" y="976"/>
                                </a:lnTo>
                                <a:lnTo>
                                  <a:pt x="155" y="972"/>
                                </a:lnTo>
                                <a:lnTo>
                                  <a:pt x="151" y="972"/>
                                </a:lnTo>
                                <a:lnTo>
                                  <a:pt x="147" y="972"/>
                                </a:lnTo>
                                <a:lnTo>
                                  <a:pt x="147" y="968"/>
                                </a:lnTo>
                                <a:lnTo>
                                  <a:pt x="143" y="964"/>
                                </a:lnTo>
                                <a:lnTo>
                                  <a:pt x="143" y="960"/>
                                </a:lnTo>
                                <a:lnTo>
                                  <a:pt x="139" y="960"/>
                                </a:lnTo>
                                <a:lnTo>
                                  <a:pt x="139" y="956"/>
                                </a:lnTo>
                                <a:lnTo>
                                  <a:pt x="139" y="952"/>
                                </a:lnTo>
                                <a:lnTo>
                                  <a:pt x="135" y="948"/>
                                </a:lnTo>
                                <a:lnTo>
                                  <a:pt x="135" y="944"/>
                                </a:lnTo>
                                <a:lnTo>
                                  <a:pt x="135" y="940"/>
                                </a:lnTo>
                                <a:lnTo>
                                  <a:pt x="131" y="936"/>
                                </a:lnTo>
                                <a:lnTo>
                                  <a:pt x="131" y="932"/>
                                </a:lnTo>
                                <a:lnTo>
                                  <a:pt x="131" y="928"/>
                                </a:lnTo>
                                <a:lnTo>
                                  <a:pt x="131" y="924"/>
                                </a:lnTo>
                                <a:lnTo>
                                  <a:pt x="131" y="920"/>
                                </a:lnTo>
                                <a:lnTo>
                                  <a:pt x="131" y="916"/>
                                </a:lnTo>
                                <a:lnTo>
                                  <a:pt x="135" y="916"/>
                                </a:lnTo>
                                <a:lnTo>
                                  <a:pt x="135" y="912"/>
                                </a:lnTo>
                                <a:lnTo>
                                  <a:pt x="139" y="912"/>
                                </a:lnTo>
                                <a:lnTo>
                                  <a:pt x="139" y="908"/>
                                </a:lnTo>
                                <a:lnTo>
                                  <a:pt x="143" y="908"/>
                                </a:lnTo>
                                <a:lnTo>
                                  <a:pt x="147" y="904"/>
                                </a:lnTo>
                                <a:lnTo>
                                  <a:pt x="151" y="904"/>
                                </a:lnTo>
                                <a:lnTo>
                                  <a:pt x="155" y="904"/>
                                </a:lnTo>
                                <a:lnTo>
                                  <a:pt x="159" y="904"/>
                                </a:lnTo>
                                <a:lnTo>
                                  <a:pt x="159" y="900"/>
                                </a:lnTo>
                                <a:lnTo>
                                  <a:pt x="163" y="896"/>
                                </a:lnTo>
                                <a:lnTo>
                                  <a:pt x="163" y="892"/>
                                </a:lnTo>
                                <a:lnTo>
                                  <a:pt x="166" y="892"/>
                                </a:lnTo>
                                <a:lnTo>
                                  <a:pt x="170" y="892"/>
                                </a:lnTo>
                                <a:lnTo>
                                  <a:pt x="174" y="892"/>
                                </a:lnTo>
                                <a:lnTo>
                                  <a:pt x="174" y="888"/>
                                </a:lnTo>
                                <a:lnTo>
                                  <a:pt x="178" y="888"/>
                                </a:lnTo>
                                <a:lnTo>
                                  <a:pt x="178" y="892"/>
                                </a:lnTo>
                                <a:lnTo>
                                  <a:pt x="182" y="892"/>
                                </a:lnTo>
                                <a:lnTo>
                                  <a:pt x="186" y="892"/>
                                </a:lnTo>
                                <a:lnTo>
                                  <a:pt x="190" y="896"/>
                                </a:lnTo>
                                <a:lnTo>
                                  <a:pt x="194" y="896"/>
                                </a:lnTo>
                                <a:lnTo>
                                  <a:pt x="194" y="900"/>
                                </a:lnTo>
                                <a:lnTo>
                                  <a:pt x="198" y="900"/>
                                </a:lnTo>
                                <a:lnTo>
                                  <a:pt x="202" y="904"/>
                                </a:lnTo>
                                <a:lnTo>
                                  <a:pt x="206" y="904"/>
                                </a:lnTo>
                                <a:lnTo>
                                  <a:pt x="210" y="904"/>
                                </a:lnTo>
                                <a:lnTo>
                                  <a:pt x="214" y="904"/>
                                </a:lnTo>
                                <a:lnTo>
                                  <a:pt x="218" y="904"/>
                                </a:lnTo>
                                <a:lnTo>
                                  <a:pt x="222" y="904"/>
                                </a:lnTo>
                                <a:lnTo>
                                  <a:pt x="226" y="900"/>
                                </a:lnTo>
                                <a:lnTo>
                                  <a:pt x="230" y="900"/>
                                </a:lnTo>
                                <a:lnTo>
                                  <a:pt x="234" y="900"/>
                                </a:lnTo>
                                <a:lnTo>
                                  <a:pt x="238" y="900"/>
                                </a:lnTo>
                                <a:lnTo>
                                  <a:pt x="242" y="896"/>
                                </a:lnTo>
                                <a:lnTo>
                                  <a:pt x="246" y="896"/>
                                </a:lnTo>
                                <a:lnTo>
                                  <a:pt x="250" y="896"/>
                                </a:lnTo>
                                <a:lnTo>
                                  <a:pt x="254" y="896"/>
                                </a:lnTo>
                                <a:lnTo>
                                  <a:pt x="258" y="892"/>
                                </a:lnTo>
                                <a:lnTo>
                                  <a:pt x="262" y="892"/>
                                </a:lnTo>
                                <a:lnTo>
                                  <a:pt x="258" y="888"/>
                                </a:lnTo>
                                <a:lnTo>
                                  <a:pt x="254" y="888"/>
                                </a:lnTo>
                                <a:lnTo>
                                  <a:pt x="254" y="884"/>
                                </a:lnTo>
                                <a:lnTo>
                                  <a:pt x="250" y="884"/>
                                </a:lnTo>
                                <a:lnTo>
                                  <a:pt x="246" y="880"/>
                                </a:lnTo>
                                <a:lnTo>
                                  <a:pt x="246" y="876"/>
                                </a:lnTo>
                                <a:lnTo>
                                  <a:pt x="246" y="872"/>
                                </a:lnTo>
                                <a:lnTo>
                                  <a:pt x="242" y="872"/>
                                </a:lnTo>
                                <a:lnTo>
                                  <a:pt x="242" y="868"/>
                                </a:lnTo>
                                <a:lnTo>
                                  <a:pt x="242" y="864"/>
                                </a:lnTo>
                                <a:lnTo>
                                  <a:pt x="242" y="860"/>
                                </a:lnTo>
                                <a:lnTo>
                                  <a:pt x="242" y="856"/>
                                </a:lnTo>
                                <a:lnTo>
                                  <a:pt x="242" y="852"/>
                                </a:lnTo>
                                <a:lnTo>
                                  <a:pt x="246" y="852"/>
                                </a:lnTo>
                                <a:lnTo>
                                  <a:pt x="246" y="848"/>
                                </a:lnTo>
                                <a:lnTo>
                                  <a:pt x="246" y="844"/>
                                </a:lnTo>
                                <a:lnTo>
                                  <a:pt x="246" y="840"/>
                                </a:lnTo>
                                <a:lnTo>
                                  <a:pt x="246" y="836"/>
                                </a:lnTo>
                                <a:lnTo>
                                  <a:pt x="250" y="836"/>
                                </a:lnTo>
                                <a:lnTo>
                                  <a:pt x="250" y="832"/>
                                </a:lnTo>
                                <a:lnTo>
                                  <a:pt x="246" y="832"/>
                                </a:lnTo>
                                <a:lnTo>
                                  <a:pt x="246" y="828"/>
                                </a:lnTo>
                                <a:lnTo>
                                  <a:pt x="242" y="824"/>
                                </a:lnTo>
                                <a:lnTo>
                                  <a:pt x="242" y="820"/>
                                </a:lnTo>
                                <a:lnTo>
                                  <a:pt x="242" y="816"/>
                                </a:lnTo>
                                <a:lnTo>
                                  <a:pt x="242" y="812"/>
                                </a:lnTo>
                                <a:lnTo>
                                  <a:pt x="242" y="808"/>
                                </a:lnTo>
                                <a:lnTo>
                                  <a:pt x="242" y="804"/>
                                </a:lnTo>
                                <a:lnTo>
                                  <a:pt x="246" y="804"/>
                                </a:lnTo>
                                <a:lnTo>
                                  <a:pt x="246" y="800"/>
                                </a:lnTo>
                                <a:lnTo>
                                  <a:pt x="246" y="796"/>
                                </a:lnTo>
                                <a:lnTo>
                                  <a:pt x="242" y="792"/>
                                </a:lnTo>
                                <a:lnTo>
                                  <a:pt x="238" y="788"/>
                                </a:lnTo>
                                <a:lnTo>
                                  <a:pt x="234" y="784"/>
                                </a:lnTo>
                                <a:lnTo>
                                  <a:pt x="230" y="784"/>
                                </a:lnTo>
                                <a:lnTo>
                                  <a:pt x="230" y="780"/>
                                </a:lnTo>
                                <a:lnTo>
                                  <a:pt x="226" y="776"/>
                                </a:lnTo>
                                <a:lnTo>
                                  <a:pt x="222" y="776"/>
                                </a:lnTo>
                                <a:lnTo>
                                  <a:pt x="222" y="772"/>
                                </a:lnTo>
                                <a:lnTo>
                                  <a:pt x="218" y="772"/>
                                </a:lnTo>
                                <a:lnTo>
                                  <a:pt x="218" y="768"/>
                                </a:lnTo>
                                <a:lnTo>
                                  <a:pt x="214" y="768"/>
                                </a:lnTo>
                                <a:lnTo>
                                  <a:pt x="214" y="764"/>
                                </a:lnTo>
                                <a:lnTo>
                                  <a:pt x="210" y="761"/>
                                </a:lnTo>
                                <a:lnTo>
                                  <a:pt x="206" y="757"/>
                                </a:lnTo>
                                <a:lnTo>
                                  <a:pt x="206" y="753"/>
                                </a:lnTo>
                                <a:lnTo>
                                  <a:pt x="202" y="753"/>
                                </a:lnTo>
                                <a:lnTo>
                                  <a:pt x="202" y="749"/>
                                </a:lnTo>
                                <a:lnTo>
                                  <a:pt x="202" y="745"/>
                                </a:lnTo>
                                <a:lnTo>
                                  <a:pt x="198" y="745"/>
                                </a:lnTo>
                                <a:lnTo>
                                  <a:pt x="198" y="741"/>
                                </a:lnTo>
                                <a:lnTo>
                                  <a:pt x="198" y="737"/>
                                </a:lnTo>
                                <a:lnTo>
                                  <a:pt x="198" y="733"/>
                                </a:lnTo>
                                <a:lnTo>
                                  <a:pt x="194" y="733"/>
                                </a:lnTo>
                                <a:lnTo>
                                  <a:pt x="194" y="729"/>
                                </a:lnTo>
                                <a:lnTo>
                                  <a:pt x="194" y="725"/>
                                </a:lnTo>
                                <a:lnTo>
                                  <a:pt x="194" y="721"/>
                                </a:lnTo>
                                <a:lnTo>
                                  <a:pt x="194" y="717"/>
                                </a:lnTo>
                                <a:lnTo>
                                  <a:pt x="194" y="713"/>
                                </a:lnTo>
                                <a:lnTo>
                                  <a:pt x="194" y="709"/>
                                </a:lnTo>
                                <a:lnTo>
                                  <a:pt x="194" y="705"/>
                                </a:lnTo>
                                <a:lnTo>
                                  <a:pt x="194" y="701"/>
                                </a:lnTo>
                                <a:lnTo>
                                  <a:pt x="194" y="697"/>
                                </a:lnTo>
                                <a:lnTo>
                                  <a:pt x="194" y="689"/>
                                </a:lnTo>
                                <a:lnTo>
                                  <a:pt x="194" y="681"/>
                                </a:lnTo>
                                <a:lnTo>
                                  <a:pt x="194" y="677"/>
                                </a:lnTo>
                                <a:lnTo>
                                  <a:pt x="194" y="669"/>
                                </a:lnTo>
                                <a:lnTo>
                                  <a:pt x="194" y="665"/>
                                </a:lnTo>
                                <a:lnTo>
                                  <a:pt x="194" y="661"/>
                                </a:lnTo>
                                <a:lnTo>
                                  <a:pt x="194" y="657"/>
                                </a:lnTo>
                                <a:lnTo>
                                  <a:pt x="194" y="653"/>
                                </a:lnTo>
                                <a:lnTo>
                                  <a:pt x="194" y="649"/>
                                </a:lnTo>
                                <a:lnTo>
                                  <a:pt x="194" y="645"/>
                                </a:lnTo>
                                <a:lnTo>
                                  <a:pt x="190" y="641"/>
                                </a:lnTo>
                                <a:lnTo>
                                  <a:pt x="190" y="637"/>
                                </a:lnTo>
                                <a:lnTo>
                                  <a:pt x="190" y="633"/>
                                </a:lnTo>
                                <a:lnTo>
                                  <a:pt x="190" y="629"/>
                                </a:lnTo>
                                <a:lnTo>
                                  <a:pt x="190" y="625"/>
                                </a:lnTo>
                                <a:lnTo>
                                  <a:pt x="190" y="621"/>
                                </a:lnTo>
                                <a:lnTo>
                                  <a:pt x="186" y="621"/>
                                </a:lnTo>
                                <a:lnTo>
                                  <a:pt x="186" y="617"/>
                                </a:lnTo>
                                <a:lnTo>
                                  <a:pt x="186" y="613"/>
                                </a:lnTo>
                                <a:lnTo>
                                  <a:pt x="186" y="609"/>
                                </a:lnTo>
                                <a:lnTo>
                                  <a:pt x="186" y="605"/>
                                </a:lnTo>
                                <a:lnTo>
                                  <a:pt x="182" y="601"/>
                                </a:lnTo>
                                <a:lnTo>
                                  <a:pt x="182" y="597"/>
                                </a:lnTo>
                                <a:lnTo>
                                  <a:pt x="182" y="593"/>
                                </a:lnTo>
                                <a:lnTo>
                                  <a:pt x="182" y="585"/>
                                </a:lnTo>
                                <a:lnTo>
                                  <a:pt x="182" y="581"/>
                                </a:lnTo>
                                <a:lnTo>
                                  <a:pt x="178" y="577"/>
                                </a:lnTo>
                                <a:lnTo>
                                  <a:pt x="178" y="569"/>
                                </a:lnTo>
                                <a:lnTo>
                                  <a:pt x="178" y="565"/>
                                </a:lnTo>
                                <a:lnTo>
                                  <a:pt x="178" y="561"/>
                                </a:lnTo>
                                <a:lnTo>
                                  <a:pt x="178" y="557"/>
                                </a:lnTo>
                                <a:lnTo>
                                  <a:pt x="178" y="549"/>
                                </a:lnTo>
                                <a:lnTo>
                                  <a:pt x="178" y="545"/>
                                </a:lnTo>
                                <a:lnTo>
                                  <a:pt x="178" y="542"/>
                                </a:lnTo>
                                <a:lnTo>
                                  <a:pt x="178" y="534"/>
                                </a:lnTo>
                                <a:lnTo>
                                  <a:pt x="178" y="530"/>
                                </a:lnTo>
                                <a:lnTo>
                                  <a:pt x="178" y="526"/>
                                </a:lnTo>
                                <a:lnTo>
                                  <a:pt x="178" y="518"/>
                                </a:lnTo>
                                <a:lnTo>
                                  <a:pt x="178" y="514"/>
                                </a:lnTo>
                                <a:lnTo>
                                  <a:pt x="178" y="510"/>
                                </a:lnTo>
                                <a:lnTo>
                                  <a:pt x="178" y="506"/>
                                </a:lnTo>
                                <a:lnTo>
                                  <a:pt x="182" y="506"/>
                                </a:lnTo>
                                <a:lnTo>
                                  <a:pt x="182" y="502"/>
                                </a:lnTo>
                                <a:lnTo>
                                  <a:pt x="182" y="498"/>
                                </a:lnTo>
                                <a:lnTo>
                                  <a:pt x="182" y="494"/>
                                </a:lnTo>
                                <a:lnTo>
                                  <a:pt x="182" y="490"/>
                                </a:lnTo>
                                <a:lnTo>
                                  <a:pt x="186" y="486"/>
                                </a:lnTo>
                                <a:lnTo>
                                  <a:pt x="186" y="482"/>
                                </a:lnTo>
                                <a:lnTo>
                                  <a:pt x="186" y="478"/>
                                </a:lnTo>
                                <a:lnTo>
                                  <a:pt x="186" y="474"/>
                                </a:lnTo>
                                <a:lnTo>
                                  <a:pt x="186" y="470"/>
                                </a:lnTo>
                                <a:lnTo>
                                  <a:pt x="186" y="466"/>
                                </a:lnTo>
                                <a:lnTo>
                                  <a:pt x="190" y="462"/>
                                </a:lnTo>
                                <a:lnTo>
                                  <a:pt x="186" y="462"/>
                                </a:lnTo>
                                <a:lnTo>
                                  <a:pt x="182" y="466"/>
                                </a:lnTo>
                                <a:lnTo>
                                  <a:pt x="182" y="470"/>
                                </a:lnTo>
                                <a:lnTo>
                                  <a:pt x="178" y="470"/>
                                </a:lnTo>
                                <a:lnTo>
                                  <a:pt x="174" y="474"/>
                                </a:lnTo>
                                <a:lnTo>
                                  <a:pt x="174" y="478"/>
                                </a:lnTo>
                                <a:lnTo>
                                  <a:pt x="170" y="482"/>
                                </a:lnTo>
                                <a:lnTo>
                                  <a:pt x="170" y="486"/>
                                </a:lnTo>
                                <a:lnTo>
                                  <a:pt x="166" y="486"/>
                                </a:lnTo>
                                <a:lnTo>
                                  <a:pt x="163" y="490"/>
                                </a:lnTo>
                                <a:lnTo>
                                  <a:pt x="163" y="494"/>
                                </a:lnTo>
                                <a:lnTo>
                                  <a:pt x="159" y="498"/>
                                </a:lnTo>
                                <a:lnTo>
                                  <a:pt x="155" y="502"/>
                                </a:lnTo>
                                <a:lnTo>
                                  <a:pt x="151" y="506"/>
                                </a:lnTo>
                                <a:lnTo>
                                  <a:pt x="147" y="510"/>
                                </a:lnTo>
                                <a:lnTo>
                                  <a:pt x="147" y="514"/>
                                </a:lnTo>
                                <a:lnTo>
                                  <a:pt x="143" y="514"/>
                                </a:lnTo>
                                <a:lnTo>
                                  <a:pt x="143" y="518"/>
                                </a:lnTo>
                                <a:lnTo>
                                  <a:pt x="139" y="518"/>
                                </a:lnTo>
                                <a:lnTo>
                                  <a:pt x="139" y="522"/>
                                </a:lnTo>
                                <a:lnTo>
                                  <a:pt x="135" y="522"/>
                                </a:lnTo>
                                <a:lnTo>
                                  <a:pt x="139" y="526"/>
                                </a:lnTo>
                                <a:lnTo>
                                  <a:pt x="139" y="530"/>
                                </a:lnTo>
                                <a:lnTo>
                                  <a:pt x="139" y="534"/>
                                </a:lnTo>
                                <a:lnTo>
                                  <a:pt x="139" y="538"/>
                                </a:lnTo>
                                <a:lnTo>
                                  <a:pt x="139" y="542"/>
                                </a:lnTo>
                                <a:lnTo>
                                  <a:pt x="139" y="545"/>
                                </a:lnTo>
                                <a:lnTo>
                                  <a:pt x="143" y="545"/>
                                </a:lnTo>
                                <a:lnTo>
                                  <a:pt x="143" y="549"/>
                                </a:lnTo>
                                <a:lnTo>
                                  <a:pt x="143" y="553"/>
                                </a:lnTo>
                                <a:lnTo>
                                  <a:pt x="143" y="557"/>
                                </a:lnTo>
                                <a:lnTo>
                                  <a:pt x="143" y="561"/>
                                </a:lnTo>
                                <a:lnTo>
                                  <a:pt x="139" y="561"/>
                                </a:lnTo>
                                <a:lnTo>
                                  <a:pt x="139" y="565"/>
                                </a:lnTo>
                                <a:lnTo>
                                  <a:pt x="139" y="569"/>
                                </a:lnTo>
                                <a:lnTo>
                                  <a:pt x="139" y="573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77"/>
                                </a:lnTo>
                                <a:lnTo>
                                  <a:pt x="131" y="581"/>
                                </a:lnTo>
                                <a:lnTo>
                                  <a:pt x="131" y="585"/>
                                </a:lnTo>
                                <a:lnTo>
                                  <a:pt x="127" y="585"/>
                                </a:lnTo>
                                <a:lnTo>
                                  <a:pt x="127" y="589"/>
                                </a:lnTo>
                                <a:lnTo>
                                  <a:pt x="123" y="589"/>
                                </a:lnTo>
                                <a:lnTo>
                                  <a:pt x="119" y="589"/>
                                </a:lnTo>
                                <a:lnTo>
                                  <a:pt x="119" y="593"/>
                                </a:lnTo>
                                <a:lnTo>
                                  <a:pt x="115" y="593"/>
                                </a:lnTo>
                                <a:lnTo>
                                  <a:pt x="111" y="593"/>
                                </a:lnTo>
                                <a:lnTo>
                                  <a:pt x="95" y="593"/>
                                </a:lnTo>
                                <a:lnTo>
                                  <a:pt x="95" y="597"/>
                                </a:lnTo>
                                <a:lnTo>
                                  <a:pt x="91" y="597"/>
                                </a:lnTo>
                                <a:lnTo>
                                  <a:pt x="91" y="601"/>
                                </a:lnTo>
                                <a:lnTo>
                                  <a:pt x="87" y="601"/>
                                </a:lnTo>
                                <a:lnTo>
                                  <a:pt x="87" y="605"/>
                                </a:lnTo>
                                <a:lnTo>
                                  <a:pt x="83" y="605"/>
                                </a:lnTo>
                                <a:lnTo>
                                  <a:pt x="79" y="609"/>
                                </a:lnTo>
                                <a:lnTo>
                                  <a:pt x="75" y="609"/>
                                </a:lnTo>
                                <a:lnTo>
                                  <a:pt x="71" y="609"/>
                                </a:lnTo>
                                <a:lnTo>
                                  <a:pt x="67" y="609"/>
                                </a:lnTo>
                                <a:lnTo>
                                  <a:pt x="63" y="609"/>
                                </a:lnTo>
                                <a:lnTo>
                                  <a:pt x="59" y="609"/>
                                </a:lnTo>
                                <a:lnTo>
                                  <a:pt x="59" y="605"/>
                                </a:lnTo>
                                <a:lnTo>
                                  <a:pt x="55" y="605"/>
                                </a:lnTo>
                                <a:lnTo>
                                  <a:pt x="51" y="601"/>
                                </a:lnTo>
                                <a:lnTo>
                                  <a:pt x="47" y="597"/>
                                </a:lnTo>
                                <a:lnTo>
                                  <a:pt x="47" y="593"/>
                                </a:lnTo>
                                <a:lnTo>
                                  <a:pt x="47" y="589"/>
                                </a:lnTo>
                                <a:lnTo>
                                  <a:pt x="43" y="589"/>
                                </a:lnTo>
                                <a:lnTo>
                                  <a:pt x="43" y="585"/>
                                </a:lnTo>
                                <a:lnTo>
                                  <a:pt x="43" y="581"/>
                                </a:lnTo>
                                <a:lnTo>
                                  <a:pt x="43" y="577"/>
                                </a:lnTo>
                                <a:lnTo>
                                  <a:pt x="43" y="573"/>
                                </a:lnTo>
                                <a:lnTo>
                                  <a:pt x="43" y="569"/>
                                </a:lnTo>
                                <a:lnTo>
                                  <a:pt x="43" y="565"/>
                                </a:lnTo>
                                <a:lnTo>
                                  <a:pt x="39" y="561"/>
                                </a:lnTo>
                                <a:lnTo>
                                  <a:pt x="39" y="557"/>
                                </a:lnTo>
                                <a:lnTo>
                                  <a:pt x="39" y="553"/>
                                </a:lnTo>
                                <a:lnTo>
                                  <a:pt x="39" y="549"/>
                                </a:lnTo>
                                <a:lnTo>
                                  <a:pt x="39" y="545"/>
                                </a:lnTo>
                                <a:lnTo>
                                  <a:pt x="39" y="542"/>
                                </a:lnTo>
                                <a:lnTo>
                                  <a:pt x="39" y="538"/>
                                </a:lnTo>
                                <a:lnTo>
                                  <a:pt x="39" y="534"/>
                                </a:lnTo>
                                <a:lnTo>
                                  <a:pt x="39" y="530"/>
                                </a:lnTo>
                                <a:lnTo>
                                  <a:pt x="39" y="526"/>
                                </a:lnTo>
                                <a:lnTo>
                                  <a:pt x="39" y="522"/>
                                </a:lnTo>
                                <a:lnTo>
                                  <a:pt x="35" y="522"/>
                                </a:lnTo>
                                <a:lnTo>
                                  <a:pt x="35" y="518"/>
                                </a:lnTo>
                                <a:lnTo>
                                  <a:pt x="31" y="518"/>
                                </a:lnTo>
                                <a:lnTo>
                                  <a:pt x="27" y="514"/>
                                </a:lnTo>
                                <a:lnTo>
                                  <a:pt x="23" y="514"/>
                                </a:lnTo>
                                <a:lnTo>
                                  <a:pt x="19" y="514"/>
                                </a:lnTo>
                                <a:lnTo>
                                  <a:pt x="15" y="510"/>
                                </a:lnTo>
                                <a:lnTo>
                                  <a:pt x="11" y="510"/>
                                </a:lnTo>
                                <a:lnTo>
                                  <a:pt x="11" y="506"/>
                                </a:lnTo>
                                <a:lnTo>
                                  <a:pt x="7" y="506"/>
                                </a:lnTo>
                                <a:lnTo>
                                  <a:pt x="4" y="506"/>
                                </a:lnTo>
                                <a:lnTo>
                                  <a:pt x="4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98"/>
                                </a:lnTo>
                                <a:lnTo>
                                  <a:pt x="0" y="494"/>
                                </a:lnTo>
                                <a:lnTo>
                                  <a:pt x="0" y="490"/>
                                </a:lnTo>
                                <a:lnTo>
                                  <a:pt x="0" y="486"/>
                                </a:lnTo>
                                <a:lnTo>
                                  <a:pt x="4" y="486"/>
                                </a:lnTo>
                                <a:lnTo>
                                  <a:pt x="4" y="482"/>
                                </a:lnTo>
                                <a:lnTo>
                                  <a:pt x="7" y="482"/>
                                </a:lnTo>
                                <a:lnTo>
                                  <a:pt x="11" y="482"/>
                                </a:lnTo>
                                <a:lnTo>
                                  <a:pt x="19" y="482"/>
                                </a:lnTo>
                                <a:lnTo>
                                  <a:pt x="15" y="478"/>
                                </a:lnTo>
                                <a:lnTo>
                                  <a:pt x="11" y="474"/>
                                </a:lnTo>
                                <a:lnTo>
                                  <a:pt x="11" y="470"/>
                                </a:lnTo>
                                <a:lnTo>
                                  <a:pt x="7" y="466"/>
                                </a:lnTo>
                                <a:lnTo>
                                  <a:pt x="7" y="462"/>
                                </a:lnTo>
                                <a:lnTo>
                                  <a:pt x="7" y="458"/>
                                </a:lnTo>
                                <a:lnTo>
                                  <a:pt x="4" y="458"/>
                                </a:lnTo>
                                <a:lnTo>
                                  <a:pt x="4" y="454"/>
                                </a:lnTo>
                                <a:lnTo>
                                  <a:pt x="4" y="450"/>
                                </a:lnTo>
                                <a:lnTo>
                                  <a:pt x="4" y="446"/>
                                </a:lnTo>
                                <a:lnTo>
                                  <a:pt x="4" y="442"/>
                                </a:lnTo>
                                <a:lnTo>
                                  <a:pt x="7" y="442"/>
                                </a:lnTo>
                                <a:lnTo>
                                  <a:pt x="11" y="438"/>
                                </a:lnTo>
                                <a:lnTo>
                                  <a:pt x="15" y="442"/>
                                </a:lnTo>
                                <a:lnTo>
                                  <a:pt x="19" y="442"/>
                                </a:lnTo>
                                <a:lnTo>
                                  <a:pt x="23" y="442"/>
                                </a:lnTo>
                                <a:lnTo>
                                  <a:pt x="23" y="446"/>
                                </a:lnTo>
                                <a:lnTo>
                                  <a:pt x="27" y="446"/>
                                </a:lnTo>
                                <a:lnTo>
                                  <a:pt x="31" y="450"/>
                                </a:lnTo>
                                <a:lnTo>
                                  <a:pt x="31" y="446"/>
                                </a:lnTo>
                                <a:lnTo>
                                  <a:pt x="31" y="442"/>
                                </a:lnTo>
                                <a:lnTo>
                                  <a:pt x="31" y="438"/>
                                </a:lnTo>
                                <a:lnTo>
                                  <a:pt x="31" y="434"/>
                                </a:lnTo>
                                <a:lnTo>
                                  <a:pt x="27" y="434"/>
                                </a:lnTo>
                                <a:lnTo>
                                  <a:pt x="27" y="430"/>
                                </a:lnTo>
                                <a:lnTo>
                                  <a:pt x="27" y="426"/>
                                </a:lnTo>
                                <a:lnTo>
                                  <a:pt x="27" y="422"/>
                                </a:lnTo>
                                <a:lnTo>
                                  <a:pt x="31" y="422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10"/>
                                </a:lnTo>
                                <a:lnTo>
                                  <a:pt x="39" y="410"/>
                                </a:lnTo>
                                <a:lnTo>
                                  <a:pt x="43" y="410"/>
                                </a:lnTo>
                                <a:lnTo>
                                  <a:pt x="47" y="410"/>
                                </a:lnTo>
                                <a:lnTo>
                                  <a:pt x="51" y="410"/>
                                </a:lnTo>
                                <a:lnTo>
                                  <a:pt x="51" y="414"/>
                                </a:lnTo>
                                <a:lnTo>
                                  <a:pt x="55" y="418"/>
                                </a:lnTo>
                                <a:lnTo>
                                  <a:pt x="55" y="422"/>
                                </a:lnTo>
                                <a:lnTo>
                                  <a:pt x="59" y="422"/>
                                </a:lnTo>
                                <a:lnTo>
                                  <a:pt x="59" y="426"/>
                                </a:lnTo>
                                <a:lnTo>
                                  <a:pt x="63" y="430"/>
                                </a:lnTo>
                                <a:lnTo>
                                  <a:pt x="63" y="434"/>
                                </a:lnTo>
                                <a:lnTo>
                                  <a:pt x="67" y="438"/>
                                </a:lnTo>
                                <a:lnTo>
                                  <a:pt x="67" y="434"/>
                                </a:lnTo>
                                <a:lnTo>
                                  <a:pt x="67" y="430"/>
                                </a:lnTo>
                                <a:lnTo>
                                  <a:pt x="67" y="426"/>
                                </a:lnTo>
                                <a:lnTo>
                                  <a:pt x="67" y="422"/>
                                </a:lnTo>
                                <a:lnTo>
                                  <a:pt x="67" y="418"/>
                                </a:lnTo>
                                <a:lnTo>
                                  <a:pt x="67" y="414"/>
                                </a:lnTo>
                                <a:lnTo>
                                  <a:pt x="67" y="410"/>
                                </a:lnTo>
                                <a:lnTo>
                                  <a:pt x="67" y="406"/>
                                </a:lnTo>
                                <a:lnTo>
                                  <a:pt x="67" y="402"/>
                                </a:lnTo>
                                <a:lnTo>
                                  <a:pt x="67" y="398"/>
                                </a:lnTo>
                                <a:lnTo>
                                  <a:pt x="67" y="394"/>
                                </a:lnTo>
                                <a:lnTo>
                                  <a:pt x="71" y="394"/>
                                </a:lnTo>
                                <a:lnTo>
                                  <a:pt x="71" y="390"/>
                                </a:lnTo>
                                <a:lnTo>
                                  <a:pt x="71" y="386"/>
                                </a:lnTo>
                                <a:lnTo>
                                  <a:pt x="75" y="386"/>
                                </a:lnTo>
                                <a:lnTo>
                                  <a:pt x="75" y="382"/>
                                </a:lnTo>
                                <a:lnTo>
                                  <a:pt x="79" y="382"/>
                                </a:lnTo>
                                <a:lnTo>
                                  <a:pt x="83" y="382"/>
                                </a:lnTo>
                                <a:lnTo>
                                  <a:pt x="87" y="382"/>
                                </a:lnTo>
                                <a:lnTo>
                                  <a:pt x="91" y="382"/>
                                </a:lnTo>
                                <a:lnTo>
                                  <a:pt x="91" y="386"/>
                                </a:lnTo>
                                <a:lnTo>
                                  <a:pt x="95" y="386"/>
                                </a:lnTo>
                                <a:lnTo>
                                  <a:pt x="95" y="390"/>
                                </a:lnTo>
                                <a:lnTo>
                                  <a:pt x="99" y="394"/>
                                </a:lnTo>
                                <a:lnTo>
                                  <a:pt x="99" y="398"/>
                                </a:lnTo>
                                <a:lnTo>
                                  <a:pt x="99" y="402"/>
                                </a:lnTo>
                                <a:lnTo>
                                  <a:pt x="103" y="402"/>
                                </a:lnTo>
                                <a:lnTo>
                                  <a:pt x="103" y="406"/>
                                </a:lnTo>
                                <a:lnTo>
                                  <a:pt x="103" y="410"/>
                                </a:lnTo>
                                <a:lnTo>
                                  <a:pt x="103" y="414"/>
                                </a:lnTo>
                                <a:lnTo>
                                  <a:pt x="103" y="418"/>
                                </a:lnTo>
                                <a:lnTo>
                                  <a:pt x="103" y="422"/>
                                </a:lnTo>
                                <a:lnTo>
                                  <a:pt x="103" y="426"/>
                                </a:lnTo>
                                <a:lnTo>
                                  <a:pt x="103" y="430"/>
                                </a:lnTo>
                                <a:lnTo>
                                  <a:pt x="103" y="434"/>
                                </a:lnTo>
                                <a:lnTo>
                                  <a:pt x="103" y="438"/>
                                </a:lnTo>
                                <a:lnTo>
                                  <a:pt x="103" y="442"/>
                                </a:lnTo>
                                <a:lnTo>
                                  <a:pt x="99" y="446"/>
                                </a:lnTo>
                                <a:lnTo>
                                  <a:pt x="99" y="450"/>
                                </a:lnTo>
                                <a:lnTo>
                                  <a:pt x="99" y="454"/>
                                </a:lnTo>
                                <a:lnTo>
                                  <a:pt x="99" y="458"/>
                                </a:lnTo>
                                <a:lnTo>
                                  <a:pt x="99" y="462"/>
                                </a:lnTo>
                                <a:lnTo>
                                  <a:pt x="99" y="466"/>
                                </a:lnTo>
                                <a:lnTo>
                                  <a:pt x="99" y="470"/>
                                </a:lnTo>
                                <a:lnTo>
                                  <a:pt x="103" y="470"/>
                                </a:lnTo>
                                <a:lnTo>
                                  <a:pt x="143" y="426"/>
                                </a:lnTo>
                                <a:lnTo>
                                  <a:pt x="14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43" y="414"/>
                                </a:lnTo>
                                <a:lnTo>
                                  <a:pt x="143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402"/>
                                </a:lnTo>
                                <a:lnTo>
                                  <a:pt x="143" y="398"/>
                                </a:lnTo>
                                <a:lnTo>
                                  <a:pt x="147" y="394"/>
                                </a:lnTo>
                                <a:lnTo>
                                  <a:pt x="147" y="390"/>
                                </a:lnTo>
                                <a:lnTo>
                                  <a:pt x="151" y="390"/>
                                </a:lnTo>
                                <a:lnTo>
                                  <a:pt x="151" y="386"/>
                                </a:lnTo>
                                <a:lnTo>
                                  <a:pt x="155" y="386"/>
                                </a:lnTo>
                                <a:lnTo>
                                  <a:pt x="155" y="382"/>
                                </a:lnTo>
                                <a:lnTo>
                                  <a:pt x="159" y="382"/>
                                </a:lnTo>
                                <a:lnTo>
                                  <a:pt x="159" y="378"/>
                                </a:lnTo>
                                <a:lnTo>
                                  <a:pt x="163" y="378"/>
                                </a:lnTo>
                                <a:lnTo>
                                  <a:pt x="166" y="378"/>
                                </a:lnTo>
                                <a:lnTo>
                                  <a:pt x="170" y="378"/>
                                </a:lnTo>
                                <a:lnTo>
                                  <a:pt x="170" y="374"/>
                                </a:lnTo>
                                <a:lnTo>
                                  <a:pt x="174" y="374"/>
                                </a:lnTo>
                                <a:lnTo>
                                  <a:pt x="174" y="370"/>
                                </a:lnTo>
                                <a:lnTo>
                                  <a:pt x="174" y="366"/>
                                </a:lnTo>
                                <a:lnTo>
                                  <a:pt x="178" y="366"/>
                                </a:lnTo>
                                <a:lnTo>
                                  <a:pt x="178" y="362"/>
                                </a:lnTo>
                                <a:lnTo>
                                  <a:pt x="182" y="362"/>
                                </a:lnTo>
                                <a:lnTo>
                                  <a:pt x="186" y="358"/>
                                </a:lnTo>
                                <a:lnTo>
                                  <a:pt x="190" y="358"/>
                                </a:lnTo>
                                <a:lnTo>
                                  <a:pt x="194" y="354"/>
                                </a:lnTo>
                                <a:lnTo>
                                  <a:pt x="198" y="354"/>
                                </a:lnTo>
                                <a:lnTo>
                                  <a:pt x="202" y="354"/>
                                </a:lnTo>
                                <a:lnTo>
                                  <a:pt x="206" y="354"/>
                                </a:lnTo>
                                <a:lnTo>
                                  <a:pt x="206" y="358"/>
                                </a:lnTo>
                                <a:lnTo>
                                  <a:pt x="210" y="358"/>
                                </a:lnTo>
                                <a:lnTo>
                                  <a:pt x="214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4"/>
                                </a:lnTo>
                                <a:lnTo>
                                  <a:pt x="226" y="354"/>
                                </a:lnTo>
                                <a:lnTo>
                                  <a:pt x="226" y="350"/>
                                </a:lnTo>
                                <a:lnTo>
                                  <a:pt x="230" y="350"/>
                                </a:lnTo>
                                <a:lnTo>
                                  <a:pt x="230" y="346"/>
                                </a:lnTo>
                                <a:lnTo>
                                  <a:pt x="234" y="346"/>
                                </a:lnTo>
                                <a:lnTo>
                                  <a:pt x="234" y="342"/>
                                </a:lnTo>
                                <a:lnTo>
                                  <a:pt x="238" y="338"/>
                                </a:lnTo>
                                <a:lnTo>
                                  <a:pt x="242" y="334"/>
                                </a:lnTo>
                                <a:lnTo>
                                  <a:pt x="246" y="330"/>
                                </a:lnTo>
                                <a:lnTo>
                                  <a:pt x="250" y="323"/>
                                </a:lnTo>
                                <a:lnTo>
                                  <a:pt x="254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62" y="311"/>
                                </a:lnTo>
                                <a:lnTo>
                                  <a:pt x="266" y="307"/>
                                </a:lnTo>
                                <a:lnTo>
                                  <a:pt x="270" y="299"/>
                                </a:lnTo>
                                <a:lnTo>
                                  <a:pt x="270" y="295"/>
                                </a:lnTo>
                                <a:lnTo>
                                  <a:pt x="274" y="291"/>
                                </a:lnTo>
                                <a:lnTo>
                                  <a:pt x="278" y="287"/>
                                </a:lnTo>
                                <a:lnTo>
                                  <a:pt x="282" y="283"/>
                                </a:lnTo>
                                <a:lnTo>
                                  <a:pt x="286" y="283"/>
                                </a:lnTo>
                                <a:lnTo>
                                  <a:pt x="286" y="279"/>
                                </a:lnTo>
                                <a:lnTo>
                                  <a:pt x="290" y="279"/>
                                </a:lnTo>
                                <a:lnTo>
                                  <a:pt x="294" y="275"/>
                                </a:lnTo>
                                <a:lnTo>
                                  <a:pt x="298" y="275"/>
                                </a:lnTo>
                                <a:lnTo>
                                  <a:pt x="298" y="271"/>
                                </a:lnTo>
                                <a:lnTo>
                                  <a:pt x="302" y="271"/>
                                </a:lnTo>
                                <a:lnTo>
                                  <a:pt x="306" y="271"/>
                                </a:lnTo>
                                <a:lnTo>
                                  <a:pt x="310" y="271"/>
                                </a:lnTo>
                                <a:lnTo>
                                  <a:pt x="314" y="271"/>
                                </a:lnTo>
                                <a:lnTo>
                                  <a:pt x="318" y="271"/>
                                </a:lnTo>
                                <a:lnTo>
                                  <a:pt x="318" y="275"/>
                                </a:lnTo>
                                <a:lnTo>
                                  <a:pt x="322" y="275"/>
                                </a:lnTo>
                                <a:lnTo>
                                  <a:pt x="325" y="275"/>
                                </a:lnTo>
                                <a:lnTo>
                                  <a:pt x="325" y="279"/>
                                </a:lnTo>
                                <a:lnTo>
                                  <a:pt x="329" y="279"/>
                                </a:lnTo>
                                <a:lnTo>
                                  <a:pt x="333" y="279"/>
                                </a:lnTo>
                                <a:lnTo>
                                  <a:pt x="337" y="279"/>
                                </a:lnTo>
                                <a:lnTo>
                                  <a:pt x="337" y="283"/>
                                </a:lnTo>
                                <a:lnTo>
                                  <a:pt x="341" y="283"/>
                                </a:lnTo>
                                <a:lnTo>
                                  <a:pt x="345" y="283"/>
                                </a:lnTo>
                                <a:lnTo>
                                  <a:pt x="345" y="287"/>
                                </a:lnTo>
                                <a:lnTo>
                                  <a:pt x="349" y="287"/>
                                </a:lnTo>
                                <a:lnTo>
                                  <a:pt x="353" y="287"/>
                                </a:lnTo>
                                <a:lnTo>
                                  <a:pt x="357" y="287"/>
                                </a:lnTo>
                                <a:lnTo>
                                  <a:pt x="357" y="291"/>
                                </a:lnTo>
                                <a:lnTo>
                                  <a:pt x="361" y="291"/>
                                </a:lnTo>
                                <a:lnTo>
                                  <a:pt x="365" y="291"/>
                                </a:lnTo>
                                <a:lnTo>
                                  <a:pt x="365" y="287"/>
                                </a:lnTo>
                                <a:lnTo>
                                  <a:pt x="369" y="287"/>
                                </a:lnTo>
                                <a:lnTo>
                                  <a:pt x="373" y="283"/>
                                </a:lnTo>
                                <a:lnTo>
                                  <a:pt x="377" y="283"/>
                                </a:lnTo>
                                <a:lnTo>
                                  <a:pt x="381" y="283"/>
                                </a:lnTo>
                                <a:lnTo>
                                  <a:pt x="385" y="283"/>
                                </a:lnTo>
                                <a:lnTo>
                                  <a:pt x="389" y="283"/>
                                </a:lnTo>
                                <a:lnTo>
                                  <a:pt x="393" y="283"/>
                                </a:lnTo>
                                <a:lnTo>
                                  <a:pt x="397" y="279"/>
                                </a:lnTo>
                                <a:lnTo>
                                  <a:pt x="401" y="279"/>
                                </a:lnTo>
                                <a:lnTo>
                                  <a:pt x="401" y="275"/>
                                </a:lnTo>
                                <a:lnTo>
                                  <a:pt x="405" y="271"/>
                                </a:lnTo>
                                <a:lnTo>
                                  <a:pt x="409" y="271"/>
                                </a:lnTo>
                                <a:lnTo>
                                  <a:pt x="413" y="275"/>
                                </a:lnTo>
                                <a:lnTo>
                                  <a:pt x="417" y="271"/>
                                </a:lnTo>
                                <a:lnTo>
                                  <a:pt x="421" y="267"/>
                                </a:lnTo>
                                <a:lnTo>
                                  <a:pt x="425" y="263"/>
                                </a:lnTo>
                                <a:lnTo>
                                  <a:pt x="425" y="259"/>
                                </a:lnTo>
                                <a:lnTo>
                                  <a:pt x="429" y="255"/>
                                </a:lnTo>
                                <a:lnTo>
                                  <a:pt x="433" y="251"/>
                                </a:lnTo>
                                <a:lnTo>
                                  <a:pt x="433" y="247"/>
                                </a:lnTo>
                                <a:lnTo>
                                  <a:pt x="433" y="243"/>
                                </a:lnTo>
                                <a:lnTo>
                                  <a:pt x="437" y="243"/>
                                </a:lnTo>
                                <a:lnTo>
                                  <a:pt x="437" y="239"/>
                                </a:lnTo>
                                <a:lnTo>
                                  <a:pt x="433" y="239"/>
                                </a:lnTo>
                                <a:lnTo>
                                  <a:pt x="429" y="239"/>
                                </a:lnTo>
                                <a:lnTo>
                                  <a:pt x="425" y="239"/>
                                </a:lnTo>
                                <a:lnTo>
                                  <a:pt x="425" y="235"/>
                                </a:lnTo>
                                <a:lnTo>
                                  <a:pt x="421" y="235"/>
                                </a:lnTo>
                                <a:lnTo>
                                  <a:pt x="417" y="235"/>
                                </a:lnTo>
                                <a:lnTo>
                                  <a:pt x="417" y="239"/>
                                </a:lnTo>
                                <a:lnTo>
                                  <a:pt x="413" y="239"/>
                                </a:lnTo>
                                <a:lnTo>
                                  <a:pt x="413" y="243"/>
                                </a:lnTo>
                                <a:lnTo>
                                  <a:pt x="409" y="243"/>
                                </a:lnTo>
                                <a:lnTo>
                                  <a:pt x="409" y="247"/>
                                </a:lnTo>
                                <a:lnTo>
                                  <a:pt x="405" y="251"/>
                                </a:lnTo>
                                <a:lnTo>
                                  <a:pt x="405" y="255"/>
                                </a:lnTo>
                                <a:lnTo>
                                  <a:pt x="401" y="255"/>
                                </a:lnTo>
                                <a:lnTo>
                                  <a:pt x="401" y="259"/>
                                </a:lnTo>
                                <a:lnTo>
                                  <a:pt x="397" y="259"/>
                                </a:lnTo>
                                <a:lnTo>
                                  <a:pt x="397" y="263"/>
                                </a:lnTo>
                                <a:lnTo>
                                  <a:pt x="393" y="263"/>
                                </a:lnTo>
                                <a:lnTo>
                                  <a:pt x="389" y="263"/>
                                </a:lnTo>
                                <a:lnTo>
                                  <a:pt x="389" y="267"/>
                                </a:lnTo>
                                <a:lnTo>
                                  <a:pt x="385" y="267"/>
                                </a:lnTo>
                                <a:lnTo>
                                  <a:pt x="381" y="267"/>
                                </a:lnTo>
                                <a:lnTo>
                                  <a:pt x="377" y="267"/>
                                </a:lnTo>
                                <a:lnTo>
                                  <a:pt x="373" y="267"/>
                                </a:lnTo>
                                <a:lnTo>
                                  <a:pt x="369" y="267"/>
                                </a:lnTo>
                                <a:lnTo>
                                  <a:pt x="365" y="267"/>
                                </a:lnTo>
                                <a:lnTo>
                                  <a:pt x="365" y="263"/>
                                </a:lnTo>
                                <a:lnTo>
                                  <a:pt x="361" y="263"/>
                                </a:lnTo>
                                <a:lnTo>
                                  <a:pt x="361" y="259"/>
                                </a:lnTo>
                                <a:lnTo>
                                  <a:pt x="357" y="259"/>
                                </a:lnTo>
                                <a:lnTo>
                                  <a:pt x="357" y="255"/>
                                </a:lnTo>
                                <a:lnTo>
                                  <a:pt x="353" y="255"/>
                                </a:lnTo>
                                <a:lnTo>
                                  <a:pt x="353" y="251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43"/>
                                </a:lnTo>
                                <a:lnTo>
                                  <a:pt x="353" y="239"/>
                                </a:lnTo>
                                <a:lnTo>
                                  <a:pt x="353" y="235"/>
                                </a:lnTo>
                                <a:lnTo>
                                  <a:pt x="353" y="231"/>
                                </a:lnTo>
                                <a:lnTo>
                                  <a:pt x="357" y="231"/>
                                </a:lnTo>
                                <a:lnTo>
                                  <a:pt x="357" y="227"/>
                                </a:lnTo>
                                <a:lnTo>
                                  <a:pt x="357" y="223"/>
                                </a:lnTo>
                                <a:lnTo>
                                  <a:pt x="361" y="223"/>
                                </a:lnTo>
                                <a:lnTo>
                                  <a:pt x="361" y="219"/>
                                </a:lnTo>
                                <a:lnTo>
                                  <a:pt x="365" y="215"/>
                                </a:lnTo>
                                <a:lnTo>
                                  <a:pt x="369" y="215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07"/>
                                </a:lnTo>
                                <a:lnTo>
                                  <a:pt x="365" y="207"/>
                                </a:lnTo>
                                <a:lnTo>
                                  <a:pt x="361" y="207"/>
                                </a:lnTo>
                                <a:lnTo>
                                  <a:pt x="357" y="207"/>
                                </a:lnTo>
                                <a:lnTo>
                                  <a:pt x="353" y="207"/>
                                </a:lnTo>
                                <a:lnTo>
                                  <a:pt x="349" y="207"/>
                                </a:lnTo>
                                <a:lnTo>
                                  <a:pt x="349" y="211"/>
                                </a:lnTo>
                                <a:lnTo>
                                  <a:pt x="345" y="211"/>
                                </a:lnTo>
                                <a:lnTo>
                                  <a:pt x="341" y="215"/>
                                </a:lnTo>
                                <a:lnTo>
                                  <a:pt x="341" y="219"/>
                                </a:lnTo>
                                <a:lnTo>
                                  <a:pt x="337" y="219"/>
                                </a:lnTo>
                                <a:lnTo>
                                  <a:pt x="337" y="223"/>
                                </a:lnTo>
                                <a:lnTo>
                                  <a:pt x="333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29" y="227"/>
                                </a:lnTo>
                                <a:lnTo>
                                  <a:pt x="325" y="231"/>
                                </a:lnTo>
                                <a:lnTo>
                                  <a:pt x="322" y="231"/>
                                </a:lnTo>
                                <a:lnTo>
                                  <a:pt x="318" y="231"/>
                                </a:lnTo>
                                <a:lnTo>
                                  <a:pt x="314" y="231"/>
                                </a:lnTo>
                                <a:lnTo>
                                  <a:pt x="310" y="231"/>
                                </a:lnTo>
                                <a:lnTo>
                                  <a:pt x="306" y="231"/>
                                </a:lnTo>
                                <a:lnTo>
                                  <a:pt x="306" y="227"/>
                                </a:lnTo>
                                <a:lnTo>
                                  <a:pt x="302" y="227"/>
                                </a:lnTo>
                                <a:lnTo>
                                  <a:pt x="298" y="223"/>
                                </a:lnTo>
                                <a:lnTo>
                                  <a:pt x="298" y="219"/>
                                </a:lnTo>
                                <a:lnTo>
                                  <a:pt x="298" y="215"/>
                                </a:lnTo>
                                <a:lnTo>
                                  <a:pt x="294" y="215"/>
                                </a:lnTo>
                                <a:lnTo>
                                  <a:pt x="294" y="211"/>
                                </a:lnTo>
                                <a:lnTo>
                                  <a:pt x="294" y="207"/>
                                </a:lnTo>
                                <a:lnTo>
                                  <a:pt x="294" y="203"/>
                                </a:lnTo>
                                <a:lnTo>
                                  <a:pt x="294" y="199"/>
                                </a:lnTo>
                                <a:lnTo>
                                  <a:pt x="294" y="195"/>
                                </a:lnTo>
                                <a:lnTo>
                                  <a:pt x="278" y="203"/>
                                </a:lnTo>
                                <a:lnTo>
                                  <a:pt x="278" y="199"/>
                                </a:lnTo>
                                <a:lnTo>
                                  <a:pt x="282" y="199"/>
                                </a:lnTo>
                                <a:lnTo>
                                  <a:pt x="286" y="199"/>
                                </a:lnTo>
                                <a:lnTo>
                                  <a:pt x="286" y="195"/>
                                </a:lnTo>
                                <a:lnTo>
                                  <a:pt x="290" y="195"/>
                                </a:lnTo>
                                <a:lnTo>
                                  <a:pt x="294" y="195"/>
                                </a:lnTo>
                                <a:lnTo>
                                  <a:pt x="294" y="191"/>
                                </a:lnTo>
                                <a:lnTo>
                                  <a:pt x="294" y="187"/>
                                </a:lnTo>
                                <a:lnTo>
                                  <a:pt x="294" y="183"/>
                                </a:lnTo>
                                <a:lnTo>
                                  <a:pt x="294" y="179"/>
                                </a:lnTo>
                                <a:lnTo>
                                  <a:pt x="294" y="175"/>
                                </a:lnTo>
                                <a:lnTo>
                                  <a:pt x="290" y="175"/>
                                </a:lnTo>
                                <a:lnTo>
                                  <a:pt x="286" y="175"/>
                                </a:lnTo>
                                <a:lnTo>
                                  <a:pt x="282" y="175"/>
                                </a:lnTo>
                                <a:lnTo>
                                  <a:pt x="278" y="179"/>
                                </a:lnTo>
                                <a:lnTo>
                                  <a:pt x="274" y="179"/>
                                </a:lnTo>
                                <a:lnTo>
                                  <a:pt x="278" y="179"/>
                                </a:lnTo>
                                <a:lnTo>
                                  <a:pt x="278" y="175"/>
                                </a:lnTo>
                                <a:lnTo>
                                  <a:pt x="282" y="175"/>
                                </a:lnTo>
                                <a:lnTo>
                                  <a:pt x="286" y="175"/>
                                </a:lnTo>
                                <a:lnTo>
                                  <a:pt x="290" y="171"/>
                                </a:lnTo>
                                <a:lnTo>
                                  <a:pt x="294" y="171"/>
                                </a:lnTo>
                                <a:lnTo>
                                  <a:pt x="294" y="167"/>
                                </a:lnTo>
                                <a:lnTo>
                                  <a:pt x="298" y="167"/>
                                </a:lnTo>
                                <a:lnTo>
                                  <a:pt x="298" y="163"/>
                                </a:lnTo>
                                <a:lnTo>
                                  <a:pt x="298" y="159"/>
                                </a:lnTo>
                                <a:lnTo>
                                  <a:pt x="298" y="155"/>
                                </a:lnTo>
                                <a:lnTo>
                                  <a:pt x="302" y="151"/>
                                </a:lnTo>
                                <a:lnTo>
                                  <a:pt x="302" y="147"/>
                                </a:lnTo>
                                <a:lnTo>
                                  <a:pt x="302" y="143"/>
                                </a:lnTo>
                                <a:lnTo>
                                  <a:pt x="306" y="139"/>
                                </a:lnTo>
                                <a:lnTo>
                                  <a:pt x="306" y="135"/>
                                </a:lnTo>
                                <a:lnTo>
                                  <a:pt x="310" y="135"/>
                                </a:lnTo>
                                <a:lnTo>
                                  <a:pt x="310" y="131"/>
                                </a:lnTo>
                                <a:lnTo>
                                  <a:pt x="314" y="131"/>
                                </a:lnTo>
                                <a:lnTo>
                                  <a:pt x="314" y="127"/>
                                </a:lnTo>
                                <a:lnTo>
                                  <a:pt x="318" y="123"/>
                                </a:lnTo>
                                <a:lnTo>
                                  <a:pt x="322" y="123"/>
                                </a:lnTo>
                                <a:lnTo>
                                  <a:pt x="325" y="119"/>
                                </a:lnTo>
                                <a:lnTo>
                                  <a:pt x="329" y="119"/>
                                </a:lnTo>
                                <a:lnTo>
                                  <a:pt x="329" y="115"/>
                                </a:lnTo>
                                <a:lnTo>
                                  <a:pt x="333" y="115"/>
                                </a:lnTo>
                                <a:lnTo>
                                  <a:pt x="337" y="115"/>
                                </a:lnTo>
                                <a:lnTo>
                                  <a:pt x="337" y="111"/>
                                </a:lnTo>
                                <a:lnTo>
                                  <a:pt x="333" y="111"/>
                                </a:lnTo>
                                <a:lnTo>
                                  <a:pt x="333" y="107"/>
                                </a:lnTo>
                                <a:lnTo>
                                  <a:pt x="333" y="103"/>
                                </a:lnTo>
                                <a:lnTo>
                                  <a:pt x="333" y="100"/>
                                </a:lnTo>
                                <a:lnTo>
                                  <a:pt x="337" y="100"/>
                                </a:lnTo>
                                <a:lnTo>
                                  <a:pt x="337" y="96"/>
                                </a:lnTo>
                                <a:lnTo>
                                  <a:pt x="337" y="92"/>
                                </a:lnTo>
                                <a:lnTo>
                                  <a:pt x="341" y="92"/>
                                </a:lnTo>
                                <a:lnTo>
                                  <a:pt x="341" y="88"/>
                                </a:lnTo>
                                <a:lnTo>
                                  <a:pt x="345" y="88"/>
                                </a:lnTo>
                                <a:lnTo>
                                  <a:pt x="345" y="84"/>
                                </a:lnTo>
                                <a:lnTo>
                                  <a:pt x="349" y="84"/>
                                </a:lnTo>
                                <a:lnTo>
                                  <a:pt x="353" y="80"/>
                                </a:lnTo>
                                <a:lnTo>
                                  <a:pt x="357" y="80"/>
                                </a:lnTo>
                                <a:lnTo>
                                  <a:pt x="361" y="80"/>
                                </a:lnTo>
                                <a:lnTo>
                                  <a:pt x="365" y="80"/>
                                </a:lnTo>
                                <a:lnTo>
                                  <a:pt x="369" y="80"/>
                                </a:lnTo>
                                <a:lnTo>
                                  <a:pt x="373" y="80"/>
                                </a:lnTo>
                                <a:lnTo>
                                  <a:pt x="377" y="80"/>
                                </a:lnTo>
                                <a:lnTo>
                                  <a:pt x="381" y="80"/>
                                </a:lnTo>
                                <a:lnTo>
                                  <a:pt x="381" y="84"/>
                                </a:lnTo>
                                <a:lnTo>
                                  <a:pt x="385" y="84"/>
                                </a:lnTo>
                                <a:lnTo>
                                  <a:pt x="389" y="84"/>
                                </a:lnTo>
                                <a:lnTo>
                                  <a:pt x="389" y="88"/>
                                </a:lnTo>
                                <a:lnTo>
                                  <a:pt x="393" y="88"/>
                                </a:lnTo>
                                <a:lnTo>
                                  <a:pt x="393" y="92"/>
                                </a:lnTo>
                                <a:lnTo>
                                  <a:pt x="393" y="96"/>
                                </a:lnTo>
                                <a:lnTo>
                                  <a:pt x="397" y="96"/>
                                </a:lnTo>
                                <a:lnTo>
                                  <a:pt x="397" y="100"/>
                                </a:lnTo>
                                <a:lnTo>
                                  <a:pt x="397" y="103"/>
                                </a:lnTo>
                                <a:lnTo>
                                  <a:pt x="397" y="107"/>
                                </a:lnTo>
                                <a:lnTo>
                                  <a:pt x="397" y="111"/>
                                </a:lnTo>
                                <a:lnTo>
                                  <a:pt x="401" y="115"/>
                                </a:lnTo>
                                <a:lnTo>
                                  <a:pt x="401" y="111"/>
                                </a:lnTo>
                                <a:lnTo>
                                  <a:pt x="405" y="111"/>
                                </a:lnTo>
                                <a:lnTo>
                                  <a:pt x="409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7" y="111"/>
                                </a:lnTo>
                                <a:lnTo>
                                  <a:pt x="421" y="111"/>
                                </a:lnTo>
                                <a:lnTo>
                                  <a:pt x="421" y="115"/>
                                </a:lnTo>
                                <a:lnTo>
                                  <a:pt x="425" y="115"/>
                                </a:lnTo>
                                <a:lnTo>
                                  <a:pt x="425" y="111"/>
                                </a:lnTo>
                                <a:lnTo>
                                  <a:pt x="425" y="107"/>
                                </a:lnTo>
                                <a:lnTo>
                                  <a:pt x="425" y="103"/>
                                </a:lnTo>
                                <a:lnTo>
                                  <a:pt x="425" y="100"/>
                                </a:lnTo>
                                <a:lnTo>
                                  <a:pt x="425" y="96"/>
                                </a:lnTo>
                                <a:lnTo>
                                  <a:pt x="425" y="92"/>
                                </a:lnTo>
                                <a:lnTo>
                                  <a:pt x="425" y="88"/>
                                </a:lnTo>
                                <a:lnTo>
                                  <a:pt x="429" y="84"/>
                                </a:lnTo>
                                <a:lnTo>
                                  <a:pt x="433" y="72"/>
                                </a:lnTo>
                                <a:lnTo>
                                  <a:pt x="429" y="72"/>
                                </a:lnTo>
                                <a:lnTo>
                                  <a:pt x="425" y="72"/>
                                </a:lnTo>
                                <a:lnTo>
                                  <a:pt x="425" y="76"/>
                                </a:lnTo>
                                <a:lnTo>
                                  <a:pt x="421" y="72"/>
                                </a:lnTo>
                                <a:lnTo>
                                  <a:pt x="417" y="72"/>
                                </a:lnTo>
                                <a:lnTo>
                                  <a:pt x="413" y="72"/>
                                </a:lnTo>
                                <a:lnTo>
                                  <a:pt x="409" y="72"/>
                                </a:lnTo>
                                <a:lnTo>
                                  <a:pt x="405" y="72"/>
                                </a:lnTo>
                                <a:lnTo>
                                  <a:pt x="405" y="68"/>
                                </a:lnTo>
                                <a:lnTo>
                                  <a:pt x="401" y="68"/>
                                </a:lnTo>
                                <a:lnTo>
                                  <a:pt x="397" y="64"/>
                                </a:lnTo>
                                <a:lnTo>
                                  <a:pt x="393" y="64"/>
                                </a:lnTo>
                                <a:lnTo>
                                  <a:pt x="393" y="60"/>
                                </a:lnTo>
                                <a:lnTo>
                                  <a:pt x="389" y="60"/>
                                </a:lnTo>
                                <a:lnTo>
                                  <a:pt x="389" y="56"/>
                                </a:lnTo>
                                <a:lnTo>
                                  <a:pt x="385" y="56"/>
                                </a:lnTo>
                                <a:lnTo>
                                  <a:pt x="385" y="52"/>
                                </a:lnTo>
                                <a:lnTo>
                                  <a:pt x="381" y="48"/>
                                </a:lnTo>
                                <a:lnTo>
                                  <a:pt x="381" y="44"/>
                                </a:lnTo>
                                <a:lnTo>
                                  <a:pt x="381" y="40"/>
                                </a:lnTo>
                                <a:lnTo>
                                  <a:pt x="377" y="40"/>
                                </a:lnTo>
                                <a:lnTo>
                                  <a:pt x="377" y="36"/>
                                </a:lnTo>
                                <a:lnTo>
                                  <a:pt x="377" y="32"/>
                                </a:lnTo>
                                <a:lnTo>
                                  <a:pt x="377" y="28"/>
                                </a:lnTo>
                                <a:lnTo>
                                  <a:pt x="377" y="24"/>
                                </a:lnTo>
                                <a:lnTo>
                                  <a:pt x="377" y="20"/>
                                </a:lnTo>
                                <a:lnTo>
                                  <a:pt x="377" y="16"/>
                                </a:lnTo>
                                <a:lnTo>
                                  <a:pt x="377" y="12"/>
                                </a:lnTo>
                                <a:lnTo>
                                  <a:pt x="381" y="12"/>
                                </a:lnTo>
                                <a:lnTo>
                                  <a:pt x="385" y="16"/>
                                </a:lnTo>
                                <a:lnTo>
                                  <a:pt x="389" y="16"/>
                                </a:lnTo>
                                <a:lnTo>
                                  <a:pt x="397" y="16"/>
                                </a:lnTo>
                                <a:lnTo>
                                  <a:pt x="397" y="20"/>
                                </a:lnTo>
                                <a:lnTo>
                                  <a:pt x="401" y="20"/>
                                </a:lnTo>
                                <a:lnTo>
                                  <a:pt x="405" y="20"/>
                                </a:lnTo>
                                <a:lnTo>
                                  <a:pt x="409" y="20"/>
                                </a:lnTo>
                                <a:lnTo>
                                  <a:pt x="413" y="20"/>
                                </a:lnTo>
                                <a:lnTo>
                                  <a:pt x="417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24"/>
                                </a:lnTo>
                                <a:lnTo>
                                  <a:pt x="421" y="20"/>
                                </a:lnTo>
                                <a:lnTo>
                                  <a:pt x="425" y="20"/>
                                </a:lnTo>
                                <a:lnTo>
                                  <a:pt x="429" y="20"/>
                                </a:lnTo>
                                <a:lnTo>
                                  <a:pt x="433" y="20"/>
                                </a:lnTo>
                                <a:lnTo>
                                  <a:pt x="437" y="20"/>
                                </a:lnTo>
                                <a:lnTo>
                                  <a:pt x="441" y="20"/>
                                </a:lnTo>
                                <a:lnTo>
                                  <a:pt x="445" y="16"/>
                                </a:lnTo>
                                <a:lnTo>
                                  <a:pt x="449" y="16"/>
                                </a:lnTo>
                                <a:lnTo>
                                  <a:pt x="453" y="16"/>
                                </a:lnTo>
                                <a:lnTo>
                                  <a:pt x="453" y="12"/>
                                </a:lnTo>
                                <a:lnTo>
                                  <a:pt x="457" y="12"/>
                                </a:lnTo>
                                <a:lnTo>
                                  <a:pt x="461" y="12"/>
                                </a:lnTo>
                                <a:lnTo>
                                  <a:pt x="465" y="8"/>
                                </a:lnTo>
                                <a:lnTo>
                                  <a:pt x="469" y="8"/>
                                </a:lnTo>
                                <a:lnTo>
                                  <a:pt x="473" y="8"/>
                                </a:lnTo>
                                <a:lnTo>
                                  <a:pt x="477" y="8"/>
                                </a:lnTo>
                                <a:lnTo>
                                  <a:pt x="481" y="8"/>
                                </a:lnTo>
                                <a:lnTo>
                                  <a:pt x="481" y="12"/>
                                </a:lnTo>
                                <a:lnTo>
                                  <a:pt x="484" y="12"/>
                                </a:lnTo>
                                <a:lnTo>
                                  <a:pt x="488" y="12"/>
                                </a:lnTo>
                                <a:lnTo>
                                  <a:pt x="488" y="16"/>
                                </a:lnTo>
                                <a:lnTo>
                                  <a:pt x="492" y="16"/>
                                </a:lnTo>
                                <a:lnTo>
                                  <a:pt x="492" y="12"/>
                                </a:lnTo>
                                <a:lnTo>
                                  <a:pt x="492" y="8"/>
                                </a:lnTo>
                                <a:lnTo>
                                  <a:pt x="492" y="4"/>
                                </a:lnTo>
                                <a:lnTo>
                                  <a:pt x="496" y="8"/>
                                </a:lnTo>
                                <a:lnTo>
                                  <a:pt x="500" y="8"/>
                                </a:lnTo>
                                <a:lnTo>
                                  <a:pt x="504" y="12"/>
                                </a:lnTo>
                                <a:lnTo>
                                  <a:pt x="508" y="12"/>
                                </a:lnTo>
                                <a:lnTo>
                                  <a:pt x="512" y="12"/>
                                </a:lnTo>
                                <a:lnTo>
                                  <a:pt x="516" y="12"/>
                                </a:lnTo>
                                <a:lnTo>
                                  <a:pt x="512" y="12"/>
                                </a:lnTo>
                                <a:lnTo>
                                  <a:pt x="512" y="8"/>
                                </a:lnTo>
                                <a:lnTo>
                                  <a:pt x="508" y="8"/>
                                </a:lnTo>
                                <a:lnTo>
                                  <a:pt x="508" y="4"/>
                                </a:lnTo>
                                <a:lnTo>
                                  <a:pt x="504" y="4"/>
                                </a:lnTo>
                                <a:lnTo>
                                  <a:pt x="504" y="0"/>
                                </a:lnTo>
                                <a:lnTo>
                                  <a:pt x="508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4"/>
                                </a:lnTo>
                                <a:lnTo>
                                  <a:pt x="516" y="4"/>
                                </a:lnTo>
                                <a:lnTo>
                                  <a:pt x="520" y="4"/>
                                </a:lnTo>
                                <a:lnTo>
                                  <a:pt x="524" y="4"/>
                                </a:lnTo>
                                <a:lnTo>
                                  <a:pt x="528" y="4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40" y="4"/>
                                </a:lnTo>
                                <a:lnTo>
                                  <a:pt x="544" y="4"/>
                                </a:lnTo>
                                <a:lnTo>
                                  <a:pt x="548" y="4"/>
                                </a:lnTo>
                                <a:lnTo>
                                  <a:pt x="552" y="4"/>
                                </a:lnTo>
                                <a:close/>
                                <a:moveTo>
                                  <a:pt x="302" y="609"/>
                                </a:moveTo>
                                <a:lnTo>
                                  <a:pt x="298" y="609"/>
                                </a:lnTo>
                                <a:lnTo>
                                  <a:pt x="298" y="613"/>
                                </a:lnTo>
                                <a:lnTo>
                                  <a:pt x="298" y="617"/>
                                </a:lnTo>
                                <a:lnTo>
                                  <a:pt x="294" y="621"/>
                                </a:lnTo>
                                <a:lnTo>
                                  <a:pt x="294" y="625"/>
                                </a:lnTo>
                                <a:lnTo>
                                  <a:pt x="294" y="629"/>
                                </a:lnTo>
                                <a:lnTo>
                                  <a:pt x="294" y="633"/>
                                </a:lnTo>
                                <a:lnTo>
                                  <a:pt x="294" y="637"/>
                                </a:lnTo>
                                <a:lnTo>
                                  <a:pt x="294" y="641"/>
                                </a:lnTo>
                                <a:lnTo>
                                  <a:pt x="298" y="645"/>
                                </a:lnTo>
                                <a:lnTo>
                                  <a:pt x="298" y="649"/>
                                </a:lnTo>
                                <a:lnTo>
                                  <a:pt x="298" y="653"/>
                                </a:lnTo>
                                <a:lnTo>
                                  <a:pt x="298" y="657"/>
                                </a:lnTo>
                                <a:lnTo>
                                  <a:pt x="298" y="661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69"/>
                                </a:lnTo>
                                <a:lnTo>
                                  <a:pt x="298" y="673"/>
                                </a:lnTo>
                                <a:lnTo>
                                  <a:pt x="298" y="677"/>
                                </a:lnTo>
                                <a:lnTo>
                                  <a:pt x="302" y="677"/>
                                </a:lnTo>
                                <a:lnTo>
                                  <a:pt x="302" y="681"/>
                                </a:lnTo>
                                <a:lnTo>
                                  <a:pt x="302" y="685"/>
                                </a:lnTo>
                                <a:lnTo>
                                  <a:pt x="302" y="689"/>
                                </a:lnTo>
                                <a:lnTo>
                                  <a:pt x="306" y="693"/>
                                </a:lnTo>
                                <a:lnTo>
                                  <a:pt x="306" y="697"/>
                                </a:lnTo>
                                <a:lnTo>
                                  <a:pt x="306" y="701"/>
                                </a:lnTo>
                                <a:lnTo>
                                  <a:pt x="310" y="705"/>
                                </a:lnTo>
                                <a:lnTo>
                                  <a:pt x="310" y="709"/>
                                </a:lnTo>
                                <a:lnTo>
                                  <a:pt x="310" y="713"/>
                                </a:lnTo>
                                <a:lnTo>
                                  <a:pt x="314" y="713"/>
                                </a:lnTo>
                                <a:lnTo>
                                  <a:pt x="314" y="717"/>
                                </a:lnTo>
                                <a:lnTo>
                                  <a:pt x="318" y="725"/>
                                </a:lnTo>
                                <a:lnTo>
                                  <a:pt x="322" y="729"/>
                                </a:lnTo>
                                <a:lnTo>
                                  <a:pt x="322" y="737"/>
                                </a:lnTo>
                                <a:lnTo>
                                  <a:pt x="325" y="741"/>
                                </a:lnTo>
                                <a:lnTo>
                                  <a:pt x="329" y="749"/>
                                </a:lnTo>
                                <a:lnTo>
                                  <a:pt x="333" y="753"/>
                                </a:lnTo>
                                <a:lnTo>
                                  <a:pt x="333" y="757"/>
                                </a:lnTo>
                                <a:lnTo>
                                  <a:pt x="333" y="761"/>
                                </a:lnTo>
                                <a:lnTo>
                                  <a:pt x="337" y="764"/>
                                </a:lnTo>
                                <a:lnTo>
                                  <a:pt x="337" y="768"/>
                                </a:lnTo>
                                <a:lnTo>
                                  <a:pt x="341" y="772"/>
                                </a:lnTo>
                                <a:lnTo>
                                  <a:pt x="341" y="776"/>
                                </a:lnTo>
                                <a:lnTo>
                                  <a:pt x="341" y="780"/>
                                </a:lnTo>
                                <a:lnTo>
                                  <a:pt x="349" y="776"/>
                                </a:lnTo>
                                <a:lnTo>
                                  <a:pt x="341" y="764"/>
                                </a:lnTo>
                                <a:lnTo>
                                  <a:pt x="341" y="761"/>
                                </a:lnTo>
                                <a:lnTo>
                                  <a:pt x="341" y="757"/>
                                </a:lnTo>
                                <a:lnTo>
                                  <a:pt x="337" y="753"/>
                                </a:lnTo>
                                <a:lnTo>
                                  <a:pt x="337" y="749"/>
                                </a:lnTo>
                                <a:lnTo>
                                  <a:pt x="337" y="745"/>
                                </a:lnTo>
                                <a:lnTo>
                                  <a:pt x="333" y="741"/>
                                </a:lnTo>
                                <a:lnTo>
                                  <a:pt x="333" y="737"/>
                                </a:lnTo>
                                <a:lnTo>
                                  <a:pt x="333" y="733"/>
                                </a:lnTo>
                                <a:lnTo>
                                  <a:pt x="333" y="729"/>
                                </a:lnTo>
                                <a:lnTo>
                                  <a:pt x="333" y="725"/>
                                </a:lnTo>
                                <a:lnTo>
                                  <a:pt x="333" y="721"/>
                                </a:lnTo>
                                <a:lnTo>
                                  <a:pt x="329" y="717"/>
                                </a:lnTo>
                                <a:lnTo>
                                  <a:pt x="329" y="713"/>
                                </a:lnTo>
                                <a:lnTo>
                                  <a:pt x="329" y="709"/>
                                </a:lnTo>
                                <a:lnTo>
                                  <a:pt x="329" y="705"/>
                                </a:lnTo>
                                <a:lnTo>
                                  <a:pt x="329" y="701"/>
                                </a:lnTo>
                                <a:lnTo>
                                  <a:pt x="329" y="693"/>
                                </a:lnTo>
                                <a:lnTo>
                                  <a:pt x="329" y="685"/>
                                </a:lnTo>
                                <a:lnTo>
                                  <a:pt x="329" y="677"/>
                                </a:lnTo>
                                <a:lnTo>
                                  <a:pt x="329" y="669"/>
                                </a:lnTo>
                                <a:lnTo>
                                  <a:pt x="325" y="665"/>
                                </a:lnTo>
                                <a:lnTo>
                                  <a:pt x="325" y="661"/>
                                </a:lnTo>
                                <a:lnTo>
                                  <a:pt x="325" y="657"/>
                                </a:lnTo>
                                <a:lnTo>
                                  <a:pt x="325" y="653"/>
                                </a:lnTo>
                                <a:lnTo>
                                  <a:pt x="325" y="649"/>
                                </a:lnTo>
                                <a:lnTo>
                                  <a:pt x="325" y="645"/>
                                </a:lnTo>
                                <a:lnTo>
                                  <a:pt x="322" y="641"/>
                                </a:lnTo>
                                <a:lnTo>
                                  <a:pt x="322" y="633"/>
                                </a:lnTo>
                                <a:lnTo>
                                  <a:pt x="318" y="629"/>
                                </a:lnTo>
                                <a:lnTo>
                                  <a:pt x="318" y="625"/>
                                </a:lnTo>
                                <a:lnTo>
                                  <a:pt x="314" y="621"/>
                                </a:lnTo>
                                <a:lnTo>
                                  <a:pt x="314" y="617"/>
                                </a:lnTo>
                                <a:lnTo>
                                  <a:pt x="310" y="613"/>
                                </a:lnTo>
                                <a:lnTo>
                                  <a:pt x="306" y="613"/>
                                </a:lnTo>
                                <a:lnTo>
                                  <a:pt x="302" y="609"/>
                                </a:lnTo>
                                <a:close/>
                                <a:moveTo>
                                  <a:pt x="369" y="804"/>
                                </a:moveTo>
                                <a:lnTo>
                                  <a:pt x="369" y="816"/>
                                </a:lnTo>
                                <a:lnTo>
                                  <a:pt x="369" y="820"/>
                                </a:lnTo>
                                <a:lnTo>
                                  <a:pt x="373" y="820"/>
                                </a:lnTo>
                                <a:lnTo>
                                  <a:pt x="377" y="824"/>
                                </a:lnTo>
                                <a:lnTo>
                                  <a:pt x="381" y="824"/>
                                </a:lnTo>
                                <a:lnTo>
                                  <a:pt x="381" y="828"/>
                                </a:lnTo>
                                <a:lnTo>
                                  <a:pt x="381" y="832"/>
                                </a:lnTo>
                                <a:lnTo>
                                  <a:pt x="385" y="832"/>
                                </a:lnTo>
                                <a:lnTo>
                                  <a:pt x="385" y="836"/>
                                </a:lnTo>
                                <a:lnTo>
                                  <a:pt x="389" y="840"/>
                                </a:lnTo>
                                <a:lnTo>
                                  <a:pt x="389" y="844"/>
                                </a:lnTo>
                                <a:lnTo>
                                  <a:pt x="389" y="848"/>
                                </a:lnTo>
                                <a:lnTo>
                                  <a:pt x="385" y="848"/>
                                </a:lnTo>
                                <a:lnTo>
                                  <a:pt x="385" y="852"/>
                                </a:lnTo>
                                <a:lnTo>
                                  <a:pt x="381" y="856"/>
                                </a:lnTo>
                                <a:lnTo>
                                  <a:pt x="377" y="856"/>
                                </a:lnTo>
                                <a:lnTo>
                                  <a:pt x="381" y="856"/>
                                </a:lnTo>
                                <a:lnTo>
                                  <a:pt x="381" y="860"/>
                                </a:lnTo>
                                <a:lnTo>
                                  <a:pt x="385" y="860"/>
                                </a:lnTo>
                                <a:lnTo>
                                  <a:pt x="389" y="860"/>
                                </a:lnTo>
                                <a:lnTo>
                                  <a:pt x="393" y="860"/>
                                </a:lnTo>
                                <a:lnTo>
                                  <a:pt x="397" y="860"/>
                                </a:lnTo>
                                <a:lnTo>
                                  <a:pt x="401" y="864"/>
                                </a:lnTo>
                                <a:lnTo>
                                  <a:pt x="405" y="864"/>
                                </a:lnTo>
                                <a:lnTo>
                                  <a:pt x="409" y="868"/>
                                </a:lnTo>
                                <a:lnTo>
                                  <a:pt x="405" y="864"/>
                                </a:lnTo>
                                <a:lnTo>
                                  <a:pt x="405" y="860"/>
                                </a:lnTo>
                                <a:lnTo>
                                  <a:pt x="401" y="860"/>
                                </a:lnTo>
                                <a:lnTo>
                                  <a:pt x="401" y="856"/>
                                </a:lnTo>
                                <a:lnTo>
                                  <a:pt x="397" y="856"/>
                                </a:lnTo>
                                <a:lnTo>
                                  <a:pt x="397" y="852"/>
                                </a:lnTo>
                                <a:lnTo>
                                  <a:pt x="397" y="848"/>
                                </a:lnTo>
                                <a:lnTo>
                                  <a:pt x="397" y="844"/>
                                </a:lnTo>
                                <a:lnTo>
                                  <a:pt x="397" y="840"/>
                                </a:lnTo>
                                <a:lnTo>
                                  <a:pt x="401" y="840"/>
                                </a:lnTo>
                                <a:lnTo>
                                  <a:pt x="397" y="836"/>
                                </a:lnTo>
                                <a:lnTo>
                                  <a:pt x="393" y="836"/>
                                </a:lnTo>
                                <a:lnTo>
                                  <a:pt x="393" y="832"/>
                                </a:lnTo>
                                <a:lnTo>
                                  <a:pt x="389" y="832"/>
                                </a:lnTo>
                                <a:lnTo>
                                  <a:pt x="389" y="828"/>
                                </a:lnTo>
                                <a:lnTo>
                                  <a:pt x="385" y="828"/>
                                </a:lnTo>
                                <a:lnTo>
                                  <a:pt x="385" y="824"/>
                                </a:lnTo>
                                <a:lnTo>
                                  <a:pt x="381" y="824"/>
                                </a:lnTo>
                                <a:lnTo>
                                  <a:pt x="381" y="820"/>
                                </a:lnTo>
                                <a:lnTo>
                                  <a:pt x="377" y="816"/>
                                </a:lnTo>
                                <a:lnTo>
                                  <a:pt x="377" y="812"/>
                                </a:lnTo>
                                <a:lnTo>
                                  <a:pt x="373" y="808"/>
                                </a:lnTo>
                                <a:lnTo>
                                  <a:pt x="369" y="804"/>
                                </a:lnTo>
                                <a:close/>
                                <a:moveTo>
                                  <a:pt x="397" y="617"/>
                                </a:moveTo>
                                <a:lnTo>
                                  <a:pt x="401" y="625"/>
                                </a:lnTo>
                                <a:lnTo>
                                  <a:pt x="405" y="633"/>
                                </a:lnTo>
                                <a:lnTo>
                                  <a:pt x="409" y="637"/>
                                </a:lnTo>
                                <a:lnTo>
                                  <a:pt x="413" y="641"/>
                                </a:lnTo>
                                <a:lnTo>
                                  <a:pt x="417" y="645"/>
                                </a:lnTo>
                                <a:lnTo>
                                  <a:pt x="421" y="649"/>
                                </a:lnTo>
                                <a:lnTo>
                                  <a:pt x="421" y="657"/>
                                </a:lnTo>
                                <a:lnTo>
                                  <a:pt x="425" y="661"/>
                                </a:lnTo>
                                <a:lnTo>
                                  <a:pt x="429" y="665"/>
                                </a:lnTo>
                                <a:lnTo>
                                  <a:pt x="433" y="669"/>
                                </a:lnTo>
                                <a:lnTo>
                                  <a:pt x="437" y="677"/>
                                </a:lnTo>
                                <a:lnTo>
                                  <a:pt x="441" y="681"/>
                                </a:lnTo>
                                <a:lnTo>
                                  <a:pt x="441" y="685"/>
                                </a:lnTo>
                                <a:lnTo>
                                  <a:pt x="445" y="689"/>
                                </a:lnTo>
                                <a:lnTo>
                                  <a:pt x="449" y="693"/>
                                </a:lnTo>
                                <a:lnTo>
                                  <a:pt x="453" y="697"/>
                                </a:lnTo>
                                <a:lnTo>
                                  <a:pt x="457" y="705"/>
                                </a:lnTo>
                                <a:lnTo>
                                  <a:pt x="457" y="701"/>
                                </a:lnTo>
                                <a:lnTo>
                                  <a:pt x="457" y="697"/>
                                </a:lnTo>
                                <a:lnTo>
                                  <a:pt x="457" y="693"/>
                                </a:lnTo>
                                <a:lnTo>
                                  <a:pt x="457" y="689"/>
                                </a:lnTo>
                                <a:lnTo>
                                  <a:pt x="453" y="685"/>
                                </a:lnTo>
                                <a:lnTo>
                                  <a:pt x="453" y="681"/>
                                </a:lnTo>
                                <a:lnTo>
                                  <a:pt x="453" y="677"/>
                                </a:lnTo>
                                <a:lnTo>
                                  <a:pt x="453" y="673"/>
                                </a:lnTo>
                                <a:lnTo>
                                  <a:pt x="453" y="669"/>
                                </a:lnTo>
                                <a:lnTo>
                                  <a:pt x="449" y="665"/>
                                </a:lnTo>
                                <a:lnTo>
                                  <a:pt x="449" y="661"/>
                                </a:lnTo>
                                <a:lnTo>
                                  <a:pt x="449" y="657"/>
                                </a:lnTo>
                                <a:lnTo>
                                  <a:pt x="445" y="653"/>
                                </a:lnTo>
                                <a:lnTo>
                                  <a:pt x="445" y="649"/>
                                </a:lnTo>
                                <a:lnTo>
                                  <a:pt x="441" y="645"/>
                                </a:lnTo>
                                <a:lnTo>
                                  <a:pt x="441" y="641"/>
                                </a:lnTo>
                                <a:lnTo>
                                  <a:pt x="437" y="637"/>
                                </a:lnTo>
                                <a:lnTo>
                                  <a:pt x="433" y="633"/>
                                </a:lnTo>
                                <a:lnTo>
                                  <a:pt x="429" y="629"/>
                                </a:lnTo>
                                <a:lnTo>
                                  <a:pt x="425" y="629"/>
                                </a:lnTo>
                                <a:lnTo>
                                  <a:pt x="425" y="625"/>
                                </a:lnTo>
                                <a:lnTo>
                                  <a:pt x="421" y="625"/>
                                </a:lnTo>
                                <a:lnTo>
                                  <a:pt x="417" y="625"/>
                                </a:lnTo>
                                <a:lnTo>
                                  <a:pt x="417" y="621"/>
                                </a:lnTo>
                                <a:lnTo>
                                  <a:pt x="413" y="621"/>
                                </a:lnTo>
                                <a:lnTo>
                                  <a:pt x="409" y="621"/>
                                </a:lnTo>
                                <a:lnTo>
                                  <a:pt x="405" y="621"/>
                                </a:lnTo>
                                <a:lnTo>
                                  <a:pt x="401" y="617"/>
                                </a:lnTo>
                                <a:lnTo>
                                  <a:pt x="397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1" name="Freeform 1246"/>
                        <wps:cNvSpPr>
                          <a:spLocks/>
                        </wps:cNvSpPr>
                        <wps:spPr bwMode="auto">
                          <a:xfrm>
                            <a:off x="3307" y="8605"/>
                            <a:ext cx="330" cy="275"/>
                          </a:xfrm>
                          <a:custGeom>
                            <a:avLst/>
                            <a:gdLst>
                              <a:gd name="T0" fmla="*/ 155 w 330"/>
                              <a:gd name="T1" fmla="*/ 36 h 275"/>
                              <a:gd name="T2" fmla="*/ 199 w 330"/>
                              <a:gd name="T3" fmla="*/ 4 h 275"/>
                              <a:gd name="T4" fmla="*/ 219 w 330"/>
                              <a:gd name="T5" fmla="*/ 28 h 275"/>
                              <a:gd name="T6" fmla="*/ 223 w 330"/>
                              <a:gd name="T7" fmla="*/ 20 h 275"/>
                              <a:gd name="T8" fmla="*/ 215 w 330"/>
                              <a:gd name="T9" fmla="*/ 0 h 275"/>
                              <a:gd name="T10" fmla="*/ 251 w 330"/>
                              <a:gd name="T11" fmla="*/ 16 h 275"/>
                              <a:gd name="T12" fmla="*/ 318 w 330"/>
                              <a:gd name="T13" fmla="*/ 4 h 275"/>
                              <a:gd name="T14" fmla="*/ 298 w 330"/>
                              <a:gd name="T15" fmla="*/ 12 h 275"/>
                              <a:gd name="T16" fmla="*/ 251 w 330"/>
                              <a:gd name="T17" fmla="*/ 52 h 275"/>
                              <a:gd name="T18" fmla="*/ 239 w 330"/>
                              <a:gd name="T19" fmla="*/ 76 h 275"/>
                              <a:gd name="T20" fmla="*/ 271 w 330"/>
                              <a:gd name="T21" fmla="*/ 68 h 275"/>
                              <a:gd name="T22" fmla="*/ 282 w 330"/>
                              <a:gd name="T23" fmla="*/ 36 h 275"/>
                              <a:gd name="T24" fmla="*/ 294 w 330"/>
                              <a:gd name="T25" fmla="*/ 20 h 275"/>
                              <a:gd name="T26" fmla="*/ 306 w 330"/>
                              <a:gd name="T27" fmla="*/ 28 h 275"/>
                              <a:gd name="T28" fmla="*/ 274 w 330"/>
                              <a:gd name="T29" fmla="*/ 84 h 275"/>
                              <a:gd name="T30" fmla="*/ 235 w 330"/>
                              <a:gd name="T31" fmla="*/ 92 h 275"/>
                              <a:gd name="T32" fmla="*/ 223 w 330"/>
                              <a:gd name="T33" fmla="*/ 115 h 275"/>
                              <a:gd name="T34" fmla="*/ 203 w 330"/>
                              <a:gd name="T35" fmla="*/ 147 h 275"/>
                              <a:gd name="T36" fmla="*/ 239 w 330"/>
                              <a:gd name="T37" fmla="*/ 135 h 275"/>
                              <a:gd name="T38" fmla="*/ 274 w 330"/>
                              <a:gd name="T39" fmla="*/ 151 h 275"/>
                              <a:gd name="T40" fmla="*/ 286 w 330"/>
                              <a:gd name="T41" fmla="*/ 191 h 275"/>
                              <a:gd name="T42" fmla="*/ 274 w 330"/>
                              <a:gd name="T43" fmla="*/ 247 h 275"/>
                              <a:gd name="T44" fmla="*/ 259 w 330"/>
                              <a:gd name="T45" fmla="*/ 191 h 275"/>
                              <a:gd name="T46" fmla="*/ 247 w 330"/>
                              <a:gd name="T47" fmla="*/ 191 h 275"/>
                              <a:gd name="T48" fmla="*/ 255 w 330"/>
                              <a:gd name="T49" fmla="*/ 247 h 275"/>
                              <a:gd name="T50" fmla="*/ 219 w 330"/>
                              <a:gd name="T51" fmla="*/ 247 h 275"/>
                              <a:gd name="T52" fmla="*/ 171 w 330"/>
                              <a:gd name="T53" fmla="*/ 227 h 275"/>
                              <a:gd name="T54" fmla="*/ 203 w 330"/>
                              <a:gd name="T55" fmla="*/ 199 h 275"/>
                              <a:gd name="T56" fmla="*/ 195 w 330"/>
                              <a:gd name="T57" fmla="*/ 163 h 275"/>
                              <a:gd name="T58" fmla="*/ 191 w 330"/>
                              <a:gd name="T59" fmla="*/ 195 h 275"/>
                              <a:gd name="T60" fmla="*/ 135 w 330"/>
                              <a:gd name="T61" fmla="*/ 231 h 275"/>
                              <a:gd name="T62" fmla="*/ 100 w 330"/>
                              <a:gd name="T63" fmla="*/ 235 h 275"/>
                              <a:gd name="T64" fmla="*/ 127 w 330"/>
                              <a:gd name="T65" fmla="*/ 223 h 275"/>
                              <a:gd name="T66" fmla="*/ 171 w 330"/>
                              <a:gd name="T67" fmla="*/ 199 h 275"/>
                              <a:gd name="T68" fmla="*/ 167 w 330"/>
                              <a:gd name="T69" fmla="*/ 159 h 275"/>
                              <a:gd name="T70" fmla="*/ 151 w 330"/>
                              <a:gd name="T71" fmla="*/ 159 h 275"/>
                              <a:gd name="T72" fmla="*/ 139 w 330"/>
                              <a:gd name="T73" fmla="*/ 171 h 275"/>
                              <a:gd name="T74" fmla="*/ 84 w 330"/>
                              <a:gd name="T75" fmla="*/ 223 h 275"/>
                              <a:gd name="T76" fmla="*/ 48 w 330"/>
                              <a:gd name="T77" fmla="*/ 223 h 275"/>
                              <a:gd name="T78" fmla="*/ 0 w 330"/>
                              <a:gd name="T79" fmla="*/ 187 h 275"/>
                              <a:gd name="T80" fmla="*/ 20 w 330"/>
                              <a:gd name="T81" fmla="*/ 131 h 275"/>
                              <a:gd name="T82" fmla="*/ 44 w 330"/>
                              <a:gd name="T83" fmla="*/ 111 h 275"/>
                              <a:gd name="T84" fmla="*/ 68 w 330"/>
                              <a:gd name="T85" fmla="*/ 135 h 275"/>
                              <a:gd name="T86" fmla="*/ 80 w 330"/>
                              <a:gd name="T87" fmla="*/ 163 h 275"/>
                              <a:gd name="T88" fmla="*/ 72 w 330"/>
                              <a:gd name="T89" fmla="*/ 123 h 275"/>
                              <a:gd name="T90" fmla="*/ 100 w 330"/>
                              <a:gd name="T91" fmla="*/ 139 h 275"/>
                              <a:gd name="T92" fmla="*/ 112 w 330"/>
                              <a:gd name="T93" fmla="*/ 163 h 275"/>
                              <a:gd name="T94" fmla="*/ 100 w 330"/>
                              <a:gd name="T95" fmla="*/ 127 h 275"/>
                              <a:gd name="T96" fmla="*/ 135 w 330"/>
                              <a:gd name="T97" fmla="*/ 139 h 275"/>
                              <a:gd name="T98" fmla="*/ 127 w 330"/>
                              <a:gd name="T99" fmla="*/ 127 h 275"/>
                              <a:gd name="T100" fmla="*/ 123 w 330"/>
                              <a:gd name="T101" fmla="*/ 88 h 275"/>
                              <a:gd name="T102" fmla="*/ 123 w 330"/>
                              <a:gd name="T103" fmla="*/ 76 h 275"/>
                              <a:gd name="T104" fmla="*/ 96 w 330"/>
                              <a:gd name="T105" fmla="*/ 52 h 275"/>
                              <a:gd name="T106" fmla="*/ 76 w 330"/>
                              <a:gd name="T107" fmla="*/ 80 h 275"/>
                              <a:gd name="T108" fmla="*/ 60 w 330"/>
                              <a:gd name="T109" fmla="*/ 99 h 275"/>
                              <a:gd name="T110" fmla="*/ 76 w 330"/>
                              <a:gd name="T111" fmla="*/ 48 h 275"/>
                              <a:gd name="T112" fmla="*/ 108 w 330"/>
                              <a:gd name="T113" fmla="*/ 24 h 275"/>
                              <a:gd name="T114" fmla="*/ 127 w 330"/>
                              <a:gd name="T115" fmla="*/ 36 h 275"/>
                              <a:gd name="T116" fmla="*/ 119 w 330"/>
                              <a:gd name="T117" fmla="*/ 20 h 275"/>
                              <a:gd name="T118" fmla="*/ 131 w 330"/>
                              <a:gd name="T119" fmla="*/ 16 h 275"/>
                              <a:gd name="T120" fmla="*/ 151 w 330"/>
                              <a:gd name="T121" fmla="*/ 12 h 275"/>
                              <a:gd name="T122" fmla="*/ 167 w 330"/>
                              <a:gd name="T123" fmla="*/ 4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0" h="275">
                                <a:moveTo>
                                  <a:pt x="183" y="4"/>
                                </a:moveTo>
                                <a:lnTo>
                                  <a:pt x="179" y="4"/>
                                </a:lnTo>
                                <a:lnTo>
                                  <a:pt x="179" y="8"/>
                                </a:lnTo>
                                <a:lnTo>
                                  <a:pt x="175" y="8"/>
                                </a:lnTo>
                                <a:lnTo>
                                  <a:pt x="171" y="12"/>
                                </a:lnTo>
                                <a:lnTo>
                                  <a:pt x="167" y="12"/>
                                </a:lnTo>
                                <a:lnTo>
                                  <a:pt x="167" y="16"/>
                                </a:lnTo>
                                <a:lnTo>
                                  <a:pt x="163" y="16"/>
                                </a:lnTo>
                                <a:lnTo>
                                  <a:pt x="163" y="20"/>
                                </a:lnTo>
                                <a:lnTo>
                                  <a:pt x="159" y="24"/>
                                </a:lnTo>
                                <a:lnTo>
                                  <a:pt x="155" y="28"/>
                                </a:lnTo>
                                <a:lnTo>
                                  <a:pt x="155" y="32"/>
                                </a:lnTo>
                                <a:lnTo>
                                  <a:pt x="151" y="32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55" y="36"/>
                                </a:lnTo>
                                <a:lnTo>
                                  <a:pt x="159" y="32"/>
                                </a:lnTo>
                                <a:lnTo>
                                  <a:pt x="159" y="28"/>
                                </a:lnTo>
                                <a:lnTo>
                                  <a:pt x="163" y="24"/>
                                </a:lnTo>
                                <a:lnTo>
                                  <a:pt x="167" y="24"/>
                                </a:lnTo>
                                <a:lnTo>
                                  <a:pt x="167" y="20"/>
                                </a:lnTo>
                                <a:lnTo>
                                  <a:pt x="171" y="20"/>
                                </a:lnTo>
                                <a:lnTo>
                                  <a:pt x="171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2"/>
                                </a:lnTo>
                                <a:lnTo>
                                  <a:pt x="179" y="12"/>
                                </a:lnTo>
                                <a:lnTo>
                                  <a:pt x="183" y="8"/>
                                </a:lnTo>
                                <a:lnTo>
                                  <a:pt x="187" y="8"/>
                                </a:lnTo>
                                <a:lnTo>
                                  <a:pt x="191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3" y="8"/>
                                </a:lnTo>
                                <a:lnTo>
                                  <a:pt x="207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5" y="12"/>
                                </a:lnTo>
                                <a:lnTo>
                                  <a:pt x="215" y="16"/>
                                </a:lnTo>
                                <a:lnTo>
                                  <a:pt x="219" y="16"/>
                                </a:lnTo>
                                <a:lnTo>
                                  <a:pt x="219" y="20"/>
                                </a:lnTo>
                                <a:lnTo>
                                  <a:pt x="219" y="24"/>
                                </a:lnTo>
                                <a:lnTo>
                                  <a:pt x="219" y="28"/>
                                </a:lnTo>
                                <a:lnTo>
                                  <a:pt x="219" y="32"/>
                                </a:lnTo>
                                <a:lnTo>
                                  <a:pt x="219" y="36"/>
                                </a:lnTo>
                                <a:lnTo>
                                  <a:pt x="219" y="40"/>
                                </a:lnTo>
                                <a:lnTo>
                                  <a:pt x="223" y="40"/>
                                </a:lnTo>
                                <a:lnTo>
                                  <a:pt x="223" y="36"/>
                                </a:lnTo>
                                <a:lnTo>
                                  <a:pt x="223" y="32"/>
                                </a:lnTo>
                                <a:lnTo>
                                  <a:pt x="223" y="28"/>
                                </a:lnTo>
                                <a:lnTo>
                                  <a:pt x="223" y="24"/>
                                </a:lnTo>
                                <a:lnTo>
                                  <a:pt x="223" y="20"/>
                                </a:lnTo>
                                <a:lnTo>
                                  <a:pt x="223" y="16"/>
                                </a:lnTo>
                                <a:lnTo>
                                  <a:pt x="219" y="16"/>
                                </a:lnTo>
                                <a:lnTo>
                                  <a:pt x="219" y="12"/>
                                </a:lnTo>
                                <a:lnTo>
                                  <a:pt x="219" y="8"/>
                                </a:lnTo>
                                <a:lnTo>
                                  <a:pt x="215" y="8"/>
                                </a:lnTo>
                                <a:lnTo>
                                  <a:pt x="215" y="4"/>
                                </a:lnTo>
                                <a:lnTo>
                                  <a:pt x="211" y="4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4"/>
                                </a:lnTo>
                                <a:lnTo>
                                  <a:pt x="227" y="4"/>
                                </a:lnTo>
                                <a:lnTo>
                                  <a:pt x="231" y="4"/>
                                </a:lnTo>
                                <a:lnTo>
                                  <a:pt x="235" y="8"/>
                                </a:lnTo>
                                <a:lnTo>
                                  <a:pt x="239" y="8"/>
                                </a:lnTo>
                                <a:lnTo>
                                  <a:pt x="243" y="8"/>
                                </a:lnTo>
                                <a:lnTo>
                                  <a:pt x="243" y="12"/>
                                </a:lnTo>
                                <a:lnTo>
                                  <a:pt x="247" y="12"/>
                                </a:lnTo>
                                <a:lnTo>
                                  <a:pt x="247" y="16"/>
                                </a:lnTo>
                                <a:lnTo>
                                  <a:pt x="251" y="16"/>
                                </a:lnTo>
                                <a:lnTo>
                                  <a:pt x="251" y="20"/>
                                </a:lnTo>
                                <a:lnTo>
                                  <a:pt x="255" y="20"/>
                                </a:lnTo>
                                <a:lnTo>
                                  <a:pt x="259" y="20"/>
                                </a:lnTo>
                                <a:lnTo>
                                  <a:pt x="263" y="20"/>
                                </a:lnTo>
                                <a:lnTo>
                                  <a:pt x="267" y="20"/>
                                </a:lnTo>
                                <a:lnTo>
                                  <a:pt x="271" y="20"/>
                                </a:lnTo>
                                <a:lnTo>
                                  <a:pt x="274" y="20"/>
                                </a:lnTo>
                                <a:lnTo>
                                  <a:pt x="278" y="16"/>
                                </a:lnTo>
                                <a:lnTo>
                                  <a:pt x="282" y="16"/>
                                </a:lnTo>
                                <a:lnTo>
                                  <a:pt x="286" y="16"/>
                                </a:lnTo>
                                <a:lnTo>
                                  <a:pt x="294" y="12"/>
                                </a:lnTo>
                                <a:lnTo>
                                  <a:pt x="298" y="12"/>
                                </a:lnTo>
                                <a:lnTo>
                                  <a:pt x="302" y="8"/>
                                </a:lnTo>
                                <a:lnTo>
                                  <a:pt x="306" y="8"/>
                                </a:lnTo>
                                <a:lnTo>
                                  <a:pt x="310" y="8"/>
                                </a:lnTo>
                                <a:lnTo>
                                  <a:pt x="314" y="4"/>
                                </a:lnTo>
                                <a:lnTo>
                                  <a:pt x="318" y="4"/>
                                </a:lnTo>
                                <a:lnTo>
                                  <a:pt x="322" y="4"/>
                                </a:lnTo>
                                <a:lnTo>
                                  <a:pt x="326" y="4"/>
                                </a:lnTo>
                                <a:lnTo>
                                  <a:pt x="326" y="0"/>
                                </a:lnTo>
                                <a:lnTo>
                                  <a:pt x="330" y="0"/>
                                </a:lnTo>
                                <a:lnTo>
                                  <a:pt x="330" y="4"/>
                                </a:lnTo>
                                <a:lnTo>
                                  <a:pt x="326" y="4"/>
                                </a:lnTo>
                                <a:lnTo>
                                  <a:pt x="322" y="4"/>
                                </a:lnTo>
                                <a:lnTo>
                                  <a:pt x="322" y="8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8"/>
                                </a:lnTo>
                                <a:lnTo>
                                  <a:pt x="306" y="8"/>
                                </a:lnTo>
                                <a:lnTo>
                                  <a:pt x="302" y="12"/>
                                </a:lnTo>
                                <a:lnTo>
                                  <a:pt x="298" y="12"/>
                                </a:lnTo>
                                <a:lnTo>
                                  <a:pt x="294" y="12"/>
                                </a:lnTo>
                                <a:lnTo>
                                  <a:pt x="290" y="16"/>
                                </a:lnTo>
                                <a:lnTo>
                                  <a:pt x="286" y="16"/>
                                </a:lnTo>
                                <a:lnTo>
                                  <a:pt x="282" y="20"/>
                                </a:lnTo>
                                <a:lnTo>
                                  <a:pt x="278" y="20"/>
                                </a:lnTo>
                                <a:lnTo>
                                  <a:pt x="278" y="24"/>
                                </a:lnTo>
                                <a:lnTo>
                                  <a:pt x="274" y="24"/>
                                </a:lnTo>
                                <a:lnTo>
                                  <a:pt x="271" y="28"/>
                                </a:lnTo>
                                <a:lnTo>
                                  <a:pt x="267" y="32"/>
                                </a:lnTo>
                                <a:lnTo>
                                  <a:pt x="263" y="36"/>
                                </a:lnTo>
                                <a:lnTo>
                                  <a:pt x="259" y="36"/>
                                </a:lnTo>
                                <a:lnTo>
                                  <a:pt x="259" y="40"/>
                                </a:lnTo>
                                <a:lnTo>
                                  <a:pt x="255" y="40"/>
                                </a:lnTo>
                                <a:lnTo>
                                  <a:pt x="255" y="44"/>
                                </a:lnTo>
                                <a:lnTo>
                                  <a:pt x="251" y="48"/>
                                </a:lnTo>
                                <a:lnTo>
                                  <a:pt x="251" y="52"/>
                                </a:lnTo>
                                <a:lnTo>
                                  <a:pt x="247" y="52"/>
                                </a:lnTo>
                                <a:lnTo>
                                  <a:pt x="247" y="56"/>
                                </a:lnTo>
                                <a:lnTo>
                                  <a:pt x="243" y="60"/>
                                </a:lnTo>
                                <a:lnTo>
                                  <a:pt x="243" y="64"/>
                                </a:lnTo>
                                <a:lnTo>
                                  <a:pt x="239" y="64"/>
                                </a:lnTo>
                                <a:lnTo>
                                  <a:pt x="239" y="68"/>
                                </a:lnTo>
                                <a:lnTo>
                                  <a:pt x="239" y="72"/>
                                </a:lnTo>
                                <a:lnTo>
                                  <a:pt x="239" y="76"/>
                                </a:lnTo>
                                <a:lnTo>
                                  <a:pt x="243" y="76"/>
                                </a:lnTo>
                                <a:lnTo>
                                  <a:pt x="243" y="80"/>
                                </a:lnTo>
                                <a:lnTo>
                                  <a:pt x="247" y="80"/>
                                </a:lnTo>
                                <a:lnTo>
                                  <a:pt x="251" y="80"/>
                                </a:lnTo>
                                <a:lnTo>
                                  <a:pt x="251" y="76"/>
                                </a:lnTo>
                                <a:lnTo>
                                  <a:pt x="255" y="76"/>
                                </a:lnTo>
                                <a:lnTo>
                                  <a:pt x="259" y="76"/>
                                </a:lnTo>
                                <a:lnTo>
                                  <a:pt x="263" y="76"/>
                                </a:lnTo>
                                <a:lnTo>
                                  <a:pt x="263" y="72"/>
                                </a:lnTo>
                                <a:lnTo>
                                  <a:pt x="267" y="72"/>
                                </a:lnTo>
                                <a:lnTo>
                                  <a:pt x="267" y="68"/>
                                </a:lnTo>
                                <a:lnTo>
                                  <a:pt x="271" y="68"/>
                                </a:lnTo>
                                <a:lnTo>
                                  <a:pt x="274" y="64"/>
                                </a:lnTo>
                                <a:lnTo>
                                  <a:pt x="274" y="60"/>
                                </a:lnTo>
                                <a:lnTo>
                                  <a:pt x="278" y="60"/>
                                </a:lnTo>
                                <a:lnTo>
                                  <a:pt x="278" y="56"/>
                                </a:lnTo>
                                <a:lnTo>
                                  <a:pt x="278" y="52"/>
                                </a:lnTo>
                                <a:lnTo>
                                  <a:pt x="282" y="52"/>
                                </a:lnTo>
                                <a:lnTo>
                                  <a:pt x="282" y="48"/>
                                </a:lnTo>
                                <a:lnTo>
                                  <a:pt x="282" y="44"/>
                                </a:lnTo>
                                <a:lnTo>
                                  <a:pt x="282" y="40"/>
                                </a:lnTo>
                                <a:lnTo>
                                  <a:pt x="282" y="36"/>
                                </a:lnTo>
                                <a:lnTo>
                                  <a:pt x="282" y="32"/>
                                </a:lnTo>
                                <a:lnTo>
                                  <a:pt x="286" y="32"/>
                                </a:lnTo>
                                <a:lnTo>
                                  <a:pt x="286" y="28"/>
                                </a:lnTo>
                                <a:lnTo>
                                  <a:pt x="286" y="24"/>
                                </a:lnTo>
                                <a:lnTo>
                                  <a:pt x="290" y="24"/>
                                </a:lnTo>
                                <a:lnTo>
                                  <a:pt x="294" y="24"/>
                                </a:lnTo>
                                <a:lnTo>
                                  <a:pt x="294" y="20"/>
                                </a:lnTo>
                                <a:lnTo>
                                  <a:pt x="290" y="20"/>
                                </a:lnTo>
                                <a:lnTo>
                                  <a:pt x="294" y="20"/>
                                </a:lnTo>
                                <a:lnTo>
                                  <a:pt x="298" y="16"/>
                                </a:lnTo>
                                <a:lnTo>
                                  <a:pt x="302" y="16"/>
                                </a:lnTo>
                                <a:lnTo>
                                  <a:pt x="306" y="16"/>
                                </a:lnTo>
                                <a:lnTo>
                                  <a:pt x="306" y="12"/>
                                </a:lnTo>
                                <a:lnTo>
                                  <a:pt x="310" y="12"/>
                                </a:lnTo>
                                <a:lnTo>
                                  <a:pt x="314" y="12"/>
                                </a:lnTo>
                                <a:lnTo>
                                  <a:pt x="318" y="12"/>
                                </a:lnTo>
                                <a:lnTo>
                                  <a:pt x="314" y="16"/>
                                </a:lnTo>
                                <a:lnTo>
                                  <a:pt x="310" y="20"/>
                                </a:lnTo>
                                <a:lnTo>
                                  <a:pt x="310" y="24"/>
                                </a:lnTo>
                                <a:lnTo>
                                  <a:pt x="306" y="28"/>
                                </a:lnTo>
                                <a:lnTo>
                                  <a:pt x="306" y="32"/>
                                </a:lnTo>
                                <a:lnTo>
                                  <a:pt x="306" y="36"/>
                                </a:lnTo>
                                <a:lnTo>
                                  <a:pt x="302" y="40"/>
                                </a:lnTo>
                                <a:lnTo>
                                  <a:pt x="302" y="44"/>
                                </a:lnTo>
                                <a:lnTo>
                                  <a:pt x="298" y="48"/>
                                </a:lnTo>
                                <a:lnTo>
                                  <a:pt x="298" y="52"/>
                                </a:lnTo>
                                <a:lnTo>
                                  <a:pt x="298" y="56"/>
                                </a:lnTo>
                                <a:lnTo>
                                  <a:pt x="294" y="56"/>
                                </a:lnTo>
                                <a:lnTo>
                                  <a:pt x="294" y="60"/>
                                </a:lnTo>
                                <a:lnTo>
                                  <a:pt x="294" y="64"/>
                                </a:lnTo>
                                <a:lnTo>
                                  <a:pt x="290" y="68"/>
                                </a:lnTo>
                                <a:lnTo>
                                  <a:pt x="286" y="72"/>
                                </a:lnTo>
                                <a:lnTo>
                                  <a:pt x="286" y="76"/>
                                </a:lnTo>
                                <a:lnTo>
                                  <a:pt x="282" y="76"/>
                                </a:lnTo>
                                <a:lnTo>
                                  <a:pt x="282" y="80"/>
                                </a:lnTo>
                                <a:lnTo>
                                  <a:pt x="278" y="80"/>
                                </a:lnTo>
                                <a:lnTo>
                                  <a:pt x="274" y="84"/>
                                </a:lnTo>
                                <a:lnTo>
                                  <a:pt x="271" y="84"/>
                                </a:lnTo>
                                <a:lnTo>
                                  <a:pt x="271" y="88"/>
                                </a:lnTo>
                                <a:lnTo>
                                  <a:pt x="267" y="88"/>
                                </a:lnTo>
                                <a:lnTo>
                                  <a:pt x="263" y="88"/>
                                </a:lnTo>
                                <a:lnTo>
                                  <a:pt x="263" y="92"/>
                                </a:lnTo>
                                <a:lnTo>
                                  <a:pt x="259" y="92"/>
                                </a:lnTo>
                                <a:lnTo>
                                  <a:pt x="255" y="92"/>
                                </a:lnTo>
                                <a:lnTo>
                                  <a:pt x="251" y="92"/>
                                </a:lnTo>
                                <a:lnTo>
                                  <a:pt x="247" y="92"/>
                                </a:lnTo>
                                <a:lnTo>
                                  <a:pt x="243" y="92"/>
                                </a:lnTo>
                                <a:lnTo>
                                  <a:pt x="239" y="92"/>
                                </a:lnTo>
                                <a:lnTo>
                                  <a:pt x="235" y="92"/>
                                </a:lnTo>
                                <a:lnTo>
                                  <a:pt x="231" y="92"/>
                                </a:lnTo>
                                <a:lnTo>
                                  <a:pt x="227" y="92"/>
                                </a:lnTo>
                                <a:lnTo>
                                  <a:pt x="227" y="96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3"/>
                                </a:lnTo>
                                <a:lnTo>
                                  <a:pt x="227" y="107"/>
                                </a:lnTo>
                                <a:lnTo>
                                  <a:pt x="223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3" y="115"/>
                                </a:lnTo>
                                <a:lnTo>
                                  <a:pt x="219" y="115"/>
                                </a:lnTo>
                                <a:lnTo>
                                  <a:pt x="219" y="119"/>
                                </a:lnTo>
                                <a:lnTo>
                                  <a:pt x="219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27"/>
                                </a:lnTo>
                                <a:lnTo>
                                  <a:pt x="211" y="131"/>
                                </a:lnTo>
                                <a:lnTo>
                                  <a:pt x="207" y="135"/>
                                </a:lnTo>
                                <a:lnTo>
                                  <a:pt x="203" y="139"/>
                                </a:lnTo>
                                <a:lnTo>
                                  <a:pt x="203" y="143"/>
                                </a:lnTo>
                                <a:lnTo>
                                  <a:pt x="203" y="147"/>
                                </a:lnTo>
                                <a:lnTo>
                                  <a:pt x="207" y="147"/>
                                </a:lnTo>
                                <a:lnTo>
                                  <a:pt x="207" y="143"/>
                                </a:lnTo>
                                <a:lnTo>
                                  <a:pt x="211" y="143"/>
                                </a:lnTo>
                                <a:lnTo>
                                  <a:pt x="211" y="139"/>
                                </a:lnTo>
                                <a:lnTo>
                                  <a:pt x="215" y="139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39"/>
                                </a:lnTo>
                                <a:lnTo>
                                  <a:pt x="227" y="139"/>
                                </a:lnTo>
                                <a:lnTo>
                                  <a:pt x="231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35" y="135"/>
                                </a:lnTo>
                                <a:lnTo>
                                  <a:pt x="239" y="135"/>
                                </a:lnTo>
                                <a:lnTo>
                                  <a:pt x="243" y="135"/>
                                </a:lnTo>
                                <a:lnTo>
                                  <a:pt x="247" y="139"/>
                                </a:lnTo>
                                <a:lnTo>
                                  <a:pt x="251" y="139"/>
                                </a:lnTo>
                                <a:lnTo>
                                  <a:pt x="255" y="139"/>
                                </a:lnTo>
                                <a:lnTo>
                                  <a:pt x="259" y="139"/>
                                </a:lnTo>
                                <a:lnTo>
                                  <a:pt x="259" y="143"/>
                                </a:lnTo>
                                <a:lnTo>
                                  <a:pt x="263" y="143"/>
                                </a:lnTo>
                                <a:lnTo>
                                  <a:pt x="267" y="143"/>
                                </a:lnTo>
                                <a:lnTo>
                                  <a:pt x="267" y="147"/>
                                </a:lnTo>
                                <a:lnTo>
                                  <a:pt x="271" y="147"/>
                                </a:lnTo>
                                <a:lnTo>
                                  <a:pt x="274" y="147"/>
                                </a:lnTo>
                                <a:lnTo>
                                  <a:pt x="274" y="151"/>
                                </a:lnTo>
                                <a:lnTo>
                                  <a:pt x="278" y="151"/>
                                </a:lnTo>
                                <a:lnTo>
                                  <a:pt x="278" y="155"/>
                                </a:lnTo>
                                <a:lnTo>
                                  <a:pt x="282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82" y="16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71"/>
                                </a:lnTo>
                                <a:lnTo>
                                  <a:pt x="286" y="175"/>
                                </a:lnTo>
                                <a:lnTo>
                                  <a:pt x="286" y="179"/>
                                </a:lnTo>
                                <a:lnTo>
                                  <a:pt x="286" y="183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90" y="195"/>
                                </a:lnTo>
                                <a:lnTo>
                                  <a:pt x="290" y="199"/>
                                </a:lnTo>
                                <a:lnTo>
                                  <a:pt x="290" y="203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86" y="211"/>
                                </a:lnTo>
                                <a:lnTo>
                                  <a:pt x="286" y="215"/>
                                </a:lnTo>
                                <a:lnTo>
                                  <a:pt x="286" y="219"/>
                                </a:lnTo>
                                <a:lnTo>
                                  <a:pt x="286" y="223"/>
                                </a:lnTo>
                                <a:lnTo>
                                  <a:pt x="286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82" y="231"/>
                                </a:lnTo>
                                <a:lnTo>
                                  <a:pt x="282" y="235"/>
                                </a:lnTo>
                                <a:lnTo>
                                  <a:pt x="282" y="239"/>
                                </a:lnTo>
                                <a:lnTo>
                                  <a:pt x="278" y="243"/>
                                </a:lnTo>
                                <a:lnTo>
                                  <a:pt x="278" y="247"/>
                                </a:lnTo>
                                <a:lnTo>
                                  <a:pt x="274" y="251"/>
                                </a:lnTo>
                                <a:lnTo>
                                  <a:pt x="274" y="247"/>
                                </a:lnTo>
                                <a:lnTo>
                                  <a:pt x="274" y="243"/>
                                </a:lnTo>
                                <a:lnTo>
                                  <a:pt x="274" y="239"/>
                                </a:lnTo>
                                <a:lnTo>
                                  <a:pt x="274" y="235"/>
                                </a:lnTo>
                                <a:lnTo>
                                  <a:pt x="274" y="231"/>
                                </a:lnTo>
                                <a:lnTo>
                                  <a:pt x="271" y="227"/>
                                </a:lnTo>
                                <a:lnTo>
                                  <a:pt x="271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71" y="215"/>
                                </a:lnTo>
                                <a:lnTo>
                                  <a:pt x="267" y="211"/>
                                </a:lnTo>
                                <a:lnTo>
                                  <a:pt x="267" y="207"/>
                                </a:lnTo>
                                <a:lnTo>
                                  <a:pt x="267" y="203"/>
                                </a:lnTo>
                                <a:lnTo>
                                  <a:pt x="267" y="199"/>
                                </a:lnTo>
                                <a:lnTo>
                                  <a:pt x="263" y="199"/>
                                </a:lnTo>
                                <a:lnTo>
                                  <a:pt x="263" y="195"/>
                                </a:lnTo>
                                <a:lnTo>
                                  <a:pt x="259" y="191"/>
                                </a:lnTo>
                                <a:lnTo>
                                  <a:pt x="255" y="191"/>
                                </a:lnTo>
                                <a:lnTo>
                                  <a:pt x="255" y="187"/>
                                </a:lnTo>
                                <a:lnTo>
                                  <a:pt x="251" y="183"/>
                                </a:lnTo>
                                <a:lnTo>
                                  <a:pt x="247" y="183"/>
                                </a:lnTo>
                                <a:lnTo>
                                  <a:pt x="247" y="179"/>
                                </a:lnTo>
                                <a:lnTo>
                                  <a:pt x="243" y="179"/>
                                </a:lnTo>
                                <a:lnTo>
                                  <a:pt x="243" y="183"/>
                                </a:lnTo>
                                <a:lnTo>
                                  <a:pt x="243" y="187"/>
                                </a:lnTo>
                                <a:lnTo>
                                  <a:pt x="247" y="187"/>
                                </a:lnTo>
                                <a:lnTo>
                                  <a:pt x="247" y="191"/>
                                </a:lnTo>
                                <a:lnTo>
                                  <a:pt x="247" y="195"/>
                                </a:lnTo>
                                <a:lnTo>
                                  <a:pt x="251" y="199"/>
                                </a:lnTo>
                                <a:lnTo>
                                  <a:pt x="251" y="203"/>
                                </a:lnTo>
                                <a:lnTo>
                                  <a:pt x="251" y="207"/>
                                </a:lnTo>
                                <a:lnTo>
                                  <a:pt x="251" y="211"/>
                                </a:lnTo>
                                <a:lnTo>
                                  <a:pt x="255" y="211"/>
                                </a:lnTo>
                                <a:lnTo>
                                  <a:pt x="255" y="215"/>
                                </a:lnTo>
                                <a:lnTo>
                                  <a:pt x="255" y="219"/>
                                </a:lnTo>
                                <a:lnTo>
                                  <a:pt x="255" y="223"/>
                                </a:lnTo>
                                <a:lnTo>
                                  <a:pt x="255" y="227"/>
                                </a:lnTo>
                                <a:lnTo>
                                  <a:pt x="255" y="231"/>
                                </a:lnTo>
                                <a:lnTo>
                                  <a:pt x="255" y="235"/>
                                </a:lnTo>
                                <a:lnTo>
                                  <a:pt x="255" y="243"/>
                                </a:lnTo>
                                <a:lnTo>
                                  <a:pt x="255" y="247"/>
                                </a:lnTo>
                                <a:lnTo>
                                  <a:pt x="255" y="251"/>
                                </a:lnTo>
                                <a:lnTo>
                                  <a:pt x="255" y="255"/>
                                </a:lnTo>
                                <a:lnTo>
                                  <a:pt x="255" y="259"/>
                                </a:lnTo>
                                <a:lnTo>
                                  <a:pt x="255" y="263"/>
                                </a:lnTo>
                                <a:lnTo>
                                  <a:pt x="251" y="275"/>
                                </a:lnTo>
                                <a:lnTo>
                                  <a:pt x="247" y="275"/>
                                </a:lnTo>
                                <a:lnTo>
                                  <a:pt x="247" y="271"/>
                                </a:lnTo>
                                <a:lnTo>
                                  <a:pt x="243" y="271"/>
                                </a:lnTo>
                                <a:lnTo>
                                  <a:pt x="243" y="267"/>
                                </a:lnTo>
                                <a:lnTo>
                                  <a:pt x="239" y="263"/>
                                </a:lnTo>
                                <a:lnTo>
                                  <a:pt x="235" y="259"/>
                                </a:lnTo>
                                <a:lnTo>
                                  <a:pt x="231" y="255"/>
                                </a:lnTo>
                                <a:lnTo>
                                  <a:pt x="227" y="255"/>
                                </a:lnTo>
                                <a:lnTo>
                                  <a:pt x="227" y="251"/>
                                </a:lnTo>
                                <a:lnTo>
                                  <a:pt x="223" y="251"/>
                                </a:lnTo>
                                <a:lnTo>
                                  <a:pt x="219" y="247"/>
                                </a:lnTo>
                                <a:lnTo>
                                  <a:pt x="215" y="247"/>
                                </a:lnTo>
                                <a:lnTo>
                                  <a:pt x="215" y="243"/>
                                </a:lnTo>
                                <a:lnTo>
                                  <a:pt x="211" y="243"/>
                                </a:lnTo>
                                <a:lnTo>
                                  <a:pt x="207" y="239"/>
                                </a:lnTo>
                                <a:lnTo>
                                  <a:pt x="203" y="239"/>
                                </a:lnTo>
                                <a:lnTo>
                                  <a:pt x="199" y="239"/>
                                </a:lnTo>
                                <a:lnTo>
                                  <a:pt x="199" y="235"/>
                                </a:lnTo>
                                <a:lnTo>
                                  <a:pt x="195" y="235"/>
                                </a:lnTo>
                                <a:lnTo>
                                  <a:pt x="191" y="235"/>
                                </a:lnTo>
                                <a:lnTo>
                                  <a:pt x="187" y="235"/>
                                </a:lnTo>
                                <a:lnTo>
                                  <a:pt x="183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1"/>
                                </a:lnTo>
                                <a:lnTo>
                                  <a:pt x="171" y="231"/>
                                </a:lnTo>
                                <a:lnTo>
                                  <a:pt x="171" y="227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23"/>
                                </a:lnTo>
                                <a:lnTo>
                                  <a:pt x="175" y="219"/>
                                </a:lnTo>
                                <a:lnTo>
                                  <a:pt x="179" y="219"/>
                                </a:lnTo>
                                <a:lnTo>
                                  <a:pt x="183" y="215"/>
                                </a:lnTo>
                                <a:lnTo>
                                  <a:pt x="187" y="215"/>
                                </a:lnTo>
                                <a:lnTo>
                                  <a:pt x="191" y="211"/>
                                </a:lnTo>
                                <a:lnTo>
                                  <a:pt x="191" y="207"/>
                                </a:lnTo>
                                <a:lnTo>
                                  <a:pt x="195" y="207"/>
                                </a:lnTo>
                                <a:lnTo>
                                  <a:pt x="199" y="203"/>
                                </a:lnTo>
                                <a:lnTo>
                                  <a:pt x="199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3" y="195"/>
                                </a:lnTo>
                                <a:lnTo>
                                  <a:pt x="203" y="191"/>
                                </a:lnTo>
                                <a:lnTo>
                                  <a:pt x="203" y="175"/>
                                </a:lnTo>
                                <a:lnTo>
                                  <a:pt x="203" y="171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59"/>
                                </a:lnTo>
                                <a:lnTo>
                                  <a:pt x="195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71"/>
                                </a:lnTo>
                                <a:lnTo>
                                  <a:pt x="199" y="171"/>
                                </a:lnTo>
                                <a:lnTo>
                                  <a:pt x="199" y="175"/>
                                </a:lnTo>
                                <a:lnTo>
                                  <a:pt x="199" y="179"/>
                                </a:lnTo>
                                <a:lnTo>
                                  <a:pt x="199" y="183"/>
                                </a:lnTo>
                                <a:lnTo>
                                  <a:pt x="195" y="183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91"/>
                                </a:lnTo>
                                <a:lnTo>
                                  <a:pt x="195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1" y="199"/>
                                </a:lnTo>
                                <a:lnTo>
                                  <a:pt x="191" y="203"/>
                                </a:lnTo>
                                <a:lnTo>
                                  <a:pt x="187" y="203"/>
                                </a:lnTo>
                                <a:lnTo>
                                  <a:pt x="187" y="207"/>
                                </a:lnTo>
                                <a:lnTo>
                                  <a:pt x="183" y="207"/>
                                </a:lnTo>
                                <a:lnTo>
                                  <a:pt x="179" y="211"/>
                                </a:lnTo>
                                <a:lnTo>
                                  <a:pt x="175" y="215"/>
                                </a:lnTo>
                                <a:lnTo>
                                  <a:pt x="171" y="215"/>
                                </a:lnTo>
                                <a:lnTo>
                                  <a:pt x="167" y="219"/>
                                </a:lnTo>
                                <a:lnTo>
                                  <a:pt x="163" y="219"/>
                                </a:lnTo>
                                <a:lnTo>
                                  <a:pt x="159" y="223"/>
                                </a:lnTo>
                                <a:lnTo>
                                  <a:pt x="155" y="223"/>
                                </a:lnTo>
                                <a:lnTo>
                                  <a:pt x="147" y="227"/>
                                </a:lnTo>
                                <a:lnTo>
                                  <a:pt x="143" y="227"/>
                                </a:lnTo>
                                <a:lnTo>
                                  <a:pt x="139" y="231"/>
                                </a:lnTo>
                                <a:lnTo>
                                  <a:pt x="135" y="231"/>
                                </a:lnTo>
                                <a:lnTo>
                                  <a:pt x="131" y="231"/>
                                </a:lnTo>
                                <a:lnTo>
                                  <a:pt x="131" y="235"/>
                                </a:lnTo>
                                <a:lnTo>
                                  <a:pt x="127" y="235"/>
                                </a:lnTo>
                                <a:lnTo>
                                  <a:pt x="123" y="235"/>
                                </a:lnTo>
                                <a:lnTo>
                                  <a:pt x="119" y="235"/>
                                </a:lnTo>
                                <a:lnTo>
                                  <a:pt x="115" y="235"/>
                                </a:lnTo>
                                <a:lnTo>
                                  <a:pt x="112" y="235"/>
                                </a:lnTo>
                                <a:lnTo>
                                  <a:pt x="108" y="235"/>
                                </a:lnTo>
                                <a:lnTo>
                                  <a:pt x="104" y="235"/>
                                </a:lnTo>
                                <a:lnTo>
                                  <a:pt x="100" y="235"/>
                                </a:lnTo>
                                <a:lnTo>
                                  <a:pt x="96" y="235"/>
                                </a:lnTo>
                                <a:lnTo>
                                  <a:pt x="92" y="235"/>
                                </a:lnTo>
                                <a:lnTo>
                                  <a:pt x="92" y="231"/>
                                </a:lnTo>
                                <a:lnTo>
                                  <a:pt x="88" y="231"/>
                                </a:lnTo>
                                <a:lnTo>
                                  <a:pt x="84" y="231"/>
                                </a:lnTo>
                                <a:lnTo>
                                  <a:pt x="96" y="223"/>
                                </a:lnTo>
                                <a:lnTo>
                                  <a:pt x="100" y="223"/>
                                </a:lnTo>
                                <a:lnTo>
                                  <a:pt x="104" y="223"/>
                                </a:lnTo>
                                <a:lnTo>
                                  <a:pt x="108" y="223"/>
                                </a:lnTo>
                                <a:lnTo>
                                  <a:pt x="112" y="223"/>
                                </a:lnTo>
                                <a:lnTo>
                                  <a:pt x="115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23" y="223"/>
                                </a:lnTo>
                                <a:lnTo>
                                  <a:pt x="127" y="223"/>
                                </a:lnTo>
                                <a:lnTo>
                                  <a:pt x="131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9" y="219"/>
                                </a:lnTo>
                                <a:lnTo>
                                  <a:pt x="143" y="219"/>
                                </a:lnTo>
                                <a:lnTo>
                                  <a:pt x="147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55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07"/>
                                </a:lnTo>
                                <a:lnTo>
                                  <a:pt x="163" y="207"/>
                                </a:lnTo>
                                <a:lnTo>
                                  <a:pt x="167" y="207"/>
                                </a:lnTo>
                                <a:lnTo>
                                  <a:pt x="167" y="203"/>
                                </a:lnTo>
                                <a:lnTo>
                                  <a:pt x="171" y="203"/>
                                </a:lnTo>
                                <a:lnTo>
                                  <a:pt x="171" y="199"/>
                                </a:lnTo>
                                <a:lnTo>
                                  <a:pt x="175" y="195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87"/>
                                </a:lnTo>
                                <a:lnTo>
                                  <a:pt x="179" y="183"/>
                                </a:lnTo>
                                <a:lnTo>
                                  <a:pt x="179" y="179"/>
                                </a:lnTo>
                                <a:lnTo>
                                  <a:pt x="179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5" y="171"/>
                                </a:lnTo>
                                <a:lnTo>
                                  <a:pt x="175" y="167"/>
                                </a:lnTo>
                                <a:lnTo>
                                  <a:pt x="171" y="167"/>
                                </a:lnTo>
                                <a:lnTo>
                                  <a:pt x="171" y="163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5"/>
                                </a:lnTo>
                                <a:lnTo>
                                  <a:pt x="159" y="155"/>
                                </a:lnTo>
                                <a:lnTo>
                                  <a:pt x="155" y="155"/>
                                </a:lnTo>
                                <a:lnTo>
                                  <a:pt x="155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47" y="155"/>
                                </a:lnTo>
                                <a:lnTo>
                                  <a:pt x="151" y="159"/>
                                </a:lnTo>
                                <a:lnTo>
                                  <a:pt x="155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1" y="163"/>
                                </a:lnTo>
                                <a:lnTo>
                                  <a:pt x="147" y="163"/>
                                </a:lnTo>
                                <a:lnTo>
                                  <a:pt x="143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35" y="171"/>
                                </a:lnTo>
                                <a:lnTo>
                                  <a:pt x="135" y="175"/>
                                </a:lnTo>
                                <a:lnTo>
                                  <a:pt x="131" y="175"/>
                                </a:lnTo>
                                <a:lnTo>
                                  <a:pt x="127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19" y="187"/>
                                </a:lnTo>
                                <a:lnTo>
                                  <a:pt x="115" y="191"/>
                                </a:lnTo>
                                <a:lnTo>
                                  <a:pt x="112" y="195"/>
                                </a:lnTo>
                                <a:lnTo>
                                  <a:pt x="112" y="199"/>
                                </a:lnTo>
                                <a:lnTo>
                                  <a:pt x="108" y="199"/>
                                </a:lnTo>
                                <a:lnTo>
                                  <a:pt x="108" y="203"/>
                                </a:lnTo>
                                <a:lnTo>
                                  <a:pt x="104" y="207"/>
                                </a:lnTo>
                                <a:lnTo>
                                  <a:pt x="100" y="211"/>
                                </a:lnTo>
                                <a:lnTo>
                                  <a:pt x="96" y="215"/>
                                </a:lnTo>
                                <a:lnTo>
                                  <a:pt x="92" y="219"/>
                                </a:lnTo>
                                <a:lnTo>
                                  <a:pt x="88" y="219"/>
                                </a:lnTo>
                                <a:lnTo>
                                  <a:pt x="88" y="223"/>
                                </a:lnTo>
                                <a:lnTo>
                                  <a:pt x="84" y="223"/>
                                </a:lnTo>
                                <a:lnTo>
                                  <a:pt x="80" y="223"/>
                                </a:lnTo>
                                <a:lnTo>
                                  <a:pt x="80" y="227"/>
                                </a:lnTo>
                                <a:lnTo>
                                  <a:pt x="76" y="227"/>
                                </a:lnTo>
                                <a:lnTo>
                                  <a:pt x="72" y="227"/>
                                </a:lnTo>
                                <a:lnTo>
                                  <a:pt x="68" y="227"/>
                                </a:lnTo>
                                <a:lnTo>
                                  <a:pt x="64" y="227"/>
                                </a:lnTo>
                                <a:lnTo>
                                  <a:pt x="60" y="227"/>
                                </a:lnTo>
                                <a:lnTo>
                                  <a:pt x="56" y="227"/>
                                </a:lnTo>
                                <a:lnTo>
                                  <a:pt x="52" y="227"/>
                                </a:lnTo>
                                <a:lnTo>
                                  <a:pt x="52" y="223"/>
                                </a:lnTo>
                                <a:lnTo>
                                  <a:pt x="48" y="223"/>
                                </a:lnTo>
                                <a:lnTo>
                                  <a:pt x="44" y="219"/>
                                </a:lnTo>
                                <a:lnTo>
                                  <a:pt x="40" y="215"/>
                                </a:lnTo>
                                <a:lnTo>
                                  <a:pt x="36" y="211"/>
                                </a:lnTo>
                                <a:lnTo>
                                  <a:pt x="32" y="207"/>
                                </a:lnTo>
                                <a:lnTo>
                                  <a:pt x="28" y="207"/>
                                </a:lnTo>
                                <a:lnTo>
                                  <a:pt x="28" y="203"/>
                                </a:lnTo>
                                <a:lnTo>
                                  <a:pt x="24" y="199"/>
                                </a:lnTo>
                                <a:lnTo>
                                  <a:pt x="20" y="195"/>
                                </a:lnTo>
                                <a:lnTo>
                                  <a:pt x="16" y="195"/>
                                </a:lnTo>
                                <a:lnTo>
                                  <a:pt x="16" y="191"/>
                                </a:lnTo>
                                <a:lnTo>
                                  <a:pt x="12" y="191"/>
                                </a:lnTo>
                                <a:lnTo>
                                  <a:pt x="8" y="187"/>
                                </a:lnTo>
                                <a:lnTo>
                                  <a:pt x="4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4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12" y="139"/>
                                </a:lnTo>
                                <a:lnTo>
                                  <a:pt x="16" y="135"/>
                                </a:lnTo>
                                <a:lnTo>
                                  <a:pt x="20" y="131"/>
                                </a:lnTo>
                                <a:lnTo>
                                  <a:pt x="24" y="127"/>
                                </a:lnTo>
                                <a:lnTo>
                                  <a:pt x="24" y="123"/>
                                </a:lnTo>
                                <a:lnTo>
                                  <a:pt x="28" y="123"/>
                                </a:lnTo>
                                <a:lnTo>
                                  <a:pt x="28" y="119"/>
                                </a:lnTo>
                                <a:lnTo>
                                  <a:pt x="32" y="115"/>
                                </a:lnTo>
                                <a:lnTo>
                                  <a:pt x="36" y="115"/>
                                </a:lnTo>
                                <a:lnTo>
                                  <a:pt x="36" y="111"/>
                                </a:lnTo>
                                <a:lnTo>
                                  <a:pt x="40" y="111"/>
                                </a:lnTo>
                                <a:lnTo>
                                  <a:pt x="44" y="111"/>
                                </a:lnTo>
                                <a:lnTo>
                                  <a:pt x="48" y="111"/>
                                </a:lnTo>
                                <a:lnTo>
                                  <a:pt x="48" y="115"/>
                                </a:lnTo>
                                <a:lnTo>
                                  <a:pt x="52" y="115"/>
                                </a:lnTo>
                                <a:lnTo>
                                  <a:pt x="56" y="115"/>
                                </a:lnTo>
                                <a:lnTo>
                                  <a:pt x="56" y="119"/>
                                </a:lnTo>
                                <a:lnTo>
                                  <a:pt x="60" y="119"/>
                                </a:lnTo>
                                <a:lnTo>
                                  <a:pt x="60" y="123"/>
                                </a:lnTo>
                                <a:lnTo>
                                  <a:pt x="64" y="123"/>
                                </a:lnTo>
                                <a:lnTo>
                                  <a:pt x="64" y="127"/>
                                </a:lnTo>
                                <a:lnTo>
                                  <a:pt x="68" y="131"/>
                                </a:lnTo>
                                <a:lnTo>
                                  <a:pt x="68" y="135"/>
                                </a:lnTo>
                                <a:lnTo>
                                  <a:pt x="68" y="139"/>
                                </a:lnTo>
                                <a:lnTo>
                                  <a:pt x="72" y="143"/>
                                </a:lnTo>
                                <a:lnTo>
                                  <a:pt x="72" y="151"/>
                                </a:lnTo>
                                <a:lnTo>
                                  <a:pt x="72" y="155"/>
                                </a:lnTo>
                                <a:lnTo>
                                  <a:pt x="72" y="159"/>
                                </a:lnTo>
                                <a:lnTo>
                                  <a:pt x="72" y="163"/>
                                </a:lnTo>
                                <a:lnTo>
                                  <a:pt x="76" y="163"/>
                                </a:lnTo>
                                <a:lnTo>
                                  <a:pt x="76" y="167"/>
                                </a:lnTo>
                                <a:lnTo>
                                  <a:pt x="80" y="167"/>
                                </a:lnTo>
                                <a:lnTo>
                                  <a:pt x="80" y="163"/>
                                </a:lnTo>
                                <a:lnTo>
                                  <a:pt x="80" y="159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lnTo>
                                  <a:pt x="76" y="147"/>
                                </a:lnTo>
                                <a:lnTo>
                                  <a:pt x="76" y="143"/>
                                </a:lnTo>
                                <a:lnTo>
                                  <a:pt x="76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35"/>
                                </a:lnTo>
                                <a:lnTo>
                                  <a:pt x="72" y="131"/>
                                </a:lnTo>
                                <a:lnTo>
                                  <a:pt x="72" y="127"/>
                                </a:lnTo>
                                <a:lnTo>
                                  <a:pt x="72" y="123"/>
                                </a:lnTo>
                                <a:lnTo>
                                  <a:pt x="68" y="123"/>
                                </a:lnTo>
                                <a:lnTo>
                                  <a:pt x="72" y="123"/>
                                </a:lnTo>
                                <a:lnTo>
                                  <a:pt x="76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7"/>
                                </a:lnTo>
                                <a:lnTo>
                                  <a:pt x="84" y="127"/>
                                </a:lnTo>
                                <a:lnTo>
                                  <a:pt x="88" y="127"/>
                                </a:lnTo>
                                <a:lnTo>
                                  <a:pt x="88" y="131"/>
                                </a:lnTo>
                                <a:lnTo>
                                  <a:pt x="92" y="131"/>
                                </a:lnTo>
                                <a:lnTo>
                                  <a:pt x="96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104" y="143"/>
                                </a:lnTo>
                                <a:lnTo>
                                  <a:pt x="104" y="147"/>
                                </a:lnTo>
                                <a:lnTo>
                                  <a:pt x="104" y="151"/>
                                </a:lnTo>
                                <a:lnTo>
                                  <a:pt x="108" y="151"/>
                                </a:lnTo>
                                <a:lnTo>
                                  <a:pt x="108" y="155"/>
                                </a:lnTo>
                                <a:lnTo>
                                  <a:pt x="108" y="159"/>
                                </a:lnTo>
                                <a:lnTo>
                                  <a:pt x="108" y="163"/>
                                </a:lnTo>
                                <a:lnTo>
                                  <a:pt x="112" y="163"/>
                                </a:lnTo>
                                <a:lnTo>
                                  <a:pt x="112" y="167"/>
                                </a:lnTo>
                                <a:lnTo>
                                  <a:pt x="112" y="163"/>
                                </a:lnTo>
                                <a:lnTo>
                                  <a:pt x="115" y="163"/>
                                </a:lnTo>
                                <a:lnTo>
                                  <a:pt x="112" y="159"/>
                                </a:lnTo>
                                <a:lnTo>
                                  <a:pt x="112" y="155"/>
                                </a:lnTo>
                                <a:lnTo>
                                  <a:pt x="112" y="151"/>
                                </a:lnTo>
                                <a:lnTo>
                                  <a:pt x="108" y="147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9"/>
                                </a:lnTo>
                                <a:lnTo>
                                  <a:pt x="104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8" y="127"/>
                                </a:lnTo>
                                <a:lnTo>
                                  <a:pt x="112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19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39" y="143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7"/>
                                </a:lnTo>
                                <a:lnTo>
                                  <a:pt x="143" y="143"/>
                                </a:lnTo>
                                <a:lnTo>
                                  <a:pt x="139" y="139"/>
                                </a:lnTo>
                                <a:lnTo>
                                  <a:pt x="135" y="135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23"/>
                                </a:lnTo>
                                <a:lnTo>
                                  <a:pt x="123" y="123"/>
                                </a:lnTo>
                                <a:lnTo>
                                  <a:pt x="119" y="123"/>
                                </a:lnTo>
                                <a:lnTo>
                                  <a:pt x="112" y="123"/>
                                </a:lnTo>
                                <a:lnTo>
                                  <a:pt x="112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3"/>
                                </a:lnTo>
                                <a:lnTo>
                                  <a:pt x="123" y="99"/>
                                </a:lnTo>
                                <a:lnTo>
                                  <a:pt x="123" y="96"/>
                                </a:lnTo>
                                <a:lnTo>
                                  <a:pt x="123" y="92"/>
                                </a:lnTo>
                                <a:lnTo>
                                  <a:pt x="123" y="88"/>
                                </a:lnTo>
                                <a:lnTo>
                                  <a:pt x="123" y="84"/>
                                </a:lnTo>
                                <a:lnTo>
                                  <a:pt x="123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76"/>
                                </a:lnTo>
                                <a:lnTo>
                                  <a:pt x="131" y="76"/>
                                </a:lnTo>
                                <a:lnTo>
                                  <a:pt x="127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76"/>
                                </a:lnTo>
                                <a:lnTo>
                                  <a:pt x="119" y="72"/>
                                </a:lnTo>
                                <a:lnTo>
                                  <a:pt x="115" y="72"/>
                                </a:lnTo>
                                <a:lnTo>
                                  <a:pt x="115" y="68"/>
                                </a:lnTo>
                                <a:lnTo>
                                  <a:pt x="112" y="68"/>
                                </a:lnTo>
                                <a:lnTo>
                                  <a:pt x="112" y="64"/>
                                </a:lnTo>
                                <a:lnTo>
                                  <a:pt x="108" y="64"/>
                                </a:lnTo>
                                <a:lnTo>
                                  <a:pt x="108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56"/>
                                </a:lnTo>
                                <a:lnTo>
                                  <a:pt x="100" y="56"/>
                                </a:lnTo>
                                <a:lnTo>
                                  <a:pt x="100" y="52"/>
                                </a:lnTo>
                                <a:lnTo>
                                  <a:pt x="96" y="52"/>
                                </a:lnTo>
                                <a:lnTo>
                                  <a:pt x="92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0"/>
                                </a:lnTo>
                                <a:lnTo>
                                  <a:pt x="84" y="64"/>
                                </a:lnTo>
                                <a:lnTo>
                                  <a:pt x="84" y="68"/>
                                </a:lnTo>
                                <a:lnTo>
                                  <a:pt x="80" y="68"/>
                                </a:lnTo>
                                <a:lnTo>
                                  <a:pt x="80" y="72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72" y="92"/>
                                </a:lnTo>
                                <a:lnTo>
                                  <a:pt x="72" y="96"/>
                                </a:lnTo>
                                <a:lnTo>
                                  <a:pt x="68" y="96"/>
                                </a:lnTo>
                                <a:lnTo>
                                  <a:pt x="68" y="103"/>
                                </a:lnTo>
                                <a:lnTo>
                                  <a:pt x="68" y="107"/>
                                </a:lnTo>
                                <a:lnTo>
                                  <a:pt x="64" y="111"/>
                                </a:lnTo>
                                <a:lnTo>
                                  <a:pt x="64" y="119"/>
                                </a:lnTo>
                                <a:lnTo>
                                  <a:pt x="64" y="115"/>
                                </a:lnTo>
                                <a:lnTo>
                                  <a:pt x="60" y="115"/>
                                </a:lnTo>
                                <a:lnTo>
                                  <a:pt x="60" y="111"/>
                                </a:lnTo>
                                <a:lnTo>
                                  <a:pt x="60" y="107"/>
                                </a:lnTo>
                                <a:lnTo>
                                  <a:pt x="60" y="103"/>
                                </a:lnTo>
                                <a:lnTo>
                                  <a:pt x="60" y="99"/>
                                </a:lnTo>
                                <a:lnTo>
                                  <a:pt x="60" y="96"/>
                                </a:lnTo>
                                <a:lnTo>
                                  <a:pt x="60" y="92"/>
                                </a:lnTo>
                                <a:lnTo>
                                  <a:pt x="64" y="88"/>
                                </a:lnTo>
                                <a:lnTo>
                                  <a:pt x="64" y="84"/>
                                </a:lnTo>
                                <a:lnTo>
                                  <a:pt x="64" y="80"/>
                                </a:lnTo>
                                <a:lnTo>
                                  <a:pt x="64" y="76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6"/>
                                </a:lnTo>
                                <a:lnTo>
                                  <a:pt x="76" y="56"/>
                                </a:lnTo>
                                <a:lnTo>
                                  <a:pt x="76" y="52"/>
                                </a:lnTo>
                                <a:lnTo>
                                  <a:pt x="76" y="48"/>
                                </a:lnTo>
                                <a:lnTo>
                                  <a:pt x="80" y="48"/>
                                </a:lnTo>
                                <a:lnTo>
                                  <a:pt x="80" y="44"/>
                                </a:lnTo>
                                <a:lnTo>
                                  <a:pt x="84" y="40"/>
                                </a:lnTo>
                                <a:lnTo>
                                  <a:pt x="84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28"/>
                                </a:lnTo>
                                <a:lnTo>
                                  <a:pt x="96" y="28"/>
                                </a:lnTo>
                                <a:lnTo>
                                  <a:pt x="100" y="28"/>
                                </a:lnTo>
                                <a:lnTo>
                                  <a:pt x="104" y="24"/>
                                </a:lnTo>
                                <a:lnTo>
                                  <a:pt x="108" y="24"/>
                                </a:lnTo>
                                <a:lnTo>
                                  <a:pt x="108" y="28"/>
                                </a:lnTo>
                                <a:lnTo>
                                  <a:pt x="112" y="28"/>
                                </a:lnTo>
                                <a:lnTo>
                                  <a:pt x="115" y="28"/>
                                </a:lnTo>
                                <a:lnTo>
                                  <a:pt x="119" y="32"/>
                                </a:lnTo>
                                <a:lnTo>
                                  <a:pt x="123" y="36"/>
                                </a:lnTo>
                                <a:lnTo>
                                  <a:pt x="127" y="40"/>
                                </a:lnTo>
                                <a:lnTo>
                                  <a:pt x="127" y="44"/>
                                </a:lnTo>
                                <a:lnTo>
                                  <a:pt x="131" y="44"/>
                                </a:lnTo>
                                <a:lnTo>
                                  <a:pt x="131" y="40"/>
                                </a:lnTo>
                                <a:lnTo>
                                  <a:pt x="127" y="36"/>
                                </a:lnTo>
                                <a:lnTo>
                                  <a:pt x="127" y="32"/>
                                </a:lnTo>
                                <a:lnTo>
                                  <a:pt x="123" y="28"/>
                                </a:lnTo>
                                <a:lnTo>
                                  <a:pt x="119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27" y="20"/>
                                </a:lnTo>
                                <a:lnTo>
                                  <a:pt x="131" y="20"/>
                                </a:lnTo>
                                <a:lnTo>
                                  <a:pt x="135" y="20"/>
                                </a:lnTo>
                                <a:lnTo>
                                  <a:pt x="135" y="16"/>
                                </a:lnTo>
                                <a:lnTo>
                                  <a:pt x="131" y="16"/>
                                </a:lnTo>
                                <a:lnTo>
                                  <a:pt x="131" y="12"/>
                                </a:lnTo>
                                <a:lnTo>
                                  <a:pt x="127" y="12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1" y="12"/>
                                </a:lnTo>
                                <a:lnTo>
                                  <a:pt x="135" y="12"/>
                                </a:lnTo>
                                <a:lnTo>
                                  <a:pt x="139" y="12"/>
                                </a:lnTo>
                                <a:lnTo>
                                  <a:pt x="143" y="12"/>
                                </a:lnTo>
                                <a:lnTo>
                                  <a:pt x="143" y="16"/>
                                </a:lnTo>
                                <a:lnTo>
                                  <a:pt x="147" y="16"/>
                                </a:lnTo>
                                <a:lnTo>
                                  <a:pt x="147" y="12"/>
                                </a:lnTo>
                                <a:lnTo>
                                  <a:pt x="151" y="12"/>
                                </a:lnTo>
                                <a:lnTo>
                                  <a:pt x="155" y="12"/>
                                </a:lnTo>
                                <a:lnTo>
                                  <a:pt x="155" y="8"/>
                                </a:lnTo>
                                <a:lnTo>
                                  <a:pt x="151" y="8"/>
                                </a:lnTo>
                                <a:lnTo>
                                  <a:pt x="147" y="4"/>
                                </a:lnTo>
                                <a:lnTo>
                                  <a:pt x="143" y="4"/>
                                </a:lnTo>
                                <a:lnTo>
                                  <a:pt x="143" y="0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4"/>
                                </a:lnTo>
                                <a:lnTo>
                                  <a:pt x="159" y="4"/>
                                </a:lnTo>
                                <a:lnTo>
                                  <a:pt x="163" y="4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5" y="4"/>
                                </a:lnTo>
                                <a:lnTo>
                                  <a:pt x="179" y="4"/>
                                </a:lnTo>
                                <a:lnTo>
                                  <a:pt x="18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2" name="Freeform 1247"/>
                        <wps:cNvSpPr>
                          <a:spLocks/>
                        </wps:cNvSpPr>
                        <wps:spPr bwMode="auto">
                          <a:xfrm>
                            <a:off x="3319" y="8613"/>
                            <a:ext cx="107" cy="56"/>
                          </a:xfrm>
                          <a:custGeom>
                            <a:avLst/>
                            <a:gdLst>
                              <a:gd name="T0" fmla="*/ 103 w 107"/>
                              <a:gd name="T1" fmla="*/ 8 h 56"/>
                              <a:gd name="T2" fmla="*/ 100 w 107"/>
                              <a:gd name="T3" fmla="*/ 8 h 56"/>
                              <a:gd name="T4" fmla="*/ 88 w 107"/>
                              <a:gd name="T5" fmla="*/ 12 h 56"/>
                              <a:gd name="T6" fmla="*/ 80 w 107"/>
                              <a:gd name="T7" fmla="*/ 16 h 56"/>
                              <a:gd name="T8" fmla="*/ 76 w 107"/>
                              <a:gd name="T9" fmla="*/ 16 h 56"/>
                              <a:gd name="T10" fmla="*/ 72 w 107"/>
                              <a:gd name="T11" fmla="*/ 20 h 56"/>
                              <a:gd name="T12" fmla="*/ 72 w 107"/>
                              <a:gd name="T13" fmla="*/ 24 h 56"/>
                              <a:gd name="T14" fmla="*/ 68 w 107"/>
                              <a:gd name="T15" fmla="*/ 28 h 56"/>
                              <a:gd name="T16" fmla="*/ 60 w 107"/>
                              <a:gd name="T17" fmla="*/ 40 h 56"/>
                              <a:gd name="T18" fmla="*/ 56 w 107"/>
                              <a:gd name="T19" fmla="*/ 52 h 56"/>
                              <a:gd name="T20" fmla="*/ 52 w 107"/>
                              <a:gd name="T21" fmla="*/ 56 h 56"/>
                              <a:gd name="T22" fmla="*/ 48 w 107"/>
                              <a:gd name="T23" fmla="*/ 56 h 56"/>
                              <a:gd name="T24" fmla="*/ 44 w 107"/>
                              <a:gd name="T25" fmla="*/ 56 h 56"/>
                              <a:gd name="T26" fmla="*/ 44 w 107"/>
                              <a:gd name="T27" fmla="*/ 56 h 56"/>
                              <a:gd name="T28" fmla="*/ 40 w 107"/>
                              <a:gd name="T29" fmla="*/ 56 h 56"/>
                              <a:gd name="T30" fmla="*/ 36 w 107"/>
                              <a:gd name="T31" fmla="*/ 56 h 56"/>
                              <a:gd name="T32" fmla="*/ 28 w 107"/>
                              <a:gd name="T33" fmla="*/ 56 h 56"/>
                              <a:gd name="T34" fmla="*/ 24 w 107"/>
                              <a:gd name="T35" fmla="*/ 52 h 56"/>
                              <a:gd name="T36" fmla="*/ 20 w 107"/>
                              <a:gd name="T37" fmla="*/ 48 h 56"/>
                              <a:gd name="T38" fmla="*/ 16 w 107"/>
                              <a:gd name="T39" fmla="*/ 44 h 56"/>
                              <a:gd name="T40" fmla="*/ 12 w 107"/>
                              <a:gd name="T41" fmla="*/ 44 h 56"/>
                              <a:gd name="T42" fmla="*/ 8 w 107"/>
                              <a:gd name="T43" fmla="*/ 40 h 56"/>
                              <a:gd name="T44" fmla="*/ 4 w 107"/>
                              <a:gd name="T45" fmla="*/ 36 h 56"/>
                              <a:gd name="T46" fmla="*/ 4 w 107"/>
                              <a:gd name="T47" fmla="*/ 32 h 56"/>
                              <a:gd name="T48" fmla="*/ 0 w 107"/>
                              <a:gd name="T49" fmla="*/ 28 h 56"/>
                              <a:gd name="T50" fmla="*/ 0 w 107"/>
                              <a:gd name="T51" fmla="*/ 24 h 56"/>
                              <a:gd name="T52" fmla="*/ 0 w 107"/>
                              <a:gd name="T53" fmla="*/ 16 h 56"/>
                              <a:gd name="T54" fmla="*/ 0 w 107"/>
                              <a:gd name="T55" fmla="*/ 12 h 56"/>
                              <a:gd name="T56" fmla="*/ 0 w 107"/>
                              <a:gd name="T57" fmla="*/ 8 h 56"/>
                              <a:gd name="T58" fmla="*/ 12 w 107"/>
                              <a:gd name="T59" fmla="*/ 12 h 56"/>
                              <a:gd name="T60" fmla="*/ 24 w 107"/>
                              <a:gd name="T61" fmla="*/ 12 h 56"/>
                              <a:gd name="T62" fmla="*/ 32 w 107"/>
                              <a:gd name="T63" fmla="*/ 16 h 56"/>
                              <a:gd name="T64" fmla="*/ 36 w 107"/>
                              <a:gd name="T65" fmla="*/ 16 h 56"/>
                              <a:gd name="T66" fmla="*/ 44 w 107"/>
                              <a:gd name="T67" fmla="*/ 16 h 56"/>
                              <a:gd name="T68" fmla="*/ 48 w 107"/>
                              <a:gd name="T69" fmla="*/ 16 h 56"/>
                              <a:gd name="T70" fmla="*/ 56 w 107"/>
                              <a:gd name="T71" fmla="*/ 12 h 56"/>
                              <a:gd name="T72" fmla="*/ 60 w 107"/>
                              <a:gd name="T73" fmla="*/ 12 h 56"/>
                              <a:gd name="T74" fmla="*/ 68 w 107"/>
                              <a:gd name="T75" fmla="*/ 8 h 56"/>
                              <a:gd name="T76" fmla="*/ 76 w 107"/>
                              <a:gd name="T77" fmla="*/ 8 h 56"/>
                              <a:gd name="T78" fmla="*/ 84 w 107"/>
                              <a:gd name="T79" fmla="*/ 4 h 56"/>
                              <a:gd name="T80" fmla="*/ 92 w 107"/>
                              <a:gd name="T81" fmla="*/ 0 h 56"/>
                              <a:gd name="T82" fmla="*/ 96 w 107"/>
                              <a:gd name="T83" fmla="*/ 0 h 56"/>
                              <a:gd name="T84" fmla="*/ 96 w 107"/>
                              <a:gd name="T85" fmla="*/ 0 h 56"/>
                              <a:gd name="T86" fmla="*/ 100 w 107"/>
                              <a:gd name="T87" fmla="*/ 4 h 56"/>
                              <a:gd name="T88" fmla="*/ 107 w 107"/>
                              <a:gd name="T89" fmla="*/ 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" h="56">
                                <a:moveTo>
                                  <a:pt x="107" y="8"/>
                                </a:moveTo>
                                <a:lnTo>
                                  <a:pt x="103" y="8"/>
                                </a:lnTo>
                                <a:lnTo>
                                  <a:pt x="100" y="8"/>
                                </a:lnTo>
                                <a:lnTo>
                                  <a:pt x="96" y="12"/>
                                </a:lnTo>
                                <a:lnTo>
                                  <a:pt x="92" y="12"/>
                                </a:lnTo>
                                <a:lnTo>
                                  <a:pt x="88" y="12"/>
                                </a:lnTo>
                                <a:lnTo>
                                  <a:pt x="84" y="16"/>
                                </a:lnTo>
                                <a:lnTo>
                                  <a:pt x="80" y="16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2" y="20"/>
                                </a:lnTo>
                                <a:lnTo>
                                  <a:pt x="72" y="24"/>
                                </a:lnTo>
                                <a:lnTo>
                                  <a:pt x="68" y="24"/>
                                </a:lnTo>
                                <a:lnTo>
                                  <a:pt x="68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0" y="40"/>
                                </a:lnTo>
                                <a:lnTo>
                                  <a:pt x="60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56"/>
                                </a:lnTo>
                                <a:lnTo>
                                  <a:pt x="48" y="56"/>
                                </a:lnTo>
                                <a:lnTo>
                                  <a:pt x="44" y="56"/>
                                </a:ln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3" name="Freeform 1248"/>
                        <wps:cNvSpPr>
                          <a:spLocks/>
                        </wps:cNvSpPr>
                        <wps:spPr bwMode="auto">
                          <a:xfrm>
                            <a:off x="3550" y="8629"/>
                            <a:ext cx="39" cy="48"/>
                          </a:xfrm>
                          <a:custGeom>
                            <a:avLst/>
                            <a:gdLst>
                              <a:gd name="T0" fmla="*/ 20 w 39"/>
                              <a:gd name="T1" fmla="*/ 44 h 48"/>
                              <a:gd name="T2" fmla="*/ 16 w 39"/>
                              <a:gd name="T3" fmla="*/ 44 h 48"/>
                              <a:gd name="T4" fmla="*/ 16 w 39"/>
                              <a:gd name="T5" fmla="*/ 44 h 48"/>
                              <a:gd name="T6" fmla="*/ 12 w 39"/>
                              <a:gd name="T7" fmla="*/ 48 h 48"/>
                              <a:gd name="T8" fmla="*/ 12 w 39"/>
                              <a:gd name="T9" fmla="*/ 48 h 48"/>
                              <a:gd name="T10" fmla="*/ 8 w 39"/>
                              <a:gd name="T11" fmla="*/ 48 h 48"/>
                              <a:gd name="T12" fmla="*/ 8 w 39"/>
                              <a:gd name="T13" fmla="*/ 48 h 48"/>
                              <a:gd name="T14" fmla="*/ 8 w 39"/>
                              <a:gd name="T15" fmla="*/ 48 h 48"/>
                              <a:gd name="T16" fmla="*/ 8 w 39"/>
                              <a:gd name="T17" fmla="*/ 48 h 48"/>
                              <a:gd name="T18" fmla="*/ 4 w 39"/>
                              <a:gd name="T19" fmla="*/ 48 h 48"/>
                              <a:gd name="T20" fmla="*/ 4 w 39"/>
                              <a:gd name="T21" fmla="*/ 48 h 48"/>
                              <a:gd name="T22" fmla="*/ 4 w 39"/>
                              <a:gd name="T23" fmla="*/ 48 h 48"/>
                              <a:gd name="T24" fmla="*/ 0 w 39"/>
                              <a:gd name="T25" fmla="*/ 48 h 48"/>
                              <a:gd name="T26" fmla="*/ 0 w 39"/>
                              <a:gd name="T27" fmla="*/ 48 h 48"/>
                              <a:gd name="T28" fmla="*/ 4 w 39"/>
                              <a:gd name="T29" fmla="*/ 44 h 48"/>
                              <a:gd name="T30" fmla="*/ 4 w 39"/>
                              <a:gd name="T31" fmla="*/ 44 h 48"/>
                              <a:gd name="T32" fmla="*/ 4 w 39"/>
                              <a:gd name="T33" fmla="*/ 40 h 48"/>
                              <a:gd name="T34" fmla="*/ 4 w 39"/>
                              <a:gd name="T35" fmla="*/ 36 h 48"/>
                              <a:gd name="T36" fmla="*/ 4 w 39"/>
                              <a:gd name="T37" fmla="*/ 36 h 48"/>
                              <a:gd name="T38" fmla="*/ 8 w 39"/>
                              <a:gd name="T39" fmla="*/ 32 h 48"/>
                              <a:gd name="T40" fmla="*/ 8 w 39"/>
                              <a:gd name="T41" fmla="*/ 32 h 48"/>
                              <a:gd name="T42" fmla="*/ 8 w 39"/>
                              <a:gd name="T43" fmla="*/ 28 h 48"/>
                              <a:gd name="T44" fmla="*/ 12 w 39"/>
                              <a:gd name="T45" fmla="*/ 28 h 48"/>
                              <a:gd name="T46" fmla="*/ 12 w 39"/>
                              <a:gd name="T47" fmla="*/ 24 h 48"/>
                              <a:gd name="T48" fmla="*/ 12 w 39"/>
                              <a:gd name="T49" fmla="*/ 24 h 48"/>
                              <a:gd name="T50" fmla="*/ 16 w 39"/>
                              <a:gd name="T51" fmla="*/ 20 h 48"/>
                              <a:gd name="T52" fmla="*/ 16 w 39"/>
                              <a:gd name="T53" fmla="*/ 20 h 48"/>
                              <a:gd name="T54" fmla="*/ 20 w 39"/>
                              <a:gd name="T55" fmla="*/ 16 h 48"/>
                              <a:gd name="T56" fmla="*/ 20 w 39"/>
                              <a:gd name="T57" fmla="*/ 16 h 48"/>
                              <a:gd name="T58" fmla="*/ 24 w 39"/>
                              <a:gd name="T59" fmla="*/ 12 h 48"/>
                              <a:gd name="T60" fmla="*/ 24 w 39"/>
                              <a:gd name="T61" fmla="*/ 12 h 48"/>
                              <a:gd name="T62" fmla="*/ 28 w 39"/>
                              <a:gd name="T63" fmla="*/ 12 h 48"/>
                              <a:gd name="T64" fmla="*/ 28 w 39"/>
                              <a:gd name="T65" fmla="*/ 8 h 48"/>
                              <a:gd name="T66" fmla="*/ 31 w 39"/>
                              <a:gd name="T67" fmla="*/ 8 h 48"/>
                              <a:gd name="T68" fmla="*/ 35 w 39"/>
                              <a:gd name="T69" fmla="*/ 4 h 48"/>
                              <a:gd name="T70" fmla="*/ 35 w 39"/>
                              <a:gd name="T71" fmla="*/ 4 h 48"/>
                              <a:gd name="T72" fmla="*/ 39 w 39"/>
                              <a:gd name="T73" fmla="*/ 0 h 48"/>
                              <a:gd name="T74" fmla="*/ 39 w 39"/>
                              <a:gd name="T75" fmla="*/ 4 h 48"/>
                              <a:gd name="T76" fmla="*/ 39 w 39"/>
                              <a:gd name="T77" fmla="*/ 4 h 48"/>
                              <a:gd name="T78" fmla="*/ 35 w 39"/>
                              <a:gd name="T79" fmla="*/ 4 h 48"/>
                              <a:gd name="T80" fmla="*/ 35 w 39"/>
                              <a:gd name="T81" fmla="*/ 8 h 48"/>
                              <a:gd name="T82" fmla="*/ 35 w 39"/>
                              <a:gd name="T83" fmla="*/ 8 h 48"/>
                              <a:gd name="T84" fmla="*/ 35 w 39"/>
                              <a:gd name="T85" fmla="*/ 8 h 48"/>
                              <a:gd name="T86" fmla="*/ 35 w 39"/>
                              <a:gd name="T87" fmla="*/ 12 h 48"/>
                              <a:gd name="T88" fmla="*/ 35 w 39"/>
                              <a:gd name="T89" fmla="*/ 12 h 48"/>
                              <a:gd name="T90" fmla="*/ 35 w 39"/>
                              <a:gd name="T91" fmla="*/ 20 h 48"/>
                              <a:gd name="T92" fmla="*/ 31 w 39"/>
                              <a:gd name="T93" fmla="*/ 24 h 48"/>
                              <a:gd name="T94" fmla="*/ 31 w 39"/>
                              <a:gd name="T95" fmla="*/ 28 h 48"/>
                              <a:gd name="T96" fmla="*/ 31 w 39"/>
                              <a:gd name="T97" fmla="*/ 28 h 48"/>
                              <a:gd name="T98" fmla="*/ 31 w 39"/>
                              <a:gd name="T99" fmla="*/ 28 h 48"/>
                              <a:gd name="T100" fmla="*/ 31 w 39"/>
                              <a:gd name="T101" fmla="*/ 28 h 48"/>
                              <a:gd name="T102" fmla="*/ 31 w 39"/>
                              <a:gd name="T103" fmla="*/ 32 h 48"/>
                              <a:gd name="T104" fmla="*/ 31 w 39"/>
                              <a:gd name="T105" fmla="*/ 32 h 48"/>
                              <a:gd name="T106" fmla="*/ 28 w 39"/>
                              <a:gd name="T107" fmla="*/ 32 h 48"/>
                              <a:gd name="T108" fmla="*/ 28 w 39"/>
                              <a:gd name="T109" fmla="*/ 36 h 48"/>
                              <a:gd name="T110" fmla="*/ 28 w 39"/>
                              <a:gd name="T111" fmla="*/ 36 h 48"/>
                              <a:gd name="T112" fmla="*/ 28 w 39"/>
                              <a:gd name="T113" fmla="*/ 36 h 48"/>
                              <a:gd name="T114" fmla="*/ 24 w 39"/>
                              <a:gd name="T115" fmla="*/ 40 h 48"/>
                              <a:gd name="T116" fmla="*/ 24 w 39"/>
                              <a:gd name="T117" fmla="*/ 40 h 48"/>
                              <a:gd name="T118" fmla="*/ 24 w 39"/>
                              <a:gd name="T119" fmla="*/ 40 h 48"/>
                              <a:gd name="T120" fmla="*/ 24 w 39"/>
                              <a:gd name="T121" fmla="*/ 40 h 48"/>
                              <a:gd name="T122" fmla="*/ 20 w 39"/>
                              <a:gd name="T123" fmla="*/ 44 h 48"/>
                              <a:gd name="T124" fmla="*/ 20 w 39"/>
                              <a:gd name="T125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9" h="48">
                                <a:moveTo>
                                  <a:pt x="20" y="44"/>
                                </a:moveTo>
                                <a:lnTo>
                                  <a:pt x="16" y="44"/>
                                </a:lnTo>
                                <a:lnTo>
                                  <a:pt x="12" y="48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1" y="8"/>
                                </a:lnTo>
                                <a:lnTo>
                                  <a:pt x="35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8"/>
                                </a:lnTo>
                                <a:lnTo>
                                  <a:pt x="35" y="12"/>
                                </a:lnTo>
                                <a:lnTo>
                                  <a:pt x="35" y="20"/>
                                </a:lnTo>
                                <a:lnTo>
                                  <a:pt x="31" y="24"/>
                                </a:lnTo>
                                <a:lnTo>
                                  <a:pt x="31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4" name="Freeform 1249"/>
                        <wps:cNvSpPr>
                          <a:spLocks/>
                        </wps:cNvSpPr>
                        <wps:spPr bwMode="auto">
                          <a:xfrm>
                            <a:off x="3450" y="8641"/>
                            <a:ext cx="64" cy="103"/>
                          </a:xfrm>
                          <a:custGeom>
                            <a:avLst/>
                            <a:gdLst>
                              <a:gd name="T0" fmla="*/ 56 w 64"/>
                              <a:gd name="T1" fmla="*/ 4 h 103"/>
                              <a:gd name="T2" fmla="*/ 56 w 64"/>
                              <a:gd name="T3" fmla="*/ 4 h 103"/>
                              <a:gd name="T4" fmla="*/ 60 w 64"/>
                              <a:gd name="T5" fmla="*/ 8 h 103"/>
                              <a:gd name="T6" fmla="*/ 60 w 64"/>
                              <a:gd name="T7" fmla="*/ 8 h 103"/>
                              <a:gd name="T8" fmla="*/ 64 w 64"/>
                              <a:gd name="T9" fmla="*/ 12 h 103"/>
                              <a:gd name="T10" fmla="*/ 64 w 64"/>
                              <a:gd name="T11" fmla="*/ 16 h 103"/>
                              <a:gd name="T12" fmla="*/ 64 w 64"/>
                              <a:gd name="T13" fmla="*/ 24 h 103"/>
                              <a:gd name="T14" fmla="*/ 64 w 64"/>
                              <a:gd name="T15" fmla="*/ 28 h 103"/>
                              <a:gd name="T16" fmla="*/ 64 w 64"/>
                              <a:gd name="T17" fmla="*/ 36 h 103"/>
                              <a:gd name="T18" fmla="*/ 60 w 64"/>
                              <a:gd name="T19" fmla="*/ 48 h 103"/>
                              <a:gd name="T20" fmla="*/ 60 w 64"/>
                              <a:gd name="T21" fmla="*/ 56 h 103"/>
                              <a:gd name="T22" fmla="*/ 56 w 64"/>
                              <a:gd name="T23" fmla="*/ 67 h 103"/>
                              <a:gd name="T24" fmla="*/ 52 w 64"/>
                              <a:gd name="T25" fmla="*/ 75 h 103"/>
                              <a:gd name="T26" fmla="*/ 48 w 64"/>
                              <a:gd name="T27" fmla="*/ 83 h 103"/>
                              <a:gd name="T28" fmla="*/ 44 w 64"/>
                              <a:gd name="T29" fmla="*/ 91 h 103"/>
                              <a:gd name="T30" fmla="*/ 40 w 64"/>
                              <a:gd name="T31" fmla="*/ 99 h 103"/>
                              <a:gd name="T32" fmla="*/ 36 w 64"/>
                              <a:gd name="T33" fmla="*/ 99 h 103"/>
                              <a:gd name="T34" fmla="*/ 36 w 64"/>
                              <a:gd name="T35" fmla="*/ 99 h 103"/>
                              <a:gd name="T36" fmla="*/ 32 w 64"/>
                              <a:gd name="T37" fmla="*/ 103 h 103"/>
                              <a:gd name="T38" fmla="*/ 28 w 64"/>
                              <a:gd name="T39" fmla="*/ 103 h 103"/>
                              <a:gd name="T40" fmla="*/ 28 w 64"/>
                              <a:gd name="T41" fmla="*/ 103 h 103"/>
                              <a:gd name="T42" fmla="*/ 28 w 64"/>
                              <a:gd name="T43" fmla="*/ 103 h 103"/>
                              <a:gd name="T44" fmla="*/ 20 w 64"/>
                              <a:gd name="T45" fmla="*/ 103 h 103"/>
                              <a:gd name="T46" fmla="*/ 16 w 64"/>
                              <a:gd name="T47" fmla="*/ 103 h 103"/>
                              <a:gd name="T48" fmla="*/ 12 w 64"/>
                              <a:gd name="T49" fmla="*/ 99 h 103"/>
                              <a:gd name="T50" fmla="*/ 12 w 64"/>
                              <a:gd name="T51" fmla="*/ 99 h 103"/>
                              <a:gd name="T52" fmla="*/ 8 w 64"/>
                              <a:gd name="T53" fmla="*/ 95 h 103"/>
                              <a:gd name="T54" fmla="*/ 8 w 64"/>
                              <a:gd name="T55" fmla="*/ 91 h 103"/>
                              <a:gd name="T56" fmla="*/ 8 w 64"/>
                              <a:gd name="T57" fmla="*/ 91 h 103"/>
                              <a:gd name="T58" fmla="*/ 4 w 64"/>
                              <a:gd name="T59" fmla="*/ 87 h 103"/>
                              <a:gd name="T60" fmla="*/ 4 w 64"/>
                              <a:gd name="T61" fmla="*/ 87 h 103"/>
                              <a:gd name="T62" fmla="*/ 0 w 64"/>
                              <a:gd name="T63" fmla="*/ 83 h 103"/>
                              <a:gd name="T64" fmla="*/ 0 w 64"/>
                              <a:gd name="T65" fmla="*/ 75 h 103"/>
                              <a:gd name="T66" fmla="*/ 0 w 64"/>
                              <a:gd name="T67" fmla="*/ 71 h 103"/>
                              <a:gd name="T68" fmla="*/ 0 w 64"/>
                              <a:gd name="T69" fmla="*/ 60 h 103"/>
                              <a:gd name="T70" fmla="*/ 0 w 64"/>
                              <a:gd name="T71" fmla="*/ 52 h 103"/>
                              <a:gd name="T72" fmla="*/ 4 w 64"/>
                              <a:gd name="T73" fmla="*/ 40 h 103"/>
                              <a:gd name="T74" fmla="*/ 8 w 64"/>
                              <a:gd name="T75" fmla="*/ 24 h 103"/>
                              <a:gd name="T76" fmla="*/ 8 w 64"/>
                              <a:gd name="T77" fmla="*/ 24 h 103"/>
                              <a:gd name="T78" fmla="*/ 12 w 64"/>
                              <a:gd name="T79" fmla="*/ 20 h 103"/>
                              <a:gd name="T80" fmla="*/ 12 w 64"/>
                              <a:gd name="T81" fmla="*/ 20 h 103"/>
                              <a:gd name="T82" fmla="*/ 16 w 64"/>
                              <a:gd name="T83" fmla="*/ 16 h 103"/>
                              <a:gd name="T84" fmla="*/ 24 w 64"/>
                              <a:gd name="T85" fmla="*/ 12 h 103"/>
                              <a:gd name="T86" fmla="*/ 32 w 64"/>
                              <a:gd name="T87" fmla="*/ 8 h 103"/>
                              <a:gd name="T88" fmla="*/ 44 w 64"/>
                              <a:gd name="T89" fmla="*/ 4 h 103"/>
                              <a:gd name="T90" fmla="*/ 52 w 64"/>
                              <a:gd name="T91" fmla="*/ 0 h 103"/>
                              <a:gd name="T92" fmla="*/ 56 w 64"/>
                              <a:gd name="T93" fmla="*/ 0 h 103"/>
                              <a:gd name="T94" fmla="*/ 56 w 64"/>
                              <a:gd name="T9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56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0" y="44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60" y="60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2" y="75"/>
                                </a:lnTo>
                                <a:lnTo>
                                  <a:pt x="52" y="79"/>
                                </a:lnTo>
                                <a:lnTo>
                                  <a:pt x="48" y="83"/>
                                </a:lnTo>
                                <a:lnTo>
                                  <a:pt x="48" y="87"/>
                                </a:lnTo>
                                <a:lnTo>
                                  <a:pt x="44" y="87"/>
                                </a:lnTo>
                                <a:lnTo>
                                  <a:pt x="44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99"/>
                                </a:lnTo>
                                <a:lnTo>
                                  <a:pt x="32" y="103"/>
                                </a:lnTo>
                                <a:lnTo>
                                  <a:pt x="28" y="103"/>
                                </a:lnTo>
                                <a:lnTo>
                                  <a:pt x="24" y="103"/>
                                </a:lnTo>
                                <a:lnTo>
                                  <a:pt x="20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99"/>
                                </a:lnTo>
                                <a:lnTo>
                                  <a:pt x="12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" name="Freeform 1250"/>
                        <wps:cNvSpPr>
                          <a:spLocks/>
                        </wps:cNvSpPr>
                        <wps:spPr bwMode="auto">
                          <a:xfrm>
                            <a:off x="3454" y="8645"/>
                            <a:ext cx="52" cy="95"/>
                          </a:xfrm>
                          <a:custGeom>
                            <a:avLst/>
                            <a:gdLst>
                              <a:gd name="T0" fmla="*/ 48 w 52"/>
                              <a:gd name="T1" fmla="*/ 4 h 95"/>
                              <a:gd name="T2" fmla="*/ 48 w 52"/>
                              <a:gd name="T3" fmla="*/ 8 h 95"/>
                              <a:gd name="T4" fmla="*/ 44 w 52"/>
                              <a:gd name="T5" fmla="*/ 8 h 95"/>
                              <a:gd name="T6" fmla="*/ 44 w 52"/>
                              <a:gd name="T7" fmla="*/ 12 h 95"/>
                              <a:gd name="T8" fmla="*/ 40 w 52"/>
                              <a:gd name="T9" fmla="*/ 12 h 95"/>
                              <a:gd name="T10" fmla="*/ 36 w 52"/>
                              <a:gd name="T11" fmla="*/ 16 h 95"/>
                              <a:gd name="T12" fmla="*/ 32 w 52"/>
                              <a:gd name="T13" fmla="*/ 20 h 95"/>
                              <a:gd name="T14" fmla="*/ 32 w 52"/>
                              <a:gd name="T15" fmla="*/ 24 h 95"/>
                              <a:gd name="T16" fmla="*/ 28 w 52"/>
                              <a:gd name="T17" fmla="*/ 32 h 95"/>
                              <a:gd name="T18" fmla="*/ 24 w 52"/>
                              <a:gd name="T19" fmla="*/ 40 h 95"/>
                              <a:gd name="T20" fmla="*/ 20 w 52"/>
                              <a:gd name="T21" fmla="*/ 52 h 95"/>
                              <a:gd name="T22" fmla="*/ 20 w 52"/>
                              <a:gd name="T23" fmla="*/ 59 h 95"/>
                              <a:gd name="T24" fmla="*/ 20 w 52"/>
                              <a:gd name="T25" fmla="*/ 67 h 95"/>
                              <a:gd name="T26" fmla="*/ 20 w 52"/>
                              <a:gd name="T27" fmla="*/ 71 h 95"/>
                              <a:gd name="T28" fmla="*/ 24 w 52"/>
                              <a:gd name="T29" fmla="*/ 75 h 95"/>
                              <a:gd name="T30" fmla="*/ 24 w 52"/>
                              <a:gd name="T31" fmla="*/ 79 h 95"/>
                              <a:gd name="T32" fmla="*/ 24 w 52"/>
                              <a:gd name="T33" fmla="*/ 79 h 95"/>
                              <a:gd name="T34" fmla="*/ 28 w 52"/>
                              <a:gd name="T35" fmla="*/ 83 h 95"/>
                              <a:gd name="T36" fmla="*/ 32 w 52"/>
                              <a:gd name="T37" fmla="*/ 83 h 95"/>
                              <a:gd name="T38" fmla="*/ 36 w 52"/>
                              <a:gd name="T39" fmla="*/ 87 h 95"/>
                              <a:gd name="T40" fmla="*/ 32 w 52"/>
                              <a:gd name="T41" fmla="*/ 91 h 95"/>
                              <a:gd name="T42" fmla="*/ 28 w 52"/>
                              <a:gd name="T43" fmla="*/ 95 h 95"/>
                              <a:gd name="T44" fmla="*/ 24 w 52"/>
                              <a:gd name="T45" fmla="*/ 95 h 95"/>
                              <a:gd name="T46" fmla="*/ 20 w 52"/>
                              <a:gd name="T47" fmla="*/ 95 h 95"/>
                              <a:gd name="T48" fmla="*/ 12 w 52"/>
                              <a:gd name="T49" fmla="*/ 95 h 95"/>
                              <a:gd name="T50" fmla="*/ 12 w 52"/>
                              <a:gd name="T51" fmla="*/ 95 h 95"/>
                              <a:gd name="T52" fmla="*/ 8 w 52"/>
                              <a:gd name="T53" fmla="*/ 87 h 95"/>
                              <a:gd name="T54" fmla="*/ 4 w 52"/>
                              <a:gd name="T55" fmla="*/ 83 h 95"/>
                              <a:gd name="T56" fmla="*/ 4 w 52"/>
                              <a:gd name="T57" fmla="*/ 75 h 95"/>
                              <a:gd name="T58" fmla="*/ 0 w 52"/>
                              <a:gd name="T59" fmla="*/ 67 h 95"/>
                              <a:gd name="T60" fmla="*/ 0 w 52"/>
                              <a:gd name="T61" fmla="*/ 63 h 95"/>
                              <a:gd name="T62" fmla="*/ 0 w 52"/>
                              <a:gd name="T63" fmla="*/ 59 h 95"/>
                              <a:gd name="T64" fmla="*/ 0 w 52"/>
                              <a:gd name="T65" fmla="*/ 56 h 95"/>
                              <a:gd name="T66" fmla="*/ 4 w 52"/>
                              <a:gd name="T67" fmla="*/ 52 h 95"/>
                              <a:gd name="T68" fmla="*/ 4 w 52"/>
                              <a:gd name="T69" fmla="*/ 40 h 95"/>
                              <a:gd name="T70" fmla="*/ 4 w 52"/>
                              <a:gd name="T71" fmla="*/ 32 h 95"/>
                              <a:gd name="T72" fmla="*/ 8 w 52"/>
                              <a:gd name="T73" fmla="*/ 28 h 95"/>
                              <a:gd name="T74" fmla="*/ 8 w 52"/>
                              <a:gd name="T75" fmla="*/ 24 h 95"/>
                              <a:gd name="T76" fmla="*/ 12 w 52"/>
                              <a:gd name="T77" fmla="*/ 20 h 95"/>
                              <a:gd name="T78" fmla="*/ 16 w 52"/>
                              <a:gd name="T79" fmla="*/ 16 h 95"/>
                              <a:gd name="T80" fmla="*/ 20 w 52"/>
                              <a:gd name="T81" fmla="*/ 12 h 95"/>
                              <a:gd name="T82" fmla="*/ 28 w 52"/>
                              <a:gd name="T83" fmla="*/ 12 h 95"/>
                              <a:gd name="T84" fmla="*/ 40 w 52"/>
                              <a:gd name="T85" fmla="*/ 4 h 95"/>
                              <a:gd name="T86" fmla="*/ 52 w 52"/>
                              <a:gd name="T87" fmla="*/ 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95">
                                <a:moveTo>
                                  <a:pt x="52" y="4"/>
                                </a:move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59"/>
                                </a:lnTo>
                                <a:lnTo>
                                  <a:pt x="20" y="63"/>
                                </a:lnTo>
                                <a:lnTo>
                                  <a:pt x="20" y="67"/>
                                </a:lnTo>
                                <a:lnTo>
                                  <a:pt x="20" y="71"/>
                                </a:lnTo>
                                <a:lnTo>
                                  <a:pt x="24" y="71"/>
                                </a:lnTo>
                                <a:lnTo>
                                  <a:pt x="24" y="75"/>
                                </a:lnTo>
                                <a:lnTo>
                                  <a:pt x="24" y="79"/>
                                </a:lnTo>
                                <a:lnTo>
                                  <a:pt x="28" y="83"/>
                                </a:lnTo>
                                <a:lnTo>
                                  <a:pt x="32" y="83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32" y="91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16" y="95"/>
                                </a:lnTo>
                                <a:lnTo>
                                  <a:pt x="12" y="95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8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6" name="Freeform 1251"/>
                        <wps:cNvSpPr>
                          <a:spLocks/>
                        </wps:cNvSpPr>
                        <wps:spPr bwMode="auto">
                          <a:xfrm>
                            <a:off x="3403" y="8649"/>
                            <a:ext cx="23" cy="8"/>
                          </a:xfrm>
                          <a:custGeom>
                            <a:avLst/>
                            <a:gdLst>
                              <a:gd name="T0" fmla="*/ 23 w 23"/>
                              <a:gd name="T1" fmla="*/ 4 h 8"/>
                              <a:gd name="T2" fmla="*/ 23 w 23"/>
                              <a:gd name="T3" fmla="*/ 4 h 8"/>
                              <a:gd name="T4" fmla="*/ 23 w 23"/>
                              <a:gd name="T5" fmla="*/ 8 h 8"/>
                              <a:gd name="T6" fmla="*/ 23 w 23"/>
                              <a:gd name="T7" fmla="*/ 8 h 8"/>
                              <a:gd name="T8" fmla="*/ 19 w 23"/>
                              <a:gd name="T9" fmla="*/ 8 h 8"/>
                              <a:gd name="T10" fmla="*/ 19 w 23"/>
                              <a:gd name="T11" fmla="*/ 8 h 8"/>
                              <a:gd name="T12" fmla="*/ 19 w 23"/>
                              <a:gd name="T13" fmla="*/ 8 h 8"/>
                              <a:gd name="T14" fmla="*/ 19 w 23"/>
                              <a:gd name="T15" fmla="*/ 8 h 8"/>
                              <a:gd name="T16" fmla="*/ 16 w 23"/>
                              <a:gd name="T17" fmla="*/ 4 h 8"/>
                              <a:gd name="T18" fmla="*/ 16 w 23"/>
                              <a:gd name="T19" fmla="*/ 4 h 8"/>
                              <a:gd name="T20" fmla="*/ 16 w 23"/>
                              <a:gd name="T21" fmla="*/ 4 h 8"/>
                              <a:gd name="T22" fmla="*/ 16 w 23"/>
                              <a:gd name="T23" fmla="*/ 4 h 8"/>
                              <a:gd name="T24" fmla="*/ 16 w 23"/>
                              <a:gd name="T25" fmla="*/ 4 h 8"/>
                              <a:gd name="T26" fmla="*/ 16 w 23"/>
                              <a:gd name="T27" fmla="*/ 4 h 8"/>
                              <a:gd name="T28" fmla="*/ 12 w 23"/>
                              <a:gd name="T29" fmla="*/ 4 h 8"/>
                              <a:gd name="T30" fmla="*/ 12 w 23"/>
                              <a:gd name="T31" fmla="*/ 4 h 8"/>
                              <a:gd name="T32" fmla="*/ 12 w 23"/>
                              <a:gd name="T33" fmla="*/ 4 h 8"/>
                              <a:gd name="T34" fmla="*/ 12 w 23"/>
                              <a:gd name="T35" fmla="*/ 4 h 8"/>
                              <a:gd name="T36" fmla="*/ 12 w 23"/>
                              <a:gd name="T37" fmla="*/ 4 h 8"/>
                              <a:gd name="T38" fmla="*/ 8 w 23"/>
                              <a:gd name="T39" fmla="*/ 4 h 8"/>
                              <a:gd name="T40" fmla="*/ 8 w 23"/>
                              <a:gd name="T41" fmla="*/ 4 h 8"/>
                              <a:gd name="T42" fmla="*/ 8 w 23"/>
                              <a:gd name="T43" fmla="*/ 4 h 8"/>
                              <a:gd name="T44" fmla="*/ 8 w 23"/>
                              <a:gd name="T45" fmla="*/ 4 h 8"/>
                              <a:gd name="T46" fmla="*/ 8 w 23"/>
                              <a:gd name="T47" fmla="*/ 4 h 8"/>
                              <a:gd name="T48" fmla="*/ 4 w 23"/>
                              <a:gd name="T49" fmla="*/ 4 h 8"/>
                              <a:gd name="T50" fmla="*/ 4 w 23"/>
                              <a:gd name="T51" fmla="*/ 8 h 8"/>
                              <a:gd name="T52" fmla="*/ 4 w 23"/>
                              <a:gd name="T53" fmla="*/ 8 h 8"/>
                              <a:gd name="T54" fmla="*/ 4 w 23"/>
                              <a:gd name="T55" fmla="*/ 8 h 8"/>
                              <a:gd name="T56" fmla="*/ 4 w 23"/>
                              <a:gd name="T57" fmla="*/ 8 h 8"/>
                              <a:gd name="T58" fmla="*/ 4 w 23"/>
                              <a:gd name="T59" fmla="*/ 8 h 8"/>
                              <a:gd name="T60" fmla="*/ 4 w 23"/>
                              <a:gd name="T61" fmla="*/ 8 h 8"/>
                              <a:gd name="T62" fmla="*/ 0 w 23"/>
                              <a:gd name="T63" fmla="*/ 8 h 8"/>
                              <a:gd name="T64" fmla="*/ 0 w 23"/>
                              <a:gd name="T65" fmla="*/ 8 h 8"/>
                              <a:gd name="T66" fmla="*/ 0 w 23"/>
                              <a:gd name="T67" fmla="*/ 4 h 8"/>
                              <a:gd name="T68" fmla="*/ 4 w 23"/>
                              <a:gd name="T69" fmla="*/ 4 h 8"/>
                              <a:gd name="T70" fmla="*/ 4 w 23"/>
                              <a:gd name="T71" fmla="*/ 4 h 8"/>
                              <a:gd name="T72" fmla="*/ 4 w 23"/>
                              <a:gd name="T73" fmla="*/ 4 h 8"/>
                              <a:gd name="T74" fmla="*/ 4 w 23"/>
                              <a:gd name="T75" fmla="*/ 4 h 8"/>
                              <a:gd name="T76" fmla="*/ 4 w 23"/>
                              <a:gd name="T77" fmla="*/ 4 h 8"/>
                              <a:gd name="T78" fmla="*/ 4 w 23"/>
                              <a:gd name="T79" fmla="*/ 4 h 8"/>
                              <a:gd name="T80" fmla="*/ 8 w 23"/>
                              <a:gd name="T81" fmla="*/ 4 h 8"/>
                              <a:gd name="T82" fmla="*/ 8 w 23"/>
                              <a:gd name="T83" fmla="*/ 4 h 8"/>
                              <a:gd name="T84" fmla="*/ 8 w 23"/>
                              <a:gd name="T85" fmla="*/ 0 h 8"/>
                              <a:gd name="T86" fmla="*/ 8 w 23"/>
                              <a:gd name="T87" fmla="*/ 0 h 8"/>
                              <a:gd name="T88" fmla="*/ 12 w 23"/>
                              <a:gd name="T89" fmla="*/ 0 h 8"/>
                              <a:gd name="T90" fmla="*/ 12 w 23"/>
                              <a:gd name="T91" fmla="*/ 0 h 8"/>
                              <a:gd name="T92" fmla="*/ 12 w 23"/>
                              <a:gd name="T93" fmla="*/ 0 h 8"/>
                              <a:gd name="T94" fmla="*/ 12 w 23"/>
                              <a:gd name="T95" fmla="*/ 0 h 8"/>
                              <a:gd name="T96" fmla="*/ 16 w 23"/>
                              <a:gd name="T97" fmla="*/ 0 h 8"/>
                              <a:gd name="T98" fmla="*/ 16 w 23"/>
                              <a:gd name="T99" fmla="*/ 0 h 8"/>
                              <a:gd name="T100" fmla="*/ 16 w 23"/>
                              <a:gd name="T101" fmla="*/ 0 h 8"/>
                              <a:gd name="T102" fmla="*/ 16 w 23"/>
                              <a:gd name="T103" fmla="*/ 0 h 8"/>
                              <a:gd name="T104" fmla="*/ 16 w 23"/>
                              <a:gd name="T105" fmla="*/ 4 h 8"/>
                              <a:gd name="T106" fmla="*/ 19 w 23"/>
                              <a:gd name="T107" fmla="*/ 4 h 8"/>
                              <a:gd name="T108" fmla="*/ 19 w 23"/>
                              <a:gd name="T109" fmla="*/ 4 h 8"/>
                              <a:gd name="T110" fmla="*/ 19 w 23"/>
                              <a:gd name="T111" fmla="*/ 4 h 8"/>
                              <a:gd name="T112" fmla="*/ 19 w 23"/>
                              <a:gd name="T113" fmla="*/ 4 h 8"/>
                              <a:gd name="T114" fmla="*/ 23 w 23"/>
                              <a:gd name="T115" fmla="*/ 4 h 8"/>
                              <a:gd name="T116" fmla="*/ 23 w 23"/>
                              <a:gd name="T1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23" y="4"/>
                                </a:move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7" name="Freeform 1252"/>
                        <wps:cNvSpPr>
                          <a:spLocks/>
                        </wps:cNvSpPr>
                        <wps:spPr bwMode="auto">
                          <a:xfrm>
                            <a:off x="3478" y="8653"/>
                            <a:ext cx="32" cy="75"/>
                          </a:xfrm>
                          <a:custGeom>
                            <a:avLst/>
                            <a:gdLst>
                              <a:gd name="T0" fmla="*/ 32 w 32"/>
                              <a:gd name="T1" fmla="*/ 28 h 75"/>
                              <a:gd name="T2" fmla="*/ 28 w 32"/>
                              <a:gd name="T3" fmla="*/ 28 h 75"/>
                              <a:gd name="T4" fmla="*/ 28 w 32"/>
                              <a:gd name="T5" fmla="*/ 24 h 75"/>
                              <a:gd name="T6" fmla="*/ 28 w 32"/>
                              <a:gd name="T7" fmla="*/ 24 h 75"/>
                              <a:gd name="T8" fmla="*/ 24 w 32"/>
                              <a:gd name="T9" fmla="*/ 24 h 75"/>
                              <a:gd name="T10" fmla="*/ 24 w 32"/>
                              <a:gd name="T11" fmla="*/ 24 h 75"/>
                              <a:gd name="T12" fmla="*/ 20 w 32"/>
                              <a:gd name="T13" fmla="*/ 28 h 75"/>
                              <a:gd name="T14" fmla="*/ 16 w 32"/>
                              <a:gd name="T15" fmla="*/ 28 h 75"/>
                              <a:gd name="T16" fmla="*/ 16 w 32"/>
                              <a:gd name="T17" fmla="*/ 32 h 75"/>
                              <a:gd name="T18" fmla="*/ 12 w 32"/>
                              <a:gd name="T19" fmla="*/ 32 h 75"/>
                              <a:gd name="T20" fmla="*/ 12 w 32"/>
                              <a:gd name="T21" fmla="*/ 36 h 75"/>
                              <a:gd name="T22" fmla="*/ 8 w 32"/>
                              <a:gd name="T23" fmla="*/ 40 h 75"/>
                              <a:gd name="T24" fmla="*/ 8 w 32"/>
                              <a:gd name="T25" fmla="*/ 44 h 75"/>
                              <a:gd name="T26" fmla="*/ 8 w 32"/>
                              <a:gd name="T27" fmla="*/ 44 h 75"/>
                              <a:gd name="T28" fmla="*/ 8 w 32"/>
                              <a:gd name="T29" fmla="*/ 48 h 75"/>
                              <a:gd name="T30" fmla="*/ 8 w 32"/>
                              <a:gd name="T31" fmla="*/ 51 h 75"/>
                              <a:gd name="T32" fmla="*/ 8 w 32"/>
                              <a:gd name="T33" fmla="*/ 55 h 75"/>
                              <a:gd name="T34" fmla="*/ 8 w 32"/>
                              <a:gd name="T35" fmla="*/ 55 h 75"/>
                              <a:gd name="T36" fmla="*/ 8 w 32"/>
                              <a:gd name="T37" fmla="*/ 59 h 75"/>
                              <a:gd name="T38" fmla="*/ 12 w 32"/>
                              <a:gd name="T39" fmla="*/ 59 h 75"/>
                              <a:gd name="T40" fmla="*/ 12 w 32"/>
                              <a:gd name="T41" fmla="*/ 63 h 75"/>
                              <a:gd name="T42" fmla="*/ 12 w 32"/>
                              <a:gd name="T43" fmla="*/ 63 h 75"/>
                              <a:gd name="T44" fmla="*/ 16 w 32"/>
                              <a:gd name="T45" fmla="*/ 63 h 75"/>
                              <a:gd name="T46" fmla="*/ 16 w 32"/>
                              <a:gd name="T47" fmla="*/ 63 h 75"/>
                              <a:gd name="T48" fmla="*/ 16 w 32"/>
                              <a:gd name="T49" fmla="*/ 63 h 75"/>
                              <a:gd name="T50" fmla="*/ 20 w 32"/>
                              <a:gd name="T51" fmla="*/ 63 h 75"/>
                              <a:gd name="T52" fmla="*/ 12 w 32"/>
                              <a:gd name="T53" fmla="*/ 75 h 75"/>
                              <a:gd name="T54" fmla="*/ 12 w 32"/>
                              <a:gd name="T55" fmla="*/ 75 h 75"/>
                              <a:gd name="T56" fmla="*/ 12 w 32"/>
                              <a:gd name="T57" fmla="*/ 75 h 75"/>
                              <a:gd name="T58" fmla="*/ 12 w 32"/>
                              <a:gd name="T59" fmla="*/ 75 h 75"/>
                              <a:gd name="T60" fmla="*/ 8 w 32"/>
                              <a:gd name="T61" fmla="*/ 75 h 75"/>
                              <a:gd name="T62" fmla="*/ 8 w 32"/>
                              <a:gd name="T63" fmla="*/ 71 h 75"/>
                              <a:gd name="T64" fmla="*/ 8 w 32"/>
                              <a:gd name="T65" fmla="*/ 71 h 75"/>
                              <a:gd name="T66" fmla="*/ 4 w 32"/>
                              <a:gd name="T67" fmla="*/ 67 h 75"/>
                              <a:gd name="T68" fmla="*/ 4 w 32"/>
                              <a:gd name="T69" fmla="*/ 67 h 75"/>
                              <a:gd name="T70" fmla="*/ 0 w 32"/>
                              <a:gd name="T71" fmla="*/ 63 h 75"/>
                              <a:gd name="T72" fmla="*/ 0 w 32"/>
                              <a:gd name="T73" fmla="*/ 55 h 75"/>
                              <a:gd name="T74" fmla="*/ 0 w 32"/>
                              <a:gd name="T75" fmla="*/ 51 h 75"/>
                              <a:gd name="T76" fmla="*/ 0 w 32"/>
                              <a:gd name="T77" fmla="*/ 44 h 75"/>
                              <a:gd name="T78" fmla="*/ 0 w 32"/>
                              <a:gd name="T79" fmla="*/ 40 h 75"/>
                              <a:gd name="T80" fmla="*/ 4 w 32"/>
                              <a:gd name="T81" fmla="*/ 32 h 75"/>
                              <a:gd name="T82" fmla="*/ 4 w 32"/>
                              <a:gd name="T83" fmla="*/ 28 h 75"/>
                              <a:gd name="T84" fmla="*/ 8 w 32"/>
                              <a:gd name="T85" fmla="*/ 24 h 75"/>
                              <a:gd name="T86" fmla="*/ 12 w 32"/>
                              <a:gd name="T87" fmla="*/ 20 h 75"/>
                              <a:gd name="T88" fmla="*/ 12 w 32"/>
                              <a:gd name="T89" fmla="*/ 16 h 75"/>
                              <a:gd name="T90" fmla="*/ 12 w 32"/>
                              <a:gd name="T91" fmla="*/ 12 h 75"/>
                              <a:gd name="T92" fmla="*/ 16 w 32"/>
                              <a:gd name="T93" fmla="*/ 12 h 75"/>
                              <a:gd name="T94" fmla="*/ 16 w 32"/>
                              <a:gd name="T95" fmla="*/ 8 h 75"/>
                              <a:gd name="T96" fmla="*/ 20 w 32"/>
                              <a:gd name="T97" fmla="*/ 4 h 75"/>
                              <a:gd name="T98" fmla="*/ 24 w 32"/>
                              <a:gd name="T99" fmla="*/ 4 h 75"/>
                              <a:gd name="T100" fmla="*/ 24 w 32"/>
                              <a:gd name="T101" fmla="*/ 4 h 75"/>
                              <a:gd name="T102" fmla="*/ 28 w 32"/>
                              <a:gd name="T103" fmla="*/ 0 h 75"/>
                              <a:gd name="T104" fmla="*/ 28 w 32"/>
                              <a:gd name="T105" fmla="*/ 0 h 75"/>
                              <a:gd name="T106" fmla="*/ 28 w 32"/>
                              <a:gd name="T107" fmla="*/ 4 h 75"/>
                              <a:gd name="T108" fmla="*/ 28 w 32"/>
                              <a:gd name="T109" fmla="*/ 8 h 75"/>
                              <a:gd name="T110" fmla="*/ 32 w 32"/>
                              <a:gd name="T111" fmla="*/ 12 h 75"/>
                              <a:gd name="T112" fmla="*/ 32 w 32"/>
                              <a:gd name="T113" fmla="*/ 16 h 75"/>
                              <a:gd name="T114" fmla="*/ 32 w 32"/>
                              <a:gd name="T115" fmla="*/ 20 h 75"/>
                              <a:gd name="T116" fmla="*/ 32 w 32"/>
                              <a:gd name="T117" fmla="*/ 20 h 75"/>
                              <a:gd name="T118" fmla="*/ 32 w 32"/>
                              <a:gd name="T11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" h="75">
                                <a:moveTo>
                                  <a:pt x="32" y="28"/>
                                </a:moveTo>
                                <a:lnTo>
                                  <a:pt x="32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3"/>
                                </a:lnTo>
                                <a:lnTo>
                                  <a:pt x="16" y="63"/>
                                </a:lnTo>
                                <a:lnTo>
                                  <a:pt x="20" y="63"/>
                                </a:lnTo>
                                <a:lnTo>
                                  <a:pt x="12" y="75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8" name="Freeform 1253"/>
                        <wps:cNvSpPr>
                          <a:spLocks/>
                        </wps:cNvSpPr>
                        <wps:spPr bwMode="auto">
                          <a:xfrm>
                            <a:off x="3375" y="8661"/>
                            <a:ext cx="36" cy="71"/>
                          </a:xfrm>
                          <a:custGeom>
                            <a:avLst/>
                            <a:gdLst>
                              <a:gd name="T0" fmla="*/ 36 w 36"/>
                              <a:gd name="T1" fmla="*/ 12 h 71"/>
                              <a:gd name="T2" fmla="*/ 32 w 36"/>
                              <a:gd name="T3" fmla="*/ 20 h 71"/>
                              <a:gd name="T4" fmla="*/ 28 w 36"/>
                              <a:gd name="T5" fmla="*/ 24 h 71"/>
                              <a:gd name="T6" fmla="*/ 28 w 36"/>
                              <a:gd name="T7" fmla="*/ 28 h 71"/>
                              <a:gd name="T8" fmla="*/ 24 w 36"/>
                              <a:gd name="T9" fmla="*/ 32 h 71"/>
                              <a:gd name="T10" fmla="*/ 24 w 36"/>
                              <a:gd name="T11" fmla="*/ 36 h 71"/>
                              <a:gd name="T12" fmla="*/ 24 w 36"/>
                              <a:gd name="T13" fmla="*/ 40 h 71"/>
                              <a:gd name="T14" fmla="*/ 24 w 36"/>
                              <a:gd name="T15" fmla="*/ 43 h 71"/>
                              <a:gd name="T16" fmla="*/ 20 w 36"/>
                              <a:gd name="T17" fmla="*/ 47 h 71"/>
                              <a:gd name="T18" fmla="*/ 20 w 36"/>
                              <a:gd name="T19" fmla="*/ 51 h 71"/>
                              <a:gd name="T20" fmla="*/ 24 w 36"/>
                              <a:gd name="T21" fmla="*/ 55 h 71"/>
                              <a:gd name="T22" fmla="*/ 24 w 36"/>
                              <a:gd name="T23" fmla="*/ 59 h 71"/>
                              <a:gd name="T24" fmla="*/ 24 w 36"/>
                              <a:gd name="T25" fmla="*/ 63 h 71"/>
                              <a:gd name="T26" fmla="*/ 28 w 36"/>
                              <a:gd name="T27" fmla="*/ 67 h 71"/>
                              <a:gd name="T28" fmla="*/ 28 w 36"/>
                              <a:gd name="T29" fmla="*/ 67 h 71"/>
                              <a:gd name="T30" fmla="*/ 28 w 36"/>
                              <a:gd name="T31" fmla="*/ 67 h 71"/>
                              <a:gd name="T32" fmla="*/ 24 w 36"/>
                              <a:gd name="T33" fmla="*/ 71 h 71"/>
                              <a:gd name="T34" fmla="*/ 24 w 36"/>
                              <a:gd name="T35" fmla="*/ 71 h 71"/>
                              <a:gd name="T36" fmla="*/ 24 w 36"/>
                              <a:gd name="T37" fmla="*/ 67 h 71"/>
                              <a:gd name="T38" fmla="*/ 20 w 36"/>
                              <a:gd name="T39" fmla="*/ 67 h 71"/>
                              <a:gd name="T40" fmla="*/ 20 w 36"/>
                              <a:gd name="T41" fmla="*/ 67 h 71"/>
                              <a:gd name="T42" fmla="*/ 16 w 36"/>
                              <a:gd name="T43" fmla="*/ 67 h 71"/>
                              <a:gd name="T44" fmla="*/ 12 w 36"/>
                              <a:gd name="T45" fmla="*/ 63 h 71"/>
                              <a:gd name="T46" fmla="*/ 12 w 36"/>
                              <a:gd name="T47" fmla="*/ 63 h 71"/>
                              <a:gd name="T48" fmla="*/ 8 w 36"/>
                              <a:gd name="T49" fmla="*/ 63 h 71"/>
                              <a:gd name="T50" fmla="*/ 4 w 36"/>
                              <a:gd name="T51" fmla="*/ 63 h 71"/>
                              <a:gd name="T52" fmla="*/ 0 w 36"/>
                              <a:gd name="T53" fmla="*/ 63 h 71"/>
                              <a:gd name="T54" fmla="*/ 4 w 36"/>
                              <a:gd name="T55" fmla="*/ 55 h 71"/>
                              <a:gd name="T56" fmla="*/ 4 w 36"/>
                              <a:gd name="T57" fmla="*/ 47 h 71"/>
                              <a:gd name="T58" fmla="*/ 8 w 36"/>
                              <a:gd name="T59" fmla="*/ 40 h 71"/>
                              <a:gd name="T60" fmla="*/ 8 w 36"/>
                              <a:gd name="T61" fmla="*/ 32 h 71"/>
                              <a:gd name="T62" fmla="*/ 8 w 36"/>
                              <a:gd name="T63" fmla="*/ 28 h 71"/>
                              <a:gd name="T64" fmla="*/ 12 w 36"/>
                              <a:gd name="T65" fmla="*/ 24 h 71"/>
                              <a:gd name="T66" fmla="*/ 12 w 36"/>
                              <a:gd name="T67" fmla="*/ 24 h 71"/>
                              <a:gd name="T68" fmla="*/ 16 w 36"/>
                              <a:gd name="T69" fmla="*/ 20 h 71"/>
                              <a:gd name="T70" fmla="*/ 16 w 36"/>
                              <a:gd name="T71" fmla="*/ 16 h 71"/>
                              <a:gd name="T72" fmla="*/ 20 w 36"/>
                              <a:gd name="T73" fmla="*/ 12 h 71"/>
                              <a:gd name="T74" fmla="*/ 24 w 36"/>
                              <a:gd name="T75" fmla="*/ 8 h 71"/>
                              <a:gd name="T76" fmla="*/ 24 w 36"/>
                              <a:gd name="T77" fmla="*/ 4 h 71"/>
                              <a:gd name="T78" fmla="*/ 28 w 36"/>
                              <a:gd name="T79" fmla="*/ 0 h 71"/>
                              <a:gd name="T80" fmla="*/ 32 w 36"/>
                              <a:gd name="T81" fmla="*/ 4 h 71"/>
                              <a:gd name="T82" fmla="*/ 36 w 36"/>
                              <a:gd name="T83" fmla="*/ 8 h 71"/>
                              <a:gd name="T84" fmla="*/ 36 w 36"/>
                              <a:gd name="T85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" h="71"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5"/>
                                </a:lnTo>
                                <a:lnTo>
                                  <a:pt x="24" y="59"/>
                                </a:lnTo>
                                <a:lnTo>
                                  <a:pt x="24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4" y="67"/>
                                </a:lnTo>
                                <a:lnTo>
                                  <a:pt x="24" y="71"/>
                                </a:lnTo>
                                <a:lnTo>
                                  <a:pt x="24" y="67"/>
                                </a:lnTo>
                                <a:lnTo>
                                  <a:pt x="20" y="67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7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9" name="Freeform 1254"/>
                        <wps:cNvSpPr>
                          <a:spLocks/>
                        </wps:cNvSpPr>
                        <wps:spPr bwMode="auto">
                          <a:xfrm>
                            <a:off x="3403" y="8673"/>
                            <a:ext cx="23" cy="55"/>
                          </a:xfrm>
                          <a:custGeom>
                            <a:avLst/>
                            <a:gdLst>
                              <a:gd name="T0" fmla="*/ 23 w 23"/>
                              <a:gd name="T1" fmla="*/ 12 h 55"/>
                              <a:gd name="T2" fmla="*/ 19 w 23"/>
                              <a:gd name="T3" fmla="*/ 12 h 55"/>
                              <a:gd name="T4" fmla="*/ 19 w 23"/>
                              <a:gd name="T5" fmla="*/ 12 h 55"/>
                              <a:gd name="T6" fmla="*/ 19 w 23"/>
                              <a:gd name="T7" fmla="*/ 12 h 55"/>
                              <a:gd name="T8" fmla="*/ 16 w 23"/>
                              <a:gd name="T9" fmla="*/ 12 h 55"/>
                              <a:gd name="T10" fmla="*/ 16 w 23"/>
                              <a:gd name="T11" fmla="*/ 16 h 55"/>
                              <a:gd name="T12" fmla="*/ 12 w 23"/>
                              <a:gd name="T13" fmla="*/ 20 h 55"/>
                              <a:gd name="T14" fmla="*/ 12 w 23"/>
                              <a:gd name="T15" fmla="*/ 24 h 55"/>
                              <a:gd name="T16" fmla="*/ 8 w 23"/>
                              <a:gd name="T17" fmla="*/ 28 h 55"/>
                              <a:gd name="T18" fmla="*/ 8 w 23"/>
                              <a:gd name="T19" fmla="*/ 28 h 55"/>
                              <a:gd name="T20" fmla="*/ 8 w 23"/>
                              <a:gd name="T21" fmla="*/ 28 h 55"/>
                              <a:gd name="T22" fmla="*/ 8 w 23"/>
                              <a:gd name="T23" fmla="*/ 31 h 55"/>
                              <a:gd name="T24" fmla="*/ 8 w 23"/>
                              <a:gd name="T25" fmla="*/ 31 h 55"/>
                              <a:gd name="T26" fmla="*/ 8 w 23"/>
                              <a:gd name="T27" fmla="*/ 35 h 55"/>
                              <a:gd name="T28" fmla="*/ 8 w 23"/>
                              <a:gd name="T29" fmla="*/ 35 h 55"/>
                              <a:gd name="T30" fmla="*/ 8 w 23"/>
                              <a:gd name="T31" fmla="*/ 39 h 55"/>
                              <a:gd name="T32" fmla="*/ 12 w 23"/>
                              <a:gd name="T33" fmla="*/ 39 h 55"/>
                              <a:gd name="T34" fmla="*/ 12 w 23"/>
                              <a:gd name="T35" fmla="*/ 39 h 55"/>
                              <a:gd name="T36" fmla="*/ 12 w 23"/>
                              <a:gd name="T37" fmla="*/ 43 h 55"/>
                              <a:gd name="T38" fmla="*/ 12 w 23"/>
                              <a:gd name="T39" fmla="*/ 43 h 55"/>
                              <a:gd name="T40" fmla="*/ 16 w 23"/>
                              <a:gd name="T41" fmla="*/ 43 h 55"/>
                              <a:gd name="T42" fmla="*/ 16 w 23"/>
                              <a:gd name="T43" fmla="*/ 43 h 55"/>
                              <a:gd name="T44" fmla="*/ 16 w 23"/>
                              <a:gd name="T45" fmla="*/ 47 h 55"/>
                              <a:gd name="T46" fmla="*/ 16 w 23"/>
                              <a:gd name="T47" fmla="*/ 47 h 55"/>
                              <a:gd name="T48" fmla="*/ 12 w 23"/>
                              <a:gd name="T49" fmla="*/ 51 h 55"/>
                              <a:gd name="T50" fmla="*/ 12 w 23"/>
                              <a:gd name="T51" fmla="*/ 55 h 55"/>
                              <a:gd name="T52" fmla="*/ 12 w 23"/>
                              <a:gd name="T53" fmla="*/ 55 h 55"/>
                              <a:gd name="T54" fmla="*/ 8 w 23"/>
                              <a:gd name="T55" fmla="*/ 55 h 55"/>
                              <a:gd name="T56" fmla="*/ 8 w 23"/>
                              <a:gd name="T57" fmla="*/ 55 h 55"/>
                              <a:gd name="T58" fmla="*/ 4 w 23"/>
                              <a:gd name="T59" fmla="*/ 55 h 55"/>
                              <a:gd name="T60" fmla="*/ 4 w 23"/>
                              <a:gd name="T61" fmla="*/ 55 h 55"/>
                              <a:gd name="T62" fmla="*/ 4 w 23"/>
                              <a:gd name="T63" fmla="*/ 51 h 55"/>
                              <a:gd name="T64" fmla="*/ 4 w 23"/>
                              <a:gd name="T65" fmla="*/ 51 h 55"/>
                              <a:gd name="T66" fmla="*/ 4 w 23"/>
                              <a:gd name="T67" fmla="*/ 51 h 55"/>
                              <a:gd name="T68" fmla="*/ 0 w 23"/>
                              <a:gd name="T69" fmla="*/ 47 h 55"/>
                              <a:gd name="T70" fmla="*/ 0 w 23"/>
                              <a:gd name="T71" fmla="*/ 47 h 55"/>
                              <a:gd name="T72" fmla="*/ 0 w 23"/>
                              <a:gd name="T73" fmla="*/ 43 h 55"/>
                              <a:gd name="T74" fmla="*/ 0 w 23"/>
                              <a:gd name="T75" fmla="*/ 39 h 55"/>
                              <a:gd name="T76" fmla="*/ 0 w 23"/>
                              <a:gd name="T77" fmla="*/ 35 h 55"/>
                              <a:gd name="T78" fmla="*/ 0 w 23"/>
                              <a:gd name="T79" fmla="*/ 31 h 55"/>
                              <a:gd name="T80" fmla="*/ 0 w 23"/>
                              <a:gd name="T81" fmla="*/ 28 h 55"/>
                              <a:gd name="T82" fmla="*/ 0 w 23"/>
                              <a:gd name="T83" fmla="*/ 24 h 55"/>
                              <a:gd name="T84" fmla="*/ 4 w 23"/>
                              <a:gd name="T85" fmla="*/ 16 h 55"/>
                              <a:gd name="T86" fmla="*/ 4 w 23"/>
                              <a:gd name="T87" fmla="*/ 12 h 55"/>
                              <a:gd name="T88" fmla="*/ 4 w 23"/>
                              <a:gd name="T89" fmla="*/ 8 h 55"/>
                              <a:gd name="T90" fmla="*/ 8 w 23"/>
                              <a:gd name="T91" fmla="*/ 4 h 55"/>
                              <a:gd name="T92" fmla="*/ 12 w 23"/>
                              <a:gd name="T9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" h="55">
                                <a:moveTo>
                                  <a:pt x="23" y="12"/>
                                </a:moveTo>
                                <a:lnTo>
                                  <a:pt x="23" y="12"/>
                                </a:lnTo>
                                <a:lnTo>
                                  <a:pt x="19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12" y="39"/>
                                </a:lnTo>
                                <a:lnTo>
                                  <a:pt x="12" y="43"/>
                                </a:lnTo>
                                <a:lnTo>
                                  <a:pt x="16" y="43"/>
                                </a:lnTo>
                                <a:lnTo>
                                  <a:pt x="16" y="47"/>
                                </a:lnTo>
                                <a:lnTo>
                                  <a:pt x="12" y="51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" name="Freeform 1255"/>
                        <wps:cNvSpPr>
                          <a:spLocks/>
                        </wps:cNvSpPr>
                        <wps:spPr bwMode="auto">
                          <a:xfrm>
                            <a:off x="3279" y="8681"/>
                            <a:ext cx="52" cy="23"/>
                          </a:xfrm>
                          <a:custGeom>
                            <a:avLst/>
                            <a:gdLst>
                              <a:gd name="T0" fmla="*/ 52 w 52"/>
                              <a:gd name="T1" fmla="*/ 19 h 23"/>
                              <a:gd name="T2" fmla="*/ 52 w 52"/>
                              <a:gd name="T3" fmla="*/ 19 h 23"/>
                              <a:gd name="T4" fmla="*/ 48 w 52"/>
                              <a:gd name="T5" fmla="*/ 16 h 23"/>
                              <a:gd name="T6" fmla="*/ 44 w 52"/>
                              <a:gd name="T7" fmla="*/ 16 h 23"/>
                              <a:gd name="T8" fmla="*/ 44 w 52"/>
                              <a:gd name="T9" fmla="*/ 12 h 23"/>
                              <a:gd name="T10" fmla="*/ 40 w 52"/>
                              <a:gd name="T11" fmla="*/ 12 h 23"/>
                              <a:gd name="T12" fmla="*/ 40 w 52"/>
                              <a:gd name="T13" fmla="*/ 8 h 23"/>
                              <a:gd name="T14" fmla="*/ 36 w 52"/>
                              <a:gd name="T15" fmla="*/ 8 h 23"/>
                              <a:gd name="T16" fmla="*/ 32 w 52"/>
                              <a:gd name="T17" fmla="*/ 8 h 23"/>
                              <a:gd name="T18" fmla="*/ 32 w 52"/>
                              <a:gd name="T19" fmla="*/ 4 h 23"/>
                              <a:gd name="T20" fmla="*/ 28 w 52"/>
                              <a:gd name="T21" fmla="*/ 4 h 23"/>
                              <a:gd name="T22" fmla="*/ 24 w 52"/>
                              <a:gd name="T23" fmla="*/ 4 h 23"/>
                              <a:gd name="T24" fmla="*/ 12 w 52"/>
                              <a:gd name="T25" fmla="*/ 12 h 23"/>
                              <a:gd name="T26" fmla="*/ 8 w 52"/>
                              <a:gd name="T27" fmla="*/ 12 h 23"/>
                              <a:gd name="T28" fmla="*/ 4 w 52"/>
                              <a:gd name="T29" fmla="*/ 16 h 23"/>
                              <a:gd name="T30" fmla="*/ 0 w 52"/>
                              <a:gd name="T31" fmla="*/ 19 h 23"/>
                              <a:gd name="T32" fmla="*/ 0 w 52"/>
                              <a:gd name="T33" fmla="*/ 19 h 23"/>
                              <a:gd name="T34" fmla="*/ 0 w 52"/>
                              <a:gd name="T35" fmla="*/ 19 h 23"/>
                              <a:gd name="T36" fmla="*/ 0 w 52"/>
                              <a:gd name="T37" fmla="*/ 19 h 23"/>
                              <a:gd name="T38" fmla="*/ 0 w 52"/>
                              <a:gd name="T39" fmla="*/ 16 h 23"/>
                              <a:gd name="T40" fmla="*/ 0 w 52"/>
                              <a:gd name="T41" fmla="*/ 16 h 23"/>
                              <a:gd name="T42" fmla="*/ 4 w 52"/>
                              <a:gd name="T43" fmla="*/ 12 h 23"/>
                              <a:gd name="T44" fmla="*/ 4 w 52"/>
                              <a:gd name="T45" fmla="*/ 8 h 23"/>
                              <a:gd name="T46" fmla="*/ 8 w 52"/>
                              <a:gd name="T47" fmla="*/ 8 h 23"/>
                              <a:gd name="T48" fmla="*/ 12 w 52"/>
                              <a:gd name="T49" fmla="*/ 4 h 23"/>
                              <a:gd name="T50" fmla="*/ 12 w 52"/>
                              <a:gd name="T51" fmla="*/ 0 h 23"/>
                              <a:gd name="T52" fmla="*/ 16 w 52"/>
                              <a:gd name="T53" fmla="*/ 0 h 23"/>
                              <a:gd name="T54" fmla="*/ 20 w 52"/>
                              <a:gd name="T55" fmla="*/ 0 h 23"/>
                              <a:gd name="T56" fmla="*/ 24 w 52"/>
                              <a:gd name="T57" fmla="*/ 0 h 23"/>
                              <a:gd name="T58" fmla="*/ 28 w 52"/>
                              <a:gd name="T59" fmla="*/ 0 h 23"/>
                              <a:gd name="T60" fmla="*/ 32 w 52"/>
                              <a:gd name="T61" fmla="*/ 0 h 23"/>
                              <a:gd name="T62" fmla="*/ 36 w 52"/>
                              <a:gd name="T63" fmla="*/ 0 h 23"/>
                              <a:gd name="T64" fmla="*/ 40 w 52"/>
                              <a:gd name="T65" fmla="*/ 4 h 23"/>
                              <a:gd name="T66" fmla="*/ 44 w 52"/>
                              <a:gd name="T67" fmla="*/ 4 h 23"/>
                              <a:gd name="T68" fmla="*/ 44 w 52"/>
                              <a:gd name="T69" fmla="*/ 4 h 23"/>
                              <a:gd name="T70" fmla="*/ 48 w 52"/>
                              <a:gd name="T71" fmla="*/ 8 h 23"/>
                              <a:gd name="T72" fmla="*/ 48 w 52"/>
                              <a:gd name="T73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2" h="23">
                                <a:moveTo>
                                  <a:pt x="48" y="8"/>
                                </a:moveTo>
                                <a:lnTo>
                                  <a:pt x="52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1" name="Freeform 1256"/>
                        <wps:cNvSpPr>
                          <a:spLocks/>
                        </wps:cNvSpPr>
                        <wps:spPr bwMode="auto">
                          <a:xfrm>
                            <a:off x="3279" y="8693"/>
                            <a:ext cx="56" cy="51"/>
                          </a:xfrm>
                          <a:custGeom>
                            <a:avLst/>
                            <a:gdLst>
                              <a:gd name="T0" fmla="*/ 52 w 56"/>
                              <a:gd name="T1" fmla="*/ 11 h 51"/>
                              <a:gd name="T2" fmla="*/ 52 w 56"/>
                              <a:gd name="T3" fmla="*/ 15 h 51"/>
                              <a:gd name="T4" fmla="*/ 52 w 56"/>
                              <a:gd name="T5" fmla="*/ 15 h 51"/>
                              <a:gd name="T6" fmla="*/ 52 w 56"/>
                              <a:gd name="T7" fmla="*/ 15 h 51"/>
                              <a:gd name="T8" fmla="*/ 52 w 56"/>
                              <a:gd name="T9" fmla="*/ 15 h 51"/>
                              <a:gd name="T10" fmla="*/ 56 w 56"/>
                              <a:gd name="T11" fmla="*/ 15 h 51"/>
                              <a:gd name="T12" fmla="*/ 56 w 56"/>
                              <a:gd name="T13" fmla="*/ 19 h 51"/>
                              <a:gd name="T14" fmla="*/ 52 w 56"/>
                              <a:gd name="T15" fmla="*/ 19 h 51"/>
                              <a:gd name="T16" fmla="*/ 52 w 56"/>
                              <a:gd name="T17" fmla="*/ 23 h 51"/>
                              <a:gd name="T18" fmla="*/ 52 w 56"/>
                              <a:gd name="T19" fmla="*/ 27 h 51"/>
                              <a:gd name="T20" fmla="*/ 48 w 56"/>
                              <a:gd name="T21" fmla="*/ 31 h 51"/>
                              <a:gd name="T22" fmla="*/ 44 w 56"/>
                              <a:gd name="T23" fmla="*/ 35 h 51"/>
                              <a:gd name="T24" fmla="*/ 40 w 56"/>
                              <a:gd name="T25" fmla="*/ 39 h 51"/>
                              <a:gd name="T26" fmla="*/ 36 w 56"/>
                              <a:gd name="T27" fmla="*/ 43 h 51"/>
                              <a:gd name="T28" fmla="*/ 28 w 56"/>
                              <a:gd name="T29" fmla="*/ 51 h 51"/>
                              <a:gd name="T30" fmla="*/ 24 w 56"/>
                              <a:gd name="T31" fmla="*/ 47 h 51"/>
                              <a:gd name="T32" fmla="*/ 20 w 56"/>
                              <a:gd name="T33" fmla="*/ 43 h 51"/>
                              <a:gd name="T34" fmla="*/ 16 w 56"/>
                              <a:gd name="T35" fmla="*/ 39 h 51"/>
                              <a:gd name="T36" fmla="*/ 8 w 56"/>
                              <a:gd name="T37" fmla="*/ 31 h 51"/>
                              <a:gd name="T38" fmla="*/ 8 w 56"/>
                              <a:gd name="T39" fmla="*/ 27 h 51"/>
                              <a:gd name="T40" fmla="*/ 4 w 56"/>
                              <a:gd name="T41" fmla="*/ 23 h 51"/>
                              <a:gd name="T42" fmla="*/ 0 w 56"/>
                              <a:gd name="T43" fmla="*/ 15 h 51"/>
                              <a:gd name="T44" fmla="*/ 4 w 56"/>
                              <a:gd name="T45" fmla="*/ 11 h 51"/>
                              <a:gd name="T46" fmla="*/ 8 w 56"/>
                              <a:gd name="T47" fmla="*/ 7 h 51"/>
                              <a:gd name="T48" fmla="*/ 8 w 56"/>
                              <a:gd name="T49" fmla="*/ 7 h 51"/>
                              <a:gd name="T50" fmla="*/ 12 w 56"/>
                              <a:gd name="T51" fmla="*/ 4 h 51"/>
                              <a:gd name="T52" fmla="*/ 16 w 56"/>
                              <a:gd name="T53" fmla="*/ 4 h 51"/>
                              <a:gd name="T54" fmla="*/ 20 w 56"/>
                              <a:gd name="T55" fmla="*/ 0 h 51"/>
                              <a:gd name="T56" fmla="*/ 20 w 56"/>
                              <a:gd name="T57" fmla="*/ 0 h 51"/>
                              <a:gd name="T58" fmla="*/ 24 w 56"/>
                              <a:gd name="T59" fmla="*/ 0 h 51"/>
                              <a:gd name="T60" fmla="*/ 24 w 56"/>
                              <a:gd name="T61" fmla="*/ 0 h 51"/>
                              <a:gd name="T62" fmla="*/ 28 w 56"/>
                              <a:gd name="T63" fmla="*/ 0 h 51"/>
                              <a:gd name="T64" fmla="*/ 28 w 56"/>
                              <a:gd name="T65" fmla="*/ 0 h 51"/>
                              <a:gd name="T66" fmla="*/ 32 w 56"/>
                              <a:gd name="T67" fmla="*/ 0 h 51"/>
                              <a:gd name="T68" fmla="*/ 32 w 56"/>
                              <a:gd name="T69" fmla="*/ 0 h 51"/>
                              <a:gd name="T70" fmla="*/ 32 w 56"/>
                              <a:gd name="T71" fmla="*/ 0 h 51"/>
                              <a:gd name="T72" fmla="*/ 36 w 56"/>
                              <a:gd name="T73" fmla="*/ 0 h 51"/>
                              <a:gd name="T74" fmla="*/ 36 w 56"/>
                              <a:gd name="T75" fmla="*/ 0 h 51"/>
                              <a:gd name="T76" fmla="*/ 40 w 56"/>
                              <a:gd name="T77" fmla="*/ 4 h 51"/>
                              <a:gd name="T78" fmla="*/ 44 w 56"/>
                              <a:gd name="T79" fmla="*/ 7 h 51"/>
                              <a:gd name="T80" fmla="*/ 48 w 56"/>
                              <a:gd name="T81" fmla="*/ 11 h 51"/>
                              <a:gd name="T82" fmla="*/ 48 w 56"/>
                              <a:gd name="T83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51">
                                <a:moveTo>
                                  <a:pt x="52" y="11"/>
                                </a:moveTo>
                                <a:lnTo>
                                  <a:pt x="52" y="11"/>
                                </a:lnTo>
                                <a:lnTo>
                                  <a:pt x="52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9"/>
                                </a:lnTo>
                                <a:lnTo>
                                  <a:pt x="52" y="19"/>
                                </a:lnTo>
                                <a:lnTo>
                                  <a:pt x="52" y="23"/>
                                </a:lnTo>
                                <a:lnTo>
                                  <a:pt x="52" y="27"/>
                                </a:lnTo>
                                <a:lnTo>
                                  <a:pt x="48" y="31"/>
                                </a:lnTo>
                                <a:lnTo>
                                  <a:pt x="44" y="35"/>
                                </a:lnTo>
                                <a:lnTo>
                                  <a:pt x="40" y="39"/>
                                </a:lnTo>
                                <a:lnTo>
                                  <a:pt x="40" y="43"/>
                                </a:lnTo>
                                <a:lnTo>
                                  <a:pt x="36" y="43"/>
                                </a:lnTo>
                                <a:lnTo>
                                  <a:pt x="32" y="47"/>
                                </a:lnTo>
                                <a:lnTo>
                                  <a:pt x="28" y="51"/>
                                </a:lnTo>
                                <a:lnTo>
                                  <a:pt x="24" y="47"/>
                                </a:lnTo>
                                <a:lnTo>
                                  <a:pt x="20" y="43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4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7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2" name="Freeform 1257"/>
                        <wps:cNvSpPr>
                          <a:spLocks/>
                        </wps:cNvSpPr>
                        <wps:spPr bwMode="auto">
                          <a:xfrm>
                            <a:off x="3236" y="8720"/>
                            <a:ext cx="67" cy="104"/>
                          </a:xfrm>
                          <a:custGeom>
                            <a:avLst/>
                            <a:gdLst>
                              <a:gd name="T0" fmla="*/ 43 w 67"/>
                              <a:gd name="T1" fmla="*/ 4 h 104"/>
                              <a:gd name="T2" fmla="*/ 47 w 67"/>
                              <a:gd name="T3" fmla="*/ 4 h 104"/>
                              <a:gd name="T4" fmla="*/ 47 w 67"/>
                              <a:gd name="T5" fmla="*/ 8 h 104"/>
                              <a:gd name="T6" fmla="*/ 51 w 67"/>
                              <a:gd name="T7" fmla="*/ 12 h 104"/>
                              <a:gd name="T8" fmla="*/ 59 w 67"/>
                              <a:gd name="T9" fmla="*/ 20 h 104"/>
                              <a:gd name="T10" fmla="*/ 67 w 67"/>
                              <a:gd name="T11" fmla="*/ 28 h 104"/>
                              <a:gd name="T12" fmla="*/ 67 w 67"/>
                              <a:gd name="T13" fmla="*/ 32 h 104"/>
                              <a:gd name="T14" fmla="*/ 67 w 67"/>
                              <a:gd name="T15" fmla="*/ 36 h 104"/>
                              <a:gd name="T16" fmla="*/ 67 w 67"/>
                              <a:gd name="T17" fmla="*/ 44 h 104"/>
                              <a:gd name="T18" fmla="*/ 67 w 67"/>
                              <a:gd name="T19" fmla="*/ 56 h 104"/>
                              <a:gd name="T20" fmla="*/ 63 w 67"/>
                              <a:gd name="T21" fmla="*/ 68 h 104"/>
                              <a:gd name="T22" fmla="*/ 55 w 67"/>
                              <a:gd name="T23" fmla="*/ 76 h 104"/>
                              <a:gd name="T24" fmla="*/ 47 w 67"/>
                              <a:gd name="T25" fmla="*/ 84 h 104"/>
                              <a:gd name="T26" fmla="*/ 39 w 67"/>
                              <a:gd name="T27" fmla="*/ 92 h 104"/>
                              <a:gd name="T28" fmla="*/ 35 w 67"/>
                              <a:gd name="T29" fmla="*/ 96 h 104"/>
                              <a:gd name="T30" fmla="*/ 31 w 67"/>
                              <a:gd name="T31" fmla="*/ 100 h 104"/>
                              <a:gd name="T32" fmla="*/ 27 w 67"/>
                              <a:gd name="T33" fmla="*/ 104 h 104"/>
                              <a:gd name="T34" fmla="*/ 20 w 67"/>
                              <a:gd name="T35" fmla="*/ 104 h 104"/>
                              <a:gd name="T36" fmla="*/ 16 w 67"/>
                              <a:gd name="T37" fmla="*/ 104 h 104"/>
                              <a:gd name="T38" fmla="*/ 16 w 67"/>
                              <a:gd name="T39" fmla="*/ 104 h 104"/>
                              <a:gd name="T40" fmla="*/ 12 w 67"/>
                              <a:gd name="T41" fmla="*/ 104 h 104"/>
                              <a:gd name="T42" fmla="*/ 12 w 67"/>
                              <a:gd name="T43" fmla="*/ 104 h 104"/>
                              <a:gd name="T44" fmla="*/ 8 w 67"/>
                              <a:gd name="T45" fmla="*/ 100 h 104"/>
                              <a:gd name="T46" fmla="*/ 4 w 67"/>
                              <a:gd name="T47" fmla="*/ 96 h 104"/>
                              <a:gd name="T48" fmla="*/ 4 w 67"/>
                              <a:gd name="T49" fmla="*/ 92 h 104"/>
                              <a:gd name="T50" fmla="*/ 4 w 67"/>
                              <a:gd name="T51" fmla="*/ 88 h 104"/>
                              <a:gd name="T52" fmla="*/ 0 w 67"/>
                              <a:gd name="T53" fmla="*/ 84 h 104"/>
                              <a:gd name="T54" fmla="*/ 0 w 67"/>
                              <a:gd name="T55" fmla="*/ 80 h 104"/>
                              <a:gd name="T56" fmla="*/ 0 w 67"/>
                              <a:gd name="T57" fmla="*/ 76 h 104"/>
                              <a:gd name="T58" fmla="*/ 0 w 67"/>
                              <a:gd name="T59" fmla="*/ 72 h 104"/>
                              <a:gd name="T60" fmla="*/ 4 w 67"/>
                              <a:gd name="T61" fmla="*/ 72 h 104"/>
                              <a:gd name="T62" fmla="*/ 4 w 67"/>
                              <a:gd name="T63" fmla="*/ 68 h 104"/>
                              <a:gd name="T64" fmla="*/ 8 w 67"/>
                              <a:gd name="T65" fmla="*/ 68 h 104"/>
                              <a:gd name="T66" fmla="*/ 4 w 67"/>
                              <a:gd name="T67" fmla="*/ 68 h 104"/>
                              <a:gd name="T68" fmla="*/ 4 w 67"/>
                              <a:gd name="T69" fmla="*/ 68 h 104"/>
                              <a:gd name="T70" fmla="*/ 0 w 67"/>
                              <a:gd name="T71" fmla="*/ 68 h 104"/>
                              <a:gd name="T72" fmla="*/ 0 w 67"/>
                              <a:gd name="T73" fmla="*/ 68 h 104"/>
                              <a:gd name="T74" fmla="*/ 0 w 67"/>
                              <a:gd name="T75" fmla="*/ 64 h 104"/>
                              <a:gd name="T76" fmla="*/ 0 w 67"/>
                              <a:gd name="T77" fmla="*/ 60 h 104"/>
                              <a:gd name="T78" fmla="*/ 0 w 67"/>
                              <a:gd name="T79" fmla="*/ 52 h 104"/>
                              <a:gd name="T80" fmla="*/ 4 w 67"/>
                              <a:gd name="T81" fmla="*/ 52 h 104"/>
                              <a:gd name="T82" fmla="*/ 4 w 67"/>
                              <a:gd name="T83" fmla="*/ 52 h 104"/>
                              <a:gd name="T84" fmla="*/ 4 w 67"/>
                              <a:gd name="T85" fmla="*/ 48 h 104"/>
                              <a:gd name="T86" fmla="*/ 8 w 67"/>
                              <a:gd name="T87" fmla="*/ 36 h 104"/>
                              <a:gd name="T88" fmla="*/ 12 w 67"/>
                              <a:gd name="T89" fmla="*/ 28 h 104"/>
                              <a:gd name="T90" fmla="*/ 12 w 67"/>
                              <a:gd name="T91" fmla="*/ 24 h 104"/>
                              <a:gd name="T92" fmla="*/ 16 w 67"/>
                              <a:gd name="T93" fmla="*/ 16 h 104"/>
                              <a:gd name="T94" fmla="*/ 20 w 67"/>
                              <a:gd name="T95" fmla="*/ 12 h 104"/>
                              <a:gd name="T96" fmla="*/ 24 w 67"/>
                              <a:gd name="T97" fmla="*/ 8 h 104"/>
                              <a:gd name="T98" fmla="*/ 27 w 67"/>
                              <a:gd name="T99" fmla="*/ 4 h 104"/>
                              <a:gd name="T100" fmla="*/ 35 w 67"/>
                              <a:gd name="T101" fmla="*/ 0 h 104"/>
                              <a:gd name="T102" fmla="*/ 39 w 67"/>
                              <a:gd name="T103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104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12"/>
                                </a:lnTo>
                                <a:lnTo>
                                  <a:pt x="55" y="16"/>
                                </a:lnTo>
                                <a:lnTo>
                                  <a:pt x="59" y="16"/>
                                </a:lnTo>
                                <a:lnTo>
                                  <a:pt x="59" y="20"/>
                                </a:lnTo>
                                <a:lnTo>
                                  <a:pt x="63" y="24"/>
                                </a:lnTo>
                                <a:lnTo>
                                  <a:pt x="67" y="28"/>
                                </a:lnTo>
                                <a:lnTo>
                                  <a:pt x="67" y="32"/>
                                </a:lnTo>
                                <a:lnTo>
                                  <a:pt x="67" y="36"/>
                                </a:lnTo>
                                <a:lnTo>
                                  <a:pt x="67" y="40"/>
                                </a:lnTo>
                                <a:lnTo>
                                  <a:pt x="67" y="44"/>
                                </a:lnTo>
                                <a:lnTo>
                                  <a:pt x="67" y="48"/>
                                </a:lnTo>
                                <a:lnTo>
                                  <a:pt x="67" y="52"/>
                                </a:lnTo>
                                <a:lnTo>
                                  <a:pt x="67" y="56"/>
                                </a:lnTo>
                                <a:lnTo>
                                  <a:pt x="67" y="60"/>
                                </a:lnTo>
                                <a:lnTo>
                                  <a:pt x="67" y="64"/>
                                </a:lnTo>
                                <a:lnTo>
                                  <a:pt x="63" y="68"/>
                                </a:lnTo>
                                <a:lnTo>
                                  <a:pt x="59" y="72"/>
                                </a:lnTo>
                                <a:lnTo>
                                  <a:pt x="55" y="76"/>
                                </a:lnTo>
                                <a:lnTo>
                                  <a:pt x="51" y="80"/>
                                </a:lnTo>
                                <a:lnTo>
                                  <a:pt x="51" y="84"/>
                                </a:lnTo>
                                <a:lnTo>
                                  <a:pt x="47" y="84"/>
                                </a:lnTo>
                                <a:lnTo>
                                  <a:pt x="43" y="88"/>
                                </a:lnTo>
                                <a:lnTo>
                                  <a:pt x="39" y="92"/>
                                </a:lnTo>
                                <a:lnTo>
                                  <a:pt x="39" y="96"/>
                                </a:lnTo>
                                <a:lnTo>
                                  <a:pt x="35" y="96"/>
                                </a:lnTo>
                                <a:lnTo>
                                  <a:pt x="31" y="96"/>
                                </a:lnTo>
                                <a:lnTo>
                                  <a:pt x="31" y="100"/>
                                </a:lnTo>
                                <a:lnTo>
                                  <a:pt x="27" y="100"/>
                                </a:lnTo>
                                <a:lnTo>
                                  <a:pt x="27" y="104"/>
                                </a:lnTo>
                                <a:lnTo>
                                  <a:pt x="24" y="104"/>
                                </a:lnTo>
                                <a:lnTo>
                                  <a:pt x="2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2" y="104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" name="Freeform 1258"/>
                        <wps:cNvSpPr>
                          <a:spLocks/>
                        </wps:cNvSpPr>
                        <wps:spPr bwMode="auto">
                          <a:xfrm>
                            <a:off x="3267" y="876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4 h 8"/>
                              <a:gd name="T2" fmla="*/ 4 w 4"/>
                              <a:gd name="T3" fmla="*/ 4 h 8"/>
                              <a:gd name="T4" fmla="*/ 4 w 4"/>
                              <a:gd name="T5" fmla="*/ 8 h 8"/>
                              <a:gd name="T6" fmla="*/ 4 w 4"/>
                              <a:gd name="T7" fmla="*/ 8 h 8"/>
                              <a:gd name="T8" fmla="*/ 4 w 4"/>
                              <a:gd name="T9" fmla="*/ 4 h 8"/>
                              <a:gd name="T10" fmla="*/ 4 w 4"/>
                              <a:gd name="T11" fmla="*/ 4 h 8"/>
                              <a:gd name="T12" fmla="*/ 4 w 4"/>
                              <a:gd name="T13" fmla="*/ 4 h 8"/>
                              <a:gd name="T14" fmla="*/ 0 w 4"/>
                              <a:gd name="T15" fmla="*/ 4 h 8"/>
                              <a:gd name="T16" fmla="*/ 0 w 4"/>
                              <a:gd name="T17" fmla="*/ 8 h 8"/>
                              <a:gd name="T18" fmla="*/ 0 w 4"/>
                              <a:gd name="T19" fmla="*/ 8 h 8"/>
                              <a:gd name="T20" fmla="*/ 0 w 4"/>
                              <a:gd name="T21" fmla="*/ 8 h 8"/>
                              <a:gd name="T22" fmla="*/ 0 w 4"/>
                              <a:gd name="T23" fmla="*/ 8 h 8"/>
                              <a:gd name="T24" fmla="*/ 0 w 4"/>
                              <a:gd name="T25" fmla="*/ 8 h 8"/>
                              <a:gd name="T26" fmla="*/ 0 w 4"/>
                              <a:gd name="T27" fmla="*/ 4 h 8"/>
                              <a:gd name="T28" fmla="*/ 0 w 4"/>
                              <a:gd name="T29" fmla="*/ 4 h 8"/>
                              <a:gd name="T30" fmla="*/ 0 w 4"/>
                              <a:gd name="T31" fmla="*/ 4 h 8"/>
                              <a:gd name="T32" fmla="*/ 0 w 4"/>
                              <a:gd name="T33" fmla="*/ 4 h 8"/>
                              <a:gd name="T34" fmla="*/ 0 w 4"/>
                              <a:gd name="T35" fmla="*/ 4 h 8"/>
                              <a:gd name="T36" fmla="*/ 0 w 4"/>
                              <a:gd name="T37" fmla="*/ 4 h 8"/>
                              <a:gd name="T38" fmla="*/ 0 w 4"/>
                              <a:gd name="T39" fmla="*/ 4 h 8"/>
                              <a:gd name="T40" fmla="*/ 0 w 4"/>
                              <a:gd name="T41" fmla="*/ 4 h 8"/>
                              <a:gd name="T42" fmla="*/ 0 w 4"/>
                              <a:gd name="T43" fmla="*/ 0 h 8"/>
                              <a:gd name="T44" fmla="*/ 0 w 4"/>
                              <a:gd name="T45" fmla="*/ 0 h 8"/>
                              <a:gd name="T46" fmla="*/ 0 w 4"/>
                              <a:gd name="T47" fmla="*/ 0 h 8"/>
                              <a:gd name="T48" fmla="*/ 0 w 4"/>
                              <a:gd name="T49" fmla="*/ 4 h 8"/>
                              <a:gd name="T50" fmla="*/ 4 w 4"/>
                              <a:gd name="T51" fmla="*/ 4 h 8"/>
                              <a:gd name="T52" fmla="*/ 4 w 4"/>
                              <a:gd name="T53" fmla="*/ 4 h 8"/>
                              <a:gd name="T54" fmla="*/ 4 w 4"/>
                              <a:gd name="T55" fmla="*/ 4 h 8"/>
                              <a:gd name="T56" fmla="*/ 4 w 4"/>
                              <a:gd name="T57" fmla="*/ 4 h 8"/>
                              <a:gd name="T58" fmla="*/ 4 w 4"/>
                              <a:gd name="T5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4" name="Freeform 1259"/>
                        <wps:cNvSpPr>
                          <a:spLocks/>
                        </wps:cNvSpPr>
                        <wps:spPr bwMode="auto">
                          <a:xfrm>
                            <a:off x="3438" y="8768"/>
                            <a:ext cx="40" cy="32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32"/>
                              <a:gd name="T2" fmla="*/ 36 w 40"/>
                              <a:gd name="T3" fmla="*/ 8 h 32"/>
                              <a:gd name="T4" fmla="*/ 36 w 40"/>
                              <a:gd name="T5" fmla="*/ 12 h 32"/>
                              <a:gd name="T6" fmla="*/ 32 w 40"/>
                              <a:gd name="T7" fmla="*/ 12 h 32"/>
                              <a:gd name="T8" fmla="*/ 32 w 40"/>
                              <a:gd name="T9" fmla="*/ 16 h 32"/>
                              <a:gd name="T10" fmla="*/ 28 w 40"/>
                              <a:gd name="T11" fmla="*/ 16 h 32"/>
                              <a:gd name="T12" fmla="*/ 24 w 40"/>
                              <a:gd name="T13" fmla="*/ 20 h 32"/>
                              <a:gd name="T14" fmla="*/ 20 w 40"/>
                              <a:gd name="T15" fmla="*/ 20 h 32"/>
                              <a:gd name="T16" fmla="*/ 20 w 40"/>
                              <a:gd name="T17" fmla="*/ 20 h 32"/>
                              <a:gd name="T18" fmla="*/ 20 w 40"/>
                              <a:gd name="T19" fmla="*/ 20 h 32"/>
                              <a:gd name="T20" fmla="*/ 16 w 40"/>
                              <a:gd name="T21" fmla="*/ 24 h 32"/>
                              <a:gd name="T22" fmla="*/ 16 w 40"/>
                              <a:gd name="T23" fmla="*/ 24 h 32"/>
                              <a:gd name="T24" fmla="*/ 16 w 40"/>
                              <a:gd name="T25" fmla="*/ 28 h 32"/>
                              <a:gd name="T26" fmla="*/ 16 w 40"/>
                              <a:gd name="T27" fmla="*/ 28 h 32"/>
                              <a:gd name="T28" fmla="*/ 12 w 40"/>
                              <a:gd name="T29" fmla="*/ 28 h 32"/>
                              <a:gd name="T30" fmla="*/ 12 w 40"/>
                              <a:gd name="T31" fmla="*/ 32 h 32"/>
                              <a:gd name="T32" fmla="*/ 8 w 40"/>
                              <a:gd name="T33" fmla="*/ 32 h 32"/>
                              <a:gd name="T34" fmla="*/ 8 w 40"/>
                              <a:gd name="T35" fmla="*/ 32 h 32"/>
                              <a:gd name="T36" fmla="*/ 8 w 40"/>
                              <a:gd name="T37" fmla="*/ 32 h 32"/>
                              <a:gd name="T38" fmla="*/ 4 w 40"/>
                              <a:gd name="T39" fmla="*/ 32 h 32"/>
                              <a:gd name="T40" fmla="*/ 4 w 40"/>
                              <a:gd name="T41" fmla="*/ 32 h 32"/>
                              <a:gd name="T42" fmla="*/ 4 w 40"/>
                              <a:gd name="T43" fmla="*/ 28 h 32"/>
                              <a:gd name="T44" fmla="*/ 0 w 40"/>
                              <a:gd name="T45" fmla="*/ 28 h 32"/>
                              <a:gd name="T46" fmla="*/ 0 w 40"/>
                              <a:gd name="T47" fmla="*/ 28 h 32"/>
                              <a:gd name="T48" fmla="*/ 0 w 40"/>
                              <a:gd name="T49" fmla="*/ 28 h 32"/>
                              <a:gd name="T50" fmla="*/ 0 w 40"/>
                              <a:gd name="T51" fmla="*/ 24 h 32"/>
                              <a:gd name="T52" fmla="*/ 0 w 40"/>
                              <a:gd name="T53" fmla="*/ 24 h 32"/>
                              <a:gd name="T54" fmla="*/ 0 w 40"/>
                              <a:gd name="T55" fmla="*/ 20 h 32"/>
                              <a:gd name="T56" fmla="*/ 0 w 40"/>
                              <a:gd name="T57" fmla="*/ 16 h 32"/>
                              <a:gd name="T58" fmla="*/ 4 w 40"/>
                              <a:gd name="T59" fmla="*/ 16 h 32"/>
                              <a:gd name="T60" fmla="*/ 4 w 40"/>
                              <a:gd name="T61" fmla="*/ 12 h 32"/>
                              <a:gd name="T62" fmla="*/ 8 w 40"/>
                              <a:gd name="T63" fmla="*/ 12 h 32"/>
                              <a:gd name="T64" fmla="*/ 8 w 40"/>
                              <a:gd name="T65" fmla="*/ 8 h 32"/>
                              <a:gd name="T66" fmla="*/ 12 w 40"/>
                              <a:gd name="T67" fmla="*/ 8 h 32"/>
                              <a:gd name="T68" fmla="*/ 12 w 40"/>
                              <a:gd name="T69" fmla="*/ 8 h 32"/>
                              <a:gd name="T70" fmla="*/ 12 w 40"/>
                              <a:gd name="T71" fmla="*/ 12 h 32"/>
                              <a:gd name="T72" fmla="*/ 12 w 40"/>
                              <a:gd name="T73" fmla="*/ 12 h 32"/>
                              <a:gd name="T74" fmla="*/ 12 w 40"/>
                              <a:gd name="T75" fmla="*/ 12 h 32"/>
                              <a:gd name="T76" fmla="*/ 12 w 40"/>
                              <a:gd name="T77" fmla="*/ 16 h 32"/>
                              <a:gd name="T78" fmla="*/ 16 w 40"/>
                              <a:gd name="T79" fmla="*/ 16 h 32"/>
                              <a:gd name="T80" fmla="*/ 16 w 40"/>
                              <a:gd name="T81" fmla="*/ 12 h 32"/>
                              <a:gd name="T82" fmla="*/ 16 w 40"/>
                              <a:gd name="T83" fmla="*/ 12 h 32"/>
                              <a:gd name="T84" fmla="*/ 16 w 40"/>
                              <a:gd name="T85" fmla="*/ 12 h 32"/>
                              <a:gd name="T86" fmla="*/ 16 w 40"/>
                              <a:gd name="T87" fmla="*/ 12 h 32"/>
                              <a:gd name="T88" fmla="*/ 12 w 40"/>
                              <a:gd name="T89" fmla="*/ 8 h 32"/>
                              <a:gd name="T90" fmla="*/ 12 w 40"/>
                              <a:gd name="T91" fmla="*/ 8 h 32"/>
                              <a:gd name="T92" fmla="*/ 12 w 40"/>
                              <a:gd name="T93" fmla="*/ 8 h 32"/>
                              <a:gd name="T94" fmla="*/ 16 w 40"/>
                              <a:gd name="T95" fmla="*/ 4 h 32"/>
                              <a:gd name="T96" fmla="*/ 20 w 40"/>
                              <a:gd name="T97" fmla="*/ 4 h 32"/>
                              <a:gd name="T98" fmla="*/ 20 w 40"/>
                              <a:gd name="T99" fmla="*/ 0 h 32"/>
                              <a:gd name="T100" fmla="*/ 24 w 40"/>
                              <a:gd name="T101" fmla="*/ 0 h 32"/>
                              <a:gd name="T102" fmla="*/ 28 w 40"/>
                              <a:gd name="T103" fmla="*/ 0 h 32"/>
                              <a:gd name="T104" fmla="*/ 28 w 40"/>
                              <a:gd name="T105" fmla="*/ 0 h 32"/>
                              <a:gd name="T106" fmla="*/ 32 w 40"/>
                              <a:gd name="T107" fmla="*/ 0 h 32"/>
                              <a:gd name="T108" fmla="*/ 36 w 40"/>
                              <a:gd name="T109" fmla="*/ 0 h 32"/>
                              <a:gd name="T110" fmla="*/ 36 w 40"/>
                              <a:gd name="T111" fmla="*/ 0 h 32"/>
                              <a:gd name="T112" fmla="*/ 40 w 40"/>
                              <a:gd name="T113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40" y="8"/>
                                </a:move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5" name="Freeform 1260"/>
                        <wps:cNvSpPr>
                          <a:spLocks/>
                        </wps:cNvSpPr>
                        <wps:spPr bwMode="auto">
                          <a:xfrm>
                            <a:off x="3363" y="8772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0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4 w 4"/>
                              <a:gd name="T33" fmla="*/ 0 h 4"/>
                              <a:gd name="T34" fmla="*/ 4 w 4"/>
                              <a:gd name="T35" fmla="*/ 0 h 4"/>
                              <a:gd name="T36" fmla="*/ 4 w 4"/>
                              <a:gd name="T37" fmla="*/ 0 h 4"/>
                              <a:gd name="T38" fmla="*/ 4 w 4"/>
                              <a:gd name="T3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" name="Freeform 1261"/>
                        <wps:cNvSpPr>
                          <a:spLocks/>
                        </wps:cNvSpPr>
                        <wps:spPr bwMode="auto">
                          <a:xfrm>
                            <a:off x="3379" y="8776"/>
                            <a:ext cx="32" cy="1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12"/>
                              <a:gd name="T2" fmla="*/ 32 w 32"/>
                              <a:gd name="T3" fmla="*/ 4 h 12"/>
                              <a:gd name="T4" fmla="*/ 32 w 32"/>
                              <a:gd name="T5" fmla="*/ 4 h 12"/>
                              <a:gd name="T6" fmla="*/ 28 w 32"/>
                              <a:gd name="T7" fmla="*/ 4 h 12"/>
                              <a:gd name="T8" fmla="*/ 28 w 32"/>
                              <a:gd name="T9" fmla="*/ 4 h 12"/>
                              <a:gd name="T10" fmla="*/ 24 w 32"/>
                              <a:gd name="T11" fmla="*/ 4 h 12"/>
                              <a:gd name="T12" fmla="*/ 20 w 32"/>
                              <a:gd name="T13" fmla="*/ 4 h 12"/>
                              <a:gd name="T14" fmla="*/ 16 w 32"/>
                              <a:gd name="T15" fmla="*/ 8 h 12"/>
                              <a:gd name="T16" fmla="*/ 12 w 32"/>
                              <a:gd name="T17" fmla="*/ 8 h 12"/>
                              <a:gd name="T18" fmla="*/ 8 w 32"/>
                              <a:gd name="T19" fmla="*/ 8 h 12"/>
                              <a:gd name="T20" fmla="*/ 8 w 32"/>
                              <a:gd name="T21" fmla="*/ 8 h 12"/>
                              <a:gd name="T22" fmla="*/ 8 w 32"/>
                              <a:gd name="T23" fmla="*/ 8 h 12"/>
                              <a:gd name="T24" fmla="*/ 4 w 32"/>
                              <a:gd name="T25" fmla="*/ 8 h 12"/>
                              <a:gd name="T26" fmla="*/ 4 w 32"/>
                              <a:gd name="T27" fmla="*/ 12 h 12"/>
                              <a:gd name="T28" fmla="*/ 0 w 32"/>
                              <a:gd name="T29" fmla="*/ 8 h 12"/>
                              <a:gd name="T30" fmla="*/ 0 w 32"/>
                              <a:gd name="T31" fmla="*/ 8 h 12"/>
                              <a:gd name="T32" fmla="*/ 0 w 32"/>
                              <a:gd name="T33" fmla="*/ 8 h 12"/>
                              <a:gd name="T34" fmla="*/ 0 w 32"/>
                              <a:gd name="T35" fmla="*/ 8 h 12"/>
                              <a:gd name="T36" fmla="*/ 4 w 32"/>
                              <a:gd name="T37" fmla="*/ 8 h 12"/>
                              <a:gd name="T38" fmla="*/ 4 w 32"/>
                              <a:gd name="T39" fmla="*/ 8 h 12"/>
                              <a:gd name="T40" fmla="*/ 4 w 32"/>
                              <a:gd name="T41" fmla="*/ 8 h 12"/>
                              <a:gd name="T42" fmla="*/ 4 w 32"/>
                              <a:gd name="T43" fmla="*/ 8 h 12"/>
                              <a:gd name="T44" fmla="*/ 8 w 32"/>
                              <a:gd name="T45" fmla="*/ 8 h 12"/>
                              <a:gd name="T46" fmla="*/ 8 w 32"/>
                              <a:gd name="T47" fmla="*/ 8 h 12"/>
                              <a:gd name="T48" fmla="*/ 12 w 32"/>
                              <a:gd name="T49" fmla="*/ 8 h 12"/>
                              <a:gd name="T50" fmla="*/ 12 w 32"/>
                              <a:gd name="T51" fmla="*/ 4 h 12"/>
                              <a:gd name="T52" fmla="*/ 16 w 32"/>
                              <a:gd name="T53" fmla="*/ 4 h 12"/>
                              <a:gd name="T54" fmla="*/ 16 w 32"/>
                              <a:gd name="T55" fmla="*/ 4 h 12"/>
                              <a:gd name="T56" fmla="*/ 20 w 32"/>
                              <a:gd name="T57" fmla="*/ 4 h 12"/>
                              <a:gd name="T58" fmla="*/ 20 w 32"/>
                              <a:gd name="T59" fmla="*/ 4 h 12"/>
                              <a:gd name="T60" fmla="*/ 24 w 32"/>
                              <a:gd name="T61" fmla="*/ 4 h 12"/>
                              <a:gd name="T62" fmla="*/ 24 w 32"/>
                              <a:gd name="T63" fmla="*/ 4 h 12"/>
                              <a:gd name="T64" fmla="*/ 28 w 32"/>
                              <a:gd name="T65" fmla="*/ 4 h 12"/>
                              <a:gd name="T66" fmla="*/ 28 w 32"/>
                              <a:gd name="T67" fmla="*/ 4 h 12"/>
                              <a:gd name="T68" fmla="*/ 28 w 32"/>
                              <a:gd name="T69" fmla="*/ 0 h 12"/>
                              <a:gd name="T70" fmla="*/ 28 w 32"/>
                              <a:gd name="T71" fmla="*/ 0 h 12"/>
                              <a:gd name="T72" fmla="*/ 32 w 32"/>
                              <a:gd name="T73" fmla="*/ 0 h 12"/>
                              <a:gd name="T74" fmla="*/ 32 w 32"/>
                              <a:gd name="T7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" h="12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7" name="Freeform 1262"/>
                        <wps:cNvSpPr>
                          <a:spLocks/>
                        </wps:cNvSpPr>
                        <wps:spPr bwMode="auto">
                          <a:xfrm>
                            <a:off x="3407" y="8780"/>
                            <a:ext cx="75" cy="40"/>
                          </a:xfrm>
                          <a:custGeom>
                            <a:avLst/>
                            <a:gdLst>
                              <a:gd name="T0" fmla="*/ 71 w 75"/>
                              <a:gd name="T1" fmla="*/ 12 h 40"/>
                              <a:gd name="T2" fmla="*/ 67 w 75"/>
                              <a:gd name="T3" fmla="*/ 16 h 40"/>
                              <a:gd name="T4" fmla="*/ 59 w 75"/>
                              <a:gd name="T5" fmla="*/ 24 h 40"/>
                              <a:gd name="T6" fmla="*/ 55 w 75"/>
                              <a:gd name="T7" fmla="*/ 28 h 40"/>
                              <a:gd name="T8" fmla="*/ 47 w 75"/>
                              <a:gd name="T9" fmla="*/ 32 h 40"/>
                              <a:gd name="T10" fmla="*/ 39 w 75"/>
                              <a:gd name="T11" fmla="*/ 36 h 40"/>
                              <a:gd name="T12" fmla="*/ 35 w 75"/>
                              <a:gd name="T13" fmla="*/ 36 h 40"/>
                              <a:gd name="T14" fmla="*/ 27 w 75"/>
                              <a:gd name="T15" fmla="*/ 40 h 40"/>
                              <a:gd name="T16" fmla="*/ 19 w 75"/>
                              <a:gd name="T17" fmla="*/ 40 h 40"/>
                              <a:gd name="T18" fmla="*/ 12 w 75"/>
                              <a:gd name="T19" fmla="*/ 40 h 40"/>
                              <a:gd name="T20" fmla="*/ 0 w 75"/>
                              <a:gd name="T21" fmla="*/ 40 h 40"/>
                              <a:gd name="T22" fmla="*/ 4 w 75"/>
                              <a:gd name="T23" fmla="*/ 36 h 40"/>
                              <a:gd name="T24" fmla="*/ 8 w 75"/>
                              <a:gd name="T25" fmla="*/ 36 h 40"/>
                              <a:gd name="T26" fmla="*/ 8 w 75"/>
                              <a:gd name="T27" fmla="*/ 32 h 40"/>
                              <a:gd name="T28" fmla="*/ 12 w 75"/>
                              <a:gd name="T29" fmla="*/ 32 h 40"/>
                              <a:gd name="T30" fmla="*/ 19 w 75"/>
                              <a:gd name="T31" fmla="*/ 32 h 40"/>
                              <a:gd name="T32" fmla="*/ 23 w 75"/>
                              <a:gd name="T33" fmla="*/ 28 h 40"/>
                              <a:gd name="T34" fmla="*/ 27 w 75"/>
                              <a:gd name="T35" fmla="*/ 28 h 40"/>
                              <a:gd name="T36" fmla="*/ 31 w 75"/>
                              <a:gd name="T37" fmla="*/ 28 h 40"/>
                              <a:gd name="T38" fmla="*/ 31 w 75"/>
                              <a:gd name="T39" fmla="*/ 28 h 40"/>
                              <a:gd name="T40" fmla="*/ 31 w 75"/>
                              <a:gd name="T41" fmla="*/ 32 h 40"/>
                              <a:gd name="T42" fmla="*/ 31 w 75"/>
                              <a:gd name="T43" fmla="*/ 32 h 40"/>
                              <a:gd name="T44" fmla="*/ 35 w 75"/>
                              <a:gd name="T45" fmla="*/ 32 h 40"/>
                              <a:gd name="T46" fmla="*/ 35 w 75"/>
                              <a:gd name="T47" fmla="*/ 32 h 40"/>
                              <a:gd name="T48" fmla="*/ 35 w 75"/>
                              <a:gd name="T49" fmla="*/ 28 h 40"/>
                              <a:gd name="T50" fmla="*/ 35 w 75"/>
                              <a:gd name="T51" fmla="*/ 28 h 40"/>
                              <a:gd name="T52" fmla="*/ 35 w 75"/>
                              <a:gd name="T53" fmla="*/ 24 h 40"/>
                              <a:gd name="T54" fmla="*/ 39 w 75"/>
                              <a:gd name="T55" fmla="*/ 24 h 40"/>
                              <a:gd name="T56" fmla="*/ 43 w 75"/>
                              <a:gd name="T57" fmla="*/ 24 h 40"/>
                              <a:gd name="T58" fmla="*/ 47 w 75"/>
                              <a:gd name="T59" fmla="*/ 20 h 40"/>
                              <a:gd name="T60" fmla="*/ 47 w 75"/>
                              <a:gd name="T61" fmla="*/ 20 h 40"/>
                              <a:gd name="T62" fmla="*/ 51 w 75"/>
                              <a:gd name="T63" fmla="*/ 20 h 40"/>
                              <a:gd name="T64" fmla="*/ 51 w 75"/>
                              <a:gd name="T65" fmla="*/ 20 h 40"/>
                              <a:gd name="T66" fmla="*/ 51 w 75"/>
                              <a:gd name="T67" fmla="*/ 24 h 40"/>
                              <a:gd name="T68" fmla="*/ 55 w 75"/>
                              <a:gd name="T69" fmla="*/ 24 h 40"/>
                              <a:gd name="T70" fmla="*/ 55 w 75"/>
                              <a:gd name="T71" fmla="*/ 20 h 40"/>
                              <a:gd name="T72" fmla="*/ 55 w 75"/>
                              <a:gd name="T73" fmla="*/ 16 h 40"/>
                              <a:gd name="T74" fmla="*/ 55 w 75"/>
                              <a:gd name="T75" fmla="*/ 12 h 40"/>
                              <a:gd name="T76" fmla="*/ 55 w 75"/>
                              <a:gd name="T77" fmla="*/ 12 h 40"/>
                              <a:gd name="T78" fmla="*/ 59 w 75"/>
                              <a:gd name="T79" fmla="*/ 12 h 40"/>
                              <a:gd name="T80" fmla="*/ 63 w 75"/>
                              <a:gd name="T81" fmla="*/ 8 h 40"/>
                              <a:gd name="T82" fmla="*/ 67 w 75"/>
                              <a:gd name="T83" fmla="*/ 4 h 40"/>
                              <a:gd name="T84" fmla="*/ 71 w 75"/>
                              <a:gd name="T85" fmla="*/ 4 h 40"/>
                              <a:gd name="T86" fmla="*/ 75 w 75"/>
                              <a:gd name="T87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8"/>
                                </a:moveTo>
                                <a:lnTo>
                                  <a:pt x="71" y="8"/>
                                </a:lnTo>
                                <a:lnTo>
                                  <a:pt x="71" y="12"/>
                                </a:lnTo>
                                <a:lnTo>
                                  <a:pt x="67" y="16"/>
                                </a:lnTo>
                                <a:lnTo>
                                  <a:pt x="63" y="20"/>
                                </a:lnTo>
                                <a:lnTo>
                                  <a:pt x="59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32"/>
                                </a:lnTo>
                                <a:lnTo>
                                  <a:pt x="43" y="32"/>
                                </a:lnTo>
                                <a:lnTo>
                                  <a:pt x="39" y="36"/>
                                </a:lnTo>
                                <a:lnTo>
                                  <a:pt x="35" y="36"/>
                                </a:lnTo>
                                <a:lnTo>
                                  <a:pt x="31" y="36"/>
                                </a:lnTo>
                                <a:lnTo>
                                  <a:pt x="27" y="40"/>
                                </a:lnTo>
                                <a:lnTo>
                                  <a:pt x="23" y="40"/>
                                </a:lnTo>
                                <a:lnTo>
                                  <a:pt x="19" y="40"/>
                                </a:lnTo>
                                <a:lnTo>
                                  <a:pt x="15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5" y="32"/>
                                </a:lnTo>
                                <a:lnTo>
                                  <a:pt x="19" y="32"/>
                                </a:lnTo>
                                <a:lnTo>
                                  <a:pt x="23" y="32"/>
                                </a:lnTo>
                                <a:lnTo>
                                  <a:pt x="23" y="28"/>
                                </a:lnTo>
                                <a:lnTo>
                                  <a:pt x="27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5" y="16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8" name="Freeform 1263"/>
                        <wps:cNvSpPr>
                          <a:spLocks/>
                        </wps:cNvSpPr>
                        <wps:spPr bwMode="auto">
                          <a:xfrm>
                            <a:off x="3267" y="8780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4 w 4"/>
                              <a:gd name="T7" fmla="*/ 4 h 8"/>
                              <a:gd name="T8" fmla="*/ 4 w 4"/>
                              <a:gd name="T9" fmla="*/ 4 h 8"/>
                              <a:gd name="T10" fmla="*/ 4 w 4"/>
                              <a:gd name="T11" fmla="*/ 8 h 8"/>
                              <a:gd name="T12" fmla="*/ 4 w 4"/>
                              <a:gd name="T13" fmla="*/ 8 h 8"/>
                              <a:gd name="T14" fmla="*/ 4 w 4"/>
                              <a:gd name="T15" fmla="*/ 8 h 8"/>
                              <a:gd name="T16" fmla="*/ 4 w 4"/>
                              <a:gd name="T17" fmla="*/ 8 h 8"/>
                              <a:gd name="T18" fmla="*/ 0 w 4"/>
                              <a:gd name="T19" fmla="*/ 8 h 8"/>
                              <a:gd name="T20" fmla="*/ 0 w 4"/>
                              <a:gd name="T21" fmla="*/ 8 h 8"/>
                              <a:gd name="T22" fmla="*/ 0 w 4"/>
                              <a:gd name="T23" fmla="*/ 8 h 8"/>
                              <a:gd name="T24" fmla="*/ 0 w 4"/>
                              <a:gd name="T25" fmla="*/ 8 h 8"/>
                              <a:gd name="T26" fmla="*/ 0 w 4"/>
                              <a:gd name="T27" fmla="*/ 8 h 8"/>
                              <a:gd name="T28" fmla="*/ 0 w 4"/>
                              <a:gd name="T29" fmla="*/ 4 h 8"/>
                              <a:gd name="T30" fmla="*/ 0 w 4"/>
                              <a:gd name="T31" fmla="*/ 4 h 8"/>
                              <a:gd name="T32" fmla="*/ 0 w 4"/>
                              <a:gd name="T33" fmla="*/ 4 h 8"/>
                              <a:gd name="T34" fmla="*/ 0 w 4"/>
                              <a:gd name="T35" fmla="*/ 4 h 8"/>
                              <a:gd name="T36" fmla="*/ 0 w 4"/>
                              <a:gd name="T37" fmla="*/ 4 h 8"/>
                              <a:gd name="T38" fmla="*/ 0 w 4"/>
                              <a:gd name="T39" fmla="*/ 4 h 8"/>
                              <a:gd name="T40" fmla="*/ 0 w 4"/>
                              <a:gd name="T41" fmla="*/ 4 h 8"/>
                              <a:gd name="T42" fmla="*/ 0 w 4"/>
                              <a:gd name="T43" fmla="*/ 4 h 8"/>
                              <a:gd name="T44" fmla="*/ 4 w 4"/>
                              <a:gd name="T45" fmla="*/ 4 h 8"/>
                              <a:gd name="T46" fmla="*/ 4 w 4"/>
                              <a:gd name="T47" fmla="*/ 4 h 8"/>
                              <a:gd name="T48" fmla="*/ 4 w 4"/>
                              <a:gd name="T49" fmla="*/ 0 h 8"/>
                              <a:gd name="T50" fmla="*/ 4 w 4"/>
                              <a:gd name="T51" fmla="*/ 0 h 8"/>
                              <a:gd name="T52" fmla="*/ 4 w 4"/>
                              <a:gd name="T5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9" name="Freeform 1264"/>
                        <wps:cNvSpPr>
                          <a:spLocks/>
                        </wps:cNvSpPr>
                        <wps:spPr bwMode="auto">
                          <a:xfrm>
                            <a:off x="3359" y="878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4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0 w 4"/>
                              <a:gd name="T19" fmla="*/ 4 h 4"/>
                              <a:gd name="T20" fmla="*/ 0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0 h 4"/>
                              <a:gd name="T34" fmla="*/ 0 w 4"/>
                              <a:gd name="T35" fmla="*/ 0 h 4"/>
                              <a:gd name="T36" fmla="*/ 4 w 4"/>
                              <a:gd name="T37" fmla="*/ 0 h 4"/>
                              <a:gd name="T38" fmla="*/ 4 w 4"/>
                              <a:gd name="T39" fmla="*/ 0 h 4"/>
                              <a:gd name="T40" fmla="*/ 4 w 4"/>
                              <a:gd name="T41" fmla="*/ 0 h 4"/>
                              <a:gd name="T42" fmla="*/ 4 w 4"/>
                              <a:gd name="T43" fmla="*/ 0 h 4"/>
                              <a:gd name="T44" fmla="*/ 4 w 4"/>
                              <a:gd name="T4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0" name="Freeform 1265"/>
                        <wps:cNvSpPr>
                          <a:spLocks/>
                        </wps:cNvSpPr>
                        <wps:spPr bwMode="auto">
                          <a:xfrm>
                            <a:off x="3419" y="8788"/>
                            <a:ext cx="19" cy="20"/>
                          </a:xfrm>
                          <a:custGeom>
                            <a:avLst/>
                            <a:gdLst>
                              <a:gd name="T0" fmla="*/ 15 w 19"/>
                              <a:gd name="T1" fmla="*/ 16 h 20"/>
                              <a:gd name="T2" fmla="*/ 11 w 19"/>
                              <a:gd name="T3" fmla="*/ 16 h 20"/>
                              <a:gd name="T4" fmla="*/ 11 w 19"/>
                              <a:gd name="T5" fmla="*/ 16 h 20"/>
                              <a:gd name="T6" fmla="*/ 11 w 19"/>
                              <a:gd name="T7" fmla="*/ 20 h 20"/>
                              <a:gd name="T8" fmla="*/ 7 w 19"/>
                              <a:gd name="T9" fmla="*/ 20 h 20"/>
                              <a:gd name="T10" fmla="*/ 7 w 19"/>
                              <a:gd name="T11" fmla="*/ 20 h 20"/>
                              <a:gd name="T12" fmla="*/ 7 w 19"/>
                              <a:gd name="T13" fmla="*/ 20 h 20"/>
                              <a:gd name="T14" fmla="*/ 3 w 19"/>
                              <a:gd name="T15" fmla="*/ 20 h 20"/>
                              <a:gd name="T16" fmla="*/ 3 w 19"/>
                              <a:gd name="T17" fmla="*/ 20 h 20"/>
                              <a:gd name="T18" fmla="*/ 3 w 19"/>
                              <a:gd name="T19" fmla="*/ 20 h 20"/>
                              <a:gd name="T20" fmla="*/ 3 w 19"/>
                              <a:gd name="T21" fmla="*/ 20 h 20"/>
                              <a:gd name="T22" fmla="*/ 0 w 19"/>
                              <a:gd name="T23" fmla="*/ 20 h 20"/>
                              <a:gd name="T24" fmla="*/ 0 w 19"/>
                              <a:gd name="T25" fmla="*/ 20 h 20"/>
                              <a:gd name="T26" fmla="*/ 3 w 19"/>
                              <a:gd name="T27" fmla="*/ 16 h 20"/>
                              <a:gd name="T28" fmla="*/ 3 w 19"/>
                              <a:gd name="T29" fmla="*/ 16 h 20"/>
                              <a:gd name="T30" fmla="*/ 3 w 19"/>
                              <a:gd name="T31" fmla="*/ 12 h 20"/>
                              <a:gd name="T32" fmla="*/ 7 w 19"/>
                              <a:gd name="T33" fmla="*/ 8 h 20"/>
                              <a:gd name="T34" fmla="*/ 7 w 19"/>
                              <a:gd name="T35" fmla="*/ 8 h 20"/>
                              <a:gd name="T36" fmla="*/ 11 w 19"/>
                              <a:gd name="T37" fmla="*/ 4 h 20"/>
                              <a:gd name="T38" fmla="*/ 11 w 19"/>
                              <a:gd name="T39" fmla="*/ 4 h 20"/>
                              <a:gd name="T40" fmla="*/ 11 w 19"/>
                              <a:gd name="T41" fmla="*/ 4 h 20"/>
                              <a:gd name="T42" fmla="*/ 15 w 19"/>
                              <a:gd name="T43" fmla="*/ 4 h 20"/>
                              <a:gd name="T44" fmla="*/ 15 w 19"/>
                              <a:gd name="T45" fmla="*/ 0 h 20"/>
                              <a:gd name="T46" fmla="*/ 15 w 19"/>
                              <a:gd name="T47" fmla="*/ 4 h 20"/>
                              <a:gd name="T48" fmla="*/ 15 w 19"/>
                              <a:gd name="T49" fmla="*/ 4 h 20"/>
                              <a:gd name="T50" fmla="*/ 15 w 19"/>
                              <a:gd name="T51" fmla="*/ 4 h 20"/>
                              <a:gd name="T52" fmla="*/ 15 w 19"/>
                              <a:gd name="T53" fmla="*/ 4 h 20"/>
                              <a:gd name="T54" fmla="*/ 15 w 19"/>
                              <a:gd name="T55" fmla="*/ 4 h 20"/>
                              <a:gd name="T56" fmla="*/ 15 w 19"/>
                              <a:gd name="T57" fmla="*/ 4 h 20"/>
                              <a:gd name="T58" fmla="*/ 15 w 19"/>
                              <a:gd name="T59" fmla="*/ 4 h 20"/>
                              <a:gd name="T60" fmla="*/ 15 w 19"/>
                              <a:gd name="T61" fmla="*/ 8 h 20"/>
                              <a:gd name="T62" fmla="*/ 15 w 19"/>
                              <a:gd name="T63" fmla="*/ 8 h 20"/>
                              <a:gd name="T64" fmla="*/ 15 w 19"/>
                              <a:gd name="T65" fmla="*/ 12 h 20"/>
                              <a:gd name="T66" fmla="*/ 19 w 19"/>
                              <a:gd name="T67" fmla="*/ 12 h 20"/>
                              <a:gd name="T68" fmla="*/ 19 w 19"/>
                              <a:gd name="T69" fmla="*/ 12 h 20"/>
                              <a:gd name="T70" fmla="*/ 19 w 19"/>
                              <a:gd name="T71" fmla="*/ 12 h 20"/>
                              <a:gd name="T72" fmla="*/ 19 w 19"/>
                              <a:gd name="T73" fmla="*/ 12 h 20"/>
                              <a:gd name="T74" fmla="*/ 19 w 19"/>
                              <a:gd name="T75" fmla="*/ 16 h 20"/>
                              <a:gd name="T76" fmla="*/ 15 w 19"/>
                              <a:gd name="T77" fmla="*/ 16 h 20"/>
                              <a:gd name="T78" fmla="*/ 15 w 19"/>
                              <a:gd name="T79" fmla="*/ 16 h 20"/>
                              <a:gd name="T80" fmla="*/ 15 w 19"/>
                              <a:gd name="T81" fmla="*/ 16 h 20"/>
                              <a:gd name="T82" fmla="*/ 15 w 19"/>
                              <a:gd name="T83" fmla="*/ 16 h 20"/>
                              <a:gd name="T84" fmla="*/ 15 w 19"/>
                              <a:gd name="T85" fmla="*/ 16 h 20"/>
                              <a:gd name="T86" fmla="*/ 15 w 19"/>
                              <a:gd name="T87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5" y="16"/>
                                </a:moveTo>
                                <a:lnTo>
                                  <a:pt x="11" y="16"/>
                                </a:lnTo>
                                <a:lnTo>
                                  <a:pt x="11" y="20"/>
                                </a:lnTo>
                                <a:lnTo>
                                  <a:pt x="7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16"/>
                                </a:lnTo>
                                <a:lnTo>
                                  <a:pt x="3" y="12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1" name="Freeform 1266"/>
                        <wps:cNvSpPr>
                          <a:spLocks/>
                        </wps:cNvSpPr>
                        <wps:spPr bwMode="auto">
                          <a:xfrm>
                            <a:off x="3295" y="8792"/>
                            <a:ext cx="28" cy="12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12"/>
                              <a:gd name="T2" fmla="*/ 28 w 28"/>
                              <a:gd name="T3" fmla="*/ 8 h 12"/>
                              <a:gd name="T4" fmla="*/ 28 w 28"/>
                              <a:gd name="T5" fmla="*/ 8 h 12"/>
                              <a:gd name="T6" fmla="*/ 28 w 28"/>
                              <a:gd name="T7" fmla="*/ 12 h 12"/>
                              <a:gd name="T8" fmla="*/ 28 w 28"/>
                              <a:gd name="T9" fmla="*/ 12 h 12"/>
                              <a:gd name="T10" fmla="*/ 28 w 28"/>
                              <a:gd name="T11" fmla="*/ 12 h 12"/>
                              <a:gd name="T12" fmla="*/ 24 w 28"/>
                              <a:gd name="T13" fmla="*/ 12 h 12"/>
                              <a:gd name="T14" fmla="*/ 24 w 28"/>
                              <a:gd name="T15" fmla="*/ 12 h 12"/>
                              <a:gd name="T16" fmla="*/ 24 w 28"/>
                              <a:gd name="T17" fmla="*/ 12 h 12"/>
                              <a:gd name="T18" fmla="*/ 24 w 28"/>
                              <a:gd name="T19" fmla="*/ 12 h 12"/>
                              <a:gd name="T20" fmla="*/ 20 w 28"/>
                              <a:gd name="T21" fmla="*/ 12 h 12"/>
                              <a:gd name="T22" fmla="*/ 20 w 28"/>
                              <a:gd name="T23" fmla="*/ 12 h 12"/>
                              <a:gd name="T24" fmla="*/ 20 w 28"/>
                              <a:gd name="T25" fmla="*/ 12 h 12"/>
                              <a:gd name="T26" fmla="*/ 20 w 28"/>
                              <a:gd name="T27" fmla="*/ 12 h 12"/>
                              <a:gd name="T28" fmla="*/ 20 w 28"/>
                              <a:gd name="T29" fmla="*/ 12 h 12"/>
                              <a:gd name="T30" fmla="*/ 20 w 28"/>
                              <a:gd name="T31" fmla="*/ 12 h 12"/>
                              <a:gd name="T32" fmla="*/ 16 w 28"/>
                              <a:gd name="T33" fmla="*/ 12 h 12"/>
                              <a:gd name="T34" fmla="*/ 16 w 28"/>
                              <a:gd name="T35" fmla="*/ 12 h 12"/>
                              <a:gd name="T36" fmla="*/ 16 w 28"/>
                              <a:gd name="T37" fmla="*/ 12 h 12"/>
                              <a:gd name="T38" fmla="*/ 16 w 28"/>
                              <a:gd name="T39" fmla="*/ 12 h 12"/>
                              <a:gd name="T40" fmla="*/ 16 w 28"/>
                              <a:gd name="T41" fmla="*/ 12 h 12"/>
                              <a:gd name="T42" fmla="*/ 12 w 28"/>
                              <a:gd name="T43" fmla="*/ 8 h 12"/>
                              <a:gd name="T44" fmla="*/ 12 w 28"/>
                              <a:gd name="T45" fmla="*/ 8 h 12"/>
                              <a:gd name="T46" fmla="*/ 12 w 28"/>
                              <a:gd name="T47" fmla="*/ 8 h 12"/>
                              <a:gd name="T48" fmla="*/ 12 w 28"/>
                              <a:gd name="T49" fmla="*/ 8 h 12"/>
                              <a:gd name="T50" fmla="*/ 8 w 28"/>
                              <a:gd name="T51" fmla="*/ 8 h 12"/>
                              <a:gd name="T52" fmla="*/ 8 w 28"/>
                              <a:gd name="T53" fmla="*/ 8 h 12"/>
                              <a:gd name="T54" fmla="*/ 4 w 28"/>
                              <a:gd name="T55" fmla="*/ 8 h 12"/>
                              <a:gd name="T56" fmla="*/ 4 w 28"/>
                              <a:gd name="T57" fmla="*/ 8 h 12"/>
                              <a:gd name="T58" fmla="*/ 4 w 28"/>
                              <a:gd name="T59" fmla="*/ 8 h 12"/>
                              <a:gd name="T60" fmla="*/ 4 w 28"/>
                              <a:gd name="T61" fmla="*/ 8 h 12"/>
                              <a:gd name="T62" fmla="*/ 4 w 28"/>
                              <a:gd name="T63" fmla="*/ 8 h 12"/>
                              <a:gd name="T64" fmla="*/ 0 w 28"/>
                              <a:gd name="T65" fmla="*/ 8 h 12"/>
                              <a:gd name="T66" fmla="*/ 0 w 28"/>
                              <a:gd name="T67" fmla="*/ 8 h 12"/>
                              <a:gd name="T68" fmla="*/ 0 w 28"/>
                              <a:gd name="T69" fmla="*/ 8 h 12"/>
                              <a:gd name="T70" fmla="*/ 0 w 28"/>
                              <a:gd name="T71" fmla="*/ 8 h 12"/>
                              <a:gd name="T72" fmla="*/ 8 w 28"/>
                              <a:gd name="T73" fmla="*/ 0 h 12"/>
                              <a:gd name="T74" fmla="*/ 8 w 28"/>
                              <a:gd name="T75" fmla="*/ 0 h 12"/>
                              <a:gd name="T76" fmla="*/ 12 w 28"/>
                              <a:gd name="T77" fmla="*/ 0 h 12"/>
                              <a:gd name="T78" fmla="*/ 12 w 28"/>
                              <a:gd name="T79" fmla="*/ 0 h 12"/>
                              <a:gd name="T80" fmla="*/ 12 w 28"/>
                              <a:gd name="T81" fmla="*/ 0 h 12"/>
                              <a:gd name="T82" fmla="*/ 16 w 28"/>
                              <a:gd name="T83" fmla="*/ 0 h 12"/>
                              <a:gd name="T84" fmla="*/ 16 w 28"/>
                              <a:gd name="T85" fmla="*/ 0 h 12"/>
                              <a:gd name="T86" fmla="*/ 16 w 28"/>
                              <a:gd name="T87" fmla="*/ 0 h 12"/>
                              <a:gd name="T88" fmla="*/ 20 w 28"/>
                              <a:gd name="T89" fmla="*/ 0 h 12"/>
                              <a:gd name="T90" fmla="*/ 20 w 28"/>
                              <a:gd name="T91" fmla="*/ 4 h 12"/>
                              <a:gd name="T92" fmla="*/ 20 w 28"/>
                              <a:gd name="T93" fmla="*/ 4 h 12"/>
                              <a:gd name="T94" fmla="*/ 24 w 28"/>
                              <a:gd name="T95" fmla="*/ 4 h 12"/>
                              <a:gd name="T96" fmla="*/ 24 w 28"/>
                              <a:gd name="T97" fmla="*/ 4 h 12"/>
                              <a:gd name="T98" fmla="*/ 28 w 28"/>
                              <a:gd name="T99" fmla="*/ 8 h 12"/>
                              <a:gd name="T100" fmla="*/ 28 w 28"/>
                              <a:gd name="T10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8" y="8"/>
                                </a:move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2" name="Freeform 1267"/>
                        <wps:cNvSpPr>
                          <a:spLocks/>
                        </wps:cNvSpPr>
                        <wps:spPr bwMode="auto">
                          <a:xfrm>
                            <a:off x="3387" y="8796"/>
                            <a:ext cx="12" cy="4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12 w 12"/>
                              <a:gd name="T3" fmla="*/ 4 h 4"/>
                              <a:gd name="T4" fmla="*/ 8 w 12"/>
                              <a:gd name="T5" fmla="*/ 4 h 4"/>
                              <a:gd name="T6" fmla="*/ 8 w 12"/>
                              <a:gd name="T7" fmla="*/ 4 h 4"/>
                              <a:gd name="T8" fmla="*/ 8 w 12"/>
                              <a:gd name="T9" fmla="*/ 4 h 4"/>
                              <a:gd name="T10" fmla="*/ 8 w 12"/>
                              <a:gd name="T11" fmla="*/ 4 h 4"/>
                              <a:gd name="T12" fmla="*/ 8 w 12"/>
                              <a:gd name="T13" fmla="*/ 4 h 4"/>
                              <a:gd name="T14" fmla="*/ 4 w 12"/>
                              <a:gd name="T15" fmla="*/ 4 h 4"/>
                              <a:gd name="T16" fmla="*/ 4 w 12"/>
                              <a:gd name="T17" fmla="*/ 4 h 4"/>
                              <a:gd name="T18" fmla="*/ 4 w 12"/>
                              <a:gd name="T19" fmla="*/ 4 h 4"/>
                              <a:gd name="T20" fmla="*/ 4 w 12"/>
                              <a:gd name="T21" fmla="*/ 4 h 4"/>
                              <a:gd name="T22" fmla="*/ 4 w 12"/>
                              <a:gd name="T23" fmla="*/ 4 h 4"/>
                              <a:gd name="T24" fmla="*/ 0 w 12"/>
                              <a:gd name="T25" fmla="*/ 4 h 4"/>
                              <a:gd name="T26" fmla="*/ 0 w 12"/>
                              <a:gd name="T27" fmla="*/ 4 h 4"/>
                              <a:gd name="T28" fmla="*/ 0 w 12"/>
                              <a:gd name="T29" fmla="*/ 4 h 4"/>
                              <a:gd name="T30" fmla="*/ 0 w 12"/>
                              <a:gd name="T31" fmla="*/ 4 h 4"/>
                              <a:gd name="T32" fmla="*/ 0 w 12"/>
                              <a:gd name="T33" fmla="*/ 4 h 4"/>
                              <a:gd name="T34" fmla="*/ 0 w 12"/>
                              <a:gd name="T35" fmla="*/ 0 h 4"/>
                              <a:gd name="T36" fmla="*/ 0 w 12"/>
                              <a:gd name="T37" fmla="*/ 0 h 4"/>
                              <a:gd name="T38" fmla="*/ 0 w 12"/>
                              <a:gd name="T39" fmla="*/ 0 h 4"/>
                              <a:gd name="T40" fmla="*/ 0 w 12"/>
                              <a:gd name="T41" fmla="*/ 4 h 4"/>
                              <a:gd name="T42" fmla="*/ 0 w 12"/>
                              <a:gd name="T43" fmla="*/ 4 h 4"/>
                              <a:gd name="T44" fmla="*/ 4 w 12"/>
                              <a:gd name="T45" fmla="*/ 4 h 4"/>
                              <a:gd name="T46" fmla="*/ 4 w 12"/>
                              <a:gd name="T47" fmla="*/ 4 h 4"/>
                              <a:gd name="T48" fmla="*/ 8 w 12"/>
                              <a:gd name="T49" fmla="*/ 4 h 4"/>
                              <a:gd name="T50" fmla="*/ 8 w 12"/>
                              <a:gd name="T51" fmla="*/ 4 h 4"/>
                              <a:gd name="T52" fmla="*/ 8 w 12"/>
                              <a:gd name="T53" fmla="*/ 4 h 4"/>
                              <a:gd name="T54" fmla="*/ 12 w 12"/>
                              <a:gd name="T5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3" name="Freeform 1268"/>
                        <wps:cNvSpPr>
                          <a:spLocks/>
                        </wps:cNvSpPr>
                        <wps:spPr bwMode="auto">
                          <a:xfrm>
                            <a:off x="3295" y="8804"/>
                            <a:ext cx="56" cy="56"/>
                          </a:xfrm>
                          <a:custGeom>
                            <a:avLst/>
                            <a:gdLst>
                              <a:gd name="T0" fmla="*/ 36 w 56"/>
                              <a:gd name="T1" fmla="*/ 8 h 56"/>
                              <a:gd name="T2" fmla="*/ 36 w 56"/>
                              <a:gd name="T3" fmla="*/ 8 h 56"/>
                              <a:gd name="T4" fmla="*/ 32 w 56"/>
                              <a:gd name="T5" fmla="*/ 12 h 56"/>
                              <a:gd name="T6" fmla="*/ 28 w 56"/>
                              <a:gd name="T7" fmla="*/ 16 h 56"/>
                              <a:gd name="T8" fmla="*/ 28 w 56"/>
                              <a:gd name="T9" fmla="*/ 20 h 56"/>
                              <a:gd name="T10" fmla="*/ 24 w 56"/>
                              <a:gd name="T11" fmla="*/ 24 h 56"/>
                              <a:gd name="T12" fmla="*/ 24 w 56"/>
                              <a:gd name="T13" fmla="*/ 24 h 56"/>
                              <a:gd name="T14" fmla="*/ 24 w 56"/>
                              <a:gd name="T15" fmla="*/ 28 h 56"/>
                              <a:gd name="T16" fmla="*/ 24 w 56"/>
                              <a:gd name="T17" fmla="*/ 28 h 56"/>
                              <a:gd name="T18" fmla="*/ 24 w 56"/>
                              <a:gd name="T19" fmla="*/ 32 h 56"/>
                              <a:gd name="T20" fmla="*/ 28 w 56"/>
                              <a:gd name="T21" fmla="*/ 24 h 56"/>
                              <a:gd name="T22" fmla="*/ 36 w 56"/>
                              <a:gd name="T23" fmla="*/ 16 h 56"/>
                              <a:gd name="T24" fmla="*/ 40 w 56"/>
                              <a:gd name="T25" fmla="*/ 12 h 56"/>
                              <a:gd name="T26" fmla="*/ 44 w 56"/>
                              <a:gd name="T27" fmla="*/ 12 h 56"/>
                              <a:gd name="T28" fmla="*/ 44 w 56"/>
                              <a:gd name="T29" fmla="*/ 12 h 56"/>
                              <a:gd name="T30" fmla="*/ 44 w 56"/>
                              <a:gd name="T31" fmla="*/ 16 h 56"/>
                              <a:gd name="T32" fmla="*/ 48 w 56"/>
                              <a:gd name="T33" fmla="*/ 16 h 56"/>
                              <a:gd name="T34" fmla="*/ 52 w 56"/>
                              <a:gd name="T35" fmla="*/ 20 h 56"/>
                              <a:gd name="T36" fmla="*/ 56 w 56"/>
                              <a:gd name="T37" fmla="*/ 24 h 56"/>
                              <a:gd name="T38" fmla="*/ 56 w 56"/>
                              <a:gd name="T39" fmla="*/ 24 h 56"/>
                              <a:gd name="T40" fmla="*/ 52 w 56"/>
                              <a:gd name="T41" fmla="*/ 28 h 56"/>
                              <a:gd name="T42" fmla="*/ 44 w 56"/>
                              <a:gd name="T43" fmla="*/ 40 h 56"/>
                              <a:gd name="T44" fmla="*/ 40 w 56"/>
                              <a:gd name="T45" fmla="*/ 44 h 56"/>
                              <a:gd name="T46" fmla="*/ 40 w 56"/>
                              <a:gd name="T47" fmla="*/ 48 h 56"/>
                              <a:gd name="T48" fmla="*/ 36 w 56"/>
                              <a:gd name="T49" fmla="*/ 48 h 56"/>
                              <a:gd name="T50" fmla="*/ 32 w 56"/>
                              <a:gd name="T51" fmla="*/ 52 h 56"/>
                              <a:gd name="T52" fmla="*/ 32 w 56"/>
                              <a:gd name="T53" fmla="*/ 52 h 56"/>
                              <a:gd name="T54" fmla="*/ 28 w 56"/>
                              <a:gd name="T55" fmla="*/ 56 h 56"/>
                              <a:gd name="T56" fmla="*/ 24 w 56"/>
                              <a:gd name="T57" fmla="*/ 56 h 56"/>
                              <a:gd name="T58" fmla="*/ 24 w 56"/>
                              <a:gd name="T59" fmla="*/ 56 h 56"/>
                              <a:gd name="T60" fmla="*/ 20 w 56"/>
                              <a:gd name="T61" fmla="*/ 56 h 56"/>
                              <a:gd name="T62" fmla="*/ 16 w 56"/>
                              <a:gd name="T63" fmla="*/ 56 h 56"/>
                              <a:gd name="T64" fmla="*/ 12 w 56"/>
                              <a:gd name="T65" fmla="*/ 56 h 56"/>
                              <a:gd name="T66" fmla="*/ 8 w 56"/>
                              <a:gd name="T67" fmla="*/ 52 h 56"/>
                              <a:gd name="T68" fmla="*/ 8 w 56"/>
                              <a:gd name="T69" fmla="*/ 52 h 56"/>
                              <a:gd name="T70" fmla="*/ 4 w 56"/>
                              <a:gd name="T71" fmla="*/ 48 h 56"/>
                              <a:gd name="T72" fmla="*/ 0 w 56"/>
                              <a:gd name="T73" fmla="*/ 44 h 56"/>
                              <a:gd name="T74" fmla="*/ 0 w 56"/>
                              <a:gd name="T75" fmla="*/ 44 h 56"/>
                              <a:gd name="T76" fmla="*/ 0 w 56"/>
                              <a:gd name="T77" fmla="*/ 40 h 56"/>
                              <a:gd name="T78" fmla="*/ 0 w 56"/>
                              <a:gd name="T79" fmla="*/ 36 h 56"/>
                              <a:gd name="T80" fmla="*/ 0 w 56"/>
                              <a:gd name="T81" fmla="*/ 32 h 56"/>
                              <a:gd name="T82" fmla="*/ 0 w 56"/>
                              <a:gd name="T83" fmla="*/ 32 h 56"/>
                              <a:gd name="T84" fmla="*/ 4 w 56"/>
                              <a:gd name="T85" fmla="*/ 24 h 56"/>
                              <a:gd name="T86" fmla="*/ 8 w 56"/>
                              <a:gd name="T87" fmla="*/ 20 h 56"/>
                              <a:gd name="T88" fmla="*/ 8 w 56"/>
                              <a:gd name="T89" fmla="*/ 16 h 56"/>
                              <a:gd name="T90" fmla="*/ 12 w 56"/>
                              <a:gd name="T91" fmla="*/ 12 h 56"/>
                              <a:gd name="T92" fmla="*/ 12 w 56"/>
                              <a:gd name="T93" fmla="*/ 8 h 56"/>
                              <a:gd name="T94" fmla="*/ 16 w 56"/>
                              <a:gd name="T95" fmla="*/ 8 h 56"/>
                              <a:gd name="T96" fmla="*/ 20 w 56"/>
                              <a:gd name="T97" fmla="*/ 4 h 56"/>
                              <a:gd name="T98" fmla="*/ 20 w 56"/>
                              <a:gd name="T99" fmla="*/ 4 h 56"/>
                              <a:gd name="T100" fmla="*/ 24 w 56"/>
                              <a:gd name="T101" fmla="*/ 4 h 56"/>
                              <a:gd name="T102" fmla="*/ 24 w 56"/>
                              <a:gd name="T103" fmla="*/ 4 h 56"/>
                              <a:gd name="T104" fmla="*/ 28 w 56"/>
                              <a:gd name="T105" fmla="*/ 4 h 56"/>
                              <a:gd name="T106" fmla="*/ 28 w 56"/>
                              <a:gd name="T107" fmla="*/ 4 h 56"/>
                              <a:gd name="T108" fmla="*/ 28 w 56"/>
                              <a:gd name="T109" fmla="*/ 0 h 56"/>
                              <a:gd name="T110" fmla="*/ 28 w 56"/>
                              <a:gd name="T111" fmla="*/ 0 h 56"/>
                              <a:gd name="T112" fmla="*/ 32 w 56"/>
                              <a:gd name="T113" fmla="*/ 0 h 56"/>
                              <a:gd name="T114" fmla="*/ 32 w 56"/>
                              <a:gd name="T1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0" y="8"/>
                                </a:move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56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4" name="Freeform 1269"/>
                        <wps:cNvSpPr>
                          <a:spLocks/>
                        </wps:cNvSpPr>
                        <wps:spPr bwMode="auto">
                          <a:xfrm>
                            <a:off x="3331" y="8832"/>
                            <a:ext cx="91" cy="80"/>
                          </a:xfrm>
                          <a:custGeom>
                            <a:avLst/>
                            <a:gdLst>
                              <a:gd name="T0" fmla="*/ 88 w 91"/>
                              <a:gd name="T1" fmla="*/ 12 h 80"/>
                              <a:gd name="T2" fmla="*/ 84 w 91"/>
                              <a:gd name="T3" fmla="*/ 20 h 80"/>
                              <a:gd name="T4" fmla="*/ 80 w 91"/>
                              <a:gd name="T5" fmla="*/ 32 h 80"/>
                              <a:gd name="T6" fmla="*/ 76 w 91"/>
                              <a:gd name="T7" fmla="*/ 40 h 80"/>
                              <a:gd name="T8" fmla="*/ 72 w 91"/>
                              <a:gd name="T9" fmla="*/ 44 h 80"/>
                              <a:gd name="T10" fmla="*/ 72 w 91"/>
                              <a:gd name="T11" fmla="*/ 44 h 80"/>
                              <a:gd name="T12" fmla="*/ 68 w 91"/>
                              <a:gd name="T13" fmla="*/ 48 h 80"/>
                              <a:gd name="T14" fmla="*/ 64 w 91"/>
                              <a:gd name="T15" fmla="*/ 48 h 80"/>
                              <a:gd name="T16" fmla="*/ 60 w 91"/>
                              <a:gd name="T17" fmla="*/ 48 h 80"/>
                              <a:gd name="T18" fmla="*/ 56 w 91"/>
                              <a:gd name="T19" fmla="*/ 52 h 80"/>
                              <a:gd name="T20" fmla="*/ 48 w 91"/>
                              <a:gd name="T21" fmla="*/ 52 h 80"/>
                              <a:gd name="T22" fmla="*/ 44 w 91"/>
                              <a:gd name="T23" fmla="*/ 56 h 80"/>
                              <a:gd name="T24" fmla="*/ 40 w 91"/>
                              <a:gd name="T25" fmla="*/ 60 h 80"/>
                              <a:gd name="T26" fmla="*/ 32 w 91"/>
                              <a:gd name="T27" fmla="*/ 64 h 80"/>
                              <a:gd name="T28" fmla="*/ 20 w 91"/>
                              <a:gd name="T29" fmla="*/ 76 h 80"/>
                              <a:gd name="T30" fmla="*/ 0 w 91"/>
                              <a:gd name="T31" fmla="*/ 80 h 80"/>
                              <a:gd name="T32" fmla="*/ 0 w 91"/>
                              <a:gd name="T33" fmla="*/ 80 h 80"/>
                              <a:gd name="T34" fmla="*/ 0 w 91"/>
                              <a:gd name="T35" fmla="*/ 80 h 80"/>
                              <a:gd name="T36" fmla="*/ 0 w 91"/>
                              <a:gd name="T37" fmla="*/ 76 h 80"/>
                              <a:gd name="T38" fmla="*/ 0 w 91"/>
                              <a:gd name="T39" fmla="*/ 76 h 80"/>
                              <a:gd name="T40" fmla="*/ 0 w 91"/>
                              <a:gd name="T41" fmla="*/ 76 h 80"/>
                              <a:gd name="T42" fmla="*/ 0 w 91"/>
                              <a:gd name="T43" fmla="*/ 72 h 80"/>
                              <a:gd name="T44" fmla="*/ 4 w 91"/>
                              <a:gd name="T45" fmla="*/ 72 h 80"/>
                              <a:gd name="T46" fmla="*/ 8 w 91"/>
                              <a:gd name="T47" fmla="*/ 68 h 80"/>
                              <a:gd name="T48" fmla="*/ 12 w 91"/>
                              <a:gd name="T49" fmla="*/ 64 h 80"/>
                              <a:gd name="T50" fmla="*/ 16 w 91"/>
                              <a:gd name="T51" fmla="*/ 60 h 80"/>
                              <a:gd name="T52" fmla="*/ 20 w 91"/>
                              <a:gd name="T53" fmla="*/ 52 h 80"/>
                              <a:gd name="T54" fmla="*/ 28 w 91"/>
                              <a:gd name="T55" fmla="*/ 44 h 80"/>
                              <a:gd name="T56" fmla="*/ 32 w 91"/>
                              <a:gd name="T57" fmla="*/ 36 h 80"/>
                              <a:gd name="T58" fmla="*/ 36 w 91"/>
                              <a:gd name="T59" fmla="*/ 28 h 80"/>
                              <a:gd name="T60" fmla="*/ 40 w 91"/>
                              <a:gd name="T61" fmla="*/ 20 h 80"/>
                              <a:gd name="T62" fmla="*/ 44 w 91"/>
                              <a:gd name="T63" fmla="*/ 16 h 80"/>
                              <a:gd name="T64" fmla="*/ 44 w 91"/>
                              <a:gd name="T65" fmla="*/ 12 h 80"/>
                              <a:gd name="T66" fmla="*/ 48 w 91"/>
                              <a:gd name="T67" fmla="*/ 8 h 80"/>
                              <a:gd name="T68" fmla="*/ 48 w 91"/>
                              <a:gd name="T69" fmla="*/ 8 h 80"/>
                              <a:gd name="T70" fmla="*/ 48 w 91"/>
                              <a:gd name="T71" fmla="*/ 4 h 80"/>
                              <a:gd name="T72" fmla="*/ 48 w 91"/>
                              <a:gd name="T73" fmla="*/ 4 h 80"/>
                              <a:gd name="T74" fmla="*/ 48 w 91"/>
                              <a:gd name="T75" fmla="*/ 4 h 80"/>
                              <a:gd name="T76" fmla="*/ 52 w 91"/>
                              <a:gd name="T77" fmla="*/ 4 h 80"/>
                              <a:gd name="T78" fmla="*/ 52 w 91"/>
                              <a:gd name="T79" fmla="*/ 0 h 80"/>
                              <a:gd name="T80" fmla="*/ 52 w 91"/>
                              <a:gd name="T81" fmla="*/ 0 h 80"/>
                              <a:gd name="T82" fmla="*/ 56 w 91"/>
                              <a:gd name="T83" fmla="*/ 0 h 80"/>
                              <a:gd name="T84" fmla="*/ 56 w 91"/>
                              <a:gd name="T85" fmla="*/ 0 h 80"/>
                              <a:gd name="T86" fmla="*/ 60 w 91"/>
                              <a:gd name="T87" fmla="*/ 0 h 80"/>
                              <a:gd name="T88" fmla="*/ 64 w 91"/>
                              <a:gd name="T89" fmla="*/ 4 h 80"/>
                              <a:gd name="T90" fmla="*/ 68 w 91"/>
                              <a:gd name="T91" fmla="*/ 4 h 80"/>
                              <a:gd name="T92" fmla="*/ 72 w 91"/>
                              <a:gd name="T93" fmla="*/ 8 h 80"/>
                              <a:gd name="T94" fmla="*/ 76 w 91"/>
                              <a:gd name="T95" fmla="*/ 8 h 80"/>
                              <a:gd name="T96" fmla="*/ 80 w 91"/>
                              <a:gd name="T97" fmla="*/ 8 h 80"/>
                              <a:gd name="T98" fmla="*/ 84 w 91"/>
                              <a:gd name="T99" fmla="*/ 8 h 80"/>
                              <a:gd name="T100" fmla="*/ 88 w 91"/>
                              <a:gd name="T101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" h="80">
                                <a:moveTo>
                                  <a:pt x="91" y="8"/>
                                </a:move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84" y="20"/>
                                </a:lnTo>
                                <a:lnTo>
                                  <a:pt x="80" y="28"/>
                                </a:lnTo>
                                <a:lnTo>
                                  <a:pt x="80" y="32"/>
                                </a:lnTo>
                                <a:lnTo>
                                  <a:pt x="76" y="36"/>
                                </a:lnTo>
                                <a:lnTo>
                                  <a:pt x="76" y="40"/>
                                </a:lnTo>
                                <a:lnTo>
                                  <a:pt x="72" y="44"/>
                                </a:lnTo>
                                <a:lnTo>
                                  <a:pt x="68" y="44"/>
                                </a:lnTo>
                                <a:lnTo>
                                  <a:pt x="68" y="48"/>
                                </a:lnTo>
                                <a:lnTo>
                                  <a:pt x="64" y="48"/>
                                </a:lnTo>
                                <a:lnTo>
                                  <a:pt x="60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56"/>
                                </a:lnTo>
                                <a:lnTo>
                                  <a:pt x="44" y="56"/>
                                </a:lnTo>
                                <a:lnTo>
                                  <a:pt x="40" y="60"/>
                                </a:lnTo>
                                <a:lnTo>
                                  <a:pt x="36" y="60"/>
                                </a:lnTo>
                                <a:lnTo>
                                  <a:pt x="32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76"/>
                                </a:lnTo>
                                <a:lnTo>
                                  <a:pt x="12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8"/>
                                </a:lnTo>
                                <a:lnTo>
                                  <a:pt x="80" y="8"/>
                                </a:lnTo>
                                <a:lnTo>
                                  <a:pt x="84" y="8"/>
                                </a:lnTo>
                                <a:lnTo>
                                  <a:pt x="88" y="8"/>
                                </a:lnTo>
                                <a:lnTo>
                                  <a:pt x="9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5" name="Freeform 1270"/>
                        <wps:cNvSpPr>
                          <a:spLocks/>
                        </wps:cNvSpPr>
                        <wps:spPr bwMode="auto">
                          <a:xfrm>
                            <a:off x="3236" y="8876"/>
                            <a:ext cx="20" cy="12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2"/>
                              <a:gd name="T2" fmla="*/ 20 w 20"/>
                              <a:gd name="T3" fmla="*/ 4 h 12"/>
                              <a:gd name="T4" fmla="*/ 16 w 20"/>
                              <a:gd name="T5" fmla="*/ 4 h 12"/>
                              <a:gd name="T6" fmla="*/ 16 w 20"/>
                              <a:gd name="T7" fmla="*/ 4 h 12"/>
                              <a:gd name="T8" fmla="*/ 16 w 20"/>
                              <a:gd name="T9" fmla="*/ 8 h 12"/>
                              <a:gd name="T10" fmla="*/ 12 w 20"/>
                              <a:gd name="T11" fmla="*/ 8 h 12"/>
                              <a:gd name="T12" fmla="*/ 12 w 20"/>
                              <a:gd name="T13" fmla="*/ 8 h 12"/>
                              <a:gd name="T14" fmla="*/ 8 w 20"/>
                              <a:gd name="T15" fmla="*/ 8 h 12"/>
                              <a:gd name="T16" fmla="*/ 8 w 20"/>
                              <a:gd name="T17" fmla="*/ 12 h 12"/>
                              <a:gd name="T18" fmla="*/ 0 w 20"/>
                              <a:gd name="T19" fmla="*/ 4 h 12"/>
                              <a:gd name="T20" fmla="*/ 0 w 20"/>
                              <a:gd name="T21" fmla="*/ 4 h 12"/>
                              <a:gd name="T22" fmla="*/ 0 w 20"/>
                              <a:gd name="T23" fmla="*/ 4 h 12"/>
                              <a:gd name="T24" fmla="*/ 4 w 20"/>
                              <a:gd name="T25" fmla="*/ 4 h 12"/>
                              <a:gd name="T26" fmla="*/ 4 w 20"/>
                              <a:gd name="T27" fmla="*/ 4 h 12"/>
                              <a:gd name="T28" fmla="*/ 4 w 20"/>
                              <a:gd name="T29" fmla="*/ 0 h 12"/>
                              <a:gd name="T30" fmla="*/ 8 w 20"/>
                              <a:gd name="T31" fmla="*/ 0 h 12"/>
                              <a:gd name="T32" fmla="*/ 8 w 20"/>
                              <a:gd name="T33" fmla="*/ 0 h 12"/>
                              <a:gd name="T34" fmla="*/ 12 w 20"/>
                              <a:gd name="T35" fmla="*/ 0 h 12"/>
                              <a:gd name="T36" fmla="*/ 12 w 20"/>
                              <a:gd name="T37" fmla="*/ 0 h 12"/>
                              <a:gd name="T38" fmla="*/ 12 w 20"/>
                              <a:gd name="T39" fmla="*/ 0 h 12"/>
                              <a:gd name="T40" fmla="*/ 16 w 20"/>
                              <a:gd name="T41" fmla="*/ 0 h 12"/>
                              <a:gd name="T42" fmla="*/ 16 w 20"/>
                              <a:gd name="T43" fmla="*/ 0 h 12"/>
                              <a:gd name="T44" fmla="*/ 20 w 20"/>
                              <a:gd name="T45" fmla="*/ 4 h 12"/>
                              <a:gd name="T46" fmla="*/ 20 w 20"/>
                              <a:gd name="T47" fmla="*/ 4 h 12"/>
                              <a:gd name="T48" fmla="*/ 20 w 20"/>
                              <a:gd name="T49" fmla="*/ 4 h 12"/>
                              <a:gd name="T50" fmla="*/ 20 w 20"/>
                              <a:gd name="T51" fmla="*/ 4 h 12"/>
                              <a:gd name="T52" fmla="*/ 20 w 20"/>
                              <a:gd name="T53" fmla="*/ 4 h 12"/>
                              <a:gd name="T54" fmla="*/ 20 w 20"/>
                              <a:gd name="T5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6" name="Freeform 1271"/>
                        <wps:cNvSpPr>
                          <a:spLocks/>
                        </wps:cNvSpPr>
                        <wps:spPr bwMode="auto">
                          <a:xfrm>
                            <a:off x="3335" y="8876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8"/>
                              <a:gd name="T2" fmla="*/ 12 w 12"/>
                              <a:gd name="T3" fmla="*/ 4 h 8"/>
                              <a:gd name="T4" fmla="*/ 12 w 12"/>
                              <a:gd name="T5" fmla="*/ 4 h 8"/>
                              <a:gd name="T6" fmla="*/ 12 w 12"/>
                              <a:gd name="T7" fmla="*/ 4 h 8"/>
                              <a:gd name="T8" fmla="*/ 12 w 12"/>
                              <a:gd name="T9" fmla="*/ 4 h 8"/>
                              <a:gd name="T10" fmla="*/ 12 w 12"/>
                              <a:gd name="T11" fmla="*/ 4 h 8"/>
                              <a:gd name="T12" fmla="*/ 12 w 12"/>
                              <a:gd name="T13" fmla="*/ 4 h 8"/>
                              <a:gd name="T14" fmla="*/ 12 w 12"/>
                              <a:gd name="T15" fmla="*/ 8 h 8"/>
                              <a:gd name="T16" fmla="*/ 8 w 12"/>
                              <a:gd name="T17" fmla="*/ 8 h 8"/>
                              <a:gd name="T18" fmla="*/ 8 w 12"/>
                              <a:gd name="T19" fmla="*/ 8 h 8"/>
                              <a:gd name="T20" fmla="*/ 0 w 12"/>
                              <a:gd name="T21" fmla="*/ 4 h 8"/>
                              <a:gd name="T22" fmla="*/ 4 w 12"/>
                              <a:gd name="T23" fmla="*/ 4 h 8"/>
                              <a:gd name="T24" fmla="*/ 4 w 12"/>
                              <a:gd name="T25" fmla="*/ 4 h 8"/>
                              <a:gd name="T26" fmla="*/ 4 w 12"/>
                              <a:gd name="T27" fmla="*/ 4 h 8"/>
                              <a:gd name="T28" fmla="*/ 4 w 12"/>
                              <a:gd name="T29" fmla="*/ 4 h 8"/>
                              <a:gd name="T30" fmla="*/ 4 w 12"/>
                              <a:gd name="T31" fmla="*/ 4 h 8"/>
                              <a:gd name="T32" fmla="*/ 8 w 12"/>
                              <a:gd name="T33" fmla="*/ 0 h 8"/>
                              <a:gd name="T34" fmla="*/ 8 w 12"/>
                              <a:gd name="T35" fmla="*/ 0 h 8"/>
                              <a:gd name="T36" fmla="*/ 8 w 12"/>
                              <a:gd name="T37" fmla="*/ 0 h 8"/>
                              <a:gd name="T38" fmla="*/ 8 w 12"/>
                              <a:gd name="T39" fmla="*/ 0 h 8"/>
                              <a:gd name="T40" fmla="*/ 12 w 12"/>
                              <a:gd name="T41" fmla="*/ 0 h 8"/>
                              <a:gd name="T42" fmla="*/ 12 w 12"/>
                              <a:gd name="T43" fmla="*/ 0 h 8"/>
                              <a:gd name="T44" fmla="*/ 12 w 12"/>
                              <a:gd name="T45" fmla="*/ 0 h 8"/>
                              <a:gd name="T46" fmla="*/ 12 w 12"/>
                              <a:gd name="T47" fmla="*/ 0 h 8"/>
                              <a:gd name="T48" fmla="*/ 12 w 12"/>
                              <a:gd name="T49" fmla="*/ 0 h 8"/>
                              <a:gd name="T50" fmla="*/ 12 w 12"/>
                              <a:gd name="T51" fmla="*/ 0 h 8"/>
                              <a:gd name="T52" fmla="*/ 12 w 12"/>
                              <a:gd name="T53" fmla="*/ 0 h 8"/>
                              <a:gd name="T54" fmla="*/ 12 w 12"/>
                              <a:gd name="T5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7" name="Freeform 1272"/>
                        <wps:cNvSpPr>
                          <a:spLocks/>
                        </wps:cNvSpPr>
                        <wps:spPr bwMode="auto">
                          <a:xfrm>
                            <a:off x="3256" y="8876"/>
                            <a:ext cx="7" cy="4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7 w 7"/>
                              <a:gd name="T3" fmla="*/ 4 h 4"/>
                              <a:gd name="T4" fmla="*/ 7 w 7"/>
                              <a:gd name="T5" fmla="*/ 4 h 4"/>
                              <a:gd name="T6" fmla="*/ 4 w 7"/>
                              <a:gd name="T7" fmla="*/ 4 h 4"/>
                              <a:gd name="T8" fmla="*/ 4 w 7"/>
                              <a:gd name="T9" fmla="*/ 4 h 4"/>
                              <a:gd name="T10" fmla="*/ 4 w 7"/>
                              <a:gd name="T11" fmla="*/ 4 h 4"/>
                              <a:gd name="T12" fmla="*/ 4 w 7"/>
                              <a:gd name="T13" fmla="*/ 4 h 4"/>
                              <a:gd name="T14" fmla="*/ 0 w 7"/>
                              <a:gd name="T15" fmla="*/ 0 h 4"/>
                              <a:gd name="T16" fmla="*/ 4 w 7"/>
                              <a:gd name="T17" fmla="*/ 0 h 4"/>
                              <a:gd name="T18" fmla="*/ 4 w 7"/>
                              <a:gd name="T19" fmla="*/ 0 h 4"/>
                              <a:gd name="T20" fmla="*/ 4 w 7"/>
                              <a:gd name="T21" fmla="*/ 0 h 4"/>
                              <a:gd name="T22" fmla="*/ 4 w 7"/>
                              <a:gd name="T23" fmla="*/ 0 h 4"/>
                              <a:gd name="T24" fmla="*/ 7 w 7"/>
                              <a:gd name="T25" fmla="*/ 0 h 4"/>
                              <a:gd name="T26" fmla="*/ 7 w 7"/>
                              <a:gd name="T2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8" name="Freeform 1273"/>
                        <wps:cNvSpPr>
                          <a:spLocks/>
                        </wps:cNvSpPr>
                        <wps:spPr bwMode="auto">
                          <a:xfrm>
                            <a:off x="3263" y="8880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0 w 12"/>
                              <a:gd name="T3" fmla="*/ 0 h 8"/>
                              <a:gd name="T4" fmla="*/ 0 w 12"/>
                              <a:gd name="T5" fmla="*/ 0 h 8"/>
                              <a:gd name="T6" fmla="*/ 0 w 12"/>
                              <a:gd name="T7" fmla="*/ 0 h 8"/>
                              <a:gd name="T8" fmla="*/ 0 w 12"/>
                              <a:gd name="T9" fmla="*/ 0 h 8"/>
                              <a:gd name="T10" fmla="*/ 0 w 12"/>
                              <a:gd name="T11" fmla="*/ 0 h 8"/>
                              <a:gd name="T12" fmla="*/ 4 w 12"/>
                              <a:gd name="T13" fmla="*/ 0 h 8"/>
                              <a:gd name="T14" fmla="*/ 4 w 12"/>
                              <a:gd name="T15" fmla="*/ 0 h 8"/>
                              <a:gd name="T16" fmla="*/ 8 w 12"/>
                              <a:gd name="T17" fmla="*/ 0 h 8"/>
                              <a:gd name="T18" fmla="*/ 8 w 12"/>
                              <a:gd name="T19" fmla="*/ 0 h 8"/>
                              <a:gd name="T20" fmla="*/ 12 w 12"/>
                              <a:gd name="T21" fmla="*/ 4 h 8"/>
                              <a:gd name="T22" fmla="*/ 4 w 12"/>
                              <a:gd name="T2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" name="Freeform 1274"/>
                        <wps:cNvSpPr>
                          <a:spLocks/>
                        </wps:cNvSpPr>
                        <wps:spPr bwMode="auto">
                          <a:xfrm>
                            <a:off x="3391" y="8880"/>
                            <a:ext cx="24" cy="16"/>
                          </a:xfrm>
                          <a:custGeom>
                            <a:avLst/>
                            <a:gdLst>
                              <a:gd name="T0" fmla="*/ 16 w 24"/>
                              <a:gd name="T1" fmla="*/ 0 h 16"/>
                              <a:gd name="T2" fmla="*/ 16 w 24"/>
                              <a:gd name="T3" fmla="*/ 4 h 16"/>
                              <a:gd name="T4" fmla="*/ 16 w 24"/>
                              <a:gd name="T5" fmla="*/ 4 h 16"/>
                              <a:gd name="T6" fmla="*/ 16 w 24"/>
                              <a:gd name="T7" fmla="*/ 4 h 16"/>
                              <a:gd name="T8" fmla="*/ 16 w 24"/>
                              <a:gd name="T9" fmla="*/ 4 h 16"/>
                              <a:gd name="T10" fmla="*/ 20 w 24"/>
                              <a:gd name="T11" fmla="*/ 8 h 16"/>
                              <a:gd name="T12" fmla="*/ 20 w 24"/>
                              <a:gd name="T13" fmla="*/ 8 h 16"/>
                              <a:gd name="T14" fmla="*/ 20 w 24"/>
                              <a:gd name="T15" fmla="*/ 12 h 16"/>
                              <a:gd name="T16" fmla="*/ 20 w 24"/>
                              <a:gd name="T17" fmla="*/ 12 h 16"/>
                              <a:gd name="T18" fmla="*/ 24 w 24"/>
                              <a:gd name="T19" fmla="*/ 12 h 16"/>
                              <a:gd name="T20" fmla="*/ 24 w 24"/>
                              <a:gd name="T21" fmla="*/ 16 h 16"/>
                              <a:gd name="T22" fmla="*/ 24 w 24"/>
                              <a:gd name="T23" fmla="*/ 16 h 16"/>
                              <a:gd name="T24" fmla="*/ 24 w 24"/>
                              <a:gd name="T25" fmla="*/ 16 h 16"/>
                              <a:gd name="T26" fmla="*/ 20 w 24"/>
                              <a:gd name="T27" fmla="*/ 16 h 16"/>
                              <a:gd name="T28" fmla="*/ 20 w 24"/>
                              <a:gd name="T29" fmla="*/ 16 h 16"/>
                              <a:gd name="T30" fmla="*/ 16 w 24"/>
                              <a:gd name="T31" fmla="*/ 16 h 16"/>
                              <a:gd name="T32" fmla="*/ 16 w 24"/>
                              <a:gd name="T33" fmla="*/ 16 h 16"/>
                              <a:gd name="T34" fmla="*/ 16 w 24"/>
                              <a:gd name="T35" fmla="*/ 16 h 16"/>
                              <a:gd name="T36" fmla="*/ 12 w 24"/>
                              <a:gd name="T37" fmla="*/ 16 h 16"/>
                              <a:gd name="T38" fmla="*/ 12 w 24"/>
                              <a:gd name="T39" fmla="*/ 16 h 16"/>
                              <a:gd name="T40" fmla="*/ 12 w 24"/>
                              <a:gd name="T41" fmla="*/ 16 h 16"/>
                              <a:gd name="T42" fmla="*/ 12 w 24"/>
                              <a:gd name="T43" fmla="*/ 16 h 16"/>
                              <a:gd name="T44" fmla="*/ 8 w 24"/>
                              <a:gd name="T45" fmla="*/ 16 h 16"/>
                              <a:gd name="T46" fmla="*/ 8 w 24"/>
                              <a:gd name="T47" fmla="*/ 16 h 16"/>
                              <a:gd name="T48" fmla="*/ 8 w 24"/>
                              <a:gd name="T49" fmla="*/ 16 h 16"/>
                              <a:gd name="T50" fmla="*/ 8 w 24"/>
                              <a:gd name="T51" fmla="*/ 16 h 16"/>
                              <a:gd name="T52" fmla="*/ 4 w 24"/>
                              <a:gd name="T53" fmla="*/ 16 h 16"/>
                              <a:gd name="T54" fmla="*/ 4 w 24"/>
                              <a:gd name="T55" fmla="*/ 16 h 16"/>
                              <a:gd name="T56" fmla="*/ 4 w 24"/>
                              <a:gd name="T57" fmla="*/ 16 h 16"/>
                              <a:gd name="T58" fmla="*/ 4 w 24"/>
                              <a:gd name="T59" fmla="*/ 12 h 16"/>
                              <a:gd name="T60" fmla="*/ 4 w 24"/>
                              <a:gd name="T61" fmla="*/ 12 h 16"/>
                              <a:gd name="T62" fmla="*/ 0 w 24"/>
                              <a:gd name="T63" fmla="*/ 12 h 16"/>
                              <a:gd name="T64" fmla="*/ 0 w 24"/>
                              <a:gd name="T65" fmla="*/ 8 h 16"/>
                              <a:gd name="T66" fmla="*/ 0 w 24"/>
                              <a:gd name="T67" fmla="*/ 8 h 16"/>
                              <a:gd name="T68" fmla="*/ 0 w 24"/>
                              <a:gd name="T69" fmla="*/ 8 h 16"/>
                              <a:gd name="T70" fmla="*/ 0 w 24"/>
                              <a:gd name="T71" fmla="*/ 8 h 16"/>
                              <a:gd name="T72" fmla="*/ 0 w 24"/>
                              <a:gd name="T73" fmla="*/ 8 h 16"/>
                              <a:gd name="T74" fmla="*/ 0 w 24"/>
                              <a:gd name="T75" fmla="*/ 8 h 16"/>
                              <a:gd name="T76" fmla="*/ 4 w 24"/>
                              <a:gd name="T77" fmla="*/ 4 h 16"/>
                              <a:gd name="T78" fmla="*/ 4 w 24"/>
                              <a:gd name="T79" fmla="*/ 4 h 16"/>
                              <a:gd name="T80" fmla="*/ 8 w 24"/>
                              <a:gd name="T81" fmla="*/ 4 h 16"/>
                              <a:gd name="T82" fmla="*/ 8 w 24"/>
                              <a:gd name="T83" fmla="*/ 4 h 16"/>
                              <a:gd name="T84" fmla="*/ 8 w 24"/>
                              <a:gd name="T85" fmla="*/ 4 h 16"/>
                              <a:gd name="T86" fmla="*/ 12 w 24"/>
                              <a:gd name="T87" fmla="*/ 4 h 16"/>
                              <a:gd name="T88" fmla="*/ 12 w 24"/>
                              <a:gd name="T89" fmla="*/ 4 h 16"/>
                              <a:gd name="T90" fmla="*/ 12 w 24"/>
                              <a:gd name="T91" fmla="*/ 4 h 16"/>
                              <a:gd name="T92" fmla="*/ 12 w 24"/>
                              <a:gd name="T93" fmla="*/ 0 h 16"/>
                              <a:gd name="T94" fmla="*/ 16 w 24"/>
                              <a:gd name="T95" fmla="*/ 0 h 16"/>
                              <a:gd name="T96" fmla="*/ 16 w 24"/>
                              <a:gd name="T9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0" name="Freeform 1275"/>
                        <wps:cNvSpPr>
                          <a:spLocks/>
                        </wps:cNvSpPr>
                        <wps:spPr bwMode="auto">
                          <a:xfrm>
                            <a:off x="3224" y="8884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2"/>
                              <a:gd name="T2" fmla="*/ 8 w 16"/>
                              <a:gd name="T3" fmla="*/ 12 h 12"/>
                              <a:gd name="T4" fmla="*/ 0 w 16"/>
                              <a:gd name="T5" fmla="*/ 8 h 12"/>
                              <a:gd name="T6" fmla="*/ 0 w 16"/>
                              <a:gd name="T7" fmla="*/ 8 h 12"/>
                              <a:gd name="T8" fmla="*/ 0 w 16"/>
                              <a:gd name="T9" fmla="*/ 8 h 12"/>
                              <a:gd name="T10" fmla="*/ 0 w 16"/>
                              <a:gd name="T11" fmla="*/ 4 h 12"/>
                              <a:gd name="T12" fmla="*/ 0 w 16"/>
                              <a:gd name="T13" fmla="*/ 4 h 12"/>
                              <a:gd name="T14" fmla="*/ 4 w 16"/>
                              <a:gd name="T15" fmla="*/ 4 h 12"/>
                              <a:gd name="T16" fmla="*/ 4 w 16"/>
                              <a:gd name="T17" fmla="*/ 0 h 12"/>
                              <a:gd name="T18" fmla="*/ 4 w 16"/>
                              <a:gd name="T19" fmla="*/ 0 h 12"/>
                              <a:gd name="T20" fmla="*/ 8 w 16"/>
                              <a:gd name="T21" fmla="*/ 0 h 12"/>
                              <a:gd name="T22" fmla="*/ 8 w 16"/>
                              <a:gd name="T23" fmla="*/ 0 h 12"/>
                              <a:gd name="T24" fmla="*/ 8 w 16"/>
                              <a:gd name="T25" fmla="*/ 0 h 12"/>
                              <a:gd name="T26" fmla="*/ 8 w 16"/>
                              <a:gd name="T27" fmla="*/ 0 h 12"/>
                              <a:gd name="T28" fmla="*/ 8 w 16"/>
                              <a:gd name="T29" fmla="*/ 0 h 12"/>
                              <a:gd name="T30" fmla="*/ 8 w 16"/>
                              <a:gd name="T31" fmla="*/ 0 h 12"/>
                              <a:gd name="T32" fmla="*/ 8 w 16"/>
                              <a:gd name="T33" fmla="*/ 0 h 12"/>
                              <a:gd name="T34" fmla="*/ 8 w 16"/>
                              <a:gd name="T35" fmla="*/ 0 h 12"/>
                              <a:gd name="T36" fmla="*/ 12 w 16"/>
                              <a:gd name="T37" fmla="*/ 0 h 12"/>
                              <a:gd name="T38" fmla="*/ 12 w 16"/>
                              <a:gd name="T39" fmla="*/ 0 h 12"/>
                              <a:gd name="T40" fmla="*/ 12 w 16"/>
                              <a:gd name="T41" fmla="*/ 0 h 12"/>
                              <a:gd name="T42" fmla="*/ 12 w 16"/>
                              <a:gd name="T43" fmla="*/ 0 h 12"/>
                              <a:gd name="T44" fmla="*/ 12 w 16"/>
                              <a:gd name="T45" fmla="*/ 0 h 12"/>
                              <a:gd name="T46" fmla="*/ 16 w 16"/>
                              <a:gd name="T4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4"/>
                                </a:move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1" name="Freeform 1276"/>
                        <wps:cNvSpPr>
                          <a:spLocks/>
                        </wps:cNvSpPr>
                        <wps:spPr bwMode="auto">
                          <a:xfrm>
                            <a:off x="3244" y="8884"/>
                            <a:ext cx="19" cy="12"/>
                          </a:xfrm>
                          <a:custGeom>
                            <a:avLst/>
                            <a:gdLst>
                              <a:gd name="T0" fmla="*/ 19 w 19"/>
                              <a:gd name="T1" fmla="*/ 4 h 12"/>
                              <a:gd name="T2" fmla="*/ 8 w 19"/>
                              <a:gd name="T3" fmla="*/ 12 h 12"/>
                              <a:gd name="T4" fmla="*/ 0 w 19"/>
                              <a:gd name="T5" fmla="*/ 4 h 12"/>
                              <a:gd name="T6" fmla="*/ 4 w 19"/>
                              <a:gd name="T7" fmla="*/ 4 h 12"/>
                              <a:gd name="T8" fmla="*/ 4 w 19"/>
                              <a:gd name="T9" fmla="*/ 4 h 12"/>
                              <a:gd name="T10" fmla="*/ 8 w 19"/>
                              <a:gd name="T11" fmla="*/ 0 h 12"/>
                              <a:gd name="T12" fmla="*/ 8 w 19"/>
                              <a:gd name="T13" fmla="*/ 0 h 12"/>
                              <a:gd name="T14" fmla="*/ 8 w 19"/>
                              <a:gd name="T15" fmla="*/ 0 h 12"/>
                              <a:gd name="T16" fmla="*/ 8 w 19"/>
                              <a:gd name="T17" fmla="*/ 0 h 12"/>
                              <a:gd name="T18" fmla="*/ 12 w 19"/>
                              <a:gd name="T19" fmla="*/ 0 h 12"/>
                              <a:gd name="T20" fmla="*/ 12 w 19"/>
                              <a:gd name="T21" fmla="*/ 0 h 12"/>
                              <a:gd name="T22" fmla="*/ 12 w 19"/>
                              <a:gd name="T23" fmla="*/ 0 h 12"/>
                              <a:gd name="T24" fmla="*/ 12 w 19"/>
                              <a:gd name="T25" fmla="*/ 0 h 12"/>
                              <a:gd name="T26" fmla="*/ 16 w 19"/>
                              <a:gd name="T27" fmla="*/ 0 h 12"/>
                              <a:gd name="T28" fmla="*/ 16 w 19"/>
                              <a:gd name="T29" fmla="*/ 0 h 12"/>
                              <a:gd name="T30" fmla="*/ 16 w 19"/>
                              <a:gd name="T31" fmla="*/ 0 h 12"/>
                              <a:gd name="T32" fmla="*/ 16 w 19"/>
                              <a:gd name="T33" fmla="*/ 0 h 12"/>
                              <a:gd name="T34" fmla="*/ 16 w 19"/>
                              <a:gd name="T35" fmla="*/ 0 h 12"/>
                              <a:gd name="T36" fmla="*/ 19 w 19"/>
                              <a:gd name="T37" fmla="*/ 0 h 12"/>
                              <a:gd name="T38" fmla="*/ 19 w 19"/>
                              <a:gd name="T39" fmla="*/ 0 h 12"/>
                              <a:gd name="T40" fmla="*/ 19 w 19"/>
                              <a:gd name="T41" fmla="*/ 4 h 12"/>
                              <a:gd name="T42" fmla="*/ 19 w 19"/>
                              <a:gd name="T43" fmla="*/ 4 h 12"/>
                              <a:gd name="T44" fmla="*/ 19 w 19"/>
                              <a:gd name="T4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19" y="4"/>
                                </a:move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2" name="Freeform 1277"/>
                        <wps:cNvSpPr>
                          <a:spLocks/>
                        </wps:cNvSpPr>
                        <wps:spPr bwMode="auto">
                          <a:xfrm>
                            <a:off x="3323" y="8884"/>
                            <a:ext cx="20" cy="12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12"/>
                              <a:gd name="T2" fmla="*/ 16 w 20"/>
                              <a:gd name="T3" fmla="*/ 4 h 12"/>
                              <a:gd name="T4" fmla="*/ 16 w 20"/>
                              <a:gd name="T5" fmla="*/ 4 h 12"/>
                              <a:gd name="T6" fmla="*/ 16 w 20"/>
                              <a:gd name="T7" fmla="*/ 8 h 12"/>
                              <a:gd name="T8" fmla="*/ 16 w 20"/>
                              <a:gd name="T9" fmla="*/ 8 h 12"/>
                              <a:gd name="T10" fmla="*/ 12 w 20"/>
                              <a:gd name="T11" fmla="*/ 8 h 12"/>
                              <a:gd name="T12" fmla="*/ 12 w 20"/>
                              <a:gd name="T13" fmla="*/ 12 h 12"/>
                              <a:gd name="T14" fmla="*/ 0 w 20"/>
                              <a:gd name="T15" fmla="*/ 4 h 12"/>
                              <a:gd name="T16" fmla="*/ 4 w 20"/>
                              <a:gd name="T17" fmla="*/ 4 h 12"/>
                              <a:gd name="T18" fmla="*/ 4 w 20"/>
                              <a:gd name="T19" fmla="*/ 4 h 12"/>
                              <a:gd name="T20" fmla="*/ 4 w 20"/>
                              <a:gd name="T21" fmla="*/ 0 h 12"/>
                              <a:gd name="T22" fmla="*/ 8 w 20"/>
                              <a:gd name="T23" fmla="*/ 0 h 12"/>
                              <a:gd name="T24" fmla="*/ 8 w 20"/>
                              <a:gd name="T25" fmla="*/ 0 h 12"/>
                              <a:gd name="T26" fmla="*/ 8 w 20"/>
                              <a:gd name="T27" fmla="*/ 0 h 12"/>
                              <a:gd name="T28" fmla="*/ 8 w 20"/>
                              <a:gd name="T29" fmla="*/ 0 h 12"/>
                              <a:gd name="T30" fmla="*/ 12 w 20"/>
                              <a:gd name="T31" fmla="*/ 0 h 12"/>
                              <a:gd name="T32" fmla="*/ 12 w 20"/>
                              <a:gd name="T33" fmla="*/ 0 h 12"/>
                              <a:gd name="T34" fmla="*/ 12 w 20"/>
                              <a:gd name="T35" fmla="*/ 0 h 12"/>
                              <a:gd name="T36" fmla="*/ 12 w 20"/>
                              <a:gd name="T37" fmla="*/ 0 h 12"/>
                              <a:gd name="T38" fmla="*/ 12 w 20"/>
                              <a:gd name="T39" fmla="*/ 0 h 12"/>
                              <a:gd name="T40" fmla="*/ 12 w 20"/>
                              <a:gd name="T41" fmla="*/ 0 h 12"/>
                              <a:gd name="T42" fmla="*/ 20 w 20"/>
                              <a:gd name="T4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20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3" name="Freeform 1278"/>
                        <wps:cNvSpPr>
                          <a:spLocks/>
                        </wps:cNvSpPr>
                        <wps:spPr bwMode="auto">
                          <a:xfrm>
                            <a:off x="3267" y="8884"/>
                            <a:ext cx="20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8"/>
                              <a:gd name="T2" fmla="*/ 12 w 20"/>
                              <a:gd name="T3" fmla="*/ 8 h 8"/>
                              <a:gd name="T4" fmla="*/ 8 w 20"/>
                              <a:gd name="T5" fmla="*/ 8 h 8"/>
                              <a:gd name="T6" fmla="*/ 8 w 20"/>
                              <a:gd name="T7" fmla="*/ 8 h 8"/>
                              <a:gd name="T8" fmla="*/ 8 w 20"/>
                              <a:gd name="T9" fmla="*/ 8 h 8"/>
                              <a:gd name="T10" fmla="*/ 8 w 20"/>
                              <a:gd name="T11" fmla="*/ 8 h 8"/>
                              <a:gd name="T12" fmla="*/ 4 w 20"/>
                              <a:gd name="T13" fmla="*/ 8 h 8"/>
                              <a:gd name="T14" fmla="*/ 4 w 20"/>
                              <a:gd name="T15" fmla="*/ 4 h 8"/>
                              <a:gd name="T16" fmla="*/ 4 w 20"/>
                              <a:gd name="T17" fmla="*/ 4 h 8"/>
                              <a:gd name="T18" fmla="*/ 4 w 20"/>
                              <a:gd name="T19" fmla="*/ 4 h 8"/>
                              <a:gd name="T20" fmla="*/ 0 w 20"/>
                              <a:gd name="T21" fmla="*/ 4 h 8"/>
                              <a:gd name="T22" fmla="*/ 4 w 20"/>
                              <a:gd name="T23" fmla="*/ 4 h 8"/>
                              <a:gd name="T24" fmla="*/ 4 w 20"/>
                              <a:gd name="T25" fmla="*/ 4 h 8"/>
                              <a:gd name="T26" fmla="*/ 4 w 20"/>
                              <a:gd name="T27" fmla="*/ 4 h 8"/>
                              <a:gd name="T28" fmla="*/ 4 w 20"/>
                              <a:gd name="T29" fmla="*/ 4 h 8"/>
                              <a:gd name="T30" fmla="*/ 4 w 20"/>
                              <a:gd name="T31" fmla="*/ 4 h 8"/>
                              <a:gd name="T32" fmla="*/ 8 w 20"/>
                              <a:gd name="T33" fmla="*/ 0 h 8"/>
                              <a:gd name="T34" fmla="*/ 8 w 20"/>
                              <a:gd name="T35" fmla="*/ 0 h 8"/>
                              <a:gd name="T36" fmla="*/ 12 w 20"/>
                              <a:gd name="T37" fmla="*/ 0 h 8"/>
                              <a:gd name="T38" fmla="*/ 12 w 20"/>
                              <a:gd name="T39" fmla="*/ 0 h 8"/>
                              <a:gd name="T40" fmla="*/ 12 w 20"/>
                              <a:gd name="T41" fmla="*/ 0 h 8"/>
                              <a:gd name="T42" fmla="*/ 16 w 20"/>
                              <a:gd name="T43" fmla="*/ 0 h 8"/>
                              <a:gd name="T44" fmla="*/ 16 w 20"/>
                              <a:gd name="T45" fmla="*/ 4 h 8"/>
                              <a:gd name="T46" fmla="*/ 16 w 20"/>
                              <a:gd name="T47" fmla="*/ 4 h 8"/>
                              <a:gd name="T48" fmla="*/ 16 w 20"/>
                              <a:gd name="T49" fmla="*/ 4 h 8"/>
                              <a:gd name="T50" fmla="*/ 20 w 20"/>
                              <a:gd name="T51" fmla="*/ 4 h 8"/>
                              <a:gd name="T52" fmla="*/ 20 w 20"/>
                              <a:gd name="T5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20" y="4"/>
                                </a:move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4" name="Freeform 1279"/>
                        <wps:cNvSpPr>
                          <a:spLocks/>
                        </wps:cNvSpPr>
                        <wps:spPr bwMode="auto">
                          <a:xfrm>
                            <a:off x="3196" y="8884"/>
                            <a:ext cx="123" cy="115"/>
                          </a:xfrm>
                          <a:custGeom>
                            <a:avLst/>
                            <a:gdLst>
                              <a:gd name="T0" fmla="*/ 119 w 123"/>
                              <a:gd name="T1" fmla="*/ 4 h 115"/>
                              <a:gd name="T2" fmla="*/ 111 w 123"/>
                              <a:gd name="T3" fmla="*/ 12 h 115"/>
                              <a:gd name="T4" fmla="*/ 103 w 123"/>
                              <a:gd name="T5" fmla="*/ 16 h 115"/>
                              <a:gd name="T6" fmla="*/ 99 w 123"/>
                              <a:gd name="T7" fmla="*/ 20 h 115"/>
                              <a:gd name="T8" fmla="*/ 95 w 123"/>
                              <a:gd name="T9" fmla="*/ 28 h 115"/>
                              <a:gd name="T10" fmla="*/ 87 w 123"/>
                              <a:gd name="T11" fmla="*/ 32 h 115"/>
                              <a:gd name="T12" fmla="*/ 83 w 123"/>
                              <a:gd name="T13" fmla="*/ 39 h 115"/>
                              <a:gd name="T14" fmla="*/ 75 w 123"/>
                              <a:gd name="T15" fmla="*/ 47 h 115"/>
                              <a:gd name="T16" fmla="*/ 67 w 123"/>
                              <a:gd name="T17" fmla="*/ 51 h 115"/>
                              <a:gd name="T18" fmla="*/ 64 w 123"/>
                              <a:gd name="T19" fmla="*/ 59 h 115"/>
                              <a:gd name="T20" fmla="*/ 52 w 123"/>
                              <a:gd name="T21" fmla="*/ 75 h 115"/>
                              <a:gd name="T22" fmla="*/ 40 w 123"/>
                              <a:gd name="T23" fmla="*/ 91 h 115"/>
                              <a:gd name="T24" fmla="*/ 28 w 123"/>
                              <a:gd name="T25" fmla="*/ 103 h 115"/>
                              <a:gd name="T26" fmla="*/ 24 w 123"/>
                              <a:gd name="T27" fmla="*/ 107 h 115"/>
                              <a:gd name="T28" fmla="*/ 16 w 123"/>
                              <a:gd name="T29" fmla="*/ 111 h 115"/>
                              <a:gd name="T30" fmla="*/ 16 w 123"/>
                              <a:gd name="T31" fmla="*/ 115 h 115"/>
                              <a:gd name="T32" fmla="*/ 12 w 123"/>
                              <a:gd name="T33" fmla="*/ 115 h 115"/>
                              <a:gd name="T34" fmla="*/ 12 w 123"/>
                              <a:gd name="T35" fmla="*/ 115 h 115"/>
                              <a:gd name="T36" fmla="*/ 8 w 123"/>
                              <a:gd name="T37" fmla="*/ 115 h 115"/>
                              <a:gd name="T38" fmla="*/ 0 w 123"/>
                              <a:gd name="T39" fmla="*/ 107 h 115"/>
                              <a:gd name="T40" fmla="*/ 4 w 123"/>
                              <a:gd name="T41" fmla="*/ 111 h 115"/>
                              <a:gd name="T42" fmla="*/ 8 w 123"/>
                              <a:gd name="T43" fmla="*/ 111 h 115"/>
                              <a:gd name="T44" fmla="*/ 8 w 123"/>
                              <a:gd name="T45" fmla="*/ 111 h 115"/>
                              <a:gd name="T46" fmla="*/ 12 w 123"/>
                              <a:gd name="T47" fmla="*/ 111 h 115"/>
                              <a:gd name="T48" fmla="*/ 20 w 123"/>
                              <a:gd name="T49" fmla="*/ 107 h 115"/>
                              <a:gd name="T50" fmla="*/ 24 w 123"/>
                              <a:gd name="T51" fmla="*/ 107 h 115"/>
                              <a:gd name="T52" fmla="*/ 28 w 123"/>
                              <a:gd name="T53" fmla="*/ 103 h 115"/>
                              <a:gd name="T54" fmla="*/ 28 w 123"/>
                              <a:gd name="T55" fmla="*/ 99 h 115"/>
                              <a:gd name="T56" fmla="*/ 32 w 123"/>
                              <a:gd name="T57" fmla="*/ 95 h 115"/>
                              <a:gd name="T58" fmla="*/ 32 w 123"/>
                              <a:gd name="T59" fmla="*/ 91 h 115"/>
                              <a:gd name="T60" fmla="*/ 32 w 123"/>
                              <a:gd name="T61" fmla="*/ 87 h 115"/>
                              <a:gd name="T62" fmla="*/ 32 w 123"/>
                              <a:gd name="T63" fmla="*/ 83 h 115"/>
                              <a:gd name="T64" fmla="*/ 32 w 123"/>
                              <a:gd name="T65" fmla="*/ 79 h 115"/>
                              <a:gd name="T66" fmla="*/ 32 w 123"/>
                              <a:gd name="T67" fmla="*/ 75 h 115"/>
                              <a:gd name="T68" fmla="*/ 28 w 123"/>
                              <a:gd name="T69" fmla="*/ 75 h 115"/>
                              <a:gd name="T70" fmla="*/ 28 w 123"/>
                              <a:gd name="T71" fmla="*/ 75 h 115"/>
                              <a:gd name="T72" fmla="*/ 24 w 123"/>
                              <a:gd name="T73" fmla="*/ 71 h 115"/>
                              <a:gd name="T74" fmla="*/ 24 w 123"/>
                              <a:gd name="T75" fmla="*/ 71 h 115"/>
                              <a:gd name="T76" fmla="*/ 20 w 123"/>
                              <a:gd name="T77" fmla="*/ 71 h 115"/>
                              <a:gd name="T78" fmla="*/ 16 w 123"/>
                              <a:gd name="T79" fmla="*/ 71 h 115"/>
                              <a:gd name="T80" fmla="*/ 16 w 123"/>
                              <a:gd name="T81" fmla="*/ 71 h 115"/>
                              <a:gd name="T82" fmla="*/ 16 w 123"/>
                              <a:gd name="T83" fmla="*/ 67 h 115"/>
                              <a:gd name="T84" fmla="*/ 24 w 123"/>
                              <a:gd name="T85" fmla="*/ 59 h 115"/>
                              <a:gd name="T86" fmla="*/ 36 w 123"/>
                              <a:gd name="T87" fmla="*/ 51 h 115"/>
                              <a:gd name="T88" fmla="*/ 44 w 123"/>
                              <a:gd name="T89" fmla="*/ 47 h 115"/>
                              <a:gd name="T90" fmla="*/ 56 w 123"/>
                              <a:gd name="T91" fmla="*/ 39 h 115"/>
                              <a:gd name="T92" fmla="*/ 64 w 123"/>
                              <a:gd name="T93" fmla="*/ 36 h 115"/>
                              <a:gd name="T94" fmla="*/ 87 w 123"/>
                              <a:gd name="T95" fmla="*/ 24 h 115"/>
                              <a:gd name="T96" fmla="*/ 99 w 123"/>
                              <a:gd name="T97" fmla="*/ 12 h 115"/>
                              <a:gd name="T98" fmla="*/ 111 w 123"/>
                              <a:gd name="T99" fmla="*/ 8 h 115"/>
                              <a:gd name="T100" fmla="*/ 119 w 123"/>
                              <a:gd name="T101" fmla="*/ 0 h 115"/>
                              <a:gd name="T102" fmla="*/ 123 w 123"/>
                              <a:gd name="T103" fmla="*/ 0 h 115"/>
                              <a:gd name="T104" fmla="*/ 123 w 123"/>
                              <a:gd name="T105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3" h="115">
                                <a:moveTo>
                                  <a:pt x="123" y="0"/>
                                </a:move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8"/>
                                </a:lnTo>
                                <a:lnTo>
                                  <a:pt x="111" y="12"/>
                                </a:lnTo>
                                <a:lnTo>
                                  <a:pt x="107" y="12"/>
                                </a:lnTo>
                                <a:lnTo>
                                  <a:pt x="107" y="16"/>
                                </a:lnTo>
                                <a:lnTo>
                                  <a:pt x="103" y="16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5" y="28"/>
                                </a:lnTo>
                                <a:lnTo>
                                  <a:pt x="91" y="32"/>
                                </a:lnTo>
                                <a:lnTo>
                                  <a:pt x="87" y="32"/>
                                </a:lnTo>
                                <a:lnTo>
                                  <a:pt x="87" y="36"/>
                                </a:lnTo>
                                <a:lnTo>
                                  <a:pt x="83" y="36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5" y="43"/>
                                </a:lnTo>
                                <a:lnTo>
                                  <a:pt x="75" y="47"/>
                                </a:lnTo>
                                <a:lnTo>
                                  <a:pt x="71" y="47"/>
                                </a:lnTo>
                                <a:lnTo>
                                  <a:pt x="71" y="51"/>
                                </a:lnTo>
                                <a:lnTo>
                                  <a:pt x="67" y="51"/>
                                </a:lnTo>
                                <a:lnTo>
                                  <a:pt x="67" y="55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2" y="75"/>
                                </a:lnTo>
                                <a:lnTo>
                                  <a:pt x="44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91"/>
                                </a:lnTo>
                                <a:lnTo>
                                  <a:pt x="32" y="95"/>
                                </a:lnTo>
                                <a:lnTo>
                                  <a:pt x="28" y="103"/>
                                </a:lnTo>
                                <a:lnTo>
                                  <a:pt x="24" y="107"/>
                                </a:lnTo>
                                <a:lnTo>
                                  <a:pt x="20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15"/>
                                </a:lnTo>
                                <a:lnTo>
                                  <a:pt x="12" y="115"/>
                                </a:lnTo>
                                <a:lnTo>
                                  <a:pt x="8" y="115"/>
                                </a:lnTo>
                                <a:lnTo>
                                  <a:pt x="0" y="107"/>
                                </a:lnTo>
                                <a:lnTo>
                                  <a:pt x="4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1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107"/>
                                </a:lnTo>
                                <a:lnTo>
                                  <a:pt x="28" y="103"/>
                                </a:lnTo>
                                <a:lnTo>
                                  <a:pt x="28" y="99"/>
                                </a:lnTo>
                                <a:lnTo>
                                  <a:pt x="32" y="99"/>
                                </a:lnTo>
                                <a:lnTo>
                                  <a:pt x="32" y="95"/>
                                </a:lnTo>
                                <a:lnTo>
                                  <a:pt x="32" y="91"/>
                                </a:lnTo>
                                <a:lnTo>
                                  <a:pt x="32" y="87"/>
                                </a:lnTo>
                                <a:lnTo>
                                  <a:pt x="32" y="83"/>
                                </a:lnTo>
                                <a:lnTo>
                                  <a:pt x="32" y="79"/>
                                </a:lnTo>
                                <a:lnTo>
                                  <a:pt x="32" y="75"/>
                                </a:lnTo>
                                <a:lnTo>
                                  <a:pt x="28" y="75"/>
                                </a:lnTo>
                                <a:lnTo>
                                  <a:pt x="28" y="71"/>
                                </a:lnTo>
                                <a:lnTo>
                                  <a:pt x="24" y="71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20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9"/>
                                </a:lnTo>
                                <a:lnTo>
                                  <a:pt x="28" y="59"/>
                                </a:lnTo>
                                <a:lnTo>
                                  <a:pt x="32" y="55"/>
                                </a:lnTo>
                                <a:lnTo>
                                  <a:pt x="36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47"/>
                                </a:lnTo>
                                <a:lnTo>
                                  <a:pt x="44" y="47"/>
                                </a:lnTo>
                                <a:lnTo>
                                  <a:pt x="48" y="43"/>
                                </a:lnTo>
                                <a:lnTo>
                                  <a:pt x="52" y="39"/>
                                </a:lnTo>
                                <a:lnTo>
                                  <a:pt x="56" y="39"/>
                                </a:lnTo>
                                <a:lnTo>
                                  <a:pt x="60" y="36"/>
                                </a:lnTo>
                                <a:lnTo>
                                  <a:pt x="64" y="36"/>
                                </a:lnTo>
                                <a:lnTo>
                                  <a:pt x="71" y="28"/>
                                </a:lnTo>
                                <a:lnTo>
                                  <a:pt x="79" y="24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5" y="16"/>
                                </a:lnTo>
                                <a:lnTo>
                                  <a:pt x="99" y="12"/>
                                </a:lnTo>
                                <a:lnTo>
                                  <a:pt x="103" y="12"/>
                                </a:lnTo>
                                <a:lnTo>
                                  <a:pt x="107" y="8"/>
                                </a:lnTo>
                                <a:lnTo>
                                  <a:pt x="111" y="8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5" name="Freeform 1280"/>
                        <wps:cNvSpPr>
                          <a:spLocks/>
                        </wps:cNvSpPr>
                        <wps:spPr bwMode="auto">
                          <a:xfrm>
                            <a:off x="3256" y="8888"/>
                            <a:ext cx="19" cy="16"/>
                          </a:xfrm>
                          <a:custGeom>
                            <a:avLst/>
                            <a:gdLst>
                              <a:gd name="T0" fmla="*/ 11 w 19"/>
                              <a:gd name="T1" fmla="*/ 16 h 16"/>
                              <a:gd name="T2" fmla="*/ 0 w 19"/>
                              <a:gd name="T3" fmla="*/ 8 h 16"/>
                              <a:gd name="T4" fmla="*/ 0 w 19"/>
                              <a:gd name="T5" fmla="*/ 8 h 16"/>
                              <a:gd name="T6" fmla="*/ 0 w 19"/>
                              <a:gd name="T7" fmla="*/ 8 h 16"/>
                              <a:gd name="T8" fmla="*/ 0 w 19"/>
                              <a:gd name="T9" fmla="*/ 8 h 16"/>
                              <a:gd name="T10" fmla="*/ 4 w 19"/>
                              <a:gd name="T11" fmla="*/ 8 h 16"/>
                              <a:gd name="T12" fmla="*/ 4 w 19"/>
                              <a:gd name="T13" fmla="*/ 4 h 16"/>
                              <a:gd name="T14" fmla="*/ 4 w 19"/>
                              <a:gd name="T15" fmla="*/ 4 h 16"/>
                              <a:gd name="T16" fmla="*/ 7 w 19"/>
                              <a:gd name="T17" fmla="*/ 4 h 16"/>
                              <a:gd name="T18" fmla="*/ 7 w 19"/>
                              <a:gd name="T19" fmla="*/ 4 h 16"/>
                              <a:gd name="T20" fmla="*/ 7 w 19"/>
                              <a:gd name="T21" fmla="*/ 4 h 16"/>
                              <a:gd name="T22" fmla="*/ 11 w 19"/>
                              <a:gd name="T23" fmla="*/ 0 h 16"/>
                              <a:gd name="T24" fmla="*/ 19 w 19"/>
                              <a:gd name="T25" fmla="*/ 8 h 16"/>
                              <a:gd name="T26" fmla="*/ 11 w 19"/>
                              <a:gd name="T2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11" y="16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8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6" name="Freeform 1281"/>
                        <wps:cNvSpPr>
                          <a:spLocks/>
                        </wps:cNvSpPr>
                        <wps:spPr bwMode="auto">
                          <a:xfrm>
                            <a:off x="3279" y="8888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8"/>
                              <a:gd name="T2" fmla="*/ 16 w 16"/>
                              <a:gd name="T3" fmla="*/ 4 h 8"/>
                              <a:gd name="T4" fmla="*/ 12 w 16"/>
                              <a:gd name="T5" fmla="*/ 4 h 8"/>
                              <a:gd name="T6" fmla="*/ 12 w 16"/>
                              <a:gd name="T7" fmla="*/ 8 h 8"/>
                              <a:gd name="T8" fmla="*/ 8 w 16"/>
                              <a:gd name="T9" fmla="*/ 8 h 8"/>
                              <a:gd name="T10" fmla="*/ 8 w 16"/>
                              <a:gd name="T11" fmla="*/ 8 h 8"/>
                              <a:gd name="T12" fmla="*/ 4 w 16"/>
                              <a:gd name="T13" fmla="*/ 8 h 8"/>
                              <a:gd name="T14" fmla="*/ 0 w 16"/>
                              <a:gd name="T15" fmla="*/ 8 h 8"/>
                              <a:gd name="T16" fmla="*/ 0 w 16"/>
                              <a:gd name="T17" fmla="*/ 8 h 8"/>
                              <a:gd name="T18" fmla="*/ 4 w 16"/>
                              <a:gd name="T19" fmla="*/ 4 h 8"/>
                              <a:gd name="T20" fmla="*/ 4 w 16"/>
                              <a:gd name="T21" fmla="*/ 4 h 8"/>
                              <a:gd name="T22" fmla="*/ 4 w 16"/>
                              <a:gd name="T23" fmla="*/ 4 h 8"/>
                              <a:gd name="T24" fmla="*/ 4 w 16"/>
                              <a:gd name="T25" fmla="*/ 4 h 8"/>
                              <a:gd name="T26" fmla="*/ 8 w 16"/>
                              <a:gd name="T27" fmla="*/ 4 h 8"/>
                              <a:gd name="T28" fmla="*/ 8 w 16"/>
                              <a:gd name="T29" fmla="*/ 4 h 8"/>
                              <a:gd name="T30" fmla="*/ 8 w 16"/>
                              <a:gd name="T31" fmla="*/ 4 h 8"/>
                              <a:gd name="T32" fmla="*/ 12 w 16"/>
                              <a:gd name="T33" fmla="*/ 4 h 8"/>
                              <a:gd name="T34" fmla="*/ 12 w 16"/>
                              <a:gd name="T35" fmla="*/ 4 h 8"/>
                              <a:gd name="T36" fmla="*/ 12 w 16"/>
                              <a:gd name="T37" fmla="*/ 4 h 8"/>
                              <a:gd name="T38" fmla="*/ 12 w 16"/>
                              <a:gd name="T39" fmla="*/ 0 h 8"/>
                              <a:gd name="T40" fmla="*/ 12 w 16"/>
                              <a:gd name="T41" fmla="*/ 0 h 8"/>
                              <a:gd name="T42" fmla="*/ 12 w 16"/>
                              <a:gd name="T43" fmla="*/ 0 h 8"/>
                              <a:gd name="T44" fmla="*/ 16 w 16"/>
                              <a:gd name="T45" fmla="*/ 0 h 8"/>
                              <a:gd name="T46" fmla="*/ 16 w 16"/>
                              <a:gd name="T47" fmla="*/ 4 h 8"/>
                              <a:gd name="T48" fmla="*/ 16 w 16"/>
                              <a:gd name="T49" fmla="*/ 4 h 8"/>
                              <a:gd name="T50" fmla="*/ 16 w 16"/>
                              <a:gd name="T5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7" name="Freeform 1282"/>
                        <wps:cNvSpPr>
                          <a:spLocks/>
                        </wps:cNvSpPr>
                        <wps:spPr bwMode="auto">
                          <a:xfrm>
                            <a:off x="3367" y="8888"/>
                            <a:ext cx="28" cy="20"/>
                          </a:xfrm>
                          <a:custGeom>
                            <a:avLst/>
                            <a:gdLst>
                              <a:gd name="T0" fmla="*/ 28 w 28"/>
                              <a:gd name="T1" fmla="*/ 8 h 20"/>
                              <a:gd name="T2" fmla="*/ 24 w 28"/>
                              <a:gd name="T3" fmla="*/ 8 h 20"/>
                              <a:gd name="T4" fmla="*/ 24 w 28"/>
                              <a:gd name="T5" fmla="*/ 8 h 20"/>
                              <a:gd name="T6" fmla="*/ 24 w 28"/>
                              <a:gd name="T7" fmla="*/ 12 h 20"/>
                              <a:gd name="T8" fmla="*/ 24 w 28"/>
                              <a:gd name="T9" fmla="*/ 12 h 20"/>
                              <a:gd name="T10" fmla="*/ 20 w 28"/>
                              <a:gd name="T11" fmla="*/ 12 h 20"/>
                              <a:gd name="T12" fmla="*/ 20 w 28"/>
                              <a:gd name="T13" fmla="*/ 12 h 20"/>
                              <a:gd name="T14" fmla="*/ 20 w 28"/>
                              <a:gd name="T15" fmla="*/ 12 h 20"/>
                              <a:gd name="T16" fmla="*/ 16 w 28"/>
                              <a:gd name="T17" fmla="*/ 12 h 20"/>
                              <a:gd name="T18" fmla="*/ 16 w 28"/>
                              <a:gd name="T19" fmla="*/ 16 h 20"/>
                              <a:gd name="T20" fmla="*/ 16 w 28"/>
                              <a:gd name="T21" fmla="*/ 16 h 20"/>
                              <a:gd name="T22" fmla="*/ 16 w 28"/>
                              <a:gd name="T23" fmla="*/ 16 h 20"/>
                              <a:gd name="T24" fmla="*/ 12 w 28"/>
                              <a:gd name="T25" fmla="*/ 16 h 20"/>
                              <a:gd name="T26" fmla="*/ 12 w 28"/>
                              <a:gd name="T27" fmla="*/ 20 h 20"/>
                              <a:gd name="T28" fmla="*/ 8 w 28"/>
                              <a:gd name="T29" fmla="*/ 20 h 20"/>
                              <a:gd name="T30" fmla="*/ 8 w 28"/>
                              <a:gd name="T31" fmla="*/ 20 h 20"/>
                              <a:gd name="T32" fmla="*/ 8 w 28"/>
                              <a:gd name="T33" fmla="*/ 20 h 20"/>
                              <a:gd name="T34" fmla="*/ 4 w 28"/>
                              <a:gd name="T35" fmla="*/ 16 h 20"/>
                              <a:gd name="T36" fmla="*/ 4 w 28"/>
                              <a:gd name="T37" fmla="*/ 16 h 20"/>
                              <a:gd name="T38" fmla="*/ 4 w 28"/>
                              <a:gd name="T39" fmla="*/ 16 h 20"/>
                              <a:gd name="T40" fmla="*/ 4 w 28"/>
                              <a:gd name="T41" fmla="*/ 16 h 20"/>
                              <a:gd name="T42" fmla="*/ 4 w 28"/>
                              <a:gd name="T43" fmla="*/ 16 h 20"/>
                              <a:gd name="T44" fmla="*/ 0 w 28"/>
                              <a:gd name="T45" fmla="*/ 16 h 20"/>
                              <a:gd name="T46" fmla="*/ 0 w 28"/>
                              <a:gd name="T47" fmla="*/ 16 h 20"/>
                              <a:gd name="T48" fmla="*/ 0 w 28"/>
                              <a:gd name="T49" fmla="*/ 16 h 20"/>
                              <a:gd name="T50" fmla="*/ 0 w 28"/>
                              <a:gd name="T51" fmla="*/ 12 h 20"/>
                              <a:gd name="T52" fmla="*/ 0 w 28"/>
                              <a:gd name="T53" fmla="*/ 12 h 20"/>
                              <a:gd name="T54" fmla="*/ 0 w 28"/>
                              <a:gd name="T55" fmla="*/ 12 h 20"/>
                              <a:gd name="T56" fmla="*/ 4 w 28"/>
                              <a:gd name="T57" fmla="*/ 12 h 20"/>
                              <a:gd name="T58" fmla="*/ 4 w 28"/>
                              <a:gd name="T59" fmla="*/ 8 h 20"/>
                              <a:gd name="T60" fmla="*/ 8 w 28"/>
                              <a:gd name="T61" fmla="*/ 8 h 20"/>
                              <a:gd name="T62" fmla="*/ 12 w 28"/>
                              <a:gd name="T63" fmla="*/ 4 h 20"/>
                              <a:gd name="T64" fmla="*/ 12 w 28"/>
                              <a:gd name="T65" fmla="*/ 4 h 20"/>
                              <a:gd name="T66" fmla="*/ 16 w 28"/>
                              <a:gd name="T67" fmla="*/ 4 h 20"/>
                              <a:gd name="T68" fmla="*/ 20 w 28"/>
                              <a:gd name="T69" fmla="*/ 0 h 20"/>
                              <a:gd name="T70" fmla="*/ 20 w 28"/>
                              <a:gd name="T71" fmla="*/ 0 h 20"/>
                              <a:gd name="T72" fmla="*/ 20 w 28"/>
                              <a:gd name="T73" fmla="*/ 0 h 20"/>
                              <a:gd name="T74" fmla="*/ 20 w 28"/>
                              <a:gd name="T75" fmla="*/ 4 h 20"/>
                              <a:gd name="T76" fmla="*/ 20 w 28"/>
                              <a:gd name="T77" fmla="*/ 4 h 20"/>
                              <a:gd name="T78" fmla="*/ 20 w 28"/>
                              <a:gd name="T79" fmla="*/ 4 h 20"/>
                              <a:gd name="T80" fmla="*/ 24 w 28"/>
                              <a:gd name="T81" fmla="*/ 4 h 20"/>
                              <a:gd name="T82" fmla="*/ 24 w 28"/>
                              <a:gd name="T83" fmla="*/ 4 h 20"/>
                              <a:gd name="T84" fmla="*/ 24 w 28"/>
                              <a:gd name="T85" fmla="*/ 4 h 20"/>
                              <a:gd name="T86" fmla="*/ 24 w 28"/>
                              <a:gd name="T87" fmla="*/ 8 h 20"/>
                              <a:gd name="T88" fmla="*/ 28 w 28"/>
                              <a:gd name="T8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8" y="8"/>
                                </a:move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8" name="Freeform 1283"/>
                        <wps:cNvSpPr>
                          <a:spLocks/>
                        </wps:cNvSpPr>
                        <wps:spPr bwMode="auto">
                          <a:xfrm>
                            <a:off x="3232" y="8888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20 h 20"/>
                              <a:gd name="T2" fmla="*/ 0 w 20"/>
                              <a:gd name="T3" fmla="*/ 8 h 20"/>
                              <a:gd name="T4" fmla="*/ 4 w 20"/>
                              <a:gd name="T5" fmla="*/ 8 h 20"/>
                              <a:gd name="T6" fmla="*/ 4 w 20"/>
                              <a:gd name="T7" fmla="*/ 8 h 20"/>
                              <a:gd name="T8" fmla="*/ 4 w 20"/>
                              <a:gd name="T9" fmla="*/ 8 h 20"/>
                              <a:gd name="T10" fmla="*/ 4 w 20"/>
                              <a:gd name="T11" fmla="*/ 4 h 20"/>
                              <a:gd name="T12" fmla="*/ 8 w 20"/>
                              <a:gd name="T13" fmla="*/ 4 h 20"/>
                              <a:gd name="T14" fmla="*/ 8 w 20"/>
                              <a:gd name="T15" fmla="*/ 4 h 20"/>
                              <a:gd name="T16" fmla="*/ 8 w 20"/>
                              <a:gd name="T17" fmla="*/ 4 h 20"/>
                              <a:gd name="T18" fmla="*/ 12 w 20"/>
                              <a:gd name="T19" fmla="*/ 0 h 20"/>
                              <a:gd name="T20" fmla="*/ 20 w 20"/>
                              <a:gd name="T21" fmla="*/ 8 h 20"/>
                              <a:gd name="T22" fmla="*/ 8 w 20"/>
                              <a:gd name="T2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20"/>
                                </a:move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8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9" name="Freeform 1284"/>
                        <wps:cNvSpPr>
                          <a:spLocks/>
                        </wps:cNvSpPr>
                        <wps:spPr bwMode="auto">
                          <a:xfrm>
                            <a:off x="3307" y="8892"/>
                            <a:ext cx="24" cy="12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2"/>
                              <a:gd name="T2" fmla="*/ 24 w 24"/>
                              <a:gd name="T3" fmla="*/ 4 h 12"/>
                              <a:gd name="T4" fmla="*/ 24 w 24"/>
                              <a:gd name="T5" fmla="*/ 8 h 12"/>
                              <a:gd name="T6" fmla="*/ 24 w 24"/>
                              <a:gd name="T7" fmla="*/ 8 h 12"/>
                              <a:gd name="T8" fmla="*/ 20 w 24"/>
                              <a:gd name="T9" fmla="*/ 8 h 12"/>
                              <a:gd name="T10" fmla="*/ 20 w 24"/>
                              <a:gd name="T11" fmla="*/ 8 h 12"/>
                              <a:gd name="T12" fmla="*/ 20 w 24"/>
                              <a:gd name="T13" fmla="*/ 8 h 12"/>
                              <a:gd name="T14" fmla="*/ 20 w 24"/>
                              <a:gd name="T15" fmla="*/ 12 h 12"/>
                              <a:gd name="T16" fmla="*/ 20 w 24"/>
                              <a:gd name="T17" fmla="*/ 12 h 12"/>
                              <a:gd name="T18" fmla="*/ 20 w 24"/>
                              <a:gd name="T19" fmla="*/ 12 h 12"/>
                              <a:gd name="T20" fmla="*/ 20 w 24"/>
                              <a:gd name="T21" fmla="*/ 12 h 12"/>
                              <a:gd name="T22" fmla="*/ 16 w 24"/>
                              <a:gd name="T23" fmla="*/ 12 h 12"/>
                              <a:gd name="T24" fmla="*/ 16 w 24"/>
                              <a:gd name="T25" fmla="*/ 12 h 12"/>
                              <a:gd name="T26" fmla="*/ 16 w 24"/>
                              <a:gd name="T27" fmla="*/ 12 h 12"/>
                              <a:gd name="T28" fmla="*/ 12 w 24"/>
                              <a:gd name="T29" fmla="*/ 12 h 12"/>
                              <a:gd name="T30" fmla="*/ 12 w 24"/>
                              <a:gd name="T31" fmla="*/ 8 h 12"/>
                              <a:gd name="T32" fmla="*/ 8 w 24"/>
                              <a:gd name="T33" fmla="*/ 8 h 12"/>
                              <a:gd name="T34" fmla="*/ 8 w 24"/>
                              <a:gd name="T35" fmla="*/ 8 h 12"/>
                              <a:gd name="T36" fmla="*/ 8 w 24"/>
                              <a:gd name="T37" fmla="*/ 8 h 12"/>
                              <a:gd name="T38" fmla="*/ 4 w 24"/>
                              <a:gd name="T39" fmla="*/ 8 h 12"/>
                              <a:gd name="T40" fmla="*/ 4 w 24"/>
                              <a:gd name="T41" fmla="*/ 8 h 12"/>
                              <a:gd name="T42" fmla="*/ 4 w 24"/>
                              <a:gd name="T43" fmla="*/ 8 h 12"/>
                              <a:gd name="T44" fmla="*/ 4 w 24"/>
                              <a:gd name="T45" fmla="*/ 8 h 12"/>
                              <a:gd name="T46" fmla="*/ 4 w 24"/>
                              <a:gd name="T47" fmla="*/ 8 h 12"/>
                              <a:gd name="T48" fmla="*/ 4 w 24"/>
                              <a:gd name="T49" fmla="*/ 8 h 12"/>
                              <a:gd name="T50" fmla="*/ 0 w 24"/>
                              <a:gd name="T51" fmla="*/ 8 h 12"/>
                              <a:gd name="T52" fmla="*/ 0 w 24"/>
                              <a:gd name="T53" fmla="*/ 8 h 12"/>
                              <a:gd name="T54" fmla="*/ 0 w 24"/>
                              <a:gd name="T55" fmla="*/ 8 h 12"/>
                              <a:gd name="T56" fmla="*/ 0 w 24"/>
                              <a:gd name="T57" fmla="*/ 8 h 12"/>
                              <a:gd name="T58" fmla="*/ 4 w 24"/>
                              <a:gd name="T59" fmla="*/ 8 h 12"/>
                              <a:gd name="T60" fmla="*/ 4 w 24"/>
                              <a:gd name="T61" fmla="*/ 8 h 12"/>
                              <a:gd name="T62" fmla="*/ 4 w 24"/>
                              <a:gd name="T63" fmla="*/ 4 h 12"/>
                              <a:gd name="T64" fmla="*/ 4 w 24"/>
                              <a:gd name="T65" fmla="*/ 4 h 12"/>
                              <a:gd name="T66" fmla="*/ 8 w 24"/>
                              <a:gd name="T67" fmla="*/ 4 h 12"/>
                              <a:gd name="T68" fmla="*/ 8 w 24"/>
                              <a:gd name="T69" fmla="*/ 4 h 12"/>
                              <a:gd name="T70" fmla="*/ 8 w 24"/>
                              <a:gd name="T71" fmla="*/ 0 h 12"/>
                              <a:gd name="T72" fmla="*/ 12 w 24"/>
                              <a:gd name="T73" fmla="*/ 0 h 12"/>
                              <a:gd name="T74" fmla="*/ 12 w 24"/>
                              <a:gd name="T75" fmla="*/ 0 h 12"/>
                              <a:gd name="T76" fmla="*/ 12 w 24"/>
                              <a:gd name="T77" fmla="*/ 0 h 12"/>
                              <a:gd name="T78" fmla="*/ 12 w 24"/>
                              <a:gd name="T79" fmla="*/ 0 h 12"/>
                              <a:gd name="T80" fmla="*/ 16 w 24"/>
                              <a:gd name="T81" fmla="*/ 0 h 12"/>
                              <a:gd name="T82" fmla="*/ 16 w 24"/>
                              <a:gd name="T83" fmla="*/ 0 h 12"/>
                              <a:gd name="T84" fmla="*/ 16 w 24"/>
                              <a:gd name="T85" fmla="*/ 0 h 12"/>
                              <a:gd name="T86" fmla="*/ 16 w 24"/>
                              <a:gd name="T87" fmla="*/ 0 h 12"/>
                              <a:gd name="T88" fmla="*/ 16 w 24"/>
                              <a:gd name="T89" fmla="*/ 0 h 12"/>
                              <a:gd name="T90" fmla="*/ 16 w 24"/>
                              <a:gd name="T91" fmla="*/ 0 h 12"/>
                              <a:gd name="T92" fmla="*/ 16 w 24"/>
                              <a:gd name="T93" fmla="*/ 0 h 12"/>
                              <a:gd name="T94" fmla="*/ 20 w 24"/>
                              <a:gd name="T95" fmla="*/ 0 h 12"/>
                              <a:gd name="T96" fmla="*/ 20 w 24"/>
                              <a:gd name="T97" fmla="*/ 0 h 12"/>
                              <a:gd name="T98" fmla="*/ 20 w 24"/>
                              <a:gd name="T99" fmla="*/ 0 h 12"/>
                              <a:gd name="T100" fmla="*/ 20 w 24"/>
                              <a:gd name="T101" fmla="*/ 0 h 12"/>
                              <a:gd name="T102" fmla="*/ 20 w 24"/>
                              <a:gd name="T103" fmla="*/ 0 h 12"/>
                              <a:gd name="T104" fmla="*/ 20 w 24"/>
                              <a:gd name="T105" fmla="*/ 4 h 12"/>
                              <a:gd name="T106" fmla="*/ 24 w 24"/>
                              <a:gd name="T107" fmla="*/ 4 h 12"/>
                              <a:gd name="T108" fmla="*/ 24 w 24"/>
                              <a:gd name="T109" fmla="*/ 4 h 12"/>
                              <a:gd name="T110" fmla="*/ 24 w 24"/>
                              <a:gd name="T111" fmla="*/ 4 h 12"/>
                              <a:gd name="T112" fmla="*/ 24 w 24"/>
                              <a:gd name="T113" fmla="*/ 4 h 12"/>
                              <a:gd name="T114" fmla="*/ 24 w 24"/>
                              <a:gd name="T115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0" name="Freeform 1285"/>
                        <wps:cNvSpPr>
                          <a:spLocks/>
                        </wps:cNvSpPr>
                        <wps:spPr bwMode="auto">
                          <a:xfrm>
                            <a:off x="3204" y="8892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24"/>
                              <a:gd name="T2" fmla="*/ 24 w 24"/>
                              <a:gd name="T3" fmla="*/ 8 h 24"/>
                              <a:gd name="T4" fmla="*/ 8 w 24"/>
                              <a:gd name="T5" fmla="*/ 24 h 24"/>
                              <a:gd name="T6" fmla="*/ 0 w 24"/>
                              <a:gd name="T7" fmla="*/ 20 h 24"/>
                              <a:gd name="T8" fmla="*/ 4 w 24"/>
                              <a:gd name="T9" fmla="*/ 16 h 24"/>
                              <a:gd name="T10" fmla="*/ 4 w 24"/>
                              <a:gd name="T11" fmla="*/ 16 h 24"/>
                              <a:gd name="T12" fmla="*/ 4 w 24"/>
                              <a:gd name="T13" fmla="*/ 12 h 24"/>
                              <a:gd name="T14" fmla="*/ 8 w 24"/>
                              <a:gd name="T15" fmla="*/ 12 h 24"/>
                              <a:gd name="T16" fmla="*/ 8 w 24"/>
                              <a:gd name="T17" fmla="*/ 8 h 24"/>
                              <a:gd name="T18" fmla="*/ 12 w 24"/>
                              <a:gd name="T19" fmla="*/ 8 h 24"/>
                              <a:gd name="T20" fmla="*/ 12 w 24"/>
                              <a:gd name="T21" fmla="*/ 4 h 24"/>
                              <a:gd name="T22" fmla="*/ 16 w 24"/>
                              <a:gd name="T23" fmla="*/ 0 h 24"/>
                              <a:gd name="T24" fmla="*/ 16 w 24"/>
                              <a:gd name="T25" fmla="*/ 0 h 24"/>
                              <a:gd name="T26" fmla="*/ 20 w 24"/>
                              <a:gd name="T27" fmla="*/ 4 h 24"/>
                              <a:gd name="T28" fmla="*/ 20 w 24"/>
                              <a:gd name="T29" fmla="*/ 4 h 24"/>
                              <a:gd name="T30" fmla="*/ 20 w 24"/>
                              <a:gd name="T31" fmla="*/ 4 h 24"/>
                              <a:gd name="T32" fmla="*/ 20 w 24"/>
                              <a:gd name="T33" fmla="*/ 4 h 24"/>
                              <a:gd name="T34" fmla="*/ 24 w 24"/>
                              <a:gd name="T35" fmla="*/ 4 h 24"/>
                              <a:gd name="T36" fmla="*/ 24 w 24"/>
                              <a:gd name="T37" fmla="*/ 4 h 24"/>
                              <a:gd name="T38" fmla="*/ 24 w 24"/>
                              <a:gd name="T3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8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1" name="Freeform 1286"/>
                        <wps:cNvSpPr>
                          <a:spLocks/>
                        </wps:cNvSpPr>
                        <wps:spPr bwMode="auto">
                          <a:xfrm>
                            <a:off x="3271" y="8896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8"/>
                              <a:gd name="T2" fmla="*/ 8 w 12"/>
                              <a:gd name="T3" fmla="*/ 4 h 8"/>
                              <a:gd name="T4" fmla="*/ 8 w 12"/>
                              <a:gd name="T5" fmla="*/ 4 h 8"/>
                              <a:gd name="T6" fmla="*/ 8 w 12"/>
                              <a:gd name="T7" fmla="*/ 4 h 8"/>
                              <a:gd name="T8" fmla="*/ 8 w 12"/>
                              <a:gd name="T9" fmla="*/ 4 h 8"/>
                              <a:gd name="T10" fmla="*/ 8 w 12"/>
                              <a:gd name="T11" fmla="*/ 8 h 8"/>
                              <a:gd name="T12" fmla="*/ 4 w 12"/>
                              <a:gd name="T13" fmla="*/ 8 h 8"/>
                              <a:gd name="T14" fmla="*/ 4 w 12"/>
                              <a:gd name="T15" fmla="*/ 8 h 8"/>
                              <a:gd name="T16" fmla="*/ 4 w 12"/>
                              <a:gd name="T17" fmla="*/ 8 h 8"/>
                              <a:gd name="T18" fmla="*/ 4 w 12"/>
                              <a:gd name="T19" fmla="*/ 8 h 8"/>
                              <a:gd name="T20" fmla="*/ 0 w 12"/>
                              <a:gd name="T21" fmla="*/ 8 h 8"/>
                              <a:gd name="T22" fmla="*/ 0 w 12"/>
                              <a:gd name="T23" fmla="*/ 8 h 8"/>
                              <a:gd name="T24" fmla="*/ 0 w 12"/>
                              <a:gd name="T25" fmla="*/ 8 h 8"/>
                              <a:gd name="T26" fmla="*/ 0 w 12"/>
                              <a:gd name="T27" fmla="*/ 8 h 8"/>
                              <a:gd name="T28" fmla="*/ 0 w 12"/>
                              <a:gd name="T29" fmla="*/ 8 h 8"/>
                              <a:gd name="T30" fmla="*/ 0 w 12"/>
                              <a:gd name="T31" fmla="*/ 8 h 8"/>
                              <a:gd name="T32" fmla="*/ 0 w 12"/>
                              <a:gd name="T33" fmla="*/ 8 h 8"/>
                              <a:gd name="T34" fmla="*/ 0 w 12"/>
                              <a:gd name="T35" fmla="*/ 8 h 8"/>
                              <a:gd name="T36" fmla="*/ 0 w 12"/>
                              <a:gd name="T37" fmla="*/ 8 h 8"/>
                              <a:gd name="T38" fmla="*/ 0 w 12"/>
                              <a:gd name="T39" fmla="*/ 4 h 8"/>
                              <a:gd name="T40" fmla="*/ 0 w 12"/>
                              <a:gd name="T41" fmla="*/ 4 h 8"/>
                              <a:gd name="T42" fmla="*/ 4 w 12"/>
                              <a:gd name="T43" fmla="*/ 4 h 8"/>
                              <a:gd name="T44" fmla="*/ 4 w 12"/>
                              <a:gd name="T45" fmla="*/ 4 h 8"/>
                              <a:gd name="T46" fmla="*/ 4 w 12"/>
                              <a:gd name="T47" fmla="*/ 4 h 8"/>
                              <a:gd name="T48" fmla="*/ 4 w 12"/>
                              <a:gd name="T49" fmla="*/ 0 h 8"/>
                              <a:gd name="T50" fmla="*/ 4 w 12"/>
                              <a:gd name="T51" fmla="*/ 0 h 8"/>
                              <a:gd name="T52" fmla="*/ 8 w 12"/>
                              <a:gd name="T53" fmla="*/ 0 h 8"/>
                              <a:gd name="T54" fmla="*/ 8 w 12"/>
                              <a:gd name="T55" fmla="*/ 0 h 8"/>
                              <a:gd name="T56" fmla="*/ 8 w 12"/>
                              <a:gd name="T57" fmla="*/ 0 h 8"/>
                              <a:gd name="T58" fmla="*/ 8 w 12"/>
                              <a:gd name="T59" fmla="*/ 0 h 8"/>
                              <a:gd name="T60" fmla="*/ 8 w 12"/>
                              <a:gd name="T61" fmla="*/ 0 h 8"/>
                              <a:gd name="T62" fmla="*/ 8 w 12"/>
                              <a:gd name="T63" fmla="*/ 0 h 8"/>
                              <a:gd name="T64" fmla="*/ 8 w 12"/>
                              <a:gd name="T65" fmla="*/ 0 h 8"/>
                              <a:gd name="T66" fmla="*/ 8 w 12"/>
                              <a:gd name="T67" fmla="*/ 4 h 8"/>
                              <a:gd name="T68" fmla="*/ 8 w 12"/>
                              <a:gd name="T69" fmla="*/ 4 h 8"/>
                              <a:gd name="T70" fmla="*/ 12 w 12"/>
                              <a:gd name="T7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2" name="Freeform 1287"/>
                        <wps:cNvSpPr>
                          <a:spLocks/>
                        </wps:cNvSpPr>
                        <wps:spPr bwMode="auto">
                          <a:xfrm>
                            <a:off x="3244" y="8900"/>
                            <a:ext cx="19" cy="16"/>
                          </a:xfrm>
                          <a:custGeom>
                            <a:avLst/>
                            <a:gdLst>
                              <a:gd name="T0" fmla="*/ 16 w 19"/>
                              <a:gd name="T1" fmla="*/ 12 h 16"/>
                              <a:gd name="T2" fmla="*/ 12 w 19"/>
                              <a:gd name="T3" fmla="*/ 12 h 16"/>
                              <a:gd name="T4" fmla="*/ 12 w 19"/>
                              <a:gd name="T5" fmla="*/ 12 h 16"/>
                              <a:gd name="T6" fmla="*/ 8 w 19"/>
                              <a:gd name="T7" fmla="*/ 16 h 16"/>
                              <a:gd name="T8" fmla="*/ 8 w 19"/>
                              <a:gd name="T9" fmla="*/ 16 h 16"/>
                              <a:gd name="T10" fmla="*/ 4 w 19"/>
                              <a:gd name="T11" fmla="*/ 16 h 16"/>
                              <a:gd name="T12" fmla="*/ 4 w 19"/>
                              <a:gd name="T13" fmla="*/ 12 h 16"/>
                              <a:gd name="T14" fmla="*/ 0 w 19"/>
                              <a:gd name="T15" fmla="*/ 12 h 16"/>
                              <a:gd name="T16" fmla="*/ 0 w 19"/>
                              <a:gd name="T17" fmla="*/ 12 h 16"/>
                              <a:gd name="T18" fmla="*/ 0 w 19"/>
                              <a:gd name="T19" fmla="*/ 12 h 16"/>
                              <a:gd name="T20" fmla="*/ 0 w 19"/>
                              <a:gd name="T21" fmla="*/ 12 h 16"/>
                              <a:gd name="T22" fmla="*/ 0 w 19"/>
                              <a:gd name="T23" fmla="*/ 12 h 16"/>
                              <a:gd name="T24" fmla="*/ 0 w 19"/>
                              <a:gd name="T25" fmla="*/ 12 h 16"/>
                              <a:gd name="T26" fmla="*/ 0 w 19"/>
                              <a:gd name="T27" fmla="*/ 12 h 16"/>
                              <a:gd name="T28" fmla="*/ 0 w 19"/>
                              <a:gd name="T29" fmla="*/ 12 h 16"/>
                              <a:gd name="T30" fmla="*/ 0 w 19"/>
                              <a:gd name="T31" fmla="*/ 12 h 16"/>
                              <a:gd name="T32" fmla="*/ 0 w 19"/>
                              <a:gd name="T33" fmla="*/ 12 h 16"/>
                              <a:gd name="T34" fmla="*/ 0 w 19"/>
                              <a:gd name="T35" fmla="*/ 12 h 16"/>
                              <a:gd name="T36" fmla="*/ 0 w 19"/>
                              <a:gd name="T37" fmla="*/ 8 h 16"/>
                              <a:gd name="T38" fmla="*/ 0 w 19"/>
                              <a:gd name="T39" fmla="*/ 8 h 16"/>
                              <a:gd name="T40" fmla="*/ 0 w 19"/>
                              <a:gd name="T41" fmla="*/ 8 h 16"/>
                              <a:gd name="T42" fmla="*/ 0 w 19"/>
                              <a:gd name="T43" fmla="*/ 8 h 16"/>
                              <a:gd name="T44" fmla="*/ 0 w 19"/>
                              <a:gd name="T45" fmla="*/ 8 h 16"/>
                              <a:gd name="T46" fmla="*/ 0 w 19"/>
                              <a:gd name="T47" fmla="*/ 8 h 16"/>
                              <a:gd name="T48" fmla="*/ 0 w 19"/>
                              <a:gd name="T49" fmla="*/ 8 h 16"/>
                              <a:gd name="T50" fmla="*/ 0 w 19"/>
                              <a:gd name="T51" fmla="*/ 4 h 16"/>
                              <a:gd name="T52" fmla="*/ 0 w 19"/>
                              <a:gd name="T53" fmla="*/ 4 h 16"/>
                              <a:gd name="T54" fmla="*/ 4 w 19"/>
                              <a:gd name="T55" fmla="*/ 4 h 16"/>
                              <a:gd name="T56" fmla="*/ 4 w 19"/>
                              <a:gd name="T57" fmla="*/ 0 h 16"/>
                              <a:gd name="T58" fmla="*/ 8 w 19"/>
                              <a:gd name="T59" fmla="*/ 0 h 16"/>
                              <a:gd name="T60" fmla="*/ 8 w 19"/>
                              <a:gd name="T61" fmla="*/ 0 h 16"/>
                              <a:gd name="T62" fmla="*/ 8 w 19"/>
                              <a:gd name="T63" fmla="*/ 0 h 16"/>
                              <a:gd name="T64" fmla="*/ 19 w 19"/>
                              <a:gd name="T65" fmla="*/ 8 h 16"/>
                              <a:gd name="T66" fmla="*/ 16 w 19"/>
                              <a:gd name="T67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16" y="12"/>
                                </a:move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9" y="8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3" name="Freeform 1288"/>
                        <wps:cNvSpPr>
                          <a:spLocks/>
                        </wps:cNvSpPr>
                        <wps:spPr bwMode="auto">
                          <a:xfrm>
                            <a:off x="3216" y="8900"/>
                            <a:ext cx="20" cy="23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23"/>
                              <a:gd name="T2" fmla="*/ 20 w 20"/>
                              <a:gd name="T3" fmla="*/ 8 h 23"/>
                              <a:gd name="T4" fmla="*/ 20 w 20"/>
                              <a:gd name="T5" fmla="*/ 12 h 23"/>
                              <a:gd name="T6" fmla="*/ 20 w 20"/>
                              <a:gd name="T7" fmla="*/ 12 h 23"/>
                              <a:gd name="T8" fmla="*/ 20 w 20"/>
                              <a:gd name="T9" fmla="*/ 12 h 23"/>
                              <a:gd name="T10" fmla="*/ 16 w 20"/>
                              <a:gd name="T11" fmla="*/ 12 h 23"/>
                              <a:gd name="T12" fmla="*/ 16 w 20"/>
                              <a:gd name="T13" fmla="*/ 12 h 23"/>
                              <a:gd name="T14" fmla="*/ 16 w 20"/>
                              <a:gd name="T15" fmla="*/ 16 h 23"/>
                              <a:gd name="T16" fmla="*/ 16 w 20"/>
                              <a:gd name="T17" fmla="*/ 16 h 23"/>
                              <a:gd name="T18" fmla="*/ 12 w 20"/>
                              <a:gd name="T19" fmla="*/ 16 h 23"/>
                              <a:gd name="T20" fmla="*/ 8 w 20"/>
                              <a:gd name="T21" fmla="*/ 20 h 23"/>
                              <a:gd name="T22" fmla="*/ 8 w 20"/>
                              <a:gd name="T23" fmla="*/ 20 h 23"/>
                              <a:gd name="T24" fmla="*/ 8 w 20"/>
                              <a:gd name="T25" fmla="*/ 20 h 23"/>
                              <a:gd name="T26" fmla="*/ 8 w 20"/>
                              <a:gd name="T27" fmla="*/ 20 h 23"/>
                              <a:gd name="T28" fmla="*/ 4 w 20"/>
                              <a:gd name="T29" fmla="*/ 23 h 23"/>
                              <a:gd name="T30" fmla="*/ 0 w 20"/>
                              <a:gd name="T31" fmla="*/ 16 h 23"/>
                              <a:gd name="T32" fmla="*/ 0 w 20"/>
                              <a:gd name="T33" fmla="*/ 16 h 23"/>
                              <a:gd name="T34" fmla="*/ 4 w 20"/>
                              <a:gd name="T35" fmla="*/ 12 h 23"/>
                              <a:gd name="T36" fmla="*/ 4 w 20"/>
                              <a:gd name="T37" fmla="*/ 12 h 23"/>
                              <a:gd name="T38" fmla="*/ 8 w 20"/>
                              <a:gd name="T39" fmla="*/ 8 h 23"/>
                              <a:gd name="T40" fmla="*/ 8 w 20"/>
                              <a:gd name="T41" fmla="*/ 8 h 23"/>
                              <a:gd name="T42" fmla="*/ 12 w 20"/>
                              <a:gd name="T43" fmla="*/ 4 h 23"/>
                              <a:gd name="T44" fmla="*/ 12 w 20"/>
                              <a:gd name="T45" fmla="*/ 4 h 23"/>
                              <a:gd name="T46" fmla="*/ 16 w 20"/>
                              <a:gd name="T47" fmla="*/ 0 h 23"/>
                              <a:gd name="T48" fmla="*/ 16 w 20"/>
                              <a:gd name="T49" fmla="*/ 0 h 23"/>
                              <a:gd name="T50" fmla="*/ 16 w 20"/>
                              <a:gd name="T51" fmla="*/ 0 h 23"/>
                              <a:gd name="T52" fmla="*/ 16 w 20"/>
                              <a:gd name="T53" fmla="*/ 4 h 23"/>
                              <a:gd name="T54" fmla="*/ 20 w 20"/>
                              <a:gd name="T55" fmla="*/ 4 h 23"/>
                              <a:gd name="T56" fmla="*/ 20 w 20"/>
                              <a:gd name="T57" fmla="*/ 4 h 23"/>
                              <a:gd name="T58" fmla="*/ 20 w 20"/>
                              <a:gd name="T59" fmla="*/ 8 h 23"/>
                              <a:gd name="T60" fmla="*/ 20 w 20"/>
                              <a:gd name="T61" fmla="*/ 8 h 23"/>
                              <a:gd name="T62" fmla="*/ 20 w 20"/>
                              <a:gd name="T63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3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4" name="Freeform 1289"/>
                        <wps:cNvSpPr>
                          <a:spLocks/>
                        </wps:cNvSpPr>
                        <wps:spPr bwMode="auto">
                          <a:xfrm>
                            <a:off x="3371" y="8900"/>
                            <a:ext cx="44" cy="23"/>
                          </a:xfrm>
                          <a:custGeom>
                            <a:avLst/>
                            <a:gdLst>
                              <a:gd name="T0" fmla="*/ 44 w 44"/>
                              <a:gd name="T1" fmla="*/ 4 h 23"/>
                              <a:gd name="T2" fmla="*/ 40 w 44"/>
                              <a:gd name="T3" fmla="*/ 4 h 23"/>
                              <a:gd name="T4" fmla="*/ 36 w 44"/>
                              <a:gd name="T5" fmla="*/ 4 h 23"/>
                              <a:gd name="T6" fmla="*/ 36 w 44"/>
                              <a:gd name="T7" fmla="*/ 4 h 23"/>
                              <a:gd name="T8" fmla="*/ 32 w 44"/>
                              <a:gd name="T9" fmla="*/ 8 h 23"/>
                              <a:gd name="T10" fmla="*/ 28 w 44"/>
                              <a:gd name="T11" fmla="*/ 8 h 23"/>
                              <a:gd name="T12" fmla="*/ 28 w 44"/>
                              <a:gd name="T13" fmla="*/ 8 h 23"/>
                              <a:gd name="T14" fmla="*/ 24 w 44"/>
                              <a:gd name="T15" fmla="*/ 8 h 23"/>
                              <a:gd name="T16" fmla="*/ 20 w 44"/>
                              <a:gd name="T17" fmla="*/ 12 h 23"/>
                              <a:gd name="T18" fmla="*/ 20 w 44"/>
                              <a:gd name="T19" fmla="*/ 12 h 23"/>
                              <a:gd name="T20" fmla="*/ 16 w 44"/>
                              <a:gd name="T21" fmla="*/ 16 h 23"/>
                              <a:gd name="T22" fmla="*/ 12 w 44"/>
                              <a:gd name="T23" fmla="*/ 16 h 23"/>
                              <a:gd name="T24" fmla="*/ 8 w 44"/>
                              <a:gd name="T25" fmla="*/ 16 h 23"/>
                              <a:gd name="T26" fmla="*/ 4 w 44"/>
                              <a:gd name="T27" fmla="*/ 20 h 23"/>
                              <a:gd name="T28" fmla="*/ 0 w 44"/>
                              <a:gd name="T29" fmla="*/ 23 h 23"/>
                              <a:gd name="T30" fmla="*/ 0 w 44"/>
                              <a:gd name="T31" fmla="*/ 20 h 23"/>
                              <a:gd name="T32" fmla="*/ 0 w 44"/>
                              <a:gd name="T33" fmla="*/ 20 h 23"/>
                              <a:gd name="T34" fmla="*/ 4 w 44"/>
                              <a:gd name="T35" fmla="*/ 20 h 23"/>
                              <a:gd name="T36" fmla="*/ 4 w 44"/>
                              <a:gd name="T37" fmla="*/ 20 h 23"/>
                              <a:gd name="T38" fmla="*/ 4 w 44"/>
                              <a:gd name="T39" fmla="*/ 16 h 23"/>
                              <a:gd name="T40" fmla="*/ 8 w 44"/>
                              <a:gd name="T41" fmla="*/ 16 h 23"/>
                              <a:gd name="T42" fmla="*/ 8 w 44"/>
                              <a:gd name="T43" fmla="*/ 16 h 23"/>
                              <a:gd name="T44" fmla="*/ 8 w 44"/>
                              <a:gd name="T45" fmla="*/ 12 h 23"/>
                              <a:gd name="T46" fmla="*/ 8 w 44"/>
                              <a:gd name="T47" fmla="*/ 12 h 23"/>
                              <a:gd name="T48" fmla="*/ 12 w 44"/>
                              <a:gd name="T49" fmla="*/ 12 h 23"/>
                              <a:gd name="T50" fmla="*/ 12 w 44"/>
                              <a:gd name="T51" fmla="*/ 8 h 23"/>
                              <a:gd name="T52" fmla="*/ 12 w 44"/>
                              <a:gd name="T53" fmla="*/ 8 h 23"/>
                              <a:gd name="T54" fmla="*/ 16 w 44"/>
                              <a:gd name="T55" fmla="*/ 8 h 23"/>
                              <a:gd name="T56" fmla="*/ 16 w 44"/>
                              <a:gd name="T57" fmla="*/ 8 h 23"/>
                              <a:gd name="T58" fmla="*/ 16 w 44"/>
                              <a:gd name="T59" fmla="*/ 8 h 23"/>
                              <a:gd name="T60" fmla="*/ 20 w 44"/>
                              <a:gd name="T61" fmla="*/ 4 h 23"/>
                              <a:gd name="T62" fmla="*/ 20 w 44"/>
                              <a:gd name="T63" fmla="*/ 4 h 23"/>
                              <a:gd name="T64" fmla="*/ 20 w 44"/>
                              <a:gd name="T65" fmla="*/ 4 h 23"/>
                              <a:gd name="T66" fmla="*/ 24 w 44"/>
                              <a:gd name="T67" fmla="*/ 4 h 23"/>
                              <a:gd name="T68" fmla="*/ 24 w 44"/>
                              <a:gd name="T69" fmla="*/ 4 h 23"/>
                              <a:gd name="T70" fmla="*/ 28 w 44"/>
                              <a:gd name="T71" fmla="*/ 4 h 23"/>
                              <a:gd name="T72" fmla="*/ 28 w 44"/>
                              <a:gd name="T73" fmla="*/ 0 h 23"/>
                              <a:gd name="T74" fmla="*/ 28 w 44"/>
                              <a:gd name="T75" fmla="*/ 0 h 23"/>
                              <a:gd name="T76" fmla="*/ 32 w 44"/>
                              <a:gd name="T77" fmla="*/ 0 h 23"/>
                              <a:gd name="T78" fmla="*/ 32 w 44"/>
                              <a:gd name="T79" fmla="*/ 0 h 23"/>
                              <a:gd name="T80" fmla="*/ 36 w 44"/>
                              <a:gd name="T81" fmla="*/ 0 h 23"/>
                              <a:gd name="T82" fmla="*/ 36 w 44"/>
                              <a:gd name="T83" fmla="*/ 0 h 23"/>
                              <a:gd name="T84" fmla="*/ 36 w 44"/>
                              <a:gd name="T85" fmla="*/ 0 h 23"/>
                              <a:gd name="T86" fmla="*/ 40 w 44"/>
                              <a:gd name="T87" fmla="*/ 0 h 23"/>
                              <a:gd name="T88" fmla="*/ 40 w 44"/>
                              <a:gd name="T89" fmla="*/ 0 h 23"/>
                              <a:gd name="T90" fmla="*/ 40 w 44"/>
                              <a:gd name="T91" fmla="*/ 4 h 23"/>
                              <a:gd name="T92" fmla="*/ 44 w 44"/>
                              <a:gd name="T93" fmla="*/ 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44" y="4"/>
                                </a:move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5" name="Freeform 1290"/>
                        <wps:cNvSpPr>
                          <a:spLocks/>
                        </wps:cNvSpPr>
                        <wps:spPr bwMode="auto">
                          <a:xfrm>
                            <a:off x="3430" y="8900"/>
                            <a:ext cx="16" cy="8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8"/>
                              <a:gd name="T2" fmla="*/ 16 w 16"/>
                              <a:gd name="T3" fmla="*/ 8 h 8"/>
                              <a:gd name="T4" fmla="*/ 16 w 16"/>
                              <a:gd name="T5" fmla="*/ 8 h 8"/>
                              <a:gd name="T6" fmla="*/ 16 w 16"/>
                              <a:gd name="T7" fmla="*/ 8 h 8"/>
                              <a:gd name="T8" fmla="*/ 16 w 16"/>
                              <a:gd name="T9" fmla="*/ 8 h 8"/>
                              <a:gd name="T10" fmla="*/ 12 w 16"/>
                              <a:gd name="T11" fmla="*/ 8 h 8"/>
                              <a:gd name="T12" fmla="*/ 12 w 16"/>
                              <a:gd name="T13" fmla="*/ 8 h 8"/>
                              <a:gd name="T14" fmla="*/ 8 w 16"/>
                              <a:gd name="T15" fmla="*/ 8 h 8"/>
                              <a:gd name="T16" fmla="*/ 8 w 16"/>
                              <a:gd name="T17" fmla="*/ 8 h 8"/>
                              <a:gd name="T18" fmla="*/ 8 w 16"/>
                              <a:gd name="T19" fmla="*/ 8 h 8"/>
                              <a:gd name="T20" fmla="*/ 4 w 16"/>
                              <a:gd name="T21" fmla="*/ 8 h 8"/>
                              <a:gd name="T22" fmla="*/ 4 w 16"/>
                              <a:gd name="T23" fmla="*/ 8 h 8"/>
                              <a:gd name="T24" fmla="*/ 4 w 16"/>
                              <a:gd name="T25" fmla="*/ 8 h 8"/>
                              <a:gd name="T26" fmla="*/ 4 w 16"/>
                              <a:gd name="T27" fmla="*/ 8 h 8"/>
                              <a:gd name="T28" fmla="*/ 4 w 16"/>
                              <a:gd name="T29" fmla="*/ 8 h 8"/>
                              <a:gd name="T30" fmla="*/ 4 w 16"/>
                              <a:gd name="T31" fmla="*/ 8 h 8"/>
                              <a:gd name="T32" fmla="*/ 4 w 16"/>
                              <a:gd name="T33" fmla="*/ 8 h 8"/>
                              <a:gd name="T34" fmla="*/ 4 w 16"/>
                              <a:gd name="T35" fmla="*/ 8 h 8"/>
                              <a:gd name="T36" fmla="*/ 4 w 16"/>
                              <a:gd name="T37" fmla="*/ 8 h 8"/>
                              <a:gd name="T38" fmla="*/ 4 w 16"/>
                              <a:gd name="T39" fmla="*/ 4 h 8"/>
                              <a:gd name="T40" fmla="*/ 0 w 16"/>
                              <a:gd name="T41" fmla="*/ 4 h 8"/>
                              <a:gd name="T42" fmla="*/ 0 w 16"/>
                              <a:gd name="T43" fmla="*/ 4 h 8"/>
                              <a:gd name="T44" fmla="*/ 0 w 16"/>
                              <a:gd name="T45" fmla="*/ 4 h 8"/>
                              <a:gd name="T46" fmla="*/ 0 w 16"/>
                              <a:gd name="T47" fmla="*/ 4 h 8"/>
                              <a:gd name="T48" fmla="*/ 0 w 16"/>
                              <a:gd name="T49" fmla="*/ 4 h 8"/>
                              <a:gd name="T50" fmla="*/ 0 w 16"/>
                              <a:gd name="T51" fmla="*/ 4 h 8"/>
                              <a:gd name="T52" fmla="*/ 0 w 16"/>
                              <a:gd name="T53" fmla="*/ 4 h 8"/>
                              <a:gd name="T54" fmla="*/ 4 w 16"/>
                              <a:gd name="T55" fmla="*/ 4 h 8"/>
                              <a:gd name="T56" fmla="*/ 4 w 16"/>
                              <a:gd name="T57" fmla="*/ 0 h 8"/>
                              <a:gd name="T58" fmla="*/ 4 w 16"/>
                              <a:gd name="T59" fmla="*/ 0 h 8"/>
                              <a:gd name="T60" fmla="*/ 4 w 16"/>
                              <a:gd name="T61" fmla="*/ 0 h 8"/>
                              <a:gd name="T62" fmla="*/ 8 w 16"/>
                              <a:gd name="T63" fmla="*/ 0 h 8"/>
                              <a:gd name="T64" fmla="*/ 8 w 16"/>
                              <a:gd name="T65" fmla="*/ 0 h 8"/>
                              <a:gd name="T66" fmla="*/ 8 w 16"/>
                              <a:gd name="T67" fmla="*/ 0 h 8"/>
                              <a:gd name="T68" fmla="*/ 8 w 16"/>
                              <a:gd name="T69" fmla="*/ 0 h 8"/>
                              <a:gd name="T70" fmla="*/ 12 w 16"/>
                              <a:gd name="T71" fmla="*/ 4 h 8"/>
                              <a:gd name="T72" fmla="*/ 12 w 16"/>
                              <a:gd name="T73" fmla="*/ 4 h 8"/>
                              <a:gd name="T74" fmla="*/ 12 w 16"/>
                              <a:gd name="T75" fmla="*/ 4 h 8"/>
                              <a:gd name="T76" fmla="*/ 12 w 16"/>
                              <a:gd name="T77" fmla="*/ 4 h 8"/>
                              <a:gd name="T78" fmla="*/ 16 w 16"/>
                              <a:gd name="T79" fmla="*/ 4 h 8"/>
                              <a:gd name="T80" fmla="*/ 16 w 16"/>
                              <a:gd name="T81" fmla="*/ 4 h 8"/>
                              <a:gd name="T82" fmla="*/ 16 w 16"/>
                              <a:gd name="T8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6" name="Freeform 1291"/>
                        <wps:cNvSpPr>
                          <a:spLocks/>
                        </wps:cNvSpPr>
                        <wps:spPr bwMode="auto">
                          <a:xfrm>
                            <a:off x="3351" y="8904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6"/>
                              <a:gd name="T2" fmla="*/ 16 w 24"/>
                              <a:gd name="T3" fmla="*/ 16 h 16"/>
                              <a:gd name="T4" fmla="*/ 12 w 24"/>
                              <a:gd name="T5" fmla="*/ 16 h 16"/>
                              <a:gd name="T6" fmla="*/ 12 w 24"/>
                              <a:gd name="T7" fmla="*/ 16 h 16"/>
                              <a:gd name="T8" fmla="*/ 12 w 24"/>
                              <a:gd name="T9" fmla="*/ 12 h 16"/>
                              <a:gd name="T10" fmla="*/ 12 w 24"/>
                              <a:gd name="T11" fmla="*/ 12 h 16"/>
                              <a:gd name="T12" fmla="*/ 12 w 24"/>
                              <a:gd name="T13" fmla="*/ 12 h 16"/>
                              <a:gd name="T14" fmla="*/ 12 w 24"/>
                              <a:gd name="T15" fmla="*/ 12 h 16"/>
                              <a:gd name="T16" fmla="*/ 8 w 24"/>
                              <a:gd name="T17" fmla="*/ 12 h 16"/>
                              <a:gd name="T18" fmla="*/ 8 w 24"/>
                              <a:gd name="T19" fmla="*/ 8 h 16"/>
                              <a:gd name="T20" fmla="*/ 8 w 24"/>
                              <a:gd name="T21" fmla="*/ 8 h 16"/>
                              <a:gd name="T22" fmla="*/ 8 w 24"/>
                              <a:gd name="T23" fmla="*/ 8 h 16"/>
                              <a:gd name="T24" fmla="*/ 8 w 24"/>
                              <a:gd name="T25" fmla="*/ 8 h 16"/>
                              <a:gd name="T26" fmla="*/ 4 w 24"/>
                              <a:gd name="T27" fmla="*/ 8 h 16"/>
                              <a:gd name="T28" fmla="*/ 4 w 24"/>
                              <a:gd name="T29" fmla="*/ 8 h 16"/>
                              <a:gd name="T30" fmla="*/ 4 w 24"/>
                              <a:gd name="T31" fmla="*/ 8 h 16"/>
                              <a:gd name="T32" fmla="*/ 4 w 24"/>
                              <a:gd name="T33" fmla="*/ 8 h 16"/>
                              <a:gd name="T34" fmla="*/ 0 w 24"/>
                              <a:gd name="T35" fmla="*/ 8 h 16"/>
                              <a:gd name="T36" fmla="*/ 4 w 24"/>
                              <a:gd name="T37" fmla="*/ 8 h 16"/>
                              <a:gd name="T38" fmla="*/ 4 w 24"/>
                              <a:gd name="T39" fmla="*/ 4 h 16"/>
                              <a:gd name="T40" fmla="*/ 4 w 24"/>
                              <a:gd name="T41" fmla="*/ 4 h 16"/>
                              <a:gd name="T42" fmla="*/ 4 w 24"/>
                              <a:gd name="T43" fmla="*/ 4 h 16"/>
                              <a:gd name="T44" fmla="*/ 8 w 24"/>
                              <a:gd name="T45" fmla="*/ 4 h 16"/>
                              <a:gd name="T46" fmla="*/ 8 w 24"/>
                              <a:gd name="T47" fmla="*/ 0 h 16"/>
                              <a:gd name="T48" fmla="*/ 12 w 24"/>
                              <a:gd name="T49" fmla="*/ 0 h 16"/>
                              <a:gd name="T50" fmla="*/ 12 w 24"/>
                              <a:gd name="T51" fmla="*/ 0 h 16"/>
                              <a:gd name="T52" fmla="*/ 12 w 24"/>
                              <a:gd name="T53" fmla="*/ 0 h 16"/>
                              <a:gd name="T54" fmla="*/ 12 w 24"/>
                              <a:gd name="T55" fmla="*/ 0 h 16"/>
                              <a:gd name="T56" fmla="*/ 12 w 24"/>
                              <a:gd name="T57" fmla="*/ 0 h 16"/>
                              <a:gd name="T58" fmla="*/ 12 w 24"/>
                              <a:gd name="T59" fmla="*/ 0 h 16"/>
                              <a:gd name="T60" fmla="*/ 16 w 24"/>
                              <a:gd name="T61" fmla="*/ 0 h 16"/>
                              <a:gd name="T62" fmla="*/ 16 w 24"/>
                              <a:gd name="T63" fmla="*/ 0 h 16"/>
                              <a:gd name="T64" fmla="*/ 16 w 24"/>
                              <a:gd name="T65" fmla="*/ 0 h 16"/>
                              <a:gd name="T66" fmla="*/ 16 w 24"/>
                              <a:gd name="T67" fmla="*/ 0 h 16"/>
                              <a:gd name="T68" fmla="*/ 16 w 24"/>
                              <a:gd name="T69" fmla="*/ 0 h 16"/>
                              <a:gd name="T70" fmla="*/ 16 w 24"/>
                              <a:gd name="T71" fmla="*/ 0 h 16"/>
                              <a:gd name="T72" fmla="*/ 20 w 24"/>
                              <a:gd name="T73" fmla="*/ 0 h 16"/>
                              <a:gd name="T74" fmla="*/ 24 w 24"/>
                              <a:gd name="T7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4"/>
                                </a:move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7" name="Freeform 1292"/>
                        <wps:cNvSpPr>
                          <a:spLocks/>
                        </wps:cNvSpPr>
                        <wps:spPr bwMode="auto">
                          <a:xfrm>
                            <a:off x="3415" y="8904"/>
                            <a:ext cx="15" cy="12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2"/>
                              <a:gd name="T2" fmla="*/ 15 w 15"/>
                              <a:gd name="T3" fmla="*/ 8 h 12"/>
                              <a:gd name="T4" fmla="*/ 11 w 15"/>
                              <a:gd name="T5" fmla="*/ 8 h 12"/>
                              <a:gd name="T6" fmla="*/ 11 w 15"/>
                              <a:gd name="T7" fmla="*/ 8 h 12"/>
                              <a:gd name="T8" fmla="*/ 7 w 15"/>
                              <a:gd name="T9" fmla="*/ 8 h 12"/>
                              <a:gd name="T10" fmla="*/ 4 w 15"/>
                              <a:gd name="T11" fmla="*/ 8 h 12"/>
                              <a:gd name="T12" fmla="*/ 4 w 15"/>
                              <a:gd name="T13" fmla="*/ 12 h 12"/>
                              <a:gd name="T14" fmla="*/ 4 w 15"/>
                              <a:gd name="T15" fmla="*/ 12 h 12"/>
                              <a:gd name="T16" fmla="*/ 0 w 15"/>
                              <a:gd name="T17" fmla="*/ 12 h 12"/>
                              <a:gd name="T18" fmla="*/ 0 w 15"/>
                              <a:gd name="T19" fmla="*/ 12 h 12"/>
                              <a:gd name="T20" fmla="*/ 4 w 15"/>
                              <a:gd name="T21" fmla="*/ 8 h 12"/>
                              <a:gd name="T22" fmla="*/ 4 w 15"/>
                              <a:gd name="T23" fmla="*/ 8 h 12"/>
                              <a:gd name="T24" fmla="*/ 4 w 15"/>
                              <a:gd name="T25" fmla="*/ 4 h 12"/>
                              <a:gd name="T26" fmla="*/ 7 w 15"/>
                              <a:gd name="T27" fmla="*/ 4 h 12"/>
                              <a:gd name="T28" fmla="*/ 7 w 15"/>
                              <a:gd name="T29" fmla="*/ 4 h 12"/>
                              <a:gd name="T30" fmla="*/ 7 w 15"/>
                              <a:gd name="T31" fmla="*/ 4 h 12"/>
                              <a:gd name="T32" fmla="*/ 11 w 15"/>
                              <a:gd name="T33" fmla="*/ 0 h 12"/>
                              <a:gd name="T34" fmla="*/ 11 w 15"/>
                              <a:gd name="T35" fmla="*/ 0 h 12"/>
                              <a:gd name="T36" fmla="*/ 11 w 15"/>
                              <a:gd name="T37" fmla="*/ 0 h 12"/>
                              <a:gd name="T38" fmla="*/ 11 w 15"/>
                              <a:gd name="T39" fmla="*/ 0 h 12"/>
                              <a:gd name="T40" fmla="*/ 11 w 15"/>
                              <a:gd name="T41" fmla="*/ 0 h 12"/>
                              <a:gd name="T42" fmla="*/ 15 w 15"/>
                              <a:gd name="T43" fmla="*/ 0 h 12"/>
                              <a:gd name="T44" fmla="*/ 15 w 15"/>
                              <a:gd name="T45" fmla="*/ 4 h 12"/>
                              <a:gd name="T46" fmla="*/ 15 w 15"/>
                              <a:gd name="T47" fmla="*/ 4 h 12"/>
                              <a:gd name="T48" fmla="*/ 15 w 15"/>
                              <a:gd name="T49" fmla="*/ 4 h 12"/>
                              <a:gd name="T50" fmla="*/ 15 w 15"/>
                              <a:gd name="T51" fmla="*/ 4 h 12"/>
                              <a:gd name="T52" fmla="*/ 15 w 15"/>
                              <a:gd name="T5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8"/>
                                </a:moveTo>
                                <a:lnTo>
                                  <a:pt x="15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" name="Freeform 1293"/>
                        <wps:cNvSpPr>
                          <a:spLocks/>
                        </wps:cNvSpPr>
                        <wps:spPr bwMode="auto">
                          <a:xfrm>
                            <a:off x="3307" y="8908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0 w 4"/>
                              <a:gd name="T6" fmla="*/ 0 w 4"/>
                              <a:gd name="T7" fmla="*/ 0 w 4"/>
                              <a:gd name="T8" fmla="*/ 4 w 4"/>
                              <a:gd name="T9" fmla="*/ 4 w 4"/>
                              <a:gd name="T10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9" name="Freeform 1294"/>
                        <wps:cNvSpPr>
                          <a:spLocks/>
                        </wps:cNvSpPr>
                        <wps:spPr bwMode="auto">
                          <a:xfrm>
                            <a:off x="3311" y="8908"/>
                            <a:ext cx="16" cy="8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8"/>
                              <a:gd name="T2" fmla="*/ 12 w 16"/>
                              <a:gd name="T3" fmla="*/ 4 h 8"/>
                              <a:gd name="T4" fmla="*/ 12 w 16"/>
                              <a:gd name="T5" fmla="*/ 4 h 8"/>
                              <a:gd name="T6" fmla="*/ 12 w 16"/>
                              <a:gd name="T7" fmla="*/ 4 h 8"/>
                              <a:gd name="T8" fmla="*/ 12 w 16"/>
                              <a:gd name="T9" fmla="*/ 4 h 8"/>
                              <a:gd name="T10" fmla="*/ 12 w 16"/>
                              <a:gd name="T11" fmla="*/ 4 h 8"/>
                              <a:gd name="T12" fmla="*/ 16 w 16"/>
                              <a:gd name="T13" fmla="*/ 8 h 8"/>
                              <a:gd name="T14" fmla="*/ 16 w 16"/>
                              <a:gd name="T15" fmla="*/ 8 h 8"/>
                              <a:gd name="T16" fmla="*/ 16 w 16"/>
                              <a:gd name="T17" fmla="*/ 8 h 8"/>
                              <a:gd name="T18" fmla="*/ 16 w 16"/>
                              <a:gd name="T19" fmla="*/ 8 h 8"/>
                              <a:gd name="T20" fmla="*/ 16 w 16"/>
                              <a:gd name="T21" fmla="*/ 8 h 8"/>
                              <a:gd name="T22" fmla="*/ 16 w 16"/>
                              <a:gd name="T23" fmla="*/ 8 h 8"/>
                              <a:gd name="T24" fmla="*/ 12 w 16"/>
                              <a:gd name="T25" fmla="*/ 8 h 8"/>
                              <a:gd name="T26" fmla="*/ 12 w 16"/>
                              <a:gd name="T27" fmla="*/ 8 h 8"/>
                              <a:gd name="T28" fmla="*/ 8 w 16"/>
                              <a:gd name="T29" fmla="*/ 4 h 8"/>
                              <a:gd name="T30" fmla="*/ 8 w 16"/>
                              <a:gd name="T31" fmla="*/ 4 h 8"/>
                              <a:gd name="T32" fmla="*/ 4 w 16"/>
                              <a:gd name="T33" fmla="*/ 4 h 8"/>
                              <a:gd name="T34" fmla="*/ 4 w 16"/>
                              <a:gd name="T35" fmla="*/ 4 h 8"/>
                              <a:gd name="T36" fmla="*/ 0 w 16"/>
                              <a:gd name="T37" fmla="*/ 4 h 8"/>
                              <a:gd name="T38" fmla="*/ 4 w 16"/>
                              <a:gd name="T39" fmla="*/ 0 h 8"/>
                              <a:gd name="T40" fmla="*/ 4 w 16"/>
                              <a:gd name="T41" fmla="*/ 0 h 8"/>
                              <a:gd name="T42" fmla="*/ 4 w 16"/>
                              <a:gd name="T43" fmla="*/ 0 h 8"/>
                              <a:gd name="T44" fmla="*/ 4 w 16"/>
                              <a:gd name="T45" fmla="*/ 0 h 8"/>
                              <a:gd name="T46" fmla="*/ 4 w 16"/>
                              <a:gd name="T47" fmla="*/ 0 h 8"/>
                              <a:gd name="T48" fmla="*/ 8 w 16"/>
                              <a:gd name="T49" fmla="*/ 0 h 8"/>
                              <a:gd name="T50" fmla="*/ 8 w 16"/>
                              <a:gd name="T51" fmla="*/ 0 h 8"/>
                              <a:gd name="T52" fmla="*/ 8 w 16"/>
                              <a:gd name="T53" fmla="*/ 0 h 8"/>
                              <a:gd name="T54" fmla="*/ 12 w 16"/>
                              <a:gd name="T55" fmla="*/ 0 h 8"/>
                              <a:gd name="T56" fmla="*/ 12 w 16"/>
                              <a:gd name="T57" fmla="*/ 0 h 8"/>
                              <a:gd name="T58" fmla="*/ 12 w 16"/>
                              <a:gd name="T59" fmla="*/ 0 h 8"/>
                              <a:gd name="T60" fmla="*/ 12 w 16"/>
                              <a:gd name="T61" fmla="*/ 0 h 8"/>
                              <a:gd name="T62" fmla="*/ 12 w 16"/>
                              <a:gd name="T63" fmla="*/ 0 h 8"/>
                              <a:gd name="T64" fmla="*/ 12 w 16"/>
                              <a:gd name="T65" fmla="*/ 0 h 8"/>
                              <a:gd name="T66" fmla="*/ 12 w 16"/>
                              <a:gd name="T67" fmla="*/ 0 h 8"/>
                              <a:gd name="T68" fmla="*/ 12 w 16"/>
                              <a:gd name="T6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0" name="Freeform 1295"/>
                        <wps:cNvSpPr>
                          <a:spLocks/>
                        </wps:cNvSpPr>
                        <wps:spPr bwMode="auto">
                          <a:xfrm>
                            <a:off x="3263" y="8908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0 w 4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" name="Freeform 1296"/>
                        <wps:cNvSpPr>
                          <a:spLocks/>
                        </wps:cNvSpPr>
                        <wps:spPr bwMode="auto">
                          <a:xfrm>
                            <a:off x="3319" y="8908"/>
                            <a:ext cx="96" cy="75"/>
                          </a:xfrm>
                          <a:custGeom>
                            <a:avLst/>
                            <a:gdLst>
                              <a:gd name="T0" fmla="*/ 76 w 96"/>
                              <a:gd name="T1" fmla="*/ 15 h 75"/>
                              <a:gd name="T2" fmla="*/ 72 w 96"/>
                              <a:gd name="T3" fmla="*/ 15 h 75"/>
                              <a:gd name="T4" fmla="*/ 68 w 96"/>
                              <a:gd name="T5" fmla="*/ 23 h 75"/>
                              <a:gd name="T6" fmla="*/ 60 w 96"/>
                              <a:gd name="T7" fmla="*/ 27 h 75"/>
                              <a:gd name="T8" fmla="*/ 56 w 96"/>
                              <a:gd name="T9" fmla="*/ 31 h 75"/>
                              <a:gd name="T10" fmla="*/ 52 w 96"/>
                              <a:gd name="T11" fmla="*/ 35 h 75"/>
                              <a:gd name="T12" fmla="*/ 48 w 96"/>
                              <a:gd name="T13" fmla="*/ 39 h 75"/>
                              <a:gd name="T14" fmla="*/ 48 w 96"/>
                              <a:gd name="T15" fmla="*/ 39 h 75"/>
                              <a:gd name="T16" fmla="*/ 48 w 96"/>
                              <a:gd name="T17" fmla="*/ 39 h 75"/>
                              <a:gd name="T18" fmla="*/ 44 w 96"/>
                              <a:gd name="T19" fmla="*/ 39 h 75"/>
                              <a:gd name="T20" fmla="*/ 44 w 96"/>
                              <a:gd name="T21" fmla="*/ 43 h 75"/>
                              <a:gd name="T22" fmla="*/ 36 w 96"/>
                              <a:gd name="T23" fmla="*/ 55 h 75"/>
                              <a:gd name="T24" fmla="*/ 28 w 96"/>
                              <a:gd name="T25" fmla="*/ 63 h 75"/>
                              <a:gd name="T26" fmla="*/ 20 w 96"/>
                              <a:gd name="T27" fmla="*/ 71 h 75"/>
                              <a:gd name="T28" fmla="*/ 16 w 96"/>
                              <a:gd name="T29" fmla="*/ 75 h 75"/>
                              <a:gd name="T30" fmla="*/ 16 w 96"/>
                              <a:gd name="T31" fmla="*/ 71 h 75"/>
                              <a:gd name="T32" fmla="*/ 16 w 96"/>
                              <a:gd name="T33" fmla="*/ 71 h 75"/>
                              <a:gd name="T34" fmla="*/ 12 w 96"/>
                              <a:gd name="T35" fmla="*/ 71 h 75"/>
                              <a:gd name="T36" fmla="*/ 12 w 96"/>
                              <a:gd name="T37" fmla="*/ 67 h 75"/>
                              <a:gd name="T38" fmla="*/ 12 w 96"/>
                              <a:gd name="T39" fmla="*/ 67 h 75"/>
                              <a:gd name="T40" fmla="*/ 12 w 96"/>
                              <a:gd name="T41" fmla="*/ 67 h 75"/>
                              <a:gd name="T42" fmla="*/ 8 w 96"/>
                              <a:gd name="T43" fmla="*/ 63 h 75"/>
                              <a:gd name="T44" fmla="*/ 8 w 96"/>
                              <a:gd name="T45" fmla="*/ 63 h 75"/>
                              <a:gd name="T46" fmla="*/ 4 w 96"/>
                              <a:gd name="T47" fmla="*/ 63 h 75"/>
                              <a:gd name="T48" fmla="*/ 4 w 96"/>
                              <a:gd name="T49" fmla="*/ 63 h 75"/>
                              <a:gd name="T50" fmla="*/ 0 w 96"/>
                              <a:gd name="T51" fmla="*/ 63 h 75"/>
                              <a:gd name="T52" fmla="*/ 0 w 96"/>
                              <a:gd name="T53" fmla="*/ 63 h 75"/>
                              <a:gd name="T54" fmla="*/ 4 w 96"/>
                              <a:gd name="T55" fmla="*/ 59 h 75"/>
                              <a:gd name="T56" fmla="*/ 8 w 96"/>
                              <a:gd name="T57" fmla="*/ 55 h 75"/>
                              <a:gd name="T58" fmla="*/ 8 w 96"/>
                              <a:gd name="T59" fmla="*/ 55 h 75"/>
                              <a:gd name="T60" fmla="*/ 12 w 96"/>
                              <a:gd name="T61" fmla="*/ 51 h 75"/>
                              <a:gd name="T62" fmla="*/ 16 w 96"/>
                              <a:gd name="T63" fmla="*/ 51 h 75"/>
                              <a:gd name="T64" fmla="*/ 20 w 96"/>
                              <a:gd name="T65" fmla="*/ 47 h 75"/>
                              <a:gd name="T66" fmla="*/ 24 w 96"/>
                              <a:gd name="T67" fmla="*/ 43 h 75"/>
                              <a:gd name="T68" fmla="*/ 28 w 96"/>
                              <a:gd name="T69" fmla="*/ 39 h 75"/>
                              <a:gd name="T70" fmla="*/ 36 w 96"/>
                              <a:gd name="T71" fmla="*/ 31 h 75"/>
                              <a:gd name="T72" fmla="*/ 44 w 96"/>
                              <a:gd name="T73" fmla="*/ 27 h 75"/>
                              <a:gd name="T74" fmla="*/ 48 w 96"/>
                              <a:gd name="T75" fmla="*/ 23 h 75"/>
                              <a:gd name="T76" fmla="*/ 52 w 96"/>
                              <a:gd name="T77" fmla="*/ 19 h 75"/>
                              <a:gd name="T78" fmla="*/ 56 w 96"/>
                              <a:gd name="T79" fmla="*/ 19 h 75"/>
                              <a:gd name="T80" fmla="*/ 60 w 96"/>
                              <a:gd name="T81" fmla="*/ 15 h 75"/>
                              <a:gd name="T82" fmla="*/ 64 w 96"/>
                              <a:gd name="T83" fmla="*/ 12 h 75"/>
                              <a:gd name="T84" fmla="*/ 68 w 96"/>
                              <a:gd name="T85" fmla="*/ 12 h 75"/>
                              <a:gd name="T86" fmla="*/ 72 w 96"/>
                              <a:gd name="T87" fmla="*/ 8 h 75"/>
                              <a:gd name="T88" fmla="*/ 72 w 96"/>
                              <a:gd name="T89" fmla="*/ 12 h 75"/>
                              <a:gd name="T90" fmla="*/ 72 w 96"/>
                              <a:gd name="T91" fmla="*/ 12 h 75"/>
                              <a:gd name="T92" fmla="*/ 76 w 96"/>
                              <a:gd name="T93" fmla="*/ 8 h 75"/>
                              <a:gd name="T94" fmla="*/ 76 w 96"/>
                              <a:gd name="T95" fmla="*/ 8 h 75"/>
                              <a:gd name="T96" fmla="*/ 76 w 96"/>
                              <a:gd name="T97" fmla="*/ 8 h 75"/>
                              <a:gd name="T98" fmla="*/ 80 w 96"/>
                              <a:gd name="T99" fmla="*/ 4 h 75"/>
                              <a:gd name="T100" fmla="*/ 84 w 96"/>
                              <a:gd name="T101" fmla="*/ 4 h 75"/>
                              <a:gd name="T102" fmla="*/ 88 w 96"/>
                              <a:gd name="T103" fmla="*/ 0 h 75"/>
                              <a:gd name="T104" fmla="*/ 88 w 96"/>
                              <a:gd name="T105" fmla="*/ 0 h 75"/>
                              <a:gd name="T106" fmla="*/ 92 w 96"/>
                              <a:gd name="T107" fmla="*/ 0 h 75"/>
                              <a:gd name="T108" fmla="*/ 96 w 96"/>
                              <a:gd name="T109" fmla="*/ 0 h 75"/>
                              <a:gd name="T110" fmla="*/ 96 w 96"/>
                              <a:gd name="T111" fmla="*/ 0 h 75"/>
                              <a:gd name="T112" fmla="*/ 92 w 96"/>
                              <a:gd name="T113" fmla="*/ 0 h 75"/>
                              <a:gd name="T114" fmla="*/ 92 w 96"/>
                              <a:gd name="T115" fmla="*/ 4 h 75"/>
                              <a:gd name="T116" fmla="*/ 88 w 96"/>
                              <a:gd name="T117" fmla="*/ 4 h 75"/>
                              <a:gd name="T118" fmla="*/ 88 w 96"/>
                              <a:gd name="T119" fmla="*/ 8 h 75"/>
                              <a:gd name="T120" fmla="*/ 84 w 96"/>
                              <a:gd name="T121" fmla="*/ 8 h 75"/>
                              <a:gd name="T122" fmla="*/ 80 w 96"/>
                              <a:gd name="T123" fmla="*/ 12 h 75"/>
                              <a:gd name="T124" fmla="*/ 80 w 96"/>
                              <a:gd name="T125" fmla="*/ 12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6" h="75">
                                <a:moveTo>
                                  <a:pt x="80" y="12"/>
                                </a:moveTo>
                                <a:lnTo>
                                  <a:pt x="76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9"/>
                                </a:lnTo>
                                <a:lnTo>
                                  <a:pt x="68" y="23"/>
                                </a:lnTo>
                                <a:lnTo>
                                  <a:pt x="64" y="23"/>
                                </a:lnTo>
                                <a:lnTo>
                                  <a:pt x="60" y="27"/>
                                </a:lnTo>
                                <a:lnTo>
                                  <a:pt x="56" y="31"/>
                                </a:lnTo>
                                <a:lnTo>
                                  <a:pt x="52" y="35"/>
                                </a:lnTo>
                                <a:lnTo>
                                  <a:pt x="48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43"/>
                                </a:lnTo>
                                <a:lnTo>
                                  <a:pt x="40" y="51"/>
                                </a:lnTo>
                                <a:lnTo>
                                  <a:pt x="36" y="55"/>
                                </a:lnTo>
                                <a:lnTo>
                                  <a:pt x="32" y="59"/>
                                </a:lnTo>
                                <a:lnTo>
                                  <a:pt x="28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5"/>
                                </a:lnTo>
                                <a:lnTo>
                                  <a:pt x="16" y="71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4" y="63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43"/>
                                </a:lnTo>
                                <a:lnTo>
                                  <a:pt x="24" y="43"/>
                                </a:lnTo>
                                <a:lnTo>
                                  <a:pt x="28" y="39"/>
                                </a:lnTo>
                                <a:lnTo>
                                  <a:pt x="32" y="35"/>
                                </a:lnTo>
                                <a:lnTo>
                                  <a:pt x="36" y="31"/>
                                </a:lnTo>
                                <a:lnTo>
                                  <a:pt x="40" y="27"/>
                                </a:lnTo>
                                <a:lnTo>
                                  <a:pt x="44" y="27"/>
                                </a:ln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52" y="19"/>
                                </a:lnTo>
                                <a:lnTo>
                                  <a:pt x="56" y="19"/>
                                </a:lnTo>
                                <a:lnTo>
                                  <a:pt x="60" y="15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8"/>
                                </a:ln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" name="Freeform 1297"/>
                        <wps:cNvSpPr>
                          <a:spLocks/>
                        </wps:cNvSpPr>
                        <wps:spPr bwMode="auto">
                          <a:xfrm>
                            <a:off x="3295" y="8908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12"/>
                              <a:gd name="T2" fmla="*/ 8 w 12"/>
                              <a:gd name="T3" fmla="*/ 12 h 12"/>
                              <a:gd name="T4" fmla="*/ 0 w 12"/>
                              <a:gd name="T5" fmla="*/ 8 h 12"/>
                              <a:gd name="T6" fmla="*/ 0 w 12"/>
                              <a:gd name="T7" fmla="*/ 8 h 12"/>
                              <a:gd name="T8" fmla="*/ 0 w 12"/>
                              <a:gd name="T9" fmla="*/ 8 h 12"/>
                              <a:gd name="T10" fmla="*/ 0 w 12"/>
                              <a:gd name="T11" fmla="*/ 8 h 12"/>
                              <a:gd name="T12" fmla="*/ 4 w 12"/>
                              <a:gd name="T13" fmla="*/ 8 h 12"/>
                              <a:gd name="T14" fmla="*/ 4 w 12"/>
                              <a:gd name="T15" fmla="*/ 4 h 12"/>
                              <a:gd name="T16" fmla="*/ 4 w 12"/>
                              <a:gd name="T17" fmla="*/ 4 h 12"/>
                              <a:gd name="T18" fmla="*/ 4 w 12"/>
                              <a:gd name="T19" fmla="*/ 4 h 12"/>
                              <a:gd name="T20" fmla="*/ 8 w 12"/>
                              <a:gd name="T21" fmla="*/ 4 h 12"/>
                              <a:gd name="T22" fmla="*/ 8 w 12"/>
                              <a:gd name="T23" fmla="*/ 0 h 12"/>
                              <a:gd name="T24" fmla="*/ 8 w 12"/>
                              <a:gd name="T25" fmla="*/ 0 h 12"/>
                              <a:gd name="T26" fmla="*/ 8 w 12"/>
                              <a:gd name="T27" fmla="*/ 0 h 12"/>
                              <a:gd name="T28" fmla="*/ 8 w 12"/>
                              <a:gd name="T29" fmla="*/ 0 h 12"/>
                              <a:gd name="T30" fmla="*/ 8 w 12"/>
                              <a:gd name="T31" fmla="*/ 0 h 12"/>
                              <a:gd name="T32" fmla="*/ 12 w 12"/>
                              <a:gd name="T33" fmla="*/ 0 h 12"/>
                              <a:gd name="T34" fmla="*/ 12 w 12"/>
                              <a:gd name="T35" fmla="*/ 0 h 12"/>
                              <a:gd name="T36" fmla="*/ 12 w 12"/>
                              <a:gd name="T37" fmla="*/ 0 h 12"/>
                              <a:gd name="T38" fmla="*/ 12 w 12"/>
                              <a:gd name="T39" fmla="*/ 0 h 12"/>
                              <a:gd name="T40" fmla="*/ 12 w 12"/>
                              <a:gd name="T41" fmla="*/ 4 h 12"/>
                              <a:gd name="T42" fmla="*/ 12 w 12"/>
                              <a:gd name="T43" fmla="*/ 4 h 12"/>
                              <a:gd name="T44" fmla="*/ 12 w 12"/>
                              <a:gd name="T45" fmla="*/ 4 h 12"/>
                              <a:gd name="T46" fmla="*/ 12 w 12"/>
                              <a:gd name="T47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4"/>
                                </a:move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3" name="Freeform 1298"/>
                        <wps:cNvSpPr>
                          <a:spLocks/>
                        </wps:cNvSpPr>
                        <wps:spPr bwMode="auto">
                          <a:xfrm>
                            <a:off x="3434" y="8912"/>
                            <a:ext cx="16" cy="11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1"/>
                              <a:gd name="T2" fmla="*/ 16 w 16"/>
                              <a:gd name="T3" fmla="*/ 11 h 11"/>
                              <a:gd name="T4" fmla="*/ 12 w 16"/>
                              <a:gd name="T5" fmla="*/ 11 h 11"/>
                              <a:gd name="T6" fmla="*/ 12 w 16"/>
                              <a:gd name="T7" fmla="*/ 11 h 11"/>
                              <a:gd name="T8" fmla="*/ 12 w 16"/>
                              <a:gd name="T9" fmla="*/ 11 h 11"/>
                              <a:gd name="T10" fmla="*/ 8 w 16"/>
                              <a:gd name="T11" fmla="*/ 11 h 11"/>
                              <a:gd name="T12" fmla="*/ 8 w 16"/>
                              <a:gd name="T13" fmla="*/ 11 h 11"/>
                              <a:gd name="T14" fmla="*/ 4 w 16"/>
                              <a:gd name="T15" fmla="*/ 11 h 11"/>
                              <a:gd name="T16" fmla="*/ 4 w 16"/>
                              <a:gd name="T17" fmla="*/ 11 h 11"/>
                              <a:gd name="T18" fmla="*/ 0 w 16"/>
                              <a:gd name="T19" fmla="*/ 11 h 11"/>
                              <a:gd name="T20" fmla="*/ 0 w 16"/>
                              <a:gd name="T21" fmla="*/ 0 h 11"/>
                              <a:gd name="T22" fmla="*/ 0 w 16"/>
                              <a:gd name="T23" fmla="*/ 0 h 11"/>
                              <a:gd name="T24" fmla="*/ 4 w 16"/>
                              <a:gd name="T25" fmla="*/ 0 h 11"/>
                              <a:gd name="T26" fmla="*/ 4 w 16"/>
                              <a:gd name="T27" fmla="*/ 0 h 11"/>
                              <a:gd name="T28" fmla="*/ 8 w 16"/>
                              <a:gd name="T29" fmla="*/ 0 h 11"/>
                              <a:gd name="T30" fmla="*/ 8 w 16"/>
                              <a:gd name="T31" fmla="*/ 0 h 11"/>
                              <a:gd name="T32" fmla="*/ 8 w 16"/>
                              <a:gd name="T33" fmla="*/ 0 h 11"/>
                              <a:gd name="T34" fmla="*/ 12 w 16"/>
                              <a:gd name="T35" fmla="*/ 0 h 11"/>
                              <a:gd name="T36" fmla="*/ 12 w 16"/>
                              <a:gd name="T37" fmla="*/ 0 h 11"/>
                              <a:gd name="T38" fmla="*/ 16 w 16"/>
                              <a:gd name="T39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8"/>
                                </a:move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4" name="Freeform 1299"/>
                        <wps:cNvSpPr>
                          <a:spLocks/>
                        </wps:cNvSpPr>
                        <wps:spPr bwMode="auto">
                          <a:xfrm>
                            <a:off x="3303" y="8912"/>
                            <a:ext cx="24" cy="11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1"/>
                              <a:gd name="T2" fmla="*/ 24 w 24"/>
                              <a:gd name="T3" fmla="*/ 8 h 11"/>
                              <a:gd name="T4" fmla="*/ 20 w 24"/>
                              <a:gd name="T5" fmla="*/ 11 h 11"/>
                              <a:gd name="T6" fmla="*/ 20 w 24"/>
                              <a:gd name="T7" fmla="*/ 11 h 11"/>
                              <a:gd name="T8" fmla="*/ 20 w 24"/>
                              <a:gd name="T9" fmla="*/ 11 h 11"/>
                              <a:gd name="T10" fmla="*/ 20 w 24"/>
                              <a:gd name="T11" fmla="*/ 11 h 11"/>
                              <a:gd name="T12" fmla="*/ 20 w 24"/>
                              <a:gd name="T13" fmla="*/ 11 h 11"/>
                              <a:gd name="T14" fmla="*/ 20 w 24"/>
                              <a:gd name="T15" fmla="*/ 11 h 11"/>
                              <a:gd name="T16" fmla="*/ 16 w 24"/>
                              <a:gd name="T17" fmla="*/ 11 h 11"/>
                              <a:gd name="T18" fmla="*/ 16 w 24"/>
                              <a:gd name="T19" fmla="*/ 11 h 11"/>
                              <a:gd name="T20" fmla="*/ 0 w 24"/>
                              <a:gd name="T21" fmla="*/ 8 h 11"/>
                              <a:gd name="T22" fmla="*/ 4 w 24"/>
                              <a:gd name="T23" fmla="*/ 8 h 11"/>
                              <a:gd name="T24" fmla="*/ 4 w 24"/>
                              <a:gd name="T25" fmla="*/ 4 h 11"/>
                              <a:gd name="T26" fmla="*/ 4 w 24"/>
                              <a:gd name="T27" fmla="*/ 4 h 11"/>
                              <a:gd name="T28" fmla="*/ 4 w 24"/>
                              <a:gd name="T29" fmla="*/ 0 h 11"/>
                              <a:gd name="T30" fmla="*/ 4 w 24"/>
                              <a:gd name="T31" fmla="*/ 0 h 11"/>
                              <a:gd name="T32" fmla="*/ 4 w 24"/>
                              <a:gd name="T33" fmla="*/ 0 h 11"/>
                              <a:gd name="T34" fmla="*/ 8 w 24"/>
                              <a:gd name="T35" fmla="*/ 0 h 11"/>
                              <a:gd name="T36" fmla="*/ 8 w 24"/>
                              <a:gd name="T37" fmla="*/ 0 h 11"/>
                              <a:gd name="T38" fmla="*/ 8 w 24"/>
                              <a:gd name="T39" fmla="*/ 0 h 11"/>
                              <a:gd name="T40" fmla="*/ 12 w 24"/>
                              <a:gd name="T41" fmla="*/ 4 h 11"/>
                              <a:gd name="T42" fmla="*/ 12 w 24"/>
                              <a:gd name="T43" fmla="*/ 4 h 11"/>
                              <a:gd name="T44" fmla="*/ 16 w 24"/>
                              <a:gd name="T45" fmla="*/ 4 h 11"/>
                              <a:gd name="T46" fmla="*/ 20 w 24"/>
                              <a:gd name="T47" fmla="*/ 4 h 11"/>
                              <a:gd name="T48" fmla="*/ 20 w 24"/>
                              <a:gd name="T49" fmla="*/ 8 h 11"/>
                              <a:gd name="T50" fmla="*/ 20 w 24"/>
                              <a:gd name="T51" fmla="*/ 8 h 11"/>
                              <a:gd name="T52" fmla="*/ 24 w 24"/>
                              <a:gd name="T53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24" y="8"/>
                                </a:moveTo>
                                <a:lnTo>
                                  <a:pt x="24" y="8"/>
                                </a:lnTo>
                                <a:lnTo>
                                  <a:pt x="20" y="11"/>
                                </a:lnTo>
                                <a:lnTo>
                                  <a:pt x="16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" name="Freeform 1300"/>
                        <wps:cNvSpPr>
                          <a:spLocks/>
                        </wps:cNvSpPr>
                        <wps:spPr bwMode="auto">
                          <a:xfrm>
                            <a:off x="3450" y="8912"/>
                            <a:ext cx="12" cy="15"/>
                          </a:xfrm>
                          <a:custGeom>
                            <a:avLst/>
                            <a:gdLst>
                              <a:gd name="T0" fmla="*/ 12 w 12"/>
                              <a:gd name="T1" fmla="*/ 11 h 15"/>
                              <a:gd name="T2" fmla="*/ 12 w 12"/>
                              <a:gd name="T3" fmla="*/ 15 h 15"/>
                              <a:gd name="T4" fmla="*/ 12 w 12"/>
                              <a:gd name="T5" fmla="*/ 15 h 15"/>
                              <a:gd name="T6" fmla="*/ 12 w 12"/>
                              <a:gd name="T7" fmla="*/ 15 h 15"/>
                              <a:gd name="T8" fmla="*/ 8 w 12"/>
                              <a:gd name="T9" fmla="*/ 15 h 15"/>
                              <a:gd name="T10" fmla="*/ 8 w 12"/>
                              <a:gd name="T11" fmla="*/ 15 h 15"/>
                              <a:gd name="T12" fmla="*/ 8 w 12"/>
                              <a:gd name="T13" fmla="*/ 15 h 15"/>
                              <a:gd name="T14" fmla="*/ 8 w 12"/>
                              <a:gd name="T15" fmla="*/ 11 h 15"/>
                              <a:gd name="T16" fmla="*/ 4 w 12"/>
                              <a:gd name="T17" fmla="*/ 11 h 15"/>
                              <a:gd name="T18" fmla="*/ 0 w 12"/>
                              <a:gd name="T19" fmla="*/ 11 h 15"/>
                              <a:gd name="T20" fmla="*/ 0 w 12"/>
                              <a:gd name="T21" fmla="*/ 0 h 15"/>
                              <a:gd name="T22" fmla="*/ 0 w 12"/>
                              <a:gd name="T23" fmla="*/ 0 h 15"/>
                              <a:gd name="T24" fmla="*/ 0 w 12"/>
                              <a:gd name="T25" fmla="*/ 0 h 15"/>
                              <a:gd name="T26" fmla="*/ 4 w 12"/>
                              <a:gd name="T27" fmla="*/ 0 h 15"/>
                              <a:gd name="T28" fmla="*/ 4 w 12"/>
                              <a:gd name="T29" fmla="*/ 4 h 15"/>
                              <a:gd name="T30" fmla="*/ 4 w 12"/>
                              <a:gd name="T31" fmla="*/ 4 h 15"/>
                              <a:gd name="T32" fmla="*/ 4 w 12"/>
                              <a:gd name="T33" fmla="*/ 4 h 15"/>
                              <a:gd name="T34" fmla="*/ 4 w 12"/>
                              <a:gd name="T35" fmla="*/ 4 h 15"/>
                              <a:gd name="T36" fmla="*/ 8 w 12"/>
                              <a:gd name="T37" fmla="*/ 4 h 15"/>
                              <a:gd name="T38" fmla="*/ 8 w 12"/>
                              <a:gd name="T39" fmla="*/ 8 h 15"/>
                              <a:gd name="T40" fmla="*/ 8 w 12"/>
                              <a:gd name="T41" fmla="*/ 8 h 15"/>
                              <a:gd name="T42" fmla="*/ 8 w 12"/>
                              <a:gd name="T43" fmla="*/ 11 h 15"/>
                              <a:gd name="T44" fmla="*/ 8 w 12"/>
                              <a:gd name="T45" fmla="*/ 11 h 15"/>
                              <a:gd name="T46" fmla="*/ 12 w 12"/>
                              <a:gd name="T47" fmla="*/ 11 h 15"/>
                              <a:gd name="T48" fmla="*/ 12 w 12"/>
                              <a:gd name="T49" fmla="*/ 11 h 15"/>
                              <a:gd name="T50" fmla="*/ 12 w 12"/>
                              <a:gd name="T51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1"/>
                                </a:move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1"/>
                                </a:lnTo>
                                <a:lnTo>
                                  <a:pt x="1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6" name="Freeform 1301"/>
                        <wps:cNvSpPr>
                          <a:spLocks/>
                        </wps:cNvSpPr>
                        <wps:spPr bwMode="auto">
                          <a:xfrm>
                            <a:off x="3411" y="8912"/>
                            <a:ext cx="23" cy="19"/>
                          </a:xfrm>
                          <a:custGeom>
                            <a:avLst/>
                            <a:gdLst>
                              <a:gd name="T0" fmla="*/ 23 w 23"/>
                              <a:gd name="T1" fmla="*/ 11 h 19"/>
                              <a:gd name="T2" fmla="*/ 19 w 23"/>
                              <a:gd name="T3" fmla="*/ 11 h 19"/>
                              <a:gd name="T4" fmla="*/ 19 w 23"/>
                              <a:gd name="T5" fmla="*/ 11 h 19"/>
                              <a:gd name="T6" fmla="*/ 19 w 23"/>
                              <a:gd name="T7" fmla="*/ 11 h 19"/>
                              <a:gd name="T8" fmla="*/ 15 w 23"/>
                              <a:gd name="T9" fmla="*/ 11 h 19"/>
                              <a:gd name="T10" fmla="*/ 15 w 23"/>
                              <a:gd name="T11" fmla="*/ 11 h 19"/>
                              <a:gd name="T12" fmla="*/ 11 w 23"/>
                              <a:gd name="T13" fmla="*/ 15 h 19"/>
                              <a:gd name="T14" fmla="*/ 8 w 23"/>
                              <a:gd name="T15" fmla="*/ 15 h 19"/>
                              <a:gd name="T16" fmla="*/ 8 w 23"/>
                              <a:gd name="T17" fmla="*/ 15 h 19"/>
                              <a:gd name="T18" fmla="*/ 4 w 23"/>
                              <a:gd name="T19" fmla="*/ 15 h 19"/>
                              <a:gd name="T20" fmla="*/ 0 w 23"/>
                              <a:gd name="T21" fmla="*/ 19 h 19"/>
                              <a:gd name="T22" fmla="*/ 0 w 23"/>
                              <a:gd name="T23" fmla="*/ 8 h 19"/>
                              <a:gd name="T24" fmla="*/ 4 w 23"/>
                              <a:gd name="T25" fmla="*/ 8 h 19"/>
                              <a:gd name="T26" fmla="*/ 8 w 23"/>
                              <a:gd name="T27" fmla="*/ 8 h 19"/>
                              <a:gd name="T28" fmla="*/ 8 w 23"/>
                              <a:gd name="T29" fmla="*/ 4 h 19"/>
                              <a:gd name="T30" fmla="*/ 11 w 23"/>
                              <a:gd name="T31" fmla="*/ 4 h 19"/>
                              <a:gd name="T32" fmla="*/ 11 w 23"/>
                              <a:gd name="T33" fmla="*/ 4 h 19"/>
                              <a:gd name="T34" fmla="*/ 15 w 23"/>
                              <a:gd name="T35" fmla="*/ 4 h 19"/>
                              <a:gd name="T36" fmla="*/ 15 w 23"/>
                              <a:gd name="T37" fmla="*/ 4 h 19"/>
                              <a:gd name="T38" fmla="*/ 19 w 23"/>
                              <a:gd name="T39" fmla="*/ 0 h 19"/>
                              <a:gd name="T40" fmla="*/ 19 w 23"/>
                              <a:gd name="T41" fmla="*/ 0 h 19"/>
                              <a:gd name="T42" fmla="*/ 19 w 23"/>
                              <a:gd name="T43" fmla="*/ 0 h 19"/>
                              <a:gd name="T44" fmla="*/ 23 w 23"/>
                              <a:gd name="T45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" h="19">
                                <a:moveTo>
                                  <a:pt x="23" y="11"/>
                                </a:moveTo>
                                <a:lnTo>
                                  <a:pt x="19" y="11"/>
                                </a:lnTo>
                                <a:lnTo>
                                  <a:pt x="15" y="11"/>
                                </a:lnTo>
                                <a:lnTo>
                                  <a:pt x="11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7" name="Freeform 1302"/>
                        <wps:cNvSpPr>
                          <a:spLocks/>
                        </wps:cNvSpPr>
                        <wps:spPr bwMode="auto">
                          <a:xfrm>
                            <a:off x="3188" y="8916"/>
                            <a:ext cx="20" cy="1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5"/>
                              <a:gd name="T2" fmla="*/ 20 w 20"/>
                              <a:gd name="T3" fmla="*/ 4 h 15"/>
                              <a:gd name="T4" fmla="*/ 20 w 20"/>
                              <a:gd name="T5" fmla="*/ 4 h 15"/>
                              <a:gd name="T6" fmla="*/ 20 w 20"/>
                              <a:gd name="T7" fmla="*/ 4 h 15"/>
                              <a:gd name="T8" fmla="*/ 20 w 20"/>
                              <a:gd name="T9" fmla="*/ 4 h 15"/>
                              <a:gd name="T10" fmla="*/ 16 w 20"/>
                              <a:gd name="T11" fmla="*/ 7 h 15"/>
                              <a:gd name="T12" fmla="*/ 16 w 20"/>
                              <a:gd name="T13" fmla="*/ 7 h 15"/>
                              <a:gd name="T14" fmla="*/ 16 w 20"/>
                              <a:gd name="T15" fmla="*/ 11 h 15"/>
                              <a:gd name="T16" fmla="*/ 12 w 20"/>
                              <a:gd name="T17" fmla="*/ 11 h 15"/>
                              <a:gd name="T18" fmla="*/ 12 w 20"/>
                              <a:gd name="T19" fmla="*/ 11 h 15"/>
                              <a:gd name="T20" fmla="*/ 12 w 20"/>
                              <a:gd name="T21" fmla="*/ 15 h 15"/>
                              <a:gd name="T22" fmla="*/ 8 w 20"/>
                              <a:gd name="T23" fmla="*/ 15 h 15"/>
                              <a:gd name="T24" fmla="*/ 8 w 20"/>
                              <a:gd name="T25" fmla="*/ 15 h 15"/>
                              <a:gd name="T26" fmla="*/ 0 w 20"/>
                              <a:gd name="T27" fmla="*/ 11 h 15"/>
                              <a:gd name="T28" fmla="*/ 12 w 20"/>
                              <a:gd name="T29" fmla="*/ 0 h 15"/>
                              <a:gd name="T30" fmla="*/ 16 w 20"/>
                              <a:gd name="T31" fmla="*/ 0 h 15"/>
                              <a:gd name="T32" fmla="*/ 16 w 20"/>
                              <a:gd name="T33" fmla="*/ 0 h 15"/>
                              <a:gd name="T34" fmla="*/ 16 w 20"/>
                              <a:gd name="T35" fmla="*/ 0 h 15"/>
                              <a:gd name="T36" fmla="*/ 16 w 20"/>
                              <a:gd name="T37" fmla="*/ 0 h 15"/>
                              <a:gd name="T38" fmla="*/ 20 w 20"/>
                              <a:gd name="T39" fmla="*/ 0 h 15"/>
                              <a:gd name="T40" fmla="*/ 20 w 2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16" y="7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8" name="Freeform 1303"/>
                        <wps:cNvSpPr>
                          <a:spLocks/>
                        </wps:cNvSpPr>
                        <wps:spPr bwMode="auto">
                          <a:xfrm>
                            <a:off x="3331" y="8916"/>
                            <a:ext cx="32" cy="7"/>
                          </a:xfrm>
                          <a:custGeom>
                            <a:avLst/>
                            <a:gdLst>
                              <a:gd name="T0" fmla="*/ 12 w 32"/>
                              <a:gd name="T1" fmla="*/ 0 h 7"/>
                              <a:gd name="T2" fmla="*/ 16 w 32"/>
                              <a:gd name="T3" fmla="*/ 0 h 7"/>
                              <a:gd name="T4" fmla="*/ 16 w 32"/>
                              <a:gd name="T5" fmla="*/ 0 h 7"/>
                              <a:gd name="T6" fmla="*/ 16 w 32"/>
                              <a:gd name="T7" fmla="*/ 0 h 7"/>
                              <a:gd name="T8" fmla="*/ 20 w 32"/>
                              <a:gd name="T9" fmla="*/ 0 h 7"/>
                              <a:gd name="T10" fmla="*/ 24 w 32"/>
                              <a:gd name="T11" fmla="*/ 0 h 7"/>
                              <a:gd name="T12" fmla="*/ 24 w 32"/>
                              <a:gd name="T13" fmla="*/ 0 h 7"/>
                              <a:gd name="T14" fmla="*/ 28 w 32"/>
                              <a:gd name="T15" fmla="*/ 0 h 7"/>
                              <a:gd name="T16" fmla="*/ 28 w 32"/>
                              <a:gd name="T17" fmla="*/ 4 h 7"/>
                              <a:gd name="T18" fmla="*/ 28 w 32"/>
                              <a:gd name="T19" fmla="*/ 4 h 7"/>
                              <a:gd name="T20" fmla="*/ 28 w 32"/>
                              <a:gd name="T21" fmla="*/ 7 h 7"/>
                              <a:gd name="T22" fmla="*/ 32 w 32"/>
                              <a:gd name="T23" fmla="*/ 7 h 7"/>
                              <a:gd name="T24" fmla="*/ 24 w 32"/>
                              <a:gd name="T25" fmla="*/ 7 h 7"/>
                              <a:gd name="T26" fmla="*/ 24 w 32"/>
                              <a:gd name="T27" fmla="*/ 7 h 7"/>
                              <a:gd name="T28" fmla="*/ 24 w 32"/>
                              <a:gd name="T29" fmla="*/ 4 h 7"/>
                              <a:gd name="T30" fmla="*/ 24 w 32"/>
                              <a:gd name="T31" fmla="*/ 4 h 7"/>
                              <a:gd name="T32" fmla="*/ 28 w 32"/>
                              <a:gd name="T33" fmla="*/ 4 h 7"/>
                              <a:gd name="T34" fmla="*/ 24 w 32"/>
                              <a:gd name="T35" fmla="*/ 4 h 7"/>
                              <a:gd name="T36" fmla="*/ 24 w 32"/>
                              <a:gd name="T37" fmla="*/ 4 h 7"/>
                              <a:gd name="T38" fmla="*/ 24 w 32"/>
                              <a:gd name="T39" fmla="*/ 4 h 7"/>
                              <a:gd name="T40" fmla="*/ 24 w 32"/>
                              <a:gd name="T41" fmla="*/ 4 h 7"/>
                              <a:gd name="T42" fmla="*/ 24 w 32"/>
                              <a:gd name="T43" fmla="*/ 4 h 7"/>
                              <a:gd name="T44" fmla="*/ 24 w 32"/>
                              <a:gd name="T45" fmla="*/ 4 h 7"/>
                              <a:gd name="T46" fmla="*/ 20 w 32"/>
                              <a:gd name="T47" fmla="*/ 4 h 7"/>
                              <a:gd name="T48" fmla="*/ 20 w 32"/>
                              <a:gd name="T49" fmla="*/ 7 h 7"/>
                              <a:gd name="T50" fmla="*/ 20 w 32"/>
                              <a:gd name="T51" fmla="*/ 7 h 7"/>
                              <a:gd name="T52" fmla="*/ 0 w 32"/>
                              <a:gd name="T53" fmla="*/ 4 h 7"/>
                              <a:gd name="T54" fmla="*/ 4 w 32"/>
                              <a:gd name="T55" fmla="*/ 0 h 7"/>
                              <a:gd name="T56" fmla="*/ 4 w 32"/>
                              <a:gd name="T57" fmla="*/ 0 h 7"/>
                              <a:gd name="T58" fmla="*/ 8 w 32"/>
                              <a:gd name="T59" fmla="*/ 0 h 7"/>
                              <a:gd name="T60" fmla="*/ 8 w 32"/>
                              <a:gd name="T61" fmla="*/ 0 h 7"/>
                              <a:gd name="T62" fmla="*/ 8 w 32"/>
                              <a:gd name="T63" fmla="*/ 0 h 7"/>
                              <a:gd name="T64" fmla="*/ 8 w 32"/>
                              <a:gd name="T65" fmla="*/ 0 h 7"/>
                              <a:gd name="T66" fmla="*/ 8 w 32"/>
                              <a:gd name="T67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7">
                                <a:moveTo>
                                  <a:pt x="12" y="4"/>
                                </a:move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7"/>
                                </a:lnTo>
                                <a:lnTo>
                                  <a:pt x="32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9" name="Freeform 1304"/>
                        <wps:cNvSpPr>
                          <a:spLocks/>
                        </wps:cNvSpPr>
                        <wps:spPr bwMode="auto">
                          <a:xfrm>
                            <a:off x="3371" y="8916"/>
                            <a:ext cx="246" cy="219"/>
                          </a:xfrm>
                          <a:custGeom>
                            <a:avLst/>
                            <a:gdLst>
                              <a:gd name="T0" fmla="*/ 143 w 246"/>
                              <a:gd name="T1" fmla="*/ 11 h 219"/>
                              <a:gd name="T2" fmla="*/ 135 w 246"/>
                              <a:gd name="T3" fmla="*/ 23 h 219"/>
                              <a:gd name="T4" fmla="*/ 115 w 246"/>
                              <a:gd name="T5" fmla="*/ 39 h 219"/>
                              <a:gd name="T6" fmla="*/ 107 w 246"/>
                              <a:gd name="T7" fmla="*/ 47 h 219"/>
                              <a:gd name="T8" fmla="*/ 111 w 246"/>
                              <a:gd name="T9" fmla="*/ 59 h 219"/>
                              <a:gd name="T10" fmla="*/ 123 w 246"/>
                              <a:gd name="T11" fmla="*/ 79 h 219"/>
                              <a:gd name="T12" fmla="*/ 135 w 246"/>
                              <a:gd name="T13" fmla="*/ 95 h 219"/>
                              <a:gd name="T14" fmla="*/ 163 w 246"/>
                              <a:gd name="T15" fmla="*/ 115 h 219"/>
                              <a:gd name="T16" fmla="*/ 207 w 246"/>
                              <a:gd name="T17" fmla="*/ 143 h 219"/>
                              <a:gd name="T18" fmla="*/ 234 w 246"/>
                              <a:gd name="T19" fmla="*/ 171 h 219"/>
                              <a:gd name="T20" fmla="*/ 246 w 246"/>
                              <a:gd name="T21" fmla="*/ 195 h 219"/>
                              <a:gd name="T22" fmla="*/ 246 w 246"/>
                              <a:gd name="T23" fmla="*/ 207 h 219"/>
                              <a:gd name="T24" fmla="*/ 238 w 246"/>
                              <a:gd name="T25" fmla="*/ 215 h 219"/>
                              <a:gd name="T26" fmla="*/ 226 w 246"/>
                              <a:gd name="T27" fmla="*/ 219 h 219"/>
                              <a:gd name="T28" fmla="*/ 183 w 246"/>
                              <a:gd name="T29" fmla="*/ 215 h 219"/>
                              <a:gd name="T30" fmla="*/ 155 w 246"/>
                              <a:gd name="T31" fmla="*/ 207 h 219"/>
                              <a:gd name="T32" fmla="*/ 123 w 246"/>
                              <a:gd name="T33" fmla="*/ 195 h 219"/>
                              <a:gd name="T34" fmla="*/ 119 w 246"/>
                              <a:gd name="T35" fmla="*/ 179 h 219"/>
                              <a:gd name="T36" fmla="*/ 131 w 246"/>
                              <a:gd name="T37" fmla="*/ 175 h 219"/>
                              <a:gd name="T38" fmla="*/ 167 w 246"/>
                              <a:gd name="T39" fmla="*/ 191 h 219"/>
                              <a:gd name="T40" fmla="*/ 179 w 246"/>
                              <a:gd name="T41" fmla="*/ 195 h 219"/>
                              <a:gd name="T42" fmla="*/ 135 w 246"/>
                              <a:gd name="T43" fmla="*/ 171 h 219"/>
                              <a:gd name="T44" fmla="*/ 115 w 246"/>
                              <a:gd name="T45" fmla="*/ 159 h 219"/>
                              <a:gd name="T46" fmla="*/ 83 w 246"/>
                              <a:gd name="T47" fmla="*/ 139 h 219"/>
                              <a:gd name="T48" fmla="*/ 67 w 246"/>
                              <a:gd name="T49" fmla="*/ 147 h 219"/>
                              <a:gd name="T50" fmla="*/ 59 w 246"/>
                              <a:gd name="T51" fmla="*/ 151 h 219"/>
                              <a:gd name="T52" fmla="*/ 48 w 246"/>
                              <a:gd name="T53" fmla="*/ 151 h 219"/>
                              <a:gd name="T54" fmla="*/ 40 w 246"/>
                              <a:gd name="T55" fmla="*/ 147 h 219"/>
                              <a:gd name="T56" fmla="*/ 36 w 246"/>
                              <a:gd name="T57" fmla="*/ 135 h 219"/>
                              <a:gd name="T58" fmla="*/ 32 w 246"/>
                              <a:gd name="T59" fmla="*/ 127 h 219"/>
                              <a:gd name="T60" fmla="*/ 28 w 246"/>
                              <a:gd name="T61" fmla="*/ 127 h 219"/>
                              <a:gd name="T62" fmla="*/ 24 w 246"/>
                              <a:gd name="T63" fmla="*/ 131 h 219"/>
                              <a:gd name="T64" fmla="*/ 32 w 246"/>
                              <a:gd name="T65" fmla="*/ 143 h 219"/>
                              <a:gd name="T66" fmla="*/ 28 w 246"/>
                              <a:gd name="T67" fmla="*/ 155 h 219"/>
                              <a:gd name="T68" fmla="*/ 20 w 246"/>
                              <a:gd name="T69" fmla="*/ 159 h 219"/>
                              <a:gd name="T70" fmla="*/ 16 w 246"/>
                              <a:gd name="T71" fmla="*/ 163 h 219"/>
                              <a:gd name="T72" fmla="*/ 4 w 246"/>
                              <a:gd name="T73" fmla="*/ 151 h 219"/>
                              <a:gd name="T74" fmla="*/ 0 w 246"/>
                              <a:gd name="T75" fmla="*/ 135 h 219"/>
                              <a:gd name="T76" fmla="*/ 0 w 246"/>
                              <a:gd name="T77" fmla="*/ 119 h 219"/>
                              <a:gd name="T78" fmla="*/ 8 w 246"/>
                              <a:gd name="T79" fmla="*/ 115 h 219"/>
                              <a:gd name="T80" fmla="*/ 20 w 246"/>
                              <a:gd name="T81" fmla="*/ 111 h 219"/>
                              <a:gd name="T82" fmla="*/ 16 w 246"/>
                              <a:gd name="T83" fmla="*/ 107 h 219"/>
                              <a:gd name="T84" fmla="*/ 8 w 246"/>
                              <a:gd name="T85" fmla="*/ 111 h 219"/>
                              <a:gd name="T86" fmla="*/ 4 w 246"/>
                              <a:gd name="T87" fmla="*/ 103 h 219"/>
                              <a:gd name="T88" fmla="*/ 8 w 246"/>
                              <a:gd name="T89" fmla="*/ 95 h 219"/>
                              <a:gd name="T90" fmla="*/ 20 w 246"/>
                              <a:gd name="T91" fmla="*/ 91 h 219"/>
                              <a:gd name="T92" fmla="*/ 20 w 246"/>
                              <a:gd name="T93" fmla="*/ 91 h 219"/>
                              <a:gd name="T94" fmla="*/ 12 w 246"/>
                              <a:gd name="T95" fmla="*/ 87 h 219"/>
                              <a:gd name="T96" fmla="*/ 8 w 246"/>
                              <a:gd name="T97" fmla="*/ 79 h 219"/>
                              <a:gd name="T98" fmla="*/ 20 w 246"/>
                              <a:gd name="T99" fmla="*/ 63 h 219"/>
                              <a:gd name="T100" fmla="*/ 28 w 246"/>
                              <a:gd name="T101" fmla="*/ 59 h 219"/>
                              <a:gd name="T102" fmla="*/ 24 w 246"/>
                              <a:gd name="T103" fmla="*/ 51 h 219"/>
                              <a:gd name="T104" fmla="*/ 28 w 246"/>
                              <a:gd name="T105" fmla="*/ 43 h 219"/>
                              <a:gd name="T106" fmla="*/ 48 w 246"/>
                              <a:gd name="T107" fmla="*/ 31 h 219"/>
                              <a:gd name="T108" fmla="*/ 63 w 246"/>
                              <a:gd name="T109" fmla="*/ 31 h 219"/>
                              <a:gd name="T110" fmla="*/ 79 w 246"/>
                              <a:gd name="T111" fmla="*/ 35 h 219"/>
                              <a:gd name="T112" fmla="*/ 87 w 246"/>
                              <a:gd name="T113" fmla="*/ 39 h 219"/>
                              <a:gd name="T114" fmla="*/ 87 w 246"/>
                              <a:gd name="T115" fmla="*/ 35 h 219"/>
                              <a:gd name="T116" fmla="*/ 87 w 246"/>
                              <a:gd name="T117" fmla="*/ 27 h 219"/>
                              <a:gd name="T118" fmla="*/ 95 w 246"/>
                              <a:gd name="T119" fmla="*/ 15 h 219"/>
                              <a:gd name="T120" fmla="*/ 107 w 246"/>
                              <a:gd name="T121" fmla="*/ 7 h 219"/>
                              <a:gd name="T122" fmla="*/ 119 w 246"/>
                              <a:gd name="T123" fmla="*/ 0 h 219"/>
                              <a:gd name="T124" fmla="*/ 135 w 246"/>
                              <a:gd name="T125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6" h="219">
                                <a:moveTo>
                                  <a:pt x="143" y="4"/>
                                </a:moveTo>
                                <a:lnTo>
                                  <a:pt x="147" y="4"/>
                                </a:lnTo>
                                <a:lnTo>
                                  <a:pt x="147" y="7"/>
                                </a:lnTo>
                                <a:lnTo>
                                  <a:pt x="147" y="11"/>
                                </a:lnTo>
                                <a:lnTo>
                                  <a:pt x="143" y="11"/>
                                </a:lnTo>
                                <a:lnTo>
                                  <a:pt x="143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23"/>
                                </a:lnTo>
                                <a:lnTo>
                                  <a:pt x="131" y="27"/>
                                </a:lnTo>
                                <a:lnTo>
                                  <a:pt x="127" y="27"/>
                                </a:lnTo>
                                <a:lnTo>
                                  <a:pt x="123" y="31"/>
                                </a:lnTo>
                                <a:lnTo>
                                  <a:pt x="119" y="35"/>
                                </a:lnTo>
                                <a:lnTo>
                                  <a:pt x="115" y="35"/>
                                </a:lnTo>
                                <a:lnTo>
                                  <a:pt x="115" y="39"/>
                                </a:lnTo>
                                <a:lnTo>
                                  <a:pt x="111" y="39"/>
                                </a:lnTo>
                                <a:lnTo>
                                  <a:pt x="107" y="43"/>
                                </a:lnTo>
                                <a:lnTo>
                                  <a:pt x="107" y="47"/>
                                </a:lnTo>
                                <a:lnTo>
                                  <a:pt x="107" y="51"/>
                                </a:lnTo>
                                <a:lnTo>
                                  <a:pt x="107" y="55"/>
                                </a:lnTo>
                                <a:lnTo>
                                  <a:pt x="111" y="55"/>
                                </a:lnTo>
                                <a:lnTo>
                                  <a:pt x="111" y="59"/>
                                </a:lnTo>
                                <a:lnTo>
                                  <a:pt x="111" y="63"/>
                                </a:lnTo>
                                <a:lnTo>
                                  <a:pt x="115" y="67"/>
                                </a:lnTo>
                                <a:lnTo>
                                  <a:pt x="115" y="71"/>
                                </a:lnTo>
                                <a:lnTo>
                                  <a:pt x="119" y="71"/>
                                </a:lnTo>
                                <a:lnTo>
                                  <a:pt x="119" y="75"/>
                                </a:lnTo>
                                <a:lnTo>
                                  <a:pt x="123" y="79"/>
                                </a:lnTo>
                                <a:lnTo>
                                  <a:pt x="127" y="83"/>
                                </a:lnTo>
                                <a:lnTo>
                                  <a:pt x="131" y="87"/>
                                </a:lnTo>
                                <a:lnTo>
                                  <a:pt x="131" y="91"/>
                                </a:lnTo>
                                <a:lnTo>
                                  <a:pt x="135" y="91"/>
                                </a:lnTo>
                                <a:lnTo>
                                  <a:pt x="135" y="95"/>
                                </a:lnTo>
                                <a:lnTo>
                                  <a:pt x="135" y="99"/>
                                </a:lnTo>
                                <a:lnTo>
                                  <a:pt x="139" y="99"/>
                                </a:lnTo>
                                <a:lnTo>
                                  <a:pt x="143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51" y="107"/>
                                </a:lnTo>
                                <a:lnTo>
                                  <a:pt x="155" y="111"/>
                                </a:lnTo>
                                <a:lnTo>
                                  <a:pt x="159" y="111"/>
                                </a:lnTo>
                                <a:lnTo>
                                  <a:pt x="163" y="115"/>
                                </a:lnTo>
                                <a:lnTo>
                                  <a:pt x="171" y="119"/>
                                </a:lnTo>
                                <a:lnTo>
                                  <a:pt x="179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35"/>
                                </a:lnTo>
                                <a:lnTo>
                                  <a:pt x="199" y="135"/>
                                </a:lnTo>
                                <a:lnTo>
                                  <a:pt x="203" y="139"/>
                                </a:lnTo>
                                <a:lnTo>
                                  <a:pt x="207" y="143"/>
                                </a:lnTo>
                                <a:lnTo>
                                  <a:pt x="210" y="147"/>
                                </a:lnTo>
                                <a:lnTo>
                                  <a:pt x="214" y="147"/>
                                </a:lnTo>
                                <a:lnTo>
                                  <a:pt x="218" y="151"/>
                                </a:lnTo>
                                <a:lnTo>
                                  <a:pt x="218" y="155"/>
                                </a:lnTo>
                                <a:lnTo>
                                  <a:pt x="222" y="155"/>
                                </a:lnTo>
                                <a:lnTo>
                                  <a:pt x="226" y="159"/>
                                </a:lnTo>
                                <a:lnTo>
                                  <a:pt x="230" y="163"/>
                                </a:lnTo>
                                <a:lnTo>
                                  <a:pt x="234" y="167"/>
                                </a:lnTo>
                                <a:lnTo>
                                  <a:pt x="234" y="171"/>
                                </a:lnTo>
                                <a:lnTo>
                                  <a:pt x="238" y="175"/>
                                </a:lnTo>
                                <a:lnTo>
                                  <a:pt x="242" y="179"/>
                                </a:lnTo>
                                <a:lnTo>
                                  <a:pt x="242" y="183"/>
                                </a:lnTo>
                                <a:lnTo>
                                  <a:pt x="246" y="187"/>
                                </a:lnTo>
                                <a:lnTo>
                                  <a:pt x="246" y="191"/>
                                </a:lnTo>
                                <a:lnTo>
                                  <a:pt x="246" y="195"/>
                                </a:lnTo>
                                <a:lnTo>
                                  <a:pt x="246" y="199"/>
                                </a:lnTo>
                                <a:lnTo>
                                  <a:pt x="246" y="203"/>
                                </a:lnTo>
                                <a:lnTo>
                                  <a:pt x="246" y="207"/>
                                </a:lnTo>
                                <a:lnTo>
                                  <a:pt x="246" y="211"/>
                                </a:lnTo>
                                <a:lnTo>
                                  <a:pt x="242" y="211"/>
                                </a:lnTo>
                                <a:lnTo>
                                  <a:pt x="242" y="215"/>
                                </a:lnTo>
                                <a:lnTo>
                                  <a:pt x="238" y="215"/>
                                </a:lnTo>
                                <a:lnTo>
                                  <a:pt x="238" y="219"/>
                                </a:lnTo>
                                <a:lnTo>
                                  <a:pt x="234" y="219"/>
                                </a:lnTo>
                                <a:lnTo>
                                  <a:pt x="230" y="219"/>
                                </a:lnTo>
                                <a:lnTo>
                                  <a:pt x="226" y="219"/>
                                </a:lnTo>
                                <a:lnTo>
                                  <a:pt x="222" y="219"/>
                                </a:lnTo>
                                <a:lnTo>
                                  <a:pt x="218" y="219"/>
                                </a:lnTo>
                                <a:lnTo>
                                  <a:pt x="214" y="219"/>
                                </a:lnTo>
                                <a:lnTo>
                                  <a:pt x="207" y="219"/>
                                </a:lnTo>
                                <a:lnTo>
                                  <a:pt x="199" y="219"/>
                                </a:lnTo>
                                <a:lnTo>
                                  <a:pt x="195" y="219"/>
                                </a:lnTo>
                                <a:lnTo>
                                  <a:pt x="191" y="215"/>
                                </a:lnTo>
                                <a:lnTo>
                                  <a:pt x="187" y="215"/>
                                </a:lnTo>
                                <a:lnTo>
                                  <a:pt x="183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5" y="215"/>
                                </a:lnTo>
                                <a:lnTo>
                                  <a:pt x="171" y="215"/>
                                </a:lnTo>
                                <a:lnTo>
                                  <a:pt x="167" y="211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5" y="207"/>
                                </a:lnTo>
                                <a:lnTo>
                                  <a:pt x="151" y="207"/>
                                </a:lnTo>
                                <a:lnTo>
                                  <a:pt x="147" y="203"/>
                                </a:lnTo>
                                <a:lnTo>
                                  <a:pt x="143" y="203"/>
                                </a:lnTo>
                                <a:lnTo>
                                  <a:pt x="139" y="203"/>
                                </a:lnTo>
                                <a:lnTo>
                                  <a:pt x="135" y="199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9" y="187"/>
                                </a:lnTo>
                                <a:lnTo>
                                  <a:pt x="119" y="183"/>
                                </a:lnTo>
                                <a:lnTo>
                                  <a:pt x="119" y="179"/>
                                </a:lnTo>
                                <a:lnTo>
                                  <a:pt x="119" y="175"/>
                                </a:lnTo>
                                <a:lnTo>
                                  <a:pt x="123" y="171"/>
                                </a:lnTo>
                                <a:lnTo>
                                  <a:pt x="127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35" y="179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83"/>
                                </a:lnTo>
                                <a:lnTo>
                                  <a:pt x="147" y="183"/>
                                </a:lnTo>
                                <a:lnTo>
                                  <a:pt x="147" y="187"/>
                                </a:lnTo>
                                <a:lnTo>
                                  <a:pt x="151" y="187"/>
                                </a:lnTo>
                                <a:lnTo>
                                  <a:pt x="155" y="187"/>
                                </a:lnTo>
                                <a:lnTo>
                                  <a:pt x="159" y="191"/>
                                </a:lnTo>
                                <a:lnTo>
                                  <a:pt x="163" y="191"/>
                                </a:lnTo>
                                <a:lnTo>
                                  <a:pt x="167" y="191"/>
                                </a:lnTo>
                                <a:lnTo>
                                  <a:pt x="167" y="195"/>
                                </a:lnTo>
                                <a:lnTo>
                                  <a:pt x="171" y="195"/>
                                </a:lnTo>
                                <a:lnTo>
                                  <a:pt x="175" y="195"/>
                                </a:lnTo>
                                <a:lnTo>
                                  <a:pt x="179" y="195"/>
                                </a:lnTo>
                                <a:lnTo>
                                  <a:pt x="175" y="191"/>
                                </a:lnTo>
                                <a:lnTo>
                                  <a:pt x="171" y="191"/>
                                </a:lnTo>
                                <a:lnTo>
                                  <a:pt x="167" y="187"/>
                                </a:lnTo>
                                <a:lnTo>
                                  <a:pt x="163" y="187"/>
                                </a:lnTo>
                                <a:lnTo>
                                  <a:pt x="159" y="183"/>
                                </a:lnTo>
                                <a:lnTo>
                                  <a:pt x="155" y="183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79"/>
                                </a:lnTo>
                                <a:lnTo>
                                  <a:pt x="139" y="175"/>
                                </a:lnTo>
                                <a:lnTo>
                                  <a:pt x="135" y="171"/>
                                </a:lnTo>
                                <a:lnTo>
                                  <a:pt x="131" y="171"/>
                                </a:lnTo>
                                <a:lnTo>
                                  <a:pt x="131" y="167"/>
                                </a:lnTo>
                                <a:lnTo>
                                  <a:pt x="127" y="167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63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1" y="155"/>
                                </a:lnTo>
                                <a:lnTo>
                                  <a:pt x="87" y="135"/>
                                </a:lnTo>
                                <a:lnTo>
                                  <a:pt x="83" y="135"/>
                                </a:lnTo>
                                <a:lnTo>
                                  <a:pt x="83" y="139"/>
                                </a:lnTo>
                                <a:lnTo>
                                  <a:pt x="79" y="143"/>
                                </a:lnTo>
                                <a:lnTo>
                                  <a:pt x="75" y="143"/>
                                </a:lnTo>
                                <a:lnTo>
                                  <a:pt x="75" y="147"/>
                                </a:lnTo>
                                <a:lnTo>
                                  <a:pt x="71" y="147"/>
                                </a:lnTo>
                                <a:lnTo>
                                  <a:pt x="67" y="151"/>
                                </a:lnTo>
                                <a:lnTo>
                                  <a:pt x="67" y="147"/>
                                </a:lnTo>
                                <a:lnTo>
                                  <a:pt x="67" y="151"/>
                                </a:lnTo>
                                <a:lnTo>
                                  <a:pt x="63" y="151"/>
                                </a:lnTo>
                                <a:lnTo>
                                  <a:pt x="59" y="151"/>
                                </a:lnTo>
                                <a:lnTo>
                                  <a:pt x="55" y="151"/>
                                </a:lnTo>
                                <a:lnTo>
                                  <a:pt x="51" y="151"/>
                                </a:lnTo>
                                <a:lnTo>
                                  <a:pt x="51" y="155"/>
                                </a:lnTo>
                                <a:lnTo>
                                  <a:pt x="51" y="151"/>
                                </a:lnTo>
                                <a:lnTo>
                                  <a:pt x="48" y="151"/>
                                </a:lnTo>
                                <a:lnTo>
                                  <a:pt x="44" y="151"/>
                                </a:lnTo>
                                <a:lnTo>
                                  <a:pt x="44" y="147"/>
                                </a:lnTo>
                                <a:lnTo>
                                  <a:pt x="40" y="147"/>
                                </a:lnTo>
                                <a:lnTo>
                                  <a:pt x="40" y="143"/>
                                </a:lnTo>
                                <a:lnTo>
                                  <a:pt x="36" y="143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28" y="127"/>
                                </a:lnTo>
                                <a:lnTo>
                                  <a:pt x="28" y="131"/>
                                </a:lnTo>
                                <a:lnTo>
                                  <a:pt x="24" y="131"/>
                                </a:lnTo>
                                <a:lnTo>
                                  <a:pt x="28" y="135"/>
                                </a:lnTo>
                                <a:lnTo>
                                  <a:pt x="28" y="139"/>
                                </a:lnTo>
                                <a:lnTo>
                                  <a:pt x="32" y="143"/>
                                </a:lnTo>
                                <a:lnTo>
                                  <a:pt x="32" y="147"/>
                                </a:lnTo>
                                <a:lnTo>
                                  <a:pt x="28" y="151"/>
                                </a:lnTo>
                                <a:lnTo>
                                  <a:pt x="28" y="155"/>
                                </a:lnTo>
                                <a:lnTo>
                                  <a:pt x="28" y="159"/>
                                </a:lnTo>
                                <a:lnTo>
                                  <a:pt x="24" y="159"/>
                                </a:lnTo>
                                <a:lnTo>
                                  <a:pt x="20" y="159"/>
                                </a:lnTo>
                                <a:lnTo>
                                  <a:pt x="20" y="163"/>
                                </a:lnTo>
                                <a:lnTo>
                                  <a:pt x="16" y="163"/>
                                </a:lnTo>
                                <a:lnTo>
                                  <a:pt x="12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8" y="115"/>
                                </a:lnTo>
                                <a:lnTo>
                                  <a:pt x="12" y="115"/>
                                </a:lnTo>
                                <a:lnTo>
                                  <a:pt x="16" y="111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2" y="107"/>
                                </a:lnTo>
                                <a:lnTo>
                                  <a:pt x="12" y="111"/>
                                </a:lnTo>
                                <a:lnTo>
                                  <a:pt x="8" y="111"/>
                                </a:lnTo>
                                <a:lnTo>
                                  <a:pt x="4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95"/>
                                </a:lnTo>
                                <a:lnTo>
                                  <a:pt x="12" y="95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20" y="91"/>
                                </a:lnTo>
                                <a:lnTo>
                                  <a:pt x="20" y="87"/>
                                </a:lnTo>
                                <a:lnTo>
                                  <a:pt x="20" y="91"/>
                                </a:lnTo>
                                <a:lnTo>
                                  <a:pt x="16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8" y="83"/>
                                </a:lnTo>
                                <a:lnTo>
                                  <a:pt x="8" y="79"/>
                                </a:lnTo>
                                <a:lnTo>
                                  <a:pt x="12" y="75"/>
                                </a:lnTo>
                                <a:lnTo>
                                  <a:pt x="12" y="71"/>
                                </a:lnTo>
                                <a:lnTo>
                                  <a:pt x="16" y="67"/>
                                </a:lnTo>
                                <a:lnTo>
                                  <a:pt x="20" y="63"/>
                                </a:lnTo>
                                <a:lnTo>
                                  <a:pt x="20" y="59"/>
                                </a:lnTo>
                                <a:lnTo>
                                  <a:pt x="24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8" y="55"/>
                                </a:lnTo>
                                <a:lnTo>
                                  <a:pt x="24" y="51"/>
                                </a:lnTo>
                                <a:lnTo>
                                  <a:pt x="24" y="47"/>
                                </a:lnTo>
                                <a:lnTo>
                                  <a:pt x="28" y="43"/>
                                </a:lnTo>
                                <a:lnTo>
                                  <a:pt x="32" y="39"/>
                                </a:lnTo>
                                <a:lnTo>
                                  <a:pt x="36" y="39"/>
                                </a:lnTo>
                                <a:lnTo>
                                  <a:pt x="36" y="35"/>
                                </a:lnTo>
                                <a:lnTo>
                                  <a:pt x="40" y="35"/>
                                </a:lnTo>
                                <a:lnTo>
                                  <a:pt x="44" y="35"/>
                                </a:lnTo>
                                <a:lnTo>
                                  <a:pt x="48" y="31"/>
                                </a:lnTo>
                                <a:lnTo>
                                  <a:pt x="51" y="31"/>
                                </a:lnTo>
                                <a:lnTo>
                                  <a:pt x="55" y="31"/>
                                </a:lnTo>
                                <a:lnTo>
                                  <a:pt x="59" y="31"/>
                                </a:lnTo>
                                <a:lnTo>
                                  <a:pt x="63" y="31"/>
                                </a:lnTo>
                                <a:lnTo>
                                  <a:pt x="67" y="31"/>
                                </a:lnTo>
                                <a:lnTo>
                                  <a:pt x="71" y="31"/>
                                </a:lnTo>
                                <a:lnTo>
                                  <a:pt x="75" y="31"/>
                                </a:lnTo>
                                <a:lnTo>
                                  <a:pt x="79" y="31"/>
                                </a:lnTo>
                                <a:lnTo>
                                  <a:pt x="79" y="35"/>
                                </a:lnTo>
                                <a:lnTo>
                                  <a:pt x="83" y="35"/>
                                </a:lnTo>
                                <a:lnTo>
                                  <a:pt x="87" y="39"/>
                                </a:lnTo>
                                <a:lnTo>
                                  <a:pt x="91" y="39"/>
                                </a:lnTo>
                                <a:lnTo>
                                  <a:pt x="91" y="35"/>
                                </a:lnTo>
                                <a:lnTo>
                                  <a:pt x="87" y="35"/>
                                </a:lnTo>
                                <a:lnTo>
                                  <a:pt x="87" y="31"/>
                                </a:lnTo>
                                <a:lnTo>
                                  <a:pt x="87" y="27"/>
                                </a:lnTo>
                                <a:lnTo>
                                  <a:pt x="87" y="23"/>
                                </a:lnTo>
                                <a:lnTo>
                                  <a:pt x="91" y="23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95" y="15"/>
                                </a:lnTo>
                                <a:lnTo>
                                  <a:pt x="95" y="11"/>
                                </a:lnTo>
                                <a:lnTo>
                                  <a:pt x="99" y="11"/>
                                </a:lnTo>
                                <a:lnTo>
                                  <a:pt x="99" y="7"/>
                                </a:lnTo>
                                <a:lnTo>
                                  <a:pt x="103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0" name="Freeform 1305"/>
                        <wps:cNvSpPr>
                          <a:spLocks/>
                        </wps:cNvSpPr>
                        <wps:spPr bwMode="auto">
                          <a:xfrm>
                            <a:off x="3124" y="8916"/>
                            <a:ext cx="302" cy="513"/>
                          </a:xfrm>
                          <a:custGeom>
                            <a:avLst/>
                            <a:gdLst>
                              <a:gd name="T0" fmla="*/ 76 w 302"/>
                              <a:gd name="T1" fmla="*/ 43 h 513"/>
                              <a:gd name="T2" fmla="*/ 68 w 302"/>
                              <a:gd name="T3" fmla="*/ 71 h 513"/>
                              <a:gd name="T4" fmla="*/ 80 w 302"/>
                              <a:gd name="T5" fmla="*/ 87 h 513"/>
                              <a:gd name="T6" fmla="*/ 104 w 302"/>
                              <a:gd name="T7" fmla="*/ 75 h 513"/>
                              <a:gd name="T8" fmla="*/ 143 w 302"/>
                              <a:gd name="T9" fmla="*/ 23 h 513"/>
                              <a:gd name="T10" fmla="*/ 195 w 302"/>
                              <a:gd name="T11" fmla="*/ 19 h 513"/>
                              <a:gd name="T12" fmla="*/ 207 w 302"/>
                              <a:gd name="T13" fmla="*/ 35 h 513"/>
                              <a:gd name="T14" fmla="*/ 179 w 302"/>
                              <a:gd name="T15" fmla="*/ 63 h 513"/>
                              <a:gd name="T16" fmla="*/ 167 w 302"/>
                              <a:gd name="T17" fmla="*/ 87 h 513"/>
                              <a:gd name="T18" fmla="*/ 187 w 302"/>
                              <a:gd name="T19" fmla="*/ 99 h 513"/>
                              <a:gd name="T20" fmla="*/ 235 w 302"/>
                              <a:gd name="T21" fmla="*/ 47 h 513"/>
                              <a:gd name="T22" fmla="*/ 255 w 302"/>
                              <a:gd name="T23" fmla="*/ 47 h 513"/>
                              <a:gd name="T24" fmla="*/ 251 w 302"/>
                              <a:gd name="T25" fmla="*/ 91 h 513"/>
                              <a:gd name="T26" fmla="*/ 243 w 302"/>
                              <a:gd name="T27" fmla="*/ 115 h 513"/>
                              <a:gd name="T28" fmla="*/ 243 w 302"/>
                              <a:gd name="T29" fmla="*/ 147 h 513"/>
                              <a:gd name="T30" fmla="*/ 259 w 302"/>
                              <a:gd name="T31" fmla="*/ 179 h 513"/>
                              <a:gd name="T32" fmla="*/ 263 w 302"/>
                              <a:gd name="T33" fmla="*/ 199 h 513"/>
                              <a:gd name="T34" fmla="*/ 231 w 302"/>
                              <a:gd name="T35" fmla="*/ 207 h 513"/>
                              <a:gd name="T36" fmla="*/ 199 w 302"/>
                              <a:gd name="T37" fmla="*/ 246 h 513"/>
                              <a:gd name="T38" fmla="*/ 199 w 302"/>
                              <a:gd name="T39" fmla="*/ 290 h 513"/>
                              <a:gd name="T40" fmla="*/ 231 w 302"/>
                              <a:gd name="T41" fmla="*/ 338 h 513"/>
                              <a:gd name="T42" fmla="*/ 263 w 302"/>
                              <a:gd name="T43" fmla="*/ 398 h 513"/>
                              <a:gd name="T44" fmla="*/ 239 w 302"/>
                              <a:gd name="T45" fmla="*/ 430 h 513"/>
                              <a:gd name="T46" fmla="*/ 207 w 302"/>
                              <a:gd name="T47" fmla="*/ 449 h 513"/>
                              <a:gd name="T48" fmla="*/ 195 w 302"/>
                              <a:gd name="T49" fmla="*/ 453 h 513"/>
                              <a:gd name="T50" fmla="*/ 219 w 302"/>
                              <a:gd name="T51" fmla="*/ 473 h 513"/>
                              <a:gd name="T52" fmla="*/ 199 w 302"/>
                              <a:gd name="T53" fmla="*/ 485 h 513"/>
                              <a:gd name="T54" fmla="*/ 223 w 302"/>
                              <a:gd name="T55" fmla="*/ 489 h 513"/>
                              <a:gd name="T56" fmla="*/ 259 w 302"/>
                              <a:gd name="T57" fmla="*/ 477 h 513"/>
                              <a:gd name="T58" fmla="*/ 302 w 302"/>
                              <a:gd name="T59" fmla="*/ 461 h 513"/>
                              <a:gd name="T60" fmla="*/ 279 w 302"/>
                              <a:gd name="T61" fmla="*/ 497 h 513"/>
                              <a:gd name="T62" fmla="*/ 247 w 302"/>
                              <a:gd name="T63" fmla="*/ 509 h 513"/>
                              <a:gd name="T64" fmla="*/ 223 w 302"/>
                              <a:gd name="T65" fmla="*/ 513 h 513"/>
                              <a:gd name="T66" fmla="*/ 195 w 302"/>
                              <a:gd name="T67" fmla="*/ 493 h 513"/>
                              <a:gd name="T68" fmla="*/ 155 w 302"/>
                              <a:gd name="T69" fmla="*/ 418 h 513"/>
                              <a:gd name="T70" fmla="*/ 151 w 302"/>
                              <a:gd name="T71" fmla="*/ 374 h 513"/>
                              <a:gd name="T72" fmla="*/ 143 w 302"/>
                              <a:gd name="T73" fmla="*/ 314 h 513"/>
                              <a:gd name="T74" fmla="*/ 128 w 302"/>
                              <a:gd name="T75" fmla="*/ 290 h 513"/>
                              <a:gd name="T76" fmla="*/ 104 w 302"/>
                              <a:gd name="T77" fmla="*/ 254 h 513"/>
                              <a:gd name="T78" fmla="*/ 96 w 302"/>
                              <a:gd name="T79" fmla="*/ 171 h 513"/>
                              <a:gd name="T80" fmla="*/ 92 w 302"/>
                              <a:gd name="T81" fmla="*/ 159 h 513"/>
                              <a:gd name="T82" fmla="*/ 76 w 302"/>
                              <a:gd name="T83" fmla="*/ 155 h 513"/>
                              <a:gd name="T84" fmla="*/ 72 w 302"/>
                              <a:gd name="T85" fmla="*/ 167 h 513"/>
                              <a:gd name="T86" fmla="*/ 56 w 302"/>
                              <a:gd name="T87" fmla="*/ 175 h 513"/>
                              <a:gd name="T88" fmla="*/ 68 w 302"/>
                              <a:gd name="T89" fmla="*/ 215 h 513"/>
                              <a:gd name="T90" fmla="*/ 80 w 302"/>
                              <a:gd name="T91" fmla="*/ 274 h 513"/>
                              <a:gd name="T92" fmla="*/ 100 w 302"/>
                              <a:gd name="T93" fmla="*/ 298 h 513"/>
                              <a:gd name="T94" fmla="*/ 100 w 302"/>
                              <a:gd name="T95" fmla="*/ 314 h 513"/>
                              <a:gd name="T96" fmla="*/ 112 w 302"/>
                              <a:gd name="T97" fmla="*/ 374 h 513"/>
                              <a:gd name="T98" fmla="*/ 143 w 302"/>
                              <a:gd name="T99" fmla="*/ 465 h 513"/>
                              <a:gd name="T100" fmla="*/ 96 w 302"/>
                              <a:gd name="T101" fmla="*/ 485 h 513"/>
                              <a:gd name="T102" fmla="*/ 64 w 302"/>
                              <a:gd name="T103" fmla="*/ 434 h 513"/>
                              <a:gd name="T104" fmla="*/ 52 w 302"/>
                              <a:gd name="T105" fmla="*/ 410 h 513"/>
                              <a:gd name="T106" fmla="*/ 76 w 302"/>
                              <a:gd name="T107" fmla="*/ 469 h 513"/>
                              <a:gd name="T108" fmla="*/ 64 w 302"/>
                              <a:gd name="T109" fmla="*/ 473 h 513"/>
                              <a:gd name="T110" fmla="*/ 28 w 302"/>
                              <a:gd name="T111" fmla="*/ 434 h 513"/>
                              <a:gd name="T112" fmla="*/ 12 w 302"/>
                              <a:gd name="T113" fmla="*/ 370 h 513"/>
                              <a:gd name="T114" fmla="*/ 8 w 302"/>
                              <a:gd name="T115" fmla="*/ 286 h 513"/>
                              <a:gd name="T116" fmla="*/ 0 w 302"/>
                              <a:gd name="T117" fmla="*/ 195 h 513"/>
                              <a:gd name="T118" fmla="*/ 16 w 302"/>
                              <a:gd name="T119" fmla="*/ 123 h 513"/>
                              <a:gd name="T120" fmla="*/ 60 w 302"/>
                              <a:gd name="T121" fmla="*/ 59 h 513"/>
                              <a:gd name="T122" fmla="*/ 108 w 302"/>
                              <a:gd name="T123" fmla="*/ 4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2" h="513">
                                <a:moveTo>
                                  <a:pt x="124" y="4"/>
                                </a:moveTo>
                                <a:lnTo>
                                  <a:pt x="120" y="4"/>
                                </a:lnTo>
                                <a:lnTo>
                                  <a:pt x="120" y="7"/>
                                </a:lnTo>
                                <a:lnTo>
                                  <a:pt x="116" y="7"/>
                                </a:lnTo>
                                <a:lnTo>
                                  <a:pt x="112" y="11"/>
                                </a:lnTo>
                                <a:lnTo>
                                  <a:pt x="108" y="15"/>
                                </a:lnTo>
                                <a:lnTo>
                                  <a:pt x="104" y="15"/>
                                </a:lnTo>
                                <a:lnTo>
                                  <a:pt x="100" y="19"/>
                                </a:lnTo>
                                <a:lnTo>
                                  <a:pt x="96" y="23"/>
                                </a:lnTo>
                                <a:lnTo>
                                  <a:pt x="92" y="23"/>
                                </a:lnTo>
                                <a:lnTo>
                                  <a:pt x="88" y="27"/>
                                </a:lnTo>
                                <a:lnTo>
                                  <a:pt x="88" y="31"/>
                                </a:lnTo>
                                <a:lnTo>
                                  <a:pt x="84" y="31"/>
                                </a:lnTo>
                                <a:lnTo>
                                  <a:pt x="84" y="35"/>
                                </a:lnTo>
                                <a:lnTo>
                                  <a:pt x="80" y="35"/>
                                </a:lnTo>
                                <a:lnTo>
                                  <a:pt x="80" y="39"/>
                                </a:lnTo>
                                <a:lnTo>
                                  <a:pt x="76" y="39"/>
                                </a:lnTo>
                                <a:lnTo>
                                  <a:pt x="76" y="43"/>
                                </a:lnTo>
                                <a:lnTo>
                                  <a:pt x="72" y="47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68" y="55"/>
                                </a:lnTo>
                                <a:lnTo>
                                  <a:pt x="68" y="59"/>
                                </a:lnTo>
                                <a:lnTo>
                                  <a:pt x="68" y="63"/>
                                </a:lnTo>
                                <a:lnTo>
                                  <a:pt x="64" y="67"/>
                                </a:lnTo>
                                <a:lnTo>
                                  <a:pt x="68" y="71"/>
                                </a:lnTo>
                                <a:lnTo>
                                  <a:pt x="68" y="75"/>
                                </a:lnTo>
                                <a:lnTo>
                                  <a:pt x="68" y="79"/>
                                </a:lnTo>
                                <a:lnTo>
                                  <a:pt x="72" y="79"/>
                                </a:lnTo>
                                <a:lnTo>
                                  <a:pt x="72" y="83"/>
                                </a:lnTo>
                                <a:lnTo>
                                  <a:pt x="76" y="83"/>
                                </a:lnTo>
                                <a:lnTo>
                                  <a:pt x="76" y="87"/>
                                </a:lnTo>
                                <a:lnTo>
                                  <a:pt x="80" y="87"/>
                                </a:lnTo>
                                <a:lnTo>
                                  <a:pt x="84" y="87"/>
                                </a:lnTo>
                                <a:lnTo>
                                  <a:pt x="88" y="87"/>
                                </a:lnTo>
                                <a:lnTo>
                                  <a:pt x="92" y="87"/>
                                </a:lnTo>
                                <a:lnTo>
                                  <a:pt x="92" y="83"/>
                                </a:lnTo>
                                <a:lnTo>
                                  <a:pt x="96" y="83"/>
                                </a:lnTo>
                                <a:lnTo>
                                  <a:pt x="100" y="79"/>
                                </a:lnTo>
                                <a:lnTo>
                                  <a:pt x="104" y="75"/>
                                </a:lnTo>
                                <a:lnTo>
                                  <a:pt x="108" y="71"/>
                                </a:lnTo>
                                <a:lnTo>
                                  <a:pt x="112" y="67"/>
                                </a:lnTo>
                                <a:lnTo>
                                  <a:pt x="112" y="63"/>
                                </a:lnTo>
                                <a:lnTo>
                                  <a:pt x="116" y="63"/>
                                </a:lnTo>
                                <a:lnTo>
                                  <a:pt x="116" y="59"/>
                                </a:lnTo>
                                <a:lnTo>
                                  <a:pt x="120" y="59"/>
                                </a:lnTo>
                                <a:lnTo>
                                  <a:pt x="120" y="55"/>
                                </a:lnTo>
                                <a:lnTo>
                                  <a:pt x="124" y="51"/>
                                </a:lnTo>
                                <a:lnTo>
                                  <a:pt x="128" y="47"/>
                                </a:lnTo>
                                <a:lnTo>
                                  <a:pt x="132" y="43"/>
                                </a:lnTo>
                                <a:lnTo>
                                  <a:pt x="132" y="39"/>
                                </a:lnTo>
                                <a:lnTo>
                                  <a:pt x="136" y="35"/>
                                </a:lnTo>
                                <a:lnTo>
                                  <a:pt x="139" y="31"/>
                                </a:lnTo>
                                <a:lnTo>
                                  <a:pt x="139" y="27"/>
                                </a:lnTo>
                                <a:lnTo>
                                  <a:pt x="143" y="27"/>
                                </a:lnTo>
                                <a:lnTo>
                                  <a:pt x="143" y="23"/>
                                </a:lnTo>
                                <a:lnTo>
                                  <a:pt x="147" y="23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1" y="15"/>
                                </a:lnTo>
                                <a:lnTo>
                                  <a:pt x="155" y="15"/>
                                </a:lnTo>
                                <a:lnTo>
                                  <a:pt x="155" y="11"/>
                                </a:lnTo>
                                <a:lnTo>
                                  <a:pt x="159" y="11"/>
                                </a:lnTo>
                                <a:lnTo>
                                  <a:pt x="163" y="11"/>
                                </a:lnTo>
                                <a:lnTo>
                                  <a:pt x="167" y="11"/>
                                </a:lnTo>
                                <a:lnTo>
                                  <a:pt x="171" y="15"/>
                                </a:lnTo>
                                <a:lnTo>
                                  <a:pt x="175" y="15"/>
                                </a:lnTo>
                                <a:lnTo>
                                  <a:pt x="179" y="15"/>
                                </a:lnTo>
                                <a:lnTo>
                                  <a:pt x="183" y="15"/>
                                </a:lnTo>
                                <a:lnTo>
                                  <a:pt x="187" y="19"/>
                                </a:lnTo>
                                <a:lnTo>
                                  <a:pt x="191" y="19"/>
                                </a:lnTo>
                                <a:lnTo>
                                  <a:pt x="195" y="19"/>
                                </a:lnTo>
                                <a:lnTo>
                                  <a:pt x="199" y="19"/>
                                </a:lnTo>
                                <a:lnTo>
                                  <a:pt x="203" y="19"/>
                                </a:lnTo>
                                <a:lnTo>
                                  <a:pt x="207" y="19"/>
                                </a:lnTo>
                                <a:lnTo>
                                  <a:pt x="207" y="23"/>
                                </a:lnTo>
                                <a:lnTo>
                                  <a:pt x="211" y="23"/>
                                </a:lnTo>
                                <a:lnTo>
                                  <a:pt x="215" y="23"/>
                                </a:lnTo>
                                <a:lnTo>
                                  <a:pt x="219" y="23"/>
                                </a:lnTo>
                                <a:lnTo>
                                  <a:pt x="215" y="27"/>
                                </a:lnTo>
                                <a:lnTo>
                                  <a:pt x="211" y="31"/>
                                </a:lnTo>
                                <a:lnTo>
                                  <a:pt x="207" y="35"/>
                                </a:lnTo>
                                <a:lnTo>
                                  <a:pt x="203" y="39"/>
                                </a:lnTo>
                                <a:lnTo>
                                  <a:pt x="199" y="43"/>
                                </a:lnTo>
                                <a:lnTo>
                                  <a:pt x="195" y="47"/>
                                </a:lnTo>
                                <a:lnTo>
                                  <a:pt x="191" y="51"/>
                                </a:lnTo>
                                <a:lnTo>
                                  <a:pt x="191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9"/>
                                </a:lnTo>
                                <a:lnTo>
                                  <a:pt x="183" y="59"/>
                                </a:lnTo>
                                <a:lnTo>
                                  <a:pt x="179" y="59"/>
                                </a:lnTo>
                                <a:lnTo>
                                  <a:pt x="179" y="63"/>
                                </a:lnTo>
                                <a:lnTo>
                                  <a:pt x="175" y="63"/>
                                </a:lnTo>
                                <a:lnTo>
                                  <a:pt x="175" y="67"/>
                                </a:lnTo>
                                <a:lnTo>
                                  <a:pt x="171" y="71"/>
                                </a:lnTo>
                                <a:lnTo>
                                  <a:pt x="171" y="75"/>
                                </a:lnTo>
                                <a:lnTo>
                                  <a:pt x="167" y="79"/>
                                </a:lnTo>
                                <a:lnTo>
                                  <a:pt x="167" y="83"/>
                                </a:lnTo>
                                <a:lnTo>
                                  <a:pt x="163" y="83"/>
                                </a:lnTo>
                                <a:lnTo>
                                  <a:pt x="163" y="87"/>
                                </a:lnTo>
                                <a:lnTo>
                                  <a:pt x="167" y="87"/>
                                </a:lnTo>
                                <a:lnTo>
                                  <a:pt x="167" y="91"/>
                                </a:lnTo>
                                <a:lnTo>
                                  <a:pt x="171" y="91"/>
                                </a:lnTo>
                                <a:lnTo>
                                  <a:pt x="171" y="95"/>
                                </a:lnTo>
                                <a:lnTo>
                                  <a:pt x="175" y="95"/>
                                </a:lnTo>
                                <a:lnTo>
                                  <a:pt x="179" y="95"/>
                                </a:lnTo>
                                <a:lnTo>
                                  <a:pt x="179" y="99"/>
                                </a:lnTo>
                                <a:lnTo>
                                  <a:pt x="183" y="99"/>
                                </a:lnTo>
                                <a:lnTo>
                                  <a:pt x="187" y="99"/>
                                </a:lnTo>
                                <a:lnTo>
                                  <a:pt x="187" y="95"/>
                                </a:lnTo>
                                <a:lnTo>
                                  <a:pt x="191" y="95"/>
                                </a:lnTo>
                                <a:lnTo>
                                  <a:pt x="195" y="95"/>
                                </a:lnTo>
                                <a:lnTo>
                                  <a:pt x="195" y="91"/>
                                </a:lnTo>
                                <a:lnTo>
                                  <a:pt x="199" y="91"/>
                                </a:lnTo>
                                <a:lnTo>
                                  <a:pt x="199" y="87"/>
                                </a:lnTo>
                                <a:lnTo>
                                  <a:pt x="203" y="83"/>
                                </a:lnTo>
                                <a:lnTo>
                                  <a:pt x="207" y="79"/>
                                </a:lnTo>
                                <a:lnTo>
                                  <a:pt x="211" y="75"/>
                                </a:lnTo>
                                <a:lnTo>
                                  <a:pt x="215" y="71"/>
                                </a:lnTo>
                                <a:lnTo>
                                  <a:pt x="219" y="67"/>
                                </a:lnTo>
                                <a:lnTo>
                                  <a:pt x="223" y="63"/>
                                </a:lnTo>
                                <a:lnTo>
                                  <a:pt x="223" y="59"/>
                                </a:lnTo>
                                <a:lnTo>
                                  <a:pt x="227" y="55"/>
                                </a:lnTo>
                                <a:lnTo>
                                  <a:pt x="231" y="51"/>
                                </a:lnTo>
                                <a:lnTo>
                                  <a:pt x="235" y="47"/>
                                </a:lnTo>
                                <a:lnTo>
                                  <a:pt x="239" y="47"/>
                                </a:lnTo>
                                <a:lnTo>
                                  <a:pt x="239" y="43"/>
                                </a:lnTo>
                                <a:lnTo>
                                  <a:pt x="243" y="39"/>
                                </a:lnTo>
                                <a:lnTo>
                                  <a:pt x="247" y="35"/>
                                </a:lnTo>
                                <a:lnTo>
                                  <a:pt x="251" y="35"/>
                                </a:lnTo>
                                <a:lnTo>
                                  <a:pt x="251" y="39"/>
                                </a:lnTo>
                                <a:lnTo>
                                  <a:pt x="255" y="39"/>
                                </a:lnTo>
                                <a:lnTo>
                                  <a:pt x="255" y="43"/>
                                </a:lnTo>
                                <a:lnTo>
                                  <a:pt x="255" y="47"/>
                                </a:lnTo>
                                <a:lnTo>
                                  <a:pt x="251" y="47"/>
                                </a:lnTo>
                                <a:lnTo>
                                  <a:pt x="251" y="51"/>
                                </a:lnTo>
                                <a:lnTo>
                                  <a:pt x="251" y="55"/>
                                </a:lnTo>
                                <a:lnTo>
                                  <a:pt x="251" y="59"/>
                                </a:lnTo>
                                <a:lnTo>
                                  <a:pt x="251" y="63"/>
                                </a:lnTo>
                                <a:lnTo>
                                  <a:pt x="251" y="67"/>
                                </a:lnTo>
                                <a:lnTo>
                                  <a:pt x="251" y="71"/>
                                </a:lnTo>
                                <a:lnTo>
                                  <a:pt x="247" y="71"/>
                                </a:lnTo>
                                <a:lnTo>
                                  <a:pt x="247" y="75"/>
                                </a:lnTo>
                                <a:lnTo>
                                  <a:pt x="247" y="79"/>
                                </a:lnTo>
                                <a:lnTo>
                                  <a:pt x="251" y="79"/>
                                </a:lnTo>
                                <a:lnTo>
                                  <a:pt x="251" y="83"/>
                                </a:lnTo>
                                <a:lnTo>
                                  <a:pt x="255" y="87"/>
                                </a:lnTo>
                                <a:lnTo>
                                  <a:pt x="251" y="91"/>
                                </a:lnTo>
                                <a:lnTo>
                                  <a:pt x="251" y="95"/>
                                </a:lnTo>
                                <a:lnTo>
                                  <a:pt x="247" y="95"/>
                                </a:lnTo>
                                <a:lnTo>
                                  <a:pt x="247" y="99"/>
                                </a:lnTo>
                                <a:lnTo>
                                  <a:pt x="247" y="103"/>
                                </a:lnTo>
                                <a:lnTo>
                                  <a:pt x="243" y="103"/>
                                </a:lnTo>
                                <a:lnTo>
                                  <a:pt x="243" y="107"/>
                                </a:lnTo>
                                <a:lnTo>
                                  <a:pt x="243" y="111"/>
                                </a:lnTo>
                                <a:lnTo>
                                  <a:pt x="243" y="115"/>
                                </a:lnTo>
                                <a:lnTo>
                                  <a:pt x="243" y="119"/>
                                </a:lnTo>
                                <a:lnTo>
                                  <a:pt x="243" y="123"/>
                                </a:lnTo>
                                <a:lnTo>
                                  <a:pt x="243" y="127"/>
                                </a:lnTo>
                                <a:lnTo>
                                  <a:pt x="243" y="131"/>
                                </a:lnTo>
                                <a:lnTo>
                                  <a:pt x="243" y="135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43"/>
                                </a:lnTo>
                                <a:lnTo>
                                  <a:pt x="243" y="147"/>
                                </a:lnTo>
                                <a:lnTo>
                                  <a:pt x="247" y="151"/>
                                </a:lnTo>
                                <a:lnTo>
                                  <a:pt x="247" y="155"/>
                                </a:lnTo>
                                <a:lnTo>
                                  <a:pt x="251" y="155"/>
                                </a:lnTo>
                                <a:lnTo>
                                  <a:pt x="251" y="159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67"/>
                                </a:lnTo>
                                <a:lnTo>
                                  <a:pt x="255" y="171"/>
                                </a:lnTo>
                                <a:lnTo>
                                  <a:pt x="255" y="175"/>
                                </a:lnTo>
                                <a:lnTo>
                                  <a:pt x="255" y="179"/>
                                </a:lnTo>
                                <a:lnTo>
                                  <a:pt x="259" y="179"/>
                                </a:lnTo>
                                <a:lnTo>
                                  <a:pt x="259" y="183"/>
                                </a:lnTo>
                                <a:lnTo>
                                  <a:pt x="251" y="175"/>
                                </a:lnTo>
                                <a:lnTo>
                                  <a:pt x="247" y="175"/>
                                </a:lnTo>
                                <a:lnTo>
                                  <a:pt x="247" y="179"/>
                                </a:lnTo>
                                <a:lnTo>
                                  <a:pt x="259" y="187"/>
                                </a:lnTo>
                                <a:lnTo>
                                  <a:pt x="259" y="191"/>
                                </a:lnTo>
                                <a:lnTo>
                                  <a:pt x="259" y="195"/>
                                </a:lnTo>
                                <a:lnTo>
                                  <a:pt x="259" y="199"/>
                                </a:lnTo>
                                <a:lnTo>
                                  <a:pt x="263" y="199"/>
                                </a:lnTo>
                                <a:lnTo>
                                  <a:pt x="259" y="199"/>
                                </a:lnTo>
                                <a:lnTo>
                                  <a:pt x="255" y="199"/>
                                </a:lnTo>
                                <a:lnTo>
                                  <a:pt x="251" y="199"/>
                                </a:lnTo>
                                <a:lnTo>
                                  <a:pt x="247" y="199"/>
                                </a:lnTo>
                                <a:lnTo>
                                  <a:pt x="247" y="203"/>
                                </a:lnTo>
                                <a:lnTo>
                                  <a:pt x="243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7"/>
                                </a:lnTo>
                                <a:lnTo>
                                  <a:pt x="231" y="207"/>
                                </a:lnTo>
                                <a:lnTo>
                                  <a:pt x="227" y="211"/>
                                </a:lnTo>
                                <a:lnTo>
                                  <a:pt x="223" y="215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23"/>
                                </a:lnTo>
                                <a:lnTo>
                                  <a:pt x="211" y="223"/>
                                </a:lnTo>
                                <a:lnTo>
                                  <a:pt x="211" y="226"/>
                                </a:lnTo>
                                <a:lnTo>
                                  <a:pt x="207" y="226"/>
                                </a:lnTo>
                                <a:lnTo>
                                  <a:pt x="207" y="230"/>
                                </a:lnTo>
                                <a:lnTo>
                                  <a:pt x="203" y="234"/>
                                </a:lnTo>
                                <a:lnTo>
                                  <a:pt x="203" y="238"/>
                                </a:lnTo>
                                <a:lnTo>
                                  <a:pt x="199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9" y="246"/>
                                </a:lnTo>
                                <a:lnTo>
                                  <a:pt x="199" y="250"/>
                                </a:lnTo>
                                <a:lnTo>
                                  <a:pt x="195" y="254"/>
                                </a:lnTo>
                                <a:lnTo>
                                  <a:pt x="195" y="258"/>
                                </a:lnTo>
                                <a:lnTo>
                                  <a:pt x="195" y="262"/>
                                </a:lnTo>
                                <a:lnTo>
                                  <a:pt x="195" y="266"/>
                                </a:lnTo>
                                <a:lnTo>
                                  <a:pt x="195" y="270"/>
                                </a:lnTo>
                                <a:lnTo>
                                  <a:pt x="195" y="274"/>
                                </a:lnTo>
                                <a:lnTo>
                                  <a:pt x="199" y="278"/>
                                </a:lnTo>
                                <a:lnTo>
                                  <a:pt x="199" y="282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90"/>
                                </a:lnTo>
                                <a:lnTo>
                                  <a:pt x="203" y="290"/>
                                </a:lnTo>
                                <a:lnTo>
                                  <a:pt x="203" y="294"/>
                                </a:lnTo>
                                <a:lnTo>
                                  <a:pt x="203" y="298"/>
                                </a:lnTo>
                                <a:lnTo>
                                  <a:pt x="207" y="298"/>
                                </a:lnTo>
                                <a:lnTo>
                                  <a:pt x="211" y="306"/>
                                </a:lnTo>
                                <a:lnTo>
                                  <a:pt x="211" y="310"/>
                                </a:lnTo>
                                <a:lnTo>
                                  <a:pt x="215" y="314"/>
                                </a:lnTo>
                                <a:lnTo>
                                  <a:pt x="219" y="322"/>
                                </a:lnTo>
                                <a:lnTo>
                                  <a:pt x="223" y="326"/>
                                </a:lnTo>
                                <a:lnTo>
                                  <a:pt x="227" y="334"/>
                                </a:lnTo>
                                <a:lnTo>
                                  <a:pt x="231" y="338"/>
                                </a:lnTo>
                                <a:lnTo>
                                  <a:pt x="235" y="342"/>
                                </a:lnTo>
                                <a:lnTo>
                                  <a:pt x="239" y="350"/>
                                </a:lnTo>
                                <a:lnTo>
                                  <a:pt x="243" y="354"/>
                                </a:lnTo>
                                <a:lnTo>
                                  <a:pt x="247" y="358"/>
                                </a:lnTo>
                                <a:lnTo>
                                  <a:pt x="251" y="366"/>
                                </a:lnTo>
                                <a:lnTo>
                                  <a:pt x="255" y="370"/>
                                </a:lnTo>
                                <a:lnTo>
                                  <a:pt x="259" y="374"/>
                                </a:lnTo>
                                <a:lnTo>
                                  <a:pt x="259" y="382"/>
                                </a:lnTo>
                                <a:lnTo>
                                  <a:pt x="263" y="386"/>
                                </a:lnTo>
                                <a:lnTo>
                                  <a:pt x="263" y="390"/>
                                </a:lnTo>
                                <a:lnTo>
                                  <a:pt x="263" y="394"/>
                                </a:lnTo>
                                <a:lnTo>
                                  <a:pt x="263" y="398"/>
                                </a:lnTo>
                                <a:lnTo>
                                  <a:pt x="259" y="402"/>
                                </a:lnTo>
                                <a:lnTo>
                                  <a:pt x="259" y="406"/>
                                </a:lnTo>
                                <a:lnTo>
                                  <a:pt x="255" y="406"/>
                                </a:lnTo>
                                <a:lnTo>
                                  <a:pt x="255" y="410"/>
                                </a:lnTo>
                                <a:lnTo>
                                  <a:pt x="251" y="414"/>
                                </a:lnTo>
                                <a:lnTo>
                                  <a:pt x="251" y="418"/>
                                </a:lnTo>
                                <a:lnTo>
                                  <a:pt x="247" y="418"/>
                                </a:lnTo>
                                <a:lnTo>
                                  <a:pt x="247" y="422"/>
                                </a:lnTo>
                                <a:lnTo>
                                  <a:pt x="243" y="422"/>
                                </a:lnTo>
                                <a:lnTo>
                                  <a:pt x="243" y="426"/>
                                </a:lnTo>
                                <a:lnTo>
                                  <a:pt x="239" y="426"/>
                                </a:lnTo>
                                <a:lnTo>
                                  <a:pt x="239" y="430"/>
                                </a:lnTo>
                                <a:lnTo>
                                  <a:pt x="235" y="430"/>
                                </a:lnTo>
                                <a:lnTo>
                                  <a:pt x="235" y="434"/>
                                </a:lnTo>
                                <a:lnTo>
                                  <a:pt x="231" y="434"/>
                                </a:lnTo>
                                <a:lnTo>
                                  <a:pt x="227" y="438"/>
                                </a:lnTo>
                                <a:lnTo>
                                  <a:pt x="223" y="438"/>
                                </a:lnTo>
                                <a:lnTo>
                                  <a:pt x="223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5" y="442"/>
                                </a:lnTo>
                                <a:lnTo>
                                  <a:pt x="215" y="445"/>
                                </a:lnTo>
                                <a:lnTo>
                                  <a:pt x="211" y="445"/>
                                </a:lnTo>
                                <a:lnTo>
                                  <a:pt x="207" y="445"/>
                                </a:lnTo>
                                <a:lnTo>
                                  <a:pt x="207" y="449"/>
                                </a:lnTo>
                                <a:lnTo>
                                  <a:pt x="203" y="449"/>
                                </a:lnTo>
                                <a:lnTo>
                                  <a:pt x="199" y="449"/>
                                </a:lnTo>
                                <a:lnTo>
                                  <a:pt x="195" y="449"/>
                                </a:lnTo>
                                <a:lnTo>
                                  <a:pt x="191" y="449"/>
                                </a:lnTo>
                                <a:lnTo>
                                  <a:pt x="195" y="453"/>
                                </a:lnTo>
                                <a:lnTo>
                                  <a:pt x="199" y="453"/>
                                </a:lnTo>
                                <a:lnTo>
                                  <a:pt x="199" y="457"/>
                                </a:lnTo>
                                <a:lnTo>
                                  <a:pt x="203" y="461"/>
                                </a:lnTo>
                                <a:lnTo>
                                  <a:pt x="207" y="461"/>
                                </a:lnTo>
                                <a:lnTo>
                                  <a:pt x="207" y="465"/>
                                </a:lnTo>
                                <a:lnTo>
                                  <a:pt x="211" y="465"/>
                                </a:lnTo>
                                <a:lnTo>
                                  <a:pt x="215" y="469"/>
                                </a:lnTo>
                                <a:lnTo>
                                  <a:pt x="219" y="473"/>
                                </a:lnTo>
                                <a:lnTo>
                                  <a:pt x="215" y="477"/>
                                </a:lnTo>
                                <a:lnTo>
                                  <a:pt x="211" y="477"/>
                                </a:lnTo>
                                <a:lnTo>
                                  <a:pt x="207" y="481"/>
                                </a:lnTo>
                                <a:lnTo>
                                  <a:pt x="203" y="481"/>
                                </a:lnTo>
                                <a:lnTo>
                                  <a:pt x="199" y="481"/>
                                </a:lnTo>
                                <a:lnTo>
                                  <a:pt x="199" y="485"/>
                                </a:lnTo>
                                <a:lnTo>
                                  <a:pt x="203" y="485"/>
                                </a:lnTo>
                                <a:lnTo>
                                  <a:pt x="207" y="485"/>
                                </a:lnTo>
                                <a:lnTo>
                                  <a:pt x="211" y="485"/>
                                </a:lnTo>
                                <a:lnTo>
                                  <a:pt x="211" y="489"/>
                                </a:lnTo>
                                <a:lnTo>
                                  <a:pt x="215" y="489"/>
                                </a:lnTo>
                                <a:lnTo>
                                  <a:pt x="219" y="489"/>
                                </a:lnTo>
                                <a:lnTo>
                                  <a:pt x="223" y="489"/>
                                </a:lnTo>
                                <a:lnTo>
                                  <a:pt x="227" y="489"/>
                                </a:lnTo>
                                <a:lnTo>
                                  <a:pt x="231" y="489"/>
                                </a:lnTo>
                                <a:lnTo>
                                  <a:pt x="235" y="489"/>
                                </a:lnTo>
                                <a:lnTo>
                                  <a:pt x="239" y="489"/>
                                </a:lnTo>
                                <a:lnTo>
                                  <a:pt x="239" y="485"/>
                                </a:lnTo>
                                <a:lnTo>
                                  <a:pt x="243" y="485"/>
                                </a:lnTo>
                                <a:lnTo>
                                  <a:pt x="247" y="485"/>
                                </a:lnTo>
                                <a:lnTo>
                                  <a:pt x="251" y="481"/>
                                </a:lnTo>
                                <a:lnTo>
                                  <a:pt x="255" y="481"/>
                                </a:lnTo>
                                <a:lnTo>
                                  <a:pt x="259" y="477"/>
                                </a:lnTo>
                                <a:lnTo>
                                  <a:pt x="267" y="473"/>
                                </a:lnTo>
                                <a:lnTo>
                                  <a:pt x="271" y="473"/>
                                </a:lnTo>
                                <a:lnTo>
                                  <a:pt x="275" y="469"/>
                                </a:lnTo>
                                <a:lnTo>
                                  <a:pt x="279" y="469"/>
                                </a:lnTo>
                                <a:lnTo>
                                  <a:pt x="283" y="465"/>
                                </a:lnTo>
                                <a:lnTo>
                                  <a:pt x="287" y="461"/>
                                </a:lnTo>
                                <a:lnTo>
                                  <a:pt x="291" y="457"/>
                                </a:lnTo>
                                <a:lnTo>
                                  <a:pt x="295" y="457"/>
                                </a:lnTo>
                                <a:lnTo>
                                  <a:pt x="295" y="453"/>
                                </a:lnTo>
                                <a:lnTo>
                                  <a:pt x="298" y="453"/>
                                </a:lnTo>
                                <a:lnTo>
                                  <a:pt x="298" y="449"/>
                                </a:lnTo>
                                <a:lnTo>
                                  <a:pt x="298" y="453"/>
                                </a:lnTo>
                                <a:lnTo>
                                  <a:pt x="302" y="457"/>
                                </a:lnTo>
                                <a:lnTo>
                                  <a:pt x="302" y="461"/>
                                </a:lnTo>
                                <a:lnTo>
                                  <a:pt x="302" y="465"/>
                                </a:lnTo>
                                <a:lnTo>
                                  <a:pt x="302" y="469"/>
                                </a:lnTo>
                                <a:lnTo>
                                  <a:pt x="302" y="473"/>
                                </a:lnTo>
                                <a:lnTo>
                                  <a:pt x="302" y="477"/>
                                </a:lnTo>
                                <a:lnTo>
                                  <a:pt x="298" y="477"/>
                                </a:lnTo>
                                <a:lnTo>
                                  <a:pt x="298" y="481"/>
                                </a:lnTo>
                                <a:lnTo>
                                  <a:pt x="295" y="485"/>
                                </a:lnTo>
                                <a:lnTo>
                                  <a:pt x="291" y="485"/>
                                </a:lnTo>
                                <a:lnTo>
                                  <a:pt x="287" y="493"/>
                                </a:lnTo>
                                <a:lnTo>
                                  <a:pt x="283" y="493"/>
                                </a:lnTo>
                                <a:lnTo>
                                  <a:pt x="283" y="497"/>
                                </a:lnTo>
                                <a:lnTo>
                                  <a:pt x="279" y="497"/>
                                </a:lnTo>
                                <a:lnTo>
                                  <a:pt x="275" y="501"/>
                                </a:lnTo>
                                <a:lnTo>
                                  <a:pt x="271" y="501"/>
                                </a:lnTo>
                                <a:lnTo>
                                  <a:pt x="267" y="505"/>
                                </a:lnTo>
                                <a:lnTo>
                                  <a:pt x="263" y="505"/>
                                </a:lnTo>
                                <a:lnTo>
                                  <a:pt x="259" y="509"/>
                                </a:lnTo>
                                <a:lnTo>
                                  <a:pt x="255" y="509"/>
                                </a:lnTo>
                                <a:lnTo>
                                  <a:pt x="251" y="509"/>
                                </a:lnTo>
                                <a:lnTo>
                                  <a:pt x="247" y="509"/>
                                </a:lnTo>
                                <a:lnTo>
                                  <a:pt x="243" y="509"/>
                                </a:lnTo>
                                <a:lnTo>
                                  <a:pt x="239" y="509"/>
                                </a:lnTo>
                                <a:lnTo>
                                  <a:pt x="235" y="509"/>
                                </a:lnTo>
                                <a:lnTo>
                                  <a:pt x="231" y="509"/>
                                </a:lnTo>
                                <a:lnTo>
                                  <a:pt x="227" y="513"/>
                                </a:lnTo>
                                <a:lnTo>
                                  <a:pt x="223" y="513"/>
                                </a:lnTo>
                                <a:lnTo>
                                  <a:pt x="219" y="513"/>
                                </a:lnTo>
                                <a:lnTo>
                                  <a:pt x="215" y="513"/>
                                </a:lnTo>
                                <a:lnTo>
                                  <a:pt x="215" y="509"/>
                                </a:lnTo>
                                <a:lnTo>
                                  <a:pt x="211" y="509"/>
                                </a:lnTo>
                                <a:lnTo>
                                  <a:pt x="211" y="505"/>
                                </a:lnTo>
                                <a:lnTo>
                                  <a:pt x="207" y="505"/>
                                </a:lnTo>
                                <a:lnTo>
                                  <a:pt x="203" y="501"/>
                                </a:lnTo>
                                <a:lnTo>
                                  <a:pt x="199" y="497"/>
                                </a:lnTo>
                                <a:lnTo>
                                  <a:pt x="195" y="493"/>
                                </a:lnTo>
                                <a:lnTo>
                                  <a:pt x="191" y="489"/>
                                </a:lnTo>
                                <a:lnTo>
                                  <a:pt x="191" y="485"/>
                                </a:lnTo>
                                <a:lnTo>
                                  <a:pt x="187" y="481"/>
                                </a:lnTo>
                                <a:lnTo>
                                  <a:pt x="183" y="473"/>
                                </a:lnTo>
                                <a:lnTo>
                                  <a:pt x="179" y="469"/>
                                </a:lnTo>
                                <a:lnTo>
                                  <a:pt x="175" y="461"/>
                                </a:lnTo>
                                <a:lnTo>
                                  <a:pt x="175" y="457"/>
                                </a:lnTo>
                                <a:lnTo>
                                  <a:pt x="171" y="453"/>
                                </a:lnTo>
                                <a:lnTo>
                                  <a:pt x="167" y="445"/>
                                </a:lnTo>
                                <a:lnTo>
                                  <a:pt x="163" y="442"/>
                                </a:lnTo>
                                <a:lnTo>
                                  <a:pt x="163" y="438"/>
                                </a:lnTo>
                                <a:lnTo>
                                  <a:pt x="163" y="434"/>
                                </a:lnTo>
                                <a:lnTo>
                                  <a:pt x="159" y="430"/>
                                </a:lnTo>
                                <a:lnTo>
                                  <a:pt x="159" y="426"/>
                                </a:lnTo>
                                <a:lnTo>
                                  <a:pt x="155" y="422"/>
                                </a:lnTo>
                                <a:lnTo>
                                  <a:pt x="155" y="418"/>
                                </a:lnTo>
                                <a:lnTo>
                                  <a:pt x="155" y="414"/>
                                </a:lnTo>
                                <a:lnTo>
                                  <a:pt x="155" y="410"/>
                                </a:lnTo>
                                <a:lnTo>
                                  <a:pt x="151" y="406"/>
                                </a:lnTo>
                                <a:lnTo>
                                  <a:pt x="151" y="402"/>
                                </a:lnTo>
                                <a:lnTo>
                                  <a:pt x="151" y="398"/>
                                </a:lnTo>
                                <a:lnTo>
                                  <a:pt x="151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51" y="386"/>
                                </a:lnTo>
                                <a:lnTo>
                                  <a:pt x="151" y="382"/>
                                </a:lnTo>
                                <a:lnTo>
                                  <a:pt x="151" y="378"/>
                                </a:lnTo>
                                <a:lnTo>
                                  <a:pt x="151" y="374"/>
                                </a:lnTo>
                                <a:lnTo>
                                  <a:pt x="151" y="370"/>
                                </a:lnTo>
                                <a:lnTo>
                                  <a:pt x="151" y="366"/>
                                </a:lnTo>
                                <a:lnTo>
                                  <a:pt x="147" y="362"/>
                                </a:lnTo>
                                <a:lnTo>
                                  <a:pt x="147" y="358"/>
                                </a:lnTo>
                                <a:lnTo>
                                  <a:pt x="147" y="354"/>
                                </a:lnTo>
                                <a:lnTo>
                                  <a:pt x="147" y="350"/>
                                </a:lnTo>
                                <a:lnTo>
                                  <a:pt x="147" y="346"/>
                                </a:lnTo>
                                <a:lnTo>
                                  <a:pt x="147" y="342"/>
                                </a:lnTo>
                                <a:lnTo>
                                  <a:pt x="147" y="338"/>
                                </a:lnTo>
                                <a:lnTo>
                                  <a:pt x="147" y="334"/>
                                </a:lnTo>
                                <a:lnTo>
                                  <a:pt x="147" y="330"/>
                                </a:lnTo>
                                <a:lnTo>
                                  <a:pt x="147" y="326"/>
                                </a:lnTo>
                                <a:lnTo>
                                  <a:pt x="147" y="322"/>
                                </a:lnTo>
                                <a:lnTo>
                                  <a:pt x="143" y="322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14"/>
                                </a:lnTo>
                                <a:lnTo>
                                  <a:pt x="143" y="310"/>
                                </a:lnTo>
                                <a:lnTo>
                                  <a:pt x="139" y="306"/>
                                </a:lnTo>
                                <a:lnTo>
                                  <a:pt x="139" y="302"/>
                                </a:lnTo>
                                <a:lnTo>
                                  <a:pt x="136" y="298"/>
                                </a:lnTo>
                                <a:lnTo>
                                  <a:pt x="136" y="294"/>
                                </a:lnTo>
                                <a:lnTo>
                                  <a:pt x="132" y="294"/>
                                </a:lnTo>
                                <a:lnTo>
                                  <a:pt x="132" y="290"/>
                                </a:lnTo>
                                <a:lnTo>
                                  <a:pt x="128" y="290"/>
                                </a:lnTo>
                                <a:lnTo>
                                  <a:pt x="124" y="290"/>
                                </a:lnTo>
                                <a:lnTo>
                                  <a:pt x="124" y="286"/>
                                </a:lnTo>
                                <a:lnTo>
                                  <a:pt x="120" y="286"/>
                                </a:lnTo>
                                <a:lnTo>
                                  <a:pt x="116" y="282"/>
                                </a:lnTo>
                                <a:lnTo>
                                  <a:pt x="116" y="278"/>
                                </a:lnTo>
                                <a:lnTo>
                                  <a:pt x="112" y="274"/>
                                </a:lnTo>
                                <a:lnTo>
                                  <a:pt x="112" y="270"/>
                                </a:lnTo>
                                <a:lnTo>
                                  <a:pt x="108" y="266"/>
                                </a:lnTo>
                                <a:lnTo>
                                  <a:pt x="108" y="262"/>
                                </a:lnTo>
                                <a:lnTo>
                                  <a:pt x="108" y="258"/>
                                </a:lnTo>
                                <a:lnTo>
                                  <a:pt x="104" y="254"/>
                                </a:lnTo>
                                <a:lnTo>
                                  <a:pt x="104" y="250"/>
                                </a:lnTo>
                                <a:lnTo>
                                  <a:pt x="104" y="246"/>
                                </a:lnTo>
                                <a:lnTo>
                                  <a:pt x="100" y="242"/>
                                </a:lnTo>
                                <a:lnTo>
                                  <a:pt x="100" y="238"/>
                                </a:lnTo>
                                <a:lnTo>
                                  <a:pt x="100" y="234"/>
                                </a:lnTo>
                                <a:lnTo>
                                  <a:pt x="100" y="230"/>
                                </a:lnTo>
                                <a:lnTo>
                                  <a:pt x="100" y="226"/>
                                </a:lnTo>
                                <a:lnTo>
                                  <a:pt x="100" y="223"/>
                                </a:lnTo>
                                <a:lnTo>
                                  <a:pt x="100" y="219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11"/>
                                </a:lnTo>
                                <a:lnTo>
                                  <a:pt x="96" y="207"/>
                                </a:lnTo>
                                <a:lnTo>
                                  <a:pt x="96" y="203"/>
                                </a:lnTo>
                                <a:lnTo>
                                  <a:pt x="96" y="199"/>
                                </a:lnTo>
                                <a:lnTo>
                                  <a:pt x="96" y="191"/>
                                </a:lnTo>
                                <a:lnTo>
                                  <a:pt x="96" y="183"/>
                                </a:lnTo>
                                <a:lnTo>
                                  <a:pt x="96" y="175"/>
                                </a:lnTo>
                                <a:lnTo>
                                  <a:pt x="96" y="171"/>
                                </a:lnTo>
                                <a:lnTo>
                                  <a:pt x="96" y="167"/>
                                </a:lnTo>
                                <a:lnTo>
                                  <a:pt x="96" y="163"/>
                                </a:lnTo>
                                <a:lnTo>
                                  <a:pt x="96" y="159"/>
                                </a:lnTo>
                                <a:lnTo>
                                  <a:pt x="92" y="159"/>
                                </a:lnTo>
                                <a:lnTo>
                                  <a:pt x="88" y="159"/>
                                </a:lnTo>
                                <a:lnTo>
                                  <a:pt x="88" y="163"/>
                                </a:lnTo>
                                <a:lnTo>
                                  <a:pt x="84" y="163"/>
                                </a:lnTo>
                                <a:lnTo>
                                  <a:pt x="76" y="163"/>
                                </a:lnTo>
                                <a:lnTo>
                                  <a:pt x="76" y="159"/>
                                </a:lnTo>
                                <a:lnTo>
                                  <a:pt x="76" y="155"/>
                                </a:lnTo>
                                <a:lnTo>
                                  <a:pt x="76" y="151"/>
                                </a:lnTo>
                                <a:lnTo>
                                  <a:pt x="72" y="151"/>
                                </a:lnTo>
                                <a:lnTo>
                                  <a:pt x="72" y="155"/>
                                </a:lnTo>
                                <a:lnTo>
                                  <a:pt x="72" y="159"/>
                                </a:lnTo>
                                <a:lnTo>
                                  <a:pt x="72" y="163"/>
                                </a:lnTo>
                                <a:lnTo>
                                  <a:pt x="72" y="167"/>
                                </a:lnTo>
                                <a:lnTo>
                                  <a:pt x="68" y="167"/>
                                </a:lnTo>
                                <a:lnTo>
                                  <a:pt x="64" y="171"/>
                                </a:lnTo>
                                <a:lnTo>
                                  <a:pt x="60" y="171"/>
                                </a:lnTo>
                                <a:lnTo>
                                  <a:pt x="56" y="171"/>
                                </a:lnTo>
                                <a:lnTo>
                                  <a:pt x="56" y="175"/>
                                </a:lnTo>
                                <a:lnTo>
                                  <a:pt x="60" y="175"/>
                                </a:lnTo>
                                <a:lnTo>
                                  <a:pt x="64" y="175"/>
                                </a:lnTo>
                                <a:lnTo>
                                  <a:pt x="64" y="171"/>
                                </a:lnTo>
                                <a:lnTo>
                                  <a:pt x="68" y="171"/>
                                </a:lnTo>
                                <a:lnTo>
                                  <a:pt x="72" y="171"/>
                                </a:lnTo>
                                <a:lnTo>
                                  <a:pt x="72" y="175"/>
                                </a:lnTo>
                                <a:lnTo>
                                  <a:pt x="68" y="183"/>
                                </a:lnTo>
                                <a:lnTo>
                                  <a:pt x="68" y="187"/>
                                </a:lnTo>
                                <a:lnTo>
                                  <a:pt x="68" y="195"/>
                                </a:lnTo>
                                <a:lnTo>
                                  <a:pt x="68" y="203"/>
                                </a:lnTo>
                                <a:lnTo>
                                  <a:pt x="68" y="207"/>
                                </a:lnTo>
                                <a:lnTo>
                                  <a:pt x="68" y="211"/>
                                </a:lnTo>
                                <a:lnTo>
                                  <a:pt x="68" y="215"/>
                                </a:lnTo>
                                <a:lnTo>
                                  <a:pt x="68" y="219"/>
                                </a:lnTo>
                                <a:lnTo>
                                  <a:pt x="68" y="223"/>
                                </a:lnTo>
                                <a:lnTo>
                                  <a:pt x="68" y="226"/>
                                </a:lnTo>
                                <a:lnTo>
                                  <a:pt x="68" y="230"/>
                                </a:lnTo>
                                <a:lnTo>
                                  <a:pt x="68" y="234"/>
                                </a:lnTo>
                                <a:lnTo>
                                  <a:pt x="68" y="238"/>
                                </a:lnTo>
                                <a:lnTo>
                                  <a:pt x="68" y="242"/>
                                </a:lnTo>
                                <a:lnTo>
                                  <a:pt x="68" y="246"/>
                                </a:lnTo>
                                <a:lnTo>
                                  <a:pt x="72" y="250"/>
                                </a:lnTo>
                                <a:lnTo>
                                  <a:pt x="72" y="254"/>
                                </a:lnTo>
                                <a:lnTo>
                                  <a:pt x="72" y="258"/>
                                </a:lnTo>
                                <a:lnTo>
                                  <a:pt x="76" y="262"/>
                                </a:lnTo>
                                <a:lnTo>
                                  <a:pt x="76" y="266"/>
                                </a:lnTo>
                                <a:lnTo>
                                  <a:pt x="76" y="270"/>
                                </a:lnTo>
                                <a:lnTo>
                                  <a:pt x="80" y="274"/>
                                </a:lnTo>
                                <a:lnTo>
                                  <a:pt x="80" y="278"/>
                                </a:lnTo>
                                <a:lnTo>
                                  <a:pt x="84" y="282"/>
                                </a:lnTo>
                                <a:lnTo>
                                  <a:pt x="84" y="286"/>
                                </a:lnTo>
                                <a:lnTo>
                                  <a:pt x="88" y="286"/>
                                </a:lnTo>
                                <a:lnTo>
                                  <a:pt x="88" y="290"/>
                                </a:lnTo>
                                <a:lnTo>
                                  <a:pt x="92" y="294"/>
                                </a:lnTo>
                                <a:lnTo>
                                  <a:pt x="96" y="294"/>
                                </a:lnTo>
                                <a:lnTo>
                                  <a:pt x="96" y="298"/>
                                </a:lnTo>
                                <a:lnTo>
                                  <a:pt x="100" y="298"/>
                                </a:lnTo>
                                <a:lnTo>
                                  <a:pt x="104" y="298"/>
                                </a:lnTo>
                                <a:lnTo>
                                  <a:pt x="104" y="302"/>
                                </a:lnTo>
                                <a:lnTo>
                                  <a:pt x="100" y="306"/>
                                </a:lnTo>
                                <a:lnTo>
                                  <a:pt x="100" y="310"/>
                                </a:lnTo>
                                <a:lnTo>
                                  <a:pt x="100" y="314"/>
                                </a:lnTo>
                                <a:lnTo>
                                  <a:pt x="100" y="318"/>
                                </a:lnTo>
                                <a:lnTo>
                                  <a:pt x="100" y="322"/>
                                </a:lnTo>
                                <a:lnTo>
                                  <a:pt x="100" y="326"/>
                                </a:lnTo>
                                <a:lnTo>
                                  <a:pt x="100" y="330"/>
                                </a:lnTo>
                                <a:lnTo>
                                  <a:pt x="100" y="334"/>
                                </a:lnTo>
                                <a:lnTo>
                                  <a:pt x="100" y="338"/>
                                </a:lnTo>
                                <a:lnTo>
                                  <a:pt x="104" y="342"/>
                                </a:lnTo>
                                <a:lnTo>
                                  <a:pt x="104" y="346"/>
                                </a:lnTo>
                                <a:lnTo>
                                  <a:pt x="104" y="350"/>
                                </a:lnTo>
                                <a:lnTo>
                                  <a:pt x="104" y="354"/>
                                </a:lnTo>
                                <a:lnTo>
                                  <a:pt x="108" y="358"/>
                                </a:lnTo>
                                <a:lnTo>
                                  <a:pt x="108" y="362"/>
                                </a:lnTo>
                                <a:lnTo>
                                  <a:pt x="108" y="366"/>
                                </a:lnTo>
                                <a:lnTo>
                                  <a:pt x="112" y="370"/>
                                </a:lnTo>
                                <a:lnTo>
                                  <a:pt x="112" y="374"/>
                                </a:lnTo>
                                <a:lnTo>
                                  <a:pt x="116" y="382"/>
                                </a:lnTo>
                                <a:lnTo>
                                  <a:pt x="116" y="386"/>
                                </a:lnTo>
                                <a:lnTo>
                                  <a:pt x="120" y="394"/>
                                </a:lnTo>
                                <a:lnTo>
                                  <a:pt x="124" y="398"/>
                                </a:lnTo>
                                <a:lnTo>
                                  <a:pt x="124" y="406"/>
                                </a:lnTo>
                                <a:lnTo>
                                  <a:pt x="128" y="410"/>
                                </a:lnTo>
                                <a:lnTo>
                                  <a:pt x="128" y="414"/>
                                </a:lnTo>
                                <a:lnTo>
                                  <a:pt x="132" y="418"/>
                                </a:lnTo>
                                <a:lnTo>
                                  <a:pt x="132" y="422"/>
                                </a:lnTo>
                                <a:lnTo>
                                  <a:pt x="136" y="430"/>
                                </a:lnTo>
                                <a:lnTo>
                                  <a:pt x="139" y="434"/>
                                </a:lnTo>
                                <a:lnTo>
                                  <a:pt x="139" y="438"/>
                                </a:lnTo>
                                <a:lnTo>
                                  <a:pt x="143" y="445"/>
                                </a:lnTo>
                                <a:lnTo>
                                  <a:pt x="147" y="449"/>
                                </a:lnTo>
                                <a:lnTo>
                                  <a:pt x="147" y="457"/>
                                </a:lnTo>
                                <a:lnTo>
                                  <a:pt x="151" y="465"/>
                                </a:lnTo>
                                <a:lnTo>
                                  <a:pt x="147" y="465"/>
                                </a:lnTo>
                                <a:lnTo>
                                  <a:pt x="143" y="465"/>
                                </a:lnTo>
                                <a:lnTo>
                                  <a:pt x="143" y="469"/>
                                </a:lnTo>
                                <a:lnTo>
                                  <a:pt x="139" y="469"/>
                                </a:lnTo>
                                <a:lnTo>
                                  <a:pt x="136" y="473"/>
                                </a:lnTo>
                                <a:lnTo>
                                  <a:pt x="132" y="473"/>
                                </a:lnTo>
                                <a:lnTo>
                                  <a:pt x="128" y="477"/>
                                </a:lnTo>
                                <a:lnTo>
                                  <a:pt x="124" y="477"/>
                                </a:lnTo>
                                <a:lnTo>
                                  <a:pt x="120" y="481"/>
                                </a:lnTo>
                                <a:lnTo>
                                  <a:pt x="116" y="481"/>
                                </a:lnTo>
                                <a:lnTo>
                                  <a:pt x="112" y="481"/>
                                </a:lnTo>
                                <a:lnTo>
                                  <a:pt x="108" y="485"/>
                                </a:lnTo>
                                <a:lnTo>
                                  <a:pt x="104" y="485"/>
                                </a:lnTo>
                                <a:lnTo>
                                  <a:pt x="100" y="485"/>
                                </a:lnTo>
                                <a:lnTo>
                                  <a:pt x="96" y="485"/>
                                </a:lnTo>
                                <a:lnTo>
                                  <a:pt x="92" y="485"/>
                                </a:lnTo>
                                <a:lnTo>
                                  <a:pt x="88" y="485"/>
                                </a:lnTo>
                                <a:lnTo>
                                  <a:pt x="88" y="481"/>
                                </a:lnTo>
                                <a:lnTo>
                                  <a:pt x="84" y="473"/>
                                </a:lnTo>
                                <a:lnTo>
                                  <a:pt x="84" y="469"/>
                                </a:lnTo>
                                <a:lnTo>
                                  <a:pt x="80" y="465"/>
                                </a:lnTo>
                                <a:lnTo>
                                  <a:pt x="80" y="461"/>
                                </a:lnTo>
                                <a:lnTo>
                                  <a:pt x="76" y="457"/>
                                </a:lnTo>
                                <a:lnTo>
                                  <a:pt x="76" y="453"/>
                                </a:lnTo>
                                <a:lnTo>
                                  <a:pt x="72" y="445"/>
                                </a:lnTo>
                                <a:lnTo>
                                  <a:pt x="72" y="442"/>
                                </a:lnTo>
                                <a:lnTo>
                                  <a:pt x="68" y="438"/>
                                </a:lnTo>
                                <a:lnTo>
                                  <a:pt x="64" y="434"/>
                                </a:lnTo>
                                <a:lnTo>
                                  <a:pt x="64" y="430"/>
                                </a:lnTo>
                                <a:lnTo>
                                  <a:pt x="60" y="426"/>
                                </a:lnTo>
                                <a:lnTo>
                                  <a:pt x="60" y="422"/>
                                </a:lnTo>
                                <a:lnTo>
                                  <a:pt x="56" y="414"/>
                                </a:lnTo>
                                <a:lnTo>
                                  <a:pt x="56" y="410"/>
                                </a:lnTo>
                                <a:lnTo>
                                  <a:pt x="56" y="406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2" y="410"/>
                                </a:lnTo>
                                <a:lnTo>
                                  <a:pt x="52" y="414"/>
                                </a:lnTo>
                                <a:lnTo>
                                  <a:pt x="56" y="414"/>
                                </a:lnTo>
                                <a:lnTo>
                                  <a:pt x="56" y="418"/>
                                </a:lnTo>
                                <a:lnTo>
                                  <a:pt x="56" y="422"/>
                                </a:lnTo>
                                <a:lnTo>
                                  <a:pt x="60" y="430"/>
                                </a:lnTo>
                                <a:lnTo>
                                  <a:pt x="60" y="434"/>
                                </a:lnTo>
                                <a:lnTo>
                                  <a:pt x="64" y="438"/>
                                </a:lnTo>
                                <a:lnTo>
                                  <a:pt x="64" y="442"/>
                                </a:lnTo>
                                <a:lnTo>
                                  <a:pt x="64" y="445"/>
                                </a:lnTo>
                                <a:lnTo>
                                  <a:pt x="68" y="449"/>
                                </a:lnTo>
                                <a:lnTo>
                                  <a:pt x="72" y="453"/>
                                </a:lnTo>
                                <a:lnTo>
                                  <a:pt x="72" y="457"/>
                                </a:lnTo>
                                <a:lnTo>
                                  <a:pt x="72" y="461"/>
                                </a:lnTo>
                                <a:lnTo>
                                  <a:pt x="76" y="461"/>
                                </a:lnTo>
                                <a:lnTo>
                                  <a:pt x="76" y="465"/>
                                </a:lnTo>
                                <a:lnTo>
                                  <a:pt x="76" y="469"/>
                                </a:lnTo>
                                <a:lnTo>
                                  <a:pt x="80" y="469"/>
                                </a:lnTo>
                                <a:lnTo>
                                  <a:pt x="80" y="473"/>
                                </a:lnTo>
                                <a:lnTo>
                                  <a:pt x="80" y="477"/>
                                </a:lnTo>
                                <a:lnTo>
                                  <a:pt x="76" y="477"/>
                                </a:lnTo>
                                <a:lnTo>
                                  <a:pt x="72" y="477"/>
                                </a:lnTo>
                                <a:lnTo>
                                  <a:pt x="68" y="477"/>
                                </a:lnTo>
                                <a:lnTo>
                                  <a:pt x="68" y="473"/>
                                </a:lnTo>
                                <a:lnTo>
                                  <a:pt x="64" y="473"/>
                                </a:lnTo>
                                <a:lnTo>
                                  <a:pt x="64" y="469"/>
                                </a:lnTo>
                                <a:lnTo>
                                  <a:pt x="60" y="469"/>
                                </a:lnTo>
                                <a:lnTo>
                                  <a:pt x="56" y="469"/>
                                </a:lnTo>
                                <a:lnTo>
                                  <a:pt x="56" y="465"/>
                                </a:lnTo>
                                <a:lnTo>
                                  <a:pt x="52" y="465"/>
                                </a:lnTo>
                                <a:lnTo>
                                  <a:pt x="52" y="461"/>
                                </a:lnTo>
                                <a:lnTo>
                                  <a:pt x="48" y="461"/>
                                </a:lnTo>
                                <a:lnTo>
                                  <a:pt x="48" y="457"/>
                                </a:lnTo>
                                <a:lnTo>
                                  <a:pt x="44" y="457"/>
                                </a:lnTo>
                                <a:lnTo>
                                  <a:pt x="44" y="453"/>
                                </a:lnTo>
                                <a:lnTo>
                                  <a:pt x="40" y="453"/>
                                </a:lnTo>
                                <a:lnTo>
                                  <a:pt x="40" y="449"/>
                                </a:lnTo>
                                <a:lnTo>
                                  <a:pt x="36" y="445"/>
                                </a:lnTo>
                                <a:lnTo>
                                  <a:pt x="32" y="442"/>
                                </a:lnTo>
                                <a:lnTo>
                                  <a:pt x="28" y="438"/>
                                </a:lnTo>
                                <a:lnTo>
                                  <a:pt x="28" y="434"/>
                                </a:lnTo>
                                <a:lnTo>
                                  <a:pt x="24" y="430"/>
                                </a:lnTo>
                                <a:lnTo>
                                  <a:pt x="24" y="426"/>
                                </a:lnTo>
                                <a:lnTo>
                                  <a:pt x="20" y="422"/>
                                </a:lnTo>
                                <a:lnTo>
                                  <a:pt x="20" y="418"/>
                                </a:lnTo>
                                <a:lnTo>
                                  <a:pt x="20" y="414"/>
                                </a:lnTo>
                                <a:lnTo>
                                  <a:pt x="16" y="410"/>
                                </a:lnTo>
                                <a:lnTo>
                                  <a:pt x="16" y="406"/>
                                </a:lnTo>
                                <a:lnTo>
                                  <a:pt x="16" y="402"/>
                                </a:lnTo>
                                <a:lnTo>
                                  <a:pt x="16" y="398"/>
                                </a:lnTo>
                                <a:lnTo>
                                  <a:pt x="16" y="394"/>
                                </a:lnTo>
                                <a:lnTo>
                                  <a:pt x="16" y="390"/>
                                </a:lnTo>
                                <a:lnTo>
                                  <a:pt x="16" y="386"/>
                                </a:lnTo>
                                <a:lnTo>
                                  <a:pt x="16" y="378"/>
                                </a:lnTo>
                                <a:lnTo>
                                  <a:pt x="16" y="374"/>
                                </a:lnTo>
                                <a:lnTo>
                                  <a:pt x="12" y="370"/>
                                </a:lnTo>
                                <a:lnTo>
                                  <a:pt x="12" y="366"/>
                                </a:lnTo>
                                <a:lnTo>
                                  <a:pt x="12" y="362"/>
                                </a:lnTo>
                                <a:lnTo>
                                  <a:pt x="12" y="358"/>
                                </a:lnTo>
                                <a:lnTo>
                                  <a:pt x="12" y="354"/>
                                </a:lnTo>
                                <a:lnTo>
                                  <a:pt x="12" y="350"/>
                                </a:lnTo>
                                <a:lnTo>
                                  <a:pt x="12" y="346"/>
                                </a:lnTo>
                                <a:lnTo>
                                  <a:pt x="12" y="342"/>
                                </a:lnTo>
                                <a:lnTo>
                                  <a:pt x="12" y="338"/>
                                </a:lnTo>
                                <a:lnTo>
                                  <a:pt x="12" y="330"/>
                                </a:lnTo>
                                <a:lnTo>
                                  <a:pt x="12" y="326"/>
                                </a:lnTo>
                                <a:lnTo>
                                  <a:pt x="12" y="322"/>
                                </a:lnTo>
                                <a:lnTo>
                                  <a:pt x="12" y="318"/>
                                </a:lnTo>
                                <a:lnTo>
                                  <a:pt x="12" y="314"/>
                                </a:lnTo>
                                <a:lnTo>
                                  <a:pt x="12" y="310"/>
                                </a:lnTo>
                                <a:lnTo>
                                  <a:pt x="8" y="306"/>
                                </a:lnTo>
                                <a:lnTo>
                                  <a:pt x="8" y="302"/>
                                </a:lnTo>
                                <a:lnTo>
                                  <a:pt x="8" y="298"/>
                                </a:lnTo>
                                <a:lnTo>
                                  <a:pt x="8" y="294"/>
                                </a:lnTo>
                                <a:lnTo>
                                  <a:pt x="8" y="290"/>
                                </a:lnTo>
                                <a:lnTo>
                                  <a:pt x="8" y="286"/>
                                </a:lnTo>
                                <a:lnTo>
                                  <a:pt x="4" y="282"/>
                                </a:lnTo>
                                <a:lnTo>
                                  <a:pt x="4" y="278"/>
                                </a:lnTo>
                                <a:lnTo>
                                  <a:pt x="4" y="274"/>
                                </a:lnTo>
                                <a:lnTo>
                                  <a:pt x="4" y="270"/>
                                </a:lnTo>
                                <a:lnTo>
                                  <a:pt x="4" y="266"/>
                                </a:lnTo>
                                <a:lnTo>
                                  <a:pt x="0" y="258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6"/>
                                </a:lnTo>
                                <a:lnTo>
                                  <a:pt x="0" y="242"/>
                                </a:lnTo>
                                <a:lnTo>
                                  <a:pt x="0" y="238"/>
                                </a:lnTo>
                                <a:lnTo>
                                  <a:pt x="0" y="234"/>
                                </a:lnTo>
                                <a:lnTo>
                                  <a:pt x="0" y="230"/>
                                </a:lnTo>
                                <a:lnTo>
                                  <a:pt x="0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4" y="155"/>
                                </a:lnTo>
                                <a:lnTo>
                                  <a:pt x="8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8" y="139"/>
                                </a:lnTo>
                                <a:lnTo>
                                  <a:pt x="12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27"/>
                                </a:lnTo>
                                <a:lnTo>
                                  <a:pt x="16" y="123"/>
                                </a:lnTo>
                                <a:lnTo>
                                  <a:pt x="16" y="119"/>
                                </a:lnTo>
                                <a:lnTo>
                                  <a:pt x="16" y="115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24" y="103"/>
                                </a:lnTo>
                                <a:lnTo>
                                  <a:pt x="28" y="99"/>
                                </a:lnTo>
                                <a:lnTo>
                                  <a:pt x="28" y="95"/>
                                </a:lnTo>
                                <a:lnTo>
                                  <a:pt x="32" y="91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40" y="83"/>
                                </a:lnTo>
                                <a:lnTo>
                                  <a:pt x="40" y="79"/>
                                </a:lnTo>
                                <a:lnTo>
                                  <a:pt x="44" y="75"/>
                                </a:lnTo>
                                <a:lnTo>
                                  <a:pt x="48" y="71"/>
                                </a:lnTo>
                                <a:lnTo>
                                  <a:pt x="52" y="63"/>
                                </a:lnTo>
                                <a:lnTo>
                                  <a:pt x="60" y="59"/>
                                </a:lnTo>
                                <a:lnTo>
                                  <a:pt x="64" y="55"/>
                                </a:lnTo>
                                <a:lnTo>
                                  <a:pt x="68" y="47"/>
                                </a:lnTo>
                                <a:lnTo>
                                  <a:pt x="76" y="43"/>
                                </a:lnTo>
                                <a:lnTo>
                                  <a:pt x="80" y="35"/>
                                </a:lnTo>
                                <a:lnTo>
                                  <a:pt x="84" y="31"/>
                                </a:lnTo>
                                <a:lnTo>
                                  <a:pt x="88" y="27"/>
                                </a:lnTo>
                                <a:lnTo>
                                  <a:pt x="88" y="23"/>
                                </a:lnTo>
                                <a:lnTo>
                                  <a:pt x="92" y="19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100" y="11"/>
                                </a:lnTo>
                                <a:lnTo>
                                  <a:pt x="104" y="7"/>
                                </a:lnTo>
                                <a:lnTo>
                                  <a:pt x="108" y="7"/>
                                </a:lnTo>
                                <a:lnTo>
                                  <a:pt x="108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0"/>
                                </a:lnTo>
                                <a:lnTo>
                                  <a:pt x="1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1" name="Freeform 1306"/>
                        <wps:cNvSpPr>
                          <a:spLocks/>
                        </wps:cNvSpPr>
                        <wps:spPr bwMode="auto">
                          <a:xfrm>
                            <a:off x="3287" y="8916"/>
                            <a:ext cx="12" cy="7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7"/>
                              <a:gd name="T2" fmla="*/ 12 w 12"/>
                              <a:gd name="T3" fmla="*/ 4 h 7"/>
                              <a:gd name="T4" fmla="*/ 12 w 12"/>
                              <a:gd name="T5" fmla="*/ 4 h 7"/>
                              <a:gd name="T6" fmla="*/ 12 w 12"/>
                              <a:gd name="T7" fmla="*/ 7 h 7"/>
                              <a:gd name="T8" fmla="*/ 12 w 12"/>
                              <a:gd name="T9" fmla="*/ 7 h 7"/>
                              <a:gd name="T10" fmla="*/ 12 w 12"/>
                              <a:gd name="T11" fmla="*/ 7 h 7"/>
                              <a:gd name="T12" fmla="*/ 12 w 12"/>
                              <a:gd name="T13" fmla="*/ 7 h 7"/>
                              <a:gd name="T14" fmla="*/ 12 w 12"/>
                              <a:gd name="T15" fmla="*/ 7 h 7"/>
                              <a:gd name="T16" fmla="*/ 12 w 12"/>
                              <a:gd name="T17" fmla="*/ 7 h 7"/>
                              <a:gd name="T18" fmla="*/ 12 w 12"/>
                              <a:gd name="T19" fmla="*/ 7 h 7"/>
                              <a:gd name="T20" fmla="*/ 8 w 12"/>
                              <a:gd name="T21" fmla="*/ 7 h 7"/>
                              <a:gd name="T22" fmla="*/ 8 w 12"/>
                              <a:gd name="T23" fmla="*/ 7 h 7"/>
                              <a:gd name="T24" fmla="*/ 8 w 12"/>
                              <a:gd name="T25" fmla="*/ 7 h 7"/>
                              <a:gd name="T26" fmla="*/ 8 w 12"/>
                              <a:gd name="T27" fmla="*/ 7 h 7"/>
                              <a:gd name="T28" fmla="*/ 8 w 12"/>
                              <a:gd name="T29" fmla="*/ 7 h 7"/>
                              <a:gd name="T30" fmla="*/ 8 w 12"/>
                              <a:gd name="T31" fmla="*/ 7 h 7"/>
                              <a:gd name="T32" fmla="*/ 4 w 12"/>
                              <a:gd name="T33" fmla="*/ 7 h 7"/>
                              <a:gd name="T34" fmla="*/ 4 w 12"/>
                              <a:gd name="T35" fmla="*/ 7 h 7"/>
                              <a:gd name="T36" fmla="*/ 4 w 12"/>
                              <a:gd name="T37" fmla="*/ 7 h 7"/>
                              <a:gd name="T38" fmla="*/ 4 w 12"/>
                              <a:gd name="T39" fmla="*/ 7 h 7"/>
                              <a:gd name="T40" fmla="*/ 0 w 12"/>
                              <a:gd name="T41" fmla="*/ 7 h 7"/>
                              <a:gd name="T42" fmla="*/ 0 w 12"/>
                              <a:gd name="T43" fmla="*/ 7 h 7"/>
                              <a:gd name="T44" fmla="*/ 0 w 12"/>
                              <a:gd name="T45" fmla="*/ 7 h 7"/>
                              <a:gd name="T46" fmla="*/ 0 w 12"/>
                              <a:gd name="T47" fmla="*/ 7 h 7"/>
                              <a:gd name="T48" fmla="*/ 0 w 12"/>
                              <a:gd name="T49" fmla="*/ 7 h 7"/>
                              <a:gd name="T50" fmla="*/ 8 w 12"/>
                              <a:gd name="T51" fmla="*/ 0 h 7"/>
                              <a:gd name="T52" fmla="*/ 12 w 12"/>
                              <a:gd name="T53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2" name="Freeform 1307"/>
                        <wps:cNvSpPr>
                          <a:spLocks/>
                        </wps:cNvSpPr>
                        <wps:spPr bwMode="auto">
                          <a:xfrm>
                            <a:off x="3200" y="8920"/>
                            <a:ext cx="20" cy="19"/>
                          </a:xfrm>
                          <a:custGeom>
                            <a:avLst/>
                            <a:gdLst>
                              <a:gd name="T0" fmla="*/ 20 w 20"/>
                              <a:gd name="T1" fmla="*/ 3 h 19"/>
                              <a:gd name="T2" fmla="*/ 16 w 20"/>
                              <a:gd name="T3" fmla="*/ 7 h 19"/>
                              <a:gd name="T4" fmla="*/ 16 w 20"/>
                              <a:gd name="T5" fmla="*/ 7 h 19"/>
                              <a:gd name="T6" fmla="*/ 16 w 20"/>
                              <a:gd name="T7" fmla="*/ 11 h 19"/>
                              <a:gd name="T8" fmla="*/ 12 w 20"/>
                              <a:gd name="T9" fmla="*/ 11 h 19"/>
                              <a:gd name="T10" fmla="*/ 12 w 20"/>
                              <a:gd name="T11" fmla="*/ 15 h 19"/>
                              <a:gd name="T12" fmla="*/ 8 w 20"/>
                              <a:gd name="T13" fmla="*/ 15 h 19"/>
                              <a:gd name="T14" fmla="*/ 8 w 20"/>
                              <a:gd name="T15" fmla="*/ 15 h 19"/>
                              <a:gd name="T16" fmla="*/ 8 w 20"/>
                              <a:gd name="T17" fmla="*/ 15 h 19"/>
                              <a:gd name="T18" fmla="*/ 8 w 20"/>
                              <a:gd name="T19" fmla="*/ 19 h 19"/>
                              <a:gd name="T20" fmla="*/ 4 w 20"/>
                              <a:gd name="T21" fmla="*/ 19 h 19"/>
                              <a:gd name="T22" fmla="*/ 0 w 20"/>
                              <a:gd name="T23" fmla="*/ 15 h 19"/>
                              <a:gd name="T24" fmla="*/ 12 w 20"/>
                              <a:gd name="T25" fmla="*/ 0 h 19"/>
                              <a:gd name="T26" fmla="*/ 12 w 20"/>
                              <a:gd name="T27" fmla="*/ 0 h 19"/>
                              <a:gd name="T28" fmla="*/ 12 w 20"/>
                              <a:gd name="T29" fmla="*/ 0 h 19"/>
                              <a:gd name="T30" fmla="*/ 16 w 20"/>
                              <a:gd name="T31" fmla="*/ 0 h 19"/>
                              <a:gd name="T32" fmla="*/ 16 w 20"/>
                              <a:gd name="T33" fmla="*/ 0 h 19"/>
                              <a:gd name="T34" fmla="*/ 16 w 20"/>
                              <a:gd name="T35" fmla="*/ 3 h 19"/>
                              <a:gd name="T36" fmla="*/ 20 w 20"/>
                              <a:gd name="T3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3"/>
                                </a:moveTo>
                                <a:lnTo>
                                  <a:pt x="16" y="7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5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3"/>
                                </a:lnTo>
                                <a:lnTo>
                                  <a:pt x="2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3" name="Freeform 1308"/>
                        <wps:cNvSpPr>
                          <a:spLocks/>
                        </wps:cNvSpPr>
                        <wps:spPr bwMode="auto">
                          <a:xfrm>
                            <a:off x="3327" y="892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3 h 11"/>
                              <a:gd name="T2" fmla="*/ 20 w 20"/>
                              <a:gd name="T3" fmla="*/ 7 h 11"/>
                              <a:gd name="T4" fmla="*/ 20 w 20"/>
                              <a:gd name="T5" fmla="*/ 7 h 11"/>
                              <a:gd name="T6" fmla="*/ 20 w 20"/>
                              <a:gd name="T7" fmla="*/ 7 h 11"/>
                              <a:gd name="T8" fmla="*/ 20 w 20"/>
                              <a:gd name="T9" fmla="*/ 7 h 11"/>
                              <a:gd name="T10" fmla="*/ 20 w 20"/>
                              <a:gd name="T11" fmla="*/ 7 h 11"/>
                              <a:gd name="T12" fmla="*/ 20 w 20"/>
                              <a:gd name="T13" fmla="*/ 7 h 11"/>
                              <a:gd name="T14" fmla="*/ 20 w 20"/>
                              <a:gd name="T15" fmla="*/ 7 h 11"/>
                              <a:gd name="T16" fmla="*/ 16 w 20"/>
                              <a:gd name="T17" fmla="*/ 11 h 11"/>
                              <a:gd name="T18" fmla="*/ 16 w 20"/>
                              <a:gd name="T19" fmla="*/ 11 h 11"/>
                              <a:gd name="T20" fmla="*/ 16 w 20"/>
                              <a:gd name="T21" fmla="*/ 11 h 11"/>
                              <a:gd name="T22" fmla="*/ 12 w 20"/>
                              <a:gd name="T23" fmla="*/ 7 h 11"/>
                              <a:gd name="T24" fmla="*/ 12 w 20"/>
                              <a:gd name="T25" fmla="*/ 7 h 11"/>
                              <a:gd name="T26" fmla="*/ 8 w 20"/>
                              <a:gd name="T27" fmla="*/ 7 h 11"/>
                              <a:gd name="T28" fmla="*/ 4 w 20"/>
                              <a:gd name="T29" fmla="*/ 7 h 11"/>
                              <a:gd name="T30" fmla="*/ 4 w 20"/>
                              <a:gd name="T31" fmla="*/ 7 h 11"/>
                              <a:gd name="T32" fmla="*/ 0 w 20"/>
                              <a:gd name="T33" fmla="*/ 7 h 11"/>
                              <a:gd name="T34" fmla="*/ 0 w 20"/>
                              <a:gd name="T35" fmla="*/ 7 h 11"/>
                              <a:gd name="T36" fmla="*/ 0 w 20"/>
                              <a:gd name="T37" fmla="*/ 3 h 11"/>
                              <a:gd name="T38" fmla="*/ 0 w 20"/>
                              <a:gd name="T39" fmla="*/ 3 h 11"/>
                              <a:gd name="T40" fmla="*/ 0 w 20"/>
                              <a:gd name="T41" fmla="*/ 3 h 11"/>
                              <a:gd name="T42" fmla="*/ 0 w 20"/>
                              <a:gd name="T43" fmla="*/ 3 h 11"/>
                              <a:gd name="T44" fmla="*/ 0 w 20"/>
                              <a:gd name="T45" fmla="*/ 3 h 11"/>
                              <a:gd name="T46" fmla="*/ 0 w 20"/>
                              <a:gd name="T47" fmla="*/ 0 h 11"/>
                              <a:gd name="T48" fmla="*/ 4 w 20"/>
                              <a:gd name="T49" fmla="*/ 0 h 11"/>
                              <a:gd name="T50" fmla="*/ 4 w 20"/>
                              <a:gd name="T51" fmla="*/ 0 h 11"/>
                              <a:gd name="T52" fmla="*/ 8 w 20"/>
                              <a:gd name="T53" fmla="*/ 0 h 11"/>
                              <a:gd name="T54" fmla="*/ 8 w 20"/>
                              <a:gd name="T55" fmla="*/ 0 h 11"/>
                              <a:gd name="T56" fmla="*/ 12 w 20"/>
                              <a:gd name="T57" fmla="*/ 3 h 11"/>
                              <a:gd name="T58" fmla="*/ 16 w 20"/>
                              <a:gd name="T59" fmla="*/ 3 h 11"/>
                              <a:gd name="T60" fmla="*/ 16 w 20"/>
                              <a:gd name="T61" fmla="*/ 3 h 11"/>
                              <a:gd name="T62" fmla="*/ 20 w 20"/>
                              <a:gd name="T63" fmla="*/ 3 h 11"/>
                              <a:gd name="T64" fmla="*/ 20 w 20"/>
                              <a:gd name="T65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3"/>
                                </a:moveTo>
                                <a:lnTo>
                                  <a:pt x="20" y="7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3"/>
                                </a:lnTo>
                                <a:lnTo>
                                  <a:pt x="16" y="3"/>
                                </a:lnTo>
                                <a:lnTo>
                                  <a:pt x="2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4" name="Freeform 1309"/>
                        <wps:cNvSpPr>
                          <a:spLocks/>
                        </wps:cNvSpPr>
                        <wps:spPr bwMode="auto">
                          <a:xfrm>
                            <a:off x="3299" y="8920"/>
                            <a:ext cx="20" cy="11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11"/>
                              <a:gd name="T2" fmla="*/ 20 w 20"/>
                              <a:gd name="T3" fmla="*/ 7 h 11"/>
                              <a:gd name="T4" fmla="*/ 20 w 20"/>
                              <a:gd name="T5" fmla="*/ 7 h 11"/>
                              <a:gd name="T6" fmla="*/ 20 w 20"/>
                              <a:gd name="T7" fmla="*/ 7 h 11"/>
                              <a:gd name="T8" fmla="*/ 20 w 20"/>
                              <a:gd name="T9" fmla="*/ 11 h 11"/>
                              <a:gd name="T10" fmla="*/ 20 w 20"/>
                              <a:gd name="T11" fmla="*/ 11 h 11"/>
                              <a:gd name="T12" fmla="*/ 20 w 20"/>
                              <a:gd name="T13" fmla="*/ 11 h 11"/>
                              <a:gd name="T14" fmla="*/ 20 w 20"/>
                              <a:gd name="T15" fmla="*/ 11 h 11"/>
                              <a:gd name="T16" fmla="*/ 16 w 20"/>
                              <a:gd name="T17" fmla="*/ 11 h 11"/>
                              <a:gd name="T18" fmla="*/ 16 w 20"/>
                              <a:gd name="T19" fmla="*/ 7 h 11"/>
                              <a:gd name="T20" fmla="*/ 16 w 20"/>
                              <a:gd name="T21" fmla="*/ 7 h 11"/>
                              <a:gd name="T22" fmla="*/ 16 w 20"/>
                              <a:gd name="T23" fmla="*/ 7 h 11"/>
                              <a:gd name="T24" fmla="*/ 16 w 20"/>
                              <a:gd name="T25" fmla="*/ 7 h 11"/>
                              <a:gd name="T26" fmla="*/ 12 w 20"/>
                              <a:gd name="T27" fmla="*/ 7 h 11"/>
                              <a:gd name="T28" fmla="*/ 12 w 20"/>
                              <a:gd name="T29" fmla="*/ 7 h 11"/>
                              <a:gd name="T30" fmla="*/ 0 w 20"/>
                              <a:gd name="T31" fmla="*/ 7 h 11"/>
                              <a:gd name="T32" fmla="*/ 0 w 20"/>
                              <a:gd name="T33" fmla="*/ 3 h 11"/>
                              <a:gd name="T34" fmla="*/ 0 w 20"/>
                              <a:gd name="T35" fmla="*/ 3 h 11"/>
                              <a:gd name="T36" fmla="*/ 0 w 20"/>
                              <a:gd name="T37" fmla="*/ 3 h 11"/>
                              <a:gd name="T38" fmla="*/ 0 w 20"/>
                              <a:gd name="T39" fmla="*/ 3 h 11"/>
                              <a:gd name="T40" fmla="*/ 0 w 20"/>
                              <a:gd name="T41" fmla="*/ 3 h 11"/>
                              <a:gd name="T42" fmla="*/ 4 w 20"/>
                              <a:gd name="T43" fmla="*/ 0 h 11"/>
                              <a:gd name="T44" fmla="*/ 4 w 20"/>
                              <a:gd name="T45" fmla="*/ 0 h 11"/>
                              <a:gd name="T46" fmla="*/ 4 w 20"/>
                              <a:gd name="T47" fmla="*/ 0 h 11"/>
                              <a:gd name="T48" fmla="*/ 4 w 20"/>
                              <a:gd name="T49" fmla="*/ 0 h 11"/>
                              <a:gd name="T50" fmla="*/ 4 w 20"/>
                              <a:gd name="T51" fmla="*/ 3 h 11"/>
                              <a:gd name="T52" fmla="*/ 8 w 20"/>
                              <a:gd name="T53" fmla="*/ 3 h 11"/>
                              <a:gd name="T54" fmla="*/ 8 w 20"/>
                              <a:gd name="T55" fmla="*/ 3 h 11"/>
                              <a:gd name="T56" fmla="*/ 12 w 20"/>
                              <a:gd name="T57" fmla="*/ 3 h 11"/>
                              <a:gd name="T58" fmla="*/ 12 w 20"/>
                              <a:gd name="T59" fmla="*/ 3 h 11"/>
                              <a:gd name="T60" fmla="*/ 12 w 20"/>
                              <a:gd name="T61" fmla="*/ 3 h 11"/>
                              <a:gd name="T62" fmla="*/ 12 w 20"/>
                              <a:gd name="T63" fmla="*/ 7 h 11"/>
                              <a:gd name="T64" fmla="*/ 12 w 20"/>
                              <a:gd name="T65" fmla="*/ 7 h 11"/>
                              <a:gd name="T66" fmla="*/ 12 w 20"/>
                              <a:gd name="T67" fmla="*/ 7 h 11"/>
                              <a:gd name="T68" fmla="*/ 16 w 20"/>
                              <a:gd name="T69" fmla="*/ 7 h 11"/>
                              <a:gd name="T70" fmla="*/ 16 w 20"/>
                              <a:gd name="T71" fmla="*/ 7 h 11"/>
                              <a:gd name="T72" fmla="*/ 20 w 20"/>
                              <a:gd name="T73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20" y="7"/>
                                </a:moveTo>
                                <a:lnTo>
                                  <a:pt x="20" y="7"/>
                                </a:lnTo>
                                <a:lnTo>
                                  <a:pt x="20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7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7"/>
                                </a:lnTo>
                                <a:lnTo>
                                  <a:pt x="16" y="7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5" name="Freeform 1310"/>
                        <wps:cNvSpPr>
                          <a:spLocks/>
                        </wps:cNvSpPr>
                        <wps:spPr bwMode="auto">
                          <a:xfrm>
                            <a:off x="3391" y="8923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16"/>
                              <a:gd name="T2" fmla="*/ 0 w 20"/>
                              <a:gd name="T3" fmla="*/ 16 h 16"/>
                              <a:gd name="T4" fmla="*/ 4 w 20"/>
                              <a:gd name="T5" fmla="*/ 8 h 16"/>
                              <a:gd name="T6" fmla="*/ 4 w 20"/>
                              <a:gd name="T7" fmla="*/ 8 h 16"/>
                              <a:gd name="T8" fmla="*/ 4 w 20"/>
                              <a:gd name="T9" fmla="*/ 8 h 16"/>
                              <a:gd name="T10" fmla="*/ 4 w 20"/>
                              <a:gd name="T11" fmla="*/ 8 h 16"/>
                              <a:gd name="T12" fmla="*/ 4 w 20"/>
                              <a:gd name="T13" fmla="*/ 4 h 16"/>
                              <a:gd name="T14" fmla="*/ 8 w 20"/>
                              <a:gd name="T15" fmla="*/ 4 h 16"/>
                              <a:gd name="T16" fmla="*/ 8 w 20"/>
                              <a:gd name="T17" fmla="*/ 4 h 16"/>
                              <a:gd name="T18" fmla="*/ 8 w 20"/>
                              <a:gd name="T19" fmla="*/ 4 h 16"/>
                              <a:gd name="T20" fmla="*/ 8 w 20"/>
                              <a:gd name="T21" fmla="*/ 4 h 16"/>
                              <a:gd name="T22" fmla="*/ 8 w 20"/>
                              <a:gd name="T23" fmla="*/ 4 h 16"/>
                              <a:gd name="T24" fmla="*/ 8 w 20"/>
                              <a:gd name="T25" fmla="*/ 4 h 16"/>
                              <a:gd name="T26" fmla="*/ 12 w 20"/>
                              <a:gd name="T27" fmla="*/ 0 h 16"/>
                              <a:gd name="T28" fmla="*/ 12 w 20"/>
                              <a:gd name="T29" fmla="*/ 0 h 16"/>
                              <a:gd name="T30" fmla="*/ 12 w 20"/>
                              <a:gd name="T31" fmla="*/ 0 h 16"/>
                              <a:gd name="T32" fmla="*/ 12 w 20"/>
                              <a:gd name="T33" fmla="*/ 0 h 16"/>
                              <a:gd name="T34" fmla="*/ 16 w 20"/>
                              <a:gd name="T35" fmla="*/ 0 h 16"/>
                              <a:gd name="T36" fmla="*/ 16 w 20"/>
                              <a:gd name="T37" fmla="*/ 0 h 16"/>
                              <a:gd name="T38" fmla="*/ 16 w 20"/>
                              <a:gd name="T39" fmla="*/ 0 h 16"/>
                              <a:gd name="T40" fmla="*/ 16 w 20"/>
                              <a:gd name="T41" fmla="*/ 0 h 16"/>
                              <a:gd name="T42" fmla="*/ 16 w 20"/>
                              <a:gd name="T43" fmla="*/ 0 h 16"/>
                              <a:gd name="T44" fmla="*/ 16 w 20"/>
                              <a:gd name="T45" fmla="*/ 0 h 16"/>
                              <a:gd name="T46" fmla="*/ 16 w 20"/>
                              <a:gd name="T47" fmla="*/ 0 h 16"/>
                              <a:gd name="T48" fmla="*/ 20 w 20"/>
                              <a:gd name="T4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8"/>
                                </a:move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6" name="Freeform 1311"/>
                        <wps:cNvSpPr>
                          <a:spLocks/>
                        </wps:cNvSpPr>
                        <wps:spPr bwMode="auto">
                          <a:xfrm>
                            <a:off x="3347" y="8927"/>
                            <a:ext cx="16" cy="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4"/>
                              <a:gd name="T2" fmla="*/ 16 w 16"/>
                              <a:gd name="T3" fmla="*/ 0 h 4"/>
                              <a:gd name="T4" fmla="*/ 16 w 16"/>
                              <a:gd name="T5" fmla="*/ 4 h 4"/>
                              <a:gd name="T6" fmla="*/ 12 w 16"/>
                              <a:gd name="T7" fmla="*/ 4 h 4"/>
                              <a:gd name="T8" fmla="*/ 12 w 16"/>
                              <a:gd name="T9" fmla="*/ 4 h 4"/>
                              <a:gd name="T10" fmla="*/ 12 w 16"/>
                              <a:gd name="T11" fmla="*/ 4 h 4"/>
                              <a:gd name="T12" fmla="*/ 12 w 16"/>
                              <a:gd name="T13" fmla="*/ 4 h 4"/>
                              <a:gd name="T14" fmla="*/ 12 w 16"/>
                              <a:gd name="T15" fmla="*/ 4 h 4"/>
                              <a:gd name="T16" fmla="*/ 12 w 16"/>
                              <a:gd name="T17" fmla="*/ 4 h 4"/>
                              <a:gd name="T18" fmla="*/ 12 w 16"/>
                              <a:gd name="T19" fmla="*/ 4 h 4"/>
                              <a:gd name="T20" fmla="*/ 8 w 16"/>
                              <a:gd name="T21" fmla="*/ 4 h 4"/>
                              <a:gd name="T22" fmla="*/ 8 w 16"/>
                              <a:gd name="T23" fmla="*/ 4 h 4"/>
                              <a:gd name="T24" fmla="*/ 8 w 16"/>
                              <a:gd name="T25" fmla="*/ 4 h 4"/>
                              <a:gd name="T26" fmla="*/ 4 w 16"/>
                              <a:gd name="T27" fmla="*/ 4 h 4"/>
                              <a:gd name="T28" fmla="*/ 4 w 16"/>
                              <a:gd name="T29" fmla="*/ 4 h 4"/>
                              <a:gd name="T30" fmla="*/ 4 w 16"/>
                              <a:gd name="T31" fmla="*/ 4 h 4"/>
                              <a:gd name="T32" fmla="*/ 0 w 16"/>
                              <a:gd name="T33" fmla="*/ 4 h 4"/>
                              <a:gd name="T34" fmla="*/ 0 w 16"/>
                              <a:gd name="T35" fmla="*/ 4 h 4"/>
                              <a:gd name="T36" fmla="*/ 4 w 16"/>
                              <a:gd name="T37" fmla="*/ 0 h 4"/>
                              <a:gd name="T38" fmla="*/ 8 w 16"/>
                              <a:gd name="T39" fmla="*/ 0 h 4"/>
                              <a:gd name="T40" fmla="*/ 8 w 16"/>
                              <a:gd name="T41" fmla="*/ 0 h 4"/>
                              <a:gd name="T42" fmla="*/ 12 w 16"/>
                              <a:gd name="T43" fmla="*/ 0 h 4"/>
                              <a:gd name="T44" fmla="*/ 12 w 16"/>
                              <a:gd name="T45" fmla="*/ 0 h 4"/>
                              <a:gd name="T46" fmla="*/ 12 w 16"/>
                              <a:gd name="T47" fmla="*/ 0 h 4"/>
                              <a:gd name="T48" fmla="*/ 16 w 16"/>
                              <a:gd name="T4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7" name="Freeform 1312"/>
                        <wps:cNvSpPr>
                          <a:spLocks/>
                        </wps:cNvSpPr>
                        <wps:spPr bwMode="auto">
                          <a:xfrm>
                            <a:off x="3434" y="8927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6"/>
                              <a:gd name="T2" fmla="*/ 16 w 16"/>
                              <a:gd name="T3" fmla="*/ 0 h 16"/>
                              <a:gd name="T4" fmla="*/ 16 w 16"/>
                              <a:gd name="T5" fmla="*/ 4 h 16"/>
                              <a:gd name="T6" fmla="*/ 16 w 16"/>
                              <a:gd name="T7" fmla="*/ 4 h 16"/>
                              <a:gd name="T8" fmla="*/ 16 w 16"/>
                              <a:gd name="T9" fmla="*/ 4 h 16"/>
                              <a:gd name="T10" fmla="*/ 16 w 16"/>
                              <a:gd name="T11" fmla="*/ 8 h 16"/>
                              <a:gd name="T12" fmla="*/ 16 w 16"/>
                              <a:gd name="T13" fmla="*/ 8 h 16"/>
                              <a:gd name="T14" fmla="*/ 12 w 16"/>
                              <a:gd name="T15" fmla="*/ 8 h 16"/>
                              <a:gd name="T16" fmla="*/ 12 w 16"/>
                              <a:gd name="T17" fmla="*/ 8 h 16"/>
                              <a:gd name="T18" fmla="*/ 12 w 16"/>
                              <a:gd name="T19" fmla="*/ 12 h 16"/>
                              <a:gd name="T20" fmla="*/ 12 w 16"/>
                              <a:gd name="T21" fmla="*/ 12 h 16"/>
                              <a:gd name="T22" fmla="*/ 12 w 16"/>
                              <a:gd name="T23" fmla="*/ 12 h 16"/>
                              <a:gd name="T24" fmla="*/ 12 w 16"/>
                              <a:gd name="T25" fmla="*/ 12 h 16"/>
                              <a:gd name="T26" fmla="*/ 12 w 16"/>
                              <a:gd name="T27" fmla="*/ 16 h 16"/>
                              <a:gd name="T28" fmla="*/ 12 w 16"/>
                              <a:gd name="T29" fmla="*/ 16 h 16"/>
                              <a:gd name="T30" fmla="*/ 0 w 16"/>
                              <a:gd name="T31" fmla="*/ 16 h 16"/>
                              <a:gd name="T32" fmla="*/ 0 w 16"/>
                              <a:gd name="T33" fmla="*/ 12 h 16"/>
                              <a:gd name="T34" fmla="*/ 0 w 16"/>
                              <a:gd name="T35" fmla="*/ 12 h 16"/>
                              <a:gd name="T36" fmla="*/ 0 w 16"/>
                              <a:gd name="T37" fmla="*/ 12 h 16"/>
                              <a:gd name="T38" fmla="*/ 0 w 16"/>
                              <a:gd name="T39" fmla="*/ 12 h 16"/>
                              <a:gd name="T40" fmla="*/ 0 w 16"/>
                              <a:gd name="T41" fmla="*/ 8 h 16"/>
                              <a:gd name="T42" fmla="*/ 0 w 16"/>
                              <a:gd name="T43" fmla="*/ 8 h 16"/>
                              <a:gd name="T44" fmla="*/ 0 w 16"/>
                              <a:gd name="T45" fmla="*/ 4 h 16"/>
                              <a:gd name="T46" fmla="*/ 0 w 16"/>
                              <a:gd name="T47" fmla="*/ 4 h 16"/>
                              <a:gd name="T48" fmla="*/ 0 w 16"/>
                              <a:gd name="T49" fmla="*/ 0 h 16"/>
                              <a:gd name="T50" fmla="*/ 0 w 16"/>
                              <a:gd name="T51" fmla="*/ 0 h 16"/>
                              <a:gd name="T52" fmla="*/ 0 w 16"/>
                              <a:gd name="T53" fmla="*/ 0 h 16"/>
                              <a:gd name="T54" fmla="*/ 4 w 16"/>
                              <a:gd name="T55" fmla="*/ 0 h 16"/>
                              <a:gd name="T56" fmla="*/ 16 w 16"/>
                              <a:gd name="T5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8" name="Freeform 1313"/>
                        <wps:cNvSpPr>
                          <a:spLocks/>
                        </wps:cNvSpPr>
                        <wps:spPr bwMode="auto">
                          <a:xfrm>
                            <a:off x="3411" y="8927"/>
                            <a:ext cx="23" cy="16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16"/>
                              <a:gd name="T2" fmla="*/ 23 w 23"/>
                              <a:gd name="T3" fmla="*/ 0 h 16"/>
                              <a:gd name="T4" fmla="*/ 23 w 23"/>
                              <a:gd name="T5" fmla="*/ 4 h 16"/>
                              <a:gd name="T6" fmla="*/ 23 w 23"/>
                              <a:gd name="T7" fmla="*/ 4 h 16"/>
                              <a:gd name="T8" fmla="*/ 23 w 23"/>
                              <a:gd name="T9" fmla="*/ 8 h 16"/>
                              <a:gd name="T10" fmla="*/ 23 w 23"/>
                              <a:gd name="T11" fmla="*/ 8 h 16"/>
                              <a:gd name="T12" fmla="*/ 23 w 23"/>
                              <a:gd name="T13" fmla="*/ 12 h 16"/>
                              <a:gd name="T14" fmla="*/ 23 w 23"/>
                              <a:gd name="T15" fmla="*/ 12 h 16"/>
                              <a:gd name="T16" fmla="*/ 19 w 23"/>
                              <a:gd name="T17" fmla="*/ 16 h 16"/>
                              <a:gd name="T18" fmla="*/ 19 w 23"/>
                              <a:gd name="T19" fmla="*/ 16 h 16"/>
                              <a:gd name="T20" fmla="*/ 15 w 23"/>
                              <a:gd name="T21" fmla="*/ 16 h 16"/>
                              <a:gd name="T22" fmla="*/ 15 w 23"/>
                              <a:gd name="T23" fmla="*/ 16 h 16"/>
                              <a:gd name="T24" fmla="*/ 11 w 23"/>
                              <a:gd name="T25" fmla="*/ 16 h 16"/>
                              <a:gd name="T26" fmla="*/ 8 w 23"/>
                              <a:gd name="T27" fmla="*/ 16 h 16"/>
                              <a:gd name="T28" fmla="*/ 8 w 23"/>
                              <a:gd name="T29" fmla="*/ 16 h 16"/>
                              <a:gd name="T30" fmla="*/ 4 w 23"/>
                              <a:gd name="T31" fmla="*/ 16 h 16"/>
                              <a:gd name="T32" fmla="*/ 4 w 23"/>
                              <a:gd name="T33" fmla="*/ 16 h 16"/>
                              <a:gd name="T34" fmla="*/ 4 w 23"/>
                              <a:gd name="T35" fmla="*/ 16 h 16"/>
                              <a:gd name="T36" fmla="*/ 4 w 23"/>
                              <a:gd name="T37" fmla="*/ 16 h 16"/>
                              <a:gd name="T38" fmla="*/ 4 w 23"/>
                              <a:gd name="T39" fmla="*/ 12 h 16"/>
                              <a:gd name="T40" fmla="*/ 0 w 23"/>
                              <a:gd name="T41" fmla="*/ 12 h 16"/>
                              <a:gd name="T42" fmla="*/ 0 w 23"/>
                              <a:gd name="T43" fmla="*/ 12 h 16"/>
                              <a:gd name="T44" fmla="*/ 0 w 23"/>
                              <a:gd name="T45" fmla="*/ 12 h 16"/>
                              <a:gd name="T46" fmla="*/ 0 w 23"/>
                              <a:gd name="T47" fmla="*/ 12 h 16"/>
                              <a:gd name="T48" fmla="*/ 0 w 23"/>
                              <a:gd name="T49" fmla="*/ 8 h 16"/>
                              <a:gd name="T50" fmla="*/ 0 w 23"/>
                              <a:gd name="T51" fmla="*/ 8 h 16"/>
                              <a:gd name="T52" fmla="*/ 0 w 23"/>
                              <a:gd name="T53" fmla="*/ 8 h 16"/>
                              <a:gd name="T54" fmla="*/ 0 w 23"/>
                              <a:gd name="T55" fmla="*/ 8 h 16"/>
                              <a:gd name="T56" fmla="*/ 0 w 23"/>
                              <a:gd name="T57" fmla="*/ 8 h 16"/>
                              <a:gd name="T58" fmla="*/ 0 w 23"/>
                              <a:gd name="T59" fmla="*/ 4 h 16"/>
                              <a:gd name="T60" fmla="*/ 4 w 23"/>
                              <a:gd name="T61" fmla="*/ 4 h 16"/>
                              <a:gd name="T62" fmla="*/ 4 w 23"/>
                              <a:gd name="T63" fmla="*/ 4 h 16"/>
                              <a:gd name="T64" fmla="*/ 8 w 23"/>
                              <a:gd name="T65" fmla="*/ 4 h 16"/>
                              <a:gd name="T66" fmla="*/ 8 w 23"/>
                              <a:gd name="T67" fmla="*/ 0 h 16"/>
                              <a:gd name="T68" fmla="*/ 11 w 23"/>
                              <a:gd name="T69" fmla="*/ 0 h 16"/>
                              <a:gd name="T70" fmla="*/ 15 w 23"/>
                              <a:gd name="T71" fmla="*/ 0 h 16"/>
                              <a:gd name="T72" fmla="*/ 15 w 23"/>
                              <a:gd name="T73" fmla="*/ 0 h 16"/>
                              <a:gd name="T74" fmla="*/ 19 w 23"/>
                              <a:gd name="T75" fmla="*/ 0 h 16"/>
                              <a:gd name="T76" fmla="*/ 19 w 23"/>
                              <a:gd name="T77" fmla="*/ 0 h 16"/>
                              <a:gd name="T78" fmla="*/ 19 w 23"/>
                              <a:gd name="T79" fmla="*/ 0 h 16"/>
                              <a:gd name="T80" fmla="*/ 23 w 23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" h="16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1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9" name="Freeform 1314"/>
                        <wps:cNvSpPr>
                          <a:spLocks/>
                        </wps:cNvSpPr>
                        <wps:spPr bwMode="auto">
                          <a:xfrm>
                            <a:off x="3323" y="8927"/>
                            <a:ext cx="20" cy="8"/>
                          </a:xfrm>
                          <a:custGeom>
                            <a:avLst/>
                            <a:gdLst>
                              <a:gd name="T0" fmla="*/ 20 w 20"/>
                              <a:gd name="T1" fmla="*/ 4 h 8"/>
                              <a:gd name="T2" fmla="*/ 20 w 20"/>
                              <a:gd name="T3" fmla="*/ 4 h 8"/>
                              <a:gd name="T4" fmla="*/ 20 w 20"/>
                              <a:gd name="T5" fmla="*/ 8 h 8"/>
                              <a:gd name="T6" fmla="*/ 20 w 20"/>
                              <a:gd name="T7" fmla="*/ 8 h 8"/>
                              <a:gd name="T8" fmla="*/ 16 w 20"/>
                              <a:gd name="T9" fmla="*/ 8 h 8"/>
                              <a:gd name="T10" fmla="*/ 16 w 20"/>
                              <a:gd name="T11" fmla="*/ 8 h 8"/>
                              <a:gd name="T12" fmla="*/ 16 w 20"/>
                              <a:gd name="T13" fmla="*/ 8 h 8"/>
                              <a:gd name="T14" fmla="*/ 12 w 20"/>
                              <a:gd name="T15" fmla="*/ 4 h 8"/>
                              <a:gd name="T16" fmla="*/ 0 w 20"/>
                              <a:gd name="T17" fmla="*/ 4 h 8"/>
                              <a:gd name="T18" fmla="*/ 0 w 20"/>
                              <a:gd name="T19" fmla="*/ 0 h 8"/>
                              <a:gd name="T20" fmla="*/ 20 w 20"/>
                              <a:gd name="T2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0" name="Freeform 1315"/>
                        <wps:cNvSpPr>
                          <a:spLocks/>
                        </wps:cNvSpPr>
                        <wps:spPr bwMode="auto">
                          <a:xfrm>
                            <a:off x="3450" y="8927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4 h 16"/>
                              <a:gd name="T2" fmla="*/ 8 w 8"/>
                              <a:gd name="T3" fmla="*/ 4 h 16"/>
                              <a:gd name="T4" fmla="*/ 8 w 8"/>
                              <a:gd name="T5" fmla="*/ 4 h 16"/>
                              <a:gd name="T6" fmla="*/ 4 w 8"/>
                              <a:gd name="T7" fmla="*/ 8 h 16"/>
                              <a:gd name="T8" fmla="*/ 4 w 8"/>
                              <a:gd name="T9" fmla="*/ 8 h 16"/>
                              <a:gd name="T10" fmla="*/ 4 w 8"/>
                              <a:gd name="T11" fmla="*/ 12 h 16"/>
                              <a:gd name="T12" fmla="*/ 4 w 8"/>
                              <a:gd name="T13" fmla="*/ 12 h 16"/>
                              <a:gd name="T14" fmla="*/ 4 w 8"/>
                              <a:gd name="T15" fmla="*/ 12 h 16"/>
                              <a:gd name="T16" fmla="*/ 4 w 8"/>
                              <a:gd name="T17" fmla="*/ 12 h 16"/>
                              <a:gd name="T18" fmla="*/ 4 w 8"/>
                              <a:gd name="T19" fmla="*/ 16 h 16"/>
                              <a:gd name="T20" fmla="*/ 0 w 8"/>
                              <a:gd name="T21" fmla="*/ 16 h 16"/>
                              <a:gd name="T22" fmla="*/ 0 w 8"/>
                              <a:gd name="T23" fmla="*/ 16 h 16"/>
                              <a:gd name="T24" fmla="*/ 0 w 8"/>
                              <a:gd name="T25" fmla="*/ 16 h 16"/>
                              <a:gd name="T26" fmla="*/ 0 w 8"/>
                              <a:gd name="T27" fmla="*/ 16 h 16"/>
                              <a:gd name="T28" fmla="*/ 0 w 8"/>
                              <a:gd name="T29" fmla="*/ 12 h 16"/>
                              <a:gd name="T30" fmla="*/ 0 w 8"/>
                              <a:gd name="T31" fmla="*/ 12 h 16"/>
                              <a:gd name="T32" fmla="*/ 0 w 8"/>
                              <a:gd name="T33" fmla="*/ 12 h 16"/>
                              <a:gd name="T34" fmla="*/ 0 w 8"/>
                              <a:gd name="T35" fmla="*/ 12 h 16"/>
                              <a:gd name="T36" fmla="*/ 0 w 8"/>
                              <a:gd name="T37" fmla="*/ 8 h 16"/>
                              <a:gd name="T38" fmla="*/ 0 w 8"/>
                              <a:gd name="T39" fmla="*/ 8 h 16"/>
                              <a:gd name="T40" fmla="*/ 0 w 8"/>
                              <a:gd name="T41" fmla="*/ 8 h 16"/>
                              <a:gd name="T42" fmla="*/ 0 w 8"/>
                              <a:gd name="T43" fmla="*/ 4 h 16"/>
                              <a:gd name="T44" fmla="*/ 0 w 8"/>
                              <a:gd name="T45" fmla="*/ 4 h 16"/>
                              <a:gd name="T46" fmla="*/ 0 w 8"/>
                              <a:gd name="T47" fmla="*/ 0 h 16"/>
                              <a:gd name="T48" fmla="*/ 0 w 8"/>
                              <a:gd name="T49" fmla="*/ 0 h 16"/>
                              <a:gd name="T50" fmla="*/ 4 w 8"/>
                              <a:gd name="T51" fmla="*/ 0 h 16"/>
                              <a:gd name="T52" fmla="*/ 4 w 8"/>
                              <a:gd name="T53" fmla="*/ 0 h 16"/>
                              <a:gd name="T54" fmla="*/ 4 w 8"/>
                              <a:gd name="T55" fmla="*/ 0 h 16"/>
                              <a:gd name="T56" fmla="*/ 4 w 8"/>
                              <a:gd name="T57" fmla="*/ 0 h 16"/>
                              <a:gd name="T58" fmla="*/ 8 w 8"/>
                              <a:gd name="T59" fmla="*/ 0 h 16"/>
                              <a:gd name="T60" fmla="*/ 8 w 8"/>
                              <a:gd name="T61" fmla="*/ 0 h 16"/>
                              <a:gd name="T62" fmla="*/ 8 w 8"/>
                              <a:gd name="T6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1" name="Freeform 1316"/>
                        <wps:cNvSpPr>
                          <a:spLocks/>
                        </wps:cNvSpPr>
                        <wps:spPr bwMode="auto">
                          <a:xfrm>
                            <a:off x="3172" y="8931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20"/>
                              <a:gd name="T2" fmla="*/ 8 w 24"/>
                              <a:gd name="T3" fmla="*/ 20 h 20"/>
                              <a:gd name="T4" fmla="*/ 4 w 24"/>
                              <a:gd name="T5" fmla="*/ 20 h 20"/>
                              <a:gd name="T6" fmla="*/ 4 w 24"/>
                              <a:gd name="T7" fmla="*/ 20 h 20"/>
                              <a:gd name="T8" fmla="*/ 4 w 24"/>
                              <a:gd name="T9" fmla="*/ 20 h 20"/>
                              <a:gd name="T10" fmla="*/ 4 w 24"/>
                              <a:gd name="T11" fmla="*/ 20 h 20"/>
                              <a:gd name="T12" fmla="*/ 4 w 24"/>
                              <a:gd name="T13" fmla="*/ 20 h 20"/>
                              <a:gd name="T14" fmla="*/ 0 w 24"/>
                              <a:gd name="T15" fmla="*/ 20 h 20"/>
                              <a:gd name="T16" fmla="*/ 0 w 24"/>
                              <a:gd name="T17" fmla="*/ 20 h 20"/>
                              <a:gd name="T18" fmla="*/ 0 w 24"/>
                              <a:gd name="T19" fmla="*/ 16 h 20"/>
                              <a:gd name="T20" fmla="*/ 16 w 24"/>
                              <a:gd name="T21" fmla="*/ 0 h 20"/>
                              <a:gd name="T22" fmla="*/ 16 w 24"/>
                              <a:gd name="T23" fmla="*/ 0 h 20"/>
                              <a:gd name="T24" fmla="*/ 20 w 24"/>
                              <a:gd name="T25" fmla="*/ 0 h 20"/>
                              <a:gd name="T26" fmla="*/ 20 w 24"/>
                              <a:gd name="T27" fmla="*/ 0 h 20"/>
                              <a:gd name="T28" fmla="*/ 20 w 24"/>
                              <a:gd name="T29" fmla="*/ 0 h 20"/>
                              <a:gd name="T30" fmla="*/ 24 w 24"/>
                              <a:gd name="T31" fmla="*/ 0 h 20"/>
                              <a:gd name="T32" fmla="*/ 24 w 24"/>
                              <a:gd name="T3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4"/>
                                </a:move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2" name="Freeform 1317"/>
                        <wps:cNvSpPr>
                          <a:spLocks/>
                        </wps:cNvSpPr>
                        <wps:spPr bwMode="auto">
                          <a:xfrm>
                            <a:off x="3343" y="8931"/>
                            <a:ext cx="12" cy="4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8 w 12"/>
                              <a:gd name="T3" fmla="*/ 4 h 4"/>
                              <a:gd name="T4" fmla="*/ 8 w 12"/>
                              <a:gd name="T5" fmla="*/ 4 h 4"/>
                              <a:gd name="T6" fmla="*/ 8 w 12"/>
                              <a:gd name="T7" fmla="*/ 4 h 4"/>
                              <a:gd name="T8" fmla="*/ 8 w 12"/>
                              <a:gd name="T9" fmla="*/ 4 h 4"/>
                              <a:gd name="T10" fmla="*/ 8 w 12"/>
                              <a:gd name="T11" fmla="*/ 4 h 4"/>
                              <a:gd name="T12" fmla="*/ 8 w 12"/>
                              <a:gd name="T13" fmla="*/ 4 h 4"/>
                              <a:gd name="T14" fmla="*/ 4 w 12"/>
                              <a:gd name="T15" fmla="*/ 4 h 4"/>
                              <a:gd name="T16" fmla="*/ 0 w 12"/>
                              <a:gd name="T17" fmla="*/ 4 h 4"/>
                              <a:gd name="T18" fmla="*/ 0 w 12"/>
                              <a:gd name="T19" fmla="*/ 4 h 4"/>
                              <a:gd name="T20" fmla="*/ 4 w 12"/>
                              <a:gd name="T21" fmla="*/ 4 h 4"/>
                              <a:gd name="T22" fmla="*/ 4 w 12"/>
                              <a:gd name="T23" fmla="*/ 4 h 4"/>
                              <a:gd name="T24" fmla="*/ 4 w 12"/>
                              <a:gd name="T25" fmla="*/ 4 h 4"/>
                              <a:gd name="T26" fmla="*/ 4 w 12"/>
                              <a:gd name="T27" fmla="*/ 0 h 4"/>
                              <a:gd name="T28" fmla="*/ 4 w 12"/>
                              <a:gd name="T29" fmla="*/ 0 h 4"/>
                              <a:gd name="T30" fmla="*/ 4 w 12"/>
                              <a:gd name="T31" fmla="*/ 0 h 4"/>
                              <a:gd name="T32" fmla="*/ 4 w 12"/>
                              <a:gd name="T33" fmla="*/ 4 h 4"/>
                              <a:gd name="T34" fmla="*/ 8 w 12"/>
                              <a:gd name="T35" fmla="*/ 4 h 4"/>
                              <a:gd name="T36" fmla="*/ 8 w 12"/>
                              <a:gd name="T37" fmla="*/ 4 h 4"/>
                              <a:gd name="T38" fmla="*/ 8 w 12"/>
                              <a:gd name="T39" fmla="*/ 4 h 4"/>
                              <a:gd name="T40" fmla="*/ 8 w 12"/>
                              <a:gd name="T41" fmla="*/ 4 h 4"/>
                              <a:gd name="T42" fmla="*/ 8 w 12"/>
                              <a:gd name="T43" fmla="*/ 4 h 4"/>
                              <a:gd name="T44" fmla="*/ 12 w 12"/>
                              <a:gd name="T45" fmla="*/ 4 h 4"/>
                              <a:gd name="T46" fmla="*/ 12 w 12"/>
                              <a:gd name="T4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" name="Freeform 1318"/>
                        <wps:cNvSpPr>
                          <a:spLocks/>
                        </wps:cNvSpPr>
                        <wps:spPr bwMode="auto">
                          <a:xfrm>
                            <a:off x="3391" y="8935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16"/>
                              <a:gd name="T2" fmla="*/ 20 w 20"/>
                              <a:gd name="T3" fmla="*/ 8 h 16"/>
                              <a:gd name="T4" fmla="*/ 20 w 20"/>
                              <a:gd name="T5" fmla="*/ 8 h 16"/>
                              <a:gd name="T6" fmla="*/ 20 w 20"/>
                              <a:gd name="T7" fmla="*/ 8 h 16"/>
                              <a:gd name="T8" fmla="*/ 20 w 20"/>
                              <a:gd name="T9" fmla="*/ 8 h 16"/>
                              <a:gd name="T10" fmla="*/ 16 w 20"/>
                              <a:gd name="T11" fmla="*/ 12 h 16"/>
                              <a:gd name="T12" fmla="*/ 16 w 20"/>
                              <a:gd name="T13" fmla="*/ 12 h 16"/>
                              <a:gd name="T14" fmla="*/ 16 w 20"/>
                              <a:gd name="T15" fmla="*/ 12 h 16"/>
                              <a:gd name="T16" fmla="*/ 12 w 20"/>
                              <a:gd name="T17" fmla="*/ 12 h 16"/>
                              <a:gd name="T18" fmla="*/ 12 w 20"/>
                              <a:gd name="T19" fmla="*/ 12 h 16"/>
                              <a:gd name="T20" fmla="*/ 12 w 20"/>
                              <a:gd name="T21" fmla="*/ 12 h 16"/>
                              <a:gd name="T22" fmla="*/ 12 w 20"/>
                              <a:gd name="T23" fmla="*/ 12 h 16"/>
                              <a:gd name="T24" fmla="*/ 8 w 20"/>
                              <a:gd name="T25" fmla="*/ 12 h 16"/>
                              <a:gd name="T26" fmla="*/ 8 w 20"/>
                              <a:gd name="T27" fmla="*/ 16 h 16"/>
                              <a:gd name="T28" fmla="*/ 8 w 20"/>
                              <a:gd name="T29" fmla="*/ 16 h 16"/>
                              <a:gd name="T30" fmla="*/ 8 w 20"/>
                              <a:gd name="T31" fmla="*/ 16 h 16"/>
                              <a:gd name="T32" fmla="*/ 8 w 20"/>
                              <a:gd name="T33" fmla="*/ 16 h 16"/>
                              <a:gd name="T34" fmla="*/ 8 w 20"/>
                              <a:gd name="T35" fmla="*/ 16 h 16"/>
                              <a:gd name="T36" fmla="*/ 4 w 20"/>
                              <a:gd name="T37" fmla="*/ 16 h 16"/>
                              <a:gd name="T38" fmla="*/ 4 w 20"/>
                              <a:gd name="T39" fmla="*/ 16 h 16"/>
                              <a:gd name="T40" fmla="*/ 4 w 20"/>
                              <a:gd name="T41" fmla="*/ 16 h 16"/>
                              <a:gd name="T42" fmla="*/ 4 w 20"/>
                              <a:gd name="T43" fmla="*/ 16 h 16"/>
                              <a:gd name="T44" fmla="*/ 0 w 20"/>
                              <a:gd name="T45" fmla="*/ 16 h 16"/>
                              <a:gd name="T46" fmla="*/ 0 w 20"/>
                              <a:gd name="T47" fmla="*/ 16 h 16"/>
                              <a:gd name="T48" fmla="*/ 0 w 20"/>
                              <a:gd name="T49" fmla="*/ 16 h 16"/>
                              <a:gd name="T50" fmla="*/ 0 w 20"/>
                              <a:gd name="T51" fmla="*/ 4 h 16"/>
                              <a:gd name="T52" fmla="*/ 16 w 20"/>
                              <a:gd name="T53" fmla="*/ 0 h 16"/>
                              <a:gd name="T54" fmla="*/ 20 w 20"/>
                              <a:gd name="T55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4" name="Freeform 1319"/>
                        <wps:cNvSpPr>
                          <a:spLocks/>
                        </wps:cNvSpPr>
                        <wps:spPr bwMode="auto">
                          <a:xfrm>
                            <a:off x="3375" y="8935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12"/>
                              <a:gd name="T2" fmla="*/ 0 w 16"/>
                              <a:gd name="T3" fmla="*/ 12 h 12"/>
                              <a:gd name="T4" fmla="*/ 0 w 16"/>
                              <a:gd name="T5" fmla="*/ 12 h 12"/>
                              <a:gd name="T6" fmla="*/ 4 w 16"/>
                              <a:gd name="T7" fmla="*/ 12 h 12"/>
                              <a:gd name="T8" fmla="*/ 4 w 16"/>
                              <a:gd name="T9" fmla="*/ 8 h 12"/>
                              <a:gd name="T10" fmla="*/ 4 w 16"/>
                              <a:gd name="T11" fmla="*/ 8 h 12"/>
                              <a:gd name="T12" fmla="*/ 4 w 16"/>
                              <a:gd name="T13" fmla="*/ 8 h 12"/>
                              <a:gd name="T14" fmla="*/ 8 w 16"/>
                              <a:gd name="T15" fmla="*/ 4 h 12"/>
                              <a:gd name="T16" fmla="*/ 8 w 16"/>
                              <a:gd name="T17" fmla="*/ 4 h 12"/>
                              <a:gd name="T18" fmla="*/ 12 w 16"/>
                              <a:gd name="T19" fmla="*/ 0 h 12"/>
                              <a:gd name="T20" fmla="*/ 12 w 16"/>
                              <a:gd name="T21" fmla="*/ 0 h 12"/>
                              <a:gd name="T22" fmla="*/ 16 w 16"/>
                              <a:gd name="T23" fmla="*/ 0 h 12"/>
                              <a:gd name="T24" fmla="*/ 16 w 16"/>
                              <a:gd name="T25" fmla="*/ 0 h 12"/>
                              <a:gd name="T26" fmla="*/ 16 w 16"/>
                              <a:gd name="T27" fmla="*/ 0 h 12"/>
                              <a:gd name="T28" fmla="*/ 16 w 16"/>
                              <a:gd name="T29" fmla="*/ 0 h 12"/>
                              <a:gd name="T30" fmla="*/ 16 w 16"/>
                              <a:gd name="T31" fmla="*/ 0 h 12"/>
                              <a:gd name="T32" fmla="*/ 16 w 16"/>
                              <a:gd name="T33" fmla="*/ 0 h 12"/>
                              <a:gd name="T34" fmla="*/ 16 w 16"/>
                              <a:gd name="T35" fmla="*/ 4 h 12"/>
                              <a:gd name="T36" fmla="*/ 16 w 16"/>
                              <a:gd name="T37" fmla="*/ 4 h 12"/>
                              <a:gd name="T38" fmla="*/ 16 w 16"/>
                              <a:gd name="T39" fmla="*/ 4 h 12"/>
                              <a:gd name="T40" fmla="*/ 12 w 16"/>
                              <a:gd name="T41" fmla="*/ 4 h 12"/>
                              <a:gd name="T42" fmla="*/ 12 w 16"/>
                              <a:gd name="T43" fmla="*/ 4 h 12"/>
                              <a:gd name="T44" fmla="*/ 12 w 16"/>
                              <a:gd name="T45" fmla="*/ 4 h 12"/>
                              <a:gd name="T46" fmla="*/ 12 w 16"/>
                              <a:gd name="T47" fmla="*/ 4 h 12"/>
                              <a:gd name="T48" fmla="*/ 12 w 16"/>
                              <a:gd name="T49" fmla="*/ 8 h 12"/>
                              <a:gd name="T50" fmla="*/ 12 w 16"/>
                              <a:gd name="T51" fmla="*/ 8 h 12"/>
                              <a:gd name="T52" fmla="*/ 8 w 16"/>
                              <a:gd name="T53" fmla="*/ 8 h 12"/>
                              <a:gd name="T54" fmla="*/ 4 w 16"/>
                              <a:gd name="T55" fmla="*/ 8 h 12"/>
                              <a:gd name="T56" fmla="*/ 4 w 16"/>
                              <a:gd name="T57" fmla="*/ 8 h 12"/>
                              <a:gd name="T58" fmla="*/ 4 w 16"/>
                              <a:gd name="T59" fmla="*/ 12 h 12"/>
                              <a:gd name="T60" fmla="*/ 4 w 16"/>
                              <a:gd name="T61" fmla="*/ 12 h 12"/>
                              <a:gd name="T62" fmla="*/ 4 w 16"/>
                              <a:gd name="T63" fmla="*/ 12 h 12"/>
                              <a:gd name="T64" fmla="*/ 0 w 16"/>
                              <a:gd name="T65" fmla="*/ 12 h 12"/>
                              <a:gd name="T66" fmla="*/ 0 w 16"/>
                              <a:gd name="T6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5" name="Freeform 1320"/>
                        <wps:cNvSpPr>
                          <a:spLocks/>
                        </wps:cNvSpPr>
                        <wps:spPr bwMode="auto">
                          <a:xfrm>
                            <a:off x="3180" y="893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24"/>
                              <a:gd name="T2" fmla="*/ 24 w 24"/>
                              <a:gd name="T3" fmla="*/ 8 h 24"/>
                              <a:gd name="T4" fmla="*/ 24 w 24"/>
                              <a:gd name="T5" fmla="*/ 8 h 24"/>
                              <a:gd name="T6" fmla="*/ 20 w 24"/>
                              <a:gd name="T7" fmla="*/ 12 h 24"/>
                              <a:gd name="T8" fmla="*/ 20 w 24"/>
                              <a:gd name="T9" fmla="*/ 12 h 24"/>
                              <a:gd name="T10" fmla="*/ 20 w 24"/>
                              <a:gd name="T11" fmla="*/ 12 h 24"/>
                              <a:gd name="T12" fmla="*/ 16 w 24"/>
                              <a:gd name="T13" fmla="*/ 16 h 24"/>
                              <a:gd name="T14" fmla="*/ 16 w 24"/>
                              <a:gd name="T15" fmla="*/ 20 h 24"/>
                              <a:gd name="T16" fmla="*/ 12 w 24"/>
                              <a:gd name="T17" fmla="*/ 20 h 24"/>
                              <a:gd name="T18" fmla="*/ 12 w 24"/>
                              <a:gd name="T19" fmla="*/ 24 h 24"/>
                              <a:gd name="T20" fmla="*/ 8 w 24"/>
                              <a:gd name="T21" fmla="*/ 24 h 24"/>
                              <a:gd name="T22" fmla="*/ 8 w 24"/>
                              <a:gd name="T23" fmla="*/ 24 h 24"/>
                              <a:gd name="T24" fmla="*/ 4 w 24"/>
                              <a:gd name="T25" fmla="*/ 24 h 24"/>
                              <a:gd name="T26" fmla="*/ 4 w 24"/>
                              <a:gd name="T27" fmla="*/ 24 h 24"/>
                              <a:gd name="T28" fmla="*/ 4 w 24"/>
                              <a:gd name="T29" fmla="*/ 24 h 24"/>
                              <a:gd name="T30" fmla="*/ 0 w 24"/>
                              <a:gd name="T31" fmla="*/ 20 h 24"/>
                              <a:gd name="T32" fmla="*/ 0 w 24"/>
                              <a:gd name="T33" fmla="*/ 20 h 24"/>
                              <a:gd name="T34" fmla="*/ 16 w 24"/>
                              <a:gd name="T35" fmla="*/ 0 h 24"/>
                              <a:gd name="T36" fmla="*/ 16 w 24"/>
                              <a:gd name="T37" fmla="*/ 0 h 24"/>
                              <a:gd name="T38" fmla="*/ 16 w 24"/>
                              <a:gd name="T39" fmla="*/ 0 h 24"/>
                              <a:gd name="T40" fmla="*/ 20 w 24"/>
                              <a:gd name="T41" fmla="*/ 0 h 24"/>
                              <a:gd name="T42" fmla="*/ 20 w 24"/>
                              <a:gd name="T43" fmla="*/ 0 h 24"/>
                              <a:gd name="T44" fmla="*/ 20 w 24"/>
                              <a:gd name="T45" fmla="*/ 0 h 24"/>
                              <a:gd name="T46" fmla="*/ 20 w 24"/>
                              <a:gd name="T47" fmla="*/ 4 h 24"/>
                              <a:gd name="T48" fmla="*/ 20 w 24"/>
                              <a:gd name="T49" fmla="*/ 4 h 24"/>
                              <a:gd name="T50" fmla="*/ 24 w 24"/>
                              <a:gd name="T51" fmla="*/ 4 h 24"/>
                              <a:gd name="T52" fmla="*/ 24 w 24"/>
                              <a:gd name="T53" fmla="*/ 4 h 24"/>
                              <a:gd name="T54" fmla="*/ 24 w 24"/>
                              <a:gd name="T55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8"/>
                                </a:move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" name="Freeform 1321"/>
                        <wps:cNvSpPr>
                          <a:spLocks/>
                        </wps:cNvSpPr>
                        <wps:spPr bwMode="auto">
                          <a:xfrm>
                            <a:off x="3379" y="8943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12 h 12"/>
                              <a:gd name="T4" fmla="*/ 4 w 8"/>
                              <a:gd name="T5" fmla="*/ 12 h 12"/>
                              <a:gd name="T6" fmla="*/ 4 w 8"/>
                              <a:gd name="T7" fmla="*/ 12 h 12"/>
                              <a:gd name="T8" fmla="*/ 4 w 8"/>
                              <a:gd name="T9" fmla="*/ 8 h 12"/>
                              <a:gd name="T10" fmla="*/ 4 w 8"/>
                              <a:gd name="T11" fmla="*/ 8 h 12"/>
                              <a:gd name="T12" fmla="*/ 0 w 8"/>
                              <a:gd name="T13" fmla="*/ 4 h 12"/>
                              <a:gd name="T14" fmla="*/ 8 w 8"/>
                              <a:gd name="T15" fmla="*/ 0 h 12"/>
                              <a:gd name="T16" fmla="*/ 8 w 8"/>
                              <a:gd name="T17" fmla="*/ 0 h 12"/>
                              <a:gd name="T18" fmla="*/ 8 w 8"/>
                              <a:gd name="T19" fmla="*/ 0 h 12"/>
                              <a:gd name="T20" fmla="*/ 8 w 8"/>
                              <a:gd name="T21" fmla="*/ 4 h 12"/>
                              <a:gd name="T22" fmla="*/ 8 w 8"/>
                              <a:gd name="T23" fmla="*/ 4 h 12"/>
                              <a:gd name="T24" fmla="*/ 8 w 8"/>
                              <a:gd name="T25" fmla="*/ 4 h 12"/>
                              <a:gd name="T26" fmla="*/ 8 w 8"/>
                              <a:gd name="T27" fmla="*/ 8 h 12"/>
                              <a:gd name="T28" fmla="*/ 8 w 8"/>
                              <a:gd name="T29" fmla="*/ 8 h 12"/>
                              <a:gd name="T30" fmla="*/ 8 w 8"/>
                              <a:gd name="T31" fmla="*/ 8 h 12"/>
                              <a:gd name="T32" fmla="*/ 8 w 8"/>
                              <a:gd name="T33" fmla="*/ 8 h 12"/>
                              <a:gd name="T34" fmla="*/ 8 w 8"/>
                              <a:gd name="T35" fmla="*/ 12 h 12"/>
                              <a:gd name="T36" fmla="*/ 8 w 8"/>
                              <a:gd name="T37" fmla="*/ 12 h 12"/>
                              <a:gd name="T38" fmla="*/ 8 w 8"/>
                              <a:gd name="T39" fmla="*/ 12 h 12"/>
                              <a:gd name="T40" fmla="*/ 8 w 8"/>
                              <a:gd name="T41" fmla="*/ 12 h 12"/>
                              <a:gd name="T42" fmla="*/ 8 w 8"/>
                              <a:gd name="T43" fmla="*/ 12 h 12"/>
                              <a:gd name="T44" fmla="*/ 8 w 8"/>
                              <a:gd name="T45" fmla="*/ 12 h 12"/>
                              <a:gd name="T46" fmla="*/ 4 w 8"/>
                              <a:gd name="T47" fmla="*/ 12 h 12"/>
                              <a:gd name="T48" fmla="*/ 4 w 8"/>
                              <a:gd name="T49" fmla="*/ 12 h 12"/>
                              <a:gd name="T50" fmla="*/ 4 w 8"/>
                              <a:gd name="T5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7" name="Freeform 1322"/>
                        <wps:cNvSpPr>
                          <a:spLocks/>
                        </wps:cNvSpPr>
                        <wps:spPr bwMode="auto">
                          <a:xfrm>
                            <a:off x="3160" y="8951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2"/>
                              <a:gd name="T2" fmla="*/ 16 w 16"/>
                              <a:gd name="T3" fmla="*/ 4 h 12"/>
                              <a:gd name="T4" fmla="*/ 16 w 16"/>
                              <a:gd name="T5" fmla="*/ 4 h 12"/>
                              <a:gd name="T6" fmla="*/ 16 w 16"/>
                              <a:gd name="T7" fmla="*/ 4 h 12"/>
                              <a:gd name="T8" fmla="*/ 12 w 16"/>
                              <a:gd name="T9" fmla="*/ 8 h 12"/>
                              <a:gd name="T10" fmla="*/ 12 w 16"/>
                              <a:gd name="T11" fmla="*/ 8 h 12"/>
                              <a:gd name="T12" fmla="*/ 12 w 16"/>
                              <a:gd name="T13" fmla="*/ 8 h 12"/>
                              <a:gd name="T14" fmla="*/ 12 w 16"/>
                              <a:gd name="T15" fmla="*/ 8 h 12"/>
                              <a:gd name="T16" fmla="*/ 8 w 16"/>
                              <a:gd name="T17" fmla="*/ 12 h 12"/>
                              <a:gd name="T18" fmla="*/ 8 w 16"/>
                              <a:gd name="T19" fmla="*/ 12 h 12"/>
                              <a:gd name="T20" fmla="*/ 8 w 16"/>
                              <a:gd name="T21" fmla="*/ 12 h 12"/>
                              <a:gd name="T22" fmla="*/ 8 w 16"/>
                              <a:gd name="T23" fmla="*/ 12 h 12"/>
                              <a:gd name="T24" fmla="*/ 8 w 16"/>
                              <a:gd name="T25" fmla="*/ 12 h 12"/>
                              <a:gd name="T26" fmla="*/ 8 w 16"/>
                              <a:gd name="T27" fmla="*/ 12 h 12"/>
                              <a:gd name="T28" fmla="*/ 8 w 16"/>
                              <a:gd name="T29" fmla="*/ 12 h 12"/>
                              <a:gd name="T30" fmla="*/ 8 w 16"/>
                              <a:gd name="T31" fmla="*/ 12 h 12"/>
                              <a:gd name="T32" fmla="*/ 4 w 16"/>
                              <a:gd name="T33" fmla="*/ 12 h 12"/>
                              <a:gd name="T34" fmla="*/ 4 w 16"/>
                              <a:gd name="T35" fmla="*/ 12 h 12"/>
                              <a:gd name="T36" fmla="*/ 4 w 16"/>
                              <a:gd name="T37" fmla="*/ 12 h 12"/>
                              <a:gd name="T38" fmla="*/ 4 w 16"/>
                              <a:gd name="T39" fmla="*/ 12 h 12"/>
                              <a:gd name="T40" fmla="*/ 4 w 16"/>
                              <a:gd name="T41" fmla="*/ 8 h 12"/>
                              <a:gd name="T42" fmla="*/ 0 w 16"/>
                              <a:gd name="T43" fmla="*/ 8 h 12"/>
                              <a:gd name="T44" fmla="*/ 4 w 16"/>
                              <a:gd name="T45" fmla="*/ 8 h 12"/>
                              <a:gd name="T46" fmla="*/ 4 w 16"/>
                              <a:gd name="T47" fmla="*/ 8 h 12"/>
                              <a:gd name="T48" fmla="*/ 4 w 16"/>
                              <a:gd name="T49" fmla="*/ 8 h 12"/>
                              <a:gd name="T50" fmla="*/ 4 w 16"/>
                              <a:gd name="T51" fmla="*/ 8 h 12"/>
                              <a:gd name="T52" fmla="*/ 4 w 16"/>
                              <a:gd name="T53" fmla="*/ 8 h 12"/>
                              <a:gd name="T54" fmla="*/ 8 w 16"/>
                              <a:gd name="T55" fmla="*/ 4 h 12"/>
                              <a:gd name="T56" fmla="*/ 8 w 16"/>
                              <a:gd name="T57" fmla="*/ 4 h 12"/>
                              <a:gd name="T58" fmla="*/ 8 w 16"/>
                              <a:gd name="T59" fmla="*/ 0 h 12"/>
                              <a:gd name="T60" fmla="*/ 8 w 16"/>
                              <a:gd name="T61" fmla="*/ 0 h 12"/>
                              <a:gd name="T62" fmla="*/ 8 w 16"/>
                              <a:gd name="T63" fmla="*/ 0 h 12"/>
                              <a:gd name="T64" fmla="*/ 8 w 16"/>
                              <a:gd name="T65" fmla="*/ 0 h 12"/>
                              <a:gd name="T66" fmla="*/ 12 w 16"/>
                              <a:gd name="T67" fmla="*/ 0 h 12"/>
                              <a:gd name="T68" fmla="*/ 12 w 16"/>
                              <a:gd name="T69" fmla="*/ 0 h 12"/>
                              <a:gd name="T70" fmla="*/ 12 w 16"/>
                              <a:gd name="T71" fmla="*/ 0 h 12"/>
                              <a:gd name="T72" fmla="*/ 12 w 16"/>
                              <a:gd name="T73" fmla="*/ 0 h 12"/>
                              <a:gd name="T74" fmla="*/ 12 w 16"/>
                              <a:gd name="T75" fmla="*/ 0 h 12"/>
                              <a:gd name="T76" fmla="*/ 12 w 16"/>
                              <a:gd name="T77" fmla="*/ 0 h 12"/>
                              <a:gd name="T78" fmla="*/ 12 w 16"/>
                              <a:gd name="T79" fmla="*/ 4 h 12"/>
                              <a:gd name="T80" fmla="*/ 16 w 16"/>
                              <a:gd name="T81" fmla="*/ 4 h 12"/>
                              <a:gd name="T82" fmla="*/ 16 w 16"/>
                              <a:gd name="T8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8" name="Freeform 1323"/>
                        <wps:cNvSpPr>
                          <a:spLocks/>
                        </wps:cNvSpPr>
                        <wps:spPr bwMode="auto">
                          <a:xfrm>
                            <a:off x="3391" y="895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4 h 4"/>
                              <a:gd name="T2" fmla="*/ 0 w 4"/>
                              <a:gd name="T3" fmla="*/ 4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0 h 4"/>
                              <a:gd name="T18" fmla="*/ 0 w 4"/>
                              <a:gd name="T19" fmla="*/ 0 h 4"/>
                              <a:gd name="T20" fmla="*/ 0 w 4"/>
                              <a:gd name="T21" fmla="*/ 0 h 4"/>
                              <a:gd name="T22" fmla="*/ 4 w 4"/>
                              <a:gd name="T23" fmla="*/ 0 h 4"/>
                              <a:gd name="T24" fmla="*/ 0 w 4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" name="Freeform 1324"/>
                        <wps:cNvSpPr>
                          <a:spLocks/>
                        </wps:cNvSpPr>
                        <wps:spPr bwMode="auto">
                          <a:xfrm>
                            <a:off x="3168" y="8955"/>
                            <a:ext cx="16" cy="2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20"/>
                              <a:gd name="T2" fmla="*/ 16 w 16"/>
                              <a:gd name="T3" fmla="*/ 8 h 20"/>
                              <a:gd name="T4" fmla="*/ 16 w 16"/>
                              <a:gd name="T5" fmla="*/ 12 h 20"/>
                              <a:gd name="T6" fmla="*/ 12 w 16"/>
                              <a:gd name="T7" fmla="*/ 12 h 20"/>
                              <a:gd name="T8" fmla="*/ 12 w 16"/>
                              <a:gd name="T9" fmla="*/ 12 h 20"/>
                              <a:gd name="T10" fmla="*/ 12 w 16"/>
                              <a:gd name="T11" fmla="*/ 16 h 20"/>
                              <a:gd name="T12" fmla="*/ 12 w 16"/>
                              <a:gd name="T13" fmla="*/ 16 h 20"/>
                              <a:gd name="T14" fmla="*/ 8 w 16"/>
                              <a:gd name="T15" fmla="*/ 16 h 20"/>
                              <a:gd name="T16" fmla="*/ 8 w 16"/>
                              <a:gd name="T17" fmla="*/ 20 h 20"/>
                              <a:gd name="T18" fmla="*/ 0 w 16"/>
                              <a:gd name="T19" fmla="*/ 12 h 20"/>
                              <a:gd name="T20" fmla="*/ 8 w 16"/>
                              <a:gd name="T21" fmla="*/ 0 h 20"/>
                              <a:gd name="T22" fmla="*/ 16 w 16"/>
                              <a:gd name="T2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8"/>
                                </a:move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0" name="Freeform 1325"/>
                        <wps:cNvSpPr>
                          <a:spLocks/>
                        </wps:cNvSpPr>
                        <wps:spPr bwMode="auto">
                          <a:xfrm>
                            <a:off x="3383" y="8959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2"/>
                              <a:gd name="T2" fmla="*/ 4 w 8"/>
                              <a:gd name="T3" fmla="*/ 0 h 12"/>
                              <a:gd name="T4" fmla="*/ 4 w 8"/>
                              <a:gd name="T5" fmla="*/ 0 h 12"/>
                              <a:gd name="T6" fmla="*/ 4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4 h 12"/>
                              <a:gd name="T12" fmla="*/ 4 w 8"/>
                              <a:gd name="T13" fmla="*/ 4 h 12"/>
                              <a:gd name="T14" fmla="*/ 4 w 8"/>
                              <a:gd name="T15" fmla="*/ 8 h 12"/>
                              <a:gd name="T16" fmla="*/ 4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8 h 12"/>
                              <a:gd name="T22" fmla="*/ 8 w 8"/>
                              <a:gd name="T23" fmla="*/ 8 h 12"/>
                              <a:gd name="T24" fmla="*/ 8 w 8"/>
                              <a:gd name="T25" fmla="*/ 8 h 12"/>
                              <a:gd name="T26" fmla="*/ 8 w 8"/>
                              <a:gd name="T27" fmla="*/ 8 h 12"/>
                              <a:gd name="T28" fmla="*/ 8 w 8"/>
                              <a:gd name="T29" fmla="*/ 8 h 12"/>
                              <a:gd name="T30" fmla="*/ 8 w 8"/>
                              <a:gd name="T31" fmla="*/ 12 h 12"/>
                              <a:gd name="T32" fmla="*/ 8 w 8"/>
                              <a:gd name="T33" fmla="*/ 12 h 12"/>
                              <a:gd name="T34" fmla="*/ 4 w 8"/>
                              <a:gd name="T35" fmla="*/ 12 h 12"/>
                              <a:gd name="T36" fmla="*/ 4 w 8"/>
                              <a:gd name="T37" fmla="*/ 12 h 12"/>
                              <a:gd name="T38" fmla="*/ 4 w 8"/>
                              <a:gd name="T39" fmla="*/ 12 h 12"/>
                              <a:gd name="T40" fmla="*/ 4 w 8"/>
                              <a:gd name="T41" fmla="*/ 12 h 12"/>
                              <a:gd name="T42" fmla="*/ 0 w 8"/>
                              <a:gd name="T43" fmla="*/ 12 h 12"/>
                              <a:gd name="T44" fmla="*/ 0 w 8"/>
                              <a:gd name="T45" fmla="*/ 12 h 12"/>
                              <a:gd name="T46" fmla="*/ 0 w 8"/>
                              <a:gd name="T47" fmla="*/ 0 h 12"/>
                              <a:gd name="T48" fmla="*/ 0 w 8"/>
                              <a:gd name="T49" fmla="*/ 0 h 12"/>
                              <a:gd name="T50" fmla="*/ 0 w 8"/>
                              <a:gd name="T51" fmla="*/ 0 h 12"/>
                              <a:gd name="T52" fmla="*/ 0 w 8"/>
                              <a:gd name="T53" fmla="*/ 0 h 12"/>
                              <a:gd name="T54" fmla="*/ 0 w 8"/>
                              <a:gd name="T55" fmla="*/ 0 h 12"/>
                              <a:gd name="T56" fmla="*/ 4 w 8"/>
                              <a:gd name="T57" fmla="*/ 0 h 12"/>
                              <a:gd name="T58" fmla="*/ 4 w 8"/>
                              <a:gd name="T59" fmla="*/ 0 h 12"/>
                              <a:gd name="T60" fmla="*/ 4 w 8"/>
                              <a:gd name="T61" fmla="*/ 0 h 12"/>
                              <a:gd name="T62" fmla="*/ 4 w 8"/>
                              <a:gd name="T6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" name="Freeform 1326"/>
                        <wps:cNvSpPr>
                          <a:spLocks/>
                        </wps:cNvSpPr>
                        <wps:spPr bwMode="auto">
                          <a:xfrm>
                            <a:off x="3200" y="8959"/>
                            <a:ext cx="24" cy="32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32"/>
                              <a:gd name="T2" fmla="*/ 24 w 24"/>
                              <a:gd name="T3" fmla="*/ 8 h 32"/>
                              <a:gd name="T4" fmla="*/ 24 w 24"/>
                              <a:gd name="T5" fmla="*/ 12 h 32"/>
                              <a:gd name="T6" fmla="*/ 24 w 24"/>
                              <a:gd name="T7" fmla="*/ 16 h 32"/>
                              <a:gd name="T8" fmla="*/ 24 w 24"/>
                              <a:gd name="T9" fmla="*/ 16 h 32"/>
                              <a:gd name="T10" fmla="*/ 20 w 24"/>
                              <a:gd name="T11" fmla="*/ 20 h 32"/>
                              <a:gd name="T12" fmla="*/ 20 w 24"/>
                              <a:gd name="T13" fmla="*/ 24 h 32"/>
                              <a:gd name="T14" fmla="*/ 20 w 24"/>
                              <a:gd name="T15" fmla="*/ 24 h 32"/>
                              <a:gd name="T16" fmla="*/ 16 w 24"/>
                              <a:gd name="T17" fmla="*/ 24 h 32"/>
                              <a:gd name="T18" fmla="*/ 16 w 24"/>
                              <a:gd name="T19" fmla="*/ 28 h 32"/>
                              <a:gd name="T20" fmla="*/ 16 w 24"/>
                              <a:gd name="T21" fmla="*/ 28 h 32"/>
                              <a:gd name="T22" fmla="*/ 12 w 24"/>
                              <a:gd name="T23" fmla="*/ 28 h 32"/>
                              <a:gd name="T24" fmla="*/ 8 w 24"/>
                              <a:gd name="T25" fmla="*/ 32 h 32"/>
                              <a:gd name="T26" fmla="*/ 8 w 24"/>
                              <a:gd name="T27" fmla="*/ 32 h 32"/>
                              <a:gd name="T28" fmla="*/ 4 w 24"/>
                              <a:gd name="T29" fmla="*/ 32 h 32"/>
                              <a:gd name="T30" fmla="*/ 4 w 24"/>
                              <a:gd name="T31" fmla="*/ 32 h 32"/>
                              <a:gd name="T32" fmla="*/ 4 w 24"/>
                              <a:gd name="T33" fmla="*/ 32 h 32"/>
                              <a:gd name="T34" fmla="*/ 4 w 24"/>
                              <a:gd name="T35" fmla="*/ 32 h 32"/>
                              <a:gd name="T36" fmla="*/ 0 w 24"/>
                              <a:gd name="T37" fmla="*/ 28 h 32"/>
                              <a:gd name="T38" fmla="*/ 0 w 24"/>
                              <a:gd name="T39" fmla="*/ 28 h 32"/>
                              <a:gd name="T40" fmla="*/ 0 w 24"/>
                              <a:gd name="T41" fmla="*/ 28 h 32"/>
                              <a:gd name="T42" fmla="*/ 0 w 24"/>
                              <a:gd name="T43" fmla="*/ 24 h 32"/>
                              <a:gd name="T44" fmla="*/ 0 w 24"/>
                              <a:gd name="T45" fmla="*/ 24 h 32"/>
                              <a:gd name="T46" fmla="*/ 0 w 24"/>
                              <a:gd name="T47" fmla="*/ 20 h 32"/>
                              <a:gd name="T48" fmla="*/ 0 w 24"/>
                              <a:gd name="T49" fmla="*/ 20 h 32"/>
                              <a:gd name="T50" fmla="*/ 0 w 24"/>
                              <a:gd name="T51" fmla="*/ 16 h 32"/>
                              <a:gd name="T52" fmla="*/ 4 w 24"/>
                              <a:gd name="T53" fmla="*/ 12 h 32"/>
                              <a:gd name="T54" fmla="*/ 4 w 24"/>
                              <a:gd name="T55" fmla="*/ 8 h 32"/>
                              <a:gd name="T56" fmla="*/ 8 w 24"/>
                              <a:gd name="T57" fmla="*/ 4 h 32"/>
                              <a:gd name="T58" fmla="*/ 8 w 24"/>
                              <a:gd name="T59" fmla="*/ 4 h 32"/>
                              <a:gd name="T60" fmla="*/ 12 w 24"/>
                              <a:gd name="T61" fmla="*/ 4 h 32"/>
                              <a:gd name="T62" fmla="*/ 12 w 24"/>
                              <a:gd name="T63" fmla="*/ 0 h 32"/>
                              <a:gd name="T64" fmla="*/ 16 w 24"/>
                              <a:gd name="T65" fmla="*/ 0 h 32"/>
                              <a:gd name="T66" fmla="*/ 16 w 24"/>
                              <a:gd name="T67" fmla="*/ 0 h 32"/>
                              <a:gd name="T68" fmla="*/ 20 w 24"/>
                              <a:gd name="T69" fmla="*/ 0 h 32"/>
                              <a:gd name="T70" fmla="*/ 20 w 24"/>
                              <a:gd name="T71" fmla="*/ 0 h 32"/>
                              <a:gd name="T72" fmla="*/ 20 w 24"/>
                              <a:gd name="T73" fmla="*/ 4 h 32"/>
                              <a:gd name="T74" fmla="*/ 24 w 24"/>
                              <a:gd name="T75" fmla="*/ 4 h 32"/>
                              <a:gd name="T76" fmla="*/ 24 w 24"/>
                              <a:gd name="T77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2" name="Freeform 1327"/>
                        <wps:cNvSpPr>
                          <a:spLocks/>
                        </wps:cNvSpPr>
                        <wps:spPr bwMode="auto">
                          <a:xfrm>
                            <a:off x="3140" y="8959"/>
                            <a:ext cx="16" cy="8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8"/>
                              <a:gd name="T2" fmla="*/ 16 w 16"/>
                              <a:gd name="T3" fmla="*/ 4 h 8"/>
                              <a:gd name="T4" fmla="*/ 16 w 16"/>
                              <a:gd name="T5" fmla="*/ 4 h 8"/>
                              <a:gd name="T6" fmla="*/ 16 w 16"/>
                              <a:gd name="T7" fmla="*/ 4 h 8"/>
                              <a:gd name="T8" fmla="*/ 16 w 16"/>
                              <a:gd name="T9" fmla="*/ 4 h 8"/>
                              <a:gd name="T10" fmla="*/ 16 w 16"/>
                              <a:gd name="T11" fmla="*/ 4 h 8"/>
                              <a:gd name="T12" fmla="*/ 16 w 16"/>
                              <a:gd name="T13" fmla="*/ 4 h 8"/>
                              <a:gd name="T14" fmla="*/ 16 w 16"/>
                              <a:gd name="T15" fmla="*/ 4 h 8"/>
                              <a:gd name="T16" fmla="*/ 16 w 16"/>
                              <a:gd name="T17" fmla="*/ 4 h 8"/>
                              <a:gd name="T18" fmla="*/ 16 w 16"/>
                              <a:gd name="T19" fmla="*/ 4 h 8"/>
                              <a:gd name="T20" fmla="*/ 16 w 16"/>
                              <a:gd name="T21" fmla="*/ 4 h 8"/>
                              <a:gd name="T22" fmla="*/ 16 w 16"/>
                              <a:gd name="T23" fmla="*/ 4 h 8"/>
                              <a:gd name="T24" fmla="*/ 16 w 16"/>
                              <a:gd name="T25" fmla="*/ 4 h 8"/>
                              <a:gd name="T26" fmla="*/ 12 w 16"/>
                              <a:gd name="T27" fmla="*/ 8 h 8"/>
                              <a:gd name="T28" fmla="*/ 12 w 16"/>
                              <a:gd name="T29" fmla="*/ 8 h 8"/>
                              <a:gd name="T30" fmla="*/ 12 w 16"/>
                              <a:gd name="T31" fmla="*/ 8 h 8"/>
                              <a:gd name="T32" fmla="*/ 12 w 16"/>
                              <a:gd name="T33" fmla="*/ 8 h 8"/>
                              <a:gd name="T34" fmla="*/ 12 w 16"/>
                              <a:gd name="T35" fmla="*/ 8 h 8"/>
                              <a:gd name="T36" fmla="*/ 8 w 16"/>
                              <a:gd name="T37" fmla="*/ 8 h 8"/>
                              <a:gd name="T38" fmla="*/ 8 w 16"/>
                              <a:gd name="T39" fmla="*/ 8 h 8"/>
                              <a:gd name="T40" fmla="*/ 0 w 16"/>
                              <a:gd name="T41" fmla="*/ 0 h 8"/>
                              <a:gd name="T42" fmla="*/ 4 w 16"/>
                              <a:gd name="T43" fmla="*/ 0 h 8"/>
                              <a:gd name="T44" fmla="*/ 4 w 16"/>
                              <a:gd name="T45" fmla="*/ 0 h 8"/>
                              <a:gd name="T46" fmla="*/ 8 w 16"/>
                              <a:gd name="T47" fmla="*/ 0 h 8"/>
                              <a:gd name="T48" fmla="*/ 8 w 16"/>
                              <a:gd name="T49" fmla="*/ 0 h 8"/>
                              <a:gd name="T50" fmla="*/ 8 w 16"/>
                              <a:gd name="T51" fmla="*/ 0 h 8"/>
                              <a:gd name="T52" fmla="*/ 12 w 16"/>
                              <a:gd name="T53" fmla="*/ 0 h 8"/>
                              <a:gd name="T54" fmla="*/ 12 w 16"/>
                              <a:gd name="T55" fmla="*/ 0 h 8"/>
                              <a:gd name="T56" fmla="*/ 12 w 16"/>
                              <a:gd name="T57" fmla="*/ 4 h 8"/>
                              <a:gd name="T58" fmla="*/ 12 w 16"/>
                              <a:gd name="T59" fmla="*/ 4 h 8"/>
                              <a:gd name="T60" fmla="*/ 12 w 16"/>
                              <a:gd name="T61" fmla="*/ 4 h 8"/>
                              <a:gd name="T62" fmla="*/ 12 w 16"/>
                              <a:gd name="T63" fmla="*/ 4 h 8"/>
                              <a:gd name="T64" fmla="*/ 12 w 16"/>
                              <a:gd name="T65" fmla="*/ 4 h 8"/>
                              <a:gd name="T66" fmla="*/ 12 w 16"/>
                              <a:gd name="T67" fmla="*/ 4 h 8"/>
                              <a:gd name="T68" fmla="*/ 12 w 16"/>
                              <a:gd name="T6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2" y="4"/>
                                </a:move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" name="Freeform 1328"/>
                        <wps:cNvSpPr>
                          <a:spLocks/>
                        </wps:cNvSpPr>
                        <wps:spPr bwMode="auto">
                          <a:xfrm>
                            <a:off x="3120" y="8959"/>
                            <a:ext cx="24" cy="16"/>
                          </a:xfrm>
                          <a:custGeom>
                            <a:avLst/>
                            <a:gdLst>
                              <a:gd name="T0" fmla="*/ 20 w 24"/>
                              <a:gd name="T1" fmla="*/ 4 h 16"/>
                              <a:gd name="T2" fmla="*/ 20 w 24"/>
                              <a:gd name="T3" fmla="*/ 4 h 16"/>
                              <a:gd name="T4" fmla="*/ 16 w 24"/>
                              <a:gd name="T5" fmla="*/ 4 h 16"/>
                              <a:gd name="T6" fmla="*/ 16 w 24"/>
                              <a:gd name="T7" fmla="*/ 4 h 16"/>
                              <a:gd name="T8" fmla="*/ 16 w 24"/>
                              <a:gd name="T9" fmla="*/ 4 h 16"/>
                              <a:gd name="T10" fmla="*/ 16 w 24"/>
                              <a:gd name="T11" fmla="*/ 4 h 16"/>
                              <a:gd name="T12" fmla="*/ 16 w 24"/>
                              <a:gd name="T13" fmla="*/ 4 h 16"/>
                              <a:gd name="T14" fmla="*/ 16 w 24"/>
                              <a:gd name="T15" fmla="*/ 4 h 16"/>
                              <a:gd name="T16" fmla="*/ 16 w 24"/>
                              <a:gd name="T17" fmla="*/ 4 h 16"/>
                              <a:gd name="T18" fmla="*/ 16 w 24"/>
                              <a:gd name="T19" fmla="*/ 4 h 16"/>
                              <a:gd name="T20" fmla="*/ 16 w 24"/>
                              <a:gd name="T21" fmla="*/ 4 h 16"/>
                              <a:gd name="T22" fmla="*/ 20 w 24"/>
                              <a:gd name="T23" fmla="*/ 4 h 16"/>
                              <a:gd name="T24" fmla="*/ 20 w 24"/>
                              <a:gd name="T25" fmla="*/ 8 h 16"/>
                              <a:gd name="T26" fmla="*/ 20 w 24"/>
                              <a:gd name="T27" fmla="*/ 8 h 16"/>
                              <a:gd name="T28" fmla="*/ 20 w 24"/>
                              <a:gd name="T29" fmla="*/ 8 h 16"/>
                              <a:gd name="T30" fmla="*/ 20 w 24"/>
                              <a:gd name="T31" fmla="*/ 8 h 16"/>
                              <a:gd name="T32" fmla="*/ 24 w 24"/>
                              <a:gd name="T33" fmla="*/ 8 h 16"/>
                              <a:gd name="T34" fmla="*/ 24 w 24"/>
                              <a:gd name="T35" fmla="*/ 8 h 16"/>
                              <a:gd name="T36" fmla="*/ 24 w 24"/>
                              <a:gd name="T37" fmla="*/ 12 h 16"/>
                              <a:gd name="T38" fmla="*/ 20 w 24"/>
                              <a:gd name="T39" fmla="*/ 12 h 16"/>
                              <a:gd name="T40" fmla="*/ 20 w 24"/>
                              <a:gd name="T41" fmla="*/ 12 h 16"/>
                              <a:gd name="T42" fmla="*/ 20 w 24"/>
                              <a:gd name="T43" fmla="*/ 12 h 16"/>
                              <a:gd name="T44" fmla="*/ 20 w 24"/>
                              <a:gd name="T45" fmla="*/ 12 h 16"/>
                              <a:gd name="T46" fmla="*/ 16 w 24"/>
                              <a:gd name="T47" fmla="*/ 16 h 16"/>
                              <a:gd name="T48" fmla="*/ 16 w 24"/>
                              <a:gd name="T49" fmla="*/ 16 h 16"/>
                              <a:gd name="T50" fmla="*/ 16 w 24"/>
                              <a:gd name="T51" fmla="*/ 16 h 16"/>
                              <a:gd name="T52" fmla="*/ 16 w 24"/>
                              <a:gd name="T53" fmla="*/ 16 h 16"/>
                              <a:gd name="T54" fmla="*/ 12 w 24"/>
                              <a:gd name="T55" fmla="*/ 16 h 16"/>
                              <a:gd name="T56" fmla="*/ 12 w 24"/>
                              <a:gd name="T57" fmla="*/ 16 h 16"/>
                              <a:gd name="T58" fmla="*/ 8 w 24"/>
                              <a:gd name="T59" fmla="*/ 16 h 16"/>
                              <a:gd name="T60" fmla="*/ 8 w 24"/>
                              <a:gd name="T61" fmla="*/ 12 h 16"/>
                              <a:gd name="T62" fmla="*/ 4 w 24"/>
                              <a:gd name="T63" fmla="*/ 12 h 16"/>
                              <a:gd name="T64" fmla="*/ 4 w 24"/>
                              <a:gd name="T65" fmla="*/ 12 h 16"/>
                              <a:gd name="T66" fmla="*/ 4 w 24"/>
                              <a:gd name="T67" fmla="*/ 12 h 16"/>
                              <a:gd name="T68" fmla="*/ 4 w 24"/>
                              <a:gd name="T69" fmla="*/ 12 h 16"/>
                              <a:gd name="T70" fmla="*/ 4 w 24"/>
                              <a:gd name="T71" fmla="*/ 12 h 16"/>
                              <a:gd name="T72" fmla="*/ 0 w 24"/>
                              <a:gd name="T73" fmla="*/ 12 h 16"/>
                              <a:gd name="T74" fmla="*/ 0 w 24"/>
                              <a:gd name="T75" fmla="*/ 12 h 16"/>
                              <a:gd name="T76" fmla="*/ 0 w 24"/>
                              <a:gd name="T77" fmla="*/ 12 h 16"/>
                              <a:gd name="T78" fmla="*/ 0 w 24"/>
                              <a:gd name="T79" fmla="*/ 8 h 16"/>
                              <a:gd name="T80" fmla="*/ 4 w 24"/>
                              <a:gd name="T81" fmla="*/ 8 h 16"/>
                              <a:gd name="T82" fmla="*/ 4 w 24"/>
                              <a:gd name="T83" fmla="*/ 4 h 16"/>
                              <a:gd name="T84" fmla="*/ 4 w 24"/>
                              <a:gd name="T85" fmla="*/ 4 h 16"/>
                              <a:gd name="T86" fmla="*/ 8 w 24"/>
                              <a:gd name="T87" fmla="*/ 4 h 16"/>
                              <a:gd name="T88" fmla="*/ 8 w 24"/>
                              <a:gd name="T89" fmla="*/ 4 h 16"/>
                              <a:gd name="T90" fmla="*/ 8 w 24"/>
                              <a:gd name="T91" fmla="*/ 4 h 16"/>
                              <a:gd name="T92" fmla="*/ 8 w 24"/>
                              <a:gd name="T93" fmla="*/ 4 h 16"/>
                              <a:gd name="T94" fmla="*/ 12 w 24"/>
                              <a:gd name="T95" fmla="*/ 4 h 16"/>
                              <a:gd name="T96" fmla="*/ 12 w 24"/>
                              <a:gd name="T97" fmla="*/ 4 h 16"/>
                              <a:gd name="T98" fmla="*/ 12 w 24"/>
                              <a:gd name="T99" fmla="*/ 0 h 16"/>
                              <a:gd name="T100" fmla="*/ 16 w 24"/>
                              <a:gd name="T101" fmla="*/ 0 h 16"/>
                              <a:gd name="T102" fmla="*/ 16 w 24"/>
                              <a:gd name="T103" fmla="*/ 0 h 16"/>
                              <a:gd name="T104" fmla="*/ 16 w 24"/>
                              <a:gd name="T105" fmla="*/ 0 h 16"/>
                              <a:gd name="T106" fmla="*/ 16 w 24"/>
                              <a:gd name="T107" fmla="*/ 4 h 16"/>
                              <a:gd name="T108" fmla="*/ 16 w 24"/>
                              <a:gd name="T109" fmla="*/ 4 h 16"/>
                              <a:gd name="T110" fmla="*/ 20 w 24"/>
                              <a:gd name="T111" fmla="*/ 4 h 16"/>
                              <a:gd name="T112" fmla="*/ 20 w 24"/>
                              <a:gd name="T113" fmla="*/ 4 h 16"/>
                              <a:gd name="T114" fmla="*/ 20 w 24"/>
                              <a:gd name="T115" fmla="*/ 4 h 16"/>
                              <a:gd name="T116" fmla="*/ 20 w 24"/>
                              <a:gd name="T117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4" name="Freeform 1329"/>
                        <wps:cNvSpPr>
                          <a:spLocks/>
                        </wps:cNvSpPr>
                        <wps:spPr bwMode="auto">
                          <a:xfrm>
                            <a:off x="3152" y="8967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8"/>
                              <a:gd name="T2" fmla="*/ 12 w 12"/>
                              <a:gd name="T3" fmla="*/ 0 h 8"/>
                              <a:gd name="T4" fmla="*/ 12 w 12"/>
                              <a:gd name="T5" fmla="*/ 4 h 8"/>
                              <a:gd name="T6" fmla="*/ 8 w 12"/>
                              <a:gd name="T7" fmla="*/ 4 h 8"/>
                              <a:gd name="T8" fmla="*/ 8 w 12"/>
                              <a:gd name="T9" fmla="*/ 4 h 8"/>
                              <a:gd name="T10" fmla="*/ 8 w 12"/>
                              <a:gd name="T11" fmla="*/ 4 h 8"/>
                              <a:gd name="T12" fmla="*/ 8 w 12"/>
                              <a:gd name="T13" fmla="*/ 4 h 8"/>
                              <a:gd name="T14" fmla="*/ 4 w 12"/>
                              <a:gd name="T15" fmla="*/ 8 h 8"/>
                              <a:gd name="T16" fmla="*/ 4 w 12"/>
                              <a:gd name="T17" fmla="*/ 8 h 8"/>
                              <a:gd name="T18" fmla="*/ 0 w 12"/>
                              <a:gd name="T19" fmla="*/ 4 h 8"/>
                              <a:gd name="T20" fmla="*/ 0 w 12"/>
                              <a:gd name="T21" fmla="*/ 4 h 8"/>
                              <a:gd name="T22" fmla="*/ 0 w 12"/>
                              <a:gd name="T23" fmla="*/ 4 h 8"/>
                              <a:gd name="T24" fmla="*/ 0 w 12"/>
                              <a:gd name="T25" fmla="*/ 4 h 8"/>
                              <a:gd name="T26" fmla="*/ 0 w 12"/>
                              <a:gd name="T27" fmla="*/ 4 h 8"/>
                              <a:gd name="T28" fmla="*/ 4 w 12"/>
                              <a:gd name="T29" fmla="*/ 0 h 8"/>
                              <a:gd name="T30" fmla="*/ 4 w 12"/>
                              <a:gd name="T31" fmla="*/ 0 h 8"/>
                              <a:gd name="T32" fmla="*/ 4 w 12"/>
                              <a:gd name="T33" fmla="*/ 0 h 8"/>
                              <a:gd name="T34" fmla="*/ 8 w 12"/>
                              <a:gd name="T35" fmla="*/ 0 h 8"/>
                              <a:gd name="T36" fmla="*/ 8 w 12"/>
                              <a:gd name="T37" fmla="*/ 0 h 8"/>
                              <a:gd name="T38" fmla="*/ 8 w 12"/>
                              <a:gd name="T39" fmla="*/ 0 h 8"/>
                              <a:gd name="T40" fmla="*/ 8 w 12"/>
                              <a:gd name="T41" fmla="*/ 0 h 8"/>
                              <a:gd name="T42" fmla="*/ 12 w 12"/>
                              <a:gd name="T4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" name="Freeform 1330"/>
                        <wps:cNvSpPr>
                          <a:spLocks/>
                        </wps:cNvSpPr>
                        <wps:spPr bwMode="auto">
                          <a:xfrm>
                            <a:off x="3156" y="897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6"/>
                              <a:gd name="T2" fmla="*/ 4 w 12"/>
                              <a:gd name="T3" fmla="*/ 16 h 16"/>
                              <a:gd name="T4" fmla="*/ 0 w 12"/>
                              <a:gd name="T5" fmla="*/ 8 h 16"/>
                              <a:gd name="T6" fmla="*/ 8 w 12"/>
                              <a:gd name="T7" fmla="*/ 0 h 16"/>
                              <a:gd name="T8" fmla="*/ 12 w 12"/>
                              <a:gd name="T9" fmla="*/ 0 h 16"/>
                              <a:gd name="T10" fmla="*/ 12 w 12"/>
                              <a:gd name="T11" fmla="*/ 0 h 16"/>
                              <a:gd name="T12" fmla="*/ 12 w 12"/>
                              <a:gd name="T13" fmla="*/ 0 h 16"/>
                              <a:gd name="T14" fmla="*/ 12 w 12"/>
                              <a:gd name="T15" fmla="*/ 4 h 16"/>
                              <a:gd name="T16" fmla="*/ 12 w 12"/>
                              <a:gd name="T17" fmla="*/ 4 h 16"/>
                              <a:gd name="T18" fmla="*/ 12 w 12"/>
                              <a:gd name="T19" fmla="*/ 4 h 16"/>
                              <a:gd name="T20" fmla="*/ 12 w 12"/>
                              <a:gd name="T21" fmla="*/ 4 h 16"/>
                              <a:gd name="T22" fmla="*/ 12 w 12"/>
                              <a:gd name="T23" fmla="*/ 4 h 16"/>
                              <a:gd name="T24" fmla="*/ 12 w 12"/>
                              <a:gd name="T25" fmla="*/ 4 h 16"/>
                              <a:gd name="T26" fmla="*/ 12 w 12"/>
                              <a:gd name="T27" fmla="*/ 8 h 16"/>
                              <a:gd name="T28" fmla="*/ 12 w 12"/>
                              <a:gd name="T29" fmla="*/ 8 h 16"/>
                              <a:gd name="T30" fmla="*/ 12 w 12"/>
                              <a:gd name="T3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8"/>
                                </a:move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6" name="Freeform 1331"/>
                        <wps:cNvSpPr>
                          <a:spLocks/>
                        </wps:cNvSpPr>
                        <wps:spPr bwMode="auto">
                          <a:xfrm>
                            <a:off x="3093" y="8971"/>
                            <a:ext cx="39" cy="20"/>
                          </a:xfrm>
                          <a:custGeom>
                            <a:avLst/>
                            <a:gdLst>
                              <a:gd name="T0" fmla="*/ 39 w 39"/>
                              <a:gd name="T1" fmla="*/ 8 h 20"/>
                              <a:gd name="T2" fmla="*/ 35 w 39"/>
                              <a:gd name="T3" fmla="*/ 12 h 20"/>
                              <a:gd name="T4" fmla="*/ 35 w 39"/>
                              <a:gd name="T5" fmla="*/ 16 h 20"/>
                              <a:gd name="T6" fmla="*/ 35 w 39"/>
                              <a:gd name="T7" fmla="*/ 16 h 20"/>
                              <a:gd name="T8" fmla="*/ 35 w 39"/>
                              <a:gd name="T9" fmla="*/ 20 h 20"/>
                              <a:gd name="T10" fmla="*/ 31 w 39"/>
                              <a:gd name="T11" fmla="*/ 20 h 20"/>
                              <a:gd name="T12" fmla="*/ 27 w 39"/>
                              <a:gd name="T13" fmla="*/ 20 h 20"/>
                              <a:gd name="T14" fmla="*/ 27 w 39"/>
                              <a:gd name="T15" fmla="*/ 20 h 20"/>
                              <a:gd name="T16" fmla="*/ 23 w 39"/>
                              <a:gd name="T17" fmla="*/ 20 h 20"/>
                              <a:gd name="T18" fmla="*/ 23 w 39"/>
                              <a:gd name="T19" fmla="*/ 20 h 20"/>
                              <a:gd name="T20" fmla="*/ 19 w 39"/>
                              <a:gd name="T21" fmla="*/ 20 h 20"/>
                              <a:gd name="T22" fmla="*/ 19 w 39"/>
                              <a:gd name="T23" fmla="*/ 20 h 20"/>
                              <a:gd name="T24" fmla="*/ 11 w 39"/>
                              <a:gd name="T25" fmla="*/ 20 h 20"/>
                              <a:gd name="T26" fmla="*/ 8 w 39"/>
                              <a:gd name="T27" fmla="*/ 20 h 20"/>
                              <a:gd name="T28" fmla="*/ 8 w 39"/>
                              <a:gd name="T29" fmla="*/ 20 h 20"/>
                              <a:gd name="T30" fmla="*/ 4 w 39"/>
                              <a:gd name="T31" fmla="*/ 20 h 20"/>
                              <a:gd name="T32" fmla="*/ 4 w 39"/>
                              <a:gd name="T33" fmla="*/ 20 h 20"/>
                              <a:gd name="T34" fmla="*/ 4 w 39"/>
                              <a:gd name="T35" fmla="*/ 20 h 20"/>
                              <a:gd name="T36" fmla="*/ 4 w 39"/>
                              <a:gd name="T37" fmla="*/ 16 h 20"/>
                              <a:gd name="T38" fmla="*/ 4 w 39"/>
                              <a:gd name="T39" fmla="*/ 12 h 20"/>
                              <a:gd name="T40" fmla="*/ 8 w 39"/>
                              <a:gd name="T41" fmla="*/ 12 h 20"/>
                              <a:gd name="T42" fmla="*/ 8 w 39"/>
                              <a:gd name="T43" fmla="*/ 12 h 20"/>
                              <a:gd name="T44" fmla="*/ 8 w 39"/>
                              <a:gd name="T45" fmla="*/ 8 h 20"/>
                              <a:gd name="T46" fmla="*/ 11 w 39"/>
                              <a:gd name="T47" fmla="*/ 8 h 20"/>
                              <a:gd name="T48" fmla="*/ 11 w 39"/>
                              <a:gd name="T49" fmla="*/ 8 h 20"/>
                              <a:gd name="T50" fmla="*/ 11 w 39"/>
                              <a:gd name="T51" fmla="*/ 8 h 20"/>
                              <a:gd name="T52" fmla="*/ 15 w 39"/>
                              <a:gd name="T53" fmla="*/ 8 h 20"/>
                              <a:gd name="T54" fmla="*/ 15 w 39"/>
                              <a:gd name="T55" fmla="*/ 12 h 20"/>
                              <a:gd name="T56" fmla="*/ 15 w 39"/>
                              <a:gd name="T57" fmla="*/ 12 h 20"/>
                              <a:gd name="T58" fmla="*/ 15 w 39"/>
                              <a:gd name="T59" fmla="*/ 12 h 20"/>
                              <a:gd name="T60" fmla="*/ 19 w 39"/>
                              <a:gd name="T61" fmla="*/ 12 h 20"/>
                              <a:gd name="T62" fmla="*/ 19 w 39"/>
                              <a:gd name="T63" fmla="*/ 12 h 20"/>
                              <a:gd name="T64" fmla="*/ 19 w 39"/>
                              <a:gd name="T65" fmla="*/ 12 h 20"/>
                              <a:gd name="T66" fmla="*/ 23 w 39"/>
                              <a:gd name="T67" fmla="*/ 12 h 20"/>
                              <a:gd name="T68" fmla="*/ 23 w 39"/>
                              <a:gd name="T69" fmla="*/ 12 h 20"/>
                              <a:gd name="T70" fmla="*/ 23 w 39"/>
                              <a:gd name="T71" fmla="*/ 16 h 20"/>
                              <a:gd name="T72" fmla="*/ 27 w 39"/>
                              <a:gd name="T73" fmla="*/ 16 h 20"/>
                              <a:gd name="T74" fmla="*/ 27 w 39"/>
                              <a:gd name="T75" fmla="*/ 16 h 20"/>
                              <a:gd name="T76" fmla="*/ 27 w 39"/>
                              <a:gd name="T77" fmla="*/ 16 h 20"/>
                              <a:gd name="T78" fmla="*/ 31 w 39"/>
                              <a:gd name="T79" fmla="*/ 20 h 20"/>
                              <a:gd name="T80" fmla="*/ 31 w 39"/>
                              <a:gd name="T81" fmla="*/ 20 h 20"/>
                              <a:gd name="T82" fmla="*/ 31 w 39"/>
                              <a:gd name="T83" fmla="*/ 16 h 20"/>
                              <a:gd name="T84" fmla="*/ 31 w 39"/>
                              <a:gd name="T85" fmla="*/ 16 h 20"/>
                              <a:gd name="T86" fmla="*/ 31 w 39"/>
                              <a:gd name="T87" fmla="*/ 12 h 20"/>
                              <a:gd name="T88" fmla="*/ 27 w 39"/>
                              <a:gd name="T89" fmla="*/ 12 h 20"/>
                              <a:gd name="T90" fmla="*/ 27 w 39"/>
                              <a:gd name="T91" fmla="*/ 12 h 20"/>
                              <a:gd name="T92" fmla="*/ 23 w 39"/>
                              <a:gd name="T93" fmla="*/ 8 h 20"/>
                              <a:gd name="T94" fmla="*/ 23 w 39"/>
                              <a:gd name="T95" fmla="*/ 8 h 20"/>
                              <a:gd name="T96" fmla="*/ 19 w 39"/>
                              <a:gd name="T97" fmla="*/ 4 h 20"/>
                              <a:gd name="T98" fmla="*/ 23 w 39"/>
                              <a:gd name="T99" fmla="*/ 4 h 20"/>
                              <a:gd name="T100" fmla="*/ 23 w 39"/>
                              <a:gd name="T101" fmla="*/ 4 h 20"/>
                              <a:gd name="T102" fmla="*/ 23 w 39"/>
                              <a:gd name="T103" fmla="*/ 4 h 20"/>
                              <a:gd name="T104" fmla="*/ 27 w 39"/>
                              <a:gd name="T105" fmla="*/ 4 h 20"/>
                              <a:gd name="T106" fmla="*/ 31 w 39"/>
                              <a:gd name="T107" fmla="*/ 4 h 20"/>
                              <a:gd name="T108" fmla="*/ 35 w 39"/>
                              <a:gd name="T109" fmla="*/ 4 h 20"/>
                              <a:gd name="T110" fmla="*/ 39 w 39"/>
                              <a:gd name="T111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8"/>
                                </a:moveTo>
                                <a:lnTo>
                                  <a:pt x="39" y="8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5" y="20"/>
                                </a:lnTo>
                                <a:lnTo>
                                  <a:pt x="31" y="20"/>
                                </a:lnTo>
                                <a:lnTo>
                                  <a:pt x="2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7" y="16"/>
                                </a:lnTo>
                                <a:lnTo>
                                  <a:pt x="31" y="16"/>
                                </a:lnTo>
                                <a:lnTo>
                                  <a:pt x="31" y="20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" name="Freeform 1332"/>
                        <wps:cNvSpPr>
                          <a:spLocks/>
                        </wps:cNvSpPr>
                        <wps:spPr bwMode="auto">
                          <a:xfrm>
                            <a:off x="3379" y="8975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8" name="Freeform 1333"/>
                        <wps:cNvSpPr>
                          <a:spLocks/>
                        </wps:cNvSpPr>
                        <wps:spPr bwMode="auto">
                          <a:xfrm>
                            <a:off x="3140" y="8975"/>
                            <a:ext cx="12" cy="12"/>
                          </a:xfrm>
                          <a:custGeom>
                            <a:avLst/>
                            <a:gdLst>
                              <a:gd name="T0" fmla="*/ 8 w 12"/>
                              <a:gd name="T1" fmla="*/ 12 h 12"/>
                              <a:gd name="T2" fmla="*/ 4 w 12"/>
                              <a:gd name="T3" fmla="*/ 8 h 12"/>
                              <a:gd name="T4" fmla="*/ 4 w 12"/>
                              <a:gd name="T5" fmla="*/ 8 h 12"/>
                              <a:gd name="T6" fmla="*/ 0 w 12"/>
                              <a:gd name="T7" fmla="*/ 4 h 12"/>
                              <a:gd name="T8" fmla="*/ 0 w 12"/>
                              <a:gd name="T9" fmla="*/ 4 h 12"/>
                              <a:gd name="T10" fmla="*/ 0 w 12"/>
                              <a:gd name="T11" fmla="*/ 4 h 12"/>
                              <a:gd name="T12" fmla="*/ 0 w 12"/>
                              <a:gd name="T13" fmla="*/ 4 h 12"/>
                              <a:gd name="T14" fmla="*/ 0 w 12"/>
                              <a:gd name="T15" fmla="*/ 0 h 12"/>
                              <a:gd name="T16" fmla="*/ 0 w 12"/>
                              <a:gd name="T17" fmla="*/ 0 h 12"/>
                              <a:gd name="T18" fmla="*/ 4 w 12"/>
                              <a:gd name="T19" fmla="*/ 0 h 12"/>
                              <a:gd name="T20" fmla="*/ 4 w 12"/>
                              <a:gd name="T21" fmla="*/ 0 h 12"/>
                              <a:gd name="T22" fmla="*/ 4 w 12"/>
                              <a:gd name="T23" fmla="*/ 0 h 12"/>
                              <a:gd name="T24" fmla="*/ 8 w 12"/>
                              <a:gd name="T25" fmla="*/ 0 h 12"/>
                              <a:gd name="T26" fmla="*/ 12 w 12"/>
                              <a:gd name="T27" fmla="*/ 4 h 12"/>
                              <a:gd name="T28" fmla="*/ 8 w 12"/>
                              <a:gd name="T2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8" y="12"/>
                                </a:move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9" name="Freeform 1334"/>
                        <wps:cNvSpPr>
                          <a:spLocks/>
                        </wps:cNvSpPr>
                        <wps:spPr bwMode="auto">
                          <a:xfrm>
                            <a:off x="3303" y="897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24"/>
                              <a:gd name="T2" fmla="*/ 24 w 24"/>
                              <a:gd name="T3" fmla="*/ 4 h 24"/>
                              <a:gd name="T4" fmla="*/ 24 w 24"/>
                              <a:gd name="T5" fmla="*/ 4 h 24"/>
                              <a:gd name="T6" fmla="*/ 24 w 24"/>
                              <a:gd name="T7" fmla="*/ 8 h 24"/>
                              <a:gd name="T8" fmla="*/ 24 w 24"/>
                              <a:gd name="T9" fmla="*/ 8 h 24"/>
                              <a:gd name="T10" fmla="*/ 24 w 24"/>
                              <a:gd name="T11" fmla="*/ 8 h 24"/>
                              <a:gd name="T12" fmla="*/ 24 w 24"/>
                              <a:gd name="T13" fmla="*/ 12 h 24"/>
                              <a:gd name="T14" fmla="*/ 24 w 24"/>
                              <a:gd name="T15" fmla="*/ 12 h 24"/>
                              <a:gd name="T16" fmla="*/ 20 w 24"/>
                              <a:gd name="T17" fmla="*/ 12 h 24"/>
                              <a:gd name="T18" fmla="*/ 20 w 24"/>
                              <a:gd name="T19" fmla="*/ 16 h 24"/>
                              <a:gd name="T20" fmla="*/ 16 w 24"/>
                              <a:gd name="T21" fmla="*/ 16 h 24"/>
                              <a:gd name="T22" fmla="*/ 16 w 24"/>
                              <a:gd name="T23" fmla="*/ 20 h 24"/>
                              <a:gd name="T24" fmla="*/ 12 w 24"/>
                              <a:gd name="T25" fmla="*/ 20 h 24"/>
                              <a:gd name="T26" fmla="*/ 8 w 24"/>
                              <a:gd name="T27" fmla="*/ 24 h 24"/>
                              <a:gd name="T28" fmla="*/ 8 w 24"/>
                              <a:gd name="T29" fmla="*/ 24 h 24"/>
                              <a:gd name="T30" fmla="*/ 4 w 24"/>
                              <a:gd name="T31" fmla="*/ 24 h 24"/>
                              <a:gd name="T32" fmla="*/ 4 w 24"/>
                              <a:gd name="T33" fmla="*/ 24 h 24"/>
                              <a:gd name="T34" fmla="*/ 4 w 24"/>
                              <a:gd name="T35" fmla="*/ 24 h 24"/>
                              <a:gd name="T36" fmla="*/ 0 w 24"/>
                              <a:gd name="T37" fmla="*/ 24 h 24"/>
                              <a:gd name="T38" fmla="*/ 0 w 24"/>
                              <a:gd name="T39" fmla="*/ 20 h 24"/>
                              <a:gd name="T40" fmla="*/ 0 w 24"/>
                              <a:gd name="T41" fmla="*/ 20 h 24"/>
                              <a:gd name="T42" fmla="*/ 0 w 24"/>
                              <a:gd name="T43" fmla="*/ 20 h 24"/>
                              <a:gd name="T44" fmla="*/ 0 w 24"/>
                              <a:gd name="T45" fmla="*/ 16 h 24"/>
                              <a:gd name="T46" fmla="*/ 0 w 24"/>
                              <a:gd name="T47" fmla="*/ 16 h 24"/>
                              <a:gd name="T48" fmla="*/ 0 w 24"/>
                              <a:gd name="T49" fmla="*/ 16 h 24"/>
                              <a:gd name="T50" fmla="*/ 0 w 24"/>
                              <a:gd name="T51" fmla="*/ 12 h 24"/>
                              <a:gd name="T52" fmla="*/ 0 w 24"/>
                              <a:gd name="T53" fmla="*/ 12 h 24"/>
                              <a:gd name="T54" fmla="*/ 0 w 24"/>
                              <a:gd name="T55" fmla="*/ 8 h 24"/>
                              <a:gd name="T56" fmla="*/ 4 w 24"/>
                              <a:gd name="T57" fmla="*/ 8 h 24"/>
                              <a:gd name="T58" fmla="*/ 4 w 24"/>
                              <a:gd name="T59" fmla="*/ 8 h 24"/>
                              <a:gd name="T60" fmla="*/ 8 w 24"/>
                              <a:gd name="T61" fmla="*/ 4 h 24"/>
                              <a:gd name="T62" fmla="*/ 8 w 24"/>
                              <a:gd name="T63" fmla="*/ 4 h 24"/>
                              <a:gd name="T64" fmla="*/ 12 w 24"/>
                              <a:gd name="T65" fmla="*/ 0 h 24"/>
                              <a:gd name="T66" fmla="*/ 16 w 24"/>
                              <a:gd name="T67" fmla="*/ 0 h 24"/>
                              <a:gd name="T68" fmla="*/ 16 w 24"/>
                              <a:gd name="T69" fmla="*/ 0 h 24"/>
                              <a:gd name="T70" fmla="*/ 20 w 24"/>
                              <a:gd name="T71" fmla="*/ 0 h 24"/>
                              <a:gd name="T72" fmla="*/ 20 w 24"/>
                              <a:gd name="T73" fmla="*/ 0 h 24"/>
                              <a:gd name="T74" fmla="*/ 20 w 24"/>
                              <a:gd name="T75" fmla="*/ 0 h 24"/>
                              <a:gd name="T76" fmla="*/ 24 w 24"/>
                              <a:gd name="T77" fmla="*/ 0 h 24"/>
                              <a:gd name="T78" fmla="*/ 24 w 24"/>
                              <a:gd name="T7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0"/>
                                </a:move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0" name="Freeform 1335"/>
                        <wps:cNvSpPr>
                          <a:spLocks/>
                        </wps:cNvSpPr>
                        <wps:spPr bwMode="auto">
                          <a:xfrm>
                            <a:off x="3116" y="8979"/>
                            <a:ext cx="28" cy="24"/>
                          </a:xfrm>
                          <a:custGeom>
                            <a:avLst/>
                            <a:gdLst>
                              <a:gd name="T0" fmla="*/ 28 w 28"/>
                              <a:gd name="T1" fmla="*/ 12 h 24"/>
                              <a:gd name="T2" fmla="*/ 24 w 28"/>
                              <a:gd name="T3" fmla="*/ 12 h 24"/>
                              <a:gd name="T4" fmla="*/ 20 w 28"/>
                              <a:gd name="T5" fmla="*/ 16 h 24"/>
                              <a:gd name="T6" fmla="*/ 16 w 28"/>
                              <a:gd name="T7" fmla="*/ 20 h 24"/>
                              <a:gd name="T8" fmla="*/ 16 w 28"/>
                              <a:gd name="T9" fmla="*/ 20 h 24"/>
                              <a:gd name="T10" fmla="*/ 12 w 28"/>
                              <a:gd name="T11" fmla="*/ 20 h 24"/>
                              <a:gd name="T12" fmla="*/ 12 w 28"/>
                              <a:gd name="T13" fmla="*/ 24 h 24"/>
                              <a:gd name="T14" fmla="*/ 8 w 28"/>
                              <a:gd name="T15" fmla="*/ 20 h 24"/>
                              <a:gd name="T16" fmla="*/ 8 w 28"/>
                              <a:gd name="T17" fmla="*/ 20 h 24"/>
                              <a:gd name="T18" fmla="*/ 8 w 28"/>
                              <a:gd name="T19" fmla="*/ 20 h 24"/>
                              <a:gd name="T20" fmla="*/ 4 w 28"/>
                              <a:gd name="T21" fmla="*/ 16 h 24"/>
                              <a:gd name="T22" fmla="*/ 4 w 28"/>
                              <a:gd name="T23" fmla="*/ 16 h 24"/>
                              <a:gd name="T24" fmla="*/ 0 w 28"/>
                              <a:gd name="T25" fmla="*/ 16 h 24"/>
                              <a:gd name="T26" fmla="*/ 0 w 28"/>
                              <a:gd name="T27" fmla="*/ 16 h 24"/>
                              <a:gd name="T28" fmla="*/ 4 w 28"/>
                              <a:gd name="T29" fmla="*/ 16 h 24"/>
                              <a:gd name="T30" fmla="*/ 4 w 28"/>
                              <a:gd name="T31" fmla="*/ 16 h 24"/>
                              <a:gd name="T32" fmla="*/ 4 w 28"/>
                              <a:gd name="T33" fmla="*/ 16 h 24"/>
                              <a:gd name="T34" fmla="*/ 8 w 28"/>
                              <a:gd name="T35" fmla="*/ 16 h 24"/>
                              <a:gd name="T36" fmla="*/ 8 w 28"/>
                              <a:gd name="T37" fmla="*/ 16 h 24"/>
                              <a:gd name="T38" fmla="*/ 8 w 28"/>
                              <a:gd name="T39" fmla="*/ 16 h 24"/>
                              <a:gd name="T40" fmla="*/ 12 w 28"/>
                              <a:gd name="T41" fmla="*/ 16 h 24"/>
                              <a:gd name="T42" fmla="*/ 12 w 28"/>
                              <a:gd name="T43" fmla="*/ 16 h 24"/>
                              <a:gd name="T44" fmla="*/ 12 w 28"/>
                              <a:gd name="T45" fmla="*/ 16 h 24"/>
                              <a:gd name="T46" fmla="*/ 12 w 28"/>
                              <a:gd name="T47" fmla="*/ 12 h 24"/>
                              <a:gd name="T48" fmla="*/ 12 w 28"/>
                              <a:gd name="T49" fmla="*/ 12 h 24"/>
                              <a:gd name="T50" fmla="*/ 16 w 28"/>
                              <a:gd name="T51" fmla="*/ 12 h 24"/>
                              <a:gd name="T52" fmla="*/ 16 w 28"/>
                              <a:gd name="T53" fmla="*/ 8 h 24"/>
                              <a:gd name="T54" fmla="*/ 16 w 28"/>
                              <a:gd name="T55" fmla="*/ 4 h 24"/>
                              <a:gd name="T56" fmla="*/ 16 w 28"/>
                              <a:gd name="T57" fmla="*/ 4 h 24"/>
                              <a:gd name="T58" fmla="*/ 20 w 28"/>
                              <a:gd name="T59" fmla="*/ 4 h 24"/>
                              <a:gd name="T60" fmla="*/ 20 w 28"/>
                              <a:gd name="T61" fmla="*/ 4 h 24"/>
                              <a:gd name="T62" fmla="*/ 24 w 28"/>
                              <a:gd name="T63" fmla="*/ 4 h 24"/>
                              <a:gd name="T64" fmla="*/ 24 w 28"/>
                              <a:gd name="T65" fmla="*/ 8 h 24"/>
                              <a:gd name="T66" fmla="*/ 28 w 28"/>
                              <a:gd name="T67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8" y="8"/>
                                </a:move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1" name="Freeform 1336"/>
                        <wps:cNvSpPr>
                          <a:spLocks/>
                        </wps:cNvSpPr>
                        <wps:spPr bwMode="auto">
                          <a:xfrm>
                            <a:off x="2942" y="8983"/>
                            <a:ext cx="139" cy="219"/>
                          </a:xfrm>
                          <a:custGeom>
                            <a:avLst/>
                            <a:gdLst>
                              <a:gd name="T0" fmla="*/ 91 w 139"/>
                              <a:gd name="T1" fmla="*/ 12 h 219"/>
                              <a:gd name="T2" fmla="*/ 91 w 139"/>
                              <a:gd name="T3" fmla="*/ 28 h 219"/>
                              <a:gd name="T4" fmla="*/ 91 w 139"/>
                              <a:gd name="T5" fmla="*/ 60 h 219"/>
                              <a:gd name="T6" fmla="*/ 91 w 139"/>
                              <a:gd name="T7" fmla="*/ 88 h 219"/>
                              <a:gd name="T8" fmla="*/ 95 w 139"/>
                              <a:gd name="T9" fmla="*/ 100 h 219"/>
                              <a:gd name="T10" fmla="*/ 99 w 139"/>
                              <a:gd name="T11" fmla="*/ 112 h 219"/>
                              <a:gd name="T12" fmla="*/ 103 w 139"/>
                              <a:gd name="T13" fmla="*/ 116 h 219"/>
                              <a:gd name="T14" fmla="*/ 103 w 139"/>
                              <a:gd name="T15" fmla="*/ 108 h 219"/>
                              <a:gd name="T16" fmla="*/ 107 w 139"/>
                              <a:gd name="T17" fmla="*/ 96 h 219"/>
                              <a:gd name="T18" fmla="*/ 119 w 139"/>
                              <a:gd name="T19" fmla="*/ 76 h 219"/>
                              <a:gd name="T20" fmla="*/ 127 w 139"/>
                              <a:gd name="T21" fmla="*/ 68 h 219"/>
                              <a:gd name="T22" fmla="*/ 139 w 139"/>
                              <a:gd name="T23" fmla="*/ 72 h 219"/>
                              <a:gd name="T24" fmla="*/ 135 w 139"/>
                              <a:gd name="T25" fmla="*/ 88 h 219"/>
                              <a:gd name="T26" fmla="*/ 123 w 139"/>
                              <a:gd name="T27" fmla="*/ 112 h 219"/>
                              <a:gd name="T28" fmla="*/ 119 w 139"/>
                              <a:gd name="T29" fmla="*/ 124 h 219"/>
                              <a:gd name="T30" fmla="*/ 127 w 139"/>
                              <a:gd name="T31" fmla="*/ 136 h 219"/>
                              <a:gd name="T32" fmla="*/ 127 w 139"/>
                              <a:gd name="T33" fmla="*/ 144 h 219"/>
                              <a:gd name="T34" fmla="*/ 127 w 139"/>
                              <a:gd name="T35" fmla="*/ 171 h 219"/>
                              <a:gd name="T36" fmla="*/ 127 w 139"/>
                              <a:gd name="T37" fmla="*/ 187 h 219"/>
                              <a:gd name="T38" fmla="*/ 119 w 139"/>
                              <a:gd name="T39" fmla="*/ 195 h 219"/>
                              <a:gd name="T40" fmla="*/ 103 w 139"/>
                              <a:gd name="T41" fmla="*/ 203 h 219"/>
                              <a:gd name="T42" fmla="*/ 87 w 139"/>
                              <a:gd name="T43" fmla="*/ 207 h 219"/>
                              <a:gd name="T44" fmla="*/ 75 w 139"/>
                              <a:gd name="T45" fmla="*/ 219 h 219"/>
                              <a:gd name="T46" fmla="*/ 59 w 139"/>
                              <a:gd name="T47" fmla="*/ 215 h 219"/>
                              <a:gd name="T48" fmla="*/ 51 w 139"/>
                              <a:gd name="T49" fmla="*/ 207 h 219"/>
                              <a:gd name="T50" fmla="*/ 47 w 139"/>
                              <a:gd name="T51" fmla="*/ 195 h 219"/>
                              <a:gd name="T52" fmla="*/ 43 w 139"/>
                              <a:gd name="T53" fmla="*/ 171 h 219"/>
                              <a:gd name="T54" fmla="*/ 39 w 139"/>
                              <a:gd name="T55" fmla="*/ 140 h 219"/>
                              <a:gd name="T56" fmla="*/ 35 w 139"/>
                              <a:gd name="T57" fmla="*/ 132 h 219"/>
                              <a:gd name="T58" fmla="*/ 15 w 139"/>
                              <a:gd name="T59" fmla="*/ 124 h 219"/>
                              <a:gd name="T60" fmla="*/ 0 w 139"/>
                              <a:gd name="T61" fmla="*/ 112 h 219"/>
                              <a:gd name="T62" fmla="*/ 0 w 139"/>
                              <a:gd name="T63" fmla="*/ 104 h 219"/>
                              <a:gd name="T64" fmla="*/ 7 w 139"/>
                              <a:gd name="T65" fmla="*/ 100 h 219"/>
                              <a:gd name="T66" fmla="*/ 23 w 139"/>
                              <a:gd name="T67" fmla="*/ 104 h 219"/>
                              <a:gd name="T68" fmla="*/ 35 w 139"/>
                              <a:gd name="T69" fmla="*/ 116 h 219"/>
                              <a:gd name="T70" fmla="*/ 39 w 139"/>
                              <a:gd name="T71" fmla="*/ 112 h 219"/>
                              <a:gd name="T72" fmla="*/ 35 w 139"/>
                              <a:gd name="T73" fmla="*/ 104 h 219"/>
                              <a:gd name="T74" fmla="*/ 15 w 139"/>
                              <a:gd name="T75" fmla="*/ 92 h 219"/>
                              <a:gd name="T76" fmla="*/ 7 w 139"/>
                              <a:gd name="T77" fmla="*/ 68 h 219"/>
                              <a:gd name="T78" fmla="*/ 3 w 139"/>
                              <a:gd name="T79" fmla="*/ 60 h 219"/>
                              <a:gd name="T80" fmla="*/ 15 w 139"/>
                              <a:gd name="T81" fmla="*/ 60 h 219"/>
                              <a:gd name="T82" fmla="*/ 27 w 139"/>
                              <a:gd name="T83" fmla="*/ 68 h 219"/>
                              <a:gd name="T84" fmla="*/ 43 w 139"/>
                              <a:gd name="T85" fmla="*/ 88 h 219"/>
                              <a:gd name="T86" fmla="*/ 55 w 139"/>
                              <a:gd name="T87" fmla="*/ 100 h 219"/>
                              <a:gd name="T88" fmla="*/ 55 w 139"/>
                              <a:gd name="T89" fmla="*/ 92 h 219"/>
                              <a:gd name="T90" fmla="*/ 35 w 139"/>
                              <a:gd name="T91" fmla="*/ 68 h 219"/>
                              <a:gd name="T92" fmla="*/ 31 w 139"/>
                              <a:gd name="T93" fmla="*/ 52 h 219"/>
                              <a:gd name="T94" fmla="*/ 27 w 139"/>
                              <a:gd name="T95" fmla="*/ 36 h 219"/>
                              <a:gd name="T96" fmla="*/ 31 w 139"/>
                              <a:gd name="T97" fmla="*/ 28 h 219"/>
                              <a:gd name="T98" fmla="*/ 43 w 139"/>
                              <a:gd name="T99" fmla="*/ 32 h 219"/>
                              <a:gd name="T100" fmla="*/ 55 w 139"/>
                              <a:gd name="T101" fmla="*/ 48 h 219"/>
                              <a:gd name="T102" fmla="*/ 63 w 139"/>
                              <a:gd name="T103" fmla="*/ 80 h 219"/>
                              <a:gd name="T104" fmla="*/ 71 w 139"/>
                              <a:gd name="T105" fmla="*/ 84 h 219"/>
                              <a:gd name="T106" fmla="*/ 71 w 139"/>
                              <a:gd name="T107" fmla="*/ 80 h 219"/>
                              <a:gd name="T108" fmla="*/ 67 w 139"/>
                              <a:gd name="T109" fmla="*/ 48 h 219"/>
                              <a:gd name="T110" fmla="*/ 67 w 139"/>
                              <a:gd name="T111" fmla="*/ 12 h 219"/>
                              <a:gd name="T112" fmla="*/ 75 w 139"/>
                              <a:gd name="T113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9" h="219">
                                <a:moveTo>
                                  <a:pt x="79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87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6"/>
                                </a:lnTo>
                                <a:lnTo>
                                  <a:pt x="91" y="20"/>
                                </a:lnTo>
                                <a:lnTo>
                                  <a:pt x="91" y="24"/>
                                </a:lnTo>
                                <a:lnTo>
                                  <a:pt x="91" y="28"/>
                                </a:lnTo>
                                <a:lnTo>
                                  <a:pt x="91" y="32"/>
                                </a:lnTo>
                                <a:lnTo>
                                  <a:pt x="91" y="36"/>
                                </a:lnTo>
                                <a:lnTo>
                                  <a:pt x="91" y="40"/>
                                </a:lnTo>
                                <a:lnTo>
                                  <a:pt x="91" y="44"/>
                                </a:lnTo>
                                <a:lnTo>
                                  <a:pt x="91" y="48"/>
                                </a:lnTo>
                                <a:lnTo>
                                  <a:pt x="91" y="52"/>
                                </a:lnTo>
                                <a:lnTo>
                                  <a:pt x="91" y="60"/>
                                </a:lnTo>
                                <a:lnTo>
                                  <a:pt x="91" y="64"/>
                                </a:lnTo>
                                <a:lnTo>
                                  <a:pt x="91" y="68"/>
                                </a:lnTo>
                                <a:lnTo>
                                  <a:pt x="91" y="72"/>
                                </a:lnTo>
                                <a:lnTo>
                                  <a:pt x="91" y="76"/>
                                </a:lnTo>
                                <a:lnTo>
                                  <a:pt x="91" y="80"/>
                                </a:lnTo>
                                <a:lnTo>
                                  <a:pt x="91" y="84"/>
                                </a:lnTo>
                                <a:lnTo>
                                  <a:pt x="91" y="88"/>
                                </a:lnTo>
                                <a:lnTo>
                                  <a:pt x="91" y="92"/>
                                </a:lnTo>
                                <a:lnTo>
                                  <a:pt x="95" y="92"/>
                                </a:lnTo>
                                <a:lnTo>
                                  <a:pt x="95" y="96"/>
                                </a:lnTo>
                                <a:lnTo>
                                  <a:pt x="95" y="100"/>
                                </a:lnTo>
                                <a:lnTo>
                                  <a:pt x="99" y="104"/>
                                </a:lnTo>
                                <a:lnTo>
                                  <a:pt x="99" y="108"/>
                                </a:lnTo>
                                <a:lnTo>
                                  <a:pt x="99" y="112"/>
                                </a:lnTo>
                                <a:lnTo>
                                  <a:pt x="99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6"/>
                                </a:lnTo>
                                <a:lnTo>
                                  <a:pt x="107" y="116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08"/>
                                </a:lnTo>
                                <a:lnTo>
                                  <a:pt x="103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07" y="96"/>
                                </a:lnTo>
                                <a:lnTo>
                                  <a:pt x="107" y="92"/>
                                </a:lnTo>
                                <a:lnTo>
                                  <a:pt x="107" y="88"/>
                                </a:lnTo>
                                <a:lnTo>
                                  <a:pt x="111" y="88"/>
                                </a:lnTo>
                                <a:lnTo>
                                  <a:pt x="111" y="84"/>
                                </a:lnTo>
                                <a:lnTo>
                                  <a:pt x="115" y="80"/>
                                </a:lnTo>
                                <a:lnTo>
                                  <a:pt x="115" y="76"/>
                                </a:lnTo>
                                <a:lnTo>
                                  <a:pt x="119" y="76"/>
                                </a:lnTo>
                                <a:lnTo>
                                  <a:pt x="119" y="72"/>
                                </a:lnTo>
                                <a:lnTo>
                                  <a:pt x="123" y="68"/>
                                </a:lnTo>
                                <a:lnTo>
                                  <a:pt x="127" y="68"/>
                                </a:lnTo>
                                <a:lnTo>
                                  <a:pt x="127" y="64"/>
                                </a:lnTo>
                                <a:lnTo>
                                  <a:pt x="131" y="64"/>
                                </a:lnTo>
                                <a:lnTo>
                                  <a:pt x="135" y="64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9" y="72"/>
                                </a:lnTo>
                                <a:lnTo>
                                  <a:pt x="139" y="76"/>
                                </a:lnTo>
                                <a:lnTo>
                                  <a:pt x="139" y="80"/>
                                </a:lnTo>
                                <a:lnTo>
                                  <a:pt x="139" y="84"/>
                                </a:lnTo>
                                <a:lnTo>
                                  <a:pt x="135" y="88"/>
                                </a:lnTo>
                                <a:lnTo>
                                  <a:pt x="135" y="92"/>
                                </a:lnTo>
                                <a:lnTo>
                                  <a:pt x="135" y="96"/>
                                </a:lnTo>
                                <a:lnTo>
                                  <a:pt x="131" y="100"/>
                                </a:lnTo>
                                <a:lnTo>
                                  <a:pt x="131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23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19" y="120"/>
                                </a:lnTo>
                                <a:lnTo>
                                  <a:pt x="119" y="124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36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40"/>
                                </a:lnTo>
                                <a:lnTo>
                                  <a:pt x="127" y="144"/>
                                </a:lnTo>
                                <a:lnTo>
                                  <a:pt x="127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56"/>
                                </a:lnTo>
                                <a:lnTo>
                                  <a:pt x="131" y="159"/>
                                </a:lnTo>
                                <a:lnTo>
                                  <a:pt x="131" y="163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75"/>
                                </a:lnTo>
                                <a:lnTo>
                                  <a:pt x="127" y="179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95"/>
                                </a:lnTo>
                                <a:lnTo>
                                  <a:pt x="115" y="195"/>
                                </a:lnTo>
                                <a:lnTo>
                                  <a:pt x="115" y="199"/>
                                </a:lnTo>
                                <a:lnTo>
                                  <a:pt x="111" y="199"/>
                                </a:lnTo>
                                <a:lnTo>
                                  <a:pt x="107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9" y="203"/>
                                </a:lnTo>
                                <a:lnTo>
                                  <a:pt x="95" y="203"/>
                                </a:lnTo>
                                <a:lnTo>
                                  <a:pt x="91" y="203"/>
                                </a:lnTo>
                                <a:lnTo>
                                  <a:pt x="87" y="203"/>
                                </a:lnTo>
                                <a:lnTo>
                                  <a:pt x="87" y="207"/>
                                </a:lnTo>
                                <a:lnTo>
                                  <a:pt x="83" y="211"/>
                                </a:lnTo>
                                <a:lnTo>
                                  <a:pt x="83" y="215"/>
                                </a:lnTo>
                                <a:lnTo>
                                  <a:pt x="79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9"/>
                                </a:lnTo>
                                <a:lnTo>
                                  <a:pt x="71" y="219"/>
                                </a:lnTo>
                                <a:lnTo>
                                  <a:pt x="67" y="219"/>
                                </a:lnTo>
                                <a:lnTo>
                                  <a:pt x="63" y="215"/>
                                </a:lnTo>
                                <a:lnTo>
                                  <a:pt x="59" y="215"/>
                                </a:lnTo>
                                <a:lnTo>
                                  <a:pt x="55" y="211"/>
                                </a:lnTo>
                                <a:lnTo>
                                  <a:pt x="51" y="207"/>
                                </a:lnTo>
                                <a:lnTo>
                                  <a:pt x="51" y="203"/>
                                </a:lnTo>
                                <a:lnTo>
                                  <a:pt x="47" y="203"/>
                                </a:lnTo>
                                <a:lnTo>
                                  <a:pt x="47" y="199"/>
                                </a:lnTo>
                                <a:lnTo>
                                  <a:pt x="47" y="195"/>
                                </a:lnTo>
                                <a:lnTo>
                                  <a:pt x="43" y="191"/>
                                </a:lnTo>
                                <a:lnTo>
                                  <a:pt x="43" y="187"/>
                                </a:lnTo>
                                <a:lnTo>
                                  <a:pt x="43" y="183"/>
                                </a:lnTo>
                                <a:lnTo>
                                  <a:pt x="43" y="179"/>
                                </a:lnTo>
                                <a:lnTo>
                                  <a:pt x="43" y="175"/>
                                </a:lnTo>
                                <a:lnTo>
                                  <a:pt x="43" y="171"/>
                                </a:lnTo>
                                <a:lnTo>
                                  <a:pt x="39" y="167"/>
                                </a:lnTo>
                                <a:lnTo>
                                  <a:pt x="39" y="163"/>
                                </a:lnTo>
                                <a:lnTo>
                                  <a:pt x="39" y="159"/>
                                </a:lnTo>
                                <a:lnTo>
                                  <a:pt x="39" y="156"/>
                                </a:lnTo>
                                <a:lnTo>
                                  <a:pt x="39" y="148"/>
                                </a:lnTo>
                                <a:lnTo>
                                  <a:pt x="39" y="140"/>
                                </a:lnTo>
                                <a:lnTo>
                                  <a:pt x="39" y="136"/>
                                </a:lnTo>
                                <a:lnTo>
                                  <a:pt x="39" y="132"/>
                                </a:lnTo>
                                <a:lnTo>
                                  <a:pt x="35" y="132"/>
                                </a:lnTo>
                                <a:lnTo>
                                  <a:pt x="31" y="128"/>
                                </a:lnTo>
                                <a:lnTo>
                                  <a:pt x="27" y="128"/>
                                </a:lnTo>
                                <a:lnTo>
                                  <a:pt x="23" y="128"/>
                                </a:lnTo>
                                <a:lnTo>
                                  <a:pt x="23" y="124"/>
                                </a:lnTo>
                                <a:lnTo>
                                  <a:pt x="19" y="124"/>
                                </a:lnTo>
                                <a:lnTo>
                                  <a:pt x="15" y="124"/>
                                </a:lnTo>
                                <a:lnTo>
                                  <a:pt x="15" y="120"/>
                                </a:lnTo>
                                <a:lnTo>
                                  <a:pt x="11" y="120"/>
                                </a:lnTo>
                                <a:lnTo>
                                  <a:pt x="7" y="120"/>
                                </a:lnTo>
                                <a:lnTo>
                                  <a:pt x="7" y="116"/>
                                </a:lnTo>
                                <a:lnTo>
                                  <a:pt x="3" y="116"/>
                                </a:lnTo>
                                <a:lnTo>
                                  <a:pt x="3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7" y="100"/>
                                </a:lnTo>
                                <a:lnTo>
                                  <a:pt x="11" y="100"/>
                                </a:lnTo>
                                <a:lnTo>
                                  <a:pt x="15" y="100"/>
                                </a:lnTo>
                                <a:lnTo>
                                  <a:pt x="19" y="100"/>
                                </a:lnTo>
                                <a:lnTo>
                                  <a:pt x="19" y="104"/>
                                </a:lnTo>
                                <a:lnTo>
                                  <a:pt x="23" y="104"/>
                                </a:lnTo>
                                <a:lnTo>
                                  <a:pt x="23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12"/>
                                </a:lnTo>
                                <a:lnTo>
                                  <a:pt x="31" y="112"/>
                                </a:lnTo>
                                <a:lnTo>
                                  <a:pt x="35" y="112"/>
                                </a:lnTo>
                                <a:lnTo>
                                  <a:pt x="35" y="116"/>
                                </a:lnTo>
                                <a:lnTo>
                                  <a:pt x="39" y="116"/>
                                </a:lnTo>
                                <a:lnTo>
                                  <a:pt x="39" y="112"/>
                                </a:lnTo>
                                <a:lnTo>
                                  <a:pt x="39" y="108"/>
                                </a:lnTo>
                                <a:lnTo>
                                  <a:pt x="35" y="108"/>
                                </a:lnTo>
                                <a:lnTo>
                                  <a:pt x="35" y="104"/>
                                </a:lnTo>
                                <a:lnTo>
                                  <a:pt x="31" y="104"/>
                                </a:lnTo>
                                <a:lnTo>
                                  <a:pt x="27" y="104"/>
                                </a:lnTo>
                                <a:lnTo>
                                  <a:pt x="27" y="100"/>
                                </a:lnTo>
                                <a:lnTo>
                                  <a:pt x="23" y="100"/>
                                </a:lnTo>
                                <a:lnTo>
                                  <a:pt x="19" y="96"/>
                                </a:lnTo>
                                <a:lnTo>
                                  <a:pt x="19" y="92"/>
                                </a:lnTo>
                                <a:lnTo>
                                  <a:pt x="15" y="92"/>
                                </a:lnTo>
                                <a:lnTo>
                                  <a:pt x="15" y="88"/>
                                </a:lnTo>
                                <a:lnTo>
                                  <a:pt x="11" y="84"/>
                                </a:lnTo>
                                <a:lnTo>
                                  <a:pt x="11" y="80"/>
                                </a:lnTo>
                                <a:lnTo>
                                  <a:pt x="7" y="80"/>
                                </a:lnTo>
                                <a:lnTo>
                                  <a:pt x="7" y="76"/>
                                </a:lnTo>
                                <a:lnTo>
                                  <a:pt x="7" y="72"/>
                                </a:lnTo>
                                <a:lnTo>
                                  <a:pt x="7" y="68"/>
                                </a:lnTo>
                                <a:lnTo>
                                  <a:pt x="3" y="68"/>
                                </a:lnTo>
                                <a:lnTo>
                                  <a:pt x="3" y="64"/>
                                </a:lnTo>
                                <a:lnTo>
                                  <a:pt x="3" y="60"/>
                                </a:lnTo>
                                <a:lnTo>
                                  <a:pt x="7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11" y="60"/>
                                </a:lnTo>
                                <a:lnTo>
                                  <a:pt x="15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4"/>
                                </a:lnTo>
                                <a:lnTo>
                                  <a:pt x="23" y="64"/>
                                </a:lnTo>
                                <a:lnTo>
                                  <a:pt x="27" y="68"/>
                                </a:lnTo>
                                <a:lnTo>
                                  <a:pt x="27" y="72"/>
                                </a:lnTo>
                                <a:lnTo>
                                  <a:pt x="31" y="72"/>
                                </a:lnTo>
                                <a:lnTo>
                                  <a:pt x="35" y="76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43" y="84"/>
                                </a:lnTo>
                                <a:lnTo>
                                  <a:pt x="43" y="88"/>
                                </a:lnTo>
                                <a:lnTo>
                                  <a:pt x="47" y="92"/>
                                </a:lnTo>
                                <a:lnTo>
                                  <a:pt x="47" y="96"/>
                                </a:lnTo>
                                <a:lnTo>
                                  <a:pt x="51" y="96"/>
                                </a:lnTo>
                                <a:lnTo>
                                  <a:pt x="51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96"/>
                                </a:lnTo>
                                <a:lnTo>
                                  <a:pt x="55" y="92"/>
                                </a:lnTo>
                                <a:lnTo>
                                  <a:pt x="51" y="88"/>
                                </a:lnTo>
                                <a:lnTo>
                                  <a:pt x="47" y="84"/>
                                </a:lnTo>
                                <a:lnTo>
                                  <a:pt x="47" y="80"/>
                                </a:lnTo>
                                <a:lnTo>
                                  <a:pt x="43" y="76"/>
                                </a:ln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lnTo>
                                  <a:pt x="35" y="68"/>
                                </a:lnTo>
                                <a:lnTo>
                                  <a:pt x="35" y="64"/>
                                </a:lnTo>
                                <a:lnTo>
                                  <a:pt x="31" y="60"/>
                                </a:lnTo>
                                <a:lnTo>
                                  <a:pt x="31" y="56"/>
                                </a:lnTo>
                                <a:lnTo>
                                  <a:pt x="31" y="52"/>
                                </a:lnTo>
                                <a:lnTo>
                                  <a:pt x="31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31" y="36"/>
                                </a:lnTo>
                                <a:lnTo>
                                  <a:pt x="31" y="32"/>
                                </a:lnTo>
                                <a:lnTo>
                                  <a:pt x="31" y="28"/>
                                </a:lnTo>
                                <a:lnTo>
                                  <a:pt x="35" y="28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47" y="36"/>
                                </a:lnTo>
                                <a:lnTo>
                                  <a:pt x="51" y="36"/>
                                </a:lnTo>
                                <a:lnTo>
                                  <a:pt x="51" y="40"/>
                                </a:lnTo>
                                <a:lnTo>
                                  <a:pt x="55" y="44"/>
                                </a:lnTo>
                                <a:lnTo>
                                  <a:pt x="55" y="48"/>
                                </a:lnTo>
                                <a:lnTo>
                                  <a:pt x="55" y="52"/>
                                </a:lnTo>
                                <a:lnTo>
                                  <a:pt x="59" y="56"/>
                                </a:lnTo>
                                <a:lnTo>
                                  <a:pt x="59" y="60"/>
                                </a:lnTo>
                                <a:lnTo>
                                  <a:pt x="59" y="64"/>
                                </a:ln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76"/>
                                </a:lnTo>
                                <a:lnTo>
                                  <a:pt x="63" y="80"/>
                                </a:lnTo>
                                <a:lnTo>
                                  <a:pt x="67" y="84"/>
                                </a:lnTo>
                                <a:lnTo>
                                  <a:pt x="67" y="88"/>
                                </a:lnTo>
                                <a:lnTo>
                                  <a:pt x="71" y="88"/>
                                </a:lnTo>
                                <a:lnTo>
                                  <a:pt x="71" y="84"/>
                                </a:lnTo>
                                <a:lnTo>
                                  <a:pt x="71" y="80"/>
                                </a:lnTo>
                                <a:lnTo>
                                  <a:pt x="71" y="76"/>
                                </a:lnTo>
                                <a:lnTo>
                                  <a:pt x="71" y="72"/>
                                </a:lnTo>
                                <a:lnTo>
                                  <a:pt x="71" y="68"/>
                                </a:lnTo>
                                <a:lnTo>
                                  <a:pt x="71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67" y="52"/>
                                </a:lnTo>
                                <a:lnTo>
                                  <a:pt x="67" y="48"/>
                                </a:lnTo>
                                <a:lnTo>
                                  <a:pt x="67" y="44"/>
                                </a:lnTo>
                                <a:lnTo>
                                  <a:pt x="67" y="40"/>
                                </a:lnTo>
                                <a:lnTo>
                                  <a:pt x="67" y="36"/>
                                </a:lnTo>
                                <a:lnTo>
                                  <a:pt x="67" y="32"/>
                                </a:lnTo>
                                <a:lnTo>
                                  <a:pt x="67" y="28"/>
                                </a:lnTo>
                                <a:lnTo>
                                  <a:pt x="67" y="24"/>
                                </a:lnTo>
                                <a:lnTo>
                                  <a:pt x="67" y="20"/>
                                </a:lnTo>
                                <a:lnTo>
                                  <a:pt x="67" y="16"/>
                                </a:lnTo>
                                <a:lnTo>
                                  <a:pt x="67" y="12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2" name="Freeform 1337"/>
                        <wps:cNvSpPr>
                          <a:spLocks/>
                        </wps:cNvSpPr>
                        <wps:spPr bwMode="auto">
                          <a:xfrm>
                            <a:off x="3148" y="8983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8 h 16"/>
                              <a:gd name="T2" fmla="*/ 8 w 8"/>
                              <a:gd name="T3" fmla="*/ 8 h 16"/>
                              <a:gd name="T4" fmla="*/ 8 w 8"/>
                              <a:gd name="T5" fmla="*/ 8 h 16"/>
                              <a:gd name="T6" fmla="*/ 8 w 8"/>
                              <a:gd name="T7" fmla="*/ 12 h 16"/>
                              <a:gd name="T8" fmla="*/ 8 w 8"/>
                              <a:gd name="T9" fmla="*/ 12 h 16"/>
                              <a:gd name="T10" fmla="*/ 4 w 8"/>
                              <a:gd name="T11" fmla="*/ 12 h 16"/>
                              <a:gd name="T12" fmla="*/ 4 w 8"/>
                              <a:gd name="T13" fmla="*/ 16 h 16"/>
                              <a:gd name="T14" fmla="*/ 4 w 8"/>
                              <a:gd name="T15" fmla="*/ 12 h 16"/>
                              <a:gd name="T16" fmla="*/ 4 w 8"/>
                              <a:gd name="T17" fmla="*/ 8 h 16"/>
                              <a:gd name="T18" fmla="*/ 0 w 8"/>
                              <a:gd name="T19" fmla="*/ 8 h 16"/>
                              <a:gd name="T20" fmla="*/ 0 w 8"/>
                              <a:gd name="T21" fmla="*/ 8 h 16"/>
                              <a:gd name="T22" fmla="*/ 0 w 8"/>
                              <a:gd name="T23" fmla="*/ 8 h 16"/>
                              <a:gd name="T24" fmla="*/ 0 w 8"/>
                              <a:gd name="T25" fmla="*/ 4 h 16"/>
                              <a:gd name="T26" fmla="*/ 4 w 8"/>
                              <a:gd name="T27" fmla="*/ 0 h 16"/>
                              <a:gd name="T28" fmla="*/ 4 w 8"/>
                              <a:gd name="T29" fmla="*/ 0 h 16"/>
                              <a:gd name="T30" fmla="*/ 8 w 8"/>
                              <a:gd name="T31" fmla="*/ 4 h 16"/>
                              <a:gd name="T32" fmla="*/ 8 w 8"/>
                              <a:gd name="T33" fmla="*/ 4 h 16"/>
                              <a:gd name="T34" fmla="*/ 8 w 8"/>
                              <a:gd name="T35" fmla="*/ 4 h 16"/>
                              <a:gd name="T36" fmla="*/ 8 w 8"/>
                              <a:gd name="T37" fmla="*/ 4 h 16"/>
                              <a:gd name="T38" fmla="*/ 8 w 8"/>
                              <a:gd name="T39" fmla="*/ 8 h 16"/>
                              <a:gd name="T40" fmla="*/ 8 w 8"/>
                              <a:gd name="T41" fmla="*/ 8 h 16"/>
                              <a:gd name="T42" fmla="*/ 8 w 8"/>
                              <a:gd name="T43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" name="Freeform 1338"/>
                        <wps:cNvSpPr>
                          <a:spLocks/>
                        </wps:cNvSpPr>
                        <wps:spPr bwMode="auto">
                          <a:xfrm>
                            <a:off x="3128" y="8991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24"/>
                              <a:gd name="T2" fmla="*/ 8 w 20"/>
                              <a:gd name="T3" fmla="*/ 24 h 24"/>
                              <a:gd name="T4" fmla="*/ 0 w 20"/>
                              <a:gd name="T5" fmla="*/ 12 h 24"/>
                              <a:gd name="T6" fmla="*/ 4 w 20"/>
                              <a:gd name="T7" fmla="*/ 12 h 24"/>
                              <a:gd name="T8" fmla="*/ 4 w 20"/>
                              <a:gd name="T9" fmla="*/ 12 h 24"/>
                              <a:gd name="T10" fmla="*/ 4 w 20"/>
                              <a:gd name="T11" fmla="*/ 12 h 24"/>
                              <a:gd name="T12" fmla="*/ 8 w 20"/>
                              <a:gd name="T13" fmla="*/ 12 h 24"/>
                              <a:gd name="T14" fmla="*/ 8 w 20"/>
                              <a:gd name="T15" fmla="*/ 8 h 24"/>
                              <a:gd name="T16" fmla="*/ 8 w 20"/>
                              <a:gd name="T17" fmla="*/ 8 h 24"/>
                              <a:gd name="T18" fmla="*/ 8 w 20"/>
                              <a:gd name="T19" fmla="*/ 8 h 24"/>
                              <a:gd name="T20" fmla="*/ 12 w 20"/>
                              <a:gd name="T21" fmla="*/ 8 h 24"/>
                              <a:gd name="T22" fmla="*/ 12 w 20"/>
                              <a:gd name="T23" fmla="*/ 4 h 24"/>
                              <a:gd name="T24" fmla="*/ 12 w 20"/>
                              <a:gd name="T25" fmla="*/ 4 h 24"/>
                              <a:gd name="T26" fmla="*/ 16 w 20"/>
                              <a:gd name="T27" fmla="*/ 4 h 24"/>
                              <a:gd name="T28" fmla="*/ 16 w 20"/>
                              <a:gd name="T29" fmla="*/ 0 h 24"/>
                              <a:gd name="T30" fmla="*/ 16 w 20"/>
                              <a:gd name="T31" fmla="*/ 0 h 24"/>
                              <a:gd name="T32" fmla="*/ 16 w 20"/>
                              <a:gd name="T33" fmla="*/ 0 h 24"/>
                              <a:gd name="T34" fmla="*/ 20 w 20"/>
                              <a:gd name="T35" fmla="*/ 0 h 24"/>
                              <a:gd name="T36" fmla="*/ 20 w 20"/>
                              <a:gd name="T37" fmla="*/ 4 h 24"/>
                              <a:gd name="T38" fmla="*/ 20 w 20"/>
                              <a:gd name="T39" fmla="*/ 4 h 24"/>
                              <a:gd name="T40" fmla="*/ 20 w 20"/>
                              <a:gd name="T41" fmla="*/ 4 h 24"/>
                              <a:gd name="T42" fmla="*/ 20 w 20"/>
                              <a:gd name="T43" fmla="*/ 4 h 24"/>
                              <a:gd name="T44" fmla="*/ 20 w 20"/>
                              <a:gd name="T45" fmla="*/ 8 h 24"/>
                              <a:gd name="T46" fmla="*/ 20 w 20"/>
                              <a:gd name="T47" fmla="*/ 8 h 24"/>
                              <a:gd name="T48" fmla="*/ 20 w 20"/>
                              <a:gd name="T49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8"/>
                                </a:moveTo>
                                <a:lnTo>
                                  <a:pt x="8" y="24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4" name="Freeform 1339"/>
                        <wps:cNvSpPr>
                          <a:spLocks/>
                        </wps:cNvSpPr>
                        <wps:spPr bwMode="auto">
                          <a:xfrm>
                            <a:off x="3085" y="8991"/>
                            <a:ext cx="23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4 h 20"/>
                              <a:gd name="T2" fmla="*/ 23 w 23"/>
                              <a:gd name="T3" fmla="*/ 4 h 20"/>
                              <a:gd name="T4" fmla="*/ 23 w 23"/>
                              <a:gd name="T5" fmla="*/ 4 h 20"/>
                              <a:gd name="T6" fmla="*/ 23 w 23"/>
                              <a:gd name="T7" fmla="*/ 8 h 20"/>
                              <a:gd name="T8" fmla="*/ 23 w 23"/>
                              <a:gd name="T9" fmla="*/ 8 h 20"/>
                              <a:gd name="T10" fmla="*/ 23 w 23"/>
                              <a:gd name="T11" fmla="*/ 8 h 20"/>
                              <a:gd name="T12" fmla="*/ 23 w 23"/>
                              <a:gd name="T13" fmla="*/ 8 h 20"/>
                              <a:gd name="T14" fmla="*/ 19 w 23"/>
                              <a:gd name="T15" fmla="*/ 12 h 20"/>
                              <a:gd name="T16" fmla="*/ 19 w 23"/>
                              <a:gd name="T17" fmla="*/ 12 h 20"/>
                              <a:gd name="T18" fmla="*/ 19 w 23"/>
                              <a:gd name="T19" fmla="*/ 12 h 20"/>
                              <a:gd name="T20" fmla="*/ 19 w 23"/>
                              <a:gd name="T21" fmla="*/ 16 h 20"/>
                              <a:gd name="T22" fmla="*/ 19 w 23"/>
                              <a:gd name="T23" fmla="*/ 16 h 20"/>
                              <a:gd name="T24" fmla="*/ 19 w 23"/>
                              <a:gd name="T25" fmla="*/ 16 h 20"/>
                              <a:gd name="T26" fmla="*/ 19 w 23"/>
                              <a:gd name="T27" fmla="*/ 16 h 20"/>
                              <a:gd name="T28" fmla="*/ 16 w 23"/>
                              <a:gd name="T29" fmla="*/ 16 h 20"/>
                              <a:gd name="T30" fmla="*/ 16 w 23"/>
                              <a:gd name="T31" fmla="*/ 16 h 20"/>
                              <a:gd name="T32" fmla="*/ 16 w 23"/>
                              <a:gd name="T33" fmla="*/ 16 h 20"/>
                              <a:gd name="T34" fmla="*/ 12 w 23"/>
                              <a:gd name="T35" fmla="*/ 16 h 20"/>
                              <a:gd name="T36" fmla="*/ 12 w 23"/>
                              <a:gd name="T37" fmla="*/ 16 h 20"/>
                              <a:gd name="T38" fmla="*/ 12 w 23"/>
                              <a:gd name="T39" fmla="*/ 16 h 20"/>
                              <a:gd name="T40" fmla="*/ 8 w 23"/>
                              <a:gd name="T41" fmla="*/ 16 h 20"/>
                              <a:gd name="T42" fmla="*/ 8 w 23"/>
                              <a:gd name="T43" fmla="*/ 16 h 20"/>
                              <a:gd name="T44" fmla="*/ 8 w 23"/>
                              <a:gd name="T45" fmla="*/ 16 h 20"/>
                              <a:gd name="T46" fmla="*/ 8 w 23"/>
                              <a:gd name="T47" fmla="*/ 20 h 20"/>
                              <a:gd name="T48" fmla="*/ 4 w 23"/>
                              <a:gd name="T49" fmla="*/ 20 h 20"/>
                              <a:gd name="T50" fmla="*/ 4 w 23"/>
                              <a:gd name="T51" fmla="*/ 20 h 20"/>
                              <a:gd name="T52" fmla="*/ 4 w 23"/>
                              <a:gd name="T53" fmla="*/ 20 h 20"/>
                              <a:gd name="T54" fmla="*/ 4 w 23"/>
                              <a:gd name="T55" fmla="*/ 20 h 20"/>
                              <a:gd name="T56" fmla="*/ 0 w 23"/>
                              <a:gd name="T57" fmla="*/ 20 h 20"/>
                              <a:gd name="T58" fmla="*/ 0 w 23"/>
                              <a:gd name="T59" fmla="*/ 20 h 20"/>
                              <a:gd name="T60" fmla="*/ 0 w 23"/>
                              <a:gd name="T61" fmla="*/ 20 h 20"/>
                              <a:gd name="T62" fmla="*/ 0 w 23"/>
                              <a:gd name="T63" fmla="*/ 16 h 20"/>
                              <a:gd name="T64" fmla="*/ 0 w 23"/>
                              <a:gd name="T65" fmla="*/ 16 h 20"/>
                              <a:gd name="T66" fmla="*/ 0 w 23"/>
                              <a:gd name="T67" fmla="*/ 16 h 20"/>
                              <a:gd name="T68" fmla="*/ 0 w 23"/>
                              <a:gd name="T69" fmla="*/ 12 h 20"/>
                              <a:gd name="T70" fmla="*/ 4 w 23"/>
                              <a:gd name="T71" fmla="*/ 12 h 20"/>
                              <a:gd name="T72" fmla="*/ 4 w 23"/>
                              <a:gd name="T73" fmla="*/ 12 h 20"/>
                              <a:gd name="T74" fmla="*/ 4 w 23"/>
                              <a:gd name="T75" fmla="*/ 8 h 20"/>
                              <a:gd name="T76" fmla="*/ 4 w 23"/>
                              <a:gd name="T77" fmla="*/ 8 h 20"/>
                              <a:gd name="T78" fmla="*/ 4 w 23"/>
                              <a:gd name="T79" fmla="*/ 8 h 20"/>
                              <a:gd name="T80" fmla="*/ 4 w 23"/>
                              <a:gd name="T81" fmla="*/ 8 h 20"/>
                              <a:gd name="T82" fmla="*/ 4 w 23"/>
                              <a:gd name="T83" fmla="*/ 4 h 20"/>
                              <a:gd name="T84" fmla="*/ 8 w 23"/>
                              <a:gd name="T85" fmla="*/ 4 h 20"/>
                              <a:gd name="T86" fmla="*/ 8 w 23"/>
                              <a:gd name="T87" fmla="*/ 4 h 20"/>
                              <a:gd name="T88" fmla="*/ 8 w 23"/>
                              <a:gd name="T89" fmla="*/ 4 h 20"/>
                              <a:gd name="T90" fmla="*/ 8 w 23"/>
                              <a:gd name="T91" fmla="*/ 0 h 20"/>
                              <a:gd name="T92" fmla="*/ 12 w 23"/>
                              <a:gd name="T93" fmla="*/ 0 h 20"/>
                              <a:gd name="T94" fmla="*/ 12 w 23"/>
                              <a:gd name="T95" fmla="*/ 0 h 20"/>
                              <a:gd name="T96" fmla="*/ 12 w 23"/>
                              <a:gd name="T97" fmla="*/ 0 h 20"/>
                              <a:gd name="T98" fmla="*/ 12 w 23"/>
                              <a:gd name="T99" fmla="*/ 0 h 20"/>
                              <a:gd name="T100" fmla="*/ 16 w 23"/>
                              <a:gd name="T101" fmla="*/ 0 h 20"/>
                              <a:gd name="T102" fmla="*/ 16 w 23"/>
                              <a:gd name="T103" fmla="*/ 0 h 20"/>
                              <a:gd name="T104" fmla="*/ 16 w 23"/>
                              <a:gd name="T105" fmla="*/ 0 h 20"/>
                              <a:gd name="T106" fmla="*/ 19 w 23"/>
                              <a:gd name="T107" fmla="*/ 4 h 20"/>
                              <a:gd name="T108" fmla="*/ 19 w 23"/>
                              <a:gd name="T109" fmla="*/ 4 h 20"/>
                              <a:gd name="T110" fmla="*/ 23 w 23"/>
                              <a:gd name="T111" fmla="*/ 4 h 20"/>
                              <a:gd name="T112" fmla="*/ 23 w 23"/>
                              <a:gd name="T1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3" y="4"/>
                                </a:moveTo>
                                <a:lnTo>
                                  <a:pt x="23" y="4"/>
                                </a:lnTo>
                                <a:lnTo>
                                  <a:pt x="23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5" name="Freeform 1340"/>
                        <wps:cNvSpPr>
                          <a:spLocks/>
                        </wps:cNvSpPr>
                        <wps:spPr bwMode="auto">
                          <a:xfrm>
                            <a:off x="3152" y="899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8 h 8"/>
                              <a:gd name="T4" fmla="*/ 0 w 8"/>
                              <a:gd name="T5" fmla="*/ 8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4 w 8"/>
                              <a:gd name="T13" fmla="*/ 4 h 8"/>
                              <a:gd name="T14" fmla="*/ 4 w 8"/>
                              <a:gd name="T15" fmla="*/ 4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8 w 8"/>
                              <a:gd name="T21" fmla="*/ 0 h 8"/>
                              <a:gd name="T22" fmla="*/ 8 w 8"/>
                              <a:gd name="T23" fmla="*/ 0 h 8"/>
                              <a:gd name="T24" fmla="*/ 0 w 8"/>
                              <a:gd name="T2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6" name="Freeform 1341"/>
                        <wps:cNvSpPr>
                          <a:spLocks/>
                        </wps:cNvSpPr>
                        <wps:spPr bwMode="auto">
                          <a:xfrm>
                            <a:off x="3295" y="8995"/>
                            <a:ext cx="28" cy="16"/>
                          </a:xfrm>
                          <a:custGeom>
                            <a:avLst/>
                            <a:gdLst>
                              <a:gd name="T0" fmla="*/ 8 w 28"/>
                              <a:gd name="T1" fmla="*/ 8 h 16"/>
                              <a:gd name="T2" fmla="*/ 12 w 28"/>
                              <a:gd name="T3" fmla="*/ 8 h 16"/>
                              <a:gd name="T4" fmla="*/ 12 w 28"/>
                              <a:gd name="T5" fmla="*/ 8 h 16"/>
                              <a:gd name="T6" fmla="*/ 12 w 28"/>
                              <a:gd name="T7" fmla="*/ 8 h 16"/>
                              <a:gd name="T8" fmla="*/ 16 w 28"/>
                              <a:gd name="T9" fmla="*/ 8 h 16"/>
                              <a:gd name="T10" fmla="*/ 16 w 28"/>
                              <a:gd name="T11" fmla="*/ 8 h 16"/>
                              <a:gd name="T12" fmla="*/ 16 w 28"/>
                              <a:gd name="T13" fmla="*/ 8 h 16"/>
                              <a:gd name="T14" fmla="*/ 20 w 28"/>
                              <a:gd name="T15" fmla="*/ 8 h 16"/>
                              <a:gd name="T16" fmla="*/ 20 w 28"/>
                              <a:gd name="T17" fmla="*/ 8 h 16"/>
                              <a:gd name="T18" fmla="*/ 20 w 28"/>
                              <a:gd name="T19" fmla="*/ 8 h 16"/>
                              <a:gd name="T20" fmla="*/ 20 w 28"/>
                              <a:gd name="T21" fmla="*/ 4 h 16"/>
                              <a:gd name="T22" fmla="*/ 24 w 28"/>
                              <a:gd name="T23" fmla="*/ 4 h 16"/>
                              <a:gd name="T24" fmla="*/ 24 w 28"/>
                              <a:gd name="T25" fmla="*/ 4 h 16"/>
                              <a:gd name="T26" fmla="*/ 28 w 28"/>
                              <a:gd name="T27" fmla="*/ 4 h 16"/>
                              <a:gd name="T28" fmla="*/ 28 w 28"/>
                              <a:gd name="T29" fmla="*/ 0 h 16"/>
                              <a:gd name="T30" fmla="*/ 28 w 28"/>
                              <a:gd name="T31" fmla="*/ 4 h 16"/>
                              <a:gd name="T32" fmla="*/ 28 w 28"/>
                              <a:gd name="T33" fmla="*/ 4 h 16"/>
                              <a:gd name="T34" fmla="*/ 28 w 28"/>
                              <a:gd name="T35" fmla="*/ 4 h 16"/>
                              <a:gd name="T36" fmla="*/ 24 w 28"/>
                              <a:gd name="T37" fmla="*/ 4 h 16"/>
                              <a:gd name="T38" fmla="*/ 24 w 28"/>
                              <a:gd name="T39" fmla="*/ 8 h 16"/>
                              <a:gd name="T40" fmla="*/ 24 w 28"/>
                              <a:gd name="T41" fmla="*/ 8 h 16"/>
                              <a:gd name="T42" fmla="*/ 20 w 28"/>
                              <a:gd name="T43" fmla="*/ 12 h 16"/>
                              <a:gd name="T44" fmla="*/ 20 w 28"/>
                              <a:gd name="T45" fmla="*/ 12 h 16"/>
                              <a:gd name="T46" fmla="*/ 16 w 28"/>
                              <a:gd name="T47" fmla="*/ 12 h 16"/>
                              <a:gd name="T48" fmla="*/ 16 w 28"/>
                              <a:gd name="T49" fmla="*/ 12 h 16"/>
                              <a:gd name="T50" fmla="*/ 16 w 28"/>
                              <a:gd name="T51" fmla="*/ 12 h 16"/>
                              <a:gd name="T52" fmla="*/ 16 w 28"/>
                              <a:gd name="T53" fmla="*/ 12 h 16"/>
                              <a:gd name="T54" fmla="*/ 12 w 28"/>
                              <a:gd name="T55" fmla="*/ 16 h 16"/>
                              <a:gd name="T56" fmla="*/ 12 w 28"/>
                              <a:gd name="T57" fmla="*/ 16 h 16"/>
                              <a:gd name="T58" fmla="*/ 12 w 28"/>
                              <a:gd name="T59" fmla="*/ 16 h 16"/>
                              <a:gd name="T60" fmla="*/ 12 w 28"/>
                              <a:gd name="T61" fmla="*/ 12 h 16"/>
                              <a:gd name="T62" fmla="*/ 8 w 28"/>
                              <a:gd name="T63" fmla="*/ 12 h 16"/>
                              <a:gd name="T64" fmla="*/ 8 w 28"/>
                              <a:gd name="T65" fmla="*/ 12 h 16"/>
                              <a:gd name="T66" fmla="*/ 8 w 28"/>
                              <a:gd name="T67" fmla="*/ 12 h 16"/>
                              <a:gd name="T68" fmla="*/ 8 w 28"/>
                              <a:gd name="T69" fmla="*/ 12 h 16"/>
                              <a:gd name="T70" fmla="*/ 4 w 28"/>
                              <a:gd name="T71" fmla="*/ 12 h 16"/>
                              <a:gd name="T72" fmla="*/ 4 w 28"/>
                              <a:gd name="T73" fmla="*/ 12 h 16"/>
                              <a:gd name="T74" fmla="*/ 4 w 28"/>
                              <a:gd name="T75" fmla="*/ 12 h 16"/>
                              <a:gd name="T76" fmla="*/ 4 w 28"/>
                              <a:gd name="T77" fmla="*/ 12 h 16"/>
                              <a:gd name="T78" fmla="*/ 0 w 28"/>
                              <a:gd name="T79" fmla="*/ 12 h 16"/>
                              <a:gd name="T80" fmla="*/ 0 w 28"/>
                              <a:gd name="T81" fmla="*/ 8 h 16"/>
                              <a:gd name="T82" fmla="*/ 0 w 28"/>
                              <a:gd name="T83" fmla="*/ 8 h 16"/>
                              <a:gd name="T84" fmla="*/ 0 w 28"/>
                              <a:gd name="T85" fmla="*/ 8 h 16"/>
                              <a:gd name="T86" fmla="*/ 0 w 28"/>
                              <a:gd name="T87" fmla="*/ 8 h 16"/>
                              <a:gd name="T88" fmla="*/ 0 w 28"/>
                              <a:gd name="T89" fmla="*/ 4 h 16"/>
                              <a:gd name="T90" fmla="*/ 0 w 28"/>
                              <a:gd name="T91" fmla="*/ 4 h 16"/>
                              <a:gd name="T92" fmla="*/ 0 w 28"/>
                              <a:gd name="T93" fmla="*/ 4 h 16"/>
                              <a:gd name="T94" fmla="*/ 0 w 28"/>
                              <a:gd name="T95" fmla="*/ 4 h 16"/>
                              <a:gd name="T96" fmla="*/ 0 w 28"/>
                              <a:gd name="T97" fmla="*/ 0 h 16"/>
                              <a:gd name="T98" fmla="*/ 0 w 28"/>
                              <a:gd name="T99" fmla="*/ 0 h 16"/>
                              <a:gd name="T100" fmla="*/ 0 w 28"/>
                              <a:gd name="T101" fmla="*/ 0 h 16"/>
                              <a:gd name="T102" fmla="*/ 0 w 28"/>
                              <a:gd name="T103" fmla="*/ 0 h 16"/>
                              <a:gd name="T104" fmla="*/ 0 w 28"/>
                              <a:gd name="T105" fmla="*/ 0 h 16"/>
                              <a:gd name="T106" fmla="*/ 4 w 28"/>
                              <a:gd name="T107" fmla="*/ 4 h 16"/>
                              <a:gd name="T108" fmla="*/ 4 w 28"/>
                              <a:gd name="T109" fmla="*/ 4 h 16"/>
                              <a:gd name="T110" fmla="*/ 4 w 28"/>
                              <a:gd name="T111" fmla="*/ 4 h 16"/>
                              <a:gd name="T112" fmla="*/ 4 w 28"/>
                              <a:gd name="T113" fmla="*/ 4 h 16"/>
                              <a:gd name="T114" fmla="*/ 4 w 28"/>
                              <a:gd name="T115" fmla="*/ 4 h 16"/>
                              <a:gd name="T116" fmla="*/ 4 w 28"/>
                              <a:gd name="T117" fmla="*/ 4 h 16"/>
                              <a:gd name="T118" fmla="*/ 8 w 28"/>
                              <a:gd name="T119" fmla="*/ 8 h 16"/>
                              <a:gd name="T120" fmla="*/ 8 w 28"/>
                              <a:gd name="T121" fmla="*/ 8 h 16"/>
                              <a:gd name="T122" fmla="*/ 8 w 28"/>
                              <a:gd name="T123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8" y="8"/>
                                </a:move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7" name="Freeform 1342"/>
                        <wps:cNvSpPr>
                          <a:spLocks/>
                        </wps:cNvSpPr>
                        <wps:spPr bwMode="auto">
                          <a:xfrm>
                            <a:off x="3104" y="8999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8 h 16"/>
                              <a:gd name="T2" fmla="*/ 20 w 20"/>
                              <a:gd name="T3" fmla="*/ 8 h 16"/>
                              <a:gd name="T4" fmla="*/ 20 w 20"/>
                              <a:gd name="T5" fmla="*/ 8 h 16"/>
                              <a:gd name="T6" fmla="*/ 16 w 20"/>
                              <a:gd name="T7" fmla="*/ 12 h 16"/>
                              <a:gd name="T8" fmla="*/ 16 w 20"/>
                              <a:gd name="T9" fmla="*/ 12 h 16"/>
                              <a:gd name="T10" fmla="*/ 16 w 20"/>
                              <a:gd name="T11" fmla="*/ 12 h 16"/>
                              <a:gd name="T12" fmla="*/ 12 w 20"/>
                              <a:gd name="T13" fmla="*/ 16 h 16"/>
                              <a:gd name="T14" fmla="*/ 12 w 20"/>
                              <a:gd name="T15" fmla="*/ 16 h 16"/>
                              <a:gd name="T16" fmla="*/ 12 w 20"/>
                              <a:gd name="T17" fmla="*/ 16 h 16"/>
                              <a:gd name="T18" fmla="*/ 0 w 20"/>
                              <a:gd name="T19" fmla="*/ 8 h 16"/>
                              <a:gd name="T20" fmla="*/ 4 w 20"/>
                              <a:gd name="T21" fmla="*/ 8 h 16"/>
                              <a:gd name="T22" fmla="*/ 4 w 20"/>
                              <a:gd name="T23" fmla="*/ 8 h 16"/>
                              <a:gd name="T24" fmla="*/ 4 w 20"/>
                              <a:gd name="T25" fmla="*/ 8 h 16"/>
                              <a:gd name="T26" fmla="*/ 4 w 20"/>
                              <a:gd name="T27" fmla="*/ 8 h 16"/>
                              <a:gd name="T28" fmla="*/ 4 w 20"/>
                              <a:gd name="T29" fmla="*/ 4 h 16"/>
                              <a:gd name="T30" fmla="*/ 4 w 20"/>
                              <a:gd name="T31" fmla="*/ 4 h 16"/>
                              <a:gd name="T32" fmla="*/ 4 w 20"/>
                              <a:gd name="T33" fmla="*/ 4 h 16"/>
                              <a:gd name="T34" fmla="*/ 4 w 20"/>
                              <a:gd name="T35" fmla="*/ 4 h 16"/>
                              <a:gd name="T36" fmla="*/ 4 w 20"/>
                              <a:gd name="T37" fmla="*/ 4 h 16"/>
                              <a:gd name="T38" fmla="*/ 8 w 20"/>
                              <a:gd name="T39" fmla="*/ 0 h 16"/>
                              <a:gd name="T40" fmla="*/ 8 w 20"/>
                              <a:gd name="T41" fmla="*/ 0 h 16"/>
                              <a:gd name="T42" fmla="*/ 8 w 20"/>
                              <a:gd name="T43" fmla="*/ 0 h 16"/>
                              <a:gd name="T44" fmla="*/ 12 w 20"/>
                              <a:gd name="T45" fmla="*/ 0 h 16"/>
                              <a:gd name="T46" fmla="*/ 12 w 20"/>
                              <a:gd name="T47" fmla="*/ 0 h 16"/>
                              <a:gd name="T48" fmla="*/ 12 w 20"/>
                              <a:gd name="T49" fmla="*/ 0 h 16"/>
                              <a:gd name="T50" fmla="*/ 16 w 20"/>
                              <a:gd name="T51" fmla="*/ 0 h 16"/>
                              <a:gd name="T52" fmla="*/ 16 w 20"/>
                              <a:gd name="T53" fmla="*/ 4 h 16"/>
                              <a:gd name="T54" fmla="*/ 16 w 20"/>
                              <a:gd name="T55" fmla="*/ 4 h 16"/>
                              <a:gd name="T56" fmla="*/ 16 w 20"/>
                              <a:gd name="T57" fmla="*/ 4 h 16"/>
                              <a:gd name="T58" fmla="*/ 20 w 20"/>
                              <a:gd name="T59" fmla="*/ 4 h 16"/>
                              <a:gd name="T60" fmla="*/ 20 w 20"/>
                              <a:gd name="T61" fmla="*/ 4 h 16"/>
                              <a:gd name="T62" fmla="*/ 20 w 20"/>
                              <a:gd name="T63" fmla="*/ 4 h 16"/>
                              <a:gd name="T64" fmla="*/ 20 w 20"/>
                              <a:gd name="T65" fmla="*/ 4 h 16"/>
                              <a:gd name="T66" fmla="*/ 20 w 20"/>
                              <a:gd name="T6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8" name="Freeform 1343"/>
                        <wps:cNvSpPr>
                          <a:spLocks/>
                        </wps:cNvSpPr>
                        <wps:spPr bwMode="auto">
                          <a:xfrm>
                            <a:off x="3140" y="9003"/>
                            <a:ext cx="8" cy="20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20"/>
                              <a:gd name="T2" fmla="*/ 0 w 8"/>
                              <a:gd name="T3" fmla="*/ 20 h 20"/>
                              <a:gd name="T4" fmla="*/ 0 w 8"/>
                              <a:gd name="T5" fmla="*/ 20 h 20"/>
                              <a:gd name="T6" fmla="*/ 0 w 8"/>
                              <a:gd name="T7" fmla="*/ 20 h 20"/>
                              <a:gd name="T8" fmla="*/ 0 w 8"/>
                              <a:gd name="T9" fmla="*/ 16 h 20"/>
                              <a:gd name="T10" fmla="*/ 0 w 8"/>
                              <a:gd name="T11" fmla="*/ 16 h 20"/>
                              <a:gd name="T12" fmla="*/ 0 w 8"/>
                              <a:gd name="T13" fmla="*/ 16 h 20"/>
                              <a:gd name="T14" fmla="*/ 0 w 8"/>
                              <a:gd name="T15" fmla="*/ 16 h 20"/>
                              <a:gd name="T16" fmla="*/ 0 w 8"/>
                              <a:gd name="T17" fmla="*/ 16 h 20"/>
                              <a:gd name="T18" fmla="*/ 0 w 8"/>
                              <a:gd name="T19" fmla="*/ 16 h 20"/>
                              <a:gd name="T20" fmla="*/ 0 w 8"/>
                              <a:gd name="T21" fmla="*/ 16 h 20"/>
                              <a:gd name="T22" fmla="*/ 0 w 8"/>
                              <a:gd name="T23" fmla="*/ 12 h 20"/>
                              <a:gd name="T24" fmla="*/ 0 w 8"/>
                              <a:gd name="T25" fmla="*/ 12 h 20"/>
                              <a:gd name="T26" fmla="*/ 0 w 8"/>
                              <a:gd name="T27" fmla="*/ 12 h 20"/>
                              <a:gd name="T28" fmla="*/ 0 w 8"/>
                              <a:gd name="T29" fmla="*/ 12 h 20"/>
                              <a:gd name="T30" fmla="*/ 0 w 8"/>
                              <a:gd name="T31" fmla="*/ 12 h 20"/>
                              <a:gd name="T32" fmla="*/ 0 w 8"/>
                              <a:gd name="T33" fmla="*/ 12 h 20"/>
                              <a:gd name="T34" fmla="*/ 0 w 8"/>
                              <a:gd name="T35" fmla="*/ 12 h 20"/>
                              <a:gd name="T36" fmla="*/ 4 w 8"/>
                              <a:gd name="T37" fmla="*/ 8 h 20"/>
                              <a:gd name="T38" fmla="*/ 4 w 8"/>
                              <a:gd name="T39" fmla="*/ 8 h 20"/>
                              <a:gd name="T40" fmla="*/ 8 w 8"/>
                              <a:gd name="T41" fmla="*/ 4 h 20"/>
                              <a:gd name="T42" fmla="*/ 8 w 8"/>
                              <a:gd name="T43" fmla="*/ 4 h 20"/>
                              <a:gd name="T44" fmla="*/ 8 w 8"/>
                              <a:gd name="T45" fmla="*/ 4 h 20"/>
                              <a:gd name="T46" fmla="*/ 8 w 8"/>
                              <a:gd name="T47" fmla="*/ 4 h 20"/>
                              <a:gd name="T48" fmla="*/ 8 w 8"/>
                              <a:gd name="T49" fmla="*/ 4 h 20"/>
                              <a:gd name="T50" fmla="*/ 8 w 8"/>
                              <a:gd name="T51" fmla="*/ 0 h 20"/>
                              <a:gd name="T52" fmla="*/ 8 w 8"/>
                              <a:gd name="T53" fmla="*/ 4 h 20"/>
                              <a:gd name="T54" fmla="*/ 8 w 8"/>
                              <a:gd name="T55" fmla="*/ 4 h 20"/>
                              <a:gd name="T56" fmla="*/ 8 w 8"/>
                              <a:gd name="T57" fmla="*/ 4 h 20"/>
                              <a:gd name="T58" fmla="*/ 8 w 8"/>
                              <a:gd name="T59" fmla="*/ 4 h 20"/>
                              <a:gd name="T60" fmla="*/ 8 w 8"/>
                              <a:gd name="T61" fmla="*/ 4 h 20"/>
                              <a:gd name="T62" fmla="*/ 8 w 8"/>
                              <a:gd name="T63" fmla="*/ 8 h 20"/>
                              <a:gd name="T64" fmla="*/ 8 w 8"/>
                              <a:gd name="T65" fmla="*/ 8 h 20"/>
                              <a:gd name="T66" fmla="*/ 8 w 8"/>
                              <a:gd name="T67" fmla="*/ 8 h 20"/>
                              <a:gd name="T68" fmla="*/ 8 w 8"/>
                              <a:gd name="T69" fmla="*/ 8 h 20"/>
                              <a:gd name="T70" fmla="*/ 4 w 8"/>
                              <a:gd name="T71" fmla="*/ 12 h 20"/>
                              <a:gd name="T72" fmla="*/ 4 w 8"/>
                              <a:gd name="T73" fmla="*/ 12 h 20"/>
                              <a:gd name="T74" fmla="*/ 4 w 8"/>
                              <a:gd name="T75" fmla="*/ 12 h 20"/>
                              <a:gd name="T76" fmla="*/ 4 w 8"/>
                              <a:gd name="T77" fmla="*/ 12 h 20"/>
                              <a:gd name="T78" fmla="*/ 4 w 8"/>
                              <a:gd name="T7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4" y="16"/>
                                </a:move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9" name="Freeform 1344"/>
                        <wps:cNvSpPr>
                          <a:spLocks/>
                        </wps:cNvSpPr>
                        <wps:spPr bwMode="auto">
                          <a:xfrm>
                            <a:off x="3116" y="9007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6"/>
                              <a:gd name="T2" fmla="*/ 8 w 16"/>
                              <a:gd name="T3" fmla="*/ 16 h 16"/>
                              <a:gd name="T4" fmla="*/ 8 w 16"/>
                              <a:gd name="T5" fmla="*/ 16 h 16"/>
                              <a:gd name="T6" fmla="*/ 8 w 16"/>
                              <a:gd name="T7" fmla="*/ 16 h 16"/>
                              <a:gd name="T8" fmla="*/ 8 w 16"/>
                              <a:gd name="T9" fmla="*/ 16 h 16"/>
                              <a:gd name="T10" fmla="*/ 8 w 16"/>
                              <a:gd name="T11" fmla="*/ 16 h 16"/>
                              <a:gd name="T12" fmla="*/ 4 w 16"/>
                              <a:gd name="T13" fmla="*/ 12 h 16"/>
                              <a:gd name="T14" fmla="*/ 4 w 16"/>
                              <a:gd name="T15" fmla="*/ 12 h 16"/>
                              <a:gd name="T16" fmla="*/ 4 w 16"/>
                              <a:gd name="T17" fmla="*/ 12 h 16"/>
                              <a:gd name="T18" fmla="*/ 4 w 16"/>
                              <a:gd name="T19" fmla="*/ 12 h 16"/>
                              <a:gd name="T20" fmla="*/ 4 w 16"/>
                              <a:gd name="T21" fmla="*/ 12 h 16"/>
                              <a:gd name="T22" fmla="*/ 4 w 16"/>
                              <a:gd name="T23" fmla="*/ 12 h 16"/>
                              <a:gd name="T24" fmla="*/ 0 w 16"/>
                              <a:gd name="T25" fmla="*/ 12 h 16"/>
                              <a:gd name="T26" fmla="*/ 12 w 16"/>
                              <a:gd name="T27" fmla="*/ 0 h 16"/>
                              <a:gd name="T28" fmla="*/ 12 w 16"/>
                              <a:gd name="T29" fmla="*/ 0 h 16"/>
                              <a:gd name="T30" fmla="*/ 12 w 16"/>
                              <a:gd name="T31" fmla="*/ 0 h 16"/>
                              <a:gd name="T32" fmla="*/ 12 w 16"/>
                              <a:gd name="T33" fmla="*/ 4 h 16"/>
                              <a:gd name="T34" fmla="*/ 12 w 16"/>
                              <a:gd name="T35" fmla="*/ 4 h 16"/>
                              <a:gd name="T36" fmla="*/ 12 w 16"/>
                              <a:gd name="T37" fmla="*/ 4 h 16"/>
                              <a:gd name="T38" fmla="*/ 16 w 16"/>
                              <a:gd name="T39" fmla="*/ 4 h 16"/>
                              <a:gd name="T40" fmla="*/ 16 w 16"/>
                              <a:gd name="T41" fmla="*/ 8 h 16"/>
                              <a:gd name="T42" fmla="*/ 16 w 16"/>
                              <a:gd name="T43" fmla="*/ 8 h 16"/>
                              <a:gd name="T44" fmla="*/ 16 w 16"/>
                              <a:gd name="T45" fmla="*/ 8 h 16"/>
                              <a:gd name="T46" fmla="*/ 16 w 16"/>
                              <a:gd name="T47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2"/>
                                </a:move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0" name="Freeform 1345"/>
                        <wps:cNvSpPr>
                          <a:spLocks/>
                        </wps:cNvSpPr>
                        <wps:spPr bwMode="auto">
                          <a:xfrm>
                            <a:off x="3069" y="9011"/>
                            <a:ext cx="59" cy="104"/>
                          </a:xfrm>
                          <a:custGeom>
                            <a:avLst/>
                            <a:gdLst>
                              <a:gd name="T0" fmla="*/ 51 w 59"/>
                              <a:gd name="T1" fmla="*/ 16 h 104"/>
                              <a:gd name="T2" fmla="*/ 55 w 59"/>
                              <a:gd name="T3" fmla="*/ 20 h 104"/>
                              <a:gd name="T4" fmla="*/ 55 w 59"/>
                              <a:gd name="T5" fmla="*/ 24 h 104"/>
                              <a:gd name="T6" fmla="*/ 59 w 59"/>
                              <a:gd name="T7" fmla="*/ 32 h 104"/>
                              <a:gd name="T8" fmla="*/ 59 w 59"/>
                              <a:gd name="T9" fmla="*/ 36 h 104"/>
                              <a:gd name="T10" fmla="*/ 59 w 59"/>
                              <a:gd name="T11" fmla="*/ 36 h 104"/>
                              <a:gd name="T12" fmla="*/ 55 w 59"/>
                              <a:gd name="T13" fmla="*/ 40 h 104"/>
                              <a:gd name="T14" fmla="*/ 51 w 59"/>
                              <a:gd name="T15" fmla="*/ 44 h 104"/>
                              <a:gd name="T16" fmla="*/ 47 w 59"/>
                              <a:gd name="T17" fmla="*/ 48 h 104"/>
                              <a:gd name="T18" fmla="*/ 43 w 59"/>
                              <a:gd name="T19" fmla="*/ 56 h 104"/>
                              <a:gd name="T20" fmla="*/ 39 w 59"/>
                              <a:gd name="T21" fmla="*/ 60 h 104"/>
                              <a:gd name="T22" fmla="*/ 35 w 59"/>
                              <a:gd name="T23" fmla="*/ 64 h 104"/>
                              <a:gd name="T24" fmla="*/ 32 w 59"/>
                              <a:gd name="T25" fmla="*/ 72 h 104"/>
                              <a:gd name="T26" fmla="*/ 24 w 59"/>
                              <a:gd name="T27" fmla="*/ 80 h 104"/>
                              <a:gd name="T28" fmla="*/ 16 w 59"/>
                              <a:gd name="T29" fmla="*/ 92 h 104"/>
                              <a:gd name="T30" fmla="*/ 8 w 59"/>
                              <a:gd name="T31" fmla="*/ 100 h 104"/>
                              <a:gd name="T32" fmla="*/ 0 w 59"/>
                              <a:gd name="T33" fmla="*/ 104 h 104"/>
                              <a:gd name="T34" fmla="*/ 0 w 59"/>
                              <a:gd name="T35" fmla="*/ 100 h 104"/>
                              <a:gd name="T36" fmla="*/ 0 w 59"/>
                              <a:gd name="T37" fmla="*/ 100 h 104"/>
                              <a:gd name="T38" fmla="*/ 0 w 59"/>
                              <a:gd name="T39" fmla="*/ 96 h 104"/>
                              <a:gd name="T40" fmla="*/ 0 w 59"/>
                              <a:gd name="T41" fmla="*/ 96 h 104"/>
                              <a:gd name="T42" fmla="*/ 0 w 59"/>
                              <a:gd name="T43" fmla="*/ 92 h 104"/>
                              <a:gd name="T44" fmla="*/ 0 w 59"/>
                              <a:gd name="T45" fmla="*/ 92 h 104"/>
                              <a:gd name="T46" fmla="*/ 0 w 59"/>
                              <a:gd name="T47" fmla="*/ 88 h 104"/>
                              <a:gd name="T48" fmla="*/ 4 w 59"/>
                              <a:gd name="T49" fmla="*/ 84 h 104"/>
                              <a:gd name="T50" fmla="*/ 8 w 59"/>
                              <a:gd name="T51" fmla="*/ 80 h 104"/>
                              <a:gd name="T52" fmla="*/ 8 w 59"/>
                              <a:gd name="T53" fmla="*/ 76 h 104"/>
                              <a:gd name="T54" fmla="*/ 12 w 59"/>
                              <a:gd name="T55" fmla="*/ 72 h 104"/>
                              <a:gd name="T56" fmla="*/ 12 w 59"/>
                              <a:gd name="T57" fmla="*/ 72 h 104"/>
                              <a:gd name="T58" fmla="*/ 12 w 59"/>
                              <a:gd name="T59" fmla="*/ 68 h 104"/>
                              <a:gd name="T60" fmla="*/ 16 w 59"/>
                              <a:gd name="T61" fmla="*/ 64 h 104"/>
                              <a:gd name="T62" fmla="*/ 16 w 59"/>
                              <a:gd name="T63" fmla="*/ 60 h 104"/>
                              <a:gd name="T64" fmla="*/ 16 w 59"/>
                              <a:gd name="T65" fmla="*/ 52 h 104"/>
                              <a:gd name="T66" fmla="*/ 16 w 59"/>
                              <a:gd name="T67" fmla="*/ 52 h 104"/>
                              <a:gd name="T68" fmla="*/ 16 w 59"/>
                              <a:gd name="T69" fmla="*/ 48 h 104"/>
                              <a:gd name="T70" fmla="*/ 16 w 59"/>
                              <a:gd name="T71" fmla="*/ 44 h 104"/>
                              <a:gd name="T72" fmla="*/ 16 w 59"/>
                              <a:gd name="T73" fmla="*/ 40 h 104"/>
                              <a:gd name="T74" fmla="*/ 16 w 59"/>
                              <a:gd name="T75" fmla="*/ 36 h 104"/>
                              <a:gd name="T76" fmla="*/ 16 w 59"/>
                              <a:gd name="T77" fmla="*/ 36 h 104"/>
                              <a:gd name="T78" fmla="*/ 16 w 59"/>
                              <a:gd name="T79" fmla="*/ 36 h 104"/>
                              <a:gd name="T80" fmla="*/ 12 w 59"/>
                              <a:gd name="T81" fmla="*/ 36 h 104"/>
                              <a:gd name="T82" fmla="*/ 12 w 59"/>
                              <a:gd name="T83" fmla="*/ 32 h 104"/>
                              <a:gd name="T84" fmla="*/ 12 w 59"/>
                              <a:gd name="T85" fmla="*/ 32 h 104"/>
                              <a:gd name="T86" fmla="*/ 8 w 59"/>
                              <a:gd name="T87" fmla="*/ 32 h 104"/>
                              <a:gd name="T88" fmla="*/ 8 w 59"/>
                              <a:gd name="T89" fmla="*/ 32 h 104"/>
                              <a:gd name="T90" fmla="*/ 4 w 59"/>
                              <a:gd name="T91" fmla="*/ 32 h 104"/>
                              <a:gd name="T92" fmla="*/ 4 w 59"/>
                              <a:gd name="T93" fmla="*/ 32 h 104"/>
                              <a:gd name="T94" fmla="*/ 0 w 59"/>
                              <a:gd name="T95" fmla="*/ 32 h 104"/>
                              <a:gd name="T96" fmla="*/ 24 w 59"/>
                              <a:gd name="T97" fmla="*/ 4 h 104"/>
                              <a:gd name="T98" fmla="*/ 24 w 59"/>
                              <a:gd name="T99" fmla="*/ 4 h 104"/>
                              <a:gd name="T100" fmla="*/ 24 w 59"/>
                              <a:gd name="T101" fmla="*/ 4 h 104"/>
                              <a:gd name="T102" fmla="*/ 28 w 59"/>
                              <a:gd name="T103" fmla="*/ 4 h 104"/>
                              <a:gd name="T104" fmla="*/ 28 w 59"/>
                              <a:gd name="T105" fmla="*/ 0 h 104"/>
                              <a:gd name="T106" fmla="*/ 32 w 59"/>
                              <a:gd name="T107" fmla="*/ 0 h 104"/>
                              <a:gd name="T108" fmla="*/ 32 w 59"/>
                              <a:gd name="T109" fmla="*/ 0 h 104"/>
                              <a:gd name="T110" fmla="*/ 32 w 59"/>
                              <a:gd name="T111" fmla="*/ 0 h 104"/>
                              <a:gd name="T112" fmla="*/ 35 w 59"/>
                              <a:gd name="T113" fmla="*/ 4 h 104"/>
                              <a:gd name="T114" fmla="*/ 43 w 59"/>
                              <a:gd name="T115" fmla="*/ 8 h 104"/>
                              <a:gd name="T116" fmla="*/ 43 w 59"/>
                              <a:gd name="T117" fmla="*/ 12 h 104"/>
                              <a:gd name="T118" fmla="*/ 47 w 59"/>
                              <a:gd name="T119" fmla="*/ 12 h 104"/>
                              <a:gd name="T120" fmla="*/ 47 w 59"/>
                              <a:gd name="T121" fmla="*/ 1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" h="104">
                                <a:moveTo>
                                  <a:pt x="47" y="16"/>
                                </a:moveTo>
                                <a:lnTo>
                                  <a:pt x="51" y="16"/>
                                </a:lnTo>
                                <a:lnTo>
                                  <a:pt x="51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4"/>
                                </a:lnTo>
                                <a:lnTo>
                                  <a:pt x="55" y="28"/>
                                </a:lnTo>
                                <a:lnTo>
                                  <a:pt x="59" y="32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40"/>
                                </a:lnTo>
                                <a:lnTo>
                                  <a:pt x="55" y="44"/>
                                </a:lnTo>
                                <a:lnTo>
                                  <a:pt x="51" y="44"/>
                                </a:lnTo>
                                <a:lnTo>
                                  <a:pt x="51" y="48"/>
                                </a:lnTo>
                                <a:lnTo>
                                  <a:pt x="47" y="48"/>
                                </a:lnTo>
                                <a:lnTo>
                                  <a:pt x="47" y="52"/>
                                </a:lnTo>
                                <a:lnTo>
                                  <a:pt x="43" y="56"/>
                                </a:lnTo>
                                <a:lnTo>
                                  <a:pt x="39" y="60"/>
                                </a:lnTo>
                                <a:lnTo>
                                  <a:pt x="35" y="64"/>
                                </a:lnTo>
                                <a:lnTo>
                                  <a:pt x="35" y="68"/>
                                </a:lnTo>
                                <a:lnTo>
                                  <a:pt x="32" y="72"/>
                                </a:lnTo>
                                <a:lnTo>
                                  <a:pt x="28" y="76"/>
                                </a:lnTo>
                                <a:lnTo>
                                  <a:pt x="24" y="80"/>
                                </a:lnTo>
                                <a:lnTo>
                                  <a:pt x="20" y="84"/>
                                </a:lnTo>
                                <a:lnTo>
                                  <a:pt x="16" y="92"/>
                                </a:lnTo>
                                <a:lnTo>
                                  <a:pt x="12" y="96"/>
                                </a:lnTo>
                                <a:lnTo>
                                  <a:pt x="8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1" name="Freeform 1346"/>
                        <wps:cNvSpPr>
                          <a:spLocks/>
                        </wps:cNvSpPr>
                        <wps:spPr bwMode="auto">
                          <a:xfrm>
                            <a:off x="3128" y="9019"/>
                            <a:ext cx="12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20"/>
                              <a:gd name="T2" fmla="*/ 4 w 12"/>
                              <a:gd name="T3" fmla="*/ 20 h 20"/>
                              <a:gd name="T4" fmla="*/ 0 w 12"/>
                              <a:gd name="T5" fmla="*/ 8 h 20"/>
                              <a:gd name="T6" fmla="*/ 0 w 12"/>
                              <a:gd name="T7" fmla="*/ 8 h 20"/>
                              <a:gd name="T8" fmla="*/ 0 w 12"/>
                              <a:gd name="T9" fmla="*/ 8 h 20"/>
                              <a:gd name="T10" fmla="*/ 0 w 12"/>
                              <a:gd name="T11" fmla="*/ 8 h 20"/>
                              <a:gd name="T12" fmla="*/ 0 w 12"/>
                              <a:gd name="T13" fmla="*/ 8 h 20"/>
                              <a:gd name="T14" fmla="*/ 4 w 12"/>
                              <a:gd name="T15" fmla="*/ 4 h 20"/>
                              <a:gd name="T16" fmla="*/ 4 w 12"/>
                              <a:gd name="T17" fmla="*/ 4 h 20"/>
                              <a:gd name="T18" fmla="*/ 4 w 12"/>
                              <a:gd name="T19" fmla="*/ 4 h 20"/>
                              <a:gd name="T20" fmla="*/ 4 w 12"/>
                              <a:gd name="T21" fmla="*/ 4 h 20"/>
                              <a:gd name="T22" fmla="*/ 4 w 12"/>
                              <a:gd name="T23" fmla="*/ 4 h 20"/>
                              <a:gd name="T24" fmla="*/ 8 w 12"/>
                              <a:gd name="T25" fmla="*/ 4 h 20"/>
                              <a:gd name="T26" fmla="*/ 8 w 12"/>
                              <a:gd name="T27" fmla="*/ 0 h 20"/>
                              <a:gd name="T28" fmla="*/ 8 w 12"/>
                              <a:gd name="T29" fmla="*/ 4 h 20"/>
                              <a:gd name="T30" fmla="*/ 8 w 12"/>
                              <a:gd name="T31" fmla="*/ 4 h 20"/>
                              <a:gd name="T32" fmla="*/ 8 w 12"/>
                              <a:gd name="T33" fmla="*/ 4 h 20"/>
                              <a:gd name="T34" fmla="*/ 8 w 12"/>
                              <a:gd name="T35" fmla="*/ 4 h 20"/>
                              <a:gd name="T36" fmla="*/ 8 w 12"/>
                              <a:gd name="T37" fmla="*/ 4 h 20"/>
                              <a:gd name="T38" fmla="*/ 8 w 12"/>
                              <a:gd name="T39" fmla="*/ 4 h 20"/>
                              <a:gd name="T40" fmla="*/ 8 w 12"/>
                              <a:gd name="T41" fmla="*/ 8 h 20"/>
                              <a:gd name="T42" fmla="*/ 8 w 12"/>
                              <a:gd name="T43" fmla="*/ 8 h 20"/>
                              <a:gd name="T44" fmla="*/ 12 w 12"/>
                              <a:gd name="T4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2" y="8"/>
                                </a:move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2" name="Freeform 1347"/>
                        <wps:cNvSpPr>
                          <a:spLocks/>
                        </wps:cNvSpPr>
                        <wps:spPr bwMode="auto">
                          <a:xfrm>
                            <a:off x="3256" y="9043"/>
                            <a:ext cx="27" cy="4"/>
                          </a:xfrm>
                          <a:custGeom>
                            <a:avLst/>
                            <a:gdLst>
                              <a:gd name="T0" fmla="*/ 23 w 27"/>
                              <a:gd name="T1" fmla="*/ 4 h 4"/>
                              <a:gd name="T2" fmla="*/ 23 w 27"/>
                              <a:gd name="T3" fmla="*/ 0 h 4"/>
                              <a:gd name="T4" fmla="*/ 27 w 27"/>
                              <a:gd name="T5" fmla="*/ 0 h 4"/>
                              <a:gd name="T6" fmla="*/ 27 w 27"/>
                              <a:gd name="T7" fmla="*/ 0 h 4"/>
                              <a:gd name="T8" fmla="*/ 27 w 27"/>
                              <a:gd name="T9" fmla="*/ 4 h 4"/>
                              <a:gd name="T10" fmla="*/ 27 w 27"/>
                              <a:gd name="T11" fmla="*/ 4 h 4"/>
                              <a:gd name="T12" fmla="*/ 27 w 27"/>
                              <a:gd name="T13" fmla="*/ 4 h 4"/>
                              <a:gd name="T14" fmla="*/ 27 w 27"/>
                              <a:gd name="T15" fmla="*/ 4 h 4"/>
                              <a:gd name="T16" fmla="*/ 27 w 27"/>
                              <a:gd name="T17" fmla="*/ 4 h 4"/>
                              <a:gd name="T18" fmla="*/ 23 w 27"/>
                              <a:gd name="T19" fmla="*/ 4 h 4"/>
                              <a:gd name="T20" fmla="*/ 23 w 27"/>
                              <a:gd name="T21" fmla="*/ 4 h 4"/>
                              <a:gd name="T22" fmla="*/ 19 w 27"/>
                              <a:gd name="T23" fmla="*/ 4 h 4"/>
                              <a:gd name="T24" fmla="*/ 15 w 27"/>
                              <a:gd name="T25" fmla="*/ 4 h 4"/>
                              <a:gd name="T26" fmla="*/ 11 w 27"/>
                              <a:gd name="T27" fmla="*/ 4 h 4"/>
                              <a:gd name="T28" fmla="*/ 11 w 27"/>
                              <a:gd name="T29" fmla="*/ 4 h 4"/>
                              <a:gd name="T30" fmla="*/ 11 w 27"/>
                              <a:gd name="T31" fmla="*/ 4 h 4"/>
                              <a:gd name="T32" fmla="*/ 7 w 27"/>
                              <a:gd name="T33" fmla="*/ 4 h 4"/>
                              <a:gd name="T34" fmla="*/ 7 w 27"/>
                              <a:gd name="T35" fmla="*/ 4 h 4"/>
                              <a:gd name="T36" fmla="*/ 4 w 27"/>
                              <a:gd name="T37" fmla="*/ 4 h 4"/>
                              <a:gd name="T38" fmla="*/ 4 w 27"/>
                              <a:gd name="T39" fmla="*/ 4 h 4"/>
                              <a:gd name="T40" fmla="*/ 0 w 27"/>
                              <a:gd name="T41" fmla="*/ 4 h 4"/>
                              <a:gd name="T42" fmla="*/ 0 w 27"/>
                              <a:gd name="T43" fmla="*/ 4 h 4"/>
                              <a:gd name="T44" fmla="*/ 0 w 27"/>
                              <a:gd name="T45" fmla="*/ 4 h 4"/>
                              <a:gd name="T46" fmla="*/ 0 w 27"/>
                              <a:gd name="T47" fmla="*/ 4 h 4"/>
                              <a:gd name="T48" fmla="*/ 0 w 27"/>
                              <a:gd name="T49" fmla="*/ 4 h 4"/>
                              <a:gd name="T50" fmla="*/ 0 w 27"/>
                              <a:gd name="T51" fmla="*/ 4 h 4"/>
                              <a:gd name="T52" fmla="*/ 0 w 27"/>
                              <a:gd name="T53" fmla="*/ 0 h 4"/>
                              <a:gd name="T54" fmla="*/ 4 w 27"/>
                              <a:gd name="T55" fmla="*/ 0 h 4"/>
                              <a:gd name="T56" fmla="*/ 7 w 27"/>
                              <a:gd name="T57" fmla="*/ 0 h 4"/>
                              <a:gd name="T58" fmla="*/ 11 w 27"/>
                              <a:gd name="T59" fmla="*/ 0 h 4"/>
                              <a:gd name="T60" fmla="*/ 11 w 27"/>
                              <a:gd name="T61" fmla="*/ 0 h 4"/>
                              <a:gd name="T62" fmla="*/ 15 w 27"/>
                              <a:gd name="T63" fmla="*/ 0 h 4"/>
                              <a:gd name="T64" fmla="*/ 19 w 27"/>
                              <a:gd name="T65" fmla="*/ 0 h 4"/>
                              <a:gd name="T66" fmla="*/ 23 w 27"/>
                              <a:gd name="T67" fmla="*/ 0 h 4"/>
                              <a:gd name="T68" fmla="*/ 23 w 27"/>
                              <a:gd name="T6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" h="4">
                                <a:moveTo>
                                  <a:pt x="23" y="4"/>
                                </a:move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4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3" name="Freeform 1348"/>
                        <wps:cNvSpPr>
                          <a:spLocks/>
                        </wps:cNvSpPr>
                        <wps:spPr bwMode="auto">
                          <a:xfrm>
                            <a:off x="3196" y="9047"/>
                            <a:ext cx="36" cy="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8"/>
                              <a:gd name="T2" fmla="*/ 36 w 36"/>
                              <a:gd name="T3" fmla="*/ 0 h 8"/>
                              <a:gd name="T4" fmla="*/ 32 w 36"/>
                              <a:gd name="T5" fmla="*/ 0 h 8"/>
                              <a:gd name="T6" fmla="*/ 28 w 36"/>
                              <a:gd name="T7" fmla="*/ 0 h 8"/>
                              <a:gd name="T8" fmla="*/ 24 w 36"/>
                              <a:gd name="T9" fmla="*/ 4 h 8"/>
                              <a:gd name="T10" fmla="*/ 20 w 36"/>
                              <a:gd name="T11" fmla="*/ 4 h 8"/>
                              <a:gd name="T12" fmla="*/ 16 w 36"/>
                              <a:gd name="T13" fmla="*/ 4 h 8"/>
                              <a:gd name="T14" fmla="*/ 12 w 36"/>
                              <a:gd name="T15" fmla="*/ 4 h 8"/>
                              <a:gd name="T16" fmla="*/ 12 w 36"/>
                              <a:gd name="T17" fmla="*/ 4 h 8"/>
                              <a:gd name="T18" fmla="*/ 12 w 36"/>
                              <a:gd name="T19" fmla="*/ 8 h 8"/>
                              <a:gd name="T20" fmla="*/ 8 w 36"/>
                              <a:gd name="T21" fmla="*/ 8 h 8"/>
                              <a:gd name="T22" fmla="*/ 8 w 36"/>
                              <a:gd name="T23" fmla="*/ 8 h 8"/>
                              <a:gd name="T24" fmla="*/ 8 w 36"/>
                              <a:gd name="T25" fmla="*/ 8 h 8"/>
                              <a:gd name="T26" fmla="*/ 4 w 36"/>
                              <a:gd name="T27" fmla="*/ 8 h 8"/>
                              <a:gd name="T28" fmla="*/ 4 w 36"/>
                              <a:gd name="T29" fmla="*/ 8 h 8"/>
                              <a:gd name="T30" fmla="*/ 4 w 36"/>
                              <a:gd name="T31" fmla="*/ 8 h 8"/>
                              <a:gd name="T32" fmla="*/ 4 w 36"/>
                              <a:gd name="T33" fmla="*/ 8 h 8"/>
                              <a:gd name="T34" fmla="*/ 4 w 36"/>
                              <a:gd name="T35" fmla="*/ 8 h 8"/>
                              <a:gd name="T36" fmla="*/ 0 w 36"/>
                              <a:gd name="T37" fmla="*/ 8 h 8"/>
                              <a:gd name="T38" fmla="*/ 0 w 36"/>
                              <a:gd name="T39" fmla="*/ 8 h 8"/>
                              <a:gd name="T40" fmla="*/ 0 w 36"/>
                              <a:gd name="T41" fmla="*/ 4 h 8"/>
                              <a:gd name="T42" fmla="*/ 0 w 36"/>
                              <a:gd name="T43" fmla="*/ 4 h 8"/>
                              <a:gd name="T44" fmla="*/ 0 w 36"/>
                              <a:gd name="T45" fmla="*/ 4 h 8"/>
                              <a:gd name="T46" fmla="*/ 4 w 36"/>
                              <a:gd name="T47" fmla="*/ 4 h 8"/>
                              <a:gd name="T48" fmla="*/ 4 w 36"/>
                              <a:gd name="T49" fmla="*/ 4 h 8"/>
                              <a:gd name="T50" fmla="*/ 4 w 36"/>
                              <a:gd name="T51" fmla="*/ 4 h 8"/>
                              <a:gd name="T52" fmla="*/ 4 w 36"/>
                              <a:gd name="T53" fmla="*/ 4 h 8"/>
                              <a:gd name="T54" fmla="*/ 4 w 36"/>
                              <a:gd name="T55" fmla="*/ 4 h 8"/>
                              <a:gd name="T56" fmla="*/ 4 w 36"/>
                              <a:gd name="T57" fmla="*/ 4 h 8"/>
                              <a:gd name="T58" fmla="*/ 8 w 36"/>
                              <a:gd name="T59" fmla="*/ 4 h 8"/>
                              <a:gd name="T60" fmla="*/ 8 w 36"/>
                              <a:gd name="T61" fmla="*/ 4 h 8"/>
                              <a:gd name="T62" fmla="*/ 8 w 36"/>
                              <a:gd name="T63" fmla="*/ 4 h 8"/>
                              <a:gd name="T64" fmla="*/ 12 w 36"/>
                              <a:gd name="T65" fmla="*/ 4 h 8"/>
                              <a:gd name="T66" fmla="*/ 12 w 36"/>
                              <a:gd name="T67" fmla="*/ 0 h 8"/>
                              <a:gd name="T68" fmla="*/ 16 w 36"/>
                              <a:gd name="T69" fmla="*/ 0 h 8"/>
                              <a:gd name="T70" fmla="*/ 20 w 36"/>
                              <a:gd name="T71" fmla="*/ 0 h 8"/>
                              <a:gd name="T72" fmla="*/ 24 w 36"/>
                              <a:gd name="T73" fmla="*/ 0 h 8"/>
                              <a:gd name="T74" fmla="*/ 28 w 36"/>
                              <a:gd name="T75" fmla="*/ 0 h 8"/>
                              <a:gd name="T76" fmla="*/ 32 w 36"/>
                              <a:gd name="T77" fmla="*/ 0 h 8"/>
                              <a:gd name="T78" fmla="*/ 36 w 36"/>
                              <a:gd name="T79" fmla="*/ 0 h 8"/>
                              <a:gd name="T80" fmla="*/ 36 w 36"/>
                              <a:gd name="T8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" name="Freeform 1349"/>
                        <wps:cNvSpPr>
                          <a:spLocks/>
                        </wps:cNvSpPr>
                        <wps:spPr bwMode="auto">
                          <a:xfrm>
                            <a:off x="3303" y="9051"/>
                            <a:ext cx="32" cy="8"/>
                          </a:xfrm>
                          <a:custGeom>
                            <a:avLst/>
                            <a:gdLst>
                              <a:gd name="T0" fmla="*/ 4 w 32"/>
                              <a:gd name="T1" fmla="*/ 0 h 8"/>
                              <a:gd name="T2" fmla="*/ 8 w 32"/>
                              <a:gd name="T3" fmla="*/ 0 h 8"/>
                              <a:gd name="T4" fmla="*/ 8 w 32"/>
                              <a:gd name="T5" fmla="*/ 0 h 8"/>
                              <a:gd name="T6" fmla="*/ 12 w 32"/>
                              <a:gd name="T7" fmla="*/ 0 h 8"/>
                              <a:gd name="T8" fmla="*/ 12 w 32"/>
                              <a:gd name="T9" fmla="*/ 0 h 8"/>
                              <a:gd name="T10" fmla="*/ 16 w 32"/>
                              <a:gd name="T11" fmla="*/ 0 h 8"/>
                              <a:gd name="T12" fmla="*/ 20 w 32"/>
                              <a:gd name="T13" fmla="*/ 4 h 8"/>
                              <a:gd name="T14" fmla="*/ 20 w 32"/>
                              <a:gd name="T15" fmla="*/ 4 h 8"/>
                              <a:gd name="T16" fmla="*/ 24 w 32"/>
                              <a:gd name="T17" fmla="*/ 4 h 8"/>
                              <a:gd name="T18" fmla="*/ 24 w 32"/>
                              <a:gd name="T19" fmla="*/ 4 h 8"/>
                              <a:gd name="T20" fmla="*/ 24 w 32"/>
                              <a:gd name="T21" fmla="*/ 4 h 8"/>
                              <a:gd name="T22" fmla="*/ 28 w 32"/>
                              <a:gd name="T23" fmla="*/ 8 h 8"/>
                              <a:gd name="T24" fmla="*/ 28 w 32"/>
                              <a:gd name="T25" fmla="*/ 8 h 8"/>
                              <a:gd name="T26" fmla="*/ 32 w 32"/>
                              <a:gd name="T27" fmla="*/ 8 h 8"/>
                              <a:gd name="T28" fmla="*/ 32 w 32"/>
                              <a:gd name="T29" fmla="*/ 8 h 8"/>
                              <a:gd name="T30" fmla="*/ 32 w 32"/>
                              <a:gd name="T31" fmla="*/ 8 h 8"/>
                              <a:gd name="T32" fmla="*/ 28 w 32"/>
                              <a:gd name="T33" fmla="*/ 8 h 8"/>
                              <a:gd name="T34" fmla="*/ 28 w 32"/>
                              <a:gd name="T35" fmla="*/ 8 h 8"/>
                              <a:gd name="T36" fmla="*/ 24 w 32"/>
                              <a:gd name="T37" fmla="*/ 8 h 8"/>
                              <a:gd name="T38" fmla="*/ 20 w 32"/>
                              <a:gd name="T39" fmla="*/ 8 h 8"/>
                              <a:gd name="T40" fmla="*/ 16 w 32"/>
                              <a:gd name="T41" fmla="*/ 4 h 8"/>
                              <a:gd name="T42" fmla="*/ 12 w 32"/>
                              <a:gd name="T43" fmla="*/ 4 h 8"/>
                              <a:gd name="T44" fmla="*/ 8 w 32"/>
                              <a:gd name="T45" fmla="*/ 4 h 8"/>
                              <a:gd name="T46" fmla="*/ 8 w 32"/>
                              <a:gd name="T47" fmla="*/ 4 h 8"/>
                              <a:gd name="T48" fmla="*/ 4 w 32"/>
                              <a:gd name="T49" fmla="*/ 0 h 8"/>
                              <a:gd name="T50" fmla="*/ 4 w 32"/>
                              <a:gd name="T51" fmla="*/ 0 h 8"/>
                              <a:gd name="T52" fmla="*/ 0 w 32"/>
                              <a:gd name="T53" fmla="*/ 0 h 8"/>
                              <a:gd name="T54" fmla="*/ 0 w 32"/>
                              <a:gd name="T55" fmla="*/ 0 h 8"/>
                              <a:gd name="T56" fmla="*/ 0 w 32"/>
                              <a:gd name="T57" fmla="*/ 0 h 8"/>
                              <a:gd name="T58" fmla="*/ 0 w 32"/>
                              <a:gd name="T59" fmla="*/ 0 h 8"/>
                              <a:gd name="T60" fmla="*/ 0 w 32"/>
                              <a:gd name="T61" fmla="*/ 0 h 8"/>
                              <a:gd name="T62" fmla="*/ 4 w 32"/>
                              <a:gd name="T63" fmla="*/ 0 h 8"/>
                              <a:gd name="T64" fmla="*/ 4 w 32"/>
                              <a:gd name="T65" fmla="*/ 0 h 8"/>
                              <a:gd name="T66" fmla="*/ 4 w 32"/>
                              <a:gd name="T67" fmla="*/ 0 h 8"/>
                              <a:gd name="T68" fmla="*/ 4 w 32"/>
                              <a:gd name="T69" fmla="*/ 0 h 8"/>
                              <a:gd name="T70" fmla="*/ 4 w 32"/>
                              <a:gd name="T71" fmla="*/ 0 h 8"/>
                              <a:gd name="T72" fmla="*/ 4 w 32"/>
                              <a:gd name="T73" fmla="*/ 0 h 8"/>
                              <a:gd name="T74" fmla="*/ 4 w 32"/>
                              <a:gd name="T75" fmla="*/ 0 h 8"/>
                              <a:gd name="T76" fmla="*/ 4 w 32"/>
                              <a:gd name="T77" fmla="*/ 0 h 8"/>
                              <a:gd name="T78" fmla="*/ 4 w 32"/>
                              <a:gd name="T7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" h="8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" name="Freeform 1350"/>
                        <wps:cNvSpPr>
                          <a:spLocks/>
                        </wps:cNvSpPr>
                        <wps:spPr bwMode="auto">
                          <a:xfrm>
                            <a:off x="3140" y="9059"/>
                            <a:ext cx="24" cy="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8"/>
                              <a:gd name="T2" fmla="*/ 24 w 24"/>
                              <a:gd name="T3" fmla="*/ 0 h 8"/>
                              <a:gd name="T4" fmla="*/ 24 w 24"/>
                              <a:gd name="T5" fmla="*/ 0 h 8"/>
                              <a:gd name="T6" fmla="*/ 24 w 24"/>
                              <a:gd name="T7" fmla="*/ 0 h 8"/>
                              <a:gd name="T8" fmla="*/ 24 w 24"/>
                              <a:gd name="T9" fmla="*/ 0 h 8"/>
                              <a:gd name="T10" fmla="*/ 24 w 24"/>
                              <a:gd name="T11" fmla="*/ 4 h 8"/>
                              <a:gd name="T12" fmla="*/ 20 w 24"/>
                              <a:gd name="T13" fmla="*/ 4 h 8"/>
                              <a:gd name="T14" fmla="*/ 16 w 24"/>
                              <a:gd name="T15" fmla="*/ 4 h 8"/>
                              <a:gd name="T16" fmla="*/ 16 w 24"/>
                              <a:gd name="T17" fmla="*/ 4 h 8"/>
                              <a:gd name="T18" fmla="*/ 12 w 24"/>
                              <a:gd name="T19" fmla="*/ 4 h 8"/>
                              <a:gd name="T20" fmla="*/ 8 w 24"/>
                              <a:gd name="T21" fmla="*/ 8 h 8"/>
                              <a:gd name="T22" fmla="*/ 8 w 24"/>
                              <a:gd name="T23" fmla="*/ 8 h 8"/>
                              <a:gd name="T24" fmla="*/ 4 w 24"/>
                              <a:gd name="T25" fmla="*/ 8 h 8"/>
                              <a:gd name="T26" fmla="*/ 0 w 24"/>
                              <a:gd name="T27" fmla="*/ 8 h 8"/>
                              <a:gd name="T28" fmla="*/ 0 w 24"/>
                              <a:gd name="T29" fmla="*/ 8 h 8"/>
                              <a:gd name="T30" fmla="*/ 0 w 24"/>
                              <a:gd name="T31" fmla="*/ 8 h 8"/>
                              <a:gd name="T32" fmla="*/ 0 w 24"/>
                              <a:gd name="T33" fmla="*/ 8 h 8"/>
                              <a:gd name="T34" fmla="*/ 0 w 24"/>
                              <a:gd name="T35" fmla="*/ 8 h 8"/>
                              <a:gd name="T36" fmla="*/ 0 w 24"/>
                              <a:gd name="T37" fmla="*/ 8 h 8"/>
                              <a:gd name="T38" fmla="*/ 0 w 24"/>
                              <a:gd name="T39" fmla="*/ 4 h 8"/>
                              <a:gd name="T40" fmla="*/ 0 w 24"/>
                              <a:gd name="T41" fmla="*/ 4 h 8"/>
                              <a:gd name="T42" fmla="*/ 4 w 24"/>
                              <a:gd name="T43" fmla="*/ 4 h 8"/>
                              <a:gd name="T44" fmla="*/ 4 w 24"/>
                              <a:gd name="T45" fmla="*/ 4 h 8"/>
                              <a:gd name="T46" fmla="*/ 4 w 24"/>
                              <a:gd name="T47" fmla="*/ 4 h 8"/>
                              <a:gd name="T48" fmla="*/ 4 w 24"/>
                              <a:gd name="T49" fmla="*/ 4 h 8"/>
                              <a:gd name="T50" fmla="*/ 8 w 24"/>
                              <a:gd name="T51" fmla="*/ 4 h 8"/>
                              <a:gd name="T52" fmla="*/ 8 w 24"/>
                              <a:gd name="T53" fmla="*/ 4 h 8"/>
                              <a:gd name="T54" fmla="*/ 8 w 24"/>
                              <a:gd name="T55" fmla="*/ 4 h 8"/>
                              <a:gd name="T56" fmla="*/ 8 w 24"/>
                              <a:gd name="T57" fmla="*/ 4 h 8"/>
                              <a:gd name="T58" fmla="*/ 12 w 24"/>
                              <a:gd name="T59" fmla="*/ 4 h 8"/>
                              <a:gd name="T60" fmla="*/ 12 w 24"/>
                              <a:gd name="T61" fmla="*/ 4 h 8"/>
                              <a:gd name="T62" fmla="*/ 12 w 24"/>
                              <a:gd name="T63" fmla="*/ 4 h 8"/>
                              <a:gd name="T64" fmla="*/ 12 w 24"/>
                              <a:gd name="T65" fmla="*/ 4 h 8"/>
                              <a:gd name="T66" fmla="*/ 16 w 24"/>
                              <a:gd name="T67" fmla="*/ 0 h 8"/>
                              <a:gd name="T68" fmla="*/ 16 w 24"/>
                              <a:gd name="T69" fmla="*/ 0 h 8"/>
                              <a:gd name="T70" fmla="*/ 16 w 24"/>
                              <a:gd name="T71" fmla="*/ 0 h 8"/>
                              <a:gd name="T72" fmla="*/ 16 w 24"/>
                              <a:gd name="T73" fmla="*/ 0 h 8"/>
                              <a:gd name="T74" fmla="*/ 20 w 24"/>
                              <a:gd name="T75" fmla="*/ 0 h 8"/>
                              <a:gd name="T76" fmla="*/ 20 w 24"/>
                              <a:gd name="T77" fmla="*/ 0 h 8"/>
                              <a:gd name="T78" fmla="*/ 20 w 24"/>
                              <a:gd name="T79" fmla="*/ 0 h 8"/>
                              <a:gd name="T80" fmla="*/ 24 w 24"/>
                              <a:gd name="T81" fmla="*/ 0 h 8"/>
                              <a:gd name="T82" fmla="*/ 24 w 24"/>
                              <a:gd name="T83" fmla="*/ 0 h 8"/>
                              <a:gd name="T84" fmla="*/ 24 w 24"/>
                              <a:gd name="T8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" name="Freeform 1351"/>
                        <wps:cNvSpPr>
                          <a:spLocks/>
                        </wps:cNvSpPr>
                        <wps:spPr bwMode="auto">
                          <a:xfrm>
                            <a:off x="3450" y="9059"/>
                            <a:ext cx="16" cy="12"/>
                          </a:xfrm>
                          <a:custGeom>
                            <a:avLst/>
                            <a:gdLst>
                              <a:gd name="T0" fmla="*/ 16 w 16"/>
                              <a:gd name="T1" fmla="*/ 12 h 12"/>
                              <a:gd name="T2" fmla="*/ 16 w 16"/>
                              <a:gd name="T3" fmla="*/ 12 h 12"/>
                              <a:gd name="T4" fmla="*/ 12 w 16"/>
                              <a:gd name="T5" fmla="*/ 12 h 12"/>
                              <a:gd name="T6" fmla="*/ 12 w 16"/>
                              <a:gd name="T7" fmla="*/ 12 h 12"/>
                              <a:gd name="T8" fmla="*/ 12 w 16"/>
                              <a:gd name="T9" fmla="*/ 12 h 12"/>
                              <a:gd name="T10" fmla="*/ 8 w 16"/>
                              <a:gd name="T11" fmla="*/ 12 h 12"/>
                              <a:gd name="T12" fmla="*/ 8 w 16"/>
                              <a:gd name="T13" fmla="*/ 12 h 12"/>
                              <a:gd name="T14" fmla="*/ 4 w 16"/>
                              <a:gd name="T15" fmla="*/ 12 h 12"/>
                              <a:gd name="T16" fmla="*/ 4 w 16"/>
                              <a:gd name="T17" fmla="*/ 12 h 12"/>
                              <a:gd name="T18" fmla="*/ 0 w 16"/>
                              <a:gd name="T19" fmla="*/ 12 h 12"/>
                              <a:gd name="T20" fmla="*/ 4 w 16"/>
                              <a:gd name="T21" fmla="*/ 12 h 12"/>
                              <a:gd name="T22" fmla="*/ 4 w 16"/>
                              <a:gd name="T23" fmla="*/ 8 h 12"/>
                              <a:gd name="T24" fmla="*/ 4 w 16"/>
                              <a:gd name="T25" fmla="*/ 8 h 12"/>
                              <a:gd name="T26" fmla="*/ 4 w 16"/>
                              <a:gd name="T27" fmla="*/ 8 h 12"/>
                              <a:gd name="T28" fmla="*/ 4 w 16"/>
                              <a:gd name="T29" fmla="*/ 8 h 12"/>
                              <a:gd name="T30" fmla="*/ 8 w 16"/>
                              <a:gd name="T31" fmla="*/ 8 h 12"/>
                              <a:gd name="T32" fmla="*/ 8 w 16"/>
                              <a:gd name="T33" fmla="*/ 8 h 12"/>
                              <a:gd name="T34" fmla="*/ 8 w 16"/>
                              <a:gd name="T35" fmla="*/ 4 h 12"/>
                              <a:gd name="T36" fmla="*/ 8 w 16"/>
                              <a:gd name="T37" fmla="*/ 4 h 12"/>
                              <a:gd name="T38" fmla="*/ 8 w 16"/>
                              <a:gd name="T39" fmla="*/ 4 h 12"/>
                              <a:gd name="T40" fmla="*/ 8 w 16"/>
                              <a:gd name="T41" fmla="*/ 4 h 12"/>
                              <a:gd name="T42" fmla="*/ 8 w 16"/>
                              <a:gd name="T43" fmla="*/ 4 h 12"/>
                              <a:gd name="T44" fmla="*/ 8 w 16"/>
                              <a:gd name="T45" fmla="*/ 4 h 12"/>
                              <a:gd name="T46" fmla="*/ 8 w 16"/>
                              <a:gd name="T47" fmla="*/ 4 h 12"/>
                              <a:gd name="T48" fmla="*/ 8 w 16"/>
                              <a:gd name="T49" fmla="*/ 0 h 12"/>
                              <a:gd name="T50" fmla="*/ 8 w 16"/>
                              <a:gd name="T51" fmla="*/ 0 h 12"/>
                              <a:gd name="T52" fmla="*/ 12 w 16"/>
                              <a:gd name="T53" fmla="*/ 0 h 12"/>
                              <a:gd name="T54" fmla="*/ 12 w 16"/>
                              <a:gd name="T55" fmla="*/ 4 h 12"/>
                              <a:gd name="T56" fmla="*/ 12 w 16"/>
                              <a:gd name="T57" fmla="*/ 4 h 12"/>
                              <a:gd name="T58" fmla="*/ 16 w 16"/>
                              <a:gd name="T59" fmla="*/ 4 h 12"/>
                              <a:gd name="T60" fmla="*/ 16 w 16"/>
                              <a:gd name="T61" fmla="*/ 4 h 12"/>
                              <a:gd name="T62" fmla="*/ 16 w 16"/>
                              <a:gd name="T63" fmla="*/ 4 h 12"/>
                              <a:gd name="T64" fmla="*/ 16 w 16"/>
                              <a:gd name="T65" fmla="*/ 4 h 12"/>
                              <a:gd name="T66" fmla="*/ 16 w 16"/>
                              <a:gd name="T67" fmla="*/ 8 h 12"/>
                              <a:gd name="T68" fmla="*/ 16 w 16"/>
                              <a:gd name="T69" fmla="*/ 8 h 12"/>
                              <a:gd name="T70" fmla="*/ 16 w 16"/>
                              <a:gd name="T71" fmla="*/ 8 h 12"/>
                              <a:gd name="T72" fmla="*/ 16 w 16"/>
                              <a:gd name="T73" fmla="*/ 8 h 12"/>
                              <a:gd name="T74" fmla="*/ 16 w 16"/>
                              <a:gd name="T75" fmla="*/ 8 h 12"/>
                              <a:gd name="T76" fmla="*/ 16 w 16"/>
                              <a:gd name="T77" fmla="*/ 8 h 12"/>
                              <a:gd name="T78" fmla="*/ 16 w 16"/>
                              <a:gd name="T79" fmla="*/ 8 h 12"/>
                              <a:gd name="T80" fmla="*/ 16 w 16"/>
                              <a:gd name="T81" fmla="*/ 12 h 12"/>
                              <a:gd name="T82" fmla="*/ 16 w 16"/>
                              <a:gd name="T83" fmla="*/ 12 h 12"/>
                              <a:gd name="T84" fmla="*/ 16 w 16"/>
                              <a:gd name="T85" fmla="*/ 12 h 12"/>
                              <a:gd name="T86" fmla="*/ 16 w 16"/>
                              <a:gd name="T87" fmla="*/ 12 h 12"/>
                              <a:gd name="T88" fmla="*/ 16 w 16"/>
                              <a:gd name="T89" fmla="*/ 12 h 12"/>
                              <a:gd name="T90" fmla="*/ 16 w 16"/>
                              <a:gd name="T9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7" name="Freeform 1352"/>
                        <wps:cNvSpPr>
                          <a:spLocks/>
                        </wps:cNvSpPr>
                        <wps:spPr bwMode="auto">
                          <a:xfrm>
                            <a:off x="3446" y="9063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4 w 8"/>
                              <a:gd name="T7" fmla="*/ 4 h 8"/>
                              <a:gd name="T8" fmla="*/ 4 w 8"/>
                              <a:gd name="T9" fmla="*/ 4 h 8"/>
                              <a:gd name="T10" fmla="*/ 4 w 8"/>
                              <a:gd name="T11" fmla="*/ 4 h 8"/>
                              <a:gd name="T12" fmla="*/ 4 w 8"/>
                              <a:gd name="T13" fmla="*/ 0 h 8"/>
                              <a:gd name="T14" fmla="*/ 8 w 8"/>
                              <a:gd name="T15" fmla="*/ 0 h 8"/>
                              <a:gd name="T16" fmla="*/ 8 w 8"/>
                              <a:gd name="T17" fmla="*/ 0 h 8"/>
                              <a:gd name="T18" fmla="*/ 8 w 8"/>
                              <a:gd name="T19" fmla="*/ 0 h 8"/>
                              <a:gd name="T20" fmla="*/ 8 w 8"/>
                              <a:gd name="T21" fmla="*/ 0 h 8"/>
                              <a:gd name="T22" fmla="*/ 8 w 8"/>
                              <a:gd name="T23" fmla="*/ 4 h 8"/>
                              <a:gd name="T24" fmla="*/ 4 w 8"/>
                              <a:gd name="T25" fmla="*/ 4 h 8"/>
                              <a:gd name="T26" fmla="*/ 4 w 8"/>
                              <a:gd name="T27" fmla="*/ 4 h 8"/>
                              <a:gd name="T28" fmla="*/ 4 w 8"/>
                              <a:gd name="T29" fmla="*/ 4 h 8"/>
                              <a:gd name="T30" fmla="*/ 4 w 8"/>
                              <a:gd name="T31" fmla="*/ 8 h 8"/>
                              <a:gd name="T32" fmla="*/ 4 w 8"/>
                              <a:gd name="T33" fmla="*/ 8 h 8"/>
                              <a:gd name="T34" fmla="*/ 4 w 8"/>
                              <a:gd name="T35" fmla="*/ 8 h 8"/>
                              <a:gd name="T36" fmla="*/ 4 w 8"/>
                              <a:gd name="T37" fmla="*/ 8 h 8"/>
                              <a:gd name="T38" fmla="*/ 0 w 8"/>
                              <a:gd name="T39" fmla="*/ 8 h 8"/>
                              <a:gd name="T40" fmla="*/ 0 w 8"/>
                              <a:gd name="T41" fmla="*/ 8 h 8"/>
                              <a:gd name="T42" fmla="*/ 0 w 8"/>
                              <a:gd name="T43" fmla="*/ 8 h 8"/>
                              <a:gd name="T44" fmla="*/ 0 w 8"/>
                              <a:gd name="T45" fmla="*/ 8 h 8"/>
                              <a:gd name="T46" fmla="*/ 0 w 8"/>
                              <a:gd name="T47" fmla="*/ 4 h 8"/>
                              <a:gd name="T48" fmla="*/ 0 w 8"/>
                              <a:gd name="T4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8" name="Freeform 1353"/>
                        <wps:cNvSpPr>
                          <a:spLocks/>
                        </wps:cNvSpPr>
                        <wps:spPr bwMode="auto">
                          <a:xfrm>
                            <a:off x="3041" y="9067"/>
                            <a:ext cx="8" cy="12"/>
                          </a:xfrm>
                          <a:custGeom>
                            <a:avLst/>
                            <a:gdLst>
                              <a:gd name="T0" fmla="*/ 0 w 8"/>
                              <a:gd name="T1" fmla="*/ 12 h 12"/>
                              <a:gd name="T2" fmla="*/ 0 w 8"/>
                              <a:gd name="T3" fmla="*/ 12 h 12"/>
                              <a:gd name="T4" fmla="*/ 0 w 8"/>
                              <a:gd name="T5" fmla="*/ 12 h 12"/>
                              <a:gd name="T6" fmla="*/ 0 w 8"/>
                              <a:gd name="T7" fmla="*/ 12 h 12"/>
                              <a:gd name="T8" fmla="*/ 0 w 8"/>
                              <a:gd name="T9" fmla="*/ 8 h 12"/>
                              <a:gd name="T10" fmla="*/ 0 w 8"/>
                              <a:gd name="T11" fmla="*/ 8 h 12"/>
                              <a:gd name="T12" fmla="*/ 0 w 8"/>
                              <a:gd name="T13" fmla="*/ 8 h 12"/>
                              <a:gd name="T14" fmla="*/ 0 w 8"/>
                              <a:gd name="T15" fmla="*/ 8 h 12"/>
                              <a:gd name="T16" fmla="*/ 0 w 8"/>
                              <a:gd name="T17" fmla="*/ 8 h 12"/>
                              <a:gd name="T18" fmla="*/ 0 w 8"/>
                              <a:gd name="T19" fmla="*/ 8 h 12"/>
                              <a:gd name="T20" fmla="*/ 0 w 8"/>
                              <a:gd name="T21" fmla="*/ 8 h 12"/>
                              <a:gd name="T22" fmla="*/ 0 w 8"/>
                              <a:gd name="T23" fmla="*/ 8 h 12"/>
                              <a:gd name="T24" fmla="*/ 0 w 8"/>
                              <a:gd name="T25" fmla="*/ 8 h 12"/>
                              <a:gd name="T26" fmla="*/ 0 w 8"/>
                              <a:gd name="T27" fmla="*/ 8 h 12"/>
                              <a:gd name="T28" fmla="*/ 4 w 8"/>
                              <a:gd name="T29" fmla="*/ 4 h 12"/>
                              <a:gd name="T30" fmla="*/ 8 w 8"/>
                              <a:gd name="T31" fmla="*/ 0 h 12"/>
                              <a:gd name="T32" fmla="*/ 4 w 8"/>
                              <a:gd name="T33" fmla="*/ 0 h 12"/>
                              <a:gd name="T34" fmla="*/ 4 w 8"/>
                              <a:gd name="T35" fmla="*/ 4 h 12"/>
                              <a:gd name="T36" fmla="*/ 4 w 8"/>
                              <a:gd name="T37" fmla="*/ 4 h 12"/>
                              <a:gd name="T38" fmla="*/ 4 w 8"/>
                              <a:gd name="T39" fmla="*/ 8 h 12"/>
                              <a:gd name="T40" fmla="*/ 4 w 8"/>
                              <a:gd name="T41" fmla="*/ 8 h 12"/>
                              <a:gd name="T42" fmla="*/ 4 w 8"/>
                              <a:gd name="T43" fmla="*/ 8 h 12"/>
                              <a:gd name="T44" fmla="*/ 4 w 8"/>
                              <a:gd name="T45" fmla="*/ 12 h 12"/>
                              <a:gd name="T46" fmla="*/ 0 w 8"/>
                              <a:gd name="T4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9" name="Freeform 1354"/>
                        <wps:cNvSpPr>
                          <a:spLocks/>
                        </wps:cNvSpPr>
                        <wps:spPr bwMode="auto">
                          <a:xfrm>
                            <a:off x="3407" y="9067"/>
                            <a:ext cx="19" cy="16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6"/>
                              <a:gd name="T2" fmla="*/ 19 w 19"/>
                              <a:gd name="T3" fmla="*/ 12 h 16"/>
                              <a:gd name="T4" fmla="*/ 19 w 19"/>
                              <a:gd name="T5" fmla="*/ 12 h 16"/>
                              <a:gd name="T6" fmla="*/ 19 w 19"/>
                              <a:gd name="T7" fmla="*/ 12 h 16"/>
                              <a:gd name="T8" fmla="*/ 19 w 19"/>
                              <a:gd name="T9" fmla="*/ 12 h 16"/>
                              <a:gd name="T10" fmla="*/ 19 w 19"/>
                              <a:gd name="T11" fmla="*/ 12 h 16"/>
                              <a:gd name="T12" fmla="*/ 19 w 19"/>
                              <a:gd name="T13" fmla="*/ 16 h 16"/>
                              <a:gd name="T14" fmla="*/ 19 w 19"/>
                              <a:gd name="T15" fmla="*/ 16 h 16"/>
                              <a:gd name="T16" fmla="*/ 15 w 19"/>
                              <a:gd name="T17" fmla="*/ 16 h 16"/>
                              <a:gd name="T18" fmla="*/ 15 w 19"/>
                              <a:gd name="T19" fmla="*/ 16 h 16"/>
                              <a:gd name="T20" fmla="*/ 12 w 19"/>
                              <a:gd name="T21" fmla="*/ 16 h 16"/>
                              <a:gd name="T22" fmla="*/ 12 w 19"/>
                              <a:gd name="T23" fmla="*/ 12 h 16"/>
                              <a:gd name="T24" fmla="*/ 8 w 19"/>
                              <a:gd name="T25" fmla="*/ 12 h 16"/>
                              <a:gd name="T26" fmla="*/ 8 w 19"/>
                              <a:gd name="T27" fmla="*/ 8 h 16"/>
                              <a:gd name="T28" fmla="*/ 4 w 19"/>
                              <a:gd name="T29" fmla="*/ 8 h 16"/>
                              <a:gd name="T30" fmla="*/ 0 w 19"/>
                              <a:gd name="T31" fmla="*/ 8 h 16"/>
                              <a:gd name="T32" fmla="*/ 0 w 19"/>
                              <a:gd name="T33" fmla="*/ 4 h 16"/>
                              <a:gd name="T34" fmla="*/ 0 w 19"/>
                              <a:gd name="T35" fmla="*/ 0 h 16"/>
                              <a:gd name="T36" fmla="*/ 0 w 19"/>
                              <a:gd name="T37" fmla="*/ 0 h 16"/>
                              <a:gd name="T38" fmla="*/ 0 w 19"/>
                              <a:gd name="T39" fmla="*/ 0 h 16"/>
                              <a:gd name="T40" fmla="*/ 4 w 19"/>
                              <a:gd name="T41" fmla="*/ 4 h 16"/>
                              <a:gd name="T42" fmla="*/ 4 w 19"/>
                              <a:gd name="T43" fmla="*/ 4 h 16"/>
                              <a:gd name="T44" fmla="*/ 8 w 19"/>
                              <a:gd name="T45" fmla="*/ 4 h 16"/>
                              <a:gd name="T46" fmla="*/ 8 w 19"/>
                              <a:gd name="T47" fmla="*/ 4 h 16"/>
                              <a:gd name="T48" fmla="*/ 12 w 19"/>
                              <a:gd name="T49" fmla="*/ 8 h 16"/>
                              <a:gd name="T50" fmla="*/ 15 w 19"/>
                              <a:gd name="T51" fmla="*/ 8 h 16"/>
                              <a:gd name="T52" fmla="*/ 15 w 19"/>
                              <a:gd name="T53" fmla="*/ 8 h 16"/>
                              <a:gd name="T54" fmla="*/ 19 w 19"/>
                              <a:gd name="T55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16"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" name="Freeform 1355"/>
                        <wps:cNvSpPr>
                          <a:spLocks/>
                        </wps:cNvSpPr>
                        <wps:spPr bwMode="auto">
                          <a:xfrm>
                            <a:off x="3470" y="9067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2"/>
                              <a:gd name="T2" fmla="*/ 12 w 12"/>
                              <a:gd name="T3" fmla="*/ 12 h 12"/>
                              <a:gd name="T4" fmla="*/ 12 w 12"/>
                              <a:gd name="T5" fmla="*/ 12 h 12"/>
                              <a:gd name="T6" fmla="*/ 12 w 12"/>
                              <a:gd name="T7" fmla="*/ 12 h 12"/>
                              <a:gd name="T8" fmla="*/ 12 w 12"/>
                              <a:gd name="T9" fmla="*/ 12 h 12"/>
                              <a:gd name="T10" fmla="*/ 12 w 12"/>
                              <a:gd name="T11" fmla="*/ 12 h 12"/>
                              <a:gd name="T12" fmla="*/ 12 w 12"/>
                              <a:gd name="T13" fmla="*/ 12 h 12"/>
                              <a:gd name="T14" fmla="*/ 8 w 12"/>
                              <a:gd name="T15" fmla="*/ 12 h 12"/>
                              <a:gd name="T16" fmla="*/ 8 w 12"/>
                              <a:gd name="T17" fmla="*/ 12 h 12"/>
                              <a:gd name="T18" fmla="*/ 8 w 12"/>
                              <a:gd name="T19" fmla="*/ 8 h 12"/>
                              <a:gd name="T20" fmla="*/ 4 w 12"/>
                              <a:gd name="T21" fmla="*/ 8 h 12"/>
                              <a:gd name="T22" fmla="*/ 4 w 12"/>
                              <a:gd name="T23" fmla="*/ 8 h 12"/>
                              <a:gd name="T24" fmla="*/ 4 w 12"/>
                              <a:gd name="T25" fmla="*/ 8 h 12"/>
                              <a:gd name="T26" fmla="*/ 0 w 12"/>
                              <a:gd name="T27" fmla="*/ 8 h 12"/>
                              <a:gd name="T28" fmla="*/ 0 w 12"/>
                              <a:gd name="T29" fmla="*/ 8 h 12"/>
                              <a:gd name="T30" fmla="*/ 0 w 12"/>
                              <a:gd name="T31" fmla="*/ 8 h 12"/>
                              <a:gd name="T32" fmla="*/ 0 w 12"/>
                              <a:gd name="T33" fmla="*/ 8 h 12"/>
                              <a:gd name="T34" fmla="*/ 0 w 12"/>
                              <a:gd name="T35" fmla="*/ 0 h 12"/>
                              <a:gd name="T36" fmla="*/ 0 w 12"/>
                              <a:gd name="T37" fmla="*/ 4 h 12"/>
                              <a:gd name="T38" fmla="*/ 4 w 12"/>
                              <a:gd name="T39" fmla="*/ 4 h 12"/>
                              <a:gd name="T40" fmla="*/ 4 w 12"/>
                              <a:gd name="T41" fmla="*/ 4 h 12"/>
                              <a:gd name="T42" fmla="*/ 4 w 12"/>
                              <a:gd name="T43" fmla="*/ 4 h 12"/>
                              <a:gd name="T44" fmla="*/ 4 w 12"/>
                              <a:gd name="T45" fmla="*/ 4 h 12"/>
                              <a:gd name="T46" fmla="*/ 8 w 12"/>
                              <a:gd name="T47" fmla="*/ 8 h 12"/>
                              <a:gd name="T48" fmla="*/ 8 w 12"/>
                              <a:gd name="T49" fmla="*/ 8 h 12"/>
                              <a:gd name="T50" fmla="*/ 8 w 12"/>
                              <a:gd name="T51" fmla="*/ 8 h 12"/>
                              <a:gd name="T52" fmla="*/ 12 w 12"/>
                              <a:gd name="T53" fmla="*/ 8 h 12"/>
                              <a:gd name="T54" fmla="*/ 12 w 12"/>
                              <a:gd name="T55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8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1" name="Freeform 1356"/>
                        <wps:cNvSpPr>
                          <a:spLocks/>
                        </wps:cNvSpPr>
                        <wps:spPr bwMode="auto">
                          <a:xfrm>
                            <a:off x="3430" y="9071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6"/>
                              <a:gd name="T2" fmla="*/ 12 w 16"/>
                              <a:gd name="T3" fmla="*/ 16 h 16"/>
                              <a:gd name="T4" fmla="*/ 12 w 16"/>
                              <a:gd name="T5" fmla="*/ 16 h 16"/>
                              <a:gd name="T6" fmla="*/ 12 w 16"/>
                              <a:gd name="T7" fmla="*/ 16 h 16"/>
                              <a:gd name="T8" fmla="*/ 12 w 16"/>
                              <a:gd name="T9" fmla="*/ 16 h 16"/>
                              <a:gd name="T10" fmla="*/ 8 w 16"/>
                              <a:gd name="T11" fmla="*/ 16 h 16"/>
                              <a:gd name="T12" fmla="*/ 8 w 16"/>
                              <a:gd name="T13" fmla="*/ 16 h 16"/>
                              <a:gd name="T14" fmla="*/ 8 w 16"/>
                              <a:gd name="T15" fmla="*/ 16 h 16"/>
                              <a:gd name="T16" fmla="*/ 8 w 16"/>
                              <a:gd name="T17" fmla="*/ 16 h 16"/>
                              <a:gd name="T18" fmla="*/ 8 w 16"/>
                              <a:gd name="T19" fmla="*/ 16 h 16"/>
                              <a:gd name="T20" fmla="*/ 8 w 16"/>
                              <a:gd name="T21" fmla="*/ 12 h 16"/>
                              <a:gd name="T22" fmla="*/ 8 w 16"/>
                              <a:gd name="T23" fmla="*/ 12 h 16"/>
                              <a:gd name="T24" fmla="*/ 8 w 16"/>
                              <a:gd name="T25" fmla="*/ 12 h 16"/>
                              <a:gd name="T26" fmla="*/ 4 w 16"/>
                              <a:gd name="T27" fmla="*/ 12 h 16"/>
                              <a:gd name="T28" fmla="*/ 4 w 16"/>
                              <a:gd name="T29" fmla="*/ 12 h 16"/>
                              <a:gd name="T30" fmla="*/ 4 w 16"/>
                              <a:gd name="T31" fmla="*/ 12 h 16"/>
                              <a:gd name="T32" fmla="*/ 4 w 16"/>
                              <a:gd name="T33" fmla="*/ 12 h 16"/>
                              <a:gd name="T34" fmla="*/ 4 w 16"/>
                              <a:gd name="T35" fmla="*/ 12 h 16"/>
                              <a:gd name="T36" fmla="*/ 4 w 16"/>
                              <a:gd name="T37" fmla="*/ 12 h 16"/>
                              <a:gd name="T38" fmla="*/ 4 w 16"/>
                              <a:gd name="T39" fmla="*/ 12 h 16"/>
                              <a:gd name="T40" fmla="*/ 4 w 16"/>
                              <a:gd name="T41" fmla="*/ 12 h 16"/>
                              <a:gd name="T42" fmla="*/ 0 w 16"/>
                              <a:gd name="T43" fmla="*/ 12 h 16"/>
                              <a:gd name="T44" fmla="*/ 0 w 16"/>
                              <a:gd name="T45" fmla="*/ 8 h 16"/>
                              <a:gd name="T46" fmla="*/ 4 w 16"/>
                              <a:gd name="T47" fmla="*/ 8 h 16"/>
                              <a:gd name="T48" fmla="*/ 4 w 16"/>
                              <a:gd name="T49" fmla="*/ 4 h 16"/>
                              <a:gd name="T50" fmla="*/ 4 w 16"/>
                              <a:gd name="T51" fmla="*/ 4 h 16"/>
                              <a:gd name="T52" fmla="*/ 4 w 16"/>
                              <a:gd name="T53" fmla="*/ 4 h 16"/>
                              <a:gd name="T54" fmla="*/ 4 w 16"/>
                              <a:gd name="T55" fmla="*/ 4 h 16"/>
                              <a:gd name="T56" fmla="*/ 8 w 16"/>
                              <a:gd name="T57" fmla="*/ 4 h 16"/>
                              <a:gd name="T58" fmla="*/ 8 w 16"/>
                              <a:gd name="T59" fmla="*/ 0 h 16"/>
                              <a:gd name="T60" fmla="*/ 8 w 16"/>
                              <a:gd name="T61" fmla="*/ 0 h 16"/>
                              <a:gd name="T62" fmla="*/ 8 w 16"/>
                              <a:gd name="T63" fmla="*/ 0 h 16"/>
                              <a:gd name="T64" fmla="*/ 8 w 16"/>
                              <a:gd name="T65" fmla="*/ 0 h 16"/>
                              <a:gd name="T66" fmla="*/ 12 w 16"/>
                              <a:gd name="T67" fmla="*/ 0 h 16"/>
                              <a:gd name="T68" fmla="*/ 12 w 16"/>
                              <a:gd name="T69" fmla="*/ 0 h 16"/>
                              <a:gd name="T70" fmla="*/ 12 w 16"/>
                              <a:gd name="T71" fmla="*/ 0 h 16"/>
                              <a:gd name="T72" fmla="*/ 12 w 16"/>
                              <a:gd name="T73" fmla="*/ 0 h 16"/>
                              <a:gd name="T74" fmla="*/ 12 w 16"/>
                              <a:gd name="T75" fmla="*/ 0 h 16"/>
                              <a:gd name="T76" fmla="*/ 16 w 16"/>
                              <a:gd name="T77" fmla="*/ 0 h 16"/>
                              <a:gd name="T78" fmla="*/ 16 w 16"/>
                              <a:gd name="T79" fmla="*/ 0 h 16"/>
                              <a:gd name="T80" fmla="*/ 16 w 16"/>
                              <a:gd name="T8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4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" name="Freeform 1357"/>
                        <wps:cNvSpPr>
                          <a:spLocks/>
                        </wps:cNvSpPr>
                        <wps:spPr bwMode="auto">
                          <a:xfrm>
                            <a:off x="3355" y="907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6"/>
                              <a:gd name="T2" fmla="*/ 12 w 12"/>
                              <a:gd name="T3" fmla="*/ 16 h 16"/>
                              <a:gd name="T4" fmla="*/ 12 w 12"/>
                              <a:gd name="T5" fmla="*/ 16 h 16"/>
                              <a:gd name="T6" fmla="*/ 12 w 12"/>
                              <a:gd name="T7" fmla="*/ 16 h 16"/>
                              <a:gd name="T8" fmla="*/ 12 w 12"/>
                              <a:gd name="T9" fmla="*/ 12 h 16"/>
                              <a:gd name="T10" fmla="*/ 12 w 12"/>
                              <a:gd name="T11" fmla="*/ 12 h 16"/>
                              <a:gd name="T12" fmla="*/ 8 w 12"/>
                              <a:gd name="T13" fmla="*/ 12 h 16"/>
                              <a:gd name="T14" fmla="*/ 8 w 12"/>
                              <a:gd name="T15" fmla="*/ 12 h 16"/>
                              <a:gd name="T16" fmla="*/ 8 w 12"/>
                              <a:gd name="T17" fmla="*/ 12 h 16"/>
                              <a:gd name="T18" fmla="*/ 8 w 12"/>
                              <a:gd name="T19" fmla="*/ 12 h 16"/>
                              <a:gd name="T20" fmla="*/ 8 w 12"/>
                              <a:gd name="T21" fmla="*/ 12 h 16"/>
                              <a:gd name="T22" fmla="*/ 8 w 12"/>
                              <a:gd name="T23" fmla="*/ 8 h 16"/>
                              <a:gd name="T24" fmla="*/ 4 w 12"/>
                              <a:gd name="T25" fmla="*/ 8 h 16"/>
                              <a:gd name="T26" fmla="*/ 4 w 12"/>
                              <a:gd name="T27" fmla="*/ 8 h 16"/>
                              <a:gd name="T28" fmla="*/ 4 w 12"/>
                              <a:gd name="T29" fmla="*/ 8 h 16"/>
                              <a:gd name="T30" fmla="*/ 4 w 12"/>
                              <a:gd name="T31" fmla="*/ 8 h 16"/>
                              <a:gd name="T32" fmla="*/ 4 w 12"/>
                              <a:gd name="T33" fmla="*/ 8 h 16"/>
                              <a:gd name="T34" fmla="*/ 0 w 12"/>
                              <a:gd name="T35" fmla="*/ 4 h 16"/>
                              <a:gd name="T36" fmla="*/ 0 w 12"/>
                              <a:gd name="T37" fmla="*/ 4 h 16"/>
                              <a:gd name="T38" fmla="*/ 0 w 12"/>
                              <a:gd name="T39" fmla="*/ 4 h 16"/>
                              <a:gd name="T40" fmla="*/ 0 w 12"/>
                              <a:gd name="T41" fmla="*/ 4 h 16"/>
                              <a:gd name="T42" fmla="*/ 0 w 12"/>
                              <a:gd name="T43" fmla="*/ 4 h 16"/>
                              <a:gd name="T44" fmla="*/ 0 w 12"/>
                              <a:gd name="T45" fmla="*/ 4 h 16"/>
                              <a:gd name="T46" fmla="*/ 0 w 12"/>
                              <a:gd name="T47" fmla="*/ 0 h 16"/>
                              <a:gd name="T48" fmla="*/ 12 w 12"/>
                              <a:gd name="T49" fmla="*/ 12 h 16"/>
                              <a:gd name="T50" fmla="*/ 12 w 12"/>
                              <a:gd name="T51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12"/>
                                </a:move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3" name="Freeform 1358"/>
                        <wps:cNvSpPr>
                          <a:spLocks/>
                        </wps:cNvSpPr>
                        <wps:spPr bwMode="auto">
                          <a:xfrm>
                            <a:off x="3446" y="9075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6"/>
                              <a:gd name="T2" fmla="*/ 16 w 16"/>
                              <a:gd name="T3" fmla="*/ 4 h 16"/>
                              <a:gd name="T4" fmla="*/ 16 w 16"/>
                              <a:gd name="T5" fmla="*/ 4 h 16"/>
                              <a:gd name="T6" fmla="*/ 16 w 16"/>
                              <a:gd name="T7" fmla="*/ 8 h 16"/>
                              <a:gd name="T8" fmla="*/ 16 w 16"/>
                              <a:gd name="T9" fmla="*/ 8 h 16"/>
                              <a:gd name="T10" fmla="*/ 16 w 16"/>
                              <a:gd name="T11" fmla="*/ 12 h 16"/>
                              <a:gd name="T12" fmla="*/ 12 w 16"/>
                              <a:gd name="T13" fmla="*/ 12 h 16"/>
                              <a:gd name="T14" fmla="*/ 12 w 16"/>
                              <a:gd name="T15" fmla="*/ 12 h 16"/>
                              <a:gd name="T16" fmla="*/ 12 w 16"/>
                              <a:gd name="T17" fmla="*/ 16 h 16"/>
                              <a:gd name="T18" fmla="*/ 12 w 16"/>
                              <a:gd name="T19" fmla="*/ 16 h 16"/>
                              <a:gd name="T20" fmla="*/ 12 w 16"/>
                              <a:gd name="T21" fmla="*/ 16 h 16"/>
                              <a:gd name="T22" fmla="*/ 12 w 16"/>
                              <a:gd name="T23" fmla="*/ 16 h 16"/>
                              <a:gd name="T24" fmla="*/ 12 w 16"/>
                              <a:gd name="T25" fmla="*/ 16 h 16"/>
                              <a:gd name="T26" fmla="*/ 12 w 16"/>
                              <a:gd name="T27" fmla="*/ 16 h 16"/>
                              <a:gd name="T28" fmla="*/ 8 w 16"/>
                              <a:gd name="T29" fmla="*/ 16 h 16"/>
                              <a:gd name="T30" fmla="*/ 8 w 16"/>
                              <a:gd name="T31" fmla="*/ 16 h 16"/>
                              <a:gd name="T32" fmla="*/ 4 w 16"/>
                              <a:gd name="T33" fmla="*/ 16 h 16"/>
                              <a:gd name="T34" fmla="*/ 4 w 16"/>
                              <a:gd name="T35" fmla="*/ 16 h 16"/>
                              <a:gd name="T36" fmla="*/ 4 w 16"/>
                              <a:gd name="T37" fmla="*/ 16 h 16"/>
                              <a:gd name="T38" fmla="*/ 0 w 16"/>
                              <a:gd name="T39" fmla="*/ 12 h 16"/>
                              <a:gd name="T40" fmla="*/ 0 w 16"/>
                              <a:gd name="T41" fmla="*/ 12 h 16"/>
                              <a:gd name="T42" fmla="*/ 0 w 16"/>
                              <a:gd name="T43" fmla="*/ 12 h 16"/>
                              <a:gd name="T44" fmla="*/ 0 w 16"/>
                              <a:gd name="T45" fmla="*/ 12 h 16"/>
                              <a:gd name="T46" fmla="*/ 0 w 16"/>
                              <a:gd name="T47" fmla="*/ 12 h 16"/>
                              <a:gd name="T48" fmla="*/ 0 w 16"/>
                              <a:gd name="T49" fmla="*/ 8 h 16"/>
                              <a:gd name="T50" fmla="*/ 0 w 16"/>
                              <a:gd name="T51" fmla="*/ 8 h 16"/>
                              <a:gd name="T52" fmla="*/ 0 w 16"/>
                              <a:gd name="T53" fmla="*/ 4 h 16"/>
                              <a:gd name="T54" fmla="*/ 0 w 16"/>
                              <a:gd name="T55" fmla="*/ 4 h 16"/>
                              <a:gd name="T56" fmla="*/ 4 w 16"/>
                              <a:gd name="T57" fmla="*/ 0 h 16"/>
                              <a:gd name="T58" fmla="*/ 4 w 16"/>
                              <a:gd name="T59" fmla="*/ 0 h 16"/>
                              <a:gd name="T60" fmla="*/ 4 w 16"/>
                              <a:gd name="T61" fmla="*/ 0 h 16"/>
                              <a:gd name="T62" fmla="*/ 4 w 16"/>
                              <a:gd name="T63" fmla="*/ 0 h 16"/>
                              <a:gd name="T64" fmla="*/ 4 w 16"/>
                              <a:gd name="T65" fmla="*/ 0 h 16"/>
                              <a:gd name="T66" fmla="*/ 8 w 16"/>
                              <a:gd name="T67" fmla="*/ 0 h 16"/>
                              <a:gd name="T68" fmla="*/ 8 w 16"/>
                              <a:gd name="T69" fmla="*/ 0 h 16"/>
                              <a:gd name="T70" fmla="*/ 8 w 16"/>
                              <a:gd name="T71" fmla="*/ 0 h 16"/>
                              <a:gd name="T72" fmla="*/ 12 w 16"/>
                              <a:gd name="T73" fmla="*/ 0 h 16"/>
                              <a:gd name="T74" fmla="*/ 12 w 16"/>
                              <a:gd name="T75" fmla="*/ 0 h 16"/>
                              <a:gd name="T76" fmla="*/ 16 w 16"/>
                              <a:gd name="T77" fmla="*/ 0 h 16"/>
                              <a:gd name="T78" fmla="*/ 16 w 16"/>
                              <a:gd name="T79" fmla="*/ 0 h 16"/>
                              <a:gd name="T80" fmla="*/ 16 w 16"/>
                              <a:gd name="T81" fmla="*/ 0 h 16"/>
                              <a:gd name="T82" fmla="*/ 16 w 16"/>
                              <a:gd name="T83" fmla="*/ 0 h 16"/>
                              <a:gd name="T84" fmla="*/ 16 w 16"/>
                              <a:gd name="T8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4" name="Freeform 1359"/>
                        <wps:cNvSpPr>
                          <a:spLocks/>
                        </wps:cNvSpPr>
                        <wps:spPr bwMode="auto">
                          <a:xfrm>
                            <a:off x="3426" y="9075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4 w 4"/>
                              <a:gd name="T5" fmla="*/ 4 w 4"/>
                              <a:gd name="T6" fmla="*/ 0 w 4"/>
                              <a:gd name="T7" fmla="*/ 0 w 4"/>
                              <a:gd name="T8" fmla="*/ 0 w 4"/>
                              <a:gd name="T9" fmla="*/ 0 w 4"/>
                              <a:gd name="T10" fmla="*/ 0 w 4"/>
                              <a:gd name="T11" fmla="*/ 0 w 4"/>
                              <a:gd name="T12" fmla="*/ 0 w 4"/>
                              <a:gd name="T13" fmla="*/ 4 w 4"/>
                              <a:gd name="T14" fmla="*/ 4 w 4"/>
                              <a:gd name="T15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5" name="Freeform 1360"/>
                        <wps:cNvSpPr>
                          <a:spLocks/>
                        </wps:cNvSpPr>
                        <wps:spPr bwMode="auto">
                          <a:xfrm>
                            <a:off x="3462" y="9075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6"/>
                              <a:gd name="T2" fmla="*/ 12 w 16"/>
                              <a:gd name="T3" fmla="*/ 16 h 16"/>
                              <a:gd name="T4" fmla="*/ 12 w 16"/>
                              <a:gd name="T5" fmla="*/ 16 h 16"/>
                              <a:gd name="T6" fmla="*/ 12 w 16"/>
                              <a:gd name="T7" fmla="*/ 16 h 16"/>
                              <a:gd name="T8" fmla="*/ 8 w 16"/>
                              <a:gd name="T9" fmla="*/ 16 h 16"/>
                              <a:gd name="T10" fmla="*/ 8 w 16"/>
                              <a:gd name="T11" fmla="*/ 16 h 16"/>
                              <a:gd name="T12" fmla="*/ 4 w 16"/>
                              <a:gd name="T13" fmla="*/ 16 h 16"/>
                              <a:gd name="T14" fmla="*/ 4 w 16"/>
                              <a:gd name="T15" fmla="*/ 16 h 16"/>
                              <a:gd name="T16" fmla="*/ 4 w 16"/>
                              <a:gd name="T17" fmla="*/ 16 h 16"/>
                              <a:gd name="T18" fmla="*/ 4 w 16"/>
                              <a:gd name="T19" fmla="*/ 16 h 16"/>
                              <a:gd name="T20" fmla="*/ 0 w 16"/>
                              <a:gd name="T21" fmla="*/ 16 h 16"/>
                              <a:gd name="T22" fmla="*/ 0 w 16"/>
                              <a:gd name="T23" fmla="*/ 16 h 16"/>
                              <a:gd name="T24" fmla="*/ 0 w 16"/>
                              <a:gd name="T25" fmla="*/ 16 h 16"/>
                              <a:gd name="T26" fmla="*/ 0 w 16"/>
                              <a:gd name="T27" fmla="*/ 12 h 16"/>
                              <a:gd name="T28" fmla="*/ 0 w 16"/>
                              <a:gd name="T29" fmla="*/ 12 h 16"/>
                              <a:gd name="T30" fmla="*/ 4 w 16"/>
                              <a:gd name="T31" fmla="*/ 8 h 16"/>
                              <a:gd name="T32" fmla="*/ 4 w 16"/>
                              <a:gd name="T33" fmla="*/ 8 h 16"/>
                              <a:gd name="T34" fmla="*/ 4 w 16"/>
                              <a:gd name="T35" fmla="*/ 4 h 16"/>
                              <a:gd name="T36" fmla="*/ 4 w 16"/>
                              <a:gd name="T37" fmla="*/ 4 h 16"/>
                              <a:gd name="T38" fmla="*/ 4 w 16"/>
                              <a:gd name="T39" fmla="*/ 0 h 16"/>
                              <a:gd name="T40" fmla="*/ 8 w 16"/>
                              <a:gd name="T41" fmla="*/ 4 h 16"/>
                              <a:gd name="T42" fmla="*/ 8 w 16"/>
                              <a:gd name="T43" fmla="*/ 4 h 16"/>
                              <a:gd name="T44" fmla="*/ 12 w 16"/>
                              <a:gd name="T45" fmla="*/ 4 h 16"/>
                              <a:gd name="T46" fmla="*/ 12 w 16"/>
                              <a:gd name="T47" fmla="*/ 4 h 16"/>
                              <a:gd name="T48" fmla="*/ 12 w 16"/>
                              <a:gd name="T49" fmla="*/ 4 h 16"/>
                              <a:gd name="T50" fmla="*/ 16 w 16"/>
                              <a:gd name="T51" fmla="*/ 4 h 16"/>
                              <a:gd name="T52" fmla="*/ 16 w 16"/>
                              <a:gd name="T53" fmla="*/ 8 h 16"/>
                              <a:gd name="T54" fmla="*/ 16 w 16"/>
                              <a:gd name="T55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8"/>
                                </a:move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6" name="Freeform 1361"/>
                        <wps:cNvSpPr>
                          <a:spLocks/>
                        </wps:cNvSpPr>
                        <wps:spPr bwMode="auto">
                          <a:xfrm>
                            <a:off x="3196" y="9079"/>
                            <a:ext cx="44" cy="135"/>
                          </a:xfrm>
                          <a:custGeom>
                            <a:avLst/>
                            <a:gdLst>
                              <a:gd name="T0" fmla="*/ 20 w 44"/>
                              <a:gd name="T1" fmla="*/ 4 h 135"/>
                              <a:gd name="T2" fmla="*/ 20 w 44"/>
                              <a:gd name="T3" fmla="*/ 12 h 135"/>
                              <a:gd name="T4" fmla="*/ 20 w 44"/>
                              <a:gd name="T5" fmla="*/ 20 h 135"/>
                              <a:gd name="T6" fmla="*/ 20 w 44"/>
                              <a:gd name="T7" fmla="*/ 28 h 135"/>
                              <a:gd name="T8" fmla="*/ 20 w 44"/>
                              <a:gd name="T9" fmla="*/ 40 h 135"/>
                              <a:gd name="T10" fmla="*/ 20 w 44"/>
                              <a:gd name="T11" fmla="*/ 48 h 135"/>
                              <a:gd name="T12" fmla="*/ 24 w 44"/>
                              <a:gd name="T13" fmla="*/ 56 h 135"/>
                              <a:gd name="T14" fmla="*/ 24 w 44"/>
                              <a:gd name="T15" fmla="*/ 63 h 135"/>
                              <a:gd name="T16" fmla="*/ 24 w 44"/>
                              <a:gd name="T17" fmla="*/ 67 h 135"/>
                              <a:gd name="T18" fmla="*/ 24 w 44"/>
                              <a:gd name="T19" fmla="*/ 71 h 135"/>
                              <a:gd name="T20" fmla="*/ 24 w 44"/>
                              <a:gd name="T21" fmla="*/ 75 h 135"/>
                              <a:gd name="T22" fmla="*/ 28 w 44"/>
                              <a:gd name="T23" fmla="*/ 79 h 135"/>
                              <a:gd name="T24" fmla="*/ 28 w 44"/>
                              <a:gd name="T25" fmla="*/ 83 h 135"/>
                              <a:gd name="T26" fmla="*/ 28 w 44"/>
                              <a:gd name="T27" fmla="*/ 91 h 135"/>
                              <a:gd name="T28" fmla="*/ 32 w 44"/>
                              <a:gd name="T29" fmla="*/ 95 h 135"/>
                              <a:gd name="T30" fmla="*/ 32 w 44"/>
                              <a:gd name="T31" fmla="*/ 103 h 135"/>
                              <a:gd name="T32" fmla="*/ 36 w 44"/>
                              <a:gd name="T33" fmla="*/ 111 h 135"/>
                              <a:gd name="T34" fmla="*/ 40 w 44"/>
                              <a:gd name="T35" fmla="*/ 115 h 135"/>
                              <a:gd name="T36" fmla="*/ 40 w 44"/>
                              <a:gd name="T37" fmla="*/ 119 h 135"/>
                              <a:gd name="T38" fmla="*/ 44 w 44"/>
                              <a:gd name="T39" fmla="*/ 123 h 135"/>
                              <a:gd name="T40" fmla="*/ 40 w 44"/>
                              <a:gd name="T41" fmla="*/ 123 h 135"/>
                              <a:gd name="T42" fmla="*/ 40 w 44"/>
                              <a:gd name="T43" fmla="*/ 127 h 135"/>
                              <a:gd name="T44" fmla="*/ 36 w 44"/>
                              <a:gd name="T45" fmla="*/ 127 h 135"/>
                              <a:gd name="T46" fmla="*/ 36 w 44"/>
                              <a:gd name="T47" fmla="*/ 127 h 135"/>
                              <a:gd name="T48" fmla="*/ 36 w 44"/>
                              <a:gd name="T49" fmla="*/ 127 h 135"/>
                              <a:gd name="T50" fmla="*/ 36 w 44"/>
                              <a:gd name="T51" fmla="*/ 131 h 135"/>
                              <a:gd name="T52" fmla="*/ 32 w 44"/>
                              <a:gd name="T53" fmla="*/ 131 h 135"/>
                              <a:gd name="T54" fmla="*/ 32 w 44"/>
                              <a:gd name="T55" fmla="*/ 135 h 135"/>
                              <a:gd name="T56" fmla="*/ 28 w 44"/>
                              <a:gd name="T57" fmla="*/ 131 h 135"/>
                              <a:gd name="T58" fmla="*/ 24 w 44"/>
                              <a:gd name="T59" fmla="*/ 127 h 135"/>
                              <a:gd name="T60" fmla="*/ 24 w 44"/>
                              <a:gd name="T61" fmla="*/ 123 h 135"/>
                              <a:gd name="T62" fmla="*/ 20 w 44"/>
                              <a:gd name="T63" fmla="*/ 123 h 135"/>
                              <a:gd name="T64" fmla="*/ 16 w 44"/>
                              <a:gd name="T65" fmla="*/ 119 h 135"/>
                              <a:gd name="T66" fmla="*/ 16 w 44"/>
                              <a:gd name="T67" fmla="*/ 115 h 135"/>
                              <a:gd name="T68" fmla="*/ 12 w 44"/>
                              <a:gd name="T69" fmla="*/ 111 h 135"/>
                              <a:gd name="T70" fmla="*/ 12 w 44"/>
                              <a:gd name="T71" fmla="*/ 107 h 135"/>
                              <a:gd name="T72" fmla="*/ 12 w 44"/>
                              <a:gd name="T73" fmla="*/ 103 h 135"/>
                              <a:gd name="T74" fmla="*/ 8 w 44"/>
                              <a:gd name="T75" fmla="*/ 99 h 135"/>
                              <a:gd name="T76" fmla="*/ 8 w 44"/>
                              <a:gd name="T77" fmla="*/ 91 h 135"/>
                              <a:gd name="T78" fmla="*/ 4 w 44"/>
                              <a:gd name="T79" fmla="*/ 83 h 135"/>
                              <a:gd name="T80" fmla="*/ 4 w 44"/>
                              <a:gd name="T81" fmla="*/ 75 h 135"/>
                              <a:gd name="T82" fmla="*/ 0 w 44"/>
                              <a:gd name="T83" fmla="*/ 67 h 135"/>
                              <a:gd name="T84" fmla="*/ 0 w 44"/>
                              <a:gd name="T85" fmla="*/ 60 h 135"/>
                              <a:gd name="T86" fmla="*/ 0 w 44"/>
                              <a:gd name="T87" fmla="*/ 52 h 135"/>
                              <a:gd name="T88" fmla="*/ 0 w 44"/>
                              <a:gd name="T89" fmla="*/ 40 h 135"/>
                              <a:gd name="T90" fmla="*/ 0 w 44"/>
                              <a:gd name="T91" fmla="*/ 32 h 135"/>
                              <a:gd name="T92" fmla="*/ 0 w 44"/>
                              <a:gd name="T93" fmla="*/ 24 h 135"/>
                              <a:gd name="T94" fmla="*/ 0 w 44"/>
                              <a:gd name="T95" fmla="*/ 16 h 135"/>
                              <a:gd name="T96" fmla="*/ 0 w 44"/>
                              <a:gd name="T97" fmla="*/ 8 h 135"/>
                              <a:gd name="T98" fmla="*/ 4 w 44"/>
                              <a:gd name="T99" fmla="*/ 8 h 135"/>
                              <a:gd name="T100" fmla="*/ 8 w 44"/>
                              <a:gd name="T101" fmla="*/ 4 h 135"/>
                              <a:gd name="T102" fmla="*/ 12 w 44"/>
                              <a:gd name="T103" fmla="*/ 4 h 135"/>
                              <a:gd name="T104" fmla="*/ 16 w 44"/>
                              <a:gd name="T105" fmla="*/ 0 h 135"/>
                              <a:gd name="T106" fmla="*/ 20 w 44"/>
                              <a:gd name="T10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" h="135">
                                <a:moveTo>
                                  <a:pt x="20" y="0"/>
                                </a:move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63"/>
                                </a:lnTo>
                                <a:lnTo>
                                  <a:pt x="24" y="67"/>
                                </a:lnTo>
                                <a:lnTo>
                                  <a:pt x="24" y="71"/>
                                </a:lnTo>
                                <a:lnTo>
                                  <a:pt x="24" y="75"/>
                                </a:lnTo>
                                <a:lnTo>
                                  <a:pt x="28" y="79"/>
                                </a:lnTo>
                                <a:lnTo>
                                  <a:pt x="28" y="83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32" y="95"/>
                                </a:lnTo>
                                <a:lnTo>
                                  <a:pt x="32" y="99"/>
                                </a:lnTo>
                                <a:lnTo>
                                  <a:pt x="32" y="103"/>
                                </a:lnTo>
                                <a:lnTo>
                                  <a:pt x="36" y="107"/>
                                </a:lnTo>
                                <a:lnTo>
                                  <a:pt x="36" y="111"/>
                                </a:lnTo>
                                <a:lnTo>
                                  <a:pt x="40" y="115"/>
                                </a:lnTo>
                                <a:lnTo>
                                  <a:pt x="40" y="119"/>
                                </a:lnTo>
                                <a:lnTo>
                                  <a:pt x="44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7"/>
                                </a:lnTo>
                                <a:lnTo>
                                  <a:pt x="36" y="127"/>
                                </a:ln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lnTo>
                                  <a:pt x="24" y="127"/>
                                </a:lnTo>
                                <a:lnTo>
                                  <a:pt x="24" y="123"/>
                                </a:lnTo>
                                <a:lnTo>
                                  <a:pt x="20" y="123"/>
                                </a:lnTo>
                                <a:lnTo>
                                  <a:pt x="20" y="119"/>
                                </a:lnTo>
                                <a:lnTo>
                                  <a:pt x="16" y="119"/>
                                </a:lnTo>
                                <a:lnTo>
                                  <a:pt x="16" y="115"/>
                                </a:lnTo>
                                <a:lnTo>
                                  <a:pt x="16" y="111"/>
                                </a:lnTo>
                                <a:lnTo>
                                  <a:pt x="12" y="111"/>
                                </a:lnTo>
                                <a:lnTo>
                                  <a:pt x="12" y="107"/>
                                </a:lnTo>
                                <a:lnTo>
                                  <a:pt x="12" y="103"/>
                                </a:lnTo>
                                <a:lnTo>
                                  <a:pt x="8" y="99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7" name="Freeform 1362"/>
                        <wps:cNvSpPr>
                          <a:spLocks/>
                        </wps:cNvSpPr>
                        <wps:spPr bwMode="auto">
                          <a:xfrm>
                            <a:off x="3486" y="9079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4 h 4"/>
                              <a:gd name="T18" fmla="*/ 0 w 4"/>
                              <a:gd name="T19" fmla="*/ 4 h 4"/>
                              <a:gd name="T20" fmla="*/ 0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4 w 4"/>
                              <a:gd name="T27" fmla="*/ 4 h 4"/>
                              <a:gd name="T28" fmla="*/ 4 w 4"/>
                              <a:gd name="T2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8" name="Freeform 1363"/>
                        <wps:cNvSpPr>
                          <a:spLocks/>
                        </wps:cNvSpPr>
                        <wps:spPr bwMode="auto">
                          <a:xfrm>
                            <a:off x="3478" y="9083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4 h 12"/>
                              <a:gd name="T2" fmla="*/ 8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8 h 12"/>
                              <a:gd name="T8" fmla="*/ 8 w 8"/>
                              <a:gd name="T9" fmla="*/ 8 h 12"/>
                              <a:gd name="T10" fmla="*/ 8 w 8"/>
                              <a:gd name="T11" fmla="*/ 8 h 12"/>
                              <a:gd name="T12" fmla="*/ 8 w 8"/>
                              <a:gd name="T13" fmla="*/ 12 h 12"/>
                              <a:gd name="T14" fmla="*/ 8 w 8"/>
                              <a:gd name="T15" fmla="*/ 12 h 12"/>
                              <a:gd name="T16" fmla="*/ 8 w 8"/>
                              <a:gd name="T17" fmla="*/ 12 h 12"/>
                              <a:gd name="T18" fmla="*/ 8 w 8"/>
                              <a:gd name="T19" fmla="*/ 12 h 12"/>
                              <a:gd name="T20" fmla="*/ 8 w 8"/>
                              <a:gd name="T21" fmla="*/ 12 h 12"/>
                              <a:gd name="T22" fmla="*/ 4 w 8"/>
                              <a:gd name="T23" fmla="*/ 12 h 12"/>
                              <a:gd name="T24" fmla="*/ 4 w 8"/>
                              <a:gd name="T25" fmla="*/ 12 h 12"/>
                              <a:gd name="T26" fmla="*/ 4 w 8"/>
                              <a:gd name="T27" fmla="*/ 12 h 12"/>
                              <a:gd name="T28" fmla="*/ 0 w 8"/>
                              <a:gd name="T29" fmla="*/ 8 h 12"/>
                              <a:gd name="T30" fmla="*/ 4 w 8"/>
                              <a:gd name="T31" fmla="*/ 0 h 12"/>
                              <a:gd name="T32" fmla="*/ 4 w 8"/>
                              <a:gd name="T33" fmla="*/ 0 h 12"/>
                              <a:gd name="T34" fmla="*/ 8 w 8"/>
                              <a:gd name="T35" fmla="*/ 4 h 12"/>
                              <a:gd name="T36" fmla="*/ 8 w 8"/>
                              <a:gd name="T37" fmla="*/ 4 h 12"/>
                              <a:gd name="T38" fmla="*/ 8 w 8"/>
                              <a:gd name="T39" fmla="*/ 4 h 12"/>
                              <a:gd name="T40" fmla="*/ 8 w 8"/>
                              <a:gd name="T41" fmla="*/ 4 h 12"/>
                              <a:gd name="T42" fmla="*/ 8 w 8"/>
                              <a:gd name="T43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4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9" name="Freeform 1364"/>
                        <wps:cNvSpPr>
                          <a:spLocks/>
                        </wps:cNvSpPr>
                        <wps:spPr bwMode="auto">
                          <a:xfrm>
                            <a:off x="3426" y="9083"/>
                            <a:ext cx="16" cy="24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24"/>
                              <a:gd name="T2" fmla="*/ 12 w 16"/>
                              <a:gd name="T3" fmla="*/ 24 h 24"/>
                              <a:gd name="T4" fmla="*/ 8 w 16"/>
                              <a:gd name="T5" fmla="*/ 24 h 24"/>
                              <a:gd name="T6" fmla="*/ 8 w 16"/>
                              <a:gd name="T7" fmla="*/ 24 h 24"/>
                              <a:gd name="T8" fmla="*/ 8 w 16"/>
                              <a:gd name="T9" fmla="*/ 20 h 24"/>
                              <a:gd name="T10" fmla="*/ 8 w 16"/>
                              <a:gd name="T11" fmla="*/ 20 h 24"/>
                              <a:gd name="T12" fmla="*/ 4 w 16"/>
                              <a:gd name="T13" fmla="*/ 20 h 24"/>
                              <a:gd name="T14" fmla="*/ 4 w 16"/>
                              <a:gd name="T15" fmla="*/ 20 h 24"/>
                              <a:gd name="T16" fmla="*/ 4 w 16"/>
                              <a:gd name="T17" fmla="*/ 20 h 24"/>
                              <a:gd name="T18" fmla="*/ 4 w 16"/>
                              <a:gd name="T19" fmla="*/ 16 h 24"/>
                              <a:gd name="T20" fmla="*/ 4 w 16"/>
                              <a:gd name="T21" fmla="*/ 16 h 24"/>
                              <a:gd name="T22" fmla="*/ 4 w 16"/>
                              <a:gd name="T23" fmla="*/ 16 h 24"/>
                              <a:gd name="T24" fmla="*/ 0 w 16"/>
                              <a:gd name="T25" fmla="*/ 16 h 24"/>
                              <a:gd name="T26" fmla="*/ 0 w 16"/>
                              <a:gd name="T27" fmla="*/ 16 h 24"/>
                              <a:gd name="T28" fmla="*/ 0 w 16"/>
                              <a:gd name="T29" fmla="*/ 16 h 24"/>
                              <a:gd name="T30" fmla="*/ 0 w 16"/>
                              <a:gd name="T31" fmla="*/ 12 h 24"/>
                              <a:gd name="T32" fmla="*/ 0 w 16"/>
                              <a:gd name="T33" fmla="*/ 12 h 24"/>
                              <a:gd name="T34" fmla="*/ 0 w 16"/>
                              <a:gd name="T35" fmla="*/ 12 h 24"/>
                              <a:gd name="T36" fmla="*/ 0 w 16"/>
                              <a:gd name="T37" fmla="*/ 12 h 24"/>
                              <a:gd name="T38" fmla="*/ 0 w 16"/>
                              <a:gd name="T39" fmla="*/ 8 h 24"/>
                              <a:gd name="T40" fmla="*/ 4 w 16"/>
                              <a:gd name="T41" fmla="*/ 8 h 24"/>
                              <a:gd name="T42" fmla="*/ 4 w 16"/>
                              <a:gd name="T43" fmla="*/ 4 h 24"/>
                              <a:gd name="T44" fmla="*/ 4 w 16"/>
                              <a:gd name="T45" fmla="*/ 4 h 24"/>
                              <a:gd name="T46" fmla="*/ 4 w 16"/>
                              <a:gd name="T47" fmla="*/ 4 h 24"/>
                              <a:gd name="T48" fmla="*/ 4 w 16"/>
                              <a:gd name="T49" fmla="*/ 4 h 24"/>
                              <a:gd name="T50" fmla="*/ 4 w 16"/>
                              <a:gd name="T51" fmla="*/ 0 h 24"/>
                              <a:gd name="T52" fmla="*/ 4 w 16"/>
                              <a:gd name="T53" fmla="*/ 4 h 24"/>
                              <a:gd name="T54" fmla="*/ 8 w 16"/>
                              <a:gd name="T55" fmla="*/ 4 h 24"/>
                              <a:gd name="T56" fmla="*/ 8 w 16"/>
                              <a:gd name="T57" fmla="*/ 4 h 24"/>
                              <a:gd name="T58" fmla="*/ 8 w 16"/>
                              <a:gd name="T59" fmla="*/ 4 h 24"/>
                              <a:gd name="T60" fmla="*/ 8 w 16"/>
                              <a:gd name="T61" fmla="*/ 4 h 24"/>
                              <a:gd name="T62" fmla="*/ 12 w 16"/>
                              <a:gd name="T63" fmla="*/ 4 h 24"/>
                              <a:gd name="T64" fmla="*/ 12 w 16"/>
                              <a:gd name="T65" fmla="*/ 8 h 24"/>
                              <a:gd name="T66" fmla="*/ 16 w 16"/>
                              <a:gd name="T67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8"/>
                                </a:move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0" name="Freeform 1365"/>
                        <wps:cNvSpPr>
                          <a:spLocks/>
                        </wps:cNvSpPr>
                        <wps:spPr bwMode="auto">
                          <a:xfrm>
                            <a:off x="3438" y="909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20 h 20"/>
                              <a:gd name="T2" fmla="*/ 16 w 20"/>
                              <a:gd name="T3" fmla="*/ 20 h 20"/>
                              <a:gd name="T4" fmla="*/ 12 w 20"/>
                              <a:gd name="T5" fmla="*/ 20 h 20"/>
                              <a:gd name="T6" fmla="*/ 12 w 20"/>
                              <a:gd name="T7" fmla="*/ 20 h 20"/>
                              <a:gd name="T8" fmla="*/ 12 w 20"/>
                              <a:gd name="T9" fmla="*/ 20 h 20"/>
                              <a:gd name="T10" fmla="*/ 8 w 20"/>
                              <a:gd name="T11" fmla="*/ 20 h 20"/>
                              <a:gd name="T12" fmla="*/ 8 w 20"/>
                              <a:gd name="T13" fmla="*/ 20 h 20"/>
                              <a:gd name="T14" fmla="*/ 8 w 20"/>
                              <a:gd name="T15" fmla="*/ 20 h 20"/>
                              <a:gd name="T16" fmla="*/ 8 w 20"/>
                              <a:gd name="T17" fmla="*/ 20 h 20"/>
                              <a:gd name="T18" fmla="*/ 4 w 20"/>
                              <a:gd name="T19" fmla="*/ 20 h 20"/>
                              <a:gd name="T20" fmla="*/ 4 w 20"/>
                              <a:gd name="T21" fmla="*/ 20 h 20"/>
                              <a:gd name="T22" fmla="*/ 4 w 20"/>
                              <a:gd name="T23" fmla="*/ 16 h 20"/>
                              <a:gd name="T24" fmla="*/ 4 w 20"/>
                              <a:gd name="T25" fmla="*/ 16 h 20"/>
                              <a:gd name="T26" fmla="*/ 0 w 20"/>
                              <a:gd name="T27" fmla="*/ 16 h 20"/>
                              <a:gd name="T28" fmla="*/ 0 w 20"/>
                              <a:gd name="T29" fmla="*/ 16 h 20"/>
                              <a:gd name="T30" fmla="*/ 4 w 20"/>
                              <a:gd name="T31" fmla="*/ 0 h 20"/>
                              <a:gd name="T32" fmla="*/ 20 w 20"/>
                              <a:gd name="T33" fmla="*/ 4 h 20"/>
                              <a:gd name="T34" fmla="*/ 16 w 20"/>
                              <a:gd name="T3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1" name="Freeform 1366"/>
                        <wps:cNvSpPr>
                          <a:spLocks/>
                        </wps:cNvSpPr>
                        <wps:spPr bwMode="auto">
                          <a:xfrm>
                            <a:off x="3458" y="9095"/>
                            <a:ext cx="16" cy="16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6"/>
                              <a:gd name="T2" fmla="*/ 16 w 16"/>
                              <a:gd name="T3" fmla="*/ 4 h 16"/>
                              <a:gd name="T4" fmla="*/ 16 w 16"/>
                              <a:gd name="T5" fmla="*/ 4 h 16"/>
                              <a:gd name="T6" fmla="*/ 16 w 16"/>
                              <a:gd name="T7" fmla="*/ 4 h 16"/>
                              <a:gd name="T8" fmla="*/ 16 w 16"/>
                              <a:gd name="T9" fmla="*/ 4 h 16"/>
                              <a:gd name="T10" fmla="*/ 16 w 16"/>
                              <a:gd name="T11" fmla="*/ 4 h 16"/>
                              <a:gd name="T12" fmla="*/ 16 w 16"/>
                              <a:gd name="T13" fmla="*/ 8 h 16"/>
                              <a:gd name="T14" fmla="*/ 16 w 16"/>
                              <a:gd name="T15" fmla="*/ 8 h 16"/>
                              <a:gd name="T16" fmla="*/ 16 w 16"/>
                              <a:gd name="T17" fmla="*/ 8 h 16"/>
                              <a:gd name="T18" fmla="*/ 16 w 16"/>
                              <a:gd name="T19" fmla="*/ 12 h 16"/>
                              <a:gd name="T20" fmla="*/ 16 w 16"/>
                              <a:gd name="T21" fmla="*/ 12 h 16"/>
                              <a:gd name="T22" fmla="*/ 16 w 16"/>
                              <a:gd name="T23" fmla="*/ 12 h 16"/>
                              <a:gd name="T24" fmla="*/ 16 w 16"/>
                              <a:gd name="T25" fmla="*/ 16 h 16"/>
                              <a:gd name="T26" fmla="*/ 12 w 16"/>
                              <a:gd name="T27" fmla="*/ 16 h 16"/>
                              <a:gd name="T28" fmla="*/ 12 w 16"/>
                              <a:gd name="T29" fmla="*/ 16 h 16"/>
                              <a:gd name="T30" fmla="*/ 0 w 16"/>
                              <a:gd name="T31" fmla="*/ 16 h 16"/>
                              <a:gd name="T32" fmla="*/ 0 w 16"/>
                              <a:gd name="T33" fmla="*/ 16 h 16"/>
                              <a:gd name="T34" fmla="*/ 0 w 16"/>
                              <a:gd name="T35" fmla="*/ 16 h 16"/>
                              <a:gd name="T36" fmla="*/ 0 w 16"/>
                              <a:gd name="T37" fmla="*/ 12 h 16"/>
                              <a:gd name="T38" fmla="*/ 0 w 16"/>
                              <a:gd name="T39" fmla="*/ 12 h 16"/>
                              <a:gd name="T40" fmla="*/ 0 w 16"/>
                              <a:gd name="T41" fmla="*/ 12 h 16"/>
                              <a:gd name="T42" fmla="*/ 4 w 16"/>
                              <a:gd name="T43" fmla="*/ 8 h 16"/>
                              <a:gd name="T44" fmla="*/ 4 w 16"/>
                              <a:gd name="T45" fmla="*/ 8 h 16"/>
                              <a:gd name="T46" fmla="*/ 4 w 16"/>
                              <a:gd name="T47" fmla="*/ 4 h 16"/>
                              <a:gd name="T48" fmla="*/ 4 w 16"/>
                              <a:gd name="T49" fmla="*/ 4 h 16"/>
                              <a:gd name="T50" fmla="*/ 4 w 16"/>
                              <a:gd name="T51" fmla="*/ 0 h 16"/>
                              <a:gd name="T52" fmla="*/ 16 w 16"/>
                              <a:gd name="T5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2" name="Freeform 1367"/>
                        <wps:cNvSpPr>
                          <a:spLocks/>
                        </wps:cNvSpPr>
                        <wps:spPr bwMode="auto">
                          <a:xfrm>
                            <a:off x="3474" y="9095"/>
                            <a:ext cx="16" cy="20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20"/>
                              <a:gd name="T2" fmla="*/ 12 w 16"/>
                              <a:gd name="T3" fmla="*/ 4 h 20"/>
                              <a:gd name="T4" fmla="*/ 12 w 16"/>
                              <a:gd name="T5" fmla="*/ 4 h 20"/>
                              <a:gd name="T6" fmla="*/ 12 w 16"/>
                              <a:gd name="T7" fmla="*/ 8 h 20"/>
                              <a:gd name="T8" fmla="*/ 12 w 16"/>
                              <a:gd name="T9" fmla="*/ 8 h 20"/>
                              <a:gd name="T10" fmla="*/ 12 w 16"/>
                              <a:gd name="T11" fmla="*/ 8 h 20"/>
                              <a:gd name="T12" fmla="*/ 12 w 16"/>
                              <a:gd name="T13" fmla="*/ 8 h 20"/>
                              <a:gd name="T14" fmla="*/ 12 w 16"/>
                              <a:gd name="T15" fmla="*/ 8 h 20"/>
                              <a:gd name="T16" fmla="*/ 12 w 16"/>
                              <a:gd name="T17" fmla="*/ 12 h 20"/>
                              <a:gd name="T18" fmla="*/ 16 w 16"/>
                              <a:gd name="T19" fmla="*/ 12 h 20"/>
                              <a:gd name="T20" fmla="*/ 16 w 16"/>
                              <a:gd name="T21" fmla="*/ 12 h 20"/>
                              <a:gd name="T22" fmla="*/ 16 w 16"/>
                              <a:gd name="T23" fmla="*/ 16 h 20"/>
                              <a:gd name="T24" fmla="*/ 16 w 16"/>
                              <a:gd name="T25" fmla="*/ 16 h 20"/>
                              <a:gd name="T26" fmla="*/ 16 w 16"/>
                              <a:gd name="T27" fmla="*/ 16 h 20"/>
                              <a:gd name="T28" fmla="*/ 16 w 16"/>
                              <a:gd name="T29" fmla="*/ 16 h 20"/>
                              <a:gd name="T30" fmla="*/ 16 w 16"/>
                              <a:gd name="T31" fmla="*/ 16 h 20"/>
                              <a:gd name="T32" fmla="*/ 16 w 16"/>
                              <a:gd name="T33" fmla="*/ 16 h 20"/>
                              <a:gd name="T34" fmla="*/ 12 w 16"/>
                              <a:gd name="T35" fmla="*/ 20 h 20"/>
                              <a:gd name="T36" fmla="*/ 12 w 16"/>
                              <a:gd name="T37" fmla="*/ 20 h 20"/>
                              <a:gd name="T38" fmla="*/ 12 w 16"/>
                              <a:gd name="T39" fmla="*/ 20 h 20"/>
                              <a:gd name="T40" fmla="*/ 12 w 16"/>
                              <a:gd name="T41" fmla="*/ 20 h 20"/>
                              <a:gd name="T42" fmla="*/ 12 w 16"/>
                              <a:gd name="T43" fmla="*/ 20 h 20"/>
                              <a:gd name="T44" fmla="*/ 12 w 16"/>
                              <a:gd name="T45" fmla="*/ 20 h 20"/>
                              <a:gd name="T46" fmla="*/ 8 w 16"/>
                              <a:gd name="T47" fmla="*/ 20 h 20"/>
                              <a:gd name="T48" fmla="*/ 8 w 16"/>
                              <a:gd name="T49" fmla="*/ 20 h 20"/>
                              <a:gd name="T50" fmla="*/ 8 w 16"/>
                              <a:gd name="T51" fmla="*/ 20 h 20"/>
                              <a:gd name="T52" fmla="*/ 8 w 16"/>
                              <a:gd name="T53" fmla="*/ 20 h 20"/>
                              <a:gd name="T54" fmla="*/ 8 w 16"/>
                              <a:gd name="T55" fmla="*/ 20 h 20"/>
                              <a:gd name="T56" fmla="*/ 8 w 16"/>
                              <a:gd name="T57" fmla="*/ 20 h 20"/>
                              <a:gd name="T58" fmla="*/ 4 w 16"/>
                              <a:gd name="T59" fmla="*/ 20 h 20"/>
                              <a:gd name="T60" fmla="*/ 4 w 16"/>
                              <a:gd name="T61" fmla="*/ 20 h 20"/>
                              <a:gd name="T62" fmla="*/ 4 w 16"/>
                              <a:gd name="T63" fmla="*/ 20 h 20"/>
                              <a:gd name="T64" fmla="*/ 4 w 16"/>
                              <a:gd name="T65" fmla="*/ 20 h 20"/>
                              <a:gd name="T66" fmla="*/ 4 w 16"/>
                              <a:gd name="T67" fmla="*/ 20 h 20"/>
                              <a:gd name="T68" fmla="*/ 4 w 16"/>
                              <a:gd name="T69" fmla="*/ 20 h 20"/>
                              <a:gd name="T70" fmla="*/ 0 w 16"/>
                              <a:gd name="T71" fmla="*/ 20 h 20"/>
                              <a:gd name="T72" fmla="*/ 0 w 16"/>
                              <a:gd name="T73" fmla="*/ 20 h 20"/>
                              <a:gd name="T74" fmla="*/ 0 w 16"/>
                              <a:gd name="T75" fmla="*/ 20 h 20"/>
                              <a:gd name="T76" fmla="*/ 0 w 16"/>
                              <a:gd name="T77" fmla="*/ 16 h 20"/>
                              <a:gd name="T78" fmla="*/ 0 w 16"/>
                              <a:gd name="T79" fmla="*/ 16 h 20"/>
                              <a:gd name="T80" fmla="*/ 0 w 16"/>
                              <a:gd name="T81" fmla="*/ 16 h 20"/>
                              <a:gd name="T82" fmla="*/ 0 w 16"/>
                              <a:gd name="T83" fmla="*/ 16 h 20"/>
                              <a:gd name="T84" fmla="*/ 0 w 16"/>
                              <a:gd name="T85" fmla="*/ 16 h 20"/>
                              <a:gd name="T86" fmla="*/ 0 w 16"/>
                              <a:gd name="T87" fmla="*/ 12 h 20"/>
                              <a:gd name="T88" fmla="*/ 0 w 16"/>
                              <a:gd name="T89" fmla="*/ 12 h 20"/>
                              <a:gd name="T90" fmla="*/ 0 w 16"/>
                              <a:gd name="T91" fmla="*/ 8 h 20"/>
                              <a:gd name="T92" fmla="*/ 0 w 16"/>
                              <a:gd name="T93" fmla="*/ 8 h 20"/>
                              <a:gd name="T94" fmla="*/ 4 w 16"/>
                              <a:gd name="T95" fmla="*/ 8 h 20"/>
                              <a:gd name="T96" fmla="*/ 4 w 16"/>
                              <a:gd name="T97" fmla="*/ 0 h 20"/>
                              <a:gd name="T98" fmla="*/ 4 w 16"/>
                              <a:gd name="T99" fmla="*/ 0 h 20"/>
                              <a:gd name="T100" fmla="*/ 4 w 16"/>
                              <a:gd name="T101" fmla="*/ 0 h 20"/>
                              <a:gd name="T102" fmla="*/ 4 w 16"/>
                              <a:gd name="T103" fmla="*/ 0 h 20"/>
                              <a:gd name="T104" fmla="*/ 4 w 16"/>
                              <a:gd name="T105" fmla="*/ 0 h 20"/>
                              <a:gd name="T106" fmla="*/ 8 w 16"/>
                              <a:gd name="T107" fmla="*/ 0 h 20"/>
                              <a:gd name="T108" fmla="*/ 8 w 16"/>
                              <a:gd name="T109" fmla="*/ 0 h 20"/>
                              <a:gd name="T110" fmla="*/ 8 w 16"/>
                              <a:gd name="T111" fmla="*/ 0 h 20"/>
                              <a:gd name="T112" fmla="*/ 8 w 16"/>
                              <a:gd name="T113" fmla="*/ 0 h 20"/>
                              <a:gd name="T114" fmla="*/ 8 w 16"/>
                              <a:gd name="T115" fmla="*/ 4 h 20"/>
                              <a:gd name="T116" fmla="*/ 12 w 16"/>
                              <a:gd name="T117" fmla="*/ 4 h 20"/>
                              <a:gd name="T118" fmla="*/ 12 w 16"/>
                              <a:gd name="T119" fmla="*/ 4 h 20"/>
                              <a:gd name="T120" fmla="*/ 12 w 16"/>
                              <a:gd name="T12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" name="Freeform 1368"/>
                        <wps:cNvSpPr>
                          <a:spLocks/>
                        </wps:cNvSpPr>
                        <wps:spPr bwMode="auto">
                          <a:xfrm>
                            <a:off x="3426" y="9103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16 h 16"/>
                              <a:gd name="T2" fmla="*/ 8 w 12"/>
                              <a:gd name="T3" fmla="*/ 16 h 16"/>
                              <a:gd name="T4" fmla="*/ 8 w 12"/>
                              <a:gd name="T5" fmla="*/ 16 h 16"/>
                              <a:gd name="T6" fmla="*/ 8 w 12"/>
                              <a:gd name="T7" fmla="*/ 16 h 16"/>
                              <a:gd name="T8" fmla="*/ 8 w 12"/>
                              <a:gd name="T9" fmla="*/ 16 h 16"/>
                              <a:gd name="T10" fmla="*/ 8 w 12"/>
                              <a:gd name="T11" fmla="*/ 16 h 16"/>
                              <a:gd name="T12" fmla="*/ 8 w 12"/>
                              <a:gd name="T13" fmla="*/ 16 h 16"/>
                              <a:gd name="T14" fmla="*/ 8 w 12"/>
                              <a:gd name="T15" fmla="*/ 16 h 16"/>
                              <a:gd name="T16" fmla="*/ 4 w 12"/>
                              <a:gd name="T17" fmla="*/ 16 h 16"/>
                              <a:gd name="T18" fmla="*/ 4 w 12"/>
                              <a:gd name="T19" fmla="*/ 16 h 16"/>
                              <a:gd name="T20" fmla="*/ 4 w 12"/>
                              <a:gd name="T21" fmla="*/ 12 h 16"/>
                              <a:gd name="T22" fmla="*/ 4 w 12"/>
                              <a:gd name="T23" fmla="*/ 12 h 16"/>
                              <a:gd name="T24" fmla="*/ 4 w 12"/>
                              <a:gd name="T25" fmla="*/ 12 h 16"/>
                              <a:gd name="T26" fmla="*/ 0 w 12"/>
                              <a:gd name="T27" fmla="*/ 8 h 16"/>
                              <a:gd name="T28" fmla="*/ 0 w 12"/>
                              <a:gd name="T29" fmla="*/ 8 h 16"/>
                              <a:gd name="T30" fmla="*/ 0 w 12"/>
                              <a:gd name="T31" fmla="*/ 8 h 16"/>
                              <a:gd name="T32" fmla="*/ 0 w 12"/>
                              <a:gd name="T33" fmla="*/ 8 h 16"/>
                              <a:gd name="T34" fmla="*/ 0 w 12"/>
                              <a:gd name="T35" fmla="*/ 4 h 16"/>
                              <a:gd name="T36" fmla="*/ 0 w 12"/>
                              <a:gd name="T37" fmla="*/ 4 h 16"/>
                              <a:gd name="T38" fmla="*/ 0 w 12"/>
                              <a:gd name="T39" fmla="*/ 4 h 16"/>
                              <a:gd name="T40" fmla="*/ 0 w 12"/>
                              <a:gd name="T41" fmla="*/ 0 h 16"/>
                              <a:gd name="T42" fmla="*/ 0 w 12"/>
                              <a:gd name="T43" fmla="*/ 0 h 16"/>
                              <a:gd name="T44" fmla="*/ 0 w 12"/>
                              <a:gd name="T45" fmla="*/ 0 h 16"/>
                              <a:gd name="T46" fmla="*/ 0 w 12"/>
                              <a:gd name="T47" fmla="*/ 0 h 16"/>
                              <a:gd name="T48" fmla="*/ 0 w 12"/>
                              <a:gd name="T49" fmla="*/ 0 h 16"/>
                              <a:gd name="T50" fmla="*/ 0 w 12"/>
                              <a:gd name="T51" fmla="*/ 0 h 16"/>
                              <a:gd name="T52" fmla="*/ 0 w 12"/>
                              <a:gd name="T53" fmla="*/ 0 h 16"/>
                              <a:gd name="T54" fmla="*/ 4 w 12"/>
                              <a:gd name="T55" fmla="*/ 0 h 16"/>
                              <a:gd name="T56" fmla="*/ 4 w 12"/>
                              <a:gd name="T57" fmla="*/ 4 h 16"/>
                              <a:gd name="T58" fmla="*/ 4 w 12"/>
                              <a:gd name="T59" fmla="*/ 4 h 16"/>
                              <a:gd name="T60" fmla="*/ 4 w 12"/>
                              <a:gd name="T61" fmla="*/ 4 h 16"/>
                              <a:gd name="T62" fmla="*/ 8 w 12"/>
                              <a:gd name="T63" fmla="*/ 4 h 16"/>
                              <a:gd name="T64" fmla="*/ 8 w 12"/>
                              <a:gd name="T65" fmla="*/ 8 h 16"/>
                              <a:gd name="T66" fmla="*/ 8 w 12"/>
                              <a:gd name="T67" fmla="*/ 8 h 16"/>
                              <a:gd name="T68" fmla="*/ 8 w 12"/>
                              <a:gd name="T69" fmla="*/ 8 h 16"/>
                              <a:gd name="T70" fmla="*/ 8 w 12"/>
                              <a:gd name="T71" fmla="*/ 8 h 16"/>
                              <a:gd name="T72" fmla="*/ 12 w 12"/>
                              <a:gd name="T73" fmla="*/ 8 h 16"/>
                              <a:gd name="T74" fmla="*/ 12 w 12"/>
                              <a:gd name="T75" fmla="*/ 8 h 16"/>
                              <a:gd name="T76" fmla="*/ 12 w 12"/>
                              <a:gd name="T77" fmla="*/ 8 h 16"/>
                              <a:gd name="T78" fmla="*/ 12 w 12"/>
                              <a:gd name="T79" fmla="*/ 12 h 16"/>
                              <a:gd name="T80" fmla="*/ 12 w 12"/>
                              <a:gd name="T81" fmla="*/ 12 h 16"/>
                              <a:gd name="T82" fmla="*/ 12 w 12"/>
                              <a:gd name="T83" fmla="*/ 12 h 16"/>
                              <a:gd name="T84" fmla="*/ 12 w 12"/>
                              <a:gd name="T85" fmla="*/ 12 h 16"/>
                              <a:gd name="T86" fmla="*/ 12 w 12"/>
                              <a:gd name="T87" fmla="*/ 12 h 16"/>
                              <a:gd name="T88" fmla="*/ 8 w 12"/>
                              <a:gd name="T89" fmla="*/ 12 h 16"/>
                              <a:gd name="T90" fmla="*/ 8 w 12"/>
                              <a:gd name="T9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16"/>
                                </a:move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4" name="Freeform 1369"/>
                        <wps:cNvSpPr>
                          <a:spLocks/>
                        </wps:cNvSpPr>
                        <wps:spPr bwMode="auto">
                          <a:xfrm>
                            <a:off x="3438" y="9111"/>
                            <a:ext cx="20" cy="16"/>
                          </a:xfrm>
                          <a:custGeom>
                            <a:avLst/>
                            <a:gdLst>
                              <a:gd name="T0" fmla="*/ 16 w 20"/>
                              <a:gd name="T1" fmla="*/ 4 h 16"/>
                              <a:gd name="T2" fmla="*/ 16 w 20"/>
                              <a:gd name="T3" fmla="*/ 4 h 16"/>
                              <a:gd name="T4" fmla="*/ 16 w 20"/>
                              <a:gd name="T5" fmla="*/ 8 h 16"/>
                              <a:gd name="T6" fmla="*/ 16 w 20"/>
                              <a:gd name="T7" fmla="*/ 8 h 16"/>
                              <a:gd name="T8" fmla="*/ 16 w 20"/>
                              <a:gd name="T9" fmla="*/ 8 h 16"/>
                              <a:gd name="T10" fmla="*/ 16 w 20"/>
                              <a:gd name="T11" fmla="*/ 8 h 16"/>
                              <a:gd name="T12" fmla="*/ 16 w 20"/>
                              <a:gd name="T13" fmla="*/ 12 h 16"/>
                              <a:gd name="T14" fmla="*/ 16 w 20"/>
                              <a:gd name="T15" fmla="*/ 12 h 16"/>
                              <a:gd name="T16" fmla="*/ 16 w 20"/>
                              <a:gd name="T17" fmla="*/ 12 h 16"/>
                              <a:gd name="T18" fmla="*/ 16 w 20"/>
                              <a:gd name="T19" fmla="*/ 16 h 16"/>
                              <a:gd name="T20" fmla="*/ 20 w 20"/>
                              <a:gd name="T21" fmla="*/ 16 h 16"/>
                              <a:gd name="T22" fmla="*/ 20 w 20"/>
                              <a:gd name="T23" fmla="*/ 16 h 16"/>
                              <a:gd name="T24" fmla="*/ 20 w 20"/>
                              <a:gd name="T25" fmla="*/ 16 h 16"/>
                              <a:gd name="T26" fmla="*/ 16 w 20"/>
                              <a:gd name="T27" fmla="*/ 16 h 16"/>
                              <a:gd name="T28" fmla="*/ 16 w 20"/>
                              <a:gd name="T29" fmla="*/ 16 h 16"/>
                              <a:gd name="T30" fmla="*/ 16 w 20"/>
                              <a:gd name="T31" fmla="*/ 16 h 16"/>
                              <a:gd name="T32" fmla="*/ 12 w 20"/>
                              <a:gd name="T33" fmla="*/ 16 h 16"/>
                              <a:gd name="T34" fmla="*/ 12 w 20"/>
                              <a:gd name="T35" fmla="*/ 16 h 16"/>
                              <a:gd name="T36" fmla="*/ 12 w 20"/>
                              <a:gd name="T37" fmla="*/ 16 h 16"/>
                              <a:gd name="T38" fmla="*/ 12 w 20"/>
                              <a:gd name="T39" fmla="*/ 16 h 16"/>
                              <a:gd name="T40" fmla="*/ 8 w 20"/>
                              <a:gd name="T41" fmla="*/ 16 h 16"/>
                              <a:gd name="T42" fmla="*/ 8 w 20"/>
                              <a:gd name="T43" fmla="*/ 16 h 16"/>
                              <a:gd name="T44" fmla="*/ 8 w 20"/>
                              <a:gd name="T45" fmla="*/ 12 h 16"/>
                              <a:gd name="T46" fmla="*/ 4 w 20"/>
                              <a:gd name="T47" fmla="*/ 12 h 16"/>
                              <a:gd name="T48" fmla="*/ 4 w 20"/>
                              <a:gd name="T49" fmla="*/ 12 h 16"/>
                              <a:gd name="T50" fmla="*/ 4 w 20"/>
                              <a:gd name="T51" fmla="*/ 12 h 16"/>
                              <a:gd name="T52" fmla="*/ 0 w 20"/>
                              <a:gd name="T53" fmla="*/ 12 h 16"/>
                              <a:gd name="T54" fmla="*/ 0 w 20"/>
                              <a:gd name="T55" fmla="*/ 8 h 16"/>
                              <a:gd name="T56" fmla="*/ 0 w 20"/>
                              <a:gd name="T57" fmla="*/ 8 h 16"/>
                              <a:gd name="T58" fmla="*/ 0 w 20"/>
                              <a:gd name="T59" fmla="*/ 0 h 16"/>
                              <a:gd name="T60" fmla="*/ 0 w 20"/>
                              <a:gd name="T61" fmla="*/ 0 h 16"/>
                              <a:gd name="T62" fmla="*/ 4 w 20"/>
                              <a:gd name="T63" fmla="*/ 0 h 16"/>
                              <a:gd name="T64" fmla="*/ 4 w 20"/>
                              <a:gd name="T65" fmla="*/ 4 h 16"/>
                              <a:gd name="T66" fmla="*/ 4 w 20"/>
                              <a:gd name="T67" fmla="*/ 4 h 16"/>
                              <a:gd name="T68" fmla="*/ 4 w 20"/>
                              <a:gd name="T69" fmla="*/ 4 h 16"/>
                              <a:gd name="T70" fmla="*/ 8 w 20"/>
                              <a:gd name="T71" fmla="*/ 4 h 16"/>
                              <a:gd name="T72" fmla="*/ 8 w 20"/>
                              <a:gd name="T73" fmla="*/ 4 h 16"/>
                              <a:gd name="T74" fmla="*/ 8 w 20"/>
                              <a:gd name="T75" fmla="*/ 4 h 16"/>
                              <a:gd name="T76" fmla="*/ 12 w 20"/>
                              <a:gd name="T77" fmla="*/ 4 h 16"/>
                              <a:gd name="T78" fmla="*/ 12 w 20"/>
                              <a:gd name="T79" fmla="*/ 4 h 16"/>
                              <a:gd name="T80" fmla="*/ 16 w 20"/>
                              <a:gd name="T81" fmla="*/ 4 h 16"/>
                              <a:gd name="T82" fmla="*/ 16 w 20"/>
                              <a:gd name="T83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5" name="Freeform 1370"/>
                        <wps:cNvSpPr>
                          <a:spLocks/>
                        </wps:cNvSpPr>
                        <wps:spPr bwMode="auto">
                          <a:xfrm>
                            <a:off x="3458" y="9115"/>
                            <a:ext cx="12" cy="12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2"/>
                              <a:gd name="T2" fmla="*/ 12 w 12"/>
                              <a:gd name="T3" fmla="*/ 4 h 12"/>
                              <a:gd name="T4" fmla="*/ 12 w 12"/>
                              <a:gd name="T5" fmla="*/ 4 h 12"/>
                              <a:gd name="T6" fmla="*/ 12 w 12"/>
                              <a:gd name="T7" fmla="*/ 4 h 12"/>
                              <a:gd name="T8" fmla="*/ 12 w 12"/>
                              <a:gd name="T9" fmla="*/ 4 h 12"/>
                              <a:gd name="T10" fmla="*/ 12 w 12"/>
                              <a:gd name="T11" fmla="*/ 8 h 12"/>
                              <a:gd name="T12" fmla="*/ 12 w 12"/>
                              <a:gd name="T13" fmla="*/ 8 h 12"/>
                              <a:gd name="T14" fmla="*/ 12 w 12"/>
                              <a:gd name="T15" fmla="*/ 8 h 12"/>
                              <a:gd name="T16" fmla="*/ 12 w 12"/>
                              <a:gd name="T17" fmla="*/ 8 h 12"/>
                              <a:gd name="T18" fmla="*/ 12 w 12"/>
                              <a:gd name="T19" fmla="*/ 12 h 12"/>
                              <a:gd name="T20" fmla="*/ 12 w 12"/>
                              <a:gd name="T21" fmla="*/ 12 h 12"/>
                              <a:gd name="T22" fmla="*/ 8 w 12"/>
                              <a:gd name="T23" fmla="*/ 12 h 12"/>
                              <a:gd name="T24" fmla="*/ 8 w 12"/>
                              <a:gd name="T25" fmla="*/ 12 h 12"/>
                              <a:gd name="T26" fmla="*/ 8 w 12"/>
                              <a:gd name="T27" fmla="*/ 12 h 12"/>
                              <a:gd name="T28" fmla="*/ 8 w 12"/>
                              <a:gd name="T29" fmla="*/ 12 h 12"/>
                              <a:gd name="T30" fmla="*/ 4 w 12"/>
                              <a:gd name="T31" fmla="*/ 12 h 12"/>
                              <a:gd name="T32" fmla="*/ 4 w 12"/>
                              <a:gd name="T33" fmla="*/ 12 h 12"/>
                              <a:gd name="T34" fmla="*/ 4 w 12"/>
                              <a:gd name="T35" fmla="*/ 12 h 12"/>
                              <a:gd name="T36" fmla="*/ 4 w 12"/>
                              <a:gd name="T37" fmla="*/ 12 h 12"/>
                              <a:gd name="T38" fmla="*/ 4 w 12"/>
                              <a:gd name="T39" fmla="*/ 12 h 12"/>
                              <a:gd name="T40" fmla="*/ 4 w 12"/>
                              <a:gd name="T41" fmla="*/ 12 h 12"/>
                              <a:gd name="T42" fmla="*/ 0 w 12"/>
                              <a:gd name="T43" fmla="*/ 0 h 12"/>
                              <a:gd name="T44" fmla="*/ 4 w 12"/>
                              <a:gd name="T45" fmla="*/ 0 h 12"/>
                              <a:gd name="T46" fmla="*/ 4 w 12"/>
                              <a:gd name="T47" fmla="*/ 0 h 12"/>
                              <a:gd name="T48" fmla="*/ 4 w 12"/>
                              <a:gd name="T49" fmla="*/ 0 h 12"/>
                              <a:gd name="T50" fmla="*/ 8 w 12"/>
                              <a:gd name="T51" fmla="*/ 0 h 12"/>
                              <a:gd name="T52" fmla="*/ 8 w 12"/>
                              <a:gd name="T53" fmla="*/ 0 h 12"/>
                              <a:gd name="T54" fmla="*/ 8 w 12"/>
                              <a:gd name="T55" fmla="*/ 0 h 12"/>
                              <a:gd name="T56" fmla="*/ 8 w 12"/>
                              <a:gd name="T57" fmla="*/ 0 h 12"/>
                              <a:gd name="T58" fmla="*/ 12 w 12"/>
                              <a:gd name="T59" fmla="*/ 0 h 12"/>
                              <a:gd name="T60" fmla="*/ 12 w 12"/>
                              <a:gd name="T61" fmla="*/ 0 h 12"/>
                              <a:gd name="T62" fmla="*/ 12 w 12"/>
                              <a:gd name="T63" fmla="*/ 0 h 12"/>
                              <a:gd name="T64" fmla="*/ 12 w 12"/>
                              <a:gd name="T65" fmla="*/ 0 h 12"/>
                              <a:gd name="T66" fmla="*/ 12 w 12"/>
                              <a:gd name="T6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0"/>
                                </a:move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6" name="Freeform 1371"/>
                        <wps:cNvSpPr>
                          <a:spLocks/>
                        </wps:cNvSpPr>
                        <wps:spPr bwMode="auto">
                          <a:xfrm>
                            <a:off x="3474" y="9115"/>
                            <a:ext cx="32" cy="12"/>
                          </a:xfrm>
                          <a:custGeom>
                            <a:avLst/>
                            <a:gdLst>
                              <a:gd name="T0" fmla="*/ 20 w 32"/>
                              <a:gd name="T1" fmla="*/ 4 h 12"/>
                              <a:gd name="T2" fmla="*/ 24 w 32"/>
                              <a:gd name="T3" fmla="*/ 4 h 12"/>
                              <a:gd name="T4" fmla="*/ 24 w 32"/>
                              <a:gd name="T5" fmla="*/ 4 h 12"/>
                              <a:gd name="T6" fmla="*/ 24 w 32"/>
                              <a:gd name="T7" fmla="*/ 4 h 12"/>
                              <a:gd name="T8" fmla="*/ 28 w 32"/>
                              <a:gd name="T9" fmla="*/ 4 h 12"/>
                              <a:gd name="T10" fmla="*/ 32 w 32"/>
                              <a:gd name="T11" fmla="*/ 4 h 12"/>
                              <a:gd name="T12" fmla="*/ 32 w 32"/>
                              <a:gd name="T13" fmla="*/ 8 h 12"/>
                              <a:gd name="T14" fmla="*/ 32 w 32"/>
                              <a:gd name="T15" fmla="*/ 8 h 12"/>
                              <a:gd name="T16" fmla="*/ 32 w 32"/>
                              <a:gd name="T17" fmla="*/ 8 h 12"/>
                              <a:gd name="T18" fmla="*/ 32 w 32"/>
                              <a:gd name="T19" fmla="*/ 8 h 12"/>
                              <a:gd name="T20" fmla="*/ 32 w 32"/>
                              <a:gd name="T21" fmla="*/ 12 h 12"/>
                              <a:gd name="T22" fmla="*/ 28 w 32"/>
                              <a:gd name="T23" fmla="*/ 12 h 12"/>
                              <a:gd name="T24" fmla="*/ 28 w 32"/>
                              <a:gd name="T25" fmla="*/ 12 h 12"/>
                              <a:gd name="T26" fmla="*/ 28 w 32"/>
                              <a:gd name="T27" fmla="*/ 12 h 12"/>
                              <a:gd name="T28" fmla="*/ 24 w 32"/>
                              <a:gd name="T29" fmla="*/ 12 h 12"/>
                              <a:gd name="T30" fmla="*/ 20 w 32"/>
                              <a:gd name="T31" fmla="*/ 12 h 12"/>
                              <a:gd name="T32" fmla="*/ 16 w 32"/>
                              <a:gd name="T33" fmla="*/ 12 h 12"/>
                              <a:gd name="T34" fmla="*/ 16 w 32"/>
                              <a:gd name="T35" fmla="*/ 12 h 12"/>
                              <a:gd name="T36" fmla="*/ 12 w 32"/>
                              <a:gd name="T37" fmla="*/ 12 h 12"/>
                              <a:gd name="T38" fmla="*/ 8 w 32"/>
                              <a:gd name="T39" fmla="*/ 12 h 12"/>
                              <a:gd name="T40" fmla="*/ 8 w 32"/>
                              <a:gd name="T41" fmla="*/ 8 h 12"/>
                              <a:gd name="T42" fmla="*/ 4 w 32"/>
                              <a:gd name="T43" fmla="*/ 8 h 12"/>
                              <a:gd name="T44" fmla="*/ 4 w 32"/>
                              <a:gd name="T45" fmla="*/ 8 h 12"/>
                              <a:gd name="T46" fmla="*/ 4 w 32"/>
                              <a:gd name="T47" fmla="*/ 8 h 12"/>
                              <a:gd name="T48" fmla="*/ 0 w 32"/>
                              <a:gd name="T49" fmla="*/ 8 h 12"/>
                              <a:gd name="T50" fmla="*/ 0 w 32"/>
                              <a:gd name="T51" fmla="*/ 8 h 12"/>
                              <a:gd name="T52" fmla="*/ 0 w 32"/>
                              <a:gd name="T53" fmla="*/ 4 h 12"/>
                              <a:gd name="T54" fmla="*/ 0 w 32"/>
                              <a:gd name="T55" fmla="*/ 4 h 12"/>
                              <a:gd name="T56" fmla="*/ 0 w 32"/>
                              <a:gd name="T57" fmla="*/ 4 h 12"/>
                              <a:gd name="T58" fmla="*/ 0 w 32"/>
                              <a:gd name="T59" fmla="*/ 4 h 12"/>
                              <a:gd name="T60" fmla="*/ 4 w 32"/>
                              <a:gd name="T61" fmla="*/ 4 h 12"/>
                              <a:gd name="T62" fmla="*/ 4 w 32"/>
                              <a:gd name="T63" fmla="*/ 4 h 12"/>
                              <a:gd name="T64" fmla="*/ 4 w 32"/>
                              <a:gd name="T65" fmla="*/ 4 h 12"/>
                              <a:gd name="T66" fmla="*/ 4 w 32"/>
                              <a:gd name="T67" fmla="*/ 4 h 12"/>
                              <a:gd name="T68" fmla="*/ 8 w 32"/>
                              <a:gd name="T69" fmla="*/ 4 h 12"/>
                              <a:gd name="T70" fmla="*/ 8 w 32"/>
                              <a:gd name="T71" fmla="*/ 4 h 12"/>
                              <a:gd name="T72" fmla="*/ 8 w 32"/>
                              <a:gd name="T73" fmla="*/ 4 h 12"/>
                              <a:gd name="T74" fmla="*/ 12 w 32"/>
                              <a:gd name="T75" fmla="*/ 4 h 12"/>
                              <a:gd name="T76" fmla="*/ 12 w 32"/>
                              <a:gd name="T77" fmla="*/ 4 h 12"/>
                              <a:gd name="T78" fmla="*/ 16 w 32"/>
                              <a:gd name="T79" fmla="*/ 0 h 12"/>
                              <a:gd name="T80" fmla="*/ 16 w 32"/>
                              <a:gd name="T81" fmla="*/ 0 h 12"/>
                              <a:gd name="T82" fmla="*/ 16 w 32"/>
                              <a:gd name="T83" fmla="*/ 0 h 12"/>
                              <a:gd name="T84" fmla="*/ 20 w 32"/>
                              <a:gd name="T85" fmla="*/ 4 h 12"/>
                              <a:gd name="T86" fmla="*/ 20 w 32"/>
                              <a:gd name="T87" fmla="*/ 4 h 12"/>
                              <a:gd name="T88" fmla="*/ 20 w 32"/>
                              <a:gd name="T89" fmla="*/ 4 h 12"/>
                              <a:gd name="T90" fmla="*/ 20 w 32"/>
                              <a:gd name="T9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2" h="12">
                                <a:moveTo>
                                  <a:pt x="20" y="4"/>
                                </a:move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7" name="Freeform 1372"/>
                        <wps:cNvSpPr>
                          <a:spLocks/>
                        </wps:cNvSpPr>
                        <wps:spPr bwMode="auto">
                          <a:xfrm>
                            <a:off x="3331" y="9178"/>
                            <a:ext cx="135" cy="223"/>
                          </a:xfrm>
                          <a:custGeom>
                            <a:avLst/>
                            <a:gdLst>
                              <a:gd name="T0" fmla="*/ 56 w 135"/>
                              <a:gd name="T1" fmla="*/ 8 h 223"/>
                              <a:gd name="T2" fmla="*/ 68 w 135"/>
                              <a:gd name="T3" fmla="*/ 12 h 223"/>
                              <a:gd name="T4" fmla="*/ 88 w 135"/>
                              <a:gd name="T5" fmla="*/ 20 h 223"/>
                              <a:gd name="T6" fmla="*/ 103 w 135"/>
                              <a:gd name="T7" fmla="*/ 24 h 223"/>
                              <a:gd name="T8" fmla="*/ 111 w 135"/>
                              <a:gd name="T9" fmla="*/ 32 h 223"/>
                              <a:gd name="T10" fmla="*/ 119 w 135"/>
                              <a:gd name="T11" fmla="*/ 44 h 223"/>
                              <a:gd name="T12" fmla="*/ 127 w 135"/>
                              <a:gd name="T13" fmla="*/ 60 h 223"/>
                              <a:gd name="T14" fmla="*/ 131 w 135"/>
                              <a:gd name="T15" fmla="*/ 76 h 223"/>
                              <a:gd name="T16" fmla="*/ 135 w 135"/>
                              <a:gd name="T17" fmla="*/ 92 h 223"/>
                              <a:gd name="T18" fmla="*/ 127 w 135"/>
                              <a:gd name="T19" fmla="*/ 84 h 223"/>
                              <a:gd name="T20" fmla="*/ 123 w 135"/>
                              <a:gd name="T21" fmla="*/ 80 h 223"/>
                              <a:gd name="T22" fmla="*/ 119 w 135"/>
                              <a:gd name="T23" fmla="*/ 88 h 223"/>
                              <a:gd name="T24" fmla="*/ 123 w 135"/>
                              <a:gd name="T25" fmla="*/ 100 h 223"/>
                              <a:gd name="T26" fmla="*/ 127 w 135"/>
                              <a:gd name="T27" fmla="*/ 116 h 223"/>
                              <a:gd name="T28" fmla="*/ 127 w 135"/>
                              <a:gd name="T29" fmla="*/ 132 h 223"/>
                              <a:gd name="T30" fmla="*/ 123 w 135"/>
                              <a:gd name="T31" fmla="*/ 148 h 223"/>
                              <a:gd name="T32" fmla="*/ 119 w 135"/>
                              <a:gd name="T33" fmla="*/ 160 h 223"/>
                              <a:gd name="T34" fmla="*/ 111 w 135"/>
                              <a:gd name="T35" fmla="*/ 144 h 223"/>
                              <a:gd name="T36" fmla="*/ 107 w 135"/>
                              <a:gd name="T37" fmla="*/ 152 h 223"/>
                              <a:gd name="T38" fmla="*/ 103 w 135"/>
                              <a:gd name="T39" fmla="*/ 164 h 223"/>
                              <a:gd name="T40" fmla="*/ 95 w 135"/>
                              <a:gd name="T41" fmla="*/ 176 h 223"/>
                              <a:gd name="T42" fmla="*/ 84 w 135"/>
                              <a:gd name="T43" fmla="*/ 187 h 223"/>
                              <a:gd name="T44" fmla="*/ 72 w 135"/>
                              <a:gd name="T45" fmla="*/ 199 h 223"/>
                              <a:gd name="T46" fmla="*/ 48 w 135"/>
                              <a:gd name="T47" fmla="*/ 211 h 223"/>
                              <a:gd name="T48" fmla="*/ 40 w 135"/>
                              <a:gd name="T49" fmla="*/ 219 h 223"/>
                              <a:gd name="T50" fmla="*/ 28 w 135"/>
                              <a:gd name="T51" fmla="*/ 223 h 223"/>
                              <a:gd name="T52" fmla="*/ 20 w 135"/>
                              <a:gd name="T53" fmla="*/ 223 h 223"/>
                              <a:gd name="T54" fmla="*/ 8 w 135"/>
                              <a:gd name="T55" fmla="*/ 219 h 223"/>
                              <a:gd name="T56" fmla="*/ 8 w 135"/>
                              <a:gd name="T57" fmla="*/ 219 h 223"/>
                              <a:gd name="T58" fmla="*/ 20 w 135"/>
                              <a:gd name="T59" fmla="*/ 211 h 223"/>
                              <a:gd name="T60" fmla="*/ 8 w 135"/>
                              <a:gd name="T61" fmla="*/ 203 h 223"/>
                              <a:gd name="T62" fmla="*/ 0 w 135"/>
                              <a:gd name="T63" fmla="*/ 195 h 223"/>
                              <a:gd name="T64" fmla="*/ 0 w 135"/>
                              <a:gd name="T65" fmla="*/ 191 h 223"/>
                              <a:gd name="T66" fmla="*/ 12 w 135"/>
                              <a:gd name="T67" fmla="*/ 187 h 223"/>
                              <a:gd name="T68" fmla="*/ 32 w 135"/>
                              <a:gd name="T69" fmla="*/ 172 h 223"/>
                              <a:gd name="T70" fmla="*/ 44 w 135"/>
                              <a:gd name="T71" fmla="*/ 160 h 223"/>
                              <a:gd name="T72" fmla="*/ 52 w 135"/>
                              <a:gd name="T73" fmla="*/ 148 h 223"/>
                              <a:gd name="T74" fmla="*/ 60 w 135"/>
                              <a:gd name="T75" fmla="*/ 136 h 223"/>
                              <a:gd name="T76" fmla="*/ 68 w 135"/>
                              <a:gd name="T77" fmla="*/ 124 h 223"/>
                              <a:gd name="T78" fmla="*/ 68 w 135"/>
                              <a:gd name="T79" fmla="*/ 116 h 223"/>
                              <a:gd name="T80" fmla="*/ 68 w 135"/>
                              <a:gd name="T81" fmla="*/ 104 h 223"/>
                              <a:gd name="T82" fmla="*/ 64 w 135"/>
                              <a:gd name="T83" fmla="*/ 80 h 223"/>
                              <a:gd name="T84" fmla="*/ 56 w 135"/>
                              <a:gd name="T85" fmla="*/ 64 h 223"/>
                              <a:gd name="T86" fmla="*/ 48 w 135"/>
                              <a:gd name="T87" fmla="*/ 52 h 223"/>
                              <a:gd name="T88" fmla="*/ 40 w 135"/>
                              <a:gd name="T89" fmla="*/ 44 h 223"/>
                              <a:gd name="T90" fmla="*/ 32 w 135"/>
                              <a:gd name="T91" fmla="*/ 40 h 223"/>
                              <a:gd name="T92" fmla="*/ 16 w 135"/>
                              <a:gd name="T93" fmla="*/ 36 h 223"/>
                              <a:gd name="T94" fmla="*/ 0 w 135"/>
                              <a:gd name="T95" fmla="*/ 28 h 223"/>
                              <a:gd name="T96" fmla="*/ 0 w 135"/>
                              <a:gd name="T97" fmla="*/ 20 h 223"/>
                              <a:gd name="T98" fmla="*/ 4 w 135"/>
                              <a:gd name="T99" fmla="*/ 12 h 223"/>
                              <a:gd name="T100" fmla="*/ 8 w 135"/>
                              <a:gd name="T101" fmla="*/ 8 h 223"/>
                              <a:gd name="T102" fmla="*/ 12 w 135"/>
                              <a:gd name="T103" fmla="*/ 4 h 223"/>
                              <a:gd name="T104" fmla="*/ 16 w 135"/>
                              <a:gd name="T105" fmla="*/ 4 h 223"/>
                              <a:gd name="T106" fmla="*/ 16 w 135"/>
                              <a:gd name="T107" fmla="*/ 4 h 223"/>
                              <a:gd name="T108" fmla="*/ 20 w 135"/>
                              <a:gd name="T10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5" h="223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12"/>
                                </a:lnTo>
                                <a:lnTo>
                                  <a:pt x="68" y="12"/>
                                </a:lnTo>
                                <a:lnTo>
                                  <a:pt x="72" y="12"/>
                                </a:lnTo>
                                <a:lnTo>
                                  <a:pt x="76" y="12"/>
                                </a:lnTo>
                                <a:lnTo>
                                  <a:pt x="80" y="16"/>
                                </a:lnTo>
                                <a:lnTo>
                                  <a:pt x="84" y="16"/>
                                </a:lnTo>
                                <a:lnTo>
                                  <a:pt x="88" y="20"/>
                                </a:lnTo>
                                <a:lnTo>
                                  <a:pt x="91" y="20"/>
                                </a:lnTo>
                                <a:lnTo>
                                  <a:pt x="95" y="24"/>
                                </a:lnTo>
                                <a:lnTo>
                                  <a:pt x="99" y="24"/>
                                </a:lnTo>
                                <a:lnTo>
                                  <a:pt x="103" y="24"/>
                                </a:lnTo>
                                <a:lnTo>
                                  <a:pt x="103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1" y="36"/>
                                </a:lnTo>
                                <a:lnTo>
                                  <a:pt x="115" y="36"/>
                                </a:lnTo>
                                <a:lnTo>
                                  <a:pt x="115" y="40"/>
                                </a:lnTo>
                                <a:lnTo>
                                  <a:pt x="119" y="40"/>
                                </a:lnTo>
                                <a:lnTo>
                                  <a:pt x="119" y="44"/>
                                </a:lnTo>
                                <a:lnTo>
                                  <a:pt x="119" y="48"/>
                                </a:lnTo>
                                <a:lnTo>
                                  <a:pt x="123" y="52"/>
                                </a:lnTo>
                                <a:lnTo>
                                  <a:pt x="123" y="56"/>
                                </a:lnTo>
                                <a:lnTo>
                                  <a:pt x="127" y="60"/>
                                </a:lnTo>
                                <a:lnTo>
                                  <a:pt x="127" y="64"/>
                                </a:lnTo>
                                <a:lnTo>
                                  <a:pt x="131" y="68"/>
                                </a:lnTo>
                                <a:lnTo>
                                  <a:pt x="131" y="72"/>
                                </a:lnTo>
                                <a:lnTo>
                                  <a:pt x="131" y="76"/>
                                </a:lnTo>
                                <a:lnTo>
                                  <a:pt x="131" y="80"/>
                                </a:lnTo>
                                <a:lnTo>
                                  <a:pt x="131" y="84"/>
                                </a:lnTo>
                                <a:lnTo>
                                  <a:pt x="135" y="88"/>
                                </a:lnTo>
                                <a:lnTo>
                                  <a:pt x="135" y="92"/>
                                </a:lnTo>
                                <a:lnTo>
                                  <a:pt x="131" y="92"/>
                                </a:lnTo>
                                <a:lnTo>
                                  <a:pt x="131" y="88"/>
                                </a:lnTo>
                                <a:lnTo>
                                  <a:pt x="127" y="88"/>
                                </a:lnTo>
                                <a:lnTo>
                                  <a:pt x="127" y="84"/>
                                </a:lnTo>
                                <a:lnTo>
                                  <a:pt x="123" y="80"/>
                                </a:lnTo>
                                <a:lnTo>
                                  <a:pt x="119" y="80"/>
                                </a:lnTo>
                                <a:lnTo>
                                  <a:pt x="119" y="84"/>
                                </a:lnTo>
                                <a:lnTo>
                                  <a:pt x="119" y="88"/>
                                </a:lnTo>
                                <a:lnTo>
                                  <a:pt x="123" y="88"/>
                                </a:lnTo>
                                <a:lnTo>
                                  <a:pt x="123" y="92"/>
                                </a:lnTo>
                                <a:lnTo>
                                  <a:pt x="123" y="96"/>
                                </a:lnTo>
                                <a:lnTo>
                                  <a:pt x="123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20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32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40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8"/>
                                </a:lnTo>
                                <a:lnTo>
                                  <a:pt x="123" y="152"/>
                                </a:lnTo>
                                <a:lnTo>
                                  <a:pt x="119" y="156"/>
                                </a:lnTo>
                                <a:lnTo>
                                  <a:pt x="119" y="160"/>
                                </a:lnTo>
                                <a:lnTo>
                                  <a:pt x="115" y="148"/>
                                </a:lnTo>
                                <a:lnTo>
                                  <a:pt x="115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6"/>
                                </a:lnTo>
                                <a:lnTo>
                                  <a:pt x="103" y="160"/>
                                </a:lnTo>
                                <a:lnTo>
                                  <a:pt x="103" y="164"/>
                                </a:lnTo>
                                <a:lnTo>
                                  <a:pt x="103" y="168"/>
                                </a:lnTo>
                                <a:lnTo>
                                  <a:pt x="99" y="168"/>
                                </a:lnTo>
                                <a:lnTo>
                                  <a:pt x="99" y="172"/>
                                </a:lnTo>
                                <a:lnTo>
                                  <a:pt x="95" y="176"/>
                                </a:lnTo>
                                <a:lnTo>
                                  <a:pt x="95" y="180"/>
                                </a:lnTo>
                                <a:lnTo>
                                  <a:pt x="91" y="180"/>
                                </a:lnTo>
                                <a:lnTo>
                                  <a:pt x="91" y="183"/>
                                </a:lnTo>
                                <a:lnTo>
                                  <a:pt x="88" y="183"/>
                                </a:lnTo>
                                <a:lnTo>
                                  <a:pt x="88" y="187"/>
                                </a:lnTo>
                                <a:lnTo>
                                  <a:pt x="84" y="187"/>
                                </a:lnTo>
                                <a:lnTo>
                                  <a:pt x="84" y="191"/>
                                </a:lnTo>
                                <a:lnTo>
                                  <a:pt x="80" y="191"/>
                                </a:lnTo>
                                <a:lnTo>
                                  <a:pt x="76" y="195"/>
                                </a:lnTo>
                                <a:lnTo>
                                  <a:pt x="72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203"/>
                                </a:lnTo>
                                <a:lnTo>
                                  <a:pt x="60" y="207"/>
                                </a:lnTo>
                                <a:lnTo>
                                  <a:pt x="56" y="211"/>
                                </a:lnTo>
                                <a:lnTo>
                                  <a:pt x="48" y="211"/>
                                </a:lnTo>
                                <a:lnTo>
                                  <a:pt x="48" y="215"/>
                                </a:lnTo>
                                <a:lnTo>
                                  <a:pt x="44" y="215"/>
                                </a:lnTo>
                                <a:lnTo>
                                  <a:pt x="44" y="219"/>
                                </a:lnTo>
                                <a:lnTo>
                                  <a:pt x="40" y="219"/>
                                </a:lnTo>
                                <a:lnTo>
                                  <a:pt x="36" y="219"/>
                                </a:lnTo>
                                <a:lnTo>
                                  <a:pt x="32" y="219"/>
                                </a:lnTo>
                                <a:lnTo>
                                  <a:pt x="32" y="223"/>
                                </a:ln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0" y="223"/>
                                </a:lnTo>
                                <a:lnTo>
                                  <a:pt x="16" y="223"/>
                                </a:lnTo>
                                <a:lnTo>
                                  <a:pt x="12" y="223"/>
                                </a:lnTo>
                                <a:lnTo>
                                  <a:pt x="8" y="219"/>
                                </a:lnTo>
                                <a:lnTo>
                                  <a:pt x="4" y="219"/>
                                </a:lnTo>
                                <a:lnTo>
                                  <a:pt x="8" y="219"/>
                                </a:lnTo>
                                <a:lnTo>
                                  <a:pt x="12" y="215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20" y="211"/>
                                </a:lnTo>
                                <a:lnTo>
                                  <a:pt x="2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2" y="207"/>
                                </a:lnTo>
                                <a:lnTo>
                                  <a:pt x="12" y="203"/>
                                </a:lnTo>
                                <a:lnTo>
                                  <a:pt x="8" y="203"/>
                                </a:lnTo>
                                <a:lnTo>
                                  <a:pt x="4" y="199"/>
                                </a:lnTo>
                                <a:lnTo>
                                  <a:pt x="4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4" y="191"/>
                                </a:lnTo>
                                <a:lnTo>
                                  <a:pt x="8" y="191"/>
                                </a:lnTo>
                                <a:lnTo>
                                  <a:pt x="8" y="187"/>
                                </a:lnTo>
                                <a:lnTo>
                                  <a:pt x="12" y="187"/>
                                </a:lnTo>
                                <a:lnTo>
                                  <a:pt x="16" y="183"/>
                                </a:lnTo>
                                <a:lnTo>
                                  <a:pt x="20" y="180"/>
                                </a:lnTo>
                                <a:lnTo>
                                  <a:pt x="24" y="180"/>
                                </a:lnTo>
                                <a:lnTo>
                                  <a:pt x="28" y="176"/>
                                </a:lnTo>
                                <a:lnTo>
                                  <a:pt x="32" y="172"/>
                                </a:lnTo>
                                <a:lnTo>
                                  <a:pt x="36" y="168"/>
                                </a:lnTo>
                                <a:lnTo>
                                  <a:pt x="40" y="164"/>
                                </a:lnTo>
                                <a:lnTo>
                                  <a:pt x="44" y="160"/>
                                </a:lnTo>
                                <a:lnTo>
                                  <a:pt x="48" y="156"/>
                                </a:lnTo>
                                <a:lnTo>
                                  <a:pt x="48" y="152"/>
                                </a:lnTo>
                                <a:lnTo>
                                  <a:pt x="52" y="152"/>
                                </a:lnTo>
                                <a:lnTo>
                                  <a:pt x="52" y="148"/>
                                </a:lnTo>
                                <a:lnTo>
                                  <a:pt x="56" y="144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4" y="132"/>
                                </a:lnTo>
                                <a:lnTo>
                                  <a:pt x="64" y="128"/>
                                </a:lnTo>
                                <a:lnTo>
                                  <a:pt x="68" y="124"/>
                                </a:lnTo>
                                <a:lnTo>
                                  <a:pt x="68" y="120"/>
                                </a:lnTo>
                                <a:lnTo>
                                  <a:pt x="68" y="116"/>
                                </a:lnTo>
                                <a:lnTo>
                                  <a:pt x="68" y="112"/>
                                </a:lnTo>
                                <a:lnTo>
                                  <a:pt x="68" y="108"/>
                                </a:lnTo>
                                <a:lnTo>
                                  <a:pt x="68" y="104"/>
                                </a:lnTo>
                                <a:lnTo>
                                  <a:pt x="68" y="100"/>
                                </a:lnTo>
                                <a:lnTo>
                                  <a:pt x="68" y="96"/>
                                </a:lnTo>
                                <a:lnTo>
                                  <a:pt x="64" y="92"/>
                                </a:lnTo>
                                <a:lnTo>
                                  <a:pt x="64" y="84"/>
                                </a:lnTo>
                                <a:lnTo>
                                  <a:pt x="64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76"/>
                                </a:lnTo>
                                <a:lnTo>
                                  <a:pt x="60" y="72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56" y="64"/>
                                </a:lnTo>
                                <a:lnTo>
                                  <a:pt x="52" y="60"/>
                                </a:lnTo>
                                <a:lnTo>
                                  <a:pt x="48" y="56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16" y="36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4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8" name="Freeform 1373"/>
                        <wps:cNvSpPr>
                          <a:spLocks/>
                        </wps:cNvSpPr>
                        <wps:spPr bwMode="auto">
                          <a:xfrm>
                            <a:off x="3188" y="9377"/>
                            <a:ext cx="131" cy="104"/>
                          </a:xfrm>
                          <a:custGeom>
                            <a:avLst/>
                            <a:gdLst>
                              <a:gd name="T0" fmla="*/ 111 w 131"/>
                              <a:gd name="T1" fmla="*/ 16 h 104"/>
                              <a:gd name="T2" fmla="*/ 115 w 131"/>
                              <a:gd name="T3" fmla="*/ 24 h 104"/>
                              <a:gd name="T4" fmla="*/ 115 w 131"/>
                              <a:gd name="T5" fmla="*/ 32 h 104"/>
                              <a:gd name="T6" fmla="*/ 111 w 131"/>
                              <a:gd name="T7" fmla="*/ 36 h 104"/>
                              <a:gd name="T8" fmla="*/ 111 w 131"/>
                              <a:gd name="T9" fmla="*/ 40 h 104"/>
                              <a:gd name="T10" fmla="*/ 99 w 131"/>
                              <a:gd name="T11" fmla="*/ 52 h 104"/>
                              <a:gd name="T12" fmla="*/ 91 w 131"/>
                              <a:gd name="T13" fmla="*/ 56 h 104"/>
                              <a:gd name="T14" fmla="*/ 83 w 131"/>
                              <a:gd name="T15" fmla="*/ 60 h 104"/>
                              <a:gd name="T16" fmla="*/ 87 w 131"/>
                              <a:gd name="T17" fmla="*/ 60 h 104"/>
                              <a:gd name="T18" fmla="*/ 95 w 131"/>
                              <a:gd name="T19" fmla="*/ 60 h 104"/>
                              <a:gd name="T20" fmla="*/ 103 w 131"/>
                              <a:gd name="T21" fmla="*/ 52 h 104"/>
                              <a:gd name="T22" fmla="*/ 111 w 131"/>
                              <a:gd name="T23" fmla="*/ 48 h 104"/>
                              <a:gd name="T24" fmla="*/ 115 w 131"/>
                              <a:gd name="T25" fmla="*/ 40 h 104"/>
                              <a:gd name="T26" fmla="*/ 119 w 131"/>
                              <a:gd name="T27" fmla="*/ 44 h 104"/>
                              <a:gd name="T28" fmla="*/ 123 w 131"/>
                              <a:gd name="T29" fmla="*/ 48 h 104"/>
                              <a:gd name="T30" fmla="*/ 127 w 131"/>
                              <a:gd name="T31" fmla="*/ 52 h 104"/>
                              <a:gd name="T32" fmla="*/ 131 w 131"/>
                              <a:gd name="T33" fmla="*/ 56 h 104"/>
                              <a:gd name="T34" fmla="*/ 131 w 131"/>
                              <a:gd name="T35" fmla="*/ 64 h 104"/>
                              <a:gd name="T36" fmla="*/ 131 w 131"/>
                              <a:gd name="T37" fmla="*/ 68 h 104"/>
                              <a:gd name="T38" fmla="*/ 87 w 131"/>
                              <a:gd name="T39" fmla="*/ 84 h 104"/>
                              <a:gd name="T40" fmla="*/ 68 w 131"/>
                              <a:gd name="T41" fmla="*/ 92 h 104"/>
                              <a:gd name="T42" fmla="*/ 56 w 131"/>
                              <a:gd name="T43" fmla="*/ 100 h 104"/>
                              <a:gd name="T44" fmla="*/ 48 w 131"/>
                              <a:gd name="T45" fmla="*/ 104 h 104"/>
                              <a:gd name="T46" fmla="*/ 40 w 131"/>
                              <a:gd name="T47" fmla="*/ 104 h 104"/>
                              <a:gd name="T48" fmla="*/ 32 w 131"/>
                              <a:gd name="T49" fmla="*/ 104 h 104"/>
                              <a:gd name="T50" fmla="*/ 24 w 131"/>
                              <a:gd name="T51" fmla="*/ 104 h 104"/>
                              <a:gd name="T52" fmla="*/ 16 w 131"/>
                              <a:gd name="T53" fmla="*/ 104 h 104"/>
                              <a:gd name="T54" fmla="*/ 4 w 131"/>
                              <a:gd name="T55" fmla="*/ 96 h 104"/>
                              <a:gd name="T56" fmla="*/ 0 w 131"/>
                              <a:gd name="T57" fmla="*/ 92 h 104"/>
                              <a:gd name="T58" fmla="*/ 0 w 131"/>
                              <a:gd name="T59" fmla="*/ 84 h 104"/>
                              <a:gd name="T60" fmla="*/ 0 w 131"/>
                              <a:gd name="T61" fmla="*/ 76 h 104"/>
                              <a:gd name="T62" fmla="*/ 0 w 131"/>
                              <a:gd name="T63" fmla="*/ 68 h 104"/>
                              <a:gd name="T64" fmla="*/ 4 w 131"/>
                              <a:gd name="T65" fmla="*/ 56 h 104"/>
                              <a:gd name="T66" fmla="*/ 8 w 131"/>
                              <a:gd name="T67" fmla="*/ 60 h 104"/>
                              <a:gd name="T68" fmla="*/ 8 w 131"/>
                              <a:gd name="T69" fmla="*/ 64 h 104"/>
                              <a:gd name="T70" fmla="*/ 12 w 131"/>
                              <a:gd name="T71" fmla="*/ 64 h 104"/>
                              <a:gd name="T72" fmla="*/ 12 w 131"/>
                              <a:gd name="T73" fmla="*/ 60 h 104"/>
                              <a:gd name="T74" fmla="*/ 8 w 131"/>
                              <a:gd name="T75" fmla="*/ 56 h 104"/>
                              <a:gd name="T76" fmla="*/ 4 w 131"/>
                              <a:gd name="T77" fmla="*/ 48 h 104"/>
                              <a:gd name="T78" fmla="*/ 4 w 131"/>
                              <a:gd name="T79" fmla="*/ 48 h 104"/>
                              <a:gd name="T80" fmla="*/ 0 w 131"/>
                              <a:gd name="T81" fmla="*/ 44 h 104"/>
                              <a:gd name="T82" fmla="*/ 0 w 131"/>
                              <a:gd name="T83" fmla="*/ 40 h 104"/>
                              <a:gd name="T84" fmla="*/ 0 w 131"/>
                              <a:gd name="T85" fmla="*/ 36 h 104"/>
                              <a:gd name="T86" fmla="*/ 0 w 131"/>
                              <a:gd name="T87" fmla="*/ 28 h 104"/>
                              <a:gd name="T88" fmla="*/ 0 w 131"/>
                              <a:gd name="T89" fmla="*/ 20 h 104"/>
                              <a:gd name="T90" fmla="*/ 8 w 131"/>
                              <a:gd name="T91" fmla="*/ 20 h 104"/>
                              <a:gd name="T92" fmla="*/ 16 w 131"/>
                              <a:gd name="T93" fmla="*/ 20 h 104"/>
                              <a:gd name="T94" fmla="*/ 16 w 131"/>
                              <a:gd name="T95" fmla="*/ 24 h 104"/>
                              <a:gd name="T96" fmla="*/ 12 w 131"/>
                              <a:gd name="T97" fmla="*/ 20 h 104"/>
                              <a:gd name="T98" fmla="*/ 8 w 131"/>
                              <a:gd name="T99" fmla="*/ 20 h 104"/>
                              <a:gd name="T100" fmla="*/ 16 w 131"/>
                              <a:gd name="T101" fmla="*/ 24 h 104"/>
                              <a:gd name="T102" fmla="*/ 28 w 131"/>
                              <a:gd name="T103" fmla="*/ 28 h 104"/>
                              <a:gd name="T104" fmla="*/ 40 w 131"/>
                              <a:gd name="T105" fmla="*/ 28 h 104"/>
                              <a:gd name="T106" fmla="*/ 52 w 131"/>
                              <a:gd name="T107" fmla="*/ 24 h 104"/>
                              <a:gd name="T108" fmla="*/ 64 w 131"/>
                              <a:gd name="T109" fmla="*/ 20 h 104"/>
                              <a:gd name="T110" fmla="*/ 83 w 131"/>
                              <a:gd name="T111" fmla="*/ 8 h 104"/>
                              <a:gd name="T112" fmla="*/ 87 w 131"/>
                              <a:gd name="T113" fmla="*/ 8 h 104"/>
                              <a:gd name="T114" fmla="*/ 91 w 131"/>
                              <a:gd name="T115" fmla="*/ 4 h 104"/>
                              <a:gd name="T116" fmla="*/ 99 w 131"/>
                              <a:gd name="T117" fmla="*/ 0 h 104"/>
                              <a:gd name="T118" fmla="*/ 103 w 131"/>
                              <a:gd name="T119" fmla="*/ 0 h 104"/>
                              <a:gd name="T120" fmla="*/ 107 w 131"/>
                              <a:gd name="T121" fmla="*/ 4 h 104"/>
                              <a:gd name="T122" fmla="*/ 107 w 131"/>
                              <a:gd name="T123" fmla="*/ 8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1" h="104">
                                <a:moveTo>
                                  <a:pt x="107" y="8"/>
                                </a:moveTo>
                                <a:lnTo>
                                  <a:pt x="111" y="8"/>
                                </a:lnTo>
                                <a:lnTo>
                                  <a:pt x="111" y="12"/>
                                </a:lnTo>
                                <a:lnTo>
                                  <a:pt x="111" y="16"/>
                                </a:lnTo>
                                <a:lnTo>
                                  <a:pt x="111" y="20"/>
                                </a:lnTo>
                                <a:lnTo>
                                  <a:pt x="115" y="24"/>
                                </a:lnTo>
                                <a:lnTo>
                                  <a:pt x="115" y="28"/>
                                </a:lnTo>
                                <a:lnTo>
                                  <a:pt x="115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11" y="40"/>
                                </a:lnTo>
                                <a:lnTo>
                                  <a:pt x="107" y="44"/>
                                </a:ln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5" y="56"/>
                                </a:lnTo>
                                <a:lnTo>
                                  <a:pt x="91" y="56"/>
                                </a:lnTo>
                                <a:lnTo>
                                  <a:pt x="87" y="60"/>
                                </a:lnTo>
                                <a:lnTo>
                                  <a:pt x="83" y="60"/>
                                </a:lnTo>
                                <a:lnTo>
                                  <a:pt x="87" y="60"/>
                                </a:lnTo>
                                <a:lnTo>
                                  <a:pt x="91" y="60"/>
                                </a:lnTo>
                                <a:lnTo>
                                  <a:pt x="95" y="60"/>
                                </a:lnTo>
                                <a:lnTo>
                                  <a:pt x="95" y="56"/>
                                </a:lnTo>
                                <a:lnTo>
                                  <a:pt x="99" y="56"/>
                                </a:lnTo>
                                <a:lnTo>
                                  <a:pt x="103" y="52"/>
                                </a:lnTo>
                                <a:lnTo>
                                  <a:pt x="107" y="52"/>
                                </a:lnTo>
                                <a:lnTo>
                                  <a:pt x="107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5" y="40"/>
                                </a:lnTo>
                                <a:lnTo>
                                  <a:pt x="119" y="44"/>
                                </a:lnTo>
                                <a:lnTo>
                                  <a:pt x="123" y="44"/>
                                </a:lnTo>
                                <a:lnTo>
                                  <a:pt x="123" y="48"/>
                                </a:lnTo>
                                <a:lnTo>
                                  <a:pt x="127" y="52"/>
                                </a:lnTo>
                                <a:lnTo>
                                  <a:pt x="127" y="56"/>
                                </a:lnTo>
                                <a:lnTo>
                                  <a:pt x="131" y="56"/>
                                </a:lnTo>
                                <a:lnTo>
                                  <a:pt x="131" y="60"/>
                                </a:lnTo>
                                <a:lnTo>
                                  <a:pt x="131" y="64"/>
                                </a:lnTo>
                                <a:lnTo>
                                  <a:pt x="131" y="68"/>
                                </a:lnTo>
                                <a:lnTo>
                                  <a:pt x="127" y="72"/>
                                </a:lnTo>
                                <a:lnTo>
                                  <a:pt x="99" y="80"/>
                                </a:lnTo>
                                <a:lnTo>
                                  <a:pt x="91" y="84"/>
                                </a:lnTo>
                                <a:lnTo>
                                  <a:pt x="87" y="84"/>
                                </a:lnTo>
                                <a:lnTo>
                                  <a:pt x="83" y="88"/>
                                </a:lnTo>
                                <a:lnTo>
                                  <a:pt x="75" y="88"/>
                                </a:lnTo>
                                <a:lnTo>
                                  <a:pt x="75" y="92"/>
                                </a:lnTo>
                                <a:lnTo>
                                  <a:pt x="72" y="92"/>
                                </a:lnTo>
                                <a:lnTo>
                                  <a:pt x="68" y="92"/>
                                </a:lnTo>
                                <a:lnTo>
                                  <a:pt x="64" y="96"/>
                                </a:lnTo>
                                <a:lnTo>
                                  <a:pt x="60" y="96"/>
                                </a:lnTo>
                                <a:lnTo>
                                  <a:pt x="56" y="100"/>
                                </a:lnTo>
                                <a:lnTo>
                                  <a:pt x="52" y="100"/>
                                </a:lnTo>
                                <a:lnTo>
                                  <a:pt x="52" y="104"/>
                                </a:lnTo>
                                <a:lnTo>
                                  <a:pt x="48" y="104"/>
                                </a:lnTo>
                                <a:lnTo>
                                  <a:pt x="44" y="104"/>
                                </a:lnTo>
                                <a:lnTo>
                                  <a:pt x="40" y="104"/>
                                </a:lnTo>
                                <a:lnTo>
                                  <a:pt x="36" y="104"/>
                                </a:lnTo>
                                <a:lnTo>
                                  <a:pt x="32" y="104"/>
                                </a:lnTo>
                                <a:lnTo>
                                  <a:pt x="28" y="104"/>
                                </a:lnTo>
                                <a:lnTo>
                                  <a:pt x="24" y="104"/>
                                </a:lnTo>
                                <a:lnTo>
                                  <a:pt x="2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2" y="100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4" y="96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5" y="12"/>
                                </a:lnTo>
                                <a:lnTo>
                                  <a:pt x="79" y="8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9" name="Freeform 1374"/>
                        <wps:cNvSpPr>
                          <a:spLocks/>
                        </wps:cNvSpPr>
                        <wps:spPr bwMode="auto">
                          <a:xfrm>
                            <a:off x="3271" y="9389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12 h 12"/>
                              <a:gd name="T8" fmla="*/ 8 w 8"/>
                              <a:gd name="T9" fmla="*/ 12 h 12"/>
                              <a:gd name="T10" fmla="*/ 8 w 8"/>
                              <a:gd name="T11" fmla="*/ 12 h 12"/>
                              <a:gd name="T12" fmla="*/ 8 w 8"/>
                              <a:gd name="T13" fmla="*/ 12 h 12"/>
                              <a:gd name="T14" fmla="*/ 4 w 8"/>
                              <a:gd name="T15" fmla="*/ 12 h 12"/>
                              <a:gd name="T16" fmla="*/ 4 w 8"/>
                              <a:gd name="T17" fmla="*/ 12 h 12"/>
                              <a:gd name="T18" fmla="*/ 4 w 8"/>
                              <a:gd name="T19" fmla="*/ 8 h 12"/>
                              <a:gd name="T20" fmla="*/ 4 w 8"/>
                              <a:gd name="T21" fmla="*/ 8 h 12"/>
                              <a:gd name="T22" fmla="*/ 0 w 8"/>
                              <a:gd name="T23" fmla="*/ 8 h 12"/>
                              <a:gd name="T24" fmla="*/ 0 w 8"/>
                              <a:gd name="T25" fmla="*/ 4 h 12"/>
                              <a:gd name="T26" fmla="*/ 0 w 8"/>
                              <a:gd name="T27" fmla="*/ 4 h 12"/>
                              <a:gd name="T28" fmla="*/ 0 w 8"/>
                              <a:gd name="T29" fmla="*/ 4 h 12"/>
                              <a:gd name="T30" fmla="*/ 0 w 8"/>
                              <a:gd name="T31" fmla="*/ 4 h 12"/>
                              <a:gd name="T32" fmla="*/ 0 w 8"/>
                              <a:gd name="T33" fmla="*/ 4 h 12"/>
                              <a:gd name="T34" fmla="*/ 0 w 8"/>
                              <a:gd name="T35" fmla="*/ 4 h 12"/>
                              <a:gd name="T36" fmla="*/ 0 w 8"/>
                              <a:gd name="T37" fmla="*/ 4 h 12"/>
                              <a:gd name="T38" fmla="*/ 0 w 8"/>
                              <a:gd name="T39" fmla="*/ 0 h 12"/>
                              <a:gd name="T40" fmla="*/ 4 w 8"/>
                              <a:gd name="T41" fmla="*/ 0 h 12"/>
                              <a:gd name="T42" fmla="*/ 4 w 8"/>
                              <a:gd name="T43" fmla="*/ 0 h 12"/>
                              <a:gd name="T44" fmla="*/ 4 w 8"/>
                              <a:gd name="T45" fmla="*/ 0 h 12"/>
                              <a:gd name="T46" fmla="*/ 4 w 8"/>
                              <a:gd name="T47" fmla="*/ 4 h 12"/>
                              <a:gd name="T48" fmla="*/ 4 w 8"/>
                              <a:gd name="T49" fmla="*/ 4 h 12"/>
                              <a:gd name="T50" fmla="*/ 4 w 8"/>
                              <a:gd name="T51" fmla="*/ 4 h 12"/>
                              <a:gd name="T52" fmla="*/ 8 w 8"/>
                              <a:gd name="T53" fmla="*/ 8 h 12"/>
                              <a:gd name="T54" fmla="*/ 8 w 8"/>
                              <a:gd name="T55" fmla="*/ 8 h 12"/>
                              <a:gd name="T56" fmla="*/ 8 w 8"/>
                              <a:gd name="T57" fmla="*/ 8 h 12"/>
                              <a:gd name="T58" fmla="*/ 8 w 8"/>
                              <a:gd name="T59" fmla="*/ 12 h 12"/>
                              <a:gd name="T60" fmla="*/ 8 w 8"/>
                              <a:gd name="T61" fmla="*/ 12 h 12"/>
                              <a:gd name="T62" fmla="*/ 8 w 8"/>
                              <a:gd name="T63" fmla="*/ 12 h 12"/>
                              <a:gd name="T64" fmla="*/ 8 w 8"/>
                              <a:gd name="T6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" name="Freeform 1375"/>
                        <wps:cNvSpPr>
                          <a:spLocks/>
                        </wps:cNvSpPr>
                        <wps:spPr bwMode="auto">
                          <a:xfrm>
                            <a:off x="3343" y="9393"/>
                            <a:ext cx="135" cy="140"/>
                          </a:xfrm>
                          <a:custGeom>
                            <a:avLst/>
                            <a:gdLst>
                              <a:gd name="T0" fmla="*/ 115 w 135"/>
                              <a:gd name="T1" fmla="*/ 8 h 140"/>
                              <a:gd name="T2" fmla="*/ 115 w 135"/>
                              <a:gd name="T3" fmla="*/ 16 h 140"/>
                              <a:gd name="T4" fmla="*/ 119 w 135"/>
                              <a:gd name="T5" fmla="*/ 24 h 140"/>
                              <a:gd name="T6" fmla="*/ 111 w 135"/>
                              <a:gd name="T7" fmla="*/ 36 h 140"/>
                              <a:gd name="T8" fmla="*/ 107 w 135"/>
                              <a:gd name="T9" fmla="*/ 52 h 140"/>
                              <a:gd name="T10" fmla="*/ 99 w 135"/>
                              <a:gd name="T11" fmla="*/ 72 h 140"/>
                              <a:gd name="T12" fmla="*/ 95 w 135"/>
                              <a:gd name="T13" fmla="*/ 84 h 140"/>
                              <a:gd name="T14" fmla="*/ 95 w 135"/>
                              <a:gd name="T15" fmla="*/ 88 h 140"/>
                              <a:gd name="T16" fmla="*/ 95 w 135"/>
                              <a:gd name="T17" fmla="*/ 88 h 140"/>
                              <a:gd name="T18" fmla="*/ 99 w 135"/>
                              <a:gd name="T19" fmla="*/ 84 h 140"/>
                              <a:gd name="T20" fmla="*/ 99 w 135"/>
                              <a:gd name="T21" fmla="*/ 80 h 140"/>
                              <a:gd name="T22" fmla="*/ 103 w 135"/>
                              <a:gd name="T23" fmla="*/ 72 h 140"/>
                              <a:gd name="T24" fmla="*/ 111 w 135"/>
                              <a:gd name="T25" fmla="*/ 48 h 140"/>
                              <a:gd name="T26" fmla="*/ 123 w 135"/>
                              <a:gd name="T27" fmla="*/ 44 h 140"/>
                              <a:gd name="T28" fmla="*/ 131 w 135"/>
                              <a:gd name="T29" fmla="*/ 72 h 140"/>
                              <a:gd name="T30" fmla="*/ 135 w 135"/>
                              <a:gd name="T31" fmla="*/ 92 h 140"/>
                              <a:gd name="T32" fmla="*/ 135 w 135"/>
                              <a:gd name="T33" fmla="*/ 100 h 140"/>
                              <a:gd name="T34" fmla="*/ 131 w 135"/>
                              <a:gd name="T35" fmla="*/ 108 h 140"/>
                              <a:gd name="T36" fmla="*/ 123 w 135"/>
                              <a:gd name="T37" fmla="*/ 112 h 140"/>
                              <a:gd name="T38" fmla="*/ 115 w 135"/>
                              <a:gd name="T39" fmla="*/ 112 h 140"/>
                              <a:gd name="T40" fmla="*/ 103 w 135"/>
                              <a:gd name="T41" fmla="*/ 116 h 140"/>
                              <a:gd name="T42" fmla="*/ 95 w 135"/>
                              <a:gd name="T43" fmla="*/ 120 h 140"/>
                              <a:gd name="T44" fmla="*/ 79 w 135"/>
                              <a:gd name="T45" fmla="*/ 124 h 140"/>
                              <a:gd name="T46" fmla="*/ 64 w 135"/>
                              <a:gd name="T47" fmla="*/ 128 h 140"/>
                              <a:gd name="T48" fmla="*/ 60 w 135"/>
                              <a:gd name="T49" fmla="*/ 132 h 140"/>
                              <a:gd name="T50" fmla="*/ 48 w 135"/>
                              <a:gd name="T51" fmla="*/ 136 h 140"/>
                              <a:gd name="T52" fmla="*/ 36 w 135"/>
                              <a:gd name="T53" fmla="*/ 140 h 140"/>
                              <a:gd name="T54" fmla="*/ 32 w 135"/>
                              <a:gd name="T55" fmla="*/ 140 h 140"/>
                              <a:gd name="T56" fmla="*/ 28 w 135"/>
                              <a:gd name="T57" fmla="*/ 140 h 140"/>
                              <a:gd name="T58" fmla="*/ 20 w 135"/>
                              <a:gd name="T59" fmla="*/ 136 h 140"/>
                              <a:gd name="T60" fmla="*/ 16 w 135"/>
                              <a:gd name="T61" fmla="*/ 128 h 140"/>
                              <a:gd name="T62" fmla="*/ 12 w 135"/>
                              <a:gd name="T63" fmla="*/ 116 h 140"/>
                              <a:gd name="T64" fmla="*/ 12 w 135"/>
                              <a:gd name="T65" fmla="*/ 108 h 140"/>
                              <a:gd name="T66" fmla="*/ 12 w 135"/>
                              <a:gd name="T67" fmla="*/ 96 h 140"/>
                              <a:gd name="T68" fmla="*/ 12 w 135"/>
                              <a:gd name="T69" fmla="*/ 76 h 140"/>
                              <a:gd name="T70" fmla="*/ 12 w 135"/>
                              <a:gd name="T71" fmla="*/ 68 h 140"/>
                              <a:gd name="T72" fmla="*/ 8 w 135"/>
                              <a:gd name="T73" fmla="*/ 64 h 140"/>
                              <a:gd name="T74" fmla="*/ 0 w 135"/>
                              <a:gd name="T75" fmla="*/ 56 h 140"/>
                              <a:gd name="T76" fmla="*/ 0 w 135"/>
                              <a:gd name="T77" fmla="*/ 52 h 140"/>
                              <a:gd name="T78" fmla="*/ 4 w 135"/>
                              <a:gd name="T79" fmla="*/ 48 h 140"/>
                              <a:gd name="T80" fmla="*/ 8 w 135"/>
                              <a:gd name="T81" fmla="*/ 44 h 140"/>
                              <a:gd name="T82" fmla="*/ 12 w 135"/>
                              <a:gd name="T83" fmla="*/ 44 h 140"/>
                              <a:gd name="T84" fmla="*/ 20 w 135"/>
                              <a:gd name="T85" fmla="*/ 36 h 140"/>
                              <a:gd name="T86" fmla="*/ 28 w 135"/>
                              <a:gd name="T87" fmla="*/ 36 h 140"/>
                              <a:gd name="T88" fmla="*/ 36 w 135"/>
                              <a:gd name="T89" fmla="*/ 36 h 140"/>
                              <a:gd name="T90" fmla="*/ 44 w 135"/>
                              <a:gd name="T91" fmla="*/ 32 h 140"/>
                              <a:gd name="T92" fmla="*/ 52 w 135"/>
                              <a:gd name="T93" fmla="*/ 28 h 140"/>
                              <a:gd name="T94" fmla="*/ 60 w 135"/>
                              <a:gd name="T95" fmla="*/ 24 h 140"/>
                              <a:gd name="T96" fmla="*/ 72 w 135"/>
                              <a:gd name="T97" fmla="*/ 16 h 140"/>
                              <a:gd name="T98" fmla="*/ 87 w 135"/>
                              <a:gd name="T99" fmla="*/ 4 h 140"/>
                              <a:gd name="T100" fmla="*/ 91 w 135"/>
                              <a:gd name="T101" fmla="*/ 0 h 140"/>
                              <a:gd name="T102" fmla="*/ 95 w 135"/>
                              <a:gd name="T103" fmla="*/ 0 h 140"/>
                              <a:gd name="T104" fmla="*/ 99 w 135"/>
                              <a:gd name="T105" fmla="*/ 0 h 140"/>
                              <a:gd name="T106" fmla="*/ 107 w 135"/>
                              <a:gd name="T10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5" h="140">
                                <a:moveTo>
                                  <a:pt x="111" y="4"/>
                                </a:moveTo>
                                <a:lnTo>
                                  <a:pt x="111" y="4"/>
                                </a:lnTo>
                                <a:lnTo>
                                  <a:pt x="111" y="8"/>
                                </a:lnTo>
                                <a:lnTo>
                                  <a:pt x="115" y="8"/>
                                </a:lnTo>
                                <a:lnTo>
                                  <a:pt x="115" y="12"/>
                                </a:lnTo>
                                <a:lnTo>
                                  <a:pt x="115" y="16"/>
                                </a:lnTo>
                                <a:lnTo>
                                  <a:pt x="119" y="16"/>
                                </a:lnTo>
                                <a:lnTo>
                                  <a:pt x="119" y="20"/>
                                </a:lnTo>
                                <a:lnTo>
                                  <a:pt x="119" y="24"/>
                                </a:lnTo>
                                <a:lnTo>
                                  <a:pt x="115" y="28"/>
                                </a:lnTo>
                                <a:lnTo>
                                  <a:pt x="115" y="32"/>
                                </a:lnTo>
                                <a:lnTo>
                                  <a:pt x="111" y="36"/>
                                </a:lnTo>
                                <a:lnTo>
                                  <a:pt x="111" y="40"/>
                                </a:lnTo>
                                <a:lnTo>
                                  <a:pt x="111" y="44"/>
                                </a:lnTo>
                                <a:lnTo>
                                  <a:pt x="107" y="48"/>
                                </a:lnTo>
                                <a:lnTo>
                                  <a:pt x="107" y="52"/>
                                </a:lnTo>
                                <a:lnTo>
                                  <a:pt x="107" y="56"/>
                                </a:lnTo>
                                <a:lnTo>
                                  <a:pt x="103" y="60"/>
                                </a:lnTo>
                                <a:lnTo>
                                  <a:pt x="103" y="64"/>
                                </a:lnTo>
                                <a:lnTo>
                                  <a:pt x="103" y="68"/>
                                </a:lnTo>
                                <a:lnTo>
                                  <a:pt x="99" y="72"/>
                                </a:lnTo>
                                <a:lnTo>
                                  <a:pt x="99" y="76"/>
                                </a:lnTo>
                                <a:lnTo>
                                  <a:pt x="95" y="80"/>
                                </a:lnTo>
                                <a:lnTo>
                                  <a:pt x="95" y="84"/>
                                </a:lnTo>
                                <a:lnTo>
                                  <a:pt x="95" y="88"/>
                                </a:lnTo>
                                <a:lnTo>
                                  <a:pt x="95" y="92"/>
                                </a:lnTo>
                                <a:lnTo>
                                  <a:pt x="95" y="88"/>
                                </a:lnTo>
                                <a:lnTo>
                                  <a:pt x="99" y="88"/>
                                </a:lnTo>
                                <a:lnTo>
                                  <a:pt x="99" y="84"/>
                                </a:lnTo>
                                <a:lnTo>
                                  <a:pt x="99" y="80"/>
                                </a:lnTo>
                                <a:lnTo>
                                  <a:pt x="99" y="76"/>
                                </a:lnTo>
                                <a:lnTo>
                                  <a:pt x="103" y="72"/>
                                </a:lnTo>
                                <a:lnTo>
                                  <a:pt x="103" y="68"/>
                                </a:lnTo>
                                <a:lnTo>
                                  <a:pt x="103" y="64"/>
                                </a:lnTo>
                                <a:lnTo>
                                  <a:pt x="107" y="60"/>
                                </a:lnTo>
                                <a:lnTo>
                                  <a:pt x="107" y="56"/>
                                </a:lnTo>
                                <a:lnTo>
                                  <a:pt x="111" y="48"/>
                                </a:lnTo>
                                <a:lnTo>
                                  <a:pt x="115" y="44"/>
                                </a:lnTo>
                                <a:lnTo>
                                  <a:pt x="115" y="40"/>
                                </a:lnTo>
                                <a:lnTo>
                                  <a:pt x="119" y="36"/>
                                </a:lnTo>
                                <a:lnTo>
                                  <a:pt x="119" y="40"/>
                                </a:lnTo>
                                <a:lnTo>
                                  <a:pt x="123" y="44"/>
                                </a:lnTo>
                                <a:lnTo>
                                  <a:pt x="123" y="48"/>
                                </a:lnTo>
                                <a:lnTo>
                                  <a:pt x="127" y="56"/>
                                </a:lnTo>
                                <a:lnTo>
                                  <a:pt x="127" y="60"/>
                                </a:lnTo>
                                <a:lnTo>
                                  <a:pt x="131" y="64"/>
                                </a:lnTo>
                                <a:lnTo>
                                  <a:pt x="131" y="72"/>
                                </a:lnTo>
                                <a:lnTo>
                                  <a:pt x="135" y="76"/>
                                </a:lnTo>
                                <a:lnTo>
                                  <a:pt x="135" y="80"/>
                                </a:lnTo>
                                <a:lnTo>
                                  <a:pt x="135" y="84"/>
                                </a:lnTo>
                                <a:lnTo>
                                  <a:pt x="135" y="88"/>
                                </a:lnTo>
                                <a:lnTo>
                                  <a:pt x="135" y="92"/>
                                </a:lnTo>
                                <a:lnTo>
                                  <a:pt x="135" y="96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1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08"/>
                                </a:lnTo>
                                <a:lnTo>
                                  <a:pt x="123" y="108"/>
                                </a:lnTo>
                                <a:lnTo>
                                  <a:pt x="123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15" y="112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16"/>
                                </a:lnTo>
                                <a:lnTo>
                                  <a:pt x="103" y="116"/>
                                </a:lnTo>
                                <a:lnTo>
                                  <a:pt x="99" y="116"/>
                                </a:lnTo>
                                <a:lnTo>
                                  <a:pt x="95" y="120"/>
                                </a:lnTo>
                                <a:lnTo>
                                  <a:pt x="91" y="120"/>
                                </a:lnTo>
                                <a:lnTo>
                                  <a:pt x="87" y="120"/>
                                </a:lnTo>
                                <a:lnTo>
                                  <a:pt x="79" y="124"/>
                                </a:lnTo>
                                <a:lnTo>
                                  <a:pt x="76" y="124"/>
                                </a:lnTo>
                                <a:lnTo>
                                  <a:pt x="72" y="124"/>
                                </a:lnTo>
                                <a:lnTo>
                                  <a:pt x="72" y="128"/>
                                </a:lnTo>
                                <a:lnTo>
                                  <a:pt x="68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32"/>
                                </a:lnTo>
                                <a:lnTo>
                                  <a:pt x="60" y="132"/>
                                </a:lnTo>
                                <a:lnTo>
                                  <a:pt x="56" y="136"/>
                                </a:lnTo>
                                <a:lnTo>
                                  <a:pt x="52" y="136"/>
                                </a:lnTo>
                                <a:lnTo>
                                  <a:pt x="48" y="136"/>
                                </a:lnTo>
                                <a:lnTo>
                                  <a:pt x="44" y="140"/>
                                </a:lnTo>
                                <a:lnTo>
                                  <a:pt x="40" y="140"/>
                                </a:lnTo>
                                <a:lnTo>
                                  <a:pt x="36" y="140"/>
                                </a:lnTo>
                                <a:lnTo>
                                  <a:pt x="32" y="140"/>
                                </a:lnTo>
                                <a:lnTo>
                                  <a:pt x="28" y="140"/>
                                </a:lnTo>
                                <a:lnTo>
                                  <a:pt x="24" y="140"/>
                                </a:lnTo>
                                <a:lnTo>
                                  <a:pt x="24" y="136"/>
                                </a:lnTo>
                                <a:lnTo>
                                  <a:pt x="20" y="136"/>
                                </a:lnTo>
                                <a:lnTo>
                                  <a:pt x="20" y="132"/>
                                </a:lnTo>
                                <a:lnTo>
                                  <a:pt x="16" y="132"/>
                                </a:lnTo>
                                <a:lnTo>
                                  <a:pt x="16" y="128"/>
                                </a:lnTo>
                                <a:lnTo>
                                  <a:pt x="16" y="124"/>
                                </a:lnTo>
                                <a:lnTo>
                                  <a:pt x="12" y="120"/>
                                </a:lnTo>
                                <a:lnTo>
                                  <a:pt x="12" y="116"/>
                                </a:lnTo>
                                <a:lnTo>
                                  <a:pt x="12" y="112"/>
                                </a:lnTo>
                                <a:lnTo>
                                  <a:pt x="12" y="108"/>
                                </a:lnTo>
                                <a:lnTo>
                                  <a:pt x="12" y="104"/>
                                </a:lnTo>
                                <a:lnTo>
                                  <a:pt x="12" y="100"/>
                                </a:lnTo>
                                <a:lnTo>
                                  <a:pt x="12" y="96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12" y="76"/>
                                </a:lnTo>
                                <a:lnTo>
                                  <a:pt x="12" y="72"/>
                                </a:lnTo>
                                <a:lnTo>
                                  <a:pt x="12" y="68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0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9" y="8"/>
                                </a:lnTo>
                                <a:lnTo>
                                  <a:pt x="83" y="4"/>
                                </a:lnTo>
                                <a:lnTo>
                                  <a:pt x="87" y="4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1" name="Freeform 1376"/>
                        <wps:cNvSpPr>
                          <a:spLocks/>
                        </wps:cNvSpPr>
                        <wps:spPr bwMode="auto">
                          <a:xfrm>
                            <a:off x="3442" y="9401"/>
                            <a:ext cx="12" cy="16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16"/>
                              <a:gd name="T2" fmla="*/ 8 w 12"/>
                              <a:gd name="T3" fmla="*/ 8 h 16"/>
                              <a:gd name="T4" fmla="*/ 8 w 12"/>
                              <a:gd name="T5" fmla="*/ 12 h 16"/>
                              <a:gd name="T6" fmla="*/ 8 w 12"/>
                              <a:gd name="T7" fmla="*/ 12 h 16"/>
                              <a:gd name="T8" fmla="*/ 8 w 12"/>
                              <a:gd name="T9" fmla="*/ 12 h 16"/>
                              <a:gd name="T10" fmla="*/ 12 w 12"/>
                              <a:gd name="T11" fmla="*/ 12 h 16"/>
                              <a:gd name="T12" fmla="*/ 12 w 12"/>
                              <a:gd name="T13" fmla="*/ 16 h 16"/>
                              <a:gd name="T14" fmla="*/ 8 w 12"/>
                              <a:gd name="T15" fmla="*/ 12 h 16"/>
                              <a:gd name="T16" fmla="*/ 8 w 12"/>
                              <a:gd name="T17" fmla="*/ 12 h 16"/>
                              <a:gd name="T18" fmla="*/ 8 w 12"/>
                              <a:gd name="T19" fmla="*/ 12 h 16"/>
                              <a:gd name="T20" fmla="*/ 8 w 12"/>
                              <a:gd name="T21" fmla="*/ 12 h 16"/>
                              <a:gd name="T22" fmla="*/ 8 w 12"/>
                              <a:gd name="T23" fmla="*/ 12 h 16"/>
                              <a:gd name="T24" fmla="*/ 4 w 12"/>
                              <a:gd name="T25" fmla="*/ 12 h 16"/>
                              <a:gd name="T26" fmla="*/ 4 w 12"/>
                              <a:gd name="T27" fmla="*/ 12 h 16"/>
                              <a:gd name="T28" fmla="*/ 0 w 12"/>
                              <a:gd name="T29" fmla="*/ 8 h 16"/>
                              <a:gd name="T30" fmla="*/ 0 w 12"/>
                              <a:gd name="T31" fmla="*/ 8 h 16"/>
                              <a:gd name="T32" fmla="*/ 0 w 12"/>
                              <a:gd name="T33" fmla="*/ 4 h 16"/>
                              <a:gd name="T34" fmla="*/ 0 w 12"/>
                              <a:gd name="T35" fmla="*/ 4 h 16"/>
                              <a:gd name="T36" fmla="*/ 0 w 12"/>
                              <a:gd name="T37" fmla="*/ 4 h 16"/>
                              <a:gd name="T38" fmla="*/ 0 w 12"/>
                              <a:gd name="T39" fmla="*/ 0 h 16"/>
                              <a:gd name="T40" fmla="*/ 0 w 12"/>
                              <a:gd name="T41" fmla="*/ 0 h 16"/>
                              <a:gd name="T42" fmla="*/ 0 w 12"/>
                              <a:gd name="T43" fmla="*/ 0 h 16"/>
                              <a:gd name="T44" fmla="*/ 0 w 12"/>
                              <a:gd name="T45" fmla="*/ 4 h 16"/>
                              <a:gd name="T46" fmla="*/ 0 w 12"/>
                              <a:gd name="T47" fmla="*/ 4 h 16"/>
                              <a:gd name="T48" fmla="*/ 4 w 12"/>
                              <a:gd name="T49" fmla="*/ 4 h 16"/>
                              <a:gd name="T50" fmla="*/ 4 w 12"/>
                              <a:gd name="T51" fmla="*/ 4 h 16"/>
                              <a:gd name="T52" fmla="*/ 4 w 12"/>
                              <a:gd name="T53" fmla="*/ 4 h 16"/>
                              <a:gd name="T54" fmla="*/ 4 w 12"/>
                              <a:gd name="T55" fmla="*/ 4 h 16"/>
                              <a:gd name="T56" fmla="*/ 4 w 12"/>
                              <a:gd name="T57" fmla="*/ 4 h 16"/>
                              <a:gd name="T58" fmla="*/ 4 w 12"/>
                              <a:gd name="T59" fmla="*/ 4 h 16"/>
                              <a:gd name="T60" fmla="*/ 4 w 12"/>
                              <a:gd name="T61" fmla="*/ 8 h 16"/>
                              <a:gd name="T62" fmla="*/ 4 w 12"/>
                              <a:gd name="T63" fmla="*/ 8 h 16"/>
                              <a:gd name="T64" fmla="*/ 4 w 12"/>
                              <a:gd name="T65" fmla="*/ 8 h 16"/>
                              <a:gd name="T66" fmla="*/ 8 w 12"/>
                              <a:gd name="T6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2" name="Freeform 1377"/>
                        <wps:cNvSpPr>
                          <a:spLocks/>
                        </wps:cNvSpPr>
                        <wps:spPr bwMode="auto">
                          <a:xfrm>
                            <a:off x="3283" y="9405"/>
                            <a:ext cx="4" cy="16"/>
                          </a:xfrm>
                          <a:custGeom>
                            <a:avLst/>
                            <a:gdLst>
                              <a:gd name="T0" fmla="*/ 4 w 4"/>
                              <a:gd name="T1" fmla="*/ 8 h 16"/>
                              <a:gd name="T2" fmla="*/ 4 w 4"/>
                              <a:gd name="T3" fmla="*/ 16 h 16"/>
                              <a:gd name="T4" fmla="*/ 4 w 4"/>
                              <a:gd name="T5" fmla="*/ 16 h 16"/>
                              <a:gd name="T6" fmla="*/ 4 w 4"/>
                              <a:gd name="T7" fmla="*/ 12 h 16"/>
                              <a:gd name="T8" fmla="*/ 4 w 4"/>
                              <a:gd name="T9" fmla="*/ 12 h 16"/>
                              <a:gd name="T10" fmla="*/ 4 w 4"/>
                              <a:gd name="T11" fmla="*/ 12 h 16"/>
                              <a:gd name="T12" fmla="*/ 0 w 4"/>
                              <a:gd name="T13" fmla="*/ 12 h 16"/>
                              <a:gd name="T14" fmla="*/ 0 w 4"/>
                              <a:gd name="T15" fmla="*/ 12 h 16"/>
                              <a:gd name="T16" fmla="*/ 0 w 4"/>
                              <a:gd name="T17" fmla="*/ 12 h 16"/>
                              <a:gd name="T18" fmla="*/ 0 w 4"/>
                              <a:gd name="T19" fmla="*/ 12 h 16"/>
                              <a:gd name="T20" fmla="*/ 0 w 4"/>
                              <a:gd name="T21" fmla="*/ 8 h 16"/>
                              <a:gd name="T22" fmla="*/ 0 w 4"/>
                              <a:gd name="T23" fmla="*/ 8 h 16"/>
                              <a:gd name="T24" fmla="*/ 0 w 4"/>
                              <a:gd name="T25" fmla="*/ 8 h 16"/>
                              <a:gd name="T26" fmla="*/ 0 w 4"/>
                              <a:gd name="T27" fmla="*/ 8 h 16"/>
                              <a:gd name="T28" fmla="*/ 0 w 4"/>
                              <a:gd name="T29" fmla="*/ 4 h 16"/>
                              <a:gd name="T30" fmla="*/ 0 w 4"/>
                              <a:gd name="T31" fmla="*/ 4 h 16"/>
                              <a:gd name="T32" fmla="*/ 0 w 4"/>
                              <a:gd name="T33" fmla="*/ 4 h 16"/>
                              <a:gd name="T34" fmla="*/ 0 w 4"/>
                              <a:gd name="T35" fmla="*/ 4 h 16"/>
                              <a:gd name="T36" fmla="*/ 0 w 4"/>
                              <a:gd name="T37" fmla="*/ 0 h 16"/>
                              <a:gd name="T38" fmla="*/ 0 w 4"/>
                              <a:gd name="T39" fmla="*/ 0 h 16"/>
                              <a:gd name="T40" fmla="*/ 0 w 4"/>
                              <a:gd name="T41" fmla="*/ 0 h 16"/>
                              <a:gd name="T42" fmla="*/ 0 w 4"/>
                              <a:gd name="T43" fmla="*/ 0 h 16"/>
                              <a:gd name="T44" fmla="*/ 0 w 4"/>
                              <a:gd name="T45" fmla="*/ 4 h 16"/>
                              <a:gd name="T46" fmla="*/ 0 w 4"/>
                              <a:gd name="T47" fmla="*/ 4 h 16"/>
                              <a:gd name="T48" fmla="*/ 4 w 4"/>
                              <a:gd name="T49" fmla="*/ 4 h 16"/>
                              <a:gd name="T50" fmla="*/ 4 w 4"/>
                              <a:gd name="T51" fmla="*/ 4 h 16"/>
                              <a:gd name="T52" fmla="*/ 4 w 4"/>
                              <a:gd name="T53" fmla="*/ 4 h 16"/>
                              <a:gd name="T54" fmla="*/ 4 w 4"/>
                              <a:gd name="T55" fmla="*/ 4 h 16"/>
                              <a:gd name="T56" fmla="*/ 4 w 4"/>
                              <a:gd name="T57" fmla="*/ 8 h 16"/>
                              <a:gd name="T58" fmla="*/ 4 w 4"/>
                              <a:gd name="T5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4" y="8"/>
                                </a:move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3" name="Freeform 1378"/>
                        <wps:cNvSpPr>
                          <a:spLocks/>
                        </wps:cNvSpPr>
                        <wps:spPr bwMode="auto">
                          <a:xfrm>
                            <a:off x="3287" y="9437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8 h 12"/>
                              <a:gd name="T2" fmla="*/ 4 w 4"/>
                              <a:gd name="T3" fmla="*/ 8 h 12"/>
                              <a:gd name="T4" fmla="*/ 4 w 4"/>
                              <a:gd name="T5" fmla="*/ 8 h 12"/>
                              <a:gd name="T6" fmla="*/ 4 w 4"/>
                              <a:gd name="T7" fmla="*/ 8 h 12"/>
                              <a:gd name="T8" fmla="*/ 4 w 4"/>
                              <a:gd name="T9" fmla="*/ 8 h 12"/>
                              <a:gd name="T10" fmla="*/ 4 w 4"/>
                              <a:gd name="T11" fmla="*/ 8 h 12"/>
                              <a:gd name="T12" fmla="*/ 4 w 4"/>
                              <a:gd name="T13" fmla="*/ 12 h 12"/>
                              <a:gd name="T14" fmla="*/ 4 w 4"/>
                              <a:gd name="T15" fmla="*/ 12 h 12"/>
                              <a:gd name="T16" fmla="*/ 4 w 4"/>
                              <a:gd name="T17" fmla="*/ 12 h 12"/>
                              <a:gd name="T18" fmla="*/ 4 w 4"/>
                              <a:gd name="T19" fmla="*/ 12 h 12"/>
                              <a:gd name="T20" fmla="*/ 4 w 4"/>
                              <a:gd name="T21" fmla="*/ 12 h 12"/>
                              <a:gd name="T22" fmla="*/ 4 w 4"/>
                              <a:gd name="T23" fmla="*/ 12 h 12"/>
                              <a:gd name="T24" fmla="*/ 4 w 4"/>
                              <a:gd name="T25" fmla="*/ 12 h 12"/>
                              <a:gd name="T26" fmla="*/ 4 w 4"/>
                              <a:gd name="T27" fmla="*/ 12 h 12"/>
                              <a:gd name="T28" fmla="*/ 4 w 4"/>
                              <a:gd name="T29" fmla="*/ 12 h 12"/>
                              <a:gd name="T30" fmla="*/ 4 w 4"/>
                              <a:gd name="T31" fmla="*/ 12 h 12"/>
                              <a:gd name="T32" fmla="*/ 0 w 4"/>
                              <a:gd name="T33" fmla="*/ 12 h 12"/>
                              <a:gd name="T34" fmla="*/ 0 w 4"/>
                              <a:gd name="T35" fmla="*/ 8 h 12"/>
                              <a:gd name="T36" fmla="*/ 0 w 4"/>
                              <a:gd name="T37" fmla="*/ 8 h 12"/>
                              <a:gd name="T38" fmla="*/ 0 w 4"/>
                              <a:gd name="T39" fmla="*/ 8 h 12"/>
                              <a:gd name="T40" fmla="*/ 0 w 4"/>
                              <a:gd name="T41" fmla="*/ 8 h 12"/>
                              <a:gd name="T42" fmla="*/ 0 w 4"/>
                              <a:gd name="T43" fmla="*/ 8 h 12"/>
                              <a:gd name="T44" fmla="*/ 0 w 4"/>
                              <a:gd name="T45" fmla="*/ 8 h 12"/>
                              <a:gd name="T46" fmla="*/ 0 w 4"/>
                              <a:gd name="T47" fmla="*/ 4 h 12"/>
                              <a:gd name="T48" fmla="*/ 0 w 4"/>
                              <a:gd name="T49" fmla="*/ 4 h 12"/>
                              <a:gd name="T50" fmla="*/ 0 w 4"/>
                              <a:gd name="T51" fmla="*/ 4 h 12"/>
                              <a:gd name="T52" fmla="*/ 0 w 4"/>
                              <a:gd name="T53" fmla="*/ 4 h 12"/>
                              <a:gd name="T54" fmla="*/ 0 w 4"/>
                              <a:gd name="T55" fmla="*/ 4 h 12"/>
                              <a:gd name="T56" fmla="*/ 0 w 4"/>
                              <a:gd name="T57" fmla="*/ 4 h 12"/>
                              <a:gd name="T58" fmla="*/ 0 w 4"/>
                              <a:gd name="T59" fmla="*/ 0 h 12"/>
                              <a:gd name="T60" fmla="*/ 0 w 4"/>
                              <a:gd name="T61" fmla="*/ 0 h 12"/>
                              <a:gd name="T62" fmla="*/ 0 w 4"/>
                              <a:gd name="T63" fmla="*/ 0 h 12"/>
                              <a:gd name="T64" fmla="*/ 0 w 4"/>
                              <a:gd name="T65" fmla="*/ 0 h 12"/>
                              <a:gd name="T66" fmla="*/ 4 w 4"/>
                              <a:gd name="T67" fmla="*/ 0 h 12"/>
                              <a:gd name="T68" fmla="*/ 4 w 4"/>
                              <a:gd name="T69" fmla="*/ 0 h 12"/>
                              <a:gd name="T70" fmla="*/ 4 w 4"/>
                              <a:gd name="T71" fmla="*/ 4 h 12"/>
                              <a:gd name="T72" fmla="*/ 4 w 4"/>
                              <a:gd name="T73" fmla="*/ 4 h 12"/>
                              <a:gd name="T74" fmla="*/ 4 w 4"/>
                              <a:gd name="T75" fmla="*/ 4 h 12"/>
                              <a:gd name="T76" fmla="*/ 4 w 4"/>
                              <a:gd name="T77" fmla="*/ 4 h 12"/>
                              <a:gd name="T78" fmla="*/ 4 w 4"/>
                              <a:gd name="T79" fmla="*/ 4 h 12"/>
                              <a:gd name="T80" fmla="*/ 4 w 4"/>
                              <a:gd name="T81" fmla="*/ 8 h 12"/>
                              <a:gd name="T82" fmla="*/ 4 w 4"/>
                              <a:gd name="T83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4" name="Freeform 1379"/>
                        <wps:cNvSpPr>
                          <a:spLocks/>
                        </wps:cNvSpPr>
                        <wps:spPr bwMode="auto">
                          <a:xfrm>
                            <a:off x="3458" y="9437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4 h 16"/>
                              <a:gd name="T2" fmla="*/ 4 w 8"/>
                              <a:gd name="T3" fmla="*/ 4 h 16"/>
                              <a:gd name="T4" fmla="*/ 4 w 8"/>
                              <a:gd name="T5" fmla="*/ 8 h 16"/>
                              <a:gd name="T6" fmla="*/ 8 w 8"/>
                              <a:gd name="T7" fmla="*/ 8 h 16"/>
                              <a:gd name="T8" fmla="*/ 8 w 8"/>
                              <a:gd name="T9" fmla="*/ 8 h 16"/>
                              <a:gd name="T10" fmla="*/ 8 w 8"/>
                              <a:gd name="T11" fmla="*/ 8 h 16"/>
                              <a:gd name="T12" fmla="*/ 8 w 8"/>
                              <a:gd name="T13" fmla="*/ 12 h 16"/>
                              <a:gd name="T14" fmla="*/ 8 w 8"/>
                              <a:gd name="T15" fmla="*/ 12 h 16"/>
                              <a:gd name="T16" fmla="*/ 8 w 8"/>
                              <a:gd name="T17" fmla="*/ 12 h 16"/>
                              <a:gd name="T18" fmla="*/ 8 w 8"/>
                              <a:gd name="T19" fmla="*/ 16 h 16"/>
                              <a:gd name="T20" fmla="*/ 8 w 8"/>
                              <a:gd name="T21" fmla="*/ 16 h 16"/>
                              <a:gd name="T22" fmla="*/ 8 w 8"/>
                              <a:gd name="T23" fmla="*/ 16 h 16"/>
                              <a:gd name="T24" fmla="*/ 8 w 8"/>
                              <a:gd name="T25" fmla="*/ 16 h 16"/>
                              <a:gd name="T26" fmla="*/ 8 w 8"/>
                              <a:gd name="T27" fmla="*/ 16 h 16"/>
                              <a:gd name="T28" fmla="*/ 8 w 8"/>
                              <a:gd name="T29" fmla="*/ 16 h 16"/>
                              <a:gd name="T30" fmla="*/ 8 w 8"/>
                              <a:gd name="T31" fmla="*/ 16 h 16"/>
                              <a:gd name="T32" fmla="*/ 8 w 8"/>
                              <a:gd name="T33" fmla="*/ 12 h 16"/>
                              <a:gd name="T34" fmla="*/ 4 w 8"/>
                              <a:gd name="T35" fmla="*/ 12 h 16"/>
                              <a:gd name="T36" fmla="*/ 4 w 8"/>
                              <a:gd name="T37" fmla="*/ 12 h 16"/>
                              <a:gd name="T38" fmla="*/ 4 w 8"/>
                              <a:gd name="T39" fmla="*/ 8 h 16"/>
                              <a:gd name="T40" fmla="*/ 4 w 8"/>
                              <a:gd name="T41" fmla="*/ 4 h 16"/>
                              <a:gd name="T42" fmla="*/ 4 w 8"/>
                              <a:gd name="T43" fmla="*/ 4 h 16"/>
                              <a:gd name="T44" fmla="*/ 0 w 8"/>
                              <a:gd name="T45" fmla="*/ 4 h 16"/>
                              <a:gd name="T46" fmla="*/ 4 w 8"/>
                              <a:gd name="T47" fmla="*/ 4 h 16"/>
                              <a:gd name="T48" fmla="*/ 4 w 8"/>
                              <a:gd name="T49" fmla="*/ 0 h 16"/>
                              <a:gd name="T50" fmla="*/ 4 w 8"/>
                              <a:gd name="T51" fmla="*/ 0 h 16"/>
                              <a:gd name="T52" fmla="*/ 4 w 8"/>
                              <a:gd name="T53" fmla="*/ 4 h 16"/>
                              <a:gd name="T54" fmla="*/ 4 w 8"/>
                              <a:gd name="T55" fmla="*/ 4 h 16"/>
                              <a:gd name="T56" fmla="*/ 4 w 8"/>
                              <a:gd name="T57" fmla="*/ 4 h 16"/>
                              <a:gd name="T58" fmla="*/ 4 w 8"/>
                              <a:gd name="T59" fmla="*/ 4 h 16"/>
                              <a:gd name="T60" fmla="*/ 4 w 8"/>
                              <a:gd name="T61" fmla="*/ 4 h 16"/>
                              <a:gd name="T62" fmla="*/ 4 w 8"/>
                              <a:gd name="T63" fmla="*/ 4 h 16"/>
                              <a:gd name="T64" fmla="*/ 4 w 8"/>
                              <a:gd name="T65" fmla="*/ 4 h 16"/>
                              <a:gd name="T66" fmla="*/ 4 w 8"/>
                              <a:gd name="T67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5" name="Freeform 1380"/>
                        <wps:cNvSpPr>
                          <a:spLocks/>
                        </wps:cNvSpPr>
                        <wps:spPr bwMode="auto">
                          <a:xfrm>
                            <a:off x="3077" y="9461"/>
                            <a:ext cx="274" cy="108"/>
                          </a:xfrm>
                          <a:custGeom>
                            <a:avLst/>
                            <a:gdLst>
                              <a:gd name="T0" fmla="*/ 270 w 274"/>
                              <a:gd name="T1" fmla="*/ 32 h 108"/>
                              <a:gd name="T2" fmla="*/ 270 w 274"/>
                              <a:gd name="T3" fmla="*/ 48 h 108"/>
                              <a:gd name="T4" fmla="*/ 274 w 274"/>
                              <a:gd name="T5" fmla="*/ 60 h 108"/>
                              <a:gd name="T6" fmla="*/ 270 w 274"/>
                              <a:gd name="T7" fmla="*/ 64 h 108"/>
                              <a:gd name="T8" fmla="*/ 254 w 274"/>
                              <a:gd name="T9" fmla="*/ 76 h 108"/>
                              <a:gd name="T10" fmla="*/ 250 w 274"/>
                              <a:gd name="T11" fmla="*/ 80 h 108"/>
                              <a:gd name="T12" fmla="*/ 238 w 274"/>
                              <a:gd name="T13" fmla="*/ 80 h 108"/>
                              <a:gd name="T14" fmla="*/ 222 w 274"/>
                              <a:gd name="T15" fmla="*/ 80 h 108"/>
                              <a:gd name="T16" fmla="*/ 206 w 274"/>
                              <a:gd name="T17" fmla="*/ 76 h 108"/>
                              <a:gd name="T18" fmla="*/ 198 w 274"/>
                              <a:gd name="T19" fmla="*/ 76 h 108"/>
                              <a:gd name="T20" fmla="*/ 190 w 274"/>
                              <a:gd name="T21" fmla="*/ 76 h 108"/>
                              <a:gd name="T22" fmla="*/ 179 w 274"/>
                              <a:gd name="T23" fmla="*/ 80 h 108"/>
                              <a:gd name="T24" fmla="*/ 159 w 274"/>
                              <a:gd name="T25" fmla="*/ 96 h 108"/>
                              <a:gd name="T26" fmla="*/ 139 w 274"/>
                              <a:gd name="T27" fmla="*/ 100 h 108"/>
                              <a:gd name="T28" fmla="*/ 123 w 274"/>
                              <a:gd name="T29" fmla="*/ 104 h 108"/>
                              <a:gd name="T30" fmla="*/ 107 w 274"/>
                              <a:gd name="T31" fmla="*/ 100 h 108"/>
                              <a:gd name="T32" fmla="*/ 95 w 274"/>
                              <a:gd name="T33" fmla="*/ 92 h 108"/>
                              <a:gd name="T34" fmla="*/ 83 w 274"/>
                              <a:gd name="T35" fmla="*/ 88 h 108"/>
                              <a:gd name="T36" fmla="*/ 75 w 274"/>
                              <a:gd name="T37" fmla="*/ 92 h 108"/>
                              <a:gd name="T38" fmla="*/ 75 w 274"/>
                              <a:gd name="T39" fmla="*/ 88 h 108"/>
                              <a:gd name="T40" fmla="*/ 79 w 274"/>
                              <a:gd name="T41" fmla="*/ 84 h 108"/>
                              <a:gd name="T42" fmla="*/ 79 w 274"/>
                              <a:gd name="T43" fmla="*/ 80 h 108"/>
                              <a:gd name="T44" fmla="*/ 71 w 274"/>
                              <a:gd name="T45" fmla="*/ 84 h 108"/>
                              <a:gd name="T46" fmla="*/ 63 w 274"/>
                              <a:gd name="T47" fmla="*/ 92 h 108"/>
                              <a:gd name="T48" fmla="*/ 51 w 274"/>
                              <a:gd name="T49" fmla="*/ 100 h 108"/>
                              <a:gd name="T50" fmla="*/ 43 w 274"/>
                              <a:gd name="T51" fmla="*/ 108 h 108"/>
                              <a:gd name="T52" fmla="*/ 35 w 274"/>
                              <a:gd name="T53" fmla="*/ 108 h 108"/>
                              <a:gd name="T54" fmla="*/ 27 w 274"/>
                              <a:gd name="T55" fmla="*/ 108 h 108"/>
                              <a:gd name="T56" fmla="*/ 16 w 274"/>
                              <a:gd name="T57" fmla="*/ 108 h 108"/>
                              <a:gd name="T58" fmla="*/ 12 w 274"/>
                              <a:gd name="T59" fmla="*/ 100 h 108"/>
                              <a:gd name="T60" fmla="*/ 4 w 274"/>
                              <a:gd name="T61" fmla="*/ 92 h 108"/>
                              <a:gd name="T62" fmla="*/ 0 w 274"/>
                              <a:gd name="T63" fmla="*/ 72 h 108"/>
                              <a:gd name="T64" fmla="*/ 0 w 274"/>
                              <a:gd name="T65" fmla="*/ 72 h 108"/>
                              <a:gd name="T66" fmla="*/ 0 w 274"/>
                              <a:gd name="T67" fmla="*/ 68 h 108"/>
                              <a:gd name="T68" fmla="*/ 8 w 274"/>
                              <a:gd name="T69" fmla="*/ 56 h 108"/>
                              <a:gd name="T70" fmla="*/ 24 w 274"/>
                              <a:gd name="T71" fmla="*/ 52 h 108"/>
                              <a:gd name="T72" fmla="*/ 35 w 274"/>
                              <a:gd name="T73" fmla="*/ 52 h 108"/>
                              <a:gd name="T74" fmla="*/ 51 w 274"/>
                              <a:gd name="T75" fmla="*/ 60 h 108"/>
                              <a:gd name="T76" fmla="*/ 35 w 274"/>
                              <a:gd name="T77" fmla="*/ 48 h 108"/>
                              <a:gd name="T78" fmla="*/ 24 w 274"/>
                              <a:gd name="T79" fmla="*/ 48 h 108"/>
                              <a:gd name="T80" fmla="*/ 24 w 274"/>
                              <a:gd name="T81" fmla="*/ 44 h 108"/>
                              <a:gd name="T82" fmla="*/ 27 w 274"/>
                              <a:gd name="T83" fmla="*/ 40 h 108"/>
                              <a:gd name="T84" fmla="*/ 27 w 274"/>
                              <a:gd name="T85" fmla="*/ 32 h 108"/>
                              <a:gd name="T86" fmla="*/ 35 w 274"/>
                              <a:gd name="T87" fmla="*/ 32 h 108"/>
                              <a:gd name="T88" fmla="*/ 39 w 274"/>
                              <a:gd name="T89" fmla="*/ 32 h 108"/>
                              <a:gd name="T90" fmla="*/ 47 w 274"/>
                              <a:gd name="T91" fmla="*/ 32 h 108"/>
                              <a:gd name="T92" fmla="*/ 59 w 274"/>
                              <a:gd name="T93" fmla="*/ 40 h 108"/>
                              <a:gd name="T94" fmla="*/ 63 w 274"/>
                              <a:gd name="T95" fmla="*/ 48 h 108"/>
                              <a:gd name="T96" fmla="*/ 67 w 274"/>
                              <a:gd name="T97" fmla="*/ 48 h 108"/>
                              <a:gd name="T98" fmla="*/ 75 w 274"/>
                              <a:gd name="T99" fmla="*/ 44 h 108"/>
                              <a:gd name="T100" fmla="*/ 103 w 274"/>
                              <a:gd name="T101" fmla="*/ 40 h 108"/>
                              <a:gd name="T102" fmla="*/ 131 w 274"/>
                              <a:gd name="T103" fmla="*/ 32 h 108"/>
                              <a:gd name="T104" fmla="*/ 139 w 274"/>
                              <a:gd name="T105" fmla="*/ 24 h 108"/>
                              <a:gd name="T106" fmla="*/ 143 w 274"/>
                              <a:gd name="T107" fmla="*/ 28 h 108"/>
                              <a:gd name="T108" fmla="*/ 155 w 274"/>
                              <a:gd name="T109" fmla="*/ 24 h 108"/>
                              <a:gd name="T110" fmla="*/ 167 w 274"/>
                              <a:gd name="T111" fmla="*/ 24 h 108"/>
                              <a:gd name="T112" fmla="*/ 179 w 274"/>
                              <a:gd name="T113" fmla="*/ 16 h 108"/>
                              <a:gd name="T114" fmla="*/ 202 w 274"/>
                              <a:gd name="T115" fmla="*/ 8 h 108"/>
                              <a:gd name="T116" fmla="*/ 222 w 274"/>
                              <a:gd name="T117" fmla="*/ 0 h 108"/>
                              <a:gd name="T118" fmla="*/ 238 w 274"/>
                              <a:gd name="T119" fmla="*/ 0 h 108"/>
                              <a:gd name="T120" fmla="*/ 242 w 274"/>
                              <a:gd name="T121" fmla="*/ 0 h 108"/>
                              <a:gd name="T122" fmla="*/ 258 w 274"/>
                              <a:gd name="T123" fmla="*/ 4 h 108"/>
                              <a:gd name="T124" fmla="*/ 270 w 274"/>
                              <a:gd name="T125" fmla="*/ 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4" h="108">
                                <a:moveTo>
                                  <a:pt x="274" y="12"/>
                                </a:moveTo>
                                <a:lnTo>
                                  <a:pt x="274" y="16"/>
                                </a:lnTo>
                                <a:lnTo>
                                  <a:pt x="274" y="20"/>
                                </a:lnTo>
                                <a:lnTo>
                                  <a:pt x="274" y="24"/>
                                </a:lnTo>
                                <a:lnTo>
                                  <a:pt x="270" y="24"/>
                                </a:lnTo>
                                <a:lnTo>
                                  <a:pt x="270" y="28"/>
                                </a:lnTo>
                                <a:lnTo>
                                  <a:pt x="270" y="32"/>
                                </a:lnTo>
                                <a:lnTo>
                                  <a:pt x="270" y="36"/>
                                </a:lnTo>
                                <a:lnTo>
                                  <a:pt x="270" y="40"/>
                                </a:lnTo>
                                <a:lnTo>
                                  <a:pt x="270" y="44"/>
                                </a:lnTo>
                                <a:lnTo>
                                  <a:pt x="270" y="48"/>
                                </a:lnTo>
                                <a:lnTo>
                                  <a:pt x="270" y="52"/>
                                </a:lnTo>
                                <a:lnTo>
                                  <a:pt x="274" y="56"/>
                                </a:lnTo>
                                <a:lnTo>
                                  <a:pt x="274" y="60"/>
                                </a:lnTo>
                                <a:lnTo>
                                  <a:pt x="274" y="64"/>
                                </a:lnTo>
                                <a:lnTo>
                                  <a:pt x="270" y="64"/>
                                </a:lnTo>
                                <a:lnTo>
                                  <a:pt x="266" y="68"/>
                                </a:lnTo>
                                <a:lnTo>
                                  <a:pt x="262" y="68"/>
                                </a:lnTo>
                                <a:lnTo>
                                  <a:pt x="258" y="72"/>
                                </a:lnTo>
                                <a:lnTo>
                                  <a:pt x="254" y="76"/>
                                </a:lnTo>
                                <a:lnTo>
                                  <a:pt x="250" y="76"/>
                                </a:lnTo>
                                <a:lnTo>
                                  <a:pt x="250" y="80"/>
                                </a:lnTo>
                                <a:lnTo>
                                  <a:pt x="246" y="80"/>
                                </a:lnTo>
                                <a:lnTo>
                                  <a:pt x="242" y="80"/>
                                </a:lnTo>
                                <a:lnTo>
                                  <a:pt x="238" y="80"/>
                                </a:lnTo>
                                <a:lnTo>
                                  <a:pt x="234" y="80"/>
                                </a:lnTo>
                                <a:lnTo>
                                  <a:pt x="230" y="80"/>
                                </a:lnTo>
                                <a:lnTo>
                                  <a:pt x="226" y="80"/>
                                </a:lnTo>
                                <a:lnTo>
                                  <a:pt x="222" y="80"/>
                                </a:lnTo>
                                <a:lnTo>
                                  <a:pt x="218" y="80"/>
                                </a:lnTo>
                                <a:lnTo>
                                  <a:pt x="214" y="80"/>
                                </a:lnTo>
                                <a:lnTo>
                                  <a:pt x="210" y="76"/>
                                </a:lnTo>
                                <a:lnTo>
                                  <a:pt x="206" y="76"/>
                                </a:lnTo>
                                <a:lnTo>
                                  <a:pt x="202" y="76"/>
                                </a:lnTo>
                                <a:lnTo>
                                  <a:pt x="198" y="76"/>
                                </a:lnTo>
                                <a:lnTo>
                                  <a:pt x="194" y="76"/>
                                </a:lnTo>
                                <a:lnTo>
                                  <a:pt x="190" y="76"/>
                                </a:lnTo>
                                <a:lnTo>
                                  <a:pt x="186" y="76"/>
                                </a:lnTo>
                                <a:lnTo>
                                  <a:pt x="186" y="80"/>
                                </a:lnTo>
                                <a:lnTo>
                                  <a:pt x="183" y="80"/>
                                </a:lnTo>
                                <a:lnTo>
                                  <a:pt x="179" y="80"/>
                                </a:lnTo>
                                <a:lnTo>
                                  <a:pt x="179" y="84"/>
                                </a:lnTo>
                                <a:lnTo>
                                  <a:pt x="175" y="84"/>
                                </a:lnTo>
                                <a:lnTo>
                                  <a:pt x="171" y="88"/>
                                </a:lnTo>
                                <a:lnTo>
                                  <a:pt x="167" y="88"/>
                                </a:lnTo>
                                <a:lnTo>
                                  <a:pt x="163" y="92"/>
                                </a:lnTo>
                                <a:lnTo>
                                  <a:pt x="159" y="96"/>
                                </a:lnTo>
                                <a:lnTo>
                                  <a:pt x="155" y="96"/>
                                </a:lnTo>
                                <a:lnTo>
                                  <a:pt x="151" y="96"/>
                                </a:lnTo>
                                <a:lnTo>
                                  <a:pt x="147" y="96"/>
                                </a:lnTo>
                                <a:lnTo>
                                  <a:pt x="143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3" y="104"/>
                                </a:lnTo>
                                <a:lnTo>
                                  <a:pt x="119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07" y="100"/>
                                </a:lnTo>
                                <a:lnTo>
                                  <a:pt x="103" y="100"/>
                                </a:lnTo>
                                <a:lnTo>
                                  <a:pt x="99" y="96"/>
                                </a:lnTo>
                                <a:lnTo>
                                  <a:pt x="95" y="96"/>
                                </a:lnTo>
                                <a:lnTo>
                                  <a:pt x="95" y="92"/>
                                </a:lnTo>
                                <a:lnTo>
                                  <a:pt x="91" y="92"/>
                                </a:lnTo>
                                <a:lnTo>
                                  <a:pt x="87" y="92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79" y="88"/>
                                </a:lnTo>
                                <a:lnTo>
                                  <a:pt x="75" y="92"/>
                                </a:lnTo>
                                <a:lnTo>
                                  <a:pt x="71" y="92"/>
                                </a:lnTo>
                                <a:lnTo>
                                  <a:pt x="75" y="88"/>
                                </a:lnTo>
                                <a:lnTo>
                                  <a:pt x="79" y="84"/>
                                </a:lnTo>
                                <a:lnTo>
                                  <a:pt x="83" y="84"/>
                                </a:lnTo>
                                <a:lnTo>
                                  <a:pt x="83" y="80"/>
                                </a:lnTo>
                                <a:lnTo>
                                  <a:pt x="79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4"/>
                                </a:lnTo>
                                <a:lnTo>
                                  <a:pt x="71" y="84"/>
                                </a:lnTo>
                                <a:lnTo>
                                  <a:pt x="67" y="88"/>
                                </a:lnTo>
                                <a:lnTo>
                                  <a:pt x="63" y="92"/>
                                </a:lnTo>
                                <a:lnTo>
                                  <a:pt x="59" y="96"/>
                                </a:lnTo>
                                <a:lnTo>
                                  <a:pt x="59" y="100"/>
                                </a:lnTo>
                                <a:lnTo>
                                  <a:pt x="55" y="100"/>
                                </a:lnTo>
                                <a:lnTo>
                                  <a:pt x="51" y="100"/>
                                </a:lnTo>
                                <a:lnTo>
                                  <a:pt x="51" y="104"/>
                                </a:lnTo>
                                <a:lnTo>
                                  <a:pt x="47" y="104"/>
                                </a:lnTo>
                                <a:lnTo>
                                  <a:pt x="43" y="108"/>
                                </a:lnTo>
                                <a:lnTo>
                                  <a:pt x="39" y="108"/>
                                </a:lnTo>
                                <a:lnTo>
                                  <a:pt x="35" y="108"/>
                                </a:lnTo>
                                <a:lnTo>
                                  <a:pt x="31" y="108"/>
                                </a:lnTo>
                                <a:lnTo>
                                  <a:pt x="27" y="108"/>
                                </a:lnTo>
                                <a:lnTo>
                                  <a:pt x="24" y="108"/>
                                </a:lnTo>
                                <a:lnTo>
                                  <a:pt x="20" y="108"/>
                                </a:lnTo>
                                <a:lnTo>
                                  <a:pt x="16" y="108"/>
                                </a:lnTo>
                                <a:lnTo>
                                  <a:pt x="16" y="104"/>
                                </a:lnTo>
                                <a:lnTo>
                                  <a:pt x="12" y="104"/>
                                </a:lnTo>
                                <a:lnTo>
                                  <a:pt x="12" y="100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7" y="52"/>
                                </a:lnTo>
                                <a:lnTo>
                                  <a:pt x="31" y="52"/>
                                </a:lnTo>
                                <a:lnTo>
                                  <a:pt x="35" y="52"/>
                                </a:lnTo>
                                <a:lnTo>
                                  <a:pt x="39" y="56"/>
                                </a:lnTo>
                                <a:lnTo>
                                  <a:pt x="43" y="56"/>
                                </a:lnTo>
                                <a:lnTo>
                                  <a:pt x="47" y="56"/>
                                </a:lnTo>
                                <a:lnTo>
                                  <a:pt x="51" y="60"/>
                                </a:lnTo>
                                <a:lnTo>
                                  <a:pt x="55" y="56"/>
                                </a:lnTo>
                                <a:lnTo>
                                  <a:pt x="47" y="52"/>
                                </a:lnTo>
                                <a:lnTo>
                                  <a:pt x="43" y="52"/>
                                </a:lnTo>
                                <a:lnTo>
                                  <a:pt x="39" y="52"/>
                                </a:lnTo>
                                <a:lnTo>
                                  <a:pt x="39" y="48"/>
                                </a:lnTo>
                                <a:lnTo>
                                  <a:pt x="35" y="48"/>
                                </a:lnTo>
                                <a:lnTo>
                                  <a:pt x="31" y="48"/>
                                </a:lnTo>
                                <a:lnTo>
                                  <a:pt x="27" y="48"/>
                                </a:lnTo>
                                <a:lnTo>
                                  <a:pt x="2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5" y="32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6"/>
                                </a:ln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8"/>
                                </a:lnTo>
                                <a:lnTo>
                                  <a:pt x="67" y="48"/>
                                </a:lnTo>
                                <a:lnTo>
                                  <a:pt x="71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9" y="44"/>
                                </a:lnTo>
                                <a:lnTo>
                                  <a:pt x="83" y="44"/>
                                </a:lnTo>
                                <a:lnTo>
                                  <a:pt x="87" y="40"/>
                                </a:lnTo>
                                <a:lnTo>
                                  <a:pt x="91" y="40"/>
                                </a:lnTo>
                                <a:lnTo>
                                  <a:pt x="95" y="40"/>
                                </a:lnTo>
                                <a:lnTo>
                                  <a:pt x="99" y="40"/>
                                </a:lnTo>
                                <a:lnTo>
                                  <a:pt x="103" y="40"/>
                                </a:lnTo>
                                <a:lnTo>
                                  <a:pt x="107" y="36"/>
                                </a:lnTo>
                                <a:lnTo>
                                  <a:pt x="111" y="36"/>
                                </a:lnTo>
                                <a:lnTo>
                                  <a:pt x="115" y="36"/>
                                </a:lnTo>
                                <a:lnTo>
                                  <a:pt x="119" y="36"/>
                                </a:lnTo>
                                <a:lnTo>
                                  <a:pt x="123" y="32"/>
                                </a:lnTo>
                                <a:lnTo>
                                  <a:pt x="127" y="32"/>
                                </a:lnTo>
                                <a:lnTo>
                                  <a:pt x="131" y="32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9" y="28"/>
                                </a:lnTo>
                                <a:lnTo>
                                  <a:pt x="139" y="24"/>
                                </a:lnTo>
                                <a:lnTo>
                                  <a:pt x="139" y="28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5" y="24"/>
                                </a:lnTo>
                                <a:lnTo>
                                  <a:pt x="159" y="24"/>
                                </a:lnTo>
                                <a:lnTo>
                                  <a:pt x="163" y="24"/>
                                </a:lnTo>
                                <a:lnTo>
                                  <a:pt x="167" y="24"/>
                                </a:lnTo>
                                <a:lnTo>
                                  <a:pt x="167" y="20"/>
                                </a:lnTo>
                                <a:lnTo>
                                  <a:pt x="171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16"/>
                                </a:lnTo>
                                <a:lnTo>
                                  <a:pt x="179" y="16"/>
                                </a:lnTo>
                                <a:lnTo>
                                  <a:pt x="183" y="12"/>
                                </a:lnTo>
                                <a:lnTo>
                                  <a:pt x="186" y="12"/>
                                </a:lnTo>
                                <a:lnTo>
                                  <a:pt x="190" y="12"/>
                                </a:lnTo>
                                <a:lnTo>
                                  <a:pt x="194" y="8"/>
                                </a:lnTo>
                                <a:lnTo>
                                  <a:pt x="202" y="8"/>
                                </a:lnTo>
                                <a:lnTo>
                                  <a:pt x="202" y="4"/>
                                </a:lnTo>
                                <a:lnTo>
                                  <a:pt x="206" y="4"/>
                                </a:lnTo>
                                <a:lnTo>
                                  <a:pt x="210" y="4"/>
                                </a:lnTo>
                                <a:lnTo>
                                  <a:pt x="214" y="4"/>
                                </a:lnTo>
                                <a:lnTo>
                                  <a:pt x="218" y="0"/>
                                </a:lnTo>
                                <a:lnTo>
                                  <a:pt x="222" y="0"/>
                                </a:lnTo>
                                <a:lnTo>
                                  <a:pt x="226" y="0"/>
                                </a:ln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lnTo>
                                  <a:pt x="246" y="0"/>
                                </a:lnTo>
                                <a:lnTo>
                                  <a:pt x="250" y="0"/>
                                </a:lnTo>
                                <a:lnTo>
                                  <a:pt x="254" y="0"/>
                                </a:lnTo>
                                <a:lnTo>
                                  <a:pt x="258" y="4"/>
                                </a:lnTo>
                                <a:lnTo>
                                  <a:pt x="262" y="4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0" y="12"/>
                                </a:lnTo>
                                <a:lnTo>
                                  <a:pt x="27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6" name="Freeform 1381"/>
                        <wps:cNvSpPr>
                          <a:spLocks/>
                        </wps:cNvSpPr>
                        <wps:spPr bwMode="auto">
                          <a:xfrm>
                            <a:off x="3466" y="9461"/>
                            <a:ext cx="8" cy="2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8"/>
                              <a:gd name="T2" fmla="*/ 4 w 8"/>
                              <a:gd name="T3" fmla="*/ 8 h 28"/>
                              <a:gd name="T4" fmla="*/ 4 w 8"/>
                              <a:gd name="T5" fmla="*/ 12 h 28"/>
                              <a:gd name="T6" fmla="*/ 4 w 8"/>
                              <a:gd name="T7" fmla="*/ 12 h 28"/>
                              <a:gd name="T8" fmla="*/ 4 w 8"/>
                              <a:gd name="T9" fmla="*/ 12 h 28"/>
                              <a:gd name="T10" fmla="*/ 4 w 8"/>
                              <a:gd name="T11" fmla="*/ 16 h 28"/>
                              <a:gd name="T12" fmla="*/ 4 w 8"/>
                              <a:gd name="T13" fmla="*/ 16 h 28"/>
                              <a:gd name="T14" fmla="*/ 4 w 8"/>
                              <a:gd name="T15" fmla="*/ 16 h 28"/>
                              <a:gd name="T16" fmla="*/ 4 w 8"/>
                              <a:gd name="T17" fmla="*/ 20 h 28"/>
                              <a:gd name="T18" fmla="*/ 4 w 8"/>
                              <a:gd name="T19" fmla="*/ 20 h 28"/>
                              <a:gd name="T20" fmla="*/ 4 w 8"/>
                              <a:gd name="T21" fmla="*/ 20 h 28"/>
                              <a:gd name="T22" fmla="*/ 4 w 8"/>
                              <a:gd name="T23" fmla="*/ 24 h 28"/>
                              <a:gd name="T24" fmla="*/ 4 w 8"/>
                              <a:gd name="T25" fmla="*/ 24 h 28"/>
                              <a:gd name="T26" fmla="*/ 4 w 8"/>
                              <a:gd name="T27" fmla="*/ 24 h 28"/>
                              <a:gd name="T28" fmla="*/ 4 w 8"/>
                              <a:gd name="T29" fmla="*/ 24 h 28"/>
                              <a:gd name="T30" fmla="*/ 8 w 8"/>
                              <a:gd name="T31" fmla="*/ 28 h 28"/>
                              <a:gd name="T32" fmla="*/ 8 w 8"/>
                              <a:gd name="T33" fmla="*/ 28 h 28"/>
                              <a:gd name="T34" fmla="*/ 8 w 8"/>
                              <a:gd name="T35" fmla="*/ 28 h 28"/>
                              <a:gd name="T36" fmla="*/ 8 w 8"/>
                              <a:gd name="T37" fmla="*/ 28 h 28"/>
                              <a:gd name="T38" fmla="*/ 8 w 8"/>
                              <a:gd name="T39" fmla="*/ 28 h 28"/>
                              <a:gd name="T40" fmla="*/ 8 w 8"/>
                              <a:gd name="T41" fmla="*/ 28 h 28"/>
                              <a:gd name="T42" fmla="*/ 4 w 8"/>
                              <a:gd name="T43" fmla="*/ 28 h 28"/>
                              <a:gd name="T44" fmla="*/ 4 w 8"/>
                              <a:gd name="T45" fmla="*/ 28 h 28"/>
                              <a:gd name="T46" fmla="*/ 4 w 8"/>
                              <a:gd name="T47" fmla="*/ 28 h 28"/>
                              <a:gd name="T48" fmla="*/ 4 w 8"/>
                              <a:gd name="T49" fmla="*/ 24 h 28"/>
                              <a:gd name="T50" fmla="*/ 4 w 8"/>
                              <a:gd name="T51" fmla="*/ 24 h 28"/>
                              <a:gd name="T52" fmla="*/ 4 w 8"/>
                              <a:gd name="T53" fmla="*/ 20 h 28"/>
                              <a:gd name="T54" fmla="*/ 4 w 8"/>
                              <a:gd name="T55" fmla="*/ 20 h 28"/>
                              <a:gd name="T56" fmla="*/ 4 w 8"/>
                              <a:gd name="T57" fmla="*/ 20 h 28"/>
                              <a:gd name="T58" fmla="*/ 4 w 8"/>
                              <a:gd name="T59" fmla="*/ 16 h 28"/>
                              <a:gd name="T60" fmla="*/ 4 w 8"/>
                              <a:gd name="T61" fmla="*/ 16 h 28"/>
                              <a:gd name="T62" fmla="*/ 4 w 8"/>
                              <a:gd name="T63" fmla="*/ 12 h 28"/>
                              <a:gd name="T64" fmla="*/ 4 w 8"/>
                              <a:gd name="T65" fmla="*/ 12 h 28"/>
                              <a:gd name="T66" fmla="*/ 4 w 8"/>
                              <a:gd name="T67" fmla="*/ 8 h 28"/>
                              <a:gd name="T68" fmla="*/ 4 w 8"/>
                              <a:gd name="T69" fmla="*/ 8 h 28"/>
                              <a:gd name="T70" fmla="*/ 0 w 8"/>
                              <a:gd name="T71" fmla="*/ 8 h 28"/>
                              <a:gd name="T72" fmla="*/ 0 w 8"/>
                              <a:gd name="T73" fmla="*/ 4 h 28"/>
                              <a:gd name="T74" fmla="*/ 0 w 8"/>
                              <a:gd name="T75" fmla="*/ 4 h 28"/>
                              <a:gd name="T76" fmla="*/ 0 w 8"/>
                              <a:gd name="T77" fmla="*/ 4 h 28"/>
                              <a:gd name="T78" fmla="*/ 0 w 8"/>
                              <a:gd name="T79" fmla="*/ 4 h 28"/>
                              <a:gd name="T80" fmla="*/ 0 w 8"/>
                              <a:gd name="T81" fmla="*/ 4 h 28"/>
                              <a:gd name="T82" fmla="*/ 0 w 8"/>
                              <a:gd name="T83" fmla="*/ 0 h 28"/>
                              <a:gd name="T84" fmla="*/ 4 w 8"/>
                              <a:gd name="T85" fmla="*/ 0 h 28"/>
                              <a:gd name="T86" fmla="*/ 4 w 8"/>
                              <a:gd name="T87" fmla="*/ 0 h 28"/>
                              <a:gd name="T88" fmla="*/ 4 w 8"/>
                              <a:gd name="T89" fmla="*/ 4 h 28"/>
                              <a:gd name="T90" fmla="*/ 4 w 8"/>
                              <a:gd name="T91" fmla="*/ 4 h 28"/>
                              <a:gd name="T92" fmla="*/ 4 w 8"/>
                              <a:gd name="T93" fmla="*/ 8 h 28"/>
                              <a:gd name="T94" fmla="*/ 4 w 8"/>
                              <a:gd name="T95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7" name="Freeform 1382"/>
                        <wps:cNvSpPr>
                          <a:spLocks/>
                        </wps:cNvSpPr>
                        <wps:spPr bwMode="auto">
                          <a:xfrm>
                            <a:off x="3073" y="9505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6"/>
                              <a:gd name="T2" fmla="*/ 24 w 24"/>
                              <a:gd name="T3" fmla="*/ 4 h 16"/>
                              <a:gd name="T4" fmla="*/ 24 w 24"/>
                              <a:gd name="T5" fmla="*/ 4 h 16"/>
                              <a:gd name="T6" fmla="*/ 20 w 24"/>
                              <a:gd name="T7" fmla="*/ 4 h 16"/>
                              <a:gd name="T8" fmla="*/ 20 w 24"/>
                              <a:gd name="T9" fmla="*/ 8 h 16"/>
                              <a:gd name="T10" fmla="*/ 16 w 24"/>
                              <a:gd name="T11" fmla="*/ 8 h 16"/>
                              <a:gd name="T12" fmla="*/ 16 w 24"/>
                              <a:gd name="T13" fmla="*/ 8 h 16"/>
                              <a:gd name="T14" fmla="*/ 16 w 24"/>
                              <a:gd name="T15" fmla="*/ 8 h 16"/>
                              <a:gd name="T16" fmla="*/ 12 w 24"/>
                              <a:gd name="T17" fmla="*/ 8 h 16"/>
                              <a:gd name="T18" fmla="*/ 12 w 24"/>
                              <a:gd name="T19" fmla="*/ 8 h 16"/>
                              <a:gd name="T20" fmla="*/ 12 w 24"/>
                              <a:gd name="T21" fmla="*/ 12 h 16"/>
                              <a:gd name="T22" fmla="*/ 8 w 24"/>
                              <a:gd name="T23" fmla="*/ 12 h 16"/>
                              <a:gd name="T24" fmla="*/ 8 w 24"/>
                              <a:gd name="T25" fmla="*/ 12 h 16"/>
                              <a:gd name="T26" fmla="*/ 8 w 24"/>
                              <a:gd name="T27" fmla="*/ 12 h 16"/>
                              <a:gd name="T28" fmla="*/ 4 w 24"/>
                              <a:gd name="T29" fmla="*/ 16 h 16"/>
                              <a:gd name="T30" fmla="*/ 4 w 24"/>
                              <a:gd name="T31" fmla="*/ 16 h 16"/>
                              <a:gd name="T32" fmla="*/ 4 w 24"/>
                              <a:gd name="T33" fmla="*/ 16 h 16"/>
                              <a:gd name="T34" fmla="*/ 0 w 24"/>
                              <a:gd name="T35" fmla="*/ 16 h 16"/>
                              <a:gd name="T36" fmla="*/ 0 w 24"/>
                              <a:gd name="T37" fmla="*/ 16 h 16"/>
                              <a:gd name="T38" fmla="*/ 0 w 24"/>
                              <a:gd name="T39" fmla="*/ 16 h 16"/>
                              <a:gd name="T40" fmla="*/ 0 w 24"/>
                              <a:gd name="T41" fmla="*/ 12 h 16"/>
                              <a:gd name="T42" fmla="*/ 0 w 24"/>
                              <a:gd name="T43" fmla="*/ 12 h 16"/>
                              <a:gd name="T44" fmla="*/ 0 w 24"/>
                              <a:gd name="T45" fmla="*/ 12 h 16"/>
                              <a:gd name="T46" fmla="*/ 0 w 24"/>
                              <a:gd name="T47" fmla="*/ 12 h 16"/>
                              <a:gd name="T48" fmla="*/ 4 w 24"/>
                              <a:gd name="T49" fmla="*/ 12 h 16"/>
                              <a:gd name="T50" fmla="*/ 4 w 24"/>
                              <a:gd name="T51" fmla="*/ 12 h 16"/>
                              <a:gd name="T52" fmla="*/ 4 w 24"/>
                              <a:gd name="T53" fmla="*/ 8 h 16"/>
                              <a:gd name="T54" fmla="*/ 4 w 24"/>
                              <a:gd name="T55" fmla="*/ 8 h 16"/>
                              <a:gd name="T56" fmla="*/ 4 w 24"/>
                              <a:gd name="T57" fmla="*/ 8 h 16"/>
                              <a:gd name="T58" fmla="*/ 4 w 24"/>
                              <a:gd name="T59" fmla="*/ 8 h 16"/>
                              <a:gd name="T60" fmla="*/ 4 w 24"/>
                              <a:gd name="T61" fmla="*/ 8 h 16"/>
                              <a:gd name="T62" fmla="*/ 8 w 24"/>
                              <a:gd name="T63" fmla="*/ 8 h 16"/>
                              <a:gd name="T64" fmla="*/ 8 w 24"/>
                              <a:gd name="T65" fmla="*/ 4 h 16"/>
                              <a:gd name="T66" fmla="*/ 8 w 24"/>
                              <a:gd name="T67" fmla="*/ 4 h 16"/>
                              <a:gd name="T68" fmla="*/ 12 w 24"/>
                              <a:gd name="T69" fmla="*/ 4 h 16"/>
                              <a:gd name="T70" fmla="*/ 12 w 24"/>
                              <a:gd name="T71" fmla="*/ 4 h 16"/>
                              <a:gd name="T72" fmla="*/ 12 w 24"/>
                              <a:gd name="T73" fmla="*/ 0 h 16"/>
                              <a:gd name="T74" fmla="*/ 12 w 24"/>
                              <a:gd name="T75" fmla="*/ 0 h 16"/>
                              <a:gd name="T76" fmla="*/ 16 w 24"/>
                              <a:gd name="T77" fmla="*/ 0 h 16"/>
                              <a:gd name="T78" fmla="*/ 16 w 24"/>
                              <a:gd name="T79" fmla="*/ 0 h 16"/>
                              <a:gd name="T80" fmla="*/ 16 w 24"/>
                              <a:gd name="T81" fmla="*/ 0 h 16"/>
                              <a:gd name="T82" fmla="*/ 20 w 24"/>
                              <a:gd name="T83" fmla="*/ 0 h 16"/>
                              <a:gd name="T84" fmla="*/ 20 w 24"/>
                              <a:gd name="T85" fmla="*/ 0 h 16"/>
                              <a:gd name="T86" fmla="*/ 20 w 24"/>
                              <a:gd name="T87" fmla="*/ 0 h 16"/>
                              <a:gd name="T88" fmla="*/ 20 w 24"/>
                              <a:gd name="T89" fmla="*/ 0 h 16"/>
                              <a:gd name="T90" fmla="*/ 24 w 24"/>
                              <a:gd name="T91" fmla="*/ 0 h 16"/>
                              <a:gd name="T92" fmla="*/ 24 w 24"/>
                              <a:gd name="T93" fmla="*/ 0 h 16"/>
                              <a:gd name="T94" fmla="*/ 24 w 24"/>
                              <a:gd name="T95" fmla="*/ 0 h 16"/>
                              <a:gd name="T96" fmla="*/ 24 w 24"/>
                              <a:gd name="T97" fmla="*/ 0 h 16"/>
                              <a:gd name="T98" fmla="*/ 24 w 24"/>
                              <a:gd name="T99" fmla="*/ 4 h 16"/>
                              <a:gd name="T100" fmla="*/ 24 w 24"/>
                              <a:gd name="T101" fmla="*/ 4 h 16"/>
                              <a:gd name="T102" fmla="*/ 24 w 24"/>
                              <a:gd name="T103" fmla="*/ 4 h 16"/>
                              <a:gd name="T104" fmla="*/ 24 w 24"/>
                              <a:gd name="T105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8" name="Freeform 1383"/>
                        <wps:cNvSpPr>
                          <a:spLocks/>
                        </wps:cNvSpPr>
                        <wps:spPr bwMode="auto">
                          <a:xfrm>
                            <a:off x="3347" y="9525"/>
                            <a:ext cx="147" cy="143"/>
                          </a:xfrm>
                          <a:custGeom>
                            <a:avLst/>
                            <a:gdLst>
                              <a:gd name="T0" fmla="*/ 91 w 147"/>
                              <a:gd name="T1" fmla="*/ 8 h 143"/>
                              <a:gd name="T2" fmla="*/ 99 w 147"/>
                              <a:gd name="T3" fmla="*/ 28 h 143"/>
                              <a:gd name="T4" fmla="*/ 107 w 147"/>
                              <a:gd name="T5" fmla="*/ 48 h 143"/>
                              <a:gd name="T6" fmla="*/ 127 w 147"/>
                              <a:gd name="T7" fmla="*/ 71 h 143"/>
                              <a:gd name="T8" fmla="*/ 143 w 147"/>
                              <a:gd name="T9" fmla="*/ 95 h 143"/>
                              <a:gd name="T10" fmla="*/ 147 w 147"/>
                              <a:gd name="T11" fmla="*/ 107 h 143"/>
                              <a:gd name="T12" fmla="*/ 147 w 147"/>
                              <a:gd name="T13" fmla="*/ 115 h 143"/>
                              <a:gd name="T14" fmla="*/ 143 w 147"/>
                              <a:gd name="T15" fmla="*/ 119 h 143"/>
                              <a:gd name="T16" fmla="*/ 139 w 147"/>
                              <a:gd name="T17" fmla="*/ 115 h 143"/>
                              <a:gd name="T18" fmla="*/ 135 w 147"/>
                              <a:gd name="T19" fmla="*/ 115 h 143"/>
                              <a:gd name="T20" fmla="*/ 135 w 147"/>
                              <a:gd name="T21" fmla="*/ 123 h 143"/>
                              <a:gd name="T22" fmla="*/ 135 w 147"/>
                              <a:gd name="T23" fmla="*/ 131 h 143"/>
                              <a:gd name="T24" fmla="*/ 131 w 147"/>
                              <a:gd name="T25" fmla="*/ 131 h 143"/>
                              <a:gd name="T26" fmla="*/ 123 w 147"/>
                              <a:gd name="T27" fmla="*/ 135 h 143"/>
                              <a:gd name="T28" fmla="*/ 115 w 147"/>
                              <a:gd name="T29" fmla="*/ 135 h 143"/>
                              <a:gd name="T30" fmla="*/ 111 w 147"/>
                              <a:gd name="T31" fmla="*/ 123 h 143"/>
                              <a:gd name="T32" fmla="*/ 111 w 147"/>
                              <a:gd name="T33" fmla="*/ 115 h 143"/>
                              <a:gd name="T34" fmla="*/ 107 w 147"/>
                              <a:gd name="T35" fmla="*/ 119 h 143"/>
                              <a:gd name="T36" fmla="*/ 107 w 147"/>
                              <a:gd name="T37" fmla="*/ 123 h 143"/>
                              <a:gd name="T38" fmla="*/ 107 w 147"/>
                              <a:gd name="T39" fmla="*/ 127 h 143"/>
                              <a:gd name="T40" fmla="*/ 107 w 147"/>
                              <a:gd name="T41" fmla="*/ 131 h 143"/>
                              <a:gd name="T42" fmla="*/ 107 w 147"/>
                              <a:gd name="T43" fmla="*/ 135 h 143"/>
                              <a:gd name="T44" fmla="*/ 103 w 147"/>
                              <a:gd name="T45" fmla="*/ 139 h 143"/>
                              <a:gd name="T46" fmla="*/ 99 w 147"/>
                              <a:gd name="T47" fmla="*/ 143 h 143"/>
                              <a:gd name="T48" fmla="*/ 91 w 147"/>
                              <a:gd name="T49" fmla="*/ 143 h 143"/>
                              <a:gd name="T50" fmla="*/ 83 w 147"/>
                              <a:gd name="T51" fmla="*/ 143 h 143"/>
                              <a:gd name="T52" fmla="*/ 79 w 147"/>
                              <a:gd name="T53" fmla="*/ 139 h 143"/>
                              <a:gd name="T54" fmla="*/ 79 w 147"/>
                              <a:gd name="T55" fmla="*/ 131 h 143"/>
                              <a:gd name="T56" fmla="*/ 79 w 147"/>
                              <a:gd name="T57" fmla="*/ 119 h 143"/>
                              <a:gd name="T58" fmla="*/ 79 w 147"/>
                              <a:gd name="T59" fmla="*/ 115 h 143"/>
                              <a:gd name="T60" fmla="*/ 75 w 147"/>
                              <a:gd name="T61" fmla="*/ 111 h 143"/>
                              <a:gd name="T62" fmla="*/ 75 w 147"/>
                              <a:gd name="T63" fmla="*/ 119 h 143"/>
                              <a:gd name="T64" fmla="*/ 72 w 147"/>
                              <a:gd name="T65" fmla="*/ 131 h 143"/>
                              <a:gd name="T66" fmla="*/ 68 w 147"/>
                              <a:gd name="T67" fmla="*/ 139 h 143"/>
                              <a:gd name="T68" fmla="*/ 60 w 147"/>
                              <a:gd name="T69" fmla="*/ 143 h 143"/>
                              <a:gd name="T70" fmla="*/ 48 w 147"/>
                              <a:gd name="T71" fmla="*/ 143 h 143"/>
                              <a:gd name="T72" fmla="*/ 44 w 147"/>
                              <a:gd name="T73" fmla="*/ 139 h 143"/>
                              <a:gd name="T74" fmla="*/ 44 w 147"/>
                              <a:gd name="T75" fmla="*/ 135 h 143"/>
                              <a:gd name="T76" fmla="*/ 44 w 147"/>
                              <a:gd name="T77" fmla="*/ 127 h 143"/>
                              <a:gd name="T78" fmla="*/ 48 w 147"/>
                              <a:gd name="T79" fmla="*/ 111 h 143"/>
                              <a:gd name="T80" fmla="*/ 44 w 147"/>
                              <a:gd name="T81" fmla="*/ 83 h 143"/>
                              <a:gd name="T82" fmla="*/ 40 w 147"/>
                              <a:gd name="T83" fmla="*/ 83 h 143"/>
                              <a:gd name="T84" fmla="*/ 40 w 147"/>
                              <a:gd name="T85" fmla="*/ 95 h 143"/>
                              <a:gd name="T86" fmla="*/ 44 w 147"/>
                              <a:gd name="T87" fmla="*/ 107 h 143"/>
                              <a:gd name="T88" fmla="*/ 40 w 147"/>
                              <a:gd name="T89" fmla="*/ 123 h 143"/>
                              <a:gd name="T90" fmla="*/ 36 w 147"/>
                              <a:gd name="T91" fmla="*/ 135 h 143"/>
                              <a:gd name="T92" fmla="*/ 32 w 147"/>
                              <a:gd name="T93" fmla="*/ 139 h 143"/>
                              <a:gd name="T94" fmla="*/ 24 w 147"/>
                              <a:gd name="T95" fmla="*/ 143 h 143"/>
                              <a:gd name="T96" fmla="*/ 16 w 147"/>
                              <a:gd name="T97" fmla="*/ 143 h 143"/>
                              <a:gd name="T98" fmla="*/ 12 w 147"/>
                              <a:gd name="T99" fmla="*/ 139 h 143"/>
                              <a:gd name="T100" fmla="*/ 4 w 147"/>
                              <a:gd name="T101" fmla="*/ 131 h 143"/>
                              <a:gd name="T102" fmla="*/ 0 w 147"/>
                              <a:gd name="T103" fmla="*/ 115 h 143"/>
                              <a:gd name="T104" fmla="*/ 0 w 147"/>
                              <a:gd name="T105" fmla="*/ 99 h 143"/>
                              <a:gd name="T106" fmla="*/ 4 w 147"/>
                              <a:gd name="T107" fmla="*/ 83 h 143"/>
                              <a:gd name="T108" fmla="*/ 16 w 147"/>
                              <a:gd name="T109" fmla="*/ 59 h 143"/>
                              <a:gd name="T110" fmla="*/ 28 w 147"/>
                              <a:gd name="T111" fmla="*/ 36 h 143"/>
                              <a:gd name="T112" fmla="*/ 36 w 147"/>
                              <a:gd name="T113" fmla="*/ 16 h 143"/>
                              <a:gd name="T114" fmla="*/ 52 w 147"/>
                              <a:gd name="T115" fmla="*/ 8 h 143"/>
                              <a:gd name="T116" fmla="*/ 72 w 147"/>
                              <a:gd name="T117" fmla="*/ 0 h 143"/>
                              <a:gd name="T118" fmla="*/ 83 w 147"/>
                              <a:gd name="T11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43">
                                <a:moveTo>
                                  <a:pt x="91" y="4"/>
                                </a:move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91" y="8"/>
                                </a:lnTo>
                                <a:lnTo>
                                  <a:pt x="91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16"/>
                                </a:lnTo>
                                <a:lnTo>
                                  <a:pt x="95" y="20"/>
                                </a:lnTo>
                                <a:lnTo>
                                  <a:pt x="95" y="24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99" y="32"/>
                                </a:lnTo>
                                <a:lnTo>
                                  <a:pt x="99" y="36"/>
                                </a:lnTo>
                                <a:lnTo>
                                  <a:pt x="103" y="36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8"/>
                                </a:lnTo>
                                <a:lnTo>
                                  <a:pt x="111" y="52"/>
                                </a:lnTo>
                                <a:lnTo>
                                  <a:pt x="115" y="56"/>
                                </a:lnTo>
                                <a:lnTo>
                                  <a:pt x="115" y="59"/>
                                </a:lnTo>
                                <a:lnTo>
                                  <a:pt x="119" y="63"/>
                                </a:lnTo>
                                <a:lnTo>
                                  <a:pt x="123" y="67"/>
                                </a:lnTo>
                                <a:lnTo>
                                  <a:pt x="127" y="71"/>
                                </a:lnTo>
                                <a:lnTo>
                                  <a:pt x="131" y="79"/>
                                </a:lnTo>
                                <a:lnTo>
                                  <a:pt x="135" y="83"/>
                                </a:lnTo>
                                <a:lnTo>
                                  <a:pt x="139" y="87"/>
                                </a:lnTo>
                                <a:lnTo>
                                  <a:pt x="143" y="87"/>
                                </a:lnTo>
                                <a:lnTo>
                                  <a:pt x="143" y="91"/>
                                </a:lnTo>
                                <a:lnTo>
                                  <a:pt x="143" y="95"/>
                                </a:lnTo>
                                <a:lnTo>
                                  <a:pt x="147" y="95"/>
                                </a:lnTo>
                                <a:lnTo>
                                  <a:pt x="147" y="99"/>
                                </a:lnTo>
                                <a:lnTo>
                                  <a:pt x="147" y="103"/>
                                </a:lnTo>
                                <a:lnTo>
                                  <a:pt x="147" y="107"/>
                                </a:lnTo>
                                <a:lnTo>
                                  <a:pt x="147" y="111"/>
                                </a:lnTo>
                                <a:lnTo>
                                  <a:pt x="147" y="115"/>
                                </a:lnTo>
                                <a:lnTo>
                                  <a:pt x="147" y="119"/>
                                </a:lnTo>
                                <a:lnTo>
                                  <a:pt x="143" y="119"/>
                                </a:lnTo>
                                <a:lnTo>
                                  <a:pt x="139" y="123"/>
                                </a:lnTo>
                                <a:lnTo>
                                  <a:pt x="139" y="119"/>
                                </a:lnTo>
                                <a:lnTo>
                                  <a:pt x="139" y="115"/>
                                </a:lnTo>
                                <a:lnTo>
                                  <a:pt x="139" y="111"/>
                                </a:lnTo>
                                <a:lnTo>
                                  <a:pt x="135" y="111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35" y="123"/>
                                </a:lnTo>
                                <a:lnTo>
                                  <a:pt x="135" y="127"/>
                                </a:lnTo>
                                <a:lnTo>
                                  <a:pt x="135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1" y="135"/>
                                </a:lnTo>
                                <a:lnTo>
                                  <a:pt x="127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11" y="119"/>
                                </a:lnTo>
                                <a:lnTo>
                                  <a:pt x="111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19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5"/>
                                </a:lnTo>
                                <a:lnTo>
                                  <a:pt x="111" y="135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03" y="143"/>
                                </a:lnTo>
                                <a:lnTo>
                                  <a:pt x="99" y="143"/>
                                </a:lnTo>
                                <a:lnTo>
                                  <a:pt x="95" y="143"/>
                                </a:lnTo>
                                <a:lnTo>
                                  <a:pt x="91" y="143"/>
                                </a:lnTo>
                                <a:lnTo>
                                  <a:pt x="87" y="143"/>
                                </a:lnTo>
                                <a:lnTo>
                                  <a:pt x="83" y="143"/>
                                </a:lnTo>
                                <a:lnTo>
                                  <a:pt x="83" y="139"/>
                                </a:lnTo>
                                <a:lnTo>
                                  <a:pt x="79" y="139"/>
                                </a:lnTo>
                                <a:lnTo>
                                  <a:pt x="79" y="135"/>
                                </a:lnTo>
                                <a:lnTo>
                                  <a:pt x="79" y="131"/>
                                </a:lnTo>
                                <a:lnTo>
                                  <a:pt x="79" y="127"/>
                                </a:lnTo>
                                <a:lnTo>
                                  <a:pt x="79" y="123"/>
                                </a:lnTo>
                                <a:lnTo>
                                  <a:pt x="79" y="119"/>
                                </a:lnTo>
                                <a:lnTo>
                                  <a:pt x="79" y="115"/>
                                </a:lnTo>
                                <a:lnTo>
                                  <a:pt x="75" y="111"/>
                                </a:lnTo>
                                <a:lnTo>
                                  <a:pt x="72" y="111"/>
                                </a:lnTo>
                                <a:lnTo>
                                  <a:pt x="75" y="111"/>
                                </a:lnTo>
                                <a:lnTo>
                                  <a:pt x="75" y="115"/>
                                </a:lnTo>
                                <a:lnTo>
                                  <a:pt x="75" y="119"/>
                                </a:lnTo>
                                <a:lnTo>
                                  <a:pt x="75" y="123"/>
                                </a:lnTo>
                                <a:lnTo>
                                  <a:pt x="72" y="127"/>
                                </a:lnTo>
                                <a:lnTo>
                                  <a:pt x="72" y="131"/>
                                </a:lnTo>
                                <a:lnTo>
                                  <a:pt x="72" y="135"/>
                                </a:lnTo>
                                <a:lnTo>
                                  <a:pt x="68" y="135"/>
                                </a:lnTo>
                                <a:lnTo>
                                  <a:pt x="68" y="139"/>
                                </a:lnTo>
                                <a:lnTo>
                                  <a:pt x="64" y="139"/>
                                </a:lnTo>
                                <a:lnTo>
                                  <a:pt x="60" y="143"/>
                                </a:lnTo>
                                <a:lnTo>
                                  <a:pt x="56" y="143"/>
                                </a:lnTo>
                                <a:lnTo>
                                  <a:pt x="52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39"/>
                                </a:lnTo>
                                <a:lnTo>
                                  <a:pt x="44" y="139"/>
                                </a:lnTo>
                                <a:lnTo>
                                  <a:pt x="44" y="135"/>
                                </a:lnTo>
                                <a:lnTo>
                                  <a:pt x="44" y="131"/>
                                </a:lnTo>
                                <a:lnTo>
                                  <a:pt x="44" y="127"/>
                                </a:lnTo>
                                <a:lnTo>
                                  <a:pt x="48" y="123"/>
                                </a:lnTo>
                                <a:lnTo>
                                  <a:pt x="48" y="119"/>
                                </a:lnTo>
                                <a:lnTo>
                                  <a:pt x="48" y="115"/>
                                </a:lnTo>
                                <a:lnTo>
                                  <a:pt x="48" y="111"/>
                                </a:lnTo>
                                <a:lnTo>
                                  <a:pt x="48" y="107"/>
                                </a:lnTo>
                                <a:lnTo>
                                  <a:pt x="48" y="103"/>
                                </a:lnTo>
                                <a:lnTo>
                                  <a:pt x="48" y="99"/>
                                </a:lnTo>
                                <a:lnTo>
                                  <a:pt x="44" y="83"/>
                                </a:lnTo>
                                <a:lnTo>
                                  <a:pt x="40" y="79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95"/>
                                </a:lnTo>
                                <a:lnTo>
                                  <a:pt x="44" y="99"/>
                                </a:lnTo>
                                <a:lnTo>
                                  <a:pt x="44" y="103"/>
                                </a:lnTo>
                                <a:lnTo>
                                  <a:pt x="44" y="107"/>
                                </a:lnTo>
                                <a:lnTo>
                                  <a:pt x="44" y="111"/>
                                </a:lnTo>
                                <a:lnTo>
                                  <a:pt x="44" y="115"/>
                                </a:lnTo>
                                <a:lnTo>
                                  <a:pt x="44" y="119"/>
                                </a:lnTo>
                                <a:lnTo>
                                  <a:pt x="40" y="123"/>
                                </a:lnTo>
                                <a:lnTo>
                                  <a:pt x="40" y="127"/>
                                </a:lnTo>
                                <a:lnTo>
                                  <a:pt x="40" y="131"/>
                                </a:lnTo>
                                <a:lnTo>
                                  <a:pt x="36" y="131"/>
                                </a:lnTo>
                                <a:lnTo>
                                  <a:pt x="36" y="135"/>
                                </a:lnTo>
                                <a:lnTo>
                                  <a:pt x="32" y="139"/>
                                </a:lnTo>
                                <a:lnTo>
                                  <a:pt x="28" y="139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8" y="139"/>
                                </a:lnTo>
                                <a:lnTo>
                                  <a:pt x="8" y="135"/>
                                </a:lnTo>
                                <a:lnTo>
                                  <a:pt x="8" y="131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4" y="83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6" y="63"/>
                                </a:lnTo>
                                <a:lnTo>
                                  <a:pt x="16" y="59"/>
                                </a:lnTo>
                                <a:lnTo>
                                  <a:pt x="20" y="56"/>
                                </a:lnTo>
                                <a:lnTo>
                                  <a:pt x="20" y="52"/>
                                </a:lnTo>
                                <a:lnTo>
                                  <a:pt x="24" y="48"/>
                                </a:lnTo>
                                <a:lnTo>
                                  <a:pt x="24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60" y="4"/>
                                </a:lnTo>
                                <a:lnTo>
                                  <a:pt x="64" y="4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9" name="Freeform 1384"/>
                        <wps:cNvSpPr>
                          <a:spLocks/>
                        </wps:cNvSpPr>
                        <wps:spPr bwMode="auto">
                          <a:xfrm>
                            <a:off x="3124" y="8916"/>
                            <a:ext cx="124" cy="485"/>
                          </a:xfrm>
                          <a:custGeom>
                            <a:avLst/>
                            <a:gdLst>
                              <a:gd name="T0" fmla="*/ 68 w 124"/>
                              <a:gd name="T1" fmla="*/ 75 h 485"/>
                              <a:gd name="T2" fmla="*/ 64 w 124"/>
                              <a:gd name="T3" fmla="*/ 67 h 485"/>
                              <a:gd name="T4" fmla="*/ 68 w 124"/>
                              <a:gd name="T5" fmla="*/ 59 h 485"/>
                              <a:gd name="T6" fmla="*/ 72 w 124"/>
                              <a:gd name="T7" fmla="*/ 43 h 485"/>
                              <a:gd name="T8" fmla="*/ 84 w 124"/>
                              <a:gd name="T9" fmla="*/ 31 h 485"/>
                              <a:gd name="T10" fmla="*/ 100 w 124"/>
                              <a:gd name="T11" fmla="*/ 19 h 485"/>
                              <a:gd name="T12" fmla="*/ 124 w 124"/>
                              <a:gd name="T13" fmla="*/ 4 h 485"/>
                              <a:gd name="T14" fmla="*/ 108 w 124"/>
                              <a:gd name="T15" fmla="*/ 4 h 485"/>
                              <a:gd name="T16" fmla="*/ 96 w 124"/>
                              <a:gd name="T17" fmla="*/ 15 h 485"/>
                              <a:gd name="T18" fmla="*/ 80 w 124"/>
                              <a:gd name="T19" fmla="*/ 35 h 485"/>
                              <a:gd name="T20" fmla="*/ 44 w 124"/>
                              <a:gd name="T21" fmla="*/ 75 h 485"/>
                              <a:gd name="T22" fmla="*/ 28 w 124"/>
                              <a:gd name="T23" fmla="*/ 95 h 485"/>
                              <a:gd name="T24" fmla="*/ 16 w 124"/>
                              <a:gd name="T25" fmla="*/ 115 h 485"/>
                              <a:gd name="T26" fmla="*/ 12 w 124"/>
                              <a:gd name="T27" fmla="*/ 131 h 485"/>
                              <a:gd name="T28" fmla="*/ 8 w 124"/>
                              <a:gd name="T29" fmla="*/ 151 h 485"/>
                              <a:gd name="T30" fmla="*/ 0 w 124"/>
                              <a:gd name="T31" fmla="*/ 187 h 485"/>
                              <a:gd name="T32" fmla="*/ 0 w 124"/>
                              <a:gd name="T33" fmla="*/ 219 h 485"/>
                              <a:gd name="T34" fmla="*/ 0 w 124"/>
                              <a:gd name="T35" fmla="*/ 250 h 485"/>
                              <a:gd name="T36" fmla="*/ 4 w 124"/>
                              <a:gd name="T37" fmla="*/ 282 h 485"/>
                              <a:gd name="T38" fmla="*/ 12 w 124"/>
                              <a:gd name="T39" fmla="*/ 310 h 485"/>
                              <a:gd name="T40" fmla="*/ 12 w 124"/>
                              <a:gd name="T41" fmla="*/ 342 h 485"/>
                              <a:gd name="T42" fmla="*/ 12 w 124"/>
                              <a:gd name="T43" fmla="*/ 370 h 485"/>
                              <a:gd name="T44" fmla="*/ 16 w 124"/>
                              <a:gd name="T45" fmla="*/ 398 h 485"/>
                              <a:gd name="T46" fmla="*/ 20 w 124"/>
                              <a:gd name="T47" fmla="*/ 418 h 485"/>
                              <a:gd name="T48" fmla="*/ 28 w 124"/>
                              <a:gd name="T49" fmla="*/ 438 h 485"/>
                              <a:gd name="T50" fmla="*/ 44 w 124"/>
                              <a:gd name="T51" fmla="*/ 453 h 485"/>
                              <a:gd name="T52" fmla="*/ 56 w 124"/>
                              <a:gd name="T53" fmla="*/ 465 h 485"/>
                              <a:gd name="T54" fmla="*/ 64 w 124"/>
                              <a:gd name="T55" fmla="*/ 473 h 485"/>
                              <a:gd name="T56" fmla="*/ 68 w 124"/>
                              <a:gd name="T57" fmla="*/ 477 h 485"/>
                              <a:gd name="T58" fmla="*/ 80 w 124"/>
                              <a:gd name="T59" fmla="*/ 477 h 485"/>
                              <a:gd name="T60" fmla="*/ 76 w 124"/>
                              <a:gd name="T61" fmla="*/ 465 h 485"/>
                              <a:gd name="T62" fmla="*/ 64 w 124"/>
                              <a:gd name="T63" fmla="*/ 445 h 485"/>
                              <a:gd name="T64" fmla="*/ 56 w 124"/>
                              <a:gd name="T65" fmla="*/ 418 h 485"/>
                              <a:gd name="T66" fmla="*/ 52 w 124"/>
                              <a:gd name="T67" fmla="*/ 406 h 485"/>
                              <a:gd name="T68" fmla="*/ 52 w 124"/>
                              <a:gd name="T69" fmla="*/ 402 h 485"/>
                              <a:gd name="T70" fmla="*/ 56 w 124"/>
                              <a:gd name="T71" fmla="*/ 414 h 485"/>
                              <a:gd name="T72" fmla="*/ 72 w 124"/>
                              <a:gd name="T73" fmla="*/ 445 h 485"/>
                              <a:gd name="T74" fmla="*/ 88 w 124"/>
                              <a:gd name="T75" fmla="*/ 477 h 485"/>
                              <a:gd name="T76" fmla="*/ 88 w 124"/>
                              <a:gd name="T77" fmla="*/ 485 h 485"/>
                              <a:gd name="T78" fmla="*/ 96 w 124"/>
                              <a:gd name="T79" fmla="*/ 485 h 485"/>
                              <a:gd name="T80" fmla="*/ 108 w 124"/>
                              <a:gd name="T81" fmla="*/ 485 h 485"/>
                              <a:gd name="T82" fmla="*/ 100 w 124"/>
                              <a:gd name="T83" fmla="*/ 465 h 485"/>
                              <a:gd name="T84" fmla="*/ 92 w 124"/>
                              <a:gd name="T85" fmla="*/ 457 h 485"/>
                              <a:gd name="T86" fmla="*/ 88 w 124"/>
                              <a:gd name="T87" fmla="*/ 457 h 485"/>
                              <a:gd name="T88" fmla="*/ 84 w 124"/>
                              <a:gd name="T89" fmla="*/ 449 h 485"/>
                              <a:gd name="T90" fmla="*/ 80 w 124"/>
                              <a:gd name="T91" fmla="*/ 438 h 485"/>
                              <a:gd name="T92" fmla="*/ 80 w 124"/>
                              <a:gd name="T93" fmla="*/ 426 h 485"/>
                              <a:gd name="T94" fmla="*/ 84 w 124"/>
                              <a:gd name="T95" fmla="*/ 418 h 485"/>
                              <a:gd name="T96" fmla="*/ 80 w 124"/>
                              <a:gd name="T97" fmla="*/ 414 h 485"/>
                              <a:gd name="T98" fmla="*/ 68 w 124"/>
                              <a:gd name="T99" fmla="*/ 394 h 485"/>
                              <a:gd name="T100" fmla="*/ 64 w 124"/>
                              <a:gd name="T101" fmla="*/ 386 h 485"/>
                              <a:gd name="T102" fmla="*/ 52 w 124"/>
                              <a:gd name="T103" fmla="*/ 366 h 485"/>
                              <a:gd name="T104" fmla="*/ 48 w 124"/>
                              <a:gd name="T105" fmla="*/ 358 h 485"/>
                              <a:gd name="T106" fmla="*/ 40 w 124"/>
                              <a:gd name="T107" fmla="*/ 322 h 485"/>
                              <a:gd name="T108" fmla="*/ 28 w 124"/>
                              <a:gd name="T109" fmla="*/ 274 h 485"/>
                              <a:gd name="T110" fmla="*/ 24 w 124"/>
                              <a:gd name="T111" fmla="*/ 246 h 485"/>
                              <a:gd name="T112" fmla="*/ 24 w 124"/>
                              <a:gd name="T113" fmla="*/ 223 h 485"/>
                              <a:gd name="T114" fmla="*/ 24 w 124"/>
                              <a:gd name="T115" fmla="*/ 187 h 485"/>
                              <a:gd name="T116" fmla="*/ 32 w 124"/>
                              <a:gd name="T117" fmla="*/ 151 h 485"/>
                              <a:gd name="T118" fmla="*/ 40 w 124"/>
                              <a:gd name="T119" fmla="*/ 135 h 485"/>
                              <a:gd name="T120" fmla="*/ 52 w 124"/>
                              <a:gd name="T121" fmla="*/ 103 h 485"/>
                              <a:gd name="T122" fmla="*/ 72 w 124"/>
                              <a:gd name="T123" fmla="*/ 79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4" h="485">
                                <a:moveTo>
                                  <a:pt x="72" y="79"/>
                                </a:moveTo>
                                <a:lnTo>
                                  <a:pt x="68" y="79"/>
                                </a:lnTo>
                                <a:lnTo>
                                  <a:pt x="68" y="75"/>
                                </a:lnTo>
                                <a:lnTo>
                                  <a:pt x="68" y="71"/>
                                </a:lnTo>
                                <a:lnTo>
                                  <a:pt x="64" y="71"/>
                                </a:lnTo>
                                <a:lnTo>
                                  <a:pt x="64" y="67"/>
                                </a:lnTo>
                                <a:lnTo>
                                  <a:pt x="64" y="63"/>
                                </a:lnTo>
                                <a:lnTo>
                                  <a:pt x="68" y="63"/>
                                </a:lnTo>
                                <a:lnTo>
                                  <a:pt x="68" y="59"/>
                                </a:lnTo>
                                <a:lnTo>
                                  <a:pt x="68" y="55"/>
                                </a:lnTo>
                                <a:lnTo>
                                  <a:pt x="68" y="51"/>
                                </a:lnTo>
                                <a:lnTo>
                                  <a:pt x="72" y="51"/>
                                </a:lnTo>
                                <a:lnTo>
                                  <a:pt x="72" y="47"/>
                                </a:lnTo>
                                <a:lnTo>
                                  <a:pt x="72" y="43"/>
                                </a:lnTo>
                                <a:lnTo>
                                  <a:pt x="76" y="43"/>
                                </a:lnTo>
                                <a:lnTo>
                                  <a:pt x="76" y="39"/>
                                </a:lnTo>
                                <a:lnTo>
                                  <a:pt x="80" y="39"/>
                                </a:lnTo>
                                <a:lnTo>
                                  <a:pt x="80" y="35"/>
                                </a:lnTo>
                                <a:lnTo>
                                  <a:pt x="84" y="35"/>
                                </a:lnTo>
                                <a:lnTo>
                                  <a:pt x="84" y="31"/>
                                </a:lnTo>
                                <a:lnTo>
                                  <a:pt x="88" y="31"/>
                                </a:lnTo>
                                <a:lnTo>
                                  <a:pt x="88" y="27"/>
                                </a:lnTo>
                                <a:lnTo>
                                  <a:pt x="92" y="23"/>
                                </a:lnTo>
                                <a:lnTo>
                                  <a:pt x="96" y="19"/>
                                </a:lnTo>
                                <a:lnTo>
                                  <a:pt x="100" y="19"/>
                                </a:lnTo>
                                <a:lnTo>
                                  <a:pt x="104" y="15"/>
                                </a:lnTo>
                                <a:lnTo>
                                  <a:pt x="108" y="15"/>
                                </a:lnTo>
                                <a:lnTo>
                                  <a:pt x="112" y="11"/>
                                </a:lnTo>
                                <a:lnTo>
                                  <a:pt x="116" y="7"/>
                                </a:lnTo>
                                <a:lnTo>
                                  <a:pt x="120" y="7"/>
                                </a:lnTo>
                                <a:lnTo>
                                  <a:pt x="120" y="4"/>
                                </a:lnTo>
                                <a:lnTo>
                                  <a:pt x="124" y="4"/>
                                </a:lnTo>
                                <a:lnTo>
                                  <a:pt x="112" y="0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7"/>
                                </a:lnTo>
                                <a:lnTo>
                                  <a:pt x="100" y="11"/>
                                </a:lnTo>
                                <a:lnTo>
                                  <a:pt x="96" y="15"/>
                                </a:lnTo>
                                <a:lnTo>
                                  <a:pt x="96" y="19"/>
                                </a:lnTo>
                                <a:lnTo>
                                  <a:pt x="92" y="19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4" y="31"/>
                                </a:lnTo>
                                <a:lnTo>
                                  <a:pt x="80" y="35"/>
                                </a:lnTo>
                                <a:lnTo>
                                  <a:pt x="76" y="43"/>
                                </a:lnTo>
                                <a:lnTo>
                                  <a:pt x="68" y="47"/>
                                </a:lnTo>
                                <a:lnTo>
                                  <a:pt x="64" y="51"/>
                                </a:lnTo>
                                <a:lnTo>
                                  <a:pt x="60" y="59"/>
                                </a:lnTo>
                                <a:lnTo>
                                  <a:pt x="52" y="63"/>
                                </a:lnTo>
                                <a:lnTo>
                                  <a:pt x="48" y="71"/>
                                </a:lnTo>
                                <a:lnTo>
                                  <a:pt x="44" y="75"/>
                                </a:lnTo>
                                <a:lnTo>
                                  <a:pt x="40" y="79"/>
                                </a:lnTo>
                                <a:lnTo>
                                  <a:pt x="40" y="83"/>
                                </a:lnTo>
                                <a:lnTo>
                                  <a:pt x="36" y="83"/>
                                </a:lnTo>
                                <a:lnTo>
                                  <a:pt x="32" y="87"/>
                                </a:lnTo>
                                <a:lnTo>
                                  <a:pt x="32" y="91"/>
                                </a:lnTo>
                                <a:lnTo>
                                  <a:pt x="28" y="95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1"/>
                                </a:lnTo>
                                <a:lnTo>
                                  <a:pt x="16" y="115"/>
                                </a:lnTo>
                                <a:lnTo>
                                  <a:pt x="16" y="119"/>
                                </a:lnTo>
                                <a:lnTo>
                                  <a:pt x="16" y="123"/>
                                </a:lnTo>
                                <a:lnTo>
                                  <a:pt x="12" y="127"/>
                                </a:lnTo>
                                <a:lnTo>
                                  <a:pt x="12" y="131"/>
                                </a:lnTo>
                                <a:lnTo>
                                  <a:pt x="12" y="135"/>
                                </a:lnTo>
                                <a:lnTo>
                                  <a:pt x="8" y="139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4" y="155"/>
                                </a:lnTo>
                                <a:lnTo>
                                  <a:pt x="4" y="159"/>
                                </a:lnTo>
                                <a:lnTo>
                                  <a:pt x="4" y="167"/>
                                </a:lnTo>
                                <a:lnTo>
                                  <a:pt x="4" y="171"/>
                                </a:lnTo>
                                <a:lnTo>
                                  <a:pt x="0" y="175"/>
                                </a:lnTo>
                                <a:lnTo>
                                  <a:pt x="0" y="183"/>
                                </a:lnTo>
                                <a:lnTo>
                                  <a:pt x="0" y="187"/>
                                </a:lnTo>
                                <a:lnTo>
                                  <a:pt x="0" y="191"/>
                                </a:lnTo>
                                <a:lnTo>
                                  <a:pt x="0" y="195"/>
                                </a:lnTo>
                                <a:lnTo>
                                  <a:pt x="0" y="199"/>
                                </a:lnTo>
                                <a:lnTo>
                                  <a:pt x="0" y="203"/>
                                </a:lnTo>
                                <a:lnTo>
                                  <a:pt x="0" y="211"/>
                                </a:lnTo>
                                <a:lnTo>
                                  <a:pt x="0" y="215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6"/>
                                </a:lnTo>
                                <a:lnTo>
                                  <a:pt x="0" y="230"/>
                                </a:lnTo>
                                <a:lnTo>
                                  <a:pt x="0" y="238"/>
                                </a:lnTo>
                                <a:lnTo>
                                  <a:pt x="0" y="242"/>
                                </a:lnTo>
                                <a:lnTo>
                                  <a:pt x="0" y="246"/>
                                </a:lnTo>
                                <a:lnTo>
                                  <a:pt x="0" y="250"/>
                                </a:lnTo>
                                <a:lnTo>
                                  <a:pt x="0" y="254"/>
                                </a:lnTo>
                                <a:lnTo>
                                  <a:pt x="0" y="258"/>
                                </a:lnTo>
                                <a:lnTo>
                                  <a:pt x="4" y="262"/>
                                </a:lnTo>
                                <a:lnTo>
                                  <a:pt x="4" y="266"/>
                                </a:lnTo>
                                <a:lnTo>
                                  <a:pt x="4" y="274"/>
                                </a:lnTo>
                                <a:lnTo>
                                  <a:pt x="4" y="278"/>
                                </a:lnTo>
                                <a:lnTo>
                                  <a:pt x="4" y="282"/>
                                </a:lnTo>
                                <a:lnTo>
                                  <a:pt x="8" y="286"/>
                                </a:lnTo>
                                <a:lnTo>
                                  <a:pt x="8" y="290"/>
                                </a:lnTo>
                                <a:lnTo>
                                  <a:pt x="8" y="294"/>
                                </a:lnTo>
                                <a:lnTo>
                                  <a:pt x="8" y="298"/>
                                </a:lnTo>
                                <a:lnTo>
                                  <a:pt x="8" y="302"/>
                                </a:lnTo>
                                <a:lnTo>
                                  <a:pt x="8" y="306"/>
                                </a:lnTo>
                                <a:lnTo>
                                  <a:pt x="12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2" y="322"/>
                                </a:lnTo>
                                <a:lnTo>
                                  <a:pt x="12" y="326"/>
                                </a:lnTo>
                                <a:lnTo>
                                  <a:pt x="12" y="330"/>
                                </a:lnTo>
                                <a:lnTo>
                                  <a:pt x="12" y="334"/>
                                </a:lnTo>
                                <a:lnTo>
                                  <a:pt x="12" y="342"/>
                                </a:lnTo>
                                <a:lnTo>
                                  <a:pt x="12" y="346"/>
                                </a:lnTo>
                                <a:lnTo>
                                  <a:pt x="12" y="350"/>
                                </a:lnTo>
                                <a:lnTo>
                                  <a:pt x="12" y="354"/>
                                </a:lnTo>
                                <a:lnTo>
                                  <a:pt x="12" y="358"/>
                                </a:lnTo>
                                <a:lnTo>
                                  <a:pt x="12" y="362"/>
                                </a:lnTo>
                                <a:lnTo>
                                  <a:pt x="12" y="366"/>
                                </a:lnTo>
                                <a:lnTo>
                                  <a:pt x="12" y="370"/>
                                </a:lnTo>
                                <a:lnTo>
                                  <a:pt x="12" y="374"/>
                                </a:lnTo>
                                <a:lnTo>
                                  <a:pt x="16" y="378"/>
                                </a:lnTo>
                                <a:lnTo>
                                  <a:pt x="16" y="382"/>
                                </a:lnTo>
                                <a:lnTo>
                                  <a:pt x="16" y="386"/>
                                </a:lnTo>
                                <a:lnTo>
                                  <a:pt x="16" y="390"/>
                                </a:lnTo>
                                <a:lnTo>
                                  <a:pt x="16" y="398"/>
                                </a:lnTo>
                                <a:lnTo>
                                  <a:pt x="16" y="402"/>
                                </a:lnTo>
                                <a:lnTo>
                                  <a:pt x="16" y="406"/>
                                </a:lnTo>
                                <a:lnTo>
                                  <a:pt x="16" y="410"/>
                                </a:lnTo>
                                <a:lnTo>
                                  <a:pt x="20" y="414"/>
                                </a:lnTo>
                                <a:lnTo>
                                  <a:pt x="20" y="418"/>
                                </a:lnTo>
                                <a:lnTo>
                                  <a:pt x="20" y="422"/>
                                </a:lnTo>
                                <a:lnTo>
                                  <a:pt x="24" y="426"/>
                                </a:lnTo>
                                <a:lnTo>
                                  <a:pt x="24" y="430"/>
                                </a:lnTo>
                                <a:lnTo>
                                  <a:pt x="28" y="434"/>
                                </a:lnTo>
                                <a:lnTo>
                                  <a:pt x="28" y="438"/>
                                </a:lnTo>
                                <a:lnTo>
                                  <a:pt x="32" y="442"/>
                                </a:lnTo>
                                <a:lnTo>
                                  <a:pt x="36" y="445"/>
                                </a:lnTo>
                                <a:lnTo>
                                  <a:pt x="40" y="449"/>
                                </a:lnTo>
                                <a:lnTo>
                                  <a:pt x="44" y="453"/>
                                </a:lnTo>
                                <a:lnTo>
                                  <a:pt x="48" y="457"/>
                                </a:lnTo>
                                <a:lnTo>
                                  <a:pt x="52" y="461"/>
                                </a:lnTo>
                                <a:lnTo>
                                  <a:pt x="56" y="465"/>
                                </a:lnTo>
                                <a:lnTo>
                                  <a:pt x="60" y="469"/>
                                </a:lnTo>
                                <a:lnTo>
                                  <a:pt x="64" y="469"/>
                                </a:lnTo>
                                <a:lnTo>
                                  <a:pt x="64" y="473"/>
                                </a:lnTo>
                                <a:lnTo>
                                  <a:pt x="68" y="473"/>
                                </a:lnTo>
                                <a:lnTo>
                                  <a:pt x="68" y="477"/>
                                </a:lnTo>
                                <a:lnTo>
                                  <a:pt x="72" y="477"/>
                                </a:lnTo>
                                <a:lnTo>
                                  <a:pt x="76" y="477"/>
                                </a:lnTo>
                                <a:lnTo>
                                  <a:pt x="80" y="477"/>
                                </a:lnTo>
                                <a:lnTo>
                                  <a:pt x="80" y="473"/>
                                </a:lnTo>
                                <a:lnTo>
                                  <a:pt x="80" y="469"/>
                                </a:lnTo>
                                <a:lnTo>
                                  <a:pt x="76" y="469"/>
                                </a:lnTo>
                                <a:lnTo>
                                  <a:pt x="76" y="465"/>
                                </a:lnTo>
                                <a:lnTo>
                                  <a:pt x="76" y="461"/>
                                </a:lnTo>
                                <a:lnTo>
                                  <a:pt x="72" y="461"/>
                                </a:lnTo>
                                <a:lnTo>
                                  <a:pt x="72" y="457"/>
                                </a:lnTo>
                                <a:lnTo>
                                  <a:pt x="72" y="453"/>
                                </a:lnTo>
                                <a:lnTo>
                                  <a:pt x="68" y="449"/>
                                </a:lnTo>
                                <a:lnTo>
                                  <a:pt x="64" y="445"/>
                                </a:lnTo>
                                <a:lnTo>
                                  <a:pt x="64" y="442"/>
                                </a:lnTo>
                                <a:lnTo>
                                  <a:pt x="64" y="438"/>
                                </a:lnTo>
                                <a:lnTo>
                                  <a:pt x="60" y="434"/>
                                </a:lnTo>
                                <a:lnTo>
                                  <a:pt x="60" y="430"/>
                                </a:lnTo>
                                <a:lnTo>
                                  <a:pt x="56" y="422"/>
                                </a:lnTo>
                                <a:lnTo>
                                  <a:pt x="56" y="418"/>
                                </a:lnTo>
                                <a:lnTo>
                                  <a:pt x="56" y="414"/>
                                </a:lnTo>
                                <a:lnTo>
                                  <a:pt x="52" y="410"/>
                                </a:lnTo>
                                <a:lnTo>
                                  <a:pt x="52" y="406"/>
                                </a:lnTo>
                                <a:lnTo>
                                  <a:pt x="52" y="402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6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18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8" y="438"/>
                                </a:lnTo>
                                <a:lnTo>
                                  <a:pt x="72" y="442"/>
                                </a:lnTo>
                                <a:lnTo>
                                  <a:pt x="72" y="445"/>
                                </a:lnTo>
                                <a:lnTo>
                                  <a:pt x="76" y="449"/>
                                </a:lnTo>
                                <a:lnTo>
                                  <a:pt x="76" y="457"/>
                                </a:lnTo>
                                <a:lnTo>
                                  <a:pt x="80" y="461"/>
                                </a:lnTo>
                                <a:lnTo>
                                  <a:pt x="80" y="465"/>
                                </a:lnTo>
                                <a:lnTo>
                                  <a:pt x="84" y="469"/>
                                </a:lnTo>
                                <a:lnTo>
                                  <a:pt x="84" y="473"/>
                                </a:lnTo>
                                <a:lnTo>
                                  <a:pt x="88" y="477"/>
                                </a:lnTo>
                                <a:lnTo>
                                  <a:pt x="88" y="481"/>
                                </a:lnTo>
                                <a:lnTo>
                                  <a:pt x="88" y="485"/>
                                </a:lnTo>
                                <a:lnTo>
                                  <a:pt x="92" y="485"/>
                                </a:lnTo>
                                <a:lnTo>
                                  <a:pt x="96" y="485"/>
                                </a:lnTo>
                                <a:lnTo>
                                  <a:pt x="100" y="485"/>
                                </a:lnTo>
                                <a:lnTo>
                                  <a:pt x="104" y="485"/>
                                </a:lnTo>
                                <a:lnTo>
                                  <a:pt x="108" y="485"/>
                                </a:lnTo>
                                <a:lnTo>
                                  <a:pt x="108" y="481"/>
                                </a:lnTo>
                                <a:lnTo>
                                  <a:pt x="100" y="469"/>
                                </a:lnTo>
                                <a:lnTo>
                                  <a:pt x="100" y="465"/>
                                </a:lnTo>
                                <a:lnTo>
                                  <a:pt x="100" y="461"/>
                                </a:lnTo>
                                <a:lnTo>
                                  <a:pt x="96" y="461"/>
                                </a:lnTo>
                                <a:lnTo>
                                  <a:pt x="96" y="457"/>
                                </a:lnTo>
                                <a:lnTo>
                                  <a:pt x="92" y="457"/>
                                </a:lnTo>
                                <a:lnTo>
                                  <a:pt x="88" y="457"/>
                                </a:lnTo>
                                <a:lnTo>
                                  <a:pt x="88" y="453"/>
                                </a:lnTo>
                                <a:lnTo>
                                  <a:pt x="84" y="449"/>
                                </a:lnTo>
                                <a:lnTo>
                                  <a:pt x="84" y="445"/>
                                </a:lnTo>
                                <a:lnTo>
                                  <a:pt x="84" y="442"/>
                                </a:lnTo>
                                <a:lnTo>
                                  <a:pt x="80" y="438"/>
                                </a:lnTo>
                                <a:lnTo>
                                  <a:pt x="80" y="434"/>
                                </a:lnTo>
                                <a:lnTo>
                                  <a:pt x="80" y="430"/>
                                </a:lnTo>
                                <a:lnTo>
                                  <a:pt x="80" y="426"/>
                                </a:lnTo>
                                <a:lnTo>
                                  <a:pt x="80" y="422"/>
                                </a:lnTo>
                                <a:lnTo>
                                  <a:pt x="84" y="422"/>
                                </a:lnTo>
                                <a:lnTo>
                                  <a:pt x="84" y="418"/>
                                </a:lnTo>
                                <a:lnTo>
                                  <a:pt x="80" y="418"/>
                                </a:lnTo>
                                <a:lnTo>
                                  <a:pt x="80" y="414"/>
                                </a:lnTo>
                                <a:lnTo>
                                  <a:pt x="80" y="410"/>
                                </a:lnTo>
                                <a:lnTo>
                                  <a:pt x="76" y="410"/>
                                </a:lnTo>
                                <a:lnTo>
                                  <a:pt x="76" y="406"/>
                                </a:lnTo>
                                <a:lnTo>
                                  <a:pt x="72" y="402"/>
                                </a:lnTo>
                                <a:lnTo>
                                  <a:pt x="72" y="398"/>
                                </a:lnTo>
                                <a:lnTo>
                                  <a:pt x="68" y="394"/>
                                </a:lnTo>
                                <a:lnTo>
                                  <a:pt x="68" y="390"/>
                                </a:lnTo>
                                <a:lnTo>
                                  <a:pt x="64" y="390"/>
                                </a:lnTo>
                                <a:lnTo>
                                  <a:pt x="64" y="386"/>
                                </a:lnTo>
                                <a:lnTo>
                                  <a:pt x="60" y="382"/>
                                </a:lnTo>
                                <a:lnTo>
                                  <a:pt x="56" y="378"/>
                                </a:lnTo>
                                <a:lnTo>
                                  <a:pt x="56" y="374"/>
                                </a:lnTo>
                                <a:lnTo>
                                  <a:pt x="52" y="374"/>
                                </a:lnTo>
                                <a:lnTo>
                                  <a:pt x="52" y="370"/>
                                </a:lnTo>
                                <a:lnTo>
                                  <a:pt x="52" y="366"/>
                                </a:lnTo>
                                <a:lnTo>
                                  <a:pt x="48" y="366"/>
                                </a:lnTo>
                                <a:lnTo>
                                  <a:pt x="48" y="362"/>
                                </a:lnTo>
                                <a:lnTo>
                                  <a:pt x="48" y="358"/>
                                </a:lnTo>
                                <a:lnTo>
                                  <a:pt x="48" y="354"/>
                                </a:lnTo>
                                <a:lnTo>
                                  <a:pt x="44" y="350"/>
                                </a:lnTo>
                                <a:lnTo>
                                  <a:pt x="44" y="346"/>
                                </a:lnTo>
                                <a:lnTo>
                                  <a:pt x="44" y="342"/>
                                </a:lnTo>
                                <a:lnTo>
                                  <a:pt x="40" y="334"/>
                                </a:lnTo>
                                <a:lnTo>
                                  <a:pt x="40" y="330"/>
                                </a:lnTo>
                                <a:lnTo>
                                  <a:pt x="40" y="322"/>
                                </a:lnTo>
                                <a:lnTo>
                                  <a:pt x="36" y="314"/>
                                </a:lnTo>
                                <a:lnTo>
                                  <a:pt x="36" y="310"/>
                                </a:lnTo>
                                <a:lnTo>
                                  <a:pt x="32" y="302"/>
                                </a:lnTo>
                                <a:lnTo>
                                  <a:pt x="32" y="294"/>
                                </a:lnTo>
                                <a:lnTo>
                                  <a:pt x="28" y="290"/>
                                </a:lnTo>
                                <a:lnTo>
                                  <a:pt x="28" y="282"/>
                                </a:lnTo>
                                <a:lnTo>
                                  <a:pt x="28" y="274"/>
                                </a:lnTo>
                                <a:lnTo>
                                  <a:pt x="24" y="270"/>
                                </a:lnTo>
                                <a:lnTo>
                                  <a:pt x="24" y="262"/>
                                </a:lnTo>
                                <a:lnTo>
                                  <a:pt x="24" y="258"/>
                                </a:lnTo>
                                <a:lnTo>
                                  <a:pt x="24" y="254"/>
                                </a:lnTo>
                                <a:lnTo>
                                  <a:pt x="24" y="250"/>
                                </a:lnTo>
                                <a:lnTo>
                                  <a:pt x="24" y="246"/>
                                </a:lnTo>
                                <a:lnTo>
                                  <a:pt x="24" y="242"/>
                                </a:lnTo>
                                <a:lnTo>
                                  <a:pt x="20" y="238"/>
                                </a:lnTo>
                                <a:lnTo>
                                  <a:pt x="20" y="234"/>
                                </a:lnTo>
                                <a:lnTo>
                                  <a:pt x="24" y="230"/>
                                </a:lnTo>
                                <a:lnTo>
                                  <a:pt x="24" y="226"/>
                                </a:lnTo>
                                <a:lnTo>
                                  <a:pt x="24" y="223"/>
                                </a:lnTo>
                                <a:lnTo>
                                  <a:pt x="24" y="219"/>
                                </a:lnTo>
                                <a:lnTo>
                                  <a:pt x="24" y="215"/>
                                </a:lnTo>
                                <a:lnTo>
                                  <a:pt x="24" y="211"/>
                                </a:lnTo>
                                <a:lnTo>
                                  <a:pt x="24" y="207"/>
                                </a:lnTo>
                                <a:lnTo>
                                  <a:pt x="24" y="203"/>
                                </a:lnTo>
                                <a:lnTo>
                                  <a:pt x="24" y="195"/>
                                </a:lnTo>
                                <a:lnTo>
                                  <a:pt x="24" y="187"/>
                                </a:lnTo>
                                <a:lnTo>
                                  <a:pt x="28" y="179"/>
                                </a:lnTo>
                                <a:lnTo>
                                  <a:pt x="28" y="175"/>
                                </a:lnTo>
                                <a:lnTo>
                                  <a:pt x="28" y="167"/>
                                </a:lnTo>
                                <a:lnTo>
                                  <a:pt x="28" y="163"/>
                                </a:lnTo>
                                <a:lnTo>
                                  <a:pt x="28" y="159"/>
                                </a:lnTo>
                                <a:lnTo>
                                  <a:pt x="32" y="155"/>
                                </a:lnTo>
                                <a:lnTo>
                                  <a:pt x="32" y="151"/>
                                </a:lnTo>
                                <a:lnTo>
                                  <a:pt x="32" y="147"/>
                                </a:lnTo>
                                <a:lnTo>
                                  <a:pt x="36" y="143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31"/>
                                </a:lnTo>
                                <a:lnTo>
                                  <a:pt x="40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19"/>
                                </a:lnTo>
                                <a:lnTo>
                                  <a:pt x="48" y="115"/>
                                </a:lnTo>
                                <a:lnTo>
                                  <a:pt x="48" y="111"/>
                                </a:lnTo>
                                <a:lnTo>
                                  <a:pt x="52" y="103"/>
                                </a:lnTo>
                                <a:lnTo>
                                  <a:pt x="56" y="99"/>
                                </a:lnTo>
                                <a:lnTo>
                                  <a:pt x="56" y="95"/>
                                </a:lnTo>
                                <a:lnTo>
                                  <a:pt x="60" y="91"/>
                                </a:lnTo>
                                <a:lnTo>
                                  <a:pt x="7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0" name="Freeform 1385"/>
                        <wps:cNvSpPr>
                          <a:spLocks/>
                        </wps:cNvSpPr>
                        <wps:spPr bwMode="auto">
                          <a:xfrm>
                            <a:off x="3220" y="9091"/>
                            <a:ext cx="155" cy="338"/>
                          </a:xfrm>
                          <a:custGeom>
                            <a:avLst/>
                            <a:gdLst>
                              <a:gd name="T0" fmla="*/ 147 w 155"/>
                              <a:gd name="T1" fmla="*/ 334 h 338"/>
                              <a:gd name="T2" fmla="*/ 139 w 155"/>
                              <a:gd name="T3" fmla="*/ 334 h 338"/>
                              <a:gd name="T4" fmla="*/ 131 w 155"/>
                              <a:gd name="T5" fmla="*/ 338 h 338"/>
                              <a:gd name="T6" fmla="*/ 123 w 155"/>
                              <a:gd name="T7" fmla="*/ 338 h 338"/>
                              <a:gd name="T8" fmla="*/ 119 w 155"/>
                              <a:gd name="T9" fmla="*/ 334 h 338"/>
                              <a:gd name="T10" fmla="*/ 111 w 155"/>
                              <a:gd name="T11" fmla="*/ 326 h 338"/>
                              <a:gd name="T12" fmla="*/ 103 w 155"/>
                              <a:gd name="T13" fmla="*/ 322 h 338"/>
                              <a:gd name="T14" fmla="*/ 95 w 155"/>
                              <a:gd name="T15" fmla="*/ 310 h 338"/>
                              <a:gd name="T16" fmla="*/ 79 w 155"/>
                              <a:gd name="T17" fmla="*/ 282 h 338"/>
                              <a:gd name="T18" fmla="*/ 63 w 155"/>
                              <a:gd name="T19" fmla="*/ 255 h 338"/>
                              <a:gd name="T20" fmla="*/ 59 w 155"/>
                              <a:gd name="T21" fmla="*/ 235 h 338"/>
                              <a:gd name="T22" fmla="*/ 55 w 155"/>
                              <a:gd name="T23" fmla="*/ 223 h 338"/>
                              <a:gd name="T24" fmla="*/ 55 w 155"/>
                              <a:gd name="T25" fmla="*/ 207 h 338"/>
                              <a:gd name="T26" fmla="*/ 55 w 155"/>
                              <a:gd name="T27" fmla="*/ 195 h 338"/>
                              <a:gd name="T28" fmla="*/ 51 w 155"/>
                              <a:gd name="T29" fmla="*/ 179 h 338"/>
                              <a:gd name="T30" fmla="*/ 51 w 155"/>
                              <a:gd name="T31" fmla="*/ 155 h 338"/>
                              <a:gd name="T32" fmla="*/ 47 w 155"/>
                              <a:gd name="T33" fmla="*/ 143 h 338"/>
                              <a:gd name="T34" fmla="*/ 43 w 155"/>
                              <a:gd name="T35" fmla="*/ 131 h 338"/>
                              <a:gd name="T36" fmla="*/ 40 w 155"/>
                              <a:gd name="T37" fmla="*/ 123 h 338"/>
                              <a:gd name="T38" fmla="*/ 36 w 155"/>
                              <a:gd name="T39" fmla="*/ 115 h 338"/>
                              <a:gd name="T40" fmla="*/ 32 w 155"/>
                              <a:gd name="T41" fmla="*/ 115 h 338"/>
                              <a:gd name="T42" fmla="*/ 24 w 155"/>
                              <a:gd name="T43" fmla="*/ 111 h 338"/>
                              <a:gd name="T44" fmla="*/ 16 w 155"/>
                              <a:gd name="T45" fmla="*/ 95 h 338"/>
                              <a:gd name="T46" fmla="*/ 8 w 155"/>
                              <a:gd name="T47" fmla="*/ 75 h 338"/>
                              <a:gd name="T48" fmla="*/ 4 w 155"/>
                              <a:gd name="T49" fmla="*/ 55 h 338"/>
                              <a:gd name="T50" fmla="*/ 0 w 155"/>
                              <a:gd name="T51" fmla="*/ 32 h 338"/>
                              <a:gd name="T52" fmla="*/ 8 w 155"/>
                              <a:gd name="T53" fmla="*/ 12 h 338"/>
                              <a:gd name="T54" fmla="*/ 12 w 155"/>
                              <a:gd name="T55" fmla="*/ 32 h 338"/>
                              <a:gd name="T56" fmla="*/ 16 w 155"/>
                              <a:gd name="T57" fmla="*/ 55 h 338"/>
                              <a:gd name="T58" fmla="*/ 20 w 155"/>
                              <a:gd name="T59" fmla="*/ 71 h 338"/>
                              <a:gd name="T60" fmla="*/ 28 w 155"/>
                              <a:gd name="T61" fmla="*/ 83 h 338"/>
                              <a:gd name="T62" fmla="*/ 36 w 155"/>
                              <a:gd name="T63" fmla="*/ 95 h 338"/>
                              <a:gd name="T64" fmla="*/ 47 w 155"/>
                              <a:gd name="T65" fmla="*/ 103 h 338"/>
                              <a:gd name="T66" fmla="*/ 59 w 155"/>
                              <a:gd name="T67" fmla="*/ 111 h 338"/>
                              <a:gd name="T68" fmla="*/ 59 w 155"/>
                              <a:gd name="T69" fmla="*/ 119 h 338"/>
                              <a:gd name="T70" fmla="*/ 63 w 155"/>
                              <a:gd name="T71" fmla="*/ 127 h 338"/>
                              <a:gd name="T72" fmla="*/ 67 w 155"/>
                              <a:gd name="T73" fmla="*/ 155 h 338"/>
                              <a:gd name="T74" fmla="*/ 67 w 155"/>
                              <a:gd name="T75" fmla="*/ 175 h 338"/>
                              <a:gd name="T76" fmla="*/ 71 w 155"/>
                              <a:gd name="T77" fmla="*/ 187 h 338"/>
                              <a:gd name="T78" fmla="*/ 75 w 155"/>
                              <a:gd name="T79" fmla="*/ 211 h 338"/>
                              <a:gd name="T80" fmla="*/ 75 w 155"/>
                              <a:gd name="T81" fmla="*/ 223 h 338"/>
                              <a:gd name="T82" fmla="*/ 83 w 155"/>
                              <a:gd name="T83" fmla="*/ 231 h 338"/>
                              <a:gd name="T84" fmla="*/ 99 w 155"/>
                              <a:gd name="T85" fmla="*/ 259 h 338"/>
                              <a:gd name="T86" fmla="*/ 107 w 155"/>
                              <a:gd name="T87" fmla="*/ 274 h 338"/>
                              <a:gd name="T88" fmla="*/ 103 w 155"/>
                              <a:gd name="T89" fmla="*/ 274 h 338"/>
                              <a:gd name="T90" fmla="*/ 99 w 155"/>
                              <a:gd name="T91" fmla="*/ 274 h 338"/>
                              <a:gd name="T92" fmla="*/ 95 w 155"/>
                              <a:gd name="T93" fmla="*/ 278 h 338"/>
                              <a:gd name="T94" fmla="*/ 103 w 155"/>
                              <a:gd name="T95" fmla="*/ 278 h 338"/>
                              <a:gd name="T96" fmla="*/ 107 w 155"/>
                              <a:gd name="T97" fmla="*/ 286 h 338"/>
                              <a:gd name="T98" fmla="*/ 119 w 155"/>
                              <a:gd name="T99" fmla="*/ 294 h 338"/>
                              <a:gd name="T100" fmla="*/ 115 w 155"/>
                              <a:gd name="T101" fmla="*/ 302 h 338"/>
                              <a:gd name="T102" fmla="*/ 111 w 155"/>
                              <a:gd name="T103" fmla="*/ 306 h 338"/>
                              <a:gd name="T104" fmla="*/ 107 w 155"/>
                              <a:gd name="T105" fmla="*/ 306 h 338"/>
                              <a:gd name="T106" fmla="*/ 107 w 155"/>
                              <a:gd name="T107" fmla="*/ 310 h 338"/>
                              <a:gd name="T108" fmla="*/ 119 w 155"/>
                              <a:gd name="T109" fmla="*/ 310 h 338"/>
                              <a:gd name="T110" fmla="*/ 127 w 155"/>
                              <a:gd name="T111" fmla="*/ 310 h 338"/>
                              <a:gd name="T112" fmla="*/ 131 w 155"/>
                              <a:gd name="T113" fmla="*/ 314 h 338"/>
                              <a:gd name="T114" fmla="*/ 139 w 155"/>
                              <a:gd name="T115" fmla="*/ 314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5" h="338">
                                <a:moveTo>
                                  <a:pt x="143" y="318"/>
                                </a:moveTo>
                                <a:lnTo>
                                  <a:pt x="155" y="322"/>
                                </a:lnTo>
                                <a:lnTo>
                                  <a:pt x="151" y="334"/>
                                </a:lnTo>
                                <a:lnTo>
                                  <a:pt x="147" y="334"/>
                                </a:lnTo>
                                <a:lnTo>
                                  <a:pt x="143" y="334"/>
                                </a:lnTo>
                                <a:lnTo>
                                  <a:pt x="139" y="334"/>
                                </a:lnTo>
                                <a:lnTo>
                                  <a:pt x="135" y="334"/>
                                </a:lnTo>
                                <a:lnTo>
                                  <a:pt x="131" y="334"/>
                                </a:lnTo>
                                <a:lnTo>
                                  <a:pt x="131" y="338"/>
                                </a:lnTo>
                                <a:lnTo>
                                  <a:pt x="127" y="338"/>
                                </a:lnTo>
                                <a:lnTo>
                                  <a:pt x="123" y="338"/>
                                </a:lnTo>
                                <a:lnTo>
                                  <a:pt x="119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5" y="330"/>
                                </a:lnTo>
                                <a:lnTo>
                                  <a:pt x="111" y="326"/>
                                </a:lnTo>
                                <a:lnTo>
                                  <a:pt x="107" y="326"/>
                                </a:lnTo>
                                <a:lnTo>
                                  <a:pt x="107" y="322"/>
                                </a:lnTo>
                                <a:lnTo>
                                  <a:pt x="103" y="322"/>
                                </a:lnTo>
                                <a:lnTo>
                                  <a:pt x="99" y="318"/>
                                </a:lnTo>
                                <a:lnTo>
                                  <a:pt x="99" y="314"/>
                                </a:lnTo>
                                <a:lnTo>
                                  <a:pt x="95" y="314"/>
                                </a:lnTo>
                                <a:lnTo>
                                  <a:pt x="95" y="310"/>
                                </a:lnTo>
                                <a:lnTo>
                                  <a:pt x="91" y="302"/>
                                </a:lnTo>
                                <a:lnTo>
                                  <a:pt x="87" y="298"/>
                                </a:lnTo>
                                <a:lnTo>
                                  <a:pt x="83" y="294"/>
                                </a:lnTo>
                                <a:lnTo>
                                  <a:pt x="79" y="286"/>
                                </a:lnTo>
                                <a:lnTo>
                                  <a:pt x="79" y="282"/>
                                </a:lnTo>
                                <a:lnTo>
                                  <a:pt x="75" y="278"/>
                                </a:lnTo>
                                <a:lnTo>
                                  <a:pt x="71" y="270"/>
                                </a:lnTo>
                                <a:lnTo>
                                  <a:pt x="67" y="267"/>
                                </a:lnTo>
                                <a:lnTo>
                                  <a:pt x="67" y="263"/>
                                </a:lnTo>
                                <a:lnTo>
                                  <a:pt x="63" y="259"/>
                                </a:lnTo>
                                <a:lnTo>
                                  <a:pt x="63" y="255"/>
                                </a:lnTo>
                                <a:lnTo>
                                  <a:pt x="63" y="251"/>
                                </a:lnTo>
                                <a:lnTo>
                                  <a:pt x="59" y="247"/>
                                </a:lnTo>
                                <a:lnTo>
                                  <a:pt x="59" y="243"/>
                                </a:lnTo>
                                <a:lnTo>
                                  <a:pt x="59" y="239"/>
                                </a:lnTo>
                                <a:lnTo>
                                  <a:pt x="59" y="235"/>
                                </a:lnTo>
                                <a:lnTo>
                                  <a:pt x="55" y="231"/>
                                </a:lnTo>
                                <a:lnTo>
                                  <a:pt x="55" y="227"/>
                                </a:lnTo>
                                <a:lnTo>
                                  <a:pt x="55" y="223"/>
                                </a:lnTo>
                                <a:lnTo>
                                  <a:pt x="55" y="219"/>
                                </a:lnTo>
                                <a:lnTo>
                                  <a:pt x="55" y="215"/>
                                </a:lnTo>
                                <a:lnTo>
                                  <a:pt x="55" y="211"/>
                                </a:lnTo>
                                <a:lnTo>
                                  <a:pt x="55" y="207"/>
                                </a:lnTo>
                                <a:lnTo>
                                  <a:pt x="55" y="203"/>
                                </a:lnTo>
                                <a:lnTo>
                                  <a:pt x="55" y="199"/>
                                </a:lnTo>
                                <a:lnTo>
                                  <a:pt x="55" y="195"/>
                                </a:lnTo>
                                <a:lnTo>
                                  <a:pt x="55" y="191"/>
                                </a:lnTo>
                                <a:lnTo>
                                  <a:pt x="51" y="187"/>
                                </a:lnTo>
                                <a:lnTo>
                                  <a:pt x="51" y="183"/>
                                </a:lnTo>
                                <a:lnTo>
                                  <a:pt x="51" y="179"/>
                                </a:lnTo>
                                <a:lnTo>
                                  <a:pt x="51" y="175"/>
                                </a:lnTo>
                                <a:lnTo>
                                  <a:pt x="51" y="171"/>
                                </a:lnTo>
                                <a:lnTo>
                                  <a:pt x="51" y="167"/>
                                </a:lnTo>
                                <a:lnTo>
                                  <a:pt x="51" y="163"/>
                                </a:lnTo>
                                <a:lnTo>
                                  <a:pt x="51" y="159"/>
                                </a:lnTo>
                                <a:lnTo>
                                  <a:pt x="51" y="155"/>
                                </a:lnTo>
                                <a:lnTo>
                                  <a:pt x="51" y="151"/>
                                </a:lnTo>
                                <a:lnTo>
                                  <a:pt x="51" y="147"/>
                                </a:lnTo>
                                <a:lnTo>
                                  <a:pt x="47" y="147"/>
                                </a:lnTo>
                                <a:lnTo>
                                  <a:pt x="47" y="143"/>
                                </a:lnTo>
                                <a:lnTo>
                                  <a:pt x="47" y="139"/>
                                </a:lnTo>
                                <a:lnTo>
                                  <a:pt x="47" y="135"/>
                                </a:lnTo>
                                <a:lnTo>
                                  <a:pt x="47" y="131"/>
                                </a:lnTo>
                                <a:lnTo>
                                  <a:pt x="43" y="131"/>
                                </a:lnTo>
                                <a:lnTo>
                                  <a:pt x="43" y="127"/>
                                </a:lnTo>
                                <a:lnTo>
                                  <a:pt x="40" y="123"/>
                                </a:lnTo>
                                <a:lnTo>
                                  <a:pt x="40" y="119"/>
                                </a:lnTo>
                                <a:lnTo>
                                  <a:pt x="36" y="119"/>
                                </a:lnTo>
                                <a:lnTo>
                                  <a:pt x="36" y="115"/>
                                </a:lnTo>
                                <a:lnTo>
                                  <a:pt x="32" y="115"/>
                                </a:lnTo>
                                <a:lnTo>
                                  <a:pt x="28" y="115"/>
                                </a:lnTo>
                                <a:lnTo>
                                  <a:pt x="28" y="111"/>
                                </a:lnTo>
                                <a:lnTo>
                                  <a:pt x="24" y="111"/>
                                </a:lnTo>
                                <a:lnTo>
                                  <a:pt x="20" y="111"/>
                                </a:lnTo>
                                <a:lnTo>
                                  <a:pt x="20" y="107"/>
                                </a:lnTo>
                                <a:lnTo>
                                  <a:pt x="20" y="103"/>
                                </a:lnTo>
                                <a:lnTo>
                                  <a:pt x="16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12" y="91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1"/>
                                </a:lnTo>
                                <a:lnTo>
                                  <a:pt x="16" y="55"/>
                                </a:lnTo>
                                <a:lnTo>
                                  <a:pt x="16" y="59"/>
                                </a:lnTo>
                                <a:lnTo>
                                  <a:pt x="20" y="63"/>
                                </a:lnTo>
                                <a:lnTo>
                                  <a:pt x="20" y="67"/>
                                </a:lnTo>
                                <a:lnTo>
                                  <a:pt x="20" y="71"/>
                                </a:lnTo>
                                <a:lnTo>
                                  <a:pt x="24" y="71"/>
                                </a:lnTo>
                                <a:lnTo>
                                  <a:pt x="24" y="75"/>
                                </a:lnTo>
                                <a:lnTo>
                                  <a:pt x="24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83"/>
                                </a:lnTo>
                                <a:lnTo>
                                  <a:pt x="32" y="87"/>
                                </a:lnTo>
                                <a:lnTo>
                                  <a:pt x="36" y="91"/>
                                </a:lnTo>
                                <a:lnTo>
                                  <a:pt x="36" y="95"/>
                                </a:lnTo>
                                <a:lnTo>
                                  <a:pt x="40" y="95"/>
                                </a:lnTo>
                                <a:lnTo>
                                  <a:pt x="43" y="99"/>
                                </a:lnTo>
                                <a:lnTo>
                                  <a:pt x="47" y="103"/>
                                </a:lnTo>
                                <a:lnTo>
                                  <a:pt x="51" y="107"/>
                                </a:lnTo>
                                <a:lnTo>
                                  <a:pt x="55" y="107"/>
                                </a:lnTo>
                                <a:lnTo>
                                  <a:pt x="55" y="111"/>
                                </a:lnTo>
                                <a:lnTo>
                                  <a:pt x="59" y="111"/>
                                </a:lnTo>
                                <a:lnTo>
                                  <a:pt x="59" y="115"/>
                                </a:lnTo>
                                <a:lnTo>
                                  <a:pt x="59" y="119"/>
                                </a:lnTo>
                                <a:lnTo>
                                  <a:pt x="63" y="119"/>
                                </a:lnTo>
                                <a:lnTo>
                                  <a:pt x="63" y="123"/>
                                </a:lnTo>
                                <a:lnTo>
                                  <a:pt x="63" y="127"/>
                                </a:lnTo>
                                <a:lnTo>
                                  <a:pt x="63" y="131"/>
                                </a:lnTo>
                                <a:lnTo>
                                  <a:pt x="63" y="135"/>
                                </a:lnTo>
                                <a:lnTo>
                                  <a:pt x="67" y="139"/>
                                </a:lnTo>
                                <a:lnTo>
                                  <a:pt x="67" y="143"/>
                                </a:lnTo>
                                <a:lnTo>
                                  <a:pt x="67" y="151"/>
                                </a:lnTo>
                                <a:lnTo>
                                  <a:pt x="67" y="155"/>
                                </a:lnTo>
                                <a:lnTo>
                                  <a:pt x="67" y="159"/>
                                </a:lnTo>
                                <a:lnTo>
                                  <a:pt x="67" y="163"/>
                                </a:lnTo>
                                <a:lnTo>
                                  <a:pt x="67" y="16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5"/>
                                </a:lnTo>
                                <a:lnTo>
                                  <a:pt x="71" y="179"/>
                                </a:lnTo>
                                <a:lnTo>
                                  <a:pt x="71" y="183"/>
                                </a:lnTo>
                                <a:lnTo>
                                  <a:pt x="71" y="187"/>
                                </a:lnTo>
                                <a:lnTo>
                                  <a:pt x="71" y="191"/>
                                </a:lnTo>
                                <a:lnTo>
                                  <a:pt x="71" y="195"/>
                                </a:lnTo>
                                <a:lnTo>
                                  <a:pt x="71" y="199"/>
                                </a:lnTo>
                                <a:lnTo>
                                  <a:pt x="71" y="203"/>
                                </a:lnTo>
                                <a:lnTo>
                                  <a:pt x="75" y="207"/>
                                </a:lnTo>
                                <a:lnTo>
                                  <a:pt x="75" y="211"/>
                                </a:lnTo>
                                <a:lnTo>
                                  <a:pt x="75" y="215"/>
                                </a:lnTo>
                                <a:lnTo>
                                  <a:pt x="75" y="219"/>
                                </a:lnTo>
                                <a:lnTo>
                                  <a:pt x="75" y="223"/>
                                </a:lnTo>
                                <a:lnTo>
                                  <a:pt x="79" y="227"/>
                                </a:lnTo>
                                <a:lnTo>
                                  <a:pt x="79" y="231"/>
                                </a:lnTo>
                                <a:lnTo>
                                  <a:pt x="83" y="231"/>
                                </a:lnTo>
                                <a:lnTo>
                                  <a:pt x="87" y="239"/>
                                </a:lnTo>
                                <a:lnTo>
                                  <a:pt x="87" y="243"/>
                                </a:lnTo>
                                <a:lnTo>
                                  <a:pt x="91" y="247"/>
                                </a:lnTo>
                                <a:lnTo>
                                  <a:pt x="95" y="251"/>
                                </a:lnTo>
                                <a:lnTo>
                                  <a:pt x="99" y="255"/>
                                </a:lnTo>
                                <a:lnTo>
                                  <a:pt x="99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63"/>
                                </a:lnTo>
                                <a:lnTo>
                                  <a:pt x="111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07" y="274"/>
                                </a:lnTo>
                                <a:lnTo>
                                  <a:pt x="103" y="274"/>
                                </a:lnTo>
                                <a:lnTo>
                                  <a:pt x="103" y="270"/>
                                </a:lnTo>
                                <a:lnTo>
                                  <a:pt x="99" y="270"/>
                                </a:lnTo>
                                <a:lnTo>
                                  <a:pt x="99" y="274"/>
                                </a:lnTo>
                                <a:lnTo>
                                  <a:pt x="95" y="274"/>
                                </a:lnTo>
                                <a:lnTo>
                                  <a:pt x="95" y="278"/>
                                </a:lnTo>
                                <a:lnTo>
                                  <a:pt x="99" y="278"/>
                                </a:lnTo>
                                <a:lnTo>
                                  <a:pt x="103" y="278"/>
                                </a:lnTo>
                                <a:lnTo>
                                  <a:pt x="103" y="282"/>
                                </a:lnTo>
                                <a:lnTo>
                                  <a:pt x="107" y="282"/>
                                </a:lnTo>
                                <a:lnTo>
                                  <a:pt x="107" y="286"/>
                                </a:lnTo>
                                <a:lnTo>
                                  <a:pt x="111" y="286"/>
                                </a:lnTo>
                                <a:lnTo>
                                  <a:pt x="111" y="290"/>
                                </a:lnTo>
                                <a:lnTo>
                                  <a:pt x="115" y="290"/>
                                </a:lnTo>
                                <a:lnTo>
                                  <a:pt x="119" y="294"/>
                                </a:lnTo>
                                <a:lnTo>
                                  <a:pt x="123" y="298"/>
                                </a:lnTo>
                                <a:lnTo>
                                  <a:pt x="119" y="298"/>
                                </a:lnTo>
                                <a:lnTo>
                                  <a:pt x="119" y="302"/>
                                </a:lnTo>
                                <a:lnTo>
                                  <a:pt x="115" y="302"/>
                                </a:lnTo>
                                <a:lnTo>
                                  <a:pt x="111" y="306"/>
                                </a:lnTo>
                                <a:lnTo>
                                  <a:pt x="107" y="306"/>
                                </a:lnTo>
                                <a:lnTo>
                                  <a:pt x="103" y="306"/>
                                </a:lnTo>
                                <a:lnTo>
                                  <a:pt x="103" y="310"/>
                                </a:lnTo>
                                <a:lnTo>
                                  <a:pt x="107" y="310"/>
                                </a:lnTo>
                                <a:lnTo>
                                  <a:pt x="111" y="310"/>
                                </a:lnTo>
                                <a:lnTo>
                                  <a:pt x="115" y="310"/>
                                </a:lnTo>
                                <a:lnTo>
                                  <a:pt x="119" y="310"/>
                                </a:lnTo>
                                <a:lnTo>
                                  <a:pt x="123" y="314"/>
                                </a:lnTo>
                                <a:lnTo>
                                  <a:pt x="127" y="310"/>
                                </a:lnTo>
                                <a:lnTo>
                                  <a:pt x="127" y="314"/>
                                </a:lnTo>
                                <a:lnTo>
                                  <a:pt x="131" y="314"/>
                                </a:lnTo>
                                <a:lnTo>
                                  <a:pt x="135" y="314"/>
                                </a:lnTo>
                                <a:lnTo>
                                  <a:pt x="139" y="314"/>
                                </a:lnTo>
                                <a:lnTo>
                                  <a:pt x="139" y="310"/>
                                </a:lnTo>
                                <a:lnTo>
                                  <a:pt x="14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1" name="Freeform 1386"/>
                        <wps:cNvSpPr>
                          <a:spLocks/>
                        </wps:cNvSpPr>
                        <wps:spPr bwMode="auto">
                          <a:xfrm>
                            <a:off x="3343" y="9429"/>
                            <a:ext cx="56" cy="104"/>
                          </a:xfrm>
                          <a:custGeom>
                            <a:avLst/>
                            <a:gdLst>
                              <a:gd name="T0" fmla="*/ 36 w 56"/>
                              <a:gd name="T1" fmla="*/ 72 h 104"/>
                              <a:gd name="T2" fmla="*/ 36 w 56"/>
                              <a:gd name="T3" fmla="*/ 60 h 104"/>
                              <a:gd name="T4" fmla="*/ 36 w 56"/>
                              <a:gd name="T5" fmla="*/ 48 h 104"/>
                              <a:gd name="T6" fmla="*/ 40 w 56"/>
                              <a:gd name="T7" fmla="*/ 40 h 104"/>
                              <a:gd name="T8" fmla="*/ 40 w 56"/>
                              <a:gd name="T9" fmla="*/ 36 h 104"/>
                              <a:gd name="T10" fmla="*/ 36 w 56"/>
                              <a:gd name="T11" fmla="*/ 32 h 104"/>
                              <a:gd name="T12" fmla="*/ 36 w 56"/>
                              <a:gd name="T13" fmla="*/ 24 h 104"/>
                              <a:gd name="T14" fmla="*/ 32 w 56"/>
                              <a:gd name="T15" fmla="*/ 16 h 104"/>
                              <a:gd name="T16" fmla="*/ 32 w 56"/>
                              <a:gd name="T17" fmla="*/ 8 h 104"/>
                              <a:gd name="T18" fmla="*/ 36 w 56"/>
                              <a:gd name="T19" fmla="*/ 0 h 104"/>
                              <a:gd name="T20" fmla="*/ 32 w 56"/>
                              <a:gd name="T21" fmla="*/ 0 h 104"/>
                              <a:gd name="T22" fmla="*/ 24 w 56"/>
                              <a:gd name="T23" fmla="*/ 0 h 104"/>
                              <a:gd name="T24" fmla="*/ 20 w 56"/>
                              <a:gd name="T25" fmla="*/ 0 h 104"/>
                              <a:gd name="T26" fmla="*/ 16 w 56"/>
                              <a:gd name="T27" fmla="*/ 4 h 104"/>
                              <a:gd name="T28" fmla="*/ 12 w 56"/>
                              <a:gd name="T29" fmla="*/ 4 h 104"/>
                              <a:gd name="T30" fmla="*/ 12 w 56"/>
                              <a:gd name="T31" fmla="*/ 8 h 104"/>
                              <a:gd name="T32" fmla="*/ 8 w 56"/>
                              <a:gd name="T33" fmla="*/ 8 h 104"/>
                              <a:gd name="T34" fmla="*/ 4 w 56"/>
                              <a:gd name="T35" fmla="*/ 8 h 104"/>
                              <a:gd name="T36" fmla="*/ 0 w 56"/>
                              <a:gd name="T37" fmla="*/ 12 h 104"/>
                              <a:gd name="T38" fmla="*/ 0 w 56"/>
                              <a:gd name="T39" fmla="*/ 16 h 104"/>
                              <a:gd name="T40" fmla="*/ 0 w 56"/>
                              <a:gd name="T41" fmla="*/ 16 h 104"/>
                              <a:gd name="T42" fmla="*/ 4 w 56"/>
                              <a:gd name="T43" fmla="*/ 20 h 104"/>
                              <a:gd name="T44" fmla="*/ 8 w 56"/>
                              <a:gd name="T45" fmla="*/ 24 h 104"/>
                              <a:gd name="T46" fmla="*/ 8 w 56"/>
                              <a:gd name="T47" fmla="*/ 28 h 104"/>
                              <a:gd name="T48" fmla="*/ 12 w 56"/>
                              <a:gd name="T49" fmla="*/ 32 h 104"/>
                              <a:gd name="T50" fmla="*/ 12 w 56"/>
                              <a:gd name="T51" fmla="*/ 36 h 104"/>
                              <a:gd name="T52" fmla="*/ 12 w 56"/>
                              <a:gd name="T53" fmla="*/ 44 h 104"/>
                              <a:gd name="T54" fmla="*/ 12 w 56"/>
                              <a:gd name="T55" fmla="*/ 56 h 104"/>
                              <a:gd name="T56" fmla="*/ 12 w 56"/>
                              <a:gd name="T57" fmla="*/ 64 h 104"/>
                              <a:gd name="T58" fmla="*/ 12 w 56"/>
                              <a:gd name="T59" fmla="*/ 72 h 104"/>
                              <a:gd name="T60" fmla="*/ 12 w 56"/>
                              <a:gd name="T61" fmla="*/ 76 h 104"/>
                              <a:gd name="T62" fmla="*/ 12 w 56"/>
                              <a:gd name="T63" fmla="*/ 84 h 104"/>
                              <a:gd name="T64" fmla="*/ 16 w 56"/>
                              <a:gd name="T65" fmla="*/ 88 h 104"/>
                              <a:gd name="T66" fmla="*/ 16 w 56"/>
                              <a:gd name="T67" fmla="*/ 96 h 104"/>
                              <a:gd name="T68" fmla="*/ 20 w 56"/>
                              <a:gd name="T69" fmla="*/ 100 h 104"/>
                              <a:gd name="T70" fmla="*/ 24 w 56"/>
                              <a:gd name="T71" fmla="*/ 104 h 104"/>
                              <a:gd name="T72" fmla="*/ 28 w 56"/>
                              <a:gd name="T73" fmla="*/ 104 h 104"/>
                              <a:gd name="T74" fmla="*/ 32 w 56"/>
                              <a:gd name="T75" fmla="*/ 104 h 104"/>
                              <a:gd name="T76" fmla="*/ 36 w 56"/>
                              <a:gd name="T77" fmla="*/ 104 h 104"/>
                              <a:gd name="T78" fmla="*/ 36 w 56"/>
                              <a:gd name="T79" fmla="*/ 104 h 104"/>
                              <a:gd name="T80" fmla="*/ 44 w 56"/>
                              <a:gd name="T81" fmla="*/ 104 h 104"/>
                              <a:gd name="T82" fmla="*/ 52 w 56"/>
                              <a:gd name="T83" fmla="*/ 10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" h="104">
                                <a:moveTo>
                                  <a:pt x="48" y="84"/>
                                </a:move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64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52"/>
                                </a:lnTo>
                                <a:lnTo>
                                  <a:pt x="36" y="48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12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28" y="104"/>
                                </a:lnTo>
                                <a:lnTo>
                                  <a:pt x="32" y="104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4" y="104"/>
                                </a:lnTo>
                                <a:lnTo>
                                  <a:pt x="44" y="100"/>
                                </a:lnTo>
                                <a:lnTo>
                                  <a:pt x="48" y="100"/>
                                </a:lnTo>
                                <a:lnTo>
                                  <a:pt x="52" y="100"/>
                                </a:lnTo>
                                <a:lnTo>
                                  <a:pt x="56" y="100"/>
                                </a:lnTo>
                                <a:lnTo>
                                  <a:pt x="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2" name="Freeform 1387"/>
                        <wps:cNvSpPr>
                          <a:spLocks/>
                        </wps:cNvSpPr>
                        <wps:spPr bwMode="auto">
                          <a:xfrm>
                            <a:off x="3188" y="9397"/>
                            <a:ext cx="40" cy="84"/>
                          </a:xfrm>
                          <a:custGeom>
                            <a:avLst/>
                            <a:gdLst>
                              <a:gd name="T0" fmla="*/ 40 w 40"/>
                              <a:gd name="T1" fmla="*/ 52 h 84"/>
                              <a:gd name="T2" fmla="*/ 40 w 40"/>
                              <a:gd name="T3" fmla="*/ 84 h 84"/>
                              <a:gd name="T4" fmla="*/ 36 w 40"/>
                              <a:gd name="T5" fmla="*/ 84 h 84"/>
                              <a:gd name="T6" fmla="*/ 28 w 40"/>
                              <a:gd name="T7" fmla="*/ 84 h 84"/>
                              <a:gd name="T8" fmla="*/ 20 w 40"/>
                              <a:gd name="T9" fmla="*/ 84 h 84"/>
                              <a:gd name="T10" fmla="*/ 16 w 40"/>
                              <a:gd name="T11" fmla="*/ 80 h 84"/>
                              <a:gd name="T12" fmla="*/ 8 w 40"/>
                              <a:gd name="T13" fmla="*/ 80 h 84"/>
                              <a:gd name="T14" fmla="*/ 4 w 40"/>
                              <a:gd name="T15" fmla="*/ 76 h 84"/>
                              <a:gd name="T16" fmla="*/ 4 w 40"/>
                              <a:gd name="T17" fmla="*/ 72 h 84"/>
                              <a:gd name="T18" fmla="*/ 0 w 40"/>
                              <a:gd name="T19" fmla="*/ 68 h 84"/>
                              <a:gd name="T20" fmla="*/ 0 w 40"/>
                              <a:gd name="T21" fmla="*/ 64 h 84"/>
                              <a:gd name="T22" fmla="*/ 0 w 40"/>
                              <a:gd name="T23" fmla="*/ 60 h 84"/>
                              <a:gd name="T24" fmla="*/ 0 w 40"/>
                              <a:gd name="T25" fmla="*/ 56 h 84"/>
                              <a:gd name="T26" fmla="*/ 0 w 40"/>
                              <a:gd name="T27" fmla="*/ 52 h 84"/>
                              <a:gd name="T28" fmla="*/ 0 w 40"/>
                              <a:gd name="T29" fmla="*/ 44 h 84"/>
                              <a:gd name="T30" fmla="*/ 4 w 40"/>
                              <a:gd name="T31" fmla="*/ 36 h 84"/>
                              <a:gd name="T32" fmla="*/ 4 w 40"/>
                              <a:gd name="T33" fmla="*/ 36 h 84"/>
                              <a:gd name="T34" fmla="*/ 8 w 40"/>
                              <a:gd name="T35" fmla="*/ 40 h 84"/>
                              <a:gd name="T36" fmla="*/ 8 w 40"/>
                              <a:gd name="T37" fmla="*/ 40 h 84"/>
                              <a:gd name="T38" fmla="*/ 8 w 40"/>
                              <a:gd name="T39" fmla="*/ 44 h 84"/>
                              <a:gd name="T40" fmla="*/ 12 w 40"/>
                              <a:gd name="T41" fmla="*/ 44 h 84"/>
                              <a:gd name="T42" fmla="*/ 12 w 40"/>
                              <a:gd name="T43" fmla="*/ 40 h 84"/>
                              <a:gd name="T44" fmla="*/ 12 w 40"/>
                              <a:gd name="T45" fmla="*/ 40 h 84"/>
                              <a:gd name="T46" fmla="*/ 8 w 40"/>
                              <a:gd name="T47" fmla="*/ 36 h 84"/>
                              <a:gd name="T48" fmla="*/ 8 w 40"/>
                              <a:gd name="T49" fmla="*/ 32 h 84"/>
                              <a:gd name="T50" fmla="*/ 4 w 40"/>
                              <a:gd name="T51" fmla="*/ 28 h 84"/>
                              <a:gd name="T52" fmla="*/ 4 w 40"/>
                              <a:gd name="T53" fmla="*/ 28 h 84"/>
                              <a:gd name="T54" fmla="*/ 4 w 40"/>
                              <a:gd name="T55" fmla="*/ 24 h 84"/>
                              <a:gd name="T56" fmla="*/ 0 w 40"/>
                              <a:gd name="T57" fmla="*/ 24 h 84"/>
                              <a:gd name="T58" fmla="*/ 0 w 40"/>
                              <a:gd name="T59" fmla="*/ 20 h 84"/>
                              <a:gd name="T60" fmla="*/ 0 w 40"/>
                              <a:gd name="T61" fmla="*/ 20 h 84"/>
                              <a:gd name="T62" fmla="*/ 0 w 40"/>
                              <a:gd name="T63" fmla="*/ 16 h 84"/>
                              <a:gd name="T64" fmla="*/ 0 w 40"/>
                              <a:gd name="T65" fmla="*/ 12 h 84"/>
                              <a:gd name="T66" fmla="*/ 0 w 40"/>
                              <a:gd name="T67" fmla="*/ 12 h 84"/>
                              <a:gd name="T68" fmla="*/ 0 w 40"/>
                              <a:gd name="T69" fmla="*/ 8 h 84"/>
                              <a:gd name="T70" fmla="*/ 0 w 40"/>
                              <a:gd name="T71" fmla="*/ 0 h 84"/>
                              <a:gd name="T72" fmla="*/ 4 w 40"/>
                              <a:gd name="T73" fmla="*/ 0 h 84"/>
                              <a:gd name="T74" fmla="*/ 8 w 40"/>
                              <a:gd name="T75" fmla="*/ 0 h 84"/>
                              <a:gd name="T76" fmla="*/ 12 w 40"/>
                              <a:gd name="T77" fmla="*/ 0 h 84"/>
                              <a:gd name="T78" fmla="*/ 16 w 40"/>
                              <a:gd name="T79" fmla="*/ 0 h 84"/>
                              <a:gd name="T80" fmla="*/ 16 w 40"/>
                              <a:gd name="T81" fmla="*/ 0 h 84"/>
                              <a:gd name="T82" fmla="*/ 12 w 40"/>
                              <a:gd name="T83" fmla="*/ 0 h 84"/>
                              <a:gd name="T84" fmla="*/ 8 w 40"/>
                              <a:gd name="T85" fmla="*/ 0 h 84"/>
                              <a:gd name="T86" fmla="*/ 8 w 40"/>
                              <a:gd name="T87" fmla="*/ 0 h 84"/>
                              <a:gd name="T88" fmla="*/ 8 w 40"/>
                              <a:gd name="T89" fmla="*/ 4 h 84"/>
                              <a:gd name="T90" fmla="*/ 16 w 40"/>
                              <a:gd name="T91" fmla="*/ 4 h 84"/>
                              <a:gd name="T92" fmla="*/ 20 w 40"/>
                              <a:gd name="T93" fmla="*/ 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" h="84">
                                <a:moveTo>
                                  <a:pt x="28" y="16"/>
                                </a:moveTo>
                                <a:lnTo>
                                  <a:pt x="28" y="36"/>
                                </a:lnTo>
                                <a:lnTo>
                                  <a:pt x="40" y="52"/>
                                </a:lnTo>
                                <a:lnTo>
                                  <a:pt x="24" y="52"/>
                                </a:lnTo>
                                <a:lnTo>
                                  <a:pt x="32" y="64"/>
                                </a:lnTo>
                                <a:lnTo>
                                  <a:pt x="40" y="84"/>
                                </a:lnTo>
                                <a:lnTo>
                                  <a:pt x="36" y="84"/>
                                </a:lnTo>
                                <a:lnTo>
                                  <a:pt x="32" y="84"/>
                                </a:lnTo>
                                <a:lnTo>
                                  <a:pt x="28" y="84"/>
                                </a:lnTo>
                                <a:lnTo>
                                  <a:pt x="24" y="84"/>
                                </a:lnTo>
                                <a:lnTo>
                                  <a:pt x="20" y="84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4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3" name="Freeform 1388"/>
                        <wps:cNvSpPr>
                          <a:spLocks/>
                        </wps:cNvSpPr>
                        <wps:spPr bwMode="auto">
                          <a:xfrm>
                            <a:off x="3486" y="866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6 w 24"/>
                              <a:gd name="T3" fmla="*/ 24 h 24"/>
                              <a:gd name="T4" fmla="*/ 16 w 24"/>
                              <a:gd name="T5" fmla="*/ 24 h 24"/>
                              <a:gd name="T6" fmla="*/ 20 w 24"/>
                              <a:gd name="T7" fmla="*/ 20 h 24"/>
                              <a:gd name="T8" fmla="*/ 20 w 24"/>
                              <a:gd name="T9" fmla="*/ 20 h 24"/>
                              <a:gd name="T10" fmla="*/ 20 w 24"/>
                              <a:gd name="T11" fmla="*/ 16 h 24"/>
                              <a:gd name="T12" fmla="*/ 24 w 24"/>
                              <a:gd name="T13" fmla="*/ 16 h 24"/>
                              <a:gd name="T14" fmla="*/ 24 w 24"/>
                              <a:gd name="T15" fmla="*/ 12 h 24"/>
                              <a:gd name="T16" fmla="*/ 24 w 24"/>
                              <a:gd name="T17" fmla="*/ 12 h 24"/>
                              <a:gd name="T18" fmla="*/ 24 w 24"/>
                              <a:gd name="T19" fmla="*/ 8 h 24"/>
                              <a:gd name="T20" fmla="*/ 20 w 24"/>
                              <a:gd name="T21" fmla="*/ 8 h 24"/>
                              <a:gd name="T22" fmla="*/ 20 w 24"/>
                              <a:gd name="T23" fmla="*/ 4 h 24"/>
                              <a:gd name="T24" fmla="*/ 20 w 24"/>
                              <a:gd name="T25" fmla="*/ 4 h 24"/>
                              <a:gd name="T26" fmla="*/ 16 w 24"/>
                              <a:gd name="T27" fmla="*/ 4 h 24"/>
                              <a:gd name="T28" fmla="*/ 16 w 24"/>
                              <a:gd name="T29" fmla="*/ 0 h 24"/>
                              <a:gd name="T30" fmla="*/ 12 w 24"/>
                              <a:gd name="T31" fmla="*/ 0 h 24"/>
                              <a:gd name="T32" fmla="*/ 12 w 24"/>
                              <a:gd name="T33" fmla="*/ 0 h 24"/>
                              <a:gd name="T34" fmla="*/ 8 w 24"/>
                              <a:gd name="T35" fmla="*/ 0 h 24"/>
                              <a:gd name="T36" fmla="*/ 8 w 24"/>
                              <a:gd name="T37" fmla="*/ 4 h 24"/>
                              <a:gd name="T38" fmla="*/ 4 w 24"/>
                              <a:gd name="T39" fmla="*/ 4 h 24"/>
                              <a:gd name="T40" fmla="*/ 4 w 24"/>
                              <a:gd name="T41" fmla="*/ 4 h 24"/>
                              <a:gd name="T42" fmla="*/ 4 w 24"/>
                              <a:gd name="T43" fmla="*/ 8 h 24"/>
                              <a:gd name="T44" fmla="*/ 4 w 24"/>
                              <a:gd name="T45" fmla="*/ 8 h 24"/>
                              <a:gd name="T46" fmla="*/ 0 w 24"/>
                              <a:gd name="T47" fmla="*/ 12 h 24"/>
                              <a:gd name="T48" fmla="*/ 0 w 24"/>
                              <a:gd name="T49" fmla="*/ 12 h 24"/>
                              <a:gd name="T50" fmla="*/ 4 w 24"/>
                              <a:gd name="T51" fmla="*/ 16 h 24"/>
                              <a:gd name="T52" fmla="*/ 4 w 24"/>
                              <a:gd name="T53" fmla="*/ 16 h 24"/>
                              <a:gd name="T54" fmla="*/ 4 w 24"/>
                              <a:gd name="T55" fmla="*/ 20 h 24"/>
                              <a:gd name="T56" fmla="*/ 4 w 24"/>
                              <a:gd name="T57" fmla="*/ 20 h 24"/>
                              <a:gd name="T58" fmla="*/ 8 w 24"/>
                              <a:gd name="T59" fmla="*/ 24 h 24"/>
                              <a:gd name="T60" fmla="*/ 8 w 24"/>
                              <a:gd name="T61" fmla="*/ 24 h 24"/>
                              <a:gd name="T62" fmla="*/ 12 w 24"/>
                              <a:gd name="T6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4" name="Freeform 1389"/>
                        <wps:cNvSpPr>
                          <a:spLocks/>
                        </wps:cNvSpPr>
                        <wps:spPr bwMode="auto">
                          <a:xfrm>
                            <a:off x="3411" y="8673"/>
                            <a:ext cx="19" cy="20"/>
                          </a:xfrm>
                          <a:custGeom>
                            <a:avLst/>
                            <a:gdLst>
                              <a:gd name="T0" fmla="*/ 8 w 19"/>
                              <a:gd name="T1" fmla="*/ 20 h 20"/>
                              <a:gd name="T2" fmla="*/ 11 w 19"/>
                              <a:gd name="T3" fmla="*/ 20 h 20"/>
                              <a:gd name="T4" fmla="*/ 11 w 19"/>
                              <a:gd name="T5" fmla="*/ 20 h 20"/>
                              <a:gd name="T6" fmla="*/ 15 w 19"/>
                              <a:gd name="T7" fmla="*/ 20 h 20"/>
                              <a:gd name="T8" fmla="*/ 15 w 19"/>
                              <a:gd name="T9" fmla="*/ 16 h 20"/>
                              <a:gd name="T10" fmla="*/ 15 w 19"/>
                              <a:gd name="T11" fmla="*/ 16 h 20"/>
                              <a:gd name="T12" fmla="*/ 15 w 19"/>
                              <a:gd name="T13" fmla="*/ 16 h 20"/>
                              <a:gd name="T14" fmla="*/ 15 w 19"/>
                              <a:gd name="T15" fmla="*/ 12 h 20"/>
                              <a:gd name="T16" fmla="*/ 15 w 19"/>
                              <a:gd name="T17" fmla="*/ 8 h 20"/>
                              <a:gd name="T18" fmla="*/ 15 w 19"/>
                              <a:gd name="T19" fmla="*/ 8 h 20"/>
                              <a:gd name="T20" fmla="*/ 15 w 19"/>
                              <a:gd name="T21" fmla="*/ 8 h 20"/>
                              <a:gd name="T22" fmla="*/ 15 w 19"/>
                              <a:gd name="T23" fmla="*/ 4 h 20"/>
                              <a:gd name="T24" fmla="*/ 15 w 19"/>
                              <a:gd name="T25" fmla="*/ 4 h 20"/>
                              <a:gd name="T26" fmla="*/ 11 w 19"/>
                              <a:gd name="T27" fmla="*/ 4 h 20"/>
                              <a:gd name="T28" fmla="*/ 11 w 19"/>
                              <a:gd name="T29" fmla="*/ 0 h 20"/>
                              <a:gd name="T30" fmla="*/ 8 w 19"/>
                              <a:gd name="T31" fmla="*/ 0 h 20"/>
                              <a:gd name="T32" fmla="*/ 8 w 19"/>
                              <a:gd name="T33" fmla="*/ 0 h 20"/>
                              <a:gd name="T34" fmla="*/ 8 w 19"/>
                              <a:gd name="T35" fmla="*/ 0 h 20"/>
                              <a:gd name="T36" fmla="*/ 4 w 19"/>
                              <a:gd name="T37" fmla="*/ 4 h 20"/>
                              <a:gd name="T38" fmla="*/ 4 w 19"/>
                              <a:gd name="T39" fmla="*/ 4 h 20"/>
                              <a:gd name="T40" fmla="*/ 4 w 19"/>
                              <a:gd name="T41" fmla="*/ 4 h 20"/>
                              <a:gd name="T42" fmla="*/ 0 w 19"/>
                              <a:gd name="T43" fmla="*/ 8 h 20"/>
                              <a:gd name="T44" fmla="*/ 0 w 19"/>
                              <a:gd name="T45" fmla="*/ 8 h 20"/>
                              <a:gd name="T46" fmla="*/ 0 w 19"/>
                              <a:gd name="T47" fmla="*/ 8 h 20"/>
                              <a:gd name="T48" fmla="*/ 0 w 19"/>
                              <a:gd name="T49" fmla="*/ 12 h 20"/>
                              <a:gd name="T50" fmla="*/ 0 w 19"/>
                              <a:gd name="T51" fmla="*/ 16 h 20"/>
                              <a:gd name="T52" fmla="*/ 0 w 19"/>
                              <a:gd name="T53" fmla="*/ 16 h 20"/>
                              <a:gd name="T54" fmla="*/ 4 w 19"/>
                              <a:gd name="T55" fmla="*/ 16 h 20"/>
                              <a:gd name="T56" fmla="*/ 4 w 19"/>
                              <a:gd name="T57" fmla="*/ 20 h 20"/>
                              <a:gd name="T58" fmla="*/ 4 w 19"/>
                              <a:gd name="T59" fmla="*/ 20 h 20"/>
                              <a:gd name="T60" fmla="*/ 8 w 19"/>
                              <a:gd name="T61" fmla="*/ 20 h 20"/>
                              <a:gd name="T62" fmla="*/ 8 w 19"/>
                              <a:gd name="T6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8" y="20"/>
                                </a:move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12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5" name="Freeform 1390"/>
                        <wps:cNvSpPr>
                          <a:spLocks/>
                        </wps:cNvSpPr>
                        <wps:spPr bwMode="auto">
                          <a:xfrm>
                            <a:off x="3399" y="8712"/>
                            <a:ext cx="8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12 h 12"/>
                              <a:gd name="T2" fmla="*/ 8 w 8"/>
                              <a:gd name="T3" fmla="*/ 12 h 12"/>
                              <a:gd name="T4" fmla="*/ 8 w 8"/>
                              <a:gd name="T5" fmla="*/ 12 h 12"/>
                              <a:gd name="T6" fmla="*/ 8 w 8"/>
                              <a:gd name="T7" fmla="*/ 8 h 12"/>
                              <a:gd name="T8" fmla="*/ 8 w 8"/>
                              <a:gd name="T9" fmla="*/ 8 h 12"/>
                              <a:gd name="T10" fmla="*/ 8 w 8"/>
                              <a:gd name="T11" fmla="*/ 8 h 12"/>
                              <a:gd name="T12" fmla="*/ 8 w 8"/>
                              <a:gd name="T13" fmla="*/ 8 h 12"/>
                              <a:gd name="T14" fmla="*/ 8 w 8"/>
                              <a:gd name="T15" fmla="*/ 8 h 12"/>
                              <a:gd name="T16" fmla="*/ 8 w 8"/>
                              <a:gd name="T17" fmla="*/ 8 h 12"/>
                              <a:gd name="T18" fmla="*/ 8 w 8"/>
                              <a:gd name="T19" fmla="*/ 8 h 12"/>
                              <a:gd name="T20" fmla="*/ 8 w 8"/>
                              <a:gd name="T21" fmla="*/ 8 h 12"/>
                              <a:gd name="T22" fmla="*/ 8 w 8"/>
                              <a:gd name="T23" fmla="*/ 8 h 12"/>
                              <a:gd name="T24" fmla="*/ 8 w 8"/>
                              <a:gd name="T25" fmla="*/ 4 h 12"/>
                              <a:gd name="T26" fmla="*/ 8 w 8"/>
                              <a:gd name="T27" fmla="*/ 4 h 12"/>
                              <a:gd name="T28" fmla="*/ 8 w 8"/>
                              <a:gd name="T29" fmla="*/ 4 h 12"/>
                              <a:gd name="T30" fmla="*/ 8 w 8"/>
                              <a:gd name="T31" fmla="*/ 4 h 12"/>
                              <a:gd name="T32" fmla="*/ 8 w 8"/>
                              <a:gd name="T33" fmla="*/ 4 h 12"/>
                              <a:gd name="T34" fmla="*/ 8 w 8"/>
                              <a:gd name="T35" fmla="*/ 4 h 12"/>
                              <a:gd name="T36" fmla="*/ 8 w 8"/>
                              <a:gd name="T37" fmla="*/ 4 h 12"/>
                              <a:gd name="T38" fmla="*/ 8 w 8"/>
                              <a:gd name="T39" fmla="*/ 4 h 12"/>
                              <a:gd name="T40" fmla="*/ 8 w 8"/>
                              <a:gd name="T41" fmla="*/ 0 h 12"/>
                              <a:gd name="T42" fmla="*/ 8 w 8"/>
                              <a:gd name="T43" fmla="*/ 0 h 12"/>
                              <a:gd name="T44" fmla="*/ 8 w 8"/>
                              <a:gd name="T45" fmla="*/ 0 h 12"/>
                              <a:gd name="T46" fmla="*/ 8 w 8"/>
                              <a:gd name="T47" fmla="*/ 0 h 12"/>
                              <a:gd name="T48" fmla="*/ 4 w 8"/>
                              <a:gd name="T49" fmla="*/ 0 h 12"/>
                              <a:gd name="T50" fmla="*/ 4 w 8"/>
                              <a:gd name="T51" fmla="*/ 0 h 12"/>
                              <a:gd name="T52" fmla="*/ 4 w 8"/>
                              <a:gd name="T53" fmla="*/ 0 h 12"/>
                              <a:gd name="T54" fmla="*/ 4 w 8"/>
                              <a:gd name="T55" fmla="*/ 4 h 12"/>
                              <a:gd name="T56" fmla="*/ 4 w 8"/>
                              <a:gd name="T57" fmla="*/ 4 h 12"/>
                              <a:gd name="T58" fmla="*/ 4 w 8"/>
                              <a:gd name="T59" fmla="*/ 4 h 12"/>
                              <a:gd name="T60" fmla="*/ 4 w 8"/>
                              <a:gd name="T61" fmla="*/ 4 h 12"/>
                              <a:gd name="T62" fmla="*/ 4 w 8"/>
                              <a:gd name="T63" fmla="*/ 4 h 12"/>
                              <a:gd name="T64" fmla="*/ 4 w 8"/>
                              <a:gd name="T65" fmla="*/ 4 h 12"/>
                              <a:gd name="T66" fmla="*/ 0 w 8"/>
                              <a:gd name="T67" fmla="*/ 4 h 12"/>
                              <a:gd name="T68" fmla="*/ 0 w 8"/>
                              <a:gd name="T69" fmla="*/ 4 h 12"/>
                              <a:gd name="T70" fmla="*/ 0 w 8"/>
                              <a:gd name="T71" fmla="*/ 4 h 12"/>
                              <a:gd name="T72" fmla="*/ 0 w 8"/>
                              <a:gd name="T73" fmla="*/ 8 h 12"/>
                              <a:gd name="T74" fmla="*/ 0 w 8"/>
                              <a:gd name="T75" fmla="*/ 8 h 12"/>
                              <a:gd name="T76" fmla="*/ 4 w 8"/>
                              <a:gd name="T77" fmla="*/ 8 h 12"/>
                              <a:gd name="T78" fmla="*/ 4 w 8"/>
                              <a:gd name="T79" fmla="*/ 8 h 12"/>
                              <a:gd name="T80" fmla="*/ 4 w 8"/>
                              <a:gd name="T81" fmla="*/ 8 h 12"/>
                              <a:gd name="T82" fmla="*/ 4 w 8"/>
                              <a:gd name="T83" fmla="*/ 8 h 12"/>
                              <a:gd name="T84" fmla="*/ 4 w 8"/>
                              <a:gd name="T85" fmla="*/ 8 h 12"/>
                              <a:gd name="T86" fmla="*/ 4 w 8"/>
                              <a:gd name="T87" fmla="*/ 8 h 12"/>
                              <a:gd name="T88" fmla="*/ 4 w 8"/>
                              <a:gd name="T89" fmla="*/ 12 h 12"/>
                              <a:gd name="T90" fmla="*/ 4 w 8"/>
                              <a:gd name="T91" fmla="*/ 12 h 12"/>
                              <a:gd name="T92" fmla="*/ 8 w 8"/>
                              <a:gd name="T9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12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6" name="Freeform 1391"/>
                        <wps:cNvSpPr>
                          <a:spLocks/>
                        </wps:cNvSpPr>
                        <wps:spPr bwMode="auto">
                          <a:xfrm>
                            <a:off x="3482" y="8712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4 w 8"/>
                              <a:gd name="T3" fmla="*/ 8 h 8"/>
                              <a:gd name="T4" fmla="*/ 4 w 8"/>
                              <a:gd name="T5" fmla="*/ 8 h 8"/>
                              <a:gd name="T6" fmla="*/ 4 w 8"/>
                              <a:gd name="T7" fmla="*/ 8 h 8"/>
                              <a:gd name="T8" fmla="*/ 4 w 8"/>
                              <a:gd name="T9" fmla="*/ 8 h 8"/>
                              <a:gd name="T10" fmla="*/ 8 w 8"/>
                              <a:gd name="T11" fmla="*/ 8 h 8"/>
                              <a:gd name="T12" fmla="*/ 8 w 8"/>
                              <a:gd name="T13" fmla="*/ 8 h 8"/>
                              <a:gd name="T14" fmla="*/ 8 w 8"/>
                              <a:gd name="T15" fmla="*/ 8 h 8"/>
                              <a:gd name="T16" fmla="*/ 8 w 8"/>
                              <a:gd name="T17" fmla="*/ 8 h 8"/>
                              <a:gd name="T18" fmla="*/ 8 w 8"/>
                              <a:gd name="T19" fmla="*/ 8 h 8"/>
                              <a:gd name="T20" fmla="*/ 8 w 8"/>
                              <a:gd name="T21" fmla="*/ 4 h 8"/>
                              <a:gd name="T22" fmla="*/ 8 w 8"/>
                              <a:gd name="T23" fmla="*/ 4 h 8"/>
                              <a:gd name="T24" fmla="*/ 8 w 8"/>
                              <a:gd name="T25" fmla="*/ 4 h 8"/>
                              <a:gd name="T26" fmla="*/ 8 w 8"/>
                              <a:gd name="T27" fmla="*/ 4 h 8"/>
                              <a:gd name="T28" fmla="*/ 8 w 8"/>
                              <a:gd name="T29" fmla="*/ 4 h 8"/>
                              <a:gd name="T30" fmla="*/ 8 w 8"/>
                              <a:gd name="T31" fmla="*/ 4 h 8"/>
                              <a:gd name="T32" fmla="*/ 8 w 8"/>
                              <a:gd name="T33" fmla="*/ 0 h 8"/>
                              <a:gd name="T34" fmla="*/ 8 w 8"/>
                              <a:gd name="T35" fmla="*/ 0 h 8"/>
                              <a:gd name="T36" fmla="*/ 8 w 8"/>
                              <a:gd name="T37" fmla="*/ 0 h 8"/>
                              <a:gd name="T38" fmla="*/ 4 w 8"/>
                              <a:gd name="T39" fmla="*/ 0 h 8"/>
                              <a:gd name="T40" fmla="*/ 4 w 8"/>
                              <a:gd name="T41" fmla="*/ 0 h 8"/>
                              <a:gd name="T42" fmla="*/ 4 w 8"/>
                              <a:gd name="T43" fmla="*/ 0 h 8"/>
                              <a:gd name="T44" fmla="*/ 4 w 8"/>
                              <a:gd name="T45" fmla="*/ 0 h 8"/>
                              <a:gd name="T46" fmla="*/ 4 w 8"/>
                              <a:gd name="T47" fmla="*/ 0 h 8"/>
                              <a:gd name="T48" fmla="*/ 4 w 8"/>
                              <a:gd name="T49" fmla="*/ 0 h 8"/>
                              <a:gd name="T50" fmla="*/ 4 w 8"/>
                              <a:gd name="T51" fmla="*/ 0 h 8"/>
                              <a:gd name="T52" fmla="*/ 0 w 8"/>
                              <a:gd name="T53" fmla="*/ 0 h 8"/>
                              <a:gd name="T54" fmla="*/ 0 w 8"/>
                              <a:gd name="T55" fmla="*/ 0 h 8"/>
                              <a:gd name="T56" fmla="*/ 0 w 8"/>
                              <a:gd name="T57" fmla="*/ 0 h 8"/>
                              <a:gd name="T58" fmla="*/ 0 w 8"/>
                              <a:gd name="T59" fmla="*/ 0 h 8"/>
                              <a:gd name="T60" fmla="*/ 0 w 8"/>
                              <a:gd name="T61" fmla="*/ 0 h 8"/>
                              <a:gd name="T62" fmla="*/ 0 w 8"/>
                              <a:gd name="T63" fmla="*/ 0 h 8"/>
                              <a:gd name="T64" fmla="*/ 0 w 8"/>
                              <a:gd name="T65" fmla="*/ 4 h 8"/>
                              <a:gd name="T66" fmla="*/ 0 w 8"/>
                              <a:gd name="T67" fmla="*/ 4 h 8"/>
                              <a:gd name="T68" fmla="*/ 0 w 8"/>
                              <a:gd name="T69" fmla="*/ 4 h 8"/>
                              <a:gd name="T70" fmla="*/ 0 w 8"/>
                              <a:gd name="T71" fmla="*/ 4 h 8"/>
                              <a:gd name="T72" fmla="*/ 0 w 8"/>
                              <a:gd name="T73" fmla="*/ 4 h 8"/>
                              <a:gd name="T74" fmla="*/ 0 w 8"/>
                              <a:gd name="T75" fmla="*/ 4 h 8"/>
                              <a:gd name="T76" fmla="*/ 0 w 8"/>
                              <a:gd name="T77" fmla="*/ 8 h 8"/>
                              <a:gd name="T78" fmla="*/ 0 w 8"/>
                              <a:gd name="T79" fmla="*/ 8 h 8"/>
                              <a:gd name="T80" fmla="*/ 0 w 8"/>
                              <a:gd name="T81" fmla="*/ 8 h 8"/>
                              <a:gd name="T82" fmla="*/ 0 w 8"/>
                              <a:gd name="T83" fmla="*/ 8 h 8"/>
                              <a:gd name="T84" fmla="*/ 0 w 8"/>
                              <a:gd name="T85" fmla="*/ 8 h 8"/>
                              <a:gd name="T86" fmla="*/ 0 w 8"/>
                              <a:gd name="T87" fmla="*/ 8 h 8"/>
                              <a:gd name="T88" fmla="*/ 0 w 8"/>
                              <a:gd name="T89" fmla="*/ 8 h 8"/>
                              <a:gd name="T90" fmla="*/ 4 w 8"/>
                              <a:gd name="T91" fmla="*/ 8 h 8"/>
                              <a:gd name="T92" fmla="*/ 4 w 8"/>
                              <a:gd name="T93" fmla="*/ 8 h 8"/>
                              <a:gd name="T94" fmla="*/ 4 w 8"/>
                              <a:gd name="T9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7" name="Freeform 1392"/>
                        <wps:cNvSpPr>
                          <a:spLocks/>
                        </wps:cNvSpPr>
                        <wps:spPr bwMode="auto">
                          <a:xfrm>
                            <a:off x="3407" y="8700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4 w 8"/>
                              <a:gd name="T3" fmla="*/ 4 h 4"/>
                              <a:gd name="T4" fmla="*/ 4 w 8"/>
                              <a:gd name="T5" fmla="*/ 4 h 4"/>
                              <a:gd name="T6" fmla="*/ 8 w 8"/>
                              <a:gd name="T7" fmla="*/ 4 h 4"/>
                              <a:gd name="T8" fmla="*/ 8 w 8"/>
                              <a:gd name="T9" fmla="*/ 4 h 4"/>
                              <a:gd name="T10" fmla="*/ 8 w 8"/>
                              <a:gd name="T11" fmla="*/ 4 h 4"/>
                              <a:gd name="T12" fmla="*/ 8 w 8"/>
                              <a:gd name="T13" fmla="*/ 4 h 4"/>
                              <a:gd name="T14" fmla="*/ 8 w 8"/>
                              <a:gd name="T15" fmla="*/ 0 h 4"/>
                              <a:gd name="T16" fmla="*/ 8 w 8"/>
                              <a:gd name="T17" fmla="*/ 0 h 4"/>
                              <a:gd name="T18" fmla="*/ 8 w 8"/>
                              <a:gd name="T19" fmla="*/ 0 h 4"/>
                              <a:gd name="T20" fmla="*/ 8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4 w 8"/>
                              <a:gd name="T27" fmla="*/ 0 h 4"/>
                              <a:gd name="T28" fmla="*/ 4 w 8"/>
                              <a:gd name="T29" fmla="*/ 0 h 4"/>
                              <a:gd name="T30" fmla="*/ 4 w 8"/>
                              <a:gd name="T31" fmla="*/ 0 h 4"/>
                              <a:gd name="T32" fmla="*/ 4 w 8"/>
                              <a:gd name="T33" fmla="*/ 0 h 4"/>
                              <a:gd name="T34" fmla="*/ 0 w 8"/>
                              <a:gd name="T35" fmla="*/ 0 h 4"/>
                              <a:gd name="T36" fmla="*/ 0 w 8"/>
                              <a:gd name="T37" fmla="*/ 0 h 4"/>
                              <a:gd name="T38" fmla="*/ 0 w 8"/>
                              <a:gd name="T39" fmla="*/ 0 h 4"/>
                              <a:gd name="T40" fmla="*/ 0 w 8"/>
                              <a:gd name="T41" fmla="*/ 0 h 4"/>
                              <a:gd name="T42" fmla="*/ 0 w 8"/>
                              <a:gd name="T43" fmla="*/ 0 h 4"/>
                              <a:gd name="T44" fmla="*/ 0 w 8"/>
                              <a:gd name="T45" fmla="*/ 4 h 4"/>
                              <a:gd name="T46" fmla="*/ 0 w 8"/>
                              <a:gd name="T47" fmla="*/ 4 h 4"/>
                              <a:gd name="T48" fmla="*/ 0 w 8"/>
                              <a:gd name="T49" fmla="*/ 4 h 4"/>
                              <a:gd name="T50" fmla="*/ 0 w 8"/>
                              <a:gd name="T51" fmla="*/ 4 h 4"/>
                              <a:gd name="T52" fmla="*/ 4 w 8"/>
                              <a:gd name="T53" fmla="*/ 4 h 4"/>
                              <a:gd name="T54" fmla="*/ 4 w 8"/>
                              <a:gd name="T55" fmla="*/ 4 h 4"/>
                              <a:gd name="T56" fmla="*/ 4 w 8"/>
                              <a:gd name="T57" fmla="*/ 4 h 4"/>
                              <a:gd name="T58" fmla="*/ 4 w 8"/>
                              <a:gd name="T5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8" name="Freeform 1393"/>
                        <wps:cNvSpPr>
                          <a:spLocks/>
                        </wps:cNvSpPr>
                        <wps:spPr bwMode="auto">
                          <a:xfrm>
                            <a:off x="3486" y="8693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4 h 4"/>
                              <a:gd name="T4" fmla="*/ 4 w 4"/>
                              <a:gd name="T5" fmla="*/ 4 h 4"/>
                              <a:gd name="T6" fmla="*/ 4 w 4"/>
                              <a:gd name="T7" fmla="*/ 4 h 4"/>
                              <a:gd name="T8" fmla="*/ 4 w 4"/>
                              <a:gd name="T9" fmla="*/ 4 h 4"/>
                              <a:gd name="T10" fmla="*/ 4 w 4"/>
                              <a:gd name="T11" fmla="*/ 4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4 w 4"/>
                              <a:gd name="T21" fmla="*/ 0 h 4"/>
                              <a:gd name="T22" fmla="*/ 4 w 4"/>
                              <a:gd name="T23" fmla="*/ 0 h 4"/>
                              <a:gd name="T24" fmla="*/ 4 w 4"/>
                              <a:gd name="T25" fmla="*/ 0 h 4"/>
                              <a:gd name="T26" fmla="*/ 4 w 4"/>
                              <a:gd name="T27" fmla="*/ 0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  <a:gd name="T32" fmla="*/ 0 w 4"/>
                              <a:gd name="T33" fmla="*/ 0 h 4"/>
                              <a:gd name="T34" fmla="*/ 0 w 4"/>
                              <a:gd name="T35" fmla="*/ 0 h 4"/>
                              <a:gd name="T36" fmla="*/ 0 w 4"/>
                              <a:gd name="T37" fmla="*/ 0 h 4"/>
                              <a:gd name="T38" fmla="*/ 0 w 4"/>
                              <a:gd name="T39" fmla="*/ 0 h 4"/>
                              <a:gd name="T40" fmla="*/ 0 w 4"/>
                              <a:gd name="T41" fmla="*/ 0 h 4"/>
                              <a:gd name="T42" fmla="*/ 0 w 4"/>
                              <a:gd name="T43" fmla="*/ 0 h 4"/>
                              <a:gd name="T44" fmla="*/ 0 w 4"/>
                              <a:gd name="T45" fmla="*/ 4 h 4"/>
                              <a:gd name="T46" fmla="*/ 0 w 4"/>
                              <a:gd name="T47" fmla="*/ 4 h 4"/>
                              <a:gd name="T48" fmla="*/ 0 w 4"/>
                              <a:gd name="T49" fmla="*/ 4 h 4"/>
                              <a:gd name="T50" fmla="*/ 0 w 4"/>
                              <a:gd name="T51" fmla="*/ 4 h 4"/>
                              <a:gd name="T52" fmla="*/ 0 w 4"/>
                              <a:gd name="T53" fmla="*/ 4 h 4"/>
                              <a:gd name="T54" fmla="*/ 4 w 4"/>
                              <a:gd name="T5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9" name="Freeform 1394"/>
                        <wps:cNvSpPr>
                          <a:spLocks/>
                        </wps:cNvSpPr>
                        <wps:spPr bwMode="auto">
                          <a:xfrm>
                            <a:off x="3458" y="8641"/>
                            <a:ext cx="48" cy="56"/>
                          </a:xfrm>
                          <a:custGeom>
                            <a:avLst/>
                            <a:gdLst>
                              <a:gd name="T0" fmla="*/ 20 w 48"/>
                              <a:gd name="T1" fmla="*/ 32 h 56"/>
                              <a:gd name="T2" fmla="*/ 20 w 48"/>
                              <a:gd name="T3" fmla="*/ 32 h 56"/>
                              <a:gd name="T4" fmla="*/ 16 w 48"/>
                              <a:gd name="T5" fmla="*/ 32 h 56"/>
                              <a:gd name="T6" fmla="*/ 16 w 48"/>
                              <a:gd name="T7" fmla="*/ 32 h 56"/>
                              <a:gd name="T8" fmla="*/ 16 w 48"/>
                              <a:gd name="T9" fmla="*/ 32 h 56"/>
                              <a:gd name="T10" fmla="*/ 12 w 48"/>
                              <a:gd name="T11" fmla="*/ 32 h 56"/>
                              <a:gd name="T12" fmla="*/ 12 w 48"/>
                              <a:gd name="T13" fmla="*/ 32 h 56"/>
                              <a:gd name="T14" fmla="*/ 12 w 48"/>
                              <a:gd name="T15" fmla="*/ 32 h 56"/>
                              <a:gd name="T16" fmla="*/ 8 w 48"/>
                              <a:gd name="T17" fmla="*/ 32 h 56"/>
                              <a:gd name="T18" fmla="*/ 8 w 48"/>
                              <a:gd name="T19" fmla="*/ 36 h 56"/>
                              <a:gd name="T20" fmla="*/ 4 w 48"/>
                              <a:gd name="T21" fmla="*/ 36 h 56"/>
                              <a:gd name="T22" fmla="*/ 4 w 48"/>
                              <a:gd name="T23" fmla="*/ 40 h 56"/>
                              <a:gd name="T24" fmla="*/ 4 w 48"/>
                              <a:gd name="T25" fmla="*/ 40 h 56"/>
                              <a:gd name="T26" fmla="*/ 4 w 48"/>
                              <a:gd name="T27" fmla="*/ 44 h 56"/>
                              <a:gd name="T28" fmla="*/ 0 w 48"/>
                              <a:gd name="T29" fmla="*/ 44 h 56"/>
                              <a:gd name="T30" fmla="*/ 0 w 48"/>
                              <a:gd name="T31" fmla="*/ 48 h 56"/>
                              <a:gd name="T32" fmla="*/ 0 w 48"/>
                              <a:gd name="T33" fmla="*/ 48 h 56"/>
                              <a:gd name="T34" fmla="*/ 0 w 48"/>
                              <a:gd name="T35" fmla="*/ 52 h 56"/>
                              <a:gd name="T36" fmla="*/ 0 w 48"/>
                              <a:gd name="T37" fmla="*/ 56 h 56"/>
                              <a:gd name="T38" fmla="*/ 0 w 48"/>
                              <a:gd name="T39" fmla="*/ 56 h 56"/>
                              <a:gd name="T40" fmla="*/ 0 w 48"/>
                              <a:gd name="T41" fmla="*/ 48 h 56"/>
                              <a:gd name="T42" fmla="*/ 0 w 48"/>
                              <a:gd name="T43" fmla="*/ 40 h 56"/>
                              <a:gd name="T44" fmla="*/ 0 w 48"/>
                              <a:gd name="T45" fmla="*/ 36 h 56"/>
                              <a:gd name="T46" fmla="*/ 0 w 48"/>
                              <a:gd name="T47" fmla="*/ 32 h 56"/>
                              <a:gd name="T48" fmla="*/ 4 w 48"/>
                              <a:gd name="T49" fmla="*/ 28 h 56"/>
                              <a:gd name="T50" fmla="*/ 4 w 48"/>
                              <a:gd name="T51" fmla="*/ 24 h 56"/>
                              <a:gd name="T52" fmla="*/ 8 w 48"/>
                              <a:gd name="T53" fmla="*/ 24 h 56"/>
                              <a:gd name="T54" fmla="*/ 8 w 48"/>
                              <a:gd name="T55" fmla="*/ 20 h 56"/>
                              <a:gd name="T56" fmla="*/ 12 w 48"/>
                              <a:gd name="T57" fmla="*/ 16 h 56"/>
                              <a:gd name="T58" fmla="*/ 16 w 48"/>
                              <a:gd name="T59" fmla="*/ 16 h 56"/>
                              <a:gd name="T60" fmla="*/ 20 w 48"/>
                              <a:gd name="T61" fmla="*/ 12 h 56"/>
                              <a:gd name="T62" fmla="*/ 24 w 48"/>
                              <a:gd name="T63" fmla="*/ 12 h 56"/>
                              <a:gd name="T64" fmla="*/ 32 w 48"/>
                              <a:gd name="T65" fmla="*/ 8 h 56"/>
                              <a:gd name="T66" fmla="*/ 40 w 48"/>
                              <a:gd name="T67" fmla="*/ 4 h 56"/>
                              <a:gd name="T68" fmla="*/ 48 w 48"/>
                              <a:gd name="T69" fmla="*/ 4 h 56"/>
                              <a:gd name="T70" fmla="*/ 44 w 48"/>
                              <a:gd name="T71" fmla="*/ 4 h 56"/>
                              <a:gd name="T72" fmla="*/ 44 w 48"/>
                              <a:gd name="T73" fmla="*/ 4 h 56"/>
                              <a:gd name="T74" fmla="*/ 40 w 48"/>
                              <a:gd name="T75" fmla="*/ 8 h 56"/>
                              <a:gd name="T76" fmla="*/ 40 w 48"/>
                              <a:gd name="T77" fmla="*/ 12 h 56"/>
                              <a:gd name="T78" fmla="*/ 40 w 48"/>
                              <a:gd name="T79" fmla="*/ 12 h 56"/>
                              <a:gd name="T80" fmla="*/ 36 w 48"/>
                              <a:gd name="T81" fmla="*/ 12 h 56"/>
                              <a:gd name="T82" fmla="*/ 32 w 48"/>
                              <a:gd name="T83" fmla="*/ 16 h 56"/>
                              <a:gd name="T84" fmla="*/ 32 w 48"/>
                              <a:gd name="T85" fmla="*/ 20 h 56"/>
                              <a:gd name="T86" fmla="*/ 28 w 48"/>
                              <a:gd name="T87" fmla="*/ 28 h 56"/>
                              <a:gd name="T88" fmla="*/ 24 w 48"/>
                              <a:gd name="T89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0" name="Freeform 1395"/>
                        <wps:cNvSpPr>
                          <a:spLocks/>
                        </wps:cNvSpPr>
                        <wps:spPr bwMode="auto">
                          <a:xfrm>
                            <a:off x="3383" y="8661"/>
                            <a:ext cx="28" cy="36"/>
                          </a:xfrm>
                          <a:custGeom>
                            <a:avLst/>
                            <a:gdLst>
                              <a:gd name="T0" fmla="*/ 20 w 28"/>
                              <a:gd name="T1" fmla="*/ 20 h 36"/>
                              <a:gd name="T2" fmla="*/ 20 w 28"/>
                              <a:gd name="T3" fmla="*/ 16 h 36"/>
                              <a:gd name="T4" fmla="*/ 16 w 28"/>
                              <a:gd name="T5" fmla="*/ 16 h 36"/>
                              <a:gd name="T6" fmla="*/ 16 w 28"/>
                              <a:gd name="T7" fmla="*/ 16 h 36"/>
                              <a:gd name="T8" fmla="*/ 16 w 28"/>
                              <a:gd name="T9" fmla="*/ 16 h 36"/>
                              <a:gd name="T10" fmla="*/ 16 w 28"/>
                              <a:gd name="T11" fmla="*/ 16 h 36"/>
                              <a:gd name="T12" fmla="*/ 16 w 28"/>
                              <a:gd name="T13" fmla="*/ 20 h 36"/>
                              <a:gd name="T14" fmla="*/ 12 w 28"/>
                              <a:gd name="T15" fmla="*/ 20 h 36"/>
                              <a:gd name="T16" fmla="*/ 12 w 28"/>
                              <a:gd name="T17" fmla="*/ 20 h 36"/>
                              <a:gd name="T18" fmla="*/ 12 w 28"/>
                              <a:gd name="T19" fmla="*/ 20 h 36"/>
                              <a:gd name="T20" fmla="*/ 12 w 28"/>
                              <a:gd name="T21" fmla="*/ 20 h 36"/>
                              <a:gd name="T22" fmla="*/ 8 w 28"/>
                              <a:gd name="T23" fmla="*/ 20 h 36"/>
                              <a:gd name="T24" fmla="*/ 8 w 28"/>
                              <a:gd name="T25" fmla="*/ 20 h 36"/>
                              <a:gd name="T26" fmla="*/ 8 w 28"/>
                              <a:gd name="T27" fmla="*/ 20 h 36"/>
                              <a:gd name="T28" fmla="*/ 8 w 28"/>
                              <a:gd name="T29" fmla="*/ 20 h 36"/>
                              <a:gd name="T30" fmla="*/ 8 w 28"/>
                              <a:gd name="T31" fmla="*/ 20 h 36"/>
                              <a:gd name="T32" fmla="*/ 8 w 28"/>
                              <a:gd name="T33" fmla="*/ 20 h 36"/>
                              <a:gd name="T34" fmla="*/ 8 w 28"/>
                              <a:gd name="T35" fmla="*/ 24 h 36"/>
                              <a:gd name="T36" fmla="*/ 4 w 28"/>
                              <a:gd name="T37" fmla="*/ 24 h 36"/>
                              <a:gd name="T38" fmla="*/ 4 w 28"/>
                              <a:gd name="T39" fmla="*/ 28 h 36"/>
                              <a:gd name="T40" fmla="*/ 0 w 28"/>
                              <a:gd name="T41" fmla="*/ 36 h 36"/>
                              <a:gd name="T42" fmla="*/ 0 w 28"/>
                              <a:gd name="T43" fmla="*/ 32 h 36"/>
                              <a:gd name="T44" fmla="*/ 0 w 28"/>
                              <a:gd name="T45" fmla="*/ 28 h 36"/>
                              <a:gd name="T46" fmla="*/ 0 w 28"/>
                              <a:gd name="T47" fmla="*/ 28 h 36"/>
                              <a:gd name="T48" fmla="*/ 4 w 28"/>
                              <a:gd name="T49" fmla="*/ 24 h 36"/>
                              <a:gd name="T50" fmla="*/ 4 w 28"/>
                              <a:gd name="T51" fmla="*/ 20 h 36"/>
                              <a:gd name="T52" fmla="*/ 4 w 28"/>
                              <a:gd name="T53" fmla="*/ 20 h 36"/>
                              <a:gd name="T54" fmla="*/ 4 w 28"/>
                              <a:gd name="T55" fmla="*/ 16 h 36"/>
                              <a:gd name="T56" fmla="*/ 8 w 28"/>
                              <a:gd name="T57" fmla="*/ 16 h 36"/>
                              <a:gd name="T58" fmla="*/ 8 w 28"/>
                              <a:gd name="T59" fmla="*/ 12 h 36"/>
                              <a:gd name="T60" fmla="*/ 8 w 28"/>
                              <a:gd name="T61" fmla="*/ 12 h 36"/>
                              <a:gd name="T62" fmla="*/ 12 w 28"/>
                              <a:gd name="T63" fmla="*/ 8 h 36"/>
                              <a:gd name="T64" fmla="*/ 12 w 28"/>
                              <a:gd name="T65" fmla="*/ 8 h 36"/>
                              <a:gd name="T66" fmla="*/ 16 w 28"/>
                              <a:gd name="T67" fmla="*/ 4 h 36"/>
                              <a:gd name="T68" fmla="*/ 16 w 28"/>
                              <a:gd name="T69" fmla="*/ 4 h 36"/>
                              <a:gd name="T70" fmla="*/ 16 w 28"/>
                              <a:gd name="T71" fmla="*/ 0 h 36"/>
                              <a:gd name="T72" fmla="*/ 20 w 28"/>
                              <a:gd name="T73" fmla="*/ 0 h 36"/>
                              <a:gd name="T74" fmla="*/ 20 w 28"/>
                              <a:gd name="T75" fmla="*/ 0 h 36"/>
                              <a:gd name="T76" fmla="*/ 20 w 28"/>
                              <a:gd name="T77" fmla="*/ 0 h 36"/>
                              <a:gd name="T78" fmla="*/ 24 w 28"/>
                              <a:gd name="T79" fmla="*/ 0 h 36"/>
                              <a:gd name="T80" fmla="*/ 24 w 28"/>
                              <a:gd name="T81" fmla="*/ 4 h 36"/>
                              <a:gd name="T82" fmla="*/ 24 w 28"/>
                              <a:gd name="T83" fmla="*/ 4 h 36"/>
                              <a:gd name="T84" fmla="*/ 28 w 28"/>
                              <a:gd name="T85" fmla="*/ 4 h 36"/>
                              <a:gd name="T86" fmla="*/ 28 w 28"/>
                              <a:gd name="T87" fmla="*/ 4 h 36"/>
                              <a:gd name="T88" fmla="*/ 28 w 28"/>
                              <a:gd name="T89" fmla="*/ 8 h 36"/>
                              <a:gd name="T90" fmla="*/ 28 w 28"/>
                              <a:gd name="T91" fmla="*/ 8 h 36"/>
                              <a:gd name="T92" fmla="*/ 28 w 28"/>
                              <a:gd name="T93" fmla="*/ 8 h 36"/>
                              <a:gd name="T94" fmla="*/ 24 w 28"/>
                              <a:gd name="T95" fmla="*/ 12 h 36"/>
                              <a:gd name="T96" fmla="*/ 24 w 28"/>
                              <a:gd name="T97" fmla="*/ 12 h 36"/>
                              <a:gd name="T98" fmla="*/ 24 w 28"/>
                              <a:gd name="T99" fmla="*/ 12 h 36"/>
                              <a:gd name="T100" fmla="*/ 24 w 28"/>
                              <a:gd name="T101" fmla="*/ 16 h 36"/>
                              <a:gd name="T102" fmla="*/ 24 w 28"/>
                              <a:gd name="T103" fmla="*/ 16 h 36"/>
                              <a:gd name="T104" fmla="*/ 20 w 28"/>
                              <a:gd name="T105" fmla="*/ 20 h 36"/>
                              <a:gd name="T106" fmla="*/ 20 w 28"/>
                              <a:gd name="T107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20" y="20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1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2938" y="8593"/>
                            <a:ext cx="1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852" name="Freeform 1397"/>
                        <wps:cNvSpPr>
                          <a:spLocks/>
                        </wps:cNvSpPr>
                        <wps:spPr bwMode="auto">
                          <a:xfrm>
                            <a:off x="1769" y="8259"/>
                            <a:ext cx="1029" cy="541"/>
                          </a:xfrm>
                          <a:custGeom>
                            <a:avLst/>
                            <a:gdLst>
                              <a:gd name="T0" fmla="*/ 783 w 1029"/>
                              <a:gd name="T1" fmla="*/ 103 h 541"/>
                              <a:gd name="T2" fmla="*/ 723 w 1029"/>
                              <a:gd name="T3" fmla="*/ 135 h 541"/>
                              <a:gd name="T4" fmla="*/ 668 w 1029"/>
                              <a:gd name="T5" fmla="*/ 159 h 541"/>
                              <a:gd name="T6" fmla="*/ 624 w 1029"/>
                              <a:gd name="T7" fmla="*/ 155 h 541"/>
                              <a:gd name="T8" fmla="*/ 552 w 1029"/>
                              <a:gd name="T9" fmla="*/ 147 h 541"/>
                              <a:gd name="T10" fmla="*/ 477 w 1029"/>
                              <a:gd name="T11" fmla="*/ 143 h 541"/>
                              <a:gd name="T12" fmla="*/ 425 w 1029"/>
                              <a:gd name="T13" fmla="*/ 147 h 541"/>
                              <a:gd name="T14" fmla="*/ 381 w 1029"/>
                              <a:gd name="T15" fmla="*/ 155 h 541"/>
                              <a:gd name="T16" fmla="*/ 338 w 1029"/>
                              <a:gd name="T17" fmla="*/ 171 h 541"/>
                              <a:gd name="T18" fmla="*/ 298 w 1029"/>
                              <a:gd name="T19" fmla="*/ 187 h 541"/>
                              <a:gd name="T20" fmla="*/ 258 w 1029"/>
                              <a:gd name="T21" fmla="*/ 203 h 541"/>
                              <a:gd name="T22" fmla="*/ 222 w 1029"/>
                              <a:gd name="T23" fmla="*/ 234 h 541"/>
                              <a:gd name="T24" fmla="*/ 207 w 1029"/>
                              <a:gd name="T25" fmla="*/ 274 h 541"/>
                              <a:gd name="T26" fmla="*/ 183 w 1029"/>
                              <a:gd name="T27" fmla="*/ 298 h 541"/>
                              <a:gd name="T28" fmla="*/ 143 w 1029"/>
                              <a:gd name="T29" fmla="*/ 322 h 541"/>
                              <a:gd name="T30" fmla="*/ 103 w 1029"/>
                              <a:gd name="T31" fmla="*/ 342 h 541"/>
                              <a:gd name="T32" fmla="*/ 52 w 1029"/>
                              <a:gd name="T33" fmla="*/ 358 h 541"/>
                              <a:gd name="T34" fmla="*/ 16 w 1029"/>
                              <a:gd name="T35" fmla="*/ 362 h 541"/>
                              <a:gd name="T36" fmla="*/ 0 w 1029"/>
                              <a:gd name="T37" fmla="*/ 370 h 541"/>
                              <a:gd name="T38" fmla="*/ 28 w 1029"/>
                              <a:gd name="T39" fmla="*/ 402 h 541"/>
                              <a:gd name="T40" fmla="*/ 67 w 1029"/>
                              <a:gd name="T41" fmla="*/ 438 h 541"/>
                              <a:gd name="T42" fmla="*/ 111 w 1029"/>
                              <a:gd name="T43" fmla="*/ 438 h 541"/>
                              <a:gd name="T44" fmla="*/ 143 w 1029"/>
                              <a:gd name="T45" fmla="*/ 457 h 541"/>
                              <a:gd name="T46" fmla="*/ 183 w 1029"/>
                              <a:gd name="T47" fmla="*/ 481 h 541"/>
                              <a:gd name="T48" fmla="*/ 230 w 1029"/>
                              <a:gd name="T49" fmla="*/ 509 h 541"/>
                              <a:gd name="T50" fmla="*/ 282 w 1029"/>
                              <a:gd name="T51" fmla="*/ 525 h 541"/>
                              <a:gd name="T52" fmla="*/ 306 w 1029"/>
                              <a:gd name="T53" fmla="*/ 529 h 541"/>
                              <a:gd name="T54" fmla="*/ 334 w 1029"/>
                              <a:gd name="T55" fmla="*/ 529 h 541"/>
                              <a:gd name="T56" fmla="*/ 370 w 1029"/>
                              <a:gd name="T57" fmla="*/ 537 h 541"/>
                              <a:gd name="T58" fmla="*/ 405 w 1029"/>
                              <a:gd name="T59" fmla="*/ 541 h 541"/>
                              <a:gd name="T60" fmla="*/ 421 w 1029"/>
                              <a:gd name="T61" fmla="*/ 537 h 541"/>
                              <a:gd name="T62" fmla="*/ 437 w 1029"/>
                              <a:gd name="T63" fmla="*/ 533 h 541"/>
                              <a:gd name="T64" fmla="*/ 473 w 1029"/>
                              <a:gd name="T65" fmla="*/ 517 h 541"/>
                              <a:gd name="T66" fmla="*/ 509 w 1029"/>
                              <a:gd name="T67" fmla="*/ 501 h 541"/>
                              <a:gd name="T68" fmla="*/ 533 w 1029"/>
                              <a:gd name="T69" fmla="*/ 489 h 541"/>
                              <a:gd name="T70" fmla="*/ 556 w 1029"/>
                              <a:gd name="T71" fmla="*/ 477 h 541"/>
                              <a:gd name="T72" fmla="*/ 588 w 1029"/>
                              <a:gd name="T73" fmla="*/ 461 h 541"/>
                              <a:gd name="T74" fmla="*/ 612 w 1029"/>
                              <a:gd name="T75" fmla="*/ 445 h 541"/>
                              <a:gd name="T76" fmla="*/ 648 w 1029"/>
                              <a:gd name="T77" fmla="*/ 414 h 541"/>
                              <a:gd name="T78" fmla="*/ 696 w 1029"/>
                              <a:gd name="T79" fmla="*/ 394 h 541"/>
                              <a:gd name="T80" fmla="*/ 723 w 1029"/>
                              <a:gd name="T81" fmla="*/ 382 h 541"/>
                              <a:gd name="T82" fmla="*/ 711 w 1029"/>
                              <a:gd name="T83" fmla="*/ 374 h 541"/>
                              <a:gd name="T84" fmla="*/ 680 w 1029"/>
                              <a:gd name="T85" fmla="*/ 362 h 541"/>
                              <a:gd name="T86" fmla="*/ 711 w 1029"/>
                              <a:gd name="T87" fmla="*/ 330 h 541"/>
                              <a:gd name="T88" fmla="*/ 731 w 1029"/>
                              <a:gd name="T89" fmla="*/ 258 h 541"/>
                              <a:gd name="T90" fmla="*/ 731 w 1029"/>
                              <a:gd name="T91" fmla="*/ 219 h 541"/>
                              <a:gd name="T92" fmla="*/ 759 w 1029"/>
                              <a:gd name="T93" fmla="*/ 207 h 541"/>
                              <a:gd name="T94" fmla="*/ 791 w 1029"/>
                              <a:gd name="T95" fmla="*/ 191 h 541"/>
                              <a:gd name="T96" fmla="*/ 831 w 1029"/>
                              <a:gd name="T97" fmla="*/ 175 h 541"/>
                              <a:gd name="T98" fmla="*/ 874 w 1029"/>
                              <a:gd name="T99" fmla="*/ 155 h 541"/>
                              <a:gd name="T100" fmla="*/ 922 w 1029"/>
                              <a:gd name="T101" fmla="*/ 147 h 541"/>
                              <a:gd name="T102" fmla="*/ 966 w 1029"/>
                              <a:gd name="T103" fmla="*/ 135 h 541"/>
                              <a:gd name="T104" fmla="*/ 1006 w 1029"/>
                              <a:gd name="T105" fmla="*/ 119 h 541"/>
                              <a:gd name="T106" fmla="*/ 1029 w 1029"/>
                              <a:gd name="T107" fmla="*/ 55 h 541"/>
                              <a:gd name="T108" fmla="*/ 1010 w 1029"/>
                              <a:gd name="T109" fmla="*/ 3 h 541"/>
                              <a:gd name="T110" fmla="*/ 958 w 1029"/>
                              <a:gd name="T111" fmla="*/ 3 h 541"/>
                              <a:gd name="T112" fmla="*/ 898 w 1029"/>
                              <a:gd name="T113" fmla="*/ 19 h 541"/>
                              <a:gd name="T114" fmla="*/ 843 w 1029"/>
                              <a:gd name="T115" fmla="*/ 55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9" h="541">
                                <a:moveTo>
                                  <a:pt x="827" y="67"/>
                                </a:moveTo>
                                <a:lnTo>
                                  <a:pt x="819" y="75"/>
                                </a:lnTo>
                                <a:lnTo>
                                  <a:pt x="811" y="83"/>
                                </a:lnTo>
                                <a:lnTo>
                                  <a:pt x="799" y="91"/>
                                </a:lnTo>
                                <a:lnTo>
                                  <a:pt x="791" y="99"/>
                                </a:lnTo>
                                <a:lnTo>
                                  <a:pt x="783" y="103"/>
                                </a:lnTo>
                                <a:lnTo>
                                  <a:pt x="771" y="111"/>
                                </a:lnTo>
                                <a:lnTo>
                                  <a:pt x="763" y="115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7"/>
                                </a:lnTo>
                                <a:lnTo>
                                  <a:pt x="731" y="131"/>
                                </a:lnTo>
                                <a:lnTo>
                                  <a:pt x="723" y="135"/>
                                </a:lnTo>
                                <a:lnTo>
                                  <a:pt x="711" y="143"/>
                                </a:lnTo>
                                <a:lnTo>
                                  <a:pt x="699" y="147"/>
                                </a:lnTo>
                                <a:lnTo>
                                  <a:pt x="692" y="151"/>
                                </a:lnTo>
                                <a:lnTo>
                                  <a:pt x="680" y="155"/>
                                </a:lnTo>
                                <a:lnTo>
                                  <a:pt x="672" y="159"/>
                                </a:lnTo>
                                <a:lnTo>
                                  <a:pt x="668" y="159"/>
                                </a:lnTo>
                                <a:lnTo>
                                  <a:pt x="664" y="159"/>
                                </a:lnTo>
                                <a:lnTo>
                                  <a:pt x="660" y="163"/>
                                </a:lnTo>
                                <a:lnTo>
                                  <a:pt x="656" y="163"/>
                                </a:lnTo>
                                <a:lnTo>
                                  <a:pt x="644" y="159"/>
                                </a:lnTo>
                                <a:lnTo>
                                  <a:pt x="636" y="159"/>
                                </a:lnTo>
                                <a:lnTo>
                                  <a:pt x="624" y="155"/>
                                </a:lnTo>
                                <a:lnTo>
                                  <a:pt x="612" y="151"/>
                                </a:lnTo>
                                <a:lnTo>
                                  <a:pt x="600" y="151"/>
                                </a:lnTo>
                                <a:lnTo>
                                  <a:pt x="588" y="147"/>
                                </a:lnTo>
                                <a:lnTo>
                                  <a:pt x="576" y="147"/>
                                </a:lnTo>
                                <a:lnTo>
                                  <a:pt x="564" y="147"/>
                                </a:lnTo>
                                <a:lnTo>
                                  <a:pt x="552" y="147"/>
                                </a:lnTo>
                                <a:lnTo>
                                  <a:pt x="540" y="143"/>
                                </a:lnTo>
                                <a:lnTo>
                                  <a:pt x="525" y="143"/>
                                </a:lnTo>
                                <a:lnTo>
                                  <a:pt x="513" y="143"/>
                                </a:lnTo>
                                <a:lnTo>
                                  <a:pt x="501" y="143"/>
                                </a:lnTo>
                                <a:lnTo>
                                  <a:pt x="489" y="143"/>
                                </a:lnTo>
                                <a:lnTo>
                                  <a:pt x="477" y="143"/>
                                </a:lnTo>
                                <a:lnTo>
                                  <a:pt x="465" y="143"/>
                                </a:lnTo>
                                <a:lnTo>
                                  <a:pt x="457" y="147"/>
                                </a:lnTo>
                                <a:lnTo>
                                  <a:pt x="449" y="147"/>
                                </a:lnTo>
                                <a:lnTo>
                                  <a:pt x="441" y="147"/>
                                </a:lnTo>
                                <a:lnTo>
                                  <a:pt x="433" y="147"/>
                                </a:lnTo>
                                <a:lnTo>
                                  <a:pt x="425" y="147"/>
                                </a:lnTo>
                                <a:lnTo>
                                  <a:pt x="417" y="151"/>
                                </a:lnTo>
                                <a:lnTo>
                                  <a:pt x="409" y="151"/>
                                </a:lnTo>
                                <a:lnTo>
                                  <a:pt x="405" y="151"/>
                                </a:lnTo>
                                <a:lnTo>
                                  <a:pt x="397" y="155"/>
                                </a:lnTo>
                                <a:lnTo>
                                  <a:pt x="389" y="155"/>
                                </a:lnTo>
                                <a:lnTo>
                                  <a:pt x="381" y="155"/>
                                </a:lnTo>
                                <a:lnTo>
                                  <a:pt x="374" y="159"/>
                                </a:lnTo>
                                <a:lnTo>
                                  <a:pt x="366" y="159"/>
                                </a:lnTo>
                                <a:lnTo>
                                  <a:pt x="358" y="163"/>
                                </a:lnTo>
                                <a:lnTo>
                                  <a:pt x="354" y="163"/>
                                </a:lnTo>
                                <a:lnTo>
                                  <a:pt x="346" y="167"/>
                                </a:lnTo>
                                <a:lnTo>
                                  <a:pt x="338" y="171"/>
                                </a:lnTo>
                                <a:lnTo>
                                  <a:pt x="334" y="171"/>
                                </a:lnTo>
                                <a:lnTo>
                                  <a:pt x="326" y="175"/>
                                </a:lnTo>
                                <a:lnTo>
                                  <a:pt x="318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06" y="183"/>
                                </a:lnTo>
                                <a:lnTo>
                                  <a:pt x="298" y="187"/>
                                </a:lnTo>
                                <a:lnTo>
                                  <a:pt x="290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78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66" y="199"/>
                                </a:lnTo>
                                <a:lnTo>
                                  <a:pt x="258" y="203"/>
                                </a:lnTo>
                                <a:lnTo>
                                  <a:pt x="250" y="207"/>
                                </a:lnTo>
                                <a:lnTo>
                                  <a:pt x="246" y="211"/>
                                </a:lnTo>
                                <a:lnTo>
                                  <a:pt x="242" y="215"/>
                                </a:lnTo>
                                <a:lnTo>
                                  <a:pt x="234" y="222"/>
                                </a:lnTo>
                                <a:lnTo>
                                  <a:pt x="230" y="226"/>
                                </a:lnTo>
                                <a:lnTo>
                                  <a:pt x="222" y="234"/>
                                </a:lnTo>
                                <a:lnTo>
                                  <a:pt x="219" y="238"/>
                                </a:lnTo>
                                <a:lnTo>
                                  <a:pt x="215" y="246"/>
                                </a:lnTo>
                                <a:lnTo>
                                  <a:pt x="211" y="254"/>
                                </a:lnTo>
                                <a:lnTo>
                                  <a:pt x="211" y="262"/>
                                </a:lnTo>
                                <a:lnTo>
                                  <a:pt x="207" y="270"/>
                                </a:lnTo>
                                <a:lnTo>
                                  <a:pt x="207" y="274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86"/>
                                </a:lnTo>
                                <a:lnTo>
                                  <a:pt x="203" y="290"/>
                                </a:lnTo>
                                <a:lnTo>
                                  <a:pt x="195" y="294"/>
                                </a:lnTo>
                                <a:lnTo>
                                  <a:pt x="191" y="294"/>
                                </a:lnTo>
                                <a:lnTo>
                                  <a:pt x="183" y="298"/>
                                </a:lnTo>
                                <a:lnTo>
                                  <a:pt x="175" y="302"/>
                                </a:lnTo>
                                <a:lnTo>
                                  <a:pt x="167" y="306"/>
                                </a:lnTo>
                                <a:lnTo>
                                  <a:pt x="163" y="310"/>
                                </a:lnTo>
                                <a:lnTo>
                                  <a:pt x="155" y="314"/>
                                </a:lnTo>
                                <a:lnTo>
                                  <a:pt x="147" y="318"/>
                                </a:lnTo>
                                <a:lnTo>
                                  <a:pt x="143" y="322"/>
                                </a:lnTo>
                                <a:lnTo>
                                  <a:pt x="135" y="326"/>
                                </a:lnTo>
                                <a:lnTo>
                                  <a:pt x="127" y="330"/>
                                </a:lnTo>
                                <a:lnTo>
                                  <a:pt x="119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07" y="338"/>
                                </a:lnTo>
                                <a:lnTo>
                                  <a:pt x="103" y="342"/>
                                </a:lnTo>
                                <a:lnTo>
                                  <a:pt x="95" y="346"/>
                                </a:lnTo>
                                <a:lnTo>
                                  <a:pt x="87" y="350"/>
                                </a:lnTo>
                                <a:lnTo>
                                  <a:pt x="79" y="350"/>
                                </a:lnTo>
                                <a:lnTo>
                                  <a:pt x="71" y="354"/>
                                </a:lnTo>
                                <a:lnTo>
                                  <a:pt x="60" y="358"/>
                                </a:lnTo>
                                <a:lnTo>
                                  <a:pt x="52" y="358"/>
                                </a:lnTo>
                                <a:lnTo>
                                  <a:pt x="44" y="362"/>
                                </a:lnTo>
                                <a:lnTo>
                                  <a:pt x="36" y="362"/>
                                </a:lnTo>
                                <a:lnTo>
                                  <a:pt x="28" y="362"/>
                                </a:lnTo>
                                <a:lnTo>
                                  <a:pt x="24" y="362"/>
                                </a:lnTo>
                                <a:lnTo>
                                  <a:pt x="20" y="362"/>
                                </a:lnTo>
                                <a:lnTo>
                                  <a:pt x="16" y="362"/>
                                </a:lnTo>
                                <a:lnTo>
                                  <a:pt x="12" y="362"/>
                                </a:lnTo>
                                <a:lnTo>
                                  <a:pt x="8" y="362"/>
                                </a:lnTo>
                                <a:lnTo>
                                  <a:pt x="4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66"/>
                                </a:lnTo>
                                <a:lnTo>
                                  <a:pt x="0" y="370"/>
                                </a:lnTo>
                                <a:lnTo>
                                  <a:pt x="4" y="374"/>
                                </a:lnTo>
                                <a:lnTo>
                                  <a:pt x="4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6"/>
                                </a:lnTo>
                                <a:lnTo>
                                  <a:pt x="20" y="394"/>
                                </a:lnTo>
                                <a:lnTo>
                                  <a:pt x="28" y="402"/>
                                </a:lnTo>
                                <a:lnTo>
                                  <a:pt x="32" y="410"/>
                                </a:lnTo>
                                <a:lnTo>
                                  <a:pt x="40" y="418"/>
                                </a:lnTo>
                                <a:lnTo>
                                  <a:pt x="48" y="426"/>
                                </a:lnTo>
                                <a:lnTo>
                                  <a:pt x="52" y="430"/>
                                </a:lnTo>
                                <a:lnTo>
                                  <a:pt x="60" y="438"/>
                                </a:lnTo>
                                <a:lnTo>
                                  <a:pt x="67" y="438"/>
                                </a:lnTo>
                                <a:lnTo>
                                  <a:pt x="75" y="438"/>
                                </a:lnTo>
                                <a:lnTo>
                                  <a:pt x="83" y="438"/>
                                </a:lnTo>
                                <a:lnTo>
                                  <a:pt x="87" y="438"/>
                                </a:lnTo>
                                <a:lnTo>
                                  <a:pt x="95" y="438"/>
                                </a:lnTo>
                                <a:lnTo>
                                  <a:pt x="103" y="438"/>
                                </a:lnTo>
                                <a:lnTo>
                                  <a:pt x="111" y="438"/>
                                </a:lnTo>
                                <a:lnTo>
                                  <a:pt x="115" y="441"/>
                                </a:lnTo>
                                <a:lnTo>
                                  <a:pt x="123" y="445"/>
                                </a:lnTo>
                                <a:lnTo>
                                  <a:pt x="127" y="449"/>
                                </a:lnTo>
                                <a:lnTo>
                                  <a:pt x="135" y="449"/>
                                </a:lnTo>
                                <a:lnTo>
                                  <a:pt x="139" y="457"/>
                                </a:lnTo>
                                <a:lnTo>
                                  <a:pt x="143" y="457"/>
                                </a:lnTo>
                                <a:lnTo>
                                  <a:pt x="147" y="461"/>
                                </a:lnTo>
                                <a:lnTo>
                                  <a:pt x="155" y="465"/>
                                </a:lnTo>
                                <a:lnTo>
                                  <a:pt x="159" y="469"/>
                                </a:lnTo>
                                <a:lnTo>
                                  <a:pt x="167" y="473"/>
                                </a:lnTo>
                                <a:lnTo>
                                  <a:pt x="175" y="477"/>
                                </a:lnTo>
                                <a:lnTo>
                                  <a:pt x="183" y="481"/>
                                </a:lnTo>
                                <a:lnTo>
                                  <a:pt x="191" y="485"/>
                                </a:lnTo>
                                <a:lnTo>
                                  <a:pt x="199" y="489"/>
                                </a:lnTo>
                                <a:lnTo>
                                  <a:pt x="207" y="497"/>
                                </a:lnTo>
                                <a:lnTo>
                                  <a:pt x="215" y="501"/>
                                </a:lnTo>
                                <a:lnTo>
                                  <a:pt x="222" y="501"/>
                                </a:lnTo>
                                <a:lnTo>
                                  <a:pt x="230" y="509"/>
                                </a:lnTo>
                                <a:lnTo>
                                  <a:pt x="238" y="509"/>
                                </a:lnTo>
                                <a:lnTo>
                                  <a:pt x="250" y="513"/>
                                </a:lnTo>
                                <a:lnTo>
                                  <a:pt x="258" y="517"/>
                                </a:lnTo>
                                <a:lnTo>
                                  <a:pt x="266" y="521"/>
                                </a:lnTo>
                                <a:lnTo>
                                  <a:pt x="274" y="521"/>
                                </a:lnTo>
                                <a:lnTo>
                                  <a:pt x="282" y="525"/>
                                </a:lnTo>
                                <a:lnTo>
                                  <a:pt x="290" y="525"/>
                                </a:lnTo>
                                <a:lnTo>
                                  <a:pt x="294" y="525"/>
                                </a:lnTo>
                                <a:lnTo>
                                  <a:pt x="298" y="525"/>
                                </a:lnTo>
                                <a:lnTo>
                                  <a:pt x="302" y="525"/>
                                </a:lnTo>
                                <a:lnTo>
                                  <a:pt x="302" y="529"/>
                                </a:lnTo>
                                <a:lnTo>
                                  <a:pt x="306" y="529"/>
                                </a:lnTo>
                                <a:lnTo>
                                  <a:pt x="310" y="529"/>
                                </a:lnTo>
                                <a:lnTo>
                                  <a:pt x="314" y="529"/>
                                </a:lnTo>
                                <a:lnTo>
                                  <a:pt x="322" y="529"/>
                                </a:lnTo>
                                <a:lnTo>
                                  <a:pt x="326" y="529"/>
                                </a:lnTo>
                                <a:lnTo>
                                  <a:pt x="334" y="529"/>
                                </a:lnTo>
                                <a:lnTo>
                                  <a:pt x="338" y="533"/>
                                </a:lnTo>
                                <a:lnTo>
                                  <a:pt x="346" y="533"/>
                                </a:lnTo>
                                <a:lnTo>
                                  <a:pt x="350" y="533"/>
                                </a:lnTo>
                                <a:lnTo>
                                  <a:pt x="358" y="533"/>
                                </a:lnTo>
                                <a:lnTo>
                                  <a:pt x="362" y="533"/>
                                </a:lnTo>
                                <a:lnTo>
                                  <a:pt x="370" y="537"/>
                                </a:lnTo>
                                <a:lnTo>
                                  <a:pt x="374" y="537"/>
                                </a:lnTo>
                                <a:lnTo>
                                  <a:pt x="381" y="537"/>
                                </a:lnTo>
                                <a:lnTo>
                                  <a:pt x="385" y="537"/>
                                </a:lnTo>
                                <a:lnTo>
                                  <a:pt x="393" y="541"/>
                                </a:lnTo>
                                <a:lnTo>
                                  <a:pt x="397" y="541"/>
                                </a:lnTo>
                                <a:lnTo>
                                  <a:pt x="405" y="541"/>
                                </a:lnTo>
                                <a:lnTo>
                                  <a:pt x="409" y="541"/>
                                </a:lnTo>
                                <a:lnTo>
                                  <a:pt x="413" y="541"/>
                                </a:lnTo>
                                <a:lnTo>
                                  <a:pt x="417" y="541"/>
                                </a:lnTo>
                                <a:lnTo>
                                  <a:pt x="421" y="541"/>
                                </a:lnTo>
                                <a:lnTo>
                                  <a:pt x="421" y="537"/>
                                </a:lnTo>
                                <a:lnTo>
                                  <a:pt x="425" y="537"/>
                                </a:lnTo>
                                <a:lnTo>
                                  <a:pt x="429" y="537"/>
                                </a:lnTo>
                                <a:lnTo>
                                  <a:pt x="433" y="533"/>
                                </a:lnTo>
                                <a:lnTo>
                                  <a:pt x="437" y="533"/>
                                </a:lnTo>
                                <a:lnTo>
                                  <a:pt x="445" y="529"/>
                                </a:lnTo>
                                <a:lnTo>
                                  <a:pt x="449" y="529"/>
                                </a:lnTo>
                                <a:lnTo>
                                  <a:pt x="457" y="525"/>
                                </a:lnTo>
                                <a:lnTo>
                                  <a:pt x="461" y="521"/>
                                </a:lnTo>
                                <a:lnTo>
                                  <a:pt x="465" y="521"/>
                                </a:lnTo>
                                <a:lnTo>
                                  <a:pt x="473" y="517"/>
                                </a:lnTo>
                                <a:lnTo>
                                  <a:pt x="477" y="513"/>
                                </a:lnTo>
                                <a:lnTo>
                                  <a:pt x="485" y="513"/>
                                </a:lnTo>
                                <a:lnTo>
                                  <a:pt x="489" y="509"/>
                                </a:lnTo>
                                <a:lnTo>
                                  <a:pt x="497" y="505"/>
                                </a:lnTo>
                                <a:lnTo>
                                  <a:pt x="501" y="501"/>
                                </a:lnTo>
                                <a:lnTo>
                                  <a:pt x="509" y="501"/>
                                </a:lnTo>
                                <a:lnTo>
                                  <a:pt x="513" y="497"/>
                                </a:lnTo>
                                <a:lnTo>
                                  <a:pt x="521" y="497"/>
                                </a:lnTo>
                                <a:lnTo>
                                  <a:pt x="525" y="493"/>
                                </a:lnTo>
                                <a:lnTo>
                                  <a:pt x="529" y="489"/>
                                </a:lnTo>
                                <a:lnTo>
                                  <a:pt x="533" y="489"/>
                                </a:lnTo>
                                <a:lnTo>
                                  <a:pt x="537" y="489"/>
                                </a:lnTo>
                                <a:lnTo>
                                  <a:pt x="540" y="485"/>
                                </a:lnTo>
                                <a:lnTo>
                                  <a:pt x="544" y="481"/>
                                </a:lnTo>
                                <a:lnTo>
                                  <a:pt x="552" y="481"/>
                                </a:lnTo>
                                <a:lnTo>
                                  <a:pt x="556" y="477"/>
                                </a:lnTo>
                                <a:lnTo>
                                  <a:pt x="560" y="473"/>
                                </a:lnTo>
                                <a:lnTo>
                                  <a:pt x="568" y="473"/>
                                </a:lnTo>
                                <a:lnTo>
                                  <a:pt x="572" y="469"/>
                                </a:lnTo>
                                <a:lnTo>
                                  <a:pt x="576" y="465"/>
                                </a:lnTo>
                                <a:lnTo>
                                  <a:pt x="584" y="465"/>
                                </a:lnTo>
                                <a:lnTo>
                                  <a:pt x="588" y="461"/>
                                </a:lnTo>
                                <a:lnTo>
                                  <a:pt x="592" y="457"/>
                                </a:lnTo>
                                <a:lnTo>
                                  <a:pt x="596" y="457"/>
                                </a:lnTo>
                                <a:lnTo>
                                  <a:pt x="600" y="453"/>
                                </a:lnTo>
                                <a:lnTo>
                                  <a:pt x="604" y="449"/>
                                </a:lnTo>
                                <a:lnTo>
                                  <a:pt x="608" y="449"/>
                                </a:lnTo>
                                <a:lnTo>
                                  <a:pt x="612" y="445"/>
                                </a:lnTo>
                                <a:lnTo>
                                  <a:pt x="616" y="441"/>
                                </a:lnTo>
                                <a:lnTo>
                                  <a:pt x="616" y="438"/>
                                </a:lnTo>
                                <a:lnTo>
                                  <a:pt x="624" y="430"/>
                                </a:lnTo>
                                <a:lnTo>
                                  <a:pt x="632" y="426"/>
                                </a:lnTo>
                                <a:lnTo>
                                  <a:pt x="640" y="418"/>
                                </a:lnTo>
                                <a:lnTo>
                                  <a:pt x="648" y="414"/>
                                </a:lnTo>
                                <a:lnTo>
                                  <a:pt x="660" y="410"/>
                                </a:lnTo>
                                <a:lnTo>
                                  <a:pt x="668" y="406"/>
                                </a:lnTo>
                                <a:lnTo>
                                  <a:pt x="676" y="402"/>
                                </a:lnTo>
                                <a:lnTo>
                                  <a:pt x="688" y="398"/>
                                </a:lnTo>
                                <a:lnTo>
                                  <a:pt x="692" y="394"/>
                                </a:lnTo>
                                <a:lnTo>
                                  <a:pt x="696" y="394"/>
                                </a:lnTo>
                                <a:lnTo>
                                  <a:pt x="699" y="390"/>
                                </a:lnTo>
                                <a:lnTo>
                                  <a:pt x="703" y="390"/>
                                </a:lnTo>
                                <a:lnTo>
                                  <a:pt x="707" y="386"/>
                                </a:lnTo>
                                <a:lnTo>
                                  <a:pt x="715" y="386"/>
                                </a:lnTo>
                                <a:lnTo>
                                  <a:pt x="719" y="386"/>
                                </a:lnTo>
                                <a:lnTo>
                                  <a:pt x="723" y="382"/>
                                </a:lnTo>
                                <a:lnTo>
                                  <a:pt x="723" y="378"/>
                                </a:lnTo>
                                <a:lnTo>
                                  <a:pt x="719" y="374"/>
                                </a:lnTo>
                                <a:lnTo>
                                  <a:pt x="711" y="374"/>
                                </a:lnTo>
                                <a:lnTo>
                                  <a:pt x="707" y="370"/>
                                </a:lnTo>
                                <a:lnTo>
                                  <a:pt x="699" y="370"/>
                                </a:lnTo>
                                <a:lnTo>
                                  <a:pt x="696" y="366"/>
                                </a:lnTo>
                                <a:lnTo>
                                  <a:pt x="692" y="366"/>
                                </a:lnTo>
                                <a:lnTo>
                                  <a:pt x="684" y="366"/>
                                </a:lnTo>
                                <a:lnTo>
                                  <a:pt x="680" y="362"/>
                                </a:lnTo>
                                <a:lnTo>
                                  <a:pt x="684" y="358"/>
                                </a:lnTo>
                                <a:lnTo>
                                  <a:pt x="692" y="354"/>
                                </a:lnTo>
                                <a:lnTo>
                                  <a:pt x="696" y="346"/>
                                </a:lnTo>
                                <a:lnTo>
                                  <a:pt x="703" y="342"/>
                                </a:lnTo>
                                <a:lnTo>
                                  <a:pt x="707" y="334"/>
                                </a:lnTo>
                                <a:lnTo>
                                  <a:pt x="711" y="330"/>
                                </a:lnTo>
                                <a:lnTo>
                                  <a:pt x="719" y="322"/>
                                </a:lnTo>
                                <a:lnTo>
                                  <a:pt x="723" y="314"/>
                                </a:lnTo>
                                <a:lnTo>
                                  <a:pt x="727" y="302"/>
                                </a:lnTo>
                                <a:lnTo>
                                  <a:pt x="727" y="286"/>
                                </a:lnTo>
                                <a:lnTo>
                                  <a:pt x="731" y="270"/>
                                </a:lnTo>
                                <a:lnTo>
                                  <a:pt x="731" y="258"/>
                                </a:lnTo>
                                <a:lnTo>
                                  <a:pt x="731" y="246"/>
                                </a:lnTo>
                                <a:lnTo>
                                  <a:pt x="727" y="238"/>
                                </a:lnTo>
                                <a:lnTo>
                                  <a:pt x="727" y="230"/>
                                </a:lnTo>
                                <a:lnTo>
                                  <a:pt x="723" y="219"/>
                                </a:lnTo>
                                <a:lnTo>
                                  <a:pt x="727" y="219"/>
                                </a:lnTo>
                                <a:lnTo>
                                  <a:pt x="731" y="219"/>
                                </a:lnTo>
                                <a:lnTo>
                                  <a:pt x="735" y="215"/>
                                </a:lnTo>
                                <a:lnTo>
                                  <a:pt x="739" y="211"/>
                                </a:lnTo>
                                <a:lnTo>
                                  <a:pt x="743" y="211"/>
                                </a:lnTo>
                                <a:lnTo>
                                  <a:pt x="751" y="207"/>
                                </a:lnTo>
                                <a:lnTo>
                                  <a:pt x="755" y="207"/>
                                </a:lnTo>
                                <a:lnTo>
                                  <a:pt x="759" y="207"/>
                                </a:lnTo>
                                <a:lnTo>
                                  <a:pt x="763" y="203"/>
                                </a:lnTo>
                                <a:lnTo>
                                  <a:pt x="767" y="199"/>
                                </a:lnTo>
                                <a:lnTo>
                                  <a:pt x="771" y="199"/>
                                </a:lnTo>
                                <a:lnTo>
                                  <a:pt x="779" y="195"/>
                                </a:lnTo>
                                <a:lnTo>
                                  <a:pt x="783" y="191"/>
                                </a:lnTo>
                                <a:lnTo>
                                  <a:pt x="791" y="191"/>
                                </a:lnTo>
                                <a:lnTo>
                                  <a:pt x="795" y="187"/>
                                </a:lnTo>
                                <a:lnTo>
                                  <a:pt x="803" y="187"/>
                                </a:lnTo>
                                <a:lnTo>
                                  <a:pt x="811" y="183"/>
                                </a:lnTo>
                                <a:lnTo>
                                  <a:pt x="815" y="179"/>
                                </a:lnTo>
                                <a:lnTo>
                                  <a:pt x="823" y="175"/>
                                </a:lnTo>
                                <a:lnTo>
                                  <a:pt x="831" y="175"/>
                                </a:lnTo>
                                <a:lnTo>
                                  <a:pt x="839" y="171"/>
                                </a:lnTo>
                                <a:lnTo>
                                  <a:pt x="847" y="167"/>
                                </a:lnTo>
                                <a:lnTo>
                                  <a:pt x="855" y="163"/>
                                </a:lnTo>
                                <a:lnTo>
                                  <a:pt x="862" y="163"/>
                                </a:lnTo>
                                <a:lnTo>
                                  <a:pt x="866" y="159"/>
                                </a:lnTo>
                                <a:lnTo>
                                  <a:pt x="874" y="155"/>
                                </a:lnTo>
                                <a:lnTo>
                                  <a:pt x="882" y="155"/>
                                </a:lnTo>
                                <a:lnTo>
                                  <a:pt x="890" y="151"/>
                                </a:lnTo>
                                <a:lnTo>
                                  <a:pt x="898" y="151"/>
                                </a:lnTo>
                                <a:lnTo>
                                  <a:pt x="906" y="147"/>
                                </a:lnTo>
                                <a:lnTo>
                                  <a:pt x="914" y="147"/>
                                </a:lnTo>
                                <a:lnTo>
                                  <a:pt x="922" y="147"/>
                                </a:lnTo>
                                <a:lnTo>
                                  <a:pt x="930" y="143"/>
                                </a:lnTo>
                                <a:lnTo>
                                  <a:pt x="938" y="143"/>
                                </a:lnTo>
                                <a:lnTo>
                                  <a:pt x="942" y="143"/>
                                </a:lnTo>
                                <a:lnTo>
                                  <a:pt x="950" y="139"/>
                                </a:lnTo>
                                <a:lnTo>
                                  <a:pt x="958" y="139"/>
                                </a:lnTo>
                                <a:lnTo>
                                  <a:pt x="966" y="135"/>
                                </a:lnTo>
                                <a:lnTo>
                                  <a:pt x="974" y="135"/>
                                </a:lnTo>
                                <a:lnTo>
                                  <a:pt x="982" y="131"/>
                                </a:lnTo>
                                <a:lnTo>
                                  <a:pt x="990" y="131"/>
                                </a:lnTo>
                                <a:lnTo>
                                  <a:pt x="994" y="127"/>
                                </a:lnTo>
                                <a:lnTo>
                                  <a:pt x="1002" y="123"/>
                                </a:lnTo>
                                <a:lnTo>
                                  <a:pt x="1006" y="119"/>
                                </a:lnTo>
                                <a:lnTo>
                                  <a:pt x="1014" y="111"/>
                                </a:lnTo>
                                <a:lnTo>
                                  <a:pt x="1017" y="107"/>
                                </a:lnTo>
                                <a:lnTo>
                                  <a:pt x="1021" y="99"/>
                                </a:lnTo>
                                <a:lnTo>
                                  <a:pt x="1021" y="91"/>
                                </a:lnTo>
                                <a:lnTo>
                                  <a:pt x="1025" y="71"/>
                                </a:lnTo>
                                <a:lnTo>
                                  <a:pt x="1029" y="55"/>
                                </a:lnTo>
                                <a:lnTo>
                                  <a:pt x="1029" y="35"/>
                                </a:lnTo>
                                <a:lnTo>
                                  <a:pt x="1029" y="19"/>
                                </a:lnTo>
                                <a:lnTo>
                                  <a:pt x="1025" y="11"/>
                                </a:lnTo>
                                <a:lnTo>
                                  <a:pt x="1021" y="7"/>
                                </a:lnTo>
                                <a:lnTo>
                                  <a:pt x="1014" y="3"/>
                                </a:lnTo>
                                <a:lnTo>
                                  <a:pt x="1010" y="3"/>
                                </a:lnTo>
                                <a:lnTo>
                                  <a:pt x="1002" y="3"/>
                                </a:lnTo>
                                <a:lnTo>
                                  <a:pt x="994" y="0"/>
                                </a:lnTo>
                                <a:lnTo>
                                  <a:pt x="986" y="3"/>
                                </a:lnTo>
                                <a:lnTo>
                                  <a:pt x="978" y="3"/>
                                </a:lnTo>
                                <a:lnTo>
                                  <a:pt x="970" y="3"/>
                                </a:lnTo>
                                <a:lnTo>
                                  <a:pt x="958" y="3"/>
                                </a:lnTo>
                                <a:lnTo>
                                  <a:pt x="946" y="7"/>
                                </a:lnTo>
                                <a:lnTo>
                                  <a:pt x="938" y="7"/>
                                </a:lnTo>
                                <a:lnTo>
                                  <a:pt x="926" y="11"/>
                                </a:lnTo>
                                <a:lnTo>
                                  <a:pt x="918" y="15"/>
                                </a:lnTo>
                                <a:lnTo>
                                  <a:pt x="906" y="19"/>
                                </a:lnTo>
                                <a:lnTo>
                                  <a:pt x="898" y="19"/>
                                </a:lnTo>
                                <a:lnTo>
                                  <a:pt x="886" y="23"/>
                                </a:lnTo>
                                <a:lnTo>
                                  <a:pt x="878" y="31"/>
                                </a:lnTo>
                                <a:lnTo>
                                  <a:pt x="866" y="35"/>
                                </a:lnTo>
                                <a:lnTo>
                                  <a:pt x="858" y="39"/>
                                </a:lnTo>
                                <a:lnTo>
                                  <a:pt x="851" y="47"/>
                                </a:lnTo>
                                <a:lnTo>
                                  <a:pt x="843" y="55"/>
                                </a:lnTo>
                                <a:lnTo>
                                  <a:pt x="835" y="59"/>
                                </a:lnTo>
                                <a:lnTo>
                                  <a:pt x="8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" name="Freeform 1398"/>
                        <wps:cNvSpPr>
                          <a:spLocks/>
                        </wps:cNvSpPr>
                        <wps:spPr bwMode="auto">
                          <a:xfrm>
                            <a:off x="2437" y="8266"/>
                            <a:ext cx="353" cy="184"/>
                          </a:xfrm>
                          <a:custGeom>
                            <a:avLst/>
                            <a:gdLst>
                              <a:gd name="T0" fmla="*/ 218 w 353"/>
                              <a:gd name="T1" fmla="*/ 24 h 184"/>
                              <a:gd name="T2" fmla="*/ 206 w 353"/>
                              <a:gd name="T3" fmla="*/ 28 h 184"/>
                              <a:gd name="T4" fmla="*/ 183 w 353"/>
                              <a:gd name="T5" fmla="*/ 44 h 184"/>
                              <a:gd name="T6" fmla="*/ 163 w 353"/>
                              <a:gd name="T7" fmla="*/ 64 h 184"/>
                              <a:gd name="T8" fmla="*/ 135 w 353"/>
                              <a:gd name="T9" fmla="*/ 84 h 184"/>
                              <a:gd name="T10" fmla="*/ 95 w 353"/>
                              <a:gd name="T11" fmla="*/ 112 h 184"/>
                              <a:gd name="T12" fmla="*/ 51 w 353"/>
                              <a:gd name="T13" fmla="*/ 136 h 184"/>
                              <a:gd name="T14" fmla="*/ 28 w 353"/>
                              <a:gd name="T15" fmla="*/ 148 h 184"/>
                              <a:gd name="T16" fmla="*/ 16 w 353"/>
                              <a:gd name="T17" fmla="*/ 156 h 184"/>
                              <a:gd name="T18" fmla="*/ 4 w 353"/>
                              <a:gd name="T19" fmla="*/ 160 h 184"/>
                              <a:gd name="T20" fmla="*/ 20 w 353"/>
                              <a:gd name="T21" fmla="*/ 160 h 184"/>
                              <a:gd name="T22" fmla="*/ 47 w 353"/>
                              <a:gd name="T23" fmla="*/ 148 h 184"/>
                              <a:gd name="T24" fmla="*/ 71 w 353"/>
                              <a:gd name="T25" fmla="*/ 136 h 184"/>
                              <a:gd name="T26" fmla="*/ 95 w 353"/>
                              <a:gd name="T27" fmla="*/ 120 h 184"/>
                              <a:gd name="T28" fmla="*/ 111 w 353"/>
                              <a:gd name="T29" fmla="*/ 112 h 184"/>
                              <a:gd name="T30" fmla="*/ 131 w 353"/>
                              <a:gd name="T31" fmla="*/ 100 h 184"/>
                              <a:gd name="T32" fmla="*/ 163 w 353"/>
                              <a:gd name="T33" fmla="*/ 80 h 184"/>
                              <a:gd name="T34" fmla="*/ 194 w 353"/>
                              <a:gd name="T35" fmla="*/ 56 h 184"/>
                              <a:gd name="T36" fmla="*/ 214 w 353"/>
                              <a:gd name="T37" fmla="*/ 36 h 184"/>
                              <a:gd name="T38" fmla="*/ 234 w 353"/>
                              <a:gd name="T39" fmla="*/ 24 h 184"/>
                              <a:gd name="T40" fmla="*/ 258 w 353"/>
                              <a:gd name="T41" fmla="*/ 16 h 184"/>
                              <a:gd name="T42" fmla="*/ 278 w 353"/>
                              <a:gd name="T43" fmla="*/ 12 h 184"/>
                              <a:gd name="T44" fmla="*/ 302 w 353"/>
                              <a:gd name="T45" fmla="*/ 8 h 184"/>
                              <a:gd name="T46" fmla="*/ 322 w 353"/>
                              <a:gd name="T47" fmla="*/ 8 h 184"/>
                              <a:gd name="T48" fmla="*/ 338 w 353"/>
                              <a:gd name="T49" fmla="*/ 8 h 184"/>
                              <a:gd name="T50" fmla="*/ 338 w 353"/>
                              <a:gd name="T51" fmla="*/ 32 h 184"/>
                              <a:gd name="T52" fmla="*/ 326 w 353"/>
                              <a:gd name="T53" fmla="*/ 48 h 184"/>
                              <a:gd name="T54" fmla="*/ 318 w 353"/>
                              <a:gd name="T55" fmla="*/ 56 h 184"/>
                              <a:gd name="T56" fmla="*/ 298 w 353"/>
                              <a:gd name="T57" fmla="*/ 68 h 184"/>
                              <a:gd name="T58" fmla="*/ 250 w 353"/>
                              <a:gd name="T59" fmla="*/ 88 h 184"/>
                              <a:gd name="T60" fmla="*/ 218 w 353"/>
                              <a:gd name="T61" fmla="*/ 96 h 184"/>
                              <a:gd name="T62" fmla="*/ 175 w 353"/>
                              <a:gd name="T63" fmla="*/ 108 h 184"/>
                              <a:gd name="T64" fmla="*/ 135 w 353"/>
                              <a:gd name="T65" fmla="*/ 124 h 184"/>
                              <a:gd name="T66" fmla="*/ 99 w 353"/>
                              <a:gd name="T67" fmla="*/ 144 h 184"/>
                              <a:gd name="T68" fmla="*/ 67 w 353"/>
                              <a:gd name="T69" fmla="*/ 160 h 184"/>
                              <a:gd name="T70" fmla="*/ 43 w 353"/>
                              <a:gd name="T71" fmla="*/ 172 h 184"/>
                              <a:gd name="T72" fmla="*/ 31 w 353"/>
                              <a:gd name="T73" fmla="*/ 184 h 184"/>
                              <a:gd name="T74" fmla="*/ 55 w 353"/>
                              <a:gd name="T75" fmla="*/ 172 h 184"/>
                              <a:gd name="T76" fmla="*/ 95 w 353"/>
                              <a:gd name="T77" fmla="*/ 152 h 184"/>
                              <a:gd name="T78" fmla="*/ 139 w 353"/>
                              <a:gd name="T79" fmla="*/ 136 h 184"/>
                              <a:gd name="T80" fmla="*/ 183 w 353"/>
                              <a:gd name="T81" fmla="*/ 120 h 184"/>
                              <a:gd name="T82" fmla="*/ 218 w 353"/>
                              <a:gd name="T83" fmla="*/ 104 h 184"/>
                              <a:gd name="T84" fmla="*/ 254 w 353"/>
                              <a:gd name="T85" fmla="*/ 92 h 184"/>
                              <a:gd name="T86" fmla="*/ 290 w 353"/>
                              <a:gd name="T87" fmla="*/ 80 h 184"/>
                              <a:gd name="T88" fmla="*/ 326 w 353"/>
                              <a:gd name="T89" fmla="*/ 64 h 184"/>
                              <a:gd name="T90" fmla="*/ 353 w 353"/>
                              <a:gd name="T91" fmla="*/ 36 h 184"/>
                              <a:gd name="T92" fmla="*/ 346 w 353"/>
                              <a:gd name="T93" fmla="*/ 4 h 184"/>
                              <a:gd name="T94" fmla="*/ 342 w 353"/>
                              <a:gd name="T95" fmla="*/ 0 h 184"/>
                              <a:gd name="T96" fmla="*/ 330 w 353"/>
                              <a:gd name="T97" fmla="*/ 0 h 184"/>
                              <a:gd name="T98" fmla="*/ 302 w 353"/>
                              <a:gd name="T99" fmla="*/ 0 h 184"/>
                              <a:gd name="T100" fmla="*/ 286 w 353"/>
                              <a:gd name="T101" fmla="*/ 4 h 184"/>
                              <a:gd name="T102" fmla="*/ 254 w 353"/>
                              <a:gd name="T103" fmla="*/ 1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53" h="184">
                                <a:moveTo>
                                  <a:pt x="226" y="20"/>
                                </a:moveTo>
                                <a:lnTo>
                                  <a:pt x="222" y="20"/>
                                </a:lnTo>
                                <a:lnTo>
                                  <a:pt x="218" y="24"/>
                                </a:lnTo>
                                <a:lnTo>
                                  <a:pt x="214" y="24"/>
                                </a:lnTo>
                                <a:lnTo>
                                  <a:pt x="210" y="24"/>
                                </a:lnTo>
                                <a:lnTo>
                                  <a:pt x="210" y="28"/>
                                </a:lnTo>
                                <a:lnTo>
                                  <a:pt x="206" y="28"/>
                                </a:lnTo>
                                <a:lnTo>
                                  <a:pt x="202" y="32"/>
                                </a:lnTo>
                                <a:lnTo>
                                  <a:pt x="198" y="36"/>
                                </a:lnTo>
                                <a:lnTo>
                                  <a:pt x="190" y="40"/>
                                </a:lnTo>
                                <a:lnTo>
                                  <a:pt x="183" y="44"/>
                                </a:lnTo>
                                <a:lnTo>
                                  <a:pt x="179" y="48"/>
                                </a:lnTo>
                                <a:lnTo>
                                  <a:pt x="175" y="52"/>
                                </a:lnTo>
                                <a:lnTo>
                                  <a:pt x="167" y="60"/>
                                </a:lnTo>
                                <a:lnTo>
                                  <a:pt x="163" y="64"/>
                                </a:lnTo>
                                <a:lnTo>
                                  <a:pt x="155" y="68"/>
                                </a:lnTo>
                                <a:lnTo>
                                  <a:pt x="151" y="76"/>
                                </a:lnTo>
                                <a:lnTo>
                                  <a:pt x="143" y="80"/>
                                </a:lnTo>
                                <a:lnTo>
                                  <a:pt x="135" y="84"/>
                                </a:lnTo>
                                <a:lnTo>
                                  <a:pt x="127" y="92"/>
                                </a:lnTo>
                                <a:lnTo>
                                  <a:pt x="115" y="96"/>
                                </a:lnTo>
                                <a:lnTo>
                                  <a:pt x="107" y="104"/>
                                </a:lnTo>
                                <a:lnTo>
                                  <a:pt x="95" y="112"/>
                                </a:lnTo>
                                <a:lnTo>
                                  <a:pt x="83" y="116"/>
                                </a:lnTo>
                                <a:lnTo>
                                  <a:pt x="71" y="124"/>
                                </a:lnTo>
                                <a:lnTo>
                                  <a:pt x="63" y="128"/>
                                </a:lnTo>
                                <a:lnTo>
                                  <a:pt x="51" y="136"/>
                                </a:lnTo>
                                <a:lnTo>
                                  <a:pt x="43" y="140"/>
                                </a:lnTo>
                                <a:lnTo>
                                  <a:pt x="35" y="144"/>
                                </a:lnTo>
                                <a:lnTo>
                                  <a:pt x="31" y="148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52"/>
                                </a:lnTo>
                                <a:lnTo>
                                  <a:pt x="20" y="152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60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12" y="168"/>
                                </a:lnTo>
                                <a:lnTo>
                                  <a:pt x="16" y="164"/>
                                </a:lnTo>
                                <a:lnTo>
                                  <a:pt x="20" y="160"/>
                                </a:lnTo>
                                <a:lnTo>
                                  <a:pt x="28" y="156"/>
                                </a:lnTo>
                                <a:lnTo>
                                  <a:pt x="31" y="152"/>
                                </a:lnTo>
                                <a:lnTo>
                                  <a:pt x="39" y="152"/>
                                </a:lnTo>
                                <a:lnTo>
                                  <a:pt x="47" y="148"/>
                                </a:lnTo>
                                <a:lnTo>
                                  <a:pt x="51" y="144"/>
                                </a:lnTo>
                                <a:lnTo>
                                  <a:pt x="59" y="140"/>
                                </a:lnTo>
                                <a:lnTo>
                                  <a:pt x="63" y="136"/>
                                </a:lnTo>
                                <a:lnTo>
                                  <a:pt x="71" y="136"/>
                                </a:lnTo>
                                <a:lnTo>
                                  <a:pt x="75" y="132"/>
                                </a:lnTo>
                                <a:lnTo>
                                  <a:pt x="83" y="128"/>
                                </a:lnTo>
                                <a:lnTo>
                                  <a:pt x="87" y="124"/>
                                </a:lnTo>
                                <a:lnTo>
                                  <a:pt x="95" y="120"/>
                                </a:lnTo>
                                <a:lnTo>
                                  <a:pt x="99" y="116"/>
                                </a:lnTo>
                                <a:lnTo>
                                  <a:pt x="107" y="116"/>
                                </a:lnTo>
                                <a:lnTo>
                                  <a:pt x="111" y="112"/>
                                </a:lnTo>
                                <a:lnTo>
                                  <a:pt x="115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23" y="104"/>
                                </a:lnTo>
                                <a:lnTo>
                                  <a:pt x="131" y="100"/>
                                </a:lnTo>
                                <a:lnTo>
                                  <a:pt x="139" y="96"/>
                                </a:lnTo>
                                <a:lnTo>
                                  <a:pt x="147" y="92"/>
                                </a:lnTo>
                                <a:lnTo>
                                  <a:pt x="155" y="84"/>
                                </a:lnTo>
                                <a:lnTo>
                                  <a:pt x="163" y="80"/>
                                </a:lnTo>
                                <a:lnTo>
                                  <a:pt x="171" y="76"/>
                                </a:lnTo>
                                <a:lnTo>
                                  <a:pt x="179" y="68"/>
                                </a:lnTo>
                                <a:lnTo>
                                  <a:pt x="187" y="64"/>
                                </a:lnTo>
                                <a:lnTo>
                                  <a:pt x="194" y="56"/>
                                </a:lnTo>
                                <a:lnTo>
                                  <a:pt x="198" y="52"/>
                                </a:lnTo>
                                <a:lnTo>
                                  <a:pt x="206" y="44"/>
                                </a:lnTo>
                                <a:lnTo>
                                  <a:pt x="210" y="40"/>
                                </a:lnTo>
                                <a:lnTo>
                                  <a:pt x="214" y="36"/>
                                </a:lnTo>
                                <a:lnTo>
                                  <a:pt x="218" y="32"/>
                                </a:lnTo>
                                <a:lnTo>
                                  <a:pt x="226" y="32"/>
                                </a:lnTo>
                                <a:lnTo>
                                  <a:pt x="230" y="28"/>
                                </a:lnTo>
                                <a:lnTo>
                                  <a:pt x="234" y="24"/>
                                </a:lnTo>
                                <a:lnTo>
                                  <a:pt x="238" y="24"/>
                                </a:lnTo>
                                <a:lnTo>
                                  <a:pt x="246" y="20"/>
                                </a:lnTo>
                                <a:lnTo>
                                  <a:pt x="250" y="16"/>
                                </a:lnTo>
                                <a:lnTo>
                                  <a:pt x="258" y="16"/>
                                </a:lnTo>
                                <a:lnTo>
                                  <a:pt x="262" y="16"/>
                                </a:lnTo>
                                <a:lnTo>
                                  <a:pt x="270" y="12"/>
                                </a:lnTo>
                                <a:lnTo>
                                  <a:pt x="274" y="12"/>
                                </a:lnTo>
                                <a:lnTo>
                                  <a:pt x="278" y="12"/>
                                </a:lnTo>
                                <a:lnTo>
                                  <a:pt x="286" y="12"/>
                                </a:lnTo>
                                <a:lnTo>
                                  <a:pt x="290" y="8"/>
                                </a:lnTo>
                                <a:lnTo>
                                  <a:pt x="298" y="8"/>
                                </a:lnTo>
                                <a:lnTo>
                                  <a:pt x="302" y="8"/>
                                </a:lnTo>
                                <a:lnTo>
                                  <a:pt x="306" y="8"/>
                                </a:lnTo>
                                <a:lnTo>
                                  <a:pt x="314" y="8"/>
                                </a:lnTo>
                                <a:lnTo>
                                  <a:pt x="318" y="8"/>
                                </a:lnTo>
                                <a:lnTo>
                                  <a:pt x="322" y="8"/>
                                </a:lnTo>
                                <a:lnTo>
                                  <a:pt x="330" y="8"/>
                                </a:lnTo>
                                <a:lnTo>
                                  <a:pt x="334" y="8"/>
                                </a:lnTo>
                                <a:lnTo>
                                  <a:pt x="338" y="8"/>
                                </a:lnTo>
                                <a:lnTo>
                                  <a:pt x="338" y="12"/>
                                </a:lnTo>
                                <a:lnTo>
                                  <a:pt x="338" y="24"/>
                                </a:lnTo>
                                <a:lnTo>
                                  <a:pt x="338" y="32"/>
                                </a:lnTo>
                                <a:lnTo>
                                  <a:pt x="334" y="40"/>
                                </a:lnTo>
                                <a:lnTo>
                                  <a:pt x="330" y="44"/>
                                </a:lnTo>
                                <a:lnTo>
                                  <a:pt x="330" y="48"/>
                                </a:lnTo>
                                <a:lnTo>
                                  <a:pt x="326" y="48"/>
                                </a:lnTo>
                                <a:lnTo>
                                  <a:pt x="326" y="52"/>
                                </a:lnTo>
                                <a:lnTo>
                                  <a:pt x="322" y="52"/>
                                </a:lnTo>
                                <a:lnTo>
                                  <a:pt x="318" y="56"/>
                                </a:lnTo>
                                <a:lnTo>
                                  <a:pt x="314" y="60"/>
                                </a:lnTo>
                                <a:lnTo>
                                  <a:pt x="306" y="64"/>
                                </a:lnTo>
                                <a:lnTo>
                                  <a:pt x="298" y="68"/>
                                </a:lnTo>
                                <a:lnTo>
                                  <a:pt x="286" y="72"/>
                                </a:lnTo>
                                <a:lnTo>
                                  <a:pt x="274" y="76"/>
                                </a:lnTo>
                                <a:lnTo>
                                  <a:pt x="262" y="84"/>
                                </a:lnTo>
                                <a:lnTo>
                                  <a:pt x="250" y="88"/>
                                </a:lnTo>
                                <a:lnTo>
                                  <a:pt x="242" y="88"/>
                                </a:lnTo>
                                <a:lnTo>
                                  <a:pt x="238" y="92"/>
                                </a:lnTo>
                                <a:lnTo>
                                  <a:pt x="226" y="92"/>
                                </a:lnTo>
                                <a:lnTo>
                                  <a:pt x="218" y="96"/>
                                </a:lnTo>
                                <a:lnTo>
                                  <a:pt x="206" y="100"/>
                                </a:lnTo>
                                <a:lnTo>
                                  <a:pt x="194" y="100"/>
                                </a:lnTo>
                                <a:lnTo>
                                  <a:pt x="187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55" y="116"/>
                                </a:lnTo>
                                <a:lnTo>
                                  <a:pt x="147" y="120"/>
                                </a:lnTo>
                                <a:lnTo>
                                  <a:pt x="135" y="124"/>
                                </a:lnTo>
                                <a:lnTo>
                                  <a:pt x="127" y="128"/>
                                </a:lnTo>
                                <a:lnTo>
                                  <a:pt x="115" y="136"/>
                                </a:lnTo>
                                <a:lnTo>
                                  <a:pt x="107" y="140"/>
                                </a:lnTo>
                                <a:lnTo>
                                  <a:pt x="99" y="144"/>
                                </a:lnTo>
                                <a:lnTo>
                                  <a:pt x="87" y="148"/>
                                </a:lnTo>
                                <a:lnTo>
                                  <a:pt x="79" y="152"/>
                                </a:lnTo>
                                <a:lnTo>
                                  <a:pt x="71" y="156"/>
                                </a:lnTo>
                                <a:lnTo>
                                  <a:pt x="67" y="160"/>
                                </a:lnTo>
                                <a:lnTo>
                                  <a:pt x="59" y="164"/>
                                </a:lnTo>
                                <a:lnTo>
                                  <a:pt x="55" y="168"/>
                                </a:lnTo>
                                <a:lnTo>
                                  <a:pt x="47" y="168"/>
                                </a:lnTo>
                                <a:lnTo>
                                  <a:pt x="43" y="172"/>
                                </a:lnTo>
                                <a:lnTo>
                                  <a:pt x="35" y="176"/>
                                </a:lnTo>
                                <a:lnTo>
                                  <a:pt x="31" y="180"/>
                                </a:lnTo>
                                <a:lnTo>
                                  <a:pt x="31" y="184"/>
                                </a:lnTo>
                                <a:lnTo>
                                  <a:pt x="35" y="184"/>
                                </a:lnTo>
                                <a:lnTo>
                                  <a:pt x="43" y="180"/>
                                </a:lnTo>
                                <a:lnTo>
                                  <a:pt x="55" y="172"/>
                                </a:lnTo>
                                <a:lnTo>
                                  <a:pt x="63" y="168"/>
                                </a:lnTo>
                                <a:lnTo>
                                  <a:pt x="75" y="160"/>
                                </a:lnTo>
                                <a:lnTo>
                                  <a:pt x="83" y="156"/>
                                </a:lnTo>
                                <a:lnTo>
                                  <a:pt x="95" y="152"/>
                                </a:lnTo>
                                <a:lnTo>
                                  <a:pt x="107" y="148"/>
                                </a:lnTo>
                                <a:lnTo>
                                  <a:pt x="115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39" y="136"/>
                                </a:lnTo>
                                <a:lnTo>
                                  <a:pt x="147" y="132"/>
                                </a:lnTo>
                                <a:lnTo>
                                  <a:pt x="159" y="128"/>
                                </a:lnTo>
                                <a:lnTo>
                                  <a:pt x="171" y="124"/>
                                </a:lnTo>
                                <a:lnTo>
                                  <a:pt x="183" y="120"/>
                                </a:lnTo>
                                <a:lnTo>
                                  <a:pt x="190" y="116"/>
                                </a:lnTo>
                                <a:lnTo>
                                  <a:pt x="202" y="112"/>
                                </a:lnTo>
                                <a:lnTo>
                                  <a:pt x="210" y="108"/>
                                </a:lnTo>
                                <a:lnTo>
                                  <a:pt x="218" y="104"/>
                                </a:lnTo>
                                <a:lnTo>
                                  <a:pt x="230" y="100"/>
                                </a:lnTo>
                                <a:lnTo>
                                  <a:pt x="238" y="100"/>
                                </a:lnTo>
                                <a:lnTo>
                                  <a:pt x="246" y="96"/>
                                </a:lnTo>
                                <a:lnTo>
                                  <a:pt x="254" y="92"/>
                                </a:lnTo>
                                <a:lnTo>
                                  <a:pt x="262" y="88"/>
                                </a:lnTo>
                                <a:lnTo>
                                  <a:pt x="274" y="88"/>
                                </a:lnTo>
                                <a:lnTo>
                                  <a:pt x="282" y="84"/>
                                </a:lnTo>
                                <a:lnTo>
                                  <a:pt x="290" y="80"/>
                                </a:lnTo>
                                <a:lnTo>
                                  <a:pt x="302" y="76"/>
                                </a:lnTo>
                                <a:lnTo>
                                  <a:pt x="310" y="72"/>
                                </a:lnTo>
                                <a:lnTo>
                                  <a:pt x="318" y="68"/>
                                </a:lnTo>
                                <a:lnTo>
                                  <a:pt x="326" y="64"/>
                                </a:lnTo>
                                <a:lnTo>
                                  <a:pt x="334" y="60"/>
                                </a:lnTo>
                                <a:lnTo>
                                  <a:pt x="342" y="56"/>
                                </a:lnTo>
                                <a:lnTo>
                                  <a:pt x="346" y="48"/>
                                </a:lnTo>
                                <a:lnTo>
                                  <a:pt x="353" y="36"/>
                                </a:lnTo>
                                <a:lnTo>
                                  <a:pt x="353" y="24"/>
                                </a:lnTo>
                                <a:lnTo>
                                  <a:pt x="353" y="12"/>
                                </a:lnTo>
                                <a:lnTo>
                                  <a:pt x="349" y="4"/>
                                </a:lnTo>
                                <a:lnTo>
                                  <a:pt x="346" y="4"/>
                                </a:lnTo>
                                <a:lnTo>
                                  <a:pt x="342" y="4"/>
                                </a:lnTo>
                                <a:lnTo>
                                  <a:pt x="342" y="0"/>
                                </a:lnTo>
                                <a:lnTo>
                                  <a:pt x="338" y="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2" y="0"/>
                                </a:lnTo>
                                <a:lnTo>
                                  <a:pt x="318" y="0"/>
                                </a:lnTo>
                                <a:lnTo>
                                  <a:pt x="310" y="0"/>
                                </a:lnTo>
                                <a:lnTo>
                                  <a:pt x="302" y="0"/>
                                </a:lnTo>
                                <a:lnTo>
                                  <a:pt x="298" y="0"/>
                                </a:lnTo>
                                <a:lnTo>
                                  <a:pt x="290" y="0"/>
                                </a:lnTo>
                                <a:lnTo>
                                  <a:pt x="286" y="4"/>
                                </a:lnTo>
                                <a:lnTo>
                                  <a:pt x="278" y="4"/>
                                </a:lnTo>
                                <a:lnTo>
                                  <a:pt x="270" y="4"/>
                                </a:lnTo>
                                <a:lnTo>
                                  <a:pt x="262" y="8"/>
                                </a:lnTo>
                                <a:lnTo>
                                  <a:pt x="254" y="12"/>
                                </a:lnTo>
                                <a:lnTo>
                                  <a:pt x="242" y="12"/>
                                </a:lnTo>
                                <a:lnTo>
                                  <a:pt x="234" y="16"/>
                                </a:lnTo>
                                <a:lnTo>
                                  <a:pt x="22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" name="Freeform 1399"/>
                        <wps:cNvSpPr>
                          <a:spLocks/>
                        </wps:cNvSpPr>
                        <wps:spPr bwMode="auto">
                          <a:xfrm>
                            <a:off x="2457" y="8278"/>
                            <a:ext cx="314" cy="164"/>
                          </a:xfrm>
                          <a:custGeom>
                            <a:avLst/>
                            <a:gdLst>
                              <a:gd name="T0" fmla="*/ 178 w 314"/>
                              <a:gd name="T1" fmla="*/ 48 h 164"/>
                              <a:gd name="T2" fmla="*/ 170 w 314"/>
                              <a:gd name="T3" fmla="*/ 52 h 164"/>
                              <a:gd name="T4" fmla="*/ 163 w 314"/>
                              <a:gd name="T5" fmla="*/ 60 h 164"/>
                              <a:gd name="T6" fmla="*/ 155 w 314"/>
                              <a:gd name="T7" fmla="*/ 68 h 164"/>
                              <a:gd name="T8" fmla="*/ 151 w 314"/>
                              <a:gd name="T9" fmla="*/ 72 h 164"/>
                              <a:gd name="T10" fmla="*/ 147 w 314"/>
                              <a:gd name="T11" fmla="*/ 76 h 164"/>
                              <a:gd name="T12" fmla="*/ 143 w 314"/>
                              <a:gd name="T13" fmla="*/ 76 h 164"/>
                              <a:gd name="T14" fmla="*/ 135 w 314"/>
                              <a:gd name="T15" fmla="*/ 80 h 164"/>
                              <a:gd name="T16" fmla="*/ 127 w 314"/>
                              <a:gd name="T17" fmla="*/ 88 h 164"/>
                              <a:gd name="T18" fmla="*/ 111 w 314"/>
                              <a:gd name="T19" fmla="*/ 96 h 164"/>
                              <a:gd name="T20" fmla="*/ 95 w 314"/>
                              <a:gd name="T21" fmla="*/ 104 h 164"/>
                              <a:gd name="T22" fmla="*/ 75 w 314"/>
                              <a:gd name="T23" fmla="*/ 112 h 164"/>
                              <a:gd name="T24" fmla="*/ 59 w 314"/>
                              <a:gd name="T25" fmla="*/ 124 h 164"/>
                              <a:gd name="T26" fmla="*/ 43 w 314"/>
                              <a:gd name="T27" fmla="*/ 132 h 164"/>
                              <a:gd name="T28" fmla="*/ 31 w 314"/>
                              <a:gd name="T29" fmla="*/ 136 h 164"/>
                              <a:gd name="T30" fmla="*/ 27 w 314"/>
                              <a:gd name="T31" fmla="*/ 140 h 164"/>
                              <a:gd name="T32" fmla="*/ 19 w 314"/>
                              <a:gd name="T33" fmla="*/ 144 h 164"/>
                              <a:gd name="T34" fmla="*/ 15 w 314"/>
                              <a:gd name="T35" fmla="*/ 148 h 164"/>
                              <a:gd name="T36" fmla="*/ 8 w 314"/>
                              <a:gd name="T37" fmla="*/ 152 h 164"/>
                              <a:gd name="T38" fmla="*/ 0 w 314"/>
                              <a:gd name="T39" fmla="*/ 156 h 164"/>
                              <a:gd name="T40" fmla="*/ 0 w 314"/>
                              <a:gd name="T41" fmla="*/ 160 h 164"/>
                              <a:gd name="T42" fmla="*/ 4 w 314"/>
                              <a:gd name="T43" fmla="*/ 164 h 164"/>
                              <a:gd name="T44" fmla="*/ 11 w 314"/>
                              <a:gd name="T45" fmla="*/ 160 h 164"/>
                              <a:gd name="T46" fmla="*/ 19 w 314"/>
                              <a:gd name="T47" fmla="*/ 152 h 164"/>
                              <a:gd name="T48" fmla="*/ 31 w 314"/>
                              <a:gd name="T49" fmla="*/ 148 h 164"/>
                              <a:gd name="T50" fmla="*/ 43 w 314"/>
                              <a:gd name="T51" fmla="*/ 140 h 164"/>
                              <a:gd name="T52" fmla="*/ 59 w 314"/>
                              <a:gd name="T53" fmla="*/ 136 h 164"/>
                              <a:gd name="T54" fmla="*/ 79 w 314"/>
                              <a:gd name="T55" fmla="*/ 124 h 164"/>
                              <a:gd name="T56" fmla="*/ 95 w 314"/>
                              <a:gd name="T57" fmla="*/ 116 h 164"/>
                              <a:gd name="T58" fmla="*/ 115 w 314"/>
                              <a:gd name="T59" fmla="*/ 108 h 164"/>
                              <a:gd name="T60" fmla="*/ 135 w 314"/>
                              <a:gd name="T61" fmla="*/ 100 h 164"/>
                              <a:gd name="T62" fmla="*/ 155 w 314"/>
                              <a:gd name="T63" fmla="*/ 92 h 164"/>
                              <a:gd name="T64" fmla="*/ 174 w 314"/>
                              <a:gd name="T65" fmla="*/ 84 h 164"/>
                              <a:gd name="T66" fmla="*/ 194 w 314"/>
                              <a:gd name="T67" fmla="*/ 80 h 164"/>
                              <a:gd name="T68" fmla="*/ 210 w 314"/>
                              <a:gd name="T69" fmla="*/ 76 h 164"/>
                              <a:gd name="T70" fmla="*/ 218 w 314"/>
                              <a:gd name="T71" fmla="*/ 72 h 164"/>
                              <a:gd name="T72" fmla="*/ 230 w 314"/>
                              <a:gd name="T73" fmla="*/ 68 h 164"/>
                              <a:gd name="T74" fmla="*/ 242 w 314"/>
                              <a:gd name="T75" fmla="*/ 64 h 164"/>
                              <a:gd name="T76" fmla="*/ 250 w 314"/>
                              <a:gd name="T77" fmla="*/ 60 h 164"/>
                              <a:gd name="T78" fmla="*/ 262 w 314"/>
                              <a:gd name="T79" fmla="*/ 56 h 164"/>
                              <a:gd name="T80" fmla="*/ 270 w 314"/>
                              <a:gd name="T81" fmla="*/ 52 h 164"/>
                              <a:gd name="T82" fmla="*/ 282 w 314"/>
                              <a:gd name="T83" fmla="*/ 44 h 164"/>
                              <a:gd name="T84" fmla="*/ 290 w 314"/>
                              <a:gd name="T85" fmla="*/ 40 h 164"/>
                              <a:gd name="T86" fmla="*/ 302 w 314"/>
                              <a:gd name="T87" fmla="*/ 36 h 164"/>
                              <a:gd name="T88" fmla="*/ 306 w 314"/>
                              <a:gd name="T89" fmla="*/ 28 h 164"/>
                              <a:gd name="T90" fmla="*/ 310 w 314"/>
                              <a:gd name="T91" fmla="*/ 20 h 164"/>
                              <a:gd name="T92" fmla="*/ 314 w 314"/>
                              <a:gd name="T93" fmla="*/ 8 h 164"/>
                              <a:gd name="T94" fmla="*/ 314 w 314"/>
                              <a:gd name="T95" fmla="*/ 0 h 164"/>
                              <a:gd name="T96" fmla="*/ 306 w 314"/>
                              <a:gd name="T97" fmla="*/ 0 h 164"/>
                              <a:gd name="T98" fmla="*/ 294 w 314"/>
                              <a:gd name="T99" fmla="*/ 0 h 164"/>
                              <a:gd name="T100" fmla="*/ 282 w 314"/>
                              <a:gd name="T101" fmla="*/ 0 h 164"/>
                              <a:gd name="T102" fmla="*/ 270 w 314"/>
                              <a:gd name="T103" fmla="*/ 4 h 164"/>
                              <a:gd name="T104" fmla="*/ 258 w 314"/>
                              <a:gd name="T105" fmla="*/ 4 h 164"/>
                              <a:gd name="T106" fmla="*/ 246 w 314"/>
                              <a:gd name="T107" fmla="*/ 8 h 164"/>
                              <a:gd name="T108" fmla="*/ 234 w 314"/>
                              <a:gd name="T109" fmla="*/ 12 h 164"/>
                              <a:gd name="T110" fmla="*/ 226 w 314"/>
                              <a:gd name="T111" fmla="*/ 12 h 164"/>
                              <a:gd name="T112" fmla="*/ 214 w 314"/>
                              <a:gd name="T113" fmla="*/ 20 h 164"/>
                              <a:gd name="T114" fmla="*/ 202 w 314"/>
                              <a:gd name="T115" fmla="*/ 28 h 164"/>
                              <a:gd name="T116" fmla="*/ 190 w 314"/>
                              <a:gd name="T117" fmla="*/ 36 h 164"/>
                              <a:gd name="T118" fmla="*/ 178 w 314"/>
                              <a:gd name="T119" fmla="*/ 4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4" h="164">
                                <a:moveTo>
                                  <a:pt x="178" y="44"/>
                                </a:moveTo>
                                <a:lnTo>
                                  <a:pt x="178" y="48"/>
                                </a:lnTo>
                                <a:lnTo>
                                  <a:pt x="174" y="52"/>
                                </a:lnTo>
                                <a:lnTo>
                                  <a:pt x="170" y="52"/>
                                </a:lnTo>
                                <a:lnTo>
                                  <a:pt x="167" y="56"/>
                                </a:lnTo>
                                <a:lnTo>
                                  <a:pt x="163" y="60"/>
                                </a:lnTo>
                                <a:lnTo>
                                  <a:pt x="159" y="64"/>
                                </a:lnTo>
                                <a:lnTo>
                                  <a:pt x="155" y="68"/>
                                </a:lnTo>
                                <a:lnTo>
                                  <a:pt x="151" y="72"/>
                                </a:lnTo>
                                <a:lnTo>
                                  <a:pt x="147" y="72"/>
                                </a:lnTo>
                                <a:lnTo>
                                  <a:pt x="147" y="76"/>
                                </a:lnTo>
                                <a:lnTo>
                                  <a:pt x="143" y="76"/>
                                </a:lnTo>
                                <a:lnTo>
                                  <a:pt x="139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84"/>
                                </a:lnTo>
                                <a:lnTo>
                                  <a:pt x="127" y="88"/>
                                </a:lnTo>
                                <a:lnTo>
                                  <a:pt x="119" y="88"/>
                                </a:lnTo>
                                <a:lnTo>
                                  <a:pt x="111" y="96"/>
                                </a:lnTo>
                                <a:lnTo>
                                  <a:pt x="103" y="100"/>
                                </a:lnTo>
                                <a:lnTo>
                                  <a:pt x="95" y="104"/>
                                </a:lnTo>
                                <a:lnTo>
                                  <a:pt x="87" y="108"/>
                                </a:lnTo>
                                <a:lnTo>
                                  <a:pt x="75" y="112"/>
                                </a:lnTo>
                                <a:lnTo>
                                  <a:pt x="67" y="116"/>
                                </a:lnTo>
                                <a:lnTo>
                                  <a:pt x="59" y="124"/>
                                </a:lnTo>
                                <a:lnTo>
                                  <a:pt x="51" y="128"/>
                                </a:lnTo>
                                <a:lnTo>
                                  <a:pt x="43" y="132"/>
                                </a:lnTo>
                                <a:lnTo>
                                  <a:pt x="39" y="136"/>
                                </a:lnTo>
                                <a:lnTo>
                                  <a:pt x="31" y="136"/>
                                </a:lnTo>
                                <a:lnTo>
                                  <a:pt x="27" y="140"/>
                                </a:lnTo>
                                <a:lnTo>
                                  <a:pt x="23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8"/>
                                </a:lnTo>
                                <a:lnTo>
                                  <a:pt x="15" y="148"/>
                                </a:lnTo>
                                <a:lnTo>
                                  <a:pt x="11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60"/>
                                </a:lnTo>
                                <a:lnTo>
                                  <a:pt x="4" y="164"/>
                                </a:lnTo>
                                <a:lnTo>
                                  <a:pt x="11" y="160"/>
                                </a:lnTo>
                                <a:lnTo>
                                  <a:pt x="15" y="156"/>
                                </a:lnTo>
                                <a:lnTo>
                                  <a:pt x="19" y="152"/>
                                </a:lnTo>
                                <a:lnTo>
                                  <a:pt x="27" y="148"/>
                                </a:lnTo>
                                <a:lnTo>
                                  <a:pt x="31" y="148"/>
                                </a:lnTo>
                                <a:lnTo>
                                  <a:pt x="39" y="144"/>
                                </a:lnTo>
                                <a:lnTo>
                                  <a:pt x="43" y="140"/>
                                </a:lnTo>
                                <a:lnTo>
                                  <a:pt x="51" y="140"/>
                                </a:lnTo>
                                <a:lnTo>
                                  <a:pt x="59" y="136"/>
                                </a:lnTo>
                                <a:lnTo>
                                  <a:pt x="67" y="128"/>
                                </a:lnTo>
                                <a:lnTo>
                                  <a:pt x="79" y="124"/>
                                </a:lnTo>
                                <a:lnTo>
                                  <a:pt x="87" y="120"/>
                                </a:lnTo>
                                <a:lnTo>
                                  <a:pt x="95" y="116"/>
                                </a:lnTo>
                                <a:lnTo>
                                  <a:pt x="107" y="112"/>
                                </a:lnTo>
                                <a:lnTo>
                                  <a:pt x="115" y="108"/>
                                </a:lnTo>
                                <a:lnTo>
                                  <a:pt x="127" y="104"/>
                                </a:lnTo>
                                <a:lnTo>
                                  <a:pt x="135" y="100"/>
                                </a:lnTo>
                                <a:lnTo>
                                  <a:pt x="143" y="96"/>
                                </a:lnTo>
                                <a:lnTo>
                                  <a:pt x="155" y="92"/>
                                </a:lnTo>
                                <a:lnTo>
                                  <a:pt x="163" y="88"/>
                                </a:lnTo>
                                <a:lnTo>
                                  <a:pt x="174" y="84"/>
                                </a:lnTo>
                                <a:lnTo>
                                  <a:pt x="182" y="84"/>
                                </a:lnTo>
                                <a:lnTo>
                                  <a:pt x="194" y="80"/>
                                </a:lnTo>
                                <a:lnTo>
                                  <a:pt x="202" y="76"/>
                                </a:lnTo>
                                <a:lnTo>
                                  <a:pt x="210" y="76"/>
                                </a:lnTo>
                                <a:lnTo>
                                  <a:pt x="214" y="72"/>
                                </a:lnTo>
                                <a:lnTo>
                                  <a:pt x="218" y="72"/>
                                </a:lnTo>
                                <a:lnTo>
                                  <a:pt x="226" y="68"/>
                                </a:lnTo>
                                <a:lnTo>
                                  <a:pt x="230" y="68"/>
                                </a:lnTo>
                                <a:lnTo>
                                  <a:pt x="234" y="64"/>
                                </a:lnTo>
                                <a:lnTo>
                                  <a:pt x="242" y="64"/>
                                </a:lnTo>
                                <a:lnTo>
                                  <a:pt x="246" y="60"/>
                                </a:lnTo>
                                <a:lnTo>
                                  <a:pt x="250" y="60"/>
                                </a:lnTo>
                                <a:lnTo>
                                  <a:pt x="258" y="56"/>
                                </a:lnTo>
                                <a:lnTo>
                                  <a:pt x="262" y="56"/>
                                </a:lnTo>
                                <a:lnTo>
                                  <a:pt x="266" y="52"/>
                                </a:lnTo>
                                <a:lnTo>
                                  <a:pt x="270" y="52"/>
                                </a:lnTo>
                                <a:lnTo>
                                  <a:pt x="278" y="48"/>
                                </a:lnTo>
                                <a:lnTo>
                                  <a:pt x="282" y="44"/>
                                </a:lnTo>
                                <a:lnTo>
                                  <a:pt x="286" y="44"/>
                                </a:lnTo>
                                <a:lnTo>
                                  <a:pt x="290" y="40"/>
                                </a:lnTo>
                                <a:lnTo>
                                  <a:pt x="294" y="40"/>
                                </a:lnTo>
                                <a:lnTo>
                                  <a:pt x="302" y="36"/>
                                </a:lnTo>
                                <a:lnTo>
                                  <a:pt x="302" y="32"/>
                                </a:lnTo>
                                <a:lnTo>
                                  <a:pt x="306" y="28"/>
                                </a:lnTo>
                                <a:lnTo>
                                  <a:pt x="310" y="24"/>
                                </a:lnTo>
                                <a:lnTo>
                                  <a:pt x="310" y="20"/>
                                </a:lnTo>
                                <a:lnTo>
                                  <a:pt x="314" y="12"/>
                                </a:lnTo>
                                <a:lnTo>
                                  <a:pt x="314" y="8"/>
                                </a:lnTo>
                                <a:lnTo>
                                  <a:pt x="314" y="4"/>
                                </a:lnTo>
                                <a:lnTo>
                                  <a:pt x="314" y="0"/>
                                </a:lnTo>
                                <a:lnTo>
                                  <a:pt x="310" y="0"/>
                                </a:lnTo>
                                <a:lnTo>
                                  <a:pt x="306" y="0"/>
                                </a:lnTo>
                                <a:lnTo>
                                  <a:pt x="298" y="0"/>
                                </a:lnTo>
                                <a:lnTo>
                                  <a:pt x="294" y="0"/>
                                </a:lnTo>
                                <a:lnTo>
                                  <a:pt x="286" y="0"/>
                                </a:lnTo>
                                <a:lnTo>
                                  <a:pt x="282" y="0"/>
                                </a:lnTo>
                                <a:lnTo>
                                  <a:pt x="274" y="0"/>
                                </a:lnTo>
                                <a:lnTo>
                                  <a:pt x="270" y="4"/>
                                </a:lnTo>
                                <a:lnTo>
                                  <a:pt x="262" y="4"/>
                                </a:lnTo>
                                <a:lnTo>
                                  <a:pt x="258" y="4"/>
                                </a:lnTo>
                                <a:lnTo>
                                  <a:pt x="250" y="4"/>
                                </a:lnTo>
                                <a:lnTo>
                                  <a:pt x="246" y="8"/>
                                </a:lnTo>
                                <a:lnTo>
                                  <a:pt x="242" y="8"/>
                                </a:lnTo>
                                <a:lnTo>
                                  <a:pt x="234" y="12"/>
                                </a:lnTo>
                                <a:lnTo>
                                  <a:pt x="230" y="12"/>
                                </a:lnTo>
                                <a:lnTo>
                                  <a:pt x="226" y="12"/>
                                </a:lnTo>
                                <a:lnTo>
                                  <a:pt x="218" y="16"/>
                                </a:lnTo>
                                <a:lnTo>
                                  <a:pt x="21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2" y="28"/>
                                </a:lnTo>
                                <a:lnTo>
                                  <a:pt x="194" y="32"/>
                                </a:lnTo>
                                <a:lnTo>
                                  <a:pt x="190" y="36"/>
                                </a:lnTo>
                                <a:lnTo>
                                  <a:pt x="182" y="40"/>
                                </a:lnTo>
                                <a:lnTo>
                                  <a:pt x="1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5" name="Freeform 1400"/>
                        <wps:cNvSpPr>
                          <a:spLocks/>
                        </wps:cNvSpPr>
                        <wps:spPr bwMode="auto">
                          <a:xfrm>
                            <a:off x="2476" y="8322"/>
                            <a:ext cx="310" cy="152"/>
                          </a:xfrm>
                          <a:custGeom>
                            <a:avLst/>
                            <a:gdLst>
                              <a:gd name="T0" fmla="*/ 263 w 310"/>
                              <a:gd name="T1" fmla="*/ 28 h 152"/>
                              <a:gd name="T2" fmla="*/ 243 w 310"/>
                              <a:gd name="T3" fmla="*/ 36 h 152"/>
                              <a:gd name="T4" fmla="*/ 215 w 310"/>
                              <a:gd name="T5" fmla="*/ 44 h 152"/>
                              <a:gd name="T6" fmla="*/ 191 w 310"/>
                              <a:gd name="T7" fmla="*/ 52 h 152"/>
                              <a:gd name="T8" fmla="*/ 183 w 310"/>
                              <a:gd name="T9" fmla="*/ 56 h 152"/>
                              <a:gd name="T10" fmla="*/ 171 w 310"/>
                              <a:gd name="T11" fmla="*/ 60 h 152"/>
                              <a:gd name="T12" fmla="*/ 151 w 310"/>
                              <a:gd name="T13" fmla="*/ 64 h 152"/>
                              <a:gd name="T14" fmla="*/ 136 w 310"/>
                              <a:gd name="T15" fmla="*/ 72 h 152"/>
                              <a:gd name="T16" fmla="*/ 116 w 310"/>
                              <a:gd name="T17" fmla="*/ 80 h 152"/>
                              <a:gd name="T18" fmla="*/ 96 w 310"/>
                              <a:gd name="T19" fmla="*/ 88 h 152"/>
                              <a:gd name="T20" fmla="*/ 84 w 310"/>
                              <a:gd name="T21" fmla="*/ 92 h 152"/>
                              <a:gd name="T22" fmla="*/ 72 w 310"/>
                              <a:gd name="T23" fmla="*/ 96 h 152"/>
                              <a:gd name="T24" fmla="*/ 60 w 310"/>
                              <a:gd name="T25" fmla="*/ 100 h 152"/>
                              <a:gd name="T26" fmla="*/ 40 w 310"/>
                              <a:gd name="T27" fmla="*/ 112 h 152"/>
                              <a:gd name="T28" fmla="*/ 20 w 310"/>
                              <a:gd name="T29" fmla="*/ 124 h 152"/>
                              <a:gd name="T30" fmla="*/ 4 w 310"/>
                              <a:gd name="T31" fmla="*/ 132 h 152"/>
                              <a:gd name="T32" fmla="*/ 4 w 310"/>
                              <a:gd name="T33" fmla="*/ 136 h 152"/>
                              <a:gd name="T34" fmla="*/ 12 w 310"/>
                              <a:gd name="T35" fmla="*/ 148 h 152"/>
                              <a:gd name="T36" fmla="*/ 24 w 310"/>
                              <a:gd name="T37" fmla="*/ 148 h 152"/>
                              <a:gd name="T38" fmla="*/ 36 w 310"/>
                              <a:gd name="T39" fmla="*/ 144 h 152"/>
                              <a:gd name="T40" fmla="*/ 48 w 310"/>
                              <a:gd name="T41" fmla="*/ 136 h 152"/>
                              <a:gd name="T42" fmla="*/ 64 w 310"/>
                              <a:gd name="T43" fmla="*/ 132 h 152"/>
                              <a:gd name="T44" fmla="*/ 76 w 310"/>
                              <a:gd name="T45" fmla="*/ 124 h 152"/>
                              <a:gd name="T46" fmla="*/ 88 w 310"/>
                              <a:gd name="T47" fmla="*/ 116 h 152"/>
                              <a:gd name="T48" fmla="*/ 104 w 310"/>
                              <a:gd name="T49" fmla="*/ 112 h 152"/>
                              <a:gd name="T50" fmla="*/ 116 w 310"/>
                              <a:gd name="T51" fmla="*/ 104 h 152"/>
                              <a:gd name="T52" fmla="*/ 132 w 310"/>
                              <a:gd name="T53" fmla="*/ 100 h 152"/>
                              <a:gd name="T54" fmla="*/ 151 w 310"/>
                              <a:gd name="T55" fmla="*/ 92 h 152"/>
                              <a:gd name="T56" fmla="*/ 171 w 310"/>
                              <a:gd name="T57" fmla="*/ 88 h 152"/>
                              <a:gd name="T58" fmla="*/ 187 w 310"/>
                              <a:gd name="T59" fmla="*/ 84 h 152"/>
                              <a:gd name="T60" fmla="*/ 207 w 310"/>
                              <a:gd name="T61" fmla="*/ 80 h 152"/>
                              <a:gd name="T62" fmla="*/ 227 w 310"/>
                              <a:gd name="T63" fmla="*/ 76 h 152"/>
                              <a:gd name="T64" fmla="*/ 243 w 310"/>
                              <a:gd name="T65" fmla="*/ 72 h 152"/>
                              <a:gd name="T66" fmla="*/ 263 w 310"/>
                              <a:gd name="T67" fmla="*/ 64 h 152"/>
                              <a:gd name="T68" fmla="*/ 275 w 310"/>
                              <a:gd name="T69" fmla="*/ 60 h 152"/>
                              <a:gd name="T70" fmla="*/ 283 w 310"/>
                              <a:gd name="T71" fmla="*/ 60 h 152"/>
                              <a:gd name="T72" fmla="*/ 291 w 310"/>
                              <a:gd name="T73" fmla="*/ 56 h 152"/>
                              <a:gd name="T74" fmla="*/ 295 w 310"/>
                              <a:gd name="T75" fmla="*/ 52 h 152"/>
                              <a:gd name="T76" fmla="*/ 303 w 310"/>
                              <a:gd name="T77" fmla="*/ 44 h 152"/>
                              <a:gd name="T78" fmla="*/ 307 w 310"/>
                              <a:gd name="T79" fmla="*/ 32 h 152"/>
                              <a:gd name="T80" fmla="*/ 310 w 310"/>
                              <a:gd name="T81" fmla="*/ 20 h 152"/>
                              <a:gd name="T82" fmla="*/ 310 w 310"/>
                              <a:gd name="T83" fmla="*/ 8 h 152"/>
                              <a:gd name="T84" fmla="*/ 303 w 310"/>
                              <a:gd name="T85" fmla="*/ 8 h 152"/>
                              <a:gd name="T86" fmla="*/ 291 w 310"/>
                              <a:gd name="T87" fmla="*/ 16 h 152"/>
                              <a:gd name="T88" fmla="*/ 275 w 310"/>
                              <a:gd name="T89" fmla="*/ 24 h 152"/>
                              <a:gd name="T90" fmla="*/ 271 w 310"/>
                              <a:gd name="T91" fmla="*/ 24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0" h="152">
                                <a:moveTo>
                                  <a:pt x="271" y="24"/>
                                </a:moveTo>
                                <a:lnTo>
                                  <a:pt x="263" y="28"/>
                                </a:lnTo>
                                <a:lnTo>
                                  <a:pt x="255" y="32"/>
                                </a:lnTo>
                                <a:lnTo>
                                  <a:pt x="243" y="36"/>
                                </a:lnTo>
                                <a:lnTo>
                                  <a:pt x="227" y="40"/>
                                </a:lnTo>
                                <a:lnTo>
                                  <a:pt x="215" y="44"/>
                                </a:lnTo>
                                <a:lnTo>
                                  <a:pt x="203" y="52"/>
                                </a:lnTo>
                                <a:lnTo>
                                  <a:pt x="191" y="52"/>
                                </a:lnTo>
                                <a:lnTo>
                                  <a:pt x="183" y="56"/>
                                </a:lnTo>
                                <a:lnTo>
                                  <a:pt x="179" y="60"/>
                                </a:lnTo>
                                <a:lnTo>
                                  <a:pt x="171" y="60"/>
                                </a:lnTo>
                                <a:lnTo>
                                  <a:pt x="163" y="64"/>
                                </a:lnTo>
                                <a:lnTo>
                                  <a:pt x="151" y="64"/>
                                </a:lnTo>
                                <a:lnTo>
                                  <a:pt x="144" y="68"/>
                                </a:lnTo>
                                <a:lnTo>
                                  <a:pt x="136" y="72"/>
                                </a:lnTo>
                                <a:lnTo>
                                  <a:pt x="124" y="76"/>
                                </a:lnTo>
                                <a:lnTo>
                                  <a:pt x="116" y="80"/>
                                </a:lnTo>
                                <a:lnTo>
                                  <a:pt x="104" y="84"/>
                                </a:lnTo>
                                <a:lnTo>
                                  <a:pt x="96" y="88"/>
                                </a:lnTo>
                                <a:lnTo>
                                  <a:pt x="88" y="88"/>
                                </a:lnTo>
                                <a:lnTo>
                                  <a:pt x="84" y="92"/>
                                </a:lnTo>
                                <a:lnTo>
                                  <a:pt x="76" y="96"/>
                                </a:lnTo>
                                <a:lnTo>
                                  <a:pt x="72" y="96"/>
                                </a:lnTo>
                                <a:lnTo>
                                  <a:pt x="68" y="96"/>
                                </a:lnTo>
                                <a:lnTo>
                                  <a:pt x="60" y="100"/>
                                </a:lnTo>
                                <a:lnTo>
                                  <a:pt x="48" y="104"/>
                                </a:lnTo>
                                <a:lnTo>
                                  <a:pt x="40" y="112"/>
                                </a:lnTo>
                                <a:lnTo>
                                  <a:pt x="28" y="116"/>
                                </a:lnTo>
                                <a:lnTo>
                                  <a:pt x="20" y="124"/>
                                </a:lnTo>
                                <a:lnTo>
                                  <a:pt x="12" y="128"/>
                                </a:lnTo>
                                <a:lnTo>
                                  <a:pt x="4" y="132"/>
                                </a:lnTo>
                                <a:lnTo>
                                  <a:pt x="0" y="136"/>
                                </a:lnTo>
                                <a:lnTo>
                                  <a:pt x="4" y="136"/>
                                </a:lnTo>
                                <a:lnTo>
                                  <a:pt x="8" y="144"/>
                                </a:lnTo>
                                <a:lnTo>
                                  <a:pt x="12" y="148"/>
                                </a:lnTo>
                                <a:lnTo>
                                  <a:pt x="16" y="152"/>
                                </a:lnTo>
                                <a:lnTo>
                                  <a:pt x="24" y="148"/>
                                </a:lnTo>
                                <a:lnTo>
                                  <a:pt x="28" y="144"/>
                                </a:lnTo>
                                <a:lnTo>
                                  <a:pt x="36" y="144"/>
                                </a:lnTo>
                                <a:lnTo>
                                  <a:pt x="44" y="140"/>
                                </a:lnTo>
                                <a:lnTo>
                                  <a:pt x="48" y="136"/>
                                </a:lnTo>
                                <a:lnTo>
                                  <a:pt x="56" y="132"/>
                                </a:lnTo>
                                <a:lnTo>
                                  <a:pt x="64" y="132"/>
                                </a:lnTo>
                                <a:lnTo>
                                  <a:pt x="68" y="128"/>
                                </a:lnTo>
                                <a:lnTo>
                                  <a:pt x="76" y="124"/>
                                </a:lnTo>
                                <a:lnTo>
                                  <a:pt x="84" y="120"/>
                                </a:lnTo>
                                <a:lnTo>
                                  <a:pt x="88" y="116"/>
                                </a:lnTo>
                                <a:lnTo>
                                  <a:pt x="96" y="116"/>
                                </a:lnTo>
                                <a:lnTo>
                                  <a:pt x="104" y="112"/>
                                </a:lnTo>
                                <a:lnTo>
                                  <a:pt x="112" y="108"/>
                                </a:lnTo>
                                <a:lnTo>
                                  <a:pt x="116" y="104"/>
                                </a:lnTo>
                                <a:lnTo>
                                  <a:pt x="124" y="104"/>
                                </a:lnTo>
                                <a:lnTo>
                                  <a:pt x="132" y="100"/>
                                </a:lnTo>
                                <a:lnTo>
                                  <a:pt x="144" y="96"/>
                                </a:lnTo>
                                <a:lnTo>
                                  <a:pt x="151" y="92"/>
                                </a:lnTo>
                                <a:lnTo>
                                  <a:pt x="159" y="92"/>
                                </a:lnTo>
                                <a:lnTo>
                                  <a:pt x="171" y="88"/>
                                </a:lnTo>
                                <a:lnTo>
                                  <a:pt x="179" y="84"/>
                                </a:lnTo>
                                <a:lnTo>
                                  <a:pt x="187" y="84"/>
                                </a:lnTo>
                                <a:lnTo>
                                  <a:pt x="199" y="80"/>
                                </a:lnTo>
                                <a:lnTo>
                                  <a:pt x="207" y="80"/>
                                </a:lnTo>
                                <a:lnTo>
                                  <a:pt x="215" y="76"/>
                                </a:lnTo>
                                <a:lnTo>
                                  <a:pt x="227" y="76"/>
                                </a:lnTo>
                                <a:lnTo>
                                  <a:pt x="235" y="72"/>
                                </a:lnTo>
                                <a:lnTo>
                                  <a:pt x="243" y="72"/>
                                </a:lnTo>
                                <a:lnTo>
                                  <a:pt x="255" y="68"/>
                                </a:lnTo>
                                <a:lnTo>
                                  <a:pt x="263" y="64"/>
                                </a:lnTo>
                                <a:lnTo>
                                  <a:pt x="275" y="64"/>
                                </a:lnTo>
                                <a:lnTo>
                                  <a:pt x="275" y="60"/>
                                </a:lnTo>
                                <a:lnTo>
                                  <a:pt x="279" y="60"/>
                                </a:lnTo>
                                <a:lnTo>
                                  <a:pt x="283" y="60"/>
                                </a:lnTo>
                                <a:lnTo>
                                  <a:pt x="287" y="56"/>
                                </a:lnTo>
                                <a:lnTo>
                                  <a:pt x="291" y="56"/>
                                </a:lnTo>
                                <a:lnTo>
                                  <a:pt x="291" y="52"/>
                                </a:lnTo>
                                <a:lnTo>
                                  <a:pt x="295" y="52"/>
                                </a:lnTo>
                                <a:lnTo>
                                  <a:pt x="295" y="48"/>
                                </a:lnTo>
                                <a:lnTo>
                                  <a:pt x="303" y="44"/>
                                </a:lnTo>
                                <a:lnTo>
                                  <a:pt x="303" y="40"/>
                                </a:lnTo>
                                <a:lnTo>
                                  <a:pt x="307" y="32"/>
                                </a:lnTo>
                                <a:lnTo>
                                  <a:pt x="310" y="28"/>
                                </a:lnTo>
                                <a:lnTo>
                                  <a:pt x="310" y="20"/>
                                </a:lnTo>
                                <a:lnTo>
                                  <a:pt x="310" y="12"/>
                                </a:lnTo>
                                <a:lnTo>
                                  <a:pt x="310" y="8"/>
                                </a:lnTo>
                                <a:lnTo>
                                  <a:pt x="310" y="0"/>
                                </a:lnTo>
                                <a:lnTo>
                                  <a:pt x="303" y="8"/>
                                </a:lnTo>
                                <a:lnTo>
                                  <a:pt x="295" y="12"/>
                                </a:lnTo>
                                <a:lnTo>
                                  <a:pt x="291" y="16"/>
                                </a:lnTo>
                                <a:lnTo>
                                  <a:pt x="283" y="20"/>
                                </a:lnTo>
                                <a:lnTo>
                                  <a:pt x="275" y="24"/>
                                </a:lnTo>
                                <a:lnTo>
                                  <a:pt x="2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6" name="Freeform 1401"/>
                        <wps:cNvSpPr>
                          <a:spLocks/>
                        </wps:cNvSpPr>
                        <wps:spPr bwMode="auto">
                          <a:xfrm>
                            <a:off x="1984" y="8410"/>
                            <a:ext cx="500" cy="199"/>
                          </a:xfrm>
                          <a:custGeom>
                            <a:avLst/>
                            <a:gdLst>
                              <a:gd name="T0" fmla="*/ 91 w 500"/>
                              <a:gd name="T1" fmla="*/ 36 h 199"/>
                              <a:gd name="T2" fmla="*/ 67 w 500"/>
                              <a:gd name="T3" fmla="*/ 48 h 199"/>
                              <a:gd name="T4" fmla="*/ 43 w 500"/>
                              <a:gd name="T5" fmla="*/ 60 h 199"/>
                              <a:gd name="T6" fmla="*/ 23 w 500"/>
                              <a:gd name="T7" fmla="*/ 75 h 199"/>
                              <a:gd name="T8" fmla="*/ 7 w 500"/>
                              <a:gd name="T9" fmla="*/ 95 h 199"/>
                              <a:gd name="T10" fmla="*/ 0 w 500"/>
                              <a:gd name="T11" fmla="*/ 119 h 199"/>
                              <a:gd name="T12" fmla="*/ 11 w 500"/>
                              <a:gd name="T13" fmla="*/ 151 h 199"/>
                              <a:gd name="T14" fmla="*/ 27 w 500"/>
                              <a:gd name="T15" fmla="*/ 159 h 199"/>
                              <a:gd name="T16" fmla="*/ 43 w 500"/>
                              <a:gd name="T17" fmla="*/ 171 h 199"/>
                              <a:gd name="T18" fmla="*/ 59 w 500"/>
                              <a:gd name="T19" fmla="*/ 179 h 199"/>
                              <a:gd name="T20" fmla="*/ 87 w 500"/>
                              <a:gd name="T21" fmla="*/ 191 h 199"/>
                              <a:gd name="T22" fmla="*/ 115 w 500"/>
                              <a:gd name="T23" fmla="*/ 195 h 199"/>
                              <a:gd name="T24" fmla="*/ 139 w 500"/>
                              <a:gd name="T25" fmla="*/ 195 h 199"/>
                              <a:gd name="T26" fmla="*/ 159 w 500"/>
                              <a:gd name="T27" fmla="*/ 199 h 199"/>
                              <a:gd name="T28" fmla="*/ 178 w 500"/>
                              <a:gd name="T29" fmla="*/ 199 h 199"/>
                              <a:gd name="T30" fmla="*/ 198 w 500"/>
                              <a:gd name="T31" fmla="*/ 199 h 199"/>
                              <a:gd name="T32" fmla="*/ 222 w 500"/>
                              <a:gd name="T33" fmla="*/ 199 h 199"/>
                              <a:gd name="T34" fmla="*/ 234 w 500"/>
                              <a:gd name="T35" fmla="*/ 195 h 199"/>
                              <a:gd name="T36" fmla="*/ 238 w 500"/>
                              <a:gd name="T37" fmla="*/ 195 h 199"/>
                              <a:gd name="T38" fmla="*/ 246 w 500"/>
                              <a:gd name="T39" fmla="*/ 195 h 199"/>
                              <a:gd name="T40" fmla="*/ 258 w 500"/>
                              <a:gd name="T41" fmla="*/ 195 h 199"/>
                              <a:gd name="T42" fmla="*/ 270 w 500"/>
                              <a:gd name="T43" fmla="*/ 195 h 199"/>
                              <a:gd name="T44" fmla="*/ 278 w 500"/>
                              <a:gd name="T45" fmla="*/ 191 h 199"/>
                              <a:gd name="T46" fmla="*/ 306 w 500"/>
                              <a:gd name="T47" fmla="*/ 191 h 199"/>
                              <a:gd name="T48" fmla="*/ 333 w 500"/>
                              <a:gd name="T49" fmla="*/ 183 h 199"/>
                              <a:gd name="T50" fmla="*/ 365 w 500"/>
                              <a:gd name="T51" fmla="*/ 179 h 199"/>
                              <a:gd name="T52" fmla="*/ 373 w 500"/>
                              <a:gd name="T53" fmla="*/ 179 h 199"/>
                              <a:gd name="T54" fmla="*/ 381 w 500"/>
                              <a:gd name="T55" fmla="*/ 175 h 199"/>
                              <a:gd name="T56" fmla="*/ 397 w 500"/>
                              <a:gd name="T57" fmla="*/ 175 h 199"/>
                              <a:gd name="T58" fmla="*/ 409 w 500"/>
                              <a:gd name="T59" fmla="*/ 171 h 199"/>
                              <a:gd name="T60" fmla="*/ 425 w 500"/>
                              <a:gd name="T61" fmla="*/ 167 h 199"/>
                              <a:gd name="T62" fmla="*/ 433 w 500"/>
                              <a:gd name="T63" fmla="*/ 163 h 199"/>
                              <a:gd name="T64" fmla="*/ 441 w 500"/>
                              <a:gd name="T65" fmla="*/ 159 h 199"/>
                              <a:gd name="T66" fmla="*/ 449 w 500"/>
                              <a:gd name="T67" fmla="*/ 155 h 199"/>
                              <a:gd name="T68" fmla="*/ 465 w 500"/>
                              <a:gd name="T69" fmla="*/ 143 h 199"/>
                              <a:gd name="T70" fmla="*/ 484 w 500"/>
                              <a:gd name="T71" fmla="*/ 127 h 199"/>
                              <a:gd name="T72" fmla="*/ 496 w 500"/>
                              <a:gd name="T73" fmla="*/ 107 h 199"/>
                              <a:gd name="T74" fmla="*/ 500 w 500"/>
                              <a:gd name="T75" fmla="*/ 83 h 199"/>
                              <a:gd name="T76" fmla="*/ 492 w 500"/>
                              <a:gd name="T77" fmla="*/ 64 h 199"/>
                              <a:gd name="T78" fmla="*/ 481 w 500"/>
                              <a:gd name="T79" fmla="*/ 48 h 199"/>
                              <a:gd name="T80" fmla="*/ 461 w 500"/>
                              <a:gd name="T81" fmla="*/ 32 h 199"/>
                              <a:gd name="T82" fmla="*/ 441 w 500"/>
                              <a:gd name="T83" fmla="*/ 24 h 199"/>
                              <a:gd name="T84" fmla="*/ 429 w 500"/>
                              <a:gd name="T85" fmla="*/ 20 h 199"/>
                              <a:gd name="T86" fmla="*/ 421 w 500"/>
                              <a:gd name="T87" fmla="*/ 16 h 199"/>
                              <a:gd name="T88" fmla="*/ 405 w 500"/>
                              <a:gd name="T89" fmla="*/ 8 h 199"/>
                              <a:gd name="T90" fmla="*/ 373 w 500"/>
                              <a:gd name="T91" fmla="*/ 4 h 199"/>
                              <a:gd name="T92" fmla="*/ 345 w 500"/>
                              <a:gd name="T93" fmla="*/ 0 h 199"/>
                              <a:gd name="T94" fmla="*/ 314 w 500"/>
                              <a:gd name="T95" fmla="*/ 0 h 199"/>
                              <a:gd name="T96" fmla="*/ 286 w 500"/>
                              <a:gd name="T97" fmla="*/ 0 h 199"/>
                              <a:gd name="T98" fmla="*/ 254 w 500"/>
                              <a:gd name="T99" fmla="*/ 0 h 199"/>
                              <a:gd name="T100" fmla="*/ 226 w 500"/>
                              <a:gd name="T101" fmla="*/ 0 h 199"/>
                              <a:gd name="T102" fmla="*/ 198 w 500"/>
                              <a:gd name="T103" fmla="*/ 4 h 199"/>
                              <a:gd name="T104" fmla="*/ 170 w 500"/>
                              <a:gd name="T105" fmla="*/ 8 h 199"/>
                              <a:gd name="T106" fmla="*/ 143 w 500"/>
                              <a:gd name="T107" fmla="*/ 16 h 199"/>
                              <a:gd name="T108" fmla="*/ 119 w 500"/>
                              <a:gd name="T109" fmla="*/ 2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0" h="199">
                                <a:moveTo>
                                  <a:pt x="107" y="32"/>
                                </a:moveTo>
                                <a:lnTo>
                                  <a:pt x="99" y="36"/>
                                </a:lnTo>
                                <a:lnTo>
                                  <a:pt x="91" y="36"/>
                                </a:lnTo>
                                <a:lnTo>
                                  <a:pt x="83" y="40"/>
                                </a:lnTo>
                                <a:lnTo>
                                  <a:pt x="75" y="44"/>
                                </a:lnTo>
                                <a:lnTo>
                                  <a:pt x="67" y="48"/>
                                </a:lnTo>
                                <a:lnTo>
                                  <a:pt x="59" y="52"/>
                                </a:lnTo>
                                <a:lnTo>
                                  <a:pt x="51" y="56"/>
                                </a:lnTo>
                                <a:lnTo>
                                  <a:pt x="43" y="60"/>
                                </a:lnTo>
                                <a:lnTo>
                                  <a:pt x="35" y="64"/>
                                </a:lnTo>
                                <a:lnTo>
                                  <a:pt x="27" y="68"/>
                                </a:lnTo>
                                <a:lnTo>
                                  <a:pt x="23" y="75"/>
                                </a:lnTo>
                                <a:lnTo>
                                  <a:pt x="15" y="79"/>
                                </a:lnTo>
                                <a:lnTo>
                                  <a:pt x="11" y="87"/>
                                </a:lnTo>
                                <a:lnTo>
                                  <a:pt x="7" y="95"/>
                                </a:lnTo>
                                <a:lnTo>
                                  <a:pt x="4" y="103"/>
                                </a:lnTo>
                                <a:lnTo>
                                  <a:pt x="0" y="111"/>
                                </a:lnTo>
                                <a:lnTo>
                                  <a:pt x="0" y="119"/>
                                </a:lnTo>
                                <a:lnTo>
                                  <a:pt x="4" y="131"/>
                                </a:lnTo>
                                <a:lnTo>
                                  <a:pt x="7" y="139"/>
                                </a:lnTo>
                                <a:lnTo>
                                  <a:pt x="11" y="151"/>
                                </a:lnTo>
                                <a:lnTo>
                                  <a:pt x="15" y="155"/>
                                </a:lnTo>
                                <a:lnTo>
                                  <a:pt x="23" y="159"/>
                                </a:lnTo>
                                <a:lnTo>
                                  <a:pt x="27" y="159"/>
                                </a:lnTo>
                                <a:lnTo>
                                  <a:pt x="31" y="163"/>
                                </a:lnTo>
                                <a:lnTo>
                                  <a:pt x="39" y="167"/>
                                </a:lnTo>
                                <a:lnTo>
                                  <a:pt x="43" y="171"/>
                                </a:lnTo>
                                <a:lnTo>
                                  <a:pt x="47" y="171"/>
                                </a:lnTo>
                                <a:lnTo>
                                  <a:pt x="51" y="175"/>
                                </a:lnTo>
                                <a:lnTo>
                                  <a:pt x="59" y="179"/>
                                </a:lnTo>
                                <a:lnTo>
                                  <a:pt x="67" y="183"/>
                                </a:lnTo>
                                <a:lnTo>
                                  <a:pt x="79" y="187"/>
                                </a:lnTo>
                                <a:lnTo>
                                  <a:pt x="87" y="191"/>
                                </a:lnTo>
                                <a:lnTo>
                                  <a:pt x="99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15" y="195"/>
                                </a:lnTo>
                                <a:lnTo>
                                  <a:pt x="127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39" y="195"/>
                                </a:lnTo>
                                <a:lnTo>
                                  <a:pt x="147" y="195"/>
                                </a:lnTo>
                                <a:lnTo>
                                  <a:pt x="151" y="195"/>
                                </a:lnTo>
                                <a:lnTo>
                                  <a:pt x="159" y="199"/>
                                </a:lnTo>
                                <a:lnTo>
                                  <a:pt x="166" y="199"/>
                                </a:lnTo>
                                <a:lnTo>
                                  <a:pt x="170" y="199"/>
                                </a:lnTo>
                                <a:lnTo>
                                  <a:pt x="178" y="199"/>
                                </a:lnTo>
                                <a:lnTo>
                                  <a:pt x="186" y="199"/>
                                </a:lnTo>
                                <a:lnTo>
                                  <a:pt x="194" y="199"/>
                                </a:lnTo>
                                <a:lnTo>
                                  <a:pt x="198" y="199"/>
                                </a:lnTo>
                                <a:lnTo>
                                  <a:pt x="206" y="199"/>
                                </a:lnTo>
                                <a:lnTo>
                                  <a:pt x="214" y="199"/>
                                </a:lnTo>
                                <a:lnTo>
                                  <a:pt x="222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34" y="195"/>
                                </a:lnTo>
                                <a:lnTo>
                                  <a:pt x="238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46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66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78" y="191"/>
                                </a:lnTo>
                                <a:lnTo>
                                  <a:pt x="286" y="191"/>
                                </a:lnTo>
                                <a:lnTo>
                                  <a:pt x="298" y="191"/>
                                </a:lnTo>
                                <a:lnTo>
                                  <a:pt x="306" y="191"/>
                                </a:lnTo>
                                <a:lnTo>
                                  <a:pt x="318" y="187"/>
                                </a:lnTo>
                                <a:lnTo>
                                  <a:pt x="325" y="187"/>
                                </a:lnTo>
                                <a:lnTo>
                                  <a:pt x="333" y="183"/>
                                </a:lnTo>
                                <a:lnTo>
                                  <a:pt x="345" y="183"/>
                                </a:lnTo>
                                <a:lnTo>
                                  <a:pt x="353" y="183"/>
                                </a:lnTo>
                                <a:lnTo>
                                  <a:pt x="365" y="179"/>
                                </a:lnTo>
                                <a:lnTo>
                                  <a:pt x="369" y="179"/>
                                </a:lnTo>
                                <a:lnTo>
                                  <a:pt x="373" y="179"/>
                                </a:lnTo>
                                <a:lnTo>
                                  <a:pt x="377" y="179"/>
                                </a:lnTo>
                                <a:lnTo>
                                  <a:pt x="381" y="179"/>
                                </a:lnTo>
                                <a:lnTo>
                                  <a:pt x="381" y="175"/>
                                </a:lnTo>
                                <a:lnTo>
                                  <a:pt x="385" y="175"/>
                                </a:lnTo>
                                <a:lnTo>
                                  <a:pt x="389" y="175"/>
                                </a:lnTo>
                                <a:lnTo>
                                  <a:pt x="397" y="175"/>
                                </a:lnTo>
                                <a:lnTo>
                                  <a:pt x="401" y="175"/>
                                </a:lnTo>
                                <a:lnTo>
                                  <a:pt x="405" y="175"/>
                                </a:lnTo>
                                <a:lnTo>
                                  <a:pt x="409" y="171"/>
                                </a:lnTo>
                                <a:lnTo>
                                  <a:pt x="413" y="171"/>
                                </a:lnTo>
                                <a:lnTo>
                                  <a:pt x="421" y="167"/>
                                </a:lnTo>
                                <a:lnTo>
                                  <a:pt x="425" y="167"/>
                                </a:lnTo>
                                <a:lnTo>
                                  <a:pt x="429" y="163"/>
                                </a:lnTo>
                                <a:lnTo>
                                  <a:pt x="433" y="163"/>
                                </a:lnTo>
                                <a:lnTo>
                                  <a:pt x="437" y="159"/>
                                </a:lnTo>
                                <a:lnTo>
                                  <a:pt x="441" y="159"/>
                                </a:lnTo>
                                <a:lnTo>
                                  <a:pt x="445" y="159"/>
                                </a:lnTo>
                                <a:lnTo>
                                  <a:pt x="449" y="155"/>
                                </a:lnTo>
                                <a:lnTo>
                                  <a:pt x="453" y="151"/>
                                </a:lnTo>
                                <a:lnTo>
                                  <a:pt x="461" y="147"/>
                                </a:lnTo>
                                <a:lnTo>
                                  <a:pt x="465" y="143"/>
                                </a:lnTo>
                                <a:lnTo>
                                  <a:pt x="473" y="139"/>
                                </a:lnTo>
                                <a:lnTo>
                                  <a:pt x="481" y="135"/>
                                </a:lnTo>
                                <a:lnTo>
                                  <a:pt x="484" y="127"/>
                                </a:lnTo>
                                <a:lnTo>
                                  <a:pt x="488" y="123"/>
                                </a:lnTo>
                                <a:lnTo>
                                  <a:pt x="492" y="115"/>
                                </a:lnTo>
                                <a:lnTo>
                                  <a:pt x="496" y="107"/>
                                </a:lnTo>
                                <a:lnTo>
                                  <a:pt x="500" y="99"/>
                                </a:lnTo>
                                <a:lnTo>
                                  <a:pt x="500" y="91"/>
                                </a:lnTo>
                                <a:lnTo>
                                  <a:pt x="500" y="83"/>
                                </a:lnTo>
                                <a:lnTo>
                                  <a:pt x="496" y="75"/>
                                </a:lnTo>
                                <a:lnTo>
                                  <a:pt x="496" y="71"/>
                                </a:lnTo>
                                <a:lnTo>
                                  <a:pt x="492" y="64"/>
                                </a:lnTo>
                                <a:lnTo>
                                  <a:pt x="488" y="60"/>
                                </a:lnTo>
                                <a:lnTo>
                                  <a:pt x="484" y="52"/>
                                </a:lnTo>
                                <a:lnTo>
                                  <a:pt x="481" y="48"/>
                                </a:lnTo>
                                <a:lnTo>
                                  <a:pt x="473" y="40"/>
                                </a:lnTo>
                                <a:lnTo>
                                  <a:pt x="465" y="36"/>
                                </a:lnTo>
                                <a:lnTo>
                                  <a:pt x="461" y="32"/>
                                </a:lnTo>
                                <a:lnTo>
                                  <a:pt x="453" y="28"/>
                                </a:lnTo>
                                <a:lnTo>
                                  <a:pt x="445" y="24"/>
                                </a:lnTo>
                                <a:lnTo>
                                  <a:pt x="441" y="24"/>
                                </a:lnTo>
                                <a:lnTo>
                                  <a:pt x="437" y="20"/>
                                </a:lnTo>
                                <a:lnTo>
                                  <a:pt x="433" y="20"/>
                                </a:lnTo>
                                <a:lnTo>
                                  <a:pt x="429" y="20"/>
                                </a:lnTo>
                                <a:lnTo>
                                  <a:pt x="429" y="16"/>
                                </a:lnTo>
                                <a:lnTo>
                                  <a:pt x="425" y="16"/>
                                </a:lnTo>
                                <a:lnTo>
                                  <a:pt x="421" y="16"/>
                                </a:lnTo>
                                <a:lnTo>
                                  <a:pt x="417" y="12"/>
                                </a:lnTo>
                                <a:lnTo>
                                  <a:pt x="413" y="12"/>
                                </a:lnTo>
                                <a:lnTo>
                                  <a:pt x="405" y="8"/>
                                </a:lnTo>
                                <a:lnTo>
                                  <a:pt x="393" y="8"/>
                                </a:lnTo>
                                <a:lnTo>
                                  <a:pt x="385" y="8"/>
                                </a:lnTo>
                                <a:lnTo>
                                  <a:pt x="373" y="4"/>
                                </a:lnTo>
                                <a:lnTo>
                                  <a:pt x="365" y="4"/>
                                </a:lnTo>
                                <a:lnTo>
                                  <a:pt x="353" y="4"/>
                                </a:lnTo>
                                <a:lnTo>
                                  <a:pt x="345" y="0"/>
                                </a:ln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4" y="0"/>
                                </a:lnTo>
                                <a:lnTo>
                                  <a:pt x="306" y="0"/>
                                </a:lnTo>
                                <a:lnTo>
                                  <a:pt x="294" y="0"/>
                                </a:lnTo>
                                <a:lnTo>
                                  <a:pt x="286" y="0"/>
                                </a:lnTo>
                                <a:lnTo>
                                  <a:pt x="274" y="0"/>
                                </a:lnTo>
                                <a:lnTo>
                                  <a:pt x="262" y="0"/>
                                </a:lnTo>
                                <a:lnTo>
                                  <a:pt x="254" y="0"/>
                                </a:lnTo>
                                <a:lnTo>
                                  <a:pt x="242" y="0"/>
                                </a:lnTo>
                                <a:lnTo>
                                  <a:pt x="234" y="0"/>
                                </a:lnTo>
                                <a:lnTo>
                                  <a:pt x="226" y="0"/>
                                </a:lnTo>
                                <a:lnTo>
                                  <a:pt x="214" y="4"/>
                                </a:lnTo>
                                <a:lnTo>
                                  <a:pt x="206" y="4"/>
                                </a:lnTo>
                                <a:lnTo>
                                  <a:pt x="198" y="4"/>
                                </a:lnTo>
                                <a:lnTo>
                                  <a:pt x="190" y="8"/>
                                </a:lnTo>
                                <a:lnTo>
                                  <a:pt x="178" y="8"/>
                                </a:lnTo>
                                <a:lnTo>
                                  <a:pt x="170" y="8"/>
                                </a:lnTo>
                                <a:lnTo>
                                  <a:pt x="163" y="12"/>
                                </a:lnTo>
                                <a:lnTo>
                                  <a:pt x="151" y="16"/>
                                </a:lnTo>
                                <a:lnTo>
                                  <a:pt x="143" y="16"/>
                                </a:lnTo>
                                <a:lnTo>
                                  <a:pt x="135" y="20"/>
                                </a:lnTo>
                                <a:lnTo>
                                  <a:pt x="127" y="24"/>
                                </a:lnTo>
                                <a:lnTo>
                                  <a:pt x="119" y="28"/>
                                </a:lnTo>
                                <a:lnTo>
                                  <a:pt x="10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7" name="Freeform 1402"/>
                        <wps:cNvSpPr>
                          <a:spLocks/>
                        </wps:cNvSpPr>
                        <wps:spPr bwMode="auto">
                          <a:xfrm>
                            <a:off x="1995" y="8414"/>
                            <a:ext cx="477" cy="175"/>
                          </a:xfrm>
                          <a:custGeom>
                            <a:avLst/>
                            <a:gdLst>
                              <a:gd name="T0" fmla="*/ 88 w 477"/>
                              <a:gd name="T1" fmla="*/ 36 h 175"/>
                              <a:gd name="T2" fmla="*/ 68 w 477"/>
                              <a:gd name="T3" fmla="*/ 44 h 175"/>
                              <a:gd name="T4" fmla="*/ 52 w 477"/>
                              <a:gd name="T5" fmla="*/ 52 h 175"/>
                              <a:gd name="T6" fmla="*/ 36 w 477"/>
                              <a:gd name="T7" fmla="*/ 64 h 175"/>
                              <a:gd name="T8" fmla="*/ 20 w 477"/>
                              <a:gd name="T9" fmla="*/ 71 h 175"/>
                              <a:gd name="T10" fmla="*/ 12 w 477"/>
                              <a:gd name="T11" fmla="*/ 87 h 175"/>
                              <a:gd name="T12" fmla="*/ 4 w 477"/>
                              <a:gd name="T13" fmla="*/ 99 h 175"/>
                              <a:gd name="T14" fmla="*/ 0 w 477"/>
                              <a:gd name="T15" fmla="*/ 115 h 175"/>
                              <a:gd name="T16" fmla="*/ 4 w 477"/>
                              <a:gd name="T17" fmla="*/ 127 h 175"/>
                              <a:gd name="T18" fmla="*/ 16 w 477"/>
                              <a:gd name="T19" fmla="*/ 139 h 175"/>
                              <a:gd name="T20" fmla="*/ 24 w 477"/>
                              <a:gd name="T21" fmla="*/ 147 h 175"/>
                              <a:gd name="T22" fmla="*/ 36 w 477"/>
                              <a:gd name="T23" fmla="*/ 155 h 175"/>
                              <a:gd name="T24" fmla="*/ 52 w 477"/>
                              <a:gd name="T25" fmla="*/ 159 h 175"/>
                              <a:gd name="T26" fmla="*/ 64 w 477"/>
                              <a:gd name="T27" fmla="*/ 163 h 175"/>
                              <a:gd name="T28" fmla="*/ 80 w 477"/>
                              <a:gd name="T29" fmla="*/ 167 h 175"/>
                              <a:gd name="T30" fmla="*/ 92 w 477"/>
                              <a:gd name="T31" fmla="*/ 171 h 175"/>
                              <a:gd name="T32" fmla="*/ 108 w 477"/>
                              <a:gd name="T33" fmla="*/ 175 h 175"/>
                              <a:gd name="T34" fmla="*/ 128 w 477"/>
                              <a:gd name="T35" fmla="*/ 175 h 175"/>
                              <a:gd name="T36" fmla="*/ 148 w 477"/>
                              <a:gd name="T37" fmla="*/ 175 h 175"/>
                              <a:gd name="T38" fmla="*/ 163 w 477"/>
                              <a:gd name="T39" fmla="*/ 175 h 175"/>
                              <a:gd name="T40" fmla="*/ 183 w 477"/>
                              <a:gd name="T41" fmla="*/ 175 h 175"/>
                              <a:gd name="T42" fmla="*/ 203 w 477"/>
                              <a:gd name="T43" fmla="*/ 175 h 175"/>
                              <a:gd name="T44" fmla="*/ 219 w 477"/>
                              <a:gd name="T45" fmla="*/ 175 h 175"/>
                              <a:gd name="T46" fmla="*/ 239 w 477"/>
                              <a:gd name="T47" fmla="*/ 175 h 175"/>
                              <a:gd name="T48" fmla="*/ 255 w 477"/>
                              <a:gd name="T49" fmla="*/ 171 h 175"/>
                              <a:gd name="T50" fmla="*/ 275 w 477"/>
                              <a:gd name="T51" fmla="*/ 171 h 175"/>
                              <a:gd name="T52" fmla="*/ 299 w 477"/>
                              <a:gd name="T53" fmla="*/ 167 h 175"/>
                              <a:gd name="T54" fmla="*/ 314 w 477"/>
                              <a:gd name="T55" fmla="*/ 167 h 175"/>
                              <a:gd name="T56" fmla="*/ 314 w 477"/>
                              <a:gd name="T57" fmla="*/ 167 h 175"/>
                              <a:gd name="T58" fmla="*/ 314 w 477"/>
                              <a:gd name="T59" fmla="*/ 167 h 175"/>
                              <a:gd name="T60" fmla="*/ 334 w 477"/>
                              <a:gd name="T61" fmla="*/ 167 h 175"/>
                              <a:gd name="T62" fmla="*/ 358 w 477"/>
                              <a:gd name="T63" fmla="*/ 163 h 175"/>
                              <a:gd name="T64" fmla="*/ 386 w 477"/>
                              <a:gd name="T65" fmla="*/ 155 h 175"/>
                              <a:gd name="T66" fmla="*/ 414 w 477"/>
                              <a:gd name="T67" fmla="*/ 147 h 175"/>
                              <a:gd name="T68" fmla="*/ 434 w 477"/>
                              <a:gd name="T69" fmla="*/ 143 h 175"/>
                              <a:gd name="T70" fmla="*/ 450 w 477"/>
                              <a:gd name="T71" fmla="*/ 135 h 175"/>
                              <a:gd name="T72" fmla="*/ 454 w 477"/>
                              <a:gd name="T73" fmla="*/ 131 h 175"/>
                              <a:gd name="T74" fmla="*/ 458 w 477"/>
                              <a:gd name="T75" fmla="*/ 123 h 175"/>
                              <a:gd name="T76" fmla="*/ 466 w 477"/>
                              <a:gd name="T77" fmla="*/ 115 h 175"/>
                              <a:gd name="T78" fmla="*/ 470 w 477"/>
                              <a:gd name="T79" fmla="*/ 111 h 175"/>
                              <a:gd name="T80" fmla="*/ 473 w 477"/>
                              <a:gd name="T81" fmla="*/ 107 h 175"/>
                              <a:gd name="T82" fmla="*/ 473 w 477"/>
                              <a:gd name="T83" fmla="*/ 95 h 175"/>
                              <a:gd name="T84" fmla="*/ 477 w 477"/>
                              <a:gd name="T85" fmla="*/ 71 h 175"/>
                              <a:gd name="T86" fmla="*/ 470 w 477"/>
                              <a:gd name="T87" fmla="*/ 52 h 175"/>
                              <a:gd name="T88" fmla="*/ 454 w 477"/>
                              <a:gd name="T89" fmla="*/ 36 h 175"/>
                              <a:gd name="T90" fmla="*/ 438 w 477"/>
                              <a:gd name="T91" fmla="*/ 24 h 175"/>
                              <a:gd name="T92" fmla="*/ 418 w 477"/>
                              <a:gd name="T93" fmla="*/ 20 h 175"/>
                              <a:gd name="T94" fmla="*/ 378 w 477"/>
                              <a:gd name="T95" fmla="*/ 8 h 175"/>
                              <a:gd name="T96" fmla="*/ 338 w 477"/>
                              <a:gd name="T97" fmla="*/ 0 h 175"/>
                              <a:gd name="T98" fmla="*/ 299 w 477"/>
                              <a:gd name="T99" fmla="*/ 0 h 175"/>
                              <a:gd name="T100" fmla="*/ 255 w 477"/>
                              <a:gd name="T101" fmla="*/ 0 h 175"/>
                              <a:gd name="T102" fmla="*/ 215 w 477"/>
                              <a:gd name="T103" fmla="*/ 4 h 175"/>
                              <a:gd name="T104" fmla="*/ 175 w 477"/>
                              <a:gd name="T105" fmla="*/ 12 h 175"/>
                              <a:gd name="T106" fmla="*/ 136 w 477"/>
                              <a:gd name="T107" fmla="*/ 20 h 175"/>
                              <a:gd name="T108" fmla="*/ 96 w 477"/>
                              <a:gd name="T109" fmla="*/ 3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7" h="175">
                                <a:moveTo>
                                  <a:pt x="96" y="32"/>
                                </a:moveTo>
                                <a:lnTo>
                                  <a:pt x="88" y="36"/>
                                </a:lnTo>
                                <a:lnTo>
                                  <a:pt x="80" y="40"/>
                                </a:lnTo>
                                <a:lnTo>
                                  <a:pt x="68" y="44"/>
                                </a:lnTo>
                                <a:lnTo>
                                  <a:pt x="60" y="48"/>
                                </a:lnTo>
                                <a:lnTo>
                                  <a:pt x="52" y="52"/>
                                </a:lnTo>
                                <a:lnTo>
                                  <a:pt x="44" y="56"/>
                                </a:lnTo>
                                <a:lnTo>
                                  <a:pt x="36" y="64"/>
                                </a:lnTo>
                                <a:lnTo>
                                  <a:pt x="28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9"/>
                                </a:lnTo>
                                <a:lnTo>
                                  <a:pt x="12" y="87"/>
                                </a:lnTo>
                                <a:lnTo>
                                  <a:pt x="8" y="91"/>
                                </a:lnTo>
                                <a:lnTo>
                                  <a:pt x="4" y="99"/>
                                </a:lnTo>
                                <a:lnTo>
                                  <a:pt x="4" y="107"/>
                                </a:lnTo>
                                <a:lnTo>
                                  <a:pt x="0" y="115"/>
                                </a:lnTo>
                                <a:lnTo>
                                  <a:pt x="0" y="123"/>
                                </a:lnTo>
                                <a:lnTo>
                                  <a:pt x="4" y="127"/>
                                </a:lnTo>
                                <a:lnTo>
                                  <a:pt x="12" y="135"/>
                                </a:lnTo>
                                <a:lnTo>
                                  <a:pt x="16" y="139"/>
                                </a:lnTo>
                                <a:lnTo>
                                  <a:pt x="20" y="143"/>
                                </a:lnTo>
                                <a:lnTo>
                                  <a:pt x="24" y="147"/>
                                </a:lnTo>
                                <a:lnTo>
                                  <a:pt x="32" y="151"/>
                                </a:lnTo>
                                <a:lnTo>
                                  <a:pt x="36" y="155"/>
                                </a:lnTo>
                                <a:lnTo>
                                  <a:pt x="44" y="159"/>
                                </a:lnTo>
                                <a:lnTo>
                                  <a:pt x="52" y="159"/>
                                </a:lnTo>
                                <a:lnTo>
                                  <a:pt x="56" y="163"/>
                                </a:lnTo>
                                <a:lnTo>
                                  <a:pt x="64" y="163"/>
                                </a:lnTo>
                                <a:lnTo>
                                  <a:pt x="72" y="167"/>
                                </a:lnTo>
                                <a:lnTo>
                                  <a:pt x="80" y="167"/>
                                </a:lnTo>
                                <a:lnTo>
                                  <a:pt x="84" y="171"/>
                                </a:lnTo>
                                <a:lnTo>
                                  <a:pt x="92" y="171"/>
                                </a:lnTo>
                                <a:lnTo>
                                  <a:pt x="100" y="175"/>
                                </a:lnTo>
                                <a:lnTo>
                                  <a:pt x="108" y="175"/>
                                </a:lnTo>
                                <a:lnTo>
                                  <a:pt x="116" y="175"/>
                                </a:lnTo>
                                <a:lnTo>
                                  <a:pt x="128" y="175"/>
                                </a:lnTo>
                                <a:lnTo>
                                  <a:pt x="136" y="175"/>
                                </a:lnTo>
                                <a:lnTo>
                                  <a:pt x="148" y="175"/>
                                </a:lnTo>
                                <a:lnTo>
                                  <a:pt x="155" y="175"/>
                                </a:lnTo>
                                <a:lnTo>
                                  <a:pt x="163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83" y="175"/>
                                </a:lnTo>
                                <a:lnTo>
                                  <a:pt x="191" y="175"/>
                                </a:lnTo>
                                <a:lnTo>
                                  <a:pt x="203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31" y="175"/>
                                </a:lnTo>
                                <a:lnTo>
                                  <a:pt x="239" y="175"/>
                                </a:lnTo>
                                <a:lnTo>
                                  <a:pt x="247" y="171"/>
                                </a:lnTo>
                                <a:lnTo>
                                  <a:pt x="255" y="171"/>
                                </a:lnTo>
                                <a:lnTo>
                                  <a:pt x="263" y="171"/>
                                </a:lnTo>
                                <a:lnTo>
                                  <a:pt x="275" y="171"/>
                                </a:lnTo>
                                <a:lnTo>
                                  <a:pt x="287" y="167"/>
                                </a:lnTo>
                                <a:lnTo>
                                  <a:pt x="299" y="167"/>
                                </a:lnTo>
                                <a:lnTo>
                                  <a:pt x="307" y="167"/>
                                </a:lnTo>
                                <a:lnTo>
                                  <a:pt x="314" y="167"/>
                                </a:lnTo>
                                <a:lnTo>
                                  <a:pt x="322" y="167"/>
                                </a:lnTo>
                                <a:lnTo>
                                  <a:pt x="334" y="167"/>
                                </a:lnTo>
                                <a:lnTo>
                                  <a:pt x="342" y="163"/>
                                </a:lnTo>
                                <a:lnTo>
                                  <a:pt x="358" y="163"/>
                                </a:lnTo>
                                <a:lnTo>
                                  <a:pt x="370" y="159"/>
                                </a:lnTo>
                                <a:lnTo>
                                  <a:pt x="386" y="155"/>
                                </a:lnTo>
                                <a:lnTo>
                                  <a:pt x="398" y="151"/>
                                </a:lnTo>
                                <a:lnTo>
                                  <a:pt x="414" y="147"/>
                                </a:lnTo>
                                <a:lnTo>
                                  <a:pt x="426" y="147"/>
                                </a:lnTo>
                                <a:lnTo>
                                  <a:pt x="434" y="143"/>
                                </a:lnTo>
                                <a:lnTo>
                                  <a:pt x="446" y="139"/>
                                </a:lnTo>
                                <a:lnTo>
                                  <a:pt x="450" y="135"/>
                                </a:lnTo>
                                <a:lnTo>
                                  <a:pt x="450" y="131"/>
                                </a:lnTo>
                                <a:lnTo>
                                  <a:pt x="454" y="131"/>
                                </a:lnTo>
                                <a:lnTo>
                                  <a:pt x="454" y="127"/>
                                </a:lnTo>
                                <a:lnTo>
                                  <a:pt x="458" y="123"/>
                                </a:lnTo>
                                <a:lnTo>
                                  <a:pt x="462" y="119"/>
                                </a:lnTo>
                                <a:lnTo>
                                  <a:pt x="466" y="115"/>
                                </a:lnTo>
                                <a:lnTo>
                                  <a:pt x="470" y="111"/>
                                </a:lnTo>
                                <a:lnTo>
                                  <a:pt x="473" y="107"/>
                                </a:lnTo>
                                <a:lnTo>
                                  <a:pt x="473" y="103"/>
                                </a:lnTo>
                                <a:lnTo>
                                  <a:pt x="473" y="95"/>
                                </a:lnTo>
                                <a:lnTo>
                                  <a:pt x="477" y="83"/>
                                </a:lnTo>
                                <a:lnTo>
                                  <a:pt x="477" y="71"/>
                                </a:lnTo>
                                <a:lnTo>
                                  <a:pt x="473" y="60"/>
                                </a:lnTo>
                                <a:lnTo>
                                  <a:pt x="470" y="52"/>
                                </a:lnTo>
                                <a:lnTo>
                                  <a:pt x="462" y="44"/>
                                </a:lnTo>
                                <a:lnTo>
                                  <a:pt x="454" y="36"/>
                                </a:lnTo>
                                <a:lnTo>
                                  <a:pt x="446" y="32"/>
                                </a:lnTo>
                                <a:lnTo>
                                  <a:pt x="438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20"/>
                                </a:lnTo>
                                <a:lnTo>
                                  <a:pt x="398" y="12"/>
                                </a:lnTo>
                                <a:lnTo>
                                  <a:pt x="378" y="8"/>
                                </a:lnTo>
                                <a:lnTo>
                                  <a:pt x="358" y="4"/>
                                </a:lnTo>
                                <a:lnTo>
                                  <a:pt x="338" y="0"/>
                                </a:lnTo>
                                <a:lnTo>
                                  <a:pt x="318" y="0"/>
                                </a:lnTo>
                                <a:lnTo>
                                  <a:pt x="299" y="0"/>
                                </a:lnTo>
                                <a:lnTo>
                                  <a:pt x="279" y="0"/>
                                </a:lnTo>
                                <a:lnTo>
                                  <a:pt x="255" y="0"/>
                                </a:lnTo>
                                <a:lnTo>
                                  <a:pt x="235" y="0"/>
                                </a:lnTo>
                                <a:lnTo>
                                  <a:pt x="215" y="4"/>
                                </a:lnTo>
                                <a:lnTo>
                                  <a:pt x="195" y="8"/>
                                </a:lnTo>
                                <a:lnTo>
                                  <a:pt x="175" y="12"/>
                                </a:lnTo>
                                <a:lnTo>
                                  <a:pt x="155" y="16"/>
                                </a:lnTo>
                                <a:lnTo>
                                  <a:pt x="136" y="20"/>
                                </a:lnTo>
                                <a:lnTo>
                                  <a:pt x="116" y="28"/>
                                </a:lnTo>
                                <a:lnTo>
                                  <a:pt x="9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8" name="Freeform 1403"/>
                        <wps:cNvSpPr>
                          <a:spLocks/>
                        </wps:cNvSpPr>
                        <wps:spPr bwMode="auto">
                          <a:xfrm>
                            <a:off x="2003" y="8418"/>
                            <a:ext cx="462" cy="119"/>
                          </a:xfrm>
                          <a:custGeom>
                            <a:avLst/>
                            <a:gdLst>
                              <a:gd name="T0" fmla="*/ 239 w 462"/>
                              <a:gd name="T1" fmla="*/ 0 h 119"/>
                              <a:gd name="T2" fmla="*/ 219 w 462"/>
                              <a:gd name="T3" fmla="*/ 4 h 119"/>
                              <a:gd name="T4" fmla="*/ 199 w 462"/>
                              <a:gd name="T5" fmla="*/ 8 h 119"/>
                              <a:gd name="T6" fmla="*/ 183 w 462"/>
                              <a:gd name="T7" fmla="*/ 8 h 119"/>
                              <a:gd name="T8" fmla="*/ 167 w 462"/>
                              <a:gd name="T9" fmla="*/ 12 h 119"/>
                              <a:gd name="T10" fmla="*/ 155 w 462"/>
                              <a:gd name="T11" fmla="*/ 16 h 119"/>
                              <a:gd name="T12" fmla="*/ 144 w 462"/>
                              <a:gd name="T13" fmla="*/ 20 h 119"/>
                              <a:gd name="T14" fmla="*/ 136 w 462"/>
                              <a:gd name="T15" fmla="*/ 20 h 119"/>
                              <a:gd name="T16" fmla="*/ 128 w 462"/>
                              <a:gd name="T17" fmla="*/ 24 h 119"/>
                              <a:gd name="T18" fmla="*/ 116 w 462"/>
                              <a:gd name="T19" fmla="*/ 28 h 119"/>
                              <a:gd name="T20" fmla="*/ 100 w 462"/>
                              <a:gd name="T21" fmla="*/ 32 h 119"/>
                              <a:gd name="T22" fmla="*/ 88 w 462"/>
                              <a:gd name="T23" fmla="*/ 36 h 119"/>
                              <a:gd name="T24" fmla="*/ 76 w 462"/>
                              <a:gd name="T25" fmla="*/ 40 h 119"/>
                              <a:gd name="T26" fmla="*/ 60 w 462"/>
                              <a:gd name="T27" fmla="*/ 48 h 119"/>
                              <a:gd name="T28" fmla="*/ 48 w 462"/>
                              <a:gd name="T29" fmla="*/ 52 h 119"/>
                              <a:gd name="T30" fmla="*/ 36 w 462"/>
                              <a:gd name="T31" fmla="*/ 60 h 119"/>
                              <a:gd name="T32" fmla="*/ 24 w 462"/>
                              <a:gd name="T33" fmla="*/ 67 h 119"/>
                              <a:gd name="T34" fmla="*/ 16 w 462"/>
                              <a:gd name="T35" fmla="*/ 71 h 119"/>
                              <a:gd name="T36" fmla="*/ 8 w 462"/>
                              <a:gd name="T37" fmla="*/ 83 h 119"/>
                              <a:gd name="T38" fmla="*/ 4 w 462"/>
                              <a:gd name="T39" fmla="*/ 91 h 119"/>
                              <a:gd name="T40" fmla="*/ 0 w 462"/>
                              <a:gd name="T41" fmla="*/ 103 h 119"/>
                              <a:gd name="T42" fmla="*/ 4 w 462"/>
                              <a:gd name="T43" fmla="*/ 115 h 119"/>
                              <a:gd name="T44" fmla="*/ 16 w 462"/>
                              <a:gd name="T45" fmla="*/ 115 h 119"/>
                              <a:gd name="T46" fmla="*/ 32 w 462"/>
                              <a:gd name="T47" fmla="*/ 103 h 119"/>
                              <a:gd name="T48" fmla="*/ 48 w 462"/>
                              <a:gd name="T49" fmla="*/ 91 h 119"/>
                              <a:gd name="T50" fmla="*/ 64 w 462"/>
                              <a:gd name="T51" fmla="*/ 83 h 119"/>
                              <a:gd name="T52" fmla="*/ 80 w 462"/>
                              <a:gd name="T53" fmla="*/ 71 h 119"/>
                              <a:gd name="T54" fmla="*/ 96 w 462"/>
                              <a:gd name="T55" fmla="*/ 60 h 119"/>
                              <a:gd name="T56" fmla="*/ 116 w 462"/>
                              <a:gd name="T57" fmla="*/ 52 h 119"/>
                              <a:gd name="T58" fmla="*/ 132 w 462"/>
                              <a:gd name="T59" fmla="*/ 44 h 119"/>
                              <a:gd name="T60" fmla="*/ 151 w 462"/>
                              <a:gd name="T61" fmla="*/ 40 h 119"/>
                              <a:gd name="T62" fmla="*/ 175 w 462"/>
                              <a:gd name="T63" fmla="*/ 32 h 119"/>
                              <a:gd name="T64" fmla="*/ 203 w 462"/>
                              <a:gd name="T65" fmla="*/ 28 h 119"/>
                              <a:gd name="T66" fmla="*/ 227 w 462"/>
                              <a:gd name="T67" fmla="*/ 20 h 119"/>
                              <a:gd name="T68" fmla="*/ 255 w 462"/>
                              <a:gd name="T69" fmla="*/ 20 h 119"/>
                              <a:gd name="T70" fmla="*/ 283 w 462"/>
                              <a:gd name="T71" fmla="*/ 20 h 119"/>
                              <a:gd name="T72" fmla="*/ 310 w 462"/>
                              <a:gd name="T73" fmla="*/ 20 h 119"/>
                              <a:gd name="T74" fmla="*/ 338 w 462"/>
                              <a:gd name="T75" fmla="*/ 28 h 119"/>
                              <a:gd name="T76" fmla="*/ 362 w 462"/>
                              <a:gd name="T77" fmla="*/ 32 h 119"/>
                              <a:gd name="T78" fmla="*/ 374 w 462"/>
                              <a:gd name="T79" fmla="*/ 40 h 119"/>
                              <a:gd name="T80" fmla="*/ 390 w 462"/>
                              <a:gd name="T81" fmla="*/ 44 h 119"/>
                              <a:gd name="T82" fmla="*/ 402 w 462"/>
                              <a:gd name="T83" fmla="*/ 48 h 119"/>
                              <a:gd name="T84" fmla="*/ 414 w 462"/>
                              <a:gd name="T85" fmla="*/ 56 h 119"/>
                              <a:gd name="T86" fmla="*/ 430 w 462"/>
                              <a:gd name="T87" fmla="*/ 60 h 119"/>
                              <a:gd name="T88" fmla="*/ 442 w 462"/>
                              <a:gd name="T89" fmla="*/ 67 h 119"/>
                              <a:gd name="T90" fmla="*/ 454 w 462"/>
                              <a:gd name="T91" fmla="*/ 75 h 119"/>
                              <a:gd name="T92" fmla="*/ 462 w 462"/>
                              <a:gd name="T93" fmla="*/ 71 h 119"/>
                              <a:gd name="T94" fmla="*/ 454 w 462"/>
                              <a:gd name="T95" fmla="*/ 60 h 119"/>
                              <a:gd name="T96" fmla="*/ 446 w 462"/>
                              <a:gd name="T97" fmla="*/ 44 h 119"/>
                              <a:gd name="T98" fmla="*/ 434 w 462"/>
                              <a:gd name="T99" fmla="*/ 36 h 119"/>
                              <a:gd name="T100" fmla="*/ 418 w 462"/>
                              <a:gd name="T101" fmla="*/ 28 h 119"/>
                              <a:gd name="T102" fmla="*/ 402 w 462"/>
                              <a:gd name="T103" fmla="*/ 20 h 119"/>
                              <a:gd name="T104" fmla="*/ 382 w 462"/>
                              <a:gd name="T105" fmla="*/ 16 h 119"/>
                              <a:gd name="T106" fmla="*/ 362 w 462"/>
                              <a:gd name="T107" fmla="*/ 12 h 119"/>
                              <a:gd name="T108" fmla="*/ 350 w 462"/>
                              <a:gd name="T109" fmla="*/ 8 h 119"/>
                              <a:gd name="T110" fmla="*/ 338 w 462"/>
                              <a:gd name="T111" fmla="*/ 8 h 119"/>
                              <a:gd name="T112" fmla="*/ 322 w 462"/>
                              <a:gd name="T113" fmla="*/ 4 h 119"/>
                              <a:gd name="T114" fmla="*/ 306 w 462"/>
                              <a:gd name="T115" fmla="*/ 4 h 119"/>
                              <a:gd name="T116" fmla="*/ 287 w 462"/>
                              <a:gd name="T117" fmla="*/ 0 h 119"/>
                              <a:gd name="T118" fmla="*/ 271 w 462"/>
                              <a:gd name="T119" fmla="*/ 0 h 119"/>
                              <a:gd name="T120" fmla="*/ 259 w 462"/>
                              <a:gd name="T121" fmla="*/ 0 h 119"/>
                              <a:gd name="T122" fmla="*/ 247 w 462"/>
                              <a:gd name="T123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62" h="119">
                                <a:moveTo>
                                  <a:pt x="247" y="0"/>
                                </a:moveTo>
                                <a:lnTo>
                                  <a:pt x="239" y="0"/>
                                </a:lnTo>
                                <a:lnTo>
                                  <a:pt x="227" y="4"/>
                                </a:lnTo>
                                <a:lnTo>
                                  <a:pt x="219" y="4"/>
                                </a:lnTo>
                                <a:lnTo>
                                  <a:pt x="207" y="4"/>
                                </a:lnTo>
                                <a:lnTo>
                                  <a:pt x="199" y="8"/>
                                </a:lnTo>
                                <a:lnTo>
                                  <a:pt x="191" y="8"/>
                                </a:lnTo>
                                <a:lnTo>
                                  <a:pt x="183" y="8"/>
                                </a:lnTo>
                                <a:lnTo>
                                  <a:pt x="175" y="12"/>
                                </a:lnTo>
                                <a:lnTo>
                                  <a:pt x="167" y="12"/>
                                </a:lnTo>
                                <a:lnTo>
                                  <a:pt x="163" y="12"/>
                                </a:lnTo>
                                <a:lnTo>
                                  <a:pt x="155" y="16"/>
                                </a:lnTo>
                                <a:lnTo>
                                  <a:pt x="147" y="16"/>
                                </a:lnTo>
                                <a:lnTo>
                                  <a:pt x="144" y="20"/>
                                </a:lnTo>
                                <a:lnTo>
                                  <a:pt x="140" y="20"/>
                                </a:lnTo>
                                <a:lnTo>
                                  <a:pt x="136" y="20"/>
                                </a:lnTo>
                                <a:lnTo>
                                  <a:pt x="128" y="24"/>
                                </a:lnTo>
                                <a:lnTo>
                                  <a:pt x="120" y="24"/>
                                </a:lnTo>
                                <a:lnTo>
                                  <a:pt x="116" y="28"/>
                                </a:lnTo>
                                <a:lnTo>
                                  <a:pt x="108" y="28"/>
                                </a:lnTo>
                                <a:lnTo>
                                  <a:pt x="100" y="32"/>
                                </a:lnTo>
                                <a:lnTo>
                                  <a:pt x="96" y="36"/>
                                </a:lnTo>
                                <a:lnTo>
                                  <a:pt x="88" y="36"/>
                                </a:lnTo>
                                <a:lnTo>
                                  <a:pt x="80" y="40"/>
                                </a:lnTo>
                                <a:lnTo>
                                  <a:pt x="76" y="40"/>
                                </a:lnTo>
                                <a:lnTo>
                                  <a:pt x="68" y="44"/>
                                </a:lnTo>
                                <a:lnTo>
                                  <a:pt x="60" y="48"/>
                                </a:lnTo>
                                <a:lnTo>
                                  <a:pt x="56" y="52"/>
                                </a:lnTo>
                                <a:lnTo>
                                  <a:pt x="48" y="52"/>
                                </a:lnTo>
                                <a:lnTo>
                                  <a:pt x="44" y="56"/>
                                </a:lnTo>
                                <a:lnTo>
                                  <a:pt x="36" y="60"/>
                                </a:lnTo>
                                <a:lnTo>
                                  <a:pt x="32" y="63"/>
                                </a:lnTo>
                                <a:lnTo>
                                  <a:pt x="24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2" y="79"/>
                                </a:lnTo>
                                <a:lnTo>
                                  <a:pt x="8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91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0" y="111"/>
                                </a:lnTo>
                                <a:lnTo>
                                  <a:pt x="4" y="115"/>
                                </a:lnTo>
                                <a:lnTo>
                                  <a:pt x="8" y="119"/>
                                </a:lnTo>
                                <a:lnTo>
                                  <a:pt x="16" y="115"/>
                                </a:lnTo>
                                <a:lnTo>
                                  <a:pt x="24" y="111"/>
                                </a:lnTo>
                                <a:lnTo>
                                  <a:pt x="32" y="103"/>
                                </a:lnTo>
                                <a:lnTo>
                                  <a:pt x="40" y="99"/>
                                </a:lnTo>
                                <a:lnTo>
                                  <a:pt x="48" y="91"/>
                                </a:lnTo>
                                <a:lnTo>
                                  <a:pt x="56" y="87"/>
                                </a:lnTo>
                                <a:lnTo>
                                  <a:pt x="64" y="83"/>
                                </a:lnTo>
                                <a:lnTo>
                                  <a:pt x="72" y="75"/>
                                </a:lnTo>
                                <a:lnTo>
                                  <a:pt x="80" y="71"/>
                                </a:lnTo>
                                <a:lnTo>
                                  <a:pt x="88" y="67"/>
                                </a:lnTo>
                                <a:lnTo>
                                  <a:pt x="96" y="60"/>
                                </a:lnTo>
                                <a:lnTo>
                                  <a:pt x="108" y="56"/>
                                </a:lnTo>
                                <a:lnTo>
                                  <a:pt x="116" y="52"/>
                                </a:lnTo>
                                <a:lnTo>
                                  <a:pt x="124" y="48"/>
                                </a:lnTo>
                                <a:lnTo>
                                  <a:pt x="132" y="44"/>
                                </a:lnTo>
                                <a:lnTo>
                                  <a:pt x="140" y="40"/>
                                </a:lnTo>
                                <a:lnTo>
                                  <a:pt x="151" y="40"/>
                                </a:lnTo>
                                <a:lnTo>
                                  <a:pt x="163" y="36"/>
                                </a:lnTo>
                                <a:lnTo>
                                  <a:pt x="175" y="32"/>
                                </a:lnTo>
                                <a:lnTo>
                                  <a:pt x="187" y="28"/>
                                </a:lnTo>
                                <a:lnTo>
                                  <a:pt x="203" y="28"/>
                                </a:lnTo>
                                <a:lnTo>
                                  <a:pt x="215" y="24"/>
                                </a:lnTo>
                                <a:lnTo>
                                  <a:pt x="227" y="20"/>
                                </a:lnTo>
                                <a:lnTo>
                                  <a:pt x="243" y="20"/>
                                </a:lnTo>
                                <a:lnTo>
                                  <a:pt x="255" y="20"/>
                                </a:lnTo>
                                <a:lnTo>
                                  <a:pt x="271" y="20"/>
                                </a:lnTo>
                                <a:lnTo>
                                  <a:pt x="283" y="20"/>
                                </a:lnTo>
                                <a:lnTo>
                                  <a:pt x="299" y="20"/>
                                </a:lnTo>
                                <a:lnTo>
                                  <a:pt x="310" y="20"/>
                                </a:lnTo>
                                <a:lnTo>
                                  <a:pt x="326" y="24"/>
                                </a:lnTo>
                                <a:lnTo>
                                  <a:pt x="338" y="28"/>
                                </a:lnTo>
                                <a:lnTo>
                                  <a:pt x="354" y="32"/>
                                </a:lnTo>
                                <a:lnTo>
                                  <a:pt x="362" y="32"/>
                                </a:lnTo>
                                <a:lnTo>
                                  <a:pt x="366" y="36"/>
                                </a:lnTo>
                                <a:lnTo>
                                  <a:pt x="374" y="40"/>
                                </a:lnTo>
                                <a:lnTo>
                                  <a:pt x="382" y="40"/>
                                </a:lnTo>
                                <a:lnTo>
                                  <a:pt x="390" y="44"/>
                                </a:lnTo>
                                <a:lnTo>
                                  <a:pt x="394" y="48"/>
                                </a:lnTo>
                                <a:lnTo>
                                  <a:pt x="402" y="48"/>
                                </a:lnTo>
                                <a:lnTo>
                                  <a:pt x="410" y="52"/>
                                </a:lnTo>
                                <a:lnTo>
                                  <a:pt x="414" y="56"/>
                                </a:lnTo>
                                <a:lnTo>
                                  <a:pt x="422" y="60"/>
                                </a:lnTo>
                                <a:lnTo>
                                  <a:pt x="430" y="60"/>
                                </a:lnTo>
                                <a:lnTo>
                                  <a:pt x="434" y="63"/>
                                </a:lnTo>
                                <a:lnTo>
                                  <a:pt x="442" y="67"/>
                                </a:lnTo>
                                <a:lnTo>
                                  <a:pt x="450" y="71"/>
                                </a:lnTo>
                                <a:lnTo>
                                  <a:pt x="454" y="75"/>
                                </a:lnTo>
                                <a:lnTo>
                                  <a:pt x="462" y="79"/>
                                </a:lnTo>
                                <a:lnTo>
                                  <a:pt x="462" y="71"/>
                                </a:lnTo>
                                <a:lnTo>
                                  <a:pt x="458" y="63"/>
                                </a:lnTo>
                                <a:lnTo>
                                  <a:pt x="454" y="60"/>
                                </a:lnTo>
                                <a:lnTo>
                                  <a:pt x="450" y="52"/>
                                </a:lnTo>
                                <a:lnTo>
                                  <a:pt x="446" y="44"/>
                                </a:lnTo>
                                <a:lnTo>
                                  <a:pt x="438" y="40"/>
                                </a:lnTo>
                                <a:lnTo>
                                  <a:pt x="434" y="36"/>
                                </a:lnTo>
                                <a:lnTo>
                                  <a:pt x="426" y="32"/>
                                </a:lnTo>
                                <a:lnTo>
                                  <a:pt x="418" y="28"/>
                                </a:lnTo>
                                <a:lnTo>
                                  <a:pt x="410" y="24"/>
                                </a:lnTo>
                                <a:lnTo>
                                  <a:pt x="402" y="20"/>
                                </a:lnTo>
                                <a:lnTo>
                                  <a:pt x="390" y="16"/>
                                </a:lnTo>
                                <a:lnTo>
                                  <a:pt x="382" y="16"/>
                                </a:lnTo>
                                <a:lnTo>
                                  <a:pt x="374" y="12"/>
                                </a:lnTo>
                                <a:lnTo>
                                  <a:pt x="362" y="12"/>
                                </a:lnTo>
                                <a:lnTo>
                                  <a:pt x="354" y="8"/>
                                </a:lnTo>
                                <a:lnTo>
                                  <a:pt x="350" y="8"/>
                                </a:lnTo>
                                <a:lnTo>
                                  <a:pt x="342" y="8"/>
                                </a:lnTo>
                                <a:lnTo>
                                  <a:pt x="338" y="8"/>
                                </a:lnTo>
                                <a:lnTo>
                                  <a:pt x="330" y="4"/>
                                </a:lnTo>
                                <a:lnTo>
                                  <a:pt x="322" y="4"/>
                                </a:lnTo>
                                <a:lnTo>
                                  <a:pt x="314" y="4"/>
                                </a:lnTo>
                                <a:lnTo>
                                  <a:pt x="306" y="4"/>
                                </a:lnTo>
                                <a:lnTo>
                                  <a:pt x="295" y="4"/>
                                </a:lnTo>
                                <a:lnTo>
                                  <a:pt x="287" y="0"/>
                                </a:lnTo>
                                <a:lnTo>
                                  <a:pt x="279" y="0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9" name="Freeform 1404"/>
                        <wps:cNvSpPr>
                          <a:spLocks/>
                        </wps:cNvSpPr>
                        <wps:spPr bwMode="auto">
                          <a:xfrm>
                            <a:off x="2135" y="8442"/>
                            <a:ext cx="330" cy="99"/>
                          </a:xfrm>
                          <a:custGeom>
                            <a:avLst/>
                            <a:gdLst>
                              <a:gd name="T0" fmla="*/ 39 w 330"/>
                              <a:gd name="T1" fmla="*/ 16 h 99"/>
                              <a:gd name="T2" fmla="*/ 31 w 330"/>
                              <a:gd name="T3" fmla="*/ 20 h 99"/>
                              <a:gd name="T4" fmla="*/ 19 w 330"/>
                              <a:gd name="T5" fmla="*/ 24 h 99"/>
                              <a:gd name="T6" fmla="*/ 8 w 330"/>
                              <a:gd name="T7" fmla="*/ 28 h 99"/>
                              <a:gd name="T8" fmla="*/ 4 w 330"/>
                              <a:gd name="T9" fmla="*/ 32 h 99"/>
                              <a:gd name="T10" fmla="*/ 12 w 330"/>
                              <a:gd name="T11" fmla="*/ 32 h 99"/>
                              <a:gd name="T12" fmla="*/ 19 w 330"/>
                              <a:gd name="T13" fmla="*/ 32 h 99"/>
                              <a:gd name="T14" fmla="*/ 27 w 330"/>
                              <a:gd name="T15" fmla="*/ 32 h 99"/>
                              <a:gd name="T16" fmla="*/ 39 w 330"/>
                              <a:gd name="T17" fmla="*/ 32 h 99"/>
                              <a:gd name="T18" fmla="*/ 51 w 330"/>
                              <a:gd name="T19" fmla="*/ 28 h 99"/>
                              <a:gd name="T20" fmla="*/ 67 w 330"/>
                              <a:gd name="T21" fmla="*/ 28 h 99"/>
                              <a:gd name="T22" fmla="*/ 79 w 330"/>
                              <a:gd name="T23" fmla="*/ 28 h 99"/>
                              <a:gd name="T24" fmla="*/ 91 w 330"/>
                              <a:gd name="T25" fmla="*/ 28 h 99"/>
                              <a:gd name="T26" fmla="*/ 95 w 330"/>
                              <a:gd name="T27" fmla="*/ 32 h 99"/>
                              <a:gd name="T28" fmla="*/ 95 w 330"/>
                              <a:gd name="T29" fmla="*/ 36 h 99"/>
                              <a:gd name="T30" fmla="*/ 95 w 330"/>
                              <a:gd name="T31" fmla="*/ 39 h 99"/>
                              <a:gd name="T32" fmla="*/ 99 w 330"/>
                              <a:gd name="T33" fmla="*/ 43 h 99"/>
                              <a:gd name="T34" fmla="*/ 115 w 330"/>
                              <a:gd name="T35" fmla="*/ 47 h 99"/>
                              <a:gd name="T36" fmla="*/ 127 w 330"/>
                              <a:gd name="T37" fmla="*/ 51 h 99"/>
                              <a:gd name="T38" fmla="*/ 139 w 330"/>
                              <a:gd name="T39" fmla="*/ 55 h 99"/>
                              <a:gd name="T40" fmla="*/ 143 w 330"/>
                              <a:gd name="T41" fmla="*/ 55 h 99"/>
                              <a:gd name="T42" fmla="*/ 163 w 330"/>
                              <a:gd name="T43" fmla="*/ 59 h 99"/>
                              <a:gd name="T44" fmla="*/ 186 w 330"/>
                              <a:gd name="T45" fmla="*/ 67 h 99"/>
                              <a:gd name="T46" fmla="*/ 210 w 330"/>
                              <a:gd name="T47" fmla="*/ 71 h 99"/>
                              <a:gd name="T48" fmla="*/ 214 w 330"/>
                              <a:gd name="T49" fmla="*/ 75 h 99"/>
                              <a:gd name="T50" fmla="*/ 222 w 330"/>
                              <a:gd name="T51" fmla="*/ 75 h 99"/>
                              <a:gd name="T52" fmla="*/ 230 w 330"/>
                              <a:gd name="T53" fmla="*/ 79 h 99"/>
                              <a:gd name="T54" fmla="*/ 246 w 330"/>
                              <a:gd name="T55" fmla="*/ 83 h 99"/>
                              <a:gd name="T56" fmla="*/ 258 w 330"/>
                              <a:gd name="T57" fmla="*/ 87 h 99"/>
                              <a:gd name="T58" fmla="*/ 270 w 330"/>
                              <a:gd name="T59" fmla="*/ 91 h 99"/>
                              <a:gd name="T60" fmla="*/ 282 w 330"/>
                              <a:gd name="T61" fmla="*/ 95 h 99"/>
                              <a:gd name="T62" fmla="*/ 294 w 330"/>
                              <a:gd name="T63" fmla="*/ 99 h 99"/>
                              <a:gd name="T64" fmla="*/ 302 w 330"/>
                              <a:gd name="T65" fmla="*/ 99 h 99"/>
                              <a:gd name="T66" fmla="*/ 306 w 330"/>
                              <a:gd name="T67" fmla="*/ 99 h 99"/>
                              <a:gd name="T68" fmla="*/ 310 w 330"/>
                              <a:gd name="T69" fmla="*/ 95 h 99"/>
                              <a:gd name="T70" fmla="*/ 314 w 330"/>
                              <a:gd name="T71" fmla="*/ 91 h 99"/>
                              <a:gd name="T72" fmla="*/ 314 w 330"/>
                              <a:gd name="T73" fmla="*/ 87 h 99"/>
                              <a:gd name="T74" fmla="*/ 322 w 330"/>
                              <a:gd name="T75" fmla="*/ 79 h 99"/>
                              <a:gd name="T76" fmla="*/ 326 w 330"/>
                              <a:gd name="T77" fmla="*/ 75 h 99"/>
                              <a:gd name="T78" fmla="*/ 330 w 330"/>
                              <a:gd name="T79" fmla="*/ 67 h 99"/>
                              <a:gd name="T80" fmla="*/ 330 w 330"/>
                              <a:gd name="T81" fmla="*/ 63 h 99"/>
                              <a:gd name="T82" fmla="*/ 322 w 330"/>
                              <a:gd name="T83" fmla="*/ 59 h 99"/>
                              <a:gd name="T84" fmla="*/ 310 w 330"/>
                              <a:gd name="T85" fmla="*/ 51 h 99"/>
                              <a:gd name="T86" fmla="*/ 290 w 330"/>
                              <a:gd name="T87" fmla="*/ 43 h 99"/>
                              <a:gd name="T88" fmla="*/ 270 w 330"/>
                              <a:gd name="T89" fmla="*/ 36 h 99"/>
                              <a:gd name="T90" fmla="*/ 250 w 330"/>
                              <a:gd name="T91" fmla="*/ 28 h 99"/>
                              <a:gd name="T92" fmla="*/ 230 w 330"/>
                              <a:gd name="T93" fmla="*/ 20 h 99"/>
                              <a:gd name="T94" fmla="*/ 210 w 330"/>
                              <a:gd name="T95" fmla="*/ 12 h 99"/>
                              <a:gd name="T96" fmla="*/ 198 w 330"/>
                              <a:gd name="T97" fmla="*/ 8 h 99"/>
                              <a:gd name="T98" fmla="*/ 190 w 330"/>
                              <a:gd name="T99" fmla="*/ 8 h 99"/>
                              <a:gd name="T100" fmla="*/ 182 w 330"/>
                              <a:gd name="T101" fmla="*/ 4 h 99"/>
                              <a:gd name="T102" fmla="*/ 171 w 330"/>
                              <a:gd name="T103" fmla="*/ 4 h 99"/>
                              <a:gd name="T104" fmla="*/ 159 w 330"/>
                              <a:gd name="T105" fmla="*/ 0 h 99"/>
                              <a:gd name="T106" fmla="*/ 147 w 330"/>
                              <a:gd name="T107" fmla="*/ 0 h 99"/>
                              <a:gd name="T108" fmla="*/ 135 w 330"/>
                              <a:gd name="T109" fmla="*/ 0 h 99"/>
                              <a:gd name="T110" fmla="*/ 119 w 330"/>
                              <a:gd name="T111" fmla="*/ 0 h 99"/>
                              <a:gd name="T112" fmla="*/ 107 w 330"/>
                              <a:gd name="T113" fmla="*/ 4 h 99"/>
                              <a:gd name="T114" fmla="*/ 91 w 330"/>
                              <a:gd name="T115" fmla="*/ 4 h 99"/>
                              <a:gd name="T116" fmla="*/ 75 w 330"/>
                              <a:gd name="T117" fmla="*/ 8 h 99"/>
                              <a:gd name="T118" fmla="*/ 63 w 330"/>
                              <a:gd name="T119" fmla="*/ 12 h 99"/>
                              <a:gd name="T120" fmla="*/ 51 w 330"/>
                              <a:gd name="T121" fmla="*/ 12 h 99"/>
                              <a:gd name="T122" fmla="*/ 47 w 330"/>
                              <a:gd name="T123" fmla="*/ 1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0" h="99">
                                <a:moveTo>
                                  <a:pt x="47" y="16"/>
                                </a:moveTo>
                                <a:lnTo>
                                  <a:pt x="39" y="16"/>
                                </a:lnTo>
                                <a:lnTo>
                                  <a:pt x="35" y="16"/>
                                </a:lnTo>
                                <a:lnTo>
                                  <a:pt x="31" y="20"/>
                                </a:lnTo>
                                <a:lnTo>
                                  <a:pt x="23" y="24"/>
                                </a:lnTo>
                                <a:lnTo>
                                  <a:pt x="19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5" y="32"/>
                                </a:lnTo>
                                <a:lnTo>
                                  <a:pt x="19" y="32"/>
                                </a:lnTo>
                                <a:lnTo>
                                  <a:pt x="23" y="32"/>
                                </a:lnTo>
                                <a:lnTo>
                                  <a:pt x="27" y="32"/>
                                </a:lnTo>
                                <a:lnTo>
                                  <a:pt x="31" y="36"/>
                                </a:lnTo>
                                <a:lnTo>
                                  <a:pt x="39" y="32"/>
                                </a:lnTo>
                                <a:lnTo>
                                  <a:pt x="47" y="28"/>
                                </a:lnTo>
                                <a:lnTo>
                                  <a:pt x="51" y="28"/>
                                </a:lnTo>
                                <a:lnTo>
                                  <a:pt x="59" y="28"/>
                                </a:lnTo>
                                <a:lnTo>
                                  <a:pt x="67" y="28"/>
                                </a:lnTo>
                                <a:lnTo>
                                  <a:pt x="71" y="28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28"/>
                                </a:lnTo>
                                <a:lnTo>
                                  <a:pt x="95" y="32"/>
                                </a:lnTo>
                                <a:lnTo>
                                  <a:pt x="95" y="36"/>
                                </a:lnTo>
                                <a:lnTo>
                                  <a:pt x="95" y="39"/>
                                </a:lnTo>
                                <a:lnTo>
                                  <a:pt x="91" y="39"/>
                                </a:lnTo>
                                <a:lnTo>
                                  <a:pt x="99" y="43"/>
                                </a:lnTo>
                                <a:lnTo>
                                  <a:pt x="107" y="43"/>
                                </a:lnTo>
                                <a:lnTo>
                                  <a:pt x="115" y="47"/>
                                </a:lnTo>
                                <a:lnTo>
                                  <a:pt x="123" y="47"/>
                                </a:lnTo>
                                <a:lnTo>
                                  <a:pt x="127" y="51"/>
                                </a:lnTo>
                                <a:lnTo>
                                  <a:pt x="135" y="51"/>
                                </a:lnTo>
                                <a:lnTo>
                                  <a:pt x="139" y="55"/>
                                </a:lnTo>
                                <a:lnTo>
                                  <a:pt x="143" y="55"/>
                                </a:lnTo>
                                <a:lnTo>
                                  <a:pt x="151" y="55"/>
                                </a:lnTo>
                                <a:lnTo>
                                  <a:pt x="163" y="59"/>
                                </a:lnTo>
                                <a:lnTo>
                                  <a:pt x="174" y="63"/>
                                </a:lnTo>
                                <a:lnTo>
                                  <a:pt x="186" y="67"/>
                                </a:lnTo>
                                <a:lnTo>
                                  <a:pt x="198" y="71"/>
                                </a:lnTo>
                                <a:lnTo>
                                  <a:pt x="210" y="71"/>
                                </a:lnTo>
                                <a:lnTo>
                                  <a:pt x="214" y="75"/>
                                </a:lnTo>
                                <a:lnTo>
                                  <a:pt x="218" y="75"/>
                                </a:lnTo>
                                <a:lnTo>
                                  <a:pt x="222" y="75"/>
                                </a:lnTo>
                                <a:lnTo>
                                  <a:pt x="226" y="79"/>
                                </a:lnTo>
                                <a:lnTo>
                                  <a:pt x="230" y="79"/>
                                </a:lnTo>
                                <a:lnTo>
                                  <a:pt x="238" y="79"/>
                                </a:lnTo>
                                <a:lnTo>
                                  <a:pt x="246" y="83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62" y="87"/>
                                </a:lnTo>
                                <a:lnTo>
                                  <a:pt x="270" y="91"/>
                                </a:lnTo>
                                <a:lnTo>
                                  <a:pt x="278" y="91"/>
                                </a:lnTo>
                                <a:lnTo>
                                  <a:pt x="282" y="95"/>
                                </a:lnTo>
                                <a:lnTo>
                                  <a:pt x="290" y="95"/>
                                </a:lnTo>
                                <a:lnTo>
                                  <a:pt x="294" y="99"/>
                                </a:lnTo>
                                <a:lnTo>
                                  <a:pt x="298" y="99"/>
                                </a:lnTo>
                                <a:lnTo>
                                  <a:pt x="302" y="99"/>
                                </a:lnTo>
                                <a:lnTo>
                                  <a:pt x="306" y="99"/>
                                </a:lnTo>
                                <a:lnTo>
                                  <a:pt x="306" y="95"/>
                                </a:lnTo>
                                <a:lnTo>
                                  <a:pt x="310" y="95"/>
                                </a:lnTo>
                                <a:lnTo>
                                  <a:pt x="314" y="91"/>
                                </a:lnTo>
                                <a:lnTo>
                                  <a:pt x="314" y="87"/>
                                </a:lnTo>
                                <a:lnTo>
                                  <a:pt x="318" y="83"/>
                                </a:lnTo>
                                <a:lnTo>
                                  <a:pt x="322" y="79"/>
                                </a:lnTo>
                                <a:lnTo>
                                  <a:pt x="326" y="75"/>
                                </a:lnTo>
                                <a:lnTo>
                                  <a:pt x="330" y="71"/>
                                </a:lnTo>
                                <a:lnTo>
                                  <a:pt x="330" y="67"/>
                                </a:lnTo>
                                <a:lnTo>
                                  <a:pt x="330" y="63"/>
                                </a:lnTo>
                                <a:lnTo>
                                  <a:pt x="326" y="59"/>
                                </a:lnTo>
                                <a:lnTo>
                                  <a:pt x="322" y="59"/>
                                </a:lnTo>
                                <a:lnTo>
                                  <a:pt x="314" y="55"/>
                                </a:lnTo>
                                <a:lnTo>
                                  <a:pt x="310" y="51"/>
                                </a:lnTo>
                                <a:lnTo>
                                  <a:pt x="298" y="47"/>
                                </a:lnTo>
                                <a:lnTo>
                                  <a:pt x="290" y="43"/>
                                </a:lnTo>
                                <a:lnTo>
                                  <a:pt x="282" y="39"/>
                                </a:lnTo>
                                <a:lnTo>
                                  <a:pt x="270" y="36"/>
                                </a:lnTo>
                                <a:lnTo>
                                  <a:pt x="262" y="32"/>
                                </a:lnTo>
                                <a:lnTo>
                                  <a:pt x="250" y="28"/>
                                </a:lnTo>
                                <a:lnTo>
                                  <a:pt x="238" y="24"/>
                                </a:lnTo>
                                <a:lnTo>
                                  <a:pt x="230" y="20"/>
                                </a:lnTo>
                                <a:lnTo>
                                  <a:pt x="218" y="16"/>
                                </a:lnTo>
                                <a:lnTo>
                                  <a:pt x="210" y="12"/>
                                </a:lnTo>
                                <a:lnTo>
                                  <a:pt x="202" y="12"/>
                                </a:lnTo>
                                <a:lnTo>
                                  <a:pt x="198" y="8"/>
                                </a:lnTo>
                                <a:lnTo>
                                  <a:pt x="194" y="8"/>
                                </a:lnTo>
                                <a:lnTo>
                                  <a:pt x="190" y="8"/>
                                </a:lnTo>
                                <a:lnTo>
                                  <a:pt x="186" y="4"/>
                                </a:lnTo>
                                <a:lnTo>
                                  <a:pt x="182" y="4"/>
                                </a:lnTo>
                                <a:lnTo>
                                  <a:pt x="174" y="4"/>
                                </a:lnTo>
                                <a:lnTo>
                                  <a:pt x="171" y="4"/>
                                </a:lnTo>
                                <a:lnTo>
                                  <a:pt x="167" y="4"/>
                                </a:lnTo>
                                <a:lnTo>
                                  <a:pt x="159" y="0"/>
                                </a:lnTo>
                                <a:lnTo>
                                  <a:pt x="155" y="0"/>
                                </a:lnTo>
                                <a:lnTo>
                                  <a:pt x="147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0"/>
                                </a:lnTo>
                                <a:lnTo>
                                  <a:pt x="127" y="0"/>
                                </a:lnTo>
                                <a:lnTo>
                                  <a:pt x="119" y="0"/>
                                </a:lnTo>
                                <a:lnTo>
                                  <a:pt x="115" y="4"/>
                                </a:lnTo>
                                <a:lnTo>
                                  <a:pt x="107" y="4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83" y="8"/>
                                </a:lnTo>
                                <a:lnTo>
                                  <a:pt x="75" y="8"/>
                                </a:lnTo>
                                <a:lnTo>
                                  <a:pt x="67" y="12"/>
                                </a:lnTo>
                                <a:lnTo>
                                  <a:pt x="63" y="12"/>
                                </a:lnTo>
                                <a:lnTo>
                                  <a:pt x="59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0" name="Freeform 1405"/>
                        <wps:cNvSpPr>
                          <a:spLocks/>
                        </wps:cNvSpPr>
                        <wps:spPr bwMode="auto">
                          <a:xfrm>
                            <a:off x="2103" y="8474"/>
                            <a:ext cx="123" cy="67"/>
                          </a:xfrm>
                          <a:custGeom>
                            <a:avLst/>
                            <a:gdLst>
                              <a:gd name="T0" fmla="*/ 51 w 123"/>
                              <a:gd name="T1" fmla="*/ 15 h 67"/>
                              <a:gd name="T2" fmla="*/ 47 w 123"/>
                              <a:gd name="T3" fmla="*/ 19 h 67"/>
                              <a:gd name="T4" fmla="*/ 44 w 123"/>
                              <a:gd name="T5" fmla="*/ 19 h 67"/>
                              <a:gd name="T6" fmla="*/ 36 w 123"/>
                              <a:gd name="T7" fmla="*/ 23 h 67"/>
                              <a:gd name="T8" fmla="*/ 32 w 123"/>
                              <a:gd name="T9" fmla="*/ 27 h 67"/>
                              <a:gd name="T10" fmla="*/ 28 w 123"/>
                              <a:gd name="T11" fmla="*/ 31 h 67"/>
                              <a:gd name="T12" fmla="*/ 24 w 123"/>
                              <a:gd name="T13" fmla="*/ 31 h 67"/>
                              <a:gd name="T14" fmla="*/ 24 w 123"/>
                              <a:gd name="T15" fmla="*/ 35 h 67"/>
                              <a:gd name="T16" fmla="*/ 20 w 123"/>
                              <a:gd name="T17" fmla="*/ 35 h 67"/>
                              <a:gd name="T18" fmla="*/ 8 w 123"/>
                              <a:gd name="T19" fmla="*/ 51 h 67"/>
                              <a:gd name="T20" fmla="*/ 8 w 123"/>
                              <a:gd name="T21" fmla="*/ 55 h 67"/>
                              <a:gd name="T22" fmla="*/ 4 w 123"/>
                              <a:gd name="T23" fmla="*/ 59 h 67"/>
                              <a:gd name="T24" fmla="*/ 0 w 123"/>
                              <a:gd name="T25" fmla="*/ 63 h 67"/>
                              <a:gd name="T26" fmla="*/ 0 w 123"/>
                              <a:gd name="T27" fmla="*/ 67 h 67"/>
                              <a:gd name="T28" fmla="*/ 8 w 123"/>
                              <a:gd name="T29" fmla="*/ 67 h 67"/>
                              <a:gd name="T30" fmla="*/ 16 w 123"/>
                              <a:gd name="T31" fmla="*/ 63 h 67"/>
                              <a:gd name="T32" fmla="*/ 24 w 123"/>
                              <a:gd name="T33" fmla="*/ 63 h 67"/>
                              <a:gd name="T34" fmla="*/ 32 w 123"/>
                              <a:gd name="T35" fmla="*/ 59 h 67"/>
                              <a:gd name="T36" fmla="*/ 40 w 123"/>
                              <a:gd name="T37" fmla="*/ 55 h 67"/>
                              <a:gd name="T38" fmla="*/ 44 w 123"/>
                              <a:gd name="T39" fmla="*/ 51 h 67"/>
                              <a:gd name="T40" fmla="*/ 51 w 123"/>
                              <a:gd name="T41" fmla="*/ 47 h 67"/>
                              <a:gd name="T42" fmla="*/ 59 w 123"/>
                              <a:gd name="T43" fmla="*/ 43 h 67"/>
                              <a:gd name="T44" fmla="*/ 67 w 123"/>
                              <a:gd name="T45" fmla="*/ 39 h 67"/>
                              <a:gd name="T46" fmla="*/ 75 w 123"/>
                              <a:gd name="T47" fmla="*/ 35 h 67"/>
                              <a:gd name="T48" fmla="*/ 83 w 123"/>
                              <a:gd name="T49" fmla="*/ 27 h 67"/>
                              <a:gd name="T50" fmla="*/ 91 w 123"/>
                              <a:gd name="T51" fmla="*/ 23 h 67"/>
                              <a:gd name="T52" fmla="*/ 99 w 123"/>
                              <a:gd name="T53" fmla="*/ 19 h 67"/>
                              <a:gd name="T54" fmla="*/ 107 w 123"/>
                              <a:gd name="T55" fmla="*/ 15 h 67"/>
                              <a:gd name="T56" fmla="*/ 115 w 123"/>
                              <a:gd name="T57" fmla="*/ 11 h 67"/>
                              <a:gd name="T58" fmla="*/ 123 w 123"/>
                              <a:gd name="T59" fmla="*/ 7 h 67"/>
                              <a:gd name="T60" fmla="*/ 123 w 123"/>
                              <a:gd name="T61" fmla="*/ 4 h 67"/>
                              <a:gd name="T62" fmla="*/ 119 w 123"/>
                              <a:gd name="T63" fmla="*/ 4 h 67"/>
                              <a:gd name="T64" fmla="*/ 115 w 123"/>
                              <a:gd name="T65" fmla="*/ 4 h 67"/>
                              <a:gd name="T66" fmla="*/ 115 w 123"/>
                              <a:gd name="T67" fmla="*/ 4 h 67"/>
                              <a:gd name="T68" fmla="*/ 111 w 123"/>
                              <a:gd name="T69" fmla="*/ 0 h 67"/>
                              <a:gd name="T70" fmla="*/ 107 w 123"/>
                              <a:gd name="T71" fmla="*/ 0 h 67"/>
                              <a:gd name="T72" fmla="*/ 103 w 123"/>
                              <a:gd name="T73" fmla="*/ 0 h 67"/>
                              <a:gd name="T74" fmla="*/ 103 w 123"/>
                              <a:gd name="T75" fmla="*/ 0 h 67"/>
                              <a:gd name="T76" fmla="*/ 95 w 123"/>
                              <a:gd name="T77" fmla="*/ 0 h 67"/>
                              <a:gd name="T78" fmla="*/ 87 w 123"/>
                              <a:gd name="T79" fmla="*/ 0 h 67"/>
                              <a:gd name="T80" fmla="*/ 83 w 123"/>
                              <a:gd name="T81" fmla="*/ 4 h 67"/>
                              <a:gd name="T82" fmla="*/ 75 w 123"/>
                              <a:gd name="T83" fmla="*/ 4 h 67"/>
                              <a:gd name="T84" fmla="*/ 71 w 123"/>
                              <a:gd name="T85" fmla="*/ 7 h 67"/>
                              <a:gd name="T86" fmla="*/ 63 w 123"/>
                              <a:gd name="T87" fmla="*/ 7 h 67"/>
                              <a:gd name="T88" fmla="*/ 55 w 123"/>
                              <a:gd name="T89" fmla="*/ 11 h 67"/>
                              <a:gd name="T90" fmla="*/ 51 w 123"/>
                              <a:gd name="T91" fmla="*/ 1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67">
                                <a:moveTo>
                                  <a:pt x="51" y="15"/>
                                </a:moveTo>
                                <a:lnTo>
                                  <a:pt x="47" y="19"/>
                                </a:lnTo>
                                <a:lnTo>
                                  <a:pt x="44" y="19"/>
                                </a:lnTo>
                                <a:lnTo>
                                  <a:pt x="36" y="23"/>
                                </a:lnTo>
                                <a:lnTo>
                                  <a:pt x="32" y="27"/>
                                </a:lnTo>
                                <a:lnTo>
                                  <a:pt x="28" y="31"/>
                                </a:lnTo>
                                <a:lnTo>
                                  <a:pt x="24" y="31"/>
                                </a:lnTo>
                                <a:lnTo>
                                  <a:pt x="24" y="35"/>
                                </a:lnTo>
                                <a:lnTo>
                                  <a:pt x="20" y="35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4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7"/>
                                </a:lnTo>
                                <a:lnTo>
                                  <a:pt x="8" y="67"/>
                                </a:lnTo>
                                <a:lnTo>
                                  <a:pt x="16" y="63"/>
                                </a:lnTo>
                                <a:lnTo>
                                  <a:pt x="24" y="63"/>
                                </a:lnTo>
                                <a:lnTo>
                                  <a:pt x="32" y="59"/>
                                </a:lnTo>
                                <a:lnTo>
                                  <a:pt x="40" y="55"/>
                                </a:lnTo>
                                <a:lnTo>
                                  <a:pt x="44" y="51"/>
                                </a:lnTo>
                                <a:lnTo>
                                  <a:pt x="51" y="47"/>
                                </a:lnTo>
                                <a:lnTo>
                                  <a:pt x="59" y="43"/>
                                </a:lnTo>
                                <a:lnTo>
                                  <a:pt x="67" y="39"/>
                                </a:lnTo>
                                <a:lnTo>
                                  <a:pt x="75" y="35"/>
                                </a:lnTo>
                                <a:lnTo>
                                  <a:pt x="83" y="27"/>
                                </a:lnTo>
                                <a:lnTo>
                                  <a:pt x="91" y="23"/>
                                </a:lnTo>
                                <a:lnTo>
                                  <a:pt x="99" y="19"/>
                                </a:lnTo>
                                <a:lnTo>
                                  <a:pt x="107" y="15"/>
                                </a:lnTo>
                                <a:lnTo>
                                  <a:pt x="115" y="11"/>
                                </a:lnTo>
                                <a:lnTo>
                                  <a:pt x="123" y="7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5" y="0"/>
                                </a:lnTo>
                                <a:lnTo>
                                  <a:pt x="87" y="0"/>
                                </a:lnTo>
                                <a:lnTo>
                                  <a:pt x="83" y="4"/>
                                </a:lnTo>
                                <a:lnTo>
                                  <a:pt x="75" y="4"/>
                                </a:lnTo>
                                <a:lnTo>
                                  <a:pt x="71" y="7"/>
                                </a:lnTo>
                                <a:lnTo>
                                  <a:pt x="63" y="7"/>
                                </a:lnTo>
                                <a:lnTo>
                                  <a:pt x="55" y="11"/>
                                </a:lnTo>
                                <a:lnTo>
                                  <a:pt x="5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1" name="Freeform 1406"/>
                        <wps:cNvSpPr>
                          <a:spLocks/>
                        </wps:cNvSpPr>
                        <wps:spPr bwMode="auto">
                          <a:xfrm>
                            <a:off x="2015" y="8474"/>
                            <a:ext cx="418" cy="111"/>
                          </a:xfrm>
                          <a:custGeom>
                            <a:avLst/>
                            <a:gdLst>
                              <a:gd name="T0" fmla="*/ 12 w 418"/>
                              <a:gd name="T1" fmla="*/ 79 h 111"/>
                              <a:gd name="T2" fmla="*/ 36 w 418"/>
                              <a:gd name="T3" fmla="*/ 91 h 111"/>
                              <a:gd name="T4" fmla="*/ 60 w 418"/>
                              <a:gd name="T5" fmla="*/ 99 h 111"/>
                              <a:gd name="T6" fmla="*/ 96 w 418"/>
                              <a:gd name="T7" fmla="*/ 107 h 111"/>
                              <a:gd name="T8" fmla="*/ 132 w 418"/>
                              <a:gd name="T9" fmla="*/ 111 h 111"/>
                              <a:gd name="T10" fmla="*/ 167 w 418"/>
                              <a:gd name="T11" fmla="*/ 111 h 111"/>
                              <a:gd name="T12" fmla="*/ 203 w 418"/>
                              <a:gd name="T13" fmla="*/ 107 h 111"/>
                              <a:gd name="T14" fmla="*/ 243 w 418"/>
                              <a:gd name="T15" fmla="*/ 107 h 111"/>
                              <a:gd name="T16" fmla="*/ 271 w 418"/>
                              <a:gd name="T17" fmla="*/ 103 h 111"/>
                              <a:gd name="T18" fmla="*/ 294 w 418"/>
                              <a:gd name="T19" fmla="*/ 99 h 111"/>
                              <a:gd name="T20" fmla="*/ 318 w 418"/>
                              <a:gd name="T21" fmla="*/ 99 h 111"/>
                              <a:gd name="T22" fmla="*/ 342 w 418"/>
                              <a:gd name="T23" fmla="*/ 95 h 111"/>
                              <a:gd name="T24" fmla="*/ 366 w 418"/>
                              <a:gd name="T25" fmla="*/ 91 h 111"/>
                              <a:gd name="T26" fmla="*/ 386 w 418"/>
                              <a:gd name="T27" fmla="*/ 83 h 111"/>
                              <a:gd name="T28" fmla="*/ 398 w 418"/>
                              <a:gd name="T29" fmla="*/ 79 h 111"/>
                              <a:gd name="T30" fmla="*/ 414 w 418"/>
                              <a:gd name="T31" fmla="*/ 75 h 111"/>
                              <a:gd name="T32" fmla="*/ 414 w 418"/>
                              <a:gd name="T33" fmla="*/ 67 h 111"/>
                              <a:gd name="T34" fmla="*/ 394 w 418"/>
                              <a:gd name="T35" fmla="*/ 63 h 111"/>
                              <a:gd name="T36" fmla="*/ 366 w 418"/>
                              <a:gd name="T37" fmla="*/ 55 h 111"/>
                              <a:gd name="T38" fmla="*/ 338 w 418"/>
                              <a:gd name="T39" fmla="*/ 47 h 111"/>
                              <a:gd name="T40" fmla="*/ 318 w 418"/>
                              <a:gd name="T41" fmla="*/ 43 h 111"/>
                              <a:gd name="T42" fmla="*/ 302 w 418"/>
                              <a:gd name="T43" fmla="*/ 39 h 111"/>
                              <a:gd name="T44" fmla="*/ 275 w 418"/>
                              <a:gd name="T45" fmla="*/ 31 h 111"/>
                              <a:gd name="T46" fmla="*/ 251 w 418"/>
                              <a:gd name="T47" fmla="*/ 23 h 111"/>
                              <a:gd name="T48" fmla="*/ 231 w 418"/>
                              <a:gd name="T49" fmla="*/ 19 h 111"/>
                              <a:gd name="T50" fmla="*/ 211 w 418"/>
                              <a:gd name="T51" fmla="*/ 15 h 111"/>
                              <a:gd name="T52" fmla="*/ 195 w 418"/>
                              <a:gd name="T53" fmla="*/ 19 h 111"/>
                              <a:gd name="T54" fmla="*/ 179 w 418"/>
                              <a:gd name="T55" fmla="*/ 27 h 111"/>
                              <a:gd name="T56" fmla="*/ 159 w 418"/>
                              <a:gd name="T57" fmla="*/ 39 h 111"/>
                              <a:gd name="T58" fmla="*/ 143 w 418"/>
                              <a:gd name="T59" fmla="*/ 47 h 111"/>
                              <a:gd name="T60" fmla="*/ 124 w 418"/>
                              <a:gd name="T61" fmla="*/ 59 h 111"/>
                              <a:gd name="T62" fmla="*/ 104 w 418"/>
                              <a:gd name="T63" fmla="*/ 71 h 111"/>
                              <a:gd name="T64" fmla="*/ 92 w 418"/>
                              <a:gd name="T65" fmla="*/ 79 h 111"/>
                              <a:gd name="T66" fmla="*/ 80 w 418"/>
                              <a:gd name="T67" fmla="*/ 75 h 111"/>
                              <a:gd name="T68" fmla="*/ 80 w 418"/>
                              <a:gd name="T69" fmla="*/ 63 h 111"/>
                              <a:gd name="T70" fmla="*/ 100 w 418"/>
                              <a:gd name="T71" fmla="*/ 39 h 111"/>
                              <a:gd name="T72" fmla="*/ 124 w 418"/>
                              <a:gd name="T73" fmla="*/ 15 h 111"/>
                              <a:gd name="T74" fmla="*/ 143 w 418"/>
                              <a:gd name="T75" fmla="*/ 7 h 111"/>
                              <a:gd name="T76" fmla="*/ 143 w 418"/>
                              <a:gd name="T77" fmla="*/ 4 h 111"/>
                              <a:gd name="T78" fmla="*/ 135 w 418"/>
                              <a:gd name="T79" fmla="*/ 4 h 111"/>
                              <a:gd name="T80" fmla="*/ 120 w 418"/>
                              <a:gd name="T81" fmla="*/ 4 h 111"/>
                              <a:gd name="T82" fmla="*/ 108 w 418"/>
                              <a:gd name="T83" fmla="*/ 4 h 111"/>
                              <a:gd name="T84" fmla="*/ 80 w 418"/>
                              <a:gd name="T85" fmla="*/ 19 h 111"/>
                              <a:gd name="T86" fmla="*/ 52 w 418"/>
                              <a:gd name="T87" fmla="*/ 35 h 111"/>
                              <a:gd name="T88" fmla="*/ 28 w 418"/>
                              <a:gd name="T89" fmla="*/ 51 h 111"/>
                              <a:gd name="T90" fmla="*/ 8 w 418"/>
                              <a:gd name="T91" fmla="*/ 67 h 111"/>
                              <a:gd name="T92" fmla="*/ 0 w 418"/>
                              <a:gd name="T93" fmla="*/ 7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8" h="111">
                                <a:moveTo>
                                  <a:pt x="0" y="71"/>
                                </a:moveTo>
                                <a:lnTo>
                                  <a:pt x="8" y="75"/>
                                </a:lnTo>
                                <a:lnTo>
                                  <a:pt x="12" y="79"/>
                                </a:lnTo>
                                <a:lnTo>
                                  <a:pt x="20" y="87"/>
                                </a:lnTo>
                                <a:lnTo>
                                  <a:pt x="28" y="87"/>
                                </a:lnTo>
                                <a:lnTo>
                                  <a:pt x="36" y="91"/>
                                </a:lnTo>
                                <a:lnTo>
                                  <a:pt x="44" y="95"/>
                                </a:lnTo>
                                <a:lnTo>
                                  <a:pt x="52" y="95"/>
                                </a:lnTo>
                                <a:lnTo>
                                  <a:pt x="60" y="99"/>
                                </a:lnTo>
                                <a:lnTo>
                                  <a:pt x="72" y="103"/>
                                </a:lnTo>
                                <a:lnTo>
                                  <a:pt x="84" y="103"/>
                                </a:lnTo>
                                <a:lnTo>
                                  <a:pt x="96" y="107"/>
                                </a:lnTo>
                                <a:lnTo>
                                  <a:pt x="108" y="107"/>
                                </a:lnTo>
                                <a:lnTo>
                                  <a:pt x="120" y="107"/>
                                </a:lnTo>
                                <a:lnTo>
                                  <a:pt x="132" y="111"/>
                                </a:lnTo>
                                <a:lnTo>
                                  <a:pt x="143" y="111"/>
                                </a:lnTo>
                                <a:lnTo>
                                  <a:pt x="155" y="111"/>
                                </a:lnTo>
                                <a:lnTo>
                                  <a:pt x="167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91" y="111"/>
                                </a:lnTo>
                                <a:lnTo>
                                  <a:pt x="203" y="107"/>
                                </a:lnTo>
                                <a:lnTo>
                                  <a:pt x="215" y="107"/>
                                </a:lnTo>
                                <a:lnTo>
                                  <a:pt x="231" y="107"/>
                                </a:lnTo>
                                <a:lnTo>
                                  <a:pt x="243" y="107"/>
                                </a:lnTo>
                                <a:lnTo>
                                  <a:pt x="255" y="107"/>
                                </a:lnTo>
                                <a:lnTo>
                                  <a:pt x="263" y="103"/>
                                </a:lnTo>
                                <a:lnTo>
                                  <a:pt x="271" y="103"/>
                                </a:lnTo>
                                <a:lnTo>
                                  <a:pt x="279" y="103"/>
                                </a:lnTo>
                                <a:lnTo>
                                  <a:pt x="287" y="103"/>
                                </a:lnTo>
                                <a:lnTo>
                                  <a:pt x="294" y="99"/>
                                </a:lnTo>
                                <a:lnTo>
                                  <a:pt x="302" y="99"/>
                                </a:lnTo>
                                <a:lnTo>
                                  <a:pt x="310" y="99"/>
                                </a:lnTo>
                                <a:lnTo>
                                  <a:pt x="318" y="99"/>
                                </a:lnTo>
                                <a:lnTo>
                                  <a:pt x="326" y="95"/>
                                </a:lnTo>
                                <a:lnTo>
                                  <a:pt x="334" y="95"/>
                                </a:lnTo>
                                <a:lnTo>
                                  <a:pt x="342" y="95"/>
                                </a:lnTo>
                                <a:lnTo>
                                  <a:pt x="350" y="91"/>
                                </a:lnTo>
                                <a:lnTo>
                                  <a:pt x="358" y="91"/>
                                </a:lnTo>
                                <a:lnTo>
                                  <a:pt x="366" y="91"/>
                                </a:lnTo>
                                <a:lnTo>
                                  <a:pt x="374" y="87"/>
                                </a:lnTo>
                                <a:lnTo>
                                  <a:pt x="382" y="87"/>
                                </a:lnTo>
                                <a:lnTo>
                                  <a:pt x="386" y="83"/>
                                </a:lnTo>
                                <a:lnTo>
                                  <a:pt x="390" y="83"/>
                                </a:lnTo>
                                <a:lnTo>
                                  <a:pt x="394" y="79"/>
                                </a:lnTo>
                                <a:lnTo>
                                  <a:pt x="398" y="79"/>
                                </a:lnTo>
                                <a:lnTo>
                                  <a:pt x="402" y="75"/>
                                </a:lnTo>
                                <a:lnTo>
                                  <a:pt x="410" y="75"/>
                                </a:lnTo>
                                <a:lnTo>
                                  <a:pt x="414" y="75"/>
                                </a:lnTo>
                                <a:lnTo>
                                  <a:pt x="418" y="71"/>
                                </a:lnTo>
                                <a:lnTo>
                                  <a:pt x="414" y="67"/>
                                </a:lnTo>
                                <a:lnTo>
                                  <a:pt x="406" y="67"/>
                                </a:lnTo>
                                <a:lnTo>
                                  <a:pt x="402" y="67"/>
                                </a:lnTo>
                                <a:lnTo>
                                  <a:pt x="394" y="63"/>
                                </a:lnTo>
                                <a:lnTo>
                                  <a:pt x="382" y="63"/>
                                </a:lnTo>
                                <a:lnTo>
                                  <a:pt x="374" y="59"/>
                                </a:lnTo>
                                <a:lnTo>
                                  <a:pt x="366" y="55"/>
                                </a:lnTo>
                                <a:lnTo>
                                  <a:pt x="354" y="55"/>
                                </a:lnTo>
                                <a:lnTo>
                                  <a:pt x="346" y="51"/>
                                </a:lnTo>
                                <a:lnTo>
                                  <a:pt x="338" y="47"/>
                                </a:lnTo>
                                <a:lnTo>
                                  <a:pt x="330" y="47"/>
                                </a:lnTo>
                                <a:lnTo>
                                  <a:pt x="322" y="43"/>
                                </a:lnTo>
                                <a:lnTo>
                                  <a:pt x="318" y="43"/>
                                </a:lnTo>
                                <a:lnTo>
                                  <a:pt x="314" y="39"/>
                                </a:lnTo>
                                <a:lnTo>
                                  <a:pt x="310" y="39"/>
                                </a:lnTo>
                                <a:lnTo>
                                  <a:pt x="302" y="39"/>
                                </a:lnTo>
                                <a:lnTo>
                                  <a:pt x="294" y="35"/>
                                </a:lnTo>
                                <a:lnTo>
                                  <a:pt x="283" y="35"/>
                                </a:lnTo>
                                <a:lnTo>
                                  <a:pt x="275" y="31"/>
                                </a:lnTo>
                                <a:lnTo>
                                  <a:pt x="267" y="31"/>
                                </a:lnTo>
                                <a:lnTo>
                                  <a:pt x="259" y="27"/>
                                </a:lnTo>
                                <a:lnTo>
                                  <a:pt x="251" y="23"/>
                                </a:lnTo>
                                <a:lnTo>
                                  <a:pt x="243" y="23"/>
                                </a:lnTo>
                                <a:lnTo>
                                  <a:pt x="235" y="19"/>
                                </a:lnTo>
                                <a:lnTo>
                                  <a:pt x="231" y="19"/>
                                </a:lnTo>
                                <a:lnTo>
                                  <a:pt x="223" y="15"/>
                                </a:lnTo>
                                <a:lnTo>
                                  <a:pt x="219" y="15"/>
                                </a:lnTo>
                                <a:lnTo>
                                  <a:pt x="211" y="15"/>
                                </a:lnTo>
                                <a:lnTo>
                                  <a:pt x="207" y="15"/>
                                </a:lnTo>
                                <a:lnTo>
                                  <a:pt x="203" y="15"/>
                                </a:lnTo>
                                <a:lnTo>
                                  <a:pt x="195" y="19"/>
                                </a:lnTo>
                                <a:lnTo>
                                  <a:pt x="191" y="23"/>
                                </a:lnTo>
                                <a:lnTo>
                                  <a:pt x="187" y="23"/>
                                </a:lnTo>
                                <a:lnTo>
                                  <a:pt x="179" y="27"/>
                                </a:lnTo>
                                <a:lnTo>
                                  <a:pt x="171" y="31"/>
                                </a:lnTo>
                                <a:lnTo>
                                  <a:pt x="167" y="35"/>
                                </a:lnTo>
                                <a:lnTo>
                                  <a:pt x="159" y="39"/>
                                </a:lnTo>
                                <a:lnTo>
                                  <a:pt x="155" y="43"/>
                                </a:lnTo>
                                <a:lnTo>
                                  <a:pt x="151" y="43"/>
                                </a:lnTo>
                                <a:lnTo>
                                  <a:pt x="143" y="47"/>
                                </a:lnTo>
                                <a:lnTo>
                                  <a:pt x="139" y="51"/>
                                </a:lnTo>
                                <a:lnTo>
                                  <a:pt x="132" y="55"/>
                                </a:lnTo>
                                <a:lnTo>
                                  <a:pt x="124" y="59"/>
                                </a:lnTo>
                                <a:lnTo>
                                  <a:pt x="116" y="63"/>
                                </a:lnTo>
                                <a:lnTo>
                                  <a:pt x="112" y="67"/>
                                </a:lnTo>
                                <a:lnTo>
                                  <a:pt x="104" y="71"/>
                                </a:lnTo>
                                <a:lnTo>
                                  <a:pt x="100" y="75"/>
                                </a:lnTo>
                                <a:lnTo>
                                  <a:pt x="96" y="75"/>
                                </a:lnTo>
                                <a:lnTo>
                                  <a:pt x="92" y="79"/>
                                </a:lnTo>
                                <a:lnTo>
                                  <a:pt x="88" y="79"/>
                                </a:lnTo>
                                <a:lnTo>
                                  <a:pt x="84" y="75"/>
                                </a:lnTo>
                                <a:lnTo>
                                  <a:pt x="80" y="75"/>
                                </a:lnTo>
                                <a:lnTo>
                                  <a:pt x="80" y="71"/>
                                </a:lnTo>
                                <a:lnTo>
                                  <a:pt x="80" y="67"/>
                                </a:lnTo>
                                <a:lnTo>
                                  <a:pt x="80" y="63"/>
                                </a:lnTo>
                                <a:lnTo>
                                  <a:pt x="88" y="55"/>
                                </a:lnTo>
                                <a:lnTo>
                                  <a:pt x="92" y="47"/>
                                </a:lnTo>
                                <a:lnTo>
                                  <a:pt x="100" y="39"/>
                                </a:lnTo>
                                <a:lnTo>
                                  <a:pt x="108" y="31"/>
                                </a:lnTo>
                                <a:lnTo>
                                  <a:pt x="116" y="23"/>
                                </a:lnTo>
                                <a:lnTo>
                                  <a:pt x="124" y="15"/>
                                </a:lnTo>
                                <a:lnTo>
                                  <a:pt x="132" y="11"/>
                                </a:lnTo>
                                <a:lnTo>
                                  <a:pt x="143" y="7"/>
                                </a:lnTo>
                                <a:lnTo>
                                  <a:pt x="143" y="4"/>
                                </a:lnTo>
                                <a:lnTo>
                                  <a:pt x="139" y="4"/>
                                </a:lnTo>
                                <a:lnTo>
                                  <a:pt x="135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16" y="0"/>
                                </a:lnTo>
                                <a:lnTo>
                                  <a:pt x="108" y="4"/>
                                </a:lnTo>
                                <a:lnTo>
                                  <a:pt x="100" y="7"/>
                                </a:lnTo>
                                <a:lnTo>
                                  <a:pt x="88" y="11"/>
                                </a:lnTo>
                                <a:lnTo>
                                  <a:pt x="80" y="19"/>
                                </a:lnTo>
                                <a:lnTo>
                                  <a:pt x="72" y="23"/>
                                </a:lnTo>
                                <a:lnTo>
                                  <a:pt x="60" y="27"/>
                                </a:lnTo>
                                <a:lnTo>
                                  <a:pt x="52" y="35"/>
                                </a:lnTo>
                                <a:lnTo>
                                  <a:pt x="44" y="43"/>
                                </a:lnTo>
                                <a:lnTo>
                                  <a:pt x="36" y="47"/>
                                </a:lnTo>
                                <a:lnTo>
                                  <a:pt x="28" y="51"/>
                                </a:lnTo>
                                <a:lnTo>
                                  <a:pt x="20" y="59"/>
                                </a:lnTo>
                                <a:lnTo>
                                  <a:pt x="12" y="63"/>
                                </a:lnTo>
                                <a:lnTo>
                                  <a:pt x="8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2" name="Freeform 1407"/>
                        <wps:cNvSpPr>
                          <a:spLocks/>
                        </wps:cNvSpPr>
                        <wps:spPr bwMode="auto">
                          <a:xfrm>
                            <a:off x="2202" y="8501"/>
                            <a:ext cx="32" cy="16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0 w 32"/>
                              <a:gd name="T3" fmla="*/ 16 h 16"/>
                              <a:gd name="T4" fmla="*/ 0 w 32"/>
                              <a:gd name="T5" fmla="*/ 16 h 16"/>
                              <a:gd name="T6" fmla="*/ 4 w 32"/>
                              <a:gd name="T7" fmla="*/ 16 h 16"/>
                              <a:gd name="T8" fmla="*/ 4 w 32"/>
                              <a:gd name="T9" fmla="*/ 16 h 16"/>
                              <a:gd name="T10" fmla="*/ 8 w 32"/>
                              <a:gd name="T11" fmla="*/ 16 h 16"/>
                              <a:gd name="T12" fmla="*/ 8 w 32"/>
                              <a:gd name="T13" fmla="*/ 16 h 16"/>
                              <a:gd name="T14" fmla="*/ 12 w 32"/>
                              <a:gd name="T15" fmla="*/ 16 h 16"/>
                              <a:gd name="T16" fmla="*/ 16 w 32"/>
                              <a:gd name="T17" fmla="*/ 12 h 16"/>
                              <a:gd name="T18" fmla="*/ 20 w 32"/>
                              <a:gd name="T19" fmla="*/ 12 h 16"/>
                              <a:gd name="T20" fmla="*/ 20 w 32"/>
                              <a:gd name="T21" fmla="*/ 8 h 16"/>
                              <a:gd name="T22" fmla="*/ 24 w 32"/>
                              <a:gd name="T23" fmla="*/ 8 h 16"/>
                              <a:gd name="T24" fmla="*/ 28 w 32"/>
                              <a:gd name="T25" fmla="*/ 8 h 16"/>
                              <a:gd name="T26" fmla="*/ 28 w 32"/>
                              <a:gd name="T27" fmla="*/ 4 h 16"/>
                              <a:gd name="T28" fmla="*/ 28 w 32"/>
                              <a:gd name="T29" fmla="*/ 4 h 16"/>
                              <a:gd name="T30" fmla="*/ 32 w 32"/>
                              <a:gd name="T31" fmla="*/ 0 h 16"/>
                              <a:gd name="T32" fmla="*/ 28 w 32"/>
                              <a:gd name="T33" fmla="*/ 0 h 16"/>
                              <a:gd name="T34" fmla="*/ 24 w 32"/>
                              <a:gd name="T35" fmla="*/ 0 h 16"/>
                              <a:gd name="T36" fmla="*/ 24 w 32"/>
                              <a:gd name="T37" fmla="*/ 0 h 16"/>
                              <a:gd name="T38" fmla="*/ 16 w 32"/>
                              <a:gd name="T39" fmla="*/ 0 h 16"/>
                              <a:gd name="T40" fmla="*/ 16 w 32"/>
                              <a:gd name="T41" fmla="*/ 0 h 16"/>
                              <a:gd name="T42" fmla="*/ 12 w 32"/>
                              <a:gd name="T43" fmla="*/ 4 h 16"/>
                              <a:gd name="T44" fmla="*/ 8 w 32"/>
                              <a:gd name="T45" fmla="*/ 8 h 16"/>
                              <a:gd name="T46" fmla="*/ 4 w 32"/>
                              <a:gd name="T47" fmla="*/ 8 h 16"/>
                              <a:gd name="T48" fmla="*/ 0 w 32"/>
                              <a:gd name="T49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3" name="Freeform 1408"/>
                        <wps:cNvSpPr>
                          <a:spLocks/>
                        </wps:cNvSpPr>
                        <wps:spPr bwMode="auto">
                          <a:xfrm>
                            <a:off x="2206" y="8501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4 w 24"/>
                              <a:gd name="T3" fmla="*/ 12 h 12"/>
                              <a:gd name="T4" fmla="*/ 8 w 24"/>
                              <a:gd name="T5" fmla="*/ 12 h 12"/>
                              <a:gd name="T6" fmla="*/ 8 w 24"/>
                              <a:gd name="T7" fmla="*/ 8 h 12"/>
                              <a:gd name="T8" fmla="*/ 12 w 24"/>
                              <a:gd name="T9" fmla="*/ 8 h 12"/>
                              <a:gd name="T10" fmla="*/ 16 w 24"/>
                              <a:gd name="T11" fmla="*/ 8 h 12"/>
                              <a:gd name="T12" fmla="*/ 16 w 24"/>
                              <a:gd name="T13" fmla="*/ 8 h 12"/>
                              <a:gd name="T14" fmla="*/ 20 w 24"/>
                              <a:gd name="T15" fmla="*/ 4 h 12"/>
                              <a:gd name="T16" fmla="*/ 20 w 24"/>
                              <a:gd name="T17" fmla="*/ 4 h 12"/>
                              <a:gd name="T18" fmla="*/ 20 w 24"/>
                              <a:gd name="T19" fmla="*/ 0 h 12"/>
                              <a:gd name="T20" fmla="*/ 20 w 24"/>
                              <a:gd name="T21" fmla="*/ 0 h 12"/>
                              <a:gd name="T22" fmla="*/ 24 w 24"/>
                              <a:gd name="T23" fmla="*/ 0 h 12"/>
                              <a:gd name="T24" fmla="*/ 20 w 24"/>
                              <a:gd name="T25" fmla="*/ 0 h 12"/>
                              <a:gd name="T26" fmla="*/ 16 w 24"/>
                              <a:gd name="T27" fmla="*/ 0 h 12"/>
                              <a:gd name="T28" fmla="*/ 12 w 24"/>
                              <a:gd name="T29" fmla="*/ 0 h 12"/>
                              <a:gd name="T30" fmla="*/ 12 w 24"/>
                              <a:gd name="T31" fmla="*/ 4 h 12"/>
                              <a:gd name="T32" fmla="*/ 8 w 24"/>
                              <a:gd name="T33" fmla="*/ 4 h 12"/>
                              <a:gd name="T34" fmla="*/ 4 w 24"/>
                              <a:gd name="T35" fmla="*/ 8 h 12"/>
                              <a:gd name="T36" fmla="*/ 4 w 24"/>
                              <a:gd name="T37" fmla="*/ 12 h 12"/>
                              <a:gd name="T38" fmla="*/ 0 w 24"/>
                              <a:gd name="T3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4" name="Freeform 1409"/>
                        <wps:cNvSpPr>
                          <a:spLocks/>
                        </wps:cNvSpPr>
                        <wps:spPr bwMode="auto">
                          <a:xfrm>
                            <a:off x="1988" y="8521"/>
                            <a:ext cx="500" cy="156"/>
                          </a:xfrm>
                          <a:custGeom>
                            <a:avLst/>
                            <a:gdLst>
                              <a:gd name="T0" fmla="*/ 461 w 500"/>
                              <a:gd name="T1" fmla="*/ 40 h 156"/>
                              <a:gd name="T2" fmla="*/ 461 w 500"/>
                              <a:gd name="T3" fmla="*/ 44 h 156"/>
                              <a:gd name="T4" fmla="*/ 453 w 500"/>
                              <a:gd name="T5" fmla="*/ 48 h 156"/>
                              <a:gd name="T6" fmla="*/ 449 w 500"/>
                              <a:gd name="T7" fmla="*/ 52 h 156"/>
                              <a:gd name="T8" fmla="*/ 425 w 500"/>
                              <a:gd name="T9" fmla="*/ 60 h 156"/>
                              <a:gd name="T10" fmla="*/ 401 w 500"/>
                              <a:gd name="T11" fmla="*/ 72 h 156"/>
                              <a:gd name="T12" fmla="*/ 373 w 500"/>
                              <a:gd name="T13" fmla="*/ 76 h 156"/>
                              <a:gd name="T14" fmla="*/ 361 w 500"/>
                              <a:gd name="T15" fmla="*/ 80 h 156"/>
                              <a:gd name="T16" fmla="*/ 349 w 500"/>
                              <a:gd name="T17" fmla="*/ 84 h 156"/>
                              <a:gd name="T18" fmla="*/ 333 w 500"/>
                              <a:gd name="T19" fmla="*/ 84 h 156"/>
                              <a:gd name="T20" fmla="*/ 318 w 500"/>
                              <a:gd name="T21" fmla="*/ 88 h 156"/>
                              <a:gd name="T22" fmla="*/ 306 w 500"/>
                              <a:gd name="T23" fmla="*/ 92 h 156"/>
                              <a:gd name="T24" fmla="*/ 290 w 500"/>
                              <a:gd name="T25" fmla="*/ 92 h 156"/>
                              <a:gd name="T26" fmla="*/ 274 w 500"/>
                              <a:gd name="T27" fmla="*/ 92 h 156"/>
                              <a:gd name="T28" fmla="*/ 242 w 500"/>
                              <a:gd name="T29" fmla="*/ 96 h 156"/>
                              <a:gd name="T30" fmla="*/ 214 w 500"/>
                              <a:gd name="T31" fmla="*/ 96 h 156"/>
                              <a:gd name="T32" fmla="*/ 182 w 500"/>
                              <a:gd name="T33" fmla="*/ 96 h 156"/>
                              <a:gd name="T34" fmla="*/ 155 w 500"/>
                              <a:gd name="T35" fmla="*/ 92 h 156"/>
                              <a:gd name="T36" fmla="*/ 123 w 500"/>
                              <a:gd name="T37" fmla="*/ 92 h 156"/>
                              <a:gd name="T38" fmla="*/ 95 w 500"/>
                              <a:gd name="T39" fmla="*/ 88 h 156"/>
                              <a:gd name="T40" fmla="*/ 71 w 500"/>
                              <a:gd name="T41" fmla="*/ 80 h 156"/>
                              <a:gd name="T42" fmla="*/ 47 w 500"/>
                              <a:gd name="T43" fmla="*/ 72 h 156"/>
                              <a:gd name="T44" fmla="*/ 35 w 500"/>
                              <a:gd name="T45" fmla="*/ 68 h 156"/>
                              <a:gd name="T46" fmla="*/ 23 w 500"/>
                              <a:gd name="T47" fmla="*/ 56 h 156"/>
                              <a:gd name="T48" fmla="*/ 11 w 500"/>
                              <a:gd name="T49" fmla="*/ 48 h 156"/>
                              <a:gd name="T50" fmla="*/ 3 w 500"/>
                              <a:gd name="T51" fmla="*/ 52 h 156"/>
                              <a:gd name="T52" fmla="*/ 15 w 500"/>
                              <a:gd name="T53" fmla="*/ 92 h 156"/>
                              <a:gd name="T54" fmla="*/ 23 w 500"/>
                              <a:gd name="T55" fmla="*/ 104 h 156"/>
                              <a:gd name="T56" fmla="*/ 35 w 500"/>
                              <a:gd name="T57" fmla="*/ 112 h 156"/>
                              <a:gd name="T58" fmla="*/ 51 w 500"/>
                              <a:gd name="T59" fmla="*/ 124 h 156"/>
                              <a:gd name="T60" fmla="*/ 83 w 500"/>
                              <a:gd name="T61" fmla="*/ 140 h 156"/>
                              <a:gd name="T62" fmla="*/ 111 w 500"/>
                              <a:gd name="T63" fmla="*/ 148 h 156"/>
                              <a:gd name="T64" fmla="*/ 131 w 500"/>
                              <a:gd name="T65" fmla="*/ 152 h 156"/>
                              <a:gd name="T66" fmla="*/ 147 w 500"/>
                              <a:gd name="T67" fmla="*/ 152 h 156"/>
                              <a:gd name="T68" fmla="*/ 162 w 500"/>
                              <a:gd name="T69" fmla="*/ 152 h 156"/>
                              <a:gd name="T70" fmla="*/ 174 w 500"/>
                              <a:gd name="T71" fmla="*/ 152 h 156"/>
                              <a:gd name="T72" fmla="*/ 198 w 500"/>
                              <a:gd name="T73" fmla="*/ 156 h 156"/>
                              <a:gd name="T74" fmla="*/ 222 w 500"/>
                              <a:gd name="T75" fmla="*/ 156 h 156"/>
                              <a:gd name="T76" fmla="*/ 242 w 500"/>
                              <a:gd name="T77" fmla="*/ 156 h 156"/>
                              <a:gd name="T78" fmla="*/ 266 w 500"/>
                              <a:gd name="T79" fmla="*/ 156 h 156"/>
                              <a:gd name="T80" fmla="*/ 290 w 500"/>
                              <a:gd name="T81" fmla="*/ 152 h 156"/>
                              <a:gd name="T82" fmla="*/ 321 w 500"/>
                              <a:gd name="T83" fmla="*/ 144 h 156"/>
                              <a:gd name="T84" fmla="*/ 353 w 500"/>
                              <a:gd name="T85" fmla="*/ 136 h 156"/>
                              <a:gd name="T86" fmla="*/ 369 w 500"/>
                              <a:gd name="T87" fmla="*/ 132 h 156"/>
                              <a:gd name="T88" fmla="*/ 381 w 500"/>
                              <a:gd name="T89" fmla="*/ 124 h 156"/>
                              <a:gd name="T90" fmla="*/ 401 w 500"/>
                              <a:gd name="T91" fmla="*/ 116 h 156"/>
                              <a:gd name="T92" fmla="*/ 425 w 500"/>
                              <a:gd name="T93" fmla="*/ 112 h 156"/>
                              <a:gd name="T94" fmla="*/ 441 w 500"/>
                              <a:gd name="T95" fmla="*/ 100 h 156"/>
                              <a:gd name="T96" fmla="*/ 469 w 500"/>
                              <a:gd name="T97" fmla="*/ 84 h 156"/>
                              <a:gd name="T98" fmla="*/ 488 w 500"/>
                              <a:gd name="T99" fmla="*/ 60 h 156"/>
                              <a:gd name="T100" fmla="*/ 500 w 500"/>
                              <a:gd name="T101" fmla="*/ 28 h 156"/>
                              <a:gd name="T102" fmla="*/ 500 w 500"/>
                              <a:gd name="T103" fmla="*/ 8 h 156"/>
                              <a:gd name="T104" fmla="*/ 488 w 500"/>
                              <a:gd name="T105" fmla="*/ 24 h 156"/>
                              <a:gd name="T106" fmla="*/ 469 w 500"/>
                              <a:gd name="T107" fmla="*/ 3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0" h="156">
                                <a:moveTo>
                                  <a:pt x="465" y="40"/>
                                </a:moveTo>
                                <a:lnTo>
                                  <a:pt x="465" y="40"/>
                                </a:lnTo>
                                <a:lnTo>
                                  <a:pt x="461" y="40"/>
                                </a:lnTo>
                                <a:lnTo>
                                  <a:pt x="461" y="44"/>
                                </a:lnTo>
                                <a:lnTo>
                                  <a:pt x="457" y="48"/>
                                </a:lnTo>
                                <a:lnTo>
                                  <a:pt x="453" y="48"/>
                                </a:lnTo>
                                <a:lnTo>
                                  <a:pt x="449" y="52"/>
                                </a:lnTo>
                                <a:lnTo>
                                  <a:pt x="445" y="52"/>
                                </a:lnTo>
                                <a:lnTo>
                                  <a:pt x="437" y="56"/>
                                </a:lnTo>
                                <a:lnTo>
                                  <a:pt x="425" y="60"/>
                                </a:lnTo>
                                <a:lnTo>
                                  <a:pt x="417" y="64"/>
                                </a:lnTo>
                                <a:lnTo>
                                  <a:pt x="409" y="68"/>
                                </a:lnTo>
                                <a:lnTo>
                                  <a:pt x="401" y="72"/>
                                </a:lnTo>
                                <a:lnTo>
                                  <a:pt x="393" y="72"/>
                                </a:lnTo>
                                <a:lnTo>
                                  <a:pt x="381" y="76"/>
                                </a:lnTo>
                                <a:lnTo>
                                  <a:pt x="373" y="76"/>
                                </a:lnTo>
                                <a:lnTo>
                                  <a:pt x="369" y="80"/>
                                </a:lnTo>
                                <a:lnTo>
                                  <a:pt x="365" y="80"/>
                                </a:lnTo>
                                <a:lnTo>
                                  <a:pt x="361" y="80"/>
                                </a:lnTo>
                                <a:lnTo>
                                  <a:pt x="357" y="80"/>
                                </a:lnTo>
                                <a:lnTo>
                                  <a:pt x="353" y="80"/>
                                </a:lnTo>
                                <a:lnTo>
                                  <a:pt x="349" y="84"/>
                                </a:lnTo>
                                <a:lnTo>
                                  <a:pt x="341" y="84"/>
                                </a:lnTo>
                                <a:lnTo>
                                  <a:pt x="337" y="84"/>
                                </a:lnTo>
                                <a:lnTo>
                                  <a:pt x="333" y="84"/>
                                </a:lnTo>
                                <a:lnTo>
                                  <a:pt x="325" y="88"/>
                                </a:lnTo>
                                <a:lnTo>
                                  <a:pt x="321" y="88"/>
                                </a:lnTo>
                                <a:lnTo>
                                  <a:pt x="318" y="88"/>
                                </a:lnTo>
                                <a:lnTo>
                                  <a:pt x="314" y="88"/>
                                </a:lnTo>
                                <a:lnTo>
                                  <a:pt x="306" y="88"/>
                                </a:lnTo>
                                <a:lnTo>
                                  <a:pt x="306" y="92"/>
                                </a:lnTo>
                                <a:lnTo>
                                  <a:pt x="302" y="92"/>
                                </a:lnTo>
                                <a:lnTo>
                                  <a:pt x="294" y="92"/>
                                </a:lnTo>
                                <a:lnTo>
                                  <a:pt x="290" y="92"/>
                                </a:lnTo>
                                <a:lnTo>
                                  <a:pt x="286" y="92"/>
                                </a:lnTo>
                                <a:lnTo>
                                  <a:pt x="282" y="92"/>
                                </a:lnTo>
                                <a:lnTo>
                                  <a:pt x="274" y="92"/>
                                </a:lnTo>
                                <a:lnTo>
                                  <a:pt x="262" y="96"/>
                                </a:lnTo>
                                <a:lnTo>
                                  <a:pt x="254" y="96"/>
                                </a:lnTo>
                                <a:lnTo>
                                  <a:pt x="242" y="96"/>
                                </a:lnTo>
                                <a:lnTo>
                                  <a:pt x="234" y="96"/>
                                </a:lnTo>
                                <a:lnTo>
                                  <a:pt x="222" y="96"/>
                                </a:lnTo>
                                <a:lnTo>
                                  <a:pt x="214" y="96"/>
                                </a:lnTo>
                                <a:lnTo>
                                  <a:pt x="202" y="96"/>
                                </a:lnTo>
                                <a:lnTo>
                                  <a:pt x="194" y="96"/>
                                </a:lnTo>
                                <a:lnTo>
                                  <a:pt x="182" y="96"/>
                                </a:lnTo>
                                <a:lnTo>
                                  <a:pt x="174" y="96"/>
                                </a:lnTo>
                                <a:lnTo>
                                  <a:pt x="162" y="96"/>
                                </a:lnTo>
                                <a:lnTo>
                                  <a:pt x="155" y="92"/>
                                </a:lnTo>
                                <a:lnTo>
                                  <a:pt x="143" y="92"/>
                                </a:lnTo>
                                <a:lnTo>
                                  <a:pt x="135" y="92"/>
                                </a:lnTo>
                                <a:lnTo>
                                  <a:pt x="123" y="92"/>
                                </a:lnTo>
                                <a:lnTo>
                                  <a:pt x="115" y="92"/>
                                </a:lnTo>
                                <a:lnTo>
                                  <a:pt x="107" y="88"/>
                                </a:lnTo>
                                <a:lnTo>
                                  <a:pt x="95" y="88"/>
                                </a:lnTo>
                                <a:lnTo>
                                  <a:pt x="87" y="84"/>
                                </a:lnTo>
                                <a:lnTo>
                                  <a:pt x="79" y="84"/>
                                </a:lnTo>
                                <a:lnTo>
                                  <a:pt x="71" y="80"/>
                                </a:lnTo>
                                <a:lnTo>
                                  <a:pt x="59" y="76"/>
                                </a:lnTo>
                                <a:lnTo>
                                  <a:pt x="51" y="72"/>
                                </a:lnTo>
                                <a:lnTo>
                                  <a:pt x="47" y="72"/>
                                </a:lnTo>
                                <a:lnTo>
                                  <a:pt x="43" y="68"/>
                                </a:lnTo>
                                <a:lnTo>
                                  <a:pt x="39" y="68"/>
                                </a:lnTo>
                                <a:lnTo>
                                  <a:pt x="35" y="68"/>
                                </a:lnTo>
                                <a:lnTo>
                                  <a:pt x="31" y="64"/>
                                </a:lnTo>
                                <a:lnTo>
                                  <a:pt x="27" y="60"/>
                                </a:lnTo>
                                <a:lnTo>
                                  <a:pt x="23" y="56"/>
                                </a:lnTo>
                                <a:lnTo>
                                  <a:pt x="19" y="52"/>
                                </a:lnTo>
                                <a:lnTo>
                                  <a:pt x="15" y="48"/>
                                </a:lnTo>
                                <a:lnTo>
                                  <a:pt x="11" y="48"/>
                                </a:lnTo>
                                <a:lnTo>
                                  <a:pt x="3" y="44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3" y="68"/>
                                </a:lnTo>
                                <a:lnTo>
                                  <a:pt x="11" y="80"/>
                                </a:lnTo>
                                <a:lnTo>
                                  <a:pt x="15" y="92"/>
                                </a:lnTo>
                                <a:lnTo>
                                  <a:pt x="19" y="96"/>
                                </a:lnTo>
                                <a:lnTo>
                                  <a:pt x="23" y="100"/>
                                </a:lnTo>
                                <a:lnTo>
                                  <a:pt x="23" y="104"/>
                                </a:lnTo>
                                <a:lnTo>
                                  <a:pt x="27" y="108"/>
                                </a:lnTo>
                                <a:lnTo>
                                  <a:pt x="31" y="112"/>
                                </a:lnTo>
                                <a:lnTo>
                                  <a:pt x="35" y="112"/>
                                </a:lnTo>
                                <a:lnTo>
                                  <a:pt x="39" y="116"/>
                                </a:lnTo>
                                <a:lnTo>
                                  <a:pt x="43" y="120"/>
                                </a:lnTo>
                                <a:lnTo>
                                  <a:pt x="51" y="124"/>
                                </a:lnTo>
                                <a:lnTo>
                                  <a:pt x="63" y="132"/>
                                </a:lnTo>
                                <a:lnTo>
                                  <a:pt x="71" y="136"/>
                                </a:lnTo>
                                <a:lnTo>
                                  <a:pt x="83" y="140"/>
                                </a:lnTo>
                                <a:lnTo>
                                  <a:pt x="91" y="144"/>
                                </a:lnTo>
                                <a:lnTo>
                                  <a:pt x="103" y="144"/>
                                </a:lnTo>
                                <a:lnTo>
                                  <a:pt x="111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31" y="152"/>
                                </a:lnTo>
                                <a:lnTo>
                                  <a:pt x="135" y="152"/>
                                </a:lnTo>
                                <a:lnTo>
                                  <a:pt x="143" y="152"/>
                                </a:lnTo>
                                <a:lnTo>
                                  <a:pt x="147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5" y="152"/>
                                </a:lnTo>
                                <a:lnTo>
                                  <a:pt x="162" y="152"/>
                                </a:lnTo>
                                <a:lnTo>
                                  <a:pt x="166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82" y="156"/>
                                </a:lnTo>
                                <a:lnTo>
                                  <a:pt x="190" y="156"/>
                                </a:lnTo>
                                <a:lnTo>
                                  <a:pt x="198" y="156"/>
                                </a:lnTo>
                                <a:lnTo>
                                  <a:pt x="206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22" y="156"/>
                                </a:lnTo>
                                <a:lnTo>
                                  <a:pt x="230" y="156"/>
                                </a:lnTo>
                                <a:lnTo>
                                  <a:pt x="238" y="156"/>
                                </a:lnTo>
                                <a:lnTo>
                                  <a:pt x="242" y="156"/>
                                </a:lnTo>
                                <a:lnTo>
                                  <a:pt x="250" y="156"/>
                                </a:lnTo>
                                <a:lnTo>
                                  <a:pt x="258" y="156"/>
                                </a:lnTo>
                                <a:lnTo>
                                  <a:pt x="266" y="156"/>
                                </a:lnTo>
                                <a:lnTo>
                                  <a:pt x="274" y="156"/>
                                </a:lnTo>
                                <a:lnTo>
                                  <a:pt x="282" y="152"/>
                                </a:lnTo>
                                <a:lnTo>
                                  <a:pt x="290" y="152"/>
                                </a:lnTo>
                                <a:lnTo>
                                  <a:pt x="302" y="148"/>
                                </a:lnTo>
                                <a:lnTo>
                                  <a:pt x="314" y="148"/>
                                </a:lnTo>
                                <a:lnTo>
                                  <a:pt x="321" y="144"/>
                                </a:lnTo>
                                <a:lnTo>
                                  <a:pt x="333" y="140"/>
                                </a:lnTo>
                                <a:lnTo>
                                  <a:pt x="341" y="136"/>
                                </a:lnTo>
                                <a:lnTo>
                                  <a:pt x="353" y="136"/>
                                </a:lnTo>
                                <a:lnTo>
                                  <a:pt x="361" y="132"/>
                                </a:lnTo>
                                <a:lnTo>
                                  <a:pt x="365" y="132"/>
                                </a:lnTo>
                                <a:lnTo>
                                  <a:pt x="369" y="132"/>
                                </a:lnTo>
                                <a:lnTo>
                                  <a:pt x="373" y="128"/>
                                </a:lnTo>
                                <a:lnTo>
                                  <a:pt x="381" y="124"/>
                                </a:lnTo>
                                <a:lnTo>
                                  <a:pt x="389" y="124"/>
                                </a:lnTo>
                                <a:lnTo>
                                  <a:pt x="397" y="120"/>
                                </a:lnTo>
                                <a:lnTo>
                                  <a:pt x="401" y="116"/>
                                </a:lnTo>
                                <a:lnTo>
                                  <a:pt x="409" y="116"/>
                                </a:lnTo>
                                <a:lnTo>
                                  <a:pt x="417" y="112"/>
                                </a:lnTo>
                                <a:lnTo>
                                  <a:pt x="425" y="112"/>
                                </a:lnTo>
                                <a:lnTo>
                                  <a:pt x="429" y="108"/>
                                </a:lnTo>
                                <a:lnTo>
                                  <a:pt x="433" y="104"/>
                                </a:lnTo>
                                <a:lnTo>
                                  <a:pt x="441" y="100"/>
                                </a:lnTo>
                                <a:lnTo>
                                  <a:pt x="449" y="96"/>
                                </a:lnTo>
                                <a:lnTo>
                                  <a:pt x="457" y="88"/>
                                </a:lnTo>
                                <a:lnTo>
                                  <a:pt x="469" y="84"/>
                                </a:lnTo>
                                <a:lnTo>
                                  <a:pt x="477" y="76"/>
                                </a:lnTo>
                                <a:lnTo>
                                  <a:pt x="480" y="68"/>
                                </a:lnTo>
                                <a:lnTo>
                                  <a:pt x="488" y="60"/>
                                </a:lnTo>
                                <a:lnTo>
                                  <a:pt x="492" y="52"/>
                                </a:lnTo>
                                <a:lnTo>
                                  <a:pt x="496" y="40"/>
                                </a:lnTo>
                                <a:lnTo>
                                  <a:pt x="500" y="28"/>
                                </a:lnTo>
                                <a:lnTo>
                                  <a:pt x="500" y="16"/>
                                </a:lnTo>
                                <a:lnTo>
                                  <a:pt x="500" y="0"/>
                                </a:lnTo>
                                <a:lnTo>
                                  <a:pt x="500" y="8"/>
                                </a:lnTo>
                                <a:lnTo>
                                  <a:pt x="496" y="12"/>
                                </a:lnTo>
                                <a:lnTo>
                                  <a:pt x="492" y="20"/>
                                </a:lnTo>
                                <a:lnTo>
                                  <a:pt x="488" y="24"/>
                                </a:lnTo>
                                <a:lnTo>
                                  <a:pt x="480" y="28"/>
                                </a:lnTo>
                                <a:lnTo>
                                  <a:pt x="477" y="32"/>
                                </a:lnTo>
                                <a:lnTo>
                                  <a:pt x="469" y="36"/>
                                </a:lnTo>
                                <a:lnTo>
                                  <a:pt x="46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5" name="Freeform 1410"/>
                        <wps:cNvSpPr>
                          <a:spLocks/>
                        </wps:cNvSpPr>
                        <wps:spPr bwMode="auto">
                          <a:xfrm>
                            <a:off x="1777" y="8549"/>
                            <a:ext cx="703" cy="247"/>
                          </a:xfrm>
                          <a:custGeom>
                            <a:avLst/>
                            <a:gdLst>
                              <a:gd name="T0" fmla="*/ 167 w 703"/>
                              <a:gd name="T1" fmla="*/ 16 h 247"/>
                              <a:gd name="T2" fmla="*/ 139 w 703"/>
                              <a:gd name="T3" fmla="*/ 32 h 247"/>
                              <a:gd name="T4" fmla="*/ 111 w 703"/>
                              <a:gd name="T5" fmla="*/ 48 h 247"/>
                              <a:gd name="T6" fmla="*/ 87 w 703"/>
                              <a:gd name="T7" fmla="*/ 60 h 247"/>
                              <a:gd name="T8" fmla="*/ 55 w 703"/>
                              <a:gd name="T9" fmla="*/ 72 h 247"/>
                              <a:gd name="T10" fmla="*/ 20 w 703"/>
                              <a:gd name="T11" fmla="*/ 76 h 247"/>
                              <a:gd name="T12" fmla="*/ 4 w 703"/>
                              <a:gd name="T13" fmla="*/ 76 h 247"/>
                              <a:gd name="T14" fmla="*/ 8 w 703"/>
                              <a:gd name="T15" fmla="*/ 88 h 247"/>
                              <a:gd name="T16" fmla="*/ 20 w 703"/>
                              <a:gd name="T17" fmla="*/ 100 h 247"/>
                              <a:gd name="T18" fmla="*/ 36 w 703"/>
                              <a:gd name="T19" fmla="*/ 120 h 247"/>
                              <a:gd name="T20" fmla="*/ 52 w 703"/>
                              <a:gd name="T21" fmla="*/ 136 h 247"/>
                              <a:gd name="T22" fmla="*/ 75 w 703"/>
                              <a:gd name="T23" fmla="*/ 140 h 247"/>
                              <a:gd name="T24" fmla="*/ 103 w 703"/>
                              <a:gd name="T25" fmla="*/ 144 h 247"/>
                              <a:gd name="T26" fmla="*/ 127 w 703"/>
                              <a:gd name="T27" fmla="*/ 159 h 247"/>
                              <a:gd name="T28" fmla="*/ 151 w 703"/>
                              <a:gd name="T29" fmla="*/ 175 h 247"/>
                              <a:gd name="T30" fmla="*/ 179 w 703"/>
                              <a:gd name="T31" fmla="*/ 187 h 247"/>
                              <a:gd name="T32" fmla="*/ 203 w 703"/>
                              <a:gd name="T33" fmla="*/ 199 h 247"/>
                              <a:gd name="T34" fmla="*/ 226 w 703"/>
                              <a:gd name="T35" fmla="*/ 211 h 247"/>
                              <a:gd name="T36" fmla="*/ 246 w 703"/>
                              <a:gd name="T37" fmla="*/ 219 h 247"/>
                              <a:gd name="T38" fmla="*/ 270 w 703"/>
                              <a:gd name="T39" fmla="*/ 227 h 247"/>
                              <a:gd name="T40" fmla="*/ 294 w 703"/>
                              <a:gd name="T41" fmla="*/ 227 h 247"/>
                              <a:gd name="T42" fmla="*/ 318 w 703"/>
                              <a:gd name="T43" fmla="*/ 231 h 247"/>
                              <a:gd name="T44" fmla="*/ 346 w 703"/>
                              <a:gd name="T45" fmla="*/ 239 h 247"/>
                              <a:gd name="T46" fmla="*/ 373 w 703"/>
                              <a:gd name="T47" fmla="*/ 239 h 247"/>
                              <a:gd name="T48" fmla="*/ 401 w 703"/>
                              <a:gd name="T49" fmla="*/ 247 h 247"/>
                              <a:gd name="T50" fmla="*/ 417 w 703"/>
                              <a:gd name="T51" fmla="*/ 243 h 247"/>
                              <a:gd name="T52" fmla="*/ 425 w 703"/>
                              <a:gd name="T53" fmla="*/ 239 h 247"/>
                              <a:gd name="T54" fmla="*/ 433 w 703"/>
                              <a:gd name="T55" fmla="*/ 239 h 247"/>
                              <a:gd name="T56" fmla="*/ 433 w 703"/>
                              <a:gd name="T57" fmla="*/ 239 h 247"/>
                              <a:gd name="T58" fmla="*/ 453 w 703"/>
                              <a:gd name="T59" fmla="*/ 227 h 247"/>
                              <a:gd name="T60" fmla="*/ 473 w 703"/>
                              <a:gd name="T61" fmla="*/ 219 h 247"/>
                              <a:gd name="T62" fmla="*/ 513 w 703"/>
                              <a:gd name="T63" fmla="*/ 203 h 247"/>
                              <a:gd name="T64" fmla="*/ 552 w 703"/>
                              <a:gd name="T65" fmla="*/ 183 h 247"/>
                              <a:gd name="T66" fmla="*/ 588 w 703"/>
                              <a:gd name="T67" fmla="*/ 159 h 247"/>
                              <a:gd name="T68" fmla="*/ 624 w 703"/>
                              <a:gd name="T69" fmla="*/ 132 h 247"/>
                              <a:gd name="T70" fmla="*/ 664 w 703"/>
                              <a:gd name="T71" fmla="*/ 108 h 247"/>
                              <a:gd name="T72" fmla="*/ 703 w 703"/>
                              <a:gd name="T73" fmla="*/ 88 h 247"/>
                              <a:gd name="T74" fmla="*/ 684 w 703"/>
                              <a:gd name="T75" fmla="*/ 84 h 247"/>
                              <a:gd name="T76" fmla="*/ 668 w 703"/>
                              <a:gd name="T77" fmla="*/ 76 h 247"/>
                              <a:gd name="T78" fmla="*/ 644 w 703"/>
                              <a:gd name="T79" fmla="*/ 88 h 247"/>
                              <a:gd name="T80" fmla="*/ 624 w 703"/>
                              <a:gd name="T81" fmla="*/ 96 h 247"/>
                              <a:gd name="T82" fmla="*/ 600 w 703"/>
                              <a:gd name="T83" fmla="*/ 104 h 247"/>
                              <a:gd name="T84" fmla="*/ 580 w 703"/>
                              <a:gd name="T85" fmla="*/ 108 h 247"/>
                              <a:gd name="T86" fmla="*/ 556 w 703"/>
                              <a:gd name="T87" fmla="*/ 116 h 247"/>
                              <a:gd name="T88" fmla="*/ 536 w 703"/>
                              <a:gd name="T89" fmla="*/ 124 h 247"/>
                              <a:gd name="T90" fmla="*/ 525 w 703"/>
                              <a:gd name="T91" fmla="*/ 124 h 247"/>
                              <a:gd name="T92" fmla="*/ 513 w 703"/>
                              <a:gd name="T93" fmla="*/ 128 h 247"/>
                              <a:gd name="T94" fmla="*/ 485 w 703"/>
                              <a:gd name="T95" fmla="*/ 132 h 247"/>
                              <a:gd name="T96" fmla="*/ 449 w 703"/>
                              <a:gd name="T97" fmla="*/ 136 h 247"/>
                              <a:gd name="T98" fmla="*/ 413 w 703"/>
                              <a:gd name="T99" fmla="*/ 136 h 247"/>
                              <a:gd name="T100" fmla="*/ 377 w 703"/>
                              <a:gd name="T101" fmla="*/ 132 h 247"/>
                              <a:gd name="T102" fmla="*/ 354 w 703"/>
                              <a:gd name="T103" fmla="*/ 132 h 247"/>
                              <a:gd name="T104" fmla="*/ 334 w 703"/>
                              <a:gd name="T105" fmla="*/ 128 h 247"/>
                              <a:gd name="T106" fmla="*/ 310 w 703"/>
                              <a:gd name="T107" fmla="*/ 124 h 247"/>
                              <a:gd name="T108" fmla="*/ 290 w 703"/>
                              <a:gd name="T109" fmla="*/ 116 h 247"/>
                              <a:gd name="T110" fmla="*/ 250 w 703"/>
                              <a:gd name="T111" fmla="*/ 100 h 247"/>
                              <a:gd name="T112" fmla="*/ 214 w 703"/>
                              <a:gd name="T113" fmla="*/ 60 h 247"/>
                              <a:gd name="T114" fmla="*/ 203 w 703"/>
                              <a:gd name="T115" fmla="*/ 12 h 247"/>
                              <a:gd name="T116" fmla="*/ 191 w 703"/>
                              <a:gd name="T117" fmla="*/ 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03" h="247">
                                <a:moveTo>
                                  <a:pt x="187" y="8"/>
                                </a:moveTo>
                                <a:lnTo>
                                  <a:pt x="183" y="8"/>
                                </a:lnTo>
                                <a:lnTo>
                                  <a:pt x="175" y="12"/>
                                </a:lnTo>
                                <a:lnTo>
                                  <a:pt x="167" y="16"/>
                                </a:lnTo>
                                <a:lnTo>
                                  <a:pt x="159" y="20"/>
                                </a:lnTo>
                                <a:lnTo>
                                  <a:pt x="155" y="24"/>
                                </a:lnTo>
                                <a:lnTo>
                                  <a:pt x="147" y="28"/>
                                </a:lnTo>
                                <a:lnTo>
                                  <a:pt x="139" y="32"/>
                                </a:lnTo>
                                <a:lnTo>
                                  <a:pt x="131" y="36"/>
                                </a:lnTo>
                                <a:lnTo>
                                  <a:pt x="127" y="40"/>
                                </a:lnTo>
                                <a:lnTo>
                                  <a:pt x="119" y="44"/>
                                </a:lnTo>
                                <a:lnTo>
                                  <a:pt x="111" y="48"/>
                                </a:lnTo>
                                <a:lnTo>
                                  <a:pt x="107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6"/>
                                </a:lnTo>
                                <a:lnTo>
                                  <a:pt x="87" y="60"/>
                                </a:lnTo>
                                <a:lnTo>
                                  <a:pt x="79" y="64"/>
                                </a:lnTo>
                                <a:lnTo>
                                  <a:pt x="71" y="68"/>
                                </a:lnTo>
                                <a:lnTo>
                                  <a:pt x="63" y="68"/>
                                </a:lnTo>
                                <a:lnTo>
                                  <a:pt x="55" y="72"/>
                                </a:lnTo>
                                <a:lnTo>
                                  <a:pt x="44" y="72"/>
                                </a:lnTo>
                                <a:lnTo>
                                  <a:pt x="36" y="76"/>
                                </a:lnTo>
                                <a:lnTo>
                                  <a:pt x="28" y="76"/>
                                </a:lnTo>
                                <a:lnTo>
                                  <a:pt x="20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8" y="84"/>
                                </a:lnTo>
                                <a:lnTo>
                                  <a:pt x="8" y="88"/>
                                </a:lnTo>
                                <a:lnTo>
                                  <a:pt x="12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0"/>
                                </a:lnTo>
                                <a:lnTo>
                                  <a:pt x="24" y="104"/>
                                </a:lnTo>
                                <a:lnTo>
                                  <a:pt x="28" y="108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0" y="124"/>
                                </a:lnTo>
                                <a:lnTo>
                                  <a:pt x="44" y="128"/>
                                </a:lnTo>
                                <a:lnTo>
                                  <a:pt x="48" y="136"/>
                                </a:lnTo>
                                <a:lnTo>
                                  <a:pt x="52" y="136"/>
                                </a:lnTo>
                                <a:lnTo>
                                  <a:pt x="55" y="140"/>
                                </a:lnTo>
                                <a:lnTo>
                                  <a:pt x="63" y="140"/>
                                </a:lnTo>
                                <a:lnTo>
                                  <a:pt x="71" y="140"/>
                                </a:lnTo>
                                <a:lnTo>
                                  <a:pt x="75" y="140"/>
                                </a:lnTo>
                                <a:lnTo>
                                  <a:pt x="83" y="140"/>
                                </a:lnTo>
                                <a:lnTo>
                                  <a:pt x="91" y="140"/>
                                </a:lnTo>
                                <a:lnTo>
                                  <a:pt x="95" y="140"/>
                                </a:lnTo>
                                <a:lnTo>
                                  <a:pt x="103" y="144"/>
                                </a:lnTo>
                                <a:lnTo>
                                  <a:pt x="111" y="148"/>
                                </a:lnTo>
                                <a:lnTo>
                                  <a:pt x="115" y="151"/>
                                </a:lnTo>
                                <a:lnTo>
                                  <a:pt x="123" y="155"/>
                                </a:lnTo>
                                <a:lnTo>
                                  <a:pt x="127" y="159"/>
                                </a:lnTo>
                                <a:lnTo>
                                  <a:pt x="135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7" y="171"/>
                                </a:lnTo>
                                <a:lnTo>
                                  <a:pt x="151" y="175"/>
                                </a:lnTo>
                                <a:lnTo>
                                  <a:pt x="159" y="179"/>
                                </a:lnTo>
                                <a:lnTo>
                                  <a:pt x="163" y="179"/>
                                </a:lnTo>
                                <a:lnTo>
                                  <a:pt x="171" y="183"/>
                                </a:lnTo>
                                <a:lnTo>
                                  <a:pt x="179" y="187"/>
                                </a:lnTo>
                                <a:lnTo>
                                  <a:pt x="183" y="191"/>
                                </a:lnTo>
                                <a:lnTo>
                                  <a:pt x="191" y="195"/>
                                </a:lnTo>
                                <a:lnTo>
                                  <a:pt x="199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11" y="203"/>
                                </a:lnTo>
                                <a:lnTo>
                                  <a:pt x="214" y="207"/>
                                </a:lnTo>
                                <a:lnTo>
                                  <a:pt x="218" y="211"/>
                                </a:lnTo>
                                <a:lnTo>
                                  <a:pt x="226" y="211"/>
                                </a:lnTo>
                                <a:lnTo>
                                  <a:pt x="230" y="215"/>
                                </a:lnTo>
                                <a:lnTo>
                                  <a:pt x="234" y="215"/>
                                </a:lnTo>
                                <a:lnTo>
                                  <a:pt x="242" y="219"/>
                                </a:lnTo>
                                <a:lnTo>
                                  <a:pt x="246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58" y="223"/>
                                </a:lnTo>
                                <a:lnTo>
                                  <a:pt x="262" y="223"/>
                                </a:lnTo>
                                <a:lnTo>
                                  <a:pt x="270" y="227"/>
                                </a:lnTo>
                                <a:lnTo>
                                  <a:pt x="274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86" y="227"/>
                                </a:lnTo>
                                <a:lnTo>
                                  <a:pt x="294" y="227"/>
                                </a:lnTo>
                                <a:lnTo>
                                  <a:pt x="298" y="231"/>
                                </a:lnTo>
                                <a:lnTo>
                                  <a:pt x="306" y="231"/>
                                </a:lnTo>
                                <a:lnTo>
                                  <a:pt x="310" y="231"/>
                                </a:lnTo>
                                <a:lnTo>
                                  <a:pt x="318" y="231"/>
                                </a:lnTo>
                                <a:lnTo>
                                  <a:pt x="326" y="231"/>
                                </a:lnTo>
                                <a:lnTo>
                                  <a:pt x="334" y="235"/>
                                </a:lnTo>
                                <a:lnTo>
                                  <a:pt x="338" y="235"/>
                                </a:lnTo>
                                <a:lnTo>
                                  <a:pt x="346" y="239"/>
                                </a:lnTo>
                                <a:lnTo>
                                  <a:pt x="350" y="239"/>
                                </a:lnTo>
                                <a:lnTo>
                                  <a:pt x="358" y="239"/>
                                </a:lnTo>
                                <a:lnTo>
                                  <a:pt x="366" y="239"/>
                                </a:lnTo>
                                <a:lnTo>
                                  <a:pt x="373" y="239"/>
                                </a:lnTo>
                                <a:lnTo>
                                  <a:pt x="377" y="243"/>
                                </a:lnTo>
                                <a:lnTo>
                                  <a:pt x="385" y="243"/>
                                </a:lnTo>
                                <a:lnTo>
                                  <a:pt x="393" y="243"/>
                                </a:lnTo>
                                <a:lnTo>
                                  <a:pt x="401" y="247"/>
                                </a:lnTo>
                                <a:lnTo>
                                  <a:pt x="405" y="247"/>
                                </a:lnTo>
                                <a:lnTo>
                                  <a:pt x="409" y="247"/>
                                </a:lnTo>
                                <a:lnTo>
                                  <a:pt x="413" y="247"/>
                                </a:lnTo>
                                <a:lnTo>
                                  <a:pt x="417" y="243"/>
                                </a:lnTo>
                                <a:lnTo>
                                  <a:pt x="421" y="243"/>
                                </a:lnTo>
                                <a:lnTo>
                                  <a:pt x="425" y="243"/>
                                </a:lnTo>
                                <a:lnTo>
                                  <a:pt x="425" y="239"/>
                                </a:lnTo>
                                <a:lnTo>
                                  <a:pt x="429" y="239"/>
                                </a:lnTo>
                                <a:lnTo>
                                  <a:pt x="433" y="239"/>
                                </a:lnTo>
                                <a:lnTo>
                                  <a:pt x="441" y="235"/>
                                </a:lnTo>
                                <a:lnTo>
                                  <a:pt x="445" y="231"/>
                                </a:lnTo>
                                <a:lnTo>
                                  <a:pt x="449" y="231"/>
                                </a:lnTo>
                                <a:lnTo>
                                  <a:pt x="453" y="227"/>
                                </a:lnTo>
                                <a:lnTo>
                                  <a:pt x="457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69" y="223"/>
                                </a:lnTo>
                                <a:lnTo>
                                  <a:pt x="473" y="219"/>
                                </a:lnTo>
                                <a:lnTo>
                                  <a:pt x="481" y="215"/>
                                </a:lnTo>
                                <a:lnTo>
                                  <a:pt x="493" y="211"/>
                                </a:lnTo>
                                <a:lnTo>
                                  <a:pt x="501" y="207"/>
                                </a:lnTo>
                                <a:lnTo>
                                  <a:pt x="513" y="203"/>
                                </a:lnTo>
                                <a:lnTo>
                                  <a:pt x="521" y="195"/>
                                </a:lnTo>
                                <a:lnTo>
                                  <a:pt x="532" y="191"/>
                                </a:lnTo>
                                <a:lnTo>
                                  <a:pt x="540" y="187"/>
                                </a:lnTo>
                                <a:lnTo>
                                  <a:pt x="552" y="183"/>
                                </a:lnTo>
                                <a:lnTo>
                                  <a:pt x="560" y="175"/>
                                </a:lnTo>
                                <a:lnTo>
                                  <a:pt x="568" y="171"/>
                                </a:lnTo>
                                <a:lnTo>
                                  <a:pt x="580" y="167"/>
                                </a:lnTo>
                                <a:lnTo>
                                  <a:pt x="588" y="159"/>
                                </a:lnTo>
                                <a:lnTo>
                                  <a:pt x="600" y="155"/>
                                </a:lnTo>
                                <a:lnTo>
                                  <a:pt x="608" y="148"/>
                                </a:lnTo>
                                <a:lnTo>
                                  <a:pt x="616" y="140"/>
                                </a:lnTo>
                                <a:lnTo>
                                  <a:pt x="624" y="132"/>
                                </a:lnTo>
                                <a:lnTo>
                                  <a:pt x="636" y="124"/>
                                </a:lnTo>
                                <a:lnTo>
                                  <a:pt x="644" y="120"/>
                                </a:lnTo>
                                <a:lnTo>
                                  <a:pt x="652" y="112"/>
                                </a:lnTo>
                                <a:lnTo>
                                  <a:pt x="664" y="108"/>
                                </a:lnTo>
                                <a:lnTo>
                                  <a:pt x="672" y="104"/>
                                </a:lnTo>
                                <a:lnTo>
                                  <a:pt x="684" y="100"/>
                                </a:lnTo>
                                <a:lnTo>
                                  <a:pt x="695" y="96"/>
                                </a:lnTo>
                                <a:lnTo>
                                  <a:pt x="703" y="88"/>
                                </a:lnTo>
                                <a:lnTo>
                                  <a:pt x="699" y="88"/>
                                </a:lnTo>
                                <a:lnTo>
                                  <a:pt x="695" y="84"/>
                                </a:lnTo>
                                <a:lnTo>
                                  <a:pt x="688" y="84"/>
                                </a:lnTo>
                                <a:lnTo>
                                  <a:pt x="684" y="84"/>
                                </a:lnTo>
                                <a:lnTo>
                                  <a:pt x="680" y="84"/>
                                </a:lnTo>
                                <a:lnTo>
                                  <a:pt x="676" y="84"/>
                                </a:lnTo>
                                <a:lnTo>
                                  <a:pt x="672" y="80"/>
                                </a:lnTo>
                                <a:lnTo>
                                  <a:pt x="668" y="76"/>
                                </a:lnTo>
                                <a:lnTo>
                                  <a:pt x="660" y="76"/>
                                </a:lnTo>
                                <a:lnTo>
                                  <a:pt x="656" y="84"/>
                                </a:lnTo>
                                <a:lnTo>
                                  <a:pt x="652" y="84"/>
                                </a:lnTo>
                                <a:lnTo>
                                  <a:pt x="644" y="88"/>
                                </a:lnTo>
                                <a:lnTo>
                                  <a:pt x="640" y="88"/>
                                </a:lnTo>
                                <a:lnTo>
                                  <a:pt x="636" y="92"/>
                                </a:lnTo>
                                <a:lnTo>
                                  <a:pt x="628" y="92"/>
                                </a:lnTo>
                                <a:lnTo>
                                  <a:pt x="624" y="96"/>
                                </a:lnTo>
                                <a:lnTo>
                                  <a:pt x="616" y="100"/>
                                </a:lnTo>
                                <a:lnTo>
                                  <a:pt x="612" y="100"/>
                                </a:lnTo>
                                <a:lnTo>
                                  <a:pt x="608" y="104"/>
                                </a:lnTo>
                                <a:lnTo>
                                  <a:pt x="600" y="104"/>
                                </a:lnTo>
                                <a:lnTo>
                                  <a:pt x="596" y="104"/>
                                </a:lnTo>
                                <a:lnTo>
                                  <a:pt x="588" y="108"/>
                                </a:lnTo>
                                <a:lnTo>
                                  <a:pt x="584" y="108"/>
                                </a:lnTo>
                                <a:lnTo>
                                  <a:pt x="580" y="108"/>
                                </a:lnTo>
                                <a:lnTo>
                                  <a:pt x="576" y="112"/>
                                </a:lnTo>
                                <a:lnTo>
                                  <a:pt x="568" y="112"/>
                                </a:lnTo>
                                <a:lnTo>
                                  <a:pt x="564" y="116"/>
                                </a:lnTo>
                                <a:lnTo>
                                  <a:pt x="556" y="116"/>
                                </a:lnTo>
                                <a:lnTo>
                                  <a:pt x="552" y="120"/>
                                </a:lnTo>
                                <a:lnTo>
                                  <a:pt x="548" y="120"/>
                                </a:lnTo>
                                <a:lnTo>
                                  <a:pt x="540" y="120"/>
                                </a:lnTo>
                                <a:lnTo>
                                  <a:pt x="536" y="124"/>
                                </a:lnTo>
                                <a:lnTo>
                                  <a:pt x="532" y="124"/>
                                </a:lnTo>
                                <a:lnTo>
                                  <a:pt x="529" y="124"/>
                                </a:lnTo>
                                <a:lnTo>
                                  <a:pt x="525" y="124"/>
                                </a:lnTo>
                                <a:lnTo>
                                  <a:pt x="521" y="124"/>
                                </a:lnTo>
                                <a:lnTo>
                                  <a:pt x="517" y="124"/>
                                </a:lnTo>
                                <a:lnTo>
                                  <a:pt x="513" y="128"/>
                                </a:lnTo>
                                <a:lnTo>
                                  <a:pt x="505" y="128"/>
                                </a:lnTo>
                                <a:lnTo>
                                  <a:pt x="497" y="128"/>
                                </a:lnTo>
                                <a:lnTo>
                                  <a:pt x="485" y="132"/>
                                </a:lnTo>
                                <a:lnTo>
                                  <a:pt x="477" y="132"/>
                                </a:lnTo>
                                <a:lnTo>
                                  <a:pt x="469" y="132"/>
                                </a:lnTo>
                                <a:lnTo>
                                  <a:pt x="461" y="132"/>
                                </a:lnTo>
                                <a:lnTo>
                                  <a:pt x="449" y="136"/>
                                </a:lnTo>
                                <a:lnTo>
                                  <a:pt x="441" y="136"/>
                                </a:lnTo>
                                <a:lnTo>
                                  <a:pt x="433" y="136"/>
                                </a:lnTo>
                                <a:lnTo>
                                  <a:pt x="421" y="136"/>
                                </a:lnTo>
                                <a:lnTo>
                                  <a:pt x="413" y="136"/>
                                </a:lnTo>
                                <a:lnTo>
                                  <a:pt x="405" y="136"/>
                                </a:lnTo>
                                <a:lnTo>
                                  <a:pt x="397" y="136"/>
                                </a:lnTo>
                                <a:lnTo>
                                  <a:pt x="385" y="136"/>
                                </a:lnTo>
                                <a:lnTo>
                                  <a:pt x="377" y="132"/>
                                </a:lnTo>
                                <a:lnTo>
                                  <a:pt x="370" y="132"/>
                                </a:lnTo>
                                <a:lnTo>
                                  <a:pt x="362" y="132"/>
                                </a:lnTo>
                                <a:lnTo>
                                  <a:pt x="358" y="132"/>
                                </a:lnTo>
                                <a:lnTo>
                                  <a:pt x="354" y="132"/>
                                </a:lnTo>
                                <a:lnTo>
                                  <a:pt x="346" y="132"/>
                                </a:lnTo>
                                <a:lnTo>
                                  <a:pt x="342" y="128"/>
                                </a:lnTo>
                                <a:lnTo>
                                  <a:pt x="338" y="128"/>
                                </a:lnTo>
                                <a:lnTo>
                                  <a:pt x="334" y="128"/>
                                </a:lnTo>
                                <a:lnTo>
                                  <a:pt x="326" y="128"/>
                                </a:lnTo>
                                <a:lnTo>
                                  <a:pt x="322" y="124"/>
                                </a:lnTo>
                                <a:lnTo>
                                  <a:pt x="318" y="124"/>
                                </a:lnTo>
                                <a:lnTo>
                                  <a:pt x="310" y="124"/>
                                </a:lnTo>
                                <a:lnTo>
                                  <a:pt x="306" y="120"/>
                                </a:lnTo>
                                <a:lnTo>
                                  <a:pt x="302" y="120"/>
                                </a:lnTo>
                                <a:lnTo>
                                  <a:pt x="294" y="120"/>
                                </a:lnTo>
                                <a:lnTo>
                                  <a:pt x="290" y="116"/>
                                </a:lnTo>
                                <a:lnTo>
                                  <a:pt x="286" y="116"/>
                                </a:lnTo>
                                <a:lnTo>
                                  <a:pt x="274" y="112"/>
                                </a:lnTo>
                                <a:lnTo>
                                  <a:pt x="262" y="104"/>
                                </a:lnTo>
                                <a:lnTo>
                                  <a:pt x="250" y="100"/>
                                </a:lnTo>
                                <a:lnTo>
                                  <a:pt x="238" y="92"/>
                                </a:lnTo>
                                <a:lnTo>
                                  <a:pt x="230" y="84"/>
                                </a:lnTo>
                                <a:lnTo>
                                  <a:pt x="222" y="72"/>
                                </a:lnTo>
                                <a:lnTo>
                                  <a:pt x="214" y="60"/>
                                </a:lnTo>
                                <a:lnTo>
                                  <a:pt x="211" y="48"/>
                                </a:lnTo>
                                <a:lnTo>
                                  <a:pt x="207" y="36"/>
                                </a:lnTo>
                                <a:lnTo>
                                  <a:pt x="207" y="24"/>
                                </a:lnTo>
                                <a:lnTo>
                                  <a:pt x="203" y="12"/>
                                </a:lnTo>
                                <a:lnTo>
                                  <a:pt x="203" y="0"/>
                                </a:lnTo>
                                <a:lnTo>
                                  <a:pt x="199" y="4"/>
                                </a:lnTo>
                                <a:lnTo>
                                  <a:pt x="195" y="4"/>
                                </a:lnTo>
                                <a:lnTo>
                                  <a:pt x="191" y="4"/>
                                </a:lnTo>
                                <a:lnTo>
                                  <a:pt x="18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6" name="Freeform 1411"/>
                        <wps:cNvSpPr>
                          <a:spLocks/>
                        </wps:cNvSpPr>
                        <wps:spPr bwMode="auto">
                          <a:xfrm>
                            <a:off x="1988" y="8557"/>
                            <a:ext cx="3" cy="4"/>
                          </a:xfrm>
                          <a:custGeom>
                            <a:avLst/>
                            <a:gdLst>
                              <a:gd name="T0" fmla="*/ 3 w 3"/>
                              <a:gd name="T1" fmla="*/ 4 h 4"/>
                              <a:gd name="T2" fmla="*/ 0 w 3"/>
                              <a:gd name="T3" fmla="*/ 0 h 4"/>
                              <a:gd name="T4" fmla="*/ 0 w 3"/>
                              <a:gd name="T5" fmla="*/ 0 h 4"/>
                              <a:gd name="T6" fmla="*/ 3 w 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4"/>
                                </a:move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" name="Rectangle 14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30" y="8276"/>
                            <a:ext cx="2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868" name="Freeform 1413"/>
                        <wps:cNvSpPr>
                          <a:spLocks/>
                        </wps:cNvSpPr>
                        <wps:spPr bwMode="auto">
                          <a:xfrm>
                            <a:off x="5334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9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5342" y="7179"/>
                            <a:ext cx="36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" name="Freeform 1415"/>
                        <wps:cNvSpPr>
                          <a:spLocks/>
                        </wps:cNvSpPr>
                        <wps:spPr bwMode="auto">
                          <a:xfrm>
                            <a:off x="5378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1" name="Freeform 1416"/>
                        <wps:cNvSpPr>
                          <a:spLocks/>
                        </wps:cNvSpPr>
                        <wps:spPr bwMode="auto">
                          <a:xfrm>
                            <a:off x="5418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2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5426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3" name="Freeform 1418"/>
                        <wps:cNvSpPr>
                          <a:spLocks/>
                        </wps:cNvSpPr>
                        <wps:spPr bwMode="auto">
                          <a:xfrm>
                            <a:off x="5458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4" name="Freeform 1419"/>
                        <wps:cNvSpPr>
                          <a:spLocks/>
                        </wps:cNvSpPr>
                        <wps:spPr bwMode="auto">
                          <a:xfrm>
                            <a:off x="5501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5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509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" name="Freeform 1421"/>
                        <wps:cNvSpPr>
                          <a:spLocks/>
                        </wps:cNvSpPr>
                        <wps:spPr bwMode="auto">
                          <a:xfrm>
                            <a:off x="5541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7" name="Freeform 1422"/>
                        <wps:cNvSpPr>
                          <a:spLocks/>
                        </wps:cNvSpPr>
                        <wps:spPr bwMode="auto">
                          <a:xfrm>
                            <a:off x="5585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8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5593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9" name="Freeform 1424"/>
                        <wps:cNvSpPr>
                          <a:spLocks/>
                        </wps:cNvSpPr>
                        <wps:spPr bwMode="auto">
                          <a:xfrm>
                            <a:off x="5625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0" name="Freeform 1425"/>
                        <wps:cNvSpPr>
                          <a:spLocks/>
                        </wps:cNvSpPr>
                        <wps:spPr bwMode="auto">
                          <a:xfrm>
                            <a:off x="5668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1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5676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2" name="Freeform 1427"/>
                        <wps:cNvSpPr>
                          <a:spLocks/>
                        </wps:cNvSpPr>
                        <wps:spPr bwMode="auto">
                          <a:xfrm>
                            <a:off x="5708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3" name="Freeform 1428"/>
                        <wps:cNvSpPr>
                          <a:spLocks/>
                        </wps:cNvSpPr>
                        <wps:spPr bwMode="auto">
                          <a:xfrm>
                            <a:off x="5748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4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5756" y="7179"/>
                            <a:ext cx="36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5" name="Freeform 1430"/>
                        <wps:cNvSpPr>
                          <a:spLocks/>
                        </wps:cNvSpPr>
                        <wps:spPr bwMode="auto">
                          <a:xfrm>
                            <a:off x="5792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6" name="Freeform 1431"/>
                        <wps:cNvSpPr>
                          <a:spLocks/>
                        </wps:cNvSpPr>
                        <wps:spPr bwMode="auto">
                          <a:xfrm>
                            <a:off x="5831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7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5839" y="7179"/>
                            <a:ext cx="36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8" name="Freeform 1433"/>
                        <wps:cNvSpPr>
                          <a:spLocks/>
                        </wps:cNvSpPr>
                        <wps:spPr bwMode="auto">
                          <a:xfrm>
                            <a:off x="5875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9" name="Freeform 1434"/>
                        <wps:cNvSpPr>
                          <a:spLocks/>
                        </wps:cNvSpPr>
                        <wps:spPr bwMode="auto">
                          <a:xfrm>
                            <a:off x="5915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0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5923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1" name="Freeform 1436"/>
                        <wps:cNvSpPr>
                          <a:spLocks/>
                        </wps:cNvSpPr>
                        <wps:spPr bwMode="auto">
                          <a:xfrm>
                            <a:off x="5955" y="7179"/>
                            <a:ext cx="11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16"/>
                              <a:gd name="T2" fmla="*/ 8 w 11"/>
                              <a:gd name="T3" fmla="*/ 12 h 16"/>
                              <a:gd name="T4" fmla="*/ 11 w 11"/>
                              <a:gd name="T5" fmla="*/ 8 h 16"/>
                              <a:gd name="T6" fmla="*/ 8 w 11"/>
                              <a:gd name="T7" fmla="*/ 0 h 16"/>
                              <a:gd name="T8" fmla="*/ 0 w 11"/>
                              <a:gd name="T9" fmla="*/ 0 h 16"/>
                              <a:gd name="T10" fmla="*/ 0 w 11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11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2" name="Freeform 1437"/>
                        <wps:cNvSpPr>
                          <a:spLocks/>
                        </wps:cNvSpPr>
                        <wps:spPr bwMode="auto">
                          <a:xfrm>
                            <a:off x="5998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3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6006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4" name="Freeform 1439"/>
                        <wps:cNvSpPr>
                          <a:spLocks/>
                        </wps:cNvSpPr>
                        <wps:spPr bwMode="auto">
                          <a:xfrm>
                            <a:off x="6038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5" name="Freeform 1440"/>
                        <wps:cNvSpPr>
                          <a:spLocks/>
                        </wps:cNvSpPr>
                        <wps:spPr bwMode="auto">
                          <a:xfrm>
                            <a:off x="6082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6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6090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" name="Freeform 1442"/>
                        <wps:cNvSpPr>
                          <a:spLocks/>
                        </wps:cNvSpPr>
                        <wps:spPr bwMode="auto">
                          <a:xfrm>
                            <a:off x="6122" y="7179"/>
                            <a:ext cx="7" cy="16"/>
                          </a:xfrm>
                          <a:custGeom>
                            <a:avLst/>
                            <a:gdLst>
                              <a:gd name="T0" fmla="*/ 0 w 7"/>
                              <a:gd name="T1" fmla="*/ 16 h 16"/>
                              <a:gd name="T2" fmla="*/ 7 w 7"/>
                              <a:gd name="T3" fmla="*/ 12 h 16"/>
                              <a:gd name="T4" fmla="*/ 7 w 7"/>
                              <a:gd name="T5" fmla="*/ 8 h 16"/>
                              <a:gd name="T6" fmla="*/ 7 w 7"/>
                              <a:gd name="T7" fmla="*/ 0 h 16"/>
                              <a:gd name="T8" fmla="*/ 0 w 7"/>
                              <a:gd name="T9" fmla="*/ 0 h 16"/>
                              <a:gd name="T10" fmla="*/ 0 w 7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16"/>
                                </a:moveTo>
                                <a:lnTo>
                                  <a:pt x="7" y="12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" name="Freeform 1443"/>
                        <wps:cNvSpPr>
                          <a:spLocks/>
                        </wps:cNvSpPr>
                        <wps:spPr bwMode="auto">
                          <a:xfrm>
                            <a:off x="6165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0 w 8"/>
                              <a:gd name="T3" fmla="*/ 0 h 16"/>
                              <a:gd name="T4" fmla="*/ 0 w 8"/>
                              <a:gd name="T5" fmla="*/ 8 h 16"/>
                              <a:gd name="T6" fmla="*/ 0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9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6173" y="7179"/>
                            <a:ext cx="32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0" name="Freeform 1445"/>
                        <wps:cNvSpPr>
                          <a:spLocks/>
                        </wps:cNvSpPr>
                        <wps:spPr bwMode="auto">
                          <a:xfrm>
                            <a:off x="6205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8 w 8"/>
                              <a:gd name="T3" fmla="*/ 12 h 16"/>
                              <a:gd name="T4" fmla="*/ 8 w 8"/>
                              <a:gd name="T5" fmla="*/ 8 h 16"/>
                              <a:gd name="T6" fmla="*/ 8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1" name="Freeform 1446"/>
                        <wps:cNvSpPr>
                          <a:spLocks/>
                        </wps:cNvSpPr>
                        <wps:spPr bwMode="auto">
                          <a:xfrm>
                            <a:off x="6245" y="7179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6"/>
                              <a:gd name="T2" fmla="*/ 4 w 12"/>
                              <a:gd name="T3" fmla="*/ 0 h 16"/>
                              <a:gd name="T4" fmla="*/ 0 w 12"/>
                              <a:gd name="T5" fmla="*/ 8 h 16"/>
                              <a:gd name="T6" fmla="*/ 4 w 12"/>
                              <a:gd name="T7" fmla="*/ 12 h 16"/>
                              <a:gd name="T8" fmla="*/ 12 w 12"/>
                              <a:gd name="T9" fmla="*/ 16 h 16"/>
                              <a:gd name="T10" fmla="*/ 12 w 12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2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6257" y="7179"/>
                            <a:ext cx="31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3" name="Freeform 1448"/>
                        <wps:cNvSpPr>
                          <a:spLocks/>
                        </wps:cNvSpPr>
                        <wps:spPr bwMode="auto">
                          <a:xfrm>
                            <a:off x="6288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4" name="Freeform 1449"/>
                        <wps:cNvSpPr>
                          <a:spLocks/>
                        </wps:cNvSpPr>
                        <wps:spPr bwMode="auto">
                          <a:xfrm>
                            <a:off x="6328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6336" y="7179"/>
                            <a:ext cx="36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6" name="Freeform 1451"/>
                        <wps:cNvSpPr>
                          <a:spLocks/>
                        </wps:cNvSpPr>
                        <wps:spPr bwMode="auto">
                          <a:xfrm>
                            <a:off x="6372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" name="Freeform 1452"/>
                        <wps:cNvSpPr>
                          <a:spLocks/>
                        </wps:cNvSpPr>
                        <wps:spPr bwMode="auto">
                          <a:xfrm>
                            <a:off x="6412" y="7179"/>
                            <a:ext cx="8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6"/>
                              <a:gd name="T2" fmla="*/ 4 w 8"/>
                              <a:gd name="T3" fmla="*/ 0 h 16"/>
                              <a:gd name="T4" fmla="*/ 0 w 8"/>
                              <a:gd name="T5" fmla="*/ 8 h 16"/>
                              <a:gd name="T6" fmla="*/ 4 w 8"/>
                              <a:gd name="T7" fmla="*/ 12 h 16"/>
                              <a:gd name="T8" fmla="*/ 8 w 8"/>
                              <a:gd name="T9" fmla="*/ 16 h 16"/>
                              <a:gd name="T10" fmla="*/ 8 w 8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8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6420" y="7179"/>
                            <a:ext cx="35" cy="1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9" name="Freeform 1454"/>
                        <wps:cNvSpPr>
                          <a:spLocks/>
                        </wps:cNvSpPr>
                        <wps:spPr bwMode="auto">
                          <a:xfrm>
                            <a:off x="6455" y="7179"/>
                            <a:ext cx="8" cy="16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12 h 16"/>
                              <a:gd name="T4" fmla="*/ 8 w 8"/>
                              <a:gd name="T5" fmla="*/ 8 h 16"/>
                              <a:gd name="T6" fmla="*/ 4 w 8"/>
                              <a:gd name="T7" fmla="*/ 0 h 16"/>
                              <a:gd name="T8" fmla="*/ 0 w 8"/>
                              <a:gd name="T9" fmla="*/ 0 h 16"/>
                              <a:gd name="T10" fmla="*/ 0 w 8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0D871" id="Grupo 12560" o:spid="_x0000_s1183" style="position:absolute;left:0;text-align:left;margin-left:37.75pt;margin-top:.8pt;width:354.85pt;height:349.95pt;z-index:251766784" coordorigin="1117,3851" coordsize="6022,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">
                <v:shape id="Freeform 1106" o:spid="_x0000_s1184" style="position:absolute;left:4468;top:5619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S98QA&#10;AADeAAAADwAAAGRycy9kb3ducmV2LnhtbERPTWvCQBC9F/wPyxS81Y1KRWI20lYFDz20WqvHITsm&#10;wexs2F1j/PfdQqG3ebzPyZa9aURHzteWFYxHCQjiwuqaSwVf+83THIQPyBoby6TgTh6W+eAhw1Tb&#10;G39StwuliCHsU1RQhdCmUvqiIoN+ZFviyJ2tMxgidKXUDm8x3DRykiQzabDm2FBhS28VFZfd1Sg4&#10;4ooP08PJfXcS36d3rz/Wr0Gp4WP/sgARqA//4j/3Vsf5k+fZGH7fiT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UvfEAAAA3gAAAA8AAAAAAAAAAAAAAAAAmAIAAGRycy9k&#10;b3ducmV2LnhtbFBLBQYAAAAABAAEAPUAAACJAwAAAAA=&#10;" path="m4,23l,19,,11,4,7,8,3,12,r4,3l20,7r,12l12,23r-8,xe" stroked="f">
                  <v:path arrowok="t" o:connecttype="custom" o:connectlocs="4,23;0,19;0,11;4,7;8,3;12,0;16,3;20,7;20,19;12,23;4,23" o:connectangles="0,0,0,0,0,0,0,0,0,0,0"/>
                </v:shape>
                <v:shape id="Freeform 1107" o:spid="_x0000_s1185" style="position:absolute;left:4456;top:5607;width:48;height:51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y8MMA&#10;AADeAAAADwAAAGRycy9kb3ducmV2LnhtbERPTWsCMRC9F/wPYQRvNWtAu6xGEaXUQy+1Ba/jZtws&#10;bibLJq5rf31TKPQ2j/c5q83gGtFTF2rPGmbTDARx6U3NlYavz9fnHESIyAYbz6ThQQE269HTCgvj&#10;7/xB/TFWIoVwKFCDjbEtpAylJYdh6lvixF185zAm2FXSdHhP4a6RKssW0mHNqcFiSztL5fV4cxre&#10;zfntxVxz5fffvTrF1rr8Nmg9GQ/bJYhIQ/wX/7kPJs1X84WC33fS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Oy8MMAAADeAAAADwAAAAAAAAAAAAAAAACYAgAAZHJzL2Rv&#10;d25yZXYueG1sUEsFBgAAAAAEAAQA9QAAAIgDAAAAAA==&#10;" path="m8,47l4,39,,31,,23,4,15r20,8l24,27,8,47xm4,15l8,8,16,4r8,19l4,15xm16,4l24,,36,4,20,23r4,l16,4xm36,4r8,11l48,31r-28,l20,27r,-4l36,4xm48,31r,12l36,43,32,31r16,xm36,43r-8,4l20,47,12,23r12,l32,19r4,24xm20,47r-8,4l8,47,16,35r4,12xe" fillcolor="#1f1a17" stroked="f">
                  <v:path arrowok="t" o:connecttype="custom" o:connectlocs="8,47;4,39;0,31;0,23;4,15;24,23;24,27;24,27;8,47;4,15;8,8;16,4;24,23;24,23;24,23;4,15;16,4;24,0;36,4;20,23;24,23;24,23;16,4;36,4;44,15;48,31;20,31;20,27;20,23;36,4;48,31;48,43;36,43;32,31;48,31;36,43;28,47;20,47;12,23;24,23;32,19;36,43;20,47;12,51;8,47;16,35;20,47" o:connectangles="0,0,0,0,0,0,0,0,0,0,0,0,0,0,0,0,0,0,0,0,0,0,0,0,0,0,0,0,0,0,0,0,0,0,0,0,0,0,0,0,0,0,0,0,0,0,0"/>
                  <o:lock v:ext="edit" verticies="t"/>
                </v:shape>
                <v:shape id="Freeform 1108" o:spid="_x0000_s1186" style="position:absolute;left:1717;top:5495;width:3625;height:2819;visibility:visible;mso-wrap-style:square;v-text-anchor:top" coordsize="3625,2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yxcMA&#10;AADeAAAADwAAAGRycy9kb3ducmV2LnhtbERPzUoDMRC+F3yHMIKXYrPWWmRtWkQU6qGHrnmAIRl3&#10;l24mIYnd9e0bQehtPr7f2ewmN4gzxdR7VvCwqEAQG297bhXor4/7ZxApI1scPJOCX0qw297MNlhb&#10;P/KRzk1uRQnhVKOCLudQS5lMRw7Twgfiwn376DAXGFtpI44l3A1yWVVr6bDn0tBhoLeOzKn5cQqq&#10;YKLXh/fRfA5Br+b6NPeolbq7nV5fQGSa8lX8797bMn/5tH6Ev3fKD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wyxcMAAADeAAAADwAAAAAAAAAAAAAAAACYAgAAZHJzL2Rv&#10;d25yZXYueG1sUEsFBgAAAAAEAAQA9QAAAIgDAAAAAA==&#10;" path="m2862,259r,l2838,255r24,4xm2862,259r,l2850,259r12,xm2862,259r-12,44l2838,343r-12,43l2811,426r-20,-8l2803,378r12,-43l2826,295r12,-40l2862,259xm2811,426r-16,40l2779,506r-16,40l2743,585r-24,-12l2739,538r16,-40l2775,458r16,-40l2811,426xm2743,585r-56,100l2628,777r-60,79l2504,932r-31,32l2441,992r-36,27l2373,1039r-28,20l2314,1075r-28,8l2254,1091r,-24l2278,1059r28,-8l2338,1035r27,-16l2397,996r32,-24l2457,944r32,-32l2552,840r60,-79l2667,669r52,-96l2743,585xm2254,1091r,l2254,1079r,12xm2254,1091r-32,l2194,1087r-27,-4l2139,1075r8,-24l2175,1059r23,4l2226,1067r28,l2254,1091xm2139,1075r-28,-8l2079,1051r-32,-16l2008,1015r12,-19l2055,1015r36,16l2119,1043r28,8l2139,1075xm2004,996r8,-4l2020,996r-4,8l2004,996xm2023,1011r,4l2004,996r19,15xm2023,1015r-19,20l1984,1055r-20,-16l1984,1019r20,-23l2023,1015xm1984,1055r-16,24l1952,1103r-20,-16l1948,1063r16,-24l1984,1055xm1952,1103r-16,28l1920,1163r-12,28l1900,1223r-8,31l1888,1282r,32l1892,1346r-24,4l1864,1318r,-36l1868,1250r4,-31l1884,1187r12,-36l1912,1119r20,-32l1952,1103xm1892,1346r,4l1888,1358r-8,l1876,1358r4,-12l1892,1346xm1876,1358r-43,-32l1797,1290r16,-20l1849,1306r39,32l1876,1358xm1797,1290r-36,-36l1721,1227r12,-24l1777,1238r36,32l1797,1290xm1729,1203r,l1733,1203r-4,12l1729,1203xm1725,1227r,l1729,1203r-4,24xm1725,1227r-16,l1698,1227r-4,-24l1709,1203r20,l1725,1227xm1698,1227r-16,3l1670,1234r-12,-23l1678,1207r16,-4l1698,1227xm1670,1234r-16,8l1638,1254r-16,12l1610,1282r-12,20l1586,1322r-8,24l1574,1374r-24,-4l1554,1338r12,-24l1574,1290r16,-24l1606,1250r16,-16l1642,1223r16,-12l1670,1234xm1550,1378r,-4l1550,1370r12,l1550,1378xm1570,1362r,l1550,1378r20,-16xm1550,1378r,l1562,1370r-12,8xm1570,1362r12,16l1598,1390r-16,20l1566,1394r-16,-16l1570,1362xm1598,1390r20,16l1630,1422r-16,16l1598,1422r-16,-12l1598,1390xm1630,1422r4,4l1634,1434r-4,4l1626,1442r-4,-12l1630,1422xm1626,1442r,l1618,1418r8,24xm1626,1442r-44,11l1539,1469r-44,12l1447,1493r-8,-24l1487,1457r44,-11l1574,1434r44,-16l1626,1442xm1447,1493r-48,12l1348,1517r-52,12l1244,1537r,-24l1292,1501r52,-8l1391,1481r48,-12l1447,1493xm1244,1537r-67,8l1109,1553r-67,4l970,1561r-71,l827,1561r-72,-4l684,1549r-72,-12l541,1525r-68,-20l402,1485r-68,-24l267,1438r-64,-32l139,1370r16,-20l215,1382r63,32l346,1442r64,23l477,1485r72,16l616,1513r72,12l759,1529r68,8l899,1537r71,l1038,1533r71,-4l1177,1521r67,-8l1244,1537xm139,1370r,l139,1366r8,-8l139,1370xm139,1366r-16,-12l108,1346r-12,-4l80,1342r,-24l100,1318r19,4l139,1334r16,16l139,1366xm80,1342r-16,l48,1350,36,1326r20,-8l80,1318r,24xm48,1350r-8,8l28,1370,8,1358r12,-16l36,1326r12,24xm28,1370r-4,12l24,1394r,12l28,1422r-24,8l,1410r,-20l,1374r8,-16l28,1370xm28,1422r,l16,1426r12,-4xm28,1422r,l4,1426r24,-4xm28,1422r20,103l76,1625r32,91l143,1808r-20,12l84,1728,52,1629,24,1529,4,1426r24,-4xm143,1808r44,87l235,1979r51,80l346,2134r-20,16l267,2075r-52,-84l163,1907r-40,-87l143,1808xm346,2134r36,48l426,2226r39,44l513,2310r44,39l604,2389r48,36l704,2461r51,32l807,2525r56,31l914,2584r116,52l1145,2680r119,36l1387,2748r124,20l1638,2783r127,8l1892,2791r128,-4l2143,2771r4,24l2020,2811r-128,8l1761,2815r-127,-8l1507,2791r-127,-20l1256,2740r-119,-36l1018,2656,903,2604r-56,-28l795,2548r-55,-35l688,2481r-52,-36l589,2409r-48,-40l493,2329r-44,-43l406,2242r-40,-44l326,2150r20,-16xm2151,2795r,l2147,2795r,-12l2151,2795xm2143,2771r12,-3l2171,2764r8,23l2163,2791r-12,4l2143,2771xm2171,2764r87,-28l2345,2704r84,-36l2516,2624r80,-44l2679,2533r76,-52l2830,2425r76,-60l2977,2302r68,-64l3109,2166r59,-71l3228,2019r56,-80l3335,1856r20,12l3303,1951r-55,80l3188,2110r-59,72l3061,2254r-68,68l2922,2385r-76,60l2771,2501r-80,51l2608,2604r-84,44l2441,2688r-88,40l2266,2760r-87,27l2171,2764xm3335,1856r48,-88l3423,1680r39,-91l3498,1493r28,-95l3554,1294r20,-103l3586,1087r12,-107l3602,868r-4,-115l3594,637,3578,518,3558,398,3534,275,3502,151r24,-8l3558,271r24,123l3602,518r15,119l3625,753r,115l3621,980r-8,111l3598,1199r-20,103l3550,1402r-28,99l3486,1597r-39,95l3403,1780r-48,88l3335,1856xm3502,151r-8,-20l3490,112r24,-8l3518,124r8,19l3502,151xm3510,100r,4l3514,104r-12,4l3510,100xm3494,120l3454,88,3419,64,3383,44,3347,32r-40,-8l3272,24r-40,4l3192,40r-4,-24l3228,4,3272,r39,l3351,8r40,12l3431,40r39,28l3510,100r-16,20xm3192,40r-40,12l3113,72r-40,24l3029,124r-83,63l2858,267r-16,-20l2886,207r44,-36l2974,135r43,-31l3061,76r44,-24l3144,32r44,-16l3192,40xm2838,255r,-4l2842,247r8,12l2838,255xe" fillcolor="#1f1a17" stroked="f">
                  <v:path arrowok="t" o:connecttype="custom" o:connectlocs="2862,259;2803,378;2743,585;2628,777;2286,1083;2457,944;2254,1091;2175,1059;2008,1015;2020,996;2004,1035;1932,1087;1892,1254;1884,1187;1876,1358;1876,1358;1729,1203;1725,1227;1670,1234;1610,1282;1590,1266;1562,1370;1562,1370;1598,1390;1634,1434;1618,1418;1487,1457;1244,1537;1109,1553;473,1505;346,1442;970,1537;147,1358;119,1322;80,1318;28,1370;8,1358;4,1426;84,1728;346,2134;426,2226;863,2556;1892,2791;1380,2771;636,2445;2151,2795;2163,2791;2679,2533;3284,1939;2922,2385;2179,2787;3574,1191;3502,151;3613,1091;3335,1856;3510,104;3307,24;3391,20;3029,124;3105,52" o:connectangles="0,0,0,0,0,0,0,0,0,0,0,0,0,0,0,0,0,0,0,0,0,0,0,0,0,0,0,0,0,0,0,0,0,0,0,0,0,0,0,0,0,0,0,0,0,0,0,0,0,0,0,0,0,0,0,0,0,0,0,0"/>
                  <o:lock v:ext="edit" verticies="t"/>
                </v:shape>
                <v:shape id="Freeform 1109" o:spid="_x0000_s1187" style="position:absolute;left:4535;top:6017;width:211;height:274;visibility:visible;mso-wrap-style:square;v-text-anchor:top" coordsize="21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ixMYA&#10;AADeAAAADwAAAGRycy9kb3ducmV2LnhtbERPTWvCQBC9C/6HZQq96aZBbU1dRQppCx5stBdvQ3aa&#10;DWZn0+xW47/vCoK3ebzPWax624gTdb52rOBpnIAgLp2uuVLwvc9HLyB8QNbYOCYFF/KwWg4HC8y0&#10;O3NBp12oRAxhn6ECE0KbSelLQxb92LXEkftxncUQYVdJ3eE5httGpkkykxZrjg0GW3ozVB53f1ZB&#10;tW8S8zHJv9Lt+/G5yOe/h3qDSj0+9OtXEIH6cBff3J86zk+nswlc34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cixMYAAADeAAAADwAAAAAAAAAAAAAAAACYAgAAZHJz&#10;L2Rvd25yZXYueG1sUEsFBgAAAAAEAAQA9QAAAIsDAAAAAA==&#10;" path="m12,24l4,20,,12,,4,12,r,24xm12,l32,,48,4,68,8r16,8l100,28r16,12l128,55r12,16l120,87,96,59,72,40,60,32,44,28,28,24r-16,l12,xm140,71r23,40l179,155r16,48l211,259r-24,4l175,211,159,163,140,119,120,87,140,71xm211,259r,7l203,274r-12,-4l187,263r24,-4xe" fillcolor="#1f1a17" stroked="f">
                  <v:path arrowok="t" o:connecttype="custom" o:connectlocs="12,24;4,20;0,12;0,4;12,0;12,24;12,0;32,0;48,4;68,8;84,16;100,28;116,40;128,55;140,71;120,87;96,59;72,40;60,32;44,28;28,24;12,24;12,0;140,71;163,111;179,155;195,203;211,259;187,263;175,211;159,163;140,119;120,87;140,71;211,259;211,266;203,274;191,270;187,263;211,259" o:connectangles="0,0,0,0,0,0,0,0,0,0,0,0,0,0,0,0,0,0,0,0,0,0,0,0,0,0,0,0,0,0,0,0,0,0,0,0,0,0,0,0"/>
                  <o:lock v:ext="edit" verticies="t"/>
                </v:shape>
                <v:shape id="Freeform 1110" o:spid="_x0000_s1188" style="position:absolute;left:4249;top:6459;width:290;height:247;visibility:visible;mso-wrap-style:square;v-text-anchor:top" coordsize="29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ojcUA&#10;AADeAAAADwAAAGRycy9kb3ducmV2LnhtbERPTWvCQBC9F/wPywjedKMQqdFVtFTordQW0duwOyYh&#10;2dmYXU3aX98tCL3N433OatPbWtyp9aVjBdNJAoJYO1NyruDrcz9+BuEDssHaMSn4Jg+b9eBphZlx&#10;HX/Q/RByEUPYZ6igCKHJpPS6IIt+4hriyF1cazFE2ObStNjFcFvLWZLMpcWSY0OBDb0UpKvDzSrQ&#10;76eq9oufo1509nzd7V/7U1opNRr22yWIQH34Fz/cbybOn6XzFP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iiNxQAAAN4AAAAPAAAAAAAAAAAAAAAAAJgCAABkcnMv&#10;ZG93bnJldi54bWxQSwUGAAAAAAQABAD1AAAAigMAAAAA&#10;" path="m163,r8,l179,4r,8l175,20,163,xm175,20l20,111,8,91,163,r12,20xm8,111l4,107,,99,,95,8,91r4,8l8,111xm20,91l286,223r-11,24l8,111,20,91xm286,223r4,8l290,239r-7,8l275,247r11,-24xe" fillcolor="#1f1a17" stroked="f">
                  <v:path arrowok="t" o:connecttype="custom" o:connectlocs="163,0;171,0;179,4;179,12;175,20;163,0;175,20;20,111;8,91;163,0;175,20;8,111;4,107;0,99;0,95;8,91;12,99;8,111;20,91;286,223;275,247;8,111;20,91;286,223;290,231;290,239;283,247;275,247;286,223" o:connectangles="0,0,0,0,0,0,0,0,0,0,0,0,0,0,0,0,0,0,0,0,0,0,0,0,0,0,0,0,0"/>
                  <o:lock v:ext="edit" verticies="t"/>
                </v:shape>
                <v:shape id="Freeform 1111" o:spid="_x0000_s1189" style="position:absolute;left:3665;top:5411;width:453;height:578;visibility:visible;mso-wrap-style:square;v-text-anchor:top" coordsize="45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lIMUA&#10;AADeAAAADwAAAGRycy9kb3ducmV2LnhtbERP32vCMBB+H+x/CDfwZczUwsrsjDIFwY2CU7f3W3Nr&#10;y5pLSaJm/70RBnu7j+/nzRbR9OJEzneWFUzGGQji2uqOGwUfh/XDEwgfkDX2lknBL3lYzG9vZlhq&#10;e+YdnfahESmEfYkK2hCGUkpft2TQj+1AnLhv6wyGBF0jtcNzCje9zLOskAY7Tg0tDrRqqf7ZH42C&#10;6aSq4v32bfPul6/uszp85fHolBrdxZdnEIFi+Bf/uTc6zc8fiwKu76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+UgxQAAAN4AAAAPAAAAAAAAAAAAAAAAAJgCAABkcnMv&#10;ZG93bnJldi54bWxQSwUGAAAAAAQABAD1AAAAigMAAAAA&#10;" path="m242,4r52,28l326,60,310,80,278,56,231,24,242,4xm326,60r12,12l354,80r-16,24l322,92,310,80,326,60xm354,80r,4l358,92r-12,l354,80xm358,92r4,24l370,136r-24,12l338,120,334,92r24,xm370,136r4,12l382,156r8,4l397,168r-7,24l374,180r-12,-8l354,160r-8,-12l370,136xm397,168r8,4l405,180r-12,l397,168xm405,180r,16l409,211r-23,12l382,200r,-24l405,180xm409,211r8,16l433,239r-16,20l397,243,386,223r23,-12xm433,239r4,4l437,251r-12,-4l433,239xm437,251r-12,48l401,291r12,-48l437,251xm401,299r,-4l401,291r12,4l401,299xm425,291r28,60l429,363,401,299r24,-8xm453,351r,8l453,363r-4,4l441,371r,-16l453,351xm441,371r-4,l433,375r-8,12l421,411r-24,l397,387r8,-16l413,359r8,-8l437,347r4,-4l441,371xm421,411r,l409,411r12,xm421,411r,l397,411r24,xm397,411r,l409,411r-12,xm421,411r,27l425,462r-28,4l397,438r,-27l421,411xm425,462r,24l425,506r-24,-4l401,486r-4,-20l425,462xm425,506r-4,12l413,526r-8,4l390,530r3,-24l397,506r4,-4l425,506xm390,530r-16,-4l362,522r-8,-8l346,506r16,-16l374,498r19,8l390,530xm346,506r-4,-4l354,478r4,4l362,490r-16,16xm342,502r,l342,510,318,498r8,-12l334,478r12,l354,478r-12,24xm342,510r-12,16l326,542r-24,-8l310,518r8,-20l342,510xm326,542r,l314,538r12,4xm326,542r-8,16l314,570r-12,8l286,578r,-24l290,554r4,-4l298,542r4,-8l326,542xm286,578r-24,l242,570r16,-20l270,554r16,l286,578xm242,570l231,558r-8,-20l246,534r4,8l258,550r-16,20xm223,538r4,l219,514r12,l238,514r4,8l246,534r-23,4xm227,538r-4,l215,542r-8,-24l215,514r4,l227,538xm215,542r-12,4l187,550r,-24l195,522r12,-4l215,542xm187,550r-12,-4l167,542r-8,-8l155,526r20,-12l179,522r8,4l187,550xm155,526r-4,-8l147,514r12,-20l167,502r8,12l155,526xm147,514r-4,l135,514r-4,-24l143,490r16,4l147,514xm135,514r-12,4l111,518,99,510,87,494r20,-12l111,490r8,l127,494r4,-4l135,514xm87,494l75,474,72,458r,-12l72,434r23,4l95,446r,12l99,466r8,16l87,494xm72,434r3,-4l75,427r24,3l99,434r-4,4l72,434xm75,427r,-4l72,419,87,399r8,8l99,415r,8l99,430,75,427xm87,399r,l79,411r8,-12xm72,419r-8,-4l48,415r,-24l72,391r15,8l72,419xm48,415l32,411,20,407,32,387r8,l48,391r,24xm20,407r-8,-4l4,395,24,383r4,l32,387,20,407xm4,395l,383r,-8l24,375r,4l24,383,4,395xm,375l,363,4,347r24,12l24,367r,8l,375xm4,347r,l28,359,4,347xm4,347l16,335r8,-12l44,339r-8,8l28,359,4,347xm24,323r4,-8l36,311r20,16l48,331r-4,8l24,323xm36,311r,-4l36,299r,-4l28,287,44,267r16,16l64,299r,12l56,327,36,311xm28,287r,l24,287r12,-8l28,287xm24,287l16,275,12,263r,-8l12,243r4,-16l24,208r24,11l40,231r-4,12l36,255r8,12l24,287xm24,208r4,-12l32,184r24,8l52,204r-4,15l24,208xm32,184r4,-4l44,188,32,184xm36,180l64,156,83,144r16,20l79,176,56,196,36,180xm83,144l95,132r12,-8l115,112,127,88r24,12l135,124r-12,16l111,152,99,164,83,144xm127,88r,l139,92,127,88xm127,88r,l151,100,127,88xm127,88r,l139,92,127,88xm127,88l143,68,159,52,179,40,195,28r12,24l191,60,175,72,159,84r-8,16l127,88xm195,28r20,-8l223,12r23,4l242,28r-8,8l223,44r-16,8l195,28xm223,12r4,-8l231,4,234,r8,4l234,16,223,12xe" fillcolor="#1f1a17" stroked="f">
                  <v:path arrowok="t" o:connecttype="custom" o:connectlocs="242,4;326,60;362,116;374,148;354,160;397,168;405,180;409,211;425,299;413,295;453,351;441,371;405,371;421,411;421,411;425,462;425,506;413,526;390,530;393,506;362,490;334,478;302,534;326,542;290,554;242,570;223,538;227,538;227,538;215,542;187,550;187,526;175,514;159,494;107,482;75,474;99,466;99,434;95,407;79,411;87,399;48,391;32,387;24,383;24,375;4,347;24,323;36,311;64,299;36,279;16,227;24,287;24,208;64,156;95,132;111,152;127,88;139,92;207,52;215,20;195,28;223,12" o:connectangles="0,0,0,0,0,0,0,0,0,0,0,0,0,0,0,0,0,0,0,0,0,0,0,0,0,0,0,0,0,0,0,0,0,0,0,0,0,0,0,0,0,0,0,0,0,0,0,0,0,0,0,0,0,0,0,0,0,0,0,0,0,0"/>
                  <o:lock v:ext="edit" verticies="t"/>
                </v:shape>
                <v:shape id="Freeform 1112" o:spid="_x0000_s1190" style="position:absolute;left:4989;top:5411;width:298;height:211;visibility:visible;mso-wrap-style:square;v-text-anchor:top" coordsize="29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mGcUA&#10;AADeAAAADwAAAGRycy9kb3ducmV2LnhtbERPTWsCMRC9F/ofwhS81axCt2VrFBGEVvGwtgd7Gzbj&#10;ZtvNJN1Ed/33Rij0No/3ObPFYFtxpi40jhVMxhkI4srphmsFnx/rxxcQISJrbB2TggsFWMzv72ZY&#10;aNdzSed9rEUK4VCgAhOjL6QMlSGLYew8ceKOrrMYE+xqqTvsU7ht5TTLcmmx4dRg0NPKUPWzP1kF&#10;x1x+l74k6b9+D/328G7azc4oNXoYlq8gIg3xX/znftNp/vQpf4bbO+k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OYZxQAAAN4AAAAPAAAAAAAAAAAAAAAAAJgCAABkcnMv&#10;ZG93bnJldi54bWxQSwUGAAAAAAQABAD1AAAAigMAAAAA&#10;" path="m12,28l4,24,,16,,8,12,4r,24xm12,4r4,l20,4r3,24l16,28r-4,l12,4xm20,4l75,r60,l163,4r27,4l218,12r28,12l238,44,210,36,182,32,159,28,131,24r-56,l23,28,20,4xm246,24r,l250,24r-8,8l246,24xm250,24r20,24l286,76,266,88,250,64,234,44,250,24xm286,76r12,32l298,136r-24,l274,112,266,88,286,76xm298,136r,16l290,164r-4,16l278,192,258,172r12,-16l274,136r24,xm278,192r-16,12l246,211r-8,-23l250,180r8,-8l278,192xm246,211r-8,l230,204r,-8l238,188r8,23xe" fillcolor="#1f1a17" stroked="f">
                  <v:path arrowok="t" o:connecttype="custom" o:connectlocs="4,24;0,8;12,28;16,4;23,28;12,28;20,4;135,0;190,8;246,24;210,36;159,28;75,24;20,4;246,24;242,32;250,24;286,76;250,64;250,24;298,108;274,136;266,88;298,136;290,164;278,192;270,156;298,136;262,204;238,188;258,172;246,211;230,204;238,188" o:connectangles="0,0,0,0,0,0,0,0,0,0,0,0,0,0,0,0,0,0,0,0,0,0,0,0,0,0,0,0,0,0,0,0,0,0"/>
                  <o:lock v:ext="edit" verticies="t"/>
                </v:shape>
                <v:shape id="Freeform 1113" o:spid="_x0000_s1191" style="position:absolute;left:4023;top:4703;width:1089;height:880;visibility:visible;mso-wrap-style:square;v-text-anchor:top" coordsize="1089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p88YA&#10;AADeAAAADwAAAGRycy9kb3ducmV2LnhtbESPQUvDQBCF74L/YRnBm52k0GrTbkspKLm2FsHbkB2T&#10;0OxsyK5p7K93DoK3Gd6b977Z7CbfmZGH2AaxkM8yMCxVcK3UFs7vr08vYGIicdQFYQs/HGG3vb/b&#10;UOHCVY48nlJtNERiQRaalPoCMVYNe4qz0LOo9hUGT0nXoUY30FXDfYfzLFuip1a0oaGeDw1Xl9O3&#10;t7DCRX7Aj7dPXx7L2y0/4/NqP1r7+DDt12AST+nf/HddOsWfL5bKq+/oDL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p88YAAADeAAAADwAAAAAAAAAAAAAAAACYAgAAZHJz&#10;L2Rvd25yZXYueG1sUEsFBgAAAAAEAAQA9QAAAIsDAAAAAA==&#10;" path="m1089,716r,8l1081,732r-8,l1065,724r24,-8xm1065,724r,l1089,716r-24,8xm1065,724r-12,-47l1033,625r24,-8l1073,669r16,47l1065,724xm1033,625r-20,-48l989,529r24,-12l1037,565r20,52l1033,625xm989,529l958,466,926,402,890,346,854,290,815,239,779,191,743,147,711,115,727,95r36,36l799,175r35,48l874,274r36,56l946,390r36,64l1013,517r-24,12xm711,115l668,75,624,43,600,36,580,28,556,24r-24,4l528,r28,l580,4r28,8l632,20r24,16l679,55r24,20l727,95r-16,20xm532,28r-20,4l489,43,465,63,441,87r-20,28l397,155r-24,44l353,255r-23,-8l353,187r24,-48l401,99,429,67,453,39,477,24,505,8,528,r4,28xm353,255r-27,71l306,390r-16,60l274,501r-16,96l250,673r-28,-4l234,593r16,-96l262,442r20,-60l302,318r28,-71l353,255xm250,673r-4,35l238,744r-8,28l222,796,198,784r12,-20l214,736r4,-32l222,669r28,4xm222,796r-20,28l183,844r-24,16l131,872r-8,-24l147,836r20,-12l183,808r15,-24l222,796xm131,872r-28,4l75,880r-32,l12,876r,-24l43,856r28,l99,852r24,-4l131,872xm12,876l,872r,-8l4,856r8,-4l12,876xe" fillcolor="#1f1a17" stroked="f">
                  <v:path arrowok="t" o:connecttype="custom" o:connectlocs="1081,732;1089,716;1089,716;1065,724;1057,617;1065,724;989,529;1057,617;958,466;854,290;743,147;763,131;874,274;982,454;711,115;600,36;532,28;580,4;656,36;727,95;512,32;441,87;373,199;353,187;429,67;505,8;353,255;290,450;250,673;250,497;302,318;250,673;230,772;210,764;222,669;202,824;131,872;167,824;222,796;75,880;12,852;99,852;12,876;4,856" o:connectangles="0,0,0,0,0,0,0,0,0,0,0,0,0,0,0,0,0,0,0,0,0,0,0,0,0,0,0,0,0,0,0,0,0,0,0,0,0,0,0,0,0,0,0,0"/>
                  <o:lock v:ext="edit" verticies="t"/>
                </v:shape>
                <v:shape id="Freeform 1114" o:spid="_x0000_s1192" style="position:absolute;left:4066;top:5165;width:573;height:676;visibility:visible;mso-wrap-style:square;v-text-anchor:top" coordsize="573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U9MQA&#10;AADeAAAADwAAAGRycy9kb3ducmV2LnhtbERPTWsCMRC9F/wPYQRvNVtrF12NUoSCF4tVDx7HZNxd&#10;upksSaqrv94UCr3N433OfNnZRlzIh9qxgpdhBoJYO1NzqeCw/3iegAgR2WDjmBTcKMBy0XuaY2Hc&#10;lb/osoulSCEcClRQxdgWUgZdkcUwdC1x4s7OW4wJ+lIaj9cUbhs5yrJcWqw5NVTY0qoi/b37sQpW&#10;2y7f1p+v7X2zp+P0dNc+jrVSg373PgMRqYv/4j/32qT5o7d8Cr/vp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VPTEAAAA3gAAAA8AAAAAAAAAAAAAAAAAmAIAAGRycy9k&#10;b3ducmV2LnhtbFBLBQYAAAAABAAEAPUAAACJAwAAAAA=&#10;" path="m8,649l,641,4,629r8,-4l20,625,8,649xm20,625r28,16l76,649r-4,24l40,665,8,649,20,625xm76,649r20,4l116,653r16,l151,649r36,-16l227,609r12,24l219,645r-20,12l179,665r-24,8l136,676r-20,l92,676,72,673r4,-24xm227,609r36,-28l299,545r35,-44l370,454r20,11l354,517r-36,44l279,601r-40,32l227,609xm370,454r28,-52l426,354r28,-56l477,242r20,-59l517,127,533,67,549,8r24,7l557,75r-16,60l521,195r-24,55l473,310r-27,52l418,418r-28,47l370,454xm549,8l553,r8,l569,4r4,11l549,8xe" fillcolor="#1f1a17" stroked="f">
                  <v:path arrowok="t" o:connecttype="custom" o:connectlocs="0,641;12,625;8,649;48,641;72,673;8,649;76,649;116,653;151,649;227,609;219,645;179,665;136,676;92,676;76,649;263,581;334,501;390,465;318,561;239,633;370,454;426,354;477,242;517,127;549,8;557,75;521,195;473,310;418,418;370,454;553,0;569,4;549,8" o:connectangles="0,0,0,0,0,0,0,0,0,0,0,0,0,0,0,0,0,0,0,0,0,0,0,0,0,0,0,0,0,0,0,0,0"/>
                  <o:lock v:ext="edit" verticies="t"/>
                </v:shape>
                <v:shape id="Freeform 1115" o:spid="_x0000_s1193" style="position:absolute;left:4412;top:5654;width:163;height:124;visibility:visible;mso-wrap-style:square;v-text-anchor:top" coordsize="16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yhsgA&#10;AADeAAAADwAAAGRycy9kb3ducmV2LnhtbESPQW/CMAyF70j7D5En7TZSEBuoENA0CW2XHVaKgJtp&#10;TFvWOFWTQfn382ESN1t+fu99i1XvGnWhLtSeDYyGCSjiwtuaSwP5Zv08AxUissXGMxm4UYDV8mGw&#10;wNT6K3/TJYulEhMOKRqoYmxTrUNRkcMw9C2x3E6+cxhl7UptO7yKuWv0OEletcOaJaHClt4rKn6y&#10;X2fgsD+256/1uT7eJuXHdpJxcsh3xjw99m9zUJH6eBf/f39aqT9+mQqA4MgM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vKGyAAAAN4AAAAPAAAAAAAAAAAAAAAAAJgCAABk&#10;cnMvZG93bnJldi54bWxQSwUGAAAAAAQABAD1AAAAjQMAAAAA&#10;" path="m151,100r8,4l163,112r-8,8l147,124r4,-24xm147,124r-24,-8l104,108,84,100,64,88,80,68r16,8l112,84r19,8l151,100r-4,24xm64,88l48,72,28,56,16,36,,16,24,4,36,24,48,40,64,52,80,68,64,88xm,16l,8,8,r8,l24,4,,16xe" fillcolor="#1f1a17" stroked="f">
                  <v:path arrowok="t" o:connecttype="custom" o:connectlocs="151,100;159,104;163,112;155,120;147,124;151,100;147,124;123,116;104,108;84,100;64,88;80,68;96,76;112,84;131,92;151,100;147,124;64,88;48,72;28,56;16,36;0,16;24,4;36,24;48,40;64,52;80,68;64,88;0,16;0,8;8,0;16,0;24,4;0,16" o:connectangles="0,0,0,0,0,0,0,0,0,0,0,0,0,0,0,0,0,0,0,0,0,0,0,0,0,0,0,0,0,0,0,0,0,0"/>
                  <o:lock v:ext="edit" verticies="t"/>
                </v:shape>
                <v:shape id="Freeform 1116" o:spid="_x0000_s1194" style="position:absolute;left:4512;top:5137;width:226;height:358;visibility:visible;mso-wrap-style:square;v-text-anchor:top" coordsize="22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v88IA&#10;AADeAAAADwAAAGRycy9kb3ducmV2LnhtbERPTYvCMBC9L/gfwgje1tSKq1SjiCJ42YPuHjwOzdhU&#10;m0lpYm3/vVkQ9jaP9zmrTWcr0VLjS8cKJuMEBHHudMmFgt+fw+cChA/IGivHpKAnD5v14GOFmXZP&#10;PlF7DoWIIewzVGBCqDMpfW7Ioh+7mjhyV9dYDBE2hdQNPmO4rWSaJF/SYsmxwWBNO0P5/fywCkIv&#10;zb7+Try7zNq0nG5lf/NXpUbDbrsEEagL/+K3+6jj/HQ2n8DfO/EG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u/zwgAAAN4AAAAPAAAAAAAAAAAAAAAAAJgCAABkcnMvZG93&#10;bnJldi54bWxQSwUGAAAAAAQABAD1AAAAhwMAAAAA&#10;" path="m206,8l210,r12,l226,8r,8l206,8xm226,16l210,63r-24,44l167,151r-24,44l123,183r20,-44l167,95,186,51,206,8r20,8xm143,195r-28,44l87,278,55,318,20,358,4,338,35,302,67,263,95,223r28,-40l143,195xm20,358r-8,l4,358,,346r4,-8l20,358xe" fillcolor="#1f1a17" stroked="f">
                  <v:path arrowok="t" o:connecttype="custom" o:connectlocs="206,8;210,0;222,0;226,8;226,16;206,8;226,16;210,63;186,107;167,151;143,195;123,183;143,139;167,95;186,51;206,8;226,16;143,195;115,239;87,278;55,318;20,358;4,338;35,302;67,263;95,223;123,183;143,195;20,358;12,358;4,358;0,346;4,338;20,358" o:connectangles="0,0,0,0,0,0,0,0,0,0,0,0,0,0,0,0,0,0,0,0,0,0,0,0,0,0,0,0,0,0,0,0,0,0"/>
                  <o:lock v:ext="edit" verticies="t"/>
                </v:shape>
                <v:shape id="Freeform 1117" o:spid="_x0000_s1195" style="position:absolute;left:4516;top:5252;width:262;height:231;visibility:visible;mso-wrap-style:square;v-text-anchor:top" coordsize="2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pCcIA&#10;AADeAAAADwAAAGRycy9kb3ducmV2LnhtbERPTWsCMRC9F/wPYQRvNeuCra5GEaHQo1pFj+Nm3F1M&#10;JksS1+2/bwqF3ubxPme57q0RHfnQOFYwGWcgiEunG64UHL8+XmcgQkTWaByTgm8KsF4NXpZYaPfk&#10;PXWHWIkUwqFABXWMbSFlKGuyGMauJU7czXmLMUFfSe3xmcKtkXmWvUmLDaeGGlva1lTeDw+roHv4&#10;+S47mbYxx4uZXs89h8leqdGw3yxAROrjv/jP/anT/Hz6nsPvO+kG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akJwgAAAN4AAAAPAAAAAAAAAAAAAAAAAJgCAABkcnMvZG93&#10;bnJldi54bWxQSwUGAAAAAAQABAD1AAAAhwMAAAAA&#10;" path="m238,4l250,r8,l262,8r-4,12l238,4xm258,20l210,76r-59,56l135,112,190,60,238,4r20,16xm151,132r-28,23l87,183,55,207,19,227,8,207,39,183,75,163r32,-23l135,112r16,20xm19,227r-7,4l4,223,,215r8,-8l19,227xe" fillcolor="#1f1a17" stroked="f">
                  <v:path arrowok="t" o:connecttype="custom" o:connectlocs="238,4;250,0;258,0;262,8;258,20;238,4;258,20;210,76;151,132;135,112;190,60;238,4;258,20;151,132;123,155;87,183;55,207;19,227;8,207;39,183;75,163;107,140;135,112;151,132;19,227;12,231;4,223;0,215;8,207;19,227" o:connectangles="0,0,0,0,0,0,0,0,0,0,0,0,0,0,0,0,0,0,0,0,0,0,0,0,0,0,0,0,0,0"/>
                  <o:lock v:ext="edit" verticies="t"/>
                </v:shape>
                <v:shape id="Freeform 1118" o:spid="_x0000_s1196" style="position:absolute;left:3335;top:6769;width:107;height:88;visibility:visible;mso-wrap-style:square;v-text-anchor:top" coordsize="10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rjcUA&#10;AADeAAAADwAAAGRycy9kb3ducmV2LnhtbERPS2vCQBC+F/wPywi91Y2xPoiuUgTFFjwY9eBtzI7Z&#10;0OxsyG41/ffdQqG3+fies1h1thZ3an3lWMFwkIAgLpyuuFRwOm5eZiB8QNZYOyYF3+Rhtew9LTDT&#10;7sEHuuehFDGEfYYKTAhNJqUvDFn0A9cQR+7mWoshwraUusVHDLe1TJNkIi1WHBsMNrQ2VHzmX1bB&#10;x+uZcz2+bNC8k99Pr2l6LbZKPfe7tzmIQF34F/+5dzrOT8fTEfy+E2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muNxQAAAN4AAAAPAAAAAAAAAAAAAAAAAJgCAABkcnMv&#10;ZG93bnJldi54bWxQSwUGAAAAAAQABAD1AAAAigMAAAAA&#10;" path="m56,r,l56,24,56,xm56,l76,,91,12,76,32,68,24r-12,l56,xm91,12r8,4l103,24r4,12l107,44r-23,l80,36,76,32,91,12xm107,44r,l84,44r23,xm107,44r,l84,44r23,xm107,44r,8l103,64r-4,4l91,76,76,56r4,-4l84,44r23,xm91,76l76,84,56,88r,-24l68,64r8,-8l91,76xm56,88r,l56,64r,24xm56,88r,l56,64r,24xm56,88l36,84,20,76,32,56r12,8l56,64r,24xm20,76l12,68,8,64,4,52,,44r28,l28,52r4,4l20,76xm,44r,l28,44,,44xm,44r,l28,44,,44xm,44l4,36,8,24r4,-8l20,12,32,32r-4,4l28,44,,44xm20,12l36,,56,r,24l44,24,32,32,20,12xm56,r,l56,24,56,xe" fillcolor="#1f1a17" stroked="f">
                  <v:path arrowok="t" o:connecttype="custom" o:connectlocs="56,0;56,24;56,0;91,12;68,24;56,0;99,16;107,36;84,44;76,32;107,44;84,44;107,44;107,44;84,44;107,44;103,64;91,76;80,52;107,44;76,84;56,64;76,56;56,88;56,64;56,88;56,88;56,64;56,88;20,76;44,64;56,88;12,68;4,52;28,44;32,56;0,44;28,44;0,44;0,44;28,44;0,44;8,24;20,12;28,36;0,44;36,0;56,24;32,32;56,0;56,24;56,0" o:connectangles="0,0,0,0,0,0,0,0,0,0,0,0,0,0,0,0,0,0,0,0,0,0,0,0,0,0,0,0,0,0,0,0,0,0,0,0,0,0,0,0,0,0,0,0,0,0,0,0,0,0,0,0"/>
                  <o:lock v:ext="edit" verticies="t"/>
                </v:shape>
                <v:shape id="Freeform 1119" o:spid="_x0000_s1197" style="position:absolute;left:1240;top:5869;width:5565;height:4074;visibility:visible;mso-wrap-style:square;v-text-anchor:top" coordsize="5565,4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3ecUA&#10;AADeAAAADwAAAGRycy9kb3ducmV2LnhtbERP22rCQBB9F/yHZYS+iO4q9kJ0I1KoiKDQVIqPQ3ZM&#10;QrKzIbvV9O+7QsG3OZzrrNa9bcSVOl851jCbKhDEuTMVFxpOXx+TNxA+IBtsHJOGX/KwToeDFSbG&#10;3fiTrlkoRAxhn6CGMoQ2kdLnJVn0U9cSR+7iOoshwq6QpsNbDLeNnCv1Ii1WHBtKbOm9pLzOfqyG&#10;b6Man/WLA+/3x/Fxm5+LWp21fhr1myWIQH14iP/dOxPnz59fF3B/J9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bd5xQAAAN4AAAAPAAAAAAAAAAAAAAAAAJgCAABkcnMv&#10;ZG93bnJldi54bWxQSwUGAAAAAAQABAD1AAAAigMAAAAA&#10;" path="m958,1932r12,l974,1940r,8l970,1955r-12,-23xm970,1955r,l958,1932r12,23xm970,1955r,l962,1944r8,11xm970,1955r-56,24l863,2011r-12,-20l903,1959r55,-27l970,1955xm863,2011r-48,36l767,2087r-16,-16l799,2027r52,-36l863,2011xm767,2087r-55,60l660,2214r-52,72l565,2362r-40,83l485,2533r-32,95l426,2724r-24,-8l430,2620r35,-95l501,2437r40,-87l589,2270r51,-72l692,2131r59,-60l767,2087xm426,2724r,l414,2720r12,4xm426,2724r-20,40l382,2796r-24,32l330,2855r-52,48l223,2947r-16,-20l263,2887r51,-48l338,2812r24,-28l382,2752r20,-36l426,2724xm223,2947r-44,36l143,3019r-35,36l80,3098,56,3086r16,-24l88,3039r16,-20l123,2999r40,-36l207,2927r16,20xm80,3098r-12,16l60,3130,36,3118r12,-16l56,3086r24,12xm60,3130r-20,36l28,3198r-4,12l24,3226r4,16l36,3258r-24,8l4,3250,,3230r,-16l,3194r16,-36l36,3118r24,12xm36,3258r16,19l68,3297r24,20l112,3329r55,24l227,3373r-8,24l155,3377r-55,-28l72,3333,52,3317,32,3293,12,3266r24,-8xm227,3373r71,24l374,3433r40,20l453,3481r40,27l533,3548r-20,16l477,3528r-40,-28l402,3473r-40,-20l286,3421r-67,-24l227,3373xm533,3548r44,48l616,3640r32,40l676,3716r-20,15l628,3696r-32,-40l561,3612r-48,-48l533,3548xm676,3716r24,31l724,3779r24,24l771,3823r32,20l835,3859r40,12l922,3879r-4,24l867,3895r-40,-12l791,3867r-32,-20l732,3823r-24,-28l684,3767r-28,-36l676,3716xm922,3879r64,4l1050,3883r59,-4l1169,3871r4,24l1113,3903r-63,4l986,3911r-68,-8l922,3879xm1169,3871r79,-8l1332,3859r44,l1423,3863r48,8l1523,3887r-4,24l1467,3899r-48,-8l1376,3883r-44,l1248,3887r-75,8l1169,3871xm1523,3887r67,20l1650,3931r55,19l1753,3970r-8,24l1694,3974r-52,-24l1582,3931r-63,-20l1523,3887xm1753,3970r72,32l1896,4026r36,12l1972,4042r40,4l2055,4050r,24l2012,4074r-44,-4l1928,4062r-36,-12l1817,4026r-72,-32l1753,3970xm2055,4050r40,-4l2131,4042r36,-8l2198,4022r64,-28l2326,3966r12,20l2274,4018r-68,28l2171,4058r-36,8l2095,4074r-40,l2055,4050xm2326,3966r63,-31l2453,3907r32,-12l2520,3887r36,-8l2592,3875r4,28l2560,3907r-36,4l2493,3919r-32,12l2397,3958r-59,28l2326,3966xm2592,3875r56,l2695,3879r44,l2779,3887r-4,24l2735,3907r-40,-4l2648,3899r-52,4l2592,3875xm2779,3887r63,4l2906,3891r40,l2985,3883r44,-8l3081,3863r4,24l3033,3899r-44,8l2946,3915r-36,4l2842,3915r-67,-4l2779,3887xm3081,3863r44,-20l3164,3823r36,-28l3236,3759r63,-75l3363,3596r20,12l3351,3656r-32,44l3284,3739r-32,40l3212,3815r-36,28l3133,3867r-48,20l3081,3863xm3363,3596r56,-80l3482,3437r32,-36l3550,3365r40,-32l3629,3305r16,20l3606,3353r-40,32l3530,3421r-32,36l3439,3532r-56,76l3363,3596xm3629,3305r44,-24l3717,3262r40,-12l3796,3238r72,-12l3939,3226r,24l3872,3254r-72,8l3765,3270r-40,15l3685,3301r-40,24l3629,3305xm3939,3226r40,-4l4019,3222r40,-8l4098,3210r44,-16l4186,3178r48,-24l4285,3122r16,20l4246,3178r-48,24l4150,3218r-44,16l4063,3242r-44,4l3979,3250r-40,l3939,3226xm4285,3122r56,-40l4385,3043r39,-44l4456,2951r28,-44l4512,2859r20,-43l4552,2772r23,8l4556,2828r-24,43l4508,2919r-32,48l4444,3015r-39,43l4357,3102r-56,40l4285,3122xm4552,2772r31,-68l4615,2648r16,-28l4651,2601r24,-20l4699,2565r12,20l4687,2601r-20,15l4651,2640r-16,24l4603,2720r-28,60l4552,2772xm4715,2581r-4,4l4703,2573r12,8xm4695,2569r24,-28l4742,2517r24,-20l4794,2477r56,-36l4909,2413r12,20l4866,2465r-56,32l4782,2517r-24,20l4734,2557r-19,24l4695,2569xm4909,2413r48,-27l5005,2358r43,-32l5088,2290r16,16l5064,2346r-43,32l4969,2405r-48,28l4909,2413xm5088,2290r,l5096,2298r-8,-8xm5088,2290r16,-16l5120,2258r16,-20l5148,2218r20,-44l5188,2127r19,8l5188,2186r-20,48l5152,2254r-12,20l5124,2294r-20,16l5088,2290xm5188,2127r19,-52l5227,2031r16,-24l5255,1987r20,-16l5291,1955r16,20l5291,1987r-16,16l5263,2023r-12,20l5227,2087r-20,48l5188,2127xm5311,1971r-4,l5307,1975r-8,-12l5311,1971xm5291,1955r36,-43l5374,1864r16,20l5347,1928r-36,43l5291,1955xm5374,1864r44,-44l5458,1768r16,-28l5490,1709r8,-32l5498,1637r27,l5521,1681r-7,36l5498,1748r-16,32l5438,1836r-48,48l5374,1864xm5498,1637r,-28l5494,1581r-8,-24l5478,1529r-20,-43l5434,1446r24,-12l5482,1478r20,47l5510,1549r8,28l5521,1605r4,32l5498,1637xm5434,1446r-20,-44l5394,1362r-8,-24l5382,1318r,-24l5382,1271r24,l5406,1294r,20l5414,1334r4,20l5438,1394r20,40l5434,1446xm5382,1271r,-4l5406,1271r-24,xm5382,1267r,l5394,1271r-12,-4xm5382,1267r,-24l5390,1219r8,-24l5406,1171r24,-48l5458,1075r24,12l5454,1131r-24,48l5422,1203r-8,24l5410,1247r-4,24l5382,1267xm5458,1075r32,-55l5514,968r11,-28l5533,916r4,-28l5537,860r28,l5561,888r-4,32l5549,948r-12,28l5510,1032r-28,55l5458,1075xm5561,856r4,4l5549,860r12,-4xm5537,864r-12,-55l5510,765r-20,-36l5466,701r-24,-24l5418,657r-28,-16l5366,626r12,-20l5406,622r28,15l5462,661r24,24l5510,717r19,36l5549,801r12,55l5537,864xm5366,626r-39,-24l5291,578r-16,-16l5259,542r-16,-24l5231,494r24,-8l5267,506r12,20l5291,542r16,16l5343,582r35,24l5366,626xm5231,494r,l5255,486r-24,8xm5231,494r-12,-28l5211,434r-11,-31l5192,367r23,-4l5223,395r12,31l5243,458r12,28l5231,494xm5192,367r-16,-56l5160,251r-12,-28l5136,195r-16,-23l5100,144r-20,-24l5056,100,5029,80,4997,64,4961,48,4921,36r-43,-8l4826,24r,-24l4882,4r47,8l4973,24r36,16l5044,56r28,24l5096,100r24,28l5140,152r16,28l5168,211r12,28l5200,303r15,60l5192,367xm4826,24r-72,l4687,32r-68,12l4556,64r-64,24l4432,116r-59,28l4321,176r-91,59l4158,287r-48,40l4094,339r-15,-16l4094,307r48,-40l4214,215r95,-63l4365,120r55,-28l4484,64r64,-24l4615,20,4683,8,4754,r72,l4826,24xm4094,339r-7,4l4079,339r-4,-8l4079,323r15,16xe" fillcolor="#1f1a17" stroked="f">
                  <v:path arrowok="t" o:connecttype="custom" o:connectlocs="970,1955;970,1955;608,2286;589,2270;406,2764;382,2752;104,3019;80,3098;0,3214;227,3373;374,3433;219,3397;513,3564;918,3903;986,3883;1248,3863;1248,3887;1582,3931;2012,4074;2198,4022;2326,3966;2461,3931;2695,3903;3085,3887;3200,3795;3133,3867;3606,3353;3796,3238;3939,3226;4198,3202;4424,2999;4444,3015;4699,2565;4711,2585;4866,2465;5088,2290;5088,2290;5152,2254;5291,1955;5307,1975;5418,1820;5438,1836;5482,1478;5382,1318;5382,1271;5390,1219;5406,1271;5557,920;5537,864;5434,637;5275,562;5366,626;5215,363;5120,172;4882,4;5180,239;4373,144;4365,120;4079,339" o:connectangles="0,0,0,0,0,0,0,0,0,0,0,0,0,0,0,0,0,0,0,0,0,0,0,0,0,0,0,0,0,0,0,0,0,0,0,0,0,0,0,0,0,0,0,0,0,0,0,0,0,0,0,0,0,0,0,0,0,0,0"/>
                  <o:lock v:ext="edit" verticies="t"/>
                </v:shape>
                <v:shape id="Freeform 1120" o:spid="_x0000_s1198" style="position:absolute;left:1117;top:5917;width:5827;height:4177;visibility:visible;mso-wrap-style:square;v-text-anchor:top" coordsize="5827,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0VMUA&#10;AADeAAAADwAAAGRycy9kb3ducmV2LnhtbERPS2vCQBC+F/oflin0VjdVfKXZSFUE9aCopechO03S&#10;ZmdDdtXor+8Kgrf5+J6TTFpTiRM1rrSs4L0TgSDOrC45V/B1WLyNQDiPrLGyTAou5GCSPj8lGGt7&#10;5h2d9j4XIYRdjAoK7+tYSpcVZNB1bE0cuB/bGPQBNrnUDZ5DuKlkN4oG0mDJoaHAmmYFZX/7o1Hw&#10;PZ7qmVv11ptsu9ot3PU4H/6SUq8v7ecHCE+tf4jv7qUO87v9YR9u74Qb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vRUxQAAAN4AAAAPAAAAAAAAAAAAAAAAAJgCAABkcnMv&#10;ZG93bnJldi54bWxQSwUGAAAAAAQABAD1AAAAigMAAAAA&#10;" path="m123,3198r8,4l135,3214r-4,8l123,3222r,-24xm123,3222r-20,l68,3222r-16,4l36,3229r-4,4l28,3237r,4l28,3249r-24,8l,3245r,-12l4,3226r4,-8l28,3206r24,-4l99,3198r24,l123,3222xm28,3249r20,32l60,3289r-12,24l40,3305r-8,-8l20,3285,4,3257r24,-8xm60,3289r8,4l76,3301r-20,16l52,3313r-4,l60,3289xm76,3301r3,12l83,3317r-4,8l72,3333,56,3313r4,4l56,3317r20,-16xm56,3313r,l64,3321r-8,-8xm72,3333r-4,l64,3337,52,3317r4,-4l72,3333xm64,3337r-4,4l56,3341,40,3325r4,-4l52,3317r12,20xm56,3341r,4l60,3349r-20,16l32,3353r-4,-12l32,3333r8,-8l56,3341xm60,3349r8,4l76,3357r11,l95,3353r20,-4l119,3345r12,24l123,3373r-24,8l83,3381r-15,l52,3373r-12,-8l60,3349xm119,3345r8,l135,3349r4,8l135,3365r-8,-8l119,3345xm135,3365r-4,4l127,3381r,8l131,3397r4,12l143,3417r-12,20l115,3421r-8,-16l103,3393r,-16l111,3357r4,-8l135,3365xm143,3417r8,4l159,3421r4,-4l167,3413r20,16l175,3441r-8,7l159,3448r-8,l139,3445r-8,-8l143,3417xm167,3413r8,-12l187,3393r4,l199,3393r12,4l219,3405r-16,16l199,3421r-4,l191,3421r-4,8l167,3413xm219,3405r8,8l235,3421r,4l235,3433r-4,8l223,3452r-16,-19l207,3429r-4,-8l219,3405xm223,3452r-4,4l199,3445r4,-4l207,3433r16,19xm219,3456r4,4l235,3468r-12,24l203,3476r-8,-12l195,3452r4,-7l219,3456xm235,3468r15,8l262,3476r8,-8l278,3464r20,16l286,3492r-16,8l262,3504r-12,-4l238,3496r-15,-4l235,3468xm278,3464r4,-4l286,3456r16,20l298,3476r,4l278,3464xm286,3456r8,-8l302,3448r8,4l322,3460r-16,16l302,3476r-16,-20xm322,3460r8,8l334,3480r,8l334,3496r-8,20l318,3532r-20,-12l302,3508r4,-12l310,3488r-4,-12l322,3460xm318,3532r-4,8l314,3548r-24,-12l294,3528r4,-8l318,3532xm314,3548r-4,l302,3572r-12,-4l286,3560r,-12l290,3536r24,12xm310,3548r16,l346,3540r12,20l342,3568r-12,4l314,3576r-12,-4l310,3548xm346,3540r20,-12l386,3524r8,l401,3524r8,4l417,3536r-16,16l394,3548r-12,l370,3556r-12,4l346,3540xm417,3536r8,8l425,3552r,8l425,3568r-8,20l405,3608r-19,-8l394,3584r3,-12l401,3560r,-8l417,3536xm405,3608r-8,20l394,3644r-24,-4l374,3620r12,-20l405,3608xm394,3644r,4l397,3652r-3,23l378,3671r-8,-7l366,3652r4,-12l394,3644xm397,3652r,l394,3675r3,-23xm397,3652r36,l477,3648r,23l433,3679r-39,-4l397,3652xm477,3648r20,-4l521,3644r16,l553,3652r-16,19l513,3668r-36,3l477,3648xm553,3652r7,12l560,3671r-7,12l545,3695r-20,-16l533,3671r4,l553,3652xm545,3695r-4,8l537,3711r-24,-12l521,3687r4,-8l545,3695xm537,3711r-4,4l537,3723r4,4l549,3735r-12,20l525,3751r-8,-8l513,3735r-4,-8l509,3711r4,-12l537,3711xm549,3735r15,4l576,3743r12,-4l596,3735r12,20l596,3763r-16,4l560,3767r-23,-12l549,3735xm596,3735r12,-8l620,3723r20,4l660,3739r-12,20l632,3751r-8,l616,3751r-8,4l596,3735xm660,3739r20,16l692,3775r8,20l704,3811r-28,4l676,3803r-4,-16l660,3771r-12,-12l660,3739xm704,3811r,12l708,3827r-4,28l692,3851r-8,-8l680,3831r-4,-16l704,3811xm708,3827r4,l719,3819r20,12l731,3843r-8,4l715,3851r-11,4l708,3827xm719,3819r8,-16l743,3795r8,l763,3795r16,8l795,3815r-16,20l763,3823r-12,l743,3827r-4,4l719,3819xm795,3815r12,12l815,3835r,8l811,3851r-20,-12l787,3835r-8,l795,3815xm811,3851r-12,12l779,3867r-4,-28l787,3839r4,l811,3851xm779,3867r-8,l767,3867r-20,-12l759,3843r16,-4l779,3867xm767,3867r4,l783,3871r-12,19l755,3879r-8,-8l743,3863r4,-8l767,3867xm783,3871r16,8l807,3879r8,l819,3875r16,15l827,3898r-12,8l799,3902r-28,-12l783,3871xm819,3875r8,-8l839,3863r16,4l878,3879r-11,23l851,3890r-8,l839,3890r-4,l819,3875xm878,3879r28,23l918,3918r4,12l922,3942r-24,l898,3938r-4,-12l886,3918r-19,-16l878,3879xm922,3942r4,12l930,3966r-20,12l902,3958r-4,-16l922,3942xm930,3966r4,l942,3962r16,20l946,3990r-12,4l922,3990r-12,-12l930,3966xm942,3962r8,-8l958,3946r16,20l966,3974r-8,8l942,3962xm958,3946r12,-12l982,3926r4,-4l994,3922r4,l1006,3926r-12,20l986,3950r-12,16l958,3946xm1006,3926r12,16l1026,3958r-24,8l998,3954r-4,-8l1006,3926xm1026,3958r,8l1030,3970r7,4l1045,3978r,24l1026,3998r-12,-8l1006,3978r-4,-12l1026,3958xm1045,3978r16,-8l1077,3954r20,20l1085,3982r-12,12l1061,3998r-16,4l1045,3978xm1077,3954r12,-12l1105,3934r16,-8l1145,3926r-8,24l1125,3950r-12,8l1105,3962r-8,12l1077,3954xm1145,3926r16,8l1173,3942r4,8l1181,3962r-24,8l1157,3962r-4,-4l1149,3954r-12,-4l1145,3926xm1181,3962r,4l1185,3974r7,4l1200,3982r-8,24l1177,3998r-12,-8l1161,3978r-4,-8l1181,3962xm1200,3982r12,l1212,3978r24,4l1232,3994r-8,12l1212,4006r-20,l1200,3982xm1212,3978r4,-4l1216,3970r24,4l1240,3978r-4,4l1212,3978xm1216,3970r4,-12l1224,3946r4,-4l1236,3938r8,l1252,3942r-4,24l1244,3970r-4,4l1216,3970xm1252,3942r20,12l1284,3962r-24,16l1256,3970r-8,-4l1252,3942xm1284,3962r,8l1292,3974r8,4l1320,3982r-4,24l1292,3998r-16,-4l1268,3986r-8,-8l1284,3962xm1320,3982r8,l1336,3978r,-4l1340,3970r23,4l1359,3990r-8,8l1336,4006r-20,l1320,3982xm1340,3970r,-8l1340,3958r23,l1363,3966r,8l1340,3970xm1340,3958r,-12l1344,3934r23,8l1363,3950r,8l1340,3958xm1344,3934r4,-8l1355,3922r8,-4l1379,3922r-8,24l1367,3942r-23,-8xm1379,3922r8,4l1395,3930r4,8l1399,3946r,16l1395,3978r-24,-8l1371,3962r4,-8l1375,3946r-4,l1379,3922xm1395,3978r-4,8l1387,3998r-24,l1367,3982r4,-12l1395,3978xm1387,3998r4,4l1407,4002r,24l1387,4026r-16,-8l1367,4010r-4,-12l1387,3998xm1407,4002r12,-4l1431,3994r4,-8l1435,3978r24,8l1455,3998r-8,16l1443,4018r-8,4l1419,4026r-12,l1407,4002xm1435,3978r,l1447,3982r-12,-4xm1435,3978r4,-12l1443,3954r12,-4l1475,3954r-4,24l1463,3978r-4,8l1435,3978xm1475,3954r12,4l1495,3962r4,8l1499,3982r-24,-8l1471,3978r4,-24xm1499,3982r-4,12l1487,4002r-20,-12l1471,3982r4,-8l1499,3982xm1487,4002r-8,8l1475,4018r-24,-4l1459,4002r8,-12l1487,4002xm1475,4018r4,l1487,4018r-4,28l1467,4038r-12,-4l1451,4022r,-8l1475,4018xm1487,4018r16,4l1518,4014r16,-8l1546,3998r16,20l1546,4030r-20,8l1507,4046r-24,l1487,4018xm1546,3998r12,-8l1570,3982r12,-8l1598,3974r,24l1578,4006r-16,12l1546,3998xm1598,3974r12,l1618,3978r4,4l1622,3990r-24,l1598,3994r,4l1598,3974xm1622,3990r,12l1610,4014r-16,-16l1598,3994r,-4l1622,3990xm1610,4014r-4,8l1602,4030r-24,-8l1582,4006r12,-8l1610,4014xm1602,4030r,l1610,4034r-8,24l1586,4050r-8,-8l1574,4030r4,-8l1602,4030xm1610,4034r20,4l1646,4038r12,-8l1669,4026r12,20l1669,4054r-19,8l1630,4062r-28,-4l1610,4034xm1669,4026r24,-12l1717,4010r,24l1697,4038r-16,8l1669,4026xm1717,4010r12,l1737,4014r4,8l1741,4034r-24,l1717,4010xm1741,4034r,16l1733,4066r-24,-8l1717,4046r,-12l1741,4034xm1733,4066r-4,12l1729,4086r-28,-4l1705,4070r4,-12l1733,4066xm1729,4086r-8,-4l1717,4106r-8,-4l1705,4098r-4,-8l1701,4082r28,4xm1721,4082r12,-8l1749,4062r16,20l1753,4090r-12,8l1729,4106r-12,l1721,4082xm1765,4082r,l1757,4070r8,12xm1749,4062r16,-16l1785,4042r,24l1777,4070r-12,12l1749,4062xm1785,4042r8,l1797,4046r4,8l1801,4062r-24,l1781,4062r4,4l1785,4042xm1801,4062r,4l1801,4074r-24,-4l1777,4066r,-4l1801,4062xm1801,4074r,4l1797,4086r-24,l1773,4078r4,-8l1801,4074xm1797,4086r4,4l1809,4090r,23l1793,4113r-12,-7l1777,4098r-4,-12l1797,4086xm1809,4090r4,l1817,4086r23,l1840,4098r-4,8l1825,4113r-16,l1809,4090xm1817,4086r,-8l1817,4074r23,8l1840,4086r-23,xm1817,4074r4,-8l1832,4058r16,l1872,4066r-8,24l1844,4082r-4,l1817,4074xm1872,4066r16,8l1900,4082r8,8l1912,4098r4,15l1912,4129r-24,-4l1892,4117r-4,-11l1880,4098r-16,-8l1872,4066xm1912,4129r,4l1912,4137r-24,l1888,4133r,-8l1912,4129xm1912,4137r,l1916,4133r4,24l1904,4157r-8,-4l1888,4149r,-12l1912,4137xm1916,4133r4,l1924,4129r24,l1948,4137r-4,12l1932,4153r-12,4l1916,4133xm1924,4129r-4,-4l1920,4121r24,-8l1948,4121r,8l1924,4129xm1920,4121r,-12l1920,4102r24,4l1944,4109r,4l1920,4121xm1920,4102r4,-12l1932,4082r12,l1968,4082r-8,27l1948,4106r-4,l1920,4102xm1968,4082r27,12l2011,4102r8,11l2027,4125r-24,8l1999,4125r-4,-4l1984,4113r-24,-4l1968,4082xm2027,4125r,4l2031,4129r,24l2019,4153r-8,-4l2003,4141r,-8l2027,4125xm2031,4129r8,l2043,4125r20,12l2055,4145r-4,4l2043,4153r-12,l2031,4129xm2043,4125r4,-8l2055,4109r16,-3l2095,4106r,23l2079,4129r-8,4l2063,4137r-20,-12xm2095,4106r16,l2123,4113r8,8l2131,4129r-24,l2103,4129r-8,l2095,4106xm2131,4129r,8l2131,4141r-28,-4l2107,4133r,-4l2131,4129xm2131,4141r-4,4l2127,4149r-24,l2103,4141r,-4l2131,4141xm2127,4149r4,l2143,4149r,28l2123,4173r-12,-4l2103,4157r,-8l2127,4149xm2143,4149r15,l2162,4145r4,-4l2166,4133r28,4l2190,4153r-8,12l2178,4169r-8,4l2158,4173r-15,4l2143,4149xm2166,4133r4,-12l2178,4109r12,-7l2214,4098r,23l2202,4125r-4,l2194,4133r,4l2166,4133xm2214,4098r28,4l2254,4106r4,11l2254,4129r-24,-4l2230,4121r-16,l2214,4098xm2254,4129r4,l2270,4133r-4,24l2246,4153r-12,-8l2230,4137r,-12l2254,4129xm2270,4133r4,l2298,4137r,8l2290,4153r-8,4l2266,4157r4,-24xm2298,4137r,l2286,4137r12,xm2274,4133r,-4l2270,4121r24,-8l2298,4125r,12l2274,4133xm2270,4121r-4,-8l2266,4102r24,l2290,4106r4,7l2270,4121xm2266,4102r,-12l2274,4078r12,-12l2309,4062r,24l2302,4090r-8,4l2290,4094r,8l2266,4102xm2309,4062r24,l2353,4070r8,8l2361,4090r-24,l2333,4086r-24,l2309,4062xm2361,4090r4,8l2361,4102r-24,l2337,4094r,-4l2361,4090xm2361,4102r,4l2361,4109r-24,l2337,4106r,-4l2361,4102xm2361,4109r,-3l2365,4129r-12,l2345,4125r-4,-8l2337,4109r24,xm2361,4106r8,-4l2377,4094r4,-8l2389,4074r20,12l2401,4102r-8,11l2381,4125r-16,4l2361,4106xm2389,4074r8,-20l2409,4038r8,-4l2425,4026r8,l2445,4022r,28l2433,4050r-8,8l2417,4070r-8,16l2389,4074xm2445,4022r19,4l2472,4034r4,8l2476,4054r-23,l2449,4050r-4,l2445,4022xm2476,4054r,4l2476,4062r8,l2492,4062r,24l2480,4086r-12,l2461,4082r-4,-4l2453,4066r,-12l2476,4054xm2492,4062r8,l2500,4054r4,-4l2504,4042r24,-4l2528,4058r-4,16l2520,4078r-8,4l2504,4086r-12,l2492,4062xm2504,4042r,-8l2500,4026r28,-4l2528,4030r,8l2504,4042xm2500,4026r,-20l2500,3990r24,4l2524,4006r4,16l2500,4026xm2500,3990r4,-16l2512,3966r16,-4l2548,3962r-4,24l2536,3986r-8,l2528,3990r-4,4l2500,3990xm2548,3962r28,8l2588,3982r8,12l2596,4010r-24,-4l2568,3998r,-4l2560,3990r-16,-4l2548,3962xm2596,4010r-4,8l2588,4026r-20,-12l2568,4010r4,-4l2596,4010xm2588,4026r,l2588,4030r-24,l2564,4022r4,-8l2588,4026xm2588,4030r-4,-4l2580,4018r4,28l2576,4046r-8,-4l2564,4038r,-8l2588,4030xm2580,4018r8,-8l2596,3994r24,12l2612,4018r-8,12l2596,4042r-12,4l2580,4018xm2596,3994r12,-20l2620,3954r7,-8l2639,3942r12,-4l2663,3938r,24l2647,3966r-12,8l2627,3990r-7,16l2596,3994xm2663,3938r20,4l2691,3950r4,12l2695,3974r-24,-4l2671,3966r-8,-4l2663,3938xm2695,3974r,4l2695,3986r-24,-8l2671,3974r,-4l2695,3974xm2695,3986r-4,4l2691,3994r-24,l2667,3986r4,-8l2695,3986xm2691,3994r4,4l2707,4002r-4,24l2687,4022r-12,-4l2667,4006r,-12l2691,3994xm2707,4002r12,l2723,3994r4,-8l2727,3978r28,4l2751,3998r-8,16l2739,4018r-8,8l2719,4026r-16,l2707,4002xm2727,3978r4,-16l2735,3950r4,-4l2747,3942r8,l2767,3942r-4,24l2759,3966r-4,4l2755,3974r,8l2727,3978xm2767,3942r15,4l2790,3954r4,12l2794,3982r-23,-4l2771,3970r-8,-4l2767,3942xm2794,3982r,8l2790,4002r-23,-8l2767,3986r4,-8l2794,3982xm2790,4002r-4,8l2786,4018r-23,l2763,4006r4,-12l2790,4002xm2786,4018r,-4l2786,4038r-11,l2767,4034r-4,-8l2763,4018r23,xm2786,4014r8,-4l2798,4002r4,-8l2806,3986r24,12l2822,4010r-8,12l2802,4034r-16,4l2786,4014xm2806,3986r8,-16l2822,3958r8,-8l2838,3950r12,-4l2862,3950r-8,24l2846,3974r-8,4l2834,3986r-4,12l2806,3986xm2862,3950r16,8l2890,3966r,12l2890,3994r-24,-8l2866,3982r,-4l2862,3974r-8,l2862,3950xm2890,3994r-4,8l2886,4006r-24,-8l2862,3994r4,-8l2890,3994xm2886,4006r-4,4l2858,4014r,-8l2862,3998r24,8xm2882,4010r-4,l2874,4002r4,24l2870,4026r-4,l2862,4022r-4,-8l2882,4010xm2874,4002r,l2878,4026r-4,-24xm2878,4026r,l2874,4014r4,12xm2874,4002r8,-8l2894,3974r20,16l2894,4014r-16,12l2874,4002xm2894,3974r,l2906,3982r-12,-8xm2894,3974r16,-16l2922,3938r8,-4l2938,3930r11,-4l2957,3926r-8,24l2934,3962r-20,28l2894,3974xm2957,3926r12,8l2973,3946r,12l2973,3974r-24,-4l2949,3958r,-8l2957,3926xm2973,3974r,l2961,3970r12,4xm2973,3974r,8l2973,3990r-24,4l2949,3982r,-12l2973,3974xm2973,3990r4,4l2981,3994r4,24l2969,4018r-12,-4l2953,4006r-4,-12l2973,3990xm2981,3994r12,-4l3001,3982r4,-12l3009,3958r24,8l3029,3982r-8,16l3013,4006r-8,8l2997,4018r-12,l2981,3994xm3009,3958r4,-16l3017,3930r12,-8l3041,3922r,24l3037,3950r-4,16l3009,3958xm3041,3922r12,l3061,3926r,8l3065,3942r-28,l3041,3942r,4l3041,3922xm3065,3942r,8l3061,3958r-24,-4l3037,3946r,-4l3065,3942xm3061,3958r,4l3061,3970r-24,l3037,3962r,-8l3061,3958xm3061,3970r4,4l3073,3978r,24l3053,3998r-8,-4l3037,3982r,-12l3061,3970xm3073,3978r8,-4l3085,3970r,-4l3085,3958r23,l3108,3974r-4,16l3100,3994r-7,4l3085,4002r-12,l3073,3978xm3085,3958r,-16l3089,3926r4,-4l3100,3918r12,-4l3124,3914r,24l3116,3938r-4,8l3108,3950r,8l3085,3958xm3124,3914r24,l3164,3922r12,12l3180,3946r-24,8l3156,3950r-8,-8l3140,3938r-16,l3124,3914xm3180,3946r4,4l3188,3950r4,24l3176,3974r-8,-4l3160,3962r-4,-8l3180,3946xm3188,3950r8,-16l3200,3910r28,4l3224,3934r-8,20l3208,3966r-16,8l3188,3950xm3200,3910r8,-20l3212,3875r4,-8l3224,3863r8,-4l3240,3859r,24l3232,3890r-4,24l3200,3910xm3240,3859r16,l3263,3867r4,12l3267,3890r-23,l3244,3887r-4,-4l3240,3859xm3267,3890r,4l3244,3902r,-4l3244,3890r23,xm3267,3894r4,4l3279,3894r4,24l3267,3922r-11,-4l3248,3910r-4,-8l3267,3894xm3279,3894r12,-4l3299,3879r4,-16l3307,3851r24,4l3327,3875r-8,19l3311,3902r-8,8l3295,3914r-12,4l3279,3894xm3307,3851r4,-16l3319,3823r8,-8l3339,3811r,24l3335,3843r-4,12l3307,3851xm3339,3811r12,4l3355,3819r4,8l3363,3839r-24,4l3339,3839r,-4l3339,3811xm3363,3839r,4l3363,3847r-24,8l3339,3851r,-8l3363,3839xm3363,3847r4,4l3375,3851r4,24l3363,3875r-12,l3347,3867r-8,-12l3363,3847xm3375,3851r4,-4l3383,3839r4,-12l3391,3815r24,4l3411,3839r-8,16l3395,3867r-16,8l3375,3851xm3391,3815r4,-24l3403,3771r8,-8l3415,3755r11,-4l3438,3747r4,24l3430,3779r-8,12l3418,3803r-3,16l3391,3815xm3438,3747r24,l3474,3751r12,12l3490,3771r-20,12l3466,3779r-4,-4l3454,3771r-12,l3438,3747xm3490,3771r4,8l3498,3779r8,24l3494,3807r-12,-4l3474,3795r-4,-12l3490,3771xm3498,3779r8,-12l3502,3743r24,-4l3530,3759r,20l3526,3787r-4,8l3518,3799r-12,4l3498,3779xm3502,3743r-4,-20l3498,3707r4,-16l3514,3679r16,20l3522,3715r4,24l3502,3743xm3514,3679r12,-8l3534,3671r8,4l3546,3679r-24,12l3526,3695r4,4l3514,3679xm3522,3691r,l3534,3687r-12,4xm3546,3679r,8l3550,3691r-28,4l3522,3691r24,-12xm3550,3691r,4l3558,3699r4,24l3550,3723r-8,l3534,3719r-4,-4l3526,3707r-4,-12l3550,3691xm3558,3699r8,-8l3574,3683r3,-15l3581,3656r24,4l3601,3679r-8,20l3589,3707r-8,8l3574,3719r-12,4l3558,3699xm3581,3656r,-20l3585,3620r8,-16l3605,3592r16,16l3609,3632r-4,28l3581,3656xm3605,3592r16,-12l3629,3572r8,4l3641,3584r-24,12l3621,3600r,8l3605,3592xm3641,3584r,-4l3653,3572r12,20l3641,3604r-12,l3621,3600r-4,-4l3641,3584xm3653,3572r8,-12l3665,3548r,-20l3661,3508r24,-4l3689,3528r,28l3689,3568r-4,8l3677,3588r-12,4l3653,3572xm3661,3508r,-12l3657,3484r28,-4l3685,3492r,12l3661,3508xm3657,3484r,-20l3661,3452r12,-7l3685,3441r4,23l3685,3468r,12l3657,3484xm3685,3441r24,l3729,3448r15,16l3760,3476r-16,16l3733,3484r-16,-12l3705,3464r-16,l3685,3441xm3760,3476r12,12l3780,3492r,24l3768,3516r-8,-4l3752,3504r-8,-12l3760,3476xm3780,3492r4,-12l3796,3456r24,12l3812,3488r-12,12l3792,3512r-12,4l3780,3492xm3796,3456r12,-23l3824,3409r8,-12l3840,3389r12,-4l3860,3381r,28l3852,3413r-12,16l3828,3445r-8,23l3796,3456xm3860,3381r12,4l3880,3389r8,4l3888,3401r-24,l3864,3405r-4,4l3860,3381xm3888,3401r-4,8l3884,3417r-24,-12l3864,3401r24,xm3884,3417r-4,4l3856,3421r,-8l3860,3405r24,12xm3880,3421r,l3884,3413r4,28l3872,3441r-8,-4l3856,3429r,-8l3880,3421xm3884,3413r11,-4l3899,3397r4,-16l3903,3365r28,l3927,3389r-8,24l3915,3425r-8,8l3899,3437r-11,4l3884,3413xm3903,3365r4,-20l3911,3329r4,-4l3919,3321r4,-4l3931,3317r,24l3931,3349r,16l3903,3365xm3931,3317r12,l3951,3325r8,12l3959,3349r-24,4l3935,3345r-4,-4l3931,3317xm3959,3349r8,12l3971,3365r4,24l3967,3389r-8,l3951,3385r-4,-4l3943,3369r-8,-16l3959,3349xm3971,3365r8,-4l3983,3349r24,4l4003,3365r-4,12l3991,3385r-16,4l3971,3365xm3983,3349r,-16l3991,3321r4,-4l4003,3313r8,-4l4019,3309r,24l4015,3333r-4,8l4007,3345r,8l3983,3349xm4019,3309r12,l4039,3313r4,8l4043,3329r-24,l4019,3333r,-24xm4043,3329r,12l4039,3353r-24,-12l4019,3333r,-4l4043,3329xm4015,3341r,l4027,3345r-12,-4xm4039,3353r-4,8l4031,3369r-24,l4007,3353r8,-12l4039,3353xm4031,3369r4,l4043,3369r,24l4023,3393r-8,-8l4007,3377r,-8l4031,3369xm4043,3369r8,-4l4058,3357r8,-12l4070,3333r24,12l4086,3361r-12,16l4070,3385r-8,4l4051,3393r-8,l4043,3369xm4070,3333r4,-12l4078,3313r24,12l4098,3333r-4,12l4070,3333xm4078,3313r12,-16l4102,3293r8,-4l4122,3293r12,4l4146,3301r-12,24l4122,3317r-12,l4106,3321r-4,4l4078,3313xm4146,3301r28,20l4194,3337r8,16l4210,3365r-24,8l4182,3365r-8,-12l4158,3341r-24,-16l4146,3301xm4210,3365r,4l4213,3369r,24l4202,3393r-8,-4l4190,3385r-4,-12l4210,3365xm4213,3369r,l4210,3369r23,-4l4233,3377r-4,8l4225,3389r-12,4l4213,3369xm4210,3369r-4,-8l4206,3353r23,-4l4233,3357r,8l4210,3369xm4206,3353r-4,-16l4202,3321r23,l4225,3337r4,12l4206,3353xm4202,3321r,-16l4210,3293r7,-8l4225,3285r12,-4l4253,3281r,24l4237,3305r-8,4l4225,3317r,4l4202,3321xm4253,3281r32,l4301,3289r12,12l4317,3309r-24,12l4293,3313r-8,-4l4273,3305r-20,l4253,3281xm4317,3309r,l4329,3301r12,24l4321,3333r-16,l4301,3329r-8,-8l4317,3309xm4329,3301r8,-8l4341,3281r,-16l4341,3253r24,-4l4369,3269r-4,20l4365,3301r-8,8l4349,3317r-8,8l4329,3301xm4341,3253r-4,-12l4337,3229r24,l4365,3237r,12l4341,3253xm4337,3229r,-11l4345,3210r8,-4l4365,3202r,24l4365,3229r-4,l4337,3229xm4365,3202r19,4l4400,3214r12,8l4424,3233r-16,16l4396,3241r-8,-8l4376,3229r-11,-3l4365,3202xm4424,3233r8,8l4440,3249r8,l4456,3249r12,24l4460,3273r-8,4l4444,3277r-8,-4l4420,3265r-12,-16l4424,3233xm4456,3249r4,-12l4456,3214r24,-4l4484,3229r,16l4484,3253r-4,8l4476,3265r-8,8l4456,3249xm4456,3214r-4,-24l4448,3166r4,-8l4456,3146r8,-8l4476,3134r12,20l4476,3162r,16l4476,3194r4,16l4456,3214xm4476,3134r24,-8l4512,3126r12,4l4531,3138r-19,16l4504,3150r-4,l4488,3154r-12,-20xm4531,3138r4,l4543,3130r16,20l4543,3162r-12,4l4524,3162r-12,-8l4531,3138xm4543,3130r12,-12l4563,3106r4,-12l4567,3082r24,4l4591,3102r-8,16l4575,3134r-16,16l4543,3130xm4591,3086r,l4579,3086r12,xm4567,3082r4,-12l4575,3058r4,-12l4591,3034r16,20l4599,3070r-8,16l4567,3082xm4591,3034r16,-8l4619,3022r12,4l4643,3030r-8,24l4627,3050r-8,l4615,3050r-8,4l4591,3034xm4643,3030r12,4l4667,3030r12,20l4667,3058r-12,l4643,3054r-8,l4643,3030xm4667,3030r-4,-16l4651,2987r20,-12l4683,2999r7,19l4690,3030r,8l4687,3046r-8,4l4667,3030xm4651,2987r-16,-28l4627,2935r,-12l4627,2915r8,-8l4643,2899r12,24l4651,2927r4,12l4663,2955r8,20l4651,2987xm4643,2899r16,-4l4675,2895r15,8l4702,2915r-12,20l4679,2927r-8,-4l4663,2919r-8,4l4643,2899xm4702,2915r12,8l4726,2927r12,4l4754,2927r8,24l4750,2955r-8,l4730,2955r-8,-4l4706,2943r-16,-8l4702,2915xm4754,2927r4,-4l4758,2919r,-8l4754,2907r24,-12l4782,2911r4,16l4782,2935r-4,4l4770,2943r-8,8l4754,2927xm4754,2907r-4,-8l4746,2887r20,-12l4774,2887r4,8l4754,2907xm4746,2887r-12,-16l4730,2855r,-8l4730,2839r4,-8l4738,2823r16,20l4758,2855r8,20l4746,2887xm4738,2823r16,-8l4766,2811r12,4l4790,2823r-12,20l4766,2839r-12,4l4738,2823xm4790,2823r,l4782,2835r8,-12xm4790,2823r4,4l4802,2827r4,l4814,2819r16,16l4822,2843r-4,8l4810,2855r-8,l4790,2851r-12,-8l4790,2823xm4814,2819r,-8l4814,2803r-4,-12l4802,2780r20,-12l4834,2784r8,15l4842,2811r,8l4838,2827r-8,8l4814,2819xm4802,2780r-8,-16l4786,2748r,-8l4786,2732r8,-8l4798,2716r16,20l4814,2740r,8l4818,2760r4,8l4802,2780xm4798,2716r12,-4l4818,2708r8,l4834,2712r15,8l4865,2736r-19,16l4838,2744r-8,-8l4822,2732r-8,4l4798,2716xm4865,2736r8,8l4877,2748r-16,24l4853,2764r-7,-12l4865,2736xm4877,2748r,4l4873,2752r20,12l4889,2772r-8,4l4873,2776r-12,-4l4877,2748xm4873,2752r4,-12l4869,2724r24,-8l4897,2728r4,12l4901,2752r-8,12l4873,2752xm4869,2724r-4,-20l4861,2684r4,-12l4869,2664r8,-8l4889,2648r12,20l4889,2680r,8l4889,2704r4,12l4869,2724xm4889,2648r24,-8l4929,2640r12,4l4953,2652r-16,20l4933,2668r-8,-4l4913,2664r-12,4l4889,2648xm4953,2652r4,l4961,2652r16,20l4965,2680r-8,l4945,2676r-8,-4l4953,2652xm4961,2652r4,l4969,2664r-8,-12xm4965,2652r-4,l4981,2672r-4,l4965,2652xm4961,2652r,l4969,2664r-8,-12xm4961,2652r4,-20l4965,2600r24,l4989,2620r,24l4985,2660r-8,12l4961,2652xm4965,2600r,-16l4965,2565r24,l4989,2580r,20l4965,2600xm4965,2565r,-20l4969,2525r4,-8l4981,2513r8,-4l4997,2509r,24l4993,2537r-4,8l4989,2553r,12l4965,2565xm4997,2509r19,4l5036,2517r12,12l5060,2541r-16,16l5036,2549r-12,-8l5012,2537r-15,-4l4997,2509xm5060,2541r12,8l5080,2553r12,23l5080,2576r-12,-4l5056,2568r-12,-11l5060,2541xm5080,2553r,-12l5076,2521r24,-4l5104,2533r4,20l5104,2561r,4l5100,2572r-8,4l5080,2553xm5076,2521r-4,-16l5072,2489r24,l5096,2501r4,16l5076,2521xm5072,2489r,-8l5076,2469r8,-4l5096,2461r,28l5072,2489xm5096,2461r12,4l5120,2469r8,4l5136,2481r-16,20l5112,2493r-16,-4l5096,2461xm5136,2481r8,4l5156,2489r11,l5183,2485r12,24l5167,2517r-19,l5136,2509r-16,-8l5136,2481xm5183,2485r4,-4l5191,2481r20,-12l5215,2481r,8l5207,2501r-12,8l5183,2485xm5191,2481r-8,-8l5175,2465r16,-20l5203,2457r8,12l5191,2481xm5175,2465r-11,-12l5152,2441r23,-12l5183,2437r8,8l5175,2465xm5152,2441r,-12l5152,2421r8,-8l5175,2405r8,24l5179,2429r-4,l5152,2441xm5175,2405r20,-4l5211,2401r16,8l5239,2417r-12,20l5215,2433r-8,-4l5195,2425r-12,4l5175,2405xm5239,2417r8,4l5259,2425r8,l5279,2417r16,20l5283,2445r-8,4l5263,2453r-8,l5239,2445r-12,-8l5239,2417xm5279,2417r12,-12l5295,2393r-4,-16l5287,2361r24,-8l5319,2377r,20l5319,2409r-4,12l5307,2429r-12,8l5279,2417xm5287,2361r-4,-19l5279,2322r,-8l5283,2306r4,-8l5295,2290r16,16l5307,2318r-4,8l5307,2338r4,15l5287,2361xm5295,2290r8,-8l5315,2278r11,-4l5334,2274r20,8l5370,2290r-12,20l5346,2306r-12,-4l5323,2302r-12,4l5295,2290xm5370,2290r12,4l5390,2298r8,24l5386,2322r-8,l5370,2318r-12,-8l5370,2290xm5390,2298r,4l5386,2306r24,-8l5410,2306r,8l5406,2318r-8,4l5390,2298xm5386,2306r,l5398,2302r-12,4xm5386,2306r-8,-8l5370,2290r20,-16l5402,2286r8,12l5386,2306xm5370,2290r-16,-20l5342,2250r24,-12l5374,2254r16,20l5370,2290xm5342,2250r,l5354,2246r-12,4xm5342,2250r-4,-16l5338,2222r8,-12l5362,2198r8,24l5366,2226r-4,4l5362,2234r4,4l5342,2250xm5362,2198r20,-8l5402,2190r12,l5426,2194r-4,24l5410,2214r-8,l5386,2214r-16,8l5362,2198xm5426,2194r12,l5450,2194r16,20l5454,2218r-12,4l5430,2222r-8,-4l5426,2194xm5450,2194r4,-8l5454,2170r-4,-12l5446,2138r24,-4l5474,2158r4,20l5478,2190r,8l5470,2206r-4,8l5450,2194xm5446,2138r-4,-19l5438,2099r,-8l5442,2083r4,-8l5450,2067r16,20l5462,2103r8,31l5446,2138xm5450,2067r12,-4l5474,2063r11,l5497,2067r-8,24l5474,2087r-8,l5450,2067xm5497,2067r8,4l5517,2071r12,l5541,2063r16,16l5549,2087r-8,8l5529,2099r-8,l5505,2095r-16,-4l5497,2067xm5541,2063r4,-4l5545,2055r-4,-4l5553,2031r12,8l5573,2047r,8l5573,2063r-8,8l5557,2079r-16,-16xm5541,2051r-12,-12l5521,2031r,-8l5525,2019r4,-12l5537,1999r16,16l5549,2023r4,4l5553,2031r-12,20xm5537,1999r16,-12l5565,1979r16,-4l5597,1971r4,24l5577,2003r-24,12l5537,1999xm5597,1971r12,-4l5617,1963r8,-4l5625,1951r23,l5648,1963r-4,8l5641,1979r-4,4l5621,1991r-20,4l5597,1971xm5625,1951r-8,-12l5601,1927r16,-23l5629,1911r12,12l5648,1935r,16l5625,1951xm5601,1927r-12,-8l5581,1907r16,-15l5605,1900r12,4l5601,1927xm5581,1907r-8,-11l5573,1884r8,-16l5597,1848r16,16l5605,1876r-8,8l5597,1888r,4l5581,1907xm5597,1848r16,-16l5629,1824r12,-4l5648,1820r20,4l5680,1832r-16,20l5656,1848r-8,-4l5633,1852r-20,12l5597,1848xm5680,1832r4,4l5688,1836r16,20l5692,1860r-8,4l5672,1860r-8,-8l5680,1832xm5688,1836r20,-20l5720,1792r24,12l5728,1832r-24,24l5688,1836xm5720,1792r12,-24l5748,1748r20,16l5756,1784r-12,20l5720,1792xm5748,1748r4,-8l5748,1728r-8,-16l5732,1700r20,-12l5764,1708r8,20l5776,1736r,12l5772,1756r-4,8l5748,1748xm5732,1700r-12,-19l5712,1661r,-16l5716,1629r20,12l5740,1661r12,27l5732,1700xm5716,1629r,l5736,1641r-20,-12xm5736,1641r,l5728,1637r8,4xm5716,1629r8,-20l5728,1589r24,4l5748,1617r-12,24l5716,1629xm5728,1589r4,-16l5736,1557r8,-12l5752,1533r20,16l5760,1569r-8,24l5728,1589xm5752,1533r4,4l5756,1545r16,-20l5776,1533r,4l5776,1541r-4,8l5752,1533xm5756,1545r-4,l5748,1549r-4,-24l5760,1521r12,4l5756,1545xm5748,1549r-24,4l5700,1549r8,-24l5724,1525r20,l5748,1549xm5700,1549r-8,-4l5688,1537r,-12l5688,1513r24,12l5708,1525r-8,24xm5688,1513r4,-8l5716,1517r-4,8l5688,1513xm5692,1505r8,-16l5704,1481r20,16l5720,1505r-4,12l5692,1505xm5704,1481r4,-4l5716,1473r12,24l5724,1497r-20,-16xm5716,1473r8,-4l5736,1462r16,19l5736,1489r-8,8l5716,1473xm5736,1462r4,3l5760,1450r4,8l5764,1465r-4,4l5752,1481r-16,-19xm5760,1450r,l5752,1458r8,-8xm5740,1465r,l5732,1465r8,-23l5752,1446r8,4l5740,1465xm5732,1465r-20,-3l5692,1450r-8,-8l5676,1434r-4,-16l5672,1402r24,l5696,1414r4,8l5704,1426r8,4l5724,1438r16,4l5732,1465xm5672,1402r,-16l5676,1374r,-12l5684,1358r12,-8l5708,1350r4,24l5704,1374r-4,4l5696,1386r,16l5672,1402xm5708,1350r8,l5720,1342r24,8l5740,1362r-8,8l5720,1374r-8,l5708,1350xm5720,1342r,l5716,1342r8,-24l5736,1322r8,8l5748,1338r-4,12l5720,1342xm5716,1342r-8,-4l5692,1338r4,-24l5712,1314r12,4l5716,1342xm5692,1338r-20,-4l5652,1330r16,-24l5676,1310r20,4l5692,1338xm5652,1330r,l5660,1318r-8,12xm5652,1330r-8,-8l5641,1314r,-12l5648,1290r20,12l5668,1306r-16,24xm5648,1290r8,-12l5664,1274r4,-4l5676,1266r16,l5708,1270r-8,24l5692,1294r-8,l5676,1294r-8,8l5648,1290xm5708,1270r4,4l5720,1274r8,l5732,1266r24,12l5748,1286r-8,8l5736,1298r-8,4l5712,1302r-12,-8l5708,1270xm5732,1266r,-8l5728,1250r-12,-7l5704,1235r16,-24l5740,1227r12,12l5756,1246r4,8l5760,1266r-4,12l5732,1266xm5704,1235r-12,-8l5684,1215r16,-16l5708,1203r12,8l5704,1235xm5684,1215r-12,-12l5664,1191r,-8l5668,1175r4,-8l5676,1159r20,16l5692,1179r,8l5696,1191r4,8l5684,1215xm5676,1159r20,-20l5708,1135r12,-4l5732,1135r-8,24l5720,1159r-8,l5708,1163r-12,12l5676,1159xm5732,1135r4,l5740,1135r8,-4l5760,1119r20,16l5760,1151r-12,8l5736,1163r-12,-4l5732,1135xm5760,1119r4,-16l5764,1095r-4,-12l5748,1075r16,-16l5780,1071r12,16l5792,1099r,8l5788,1119r-8,16l5760,1119xm5748,1075r-12,-8l5728,1055r,-8l5728,1039r,-8l5732,1024r20,15l5752,1043r4,4l5760,1051r4,8l5748,1075xm5732,1024r16,-12l5760,1004r16,-4l5788,1000r,24l5780,1024r-8,3l5760,1031r-8,8l5732,1024xm5788,1000r12,-4l5803,996r24,l5823,1012r-8,8l5803,1024r-15,l5788,1000xm5803,996r-15,-8l5756,984r4,-28l5784,964r23,8l5815,976r8,4l5827,988r,8l5803,996xm5756,984r-32,-8l5704,964r20,-16l5736,952r24,4l5756,984xm5704,964r-4,-8l5700,952r,-8l5708,936r16,20l5720,952r4,-4l5704,964xm5708,936r12,-8l5736,924r12,-4l5764,920r,24l5744,948r-20,8l5708,936xm5764,920r12,-4l5784,916r8,-4l5796,908r23,4l5815,924r-4,4l5807,932r-7,4l5784,940r-20,4l5764,920xm5796,908r-8,-4l5776,900r8,-24l5800,880r11,8l5815,892r4,4l5819,904r,8l5796,908xm5776,900r-20,-8l5740,884r-8,-4l5728,872r,-12l5728,848r24,4l5756,860r4,8l5772,872r12,4l5776,900xm5728,848r4,-16l5740,820r12,-8l5764,808r8,24l5768,832r-8,4l5756,844r-4,8l5728,848xm5764,808r8,-3l5780,801r4,-8l5788,781r23,l5807,805r-7,11l5788,824r-16,8l5764,808xm5788,781r,-8l5788,769r,-24l5800,749r7,4l5811,765r,16l5788,781xm5788,769r-8,l5768,773r-4,-24l5776,745r12,l5788,769xm5768,773r-8,l5748,777r,-24l5756,749r8,l5768,773xm5748,777r-12,l5724,769r-8,-8l5712,741r28,l5740,749r8,4l5748,777xm5712,741r,-20l5716,705r4,-8l5724,689r20,16l5740,713r,28l5712,741xm5724,689r8,-8l5736,665r24,4l5752,693r-8,12l5724,689xm5736,665r-4,-8l5720,653r4,-24l5740,633r12,8l5760,653r,16l5736,665xm5720,653r-8,l5700,653r,-24l5712,629r12,l5720,653xm5700,653r-20,l5668,649r4,-24l5684,629r16,l5700,653xm5668,649r-12,-4l5648,637r-4,-8l5648,617r24,8l5668,649xm5648,617r4,-16l5660,593r4,-8l5672,582r16,19l5676,609r-4,16l5648,617xm5672,582r8,-8l5680,562r28,-4l5708,578r-4,11l5696,597r-8,4l5672,582xm5680,562r-8,-4l5656,558r-4,-24l5672,530r16,4l5696,534r4,8l5704,550r4,8l5680,562xm5656,558r-15,l5625,558r-8,-4l5609,550r-4,-4l5601,534r24,-4l5637,534r15,l5656,558xm5601,534r-8,-48l5589,470r24,l5617,486r8,44l5601,534xm5597,458r4,-4l5609,458r4,4l5613,470r-12,l5597,458xm5609,478r-12,8l5569,498r-16,4l5541,502r-16,-4l5517,482r24,-8l5545,478r8,l5561,478r8,-4l5589,462r8,-4l5609,478xm5517,482r-4,-16l5513,454r8,-8l5529,438r16,20l5537,466r4,8l5517,482xm5529,438r8,-8l5545,422r24,l5565,438r-4,8l5553,454r-8,4l5529,438xm5545,422r4,l5549,426r4,-24l5561,402r4,4l5569,414r,8l5545,422xm5549,426r-12,4l5521,434r-8,-24l5533,402r20,l5549,426xm5521,434r-24,8l5474,446r,-24l5489,418r24,-8l5521,434xm5474,446r-8,l5454,442r-4,-8l5450,422r24,l5474,446xm5450,422r4,-20l5462,390r12,-8l5489,374r8,24l5489,402r-7,4l5474,414r,8l5450,422xm5489,374r8,-4l5505,366r4,-7l5513,351r24,l5533,370r-8,12l5513,390r-16,8l5489,374xm5513,351r-8,-4l5489,343r,-24l5509,319r16,8l5529,331r4,4l5537,343r,8l5513,351xm5489,343r-7,l5474,347r-4,-28l5482,319r7,l5489,343xm5470,319r,l5470,331r,-12xm5474,347r-24,l5430,343r-8,-4l5414,335r-4,-8l5406,319r24,-4l5442,319r28,l5474,347xm5406,319r,-12l5410,299r4,-8l5422,287r16,-8l5458,275r4,24l5450,303r-8,l5434,311r-4,4l5406,319xm5458,275r12,-4l5482,267r7,-4l5489,255r28,l5513,267r-4,8l5505,279r-8,8l5482,291r-20,8l5458,275xm5489,255r,l5482,255r,-28l5497,231r8,4l5513,243r4,12l5489,255xm5482,255r-12,l5462,255r-4,-24l5470,231r12,-4l5482,255xm5462,255r-12,l5442,259r-4,-28l5450,231r8,l5462,255xm5442,259r-20,l5406,255r-8,-4l5394,243r-4,-8l5390,223r24,l5414,227r8,4l5430,235r8,-4l5442,259xm5390,223r,-24l5398,179r16,-20l5426,147r16,16l5434,175r-12,12l5414,203r,20l5390,223xm5426,147r8,-7l5438,132r24,8l5458,151r-16,12l5426,147xm5462,140r,l5450,136r12,4xm5438,132r8,4l5446,144r4,-24l5458,124r4,l5462,132r,8l5438,132xm5446,144r,l5446,132r,12xm5446,144r-8,l5426,147r-4,-23l5438,120r12,l5446,144xm5426,147r-28,4l5370,155r-12,-4l5346,147r-8,-7l5334,124r20,-4l5358,124r8,4l5374,128r8,l5402,128r20,-4l5426,147xm5334,124r-4,-12l5330,104r4,-4l5338,96r8,24l5350,120r4,l5334,124xm5338,96r12,l5358,104r-16,20l5346,120r-8,-24xm5358,104r,4l5362,108r4,24l5354,132r-12,-8l5358,104xm5362,108r-4,l5354,100r24,-4l5378,112r,12l5374,132r-8,l5362,108xm5354,100r,l5378,96r-24,4xm5354,100r-4,-12l5346,80r20,-16l5374,80r4,16l5354,100xm5346,80r-8,-8l5326,64r16,-20l5354,52r12,12l5346,80xm5326,64l5299,44,5263,32r-28,-4l5215,24r,-24l5239,r32,8l5307,24r35,20l5326,64xm5215,24r-28,4l5171,32,5164,8r19,-4l5215,r,24xm5171,32r-11,-4l5156,20r,-8l5164,8r7,24xe" fillcolor="#1f1a17" stroked="f">
                  <v:path arrowok="t" o:connecttype="custom" o:connectlocs="56,3313;187,3429;235,3468;409,3528;560,3671;704,3811;743,3863;970,3934;1181,3966;1363,3974;1431,3994;1546,3998;1693,4014;1797,4046;1916,4113;2027,4125;2131,4149;2298,4137;2361,4106;2504,4034;2596,3994;2739,4018;2786,4014;2914,3990;2981,3994;3112,3914;3244,3902;3375,3851;3530,3699;3637,3576;3760,3512;3899,3397;4011,3341;4078,3313;4225,3285;4400,3214;4559,3150;4667,3030;4730,2855;4802,2780;4913,2664;5048,2529;5148,2517;5279,2417;5386,2306;5470,2206;5553,2031;5648,1844;5728,1589;5704,1481;5696,1402;5708,1270;5748,1131;5815,976;5728,848;5748,777;5680,562;5513,454;5497,370;5489,255;5458,151;5362,108" o:connectangles="0,0,0,0,0,0,0,0,0,0,0,0,0,0,0,0,0,0,0,0,0,0,0,0,0,0,0,0,0,0,0,0,0,0,0,0,0,0,0,0,0,0,0,0,0,0,0,0,0,0,0,0,0,0,0,0,0,0,0,0,0,0"/>
                  <o:lock v:ext="edit" verticies="t"/>
                </v:shape>
                <v:shape id="Freeform 1121" o:spid="_x0000_s1199" style="position:absolute;left:1725;top:4894;width:406;height:263;visibility:visible;mso-wrap-style:square;v-text-anchor:top" coordsize="40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eGsIA&#10;AADeAAAADwAAAGRycy9kb3ducmV2LnhtbERPS2sCMRC+F/ofwgheSk3qm9UoIgg91gf1OmzG3cXN&#10;ZEmiu/77piB4m4/vOct1Z2txJx8qxxq+BgoEce5MxYWG03H3OQcRIrLB2jFpeFCA9er9bYmZcS3v&#10;6X6IhUghHDLUUMbYZFKGvCSLYeAa4sRdnLcYE/SFNB7bFG5rOVRqKi1WnBpKbGhbUn493KwGbyu1&#10;G2+vvzd1/ticftpRpyYjrfu9brMAEamLL/HT/W3S/OFkNoX/d9IN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R4awgAAAN4AAAAPAAAAAAAAAAAAAAAAAJgCAABkcnMvZG93&#10;bnJldi54bWxQSwUGAAAAAAQABAD1AAAAhwMAAAAA&#10;" path="m16,255r-8,l,251,,239r8,-4l16,255xm8,235r-4,l16,255,8,235xm4,235r,l8,235r4,8l4,235xm8,235r4,-4l20,227r16,20l24,251r-8,4l8,235xm20,227r8,-8l36,215r16,20l44,239r-8,8l20,227xm36,215l52,195,68,175,84,155,96,131r19,12l104,167,88,191,72,215,52,235,36,215xm96,131l111,95,135,67r20,16l135,111r-20,32l96,131xm135,67l159,40,191,20r12,20l175,60,155,83,135,67xm203,40r,l195,32r8,8xm191,20r12,-8l219,4,239,r20,l259,24r-32,4l203,40,191,20xm259,r15,l294,4,282,28,270,24r-11,l259,xm294,4r8,8l310,16r4,12l318,36r-24,8l290,32r-8,-4l294,4xm318,36r,24l314,87,290,79r4,-19l294,44r24,-8xm290,83r,-4l302,83r-12,xm314,87r,l290,83r24,4xm314,87r,l302,83r12,4xm314,87r-12,36l290,159,266,147r12,-32l290,83r24,4xm290,159r-4,12l278,179r-19,-8l263,159r3,-12l290,159xm278,179r,4l270,175r8,4xm278,183r-4,16l274,211r-27,4l251,191r8,-20l278,183xm274,211r,4l278,223r-19,12l251,227r-4,-12l274,211xm278,223r4,4l286,231r-12,24l266,247r-7,-12l278,223xm286,231r16,8l322,239r4,24l310,263r-12,l286,259r-12,-4l286,231xm326,263r,l326,251r,12xm322,239r16,-8l350,223r12,-8l370,203r8,-20l382,175r24,8l402,191r-12,24l378,231r-12,12l350,255r-24,8l322,239xm382,175r4,-8l394,167r8,4l406,183r-24,-8xe" fillcolor="#1f1a17" stroked="f">
                  <v:path arrowok="t" o:connecttype="custom" o:connectlocs="0,251;16,255;4,235;16,255;4,235;4,235;20,227;16,255;28,219;44,239;36,215;84,155;104,167;52,235;111,95;135,111;135,67;203,40;135,67;203,40;191,20;239,0;227,28;259,0;282,28;259,0;310,16;294,44;294,4;314,87;294,44;290,79;290,83;290,83;314,87;314,87;290,159;290,83;286,171;263,159;278,179;270,175;274,199;251,191;274,211;259,235;274,211;286,231;259,235;302,239;310,263;274,255;326,263;326,263;350,223;378,183;402,191;366,243;322,239;394,167;382,175" o:connectangles="0,0,0,0,0,0,0,0,0,0,0,0,0,0,0,0,0,0,0,0,0,0,0,0,0,0,0,0,0,0,0,0,0,0,0,0,0,0,0,0,0,0,0,0,0,0,0,0,0,0,0,0,0,0,0,0,0,0,0,0,0"/>
                  <o:lock v:ext="edit" verticies="t"/>
                </v:shape>
                <v:shape id="Freeform 1122" o:spid="_x0000_s1200" style="position:absolute;left:1813;top:5013;width:186;height:136;visibility:visible;mso-wrap-style:square;v-text-anchor:top" coordsize="1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3vsYA&#10;AADeAAAADwAAAGRycy9kb3ducmV2LnhtbESPT4vCMBDF74LfIYzgTVPF9U81isoKu3iyevA4NGNb&#10;bCa1ydbut98sCN5meG/e781q05pSNFS7wrKC0TACQZxaXXCm4HI+DOYgnEfWWFomBb/kYLPudlYY&#10;a/vkEzWJz0QIYRejgtz7KpbSpTkZdENbEQftZmuDPqx1JnWNzxBuSjmOoqk0WHAg5FjRPqf0nvyY&#10;ACmz08IWeLiaZieTx+T6efyeKNXvtdslCE+tf5tf11861B9/zGbw/06Y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Q3vsYAAADeAAAADwAAAAAAAAAAAAAAAACYAgAAZHJz&#10;L2Rvd25yZXYueG1sUEsFBgAAAAAEAAQA9QAAAIsDAAAAAA==&#10;" path="m8,8l16,,27,r4,8l31,16,8,8xm31,16r,8l27,32,4,24,8,16,8,8r23,8xm27,32l23,44r,16l27,72r4,8l12,92,4,80,,64,,44,4,24r23,8xm31,80l43,96r12,12l47,128,35,124r-8,-8l16,104,12,92,31,80xm55,108r4,l55,132r-4,l47,128r8,-20xm59,108r16,l87,112r12,-4l111,104r8,24l103,132r-16,4l71,136,55,132r4,-24xm111,104r12,-4l139,88,151,76,167,60r19,16l167,96r-16,12l135,120r-16,8l111,104xm167,60r8,-4l182,60r4,8l186,76,167,60xe" fillcolor="#1f1a17" stroked="f">
                  <v:path arrowok="t" o:connecttype="custom" o:connectlocs="16,0;31,8;8,8;31,24;4,24;8,8;27,32;23,60;31,80;4,80;0,44;27,32;43,96;47,128;27,116;12,92;55,108;59,108;51,132;55,108;75,108;99,108;119,128;87,136;55,132;111,104;139,88;167,60;167,96;135,120;111,104;175,56;186,68;167,60" o:connectangles="0,0,0,0,0,0,0,0,0,0,0,0,0,0,0,0,0,0,0,0,0,0,0,0,0,0,0,0,0,0,0,0,0,0"/>
                  <o:lock v:ext="edit" verticies="t"/>
                </v:shape>
                <v:shape id="Freeform 1123" o:spid="_x0000_s1201" style="position:absolute;left:1467;top:4703;width:278;height:450;visibility:visible;mso-wrap-style:square;v-text-anchor:top" coordsize="27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im8YA&#10;AADeAAAADwAAAGRycy9kb3ducmV2LnhtbESPzUvEQAzF74L/wxDBmzt1wQ/qzi4iuCzetl3EY+jE&#10;ttpkamf6oX+9OQjeEt7Le79sdgt3ZqIhtkEcXK8yMCRV8K3UDk7l89U9mJhQPHZByME3Rdhtz882&#10;mPswy5GmItVGQyTm6KBJqc+tjVVDjHEVehLV3sPAmHQdausHnDWcO7vOslvL2Io2NNjTU0PVZzGy&#10;g8O+GMe3Mtsf+et1mvij5Jf5x7nLi+XxAUyiJf2b/64PXvHXN3fKq+/oDHb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im8YAAADeAAAADwAAAAAAAAAAAAAAAACYAgAAZHJz&#10;L2Rvd25yZXYueG1sUEsFBgAAAAAEAAQA9QAAAIsDAAAAAA==&#10;" path="m8,434l,430,,418r4,-8l16,410,8,434xm16,410r,l8,434r8,-24xm8,434r,l12,422,8,434xm16,410r8,l32,410r4,28l24,438,8,434r8,-24xm32,410r12,l51,406r8,24l47,434r-11,4l32,410xm51,406l79,394r24,-24l127,346r16,-28l167,330r-20,32l119,390,91,414,59,430,51,406xm143,318r16,-24l171,266r12,-27l191,211r12,-56l203,103r27,l226,155r-12,60l206,247r-11,27l183,306r-16,24l143,318xm203,103r,-28l199,51r19,-8l226,71r4,32l203,103xm199,51l191,36,179,28,195,4r8,8l210,20r4,12l218,43r-19,8xm179,28r-4,-4l171,24,171,r12,l195,4,179,28xm171,24r-8,l159,24,151,4,159,r12,l171,24xm151,4r,l155,12,151,4xm159,24r-8,8l143,39r-8,12l131,67,107,59r8,-20l123,24,135,12,151,4r8,20xm131,67r-8,40l123,155r-24,4l99,103r8,-44l131,67xm123,155r4,48l131,247r12,47l159,334r-24,12l119,298,107,255,99,203r,-44l123,155xm159,334r,l135,346r24,-12xm159,334r4,12l171,358r-24,12l139,358r-4,-12l159,334xm171,358r4,12l183,378r-20,16l155,382r-8,-12l171,358xm183,378r20,20l222,414r20,8l262,422r4,28l254,450r-16,-4l226,442r-12,-4l187,418,163,394r20,-16xm262,422r12,4l278,434r-4,8l266,450r-4,-28xe" fillcolor="#1f1a17" stroked="f">
                  <v:path arrowok="t" o:connecttype="custom" o:connectlocs="0,418;8,434;8,434;8,434;8,434;32,410;8,434;44,410;47,434;51,406;127,346;147,362;59,430;159,294;191,211;230,103;206,247;167,330;203,75;226,71;199,51;195,4;214,32;179,28;171,0;179,28;159,24;171,0;151,4;159,24;135,51;115,39;151,4;123,107;99,103;123,155;143,294;119,298;99,159;159,334;159,334;171,358;135,346;175,370;155,382;183,378;242,422;254,450;214,438;183,378;278,434;262,422" o:connectangles="0,0,0,0,0,0,0,0,0,0,0,0,0,0,0,0,0,0,0,0,0,0,0,0,0,0,0,0,0,0,0,0,0,0,0,0,0,0,0,0,0,0,0,0,0,0,0,0,0,0,0,0"/>
                  <o:lock v:ext="edit" verticies="t"/>
                </v:shape>
                <v:shape id="Freeform 1124" o:spid="_x0000_s1202" style="position:absolute;left:3132;top:4384;width:203;height:259;visibility:visible;mso-wrap-style:square;v-text-anchor:top" coordsize="20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YMYA&#10;AADeAAAADwAAAGRycy9kb3ducmV2LnhtbERPS2vCQBC+F/wPywheSt1UsDZpNlJ8UE8tPqDXITsm&#10;MdnZkF019de7hUJv8/E9J533phEX6lxlWcHzOAJBnFtdcaHgsF8/vYJwHlljY5kU/JCDeTZ4SDHR&#10;9spbuux8IUIIuwQVlN63iZQuL8mgG9uWOHBH2xn0AXaF1B1eQ7hp5CSKXqTBikNDiS0tSsrr3dko&#10;+FzHH/ly8/UYf9fTKPar5a02J6VGw/79DYSn3v+L/9wbHeZPprMYft8JN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OYMYAAADeAAAADwAAAAAAAAAAAAAAAACYAgAAZHJz&#10;L2Rvd25yZXYueG1sUEsFBgAAAAAEAAQA9QAAAIsDAAAAAA==&#10;" path="m12,259l4,255,,247r,-8l8,235r4,24xm8,235r12,-8l32,219r8,-12l52,195r20,16l60,227,44,239,32,251r-20,8l8,235xm52,195r8,-12l72,175r16,16l80,199r-8,12l52,195xm72,175l92,151r20,-27l124,100r7,-24l155,80r-8,28l131,135r-19,32l88,191,72,175xm131,76r4,-20l139,40r24,-4l163,56r-8,24l131,76xm139,40r-4,-8l131,24,143,4r8,4l159,16r,12l163,36r-24,4xm131,24r-3,l124,r11,l143,4,131,24xm128,24r,l128,12r,12xm128,24r-4,l120,24,112,r8,l124,r4,24xm120,24r-12,8l100,40r-8,8l88,64,64,56,72,36,84,20,96,8,112,r8,24xm88,64l76,100r,35l52,135r,-43l64,56r24,8xm76,135r,28l84,187r-24,8l52,167r,-32l76,135xm84,187r8,20l108,223,92,243r-8,-8l72,223,64,211,60,195r24,-8xm108,223r12,8l128,235r-4,24l108,251,92,243r16,-20xm128,235r11,l151,231r8,24l139,259r-15,l128,235xm151,231r16,-8l183,207r20,16l191,235r-12,8l167,251r-8,4l151,231xm183,207r8,-4l199,203r4,12l203,223,183,207xe" fillcolor="#1f1a17" stroked="f">
                  <v:path arrowok="t" o:connecttype="custom" o:connectlocs="0,247;12,259;32,219;72,211;32,251;52,195;88,191;52,195;112,124;155,80;112,167;131,76;163,36;131,76;131,24;159,16;139,40;128,24;143,4;128,24;128,24;112,0;128,24;100,40;64,56;96,8;88,64;52,135;88,64;84,187;52,135;92,207;84,235;60,195;120,231;108,251;128,235;159,255;128,235;183,207;179,243;151,231;199,203;183,207" o:connectangles="0,0,0,0,0,0,0,0,0,0,0,0,0,0,0,0,0,0,0,0,0,0,0,0,0,0,0,0,0,0,0,0,0,0,0,0,0,0,0,0,0,0,0,0"/>
                  <o:lock v:ext="edit" verticies="t"/>
                </v:shape>
                <v:shape id="Freeform 1125" o:spid="_x0000_s1203" style="position:absolute;left:2870;top:4193;width:278;height:450;visibility:visible;mso-wrap-style:square;v-text-anchor:top" coordsize="27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eusYA&#10;AADeAAAADwAAAGRycy9kb3ducmV2LnhtbESPT0vEQAzF74LfYYjgzZ26oCx1ZxcRXBZv28riMXRi&#10;W20ytTP9o5/eHARvCXl57/22+4U7M9EQ2yAOblcZGJIq+FZqB6/l880GTEwoHrsg5OCbIux3lxdb&#10;zH2Y5URTkWqjJhJzdNCk1OfWxqohxrgKPYne3sPAmHQdausHnNWcO7vOsnvL2IomNNjTU0PVZzGy&#10;g+OhGMe3Mjuc+Os8TfxR8sv849z11fL4ACbRkv7Ff99Hr/XXdxsFUBydw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eusYAAADeAAAADwAAAAAAAAAAAAAAAACYAgAAZHJz&#10;L2Rvd25yZXYueG1sUEsFBgAAAAAEAAQA9QAAAIsDAAAAAA==&#10;" path="m8,438l,430r,-8l4,414r12,-4l8,438xm16,410r,l8,438r8,-28xm8,438r,l12,422,8,438xm16,410r8,4l32,414r4,24l24,438r-16,l16,410xm32,414r12,-4l52,410r8,20l48,434r-12,4l32,414xm52,410l79,394r24,-20l127,346r20,-23l167,334r-20,28l119,394,91,414,60,430,52,410xm147,323r12,-28l171,267r12,-28l191,211r12,-56l207,104r24,l227,159r-12,60l207,247r-12,32l183,307r-16,27l147,323xm207,104l203,76,199,52r24,-8l227,72r4,32l207,104xm199,52l191,36,179,28,195,8r8,4l211,24r4,8l223,44r-24,8xm179,28r-4,l171,24,171,r12,l195,8,179,28xm171,24r-4,l159,28,151,4,159,r12,l171,24xm151,4r,l155,16,151,4xm159,28r-8,4l143,44r-4,12l131,68,107,64r8,-20l123,24,135,12,151,4r8,24xm131,68r-8,43l123,159r-24,l99,107r8,-43l131,68xm123,159r4,44l131,251r12,44l159,338r-24,8l119,303,107,255,99,207r,-48l123,159xm159,338r,l135,346r24,-8xm159,338r4,12l171,362r-24,12l139,362r-4,-16l159,338xm171,362r4,8l183,382r-20,16l155,386r-8,-12l171,362xm183,382r20,20l223,418r19,8l262,426r4,24l254,450r-16,l227,446r-12,-8l187,422,163,398r20,-16xm262,426r12,l278,434r-4,12l266,450r-4,-24xe" fillcolor="#1f1a17" stroked="f">
                  <v:path arrowok="t" o:connecttype="custom" o:connectlocs="0,422;8,438;8,438;8,438;8,438;32,414;8,438;44,410;48,434;52,410;127,346;147,362;60,430;159,295;191,211;231,104;207,247;167,334;203,76;227,72;199,52;195,8;215,32;179,28;171,0;179,28;159,28;171,0;151,4;159,28;139,56;115,44;151,4;123,111;99,107;123,159;143,295;119,303;99,159;159,338;159,338;171,362;135,346;175,370;155,386;183,382;242,426;254,450;215,438;183,382;278,434;262,426" o:connectangles="0,0,0,0,0,0,0,0,0,0,0,0,0,0,0,0,0,0,0,0,0,0,0,0,0,0,0,0,0,0,0,0,0,0,0,0,0,0,0,0,0,0,0,0,0,0,0,0,0,0,0,0"/>
                  <o:lock v:ext="edit" verticies="t"/>
                </v:shape>
                <v:shape id="Freeform 1126" o:spid="_x0000_s1204" style="position:absolute;left:4202;top:4101;width:270;height:203;visibility:visible;mso-wrap-style:square;v-text-anchor:top" coordsize="27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cb8EA&#10;AADeAAAADwAAAGRycy9kb3ducmV2LnhtbERPTYvCMBC9L/gfwgje1tSCItUoIsgKntSl4m1sxqbY&#10;TEqT1frvjSDsbR7vc+bLztbiTq2vHCsYDRMQxIXTFZcKfo+b7ykIH5A11o5JwZM8LBe9rzlm2j14&#10;T/dDKEUMYZ+hAhNCk0npC0MW/dA1xJG7utZiiLAtpW7xEcNtLdMkmUiLFccGgw2tDRW3w59VcGZP&#10;edqcflIyJ3tZJ7s6z3dKDfrdagYiUBf+xR/3Vsf56Xg6gvc78Qa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HG/BAAAA3gAAAA8AAAAAAAAAAAAAAAAAmAIAAGRycy9kb3du&#10;cmV2LnhtbFBLBQYAAAAABAAEAPUAAACGAwAAAAA=&#10;" path="m8,199l,196,,184r4,-8l15,176,8,199xm15,176r,l8,199r7,-23xm8,199r,l12,188,8,199xm15,176r8,l31,176r4,23l19,199r-11,l15,176xm35,199r,l31,188r4,11xm31,176r8,l47,172r12,20l47,196r-12,3l31,176xm47,172l59,160r8,-8l79,136,91,116,111,68,131,8r24,4l143,48r-8,32l123,108r-12,24l99,152,87,168,71,184r-12,8l47,172xm131,8l135,r8,l151,4r4,8l143,8r-12,xm155,12l143,60r,40l119,104r,-44l131,8r24,4xm143,100r4,32l155,156r-20,12l127,156r-4,-16l119,124r,-20l143,100xm155,156r16,16l186,176r-8,23l167,196r-12,-4l143,180r-8,-12l155,156xm186,176r8,4l202,180r,23l190,203r-12,-4l186,176xm202,180r,l202,203r,-23xm202,203r,l202,192r,11xm202,180r4,l210,176r4,23l210,203r-8,l202,180xm210,176r4,l218,176r8,23l218,199r-4,l210,176xm218,176r8,-8l234,160r8,-8l246,136r24,8l266,164r-12,16l238,192r-12,7l218,176xm246,136r8,-8l262,128r8,4l270,144r-24,-8xe" fillcolor="#1f1a17" stroked="f">
                  <v:path arrowok="t" o:connecttype="custom" o:connectlocs="0,184;8,199;15,176;8,199;8,199;15,176;35,199;15,176;31,188;39,176;47,196;47,172;79,136;131,8;135,80;99,152;59,192;135,0;155,12;155,12;119,104;155,12;155,156;123,140;143,100;186,176;155,192;155,156;202,180;178,199;202,180;202,203;202,203;202,203;210,176;202,203;214,176;218,199;218,176;242,152;266,164;226,199;254,128;270,144" o:connectangles="0,0,0,0,0,0,0,0,0,0,0,0,0,0,0,0,0,0,0,0,0,0,0,0,0,0,0,0,0,0,0,0,0,0,0,0,0,0,0,0,0,0,0,0"/>
                  <o:lock v:ext="edit" verticies="t"/>
                </v:shape>
                <v:shape id="Freeform 1127" o:spid="_x0000_s1205" style="position:absolute;left:4329;top:4038;width:51;height:43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Z1MMA&#10;AADeAAAADwAAAGRycy9kb3ducmV2LnhtbERPS2rDMBDdF3IHMYHsajmGmtS1EkJCaDel1OkBBmsq&#10;O7FGxpJj5/ZVodDdPN53yt1sO3GjwbeOFayTFARx7XTLRsHX+fS4AeEDssbOMSm4k4fddvFQYqHd&#10;xJ90q4IRMYR9gQqaEPpCSl83ZNEnrieO3LcbLIYIByP1gFMMt53M0jSXFluODQ32dGiovlajVTBW&#10;Tgc5fmiTm/b1+P580WyOSq2W8/4FRKA5/Iv/3G86zs+eNhn8vhN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+Z1MMAAADeAAAADwAAAAAAAAAAAAAAAACYAgAAZHJzL2Rv&#10;d25yZXYueG1sUEsFBgAAAAAEAAQA9QAAAIgDAAAAAA==&#10;" path="m28,r8,l44,4r3,8l51,20,47,32r-3,4l36,43r-8,l16,43,8,36,4,32,,20,4,12,8,4,16,,28,xe" fillcolor="#1f1a17" stroked="f">
                  <v:path arrowok="t" o:connecttype="custom" o:connectlocs="28,0;36,0;44,4;47,12;51,20;47,32;44,36;36,43;28,43;16,43;8,36;4,32;0,20;4,12;8,4;16,0;28,0" o:connectangles="0,0,0,0,0,0,0,0,0,0,0,0,0,0,0,0,0"/>
                </v:shape>
                <v:shape id="Freeform 1128" o:spid="_x0000_s1206" style="position:absolute;left:3967;top:3851;width:278;height:449;visibility:visible;mso-wrap-style:square;v-text-anchor:top" coordsize="278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A7MQA&#10;AADeAAAADwAAAGRycy9kb3ducmV2LnhtbERPPWvDMBDdC/kP4gpZTCPXxSE4UUwoFDJ0qeul2yFd&#10;bKfWyViq7fz7qFDodo/3eYdysb2YaPSdYwXPmxQEsXam40ZB/fn2tAPhA7LB3jEpuJGH8rh6OGBh&#10;3MwfNFWhETGEfYEK2hCGQkqvW7LoN24gjtzFjRZDhGMjzYhzDLe9zNJ0Ky12HBtaHOi1Jf1d/VgF&#10;1XZJrkx1kua1bmx+fe+TL63U+nE57UEEWsK/+M99NnF+lu9e4PedeIM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gOzEAAAA3gAAAA8AAAAAAAAAAAAAAAAAmAIAAGRycy9k&#10;b3ducmV2LnhtbFBLBQYAAAAABAAEAPUAAACJAwAAAAA=&#10;" path="m12,434l4,430,,422r8,-8l16,410r-4,24xm16,410r,l12,434r4,-24xm12,434r,l16,422r-4,12xm16,410r12,4l36,414r,24l24,438,12,434r4,-24xm36,414r8,-4l56,410r8,20l52,434r-16,4l36,414xm56,410l80,394r27,-20l127,346r20,-24l167,334r-20,28l123,390,95,414,64,430,56,410xm147,322r16,-28l175,266r8,-28l195,211r8,-56l207,103r24,l231,159r-12,60l207,246r-8,32l183,306r-16,28l147,322xm207,103r,-28l199,51r24,-8l231,71r,32l207,103xm199,51l191,35r-8,-8l195,7r8,4l211,23r8,8l223,43r-24,8xm183,27r-4,-4l171,23,171,r12,l195,7,183,27xm171,23r-4,l163,27,155,4,163,r8,l171,23xm155,4r,l159,15,155,4xm163,27r-8,4l147,43r-8,12l135,67,111,63r8,-20l127,23,139,11,155,4r8,23xm135,67r-8,44l123,159r-24,l103,107r8,-44l135,67xm123,159r4,44l135,250r12,44l159,338r-24,8l123,302,111,254r-8,-47l99,159r24,xm159,338r,l135,346r24,-8xm159,338r8,12l171,362r-20,12l143,358r-8,-12l159,338xm171,362r8,8l187,382r-20,16l159,386r-8,-12l171,362xm187,382r16,20l223,418r24,8l266,426r4,23l254,449r-11,l231,446r-16,-8l191,422,167,398r20,-16xm266,426r8,l278,434r,12l270,449r-4,-23xe" fillcolor="#1f1a17" stroked="f">
                  <v:path arrowok="t" o:connecttype="custom" o:connectlocs="0,422;12,434;12,434;12,434;12,434;36,414;12,434;44,410;52,434;56,410;127,346;147,362;64,430;163,294;195,211;231,103;207,246;167,334;207,75;231,71;199,51;195,7;219,31;183,27;171,0;183,27;163,27;171,0;155,4;163,27;139,55;119,43;155,4;127,111;103,107;123,159;147,294;123,302;99,159;159,338;159,338;171,362;135,346;179,370;159,386;187,382;247,426;254,449;215,438;187,382;278,434;266,426" o:connectangles="0,0,0,0,0,0,0,0,0,0,0,0,0,0,0,0,0,0,0,0,0,0,0,0,0,0,0,0,0,0,0,0,0,0,0,0,0,0,0,0,0,0,0,0,0,0,0,0,0,0,0,0"/>
                  <o:lock v:ext="edit" verticies="t"/>
                </v:shape>
                <v:shape id="Freeform 1129" o:spid="_x0000_s1207" style="position:absolute;left:5625;top:4460;width:206;height:282;visibility:visible;mso-wrap-style:square;v-text-anchor:top" coordsize="20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Y8MQA&#10;AADeAAAADwAAAGRycy9kb3ducmV2LnhtbERPTWsCMRC9F/wPYQRvNVvZyrIapQiCBw/WloK3YTPd&#10;LN1M1k1c4783gtDbPN7nLNfRtmKg3jeOFbxNMxDEldMN1wq+v7avBQgfkDW2jknBjTysV6OXJZba&#10;XfmThmOoRQphX6ICE0JXSukrQxb91HXEift1vcWQYF9L3eM1hdtWzrJsLi02nBoMdrQxVP0dL1bB&#10;j553m23c5/EcBnMomjo/nw5KTcbxYwEiUAz/4qd7p9P82XuRw+OddIN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GPDEAAAA3gAAAA8AAAAAAAAAAAAAAAAAmAIAAGRycy9k&#10;b3ducmV2LnhtbFBLBQYAAAAABAAEAPUAAACJAwAAAAA=&#10;" path="m123,r8,l135,r-4,24l127,24r-4,l123,xm135,r16,4l167,12r12,12l190,36,167,52,159,40r-8,-8l143,28,131,24,135,xm190,36r8,16l202,71r4,20l206,111r-24,l182,91,179,75,175,63,167,52,190,36xm206,111r,16l206,143r-27,-4l182,123r,-12l206,111xm179,139r,l194,139r-15,xm206,143r,l179,139r27,4xm206,143r,l194,139r12,4xm206,143r-4,16l198,175r-23,-8l179,155r,-16l206,143xm198,175r-8,12l186,203,163,191r8,-12l175,167r23,8xm186,203r-11,16l167,235r-12,16l139,263r-12,8l111,279r-12,3l83,282r,-23l95,259r12,-4l115,247r12,-8l147,219r16,-28l186,203xm83,282r-8,l71,282r4,-23l79,259r4,l83,282xm71,282l55,279,39,271,27,259,20,247,39,231r8,12l55,251r8,4l75,259r-4,23xm20,247l12,231,4,211,,191,,171r23,l23,187r4,16l31,219r8,12l20,247xm,171l,155,4,139r23,4l23,159r,12l,171xm27,143r,l16,139r11,4xm4,139r,l27,143,4,139xm4,139r,l16,139r-12,xm4,139r,-16l8,107r23,8l27,127r,16l4,139xm8,107l16,91,20,79,43,91r-4,12l31,115,8,107xm20,79l31,63,43,48,55,32,67,20,79,12,95,4,111,r12,l123,24r-8,l103,28,91,36,79,44,59,63,43,91,20,79xe" fillcolor="#1f1a17" stroked="f">
                  <v:path arrowok="t" o:connecttype="custom" o:connectlocs="135,0;123,24;151,4;190,36;151,32;135,0;202,71;182,111;175,63;206,111;179,139;206,111;194,139;206,143;206,143;194,139;202,159;179,155;198,175;163,191;198,175;167,235;127,271;83,282;107,255;147,219;83,282;75,259;83,282;39,271;39,231;63,255;20,247;0,191;23,187;39,231;0,155;23,159;27,143;27,143;27,143;4,139;4,139;8,107;27,143;16,91;39,103;20,79;55,32;95,4;123,24;91,36;43,91" o:connectangles="0,0,0,0,0,0,0,0,0,0,0,0,0,0,0,0,0,0,0,0,0,0,0,0,0,0,0,0,0,0,0,0,0,0,0,0,0,0,0,0,0,0,0,0,0,0,0,0,0,0,0,0,0"/>
                  <o:lock v:ext="edit" verticies="t"/>
                </v:shape>
                <v:shape id="Freeform 1130" o:spid="_x0000_s1208" style="position:absolute;left:5680;top:4484;width:195;height:99;visibility:visible;mso-wrap-style:square;v-text-anchor:top" coordsize="19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7BMUA&#10;AADeAAAADwAAAGRycy9kb3ducmV2LnhtbERPTWvCQBC9F/wPywheim4MVSS6iihCD700inocsmMS&#10;zc6G3VXT/vpuodDbPN7nLFadacSDnK8tKxiPEhDEhdU1lwoO+91wBsIHZI2NZVLwRR5Wy97LAjNt&#10;n/xJjzyUIoawz1BBFUKbSemLigz6kW2JI3exzmCI0JVSO3zGcNPINEmm0mDNsaHCljYVFbf8bhSU&#10;a1efi+v5uBmnt/zDJt+nt9etUoN+t56DCNSFf/Gf+13H+elkNoHfd+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zsExQAAAN4AAAAPAAAAAAAAAAAAAAAAAJgCAABkcnMv&#10;ZG93bnJldi54bWxQSwUGAAAAAAQABAD1AAAAigMAAAAA&#10;" path="m171,12r8,-8l191,8r4,8l195,24,171,12xm195,24r,l171,12r24,12xm195,24r,l183,16r12,8xm195,24r-8,11l179,43,159,28r8,-8l171,12r24,12xm179,43r-8,12l163,63,143,43r8,-8l159,28r20,15xm163,63l135,79,112,95,88,99r-28,l64,75r20,l104,71,124,59,143,43r20,20xm60,99r-4,l52,99,56,75r4,l64,75,60,99xm52,99l40,95,28,91,20,83,12,75,32,59r12,8l56,75,52,99xm12,75l4,63,,51,,39,,24r24,4l24,43r8,16l12,75xm,24l,16,4,8r24,8l24,20r,8l,24xm4,8l8,r8,l24,4r4,12l4,8xe" fillcolor="#1f1a17" stroked="f">
                  <v:path arrowok="t" o:connecttype="custom" o:connectlocs="179,4;195,16;171,12;195,24;171,12;195,24;183,16;195,24;179,43;167,20;195,24;171,55;143,43;159,28;163,63;112,95;60,99;84,75;124,59;163,63;56,99;56,75;64,75;52,99;28,91;12,75;44,67;52,99;4,63;0,39;24,28;32,59;0,24;4,8;24,20;0,24;8,0;24,4;4,8" o:connectangles="0,0,0,0,0,0,0,0,0,0,0,0,0,0,0,0,0,0,0,0,0,0,0,0,0,0,0,0,0,0,0,0,0,0,0,0,0,0,0"/>
                  <o:lock v:ext="edit" verticies="t"/>
                </v:shape>
                <v:shape id="Freeform 1131" o:spid="_x0000_s1209" style="position:absolute;left:5513;top:4567;width:143;height:172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/J8YA&#10;AADeAAAADwAAAGRycy9kb3ducmV2LnhtbERPTWsCMRC9F/wPYYRepGardqtboxRB1EMPtR56nG6m&#10;u6GbyZJEXf+9EYTe5vE+Z77sbCNO5INxrOB5mIEgLp02XCk4fK2fpiBCRNbYOCYFFwqwXPQe5lho&#10;d+ZPOu1jJVIIhwIV1DG2hZShrMliGLqWOHG/zluMCfpKao/nFG4bOcqyXFo0nBpqbGlVU/m3P1oF&#10;2+/V645/DuXHrDGzifHjweCyUeqx372/gYjUxX/x3b3Vaf7oZZrD7Z10g1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N/J8YAAADeAAAADwAAAAAAAAAAAAAAAACYAgAAZHJz&#10;L2Rvd25yZXYueG1sUEsFBgAAAAAEAAQA9QAAAIsDAAAAAA==&#10;" path="m120,8l124,r11,l143,8r,8l120,8xm143,16r,l120,8r23,8xm143,16r,l132,12r11,4xm143,16r-8,20l128,52,104,40r8,-16l120,8r23,8xm128,52r-8,16l112,84,88,72,96,56r8,-16l128,52xm112,84l88,116,60,144,36,160,16,172,8,148r16,-8l48,124,68,100,88,72r24,12xm16,172r-8,l,164r,-8l8,148r8,24xe" fillcolor="#1f1a17" stroked="f">
                  <v:path arrowok="t" o:connecttype="custom" o:connectlocs="120,8;124,0;135,0;143,8;143,16;120,8;143,16;143,16;143,16;120,8;120,8;120,8;143,16;143,16;143,16;132,12;143,16;143,16;135,36;128,52;104,40;112,24;120,8;143,16;128,52;120,68;112,84;88,72;96,56;104,40;128,52;112,84;88,116;60,144;36,160;16,172;8,148;24,140;48,124;68,100;88,72;112,84;16,172;8,172;0,164;0,156;8,148;16,172" o:connectangles="0,0,0,0,0,0,0,0,0,0,0,0,0,0,0,0,0,0,0,0,0,0,0,0,0,0,0,0,0,0,0,0,0,0,0,0,0,0,0,0,0,0,0,0,0,0,0,0"/>
                  <o:lock v:ext="edit" verticies="t"/>
                </v:shape>
                <v:shape id="Freeform 1132" o:spid="_x0000_s1210" style="position:absolute;left:5255;top:4293;width:310;height:446;visibility:visible;mso-wrap-style:square;v-text-anchor:top" coordsize="31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9cMA&#10;AADeAAAADwAAAGRycy9kb3ducmV2LnhtbERPS2vCQBC+C/0PyxR6qxvtQ4muYgtCD0JpFLwO2TEb&#10;zc6E7FbTf+8KBW/z8T1nvux9o87UhVrYwGiYgSIuxdZcGdht189TUCEiW2yEycAfBVguHgZzzK1c&#10;+IfORaxUCuGQowEXY5trHUpHHsNQWuLEHaTzGBPsKm07vKRw3+hxlr1rjzWnBoctfToqT8WvN1DR&#10;t9tbv351xxeRmmUzWX1sjHl67FczUJH6eBf/u79smj9+m07g9k66QS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W9cMAAADeAAAADwAAAAAAAAAAAAAAAACYAgAAZHJzL2Rv&#10;d25yZXYueG1sUEsFBgAAAAAEAAQA9QAAAIgDAAAAAA==&#10;" path="m12,438l4,430,,422r8,-8l16,414r-4,24xm16,414r,l12,438r4,-24xm12,438r,l12,426r,12xm16,414r12,l36,414r,24l24,438r-12,l16,414xm36,414r8,l56,410r8,24l52,438r-16,l36,414xm56,410l79,394r28,-20l127,350r20,-28l167,334r-20,32l123,394,95,418,64,434,56,410xm147,322r16,-28l175,270r8,-32l191,211r12,-56l207,107r24,-4l227,159r-8,60l207,246r-12,32l183,306r-16,28l147,322xm207,107l203,75,199,55r24,-8l231,71r,32l207,107xm199,55l191,39,183,27,195,7r8,8l211,23r8,12l223,47r-24,8xm183,27r-4,l171,27,171,r12,4l195,7,183,27xm171,27r-4,l163,27,155,4r8,l171,r,27xm163,27r-8,4l147,39r-4,12l135,63,111,59r8,-20l131,23,143,11,155,4r8,23xm135,63r-4,40l127,151r-24,l103,99r8,-40l135,63xm127,151r4,48l139,246r8,48l159,338r-24,8l123,298,111,250r-4,-51l103,151r24,xm159,338r12,24l183,386r-20,16l147,374,135,346r24,-8xm183,386r20,20l227,418r-8,24l203,434r-12,-8l175,414,163,402r20,-16xm227,418r19,4l270,418r8,24l262,446r-16,l231,446r-12,-4l227,418xm270,418r8,-4l290,410r16,20l290,438r-12,4l270,418xm290,410r8,-4l306,410r4,8l306,430,290,410xe" fillcolor="#1f1a17" stroked="f">
                  <v:path arrowok="t" o:connecttype="custom" o:connectlocs="0,422;12,438;12,438;12,438;12,438;36,414;12,438;44,414;52,438;56,410;127,350;147,366;64,434;163,294;191,211;231,103;207,246;167,334;203,75;231,71;199,55;195,7;219,35;183,27;171,0;183,27;163,27;171,0;155,31;135,63;131,23;163,27;127,151;111,59;131,199;159,338;111,250;127,151;183,386;135,346;203,406;203,434;163,402;246,422;262,446;219,442;278,414;290,438;290,410;310,418" o:connectangles="0,0,0,0,0,0,0,0,0,0,0,0,0,0,0,0,0,0,0,0,0,0,0,0,0,0,0,0,0,0,0,0,0,0,0,0,0,0,0,0,0,0,0,0,0,0,0,0,0,0"/>
                  <o:lock v:ext="edit" verticies="t"/>
                </v:shape>
                <v:shape id="Freeform 1133" o:spid="_x0000_s1211" style="position:absolute;left:6781;top:4269;width:159;height:266;visibility:visible;mso-wrap-style:square;v-text-anchor:top" coordsize="15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KE8cA&#10;AADeAAAADwAAAGRycy9kb3ducmV2LnhtbESP0WrCQBBF3wv+wzJC3+pGwdbGbCQI2kKhovYDhuyY&#10;RLOzIbtq/PvOQ6FvM9w7957JVoNr1Y360Hg2MJ0koIhLbxuuDPwcNy8LUCEiW2w9k4EHBVjlo6cM&#10;U+vvvKfbIVZKQjikaKCOsUu1DmVNDsPEd8SinXzvMMraV9r2eJdw1+pZkrxqhw1LQ40drWsqL4er&#10;M1A020exf/f+4+vcvl2u37tus94Z8zweiiWoSEP8N/9df1rBn80XwivvyAw6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HihPHAAAA3gAAAA8AAAAAAAAAAAAAAAAAmAIAAGRy&#10;cy9kb3ducmV2LnhtbFBLBQYAAAAABAAEAPUAAACMAwAAAAA=&#10;" path="m4,243r12,l24,239r12,-4l44,231,64,215,80,191r24,12l92,219,80,231,68,243,56,254r-12,4l28,266r-12,l,266,4,243xm80,191l96,155r16,-44l124,59,136,r23,4l147,63r-11,56l120,163r-16,40l80,191xe" fillcolor="#1f1a17" stroked="f">
                  <v:path arrowok="t" o:connecttype="custom" o:connectlocs="4,243;16,243;24,239;36,235;44,231;64,215;80,191;104,203;92,219;80,231;68,243;56,254;44,258;28,266;16,266;0,266;4,243;80,191;96,155;112,111;124,59;136,0;159,4;147,63;136,119;120,163;104,203;80,191" o:connectangles="0,0,0,0,0,0,0,0,0,0,0,0,0,0,0,0,0,0,0,0,0,0,0,0,0,0,0,0"/>
                  <o:lock v:ext="edit" verticies="t"/>
                </v:shape>
                <v:shape id="Freeform 1134" o:spid="_x0000_s1212" style="position:absolute;left:7016;top:4269;width:123;height:258;visibility:visible;mso-wrap-style:square;v-text-anchor:top" coordsize="12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AusQA&#10;AADeAAAADwAAAGRycy9kb3ducmV2LnhtbERPTWvCQBC9F/wPywi9NRstBk1dRSKB3kpt9DxkxyQ1&#10;Oxt3t5r++26h0Ns83uest6PpxY2c7ywrmCUpCOLa6o4bBdVH+bQE4QOyxt4yKfgmD9vN5GGNubZ3&#10;fqfbITQihrDPUUEbwpBL6euWDPrEDsSRO1tnMEToGqkd3mO46eU8TTNpsOPY0OJARUv15fBlFKS4&#10;N6eVdOcsw7fyuTpeF5/FVanH6bh7ARFoDP/iP/erjvPni+UK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QLrEAAAA3gAAAA8AAAAAAAAAAAAAAAAAmAIAAGRycy9k&#10;b3ducmV2LnhtbFBLBQYAAAAABAAEAPUAAACJAwAAAAA=&#10;" path="m123,227r-12,12l95,247r-12,7l71,258,67,235r20,-8l107,211r16,16xm71,258r-11,l48,254r-8,-4l28,247,44,227r12,4l67,235r4,23xm28,247l16,227,4,199r24,-4l36,215r8,12l28,247xm4,199l,163,,119,4,63,16,,40,8,28,67r-4,52l24,159r4,36l4,199xe" fillcolor="#1f1a17" stroked="f">
                  <v:path arrowok="t" o:connecttype="custom" o:connectlocs="123,227;111,239;95,247;83,254;71,258;67,235;87,227;107,211;123,227;71,258;60,258;48,254;40,250;28,247;44,227;56,231;67,235;71,258;28,247;16,227;4,199;28,195;36,215;44,227;28,247;4,199;0,163;0,119;4,63;16,0;40,8;28,67;24,119;24,159;28,195;4,199" o:connectangles="0,0,0,0,0,0,0,0,0,0,0,0,0,0,0,0,0,0,0,0,0,0,0,0,0,0,0,0,0,0,0,0,0,0,0,0"/>
                  <o:lock v:ext="edit" verticies="t"/>
                </v:shape>
                <v:shape id="Freeform 1135" o:spid="_x0000_s1213" style="position:absolute;left:6877;top:4380;width:159;height:143;visibility:visible;mso-wrap-style:square;v-text-anchor:top" coordsize="15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hrscA&#10;AADeAAAADwAAAGRycy9kb3ducmV2LnhtbESPQUvDQBCF70L/wzIFb3bXQsXGbotECj0oYizqccxO&#10;s8HsbsiOTfz3zkHwNsO8ee99m90UOnWmIbcpWrheGFAU6+Ta2Fg4vu6vbkFlxuiwS5Es/FCG3XZ2&#10;scHCpTG+0LniRolJzAVa8Mx9oXWuPQXMi9RTlNspDQFZ1qHRbsBRzEOnl8bc6IBtlASPPZWe6q/q&#10;O1gw5cenPz0enlfVGz2870t+Gg1bezmf7u9AMU38L/77Pjipv1ytBU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Ia7HAAAA3gAAAA8AAAAAAAAAAAAAAAAAmAIAAGRy&#10;cy9kb3ducmV2LnhtbFBLBQYAAAAABAAEAPUAAACMAwAAAAA=&#10;" path="m,44l4,32r12,l24,36r4,8l,44xm28,44r,4l28,52,,56,,48,,44r28,xm28,52r4,32l40,104,20,120,12,108,8,92,4,76,,56,28,52xm40,104r11,12l59,116r,27l47,139r-7,-3l28,128r-8,-8l40,104xm59,116r,l59,143r,-27xm59,116r8,l79,116r8,-8l95,100r20,16l99,128r-12,8l71,139r-12,4l59,116xm95,100l107,88,119,68r8,-28l135,8r24,4l151,52,139,80r-12,20l115,116,95,100xm135,8l143,r8,l159,4r,8l135,8xe" fillcolor="#1f1a17" stroked="f">
                  <v:path arrowok="t" o:connecttype="custom" o:connectlocs="4,32;24,36;0,44;28,48;0,56;0,44;28,52;40,104;12,108;4,76;28,52;51,116;59,143;40,136;20,120;59,116;59,116;59,143;59,116;67,116;87,108;115,116;87,136;59,143;95,100;119,68;135,8;151,52;127,100;95,100;143,0;159,4;135,8" o:connectangles="0,0,0,0,0,0,0,0,0,0,0,0,0,0,0,0,0,0,0,0,0,0,0,0,0,0,0,0,0,0,0,0,0"/>
                  <o:lock v:ext="edit" verticies="t"/>
                </v:shape>
                <v:shape id="Freeform 1136" o:spid="_x0000_s1214" style="position:absolute;left:6535;top:4085;width:278;height:450;visibility:visible;mso-wrap-style:square;v-text-anchor:top" coordsize="27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t/MQA&#10;AADeAAAADwAAAGRycy9kb3ducmV2LnhtbERPS0vDQBC+C/0PyxS82U0LisZuixQsxVuTIh6H7DRJ&#10;zcym2c1Df70rCN7m43vOejtxowbqfO3EwHKRgCIpnK2lNHDKX+8eQfmAYrFxQga+yMN2M7tZY2rd&#10;KEcaslCqGCI+RQNVCG2qtS8qYvQL15JE7uw6xhBhV2rb4RjDudGrJHnQjLXEhgpb2lVUfGY9Gzjs&#10;s77/yJP9ka/vw8CXnN/Gb2Nu59PLM6hAU/gX/7kPNs5f3T8t4fedeIP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rfzEAAAA3gAAAA8AAAAAAAAAAAAAAAAAmAIAAGRycy9k&#10;b3ducmV2LnhtbFBLBQYAAAAABAAEAPUAAACJAwAAAAA=&#10;" path="m8,434l,431r,-8l4,415r12,-4l8,434xm16,411r,l8,434r8,-23xm8,434r,l12,423,8,434xm16,411r8,4l32,415r4,23l24,438,8,434r8,-23xm32,415r12,-4l52,411r8,20l48,434r-12,4l32,415xm52,411l79,395r24,-20l127,347r16,-24l167,335r-24,28l119,391,91,415,60,431,52,411xm143,323r16,-28l171,267r12,-28l191,212r12,-56l203,104r27,l226,160r-11,59l207,247r-12,32l183,307r-16,28l143,323xm203,104r,-28l199,52r20,-8l226,72r4,32l203,104xm199,52l191,36,179,28,195,8r8,4l211,24r4,8l219,44r-20,8xm179,28r-4,-4l171,24,171,r12,l195,8,179,28xm171,24r-8,l159,28,151,4,159,r12,l171,24xm151,4r,l155,16,151,4xm159,28r-8,4l143,44r-8,12l131,68,107,64r8,-20l123,24,135,12,151,4r8,24xm131,68r-8,44l123,160r-28,l99,108r8,-44l131,68xm123,160r,44l131,251r12,44l159,339r-24,8l119,303,107,255,99,208,95,160r28,xm159,339r,l135,347r24,-8xm159,339r4,12l171,363r-24,12l139,359r-4,-12l159,339xm171,363r4,8l183,383r-20,16l155,387r-8,-12l171,363xm183,383r20,20l223,419r19,8l262,427r4,23l254,450r-16,l226,446r-15,-8l187,423,163,399r20,-16xm262,427r12,l278,434r-4,12l266,450r-4,-23xe" fillcolor="#1f1a17" stroked="f">
                  <v:path arrowok="t" o:connecttype="custom" o:connectlocs="0,423;8,434;8,434;8,434;8,434;32,415;8,434;44,411;48,434;52,411;127,347;143,363;60,431;159,295;191,212;230,104;207,247;167,335;203,76;226,72;199,52;195,8;215,32;179,28;171,0;179,28;159,28;171,0;151,4;159,28;135,56;115,44;151,4;123,112;99,108;123,160;143,295;119,303;95,160;159,339;159,339;171,363;135,347;175,371;155,387;183,383;242,427;254,450;211,438;183,383;278,434;262,427" o:connectangles="0,0,0,0,0,0,0,0,0,0,0,0,0,0,0,0,0,0,0,0,0,0,0,0,0,0,0,0,0,0,0,0,0,0,0,0,0,0,0,0,0,0,0,0,0,0,0,0,0,0,0,0"/>
                  <o:lock v:ext="edit" verticies="t"/>
                </v:shape>
                <v:shape id="Freeform 1137" o:spid="_x0000_s1215" style="position:absolute;left:5505;top:6248;width:744;height:521;visibility:visible;mso-wrap-style:square;v-text-anchor:top" coordsize="74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lUMIA&#10;AADeAAAADwAAAGRycy9kb3ducmV2LnhtbERPS4vCMBC+C/sfwix408TCilajyKKw3nwdPA7NbFva&#10;TEoStf57IyzsbT6+5yzXvW3FnXyoHWuYjBUI4sKZmksNl/NuNAMRIrLB1jFpeFKA9epjsMTcuAcf&#10;6X6KpUghHHLUUMXY5VKGoiKLYew64sT9Om8xJuhLaTw+UrhtZabUVFqsOTVU2NF3RUVzulkNt4MK&#10;m8neN+V1z8XlmDVq1m+1Hn72mwWISH38F/+5f0yan33NM3i/k2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+VQwgAAAN4AAAAPAAAAAAAAAAAAAAAAAJgCAABkcnMvZG93&#10;bnJldi54bWxQSwUGAAAAAAQABAD1AAAAhwMAAAAA&#10;" path="m330,l724,32r,19l704,71r4,72l716,155r28,4l744,171,493,521,36,354,32,338,12,318,,183r12,-4l20,155,330,xe" fillcolor="black" stroked="f">
                  <v:path arrowok="t" o:connecttype="custom" o:connectlocs="330,0;724,32;724,51;704,71;708,143;716,155;744,159;744,171;493,521;36,354;32,338;12,318;0,183;12,179;20,155;330,0" o:connectangles="0,0,0,0,0,0,0,0,0,0,0,0,0,0,0,0"/>
                </v:shape>
                <v:shape id="Freeform 1138" o:spid="_x0000_s1216" style="position:absolute;left:5573;top:6260;width:644;height:219;visibility:visible;mso-wrap-style:square;v-text-anchor:top" coordsize="6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W1sMA&#10;AADeAAAADwAAAGRycy9kb3ducmV2LnhtbERPTYvCMBC9C/6HMII3TbUoa9coWpD1pFi97G22mW2L&#10;zaQ0Ubv/3gjC3ubxPme57kwt7tS6yrKCyTgCQZxbXXGh4HLejT5AOI+ssbZMCv7IwXrV7y0x0fbB&#10;J7pnvhAhhF2CCkrvm0RKl5dk0I1tQxy4X9sa9AG2hdQtPkK4qeU0iubSYMWhocSG0pLya3YzCr4X&#10;J8npzzbuNsfdLDvsv9w1jZUaDrrNJwhPnf8Xv917HeZPZ4sYXu+EG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3W1sMAAADeAAAADwAAAAAAAAAAAAAAAACYAgAAZHJzL2Rv&#10;d25yZXYueG1sUEsFBgAAAAAEAAQA9QAAAIgDAAAAAA==&#10;" path="m,151r397,68l644,23,302,,,151xe" stroked="f">
                  <v:path arrowok="t" o:connecttype="custom" o:connectlocs="0,151;397,219;644,23;302,0;0,151" o:connectangles="0,0,0,0,0"/>
                </v:shape>
                <v:shape id="Freeform 1139" o:spid="_x0000_s1217" style="position:absolute;left:5982;top:6283;width:239;height:239;visibility:visible;mso-wrap-style:square;v-text-anchor:top" coordsize="2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bkcMA&#10;AADeAAAADwAAAGRycy9kb3ducmV2LnhtbERPzWoCMRC+F3yHMIK3mu1ixW6NIqLgoRTW9gGGzXSz&#10;uJmEJK7r25tCobf5+H5nvR1tLwYKsXOs4GVegCBunO64VfD9dXxegYgJWWPvmBTcKcJ2M3laY6Xd&#10;jWsazqkVOYRjhQpMSr6SMjaGLMa588SZ+3HBYsowtFIHvOVw28uyKJbSYse5waCnvaHmcr5aBddd&#10;s7Jh+bko7xf/cYhDXXtplJpNx907iERj+hf/uU86zy9f3xbw+06+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6bkcMAAADeAAAADwAAAAAAAAAAAAAAAACYAgAAZHJzL2Rv&#10;d25yZXYueG1sUEsFBgAAAAAEAAQA9QAAAIgDAAAAAA==&#10;" path="m239,r,16l,239,,200,239,xe" stroked="f">
                  <v:path arrowok="t" o:connecttype="custom" o:connectlocs="239,0;239,16;0,239;0,200;239,0" o:connectangles="0,0,0,0,0"/>
                </v:shape>
                <v:shape id="Freeform 1140" o:spid="_x0000_s1218" style="position:absolute;left:5517;top:6411;width:473;height:342;visibility:visible;mso-wrap-style:square;v-text-anchor:top" coordsize="47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ZdsUA&#10;AADeAAAADwAAAGRycy9kb3ducmV2LnhtbERP22rCQBB9L/Qflin4VjcNxMboKrWlJVQRvHzAkB2z&#10;wexsyK4a/75bKPRtDuc68+VgW3Gl3jeOFbyMExDEldMN1wqOh8/nHIQPyBpbx6TgTh6Wi8eHORba&#10;3XhH132oRQxhX6ACE0JXSOkrQxb92HXEkTu53mKIsK+l7vEWw20r0ySZSIsNxwaDHb0bqs77i1Ww&#10;+so3zSRLt913+ZqXH2jW98NKqdHT8DYDEWgI/+I/d6nj/DSbZv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9l2xQAAAN4AAAAPAAAAAAAAAAAAAAAAAJgCAABkcnMv&#10;ZG93bnJldi54bWxQSwUGAAAAAAQABAD1AAAAigMAAAAA&#10;" path="m457,76r4,39l20,20,8,40r8,111l32,163r8,16l473,318r,24l36,191r-8,-8l24,175,8,155,,40,,24,8,20,16,,457,76xe" stroked="f">
                  <v:path arrowok="t" o:connecttype="custom" o:connectlocs="457,76;461,115;20,20;8,40;16,151;32,163;40,179;473,318;473,342;36,191;28,183;24,175;8,155;0,40;0,24;8,20;16,0;457,76" o:connectangles="0,0,0,0,0,0,0,0,0,0,0,0,0,0,0,0,0,0"/>
                </v:shape>
                <v:shape id="Freeform 1141" o:spid="_x0000_s1219" style="position:absolute;left:5998;top:6407;width:243;height:346;visibility:visible;mso-wrap-style:square;v-text-anchor:top" coordsize="2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aDMUA&#10;AADeAAAADwAAAGRycy9kb3ducmV2LnhtbERP22rCQBB9L/gPywh9qxuFxhqzikhL+1KKNh8wZCcX&#10;zc6G3TVGv75bKPRtDuc6+XY0nRjI+daygvksAUFcWt1yraD4fnt6AeEDssbOMim4kYftZvKQY6bt&#10;lQ80HEMtYgj7DBU0IfSZlL5syKCf2Z44cpV1BkOErpba4TWGm04ukiSVBluODQ32tG+oPB8vRsHn&#10;WBT96/IrrXh3vyzfh/utdSelHqfjbg0i0Bj+xX/uDx3nL55XKfy+E2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BoMxQAAAN4AAAAPAAAAAAAAAAAAAAAAAJgCAABkcnMv&#10;ZG93bnJldi54bWxQSwUGAAAAAAQABAD1AAAAigMAAAAA&#10;" path="m,322r,24l243,12,243,,,322xe" stroked="f">
                  <v:path arrowok="t" o:connecttype="custom" o:connectlocs="0,322;0,346;243,12;243,0;0,322" o:connectangles="0,0,0,0,0"/>
                </v:shape>
                <v:shape id="Freeform 1142" o:spid="_x0000_s1220" style="position:absolute;left:5947;top:6323;width:270;height:371;visibility:visible;mso-wrap-style:square;v-text-anchor:top" coordsize="270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k+sQA&#10;AADeAAAADwAAAGRycy9kb3ducmV2LnhtbERPS2vCQBC+C/0PyxR6qxuVWk1dpRV8HLw0EcTbkJ0m&#10;wexs2F01/ntXKHibj+85s0VnGnEh52vLCgb9BARxYXXNpYJ9vnqfgPABWWNjmRTcyMNi/tKbYart&#10;lX/pkoVSxBD2KSqoQmhTKX1RkUHfty1x5P6sMxgidKXUDq8x3DRymCRjabDm2FBhS8uKilN2NgrW&#10;RZJtfnar48Hko3O5Dtodcq3U22v3/QUiUBee4n/3Vsf5w4/pJzzei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JPrEAAAA3gAAAA8AAAAAAAAAAAAAAAAAmAIAAGRycy9k&#10;b3ducmV2LnhtbFBLBQYAAAAABAAEAPUAAACJAwAAAAA=&#10;" path="m8,315r,-4l12,307r4,-4l19,303r8,-8l31,287r8,-4l39,279r4,-4l47,275r4,-4l51,267r4,l59,263r4,-4l67,255r4,-4l75,247r4,-4l83,239r4,-4l91,231r4,-4l99,223r4,-4l107,215r4,-4l115,211r,4l111,219r-4,l107,223r-4,4l99,231r-4,4l91,239r-8,8l75,255r-4,4l67,259r-4,4l59,267r-4,4l55,275r-4,4l47,279r-4,8l35,295r-8,4l23,303r-4,4l19,311r-3,4l12,319r-4,4l8,327r8,-8l23,311r8,-8l39,295r8,-8l51,287r4,-4l59,279r4,-4l63,271r4,-4l71,263r4,-4l79,259r4,-4l87,251r4,-4l95,239r8,-8l107,231r,-4l111,223r4,-4l119,215r4,l123,219r-4,4l115,227r-4,4l107,231r,4l99,243r-8,8l87,255r-8,8l71,271r-4,8l59,287r-8,8l43,299r-8,8l31,311r-4,4l23,323r-4,4l16,331r-4,4l16,343r3,-4l23,331r4,-4l31,323r4,-4l43,315r4,-8l51,303r4,-4l59,295r4,-4l67,287r4,-4l75,279r4,-4l83,271r4,-4l87,263r4,-4l95,255r4,-4l103,247r4,-4l115,235r4,-4l119,227r4,l127,223r4,-4l135,219r-4,4l131,227r-4,l123,231r-4,4l119,239r-8,4l107,251r-4,4l99,259r-4,4l91,267r-4,4l83,275r,4l79,283r-4,4l71,291r-4,4l63,299r-8,4l51,307r-4,8l43,319r-4,4l35,327r-4,8l23,339r-4,4l16,351r3,4l23,351r4,-4l31,343r4,-4l39,335r,-4l47,323r8,-8l59,315r,-4l63,307r4,-4l71,299r,-4l79,287r8,-8l95,271r8,-8l107,259r4,-4l115,251r4,-4l123,243r,-4l127,239r4,l127,243r-4,4l123,251r-4,4l115,259r-4,l107,267r-8,8l95,279r-4,4l87,287r-4,4l79,295r,4l75,303r-4,4l67,311r-4,4l59,323r-8,4l43,335r-4,8l31,351r-8,8l31,371,270,84,262,68,262,,35,211,12,207,4,239,,299r8,16xe" stroked="f">
                  <v:path arrowok="t" o:connecttype="custom" o:connectlocs="16,303;39,283;51,271;63,259;79,243;91,231;107,215;111,211;115,211;107,219;95,235;71,259;55,271;43,287;19,307;8,323;31,303;55,283;67,267;83,255;103,231;115,219;123,215;123,215;115,227;99,243;71,271;43,299;23,323;16,343;31,323;51,303;67,287;83,271;95,255;115,235;127,223;131,219;135,219;131,227;119,239;99,259;83,275;71,291;51,307;35,327;16,351;31,343;47,323;63,307;79,287;107,259;123,243;127,239;131,239;119,255;99,275;83,291;71,307;51,327;23,359;262,0;0,299" o:connectangles="0,0,0,0,0,0,0,0,0,0,0,0,0,0,0,0,0,0,0,0,0,0,0,0,0,0,0,0,0,0,0,0,0,0,0,0,0,0,0,0,0,0,0,0,0,0,0,0,0,0,0,0,0,0,0,0,0,0,0,0,0,0,0"/>
                </v:shape>
                <v:shape id="Freeform 1143" o:spid="_x0000_s1221" style="position:absolute;left:5545;top:6439;width:425;height:255;visibility:visible;mso-wrap-style:square;v-text-anchor:top" coordsize="42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2BMcA&#10;AADeAAAADwAAAGRycy9kb3ducmV2LnhtbESPQU/DMAyF70j8h8hI3LaUok3QLZsACcEBIdh22c1q&#10;vDaicaoktGW/Hh+QuNl6z+99Xm8n36mBYnKBDdzMC1DEdbCOGwOH/fPsDlTKyBa7wGTghxJsN5cX&#10;a6xsGPmThl1ulIRwqtBAm3NfaZ3qljymeeiJRTuF6DHLGhttI44S7jtdFsVSe3QsDS329NRS/bX7&#10;9gZs6d4eh/359uPFOzuWfIzvuTfm+mp6WIHKNOV/89/1qxX8cnEv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x9gTHAAAA3gAAAA8AAAAAAAAAAAAAAAAAmAIAAGRy&#10;cy9kb3ducmV2LnhtbFBLBQYAAAAABAAEAPUAAACMAwAAAAA=&#10;" path="m402,103l195,56r,4l402,107r,4l199,67r,4l402,115r,4l402,123,211,79r-4,8l402,127r,8l175,83r-4,4l402,139r-8,48l410,231r15,24l20,127,8,107,,8,,,406,87r-4,16xe" stroked="f">
                  <v:path arrowok="t" o:connecttype="custom" o:connectlocs="402,103;195,56;195,60;402,107;402,111;199,67;199,71;402,115;402,119;402,123;211,79;207,87;402,127;402,135;175,83;171,87;402,139;394,187;410,231;425,255;20,127;8,107;0,8;0,0;406,87;402,103" o:connectangles="0,0,0,0,0,0,0,0,0,0,0,0,0,0,0,0,0,0,0,0,0,0,0,0,0,0"/>
                </v:shape>
                <v:shape id="Freeform 1144" o:spid="_x0000_s1222" style="position:absolute;left:5529;top:6411;width:708;height:311;visibility:visible;mso-wrap-style:square;v-text-anchor:top" coordsize="70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AmsMA&#10;AADeAAAADwAAAGRycy9kb3ducmV2LnhtbERP32vCMBB+F/Y/hBvsTVOFDe2MIoK4IYxWR5+P5taU&#10;NZfSZDb7781g4Nt9fD9vvY22E1cafOtYwXyWgSCunW65UfB5OUyXIHxA1tg5JgW/5GG7eZisMddu&#10;5JKu59CIFMI+RwUmhD6X0teGLPqZ64kT9+UGiyHBoZF6wDGF204usuxFWmw5NRjsaW+o/j7/WAVV&#10;tJcWj2PRf7zHgotTWVUHo9TTY9y9gggUw138737Taf7iebWCv3fSD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rAmsMAAADeAAAADwAAAAAAAAAAAAAAAACYAgAAZHJzL2Rv&#10;d25yZXYueG1sUEsFBgAAAAAEAAQA9QAAAIgDAAAAAA==&#10;" path="m708,l692,,449,291,36,163r-8,-8l20,139,12,56,8,40r,-8l,44,8,147r16,16l32,179,465,311,708,xe" stroked="f">
                  <v:path arrowok="t" o:connecttype="custom" o:connectlocs="708,0;692,0;449,291;36,163;28,155;20,139;12,56;8,40;8,32;0,44;8,147;24,163;32,179;465,311;708,0" o:connectangles="0,0,0,0,0,0,0,0,0,0,0,0,0,0,0"/>
                </v:shape>
                <v:shape id="Freeform 1145" o:spid="_x0000_s1223" style="position:absolute;left:5533;top:6256;width:330;height:155;visibility:visible;mso-wrap-style:square;v-text-anchor:top" coordsize="33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mwMkA&#10;AADeAAAADwAAAGRycy9kb3ducmV2LnhtbESPQWvCQBCF74X+h2UKXqRulGJK6ioiiF4Eqyn0OM1O&#10;k9DsbMiuJvbXdw4FbzPMm/fet1gNrlFX6kLt2cB0koAiLrytuTSQn7fPr6BCRLbYeCYDNwqwWj4+&#10;LDCzvud3up5iqcSEQ4YGqhjbTOtQVOQwTHxLLLdv3zmMsnalth32Yu4aPUuSuXZYsyRU2NKmouLn&#10;dHEGvvTnS58etuvj78cuTfPjeGoPY2NGT8P6DVSkId7F/997K/Vn80QABE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omwMkAAADeAAAADwAAAAAAAAAAAAAAAACYAgAA&#10;ZHJzL2Rvd25yZXYueG1sUEsFBgAAAAAEAAQA9QAAAI4DAAAAAA==&#10;" path="m,151r32,4l330,4,306,,,151xe" stroked="f">
                  <v:path arrowok="t" o:connecttype="custom" o:connectlocs="0,151;32,155;330,4;306,0;0,151" o:connectangles="0,0,0,0,0"/>
                </v:shape>
                <v:shape id="Freeform 1146" o:spid="_x0000_s1224" style="position:absolute;left:6114;top:6287;width:79;height:48;visibility:visible;mso-wrap-style:square;v-text-anchor:top" coordsize="7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IG8UA&#10;AADeAAAADwAAAGRycy9kb3ducmV2LnhtbERPS2vCQBC+C/6HZYTedDcepKauQZRCH6DU9JLbkB2T&#10;kOxszG41/ffdQqG3+fies8lG24kbDb5xrCFZKBDEpTMNVxo+8+f5IwgfkA12jknDN3nIttPJBlPj&#10;7vxBt3OoRAxhn6KGOoQ+ldKXNVn0C9cTR+7iBoshwqGSZsB7DLedXCq1khYbjg019rSvqWzPX1ZD&#10;8S5zc3w9tLtjsi7yU1Nc1Vuh9cNs3D2BCDSGf/Gf+8XE+cuVSuD3nXiD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0gbxQAAAN4AAAAPAAAAAAAAAAAAAAAAAJgCAABkcnMv&#10;ZG93bnJldi54bWxQSwUGAAAAAAQABAD1AAAAigMAAAAA&#10;" path="m,44r,4l4,48r4,l8,44r3,l11,40r4,l19,36r4,-4l27,32r4,-4l35,28r,-4l39,24r4,-4l47,20r4,l51,16r4,l59,12r4,l67,8r4,l75,8r,-4l79,4r-4,l71,4r-4,l63,4,59,8r-4,l51,12r-4,l43,16r-4,l35,20,43,8,47,4,47,,43,,39,,35,r,4l35,8r-4,l31,12r-4,4l27,20r-4,l23,24r,4l19,28r-4,4l11,32r,4l8,36r,4l4,40,,44xe" fillcolor="black" stroked="f">
                  <v:path arrowok="t" o:connecttype="custom" o:connectlocs="0,48;8,48;11,44;11,40;15,40;19,36;23,32;27,32;31,28;35,24;43,20;51,20;55,16;63,12;67,8;75,8;79,4;75,4;71,4;71,4;67,4;63,4;59,8;55,8;51,12;47,12;43,16;39,16;43,8;43,8;47,4;47,4;47,0;47,0;43,0;39,0;35,0;35,4;35,8;31,12;27,16;27,16;23,20;23,24;19,28;15,32;11,32;11,36;8,36;4,40;4,40;0,44" o:connectangles="0,0,0,0,0,0,0,0,0,0,0,0,0,0,0,0,0,0,0,0,0,0,0,0,0,0,0,0,0,0,0,0,0,0,0,0,0,0,0,0,0,0,0,0,0,0,0,0,0,0,0,0"/>
                </v:shape>
                <v:shape id="Freeform 1147" o:spid="_x0000_s1225" style="position:absolute;left:6114;top:6283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NFsQA&#10;AADeAAAADwAAAGRycy9kb3ducmV2LnhtbERPzWrCQBC+F3yHZQRvzcZIJURXEaEQBA+NfYBpdkyC&#10;2dmY3SbRp+8WCr3Nx/c72/1kWjFQ7xrLCpZRDIK4tLrhSsHn5f01BeE8ssbWMil4kIP9bvayxUzb&#10;kT9oKHwlQgi7DBXU3neZlK6syaCLbEccuKvtDfoA+0rqHscQblqZxPFaGmw4NNTY0bGm8lZ8GwVj&#10;dblf7/orXb7lqyKh5/l0XmmlFvPpsAHhafL/4j93rsP8ZB0n8PtOu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zRbEAAAA3gAAAA8AAAAAAAAAAAAAAAAAmAIAAGRycy9k&#10;b3ducmV2LnhtbFBLBQYAAAAABAAEAPUAAACJAwAAAAA=&#10;" path="m,20r,4l4,24r4,l11,20r4,l19,16r4,-4l27,12r,-4l27,4r-4,l19,4r-4,l11,4,11,,8,,4,,,,,4,,8r4,l8,8r3,l11,12r4,l11,12r,4l8,16r,4l4,20,,20xe" fillcolor="black" stroked="f">
                  <v:path arrowok="t" o:connecttype="custom" o:connectlocs="0,24;4,24;4,24;4,24;8,24;11,20;11,20;15,20;19,16;23,12;27,12;27,8;27,8;27,8;27,4;27,4;27,4;27,4;23,4;23,4;19,4;11,4;8,0;4,0;0,0;0,0;0,4;0,4;0,8;4,8;4,8;8,8;8,8;11,8;11,8;11,8;11,12;15,12;15,12;15,12;11,12;11,16;11,16;8,16;8,16;8,20;4,20;4,20;4,20;0,20" o:connectangles="0,0,0,0,0,0,0,0,0,0,0,0,0,0,0,0,0,0,0,0,0,0,0,0,0,0,0,0,0,0,0,0,0,0,0,0,0,0,0,0,0,0,0,0,0,0,0,0,0,0"/>
                </v:shape>
                <v:shape id="Freeform 1148" o:spid="_x0000_s1226" style="position:absolute;left:6058;top:6287;width:56;height:44;visibility:visible;mso-wrap-style:square;v-text-anchor:top" coordsize="5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U9cUA&#10;AADeAAAADwAAAGRycy9kb3ducmV2LnhtbERPS2sCMRC+F/ofwhS8FM12hVVWo0ipUOil1VI8jpvZ&#10;B24maRJ1+++bQsHbfHzPWa4H04sL+dBZVvA0yUAQV1Z33Cj43G/HcxAhImvsLZOCHwqwXt3fLbHU&#10;9sofdNnFRqQQDiUqaGN0pZShaslgmFhHnLjaeoMxQd9I7fGawk0v8ywrpMGOU0OLjp5bqk67s1GQ&#10;PxaH7+OscNOXr21de79xb+ZdqdHDsFmAiDTEm/jf/arT/LzIpvD3Tr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ZT1xQAAAN4AAAAPAAAAAAAAAAAAAAAAAJgCAABkcnMv&#10;ZG93bnJldi54bWxQSwUGAAAAAAQABAD1AAAAigMAAAAA&#10;" path="m56,4l56,,28,16r-4,4l20,24r-4,4l12,32r-4,l,36r,4l4,40r4,l12,36r4,-4l20,32,32,20r4,4l36,28r,4l32,32r,4l28,36r,4l28,44r-4,l28,44r4,l36,44r4,l40,40r,-4l44,36r,-4l48,28r,-4l52,24r4,l56,20r,-4l52,16r-4,l44,16r,-4l48,12,52,8r4,l56,4xe" fillcolor="black" stroked="f">
                  <v:path arrowok="t" o:connecttype="custom" o:connectlocs="56,0;24,20;20,24;12,32;0,36;0,40;4,40;4,40;4,40;8,40;12,36;12,36;16,32;32,20;36,24;36,24;36,24;36,24;36,24;36,24;36,24;36,28;36,28;36,32;32,32;32,36;28,40;28,44;28,44;28,44;32,44;36,44;36,44;40,40;40,40;44,36;44,32;44,32;48,28;48,28;48,24;48,24;48,24;48,24;48,24;52,24;52,24;56,24;56,16;56,16;52,16;52,16;48,16;48,16;44,16;44,16;44,12;48,12;52,8;56,4" o:connectangles="0,0,0,0,0,0,0,0,0,0,0,0,0,0,0,0,0,0,0,0,0,0,0,0,0,0,0,0,0,0,0,0,0,0,0,0,0,0,0,0,0,0,0,0,0,0,0,0,0,0,0,0,0,0,0,0,0,0,0,0"/>
                </v:shape>
                <v:shape id="Freeform 1149" o:spid="_x0000_s1227" style="position:absolute;left:6110;top:633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hoMMA&#10;AADeAAAADwAAAGRycy9kb3ducmV2LnhtbERPyWrDMBC9F/IPYgq51XJMSBM3SmgNgV56qJ0PGKyp&#10;l1ojx1K8/H1VKPQ2j7fO8TybTow0uMaygk0UgyAurW64UnAtLk97EM4ja+wsk4KFHJxPq4cjptpO&#10;/Elj7isRQtilqKD2vk+ldGVNBl1ke+LAfdnBoA9wqKQecArhppNJHO+kwYZDQ409ZTWV3/ndKGg/&#10;EjSHt25asmLZeL61z3nbKrV+nF9fQHia/b/4z/2uw/xkF2/h951w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vhoMMAAADeAAAADwAAAAAAAAAAAAAAAACYAgAAZHJzL2Rv&#10;d25yZXYueG1sUEsFBgAAAAAEAAQA9QAAAIgDAAAAAA==&#10;" path="m4,4l4,,,,,4r4,xe" fillcolor="black" stroked="f">
                  <v:path arrowok="t" o:connecttype="custom" o:connectlocs="4,4;4,0;4,0;4,0;4,0;4,0;0,0;0,0;0,4;0,4;0,4;0,4;4,4;4,4;4,4;4,4;4,4" o:connectangles="0,0,0,0,0,0,0,0,0,0,0,0,0,0,0,0,0"/>
                </v:shape>
                <v:shape id="Freeform 1150" o:spid="_x0000_s1228" style="position:absolute;left:6058;top:628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2wMEA&#10;AADeAAAADwAAAGRycy9kb3ducmV2LnhtbERP24rCMBB9X9h/CCPs25qorGhtlEUQfLTWDxibsReb&#10;SWmidv/eLAi+zeFcJ90MthV36n3tWMNkrEAQF87UXGo45bvvBQgfkA22jknDH3nYrD8/UkyMe3BG&#10;92MoRQxhn6CGKoQukdIXFVn0Y9cRR+7ieoshwr6UpsdHDLetnCo1lxZrjg0VdrStqLgeb1bDpc7P&#10;5+awny2bPJPX4IedmmVaf42G3xWIQEN4i1/uvYnzp3P1A//vxB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9sDBAAAA3gAAAA8AAAAAAAAAAAAAAAAAmAIAAGRycy9kb3du&#10;cmV2LnhtbFBLBQYAAAAABAAEAPUAAACGAwAAAAA=&#10;" path="m,24l,36,4,32,8,28r4,l12,24r4,l16,20r4,l20,16r4,-4l28,8,32,4,36,,28,,,12r,4l4,16,8,12r4,l16,8r4,l16,12r-4,4l8,20r-4,l4,24,,24xe" fillcolor="black" stroked="f">
                  <v:path arrowok="t" o:connecttype="custom" o:connectlocs="0,24;0,36;4,32;4,32;8,28;8,28;12,28;12,24;16,24;16,20;20,20;20,16;24,12;28,8;28,8;32,4;36,0;36,0;28,0;0,12;0,16;0,16;0,16;4,16;4,16;4,16;4,16;4,16;4,16;8,12;12,12;12,12;12,12;16,8;16,8;20,8;20,8;16,12;16,12;16,12;16,12;12,16;12,16;12,16;12,16;8,20;8,20;8,20;4,20;4,20;4,24;4,24;0,24;0,24;0,24;0,24;0,24;0,24" o:connectangles="0,0,0,0,0,0,0,0,0,0,0,0,0,0,0,0,0,0,0,0,0,0,0,0,0,0,0,0,0,0,0,0,0,0,0,0,0,0,0,0,0,0,0,0,0,0,0,0,0,0,0,0,0,0,0,0,0,0"/>
                </v:shape>
                <v:shape id="Freeform 1151" o:spid="_x0000_s1229" style="position:absolute;left:6058;top:628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WD8cA&#10;AADeAAAADwAAAGRycy9kb3ducmV2LnhtbERP22rCQBB9L/QflhH6UuqmFkKJriKC9EJbSRR9HbJj&#10;kpqdDbtbk/69KxT6NodzndliMK04k/ONZQWP4wQEcWl1w5WC3Xb98AzCB2SNrWVS8EseFvPbmxlm&#10;2vac07kIlYgh7DNUUIfQZVL6siaDfmw74sgdrTMYInSV1A77GG5aOUmSVBpsODbU2NGqpvJU/BgF&#10;75/7apNvio9D/7Vavu3c033+/aLU3WhYTkEEGsK/+M/9quP8SZqkcH0n3i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V1g/HAAAA3gAAAA8AAAAAAAAAAAAAAAAAmAIAAGRy&#10;cy9kb3ducmV2LnhtbFBLBQYAAAAABAAEAPUAAACMAwAAAAA=&#10;" path="m,l,7,4,3r4,l8,,4,,,xe" fillcolor="black" stroked="f">
                  <v:path arrowok="t" o:connecttype="custom" o:connectlocs="0,0;0,7;0,7;4,3;4,3;4,3;8,3;8,3;8,0;8,0;8,0;8,0;4,0;4,0;4,0;4,0;4,0;0,0;0,0;0,0;0,0;0,0;0,0;0,0" o:connectangles="0,0,0,0,0,0,0,0,0,0,0,0,0,0,0,0,0,0,0,0,0,0,0,0"/>
                </v:shape>
                <v:shape id="Freeform 1152" o:spid="_x0000_s1230" style="position:absolute;left:6014;top:6280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qC8UA&#10;AADeAAAADwAAAGRycy9kb3ducmV2LnhtbERPTWvCQBC9F/wPywi91d3koCW6BhGUQttDtYLexuyY&#10;BLOzIbua+O+7hUJv83ifs8gH24g7db52rCGZKBDEhTM1lxq+95uXVxA+IBtsHJOGB3nIl6OnBWbG&#10;9fxF910oRQxhn6GGKoQ2k9IXFVn0E9cSR+7iOoshwq6UpsM+httGpkpNpcWaY0OFLa0rKq67m9Vw&#10;O88eR7V/bz+KbXLYnnrTJOFT6+fxsJqDCDSEf/Gf+83E+elUze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OoLxQAAAN4AAAAPAAAAAAAAAAAAAAAAAJgCAABkcnMv&#10;ZG93bnJldi54bWxQSwUGAAAAAAQABAD1AAAAigMAAAAA&#10;" path="m44,7l44,r,3l40,3,36,7r-4,l32,11r-4,l24,11r,4l20,15r,4l16,19r-4,l12,23r-4,l4,27,8,23r4,-4l12,15r4,l16,11,20,7r4,l24,3r4,l28,r4,l28,,24,,,11r,8l,15r4,l8,15r,-4l12,11,,19,,35,4,31r4,l12,27r4,-4l20,23r4,-4l28,15r4,l32,11r4,l40,11r,-4l44,7xe" fillcolor="black" stroked="f">
                  <v:path arrowok="t" o:connecttype="custom" o:connectlocs="44,0;40,3;36,7;32,11;24,11;20,15;16,19;12,23;4,27;12,19;12,15;16,15;20,7;24,3;28,3;32,0;28,0;28,0;24,0;24,0;0,19;4,15;4,15;8,11;0,19;4,31;8,31;16,23;20,23;24,19;32,15;36,11;40,7" o:connectangles="0,0,0,0,0,0,0,0,0,0,0,0,0,0,0,0,0,0,0,0,0,0,0,0,0,0,0,0,0,0,0,0,0"/>
                </v:shape>
                <v:shape id="Freeform 1153" o:spid="_x0000_s1231" style="position:absolute;left:6014;top:6295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fAMYA&#10;AADeAAAADwAAAGRycy9kb3ducmV2LnhtbESPQWvCQBCF70L/wzKF3nRXD9KmriJCoOYg1Op9yE6T&#10;YHY2za4a++udg+BthvfmvW8Wq8G36kJ9bAJbmE4MKOIyuIYrC4effPwOKiZkh21gsnCjCKvly2iB&#10;mQtX/qbLPlVKQjhmaKFOqcu0jmVNHuMkdMSi/YbeY5K1r7Tr8SrhvtUzY+baY8PSUGNHm5rK0/7s&#10;LeR6u8uLoriV67+PJppp64//R2vfXof1J6hEQ3qaH9dfTvBncyO88o7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fAMYAAADeAAAADwAAAAAAAAAAAAAAAACYAgAAZHJz&#10;L2Rvd25yZXYueG1sUEsFBgAAAAAEAAQA9QAAAIsDAAAAAA==&#10;" path="m44,4l44,,36,4,32,8r-4,4l24,12r-8,4l12,16,8,20r-4,l,24r,4l4,28,20,20r4,l28,20r4,l36,20r4,l36,20r,4l32,24r,4l28,28r-4,4l28,32r4,l36,32r8,-8l44,12r-4,l36,12,44,4xe" fillcolor="black" stroked="f">
                  <v:path arrowok="t" o:connecttype="custom" o:connectlocs="44,4;44,0;36,4;32,8;28,12;24,12;16,16;12,16;8,20;4,20;0,24;0,28;0,28;0,28;0,28;0,28;4,28;4,28;20,20;24,20;24,20;28,20;28,20;32,20;32,20;36,20;40,20;36,20;36,24;32,24;32,24;32,28;28,28;28,28;24,32;28,32;28,32;32,32;32,32;32,32;32,32;36,32;44,24;44,12;44,12;40,12;40,12;40,12;36,12;36,12;36,12;44,4" o:connectangles="0,0,0,0,0,0,0,0,0,0,0,0,0,0,0,0,0,0,0,0,0,0,0,0,0,0,0,0,0,0,0,0,0,0,0,0,0,0,0,0,0,0,0,0,0,0,0,0,0,0,0,0"/>
                </v:shape>
                <v:shape id="Freeform 1154" o:spid="_x0000_s1232" style="position:absolute;left:6054;top:63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OPsMA&#10;AADeAAAADwAAAGRycy9kb3ducmV2LnhtbERPyWrDMBC9F/IPYgK51XJ8cBvHSmgChVx6qJMPGKyJ&#10;l1ojx1K9/H1VKPQ2j7dOfpxNJ0YaXGNZwTaKQRCXVjdcKbhd359fQTiPrLGzTAoWcnA8rJ5yzLSd&#10;+JPGwlcihLDLUEHtfZ9J6cqaDLrI9sSBu9vBoA9wqKQecArhppNJHKfSYMOhocaezjWVX8W3UdB+&#10;JGh2p25aztdl6/nRvhRtq9RmPb/tQXia/b/4z33RYX6Sxjv4fSfc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OPsMAAADeAAAADwAAAAAAAAAAAAAAAACYAgAAZHJzL2Rv&#10;d25yZXYueG1sUEsFBgAAAAAEAAQA9QAAAIgDAAAAAA==&#10;" path="m4,4l4,r,4l,4r4,xe" fillcolor="black" stroked="f">
                  <v:path arrowok="t" o:connecttype="custom" o:connectlocs="4,4;4,0;4,0;4,4;4,4;4,4;0,4;0,4;0,4;0,4;4,4" o:connectangles="0,0,0,0,0,0,0,0,0,0,0"/>
                </v:shape>
                <v:shape id="Freeform 1155" o:spid="_x0000_s1233" style="position:absolute;left:6014;top:6276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jLMYA&#10;AADeAAAADwAAAGRycy9kb3ducmV2LnhtbESPT2vDMAzF74V9B6NBL2V1GkY7srpljA26Y/9ssJuI&#10;1TgsloPtpem3nw6D3vTQ+z3prbej79RAMbWBDSzmBSjiOtiWGwOn4/vDE6iUkS12gcnAlRJsN3eT&#10;NVY2XHhPwyE3SkI4VWjA5dxXWqfakcc0Dz2x7M4heswiY6NtxIuE+06XRbHUHluWCw57enVU/xx+&#10;vbwxG2J5Xg27r7fStdo9fjefpw9jpvfjyzOoTGO+mf/pnRWuXC6kgNSRG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njLMYAAADeAAAADwAAAAAAAAAAAAAAAACYAgAAZHJz&#10;L2Rvd25yZXYueG1sUEsFBgAAAAAEAAQA9QAAAIsDAAAAAA==&#10;" path="m,l,11,4,7,8,4,8,,4,,,xe" fillcolor="black" stroked="f">
                  <v:path arrowok="t" o:connecttype="custom" o:connectlocs="0,0;0,11;4,7;4,7;8,4;8,4;8,4;8,4;8,4;8,4;8,4;8,0;4,0;4,0;4,0;4,0;4,0;0,0;0,0" o:connectangles="0,0,0,0,0,0,0,0,0,0,0,0,0,0,0,0,0,0,0"/>
                </v:shape>
                <v:shape id="Freeform 1156" o:spid="_x0000_s1234" style="position:absolute;left:5978;top:6276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B8QA&#10;AADeAAAADwAAAGRycy9kb3ducmV2LnhtbERPTWvCQBC9F/wPyxS81U08iI2u0oqC7cUaxfOQnWZD&#10;srMhu2raX+8Kgrd5vM+ZL3vbiAt1vnKsIB0lIIgLpysuFRwPm7cpCB+QNTaOScEfeVguBi9zzLS7&#10;8p4ueShFDGGfoQITQptJ6QtDFv3ItcSR+3WdxRBhV0rd4TWG20aOk2QiLVYcGwy2tDJU1PnZKlgd&#10;9Gcu1+8n8/+F0139Xeuf/VGp4Wv/MQMRqA9P8cO91XH+eJKm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BgfEAAAA3gAAAA8AAAAAAAAAAAAAAAAAmAIAAGRycy9k&#10;b3ducmV2LnhtbFBLBQYAAAAABAAEAPUAAACJAwAAAAA=&#10;" path="m36,11l36,,28,,24,r,4l20,4r-4,l12,4r,3l8,7,4,7r,4l,11r,4l4,15r,-4l16,7r4,l24,7r4,l28,11r-4,l24,15r-4,l16,19r-4,l12,23r-4,l4,23r,4l,27r,4l4,31r4,l8,27r4,l16,23r4,l24,19r4,l28,15r4,l32,11r4,xe" fillcolor="black" stroked="f">
                  <v:path arrowok="t" o:connecttype="custom" o:connectlocs="36,0;28,0;24,4;20,4;20,4;16,4;12,7;8,7;4,7;4,7;4,11;0,11;0,11;0,15;0,15;4,11;4,11;16,7;20,7;20,7;24,7;28,7;28,7;28,7;28,7;28,7;28,7;28,11;28,11;28,11;24,11;24,15;20,15;20,15;16,19;12,19;12,23;8,23;4,23;4,27;4,27;0,27;0,27;0,31;0,31;4,31;4,31;8,31;12,27;16,23;20,23;24,19;28,15;32,15;32,11;36,11;36,11;36,11" o:connectangles="0,0,0,0,0,0,0,0,0,0,0,0,0,0,0,0,0,0,0,0,0,0,0,0,0,0,0,0,0,0,0,0,0,0,0,0,0,0,0,0,0,0,0,0,0,0,0,0,0,0,0,0,0,0,0,0,0,0"/>
                </v:shape>
                <v:shape id="Freeform 1157" o:spid="_x0000_s1235" style="position:absolute;left:5978;top:6291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/6sUA&#10;AADeAAAADwAAAGRycy9kb3ducmV2LnhtbERPS4vCMBC+C/sfwgh7EU3tQdyuUaQg+7iI3WXtcWhm&#10;22ozKU3U+u+NIHibj+85i1VvGnGmztWWFUwnEQjiwuqaSwW/P5vxHITzyBoby6TgSg5Wy5fBAhNt&#10;L7yjc+ZLEULYJaig8r5NpHRFRQbdxLbEgfu3nUEfYFdK3eElhJtGxlE0kwZrDg0VtpRWVByzk1Gw&#10;P+Rff6ctp9u3749WbrI6H+WpUq/Dfv0OwlPvn+KH+1OH+fFsGsP9nXC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v/qxQAAAN4AAAAPAAAAAAAAAAAAAAAAAJgCAABkcnMv&#10;ZG93bnJldi54bWxQSwUGAAAAAAQABAD1AAAAigMAAAAA&#10;" path="m36,8l36,,32,4r-4,l24,8r-4,l16,12r,4l12,16,8,20r-4,l,24r,4l4,28r,-4l8,24r4,-4l16,20r4,-4l24,12r4,l32,8r4,xe" fillcolor="black" stroked="f">
                  <v:path arrowok="t" o:connecttype="custom" o:connectlocs="36,8;36,0;36,0;32,4;32,4;32,4;32,4;28,4;28,4;24,8;20,8;16,12;16,16;12,16;8,20;4,20;0,24;0,28;0,28;0,28;0,28;0,28;0,28;4,28;4,24;8,24;12,20;12,20;16,20;20,16;20,16;24,12;24,12;28,12;28,12;32,8;32,8;32,8;36,8;36,8" o:connectangles="0,0,0,0,0,0,0,0,0,0,0,0,0,0,0,0,0,0,0,0,0,0,0,0,0,0,0,0,0,0,0,0,0,0,0,0,0,0,0,0"/>
                </v:shape>
                <v:shape id="Freeform 1158" o:spid="_x0000_s1236" style="position:absolute;left:5998;top:62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4yMQA&#10;AADeAAAADwAAAGRycy9kb3ducmV2LnhtbERPTWvCQBC9C/0PyxR6MxtjkTRmlRIoiDdjK/Q2ZMck&#10;NTubZrca/31XELzN431Ovh5NJ840uNayglkUgyCurG65VvC5/5imIJxH1thZJgVXcrBePU1yzLS9&#10;8I7Opa9FCGGXoYLG+z6T0lUNGXSR7YkDd7SDQR/gUEs94CWEm04mcbyQBlsODQ32VDRUnco/o+BQ&#10;/KTlG87r7TU9faH73Ry+X61SL8/j+xKEp9E/xHf3Rof5yWI2h9s74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eMjEAAAA3gAAAA8AAAAAAAAAAAAAAAAAmAIAAGRycy9k&#10;b3ducmV2LnhtbFBLBQYAAAAABAAEAPUAAACJAwAAAAA=&#10;" path="m16,16l16,,12,8,,20r4,l4,24,8,20r4,l16,16xe" fillcolor="black" stroked="f">
                  <v:path arrowok="t" o:connecttype="custom" o:connectlocs="16,16;16,0;12,8;0,20;0,20;0,20;0,20;0,20;4,20;4,24;4,24;8,20;8,20;8,20;12,20;12,20;16,16;16,16;16,16" o:connectangles="0,0,0,0,0,0,0,0,0,0,0,0,0,0,0,0,0,0,0"/>
                </v:shape>
                <v:shape id="Freeform 1159" o:spid="_x0000_s1237" style="position:absolute;left:6010;top:631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3fcIA&#10;AADeAAAADwAAAGRycy9kb3ducmV2LnhtbERPzWrCQBC+F3yHZQRvdZMgVqOrtEKhFw9GH2DIjvkx&#10;OxuzW5O8fVcQepuP73e2+8E04kGdqywriOcRCOLc6ooLBZfz9/sKhPPIGhvLpGAkB/vd5G2LqbY9&#10;n+iR+UKEEHYpKii9b1MpXV6SQTe3LXHgrrYz6APsCqk77EO4aWQSRUtpsOLQUGJLh5LyW/ZrFNTH&#10;BM36q+nHw3mMPd/rj6yulZpNh88NCE+D/xe/3D86zE+W8QKe74Qb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nd9wgAAAN4AAAAPAAAAAAAAAAAAAAAAAJgCAABkcnMvZG93&#10;bnJldi54bWxQSwUGAAAAAAQABAD1AAAAhwMAAAAA&#10;" path="m4,4l4,,,,,4r4,xe" fillcolor="black" stroked="f">
                  <v:path arrowok="t" o:connecttype="custom" o:connectlocs="4,4;4,0;4,0;4,0;0,0;0,0;0,0;0,0;0,0;0,4;0,4;0,4;0,4;0,4;0,4;4,4;4,4;4,4" o:connectangles="0,0,0,0,0,0,0,0,0,0,0,0,0,0,0,0,0,0"/>
                </v:shape>
                <v:shape id="Freeform 1160" o:spid="_x0000_s1238" style="position:absolute;left:5978;top:6276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/sMYA&#10;AADeAAAADwAAAGRycy9kb3ducmV2LnhtbERPS2sCMRC+C/0PYQreanZFRbZGKYIiKvhoDz1ON9Pd&#10;rZvJkkRd++sboeBtPr7nTGatqcWFnK8sK0h7CQji3OqKCwUf74uXMQgfkDXWlknBjTzMpk+dCWba&#10;XvlAl2MoRAxhn6GCMoQmk9LnJRn0PdsQR+7bOoMhQldI7fAaw00t+0kykgYrjg0lNjQvKT8dz0bB&#10;rk1+9r+f9hw2ZjAstsuvdH1zSnWf27dXEIHa8BD/u1c6zu+P0iHc34k3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/sMYAAADeAAAADwAAAAAAAAAAAAAAAACYAgAAZHJz&#10;L2Rvd25yZXYueG1sUEsFBgAAAAAEAAQA9QAAAIsDAAAAAA==&#10;" path="m,4l,7,4,4r4,l12,r4,l12,,8,,4,r,4l,4xe" fillcolor="black" stroked="f">
                  <v:path arrowok="t" o:connecttype="custom" o:connectlocs="0,4;0,7;0,7;4,4;4,4;8,4;8,4;12,0;12,0;16,0;12,0;12,0;12,0;12,0;12,0;8,0;8,0;8,0;4,0;4,0;4,0;4,0;4,4;0,4;0,4;0,4" o:connectangles="0,0,0,0,0,0,0,0,0,0,0,0,0,0,0,0,0,0,0,0,0,0,0,0,0,0"/>
                </v:shape>
                <v:shape id="Freeform 1161" o:spid="_x0000_s1239" style="position:absolute;left:5978;top:62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MkcMA&#10;AADeAAAADwAAAGRycy9kb3ducmV2LnhtbERPS2rDMBDdF3IHMYHsGtleuI0bxaSGQjZZ1MkBBmvq&#10;T6yRa6mxffuoUOhuHu87+3w2vbjT6FrLCuJtBIK4srrlWsH18vH8CsJ5ZI29ZVKwkIP8sHraY6bt&#10;xJ90L30tQgi7DBU03g+ZlK5qyKDb2oE4cF92NOgDHGupR5xCuOllEkWpNNhyaGhwoKKh6lb+GAXd&#10;OUGze++npbgssefv7qXsOqU26/n4BsLT7P/Ff+6TDvOTNE7h951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MkcMAAADeAAAADwAAAAAAAAAAAAAAAACYAgAAZHJzL2Rv&#10;d25yZXYueG1sUEsFBgAAAAAEAAQA9QAAAIgDAAAAAA==&#10;" path="m,l,4r4,l4,,,xe" fillcolor="black" stroked="f">
                  <v:path arrowok="t" o:connecttype="custom" o:connectlocs="0,0;0,4;0,4;0,4;0,4;0,4;4,4;4,4;4,4;4,0;0,0" o:connectangles="0,0,0,0,0,0,0,0,0,0,0"/>
                </v:shape>
                <v:shape id="Freeform 1162" o:spid="_x0000_s1240" style="position:absolute;left:5970;top:627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OAsUA&#10;AADeAAAADwAAAGRycy9kb3ducmV2LnhtbERPS2vCQBC+C/0PyxS86UaLD1JXKdWWepLEHuxtyI7Z&#10;YHY2ZFeN/74rCN7m43vOYtXZWlyo9ZVjBaNhAoK4cLriUsHv/mswB+EDssbaMSm4kYfV8qW3wFS7&#10;K2d0yUMpYgj7FBWYEJpUSl8YsuiHriGO3NG1FkOEbSl1i9cYbms5TpKptFhxbDDY0Keh4pSfrYLN&#10;264z/jhpTofskNV/27X+3qyV6r92H+8gAnXhKX64f3ScP56OZnB/J9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Q4CxQAAAN4AAAAPAAAAAAAAAAAAAAAAAJgCAABkcnMv&#10;ZG93bnJldi54bWxQSwUGAAAAAAQABAD1AAAAigMAAAAA&#10;" path="m8,4l8,,4,,,,,8r4,l4,4r4,xe" fillcolor="black" stroked="f">
                  <v:path arrowok="t" o:connecttype="custom" o:connectlocs="8,4;8,0;8,0;4,0;4,0;4,0;4,0;0,0;0,0;0,0;0,8;0,8;0,8;0,8;0,8;0,8;0,8;0,8;4,8;4,8;4,8;4,8;4,4;8,4;8,4" o:connectangles="0,0,0,0,0,0,0,0,0,0,0,0,0,0,0,0,0,0,0,0,0,0,0,0,0"/>
                </v:shape>
                <v:shape id="Freeform 1163" o:spid="_x0000_s1241" style="position:absolute;left:5970;top:6280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xO8kA&#10;AADeAAAADwAAAGRycy9kb3ducmV2LnhtbESPQUvDQBCF70L/wzJCL2I3rVAkdltKQbSilsSi1yE7&#10;JqnZ2bC7NvHfOwfB2wzvzXvfrDaj69SZQmw9G5jPMlDElbct1waOb/fXt6BiQrbYeSYDPxRhs55c&#10;rDC3fuCCzmWqlYRwzNFAk1Kfax2rhhzGme+JRfv0wWGSNdTaBhwk3HV6kWVL7bBlaWiwp11D1Vf5&#10;7Qw8vbzXh+JQPn8Mr7vt/hhurorTgzHTy3F7ByrRmP7Nf9ePVvAXy7nwyjsyg1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9xO8kAAADeAAAADwAAAAAAAAAAAAAAAACYAgAA&#10;ZHJzL2Rvd25yZXYueG1sUEsFBgAAAAAEAAQA9QAAAI4DAAAAAA==&#10;" path="m8,3l8,,4,,,3,,7,4,3r4,xe" fillcolor="black" stroked="f">
                  <v:path arrowok="t" o:connecttype="custom" o:connectlocs="8,3;8,0;8,0;4,0;4,0;4,0;4,0;0,3;0,3;0,3;0,7;0,7;0,7;4,3;4,3;4,3;4,3;8,3;8,3" o:connectangles="0,0,0,0,0,0,0,0,0,0,0,0,0,0,0,0,0,0,0"/>
                </v:shape>
                <v:shape id="Freeform 1164" o:spid="_x0000_s1242" style="position:absolute;left:5970;top:628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/68UA&#10;AADeAAAADwAAAGRycy9kb3ducmV2LnhtbERPTWvCQBC9C/0PyxS86UaLoqmrlGpLPUliD/Y2ZMds&#10;MDsbsqvGf98VBG/zeJ+zWHW2FhdqfeVYwWiYgCAunK64VPC7/xrMQPiArLF2TApu5GG1fOktMNXu&#10;yhld8lCKGMI+RQUmhCaV0heGLPqha4gjd3StxRBhW0rd4jWG21qOk2QqLVYcGww29GmoOOVnq2Dz&#10;tuuMP06a0yE7ZPXfdq2/N2ul+q/dxzuIQF14ih/uHx3nj6ejOdzfi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j/rxQAAAN4AAAAPAAAAAAAAAAAAAAAAAJgCAABkcnMv&#10;ZG93bnJldi54bWxQSwUGAAAAAAQABAD1AAAAigMAAAAA&#10;" path="m8,4l8,,4,r,4l,4,,8r4,l4,4r4,xe" fillcolor="black" stroked="f">
                  <v:path arrowok="t" o:connecttype="custom" o:connectlocs="8,4;8,0;8,0;4,0;4,0;4,4;4,4;0,4;0,4;0,4;0,8;0,8;0,8;0,8;0,8;4,8;4,8;4,8;4,4;4,4;4,4;4,4;4,4;4,4;4,4;4,4;4,4;4,4;8,4;8,4;8,4" o:connectangles="0,0,0,0,0,0,0,0,0,0,0,0,0,0,0,0,0,0,0,0,0,0,0,0,0,0,0,0,0,0,0"/>
                </v:shape>
                <v:shape id="Freeform 1165" o:spid="_x0000_s1243" style="position:absolute;left:5970;top:630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cy8cA&#10;AADeAAAADwAAAGRycy9kb3ducmV2LnhtbESPQW/CMAyF75P2HyJP2m2kKwKhjoCmAROcprId2M1q&#10;TFPROFWTQfn3+IC0my0/v/e++XLwrTpTH5vABl5HGSjiKtiGawM/35uXGaiYkC22gcnAlSIsF48P&#10;cyxsuHBJ532qlZhwLNCAS6krtI6VI49xFDpiuR1D7zHJ2tfa9ngRc9/qPMum2mPDkuCwow9H1Wn/&#10;5w2sx1+Di8dJdzqUh7L93a3s53plzPPT8P4GKtGQ/sX3762V+vk0FwDBkRn0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4XMvHAAAA3gAAAA8AAAAAAAAAAAAAAAAAmAIAAGRy&#10;cy9kb3ducmV2LnhtbFBLBQYAAAAABAAEAPUAAACMAwAAAAA=&#10;" path="m8,4l8,,4,r,4l,4,,8r4,l8,8,8,4xe" fillcolor="black" stroked="f">
                  <v:path arrowok="t" o:connecttype="custom" o:connectlocs="8,4;8,0;8,0;8,0;4,0;4,0;4,0;4,4;4,4;4,4;4,4;0,4;0,4;0,4;0,4;0,4;0,4;0,4;0,8;0,8;0,8;0,8;0,8;0,8;0,8;4,8;4,8;4,8;4,8;4,8;8,8;8,4" o:connectangles="0,0,0,0,0,0,0,0,0,0,0,0,0,0,0,0,0,0,0,0,0,0,0,0,0,0,0,0,0,0,0,0"/>
                </v:shape>
                <v:shape id="Freeform 1166" o:spid="_x0000_s1244" style="position:absolute;left:5974;top:63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eWMMA&#10;AADeAAAADwAAAGRycy9kb3ducmV2LnhtbERPS26DMBDdR+odrKnUXTCwICnFidpIlbrpItADjPCU&#10;T/GYYjfA7etIkbKbp/ed4riYQVxocp1lBUkUgyCure64UfBVvW/3IJxH1jhYJgUrOTgeHjYF5trO&#10;fKZL6RsRQtjlqKD1fsyldHVLBl1kR+LAfdvJoA9waqSecA7hZpBpHGfSYMehocWRTi3VP+WfUdB/&#10;pmie34Z5PVVr4vm335V9r9TT4/L6AsLT4u/im/tDh/lpliZwfSfc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eWMMAAADeAAAADwAAAAAAAAAAAAAAAACYAgAAZHJzL2Rv&#10;d25yZXYueG1sUEsFBgAAAAAEAAQA9QAAAIgDAAAAAA==&#10;" path="m4,4l4,,,,,4r4,xe" fillcolor="black" stroked="f">
                  <v:path arrowok="t" o:connecttype="custom" o:connectlocs="4,4;4,0;4,0;4,0;0,0;0,0;0,0;0,0;0,4;0,4;4,4" o:connectangles="0,0,0,0,0,0,0,0,0,0,0"/>
                </v:shape>
                <v:shape id="Freeform 1167" o:spid="_x0000_s1245" style="position:absolute;left:5943;top:6272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sXcMA&#10;AADeAAAADwAAAGRycy9kb3ducmV2LnhtbESPQYvCMBCF74L/IYzgTVMriFSjiCDsTa1evA3NNC02&#10;k9JEW//9RljY2wzvzfvebPeDbcSbOl87VrCYJyCIC6drNgrut9NsDcIHZI2NY1LwIQ/73Xi0xUy7&#10;nq/0zoMRMYR9hgqqENpMSl9UZNHPXUsctdJ1FkNcOyN1h30Mt41Mk2QlLdYcCRW2dKyoeOYvG7nm&#10;cBmW7pOsH6e8fLbm3JfLs1LTyXDYgAg0hH/z3/WPjvXTVZrC9504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sXcMAAADeAAAADwAAAAAAAAAAAAAAAACYAgAAZHJzL2Rv&#10;d25yZXYueG1sUEsFBgAAAAAEAAQA9QAAAIgDAAAAAA==&#10;" path="m27,8l27,,23,,20,,16,,12,,8,4,4,4r,4l12,8,8,8,4,11,,11r,4l20,8r3,l27,8xe" fillcolor="black" stroked="f">
                  <v:path arrowok="t" o:connecttype="custom" o:connectlocs="27,8;27,0;23,0;23,0;23,0;20,0;20,0;16,0;16,0;12,0;12,0;12,0;8,4;8,4;4,4;4,4;4,8;12,8;12,8;8,8;8,8;8,8;4,11;4,11;4,11;0,11;0,15;20,8;20,8;20,8;20,8;23,8;23,8;23,8;27,8" o:connectangles="0,0,0,0,0,0,0,0,0,0,0,0,0,0,0,0,0,0,0,0,0,0,0,0,0,0,0,0,0,0,0,0,0,0,0"/>
                </v:shape>
                <v:shape id="Freeform 1168" o:spid="_x0000_s1246" style="position:absolute;left:5943;top:6283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jcsYA&#10;AADeAAAADwAAAGRycy9kb3ducmV2LnhtbERPTWvCQBC9C/0PywheRDeNJWrqKlUs9CCKaXsfsmMS&#10;mp2N2TWm/75bKPQ2j/c5q01vatFR6yrLCh6nEQji3OqKCwUf76+TBQjnkTXWlknBNznYrB8GK0y1&#10;vfOZuswXIoSwS1FB6X2TSunykgy6qW2IA3exrUEfYFtI3eI9hJtaxlGUSIMVh4YSG9qVlH9lN6Pg&#10;sDstt+NquSieuuP82H1es32cKDUa9i/PIDz1/l/8537TYX6cxDP4fSfc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xjcsYAAADeAAAADwAAAAAAAAAAAAAAAACYAgAAZHJz&#10;L2Rvd25yZXYueG1sUEsFBgAAAAAEAAQA9QAAAIsDAAAAAA==&#10;" path="m27,4l27,,23,,20,4r-4,l16,8r-4,l8,8r,4l4,12,,16r,4l4,16r4,l12,16r,-4l16,12,20,8r3,l23,4r4,xe" fillcolor="black" stroked="f">
                  <v:path arrowok="t" o:connecttype="custom" o:connectlocs="27,4;27,0;23,0;23,0;20,4;20,4;16,4;16,8;12,8;12,8;12,8;8,8;8,12;8,12;4,12;4,12;4,12;0,16;0,20;4,16;8,16;12,16;12,12;16,12;16,12;20,8;20,8;20,8;20,8;23,8;23,4;23,4;27,4" o:connectangles="0,0,0,0,0,0,0,0,0,0,0,0,0,0,0,0,0,0,0,0,0,0,0,0,0,0,0,0,0,0,0,0,0"/>
                </v:shape>
                <v:shape id="Freeform 1169" o:spid="_x0000_s1247" style="position:absolute;left:5943;top:6291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smcUA&#10;AADeAAAADwAAAGRycy9kb3ducmV2LnhtbERPzWrCQBC+C32HZYTedGNSQ4iuUgoFKXho9AHG7JgE&#10;s7NJdmvSPn23UPA2H9/vbPeTacWdBtdYVrBaRiCIS6sbrhScT++LDITzyBpby6Tgmxzsd0+zLeba&#10;jvxJ98JXIoSwy1FB7X2XS+nKmgy6pe2IA3e1g0Ef4FBJPeAYwk0r4yhKpcGGQ0ONHb3VVN6KL6Ng&#10;rE79tdeXbLU+JEVMP8ePY6KVep5PrxsQnib/EP+7DzrMj9P4Bf7eC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6yZxQAAAN4AAAAPAAAAAAAAAAAAAAAAAJgCAABkcnMv&#10;ZG93bnJldi54bWxQSwUGAAAAAAQABAD1AAAAigMAAAAA&#10;" path="m27,4l27,,23,,20,4r-4,l16,8r-4,l12,12r-4,l8,16r-4,l4,20,,20r,4l4,24r4,l12,24r4,l20,24r3,-4l27,20r,-4l23,16r-3,l16,16r,-4l20,8r3,l27,8r,-4xe" fillcolor="black" stroked="f">
                  <v:path arrowok="t" o:connecttype="custom" o:connectlocs="27,0;27,0;23,0;23,0;23,0;16,4;16,8;12,12;8,12;8,12;4,16;4,16;4,16;0,20;0,20;0,24;8,24;8,24;12,24;16,24;20,24;27,20;23,16;23,16;20,16;20,16;16,16;16,16;16,16;16,16;16,16;16,12;20,8;23,8;23,8;27,4" o:connectangles="0,0,0,0,0,0,0,0,0,0,0,0,0,0,0,0,0,0,0,0,0,0,0,0,0,0,0,0,0,0,0,0,0,0,0,0"/>
                </v:shape>
                <v:shape id="Freeform 1170" o:spid="_x0000_s1248" style="position:absolute;left:5943;top:627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+cMIA&#10;AADeAAAADwAAAGRycy9kb3ducmV2LnhtbERP24rCMBB9X9h/CLPg25pucYt2jSIFoeKTlw8YmrEt&#10;NpPSpBf/3ggLvs3hXGe9nUwjBupcbVnBzzwCQVxYXXOp4HrZfy9BOI+ssbFMCh7kYLv5/Fhjqu3I&#10;JxrOvhQhhF2KCirv21RKV1Rk0M1tSxy4m+0M+gC7UuoOxxBuGhlHUSIN1hwaKmwpq6i4n3uj4NAM&#10;/jisxus94exosmXe9/lCqdnXtPsD4Wnyb/G/O9dhfpzEv/B6J9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D5wwgAAAN4AAAAPAAAAAAAAAAAAAAAAAJgCAABkcnMvZG93&#10;bnJldi54bWxQSwUGAAAAAAQABAD1AAAAhwMAAAAA&#10;" path="m,l,,4,,,xe" fillcolor="black" stroked="f">
                  <v:path arrowok="t" o:connecttype="custom" o:connectlocs="0,0;0,0;0,0;4,0;4,0;4,0;4,0;4,0;0,0;0,0" o:connectangles="0,0,0,0,0,0,0,0,0,0"/>
                </v:shape>
                <v:shape id="Freeform 1171" o:spid="_x0000_s1249" style="position:absolute;left:5919;top:6272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nPcIA&#10;AADeAAAADwAAAGRycy9kb3ducmV2LnhtbERPTYvCMBC9L/gfwgh7W1N7KFKNUsTCXhbR3Yu3oRnb&#10;aDMpTWzrv98IC3ubx/uczW6yrRio98axguUiAUFcOW24VvDzXX6sQPiArLF1TAqe5GG3nb1tMNdu&#10;5BMN51CLGMI+RwVNCF0upa8asugXriOO3NX1FkOEfS11j2MMt61MkySTFg3HhgY72jdU3c8Pq8Ac&#10;K+lXlzI9FF+D1OXNcDEapd7nU7EGEWgK/+I/96eO89MszeD1Tr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Oc9wgAAAN4AAAAPAAAAAAAAAAAAAAAAAJgCAABkcnMvZG93&#10;bnJldi54bWxQSwUGAAAAAAQABAD1AAAAhwMAAAAA&#10;" path="m24,r,l20,,16,,12,,8,,4,r,4l,4,,8,4,4r4,l12,4r,4l8,8r8,l20,8r,-4l24,4,24,xe" fillcolor="black" stroked="f">
                  <v:path arrowok="t" o:connecttype="custom" o:connectlocs="24,0;24,0;24,0;24,0;20,0;20,0;16,0;16,0;8,0;8,0;4,0;4,0;4,4;0,4;0,8;4,4;8,4;8,4;12,4;12,4;12,4;12,4;12,4;12,8;12,8;12,8;8,8;8,8;16,8;20,8;24,4;24,4;24,4;24,4;24,0" o:connectangles="0,0,0,0,0,0,0,0,0,0,0,0,0,0,0,0,0,0,0,0,0,0,0,0,0,0,0,0,0,0,0,0,0,0,0"/>
                </v:shape>
                <v:shape id="Freeform 1172" o:spid="_x0000_s1250" style="position:absolute;left:5919;top:62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mtMQA&#10;AADeAAAADwAAAGRycy9kb3ducmV2LnhtbERPzWrCQBC+F3yHZYTe6sbURo2uYiuCIB6iPsCQHZNg&#10;djZk1xjfvlsQepuP73eW697UoqPWVZYVjEcRCOLc6ooLBZfz7mMGwnlkjbVlUvAkB+vV4G2JqbYP&#10;zqg7+UKEEHYpKii9b1IpXV6SQTeyDXHgrrY16ANsC6lbfIRwU8s4ihJpsOLQUGJDPyXlt9PdKMjc&#10;V51MnrvDbHv8zu7js8zmn51S78N+swDhqff/4pd7r8P8OImn8PdOu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ZrTEAAAA3gAAAA8AAAAAAAAAAAAAAAAAmAIAAGRycy9k&#10;b3ducmV2LnhtbFBLBQYAAAAABAAEAPUAAACJAwAAAAA=&#10;" path="m24,4l24,,20,4r-4,l16,8r-4,l8,8r,4l4,12,,12r,4l4,16r4,l12,12,16,8,24,4xe" fillcolor="black" stroked="f">
                  <v:path arrowok="t" o:connecttype="custom" o:connectlocs="24,4;24,0;24,0;20,4;20,4;16,4;16,8;12,8;12,8;8,8;8,12;8,12;8,12;4,12;4,12;4,12;4,12;0,12;0,16;4,16;4,16;8,16;8,16;12,12;12,12;16,8;24,4" o:connectangles="0,0,0,0,0,0,0,0,0,0,0,0,0,0,0,0,0,0,0,0,0,0,0,0,0,0,0"/>
                </v:shape>
                <v:shape id="Freeform 1173" o:spid="_x0000_s1251" style="position:absolute;left:5919;top:629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a9scA&#10;AADeAAAADwAAAGRycy9kb3ducmV2LnhtbESPQWvDMAyF74P9B6PBbquzHMrI6pa2sFLYdmg70quI&#10;1Tg0lkPsNsm/nw6D3STe03ufFqvRt+pOfWwCG3idZaCIq2Abrg38nD5e3kDFhGyxDUwGJoqwWj4+&#10;LLCwYeAD3Y+pVhLCsUADLqWu0DpWjjzGWeiIRbuE3mOSta+17XGQcN/qPMvm2mPD0uCwo62j6nq8&#10;eQPl5hCGr2nauUvzPZ3L2zrPPmtjnp/G9TuoRGP6N/9d763g5/Nc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e2vbHAAAA3gAAAA8AAAAAAAAAAAAAAAAAmAIAAGRy&#10;cy9kb3ducmV2LnhtbFBLBQYAAAAABAAEAPUAAACMAwAAAAA=&#10;" path="m24,4l24,,20,,16,4r-4,l12,8,8,8,4,8,,12r4,l8,12r4,l16,8r4,l20,4r4,xe" fillcolor="black" stroked="f">
                  <v:path arrowok="t" o:connecttype="custom" o:connectlocs="24,4;24,0;24,0;20,0;16,4;12,4;12,8;8,8;4,8;0,12;0,12;4,12;4,12;4,12;4,12;4,12;8,12;8,12;8,12;12,12;16,8;16,8;20,8;20,4;24,4;24,4" o:connectangles="0,0,0,0,0,0,0,0,0,0,0,0,0,0,0,0,0,0,0,0,0,0,0,0,0,0"/>
                </v:shape>
                <v:shape id="Freeform 1174" o:spid="_x0000_s1252" style="position:absolute;left:5943;top:63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M8sMA&#10;AADeAAAADwAAAGRycy9kb3ducmV2LnhtbERPTWvCQBC9F/wPyxS81U0DSk1dpQjW2Fuj4HXMTjbB&#10;7GzIbjX+e7cgeJvH+5zFarCtuFDvG8cK3icJCOLS6YaNgsN+8/YBwgdkja1jUnAjD6vl6GWBmXZX&#10;/qVLEYyIIewzVFCH0GVS+rImi37iOuLIVa63GCLsjdQ9XmO4bWWaJDNpseHYUGNH65rKc/FnFfjz&#10;8Xvf+KKr1tP8x5jTdpdXR6XGr8PXJ4hAQ3iKH+5cx/npLJ3D/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uM8sMAAADeAAAADwAAAAAAAAAAAAAAAACYAgAAZHJzL2Rv&#10;d25yZXYueG1sUEsFBgAAAAAEAAQA9QAAAIgDAAAAAA==&#10;" path="m,4l,,,4xe" fillcolor="black" stroked="f">
                  <v:path arrowok="t" o:connecttype="custom" o:connectlocs="0,4;0,0;0,0;0,0;0,0;0,0;0,0;0,4;0,4;0,4;0,4" o:connectangles="0,0,0,0,0,0,0,0,0,0,0"/>
                </v:shape>
                <v:shape id="Freeform 1175" o:spid="_x0000_s1253" style="position:absolute;left:5919;top:62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LNcUA&#10;AADeAAAADwAAAGRycy9kb3ducmV2LnhtbESPzWrDQAyE74W+w6JCb826aTCJm00ohoBLTvl5AOFV&#10;bROv1njXP3n76hDITUKjmfm2+9m1aqQ+NJ4NfC4SUMSltw1XBq6Xw8caVIjIFlvPZOBOAfa715ct&#10;ZtZPfKLxHCslJhwyNFDH2GVah7Imh2HhO2K5/fneYZS1r7TtcRJz1+plkqTaYcOSUGNHeU3l7Tw4&#10;A7/tGI/jZrreUs6PLl8Xw1CsjHl/m3++QUWa41P8+C6s1F+mXwIgODKD3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gs1xQAAAN4AAAAPAAAAAAAAAAAAAAAAAJgCAABkcnMv&#10;ZG93bnJldi54bWxQSwUGAAAAAAQABAD1AAAAigMAAAAA&#10;" path="m,l,,4,,,xe" fillcolor="black" stroked="f">
                  <v:path arrowok="t" o:connecttype="custom" o:connectlocs="0,0;0,0;4,0;4,0;4,0;4,0;4,0;4,0;4,0;0,0;0,0" o:connectangles="0,0,0,0,0,0,0,0,0,0,0"/>
                </v:shape>
                <v:shape id="Freeform 1176" o:spid="_x0000_s1254" style="position:absolute;left:5899;top:626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gtcMA&#10;AADeAAAADwAAAGRycy9kb3ducmV2LnhtbERPTWsCMRC9C/0PYQpeRLMqiKxGEcHaU0VXPQ+bcbO4&#10;mYRNqtt/3wiF3ubxPme57mwjHtSG2rGC8SgDQVw6XXOl4FzshnMQISJrbByTgh8KsF699ZaYa/fk&#10;Iz1OsRIphEOOCkyMPpcylIYshpHzxIm7udZiTLCtpG7xmcJtIydZNpMWa04NBj1tDZX307dVsL9c&#10;yTcHb84ffLjfBl9VUQw2SvXfu80CRKQu/ov/3J86zZ/MpmN4vZ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gtcMAAADeAAAADwAAAAAAAAAAAAAAAACYAgAAZHJzL2Rv&#10;d25yZXYueG1sUEsFBgAAAAAEAAQA9QAAAIgDAAAAAA==&#10;" path="m20,l16,r,4l12,4,8,4,4,8,,8r,4l4,12,8,8r4,l16,4r4,l20,xe" fillcolor="black" stroked="f">
                  <v:path arrowok="t" o:connecttype="custom" o:connectlocs="20,0;16,0;16,4;12,4;12,4;8,4;8,4;4,8;4,8;0,8;0,12;4,12;8,8;8,8;12,8;16,4;16,4;20,4;20,0" o:connectangles="0,0,0,0,0,0,0,0,0,0,0,0,0,0,0,0,0,0,0"/>
                </v:shape>
                <v:shape id="Freeform 1177" o:spid="_x0000_s1255" style="position:absolute;left:5899;top:6276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OFMUA&#10;AADeAAAADwAAAGRycy9kb3ducmV2LnhtbERP3WrCMBS+F3yHcITdiKZWJlqN4jYG2wRB6wMcmmNT&#10;bE5Kk9X69stgsLvz8f2eza63teio9ZVjBbNpAoK4cLriUsElf58sQfiArLF2TAoe5GG3HQ42mGl3&#10;5xN151CKGMI+QwUmhCaT0heGLPqpa4gjd3WtxRBhW0rd4j2G21qmSbKQFiuODQYbejVU3M7fVsHz&#10;sVp+3cb55wGvebF6073pDi9KPY36/RpEoD78i//cHzrOTxfzFH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E4UxQAAAN4AAAAPAAAAAAAAAAAAAAAAAJgCAABkcnMv&#10;ZG93bnJldi54bWxQSwUGAAAAAAQABAD1AAAAigMAAAAA&#10;" path="m20,4l20,,16,,12,r,4l8,4,4,4r,3l,7r,4l4,11,4,7r4,l12,7r,-3l16,4r4,xe" fillcolor="black" stroked="f">
                  <v:path arrowok="t" o:connecttype="custom" o:connectlocs="20,4;20,0;20,0;20,0;16,0;16,0;16,0;12,0;12,4;8,4;8,4;8,4;8,4;4,4;4,4;4,4;4,7;0,7;0,11;4,11;4,7;4,7;8,7;8,7;8,7;12,7;12,4;16,4;16,4;16,4;16,4;20,4;20,4;20,4;20,4;20,4;20,4;20,4" o:connectangles="0,0,0,0,0,0,0,0,0,0,0,0,0,0,0,0,0,0,0,0,0,0,0,0,0,0,0,0,0,0,0,0,0,0,0,0,0,0"/>
                </v:shape>
                <v:shape id="Freeform 1178" o:spid="_x0000_s1256" style="position:absolute;left:5899;top:629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xC8gA&#10;AADeAAAADwAAAGRycy9kb3ducmV2LnhtbESPT2vCQBDF7wW/wzKCF6kbI6Q2uhEVCz0V/EPP0+yY&#10;hGRnY3bV1E/fLRR6m+G9eb83y1VvGnGjzlWWFUwnEQji3OqKCwWn49vzHITzyBoby6TgmxysssHT&#10;ElNt77yn28EXIoSwS1FB6X2bSunykgy6iW2Jg3a2nUEf1q6QusN7CDeNjKMokQYrDoQSW9qWlNeH&#10;qwmQr0vy+lGPX5rH+PRAuYmnm92nUqNhv16A8NT7f/Pf9bsO9eNkNoPfd8IMMv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1/ELyAAAAN4AAAAPAAAAAAAAAAAAAAAAAJgCAABk&#10;cnMvZG93bnJldi54bWxQSwUGAAAAAAQABAD1AAAAjQMAAAAA&#10;" path="m20,4l20,r,4l16,4,12,8,8,8r,4l4,12,,12r4,l4,16r4,l8,12r4,l16,12r,-4l20,8r,-4xe" fillcolor="black" stroked="f">
                  <v:path arrowok="t" o:connecttype="custom" o:connectlocs="20,4;20,0;20,4;16,4;16,4;12,8;8,8;8,12;4,12;0,12;4,12;4,12;4,12;4,12;4,16;4,16;8,16;8,12;12,12;12,12;16,12;16,8;20,8;20,4" o:connectangles="0,0,0,0,0,0,0,0,0,0,0,0,0,0,0,0,0,0,0,0,0,0,0,0"/>
                </v:shape>
                <v:oval id="Oval 1179" o:spid="_x0000_s1257" style="position:absolute;left:5919;top:631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hKsUA&#10;AADeAAAADwAAAGRycy9kb3ducmV2LnhtbERPTWsCMRC9C/0PYQq9abZWxW6NIqJYPAiugngbNtPd&#10;1c1kSaJu/31TELzN433OZNaaWtzI+cqygvdeAoI4t7riQsFhv+qOQfiArLG2TAp+ycNs+tKZYKrt&#10;nXd0y0IhYgj7FBWUITSplD4vyaDv2YY4cj/WGQwRukJqh/cYbmrZT5KRNFhxbCixoUVJ+SW7GgVu&#10;OVwHeVktB+ft+fhpNyd90kOl3l7b+ReIQG14ih/ubx3n90cfA/h/J9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KEqxQAAAN4AAAAPAAAAAAAAAAAAAAAAAJgCAABkcnMv&#10;ZG93bnJldi54bWxQSwUGAAAAAAQABAD1AAAAigMAAAAA&#10;" fillcolor="black" stroked="f"/>
                <v:shape id="Freeform 1180" o:spid="_x0000_s1258" style="position:absolute;left:5899;top:629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pjsUA&#10;AADeAAAADwAAAGRycy9kb3ducmV2LnhtbERPTWvCQBC9F/wPywi91U0TlJK6SjFpqacS9WBvQ3bM&#10;BrOzIbtq+u+7QqG3ebzPWa5H24krDb51rOB5loAgrp1uuVFw2L8/vYDwAVlj55gU/JCH9WrysMRc&#10;uxtXdN2FRsQQ9jkqMCH0uZS+NmTRz1xPHLmTGyyGCIdG6gFvMdx2Mk2ShbTYcmww2NPGUH3eXayC&#10;MvsajT/N+/OxOlbd97bQH2Wh1ON0fHsFEWgM/+I/96eO89NFNof7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mmOxQAAAN4AAAAPAAAAAAAAAAAAAAAAAJgCAABkcnMv&#10;ZG93bnJldi54bWxQSwUGAAAAAAQABAD1AAAAigMAAAAA&#10;" path="m,4l,8r4,l4,4r4,l8,,4,r,4l,4xe" fillcolor="black" stroked="f">
                  <v:path arrowok="t" o:connecttype="custom" o:connectlocs="0,4;0,8;4,8;4,8;4,8;4,4;4,4;8,4;8,4;8,4;8,4;8,4;8,4;8,4;8,4;8,0;8,0;4,0;4,4;4,4;4,4;4,4;4,4;0,4;0,4" o:connectangles="0,0,0,0,0,0,0,0,0,0,0,0,0,0,0,0,0,0,0,0,0,0,0,0,0"/>
                </v:shape>
                <v:shape id="Freeform 1181" o:spid="_x0000_s1259" style="position:absolute;left:5899;top:62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OXcMA&#10;AADeAAAADwAAAGRycy9kb3ducmV2LnhtbERPTWvCQBC9F/wPywje6kalQaKriGBNe2sUvI7ZySaY&#10;nQ3ZrcZ/3y0UepvH+5z1drCtuFPvG8cKZtMEBHHpdMNGwfl0eF2C8AFZY+uYFDzJw3Yzelljpt2D&#10;v+heBCNiCPsMFdQhdJmUvqzJop+6jjhylesthgh7I3WPjxhuWzlPklRabDg21NjRvqbyVnxbBf52&#10;eT81vuiq/Vv+acz1+JFXF6Um42G3AhFoCP/iP3eu4/x5ukjh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2OXcMAAADeAAAADwAAAAAAAAAAAAAAAACYAgAAZHJzL2Rv&#10;d25yZXYueG1sUEsFBgAAAAAEAAQA9QAAAIgDAAAAAA==&#10;" path="m,l,4,,xe" fillcolor="black" stroked="f">
                  <v:path arrowok="t" o:connecttype="custom" o:connectlocs="0,0;0,4;0,4;0,4;0,0;0,0;0,0;0,0;0,0;0,0;0,0;0,0;0,0;0,0" o:connectangles="0,0,0,0,0,0,0,0,0,0,0,0,0,0"/>
                </v:shape>
                <v:shape id="Freeform 1182" o:spid="_x0000_s1260" style="position:absolute;left:5883;top:6264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oQcQA&#10;AADeAAAADwAAAGRycy9kb3ducmV2LnhtbERPTWvCQBC9F/wPywjedKOCLdFVRFpQQimN8T5kxySY&#10;nY3ZNcb++m5B6G0e73NWm97UoqPWVZYVTCcRCOLc6ooLBdnxY/wGwnlkjbVlUvAgB5v14GWFsbZ3&#10;/qYu9YUIIexiVFB638RSurwkg25iG+LAnW1r0AfYFlK3eA/hppazKFpIgxWHhhIb2pWUX9KbUfA1&#10;v514330mB31N3tMHZ7vkJ1NqNOy3SxCeev8vfrr3OsyfLeav8PdOu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qEHEAAAA3gAAAA8AAAAAAAAAAAAAAAAAmAIAAGRycy9k&#10;b3ducmV2LnhtbFBLBQYAAAAABAAEAPUAAACJAwAAAAA=&#10;" path="m16,8r,-4l12,4,8,4,4,4,4,r,4l,4,,8r4,l4,12,,12r,4l4,16r4,l8,12r4,l12,8r4,xe" fillcolor="black" stroked="f">
                  <v:path arrowok="t" o:connecttype="custom" o:connectlocs="16,8;16,4;12,4;12,4;8,4;8,4;8,4;4,4;4,4;4,0;4,4;4,4;4,4;4,4;4,4;4,4;0,4;0,8;4,8;4,8;4,8;4,8;4,8;4,8;4,8;4,8;4,12;4,12;4,12;4,12;4,12;4,12;4,12;4,12;4,12;4,12;4,12;0,12;0,16;4,16;4,16;4,16;4,16;8,16;8,12;8,12;8,12;8,12;12,12;12,12;12,12;12,12;12,8;16,8;16,8;16,8;16,8;16,8;16,8;16,8;16,8;16,8;16,8" o:connectangles="0,0,0,0,0,0,0,0,0,0,0,0,0,0,0,0,0,0,0,0,0,0,0,0,0,0,0,0,0,0,0,0,0,0,0,0,0,0,0,0,0,0,0,0,0,0,0,0,0,0,0,0,0,0,0,0,0,0,0,0,0,0,0"/>
                </v:shape>
                <v:shape id="Freeform 1183" o:spid="_x0000_s1261" style="position:absolute;left:5883;top:6276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HhsYA&#10;AADeAAAADwAAAGRycy9kb3ducmV2LnhtbESPQWvCQBCF7wX/wzKCt7pRIZToKiKIFg9FU6TehuyY&#10;BLOzIbvV+O+dQ6G3Gd6b975ZrHrXqDt1ofZsYDJOQBEX3tZcGvjOt+8foEJEtth4JgNPCrBaDt4W&#10;mFn/4CPdT7FUEsIhQwNVjG2mdSgqchjGviUW7eo7h1HWrtS2w4eEu0ZPkyTVDmuWhgpb2lRU3E6/&#10;zsDn+Vr/nLfx4Hf5IT9+JTa9oDVmNOzXc1CR+vhv/rveW8GfpjPhlXdkBr1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THhsYAAADeAAAADwAAAAAAAAAAAAAAAACYAgAAZHJz&#10;L2Rvd25yZXYueG1sUEsFBgAAAAAEAAQA9QAAAIsDAAAAAA==&#10;" path="m16,4l16,,12,4,8,4,4,7,,7r,4l4,11r4,l8,7r4,l16,4xe" fillcolor="black" stroked="f">
                  <v:path arrowok="t" o:connecttype="custom" o:connectlocs="16,4;16,0;16,0;12,4;12,4;8,4;8,4;4,7;4,7;0,7;0,11;4,11;4,11;4,11;4,11;4,11;4,11;4,11;8,11;8,7;8,7;12,7;12,7;12,7;16,4;16,4;16,4" o:connectangles="0,0,0,0,0,0,0,0,0,0,0,0,0,0,0,0,0,0,0,0,0,0,0,0,0,0,0"/>
                </v:shape>
                <v:shape id="Freeform 1184" o:spid="_x0000_s1262" style="position:absolute;left:5883;top:6283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ghcUA&#10;AADeAAAADwAAAGRycy9kb3ducmV2LnhtbERP22rCQBB9L/gPywh9q5sqSE1dRVrEBhG8FXwcsmOS&#10;mp0Nu1uT/r0rCH2bw7nOdN6ZWlzJ+cqygtdBAoI4t7riQsHxsHx5A+EDssbaMin4Iw/zWe9piqm2&#10;Le/oug+FiCHsU1RQhtCkUvq8JIN+YBviyJ2tMxgidIXUDtsYbmo5TJKxNFhxbCixoY+S8sv+1yhY&#10;r/LmuNhk25W/aPf5k7XZ6Xur1HO/W7yDCNSFf/HD/aXj/OF4NIH7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SCFxQAAAN4AAAAPAAAAAAAAAAAAAAAAAJgCAABkcnMv&#10;ZG93bnJldi54bWxQSwUGAAAAAAQABAD1AAAAigMAAAAA&#10;" path="m16,4l16,,12,r,4l8,4,4,4r,4l,8r,4l4,12,4,8r4,l12,8r,-4l16,4xe" fillcolor="black" stroked="f">
                  <v:path arrowok="t" o:connecttype="custom" o:connectlocs="16,4;16,0;16,0;16,0;16,0;12,0;12,0;12,4;12,4;8,4;8,4;8,4;8,4;4,4;4,4;4,4;4,8;0,8;0,12;0,12;0,12;4,12;4,12;4,12;4,12;4,8;4,8;8,8;8,8;12,8;12,8;12,4;16,4;16,4;16,4" o:connectangles="0,0,0,0,0,0,0,0,0,0,0,0,0,0,0,0,0,0,0,0,0,0,0,0,0,0,0,0,0,0,0,0,0,0,0"/>
                </v:shape>
                <v:shape id="Freeform 1185" o:spid="_x0000_s1263" style="position:absolute;left:5883;top:6295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MXcgA&#10;AADeAAAADwAAAGRycy9kb3ducmV2LnhtbESPQWvCQBCF74X+h2UK3upGLaFEV5FK1R560Ip4HLLT&#10;JDQ7G3ZXjf31nUPB2wzz5r33zRa9a9WFQmw8GxgNM1DEpbcNVwYOX+/Pr6BiQrbYeiYDN4qwmD8+&#10;zLCw/so7uuxTpcSEY4EG6pS6QutY1uQwDn1HLLdvHxwmWUOlbcCrmLtWj7Ms1w4bloQaO3qrqfzZ&#10;n52BT7+crI7Ofqy6/BR2k81ojb+tMYOnfjkFlahPd/H/99ZK/XH+I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oxdyAAAAN4AAAAPAAAAAAAAAAAAAAAAAJgCAABk&#10;cnMvZG93bnJldi54bWxQSwUGAAAAAAQABAD1AAAAjQMAAAAA&#10;" path="m16,4l16,,12,r,4l8,4,4,4,,4,,8r4,l8,8,12,4r4,xe" fillcolor="black" stroked="f">
                  <v:path arrowok="t" o:connecttype="custom" o:connectlocs="16,4;16,0;16,0;16,0;16,0;12,0;12,0;12,4;12,4;8,4;8,4;8,4;4,4;4,4;4,4;4,4;4,4;0,4;0,8;4,8;8,8;8,8;12,4;12,4;16,4;16,4" o:connectangles="0,0,0,0,0,0,0,0,0,0,0,0,0,0,0,0,0,0,0,0,0,0,0,0,0,0"/>
                </v:shape>
                <v:shape id="Freeform 1186" o:spid="_x0000_s1264" style="position:absolute;left:5899;top:630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n3MUA&#10;AADeAAAADwAAAGRycy9kb3ducmV2LnhtbERP32vCMBB+H+x/CDfYm6aW4bZqlE0YG/ggVsXXozmb&#10;subSJbF2/70ZCHu7j+/nzZeDbUVPPjSOFUzGGQjiyumGawX73cfoBUSIyBpbx6TglwIsF/d3cyy0&#10;u/CW+jLWIoVwKFCBibErpAyVIYth7DrixJ2ctxgT9LXUHi8p3LYyz7KptNhwajDY0cpQ9V2erYLP&#10;19wMP2vnD8f9pt29P2/Oq7JX6vFheJuBiDTEf/HN/aXT/Hz6NIG/d9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+fcxQAAAN4AAAAPAAAAAAAAAAAAAAAAAJgCAABkcnMv&#10;ZG93bnJldi54bWxQSwUGAAAAAAQABAD1AAAAigMAAAAA&#10;" path="m,l,xe" fillcolor="black" stroked="f">
                  <v:path arrowok="t" o:connecttype="custom" o:connectlocs="0,0;0,0;0,0;0,0;0,0;0,0;0,0;0,0;0,0" o:connectangles="0,0,0,0,0,0,0,0,0"/>
                </v:shape>
                <v:shape id="Freeform 1187" o:spid="_x0000_s1265" style="position:absolute;left:5863;top:6268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Nv8MA&#10;AADeAAAADwAAAGRycy9kb3ducmV2LnhtbERPTWsCMRC9F/wPYQpepGa7iJStUUSoeqrUtT0Pm3Gz&#10;uJmETdT13zeC4G0e73Nmi9624kJdaBwreB9nIIgrpxuuFRzKr7cPECEia2wdk4IbBVjMBy8zLLS7&#10;8g9d9rEWKYRDgQpMjL6QMlSGLIax88SJO7rOYkywq6Xu8JrCbSvzLJtKiw2nBoOeVoaq0/5sFWx+&#10;/8i3O28Oa96djqPvuixHS6WGr/3yE0SkPj7FD/dWp/n5dJLD/Z10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Nv8MAAADeAAAADwAAAAAAAAAAAAAAAACYAgAAZHJzL2Rv&#10;d25yZXYueG1sUEsFBgAAAAAEAAQA9QAAAIgDAAAAAA==&#10;" path="m20,4l20,,16,,12,4,8,8,4,8,,8r,4l4,12,4,8r4,l12,8,16,4r4,xe" fillcolor="black" stroked="f">
                  <v:path arrowok="t" o:connecttype="custom" o:connectlocs="20,4;20,0;20,0;16,0;12,4;12,4;8,8;4,8;0,8;0,12;0,12;0,12;4,12;4,8;8,8;12,8;12,8;16,4;20,4;20,4;20,4;20,4;20,4;20,4;20,4;20,4;20,4;20,4;20,4;20,4;20,4" o:connectangles="0,0,0,0,0,0,0,0,0,0,0,0,0,0,0,0,0,0,0,0,0,0,0,0,0,0,0,0,0,0,0"/>
                </v:shape>
                <v:shape id="Freeform 1188" o:spid="_x0000_s1266" style="position:absolute;left:5863;top:627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C8cQA&#10;AADeAAAADwAAAGRycy9kb3ducmV2LnhtbERPTWsCMRC9C/0PYQRvmtXKUrZGEUupHgpqpb0OyTS7&#10;uJlsN1HXf28Kgrd5vM+ZLTpXizO1ofKsYDzKQBBrbyq2Cg5f78MXECEiG6w9k4IrBVjMn3ozLIy/&#10;8I7O+2hFCuFQoIIyxqaQMuiSHIaRb4gT9+tbhzHB1krT4iWFu1pOsiyXDitODSU2tCpJH/cnpyCe&#10;7Df+fBw+3/zfNr9utNXT1VapQb9bvoKI1MWH+O5emzR/kk+f4f+dd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wvHEAAAA3gAAAA8AAAAAAAAAAAAAAAAAmAIAAGRycy9k&#10;b3ducmV2LnhtbFBLBQYAAAAABAAEAPUAAACJAwAAAAA=&#10;" path="m20,4l20,r,4l16,4r-4,l12,7,8,7,,11r,4l4,15r,-4l8,11r4,l16,7r4,l20,4xe" fillcolor="black" stroked="f">
                  <v:path arrowok="t" o:connecttype="custom" o:connectlocs="20,4;20,0;20,0;20,0;20,0;20,0;20,0;20,4;20,4;20,4;16,4;16,4;16,4;12,4;12,7;8,7;8,7;0,11;0,15;0,15;0,15;4,15;4,11;8,11;8,11;12,11;12,11;16,7;16,7;16,7;16,7;20,7;20,7;20,7;20,4" o:connectangles="0,0,0,0,0,0,0,0,0,0,0,0,0,0,0,0,0,0,0,0,0,0,0,0,0,0,0,0,0,0,0,0,0,0,0"/>
                </v:shape>
                <v:shape id="Freeform 1189" o:spid="_x0000_s1267" style="position:absolute;left:5863;top:628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aAsgA&#10;AADeAAAADwAAAGRycy9kb3ducmV2LnhtbESPT2vCQBDF7wW/wzKCF6kbg6Q2uhEVCz0V/EPP0+yY&#10;hGRnY3bV1E/fLRR6m+G9eb83y1VvGnGjzlWWFUwnEQji3OqKCwWn49vzHITzyBoby6TgmxysssHT&#10;ElNt77yn28EXIoSwS1FB6X2bSunykgy6iW2Jg3a2nUEf1q6QusN7CDeNjKMokQYrDoQSW9qWlNeH&#10;qwmQr0vy+lGPX5rH+PRAuYmnm92nUqNhv16A8NT7f/Pf9bsO9eNkNoPfd8IMMv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OBoCyAAAAN4AAAAPAAAAAAAAAAAAAAAAAJgCAABk&#10;cnMvZG93bnJldi54bWxQSwUGAAAAAAQABAD1AAAAjQMAAAAA&#10;" path="m20,4l20,r,4l16,4r-4,l8,8,4,8,,12r,4l4,12r4,l12,8r4,l20,4xe" fillcolor="black" stroked="f">
                  <v:path arrowok="t" o:connecttype="custom" o:connectlocs="20,4;20,0;20,0;20,0;20,0;20,0;20,0;20,0;20,4;16,4;16,4;12,4;8,8;8,8;4,8;0,12;0,12;0,16;0,16;4,12;8,12;12,8;12,8;16,8;20,4;20,4" o:connectangles="0,0,0,0,0,0,0,0,0,0,0,0,0,0,0,0,0,0,0,0,0,0,0,0,0,0"/>
                </v:shape>
                <v:shape id="Freeform 1190" o:spid="_x0000_s1268" style="position:absolute;left:5867;top:629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g0MQA&#10;AADeAAAADwAAAGRycy9kb3ducmV2LnhtbERPTWvCQBC9F/oflil4q5tqKyW6ioiCJYg0Te9DdkxC&#10;s7Mxu8bor3eFgrd5vM+ZLXpTi45aV1lW8DaMQBDnVldcKMh+Nq+fIJxH1lhbJgUXcrCYPz/NMNb2&#10;zN/Upb4QIYRdjApK75tYSpeXZNANbUMcuINtDfoA20LqFs8h3NRyFEUTabDi0FBiQ6uS8r/0ZBTs&#10;x6df3na75Esfk3V64WyVXDOlBi/9cgrCU+8f4n/3Vof5o8n7B9zfC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4NDEAAAA3gAAAA8AAAAAAAAAAAAAAAAAmAIAAGRycy9k&#10;b3ducmV2LnhtbFBLBQYAAAAABAAEAPUAAACJAwAAAAA=&#10;" path="m16,4l16,,12,r,4l8,4r,4l4,8,,12r,4l4,16r4,l12,16r,-4l16,12r,-4l16,4xe" fillcolor="black" stroked="f">
                  <v:path arrowok="t" o:connecttype="custom" o:connectlocs="16,0;16,0;16,0;12,0;12,0;8,4;8,4;4,8;4,8;4,8;0,12;0,12;0,12;0,12;0,16;4,16;4,16;4,16;8,16;8,16;12,12;16,12;16,8;16,8;16,8;16,8;16,8;16,8;16,4;16,4;16,4;16,4" o:connectangles="0,0,0,0,0,0,0,0,0,0,0,0,0,0,0,0,0,0,0,0,0,0,0,0,0,0,0,0,0,0,0,0"/>
                </v:shape>
                <v:shape id="Freeform 1191" o:spid="_x0000_s1269" style="position:absolute;left:5819;top:6280;width:44;height:19;visibility:visible;mso-wrap-style:square;v-text-anchor:top" coordsize="4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nmcYA&#10;AADeAAAADwAAAGRycy9kb3ducmV2LnhtbERPTWvCQBC9F/wPywi9lLox2Cipm2ALQsFT1Yu3aXaa&#10;RLOzaXYT03/vFgre5vE+Z52PphEDda62rGA+i0AQF1bXXCo4HrbPKxDOI2tsLJOCX3KQZ5OHNaba&#10;XvmThr0vRQhhl6KCyvs2ldIVFRl0M9sSB+7bdgZ9gF0pdYfXEG4aGUdRIg3WHBoqbOm9ouKy742C&#10;5Ut0uuze4s1QP8Xnr36bLFbDj1KP03HzCsLT6O/if/eHDvPjZJHA3zvhBp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nmcYAAADeAAAADwAAAAAAAAAAAAAAAACYAgAAZHJz&#10;L2Rvd25yZXYueG1sUEsFBgAAAAAEAAQA9QAAAIsDAAAAAA==&#10;" path="m44,r,l40,,36,r,3l28,3,24,7r-4,l16,11r-4,l8,15r-4,l,19r4,l8,19r4,l16,19r4,l24,19r4,l28,15r4,l36,15r4,-4l44,11r,-4l40,7r,4l36,11r-4,l28,11r,4l24,15r-4,l16,15r,-4l20,11r4,l24,7r4,l32,7,36,3r4,l40,r4,xe" fillcolor="black" stroked="f">
                  <v:path arrowok="t" o:connecttype="custom" o:connectlocs="44,0;40,0;40,0;36,0;36,3;24,7;16,11;8,15;0,19;0,19;4,19;8,19;8,19;12,19;12,19;16,19;16,19;20,19;20,19;24,19;28,19;28,19;28,15;32,15;36,15;44,11;40,7;40,7;40,11;40,11;36,11;32,11;32,11;28,11;28,15;28,15;24,15;20,15;20,15;16,15;16,15;20,11;24,7;32,7;36,3;40,3;40,3;40,0;44,0" o:connectangles="0,0,0,0,0,0,0,0,0,0,0,0,0,0,0,0,0,0,0,0,0,0,0,0,0,0,0,0,0,0,0,0,0,0,0,0,0,0,0,0,0,0,0,0,0,0,0,0,0"/>
                </v:shape>
                <v:shape id="Freeform 1192" o:spid="_x0000_s1270" style="position:absolute;left:5847;top:6295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UKcYA&#10;AADeAAAADwAAAGRycy9kb3ducmV2LnhtbERPS2vCQBC+F/oflil4qxtjSSV1lVCp1oMHH0iPQ3aa&#10;hGZnw+6qaX+9Kwi9zcf3nOm8N604k/ONZQWjYQKCuLS64UrBYf/xPAHhA7LG1jIp+CUP89njwxRz&#10;bS+8pfMuVCKGsM9RQR1Cl0vpy5oM+qHtiCP3bZ3BEKGrpHZ4ieGmlWmSZNJgw7Ghxo7eayp/diej&#10;YGOL8eJo9HrRZV9uO16NlvjXKjV46os3EIH68C++uz91nJ9mL69weyfe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UKcYAAADeAAAADwAAAAAAAAAAAAAAAACYAgAAZHJz&#10;L2Rvd25yZXYueG1sUEsFBgAAAAAEAAQA9QAAAIsDAAAAAA==&#10;" path="m16,4l16,,12,,8,4,4,4r,4l,8r4,l8,8r4,l12,4r4,xe" fillcolor="black" stroked="f">
                  <v:path arrowok="t" o:connecttype="custom" o:connectlocs="16,4;16,0;12,0;8,4;8,4;4,4;4,4;4,8;0,8;0,8;4,8;4,8;4,8;4,8;4,8;8,8;8,8;8,8;8,8;12,8;12,4;12,4;12,4;16,4" o:connectangles="0,0,0,0,0,0,0,0,0,0,0,0,0,0,0,0,0,0,0,0,0,0,0,0"/>
                </v:shape>
                <v:shape id="Freeform 1193" o:spid="_x0000_s1271" style="position:absolute;left:5645;top:6315;width:453;height:132;visibility:visible;mso-wrap-style:square;v-text-anchor:top" coordsize="4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OCMcA&#10;AADeAAAADwAAAGRycy9kb3ducmV2LnhtbESPT2vCQBDF74LfYZlCb7qplCDRVVpFKFgo/kE8TrNj&#10;EpqdDbvbmH77zqHQ2wzvzXu/Wa4H16qeQmw8G3iaZqCIS28brgycT7vJHFRMyBZbz2TghyKsV+PR&#10;Egvr73yg/pgqJSEcCzRQp9QVWseyJodx6jti0W4+OEyyhkrbgHcJd62eZVmuHTYsDTV2tKmp/Dp+&#10;OwOft5xOH+/h9bJHv93rqg9Xp415fBheFqASDenf/Hf9ZgV/lj8L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PTgjHAAAA3gAAAA8AAAAAAAAAAAAAAAAAmAIAAGRy&#10;cy9kb3ducmV2LnhtbFBLBQYAAAAABAAEAPUAAACMAwAAAAA=&#10;" path="m190,64r4,-4l198,60r4,-4l206,52r4,l214,48r4,l226,48r8,l242,52r12,l262,56r8,l282,56r8,4l282,64r4,-4l290,60r4,l298,60r,-4l302,56r8,l314,56r,-4l318,52r3,l325,52r,-4l318,48r-4,l310,48r-8,l298,48r-4,-4l290,44r4,l298,40r4,-4l306,36r4,-4l318,28r7,-4l325,20r4,l333,20r16,l361,24r16,l393,28r16,l425,32r12,l453,36r-4,l445,40r-4,l437,44r-4,4l429,48r,4l425,52r-4,4l417,60r-4,l405,64r-8,l389,68r-8,l373,72r-8,l357,76r-4,l349,80r-4,l341,80r-8,4l325,84r-4,l314,88r-4,l306,88r-4,4l306,92r4,l314,92r4,l321,92r4,4l329,96r8,l341,96r4,l349,100r8,l361,100r-4,4l349,108r-4,4l337,116r-4,4l329,124r-8,4l318,132r-16,-4l282,124r-16,-4l250,120r-20,-4l214,112r-16,-4l182,104r4,l190,100r4,l198,96r4,-4l206,88r12,-4l210,84r-4,l202,80r-8,l190,80r-4,l178,80r-4,-4l170,84r-4,4l162,88r-3,4l159,96r-4,4l151,100r-8,l139,100r-8,-4l127,96r-8,l115,96,99,92r4,-4l107,88r,-4l111,84r4,-4l115,76r8,-4l119,72r-4,l111,72r-4,-4l99,68r-4,4l91,72r-4,4l79,76r-4,4l71,80,59,84r-8,l43,80r-4,l31,76r-8,l15,76,7,72,,72,7,68r4,l19,64r8,l31,60r8,l43,56r4,l51,56,107,36r8,-4l127,28r8,-4l143,24r12,-4l162,16r8,-4l182,8,202,r8,l214,r8,4l226,4r8,l238,4r12,4l234,20r-8,8l222,32r-8,8l206,48r-8,8l190,60r,4xe" fillcolor="black" stroked="f">
                  <v:path arrowok="t" o:connecttype="custom" o:connectlocs="202,56;214,48;242,52;282,56;290,60;302,56;314,52;325,52;310,48;290,44;306,36;325,24;329,20;361,24;425,32;449,36;433,48;425,52;417,60;397,64;365,72;345,80;321,84;302,92;310,92;318,92;329,96;349,100;349,108;329,124;282,124;214,112;190,100;206,88;202,80;178,80;162,88;151,100;127,96;103,88;115,80;119,72;107,68;87,76;59,84;31,76;0,72;27,64;47,56;127,28;162,16;210,0;234,4;226,28;198,56" o:connectangles="0,0,0,0,0,0,0,0,0,0,0,0,0,0,0,0,0,0,0,0,0,0,0,0,0,0,0,0,0,0,0,0,0,0,0,0,0,0,0,0,0,0,0,0,0,0,0,0,0,0,0,0,0,0,0"/>
                </v:shape>
                <v:shape id="Freeform 1194" o:spid="_x0000_s1272" style="position:absolute;left:5855;top:6343;width:215;height:92;visibility:visible;mso-wrap-style:square;v-text-anchor:top" coordsize="21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+u8QA&#10;AADeAAAADwAAAGRycy9kb3ducmV2LnhtbERPTWsCMRC9C/0PYQq9abYii26NIoIgeLEqSG/DZrq7&#10;7WayJlFjf30jCN7m8T5nOo+mFRdyvrGs4H2QgSAurW64UnDYr/pjED4ga2wtk4IbeZjPXnpTLLS9&#10;8idddqESKYR9gQrqELpCSl/WZNAPbEecuG/rDIYEXSW1w2sKN60cZlkuDTacGmrsaFlT+bs7GwU/&#10;qz22f6NTPJ6i09nXdrHJb1ul3l7j4gNEoBie4od7rdP8YT6awP2ddIO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frvEAAAA3gAAAA8AAAAAAAAAAAAAAAAAmAIAAGRycy9k&#10;b3ducmV2LnhtbFBLBQYAAAAABAAEAPUAAACJAwAAAAA=&#10;" path="m,68r,8l8,76r4,l20,76r4,l32,80r4,l44,80r8,4l56,84r8,l72,88r8,l84,88r8,4l100,92r8,l111,88r4,-4l119,84r,-4l123,80r4,-4l115,76r-7,l96,72r-8,l80,68r-12,l60,68,52,64r8,l68,60,80,56r8,l100,52r8,-4l119,48r8,-4l135,40r12,l155,36r8,-4l171,32r12,-4l191,24r8,l203,24r,-4l207,20r,-4l211,16r4,-4l211,12r-8,l199,12,191,8r-4,l179,8r-4,l171,8,163,4r-4,l151,4r-4,l143,4,135,r-4,l127,r-4,l119,4r-4,l115,8r-4,l108,8r,4l163,20r-4,l155,24r-8,l139,28r-8,l119,32r-8,4l104,36r-8,4l88,40,76,44r-8,l60,48r-8,4l40,52,20,56r,4l16,60r,4l12,64r-4,l8,68r-4,l,68xe" stroked="f">
                  <v:path arrowok="t" o:connecttype="custom" o:connectlocs="0,76;12,76;24,76;36,80;52,84;64,84;80,88;92,92;108,92;111,88;115,84;119,80;127,76;108,76;88,72;68,68;52,64;68,60;88,56;108,48;127,44;147,40;163,32;183,28;199,24;203,20;207,16;211,16;215,12;203,12;191,8;179,8;171,8;159,4;147,4;135,0;127,0;119,4;115,4;111,8;108,12;159,20;147,24;131,28;111,36;96,40;76,44;60,48;40,52;20,60;16,64;8,64;4,68" o:connectangles="0,0,0,0,0,0,0,0,0,0,0,0,0,0,0,0,0,0,0,0,0,0,0,0,0,0,0,0,0,0,0,0,0,0,0,0,0,0,0,0,0,0,0,0,0,0,0,0,0,0,0,0,0"/>
                </v:shape>
                <v:shape id="Freeform 1195" o:spid="_x0000_s1273" style="position:absolute;left:5855;top:6371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ZiMkA&#10;AADeAAAADwAAAGRycy9kb3ducmV2LnhtbESPQWvCQBCF7wX/wzKCl1I32ioaXaUUbC0UoWk9eBuy&#10;YxLMzobsGtN/3zkUepth3rz3vvW2d7XqqA2VZwOTcQKKOPe24sLA99fuYQEqRGSLtWcy8EMBtpvB&#10;3RpT62/8SV0WCyUmHFI0UMbYpFqHvCSHYewbYrmdfeswytoW2rZ4E3NX62mSzLXDiiWhxIZeSsov&#10;2dUZeH06dcv33WNeL5buze+zw8cx3hszGvbPK1CR+vgv/vveW6k/nc8EQHBkBr3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xZiMkAAADeAAAADwAAAAAAAAAAAAAAAACYAgAA&#10;ZHJzL2Rvd25yZXYueG1sUEsFBgAAAAAEAAQA9QAAAI4DAAAAAA==&#10;" path="m,4l,20r4,l8,20r4,l16,20r4,4l28,24r4,-4l36,20r,-4l40,16r4,-4l48,12,52,8r-4,l40,8,36,4r-4,l24,4r-4,l12,4,8,r,4l4,4,,4xe" stroked="f">
                  <v:path arrowok="t" o:connecttype="custom" o:connectlocs="0,4;0,20;4,20;8,20;12,20;16,20;16,20;20,24;28,24;32,20;36,20;36,16;40,16;44,12;48,12;52,8;52,8;48,8;40,8;36,4;32,4;24,4;20,4;12,4;8,0;8,4;8,4;4,4;4,4;4,4;4,4;4,4;0,4" o:connectangles="0,0,0,0,0,0,0,0,0,0,0,0,0,0,0,0,0,0,0,0,0,0,0,0,0,0,0,0,0,0,0,0,0"/>
                </v:shape>
                <v:shape id="Freeform 1196" o:spid="_x0000_s1274" style="position:absolute;left:5855;top:632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AocQA&#10;AADeAAAADwAAAGRycy9kb3ducmV2LnhtbERP24rCMBB9F/Yfwizsm6aKl6UaZVcQdEVh1Q8Ym7Et&#10;NpOSZGv9e7Mg+DaHc53ZojWVaMj50rKCfi8BQZxZXXKu4HRcdT9B+ICssbJMCu7kYTF/68ww1fbG&#10;v9QcQi5iCPsUFRQh1KmUPivIoO/ZmjhyF+sMhghdLrXDWww3lRwkyVgaLDk2FFjTsqDsevgzCrb7&#10;7S77pna4PmKy/NlfJ67ZnJX6eG+/piACteElfrrXOs4fjEd9+H8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OAKHEAAAA3gAAAA8AAAAAAAAAAAAAAAAAmAIAAGRycy9k&#10;b3ducmV2LnhtbFBLBQYAAAAABAAEAPUAAACJAwAAAAA=&#10;" path="m,l,16r4,l4,12r4,l8,8r4,l16,4,20,,16,,12,,8,,4,,,xe" stroked="f">
                  <v:path arrowok="t" o:connecttype="custom" o:connectlocs="0,0;0,16;4,16;4,12;8,12;8,8;12,8;16,4;16,4;20,0;16,0;16,0;12,0;8,0;8,0;4,0;4,0;0,0" o:connectangles="0,0,0,0,0,0,0,0,0,0,0,0,0,0,0,0,0,0"/>
                </v:shape>
                <v:shape id="Freeform 1197" o:spid="_x0000_s1275" style="position:absolute;left:5804;top:6327;width:51;height:68;visibility:visible;mso-wrap-style:square;v-text-anchor:top" coordsize="5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G5cYA&#10;AADeAAAADwAAAGRycy9kb3ducmV2LnhtbESPQWvDMAyF74P+B6PCbovTQLs2rRvKYGWXDZb00KOI&#10;1SQ0lrPYS91/Pw8Gu0m8p/c97YpgejHR6DrLChZJCoK4trrjRsGpen1ag3AeWWNvmRTcyUGxnz3s&#10;MNf2xp80lb4RMYRdjgpa74dcSle3ZNAldiCO2sWOBn1cx0bqEW8x3PQyS9OVNNhxJLQ40EtL9bX8&#10;NhFSH+/vHxVewrn86nHDwT8vglKP83DYgvAU/L/57/pNx/rZapnB7ztxB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G5cYAAADeAAAADwAAAAAAAAAAAAAAAACYAgAAZHJz&#10;L2Rvd25yZXYueG1sUEsFBgAAAAAEAAQA9QAAAIsDAAAAAA==&#10;" path="m51,16l51,,47,,39,,35,4r-8,l23,8r-4,l11,12r-4,l,16r,8l3,24r4,l11,20r4,l19,20r4,-4l27,16r4,l27,16r,4l23,20r-4,4l19,28r-4,l11,32,7,36r-4,l3,40,,40,,68,3,64,7,60r4,-4l15,52r4,-4l23,44r4,-4l31,36r4,l35,32r4,-4l43,28r,-4l47,24r4,-4l51,16xe" stroked="f">
                  <v:path arrowok="t" o:connecttype="custom" o:connectlocs="51,16;51,0;51,0;51,0;51,0;47,0;47,0;47,0;47,0;39,0;35,4;27,4;23,8;19,8;11,12;7,12;0,16;0,24;3,24;7,24;11,20;15,20;19,20;23,16;27,16;31,16;27,16;27,16;27,20;23,20;19,24;19,24;19,28;15,28;15,28;11,32;11,32;7,36;7,36;3,36;3,40;0,40;0,68;3,64;7,60;11,56;15,52;19,48;23,44;27,40;31,36;35,36;35,32;39,28;43,28;43,24;47,24;51,20;51,16" o:connectangles="0,0,0,0,0,0,0,0,0,0,0,0,0,0,0,0,0,0,0,0,0,0,0,0,0,0,0,0,0,0,0,0,0,0,0,0,0,0,0,0,0,0,0,0,0,0,0,0,0,0,0,0,0,0,0,0,0,0,0"/>
                </v:shape>
                <v:shape id="Freeform 1198" o:spid="_x0000_s1276" style="position:absolute;left:5839;top:63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NV8MA&#10;AADeAAAADwAAAGRycy9kb3ducmV2LnhtbERPS4vCMBC+L/gfwgheljVVsSzVKKKsCJ584Hloxra7&#10;zaQ22Vj/vVlY8DYf33Pmy87UIlDrKssKRsMEBHFudcWFgvPp6+MThPPIGmvLpOBBDpaL3tscM23v&#10;fKBw9IWIIewyVFB632RSurwkg25oG+LIXW1r0EfYFlK3eI/hppbjJEmlwYpjQ4kNrUvKf46/RkGx&#10;357Txo7yS9Bdupm8h+9wk0oN+t1qBsJT51/if/dOx/njdDqBv3fi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NV8MAAADeAAAADwAAAAAAAAAAAAAAAACYAgAAZHJzL2Rv&#10;d25yZXYueG1sUEsFBgAAAAAEAAQA9QAAAIgDAAAAAA==&#10;" path="m16,16l16,r,4l12,4,8,8,4,8r,4l,12r4,l8,12r4,l16,16xe" stroked="f">
                  <v:path arrowok="t" o:connecttype="custom" o:connectlocs="16,16;16,0;16,4;12,4;12,4;8,8;8,8;4,8;4,12;0,12;4,12;4,12;8,12;8,12;12,12;12,12;16,16" o:connectangles="0,0,0,0,0,0,0,0,0,0,0,0,0,0,0,0,0"/>
                </v:shape>
                <v:shape id="Freeform 1199" o:spid="_x0000_s1277" style="position:absolute;left:5851;top:641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E8cQA&#10;AADeAAAADwAAAGRycy9kb3ducmV2LnhtbERPTWsCMRC9F/wPYYRepGa1XZGtUcTF4qGX2nofNtNk&#10;cTNZknTd/vumUOhtHu9zNrvRdWKgEFvPChbzAgRx43XLRsHH+/FhDSImZI2dZ1LwTRF228ndBivt&#10;b/xGwzkZkUM4VqjAptRXUsbGksM49z1x5j59cJgyDEbqgLcc7jq5LIqVdNhybrDY08FScz1/OQXt&#10;ZfY468r9ybyWVxvMsX4Z6lqp++m4fwaRaEz/4j/3Sef5y1X5BL/v5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RPHEAAAA3gAAAA8AAAAAAAAAAAAAAAAAmAIAAGRycy9k&#10;b3ducmV2LnhtbFBLBQYAAAAABAAEAPUAAACJAwAAAAA=&#10;" path="m4,8l4,r,4l,4r4,l4,8xe" stroked="f">
                  <v:path arrowok="t" o:connecttype="custom" o:connectlocs="4,8;4,0;4,4;4,4;4,4;4,4;4,4;0,4;0,4;4,4;4,4;4,4;4,4;4,4;4,8;4,8" o:connectangles="0,0,0,0,0,0,0,0,0,0,0,0,0,0,0,0"/>
                </v:shape>
                <v:shape id="Freeform 1200" o:spid="_x0000_s1278" style="position:absolute;left:5680;top:6343;width:124;height:64;visibility:visible;mso-wrap-style:square;v-text-anchor:top" coordsize="1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thMUA&#10;AADeAAAADwAAAGRycy9kb3ducmV2LnhtbERPzWrCQBC+C32HZQQvohuFBImuYkWhUHqo+gBjdpqN&#10;zc6G7GpSn75bKHibj+93Vpve1uJOra8cK5hNExDEhdMVlwrOp8NkAcIHZI21Y1LwQx4265fBCnPt&#10;Ov6k+zGUIoawz1GBCaHJpfSFIYt+6hriyH251mKIsC2lbrGL4baW8yTJpMWKY4PBhnaGiu/jzSq4&#10;fOwzd63Gr6a7WTqk79fZY/9QajTst0sQgfrwFP+733ScP8/SFP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e2ExQAAAN4AAAAPAAAAAAAAAAAAAAAAAJgCAABkcnMv&#10;ZG93bnJldi54bWxQSwUGAAAAAAQABAD1AAAAigMAAAAA&#10;" path="m124,8r,-8l120,r-4,l112,4r-4,l104,8r-4,l96,8r-4,4l80,16,68,20r-8,l48,24,36,28,24,32,12,36,,44r24,4l32,44r4,l40,40r4,l52,36r4,l60,32r4,l72,32r4,l80,36r8,l92,36r4,l104,36r4,4l104,44r-4,l100,48r-4,4l92,52r-4,4l92,60r4,l100,60r4,l108,60r4,4l116,60r4,-4l124,56r,-4l124,24r-4,l116,24r-4,l108,24r-4,-4l96,20r4,l104,16r4,l112,12r4,l120,12r4,-4xe" stroked="f">
                  <v:path arrowok="t" o:connecttype="custom" o:connectlocs="124,0;116,0;108,4;100,8;92,12;68,20;48,24;24,32;0,44;32,44;40,40;52,36;60,32;72,32;80,36;92,36;104,36;108,40;100,44;96,52;88,56;92,60;100,60;108,60;116,60;116,60;120,56;124,52;124,24;116,24;108,24;104,20;100,20;108,16;112,12;120,12" o:connectangles="0,0,0,0,0,0,0,0,0,0,0,0,0,0,0,0,0,0,0,0,0,0,0,0,0,0,0,0,0,0,0,0,0,0,0,0"/>
                </v:shape>
                <v:shape id="Freeform 1201" o:spid="_x0000_s1279" style="position:absolute;left:5664;top:6455;width:306;height:67;visibility:visible;mso-wrap-style:square;v-text-anchor:top" coordsize="30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7CsUA&#10;AADeAAAADwAAAGRycy9kb3ducmV2LnhtbERP22rCQBB9L/gPyxT6VjeVJpboRkRoK1gMaj9gyE4u&#10;mp0N2a2Jf+8WCn2bw7nOcjWaVlypd41lBS/TCARxYXXDlYLv0/vzGwjnkTW2lknBjRysssnDElNt&#10;Bz7Q9egrEULYpaig9r5LpXRFTQbd1HbEgSttb9AH2FdS9ziEcNPKWRQl0mDDoaHGjjY1FZfjj1Hw&#10;Ve0/49P64/K6HXbd7tyUeTzPlXp6HNcLEJ5G/y/+c291mD9L4gR+3wk3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DsKxQAAAN4AAAAPAAAAAAAAAAAAAAAAAJgCAABkcnMv&#10;ZG93bnJldi54bWxQSwUGAAAAAAQABAD1AAAAigMAAAAA&#10;" path="m302,36r4,31l,,299,51,140,16,302,36xe" stroked="f">
                  <v:path arrowok="t" o:connecttype="custom" o:connectlocs="302,36;306,67;0,0;299,51;140,16;302,36" o:connectangles="0,0,0,0,0,0"/>
                </v:shape>
                <v:shape id="Freeform 1202" o:spid="_x0000_s1280" style="position:absolute;left:5752;top:6666;width:238;height:83;visibility:visible;mso-wrap-style:square;v-text-anchor:top" coordsize="23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xsMA&#10;AADeAAAADwAAAGRycy9kb3ducmV2LnhtbERPTYvCMBC9C/6HMII3TRWq0jXKIqx4EVarsMehmW1L&#10;m0lpsrX66zeC4G0e73PW297UoqPWlZYVzKYRCOLM6pJzBZf0a7IC4TyyxtoyKbiTg+1mOFhjou2N&#10;T9SdfS5CCLsEFRTeN4mULivIoJvahjhwv7Y16ANsc6lbvIVwU8t5FC2kwZJDQ4EN7QrKqvOfUSDv&#10;j30VXQ/pd5xWx7iPux+37JQaj/rPDxCeev8Wv9wHHebPF/ESnu+E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PxsMAAADeAAAADwAAAAAAAAAAAAAAAACYAgAAZHJzL2Rv&#10;d25yZXYueG1sUEsFBgAAAAAEAAQA9QAAAIgDAAAAAA==&#10;" path="m234,63r4,20l,,222,71,163,48r71,15xe" stroked="f">
                  <v:path arrowok="t" o:connecttype="custom" o:connectlocs="234,63;238,83;0,0;222,71;163,48;234,63" o:connectangles="0,0,0,0,0,0"/>
                </v:shape>
                <v:shape id="Freeform 1203" o:spid="_x0000_s1281" style="position:absolute;left:5549;top:6256;width:298;height:147;visibility:visible;mso-wrap-style:square;v-text-anchor:top" coordsize="2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AKMUA&#10;AADeAAAADwAAAGRycy9kb3ducmV2LnhtbESPQUsDMRCF70L/QxjBm00sWMratJQWwYugtVB6GzZj&#10;Et1Mlk3arv/eOQjeZnhv3vtmuR5Tpy40lJjZwsPUgCJus4vsLRw+nu8XoEpFdthlJgs/VGC9mtws&#10;sXH5yu902VevJIRLgxZCrX2jdWkDJSzT3BOL9pmHhFXWwWs34FXCU6dnxsx1wsjSELCnbaD2e39O&#10;FnzeRh/SIp3OX5v4ps3rcWectXe34+YJVKWx/pv/rl+c4M/mj8Ir78gM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cAoxQAAAN4AAAAPAAAAAAAAAAAAAAAAAJgCAABkcnMv&#10;ZG93bnJldi54bWxQSwUGAAAAAAQABAD1AAAAigMAAAAA&#10;" path="m,147r24,l32,131r20,l60,115r16,l84,103r19,l107,91r20,l131,83r20,-4l151,67r20,l175,59r20,l195,47r20,l215,39r16,l235,31r12,l247,24r19,l266,12r16,l282,8,298,4,290,,,147xe" stroked="f">
                  <v:path arrowok="t" o:connecttype="custom" o:connectlocs="0,147;24,147;32,131;52,131;60,115;76,115;84,103;103,103;107,91;127,91;131,83;151,79;151,67;171,67;175,59;195,59;195,47;215,47;215,39;231,39;235,31;247,31;247,24;266,24;266,12;282,12;282,8;298,4;290,0;0,147" o:connectangles="0,0,0,0,0,0,0,0,0,0,0,0,0,0,0,0,0,0,0,0,0,0,0,0,0,0,0,0,0,0"/>
                </v:shape>
                <v:shape id="Freeform 1204" o:spid="_x0000_s1282" style="position:absolute;left:5581;top:6566;width:378;height:116;visibility:visible;mso-wrap-style:square;v-text-anchor:top" coordsize="37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zeMQA&#10;AADeAAAADwAAAGRycy9kb3ducmV2LnhtbERP3WrCMBS+F/YO4Qx2IzOdYHGdUWQg7EbKqg9w1pw1&#10;Zc1JSWLb7emNIOzufHy/Z7ObbCcG8qF1rOBlkYEgrp1uuVFwPh2e1yBCRNbYOSYFvxRgt32YbbDQ&#10;buRPGqrYiBTCoUAFJsa+kDLUhiyGheuJE/ftvMWYoG+k9jimcNvJZZbl0mLLqcFgT++G6p/qYhXk&#10;X2tfnv6mfsjnZlXKfTsey0qpp8dp/wYi0hT/xXf3h07zl/nqFW7vpB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M3jEAAAA3gAAAA8AAAAAAAAAAAAAAAAAmAIAAGRycy9k&#10;b3ducmV2LnhtbFBLBQYAAAAABAAEAPUAAACJAwAAAAA=&#10;" path="m354,40r-4,20l378,116,,,346,92,52,,338,72,135,8,338,56,262,24r92,16xe" stroked="f">
                  <v:path arrowok="t" o:connecttype="custom" o:connectlocs="354,40;350,60;378,116;0,0;346,92;52,0;338,72;135,8;338,56;262,24;354,40" o:connectangles="0,0,0,0,0,0,0,0,0,0,0"/>
                </v:shape>
                <v:shape id="Freeform 1205" o:spid="_x0000_s1283" style="position:absolute;left:6098;top:6355;width:115;height:187;visibility:visible;mso-wrap-style:square;v-text-anchor:top" coordsize="11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NYscA&#10;AADeAAAADwAAAGRycy9kb3ducmV2LnhtbESPQWvCQBCF7wX/wzKFXopuaiFo6ioSEeqx6sHjNDsm&#10;S7OzIbs1sb++cyj0NsO8ee99q83oW3WjPrrABl5mGSjiKljHtYHzaT9dgIoJ2WIbmAzcKcJmPXlY&#10;YWHDwB90O6ZaiQnHAg00KXWF1rFqyGOchY5YbtfQe0yy9rW2PQ5i7ls9z7Jce3QsCQ12VDZUfR2/&#10;vYHyMrz+5LvB1Yfr4XPpnsuLo7sxT4/j9g1UojH9i/++363Un+e5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1jWLHAAAA3gAAAA8AAAAAAAAAAAAAAAAAmAIAAGRy&#10;cy9kb3ducmV2LnhtbFBLBQYAAAAABAAEAPUAAACMAwAAAAA=&#10;" path="m115,52l,187,103,52,27,128,95,44,67,60,95,28,75,40,103,r,36l115,52xe" stroked="f">
                  <v:path arrowok="t" o:connecttype="custom" o:connectlocs="115,52;0,187;103,52;27,128;95,44;67,60;95,28;75,40;103,0;103,36;115,52" o:connectangles="0,0,0,0,0,0,0,0,0,0,0"/>
                </v:shape>
                <v:shape id="Freeform 1206" o:spid="_x0000_s1284" style="position:absolute;left:5986;top:6387;width:136;height:119;visibility:visible;mso-wrap-style:square;v-text-anchor:top" coordsize="13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HYcQA&#10;AADeAAAADwAAAGRycy9kb3ducmV2LnhtbERPS2sCMRC+C/6HMII3zSqy1K1RRKl46MXHwd6GzXSz&#10;dDNZk1TXf98IQm/z8T1nsepsI27kQ+1YwWScgSAuna65UnA+fYzeQISIrLFxTAoeFGC17PcWWGh3&#10;5wPdjrESKYRDgQpMjG0hZSgNWQxj1xIn7tt5izFBX0nt8Z7CbSOnWZZLizWnBoMtbQyVP8dfq2Dm&#10;LuESZ5/zL7PJvbs+tvvdYavUcNCt30FE6uK/+OXe6zR/mucTeL6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h2HEAAAA3gAAAA8AAAAAAAAAAAAAAAAAmAIAAGRycy9k&#10;b3ducmV2LnhtbFBLBQYAAAAABAAEAPUAAACJAwAAAAA=&#10;" path="m,100r4,19l136,,16,100,44,68,,100xe" stroked="f">
                  <v:path arrowok="t" o:connecttype="custom" o:connectlocs="0,100;4,119;136,0;16,100;44,68;0,100" o:connectangles="0,0,0,0,0,0"/>
                </v:shape>
                <v:shape id="Freeform 1207" o:spid="_x0000_s1285" style="position:absolute;left:6002;top:6614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WWsQA&#10;AADeAAAADwAAAGRycy9kb3ducmV2LnhtbERPTWvCQBC9F/wPywi9FLMx0CDRVVQo9FSI1YO3ITtm&#10;E7OzIbs16b/vFgq9zeN9zmY32U48aPCNYwXLJAVBXDndcK3g/Pm2WIHwAVlj55gUfJOH3Xb2tMFC&#10;u5FLepxCLWII+wIVmBD6QkpfGbLoE9cTR+7mBoshwqGWesAxhttOZmmaS4sNxwaDPR0NVffTl1WA&#10;12NbVi/4cdm/Htq+q525S6fU83zar0EEmsK/+M/9ruP8LM8z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VlrEAAAA3gAAAA8AAAAAAAAAAAAAAAAAmAIAAGRycy9k&#10;b3ducmV2LnhtbFBLBQYAAAAABAAEAPUAAACJAwAAAAA=&#10;" path="m,111r,16l92,,,111xe" stroked="f">
                  <v:path arrowok="t" o:connecttype="custom" o:connectlocs="0,111;0,127;92,0;0,111" o:connectangles="0,0,0,0"/>
                </v:shape>
                <v:shape id="Freeform 1208" o:spid="_x0000_s1286" style="position:absolute;left:6014;top:6411;width:219;height:275;visibility:visible;mso-wrap-style:square;v-text-anchor:top" coordsize="21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qesQA&#10;AADeAAAADwAAAGRycy9kb3ducmV2LnhtbERPTWvCQBC9F/wPywi96UZbokRXEaFUKKWaiOcxOybB&#10;7GzIribtr+8WhN7m8T5nue5NLe7Uusqygsk4AkGcW11xoeCYvY3mIJxH1lhbJgXf5GC9GjwtMdG2&#10;4wPdU1+IEMIuQQWl900ipctLMujGtiEO3MW2Bn2AbSF1i10IN7WcRlEsDVYcGkpsaFtSfk1vRsH5&#10;/fO1iE/drMq+8PiT7s2Hzk5KPQ/7zQKEp97/ix/unQ7zp3H8An/vh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anrEAAAA3gAAAA8AAAAAAAAAAAAAAAAAmAIAAGRycy9k&#10;b3ducmV2LnhtbFBLBQYAAAAABAAEAPUAAACJAwAAAAA=&#10;" path="m207,r12,l,275,207,xe" stroked="f">
                  <v:path arrowok="t" o:connecttype="custom" o:connectlocs="207,0;219,0;0,275;207,0" o:connectangles="0,0,0,0"/>
                </v:shape>
                <v:shape id="Freeform 1209" o:spid="_x0000_s1287" style="position:absolute;left:5553;top:6443;width:183;height:52;visibility:visible;mso-wrap-style:square;v-text-anchor:top" coordsize="18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Pv8IA&#10;AADeAAAADwAAAGRycy9kb3ducmV2LnhtbERPTWvCQBC9F/wPywje6sYgoURXEUUo9SBVQY9DdkyC&#10;2ZmQXTX++26h0Ns83ufMl71r1IM6XwsbmIwTUMSF2JpLA6fj9v0DlA/IFhthMvAiD8vF4G2OuZUn&#10;f9PjEEoVQ9jnaKAKoc219kVFDv1YWuLIXaVzGCLsSm07fMZw1+g0STLtsObYUGFL64qK2+HuDOwv&#10;jlchldRn26PUm6/L7rwXY0bDfjUDFagP/+I/96eN89Msm8LvO/EG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4+/wgAAAN4AAAAPAAAAAAAAAAAAAAAAAJgCAABkcnMvZG93&#10;bnJldi54bWxQSwUGAAAAAAQABAD1AAAAhwMAAAAA&#10;" path="m,l183,44,20,20,99,44,16,28,60,52,,36,,xe" stroked="f">
                  <v:path arrowok="t" o:connecttype="custom" o:connectlocs="0,0;183,44;20,20;99,44;16,28;60,52;0,36;0,0" o:connectangles="0,0,0,0,0,0,0,0"/>
                </v:shape>
                <v:shape id="Freeform 1210" o:spid="_x0000_s1288" style="position:absolute;left:5959;top:6510;width:71;height:68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LscUA&#10;AADeAAAADwAAAGRycy9kb3ducmV2LnhtbERP22rCQBB9F/oPyxR8kbpRMLSpq0jR0got1PoBQ3ZM&#10;UrOzYXfU9O+7BcG3OZzrzJe9a9WZQmw8G5iMM1DEpbcNVwb235uHR1BRkC22nsnAL0VYLu4Gcyys&#10;v/AXnXdSqRTCsUADtUhXaB3LmhzGse+IE3fwwaEkGCptA15SuGv1NMty7bDh1FBjRy81lcfdyRn4&#10;DO8iHyP+Ob6uT7On/QhX20NuzPC+Xz2DEurlJr6632yaP83zGfy/k27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wuxxQAAAN4AAAAPAAAAAAAAAAAAAAAAAJgCAABkcnMv&#10;ZG93bnJldi54bWxQSwUGAAAAAAQABAD1AAAAigMAAAAA&#10;" path="m,68l71,,11,44,23,28,7,28,,48,,68xe" stroked="f">
                  <v:path arrowok="t" o:connecttype="custom" o:connectlocs="0,68;71,0;11,44;23,28;7,28;0,48;0,68" o:connectangles="0,0,0,0,0,0,0"/>
                </v:shape>
                <v:shape id="Freeform 1211" o:spid="_x0000_s1289" style="position:absolute;left:5593;top:6538;width:151;height:104;visibility:visible;mso-wrap-style:square;v-text-anchor:top" coordsize="15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eN8YA&#10;AADeAAAADwAAAGRycy9kb3ducmV2LnhtbERPS2vCQBC+F/oflil4KbqplSipq7SCIBUEHxdv0+w0&#10;CWZnw+5q0v56VxC8zcf3nOm8M7W4kPOVZQVvgwQEcW51xYWCw37Zn4DwAVljbZkU/JGH+ez5aYqZ&#10;ti1v6bILhYgh7DNUUIbQZFL6vCSDfmAb4sj9WmcwROgKqR22MdzUcpgkqTRYcWwosaFFSflpdzYK&#10;zj+bcFyO3v13p9149dWu/0+va6V6L93nB4hAXXiI7+6VjvOHaZrC7Z14g5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/eN8YAAADeAAAADwAAAAAAAAAAAAAAAACYAgAAZHJz&#10;L2Rvd25yZXYueG1sUEsFBgAAAAAEAAQA9QAAAIsDAAAAAA==&#10;" path="m32,l151,28r-4,4l143,32r-4,l135,36r-4,4l127,40r,4l123,44r-4,4l115,52r,4l111,56r,4l111,64r-4,4l107,72r,4l103,76r,4l103,84r,4l103,92r-4,4l99,100r,4l95,100,91,96r,-4l87,88,83,84r-4,l79,80,75,76,71,72,67,68r,-4l63,60r,-4l59,52r,-4l55,44r-3,l48,44r-4,l40,48r-4,l32,48r-4,4l24,52r-4,4l16,56r-4,4l8,60,,64,,60,,56r4,l4,52r,-4l4,44r,-4l8,36r,-4l8,28r4,-4l12,20r4,l16,16r4,-4l24,8r,-4l28,4,32,xe" fillcolor="black" stroked="f">
                  <v:path arrowok="t" o:connecttype="custom" o:connectlocs="151,28;143,32;135,36;131,40;127,44;123,44;119,48;115,52;111,56;111,60;107,68;107,72;103,76;103,84;103,88;99,96;99,104;91,96;87,88;79,84;75,76;67,68;63,60;59,52;55,44;48,44;40,48;36,48;28,52;20,56;12,60;8,60;0,64;0,56;4,52;4,48;4,44;8,36;8,28;12,24;12,20;16,20;16,16;20,12;24,8;28,4" o:connectangles="0,0,0,0,0,0,0,0,0,0,0,0,0,0,0,0,0,0,0,0,0,0,0,0,0,0,0,0,0,0,0,0,0,0,0,0,0,0,0,0,0,0,0,0,0,0"/>
                </v:shape>
                <v:shape id="Freeform 1212" o:spid="_x0000_s1290" style="position:absolute;left:5728;top:6550;width:151;height:100;visibility:visible;mso-wrap-style:square;v-text-anchor:top" coordsize="15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LLMQA&#10;AADeAAAADwAAAGRycy9kb3ducmV2LnhtbERP32vCMBB+H/g/hBP2tqYqdK4aRYTB2AZjWvD1bM62&#10;2FxKEtvuv18GA9/u4/t56+1oWtGT841lBbMkBUFcWt1wpaA4vj4tQfiArLG1TAp+yMN2M3lYY67t&#10;wN/UH0IlYgj7HBXUIXS5lL6syaBPbEccuYt1BkOErpLa4RDDTSvnaZpJgw3Hhho72tdUXg83o+Dl&#10;eMs+P9rze+e/3FK6xaIqTqzU43TcrUAEGsNd/O9+03H+PMue4e+de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yyzEAAAA3gAAAA8AAAAAAAAAAAAAAAAAmAIAAGRycy9k&#10;b3ducmV2LnhtbFBLBQYAAAAABAAEAPUAAACJAwAAAAA=&#10;" path="m32,l151,24r-4,4l143,28r-4,4l135,36r-4,l131,40r-4,l127,44r-4,l123,48r-4,l119,52r-4,4l115,60r-4,l111,64r,4l107,72r,4l107,80r-4,4l103,88r,4l103,96r-4,4l99,96r-4,l91,92,87,88,83,84r,-4l79,76,76,72r,-4l72,64,68,60,64,56r,-4l60,48r,-4l56,44r-4,l48,44r-4,l40,48r-4,l32,48r-4,l24,52r-4,l16,56r-4,l8,60r-4,l,64,4,60r,-4l4,52r,-4l4,44r,-4l8,36r,-4l8,28r4,l12,24r,-4l16,20r,-4l20,12,24,8,28,4,32,xe" fillcolor="black" stroked="f">
                  <v:path arrowok="t" o:connecttype="custom" o:connectlocs="151,24;143,28;139,32;131,36;127,40;123,44;119,48;119,52;115,56;111,60;111,64;107,72;107,76;107,80;103,88;103,92;99,100;95,96;87,88;83,80;76,72;72,64;68,60;64,52;60,44;52,44;44,44;36,48;28,48;24,52;16,56;8,60;0,64;4,60;4,52;4,48;4,40;8,32;8,28;12,24;12,24;16,20;16,16;20,12;24,8;28,4;32,0" o:connectangles="0,0,0,0,0,0,0,0,0,0,0,0,0,0,0,0,0,0,0,0,0,0,0,0,0,0,0,0,0,0,0,0,0,0,0,0,0,0,0,0,0,0,0,0,0,0,0"/>
                </v:shape>
                <v:shape id="Freeform 1213" o:spid="_x0000_s1291" style="position:absolute;left:5601;top:6542;width:131;height:88;visibility:visible;mso-wrap-style:square;v-text-anchor:top" coordsize="1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gjMgA&#10;AADeAAAADwAAAGRycy9kb3ducmV2LnhtbESPQU/DMAyF70j7D5GRuCCW0kMZZdlUISGKxIVuF26m&#10;MW1F43RJ2Aq/Hh+QdrP1nt/7vN7OblRHCnHwbOB2mYEibr0duDOw3z3drEDFhGxx9EwGfijCdrO4&#10;WGNp/Ynf6NikTkkIxxIN9ClNpdax7clhXPqJWLRPHxwmWUOnbcCThLtR51lWaIcDS0OPEz321H41&#10;387AdV0PcT68FL/VLr9/fq0+3u+aYMzV5Vw9gEo0p7P5/7q2gp8XhfDKOzKD3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4+CMyAAAAN4AAAAPAAAAAAAAAAAAAAAAAJgCAABk&#10;cnMvZG93bnJldi54bWxQSwUGAAAAAAQABAD1AAAAjQMAAAAA&#10;" path="m24,l131,24r-4,4l123,28r-4,4l115,36r-4,l111,40r-4,4l103,44r,4l103,52r-4,l99,56r,4l95,64r,4l95,72r-4,4l91,84r,4l83,84,79,76,75,72r,-4l71,68,67,64r,-4l63,56,59,52r,-4l55,44r,-4l51,36r,-4l47,36r-3,l40,36r-4,l32,36r-4,l28,40r-4,l20,40r-4,4l12,44,8,48r-4,l,52,,48,,44,,40,,36r4,l4,32r,-4l4,24r4,l8,20r,-4l12,16r,-4l16,8,20,4r4,l24,xe" stroked="f">
                  <v:path arrowok="t" o:connecttype="custom" o:connectlocs="131,24;127,28;119,32;115,36;111,36;111,40;107,44;103,48;103,52;99,56;95,64;95,72;91,84;91,88;79,76;75,68;67,64;63,56;59,48;55,40;51,32;44,36;36,36;28,36;24,40;16,44;12,44;4,48;0,52;0,44;0,40;0,36;4,32;4,28;8,24;8,16;12,16;12,12;16,8;16,8;20,4;24,0" o:connectangles="0,0,0,0,0,0,0,0,0,0,0,0,0,0,0,0,0,0,0,0,0,0,0,0,0,0,0,0,0,0,0,0,0,0,0,0,0,0,0,0,0,0"/>
                </v:shape>
                <v:shape id="Freeform 1214" o:spid="_x0000_s1292" style="position:absolute;left:5736;top:6554;width:135;height:88;visibility:visible;mso-wrap-style:square;v-text-anchor:top" coordsize="1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RdsUA&#10;AADeAAAADwAAAGRycy9kb3ducmV2LnhtbERP3WrCMBS+F3yHcITdiKYKK1qNIsrAwSas+gDH5qwt&#10;S05qk2nd0y8DYXfn4/s9y3VnjbhS62vHCibjBARx4XTNpYLT8WU0A+EDskbjmBTcycN61e8tMdPu&#10;xh90zUMpYgj7DBVUITSZlL6oyKIfu4Y4cp+utRgibEupW7zFcGvkNElSabHm2FBhQ9uKiq/82yoI&#10;P0beD1tK9+Z1lr/tzofL8/tQqadBt1mACNSFf/HDvddx/jRN5/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5F2xQAAAN4AAAAPAAAAAAAAAAAAAAAAAJgCAABkcnMv&#10;ZG93bnJldi54bWxQSwUGAAAAAAQABAD1AAAAigMAAAAA&#10;" path="m24,l135,24r-4,4l127,28r-4,l119,32r-4,l115,36r-4,l111,40r-4,l107,44r-4,4l103,52r-4,l99,56r,4l95,64r,4l95,72r,4l91,80r,4l91,88,87,84r,-4l83,80,79,76r,-4l75,68,71,64r,-4l68,60,64,56r,-4l60,48r,-4l56,40r,-4l52,32r-4,l44,32r,4l40,36r-4,l32,36r-4,l24,40r-4,l16,44r-4,l8,44r,4l4,48,,52,,48,,44,,40r4,l4,36r,-4l4,28,8,24r,-4l12,16r,-4l16,8,20,4,24,xe" stroked="f">
                  <v:path arrowok="t" o:connecttype="custom" o:connectlocs="135,24;127,28;123,28;119,32;115,36;111,40;107,40;107,44;103,48;99,52;99,56;95,64;95,68;95,72;91,80;91,84;87,84;83,80;79,72;71,64;68,60;64,52;60,44;56,36;48,32;44,36;36,36;28,36;20,40;16,44;8,44;4,48;0,48;0,44;4,40;4,36;4,32;4,28;8,24;8,20;12,16;12,12;16,8;16,8;20,4;24,0" o:connectangles="0,0,0,0,0,0,0,0,0,0,0,0,0,0,0,0,0,0,0,0,0,0,0,0,0,0,0,0,0,0,0,0,0,0,0,0,0,0,0,0,0,0,0,0,0,0"/>
                </v:shape>
                <v:shape id="Freeform 1215" o:spid="_x0000_s1293" style="position:absolute;left:5625;top:6546;width:103;height:40;visibility:visible;mso-wrap-style:square;v-text-anchor:top" coordsize="10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0mscA&#10;AADeAAAADwAAAGRycy9kb3ducmV2LnhtbESPQWvCQBCF74X+h2UKvdVNLaikrqIFwVOhUbHHSXaa&#10;hGZnw+6qaX+9cxC8zTBv3nvffDm4Tp0pxNazgddRBoq48rbl2sB+t3mZgYoJ2WLnmQz8UYTl4vFh&#10;jrn1F/6ic5FqJSYcczTQpNTnWseqIYdx5Htiuf344DDJGmptA17E3HV6nGUT7bBlSWiwp4+Gqt/i&#10;5Azsqv+h2Hy/fa7a2h2OYV2uy1lpzPPTsHoHlWhId/Hte2ul/ngyFQDBkRn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tJrHAAAA3gAAAA8AAAAAAAAAAAAAAAAAmAIAAGRy&#10;cy9kb3ducmV2LnhtbFBLBQYAAAAABAAEAPUAAACMAwAAAAA=&#10;" path="m,l4,16,16,12r4,8l31,16r12,8l51,20r4,8l67,28r4,12l75,36r4,l83,32r4,-4l91,28r,-4l95,24r4,l103,20r-4,l95,20r-4,l87,20,83,16r-4,l75,16r-4,l63,12r-4,l55,12r-4,l47,8r-4,l35,8r-4,l27,4r-4,l20,4r-4,l12,4,12,,8,,4,,,xe" stroked="f">
                  <v:path arrowok="t" o:connecttype="custom" o:connectlocs="4,16;20,20;43,24;55,28;71,40;79,36;87,28;87,28;91,24;99,24;103,20;103,20;99,20;99,20;95,20;95,20;91,20;87,20;83,16;79,16;75,16;63,12;55,12;47,8;35,8;27,4;23,4;20,4;16,4;12,0;8,0;8,0;4,0;4,0;0,0;0,0" o:connectangles="0,0,0,0,0,0,0,0,0,0,0,0,0,0,0,0,0,0,0,0,0,0,0,0,0,0,0,0,0,0,0,0,0,0,0,0"/>
                </v:shape>
                <v:shape id="Freeform 1216" o:spid="_x0000_s1294" style="position:absolute;left:5764;top:6558;width:95;height:40;visibility:visible;mso-wrap-style:square;v-text-anchor:top" coordsize="9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Rd8UA&#10;AADeAAAADwAAAGRycy9kb3ducmV2LnhtbERPTWvCQBC9F/wPywi9iG70oDa6ihSEQnOp2vskO2ZD&#10;srNpdtWkv75bKPQ2j/c5231vG3GnzleOFcxnCQjiwumKSwWX83G6BuEDssbGMSkYyMN+N3raYqrd&#10;gz/ofgqliCHsU1RgQmhTKX1hyKKfuZY4clfXWQwRdqXUHT5iuG3kIkmW0mLFscFgS6+Givp0swq+&#10;2zxM8s96nQ+1eX/5yrIhk5lSz+P+sAERqA//4j/3m47zF8vVHH7fi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NF3xQAAAN4AAAAPAAAAAAAAAAAAAAAAAJgCAABkcnMv&#10;ZG93bnJldi54bWxQSwUGAAAAAAQABAD1AAAAigMAAAAA&#10;" path="m,l,12,12,8r8,8l32,16r4,8l47,20r8,8l63,24r8,16l71,36r4,l75,32r4,l83,28r4,-4l91,24r4,-4l,xe" stroked="f">
                  <v:path arrowok="t" o:connecttype="custom" o:connectlocs="0,0;0,12;12,8;20,16;32,16;36,24;47,20;55,28;63,24;71,40;71,36;75,36;75,36;75,32;79,32;79,32;83,28;83,28;83,28;87,24;91,24;91,24;95,20;0,0" o:connectangles="0,0,0,0,0,0,0,0,0,0,0,0,0,0,0,0,0,0,0,0,0,0,0,0"/>
                </v:shape>
                <v:rect id="Rectangle 1217" o:spid="_x0000_s1295" style="position:absolute;left:5505;top:6252;width: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NW8UA&#10;AADeAAAADwAAAGRycy9kb3ducmV2LnhtbERPTWvCQBC9F/wPywheim6ag9WYjUhB6EEoRg96G7LT&#10;bGp2NmS3Ju2v7xYKvc3jfU6+HW0r7tT7xrGCp0UCgrhyuuFawfm0n69A+ICssXVMCr7Iw7aYPOSY&#10;aTfwke5lqEUMYZ+hAhNCl0npK0MW/cJ1xJF7d73FEGFfS93jEMNtK9MkWUqLDccGgx29GKpu5adV&#10;sH+7NMTf8vi4Xg3uo0qvpTl0Ss2m424DItAY/sV/7lcd56fL5xR+34k3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o1bxQAAAN4AAAAPAAAAAAAAAAAAAAAAAJgCAABkcnMv&#10;ZG93bnJldi54bWxQSwUGAAAAAAQABAD1AAAAigMAAAAA&#10;" filled="f" stroked="f">
                  <v:textbox style="mso-fit-shape-to-text:t"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2"/>
                            <w:szCs w:val="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18" o:spid="_x0000_s1296" style="position:absolute;left:4798;top:7864;width:171;height:160;visibility:visible;mso-wrap-style:square;v-text-anchor:top" coordsize="17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+bcUA&#10;AADeAAAADwAAAGRycy9kb3ducmV2LnhtbERPzWrCQBC+F/oOywi91Y1p0RhdpQi1LV40+gBDdkzS&#10;ZmdjdjXx7V2h4G0+vt+ZL3tTiwu1rrKsYDSMQBDnVldcKDjsP18TEM4ja6wtk4IrOVgunp/mmGrb&#10;8Y4umS9ECGGXooLS+yaV0uUlGXRD2xAH7mhbgz7AtpC6xS6Em1rGUTSWBisODSU2tCop/8vORkFy&#10;Tra/79fsJ5nGXf+1W6/rzSlW6mXQf8xAeOr9Q/zv/tZhfjyevMH9nXC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f5txQAAAN4AAAAPAAAAAAAAAAAAAAAAAJgCAABkcnMv&#10;ZG93bnJldi54bWxQSwUGAAAAAAQABAD1AAAAigMAAAAA&#10;" path="m,80l44,8,48,r7,l59,r4,l75,r4,l83,r4,4l91,8r4,l103,12r8,4l119,20r4,l127,24r4,4l135,32r4,4l143,36r4,4l155,48r4,4l163,56r4,8l171,68r,4l171,76r,4l171,88r-44,72l127,152r-4,-8l115,136r-8,-12l99,116,83,104,67,100,59,92,48,88,36,80,24,76r-4,l12,76r-4,l,80xe" stroked="f">
                  <v:path arrowok="t" o:connecttype="custom" o:connectlocs="0,80;44,8;48,0;48,0;55,0;59,0;63,0;75,0;79,0;83,0;87,4;91,8;95,8;103,12;111,16;119,20;123,20;127,24;131,28;135,32;139,36;143,36;147,40;155,48;159,52;163,56;167,64;171,68;171,72;171,76;171,80;171,88;127,160;127,160;127,152;123,144;115,136;107,124;99,116;83,104;67,100;59,92;48,88;36,80;24,76;20,76;12,76;8,76;0,80" o:connectangles="0,0,0,0,0,0,0,0,0,0,0,0,0,0,0,0,0,0,0,0,0,0,0,0,0,0,0,0,0,0,0,0,0,0,0,0,0,0,0,0,0,0,0,0,0,0,0,0,0"/>
                </v:shape>
                <v:shape id="Freeform 1219" o:spid="_x0000_s1297" style="position:absolute;left:4754;top:7844;width:171;height:160;visibility:visible;mso-wrap-style:square;v-text-anchor:top" coordsize="17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KS8QA&#10;AADeAAAADwAAAGRycy9kb3ducmV2LnhtbERPTWvCQBC9F/wPywje6kYpRqKrREHoxdKuCh6H7JgE&#10;s7Mhu8b033cLhd7m8T5nvR1sI3rqfO1YwWyagCAunKm5VHA+HV6XIHxANtg4JgXf5GG7Gb2sMTPu&#10;yV/U61CKGMI+QwVVCG0mpS8qsuinriWO3M11FkOEXSlNh88Ybhs5T5KFtFhzbKiwpX1FxV0/rILr&#10;Lh28zvPDpU3LXf+Z66P70EpNxkO+AhFoCP/iP/e7ifPni/QN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SkvEAAAA3gAAAA8AAAAAAAAAAAAAAAAAmAIAAGRycy9k&#10;b3ducmV2LnhtbFBLBQYAAAAABAAEAPUAAACJAwAAAAA=&#10;" path="m,80l44,8,48,r7,l59,r4,l75,r4,l83,r4,4l91,8r4,l103,12r8,4l119,20r4,l127,24r4,4l135,32r4,4l143,36r4,4l155,48r4,4l163,56r4,8l171,68r,4l171,76r,4l171,88r-44,72l127,152r-4,-8l115,136r-8,-12l99,116,83,104,67,100,59,92,48,88,36,80,24,76r-4,l12,76r-4,l,80e" filled="f" strokeweight="0">
                  <v:path arrowok="t" o:connecttype="custom" o:connectlocs="0,80;44,8;48,0;48,0;55,0;59,0;63,0;75,0;79,0;83,0;87,4;91,8;95,8;103,12;111,16;119,20;123,20;127,24;131,28;135,32;139,36;143,36;147,40;155,48;159,52;163,56;167,64;171,68;171,72;171,76;171,80;171,88;127,160;127,160;127,152;123,144;115,136;107,124;99,116;83,104;67,100;59,92;48,88;36,80;24,76;20,76;12,76;8,76;0,80" o:connectangles="0,0,0,0,0,0,0,0,0,0,0,0,0,0,0,0,0,0,0,0,0,0,0,0,0,0,0,0,0,0,0,0,0,0,0,0,0,0,0,0,0,0,0,0,0,0,0,0,0"/>
                </v:shape>
                <v:shape id="Freeform 1220" o:spid="_x0000_s1298" style="position:absolute;left:4766;top:7940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cs8YA&#10;AADeAAAADwAAAGRycy9kb3ducmV2LnhtbESP0WrCQBBF3wX/YZmCb7qpoAnRVUpE7ENrWvUDhuyY&#10;hGZnQ3Y16d93C4JvM9w799xZbwfTiDt1rras4HUWgSAurK65VHA576cJCOeRNTaWScEvOdhuxqM1&#10;ptr2/E33ky9FCGGXooLK+zaV0hUVGXQz2xIH7Wo7gz6sXSl1h30IN42cR9FSGqw5ECpsKauo+Dnd&#10;TODGUmeL3eEr99nnB/cx5XlyVGryMrytQHga/NP8uH7Xof58GS/g/50wg9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bcs8YAAADeAAAADwAAAAAAAAAAAAAAAACYAgAAZHJz&#10;L2Rvd25yZXYueG1sUEsFBgAAAAAEAAQA9QAAAIsDAAAAAA==&#10;" path="m,56l24,16r,-4l24,8,28,4r4,l40,r4,l52,r4,l68,4r12,8l91,16r8,8l115,28r16,12l139,48r8,12l155,68r4,8l159,84r,4l159,92r-4,4l151,96r-24,39l127,127r-4,-4l123,119r-8,-12l111,103r-4,-3l87,84,76,76,64,68,56,64,40,60,36,56,32,52r-8,l12,52r-4,l,56xe" stroked="f">
                  <v:path arrowok="t" o:connecttype="custom" o:connectlocs="0,56;24,16;24,12;24,8;28,4;32,4;40,0;44,0;52,0;56,0;68,4;80,12;91,16;99,24;115,28;131,40;139,48;147,60;155,68;159,76;159,84;159,84;159,88;159,92;155,96;151,96;127,135;127,135;127,127;123,123;123,119;115,107;111,103;107,100;87,84;76,76;64,68;56,64;40,60;36,56;32,52;24,52;12,52;8,52;0,56" o:connectangles="0,0,0,0,0,0,0,0,0,0,0,0,0,0,0,0,0,0,0,0,0,0,0,0,0,0,0,0,0,0,0,0,0,0,0,0,0,0,0,0,0,0,0,0,0"/>
                </v:shape>
                <v:shape id="Freeform 1221" o:spid="_x0000_s1299" style="position:absolute;left:4766;top:7940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U8IA&#10;AADeAAAADwAAAGRycy9kb3ducmV2LnhtbERPTYvCMBC9C/sfwix401TBKtUosiJ42Ita8Do0Y1ts&#10;Jt0ktvXfbxYWvM3jfc5mN5hGdOR8bVnBbJqAIC6srrlUkF+PkxUIH5A1NpZJwYs87LYfow1m2vZ8&#10;pu4SShFD2GeooAqhzaT0RUUG/dS2xJG7W2cwROhKqR32Mdw0cp4kqTRYc2yosKWviorH5WkUnO9P&#10;a75/Zmi7a35w+8NtsehvSo0/h/0aRKAhvMX/7pOO8+fpMoW/d+IN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7ZTwgAAAN4AAAAPAAAAAAAAAAAAAAAAAJgCAABkcnMvZG93&#10;bnJldi54bWxQSwUGAAAAAAQABAD1AAAAhwMAAAAA&#10;" path="m,56l24,16r,-4l24,8,28,4r4,l40,r4,l52,r4,l68,4r12,8l91,16r8,8l115,28r16,12l139,48r8,12l155,68r4,8l159,84r,4l159,92r-4,4l151,96r-24,39l127,127r-4,-4l123,119r-8,-12l111,103r-4,-3l87,84,76,76,64,68,56,64,40,60,36,56,32,52r-8,l12,52r-4,l,56e" filled="f" strokeweight="0">
                  <v:path arrowok="t" o:connecttype="custom" o:connectlocs="0,56;24,16;24,12;24,8;28,4;32,4;40,0;44,0;52,0;56,0;68,4;80,12;91,16;99,24;115,28;131,40;139,48;147,60;155,68;159,76;159,84;159,84;159,88;159,92;155,96;151,96;127,135;127,135;127,127;123,123;123,119;115,107;111,103;107,100;87,84;76,76;64,68;56,64;40,60;36,56;32,52;24,52;12,52;8,52;0,56" o:connectangles="0,0,0,0,0,0,0,0,0,0,0,0,0,0,0,0,0,0,0,0,0,0,0,0,0,0,0,0,0,0,0,0,0,0,0,0,0,0,0,0,0,0,0,0,0"/>
                </v:shape>
                <v:shape id="Freeform 1222" o:spid="_x0000_s1300" style="position:absolute;left:4754;top:7992;width:139;height:99;visibility:visible;mso-wrap-style:square;v-text-anchor:top" coordsize="13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Jw8YA&#10;AADeAAAADwAAAGRycy9kb3ducmV2LnhtbERPTWvCQBC9C/6HZYTedFPBWFNXUcGi0B5qpL1Os9Ns&#10;NDsbsqvGf98tFHqbx/uc+bKztbhS6yvHCh5HCQjiwumKSwXHfDt8AuEDssbaMSm4k4flot+bY6bd&#10;jd/pegiliCHsM1RgQmgyKX1hyKIfuYY4ct+utRgibEupW7zFcFvLcZKk0mLFscFgQxtDxflwsQpe&#10;Vvnsc398e51sMP36MN1pfZrlSj0MutUziEBd+Bf/uXc6zh+n0yn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0Jw8YAAADeAAAADwAAAAAAAAAAAAAAAACYAgAAZHJz&#10;L2Rvd25yZXYueG1sUEsFBgAAAAAEAAQA9QAAAIsDAAAAAA==&#10;" path="m8,4r4,l20,r4,l36,r8,l48,4r4,4l68,12r8,4l88,24r11,8l119,48r4,3l127,55r8,12l135,71r4,4l139,83r,4l139,91r-4,l135,95r-8,4l131,95r,-8l131,83r-4,l127,79r-4,-8l119,63r-8,-4l111,55,92,44,84,36,64,28,56,20,48,16,36,12r-12,l12,12r-4,l,16,,12,4,8,8,4xe" stroked="f">
                  <v:path arrowok="t" o:connecttype="custom" o:connectlocs="8,4;12,4;20,0;24,0;36,0;44,0;48,4;52,8;68,12;76,16;88,24;99,32;119,48;123,51;127,55;135,67;135,71;139,75;139,83;139,87;139,91;135,91;135,95;127,99;131,95;131,87;131,83;127,83;127,79;123,71;119,63;111,59;111,55;92,44;84,36;64,28;56,20;48,16;36,12;24,12;12,12;12,12;8,12;0,16;0,12;0,12;4,8;8,4" o:connectangles="0,0,0,0,0,0,0,0,0,0,0,0,0,0,0,0,0,0,0,0,0,0,0,0,0,0,0,0,0,0,0,0,0,0,0,0,0,0,0,0,0,0,0,0,0,0,0,0"/>
                </v:shape>
                <v:shape id="Freeform 1223" o:spid="_x0000_s1301" style="position:absolute;left:4754;top:7992;width:139;height:99;visibility:visible;mso-wrap-style:square;v-text-anchor:top" coordsize="13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jusgA&#10;AADeAAAADwAAAGRycy9kb3ducmV2LnhtbESPQWvCQBCF7wX/wzKF3uqmHlRSV5FKoV6kiULb2zQ7&#10;zYZmZ0N21eTfdw4FbzO8N+99s9oMvlUX6mMT2MDTNANFXAXbcG3gdHx9XIKKCdliG5gMjBRhs57c&#10;rTC34coFXcpUKwnhmKMBl1KXax0rRx7jNHTEov2E3mOSta+17fEq4b7Vsyyba48NS4PDjl4cVb/l&#10;2Rs47Npvt+Wx/jjsi+L9y5bpczEa83A/bJ9BJRrSzfx//WYFfzZfCK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3WO6yAAAAN4AAAAPAAAAAAAAAAAAAAAAAJgCAABk&#10;cnMvZG93bnJldi54bWxQSwUGAAAAAAQABAD1AAAAjQMAAAAA&#10;" path="m8,4r4,l20,r4,l36,r8,l48,4r4,4l68,12r8,4l88,24r11,8l119,48r4,3l127,55r8,12l135,71r4,4l139,83r,4l139,91r-4,l135,95r-8,4l131,95r,-8l131,83r-4,l127,79r-4,-8l119,63r-8,-4l111,55,92,44,84,36,64,28,56,20,48,16,36,12r-12,l12,12r-4,l,16,,12,4,8,8,4e" filled="f" strokeweight="0">
                  <v:path arrowok="t" o:connecttype="custom" o:connectlocs="8,4;12,4;20,0;24,0;36,0;44,0;48,4;52,8;68,12;76,16;88,24;99,32;119,48;123,51;127,55;135,67;135,71;139,75;139,83;139,87;139,91;135,91;135,95;127,99;131,95;131,87;131,83;127,83;127,79;123,71;119,63;111,59;111,55;92,44;84,36;64,28;56,20;48,16;36,12;24,12;12,12;12,12;8,12;0,16;0,12;0,12;4,8;8,4" o:connectangles="0,0,0,0,0,0,0,0,0,0,0,0,0,0,0,0,0,0,0,0,0,0,0,0,0,0,0,0,0,0,0,0,0,0,0,0,0,0,0,0,0,0,0,0,0,0,0,0"/>
                </v:shape>
                <v:shape id="Freeform 1224" o:spid="_x0000_s1302" style="position:absolute;left:4726;top:8004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WtscA&#10;AADeAAAADwAAAGRycy9kb3ducmV2LnhtbESP3WrCQBCF7wXfYRmhd7pRqNHoKhIp7UVt6s8DDNkx&#10;CWZnQ3Zr0rfvFgTvZjhnzndmve1NLe7UusqygukkAkGcW11xoeByfhsvQDiPrLG2TAp+ycF2Mxys&#10;MdG24yPdT74QIYRdggpK75tESpeXZNBNbEMctKttDfqwtoXULXYh3NRyFkVzabDiQCixobSk/Hb6&#10;MYEbS52+7t+/M58ePrmLKcsWX0q9jPrdCoSn3j/Nj+sPHerP5vES/t8JM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1rbHAAAA3gAAAA8AAAAAAAAAAAAAAAAAmAIAAGRy&#10;cy9kb3ducmV2LnhtbFBLBQYAAAAABAAEAPUAAACMAwAAAAA=&#10;" path="m,55l28,4,36,r4,l52,,64,,76,4r8,4l92,16r20,8l120,32r19,11l139,47r8,4l151,59r4,8l155,71r4,l159,75r,8l155,87r-28,48l127,127r-3,-4l120,115r-4,-8l104,99,88,87,76,75,64,71,52,67,36,59,24,55r-8,l8,51r,4l,55xe" stroked="f">
                  <v:path arrowok="t" o:connecttype="custom" o:connectlocs="0,55;28,4;36,0;40,0;40,0;52,0;64,0;76,4;84,8;92,16;112,24;120,32;139,43;139,47;147,51;151,59;155,67;155,71;159,71;159,75;159,83;155,87;127,135;127,127;124,123;120,115;116,107;104,99;88,87;76,75;64,71;52,67;36,59;24,55;16,55;8,51;8,55;0,55;0,55" o:connectangles="0,0,0,0,0,0,0,0,0,0,0,0,0,0,0,0,0,0,0,0,0,0,0,0,0,0,0,0,0,0,0,0,0,0,0,0,0,0,0"/>
                </v:shape>
                <v:shape id="Freeform 1225" o:spid="_x0000_s1303" style="position:absolute;left:4726;top:8004;width:159;height:135;visibility:visible;mso-wrap-style:square;v-text-anchor:top" coordsize="15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7m8UA&#10;AADeAAAADwAAAGRycy9kb3ducmV2LnhtbESPT4vCMBDF78J+hzAL3jRVUKQaRVYED3vxD3gdmrEt&#10;NpNuEtvut3cOC3ubYd68936b3eAa1VGItWcDs2kGirjwtubSwO16nKxAxYRssfFMBn4pwm77Mdpg&#10;bn3PZ+ouqVRiwjFHA1VKba51LCpyGKe+JZbbwweHSdZQahuwF3PX6HmWLbXDmiWhwpa+Kiqel5cz&#10;cH68vPv+maHvrrdD2B/ui0V/N2b8OezXoBIN6V/8932yUn++XAmA4MgMev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/ubxQAAAN4AAAAPAAAAAAAAAAAAAAAAAJgCAABkcnMv&#10;ZG93bnJldi54bWxQSwUGAAAAAAQABAD1AAAAigMAAAAA&#10;" path="m,55l28,4,36,r4,l52,,64,,76,4r8,4l92,16r20,8l120,32r19,11l139,47r8,4l151,59r4,8l155,71r4,l159,75r,8l155,87r-28,48l127,127r-3,-4l120,115r-4,-8l104,99,88,87,76,75,64,71,52,67,36,59,24,55r-8,l8,51r,4l,55e" filled="f" strokeweight="0">
                  <v:path arrowok="t" o:connecttype="custom" o:connectlocs="0,55;28,4;36,0;40,0;40,0;52,0;64,0;76,4;84,8;92,16;112,24;120,32;139,43;139,47;147,51;151,59;155,67;155,71;159,71;159,75;159,83;155,87;127,135;127,127;124,123;120,115;116,107;104,99;88,87;76,75;64,71;52,67;36,59;24,55;16,55;8,51;8,55;0,55;0,55" o:connectangles="0,0,0,0,0,0,0,0,0,0,0,0,0,0,0,0,0,0,0,0,0,0,0,0,0,0,0,0,0,0,0,0,0,0,0,0,0,0,0"/>
                </v:shape>
                <v:shape id="Freeform 1226" o:spid="_x0000_s1304" style="position:absolute;left:4714;top:8055;width:139;height:96;visibility:visible;mso-wrap-style:square;v-text-anchor:top" coordsize="13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mwMQA&#10;AADeAAAADwAAAGRycy9kb3ducmV2LnhtbERPTYvCMBC9C/6HMIIXWVOFLdI1yrIi6Gm1Cl6HZmzK&#10;NpNuE2v3328Ewds83ucs172tRUetrxwrmE0TEMSF0xWXCs6n7dsChA/IGmvHpOCPPKxXw8ESM+3u&#10;fKQuD6WIIewzVGBCaDIpfWHIop+6hjhyV9daDBG2pdQt3mO4reU8SVJpseLYYLChL0PFT36zCi6n&#10;xhw2e/ee7yfF9627pudj+qvUeNR/foAI1IeX+One6Th/ni5m8Hgn3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ZsDEAAAA3gAAAA8AAAAAAAAAAAAAAAAAmAIAAGRycy9k&#10;b3ducmV2LnhtbFBLBQYAAAAABAAEAPUAAACJAwAAAAA=&#10;" path="m4,8l12,4r8,l20,r8,4l36,4,48,8r16,8l76,20r12,4l100,36r16,12l128,56r4,8l136,72r3,4l139,92r-3,4l132,96r-4,l132,96r,-4l128,84r,-4l120,72,112,60r-8,-4l88,40,68,28,56,20r-12,l36,16r-8,l20,12r-8,l8,16r-4,l,20,,16,,12,4,8xe" stroked="f">
                  <v:path arrowok="t" o:connecttype="custom" o:connectlocs="4,8;12,4;12,4;20,4;20,0;28,4;36,4;48,8;64,16;76,20;88,24;100,36;116,48;128,56;132,64;136,72;139,76;139,92;136,96;132,96;128,96;132,96;132,92;128,84;128,80;120,72;112,60;104,56;88,40;68,28;56,20;44,20;36,16;28,16;20,12;12,12;8,16;4,16;4,16;0,20;0,16;0,12;4,8;4,8;4,8" o:connectangles="0,0,0,0,0,0,0,0,0,0,0,0,0,0,0,0,0,0,0,0,0,0,0,0,0,0,0,0,0,0,0,0,0,0,0,0,0,0,0,0,0,0,0,0,0"/>
                </v:shape>
                <v:shape id="Freeform 1227" o:spid="_x0000_s1305" style="position:absolute;left:4714;top:8055;width:139;height:96;visibility:visible;mso-wrap-style:square;v-text-anchor:top" coordsize="13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VEsUA&#10;AADeAAAADwAAAGRycy9kb3ducmV2LnhtbERPTWvCQBC9F/wPywi91Y05iERXUbFgT21VEG9jdswG&#10;s7NpdhuT/vpuoeBtHu9z5svOVqKlxpeOFYxHCQji3OmSCwXHw+vLFIQPyBorx6SgJw/LxeBpjpl2&#10;d/6kdh8KEUPYZ6jAhFBnUvrckEU/cjVx5K6usRgibAqpG7zHcFvJNEkm0mLJscFgTRtD+W3/bRXs&#10;3k375nt5O5/O/c/26+Oy3h4uSj0Pu9UMRKAuPMT/7p2O89PJNIW/d+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NUSxQAAAN4AAAAPAAAAAAAAAAAAAAAAAJgCAABkcnMv&#10;ZG93bnJldi54bWxQSwUGAAAAAAQABAD1AAAAigMAAAAA&#10;" path="m4,8l12,4r8,l20,r8,4l36,4,48,8r16,8l76,20r12,4l100,36r16,12l128,56r4,8l136,72r3,4l139,92r-3,4l132,96r-4,l132,96r,-4l128,84r,-4l120,72,112,60r-8,-4l88,40,68,28,56,20r-12,l36,16r-8,l20,12r-8,l8,16r-4,l,20,,16,,12,4,8e" filled="f" strokeweight="0">
                  <v:path arrowok="t" o:connecttype="custom" o:connectlocs="4,8;12,4;12,4;20,4;20,0;28,4;36,4;48,8;64,16;76,20;88,24;100,36;116,48;128,56;132,64;136,72;139,76;139,92;136,96;132,96;128,96;132,96;132,92;128,84;128,80;120,72;112,60;104,56;88,40;68,28;56,20;44,20;36,16;28,16;20,12;12,12;8,16;4,16;4,16;0,20;0,16;0,12;4,8;4,8;4,8" o:connectangles="0,0,0,0,0,0,0,0,0,0,0,0,0,0,0,0,0,0,0,0,0,0,0,0,0,0,0,0,0,0,0,0,0,0,0,0,0,0,0,0,0,0,0,0,0"/>
                </v:shape>
                <v:shape id="Freeform 1228" o:spid="_x0000_s1306" style="position:absolute;left:4691;top:8067;width:155;height:124;visibility:visible;mso-wrap-style:square;v-text-anchor:top" coordsize="1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2psMA&#10;AADeAAAADwAAAGRycy9kb3ducmV2LnhtbERPTYvCMBC9C/sfwizsRTRVoWo1igiLXjxod+9jM7bF&#10;ZtJtsrb+eyMI3ubxPme57kwlbtS40rKC0TACQZxZXXKu4Cf9HsxAOI+ssbJMCu7kYL366C0x0bbl&#10;I91OPhchhF2CCgrv60RKlxVk0A1tTRy4i20M+gCbXOoG2xBuKjmOolgaLDk0FFjTtqDsevo3Cqa/&#10;6TaWG5yP+mdsd3/5wZ2Pc6W+PrvNAoSnzr/FL/deh/njeDaB5zvh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2psMAAADeAAAADwAAAAAAAAAAAAAAAACYAgAAZHJzL2Rv&#10;d25yZXYueG1sUEsFBgAAAAAEAAQA9QAAAIgDAAAAAA==&#10;" path="m,48l23,8,27,4r4,l35,r8,l51,4r8,l67,8r12,l91,16r20,12l127,44r8,4l143,60r8,8l151,72r4,8l155,84r-4,l127,124r,-8l123,104,111,92,99,80,87,72,75,64,59,52,39,48,23,44r-8,l7,44,,48xe" stroked="f">
                  <v:path arrowok="t" o:connecttype="custom" o:connectlocs="0,48;23,8;27,4;27,4;31,4;35,0;43,0;51,4;59,4;67,8;79,8;91,16;111,28;127,44;135,48;143,60;151,68;151,72;155,80;155,84;151,84;127,124;127,116;123,104;111,92;99,80;87,72;75,64;59,52;39,48;23,44;15,44;7,44;0,48" o:connectangles="0,0,0,0,0,0,0,0,0,0,0,0,0,0,0,0,0,0,0,0,0,0,0,0,0,0,0,0,0,0,0,0,0,0"/>
                </v:shape>
                <v:shape id="Freeform 1229" o:spid="_x0000_s1307" style="position:absolute;left:4691;top:8067;width:155;height:124;visibility:visible;mso-wrap-style:square;v-text-anchor:top" coordsize="1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/4cQA&#10;AADeAAAADwAAAGRycy9kb3ducmV2LnhtbERPTWsCMRC9F/wPYQQvUrMVEVmNImKhKB66StHbsJlu&#10;lm4mS5Lq+u9NoeBtHu9zFqvONuJKPtSOFbyNMhDEpdM1VwpOx/fXGYgQkTU2jknBnQKslr2XBeba&#10;3fiTrkWsRArhkKMCE2ObSxlKQxbDyLXEift23mJM0FdSe7ylcNvIcZZNpcWaU4PBljaGyp/i1yo4&#10;b74O2aXwQ2OGx8m+2uLuHFGpQb9bz0FE6uJT/O/+0Gn+eDqbwN876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P+HEAAAA3gAAAA8AAAAAAAAAAAAAAAAAmAIAAGRycy9k&#10;b3ducmV2LnhtbFBLBQYAAAAABAAEAPUAAACJAwAAAAA=&#10;" path="m,48l23,8,27,4r4,l35,r8,l51,4r8,l67,8r12,l91,16r20,12l127,44r8,4l143,60r8,8l151,72r4,8l155,84r-4,l127,124r,-8l123,104,111,92,99,80,87,72,75,64,59,52,39,48,23,44r-8,l7,44,,48e" filled="f" strokeweight="0">
                  <v:path arrowok="t" o:connecttype="custom" o:connectlocs="0,48;23,8;27,4;27,4;31,4;35,0;43,0;51,4;59,4;67,8;79,8;91,16;111,28;127,44;135,48;143,60;151,68;151,72;155,80;155,84;151,84;127,124;127,116;123,104;111,92;99,80;87,72;75,64;59,52;39,48;23,44;15,44;7,44;0,48" o:connectangles="0,0,0,0,0,0,0,0,0,0,0,0,0,0,0,0,0,0,0,0,0,0,0,0,0,0,0,0,0,0,0,0,0,0"/>
                </v:shape>
                <v:shape id="Freeform 1230" o:spid="_x0000_s1308" style="position:absolute;left:4488;top:8111;width:330;height:418;visibility:visible;mso-wrap-style:square;v-text-anchor:top" coordsize="33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d6MQA&#10;AADeAAAADwAAAGRycy9kb3ducmV2LnhtbERPTWsCMRC9C/0PYQrealalIqtRpNWy6EFrPfQ4bMbN&#10;0s1kSVLd/nsjFLzN433OfNnZRlzIh9qxguEgA0FcOl1zpeD0tXmZgggRWWPjmBT8UYDl4qk3x1y7&#10;K3/S5RgrkUI45KjAxNjmUobSkMUwcC1x4s7OW4wJ+kpqj9cUbhs5yrKJtFhzajDY0puh8uf4axXo&#10;5vuDze683kp5GPs9FuV7USjVf+5WMxCRuvgQ/7sLneaPJtNXuL+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XejEAAAA3gAAAA8AAAAAAAAAAAAAAAAAmAIAAGRycy9k&#10;b3ducmV2LnhtbFBLBQYAAAAABAAEAPUAAACJAwAAAAA=&#10;" path="m210,r8,l226,r16,4l262,8r16,12l290,28r12,8l314,48r12,12l330,72r,8l330,84,123,418r-4,l115,410r-4,-4l107,402r,-8l107,390r4,-8l115,367r,-12l111,355r-4,l103,355r-4,4l83,374r-4,8l75,390r-8,l63,390r-4,l55,386r-8,-4l47,371r,-8l47,355r8,-8l55,335r4,-4l59,323r-4,l51,323r-7,l40,331r-4,4l24,343r,4l20,351r-8,l4,351,,347r,-8l203,4,210,xe" stroked="f">
                  <v:path arrowok="t" o:connecttype="custom" o:connectlocs="210,0;218,0;226,0;242,4;262,8;278,20;290,28;302,36;314,48;326,60;330,72;330,80;330,84;123,418;119,418;115,410;111,406;107,402;107,394;107,390;111,382;115,367;115,355;111,355;107,355;103,355;99,359;83,374;79,382;75,390;67,390;63,390;59,390;55,386;47,382;47,371;47,363;47,355;55,347;55,335;59,331;59,323;55,323;55,323;51,323;44,323;40,331;36,335;24,343;24,347;20,351;12,351;4,351;0,347;0,339;203,4;210,0" o:connectangles="0,0,0,0,0,0,0,0,0,0,0,0,0,0,0,0,0,0,0,0,0,0,0,0,0,0,0,0,0,0,0,0,0,0,0,0,0,0,0,0,0,0,0,0,0,0,0,0,0,0,0,0,0,0,0,0,0"/>
                </v:shape>
                <v:shape id="Freeform 1231" o:spid="_x0000_s1309" style="position:absolute;left:4488;top:8111;width:330;height:418;visibility:visible;mso-wrap-style:square;v-text-anchor:top" coordsize="33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PfMQA&#10;AADeAAAADwAAAGRycy9kb3ducmV2LnhtbERPTWvCQBC9F/oflil4azZKGzS6SigIRQWpevE2ZMck&#10;NjsbdleN/74rCL3N433ObNGbVlzJ+caygmGSgiAurW64UnDYL9/HIHxA1thaJgV38rCYv77MMNf2&#10;xj903YVKxBD2OSqoQ+hyKX1Zk0Gf2I44cifrDIYIXSW1w1sMN60cpWkmDTYcG2rs6Kum8nd3MQq2&#10;7nPC3WZffJTDdbE6Tw5Hq1OlBm99MQURqA//4qf7W8f5o2ycweO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z3zEAAAA3gAAAA8AAAAAAAAAAAAAAAAAmAIAAGRycy9k&#10;b3ducmV2LnhtbFBLBQYAAAAABAAEAPUAAACJAwAAAAA=&#10;" path="m210,r8,l226,r16,4l262,8r16,12l290,28r12,8l314,48r12,12l330,72r,8l330,84,123,418r-4,l115,410r-4,-4l107,402r,-8l107,390r4,-8l115,367r,-12l111,355r-4,l103,355r-4,4l83,374r-4,8l75,390r-8,l63,390r-4,l55,386r-8,-4l47,371r,-8l47,355r8,-8l55,335r4,-4l59,323r-4,l51,323r-7,l40,331r-4,4l24,343r,4l20,351r-8,l4,351,,347r,-8l203,4,210,e" filled="f" strokeweight="0">
                  <v:path arrowok="t" o:connecttype="custom" o:connectlocs="210,0;218,0;226,0;242,4;262,8;278,20;290,28;302,36;314,48;326,60;330,72;330,80;330,84;123,418;119,418;115,410;111,406;107,402;107,394;107,390;111,382;115,367;115,355;111,355;107,355;103,355;99,359;83,374;79,382;75,390;67,390;63,390;59,390;55,386;47,382;47,371;47,363;47,355;55,347;55,335;59,331;59,323;55,323;55,323;51,323;44,323;40,331;36,335;24,343;24,347;20,351;12,351;4,351;0,347;0,339;203,4;210,0" o:connectangles="0,0,0,0,0,0,0,0,0,0,0,0,0,0,0,0,0,0,0,0,0,0,0,0,0,0,0,0,0,0,0,0,0,0,0,0,0,0,0,0,0,0,0,0,0,0,0,0,0,0,0,0,0,0,0,0,0"/>
                </v:shape>
                <v:shape id="Freeform 1232" o:spid="_x0000_s1310" style="position:absolute;left:4456;top:8434;width:155;height:175;visibility:visible;mso-wrap-style:square;v-text-anchor:top" coordsize="15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O+8cA&#10;AADeAAAADwAAAGRycy9kb3ducmV2LnhtbESPQW/CMAyF75P4D5GRuI2UHkpVCAgxbXDgAGzibDWm&#10;LTRO1wQo+/ULEhI3W+/5fc/TeWdqcaXWVZYVjIYRCOLc6ooLBT/fn+8pCOeRNdaWScGdHMxnvbcp&#10;ZtreeEfXvS9ECGGXoYLS+yaT0uUlGXRD2xAH7Whbgz6sbSF1i7cQbmoZR1EiDVYcCCU2tCwpP+8v&#10;JkA2yeG0+d19fVSrJv3DeHtabAulBv1uMQHhqfMv8/N6rUP9OEnH8HgnzC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ADvvHAAAA3gAAAA8AAAAAAAAAAAAAAAAAmAIAAGRy&#10;cy9kb3ducmV2LnhtbFBLBQYAAAAABAAEAPUAAACMAwAAAAA=&#10;" path="m56,175l44,159,16,143r-4,-4l,139,32,16r,8l36,28r8,l52,28r4,-4l56,20,68,12,72,8,76,r7,l87,r4,l91,8r-4,4l87,24r-8,8l79,40r,8l79,59r8,4l91,67r4,l99,67r8,l111,59r4,-8l131,36r4,-4l139,32r4,l147,32r,12l139,67r,4l139,79r4,4l147,87r4,8l155,95,56,175xe" stroked="f">
                  <v:path arrowok="t" o:connecttype="custom" o:connectlocs="56,175;44,159;16,143;12,139;0,139;32,16;32,24;36,28;44,28;52,28;56,24;56,20;68,12;72,8;76,0;83,0;87,0;87,0;91,0;91,8;87,12;87,24;79,32;79,40;79,48;79,59;87,63;91,67;95,67;99,67;107,67;111,59;115,51;131,36;135,32;139,32;143,32;147,32;147,44;139,67;139,71;139,79;143,83;147,87;151,95;155,95;56,175" o:connectangles="0,0,0,0,0,0,0,0,0,0,0,0,0,0,0,0,0,0,0,0,0,0,0,0,0,0,0,0,0,0,0,0,0,0,0,0,0,0,0,0,0,0,0,0,0,0,0"/>
                </v:shape>
                <v:shape id="Freeform 1233" o:spid="_x0000_s1311" style="position:absolute;left:4456;top:8434;width:155;height:175;visibility:visible;mso-wrap-style:square;v-text-anchor:top" coordsize="15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DxsgA&#10;AADeAAAADwAAAGRycy9kb3ducmV2LnhtbESPT2vCQBDF74LfYZmCF6mbBpQldZUitErBg38OPQ7Z&#10;aZI2OxuyW0376TsHwds85v3evFmuB9+qC/WxCWzhaZaBIi6Da7iycD69PhpQMSE7bAOThV+KsF6N&#10;R0ssXLjygS7HVCkJ4VighTqlrtA6ljV5jLPQEcvuM/Qek8i+0q7Hq4T7VudZttAeG5YLNXa0qan8&#10;Pv54qWG67b75cvnffPth3t+m0c9LY+3kYXh5BpVoSHfzjd454fKFkb7yjsy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YPGyAAAAN4AAAAPAAAAAAAAAAAAAAAAAJgCAABk&#10;cnMvZG93bnJldi54bWxQSwUGAAAAAAQABAD1AAAAjQMAAAAA&#10;" path="m56,175l44,159,16,143r-4,-4l,139,32,16r,8l36,28r8,l52,28r4,-4l56,20,68,12,72,8,76,r7,l87,r4,l91,8r-4,4l87,24r-8,8l79,40r,8l79,59r8,4l91,67r4,l99,67r8,l111,59r4,-8l131,36r4,-4l139,32r4,l147,32r,12l139,67r,4l139,79r4,4l147,87r4,8l155,95,56,175e" filled="f" strokeweight="0">
                  <v:path arrowok="t" o:connecttype="custom" o:connectlocs="56,175;44,159;16,143;12,139;0,139;32,16;32,24;36,28;44,28;52,28;56,24;56,20;68,12;72,8;76,0;83,0;87,0;87,0;91,0;91,8;87,12;87,24;79,32;79,40;79,48;79,59;87,63;91,67;95,67;99,67;107,67;111,59;115,51;131,36;135,32;139,32;143,32;147,32;147,44;139,67;139,71;139,79;143,83;147,87;151,95;155,95;56,175" o:connectangles="0,0,0,0,0,0,0,0,0,0,0,0,0,0,0,0,0,0,0,0,0,0,0,0,0,0,0,0,0,0,0,0,0,0,0,0,0,0,0,0,0,0,0,0,0,0,0"/>
                </v:shape>
                <v:shape id="Freeform 1234" o:spid="_x0000_s1312" style="position:absolute;left:4440;top:8573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1JMgA&#10;AADeAAAADwAAAGRycy9kb3ducmV2LnhtbESPQWvCQBCF70L/wzKCN90oVNLoKmKxKAiileJxyE6T&#10;1OxsyK4m+utdQehthvfmfW+m89aU4kq1KywrGA4iEMSp1QVnCo7fq34MwnlkjaVlUnAjB/PZW2eK&#10;ibYN7+l68JkIIewSVJB7XyVSujQng25gK+Kg/draoA9rnUldYxPCTSlHUTSWBgsOhBwrWuaUng8X&#10;E7hfw2VVHDe3xSnebZu/n0+3er8r1eu2iwkIT63/N7+u1zrUH43jD3i+E2a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/UkyAAAAN4AAAAPAAAAAAAAAAAAAAAAAJgCAABk&#10;cnMvZG93bnJldi54bWxQSwUGAAAAAAQABAD1AAAAjQMAAAAA&#10;" path="m12,88l72,36,60,20,32,4,28,,16,,,88r,4l4,92r8,l12,88xe" fillcolor="black" stroked="f">
                  <v:path arrowok="t" o:connecttype="custom" o:connectlocs="12,88;72,36;60,20;32,4;28,0;16,0;0,88;0,92;4,92;4,92;12,92;12,88" o:connectangles="0,0,0,0,0,0,0,0,0,0,0,0"/>
                </v:shape>
                <v:shape id="Freeform 1235" o:spid="_x0000_s1313" style="position:absolute;left:4440;top:8573;width:72;height:92;visibility:visible;mso-wrap-style:square;v-text-anchor:top" coordsize="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gT8UA&#10;AADeAAAADwAAAGRycy9kb3ducmV2LnhtbESPQW/CMAyF75P2HyJP4jZSkIZYISC0iWnHDSbOVmPa&#10;isapmpAGfv18mLSbLT+/9771NrtOJRpC69nAbFqAIq68bbk28HPcPy9BhYhssfNMBm4UYLt5fFhj&#10;af3I35QOsVZiwqFEA02Mfal1qBpyGKa+J5bb2Q8Oo6xDre2Ao5i7Ts+LYqEdtiwJDfb01lB1OVyd&#10;gXv6ci+znPvTnd51SCmcPsalMZOnvFuBipTjv/jv+9NK/fniVQAE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mBPxQAAAN4AAAAPAAAAAAAAAAAAAAAAAJgCAABkcnMv&#10;ZG93bnJldi54bWxQSwUGAAAAAAQABAD1AAAAigMAAAAA&#10;" path="m12,88l72,36,60,20,32,4,28,,16,,,88r,4l4,92r8,l12,88e" filled="f" strokeweight="0">
                  <v:path arrowok="t" o:connecttype="custom" o:connectlocs="12,88;72,36;60,20;32,4;28,0;16,0;0,88;0,92;4,92;4,92;12,92;12,88" o:connectangles="0,0,0,0,0,0,0,0,0,0,0,0"/>
                </v:shape>
                <v:line id="Line 1236" o:spid="_x0000_s1314" style="position:absolute;flip:y;visibility:visible;mso-wrap-style:square" from="4543,8131" to="4730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0hvsYAAADeAAAADwAAAGRycy9kb3ducmV2LnhtbERPS2sCMRC+F/ofwhR6q1k9WLsaRSqW&#10;UrDi6+Bt3Ex3FzeTJYlu+u9NQehtPr7nTGbRNOJKzteWFfR7GQjiwuqaSwX73fJlBMIHZI2NZVLw&#10;Sx5m08eHCebadryh6zaUIoWwz1FBFUKbS+mLigz6nm2JE/djncGQoCuldtilcNPIQZYNpcGaU0OF&#10;Lb1XVJy3F6Ng8/3KJ/dxied46lbr46H8OizmSj0/xfkYRKAY/sV396dO8wfDtz78vZNu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9Ib7GAAAA3gAAAA8AAAAAAAAA&#10;AAAAAAAAoQIAAGRycy9kb3ducmV2LnhtbFBLBQYAAAAABAAEAPkAAACUAwAAAAA=&#10;" strokeweight="0"/>
                <v:line id="Line 1237" o:spid="_x0000_s1315" style="position:absolute;flip:y;visibility:visible;mso-wrap-style:square" from="4599,8163" to="4786,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/ycYAAADeAAAADwAAAGRycy9kb3ducmV2LnhtbERPTWsCMRC9F/ofwgi91ax7sO1qFKlY&#10;SqEVrR68jZtxd3EzWZLopv++KRS8zeN9znQeTSuu5HxjWcFomIEgLq1uuFKw+149PoPwAVlja5kU&#10;/JCH+ez+boqFtj1v6LoNlUgh7AtUUIfQFVL6siaDfmg74sSdrDMYEnSV1A77FG5amWfZWBpsODXU&#10;2NFrTeV5ezEKNl9PfHRvl3iOx/5zfdhXH/vlQqmHQVxMQASK4Sb+d7/rND8fv+Tw9066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vv8nGAAAA3gAAAA8AAAAAAAAA&#10;AAAAAAAAoQIAAGRycy9kb3ducmV2LnhtbFBLBQYAAAAABAAEAPkAAACUAwAAAAA=&#10;" strokeweight="0"/>
                <v:line id="Line 1238" o:spid="_x0000_s1316" style="position:absolute;flip:y;visibility:visible;mso-wrap-style:square" from="4738,8008" to="4766,8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aUsYAAADeAAAADwAAAGRycy9kb3ducmV2LnhtbERPS2sCMRC+F/ofwgjealYFW7dGkZaK&#10;FGrxdfA2bqa7i5vJkkQ3/fdNodDbfHzPmS2iacSNnK8tKxgOMhDEhdU1lwoO+7eHJxA+IGtsLJOC&#10;b/KwmN/fzTDXtuMt3XahFCmEfY4KqhDaXEpfVGTQD2xLnLgv6wyGBF0ptcMuhZtGjrJsIg3WnBoq&#10;bOmlouKyuxoF280jn93qGi/x3H18no7l+/F1qVS/F5fPIALF8C/+c691mj+aTMfw+066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jGlLGAAAA3gAAAA8AAAAAAAAA&#10;AAAAAAAAoQIAAGRycy9kb3ducmV2LnhtbFBLBQYAAAAABAAEAPkAAACUAwAAAAA=&#10;" strokeweight="0"/>
                <v:line id="Line 1239" o:spid="_x0000_s1317" style="position:absolute;flip:x;visibility:visible;mso-wrap-style:square" from="4758,8012" to="4782,8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CJsYAAADeAAAADwAAAGRycy9kb3ducmV2LnhtbERPS2sCMRC+F/ofwgjealYRW7dGkZaK&#10;FGrxdfA2bqa7i5vJkkQ3/fdNodDbfHzPmS2iacSNnK8tKxgOMhDEhdU1lwoO+7eHJxA+IGtsLJOC&#10;b/KwmN/fzTDXtuMt3XahFCmEfY4KqhDaXEpfVGTQD2xLnLgv6wyGBF0ptcMuhZtGjrJsIg3WnBoq&#10;bOmlouKyuxoF280jn93qGi/x3H18no7l+/F1qVS/F5fPIALF8C/+c691mj+aTMfw+066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KgibGAAAA3gAAAA8AAAAAAAAA&#10;AAAAAAAAoQIAAGRycy9kb3ducmV2LnhtbFBLBQYAAAAABAAEAPkAAACUAwAAAAA=&#10;" strokeweight="0"/>
                <v:line id="Line 1240" o:spid="_x0000_s1318" style="position:absolute;flip:y;visibility:visible;mso-wrap-style:square" from="4778,8020" to="4802,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nvcYAAADeAAAADwAAAGRycy9kb3ducmV2LnhtbERPS2sCMRC+F/ofwgjealZBW7dGkZaK&#10;FGrxdfA2bqa7i5vJkkQ3/fdNodDbfHzPmS2iacSNnK8tKxgOMhDEhdU1lwoO+7eHJxA+IGtsLJOC&#10;b/KwmN/fzTDXtuMt3XahFCmEfY4KqhDaXEpfVGTQD2xLnLgv6wyGBF0ptcMuhZtGjrJsIg3WnBoq&#10;bOmlouKyuxoF280jn93qGi/x3H18no7l+/F1qVS/F5fPIALF8C/+c691mj+aTMfw+066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GJ73GAAAA3gAAAA8AAAAAAAAA&#10;AAAAAAAAoQIAAGRycy9kb3ducmV2LnhtbFBLBQYAAAAABAAEAPkAAACUAwAAAAA=&#10;" strokeweight="0"/>
                <v:line id="Line 1241" o:spid="_x0000_s1319" style="position:absolute;flip:x;visibility:visible;mso-wrap-style:square" from="4794,8028" to="4818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5ysYAAADeAAAADwAAAGRycy9kb3ducmV2LnhtbERPTU8CMRC9m/gfmjHxJl05LLhSCNFo&#10;jIkYVjlwG7bD7obtdNMWtvx7S0LibV7e58wW0XTiRM63lhU8jjIQxJXVLdcKfn/eHqYgfEDW2Fkm&#10;BWfysJjf3syw0HbgNZ3KUIsUwr5ABU0IfSGlrxoy6Ee2J07c3jqDIUFXS+1wSOGmk+Msy6XBllND&#10;gz29NFQdyqNRsF5NeOfej/EQd8PX93ZTf25el0rd38XlM4hAMfyLr+4PneaP86ccLu+kG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UucrGAAAA3gAAAA8AAAAAAAAA&#10;AAAAAAAAoQIAAGRycy9kb3ducmV2LnhtbFBLBQYAAAAABAAEAPkAAACUAwAAAAA=&#10;" strokeweight="0"/>
                <v:shape id="Freeform 1242" o:spid="_x0000_s1320" style="position:absolute;left:4444;top:8657;width:572;height:8;visibility:visible;mso-wrap-style:square;v-text-anchor:top" coordsize="5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78MQA&#10;AADeAAAADwAAAGRycy9kb3ducmV2LnhtbERPzWrCQBC+C32HZQq96aYebI2uYitCoSgx+gBDdkyC&#10;2dk0O9X07V2h4G0+vt+ZL3vXqAt1ofZs4HWUgCIuvK25NHA8bIbvoIIgW2w8k4E/CrBcPA3mmFp/&#10;5T1dcilVDOGQooFKpE21DkVFDsPIt8SRO/nOoUTYldp2eI3hrtHjJJlohzXHhgpb+qyoOOe/zkC2&#10;24dMfr5lt11/bPIiX6+y7cGYl+d+NQMl1MtD/O/+snH+eDJ9g/s78Qa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u/DEAAAA3gAAAA8AAAAAAAAAAAAAAAAAmAIAAGRycy9k&#10;b3ducmV2LnhtbFBLBQYAAAAABAAEAPUAAACJAwAAAAA=&#10;" path="m,8r,l8,8,8,4,572,,,8xe" fillcolor="black" stroked="f">
                  <v:path arrowok="t" o:connecttype="custom" o:connectlocs="0,8;0,8;8,8;8,4;572,0;0,8" o:connectangles="0,0,0,0,0,0"/>
                </v:shape>
                <v:shape id="Freeform 1243" o:spid="_x0000_s1321" style="position:absolute;left:4444;top:8657;width:572;height:8;visibility:visible;mso-wrap-style:square;v-text-anchor:top" coordsize="57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1O8cA&#10;AADeAAAADwAAAGRycy9kb3ducmV2LnhtbESPT2vCQBDF70K/wzIFb7oxB6mpq1RBKCKIfwoeh+w0&#10;CWZn0+yqsZ/eOQjeZnhv3vvNdN65Wl2pDZVnA6NhAoo497biwsDxsBp8gAoR2WLtmQzcKcB89tab&#10;Ymb9jXd03cdCSQiHDA2UMTaZ1iEvyWEY+oZYtF/fOoyytoW2Ld4k3NU6TZKxdlixNJTY0LKk/Ly/&#10;OAP/p3TJi/PW7Tb1X7pen1Zb7H6M6b93X5+gInXxZX5ef1vBT8cT4ZV3ZAY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KNTvHAAAA3gAAAA8AAAAAAAAAAAAAAAAAmAIAAGRy&#10;cy9kb3ducmV2LnhtbFBLBQYAAAAABAAEAPUAAACMAwAAAAA=&#10;" path="m,8r,l8,8,8,4,572,,,8e" filled="f" strokeweight="0">
                  <v:path arrowok="t" o:connecttype="custom" o:connectlocs="0,8;0,8;8,8;8,4;572,0;0,8" o:connectangles="0,0,0,0,0,0"/>
                </v:shape>
                <v:rect id="Rectangle 1244" o:spid="_x0000_s1322" style="position:absolute;left:4440;top:7864;width:11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50MUA&#10;AADeAAAADwAAAGRycy9kb3ducmV2LnhtbERPTWvCQBC9F/oflin0UnRjDmKiqxRB8FAoRg96G7Jj&#10;NjY7G7KrSfvru4LgbR7vcxarwTbiRp2vHSuYjBMQxKXTNVcKDvvNaAbCB2SNjWNS8EseVsvXlwXm&#10;2vW8o1sRKhFD2OeowITQ5lL60pBFP3YtceTOrrMYIuwqqTvsY7htZJokU2mx5thgsKW1ofKnuFoF&#10;m+9jTfwndx/ZrHeXMj0V5qtV6v1t+JyDCDSEp/jh3uo4P51mGdzfiT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vnQxQAAAN4AAAAPAAAAAAAAAAAAAAAAAJgCAABkcnMv&#10;ZG93bnJldi54bWxQSwUGAAAAAAQABAD1AAAAigMAAAAA&#10;" filled="f" stroked="f">
                  <v:textbox style="mso-fit-shape-to-text:t"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45" o:spid="_x0000_s1323" style="position:absolute;left:2938;top:8601;width:707;height:1075;visibility:visible;mso-wrap-style:square;v-text-anchor:top" coordsize="707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rU8cA&#10;AADeAAAADwAAAGRycy9kb3ducmV2LnhtbESPT0/DMAzF70h8h8iTuLF0OwzULZv4KyHgsrHLblbj&#10;NVUbpyShLXx6fEDiZsvP773fZjf5Tg0UUxPYwGJegCKugm24NnD8eL6+BZUyssUuMBn4pgS77eXF&#10;BksbRt7TcMi1EhNOJRpwOfel1qly5DHNQ08st3OIHrOssdY24ijmvtPLolhpjw1LgsOeHhxV7eHL&#10;G1g9WTfSqb1vHwfv41v/uf95fzXmajbdrUFlmvK/+O/7xUr95U0hAII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Ca1PHAAAA3gAAAA8AAAAAAAAAAAAAAAAAmAIAAGRy&#10;cy9kb3ducmV2LnhtbFBLBQYAAAAABAAEAPUAAACMAwAAAAA=&#10;" path="m552,4r,l556,4r,-4l560,r4,l568,r4,l576,r4,l584,r4,l592,r4,l596,4r4,l604,4r4,4l612,12r4,l620,16r4,l624,20r4,l632,20r4,l640,20r,-4l643,16r4,l651,16r4,-4l659,12r4,-4l671,8r4,l679,4r4,l687,4,691,r4,l699,r4,l707,r,4l707,8r-4,l699,12r-4,4l691,20r-4,4l683,28r,4l679,32r,4l679,40r-4,4l675,48r,4l671,56r,4l671,64r-4,4l667,72r-4,l663,76r-4,4l659,84r-4,l655,88r-4,l651,92r-4,l643,96r-3,l636,100r-4,l628,100r-4,l620,100r-4,l612,100r-4,l604,100r-4,l600,103r,4l600,111r-4,4l596,119r,4l592,123r,4l588,131r-4,8l588,139r4,-4l596,135r4,l604,135r4,l612,135r4,l620,135r4,l628,135r4,l632,139r4,l640,139r,4l643,143r,4l647,147r,4l651,151r,4l655,155r,4l655,163r,4l659,167r,4l659,175r,4l659,183r4,4l663,191r,4l663,199r,4l663,207r,4l663,215r-4,4l659,223r,4l659,231r,4l655,239r,4l651,247r,4l651,255r-4,4l647,263r-4,l643,267r,4l640,271r,-4l640,263r,-4l640,255r,-4l640,247r,-4l640,239r-4,-4l636,231r,-4l636,223r,-4l632,215r,-4l632,207r-4,l628,203r,-4l624,199r,-4l620,195r4,4l624,203r,4l624,211r,4l628,219r,4l628,227r,4l628,239r,4l628,247r,4l628,255r,8l628,267r,4l628,275r-4,l624,279r,4l624,287r-4,l620,291r,-4l616,287r,-4l612,279r-4,-4l608,271r-4,-4l600,267r-4,-4l592,259r-4,-4l584,255r-4,l580,251r-4,l572,247r-4,l564,243r-4,l556,243r-4,l548,239r-4,l540,239r-4,l532,239r-4,l524,239r-4,l516,239r-4,l508,239r-20,4l488,247r-4,4l481,255r,8l477,267r,4l473,275r-4,4l473,279r,4l473,287r4,l477,291r,4l481,295r,4l481,303r3,l488,303r,-4l492,299r4,l500,299r4,l508,303r4,l512,307r4,l516,311r4,l520,315r4,4l524,323r4,l528,326r,-3l532,323r4,l536,319r4,l544,319r,-4l548,315r4,l556,315r4,l564,315r4,l572,315r4,l576,319r4,l580,323r4,l584,326r,4l584,334r-4,4l576,342r-4,4l568,350r-4,l560,354r-4,l556,358r-4,l552,362r-4,l548,366r-4,l544,370r,4l548,374r,4l548,382r4,l552,386r4,4l556,394r4,l560,398r4,4l564,406r4,l568,410r4,l576,414r4,4l580,422r4,l588,426r4,l596,430r4,l604,434r4,4l612,438r4,4l620,442r4,4l628,446r,4l632,450r4,4l640,458r3,4l647,462r4,4l655,466r,4l659,470r,4l663,474r,4l667,478r,4l671,482r,4l675,490r4,4l679,498r4,l683,502r,4l687,506r,4l687,514r,4l691,518r,4l691,526r-4,l687,530r,4l683,534r-4,4l675,538r,4l671,542r-4,l663,545r-4,l655,545r-4,l647,545r-4,l640,545r-4,-3l632,542r-4,l624,542r-4,l616,538r-4,l604,538r-4,-4l596,534r-4,l588,534r-4,-4l580,530r-4,l576,526r-4,l572,530r-4,l568,534r-4,l560,534r-4,l552,534r-4,l544,534r-4,l540,530r-4,l536,534r-4,l528,534r-4,l520,534r-4,l512,534r-4,l504,534r,-4l500,530r-4,-4l496,530r-4,l492,526r-4,l488,522r,-4l484,514r,-4l484,506r,-4l484,498r4,-4l465,478r,4l461,482r-4,l453,486r-4,l449,490r,4l449,498r,4l449,506r,4l453,514r,4l453,522r-4,l445,522r-4,l437,522r,4l433,526r-4,l425,526r,4l421,530r-4,l417,534r-4,l413,538r-4,l409,542r-4,l405,545r-4,l401,549r-4,4l397,557r-4,4l393,565r,4l397,569r4,4l405,573r4,l413,577r4,l425,577r8,l437,577r4,4l445,581r4,l453,581r,4l457,585r24,8l484,593r4,l492,597r4,4l500,601r,4l504,605r,4l508,609r,4l512,613r,4l512,621r4,l516,625r4,4l524,633r,4l524,641r4,l528,645r,4l528,653r4,l532,657r,4l532,665r,4l536,669r,4l536,677r,4l536,685r,4l532,689r,-4l528,681r-4,-4l524,681r,4l524,689r,4l524,697r,4l524,705r,4l524,713r,4l524,721r,4l520,729r,4l520,737r-4,l516,741r-4,4l512,749r-4,l508,745r,-4l504,741r,4l500,749r-4,4l496,757r,4l492,761r,3l488,768r4,4l492,776r,4l496,784r,4l496,792r4,l504,792r4,l512,792r4,l516,796r4,l520,800r4,l524,804r,4l528,808r,4l528,816r,4l528,824r,4l528,832r4,4l532,840r,4l536,844r,4l536,852r,4l540,856r,4l540,864r,4l544,868r,4l544,876r,4l544,884r,4l544,892r4,l544,896r,4l540,900r,4l536,904r,4l532,908r-4,l524,912r-4,l516,912r,4l512,916r-4,l508,920r,4l508,928r,4l508,936r,4l508,944r,4l508,952r4,4l512,960r,4l516,964r,4l516,972r4,l520,976r4,4l528,984r,3l532,987r,4l536,991r4,4l544,1003r4,4l552,1011r,4l556,1015r,4l560,1023r,4l564,1031r,4l564,1039r,4l560,1043r,4l560,1051r-4,l552,1055r-4,l548,1059r-4,4l540,1063r,4l536,1067r-4,l528,1067r-4,l520,1067r,4l516,1071r-4,4l508,1075r-4,l500,1075r-4,l492,1075r,-4l488,1071r-4,-4l484,1063r,4l481,1067r,4l477,1071r-4,l473,1075r-4,l465,1075r-4,l461,1071r-4,l453,1071r-4,-4l445,1067r,4l441,1071r-4,l433,1071r-4,l425,1071r-4,l417,1071r,-4l413,1067r,-4l409,1059r,-4l405,1055r,-4l405,1047r,-4l405,1039r,-4l405,1031r,-4l405,1023r4,-4l409,1015r,-4l413,1003r,-4l417,999r,-4l417,991r4,-4l421,984r4,-4l425,976r4,-4l429,968r4,l433,964r4,-4l437,956r4,-4l441,948r,-4l441,940r-4,l433,940r-4,l425,940r,-4l421,936r-4,-4l413,932r,4l409,936r-4,l405,940r-4,l397,944r-4,l389,948r-4,l381,948r-4,l373,952r-4,l365,948r-4,l357,948r-4,l353,944r-4,l345,944r-4,l337,944r-4,l329,944r-4,4l322,948r,4l318,952r-4,4l310,956r,4l306,960r-4,l298,964r-4,l290,964r-4,4l282,968r-4,l274,968r-4,4l266,972r-4,l258,972r-4,l250,968r-4,l242,968r-4,-4l234,964r-4,-4l226,960r-4,l218,960r-4,l210,960r-4,l202,964r,4l198,968r-4,4l190,972r-4,l186,976r-4,l178,976r-8,l166,976r-3,l159,976r-4,l155,972r-4,l147,972r,-4l143,964r,-4l139,960r,-4l139,952r-4,-4l135,944r,-4l131,936r,-4l131,928r,-4l131,920r,-4l135,916r,-4l139,912r,-4l143,908r4,-4l151,904r4,l159,904r,-4l163,896r,-4l166,892r4,l174,892r,-4l178,888r,4l182,892r4,l190,896r4,l194,900r4,l202,904r4,l210,904r4,l218,904r4,l226,900r4,l234,900r4,l242,896r4,l250,896r4,l258,892r4,l258,888r-4,l254,884r-4,l246,880r,-4l246,872r-4,l242,868r,-4l242,860r,-4l242,852r4,l246,848r,-4l246,840r,-4l250,836r,-4l246,832r,-4l242,824r,-4l242,816r,-4l242,808r,-4l246,804r,-4l246,796r-4,-4l238,788r-4,-4l230,784r,-4l226,776r-4,l222,772r-4,l218,768r-4,l214,764r-4,-3l206,757r,-4l202,753r,-4l202,745r-4,l198,741r,-4l198,733r-4,l194,729r,-4l194,721r,-4l194,713r,-4l194,705r,-4l194,697r,-8l194,681r,-4l194,669r,-4l194,661r,-4l194,653r,-4l194,645r-4,-4l190,637r,-4l190,629r,-4l190,621r-4,l186,617r,-4l186,609r,-4l182,601r,-4l182,593r,-8l182,581r-4,-4l178,569r,-4l178,561r,-4l178,549r,-4l178,542r,-8l178,530r,-4l178,518r,-4l178,510r,-4l182,506r,-4l182,498r,-4l182,490r4,-4l186,482r,-4l186,474r,-4l186,466r4,-4l186,462r-4,4l182,470r-4,l174,474r,4l170,482r,4l166,486r-3,4l163,494r-4,4l155,502r-4,4l147,510r,4l143,514r,4l139,518r,4l135,522r4,4l139,530r,4l139,538r,4l139,545r4,l143,549r,4l143,557r,4l139,561r,4l139,569r,4l135,573r,4l131,581r,4l127,585r,4l123,589r-4,l119,593r-4,l111,593r-16,l95,597r-4,l91,601r-4,l87,605r-4,l79,609r-4,l71,609r-4,l63,609r-4,l59,605r-4,l51,601r-4,-4l47,593r,-4l43,589r,-4l43,581r,-4l43,573r,-4l43,565r-4,-4l39,557r,-4l39,549r,-4l39,542r,-4l39,534r,-4l39,526r,-4l35,522r,-4l31,518r-4,-4l23,514r-4,l15,510r-4,l11,506r-4,l4,506r,-4l,502r,-4l,494r,-4l,486r4,l4,482r3,l11,482r8,l15,478r-4,-4l11,470,7,466r,-4l7,458r-3,l4,454r,-4l4,446r,-4l7,442r4,-4l15,442r4,l23,442r,4l27,446r4,4l31,446r,-4l31,438r,-4l27,434r,-4l27,426r,-4l31,422r,-4l31,414r,-4l35,410r4,l43,410r4,l51,410r,4l55,418r,4l59,422r,4l63,430r,4l67,438r,-4l67,430r,-4l67,422r,-4l67,414r,-4l67,406r,-4l67,398r,-4l71,394r,-4l71,386r4,l75,382r4,l83,382r4,l91,382r,4l95,386r,4l99,394r,4l99,402r4,l103,406r,4l103,414r,4l103,422r,4l103,430r,4l103,438r,4l99,446r,4l99,454r,4l99,462r,4l99,470r4,l143,426r,-4l143,418r,-4l143,410r,-4l143,402r,-4l147,394r,-4l151,390r,-4l155,386r,-4l159,382r,-4l163,378r3,l170,378r,-4l174,374r,-4l174,366r4,l178,362r4,l186,358r4,l194,354r4,l202,354r4,l206,358r4,l214,358r4,4l222,358r,-4l226,354r,-4l230,350r,-4l234,346r,-4l238,338r4,-4l246,330r4,-7l254,319r4,-4l262,311r4,-4l270,299r,-4l274,291r4,-4l282,283r4,l286,279r4,l294,275r4,l298,271r4,l306,271r4,l314,271r4,l318,275r4,l325,275r,4l329,279r4,l337,279r,4l341,283r4,l345,287r4,l353,287r4,l357,291r4,l365,291r,-4l369,287r4,-4l377,283r4,l385,283r4,l393,283r4,-4l401,279r,-4l405,271r4,l413,275r4,-4l421,267r4,-4l425,259r4,-4l433,251r,-4l433,243r4,l437,239r-4,l429,239r-4,l425,235r-4,l417,235r,4l413,239r,4l409,243r,4l405,251r,4l401,255r,4l397,259r,4l393,263r-4,l389,267r-4,l381,267r-4,l373,267r-4,l365,267r,-4l361,263r,-4l357,259r,-4l353,255r,-4l353,247r,-4l353,239r,-4l353,231r4,l357,227r,-4l361,223r,-4l365,215r4,l369,211r,-4l365,207r-4,l357,207r-4,l349,207r,4l345,211r-4,4l341,219r-4,l337,223r-4,l333,227r-4,l325,231r-3,l318,231r-4,l310,231r-4,l306,227r-4,l298,223r,-4l298,215r-4,l294,211r,-4l294,203r,-4l294,195r-16,8l278,199r4,l286,199r,-4l290,195r4,l294,191r,-4l294,183r,-4l294,175r-4,l286,175r-4,l278,179r-4,l278,179r,-4l282,175r4,l290,171r4,l294,167r4,l298,163r,-4l298,155r4,-4l302,147r,-4l306,139r,-4l310,135r,-4l314,131r,-4l318,123r4,l325,119r4,l329,115r4,l337,115r,-4l333,111r,-4l333,103r,-3l337,100r,-4l337,92r4,l341,88r4,l345,84r4,l353,80r4,l361,80r4,l369,80r4,l377,80r4,l381,84r4,l389,84r,4l393,88r,4l393,96r4,l397,100r,3l397,107r,4l401,115r,-4l405,111r4,l413,111r4,l421,111r,4l425,115r,-4l425,107r,-4l425,100r,-4l425,92r,-4l429,84r4,-12l429,72r-4,l425,76r-4,-4l417,72r-4,l409,72r-4,l405,68r-4,l397,64r-4,l393,60r-4,l389,56r-4,l385,52r-4,-4l381,44r,-4l377,40r,-4l377,32r,-4l377,24r,-4l377,16r,-4l381,12r4,4l389,16r8,l397,20r4,l405,20r4,l413,20r4,l421,20r,4l421,20r4,l429,20r4,l437,20r4,l445,16r4,l453,16r,-4l457,12r4,l465,8r4,l473,8r4,l481,8r,4l484,12r4,l488,16r4,l492,12r,-4l492,4r4,4l500,8r4,4l508,12r4,l516,12r-4,l512,8r-4,l508,4r-4,l504,r4,l512,r,4l516,4r4,l524,4r4,l532,4r4,l540,4r4,l548,4r4,xm302,609r-4,l298,613r,4l294,621r,4l294,629r,4l294,637r,4l298,645r,4l298,653r,4l298,661r,4l298,669r,4l298,677r4,l302,681r,4l302,689r4,4l306,697r,4l310,705r,4l310,713r4,l314,717r4,8l322,729r,8l325,741r4,8l333,753r,4l333,761r4,3l337,768r4,4l341,776r,4l349,776r-8,-12l341,761r,-4l337,753r,-4l337,745r-4,-4l333,737r,-4l333,729r,-4l333,721r-4,-4l329,713r,-4l329,705r,-4l329,693r,-8l329,677r,-8l325,665r,-4l325,657r,-4l325,649r,-4l322,641r,-8l318,629r,-4l314,621r,-4l310,613r-4,l302,609xm369,804r,12l369,820r4,l377,824r4,l381,828r,4l385,832r,4l389,840r,4l389,848r-4,l385,852r-4,4l377,856r4,l381,860r4,l389,860r4,l397,860r4,4l405,864r4,4l405,864r,-4l401,860r,-4l397,856r,-4l397,848r,-4l397,840r4,l397,836r-4,l393,832r-4,l389,828r-4,l385,824r-4,l381,820r-4,-4l377,812r-4,-4l369,804xm397,617r4,8l405,633r4,4l413,641r4,4l421,649r,8l425,661r4,4l433,669r4,8l441,681r,4l445,689r4,4l453,697r4,8l457,701r,-4l457,693r,-4l453,685r,-4l453,677r,-4l453,669r-4,-4l449,661r,-4l445,653r,-4l441,645r,-4l437,637r-4,-4l429,629r-4,l425,625r-4,l417,625r,-4l413,621r-4,l405,621r-4,-4l397,617xe" fillcolor="black" stroked="f">
                  <v:path arrowok="t" o:connecttype="custom" o:connectlocs="640,16;683,32;620,100;624,135;663,211;640,239;624,287;540,239;488,299;560,315;552,358;632,450;675,538;560,534;496,530;449,494;393,561;516,621;524,701;496,788;532,840;536,908;536,991;536,1067;481,1067;417,1067;437,960;385,948;290,964;186,976;131,924;178,888;242,872;234,784;190,621;166,486;123,589;43,585;4,502;4,442;43,410;79,382;143,422;174,366;286,279;349,287;397,279;421,235;353,251;349,207;298,219;294,167;333,107;385,84;429,72;377,24;481,8;508,8;298,645;329,701;385,836;397,848;457,689" o:connectangles="0,0,0,0,0,0,0,0,0,0,0,0,0,0,0,0,0,0,0,0,0,0,0,0,0,0,0,0,0,0,0,0,0,0,0,0,0,0,0,0,0,0,0,0,0,0,0,0,0,0,0,0,0,0,0,0,0,0,0,0,0,0,0"/>
                  <o:lock v:ext="edit" verticies="t"/>
                </v:shape>
                <v:shape id="Freeform 1246" o:spid="_x0000_s1324" style="position:absolute;left:3307;top:8605;width:330;height:275;visibility:visible;mso-wrap-style:square;v-text-anchor:top" coordsize="3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6zMcA&#10;AADeAAAADwAAAGRycy9kb3ducmV2LnhtbESPzW7CMBCE75V4B2uReisOHEIVcFBVCQkuqA3tgds2&#10;3vzQeB1sQ9K3rysh9barmfl2dr0ZTSdu5HxrWcF8loAgLq1uuVbwcdw+PYPwAVljZ5kU/JCHTT55&#10;WGOm7cDvdCtCLSKEfYYKmhD6TEpfNmTQz2xPHLXKOoMhrq6W2uEQ4aaTiyRJpcGW44UGe3ptqPwu&#10;riZSztS+Hb6K8nKuhr07pennklGpx+n4sgIRaAz/5nt6p2P9xTKZw987cQa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OszHAAAA3gAAAA8AAAAAAAAAAAAAAAAAmAIAAGRy&#10;cy9kb3ducmV2LnhtbFBLBQYAAAAABAAEAPUAAACMAwAAAAA=&#10;" path="m183,4r-4,l179,8r-4,l171,12r-4,l167,16r-4,l163,20r-4,4l155,28r,4l151,32r,4l151,40r4,-4l159,32r,-4l163,24r4,l167,20r4,l171,16r4,l175,12r4,l183,8r4,l191,8r4,l195,4r4,l203,4r,4l207,8r4,l211,12r4,l215,16r4,l219,20r,4l219,28r,4l219,36r,4l223,40r,-4l223,32r,-4l223,24r,-4l223,16r-4,l219,12r,-4l215,8r,-4l211,4,207,r4,l215,r4,l223,4r4,l231,4r4,4l239,8r4,l243,12r4,l247,16r4,l251,20r4,l259,20r4,l267,20r4,l274,20r4,-4l282,16r4,l294,12r4,l302,8r4,l310,8r4,-4l318,4r4,l326,4r,-4l330,r,4l326,4r-4,l322,8r-4,l314,8r-4,l306,8r-4,4l298,12r-4,l290,16r-4,l282,20r-4,l278,24r-4,l271,28r-4,4l263,36r-4,l259,40r-4,l255,44r-4,4l251,52r-4,l247,56r-4,4l243,64r-4,l239,68r,4l239,76r4,l243,80r4,l251,80r,-4l255,76r4,l263,76r,-4l267,72r,-4l271,68r3,-4l274,60r4,l278,56r,-4l282,52r,-4l282,44r,-4l282,36r,-4l286,32r,-4l286,24r4,l294,24r,-4l290,20r4,l298,16r4,l306,16r,-4l310,12r4,l318,12r-4,4l310,20r,4l306,28r,4l306,36r-4,4l302,44r-4,4l298,52r,4l294,56r,4l294,64r-4,4l286,72r,4l282,76r,4l278,80r-4,4l271,84r,4l267,88r-4,l263,92r-4,l255,92r-4,l247,92r-4,l239,92r-4,l231,92r-4,l227,96r,3l227,103r,4l223,107r,4l223,115r-4,l219,119r,4l215,123r,4l211,131r-4,4l203,139r,4l203,147r4,l207,143r4,l211,139r4,l219,139r4,l227,139r4,l231,135r4,l239,135r4,l247,139r4,l255,139r4,l259,143r4,l267,143r,4l271,147r3,l274,151r4,l278,155r4,4l282,163r,4l286,167r,4l286,175r,4l286,183r,4l286,191r4,4l290,199r,4l290,207r-4,l286,211r,4l286,219r,4l286,227r-4,l282,231r,4l282,239r-4,4l278,247r-4,4l274,247r,-4l274,239r,-4l274,231r-3,-4l271,223r,-4l271,215r-4,-4l267,207r,-4l267,199r-4,l263,195r-4,-4l255,191r,-4l251,183r-4,l247,179r-4,l243,183r,4l247,187r,4l247,195r4,4l251,203r,4l251,211r4,l255,215r,4l255,223r,4l255,231r,4l255,243r,4l255,251r,4l255,259r,4l251,275r-4,l247,271r-4,l243,267r-4,-4l235,259r-4,-4l227,255r,-4l223,251r-4,-4l215,247r,-4l211,243r-4,-4l203,239r-4,l199,235r-4,l191,235r-4,l183,231r-4,l175,231r-4,l171,227r,-4l175,223r,-4l179,219r4,-4l187,215r4,-4l191,207r4,l199,203r,-4l203,199r,-4l203,191r,-16l203,171r-4,-4l199,163r-4,-4l195,163r,4l195,171r4,l199,175r,4l199,183r-4,l195,187r,4l195,195r-4,l191,199r,4l187,203r,4l183,207r-4,4l175,215r-4,l167,219r-4,l159,223r-4,l147,227r-4,l139,231r-4,l131,231r,4l127,235r-4,l119,235r-4,l112,235r-4,l104,235r-4,l96,235r-4,l92,231r-4,l84,231r12,-8l100,223r4,l108,223r4,l115,223r4,l123,223r4,l131,223r4,l139,219r4,l147,215r4,l155,211r4,l159,207r4,l167,207r,-4l171,203r,-4l175,195r,-4l179,191r,-4l179,183r,-4l179,175r-4,l175,171r,-4l171,167r,-4l167,159r-4,l163,155r-4,l155,155r,-4l151,151r-4,4l151,159r4,l151,159r,4l147,163r-4,4l139,171r-4,l135,175r-4,l127,179r-4,4l119,187r-4,4l112,195r,4l108,199r,4l104,207r-4,4l96,215r-4,4l88,219r,4l84,223r-4,l80,227r-4,l72,227r-4,l64,227r-4,l56,227r-4,l52,223r-4,l44,219r-4,-4l36,211r-4,-4l28,207r,-4l24,199r-4,-4l16,195r,-4l12,191,8,187r-4,l,187r,-4l,179r,-4l,171r,-4l,163r,-4l,155r,-4l4,151r4,-4l8,143r4,-4l16,135r4,-4l24,127r,-4l28,123r,-4l32,115r4,l36,111r4,l44,111r4,l48,115r4,l56,115r,4l60,119r,4l64,123r,4l68,131r,4l68,139r4,4l72,151r,4l72,159r,4l76,163r,4l80,167r,-4l80,159r-4,l76,155r,-8l76,143r,-4l72,139r,-4l72,131r,-4l72,123r-4,l72,123r4,l80,123r,4l84,127r4,l88,131r4,l96,135r4,l100,139r4,4l104,147r,4l108,151r,4l108,159r,4l112,163r,4l112,163r3,l112,159r,-4l112,151r-4,-4l108,143r,-4l104,139r,-4l100,135r,-4l100,127r4,l108,127r4,l115,127r4,l119,131r4,l127,131r,4l131,135r,4l135,139r,4l139,143r4,l143,147r,-4l139,139r-4,-4l131,131r,-4l127,127r,-4l123,123r-4,l112,123r,-4l115,119r,-4l115,111r4,l119,107r,-4l123,99r,-3l123,92r,-4l123,84r,-4l127,80r,-4l131,76r-4,l123,76r-4,l119,72r-4,l115,68r-3,l112,64r-4,l108,60r-4,l104,56r-4,l100,52r-4,l92,52r-4,l88,56r4,4l88,60r-4,4l84,68r-4,l80,72r-4,4l76,80r,4l72,84r,4l72,92r,4l68,96r,7l68,107r-4,4l64,119r,-4l60,115r,-4l60,107r,-4l60,99r,-3l60,92r4,-4l64,84r,-4l64,76r4,-4l68,68r4,-4l72,60r,-4l76,56r,-4l76,48r4,l80,44r4,-4l84,36r4,l88,32r4,l92,28r4,l100,28r4,-4l108,24r,4l112,28r3,l119,32r4,4l127,40r,4l131,44r,-4l127,36r,-4l123,28r-4,-4l115,24r,-4l119,20r4,l127,16r,4l131,20r4,l135,16r-4,l131,12r-4,l127,8r4,l131,12r4,l139,12r4,l143,16r4,l147,12r4,l155,12r,-4l151,8,147,4r-4,l143,r4,4l151,4r4,l159,4r4,l167,4r4,l175,4r4,l183,4xe" stroked="f">
                  <v:path arrowok="t" o:connecttype="custom" o:connectlocs="155,36;199,4;219,28;223,20;215,0;251,16;318,4;298,12;251,52;239,76;271,68;282,36;294,20;306,28;274,84;235,92;223,115;203,147;239,135;274,151;286,191;274,247;259,191;247,191;255,247;219,247;171,227;203,199;195,163;191,195;135,231;100,235;127,223;171,199;167,159;151,159;139,171;84,223;48,223;0,187;20,131;44,111;68,135;80,163;72,123;100,139;112,163;100,127;135,139;127,127;123,88;123,76;96,52;76,80;60,99;76,48;108,24;127,36;119,20;131,16;151,12;167,4" o:connectangles="0,0,0,0,0,0,0,0,0,0,0,0,0,0,0,0,0,0,0,0,0,0,0,0,0,0,0,0,0,0,0,0,0,0,0,0,0,0,0,0,0,0,0,0,0,0,0,0,0,0,0,0,0,0,0,0,0,0,0,0,0,0"/>
                </v:shape>
                <v:shape id="Freeform 1247" o:spid="_x0000_s1325" style="position:absolute;left:3319;top:8613;width:107;height:56;visibility:visible;mso-wrap-style:square;v-text-anchor:top" coordsize="10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Kc8MA&#10;AADeAAAADwAAAGRycy9kb3ducmV2LnhtbERPTWsCMRC9C/6HMEJvmriltqxGWQTBm3T10N7Gzbi7&#10;uJksSdT13zeFQm/zeJ+z2gy2E3fyoXWsYT5TIIgrZ1quNZyOu+kHiBCRDXaOScOTAmzW49EKc+Me&#10;/En3MtYihXDIUUMTY59LGaqGLIaZ64kTd3HeYkzQ19J4fKRw28lMqYW02HJqaLCnbUPVtbxZDd9v&#10;e+sPh+Jr17eqPr+6bVn4p9Yvk6FYgog0xH/xn3tv0vzsXWX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Kc8MAAADeAAAADwAAAAAAAAAAAAAAAACYAgAAZHJzL2Rv&#10;d25yZXYueG1sUEsFBgAAAAAEAAQA9QAAAIgDAAAAAA==&#10;" path="m107,8r-4,l100,8r-4,4l92,12r-4,l84,16r-4,l76,16r,4l72,20r,4l68,24r,4l64,32r,4l60,40r,4l56,48r,4l52,56r-4,l44,56r-4,l36,56r-4,l28,56r,-4l24,52r-4,l20,48r-4,l16,44r-4,l12,40r-4,l8,36r-4,l4,32r,-4l,28,,24,,20,,16,,12,,8r4,l8,8r4,4l16,12r4,l24,12r4,l32,16r4,l40,16r4,l48,16r4,l56,12r4,l64,12,68,8r4,l76,8,80,4r4,l88,r4,l96,r4,4l103,4r4,4xe" stroked="f">
                  <v:path arrowok="t" o:connecttype="custom" o:connectlocs="103,8;100,8;88,12;80,16;76,16;72,20;72,24;68,28;60,40;56,52;52,56;48,56;44,56;44,56;40,56;36,56;28,56;24,52;20,48;16,44;12,44;8,40;4,36;4,32;0,28;0,24;0,16;0,12;0,8;12,12;24,12;32,16;36,16;44,16;48,16;56,12;60,12;68,8;76,8;84,4;92,0;96,0;96,0;100,4;107,8" o:connectangles="0,0,0,0,0,0,0,0,0,0,0,0,0,0,0,0,0,0,0,0,0,0,0,0,0,0,0,0,0,0,0,0,0,0,0,0,0,0,0,0,0,0,0,0,0"/>
                </v:shape>
                <v:shape id="Freeform 1248" o:spid="_x0000_s1326" style="position:absolute;left:3550;top:8629;width:39;height:48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E2MQA&#10;AADeAAAADwAAAGRycy9kb3ducmV2LnhtbERPTWsCMRC9F/wPYQq91aQqraxGsYLQXhSt9Txsxt1t&#10;N5Ntkmr890Yo9DaP9znTebKtOJEPjWMNT30Fgrh0puFKw/5j9TgGESKywdYxabhQgPmsdzfFwrgz&#10;b+m0i5XIIRwK1FDH2BVShrImi6HvOuLMHZ23GDP0lTQezznctnKg1LO02HBuqLGjZU3l9+7Xajj4&#10;0fjnsLej1+H6faPUOn19mqT1w31aTEBESvFf/Od+M3n+4EUN4fZOvk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xNjEAAAA3gAAAA8AAAAAAAAAAAAAAAAAmAIAAGRycy9k&#10;b3ducmV2LnhtbFBLBQYAAAAABAAEAPUAAACJAwAAAAA=&#10;" path="m20,44r-4,l12,48r-4,l4,48,,48,4,44r,-4l4,36,8,32r,-4l12,28r,-4l16,20r4,-4l24,12r4,l28,8r3,l35,4,39,r,4l35,4r,4l35,12r,8l31,24r,4l31,32r-3,l28,36r-4,4l20,44xe" stroked="f">
                  <v:path arrowok="t" o:connecttype="custom" o:connectlocs="20,44;16,44;16,44;12,48;12,48;8,48;8,48;8,48;8,48;4,48;4,48;4,48;0,48;0,48;4,44;4,44;4,40;4,36;4,36;8,32;8,32;8,28;12,28;12,24;12,24;16,20;16,20;20,16;20,16;24,12;24,12;28,12;28,8;31,8;35,4;35,4;39,0;39,4;39,4;35,4;35,8;35,8;35,8;35,12;35,12;35,20;31,24;31,28;31,28;31,28;31,28;31,32;31,32;28,32;28,36;28,36;28,36;24,40;24,40;24,40;24,40;20,44;20,44" o:connectangles="0,0,0,0,0,0,0,0,0,0,0,0,0,0,0,0,0,0,0,0,0,0,0,0,0,0,0,0,0,0,0,0,0,0,0,0,0,0,0,0,0,0,0,0,0,0,0,0,0,0,0,0,0,0,0,0,0,0,0,0,0,0,0"/>
                </v:shape>
                <v:shape id="Freeform 1249" o:spid="_x0000_s1327" style="position:absolute;left:3450;top:8641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GwsIA&#10;AADeAAAADwAAAGRycy9kb3ducmV2LnhtbERPzWrCQBC+F3yHZYTe6iYiSYmuoi2C1yR9gCE7JsHs&#10;bMiuSfTpu0Kht/n4fmd3mE0nRhpca1lBvIpAEFdWt1wr+CnPH58gnEfW2FkmBQ9ycNgv3naYaTtx&#10;TmPhaxFC2GWooPG+z6R0VUMG3cr2xIG72sGgD3CopR5wCuGmk+soSqTBlkNDgz19NVTdirtRsOnm&#10;6/kZn/L0NlZl8T1hLClR6n05H7cgPM3+X/znvugwf51GG3i9E2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sbCwgAAAN4AAAAPAAAAAAAAAAAAAAAAAJgCAABkcnMvZG93&#10;bnJldi54bWxQSwUGAAAAAAQABAD1AAAAhwMAAAAA&#10;" path="m56,r,l56,4r4,l60,8r,4l64,12r,4l64,20r,4l64,28r,4l64,36r,4l60,44r,4l60,52r,4l60,60r-4,3l56,67r,4l52,75r,4l48,83r,4l44,87r,4l40,95r,4l36,99r-4,4l28,103r-4,l20,103r-4,l16,99r-4,l8,99r,-4l8,91r,-4l4,87r,-4l,83,,79,,75,,71,,67,,63,,60,,56,,52,4,48r,-4l4,40,8,36r,-4l8,24r4,-4l12,16r4,l20,16r,-4l24,12r4,l28,8r4,l36,4r8,l48,r4,l56,xe" fillcolor="black" stroked="f">
                  <v:path arrowok="t" o:connecttype="custom" o:connectlocs="56,4;56,4;60,8;60,8;64,12;64,16;64,24;64,28;64,36;60,48;60,56;56,67;52,75;48,83;44,91;40,99;36,99;36,99;32,103;28,103;28,103;28,103;20,103;16,103;12,99;12,99;8,95;8,91;8,91;4,87;4,87;0,83;0,75;0,71;0,60;0,52;4,40;8,24;8,24;12,20;12,20;16,16;24,12;32,8;44,4;52,0;56,0;56,0" o:connectangles="0,0,0,0,0,0,0,0,0,0,0,0,0,0,0,0,0,0,0,0,0,0,0,0,0,0,0,0,0,0,0,0,0,0,0,0,0,0,0,0,0,0,0,0,0,0,0,0"/>
                </v:shape>
                <v:shape id="Freeform 1250" o:spid="_x0000_s1328" style="position:absolute;left:3454;top:8645;width:52;height:95;visibility:visible;mso-wrap-style:square;v-text-anchor:top" coordsize="5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UMMQA&#10;AADeAAAADwAAAGRycy9kb3ducmV2LnhtbERPzWrCQBC+C32HZQq9SLNR2igxqxSx0Eupxj7AkB2T&#10;1Oxs3N1qfPtuQfA2H9/vFKvBdOJMzreWFUySFARxZXXLtYLv/fvzHIQPyBo7y6TgSh5Wy4dRgbm2&#10;F97RuQy1iCHsc1TQhNDnUvqqIYM+sT1x5A7WGQwRulpqh5cYbjo5TdNMGmw5NjTY07qh6lj+GgWs&#10;j/S5HU7Z2G6+fl6u1cyWc6fU0+PwtgARaAh38c39oeP86Sx9h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lDDEAAAA3gAAAA8AAAAAAAAAAAAAAAAAmAIAAGRycy9k&#10;b3ducmV2LnhtbFBLBQYAAAAABAAEAPUAAACJAwAAAAA=&#10;" path="m52,4r,l48,4r,4l44,8r,4l40,12r,4l36,16r,4l32,20r,4l28,28r,4l24,36r,4l24,44r-4,4l20,52r,4l20,59r,4l20,67r,4l24,71r,4l24,79r4,4l32,83r,4l36,87r-4,4l28,95r-4,l20,95r-4,l12,95r-4,l8,91r,-4l4,83r,-4l4,75,,71,,67,,63,,59,,56r4,l4,52r,-8l4,40r,-4l4,32r4,l8,28r,-4l12,20r4,-4l20,16r,-4l24,12r4,l28,8r8,l40,4r4,l48,r4,4xe" stroked="f">
                  <v:path arrowok="t" o:connecttype="custom" o:connectlocs="48,4;48,8;44,8;44,12;40,12;36,16;32,20;32,24;28,32;24,40;20,52;20,59;20,67;20,71;24,75;24,79;24,79;28,83;32,83;36,87;32,91;28,95;24,95;20,95;12,95;12,95;8,87;4,83;4,75;0,67;0,63;0,59;0,56;4,52;4,40;4,32;8,28;8,24;12,20;16,16;20,12;28,12;40,4;52,4" o:connectangles="0,0,0,0,0,0,0,0,0,0,0,0,0,0,0,0,0,0,0,0,0,0,0,0,0,0,0,0,0,0,0,0,0,0,0,0,0,0,0,0,0,0,0,0"/>
                </v:shape>
                <v:shape id="Freeform 1251" o:spid="_x0000_s1329" style="position:absolute;left:3403;top:8649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XrsQA&#10;AADeAAAADwAAAGRycy9kb3ducmV2LnhtbERP3WrCMBS+H/gO4QjeDE2noFKN4oYyGYJYfYBDc2yK&#10;zUlpstq9vREG3p2P7/cs152tREuNLx0r+BglIIhzp0suFFzOu+EchA/IGivHpOCPPKxXvbclptrd&#10;+URtFgoRQ9inqMCEUKdS+tyQRT9yNXHkrq6xGCJsCqkbvMdwW8lxkkylxZJjg8Gavgzlt+zXKmiz&#10;760pD5ej/ZlcP7e3/PB+rOdKDfrdZgEiUBde4n/3Xsf541kyhec78Q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V67EAAAA3gAAAA8AAAAAAAAAAAAAAAAAmAIAAGRycy9k&#10;b3ducmV2LnhtbFBLBQYAAAAABAAEAPUAAACJAwAAAAA=&#10;" path="m23,4r,l23,8r-4,l16,4r-4,l8,4,4,4r,4l,8,,4r4,l8,4,8,r4,l16,r,4l19,4r4,xe" fillcolor="black" stroked="f">
                  <v:path arrowok="t" o:connecttype="custom" o:connectlocs="23,4;23,4;23,8;23,8;19,8;19,8;19,8;19,8;16,4;16,4;16,4;16,4;16,4;16,4;12,4;12,4;12,4;12,4;12,4;8,4;8,4;8,4;8,4;8,4;4,4;4,8;4,8;4,8;4,8;4,8;4,8;0,8;0,8;0,4;4,4;4,4;4,4;4,4;4,4;4,4;8,4;8,4;8,0;8,0;12,0;12,0;12,0;12,0;16,0;16,0;16,0;16,0;16,4;19,4;19,4;19,4;19,4;23,4;23,4" o:connectangles="0,0,0,0,0,0,0,0,0,0,0,0,0,0,0,0,0,0,0,0,0,0,0,0,0,0,0,0,0,0,0,0,0,0,0,0,0,0,0,0,0,0,0,0,0,0,0,0,0,0,0,0,0,0,0,0,0,0,0"/>
                </v:shape>
                <v:shape id="Freeform 1252" o:spid="_x0000_s1330" style="position:absolute;left:3478;top:8653;width:32;height:75;visibility:visible;mso-wrap-style:square;v-text-anchor:top" coordsize="3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iecUA&#10;AADeAAAADwAAAGRycy9kb3ducmV2LnhtbERPTWvCQBC9F/oflhG81Y0ijaZupBQEkV5iBK9jdpqE&#10;ZGfT7Gpif323UPA2j/c5m+1oWnGj3tWWFcxnEQjiwuqaSwWnfPeyAuE8ssbWMim4k4Nt+vy0wUTb&#10;gTO6HX0pQgi7BBVU3neJlK6oyKCb2Y44cF+2N+gD7EupexxCuGnlIopepcGaQ0OFHX1UVDTHq1GQ&#10;ZecDNXyI18XykueX4fP79LNSajoZ399AeBr9Q/zv3uswfxFHMfy9E2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WJ5xQAAAN4AAAAPAAAAAAAAAAAAAAAAAJgCAABkcnMv&#10;ZG93bnJldi54bWxQSwUGAAAAAAQABAD1AAAAigMAAAAA&#10;" path="m32,28r,l28,28r,-4l24,24r-4,4l16,28r,4l12,32r,4l8,36r,4l8,44r,4l8,51r,4l8,59r4,l12,63r4,l20,63,12,75r-4,l8,71r-4,l4,67r,-4l,63,,59,,55,,51,,48,,44,,40,,36,4,32r,-4l8,24r,-4l12,20r,-4l12,12r4,l16,8r4,l20,4r4,l24,r4,l28,4r,4l32,8r,4l32,16r,4l32,24r,4xe" stroked="f">
                  <v:path arrowok="t" o:connecttype="custom" o:connectlocs="32,28;28,28;28,24;28,24;24,24;24,24;20,28;16,28;16,32;12,32;12,36;8,40;8,44;8,44;8,48;8,51;8,55;8,55;8,59;12,59;12,63;12,63;16,63;16,63;16,63;20,63;12,75;12,75;12,75;12,75;8,75;8,71;8,71;4,67;4,67;0,63;0,55;0,51;0,44;0,40;4,32;4,28;8,24;12,20;12,16;12,12;16,12;16,8;20,4;24,4;24,4;28,0;28,0;28,4;28,8;32,12;32,16;32,20;32,20;32,24" o:connectangles="0,0,0,0,0,0,0,0,0,0,0,0,0,0,0,0,0,0,0,0,0,0,0,0,0,0,0,0,0,0,0,0,0,0,0,0,0,0,0,0,0,0,0,0,0,0,0,0,0,0,0,0,0,0,0,0,0,0,0,0"/>
                </v:shape>
                <v:shape id="Freeform 1253" o:spid="_x0000_s1331" style="position:absolute;left:3375;top:8661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HmccA&#10;AADeAAAADwAAAGRycy9kb3ducmV2LnhtbESPT2vCQBDF74V+h2UK3urGQK1EVxFpoeLBvxdvQ3ZM&#10;otnZkN1o/PadQ6G3Gd6b934zW/SuVndqQ+XZwGiYgCLOva24MHA6fr9PQIWIbLH2TAaeFGAxf32Z&#10;YWb9g/d0P8RCSQiHDA2UMTaZ1iEvyWEY+oZYtItvHUZZ20LbFh8S7mqdJslYO6xYGkpsaFVSfjt0&#10;zsBlu97x6qnT7vzRbTdf12u47Y7GDN765RRUpD7+m/+uf6zgp5+J8Mo7MoO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KB5nHAAAA3gAAAA8AAAAAAAAAAAAAAAAAmAIAAGRy&#10;cy9kb3ducmV2LnhtbFBLBQYAAAAABAAEAPUAAACMAwAAAAA=&#10;" path="m36,12r,l32,16r,4l28,24r,4l24,32r,4l24,40r,3l20,47r,4l24,51r,4l24,59r,4l28,63r,4l24,67r,4l24,67r-4,l16,67,12,63r-4,l4,63,,63,4,59r,-4l4,51r,-4l8,40r,-4l8,32r,-4l12,28r,-4l16,20r,-4l20,12r,-4l24,8r,-4l28,4,28,r4,4l32,8r4,l36,12xe" stroked="f">
                  <v:path arrowok="t" o:connecttype="custom" o:connectlocs="36,12;32,20;28,24;28,28;24,32;24,36;24,40;24,43;20,47;20,51;24,55;24,59;24,63;28,67;28,67;28,67;24,71;24,71;24,67;20,67;20,67;16,67;12,63;12,63;8,63;4,63;0,63;4,55;4,47;8,40;8,32;8,28;12,24;12,24;16,20;16,16;20,12;24,8;24,4;28,0;32,4;36,8;36,12" o:connectangles="0,0,0,0,0,0,0,0,0,0,0,0,0,0,0,0,0,0,0,0,0,0,0,0,0,0,0,0,0,0,0,0,0,0,0,0,0,0,0,0,0,0,0"/>
                </v:shape>
                <v:shape id="Freeform 1254" o:spid="_x0000_s1332" style="position:absolute;left:3403;top:8673;width:23;height:55;visibility:visible;mso-wrap-style:square;v-text-anchor:top" coordsize="2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Lk8YA&#10;AADeAAAADwAAAGRycy9kb3ducmV2LnhtbESPzW7CMBCE75X6DtZW4gZ2c+AnxaCKqlLFiQK9r+Il&#10;DsTrELsh8PQ1ElJvu5r5Zmfny97VoqM2VJ41vI4UCOLCm4pLDfvd53AKIkRkg7Vn0nClAMvF89Mc&#10;c+Mv/E3dNpYihXDIUYONscmlDIUlh2HkG+KkHXzrMKa1LaVp8ZLCXS0zpcbSYcXpgsWGVpaK0/bX&#10;pRrXw89xffzYWJPdTs1ZdZOw6bQevPTvbyAi9fHf/KC/TOKyiZrB/Z00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fLk8YAAADeAAAADwAAAAAAAAAAAAAAAACYAgAAZHJz&#10;L2Rvd25yZXYueG1sUEsFBgAAAAAEAAQA9QAAAIsDAAAAAA==&#10;" path="m23,12r,l19,12r-3,l16,16r-4,4l12,24r-4,l8,28r,3l8,35r,4l12,39r,4l16,43r,4l12,51r,4l8,55r-4,l4,51,,47,,43,,39,,35,,31,,28,,24,4,20r,-4l4,12,4,8r4,l8,4,12,,23,12xe" stroked="f">
                  <v:path arrowok="t" o:connecttype="custom" o:connectlocs="23,12;19,12;19,12;19,12;16,12;16,16;12,20;12,24;8,28;8,28;8,28;8,31;8,31;8,35;8,35;8,39;12,39;12,39;12,43;12,43;16,43;16,43;16,47;16,47;12,51;12,55;12,55;8,55;8,55;4,55;4,55;4,51;4,51;4,51;0,47;0,47;0,43;0,39;0,35;0,31;0,28;0,24;4,16;4,12;4,8;8,4;12,0" o:connectangles="0,0,0,0,0,0,0,0,0,0,0,0,0,0,0,0,0,0,0,0,0,0,0,0,0,0,0,0,0,0,0,0,0,0,0,0,0,0,0,0,0,0,0,0,0,0,0"/>
                </v:shape>
                <v:shape id="Freeform 1255" o:spid="_x0000_s1333" style="position:absolute;left:3279;top:8681;width:52;height:23;visibility:visible;mso-wrap-style:square;v-text-anchor:top" coordsize="5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47scA&#10;AADeAAAADwAAAGRycy9kb3ducmV2LnhtbESP0WrDMAxF3wf7B6NC31Yn3WhHVreMwWhZobB0HyBs&#10;NU4byyH22uzvp4fB3iR0de89q80YOnWlIbWRDZSzAhSxja7lxsDX8f3hGVTKyA67yGTghxJs1vd3&#10;K6xcvPEnXevcKDHhVKEBn3NfaZ2sp4BpFntiuZ3iEDDLOjTaDXgT89DpeVEsdMCWJcFjT2+e7KX+&#10;DgYuY22tPxz9+eNx/7QsT1veN1tjppPx9QVUpjH/i/++d07qz5el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GuO7HAAAA3gAAAA8AAAAAAAAAAAAAAAAAmAIAAGRy&#10;cy9kb3ducmV2LnhtbFBLBQYAAAAABAAEAPUAAACMAwAAAAA=&#10;" path="m48,8r4,11l48,19r,-3l44,16r,-4l40,12r,-4l36,8r-4,l32,4r-4,l24,4,16,8r-4,4l8,12,4,16,,19r,4l,19,,16,,12r4,l4,8r4,l8,4r4,l12,r4,l20,r4,l28,r4,l36,r4,l40,4r4,l48,8xe" stroked="f">
                  <v:path arrowok="t" o:connecttype="custom" o:connectlocs="52,19;52,19;48,16;44,16;44,12;40,12;40,8;36,8;32,8;32,4;28,4;24,4;12,12;8,12;4,16;0,19;0,19;0,19;0,19;0,16;0,16;4,12;4,8;8,8;12,4;12,0;16,0;20,0;24,0;28,0;32,0;36,0;40,4;44,4;44,4;48,8;48,8" o:connectangles="0,0,0,0,0,0,0,0,0,0,0,0,0,0,0,0,0,0,0,0,0,0,0,0,0,0,0,0,0,0,0,0,0,0,0,0,0"/>
                </v:shape>
                <v:shape id="Freeform 1256" o:spid="_x0000_s1334" style="position:absolute;left:3279;top:8693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LvcUA&#10;AADeAAAADwAAAGRycy9kb3ducmV2LnhtbERPTWsCMRC9F/ofwhS8FM2u0KqrUUQQvFSqLa3ehs24&#10;WdxMlk3U9d8bQfA2j/c5k1lrK3GmxpeOFaS9BARx7nTJhYLfn2V3CMIHZI2VY1JwJQ+z6evLBDPt&#10;Lryh8zYUIoawz1CBCaHOpPS5IYu+52riyB1cYzFE2BRSN3iJ4baS/ST5lBZLjg0Ga1oYyo/bk1Ww&#10;TPf/+Z95//742q8LuTiaUbLbKNV5a+djEIHa8BQ/3Csd5/cHaQr3d+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4u9xQAAAN4AAAAPAAAAAAAAAAAAAAAAAJgCAABkcnMv&#10;ZG93bnJldi54bWxQSwUGAAAAAAQABAD1AAAAigMAAAAA&#10;" path="m52,11r,l52,15r4,l56,19r-4,l52,23r,4l48,31r-4,4l40,39r,4l36,43r-4,4l28,51,24,47,20,43r,-4l16,39,12,35,8,31r,-4l4,23,,19,,15r4,l4,11,8,7,12,4r4,l16,r4,l24,r4,l32,r4,l40,4r4,3l48,11r4,xe" fillcolor="black" stroked="f">
                  <v:path arrowok="t" o:connecttype="custom" o:connectlocs="52,11;52,15;52,15;52,15;52,15;56,15;56,19;52,19;52,23;52,27;48,31;44,35;40,39;36,43;28,51;24,47;20,43;16,39;8,31;8,27;4,23;0,15;4,11;8,7;8,7;12,4;16,4;20,0;20,0;24,0;24,0;28,0;28,0;32,0;32,0;32,0;36,0;36,0;40,4;44,7;48,11;48,11" o:connectangles="0,0,0,0,0,0,0,0,0,0,0,0,0,0,0,0,0,0,0,0,0,0,0,0,0,0,0,0,0,0,0,0,0,0,0,0,0,0,0,0,0,0"/>
                </v:shape>
                <v:shape id="Freeform 1257" o:spid="_x0000_s1335" style="position:absolute;left:3236;top:8720;width:67;height:104;visibility:visible;mso-wrap-style:square;v-text-anchor:top" coordsize="6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As8MA&#10;AADeAAAADwAAAGRycy9kb3ducmV2LnhtbERPTUvEMBC9C/6HMIK33bRx2UrddJEFxeNaRTyOzdjW&#10;JpPSZLv13xtB8DaP9zm7/eKsmGkKvWcN+ToDQdx403Or4fXlYXULIkRkg9YzafimAPvq8mKHpfFn&#10;fqa5jq1IIRxK1NDFOJZShqYjh2HtR+LEffrJYUxwaqWZ8JzCnZUqy7bSYc+pocORDh01Q31yGpR9&#10;HIqDbYf67eM435yKjf9S71pfXy33dyAiLfFf/Od+Mmm+KnIFv++kG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As8MAAADeAAAADwAAAAAAAAAAAAAAAACYAgAAZHJzL2Rv&#10;d25yZXYueG1sUEsFBgAAAAAEAAQA9QAAAIgDAAAAAA==&#10;" path="m43,r,l43,4r4,l47,8r4,l51,12r4,4l59,16r,4l63,24r4,4l67,32r,4l67,40r,4l67,48r,4l67,56r,4l67,64r-4,4l59,72r-4,4l51,80r,4l47,84r-4,4l39,92r,4l35,96r-4,l31,100r-4,l27,104r-3,l20,104r-4,l12,104,8,100r,-4l4,96r,-4l4,88,,88,,84,,80,,76,,72r4,l4,68r4,l4,68,,68,,64,,60,,56,,52r4,l4,48r,-4l4,40,8,36r,-4l12,28r,-4l16,20r,-4l20,16r,-4l24,8r3,l27,4r4,l35,r4,l43,xe" stroked="f">
                  <v:path arrowok="t" o:connecttype="custom" o:connectlocs="43,4;47,4;47,8;51,12;59,20;67,28;67,32;67,36;67,44;67,56;63,68;55,76;47,84;39,92;35,96;31,100;27,104;20,104;16,104;16,104;12,104;12,104;8,100;4,96;4,92;4,88;0,84;0,80;0,76;0,72;4,72;4,68;8,68;4,68;4,68;0,68;0,68;0,64;0,60;0,52;4,52;4,52;4,48;8,36;12,28;12,24;16,16;20,12;24,8;27,4;35,0;39,0" o:connectangles="0,0,0,0,0,0,0,0,0,0,0,0,0,0,0,0,0,0,0,0,0,0,0,0,0,0,0,0,0,0,0,0,0,0,0,0,0,0,0,0,0,0,0,0,0,0,0,0,0,0,0,0"/>
                </v:shape>
                <v:shape id="Freeform 1258" o:spid="_x0000_s1336" style="position:absolute;left:3267;top:876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3dsUA&#10;AADeAAAADwAAAGRycy9kb3ducmV2LnhtbERPTWvCQBC9F/oflhF6qxu1tBJdpRQKgrWQNB68Ddkx&#10;G8zOhuwa03/vCoK3ebzPWa4H24ieOl87VjAZJyCIS6drrhQUf9+vcxA+IGtsHJOCf/KwXj0/LTHV&#10;7sIZ9XmoRAxhn6ICE0KbSulLQxb92LXEkTu6zmKIsKuk7vASw20jp0nyLi3WHBsMtvRlqDzlZ6tg&#10;+zYrfg/nQv7sNtucs97s8Zgp9TIaPhcgAg3hIb67NzrOn35MZnB7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Dd2xQAAAN4AAAAPAAAAAAAAAAAAAAAAAJgCAABkcnMv&#10;ZG93bnJldi54bWxQSwUGAAAAAAQABAD1AAAAigMAAAAA&#10;" path="m4,4r,l4,8,4,4,,4,,8,,4,,,,4r4,xe" fillcolor="black" stroked="f">
                  <v:path arrowok="t" o:connecttype="custom" o:connectlocs="4,4;4,4;4,8;4,8;4,4;4,4;4,4;0,4;0,8;0,8;0,8;0,8;0,8;0,4;0,4;0,4;0,4;0,4;0,4;0,4;0,4;0,0;0,0;0,0;0,4;4,4;4,4;4,4;4,4;4,4" o:connectangles="0,0,0,0,0,0,0,0,0,0,0,0,0,0,0,0,0,0,0,0,0,0,0,0,0,0,0,0,0,0"/>
                </v:shape>
                <v:shape id="Freeform 1259" o:spid="_x0000_s1337" style="position:absolute;left:3438;top:8768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1i8QA&#10;AADeAAAADwAAAGRycy9kb3ducmV2LnhtbERP30/CMBB+N/F/aM6EN+lKUGBSiEqMvhEnvB/r2S2u&#10;12Ut2/jvrYkJb/fl+3nr7ega0VMXas8a1DQDQVx6U7PVcPh6u1+CCBHZYOOZNFwowHZze7PG3PiB&#10;P6kvohUphEOOGqoY21zKUFbkMEx9S5y4b985jAl2VpoOhxTuGjnLskfpsObUUGFLrxWVP8XZadjL&#10;4WGx26+KlVeX08vRqvfeKq0nd+PzE4hIY7yK/90fJs2fLdQc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tYvEAAAA3gAAAA8AAAAAAAAAAAAAAAAAmAIAAGRycy9k&#10;b3ducmV2LnhtbFBLBQYAAAAABAAEAPUAAACJAwAAAAA=&#10;" path="m40,8r,l36,8r,4l32,12r,4l28,16r-4,4l20,20r-4,l16,24r,4l12,28r,4l8,32r-4,l4,28,,28,,24,,20,,16r4,l4,12r4,l8,8r4,l12,12r,4l16,16r,-4l12,8,16,4r4,l20,r4,l28,r4,l36,r4,4l40,8xe" stroked="f">
                  <v:path arrowok="t" o:connecttype="custom" o:connectlocs="40,8;36,8;36,12;32,12;32,16;28,16;24,20;20,20;20,20;20,20;16,24;16,24;16,28;16,28;12,28;12,32;8,32;8,32;8,32;4,32;4,32;4,28;0,28;0,28;0,28;0,24;0,24;0,20;0,16;4,16;4,12;8,12;8,8;12,8;12,8;12,12;12,12;12,12;12,16;16,16;16,12;16,12;16,12;16,12;12,8;12,8;12,8;16,4;20,4;20,0;24,0;28,0;28,0;32,0;36,0;36,0;40,4" o:connectangles="0,0,0,0,0,0,0,0,0,0,0,0,0,0,0,0,0,0,0,0,0,0,0,0,0,0,0,0,0,0,0,0,0,0,0,0,0,0,0,0,0,0,0,0,0,0,0,0,0,0,0,0,0,0,0,0,0"/>
                </v:shape>
                <v:shape id="Freeform 1260" o:spid="_x0000_s1338" style="position:absolute;left:3363;top:87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de8IA&#10;AADeAAAADwAAAGRycy9kb3ducmV2LnhtbERPzWrCQBC+F3yHZQRvdZOAVaOrtEKhlx6MPsCQHfNj&#10;djZmtyZ5+64geJuP73e2+8E04k6dqywriOcRCOLc6ooLBefT9/sKhPPIGhvLpGAkB/vd5G2LqbY9&#10;H+me+UKEEHYpKii9b1MpXV6SQTe3LXHgLrYz6APsCqk77EO4aWQSRR/SYMWhocSWDiXl1+zPKKh/&#10;EzTrr6YfD6cx9nyrl1ldKzWbDp8bEJ4G/xI/3T86zE+W8QIe74Qb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917wgAAAN4AAAAPAAAAAAAAAAAAAAAAAJgCAABkcnMvZG93&#10;bnJldi54bWxQSwUGAAAAAAQABAD1AAAAhwMAAAAA&#10;" path="m4,r,4l,4,,,4,xe" fillcolor="black" stroked="f">
                  <v:path arrowok="t" o:connecttype="custom" o:connectlocs="4,0;4,4;4,4;4,4;4,4;0,4;0,4;0,4;0,4;0,4;0,4;0,4;0,4;0,0;0,0;0,0;4,0;4,0;4,0;4,0" o:connectangles="0,0,0,0,0,0,0,0,0,0,0,0,0,0,0,0,0,0,0,0"/>
                </v:shape>
                <v:shape id="Freeform 1261" o:spid="_x0000_s1339" style="position:absolute;left:3379;top:8776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R3MEA&#10;AADeAAAADwAAAGRycy9kb3ducmV2LnhtbERPzYrCMBC+L/gOYRa8bVMVVKpRFsWyBy/+PMDQzDZ1&#10;m0ltou2+vREEb/Px/c5y3dta3Kn1lWMFoyQFQVw4XXGp4Hzafc1B+ICssXZMCv7Jw3o1+Fhipl3H&#10;B7ofQyliCPsMFZgQmkxKXxiy6BPXEEfu17UWQ4RtKXWLXQy3tRyn6VRarDg2GGxoY6j4O96sgkme&#10;7y+1dpd81jFfc4tb06BSw8/+ewEiUB/e4pf7R8f549loCs934g1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UdzBAAAA3gAAAA8AAAAAAAAAAAAAAAAAmAIAAGRycy9kb3du&#10;cmV2LnhtbFBLBQYAAAAABAAEAPUAAACGAwAAAAA=&#10;" path="m32,r,4l28,4r-4,l20,4,16,8r-4,l8,8,4,8r,4l,8r4,l8,8r4,l12,4r4,l20,4r4,l28,4,28,r4,xe" fillcolor="black" stroked="f">
                  <v:path arrowok="t" o:connecttype="custom" o:connectlocs="32,0;32,4;32,4;28,4;28,4;24,4;20,4;16,8;12,8;8,8;8,8;8,8;4,8;4,12;0,8;0,8;0,8;0,8;4,8;4,8;4,8;4,8;8,8;8,8;12,8;12,4;16,4;16,4;20,4;20,4;24,4;24,4;28,4;28,4;28,0;28,0;32,0;32,0" o:connectangles="0,0,0,0,0,0,0,0,0,0,0,0,0,0,0,0,0,0,0,0,0,0,0,0,0,0,0,0,0,0,0,0,0,0,0,0,0,0"/>
                </v:shape>
                <v:shape id="Freeform 1262" o:spid="_x0000_s1340" style="position:absolute;left:3407;top:8780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vjMYA&#10;AADeAAAADwAAAGRycy9kb3ducmV2LnhtbERPTWvCQBC9F/wPywi9NZtIq5K6BikIQqFBawLehuw0&#10;CWZn0+xW4793C4Xe5vE+Z5WNphMXGlxrWUESxSCIK6tbrhUcP7dPSxDOI2vsLJOCGznI1pOHFaba&#10;XnlPl4OvRQhhl6KCxvs+ldJVDRl0ke2JA/dlB4M+wKGWesBrCDednMXxXBpsOTQ02NNbQ9X58GMU&#10;lP6jLMr3XffyvT3m+Tx/Pu0Lq9TjdNy8gvA0+n/xn3unw/zZIlnA7zvhBr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vjMYAAADeAAAADwAAAAAAAAAAAAAAAACYAgAAZHJz&#10;L2Rvd25yZXYueG1sUEsFBgAAAAAEAAQA9QAAAIsDAAAAAA==&#10;" path="m75,8r-4,l71,12r-4,4l63,20r-4,4l55,24r,4l51,28r-4,4l43,32r-4,4l35,36r-4,l27,40r-4,l19,40r-4,l12,40r-4,l4,40,,40r4,l4,36r4,l8,32r4,l15,32r4,l23,32r,-4l27,28r4,l31,32r4,l35,28r,-4l39,24r4,l43,20r4,l51,20r,-4l51,20r,4l55,24r,-4l55,16r,-4l59,12,63,8r4,l67,4r4,l71,r4,8xe" stroked="f">
                  <v:path arrowok="t" o:connecttype="custom" o:connectlocs="71,12;67,16;59,24;55,28;47,32;39,36;35,36;27,40;19,40;12,40;0,40;4,36;8,36;8,32;12,32;19,32;23,28;27,28;31,28;31,28;31,32;31,32;35,32;35,32;35,28;35,28;35,24;39,24;43,24;47,20;47,20;51,20;51,20;51,24;55,24;55,20;55,16;55,12;55,12;59,12;63,8;67,4;71,4;75,8" o:connectangles="0,0,0,0,0,0,0,0,0,0,0,0,0,0,0,0,0,0,0,0,0,0,0,0,0,0,0,0,0,0,0,0,0,0,0,0,0,0,0,0,0,0,0,0"/>
                </v:shape>
                <v:shape id="Freeform 1263" o:spid="_x0000_s1341" style="position:absolute;left:3267;top:8780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lB8gA&#10;AADeAAAADwAAAGRycy9kb3ducmV2LnhtbESPQUvDQBCF74L/YRmhN7tpFSux21IKQqEqJMaDtyE7&#10;zQazsyG7TdN/7xwEbzO8N+99s95OvlMjDbENbGAxz0AR18G23BioPl/vn0HFhGyxC0wGrhRhu7m9&#10;WWNuw4ULGsvUKAnhmKMBl1Kfax1rRx7jPPTEop3C4DHJOjTaDniRcN/pZZY9aY8tS4PDnvaO6p/y&#10;7A0cHx+qj+9zpd/eD8eSi9F94akwZnY37V5AJZrSv/nv+mAFf7laCK+8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KUHyAAAAN4AAAAPAAAAAAAAAAAAAAAAAJgCAABk&#10;cnMvZG93bnJldi54bWxQSwUGAAAAAAQABAD1AAAAjQMAAAAA&#10;" path="m4,r,4l4,8,,8,,4r4,l4,xe" fillcolor="black" stroked="f">
                  <v:path arrowok="t" o:connecttype="custom" o:connectlocs="4,0;4,4;4,4;4,4;4,4;4,8;4,8;4,8;4,8;0,8;0,8;0,8;0,8;0,8;0,4;0,4;0,4;0,4;0,4;0,4;0,4;0,4;4,4;4,4;4,0;4,0;4,0" o:connectangles="0,0,0,0,0,0,0,0,0,0,0,0,0,0,0,0,0,0,0,0,0,0,0,0,0,0,0"/>
                </v:shape>
                <v:shape id="Freeform 1264" o:spid="_x0000_s1342" style="position:absolute;left:3359;top:87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XfsIA&#10;AADeAAAADwAAAGRycy9kb3ducmV2LnhtbERPyW7CMBC9V+IfrEHqrTjJgSVgECAhcemhgQ8YxUMW&#10;4nGIDUn+vq5Uids8vXU2u8E04kWdqywriGcRCOLc6ooLBdfL6WsJwnlkjY1lUjCSg9128rHBVNue&#10;f+iV+UKEEHYpKii9b1MpXV6SQTezLXHgbrYz6APsCqk77EO4aWQSRXNpsOLQUGJLx5Lye/Y0Curv&#10;BM3q0PTj8TLGnh/1IqtrpT6nw34NwtPg3+J/91mH+ckiXsHfO+EG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td+wgAAAN4AAAAPAAAAAAAAAAAAAAAAAJgCAABkcnMvZG93&#10;bnJldi54bWxQSwUGAAAAAAQABAD1AAAAhwMAAAAA&#10;" path="m4,r,l4,4,,4,,,4,xe" fillcolor="black" stroked="f">
                  <v:path arrowok="t" o:connecttype="custom" o:connectlocs="4,0;4,0;4,0;4,4;4,4;4,4;4,4;4,4;4,4;0,4;0,4;0,4;0,4;0,0;0,0;0,0;0,0;0,0;4,0;4,0;4,0;4,0;4,0" o:connectangles="0,0,0,0,0,0,0,0,0,0,0,0,0,0,0,0,0,0,0,0,0,0,0"/>
                </v:shape>
                <v:shape id="Freeform 1265" o:spid="_x0000_s1343" style="position:absolute;left:3419;top:878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z08YA&#10;AADeAAAADwAAAGRycy9kb3ducmV2LnhtbESPQWvDMAyF74P+B6PCbquzMNKR1i2jZXTXdh1sNxGr&#10;SWgsJ7bXZP9+Ogx2k9DTe+9bbyfXqRuF2Ho28LjIQBFX3rZcGzi/vz48g4oJ2WLnmQz8UITtZna3&#10;xtL6kY90O6VaiQnHEg00KfWl1rFqyGFc+J5YbhcfHCZZQ61twFHMXafzLCu0w5YlocGedg1V19O3&#10;M+CC23/ycDw8Ha4fy/FrKKjQgzH38+llBSrRlP7Ff99vVurny1wABE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Gz08YAAADeAAAADwAAAAAAAAAAAAAAAACYAgAAZHJz&#10;L2Rvd25yZXYueG1sUEsFBgAAAAAEAAQA9QAAAIsDAAAAAA==&#10;" path="m15,16r-4,l11,20r-4,l3,20,,20,3,16r,-4l7,8,11,4r4,l15,r,4l15,8r,4l19,12r,4l15,16xe" stroked="f">
                  <v:path arrowok="t" o:connecttype="custom" o:connectlocs="15,16;11,16;11,16;11,20;7,20;7,20;7,20;3,20;3,20;3,20;3,20;0,20;0,20;3,16;3,16;3,12;7,8;7,8;11,4;11,4;11,4;15,4;15,0;15,4;15,4;15,4;15,4;15,4;15,4;15,4;15,8;15,8;15,12;19,12;19,12;19,12;19,12;19,16;15,16;15,16;15,16;15,16;15,16;15,16" o:connectangles="0,0,0,0,0,0,0,0,0,0,0,0,0,0,0,0,0,0,0,0,0,0,0,0,0,0,0,0,0,0,0,0,0,0,0,0,0,0,0,0,0,0,0,0"/>
                </v:shape>
                <v:shape id="Freeform 1266" o:spid="_x0000_s1344" style="position:absolute;left:3295;top:8792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G1MQA&#10;AADeAAAADwAAAGRycy9kb3ducmV2LnhtbERPTWvCQBC9F/wPywi9NRtzSNs0q4ggiDfTEtrbNDsm&#10;0exszK6a/PtuodDbPN7n5KvRdOJGg2stK1hEMQjiyuqWawUf79unFxDOI2vsLJOCiRyslrOHHDNt&#10;73ygW+FrEULYZaig8b7PpHRVQwZdZHviwB3tYNAHONRSD3gP4aaTSRyn0mDLoaHBnjYNVefiahRs&#10;Pl8P3+klLU9J/4X7SZblhY1Sj/Nx/QbC0+j/xX/unQ7zk+dkAb/vh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BtTEAAAA3gAAAA8AAAAAAAAAAAAAAAAAmAIAAGRycy9k&#10;b3ducmV2LnhtbFBLBQYAAAAABAAEAPUAAACJAwAAAAA=&#10;" path="m28,8r,l28,12r-4,l20,12r-4,l12,8,8,8,4,8,,8,8,r4,l16,r4,l20,4r4,l28,8xe" stroked="f">
                  <v:path arrowok="t" o:connecttype="custom" o:connectlocs="28,8;28,8;28,8;28,12;28,12;28,12;24,12;24,12;24,12;24,12;20,12;20,12;20,12;20,12;20,12;20,12;16,12;16,12;16,12;16,12;16,12;12,8;12,8;12,8;12,8;8,8;8,8;4,8;4,8;4,8;4,8;4,8;0,8;0,8;0,8;0,8;8,0;8,0;12,0;12,0;12,0;16,0;16,0;16,0;20,0;20,4;20,4;24,4;24,4;28,8;28,8" o:connectangles="0,0,0,0,0,0,0,0,0,0,0,0,0,0,0,0,0,0,0,0,0,0,0,0,0,0,0,0,0,0,0,0,0,0,0,0,0,0,0,0,0,0,0,0,0,0,0,0,0,0,0"/>
                </v:shape>
                <v:shape id="Freeform 1267" o:spid="_x0000_s1345" style="position:absolute;left:3387;top:8796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QncQA&#10;AADeAAAADwAAAGRycy9kb3ducmV2LnhtbERPTWvCQBC9F/wPywi9FN2YQyvRVUSQFqGHxggeh+wk&#10;G8zOhuw2if++Wyj0No/3Odv9ZFsxUO8bxwpWywQEcel0w7WC4nJarEH4gKyxdUwKHuRhv5s9bTHT&#10;buQvGvJQixjCPkMFJoQuk9KXhiz6peuII1e53mKIsK+l7nGM4baVaZK8SosNxwaDHR0Nlff82yoY&#10;hvPnOi+qUzm+V7erNNQUxxelnufTYQMi0BT+xX/uDx3np29pCr/vxBv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0J3EAAAA3gAAAA8AAAAAAAAAAAAAAAAAmAIAAGRycy9k&#10;b3ducmV2LnhtbFBLBQYAAAAABAAEAPUAAACJAwAAAAA=&#10;" path="m12,4r,l8,4,4,4,,4,,,,4r4,l8,4r4,xe" fillcolor="black" stroked="f">
                  <v:path arrowok="t" o:connecttype="custom" o:connectlocs="12,4;12,4;8,4;8,4;8,4;8,4;8,4;4,4;4,4;4,4;4,4;4,4;0,4;0,4;0,4;0,4;0,4;0,0;0,0;0,0;0,4;0,4;4,4;4,4;8,4;8,4;8,4;12,4" o:connectangles="0,0,0,0,0,0,0,0,0,0,0,0,0,0,0,0,0,0,0,0,0,0,0,0,0,0,0,0"/>
                </v:shape>
                <v:shape id="Freeform 1268" o:spid="_x0000_s1346" style="position:absolute;left:3295;top:8804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T6sUA&#10;AADeAAAADwAAAGRycy9kb3ducmV2LnhtbERPS0vDQBC+F/wPywheit0YqY/YbSlFwV4KtvU+Zsds&#10;MDMbsmsT/fXdQqG3+fieM1sM3KgDdaH2YuBukoEiKb2tpTKw373dPoEKEcVi44UM/FGAxfxqNMPC&#10;+l4+6LCNlUohEgo04GJsC61D6YgxTHxLkrhv3zHGBLtK2w77FM6NzrPsQTPWkhoctrRyVP5sf9lA&#10;/TxerT+Zw+uXW+72m2n5z30w5uZ6WL6AijTEi/jsfrdpfv6Y38PpnXSDn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PqxQAAAN4AAAAPAAAAAAAAAAAAAAAAAJgCAABkcnMv&#10;ZG93bnJldi54bWxQSwUGAAAAAAQABAD1AAAAigMAAAAA&#10;" path="m40,8r,l36,8r-4,4l28,16r,4l24,20r,4l24,28r,4l24,28r4,l28,24r4,-4l36,16r4,l40,12r4,l44,16r4,l52,20r4,4l56,28r-4,l52,32r-4,4l44,40r,4l40,44r,4l36,48r,4l32,52r-4,l28,56r-4,l20,56r-4,l12,56r,-4l8,52,4,48,,44,,40,,36,,32,,28r4,l4,24r,-4l8,20r,-4l8,12r4,l12,8r4,l16,4r4,l24,4r4,l28,r,4l28,r4,l40,8xe" stroked="f">
                  <v:path arrowok="t" o:connecttype="custom" o:connectlocs="36,8;36,8;32,12;28,16;28,20;24,24;24,24;24,28;24,28;24,32;28,24;36,16;40,12;44,12;44,12;44,16;48,16;52,20;56,24;56,24;52,28;44,40;40,44;40,48;36,48;32,52;32,52;28,56;24,56;24,56;20,56;16,56;12,56;8,52;8,52;4,48;0,44;0,44;0,40;0,36;0,32;0,32;4,24;8,20;8,16;12,12;12,8;16,8;20,4;20,4;24,4;24,4;28,4;28,4;28,0;28,0;32,0;32,0" o:connectangles="0,0,0,0,0,0,0,0,0,0,0,0,0,0,0,0,0,0,0,0,0,0,0,0,0,0,0,0,0,0,0,0,0,0,0,0,0,0,0,0,0,0,0,0,0,0,0,0,0,0,0,0,0,0,0,0,0,0"/>
                </v:shape>
                <v:shape id="Freeform 1269" o:spid="_x0000_s1347" style="position:absolute;left:3331;top:8832;width:91;height:80;visibility:visible;mso-wrap-style:square;v-text-anchor:top" coordsize="9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IW8UA&#10;AADeAAAADwAAAGRycy9kb3ducmV2LnhtbERPTWvCQBC9C/0PyxR6002DqE3dhCIIpVUwsYcep9lp&#10;EpqdDdk1pv/eFQRv83ifs85G04qBetdYVvA8i0AQl1Y3XCn4Om6nKxDOI2tsLZOCf3KQpQ+TNSba&#10;njmnofCVCCHsElRQe98lUrqyJoNuZjviwP3a3qAPsK+k7vEcwk0r4yhaSIMNh4YaO9rUVP4VJ6Pg&#10;Z56/LL53cbH/3H5EBxw2Oz41Sj09jm+vIDyN/i6+ud91mB8v4zlc3wk3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EhbxQAAAN4AAAAPAAAAAAAAAAAAAAAAAJgCAABkcnMv&#10;ZG93bnJldi54bWxQSwUGAAAAAAQABAD1AAAAigMAAAAA&#10;" path="m91,8r-3,4l88,16r-4,4l80,28r,4l76,36r,4l72,44r-4,l68,48r-4,l60,48r-4,4l52,52r-4,l48,56r-4,l40,60r-4,l32,64r-8,4l20,76r-8,l,80,,76,,72r4,l4,68r4,l8,64r4,l12,60r4,l20,56r,-4l24,48r4,-4l28,40r4,-4l36,32r,-4l40,24r,-4l44,16r,-4l48,12r,-4l48,4r4,l52,r4,l60,r,4l64,4r4,l68,8r4,l76,8r4,l84,8r4,l91,8xe" stroked="f">
                  <v:path arrowok="t" o:connecttype="custom" o:connectlocs="88,12;84,20;80,32;76,40;72,44;72,44;68,48;64,48;60,48;56,52;48,52;44,56;40,60;32,64;20,76;0,80;0,80;0,80;0,76;0,76;0,76;0,72;4,72;8,68;12,64;16,60;20,52;28,44;32,36;36,28;40,20;44,16;44,12;48,8;48,8;48,4;48,4;48,4;52,4;52,0;52,0;56,0;56,0;60,0;64,4;68,4;72,8;76,8;80,8;84,8;88,8" o:connectangles="0,0,0,0,0,0,0,0,0,0,0,0,0,0,0,0,0,0,0,0,0,0,0,0,0,0,0,0,0,0,0,0,0,0,0,0,0,0,0,0,0,0,0,0,0,0,0,0,0,0,0"/>
                </v:shape>
                <v:shape id="Freeform 1270" o:spid="_x0000_s1348" style="position:absolute;left:3236;top:8876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KbMYA&#10;AADeAAAADwAAAGRycy9kb3ducmV2LnhtbERPS2vCQBC+F/wPyxR6qxsDVYmuoqWC9CA+WvA4Zsck&#10;NDsbdteY+uu7BcHbfHzPmc47U4uWnK8sKxj0ExDEudUVFwq+DqvXMQgfkDXWlknBL3mYz3pPU8y0&#10;vfKO2n0oRAxhn6GCMoQmk9LnJRn0fdsQR+5sncEQoSukdniN4aaWaZIMpcGKY0OJDb2XlP/sL0bB&#10;cNscV6bFz+Xp+zS4fRy3rtgslHp57hYTEIG68BDf3Wsd56ej9A3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ZKbMYAAADeAAAADwAAAAAAAAAAAAAAAACYAgAAZHJz&#10;L2Rvd25yZXYueG1sUEsFBgAAAAAEAAQA9QAAAIsDAAAAAA==&#10;" path="m20,4r,l16,4r,4l12,8,8,8r,4l,4r4,l4,,8,r4,l16,r4,4xe" stroked="f">
                  <v:path arrowok="t" o:connecttype="custom" o:connectlocs="20,4;20,4;16,4;16,4;16,8;12,8;12,8;8,8;8,12;0,4;0,4;0,4;4,4;4,4;4,0;8,0;8,0;12,0;12,0;12,0;16,0;16,0;20,4;20,4;20,4;20,4;20,4;20,4" o:connectangles="0,0,0,0,0,0,0,0,0,0,0,0,0,0,0,0,0,0,0,0,0,0,0,0,0,0,0,0"/>
                </v:shape>
                <v:shape id="Freeform 1271" o:spid="_x0000_s1349" style="position:absolute;left:3335;top:887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hsgA&#10;AADeAAAADwAAAGRycy9kb3ducmV2LnhtbESP0WrCQBBF34X+wzIFX6TZNIgpqatYbUVKKTTtBwzZ&#10;aRLMzobsmsS/dwXBtxnunXvuLNejaURPnastK3iOYhDEhdU1lwr+fj+eXkA4j6yxsUwKzuRgvXqY&#10;LDHTduAf6nNfihDCLkMFlfdtJqUrKjLoItsSB+3fdgZ9WLtS6g6HEG4amcTxQhqsORAqbGlbUXHM&#10;TyZw96mZb96HNPn8zmdDexx3/debUtPHcfMKwtPo7+bb9UGH+kmaLOD6TphB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jByGyAAAAN4AAAAPAAAAAAAAAAAAAAAAAJgCAABk&#10;cnMvZG93bnJldi54bWxQSwUGAAAAAAQABAD1AAAAjQMAAAAA&#10;" path="m12,r,4l12,8,8,8,,4r4,l8,r4,xe" stroked="f">
                  <v:path arrowok="t" o:connecttype="custom" o:connectlocs="12,0;12,4;12,4;12,4;12,4;12,4;12,4;12,8;8,8;8,8;0,4;4,4;4,4;4,4;4,4;4,4;8,0;8,0;8,0;8,0;12,0;12,0;12,0;12,0;12,0;12,0;12,0;12,0" o:connectangles="0,0,0,0,0,0,0,0,0,0,0,0,0,0,0,0,0,0,0,0,0,0,0,0,0,0,0,0"/>
                </v:shape>
                <v:shape id="Freeform 1272" o:spid="_x0000_s1350" style="position:absolute;left:3256;top:8876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AtsUA&#10;AADeAAAADwAAAGRycy9kb3ducmV2LnhtbERPTWvCQBC9C/6HZYReRDcGqpK6isQWiuDBmEtvQ3ZM&#10;0mZnQ3bV9N+7guBtHu9zVpveNOJKnastK5hNIxDEhdU1lwry09dkCcJ5ZI2NZVLwTw426+FghYm2&#10;Nz7SNfOlCCHsElRQed8mUrqiIoNualviwJ1tZ9AH2JVSd3gL4aaRcRTNpcGaQ0OFLaUVFX/ZxSg4&#10;79s8/R1Hh3fe983PeJdmn3mm1Nuo336A8NT7l/jp/tZhfryIF/B4J9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AC2xQAAAN4AAAAPAAAAAAAAAAAAAAAAAJgCAABkcnMv&#10;ZG93bnJldi54bWxQSwUGAAAAAAQABAD1AAAAigMAAAAA&#10;" path="m7,4r,l4,4,,,4,,7,r,4xe" stroked="f">
                  <v:path arrowok="t" o:connecttype="custom" o:connectlocs="7,4;7,4;7,4;4,4;4,4;4,4;4,4;0,0;4,0;4,0;4,0;4,0;7,0;7,4" o:connectangles="0,0,0,0,0,0,0,0,0,0,0,0,0,0"/>
                </v:shape>
                <v:shape id="Freeform 1273" o:spid="_x0000_s1351" style="position:absolute;left:3263;top:888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tb8cA&#10;AADeAAAADwAAAGRycy9kb3ducmV2LnhtbESP22rDMAyG7wd7B6PBbkbrLJSlpHVLdypjjMHSPoCI&#10;1SQ0lkPsJenbVxeD3UnoP3xabyfXqoH60Hg28DhPQBGX3jZcGTge3mdLUCEiW2w9k4ELBdhubm/W&#10;mFs/8g8NRayUhHDI0UAdY5drHcqaHIa574jldvK9wyhrX2nb4yjhrtVpkjxphw1LQ40dvdRUnotf&#10;J737zC12b2OWfn4XD2N3nl6Hr2dj7u+m3QpUpCn+i//cH1bw0ywVXnlHZt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fLW/HAAAA3gAAAA8AAAAAAAAAAAAAAAAAmAIAAGRy&#10;cy9kb3ducmV2LnhtbFBLBQYAAAAABAAEAPUAAACMAwAAAAA=&#10;" path="m4,8l,,4,,8,r4,4l4,8xe" stroked="f">
                  <v:path arrowok="t" o:connecttype="custom" o:connectlocs="4,8;0,0;0,0;0,0;0,0;0,0;4,0;4,0;8,0;8,0;12,4;4,8" o:connectangles="0,0,0,0,0,0,0,0,0,0,0,0"/>
                </v:shape>
                <v:shape id="Freeform 1274" o:spid="_x0000_s1352" style="position:absolute;left:3391;top:88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lhcQA&#10;AADeAAAADwAAAGRycy9kb3ducmV2LnhtbERPTWsCMRC9C/0PYQq9abZ7aLerUUrBsiAUqr14Gzfj&#10;JriZrJuo6783BcHbPN7nzBaDa8WZ+mA9K3idZCCIa68tNwr+NstxASJEZI2tZ1JwpQCL+dNohqX2&#10;F/6l8zo2IoVwKFGBibErpQy1IYdh4jvixO197zAm2DdS93hJ4a6VeZa9SYeWU4PBjr4M1Yf1ySko&#10;Dtouv3+uVWWOu9WxMHbrTlapl+fhcwoi0hAf4ru70ml+/p5/wP876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5YXEAAAA3gAAAA8AAAAAAAAAAAAAAAAAmAIAAGRycy9k&#10;b3ducmV2LnhtbFBLBQYAAAAABAAEAPUAAACJAwAAAAA=&#10;" path="m16,r,4l20,8r,4l24,12r,4l20,16r-4,l12,16r-4,l4,16r,-4l,12,,8,4,4r4,l12,4,12,r4,xe" stroked="f">
                  <v:path arrowok="t" o:connecttype="custom" o:connectlocs="16,0;16,4;16,4;16,4;16,4;20,8;20,8;20,12;20,12;24,12;24,16;24,16;24,16;20,16;20,16;16,16;16,16;16,16;12,16;12,16;12,16;12,16;8,16;8,16;8,16;8,16;4,16;4,16;4,16;4,12;4,12;0,12;0,8;0,8;0,8;0,8;0,8;0,8;4,4;4,4;8,4;8,4;8,4;12,4;12,4;12,4;12,0;16,0;16,0" o:connectangles="0,0,0,0,0,0,0,0,0,0,0,0,0,0,0,0,0,0,0,0,0,0,0,0,0,0,0,0,0,0,0,0,0,0,0,0,0,0,0,0,0,0,0,0,0,0,0,0,0"/>
                </v:shape>
                <v:shape id="Freeform 1275" o:spid="_x0000_s1353" style="position:absolute;left:3224;top:888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ilcIA&#10;AADeAAAADwAAAGRycy9kb3ducmV2LnhtbERPwYrCQAy9C/sPQxa8yDpVQUt1lEUQvFpF8BY62bbY&#10;yXQ7o61/vzkseMoL7+W9vM1ucI16UhdqzwZm0wQUceFtzaWBy/nwlYIKEdli45kMvCjAbvsx2mBm&#10;fc8neuaxVGLCIUMDVYxtpnUoKnIYpr4lFu7Hdw6jrF2pbYe9mLtGz5NkqR3WLAkVtrSvqLjnDye5&#10;13zS13S49cMlnElG+rs8GTP+HL7XoCIN8S3+vz5aeX++WkgBqSMY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WKVwgAAAN4AAAAPAAAAAAAAAAAAAAAAAJgCAABkcnMvZG93&#10;bnJldi54bWxQSwUGAAAAAAQABAD1AAAAhwMAAAAA&#10;" path="m16,4l8,12,,8,,4r4,l4,,8,r4,l16,4xe" stroked="f">
                  <v:path arrowok="t" o:connecttype="custom" o:connectlocs="16,4;8,12;0,8;0,8;0,8;0,4;0,4;4,4;4,0;4,0;8,0;8,0;8,0;8,0;8,0;8,0;8,0;8,0;12,0;12,0;12,0;12,0;12,0;16,4" o:connectangles="0,0,0,0,0,0,0,0,0,0,0,0,0,0,0,0,0,0,0,0,0,0,0,0"/>
                </v:shape>
                <v:shape id="Freeform 1276" o:spid="_x0000_s1354" style="position:absolute;left:3244;top:8884;width:19;height:12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YdsQA&#10;AADeAAAADwAAAGRycy9kb3ducmV2LnhtbERPyW7CMBC9I/UfrKnUCyoOi6AEDOqG4EqoOE/jIY4a&#10;j9PYhcDX10hI3ObprTNftrYSR2p86VhBv5eAIM6dLrlQ8LVbPb+A8AFZY+WYFJzJw3Lx0Jljqt2J&#10;t3TMQiFiCPsUFZgQ6lRKnxuy6HuuJo7cwTUWQ4RNIXWDpxhuKzlIkrG0WHJsMFjTu6H8J/uzCr7X&#10;++GHM939r5xOL59vu02t3Uipp8f2dQYiUBvu4pt7o+P8wWTYh+s78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HbEAAAA3gAAAA8AAAAAAAAAAAAAAAAAmAIAAGRycy9k&#10;b3ducmV2LnhtbFBLBQYAAAAABAAEAPUAAACJAwAAAAA=&#10;" path="m19,4l8,12,,4r4,l8,r4,l16,r3,l19,4xe" stroked="f">
                  <v:path arrowok="t" o:connecttype="custom" o:connectlocs="19,4;8,12;0,4;4,4;4,4;8,0;8,0;8,0;8,0;12,0;12,0;12,0;12,0;16,0;16,0;16,0;16,0;16,0;19,0;19,0;19,4;19,4;19,4" o:connectangles="0,0,0,0,0,0,0,0,0,0,0,0,0,0,0,0,0,0,0,0,0,0,0"/>
                </v:shape>
                <v:shape id="Freeform 1277" o:spid="_x0000_s1355" style="position:absolute;left:3323;top:8884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ExcYA&#10;AADeAAAADwAAAGRycy9kb3ducmV2LnhtbERPS2vCQBC+F/wPyxR6qxtTUImuoqWC9CA+WvA4Zsck&#10;NDsbdteY+uu7BcHbfHzPmc47U4uWnK8sKxj0ExDEudUVFwq+DqvXMQgfkDXWlknBL3mYz3pPU8y0&#10;vfKO2n0oRAxhn6GCMoQmk9LnJRn0fdsQR+5sncEQoSukdniN4aaWaZIMpcGKY0OJDb2XlP/sL0bB&#10;cNscV6bFz+Xp+zS4fRy3rtgslHp57hYTEIG68BDf3Wsd56ejtxT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ZExcYAAADeAAAADwAAAAAAAAAAAAAAAACYAgAAZHJz&#10;L2Rvd25yZXYueG1sUEsFBgAAAAAEAAQA9QAAAIsDAAAAAA==&#10;" path="m20,4r-4,l16,8r-4,l12,12,,4r4,l4,,8,r4,l20,4xe" stroked="f">
                  <v:path arrowok="t" o:connecttype="custom" o:connectlocs="20,4;16,4;16,4;16,8;16,8;12,8;12,12;0,4;4,4;4,4;4,0;8,0;8,0;8,0;8,0;12,0;12,0;12,0;12,0;12,0;12,0;20,4" o:connectangles="0,0,0,0,0,0,0,0,0,0,0,0,0,0,0,0,0,0,0,0,0,0"/>
                </v:shape>
                <v:shape id="Freeform 1278" o:spid="_x0000_s1356" style="position:absolute;left:3267;top:8884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3l8UA&#10;AADeAAAADwAAAGRycy9kb3ducmV2LnhtbERPTWvCQBC9F/wPywje6iZRqqSuYoWKXlqqQnscstNs&#10;MDsbs2uM/75bKPQ2j/c5i1Vva9FR6yvHCtJxAoK4cLriUsHp+Po4B+EDssbaMSm4k4fVcvCwwFy7&#10;G39QdwiliCHsc1RgQmhyKX1hyKIfu4Y4ct+utRgibEupW7zFcFvLLEmepMWKY4PBhjaGivPhahVs&#10;T2/v8136tZ92F9d8ZhtzofRFqdGwXz+DCNSHf/Gfe6fj/Gw2mcD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eXxQAAAN4AAAAPAAAAAAAAAAAAAAAAAJgCAABkcnMv&#10;ZG93bnJldi54bWxQSwUGAAAAAAQABAD1AAAAigMAAAAA&#10;" path="m20,4l12,8,8,8,4,8,4,4,,4r4,l8,r4,l16,r,4l20,4xe" stroked="f">
                  <v:path arrowok="t" o:connecttype="custom" o:connectlocs="20,4;12,8;8,8;8,8;8,8;8,8;4,8;4,4;4,4;4,4;0,4;4,4;4,4;4,4;4,4;4,4;8,0;8,0;12,0;12,0;12,0;16,0;16,4;16,4;16,4;20,4;20,4" o:connectangles="0,0,0,0,0,0,0,0,0,0,0,0,0,0,0,0,0,0,0,0,0,0,0,0,0,0,0"/>
                </v:shape>
                <v:shape id="Freeform 1279" o:spid="_x0000_s1357" style="position:absolute;left:3196;top:8884;width:123;height:115;visibility:visible;mso-wrap-style:square;v-text-anchor:top" coordsize="12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5jMUA&#10;AADeAAAADwAAAGRycy9kb3ducmV2LnhtbERPS2vCQBC+F/oflhF6qxsfVYmuUgqWVr0YzX3IjtnY&#10;7GzIbjX213cLBW/z8T1nsepsLS7U+sqxgkE/AUFcOF1xqeB4WD/PQPiArLF2TApu5GG1fHxYYKrd&#10;lfd0yUIpYgj7FBWYEJpUSl8Ysuj7riGO3Mm1FkOEbSl1i9cYbms5TJKJtFhxbDDY0Juh4iv7tgqK&#10;vM53g59M2nOeme37bPL5stko9dTrXucgAnXhLv53f+g4fzgdjeH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fmMxQAAAN4AAAAPAAAAAAAAAAAAAAAAAJgCAABkcnMv&#10;ZG93bnJldi54bWxQSwUGAAAAAAQABAD1AAAAigMAAAAA&#10;" path="m123,r,4l119,4r-4,4l111,12r-4,l107,16r-4,l99,20r,4l95,28r-4,4l87,32r,4l83,36r,3l79,39r-4,4l75,47r-4,l71,51r-4,l67,55r-3,4l56,67r,4l52,75r-8,8l40,87r,4l32,95r-4,8l24,107r-4,4l16,111r,4l12,115r-4,l,107r4,4l8,111r4,l16,111r4,-4l24,107r4,-4l28,99r4,l32,95r,-4l32,87r,-4l32,79r,-4l28,75r,-4l24,71r-4,l16,71r-4,l16,67r4,-4l24,63r,-4l28,59r4,-4l36,51r4,l40,47r4,l48,43r4,-4l56,39r4,-3l64,36r7,-8l79,24r8,l91,20r4,-4l99,12r4,l107,8r4,l111,4r4,l119,r4,xe" stroked="f">
                  <v:path arrowok="t" o:connecttype="custom" o:connectlocs="119,4;111,12;103,16;99,20;95,28;87,32;83,39;75,47;67,51;64,59;52,75;40,91;28,103;24,107;16,111;16,115;12,115;12,115;8,115;0,107;4,111;8,111;8,111;12,111;20,107;24,107;28,103;28,99;32,95;32,91;32,87;32,83;32,79;32,75;28,75;28,75;24,71;24,71;20,71;16,71;16,71;16,67;24,59;36,51;44,47;56,39;64,36;87,24;99,12;111,8;119,0;123,0;123,0" o:connectangles="0,0,0,0,0,0,0,0,0,0,0,0,0,0,0,0,0,0,0,0,0,0,0,0,0,0,0,0,0,0,0,0,0,0,0,0,0,0,0,0,0,0,0,0,0,0,0,0,0,0,0,0,0"/>
                </v:shape>
                <v:shape id="Freeform 1280" o:spid="_x0000_s1358" style="position:absolute;left:3256;top:8888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kK8MA&#10;AADeAAAADwAAAGRycy9kb3ducmV2LnhtbERPzWrCQBC+F/oOyxR6KbpRq8bUVWyl4MGLiQ8wZKfZ&#10;kOxsyK6avr0rFHqbj+931tvBtuJKva8dK5iMExDEpdM1VwrOxfcoBeEDssbWMSn4JQ/bzfPTGjPt&#10;bnyiax4qEUPYZ6jAhNBlUvrSkEU/dh1x5H5cbzFE2FdS93iL4baV0yRZSIs1xwaDHX0ZKpv8YhW4&#10;4YiLlTmTxPSzqPf4PnlrnFKvL8PuA0SgIfyL/9wHHedPl7M5PN6JN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kK8MAAADeAAAADwAAAAAAAAAAAAAAAACYAgAAZHJzL2Rv&#10;d25yZXYueG1sUEsFBgAAAAAEAAQA9QAAAIgDAAAAAA==&#10;" path="m11,16l,8r4,l4,4r3,l11,r8,8l11,16xe" stroked="f">
                  <v:path arrowok="t" o:connecttype="custom" o:connectlocs="11,16;0,8;0,8;0,8;0,8;4,8;4,4;4,4;7,4;7,4;7,4;11,0;19,8;11,16" o:connectangles="0,0,0,0,0,0,0,0,0,0,0,0,0,0"/>
                </v:shape>
                <v:shape id="Freeform 1281" o:spid="_x0000_s1359" style="position:absolute;left:3279;top:888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ssMQA&#10;AADeAAAADwAAAGRycy9kb3ducmV2LnhtbERPS4vCMBC+C/sfwix403Qr6FKNIguCoB58LKu3oRmb&#10;0mZSmqj135uFhb3Nx/ec2aKztbhT60vHCj6GCQji3OmSCwWn42rwCcIHZI21Y1LwJA+L+Vtvhpl2&#10;D97T/RAKEUPYZ6jAhNBkUvrckEU/dA1x5K6utRgibAupW3zEcFvLNEnG0mLJscFgQ1+G8upwswp2&#10;l7O/Or9NT1X1s9Pf+eSYmI1S/fduOQURqAv/4j/3Wsf56WQ0ht934g1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7LDEAAAA3gAAAA8AAAAAAAAAAAAAAAAAmAIAAGRycy9k&#10;b3ducmV2LnhtbFBLBQYAAAAABAAEAPUAAACJAwAAAAA=&#10;" path="m16,4r,l12,4r,4l8,8,4,8,,8,4,4r4,l12,4,12,r4,l16,4xe" stroked="f">
                  <v:path arrowok="t" o:connecttype="custom" o:connectlocs="16,4;16,4;12,4;12,8;8,8;8,8;4,8;0,8;0,8;4,4;4,4;4,4;4,4;8,4;8,4;8,4;12,4;12,4;12,4;12,0;12,0;12,0;16,0;16,4;16,4;16,4" o:connectangles="0,0,0,0,0,0,0,0,0,0,0,0,0,0,0,0,0,0,0,0,0,0,0,0,0,0"/>
                </v:shape>
                <v:shape id="Freeform 1282" o:spid="_x0000_s1360" style="position:absolute;left:3367;top:888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9fsUA&#10;AADeAAAADwAAAGRycy9kb3ducmV2LnhtbERPTWvCQBC9C/0PyxR6040KWmI2UlsK6qGg9eJtzI5J&#10;2uxsurvG+O+7hYK3ebzPyZa9aURHzteWFYxHCQjiwuqaSwWHz/fhMwgfkDU2lknBjTws84dBhqm2&#10;V95Rtw+liCHsU1RQhdCmUvqiIoN+ZFviyJ2tMxgidKXUDq8x3DRykiQzabDm2FBhS68VFd/7i1Fw&#10;uh2/3MfquFnhdup89/bDcjxT6umxf1mACNSHu/jfvdZx/mQ+ncPfO/EG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1+xQAAAN4AAAAPAAAAAAAAAAAAAAAAAJgCAABkcnMv&#10;ZG93bnJldi54bWxQSwUGAAAAAAQABAD1AAAAigMAAAAA&#10;" path="m28,8r-4,l24,12r-4,l16,12r,4l12,16r,4l8,20,4,16,,16,,12r4,l4,8r4,l12,4r4,l20,r,4l24,4r,4l28,8xe" stroked="f">
                  <v:path arrowok="t" o:connecttype="custom" o:connectlocs="28,8;24,8;24,8;24,12;24,12;20,12;20,12;20,12;16,12;16,16;16,16;16,16;12,16;12,20;8,20;8,20;8,20;4,16;4,16;4,16;4,16;4,16;0,16;0,16;0,16;0,12;0,12;0,12;4,12;4,8;8,8;12,4;12,4;16,4;20,0;20,0;20,0;20,4;20,4;20,4;24,4;24,4;24,4;24,8;28,8" o:connectangles="0,0,0,0,0,0,0,0,0,0,0,0,0,0,0,0,0,0,0,0,0,0,0,0,0,0,0,0,0,0,0,0,0,0,0,0,0,0,0,0,0,0,0,0,0"/>
                </v:shape>
                <v:shape id="Freeform 1283" o:spid="_x0000_s1361" style="position:absolute;left:3232;top:88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x6cQA&#10;AADeAAAADwAAAGRycy9kb3ducmV2LnhtbESPQUvEQAyF74L/YYjgzZ26gkrd2aUqwh61Lqi3MBPb&#10;YidTZuK2/ntzELwlvJf3vmx2SxzNkXIZEju4XFVgiH0KA3cODq9PF7dgiiAHHBOTgx8qsNuenmyw&#10;DmnmFzq20hkN4VKjg15kqq0tvqeIZZUmYtU+U44ouubOhoyzhsfRrqvq2kYcWBt6nOihJ//VfkcH&#10;8/jeyL4d4lz5j7d7f3iW/Ng4d362NHdghBb5N/9d74Pir2+ulFff0Rn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8enEAAAA3gAAAA8AAAAAAAAAAAAAAAAAmAIAAGRycy9k&#10;b3ducmV2LnhtbFBLBQYAAAAABAAEAPUAAACJAwAAAAA=&#10;" path="m8,20l,8r4,l4,4r4,l12,r8,8l8,20xe" stroked="f">
                  <v:path arrowok="t" o:connecttype="custom" o:connectlocs="8,20;0,8;4,8;4,8;4,8;4,4;8,4;8,4;8,4;12,0;20,8;8,20" o:connectangles="0,0,0,0,0,0,0,0,0,0,0,0"/>
                </v:shape>
                <v:shape id="Freeform 1284" o:spid="_x0000_s1362" style="position:absolute;left:3307;top:889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1wQcUA&#10;AADeAAAADwAAAGRycy9kb3ducmV2LnhtbERP22oCMRB9L/QfwhR806yKt61RVFAKRWy17fOwGXcX&#10;N5Mlie62X98UhL7N4VxnvmxNJW7kfGlZQb+XgCDOrC45V/Bx2nanIHxA1lhZJgXf5GG5eHyYY6pt&#10;w+90O4ZcxBD2KSooQqhTKX1WkEHfszVx5M7WGQwRulxqh00MN5UcJMlYGiw5NhRY06ag7HK8GgXX&#10;UbP7/Hk72Nnh1eFwv/3iZr1TqvPUrp5BBGrDv/juftFx/mAynMH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3XBBxQAAAN4AAAAPAAAAAAAAAAAAAAAAAJgCAABkcnMv&#10;ZG93bnJldi54bWxQSwUGAAAAAAQABAD1AAAAigMAAAAA&#10;" path="m24,4r,l24,8r-4,l20,12r-4,l12,12r,-4l8,8,4,8,,8r4,l4,4r4,l8,r4,l16,r4,l20,4r4,xe" stroked="f">
                  <v:path arrowok="t" o:connecttype="custom" o:connectlocs="24,4;24,4;24,8;24,8;20,8;20,8;20,8;20,12;20,12;20,12;20,12;16,12;16,12;16,12;12,12;12,8;8,8;8,8;8,8;4,8;4,8;4,8;4,8;4,8;4,8;0,8;0,8;0,8;0,8;4,8;4,8;4,4;4,4;8,4;8,4;8,0;12,0;12,0;12,0;12,0;16,0;16,0;16,0;16,0;16,0;16,0;16,0;20,0;20,0;20,0;20,0;20,0;20,4;24,4;24,4;24,4;24,4;24,4" o:connectangles="0,0,0,0,0,0,0,0,0,0,0,0,0,0,0,0,0,0,0,0,0,0,0,0,0,0,0,0,0,0,0,0,0,0,0,0,0,0,0,0,0,0,0,0,0,0,0,0,0,0,0,0,0,0,0,0,0,0"/>
                </v:shape>
                <v:shape id="Freeform 1285" o:spid="_x0000_s1363" style="position:absolute;left:3204;top:889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W78gA&#10;AADeAAAADwAAAGRycy9kb3ducmV2LnhtbESPzW7CQAyE70i8w8pIvcGmqC00sCBE1Soc+Wml3kzW&#10;TSKy3ii7hZSnrw9I3Gx5PDPffNm5Wp2pDZVnA4+jBBRx7m3FhYHD/n04BRUissXaMxn4owDLRb83&#10;x9T6C2/pvIuFEhMOKRooY2xSrUNeksMw8g2x3H586zDK2hbatngRc1frcZK8aIcVS0KJDa1Lyk+7&#10;X2fgyPp1f23etlf3Pfl63myyj891ZszDoFvNQEXq4l18+86s1B9PngRAcGQGv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JbvyAAAAN4AAAAPAAAAAAAAAAAAAAAAAJgCAABk&#10;cnMvZG93bnJldi54bWxQSwUGAAAAAAQABAD1AAAAjQMAAAAA&#10;" path="m24,4r,4l8,24,,20,4,16r,-4l8,12,8,8r4,l12,4,16,r4,4l24,4xe" stroked="f">
                  <v:path arrowok="t" o:connecttype="custom" o:connectlocs="24,4;24,8;8,24;0,20;4,16;4,16;4,12;8,12;8,8;12,8;12,4;16,0;16,0;20,4;20,4;20,4;20,4;24,4;24,4;24,4" o:connectangles="0,0,0,0,0,0,0,0,0,0,0,0,0,0,0,0,0,0,0,0"/>
                </v:shape>
                <v:shape id="Freeform 1286" o:spid="_x0000_s1364" style="position:absolute;left:3271;top:889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hUsgA&#10;AADeAAAADwAAAGRycy9kb3ducmV2LnhtbESP0WrCQBBF3wv9h2UEX0Q3BmlK6iq2VSlSCo39gCE7&#10;JsHsbMiuSfx7VxD6NsO9c8+d5XowteiodZVlBfNZBII4t7riQsHfcTd9BeE8ssbaMim4koP16vlp&#10;iam2Pf9Sl/lChBB2KSoovW9SKV1ekkE3sw1x0E62NejD2hZSt9iHcFPLOIpepMGKA6HEhj5Kys/Z&#10;xQTuPjGLzbZP4sNPNumb8/DZfb8rNR4NmzcQngb/b35cf+lQP04Wc7i/E2a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mFSyAAAAN4AAAAPAAAAAAAAAAAAAAAAAJgCAABk&#10;cnMvZG93bnJldi54bWxQSwUGAAAAAAQABAD1AAAAjQMAAAAA&#10;" path="m12,4l8,4r,4l4,8,,8,,4r4,l4,,8,r,4l12,4xe" stroked="f">
                  <v:path arrowok="t" o:connecttype="custom" o:connectlocs="12,4;8,4;8,4;8,4;8,4;8,8;4,8;4,8;4,8;4,8;0,8;0,8;0,8;0,8;0,8;0,8;0,8;0,8;0,8;0,4;0,4;4,4;4,4;4,4;4,0;4,0;8,0;8,0;8,0;8,0;8,0;8,0;8,0;8,4;8,4;12,4" o:connectangles="0,0,0,0,0,0,0,0,0,0,0,0,0,0,0,0,0,0,0,0,0,0,0,0,0,0,0,0,0,0,0,0,0,0,0,0"/>
                </v:shape>
                <v:shape id="Freeform 1287" o:spid="_x0000_s1365" style="position:absolute;left:3244;top:8900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PIsEA&#10;AADeAAAADwAAAGRycy9kb3ducmV2LnhtbERPy6rCMBDdC/5DGMGNaGoRH9Uo3ivCXbjx8QFDMzbF&#10;ZlKaqPXvjXDB3RzOc1ab1lbiQY0vHSsYjxIQxLnTJRcKLuf9cA7CB2SNlWNS8CIPm3W3s8JMuycf&#10;6XEKhYgh7DNUYEKoMyl9bsiiH7maOHJX11gMETaF1A0+Y7itZJokU2mx5NhgsKZfQ/ntdLcKXHvA&#10;6cJcSOL851zucDIe3JxS/V67XYII1Iav+N/9p+P8dDZJ4fNOv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GTyLBAAAA3gAAAA8AAAAAAAAAAAAAAAAAmAIAAGRycy9kb3du&#10;cmV2LnhtbFBLBQYAAAAABAAEAPUAAACGAwAAAAA=&#10;" path="m16,12r-4,l8,16r-4,l4,12,,12,,8,,4r4,l4,,8,,19,8r-3,4xe" stroked="f">
                  <v:path arrowok="t" o:connecttype="custom" o:connectlocs="16,12;12,12;12,12;8,16;8,16;4,16;4,12;0,12;0,12;0,12;0,12;0,12;0,12;0,12;0,12;0,12;0,12;0,12;0,8;0,8;0,8;0,8;0,8;0,8;0,8;0,4;0,4;4,4;4,0;8,0;8,0;8,0;19,8;16,12" o:connectangles="0,0,0,0,0,0,0,0,0,0,0,0,0,0,0,0,0,0,0,0,0,0,0,0,0,0,0,0,0,0,0,0,0,0"/>
                </v:shape>
                <v:shape id="Freeform 1288" o:spid="_x0000_s1366" style="position:absolute;left:3216;top:8900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bmsQA&#10;AADeAAAADwAAAGRycy9kb3ducmV2LnhtbERPS2vCQBC+C/6HZYTe6kYjbYmu0pfgwYO1tXocsmMS&#10;zM6G3TXGf+8WCt7m43vObNGZWrTkfGVZwWiYgCDOra64UPDzvXx8AeEDssbaMim4kofFvN+bYabt&#10;hb+o3YZCxBD2GSooQ2gyKX1ekkE/tA1x5I7WGQwRukJqh5cYbmo5TpInabDi2FBiQ+8l5aft2SjY&#10;4wfv0t3B/bYS1+nV683nW1DqYdC9TkEE6sJd/O9e6Th//DxJ4e+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W5rEAAAA3gAAAA8AAAAAAAAAAAAAAAAAmAIAAGRycy9k&#10;b3ducmV2LnhtbFBLBQYAAAAABAAEAPUAAACJAwAAAAA=&#10;" path="m20,8r,l20,12r-4,l16,16r-4,l8,20,4,23,,16,4,12,8,8,12,4,16,r,4l20,4r,4xe" stroked="f">
                  <v:path arrowok="t" o:connecttype="custom" o:connectlocs="20,8;20,8;20,12;20,12;20,12;16,12;16,12;16,16;16,16;12,16;8,20;8,20;8,20;8,20;4,23;0,16;0,16;4,12;4,12;8,8;8,8;12,4;12,4;16,0;16,0;16,0;16,4;20,4;20,4;20,8;20,8;20,8" o:connectangles="0,0,0,0,0,0,0,0,0,0,0,0,0,0,0,0,0,0,0,0,0,0,0,0,0,0,0,0,0,0,0,0"/>
                </v:shape>
                <v:shape id="Freeform 1289" o:spid="_x0000_s1367" style="position:absolute;left:3371;top:8900;width:44;height:23;visibility:visible;mso-wrap-style:square;v-text-anchor:top" coordsize="4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XsMcA&#10;AADeAAAADwAAAGRycy9kb3ducmV2LnhtbERPS2vCQBC+C/0PyxR6kbpRgpbUVUqLIPYgPlp6HLJj&#10;EpOdDdlVt/31XUHwNh/fc6bzYBpxps5VlhUMBwkI4tzqigsF+93i+QWE88gaG8uk4JcczGcPvSlm&#10;2l54Q+etL0QMYZehgtL7NpPS5SUZdAPbEkfuYDuDPsKukLrDSww3jRwlyVgarDg2lNjSe0l5vT0Z&#10;BX9h9dnUx59Fv/74Xqeb01cY81Cpp8fw9grCU/B38c291HH+aJKmcH0n3i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XV7DHAAAA3gAAAA8AAAAAAAAAAAAAAAAAmAIAAGRy&#10;cy9kb3ducmV2LnhtbFBLBQYAAAAABAAEAPUAAACMAwAAAAA=&#10;" path="m44,4r-4,l36,4,32,8r-4,l24,8r-4,4l16,16r-4,l8,16,4,20,,23,,20r4,l4,16r4,l8,12r4,l12,8r4,l20,4r4,l28,4,28,r4,l36,r4,l40,4r4,xe" stroked="f">
                  <v:path arrowok="t" o:connecttype="custom" o:connectlocs="44,4;40,4;36,4;36,4;32,8;28,8;28,8;24,8;20,12;20,12;16,16;12,16;8,16;4,20;0,23;0,20;0,20;4,20;4,20;4,16;8,16;8,16;8,12;8,12;12,12;12,8;12,8;16,8;16,8;16,8;20,4;20,4;20,4;24,4;24,4;28,4;28,0;28,0;32,0;32,0;36,0;36,0;36,0;40,0;40,0;40,4;44,4" o:connectangles="0,0,0,0,0,0,0,0,0,0,0,0,0,0,0,0,0,0,0,0,0,0,0,0,0,0,0,0,0,0,0,0,0,0,0,0,0,0,0,0,0,0,0,0,0,0,0"/>
                </v:shape>
                <v:shape id="Freeform 1290" o:spid="_x0000_s1368" style="position:absolute;left:3430;top:890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BusUA&#10;AADeAAAADwAAAGRycy9kb3ducmV2LnhtbERPS2vCQBC+F/wPywje6sZQq6SuIoJQUA/1QdvbkB2z&#10;IdnZkF01/ntXKPQ2H99zZovO1uJKrS8dKxgNExDEudMlFwqOh/XrFIQPyBprx6TgTh4W897LDDPt&#10;bvxF130oRAxhn6ECE0KTSelzQxb90DXEkTu71mKIsC2kbvEWw20t0yR5lxZLjg0GG1oZyqv9xSrY&#10;/f74s/Pb9FhV3zt9yieHxGyUGvS75QeIQF34F/+5P3Wcn07exvB8J9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QG6xQAAAN4AAAAPAAAAAAAAAAAAAAAAAJgCAABkcnMv&#10;ZG93bnJldi54bWxQSwUGAAAAAAQABAD1AAAAigMAAAAA&#10;" path="m16,8r,l12,8,8,8,4,8,4,4,,4r4,l4,,8,r4,4l16,4r,4xe" stroked="f">
                  <v:path arrowok="t" o:connecttype="custom" o:connectlocs="16,8;16,8;16,8;16,8;16,8;12,8;12,8;8,8;8,8;8,8;4,8;4,8;4,8;4,8;4,8;4,8;4,8;4,8;4,8;4,4;0,4;0,4;0,4;0,4;0,4;0,4;0,4;4,4;4,0;4,0;4,0;8,0;8,0;8,0;8,0;12,4;12,4;12,4;12,4;16,4;16,4;16,8" o:connectangles="0,0,0,0,0,0,0,0,0,0,0,0,0,0,0,0,0,0,0,0,0,0,0,0,0,0,0,0,0,0,0,0,0,0,0,0,0,0,0,0,0,0"/>
                </v:shape>
                <v:shape id="Freeform 1291" o:spid="_x0000_s1369" style="position:absolute;left:3351;top:89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UV8QA&#10;AADeAAAADwAAAGRycy9kb3ducmV2LnhtbERPTWsCMRC9F/wPYYTearZSdFmNUgqWBUHQ9tLbdDNu&#10;gpvJuom6/nsjCN7m8T5nvuxdI87UBetZwfsoA0FceW25VvD7s3rLQYSIrLHxTAquFGC5GLzMsdD+&#10;wls672ItUgiHAhWYGNtCylAZchhGviVO3N53DmOCXS11h5cU7ho5zrKJdGg5NRhs6ctQddidnIL8&#10;oO3qe3MtS3P8Xx9zY//cySr1Ouw/ZyAi9fEpfrhLneaPpx8TuL+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lFfEAAAA3gAAAA8AAAAAAAAAAAAAAAAAmAIAAGRycy9k&#10;b3ducmV2LnhtbFBLBQYAAAAABAAEAPUAAACJAwAAAAA=&#10;" path="m24,4l16,16r-4,l12,12r-4,l8,8,4,8,,8r4,l4,4r4,l8,r4,l16,r4,l24,4xe" stroked="f">
                  <v:path arrowok="t" o:connecttype="custom" o:connectlocs="24,4;16,16;12,16;12,16;12,12;12,12;12,12;12,12;8,12;8,8;8,8;8,8;8,8;4,8;4,8;4,8;4,8;0,8;4,8;4,4;4,4;4,4;8,4;8,0;12,0;12,0;12,0;12,0;12,0;12,0;16,0;16,0;16,0;16,0;16,0;16,0;20,0;24,4" o:connectangles="0,0,0,0,0,0,0,0,0,0,0,0,0,0,0,0,0,0,0,0,0,0,0,0,0,0,0,0,0,0,0,0,0,0,0,0,0,0"/>
                </v:shape>
                <v:shape id="Freeform 1292" o:spid="_x0000_s1370" style="position:absolute;left:3415;top:890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GNsYA&#10;AADeAAAADwAAAGRycy9kb3ducmV2LnhtbERPTWvCQBC9F/wPywje6kZto0RXsS2BFkTQePA4ZMck&#10;mJ0N2a1J++u7BcHbPN7nrDa9qcWNWldZVjAZRyCIc6srLhScsvR5AcJ5ZI21ZVLwQw4268HTChNt&#10;Oz7Q7egLEULYJaig9L5JpHR5SQbd2DbEgbvY1qAPsC2kbrEL4aaW0yiKpcGKQ0OJDb2XlF+P30ZB&#10;/Jsuqtf4Kz/v33bdRyqz3SzOlBoN++0ShKfeP8R396cO86fzlzn8vxNu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GNsYAAADeAAAADwAAAAAAAAAAAAAAAACYAgAAZHJz&#10;L2Rvd25yZXYueG1sUEsFBgAAAAAEAAQA9QAAAIsDAAAAAA==&#10;" path="m15,8r,l11,8,7,8,4,8r,4l,12,4,8,4,4r3,l11,r4,l15,4r,4xe" stroked="f">
                  <v:path arrowok="t" o:connecttype="custom" o:connectlocs="15,8;15,8;11,8;11,8;7,8;4,8;4,12;4,12;0,12;0,12;4,8;4,8;4,4;7,4;7,4;7,4;11,0;11,0;11,0;11,0;11,0;15,0;15,4;15,4;15,4;15,4;15,8" o:connectangles="0,0,0,0,0,0,0,0,0,0,0,0,0,0,0,0,0,0,0,0,0,0,0,0,0,0,0"/>
                </v:shape>
                <v:shape id="Freeform 1293" o:spid="_x0000_s1371" style="position:absolute;left:3307;top:89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E38cA&#10;AADeAAAADwAAAGRycy9kb3ducmV2LnhtbESPQW/CMAyF75P2HyJP4jJBOkAMdQQ0DZB22YEy7lbj&#10;tR2NUyUBCr9+PkziZus9v/d5sepdq84UYuPZwMsoA0VcettwZeB7vx3OQcWEbLH1TAauFGG1fHxY&#10;YG79hXd0LlKlJIRjjgbqlLpc61jW5DCOfEcs2o8PDpOsodI24EXCXavHWTbTDhuWhho7+qipPBYn&#10;Z+Crfd7smmkxmd9mIfnJcb2hw68xg6f+/Q1Uoj7dzf/Xn1bwx69T4ZV3ZAa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RN/HAAAA3gAAAA8AAAAAAAAAAAAAAAAAmAIAAGRy&#10;cy9kb3ducmV2LnhtbFBLBQYAAAAABAAEAPUAAACMAwAAAAA=&#10;" path="m4,r,l,,4,xe" stroked="f">
                  <v:path arrowok="t" o:connecttype="custom" o:connectlocs="4,0;4,0;4,0;4,0;4,0;0,0;0,0;0,0;4,0;4,0;4,0" o:connectangles="0,0,0,0,0,0,0,0,0,0,0"/>
                </v:shape>
                <v:shape id="Freeform 1294" o:spid="_x0000_s1372" style="position:absolute;left:3311;top:8908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Lv8UA&#10;AADeAAAADwAAAGRycy9kb3ducmV2LnhtbERPS2vCQBC+F/wPywje6sZQtKauIoJQUA/1QdvbkB2z&#10;IdnZkF01/ntXKPQ2H99zZovO1uJKrS8dKxgNExDEudMlFwqOh/XrOwgfkDXWjknBnTws5r2XGWba&#10;3fiLrvtQiBjCPkMFJoQmk9Lnhiz6oWuII3d2rcUQYVtI3eIthttapkkylhZLjg0GG1oZyqv9xSrY&#10;/f74s/Pb9FhV3zt9yieHxGyUGvS75QeIQF34F/+5P3Wcn07epvB8J94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Au/xQAAAN4AAAAPAAAAAAAAAAAAAAAAAJgCAABkcnMv&#10;ZG93bnJldi54bWxQSwUGAAAAAAQABAD1AAAAigMAAAAA&#10;" path="m12,4r,l16,8r-4,l8,4,4,4,,4,4,,8,r4,l12,4xe" stroked="f">
                  <v:path arrowok="t" o:connecttype="custom" o:connectlocs="12,4;12,4;12,4;12,4;12,4;12,4;16,8;16,8;16,8;16,8;16,8;16,8;12,8;12,8;8,4;8,4;4,4;4,4;0,4;4,0;4,0;4,0;4,0;4,0;8,0;8,0;8,0;12,0;12,0;12,0;12,0;12,0;12,0;12,0;12,4" o:connectangles="0,0,0,0,0,0,0,0,0,0,0,0,0,0,0,0,0,0,0,0,0,0,0,0,0,0,0,0,0,0,0,0,0,0,0"/>
                </v:shape>
                <v:shape id="Freeform 1295" o:spid="_x0000_s1373" style="position:absolute;left:3263;top:89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/QckA&#10;AADeAAAADwAAAGRycy9kb3ducmV2LnhtbESPQUvDQBCF74L/YRmhl2I3VmokdltEKGh70SiF3sbs&#10;mI3Nzobs2qb/vnMoeJth3rz3vvly8K06UB+bwAbuJhko4irYhmsDX5+r20dQMSFbbAOTgRNFWC6u&#10;r+ZY2HDkDzqUqVZiwrFAAy6lrtA6Vo48xknoiOX2E3qPSda+1rbHo5j7Vk+z7EF7bFgSHHb04qja&#10;l3/ewLdb59vtvqb72a504837rvzN34wZ3QzPT6ASDelffPl+tVJ/ms8EQHBkBr0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7a/QckAAADeAAAADwAAAAAAAAAAAAAAAACYAgAA&#10;ZHJzL2Rvd25yZXYueG1sUEsFBgAAAAAEAAQA9QAAAI4DAAAAAA==&#10;" path="m,4l4,,,4xe" stroked="f">
                  <v:path arrowok="t" o:connecttype="custom" o:connectlocs="0,4;4,0;4,0;0,4" o:connectangles="0,0,0,0"/>
                </v:shape>
                <v:shape id="Freeform 1296" o:spid="_x0000_s1374" style="position:absolute;left:3319;top:8908;width:96;height:75;visibility:visible;mso-wrap-style:square;v-text-anchor:top" coordsize="9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/18IA&#10;AADeAAAADwAAAGRycy9kb3ducmV2LnhtbERPS4vCMBC+C/sfwizsTVPf0jXKIgh78eDjoLehmTbF&#10;ZlKa2Hb//UYQvM3H95z1treVaKnxpWMF41ECgjhzuuRCweW8H65A+ICssXJMCv7Iw3bzMVhjql3H&#10;R2pPoRAxhH2KCkwIdSqlzwxZ9CNXE0cud43FEGFTSN1gF8NtJSdJspAWS44NBmvaGcrup4dVMN23&#10;h07vMJ8tcmmueTVv+X5T6uuz//kGEagPb/HL/avj/MlyPobnO/EG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r/XwgAAAN4AAAAPAAAAAAAAAAAAAAAAAJgCAABkcnMvZG93&#10;bnJldi54bWxQSwUGAAAAAAQABAD1AAAAhwMAAAAA&#10;" path="m80,12r-4,3l72,15r,4l68,23r-4,l60,27r-4,4l52,35r-4,4l44,39r,4l40,51r-4,4l32,59r-4,4l24,67r-4,4l16,75r,-4l12,71r,-4l8,67r,-4l4,63,,63,4,59r,-4l8,55r4,l12,51r4,l16,47r4,l20,43r4,l28,39r4,-4l36,31r4,-4l44,27r4,-4l52,23r,-4l56,19r4,-4l64,12r4,l72,8r,4l72,8r,4l76,8,80,4r4,l88,4,88,r4,l96,,92,r,4l88,4r,4l84,8r-4,4xe" stroked="f">
                  <v:path arrowok="t" o:connecttype="custom" o:connectlocs="76,15;72,15;68,23;60,27;56,31;52,35;48,39;48,39;48,39;44,39;44,43;36,55;28,63;20,71;16,75;16,71;16,71;12,71;12,67;12,67;12,67;8,63;8,63;4,63;4,63;0,63;0,63;4,59;8,55;8,55;12,51;16,51;20,47;24,43;28,39;36,31;44,27;48,23;52,19;56,19;60,15;64,12;68,12;72,8;72,12;72,12;76,8;76,8;76,8;80,4;84,4;88,0;88,0;92,0;96,0;96,0;92,0;92,4;88,4;88,8;84,8;80,12;80,12" o:connectangles="0,0,0,0,0,0,0,0,0,0,0,0,0,0,0,0,0,0,0,0,0,0,0,0,0,0,0,0,0,0,0,0,0,0,0,0,0,0,0,0,0,0,0,0,0,0,0,0,0,0,0,0,0,0,0,0,0,0,0,0,0,0,0"/>
                </v:shape>
                <v:shape id="Freeform 1297" o:spid="_x0000_s1375" style="position:absolute;left:3295;top:89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zmsYA&#10;AADeAAAADwAAAGRycy9kb3ducmV2LnhtbERPS2vCQBC+C/6HZQQvRTcN2EfqKq0gVLGHxly8Ddkx&#10;iWZn0+xq0n/vFgre5uN7znzZm1pcqXWVZQWP0wgEcW51xYWCbL+evIBwHlljbZkU/JKD5WI4mGOi&#10;bcffdE19IUIIuwQVlN43iZQuL8mgm9qGOHBH2xr0AbaF1C12IdzUMo6iJ2mw4tBQYkOrkvJzejEK&#10;dof8sP1JU7d5PX1km+w06x6+GqXGo/79DYSn3t/F/+5PHebHz7MY/t4JN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mzmsYAAADeAAAADwAAAAAAAAAAAAAAAACYAgAAZHJz&#10;L2Rvd25yZXYueG1sUEsFBgAAAAAEAAQA9QAAAIsDAAAAAA==&#10;" path="m12,4l8,12,,8r4,l4,4r4,l8,r4,l12,4xe" stroked="f">
                  <v:path arrowok="t" o:connecttype="custom" o:connectlocs="12,4;8,12;0,8;0,8;0,8;0,8;4,8;4,4;4,4;4,4;8,4;8,0;8,0;8,0;8,0;8,0;12,0;12,0;12,0;12,0;12,4;12,4;12,4;12,4" o:connectangles="0,0,0,0,0,0,0,0,0,0,0,0,0,0,0,0,0,0,0,0,0,0,0,0"/>
                </v:shape>
                <v:shape id="Freeform 1298" o:spid="_x0000_s1376" style="position:absolute;left:3434;top:8912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ZEsUA&#10;AADeAAAADwAAAGRycy9kb3ducmV2LnhtbERP22oCMRB9L/QfwhT6UmpWt61lNYpWigoiaP2AYTNu&#10;tt1MliTq+veNUOjbHM51xtPONuJMPtSOFfR7GQji0umaKwWHr8/ndxAhImtsHJOCKwWYTu7vxlho&#10;d+EdnfexEimEQ4EKTIxtIWUoDVkMPdcSJ+7ovMWYoK+k9nhJ4baRgyx7kxZrTg0GW/owVP7sT1bB&#10;utnU+cJfD7K/fqHtU7s03/NcqceHbjYCEamL/+I/90qn+YPhaw63d9IN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ZkSxQAAAN4AAAAPAAAAAAAAAAAAAAAAAJgCAABkcnMv&#10;ZG93bnJldi54bWxQSwUGAAAAAAQABAD1AAAAigMAAAAA&#10;" path="m16,8r,3l12,11r-4,l4,11,,11,,,4,,8,r4,l16,8xe" stroked="f">
                  <v:path arrowok="t" o:connecttype="custom" o:connectlocs="16,8;16,11;12,11;12,11;12,11;8,11;8,11;4,11;4,11;0,11;0,0;0,0;4,0;4,0;8,0;8,0;8,0;12,0;12,0;16,8" o:connectangles="0,0,0,0,0,0,0,0,0,0,0,0,0,0,0,0,0,0,0,0"/>
                </v:shape>
                <v:shape id="Freeform 1299" o:spid="_x0000_s1377" style="position:absolute;left:3303;top:8912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HaMMA&#10;AADeAAAADwAAAGRycy9kb3ducmV2LnhtbERP22rCQBB9L/gPywi+1Y1iq6auIoJtQVC8fMCQnSbB&#10;7GzMjjH9+26h0Lc5nOssVp2rVEtNKD0bGA0TUMSZtyXnBi7n7fMMVBBki5VnMvBNAVbL3tMCU+sf&#10;fKT2JLmKIRxSNFCI1KnWISvIYRj6mjhyX75xKBE2ubYNPmK4q/Q4SV61w5JjQ4E1bQrKrqe7M+B4&#10;t5PtffNRv980HUb7Vubr1phBv1u/gRLq5F/85/60cf54+jKB33fiD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0HaMMAAADeAAAADwAAAAAAAAAAAAAAAACYAgAAZHJzL2Rv&#10;d25yZXYueG1sUEsFBgAAAAAEAAQA9QAAAIgDAAAAAA==&#10;" path="m24,8r,l20,11r-4,l,8r4,l4,4,4,,8,r4,4l16,4r4,l20,8r4,xe" stroked="f">
                  <v:path arrowok="t" o:connecttype="custom" o:connectlocs="24,8;24,8;20,11;20,11;20,11;20,11;20,11;20,11;16,11;16,11;0,8;4,8;4,4;4,4;4,0;4,0;4,0;8,0;8,0;8,0;12,4;12,4;16,4;20,4;20,8;20,8;24,8" o:connectangles="0,0,0,0,0,0,0,0,0,0,0,0,0,0,0,0,0,0,0,0,0,0,0,0,0,0,0"/>
                </v:shape>
                <v:shape id="Freeform 1300" o:spid="_x0000_s1378" style="position:absolute;left:3450;top:8912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S7cQA&#10;AADeAAAADwAAAGRycy9kb3ducmV2LnhtbERP22rCQBB9L/gPywh9KXVjIFpSN0EEQYoP9fIBQ3aS&#10;Dc3Oxuyqab/eLRT6NodznVU52k7caPCtYwXzWQKCuHK65UbB+bR9fQPhA7LGzjEp+CYPZTF5WmGu&#10;3Z0PdDuGRsQQ9jkqMCH0uZS+MmTRz1xPHLnaDRZDhEMj9YD3GG47mSbJQlpsOTYY7GljqPo6Xq2C&#10;a5r4j1Sa3eUF3afZu/onu9RKPU/H9TuIQGP4F/+5dzrOT5dZBr/vxBt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Uu3EAAAA3gAAAA8AAAAAAAAAAAAAAAAAmAIAAGRycy9k&#10;b3ducmV2LnhtbFBLBQYAAAAABAAEAPUAAACJAwAAAAA=&#10;" path="m12,11r,4l8,15r,-4l4,11,,11,,,4,r,4l8,4r,4l8,11r4,xe" stroked="f">
                  <v:path arrowok="t" o:connecttype="custom" o:connectlocs="12,11;12,15;12,15;12,15;8,15;8,15;8,15;8,11;4,11;0,11;0,0;0,0;0,0;4,0;4,4;4,4;4,4;4,4;8,4;8,8;8,8;8,11;8,11;12,11;12,11;12,11" o:connectangles="0,0,0,0,0,0,0,0,0,0,0,0,0,0,0,0,0,0,0,0,0,0,0,0,0,0"/>
                </v:shape>
                <v:shape id="Freeform 1301" o:spid="_x0000_s1379" style="position:absolute;left:3411;top:8912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OzcMA&#10;AADeAAAADwAAAGRycy9kb3ducmV2LnhtbERPTWvCQBC9C/0PyxS86aYBTYluQimIgiDV9tLbkB2T&#10;0Oxs3F1j+u+7QsHbPN7nrMvRdGIg51vLCl7mCQjiyuqWawVfn5vZKwgfkDV2lknBL3koi6fJGnNt&#10;b3yk4RRqEUPY56igCaHPpfRVQwb93PbEkTtbZzBE6GqpHd5iuOlkmiRLabDl2NBgT+8NVT+nq1FQ&#10;8/aauTDscEiz72z/gQcrL0pNn8e3FYhAY3iI/907Heen2WIJ93fiD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OzcMAAADeAAAADwAAAAAAAAAAAAAAAACYAgAAZHJzL2Rv&#10;d25yZXYueG1sUEsFBgAAAAAEAAQA9QAAAIgDAAAAAA==&#10;" path="m23,11r-4,l15,11r-4,4l8,15r-4,l,19,,8r4,l8,8,8,4r3,l15,4,19,r4,11xe" stroked="f">
                  <v:path arrowok="t" o:connecttype="custom" o:connectlocs="23,11;19,11;19,11;19,11;15,11;15,11;11,15;8,15;8,15;4,15;0,19;0,8;4,8;8,8;8,4;11,4;11,4;15,4;15,4;19,0;19,0;19,0;23,11" o:connectangles="0,0,0,0,0,0,0,0,0,0,0,0,0,0,0,0,0,0,0,0,0,0,0"/>
                </v:shape>
                <v:shape id="Freeform 1302" o:spid="_x0000_s1380" style="position:absolute;left:3188;top:891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MvsMA&#10;AADeAAAADwAAAGRycy9kb3ducmV2LnhtbERPyWrDMBC9F/oPYgK91XJSsuBEDqULhEII2e6DNbGd&#10;WCNXUh3n76tCIbd5vHUWy940oiPna8sKhkkKgriwuuZSwWH/+TwD4QOyxsYyKbiRh2X++LDATNsr&#10;b6nbhVLEEPYZKqhCaDMpfVGRQZ/YljhyJ+sMhghdKbXDaww3jRyl6UQarDk2VNjSW0XFZfdjFKzp&#10;6xhmm489Tr7L9/WL41V/ZqWeBv3rHESgPtzF/+6VjvNH0/EU/t6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7MvsMAAADeAAAADwAAAAAAAAAAAAAAAACYAgAAZHJzL2Rv&#10;d25yZXYueG1sUEsFBgAAAAAEAAQA9QAAAIgDAAAAAA==&#10;" path="m20,r,4l16,7r,4l12,11r,4l8,15,,11,12,r4,l20,xe" stroked="f">
                  <v:path arrowok="t" o:connecttype="custom" o:connectlocs="20,0;20,4;20,4;20,4;20,4;16,7;16,7;16,11;12,11;12,11;12,15;8,15;8,15;0,11;12,0;16,0;16,0;16,0;16,0;20,0;20,0" o:connectangles="0,0,0,0,0,0,0,0,0,0,0,0,0,0,0,0,0,0,0,0,0"/>
                </v:shape>
                <v:shape id="Freeform 1303" o:spid="_x0000_s1381" style="position:absolute;left:3331;top:8916;width:32;height:7;visibility:visible;mso-wrap-style:square;v-text-anchor:top" coordsize="3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N+cUA&#10;AADeAAAADwAAAGRycy9kb3ducmV2LnhtbESPQU/DMAyF70j8h8hI3Fi6IWDqlk0IgeAIZUgcrcZr&#10;Co1T1Vlb/j0+IHHzk9/3/Lzdz7EzIw3SJnawXBRgiOvkW24cHN6frtZgJCN77BKTgx8S2O/Oz7ZY&#10;+jTxG41VboyGsJToIOTcl9ZKHSiiLFJPrLtjGiJmlUNj/YCThsfOrori1kZsWS8E7OkhUP1dnaLW&#10;CM8fh+UcxtfH06d8dZNU62tx7vJivt+AyTTnf/Mf/eKVW93daF99R2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U35xQAAAN4AAAAPAAAAAAAAAAAAAAAAAJgCAABkcnMv&#10;ZG93bnJldi54bWxQSwUGAAAAAAQABAD1AAAAigMAAAAA&#10;" path="m12,4l12,r4,l20,r4,l28,r,4l28,7r4,l24,7r,-3l28,4r-4,l20,4r,3l,4,4,,8,r,4l12,4xe" stroked="f">
                  <v:path arrowok="t" o:connecttype="custom" o:connectlocs="12,0;16,0;16,0;16,0;20,0;24,0;24,0;28,0;28,4;28,4;28,7;32,7;24,7;24,7;24,4;24,4;28,4;24,4;24,4;24,4;24,4;24,4;24,4;20,4;20,7;20,7;0,4;4,0;4,0;8,0;8,0;8,0;8,0;8,4" o:connectangles="0,0,0,0,0,0,0,0,0,0,0,0,0,0,0,0,0,0,0,0,0,0,0,0,0,0,0,0,0,0,0,0,0,0"/>
                </v:shape>
                <v:shape id="Freeform 1304" o:spid="_x0000_s1382" style="position:absolute;left:3371;top:8916;width:246;height:219;visibility:visible;mso-wrap-style:square;v-text-anchor:top" coordsize="24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nsYA&#10;AADeAAAADwAAAGRycy9kb3ducmV2LnhtbERPS2vCQBC+F/oflhG81Y2C1qSuUiwF66X4OOhtzE6z&#10;wexszK4x9dd3C4Xe5uN7zmzR2Uq01PjSsYLhIAFBnDtdcqFgv3t/moLwAVlj5ZgUfJOHxfzxYYaZ&#10;djfeULsNhYgh7DNUYEKoMyl9bsiiH7iaOHJfrrEYImwKqRu8xXBbyVGSTKTFkmODwZqWhvLz9moV&#10;fKwPpr6nRTtMcNr603Gyf/u8KNXvda8vIAJ14V/8517pOH/0PE7h9514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XnnsYAAADeAAAADwAAAAAAAAAAAAAAAACYAgAAZHJz&#10;L2Rvd25yZXYueG1sUEsFBgAAAAAEAAQA9QAAAIsDAAAAAA==&#10;" path="m143,4r4,l147,7r,4l143,11r,4l139,19r-4,4l131,27r-4,l123,31r-4,4l115,35r,4l111,39r-4,4l107,47r,4l107,55r4,l111,59r,4l115,67r,4l119,71r,4l123,79r4,4l131,87r,4l135,91r,4l135,99r4,l143,103r4,l151,107r4,4l159,111r4,4l171,119r8,4l183,127r4,4l191,131r4,4l199,135r4,4l207,143r3,4l214,147r4,4l218,155r4,l226,159r4,4l234,167r,4l238,175r4,4l242,183r4,4l246,191r,4l246,199r,4l246,207r,4l242,211r,4l238,215r,4l234,219r-4,l226,219r-4,l218,219r-4,l207,219r-8,l195,219r-4,-4l187,215r-4,l179,215r-4,l171,215r-4,-4l163,211r-4,l155,207r-4,l147,203r-4,l139,203r-4,-4l131,195r-4,l123,195r,-4l119,191r,-4l119,183r,-4l119,175r4,-4l127,171r4,4l135,179r4,l143,183r4,l147,187r4,l155,187r4,4l163,191r4,l167,195r4,l175,195r4,l175,191r-4,l167,187r-4,l159,183r-4,l151,179r-4,l139,175r-4,-4l131,171r,-4l127,167r-4,-4l119,163r,-4l115,159r-4,-4l87,135r-4,l83,139r-4,4l75,143r,4l71,147r-4,4l67,147r,4l63,151r-4,l55,151r-4,l51,155r,-4l48,151r-4,l44,147r-4,l40,143r-4,l36,139r,-4l36,131r-4,l32,127r-4,l28,131r-4,l28,135r,4l32,143r,4l28,151r,4l28,159r-4,l20,159r,4l16,163r-4,-4l8,159r,-4l4,151r,-4l4,143r-4,l,139r,-4l,131r,-4l,123r,-4l4,119r,-4l8,115r4,l16,111r4,l20,107r-4,l12,107r,4l8,111r-4,l4,107r,-4l4,99r4,l8,95r4,l16,95r,-4l20,91r,-4l20,91,16,87r-4,l12,83r-4,l8,79r4,-4l12,71r4,-4l20,63r,-4l24,63r4,l28,59r,-4l24,51r,-4l28,43r4,-4l36,39r,-4l40,35r4,l48,31r3,l55,31r4,l63,31r4,l71,31r4,l79,31r,4l83,35r4,4l91,39r,-4l87,35r,-4l87,27r,-4l91,23r,-4l91,15r4,l95,11r4,l99,7r4,l107,7r,-3l111,4r4,l119,r4,l127,r4,l135,r4,l143,4xe" stroked="f">
                  <v:path arrowok="t" o:connecttype="custom" o:connectlocs="143,11;135,23;115,39;107,47;111,59;123,79;135,95;163,115;207,143;234,171;246,195;246,207;238,215;226,219;183,215;155,207;123,195;119,179;131,175;167,191;179,195;135,171;115,159;83,139;67,147;59,151;48,151;40,147;36,135;32,127;28,127;24,131;32,143;28,155;20,159;16,163;4,151;0,135;0,119;8,115;20,111;16,107;8,111;4,103;8,95;20,91;20,91;12,87;8,79;20,63;28,59;24,51;28,43;48,31;63,31;79,35;87,39;87,35;87,27;95,15;107,7;119,0;135,0" o:connectangles="0,0,0,0,0,0,0,0,0,0,0,0,0,0,0,0,0,0,0,0,0,0,0,0,0,0,0,0,0,0,0,0,0,0,0,0,0,0,0,0,0,0,0,0,0,0,0,0,0,0,0,0,0,0,0,0,0,0,0,0,0,0,0"/>
                </v:shape>
                <v:shape id="Freeform 1305" o:spid="_x0000_s1383" style="position:absolute;left:3124;top:8916;width:302;height:513;visibility:visible;mso-wrap-style:square;v-text-anchor:top" coordsize="302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1jMYA&#10;AADeAAAADwAAAGRycy9kb3ducmV2LnhtbESPQW/CMAyF75P4D5GRuI0UDinqCAixTdoJacBlNy/x&#10;2orG6ZoMyr+fD5N2s+Xn99633o6hU1caUhvZwmJegCJ20bdcWzifXh9XoFJG9thFJgt3SrDdTB7W&#10;WPl443e6HnOtxIRThRaanPtK6+QaCpjmsSeW21ccAmZZh1r7AW9iHjq9LAqjA7YsCQ32tG/IXY4/&#10;wcLhuyhLs88r93xOp5ePi7m7T2PtbDrunkBlGvO/+O/7zUv9ZWkE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1jMYAAADeAAAADwAAAAAAAAAAAAAAAACYAgAAZHJz&#10;L2Rvd25yZXYueG1sUEsFBgAAAAAEAAQA9QAAAIsDAAAAAA==&#10;" path="m124,4r-4,l120,7r-4,l112,11r-4,4l104,15r-4,4l96,23r-4,l88,27r,4l84,31r,4l80,35r,4l76,39r,4l72,47r,4l68,51r,4l68,59r,4l64,67r4,4l68,75r,4l72,79r,4l76,83r,4l80,87r4,l88,87r4,l92,83r4,l100,79r4,-4l108,71r4,-4l112,63r4,l116,59r4,l120,55r4,-4l128,47r4,-4l132,39r4,-4l139,31r,-4l143,27r,-4l147,23r,-4l151,19r,-4l155,15r,-4l159,11r4,l167,11r4,4l175,15r4,l183,15r4,4l191,19r4,l199,19r4,l207,19r,4l211,23r4,l219,23r-4,4l211,31r-4,4l203,39r-4,4l195,47r-4,4l191,55r-4,l187,59r-4,l179,59r,4l175,63r,4l171,71r,4l167,79r,4l163,83r,4l167,87r,4l171,91r,4l175,95r4,l179,99r4,l187,99r,-4l191,95r4,l195,91r4,l199,87r4,-4l207,79r4,-4l215,71r4,-4l223,63r,-4l227,55r4,-4l235,47r4,l239,43r4,-4l247,35r4,l251,39r4,l255,43r,4l251,47r,4l251,55r,4l251,63r,4l251,71r-4,l247,75r,4l251,79r,4l255,87r-4,4l251,95r-4,l247,99r,4l243,103r,4l243,111r,4l243,119r,4l243,127r,4l243,135r,4l243,143r,4l247,151r,4l251,155r,4l255,163r,4l255,171r,4l255,179r4,l259,183r-8,-8l247,175r,4l259,187r,4l259,195r,4l263,199r-4,l255,199r-4,l247,199r,4l243,203r-4,l235,203r,4l231,207r-4,4l223,215r-8,4l215,223r-4,l211,226r-4,l207,230r-4,4l203,238r-4,l199,242r,4l199,250r-4,4l195,258r,4l195,266r,4l195,274r4,4l199,282r,4l199,290r4,l203,294r,4l207,298r4,8l211,310r4,4l219,322r4,4l227,334r4,4l235,342r4,8l243,354r4,4l251,366r4,4l259,374r,8l263,386r,4l263,394r,4l259,402r,4l255,406r,4l251,414r,4l247,418r,4l243,422r,4l239,426r,4l235,430r,4l231,434r-4,4l223,438r,4l219,442r-4,l215,445r-4,l207,445r,4l203,449r-4,l195,449r-4,l195,453r4,l199,457r4,4l207,461r,4l211,465r4,4l219,473r-4,4l211,477r-4,4l203,481r-4,l199,485r4,l207,485r4,l211,489r4,l219,489r4,l227,489r4,l235,489r4,l239,485r4,l247,485r4,-4l255,481r4,-4l267,473r4,l275,469r4,l283,465r4,-4l291,457r4,l295,453r3,l298,449r,4l302,457r,4l302,465r,4l302,473r,4l298,477r,4l295,485r-4,l287,493r-4,l283,497r-4,l275,501r-4,l267,505r-4,l259,509r-4,l251,509r-4,l243,509r-4,l235,509r-4,l227,513r-4,l219,513r-4,l215,509r-4,l211,505r-4,l203,501r-4,-4l195,493r-4,-4l191,485r-4,-4l183,473r-4,-4l175,461r,-4l171,453r-4,-8l163,442r,-4l163,434r-4,-4l159,426r-4,-4l155,418r,-4l155,410r-4,-4l151,402r,-4l151,394r,-4l151,386r,-4l151,378r,-4l151,370r,-4l147,362r,-4l147,354r,-4l147,346r,-4l147,338r,-4l147,330r,-4l147,322r-4,l143,318r,-4l143,310r-4,-4l139,302r-3,-4l136,294r-4,l132,290r-4,l124,290r,-4l120,286r-4,-4l116,278r-4,-4l112,270r-4,-4l108,262r,-4l104,254r,-4l104,246r-4,-4l100,238r,-4l100,230r,-4l100,223r,-4l100,215r,-4l96,207r,-4l96,199r,-8l96,183r,-8l96,171r,-4l96,163r,-4l92,159r-4,l88,163r-4,l76,163r,-4l76,155r,-4l72,151r,4l72,159r,4l72,167r-4,l64,171r-4,l56,171r,4l60,175r4,l64,171r4,l72,171r,4l68,183r,4l68,195r,8l68,207r,4l68,215r,4l68,223r,3l68,230r,4l68,238r,4l68,246r4,4l72,254r,4l76,262r,4l76,270r4,4l80,278r4,4l84,286r4,l88,290r4,4l96,294r,4l100,298r4,l104,302r-4,4l100,310r,4l100,318r,4l100,326r,4l100,334r,4l104,342r,4l104,350r,4l108,358r,4l108,366r4,4l112,374r4,8l116,386r4,8l124,398r,8l128,410r,4l132,418r,4l136,430r3,4l139,438r4,7l147,449r,8l151,465r-4,l143,465r,4l139,469r-3,4l132,473r-4,4l124,477r-4,4l116,481r-4,l108,485r-4,l100,485r-4,l92,485r-4,l88,481r-4,-8l84,469r-4,-4l80,461r-4,-4l76,453r-4,-8l72,442r-4,-4l64,434r,-4l60,426r,-4l56,414r,-4l56,406r-4,-4l52,406r,4l52,414r4,l56,418r,4l60,430r,4l64,438r,4l64,445r4,4l72,453r,4l72,461r4,l76,465r,4l80,469r,4l80,477r-4,l72,477r-4,l68,473r-4,l64,469r-4,l56,469r,-4l52,465r,-4l48,461r,-4l44,457r,-4l40,453r,-4l36,445r-4,-3l28,438r,-4l24,430r,-4l20,422r,-4l20,414r-4,-4l16,406r,-4l16,398r,-4l16,390r,-4l16,378r,-4l12,370r,-4l12,362r,-4l12,354r,-4l12,346r,-4l12,338r,-8l12,326r,-4l12,318r,-4l12,310,8,306r,-4l8,298r,-4l8,290r,-4l4,282r,-4l4,274r,-4l4,266,,258r,-4l,250r,-4l,242r,-4l,234r,-4l,223r,-4l,215r,-4l,207r,-8l,195r,-4l,187r,-4l,175r4,-4l4,167r,-4l4,155r4,-4l8,147r,-4l8,139r4,-4l12,131r,-4l16,123r,-4l16,115r4,-4l20,107r4,-4l28,99r,-4l32,91r,-4l36,87r4,-4l40,79r4,-4l48,71r4,-8l60,59r4,-4l68,47r8,-4l80,35r4,-4l88,27r,-4l92,19r4,l96,15r4,-4l104,7r4,l108,4r4,l112,r12,4xe" stroked="f">
                  <v:path arrowok="t" o:connecttype="custom" o:connectlocs="76,43;68,71;80,87;104,75;143,23;195,19;207,35;179,63;167,87;187,99;235,47;255,47;251,91;243,115;243,147;259,179;263,199;231,207;199,246;199,290;231,338;263,398;239,430;207,449;195,453;219,473;199,485;223,489;259,477;302,461;279,497;247,509;223,513;195,493;155,418;151,374;143,314;128,290;104,254;96,171;92,159;76,155;72,167;56,175;68,215;80,274;100,298;100,314;112,374;143,465;96,485;64,434;52,410;76,469;64,473;28,434;12,370;8,286;0,195;16,123;60,59;108,4" o:connectangles="0,0,0,0,0,0,0,0,0,0,0,0,0,0,0,0,0,0,0,0,0,0,0,0,0,0,0,0,0,0,0,0,0,0,0,0,0,0,0,0,0,0,0,0,0,0,0,0,0,0,0,0,0,0,0,0,0,0,0,0,0,0"/>
                </v:shape>
                <v:shape id="Freeform 1306" o:spid="_x0000_s1384" style="position:absolute;left:3287;top:8916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jwcQA&#10;AADeAAAADwAAAGRycy9kb3ducmV2LnhtbERPS2vCQBC+F/wPywje6sYcbBtdJSgF7UHqC69DdswG&#10;s7Mhu43x37uFQm/z8T1nvuxtLTpqfeVYwWScgCAunK64VHA6fr6+g/ABWWPtmBQ8yMNyMXiZY6bd&#10;nffUHUIpYgj7DBWYEJpMSl8YsujHriGO3NW1FkOEbSl1i/cYbmuZJslUWqw4NhhsaGWouB1+rIJj&#10;uu6+L6fcfeTn1X5rCsQdfik1Gvb5DESgPvyL/9wbHeenb9MJ/L4T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Y8HEAAAA3gAAAA8AAAAAAAAAAAAAAAAAmAIAAGRycy9k&#10;b3ducmV2LnhtbFBLBQYAAAAABAAEAPUAAACJAwAAAAA=&#10;" path="m12,4r,l12,7,8,7,4,7,,7,8,r4,4xe" stroked="f">
                  <v:path arrowok="t" o:connecttype="custom" o:connectlocs="12,4;12,4;12,4;12,7;12,7;12,7;12,7;12,7;12,7;12,7;8,7;8,7;8,7;8,7;8,7;8,7;4,7;4,7;4,7;4,7;0,7;0,7;0,7;0,7;0,7;8,0;12,4" o:connectangles="0,0,0,0,0,0,0,0,0,0,0,0,0,0,0,0,0,0,0,0,0,0,0,0,0,0,0"/>
                </v:shape>
                <v:shape id="Freeform 1307" o:spid="_x0000_s1385" style="position:absolute;left:3200;top:8920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D/8MA&#10;AADeAAAADwAAAGRycy9kb3ducmV2LnhtbERPS4vCMBC+L+x/CLPgbU0toms1ivgAPVr34m1oxqbY&#10;TEoTtfrrjbCwt/n4njNbdLYWN2p95VjBoJ+AIC6crrhU8Hvcfv+A8AFZY+2YFDzIw2L++THDTLs7&#10;H+iWh1LEEPYZKjAhNJmUvjBk0fddQxy5s2sthgjbUuoW7zHc1jJNkpG0WHFsMNjQylBxya9WgRu7&#10;9elglqen32C5PufD7WQ/VKr31S2nIAJ14V/8597pOD8dj1J4vxN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FD/8MAAADeAAAADwAAAAAAAAAAAAAAAACYAgAAZHJzL2Rv&#10;d25yZXYueG1sUEsFBgAAAAAEAAQA9QAAAIgDAAAAAA==&#10;" path="m20,3l16,7r,4l12,11r,4l8,15r,4l4,19,,15,12,r4,l16,3r4,xe" stroked="f">
                  <v:path arrowok="t" o:connecttype="custom" o:connectlocs="20,3;16,7;16,7;16,11;12,11;12,15;8,15;8,15;8,15;8,19;4,19;0,15;12,0;12,0;12,0;16,0;16,0;16,3;20,3" o:connectangles="0,0,0,0,0,0,0,0,0,0,0,0,0,0,0,0,0,0,0"/>
                </v:shape>
                <v:shape id="Freeform 1308" o:spid="_x0000_s1386" style="position:absolute;left:3327;top:8920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rzsMA&#10;AADeAAAADwAAAGRycy9kb3ducmV2LnhtbERPTYvCMBC9C/6HMII3TXVZlWoUXai7h1Ww6n1oxrbY&#10;TEoTtf57s7DgbR7vcxar1lTiTo0rLSsYDSMQxJnVJecKTsdkMAPhPLLGyjIpeJKD1bLbWWCs7YMP&#10;dE99LkIIuxgVFN7XsZQuK8igG9qaOHAX2xj0ATa51A0+Qrip5DiKJtJgyaGhwJq+Csqu6c0oSLeJ&#10;u+y2u1lWJbz5/I1G+/T7rFS/167nIDy1/i3+d//oMH88nXzA3zvhB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1rzsMAAADeAAAADwAAAAAAAAAAAAAAAACYAgAAZHJzL2Rv&#10;d25yZXYueG1sUEsFBgAAAAAEAAQA9QAAAIgDAAAAAA==&#10;" path="m20,3r,4l16,11,12,7,8,7,4,7,,7,,3,,,4,,8,r4,3l16,3r4,xe" stroked="f">
                  <v:path arrowok="t" o:connecttype="custom" o:connectlocs="20,3;20,7;20,7;20,7;20,7;20,7;20,7;20,7;16,11;16,11;16,11;12,7;12,7;8,7;4,7;4,7;0,7;0,7;0,3;0,3;0,3;0,3;0,3;0,0;4,0;4,0;8,0;8,0;12,3;16,3;16,3;20,3;20,3" o:connectangles="0,0,0,0,0,0,0,0,0,0,0,0,0,0,0,0,0,0,0,0,0,0,0,0,0,0,0,0,0,0,0,0,0"/>
                </v:shape>
                <v:shape id="Freeform 1309" o:spid="_x0000_s1387" style="position:absolute;left:3299;top:8920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zusMA&#10;AADeAAAADwAAAGRycy9kb3ducmV2LnhtbERPTYvCMBC9C/6HMII3TZVdlWoUXai7h1Ww6n1oxrbY&#10;TEoTtf57s7DgbR7vcxar1lTiTo0rLSsYDSMQxJnVJecKTsdkMAPhPLLGyjIpeJKD1bLbWWCs7YMP&#10;dE99LkIIuxgVFN7XsZQuK8igG9qaOHAX2xj0ATa51A0+Qrip5DiKJtJgyaGhwJq+Csqu6c0oSLeJ&#10;u+y2u1lWJbz5/I1G+/T7rFS/167nIDy1/i3+d//oMH88nXzA3zvhB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TzusMAAADeAAAADwAAAAAAAAAAAAAAAACYAgAAZHJzL2Rv&#10;d25yZXYueG1sUEsFBgAAAAAEAAQA9QAAAIgDAAAAAA==&#10;" path="m20,7r,l20,11r-4,l16,7r-4,l,7,,3,4,r,3l8,3r4,l12,7r4,l20,7xe" stroked="f">
                  <v:path arrowok="t" o:connecttype="custom" o:connectlocs="20,7;20,7;20,7;20,7;20,11;20,11;20,11;20,11;16,11;16,7;16,7;16,7;16,7;12,7;12,7;0,7;0,3;0,3;0,3;0,3;0,3;4,0;4,0;4,0;4,0;4,3;8,3;8,3;12,3;12,3;12,3;12,7;12,7;12,7;16,7;16,7;20,7" o:connectangles="0,0,0,0,0,0,0,0,0,0,0,0,0,0,0,0,0,0,0,0,0,0,0,0,0,0,0,0,0,0,0,0,0,0,0,0,0"/>
                </v:shape>
                <v:shape id="Freeform 1310" o:spid="_x0000_s1388" style="position:absolute;left:3391;top:892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DgsQA&#10;AADeAAAADwAAAGRycy9kb3ducmV2LnhtbERP3WrCMBS+F3yHcAbeaTpxKp1RnDDQiQV1D3DWnLXF&#10;5qQksXZvvwiCd+fj+z2LVWdq0ZLzlWUFr6MEBHFudcWFgu/z53AOwgdkjbVlUvBHHlbLfm+BqbY3&#10;PlJ7CoWIIexTVFCG0KRS+rwkg35kG+LI/VpnMEToCqkd3mK4qeU4SabSYMWxocSGNiXll9PVKNhn&#10;+0P+Qd1ke8Zk85VdZq7d/Sg1eOnW7yACdeEpfri3Os4fz6ZvcH8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w4LEAAAA3gAAAA8AAAAAAAAAAAAAAAAAmAIAAGRycy9k&#10;b3ducmV2LnhtbFBLBQYAAAAABAAEAPUAAACJAwAAAAA=&#10;" path="m20,8l,16,4,8,4,4r4,l12,r4,l20,8xe" stroked="f">
                  <v:path arrowok="t" o:connecttype="custom" o:connectlocs="20,8;0,16;4,8;4,8;4,8;4,8;4,4;8,4;8,4;8,4;8,4;8,4;8,4;12,0;12,0;12,0;12,0;16,0;16,0;16,0;16,0;16,0;16,0;16,0;20,8" o:connectangles="0,0,0,0,0,0,0,0,0,0,0,0,0,0,0,0,0,0,0,0,0,0,0,0,0"/>
                </v:shape>
                <v:shape id="Freeform 1311" o:spid="_x0000_s1389" style="position:absolute;left:3347;top:892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5RcYA&#10;AADeAAAADwAAAGRycy9kb3ducmV2LnhtbERPS2vCQBC+C/0PyxS86aYKqU3dBB8o4sma9tDbkJ0m&#10;odnZmF01/ntXKPQ2H99z5llvGnGhztWWFbyMIxDEhdU1lwo+881oBsJ5ZI2NZVJwIwdZ+jSYY6Lt&#10;lT/ocvSlCCHsElRQed8mUrqiIoNubFviwP3YzqAPsCul7vAawk0jJ1EUS4M1h4YKW1pVVPwez0bB&#10;rN9+5fvv/HCb0jo6bVfLN3NaKjV87hfvIDz1/l/8597pMH/yGsfweCfc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q5RcYAAADeAAAADwAAAAAAAAAAAAAAAACYAgAAZHJz&#10;L2Rvd25yZXYueG1sUEsFBgAAAAAEAAQA9QAAAIsDAAAAAA==&#10;" path="m16,r,l16,4r-4,l8,4,4,4,,4,4,,8,r4,l16,xe" stroked="f">
                  <v:path arrowok="t" o:connecttype="custom" o:connectlocs="16,0;16,0;16,4;12,4;12,4;12,4;12,4;12,4;12,4;12,4;8,4;8,4;8,4;4,4;4,4;4,4;0,4;0,4;4,0;8,0;8,0;12,0;12,0;12,0;16,0" o:connectangles="0,0,0,0,0,0,0,0,0,0,0,0,0,0,0,0,0,0,0,0,0,0,0,0,0"/>
                </v:shape>
                <v:shape id="Freeform 1312" o:spid="_x0000_s1390" style="position:absolute;left:3434;top:892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OdMMA&#10;AADeAAAADwAAAGRycy9kb3ducmV2LnhtbERPTYvCMBC9C/6HMIIXWVNdqEs1iuyiCJ5WxfPQjG13&#10;m0ltYqz/fiMseJvH+5zFqjO1CNS6yrKCyTgBQZxbXXGh4HTcvH2AcB5ZY22ZFDzIwWrZ7y0w0/bO&#10;3xQOvhAxhF2GCkrvm0xKl5dk0I1tQxy5i20N+gjbQuoW7zHc1HKaJKk0WHFsKLGhz5Ly38PNKCj2&#10;21Pa2El+DrpLv95H4SdcpVLDQbeeg/DU+Zf4373Tcf50ls7g+U6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EOdMMAAADeAAAADwAAAAAAAAAAAAAAAACYAgAAZHJzL2Rv&#10;d25yZXYueG1sUEsFBgAAAAAEAAQA9QAAAIgDAAAAAA==&#10;" path="m16,r,l16,4r,4l12,8r,4l12,16,,16,,12,,8,,4,,,4,,16,xe" stroked="f">
                  <v:path arrowok="t" o:connecttype="custom" o:connectlocs="16,0;16,0;16,4;16,4;16,4;16,8;16,8;12,8;12,8;12,12;12,12;12,12;12,12;12,16;12,16;0,16;0,12;0,12;0,12;0,12;0,8;0,8;0,4;0,4;0,0;0,0;0,0;4,0;16,0" o:connectangles="0,0,0,0,0,0,0,0,0,0,0,0,0,0,0,0,0,0,0,0,0,0,0,0,0,0,0,0,0"/>
                </v:shape>
                <v:shape id="Freeform 1313" o:spid="_x0000_s1391" style="position:absolute;left:3411;top:892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I5cgA&#10;AADeAAAADwAAAGRycy9kb3ducmV2LnhtbESPzUvDQBDF74L/wzKCF2k3KVJL7KaUViEHKRi/rkN2&#10;8qHZ2ZBd0/jfOwfB2wzvzXu/2e5m16uJxtB5NpAuE1DElbcdNwZeXx4XG1AhIlvsPZOBHwqwyy8v&#10;tphZf+ZnmsrYKAnhkKGBNsYh0zpULTkMSz8Qi1b70WGUdWy0HfEs4a7XqyRZa4cdS0OLAx1aqr7K&#10;b2egSJ/ejzd1SD5OxemYutvp7fNBG3N9Ne/vQUWa47/577qwgr+6WwuvvCMz6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EjlyAAAAN4AAAAPAAAAAAAAAAAAAAAAAJgCAABk&#10;cnMvZG93bnJldi54bWxQSwUGAAAAAAQABAD1AAAAjQMAAAAA&#10;" path="m23,r,l23,4r,4l23,12r-4,4l15,16r-4,l8,16r-4,l4,12,,12,,8,,4r4,l8,4,8,r3,l15,r4,l23,xe" stroked="f">
                  <v:path arrowok="t" o:connecttype="custom" o:connectlocs="23,0;23,0;23,4;23,4;23,8;23,8;23,12;23,12;19,16;19,16;15,16;15,16;11,16;8,16;8,16;4,16;4,16;4,16;4,16;4,12;0,12;0,12;0,12;0,12;0,8;0,8;0,8;0,8;0,8;0,4;4,4;4,4;8,4;8,0;11,0;15,0;15,0;19,0;19,0;19,0;23,0" o:connectangles="0,0,0,0,0,0,0,0,0,0,0,0,0,0,0,0,0,0,0,0,0,0,0,0,0,0,0,0,0,0,0,0,0,0,0,0,0,0,0,0,0"/>
                </v:shape>
                <v:shape id="Freeform 1314" o:spid="_x0000_s1392" style="position:absolute;left:3323;top:8927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vYMUA&#10;AADeAAAADwAAAGRycy9kb3ducmV2LnhtbERPTWvCQBC9F/wPywi91U1CsRpdRYUWvVRqBT0O2Wk2&#10;NDsbs9uY/nu3UPA2j/c582Vva9FR6yvHCtJRAoK4cLriUsHx8/VpAsIHZI21Y1LwSx6Wi8HDHHPt&#10;rvxB3SGUIoawz1GBCaHJpfSFIYt+5BriyH251mKIsC2lbvEaw20tsyQZS4sVxwaDDW0MFd+HH6vg&#10;7fi+n2zT8+65u7jmlG3MhdK1Uo/DfjUDEagPd/G/e6vj/OxlPIW/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a9gxQAAAN4AAAAPAAAAAAAAAAAAAAAAAJgCAABkcnMv&#10;ZG93bnJldi54bWxQSwUGAAAAAAQABAD1AAAAigMAAAAA&#10;" path="m20,4r,l20,8r-4,l12,4,,4,,,20,4xe" stroked="f">
                  <v:path arrowok="t" o:connecttype="custom" o:connectlocs="20,4;20,4;20,8;20,8;16,8;16,8;16,8;12,4;0,4;0,0;20,4" o:connectangles="0,0,0,0,0,0,0,0,0,0,0"/>
                </v:shape>
                <v:shape id="Freeform 1315" o:spid="_x0000_s1393" style="position:absolute;left:3450;top:892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BWMcA&#10;AADeAAAADwAAAGRycy9kb3ducmV2LnhtbESPQW/CMAyF75P2HyJP2m2koG1MhYDQtHVwQGhQ7lZj&#10;2mqNUyUBun8/H5B2s+Xn9943Xw6uUxcKsfVsYDzKQBFX3rZcGygPn09voGJCtth5JgO/FGG5uL+b&#10;Y279lb/psk+1EhOOORpoUupzrWPVkMM48j2x3E4+OEyyhlrbgFcxd52eZNmrdtiyJDTY03tD1c/+&#10;7AxsOlx/rcLuvC2K5/ELfxRleSyMeXwYVjNQiYb0L759r63Un0ynAiA4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3wVjHAAAA3gAAAA8AAAAAAAAAAAAAAAAAmAIAAGRy&#10;cy9kb3ducmV2LnhtbFBLBQYAAAAABAAEAPUAAACMAwAAAAA=&#10;" path="m8,4r,l4,8r,4l4,16,,16,,12,,8,,4,,,4,,8,r,4xe" stroked="f">
                  <v:path arrowok="t" o:connecttype="custom" o:connectlocs="8,4;8,4;8,4;4,8;4,8;4,12;4,12;4,12;4,12;4,16;0,16;0,16;0,16;0,16;0,12;0,12;0,12;0,12;0,8;0,8;0,8;0,4;0,4;0,0;0,0;4,0;4,0;4,0;4,0;8,0;8,0;8,4" o:connectangles="0,0,0,0,0,0,0,0,0,0,0,0,0,0,0,0,0,0,0,0,0,0,0,0,0,0,0,0,0,0,0,0"/>
                </v:shape>
                <v:shape id="Freeform 1316" o:spid="_x0000_s1394" style="position:absolute;left:3172;top:89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jDsQA&#10;AADeAAAADwAAAGRycy9kb3ducmV2LnhtbERPS4vCMBC+L/gfwgheFk31oFKN4gNBb6sr6HFoxrba&#10;TGoTbf33G0HY23x8z5nOG1OIJ1Uut6yg34tAECdW55wqOP5uumMQziNrLCyTghc5mM9aX1OMta15&#10;T8+DT0UIYRejgsz7MpbSJRkZdD1bEgfuYiuDPsAqlbrCOoSbQg6iaCgN5hwaMixplVFyOzyMgu3P&#10;+WXr9e7U7C/X3ffwdrdmeVeq024WExCeGv8v/ri3OswfjEZ9eL8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0Yw7EAAAA3gAAAA8AAAAAAAAAAAAAAAAAmAIAAGRycy9k&#10;b3ducmV2LnhtbFBLBQYAAAAABAAEAPUAAACJAwAAAAA=&#10;" path="m24,4l8,20r-4,l,20,,16,16,r4,l24,r,4xe" stroked="f">
                  <v:path arrowok="t" o:connecttype="custom" o:connectlocs="24,4;8,20;4,20;4,20;4,20;4,20;4,20;0,20;0,20;0,16;16,0;16,0;20,0;20,0;20,0;24,0;24,4" o:connectangles="0,0,0,0,0,0,0,0,0,0,0,0,0,0,0,0,0"/>
                </v:shape>
                <v:shape id="Freeform 1317" o:spid="_x0000_s1395" style="position:absolute;left:3343;top:893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4t8QA&#10;AADeAAAADwAAAGRycy9kb3ducmV2LnhtbERP30vDMBB+F/wfwgm+udSy2dEtG0NQhOGDncgej+TW&#10;lDWX0sS2/veLMNjbfXw/b72dXCsG6kPjWcHzLANBrL1puFbwfXh7WoIIEdlg65kU/FGA7eb+bo2l&#10;8SN/0VDFWqQQDiUqsDF2pZRBW3IYZr4jTtzJ9w5jgn0tTY9jCnetzLPsRTpsODVY7OjVkj5Xv07B&#10;3u6Gz6Meee/sz6Kq5rqYvy+VenyYdisQkaZ4E1/dHybNz4sih/930g1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eLfEAAAA3gAAAA8AAAAAAAAAAAAAAAAAmAIAAGRycy9k&#10;b3ducmV2LnhtbFBLBQYAAAAABAAEAPUAAACJAwAAAAA=&#10;" path="m12,4l8,4,4,4,,4r4,l4,r,4l8,4r4,xe" stroked="f">
                  <v:path arrowok="t" o:connecttype="custom" o:connectlocs="12,4;8,4;8,4;8,4;8,4;8,4;8,4;4,4;0,4;0,4;4,4;4,4;4,4;4,0;4,0;4,0;4,4;8,4;8,4;8,4;8,4;8,4;12,4;12,4" o:connectangles="0,0,0,0,0,0,0,0,0,0,0,0,0,0,0,0,0,0,0,0,0,0,0,0"/>
                </v:shape>
                <v:shape id="Freeform 1318" o:spid="_x0000_s1396" style="position:absolute;left:3391;top:893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osMQA&#10;AADeAAAADwAAAGRycy9kb3ducmV2LnhtbERP22rCQBB9L/gPywi+1Y22NBJdRYWCrSh4+YAxOybB&#10;7GzYXWP6991Cwbc5nOvMFp2pRUvOV5YVjIYJCOLc6ooLBefT5+sEhA/IGmvLpOCHPCzmvZcZZto+&#10;+EDtMRQihrDPUEEZQpNJ6fOSDPqhbYgjd7XOYIjQFVI7fMRwU8txknxIgxXHhhIbWpeU3453o2C7&#10;3+7yFXXvmxMm6+/9LXXt10WpQb9bTkEE6sJT/O/e6Dh/nKZv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aLDEAAAA3gAAAA8AAAAAAAAAAAAAAAAAmAIAAGRycy9k&#10;b3ducmV2LnhtbFBLBQYAAAAABAAEAPUAAACJAwAAAAA=&#10;" path="m20,8r,l16,12r-4,l8,12r,4l4,16,,16,,4,16,r4,8xe" stroked="f">
                  <v:path arrowok="t" o:connecttype="custom" o:connectlocs="20,8;20,8;20,8;20,8;20,8;16,12;16,12;16,12;12,12;12,12;12,12;12,12;8,12;8,16;8,16;8,16;8,16;8,16;4,16;4,16;4,16;4,16;0,16;0,16;0,16;0,4;16,0;20,8" o:connectangles="0,0,0,0,0,0,0,0,0,0,0,0,0,0,0,0,0,0,0,0,0,0,0,0,0,0,0,0"/>
                </v:shape>
                <v:shape id="Freeform 1319" o:spid="_x0000_s1397" style="position:absolute;left:3375;top:893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dVsIA&#10;AADeAAAADwAAAGRycy9kb3ducmV2LnhtbERP0YrCQAx8P/Aflgi+HLo9EZXqKiIIvlpF8C10Y1vs&#10;Zmt3z/b+/iIc3FMyzGRmst72rlYvakPl2cDXJAFFnHtbcWHgcj6Ml6BCRLZYeyYDPxRguxl8rDG1&#10;vuMTvbJYKDHhkKKBMsYm1TrkJTkME98QC3f3rcMosC20bbETc1fraZLMtcOKJaHEhvYl5Y/s20nu&#10;NfvsKjrcuv4SziRj+ZyfjBkN+90KVKQ+/ov/ro9W6k8Xixm835E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N1WwgAAAN4AAAAPAAAAAAAAAAAAAAAAAJgCAABkcnMvZG93&#10;bnJldi54bWxQSwUGAAAAAAQABAD1AAAAhwMAAAAA&#10;" path="m,12r,l4,12,4,8,8,4,12,r4,l16,4r-4,l12,8,8,8,4,8r,4l,12xe" stroked="f">
                  <v:path arrowok="t" o:connecttype="custom" o:connectlocs="0,12;0,12;0,12;4,12;4,8;4,8;4,8;8,4;8,4;12,0;12,0;16,0;16,0;16,0;16,0;16,0;16,0;16,4;16,4;16,4;12,4;12,4;12,4;12,4;12,8;12,8;8,8;4,8;4,8;4,12;4,12;4,12;0,12;0,12" o:connectangles="0,0,0,0,0,0,0,0,0,0,0,0,0,0,0,0,0,0,0,0,0,0,0,0,0,0,0,0,0,0,0,0,0,0"/>
                </v:shape>
                <v:shape id="Freeform 1320" o:spid="_x0000_s1398" style="position:absolute;left:3180;top:893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/ysUA&#10;AADeAAAADwAAAGRycy9kb3ducmV2LnhtbERPTWvCQBC9C/6HZYTedKNgU6ObIEpLPKqt0Ns0OybB&#10;7GzIbjX113cLQm/zeJ+zynrTiCt1rrasYDqJQBAXVtdcKng/vo5fQDiPrLGxTAp+yEGWDgcrTLS9&#10;8Z6uB1+KEMIuQQWV920ipSsqMugmtiUO3Nl2Bn2AXSl1h7cQbho5i6JnabDm0FBhS5uKisvh2yj4&#10;Yrk43tvt/m4+49N8t8vfPja5Uk+jfr0E4an3/+KHO9dh/iyO5/D3Tr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//KxQAAAN4AAAAPAAAAAAAAAAAAAAAAAJgCAABkcnMv&#10;ZG93bnJldi54bWxQSwUGAAAAAAQABAD1AAAAigMAAAAA&#10;" path="m24,8r,l20,12r-4,4l16,20r-4,l12,24r-4,l4,24,,20,16,r4,l20,4r4,l24,8xe" stroked="f">
                  <v:path arrowok="t" o:connecttype="custom" o:connectlocs="24,8;24,8;24,8;20,12;20,12;20,12;16,16;16,20;12,20;12,24;8,24;8,24;4,24;4,24;4,24;0,20;0,20;16,0;16,0;16,0;20,0;20,0;20,0;20,4;20,4;24,4;24,4;24,8" o:connectangles="0,0,0,0,0,0,0,0,0,0,0,0,0,0,0,0,0,0,0,0,0,0,0,0,0,0,0,0"/>
                </v:shape>
                <v:shape id="Freeform 1321" o:spid="_x0000_s1399" style="position:absolute;left:3379;top:894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q9MMA&#10;AADeAAAADwAAAGRycy9kb3ducmV2LnhtbERPTYvCMBC9L/gfwgje1lQXq1ajFBfBiwe7e/E2NGNb&#10;bCalibb992Zhwds83uds972pxZNaV1lWMJtGIIhzqysuFPz+HD9XIJxH1lhbJgUDOdjvRh9bTLTt&#10;+ELPzBcihLBLUEHpfZNI6fKSDLqpbYgDd7OtQR9gW0jdYhfCTS3nURRLgxWHhhIbOpSU37OHUXA4&#10;rS8y+1pfMT033+ksHhZdPCg1GffpBoSn3r/F/+6TDvPny2UMf++EG+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tq9MMAAADeAAAADwAAAAAAAAAAAAAAAACYAgAAZHJzL2Rv&#10;d25yZXYueG1sUEsFBgAAAAAEAAQA9QAAAIgDAAAAAA==&#10;" path="m4,12r,l4,8,,4,8,r,4l8,8r,4l4,12xe" stroked="f">
                  <v:path arrowok="t" o:connecttype="custom" o:connectlocs="4,12;4,12;4,12;4,12;4,8;4,8;0,4;8,0;8,0;8,0;8,4;8,4;8,4;8,8;8,8;8,8;8,8;8,12;8,12;8,12;8,12;8,12;8,12;4,12;4,12;4,12" o:connectangles="0,0,0,0,0,0,0,0,0,0,0,0,0,0,0,0,0,0,0,0,0,0,0,0,0,0"/>
                </v:shape>
                <v:shape id="Freeform 1322" o:spid="_x0000_s1400" style="position:absolute;left:3160;top:895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DIcIA&#10;AADeAAAADwAAAGRycy9kb3ducmV2LnhtbERPwYrCQAy9L/gPQwQvyzpdD1aqo4ggeLXKwt5CJ7bF&#10;TqZ2Zm39eyMIe0oe7+W9l9VmcI26Uxdqzwa+pwko4sLbmksD59P+awEqRGSLjWcy8KAAm/XoY4WZ&#10;9T0f6Z7HUokJhwwNVDG2mdahqMhhmPqWWLiL7xxGgV2pbYe9mLtGz5Jkrh3WLAkVtrSrqLjmf05y&#10;f/LPvqb9bz+cw4lkLG7zozGT8bBdgoo0xH/x+/pgpf4sTVN4vSM7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kMhwgAAAN4AAAAPAAAAAAAAAAAAAAAAAJgCAABkcnMvZG93&#10;bnJldi54bWxQSwUGAAAAAAQABAD1AAAAhwMAAAAA&#10;" path="m16,4r,l12,8,8,12r-4,l4,8,,8r4,l8,4,8,r4,l12,4r4,xe" stroked="f">
                  <v:path arrowok="t" o:connecttype="custom" o:connectlocs="16,4;16,4;16,4;16,4;12,8;12,8;12,8;12,8;8,12;8,12;8,12;8,12;8,12;8,12;8,12;8,12;4,12;4,12;4,12;4,12;4,8;0,8;4,8;4,8;4,8;4,8;4,8;8,4;8,4;8,0;8,0;8,0;8,0;12,0;12,0;12,0;12,0;12,0;12,0;12,4;16,4;16,4" o:connectangles="0,0,0,0,0,0,0,0,0,0,0,0,0,0,0,0,0,0,0,0,0,0,0,0,0,0,0,0,0,0,0,0,0,0,0,0,0,0,0,0,0,0"/>
                </v:shape>
                <v:shape id="Freeform 1323" o:spid="_x0000_s1401" style="position:absolute;left:3391;top:895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vJ8kA&#10;AADeAAAADwAAAGRycy9kb3ducmV2LnhtbESPQUvDQBCF7wX/wzIFL2I3tmgkdltEELReapRCb2N2&#10;mo3Nzobs2qb/vnMQepvhvXnvm/ly8K06UB+bwAbuJhko4irYhmsD31+vt4+gYkK22AYmAyeKsFxc&#10;jeZY2HDkTzqUqVYSwrFAAy6lrtA6Vo48xknoiEXbhd5jkrWvte3xKOG+1dMse9AeG5YGhx29OKr2&#10;5Z838ONW+Wazr2l2vy3dzcd6W/7m78Zcj4fnJ1CJhnQx/1+/WcGf5rnwyjsyg16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nXvJ8kAAADeAAAADwAAAAAAAAAAAAAAAACYAgAA&#10;ZHJzL2Rvd25yZXYueG1sUEsFBgAAAAAEAAQA9QAAAI4DAAAAAA==&#10;" path="m,4r,l,,4,,,4xe" stroked="f">
                  <v:path arrowok="t" o:connecttype="custom" o:connectlocs="0,4;0,4;0,4;0,4;0,4;0,0;0,0;0,0;0,0;0,0;0,0;4,0;0,4" o:connectangles="0,0,0,0,0,0,0,0,0,0,0,0,0"/>
                </v:shape>
                <v:shape id="Freeform 1324" o:spid="_x0000_s1402" style="position:absolute;left:3168;top:895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hE8MA&#10;AADeAAAADwAAAGRycy9kb3ducmV2LnhtbERPTWvCQBC9F/wPywi91Y1i1KauIoK0Ho2tXofsNJua&#10;nY3Zrab/3i0I3ubxPme+7GwtLtT6yrGC4SABQVw4XXGp4HO/eZmB8AFZY+2YFPyRh+Wi9zTHTLsr&#10;7+iSh1LEEPYZKjAhNJmUvjBk0Q9cQxy5b9daDBG2pdQtXmO4reUoSSbSYsWxwWBDa0PFKf+1Cuic&#10;HtxkZsfp+/aY7szPMHzltVLP/W71BiJQFx7iu/tDx/mj6fQV/t+JN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hE8MAAADeAAAADwAAAAAAAAAAAAAAAACYAgAAZHJzL2Rv&#10;d25yZXYueG1sUEsFBgAAAAAEAAQA9QAAAIgDAAAAAA==&#10;" path="m16,8r,l16,12r-4,l12,16r-4,l8,20,,12,8,r8,8xe" stroked="f">
                  <v:path arrowok="t" o:connecttype="custom" o:connectlocs="16,8;16,8;16,12;12,12;12,12;12,16;12,16;8,16;8,20;0,12;8,0;16,8" o:connectangles="0,0,0,0,0,0,0,0,0,0,0,0"/>
                </v:shape>
                <v:shape id="Freeform 1325" o:spid="_x0000_s1403" style="position:absolute;left:3383;top:895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nPMcA&#10;AADeAAAADwAAAGRycy9kb3ducmV2LnhtbESPMW/CQAyF90r8h5ORupULVE0hcKAIVImlA6FLNyvn&#10;JhE5X5Q7SPLv66FSN1t+fu99u8PoWvWgPjSeDSwXCSji0tuGKwNf14+XNagQkS22nsnARAEO+9nT&#10;DjPrB77Qo4iVEhMOGRqoY+wyrUNZk8Ow8B2x3H587zDK2lfa9jiIuWv1KklS7bBhSaixo2NN5a24&#10;OwPH8+aii9fNN+af3SlfptPbkE7GPM/HfAsq0hj/xX/fZyv1V+9rARAcmUH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rJzzHAAAA3gAAAA8AAAAAAAAAAAAAAAAAmAIAAGRy&#10;cy9kb3ducmV2LnhtbFBLBQYAAAAABAAEAPUAAACMAwAAAAA=&#10;" path="m4,r,l4,4r,4l8,8r,4l4,12,,12,,,4,xe" stroked="f">
                  <v:path arrowok="t" o:connecttype="custom" o:connectlocs="4,0;4,0;4,0;4,4;4,4;4,4;4,4;4,8;4,8;4,8;4,8;8,8;8,8;8,8;8,8;8,12;8,12;4,12;4,12;4,12;4,12;0,12;0,12;0,0;0,0;0,0;0,0;0,0;4,0;4,0;4,0;4,0" o:connectangles="0,0,0,0,0,0,0,0,0,0,0,0,0,0,0,0,0,0,0,0,0,0,0,0,0,0,0,0,0,0,0,0"/>
                </v:shape>
                <v:shape id="Freeform 1326" o:spid="_x0000_s1404" style="position:absolute;left:3200;top:8959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xMUA&#10;AADeAAAADwAAAGRycy9kb3ducmV2LnhtbERP32vCMBB+H+x/CDfwbaYGUVeNMsYG4oNs7fD5aM6m&#10;2Fy6JtO6v34RBnu7j+/nrTaDa8WZ+tB41jAZZyCIK28arjV8lm+PCxAhIhtsPZOGKwXYrO/vVpgb&#10;f+EPOhexFimEQ44abIxdLmWoLDkMY98RJ+7oe4cxwb6WpsdLCnetVFk2kw4bTg0WO3qxVJ2Kb6fh&#10;UH7tm6eg7O5YxNf5VJXvB/Wj9ehheF6CiDTEf/Gfe2vSfDVfTOD2Trp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NbExQAAAN4AAAAPAAAAAAAAAAAAAAAAAJgCAABkcnMv&#10;ZG93bnJldi54bWxQSwUGAAAAAAQABAD1AAAAigMAAAAA&#10;" path="m24,4r,4l24,12r,4l20,20r,4l16,24r,4l12,28,8,32r-4,l,32,,28,,24,,20,,16,,12r4,l4,8,8,4r4,l12,r4,l20,r,4l24,4xe" stroked="f">
                  <v:path arrowok="t" o:connecttype="custom" o:connectlocs="24,8;24,8;24,12;24,16;24,16;20,20;20,24;20,24;16,24;16,28;16,28;12,28;8,32;8,32;4,32;4,32;4,32;4,32;0,28;0,28;0,28;0,24;0,24;0,20;0,20;0,16;4,12;4,8;8,4;8,4;12,4;12,0;16,0;16,0;20,0;20,0;20,4;24,4;24,4" o:connectangles="0,0,0,0,0,0,0,0,0,0,0,0,0,0,0,0,0,0,0,0,0,0,0,0,0,0,0,0,0,0,0,0,0,0,0,0,0,0,0"/>
                </v:shape>
                <v:shape id="Freeform 1327" o:spid="_x0000_s1405" style="position:absolute;left:3140;top:895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jVMUA&#10;AADeAAAADwAAAGRycy9kb3ducmV2LnhtbERPTWvCQBC9C/6HZYTedGMOTUhdpRSEQptDo6K9Ddkx&#10;G5KdDdmtpv++Wyj0No/3OZvdZHtxo9G3jhWsVwkI4trplhsFx8N+mYPwAVlj75gUfJOH3XY+22Ch&#10;3Z0/6FaFRsQQ9gUqMCEMhZS+NmTRr9xAHLmrGy2GCMdG6hHvMdz2Mk2SR2mx5dhgcKAXQ3VXfVkF&#10;5efFX51/T49ddy71qc4OiXlT6mExPT+BCDSFf/Gf+1XH+WmWp/D7Trx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SNUxQAAAN4AAAAPAAAAAAAAAAAAAAAAAJgCAABkcnMv&#10;ZG93bnJldi54bWxQSwUGAAAAAAQABAD1AAAAigMAAAAA&#10;" path="m12,4r4,l12,8,8,8,,,4,,8,r4,l12,4xe" stroked="f">
                  <v:path arrowok="t" o:connecttype="custom" o:connectlocs="12,4;16,4;16,4;16,4;16,4;16,4;16,4;16,4;16,4;16,4;16,4;16,4;16,4;12,8;12,8;12,8;12,8;12,8;8,8;8,8;0,0;4,0;4,0;8,0;8,0;8,0;12,0;12,0;12,4;12,4;12,4;12,4;12,4;12,4;12,4" o:connectangles="0,0,0,0,0,0,0,0,0,0,0,0,0,0,0,0,0,0,0,0,0,0,0,0,0,0,0,0,0,0,0,0,0,0,0"/>
                </v:shape>
                <v:shape id="Freeform 1328" o:spid="_x0000_s1406" style="position:absolute;left:3120;top:89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NVcQA&#10;AADeAAAADwAAAGRycy9kb3ducmV2LnhtbERPS2sCMRC+F/wPYQRvNauFdtkapQiWBUHwcfE23Uw3&#10;wc1k3URd/70pCL3Nx/ec2aJ3jbhSF6xnBZNxBoK48tpyreCwX73mIEJE1th4JgV3CrCYD15mWGh/&#10;4y1dd7EWKYRDgQpMjG0hZagMOQxj3xIn7td3DmOCXS11h7cU7ho5zbJ36dByajDY0tJQddpdnIL8&#10;pO3qe3MvS3P+WZ9zY4/uYpUaDfuvTxCR+vgvfrpLneZPP/I3+Hsn3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jVXEAAAA3gAAAA8AAAAAAAAAAAAAAAAAmAIAAGRycy9k&#10;b3ducmV2LnhtbFBLBQYAAAAABAAEAPUAAACJAwAAAAA=&#10;" path="m20,4r,l16,4r4,l20,8r4,l24,12r-4,l16,16r-4,l8,16r,-4l4,12,,12,,8r4,l4,4r4,l12,4,12,r4,l16,4r4,xe" stroked="f">
                  <v:path arrowok="t" o:connecttype="custom" o:connectlocs="20,4;20,4;16,4;16,4;16,4;16,4;16,4;16,4;16,4;16,4;16,4;20,4;20,8;20,8;20,8;20,8;24,8;24,8;24,12;20,12;20,12;20,12;20,12;16,16;16,16;16,16;16,16;12,16;12,16;8,16;8,12;4,12;4,12;4,12;4,12;4,12;0,12;0,12;0,12;0,8;4,8;4,4;4,4;8,4;8,4;8,4;8,4;12,4;12,4;12,0;16,0;16,0;16,0;16,4;16,4;20,4;20,4;20,4;20,4" o:connectangles="0,0,0,0,0,0,0,0,0,0,0,0,0,0,0,0,0,0,0,0,0,0,0,0,0,0,0,0,0,0,0,0,0,0,0,0,0,0,0,0,0,0,0,0,0,0,0,0,0,0,0,0,0,0,0,0,0,0,0"/>
                </v:shape>
                <v:shape id="Freeform 1329" o:spid="_x0000_s1407" style="position:absolute;left:3152;top:89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4UMgA&#10;AADeAAAADwAAAGRycy9kb3ducmV2LnhtbESP3WrCQBCF7wu+wzKCN6VuDGIkdRV/2iJSCo0+wJCd&#10;JsHsbMiuSXx7t1Do3QznzPnOrDaDqUVHrassK5hNIxDEudUVFwou5/eXJQjnkTXWlknBnRxs1qOn&#10;Faba9vxNXeYLEULYpaig9L5JpXR5SQbd1DbEQfuxrUEf1raQusU+hJtaxlG0kAYrDoQSG9qXlF+z&#10;mwncj8TMt299Ep++sue+uQ6H7nOn1GQ8bF9BeBr8v/nv+qhD/ThZzuH3nTCDX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HhQyAAAAN4AAAAPAAAAAAAAAAAAAAAAAJgCAABk&#10;cnMvZG93bnJldi54bWxQSwUGAAAAAAQABAD1AAAAjQMAAAAA&#10;" path="m12,r,l12,4,8,4,4,8,,4,4,,8,r4,xe" stroked="f">
                  <v:path arrowok="t" o:connecttype="custom" o:connectlocs="12,0;12,0;12,4;8,4;8,4;8,4;8,4;4,8;4,8;0,4;0,4;0,4;0,4;0,4;4,0;4,0;4,0;8,0;8,0;8,0;8,0;12,0" o:connectangles="0,0,0,0,0,0,0,0,0,0,0,0,0,0,0,0,0,0,0,0,0,0"/>
                </v:shape>
                <v:shape id="Freeform 1330" o:spid="_x0000_s1408" style="position:absolute;left:3156;top:897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3NsUA&#10;AADeAAAADwAAAGRycy9kb3ducmV2LnhtbERPS2sCMRC+F/ofwhS81WyFtbI1ihR8XIRWC6W3cTPd&#10;hG4mSxLX9d83hYK3+fieM18OrhU9hWg9K3gaFyCIa68tNwo+juvHGYiYkDW2nknBlSIsF/d3c6y0&#10;v/A79YfUiBzCsUIFJqWukjLWhhzGse+IM/ftg8OUYWikDnjJ4a6Vk6KYSoeWc4PBjl4N1T+Hs1Ng&#10;p9KeehP25WmzbfefX29ls1kpNXoYVi8gEg3pJv5373SeP3melfD3Tr5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Hc2xQAAAN4AAAAPAAAAAAAAAAAAAAAAAJgCAABkcnMv&#10;ZG93bnJldi54bWxQSwUGAAAAAAQABAD1AAAAigMAAAAA&#10;" path="m12,8l4,16,,8,8,r4,l12,4r,4xe" stroked="f">
                  <v:path arrowok="t" o:connecttype="custom" o:connectlocs="12,8;4,16;0,8;8,0;12,0;12,0;12,0;12,4;12,4;12,4;12,4;12,4;12,4;12,8;12,8;12,8" o:connectangles="0,0,0,0,0,0,0,0,0,0,0,0,0,0,0,0"/>
                </v:shape>
                <v:shape id="Freeform 1331" o:spid="_x0000_s1409" style="position:absolute;left:3093;top:8971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ETcUA&#10;AADeAAAADwAAAGRycy9kb3ducmV2LnhtbERPTWvCQBC9F/wPywheim6Uomt0lSoI7a1qQbyN2TGJ&#10;zc6G7BrTf98tFHqbx/uc5bqzlWip8aVjDeNRAoI4c6bkXMPncTdUIHxANlg5Jg3f5GG96j0tMTXu&#10;wXtqDyEXMYR9ihqKEOpUSp8VZNGPXE0cuatrLIYIm1yaBh8x3FZykiRTabHk2FBgTduCsq/D3WpQ&#10;u/ls+3J6/njfHMvbpVXqjJnXetDvXhcgAnXhX/znfjNx/mSmpv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sRNxQAAAN4AAAAPAAAAAAAAAAAAAAAAAJgCAABkcnMv&#10;ZG93bnJldi54bWxQSwUGAAAAAAQABAD1AAAAigMAAAAA&#10;" path="m39,8r,l39,12r-4,l35,16r,4l31,20r-4,l23,20r-4,l15,20r-4,l8,20r-4,l,20r4,l4,16r,-4l8,12,8,8r3,l15,8r,4l19,12r4,l23,16r4,l31,16r,4l31,16r,-4l27,12r,-4l23,8r-4,l19,4r4,l23,r4,4l31,4r4,l39,8xe" stroked="f">
                  <v:path arrowok="t" o:connecttype="custom" o:connectlocs="39,8;35,12;35,16;35,16;35,20;31,20;27,20;27,20;23,20;23,20;19,20;19,20;11,20;8,20;8,20;4,20;4,20;4,20;4,16;4,12;8,12;8,12;8,8;11,8;11,8;11,8;15,8;15,12;15,12;15,12;19,12;19,12;19,12;23,12;23,12;23,16;27,16;27,16;27,16;31,20;31,20;31,16;31,16;31,12;27,12;27,12;23,8;23,8;19,4;23,4;23,4;23,4;27,4;31,4;35,4;39,8" o:connectangles="0,0,0,0,0,0,0,0,0,0,0,0,0,0,0,0,0,0,0,0,0,0,0,0,0,0,0,0,0,0,0,0,0,0,0,0,0,0,0,0,0,0,0,0,0,0,0,0,0,0,0,0,0,0,0,0"/>
                </v:shape>
                <v:shape id="Freeform 1332" o:spid="_x0000_s1410" style="position:absolute;left:3379;top:897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KDcEA&#10;AADeAAAADwAAAGRycy9kb3ducmV2LnhtbERPTUsDMRC9C/6HMII3m20FW9amRQSheDMKehyScRPc&#10;TJZkbFd/vREEb/N4n7Pdz2lURyo1ZjawXHSgiF32kQcDL88PVxtQVZA9jpnJwBdV2O/Oz7bY+3zi&#10;JzpaGVQL4dqjgSAy9VpXFyhhXeSJuHHvuSSUBsugfcFTC0+jXnXdjU4YuTUEnOg+kPuwn8nAyN9v&#10;r262UZaP17ZMhyjBWWMuL+a7W1BCs/yL/9wH3+av1ps1/L7Tbt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ig3BAAAA3gAAAA8AAAAAAAAAAAAAAAAAmAIAAGRycy9kb3du&#10;cmV2LnhtbFBLBQYAAAAABAAEAPUAAACGAwAAAAA=&#10;" path="m,l8,,,4,,xe" stroked="f">
                  <v:path arrowok="t" o:connecttype="custom" o:connectlocs="0,0;8,0;0,4;0,0" o:connectangles="0,0,0,0"/>
                </v:shape>
                <v:shape id="Freeform 1333" o:spid="_x0000_s1411" style="position:absolute;left:3140;top:897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oN8kA&#10;AADeAAAADwAAAGRycy9kb3ducmV2LnhtbESPQU/CQBCF7yT+h82YeDGylUSEwkLUhESIHqy9cJt0&#10;x7bYna3dhZZ/zxxMuM3kvXnvm+V6cI06URdqzwYexwko4sLbmksD+ffmYQYqRGSLjWcycKYA69XN&#10;aImp9T1/0SmLpZIQDikaqGJsU61DUZHDMPYtsWg/vnMYZe1KbTvsJdw1epIkU+2wZmmosKW3iorf&#10;7OgMfOyL/e4vy8J2fnjNt/nhqb//bI25ux1eFqAiDfFq/r9+t4I/eZ4Jr7wjM+jV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YGoN8kAAADeAAAADwAAAAAAAAAAAAAAAACYAgAA&#10;ZHJzL2Rvd25yZXYueG1sUEsFBgAAAAAEAAQA9QAAAI4DAAAAAA==&#10;" path="m8,12l4,8,,4,,,4,,8,r4,4l8,12xe" stroked="f">
                  <v:path arrowok="t" o:connecttype="custom" o:connectlocs="8,12;4,8;4,8;0,4;0,4;0,4;0,4;0,0;0,0;4,0;4,0;4,0;8,0;12,4;8,12" o:connectangles="0,0,0,0,0,0,0,0,0,0,0,0,0,0,0"/>
                </v:shape>
                <v:shape id="Freeform 1334" o:spid="_x0000_s1412" style="position:absolute;left:3303;top:897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F6MUA&#10;AADeAAAADwAAAGRycy9kb3ducmV2LnhtbERPTWvCQBC9C/0PyxS86aaCjaauUiyVeDTRQm/T7JgE&#10;s7Mhu5rUX98tFHqbx/uc1WYwjbhR52rLCp6mEQjiwuqaSwXH/H2yAOE8ssbGMin4Jgeb9cNohYm2&#10;PR/olvlShBB2CSqovG8TKV1RkUE3tS1x4M62M+gD7EqpO+xDuGnkLIqepcGaQ0OFLW0rKi7Z1Sj4&#10;YrnM7+3b4W4+44/5fp/uTttUqfHj8PoCwtPg/8V/7lSH+bN4sYT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4XoxQAAAN4AAAAPAAAAAAAAAAAAAAAAAJgCAABkcnMv&#10;ZG93bnJldi54bWxQSwUGAAAAAAQABAD1AAAAigMAAAAA&#10;" path="m24,r,4l24,8r,4l20,12r,4l16,16r,4l12,20,8,24r-4,l,24,,20,,16,,12,,8r4,l4,4r4,l12,4,12,r4,l20,r4,xe" stroked="f">
                  <v:path arrowok="t" o:connecttype="custom" o:connectlocs="24,4;24,4;24,4;24,8;24,8;24,8;24,12;24,12;20,12;20,16;16,16;16,20;12,20;8,24;8,24;4,24;4,24;4,24;0,24;0,20;0,20;0,20;0,16;0,16;0,16;0,12;0,12;0,8;4,8;4,8;8,4;8,4;12,0;16,0;16,0;20,0;20,0;20,0;24,0;24,0" o:connectangles="0,0,0,0,0,0,0,0,0,0,0,0,0,0,0,0,0,0,0,0,0,0,0,0,0,0,0,0,0,0,0,0,0,0,0,0,0,0,0,0"/>
                </v:shape>
                <v:shape id="Freeform 1335" o:spid="_x0000_s1413" style="position:absolute;left:3116;top:897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gd8YA&#10;AADeAAAADwAAAGRycy9kb3ducmV2LnhtbESPQWvDMAyF74P+B6PCLmN11sPWZnVLGQx2yWFdoVcR&#10;q05oLAfbc9P9+ukw2E1CT++9b7Ob/KAKxdQHNvC0qEARt8H27Awcv94fV6BSRrY4BCYDN0qw287u&#10;NljbcOVPKofslJhwqtFAl/NYa53ajjymRRiJ5XYO0WOWNTptI17F3A96WVXP2mPPktDhSG8dtZfD&#10;tzfwkE+9K010oTTlVp1S2/yckzH382n/CirTlP/Ff98fVuovX9YCIDgyg9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gd8YAAADeAAAADwAAAAAAAAAAAAAAAACYAgAAZHJz&#10;L2Rvd25yZXYueG1sUEsFBgAAAAAEAAQA9QAAAIsDAAAAAA==&#10;" path="m28,8r,4l24,12r-4,4l20,20r-4,l12,20r,4l8,20r-4,l4,16,,16r4,l8,16r4,l12,12r4,l16,8r,-4l20,4,20,r,4l24,4r,4l28,8xe" stroked="f">
                  <v:path arrowok="t" o:connecttype="custom" o:connectlocs="28,12;24,12;20,16;16,20;16,20;12,20;12,24;8,20;8,20;8,20;4,16;4,16;0,16;0,16;4,16;4,16;4,16;8,16;8,16;8,16;12,16;12,16;12,16;12,12;12,12;16,12;16,8;16,4;16,4;20,4;20,4;24,4;24,8;28,8" o:connectangles="0,0,0,0,0,0,0,0,0,0,0,0,0,0,0,0,0,0,0,0,0,0,0,0,0,0,0,0,0,0,0,0,0,0"/>
                </v:shape>
                <v:shape id="Freeform 1336" o:spid="_x0000_s1414" style="position:absolute;left:2942;top:8983;width:139;height:219;visibility:visible;mso-wrap-style:square;v-text-anchor:top" coordsize="1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CYMIA&#10;AADeAAAADwAAAGRycy9kb3ducmV2LnhtbERPS27CMBDdV+IO1iCxK05YQBswiI9Qm10LHGAUD3FE&#10;PI5sB9Lb10iVupun953VZrCtuJMPjWMF+TQDQVw53XCt4HI+vr6BCBFZY+uYFPxQgM169LLCQrsH&#10;f9P9FGuRQjgUqMDE2BVShsqQxTB1HXHirs5bjAn6WmqPjxRuWznLsrm02HBqMNjR3lB1O/VWwYfx&#10;ZflF/WGbS1ua3ubdbdcqNRkP2yWISEP8F/+5P3WaP1u85/B8J9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YJgwgAAAN4AAAAPAAAAAAAAAAAAAAAAAJgCAABkcnMvZG93&#10;bnJldi54bWxQSwUGAAAAAAQABAD1AAAAhwMAAAAA&#10;" path="m79,r4,l83,4r4,l87,8r4,l91,12r,4l91,20r,4l91,28r,4l91,36r,4l91,44r,4l91,52r,8l91,64r,4l91,72r,4l91,80r,4l91,88r,4l95,92r,4l95,100r4,4l99,108r,4l99,116r4,l103,120r,-4l107,116r-4,-4l103,108r,-4l107,100r,-4l107,92r,-4l111,88r,-4l115,80r,-4l119,76r,-4l123,68r4,l127,64r4,l135,64r,4l135,72r4,l139,76r,4l139,84r-4,4l135,92r,4l131,100r,4l127,108r-4,4l123,116r-4,4l119,124r,4l123,132r,4l127,136r,4l127,144r,4l131,148r,4l131,156r,3l131,163r-4,4l127,171r,4l127,179r,4l127,187r-4,4l119,195r-4,l115,199r-4,l107,203r-4,l99,203r-4,l91,203r-4,l87,207r-4,4l83,215r-4,l75,215r,4l71,219r-4,l63,215r-4,l55,211r-4,-4l51,203r-4,l47,199r,-4l43,191r,-4l43,183r,-4l43,175r,-4l39,167r,-4l39,159r,-3l39,148r,-8l39,136r,-4l35,132r-4,-4l27,128r-4,l23,124r-4,l15,124r,-4l11,120r-4,l7,116r-4,l3,112r-3,l,108r,-4l,100r3,l7,100r4,l15,100r4,l19,104r4,l23,108r4,l27,112r4,l35,112r,4l39,116r,-4l39,108r-4,l35,104r-4,l27,104r,-4l23,100,19,96r,-4l15,92r,-4l11,84r,-4l7,80r,-4l7,72r,-4l3,68r,-4l3,60r4,l7,56r,4l11,60r4,l19,60r,4l23,64r4,4l27,72r4,l35,76r,4l39,80r4,4l43,88r4,4l47,96r4,l51,100r4,l55,96r,-4l51,88,47,84r,-4l43,76r-4,l39,72,35,68r,-4l31,60r,-4l31,52r,-4l27,44r,-4l27,36r4,l31,32r,-4l35,28r4,l43,28r,4l47,32r,4l51,36r,4l55,44r,4l55,52r4,4l59,60r,4l63,68r,4l63,76r,4l67,84r,4l71,88r,-4l71,80r,-4l71,72r,-4l71,64r-4,l67,60r,-4l67,52r,-4l67,44r,-4l67,36r,-4l67,28r,-4l67,20r,-4l67,12,71,8r,-4l75,r4,xe" stroked="f">
                  <v:path arrowok="t" o:connecttype="custom" o:connectlocs="91,12;91,28;91,60;91,88;95,100;99,112;103,116;103,108;107,96;119,76;127,68;139,72;135,88;123,112;119,124;127,136;127,144;127,171;127,187;119,195;103,203;87,207;75,219;59,215;51,207;47,195;43,171;39,140;35,132;15,124;0,112;0,104;7,100;23,104;35,116;39,112;35,104;15,92;7,68;3,60;15,60;27,68;43,88;55,100;55,92;35,68;31,52;27,36;31,28;43,32;55,48;63,80;71,84;71,80;67,48;67,12;75,0" o:connectangles="0,0,0,0,0,0,0,0,0,0,0,0,0,0,0,0,0,0,0,0,0,0,0,0,0,0,0,0,0,0,0,0,0,0,0,0,0,0,0,0,0,0,0,0,0,0,0,0,0,0,0,0,0,0,0,0,0"/>
                </v:shape>
                <v:shape id="Freeform 1337" o:spid="_x0000_s1415" style="position:absolute;left:3148;top:898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cTsQA&#10;AADeAAAADwAAAGRycy9kb3ducmV2LnhtbERPTWvCQBC9F/wPywi91Y3B1ja6iohN9SCiTe9DdkyC&#10;2dmwu2r677uFQm/zeJ8zX/amFTdyvrGsYDxKQBCXVjdcKSg+359eQfiArLG1TAq+ycNyMXiYY6bt&#10;nY90O4VKxBD2GSqoQ+gyKX1Zk0E/sh1x5M7WGQwRukpqh/cYblqZJsmLNNhwbKixo3VN5eV0NQp2&#10;LW4/Vu5w3ef5ZPzMm7wovnKlHof9agYiUB/+xX/urY7z0+lbCr/vx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HE7EAAAA3gAAAA8AAAAAAAAAAAAAAAAAmAIAAGRycy9k&#10;b3ducmV2LnhtbFBLBQYAAAAABAAEAPUAAACJAwAAAAA=&#10;" path="m8,8r,l8,12r-4,l4,16r,-4l4,8,,8,,4,4,,8,4r,4xe" stroked="f">
                  <v:path arrowok="t" o:connecttype="custom" o:connectlocs="8,8;8,8;8,8;8,12;8,12;4,12;4,16;4,12;4,8;0,8;0,8;0,8;0,4;4,0;4,0;8,4;8,4;8,4;8,4;8,8;8,8;8,8" o:connectangles="0,0,0,0,0,0,0,0,0,0,0,0,0,0,0,0,0,0,0,0,0,0"/>
                </v:shape>
                <v:shape id="Freeform 1338" o:spid="_x0000_s1416" style="position:absolute;left:3128;top:899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/wcUA&#10;AADeAAAADwAAAGRycy9kb3ducmV2LnhtbERPS4vCMBC+L/gfwgje1lSFVatR9oHgQXxUEbwNzdhW&#10;m0lpslr/vVlY8DYf33Om88aU4ka1Kywr6HUjEMSp1QVnCg77xfsIhPPIGkvLpOBBDuaz1tsUY23v&#10;vKNb4jMRQtjFqCD3voqldGlOBl3XVsSBO9vaoA+wzqSu8R7CTSn7UfQhDRYcGnKs6Dun9Jr8GgVm&#10;tT+e1pvB8ivaXg60+dmuk1GmVKfdfE5AeGr8S/zvXuowvz8cD+DvnXCD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b/BxQAAAN4AAAAPAAAAAAAAAAAAAAAAAJgCAABkcnMv&#10;ZG93bnJldi54bWxQSwUGAAAAAAQABAD1AAAAigMAAAAA&#10;" path="m20,8l8,24,,12r4,l8,12,8,8r4,l12,4r4,l16,r4,l20,4r,4xe" stroked="f">
                  <v:path arrowok="t" o:connecttype="custom" o:connectlocs="20,8;8,24;0,12;4,12;4,12;4,12;8,12;8,8;8,8;8,8;12,8;12,4;12,4;16,4;16,0;16,0;16,0;20,0;20,4;20,4;20,4;20,4;20,8;20,8;20,8" o:connectangles="0,0,0,0,0,0,0,0,0,0,0,0,0,0,0,0,0,0,0,0,0,0,0,0,0"/>
                </v:shape>
                <v:shape id="Freeform 1339" o:spid="_x0000_s1417" style="position:absolute;left:3085;top:899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ogMUA&#10;AADeAAAADwAAAGRycy9kb3ducmV2LnhtbERPzWoCMRC+F/oOYQQvRbOVUnVrlGqpiJ5cfYBhM91d&#10;TSbbTdStT2+Egrf5+H5nMmutEWdqfOVYwWs/AUGcO11xoWC/++6NQPiArNE4JgV/5GE2fX6aYKrd&#10;hbd0zkIhYgj7FBWUIdSplD4vyaLvu5o4cj+usRgibAqpG7zEcGvkIEnepcWKY0OJNS1Kyo/ZySow&#10;I5OtzdeLWa4O+en6u93MD4uhUt1O+/kBIlAbHuJ/90rH+YPh+A3u78Qb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OiAxQAAAN4AAAAPAAAAAAAAAAAAAAAAAJgCAABkcnMv&#10;ZG93bnJldi54bWxQSwUGAAAAAAQABAD1AAAAigMAAAAA&#10;" path="m23,4r,l23,8r-4,4l19,16r-3,l12,16r-4,l8,20r-4,l,20,,16,,12r4,l4,8,4,4r4,l8,r4,l16,r3,4l23,4xe" stroked="f">
                  <v:path arrowok="t" o:connecttype="custom" o:connectlocs="23,4;23,4;23,4;23,8;23,8;23,8;23,8;19,12;19,12;19,12;19,16;19,16;19,16;19,16;16,16;16,16;16,16;12,16;12,16;12,16;8,16;8,16;8,16;8,20;4,20;4,20;4,20;4,20;0,20;0,20;0,20;0,16;0,16;0,16;0,12;4,12;4,12;4,8;4,8;4,8;4,8;4,4;8,4;8,4;8,4;8,0;12,0;12,0;12,0;12,0;16,0;16,0;16,0;19,4;19,4;23,4;23,4" o:connectangles="0,0,0,0,0,0,0,0,0,0,0,0,0,0,0,0,0,0,0,0,0,0,0,0,0,0,0,0,0,0,0,0,0,0,0,0,0,0,0,0,0,0,0,0,0,0,0,0,0,0,0,0,0,0,0,0,0"/>
                </v:shape>
                <v:shape id="Freeform 1340" o:spid="_x0000_s1418" style="position:absolute;left:3152;top:899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51MIA&#10;AADeAAAADwAAAGRycy9kb3ducmV2LnhtbERPTWsCMRC9C/0PYQreNHFhrV2NIoIg6EVbeh424+7q&#10;ZrImUbf/vikUepvH+5zFqreteJAPjWMNk7ECQVw603Cl4fNjO5qBCBHZYOuYNHxTgNXyZbDAwrgn&#10;H+lxipVIIRwK1FDH2BVShrImi2HsOuLEnZ23GBP0lTQenynctjJTaiotNpwaauxoU1N5Pd2tBiVR&#10;tee9Lb8UoTrGy6y55Qeth6/9eg4iUh//xX/unUnzs7f3HH7fST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HnUwgAAAN4AAAAPAAAAAAAAAAAAAAAAAJgCAABkcnMvZG93&#10;bnJldi54bWxQSwUGAAAAAAQABAD1AAAAhwMAAAAA&#10;" path="m,8r,l,4r4,l4,,8,,,8xe" stroked="f">
                  <v:path arrowok="t" o:connecttype="custom" o:connectlocs="0,8;0,8;0,8;0,4;0,4;0,4;4,4;4,4;4,0;4,0;8,0;8,0;0,8" o:connectangles="0,0,0,0,0,0,0,0,0,0,0,0,0"/>
                </v:shape>
                <v:shape id="Freeform 1341" o:spid="_x0000_s1419" style="position:absolute;left:3295;top:899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UyMYA&#10;AADeAAAADwAAAGRycy9kb3ducmV2LnhtbERPTU8CMRC9m/gfmjHxYqQLieiuFCISCSfMogeP43bc&#10;btxOl7Ysy7+nJCbe5uV9zmwx2Fb05EPjWMF4lIEgrpxuuFbw+fF2/wQiRGSNrWNScKIAi/n11QwL&#10;7Y5cUr+LtUghHApUYGLsCilDZchiGLmOOHE/zluMCfpaao/HFG5bOcmyqbTYcGow2NGroep3d7AK&#10;8ty9b11ZLh9W67vTsu791958K3V7M7w8g4g0xH/xn3uj0/zJYz6FyzvpB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2UyMYAAADeAAAADwAAAAAAAAAAAAAAAACYAgAAZHJz&#10;L2Rvd25yZXYueG1sUEsFBgAAAAAEAAQA9QAAAIsDAAAAAA==&#10;" path="m8,8r4,l16,8r4,l20,4r4,l28,4,28,r,4l24,4r,4l20,12r-4,l12,16r,-4l8,12r-4,l,12,,8,,4,,,4,4,8,8xe" stroked="f">
                  <v:path arrowok="t" o:connecttype="custom" o:connectlocs="8,8;12,8;12,8;12,8;16,8;16,8;16,8;20,8;20,8;20,8;20,4;24,4;24,4;28,4;28,0;28,4;28,4;28,4;24,4;24,8;24,8;20,12;20,12;16,12;16,12;16,12;16,12;12,16;12,16;12,16;12,12;8,12;8,12;8,12;8,12;4,12;4,12;4,12;4,12;0,12;0,8;0,8;0,8;0,8;0,4;0,4;0,4;0,4;0,0;0,0;0,0;0,0;0,0;4,4;4,4;4,4;4,4;4,4;4,4;8,8;8,8;8,8" o:connectangles="0,0,0,0,0,0,0,0,0,0,0,0,0,0,0,0,0,0,0,0,0,0,0,0,0,0,0,0,0,0,0,0,0,0,0,0,0,0,0,0,0,0,0,0,0,0,0,0,0,0,0,0,0,0,0,0,0,0,0,0,0,0"/>
                </v:shape>
                <v:shape id="Freeform 1342" o:spid="_x0000_s1420" style="position:absolute;left:3104;top:899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IScQA&#10;AADeAAAADwAAAGRycy9kb3ducmV2LnhtbERP22rCQBB9L/gPywi+1Y1SGo2uokLBVhS8fMCYHZNg&#10;djbsrjH9+26h0Lc5nOvMl52pRUvOV5YVjIYJCOLc6ooLBZfzx+sEhA/IGmvLpOCbPCwXvZc5Zto+&#10;+UjtKRQihrDPUEEZQpNJ6fOSDPqhbYgjd7POYIjQFVI7fMZwU8txkrxLgxXHhhIb2pSU308Po2B3&#10;2O3zNXVv2zMmm6/DPXXt51WpQb9bzUAE6sK/+M+91XH+OJ2m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iEnEAAAA3gAAAA8AAAAAAAAAAAAAAAAAmAIAAGRycy9k&#10;b3ducmV2LnhtbFBLBQYAAAAABAAEAPUAAACJAwAAAAA=&#10;" path="m20,8r,l16,12r-4,4l,8r4,l4,4,8,r4,l16,r,4l20,4r,4xe" stroked="f">
                  <v:path arrowok="t" o:connecttype="custom" o:connectlocs="20,8;20,8;20,8;16,12;16,12;16,12;12,16;12,16;12,16;0,8;4,8;4,8;4,8;4,8;4,4;4,4;4,4;4,4;4,4;8,0;8,0;8,0;12,0;12,0;12,0;16,0;16,4;16,4;16,4;20,4;20,4;20,4;20,4;20,8" o:connectangles="0,0,0,0,0,0,0,0,0,0,0,0,0,0,0,0,0,0,0,0,0,0,0,0,0,0,0,0,0,0,0,0,0,0"/>
                </v:shape>
                <v:shape id="Freeform 1343" o:spid="_x0000_s1421" style="position:absolute;left:3140;top:9003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5eMcA&#10;AADeAAAADwAAAGRycy9kb3ducmV2LnhtbESPzW7CQAyE75X6DitX4lY2IMRPYEEVLUqlcuHnAUzW&#10;ZCOy3ii7hfTt60Ol3mzNeObzatP7Rt2pi3VgA6NhBoq4DLbmysD5tHudg4oJ2WITmAz8UITN+vlp&#10;hbkNDz7Q/ZgqJSEcczTgUmpzrWPpyGMchpZYtGvoPCZZu0rbDh8S7hs9zrKp9lizNDhsaeuovB2/&#10;vYGP/Rmn20vR1Lt3N/maFVlh5zdjBi/92xJUoj79m/+uP63gj2c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8uXjHAAAA3gAAAA8AAAAAAAAAAAAAAAAAmAIAAGRy&#10;cy9kb3ducmV2LnhtbFBLBQYAAAAABAAEAPUAAACMAwAAAAA=&#10;" path="m4,16l,20,,16,,12,4,8,8,4,8,r,4l8,8,4,12r,4xe" stroked="f">
                  <v:path arrowok="t" o:connecttype="custom" o:connectlocs="4,16;0,20;0,20;0,20;0,16;0,16;0,16;0,16;0,16;0,16;0,16;0,12;0,12;0,12;0,12;0,12;0,12;0,12;4,8;4,8;8,4;8,4;8,4;8,4;8,4;8,0;8,4;8,4;8,4;8,4;8,4;8,8;8,8;8,8;8,8;4,12;4,12;4,12;4,12;4,16" o:connectangles="0,0,0,0,0,0,0,0,0,0,0,0,0,0,0,0,0,0,0,0,0,0,0,0,0,0,0,0,0,0,0,0,0,0,0,0,0,0,0,0"/>
                </v:shape>
                <v:shape id="Freeform 1344" o:spid="_x0000_s1422" style="position:absolute;left:3116;top:900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PusQA&#10;AADeAAAADwAAAGRycy9kb3ducmV2LnhtbERPTWvCQBC9C/0PyxR6Ed2oEGvqKkVpETxpxfOQnSbR&#10;7Gya3a7x37uC4G0e73Pmy87UIlDrKssKRsMEBHFudcWFgsPP1+AdhPPIGmvLpOBKDpaLl94cM20v&#10;vKOw94WIIewyVFB632RSurwkg25oG+LI/drWoI+wLaRu8RLDTS3HSZJKgxXHhhIbWpWUn/f/RkGx&#10;/T6kjR3lx6C7dD3ph1P4k0q9vXafHyA8df4pfrg3Os4fT2czuL8Tb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T7rEAAAA3gAAAA8AAAAAAAAAAAAAAAAAmAIAAGRycy9k&#10;b3ducmV2LnhtbFBLBQYAAAAABAAEAPUAAACJAwAAAAA=&#10;" path="m16,12l8,16,4,12,,12,12,r,4l16,4r,4l16,12xe" stroked="f">
                  <v:path arrowok="t" o:connecttype="custom" o:connectlocs="16,12;8,16;8,16;8,16;8,16;8,16;4,12;4,12;4,12;4,12;4,12;4,12;0,12;12,0;12,0;12,0;12,4;12,4;12,4;16,4;16,8;16,8;16,8;16,12" o:connectangles="0,0,0,0,0,0,0,0,0,0,0,0,0,0,0,0,0,0,0,0,0,0,0,0"/>
                </v:shape>
                <v:shape id="Freeform 1345" o:spid="_x0000_s1423" style="position:absolute;left:3069;top:9011;width:59;height:104;visibility:visible;mso-wrap-style:square;v-text-anchor:top" coordsize="5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NYscA&#10;AADeAAAADwAAAGRycy9kb3ducmV2LnhtbESPQWvCQBCF74X+h2UKXkrdaFEkdRURBXsoYuwPGLPT&#10;JO3ubMiuGv995yB4m2HevPe++bL3Tl2oi01gA6NhBoq4DLbhysD3cfs2AxUTskUXmAzcKMJy8fw0&#10;x9yGKx/oUqRKiQnHHA3UKbW51rGsyWMchpZYbj+h85hk7SptO7yKuXd6nGVT7bFhSaixpXVN5V9x&#10;9ga2ePotXyeh36zfP/dfO1ecjq4xZvDSrz5AJerTQ3z/3lmpP55lAiA4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2DWLHAAAA3gAAAA8AAAAAAAAAAAAAAAAAmAIAAGRy&#10;cy9kb3ducmV2LnhtbFBLBQYAAAAABAAEAPUAAACMAwAAAAA=&#10;" path="m47,16r4,l51,20r4,l55,24r,4l59,32r,4l55,36r,4l55,44r-4,l51,48r-4,l47,52r-4,4l39,60r-4,4l35,68r-3,4l28,76r-4,4l20,84r-4,8l12,96r-4,4l,104r,-4l,96,,92,,88r4,l4,84,8,80r,-4l12,72r,-4l12,64r4,l16,60r,-4l16,52r,-4l16,44r,-4l16,36r-4,l12,32r-4,l4,32,,32,24,8r,-4l28,4,28,r4,l35,4r4,l43,8r,4l47,12r,4xe" stroked="f">
                  <v:path arrowok="t" o:connecttype="custom" o:connectlocs="51,16;55,20;55,24;59,32;59,36;59,36;55,40;51,44;47,48;43,56;39,60;35,64;32,72;24,80;16,92;8,100;0,104;0,100;0,100;0,96;0,96;0,92;0,92;0,88;4,84;8,80;8,76;12,72;12,72;12,68;16,64;16,60;16,52;16,52;16,48;16,44;16,40;16,36;16,36;16,36;12,36;12,32;12,32;8,32;8,32;4,32;4,32;0,32;24,4;24,4;24,4;28,4;28,0;32,0;32,0;32,0;35,4;43,8;43,12;47,12;47,16" o:connectangles="0,0,0,0,0,0,0,0,0,0,0,0,0,0,0,0,0,0,0,0,0,0,0,0,0,0,0,0,0,0,0,0,0,0,0,0,0,0,0,0,0,0,0,0,0,0,0,0,0,0,0,0,0,0,0,0,0,0,0,0,0"/>
                </v:shape>
                <v:shape id="Freeform 1346" o:spid="_x0000_s1424" style="position:absolute;left:3128;top:9019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7rcIA&#10;AADeAAAADwAAAGRycy9kb3ducmV2LnhtbERP24rCMBB9F/Yfwiz4pmmFlVIbZXdRVhAFLx8wNNML&#10;20xKE2v9eyMIvs3hXCdbDaYRPXWutqwgnkYgiHOray4VXM6bSQLCeWSNjWVScCcHq+XHKMNU2xsf&#10;qT/5UoQQdikqqLxvUyldXpFBN7UtceAK2xn0AXal1B3eQrhp5CyK5tJgzaGhwpZ+K8r/T1ejIKF6&#10;f/g5SP91XG/53Me7dfG3U2r8OXwvQHga/Fv8cm91mD9Lohie74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butwgAAAN4AAAAPAAAAAAAAAAAAAAAAAJgCAABkcnMvZG93&#10;bnJldi54bWxQSwUGAAAAAAQABAD1AAAAhwMAAAAA&#10;" path="m12,8l4,20,,8,4,4r4,l8,r,4l8,8r4,xe" stroked="f">
                  <v:path arrowok="t" o:connecttype="custom" o:connectlocs="12,8;4,20;0,8;0,8;0,8;0,8;0,8;4,4;4,4;4,4;4,4;4,4;8,4;8,0;8,4;8,4;8,4;8,4;8,4;8,4;8,8;8,8;12,8" o:connectangles="0,0,0,0,0,0,0,0,0,0,0,0,0,0,0,0,0,0,0,0,0,0,0"/>
                </v:shape>
                <v:shape id="Freeform 1347" o:spid="_x0000_s1425" style="position:absolute;left:3256;top:9043;width:27;height:4;visibility:visible;mso-wrap-style:square;v-text-anchor:top" coordsize="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lF8IA&#10;AADeAAAADwAAAGRycy9kb3ducmV2LnhtbERPTYvCMBC9C/sfwgh709SuLtI1yiIoCl6ssuehGduy&#10;zaQmUeu/N4LgbR7vc2aLzjTiSs7XlhWMhgkI4sLqmksFx8NqMAXhA7LGxjIpuJOHxfyjN8NM2xvv&#10;6ZqHUsQQ9hkqqEJoMyl9UZFBP7QtceRO1hkMEbpSaoe3GG4amSbJtzRYc2yosKVlRcV/fjEK3Jkm&#10;eFoev/46s2u36/F67M5Gqc9+9/sDIlAX3uKXe6Pj/HSapP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uUXwgAAAN4AAAAPAAAAAAAAAAAAAAAAAJgCAABkcnMvZG93&#10;bnJldi54bWxQSwUGAAAAAAQABAD1AAAAhwMAAAAA&#10;" path="m23,4l23,r4,l27,4r-4,l19,4r-4,l11,4,7,4,4,4,,4,,,4,,7,r4,l15,r4,l23,r,4xe" fillcolor="black" stroked="f">
                  <v:path arrowok="t" o:connecttype="custom" o:connectlocs="23,4;23,0;27,0;27,0;27,4;27,4;27,4;27,4;27,4;23,4;23,4;19,4;15,4;11,4;11,4;11,4;7,4;7,4;4,4;4,4;0,4;0,4;0,4;0,4;0,4;0,4;0,0;4,0;7,0;11,0;11,0;15,0;19,0;23,0;23,4" o:connectangles="0,0,0,0,0,0,0,0,0,0,0,0,0,0,0,0,0,0,0,0,0,0,0,0,0,0,0,0,0,0,0,0,0,0,0"/>
                </v:shape>
                <v:shape id="Freeform 1348" o:spid="_x0000_s1426" style="position:absolute;left:3196;top:9047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IcMA&#10;AADeAAAADwAAAGRycy9kb3ducmV2LnhtbERP3WrCMBS+F/YO4Qy803Q6pXSNIgPRmzHUPcChOTZd&#10;m5PQZFr39MtA8O58fL+nXA+2ExfqQ+NYwcs0A0FcOd1wreDrtJ3kIEJE1tg5JgU3CrBePY1KLLS7&#10;8oEux1iLFMKhQAUmRl9IGSpDFsPUeeLEnV1vMSbY11L3eE3htpOzLFtKiw2nBoOe3g1V7fHHKvhY&#10;fPOZK7PcDN417c6f8tfPX6XGz8PmDUSkIT7Ed/dep/mzPJvD/zvp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zIcMAAADeAAAADwAAAAAAAAAAAAAAAACYAgAAZHJzL2Rv&#10;d25yZXYueG1sUEsFBgAAAAAEAAQA9QAAAIgDAAAAAA==&#10;" path="m36,r,l32,,28,,24,4r-4,l16,4r-4,l12,8,8,8,4,8,,8,,4r4,l8,4r4,l12,r4,l20,r4,l28,r4,l36,xe" fillcolor="black" stroked="f">
                  <v:path arrowok="t" o:connecttype="custom" o:connectlocs="36,0;36,0;32,0;28,0;24,4;20,4;16,4;12,4;12,4;12,8;8,8;8,8;8,8;4,8;4,8;4,8;4,8;4,8;0,8;0,8;0,4;0,4;0,4;4,4;4,4;4,4;4,4;4,4;4,4;8,4;8,4;8,4;12,4;12,0;16,0;20,0;24,0;28,0;32,0;36,0;36,0" o:connectangles="0,0,0,0,0,0,0,0,0,0,0,0,0,0,0,0,0,0,0,0,0,0,0,0,0,0,0,0,0,0,0,0,0,0,0,0,0,0,0,0,0"/>
                </v:shape>
                <v:shape id="Freeform 1349" o:spid="_x0000_s1427" style="position:absolute;left:3303;top:9051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UPcYA&#10;AADeAAAADwAAAGRycy9kb3ducmV2LnhtbERPS2vCQBC+F/oflhG81Y0PRKOrSFtpD4I1evE2ZKdJ&#10;aHY27K4m9te7BaG3+fies1x3phZXcr6yrGA4SEAQ51ZXXCg4HbcvMxA+IGusLZOCG3lYr56flphq&#10;2/KBrlkoRAxhn6KCMoQmldLnJRn0A9sQR+7bOoMhQldI7bCN4aaWoySZSoMVx4YSG3otKf/JLkbB&#10;5Ot9tz+37oa/0/FHtplXu+4tU6rf6zYLEIG68C9+uD91nD+aJRP4eyfe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pUPcYAAADeAAAADwAAAAAAAAAAAAAAAACYAgAAZHJz&#10;L2Rvd25yZXYueG1sUEsFBgAAAAAEAAQA9QAAAIsDAAAAAA==&#10;" path="m4,l8,r4,l16,r4,4l24,4r4,4l32,8r-4,l24,8r-4,l16,4r-4,l8,4,4,,,,4,xe" fillcolor="black" stroked="f">
                  <v:path arrowok="t" o:connecttype="custom" o:connectlocs="4,0;8,0;8,0;12,0;12,0;16,0;20,4;20,4;24,4;24,4;24,4;28,8;28,8;32,8;32,8;32,8;28,8;28,8;24,8;20,8;16,4;12,4;8,4;8,4;4,0;4,0;0,0;0,0;0,0;0,0;0,0;4,0;4,0;4,0;4,0;4,0;4,0;4,0;4,0;4,0" o:connectangles="0,0,0,0,0,0,0,0,0,0,0,0,0,0,0,0,0,0,0,0,0,0,0,0,0,0,0,0,0,0,0,0,0,0,0,0,0,0,0,0"/>
                </v:shape>
                <v:shape id="Freeform 1350" o:spid="_x0000_s1428" style="position:absolute;left:3140;top:9059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+4cMA&#10;AADeAAAADwAAAGRycy9kb3ducmV2LnhtbERPS2vCQBC+F/oflil4q5sGlJC6SpAGehHxceltyE6T&#10;rdnZkN0m8d+7guBtPr7nrDaTbcVAvTeOFXzMExDEldOGawXnU/megfABWWPrmBRcycNm/fqywly7&#10;kQ80HEMtYgj7HBU0IXS5lL5qyKKfu444cr+utxgi7GupexxjuG1lmiRLadFwbGiwo21D1eX4bxWY&#10;fSV99lOmX8VukLr8M1yMRqnZ21R8ggg0haf44f7WcX6aJQu4vxNv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q+4cMAAADeAAAADwAAAAAAAAAAAAAAAACYAgAAZHJzL2Rv&#10;d25yZXYueG1sUEsFBgAAAAAEAAQA9QAAAIgDAAAAAA==&#10;" path="m24,r,l24,4r-4,l16,4r-4,l8,8,4,8,,8,,4r4,l8,4r4,l16,r4,l24,xe" fillcolor="black" stroked="f">
                  <v:path arrowok="t" o:connecttype="custom" o:connectlocs="24,0;24,0;24,0;24,0;24,0;24,4;20,4;16,4;16,4;12,4;8,8;8,8;4,8;0,8;0,8;0,8;0,8;0,8;0,8;0,4;0,4;4,4;4,4;4,4;4,4;8,4;8,4;8,4;8,4;12,4;12,4;12,4;12,4;16,0;16,0;16,0;16,0;20,0;20,0;20,0;24,0;24,0;24,0" o:connectangles="0,0,0,0,0,0,0,0,0,0,0,0,0,0,0,0,0,0,0,0,0,0,0,0,0,0,0,0,0,0,0,0,0,0,0,0,0,0,0,0,0,0,0"/>
                </v:shape>
                <v:shape id="Freeform 1351" o:spid="_x0000_s1429" style="position:absolute;left:3450;top:905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BkcIA&#10;AADeAAAADwAAAGRycy9kb3ducmV2LnhtbERPwYrCQAy9L/gPQwQvyzpdD6V0HUUEYa9WWdhb6MS2&#10;2MnUzmjr3xtB8JQ83st7L8v16Fp1oz40ng18zxNQxKW3DVcGjofdVwYqRGSLrWcycKcA69XkY4m5&#10;9QPv6VbESokJhxwN1DF2udahrMlhmPuOWLiT7x1GgX2lbY+DmLtWL5Ik1Q4bloQaO9rWVJ6Lq5Pc&#10;v+JzaGj3P4zHcCAZ2SXdGzObjpsfUJHG+Ba/rn+t1F9kSQrPd2QH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AGRwgAAAN4AAAAPAAAAAAAAAAAAAAAAAJgCAABkcnMvZG93&#10;bnJldi54bWxQSwUGAAAAAAQABAD1AAAAhwMAAAAA&#10;" path="m16,12r,l12,12r-4,l4,12,,12r4,l4,8r4,l8,4,8,r4,l12,4r4,l16,8r,4xe" stroked="f">
                  <v:path arrowok="t" o:connecttype="custom" o:connectlocs="16,12;16,12;12,12;12,12;12,12;8,12;8,12;4,12;4,12;0,12;4,12;4,8;4,8;4,8;4,8;8,8;8,8;8,4;8,4;8,4;8,4;8,4;8,4;8,4;8,0;8,0;12,0;12,4;12,4;16,4;16,4;16,4;16,4;16,8;16,8;16,8;16,8;16,8;16,8;16,8;16,12;16,12;16,12;16,12;16,12;16,12" o:connectangles="0,0,0,0,0,0,0,0,0,0,0,0,0,0,0,0,0,0,0,0,0,0,0,0,0,0,0,0,0,0,0,0,0,0,0,0,0,0,0,0,0,0,0,0,0,0"/>
                </v:shape>
                <v:shape id="Freeform 1352" o:spid="_x0000_s1430" style="position:absolute;left:3446;top:906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D6b8A&#10;AADeAAAADwAAAGRycy9kb3ducmV2LnhtbERPTYvCMBC9C/6HMII3TRR0SzWKLCwIetEVz0MzttVm&#10;Upuo9d8bQfA2j/c582VrK3GnxpeONYyGCgRx5kzJuYbD/98gAeEDssHKMWl4koflotuZY2rcg3d0&#10;34dcxBD2KWooQqhTKX1WkEU/dDVx5E6usRgibHJpGnzEcFvJsVJTabHk2FBgTb8FZZf9zWpQElV1&#10;2tjsqAjVLpyT8jrZat3vtasZiEBt+Io/7rWJ88eJ+oH3O/EG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6EPpvwAAAN4AAAAPAAAAAAAAAAAAAAAAAJgCAABkcnMvZG93bnJl&#10;di54bWxQSwUGAAAAAAQABAD1AAAAhAMAAAAA&#10;" path="m,4r,l4,4,4,,8,r,4l4,4r,4l,8,,4xe" stroked="f">
                  <v:path arrowok="t" o:connecttype="custom" o:connectlocs="0,4;0,4;0,4;4,4;4,4;4,4;4,0;8,0;8,0;8,0;8,0;8,4;4,4;4,4;4,4;4,8;4,8;4,8;4,8;0,8;0,8;0,8;0,8;0,4;0,4" o:connectangles="0,0,0,0,0,0,0,0,0,0,0,0,0,0,0,0,0,0,0,0,0,0,0,0,0"/>
                </v:shape>
                <v:shape id="Freeform 1353" o:spid="_x0000_s1431" style="position:absolute;left:3041;top:906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8NsYA&#10;AADeAAAADwAAAGRycy9kb3ducmV2LnhtbESPQWvCQBCF70L/wzKF3nSjYtDUVYJF8NKD0UtvQ3aa&#10;hGZnQ3Zrkn/fORS8zfDevPfN/ji6Vj2oD41nA8tFAoq49LbhysD9dp5vQYWIbLH1TAYmCnA8vMz2&#10;mFk/8JUeRayUhHDI0EAdY5dpHcqaHIaF74hF+/a9wyhrX2nb4yDhrtWrJEm1w4alocaOTjWVP8Wv&#10;M3C67K66WO++MP/sPvJlOm2GdDLm7XXM30FFGuPT/H99sYK/2ibCK+/IDPrw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q8NsYAAADeAAAADwAAAAAAAAAAAAAAAACYAgAAZHJz&#10;L2Rvd25yZXYueG1sUEsFBgAAAAAEAAQA9QAAAIsDAAAAAA==&#10;" path="m,12r,l,8,4,4,8,,4,r,4l4,8r,4l,12xe" stroked="f">
                  <v:path arrowok="t" o:connecttype="custom" o:connectlocs="0,12;0,12;0,12;0,12;0,8;0,8;0,8;0,8;0,8;0,8;0,8;0,8;0,8;0,8;4,4;8,0;4,0;4,4;4,4;4,8;4,8;4,8;4,12;0,12" o:connectangles="0,0,0,0,0,0,0,0,0,0,0,0,0,0,0,0,0,0,0,0,0,0,0,0"/>
                </v:shape>
                <v:shape id="Freeform 1354" o:spid="_x0000_s1432" style="position:absolute;left:3407;top:9067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wxcEA&#10;AADeAAAADwAAAGRycy9kb3ducmV2LnhtbERPzYrCMBC+C/sOYRa8iKaKSK2NsqsIHvay1QcYmrEp&#10;bSaliVrf3ggLe5uP73fy3WBbcafe144VzGcJCOLS6ZorBZfzcZqC8AFZY+uYFDzJw277Mcox0+7B&#10;v3QvQiViCPsMFZgQukxKXxqy6GeuI47c1fUWQ4R9JXWPjxhuW7lIkpW0WHNsMNjR3lDZFDerwA0/&#10;uFqbC0lMv8/1AZfzSeOUGn8OXxsQgYbwL/5zn3Scv0iTNbzfiT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88MXBAAAA3gAAAA8AAAAAAAAAAAAAAAAAmAIAAGRycy9kb3du&#10;cmV2LnhtbFBLBQYAAAAABAAEAPUAAACGAwAAAAA=&#10;" path="m19,12r,l19,16r-4,l12,16r,-4l8,12,8,8,4,8,,8,,4,,,4,4r4,l12,8r3,l19,12xe" stroked="f">
                  <v:path arrowok="t" o:connecttype="custom" o:connectlocs="19,12;19,12;19,12;19,12;19,12;19,12;19,16;19,16;15,16;15,16;12,16;12,12;8,12;8,8;4,8;0,8;0,4;0,0;0,0;0,0;4,4;4,4;8,4;8,4;12,8;15,8;15,8;19,12" o:connectangles="0,0,0,0,0,0,0,0,0,0,0,0,0,0,0,0,0,0,0,0,0,0,0,0,0,0,0,0"/>
                </v:shape>
                <v:shape id="Freeform 1355" o:spid="_x0000_s1433" style="position:absolute;left:3470;top:906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l4MkA&#10;AADeAAAADwAAAGRycy9kb3ducmV2LnhtbESPQWvCQBCF74X+h2UKvRTdKLRodJVWKFRpD425eBuy&#10;YxLNzsbs1qT/3jkUepth3rz3vuV6cI26UhdqzwYm4wQUceFtzaWBfP8+moEKEdli45kM/FKA9er+&#10;bomp9T1/0zWLpRITDikaqGJsU61DUZHDMPYtsdyOvnMYZe1KbTvsxdw1epokL9phzZJQYUubiopz&#10;9uMMfB6Kw+6SZWE7P73l2/z03D99tcY8PgyvC1CRhvgv/vv+sFJ/OpsIgODIDHp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Uml4MkAAADeAAAADwAAAAAAAAAAAAAAAACYAgAA&#10;ZHJzL2Rvd25yZXYueG1sUEsFBgAAAAAEAAQA9QAAAI4DAAAAAA==&#10;" path="m12,8r,4l8,12,8,8,4,8,,8,,,,4r4,l8,8r4,xe" stroked="f">
                  <v:path arrowok="t" o:connecttype="custom" o:connectlocs="12,8;12,12;12,12;12,12;12,12;12,12;12,12;8,12;8,12;8,8;4,8;4,8;4,8;0,8;0,8;0,8;0,8;0,0;0,4;4,4;4,4;4,4;4,4;8,8;8,8;8,8;12,8;12,8" o:connectangles="0,0,0,0,0,0,0,0,0,0,0,0,0,0,0,0,0,0,0,0,0,0,0,0,0,0,0,0"/>
                </v:shape>
                <v:shape id="Freeform 1356" o:spid="_x0000_s1434" style="position:absolute;left:3430;top:907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UsMMA&#10;AADeAAAADwAAAGRycy9kb3ducmV2LnhtbERPTWvCQBC9C/6HZYRepG5iIYTUVYqlUuipKp6H7JjE&#10;Zmdjdl3jv3cLgrd5vM9ZrAbTikC9aywrSGcJCOLS6oYrBfvd12sOwnlkja1lUnAjB6vleLTAQtsr&#10;/1LY+krEEHYFKqi97wopXVmTQTezHXHkjrY36CPsK6l7vMZw08p5kmTSYMOxocaO1jWVf9uLUVD9&#10;bPZZZ9PyEPSQfb5NwymcpVIvk+HjHYSnwT/FD/e3jvPneZrC/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UsMMAAADeAAAADwAAAAAAAAAAAAAAAACYAgAAZHJzL2Rv&#10;d25yZXYueG1sUEsFBgAAAAAEAAQA9QAAAIgDAAAAAA==&#10;" path="m16,4l12,16r-4,l8,12r-4,l,12,,8r4,l4,4r4,l8,r4,l16,r,4xe" stroked="f">
                  <v:path arrowok="t" o:connecttype="custom" o:connectlocs="16,4;12,16;12,16;12,16;12,16;8,16;8,16;8,16;8,16;8,16;8,12;8,12;8,12;4,12;4,12;4,12;4,12;4,12;4,12;4,12;4,12;0,12;0,8;4,8;4,4;4,4;4,4;4,4;8,4;8,0;8,0;8,0;8,0;12,0;12,0;12,0;12,0;12,0;16,0;16,0;16,4" o:connectangles="0,0,0,0,0,0,0,0,0,0,0,0,0,0,0,0,0,0,0,0,0,0,0,0,0,0,0,0,0,0,0,0,0,0,0,0,0,0,0,0,0"/>
                </v:shape>
                <v:shape id="Freeform 1357" o:spid="_x0000_s1435" style="position:absolute;left:3355;top:907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9mccA&#10;AADeAAAADwAAAGRycy9kb3ducmV2LnhtbESPT4vCMBDF78J+hzAL3jS1ikg1iuwievDgn11kb0Mz&#10;tsVmUppYq5/eCMLeZnhv3u/NbNGaUjRUu8KygkE/AkGcWl1wpuDnuOpNQDiPrLG0TAru5GAx/+jM&#10;MNH2xntqDj4TIYRdggpy76tESpfmZND1bUUctLOtDfqw1pnUNd5CuCllHEVjabDgQMixoq+c0svh&#10;agJ3h9f190mffv+Go+ji2/Nx+2iU6n62yykIT63/N7+vNzrUjyeDGF7vhBnk/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vZnHAAAA3gAAAA8AAAAAAAAAAAAAAAAAmAIAAGRy&#10;cy9kb3ducmV2LnhtbFBLBQYAAAAABAAEAPUAAACMAwAAAAA=&#10;" path="m12,12r,4l12,12r-4,l8,8,4,8,,4,,,12,12xe" fillcolor="black" stroked="f">
                  <v:path arrowok="t" o:connecttype="custom" o:connectlocs="12,12;12,16;12,16;12,16;12,12;12,12;8,12;8,12;8,12;8,12;8,12;8,8;4,8;4,8;4,8;4,8;4,8;0,4;0,4;0,4;0,4;0,4;0,4;0,0;12,12;12,12" o:connectangles="0,0,0,0,0,0,0,0,0,0,0,0,0,0,0,0,0,0,0,0,0,0,0,0,0,0"/>
                </v:shape>
                <v:shape id="Freeform 1358" o:spid="_x0000_s1436" style="position:absolute;left:3446;top:90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vXMQA&#10;AADeAAAADwAAAGRycy9kb3ducmV2LnhtbERPTWvCQBC9F/oflin0UppNFEKIbqS0WARPVel5yI5J&#10;NDubZtc1/nu3UOhtHu9zlqvJ9CLQ6DrLCrIkBUFcW91xo+CwX78WIJxH1thbJgU3crCqHh+WWGp7&#10;5S8KO9+IGMKuRAWt90MppatbMugSOxBH7mhHgz7CsZF6xGsMN72cpWkuDXYcG1oc6L2l+ry7GAXN&#10;9vOQDzarv4Oe8o/5SziFH6nU89P0tgDhafL/4j/3Rsf5syKbw+878QZ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71zEAAAA3gAAAA8AAAAAAAAAAAAAAAAAmAIAAGRycy9k&#10;b3ducmV2LnhtbFBLBQYAAAAABAAEAPUAAACJAwAAAAA=&#10;" path="m16,r,4l16,8r,4l12,12r,4l8,16r-4,l,12,,8,,4,4,,8,r4,l16,xe" stroked="f">
                  <v:path arrowok="t" o:connecttype="custom" o:connectlocs="16,0;16,4;16,4;16,8;16,8;16,12;12,12;12,12;12,16;12,16;12,16;12,16;12,16;12,16;8,16;8,16;4,16;4,16;4,16;0,12;0,12;0,12;0,12;0,12;0,8;0,8;0,4;0,4;4,0;4,0;4,0;4,0;4,0;8,0;8,0;8,0;12,0;12,0;16,0;16,0;16,0;16,0;16,0" o:connectangles="0,0,0,0,0,0,0,0,0,0,0,0,0,0,0,0,0,0,0,0,0,0,0,0,0,0,0,0,0,0,0,0,0,0,0,0,0,0,0,0,0,0,0"/>
                </v:shape>
                <v:shape id="Freeform 1359" o:spid="_x0000_s1437" style="position:absolute;left:3426;top:90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1kcQA&#10;AADeAAAADwAAAGRycy9kb3ducmV2LnhtbERPS2vCQBC+C/0PyxS8SN34IIToKkUteOnBtL0P2TFJ&#10;zc6G3VVTf31XELzNx/ec5bo3rbiQ841lBZNxAoK4tLrhSsH318dbBsIHZI2tZVLwRx7Wq5fBEnNt&#10;r3ygSxEqEUPY56igDqHLpfRlTQb92HbEkTtaZzBE6CqpHV5juGnlNElSabDh2FBjR5uaylNxNgo+&#10;29Hu0MyLWXZLXbCz03ZHP79KDV/79wWIQH14ih/uvY7zp9lkDvd34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9ZHEAAAA3gAAAA8AAAAAAAAAAAAAAAAAmAIAAGRycy9k&#10;b3ducmV2LnhtbFBLBQYAAAAABAAEAPUAAACJAwAAAAA=&#10;" path="m4,r,l,,4,xe" stroked="f">
                  <v:path arrowok="t" o:connecttype="custom" o:connectlocs="4,0;4,0;4,0;4,0;4,0;4,0;0,0;0,0;0,0;0,0;0,0;0,0;0,0;4,0;4,0;4,0" o:connectangles="0,0,0,0,0,0,0,0,0,0,0,0,0,0,0,0"/>
                </v:shape>
                <v:shape id="Freeform 1360" o:spid="_x0000_s1438" style="position:absolute;left:3462;top:907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Ss8MA&#10;AADeAAAADwAAAGRycy9kb3ducmV2LnhtbERPTWvCQBC9C/0PyxS8SN1EaZDUVUpFETxVxfOQnSZp&#10;s7Npdl3jv3cFwds83ufMl71pRKDO1ZYVpOMEBHFhdc2lguNh/TYD4TyyxsYyKbiSg+XiZTDHXNsL&#10;f1PY+1LEEHY5Kqi8b3MpXVGRQTe2LXHkfmxn0EfYlVJ3eInhppGTJMmkwZpjQ4UtfVVU/O3PRkG5&#10;2xyz1qbFKeg+W01H4Tf8S6WGr/3nBwhPvX+KH+6tjvMns/Qd7u/E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3Ss8MAAADeAAAADwAAAAAAAAAAAAAAAACYAgAAZHJzL2Rv&#10;d25yZXYueG1sUEsFBgAAAAAEAAQA9QAAAIgDAAAAAA==&#10;" path="m16,8r-4,8l8,16r-4,l,16,,12,4,8,4,4,4,,8,4r4,l16,4r,4xe" stroked="f">
                  <v:path arrowok="t" o:connecttype="custom" o:connectlocs="16,8;12,16;12,16;12,16;8,16;8,16;4,16;4,16;4,16;4,16;0,16;0,16;0,16;0,12;0,12;4,8;4,8;4,4;4,4;4,0;8,4;8,4;12,4;12,4;12,4;16,4;16,8;16,8" o:connectangles="0,0,0,0,0,0,0,0,0,0,0,0,0,0,0,0,0,0,0,0,0,0,0,0,0,0,0,0"/>
                </v:shape>
                <v:shape id="Freeform 1361" o:spid="_x0000_s1439" style="position:absolute;left:3196;top:9079;width:44;height:135;visibility:visible;mso-wrap-style:square;v-text-anchor:top" coordsize="4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XL8MA&#10;AADeAAAADwAAAGRycy9kb3ducmV2LnhtbERP3WrCMBS+F/YO4Qy8m6miruuMsimy3Y1le4Bjc2yL&#10;zUlJslrffhEE787H93tWm8G2oicfGscKppMMBHHpTMOVgt+f/VMOIkRkg61jUnChAJv1w2iFhXFn&#10;/qZex0qkEA4FKqhj7AopQ1mTxTBxHXHijs5bjAn6ShqP5xRuWznLsqW02HBqqLGjbU3lSf9ZBYug&#10;48v7fBc+tD4973v5dfCHo1Ljx+HtFUSkId7FN/enSfNn+XQJ13fS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GXL8MAAADeAAAADwAAAAAAAAAAAAAAAACYAgAAZHJzL2Rv&#10;d25yZXYueG1sUEsFBgAAAAAEAAQA9QAAAIgDAAAAAA==&#10;" path="m20,r,4l20,8r,4l20,16r,4l20,24r,4l20,36r,4l20,44r,4l24,52r,4l24,60r,3l24,67r,4l24,75r4,4l28,83r,4l28,91r4,4l32,99r,4l36,107r,4l40,115r,4l44,123r-4,l40,127r-4,l36,131r-4,l32,135r,-4l28,131r-4,-4l24,123r-4,l20,119r-4,l16,115r,-4l12,111r,-4l12,103,8,99r,-4l8,91,4,87r,-4l4,79r,-4l,71,,67,,63,,60,,52,,44,,40,,36,,32,,28,,24,,20,,16,,12,,8r4,l4,4r4,l12,4,16,r4,xe" stroked="f">
                  <v:path arrowok="t" o:connecttype="custom" o:connectlocs="20,4;20,12;20,20;20,28;20,40;20,48;24,56;24,63;24,67;24,71;24,75;28,79;28,83;28,91;32,95;32,103;36,111;40,115;40,119;44,123;40,123;40,127;36,127;36,127;36,127;36,131;32,131;32,135;28,131;24,127;24,123;20,123;16,119;16,115;12,111;12,107;12,103;8,99;8,91;4,83;4,75;0,67;0,60;0,52;0,40;0,32;0,24;0,16;0,8;4,8;8,4;12,4;16,0;20,0" o:connectangles="0,0,0,0,0,0,0,0,0,0,0,0,0,0,0,0,0,0,0,0,0,0,0,0,0,0,0,0,0,0,0,0,0,0,0,0,0,0,0,0,0,0,0,0,0,0,0,0,0,0,0,0,0,0"/>
                </v:shape>
                <v:shape id="Freeform 1362" o:spid="_x0000_s1440" style="position:absolute;left:3486;top:907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Ko8YA&#10;AADeAAAADwAAAGRycy9kb3ducmV2LnhtbERPTWvCQBC9F/wPyxR6kbpRsZHoKqVQqPWiaRG8jdlp&#10;NpqdDdmtpv/eFYTe5vE+Z77sbC3O1PrKsYLhIAFBXDhdcang++v9eQrCB2SNtWNS8Ecelovewxwz&#10;7S68pXMeShFD2GeowITQZFL6wpBFP3ANceR+XGsxRNiWUrd4ieG2lqMkeZEWK44NBht6M1Sc8l+r&#10;4GA+093uVNJ4ss9Nf73Z58d0pdTTY/c6AxGoC//iu/tDx/mj6TCF2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EKo8YAAADeAAAADwAAAAAAAAAAAAAAAACYAgAAZHJz&#10;L2Rvd25yZXYueG1sUEsFBgAAAAAEAAQA9QAAAIsDAAAAAA==&#10;" path="m4,4r,l,4,,,4,4xe" stroked="f">
                  <v:path arrowok="t" o:connecttype="custom" o:connectlocs="4,4;4,4;4,4;0,4;0,4;0,4;0,4;0,4;0,4;0,4;0,0;0,0;0,0;4,4;4,4" o:connectangles="0,0,0,0,0,0,0,0,0,0,0,0,0,0,0"/>
                </v:shape>
                <v:shape id="Freeform 1363" o:spid="_x0000_s1441" style="position:absolute;left:3478;top:908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q68cA&#10;AADeAAAADwAAAGRycy9kb3ducmV2LnhtbESPMWvDQAyF90L/w6FCtubslJrEySWYhEKWDnG7dBM+&#10;1Tbx6YzvEtv/PhoK3STe03ufdofJdepOQ2g9G0iXCSjiytuWawPfXx+va1AhIlvsPJOBmQIc9s9P&#10;O8ytH/lC9zLWSkI45GigibHPtQ5VQw7D0vfEov36wWGUdai1HXCUcNfpVZJk2mHL0tBgT8eGqmt5&#10;cwaO581Fl2+bHyw++1ORZvP7mM3GLF6mYgsq0hT/zX/XZyv4q3UqvPKOzK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jKuvHAAAA3gAAAA8AAAAAAAAAAAAAAAAAmAIAAGRy&#10;cy9kb3ducmV2LnhtbFBLBQYAAAAABAAEAPUAAACMAwAAAAA=&#10;" path="m8,4r,4l8,12r-4,l,8,4,,8,4xe" stroked="f">
                  <v:path arrowok="t" o:connecttype="custom" o:connectlocs="8,4;8,8;8,8;8,8;8,8;8,8;8,12;8,12;8,12;8,12;8,12;4,12;4,12;4,12;0,8;4,0;4,0;8,4;8,4;8,4;8,4;8,4" o:connectangles="0,0,0,0,0,0,0,0,0,0,0,0,0,0,0,0,0,0,0,0,0,0"/>
                </v:shape>
                <v:shape id="Freeform 1364" o:spid="_x0000_s1442" style="position:absolute;left:3426;top:908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2W8UA&#10;AADeAAAADwAAAGRycy9kb3ducmV2LnhtbERPS2vCQBC+F/wPywi9SN0YisTUVaRU6KFQ6uPQ25Cd&#10;JsHsTMiuMe2v7wqCt/n4nrNcD65RPXW+FjYwmyagiAuxNZcGDvvtUwbKB2SLjTAZ+CUP69XoYYm5&#10;lQt/Ub8LpYoh7HM0UIXQ5lr7oiKHfiotceR+pHMYIuxKbTu8xHDX6DRJ5tphzbGhwpZeKypOu7Mz&#10;INSn6dt88u2O2fNEyg/9V8inMY/jYfMCKtAQ7uKb+93G+Wk2W8D1nXiD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XZbxQAAAN4AAAAPAAAAAAAAAAAAAAAAAJgCAABkcnMv&#10;ZG93bnJldi54bWxQSwUGAAAAAAQABAD1AAAAigMAAAAA&#10;" path="m16,8l12,24r-4,l8,20r-4,l4,16,,16,,12,,8r4,l4,4,4,r,4l8,4r4,l12,8r4,xe" stroked="f">
                  <v:path arrowok="t" o:connecttype="custom" o:connectlocs="16,8;12,24;8,24;8,24;8,20;8,20;4,20;4,20;4,20;4,16;4,16;4,16;0,16;0,16;0,16;0,12;0,12;0,12;0,12;0,8;4,8;4,4;4,4;4,4;4,4;4,0;4,4;8,4;8,4;8,4;8,4;12,4;12,8;16,8" o:connectangles="0,0,0,0,0,0,0,0,0,0,0,0,0,0,0,0,0,0,0,0,0,0,0,0,0,0,0,0,0,0,0,0,0,0"/>
                </v:shape>
                <v:shape id="Freeform 1365" o:spid="_x0000_s1443" style="position:absolute;left:3438;top:90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/ZMUA&#10;AADeAAAADwAAAGRycy9kb3ducmV2LnhtbESPQWvDMAyF74P9B6PBbquzHEbJ6pZ0pdDjlhW63YSt&#10;JaGxHWytSf99dRjsJqGn99632sx+UBdKuY/BwPOiAEXBRteH1sDxc/+0BJUZg8MhBjJwpQyb9f3d&#10;CisXp/BBl4ZbJSYhV2igYx4rrbPtyGNexJGC3H5i8siypla7hJOY+0GXRfGiPfZBEjoc6a0je25+&#10;vYFp+Kr50PR+Kuz3aWuP75x2tTGPD3P9Copp5n/x3/fBSf1yWQqA4MgM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/9kxQAAAN4AAAAPAAAAAAAAAAAAAAAAAJgCAABkcnMv&#10;ZG93bnJldi54bWxQSwUGAAAAAAQABAD1AAAAigMAAAAA&#10;" path="m16,20r,l12,20r-4,l4,20r,-4l,16,4,,20,4,16,20xe" stroked="f">
                  <v:path arrowok="t" o:connecttype="custom" o:connectlocs="16,20;16,20;12,20;12,20;12,20;8,20;8,20;8,20;8,20;4,20;4,20;4,16;4,16;0,16;0,16;4,0;20,4;16,20" o:connectangles="0,0,0,0,0,0,0,0,0,0,0,0,0,0,0,0,0,0"/>
                </v:shape>
                <v:shape id="Freeform 1366" o:spid="_x0000_s1444" style="position:absolute;left:3458;top:9095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DcQA&#10;AADeAAAADwAAAGRycy9kb3ducmV2LnhtbERPTWvCQBC9F/oflil4KXWTFIKkboK0tAg9VcXzkB2T&#10;aHY2zW7X+O/dguBtHu9zltVkehFodJ1lBek8AUFcW91xo2C3/XxZgHAeWWNvmRRcyEFVPj4ssdD2&#10;zD8UNr4RMYRdgQpa74dCSle3ZNDN7UAcuYMdDfoIx0bqEc8x3PQyS5JcGuw4NrQ40HtL9WnzZxQ0&#10;31+7fLBpvQ96yj9en8Mx/EqlZk/T6g2Ep8nfxTf3Wsf52SJL4f+deIM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Hg3EAAAA3gAAAA8AAAAAAAAAAAAAAAAAmAIAAGRycy9k&#10;b3ducmV2LnhtbFBLBQYAAAAABAAEAPUAAACJAwAAAAA=&#10;" path="m16,r,4l16,8r,4l16,16r-4,l,16,,12,4,8,4,4,4,,16,xe" stroked="f">
                  <v:path arrowok="t" o:connecttype="custom" o:connectlocs="16,0;16,4;16,4;16,4;16,4;16,4;16,8;16,8;16,8;16,12;16,12;16,12;16,16;12,16;12,16;0,16;0,16;0,16;0,12;0,12;0,12;4,8;4,8;4,4;4,4;4,0;16,0" o:connectangles="0,0,0,0,0,0,0,0,0,0,0,0,0,0,0,0,0,0,0,0,0,0,0,0,0,0,0"/>
                </v:shape>
                <v:shape id="Freeform 1367" o:spid="_x0000_s1445" style="position:absolute;left:3474;top:909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IKcMA&#10;AADeAAAADwAAAGRycy9kb3ducmV2LnhtbERPTWvCQBC9C/0Pywi91Y2hkRBdRQrS9miq7XXIjtm0&#10;2dmY3Wr8964geJvH+5zFarCtOFHvG8cKppMEBHHldMO1gt3X5iUH4QOyxtYxKbiQh9XyabTAQrsz&#10;b+lUhlrEEPYFKjAhdIWUvjJk0U9cRxy5g+sthgj7WuoezzHctjJNkpm02HBsMNjRm6Hqr/y3CuiY&#10;fbtZbl+z98+fbGt+p2Fftko9j4f1HESgITzEd/eHjvPTPE3h9k68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7IKcMAAADeAAAADwAAAAAAAAAAAAAAAACYAgAAZHJzL2Rv&#10;d25yZXYueG1sUEsFBgAAAAAEAAQA9QAAAIgDAAAAAA==&#10;" path="m12,4r,l12,8r,4l16,12r,4l12,20r-4,l4,20,,20,,16,,12,,8r4,l4,,8,r,4l12,4xe" stroked="f">
                  <v:path arrowok="t" o:connecttype="custom" o:connectlocs="12,4;12,4;12,4;12,8;12,8;12,8;12,8;12,8;12,12;16,12;16,12;16,16;16,16;16,16;16,16;16,16;16,16;12,20;12,20;12,20;12,20;12,20;12,20;8,20;8,20;8,20;8,20;8,20;8,20;4,20;4,20;4,20;4,20;4,20;4,20;0,20;0,20;0,20;0,16;0,16;0,16;0,16;0,16;0,12;0,12;0,8;0,8;4,8;4,0;4,0;4,0;4,0;4,0;8,0;8,0;8,0;8,0;8,4;12,4;12,4;12,4" o:connectangles="0,0,0,0,0,0,0,0,0,0,0,0,0,0,0,0,0,0,0,0,0,0,0,0,0,0,0,0,0,0,0,0,0,0,0,0,0,0,0,0,0,0,0,0,0,0,0,0,0,0,0,0,0,0,0,0,0,0,0,0,0"/>
                </v:shape>
                <v:shape id="Freeform 1368" o:spid="_x0000_s1446" style="position:absolute;left:3426;top:910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tcUA&#10;AADeAAAADwAAAGRycy9kb3ducmV2LnhtbERPTWsCMRC9F/ofwhR6q9luUWQ1ihRqexFaLRRv42bc&#10;BDeTJUnX9d+bQsHbPN7nzJeDa0VPIVrPCp5HBQji2mvLjYLv3dvTFERMyBpbz6TgQhGWi/u7OVba&#10;n/mL+m1qRA7hWKECk1JXSRlrQw7jyHfEmTv64DBlGBqpA55zuGtlWRQT6dBybjDY0auh+rT9dQrs&#10;RNpDb8JmfFi/t5uf/ee4Wa+UenwYVjMQiYZ0E/+7P3SeX07LF/h7J9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4G1xQAAAN4AAAAPAAAAAAAAAAAAAAAAAJgCAABkcnMv&#10;ZG93bnJldi54bWxQSwUGAAAAAAQABAD1AAAAigMAAAAA&#10;" path="m8,16r,l4,16r,-4l,8,,4,,,4,r,4l8,4r,4l12,8r,4l8,12r,4xe" stroked="f">
                  <v:path arrowok="t" o:connecttype="custom" o:connectlocs="8,16;8,16;8,16;8,16;8,16;8,16;8,16;8,16;4,16;4,16;4,12;4,12;4,12;0,8;0,8;0,8;0,8;0,4;0,4;0,4;0,0;0,0;0,0;0,0;0,0;0,0;0,0;4,0;4,4;4,4;4,4;8,4;8,8;8,8;8,8;8,8;12,8;12,8;12,8;12,12;12,12;12,12;12,12;12,12;8,12;8,16" o:connectangles="0,0,0,0,0,0,0,0,0,0,0,0,0,0,0,0,0,0,0,0,0,0,0,0,0,0,0,0,0,0,0,0,0,0,0,0,0,0,0,0,0,0,0,0,0,0"/>
                </v:shape>
                <v:shape id="Freeform 1369" o:spid="_x0000_s1447" style="position:absolute;left:3438;top:911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Lj8QA&#10;AADeAAAADwAAAGRycy9kb3ducmV2LnhtbERP24rCMBB9X/Afwgi+ralFdqUaRYUFL6zg5QPGZmyL&#10;zaQk2Vr/frOw4NscznVmi87UoiXnK8sKRsMEBHFudcWFgsv5630CwgdkjbVlUvAkD4t5722GmbYP&#10;PlJ7CoWIIewzVFCG0GRS+rwkg35oG+LI3awzGCJ0hdQOHzHc1DJNkg9psOLYUGJD65Ly++nHKNgf&#10;9t/5irrx5ozJene4f7p2e1Vq0O+WUxCBuvAS/7s3Os5PJ+kY/t6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qS4/EAAAA3gAAAA8AAAAAAAAAAAAAAAAAmAIAAGRycy9k&#10;b3ducmV2LnhtbFBLBQYAAAAABAAEAPUAAACJAwAAAAA=&#10;" path="m16,4r,l16,8r,4l16,16r4,l16,16r-4,l8,16r,-4l4,12,,12,,8,,,4,r,4l8,4r4,l16,4xe" stroked="f">
                  <v:path arrowok="t" o:connecttype="custom" o:connectlocs="16,4;16,4;16,8;16,8;16,8;16,8;16,12;16,12;16,12;16,16;20,16;20,16;20,16;16,16;16,16;16,16;12,16;12,16;12,16;12,16;8,16;8,16;8,12;4,12;4,12;4,12;0,12;0,8;0,8;0,0;0,0;4,0;4,4;4,4;4,4;8,4;8,4;8,4;12,4;12,4;16,4;16,4" o:connectangles="0,0,0,0,0,0,0,0,0,0,0,0,0,0,0,0,0,0,0,0,0,0,0,0,0,0,0,0,0,0,0,0,0,0,0,0,0,0,0,0,0,0"/>
                </v:shape>
                <v:shape id="Freeform 1370" o:spid="_x0000_s1448" style="position:absolute;left:3458;top:911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MxcYA&#10;AADeAAAADwAAAGRycy9kb3ducmV2LnhtbERPTWvCQBC9F/oflin0UnTTgKLRVdpCQaUejLl4G7Jj&#10;Es3Optmtif/eLQje5vE+Z77sTS0u1LrKsoL3YQSCOLe64kJBtv8eTEA4j6yxtkwKruRguXh+mmOi&#10;bcc7uqS+ECGEXYIKSu+bREqXl2TQDW1DHLijbQ36ANtC6ha7EG5qGUfRWBqsODSU2NBXSfk5/TMK&#10;fg75YfObpm49PX1m6+w06t62jVKvL/3HDISn3j/Ed/dKh/nxJB7B/zvhBr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LMxcYAAADeAAAADwAAAAAAAAAAAAAAAACYAgAAZHJz&#10;L2Rvd25yZXYueG1sUEsFBgAAAAAEAAQA9QAAAIsDAAAAAA==&#10;" path="m12,r,4l12,8r,4l8,12r-4,l,,4,,8,r4,xe" stroked="f">
                  <v:path arrowok="t" o:connecttype="custom" o:connectlocs="12,0;12,4;12,4;12,4;12,4;12,8;12,8;12,8;12,8;12,12;12,12;8,12;8,12;8,12;8,12;4,12;4,12;4,12;4,12;4,12;4,12;0,0;4,0;4,0;4,0;8,0;8,0;8,0;8,0;12,0;12,0;12,0;12,0;12,0" o:connectangles="0,0,0,0,0,0,0,0,0,0,0,0,0,0,0,0,0,0,0,0,0,0,0,0,0,0,0,0,0,0,0,0,0,0"/>
                </v:shape>
                <v:shape id="Freeform 1371" o:spid="_x0000_s1449" style="position:absolute;left:3474;top:911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tMQA&#10;AADeAAAADwAAAGRycy9kb3ducmV2LnhtbERPS2rDMBDdF3oHMYVuSiPHi+C6UUJoKARCFo1zgMGa&#10;WKbWyJXkT29fBQLdzeN9Z72dbSdG8qF1rGC5yEAQ10633Ci4VJ+vBYgQkTV2jknBLwXYbh4f1lhq&#10;N/EXjefYiBTCoUQFJsa+lDLUhiyGheuJE3d13mJM0DdSe5xSuO1knmUrabHl1GCwpw9D9fd5sAp+&#10;9v3xFA+7l0EX/m0er2PVklTq+WnevYOINMd/8d190Gl+XuQruL2Tb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GLTEAAAA3gAAAA8AAAAAAAAAAAAAAAAAmAIAAGRycy9k&#10;b3ducmV2LnhtbFBLBQYAAAAABAAEAPUAAACJAwAAAAA=&#10;" path="m20,4r,l24,4r4,l32,4r,4l32,12r-4,l24,12r-4,l16,12r-4,l8,12,8,8,4,8,,8,,4r4,l8,4r4,l16,r,4l20,4xe" stroked="f">
                  <v:path arrowok="t" o:connecttype="custom" o:connectlocs="20,4;24,4;24,4;24,4;28,4;32,4;32,8;32,8;32,8;32,8;32,12;28,12;28,12;28,12;24,12;20,12;16,12;16,12;12,12;8,12;8,8;4,8;4,8;4,8;0,8;0,8;0,4;0,4;0,4;0,4;4,4;4,4;4,4;4,4;8,4;8,4;8,4;12,4;12,4;16,0;16,0;16,0;20,4;20,4;20,4;20,4" o:connectangles="0,0,0,0,0,0,0,0,0,0,0,0,0,0,0,0,0,0,0,0,0,0,0,0,0,0,0,0,0,0,0,0,0,0,0,0,0,0,0,0,0,0,0,0,0,0"/>
                </v:shape>
                <v:shape id="Freeform 1372" o:spid="_x0000_s1450" style="position:absolute;left:3331;top:9178;width:135;height:223;visibility:visible;mso-wrap-style:square;v-text-anchor:top" coordsize="13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RBcQA&#10;AADeAAAADwAAAGRycy9kb3ducmV2LnhtbERPTWvCQBC9C/6HZYTedGMCrURXEUtRKFgaxfOQHZNg&#10;djZm1yT++26h0Ns83uesNoOpRUetqywrmM8iEMS51RUXCs6nj+kChPPIGmvLpOBJDjbr8WiFqbY9&#10;f1OX+UKEEHYpKii9b1IpXV6SQTezDXHgrrY16ANsC6lb7EO4qWUcRa/SYMWhocSGdiXlt+xhFGTd&#10;PLkcm69i3x8+k/szid+H40Wpl8mwXYLwNPh/8Z/7oMP8eBG/we874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UQXEAAAA3gAAAA8AAAAAAAAAAAAAAAAAmAIAAGRycy9k&#10;b3ducmV2LnhtbFBLBQYAAAAABAAEAPUAAACJAwAAAAA=&#10;" path="m48,4r,l52,4r4,4l60,8r4,l64,12r4,l72,12r4,l80,16r4,l88,20r3,l95,24r4,l103,24r,4l107,28r,4l111,32r,4l115,36r,4l119,40r,4l119,48r4,4l123,56r4,4l127,64r4,4l131,72r,4l131,80r,4l135,88r,4l131,92r,-4l127,88r,-4l123,80r-4,l119,84r,4l123,88r,4l123,96r,4l127,104r,4l127,112r,4l127,120r,4l127,128r,4l127,136r,4l123,144r,4l123,152r-4,4l119,160r-4,-12l115,144r-4,l111,148r-4,l107,152r,4l103,160r,4l103,168r-4,l99,172r-4,4l95,180r-4,l91,183r-3,l88,187r-4,l84,191r-4,l76,195r-4,4l68,199r-4,4l60,207r-4,4l48,211r,4l44,215r,4l40,219r-4,l32,219r,4l28,223r-4,l20,223r-4,l12,223,8,219r-4,l8,219r4,-4l16,215r,-4l20,211r,-4l16,207r-4,l12,203r-4,l4,199r,-4l,195r,-4l4,191r4,l8,187r4,l16,183r4,-3l24,180r4,-4l32,172r4,-4l40,164r4,-4l48,156r,-4l52,152r,-4l56,144r4,-4l60,136r4,-4l64,128r4,-4l68,120r,-4l68,112r,-4l68,104r,-4l68,96,64,92r,-8l64,80r-4,l60,76r,-4l60,68r-4,l56,64,52,60,48,56r,-4l44,52r,-4l40,48r,-4l36,44r,-4l32,40r-4,l28,36r-4,l20,36r-4,l12,32r-4,l4,32,,28,,24,,20,,16r4,l4,12,8,8r4,l12,4r4,l20,4,20,r4,l48,4xe" stroked="f">
                  <v:path arrowok="t" o:connecttype="custom" o:connectlocs="56,8;68,12;88,20;103,24;111,32;119,44;127,60;131,76;135,92;127,84;123,80;119,88;123,100;127,116;127,132;123,148;119,160;111,144;107,152;103,164;95,176;84,187;72,199;48,211;40,219;28,223;20,223;8,219;8,219;20,211;8,203;0,195;0,191;12,187;32,172;44,160;52,148;60,136;68,124;68,116;68,104;64,80;56,64;48,52;40,44;32,40;16,36;0,28;0,20;4,12;8,8;12,4;16,4;16,4;20,0" o:connectangles="0,0,0,0,0,0,0,0,0,0,0,0,0,0,0,0,0,0,0,0,0,0,0,0,0,0,0,0,0,0,0,0,0,0,0,0,0,0,0,0,0,0,0,0,0,0,0,0,0,0,0,0,0,0,0"/>
                </v:shape>
                <v:shape id="Freeform 1373" o:spid="_x0000_s1451" style="position:absolute;left:3188;top:9377;width:131;height:104;visibility:visible;mso-wrap-style:square;v-text-anchor:top" coordsize="1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RWMcA&#10;AADeAAAADwAAAGRycy9kb3ducmV2LnhtbESPQUvDQBCF70L/wzIFL2I35iAldlukpaIIiq14HrNj&#10;NiY7G7Jrs/33zkHwNsN78943q032vTrRGNvABm4WBSjiOtiWGwPvx/31ElRMyBb7wGTgTBE269nF&#10;CisbJn6j0yE1SkI4VmjApTRUWsfakce4CAOxaF9h9JhkHRttR5wk3Pe6LIpb7bFlaXA40NZR3R1+&#10;vIGuezn774djyG7avur88fx0tfs05nKe7+9AJcrp3/x3/WgFv1yWwivv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7UVjHAAAA3gAAAA8AAAAAAAAAAAAAAAAAmAIAAGRy&#10;cy9kb3ducmV2LnhtbFBLBQYAAAAABAAEAPUAAACMAwAAAAA=&#10;" path="m107,8r4,l111,12r,4l111,20r4,4l115,28r,4l115,36r-4,l111,40r-4,4l103,48r,4l99,52r-4,l95,56r-4,l87,60r-4,l87,60r4,l95,60r,-4l99,56r4,-4l107,52r,-4l111,48r,-4l115,44r,-4l119,44r4,l123,48r4,4l127,56r4,l131,60r,4l131,68r-4,4l99,80r-8,4l87,84r-4,4l75,88r,4l72,92r-4,l64,96r-4,l56,100r-4,l52,104r-4,l44,104r-4,l36,104r-4,l28,104r-4,l20,104r-4,l12,100r-4,l8,96r-4,l4,92,,92,,88,,84,,80,,76,,72,,68,,64,,60r4,l4,56r,4l8,60r,4l12,64r,-4l8,56r,-4l4,52r,-4l,44,,40,,36,,32,,28,,24,,20r4,l8,20r4,l16,20r,4l12,20r-4,l8,24r4,l16,24r,4l20,28r4,l28,28r4,l36,28r4,l44,28r,-4l48,24r4,l56,24r,-4l60,20r4,l68,16r4,l75,12,79,8r4,l87,8,91,4r4,l95,r4,l103,r,4l107,4r,4xe" stroked="f">
                  <v:path arrowok="t" o:connecttype="custom" o:connectlocs="111,16;115,24;115,32;111,36;111,40;99,52;91,56;83,60;87,60;95,60;103,52;111,48;115,40;119,44;123,48;127,52;131,56;131,64;131,68;87,84;68,92;56,100;48,104;40,104;32,104;24,104;16,104;4,96;0,92;0,84;0,76;0,68;4,56;8,60;8,64;12,64;12,60;8,56;4,48;4,48;0,44;0,40;0,36;0,28;0,20;8,20;16,20;16,24;12,20;8,20;16,24;28,28;40,28;52,24;64,20;83,8;87,8;91,4;99,0;103,0;107,4;107,8" o:connectangles="0,0,0,0,0,0,0,0,0,0,0,0,0,0,0,0,0,0,0,0,0,0,0,0,0,0,0,0,0,0,0,0,0,0,0,0,0,0,0,0,0,0,0,0,0,0,0,0,0,0,0,0,0,0,0,0,0,0,0,0,0,0"/>
                </v:shape>
                <v:shape id="Freeform 1374" o:spid="_x0000_s1452" style="position:absolute;left:3271;top:938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hMcMA&#10;AADeAAAADwAAAGRycy9kb3ducmV2LnhtbERP30vDMBB+F/wfwgl7c6kFZa1LhwwEHVbYFJ+P5mxK&#10;m0tJYtv994sg+HYf38/b7hY7iIl86BwruFtnIIgbpztuFXx+PN9uQISIrHFwTArOFGBXXV9tsdRu&#10;5iNNp9iKFMKhRAUmxrGUMjSGLIa1G4kT9+28xZigb6X2OKdwO8g8yx6kxY5Tg8GR9oaa/vRjFYxF&#10;sffzoX+9r6fO+Ppdv7VftVKrm+XpEUSkJf6L/9wvOs3PN3kBv++kG2R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xhMcMAAADeAAAADwAAAAAAAAAAAAAAAACYAgAAZHJzL2Rv&#10;d25yZXYueG1sUEsFBgAAAAAEAAQA9QAAAIgDAAAAAA==&#10;" path="m8,12r,l4,12,4,8,,8,,4,,,4,r,4l8,8r,4xe" fillcolor="black" stroked="f">
                  <v:path arrowok="t" o:connecttype="custom" o:connectlocs="8,12;8,12;8,12;8,12;8,12;8,12;8,12;4,12;4,12;4,8;4,8;0,8;0,4;0,4;0,4;0,4;0,4;0,4;0,4;0,0;4,0;4,0;4,0;4,4;4,4;4,4;8,8;8,8;8,8;8,12;8,12;8,12;8,12" o:connectangles="0,0,0,0,0,0,0,0,0,0,0,0,0,0,0,0,0,0,0,0,0,0,0,0,0,0,0,0,0,0,0,0,0"/>
                </v:shape>
                <v:shape id="Freeform 1375" o:spid="_x0000_s1453" style="position:absolute;left:3343;top:9393;width:135;height:140;visibility:visible;mso-wrap-style:square;v-text-anchor:top" coordsize="13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lfMYA&#10;AADeAAAADwAAAGRycy9kb3ducmV2LnhtbESPQWvCQBCF7wX/wzJCb3WjgmjqKlIIiKdWRa9DdpoE&#10;s7Mxu02iv75zKPQ2w7x5733r7eBq1VEbKs8GppMEFHHubcWFgfMpe1uCChHZYu2ZDDwowHYzellj&#10;an3PX9QdY6HEhEOKBsoYm1TrkJfkMEx8Qyy3b986jLK2hbYt9mLuaj1LkoV2WLEklNjQR0n57fjj&#10;DJyS6/Oz04cVP6/zkF2ye/9wC2Nex8PuHVSkIf6L/773VurPlnMBEBy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1lfMYAAADeAAAADwAAAAAAAAAAAAAAAACYAgAAZHJz&#10;L2Rvd25yZXYueG1sUEsFBgAAAAAEAAQA9QAAAIsDAAAAAA==&#10;" path="m111,4r,l111,8r4,l115,12r,4l119,16r,4l119,24r-4,4l115,32r-4,4l111,40r,4l107,48r,4l107,56r-4,4l103,64r,4l99,72r,4l95,80r,4l95,88r,4l95,88r4,l99,84r,-4l99,76r4,-4l103,68r,-4l107,60r,-4l111,48r4,-4l115,40r4,-4l119,40r4,4l123,48r4,8l127,60r4,4l131,72r4,4l135,80r,4l135,88r,4l135,96r,4l135,104r-4,l131,108r-4,l123,108r,4l119,112r-4,l111,116r-4,l103,116r-4,l95,120r-4,l87,120r-8,4l76,124r-4,l72,128r-4,l64,128r,4l60,132r-4,4l52,136r-4,l44,140r-4,l36,140r-4,l28,140r-4,l24,136r-4,l20,132r-4,l16,128r,-4l12,120r,-4l12,112r,-4l12,104r,-4l12,96r,-4l12,88r,-4l12,80r,-4l12,72r,-4l12,64r-4,l8,60r-4,l4,56,,56,,52,,48r4,l8,44r4,l16,40r4,l20,36r4,l28,36r4,l36,36r4,l44,32r4,l52,28r4,l60,24r4,l64,20r4,l68,16r4,l76,12,79,8,83,4r4,l87,r4,l95,r4,l103,r4,l107,4r4,xe" stroked="f">
                  <v:path arrowok="t" o:connecttype="custom" o:connectlocs="115,8;115,16;119,24;111,36;107,52;99,72;95,84;95,88;95,88;99,84;99,80;103,72;111,48;123,44;131,72;135,92;135,100;131,108;123,112;115,112;103,116;95,120;79,124;64,128;60,132;48,136;36,140;32,140;28,140;20,136;16,128;12,116;12,108;12,96;12,76;12,68;8,64;0,56;0,52;4,48;8,44;12,44;20,36;28,36;36,36;44,32;52,28;60,24;72,16;87,4;91,0;95,0;99,0;107,0" o:connectangles="0,0,0,0,0,0,0,0,0,0,0,0,0,0,0,0,0,0,0,0,0,0,0,0,0,0,0,0,0,0,0,0,0,0,0,0,0,0,0,0,0,0,0,0,0,0,0,0,0,0,0,0,0,0"/>
                </v:shape>
                <v:shape id="Freeform 1376" o:spid="_x0000_s1454" style="position:absolute;left:3442;top:940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/jskA&#10;AADeAAAADwAAAGRycy9kb3ducmV2LnhtbESPQWvCQBCF7wX/wzIFb83GWERSVymK6KGHalpCb0N2&#10;TILZ2ZDdxNhf3y0UepvhvXnfm9VmNI0YqHO1ZQWzKAZBXFhdc6ngI9s/LUE4j6yxsUwK7uRgs548&#10;rDDV9sYnGs6+FCGEXYoKKu/bVEpXVGTQRbYlDtrFdgZ9WLtS6g5vIdw0MonjhTRYcyBU2NK2ouJ6&#10;7k3gvmN/2OU6//yaP8dXP16yt+9Bqenj+PoCwtPo/81/10cd6ifL+Qx+3wkz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Tl/jskAAADeAAAADwAAAAAAAAAAAAAAAACYAgAA&#10;ZHJzL2Rvd25yZXYueG1sUEsFBgAAAAAEAAQA9QAAAI4DAAAAAA==&#10;" path="m8,8r,l8,12r4,l12,16,8,12r-4,l,8,,4,,,,4r4,l4,8r4,xe" fillcolor="black" stroked="f">
                  <v:path arrowok="t" o:connecttype="custom" o:connectlocs="8,8;8,8;8,12;8,12;8,12;12,12;12,16;8,12;8,12;8,12;8,12;8,12;4,12;4,12;0,8;0,8;0,4;0,4;0,4;0,0;0,0;0,0;0,4;0,4;4,4;4,4;4,4;4,4;4,4;4,4;4,8;4,8;4,8;8,8" o:connectangles="0,0,0,0,0,0,0,0,0,0,0,0,0,0,0,0,0,0,0,0,0,0,0,0,0,0,0,0,0,0,0,0,0,0"/>
                </v:shape>
                <v:shape id="Freeform 1377" o:spid="_x0000_s1455" style="position:absolute;left:3283;top:940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9CzcMA&#10;AADeAAAADwAAAGRycy9kb3ducmV2LnhtbERPzYrCMBC+L/gOYQQvi6bWVaQaRRQXb4vVBxibsSk2&#10;k9JErW9vFhb2Nh/f7yzXna3Fg1pfOVYwHiUgiAunKy4VnE/74RyED8gaa8ek4EUe1qvexxIz7Z58&#10;pEceShFD2GeowITQZFL6wpBFP3INceSurrUYImxLqVt8xnBbyzRJZtJixbHBYENbQ8Utv1sFhZno&#10;0/d4J8/pj79+Tg/by+UrV2rQ7zYLEIG68C/+cx90nJ/OJyn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9CzcMAAADeAAAADwAAAAAAAAAAAAAAAACYAgAAZHJzL2Rv&#10;d25yZXYueG1sUEsFBgAAAAAEAAQA9QAAAIgDAAAAAA==&#10;" path="m4,8r,8l4,12,,12,,8,,4,,,,4r4,l4,8xe" fillcolor="black" stroked="f">
                  <v:path arrowok="t" o:connecttype="custom" o:connectlocs="4,8;4,16;4,16;4,12;4,12;4,12;0,12;0,12;0,12;0,12;0,8;0,8;0,8;0,8;0,4;0,4;0,4;0,4;0,0;0,0;0,0;0,0;0,4;0,4;4,4;4,4;4,4;4,4;4,8;4,8" o:connectangles="0,0,0,0,0,0,0,0,0,0,0,0,0,0,0,0,0,0,0,0,0,0,0,0,0,0,0,0,0,0"/>
                </v:shape>
                <v:shape id="Freeform 1378" o:spid="_x0000_s1456" style="position:absolute;left:3287;top:9437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zycQA&#10;AADeAAAADwAAAGRycy9kb3ducmV2LnhtbERPS2vCQBC+F/oflhG8FN1EqUh0lSIKufqi9DZkxyQm&#10;Oxuyqyb++m5B6G0+vucs152pxZ1aV1pWEI8jEMSZ1SXnCk7H3WgOwnlkjbVlUtCTg/Xq/W2JibYP&#10;3tP94HMRQtglqKDwvkmkdFlBBt3YNsSBu9jWoA+wzaVu8RHCTS0nUTSTBksODQU2tCkoqw43o6D6&#10;fqbx9dx9pPHtmv18VmUfb3ulhoPuawHCU+f/xS93qsP8yXw6hb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88nEAAAA3gAAAA8AAAAAAAAAAAAAAAAAmAIAAGRycy9k&#10;b3ducmV2LnhtbFBLBQYAAAAABAAEAPUAAACJAwAAAAA=&#10;" path="m4,8r,l4,12,,12,,8,,4,,,4,r,4l4,8xe" fillcolor="black" stroked="f">
                  <v:path arrowok="t" o:connecttype="custom" o:connectlocs="4,8;4,8;4,8;4,8;4,8;4,8;4,12;4,12;4,12;4,12;4,12;4,12;4,12;4,12;4,12;4,12;0,12;0,8;0,8;0,8;0,8;0,8;0,8;0,4;0,4;0,4;0,4;0,4;0,4;0,0;0,0;0,0;0,0;4,0;4,0;4,4;4,4;4,4;4,4;4,4;4,8;4,8" o:connectangles="0,0,0,0,0,0,0,0,0,0,0,0,0,0,0,0,0,0,0,0,0,0,0,0,0,0,0,0,0,0,0,0,0,0,0,0,0,0,0,0,0,0"/>
                </v:shape>
                <v:shape id="Freeform 1379" o:spid="_x0000_s1457" style="position:absolute;left:3458;top:943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YbcMA&#10;AADeAAAADwAAAGRycy9kb3ducmV2LnhtbERPS2rDMBDdB3oHMYVuQiPHCWlwopgSKHiVpk4PMFgT&#10;29QaGUuW3dtXhUJ383jfOeaz6USgwbWWFaxXCQjiyuqWawWft7fnPQjnkTV2lknBNznITw+LI2ba&#10;TvxBofS1iCHsMlTQeN9nUrqqIYNuZXviyN3tYNBHONRSDzjFcNPJNEl20mDLsaHBns4NVV/laBQE&#10;jbfiupywDC8XabpRht30rtTT4/x6AOFp9v/iP3eh4/x0v9nC7zvxBn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4YbcMAAADeAAAADwAAAAAAAAAAAAAAAACYAgAAZHJzL2Rv&#10;d25yZXYueG1sUEsFBgAAAAAEAAQA9QAAAIgDAAAAAA==&#10;" path="m4,4r,l4,8r4,l8,12r,4l8,12r-4,l4,8,4,4,,4r4,l4,r,4xe" fillcolor="black" stroked="f">
                  <v:path arrowok="t" o:connecttype="custom" o:connectlocs="4,4;4,4;4,8;8,8;8,8;8,8;8,12;8,12;8,12;8,16;8,16;8,16;8,16;8,16;8,16;8,16;8,12;4,12;4,12;4,8;4,4;4,4;0,4;4,4;4,0;4,0;4,4;4,4;4,4;4,4;4,4;4,4;4,4;4,4" o:connectangles="0,0,0,0,0,0,0,0,0,0,0,0,0,0,0,0,0,0,0,0,0,0,0,0,0,0,0,0,0,0,0,0,0,0"/>
                </v:shape>
                <v:shape id="Freeform 1380" o:spid="_x0000_s1458" style="position:absolute;left:3077;top:9461;width:274;height:108;visibility:visible;mso-wrap-style:square;v-text-anchor:top" coordsize="2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beMIA&#10;AADeAAAADwAAAGRycy9kb3ducmV2LnhtbERPTWsCMRC9F/ofwgi91ayKrWyN0koLXl0X2uOwGTeL&#10;m8mSpGv6740g9DaP9znrbbK9GMmHzrGC2bQAQdw43XGroD5+Pa9AhIissXdMCv4owHbz+LDGUrsL&#10;H2isYityCIcSFZgYh1LK0BiyGKZuIM7cyXmLMUPfSu3xksNtL+dF8SItdpwbDA60M9Scq1+rwP/I&#10;wdThNHtNvqJm950+x8WHUk+T9P4GIlKK/+K7e6/z/PlqsYTbO/kG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xt4wgAAAN4AAAAPAAAAAAAAAAAAAAAAAJgCAABkcnMvZG93&#10;bnJldi54bWxQSwUGAAAAAAQABAD1AAAAhwMAAAAA&#10;" path="m274,12r,4l274,20r,4l270,24r,4l270,32r,4l270,40r,4l270,48r,4l274,56r,4l274,64r-4,l266,68r-4,l258,72r-4,4l250,76r,4l246,80r-4,l238,80r-4,l230,80r-4,l222,80r-4,l214,80r-4,-4l206,76r-4,l198,76r-4,l190,76r-4,l186,80r-3,l179,80r,4l175,84r-4,4l167,88r-4,4l159,96r-4,l151,96r-4,l143,100r-4,l135,100r-4,l127,104r-4,l119,104r-4,-4l111,100r-4,l103,100,99,96r-4,l95,92r-4,l87,92r-4,l83,88r-4,l75,92r-4,l75,88r4,-4l83,84r,-4l79,80r-4,l75,84r-4,l67,88r-4,4l59,96r,4l55,100r-4,l51,104r-4,l43,108r-4,l35,108r-4,l27,108r-3,l20,108r-4,l16,104r-4,l12,100r-4,l8,96,4,92r,-4l4,80,,80,,76,,72,,68,,64r4,l4,60r4,l8,56r4,l16,56r4,-4l24,52r3,l31,52r4,l39,56r4,l47,56r4,4l55,56,47,52r-4,l39,52r,-4l35,48r-4,l27,48r-3,l27,48r,-4l24,44r,-4l27,40r,-4l27,32r4,l35,32r4,l43,32r4,l51,36r4,4l59,40r,4l63,44r,4l67,48r4,l71,44r4,l79,44r4,l87,40r4,l95,40r4,l103,40r4,-4l111,36r4,l119,36r4,-4l127,32r4,l131,28r4,l139,28r,-4l139,28r4,l147,28r,-4l151,24r4,l159,24r4,l167,24r,-4l171,20r4,l175,16r4,l183,12r3,l190,12r4,-4l202,8r,-4l206,4r4,l214,4,218,r4,l226,r4,l234,r4,l242,r4,l250,r4,l258,4r4,l266,8r4,l270,12r4,xe" stroked="f">
                  <v:path arrowok="t" o:connecttype="custom" o:connectlocs="270,32;270,48;274,60;270,64;254,76;250,80;238,80;222,80;206,76;198,76;190,76;179,80;159,96;139,100;123,104;107,100;95,92;83,88;75,92;75,88;79,84;79,80;71,84;63,92;51,100;43,108;35,108;27,108;16,108;12,100;4,92;0,72;0,72;0,68;8,56;24,52;35,52;51,60;35,48;24,48;24,44;27,40;27,32;35,32;39,32;47,32;59,40;63,48;67,48;75,44;103,40;131,32;139,24;143,28;155,24;167,24;179,16;202,8;222,0;238,0;242,0;258,4;270,8" o:connectangles="0,0,0,0,0,0,0,0,0,0,0,0,0,0,0,0,0,0,0,0,0,0,0,0,0,0,0,0,0,0,0,0,0,0,0,0,0,0,0,0,0,0,0,0,0,0,0,0,0,0,0,0,0,0,0,0,0,0,0,0,0,0,0"/>
                </v:shape>
                <v:shape id="Freeform 1381" o:spid="_x0000_s1459" style="position:absolute;left:3466;top:9461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/BcUA&#10;AADeAAAADwAAAGRycy9kb3ducmV2LnhtbERPTWsCMRC9C/0PYQq9iGa7oshqlNJS6KEI3fbibdyM&#10;m+hmsmyiu/33jVDwNo/3Oevt4BpxpS5YzwqepxkI4spry7WCn+/3yRJEiMgaG8+k4JcCbDcPozUW&#10;2vf8Rdcy1iKFcChQgYmxLaQMlSGHYepb4sQdfecwJtjVUnfYp3DXyDzLFtKh5dRgsKVXQ9W5vDgF&#10;p+EtN59k+91pbulyKPdxPJsr9fQ4vKxARBriXfzv/tBpfr6cLeD2TrpB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8FxQAAAN4AAAAPAAAAAAAAAAAAAAAAAJgCAABkcnMv&#10;ZG93bnJldi54bWxQSwUGAAAAAAQABAD1AAAAigMAAAAA&#10;" path="m4,8r,l4,12r,4l4,20r,4l8,28r-4,l4,24r,-4l4,16r,-4l4,8,,8,,4,,,4,r,4l4,8xe" fillcolor="black" stroked="f">
                  <v:path arrowok="t" o:connecttype="custom" o:connectlocs="4,8;4,8;4,12;4,12;4,12;4,16;4,16;4,16;4,20;4,20;4,20;4,24;4,24;4,24;4,24;8,28;8,28;8,28;8,28;8,28;8,28;4,28;4,28;4,28;4,24;4,24;4,20;4,20;4,20;4,16;4,16;4,12;4,12;4,8;4,8;0,8;0,4;0,4;0,4;0,4;0,4;0,0;4,0;4,0;4,4;4,4;4,8;4,8" o:connectangles="0,0,0,0,0,0,0,0,0,0,0,0,0,0,0,0,0,0,0,0,0,0,0,0,0,0,0,0,0,0,0,0,0,0,0,0,0,0,0,0,0,0,0,0,0,0,0,0"/>
                </v:shape>
                <v:shape id="Freeform 1382" o:spid="_x0000_s1460" style="position:absolute;left:3073;top:950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W58QA&#10;AADeAAAADwAAAGRycy9kb3ducmV2LnhtbERPS2sCMRC+F/wPYQRvNauFdtkapQiWBUHwcfE23Uw3&#10;wc1k3URd/70pCL3Nx/ec2aJ3jbhSF6xnBZNxBoK48tpyreCwX73mIEJE1th4JgV3CrCYD15mWGh/&#10;4y1dd7EWKYRDgQpMjG0hZagMOQxj3xIn7td3DmOCXS11h7cU7ho5zbJ36dByajDY0tJQddpdnIL8&#10;pO3qe3MvS3P+WZ9zY4/uYpUaDfuvTxCR+vgvfrpLneZP87cP+Hsn3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1ufEAAAA3gAAAA8AAAAAAAAAAAAAAAAAmAIAAGRycy9k&#10;b3ducmV2LnhtbFBLBQYAAAAABAAEAPUAAACJAwAAAAA=&#10;" path="m24,4r,l20,4r,4l16,8r-4,l12,12r-4,l4,16,,16,,12r4,l4,8r4,l8,4r4,l12,r4,l20,r4,l24,4xe" stroked="f">
                  <v:path arrowok="t" o:connecttype="custom" o:connectlocs="24,4;24,4;24,4;20,4;20,8;16,8;16,8;16,8;12,8;12,8;12,12;8,12;8,12;8,12;4,16;4,16;4,16;0,16;0,16;0,16;0,12;0,12;0,12;0,12;4,12;4,12;4,8;4,8;4,8;4,8;4,8;8,8;8,4;8,4;12,4;12,4;12,0;12,0;16,0;16,0;16,0;20,0;20,0;20,0;20,0;24,0;24,0;24,0;24,0;24,4;24,4;24,4;24,4" o:connectangles="0,0,0,0,0,0,0,0,0,0,0,0,0,0,0,0,0,0,0,0,0,0,0,0,0,0,0,0,0,0,0,0,0,0,0,0,0,0,0,0,0,0,0,0,0,0,0,0,0,0,0,0,0"/>
                </v:shape>
                <v:shape id="Freeform 1383" o:spid="_x0000_s1461" style="position:absolute;left:3347;top:9525;width:147;height:143;visibility:visible;mso-wrap-style:square;v-text-anchor:top" coordsize="14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gnMYA&#10;AADeAAAADwAAAGRycy9kb3ducmV2LnhtbESPQW/CMAyF70j8h8hIu0E6xlApBISYNm1H2A5wsxqv&#10;rWic0mSl/Ht8mMTN1nt+7/Nq07taddSGyrOB50kCijj3tuLCwM/3+zgFFSKyxdozGbhRgM16OFhh&#10;Zv2V99QdYqEkhEOGBsoYm0zrkJfkMEx8Qyzar28dRlnbQtsWrxLuaj1Nkrl2WLE0lNjQrqT8fPhz&#10;Bi7cHWcn/bXfvZ4XvuBbOn/7CMY8jfrtElSkPj7M/9efVvCn6Yvwyjsyg1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/gnMYAAADeAAAADwAAAAAAAAAAAAAAAACYAgAAZHJz&#10;L2Rvd25yZXYueG1sUEsFBgAAAAAEAAQA9QAAAIsDAAAAAA==&#10;" path="m91,4l91,r,4l91,8r,4l91,16r4,l95,20r,4l95,28r4,l99,32r,4l103,36r,4l103,44r4,l107,48r4,4l115,56r,3l119,63r4,4l127,71r4,8l135,83r4,4l143,87r,4l143,95r4,l147,99r,4l147,107r,4l147,115r,4l143,119r-4,4l139,119r,-4l139,111r-4,l135,115r,4l135,123r,4l135,131r-4,l131,135r-4,l123,135r-4,l115,135r,-4l115,127r,-4l111,123r,-4l111,115r-4,l107,119r,4l107,127r,4l107,135r4,l107,135r,4l103,139r,4l99,143r-4,l91,143r-4,l83,143r,-4l79,139r,-4l79,131r,-4l79,123r,-4l79,115r-4,-4l72,111r3,l75,115r,4l75,123r-3,4l72,131r,4l68,135r,4l64,139r-4,4l56,143r-4,l48,143r,-4l44,139r,-4l44,131r,-4l48,123r,-4l48,115r,-4l48,107r,-4l48,99,44,83,40,79r,4l40,87r,4l40,95r4,l44,99r,4l44,107r,4l44,115r,4l40,123r,4l40,131r-4,l36,135r-4,4l28,139r-4,4l20,143r-4,l12,143r,-4l8,139r,-4l8,131r-4,l4,127r,-4l,123r,-4l,115r,-4l,107r,-4l,99,4,95r,-4l4,87r,-4l8,79r,-4l12,71r,-4l16,63r,-4l20,56r,-4l24,48r,-4l28,44r,-4l28,36r4,-4l32,28r4,-4l36,20r,-4l40,12r4,l48,8r4,l60,4r4,l68,r4,l75,r4,l83,r4,l91,r,4xe" stroked="f">
                  <v:path arrowok="t" o:connecttype="custom" o:connectlocs="91,8;99,28;107,48;127,71;143,95;147,107;147,115;143,119;139,115;135,115;135,123;135,131;131,131;123,135;115,135;111,123;111,115;107,119;107,123;107,127;107,131;107,135;103,139;99,143;91,143;83,143;79,139;79,131;79,119;79,115;75,111;75,119;72,131;68,139;60,143;48,143;44,139;44,135;44,127;48,111;44,83;40,83;40,95;44,107;40,123;36,135;32,139;24,143;16,143;12,139;4,131;0,115;0,99;4,83;16,59;28,36;36,16;52,8;72,0;83,0" o:connectangles="0,0,0,0,0,0,0,0,0,0,0,0,0,0,0,0,0,0,0,0,0,0,0,0,0,0,0,0,0,0,0,0,0,0,0,0,0,0,0,0,0,0,0,0,0,0,0,0,0,0,0,0,0,0,0,0,0,0,0,0"/>
                </v:shape>
                <v:shape id="Freeform 1384" o:spid="_x0000_s1462" style="position:absolute;left:3124;top:8916;width:124;height:485;visibility:visible;mso-wrap-style:square;v-text-anchor:top" coordsize="12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E+cUA&#10;AADeAAAADwAAAGRycy9kb3ducmV2LnhtbERPzWrCQBC+F3yHZQRvdWMKbZK6ikSqLeKhtg8wZMck&#10;Jjsbs6umb98tFLzNx/c78+VgWnGl3tWWFcymEQjiwuqaSwXfX2+PCQjnkTW2lknBDzlYLkYPc8y0&#10;vfEnXQ++FCGEXYYKKu+7TEpXVGTQTW1HHLij7Q36APtS6h5vIdy0Mo6iZ2mw5tBQYUd5RUVzuBgF&#10;+eZ8avJjut4Vycu2oTqNzx97pSbjYfUKwtPg7+J/97sO8+PkKYW/d8IN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sT5xQAAAN4AAAAPAAAAAAAAAAAAAAAAAJgCAABkcnMv&#10;ZG93bnJldi54bWxQSwUGAAAAAAQABAD1AAAAigMAAAAA&#10;" path="m72,79r-4,l68,75r,-4l64,71r,-4l64,63r4,l68,59r,-4l68,51r4,l72,47r,-4l76,43r,-4l80,39r,-4l84,35r,-4l88,31r,-4l92,23r4,-4l100,19r4,-4l108,15r4,-4l116,7r4,l120,4r4,l112,r,4l108,4r-4,l104,7r-4,4l96,15r,4l92,19r-4,4l88,27r-4,4l80,35r-4,8l68,47r-4,4l60,59r-8,4l48,71r-4,4l40,79r,4l36,83r-4,4l32,91r-4,4l28,99r-4,4l20,107r,4l16,115r,4l16,123r-4,4l12,131r,4l8,139r,4l8,147r,4l4,155r,4l4,167r,4l,175r,8l,187r,4l,195r,4l,203r,8l,215r,4l,223r,3l,230r,8l,242r,4l,250r,4l,258r4,4l4,266r,8l4,278r,4l8,286r,4l8,294r,4l8,302r,4l12,310r,4l12,318r,4l12,326r,4l12,334r,8l12,346r,4l12,354r,4l12,362r,4l12,370r,4l16,378r,4l16,386r,4l16,398r,4l16,406r,4l20,414r,4l20,422r4,4l24,430r4,4l28,438r4,4l36,445r4,4l44,453r4,4l52,461r4,4l60,469r4,l64,473r4,l68,477r4,l76,477r4,l80,473r,-4l76,469r,-4l76,461r-4,l72,457r,-4l68,449r-4,-4l64,442r,-4l60,434r,-4l56,422r,-4l56,414r-4,-4l52,406r,-4l52,398r,4l56,406r,4l56,414r4,4l60,426r4,4l64,434r4,4l72,442r,3l76,449r,8l80,461r,4l84,469r,4l88,477r,4l88,485r4,l96,485r4,l104,485r4,l108,481r-8,-12l100,465r,-4l96,461r,-4l92,457r-4,l88,453r-4,-4l84,445r,-3l80,438r,-4l80,430r,-4l80,422r4,l84,418r-4,l80,414r,-4l76,410r,-4l72,402r,-4l68,394r,-4l64,390r,-4l60,382r-4,-4l56,374r-4,l52,370r,-4l48,366r,-4l48,358r,-4l44,350r,-4l44,342r-4,-8l40,330r,-8l36,314r,-4l32,302r,-8l28,290r,-8l28,274r-4,-4l24,262r,-4l24,254r,-4l24,246r,-4l20,238r,-4l24,230r,-4l24,223r,-4l24,215r,-4l24,207r,-4l24,195r,-8l28,179r,-4l28,167r,-4l28,159r4,-4l32,151r,-4l36,143r,-4l36,135r4,l40,131r,-4l44,127r,-8l48,115r,-4l52,103r4,-4l56,95r4,-4l72,79xe" stroked="f">
                  <v:path arrowok="t" o:connecttype="custom" o:connectlocs="68,75;64,67;68,59;72,43;84,31;100,19;124,4;108,4;96,15;80,35;44,75;28,95;16,115;12,131;8,151;0,187;0,219;0,250;4,282;12,310;12,342;12,370;16,398;20,418;28,438;44,453;56,465;64,473;68,477;80,477;76,465;64,445;56,418;52,406;52,402;56,414;72,445;88,477;88,485;96,485;108,485;100,465;92,457;88,457;84,449;80,438;80,426;84,418;80,414;68,394;64,386;52,366;48,358;40,322;28,274;24,246;24,223;24,187;32,151;40,135;52,103;72,79" o:connectangles="0,0,0,0,0,0,0,0,0,0,0,0,0,0,0,0,0,0,0,0,0,0,0,0,0,0,0,0,0,0,0,0,0,0,0,0,0,0,0,0,0,0,0,0,0,0,0,0,0,0,0,0,0,0,0,0,0,0,0,0,0,0"/>
                </v:shape>
                <v:shape id="Freeform 1385" o:spid="_x0000_s1463" style="position:absolute;left:3220;top:9091;width:155;height:338;visibility:visible;mso-wrap-style:square;v-text-anchor:top" coordsize="15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Kf8UA&#10;AADeAAAADwAAAGRycy9kb3ducmV2LnhtbESPQWvDMAyF74P9B6PBbquz0G4lrVtKIVDoqVnZ2dhq&#10;HBbLIXbc9N9Ph8FuEnp6733b/ex7kXGMXSAF74sCBJIJtqNWwfWrfluDiEmT1X0gVPDACPvd89NW&#10;Vzbc6YK5Sa1gE4qVVuBSGiopo3HodVyEAYlvtzB6nXgdW2lHfWdz38uyKD6k1x1xgtMDHh2an2by&#10;CtJUn905m8kcc15dm7pcnj6/lXp9mQ8bEAnn9C/++z5Zrl+ulwzAODyD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cp/xQAAAN4AAAAPAAAAAAAAAAAAAAAAAJgCAABkcnMv&#10;ZG93bnJldi54bWxQSwUGAAAAAAQABAD1AAAAigMAAAAA&#10;" path="m143,318r12,4l151,334r-4,l143,334r-4,l135,334r-4,l131,338r-4,l123,338r-4,-4l115,334r,-4l111,326r-4,l107,322r-4,l99,318r,-4l95,314r,-4l91,302r-4,-4l83,294r-4,-8l79,282r-4,-4l71,270r-4,-3l67,263r-4,-4l63,255r,-4l59,247r,-4l59,239r,-4l55,231r,-4l55,223r,-4l55,215r,-4l55,207r,-4l55,199r,-4l55,191r-4,-4l51,183r,-4l51,175r,-4l51,167r,-4l51,159r,-4l51,151r,-4l47,147r,-4l47,139r,-4l47,131r-4,l43,127r-3,-4l40,119r-4,l36,115r-4,l28,115r,-4l24,111r-4,l20,107r,-4l16,99r,-4l16,91r-4,l12,87r,-4l8,79r,-4l8,71r,-4l4,67r,-4l4,59r,-4l4,51r,-3l4,44r,-4l4,36,,32,,28,,20,,12,,8,,,8,12r,4l8,20r,4l8,28r4,4l12,36r,4l12,44r4,4l16,51r,4l16,59r4,4l20,67r,4l24,71r,4l24,79r4,l28,83r4,4l36,91r,4l40,95r3,4l47,103r4,4l55,107r,4l59,111r,4l59,119r4,l63,123r,4l63,131r,4l67,139r,4l67,151r,4l67,159r,4l67,167r,4l67,175r4,4l71,183r,4l71,191r,4l71,199r,4l75,207r,4l75,215r,4l75,223r4,4l79,231r4,l87,239r,4l91,247r4,4l99,255r,4l103,259r,4l111,270r-4,l107,274r-4,l103,270r-4,l99,274r-4,l95,278r4,l103,278r,4l107,282r,4l111,286r,4l115,290r4,4l123,298r-4,l119,302r-4,l111,306r-4,l103,306r,4l107,310r4,l115,310r4,l123,314r4,-4l127,314r4,l135,314r4,l139,310r4,8xe" stroked="f">
                  <v:path arrowok="t" o:connecttype="custom" o:connectlocs="147,334;139,334;131,338;123,338;119,334;111,326;103,322;95,310;79,282;63,255;59,235;55,223;55,207;55,195;51,179;51,155;47,143;43,131;40,123;36,115;32,115;24,111;16,95;8,75;4,55;0,32;8,12;12,32;16,55;20,71;28,83;36,95;47,103;59,111;59,119;63,127;67,155;67,175;71,187;75,211;75,223;83,231;99,259;107,274;103,274;99,274;95,278;103,278;107,286;119,294;115,302;111,306;107,306;107,310;119,310;127,310;131,314;139,314" o:connectangles="0,0,0,0,0,0,0,0,0,0,0,0,0,0,0,0,0,0,0,0,0,0,0,0,0,0,0,0,0,0,0,0,0,0,0,0,0,0,0,0,0,0,0,0,0,0,0,0,0,0,0,0,0,0,0,0,0,0"/>
                </v:shape>
                <v:shape id="Freeform 1386" o:spid="_x0000_s1464" style="position:absolute;left:3343;top:9429;width:56;height:104;visibility:visible;mso-wrap-style:square;v-text-anchor:top" coordsize="5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MFMQA&#10;AADeAAAADwAAAGRycy9kb3ducmV2LnhtbERPTWvCQBC9F/wPywi91Y22aEjdSBSlFk/RXnobstMk&#10;JDsbsmuM/94tFHqbx/uc9WY0rRiod7VlBfNZBIK4sLrmUsHX5fASg3AeWWNrmRTcycEmnTytMdH2&#10;xjkNZ1+KEMIuQQWV910ipSsqMuhmtiMO3I/tDfoA+1LqHm8h3LRyEUVLabDm0FBhR7uKiuZ8NQq2&#10;zQdmerXP4++so9Pnq1zmdlDqeTpm7yA8jf5f/Oc+6jB/Eb/N4fedcIN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TBTEAAAA3gAAAA8AAAAAAAAAAAAAAAAAmAIAAGRycy9k&#10;b3ducmV2LnhtbFBLBQYAAAAABAAEAPUAAACJAwAAAAA=&#10;" path="m48,84l36,72r,-4l36,64r,-4l36,56r,-4l36,48r4,-8l40,36r,-4l36,32r,-4l36,24r,-4l36,16r-4,l32,12r,-4l36,,32,,28,,24,,20,r,4l16,4r-4,l12,8,8,8,4,8r,4l,12r,4l,20r4,l4,24r4,l8,28r4,l12,32r,4l12,40r,4l12,48r,4l12,56r,4l12,64r,4l12,72r,4l12,80r,4l16,88r,4l16,96r4,l20,100r4,l24,104r4,l32,104r4,l40,104r4,l44,100r4,l52,100r4,l48,84xe" stroked="f">
                  <v:path arrowok="t" o:connecttype="custom" o:connectlocs="36,72;36,60;36,48;40,40;40,36;36,32;36,24;32,16;32,8;36,0;32,0;24,0;20,0;16,4;12,4;12,8;8,8;4,8;0,12;0,16;0,16;4,20;8,24;8,28;12,32;12,36;12,44;12,56;12,64;12,72;12,76;12,84;16,88;16,96;20,100;24,104;28,104;32,104;36,104;36,104;44,104;52,100" o:connectangles="0,0,0,0,0,0,0,0,0,0,0,0,0,0,0,0,0,0,0,0,0,0,0,0,0,0,0,0,0,0,0,0,0,0,0,0,0,0,0,0,0,0"/>
                </v:shape>
                <v:shape id="Freeform 1387" o:spid="_x0000_s1465" style="position:absolute;left:3188;top:9397;width:40;height:84;visibility:visible;mso-wrap-style:square;v-text-anchor:top" coordsize="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5CsQA&#10;AADeAAAADwAAAGRycy9kb3ducmV2LnhtbERPTWuDQBC9F/oflin01qyKlGCyCVIIJBAIWkmugztV&#10;iTsr7iba/PpuodDbPN7nrLez6cWdRtdZVhAvIhDEtdUdNwqqz93bEoTzyBp7y6TgmxxsN89Pa8y0&#10;nbige+kbEULYZaig9X7IpHR1Swbdwg7Egfuyo0Ef4NhIPeIUwk0vkyh6lwY7Dg0tDvTRUn0tb0bB&#10;o7qkp6urjruibPI4PVcHryOlXl/mfAXC0+z/xX/uvQ7zk2WawO874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+QrEAAAA3gAAAA8AAAAAAAAAAAAAAAAAmAIAAGRycy9k&#10;b3ducmV2LnhtbFBLBQYAAAAABAAEAPUAAACJAwAAAAA=&#10;" path="m28,16r,20l40,52r-16,l32,64r8,20l36,84r-4,l28,84r-4,l20,84r-4,l16,80r-4,l8,80r,-4l4,76r,-4l,72,,68,,64,,60,,56,,52,,48,,44,,40r4,l4,36r4,4l8,44r4,l12,40,8,36r,-4l4,32r,-4l4,24,,24,,20,,16,,12,,8,,4,,,4,,8,r4,l16,,12,,8,r,4l12,4r4,l20,8r8,8xe" stroked="f">
                  <v:path arrowok="t" o:connecttype="custom" o:connectlocs="40,52;40,84;36,84;28,84;20,84;16,80;8,80;4,76;4,72;0,68;0,64;0,60;0,56;0,52;0,44;4,36;4,36;8,40;8,40;8,44;12,44;12,40;12,40;8,36;8,32;4,28;4,28;4,24;0,24;0,20;0,20;0,16;0,12;0,12;0,8;0,0;4,0;8,0;12,0;16,0;16,0;12,0;8,0;8,0;8,4;16,4;20,8" o:connectangles="0,0,0,0,0,0,0,0,0,0,0,0,0,0,0,0,0,0,0,0,0,0,0,0,0,0,0,0,0,0,0,0,0,0,0,0,0,0,0,0,0,0,0,0,0,0,0"/>
                </v:shape>
                <v:shape id="Freeform 1388" o:spid="_x0000_s1466" style="position:absolute;left:3486;top:866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czsUA&#10;AADeAAAADwAAAGRycy9kb3ducmV2LnhtbERPS2vCQBC+F/wPywje6qZq1UZXKYoSjz6htzE7TUKz&#10;syG7auqv7woFb/PxPWc6b0wprlS7wrKCt24Egji1uuBMwWG/eh2DcB5ZY2mZFPySg/ms9TLFWNsb&#10;b+m685kIIexiVJB7X8VSujQng65rK+LAfdvaoA+wzqSu8RbCTSl7UTSUBgsODTlWtMgp/dldjIIz&#10;y4/9vVpu7+ZrdHrfbJL1cZEo1Wk3nxMQnhr/FP+7Ex3m98aDPjze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pzOxQAAAN4AAAAPAAAAAAAAAAAAAAAAAJgCAABkcnMv&#10;ZG93bnJldi54bWxQSwUGAAAAAAQABAD1AAAAigMAAAAA&#10;" path="m12,24r,l16,24r4,l20,20r,-4l24,16r,-4l24,8r-4,l20,4r-4,l16,,12,,8,r,4l4,4r,4l,12r,4l4,16r,4l4,24r4,l12,24xe" stroked="f">
                  <v:path arrowok="t" o:connecttype="custom" o:connectlocs="12,24;16,24;16,24;20,20;20,20;20,16;24,16;24,12;24,12;24,8;20,8;20,4;20,4;16,4;16,0;12,0;12,0;8,0;8,4;4,4;4,4;4,8;4,8;0,12;0,12;4,16;4,16;4,20;4,20;8,24;8,24;12,24" o:connectangles="0,0,0,0,0,0,0,0,0,0,0,0,0,0,0,0,0,0,0,0,0,0,0,0,0,0,0,0,0,0,0,0"/>
                </v:shape>
                <v:shape id="Freeform 1389" o:spid="_x0000_s1467" style="position:absolute;left:3411;top:8673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EJsMA&#10;AADeAAAADwAAAGRycy9kb3ducmV2LnhtbERPS2vCQBC+C/6HZYTedKOEKKmrFEXs1UehvQ3ZaRLM&#10;zia7W5P+e1co9DYf33PW28E04k7O15YVzGcJCOLC6ppLBdfLYboC4QOyxsYyKfglD9vNeLTGXNue&#10;T3Q/h1LEEPY5KqhCaHMpfVGRQT+zLXHkvq0zGCJ0pdQO+xhuGrlIkkwarDk2VNjSrqLidv4xCowz&#10;+0/uTsf0ePtY9l9dRpnslHqZDG+vIAIN4V/8537Xcf5ilabwfCf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HEJsMAAADeAAAADwAAAAAAAAAAAAAAAACYAgAAZHJzL2Rv&#10;d25yZXYueG1sUEsFBgAAAAAEAAQA9QAAAIgDAAAAAA==&#10;" path="m8,20r,l11,20r4,l15,16r,-4l19,12,15,8r,-4l11,4,11,,8,,4,4,,4,,8r,4l,16r4,l4,20r4,xe" stroked="f">
                  <v:path arrowok="t" o:connecttype="custom" o:connectlocs="8,20;11,20;11,20;15,20;15,16;15,16;15,16;15,12;15,8;15,8;15,8;15,4;15,4;11,4;11,0;8,0;8,0;8,0;4,4;4,4;4,4;0,8;0,8;0,8;0,12;0,16;0,16;4,16;4,20;4,20;8,20;8,20" o:connectangles="0,0,0,0,0,0,0,0,0,0,0,0,0,0,0,0,0,0,0,0,0,0,0,0,0,0,0,0,0,0,0,0"/>
                </v:shape>
                <v:shape id="Freeform 1390" o:spid="_x0000_s1468" style="position:absolute;left:3399;top:871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qaMMA&#10;AADeAAAADwAAAGRycy9kb3ducmV2LnhtbERPTYvCMBC9C/6HMII3TXXXol2jFBfBiwerF29DM9sW&#10;m0lpom3//WZhwds83uds972pxYtaV1lWsJhHIIhzqysuFNyux9kahPPIGmvLpGAgB/vdeLTFRNuO&#10;L/TKfCFCCLsEFZTeN4mULi/JoJvbhjhwP7Y16ANsC6lb7EK4qeUyimJpsOLQUGJDh5LyR/Y0Cg6n&#10;zUVmH5s7pufmO13Ew6qLB6Wmkz79AuGp92/xv/ukw/zl+nMFf++EG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GqaMMAAADeAAAADwAAAAAAAAAAAAAAAACYAgAAZHJzL2Rv&#10;d25yZXYueG1sUEsFBgAAAAAEAAQA9QAAAIgDAAAAAA==&#10;" path="m8,12r,l8,8,8,4,8,,4,r,4l,4,,8r4,l4,12r4,xe" stroked="f">
                  <v:path arrowok="t" o:connecttype="custom" o:connectlocs="8,12;8,12;8,12;8,8;8,8;8,8;8,8;8,8;8,8;8,8;8,8;8,8;8,4;8,4;8,4;8,4;8,4;8,4;8,4;8,4;8,0;8,0;8,0;8,0;4,0;4,0;4,0;4,4;4,4;4,4;4,4;4,4;4,4;0,4;0,4;0,4;0,8;0,8;4,8;4,8;4,8;4,8;4,8;4,8;4,12;4,12;8,12" o:connectangles="0,0,0,0,0,0,0,0,0,0,0,0,0,0,0,0,0,0,0,0,0,0,0,0,0,0,0,0,0,0,0,0,0,0,0,0,0,0,0,0,0,0,0,0,0,0,0"/>
                </v:shape>
                <v:shape id="Freeform 1391" o:spid="_x0000_s1469" style="position:absolute;left:3482;top:871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fssEA&#10;AADeAAAADwAAAGRycy9kb3ducmV2LnhtbERPTYvCMBC9C/6HMII3TRRXSm0qIiwIetEVz0MzttVm&#10;Upus1n+/WVjY2zze52Tr3jbiSZ2vHWuYTRUI4sKZmksN56/PSQLCB2SDjWPS8CYP63w4yDA17sVH&#10;ep5CKWII+xQ1VCG0qZS+qMiin7qWOHJX11kMEXalNB2+Yrht5FyppbRYc2yosKVtRcX99G01KImq&#10;ue5tcVGE6hhuSf34OGg9HvWbFYhAffgX/7l3Js6fJ4sl/L4Tb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X7LBAAAA3gAAAA8AAAAAAAAAAAAAAAAAmAIAAGRycy9kb3du&#10;cmV2LnhtbFBLBQYAAAAABAAEAPUAAACGAwAAAAA=&#10;" path="m4,8r,l8,8,8,4,8,,4,,,,,4,,8r4,xe" stroked="f">
                  <v:path arrowok="t" o:connecttype="custom" o:connectlocs="4,8;4,8;4,8;4,8;4,8;8,8;8,8;8,8;8,8;8,8;8,4;8,4;8,4;8,4;8,4;8,4;8,0;8,0;8,0;4,0;4,0;4,0;4,0;4,0;4,0;4,0;0,0;0,0;0,0;0,0;0,0;0,0;0,4;0,4;0,4;0,4;0,4;0,4;0,8;0,8;0,8;0,8;0,8;0,8;0,8;4,8;4,8;4,8" o:connectangles="0,0,0,0,0,0,0,0,0,0,0,0,0,0,0,0,0,0,0,0,0,0,0,0,0,0,0,0,0,0,0,0,0,0,0,0,0,0,0,0,0,0,0,0,0,0,0,0"/>
                </v:shape>
                <v:shape id="Freeform 1392" o:spid="_x0000_s1470" style="position:absolute;left:3407;top:870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kwcEA&#10;AADeAAAADwAAAGRycy9kb3ducmV2LnhtbERPTUsDMRC9C/6HMII3m20VLWvTIoJQvBkFPQ7JuAlu&#10;Jksytqu/3giCt3m8z9ns5jSqA5UaMxtYLjpQxC77yIOBl+eHizWoKsgex8xk4Isq7LanJxvsfT7y&#10;Ex2sDKqFcO3RQBCZeq2rC5SwLvJE3Lj3XBJKg2XQvuCxhadRr7ruWieM3BoCTnQfyH3Yz2Rg5O+3&#10;VzfbKMvHS1umfZTgrDHnZ/PdLSihWf7Ff+69b/NX66sb+H2n3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IpMHBAAAA3gAAAA8AAAAAAAAAAAAAAAAAmAIAAGRycy9kb3du&#10;cmV2LnhtbFBLBQYAAAAABAAEAPUAAACGAwAAAAA=&#10;" path="m4,4r,l8,4,8,,4,,,,,4r4,xe" stroked="f">
                  <v:path arrowok="t" o:connecttype="custom" o:connectlocs="4,4;4,4;4,4;8,4;8,4;8,4;8,4;8,0;8,0;8,0;8,0;4,0;4,0;4,0;4,0;4,0;4,0;0,0;0,0;0,0;0,0;0,0;0,4;0,4;0,4;0,4;4,4;4,4;4,4;4,4" o:connectangles="0,0,0,0,0,0,0,0,0,0,0,0,0,0,0,0,0,0,0,0,0,0,0,0,0,0,0,0,0,0"/>
                </v:shape>
                <v:shape id="Freeform 1393" o:spid="_x0000_s1471" style="position:absolute;left:3486;top:86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xzMkA&#10;AADeAAAADwAAAGRycy9kb3ducmV2LnhtbESPQU/CQBCF7yb+h82YcDGyFUVIZSGEhATlgtWQcBu7&#10;Y7fSnW26C9R/7xxMvM3kvXnvm9mi9406UxfrwAbuhxko4jLYmisDH+/ruymomJAtNoHJwA9FWMyv&#10;r2aY23DhNzoXqVISwjFHAy6lNtc6lo48xmFoiUX7Cp3HJGtXadvhRcJ9o0dZ9qQ91iwNDltaOSqP&#10;xckb+HSvk/3+WNHD+FC42+3uUHxPXowZ3PTLZ1CJ+vRv/rveWMEfTR+FV96RG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q2xzMkAAADeAAAADwAAAAAAAAAAAAAAAACYAgAA&#10;ZHJzL2Rvd25yZXYueG1sUEsFBgAAAAAEAAQA9QAAAI4DAAAAAA==&#10;" path="m4,4r,l4,,,,,4r4,xe" stroked="f">
                  <v:path arrowok="t" o:connecttype="custom" o:connectlocs="4,4;4,4;4,4;4,4;4,4;4,4;4,0;4,0;4,0;4,0;4,0;4,0;4,0;4,0;0,0;0,0;0,0;0,0;0,0;0,0;0,0;0,0;0,4;0,4;0,4;0,4;0,4;4,4" o:connectangles="0,0,0,0,0,0,0,0,0,0,0,0,0,0,0,0,0,0,0,0,0,0,0,0,0,0,0,0"/>
                </v:shape>
                <v:shape id="Freeform 1394" o:spid="_x0000_s1472" style="position:absolute;left:3458;top:8641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VEsUA&#10;AADeAAAADwAAAGRycy9kb3ducmV2LnhtbERP32vCMBB+H+x/CDfwTdPJEO2M4sYGInuYVTb2djRn&#10;U9pcShNt/O+XgbC3+/h+3nIdbSsu1PvasYLHSQaCuHS65krB8fA+noPwAVlj65gUXMnDenV/t8Rc&#10;u4H3dClCJVII+xwVmBC6XEpfGrLoJ64jTtzJ9RZDgn0ldY9DCretnGbZTFqsOTUY7OjVUNkUZ6tg&#10;d529mO7Nfcfmpx2+PrBqivip1Oghbp5BBIrhX3xzb3WaP50/LeDvnXS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tUSxQAAAN4AAAAPAAAAAAAAAAAAAAAAAJgCAABkcnMv&#10;ZG93bnJldi54bWxQSwUGAAAAAAQABAD1AAAAigMAAAAA&#10;" path="m20,32r,l16,32r-4,l8,32r,4l4,36r,4l4,44,,44r,4l,52r,4l,52,,48,,44,,40,,36,,32r4,l4,28r,-4l8,24r,-4l12,16r4,l16,12r4,l24,12r,-4l32,8,36,4r4,l44,r4,4l44,4r,4l40,8r,4l36,12r-4,4l32,20r-4,4l28,28r-4,l24,32r-4,xe" stroked="f">
                  <v:path arrowok="t" o:connecttype="custom" o:connectlocs="20,32;20,32;16,32;16,32;16,32;12,32;12,32;12,32;8,32;8,36;4,36;4,40;4,40;4,44;0,44;0,48;0,48;0,52;0,56;0,56;0,48;0,40;0,36;0,32;4,28;4,24;8,24;8,20;12,16;16,16;20,12;24,12;32,8;40,4;48,4;44,4;44,4;40,8;40,12;40,12;36,12;32,16;32,20;28,28;24,32" o:connectangles="0,0,0,0,0,0,0,0,0,0,0,0,0,0,0,0,0,0,0,0,0,0,0,0,0,0,0,0,0,0,0,0,0,0,0,0,0,0,0,0,0,0,0,0,0"/>
                </v:shape>
                <v:shape id="Freeform 1395" o:spid="_x0000_s1473" style="position:absolute;left:3383;top:866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81MUA&#10;AADeAAAADwAAAGRycy9kb3ducmV2LnhtbESPQWvDMAyF74P9B6NBb6uzQteQ1S1jtHS3sq4/QMSq&#10;E2bLIXbStL9+Ogx2k9DTe+9bb6fg1Uh9aiMbeJkXoIjraFt2Bs7f++cSVMrIFn1kMnCjBNvN48Ma&#10;Kxuv/EXjKTslJpwqNNDk3FVap7qhgGkeO2K5XWIfMMvaO217vIp58HpRFK86YMuS0GBHHw3VP6ch&#10;GHCrI58Pg+tWQ/J7u7uP6eKPxsyepvc3UJmm/C/++/60Un9RLgV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/zUxQAAAN4AAAAPAAAAAAAAAAAAAAAAAJgCAABkcnMv&#10;ZG93bnJldi54bWxQSwUGAAAAAAQABAD1AAAAigMAAAAA&#10;" path="m20,20r,-4l16,16r,4l12,20r-4,l8,24r-4,l4,28,,36,,32,,28,4,24r,-4l4,16r4,l8,12,12,8,16,4,16,r4,l24,r,4l28,4r,4l24,12r,4l20,20xe" stroked="f">
                  <v:path arrowok="t" o:connecttype="custom" o:connectlocs="20,20;20,16;16,16;16,16;16,16;16,16;16,20;12,20;12,20;12,20;12,20;8,20;8,20;8,20;8,20;8,20;8,20;8,24;4,24;4,28;0,36;0,32;0,28;0,28;4,24;4,20;4,20;4,16;8,16;8,12;8,12;12,8;12,8;16,4;16,4;16,0;20,0;20,0;20,0;24,0;24,4;24,4;28,4;28,4;28,8;28,8;28,8;24,12;24,12;24,12;24,16;24,16;20,20;20,20" o:connectangles="0,0,0,0,0,0,0,0,0,0,0,0,0,0,0,0,0,0,0,0,0,0,0,0,0,0,0,0,0,0,0,0,0,0,0,0,0,0,0,0,0,0,0,0,0,0,0,0,0,0,0,0,0,0"/>
                </v:shape>
                <v:rect id="Rectangle 1396" o:spid="_x0000_s1474" style="position:absolute;left:2938;top:8593;width:1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Uh8UA&#10;AADeAAAADwAAAGRycy9kb3ducmV2LnhtbERPTWvCQBC9F/wPywi9iG4MKGl0FSkIPQjF2EN7G7LT&#10;bGp2NmS3JvbXu4LQ2zze56y3g23EhTpfO1YwnyUgiEuna64UfJz20wyED8gaG8ek4EoetpvR0xpz&#10;7Xo+0qUIlYgh7HNUYEJocyl9aciin7mWOHLfrrMYIuwqqTvsY7htZJokS2mx5thgsKVXQ+W5+LUK&#10;9u+fNfGfPE5est79lOlXYQ6tUs/jYbcCEWgI/+KH+03H+Wm2mMP9nXiD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NSHxQAAAN4AAAAPAAAAAAAAAAAAAAAAAJgCAABkcnMv&#10;ZG93bnJldi54bWxQSwUGAAAAAAQABAD1AAAAigMAAAAA&#10;" filled="f" stroked="f">
                  <v:textbox style="mso-fit-shape-to-text:t"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97" o:spid="_x0000_s1475" style="position:absolute;left:1769;top:8259;width:1029;height:541;visibility:visible;mso-wrap-style:square;v-text-anchor:top" coordsize="102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KwMYA&#10;AADeAAAADwAAAGRycy9kb3ducmV2LnhtbERPTWvCQBC9F/wPywi91Y2BFo2uIqFppQ3YqvQ8ZKdJ&#10;MDsbsqtJ/70rCL3N433Ocj2YRlyoc7VlBdNJBIK4sLrmUsHxkD3NQDiPrLGxTAr+yMF6NXpYYqJt&#10;z9902ftShBB2CSqovG8TKV1RkUE3sS1x4H5tZ9AH2JVSd9iHcNPIOIpepMGaQ0OFLaUVFaf92Sj4&#10;yN7eX+e79Ov8mf5keX7o8222UepxPGwWIDwN/l98d291mB/PnmO4vR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KwMYAAADeAAAADwAAAAAAAAAAAAAAAACYAgAAZHJz&#10;L2Rvd25yZXYueG1sUEsFBgAAAAAEAAQA9QAAAIsDAAAAAA==&#10;" path="m827,67r-8,8l811,83r-12,8l791,99r-8,4l771,111r-8,4l751,123r-8,4l731,131r-8,4l711,143r-12,4l692,151r-12,4l672,159r-4,l664,159r-4,4l656,163r-12,-4l636,159r-12,-4l612,151r-12,l588,147r-12,l564,147r-12,l540,143r-15,l513,143r-12,l489,143r-12,l465,143r-8,4l449,147r-8,l433,147r-8,l417,151r-8,l405,151r-8,4l389,155r-8,l374,159r-8,l358,163r-4,l346,167r-8,4l334,171r-8,4l318,179r-4,l306,183r-8,4l290,187r-4,4l278,195r-8,l266,199r-8,4l250,207r-4,4l242,215r-8,7l230,226r-8,8l219,238r-4,8l211,254r,8l207,270r,4l211,282r,4l203,290r-8,4l191,294r-8,4l175,302r-8,4l163,310r-8,4l147,318r-4,4l135,326r-8,4l119,334r-4,l107,338r-4,4l95,346r-8,4l79,350r-8,4l60,358r-8,l44,362r-8,l28,362r-4,l20,362r-4,l12,362r-4,l4,362r-4,l,366r,4l4,374r,4l8,382r8,4l20,394r8,8l32,410r8,8l48,426r4,4l60,438r7,l75,438r8,l87,438r8,l103,438r8,l115,441r8,4l127,449r8,l139,457r4,l147,461r8,4l159,469r8,4l175,477r8,4l191,485r8,4l207,497r8,4l222,501r8,8l238,509r12,4l258,517r8,4l274,521r8,4l290,525r4,l298,525r4,l302,529r4,l310,529r4,l322,529r4,l334,529r4,4l346,533r4,l358,533r4,l370,537r4,l381,537r4,l393,541r4,l405,541r4,l413,541r4,l421,541r,-4l425,537r4,l433,533r4,l445,529r4,l457,525r4,-4l465,521r8,-4l477,513r8,l489,509r8,-4l501,501r8,l513,497r8,l525,493r4,-4l533,489r4,l540,485r4,-4l552,481r4,-4l560,473r8,l572,469r4,-4l584,465r4,-4l592,457r4,l600,453r4,-4l608,449r4,-4l616,441r,-3l624,430r8,-4l640,418r8,-4l660,410r8,-4l676,402r12,-4l692,394r4,l699,390r4,l707,386r8,l719,386r4,-4l723,378r-4,-4l711,374r-4,-4l699,370r-3,-4l692,366r-8,l680,362r4,-4l692,354r4,-8l703,342r4,-8l711,330r8,-8l723,314r4,-12l727,286r4,-16l731,258r,-12l727,238r,-8l723,219r4,l731,219r4,-4l739,211r4,l751,207r4,l759,207r4,-4l767,199r4,l779,195r4,-4l791,191r4,-4l803,187r8,-4l815,179r8,-4l831,175r8,-4l847,167r8,-4l862,163r4,-4l874,155r8,l890,151r8,l906,147r8,l922,147r8,-4l938,143r4,l950,139r8,l966,135r8,l982,131r8,l994,127r8,-4l1006,119r8,-8l1017,107r4,-8l1021,91r4,-20l1029,55r,-20l1029,19r-4,-8l1021,7r-7,-4l1010,3r-8,l994,r-8,3l978,3r-8,l958,3,946,7r-8,l926,11r-8,4l906,19r-8,l886,23r-8,8l866,35r-8,4l851,47r-8,8l835,59r-8,8xe" fillcolor="black" stroked="f">
                  <v:path arrowok="t" o:connecttype="custom" o:connectlocs="783,103;723,135;668,159;624,155;552,147;477,143;425,147;381,155;338,171;298,187;258,203;222,234;207,274;183,298;143,322;103,342;52,358;16,362;0,370;28,402;67,438;111,438;143,457;183,481;230,509;282,525;306,529;334,529;370,537;405,541;421,537;437,533;473,517;509,501;533,489;556,477;588,461;612,445;648,414;696,394;723,382;711,374;680,362;711,330;731,258;731,219;759,207;791,191;831,175;874,155;922,147;966,135;1006,119;1029,55;1010,3;958,3;898,19;843,55" o:connectangles="0,0,0,0,0,0,0,0,0,0,0,0,0,0,0,0,0,0,0,0,0,0,0,0,0,0,0,0,0,0,0,0,0,0,0,0,0,0,0,0,0,0,0,0,0,0,0,0,0,0,0,0,0,0,0,0,0,0"/>
                </v:shape>
                <v:shape id="Freeform 1398" o:spid="_x0000_s1476" style="position:absolute;left:2437;top:8266;width:353;height:184;visibility:visible;mso-wrap-style:square;v-text-anchor:top" coordsize="35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JxsUA&#10;AADeAAAADwAAAGRycy9kb3ducmV2LnhtbERPTWvCQBC9F/oflil4azaxVCS6SqmIQkA0be9jdpqE&#10;ZmdDdhuT/npXEHqbx/uc5Xowjeipc7VlBUkUgyAurK65VPD5sX2eg3AeWWNjmRSM5GC9enxYYqrt&#10;hU/U574UIYRdigoq79tUSldUZNBFtiUO3LftDPoAu1LqDi8h3DRyGsczabDm0FBhS+8VFT/5r1Fw&#10;THReyMRm58PukLUn/vsadxulJk/D2wKEp8H/i+/uvQ7zp/PXF7i9E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0nGxQAAAN4AAAAPAAAAAAAAAAAAAAAAAJgCAABkcnMv&#10;ZG93bnJldi54bWxQSwUGAAAAAAQABAD1AAAAigMAAAAA&#10;" path="m226,20r-4,l218,24r-4,l210,24r,4l206,28r-4,4l198,36r-8,4l183,44r-4,4l175,52r-8,8l163,64r-8,4l151,76r-8,4l135,84r-8,8l115,96r-8,8l95,112r-12,4l71,124r-8,4l51,136r-8,4l35,144r-4,4l28,148r-4,l24,152r-4,l16,156r-4,l8,160r-4,l,164r12,4l16,164r4,-4l28,156r3,-4l39,152r8,-4l51,144r8,-4l63,136r8,l75,132r8,-4l87,124r8,-4l99,116r8,l111,112r4,-4l119,108r4,-4l131,100r8,-4l147,92r8,-8l163,80r8,-4l179,68r8,-4l194,56r4,-4l206,44r4,-4l214,36r4,-4l226,32r4,-4l234,24r4,l246,20r4,-4l258,16r4,l270,12r4,l278,12r8,l290,8r8,l302,8r4,l314,8r4,l322,8r8,l334,8r4,l338,12r,12l338,32r-4,8l330,44r,4l326,48r,4l322,52r-4,4l314,60r-8,4l298,68r-12,4l274,76r-12,8l250,88r-8,l238,92r-12,l218,96r-12,4l194,100r-7,4l175,108r-8,4l155,116r-8,4l135,124r-8,4l115,136r-8,4l99,144r-12,4l79,152r-8,4l67,160r-8,4l55,168r-8,l43,172r-8,4l31,180r,4l35,184r8,-4l55,172r8,-4l75,160r8,-4l95,152r12,-4l115,140r12,-4l139,136r8,-4l159,128r12,-4l183,120r7,-4l202,112r8,-4l218,104r12,-4l238,100r8,-4l254,92r8,-4l274,88r8,-4l290,80r12,-4l310,72r8,-4l326,64r8,-4l342,56r4,-8l353,36r,-12l353,12,349,4r-3,l342,4r,-4l338,r-4,l330,r-8,l318,r-8,l302,r-4,l290,r-4,4l278,4r-8,l262,8r-8,4l242,12r-8,4l226,20xe" stroked="f">
                  <v:path arrowok="t" o:connecttype="custom" o:connectlocs="218,24;206,28;183,44;163,64;135,84;95,112;51,136;28,148;16,156;4,160;20,160;47,148;71,136;95,120;111,112;131,100;163,80;194,56;214,36;234,24;258,16;278,12;302,8;322,8;338,8;338,32;326,48;318,56;298,68;250,88;218,96;175,108;135,124;99,144;67,160;43,172;31,184;55,172;95,152;139,136;183,120;218,104;254,92;290,80;326,64;353,36;346,4;342,0;330,0;302,0;286,4;254,12" o:connectangles="0,0,0,0,0,0,0,0,0,0,0,0,0,0,0,0,0,0,0,0,0,0,0,0,0,0,0,0,0,0,0,0,0,0,0,0,0,0,0,0,0,0,0,0,0,0,0,0,0,0,0,0"/>
                </v:shape>
                <v:shape id="Freeform 1399" o:spid="_x0000_s1477" style="position:absolute;left:2457;top:8278;width:314;height:164;visibility:visible;mso-wrap-style:square;v-text-anchor:top" coordsize="31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HWcgA&#10;AADeAAAADwAAAGRycy9kb3ducmV2LnhtbESPQWvCQBCF7wX/wzKF3uqmkpYQXUUEQ2mh0lQFb0N2&#10;zAazsyG71fjv3ULB2wzvzfvezBaDbcWZet84VvAyTkAQV043XCvY/qyfMxA+IGtsHZOCK3lYzEcP&#10;M8y1u/A3nctQixjCPkcFJoQul9JXhiz6seuIo3Z0vcUQ176WusdLDLetnCTJm7TYcCQY7GhlqDqV&#10;vzZC0g1tD0X29dGVm/1691mkB1Mo9fQ4LKcgAg3hbv6/ftex/iR7TeHvnTiD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IdZyAAAAN4AAAAPAAAAAAAAAAAAAAAAAJgCAABk&#10;cnMvZG93bnJldi54bWxQSwUGAAAAAAQABAD1AAAAjQMAAAAA&#10;" path="m178,44r,4l174,52r-4,l167,56r-4,4l159,64r-4,4l151,72r-4,l147,76r-4,l139,80r-4,l135,84r-8,4l119,88r-8,8l103,100r-8,4l87,108r-12,4l67,116r-8,8l51,128r-8,4l39,136r-8,l27,140r-4,4l19,144r,4l15,148r-4,4l8,152r-4,4l,156r,4l4,164r7,-4l15,156r4,-4l27,148r4,l39,144r4,-4l51,140r8,-4l67,128r12,-4l87,120r8,-4l107,112r8,-4l127,104r8,-4l143,96r12,-4l163,88r11,-4l182,84r12,-4l202,76r8,l214,72r4,l226,68r4,l234,64r8,l246,60r4,l258,56r4,l266,52r4,l278,48r4,-4l286,44r4,-4l294,40r8,-4l302,32r4,-4l310,24r,-4l314,12r,-4l314,4r,-4l310,r-4,l298,r-4,l286,r-4,l274,r-4,4l262,4r-4,l250,4r-4,4l242,8r-8,4l230,12r-4,l218,16r-4,4l206,20r-4,8l194,32r-4,4l182,40r-4,4xe" stroked="f">
                  <v:path arrowok="t" o:connecttype="custom" o:connectlocs="178,48;170,52;163,60;155,68;151,72;147,76;143,76;135,80;127,88;111,96;95,104;75,112;59,124;43,132;31,136;27,140;19,144;15,148;8,152;0,156;0,160;4,164;11,160;19,152;31,148;43,140;59,136;79,124;95,116;115,108;135,100;155,92;174,84;194,80;210,76;218,72;230,68;242,64;250,60;262,56;270,52;282,44;290,40;302,36;306,28;310,20;314,8;314,0;306,0;294,0;282,0;270,4;258,4;246,8;234,12;226,12;214,20;202,28;190,36;178,44" o:connectangles="0,0,0,0,0,0,0,0,0,0,0,0,0,0,0,0,0,0,0,0,0,0,0,0,0,0,0,0,0,0,0,0,0,0,0,0,0,0,0,0,0,0,0,0,0,0,0,0,0,0,0,0,0,0,0,0,0,0,0,0"/>
                </v:shape>
                <v:shape id="Freeform 1400" o:spid="_x0000_s1478" style="position:absolute;left:2476;top:8322;width:310;height:152;visibility:visible;mso-wrap-style:square;v-text-anchor:top" coordsize="31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TkMIA&#10;AADeAAAADwAAAGRycy9kb3ducmV2LnhtbERPzYrCMBC+L/gOYQQviyZbtqLVKIsg7Elc9QGGZmyr&#10;zaQ2sda33ywIe5uP73eW697WoqPWV441fEwUCOLcmYoLDafjdjwD4QOywdoxaXiSh/Vq8LbEzLgH&#10;/1B3CIWIIewz1FCG0GRS+rwki37iGuLInV1rMUTYFtK0+IjhtpaJUlNpseLYUGJDm5Ly6+FuNdyu&#10;6U7h/pJ8btV8Y9+7HT2JtB4N+68FiEB9+Be/3N8mzk9maQp/78Qb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1OQwgAAAN4AAAAPAAAAAAAAAAAAAAAAAJgCAABkcnMvZG93&#10;bnJldi54bWxQSwUGAAAAAAQABAD1AAAAhwMAAAAA&#10;" path="m271,24r-8,4l255,32r-12,4l227,40r-12,4l203,52r-12,l183,56r-4,4l171,60r-8,4l151,64r-7,4l136,72r-12,4l116,80r-12,4l96,88r-8,l84,92r-8,4l72,96r-4,l60,100r-12,4l40,112r-12,4l20,124r-8,4l4,132,,136r4,l8,144r4,4l16,152r8,-4l28,144r8,l44,140r4,-4l56,132r8,l68,128r8,-4l84,120r4,-4l96,116r8,-4l112,108r4,-4l124,104r8,-4l144,96r7,-4l159,92r12,-4l179,84r8,l199,80r8,l215,76r12,l235,72r8,l255,68r8,-4l275,64r,-4l279,60r4,l287,56r4,l291,52r4,l295,48r8,-4l303,40r4,-8l310,28r,-8l310,12r,-4l310,r-7,8l295,12r-4,4l283,20r-8,4l271,24xe" stroked="f">
                  <v:path arrowok="t" o:connecttype="custom" o:connectlocs="263,28;243,36;215,44;191,52;183,56;171,60;151,64;136,72;116,80;96,88;84,92;72,96;60,100;40,112;20,124;4,132;4,136;12,148;24,148;36,144;48,136;64,132;76,124;88,116;104,112;116,104;132,100;151,92;171,88;187,84;207,80;227,76;243,72;263,64;275,60;283,60;291,56;295,52;303,44;307,32;310,20;310,8;303,8;291,16;275,24;271,24" o:connectangles="0,0,0,0,0,0,0,0,0,0,0,0,0,0,0,0,0,0,0,0,0,0,0,0,0,0,0,0,0,0,0,0,0,0,0,0,0,0,0,0,0,0,0,0,0,0"/>
                </v:shape>
                <v:shape id="Freeform 1401" o:spid="_x0000_s1479" style="position:absolute;left:1984;top:8410;width:500;height:199;visibility:visible;mso-wrap-style:square;v-text-anchor:top" coordsize="50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Ue8cA&#10;AADeAAAADwAAAGRycy9kb3ducmV2LnhtbERPTWvCQBC9F/wPywi9lLoxoEjqJkhQK1gKag/1NmbH&#10;JG12NmRXTf99t1DwNo/3OfOsN424UudqywrGowgEcWF1zaWCj8PqeQbCeWSNjWVS8EMOsnTwMMdE&#10;2xvv6Lr3pQgh7BJUUHnfJlK6oiKDbmRb4sCdbWfQB9iVUnd4C+GmkXEUTaXBmkNDhS3lFRXf+4tR&#10;sN685dvl6+m9z8cX8/V0XH/qXazU47BfvIDw1Pu7+N+90WF+PJtM4e+dcIN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0FHvHAAAA3gAAAA8AAAAAAAAAAAAAAAAAmAIAAGRy&#10;cy9kb3ducmV2LnhtbFBLBQYAAAAABAAEAPUAAACMAwAAAAA=&#10;" path="m107,32r-8,4l91,36r-8,4l75,44r-8,4l59,52r-8,4l43,60r-8,4l27,68r-4,7l15,79r-4,8l7,95r-3,8l,111r,8l4,131r3,8l11,151r4,4l23,159r4,l31,163r8,4l43,171r4,l51,175r8,4l67,183r12,4l87,191r12,l107,191r8,4l127,195r4,l139,195r8,l151,195r8,4l166,199r4,l178,199r8,l194,199r4,l206,199r8,l222,199r4,-4l234,195r4,l242,195r4,l250,195r4,l258,195r4,l266,195r4,l278,195r,-4l286,191r12,l306,191r12,-4l325,187r8,-4l345,183r8,l365,179r4,l373,179r4,l381,179r,-4l385,175r4,l397,175r4,l405,175r4,-4l413,171r8,-4l425,167r4,-4l433,163r4,-4l441,159r4,l449,155r4,-4l461,147r4,-4l473,139r8,-4l484,127r4,-4l492,115r4,-8l500,99r,-8l500,83r-4,-8l496,71r-4,-7l488,60r-4,-8l481,48r-8,-8l465,36r-4,-4l453,28r-8,-4l441,24r-4,-4l433,20r-4,l429,16r-4,l421,16r-4,-4l413,12,405,8r-12,l385,8,373,4r-8,l353,4,345,,333,r-8,l314,r-8,l294,r-8,l274,,262,r-8,l242,r-8,l226,,214,4r-8,l198,4r-8,4l178,8r-8,l163,12r-12,4l143,16r-8,4l127,24r-8,4l107,32xe" stroked="f">
                  <v:path arrowok="t" o:connecttype="custom" o:connectlocs="91,36;67,48;43,60;23,75;7,95;0,119;11,151;27,159;43,171;59,179;87,191;115,195;139,195;159,199;178,199;198,199;222,199;234,195;238,195;246,195;258,195;270,195;278,191;306,191;333,183;365,179;373,179;381,175;397,175;409,171;425,167;433,163;441,159;449,155;465,143;484,127;496,107;500,83;492,64;481,48;461,32;441,24;429,20;421,16;405,8;373,4;345,0;314,0;286,0;254,0;226,0;198,4;170,8;143,16;119,28" o:connectangles="0,0,0,0,0,0,0,0,0,0,0,0,0,0,0,0,0,0,0,0,0,0,0,0,0,0,0,0,0,0,0,0,0,0,0,0,0,0,0,0,0,0,0,0,0,0,0,0,0,0,0,0,0,0,0"/>
                </v:shape>
                <v:shape id="Freeform 1402" o:spid="_x0000_s1480" style="position:absolute;left:1995;top:8414;width:477;height:175;visibility:visible;mso-wrap-style:square;v-text-anchor:top" coordsize="4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JgMcA&#10;AADeAAAADwAAAGRycy9kb3ducmV2LnhtbERPTWvCQBC9F/oflil4kboxtFWjq4ilqNAemvbS25Ad&#10;k2h2Nu5uNf57tyD0No/3ObNFZxpxIudrywqGgwQEcWF1zaWC76+3xzEIH5A1NpZJwYU8LOb3dzPM&#10;tD3zJ53yUIoYwj5DBVUIbSalLyoy6Ae2JY7czjqDIUJXSu3wHMNNI9MkeZEGa44NFba0qqg45L9G&#10;wfvHernN+0+T9NXV8ngY7Vb7H6lU76FbTkEE6sK/+Obe6Dg/HT+P4O+deIO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iCYDHAAAA3gAAAA8AAAAAAAAAAAAAAAAAmAIAAGRy&#10;cy9kb3ducmV2LnhtbFBLBQYAAAAABAAEAPUAAACMAwAAAAA=&#10;" path="m96,32r-8,4l80,40,68,44r-8,4l52,52r-8,4l36,64r-8,3l20,71r-4,8l12,87,8,91,4,99r,8l,115r,8l4,127r8,8l16,139r4,4l24,147r8,4l36,155r8,4l52,159r4,4l64,163r8,4l80,167r4,4l92,171r8,4l108,175r8,l128,175r8,l148,175r7,l163,175r12,l183,175r8,l203,175r8,l219,175r12,l239,175r8,-4l255,171r8,l275,171r12,-4l299,167r8,l314,167r8,l334,167r8,-4l358,163r12,-4l386,155r12,-4l414,147r12,l434,143r12,-4l450,135r,-4l454,131r,-4l458,123r4,-4l466,115r4,-4l473,107r,-4l473,95r4,-12l477,71,473,60r-3,-8l462,44r-8,-8l446,32r-8,-8l430,20r-12,l398,12,378,8,358,4,338,,318,,299,,279,,255,,235,,215,4,195,8r-20,4l155,16r-19,4l116,28,96,32xe" fillcolor="black" stroked="f">
                  <v:path arrowok="t" o:connecttype="custom" o:connectlocs="88,36;68,44;52,52;36,64;20,71;12,87;4,99;0,115;4,127;16,139;24,147;36,155;52,159;64,163;80,167;92,171;108,175;128,175;148,175;163,175;183,175;203,175;219,175;239,175;255,171;275,171;299,167;314,167;314,167;314,167;334,167;358,163;386,155;414,147;434,143;450,135;454,131;458,123;466,115;470,111;473,107;473,95;477,71;470,52;454,36;438,24;418,20;378,8;338,0;299,0;255,0;215,4;175,12;136,20;96,32" o:connectangles="0,0,0,0,0,0,0,0,0,0,0,0,0,0,0,0,0,0,0,0,0,0,0,0,0,0,0,0,0,0,0,0,0,0,0,0,0,0,0,0,0,0,0,0,0,0,0,0,0,0,0,0,0,0,0"/>
                </v:shape>
                <v:shape id="Freeform 1403" o:spid="_x0000_s1481" style="position:absolute;left:2003;top:8418;width:462;height:119;visibility:visible;mso-wrap-style:square;v-text-anchor:top" coordsize="4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3n8cA&#10;AADeAAAADwAAAGRycy9kb3ducmV2LnhtbESPT2vCQBDF7wW/wzJCb3WjxT+kriIBQWgvRmnxNman&#10;STA7G7JbTb+9cxC8zfDevPeb5bp3jbpSF2rPBsajBBRx4W3NpYHjYfu2ABUissXGMxn4pwDr1eBl&#10;ian1N97TNY+lkhAOKRqoYmxTrUNRkcMw8i2xaL++cxhl7UptO7xJuGv0JElm2mHN0lBhS1lFxSX/&#10;cwa+vvMffdK7Qzb/pHc3zuptcs6MeR32mw9Qkfr4ND+ud1bwJ4up8Mo7MoN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Ot5/HAAAA3gAAAA8AAAAAAAAAAAAAAAAAmAIAAGRy&#10;cy9kb3ducmV2LnhtbFBLBQYAAAAABAAEAPUAAACMAwAAAAA=&#10;" path="m247,r-8,l227,4r-8,l207,4r-8,4l191,8r-8,l175,12r-8,l163,12r-8,4l147,16r-3,4l140,20r-4,l128,24r-8,l116,28r-8,l100,32r-4,4l88,36r-8,4l76,40r-8,4l60,48r-4,4l48,52r-4,4l36,60r-4,3l24,67r-4,4l16,71r-4,8l8,83,4,87r,4l,95r,8l,111r4,4l8,119r8,-4l24,111r8,-8l40,99r8,-8l56,87r8,-4l72,75r8,-4l88,67r8,-7l108,56r8,-4l124,48r8,-4l140,40r11,l163,36r12,-4l187,28r16,l215,24r12,-4l243,20r12,l271,20r12,l299,20r11,l326,24r12,4l354,32r8,l366,36r8,4l382,40r8,4l394,48r8,l410,52r4,4l422,60r8,l434,63r8,4l450,71r4,4l462,79r,-8l458,63r-4,-3l450,52r-4,-8l438,40r-4,-4l426,32r-8,-4l410,24r-8,-4l390,16r-8,l374,12r-12,l354,8r-4,l342,8r-4,l330,4r-8,l314,4r-8,l295,4,287,r-8,l271,r-8,l259,r-8,l247,xe" stroked="f">
                  <v:path arrowok="t" o:connecttype="custom" o:connectlocs="239,0;219,4;199,8;183,8;167,12;155,16;144,20;136,20;128,24;116,28;100,32;88,36;76,40;60,48;48,52;36,60;24,67;16,71;8,83;4,91;0,103;4,115;16,115;32,103;48,91;64,83;80,71;96,60;116,52;132,44;151,40;175,32;203,28;227,20;255,20;283,20;310,20;338,28;362,32;374,40;390,44;402,48;414,56;430,60;442,67;454,75;462,71;454,60;446,44;434,36;418,28;402,20;382,16;362,12;350,8;338,8;322,4;306,4;287,0;271,0;259,0;247,0" o:connectangles="0,0,0,0,0,0,0,0,0,0,0,0,0,0,0,0,0,0,0,0,0,0,0,0,0,0,0,0,0,0,0,0,0,0,0,0,0,0,0,0,0,0,0,0,0,0,0,0,0,0,0,0,0,0,0,0,0,0,0,0,0,0"/>
                </v:shape>
                <v:shape id="Freeform 1404" o:spid="_x0000_s1482" style="position:absolute;left:2135;top:8442;width:330;height:99;visibility:visible;mso-wrap-style:square;v-text-anchor:top" coordsize="3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aBMQA&#10;AADeAAAADwAAAGRycy9kb3ducmV2LnhtbERPTWvCQBC9F/wPywi91Y2iYlM3QQRFFCpNe+ltyI7Z&#10;YHY2ZNeY/nu3UOhtHu9z1vlgG9FT52vHCqaTBARx6XTNlYKvz93LCoQPyBobx6Tghzzk2ehpjal2&#10;d/6gvgiViCHsU1RgQmhTKX1pyKKfuJY4chfXWQwRdpXUHd5juG3kLEmW0mLNscFgS1tD5bW4WQX1&#10;fN/TyRyH/XLe387O0/eheFfqeTxs3kAEGsK/+M990HH+bLV4hd934g0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GgTEAAAA3gAAAA8AAAAAAAAAAAAAAAAAmAIAAGRycy9k&#10;b3ducmV2LnhtbFBLBQYAAAAABAAEAPUAAACJAwAAAAA=&#10;" path="m47,16r-8,l35,16r-4,4l23,24r-4,l12,24,8,28,,28r4,4l8,32r4,l15,32r4,l23,32r4,l31,36r8,-4l47,28r4,l59,28r8,l71,28r8,l87,28r4,l95,32r,4l95,39r-4,l99,43r8,l115,47r8,l127,51r8,l139,55r4,l151,55r12,4l174,63r12,4l198,71r12,l214,75r4,l222,75r4,4l230,79r8,l246,83r4,l258,87r4,l270,91r8,l282,95r8,l294,99r4,l302,99r4,l306,95r4,l314,91r,-4l318,83r4,-4l326,75r4,-4l330,67r,-4l326,59r-4,l314,55r-4,-4l298,47r-8,-4l282,39,270,36r-8,-4l250,28,238,24r-8,-4l218,16r-8,-4l202,12,198,8r-4,l190,8,186,4r-4,l174,4r-3,l167,4,159,r-4,l147,r-4,l135,r-8,l119,r-4,4l107,4,95,4r-4,l83,8r-8,l67,12r-4,l59,12r-8,l51,16r-4,xe" stroked="f">
                  <v:path arrowok="t" o:connecttype="custom" o:connectlocs="39,16;31,20;19,24;8,28;4,32;12,32;19,32;27,32;39,32;51,28;67,28;79,28;91,28;95,32;95,36;95,39;99,43;115,47;127,51;139,55;143,55;163,59;186,67;210,71;214,75;222,75;230,79;246,83;258,87;270,91;282,95;294,99;302,99;306,99;310,95;314,91;314,87;322,79;326,75;330,67;330,63;322,59;310,51;290,43;270,36;250,28;230,20;210,12;198,8;190,8;182,4;171,4;159,0;147,0;135,0;119,0;107,4;91,4;75,8;63,12;51,12;47,16" o:connectangles="0,0,0,0,0,0,0,0,0,0,0,0,0,0,0,0,0,0,0,0,0,0,0,0,0,0,0,0,0,0,0,0,0,0,0,0,0,0,0,0,0,0,0,0,0,0,0,0,0,0,0,0,0,0,0,0,0,0,0,0,0,0"/>
                </v:shape>
                <v:shape id="Freeform 1405" o:spid="_x0000_s1483" style="position:absolute;left:2103;top:8474;width:123;height:67;visibility:visible;mso-wrap-style:square;v-text-anchor:top" coordsize="12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urccA&#10;AADeAAAADwAAAGRycy9kb3ducmV2LnhtbESPS2/CQAyE75X6H1ZG4lY2gEQhsKCqEiqXPnhfraxJ&#10;IrLeKLtA8u/rQ6XebHk8M99i1bpK3akJpWcDw0ECijjztuTcwGG/fpmCChHZYuWZDHQUYLV8flpg&#10;av2Dt3TfxVyJCYcUDRQx1qnWISvIYRj4mlhuF984jLI2ubYNPsTcVXqUJBPtsGRJKLCm94Ky6+7m&#10;DOTr7nP7/dpdfy6x/Jqd3XH8cRoa0++1b3NQkdr4L/773lipP5pO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7q3HAAAA3gAAAA8AAAAAAAAAAAAAAAAAmAIAAGRy&#10;cy9kb3ducmV2LnhtbFBLBQYAAAAABAAEAPUAAACMAwAAAAA=&#10;" path="m51,15r-4,4l44,19r-8,4l32,27r-4,4l24,31r,4l20,35,8,51r,4l4,59,,63r,4l8,67r8,-4l24,63r8,-4l40,55r4,-4l51,47r8,-4l67,39r8,-4l83,27r8,-4l99,19r8,-4l115,11r8,-4l123,4r-4,l115,4,111,r-4,l103,,95,,87,,83,4r-8,l71,7r-8,l55,11r-4,4xe" stroked="f">
                  <v:path arrowok="t" o:connecttype="custom" o:connectlocs="51,15;47,19;44,19;36,23;32,27;28,31;24,31;24,35;20,35;8,51;8,55;4,59;0,63;0,67;8,67;16,63;24,63;32,59;40,55;44,51;51,47;59,43;67,39;75,35;83,27;91,23;99,19;107,15;115,11;123,7;123,4;119,4;115,4;115,4;111,0;107,0;103,0;103,0;95,0;87,0;83,4;75,4;71,7;63,7;55,11;51,15" o:connectangles="0,0,0,0,0,0,0,0,0,0,0,0,0,0,0,0,0,0,0,0,0,0,0,0,0,0,0,0,0,0,0,0,0,0,0,0,0,0,0,0,0,0,0,0,0,0"/>
                </v:shape>
                <v:shape id="Freeform 1406" o:spid="_x0000_s1484" style="position:absolute;left:2015;top:8474;width:418;height:111;visibility:visible;mso-wrap-style:square;v-text-anchor:top" coordsize="41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SB8IA&#10;AADeAAAADwAAAGRycy9kb3ducmV2LnhtbESPzQrCMBCE74LvEFbwpqkKUqpRRCh40IM/eF6ata02&#10;m9pErW9vBMHbLjPf7Ox82ZpKPKlxpWUFo2EEgjizuuRcwemYDmIQziNrrCyTgjc5WC66nTkm2r54&#10;T8+Dz0UIYZeggsL7OpHSZQUZdENbEwftYhuDPqxNLnWDrxBuKjmOoqk0WHK4UGBN64Ky2+FhQo37&#10;vo4nK5eW8nKjbbvz1/Ssler32tUMhKfW/80/eqMDN46nI/i+E2a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9IHwgAAAN4AAAAPAAAAAAAAAAAAAAAAAJgCAABkcnMvZG93&#10;bnJldi54bWxQSwUGAAAAAAQABAD1AAAAhwMAAAAA&#10;" path="m,71r8,4l12,79r8,8l28,87r8,4l44,95r8,l60,99r12,4l84,103r12,4l108,107r12,l132,111r11,l155,111r12,l179,111r12,l203,107r12,l231,107r12,l255,107r8,-4l271,103r8,l287,103r7,-4l302,99r8,l318,99r8,-4l334,95r8,l350,91r8,l366,91r8,-4l382,87r4,-4l390,83r4,-4l398,79r4,-4l410,75r4,l418,71r-4,-4l406,67r-4,l394,63r-12,l374,59r-8,-4l354,55r-8,-4l338,47r-8,l322,43r-4,l314,39r-4,l302,39r-8,-4l283,35r-8,-4l267,31r-8,-4l251,23r-8,l235,19r-4,l223,15r-4,l211,15r-4,l203,15r-8,4l191,23r-4,l179,27r-8,4l167,35r-8,4l155,43r-4,l143,47r-4,4l132,55r-8,4l116,63r-4,4l104,71r-4,4l96,75r-4,4l88,79,84,75r-4,l80,71r,-4l80,63r8,-8l92,47r8,-8l108,31r8,-8l124,15r8,-4l143,7r,-3l139,4r-4,l132,4r-4,l120,4,116,r-8,4l100,7,88,11r-8,8l72,23,60,27r-8,8l44,43r-8,4l28,51r-8,8l12,63,8,67r-4,l4,71,,71xe" stroked="f">
                  <v:path arrowok="t" o:connecttype="custom" o:connectlocs="12,79;36,91;60,99;96,107;132,111;167,111;203,107;243,107;271,103;294,99;318,99;342,95;366,91;386,83;398,79;414,75;414,67;394,63;366,55;338,47;318,43;302,39;275,31;251,23;231,19;211,15;195,19;179,27;159,39;143,47;124,59;104,71;92,79;80,75;80,63;100,39;124,15;143,7;143,4;135,4;120,4;108,4;80,19;52,35;28,51;8,67;0,71" o:connectangles="0,0,0,0,0,0,0,0,0,0,0,0,0,0,0,0,0,0,0,0,0,0,0,0,0,0,0,0,0,0,0,0,0,0,0,0,0,0,0,0,0,0,0,0,0,0,0"/>
                </v:shape>
                <v:shape id="Freeform 1407" o:spid="_x0000_s1485" style="position:absolute;left:2202;top:850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YusQA&#10;AADeAAAADwAAAGRycy9kb3ducmV2LnhtbERPTWsCMRC9F/ofwhS8lJp1C4usRikVQWsv3fbgcdhM&#10;k9DNZNlEXf99UxB6m8f7nOV69J040xBdYAWzaQGCuA3asVHw9bl9moOICVljF5gUXCnCenV/t8Ra&#10;hwt/0LlJRuQQjjUqsCn1tZSxteQxTkNPnLnvMHhMGQ5G6gEvOdx3siyKSnp0nBss9vRqqf1pTl7B&#10;szGG31pbbY6HfaJm797d41WpycP4sgCRaEz/4pt7p/P8cl6V8PdOv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WLrEAAAA3gAAAA8AAAAAAAAAAAAAAAAAmAIAAGRycy9k&#10;b3ducmV2LnhtbFBLBQYAAAAABAAEAPUAAACJAwAAAAA=&#10;" path="m,12r,4l4,16r4,l12,16r4,-4l20,12r,-4l24,8r4,l28,4,32,,28,,24,,16,,12,4,8,8,4,8,,12xe" fillcolor="black" stroked="f">
                  <v:path arrowok="t" o:connecttype="custom" o:connectlocs="0,12;0,16;0,16;4,16;4,16;8,16;8,16;12,16;16,12;20,12;20,8;24,8;28,8;28,4;28,4;32,0;28,0;24,0;24,0;16,0;16,0;12,4;8,8;4,8;0,12" o:connectangles="0,0,0,0,0,0,0,0,0,0,0,0,0,0,0,0,0,0,0,0,0,0,0,0,0"/>
                </v:shape>
                <v:shape id="Freeform 1408" o:spid="_x0000_s1486" style="position:absolute;left:2206;top:85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84MQA&#10;AADeAAAADwAAAGRycy9kb3ducmV2LnhtbERP22oCMRB9L/Qfwgh9q1mViq5GaQtKoYj1+jxsxt2l&#10;m8mSRHfr1xtB6NscznWm89ZU4kLOl5YV9LoJCOLM6pJzBfvd4nUEwgdkjZVlUvBHHuaz56cppto2&#10;vKHLNuQihrBPUUERQp1K6bOCDPqurYkjd7LOYIjQ5VI7bGK4qWQ/SYbSYMmxocCaPgvKfrdno+D8&#10;1iwP15+1Ha+/HQ5WiyM3H0ulXjrt+wREoDb8ix/uLx3n90fDAdzfi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/ODEAAAA3gAAAA8AAAAAAAAAAAAAAAAAmAIAAGRycy9k&#10;b3ducmV2LnhtbFBLBQYAAAAABAAEAPUAAACJAwAAAAA=&#10;" path="m,12r4,l8,12,8,8r4,l16,8,20,4,20,r4,l20,,16,,12,r,4l8,4,4,8r,4l,12xe" stroked="f">
                  <v:path arrowok="t" o:connecttype="custom" o:connectlocs="0,12;4,12;8,12;8,8;12,8;16,8;16,8;20,4;20,4;20,0;20,0;24,0;20,0;16,0;12,0;12,4;8,4;4,8;4,12;0,12" o:connectangles="0,0,0,0,0,0,0,0,0,0,0,0,0,0,0,0,0,0,0,0"/>
                </v:shape>
                <v:shape id="Freeform 1409" o:spid="_x0000_s1487" style="position:absolute;left:1988;top:8521;width:500;height:156;visibility:visible;mso-wrap-style:square;v-text-anchor:top" coordsize="50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pdsUA&#10;AADeAAAADwAAAGRycy9kb3ducmV2LnhtbERPS2vCQBC+F/oflhG81Y0iqURXEdGSQy7VUOhtyE4e&#10;mJ1Ns9sk/vtuodDbfHzP2R0m04qBetdYVrBcRCCIC6sbrhTkt8vLBoTzyBpby6TgQQ4O++enHSba&#10;jvxOw9VXIoSwS1BB7X2XSOmKmgy6he2IA1fa3qAPsK+k7nEM4aaVqyiKpcGGQ0ONHZ1qKu7Xb6Pg&#10;8+0rz9LuY8nt6TUts0dU5u6s1Hw2HbcgPE3+X/znTnWYv9rEa/h9J9w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al2xQAAAN4AAAAPAAAAAAAAAAAAAAAAAJgCAABkcnMv&#10;ZG93bnJldi54bWxQSwUGAAAAAAQABAD1AAAAigMAAAAA&#10;" path="m465,40r,l461,40r,4l457,48r-4,l449,52r-4,l437,56r-12,4l417,64r-8,4l401,72r-8,l381,76r-8,l369,80r-4,l361,80r-4,l353,80r-4,4l341,84r-4,l333,84r-8,4l321,88r-3,l314,88r-8,l306,92r-4,l294,92r-4,l286,92r-4,l274,92r-12,4l254,96r-12,l234,96r-12,l214,96r-12,l194,96r-12,l174,96r-12,l155,92r-12,l135,92r-12,l115,92r-8,-4l95,88,87,84r-8,l71,80,59,76,51,72r-4,l43,68r-4,l35,68,31,64,27,60,23,56,19,52,15,48r-4,l3,44,,40,3,52r,16l11,80r4,12l19,96r4,4l23,104r4,4l31,112r4,l39,116r4,4l51,124r12,8l71,136r12,4l91,144r12,l111,148r12,l127,148r4,4l135,152r8,l147,152r4,l155,152r7,l166,152r8,l182,156r8,l198,156r8,l214,156r8,l230,156r8,l242,156r8,l258,156r8,l274,156r8,-4l290,152r12,-4l314,148r7,-4l333,140r8,-4l353,136r8,-4l365,132r4,l373,128r8,-4l389,124r8,-4l401,116r8,l417,112r8,l429,108r4,-4l441,100r8,-4l457,88r12,-4l477,76r3,-8l488,60r4,-8l496,40r4,-12l500,16,500,r,8l496,12r-4,8l488,24r-8,4l477,32r-8,4l465,40xe" stroked="f">
                  <v:path arrowok="t" o:connecttype="custom" o:connectlocs="461,40;461,44;453,48;449,52;425,60;401,72;373,76;361,80;349,84;333,84;318,88;306,92;290,92;274,92;242,96;214,96;182,96;155,92;123,92;95,88;71,80;47,72;35,68;23,56;11,48;3,52;15,92;23,104;35,112;51,124;83,140;111,148;131,152;147,152;162,152;174,152;198,156;222,156;242,156;266,156;290,152;321,144;353,136;369,132;381,124;401,116;425,112;441,100;469,84;488,60;500,28;500,8;488,24;469,36" o:connectangles="0,0,0,0,0,0,0,0,0,0,0,0,0,0,0,0,0,0,0,0,0,0,0,0,0,0,0,0,0,0,0,0,0,0,0,0,0,0,0,0,0,0,0,0,0,0,0,0,0,0,0,0,0,0"/>
                </v:shape>
                <v:shape id="Freeform 1410" o:spid="_x0000_s1488" style="position:absolute;left:1777;top:8549;width:703;height:247;visibility:visible;mso-wrap-style:square;v-text-anchor:top" coordsize="703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k/cgA&#10;AADeAAAADwAAAGRycy9kb3ducmV2LnhtbESP3WrCQBCF7wXfYRmhN6KbKg0SXaU/FEX0wp8HGLJj&#10;kjY7G7NbE316Vyh4N8M5c74zs0VrSnGh2hWWFbwOIxDEqdUFZwqOh+/BBITzyBpLy6TgSg4W825n&#10;hom2De/osveZCCHsElSQe18lUro0J4NuaCvioJ1sbdCHtc6krrEJ4aaUoyiKpcGCAyHHij5zSn/3&#10;fyZA+tuYN9ra5e10zr5+xuePRq6Veum171MQnlr/NP9fr3SoP5rEb/B4J8w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YaT9yAAAAN4AAAAPAAAAAAAAAAAAAAAAAJgCAABk&#10;cnMvZG93bnJldi54bWxQSwUGAAAAAAQABAD1AAAAjQMAAAAA&#10;" path="m187,8r-4,l175,12r-8,4l159,20r-4,4l147,28r-8,4l131,36r-4,4l119,44r-8,4l107,52r-8,l95,56r-8,4l79,64r-8,4l63,68r-8,4l44,72r-8,4l28,76r-8,l12,76r-4,l4,76,,80r4,4l8,84r,4l12,92r4,4l20,100r4,4l28,108r4,8l36,120r4,4l44,128r4,8l52,136r3,4l63,140r8,l75,140r8,l91,140r4,l103,144r8,4l115,151r8,4l127,159r8,4l139,167r8,4l151,175r8,4l163,179r8,4l179,187r4,4l191,195r8,4l203,199r8,4l214,207r4,4l226,211r4,4l234,215r8,4l246,219r4,l258,223r4,l270,227r4,l282,227r4,l294,227r4,4l306,231r4,l318,231r8,l334,235r4,l346,239r4,l358,239r8,l373,239r4,4l385,243r8,l401,247r4,l409,247r4,l417,243r4,l425,243r,-4l429,239r4,l441,235r4,-4l449,231r4,-4l457,227r4,-4l469,223r4,-4l481,215r12,-4l501,207r12,-4l521,195r11,-4l540,187r12,-4l560,175r8,-4l580,167r8,-8l600,155r8,-7l616,140r8,-8l636,124r8,-4l652,112r12,-4l672,104r12,-4l695,96r8,-8l699,88r-4,-4l688,84r-4,l680,84r-4,l672,80r-4,-4l660,76r-4,8l652,84r-8,4l640,88r-4,4l628,92r-4,4l616,100r-4,l608,104r-8,l596,104r-8,4l584,108r-4,l576,112r-8,l564,116r-8,l552,120r-4,l540,120r-4,4l532,124r-3,l525,124r-4,l517,124r-4,4l505,128r-8,l485,132r-8,l469,132r-8,l449,136r-8,l433,136r-12,l413,136r-8,l397,136r-12,l377,132r-7,l362,132r-4,l354,132r-8,l342,128r-4,l334,128r-8,l322,124r-4,l310,124r-4,-4l302,120r-8,l290,116r-4,l274,112r-12,-8l250,100,238,92r-8,-8l222,72,214,60,211,48,207,36r,-12l203,12,203,r-4,4l195,4r-4,l187,8xe" stroked="f">
                  <v:path arrowok="t" o:connecttype="custom" o:connectlocs="167,16;139,32;111,48;87,60;55,72;20,76;4,76;8,88;20,100;36,120;52,136;75,140;103,144;127,159;151,175;179,187;203,199;226,211;246,219;270,227;294,227;318,231;346,239;373,239;401,247;417,243;425,239;433,239;433,239;453,227;473,219;513,203;552,183;588,159;624,132;664,108;703,88;684,84;668,76;644,88;624,96;600,104;580,108;556,116;536,124;525,124;513,128;485,132;449,136;413,136;377,132;354,132;334,128;310,124;290,116;250,100;214,60;203,12;191,4" o:connectangles="0,0,0,0,0,0,0,0,0,0,0,0,0,0,0,0,0,0,0,0,0,0,0,0,0,0,0,0,0,0,0,0,0,0,0,0,0,0,0,0,0,0,0,0,0,0,0,0,0,0,0,0,0,0,0,0,0,0,0"/>
                </v:shape>
                <v:shape id="Freeform 1411" o:spid="_x0000_s1489" style="position:absolute;left:1988;top:855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0cIA&#10;AADeAAAADwAAAGRycy9kb3ducmV2LnhtbERPS2vCQBC+F/oflil4q5uksEjqKiJUvPoAPQ7ZaTaY&#10;nU2za0z99a5Q6G0+vufMl6NrxUB9aDxryKcZCOLKm4ZrDcfD1/sMRIjIBlvPpOGXAiwXry9zLI2/&#10;8Y6GfaxFCuFQogYbY1dKGSpLDsPUd8SJ+/a9w5hgX0vT4y2Fu1YWWaakw4ZTg8WO1paqy/7qNAy5&#10;XX+c86h2Z/Kn6899c89UofXkbVx9gog0xn/xn3tr0vxiphQ830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6/RwgAAAN4AAAAPAAAAAAAAAAAAAAAAAJgCAABkcnMvZG93&#10;bnJldi54bWxQSwUGAAAAAAQABAD1AAAAhwMAAAAA&#10;" path="m3,4l,,3,4xe" stroked="f">
                  <v:path arrowok="t" o:connecttype="custom" o:connectlocs="3,4;0,0;0,0;3,4" o:connectangles="0,0,0,0"/>
                </v:shape>
                <v:rect id="Rectangle 1412" o:spid="_x0000_s1490" style="position:absolute;left:2330;top:8276;width:20;height:2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f2sAA&#10;AADeAAAADwAAAGRycy9kb3ducmV2LnhtbERPS4vCMBC+C/sfwix4s2krVOkaRRaF4s3XfWhmm2Iz&#10;KU1W67/fLAje5uN7zmoz2k7cafCtYwVZkoIgrp1uuVFwOe9nSxA+IGvsHJOCJ3nYrD8mKyy1e/CR&#10;7qfQiBjCvkQFJoS+lNLXhiz6xPXEkftxg8UQ4dBIPeAjhttO5mlaSIstxwaDPX0bqm+nX6uAyI1V&#10;Vi36/eF62Pm54TwrWKnp57j9AhFoDG/xy13pOD9fFgv4fyf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+f2sAAAADeAAAADwAAAAAAAAAAAAAAAACYAgAAZHJzL2Rvd25y&#10;ZXYueG1sUEsFBgAAAAAEAAQA9QAAAIUDAAAAAA==&#10;" filled="f" stroked="f">
                  <v:textbox style="mso-fit-shape-to-text:t"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13" o:spid="_x0000_s1491" style="position:absolute;left:5334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mKccA&#10;AADeAAAADwAAAGRycy9kb3ducmV2LnhtbESPzWrDQAyE74W+w6JCb826hiaOk00IaQvppZCfBxBe&#10;xWvq1RrvOnbevjoUepOY0cyn9XbyrbpRH5vABl5nGSjiKtiGawOX8+dLASomZIttYDJwpwjbzePD&#10;GksbRj7S7ZRqJSEcSzTgUupKrWPlyGOchY5YtGvoPSZZ+1rbHkcJ963Os2yuPTYsDQ472juqfk6D&#10;N7C4u8NyWoxvxXDOs/duoOrj69uY56dptwKVaEr/5r/rgxX8vJgL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1ZinHAAAA3gAAAA8AAAAAAAAAAAAAAAAAmAIAAGRy&#10;cy9kb3ducmV2LnhtbFBLBQYAAAAABAAEAPUAAACMAwAAAAA=&#10;" path="m8,l4,,,8r4,4l8,16,8,xe" fillcolor="#1f1a17" stroked="f">
                  <v:path arrowok="t" o:connecttype="custom" o:connectlocs="8,0;4,0;0,8;4,12;8,16;8,0" o:connectangles="0,0,0,0,0,0"/>
                </v:shape>
                <v:rect id="Rectangle 1414" o:spid="_x0000_s1492" style="position:absolute;left:5342;top:7179;width:3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lcUA&#10;AADeAAAADwAAAGRycy9kb3ducmV2LnhtbERP22rCQBB9F/yHZQTfdGMEq9FVVBALpVAviI9jdkyC&#10;2dmQXWP6991CoW9zONdZrFpTioZqV1hWMBpGIIhTqwvOFJxPu8EUhPPIGkvLpOCbHKyW3c4CE21f&#10;fKDm6DMRQtglqCD3vkqkdGlOBt3QVsSBu9vaoA+wzqSu8RXCTSnjKJpIgwWHhhwr2uaUPo5PoyC6&#10;3Jvt2+2yuV6/3OcopXj8sY+V6vfa9RyEp9b/i//c7zrMj6eTG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2GVxQAAAN4AAAAPAAAAAAAAAAAAAAAAAJgCAABkcnMv&#10;ZG93bnJldi54bWxQSwUGAAAAAAQABAD1AAAAigMAAAAA&#10;" fillcolor="#1f1a17" stroked="f"/>
                <v:shape id="Freeform 1415" o:spid="_x0000_s1493" style="position:absolute;left:537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88sYA&#10;AADeAAAADwAAAGRycy9kb3ducmV2LnhtbESPQWvDMAyF74P+B6PBbquzQJcsq1vK1kF3GazdDxCx&#10;GofGcoidJv3302Gwm4Se3nvfejv7Tl1piG1gA0/LDBRxHWzLjYGf08djCSomZItdYDJwowjbzeJu&#10;jZUNE3/T9ZgaJSYcKzTgUuorrWPtyGNchp5YbucweEyyDo22A05i7judZ9mz9tiyJDjs6c1RfTmO&#10;3kBxc4eXuZhW5XjKs/d+pHr/+WXMw/28ewWVaE7/4r/vg5X6eVkI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88sYAAADeAAAADwAAAAAAAAAAAAAAAACYAgAAZHJz&#10;L2Rvd25yZXYueG1sUEsFBgAAAAAEAAQA9QAAAIsDAAAAAA==&#10;" path="m,16l4,12,8,8,4,,,,,16xe" fillcolor="#1f1a17" stroked="f">
                  <v:path arrowok="t" o:connecttype="custom" o:connectlocs="0,16;4,12;8,8;4,0;0,0;0,16" o:connectangles="0,0,0,0,0,0"/>
                </v:shape>
                <v:shape id="Freeform 1416" o:spid="_x0000_s1494" style="position:absolute;left:541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acMA&#10;AADeAAAADwAAAGRycy9kb3ducmV2LnhtbERP22rCQBB9L/gPywi+1Y0BmzR1FfEC+lKo9gOG7DQb&#10;mp0N2Y2Jf+8WhL7N4VxntRltI27U+dqxgsU8AUFcOl1zpeD7enzNQfiArLFxTAru5GGznryssNBu&#10;4C+6XUIlYgj7AhWYENpCSl8asujnriWO3I/rLIYIu0rqDocYbhuZJsmbtFhzbDDY0s5Q+XvprYLs&#10;bk7vYzYs8/6aJvu2p/Jw/lRqNh23HyACjeFf/HSfdJyf5tkC/t6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Zac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rect id="Rectangle 1417" o:spid="_x0000_s1495" style="position:absolute;left:5426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lOcUA&#10;AADeAAAADwAAAGRycy9kb3ducmV2LnhtbERP22oCMRB9L/gPYQp9q1lTUNlulCqIBSlULeLjuJm9&#10;4GaybNJ1+/dNoeDbHM51suVgG9FT52vHGibjBARx7kzNpYav4+Z5DsIHZIONY9LwQx6Wi9FDhqlx&#10;N95TfwiliCHsU9RQhdCmUvq8Iot+7FriyBWusxgi7EppOrzFcNtIlSRTabHm2FBhS+uK8uvh22pI&#10;TkW/nl1Oq/P5039MclIvu63S+ulxeHsFEWgId/G/+93E+Wo+U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mU5xQAAAN4AAAAPAAAAAAAAAAAAAAAAAJgCAABkcnMv&#10;ZG93bnJldi54bWxQSwUGAAAAAAQABAD1AAAAigMAAAAA&#10;" fillcolor="#1f1a17" stroked="f"/>
                <v:shape id="Freeform 1418" o:spid="_x0000_s1496" style="position:absolute;left:545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ihcQA&#10;AADeAAAADwAAAGRycy9kb3ducmV2LnhtbERPzWrCQBC+F3yHZQRvdWNKmzR1FbEK9lKo9gGG7DQb&#10;zM6G7MbEt3cLgrf5+H5nuR5tIy7U+dqxgsU8AUFcOl1zpeD3tH/OQfiArLFxTAqu5GG9mjwtsdBu&#10;4B+6HEMlYgj7AhWYENpCSl8asujnriWO3J/rLIYIu0rqDocYbhuZJsmbtFhzbDDY0tZQeT72VkF2&#10;NYf3MRte8/6UJp9tT+Xu61up2XTcfIAINIaH+O4+6Dg/zbMX+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YoXEAAAA3gAAAA8AAAAAAAAAAAAAAAAAmAIAAGRycy9k&#10;b3ducmV2LnhtbFBLBQYAAAAABAAEAPUAAACJAwAAAAA=&#10;" path="m,16l8,12,8,8,8,,,,,16xe" fillcolor="#1f1a17" stroked="f">
                  <v:path arrowok="t" o:connecttype="custom" o:connectlocs="0,16;8,12;8,8;8,0;0,0;0,16" o:connectangles="0,0,0,0,0,0"/>
                </v:shape>
                <v:shape id="Freeform 1419" o:spid="_x0000_s1497" style="position:absolute;left:5501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68cQA&#10;AADeAAAADwAAAGRycy9kb3ducmV2LnhtbERPzWrCQBC+F3yHZQRvdWNomzR1FbEK9lKo9gGG7DQb&#10;zM6G7MbEt3cLgrf5+H5nuR5tIy7U+dqxgsU8AUFcOl1zpeD3tH/OQfiArLFxTAqu5GG9mjwtsdBu&#10;4B+6HEMlYgj7AhWYENpCSl8asujnriWO3J/rLIYIu0rqDocYbhuZJsmbtFhzbDDY0tZQeT72VkF2&#10;NYf3MRte8/6UJp9tT+Xu61up2XTcfIAINIaH+O4+6Dg/zbMX+H8n3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+vHEAAAA3gAAAA8AAAAAAAAAAAAAAAAAmAIAAGRycy9k&#10;b3ducmV2LnhtbFBLBQYAAAAABAAEAPUAAACJAwAAAAA=&#10;" path="m8,l,,,8r,4l8,16,8,xe" fillcolor="#1f1a17" stroked="f">
                  <v:path arrowok="t" o:connecttype="custom" o:connectlocs="8,0;0,0;0,8;0,12;8,16;8,0" o:connectangles="0,0,0,0,0,0"/>
                </v:shape>
                <v:rect id="Rectangle 1420" o:spid="_x0000_s1498" style="position:absolute;left:5509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9TcUA&#10;AADeAAAADwAAAGRycy9kb3ducmV2LnhtbERP22rCQBB9F/oPywh9040RL6SuooIoiNDaIj6O2TEJ&#10;zc6G7DbGv3cFoW9zONeZLVpTioZqV1hWMOhHIIhTqwvOFPx8b3pTEM4jaywtk4I7OVjM3zozTLS9&#10;8Rc1R5+JEMIuQQW591UipUtzMuj6tiIO3NXWBn2AdSZ1jbcQbkoZR9FYGiw4NORY0Tqn9Pf4ZxRE&#10;p2uznlxOq/P50x0GKcXD/TZW6r3bLj9AeGr9v/jl3ukwP55ORv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/1NxQAAAN4AAAAPAAAAAAAAAAAAAAAAAJgCAABkcnMv&#10;ZG93bnJldi54bWxQSwUGAAAAAAQABAD1AAAAigMAAAAA&#10;" fillcolor="#1f1a17" stroked="f"/>
                <v:shape id="Freeform 1421" o:spid="_x0000_s1499" style="position:absolute;left:5541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/BHcMA&#10;AADeAAAADwAAAGRycy9kb3ducmV2LnhtbERPzWrCQBC+F3yHZYTe6saAJkZXkdaCvRSqfYAhO2aD&#10;2dmQ3Zj49q5Q6G0+vt/Z7EbbiBt1vnasYD5LQBCXTtdcKfg9f77lIHxA1tg4JgV38rDbTl42WGg3&#10;8A/dTqESMYR9gQpMCG0hpS8NWfQz1xJH7uI6iyHCrpK6wyGG20amSbKUFmuODQZbejdUXk+9VZDd&#10;zXE1ZsMi789p8tH2VB6+vpV6nY77NYhAY/gX/7mPOs5P82wJz3fiD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/BHcMAAADeAAAADwAAAAAAAAAAAAAAAACYAgAAZHJzL2Rv&#10;d25yZXYueG1sUEsFBgAAAAAEAAQA9QAAAIgDAAAAAA==&#10;" path="m,16l8,12,8,8,8,,,,,16xe" fillcolor="#1f1a17" stroked="f">
                  <v:path arrowok="t" o:connecttype="custom" o:connectlocs="0,16;8,12;8,8;8,0;0,0;0,16" o:connectangles="0,0,0,0,0,0"/>
                </v:shape>
                <v:shape id="Freeform 1422" o:spid="_x0000_s1500" style="position:absolute;left:558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khsMA&#10;AADeAAAADwAAAGRycy9kb3ducmV2LnhtbERPzWrCQBC+C77DMkJvujHQJo2uIrYFexHUPsCQHbPB&#10;7GzIbkx8+26h4G0+vt9Zb0fbiDt1vnasYLlIQBCXTtdcKfi5fM1zED4ga2wck4IHedhuppM1FtoN&#10;fKL7OVQihrAvUIEJoS2k9KUhi37hWuLIXV1nMUTYVVJ3OMRw28g0Sd6kxZpjg8GW9obK27m3CrKH&#10;ObyP2fCa95c0+Wh7Kj+/j0q9zMbdCkSgMTzF/+6DjvPTPMvg7514g9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khsMAAADeAAAADwAAAAAAAAAAAAAAAACYAgAAZHJzL2Rv&#10;d25yZXYueG1sUEsFBgAAAAAEAAQA9QAAAIgDAAAAAA==&#10;" path="m8,l,,,8r,4l8,16,8,xe" fillcolor="#1f1a17" stroked="f">
                  <v:path arrowok="t" o:connecttype="custom" o:connectlocs="8,0;0,0;0,8;0,12;8,16;8,0" o:connectangles="0,0,0,0,0,0"/>
                </v:shape>
                <v:rect id="Rectangle 1423" o:spid="_x0000_s1501" style="position:absolute;left:5593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08cA&#10;AADeAAAADwAAAGRycy9kb3ducmV2LnhtbESPQWvCQBCF7wX/wzJCb3VjBJXUVaogForQqojHaXZM&#10;QrOzIbuN8d87h0JvM7w3732zWPWuVh21ofJsYDxKQBHn3lZcGDgdty9zUCEiW6w9k4E7BVgtB08L&#10;zKy/8Rd1h1goCeGQoYEyxibTOuQlOQwj3xCLdvWtwyhrW2jb4k3CXa3TJJlqhxVLQ4kNbUrKfw6/&#10;zkByvnab2fd5fbl8hv04p3TysUuNeR72b6+gIvXx3/x3/W4FP53PhFfekRn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UtPHAAAA3gAAAA8AAAAAAAAAAAAAAAAAmAIAAGRy&#10;cy9kb3ducmV2LnhtbFBLBQYAAAAABAAEAPUAAACMAwAAAAA=&#10;" fillcolor="#1f1a17" stroked="f"/>
                <v:shape id="Freeform 1424" o:spid="_x0000_s1502" style="position:absolute;left:562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Vb8MA&#10;AADeAAAADwAAAGRycy9kb3ducmV2LnhtbERPzWrCQBC+C77DMkJvujFQE6OriG3BXgrVPsCQHbPB&#10;7GzIbkx8+65Q6G0+vt/Z7kfbiDt1vnasYLlIQBCXTtdcKfi5fMxzED4ga2wck4IHedjvppMtFtoN&#10;/E33c6hEDGFfoAITQltI6UtDFv3CtcSRu7rOYoiwq6TucIjhtpFpkqykxZpjg8GWjobK27m3CrKH&#10;Oa3HbHjN+0uavLU9le+fX0q9zMbDBkSgMfyL/9wnHeenebaG5zvxB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Vb8MAAADeAAAADwAAAAAAAAAAAAAAAACYAgAAZHJzL2Rv&#10;d25yZXYueG1sUEsFBgAAAAAEAAQA9QAAAIgDAAAAAA==&#10;" path="m,16l8,12,8,8,8,,,,,16xe" fillcolor="#1f1a17" stroked="f">
                  <v:path arrowok="t" o:connecttype="custom" o:connectlocs="0,16;8,12;8,8;8,0;0,0;0,16" o:connectangles="0,0,0,0,0,0"/>
                </v:shape>
                <v:shape id="Freeform 1425" o:spid="_x0000_s1503" style="position:absolute;left:566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M1cYA&#10;AADeAAAADwAAAGRycy9kb3ducmV2LnhtbESPzWrDQAyE74W+w6JCb826hjaOk00o/YH0UsjPAwiv&#10;4jXxao13HTtvXx0CuUloNDPfajP5Vl2oj01gA6+zDBRxFWzDtYHj4eelABUTssU2MBm4UoTN+vFh&#10;haUNI+/osk+1EhOOJRpwKXWl1rFy5DHOQkcst1PoPSZZ+1rbHkcx963Os+xde2xYEhx29OmoOu8H&#10;b2B+ddvFNB/fiuGQZ1/dQNX3758xz0/TxxJUoindxbfvrZX6eVEI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+M1cYAAADeAAAADwAAAAAAAAAAAAAAAACYAgAAZHJz&#10;L2Rvd25yZXYueG1sUEsFBgAAAAAEAAQA9QAAAIsDAAAAAA==&#10;" path="m8,l,,,8r,4l8,16,8,xe" fillcolor="#1f1a17" stroked="f">
                  <v:path arrowok="t" o:connecttype="custom" o:connectlocs="8,0;0,0;0,8;0,12;8,16;8,0" o:connectangles="0,0,0,0,0,0"/>
                </v:shape>
                <v:rect id="Rectangle 1426" o:spid="_x0000_s1504" style="position:absolute;left:5676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LacUA&#10;AADeAAAADwAAAGRycy9kb3ducmV2LnhtbERP22rCQBB9L/gPywh9q5tEaEPMKiqIhVJoVcTHMTu5&#10;YHY2ZLcx/ftuodC3OZzr5KvRtGKg3jWWFcSzCARxYXXDlYLTcfeUgnAeWWNrmRR8k4PVcvKQY6bt&#10;nT9pOPhKhBB2GSqove8yKV1Rk0E3sx1x4ErbG/QB9pXUPd5DuGllEkXP0mDDoaHGjrY1FbfDl1EQ&#10;ncth+3I9by6XD/ceF5TM3/aJUo/Tcb0A4Wn0/+I/96sO85M0jeH3nXC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YtpxQAAAN4AAAAPAAAAAAAAAAAAAAAAAJgCAABkcnMv&#10;ZG93bnJldi54bWxQSwUGAAAAAAQABAD1AAAAigMAAAAA&#10;" fillcolor="#1f1a17" stroked="f"/>
                <v:shape id="Freeform 1427" o:spid="_x0000_s1505" style="position:absolute;left:570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3OcMA&#10;AADeAAAADwAAAGRycy9kb3ducmV2LnhtbERP24rCMBB9X/Afwgi+rakF11qNIu4K7suClw8YmrEp&#10;NpPSpLb+vVlY2Lc5nOust4OtxYNaXzlWMJsmIIgLpysuFVwvh/cMhA/IGmvHpOBJHrab0dsac+16&#10;PtHjHEoRQ9jnqMCE0ORS+sKQRT91DXHkbq61GCJsS6lb7GO4rWWaJB/SYsWxwWBDe0PF/dxZBYun&#10;OS6HRT/PukuafDYdFV/fP0pNxsNuBSLQEP7Ff+6jjvPTLEvh9514g9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3OcMAAADeAAAADwAAAAAAAAAAAAAAAACYAgAAZHJzL2Rv&#10;d25yZXYueG1sUEsFBgAAAAAEAAQA9QAAAIgDAAAAAA==&#10;" path="m,16l8,12,8,8,8,,,,,16xe" fillcolor="#1f1a17" stroked="f">
                  <v:path arrowok="t" o:connecttype="custom" o:connectlocs="0,16;8,12;8,8;8,0;0,0;0,16" o:connectangles="0,0,0,0,0,0"/>
                </v:shape>
                <v:shape id="Freeform 1428" o:spid="_x0000_s1506" style="position:absolute;left:574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SosMA&#10;AADeAAAADwAAAGRycy9kb3ducmV2LnhtbERPzWrCQBC+F3yHZYTe6saU1hhdRWwFeylUfYAhO2aD&#10;2dmQ3Zj49m5B8DYf3+8s14OtxZVaXzlWMJ0kIIgLpysuFZyOu7cMhA/IGmvHpOBGHtar0csSc+16&#10;/qPrIZQihrDPUYEJocml9IUhi37iGuLInV1rMUTYllK32MdwW8s0ST6lxYpjg8GGtoaKy6GzCmY3&#10;s58Ps/4j645p8tV0VHz//Cr1Oh42CxCBhvAUP9x7HeenWfYO/+/E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0Sos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rect id="Rectangle 1429" o:spid="_x0000_s1507" style="position:absolute;left:5756;top:7179;width:3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o8cUA&#10;AADeAAAADwAAAGRycy9kb3ducmV2LnhtbERPTWvCQBC9F/wPywje6sZYakhdRQWxIILaIh6n2TEJ&#10;ZmdDdo3x37uFQm/zeJ8znXemEi01rrSsYDSMQBBnVpecK/j+Wr8mIJxH1lhZJgUPcjCf9V6mmGp7&#10;5wO1R5+LEMIuRQWF93UqpcsKMuiGtiYO3MU2Bn2ATS51g/cQbioZR9G7NFhyaCiwplVB2fV4Mwqi&#10;06VdTX5Oy/N573ajjOLxdhMrNeh3iw8Qnjr/L/5zf+owP06SN/h9J9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ijxxQAAAN4AAAAPAAAAAAAAAAAAAAAAAJgCAABkcnMv&#10;ZG93bnJldi54bWxQSwUGAAAAAAQABAD1AAAAigMAAAAA&#10;" fillcolor="#1f1a17" stroked="f"/>
                <v:shape id="Freeform 1430" o:spid="_x0000_s1508" style="position:absolute;left:5792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vTcMA&#10;AADeAAAADwAAAGRycy9kb3ducmV2LnhtbERP22rCQBB9F/yHZQp9000D1jTNRqQX0Beh2g8YsmM2&#10;mJ0N2Y2Jf98tCL7N4Vyn2Ey2FVfqfeNYwcsyAUFcOd1wreD39L3IQPiArLF1TApu5GFTzmcF5tqN&#10;/EPXY6hFDGGfowITQpdL6StDFv3SdcSRO7veYoiwr6XucYzhtpVpkrxKiw3HBoMdfRiqLsfBKljf&#10;zO5tWo+rbDilyWc3UPW1Pyj1/DRt30EEmsJDfHfvdJyfZtkK/t+JN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vTcMAAADeAAAADwAAAAAAAAAAAAAAAACYAgAAZHJzL2Rv&#10;d25yZXYueG1sUEsFBgAAAAAEAAQA9QAAAIgDAAAAAA==&#10;" path="m,16l4,12,8,8,4,,,,,16xe" fillcolor="#1f1a17" stroked="f">
                  <v:path arrowok="t" o:connecttype="custom" o:connectlocs="0,16;4,12;8,8;4,0;0,0;0,16" o:connectangles="0,0,0,0,0,0"/>
                </v:shape>
                <v:shape id="Freeform 1431" o:spid="_x0000_s1509" style="position:absolute;left:5831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xOsMA&#10;AADeAAAADwAAAGRycy9kb3ducmV2LnhtbERP24rCMBB9X9h/CCP4tqYWVms1yrK7gr4sePmAoRmb&#10;YjMpTWrr3xtB2Lc5nOusNoOtxY1aXzlWMJ0kIIgLpysuFZxP248MhA/IGmvHpOBOHjbr97cV5tr1&#10;fKDbMZQihrDPUYEJocml9IUhi37iGuLIXVxrMUTYllK32MdwW8s0SWbSYsWxwWBD34aK67GzCuZ3&#10;s1sM8/4z605p8tN0VPzu/5Qaj4avJYhAQ/gXv9w7HeenWTaD5zvx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xOs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rect id="Rectangle 1432" o:spid="_x0000_s1510" style="position:absolute;left:5839;top:7179;width:3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2hsUA&#10;AADeAAAADwAAAGRycy9kb3ducmV2LnhtbERP22rCQBB9L/gPywi+1Y0RakizigpioRS8FMnjNDsm&#10;odnZkN3G9O+7BcG3OZzrZKvBNKKnztWWFcymEQjiwuqaSwWf591zAsJ5ZI2NZVLwSw5Wy9FThqm2&#10;Nz5Sf/KlCCHsUlRQed+mUrqiIoNualviwF1tZ9AH2JVSd3gL4aaRcRS9SIM1h4YKW9pWVHyffoyC&#10;6HLtt4uvyybPD+5jVlA8f9/HSk3Gw/oVhKfBP8R395sO8+MkWcD/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LaGxQAAAN4AAAAPAAAAAAAAAAAAAAAAAJgCAABkcnMv&#10;ZG93bnJldi54bWxQSwUGAAAAAAQABAD1AAAAigMAAAAA&#10;" fillcolor="#1f1a17" stroked="f"/>
                <v:shape id="Freeform 1433" o:spid="_x0000_s1511" style="position:absolute;left:587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A08YA&#10;AADeAAAADwAAAGRycy9kb3ducmV2LnhtbESPzWrDQAyE74W+w6JCb826hjaOk00o/YH0UsjPAwiv&#10;4jXxao13HTtvXx0CuUnMaObTajP5Vl2oj01gA6+zDBRxFWzDtYHj4eelABUTssU2MBm4UoTN+vFh&#10;haUNI+/osk+1khCOJRpwKXWl1rFy5DHOQkcs2in0HpOsfa1tj6OE+1bnWfauPTYsDQ47+nRUnfeD&#10;NzC/uu1imo9vxXDIs69uoOr798+Y56fpYwkq0ZTu5tv11gp+XhTCK+/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mA08YAAADeAAAADwAAAAAAAAAAAAAAAACYAgAAZHJz&#10;L2Rvd25yZXYueG1sUEsFBgAAAAAEAAQA9QAAAIsDAAAAAA==&#10;" path="m,16l4,12,8,8,4,,,,,16xe" fillcolor="#1f1a17" stroked="f">
                  <v:path arrowok="t" o:connecttype="custom" o:connectlocs="0,16;4,12;8,8;4,0;0,0;0,16" o:connectangles="0,0,0,0,0,0"/>
                </v:shape>
                <v:shape id="Freeform 1434" o:spid="_x0000_s1512" style="position:absolute;left:591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lSMMA&#10;AADeAAAADwAAAGRycy9kb3ducmV2LnhtbERP24rCMBB9X/Afwgi+rakF11qNIuqC+7Lg5QOGZmyK&#10;zaQ0qa1/v1lY2Lc5nOust4OtxZNaXzlWMJsmIIgLpysuFdyun+8ZCB+QNdaOScGLPGw3o7c15tr1&#10;fKbnJZQihrDPUYEJocml9IUhi37qGuLI3V1rMUTYllK32MdwW8s0ST6kxYpjg8GG9oaKx6WzChYv&#10;c1oOi36eddc0OTQdFcevb6Um42G3AhFoCP/iP/dJx/lpli3h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UlSM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rect id="Rectangle 1435" o:spid="_x0000_s1513" style="position:absolute;left:5923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4L8gA&#10;AADeAAAADwAAAGRycy9kb3ducmV2LnhtbESPQWvCQBCF74L/YZlCb7oxhaqpq6hQWihCq0U8TrNj&#10;EszOhuw2pv++cxC8zTBv3nvfYtW7WnXUhsqzgck4AUWce1txYeD78DqagQoR2WLtmQz8UYDVcjhY&#10;YGb9lb+o28dCiQmHDA2UMTaZ1iEvyWEY+4ZYbmffOoyytoW2LV7F3NU6TZJn7bBiSSixoW1J+WX/&#10;6wwkx3O3nf4cN6fTZ9hNckqfPt5SYx4f+vULqEh9vItv3+9W6qezuQAIjs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2LgvyAAAAN4AAAAPAAAAAAAAAAAAAAAAAJgCAABk&#10;cnMvZG93bnJldi54bWxQSwUGAAAAAAQABAD1AAAAjQMAAAAA&#10;" fillcolor="#1f1a17" stroked="f"/>
                <v:shape id="Freeform 1436" o:spid="_x0000_s1514" style="position:absolute;left:5955;top:7179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elMMA&#10;AADeAAAADwAAAGRycy9kb3ducmV2LnhtbERPO2vDMBDeA/0P4grdEtkZiutGNiWlkCWEOhk6Htb5&#10;UVsnIymx+++rQKHbfXzP25WLGcWNnO8tK0g3CQji2uqeWwWX88c6A+EDssbRMin4IQ9l8bDaYa7t&#10;zJ90q0IrYgj7HBV0IUy5lL7uyKDf2Ik4co11BkOErpXa4RzDzSi3SfIsDfYcGzqcaN9RPVRXoyDR&#10;Mm3PQ3M8fX/t37N6cQfunVJPj8vbK4hAS/gX/7kPOs7fZi8p3N+JN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/elMMAAADeAAAADwAAAAAAAAAAAAAAAACYAgAAZHJzL2Rv&#10;d25yZXYueG1sUEsFBgAAAAAEAAQA9QAAAIgDAAAAAA==&#10;" path="m,16l8,12,11,8,8,,,,,16xe" fillcolor="#1f1a17" stroked="f">
                  <v:path arrowok="t" o:connecttype="custom" o:connectlocs="0,16;8,12;11,8;8,0;0,0;0,16" o:connectangles="0,0,0,0,0,0"/>
                </v:shape>
                <v:shape id="Freeform 1437" o:spid="_x0000_s1515" style="position:absolute;left:599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h5MMA&#10;AADeAAAADwAAAGRycy9kb3ducmV2LnhtbERP24rCMBB9X/Afwgi+rakF11qNIuqC+7Lg5QOGZmyK&#10;zaQ0qa1/v1lY2Lc5nOust4OtxZNaXzlWMJsmIIgLpysuFdyun+8ZCB+QNdaOScGLPGw3o7c15tr1&#10;fKbnJZQihrDPUYEJocml9IUhi37qGuLI3V1rMUTYllK32MdwW8s0ST6kxYpjg8GG9oaKx6WzChYv&#10;c1oOi36eddc0OTQdFcevb6Um42G3AhFoCP/iP/dJx/lptkzh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h5MMAAADeAAAADwAAAAAAAAAAAAAAAACYAgAAZHJzL2Rv&#10;d25yZXYueG1sUEsFBgAAAAAEAAQA9QAAAIgDAAAAAA==&#10;" path="m8,l,,,8r,4l8,16,8,xe" fillcolor="#1f1a17" stroked="f">
                  <v:path arrowok="t" o:connecttype="custom" o:connectlocs="8,0;0,0;0,8;0,12;8,16;8,0" o:connectangles="0,0,0,0,0,0"/>
                </v:shape>
                <v:rect id="Rectangle 1438" o:spid="_x0000_s1516" style="position:absolute;left:6006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mWMYA&#10;AADeAAAADwAAAGRycy9kb3ducmV2LnhtbERPTWvCQBC9F/oflin0VjdGaDVmlVYoClLQKJLjmB2T&#10;0OxsyG5j+u/dQsHbPN7npMvBNKKnztWWFYxHEQjiwuqaSwXHw+fLFITzyBoby6TglxwsF48PKSba&#10;XnlPfeZLEULYJaig8r5NpHRFRQbdyLbEgbvYzqAPsCul7vAawk0j4yh6lQZrDg0VtrSqqPjOfoyC&#10;6HTpV2/n00ee79zXuKB4sl3HSj0/De9zEJ4Gfxf/uzc6zI+nswn8vR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omWMYAAADeAAAADwAAAAAAAAAAAAAAAACYAgAAZHJz&#10;L2Rvd25yZXYueG1sUEsFBgAAAAAEAAQA9QAAAIsDAAAAAA==&#10;" fillcolor="#1f1a17" stroked="f"/>
                <v:shape id="Freeform 1439" o:spid="_x0000_s1517" style="position:absolute;left:603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cC8QA&#10;AADeAAAADwAAAGRycy9kb3ducmV2LnhtbERP22rCQBB9L/gPywh9q5sGrTG6imgL9kXw8gFDdsyG&#10;ZmdDdmPi33eFQt/mcK6z2gy2FndqfeVYwfskAUFcOF1xqeB6+XrLQPiArLF2TAoe5GGzHr2sMNeu&#10;5xPdz6EUMYR9jgpMCE0upS8MWfQT1xBH7uZaiyHCtpS6xT6G21qmSfIhLVYcGww2tDNU/Jw7q2D+&#10;MIfFMO9nWXdJk33TUfH5fVTqdTxslyACDeFf/Oc+6Dg/zRZTeL4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HAvEAAAA3gAAAA8AAAAAAAAAAAAAAAAAmAIAAGRycy9k&#10;b3ducmV2LnhtbFBLBQYAAAAABAAEAPUAAACJAwAAAAA=&#10;" path="m,16l8,12,8,8,8,,,,,16xe" fillcolor="#1f1a17" stroked="f">
                  <v:path arrowok="t" o:connecttype="custom" o:connectlocs="0,16;8,12;8,8;8,0;0,0;0,16" o:connectangles="0,0,0,0,0,0"/>
                </v:shape>
                <v:shape id="Freeform 1440" o:spid="_x0000_s1518" style="position:absolute;left:6082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5kMMA&#10;AADeAAAADwAAAGRycy9kb3ducmV2LnhtbERP24rCMBB9F/yHMAu+aboF11qNIrsu6Ivg5QOGZrYp&#10;20xKk9r695sFwbc5nOust4OtxZ1aXzlW8D5LQBAXTldcKrhdv6cZCB+QNdaOScGDPGw349Eac+16&#10;PtP9EkoRQ9jnqMCE0ORS+sKQRT9zDXHkflxrMUTYllK32MdwW8s0ST6kxYpjg8GGPg0Vv5fOKlg8&#10;zGE5LPp51l3T5KvpqNgfT0pN3obdCkSgIbzET/dBx/lptpzD/zvxB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G5kMMAAADeAAAADwAAAAAAAAAAAAAAAACYAgAAZHJzL2Rv&#10;d25yZXYueG1sUEsFBgAAAAAEAAQA9QAAAIgDAAAAAA==&#10;" path="m8,l,,,8r,4l8,16,8,xe" fillcolor="#1f1a17" stroked="f">
                  <v:path arrowok="t" o:connecttype="custom" o:connectlocs="8,0;0,0;0,8;0,12;8,16;8,0" o:connectangles="0,0,0,0,0,0"/>
                </v:shape>
                <v:rect id="Rectangle 1441" o:spid="_x0000_s1519" style="position:absolute;left:6090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FwMUA&#10;AADeAAAADwAAAGRycy9kb3ducmV2LnhtbERP22rCQBB9F/yHZQTfdGMEq9FVVBALpVAviI9jdkyC&#10;2dmQXWP6991CoW9zONdZrFpTioZqV1hWMBpGIIhTqwvOFJxPu8EUhPPIGkvLpOCbHKyW3c4CE21f&#10;fKDm6DMRQtglqCD3vkqkdGlOBt3QVsSBu9vaoA+wzqSu8RXCTSnjKJpIgwWHhhwr2uaUPo5PoyC6&#10;3Jvt2+2yuV6/3OcopXj8sY+V6vfa9RyEp9b/i//c7zrMj6ezCfy+E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YXAxQAAAN4AAAAPAAAAAAAAAAAAAAAAAJgCAABkcnMv&#10;ZG93bnJldi54bWxQSwUGAAAAAAQABAD1AAAAigMAAAAA&#10;" fillcolor="#1f1a17" stroked="f"/>
                <v:shape id="Freeform 1442" o:spid="_x0000_s1520" style="position:absolute;left:6122;top:7179;width:7;height:16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Cc8QA&#10;AADeAAAADwAAAGRycy9kb3ducmV2LnhtbERPTWvCQBC9F/wPywje6kYPGqOrSGmht1It9DpmxyQk&#10;Oxt31yT213cFwds83udsdoNpREfOV5YVzKYJCOLc6ooLBT/Hj9cUhA/IGhvLpOBGHnbb0csGM217&#10;/qbuEAoRQ9hnqKAMoc2k9HlJBv3UtsSRO1tnMEToCqkd9jHcNHKeJAtpsOLYUGJLbyXl9eFqFPQu&#10;vfh+cWquv8e6/vKr8/79r1NqMh72axCBhvAUP9yfOs6fp6sl3N+JN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wnPEAAAA3gAAAA8AAAAAAAAAAAAAAAAAmAIAAGRycy9k&#10;b3ducmV2LnhtbFBLBQYAAAAABAAEAPUAAACJAwAAAAA=&#10;" path="m,16l7,12,7,8,7,,,,,16xe" fillcolor="#1f1a17" stroked="f">
                  <v:path arrowok="t" o:connecttype="custom" o:connectlocs="0,16;7,12;7,8;7,0;0,0;0,16" o:connectangles="0,0,0,0,0,0"/>
                </v:shape>
                <v:shape id="Freeform 1443" o:spid="_x0000_s1521" style="position:absolute;left:616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WDscA&#10;AADeAAAADwAAAGRycy9kb3ducmV2LnhtbESPzWrDQAyE74W8w6JAb806hjaOm00I/YH0UkjSBxBe&#10;xWvi1RrvOnbevjoUepOY0cynzW7yrbpRH5vABpaLDBRxFWzDtYGf8+dTASomZIttYDJwpwi77exh&#10;g6UNIx/pdkq1khCOJRpwKXWl1rFy5DEuQkcs2iX0HpOsfa1tj6OE+1bnWfaiPTYsDQ47enNUXU+D&#10;N7C6u8N6Wo3PxXDOs/duoOrj69uYx/m0fwWVaEr/5r/rgxX8vFgLr7w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gFg7HAAAA3gAAAA8AAAAAAAAAAAAAAAAAmAIAAGRy&#10;cy9kb3ducmV2LnhtbFBLBQYAAAAABAAEAPUAAACMAwAAAAA=&#10;" path="m8,l,,,8r,4l8,16,8,xe" fillcolor="#1f1a17" stroked="f">
                  <v:path arrowok="t" o:connecttype="custom" o:connectlocs="8,0;0,0;0,8;0,12;8,16;8,0" o:connectangles="0,0,0,0,0,0"/>
                </v:shape>
                <v:rect id="Rectangle 1444" o:spid="_x0000_s1522" style="position:absolute;left:6173;top:7179;width: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RssUA&#10;AADeAAAADwAAAGRycy9kb3ducmV2LnhtbERP22rCQBB9F/oPywh9040RvKSuooIoiNDaIj6O2TEJ&#10;zc6G7DbGv3cFoW9zONeZLVpTioZqV1hWMOhHIIhTqwvOFPx8b3oTEM4jaywtk4I7OVjM3zozTLS9&#10;8Rc1R5+JEMIuQQW591UipUtzMuj6tiIO3NXWBn2AdSZ1jbcQbkoZR9FIGiw4NORY0Tqn9Pf4ZxRE&#10;p2uzHl9Oq/P50x0GKcXD/TZW6r3bLj9AeGr9v/jl3ukwP55Mp/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hGyxQAAAN4AAAAPAAAAAAAAAAAAAAAAAJgCAABkcnMv&#10;ZG93bnJldi54bWxQSwUGAAAAAAQABAD1AAAAigMAAAAA&#10;" fillcolor="#1f1a17" stroked="f"/>
                <v:shape id="Freeform 1445" o:spid="_x0000_s1523" style="position:absolute;left:620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AEsYA&#10;AADeAAAADwAAAGRycy9kb3ducmV2LnhtbESPzWrDMBCE74W8g9hCb41UQ5vEiRJCfyC9FPLzAIu1&#10;tUytlbHk2Hn77qHQ2y47OzPfZjeFVl2pT01kC09zA4q4iq7h2sLl/PG4BJUyssM2Mlm4UYLddna3&#10;wdLFkY90PeVaiQmnEi34nLtS61R5CpjmsSOW23fsA2ZZ+1q7HkcxD60ujHnRARuWBI8dvXqqfk5D&#10;sLC4+cNqWozPy+FcmLduoOr988vah/tpvwaVacr/4r/vg5P6xcoI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2AEsYAAADeAAAADwAAAAAAAAAAAAAAAACYAgAAZHJz&#10;L2Rvd25yZXYueG1sUEsFBgAAAAAEAAQA9QAAAIsDAAAAAA==&#10;" path="m,16l8,12,8,8,8,,,,,16xe" fillcolor="#1f1a17" stroked="f">
                  <v:path arrowok="t" o:connecttype="custom" o:connectlocs="0,16;8,12;8,8;8,0;0,0;0,16" o:connectangles="0,0,0,0,0,0"/>
                </v:shape>
                <v:shape id="Freeform 1446" o:spid="_x0000_s1524" style="position:absolute;left:6245;top:717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a4cMA&#10;AADeAAAADwAAAGRycy9kb3ducmV2LnhtbERPS0sDMRC+C/0PYYTebNKFLro2LVYRvPbhwduwme4u&#10;3Uy2mdhu/70RBG/z8T1nuR59ry4UpQtsYT4zoIjr4DpuLBz27w+PoCQhO+wDk4UbCaxXk7slVi5c&#10;eUuXXWpUDmGp0EKb0lBpLXVLHmUWBuLMHUP0mDKMjXYRrznc97owptQeO84NLQ702lJ92n17C2+L&#10;w+JLtqas5fwZN4WczX4srZ3ejy/PoBKN6V/85/5weX7xZObw+06+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Za4cMAAADeAAAADwAAAAAAAAAAAAAAAACYAgAAZHJzL2Rv&#10;d25yZXYueG1sUEsFBgAAAAAEAAQA9QAAAIgDAAAAAA==&#10;" path="m12,l4,,,8r4,4l12,16,12,xe" fillcolor="#1f1a17" stroked="f">
                  <v:path arrowok="t" o:connecttype="custom" o:connectlocs="12,0;4,0;0,8;4,12;12,16;12,0" o:connectangles="0,0,0,0,0,0"/>
                </v:shape>
                <v:rect id="Rectangle 1447" o:spid="_x0000_s1525" style="position:absolute;left:6257;top:7179;width:3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Z2cUA&#10;AADeAAAADwAAAGRycy9kb3ducmV2LnhtbERP22oCMRB9L/QfwhR808QIvWyNYoViQYTWFvFxuhl3&#10;FzeTZRPX9e9NQejbHM51pvPe1aKjNlSeDYxHCgRx7m3FhYGf7/fhM4gQkS3WnsnAhQLMZ/d3U8ys&#10;P/MXddtYiBTCIUMDZYxNJmXIS3IYRr4hTtzBtw5jgm0hbYvnFO5qqZV6lA4rTg0lNrQsKT9uT86A&#10;2h265dPv7m2//wybcU56sl5pYwYP/eIVRKQ+/otv7g+b5usXpeHvnXS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RnZxQAAAN4AAAAPAAAAAAAAAAAAAAAAAJgCAABkcnMv&#10;ZG93bnJldi54bWxQSwUGAAAAAAQABAD1AAAAigMAAAAA&#10;" fillcolor="#1f1a17" stroked="f"/>
                <v:shape id="Freeform 1448" o:spid="_x0000_s1526" style="position:absolute;left:628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eZcQA&#10;AADeAAAADwAAAGRycy9kb3ducmV2LnhtbERP24rCMBB9X/Afwgj7tiZ22VWrUZa9gPsiePmAoRmb&#10;YjMpTWrr328WBN/mcK6z2gyuFldqQ+VZw3SiQBAX3lRcajgdf17mIEJENlh7Jg03CrBZj55WmBvf&#10;856uh1iKFMIhRw02xiaXMhSWHIaJb4gTd/atw5hgW0rTYp/CXS0zpd6lw4pTg8WGPi0Vl0PnNMxu&#10;drsYZv3bvDtm6qvpqPj+3Wn9PB4+liAiDfEhvru3Js3PFuoV/t9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HmXEAAAA3gAAAA8AAAAAAAAAAAAAAAAAmAIAAGRycy9k&#10;b3ducmV2LnhtbFBLBQYAAAAABAAEAPUAAACJAwAAAAA=&#10;" path="m,16l4,12,8,8,4,,,,,16xe" fillcolor="#1f1a17" stroked="f">
                  <v:path arrowok="t" o:connecttype="custom" o:connectlocs="0,16;4,12;8,8;4,0;0,0;0,16" o:connectangles="0,0,0,0,0,0"/>
                </v:shape>
                <v:shape id="Freeform 1449" o:spid="_x0000_s1527" style="position:absolute;left:6328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GEcQA&#10;AADeAAAADwAAAGRycy9kb3ducmV2LnhtbERP24rCMBB9X/Afwgj7tiaW3VWrUZa9gPsiePmAoRmb&#10;YjMpTWrr328WBN/mcK6z2gyuFldqQ+VZw3SiQBAX3lRcajgdf17mIEJENlh7Jg03CrBZj55WmBvf&#10;856uh1iKFMIhRw02xiaXMhSWHIaJb4gTd/atw5hgW0rTYp/CXS0zpd6lw4pTg8WGPi0Vl0PnNMxu&#10;drsYZv3bvDtm6qvpqPj+3Wn9PB4+liAiDfEhvru3Js3PFuoV/t9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hhHEAAAA3gAAAA8AAAAAAAAAAAAAAAAAmAIAAGRycy9k&#10;b3ducmV2LnhtbFBLBQYAAAAABAAEAPUAAACJAwAAAAA=&#10;" path="m8,l4,,,8r4,4l8,16,8,xe" fillcolor="#1f1a17" stroked="f">
                  <v:path arrowok="t" o:connecttype="custom" o:connectlocs="8,0;4,0;0,8;4,12;8,16;8,0" o:connectangles="0,0,0,0,0,0"/>
                </v:shape>
                <v:rect id="Rectangle 1450" o:spid="_x0000_s1528" style="position:absolute;left:6336;top:7179;width:36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BrcUA&#10;AADeAAAADwAAAGRycy9kb3ducmV2LnhtbERP22rCQBB9F/yHZYS+1V1Teouu0gpSQYRWRXycZsck&#10;mJ0N2TXGv3cLBd/mcK4zmXW2Ei01vnSsYTRUIIgzZ0rONey2i8c3ED4gG6wck4YreZhN+70JpsZd&#10;+IfaTchFDGGfooYihDqV0mcFWfRDVxNH7ugaiyHCJpemwUsMt5VMlHqRFkuODQXWNC8oO23OVoPa&#10;H9v56+/+83D49utRRsnT6ivR+mHQfYxBBOrCXfzvXpo4P3lXz/D3Tr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IGtxQAAAN4AAAAPAAAAAAAAAAAAAAAAAJgCAABkcnMv&#10;ZG93bnJldi54bWxQSwUGAAAAAAQABAD1AAAAigMAAAAA&#10;" fillcolor="#1f1a17" stroked="f"/>
                <v:shape id="Freeform 1451" o:spid="_x0000_s1529" style="position:absolute;left:6372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/cMA&#10;AADeAAAADwAAAGRycy9kb3ducmV2LnhtbERPyWrDMBC9F/oPYgq91VINzeJaCaULJJdCkn7AYE0s&#10;E2tkLDl2/j4KBHqbx1unXE+uFWfqQ+NZw2umQBBX3jRca/g7/LwsQISIbLD1TBouFGC9enwosTB+&#10;5B2d97EWKYRDgRpsjF0hZagsOQyZ74gTd/S9w5hgX0vT45jCXStzpWbSYcOpwWJHn5aq035wGuYX&#10;u1lO8/FtMRxy9dUNVH1vf7V+fpo+3kFEmuK/+O7emDQ/X6oZ3N5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i9/cMAAADeAAAADwAAAAAAAAAAAAAAAACYAgAAZHJzL2Rv&#10;d25yZXYueG1sUEsFBgAAAAAEAAQA9QAAAIgDAAAAAA==&#10;" path="m,16l4,12,8,8,4,,,,,16xe" fillcolor="#1f1a17" stroked="f">
                  <v:path arrowok="t" o:connecttype="custom" o:connectlocs="0,16;4,12;8,8;4,0;0,0;0,16" o:connectangles="0,0,0,0,0,0"/>
                </v:shape>
                <v:shape id="Freeform 1452" o:spid="_x0000_s1530" style="position:absolute;left:6412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YZsMA&#10;AADeAAAADwAAAGRycy9kb3ducmV2LnhtbERP3WrCMBS+F/YO4Qx2p4mFWe2MMqYDdyNM9wCH5qwp&#10;NielSW19+0UYeHc+vt+z3o6uEVfqQu1Zw3ymQBCX3tRcafg5f06XIEJENth4Jg03CrDdPE3WWBg/&#10;8DddT7ESKYRDgRpsjG0hZSgtOQwz3xIn7td3DmOCXSVNh0MKd43MlFpIhzWnBostfVgqL6feachv&#10;9rAa8+F12Z8ztWt7KvdfR61fnsf3NxCRxvgQ/7sPJs3PViqH+zvpB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YZsMAAADeAAAADwAAAAAAAAAAAAAAAACYAgAAZHJzL2Rv&#10;d25yZXYueG1sUEsFBgAAAAAEAAQA9QAAAIgDAAAAAA==&#10;" path="m8,l4,,,8r4,4l8,16,8,xe" fillcolor="#1f1a17" stroked="f">
                  <v:path arrowok="t" o:connecttype="custom" o:connectlocs="8,0;4,0;0,8;4,12;8,16;8,0" o:connectangles="0,0,0,0,0,0"/>
                </v:shape>
                <v:rect id="Rectangle 1453" o:spid="_x0000_s1531" style="position:absolute;left:6420;top:7179;width:3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M8gA&#10;AADeAAAADwAAAGRycy9kb3ducmV2LnhtbESPQWvCQBCF74X+h2UKvdVdU7A1ukorlBakYFXE4zQ7&#10;JqHZ2ZDdxvjvnUOhtxnem/e+mS8H36ieulgHtjAeGVDERXA1lxb2u7eHZ1AxITtsApOFC0VYLm5v&#10;5pi7cOYv6repVBLCMUcLVUptrnUsKvIYR6ElFu0UOo9J1q7UrsOzhPtGZ8ZMtMeapaHCllYVFT/b&#10;X2/BHE796un78Ho8buLnuKDscf2eWXt/N7zMQCUa0r/57/rDCX42NcIr78gM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RS4zyAAAAN4AAAAPAAAAAAAAAAAAAAAAAJgCAABk&#10;cnMvZG93bnJldi54bWxQSwUGAAAAAAQABAD1AAAAjQMAAAAA&#10;" fillcolor="#1f1a17" stroked="f"/>
                <v:shape id="Freeform 1454" o:spid="_x0000_s1532" style="position:absolute;left:6455;top:717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pj8MA&#10;AADeAAAADwAAAGRycy9kb3ducmV2LnhtbERP3WrCMBS+F/YO4Qx2p4mFTdsZZUwH7kbw5wEOzVlT&#10;bE5Kk9r69stg4N35+H7PajO6RtyoC7VnDfOZAkFcelNzpeFy/pouQYSIbLDxTBruFGCzfpqssDB+&#10;4CPdTrESKYRDgRpsjG0hZSgtOQwz3xIn7sd3DmOCXSVNh0MKd43MlHqTDmtODRZb+rRUXk+907C4&#10;230+LobXZX/O1Lbtqdx9H7R+eR4/3kFEGuND/O/emzQ/y1UOf++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cpj8MAAADeAAAADwAAAAAAAAAAAAAAAACYAgAAZHJzL2Rv&#10;d25yZXYueG1sUEsFBgAAAAAEAAQA9QAAAIgDAAAAAA==&#10;" path="m,16l4,12,8,8,4,,,,,16xe" fillcolor="#1f1a17" stroked="f">
                  <v:path arrowok="t" o:connecttype="custom" o:connectlocs="0,16;4,12;8,8;4,0;0,0;0,16" o:connectangles="0,0,0,0,0,0"/>
                </v:shape>
              </v:group>
            </w:pict>
          </mc:Fallback>
        </mc:AlternateContent>
      </w:r>
    </w:p>
    <w:p w:rsidR="009C17BE" w:rsidRPr="003C178A" w:rsidRDefault="009C17BE" w:rsidP="009C17BE">
      <w:pPr>
        <w:spacing w:before="120" w:after="120"/>
        <w:jc w:val="center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 xml:space="preserve">               </w:t>
      </w: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Pr="003C178A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9C17BE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81355</wp:posOffset>
                </wp:positionV>
                <wp:extent cx="901700" cy="1123950"/>
                <wp:effectExtent l="6985" t="3175" r="2540" b="0"/>
                <wp:wrapNone/>
                <wp:docPr id="12303" name="Grupo 1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01700" cy="1123950"/>
                          <a:chOff x="2056" y="3787"/>
                          <a:chExt cx="2455" cy="3092"/>
                        </a:xfrm>
                      </wpg:grpSpPr>
                      <wpg:grpSp>
                        <wpg:cNvPr id="12304" name="Group 3"/>
                        <wpg:cNvGrpSpPr>
                          <a:grpSpLocks/>
                        </wpg:cNvGrpSpPr>
                        <wpg:grpSpPr bwMode="auto">
                          <a:xfrm>
                            <a:off x="2057" y="3787"/>
                            <a:ext cx="2454" cy="3092"/>
                            <a:chOff x="2057" y="3787"/>
                            <a:chExt cx="2454" cy="3092"/>
                          </a:xfrm>
                        </wpg:grpSpPr>
                        <wps:wsp>
                          <wps:cNvPr id="12305" name="Freeform 4"/>
                          <wps:cNvSpPr>
                            <a:spLocks/>
                          </wps:cNvSpPr>
                          <wps:spPr bwMode="auto">
                            <a:xfrm>
                              <a:off x="2057" y="3787"/>
                              <a:ext cx="2454" cy="3092"/>
                            </a:xfrm>
                            <a:custGeom>
                              <a:avLst/>
                              <a:gdLst>
                                <a:gd name="T0" fmla="*/ 180 w 2454"/>
                                <a:gd name="T1" fmla="*/ 3020 h 3092"/>
                                <a:gd name="T2" fmla="*/ 60 w 2454"/>
                                <a:gd name="T3" fmla="*/ 3060 h 3092"/>
                                <a:gd name="T4" fmla="*/ 56 w 2454"/>
                                <a:gd name="T5" fmla="*/ 3008 h 3092"/>
                                <a:gd name="T6" fmla="*/ 148 w 2454"/>
                                <a:gd name="T7" fmla="*/ 2936 h 3092"/>
                                <a:gd name="T8" fmla="*/ 12 w 2454"/>
                                <a:gd name="T9" fmla="*/ 2988 h 3092"/>
                                <a:gd name="T10" fmla="*/ 104 w 2454"/>
                                <a:gd name="T11" fmla="*/ 2816 h 3092"/>
                                <a:gd name="T12" fmla="*/ 16 w 2454"/>
                                <a:gd name="T13" fmla="*/ 2868 h 3092"/>
                                <a:gd name="T14" fmla="*/ 36 w 2454"/>
                                <a:gd name="T15" fmla="*/ 2800 h 3092"/>
                                <a:gd name="T16" fmla="*/ 80 w 2454"/>
                                <a:gd name="T17" fmla="*/ 2645 h 3092"/>
                                <a:gd name="T18" fmla="*/ 200 w 2454"/>
                                <a:gd name="T19" fmla="*/ 2557 h 3092"/>
                                <a:gd name="T20" fmla="*/ 681 w 2454"/>
                                <a:gd name="T21" fmla="*/ 1957 h 3092"/>
                                <a:gd name="T22" fmla="*/ 773 w 2454"/>
                                <a:gd name="T23" fmla="*/ 1734 h 3092"/>
                                <a:gd name="T24" fmla="*/ 829 w 2454"/>
                                <a:gd name="T25" fmla="*/ 1282 h 3092"/>
                                <a:gd name="T26" fmla="*/ 576 w 2454"/>
                                <a:gd name="T27" fmla="*/ 555 h 3092"/>
                                <a:gd name="T28" fmla="*/ 472 w 2454"/>
                                <a:gd name="T29" fmla="*/ 451 h 3092"/>
                                <a:gd name="T30" fmla="*/ 324 w 2454"/>
                                <a:gd name="T31" fmla="*/ 300 h 3092"/>
                                <a:gd name="T32" fmla="*/ 328 w 2454"/>
                                <a:gd name="T33" fmla="*/ 148 h 3092"/>
                                <a:gd name="T34" fmla="*/ 396 w 2454"/>
                                <a:gd name="T35" fmla="*/ 228 h 3092"/>
                                <a:gd name="T36" fmla="*/ 464 w 2454"/>
                                <a:gd name="T37" fmla="*/ 64 h 3092"/>
                                <a:gd name="T38" fmla="*/ 512 w 2454"/>
                                <a:gd name="T39" fmla="*/ 32 h 3092"/>
                                <a:gd name="T40" fmla="*/ 564 w 2454"/>
                                <a:gd name="T41" fmla="*/ 68 h 3092"/>
                                <a:gd name="T42" fmla="*/ 600 w 2454"/>
                                <a:gd name="T43" fmla="*/ 112 h 3092"/>
                                <a:gd name="T44" fmla="*/ 649 w 2454"/>
                                <a:gd name="T45" fmla="*/ 124 h 3092"/>
                                <a:gd name="T46" fmla="*/ 637 w 2454"/>
                                <a:gd name="T47" fmla="*/ 236 h 3092"/>
                                <a:gd name="T48" fmla="*/ 681 w 2454"/>
                                <a:gd name="T49" fmla="*/ 268 h 3092"/>
                                <a:gd name="T50" fmla="*/ 524 w 2454"/>
                                <a:gd name="T51" fmla="*/ 352 h 3092"/>
                                <a:gd name="T52" fmla="*/ 580 w 2454"/>
                                <a:gd name="T53" fmla="*/ 407 h 3092"/>
                                <a:gd name="T54" fmla="*/ 1229 w 2454"/>
                                <a:gd name="T55" fmla="*/ 487 h 3092"/>
                                <a:gd name="T56" fmla="*/ 1825 w 2454"/>
                                <a:gd name="T57" fmla="*/ 719 h 3092"/>
                                <a:gd name="T58" fmla="*/ 1633 w 2454"/>
                                <a:gd name="T59" fmla="*/ 1210 h 3092"/>
                                <a:gd name="T60" fmla="*/ 1329 w 2454"/>
                                <a:gd name="T61" fmla="*/ 1538 h 3092"/>
                                <a:gd name="T62" fmla="*/ 1713 w 2454"/>
                                <a:gd name="T63" fmla="*/ 1526 h 3092"/>
                                <a:gd name="T64" fmla="*/ 2069 w 2454"/>
                                <a:gd name="T65" fmla="*/ 1366 h 3092"/>
                                <a:gd name="T66" fmla="*/ 2177 w 2454"/>
                                <a:gd name="T67" fmla="*/ 1222 h 3092"/>
                                <a:gd name="T68" fmla="*/ 2141 w 2454"/>
                                <a:gd name="T69" fmla="*/ 1043 h 3092"/>
                                <a:gd name="T70" fmla="*/ 2209 w 2454"/>
                                <a:gd name="T71" fmla="*/ 707 h 3092"/>
                                <a:gd name="T72" fmla="*/ 2442 w 2454"/>
                                <a:gd name="T73" fmla="*/ 495 h 3092"/>
                                <a:gd name="T74" fmla="*/ 2426 w 2454"/>
                                <a:gd name="T75" fmla="*/ 1043 h 3092"/>
                                <a:gd name="T76" fmla="*/ 2333 w 2454"/>
                                <a:gd name="T77" fmla="*/ 1354 h 3092"/>
                                <a:gd name="T78" fmla="*/ 2301 w 2454"/>
                                <a:gd name="T79" fmla="*/ 1478 h 3092"/>
                                <a:gd name="T80" fmla="*/ 2141 w 2454"/>
                                <a:gd name="T81" fmla="*/ 1574 h 3092"/>
                                <a:gd name="T82" fmla="*/ 1637 w 2454"/>
                                <a:gd name="T83" fmla="*/ 1702 h 3092"/>
                                <a:gd name="T84" fmla="*/ 1309 w 2454"/>
                                <a:gd name="T85" fmla="*/ 1782 h 3092"/>
                                <a:gd name="T86" fmla="*/ 1301 w 2454"/>
                                <a:gd name="T87" fmla="*/ 1850 h 3092"/>
                                <a:gd name="T88" fmla="*/ 1853 w 2454"/>
                                <a:gd name="T89" fmla="*/ 1826 h 3092"/>
                                <a:gd name="T90" fmla="*/ 2241 w 2454"/>
                                <a:gd name="T91" fmla="*/ 1798 h 3092"/>
                                <a:gd name="T92" fmla="*/ 2233 w 2454"/>
                                <a:gd name="T93" fmla="*/ 1897 h 3092"/>
                                <a:gd name="T94" fmla="*/ 2249 w 2454"/>
                                <a:gd name="T95" fmla="*/ 2521 h 3092"/>
                                <a:gd name="T96" fmla="*/ 2209 w 2454"/>
                                <a:gd name="T97" fmla="*/ 2724 h 3092"/>
                                <a:gd name="T98" fmla="*/ 2065 w 2454"/>
                                <a:gd name="T99" fmla="*/ 2569 h 3092"/>
                                <a:gd name="T100" fmla="*/ 2061 w 2454"/>
                                <a:gd name="T101" fmla="*/ 2353 h 3092"/>
                                <a:gd name="T102" fmla="*/ 2109 w 2454"/>
                                <a:gd name="T103" fmla="*/ 2065 h 3092"/>
                                <a:gd name="T104" fmla="*/ 1801 w 2454"/>
                                <a:gd name="T105" fmla="*/ 1965 h 3092"/>
                                <a:gd name="T106" fmla="*/ 1313 w 2454"/>
                                <a:gd name="T107" fmla="*/ 2049 h 3092"/>
                                <a:gd name="T108" fmla="*/ 1309 w 2454"/>
                                <a:gd name="T109" fmla="*/ 2465 h 3092"/>
                                <a:gd name="T110" fmla="*/ 1149 w 2454"/>
                                <a:gd name="T111" fmla="*/ 2752 h 3092"/>
                                <a:gd name="T112" fmla="*/ 236 w 2454"/>
                                <a:gd name="T113" fmla="*/ 2641 h 3092"/>
                                <a:gd name="T114" fmla="*/ 252 w 2454"/>
                                <a:gd name="T115" fmla="*/ 2736 h 3092"/>
                                <a:gd name="T116" fmla="*/ 252 w 2454"/>
                                <a:gd name="T117" fmla="*/ 2912 h 3092"/>
                                <a:gd name="T118" fmla="*/ 276 w 2454"/>
                                <a:gd name="T119" fmla="*/ 2980 h 3092"/>
                                <a:gd name="T120" fmla="*/ 200 w 2454"/>
                                <a:gd name="T121" fmla="*/ 3092 h 3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454" h="3092">
                                  <a:moveTo>
                                    <a:pt x="192" y="3076"/>
                                  </a:moveTo>
                                  <a:lnTo>
                                    <a:pt x="188" y="3068"/>
                                  </a:lnTo>
                                  <a:lnTo>
                                    <a:pt x="188" y="3064"/>
                                  </a:lnTo>
                                  <a:lnTo>
                                    <a:pt x="192" y="3056"/>
                                  </a:lnTo>
                                  <a:lnTo>
                                    <a:pt x="192" y="3048"/>
                                  </a:lnTo>
                                  <a:lnTo>
                                    <a:pt x="192" y="3044"/>
                                  </a:lnTo>
                                  <a:lnTo>
                                    <a:pt x="196" y="3036"/>
                                  </a:lnTo>
                                  <a:lnTo>
                                    <a:pt x="200" y="3032"/>
                                  </a:lnTo>
                                  <a:lnTo>
                                    <a:pt x="204" y="3028"/>
                                  </a:lnTo>
                                  <a:lnTo>
                                    <a:pt x="208" y="3016"/>
                                  </a:lnTo>
                                  <a:lnTo>
                                    <a:pt x="216" y="3004"/>
                                  </a:lnTo>
                                  <a:lnTo>
                                    <a:pt x="216" y="3000"/>
                                  </a:lnTo>
                                  <a:lnTo>
                                    <a:pt x="220" y="2992"/>
                                  </a:lnTo>
                                  <a:lnTo>
                                    <a:pt x="224" y="2988"/>
                                  </a:lnTo>
                                  <a:lnTo>
                                    <a:pt x="224" y="2980"/>
                                  </a:lnTo>
                                  <a:lnTo>
                                    <a:pt x="216" y="2988"/>
                                  </a:lnTo>
                                  <a:lnTo>
                                    <a:pt x="212" y="2996"/>
                                  </a:lnTo>
                                  <a:lnTo>
                                    <a:pt x="204" y="3004"/>
                                  </a:lnTo>
                                  <a:lnTo>
                                    <a:pt x="196" y="3008"/>
                                  </a:lnTo>
                                  <a:lnTo>
                                    <a:pt x="188" y="3016"/>
                                  </a:lnTo>
                                  <a:lnTo>
                                    <a:pt x="180" y="3020"/>
                                  </a:lnTo>
                                  <a:lnTo>
                                    <a:pt x="172" y="3024"/>
                                  </a:lnTo>
                                  <a:lnTo>
                                    <a:pt x="164" y="3028"/>
                                  </a:lnTo>
                                  <a:lnTo>
                                    <a:pt x="148" y="3040"/>
                                  </a:lnTo>
                                  <a:lnTo>
                                    <a:pt x="132" y="3048"/>
                                  </a:lnTo>
                                  <a:lnTo>
                                    <a:pt x="116" y="3056"/>
                                  </a:lnTo>
                                  <a:lnTo>
                                    <a:pt x="100" y="3064"/>
                                  </a:lnTo>
                                  <a:lnTo>
                                    <a:pt x="96" y="3064"/>
                                  </a:lnTo>
                                  <a:lnTo>
                                    <a:pt x="92" y="3064"/>
                                  </a:lnTo>
                                  <a:lnTo>
                                    <a:pt x="88" y="3068"/>
                                  </a:lnTo>
                                  <a:lnTo>
                                    <a:pt x="84" y="3068"/>
                                  </a:lnTo>
                                  <a:lnTo>
                                    <a:pt x="80" y="3072"/>
                                  </a:lnTo>
                                  <a:lnTo>
                                    <a:pt x="76" y="3072"/>
                                  </a:lnTo>
                                  <a:lnTo>
                                    <a:pt x="72" y="3072"/>
                                  </a:lnTo>
                                  <a:lnTo>
                                    <a:pt x="68" y="3072"/>
                                  </a:lnTo>
                                  <a:lnTo>
                                    <a:pt x="64" y="3072"/>
                                  </a:lnTo>
                                  <a:lnTo>
                                    <a:pt x="64" y="3068"/>
                                  </a:lnTo>
                                  <a:lnTo>
                                    <a:pt x="60" y="3068"/>
                                  </a:lnTo>
                                  <a:lnTo>
                                    <a:pt x="60" y="3064"/>
                                  </a:lnTo>
                                  <a:lnTo>
                                    <a:pt x="60" y="3060"/>
                                  </a:lnTo>
                                  <a:lnTo>
                                    <a:pt x="60" y="3056"/>
                                  </a:lnTo>
                                  <a:lnTo>
                                    <a:pt x="60" y="3052"/>
                                  </a:lnTo>
                                  <a:lnTo>
                                    <a:pt x="60" y="3048"/>
                                  </a:lnTo>
                                  <a:lnTo>
                                    <a:pt x="56" y="3048"/>
                                  </a:lnTo>
                                  <a:lnTo>
                                    <a:pt x="52" y="3048"/>
                                  </a:lnTo>
                                  <a:lnTo>
                                    <a:pt x="48" y="3044"/>
                                  </a:lnTo>
                                  <a:lnTo>
                                    <a:pt x="44" y="3044"/>
                                  </a:lnTo>
                                  <a:lnTo>
                                    <a:pt x="40" y="3040"/>
                                  </a:lnTo>
                                  <a:lnTo>
                                    <a:pt x="40" y="3036"/>
                                  </a:lnTo>
                                  <a:lnTo>
                                    <a:pt x="40" y="3028"/>
                                  </a:lnTo>
                                  <a:lnTo>
                                    <a:pt x="44" y="3024"/>
                                  </a:lnTo>
                                  <a:lnTo>
                                    <a:pt x="48" y="3016"/>
                                  </a:lnTo>
                                  <a:lnTo>
                                    <a:pt x="48" y="3012"/>
                                  </a:lnTo>
                                  <a:lnTo>
                                    <a:pt x="56" y="3008"/>
                                  </a:lnTo>
                                  <a:lnTo>
                                    <a:pt x="60" y="3004"/>
                                  </a:lnTo>
                                  <a:lnTo>
                                    <a:pt x="64" y="3000"/>
                                  </a:lnTo>
                                  <a:lnTo>
                                    <a:pt x="68" y="3000"/>
                                  </a:lnTo>
                                  <a:lnTo>
                                    <a:pt x="80" y="2992"/>
                                  </a:lnTo>
                                  <a:lnTo>
                                    <a:pt x="92" y="2988"/>
                                  </a:lnTo>
                                  <a:lnTo>
                                    <a:pt x="96" y="2984"/>
                                  </a:lnTo>
                                  <a:lnTo>
                                    <a:pt x="104" y="2980"/>
                                  </a:lnTo>
                                  <a:lnTo>
                                    <a:pt x="108" y="2980"/>
                                  </a:lnTo>
                                  <a:lnTo>
                                    <a:pt x="116" y="2972"/>
                                  </a:lnTo>
                                  <a:lnTo>
                                    <a:pt x="120" y="2968"/>
                                  </a:lnTo>
                                  <a:lnTo>
                                    <a:pt x="128" y="2960"/>
                                  </a:lnTo>
                                  <a:lnTo>
                                    <a:pt x="132" y="2956"/>
                                  </a:lnTo>
                                  <a:lnTo>
                                    <a:pt x="140" y="2952"/>
                                  </a:lnTo>
                                  <a:lnTo>
                                    <a:pt x="144" y="2944"/>
                                  </a:lnTo>
                                  <a:lnTo>
                                    <a:pt x="152" y="2940"/>
                                  </a:lnTo>
                                  <a:lnTo>
                                    <a:pt x="156" y="2932"/>
                                  </a:lnTo>
                                  <a:lnTo>
                                    <a:pt x="160" y="2928"/>
                                  </a:lnTo>
                                  <a:lnTo>
                                    <a:pt x="164" y="2928"/>
                                  </a:lnTo>
                                  <a:lnTo>
                                    <a:pt x="156" y="2932"/>
                                  </a:lnTo>
                                  <a:lnTo>
                                    <a:pt x="148" y="2936"/>
                                  </a:lnTo>
                                  <a:lnTo>
                                    <a:pt x="132" y="2948"/>
                                  </a:lnTo>
                                  <a:lnTo>
                                    <a:pt x="116" y="2960"/>
                                  </a:lnTo>
                                  <a:lnTo>
                                    <a:pt x="100" y="2972"/>
                                  </a:lnTo>
                                  <a:lnTo>
                                    <a:pt x="92" y="2976"/>
                                  </a:lnTo>
                                  <a:lnTo>
                                    <a:pt x="84" y="2984"/>
                                  </a:lnTo>
                                  <a:lnTo>
                                    <a:pt x="72" y="2988"/>
                                  </a:lnTo>
                                  <a:lnTo>
                                    <a:pt x="64" y="2992"/>
                                  </a:lnTo>
                                  <a:lnTo>
                                    <a:pt x="56" y="2996"/>
                                  </a:lnTo>
                                  <a:lnTo>
                                    <a:pt x="44" y="3000"/>
                                  </a:lnTo>
                                  <a:lnTo>
                                    <a:pt x="36" y="3000"/>
                                  </a:lnTo>
                                  <a:lnTo>
                                    <a:pt x="24" y="3000"/>
                                  </a:lnTo>
                                  <a:lnTo>
                                    <a:pt x="20" y="3000"/>
                                  </a:lnTo>
                                  <a:lnTo>
                                    <a:pt x="16" y="3000"/>
                                  </a:lnTo>
                                  <a:lnTo>
                                    <a:pt x="12" y="2996"/>
                                  </a:lnTo>
                                  <a:lnTo>
                                    <a:pt x="12" y="2992"/>
                                  </a:lnTo>
                                  <a:lnTo>
                                    <a:pt x="12" y="2988"/>
                                  </a:lnTo>
                                  <a:lnTo>
                                    <a:pt x="16" y="2980"/>
                                  </a:lnTo>
                                  <a:lnTo>
                                    <a:pt x="20" y="2972"/>
                                  </a:lnTo>
                                  <a:lnTo>
                                    <a:pt x="28" y="2968"/>
                                  </a:lnTo>
                                  <a:lnTo>
                                    <a:pt x="32" y="2960"/>
                                  </a:lnTo>
                                  <a:lnTo>
                                    <a:pt x="40" y="2956"/>
                                  </a:lnTo>
                                  <a:lnTo>
                                    <a:pt x="44" y="2948"/>
                                  </a:lnTo>
                                  <a:lnTo>
                                    <a:pt x="60" y="2936"/>
                                  </a:lnTo>
                                  <a:lnTo>
                                    <a:pt x="68" y="2928"/>
                                  </a:lnTo>
                                  <a:lnTo>
                                    <a:pt x="72" y="2924"/>
                                  </a:lnTo>
                                  <a:lnTo>
                                    <a:pt x="80" y="2916"/>
                                  </a:lnTo>
                                  <a:lnTo>
                                    <a:pt x="84" y="2912"/>
                                  </a:lnTo>
                                  <a:lnTo>
                                    <a:pt x="88" y="2904"/>
                                  </a:lnTo>
                                  <a:lnTo>
                                    <a:pt x="92" y="2896"/>
                                  </a:lnTo>
                                  <a:lnTo>
                                    <a:pt x="96" y="2888"/>
                                  </a:lnTo>
                                  <a:lnTo>
                                    <a:pt x="100" y="2880"/>
                                  </a:lnTo>
                                  <a:lnTo>
                                    <a:pt x="100" y="2872"/>
                                  </a:lnTo>
                                  <a:lnTo>
                                    <a:pt x="100" y="2868"/>
                                  </a:lnTo>
                                  <a:lnTo>
                                    <a:pt x="104" y="2856"/>
                                  </a:lnTo>
                                  <a:lnTo>
                                    <a:pt x="104" y="2844"/>
                                  </a:lnTo>
                                  <a:lnTo>
                                    <a:pt x="104" y="2832"/>
                                  </a:lnTo>
                                  <a:lnTo>
                                    <a:pt x="104" y="2816"/>
                                  </a:lnTo>
                                  <a:lnTo>
                                    <a:pt x="104" y="2804"/>
                                  </a:lnTo>
                                  <a:lnTo>
                                    <a:pt x="104" y="2788"/>
                                  </a:lnTo>
                                  <a:lnTo>
                                    <a:pt x="104" y="2780"/>
                                  </a:lnTo>
                                  <a:lnTo>
                                    <a:pt x="100" y="2776"/>
                                  </a:lnTo>
                                  <a:lnTo>
                                    <a:pt x="96" y="2780"/>
                                  </a:lnTo>
                                  <a:lnTo>
                                    <a:pt x="96" y="2788"/>
                                  </a:lnTo>
                                  <a:lnTo>
                                    <a:pt x="92" y="2796"/>
                                  </a:lnTo>
                                  <a:lnTo>
                                    <a:pt x="88" y="2800"/>
                                  </a:lnTo>
                                  <a:lnTo>
                                    <a:pt x="84" y="2808"/>
                                  </a:lnTo>
                                  <a:lnTo>
                                    <a:pt x="80" y="2816"/>
                                  </a:lnTo>
                                  <a:lnTo>
                                    <a:pt x="72" y="2828"/>
                                  </a:lnTo>
                                  <a:lnTo>
                                    <a:pt x="68" y="2832"/>
                                  </a:lnTo>
                                  <a:lnTo>
                                    <a:pt x="60" y="2840"/>
                                  </a:lnTo>
                                  <a:lnTo>
                                    <a:pt x="56" y="2844"/>
                                  </a:lnTo>
                                  <a:lnTo>
                                    <a:pt x="48" y="2848"/>
                                  </a:lnTo>
                                  <a:lnTo>
                                    <a:pt x="44" y="2856"/>
                                  </a:lnTo>
                                  <a:lnTo>
                                    <a:pt x="36" y="2860"/>
                                  </a:lnTo>
                                  <a:lnTo>
                                    <a:pt x="32" y="2860"/>
                                  </a:lnTo>
                                  <a:lnTo>
                                    <a:pt x="24" y="2864"/>
                                  </a:lnTo>
                                  <a:lnTo>
                                    <a:pt x="20" y="2868"/>
                                  </a:lnTo>
                                  <a:lnTo>
                                    <a:pt x="16" y="2868"/>
                                  </a:lnTo>
                                  <a:lnTo>
                                    <a:pt x="12" y="2868"/>
                                  </a:lnTo>
                                  <a:lnTo>
                                    <a:pt x="8" y="2868"/>
                                  </a:lnTo>
                                  <a:lnTo>
                                    <a:pt x="4" y="2868"/>
                                  </a:lnTo>
                                  <a:lnTo>
                                    <a:pt x="4" y="2864"/>
                                  </a:lnTo>
                                  <a:lnTo>
                                    <a:pt x="4" y="2860"/>
                                  </a:lnTo>
                                  <a:lnTo>
                                    <a:pt x="0" y="2856"/>
                                  </a:lnTo>
                                  <a:lnTo>
                                    <a:pt x="0" y="2852"/>
                                  </a:lnTo>
                                  <a:lnTo>
                                    <a:pt x="4" y="2844"/>
                                  </a:lnTo>
                                  <a:lnTo>
                                    <a:pt x="8" y="2840"/>
                                  </a:lnTo>
                                  <a:lnTo>
                                    <a:pt x="12" y="2832"/>
                                  </a:lnTo>
                                  <a:lnTo>
                                    <a:pt x="16" y="2828"/>
                                  </a:lnTo>
                                  <a:lnTo>
                                    <a:pt x="24" y="2820"/>
                                  </a:lnTo>
                                  <a:lnTo>
                                    <a:pt x="28" y="2816"/>
                                  </a:lnTo>
                                  <a:lnTo>
                                    <a:pt x="28" y="2808"/>
                                  </a:lnTo>
                                  <a:lnTo>
                                    <a:pt x="32" y="2804"/>
                                  </a:lnTo>
                                  <a:lnTo>
                                    <a:pt x="36" y="2800"/>
                                  </a:lnTo>
                                  <a:lnTo>
                                    <a:pt x="36" y="2792"/>
                                  </a:lnTo>
                                  <a:lnTo>
                                    <a:pt x="36" y="2784"/>
                                  </a:lnTo>
                                  <a:lnTo>
                                    <a:pt x="40" y="2772"/>
                                  </a:lnTo>
                                  <a:lnTo>
                                    <a:pt x="40" y="2764"/>
                                  </a:lnTo>
                                  <a:lnTo>
                                    <a:pt x="40" y="2752"/>
                                  </a:lnTo>
                                  <a:lnTo>
                                    <a:pt x="40" y="2744"/>
                                  </a:lnTo>
                                  <a:lnTo>
                                    <a:pt x="40" y="2732"/>
                                  </a:lnTo>
                                  <a:lnTo>
                                    <a:pt x="44" y="2724"/>
                                  </a:lnTo>
                                  <a:lnTo>
                                    <a:pt x="44" y="2712"/>
                                  </a:lnTo>
                                  <a:lnTo>
                                    <a:pt x="44" y="2704"/>
                                  </a:lnTo>
                                  <a:lnTo>
                                    <a:pt x="48" y="2692"/>
                                  </a:lnTo>
                                  <a:lnTo>
                                    <a:pt x="48" y="2684"/>
                                  </a:lnTo>
                                  <a:lnTo>
                                    <a:pt x="52" y="2680"/>
                                  </a:lnTo>
                                  <a:lnTo>
                                    <a:pt x="56" y="2676"/>
                                  </a:lnTo>
                                  <a:lnTo>
                                    <a:pt x="56" y="2672"/>
                                  </a:lnTo>
                                  <a:lnTo>
                                    <a:pt x="60" y="2668"/>
                                  </a:lnTo>
                                  <a:lnTo>
                                    <a:pt x="60" y="2664"/>
                                  </a:lnTo>
                                  <a:lnTo>
                                    <a:pt x="64" y="2660"/>
                                  </a:lnTo>
                                  <a:lnTo>
                                    <a:pt x="68" y="2656"/>
                                  </a:lnTo>
                                  <a:lnTo>
                                    <a:pt x="72" y="2652"/>
                                  </a:lnTo>
                                  <a:lnTo>
                                    <a:pt x="80" y="2645"/>
                                  </a:lnTo>
                                  <a:lnTo>
                                    <a:pt x="84" y="2641"/>
                                  </a:lnTo>
                                  <a:lnTo>
                                    <a:pt x="92" y="2637"/>
                                  </a:lnTo>
                                  <a:lnTo>
                                    <a:pt x="100" y="2629"/>
                                  </a:lnTo>
                                  <a:lnTo>
                                    <a:pt x="104" y="2625"/>
                                  </a:lnTo>
                                  <a:lnTo>
                                    <a:pt x="112" y="2621"/>
                                  </a:lnTo>
                                  <a:lnTo>
                                    <a:pt x="124" y="2613"/>
                                  </a:lnTo>
                                  <a:lnTo>
                                    <a:pt x="140" y="2601"/>
                                  </a:lnTo>
                                  <a:lnTo>
                                    <a:pt x="152" y="2597"/>
                                  </a:lnTo>
                                  <a:lnTo>
                                    <a:pt x="168" y="2589"/>
                                  </a:lnTo>
                                  <a:lnTo>
                                    <a:pt x="184" y="2585"/>
                                  </a:lnTo>
                                  <a:lnTo>
                                    <a:pt x="184" y="2581"/>
                                  </a:lnTo>
                                  <a:lnTo>
                                    <a:pt x="184" y="2577"/>
                                  </a:lnTo>
                                  <a:lnTo>
                                    <a:pt x="184" y="2573"/>
                                  </a:lnTo>
                                  <a:lnTo>
                                    <a:pt x="184" y="2569"/>
                                  </a:lnTo>
                                  <a:lnTo>
                                    <a:pt x="188" y="2569"/>
                                  </a:lnTo>
                                  <a:lnTo>
                                    <a:pt x="192" y="2565"/>
                                  </a:lnTo>
                                  <a:lnTo>
                                    <a:pt x="196" y="2561"/>
                                  </a:lnTo>
                                  <a:lnTo>
                                    <a:pt x="200" y="2557"/>
                                  </a:lnTo>
                                  <a:lnTo>
                                    <a:pt x="204" y="2553"/>
                                  </a:lnTo>
                                  <a:lnTo>
                                    <a:pt x="204" y="2549"/>
                                  </a:lnTo>
                                  <a:lnTo>
                                    <a:pt x="220" y="2525"/>
                                  </a:lnTo>
                                  <a:lnTo>
                                    <a:pt x="236" y="2501"/>
                                  </a:lnTo>
                                  <a:lnTo>
                                    <a:pt x="252" y="2477"/>
                                  </a:lnTo>
                                  <a:lnTo>
                                    <a:pt x="268" y="2453"/>
                                  </a:lnTo>
                                  <a:lnTo>
                                    <a:pt x="300" y="2409"/>
                                  </a:lnTo>
                                  <a:lnTo>
                                    <a:pt x="336" y="2361"/>
                                  </a:lnTo>
                                  <a:lnTo>
                                    <a:pt x="372" y="2317"/>
                                  </a:lnTo>
                                  <a:lnTo>
                                    <a:pt x="408" y="2273"/>
                                  </a:lnTo>
                                  <a:lnTo>
                                    <a:pt x="444" y="2225"/>
                                  </a:lnTo>
                                  <a:lnTo>
                                    <a:pt x="476" y="2181"/>
                                  </a:lnTo>
                                  <a:lnTo>
                                    <a:pt x="496" y="2157"/>
                                  </a:lnTo>
                                  <a:lnTo>
                                    <a:pt x="516" y="2133"/>
                                  </a:lnTo>
                                  <a:lnTo>
                                    <a:pt x="536" y="2109"/>
                                  </a:lnTo>
                                  <a:lnTo>
                                    <a:pt x="556" y="2089"/>
                                  </a:lnTo>
                                  <a:lnTo>
                                    <a:pt x="576" y="2065"/>
                                  </a:lnTo>
                                  <a:lnTo>
                                    <a:pt x="596" y="2045"/>
                                  </a:lnTo>
                                  <a:lnTo>
                                    <a:pt x="637" y="1997"/>
                                  </a:lnTo>
                                  <a:lnTo>
                                    <a:pt x="681" y="1957"/>
                                  </a:lnTo>
                                  <a:lnTo>
                                    <a:pt x="721" y="1913"/>
                                  </a:lnTo>
                                  <a:lnTo>
                                    <a:pt x="741" y="1889"/>
                                  </a:lnTo>
                                  <a:lnTo>
                                    <a:pt x="761" y="1870"/>
                                  </a:lnTo>
                                  <a:lnTo>
                                    <a:pt x="781" y="1846"/>
                                  </a:lnTo>
                                  <a:lnTo>
                                    <a:pt x="801" y="1826"/>
                                  </a:lnTo>
                                  <a:lnTo>
                                    <a:pt x="801" y="1818"/>
                                  </a:lnTo>
                                  <a:lnTo>
                                    <a:pt x="797" y="1818"/>
                                  </a:lnTo>
                                  <a:lnTo>
                                    <a:pt x="793" y="1814"/>
                                  </a:lnTo>
                                  <a:lnTo>
                                    <a:pt x="793" y="1810"/>
                                  </a:lnTo>
                                  <a:lnTo>
                                    <a:pt x="785" y="1802"/>
                                  </a:lnTo>
                                  <a:lnTo>
                                    <a:pt x="781" y="1794"/>
                                  </a:lnTo>
                                  <a:lnTo>
                                    <a:pt x="777" y="1790"/>
                                  </a:lnTo>
                                  <a:lnTo>
                                    <a:pt x="773" y="1786"/>
                                  </a:lnTo>
                                  <a:lnTo>
                                    <a:pt x="769" y="1782"/>
                                  </a:lnTo>
                                  <a:lnTo>
                                    <a:pt x="769" y="1778"/>
                                  </a:lnTo>
                                  <a:lnTo>
                                    <a:pt x="769" y="1774"/>
                                  </a:lnTo>
                                  <a:lnTo>
                                    <a:pt x="765" y="1766"/>
                                  </a:lnTo>
                                  <a:lnTo>
                                    <a:pt x="765" y="1762"/>
                                  </a:lnTo>
                                  <a:lnTo>
                                    <a:pt x="769" y="1754"/>
                                  </a:lnTo>
                                  <a:lnTo>
                                    <a:pt x="769" y="1746"/>
                                  </a:lnTo>
                                  <a:lnTo>
                                    <a:pt x="773" y="1734"/>
                                  </a:lnTo>
                                  <a:lnTo>
                                    <a:pt x="777" y="1714"/>
                                  </a:lnTo>
                                  <a:lnTo>
                                    <a:pt x="781" y="1694"/>
                                  </a:lnTo>
                                  <a:lnTo>
                                    <a:pt x="785" y="1674"/>
                                  </a:lnTo>
                                  <a:lnTo>
                                    <a:pt x="789" y="1650"/>
                                  </a:lnTo>
                                  <a:lnTo>
                                    <a:pt x="793" y="1630"/>
                                  </a:lnTo>
                                  <a:lnTo>
                                    <a:pt x="797" y="1590"/>
                                  </a:lnTo>
                                  <a:lnTo>
                                    <a:pt x="801" y="1570"/>
                                  </a:lnTo>
                                  <a:lnTo>
                                    <a:pt x="805" y="1550"/>
                                  </a:lnTo>
                                  <a:lnTo>
                                    <a:pt x="809" y="1526"/>
                                  </a:lnTo>
                                  <a:lnTo>
                                    <a:pt x="813" y="1510"/>
                                  </a:lnTo>
                                  <a:lnTo>
                                    <a:pt x="817" y="1490"/>
                                  </a:lnTo>
                                  <a:lnTo>
                                    <a:pt x="821" y="1478"/>
                                  </a:lnTo>
                                  <a:lnTo>
                                    <a:pt x="825" y="1470"/>
                                  </a:lnTo>
                                  <a:lnTo>
                                    <a:pt x="829" y="1462"/>
                                  </a:lnTo>
                                  <a:lnTo>
                                    <a:pt x="833" y="1450"/>
                                  </a:lnTo>
                                  <a:lnTo>
                                    <a:pt x="837" y="1442"/>
                                  </a:lnTo>
                                  <a:lnTo>
                                    <a:pt x="841" y="1434"/>
                                  </a:lnTo>
                                  <a:lnTo>
                                    <a:pt x="857" y="1434"/>
                                  </a:lnTo>
                                  <a:lnTo>
                                    <a:pt x="849" y="1382"/>
                                  </a:lnTo>
                                  <a:lnTo>
                                    <a:pt x="841" y="1330"/>
                                  </a:lnTo>
                                  <a:lnTo>
                                    <a:pt x="829" y="1282"/>
                                  </a:lnTo>
                                  <a:lnTo>
                                    <a:pt x="817" y="1234"/>
                                  </a:lnTo>
                                  <a:lnTo>
                                    <a:pt x="805" y="1182"/>
                                  </a:lnTo>
                                  <a:lnTo>
                                    <a:pt x="789" y="1134"/>
                                  </a:lnTo>
                                  <a:lnTo>
                                    <a:pt x="773" y="1087"/>
                                  </a:lnTo>
                                  <a:lnTo>
                                    <a:pt x="757" y="1039"/>
                                  </a:lnTo>
                                  <a:lnTo>
                                    <a:pt x="737" y="991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77" y="847"/>
                                  </a:lnTo>
                                  <a:lnTo>
                                    <a:pt x="641" y="755"/>
                                  </a:lnTo>
                                  <a:lnTo>
                                    <a:pt x="621" y="707"/>
                                  </a:lnTo>
                                  <a:lnTo>
                                    <a:pt x="600" y="659"/>
                                  </a:lnTo>
                                  <a:lnTo>
                                    <a:pt x="600" y="651"/>
                                  </a:lnTo>
                                  <a:lnTo>
                                    <a:pt x="596" y="647"/>
                                  </a:lnTo>
                                  <a:lnTo>
                                    <a:pt x="592" y="635"/>
                                  </a:lnTo>
                                  <a:lnTo>
                                    <a:pt x="592" y="623"/>
                                  </a:lnTo>
                                  <a:lnTo>
                                    <a:pt x="588" y="607"/>
                                  </a:lnTo>
                                  <a:lnTo>
                                    <a:pt x="588" y="595"/>
                                  </a:lnTo>
                                  <a:lnTo>
                                    <a:pt x="584" y="583"/>
                                  </a:lnTo>
                                  <a:lnTo>
                                    <a:pt x="584" y="571"/>
                                  </a:lnTo>
                                  <a:lnTo>
                                    <a:pt x="580" y="555"/>
                                  </a:lnTo>
                                  <a:lnTo>
                                    <a:pt x="576" y="555"/>
                                  </a:lnTo>
                                  <a:lnTo>
                                    <a:pt x="572" y="551"/>
                                  </a:lnTo>
                                  <a:lnTo>
                                    <a:pt x="568" y="551"/>
                                  </a:lnTo>
                                  <a:lnTo>
                                    <a:pt x="564" y="547"/>
                                  </a:lnTo>
                                  <a:lnTo>
                                    <a:pt x="560" y="543"/>
                                  </a:lnTo>
                                  <a:lnTo>
                                    <a:pt x="560" y="539"/>
                                  </a:lnTo>
                                  <a:lnTo>
                                    <a:pt x="560" y="535"/>
                                  </a:lnTo>
                                  <a:lnTo>
                                    <a:pt x="556" y="527"/>
                                  </a:lnTo>
                                  <a:lnTo>
                                    <a:pt x="552" y="519"/>
                                  </a:lnTo>
                                  <a:lnTo>
                                    <a:pt x="544" y="511"/>
                                  </a:lnTo>
                                  <a:lnTo>
                                    <a:pt x="540" y="503"/>
                                  </a:lnTo>
                                  <a:lnTo>
                                    <a:pt x="532" y="495"/>
                                  </a:lnTo>
                                  <a:lnTo>
                                    <a:pt x="528" y="491"/>
                                  </a:lnTo>
                                  <a:lnTo>
                                    <a:pt x="520" y="483"/>
                                  </a:lnTo>
                                  <a:lnTo>
                                    <a:pt x="516" y="479"/>
                                  </a:lnTo>
                                  <a:lnTo>
                                    <a:pt x="508" y="471"/>
                                  </a:lnTo>
                                  <a:lnTo>
                                    <a:pt x="500" y="467"/>
                                  </a:lnTo>
                                  <a:lnTo>
                                    <a:pt x="492" y="463"/>
                                  </a:lnTo>
                                  <a:lnTo>
                                    <a:pt x="488" y="459"/>
                                  </a:lnTo>
                                  <a:lnTo>
                                    <a:pt x="472" y="451"/>
                                  </a:lnTo>
                                  <a:lnTo>
                                    <a:pt x="456" y="443"/>
                                  </a:lnTo>
                                  <a:lnTo>
                                    <a:pt x="440" y="439"/>
                                  </a:lnTo>
                                  <a:lnTo>
                                    <a:pt x="424" y="431"/>
                                  </a:lnTo>
                                  <a:lnTo>
                                    <a:pt x="408" y="423"/>
                                  </a:lnTo>
                                  <a:lnTo>
                                    <a:pt x="396" y="415"/>
                                  </a:lnTo>
                                  <a:lnTo>
                                    <a:pt x="380" y="411"/>
                                  </a:lnTo>
                                  <a:lnTo>
                                    <a:pt x="372" y="403"/>
                                  </a:lnTo>
                                  <a:lnTo>
                                    <a:pt x="364" y="399"/>
                                  </a:lnTo>
                                  <a:lnTo>
                                    <a:pt x="360" y="395"/>
                                  </a:lnTo>
                                  <a:lnTo>
                                    <a:pt x="352" y="391"/>
                                  </a:lnTo>
                                  <a:lnTo>
                                    <a:pt x="348" y="383"/>
                                  </a:lnTo>
                                  <a:lnTo>
                                    <a:pt x="340" y="379"/>
                                  </a:lnTo>
                                  <a:lnTo>
                                    <a:pt x="336" y="368"/>
                                  </a:lnTo>
                                  <a:lnTo>
                                    <a:pt x="332" y="360"/>
                                  </a:lnTo>
                                  <a:lnTo>
                                    <a:pt x="328" y="352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24" y="336"/>
                                  </a:lnTo>
                                  <a:lnTo>
                                    <a:pt x="324" y="328"/>
                                  </a:lnTo>
                                  <a:lnTo>
                                    <a:pt x="324" y="320"/>
                                  </a:lnTo>
                                  <a:lnTo>
                                    <a:pt x="324" y="312"/>
                                  </a:lnTo>
                                  <a:lnTo>
                                    <a:pt x="324" y="300"/>
                                  </a:lnTo>
                                  <a:lnTo>
                                    <a:pt x="324" y="292"/>
                                  </a:lnTo>
                                  <a:lnTo>
                                    <a:pt x="324" y="276"/>
                                  </a:lnTo>
                                  <a:lnTo>
                                    <a:pt x="328" y="260"/>
                                  </a:lnTo>
                                  <a:lnTo>
                                    <a:pt x="328" y="252"/>
                                  </a:lnTo>
                                  <a:lnTo>
                                    <a:pt x="328" y="244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8" y="232"/>
                                  </a:lnTo>
                                  <a:lnTo>
                                    <a:pt x="324" y="224"/>
                                  </a:lnTo>
                                  <a:lnTo>
                                    <a:pt x="324" y="220"/>
                                  </a:lnTo>
                                  <a:lnTo>
                                    <a:pt x="320" y="208"/>
                                  </a:lnTo>
                                  <a:lnTo>
                                    <a:pt x="320" y="196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16" y="184"/>
                                  </a:lnTo>
                                  <a:lnTo>
                                    <a:pt x="316" y="180"/>
                                  </a:lnTo>
                                  <a:lnTo>
                                    <a:pt x="316" y="176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0" y="152"/>
                                  </a:lnTo>
                                  <a:lnTo>
                                    <a:pt x="324" y="148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32" y="148"/>
                                  </a:lnTo>
                                  <a:lnTo>
                                    <a:pt x="340" y="148"/>
                                  </a:lnTo>
                                  <a:lnTo>
                                    <a:pt x="344" y="148"/>
                                  </a:lnTo>
                                  <a:lnTo>
                                    <a:pt x="348" y="152"/>
                                  </a:lnTo>
                                  <a:lnTo>
                                    <a:pt x="352" y="156"/>
                                  </a:lnTo>
                                  <a:lnTo>
                                    <a:pt x="360" y="160"/>
                                  </a:lnTo>
                                  <a:lnTo>
                                    <a:pt x="364" y="164"/>
                                  </a:lnTo>
                                  <a:lnTo>
                                    <a:pt x="368" y="172"/>
                                  </a:lnTo>
                                  <a:lnTo>
                                    <a:pt x="372" y="176"/>
                                  </a:lnTo>
                                  <a:lnTo>
                                    <a:pt x="376" y="180"/>
                                  </a:lnTo>
                                  <a:lnTo>
                                    <a:pt x="376" y="188"/>
                                  </a:lnTo>
                                  <a:lnTo>
                                    <a:pt x="380" y="192"/>
                                  </a:lnTo>
                                  <a:lnTo>
                                    <a:pt x="380" y="200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4" y="216"/>
                                  </a:lnTo>
                                  <a:lnTo>
                                    <a:pt x="388" y="228"/>
                                  </a:lnTo>
                                  <a:lnTo>
                                    <a:pt x="388" y="244"/>
                                  </a:lnTo>
                                  <a:lnTo>
                                    <a:pt x="392" y="236"/>
                                  </a:lnTo>
                                  <a:lnTo>
                                    <a:pt x="396" y="228"/>
                                  </a:lnTo>
                                  <a:lnTo>
                                    <a:pt x="400" y="220"/>
                                  </a:lnTo>
                                  <a:lnTo>
                                    <a:pt x="404" y="212"/>
                                  </a:lnTo>
                                  <a:lnTo>
                                    <a:pt x="408" y="208"/>
                                  </a:lnTo>
                                  <a:lnTo>
                                    <a:pt x="412" y="200"/>
                                  </a:lnTo>
                                  <a:lnTo>
                                    <a:pt x="424" y="188"/>
                                  </a:lnTo>
                                  <a:lnTo>
                                    <a:pt x="436" y="176"/>
                                  </a:lnTo>
                                  <a:lnTo>
                                    <a:pt x="440" y="172"/>
                                  </a:lnTo>
                                  <a:lnTo>
                                    <a:pt x="444" y="164"/>
                                  </a:lnTo>
                                  <a:lnTo>
                                    <a:pt x="452" y="156"/>
                                  </a:lnTo>
                                  <a:lnTo>
                                    <a:pt x="456" y="148"/>
                                  </a:lnTo>
                                  <a:lnTo>
                                    <a:pt x="460" y="140"/>
                                  </a:lnTo>
                                  <a:lnTo>
                                    <a:pt x="464" y="132"/>
                                  </a:lnTo>
                                  <a:lnTo>
                                    <a:pt x="464" y="128"/>
                                  </a:lnTo>
                                  <a:lnTo>
                                    <a:pt x="468" y="124"/>
                                  </a:lnTo>
                                  <a:lnTo>
                                    <a:pt x="468" y="116"/>
                                  </a:lnTo>
                                  <a:lnTo>
                                    <a:pt x="468" y="108"/>
                                  </a:lnTo>
                                  <a:lnTo>
                                    <a:pt x="468" y="100"/>
                                  </a:lnTo>
                                  <a:lnTo>
                                    <a:pt x="468" y="88"/>
                                  </a:lnTo>
                                  <a:lnTo>
                                    <a:pt x="468" y="80"/>
                                  </a:lnTo>
                                  <a:lnTo>
                                    <a:pt x="464" y="72"/>
                                  </a:lnTo>
                                  <a:lnTo>
                                    <a:pt x="464" y="64"/>
                                  </a:lnTo>
                                  <a:lnTo>
                                    <a:pt x="464" y="52"/>
                                  </a:lnTo>
                                  <a:lnTo>
                                    <a:pt x="464" y="44"/>
                                  </a:lnTo>
                                  <a:lnTo>
                                    <a:pt x="468" y="36"/>
                                  </a:lnTo>
                                  <a:lnTo>
                                    <a:pt x="468" y="32"/>
                                  </a:lnTo>
                                  <a:lnTo>
                                    <a:pt x="468" y="28"/>
                                  </a:lnTo>
                                  <a:lnTo>
                                    <a:pt x="472" y="24"/>
                                  </a:lnTo>
                                  <a:lnTo>
                                    <a:pt x="472" y="20"/>
                                  </a:lnTo>
                                  <a:lnTo>
                                    <a:pt x="476" y="16"/>
                                  </a:lnTo>
                                  <a:lnTo>
                                    <a:pt x="476" y="12"/>
                                  </a:lnTo>
                                  <a:lnTo>
                                    <a:pt x="480" y="12"/>
                                  </a:lnTo>
                                  <a:lnTo>
                                    <a:pt x="484" y="8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500" y="12"/>
                                  </a:lnTo>
                                  <a:lnTo>
                                    <a:pt x="504" y="12"/>
                                  </a:lnTo>
                                  <a:lnTo>
                                    <a:pt x="508" y="16"/>
                                  </a:lnTo>
                                  <a:lnTo>
                                    <a:pt x="508" y="20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12" y="32"/>
                                  </a:lnTo>
                                  <a:lnTo>
                                    <a:pt x="516" y="40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20" y="56"/>
                                  </a:lnTo>
                                  <a:lnTo>
                                    <a:pt x="520" y="52"/>
                                  </a:lnTo>
                                  <a:lnTo>
                                    <a:pt x="524" y="48"/>
                                  </a:lnTo>
                                  <a:lnTo>
                                    <a:pt x="528" y="44"/>
                                  </a:lnTo>
                                  <a:lnTo>
                                    <a:pt x="532" y="44"/>
                                  </a:lnTo>
                                  <a:lnTo>
                                    <a:pt x="536" y="40"/>
                                  </a:lnTo>
                                  <a:lnTo>
                                    <a:pt x="536" y="36"/>
                                  </a:lnTo>
                                  <a:lnTo>
                                    <a:pt x="540" y="36"/>
                                  </a:lnTo>
                                  <a:lnTo>
                                    <a:pt x="544" y="36"/>
                                  </a:lnTo>
                                  <a:lnTo>
                                    <a:pt x="548" y="40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56" y="44"/>
                                  </a:lnTo>
                                  <a:lnTo>
                                    <a:pt x="556" y="48"/>
                                  </a:lnTo>
                                  <a:lnTo>
                                    <a:pt x="560" y="52"/>
                                  </a:lnTo>
                                  <a:lnTo>
                                    <a:pt x="564" y="56"/>
                                  </a:lnTo>
                                  <a:lnTo>
                                    <a:pt x="564" y="64"/>
                                  </a:lnTo>
                                  <a:lnTo>
                                    <a:pt x="564" y="68"/>
                                  </a:lnTo>
                                  <a:lnTo>
                                    <a:pt x="564" y="72"/>
                                  </a:lnTo>
                                  <a:lnTo>
                                    <a:pt x="568" y="84"/>
                                  </a:lnTo>
                                  <a:lnTo>
                                    <a:pt x="568" y="92"/>
                                  </a:lnTo>
                                  <a:lnTo>
                                    <a:pt x="568" y="104"/>
                                  </a:lnTo>
                                  <a:lnTo>
                                    <a:pt x="564" y="112"/>
                                  </a:lnTo>
                                  <a:lnTo>
                                    <a:pt x="564" y="120"/>
                                  </a:lnTo>
                                  <a:lnTo>
                                    <a:pt x="560" y="132"/>
                                  </a:lnTo>
                                  <a:lnTo>
                                    <a:pt x="556" y="144"/>
                                  </a:lnTo>
                                  <a:lnTo>
                                    <a:pt x="548" y="160"/>
                                  </a:lnTo>
                                  <a:lnTo>
                                    <a:pt x="544" y="176"/>
                                  </a:lnTo>
                                  <a:lnTo>
                                    <a:pt x="536" y="188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4" y="216"/>
                                  </a:lnTo>
                                  <a:lnTo>
                                    <a:pt x="532" y="208"/>
                                  </a:lnTo>
                                  <a:lnTo>
                                    <a:pt x="540" y="200"/>
                                  </a:lnTo>
                                  <a:lnTo>
                                    <a:pt x="548" y="188"/>
                                  </a:lnTo>
                                  <a:lnTo>
                                    <a:pt x="560" y="172"/>
                                  </a:lnTo>
                                  <a:lnTo>
                                    <a:pt x="568" y="160"/>
                                  </a:lnTo>
                                  <a:lnTo>
                                    <a:pt x="580" y="144"/>
                                  </a:lnTo>
                                  <a:lnTo>
                                    <a:pt x="588" y="128"/>
                                  </a:lnTo>
                                  <a:lnTo>
                                    <a:pt x="600" y="112"/>
                                  </a:lnTo>
                                  <a:lnTo>
                                    <a:pt x="608" y="96"/>
                                  </a:lnTo>
                                  <a:lnTo>
                                    <a:pt x="613" y="96"/>
                                  </a:lnTo>
                                  <a:lnTo>
                                    <a:pt x="613" y="92"/>
                                  </a:lnTo>
                                  <a:lnTo>
                                    <a:pt x="617" y="88"/>
                                  </a:lnTo>
                                  <a:lnTo>
                                    <a:pt x="621" y="84"/>
                                  </a:lnTo>
                                  <a:lnTo>
                                    <a:pt x="625" y="84"/>
                                  </a:lnTo>
                                  <a:lnTo>
                                    <a:pt x="629" y="80"/>
                                  </a:lnTo>
                                  <a:lnTo>
                                    <a:pt x="633" y="80"/>
                                  </a:lnTo>
                                  <a:lnTo>
                                    <a:pt x="633" y="84"/>
                                  </a:lnTo>
                                  <a:lnTo>
                                    <a:pt x="637" y="84"/>
                                  </a:lnTo>
                                  <a:lnTo>
                                    <a:pt x="637" y="88"/>
                                  </a:lnTo>
                                  <a:lnTo>
                                    <a:pt x="641" y="92"/>
                                  </a:lnTo>
                                  <a:lnTo>
                                    <a:pt x="645" y="96"/>
                                  </a:lnTo>
                                  <a:lnTo>
                                    <a:pt x="645" y="100"/>
                                  </a:lnTo>
                                  <a:lnTo>
                                    <a:pt x="645" y="104"/>
                                  </a:lnTo>
                                  <a:lnTo>
                                    <a:pt x="649" y="112"/>
                                  </a:lnTo>
                                  <a:lnTo>
                                    <a:pt x="649" y="120"/>
                                  </a:lnTo>
                                  <a:lnTo>
                                    <a:pt x="649" y="124"/>
                                  </a:lnTo>
                                  <a:lnTo>
                                    <a:pt x="645" y="132"/>
                                  </a:lnTo>
                                  <a:lnTo>
                                    <a:pt x="645" y="140"/>
                                  </a:lnTo>
                                  <a:lnTo>
                                    <a:pt x="637" y="156"/>
                                  </a:lnTo>
                                  <a:lnTo>
                                    <a:pt x="629" y="168"/>
                                  </a:lnTo>
                                  <a:lnTo>
                                    <a:pt x="621" y="184"/>
                                  </a:lnTo>
                                  <a:lnTo>
                                    <a:pt x="613" y="196"/>
                                  </a:lnTo>
                                  <a:lnTo>
                                    <a:pt x="600" y="208"/>
                                  </a:lnTo>
                                  <a:lnTo>
                                    <a:pt x="592" y="224"/>
                                  </a:lnTo>
                                  <a:lnTo>
                                    <a:pt x="584" y="228"/>
                                  </a:lnTo>
                                  <a:lnTo>
                                    <a:pt x="580" y="236"/>
                                  </a:lnTo>
                                  <a:lnTo>
                                    <a:pt x="572" y="244"/>
                                  </a:lnTo>
                                  <a:lnTo>
                                    <a:pt x="568" y="248"/>
                                  </a:lnTo>
                                  <a:lnTo>
                                    <a:pt x="576" y="248"/>
                                  </a:lnTo>
                                  <a:lnTo>
                                    <a:pt x="584" y="248"/>
                                  </a:lnTo>
                                  <a:lnTo>
                                    <a:pt x="592" y="248"/>
                                  </a:lnTo>
                                  <a:lnTo>
                                    <a:pt x="596" y="248"/>
                                  </a:lnTo>
                                  <a:lnTo>
                                    <a:pt x="604" y="248"/>
                                  </a:lnTo>
                                  <a:lnTo>
                                    <a:pt x="613" y="244"/>
                                  </a:lnTo>
                                  <a:lnTo>
                                    <a:pt x="621" y="244"/>
                                  </a:lnTo>
                                  <a:lnTo>
                                    <a:pt x="629" y="240"/>
                                  </a:lnTo>
                                  <a:lnTo>
                                    <a:pt x="637" y="236"/>
                                  </a:lnTo>
                                  <a:lnTo>
                                    <a:pt x="641" y="236"/>
                                  </a:lnTo>
                                  <a:lnTo>
                                    <a:pt x="649" y="232"/>
                                  </a:lnTo>
                                  <a:lnTo>
                                    <a:pt x="657" y="228"/>
                                  </a:lnTo>
                                  <a:lnTo>
                                    <a:pt x="661" y="224"/>
                                  </a:lnTo>
                                  <a:lnTo>
                                    <a:pt x="669" y="216"/>
                                  </a:lnTo>
                                  <a:lnTo>
                                    <a:pt x="673" y="212"/>
                                  </a:lnTo>
                                  <a:lnTo>
                                    <a:pt x="677" y="208"/>
                                  </a:lnTo>
                                  <a:lnTo>
                                    <a:pt x="681" y="208"/>
                                  </a:lnTo>
                                  <a:lnTo>
                                    <a:pt x="689" y="208"/>
                                  </a:lnTo>
                                  <a:lnTo>
                                    <a:pt x="689" y="212"/>
                                  </a:lnTo>
                                  <a:lnTo>
                                    <a:pt x="693" y="212"/>
                                  </a:lnTo>
                                  <a:lnTo>
                                    <a:pt x="697" y="212"/>
                                  </a:lnTo>
                                  <a:lnTo>
                                    <a:pt x="701" y="216"/>
                                  </a:lnTo>
                                  <a:lnTo>
                                    <a:pt x="705" y="220"/>
                                  </a:lnTo>
                                  <a:lnTo>
                                    <a:pt x="701" y="232"/>
                                  </a:lnTo>
                                  <a:lnTo>
                                    <a:pt x="701" y="236"/>
                                  </a:lnTo>
                                  <a:lnTo>
                                    <a:pt x="697" y="244"/>
                                  </a:lnTo>
                                  <a:lnTo>
                                    <a:pt x="693" y="252"/>
                                  </a:lnTo>
                                  <a:lnTo>
                                    <a:pt x="689" y="256"/>
                                  </a:lnTo>
                                  <a:lnTo>
                                    <a:pt x="685" y="260"/>
                                  </a:lnTo>
                                  <a:lnTo>
                                    <a:pt x="681" y="268"/>
                                  </a:lnTo>
                                  <a:lnTo>
                                    <a:pt x="673" y="272"/>
                                  </a:lnTo>
                                  <a:lnTo>
                                    <a:pt x="669" y="276"/>
                                  </a:lnTo>
                                  <a:lnTo>
                                    <a:pt x="661" y="276"/>
                                  </a:lnTo>
                                  <a:lnTo>
                                    <a:pt x="657" y="280"/>
                                  </a:lnTo>
                                  <a:lnTo>
                                    <a:pt x="649" y="284"/>
                                  </a:lnTo>
                                  <a:lnTo>
                                    <a:pt x="637" y="288"/>
                                  </a:lnTo>
                                  <a:lnTo>
                                    <a:pt x="621" y="292"/>
                                  </a:lnTo>
                                  <a:lnTo>
                                    <a:pt x="608" y="292"/>
                                  </a:lnTo>
                                  <a:lnTo>
                                    <a:pt x="592" y="300"/>
                                  </a:lnTo>
                                  <a:lnTo>
                                    <a:pt x="580" y="300"/>
                                  </a:lnTo>
                                  <a:lnTo>
                                    <a:pt x="572" y="304"/>
                                  </a:lnTo>
                                  <a:lnTo>
                                    <a:pt x="564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52" y="312"/>
                                  </a:lnTo>
                                  <a:lnTo>
                                    <a:pt x="548" y="316"/>
                                  </a:lnTo>
                                  <a:lnTo>
                                    <a:pt x="544" y="320"/>
                                  </a:lnTo>
                                  <a:lnTo>
                                    <a:pt x="540" y="328"/>
                                  </a:lnTo>
                                  <a:lnTo>
                                    <a:pt x="532" y="332"/>
                                  </a:lnTo>
                                  <a:lnTo>
                                    <a:pt x="528" y="336"/>
                                  </a:lnTo>
                                  <a:lnTo>
                                    <a:pt x="524" y="344"/>
                                  </a:lnTo>
                                  <a:lnTo>
                                    <a:pt x="524" y="352"/>
                                  </a:lnTo>
                                  <a:lnTo>
                                    <a:pt x="528" y="356"/>
                                  </a:lnTo>
                                  <a:lnTo>
                                    <a:pt x="528" y="360"/>
                                  </a:lnTo>
                                  <a:lnTo>
                                    <a:pt x="532" y="368"/>
                                  </a:lnTo>
                                  <a:lnTo>
                                    <a:pt x="536" y="372"/>
                                  </a:lnTo>
                                  <a:lnTo>
                                    <a:pt x="540" y="375"/>
                                  </a:lnTo>
                                  <a:lnTo>
                                    <a:pt x="540" y="379"/>
                                  </a:lnTo>
                                  <a:lnTo>
                                    <a:pt x="544" y="383"/>
                                  </a:lnTo>
                                  <a:lnTo>
                                    <a:pt x="552" y="391"/>
                                  </a:lnTo>
                                  <a:lnTo>
                                    <a:pt x="556" y="395"/>
                                  </a:lnTo>
                                  <a:lnTo>
                                    <a:pt x="560" y="399"/>
                                  </a:lnTo>
                                  <a:lnTo>
                                    <a:pt x="564" y="403"/>
                                  </a:lnTo>
                                  <a:lnTo>
                                    <a:pt x="568" y="407"/>
                                  </a:lnTo>
                                  <a:lnTo>
                                    <a:pt x="572" y="411"/>
                                  </a:lnTo>
                                  <a:lnTo>
                                    <a:pt x="576" y="419"/>
                                  </a:lnTo>
                                  <a:lnTo>
                                    <a:pt x="576" y="415"/>
                                  </a:lnTo>
                                  <a:lnTo>
                                    <a:pt x="576" y="411"/>
                                  </a:lnTo>
                                  <a:lnTo>
                                    <a:pt x="576" y="407"/>
                                  </a:lnTo>
                                  <a:lnTo>
                                    <a:pt x="580" y="407"/>
                                  </a:lnTo>
                                  <a:lnTo>
                                    <a:pt x="592" y="411"/>
                                  </a:lnTo>
                                  <a:lnTo>
                                    <a:pt x="604" y="411"/>
                                  </a:lnTo>
                                  <a:lnTo>
                                    <a:pt x="629" y="419"/>
                                  </a:lnTo>
                                  <a:lnTo>
                                    <a:pt x="653" y="423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705" y="431"/>
                                  </a:lnTo>
                                  <a:lnTo>
                                    <a:pt x="729" y="435"/>
                                  </a:lnTo>
                                  <a:lnTo>
                                    <a:pt x="757" y="439"/>
                                  </a:lnTo>
                                  <a:lnTo>
                                    <a:pt x="785" y="439"/>
                                  </a:lnTo>
                                  <a:lnTo>
                                    <a:pt x="809" y="439"/>
                                  </a:lnTo>
                                  <a:lnTo>
                                    <a:pt x="837" y="443"/>
                                  </a:lnTo>
                                  <a:lnTo>
                                    <a:pt x="893" y="447"/>
                                  </a:lnTo>
                                  <a:lnTo>
                                    <a:pt x="917" y="447"/>
                                  </a:lnTo>
                                  <a:lnTo>
                                    <a:pt x="945" y="447"/>
                                  </a:lnTo>
                                  <a:lnTo>
                                    <a:pt x="973" y="451"/>
                                  </a:lnTo>
                                  <a:lnTo>
                                    <a:pt x="1001" y="455"/>
                                  </a:lnTo>
                                  <a:lnTo>
                                    <a:pt x="1045" y="459"/>
                                  </a:lnTo>
                                  <a:lnTo>
                                    <a:pt x="1093" y="467"/>
                                  </a:lnTo>
                                  <a:lnTo>
                                    <a:pt x="1137" y="471"/>
                                  </a:lnTo>
                                  <a:lnTo>
                                    <a:pt x="1181" y="479"/>
                                  </a:lnTo>
                                  <a:lnTo>
                                    <a:pt x="1229" y="487"/>
                                  </a:lnTo>
                                  <a:lnTo>
                                    <a:pt x="1273" y="495"/>
                                  </a:lnTo>
                                  <a:lnTo>
                                    <a:pt x="1317" y="503"/>
                                  </a:lnTo>
                                  <a:lnTo>
                                    <a:pt x="1361" y="511"/>
                                  </a:lnTo>
                                  <a:lnTo>
                                    <a:pt x="1405" y="523"/>
                                  </a:lnTo>
                                  <a:lnTo>
                                    <a:pt x="1445" y="535"/>
                                  </a:lnTo>
                                  <a:lnTo>
                                    <a:pt x="1489" y="547"/>
                                  </a:lnTo>
                                  <a:lnTo>
                                    <a:pt x="1533" y="559"/>
                                  </a:lnTo>
                                  <a:lnTo>
                                    <a:pt x="1577" y="571"/>
                                  </a:lnTo>
                                  <a:lnTo>
                                    <a:pt x="1617" y="587"/>
                                  </a:lnTo>
                                  <a:lnTo>
                                    <a:pt x="1657" y="603"/>
                                  </a:lnTo>
                                  <a:lnTo>
                                    <a:pt x="1701" y="619"/>
                                  </a:lnTo>
                                  <a:lnTo>
                                    <a:pt x="1717" y="627"/>
                                  </a:lnTo>
                                  <a:lnTo>
                                    <a:pt x="1737" y="639"/>
                                  </a:lnTo>
                                  <a:lnTo>
                                    <a:pt x="1753" y="651"/>
                                  </a:lnTo>
                                  <a:lnTo>
                                    <a:pt x="1769" y="663"/>
                                  </a:lnTo>
                                  <a:lnTo>
                                    <a:pt x="1785" y="679"/>
                                  </a:lnTo>
                                  <a:lnTo>
                                    <a:pt x="1793" y="687"/>
                                  </a:lnTo>
                                  <a:lnTo>
                                    <a:pt x="1801" y="695"/>
                                  </a:lnTo>
                                  <a:lnTo>
                                    <a:pt x="1809" y="703"/>
                                  </a:lnTo>
                                  <a:lnTo>
                                    <a:pt x="1817" y="711"/>
                                  </a:lnTo>
                                  <a:lnTo>
                                    <a:pt x="1825" y="719"/>
                                  </a:lnTo>
                                  <a:lnTo>
                                    <a:pt x="1829" y="727"/>
                                  </a:lnTo>
                                  <a:lnTo>
                                    <a:pt x="1817" y="743"/>
                                  </a:lnTo>
                                  <a:lnTo>
                                    <a:pt x="1813" y="767"/>
                                  </a:lnTo>
                                  <a:lnTo>
                                    <a:pt x="1805" y="795"/>
                                  </a:lnTo>
                                  <a:lnTo>
                                    <a:pt x="1801" y="823"/>
                                  </a:lnTo>
                                  <a:lnTo>
                                    <a:pt x="1793" y="847"/>
                                  </a:lnTo>
                                  <a:lnTo>
                                    <a:pt x="1785" y="875"/>
                                  </a:lnTo>
                                  <a:lnTo>
                                    <a:pt x="1781" y="899"/>
                                  </a:lnTo>
                                  <a:lnTo>
                                    <a:pt x="1773" y="923"/>
                                  </a:lnTo>
                                  <a:lnTo>
                                    <a:pt x="1761" y="951"/>
                                  </a:lnTo>
                                  <a:lnTo>
                                    <a:pt x="1753" y="975"/>
                                  </a:lnTo>
                                  <a:lnTo>
                                    <a:pt x="1745" y="999"/>
                                  </a:lnTo>
                                  <a:lnTo>
                                    <a:pt x="1733" y="1023"/>
                                  </a:lnTo>
                                  <a:lnTo>
                                    <a:pt x="1725" y="1047"/>
                                  </a:lnTo>
                                  <a:lnTo>
                                    <a:pt x="1713" y="1071"/>
                                  </a:lnTo>
                                  <a:lnTo>
                                    <a:pt x="1701" y="1095"/>
                                  </a:lnTo>
                                  <a:lnTo>
                                    <a:pt x="1689" y="1119"/>
                                  </a:lnTo>
                                  <a:lnTo>
                                    <a:pt x="1677" y="1142"/>
                                  </a:lnTo>
                                  <a:lnTo>
                                    <a:pt x="1661" y="1162"/>
                                  </a:lnTo>
                                  <a:lnTo>
                                    <a:pt x="1649" y="1186"/>
                                  </a:lnTo>
                                  <a:lnTo>
                                    <a:pt x="1633" y="1210"/>
                                  </a:lnTo>
                                  <a:lnTo>
                                    <a:pt x="1621" y="1230"/>
                                  </a:lnTo>
                                  <a:lnTo>
                                    <a:pt x="1605" y="1254"/>
                                  </a:lnTo>
                                  <a:lnTo>
                                    <a:pt x="1589" y="1274"/>
                                  </a:lnTo>
                                  <a:lnTo>
                                    <a:pt x="1573" y="1294"/>
                                  </a:lnTo>
                                  <a:lnTo>
                                    <a:pt x="1553" y="1318"/>
                                  </a:lnTo>
                                  <a:lnTo>
                                    <a:pt x="1537" y="1338"/>
                                  </a:lnTo>
                                  <a:lnTo>
                                    <a:pt x="1521" y="1358"/>
                                  </a:lnTo>
                                  <a:lnTo>
                                    <a:pt x="1501" y="1378"/>
                                  </a:lnTo>
                                  <a:lnTo>
                                    <a:pt x="1481" y="1398"/>
                                  </a:lnTo>
                                  <a:lnTo>
                                    <a:pt x="1461" y="1418"/>
                                  </a:lnTo>
                                  <a:lnTo>
                                    <a:pt x="1441" y="1438"/>
                                  </a:lnTo>
                                  <a:lnTo>
                                    <a:pt x="1421" y="1454"/>
                                  </a:lnTo>
                                  <a:lnTo>
                                    <a:pt x="1397" y="1474"/>
                                  </a:lnTo>
                                  <a:lnTo>
                                    <a:pt x="1389" y="1482"/>
                                  </a:lnTo>
                                  <a:lnTo>
                                    <a:pt x="1385" y="1490"/>
                                  </a:lnTo>
                                  <a:lnTo>
                                    <a:pt x="1377" y="1498"/>
                                  </a:lnTo>
                                  <a:lnTo>
                                    <a:pt x="1369" y="1502"/>
                                  </a:lnTo>
                                  <a:lnTo>
                                    <a:pt x="1353" y="1518"/>
                                  </a:lnTo>
                                  <a:lnTo>
                                    <a:pt x="1345" y="1522"/>
                                  </a:lnTo>
                                  <a:lnTo>
                                    <a:pt x="1337" y="1530"/>
                                  </a:lnTo>
                                  <a:lnTo>
                                    <a:pt x="1329" y="1538"/>
                                  </a:lnTo>
                                  <a:lnTo>
                                    <a:pt x="1321" y="1546"/>
                                  </a:lnTo>
                                  <a:lnTo>
                                    <a:pt x="1317" y="1550"/>
                                  </a:lnTo>
                                  <a:lnTo>
                                    <a:pt x="1309" y="1558"/>
                                  </a:lnTo>
                                  <a:lnTo>
                                    <a:pt x="1305" y="1566"/>
                                  </a:lnTo>
                                  <a:lnTo>
                                    <a:pt x="1301" y="1574"/>
                                  </a:lnTo>
                                  <a:lnTo>
                                    <a:pt x="1297" y="1578"/>
                                  </a:lnTo>
                                  <a:lnTo>
                                    <a:pt x="1297" y="1582"/>
                                  </a:lnTo>
                                  <a:lnTo>
                                    <a:pt x="1297" y="1586"/>
                                  </a:lnTo>
                                  <a:lnTo>
                                    <a:pt x="1297" y="1590"/>
                                  </a:lnTo>
                                  <a:lnTo>
                                    <a:pt x="1301" y="1598"/>
                                  </a:lnTo>
                                  <a:lnTo>
                                    <a:pt x="1333" y="1590"/>
                                  </a:lnTo>
                                  <a:lnTo>
                                    <a:pt x="1365" y="1586"/>
                                  </a:lnTo>
                                  <a:lnTo>
                                    <a:pt x="1397" y="1582"/>
                                  </a:lnTo>
                                  <a:lnTo>
                                    <a:pt x="1425" y="1578"/>
                                  </a:lnTo>
                                  <a:lnTo>
                                    <a:pt x="1489" y="1566"/>
                                  </a:lnTo>
                                  <a:lnTo>
                                    <a:pt x="1553" y="1558"/>
                                  </a:lnTo>
                                  <a:lnTo>
                                    <a:pt x="1585" y="1554"/>
                                  </a:lnTo>
                                  <a:lnTo>
                                    <a:pt x="1617" y="1546"/>
                                  </a:lnTo>
                                  <a:lnTo>
                                    <a:pt x="1649" y="1542"/>
                                  </a:lnTo>
                                  <a:lnTo>
                                    <a:pt x="1681" y="1534"/>
                                  </a:lnTo>
                                  <a:lnTo>
                                    <a:pt x="1713" y="1526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10"/>
                                  </a:lnTo>
                                  <a:lnTo>
                                    <a:pt x="1789" y="1506"/>
                                  </a:lnTo>
                                  <a:lnTo>
                                    <a:pt x="1801" y="1502"/>
                                  </a:lnTo>
                                  <a:lnTo>
                                    <a:pt x="1817" y="1498"/>
                                  </a:lnTo>
                                  <a:lnTo>
                                    <a:pt x="1833" y="1490"/>
                                  </a:lnTo>
                                  <a:lnTo>
                                    <a:pt x="1849" y="1482"/>
                                  </a:lnTo>
                                  <a:lnTo>
                                    <a:pt x="1861" y="1478"/>
                                  </a:lnTo>
                                  <a:lnTo>
                                    <a:pt x="1877" y="1470"/>
                                  </a:lnTo>
                                  <a:lnTo>
                                    <a:pt x="1889" y="1462"/>
                                  </a:lnTo>
                                  <a:lnTo>
                                    <a:pt x="1917" y="1446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45" y="1430"/>
                                  </a:lnTo>
                                  <a:lnTo>
                                    <a:pt x="1961" y="1422"/>
                                  </a:lnTo>
                                  <a:lnTo>
                                    <a:pt x="1973" y="1414"/>
                                  </a:lnTo>
                                  <a:lnTo>
                                    <a:pt x="1985" y="1406"/>
                                  </a:lnTo>
                                  <a:lnTo>
                                    <a:pt x="2001" y="1402"/>
                                  </a:lnTo>
                                  <a:lnTo>
                                    <a:pt x="2013" y="1398"/>
                                  </a:lnTo>
                                  <a:lnTo>
                                    <a:pt x="2029" y="1390"/>
                                  </a:lnTo>
                                  <a:lnTo>
                                    <a:pt x="2049" y="1378"/>
                                  </a:lnTo>
                                  <a:lnTo>
                                    <a:pt x="2069" y="1366"/>
                                  </a:lnTo>
                                  <a:lnTo>
                                    <a:pt x="2089" y="1354"/>
                                  </a:lnTo>
                                  <a:lnTo>
                                    <a:pt x="2101" y="1346"/>
                                  </a:lnTo>
                                  <a:lnTo>
                                    <a:pt x="2113" y="1338"/>
                                  </a:lnTo>
                                  <a:lnTo>
                                    <a:pt x="2121" y="1330"/>
                                  </a:lnTo>
                                  <a:lnTo>
                                    <a:pt x="2133" y="1322"/>
                                  </a:lnTo>
                                  <a:lnTo>
                                    <a:pt x="2141" y="1314"/>
                                  </a:lnTo>
                                  <a:lnTo>
                                    <a:pt x="2149" y="1302"/>
                                  </a:lnTo>
                                  <a:lnTo>
                                    <a:pt x="2157" y="1294"/>
                                  </a:lnTo>
                                  <a:lnTo>
                                    <a:pt x="2165" y="1286"/>
                                  </a:lnTo>
                                  <a:lnTo>
                                    <a:pt x="2173" y="1274"/>
                                  </a:lnTo>
                                  <a:lnTo>
                                    <a:pt x="2181" y="1262"/>
                                  </a:lnTo>
                                  <a:lnTo>
                                    <a:pt x="2181" y="1258"/>
                                  </a:lnTo>
                                  <a:lnTo>
                                    <a:pt x="2181" y="1254"/>
                                  </a:lnTo>
                                  <a:lnTo>
                                    <a:pt x="2185" y="1250"/>
                                  </a:lnTo>
                                  <a:lnTo>
                                    <a:pt x="2185" y="1246"/>
                                  </a:lnTo>
                                  <a:lnTo>
                                    <a:pt x="2181" y="1234"/>
                                  </a:lnTo>
                                  <a:lnTo>
                                    <a:pt x="2177" y="1222"/>
                                  </a:lnTo>
                                  <a:lnTo>
                                    <a:pt x="2173" y="1210"/>
                                  </a:lnTo>
                                  <a:lnTo>
                                    <a:pt x="2169" y="1198"/>
                                  </a:lnTo>
                                  <a:lnTo>
                                    <a:pt x="2165" y="1186"/>
                                  </a:lnTo>
                                  <a:lnTo>
                                    <a:pt x="2161" y="1174"/>
                                  </a:lnTo>
                                  <a:lnTo>
                                    <a:pt x="2157" y="1162"/>
                                  </a:lnTo>
                                  <a:lnTo>
                                    <a:pt x="2157" y="1150"/>
                                  </a:lnTo>
                                  <a:lnTo>
                                    <a:pt x="2153" y="1134"/>
                                  </a:lnTo>
                                  <a:lnTo>
                                    <a:pt x="2153" y="1123"/>
                                  </a:lnTo>
                                  <a:lnTo>
                                    <a:pt x="2149" y="1111"/>
                                  </a:lnTo>
                                  <a:lnTo>
                                    <a:pt x="2149" y="1099"/>
                                  </a:lnTo>
                                  <a:lnTo>
                                    <a:pt x="2145" y="1087"/>
                                  </a:lnTo>
                                  <a:lnTo>
                                    <a:pt x="2145" y="1075"/>
                                  </a:lnTo>
                                  <a:lnTo>
                                    <a:pt x="2145" y="1063"/>
                                  </a:lnTo>
                                  <a:lnTo>
                                    <a:pt x="2145" y="1051"/>
                                  </a:lnTo>
                                  <a:lnTo>
                                    <a:pt x="2137" y="1043"/>
                                  </a:lnTo>
                                  <a:lnTo>
                                    <a:pt x="2141" y="1043"/>
                                  </a:lnTo>
                                  <a:lnTo>
                                    <a:pt x="2145" y="1043"/>
                                  </a:lnTo>
                                  <a:lnTo>
                                    <a:pt x="2145" y="1039"/>
                                  </a:lnTo>
                                  <a:lnTo>
                                    <a:pt x="2145" y="1035"/>
                                  </a:lnTo>
                                  <a:lnTo>
                                    <a:pt x="2137" y="1031"/>
                                  </a:lnTo>
                                  <a:lnTo>
                                    <a:pt x="2137" y="1007"/>
                                  </a:lnTo>
                                  <a:lnTo>
                                    <a:pt x="2137" y="983"/>
                                  </a:lnTo>
                                  <a:lnTo>
                                    <a:pt x="2137" y="963"/>
                                  </a:lnTo>
                                  <a:lnTo>
                                    <a:pt x="2141" y="939"/>
                                  </a:lnTo>
                                  <a:lnTo>
                                    <a:pt x="2145" y="915"/>
                                  </a:lnTo>
                                  <a:lnTo>
                                    <a:pt x="2145" y="895"/>
                                  </a:lnTo>
                                  <a:lnTo>
                                    <a:pt x="2153" y="871"/>
                                  </a:lnTo>
                                  <a:lnTo>
                                    <a:pt x="2157" y="851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69" y="807"/>
                                  </a:lnTo>
                                  <a:lnTo>
                                    <a:pt x="2177" y="787"/>
                                  </a:lnTo>
                                  <a:lnTo>
                                    <a:pt x="2185" y="767"/>
                                  </a:lnTo>
                                  <a:lnTo>
                                    <a:pt x="2193" y="747"/>
                                  </a:lnTo>
                                  <a:lnTo>
                                    <a:pt x="2201" y="727"/>
                                  </a:lnTo>
                                  <a:lnTo>
                                    <a:pt x="2209" y="707"/>
                                  </a:lnTo>
                                  <a:lnTo>
                                    <a:pt x="2221" y="687"/>
                                  </a:lnTo>
                                  <a:lnTo>
                                    <a:pt x="2229" y="671"/>
                                  </a:lnTo>
                                  <a:lnTo>
                                    <a:pt x="2237" y="655"/>
                                  </a:lnTo>
                                  <a:lnTo>
                                    <a:pt x="2249" y="639"/>
                                  </a:lnTo>
                                  <a:lnTo>
                                    <a:pt x="2257" y="623"/>
                                  </a:lnTo>
                                  <a:lnTo>
                                    <a:pt x="2269" y="607"/>
                                  </a:lnTo>
                                  <a:lnTo>
                                    <a:pt x="2281" y="595"/>
                                  </a:lnTo>
                                  <a:lnTo>
                                    <a:pt x="2293" y="579"/>
                                  </a:lnTo>
                                  <a:lnTo>
                                    <a:pt x="2309" y="567"/>
                                  </a:lnTo>
                                  <a:lnTo>
                                    <a:pt x="2321" y="555"/>
                                  </a:lnTo>
                                  <a:lnTo>
                                    <a:pt x="2333" y="543"/>
                                  </a:lnTo>
                                  <a:lnTo>
                                    <a:pt x="2349" y="531"/>
                                  </a:lnTo>
                                  <a:lnTo>
                                    <a:pt x="2361" y="519"/>
                                  </a:lnTo>
                                  <a:lnTo>
                                    <a:pt x="2377" y="507"/>
                                  </a:lnTo>
                                  <a:lnTo>
                                    <a:pt x="2389" y="495"/>
                                  </a:lnTo>
                                  <a:lnTo>
                                    <a:pt x="2406" y="483"/>
                                  </a:lnTo>
                                  <a:lnTo>
                                    <a:pt x="2422" y="475"/>
                                  </a:lnTo>
                                  <a:lnTo>
                                    <a:pt x="2434" y="475"/>
                                  </a:lnTo>
                                  <a:lnTo>
                                    <a:pt x="2438" y="483"/>
                                  </a:lnTo>
                                  <a:lnTo>
                                    <a:pt x="2438" y="491"/>
                                  </a:lnTo>
                                  <a:lnTo>
                                    <a:pt x="2442" y="495"/>
                                  </a:lnTo>
                                  <a:lnTo>
                                    <a:pt x="2446" y="503"/>
                                  </a:lnTo>
                                  <a:lnTo>
                                    <a:pt x="2450" y="523"/>
                                  </a:lnTo>
                                  <a:lnTo>
                                    <a:pt x="2450" y="535"/>
                                  </a:lnTo>
                                  <a:lnTo>
                                    <a:pt x="2454" y="551"/>
                                  </a:lnTo>
                                  <a:lnTo>
                                    <a:pt x="2454" y="571"/>
                                  </a:lnTo>
                                  <a:lnTo>
                                    <a:pt x="2454" y="587"/>
                                  </a:lnTo>
                                  <a:lnTo>
                                    <a:pt x="2454" y="603"/>
                                  </a:lnTo>
                                  <a:lnTo>
                                    <a:pt x="2454" y="619"/>
                                  </a:lnTo>
                                  <a:lnTo>
                                    <a:pt x="2454" y="635"/>
                                  </a:lnTo>
                                  <a:lnTo>
                                    <a:pt x="2450" y="667"/>
                                  </a:lnTo>
                                  <a:lnTo>
                                    <a:pt x="2450" y="703"/>
                                  </a:lnTo>
                                  <a:lnTo>
                                    <a:pt x="2450" y="719"/>
                                  </a:lnTo>
                                  <a:lnTo>
                                    <a:pt x="2446" y="735"/>
                                  </a:lnTo>
                                  <a:lnTo>
                                    <a:pt x="2446" y="775"/>
                                  </a:lnTo>
                                  <a:lnTo>
                                    <a:pt x="2446" y="815"/>
                                  </a:lnTo>
                                  <a:lnTo>
                                    <a:pt x="2446" y="851"/>
                                  </a:lnTo>
                                  <a:lnTo>
                                    <a:pt x="2442" y="891"/>
                                  </a:lnTo>
                                  <a:lnTo>
                                    <a:pt x="2438" y="931"/>
                                  </a:lnTo>
                                  <a:lnTo>
                                    <a:pt x="2438" y="967"/>
                                  </a:lnTo>
                                  <a:lnTo>
                                    <a:pt x="2434" y="1007"/>
                                  </a:lnTo>
                                  <a:lnTo>
                                    <a:pt x="2426" y="1043"/>
                                  </a:lnTo>
                                  <a:lnTo>
                                    <a:pt x="2422" y="1063"/>
                                  </a:lnTo>
                                  <a:lnTo>
                                    <a:pt x="2422" y="1083"/>
                                  </a:lnTo>
                                  <a:lnTo>
                                    <a:pt x="2414" y="1099"/>
                                  </a:lnTo>
                                  <a:lnTo>
                                    <a:pt x="2414" y="1119"/>
                                  </a:lnTo>
                                  <a:lnTo>
                                    <a:pt x="2410" y="1134"/>
                                  </a:lnTo>
                                  <a:lnTo>
                                    <a:pt x="2402" y="1154"/>
                                  </a:lnTo>
                                  <a:lnTo>
                                    <a:pt x="2398" y="1174"/>
                                  </a:lnTo>
                                  <a:lnTo>
                                    <a:pt x="2394" y="1190"/>
                                  </a:lnTo>
                                  <a:lnTo>
                                    <a:pt x="2385" y="1210"/>
                                  </a:lnTo>
                                  <a:lnTo>
                                    <a:pt x="2381" y="1230"/>
                                  </a:lnTo>
                                  <a:lnTo>
                                    <a:pt x="2373" y="1246"/>
                                  </a:lnTo>
                                  <a:lnTo>
                                    <a:pt x="2369" y="1266"/>
                                  </a:lnTo>
                                  <a:lnTo>
                                    <a:pt x="2361" y="1282"/>
                                  </a:lnTo>
                                  <a:lnTo>
                                    <a:pt x="2353" y="1302"/>
                                  </a:lnTo>
                                  <a:lnTo>
                                    <a:pt x="2345" y="1318"/>
                                  </a:lnTo>
                                  <a:lnTo>
                                    <a:pt x="2337" y="1338"/>
                                  </a:lnTo>
                                  <a:lnTo>
                                    <a:pt x="2337" y="1342"/>
                                  </a:lnTo>
                                  <a:lnTo>
                                    <a:pt x="2333" y="1346"/>
                                  </a:lnTo>
                                  <a:lnTo>
                                    <a:pt x="2333" y="1350"/>
                                  </a:lnTo>
                                  <a:lnTo>
                                    <a:pt x="2333" y="1354"/>
                                  </a:lnTo>
                                  <a:lnTo>
                                    <a:pt x="2329" y="1358"/>
                                  </a:lnTo>
                                  <a:lnTo>
                                    <a:pt x="2325" y="1362"/>
                                  </a:lnTo>
                                  <a:lnTo>
                                    <a:pt x="2325" y="1366"/>
                                  </a:lnTo>
                                  <a:lnTo>
                                    <a:pt x="2321" y="1366"/>
                                  </a:lnTo>
                                  <a:lnTo>
                                    <a:pt x="2317" y="1370"/>
                                  </a:lnTo>
                                  <a:lnTo>
                                    <a:pt x="2313" y="1370"/>
                                  </a:lnTo>
                                  <a:lnTo>
                                    <a:pt x="2309" y="1370"/>
                                  </a:lnTo>
                                  <a:lnTo>
                                    <a:pt x="2305" y="1370"/>
                                  </a:lnTo>
                                  <a:lnTo>
                                    <a:pt x="2301" y="1370"/>
                                  </a:lnTo>
                                  <a:lnTo>
                                    <a:pt x="2297" y="1374"/>
                                  </a:lnTo>
                                  <a:lnTo>
                                    <a:pt x="2297" y="1386"/>
                                  </a:lnTo>
                                  <a:lnTo>
                                    <a:pt x="2301" y="1402"/>
                                  </a:lnTo>
                                  <a:lnTo>
                                    <a:pt x="2301" y="1418"/>
                                  </a:lnTo>
                                  <a:lnTo>
                                    <a:pt x="2305" y="1434"/>
                                  </a:lnTo>
                                  <a:lnTo>
                                    <a:pt x="2305" y="1442"/>
                                  </a:lnTo>
                                  <a:lnTo>
                                    <a:pt x="2305" y="1450"/>
                                  </a:lnTo>
                                  <a:lnTo>
                                    <a:pt x="2305" y="1458"/>
                                  </a:lnTo>
                                  <a:lnTo>
                                    <a:pt x="2301" y="1466"/>
                                  </a:lnTo>
                                  <a:lnTo>
                                    <a:pt x="2301" y="1470"/>
                                  </a:lnTo>
                                  <a:lnTo>
                                    <a:pt x="2301" y="1478"/>
                                  </a:lnTo>
                                  <a:lnTo>
                                    <a:pt x="2297" y="1486"/>
                                  </a:lnTo>
                                  <a:lnTo>
                                    <a:pt x="2297" y="1494"/>
                                  </a:lnTo>
                                  <a:lnTo>
                                    <a:pt x="2297" y="1498"/>
                                  </a:lnTo>
                                  <a:lnTo>
                                    <a:pt x="2297" y="1502"/>
                                  </a:lnTo>
                                  <a:lnTo>
                                    <a:pt x="2293" y="1506"/>
                                  </a:lnTo>
                                  <a:lnTo>
                                    <a:pt x="2293" y="1510"/>
                                  </a:lnTo>
                                  <a:lnTo>
                                    <a:pt x="2289" y="1510"/>
                                  </a:lnTo>
                                  <a:lnTo>
                                    <a:pt x="2289" y="1514"/>
                                  </a:lnTo>
                                  <a:lnTo>
                                    <a:pt x="2285" y="1514"/>
                                  </a:lnTo>
                                  <a:lnTo>
                                    <a:pt x="2281" y="1514"/>
                                  </a:lnTo>
                                  <a:lnTo>
                                    <a:pt x="2269" y="1522"/>
                                  </a:lnTo>
                                  <a:lnTo>
                                    <a:pt x="2253" y="1530"/>
                                  </a:lnTo>
                                  <a:lnTo>
                                    <a:pt x="2241" y="1538"/>
                                  </a:lnTo>
                                  <a:lnTo>
                                    <a:pt x="2229" y="1546"/>
                                  </a:lnTo>
                                  <a:lnTo>
                                    <a:pt x="2213" y="1550"/>
                                  </a:lnTo>
                                  <a:lnTo>
                                    <a:pt x="2197" y="1558"/>
                                  </a:lnTo>
                                  <a:lnTo>
                                    <a:pt x="2185" y="1562"/>
                                  </a:lnTo>
                                  <a:lnTo>
                                    <a:pt x="2169" y="1566"/>
                                  </a:lnTo>
                                  <a:lnTo>
                                    <a:pt x="2157" y="1570"/>
                                  </a:lnTo>
                                  <a:lnTo>
                                    <a:pt x="2141" y="1574"/>
                                  </a:lnTo>
                                  <a:lnTo>
                                    <a:pt x="2125" y="1578"/>
                                  </a:lnTo>
                                  <a:lnTo>
                                    <a:pt x="2109" y="1582"/>
                                  </a:lnTo>
                                  <a:lnTo>
                                    <a:pt x="2081" y="1586"/>
                                  </a:lnTo>
                                  <a:lnTo>
                                    <a:pt x="2053" y="1594"/>
                                  </a:lnTo>
                                  <a:lnTo>
                                    <a:pt x="2021" y="1598"/>
                                  </a:lnTo>
                                  <a:lnTo>
                                    <a:pt x="1989" y="1602"/>
                                  </a:lnTo>
                                  <a:lnTo>
                                    <a:pt x="1961" y="1606"/>
                                  </a:lnTo>
                                  <a:lnTo>
                                    <a:pt x="1929" y="1614"/>
                                  </a:lnTo>
                                  <a:lnTo>
                                    <a:pt x="1897" y="1618"/>
                                  </a:lnTo>
                                  <a:lnTo>
                                    <a:pt x="1869" y="1622"/>
                                  </a:lnTo>
                                  <a:lnTo>
                                    <a:pt x="1853" y="1626"/>
                                  </a:lnTo>
                                  <a:lnTo>
                                    <a:pt x="1837" y="1630"/>
                                  </a:lnTo>
                                  <a:lnTo>
                                    <a:pt x="1825" y="1634"/>
                                  </a:lnTo>
                                  <a:lnTo>
                                    <a:pt x="1809" y="1638"/>
                                  </a:lnTo>
                                  <a:lnTo>
                                    <a:pt x="1785" y="1650"/>
                                  </a:lnTo>
                                  <a:lnTo>
                                    <a:pt x="1761" y="1658"/>
                                  </a:lnTo>
                                  <a:lnTo>
                                    <a:pt x="1737" y="1670"/>
                                  </a:lnTo>
                                  <a:lnTo>
                                    <a:pt x="1713" y="1678"/>
                                  </a:lnTo>
                                  <a:lnTo>
                                    <a:pt x="1689" y="1686"/>
                                  </a:lnTo>
                                  <a:lnTo>
                                    <a:pt x="1661" y="1694"/>
                                  </a:lnTo>
                                  <a:lnTo>
                                    <a:pt x="1637" y="1702"/>
                                  </a:lnTo>
                                  <a:lnTo>
                                    <a:pt x="1613" y="1710"/>
                                  </a:lnTo>
                                  <a:lnTo>
                                    <a:pt x="1589" y="1714"/>
                                  </a:lnTo>
                                  <a:lnTo>
                                    <a:pt x="1561" y="1722"/>
                                  </a:lnTo>
                                  <a:lnTo>
                                    <a:pt x="1537" y="1726"/>
                                  </a:lnTo>
                                  <a:lnTo>
                                    <a:pt x="1509" y="1734"/>
                                  </a:lnTo>
                                  <a:lnTo>
                                    <a:pt x="1485" y="1738"/>
                                  </a:lnTo>
                                  <a:lnTo>
                                    <a:pt x="1457" y="1742"/>
                                  </a:lnTo>
                                  <a:lnTo>
                                    <a:pt x="1433" y="1746"/>
                                  </a:lnTo>
                                  <a:lnTo>
                                    <a:pt x="1405" y="1750"/>
                                  </a:lnTo>
                                  <a:lnTo>
                                    <a:pt x="1397" y="1750"/>
                                  </a:lnTo>
                                  <a:lnTo>
                                    <a:pt x="1389" y="1754"/>
                                  </a:lnTo>
                                  <a:lnTo>
                                    <a:pt x="1377" y="1758"/>
                                  </a:lnTo>
                                  <a:lnTo>
                                    <a:pt x="1369" y="1758"/>
                                  </a:lnTo>
                                  <a:lnTo>
                                    <a:pt x="1357" y="1762"/>
                                  </a:lnTo>
                                  <a:lnTo>
                                    <a:pt x="1349" y="1762"/>
                                  </a:lnTo>
                                  <a:lnTo>
                                    <a:pt x="1341" y="1766"/>
                                  </a:lnTo>
                                  <a:lnTo>
                                    <a:pt x="1333" y="1770"/>
                                  </a:lnTo>
                                  <a:lnTo>
                                    <a:pt x="1321" y="1774"/>
                                  </a:lnTo>
                                  <a:lnTo>
                                    <a:pt x="1313" y="1778"/>
                                  </a:lnTo>
                                  <a:lnTo>
                                    <a:pt x="1309" y="1778"/>
                                  </a:lnTo>
                                  <a:lnTo>
                                    <a:pt x="1309" y="1782"/>
                                  </a:lnTo>
                                  <a:lnTo>
                                    <a:pt x="1305" y="1786"/>
                                  </a:lnTo>
                                  <a:lnTo>
                                    <a:pt x="1301" y="1790"/>
                                  </a:lnTo>
                                  <a:lnTo>
                                    <a:pt x="1297" y="1794"/>
                                  </a:lnTo>
                                  <a:lnTo>
                                    <a:pt x="1297" y="1798"/>
                                  </a:lnTo>
                                  <a:lnTo>
                                    <a:pt x="1293" y="1802"/>
                                  </a:lnTo>
                                  <a:lnTo>
                                    <a:pt x="1293" y="1806"/>
                                  </a:lnTo>
                                  <a:lnTo>
                                    <a:pt x="1289" y="1814"/>
                                  </a:lnTo>
                                  <a:lnTo>
                                    <a:pt x="1289" y="1818"/>
                                  </a:lnTo>
                                  <a:lnTo>
                                    <a:pt x="1289" y="1826"/>
                                  </a:lnTo>
                                  <a:lnTo>
                                    <a:pt x="1289" y="1830"/>
                                  </a:lnTo>
                                  <a:lnTo>
                                    <a:pt x="1285" y="1834"/>
                                  </a:lnTo>
                                  <a:lnTo>
                                    <a:pt x="1285" y="1838"/>
                                  </a:lnTo>
                                  <a:lnTo>
                                    <a:pt x="1285" y="1842"/>
                                  </a:lnTo>
                                  <a:lnTo>
                                    <a:pt x="1289" y="1846"/>
                                  </a:lnTo>
                                  <a:lnTo>
                                    <a:pt x="1293" y="1850"/>
                                  </a:lnTo>
                                  <a:lnTo>
                                    <a:pt x="1297" y="1850"/>
                                  </a:lnTo>
                                  <a:lnTo>
                                    <a:pt x="1301" y="1850"/>
                                  </a:lnTo>
                                  <a:lnTo>
                                    <a:pt x="1309" y="1854"/>
                                  </a:lnTo>
                                  <a:lnTo>
                                    <a:pt x="1313" y="1854"/>
                                  </a:lnTo>
                                  <a:lnTo>
                                    <a:pt x="1317" y="1858"/>
                                  </a:lnTo>
                                  <a:lnTo>
                                    <a:pt x="1321" y="1858"/>
                                  </a:lnTo>
                                  <a:lnTo>
                                    <a:pt x="1349" y="1866"/>
                                  </a:lnTo>
                                  <a:lnTo>
                                    <a:pt x="1373" y="1870"/>
                                  </a:lnTo>
                                  <a:lnTo>
                                    <a:pt x="1397" y="1874"/>
                                  </a:lnTo>
                                  <a:lnTo>
                                    <a:pt x="1425" y="1878"/>
                                  </a:lnTo>
                                  <a:lnTo>
                                    <a:pt x="1449" y="1878"/>
                                  </a:lnTo>
                                  <a:lnTo>
                                    <a:pt x="1473" y="1882"/>
                                  </a:lnTo>
                                  <a:lnTo>
                                    <a:pt x="1497" y="1882"/>
                                  </a:lnTo>
                                  <a:lnTo>
                                    <a:pt x="1521" y="1882"/>
                                  </a:lnTo>
                                  <a:lnTo>
                                    <a:pt x="1545" y="1878"/>
                                  </a:lnTo>
                                  <a:lnTo>
                                    <a:pt x="1569" y="1878"/>
                                  </a:lnTo>
                                  <a:lnTo>
                                    <a:pt x="1617" y="1874"/>
                                  </a:lnTo>
                                  <a:lnTo>
                                    <a:pt x="1665" y="1866"/>
                                  </a:lnTo>
                                  <a:lnTo>
                                    <a:pt x="1713" y="1858"/>
                                  </a:lnTo>
                                  <a:lnTo>
                                    <a:pt x="1761" y="1846"/>
                                  </a:lnTo>
                                  <a:lnTo>
                                    <a:pt x="1805" y="1838"/>
                                  </a:lnTo>
                                  <a:lnTo>
                                    <a:pt x="1853" y="1826"/>
                                  </a:lnTo>
                                  <a:lnTo>
                                    <a:pt x="1901" y="1818"/>
                                  </a:lnTo>
                                  <a:lnTo>
                                    <a:pt x="1949" y="1810"/>
                                  </a:lnTo>
                                  <a:lnTo>
                                    <a:pt x="1997" y="1802"/>
                                  </a:lnTo>
                                  <a:lnTo>
                                    <a:pt x="2049" y="1798"/>
                                  </a:lnTo>
                                  <a:lnTo>
                                    <a:pt x="2073" y="1798"/>
                                  </a:lnTo>
                                  <a:lnTo>
                                    <a:pt x="2097" y="1798"/>
                                  </a:lnTo>
                                  <a:lnTo>
                                    <a:pt x="2105" y="1798"/>
                                  </a:lnTo>
                                  <a:lnTo>
                                    <a:pt x="2113" y="1798"/>
                                  </a:lnTo>
                                  <a:lnTo>
                                    <a:pt x="2129" y="1802"/>
                                  </a:lnTo>
                                  <a:lnTo>
                                    <a:pt x="2149" y="1806"/>
                                  </a:lnTo>
                                  <a:lnTo>
                                    <a:pt x="2157" y="1806"/>
                                  </a:lnTo>
                                  <a:lnTo>
                                    <a:pt x="2165" y="1806"/>
                                  </a:lnTo>
                                  <a:lnTo>
                                    <a:pt x="2173" y="1806"/>
                                  </a:lnTo>
                                  <a:lnTo>
                                    <a:pt x="2185" y="1806"/>
                                  </a:lnTo>
                                  <a:lnTo>
                                    <a:pt x="2193" y="1806"/>
                                  </a:lnTo>
                                  <a:lnTo>
                                    <a:pt x="2201" y="1802"/>
                                  </a:lnTo>
                                  <a:lnTo>
                                    <a:pt x="2209" y="1802"/>
                                  </a:lnTo>
                                  <a:lnTo>
                                    <a:pt x="2217" y="1798"/>
                                  </a:lnTo>
                                  <a:lnTo>
                                    <a:pt x="2225" y="1794"/>
                                  </a:lnTo>
                                  <a:lnTo>
                                    <a:pt x="2233" y="1790"/>
                                  </a:lnTo>
                                  <a:lnTo>
                                    <a:pt x="2241" y="1798"/>
                                  </a:lnTo>
                                  <a:lnTo>
                                    <a:pt x="2241" y="1802"/>
                                  </a:lnTo>
                                  <a:lnTo>
                                    <a:pt x="2241" y="1810"/>
                                  </a:lnTo>
                                  <a:lnTo>
                                    <a:pt x="2245" y="1818"/>
                                  </a:lnTo>
                                  <a:lnTo>
                                    <a:pt x="2245" y="1826"/>
                                  </a:lnTo>
                                  <a:lnTo>
                                    <a:pt x="2249" y="1834"/>
                                  </a:lnTo>
                                  <a:lnTo>
                                    <a:pt x="2253" y="1842"/>
                                  </a:lnTo>
                                  <a:lnTo>
                                    <a:pt x="2253" y="1850"/>
                                  </a:lnTo>
                                  <a:lnTo>
                                    <a:pt x="2253" y="1858"/>
                                  </a:lnTo>
                                  <a:lnTo>
                                    <a:pt x="2253" y="1866"/>
                                  </a:lnTo>
                                  <a:lnTo>
                                    <a:pt x="2253" y="1870"/>
                                  </a:lnTo>
                                  <a:lnTo>
                                    <a:pt x="2253" y="1874"/>
                                  </a:lnTo>
                                  <a:lnTo>
                                    <a:pt x="2253" y="1878"/>
                                  </a:lnTo>
                                  <a:lnTo>
                                    <a:pt x="2253" y="1882"/>
                                  </a:lnTo>
                                  <a:lnTo>
                                    <a:pt x="2249" y="1886"/>
                                  </a:lnTo>
                                  <a:lnTo>
                                    <a:pt x="2245" y="1889"/>
                                  </a:lnTo>
                                  <a:lnTo>
                                    <a:pt x="2241" y="1893"/>
                                  </a:lnTo>
                                  <a:lnTo>
                                    <a:pt x="2237" y="1897"/>
                                  </a:lnTo>
                                  <a:lnTo>
                                    <a:pt x="2233" y="1897"/>
                                  </a:lnTo>
                                  <a:lnTo>
                                    <a:pt x="2225" y="1897"/>
                                  </a:lnTo>
                                  <a:lnTo>
                                    <a:pt x="2221" y="1901"/>
                                  </a:lnTo>
                                  <a:lnTo>
                                    <a:pt x="2213" y="1905"/>
                                  </a:lnTo>
                                  <a:lnTo>
                                    <a:pt x="2217" y="1945"/>
                                  </a:lnTo>
                                  <a:lnTo>
                                    <a:pt x="2221" y="1985"/>
                                  </a:lnTo>
                                  <a:lnTo>
                                    <a:pt x="2233" y="2065"/>
                                  </a:lnTo>
                                  <a:lnTo>
                                    <a:pt x="2237" y="2105"/>
                                  </a:lnTo>
                                  <a:lnTo>
                                    <a:pt x="2241" y="2141"/>
                                  </a:lnTo>
                                  <a:lnTo>
                                    <a:pt x="2245" y="2181"/>
                                  </a:lnTo>
                                  <a:lnTo>
                                    <a:pt x="2249" y="2221"/>
                                  </a:lnTo>
                                  <a:lnTo>
                                    <a:pt x="2253" y="2261"/>
                                  </a:lnTo>
                                  <a:lnTo>
                                    <a:pt x="2253" y="2301"/>
                                  </a:lnTo>
                                  <a:lnTo>
                                    <a:pt x="2257" y="2341"/>
                                  </a:lnTo>
                                  <a:lnTo>
                                    <a:pt x="2257" y="2381"/>
                                  </a:lnTo>
                                  <a:lnTo>
                                    <a:pt x="2257" y="2401"/>
                                  </a:lnTo>
                                  <a:lnTo>
                                    <a:pt x="2257" y="2421"/>
                                  </a:lnTo>
                                  <a:lnTo>
                                    <a:pt x="2257" y="2441"/>
                                  </a:lnTo>
                                  <a:lnTo>
                                    <a:pt x="2257" y="2461"/>
                                  </a:lnTo>
                                  <a:lnTo>
                                    <a:pt x="2253" y="2481"/>
                                  </a:lnTo>
                                  <a:lnTo>
                                    <a:pt x="2253" y="2501"/>
                                  </a:lnTo>
                                  <a:lnTo>
                                    <a:pt x="2249" y="2521"/>
                                  </a:lnTo>
                                  <a:lnTo>
                                    <a:pt x="2249" y="2545"/>
                                  </a:lnTo>
                                  <a:lnTo>
                                    <a:pt x="2249" y="2553"/>
                                  </a:lnTo>
                                  <a:lnTo>
                                    <a:pt x="2249" y="2565"/>
                                  </a:lnTo>
                                  <a:lnTo>
                                    <a:pt x="2249" y="2573"/>
                                  </a:lnTo>
                                  <a:lnTo>
                                    <a:pt x="2249" y="2585"/>
                                  </a:lnTo>
                                  <a:lnTo>
                                    <a:pt x="2245" y="2597"/>
                                  </a:lnTo>
                                  <a:lnTo>
                                    <a:pt x="2245" y="2605"/>
                                  </a:lnTo>
                                  <a:lnTo>
                                    <a:pt x="2241" y="2625"/>
                                  </a:lnTo>
                                  <a:lnTo>
                                    <a:pt x="2237" y="2645"/>
                                  </a:lnTo>
                                  <a:lnTo>
                                    <a:pt x="2233" y="2656"/>
                                  </a:lnTo>
                                  <a:lnTo>
                                    <a:pt x="2233" y="2664"/>
                                  </a:lnTo>
                                  <a:lnTo>
                                    <a:pt x="2229" y="2676"/>
                                  </a:lnTo>
                                  <a:lnTo>
                                    <a:pt x="2229" y="2688"/>
                                  </a:lnTo>
                                  <a:lnTo>
                                    <a:pt x="2229" y="2696"/>
                                  </a:lnTo>
                                  <a:lnTo>
                                    <a:pt x="2229" y="2708"/>
                                  </a:lnTo>
                                  <a:lnTo>
                                    <a:pt x="2225" y="2712"/>
                                  </a:lnTo>
                                  <a:lnTo>
                                    <a:pt x="2221" y="2716"/>
                                  </a:lnTo>
                                  <a:lnTo>
                                    <a:pt x="2217" y="2720"/>
                                  </a:lnTo>
                                  <a:lnTo>
                                    <a:pt x="2213" y="2724"/>
                                  </a:lnTo>
                                  <a:lnTo>
                                    <a:pt x="2209" y="2724"/>
                                  </a:lnTo>
                                  <a:lnTo>
                                    <a:pt x="2205" y="2724"/>
                                  </a:lnTo>
                                  <a:lnTo>
                                    <a:pt x="2201" y="2724"/>
                                  </a:lnTo>
                                  <a:lnTo>
                                    <a:pt x="2197" y="2724"/>
                                  </a:lnTo>
                                  <a:lnTo>
                                    <a:pt x="2193" y="2720"/>
                                  </a:lnTo>
                                  <a:lnTo>
                                    <a:pt x="2177" y="2712"/>
                                  </a:lnTo>
                                  <a:lnTo>
                                    <a:pt x="2161" y="2700"/>
                                  </a:lnTo>
                                  <a:lnTo>
                                    <a:pt x="2145" y="2684"/>
                                  </a:lnTo>
                                  <a:lnTo>
                                    <a:pt x="2133" y="2672"/>
                                  </a:lnTo>
                                  <a:lnTo>
                                    <a:pt x="2117" y="2656"/>
                                  </a:lnTo>
                                  <a:lnTo>
                                    <a:pt x="2105" y="2645"/>
                                  </a:lnTo>
                                  <a:lnTo>
                                    <a:pt x="2097" y="2629"/>
                                  </a:lnTo>
                                  <a:lnTo>
                                    <a:pt x="2089" y="2621"/>
                                  </a:lnTo>
                                  <a:lnTo>
                                    <a:pt x="2085" y="2613"/>
                                  </a:lnTo>
                                  <a:lnTo>
                                    <a:pt x="2081" y="2605"/>
                                  </a:lnTo>
                                  <a:lnTo>
                                    <a:pt x="2077" y="2597"/>
                                  </a:lnTo>
                                  <a:lnTo>
                                    <a:pt x="2073" y="2589"/>
                                  </a:lnTo>
                                  <a:lnTo>
                                    <a:pt x="2069" y="2577"/>
                                  </a:lnTo>
                                  <a:lnTo>
                                    <a:pt x="2065" y="2569"/>
                                  </a:lnTo>
                                  <a:lnTo>
                                    <a:pt x="2061" y="2561"/>
                                  </a:lnTo>
                                  <a:lnTo>
                                    <a:pt x="2061" y="2553"/>
                                  </a:lnTo>
                                  <a:lnTo>
                                    <a:pt x="2057" y="2545"/>
                                  </a:lnTo>
                                  <a:lnTo>
                                    <a:pt x="2053" y="2533"/>
                                  </a:lnTo>
                                  <a:lnTo>
                                    <a:pt x="2053" y="2525"/>
                                  </a:lnTo>
                                  <a:lnTo>
                                    <a:pt x="2049" y="2517"/>
                                  </a:lnTo>
                                  <a:lnTo>
                                    <a:pt x="2049" y="2505"/>
                                  </a:lnTo>
                                  <a:lnTo>
                                    <a:pt x="2049" y="2497"/>
                                  </a:lnTo>
                                  <a:lnTo>
                                    <a:pt x="2049" y="2489"/>
                                  </a:lnTo>
                                  <a:lnTo>
                                    <a:pt x="2049" y="2477"/>
                                  </a:lnTo>
                                  <a:lnTo>
                                    <a:pt x="2049" y="2469"/>
                                  </a:lnTo>
                                  <a:lnTo>
                                    <a:pt x="2049" y="2457"/>
                                  </a:lnTo>
                                  <a:lnTo>
                                    <a:pt x="2049" y="2449"/>
                                  </a:lnTo>
                                  <a:lnTo>
                                    <a:pt x="2049" y="2441"/>
                                  </a:lnTo>
                                  <a:lnTo>
                                    <a:pt x="2049" y="2433"/>
                                  </a:lnTo>
                                  <a:lnTo>
                                    <a:pt x="2049" y="2425"/>
                                  </a:lnTo>
                                  <a:lnTo>
                                    <a:pt x="2049" y="2417"/>
                                  </a:lnTo>
                                  <a:lnTo>
                                    <a:pt x="2049" y="2401"/>
                                  </a:lnTo>
                                  <a:lnTo>
                                    <a:pt x="2053" y="2385"/>
                                  </a:lnTo>
                                  <a:lnTo>
                                    <a:pt x="2057" y="2365"/>
                                  </a:lnTo>
                                  <a:lnTo>
                                    <a:pt x="2061" y="2353"/>
                                  </a:lnTo>
                                  <a:lnTo>
                                    <a:pt x="2065" y="2333"/>
                                  </a:lnTo>
                                  <a:lnTo>
                                    <a:pt x="2077" y="2305"/>
                                  </a:lnTo>
                                  <a:lnTo>
                                    <a:pt x="2081" y="2289"/>
                                  </a:lnTo>
                                  <a:lnTo>
                                    <a:pt x="2085" y="2273"/>
                                  </a:lnTo>
                                  <a:lnTo>
                                    <a:pt x="2089" y="2257"/>
                                  </a:lnTo>
                                  <a:lnTo>
                                    <a:pt x="2093" y="2241"/>
                                  </a:lnTo>
                                  <a:lnTo>
                                    <a:pt x="2097" y="2225"/>
                                  </a:lnTo>
                                  <a:lnTo>
                                    <a:pt x="2097" y="2217"/>
                                  </a:lnTo>
                                  <a:lnTo>
                                    <a:pt x="2097" y="2209"/>
                                  </a:lnTo>
                                  <a:lnTo>
                                    <a:pt x="2097" y="2189"/>
                                  </a:lnTo>
                                  <a:lnTo>
                                    <a:pt x="2097" y="2173"/>
                                  </a:lnTo>
                                  <a:lnTo>
                                    <a:pt x="2097" y="2153"/>
                                  </a:lnTo>
                                  <a:lnTo>
                                    <a:pt x="2097" y="2137"/>
                                  </a:lnTo>
                                  <a:lnTo>
                                    <a:pt x="2097" y="2125"/>
                                  </a:lnTo>
                                  <a:lnTo>
                                    <a:pt x="2097" y="2117"/>
                                  </a:lnTo>
                                  <a:lnTo>
                                    <a:pt x="2097" y="2109"/>
                                  </a:lnTo>
                                  <a:lnTo>
                                    <a:pt x="2101" y="2097"/>
                                  </a:lnTo>
                                  <a:lnTo>
                                    <a:pt x="2101" y="2089"/>
                                  </a:lnTo>
                                  <a:lnTo>
                                    <a:pt x="2105" y="2081"/>
                                  </a:lnTo>
                                  <a:lnTo>
                                    <a:pt x="2109" y="2073"/>
                                  </a:lnTo>
                                  <a:lnTo>
                                    <a:pt x="2109" y="2065"/>
                                  </a:lnTo>
                                  <a:lnTo>
                                    <a:pt x="2101" y="2053"/>
                                  </a:lnTo>
                                  <a:lnTo>
                                    <a:pt x="2093" y="2045"/>
                                  </a:lnTo>
                                  <a:lnTo>
                                    <a:pt x="2081" y="2037"/>
                                  </a:lnTo>
                                  <a:lnTo>
                                    <a:pt x="2073" y="2029"/>
                                  </a:lnTo>
                                  <a:lnTo>
                                    <a:pt x="2061" y="2025"/>
                                  </a:lnTo>
                                  <a:lnTo>
                                    <a:pt x="2049" y="2017"/>
                                  </a:lnTo>
                                  <a:lnTo>
                                    <a:pt x="2037" y="2013"/>
                                  </a:lnTo>
                                  <a:lnTo>
                                    <a:pt x="2029" y="2005"/>
                                  </a:lnTo>
                                  <a:lnTo>
                                    <a:pt x="2017" y="1997"/>
                                  </a:lnTo>
                                  <a:lnTo>
                                    <a:pt x="2005" y="1993"/>
                                  </a:lnTo>
                                  <a:lnTo>
                                    <a:pt x="1993" y="1989"/>
                                  </a:lnTo>
                                  <a:lnTo>
                                    <a:pt x="1981" y="1985"/>
                                  </a:lnTo>
                                  <a:lnTo>
                                    <a:pt x="1957" y="1973"/>
                                  </a:lnTo>
                                  <a:lnTo>
                                    <a:pt x="1933" y="1969"/>
                                  </a:lnTo>
                                  <a:lnTo>
                                    <a:pt x="1913" y="1965"/>
                                  </a:lnTo>
                                  <a:lnTo>
                                    <a:pt x="1893" y="1965"/>
                                  </a:lnTo>
                                  <a:lnTo>
                                    <a:pt x="1873" y="1961"/>
                                  </a:lnTo>
                                  <a:lnTo>
                                    <a:pt x="1857" y="1961"/>
                                  </a:lnTo>
                                  <a:lnTo>
                                    <a:pt x="1837" y="1961"/>
                                  </a:lnTo>
                                  <a:lnTo>
                                    <a:pt x="1817" y="1961"/>
                                  </a:lnTo>
                                  <a:lnTo>
                                    <a:pt x="1801" y="1965"/>
                                  </a:lnTo>
                                  <a:lnTo>
                                    <a:pt x="1781" y="1965"/>
                                  </a:lnTo>
                                  <a:lnTo>
                                    <a:pt x="1761" y="1969"/>
                                  </a:lnTo>
                                  <a:lnTo>
                                    <a:pt x="1745" y="1969"/>
                                  </a:lnTo>
                                  <a:lnTo>
                                    <a:pt x="1725" y="1973"/>
                                  </a:lnTo>
                                  <a:lnTo>
                                    <a:pt x="1705" y="1977"/>
                                  </a:lnTo>
                                  <a:lnTo>
                                    <a:pt x="1689" y="1981"/>
                                  </a:lnTo>
                                  <a:lnTo>
                                    <a:pt x="1673" y="1985"/>
                                  </a:lnTo>
                                  <a:lnTo>
                                    <a:pt x="1657" y="1989"/>
                                  </a:lnTo>
                                  <a:lnTo>
                                    <a:pt x="1637" y="1993"/>
                                  </a:lnTo>
                                  <a:lnTo>
                                    <a:pt x="1589" y="2005"/>
                                  </a:lnTo>
                                  <a:lnTo>
                                    <a:pt x="1565" y="2013"/>
                                  </a:lnTo>
                                  <a:lnTo>
                                    <a:pt x="1541" y="2017"/>
                                  </a:lnTo>
                                  <a:lnTo>
                                    <a:pt x="1513" y="2025"/>
                                  </a:lnTo>
                                  <a:lnTo>
                                    <a:pt x="1489" y="2029"/>
                                  </a:lnTo>
                                  <a:lnTo>
                                    <a:pt x="1465" y="2033"/>
                                  </a:lnTo>
                                  <a:lnTo>
                                    <a:pt x="1441" y="2037"/>
                                  </a:lnTo>
                                  <a:lnTo>
                                    <a:pt x="1417" y="2041"/>
                                  </a:lnTo>
                                  <a:lnTo>
                                    <a:pt x="1389" y="2045"/>
                                  </a:lnTo>
                                  <a:lnTo>
                                    <a:pt x="1365" y="2049"/>
                                  </a:lnTo>
                                  <a:lnTo>
                                    <a:pt x="1341" y="2049"/>
                                  </a:lnTo>
                                  <a:lnTo>
                                    <a:pt x="1313" y="2049"/>
                                  </a:lnTo>
                                  <a:lnTo>
                                    <a:pt x="1285" y="2049"/>
                                  </a:lnTo>
                                  <a:lnTo>
                                    <a:pt x="1261" y="2049"/>
                                  </a:lnTo>
                                  <a:lnTo>
                                    <a:pt x="1233" y="2049"/>
                                  </a:lnTo>
                                  <a:lnTo>
                                    <a:pt x="1245" y="2069"/>
                                  </a:lnTo>
                                  <a:lnTo>
                                    <a:pt x="1253" y="2089"/>
                                  </a:lnTo>
                                  <a:lnTo>
                                    <a:pt x="1265" y="2109"/>
                                  </a:lnTo>
                                  <a:lnTo>
                                    <a:pt x="1273" y="2129"/>
                                  </a:lnTo>
                                  <a:lnTo>
                                    <a:pt x="1281" y="2153"/>
                                  </a:lnTo>
                                  <a:lnTo>
                                    <a:pt x="1285" y="2173"/>
                                  </a:lnTo>
                                  <a:lnTo>
                                    <a:pt x="1293" y="2193"/>
                                  </a:lnTo>
                                  <a:lnTo>
                                    <a:pt x="1297" y="2217"/>
                                  </a:lnTo>
                                  <a:lnTo>
                                    <a:pt x="1301" y="2241"/>
                                  </a:lnTo>
                                  <a:lnTo>
                                    <a:pt x="1305" y="2261"/>
                                  </a:lnTo>
                                  <a:lnTo>
                                    <a:pt x="1309" y="2285"/>
                                  </a:lnTo>
                                  <a:lnTo>
                                    <a:pt x="1313" y="2309"/>
                                  </a:lnTo>
                                  <a:lnTo>
                                    <a:pt x="1313" y="2329"/>
                                  </a:lnTo>
                                  <a:lnTo>
                                    <a:pt x="1317" y="2353"/>
                                  </a:lnTo>
                                  <a:lnTo>
                                    <a:pt x="1317" y="2377"/>
                                  </a:lnTo>
                                  <a:lnTo>
                                    <a:pt x="1317" y="2401"/>
                                  </a:lnTo>
                                  <a:lnTo>
                                    <a:pt x="1309" y="2441"/>
                                  </a:lnTo>
                                  <a:lnTo>
                                    <a:pt x="1309" y="2465"/>
                                  </a:lnTo>
                                  <a:lnTo>
                                    <a:pt x="1301" y="2485"/>
                                  </a:lnTo>
                                  <a:lnTo>
                                    <a:pt x="1301" y="2509"/>
                                  </a:lnTo>
                                  <a:lnTo>
                                    <a:pt x="1297" y="2529"/>
                                  </a:lnTo>
                                  <a:lnTo>
                                    <a:pt x="1289" y="2553"/>
                                  </a:lnTo>
                                  <a:lnTo>
                                    <a:pt x="1285" y="2573"/>
                                  </a:lnTo>
                                  <a:lnTo>
                                    <a:pt x="1281" y="2593"/>
                                  </a:lnTo>
                                  <a:lnTo>
                                    <a:pt x="1273" y="2613"/>
                                  </a:lnTo>
                                  <a:lnTo>
                                    <a:pt x="1265" y="2637"/>
                                  </a:lnTo>
                                  <a:lnTo>
                                    <a:pt x="1261" y="2656"/>
                                  </a:lnTo>
                                  <a:lnTo>
                                    <a:pt x="1249" y="2676"/>
                                  </a:lnTo>
                                  <a:lnTo>
                                    <a:pt x="1241" y="2696"/>
                                  </a:lnTo>
                                  <a:lnTo>
                                    <a:pt x="1229" y="2716"/>
                                  </a:lnTo>
                                  <a:lnTo>
                                    <a:pt x="1221" y="2736"/>
                                  </a:lnTo>
                                  <a:lnTo>
                                    <a:pt x="1213" y="2736"/>
                                  </a:lnTo>
                                  <a:lnTo>
                                    <a:pt x="1209" y="2736"/>
                                  </a:lnTo>
                                  <a:lnTo>
                                    <a:pt x="1197" y="2736"/>
                                  </a:lnTo>
                                  <a:lnTo>
                                    <a:pt x="1189" y="2740"/>
                                  </a:lnTo>
                                  <a:lnTo>
                                    <a:pt x="1177" y="2744"/>
                                  </a:lnTo>
                                  <a:lnTo>
                                    <a:pt x="1169" y="2744"/>
                                  </a:lnTo>
                                  <a:lnTo>
                                    <a:pt x="1157" y="2748"/>
                                  </a:lnTo>
                                  <a:lnTo>
                                    <a:pt x="1149" y="2752"/>
                                  </a:lnTo>
                                  <a:lnTo>
                                    <a:pt x="1137" y="2756"/>
                                  </a:lnTo>
                                  <a:lnTo>
                                    <a:pt x="1081" y="2760"/>
                                  </a:lnTo>
                                  <a:lnTo>
                                    <a:pt x="1025" y="2764"/>
                                  </a:lnTo>
                                  <a:lnTo>
                                    <a:pt x="969" y="2768"/>
                                  </a:lnTo>
                                  <a:lnTo>
                                    <a:pt x="913" y="2768"/>
                                  </a:lnTo>
                                  <a:lnTo>
                                    <a:pt x="857" y="2764"/>
                                  </a:lnTo>
                                  <a:lnTo>
                                    <a:pt x="801" y="2764"/>
                                  </a:lnTo>
                                  <a:lnTo>
                                    <a:pt x="745" y="2756"/>
                                  </a:lnTo>
                                  <a:lnTo>
                                    <a:pt x="689" y="2752"/>
                                  </a:lnTo>
                                  <a:lnTo>
                                    <a:pt x="633" y="2744"/>
                                  </a:lnTo>
                                  <a:lnTo>
                                    <a:pt x="576" y="2736"/>
                                  </a:lnTo>
                                  <a:lnTo>
                                    <a:pt x="524" y="2724"/>
                                  </a:lnTo>
                                  <a:lnTo>
                                    <a:pt x="472" y="2712"/>
                                  </a:lnTo>
                                  <a:lnTo>
                                    <a:pt x="416" y="2696"/>
                                  </a:lnTo>
                                  <a:lnTo>
                                    <a:pt x="364" y="2680"/>
                                  </a:lnTo>
                                  <a:lnTo>
                                    <a:pt x="316" y="2664"/>
                                  </a:lnTo>
                                  <a:lnTo>
                                    <a:pt x="264" y="2645"/>
                                  </a:lnTo>
                                  <a:lnTo>
                                    <a:pt x="260" y="2645"/>
                                  </a:lnTo>
                                  <a:lnTo>
                                    <a:pt x="252" y="2641"/>
                                  </a:lnTo>
                                  <a:lnTo>
                                    <a:pt x="244" y="2641"/>
                                  </a:lnTo>
                                  <a:lnTo>
                                    <a:pt x="236" y="2641"/>
                                  </a:lnTo>
                                  <a:lnTo>
                                    <a:pt x="228" y="2645"/>
                                  </a:lnTo>
                                  <a:lnTo>
                                    <a:pt x="224" y="2645"/>
                                  </a:lnTo>
                                  <a:lnTo>
                                    <a:pt x="220" y="2645"/>
                                  </a:lnTo>
                                  <a:lnTo>
                                    <a:pt x="216" y="2648"/>
                                  </a:lnTo>
                                  <a:lnTo>
                                    <a:pt x="212" y="2652"/>
                                  </a:lnTo>
                                  <a:lnTo>
                                    <a:pt x="220" y="2656"/>
                                  </a:lnTo>
                                  <a:lnTo>
                                    <a:pt x="224" y="2664"/>
                                  </a:lnTo>
                                  <a:lnTo>
                                    <a:pt x="232" y="2668"/>
                                  </a:lnTo>
                                  <a:lnTo>
                                    <a:pt x="236" y="2676"/>
                                  </a:lnTo>
                                  <a:lnTo>
                                    <a:pt x="240" y="2680"/>
                                  </a:lnTo>
                                  <a:lnTo>
                                    <a:pt x="244" y="2684"/>
                                  </a:lnTo>
                                  <a:lnTo>
                                    <a:pt x="248" y="2692"/>
                                  </a:lnTo>
                                  <a:lnTo>
                                    <a:pt x="248" y="2700"/>
                                  </a:lnTo>
                                  <a:lnTo>
                                    <a:pt x="252" y="2704"/>
                                  </a:lnTo>
                                  <a:lnTo>
                                    <a:pt x="252" y="2712"/>
                                  </a:lnTo>
                                  <a:lnTo>
                                    <a:pt x="252" y="2716"/>
                                  </a:lnTo>
                                  <a:lnTo>
                                    <a:pt x="252" y="2724"/>
                                  </a:lnTo>
                                  <a:lnTo>
                                    <a:pt x="252" y="2732"/>
                                  </a:lnTo>
                                  <a:lnTo>
                                    <a:pt x="252" y="2736"/>
                                  </a:lnTo>
                                  <a:lnTo>
                                    <a:pt x="252" y="2752"/>
                                  </a:lnTo>
                                  <a:lnTo>
                                    <a:pt x="248" y="2764"/>
                                  </a:lnTo>
                                  <a:lnTo>
                                    <a:pt x="248" y="2780"/>
                                  </a:lnTo>
                                  <a:lnTo>
                                    <a:pt x="244" y="2792"/>
                                  </a:lnTo>
                                  <a:lnTo>
                                    <a:pt x="244" y="2808"/>
                                  </a:lnTo>
                                  <a:lnTo>
                                    <a:pt x="244" y="2816"/>
                                  </a:lnTo>
                                  <a:lnTo>
                                    <a:pt x="244" y="2820"/>
                                  </a:lnTo>
                                  <a:lnTo>
                                    <a:pt x="244" y="2828"/>
                                  </a:lnTo>
                                  <a:lnTo>
                                    <a:pt x="244" y="2836"/>
                                  </a:lnTo>
                                  <a:lnTo>
                                    <a:pt x="244" y="2844"/>
                                  </a:lnTo>
                                  <a:lnTo>
                                    <a:pt x="248" y="2852"/>
                                  </a:lnTo>
                                  <a:lnTo>
                                    <a:pt x="248" y="2856"/>
                                  </a:lnTo>
                                  <a:lnTo>
                                    <a:pt x="252" y="2864"/>
                                  </a:lnTo>
                                  <a:lnTo>
                                    <a:pt x="248" y="2876"/>
                                  </a:lnTo>
                                  <a:lnTo>
                                    <a:pt x="248" y="2884"/>
                                  </a:lnTo>
                                  <a:lnTo>
                                    <a:pt x="248" y="2888"/>
                                  </a:lnTo>
                                  <a:lnTo>
                                    <a:pt x="248" y="2892"/>
                                  </a:lnTo>
                                  <a:lnTo>
                                    <a:pt x="248" y="2896"/>
                                  </a:lnTo>
                                  <a:lnTo>
                                    <a:pt x="248" y="2900"/>
                                  </a:lnTo>
                                  <a:lnTo>
                                    <a:pt x="248" y="2904"/>
                                  </a:lnTo>
                                  <a:lnTo>
                                    <a:pt x="252" y="2912"/>
                                  </a:lnTo>
                                  <a:lnTo>
                                    <a:pt x="252" y="2916"/>
                                  </a:lnTo>
                                  <a:lnTo>
                                    <a:pt x="256" y="2920"/>
                                  </a:lnTo>
                                  <a:lnTo>
                                    <a:pt x="260" y="2924"/>
                                  </a:lnTo>
                                  <a:lnTo>
                                    <a:pt x="260" y="2928"/>
                                  </a:lnTo>
                                  <a:lnTo>
                                    <a:pt x="264" y="2932"/>
                                  </a:lnTo>
                                  <a:lnTo>
                                    <a:pt x="268" y="2936"/>
                                  </a:lnTo>
                                  <a:lnTo>
                                    <a:pt x="272" y="2936"/>
                                  </a:lnTo>
                                  <a:lnTo>
                                    <a:pt x="272" y="2940"/>
                                  </a:lnTo>
                                  <a:lnTo>
                                    <a:pt x="276" y="2940"/>
                                  </a:lnTo>
                                  <a:lnTo>
                                    <a:pt x="276" y="2944"/>
                                  </a:lnTo>
                                  <a:lnTo>
                                    <a:pt x="280" y="2948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284" y="2956"/>
                                  </a:lnTo>
                                  <a:lnTo>
                                    <a:pt x="284" y="2960"/>
                                  </a:lnTo>
                                  <a:lnTo>
                                    <a:pt x="284" y="2964"/>
                                  </a:lnTo>
                                  <a:lnTo>
                                    <a:pt x="284" y="2968"/>
                                  </a:lnTo>
                                  <a:lnTo>
                                    <a:pt x="280" y="2972"/>
                                  </a:lnTo>
                                  <a:lnTo>
                                    <a:pt x="276" y="2980"/>
                                  </a:lnTo>
                                  <a:lnTo>
                                    <a:pt x="272" y="2984"/>
                                  </a:lnTo>
                                  <a:lnTo>
                                    <a:pt x="268" y="2992"/>
                                  </a:lnTo>
                                  <a:lnTo>
                                    <a:pt x="264" y="2996"/>
                                  </a:lnTo>
                                  <a:lnTo>
                                    <a:pt x="264" y="3000"/>
                                  </a:lnTo>
                                  <a:lnTo>
                                    <a:pt x="260" y="3008"/>
                                  </a:lnTo>
                                  <a:lnTo>
                                    <a:pt x="256" y="3024"/>
                                  </a:lnTo>
                                  <a:lnTo>
                                    <a:pt x="252" y="3036"/>
                                  </a:lnTo>
                                  <a:lnTo>
                                    <a:pt x="248" y="3044"/>
                                  </a:lnTo>
                                  <a:lnTo>
                                    <a:pt x="244" y="3052"/>
                                  </a:lnTo>
                                  <a:lnTo>
                                    <a:pt x="240" y="3056"/>
                                  </a:lnTo>
                                  <a:lnTo>
                                    <a:pt x="236" y="3064"/>
                                  </a:lnTo>
                                  <a:lnTo>
                                    <a:pt x="236" y="3068"/>
                                  </a:lnTo>
                                  <a:lnTo>
                                    <a:pt x="228" y="3076"/>
                                  </a:lnTo>
                                  <a:lnTo>
                                    <a:pt x="224" y="3080"/>
                                  </a:lnTo>
                                  <a:lnTo>
                                    <a:pt x="216" y="3084"/>
                                  </a:lnTo>
                                  <a:lnTo>
                                    <a:pt x="212" y="3088"/>
                                  </a:lnTo>
                                  <a:lnTo>
                                    <a:pt x="204" y="3092"/>
                                  </a:lnTo>
                                  <a:lnTo>
                                    <a:pt x="200" y="3092"/>
                                  </a:lnTo>
                                  <a:lnTo>
                                    <a:pt x="196" y="3092"/>
                                  </a:lnTo>
                                  <a:lnTo>
                                    <a:pt x="196" y="3088"/>
                                  </a:lnTo>
                                  <a:lnTo>
                                    <a:pt x="192" y="3088"/>
                                  </a:lnTo>
                                  <a:lnTo>
                                    <a:pt x="192" y="3084"/>
                                  </a:lnTo>
                                  <a:lnTo>
                                    <a:pt x="192" y="3080"/>
                                  </a:lnTo>
                                  <a:lnTo>
                                    <a:pt x="192" y="3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6" name="Freeform 5"/>
                          <wps:cNvSpPr>
                            <a:spLocks/>
                          </wps:cNvSpPr>
                          <wps:spPr bwMode="auto">
                            <a:xfrm>
                              <a:off x="2069" y="6372"/>
                              <a:ext cx="260" cy="499"/>
                            </a:xfrm>
                            <a:custGeom>
                              <a:avLst/>
                              <a:gdLst>
                                <a:gd name="T0" fmla="*/ 192 w 260"/>
                                <a:gd name="T1" fmla="*/ 463 h 499"/>
                                <a:gd name="T2" fmla="*/ 216 w 260"/>
                                <a:gd name="T3" fmla="*/ 423 h 499"/>
                                <a:gd name="T4" fmla="*/ 224 w 260"/>
                                <a:gd name="T5" fmla="*/ 399 h 499"/>
                                <a:gd name="T6" fmla="*/ 220 w 260"/>
                                <a:gd name="T7" fmla="*/ 379 h 499"/>
                                <a:gd name="T8" fmla="*/ 220 w 260"/>
                                <a:gd name="T9" fmla="*/ 363 h 499"/>
                                <a:gd name="T10" fmla="*/ 212 w 260"/>
                                <a:gd name="T11" fmla="*/ 343 h 499"/>
                                <a:gd name="T12" fmla="*/ 180 w 260"/>
                                <a:gd name="T13" fmla="*/ 331 h 499"/>
                                <a:gd name="T14" fmla="*/ 140 w 260"/>
                                <a:gd name="T15" fmla="*/ 311 h 499"/>
                                <a:gd name="T16" fmla="*/ 128 w 260"/>
                                <a:gd name="T17" fmla="*/ 295 h 499"/>
                                <a:gd name="T18" fmla="*/ 120 w 260"/>
                                <a:gd name="T19" fmla="*/ 287 h 499"/>
                                <a:gd name="T20" fmla="*/ 120 w 260"/>
                                <a:gd name="T21" fmla="*/ 303 h 499"/>
                                <a:gd name="T22" fmla="*/ 136 w 260"/>
                                <a:gd name="T23" fmla="*/ 327 h 499"/>
                                <a:gd name="T24" fmla="*/ 80 w 260"/>
                                <a:gd name="T25" fmla="*/ 379 h 499"/>
                                <a:gd name="T26" fmla="*/ 40 w 260"/>
                                <a:gd name="T27" fmla="*/ 399 h 499"/>
                                <a:gd name="T28" fmla="*/ 12 w 260"/>
                                <a:gd name="T29" fmla="*/ 399 h 499"/>
                                <a:gd name="T30" fmla="*/ 16 w 260"/>
                                <a:gd name="T31" fmla="*/ 395 h 499"/>
                                <a:gd name="T32" fmla="*/ 28 w 260"/>
                                <a:gd name="T33" fmla="*/ 383 h 499"/>
                                <a:gd name="T34" fmla="*/ 60 w 260"/>
                                <a:gd name="T35" fmla="*/ 355 h 499"/>
                                <a:gd name="T36" fmla="*/ 92 w 260"/>
                                <a:gd name="T37" fmla="*/ 311 h 499"/>
                                <a:gd name="T38" fmla="*/ 104 w 260"/>
                                <a:gd name="T39" fmla="*/ 263 h 499"/>
                                <a:gd name="T40" fmla="*/ 104 w 260"/>
                                <a:gd name="T41" fmla="*/ 231 h 499"/>
                                <a:gd name="T42" fmla="*/ 100 w 260"/>
                                <a:gd name="T43" fmla="*/ 203 h 499"/>
                                <a:gd name="T44" fmla="*/ 96 w 260"/>
                                <a:gd name="T45" fmla="*/ 171 h 499"/>
                                <a:gd name="T46" fmla="*/ 124 w 260"/>
                                <a:gd name="T47" fmla="*/ 159 h 499"/>
                                <a:gd name="T48" fmla="*/ 140 w 260"/>
                                <a:gd name="T49" fmla="*/ 143 h 499"/>
                                <a:gd name="T50" fmla="*/ 140 w 260"/>
                                <a:gd name="T51" fmla="*/ 131 h 499"/>
                                <a:gd name="T52" fmla="*/ 140 w 260"/>
                                <a:gd name="T53" fmla="*/ 111 h 499"/>
                                <a:gd name="T54" fmla="*/ 132 w 260"/>
                                <a:gd name="T55" fmla="*/ 111 h 499"/>
                                <a:gd name="T56" fmla="*/ 128 w 260"/>
                                <a:gd name="T57" fmla="*/ 123 h 499"/>
                                <a:gd name="T58" fmla="*/ 84 w 260"/>
                                <a:gd name="T59" fmla="*/ 171 h 499"/>
                                <a:gd name="T60" fmla="*/ 60 w 260"/>
                                <a:gd name="T61" fmla="*/ 223 h 499"/>
                                <a:gd name="T62" fmla="*/ 36 w 260"/>
                                <a:gd name="T63" fmla="*/ 255 h 499"/>
                                <a:gd name="T64" fmla="*/ 0 w 260"/>
                                <a:gd name="T65" fmla="*/ 271 h 499"/>
                                <a:gd name="T66" fmla="*/ 24 w 260"/>
                                <a:gd name="T67" fmla="*/ 223 h 499"/>
                                <a:gd name="T68" fmla="*/ 40 w 260"/>
                                <a:gd name="T69" fmla="*/ 171 h 499"/>
                                <a:gd name="T70" fmla="*/ 56 w 260"/>
                                <a:gd name="T71" fmla="*/ 95 h 499"/>
                                <a:gd name="T72" fmla="*/ 96 w 260"/>
                                <a:gd name="T73" fmla="*/ 52 h 499"/>
                                <a:gd name="T74" fmla="*/ 148 w 260"/>
                                <a:gd name="T75" fmla="*/ 20 h 499"/>
                                <a:gd name="T76" fmla="*/ 204 w 260"/>
                                <a:gd name="T77" fmla="*/ 0 h 499"/>
                                <a:gd name="T78" fmla="*/ 220 w 260"/>
                                <a:gd name="T79" fmla="*/ 16 h 499"/>
                                <a:gd name="T80" fmla="*/ 208 w 260"/>
                                <a:gd name="T81" fmla="*/ 36 h 499"/>
                                <a:gd name="T82" fmla="*/ 196 w 260"/>
                                <a:gd name="T83" fmla="*/ 44 h 499"/>
                                <a:gd name="T84" fmla="*/ 188 w 260"/>
                                <a:gd name="T85" fmla="*/ 40 h 499"/>
                                <a:gd name="T86" fmla="*/ 180 w 260"/>
                                <a:gd name="T87" fmla="*/ 48 h 499"/>
                                <a:gd name="T88" fmla="*/ 180 w 260"/>
                                <a:gd name="T89" fmla="*/ 63 h 499"/>
                                <a:gd name="T90" fmla="*/ 192 w 260"/>
                                <a:gd name="T91" fmla="*/ 83 h 499"/>
                                <a:gd name="T92" fmla="*/ 224 w 260"/>
                                <a:gd name="T93" fmla="*/ 123 h 499"/>
                                <a:gd name="T94" fmla="*/ 232 w 260"/>
                                <a:gd name="T95" fmla="*/ 151 h 499"/>
                                <a:gd name="T96" fmla="*/ 224 w 260"/>
                                <a:gd name="T97" fmla="*/ 183 h 499"/>
                                <a:gd name="T98" fmla="*/ 224 w 260"/>
                                <a:gd name="T99" fmla="*/ 263 h 499"/>
                                <a:gd name="T100" fmla="*/ 224 w 260"/>
                                <a:gd name="T101" fmla="*/ 303 h 499"/>
                                <a:gd name="T102" fmla="*/ 228 w 260"/>
                                <a:gd name="T103" fmla="*/ 343 h 499"/>
                                <a:gd name="T104" fmla="*/ 252 w 260"/>
                                <a:gd name="T105" fmla="*/ 359 h 499"/>
                                <a:gd name="T106" fmla="*/ 256 w 260"/>
                                <a:gd name="T107" fmla="*/ 383 h 499"/>
                                <a:gd name="T108" fmla="*/ 236 w 260"/>
                                <a:gd name="T109" fmla="*/ 423 h 499"/>
                                <a:gd name="T110" fmla="*/ 216 w 260"/>
                                <a:gd name="T111" fmla="*/ 475 h 499"/>
                                <a:gd name="T112" fmla="*/ 200 w 260"/>
                                <a:gd name="T113" fmla="*/ 4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0" h="499">
                                  <a:moveTo>
                                    <a:pt x="184" y="487"/>
                                  </a:moveTo>
                                  <a:lnTo>
                                    <a:pt x="184" y="483"/>
                                  </a:lnTo>
                                  <a:lnTo>
                                    <a:pt x="184" y="479"/>
                                  </a:lnTo>
                                  <a:lnTo>
                                    <a:pt x="188" y="471"/>
                                  </a:lnTo>
                                  <a:lnTo>
                                    <a:pt x="192" y="463"/>
                                  </a:lnTo>
                                  <a:lnTo>
                                    <a:pt x="192" y="455"/>
                                  </a:lnTo>
                                  <a:lnTo>
                                    <a:pt x="196" y="451"/>
                                  </a:lnTo>
                                  <a:lnTo>
                                    <a:pt x="200" y="443"/>
                                  </a:lnTo>
                                  <a:lnTo>
                                    <a:pt x="208" y="431"/>
                                  </a:lnTo>
                                  <a:lnTo>
                                    <a:pt x="216" y="423"/>
                                  </a:lnTo>
                                  <a:lnTo>
                                    <a:pt x="216" y="419"/>
                                  </a:lnTo>
                                  <a:lnTo>
                                    <a:pt x="220" y="411"/>
                                  </a:lnTo>
                                  <a:lnTo>
                                    <a:pt x="224" y="403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4" y="395"/>
                                  </a:lnTo>
                                  <a:lnTo>
                                    <a:pt x="224" y="391"/>
                                  </a:lnTo>
                                  <a:lnTo>
                                    <a:pt x="224" y="387"/>
                                  </a:lnTo>
                                  <a:lnTo>
                                    <a:pt x="224" y="383"/>
                                  </a:lnTo>
                                  <a:lnTo>
                                    <a:pt x="220" y="379"/>
                                  </a:lnTo>
                                  <a:lnTo>
                                    <a:pt x="220" y="375"/>
                                  </a:lnTo>
                                  <a:lnTo>
                                    <a:pt x="220" y="371"/>
                                  </a:lnTo>
                                  <a:lnTo>
                                    <a:pt x="220" y="367"/>
                                  </a:lnTo>
                                  <a:lnTo>
                                    <a:pt x="220" y="363"/>
                                  </a:lnTo>
                                  <a:lnTo>
                                    <a:pt x="220" y="359"/>
                                  </a:lnTo>
                                  <a:lnTo>
                                    <a:pt x="220" y="35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212" y="343"/>
                                  </a:lnTo>
                                  <a:lnTo>
                                    <a:pt x="208" y="339"/>
                                  </a:lnTo>
                                  <a:lnTo>
                                    <a:pt x="204" y="339"/>
                                  </a:lnTo>
                                  <a:lnTo>
                                    <a:pt x="200" y="335"/>
                                  </a:lnTo>
                                  <a:lnTo>
                                    <a:pt x="188" y="331"/>
                                  </a:lnTo>
                                  <a:lnTo>
                                    <a:pt x="180" y="331"/>
                                  </a:lnTo>
                                  <a:lnTo>
                                    <a:pt x="168" y="327"/>
                                  </a:lnTo>
                                  <a:lnTo>
                                    <a:pt x="160" y="323"/>
                                  </a:lnTo>
                                  <a:lnTo>
                                    <a:pt x="152" y="319"/>
                                  </a:lnTo>
                                  <a:lnTo>
                                    <a:pt x="144" y="315"/>
                                  </a:lnTo>
                                  <a:lnTo>
                                    <a:pt x="140" y="311"/>
                                  </a:lnTo>
                                  <a:lnTo>
                                    <a:pt x="136" y="307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28" y="299"/>
                                  </a:lnTo>
                                  <a:lnTo>
                                    <a:pt x="128" y="295"/>
                                  </a:lnTo>
                                  <a:lnTo>
                                    <a:pt x="124" y="291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0" y="287"/>
                                  </a:lnTo>
                                  <a:lnTo>
                                    <a:pt x="116" y="287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20" y="295"/>
                                  </a:lnTo>
                                  <a:lnTo>
                                    <a:pt x="120" y="303"/>
                                  </a:lnTo>
                                  <a:lnTo>
                                    <a:pt x="124" y="307"/>
                                  </a:lnTo>
                                  <a:lnTo>
                                    <a:pt x="128" y="311"/>
                                  </a:lnTo>
                                  <a:lnTo>
                                    <a:pt x="132" y="319"/>
                                  </a:lnTo>
                                  <a:lnTo>
                                    <a:pt x="136" y="323"/>
                                  </a:lnTo>
                                  <a:lnTo>
                                    <a:pt x="136" y="327"/>
                                  </a:lnTo>
                                  <a:lnTo>
                                    <a:pt x="124" y="339"/>
                                  </a:lnTo>
                                  <a:lnTo>
                                    <a:pt x="112" y="355"/>
                                  </a:lnTo>
                                  <a:lnTo>
                                    <a:pt x="96" y="367"/>
                                  </a:lnTo>
                                  <a:lnTo>
                                    <a:pt x="88" y="371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72" y="383"/>
                                  </a:lnTo>
                                  <a:lnTo>
                                    <a:pt x="64" y="387"/>
                                  </a:lnTo>
                                  <a:lnTo>
                                    <a:pt x="56" y="391"/>
                                  </a:lnTo>
                                  <a:lnTo>
                                    <a:pt x="48" y="395"/>
                                  </a:lnTo>
                                  <a:lnTo>
                                    <a:pt x="40" y="399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12" y="403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2" y="395"/>
                                  </a:lnTo>
                                  <a:lnTo>
                                    <a:pt x="16" y="395"/>
                                  </a:lnTo>
                                  <a:lnTo>
                                    <a:pt x="20" y="391"/>
                                  </a:lnTo>
                                  <a:lnTo>
                                    <a:pt x="24" y="387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8" y="383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4" y="371"/>
                                  </a:lnTo>
                                  <a:lnTo>
                                    <a:pt x="52" y="363"/>
                                  </a:lnTo>
                                  <a:lnTo>
                                    <a:pt x="60" y="355"/>
                                  </a:lnTo>
                                  <a:lnTo>
                                    <a:pt x="68" y="347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84" y="331"/>
                                  </a:lnTo>
                                  <a:lnTo>
                                    <a:pt x="88" y="319"/>
                                  </a:lnTo>
                                  <a:lnTo>
                                    <a:pt x="92" y="311"/>
                                  </a:lnTo>
                                  <a:lnTo>
                                    <a:pt x="100" y="303"/>
                                  </a:lnTo>
                                  <a:lnTo>
                                    <a:pt x="100" y="291"/>
                                  </a:lnTo>
                                  <a:lnTo>
                                    <a:pt x="104" y="279"/>
                                  </a:lnTo>
                                  <a:lnTo>
                                    <a:pt x="104" y="267"/>
                                  </a:lnTo>
                                  <a:lnTo>
                                    <a:pt x="104" y="263"/>
                                  </a:lnTo>
                                  <a:lnTo>
                                    <a:pt x="104" y="255"/>
                                  </a:lnTo>
                                  <a:lnTo>
                                    <a:pt x="104" y="251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04" y="239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0" y="227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00" y="203"/>
                                  </a:lnTo>
                                  <a:lnTo>
                                    <a:pt x="100" y="195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79"/>
                                  </a:lnTo>
                                  <a:lnTo>
                                    <a:pt x="96" y="175"/>
                                  </a:lnTo>
                                  <a:lnTo>
                                    <a:pt x="96" y="171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108" y="163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8" y="155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36" y="147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40" y="135"/>
                                  </a:lnTo>
                                  <a:lnTo>
                                    <a:pt x="140" y="131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19"/>
                                  </a:lnTo>
                                  <a:lnTo>
                                    <a:pt x="140" y="115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36" y="107"/>
                                  </a:lnTo>
                                  <a:lnTo>
                                    <a:pt x="132" y="107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28" y="111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3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24" y="135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72" y="199"/>
                                  </a:lnTo>
                                  <a:lnTo>
                                    <a:pt x="68" y="207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6" y="227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44" y="243"/>
                                  </a:lnTo>
                                  <a:lnTo>
                                    <a:pt x="40" y="247"/>
                                  </a:lnTo>
                                  <a:lnTo>
                                    <a:pt x="36" y="255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20" y="263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28" y="215"/>
                                  </a:lnTo>
                                  <a:lnTo>
                                    <a:pt x="32" y="203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28" y="8"/>
                                  </a:lnTo>
                                  <a:lnTo>
                                    <a:pt x="228" y="12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16" y="24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196" y="44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84" y="67"/>
                                  </a:lnTo>
                                  <a:lnTo>
                                    <a:pt x="184" y="71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92" y="83"/>
                                  </a:lnTo>
                                  <a:lnTo>
                                    <a:pt x="200" y="91"/>
                                  </a:lnTo>
                                  <a:lnTo>
                                    <a:pt x="208" y="99"/>
                                  </a:lnTo>
                                  <a:lnTo>
                                    <a:pt x="216" y="111"/>
                                  </a:lnTo>
                                  <a:lnTo>
                                    <a:pt x="220" y="115"/>
                                  </a:lnTo>
                                  <a:lnTo>
                                    <a:pt x="224" y="123"/>
                                  </a:lnTo>
                                  <a:lnTo>
                                    <a:pt x="228" y="127"/>
                                  </a:lnTo>
                                  <a:lnTo>
                                    <a:pt x="228" y="131"/>
                                  </a:lnTo>
                                  <a:lnTo>
                                    <a:pt x="232" y="139"/>
                                  </a:lnTo>
                                  <a:lnTo>
                                    <a:pt x="232" y="143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232" y="155"/>
                                  </a:lnTo>
                                  <a:lnTo>
                                    <a:pt x="228" y="155"/>
                                  </a:lnTo>
                                  <a:lnTo>
                                    <a:pt x="224" y="163"/>
                                  </a:lnTo>
                                  <a:lnTo>
                                    <a:pt x="224" y="171"/>
                                  </a:lnTo>
                                  <a:lnTo>
                                    <a:pt x="224" y="183"/>
                                  </a:lnTo>
                                  <a:lnTo>
                                    <a:pt x="220" y="199"/>
                                  </a:lnTo>
                                  <a:lnTo>
                                    <a:pt x="220" y="215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24" y="247"/>
                                  </a:lnTo>
                                  <a:lnTo>
                                    <a:pt x="224" y="263"/>
                                  </a:lnTo>
                                  <a:lnTo>
                                    <a:pt x="228" y="279"/>
                                  </a:lnTo>
                                  <a:lnTo>
                                    <a:pt x="224" y="283"/>
                                  </a:lnTo>
                                  <a:lnTo>
                                    <a:pt x="224" y="287"/>
                                  </a:lnTo>
                                  <a:lnTo>
                                    <a:pt x="224" y="295"/>
                                  </a:lnTo>
                                  <a:lnTo>
                                    <a:pt x="224" y="303"/>
                                  </a:lnTo>
                                  <a:lnTo>
                                    <a:pt x="224" y="311"/>
                                  </a:lnTo>
                                  <a:lnTo>
                                    <a:pt x="224" y="319"/>
                                  </a:lnTo>
                                  <a:lnTo>
                                    <a:pt x="224" y="327"/>
                                  </a:lnTo>
                                  <a:lnTo>
                                    <a:pt x="224" y="335"/>
                                  </a:lnTo>
                                  <a:lnTo>
                                    <a:pt x="228" y="343"/>
                                  </a:lnTo>
                                  <a:lnTo>
                                    <a:pt x="232" y="343"/>
                                  </a:lnTo>
                                  <a:lnTo>
                                    <a:pt x="236" y="347"/>
                                  </a:lnTo>
                                  <a:lnTo>
                                    <a:pt x="240" y="351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52" y="367"/>
                                  </a:lnTo>
                                  <a:lnTo>
                                    <a:pt x="256" y="371"/>
                                  </a:lnTo>
                                  <a:lnTo>
                                    <a:pt x="260" y="375"/>
                                  </a:lnTo>
                                  <a:lnTo>
                                    <a:pt x="256" y="379"/>
                                  </a:lnTo>
                                  <a:lnTo>
                                    <a:pt x="256" y="383"/>
                                  </a:lnTo>
                                  <a:lnTo>
                                    <a:pt x="248" y="391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40" y="407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32" y="439"/>
                                  </a:lnTo>
                                  <a:lnTo>
                                    <a:pt x="228" y="447"/>
                                  </a:lnTo>
                                  <a:lnTo>
                                    <a:pt x="224" y="455"/>
                                  </a:lnTo>
                                  <a:lnTo>
                                    <a:pt x="224" y="467"/>
                                  </a:lnTo>
                                  <a:lnTo>
                                    <a:pt x="216" y="475"/>
                                  </a:lnTo>
                                  <a:lnTo>
                                    <a:pt x="212" y="479"/>
                                  </a:lnTo>
                                  <a:lnTo>
                                    <a:pt x="208" y="483"/>
                                  </a:lnTo>
                                  <a:lnTo>
                                    <a:pt x="208" y="487"/>
                                  </a:lnTo>
                                  <a:lnTo>
                                    <a:pt x="204" y="491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196" y="495"/>
                                  </a:lnTo>
                                  <a:lnTo>
                                    <a:pt x="192" y="499"/>
                                  </a:lnTo>
                                  <a:lnTo>
                                    <a:pt x="184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7" name="Freeform 6"/>
                          <wps:cNvSpPr>
                            <a:spLocks/>
                          </wps:cNvSpPr>
                          <wps:spPr bwMode="auto">
                            <a:xfrm>
                              <a:off x="2125" y="6727"/>
                              <a:ext cx="148" cy="116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2 h 116"/>
                                <a:gd name="T2" fmla="*/ 8 w 148"/>
                                <a:gd name="T3" fmla="*/ 108 h 116"/>
                                <a:gd name="T4" fmla="*/ 16 w 148"/>
                                <a:gd name="T5" fmla="*/ 100 h 116"/>
                                <a:gd name="T6" fmla="*/ 32 w 148"/>
                                <a:gd name="T7" fmla="*/ 92 h 116"/>
                                <a:gd name="T8" fmla="*/ 48 w 148"/>
                                <a:gd name="T9" fmla="*/ 84 h 116"/>
                                <a:gd name="T10" fmla="*/ 56 w 148"/>
                                <a:gd name="T11" fmla="*/ 80 h 116"/>
                                <a:gd name="T12" fmla="*/ 64 w 148"/>
                                <a:gd name="T13" fmla="*/ 72 h 116"/>
                                <a:gd name="T14" fmla="*/ 76 w 148"/>
                                <a:gd name="T15" fmla="*/ 60 h 116"/>
                                <a:gd name="T16" fmla="*/ 96 w 148"/>
                                <a:gd name="T17" fmla="*/ 44 h 116"/>
                                <a:gd name="T18" fmla="*/ 116 w 148"/>
                                <a:gd name="T19" fmla="*/ 28 h 116"/>
                                <a:gd name="T20" fmla="*/ 128 w 148"/>
                                <a:gd name="T21" fmla="*/ 16 h 116"/>
                                <a:gd name="T22" fmla="*/ 132 w 148"/>
                                <a:gd name="T23" fmla="*/ 4 h 116"/>
                                <a:gd name="T24" fmla="*/ 140 w 148"/>
                                <a:gd name="T25" fmla="*/ 0 h 116"/>
                                <a:gd name="T26" fmla="*/ 144 w 148"/>
                                <a:gd name="T27" fmla="*/ 0 h 116"/>
                                <a:gd name="T28" fmla="*/ 148 w 148"/>
                                <a:gd name="T29" fmla="*/ 0 h 116"/>
                                <a:gd name="T30" fmla="*/ 148 w 148"/>
                                <a:gd name="T31" fmla="*/ 4 h 116"/>
                                <a:gd name="T32" fmla="*/ 148 w 148"/>
                                <a:gd name="T33" fmla="*/ 8 h 116"/>
                                <a:gd name="T34" fmla="*/ 148 w 148"/>
                                <a:gd name="T35" fmla="*/ 16 h 116"/>
                                <a:gd name="T36" fmla="*/ 148 w 148"/>
                                <a:gd name="T37" fmla="*/ 20 h 116"/>
                                <a:gd name="T38" fmla="*/ 148 w 148"/>
                                <a:gd name="T39" fmla="*/ 20 h 116"/>
                                <a:gd name="T40" fmla="*/ 144 w 148"/>
                                <a:gd name="T41" fmla="*/ 24 h 116"/>
                                <a:gd name="T42" fmla="*/ 144 w 148"/>
                                <a:gd name="T43" fmla="*/ 28 h 116"/>
                                <a:gd name="T44" fmla="*/ 140 w 148"/>
                                <a:gd name="T45" fmla="*/ 32 h 116"/>
                                <a:gd name="T46" fmla="*/ 136 w 148"/>
                                <a:gd name="T47" fmla="*/ 40 h 116"/>
                                <a:gd name="T48" fmla="*/ 128 w 148"/>
                                <a:gd name="T49" fmla="*/ 48 h 116"/>
                                <a:gd name="T50" fmla="*/ 124 w 148"/>
                                <a:gd name="T51" fmla="*/ 56 h 116"/>
                                <a:gd name="T52" fmla="*/ 108 w 148"/>
                                <a:gd name="T53" fmla="*/ 68 h 116"/>
                                <a:gd name="T54" fmla="*/ 92 w 148"/>
                                <a:gd name="T55" fmla="*/ 80 h 116"/>
                                <a:gd name="T56" fmla="*/ 76 w 148"/>
                                <a:gd name="T57" fmla="*/ 92 h 116"/>
                                <a:gd name="T58" fmla="*/ 60 w 148"/>
                                <a:gd name="T59" fmla="*/ 100 h 116"/>
                                <a:gd name="T60" fmla="*/ 44 w 148"/>
                                <a:gd name="T61" fmla="*/ 108 h 116"/>
                                <a:gd name="T62" fmla="*/ 24 w 148"/>
                                <a:gd name="T63" fmla="*/ 112 h 116"/>
                                <a:gd name="T64" fmla="*/ 8 w 148"/>
                                <a:gd name="T65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8" h="116">
                                  <a:moveTo>
                                    <a:pt x="0" y="116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8" name="Freeform 7"/>
                          <wps:cNvSpPr>
                            <a:spLocks/>
                          </wps:cNvSpPr>
                          <wps:spPr bwMode="auto">
                            <a:xfrm>
                              <a:off x="2109" y="6707"/>
                              <a:ext cx="140" cy="116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08 h 116"/>
                                <a:gd name="T2" fmla="*/ 8 w 140"/>
                                <a:gd name="T3" fmla="*/ 104 h 116"/>
                                <a:gd name="T4" fmla="*/ 16 w 140"/>
                                <a:gd name="T5" fmla="*/ 96 h 116"/>
                                <a:gd name="T6" fmla="*/ 28 w 140"/>
                                <a:gd name="T7" fmla="*/ 84 h 116"/>
                                <a:gd name="T8" fmla="*/ 44 w 140"/>
                                <a:gd name="T9" fmla="*/ 76 h 116"/>
                                <a:gd name="T10" fmla="*/ 60 w 140"/>
                                <a:gd name="T11" fmla="*/ 64 h 116"/>
                                <a:gd name="T12" fmla="*/ 76 w 140"/>
                                <a:gd name="T13" fmla="*/ 52 h 116"/>
                                <a:gd name="T14" fmla="*/ 88 w 140"/>
                                <a:gd name="T15" fmla="*/ 44 h 116"/>
                                <a:gd name="T16" fmla="*/ 104 w 140"/>
                                <a:gd name="T17" fmla="*/ 32 h 116"/>
                                <a:gd name="T18" fmla="*/ 112 w 140"/>
                                <a:gd name="T19" fmla="*/ 28 h 116"/>
                                <a:gd name="T20" fmla="*/ 116 w 140"/>
                                <a:gd name="T21" fmla="*/ 20 h 116"/>
                                <a:gd name="T22" fmla="*/ 116 w 140"/>
                                <a:gd name="T23" fmla="*/ 16 h 116"/>
                                <a:gd name="T24" fmla="*/ 120 w 140"/>
                                <a:gd name="T25" fmla="*/ 12 h 116"/>
                                <a:gd name="T26" fmla="*/ 120 w 140"/>
                                <a:gd name="T27" fmla="*/ 8 h 116"/>
                                <a:gd name="T28" fmla="*/ 120 w 140"/>
                                <a:gd name="T29" fmla="*/ 8 h 116"/>
                                <a:gd name="T30" fmla="*/ 120 w 140"/>
                                <a:gd name="T31" fmla="*/ 4 h 116"/>
                                <a:gd name="T32" fmla="*/ 120 w 140"/>
                                <a:gd name="T33" fmla="*/ 4 h 116"/>
                                <a:gd name="T34" fmla="*/ 124 w 140"/>
                                <a:gd name="T35" fmla="*/ 0 h 116"/>
                                <a:gd name="T36" fmla="*/ 124 w 140"/>
                                <a:gd name="T37" fmla="*/ 0 h 116"/>
                                <a:gd name="T38" fmla="*/ 124 w 140"/>
                                <a:gd name="T39" fmla="*/ 4 h 116"/>
                                <a:gd name="T40" fmla="*/ 128 w 140"/>
                                <a:gd name="T41" fmla="*/ 4 h 116"/>
                                <a:gd name="T42" fmla="*/ 128 w 140"/>
                                <a:gd name="T43" fmla="*/ 4 h 116"/>
                                <a:gd name="T44" fmla="*/ 132 w 140"/>
                                <a:gd name="T45" fmla="*/ 4 h 116"/>
                                <a:gd name="T46" fmla="*/ 132 w 140"/>
                                <a:gd name="T47" fmla="*/ 8 h 116"/>
                                <a:gd name="T48" fmla="*/ 136 w 140"/>
                                <a:gd name="T49" fmla="*/ 8 h 116"/>
                                <a:gd name="T50" fmla="*/ 140 w 140"/>
                                <a:gd name="T51" fmla="*/ 12 h 116"/>
                                <a:gd name="T52" fmla="*/ 140 w 140"/>
                                <a:gd name="T53" fmla="*/ 12 h 116"/>
                                <a:gd name="T54" fmla="*/ 140 w 140"/>
                                <a:gd name="T55" fmla="*/ 12 h 116"/>
                                <a:gd name="T56" fmla="*/ 140 w 140"/>
                                <a:gd name="T57" fmla="*/ 16 h 116"/>
                                <a:gd name="T58" fmla="*/ 140 w 140"/>
                                <a:gd name="T59" fmla="*/ 16 h 116"/>
                                <a:gd name="T60" fmla="*/ 140 w 140"/>
                                <a:gd name="T61" fmla="*/ 20 h 116"/>
                                <a:gd name="T62" fmla="*/ 132 w 140"/>
                                <a:gd name="T63" fmla="*/ 28 h 116"/>
                                <a:gd name="T64" fmla="*/ 124 w 140"/>
                                <a:gd name="T65" fmla="*/ 32 h 116"/>
                                <a:gd name="T66" fmla="*/ 116 w 140"/>
                                <a:gd name="T67" fmla="*/ 40 h 116"/>
                                <a:gd name="T68" fmla="*/ 108 w 140"/>
                                <a:gd name="T69" fmla="*/ 48 h 116"/>
                                <a:gd name="T70" fmla="*/ 100 w 140"/>
                                <a:gd name="T71" fmla="*/ 56 h 116"/>
                                <a:gd name="T72" fmla="*/ 96 w 140"/>
                                <a:gd name="T73" fmla="*/ 60 h 116"/>
                                <a:gd name="T74" fmla="*/ 76 w 140"/>
                                <a:gd name="T75" fmla="*/ 76 h 116"/>
                                <a:gd name="T76" fmla="*/ 68 w 140"/>
                                <a:gd name="T77" fmla="*/ 84 h 116"/>
                                <a:gd name="T78" fmla="*/ 60 w 140"/>
                                <a:gd name="T79" fmla="*/ 88 h 116"/>
                                <a:gd name="T80" fmla="*/ 52 w 140"/>
                                <a:gd name="T81" fmla="*/ 96 h 116"/>
                                <a:gd name="T82" fmla="*/ 40 w 140"/>
                                <a:gd name="T83" fmla="*/ 100 h 116"/>
                                <a:gd name="T84" fmla="*/ 32 w 140"/>
                                <a:gd name="T85" fmla="*/ 104 h 116"/>
                                <a:gd name="T86" fmla="*/ 20 w 140"/>
                                <a:gd name="T87" fmla="*/ 108 h 116"/>
                                <a:gd name="T88" fmla="*/ 12 w 140"/>
                                <a:gd name="T89" fmla="*/ 112 h 116"/>
                                <a:gd name="T90" fmla="*/ 0 w 140"/>
                                <a:gd name="T91" fmla="*/ 116 h 116"/>
                                <a:gd name="T92" fmla="*/ 0 w 140"/>
                                <a:gd name="T93" fmla="*/ 108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0" h="116">
                                  <a:moveTo>
                                    <a:pt x="0" y="108"/>
                                  </a:moveTo>
                                  <a:lnTo>
                                    <a:pt x="8" y="104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9" name="Freeform 8"/>
                          <wps:cNvSpPr>
                            <a:spLocks/>
                          </wps:cNvSpPr>
                          <wps:spPr bwMode="auto">
                            <a:xfrm>
                              <a:off x="2221" y="6451"/>
                              <a:ext cx="40" cy="112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76 h 112"/>
                                <a:gd name="T2" fmla="*/ 4 w 40"/>
                                <a:gd name="T3" fmla="*/ 72 h 112"/>
                                <a:gd name="T4" fmla="*/ 4 w 40"/>
                                <a:gd name="T5" fmla="*/ 68 h 112"/>
                                <a:gd name="T6" fmla="*/ 0 w 40"/>
                                <a:gd name="T7" fmla="*/ 60 h 112"/>
                                <a:gd name="T8" fmla="*/ 0 w 40"/>
                                <a:gd name="T9" fmla="*/ 48 h 112"/>
                                <a:gd name="T10" fmla="*/ 0 w 40"/>
                                <a:gd name="T11" fmla="*/ 40 h 112"/>
                                <a:gd name="T12" fmla="*/ 0 w 40"/>
                                <a:gd name="T13" fmla="*/ 28 h 112"/>
                                <a:gd name="T14" fmla="*/ 4 w 40"/>
                                <a:gd name="T15" fmla="*/ 24 h 112"/>
                                <a:gd name="T16" fmla="*/ 4 w 40"/>
                                <a:gd name="T17" fmla="*/ 20 h 112"/>
                                <a:gd name="T18" fmla="*/ 8 w 40"/>
                                <a:gd name="T19" fmla="*/ 16 h 112"/>
                                <a:gd name="T20" fmla="*/ 8 w 40"/>
                                <a:gd name="T21" fmla="*/ 12 h 112"/>
                                <a:gd name="T22" fmla="*/ 8 w 40"/>
                                <a:gd name="T23" fmla="*/ 4 h 112"/>
                                <a:gd name="T24" fmla="*/ 12 w 40"/>
                                <a:gd name="T25" fmla="*/ 0 h 112"/>
                                <a:gd name="T26" fmla="*/ 16 w 40"/>
                                <a:gd name="T27" fmla="*/ 4 h 112"/>
                                <a:gd name="T28" fmla="*/ 16 w 40"/>
                                <a:gd name="T29" fmla="*/ 4 h 112"/>
                                <a:gd name="T30" fmla="*/ 16 w 40"/>
                                <a:gd name="T31" fmla="*/ 4 h 112"/>
                                <a:gd name="T32" fmla="*/ 20 w 40"/>
                                <a:gd name="T33" fmla="*/ 8 h 112"/>
                                <a:gd name="T34" fmla="*/ 20 w 40"/>
                                <a:gd name="T35" fmla="*/ 12 h 112"/>
                                <a:gd name="T36" fmla="*/ 20 w 40"/>
                                <a:gd name="T37" fmla="*/ 12 h 112"/>
                                <a:gd name="T38" fmla="*/ 20 w 40"/>
                                <a:gd name="T39" fmla="*/ 16 h 112"/>
                                <a:gd name="T40" fmla="*/ 16 w 40"/>
                                <a:gd name="T41" fmla="*/ 16 h 112"/>
                                <a:gd name="T42" fmla="*/ 16 w 40"/>
                                <a:gd name="T43" fmla="*/ 20 h 112"/>
                                <a:gd name="T44" fmla="*/ 16 w 40"/>
                                <a:gd name="T45" fmla="*/ 24 h 112"/>
                                <a:gd name="T46" fmla="*/ 12 w 40"/>
                                <a:gd name="T47" fmla="*/ 32 h 112"/>
                                <a:gd name="T48" fmla="*/ 12 w 40"/>
                                <a:gd name="T49" fmla="*/ 32 h 112"/>
                                <a:gd name="T50" fmla="*/ 12 w 40"/>
                                <a:gd name="T51" fmla="*/ 36 h 112"/>
                                <a:gd name="T52" fmla="*/ 12 w 40"/>
                                <a:gd name="T53" fmla="*/ 48 h 112"/>
                                <a:gd name="T54" fmla="*/ 12 w 40"/>
                                <a:gd name="T55" fmla="*/ 56 h 112"/>
                                <a:gd name="T56" fmla="*/ 16 w 40"/>
                                <a:gd name="T57" fmla="*/ 68 h 112"/>
                                <a:gd name="T58" fmla="*/ 16 w 40"/>
                                <a:gd name="T59" fmla="*/ 72 h 112"/>
                                <a:gd name="T60" fmla="*/ 16 w 40"/>
                                <a:gd name="T61" fmla="*/ 76 h 112"/>
                                <a:gd name="T62" fmla="*/ 16 w 40"/>
                                <a:gd name="T63" fmla="*/ 80 h 112"/>
                                <a:gd name="T64" fmla="*/ 20 w 40"/>
                                <a:gd name="T65" fmla="*/ 84 h 112"/>
                                <a:gd name="T66" fmla="*/ 20 w 40"/>
                                <a:gd name="T67" fmla="*/ 88 h 112"/>
                                <a:gd name="T68" fmla="*/ 24 w 40"/>
                                <a:gd name="T69" fmla="*/ 92 h 112"/>
                                <a:gd name="T70" fmla="*/ 28 w 40"/>
                                <a:gd name="T71" fmla="*/ 96 h 112"/>
                                <a:gd name="T72" fmla="*/ 32 w 40"/>
                                <a:gd name="T73" fmla="*/ 100 h 112"/>
                                <a:gd name="T74" fmla="*/ 36 w 40"/>
                                <a:gd name="T75" fmla="*/ 104 h 112"/>
                                <a:gd name="T76" fmla="*/ 40 w 40"/>
                                <a:gd name="T77" fmla="*/ 104 h 112"/>
                                <a:gd name="T78" fmla="*/ 32 w 40"/>
                                <a:gd name="T79" fmla="*/ 112 h 112"/>
                                <a:gd name="T80" fmla="*/ 28 w 40"/>
                                <a:gd name="T81" fmla="*/ 108 h 112"/>
                                <a:gd name="T82" fmla="*/ 24 w 40"/>
                                <a:gd name="T83" fmla="*/ 104 h 112"/>
                                <a:gd name="T84" fmla="*/ 20 w 40"/>
                                <a:gd name="T85" fmla="*/ 100 h 112"/>
                                <a:gd name="T86" fmla="*/ 16 w 40"/>
                                <a:gd name="T87" fmla="*/ 96 h 112"/>
                                <a:gd name="T88" fmla="*/ 16 w 40"/>
                                <a:gd name="T89" fmla="*/ 92 h 112"/>
                                <a:gd name="T90" fmla="*/ 12 w 40"/>
                                <a:gd name="T91" fmla="*/ 88 h 112"/>
                                <a:gd name="T92" fmla="*/ 4 w 40"/>
                                <a:gd name="T93" fmla="*/ 76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0" h="112">
                                  <a:moveTo>
                                    <a:pt x="4" y="76"/>
                                  </a:move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4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" name="Freeform 9"/>
                          <wps:cNvSpPr>
                            <a:spLocks/>
                          </wps:cNvSpPr>
                          <wps:spPr bwMode="auto">
                            <a:xfrm>
                              <a:off x="2289" y="5645"/>
                              <a:ext cx="1073" cy="906"/>
                            </a:xfrm>
                            <a:custGeom>
                              <a:avLst/>
                              <a:gdLst>
                                <a:gd name="T0" fmla="*/ 324 w 1073"/>
                                <a:gd name="T1" fmla="*/ 866 h 906"/>
                                <a:gd name="T2" fmla="*/ 260 w 1073"/>
                                <a:gd name="T3" fmla="*/ 850 h 906"/>
                                <a:gd name="T4" fmla="*/ 196 w 1073"/>
                                <a:gd name="T5" fmla="*/ 830 h 906"/>
                                <a:gd name="T6" fmla="*/ 112 w 1073"/>
                                <a:gd name="T7" fmla="*/ 798 h 906"/>
                                <a:gd name="T8" fmla="*/ 44 w 1073"/>
                                <a:gd name="T9" fmla="*/ 779 h 906"/>
                                <a:gd name="T10" fmla="*/ 8 w 1073"/>
                                <a:gd name="T11" fmla="*/ 755 h 906"/>
                                <a:gd name="T12" fmla="*/ 32 w 1073"/>
                                <a:gd name="T13" fmla="*/ 727 h 906"/>
                                <a:gd name="T14" fmla="*/ 64 w 1073"/>
                                <a:gd name="T15" fmla="*/ 703 h 906"/>
                                <a:gd name="T16" fmla="*/ 108 w 1073"/>
                                <a:gd name="T17" fmla="*/ 675 h 906"/>
                                <a:gd name="T18" fmla="*/ 140 w 1073"/>
                                <a:gd name="T19" fmla="*/ 651 h 906"/>
                                <a:gd name="T20" fmla="*/ 172 w 1073"/>
                                <a:gd name="T21" fmla="*/ 619 h 906"/>
                                <a:gd name="T22" fmla="*/ 220 w 1073"/>
                                <a:gd name="T23" fmla="*/ 583 h 906"/>
                                <a:gd name="T24" fmla="*/ 260 w 1073"/>
                                <a:gd name="T25" fmla="*/ 543 h 906"/>
                                <a:gd name="T26" fmla="*/ 296 w 1073"/>
                                <a:gd name="T27" fmla="*/ 499 h 906"/>
                                <a:gd name="T28" fmla="*/ 332 w 1073"/>
                                <a:gd name="T29" fmla="*/ 455 h 906"/>
                                <a:gd name="T30" fmla="*/ 389 w 1073"/>
                                <a:gd name="T31" fmla="*/ 375 h 906"/>
                                <a:gd name="T32" fmla="*/ 445 w 1073"/>
                                <a:gd name="T33" fmla="*/ 279 h 906"/>
                                <a:gd name="T34" fmla="*/ 497 w 1073"/>
                                <a:gd name="T35" fmla="*/ 179 h 906"/>
                                <a:gd name="T36" fmla="*/ 533 w 1073"/>
                                <a:gd name="T37" fmla="*/ 107 h 906"/>
                                <a:gd name="T38" fmla="*/ 561 w 1073"/>
                                <a:gd name="T39" fmla="*/ 55 h 906"/>
                                <a:gd name="T40" fmla="*/ 589 w 1073"/>
                                <a:gd name="T41" fmla="*/ 8 h 906"/>
                                <a:gd name="T42" fmla="*/ 665 w 1073"/>
                                <a:gd name="T43" fmla="*/ 51 h 906"/>
                                <a:gd name="T44" fmla="*/ 773 w 1073"/>
                                <a:gd name="T45" fmla="*/ 119 h 906"/>
                                <a:gd name="T46" fmla="*/ 829 w 1073"/>
                                <a:gd name="T47" fmla="*/ 151 h 906"/>
                                <a:gd name="T48" fmla="*/ 885 w 1073"/>
                                <a:gd name="T49" fmla="*/ 179 h 906"/>
                                <a:gd name="T50" fmla="*/ 909 w 1073"/>
                                <a:gd name="T51" fmla="*/ 183 h 906"/>
                                <a:gd name="T52" fmla="*/ 933 w 1073"/>
                                <a:gd name="T53" fmla="*/ 191 h 906"/>
                                <a:gd name="T54" fmla="*/ 949 w 1073"/>
                                <a:gd name="T55" fmla="*/ 195 h 906"/>
                                <a:gd name="T56" fmla="*/ 969 w 1073"/>
                                <a:gd name="T57" fmla="*/ 191 h 906"/>
                                <a:gd name="T58" fmla="*/ 989 w 1073"/>
                                <a:gd name="T59" fmla="*/ 191 h 906"/>
                                <a:gd name="T60" fmla="*/ 1005 w 1073"/>
                                <a:gd name="T61" fmla="*/ 215 h 906"/>
                                <a:gd name="T62" fmla="*/ 1021 w 1073"/>
                                <a:gd name="T63" fmla="*/ 239 h 906"/>
                                <a:gd name="T64" fmla="*/ 1037 w 1073"/>
                                <a:gd name="T65" fmla="*/ 283 h 906"/>
                                <a:gd name="T66" fmla="*/ 1049 w 1073"/>
                                <a:gd name="T67" fmla="*/ 323 h 906"/>
                                <a:gd name="T68" fmla="*/ 1061 w 1073"/>
                                <a:gd name="T69" fmla="*/ 391 h 906"/>
                                <a:gd name="T70" fmla="*/ 1069 w 1073"/>
                                <a:gd name="T71" fmla="*/ 463 h 906"/>
                                <a:gd name="T72" fmla="*/ 1069 w 1073"/>
                                <a:gd name="T73" fmla="*/ 539 h 906"/>
                                <a:gd name="T74" fmla="*/ 1065 w 1073"/>
                                <a:gd name="T75" fmla="*/ 611 h 906"/>
                                <a:gd name="T76" fmla="*/ 1049 w 1073"/>
                                <a:gd name="T77" fmla="*/ 683 h 906"/>
                                <a:gd name="T78" fmla="*/ 1041 w 1073"/>
                                <a:gd name="T79" fmla="*/ 715 h 906"/>
                                <a:gd name="T80" fmla="*/ 1021 w 1073"/>
                                <a:gd name="T81" fmla="*/ 771 h 906"/>
                                <a:gd name="T82" fmla="*/ 1009 w 1073"/>
                                <a:gd name="T83" fmla="*/ 802 h 906"/>
                                <a:gd name="T84" fmla="*/ 997 w 1073"/>
                                <a:gd name="T85" fmla="*/ 834 h 906"/>
                                <a:gd name="T86" fmla="*/ 977 w 1073"/>
                                <a:gd name="T87" fmla="*/ 862 h 906"/>
                                <a:gd name="T88" fmla="*/ 937 w 1073"/>
                                <a:gd name="T89" fmla="*/ 878 h 906"/>
                                <a:gd name="T90" fmla="*/ 893 w 1073"/>
                                <a:gd name="T91" fmla="*/ 886 h 906"/>
                                <a:gd name="T92" fmla="*/ 845 w 1073"/>
                                <a:gd name="T93" fmla="*/ 890 h 906"/>
                                <a:gd name="T94" fmla="*/ 765 w 1073"/>
                                <a:gd name="T95" fmla="*/ 898 h 906"/>
                                <a:gd name="T96" fmla="*/ 721 w 1073"/>
                                <a:gd name="T97" fmla="*/ 906 h 906"/>
                                <a:gd name="T98" fmla="*/ 633 w 1073"/>
                                <a:gd name="T99" fmla="*/ 898 h 906"/>
                                <a:gd name="T100" fmla="*/ 545 w 1073"/>
                                <a:gd name="T101" fmla="*/ 894 h 906"/>
                                <a:gd name="T102" fmla="*/ 481 w 1073"/>
                                <a:gd name="T103" fmla="*/ 886 h 906"/>
                                <a:gd name="T104" fmla="*/ 457 w 1073"/>
                                <a:gd name="T105" fmla="*/ 886 h 906"/>
                                <a:gd name="T106" fmla="*/ 421 w 1073"/>
                                <a:gd name="T107" fmla="*/ 882 h 906"/>
                                <a:gd name="T108" fmla="*/ 385 w 1073"/>
                                <a:gd name="T109" fmla="*/ 878 h 906"/>
                                <a:gd name="T110" fmla="*/ 356 w 1073"/>
                                <a:gd name="T111" fmla="*/ 874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73" h="906">
                                  <a:moveTo>
                                    <a:pt x="348" y="870"/>
                                  </a:moveTo>
                                  <a:lnTo>
                                    <a:pt x="336" y="866"/>
                                  </a:lnTo>
                                  <a:lnTo>
                                    <a:pt x="324" y="866"/>
                                  </a:lnTo>
                                  <a:lnTo>
                                    <a:pt x="304" y="862"/>
                                  </a:lnTo>
                                  <a:lnTo>
                                    <a:pt x="280" y="858"/>
                                  </a:lnTo>
                                  <a:lnTo>
                                    <a:pt x="260" y="850"/>
                                  </a:lnTo>
                                  <a:lnTo>
                                    <a:pt x="240" y="846"/>
                                  </a:lnTo>
                                  <a:lnTo>
                                    <a:pt x="216" y="838"/>
                                  </a:lnTo>
                                  <a:lnTo>
                                    <a:pt x="196" y="830"/>
                                  </a:lnTo>
                                  <a:lnTo>
                                    <a:pt x="176" y="822"/>
                                  </a:lnTo>
                                  <a:lnTo>
                                    <a:pt x="132" y="806"/>
                                  </a:lnTo>
                                  <a:lnTo>
                                    <a:pt x="112" y="798"/>
                                  </a:lnTo>
                                  <a:lnTo>
                                    <a:pt x="88" y="794"/>
                                  </a:lnTo>
                                  <a:lnTo>
                                    <a:pt x="68" y="787"/>
                                  </a:lnTo>
                                  <a:lnTo>
                                    <a:pt x="44" y="779"/>
                                  </a:lnTo>
                                  <a:lnTo>
                                    <a:pt x="20" y="775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8" y="755"/>
                                  </a:lnTo>
                                  <a:lnTo>
                                    <a:pt x="16" y="747"/>
                                  </a:lnTo>
                                  <a:lnTo>
                                    <a:pt x="24" y="739"/>
                                  </a:lnTo>
                                  <a:lnTo>
                                    <a:pt x="32" y="727"/>
                                  </a:lnTo>
                                  <a:lnTo>
                                    <a:pt x="40" y="719"/>
                                  </a:lnTo>
                                  <a:lnTo>
                                    <a:pt x="52" y="711"/>
                                  </a:lnTo>
                                  <a:lnTo>
                                    <a:pt x="64" y="703"/>
                                  </a:lnTo>
                                  <a:lnTo>
                                    <a:pt x="72" y="695"/>
                                  </a:lnTo>
                                  <a:lnTo>
                                    <a:pt x="96" y="683"/>
                                  </a:lnTo>
                                  <a:lnTo>
                                    <a:pt x="108" y="675"/>
                                  </a:lnTo>
                                  <a:lnTo>
                                    <a:pt x="116" y="667"/>
                                  </a:lnTo>
                                  <a:lnTo>
                                    <a:pt x="128" y="659"/>
                                  </a:lnTo>
                                  <a:lnTo>
                                    <a:pt x="140" y="651"/>
                                  </a:lnTo>
                                  <a:lnTo>
                                    <a:pt x="148" y="639"/>
                                  </a:lnTo>
                                  <a:lnTo>
                                    <a:pt x="156" y="63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88" y="607"/>
                                  </a:lnTo>
                                  <a:lnTo>
                                    <a:pt x="204" y="595"/>
                                  </a:lnTo>
                                  <a:lnTo>
                                    <a:pt x="220" y="583"/>
                                  </a:lnTo>
                                  <a:lnTo>
                                    <a:pt x="232" y="567"/>
                                  </a:lnTo>
                                  <a:lnTo>
                                    <a:pt x="244" y="555"/>
                                  </a:lnTo>
                                  <a:lnTo>
                                    <a:pt x="260" y="543"/>
                                  </a:lnTo>
                                  <a:lnTo>
                                    <a:pt x="272" y="527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296" y="499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20" y="471"/>
                                  </a:lnTo>
                                  <a:lnTo>
                                    <a:pt x="332" y="455"/>
                                  </a:lnTo>
                                  <a:lnTo>
                                    <a:pt x="344" y="439"/>
                                  </a:lnTo>
                                  <a:lnTo>
                                    <a:pt x="368" y="407"/>
                                  </a:lnTo>
                                  <a:lnTo>
                                    <a:pt x="389" y="375"/>
                                  </a:lnTo>
                                  <a:lnTo>
                                    <a:pt x="409" y="343"/>
                                  </a:lnTo>
                                  <a:lnTo>
                                    <a:pt x="425" y="311"/>
                                  </a:lnTo>
                                  <a:lnTo>
                                    <a:pt x="445" y="279"/>
                                  </a:lnTo>
                                  <a:lnTo>
                                    <a:pt x="461" y="243"/>
                                  </a:lnTo>
                                  <a:lnTo>
                                    <a:pt x="481" y="211"/>
                                  </a:lnTo>
                                  <a:lnTo>
                                    <a:pt x="497" y="179"/>
                                  </a:lnTo>
                                  <a:lnTo>
                                    <a:pt x="513" y="143"/>
                                  </a:lnTo>
                                  <a:lnTo>
                                    <a:pt x="525" y="127"/>
                                  </a:lnTo>
                                  <a:lnTo>
                                    <a:pt x="533" y="107"/>
                                  </a:lnTo>
                                  <a:lnTo>
                                    <a:pt x="545" y="91"/>
                                  </a:lnTo>
                                  <a:lnTo>
                                    <a:pt x="553" y="71"/>
                                  </a:lnTo>
                                  <a:lnTo>
                                    <a:pt x="561" y="55"/>
                                  </a:lnTo>
                                  <a:lnTo>
                                    <a:pt x="573" y="35"/>
                                  </a:lnTo>
                                  <a:lnTo>
                                    <a:pt x="585" y="20"/>
                                  </a:lnTo>
                                  <a:lnTo>
                                    <a:pt x="589" y="8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29" y="24"/>
                                  </a:lnTo>
                                  <a:lnTo>
                                    <a:pt x="665" y="51"/>
                                  </a:lnTo>
                                  <a:lnTo>
                                    <a:pt x="701" y="71"/>
                                  </a:lnTo>
                                  <a:lnTo>
                                    <a:pt x="737" y="95"/>
                                  </a:lnTo>
                                  <a:lnTo>
                                    <a:pt x="773" y="119"/>
                                  </a:lnTo>
                                  <a:lnTo>
                                    <a:pt x="789" y="127"/>
                                  </a:lnTo>
                                  <a:lnTo>
                                    <a:pt x="809" y="139"/>
                                  </a:lnTo>
                                  <a:lnTo>
                                    <a:pt x="829" y="151"/>
                                  </a:lnTo>
                                  <a:lnTo>
                                    <a:pt x="849" y="159"/>
                                  </a:lnTo>
                                  <a:lnTo>
                                    <a:pt x="865" y="167"/>
                                  </a:lnTo>
                                  <a:lnTo>
                                    <a:pt x="885" y="179"/>
                                  </a:lnTo>
                                  <a:lnTo>
                                    <a:pt x="889" y="179"/>
                                  </a:lnTo>
                                  <a:lnTo>
                                    <a:pt x="897" y="179"/>
                                  </a:lnTo>
                                  <a:lnTo>
                                    <a:pt x="909" y="183"/>
                                  </a:lnTo>
                                  <a:lnTo>
                                    <a:pt x="921" y="187"/>
                                  </a:lnTo>
                                  <a:lnTo>
                                    <a:pt x="929" y="191"/>
                                  </a:lnTo>
                                  <a:lnTo>
                                    <a:pt x="933" y="191"/>
                                  </a:lnTo>
                                  <a:lnTo>
                                    <a:pt x="937" y="191"/>
                                  </a:lnTo>
                                  <a:lnTo>
                                    <a:pt x="945" y="195"/>
                                  </a:lnTo>
                                  <a:lnTo>
                                    <a:pt x="949" y="195"/>
                                  </a:lnTo>
                                  <a:lnTo>
                                    <a:pt x="957" y="195"/>
                                  </a:lnTo>
                                  <a:lnTo>
                                    <a:pt x="961" y="191"/>
                                  </a:lnTo>
                                  <a:lnTo>
                                    <a:pt x="969" y="191"/>
                                  </a:lnTo>
                                  <a:lnTo>
                                    <a:pt x="973" y="187"/>
                                  </a:lnTo>
                                  <a:lnTo>
                                    <a:pt x="981" y="183"/>
                                  </a:lnTo>
                                  <a:lnTo>
                                    <a:pt x="989" y="191"/>
                                  </a:lnTo>
                                  <a:lnTo>
                                    <a:pt x="993" y="199"/>
                                  </a:lnTo>
                                  <a:lnTo>
                                    <a:pt x="1001" y="207"/>
                                  </a:lnTo>
                                  <a:lnTo>
                                    <a:pt x="1005" y="215"/>
                                  </a:lnTo>
                                  <a:lnTo>
                                    <a:pt x="1009" y="223"/>
                                  </a:lnTo>
                                  <a:lnTo>
                                    <a:pt x="1013" y="231"/>
                                  </a:lnTo>
                                  <a:lnTo>
                                    <a:pt x="1021" y="239"/>
                                  </a:lnTo>
                                  <a:lnTo>
                                    <a:pt x="1021" y="247"/>
                                  </a:lnTo>
                                  <a:lnTo>
                                    <a:pt x="1029" y="267"/>
                                  </a:lnTo>
                                  <a:lnTo>
                                    <a:pt x="1037" y="283"/>
                                  </a:lnTo>
                                  <a:lnTo>
                                    <a:pt x="1041" y="303"/>
                                  </a:lnTo>
                                  <a:lnTo>
                                    <a:pt x="1045" y="315"/>
                                  </a:lnTo>
                                  <a:lnTo>
                                    <a:pt x="1049" y="323"/>
                                  </a:lnTo>
                                  <a:lnTo>
                                    <a:pt x="1053" y="347"/>
                                  </a:lnTo>
                                  <a:lnTo>
                                    <a:pt x="1057" y="367"/>
                                  </a:lnTo>
                                  <a:lnTo>
                                    <a:pt x="1061" y="391"/>
                                  </a:lnTo>
                                  <a:lnTo>
                                    <a:pt x="1065" y="415"/>
                                  </a:lnTo>
                                  <a:lnTo>
                                    <a:pt x="1069" y="439"/>
                                  </a:lnTo>
                                  <a:lnTo>
                                    <a:pt x="1069" y="463"/>
                                  </a:lnTo>
                                  <a:lnTo>
                                    <a:pt x="1069" y="487"/>
                                  </a:lnTo>
                                  <a:lnTo>
                                    <a:pt x="1073" y="515"/>
                                  </a:lnTo>
                                  <a:lnTo>
                                    <a:pt x="1069" y="539"/>
                                  </a:lnTo>
                                  <a:lnTo>
                                    <a:pt x="1069" y="563"/>
                                  </a:lnTo>
                                  <a:lnTo>
                                    <a:pt x="1069" y="587"/>
                                  </a:lnTo>
                                  <a:lnTo>
                                    <a:pt x="1065" y="611"/>
                                  </a:lnTo>
                                  <a:lnTo>
                                    <a:pt x="1061" y="635"/>
                                  </a:lnTo>
                                  <a:lnTo>
                                    <a:pt x="1057" y="659"/>
                                  </a:lnTo>
                                  <a:lnTo>
                                    <a:pt x="1049" y="683"/>
                                  </a:lnTo>
                                  <a:lnTo>
                                    <a:pt x="1045" y="695"/>
                                  </a:lnTo>
                                  <a:lnTo>
                                    <a:pt x="1041" y="707"/>
                                  </a:lnTo>
                                  <a:lnTo>
                                    <a:pt x="1041" y="715"/>
                                  </a:lnTo>
                                  <a:lnTo>
                                    <a:pt x="1033" y="727"/>
                                  </a:lnTo>
                                  <a:lnTo>
                                    <a:pt x="1029" y="751"/>
                                  </a:lnTo>
                                  <a:lnTo>
                                    <a:pt x="1021" y="771"/>
                                  </a:lnTo>
                                  <a:lnTo>
                                    <a:pt x="1017" y="783"/>
                                  </a:lnTo>
                                  <a:lnTo>
                                    <a:pt x="1013" y="794"/>
                                  </a:lnTo>
                                  <a:lnTo>
                                    <a:pt x="1009" y="802"/>
                                  </a:lnTo>
                                  <a:lnTo>
                                    <a:pt x="1005" y="814"/>
                                  </a:lnTo>
                                  <a:lnTo>
                                    <a:pt x="1001" y="822"/>
                                  </a:lnTo>
                                  <a:lnTo>
                                    <a:pt x="997" y="834"/>
                                  </a:lnTo>
                                  <a:lnTo>
                                    <a:pt x="989" y="842"/>
                                  </a:lnTo>
                                  <a:lnTo>
                                    <a:pt x="985" y="854"/>
                                  </a:lnTo>
                                  <a:lnTo>
                                    <a:pt x="977" y="862"/>
                                  </a:lnTo>
                                  <a:lnTo>
                                    <a:pt x="965" y="870"/>
                                  </a:lnTo>
                                  <a:lnTo>
                                    <a:pt x="953" y="874"/>
                                  </a:lnTo>
                                  <a:lnTo>
                                    <a:pt x="937" y="878"/>
                                  </a:lnTo>
                                  <a:lnTo>
                                    <a:pt x="921" y="882"/>
                                  </a:lnTo>
                                  <a:lnTo>
                                    <a:pt x="909" y="886"/>
                                  </a:lnTo>
                                  <a:lnTo>
                                    <a:pt x="893" y="886"/>
                                  </a:lnTo>
                                  <a:lnTo>
                                    <a:pt x="877" y="890"/>
                                  </a:lnTo>
                                  <a:lnTo>
                                    <a:pt x="861" y="890"/>
                                  </a:lnTo>
                                  <a:lnTo>
                                    <a:pt x="845" y="890"/>
                                  </a:lnTo>
                                  <a:lnTo>
                                    <a:pt x="813" y="894"/>
                                  </a:lnTo>
                                  <a:lnTo>
                                    <a:pt x="785" y="898"/>
                                  </a:lnTo>
                                  <a:lnTo>
                                    <a:pt x="765" y="898"/>
                                  </a:lnTo>
                                  <a:lnTo>
                                    <a:pt x="753" y="898"/>
                                  </a:lnTo>
                                  <a:lnTo>
                                    <a:pt x="737" y="902"/>
                                  </a:lnTo>
                                  <a:lnTo>
                                    <a:pt x="721" y="906"/>
                                  </a:lnTo>
                                  <a:lnTo>
                                    <a:pt x="693" y="902"/>
                                  </a:lnTo>
                                  <a:lnTo>
                                    <a:pt x="661" y="898"/>
                                  </a:lnTo>
                                  <a:lnTo>
                                    <a:pt x="633" y="898"/>
                                  </a:lnTo>
                                  <a:lnTo>
                                    <a:pt x="605" y="898"/>
                                  </a:lnTo>
                                  <a:lnTo>
                                    <a:pt x="573" y="894"/>
                                  </a:lnTo>
                                  <a:lnTo>
                                    <a:pt x="545" y="894"/>
                                  </a:lnTo>
                                  <a:lnTo>
                                    <a:pt x="517" y="890"/>
                                  </a:lnTo>
                                  <a:lnTo>
                                    <a:pt x="489" y="890"/>
                                  </a:lnTo>
                                  <a:lnTo>
                                    <a:pt x="481" y="886"/>
                                  </a:lnTo>
                                  <a:lnTo>
                                    <a:pt x="473" y="886"/>
                                  </a:lnTo>
                                  <a:lnTo>
                                    <a:pt x="461" y="886"/>
                                  </a:lnTo>
                                  <a:lnTo>
                                    <a:pt x="457" y="886"/>
                                  </a:lnTo>
                                  <a:lnTo>
                                    <a:pt x="445" y="882"/>
                                  </a:lnTo>
                                  <a:lnTo>
                                    <a:pt x="437" y="882"/>
                                  </a:lnTo>
                                  <a:lnTo>
                                    <a:pt x="421" y="882"/>
                                  </a:lnTo>
                                  <a:lnTo>
                                    <a:pt x="405" y="882"/>
                                  </a:lnTo>
                                  <a:lnTo>
                                    <a:pt x="393" y="882"/>
                                  </a:lnTo>
                                  <a:lnTo>
                                    <a:pt x="385" y="878"/>
                                  </a:lnTo>
                                  <a:lnTo>
                                    <a:pt x="376" y="878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6" y="874"/>
                                  </a:lnTo>
                                  <a:lnTo>
                                    <a:pt x="348" y="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1" name="Freeform 10"/>
                          <wps:cNvSpPr>
                            <a:spLocks/>
                          </wps:cNvSpPr>
                          <wps:spPr bwMode="auto">
                            <a:xfrm>
                              <a:off x="2357" y="6300"/>
                              <a:ext cx="933" cy="239"/>
                            </a:xfrm>
                            <a:custGeom>
                              <a:avLst/>
                              <a:gdLst>
                                <a:gd name="T0" fmla="*/ 4 w 933"/>
                                <a:gd name="T1" fmla="*/ 104 h 239"/>
                                <a:gd name="T2" fmla="*/ 16 w 933"/>
                                <a:gd name="T3" fmla="*/ 104 h 239"/>
                                <a:gd name="T4" fmla="*/ 36 w 933"/>
                                <a:gd name="T5" fmla="*/ 100 h 239"/>
                                <a:gd name="T6" fmla="*/ 60 w 933"/>
                                <a:gd name="T7" fmla="*/ 96 h 239"/>
                                <a:gd name="T8" fmla="*/ 96 w 933"/>
                                <a:gd name="T9" fmla="*/ 92 h 239"/>
                                <a:gd name="T10" fmla="*/ 140 w 933"/>
                                <a:gd name="T11" fmla="*/ 80 h 239"/>
                                <a:gd name="T12" fmla="*/ 164 w 933"/>
                                <a:gd name="T13" fmla="*/ 72 h 239"/>
                                <a:gd name="T14" fmla="*/ 184 w 933"/>
                                <a:gd name="T15" fmla="*/ 64 h 239"/>
                                <a:gd name="T16" fmla="*/ 196 w 933"/>
                                <a:gd name="T17" fmla="*/ 52 h 239"/>
                                <a:gd name="T18" fmla="*/ 200 w 933"/>
                                <a:gd name="T19" fmla="*/ 36 h 239"/>
                                <a:gd name="T20" fmla="*/ 204 w 933"/>
                                <a:gd name="T21" fmla="*/ 28 h 239"/>
                                <a:gd name="T22" fmla="*/ 212 w 933"/>
                                <a:gd name="T23" fmla="*/ 16 h 239"/>
                                <a:gd name="T24" fmla="*/ 224 w 933"/>
                                <a:gd name="T25" fmla="*/ 8 h 239"/>
                                <a:gd name="T26" fmla="*/ 236 w 933"/>
                                <a:gd name="T27" fmla="*/ 4 h 239"/>
                                <a:gd name="T28" fmla="*/ 252 w 933"/>
                                <a:gd name="T29" fmla="*/ 0 h 239"/>
                                <a:gd name="T30" fmla="*/ 272 w 933"/>
                                <a:gd name="T31" fmla="*/ 0 h 239"/>
                                <a:gd name="T32" fmla="*/ 296 w 933"/>
                                <a:gd name="T33" fmla="*/ 0 h 239"/>
                                <a:gd name="T34" fmla="*/ 325 w 933"/>
                                <a:gd name="T35" fmla="*/ 8 h 239"/>
                                <a:gd name="T36" fmla="*/ 357 w 933"/>
                                <a:gd name="T37" fmla="*/ 16 h 239"/>
                                <a:gd name="T38" fmla="*/ 393 w 933"/>
                                <a:gd name="T39" fmla="*/ 32 h 239"/>
                                <a:gd name="T40" fmla="*/ 465 w 933"/>
                                <a:gd name="T41" fmla="*/ 60 h 239"/>
                                <a:gd name="T42" fmla="*/ 513 w 933"/>
                                <a:gd name="T43" fmla="*/ 76 h 239"/>
                                <a:gd name="T44" fmla="*/ 545 w 933"/>
                                <a:gd name="T45" fmla="*/ 88 h 239"/>
                                <a:gd name="T46" fmla="*/ 573 w 933"/>
                                <a:gd name="T47" fmla="*/ 100 h 239"/>
                                <a:gd name="T48" fmla="*/ 597 w 933"/>
                                <a:gd name="T49" fmla="*/ 108 h 239"/>
                                <a:gd name="T50" fmla="*/ 621 w 933"/>
                                <a:gd name="T51" fmla="*/ 116 h 239"/>
                                <a:gd name="T52" fmla="*/ 637 w 933"/>
                                <a:gd name="T53" fmla="*/ 120 h 239"/>
                                <a:gd name="T54" fmla="*/ 645 w 933"/>
                                <a:gd name="T55" fmla="*/ 124 h 239"/>
                                <a:gd name="T56" fmla="*/ 653 w 933"/>
                                <a:gd name="T57" fmla="*/ 124 h 239"/>
                                <a:gd name="T58" fmla="*/ 897 w 933"/>
                                <a:gd name="T59" fmla="*/ 195 h 239"/>
                                <a:gd name="T60" fmla="*/ 893 w 933"/>
                                <a:gd name="T61" fmla="*/ 195 h 239"/>
                                <a:gd name="T62" fmla="*/ 885 w 933"/>
                                <a:gd name="T63" fmla="*/ 195 h 239"/>
                                <a:gd name="T64" fmla="*/ 873 w 933"/>
                                <a:gd name="T65" fmla="*/ 199 h 239"/>
                                <a:gd name="T66" fmla="*/ 857 w 933"/>
                                <a:gd name="T67" fmla="*/ 203 h 239"/>
                                <a:gd name="T68" fmla="*/ 837 w 933"/>
                                <a:gd name="T69" fmla="*/ 207 h 239"/>
                                <a:gd name="T70" fmla="*/ 813 w 933"/>
                                <a:gd name="T71" fmla="*/ 211 h 239"/>
                                <a:gd name="T72" fmla="*/ 789 w 933"/>
                                <a:gd name="T73" fmla="*/ 215 h 239"/>
                                <a:gd name="T74" fmla="*/ 749 w 933"/>
                                <a:gd name="T75" fmla="*/ 223 h 239"/>
                                <a:gd name="T76" fmla="*/ 685 w 933"/>
                                <a:gd name="T77" fmla="*/ 231 h 239"/>
                                <a:gd name="T78" fmla="*/ 613 w 933"/>
                                <a:gd name="T79" fmla="*/ 235 h 239"/>
                                <a:gd name="T80" fmla="*/ 533 w 933"/>
                                <a:gd name="T81" fmla="*/ 239 h 239"/>
                                <a:gd name="T82" fmla="*/ 457 w 933"/>
                                <a:gd name="T83" fmla="*/ 235 h 239"/>
                                <a:gd name="T84" fmla="*/ 381 w 933"/>
                                <a:gd name="T85" fmla="*/ 231 h 239"/>
                                <a:gd name="T86" fmla="*/ 304 w 933"/>
                                <a:gd name="T87" fmla="*/ 215 h 239"/>
                                <a:gd name="T88" fmla="*/ 260 w 933"/>
                                <a:gd name="T89" fmla="*/ 203 h 239"/>
                                <a:gd name="T90" fmla="*/ 228 w 933"/>
                                <a:gd name="T91" fmla="*/ 191 h 239"/>
                                <a:gd name="T92" fmla="*/ 184 w 933"/>
                                <a:gd name="T93" fmla="*/ 179 h 239"/>
                                <a:gd name="T94" fmla="*/ 136 w 933"/>
                                <a:gd name="T95" fmla="*/ 163 h 239"/>
                                <a:gd name="T96" fmla="*/ 96 w 933"/>
                                <a:gd name="T97" fmla="*/ 151 h 239"/>
                                <a:gd name="T98" fmla="*/ 68 w 933"/>
                                <a:gd name="T99" fmla="*/ 139 h 239"/>
                                <a:gd name="T100" fmla="*/ 44 w 933"/>
                                <a:gd name="T101" fmla="*/ 128 h 239"/>
                                <a:gd name="T102" fmla="*/ 24 w 933"/>
                                <a:gd name="T103" fmla="*/ 120 h 239"/>
                                <a:gd name="T104" fmla="*/ 12 w 933"/>
                                <a:gd name="T105" fmla="*/ 112 h 239"/>
                                <a:gd name="T106" fmla="*/ 4 w 933"/>
                                <a:gd name="T107" fmla="*/ 108 h 239"/>
                                <a:gd name="T108" fmla="*/ 0 w 933"/>
                                <a:gd name="T109" fmla="*/ 108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33" h="239">
                                  <a:moveTo>
                                    <a:pt x="0" y="108"/>
                                  </a:moveTo>
                                  <a:lnTo>
                                    <a:pt x="4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6" y="88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2" y="68"/>
                                  </a:lnTo>
                                  <a:lnTo>
                                    <a:pt x="176" y="64"/>
                                  </a:lnTo>
                                  <a:lnTo>
                                    <a:pt x="184" y="64"/>
                                  </a:lnTo>
                                  <a:lnTo>
                                    <a:pt x="188" y="60"/>
                                  </a:lnTo>
                                  <a:lnTo>
                                    <a:pt x="192" y="56"/>
                                  </a:lnTo>
                                  <a:lnTo>
                                    <a:pt x="196" y="52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0" y="36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25" y="8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57" y="16"/>
                                  </a:lnTo>
                                  <a:lnTo>
                                    <a:pt x="369" y="20"/>
                                  </a:lnTo>
                                  <a:lnTo>
                                    <a:pt x="381" y="24"/>
                                  </a:lnTo>
                                  <a:lnTo>
                                    <a:pt x="393" y="32"/>
                                  </a:lnTo>
                                  <a:lnTo>
                                    <a:pt x="417" y="40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89" y="68"/>
                                  </a:lnTo>
                                  <a:lnTo>
                                    <a:pt x="501" y="72"/>
                                  </a:lnTo>
                                  <a:lnTo>
                                    <a:pt x="513" y="76"/>
                                  </a:lnTo>
                                  <a:lnTo>
                                    <a:pt x="525" y="80"/>
                                  </a:lnTo>
                                  <a:lnTo>
                                    <a:pt x="533" y="84"/>
                                  </a:lnTo>
                                  <a:lnTo>
                                    <a:pt x="545" y="88"/>
                                  </a:lnTo>
                                  <a:lnTo>
                                    <a:pt x="553" y="92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573" y="100"/>
                                  </a:lnTo>
                                  <a:lnTo>
                                    <a:pt x="581" y="100"/>
                                  </a:lnTo>
                                  <a:lnTo>
                                    <a:pt x="589" y="104"/>
                                  </a:lnTo>
                                  <a:lnTo>
                                    <a:pt x="597" y="108"/>
                                  </a:lnTo>
                                  <a:lnTo>
                                    <a:pt x="605" y="112"/>
                                  </a:lnTo>
                                  <a:lnTo>
                                    <a:pt x="613" y="112"/>
                                  </a:lnTo>
                                  <a:lnTo>
                                    <a:pt x="621" y="116"/>
                                  </a:lnTo>
                                  <a:lnTo>
                                    <a:pt x="625" y="116"/>
                                  </a:lnTo>
                                  <a:lnTo>
                                    <a:pt x="629" y="120"/>
                                  </a:lnTo>
                                  <a:lnTo>
                                    <a:pt x="637" y="120"/>
                                  </a:lnTo>
                                  <a:lnTo>
                                    <a:pt x="641" y="124"/>
                                  </a:lnTo>
                                  <a:lnTo>
                                    <a:pt x="645" y="124"/>
                                  </a:lnTo>
                                  <a:lnTo>
                                    <a:pt x="649" y="124"/>
                                  </a:lnTo>
                                  <a:lnTo>
                                    <a:pt x="653" y="124"/>
                                  </a:lnTo>
                                  <a:lnTo>
                                    <a:pt x="897" y="100"/>
                                  </a:lnTo>
                                  <a:lnTo>
                                    <a:pt x="933" y="84"/>
                                  </a:lnTo>
                                  <a:lnTo>
                                    <a:pt x="897" y="195"/>
                                  </a:lnTo>
                                  <a:lnTo>
                                    <a:pt x="893" y="195"/>
                                  </a:lnTo>
                                  <a:lnTo>
                                    <a:pt x="889" y="195"/>
                                  </a:lnTo>
                                  <a:lnTo>
                                    <a:pt x="885" y="195"/>
                                  </a:lnTo>
                                  <a:lnTo>
                                    <a:pt x="881" y="199"/>
                                  </a:lnTo>
                                  <a:lnTo>
                                    <a:pt x="877" y="199"/>
                                  </a:lnTo>
                                  <a:lnTo>
                                    <a:pt x="873" y="199"/>
                                  </a:lnTo>
                                  <a:lnTo>
                                    <a:pt x="869" y="199"/>
                                  </a:lnTo>
                                  <a:lnTo>
                                    <a:pt x="865" y="203"/>
                                  </a:lnTo>
                                  <a:lnTo>
                                    <a:pt x="857" y="203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45" y="207"/>
                                  </a:lnTo>
                                  <a:lnTo>
                                    <a:pt x="837" y="207"/>
                                  </a:lnTo>
                                  <a:lnTo>
                                    <a:pt x="829" y="207"/>
                                  </a:lnTo>
                                  <a:lnTo>
                                    <a:pt x="821" y="211"/>
                                  </a:lnTo>
                                  <a:lnTo>
                                    <a:pt x="813" y="211"/>
                                  </a:lnTo>
                                  <a:lnTo>
                                    <a:pt x="805" y="211"/>
                                  </a:lnTo>
                                  <a:lnTo>
                                    <a:pt x="797" y="215"/>
                                  </a:lnTo>
                                  <a:lnTo>
                                    <a:pt x="789" y="215"/>
                                  </a:lnTo>
                                  <a:lnTo>
                                    <a:pt x="777" y="219"/>
                                  </a:lnTo>
                                  <a:lnTo>
                                    <a:pt x="769" y="219"/>
                                  </a:lnTo>
                                  <a:lnTo>
                                    <a:pt x="749" y="223"/>
                                  </a:lnTo>
                                  <a:lnTo>
                                    <a:pt x="729" y="223"/>
                                  </a:lnTo>
                                  <a:lnTo>
                                    <a:pt x="705" y="227"/>
                                  </a:lnTo>
                                  <a:lnTo>
                                    <a:pt x="685" y="231"/>
                                  </a:lnTo>
                                  <a:lnTo>
                                    <a:pt x="661" y="231"/>
                                  </a:lnTo>
                                  <a:lnTo>
                                    <a:pt x="637" y="235"/>
                                  </a:lnTo>
                                  <a:lnTo>
                                    <a:pt x="613" y="235"/>
                                  </a:lnTo>
                                  <a:lnTo>
                                    <a:pt x="585" y="235"/>
                                  </a:lnTo>
                                  <a:lnTo>
                                    <a:pt x="561" y="235"/>
                                  </a:lnTo>
                                  <a:lnTo>
                                    <a:pt x="533" y="239"/>
                                  </a:lnTo>
                                  <a:lnTo>
                                    <a:pt x="509" y="239"/>
                                  </a:lnTo>
                                  <a:lnTo>
                                    <a:pt x="481" y="235"/>
                                  </a:lnTo>
                                  <a:lnTo>
                                    <a:pt x="457" y="235"/>
                                  </a:lnTo>
                                  <a:lnTo>
                                    <a:pt x="429" y="235"/>
                                  </a:lnTo>
                                  <a:lnTo>
                                    <a:pt x="405" y="231"/>
                                  </a:lnTo>
                                  <a:lnTo>
                                    <a:pt x="381" y="231"/>
                                  </a:lnTo>
                                  <a:lnTo>
                                    <a:pt x="353" y="223"/>
                                  </a:lnTo>
                                  <a:lnTo>
                                    <a:pt x="329" y="219"/>
                                  </a:lnTo>
                                  <a:lnTo>
                                    <a:pt x="304" y="215"/>
                                  </a:lnTo>
                                  <a:lnTo>
                                    <a:pt x="280" y="207"/>
                                  </a:lnTo>
                                  <a:lnTo>
                                    <a:pt x="268" y="203"/>
                                  </a:lnTo>
                                  <a:lnTo>
                                    <a:pt x="260" y="203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28" y="191"/>
                                  </a:lnTo>
                                  <a:lnTo>
                                    <a:pt x="220" y="191"/>
                                  </a:lnTo>
                                  <a:lnTo>
                                    <a:pt x="200" y="183"/>
                                  </a:lnTo>
                                  <a:lnTo>
                                    <a:pt x="184" y="179"/>
                                  </a:lnTo>
                                  <a:lnTo>
                                    <a:pt x="164" y="171"/>
                                  </a:lnTo>
                                  <a:lnTo>
                                    <a:pt x="152" y="167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20" y="159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2" name="Freeform 11"/>
                          <wps:cNvSpPr>
                            <a:spLocks/>
                          </wps:cNvSpPr>
                          <wps:spPr bwMode="auto">
                            <a:xfrm>
                              <a:off x="2866" y="645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56 h 60"/>
                                <a:gd name="T2" fmla="*/ 0 w 48"/>
                                <a:gd name="T3" fmla="*/ 56 h 60"/>
                                <a:gd name="T4" fmla="*/ 0 w 48"/>
                                <a:gd name="T5" fmla="*/ 56 h 60"/>
                                <a:gd name="T6" fmla="*/ 0 w 48"/>
                                <a:gd name="T7" fmla="*/ 52 h 60"/>
                                <a:gd name="T8" fmla="*/ 4 w 48"/>
                                <a:gd name="T9" fmla="*/ 52 h 60"/>
                                <a:gd name="T10" fmla="*/ 4 w 48"/>
                                <a:gd name="T11" fmla="*/ 52 h 60"/>
                                <a:gd name="T12" fmla="*/ 8 w 48"/>
                                <a:gd name="T13" fmla="*/ 48 h 60"/>
                                <a:gd name="T14" fmla="*/ 12 w 48"/>
                                <a:gd name="T15" fmla="*/ 48 h 60"/>
                                <a:gd name="T16" fmla="*/ 12 w 48"/>
                                <a:gd name="T17" fmla="*/ 48 h 60"/>
                                <a:gd name="T18" fmla="*/ 12 w 48"/>
                                <a:gd name="T19" fmla="*/ 48 h 60"/>
                                <a:gd name="T20" fmla="*/ 16 w 48"/>
                                <a:gd name="T21" fmla="*/ 48 h 60"/>
                                <a:gd name="T22" fmla="*/ 20 w 48"/>
                                <a:gd name="T23" fmla="*/ 44 h 60"/>
                                <a:gd name="T24" fmla="*/ 24 w 48"/>
                                <a:gd name="T25" fmla="*/ 44 h 60"/>
                                <a:gd name="T26" fmla="*/ 28 w 48"/>
                                <a:gd name="T27" fmla="*/ 40 h 60"/>
                                <a:gd name="T28" fmla="*/ 32 w 48"/>
                                <a:gd name="T29" fmla="*/ 36 h 60"/>
                                <a:gd name="T30" fmla="*/ 36 w 48"/>
                                <a:gd name="T31" fmla="*/ 28 h 60"/>
                                <a:gd name="T32" fmla="*/ 40 w 48"/>
                                <a:gd name="T33" fmla="*/ 24 h 60"/>
                                <a:gd name="T34" fmla="*/ 40 w 48"/>
                                <a:gd name="T35" fmla="*/ 16 h 60"/>
                                <a:gd name="T36" fmla="*/ 44 w 48"/>
                                <a:gd name="T37" fmla="*/ 8 h 60"/>
                                <a:gd name="T38" fmla="*/ 48 w 48"/>
                                <a:gd name="T39" fmla="*/ 0 h 60"/>
                                <a:gd name="T40" fmla="*/ 48 w 48"/>
                                <a:gd name="T41" fmla="*/ 4 h 60"/>
                                <a:gd name="T42" fmla="*/ 48 w 48"/>
                                <a:gd name="T43" fmla="*/ 12 h 60"/>
                                <a:gd name="T44" fmla="*/ 48 w 48"/>
                                <a:gd name="T45" fmla="*/ 12 h 60"/>
                                <a:gd name="T46" fmla="*/ 44 w 48"/>
                                <a:gd name="T47" fmla="*/ 16 h 60"/>
                                <a:gd name="T48" fmla="*/ 44 w 48"/>
                                <a:gd name="T49" fmla="*/ 24 h 60"/>
                                <a:gd name="T50" fmla="*/ 40 w 48"/>
                                <a:gd name="T51" fmla="*/ 28 h 60"/>
                                <a:gd name="T52" fmla="*/ 40 w 48"/>
                                <a:gd name="T53" fmla="*/ 28 h 60"/>
                                <a:gd name="T54" fmla="*/ 36 w 48"/>
                                <a:gd name="T55" fmla="*/ 36 h 60"/>
                                <a:gd name="T56" fmla="*/ 36 w 48"/>
                                <a:gd name="T57" fmla="*/ 36 h 60"/>
                                <a:gd name="T58" fmla="*/ 32 w 48"/>
                                <a:gd name="T59" fmla="*/ 44 h 60"/>
                                <a:gd name="T60" fmla="*/ 28 w 48"/>
                                <a:gd name="T61" fmla="*/ 44 h 60"/>
                                <a:gd name="T62" fmla="*/ 24 w 48"/>
                                <a:gd name="T63" fmla="*/ 48 h 60"/>
                                <a:gd name="T64" fmla="*/ 20 w 48"/>
                                <a:gd name="T65" fmla="*/ 52 h 60"/>
                                <a:gd name="T66" fmla="*/ 16 w 48"/>
                                <a:gd name="T67" fmla="*/ 52 h 60"/>
                                <a:gd name="T68" fmla="*/ 12 w 48"/>
                                <a:gd name="T69" fmla="*/ 56 h 60"/>
                                <a:gd name="T70" fmla="*/ 4 w 48"/>
                                <a:gd name="T71" fmla="*/ 56 h 60"/>
                                <a:gd name="T72" fmla="*/ 4 w 48"/>
                                <a:gd name="T73" fmla="*/ 56 h 60"/>
                                <a:gd name="T74" fmla="*/ 4 w 48"/>
                                <a:gd name="T75" fmla="*/ 60 h 60"/>
                                <a:gd name="T76" fmla="*/ 4 w 48"/>
                                <a:gd name="T77" fmla="*/ 60 h 60"/>
                                <a:gd name="T78" fmla="*/ 4 w 48"/>
                                <a:gd name="T79" fmla="*/ 60 h 60"/>
                                <a:gd name="T80" fmla="*/ 4 w 48"/>
                                <a:gd name="T81" fmla="*/ 60 h 60"/>
                                <a:gd name="T82" fmla="*/ 0 w 48"/>
                                <a:gd name="T83" fmla="*/ 60 h 60"/>
                                <a:gd name="T84" fmla="*/ 0 w 48"/>
                                <a:gd name="T85" fmla="*/ 56 h 60"/>
                                <a:gd name="T86" fmla="*/ 0 w 48"/>
                                <a:gd name="T8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56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3" name="Freeform 12"/>
                          <wps:cNvSpPr>
                            <a:spLocks/>
                          </wps:cNvSpPr>
                          <wps:spPr bwMode="auto">
                            <a:xfrm>
                              <a:off x="2934" y="6451"/>
                              <a:ext cx="20" cy="5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6 h 56"/>
                                <a:gd name="T2" fmla="*/ 4 w 20"/>
                                <a:gd name="T3" fmla="*/ 52 h 56"/>
                                <a:gd name="T4" fmla="*/ 4 w 20"/>
                                <a:gd name="T5" fmla="*/ 44 h 56"/>
                                <a:gd name="T6" fmla="*/ 8 w 20"/>
                                <a:gd name="T7" fmla="*/ 40 h 56"/>
                                <a:gd name="T8" fmla="*/ 8 w 20"/>
                                <a:gd name="T9" fmla="*/ 32 h 56"/>
                                <a:gd name="T10" fmla="*/ 12 w 20"/>
                                <a:gd name="T11" fmla="*/ 24 h 56"/>
                                <a:gd name="T12" fmla="*/ 12 w 20"/>
                                <a:gd name="T13" fmla="*/ 16 h 56"/>
                                <a:gd name="T14" fmla="*/ 12 w 20"/>
                                <a:gd name="T15" fmla="*/ 8 h 56"/>
                                <a:gd name="T16" fmla="*/ 12 w 20"/>
                                <a:gd name="T17" fmla="*/ 0 h 56"/>
                                <a:gd name="T18" fmla="*/ 16 w 20"/>
                                <a:gd name="T19" fmla="*/ 4 h 56"/>
                                <a:gd name="T20" fmla="*/ 16 w 20"/>
                                <a:gd name="T21" fmla="*/ 4 h 56"/>
                                <a:gd name="T22" fmla="*/ 20 w 20"/>
                                <a:gd name="T23" fmla="*/ 8 h 56"/>
                                <a:gd name="T24" fmla="*/ 20 w 20"/>
                                <a:gd name="T25" fmla="*/ 8 h 56"/>
                                <a:gd name="T26" fmla="*/ 20 w 20"/>
                                <a:gd name="T27" fmla="*/ 12 h 56"/>
                                <a:gd name="T28" fmla="*/ 20 w 20"/>
                                <a:gd name="T29" fmla="*/ 12 h 56"/>
                                <a:gd name="T30" fmla="*/ 20 w 20"/>
                                <a:gd name="T31" fmla="*/ 16 h 56"/>
                                <a:gd name="T32" fmla="*/ 20 w 20"/>
                                <a:gd name="T33" fmla="*/ 20 h 56"/>
                                <a:gd name="T34" fmla="*/ 20 w 20"/>
                                <a:gd name="T35" fmla="*/ 24 h 56"/>
                                <a:gd name="T36" fmla="*/ 20 w 20"/>
                                <a:gd name="T37" fmla="*/ 28 h 56"/>
                                <a:gd name="T38" fmla="*/ 16 w 20"/>
                                <a:gd name="T39" fmla="*/ 32 h 56"/>
                                <a:gd name="T40" fmla="*/ 16 w 20"/>
                                <a:gd name="T41" fmla="*/ 36 h 56"/>
                                <a:gd name="T42" fmla="*/ 12 w 20"/>
                                <a:gd name="T43" fmla="*/ 36 h 56"/>
                                <a:gd name="T44" fmla="*/ 0 w 20"/>
                                <a:gd name="T4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" h="56">
                                  <a:moveTo>
                                    <a:pt x="0" y="56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4" name="Freeform 13"/>
                          <wps:cNvSpPr>
                            <a:spLocks/>
                          </wps:cNvSpPr>
                          <wps:spPr bwMode="auto">
                            <a:xfrm>
                              <a:off x="2694" y="6479"/>
                              <a:ext cx="60" cy="1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8 h 16"/>
                                <a:gd name="T2" fmla="*/ 4 w 60"/>
                                <a:gd name="T3" fmla="*/ 8 h 16"/>
                                <a:gd name="T4" fmla="*/ 8 w 60"/>
                                <a:gd name="T5" fmla="*/ 8 h 16"/>
                                <a:gd name="T6" fmla="*/ 12 w 60"/>
                                <a:gd name="T7" fmla="*/ 12 h 16"/>
                                <a:gd name="T8" fmla="*/ 16 w 60"/>
                                <a:gd name="T9" fmla="*/ 12 h 16"/>
                                <a:gd name="T10" fmla="*/ 24 w 60"/>
                                <a:gd name="T11" fmla="*/ 12 h 16"/>
                                <a:gd name="T12" fmla="*/ 32 w 60"/>
                                <a:gd name="T13" fmla="*/ 8 h 16"/>
                                <a:gd name="T14" fmla="*/ 40 w 60"/>
                                <a:gd name="T15" fmla="*/ 8 h 16"/>
                                <a:gd name="T16" fmla="*/ 44 w 60"/>
                                <a:gd name="T17" fmla="*/ 8 h 16"/>
                                <a:gd name="T18" fmla="*/ 52 w 60"/>
                                <a:gd name="T19" fmla="*/ 4 h 16"/>
                                <a:gd name="T20" fmla="*/ 60 w 60"/>
                                <a:gd name="T21" fmla="*/ 0 h 16"/>
                                <a:gd name="T22" fmla="*/ 60 w 60"/>
                                <a:gd name="T23" fmla="*/ 4 h 16"/>
                                <a:gd name="T24" fmla="*/ 60 w 60"/>
                                <a:gd name="T25" fmla="*/ 8 h 16"/>
                                <a:gd name="T26" fmla="*/ 56 w 60"/>
                                <a:gd name="T27" fmla="*/ 8 h 16"/>
                                <a:gd name="T28" fmla="*/ 56 w 60"/>
                                <a:gd name="T29" fmla="*/ 12 h 16"/>
                                <a:gd name="T30" fmla="*/ 52 w 60"/>
                                <a:gd name="T31" fmla="*/ 12 h 16"/>
                                <a:gd name="T32" fmla="*/ 52 w 60"/>
                                <a:gd name="T33" fmla="*/ 12 h 16"/>
                                <a:gd name="T34" fmla="*/ 52 w 60"/>
                                <a:gd name="T35" fmla="*/ 12 h 16"/>
                                <a:gd name="T36" fmla="*/ 48 w 60"/>
                                <a:gd name="T37" fmla="*/ 12 h 16"/>
                                <a:gd name="T38" fmla="*/ 44 w 60"/>
                                <a:gd name="T39" fmla="*/ 12 h 16"/>
                                <a:gd name="T40" fmla="*/ 40 w 60"/>
                                <a:gd name="T41" fmla="*/ 12 h 16"/>
                                <a:gd name="T42" fmla="*/ 40 w 60"/>
                                <a:gd name="T43" fmla="*/ 12 h 16"/>
                                <a:gd name="T44" fmla="*/ 36 w 60"/>
                                <a:gd name="T45" fmla="*/ 12 h 16"/>
                                <a:gd name="T46" fmla="*/ 36 w 60"/>
                                <a:gd name="T47" fmla="*/ 16 h 16"/>
                                <a:gd name="T48" fmla="*/ 32 w 60"/>
                                <a:gd name="T49" fmla="*/ 16 h 16"/>
                                <a:gd name="T50" fmla="*/ 28 w 60"/>
                                <a:gd name="T51" fmla="*/ 16 h 16"/>
                                <a:gd name="T52" fmla="*/ 24 w 60"/>
                                <a:gd name="T53" fmla="*/ 16 h 16"/>
                                <a:gd name="T54" fmla="*/ 20 w 60"/>
                                <a:gd name="T55" fmla="*/ 16 h 16"/>
                                <a:gd name="T56" fmla="*/ 16 w 60"/>
                                <a:gd name="T57" fmla="*/ 16 h 16"/>
                                <a:gd name="T58" fmla="*/ 8 w 60"/>
                                <a:gd name="T59" fmla="*/ 16 h 16"/>
                                <a:gd name="T60" fmla="*/ 8 w 60"/>
                                <a:gd name="T61" fmla="*/ 16 h 16"/>
                                <a:gd name="T62" fmla="*/ 8 w 60"/>
                                <a:gd name="T63" fmla="*/ 16 h 16"/>
                                <a:gd name="T64" fmla="*/ 4 w 60"/>
                                <a:gd name="T65" fmla="*/ 16 h 16"/>
                                <a:gd name="T66" fmla="*/ 4 w 60"/>
                                <a:gd name="T67" fmla="*/ 12 h 16"/>
                                <a:gd name="T68" fmla="*/ 0 w 60"/>
                                <a:gd name="T69" fmla="*/ 12 h 16"/>
                                <a:gd name="T70" fmla="*/ 0 w 60"/>
                                <a:gd name="T7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0" h="16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5" name="Freeform 14"/>
                          <wps:cNvSpPr>
                            <a:spLocks/>
                          </wps:cNvSpPr>
                          <wps:spPr bwMode="auto">
                            <a:xfrm>
                              <a:off x="2974" y="6459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0 h 40"/>
                                <a:gd name="T2" fmla="*/ 8 w 32"/>
                                <a:gd name="T3" fmla="*/ 36 h 40"/>
                                <a:gd name="T4" fmla="*/ 8 w 32"/>
                                <a:gd name="T5" fmla="*/ 32 h 40"/>
                                <a:gd name="T6" fmla="*/ 12 w 32"/>
                                <a:gd name="T7" fmla="*/ 28 h 40"/>
                                <a:gd name="T8" fmla="*/ 16 w 32"/>
                                <a:gd name="T9" fmla="*/ 20 h 40"/>
                                <a:gd name="T10" fmla="*/ 20 w 32"/>
                                <a:gd name="T11" fmla="*/ 16 h 40"/>
                                <a:gd name="T12" fmla="*/ 24 w 32"/>
                                <a:gd name="T13" fmla="*/ 12 h 40"/>
                                <a:gd name="T14" fmla="*/ 28 w 32"/>
                                <a:gd name="T15" fmla="*/ 0 h 40"/>
                                <a:gd name="T16" fmla="*/ 28 w 32"/>
                                <a:gd name="T17" fmla="*/ 4 h 40"/>
                                <a:gd name="T18" fmla="*/ 32 w 32"/>
                                <a:gd name="T19" fmla="*/ 8 h 40"/>
                                <a:gd name="T20" fmla="*/ 32 w 32"/>
                                <a:gd name="T21" fmla="*/ 8 h 40"/>
                                <a:gd name="T22" fmla="*/ 32 w 32"/>
                                <a:gd name="T23" fmla="*/ 12 h 40"/>
                                <a:gd name="T24" fmla="*/ 28 w 32"/>
                                <a:gd name="T25" fmla="*/ 16 h 40"/>
                                <a:gd name="T26" fmla="*/ 28 w 32"/>
                                <a:gd name="T27" fmla="*/ 16 h 40"/>
                                <a:gd name="T28" fmla="*/ 28 w 32"/>
                                <a:gd name="T29" fmla="*/ 20 h 40"/>
                                <a:gd name="T30" fmla="*/ 24 w 32"/>
                                <a:gd name="T31" fmla="*/ 24 h 40"/>
                                <a:gd name="T32" fmla="*/ 20 w 32"/>
                                <a:gd name="T33" fmla="*/ 28 h 40"/>
                                <a:gd name="T34" fmla="*/ 16 w 32"/>
                                <a:gd name="T35" fmla="*/ 36 h 40"/>
                                <a:gd name="T36" fmla="*/ 12 w 32"/>
                                <a:gd name="T37" fmla="*/ 40 h 40"/>
                                <a:gd name="T38" fmla="*/ 12 w 32"/>
                                <a:gd name="T39" fmla="*/ 40 h 40"/>
                                <a:gd name="T40" fmla="*/ 8 w 32"/>
                                <a:gd name="T41" fmla="*/ 40 h 40"/>
                                <a:gd name="T42" fmla="*/ 4 w 32"/>
                                <a:gd name="T43" fmla="*/ 40 h 40"/>
                                <a:gd name="T44" fmla="*/ 4 w 32"/>
                                <a:gd name="T45" fmla="*/ 40 h 40"/>
                                <a:gd name="T46" fmla="*/ 4 w 32"/>
                                <a:gd name="T47" fmla="*/ 40 h 40"/>
                                <a:gd name="T48" fmla="*/ 0 w 32"/>
                                <a:gd name="T49" fmla="*/ 40 h 40"/>
                                <a:gd name="T50" fmla="*/ 0 w 32"/>
                                <a:gd name="T5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40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6" name="Freeform 15"/>
                          <wps:cNvSpPr>
                            <a:spLocks/>
                          </wps:cNvSpPr>
                          <wps:spPr bwMode="auto">
                            <a:xfrm>
                              <a:off x="3050" y="6451"/>
                              <a:ext cx="16" cy="4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24 h 44"/>
                                <a:gd name="T2" fmla="*/ 12 w 16"/>
                                <a:gd name="T3" fmla="*/ 0 h 44"/>
                                <a:gd name="T4" fmla="*/ 16 w 16"/>
                                <a:gd name="T5" fmla="*/ 4 h 44"/>
                                <a:gd name="T6" fmla="*/ 16 w 16"/>
                                <a:gd name="T7" fmla="*/ 4 h 44"/>
                                <a:gd name="T8" fmla="*/ 16 w 16"/>
                                <a:gd name="T9" fmla="*/ 8 h 44"/>
                                <a:gd name="T10" fmla="*/ 16 w 16"/>
                                <a:gd name="T11" fmla="*/ 12 h 44"/>
                                <a:gd name="T12" fmla="*/ 16 w 16"/>
                                <a:gd name="T13" fmla="*/ 20 h 44"/>
                                <a:gd name="T14" fmla="*/ 16 w 16"/>
                                <a:gd name="T15" fmla="*/ 24 h 44"/>
                                <a:gd name="T16" fmla="*/ 16 w 16"/>
                                <a:gd name="T17" fmla="*/ 28 h 44"/>
                                <a:gd name="T18" fmla="*/ 16 w 16"/>
                                <a:gd name="T19" fmla="*/ 32 h 44"/>
                                <a:gd name="T20" fmla="*/ 12 w 16"/>
                                <a:gd name="T21" fmla="*/ 36 h 44"/>
                                <a:gd name="T22" fmla="*/ 12 w 16"/>
                                <a:gd name="T23" fmla="*/ 36 h 44"/>
                                <a:gd name="T24" fmla="*/ 12 w 16"/>
                                <a:gd name="T25" fmla="*/ 40 h 44"/>
                                <a:gd name="T26" fmla="*/ 12 w 16"/>
                                <a:gd name="T27" fmla="*/ 40 h 44"/>
                                <a:gd name="T28" fmla="*/ 8 w 16"/>
                                <a:gd name="T29" fmla="*/ 40 h 44"/>
                                <a:gd name="T30" fmla="*/ 8 w 16"/>
                                <a:gd name="T31" fmla="*/ 44 h 44"/>
                                <a:gd name="T32" fmla="*/ 4 w 16"/>
                                <a:gd name="T33" fmla="*/ 44 h 44"/>
                                <a:gd name="T34" fmla="*/ 4 w 16"/>
                                <a:gd name="T35" fmla="*/ 44 h 44"/>
                                <a:gd name="T36" fmla="*/ 4 w 16"/>
                                <a:gd name="T37" fmla="*/ 44 h 44"/>
                                <a:gd name="T38" fmla="*/ 0 w 16"/>
                                <a:gd name="T39" fmla="*/ 44 h 44"/>
                                <a:gd name="T40" fmla="*/ 0 w 16"/>
                                <a:gd name="T41" fmla="*/ 44 h 44"/>
                                <a:gd name="T42" fmla="*/ 0 w 16"/>
                                <a:gd name="T43" fmla="*/ 40 h 44"/>
                                <a:gd name="T44" fmla="*/ 0 w 16"/>
                                <a:gd name="T45" fmla="*/ 40 h 44"/>
                                <a:gd name="T46" fmla="*/ 0 w 16"/>
                                <a:gd name="T47" fmla="*/ 40 h 44"/>
                                <a:gd name="T48" fmla="*/ 0 w 16"/>
                                <a:gd name="T49" fmla="*/ 36 h 44"/>
                                <a:gd name="T50" fmla="*/ 0 w 16"/>
                                <a:gd name="T51" fmla="*/ 36 h 44"/>
                                <a:gd name="T52" fmla="*/ 4 w 16"/>
                                <a:gd name="T53" fmla="*/ 36 h 44"/>
                                <a:gd name="T54" fmla="*/ 4 w 16"/>
                                <a:gd name="T55" fmla="*/ 32 h 44"/>
                                <a:gd name="T56" fmla="*/ 8 w 16"/>
                                <a:gd name="T57" fmla="*/ 32 h 44"/>
                                <a:gd name="T58" fmla="*/ 8 w 16"/>
                                <a:gd name="T59" fmla="*/ 28 h 44"/>
                                <a:gd name="T60" fmla="*/ 8 w 16"/>
                                <a:gd name="T61" fmla="*/ 28 h 44"/>
                                <a:gd name="T62" fmla="*/ 8 w 16"/>
                                <a:gd name="T63" fmla="*/ 28 h 44"/>
                                <a:gd name="T64" fmla="*/ 8 w 16"/>
                                <a:gd name="T65" fmla="*/ 24 h 44"/>
                                <a:gd name="T66" fmla="*/ 8 w 16"/>
                                <a:gd name="T67" fmla="*/ 2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8" y="2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7" name="Freeform 16"/>
                          <wps:cNvSpPr>
                            <a:spLocks/>
                          </wps:cNvSpPr>
                          <wps:spPr bwMode="auto">
                            <a:xfrm>
                              <a:off x="2754" y="6459"/>
                              <a:ext cx="44" cy="1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6 h 16"/>
                                <a:gd name="T2" fmla="*/ 4 w 44"/>
                                <a:gd name="T3" fmla="*/ 12 h 16"/>
                                <a:gd name="T4" fmla="*/ 8 w 44"/>
                                <a:gd name="T5" fmla="*/ 8 h 16"/>
                                <a:gd name="T6" fmla="*/ 12 w 44"/>
                                <a:gd name="T7" fmla="*/ 8 h 16"/>
                                <a:gd name="T8" fmla="*/ 16 w 44"/>
                                <a:gd name="T9" fmla="*/ 8 h 16"/>
                                <a:gd name="T10" fmla="*/ 20 w 44"/>
                                <a:gd name="T11" fmla="*/ 8 h 16"/>
                                <a:gd name="T12" fmla="*/ 24 w 44"/>
                                <a:gd name="T13" fmla="*/ 4 h 16"/>
                                <a:gd name="T14" fmla="*/ 32 w 44"/>
                                <a:gd name="T15" fmla="*/ 4 h 16"/>
                                <a:gd name="T16" fmla="*/ 36 w 44"/>
                                <a:gd name="T17" fmla="*/ 0 h 16"/>
                                <a:gd name="T18" fmla="*/ 36 w 44"/>
                                <a:gd name="T19" fmla="*/ 0 h 16"/>
                                <a:gd name="T20" fmla="*/ 36 w 44"/>
                                <a:gd name="T21" fmla="*/ 0 h 16"/>
                                <a:gd name="T22" fmla="*/ 40 w 44"/>
                                <a:gd name="T23" fmla="*/ 0 h 16"/>
                                <a:gd name="T24" fmla="*/ 40 w 44"/>
                                <a:gd name="T25" fmla="*/ 0 h 16"/>
                                <a:gd name="T26" fmla="*/ 44 w 44"/>
                                <a:gd name="T27" fmla="*/ 0 h 16"/>
                                <a:gd name="T28" fmla="*/ 40 w 44"/>
                                <a:gd name="T29" fmla="*/ 4 h 16"/>
                                <a:gd name="T30" fmla="*/ 40 w 44"/>
                                <a:gd name="T31" fmla="*/ 4 h 16"/>
                                <a:gd name="T32" fmla="*/ 36 w 44"/>
                                <a:gd name="T33" fmla="*/ 8 h 16"/>
                                <a:gd name="T34" fmla="*/ 36 w 44"/>
                                <a:gd name="T35" fmla="*/ 8 h 16"/>
                                <a:gd name="T36" fmla="*/ 28 w 44"/>
                                <a:gd name="T37" fmla="*/ 12 h 16"/>
                                <a:gd name="T38" fmla="*/ 24 w 44"/>
                                <a:gd name="T39" fmla="*/ 12 h 16"/>
                                <a:gd name="T40" fmla="*/ 20 w 44"/>
                                <a:gd name="T41" fmla="*/ 12 h 16"/>
                                <a:gd name="T42" fmla="*/ 12 w 44"/>
                                <a:gd name="T43" fmla="*/ 16 h 16"/>
                                <a:gd name="T44" fmla="*/ 8 w 44"/>
                                <a:gd name="T45" fmla="*/ 16 h 16"/>
                                <a:gd name="T46" fmla="*/ 0 w 44"/>
                                <a:gd name="T4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6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8" name="Freeform 17"/>
                          <wps:cNvSpPr>
                            <a:spLocks/>
                          </wps:cNvSpPr>
                          <wps:spPr bwMode="auto">
                            <a:xfrm>
                              <a:off x="3186" y="6356"/>
                              <a:ext cx="84" cy="139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139 h 139"/>
                                <a:gd name="T2" fmla="*/ 12 w 84"/>
                                <a:gd name="T3" fmla="*/ 131 h 139"/>
                                <a:gd name="T4" fmla="*/ 20 w 84"/>
                                <a:gd name="T5" fmla="*/ 127 h 139"/>
                                <a:gd name="T6" fmla="*/ 28 w 84"/>
                                <a:gd name="T7" fmla="*/ 119 h 139"/>
                                <a:gd name="T8" fmla="*/ 36 w 84"/>
                                <a:gd name="T9" fmla="*/ 111 h 139"/>
                                <a:gd name="T10" fmla="*/ 40 w 84"/>
                                <a:gd name="T11" fmla="*/ 107 h 139"/>
                                <a:gd name="T12" fmla="*/ 48 w 84"/>
                                <a:gd name="T13" fmla="*/ 99 h 139"/>
                                <a:gd name="T14" fmla="*/ 56 w 84"/>
                                <a:gd name="T15" fmla="*/ 87 h 139"/>
                                <a:gd name="T16" fmla="*/ 60 w 84"/>
                                <a:gd name="T17" fmla="*/ 79 h 139"/>
                                <a:gd name="T18" fmla="*/ 64 w 84"/>
                                <a:gd name="T19" fmla="*/ 72 h 139"/>
                                <a:gd name="T20" fmla="*/ 68 w 84"/>
                                <a:gd name="T21" fmla="*/ 64 h 139"/>
                                <a:gd name="T22" fmla="*/ 72 w 84"/>
                                <a:gd name="T23" fmla="*/ 52 h 139"/>
                                <a:gd name="T24" fmla="*/ 76 w 84"/>
                                <a:gd name="T25" fmla="*/ 44 h 139"/>
                                <a:gd name="T26" fmla="*/ 76 w 84"/>
                                <a:gd name="T27" fmla="*/ 32 h 139"/>
                                <a:gd name="T28" fmla="*/ 76 w 84"/>
                                <a:gd name="T29" fmla="*/ 24 h 139"/>
                                <a:gd name="T30" fmla="*/ 76 w 84"/>
                                <a:gd name="T31" fmla="*/ 12 h 139"/>
                                <a:gd name="T32" fmla="*/ 76 w 84"/>
                                <a:gd name="T33" fmla="*/ 0 h 139"/>
                                <a:gd name="T34" fmla="*/ 80 w 84"/>
                                <a:gd name="T35" fmla="*/ 0 h 139"/>
                                <a:gd name="T36" fmla="*/ 80 w 84"/>
                                <a:gd name="T37" fmla="*/ 4 h 139"/>
                                <a:gd name="T38" fmla="*/ 80 w 84"/>
                                <a:gd name="T39" fmla="*/ 4 h 139"/>
                                <a:gd name="T40" fmla="*/ 84 w 84"/>
                                <a:gd name="T41" fmla="*/ 4 h 139"/>
                                <a:gd name="T42" fmla="*/ 84 w 84"/>
                                <a:gd name="T43" fmla="*/ 8 h 139"/>
                                <a:gd name="T44" fmla="*/ 84 w 84"/>
                                <a:gd name="T45" fmla="*/ 8 h 139"/>
                                <a:gd name="T46" fmla="*/ 84 w 84"/>
                                <a:gd name="T47" fmla="*/ 8 h 139"/>
                                <a:gd name="T48" fmla="*/ 84 w 84"/>
                                <a:gd name="T49" fmla="*/ 20 h 139"/>
                                <a:gd name="T50" fmla="*/ 84 w 84"/>
                                <a:gd name="T51" fmla="*/ 32 h 139"/>
                                <a:gd name="T52" fmla="*/ 84 w 84"/>
                                <a:gd name="T53" fmla="*/ 40 h 139"/>
                                <a:gd name="T54" fmla="*/ 80 w 84"/>
                                <a:gd name="T55" fmla="*/ 52 h 139"/>
                                <a:gd name="T56" fmla="*/ 80 w 84"/>
                                <a:gd name="T57" fmla="*/ 64 h 139"/>
                                <a:gd name="T58" fmla="*/ 76 w 84"/>
                                <a:gd name="T59" fmla="*/ 72 h 139"/>
                                <a:gd name="T60" fmla="*/ 72 w 84"/>
                                <a:gd name="T61" fmla="*/ 79 h 139"/>
                                <a:gd name="T62" fmla="*/ 68 w 84"/>
                                <a:gd name="T63" fmla="*/ 87 h 139"/>
                                <a:gd name="T64" fmla="*/ 60 w 84"/>
                                <a:gd name="T65" fmla="*/ 95 h 139"/>
                                <a:gd name="T66" fmla="*/ 56 w 84"/>
                                <a:gd name="T67" fmla="*/ 103 h 139"/>
                                <a:gd name="T68" fmla="*/ 48 w 84"/>
                                <a:gd name="T69" fmla="*/ 111 h 139"/>
                                <a:gd name="T70" fmla="*/ 40 w 84"/>
                                <a:gd name="T71" fmla="*/ 119 h 139"/>
                                <a:gd name="T72" fmla="*/ 32 w 84"/>
                                <a:gd name="T73" fmla="*/ 123 h 139"/>
                                <a:gd name="T74" fmla="*/ 24 w 84"/>
                                <a:gd name="T75" fmla="*/ 131 h 139"/>
                                <a:gd name="T76" fmla="*/ 16 w 84"/>
                                <a:gd name="T77" fmla="*/ 135 h 139"/>
                                <a:gd name="T78" fmla="*/ 8 w 84"/>
                                <a:gd name="T79" fmla="*/ 139 h 139"/>
                                <a:gd name="T80" fmla="*/ 8 w 84"/>
                                <a:gd name="T81" fmla="*/ 139 h 139"/>
                                <a:gd name="T82" fmla="*/ 8 w 84"/>
                                <a:gd name="T83" fmla="*/ 139 h 139"/>
                                <a:gd name="T84" fmla="*/ 4 w 84"/>
                                <a:gd name="T85" fmla="*/ 139 h 139"/>
                                <a:gd name="T86" fmla="*/ 4 w 84"/>
                                <a:gd name="T87" fmla="*/ 139 h 139"/>
                                <a:gd name="T88" fmla="*/ 4 w 84"/>
                                <a:gd name="T89" fmla="*/ 139 h 139"/>
                                <a:gd name="T90" fmla="*/ 0 w 84"/>
                                <a:gd name="T9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4" h="139">
                                  <a:moveTo>
                                    <a:pt x="0" y="139"/>
                                  </a:moveTo>
                                  <a:lnTo>
                                    <a:pt x="12" y="131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9" name="Freeform 18"/>
                          <wps:cNvSpPr>
                            <a:spLocks/>
                          </wps:cNvSpPr>
                          <wps:spPr bwMode="auto">
                            <a:xfrm>
                              <a:off x="2557" y="6408"/>
                              <a:ext cx="52" cy="5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43 h 51"/>
                                <a:gd name="T2" fmla="*/ 0 w 52"/>
                                <a:gd name="T3" fmla="*/ 39 h 51"/>
                                <a:gd name="T4" fmla="*/ 4 w 52"/>
                                <a:gd name="T5" fmla="*/ 39 h 51"/>
                                <a:gd name="T6" fmla="*/ 8 w 52"/>
                                <a:gd name="T7" fmla="*/ 39 h 51"/>
                                <a:gd name="T8" fmla="*/ 8 w 52"/>
                                <a:gd name="T9" fmla="*/ 39 h 51"/>
                                <a:gd name="T10" fmla="*/ 12 w 52"/>
                                <a:gd name="T11" fmla="*/ 39 h 51"/>
                                <a:gd name="T12" fmla="*/ 16 w 52"/>
                                <a:gd name="T13" fmla="*/ 35 h 51"/>
                                <a:gd name="T14" fmla="*/ 20 w 52"/>
                                <a:gd name="T15" fmla="*/ 35 h 51"/>
                                <a:gd name="T16" fmla="*/ 24 w 52"/>
                                <a:gd name="T17" fmla="*/ 31 h 51"/>
                                <a:gd name="T18" fmla="*/ 24 w 52"/>
                                <a:gd name="T19" fmla="*/ 31 h 51"/>
                                <a:gd name="T20" fmla="*/ 32 w 52"/>
                                <a:gd name="T21" fmla="*/ 24 h 51"/>
                                <a:gd name="T22" fmla="*/ 36 w 52"/>
                                <a:gd name="T23" fmla="*/ 16 h 51"/>
                                <a:gd name="T24" fmla="*/ 40 w 52"/>
                                <a:gd name="T25" fmla="*/ 12 h 51"/>
                                <a:gd name="T26" fmla="*/ 44 w 52"/>
                                <a:gd name="T27" fmla="*/ 8 h 51"/>
                                <a:gd name="T28" fmla="*/ 48 w 52"/>
                                <a:gd name="T29" fmla="*/ 4 h 51"/>
                                <a:gd name="T30" fmla="*/ 48 w 52"/>
                                <a:gd name="T31" fmla="*/ 0 h 51"/>
                                <a:gd name="T32" fmla="*/ 52 w 52"/>
                                <a:gd name="T33" fmla="*/ 0 h 51"/>
                                <a:gd name="T34" fmla="*/ 52 w 52"/>
                                <a:gd name="T35" fmla="*/ 4 h 51"/>
                                <a:gd name="T36" fmla="*/ 48 w 52"/>
                                <a:gd name="T37" fmla="*/ 12 h 51"/>
                                <a:gd name="T38" fmla="*/ 44 w 52"/>
                                <a:gd name="T39" fmla="*/ 20 h 51"/>
                                <a:gd name="T40" fmla="*/ 40 w 52"/>
                                <a:gd name="T41" fmla="*/ 27 h 51"/>
                                <a:gd name="T42" fmla="*/ 40 w 52"/>
                                <a:gd name="T43" fmla="*/ 31 h 51"/>
                                <a:gd name="T44" fmla="*/ 36 w 52"/>
                                <a:gd name="T45" fmla="*/ 35 h 51"/>
                                <a:gd name="T46" fmla="*/ 32 w 52"/>
                                <a:gd name="T47" fmla="*/ 35 h 51"/>
                                <a:gd name="T48" fmla="*/ 28 w 52"/>
                                <a:gd name="T49" fmla="*/ 39 h 51"/>
                                <a:gd name="T50" fmla="*/ 24 w 52"/>
                                <a:gd name="T51" fmla="*/ 43 h 51"/>
                                <a:gd name="T52" fmla="*/ 20 w 52"/>
                                <a:gd name="T53" fmla="*/ 47 h 51"/>
                                <a:gd name="T54" fmla="*/ 16 w 52"/>
                                <a:gd name="T55" fmla="*/ 47 h 51"/>
                                <a:gd name="T56" fmla="*/ 12 w 52"/>
                                <a:gd name="T57" fmla="*/ 51 h 51"/>
                                <a:gd name="T58" fmla="*/ 8 w 52"/>
                                <a:gd name="T59" fmla="*/ 51 h 51"/>
                                <a:gd name="T60" fmla="*/ 8 w 52"/>
                                <a:gd name="T61" fmla="*/ 51 h 51"/>
                                <a:gd name="T62" fmla="*/ 4 w 52"/>
                                <a:gd name="T63" fmla="*/ 51 h 51"/>
                                <a:gd name="T64" fmla="*/ 4 w 52"/>
                                <a:gd name="T65" fmla="*/ 47 h 51"/>
                                <a:gd name="T66" fmla="*/ 0 w 52"/>
                                <a:gd name="T67" fmla="*/ 47 h 51"/>
                                <a:gd name="T68" fmla="*/ 0 w 52"/>
                                <a:gd name="T69" fmla="*/ 47 h 51"/>
                                <a:gd name="T70" fmla="*/ 0 w 52"/>
                                <a:gd name="T71" fmla="*/ 47 h 51"/>
                                <a:gd name="T72" fmla="*/ 0 w 52"/>
                                <a:gd name="T73" fmla="*/ 4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2" h="51">
                                  <a:moveTo>
                                    <a:pt x="0" y="43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0" name="Freeform 19"/>
                          <wps:cNvSpPr>
                            <a:spLocks/>
                          </wps:cNvSpPr>
                          <wps:spPr bwMode="auto">
                            <a:xfrm>
                              <a:off x="2617" y="6432"/>
                              <a:ext cx="57" cy="23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5 h 23"/>
                                <a:gd name="T2" fmla="*/ 4 w 57"/>
                                <a:gd name="T3" fmla="*/ 15 h 23"/>
                                <a:gd name="T4" fmla="*/ 4 w 57"/>
                                <a:gd name="T5" fmla="*/ 15 h 23"/>
                                <a:gd name="T6" fmla="*/ 8 w 57"/>
                                <a:gd name="T7" fmla="*/ 15 h 23"/>
                                <a:gd name="T8" fmla="*/ 12 w 57"/>
                                <a:gd name="T9" fmla="*/ 15 h 23"/>
                                <a:gd name="T10" fmla="*/ 16 w 57"/>
                                <a:gd name="T11" fmla="*/ 15 h 23"/>
                                <a:gd name="T12" fmla="*/ 24 w 57"/>
                                <a:gd name="T13" fmla="*/ 19 h 23"/>
                                <a:gd name="T14" fmla="*/ 28 w 57"/>
                                <a:gd name="T15" fmla="*/ 19 h 23"/>
                                <a:gd name="T16" fmla="*/ 32 w 57"/>
                                <a:gd name="T17" fmla="*/ 15 h 23"/>
                                <a:gd name="T18" fmla="*/ 32 w 57"/>
                                <a:gd name="T19" fmla="*/ 15 h 23"/>
                                <a:gd name="T20" fmla="*/ 36 w 57"/>
                                <a:gd name="T21" fmla="*/ 15 h 23"/>
                                <a:gd name="T22" fmla="*/ 36 w 57"/>
                                <a:gd name="T23" fmla="*/ 15 h 23"/>
                                <a:gd name="T24" fmla="*/ 36 w 57"/>
                                <a:gd name="T25" fmla="*/ 15 h 23"/>
                                <a:gd name="T26" fmla="*/ 40 w 57"/>
                                <a:gd name="T27" fmla="*/ 11 h 23"/>
                                <a:gd name="T28" fmla="*/ 40 w 57"/>
                                <a:gd name="T29" fmla="*/ 11 h 23"/>
                                <a:gd name="T30" fmla="*/ 40 w 57"/>
                                <a:gd name="T31" fmla="*/ 7 h 23"/>
                                <a:gd name="T32" fmla="*/ 44 w 57"/>
                                <a:gd name="T33" fmla="*/ 7 h 23"/>
                                <a:gd name="T34" fmla="*/ 44 w 57"/>
                                <a:gd name="T35" fmla="*/ 3 h 23"/>
                                <a:gd name="T36" fmla="*/ 48 w 57"/>
                                <a:gd name="T37" fmla="*/ 0 h 23"/>
                                <a:gd name="T38" fmla="*/ 48 w 57"/>
                                <a:gd name="T39" fmla="*/ 0 h 23"/>
                                <a:gd name="T40" fmla="*/ 48 w 57"/>
                                <a:gd name="T41" fmla="*/ 0 h 23"/>
                                <a:gd name="T42" fmla="*/ 53 w 57"/>
                                <a:gd name="T43" fmla="*/ 3 h 23"/>
                                <a:gd name="T44" fmla="*/ 53 w 57"/>
                                <a:gd name="T45" fmla="*/ 3 h 23"/>
                                <a:gd name="T46" fmla="*/ 53 w 57"/>
                                <a:gd name="T47" fmla="*/ 7 h 23"/>
                                <a:gd name="T48" fmla="*/ 53 w 57"/>
                                <a:gd name="T49" fmla="*/ 7 h 23"/>
                                <a:gd name="T50" fmla="*/ 57 w 57"/>
                                <a:gd name="T51" fmla="*/ 7 h 23"/>
                                <a:gd name="T52" fmla="*/ 57 w 57"/>
                                <a:gd name="T53" fmla="*/ 11 h 23"/>
                                <a:gd name="T54" fmla="*/ 57 w 57"/>
                                <a:gd name="T55" fmla="*/ 11 h 23"/>
                                <a:gd name="T56" fmla="*/ 57 w 57"/>
                                <a:gd name="T57" fmla="*/ 15 h 23"/>
                                <a:gd name="T58" fmla="*/ 53 w 57"/>
                                <a:gd name="T59" fmla="*/ 15 h 23"/>
                                <a:gd name="T60" fmla="*/ 48 w 57"/>
                                <a:gd name="T61" fmla="*/ 19 h 23"/>
                                <a:gd name="T62" fmla="*/ 40 w 57"/>
                                <a:gd name="T63" fmla="*/ 19 h 23"/>
                                <a:gd name="T64" fmla="*/ 40 w 57"/>
                                <a:gd name="T65" fmla="*/ 23 h 23"/>
                                <a:gd name="T66" fmla="*/ 36 w 57"/>
                                <a:gd name="T67" fmla="*/ 23 h 23"/>
                                <a:gd name="T68" fmla="*/ 28 w 57"/>
                                <a:gd name="T69" fmla="*/ 23 h 23"/>
                                <a:gd name="T70" fmla="*/ 28 w 57"/>
                                <a:gd name="T71" fmla="*/ 23 h 23"/>
                                <a:gd name="T72" fmla="*/ 24 w 57"/>
                                <a:gd name="T73" fmla="*/ 23 h 23"/>
                                <a:gd name="T74" fmla="*/ 24 w 57"/>
                                <a:gd name="T75" fmla="*/ 23 h 23"/>
                                <a:gd name="T76" fmla="*/ 20 w 57"/>
                                <a:gd name="T77" fmla="*/ 19 h 23"/>
                                <a:gd name="T78" fmla="*/ 20 w 57"/>
                                <a:gd name="T79" fmla="*/ 23 h 23"/>
                                <a:gd name="T80" fmla="*/ 16 w 57"/>
                                <a:gd name="T81" fmla="*/ 23 h 23"/>
                                <a:gd name="T82" fmla="*/ 16 w 57"/>
                                <a:gd name="T83" fmla="*/ 23 h 23"/>
                                <a:gd name="T84" fmla="*/ 16 w 57"/>
                                <a:gd name="T85" fmla="*/ 23 h 23"/>
                                <a:gd name="T86" fmla="*/ 12 w 57"/>
                                <a:gd name="T87" fmla="*/ 23 h 23"/>
                                <a:gd name="T88" fmla="*/ 8 w 57"/>
                                <a:gd name="T89" fmla="*/ 23 h 23"/>
                                <a:gd name="T90" fmla="*/ 4 w 57"/>
                                <a:gd name="T91" fmla="*/ 19 h 23"/>
                                <a:gd name="T92" fmla="*/ 4 w 57"/>
                                <a:gd name="T93" fmla="*/ 19 h 23"/>
                                <a:gd name="T94" fmla="*/ 0 w 57"/>
                                <a:gd name="T95" fmla="*/ 15 h 23"/>
                                <a:gd name="T96" fmla="*/ 0 w 57"/>
                                <a:gd name="T97" fmla="*/ 15 h 23"/>
                                <a:gd name="T98" fmla="*/ 0 w 57"/>
                                <a:gd name="T99" fmla="*/ 15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" h="23">
                                  <a:moveTo>
                                    <a:pt x="0" y="15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1" name="Freeform 20"/>
                          <wps:cNvSpPr>
                            <a:spLocks/>
                          </wps:cNvSpPr>
                          <wps:spPr bwMode="auto">
                            <a:xfrm>
                              <a:off x="2489" y="6384"/>
                              <a:ext cx="72" cy="5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8 h 55"/>
                                <a:gd name="T2" fmla="*/ 0 w 72"/>
                                <a:gd name="T3" fmla="*/ 48 h 55"/>
                                <a:gd name="T4" fmla="*/ 4 w 72"/>
                                <a:gd name="T5" fmla="*/ 48 h 55"/>
                                <a:gd name="T6" fmla="*/ 8 w 72"/>
                                <a:gd name="T7" fmla="*/ 48 h 55"/>
                                <a:gd name="T8" fmla="*/ 12 w 72"/>
                                <a:gd name="T9" fmla="*/ 44 h 55"/>
                                <a:gd name="T10" fmla="*/ 16 w 72"/>
                                <a:gd name="T11" fmla="*/ 44 h 55"/>
                                <a:gd name="T12" fmla="*/ 20 w 72"/>
                                <a:gd name="T13" fmla="*/ 40 h 55"/>
                                <a:gd name="T14" fmla="*/ 24 w 72"/>
                                <a:gd name="T15" fmla="*/ 36 h 55"/>
                                <a:gd name="T16" fmla="*/ 24 w 72"/>
                                <a:gd name="T17" fmla="*/ 36 h 55"/>
                                <a:gd name="T18" fmla="*/ 32 w 72"/>
                                <a:gd name="T19" fmla="*/ 32 h 55"/>
                                <a:gd name="T20" fmla="*/ 36 w 72"/>
                                <a:gd name="T21" fmla="*/ 28 h 55"/>
                                <a:gd name="T22" fmla="*/ 44 w 72"/>
                                <a:gd name="T23" fmla="*/ 24 h 55"/>
                                <a:gd name="T24" fmla="*/ 48 w 72"/>
                                <a:gd name="T25" fmla="*/ 20 h 55"/>
                                <a:gd name="T26" fmla="*/ 56 w 72"/>
                                <a:gd name="T27" fmla="*/ 16 h 55"/>
                                <a:gd name="T28" fmla="*/ 60 w 72"/>
                                <a:gd name="T29" fmla="*/ 12 h 55"/>
                                <a:gd name="T30" fmla="*/ 64 w 72"/>
                                <a:gd name="T31" fmla="*/ 8 h 55"/>
                                <a:gd name="T32" fmla="*/ 64 w 72"/>
                                <a:gd name="T33" fmla="*/ 4 h 55"/>
                                <a:gd name="T34" fmla="*/ 68 w 72"/>
                                <a:gd name="T35" fmla="*/ 0 h 55"/>
                                <a:gd name="T36" fmla="*/ 68 w 72"/>
                                <a:gd name="T37" fmla="*/ 0 h 55"/>
                                <a:gd name="T38" fmla="*/ 72 w 72"/>
                                <a:gd name="T39" fmla="*/ 0 h 55"/>
                                <a:gd name="T40" fmla="*/ 72 w 72"/>
                                <a:gd name="T41" fmla="*/ 0 h 55"/>
                                <a:gd name="T42" fmla="*/ 72 w 72"/>
                                <a:gd name="T43" fmla="*/ 0 h 55"/>
                                <a:gd name="T44" fmla="*/ 72 w 72"/>
                                <a:gd name="T45" fmla="*/ 8 h 55"/>
                                <a:gd name="T46" fmla="*/ 68 w 72"/>
                                <a:gd name="T47" fmla="*/ 12 h 55"/>
                                <a:gd name="T48" fmla="*/ 64 w 72"/>
                                <a:gd name="T49" fmla="*/ 16 h 55"/>
                                <a:gd name="T50" fmla="*/ 60 w 72"/>
                                <a:gd name="T51" fmla="*/ 20 h 55"/>
                                <a:gd name="T52" fmla="*/ 56 w 72"/>
                                <a:gd name="T53" fmla="*/ 28 h 55"/>
                                <a:gd name="T54" fmla="*/ 52 w 72"/>
                                <a:gd name="T55" fmla="*/ 32 h 55"/>
                                <a:gd name="T56" fmla="*/ 48 w 72"/>
                                <a:gd name="T57" fmla="*/ 36 h 55"/>
                                <a:gd name="T58" fmla="*/ 44 w 72"/>
                                <a:gd name="T59" fmla="*/ 40 h 55"/>
                                <a:gd name="T60" fmla="*/ 40 w 72"/>
                                <a:gd name="T61" fmla="*/ 44 h 55"/>
                                <a:gd name="T62" fmla="*/ 32 w 72"/>
                                <a:gd name="T63" fmla="*/ 48 h 55"/>
                                <a:gd name="T64" fmla="*/ 28 w 72"/>
                                <a:gd name="T65" fmla="*/ 48 h 55"/>
                                <a:gd name="T66" fmla="*/ 24 w 72"/>
                                <a:gd name="T67" fmla="*/ 51 h 55"/>
                                <a:gd name="T68" fmla="*/ 16 w 72"/>
                                <a:gd name="T69" fmla="*/ 51 h 55"/>
                                <a:gd name="T70" fmla="*/ 12 w 72"/>
                                <a:gd name="T71" fmla="*/ 55 h 55"/>
                                <a:gd name="T72" fmla="*/ 4 w 72"/>
                                <a:gd name="T73" fmla="*/ 55 h 55"/>
                                <a:gd name="T74" fmla="*/ 0 w 72"/>
                                <a:gd name="T75" fmla="*/ 55 h 55"/>
                                <a:gd name="T76" fmla="*/ 0 w 72"/>
                                <a:gd name="T77" fmla="*/ 4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2" h="55"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2" name="Freeform 21"/>
                          <wps:cNvSpPr>
                            <a:spLocks/>
                          </wps:cNvSpPr>
                          <wps:spPr bwMode="auto">
                            <a:xfrm>
                              <a:off x="3166" y="6392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75 h 75"/>
                                <a:gd name="T2" fmla="*/ 8 w 52"/>
                                <a:gd name="T3" fmla="*/ 67 h 75"/>
                                <a:gd name="T4" fmla="*/ 16 w 52"/>
                                <a:gd name="T5" fmla="*/ 59 h 75"/>
                                <a:gd name="T6" fmla="*/ 24 w 52"/>
                                <a:gd name="T7" fmla="*/ 51 h 75"/>
                                <a:gd name="T8" fmla="*/ 32 w 52"/>
                                <a:gd name="T9" fmla="*/ 43 h 75"/>
                                <a:gd name="T10" fmla="*/ 36 w 52"/>
                                <a:gd name="T11" fmla="*/ 40 h 75"/>
                                <a:gd name="T12" fmla="*/ 40 w 52"/>
                                <a:gd name="T13" fmla="*/ 32 h 75"/>
                                <a:gd name="T14" fmla="*/ 40 w 52"/>
                                <a:gd name="T15" fmla="*/ 28 h 75"/>
                                <a:gd name="T16" fmla="*/ 44 w 52"/>
                                <a:gd name="T17" fmla="*/ 24 h 75"/>
                                <a:gd name="T18" fmla="*/ 44 w 52"/>
                                <a:gd name="T19" fmla="*/ 16 h 75"/>
                                <a:gd name="T20" fmla="*/ 48 w 52"/>
                                <a:gd name="T21" fmla="*/ 12 h 75"/>
                                <a:gd name="T22" fmla="*/ 48 w 52"/>
                                <a:gd name="T23" fmla="*/ 8 h 75"/>
                                <a:gd name="T24" fmla="*/ 48 w 52"/>
                                <a:gd name="T25" fmla="*/ 0 h 75"/>
                                <a:gd name="T26" fmla="*/ 44 w 52"/>
                                <a:gd name="T27" fmla="*/ 0 h 75"/>
                                <a:gd name="T28" fmla="*/ 48 w 52"/>
                                <a:gd name="T29" fmla="*/ 0 h 75"/>
                                <a:gd name="T30" fmla="*/ 52 w 52"/>
                                <a:gd name="T31" fmla="*/ 8 h 75"/>
                                <a:gd name="T32" fmla="*/ 52 w 52"/>
                                <a:gd name="T33" fmla="*/ 12 h 75"/>
                                <a:gd name="T34" fmla="*/ 52 w 52"/>
                                <a:gd name="T35" fmla="*/ 20 h 75"/>
                                <a:gd name="T36" fmla="*/ 48 w 52"/>
                                <a:gd name="T37" fmla="*/ 24 h 75"/>
                                <a:gd name="T38" fmla="*/ 48 w 52"/>
                                <a:gd name="T39" fmla="*/ 28 h 75"/>
                                <a:gd name="T40" fmla="*/ 44 w 52"/>
                                <a:gd name="T41" fmla="*/ 36 h 75"/>
                                <a:gd name="T42" fmla="*/ 44 w 52"/>
                                <a:gd name="T43" fmla="*/ 40 h 75"/>
                                <a:gd name="T44" fmla="*/ 40 w 52"/>
                                <a:gd name="T45" fmla="*/ 47 h 75"/>
                                <a:gd name="T46" fmla="*/ 40 w 52"/>
                                <a:gd name="T47" fmla="*/ 51 h 75"/>
                                <a:gd name="T48" fmla="*/ 36 w 52"/>
                                <a:gd name="T49" fmla="*/ 55 h 75"/>
                                <a:gd name="T50" fmla="*/ 32 w 52"/>
                                <a:gd name="T51" fmla="*/ 59 h 75"/>
                                <a:gd name="T52" fmla="*/ 28 w 52"/>
                                <a:gd name="T53" fmla="*/ 63 h 75"/>
                                <a:gd name="T54" fmla="*/ 24 w 52"/>
                                <a:gd name="T55" fmla="*/ 67 h 75"/>
                                <a:gd name="T56" fmla="*/ 16 w 52"/>
                                <a:gd name="T57" fmla="*/ 71 h 75"/>
                                <a:gd name="T58" fmla="*/ 12 w 52"/>
                                <a:gd name="T59" fmla="*/ 71 h 75"/>
                                <a:gd name="T60" fmla="*/ 8 w 52"/>
                                <a:gd name="T61" fmla="*/ 75 h 75"/>
                                <a:gd name="T62" fmla="*/ 0 w 52"/>
                                <a:gd name="T63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75"/>
                                  </a:moveTo>
                                  <a:lnTo>
                                    <a:pt x="8" y="6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3" name="Freeform 22"/>
                          <wps:cNvSpPr>
                            <a:spLocks/>
                          </wps:cNvSpPr>
                          <wps:spPr bwMode="auto">
                            <a:xfrm>
                              <a:off x="2405" y="6344"/>
                              <a:ext cx="128" cy="8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76 h 80"/>
                                <a:gd name="T2" fmla="*/ 8 w 128"/>
                                <a:gd name="T3" fmla="*/ 68 h 80"/>
                                <a:gd name="T4" fmla="*/ 8 w 128"/>
                                <a:gd name="T5" fmla="*/ 72 h 80"/>
                                <a:gd name="T6" fmla="*/ 12 w 128"/>
                                <a:gd name="T7" fmla="*/ 72 h 80"/>
                                <a:gd name="T8" fmla="*/ 12 w 128"/>
                                <a:gd name="T9" fmla="*/ 72 h 80"/>
                                <a:gd name="T10" fmla="*/ 12 w 128"/>
                                <a:gd name="T11" fmla="*/ 76 h 80"/>
                                <a:gd name="T12" fmla="*/ 16 w 128"/>
                                <a:gd name="T13" fmla="*/ 76 h 80"/>
                                <a:gd name="T14" fmla="*/ 16 w 128"/>
                                <a:gd name="T15" fmla="*/ 76 h 80"/>
                                <a:gd name="T16" fmla="*/ 20 w 128"/>
                                <a:gd name="T17" fmla="*/ 76 h 80"/>
                                <a:gd name="T18" fmla="*/ 20 w 128"/>
                                <a:gd name="T19" fmla="*/ 72 h 80"/>
                                <a:gd name="T20" fmla="*/ 24 w 128"/>
                                <a:gd name="T21" fmla="*/ 72 h 80"/>
                                <a:gd name="T22" fmla="*/ 32 w 128"/>
                                <a:gd name="T23" fmla="*/ 68 h 80"/>
                                <a:gd name="T24" fmla="*/ 36 w 128"/>
                                <a:gd name="T25" fmla="*/ 64 h 80"/>
                                <a:gd name="T26" fmla="*/ 40 w 128"/>
                                <a:gd name="T27" fmla="*/ 64 h 80"/>
                                <a:gd name="T28" fmla="*/ 48 w 128"/>
                                <a:gd name="T29" fmla="*/ 60 h 80"/>
                                <a:gd name="T30" fmla="*/ 52 w 128"/>
                                <a:gd name="T31" fmla="*/ 56 h 80"/>
                                <a:gd name="T32" fmla="*/ 60 w 128"/>
                                <a:gd name="T33" fmla="*/ 56 h 80"/>
                                <a:gd name="T34" fmla="*/ 64 w 128"/>
                                <a:gd name="T35" fmla="*/ 52 h 80"/>
                                <a:gd name="T36" fmla="*/ 72 w 128"/>
                                <a:gd name="T37" fmla="*/ 52 h 80"/>
                                <a:gd name="T38" fmla="*/ 76 w 128"/>
                                <a:gd name="T39" fmla="*/ 48 h 80"/>
                                <a:gd name="T40" fmla="*/ 84 w 128"/>
                                <a:gd name="T41" fmla="*/ 44 h 80"/>
                                <a:gd name="T42" fmla="*/ 88 w 128"/>
                                <a:gd name="T43" fmla="*/ 40 h 80"/>
                                <a:gd name="T44" fmla="*/ 96 w 128"/>
                                <a:gd name="T45" fmla="*/ 32 h 80"/>
                                <a:gd name="T46" fmla="*/ 108 w 128"/>
                                <a:gd name="T47" fmla="*/ 20 h 80"/>
                                <a:gd name="T48" fmla="*/ 116 w 128"/>
                                <a:gd name="T49" fmla="*/ 12 h 80"/>
                                <a:gd name="T50" fmla="*/ 124 w 128"/>
                                <a:gd name="T51" fmla="*/ 0 h 80"/>
                                <a:gd name="T52" fmla="*/ 128 w 128"/>
                                <a:gd name="T53" fmla="*/ 0 h 80"/>
                                <a:gd name="T54" fmla="*/ 124 w 128"/>
                                <a:gd name="T55" fmla="*/ 8 h 80"/>
                                <a:gd name="T56" fmla="*/ 120 w 128"/>
                                <a:gd name="T57" fmla="*/ 16 h 80"/>
                                <a:gd name="T58" fmla="*/ 116 w 128"/>
                                <a:gd name="T59" fmla="*/ 24 h 80"/>
                                <a:gd name="T60" fmla="*/ 108 w 128"/>
                                <a:gd name="T61" fmla="*/ 32 h 80"/>
                                <a:gd name="T62" fmla="*/ 104 w 128"/>
                                <a:gd name="T63" fmla="*/ 40 h 80"/>
                                <a:gd name="T64" fmla="*/ 96 w 128"/>
                                <a:gd name="T65" fmla="*/ 44 h 80"/>
                                <a:gd name="T66" fmla="*/ 88 w 128"/>
                                <a:gd name="T67" fmla="*/ 48 h 80"/>
                                <a:gd name="T68" fmla="*/ 80 w 128"/>
                                <a:gd name="T69" fmla="*/ 56 h 80"/>
                                <a:gd name="T70" fmla="*/ 72 w 128"/>
                                <a:gd name="T71" fmla="*/ 60 h 80"/>
                                <a:gd name="T72" fmla="*/ 64 w 128"/>
                                <a:gd name="T73" fmla="*/ 64 h 80"/>
                                <a:gd name="T74" fmla="*/ 56 w 128"/>
                                <a:gd name="T75" fmla="*/ 68 h 80"/>
                                <a:gd name="T76" fmla="*/ 48 w 128"/>
                                <a:gd name="T77" fmla="*/ 72 h 80"/>
                                <a:gd name="T78" fmla="*/ 36 w 128"/>
                                <a:gd name="T79" fmla="*/ 76 h 80"/>
                                <a:gd name="T80" fmla="*/ 28 w 128"/>
                                <a:gd name="T81" fmla="*/ 76 h 80"/>
                                <a:gd name="T82" fmla="*/ 20 w 128"/>
                                <a:gd name="T83" fmla="*/ 80 h 80"/>
                                <a:gd name="T84" fmla="*/ 12 w 128"/>
                                <a:gd name="T85" fmla="*/ 80 h 80"/>
                                <a:gd name="T86" fmla="*/ 8 w 128"/>
                                <a:gd name="T87" fmla="*/ 80 h 80"/>
                                <a:gd name="T88" fmla="*/ 4 w 128"/>
                                <a:gd name="T89" fmla="*/ 80 h 80"/>
                                <a:gd name="T90" fmla="*/ 4 w 128"/>
                                <a:gd name="T91" fmla="*/ 80 h 80"/>
                                <a:gd name="T92" fmla="*/ 4 w 128"/>
                                <a:gd name="T93" fmla="*/ 80 h 80"/>
                                <a:gd name="T94" fmla="*/ 0 w 128"/>
                                <a:gd name="T95" fmla="*/ 80 h 80"/>
                                <a:gd name="T96" fmla="*/ 0 w 128"/>
                                <a:gd name="T97" fmla="*/ 76 h 80"/>
                                <a:gd name="T98" fmla="*/ 0 w 128"/>
                                <a:gd name="T99" fmla="*/ 7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" h="80">
                                  <a:moveTo>
                                    <a:pt x="0" y="76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4" name="Freeform 23"/>
                          <wps:cNvSpPr>
                            <a:spLocks/>
                          </wps:cNvSpPr>
                          <wps:spPr bwMode="auto">
                            <a:xfrm>
                              <a:off x="2337" y="6304"/>
                              <a:ext cx="144" cy="10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96 h 100"/>
                                <a:gd name="T2" fmla="*/ 8 w 144"/>
                                <a:gd name="T3" fmla="*/ 96 h 100"/>
                                <a:gd name="T4" fmla="*/ 16 w 144"/>
                                <a:gd name="T5" fmla="*/ 92 h 100"/>
                                <a:gd name="T6" fmla="*/ 28 w 144"/>
                                <a:gd name="T7" fmla="*/ 92 h 100"/>
                                <a:gd name="T8" fmla="*/ 36 w 144"/>
                                <a:gd name="T9" fmla="*/ 92 h 100"/>
                                <a:gd name="T10" fmla="*/ 44 w 144"/>
                                <a:gd name="T11" fmla="*/ 88 h 100"/>
                                <a:gd name="T12" fmla="*/ 52 w 144"/>
                                <a:gd name="T13" fmla="*/ 84 h 100"/>
                                <a:gd name="T14" fmla="*/ 60 w 144"/>
                                <a:gd name="T15" fmla="*/ 80 h 100"/>
                                <a:gd name="T16" fmla="*/ 68 w 144"/>
                                <a:gd name="T17" fmla="*/ 76 h 100"/>
                                <a:gd name="T18" fmla="*/ 80 w 144"/>
                                <a:gd name="T19" fmla="*/ 72 h 100"/>
                                <a:gd name="T20" fmla="*/ 84 w 144"/>
                                <a:gd name="T21" fmla="*/ 64 h 100"/>
                                <a:gd name="T22" fmla="*/ 92 w 144"/>
                                <a:gd name="T23" fmla="*/ 60 h 100"/>
                                <a:gd name="T24" fmla="*/ 100 w 144"/>
                                <a:gd name="T25" fmla="*/ 52 h 100"/>
                                <a:gd name="T26" fmla="*/ 108 w 144"/>
                                <a:gd name="T27" fmla="*/ 48 h 100"/>
                                <a:gd name="T28" fmla="*/ 116 w 144"/>
                                <a:gd name="T29" fmla="*/ 40 h 100"/>
                                <a:gd name="T30" fmla="*/ 124 w 144"/>
                                <a:gd name="T31" fmla="*/ 36 h 100"/>
                                <a:gd name="T32" fmla="*/ 128 w 144"/>
                                <a:gd name="T33" fmla="*/ 28 h 100"/>
                                <a:gd name="T34" fmla="*/ 132 w 144"/>
                                <a:gd name="T35" fmla="*/ 24 h 100"/>
                                <a:gd name="T36" fmla="*/ 132 w 144"/>
                                <a:gd name="T37" fmla="*/ 24 h 100"/>
                                <a:gd name="T38" fmla="*/ 132 w 144"/>
                                <a:gd name="T39" fmla="*/ 20 h 100"/>
                                <a:gd name="T40" fmla="*/ 132 w 144"/>
                                <a:gd name="T41" fmla="*/ 16 h 100"/>
                                <a:gd name="T42" fmla="*/ 136 w 144"/>
                                <a:gd name="T43" fmla="*/ 12 h 100"/>
                                <a:gd name="T44" fmla="*/ 136 w 144"/>
                                <a:gd name="T45" fmla="*/ 8 h 100"/>
                                <a:gd name="T46" fmla="*/ 136 w 144"/>
                                <a:gd name="T47" fmla="*/ 8 h 100"/>
                                <a:gd name="T48" fmla="*/ 136 w 144"/>
                                <a:gd name="T49" fmla="*/ 4 h 100"/>
                                <a:gd name="T50" fmla="*/ 136 w 144"/>
                                <a:gd name="T51" fmla="*/ 4 h 100"/>
                                <a:gd name="T52" fmla="*/ 140 w 144"/>
                                <a:gd name="T53" fmla="*/ 4 h 100"/>
                                <a:gd name="T54" fmla="*/ 140 w 144"/>
                                <a:gd name="T55" fmla="*/ 0 h 100"/>
                                <a:gd name="T56" fmla="*/ 144 w 144"/>
                                <a:gd name="T57" fmla="*/ 0 h 100"/>
                                <a:gd name="T58" fmla="*/ 144 w 144"/>
                                <a:gd name="T59" fmla="*/ 8 h 100"/>
                                <a:gd name="T60" fmla="*/ 140 w 144"/>
                                <a:gd name="T61" fmla="*/ 12 h 100"/>
                                <a:gd name="T62" fmla="*/ 140 w 144"/>
                                <a:gd name="T63" fmla="*/ 20 h 100"/>
                                <a:gd name="T64" fmla="*/ 136 w 144"/>
                                <a:gd name="T65" fmla="*/ 28 h 100"/>
                                <a:gd name="T66" fmla="*/ 136 w 144"/>
                                <a:gd name="T67" fmla="*/ 32 h 100"/>
                                <a:gd name="T68" fmla="*/ 132 w 144"/>
                                <a:gd name="T69" fmla="*/ 40 h 100"/>
                                <a:gd name="T70" fmla="*/ 128 w 144"/>
                                <a:gd name="T71" fmla="*/ 44 h 100"/>
                                <a:gd name="T72" fmla="*/ 124 w 144"/>
                                <a:gd name="T73" fmla="*/ 52 h 100"/>
                                <a:gd name="T74" fmla="*/ 116 w 144"/>
                                <a:gd name="T75" fmla="*/ 56 h 100"/>
                                <a:gd name="T76" fmla="*/ 112 w 144"/>
                                <a:gd name="T77" fmla="*/ 60 h 100"/>
                                <a:gd name="T78" fmla="*/ 108 w 144"/>
                                <a:gd name="T79" fmla="*/ 64 h 100"/>
                                <a:gd name="T80" fmla="*/ 104 w 144"/>
                                <a:gd name="T81" fmla="*/ 68 h 100"/>
                                <a:gd name="T82" fmla="*/ 96 w 144"/>
                                <a:gd name="T83" fmla="*/ 72 h 100"/>
                                <a:gd name="T84" fmla="*/ 92 w 144"/>
                                <a:gd name="T85" fmla="*/ 76 h 100"/>
                                <a:gd name="T86" fmla="*/ 88 w 144"/>
                                <a:gd name="T87" fmla="*/ 80 h 100"/>
                                <a:gd name="T88" fmla="*/ 80 w 144"/>
                                <a:gd name="T89" fmla="*/ 80 h 100"/>
                                <a:gd name="T90" fmla="*/ 72 w 144"/>
                                <a:gd name="T91" fmla="*/ 84 h 100"/>
                                <a:gd name="T92" fmla="*/ 60 w 144"/>
                                <a:gd name="T93" fmla="*/ 92 h 100"/>
                                <a:gd name="T94" fmla="*/ 52 w 144"/>
                                <a:gd name="T95" fmla="*/ 96 h 100"/>
                                <a:gd name="T96" fmla="*/ 44 w 144"/>
                                <a:gd name="T97" fmla="*/ 96 h 100"/>
                                <a:gd name="T98" fmla="*/ 40 w 144"/>
                                <a:gd name="T99" fmla="*/ 96 h 100"/>
                                <a:gd name="T100" fmla="*/ 36 w 144"/>
                                <a:gd name="T101" fmla="*/ 100 h 100"/>
                                <a:gd name="T102" fmla="*/ 28 w 144"/>
                                <a:gd name="T103" fmla="*/ 100 h 100"/>
                                <a:gd name="T104" fmla="*/ 24 w 144"/>
                                <a:gd name="T105" fmla="*/ 100 h 100"/>
                                <a:gd name="T106" fmla="*/ 20 w 144"/>
                                <a:gd name="T107" fmla="*/ 100 h 100"/>
                                <a:gd name="T108" fmla="*/ 16 w 144"/>
                                <a:gd name="T109" fmla="*/ 100 h 100"/>
                                <a:gd name="T110" fmla="*/ 12 w 144"/>
                                <a:gd name="T111" fmla="*/ 100 h 100"/>
                                <a:gd name="T112" fmla="*/ 4 w 144"/>
                                <a:gd name="T113" fmla="*/ 96 h 100"/>
                                <a:gd name="T114" fmla="*/ 0 w 144"/>
                                <a:gd name="T115" fmla="*/ 9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4" h="100">
                                  <a:moveTo>
                                    <a:pt x="0" y="96"/>
                                  </a:moveTo>
                                  <a:lnTo>
                                    <a:pt x="8" y="96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5" name="Freeform 24"/>
                          <wps:cNvSpPr>
                            <a:spLocks/>
                          </wps:cNvSpPr>
                          <wps:spPr bwMode="auto">
                            <a:xfrm>
                              <a:off x="4114" y="5704"/>
                              <a:ext cx="192" cy="791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528 h 791"/>
                                <a:gd name="T2" fmla="*/ 0 w 192"/>
                                <a:gd name="T3" fmla="*/ 504 h 791"/>
                                <a:gd name="T4" fmla="*/ 8 w 192"/>
                                <a:gd name="T5" fmla="*/ 468 h 791"/>
                                <a:gd name="T6" fmla="*/ 16 w 192"/>
                                <a:gd name="T7" fmla="*/ 440 h 791"/>
                                <a:gd name="T8" fmla="*/ 24 w 192"/>
                                <a:gd name="T9" fmla="*/ 408 h 791"/>
                                <a:gd name="T10" fmla="*/ 32 w 192"/>
                                <a:gd name="T11" fmla="*/ 376 h 791"/>
                                <a:gd name="T12" fmla="*/ 40 w 192"/>
                                <a:gd name="T13" fmla="*/ 348 h 791"/>
                                <a:gd name="T14" fmla="*/ 44 w 192"/>
                                <a:gd name="T15" fmla="*/ 316 h 791"/>
                                <a:gd name="T16" fmla="*/ 48 w 192"/>
                                <a:gd name="T17" fmla="*/ 292 h 791"/>
                                <a:gd name="T18" fmla="*/ 48 w 192"/>
                                <a:gd name="T19" fmla="*/ 256 h 791"/>
                                <a:gd name="T20" fmla="*/ 48 w 192"/>
                                <a:gd name="T21" fmla="*/ 232 h 791"/>
                                <a:gd name="T22" fmla="*/ 48 w 192"/>
                                <a:gd name="T23" fmla="*/ 204 h 791"/>
                                <a:gd name="T24" fmla="*/ 52 w 192"/>
                                <a:gd name="T25" fmla="*/ 180 h 791"/>
                                <a:gd name="T26" fmla="*/ 60 w 192"/>
                                <a:gd name="T27" fmla="*/ 156 h 791"/>
                                <a:gd name="T28" fmla="*/ 68 w 192"/>
                                <a:gd name="T29" fmla="*/ 136 h 791"/>
                                <a:gd name="T30" fmla="*/ 80 w 192"/>
                                <a:gd name="T31" fmla="*/ 116 h 791"/>
                                <a:gd name="T32" fmla="*/ 92 w 192"/>
                                <a:gd name="T33" fmla="*/ 100 h 791"/>
                                <a:gd name="T34" fmla="*/ 96 w 192"/>
                                <a:gd name="T35" fmla="*/ 96 h 791"/>
                                <a:gd name="T36" fmla="*/ 96 w 192"/>
                                <a:gd name="T37" fmla="*/ 96 h 791"/>
                                <a:gd name="T38" fmla="*/ 96 w 192"/>
                                <a:gd name="T39" fmla="*/ 92 h 791"/>
                                <a:gd name="T40" fmla="*/ 96 w 192"/>
                                <a:gd name="T41" fmla="*/ 88 h 791"/>
                                <a:gd name="T42" fmla="*/ 92 w 192"/>
                                <a:gd name="T43" fmla="*/ 84 h 791"/>
                                <a:gd name="T44" fmla="*/ 92 w 192"/>
                                <a:gd name="T45" fmla="*/ 72 h 791"/>
                                <a:gd name="T46" fmla="*/ 96 w 192"/>
                                <a:gd name="T47" fmla="*/ 56 h 791"/>
                                <a:gd name="T48" fmla="*/ 104 w 192"/>
                                <a:gd name="T49" fmla="*/ 44 h 791"/>
                                <a:gd name="T50" fmla="*/ 108 w 192"/>
                                <a:gd name="T51" fmla="*/ 32 h 791"/>
                                <a:gd name="T52" fmla="*/ 116 w 192"/>
                                <a:gd name="T53" fmla="*/ 24 h 791"/>
                                <a:gd name="T54" fmla="*/ 128 w 192"/>
                                <a:gd name="T55" fmla="*/ 16 h 791"/>
                                <a:gd name="T56" fmla="*/ 136 w 192"/>
                                <a:gd name="T57" fmla="*/ 8 h 791"/>
                                <a:gd name="T58" fmla="*/ 148 w 192"/>
                                <a:gd name="T59" fmla="*/ 24 h 791"/>
                                <a:gd name="T60" fmla="*/ 152 w 192"/>
                                <a:gd name="T61" fmla="*/ 64 h 791"/>
                                <a:gd name="T62" fmla="*/ 160 w 192"/>
                                <a:gd name="T63" fmla="*/ 128 h 791"/>
                                <a:gd name="T64" fmla="*/ 168 w 192"/>
                                <a:gd name="T65" fmla="*/ 212 h 791"/>
                                <a:gd name="T66" fmla="*/ 176 w 192"/>
                                <a:gd name="T67" fmla="*/ 276 h 791"/>
                                <a:gd name="T68" fmla="*/ 180 w 192"/>
                                <a:gd name="T69" fmla="*/ 316 h 791"/>
                                <a:gd name="T70" fmla="*/ 188 w 192"/>
                                <a:gd name="T71" fmla="*/ 360 h 791"/>
                                <a:gd name="T72" fmla="*/ 192 w 192"/>
                                <a:gd name="T73" fmla="*/ 404 h 791"/>
                                <a:gd name="T74" fmla="*/ 192 w 192"/>
                                <a:gd name="T75" fmla="*/ 452 h 791"/>
                                <a:gd name="T76" fmla="*/ 192 w 192"/>
                                <a:gd name="T77" fmla="*/ 500 h 791"/>
                                <a:gd name="T78" fmla="*/ 192 w 192"/>
                                <a:gd name="T79" fmla="*/ 548 h 791"/>
                                <a:gd name="T80" fmla="*/ 188 w 192"/>
                                <a:gd name="T81" fmla="*/ 596 h 791"/>
                                <a:gd name="T82" fmla="*/ 184 w 192"/>
                                <a:gd name="T83" fmla="*/ 644 h 791"/>
                                <a:gd name="T84" fmla="*/ 176 w 192"/>
                                <a:gd name="T85" fmla="*/ 692 h 791"/>
                                <a:gd name="T86" fmla="*/ 168 w 192"/>
                                <a:gd name="T87" fmla="*/ 720 h 791"/>
                                <a:gd name="T88" fmla="*/ 164 w 192"/>
                                <a:gd name="T89" fmla="*/ 728 h 791"/>
                                <a:gd name="T90" fmla="*/ 164 w 192"/>
                                <a:gd name="T91" fmla="*/ 747 h 791"/>
                                <a:gd name="T92" fmla="*/ 160 w 192"/>
                                <a:gd name="T93" fmla="*/ 763 h 791"/>
                                <a:gd name="T94" fmla="*/ 160 w 192"/>
                                <a:gd name="T95" fmla="*/ 775 h 791"/>
                                <a:gd name="T96" fmla="*/ 156 w 192"/>
                                <a:gd name="T97" fmla="*/ 783 h 791"/>
                                <a:gd name="T98" fmla="*/ 148 w 192"/>
                                <a:gd name="T99" fmla="*/ 787 h 791"/>
                                <a:gd name="T100" fmla="*/ 136 w 192"/>
                                <a:gd name="T101" fmla="*/ 787 h 791"/>
                                <a:gd name="T102" fmla="*/ 120 w 192"/>
                                <a:gd name="T103" fmla="*/ 775 h 791"/>
                                <a:gd name="T104" fmla="*/ 104 w 192"/>
                                <a:gd name="T105" fmla="*/ 763 h 791"/>
                                <a:gd name="T106" fmla="*/ 84 w 192"/>
                                <a:gd name="T107" fmla="*/ 743 h 791"/>
                                <a:gd name="T108" fmla="*/ 60 w 192"/>
                                <a:gd name="T109" fmla="*/ 716 h 791"/>
                                <a:gd name="T110" fmla="*/ 36 w 192"/>
                                <a:gd name="T111" fmla="*/ 684 h 791"/>
                                <a:gd name="T112" fmla="*/ 24 w 192"/>
                                <a:gd name="T113" fmla="*/ 660 h 791"/>
                                <a:gd name="T114" fmla="*/ 16 w 192"/>
                                <a:gd name="T115" fmla="*/ 640 h 791"/>
                                <a:gd name="T116" fmla="*/ 12 w 192"/>
                                <a:gd name="T117" fmla="*/ 624 h 791"/>
                                <a:gd name="T118" fmla="*/ 8 w 192"/>
                                <a:gd name="T119" fmla="*/ 604 h 791"/>
                                <a:gd name="T120" fmla="*/ 4 w 192"/>
                                <a:gd name="T121" fmla="*/ 584 h 791"/>
                                <a:gd name="T122" fmla="*/ 0 w 192"/>
                                <a:gd name="T123" fmla="*/ 568 h 791"/>
                                <a:gd name="T124" fmla="*/ 0 w 192"/>
                                <a:gd name="T125" fmla="*/ 54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2" h="791">
                                  <a:moveTo>
                                    <a:pt x="0" y="536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" y="484"/>
                                  </a:lnTo>
                                  <a:lnTo>
                                    <a:pt x="8" y="468"/>
                                  </a:lnTo>
                                  <a:lnTo>
                                    <a:pt x="8" y="456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20" y="424"/>
                                  </a:lnTo>
                                  <a:lnTo>
                                    <a:pt x="24" y="408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32" y="376"/>
                                  </a:lnTo>
                                  <a:lnTo>
                                    <a:pt x="36" y="360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44" y="332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48" y="284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60" y="156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8" y="136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0" y="12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84" y="336"/>
                                  </a:lnTo>
                                  <a:lnTo>
                                    <a:pt x="188" y="360"/>
                                  </a:lnTo>
                                  <a:lnTo>
                                    <a:pt x="188" y="384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2" y="428"/>
                                  </a:lnTo>
                                  <a:lnTo>
                                    <a:pt x="192" y="452"/>
                                  </a:lnTo>
                                  <a:lnTo>
                                    <a:pt x="192" y="476"/>
                                  </a:lnTo>
                                  <a:lnTo>
                                    <a:pt x="192" y="500"/>
                                  </a:lnTo>
                                  <a:lnTo>
                                    <a:pt x="192" y="524"/>
                                  </a:lnTo>
                                  <a:lnTo>
                                    <a:pt x="192" y="548"/>
                                  </a:lnTo>
                                  <a:lnTo>
                                    <a:pt x="192" y="572"/>
                                  </a:lnTo>
                                  <a:lnTo>
                                    <a:pt x="188" y="596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84" y="644"/>
                                  </a:lnTo>
                                  <a:lnTo>
                                    <a:pt x="180" y="668"/>
                                  </a:lnTo>
                                  <a:lnTo>
                                    <a:pt x="176" y="692"/>
                                  </a:lnTo>
                                  <a:lnTo>
                                    <a:pt x="172" y="716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68" y="724"/>
                                  </a:lnTo>
                                  <a:lnTo>
                                    <a:pt x="164" y="728"/>
                                  </a:lnTo>
                                  <a:lnTo>
                                    <a:pt x="164" y="735"/>
                                  </a:lnTo>
                                  <a:lnTo>
                                    <a:pt x="164" y="747"/>
                                  </a:lnTo>
                                  <a:lnTo>
                                    <a:pt x="164" y="759"/>
                                  </a:lnTo>
                                  <a:lnTo>
                                    <a:pt x="160" y="763"/>
                                  </a:lnTo>
                                  <a:lnTo>
                                    <a:pt x="160" y="767"/>
                                  </a:lnTo>
                                  <a:lnTo>
                                    <a:pt x="160" y="775"/>
                                  </a:lnTo>
                                  <a:lnTo>
                                    <a:pt x="156" y="779"/>
                                  </a:lnTo>
                                  <a:lnTo>
                                    <a:pt x="156" y="783"/>
                                  </a:lnTo>
                                  <a:lnTo>
                                    <a:pt x="152" y="787"/>
                                  </a:lnTo>
                                  <a:lnTo>
                                    <a:pt x="148" y="787"/>
                                  </a:lnTo>
                                  <a:lnTo>
                                    <a:pt x="144" y="791"/>
                                  </a:lnTo>
                                  <a:lnTo>
                                    <a:pt x="136" y="787"/>
                                  </a:lnTo>
                                  <a:lnTo>
                                    <a:pt x="128" y="779"/>
                                  </a:lnTo>
                                  <a:lnTo>
                                    <a:pt x="120" y="775"/>
                                  </a:lnTo>
                                  <a:lnTo>
                                    <a:pt x="112" y="771"/>
                                  </a:lnTo>
                                  <a:lnTo>
                                    <a:pt x="104" y="763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4" y="743"/>
                                  </a:lnTo>
                                  <a:lnTo>
                                    <a:pt x="72" y="731"/>
                                  </a:lnTo>
                                  <a:lnTo>
                                    <a:pt x="60" y="716"/>
                                  </a:lnTo>
                                  <a:lnTo>
                                    <a:pt x="48" y="700"/>
                                  </a:lnTo>
                                  <a:lnTo>
                                    <a:pt x="36" y="684"/>
                                  </a:lnTo>
                                  <a:lnTo>
                                    <a:pt x="28" y="668"/>
                                  </a:lnTo>
                                  <a:lnTo>
                                    <a:pt x="24" y="660"/>
                                  </a:lnTo>
                                  <a:lnTo>
                                    <a:pt x="20" y="648"/>
                                  </a:lnTo>
                                  <a:lnTo>
                                    <a:pt x="16" y="640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4" y="596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0" y="548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6" name="Freeform 25"/>
                          <wps:cNvSpPr>
                            <a:spLocks/>
                          </wps:cNvSpPr>
                          <wps:spPr bwMode="auto">
                            <a:xfrm>
                              <a:off x="4146" y="5924"/>
                              <a:ext cx="136" cy="543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52 h 543"/>
                                <a:gd name="T2" fmla="*/ 4 w 136"/>
                                <a:gd name="T3" fmla="*/ 332 h 543"/>
                                <a:gd name="T4" fmla="*/ 8 w 136"/>
                                <a:gd name="T5" fmla="*/ 308 h 543"/>
                                <a:gd name="T6" fmla="*/ 20 w 136"/>
                                <a:gd name="T7" fmla="*/ 280 h 543"/>
                                <a:gd name="T8" fmla="*/ 28 w 136"/>
                                <a:gd name="T9" fmla="*/ 248 h 543"/>
                                <a:gd name="T10" fmla="*/ 32 w 136"/>
                                <a:gd name="T11" fmla="*/ 224 h 543"/>
                                <a:gd name="T12" fmla="*/ 36 w 136"/>
                                <a:gd name="T13" fmla="*/ 200 h 543"/>
                                <a:gd name="T14" fmla="*/ 36 w 136"/>
                                <a:gd name="T15" fmla="*/ 172 h 543"/>
                                <a:gd name="T16" fmla="*/ 36 w 136"/>
                                <a:gd name="T17" fmla="*/ 148 h 543"/>
                                <a:gd name="T18" fmla="*/ 40 w 136"/>
                                <a:gd name="T19" fmla="*/ 132 h 543"/>
                                <a:gd name="T20" fmla="*/ 40 w 136"/>
                                <a:gd name="T21" fmla="*/ 116 h 543"/>
                                <a:gd name="T22" fmla="*/ 48 w 136"/>
                                <a:gd name="T23" fmla="*/ 100 h 543"/>
                                <a:gd name="T24" fmla="*/ 52 w 136"/>
                                <a:gd name="T25" fmla="*/ 84 h 543"/>
                                <a:gd name="T26" fmla="*/ 64 w 136"/>
                                <a:gd name="T27" fmla="*/ 68 h 543"/>
                                <a:gd name="T28" fmla="*/ 72 w 136"/>
                                <a:gd name="T29" fmla="*/ 60 h 543"/>
                                <a:gd name="T30" fmla="*/ 68 w 136"/>
                                <a:gd name="T31" fmla="*/ 60 h 543"/>
                                <a:gd name="T32" fmla="*/ 64 w 136"/>
                                <a:gd name="T33" fmla="*/ 56 h 543"/>
                                <a:gd name="T34" fmla="*/ 64 w 136"/>
                                <a:gd name="T35" fmla="*/ 48 h 543"/>
                                <a:gd name="T36" fmla="*/ 72 w 136"/>
                                <a:gd name="T37" fmla="*/ 36 h 543"/>
                                <a:gd name="T38" fmla="*/ 80 w 136"/>
                                <a:gd name="T39" fmla="*/ 20 h 543"/>
                                <a:gd name="T40" fmla="*/ 88 w 136"/>
                                <a:gd name="T41" fmla="*/ 12 h 543"/>
                                <a:gd name="T42" fmla="*/ 96 w 136"/>
                                <a:gd name="T43" fmla="*/ 4 h 543"/>
                                <a:gd name="T44" fmla="*/ 100 w 136"/>
                                <a:gd name="T45" fmla="*/ 16 h 543"/>
                                <a:gd name="T46" fmla="*/ 108 w 136"/>
                                <a:gd name="T47" fmla="*/ 44 h 543"/>
                                <a:gd name="T48" fmla="*/ 112 w 136"/>
                                <a:gd name="T49" fmla="*/ 72 h 543"/>
                                <a:gd name="T50" fmla="*/ 116 w 136"/>
                                <a:gd name="T51" fmla="*/ 116 h 543"/>
                                <a:gd name="T52" fmla="*/ 124 w 136"/>
                                <a:gd name="T53" fmla="*/ 172 h 543"/>
                                <a:gd name="T54" fmla="*/ 128 w 136"/>
                                <a:gd name="T55" fmla="*/ 216 h 543"/>
                                <a:gd name="T56" fmla="*/ 132 w 136"/>
                                <a:gd name="T57" fmla="*/ 244 h 543"/>
                                <a:gd name="T58" fmla="*/ 136 w 136"/>
                                <a:gd name="T59" fmla="*/ 292 h 543"/>
                                <a:gd name="T60" fmla="*/ 136 w 136"/>
                                <a:gd name="T61" fmla="*/ 324 h 543"/>
                                <a:gd name="T62" fmla="*/ 136 w 136"/>
                                <a:gd name="T63" fmla="*/ 360 h 543"/>
                                <a:gd name="T64" fmla="*/ 132 w 136"/>
                                <a:gd name="T65" fmla="*/ 392 h 543"/>
                                <a:gd name="T66" fmla="*/ 128 w 136"/>
                                <a:gd name="T67" fmla="*/ 424 h 543"/>
                                <a:gd name="T68" fmla="*/ 124 w 136"/>
                                <a:gd name="T69" fmla="*/ 456 h 543"/>
                                <a:gd name="T70" fmla="*/ 120 w 136"/>
                                <a:gd name="T71" fmla="*/ 488 h 543"/>
                                <a:gd name="T72" fmla="*/ 116 w 136"/>
                                <a:gd name="T73" fmla="*/ 496 h 543"/>
                                <a:gd name="T74" fmla="*/ 116 w 136"/>
                                <a:gd name="T75" fmla="*/ 500 h 543"/>
                                <a:gd name="T76" fmla="*/ 116 w 136"/>
                                <a:gd name="T77" fmla="*/ 519 h 543"/>
                                <a:gd name="T78" fmla="*/ 116 w 136"/>
                                <a:gd name="T79" fmla="*/ 527 h 543"/>
                                <a:gd name="T80" fmla="*/ 112 w 136"/>
                                <a:gd name="T81" fmla="*/ 531 h 543"/>
                                <a:gd name="T82" fmla="*/ 112 w 136"/>
                                <a:gd name="T83" fmla="*/ 539 h 543"/>
                                <a:gd name="T84" fmla="*/ 104 w 136"/>
                                <a:gd name="T85" fmla="*/ 543 h 543"/>
                                <a:gd name="T86" fmla="*/ 84 w 136"/>
                                <a:gd name="T87" fmla="*/ 527 h 543"/>
                                <a:gd name="T88" fmla="*/ 64 w 136"/>
                                <a:gd name="T89" fmla="*/ 511 h 543"/>
                                <a:gd name="T90" fmla="*/ 44 w 136"/>
                                <a:gd name="T91" fmla="*/ 488 h 543"/>
                                <a:gd name="T92" fmla="*/ 28 w 136"/>
                                <a:gd name="T93" fmla="*/ 468 h 543"/>
                                <a:gd name="T94" fmla="*/ 16 w 136"/>
                                <a:gd name="T95" fmla="*/ 444 h 543"/>
                                <a:gd name="T96" fmla="*/ 8 w 136"/>
                                <a:gd name="T97" fmla="*/ 416 h 543"/>
                                <a:gd name="T98" fmla="*/ 4 w 136"/>
                                <a:gd name="T99" fmla="*/ 392 h 543"/>
                                <a:gd name="T100" fmla="*/ 0 w 136"/>
                                <a:gd name="T101" fmla="*/ 36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6" h="543">
                                  <a:moveTo>
                                    <a:pt x="0" y="364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4" y="344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2" y="236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36" y="148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2" y="244"/>
                                  </a:lnTo>
                                  <a:lnTo>
                                    <a:pt x="132" y="260"/>
                                  </a:lnTo>
                                  <a:lnTo>
                                    <a:pt x="136" y="29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6" y="324"/>
                                  </a:lnTo>
                                  <a:lnTo>
                                    <a:pt x="136" y="340"/>
                                  </a:lnTo>
                                  <a:lnTo>
                                    <a:pt x="136" y="360"/>
                                  </a:lnTo>
                                  <a:lnTo>
                                    <a:pt x="136" y="376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2" y="408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28" y="440"/>
                                  </a:lnTo>
                                  <a:lnTo>
                                    <a:pt x="124" y="456"/>
                                  </a:lnTo>
                                  <a:lnTo>
                                    <a:pt x="120" y="472"/>
                                  </a:lnTo>
                                  <a:lnTo>
                                    <a:pt x="120" y="488"/>
                                  </a:lnTo>
                                  <a:lnTo>
                                    <a:pt x="116" y="492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16" y="511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116" y="523"/>
                                  </a:lnTo>
                                  <a:lnTo>
                                    <a:pt x="116" y="527"/>
                                  </a:lnTo>
                                  <a:lnTo>
                                    <a:pt x="116" y="531"/>
                                  </a:lnTo>
                                  <a:lnTo>
                                    <a:pt x="112" y="531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12" y="539"/>
                                  </a:lnTo>
                                  <a:lnTo>
                                    <a:pt x="108" y="539"/>
                                  </a:lnTo>
                                  <a:lnTo>
                                    <a:pt x="104" y="543"/>
                                  </a:lnTo>
                                  <a:lnTo>
                                    <a:pt x="92" y="535"/>
                                  </a:lnTo>
                                  <a:lnTo>
                                    <a:pt x="84" y="527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64" y="511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44" y="488"/>
                                  </a:lnTo>
                                  <a:lnTo>
                                    <a:pt x="36" y="480"/>
                                  </a:lnTo>
                                  <a:lnTo>
                                    <a:pt x="28" y="468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16" y="444"/>
                                  </a:lnTo>
                                  <a:lnTo>
                                    <a:pt x="12" y="428"/>
                                  </a:lnTo>
                                  <a:lnTo>
                                    <a:pt x="8" y="416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7" name="Freeform 26"/>
                          <wps:cNvSpPr>
                            <a:spLocks/>
                          </wps:cNvSpPr>
                          <wps:spPr bwMode="auto">
                            <a:xfrm>
                              <a:off x="3174" y="6372"/>
                              <a:ext cx="16" cy="4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0 h 40"/>
                                <a:gd name="T2" fmla="*/ 0 w 16"/>
                                <a:gd name="T3" fmla="*/ 40 h 40"/>
                                <a:gd name="T4" fmla="*/ 0 w 16"/>
                                <a:gd name="T5" fmla="*/ 36 h 40"/>
                                <a:gd name="T6" fmla="*/ 0 w 16"/>
                                <a:gd name="T7" fmla="*/ 28 h 40"/>
                                <a:gd name="T8" fmla="*/ 4 w 16"/>
                                <a:gd name="T9" fmla="*/ 24 h 40"/>
                                <a:gd name="T10" fmla="*/ 8 w 16"/>
                                <a:gd name="T11" fmla="*/ 20 h 40"/>
                                <a:gd name="T12" fmla="*/ 8 w 16"/>
                                <a:gd name="T13" fmla="*/ 16 h 40"/>
                                <a:gd name="T14" fmla="*/ 12 w 16"/>
                                <a:gd name="T15" fmla="*/ 12 h 40"/>
                                <a:gd name="T16" fmla="*/ 12 w 16"/>
                                <a:gd name="T17" fmla="*/ 4 h 40"/>
                                <a:gd name="T18" fmla="*/ 12 w 16"/>
                                <a:gd name="T19" fmla="*/ 4 h 40"/>
                                <a:gd name="T20" fmla="*/ 12 w 16"/>
                                <a:gd name="T21" fmla="*/ 0 h 40"/>
                                <a:gd name="T22" fmla="*/ 16 w 16"/>
                                <a:gd name="T23" fmla="*/ 4 h 40"/>
                                <a:gd name="T24" fmla="*/ 16 w 16"/>
                                <a:gd name="T25" fmla="*/ 8 h 40"/>
                                <a:gd name="T26" fmla="*/ 16 w 16"/>
                                <a:gd name="T27" fmla="*/ 12 h 40"/>
                                <a:gd name="T28" fmla="*/ 16 w 16"/>
                                <a:gd name="T29" fmla="*/ 12 h 40"/>
                                <a:gd name="T30" fmla="*/ 16 w 16"/>
                                <a:gd name="T31" fmla="*/ 16 h 40"/>
                                <a:gd name="T32" fmla="*/ 16 w 16"/>
                                <a:gd name="T33" fmla="*/ 20 h 40"/>
                                <a:gd name="T34" fmla="*/ 16 w 16"/>
                                <a:gd name="T35" fmla="*/ 24 h 40"/>
                                <a:gd name="T36" fmla="*/ 12 w 16"/>
                                <a:gd name="T37" fmla="*/ 28 h 40"/>
                                <a:gd name="T38" fmla="*/ 8 w 16"/>
                                <a:gd name="T39" fmla="*/ 36 h 40"/>
                                <a:gd name="T40" fmla="*/ 4 w 16"/>
                                <a:gd name="T41" fmla="*/ 36 h 40"/>
                                <a:gd name="T42" fmla="*/ 0 w 16"/>
                                <a:gd name="T4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8" name="Freeform 27"/>
                          <wps:cNvSpPr>
                            <a:spLocks/>
                          </wps:cNvSpPr>
                          <wps:spPr bwMode="auto">
                            <a:xfrm>
                              <a:off x="3042" y="5780"/>
                              <a:ext cx="44" cy="628"/>
                            </a:xfrm>
                            <a:custGeom>
                              <a:avLst/>
                              <a:gdLst>
                                <a:gd name="T0" fmla="*/ 32 w 44"/>
                                <a:gd name="T1" fmla="*/ 364 h 628"/>
                                <a:gd name="T2" fmla="*/ 28 w 44"/>
                                <a:gd name="T3" fmla="*/ 316 h 628"/>
                                <a:gd name="T4" fmla="*/ 24 w 44"/>
                                <a:gd name="T5" fmla="*/ 268 h 628"/>
                                <a:gd name="T6" fmla="*/ 24 w 44"/>
                                <a:gd name="T7" fmla="*/ 196 h 628"/>
                                <a:gd name="T8" fmla="*/ 20 w 44"/>
                                <a:gd name="T9" fmla="*/ 148 h 628"/>
                                <a:gd name="T10" fmla="*/ 20 w 44"/>
                                <a:gd name="T11" fmla="*/ 100 h 628"/>
                                <a:gd name="T12" fmla="*/ 12 w 44"/>
                                <a:gd name="T13" fmla="*/ 52 h 628"/>
                                <a:gd name="T14" fmla="*/ 8 w 44"/>
                                <a:gd name="T15" fmla="*/ 32 h 628"/>
                                <a:gd name="T16" fmla="*/ 0 w 44"/>
                                <a:gd name="T17" fmla="*/ 8 h 628"/>
                                <a:gd name="T18" fmla="*/ 0 w 44"/>
                                <a:gd name="T19" fmla="*/ 4 h 628"/>
                                <a:gd name="T20" fmla="*/ 0 w 44"/>
                                <a:gd name="T21" fmla="*/ 4 h 628"/>
                                <a:gd name="T22" fmla="*/ 8 w 44"/>
                                <a:gd name="T23" fmla="*/ 0 h 628"/>
                                <a:gd name="T24" fmla="*/ 12 w 44"/>
                                <a:gd name="T25" fmla="*/ 24 h 628"/>
                                <a:gd name="T26" fmla="*/ 20 w 44"/>
                                <a:gd name="T27" fmla="*/ 48 h 628"/>
                                <a:gd name="T28" fmla="*/ 24 w 44"/>
                                <a:gd name="T29" fmla="*/ 92 h 628"/>
                                <a:gd name="T30" fmla="*/ 28 w 44"/>
                                <a:gd name="T31" fmla="*/ 140 h 628"/>
                                <a:gd name="T32" fmla="*/ 32 w 44"/>
                                <a:gd name="T33" fmla="*/ 188 h 628"/>
                                <a:gd name="T34" fmla="*/ 32 w 44"/>
                                <a:gd name="T35" fmla="*/ 260 h 628"/>
                                <a:gd name="T36" fmla="*/ 36 w 44"/>
                                <a:gd name="T37" fmla="*/ 308 h 628"/>
                                <a:gd name="T38" fmla="*/ 40 w 44"/>
                                <a:gd name="T39" fmla="*/ 356 h 628"/>
                                <a:gd name="T40" fmla="*/ 44 w 44"/>
                                <a:gd name="T41" fmla="*/ 408 h 628"/>
                                <a:gd name="T42" fmla="*/ 40 w 44"/>
                                <a:gd name="T43" fmla="*/ 472 h 628"/>
                                <a:gd name="T44" fmla="*/ 40 w 44"/>
                                <a:gd name="T45" fmla="*/ 516 h 628"/>
                                <a:gd name="T46" fmla="*/ 36 w 44"/>
                                <a:gd name="T47" fmla="*/ 548 h 628"/>
                                <a:gd name="T48" fmla="*/ 32 w 44"/>
                                <a:gd name="T49" fmla="*/ 576 h 628"/>
                                <a:gd name="T50" fmla="*/ 24 w 44"/>
                                <a:gd name="T51" fmla="*/ 604 h 628"/>
                                <a:gd name="T52" fmla="*/ 8 w 44"/>
                                <a:gd name="T53" fmla="*/ 628 h 628"/>
                                <a:gd name="T54" fmla="*/ 12 w 44"/>
                                <a:gd name="T55" fmla="*/ 612 h 628"/>
                                <a:gd name="T56" fmla="*/ 20 w 44"/>
                                <a:gd name="T57" fmla="*/ 596 h 628"/>
                                <a:gd name="T58" fmla="*/ 24 w 44"/>
                                <a:gd name="T59" fmla="*/ 568 h 628"/>
                                <a:gd name="T60" fmla="*/ 28 w 44"/>
                                <a:gd name="T61" fmla="*/ 540 h 628"/>
                                <a:gd name="T62" fmla="*/ 28 w 44"/>
                                <a:gd name="T63" fmla="*/ 508 h 628"/>
                                <a:gd name="T64" fmla="*/ 32 w 44"/>
                                <a:gd name="T65" fmla="*/ 464 h 628"/>
                                <a:gd name="T66" fmla="*/ 32 w 44"/>
                                <a:gd name="T67" fmla="*/ 432 h 628"/>
                                <a:gd name="T68" fmla="*/ 32 w 44"/>
                                <a:gd name="T69" fmla="*/ 400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4" h="628">
                                  <a:moveTo>
                                    <a:pt x="36" y="384"/>
                                  </a:moveTo>
                                  <a:lnTo>
                                    <a:pt x="32" y="36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4" y="196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32" y="236"/>
                                  </a:lnTo>
                                  <a:lnTo>
                                    <a:pt x="32" y="260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40" y="356"/>
                                  </a:lnTo>
                                  <a:lnTo>
                                    <a:pt x="44" y="380"/>
                                  </a:lnTo>
                                  <a:lnTo>
                                    <a:pt x="44" y="408"/>
                                  </a:lnTo>
                                  <a:lnTo>
                                    <a:pt x="44" y="440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40" y="50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6" y="548"/>
                                  </a:lnTo>
                                  <a:lnTo>
                                    <a:pt x="32" y="56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88"/>
                                  </a:lnTo>
                                  <a:lnTo>
                                    <a:pt x="24" y="604"/>
                                  </a:lnTo>
                                  <a:lnTo>
                                    <a:pt x="20" y="620"/>
                                  </a:lnTo>
                                  <a:lnTo>
                                    <a:pt x="8" y="628"/>
                                  </a:lnTo>
                                  <a:lnTo>
                                    <a:pt x="12" y="620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20" y="596"/>
                                  </a:lnTo>
                                  <a:lnTo>
                                    <a:pt x="24" y="584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24"/>
                                  </a:lnTo>
                                  <a:lnTo>
                                    <a:pt x="28" y="508"/>
                                  </a:lnTo>
                                  <a:lnTo>
                                    <a:pt x="32" y="480"/>
                                  </a:lnTo>
                                  <a:lnTo>
                                    <a:pt x="32" y="464"/>
                                  </a:lnTo>
                                  <a:lnTo>
                                    <a:pt x="32" y="448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32" y="400"/>
                                  </a:lnTo>
                                  <a:lnTo>
                                    <a:pt x="36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9" name="Freeform 28"/>
                          <wps:cNvSpPr>
                            <a:spLocks/>
                          </wps:cNvSpPr>
                          <wps:spPr bwMode="auto">
                            <a:xfrm>
                              <a:off x="2261" y="5625"/>
                              <a:ext cx="613" cy="739"/>
                            </a:xfrm>
                            <a:custGeom>
                              <a:avLst/>
                              <a:gdLst>
                                <a:gd name="T0" fmla="*/ 308 w 613"/>
                                <a:gd name="T1" fmla="*/ 323 h 739"/>
                                <a:gd name="T2" fmla="*/ 380 w 613"/>
                                <a:gd name="T3" fmla="*/ 239 h 739"/>
                                <a:gd name="T4" fmla="*/ 457 w 613"/>
                                <a:gd name="T5" fmla="*/ 155 h 739"/>
                                <a:gd name="T6" fmla="*/ 517 w 613"/>
                                <a:gd name="T7" fmla="*/ 95 h 739"/>
                                <a:gd name="T8" fmla="*/ 553 w 613"/>
                                <a:gd name="T9" fmla="*/ 55 h 739"/>
                                <a:gd name="T10" fmla="*/ 593 w 613"/>
                                <a:gd name="T11" fmla="*/ 20 h 739"/>
                                <a:gd name="T12" fmla="*/ 613 w 613"/>
                                <a:gd name="T13" fmla="*/ 4 h 739"/>
                                <a:gd name="T14" fmla="*/ 613 w 613"/>
                                <a:gd name="T15" fmla="*/ 8 h 739"/>
                                <a:gd name="T16" fmla="*/ 613 w 613"/>
                                <a:gd name="T17" fmla="*/ 12 h 739"/>
                                <a:gd name="T18" fmla="*/ 613 w 613"/>
                                <a:gd name="T19" fmla="*/ 16 h 739"/>
                                <a:gd name="T20" fmla="*/ 609 w 613"/>
                                <a:gd name="T21" fmla="*/ 20 h 739"/>
                                <a:gd name="T22" fmla="*/ 605 w 613"/>
                                <a:gd name="T23" fmla="*/ 24 h 739"/>
                                <a:gd name="T24" fmla="*/ 601 w 613"/>
                                <a:gd name="T25" fmla="*/ 28 h 739"/>
                                <a:gd name="T26" fmla="*/ 605 w 613"/>
                                <a:gd name="T27" fmla="*/ 36 h 739"/>
                                <a:gd name="T28" fmla="*/ 589 w 613"/>
                                <a:gd name="T29" fmla="*/ 51 h 739"/>
                                <a:gd name="T30" fmla="*/ 577 w 613"/>
                                <a:gd name="T31" fmla="*/ 71 h 739"/>
                                <a:gd name="T32" fmla="*/ 565 w 613"/>
                                <a:gd name="T33" fmla="*/ 91 h 739"/>
                                <a:gd name="T34" fmla="*/ 545 w 613"/>
                                <a:gd name="T35" fmla="*/ 131 h 739"/>
                                <a:gd name="T36" fmla="*/ 525 w 613"/>
                                <a:gd name="T37" fmla="*/ 171 h 739"/>
                                <a:gd name="T38" fmla="*/ 501 w 613"/>
                                <a:gd name="T39" fmla="*/ 215 h 739"/>
                                <a:gd name="T40" fmla="*/ 477 w 613"/>
                                <a:gd name="T41" fmla="*/ 267 h 739"/>
                                <a:gd name="T42" fmla="*/ 449 w 613"/>
                                <a:gd name="T43" fmla="*/ 315 h 739"/>
                                <a:gd name="T44" fmla="*/ 417 w 613"/>
                                <a:gd name="T45" fmla="*/ 367 h 739"/>
                                <a:gd name="T46" fmla="*/ 384 w 613"/>
                                <a:gd name="T47" fmla="*/ 415 h 739"/>
                                <a:gd name="T48" fmla="*/ 352 w 613"/>
                                <a:gd name="T49" fmla="*/ 463 h 739"/>
                                <a:gd name="T50" fmla="*/ 316 w 613"/>
                                <a:gd name="T51" fmla="*/ 507 h 739"/>
                                <a:gd name="T52" fmla="*/ 276 w 613"/>
                                <a:gd name="T53" fmla="*/ 547 h 739"/>
                                <a:gd name="T54" fmla="*/ 240 w 613"/>
                                <a:gd name="T55" fmla="*/ 579 h 739"/>
                                <a:gd name="T56" fmla="*/ 204 w 613"/>
                                <a:gd name="T57" fmla="*/ 611 h 739"/>
                                <a:gd name="T58" fmla="*/ 156 w 613"/>
                                <a:gd name="T59" fmla="*/ 655 h 739"/>
                                <a:gd name="T60" fmla="*/ 116 w 613"/>
                                <a:gd name="T61" fmla="*/ 691 h 739"/>
                                <a:gd name="T62" fmla="*/ 92 w 613"/>
                                <a:gd name="T63" fmla="*/ 711 h 739"/>
                                <a:gd name="T64" fmla="*/ 68 w 613"/>
                                <a:gd name="T65" fmla="*/ 731 h 739"/>
                                <a:gd name="T66" fmla="*/ 48 w 613"/>
                                <a:gd name="T67" fmla="*/ 739 h 739"/>
                                <a:gd name="T68" fmla="*/ 36 w 613"/>
                                <a:gd name="T69" fmla="*/ 735 h 739"/>
                                <a:gd name="T70" fmla="*/ 24 w 613"/>
                                <a:gd name="T71" fmla="*/ 731 h 739"/>
                                <a:gd name="T72" fmla="*/ 0 w 613"/>
                                <a:gd name="T73" fmla="*/ 731 h 739"/>
                                <a:gd name="T74" fmla="*/ 12 w 613"/>
                                <a:gd name="T75" fmla="*/ 711 h 739"/>
                                <a:gd name="T76" fmla="*/ 24 w 613"/>
                                <a:gd name="T77" fmla="*/ 687 h 739"/>
                                <a:gd name="T78" fmla="*/ 36 w 613"/>
                                <a:gd name="T79" fmla="*/ 667 h 739"/>
                                <a:gd name="T80" fmla="*/ 56 w 613"/>
                                <a:gd name="T81" fmla="*/ 643 h 739"/>
                                <a:gd name="T82" fmla="*/ 88 w 613"/>
                                <a:gd name="T83" fmla="*/ 599 h 739"/>
                                <a:gd name="T84" fmla="*/ 124 w 613"/>
                                <a:gd name="T85" fmla="*/ 555 h 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3" h="739">
                                  <a:moveTo>
                                    <a:pt x="124" y="555"/>
                                  </a:moveTo>
                                  <a:lnTo>
                                    <a:pt x="308" y="323"/>
                                  </a:lnTo>
                                  <a:lnTo>
                                    <a:pt x="344" y="279"/>
                                  </a:lnTo>
                                  <a:lnTo>
                                    <a:pt x="380" y="239"/>
                                  </a:lnTo>
                                  <a:lnTo>
                                    <a:pt x="421" y="195"/>
                                  </a:lnTo>
                                  <a:lnTo>
                                    <a:pt x="457" y="155"/>
                                  </a:lnTo>
                                  <a:lnTo>
                                    <a:pt x="497" y="115"/>
                                  </a:lnTo>
                                  <a:lnTo>
                                    <a:pt x="517" y="95"/>
                                  </a:lnTo>
                                  <a:lnTo>
                                    <a:pt x="533" y="75"/>
                                  </a:lnTo>
                                  <a:lnTo>
                                    <a:pt x="553" y="55"/>
                                  </a:lnTo>
                                  <a:lnTo>
                                    <a:pt x="573" y="36"/>
                                  </a:lnTo>
                                  <a:lnTo>
                                    <a:pt x="593" y="2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13" y="8"/>
                                  </a:lnTo>
                                  <a:lnTo>
                                    <a:pt x="613" y="12"/>
                                  </a:lnTo>
                                  <a:lnTo>
                                    <a:pt x="613" y="16"/>
                                  </a:lnTo>
                                  <a:lnTo>
                                    <a:pt x="609" y="16"/>
                                  </a:lnTo>
                                  <a:lnTo>
                                    <a:pt x="609" y="20"/>
                                  </a:lnTo>
                                  <a:lnTo>
                                    <a:pt x="605" y="24"/>
                                  </a:lnTo>
                                  <a:lnTo>
                                    <a:pt x="605" y="28"/>
                                  </a:lnTo>
                                  <a:lnTo>
                                    <a:pt x="601" y="28"/>
                                  </a:lnTo>
                                  <a:lnTo>
                                    <a:pt x="601" y="32"/>
                                  </a:lnTo>
                                  <a:lnTo>
                                    <a:pt x="605" y="36"/>
                                  </a:lnTo>
                                  <a:lnTo>
                                    <a:pt x="597" y="44"/>
                                  </a:lnTo>
                                  <a:lnTo>
                                    <a:pt x="589" y="51"/>
                                  </a:lnTo>
                                  <a:lnTo>
                                    <a:pt x="585" y="63"/>
                                  </a:lnTo>
                                  <a:lnTo>
                                    <a:pt x="577" y="71"/>
                                  </a:lnTo>
                                  <a:lnTo>
                                    <a:pt x="573" y="79"/>
                                  </a:lnTo>
                                  <a:lnTo>
                                    <a:pt x="565" y="91"/>
                                  </a:lnTo>
                                  <a:lnTo>
                                    <a:pt x="553" y="111"/>
                                  </a:lnTo>
                                  <a:lnTo>
                                    <a:pt x="545" y="131"/>
                                  </a:lnTo>
                                  <a:lnTo>
                                    <a:pt x="533" y="151"/>
                                  </a:lnTo>
                                  <a:lnTo>
                                    <a:pt x="525" y="171"/>
                                  </a:lnTo>
                                  <a:lnTo>
                                    <a:pt x="517" y="191"/>
                                  </a:lnTo>
                                  <a:lnTo>
                                    <a:pt x="501" y="215"/>
                                  </a:lnTo>
                                  <a:lnTo>
                                    <a:pt x="489" y="239"/>
                                  </a:lnTo>
                                  <a:lnTo>
                                    <a:pt x="477" y="267"/>
                                  </a:lnTo>
                                  <a:lnTo>
                                    <a:pt x="461" y="291"/>
                                  </a:lnTo>
                                  <a:lnTo>
                                    <a:pt x="449" y="315"/>
                                  </a:lnTo>
                                  <a:lnTo>
                                    <a:pt x="433" y="339"/>
                                  </a:lnTo>
                                  <a:lnTo>
                                    <a:pt x="417" y="367"/>
                                  </a:lnTo>
                                  <a:lnTo>
                                    <a:pt x="404" y="391"/>
                                  </a:lnTo>
                                  <a:lnTo>
                                    <a:pt x="384" y="415"/>
                                  </a:lnTo>
                                  <a:lnTo>
                                    <a:pt x="368" y="439"/>
                                  </a:lnTo>
                                  <a:lnTo>
                                    <a:pt x="352" y="463"/>
                                  </a:lnTo>
                                  <a:lnTo>
                                    <a:pt x="336" y="483"/>
                                  </a:lnTo>
                                  <a:lnTo>
                                    <a:pt x="316" y="507"/>
                                  </a:lnTo>
                                  <a:lnTo>
                                    <a:pt x="296" y="527"/>
                                  </a:lnTo>
                                  <a:lnTo>
                                    <a:pt x="276" y="547"/>
                                  </a:lnTo>
                                  <a:lnTo>
                                    <a:pt x="252" y="567"/>
                                  </a:lnTo>
                                  <a:lnTo>
                                    <a:pt x="240" y="579"/>
                                  </a:lnTo>
                                  <a:lnTo>
                                    <a:pt x="228" y="591"/>
                                  </a:lnTo>
                                  <a:lnTo>
                                    <a:pt x="204" y="611"/>
                                  </a:lnTo>
                                  <a:lnTo>
                                    <a:pt x="180" y="635"/>
                                  </a:lnTo>
                                  <a:lnTo>
                                    <a:pt x="156" y="655"/>
                                  </a:lnTo>
                                  <a:lnTo>
                                    <a:pt x="128" y="679"/>
                                  </a:lnTo>
                                  <a:lnTo>
                                    <a:pt x="116" y="691"/>
                                  </a:lnTo>
                                  <a:lnTo>
                                    <a:pt x="104" y="699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80" y="719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56" y="739"/>
                                  </a:lnTo>
                                  <a:lnTo>
                                    <a:pt x="48" y="739"/>
                                  </a:lnTo>
                                  <a:lnTo>
                                    <a:pt x="44" y="735"/>
                                  </a:lnTo>
                                  <a:lnTo>
                                    <a:pt x="36" y="735"/>
                                  </a:lnTo>
                                  <a:lnTo>
                                    <a:pt x="32" y="735"/>
                                  </a:lnTo>
                                  <a:lnTo>
                                    <a:pt x="24" y="731"/>
                                  </a:lnTo>
                                  <a:lnTo>
                                    <a:pt x="16" y="731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4" y="719"/>
                                  </a:lnTo>
                                  <a:lnTo>
                                    <a:pt x="12" y="711"/>
                                  </a:lnTo>
                                  <a:lnTo>
                                    <a:pt x="16" y="699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36" y="667"/>
                                  </a:lnTo>
                                  <a:lnTo>
                                    <a:pt x="44" y="655"/>
                                  </a:lnTo>
                                  <a:lnTo>
                                    <a:pt x="56" y="643"/>
                                  </a:lnTo>
                                  <a:lnTo>
                                    <a:pt x="72" y="623"/>
                                  </a:lnTo>
                                  <a:lnTo>
                                    <a:pt x="88" y="599"/>
                                  </a:lnTo>
                                  <a:lnTo>
                                    <a:pt x="104" y="579"/>
                                  </a:lnTo>
                                  <a:lnTo>
                                    <a:pt x="124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0" name="Freeform 29"/>
                          <wps:cNvSpPr>
                            <a:spLocks/>
                          </wps:cNvSpPr>
                          <wps:spPr bwMode="auto">
                            <a:xfrm>
                              <a:off x="4166" y="6364"/>
                              <a:ext cx="84" cy="87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87"/>
                                <a:gd name="T2" fmla="*/ 4 w 84"/>
                                <a:gd name="T3" fmla="*/ 4 h 87"/>
                                <a:gd name="T4" fmla="*/ 8 w 84"/>
                                <a:gd name="T5" fmla="*/ 12 h 87"/>
                                <a:gd name="T6" fmla="*/ 12 w 84"/>
                                <a:gd name="T7" fmla="*/ 24 h 87"/>
                                <a:gd name="T8" fmla="*/ 20 w 84"/>
                                <a:gd name="T9" fmla="*/ 36 h 87"/>
                                <a:gd name="T10" fmla="*/ 28 w 84"/>
                                <a:gd name="T11" fmla="*/ 48 h 87"/>
                                <a:gd name="T12" fmla="*/ 32 w 84"/>
                                <a:gd name="T13" fmla="*/ 52 h 87"/>
                                <a:gd name="T14" fmla="*/ 36 w 84"/>
                                <a:gd name="T15" fmla="*/ 56 h 87"/>
                                <a:gd name="T16" fmla="*/ 44 w 84"/>
                                <a:gd name="T17" fmla="*/ 64 h 87"/>
                                <a:gd name="T18" fmla="*/ 48 w 84"/>
                                <a:gd name="T19" fmla="*/ 68 h 87"/>
                                <a:gd name="T20" fmla="*/ 52 w 84"/>
                                <a:gd name="T21" fmla="*/ 71 h 87"/>
                                <a:gd name="T22" fmla="*/ 60 w 84"/>
                                <a:gd name="T23" fmla="*/ 75 h 87"/>
                                <a:gd name="T24" fmla="*/ 64 w 84"/>
                                <a:gd name="T25" fmla="*/ 79 h 87"/>
                                <a:gd name="T26" fmla="*/ 72 w 84"/>
                                <a:gd name="T27" fmla="*/ 83 h 87"/>
                                <a:gd name="T28" fmla="*/ 76 w 84"/>
                                <a:gd name="T29" fmla="*/ 75 h 87"/>
                                <a:gd name="T30" fmla="*/ 80 w 84"/>
                                <a:gd name="T31" fmla="*/ 75 h 87"/>
                                <a:gd name="T32" fmla="*/ 80 w 84"/>
                                <a:gd name="T33" fmla="*/ 75 h 87"/>
                                <a:gd name="T34" fmla="*/ 80 w 84"/>
                                <a:gd name="T35" fmla="*/ 79 h 87"/>
                                <a:gd name="T36" fmla="*/ 80 w 84"/>
                                <a:gd name="T37" fmla="*/ 79 h 87"/>
                                <a:gd name="T38" fmla="*/ 84 w 84"/>
                                <a:gd name="T39" fmla="*/ 83 h 87"/>
                                <a:gd name="T40" fmla="*/ 80 w 84"/>
                                <a:gd name="T41" fmla="*/ 83 h 87"/>
                                <a:gd name="T42" fmla="*/ 80 w 84"/>
                                <a:gd name="T43" fmla="*/ 87 h 87"/>
                                <a:gd name="T44" fmla="*/ 80 w 84"/>
                                <a:gd name="T45" fmla="*/ 87 h 87"/>
                                <a:gd name="T46" fmla="*/ 80 w 84"/>
                                <a:gd name="T47" fmla="*/ 87 h 87"/>
                                <a:gd name="T48" fmla="*/ 76 w 84"/>
                                <a:gd name="T49" fmla="*/ 87 h 87"/>
                                <a:gd name="T50" fmla="*/ 68 w 84"/>
                                <a:gd name="T51" fmla="*/ 87 h 87"/>
                                <a:gd name="T52" fmla="*/ 64 w 84"/>
                                <a:gd name="T53" fmla="*/ 83 h 87"/>
                                <a:gd name="T54" fmla="*/ 56 w 84"/>
                                <a:gd name="T55" fmla="*/ 79 h 87"/>
                                <a:gd name="T56" fmla="*/ 48 w 84"/>
                                <a:gd name="T57" fmla="*/ 75 h 87"/>
                                <a:gd name="T58" fmla="*/ 44 w 84"/>
                                <a:gd name="T59" fmla="*/ 71 h 87"/>
                                <a:gd name="T60" fmla="*/ 36 w 84"/>
                                <a:gd name="T61" fmla="*/ 68 h 87"/>
                                <a:gd name="T62" fmla="*/ 32 w 84"/>
                                <a:gd name="T63" fmla="*/ 60 h 87"/>
                                <a:gd name="T64" fmla="*/ 28 w 84"/>
                                <a:gd name="T65" fmla="*/ 56 h 87"/>
                                <a:gd name="T66" fmla="*/ 24 w 84"/>
                                <a:gd name="T67" fmla="*/ 48 h 87"/>
                                <a:gd name="T68" fmla="*/ 20 w 84"/>
                                <a:gd name="T69" fmla="*/ 44 h 87"/>
                                <a:gd name="T70" fmla="*/ 12 w 84"/>
                                <a:gd name="T71" fmla="*/ 36 h 87"/>
                                <a:gd name="T72" fmla="*/ 12 w 84"/>
                                <a:gd name="T73" fmla="*/ 28 h 87"/>
                                <a:gd name="T74" fmla="*/ 8 w 84"/>
                                <a:gd name="T75" fmla="*/ 20 h 87"/>
                                <a:gd name="T76" fmla="*/ 4 w 84"/>
                                <a:gd name="T77" fmla="*/ 12 h 87"/>
                                <a:gd name="T78" fmla="*/ 4 w 84"/>
                                <a:gd name="T79" fmla="*/ 8 h 87"/>
                                <a:gd name="T80" fmla="*/ 0 w 84"/>
                                <a:gd name="T8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4" h="87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1" name="Freeform 30"/>
                          <wps:cNvSpPr>
                            <a:spLocks/>
                          </wps:cNvSpPr>
                          <wps:spPr bwMode="auto">
                            <a:xfrm>
                              <a:off x="2281" y="6336"/>
                              <a:ext cx="36" cy="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8"/>
                                <a:gd name="T2" fmla="*/ 0 w 36"/>
                                <a:gd name="T3" fmla="*/ 4 h 8"/>
                                <a:gd name="T4" fmla="*/ 4 w 36"/>
                                <a:gd name="T5" fmla="*/ 4 h 8"/>
                                <a:gd name="T6" fmla="*/ 4 w 36"/>
                                <a:gd name="T7" fmla="*/ 4 h 8"/>
                                <a:gd name="T8" fmla="*/ 8 w 36"/>
                                <a:gd name="T9" fmla="*/ 4 h 8"/>
                                <a:gd name="T10" fmla="*/ 8 w 36"/>
                                <a:gd name="T11" fmla="*/ 4 h 8"/>
                                <a:gd name="T12" fmla="*/ 12 w 36"/>
                                <a:gd name="T13" fmla="*/ 4 h 8"/>
                                <a:gd name="T14" fmla="*/ 16 w 36"/>
                                <a:gd name="T15" fmla="*/ 4 h 8"/>
                                <a:gd name="T16" fmla="*/ 20 w 36"/>
                                <a:gd name="T17" fmla="*/ 4 h 8"/>
                                <a:gd name="T18" fmla="*/ 24 w 36"/>
                                <a:gd name="T19" fmla="*/ 4 h 8"/>
                                <a:gd name="T20" fmla="*/ 28 w 36"/>
                                <a:gd name="T21" fmla="*/ 4 h 8"/>
                                <a:gd name="T22" fmla="*/ 28 w 36"/>
                                <a:gd name="T23" fmla="*/ 4 h 8"/>
                                <a:gd name="T24" fmla="*/ 32 w 36"/>
                                <a:gd name="T25" fmla="*/ 4 h 8"/>
                                <a:gd name="T26" fmla="*/ 36 w 36"/>
                                <a:gd name="T27" fmla="*/ 0 h 8"/>
                                <a:gd name="T28" fmla="*/ 28 w 36"/>
                                <a:gd name="T29" fmla="*/ 4 h 8"/>
                                <a:gd name="T30" fmla="*/ 24 w 36"/>
                                <a:gd name="T31" fmla="*/ 4 h 8"/>
                                <a:gd name="T32" fmla="*/ 20 w 36"/>
                                <a:gd name="T33" fmla="*/ 8 h 8"/>
                                <a:gd name="T34" fmla="*/ 16 w 36"/>
                                <a:gd name="T35" fmla="*/ 8 h 8"/>
                                <a:gd name="T36" fmla="*/ 12 w 36"/>
                                <a:gd name="T37" fmla="*/ 8 h 8"/>
                                <a:gd name="T38" fmla="*/ 8 w 36"/>
                                <a:gd name="T39" fmla="*/ 8 h 8"/>
                                <a:gd name="T40" fmla="*/ 4 w 36"/>
                                <a:gd name="T41" fmla="*/ 8 h 8"/>
                                <a:gd name="T42" fmla="*/ 0 w 36"/>
                                <a:gd name="T4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6" h="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2" name="Freeform 31"/>
                          <wps:cNvSpPr>
                            <a:spLocks/>
                          </wps:cNvSpPr>
                          <wps:spPr bwMode="auto">
                            <a:xfrm>
                              <a:off x="2297" y="6308"/>
                              <a:ext cx="44" cy="1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6 h 16"/>
                                <a:gd name="T2" fmla="*/ 0 w 44"/>
                                <a:gd name="T3" fmla="*/ 12 h 16"/>
                                <a:gd name="T4" fmla="*/ 0 w 44"/>
                                <a:gd name="T5" fmla="*/ 12 h 16"/>
                                <a:gd name="T6" fmla="*/ 0 w 44"/>
                                <a:gd name="T7" fmla="*/ 8 h 16"/>
                                <a:gd name="T8" fmla="*/ 4 w 44"/>
                                <a:gd name="T9" fmla="*/ 4 h 16"/>
                                <a:gd name="T10" fmla="*/ 4 w 44"/>
                                <a:gd name="T11" fmla="*/ 4 h 16"/>
                                <a:gd name="T12" fmla="*/ 8 w 44"/>
                                <a:gd name="T13" fmla="*/ 4 h 16"/>
                                <a:gd name="T14" fmla="*/ 8 w 44"/>
                                <a:gd name="T15" fmla="*/ 0 h 16"/>
                                <a:gd name="T16" fmla="*/ 12 w 44"/>
                                <a:gd name="T17" fmla="*/ 0 h 16"/>
                                <a:gd name="T18" fmla="*/ 16 w 44"/>
                                <a:gd name="T19" fmla="*/ 0 h 16"/>
                                <a:gd name="T20" fmla="*/ 20 w 44"/>
                                <a:gd name="T21" fmla="*/ 4 h 16"/>
                                <a:gd name="T22" fmla="*/ 28 w 44"/>
                                <a:gd name="T23" fmla="*/ 4 h 16"/>
                                <a:gd name="T24" fmla="*/ 32 w 44"/>
                                <a:gd name="T25" fmla="*/ 4 h 16"/>
                                <a:gd name="T26" fmla="*/ 36 w 44"/>
                                <a:gd name="T27" fmla="*/ 4 h 16"/>
                                <a:gd name="T28" fmla="*/ 40 w 44"/>
                                <a:gd name="T29" fmla="*/ 8 h 16"/>
                                <a:gd name="T30" fmla="*/ 44 w 44"/>
                                <a:gd name="T31" fmla="*/ 8 h 16"/>
                                <a:gd name="T32" fmla="*/ 44 w 44"/>
                                <a:gd name="T33" fmla="*/ 8 h 16"/>
                                <a:gd name="T34" fmla="*/ 40 w 44"/>
                                <a:gd name="T35" fmla="*/ 8 h 16"/>
                                <a:gd name="T36" fmla="*/ 36 w 44"/>
                                <a:gd name="T37" fmla="*/ 8 h 16"/>
                                <a:gd name="T38" fmla="*/ 28 w 44"/>
                                <a:gd name="T39" fmla="*/ 12 h 16"/>
                                <a:gd name="T40" fmla="*/ 24 w 44"/>
                                <a:gd name="T41" fmla="*/ 12 h 16"/>
                                <a:gd name="T42" fmla="*/ 16 w 44"/>
                                <a:gd name="T43" fmla="*/ 12 h 16"/>
                                <a:gd name="T44" fmla="*/ 8 w 44"/>
                                <a:gd name="T45" fmla="*/ 16 h 16"/>
                                <a:gd name="T46" fmla="*/ 4 w 44"/>
                                <a:gd name="T47" fmla="*/ 16 h 16"/>
                                <a:gd name="T48" fmla="*/ 0 w 44"/>
                                <a:gd name="T4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4" h="16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3" name="Freeform 32"/>
                          <wps:cNvSpPr>
                            <a:spLocks/>
                          </wps:cNvSpPr>
                          <wps:spPr bwMode="auto">
                            <a:xfrm>
                              <a:off x="4190" y="6364"/>
                              <a:ext cx="60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60"/>
                                <a:gd name="T2" fmla="*/ 4 w 60"/>
                                <a:gd name="T3" fmla="*/ 0 h 60"/>
                                <a:gd name="T4" fmla="*/ 8 w 60"/>
                                <a:gd name="T5" fmla="*/ 8 h 60"/>
                                <a:gd name="T6" fmla="*/ 12 w 60"/>
                                <a:gd name="T7" fmla="*/ 16 h 60"/>
                                <a:gd name="T8" fmla="*/ 16 w 60"/>
                                <a:gd name="T9" fmla="*/ 24 h 60"/>
                                <a:gd name="T10" fmla="*/ 20 w 60"/>
                                <a:gd name="T11" fmla="*/ 32 h 60"/>
                                <a:gd name="T12" fmla="*/ 24 w 60"/>
                                <a:gd name="T13" fmla="*/ 36 h 60"/>
                                <a:gd name="T14" fmla="*/ 28 w 60"/>
                                <a:gd name="T15" fmla="*/ 40 h 60"/>
                                <a:gd name="T16" fmla="*/ 32 w 60"/>
                                <a:gd name="T17" fmla="*/ 40 h 60"/>
                                <a:gd name="T18" fmla="*/ 36 w 60"/>
                                <a:gd name="T19" fmla="*/ 44 h 60"/>
                                <a:gd name="T20" fmla="*/ 40 w 60"/>
                                <a:gd name="T21" fmla="*/ 44 h 60"/>
                                <a:gd name="T22" fmla="*/ 44 w 60"/>
                                <a:gd name="T23" fmla="*/ 48 h 60"/>
                                <a:gd name="T24" fmla="*/ 48 w 60"/>
                                <a:gd name="T25" fmla="*/ 48 h 60"/>
                                <a:gd name="T26" fmla="*/ 52 w 60"/>
                                <a:gd name="T27" fmla="*/ 48 h 60"/>
                                <a:gd name="T28" fmla="*/ 60 w 60"/>
                                <a:gd name="T29" fmla="*/ 48 h 60"/>
                                <a:gd name="T30" fmla="*/ 60 w 60"/>
                                <a:gd name="T31" fmla="*/ 48 h 60"/>
                                <a:gd name="T32" fmla="*/ 56 w 60"/>
                                <a:gd name="T33" fmla="*/ 48 h 60"/>
                                <a:gd name="T34" fmla="*/ 56 w 60"/>
                                <a:gd name="T35" fmla="*/ 48 h 60"/>
                                <a:gd name="T36" fmla="*/ 56 w 60"/>
                                <a:gd name="T37" fmla="*/ 48 h 60"/>
                                <a:gd name="T38" fmla="*/ 56 w 60"/>
                                <a:gd name="T39" fmla="*/ 44 h 60"/>
                                <a:gd name="T40" fmla="*/ 52 w 60"/>
                                <a:gd name="T41" fmla="*/ 44 h 60"/>
                                <a:gd name="T42" fmla="*/ 52 w 60"/>
                                <a:gd name="T43" fmla="*/ 44 h 60"/>
                                <a:gd name="T44" fmla="*/ 56 w 60"/>
                                <a:gd name="T45" fmla="*/ 44 h 60"/>
                                <a:gd name="T46" fmla="*/ 56 w 60"/>
                                <a:gd name="T47" fmla="*/ 44 h 60"/>
                                <a:gd name="T48" fmla="*/ 60 w 60"/>
                                <a:gd name="T49" fmla="*/ 44 h 60"/>
                                <a:gd name="T50" fmla="*/ 60 w 60"/>
                                <a:gd name="T51" fmla="*/ 44 h 60"/>
                                <a:gd name="T52" fmla="*/ 60 w 60"/>
                                <a:gd name="T53" fmla="*/ 48 h 60"/>
                                <a:gd name="T54" fmla="*/ 60 w 60"/>
                                <a:gd name="T55" fmla="*/ 48 h 60"/>
                                <a:gd name="T56" fmla="*/ 60 w 60"/>
                                <a:gd name="T57" fmla="*/ 48 h 60"/>
                                <a:gd name="T58" fmla="*/ 60 w 60"/>
                                <a:gd name="T59" fmla="*/ 60 h 60"/>
                                <a:gd name="T60" fmla="*/ 52 w 60"/>
                                <a:gd name="T61" fmla="*/ 60 h 60"/>
                                <a:gd name="T62" fmla="*/ 44 w 60"/>
                                <a:gd name="T63" fmla="*/ 60 h 60"/>
                                <a:gd name="T64" fmla="*/ 40 w 60"/>
                                <a:gd name="T65" fmla="*/ 60 h 60"/>
                                <a:gd name="T66" fmla="*/ 36 w 60"/>
                                <a:gd name="T67" fmla="*/ 56 h 60"/>
                                <a:gd name="T68" fmla="*/ 32 w 60"/>
                                <a:gd name="T69" fmla="*/ 52 h 60"/>
                                <a:gd name="T70" fmla="*/ 28 w 60"/>
                                <a:gd name="T71" fmla="*/ 48 h 60"/>
                                <a:gd name="T72" fmla="*/ 24 w 60"/>
                                <a:gd name="T73" fmla="*/ 44 h 60"/>
                                <a:gd name="T74" fmla="*/ 20 w 60"/>
                                <a:gd name="T75" fmla="*/ 40 h 60"/>
                                <a:gd name="T76" fmla="*/ 16 w 60"/>
                                <a:gd name="T77" fmla="*/ 36 h 60"/>
                                <a:gd name="T78" fmla="*/ 12 w 60"/>
                                <a:gd name="T79" fmla="*/ 28 h 60"/>
                                <a:gd name="T80" fmla="*/ 8 w 60"/>
                                <a:gd name="T81" fmla="*/ 20 h 60"/>
                                <a:gd name="T82" fmla="*/ 8 w 60"/>
                                <a:gd name="T83" fmla="*/ 12 h 60"/>
                                <a:gd name="T84" fmla="*/ 4 w 60"/>
                                <a:gd name="T85" fmla="*/ 8 h 60"/>
                                <a:gd name="T86" fmla="*/ 0 w 60"/>
                                <a:gd name="T87" fmla="*/ 4 h 60"/>
                                <a:gd name="T88" fmla="*/ 0 w 60"/>
                                <a:gd name="T8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4" name="Freeform 33"/>
                          <wps:cNvSpPr>
                            <a:spLocks/>
                          </wps:cNvSpPr>
                          <wps:spPr bwMode="auto">
                            <a:xfrm>
                              <a:off x="2317" y="6288"/>
                              <a:ext cx="48" cy="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 h 8"/>
                                <a:gd name="T2" fmla="*/ 0 w 48"/>
                                <a:gd name="T3" fmla="*/ 8 h 8"/>
                                <a:gd name="T4" fmla="*/ 0 w 48"/>
                                <a:gd name="T5" fmla="*/ 4 h 8"/>
                                <a:gd name="T6" fmla="*/ 0 w 48"/>
                                <a:gd name="T7" fmla="*/ 4 h 8"/>
                                <a:gd name="T8" fmla="*/ 4 w 48"/>
                                <a:gd name="T9" fmla="*/ 0 h 8"/>
                                <a:gd name="T10" fmla="*/ 4 w 48"/>
                                <a:gd name="T11" fmla="*/ 0 h 8"/>
                                <a:gd name="T12" fmla="*/ 4 w 48"/>
                                <a:gd name="T13" fmla="*/ 0 h 8"/>
                                <a:gd name="T14" fmla="*/ 4 w 48"/>
                                <a:gd name="T15" fmla="*/ 0 h 8"/>
                                <a:gd name="T16" fmla="*/ 12 w 48"/>
                                <a:gd name="T17" fmla="*/ 0 h 8"/>
                                <a:gd name="T18" fmla="*/ 16 w 48"/>
                                <a:gd name="T19" fmla="*/ 0 h 8"/>
                                <a:gd name="T20" fmla="*/ 24 w 48"/>
                                <a:gd name="T21" fmla="*/ 0 h 8"/>
                                <a:gd name="T22" fmla="*/ 28 w 48"/>
                                <a:gd name="T23" fmla="*/ 0 h 8"/>
                                <a:gd name="T24" fmla="*/ 36 w 48"/>
                                <a:gd name="T25" fmla="*/ 0 h 8"/>
                                <a:gd name="T26" fmla="*/ 36 w 48"/>
                                <a:gd name="T27" fmla="*/ 0 h 8"/>
                                <a:gd name="T28" fmla="*/ 40 w 48"/>
                                <a:gd name="T29" fmla="*/ 0 h 8"/>
                                <a:gd name="T30" fmla="*/ 40 w 48"/>
                                <a:gd name="T31" fmla="*/ 0 h 8"/>
                                <a:gd name="T32" fmla="*/ 44 w 48"/>
                                <a:gd name="T33" fmla="*/ 4 h 8"/>
                                <a:gd name="T34" fmla="*/ 44 w 48"/>
                                <a:gd name="T35" fmla="*/ 8 h 8"/>
                                <a:gd name="T36" fmla="*/ 48 w 48"/>
                                <a:gd name="T37" fmla="*/ 8 h 8"/>
                                <a:gd name="T38" fmla="*/ 0 w 48"/>
                                <a:gd name="T3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5" name="Freeform 34"/>
                          <wps:cNvSpPr>
                            <a:spLocks/>
                          </wps:cNvSpPr>
                          <wps:spPr bwMode="auto">
                            <a:xfrm>
                              <a:off x="4210" y="6352"/>
                              <a:ext cx="48" cy="2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28"/>
                                <a:gd name="T2" fmla="*/ 0 w 48"/>
                                <a:gd name="T3" fmla="*/ 0 h 28"/>
                                <a:gd name="T4" fmla="*/ 4 w 48"/>
                                <a:gd name="T5" fmla="*/ 4 h 28"/>
                                <a:gd name="T6" fmla="*/ 12 w 48"/>
                                <a:gd name="T7" fmla="*/ 4 h 28"/>
                                <a:gd name="T8" fmla="*/ 16 w 48"/>
                                <a:gd name="T9" fmla="*/ 12 h 28"/>
                                <a:gd name="T10" fmla="*/ 24 w 48"/>
                                <a:gd name="T11" fmla="*/ 16 h 28"/>
                                <a:gd name="T12" fmla="*/ 24 w 48"/>
                                <a:gd name="T13" fmla="*/ 16 h 28"/>
                                <a:gd name="T14" fmla="*/ 28 w 48"/>
                                <a:gd name="T15" fmla="*/ 16 h 28"/>
                                <a:gd name="T16" fmla="*/ 32 w 48"/>
                                <a:gd name="T17" fmla="*/ 20 h 28"/>
                                <a:gd name="T18" fmla="*/ 36 w 48"/>
                                <a:gd name="T19" fmla="*/ 20 h 28"/>
                                <a:gd name="T20" fmla="*/ 40 w 48"/>
                                <a:gd name="T21" fmla="*/ 20 h 28"/>
                                <a:gd name="T22" fmla="*/ 40 w 48"/>
                                <a:gd name="T23" fmla="*/ 20 h 28"/>
                                <a:gd name="T24" fmla="*/ 44 w 48"/>
                                <a:gd name="T25" fmla="*/ 20 h 28"/>
                                <a:gd name="T26" fmla="*/ 48 w 48"/>
                                <a:gd name="T27" fmla="*/ 20 h 28"/>
                                <a:gd name="T28" fmla="*/ 48 w 48"/>
                                <a:gd name="T29" fmla="*/ 24 h 28"/>
                                <a:gd name="T30" fmla="*/ 48 w 48"/>
                                <a:gd name="T31" fmla="*/ 24 h 28"/>
                                <a:gd name="T32" fmla="*/ 44 w 48"/>
                                <a:gd name="T33" fmla="*/ 24 h 28"/>
                                <a:gd name="T34" fmla="*/ 44 w 48"/>
                                <a:gd name="T35" fmla="*/ 28 h 28"/>
                                <a:gd name="T36" fmla="*/ 44 w 48"/>
                                <a:gd name="T37" fmla="*/ 28 h 28"/>
                                <a:gd name="T38" fmla="*/ 40 w 48"/>
                                <a:gd name="T39" fmla="*/ 28 h 28"/>
                                <a:gd name="T40" fmla="*/ 36 w 48"/>
                                <a:gd name="T41" fmla="*/ 28 h 28"/>
                                <a:gd name="T42" fmla="*/ 32 w 48"/>
                                <a:gd name="T43" fmla="*/ 28 h 28"/>
                                <a:gd name="T44" fmla="*/ 32 w 48"/>
                                <a:gd name="T45" fmla="*/ 28 h 28"/>
                                <a:gd name="T46" fmla="*/ 28 w 48"/>
                                <a:gd name="T47" fmla="*/ 28 h 28"/>
                                <a:gd name="T48" fmla="*/ 28 w 48"/>
                                <a:gd name="T49" fmla="*/ 28 h 28"/>
                                <a:gd name="T50" fmla="*/ 20 w 48"/>
                                <a:gd name="T51" fmla="*/ 24 h 28"/>
                                <a:gd name="T52" fmla="*/ 16 w 48"/>
                                <a:gd name="T53" fmla="*/ 20 h 28"/>
                                <a:gd name="T54" fmla="*/ 12 w 48"/>
                                <a:gd name="T55" fmla="*/ 16 h 28"/>
                                <a:gd name="T56" fmla="*/ 8 w 48"/>
                                <a:gd name="T57" fmla="*/ 16 h 28"/>
                                <a:gd name="T58" fmla="*/ 4 w 48"/>
                                <a:gd name="T59" fmla="*/ 12 h 28"/>
                                <a:gd name="T60" fmla="*/ 0 w 48"/>
                                <a:gd name="T61" fmla="*/ 8 h 28"/>
                                <a:gd name="T62" fmla="*/ 0 w 48"/>
                                <a:gd name="T63" fmla="*/ 4 h 28"/>
                                <a:gd name="T64" fmla="*/ 0 w 48"/>
                                <a:gd name="T65" fmla="*/ 4 h 28"/>
                                <a:gd name="T66" fmla="*/ 0 w 48"/>
                                <a:gd name="T67" fmla="*/ 0 h 28"/>
                                <a:gd name="T68" fmla="*/ 0 w 48"/>
                                <a:gd name="T6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8" h="2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6" name="Freeform 35"/>
                          <wps:cNvSpPr>
                            <a:spLocks/>
                          </wps:cNvSpPr>
                          <wps:spPr bwMode="auto">
                            <a:xfrm>
                              <a:off x="2337" y="6260"/>
                              <a:ext cx="52" cy="24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8 h 24"/>
                                <a:gd name="T2" fmla="*/ 0 w 52"/>
                                <a:gd name="T3" fmla="*/ 8 h 24"/>
                                <a:gd name="T4" fmla="*/ 0 w 52"/>
                                <a:gd name="T5" fmla="*/ 4 h 24"/>
                                <a:gd name="T6" fmla="*/ 0 w 52"/>
                                <a:gd name="T7" fmla="*/ 4 h 24"/>
                                <a:gd name="T8" fmla="*/ 4 w 52"/>
                                <a:gd name="T9" fmla="*/ 4 h 24"/>
                                <a:gd name="T10" fmla="*/ 4 w 52"/>
                                <a:gd name="T11" fmla="*/ 4 h 24"/>
                                <a:gd name="T12" fmla="*/ 8 w 52"/>
                                <a:gd name="T13" fmla="*/ 0 h 24"/>
                                <a:gd name="T14" fmla="*/ 12 w 52"/>
                                <a:gd name="T15" fmla="*/ 0 h 24"/>
                                <a:gd name="T16" fmla="*/ 20 w 52"/>
                                <a:gd name="T17" fmla="*/ 4 h 24"/>
                                <a:gd name="T18" fmla="*/ 24 w 52"/>
                                <a:gd name="T19" fmla="*/ 4 h 24"/>
                                <a:gd name="T20" fmla="*/ 28 w 52"/>
                                <a:gd name="T21" fmla="*/ 8 h 24"/>
                                <a:gd name="T22" fmla="*/ 36 w 52"/>
                                <a:gd name="T23" fmla="*/ 8 h 24"/>
                                <a:gd name="T24" fmla="*/ 40 w 52"/>
                                <a:gd name="T25" fmla="*/ 12 h 24"/>
                                <a:gd name="T26" fmla="*/ 48 w 52"/>
                                <a:gd name="T27" fmla="*/ 16 h 24"/>
                                <a:gd name="T28" fmla="*/ 52 w 52"/>
                                <a:gd name="T29" fmla="*/ 16 h 24"/>
                                <a:gd name="T30" fmla="*/ 52 w 52"/>
                                <a:gd name="T31" fmla="*/ 20 h 24"/>
                                <a:gd name="T32" fmla="*/ 52 w 52"/>
                                <a:gd name="T33" fmla="*/ 24 h 24"/>
                                <a:gd name="T34" fmla="*/ 52 w 52"/>
                                <a:gd name="T35" fmla="*/ 20 h 24"/>
                                <a:gd name="T36" fmla="*/ 48 w 52"/>
                                <a:gd name="T37" fmla="*/ 16 h 24"/>
                                <a:gd name="T38" fmla="*/ 48 w 52"/>
                                <a:gd name="T39" fmla="*/ 16 h 24"/>
                                <a:gd name="T40" fmla="*/ 44 w 52"/>
                                <a:gd name="T41" fmla="*/ 16 h 24"/>
                                <a:gd name="T42" fmla="*/ 36 w 52"/>
                                <a:gd name="T43" fmla="*/ 12 h 24"/>
                                <a:gd name="T44" fmla="*/ 28 w 52"/>
                                <a:gd name="T45" fmla="*/ 12 h 24"/>
                                <a:gd name="T46" fmla="*/ 24 w 52"/>
                                <a:gd name="T47" fmla="*/ 8 h 24"/>
                                <a:gd name="T48" fmla="*/ 16 w 52"/>
                                <a:gd name="T49" fmla="*/ 8 h 24"/>
                                <a:gd name="T50" fmla="*/ 8 w 52"/>
                                <a:gd name="T51" fmla="*/ 8 h 24"/>
                                <a:gd name="T52" fmla="*/ 0 w 52"/>
                                <a:gd name="T53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2" h="24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7" name="Freeform 36"/>
                          <wps:cNvSpPr>
                            <a:spLocks/>
                          </wps:cNvSpPr>
                          <wps:spPr bwMode="auto">
                            <a:xfrm>
                              <a:off x="4230" y="6332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0 h 16"/>
                                <a:gd name="T4" fmla="*/ 4 w 36"/>
                                <a:gd name="T5" fmla="*/ 0 h 16"/>
                                <a:gd name="T6" fmla="*/ 8 w 36"/>
                                <a:gd name="T7" fmla="*/ 0 h 16"/>
                                <a:gd name="T8" fmla="*/ 12 w 36"/>
                                <a:gd name="T9" fmla="*/ 0 h 16"/>
                                <a:gd name="T10" fmla="*/ 16 w 36"/>
                                <a:gd name="T11" fmla="*/ 4 h 16"/>
                                <a:gd name="T12" fmla="*/ 20 w 36"/>
                                <a:gd name="T13" fmla="*/ 8 h 16"/>
                                <a:gd name="T14" fmla="*/ 20 w 36"/>
                                <a:gd name="T15" fmla="*/ 8 h 16"/>
                                <a:gd name="T16" fmla="*/ 24 w 36"/>
                                <a:gd name="T17" fmla="*/ 8 h 16"/>
                                <a:gd name="T18" fmla="*/ 24 w 36"/>
                                <a:gd name="T19" fmla="*/ 8 h 16"/>
                                <a:gd name="T20" fmla="*/ 28 w 36"/>
                                <a:gd name="T21" fmla="*/ 8 h 16"/>
                                <a:gd name="T22" fmla="*/ 28 w 36"/>
                                <a:gd name="T23" fmla="*/ 8 h 16"/>
                                <a:gd name="T24" fmla="*/ 32 w 36"/>
                                <a:gd name="T25" fmla="*/ 8 h 16"/>
                                <a:gd name="T26" fmla="*/ 32 w 36"/>
                                <a:gd name="T27" fmla="*/ 8 h 16"/>
                                <a:gd name="T28" fmla="*/ 36 w 36"/>
                                <a:gd name="T29" fmla="*/ 4 h 16"/>
                                <a:gd name="T30" fmla="*/ 36 w 36"/>
                                <a:gd name="T31" fmla="*/ 8 h 16"/>
                                <a:gd name="T32" fmla="*/ 36 w 36"/>
                                <a:gd name="T33" fmla="*/ 8 h 16"/>
                                <a:gd name="T34" fmla="*/ 32 w 36"/>
                                <a:gd name="T35" fmla="*/ 12 h 16"/>
                                <a:gd name="T36" fmla="*/ 32 w 36"/>
                                <a:gd name="T37" fmla="*/ 12 h 16"/>
                                <a:gd name="T38" fmla="*/ 32 w 36"/>
                                <a:gd name="T39" fmla="*/ 12 h 16"/>
                                <a:gd name="T40" fmla="*/ 32 w 36"/>
                                <a:gd name="T41" fmla="*/ 12 h 16"/>
                                <a:gd name="T42" fmla="*/ 28 w 36"/>
                                <a:gd name="T43" fmla="*/ 12 h 16"/>
                                <a:gd name="T44" fmla="*/ 28 w 36"/>
                                <a:gd name="T45" fmla="*/ 12 h 16"/>
                                <a:gd name="T46" fmla="*/ 24 w 36"/>
                                <a:gd name="T47" fmla="*/ 12 h 16"/>
                                <a:gd name="T48" fmla="*/ 24 w 36"/>
                                <a:gd name="T49" fmla="*/ 12 h 16"/>
                                <a:gd name="T50" fmla="*/ 24 w 36"/>
                                <a:gd name="T51" fmla="*/ 16 h 16"/>
                                <a:gd name="T52" fmla="*/ 20 w 36"/>
                                <a:gd name="T53" fmla="*/ 16 h 16"/>
                                <a:gd name="T54" fmla="*/ 16 w 36"/>
                                <a:gd name="T55" fmla="*/ 16 h 16"/>
                                <a:gd name="T56" fmla="*/ 16 w 36"/>
                                <a:gd name="T57" fmla="*/ 12 h 16"/>
                                <a:gd name="T58" fmla="*/ 12 w 36"/>
                                <a:gd name="T59" fmla="*/ 12 h 16"/>
                                <a:gd name="T60" fmla="*/ 8 w 36"/>
                                <a:gd name="T61" fmla="*/ 12 h 16"/>
                                <a:gd name="T62" fmla="*/ 4 w 36"/>
                                <a:gd name="T63" fmla="*/ 8 h 16"/>
                                <a:gd name="T64" fmla="*/ 4 w 36"/>
                                <a:gd name="T65" fmla="*/ 8 h 16"/>
                                <a:gd name="T66" fmla="*/ 0 w 36"/>
                                <a:gd name="T67" fmla="*/ 4 h 16"/>
                                <a:gd name="T68" fmla="*/ 0 w 36"/>
                                <a:gd name="T69" fmla="*/ 4 h 16"/>
                                <a:gd name="T70" fmla="*/ 0 w 36"/>
                                <a:gd name="T71" fmla="*/ 0 h 16"/>
                                <a:gd name="T72" fmla="*/ 0 w 36"/>
                                <a:gd name="T7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8" name="Freeform 37"/>
                          <wps:cNvSpPr>
                            <a:spLocks/>
                          </wps:cNvSpPr>
                          <wps:spPr bwMode="auto">
                            <a:xfrm>
                              <a:off x="2365" y="6232"/>
                              <a:ext cx="48" cy="16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6"/>
                                <a:gd name="T2" fmla="*/ 8 w 48"/>
                                <a:gd name="T3" fmla="*/ 4 h 16"/>
                                <a:gd name="T4" fmla="*/ 12 w 48"/>
                                <a:gd name="T5" fmla="*/ 4 h 16"/>
                                <a:gd name="T6" fmla="*/ 20 w 48"/>
                                <a:gd name="T7" fmla="*/ 4 h 16"/>
                                <a:gd name="T8" fmla="*/ 24 w 48"/>
                                <a:gd name="T9" fmla="*/ 8 h 16"/>
                                <a:gd name="T10" fmla="*/ 32 w 48"/>
                                <a:gd name="T11" fmla="*/ 8 h 16"/>
                                <a:gd name="T12" fmla="*/ 36 w 48"/>
                                <a:gd name="T13" fmla="*/ 12 h 16"/>
                                <a:gd name="T14" fmla="*/ 48 w 48"/>
                                <a:gd name="T15" fmla="*/ 16 h 16"/>
                                <a:gd name="T16" fmla="*/ 40 w 48"/>
                                <a:gd name="T17" fmla="*/ 16 h 16"/>
                                <a:gd name="T18" fmla="*/ 36 w 48"/>
                                <a:gd name="T19" fmla="*/ 16 h 16"/>
                                <a:gd name="T20" fmla="*/ 32 w 48"/>
                                <a:gd name="T21" fmla="*/ 12 h 16"/>
                                <a:gd name="T22" fmla="*/ 24 w 48"/>
                                <a:gd name="T23" fmla="*/ 12 h 16"/>
                                <a:gd name="T24" fmla="*/ 20 w 48"/>
                                <a:gd name="T25" fmla="*/ 8 h 16"/>
                                <a:gd name="T26" fmla="*/ 12 w 48"/>
                                <a:gd name="T27" fmla="*/ 8 h 16"/>
                                <a:gd name="T28" fmla="*/ 8 w 48"/>
                                <a:gd name="T29" fmla="*/ 4 h 16"/>
                                <a:gd name="T30" fmla="*/ 0 w 48"/>
                                <a:gd name="T3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8" h="16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9" name="Freeform 38"/>
                          <wps:cNvSpPr>
                            <a:spLocks/>
                          </wps:cNvSpPr>
                          <wps:spPr bwMode="auto">
                            <a:xfrm>
                              <a:off x="4242" y="6304"/>
                              <a:ext cx="32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12"/>
                                <a:gd name="T2" fmla="*/ 4 w 32"/>
                                <a:gd name="T3" fmla="*/ 0 h 12"/>
                                <a:gd name="T4" fmla="*/ 8 w 32"/>
                                <a:gd name="T5" fmla="*/ 0 h 12"/>
                                <a:gd name="T6" fmla="*/ 12 w 32"/>
                                <a:gd name="T7" fmla="*/ 0 h 12"/>
                                <a:gd name="T8" fmla="*/ 16 w 32"/>
                                <a:gd name="T9" fmla="*/ 0 h 12"/>
                                <a:gd name="T10" fmla="*/ 20 w 32"/>
                                <a:gd name="T11" fmla="*/ 4 h 12"/>
                                <a:gd name="T12" fmla="*/ 24 w 32"/>
                                <a:gd name="T13" fmla="*/ 4 h 12"/>
                                <a:gd name="T14" fmla="*/ 24 w 32"/>
                                <a:gd name="T15" fmla="*/ 0 h 12"/>
                                <a:gd name="T16" fmla="*/ 28 w 32"/>
                                <a:gd name="T17" fmla="*/ 0 h 12"/>
                                <a:gd name="T18" fmla="*/ 28 w 32"/>
                                <a:gd name="T19" fmla="*/ 0 h 12"/>
                                <a:gd name="T20" fmla="*/ 28 w 32"/>
                                <a:gd name="T21" fmla="*/ 0 h 12"/>
                                <a:gd name="T22" fmla="*/ 32 w 32"/>
                                <a:gd name="T23" fmla="*/ 0 h 12"/>
                                <a:gd name="T24" fmla="*/ 32 w 32"/>
                                <a:gd name="T25" fmla="*/ 0 h 12"/>
                                <a:gd name="T26" fmla="*/ 32 w 32"/>
                                <a:gd name="T27" fmla="*/ 0 h 12"/>
                                <a:gd name="T28" fmla="*/ 32 w 32"/>
                                <a:gd name="T29" fmla="*/ 4 h 12"/>
                                <a:gd name="T30" fmla="*/ 32 w 32"/>
                                <a:gd name="T31" fmla="*/ 4 h 12"/>
                                <a:gd name="T32" fmla="*/ 28 w 32"/>
                                <a:gd name="T33" fmla="*/ 8 h 12"/>
                                <a:gd name="T34" fmla="*/ 28 w 32"/>
                                <a:gd name="T35" fmla="*/ 8 h 12"/>
                                <a:gd name="T36" fmla="*/ 28 w 32"/>
                                <a:gd name="T37" fmla="*/ 12 h 12"/>
                                <a:gd name="T38" fmla="*/ 24 w 32"/>
                                <a:gd name="T39" fmla="*/ 12 h 12"/>
                                <a:gd name="T40" fmla="*/ 20 w 32"/>
                                <a:gd name="T41" fmla="*/ 12 h 12"/>
                                <a:gd name="T42" fmla="*/ 12 w 32"/>
                                <a:gd name="T43" fmla="*/ 8 h 12"/>
                                <a:gd name="T44" fmla="*/ 12 w 32"/>
                                <a:gd name="T45" fmla="*/ 8 h 12"/>
                                <a:gd name="T46" fmla="*/ 8 w 32"/>
                                <a:gd name="T47" fmla="*/ 8 h 12"/>
                                <a:gd name="T48" fmla="*/ 4 w 32"/>
                                <a:gd name="T49" fmla="*/ 4 h 12"/>
                                <a:gd name="T50" fmla="*/ 4 w 32"/>
                                <a:gd name="T51" fmla="*/ 4 h 12"/>
                                <a:gd name="T52" fmla="*/ 0 w 32"/>
                                <a:gd name="T53" fmla="*/ 0 h 12"/>
                                <a:gd name="T54" fmla="*/ 0 w 32"/>
                                <a:gd name="T55" fmla="*/ 0 h 12"/>
                                <a:gd name="T56" fmla="*/ 0 w 32"/>
                                <a:gd name="T5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0" name="Freeform 39"/>
                          <wps:cNvSpPr>
                            <a:spLocks/>
                          </wps:cNvSpPr>
                          <wps:spPr bwMode="auto">
                            <a:xfrm>
                              <a:off x="2405" y="6200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6"/>
                                <a:gd name="T2" fmla="*/ 4 w 36"/>
                                <a:gd name="T3" fmla="*/ 4 h 16"/>
                                <a:gd name="T4" fmla="*/ 8 w 36"/>
                                <a:gd name="T5" fmla="*/ 4 h 16"/>
                                <a:gd name="T6" fmla="*/ 12 w 36"/>
                                <a:gd name="T7" fmla="*/ 8 h 16"/>
                                <a:gd name="T8" fmla="*/ 16 w 36"/>
                                <a:gd name="T9" fmla="*/ 8 h 16"/>
                                <a:gd name="T10" fmla="*/ 20 w 36"/>
                                <a:gd name="T11" fmla="*/ 12 h 16"/>
                                <a:gd name="T12" fmla="*/ 24 w 36"/>
                                <a:gd name="T13" fmla="*/ 12 h 16"/>
                                <a:gd name="T14" fmla="*/ 28 w 36"/>
                                <a:gd name="T15" fmla="*/ 12 h 16"/>
                                <a:gd name="T16" fmla="*/ 36 w 36"/>
                                <a:gd name="T17" fmla="*/ 16 h 16"/>
                                <a:gd name="T18" fmla="*/ 28 w 36"/>
                                <a:gd name="T19" fmla="*/ 16 h 16"/>
                                <a:gd name="T20" fmla="*/ 24 w 36"/>
                                <a:gd name="T21" fmla="*/ 12 h 16"/>
                                <a:gd name="T22" fmla="*/ 20 w 36"/>
                                <a:gd name="T23" fmla="*/ 12 h 16"/>
                                <a:gd name="T24" fmla="*/ 16 w 36"/>
                                <a:gd name="T25" fmla="*/ 12 h 16"/>
                                <a:gd name="T26" fmla="*/ 12 w 36"/>
                                <a:gd name="T27" fmla="*/ 12 h 16"/>
                                <a:gd name="T28" fmla="*/ 8 w 36"/>
                                <a:gd name="T29" fmla="*/ 8 h 16"/>
                                <a:gd name="T30" fmla="*/ 8 w 36"/>
                                <a:gd name="T31" fmla="*/ 8 h 16"/>
                                <a:gd name="T32" fmla="*/ 4 w 36"/>
                                <a:gd name="T33" fmla="*/ 4 h 16"/>
                                <a:gd name="T34" fmla="*/ 4 w 36"/>
                                <a:gd name="T35" fmla="*/ 4 h 16"/>
                                <a:gd name="T36" fmla="*/ 0 w 36"/>
                                <a:gd name="T3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1" name="Freeform 40"/>
                          <wps:cNvSpPr>
                            <a:spLocks/>
                          </wps:cNvSpPr>
                          <wps:spPr bwMode="auto">
                            <a:xfrm>
                              <a:off x="3090" y="5824"/>
                              <a:ext cx="84" cy="404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404 h 404"/>
                                <a:gd name="T2" fmla="*/ 72 w 84"/>
                                <a:gd name="T3" fmla="*/ 380 h 404"/>
                                <a:gd name="T4" fmla="*/ 72 w 84"/>
                                <a:gd name="T5" fmla="*/ 360 h 404"/>
                                <a:gd name="T6" fmla="*/ 72 w 84"/>
                                <a:gd name="T7" fmla="*/ 340 h 404"/>
                                <a:gd name="T8" fmla="*/ 68 w 84"/>
                                <a:gd name="T9" fmla="*/ 316 h 404"/>
                                <a:gd name="T10" fmla="*/ 64 w 84"/>
                                <a:gd name="T11" fmla="*/ 296 h 404"/>
                                <a:gd name="T12" fmla="*/ 64 w 84"/>
                                <a:gd name="T13" fmla="*/ 276 h 404"/>
                                <a:gd name="T14" fmla="*/ 60 w 84"/>
                                <a:gd name="T15" fmla="*/ 252 h 404"/>
                                <a:gd name="T16" fmla="*/ 56 w 84"/>
                                <a:gd name="T17" fmla="*/ 232 h 404"/>
                                <a:gd name="T18" fmla="*/ 48 w 84"/>
                                <a:gd name="T19" fmla="*/ 192 h 404"/>
                                <a:gd name="T20" fmla="*/ 40 w 84"/>
                                <a:gd name="T21" fmla="*/ 148 h 404"/>
                                <a:gd name="T22" fmla="*/ 40 w 84"/>
                                <a:gd name="T23" fmla="*/ 128 h 404"/>
                                <a:gd name="T24" fmla="*/ 36 w 84"/>
                                <a:gd name="T25" fmla="*/ 108 h 404"/>
                                <a:gd name="T26" fmla="*/ 32 w 84"/>
                                <a:gd name="T27" fmla="*/ 88 h 404"/>
                                <a:gd name="T28" fmla="*/ 28 w 84"/>
                                <a:gd name="T29" fmla="*/ 68 h 404"/>
                                <a:gd name="T30" fmla="*/ 28 w 84"/>
                                <a:gd name="T31" fmla="*/ 64 h 404"/>
                                <a:gd name="T32" fmla="*/ 24 w 84"/>
                                <a:gd name="T33" fmla="*/ 60 h 404"/>
                                <a:gd name="T34" fmla="*/ 20 w 84"/>
                                <a:gd name="T35" fmla="*/ 52 h 404"/>
                                <a:gd name="T36" fmla="*/ 16 w 84"/>
                                <a:gd name="T37" fmla="*/ 44 h 404"/>
                                <a:gd name="T38" fmla="*/ 16 w 84"/>
                                <a:gd name="T39" fmla="*/ 32 h 404"/>
                                <a:gd name="T40" fmla="*/ 12 w 84"/>
                                <a:gd name="T41" fmla="*/ 24 h 404"/>
                                <a:gd name="T42" fmla="*/ 8 w 84"/>
                                <a:gd name="T43" fmla="*/ 16 h 404"/>
                                <a:gd name="T44" fmla="*/ 8 w 84"/>
                                <a:gd name="T45" fmla="*/ 8 h 404"/>
                                <a:gd name="T46" fmla="*/ 4 w 84"/>
                                <a:gd name="T47" fmla="*/ 4 h 404"/>
                                <a:gd name="T48" fmla="*/ 0 w 84"/>
                                <a:gd name="T49" fmla="*/ 0 h 404"/>
                                <a:gd name="T50" fmla="*/ 8 w 84"/>
                                <a:gd name="T51" fmla="*/ 0 h 404"/>
                                <a:gd name="T52" fmla="*/ 12 w 84"/>
                                <a:gd name="T53" fmla="*/ 0 h 404"/>
                                <a:gd name="T54" fmla="*/ 12 w 84"/>
                                <a:gd name="T55" fmla="*/ 0 h 404"/>
                                <a:gd name="T56" fmla="*/ 16 w 84"/>
                                <a:gd name="T57" fmla="*/ 4 h 404"/>
                                <a:gd name="T58" fmla="*/ 16 w 84"/>
                                <a:gd name="T59" fmla="*/ 4 h 404"/>
                                <a:gd name="T60" fmla="*/ 20 w 84"/>
                                <a:gd name="T61" fmla="*/ 8 h 404"/>
                                <a:gd name="T62" fmla="*/ 20 w 84"/>
                                <a:gd name="T63" fmla="*/ 12 h 404"/>
                                <a:gd name="T64" fmla="*/ 20 w 84"/>
                                <a:gd name="T65" fmla="*/ 16 h 404"/>
                                <a:gd name="T66" fmla="*/ 20 w 84"/>
                                <a:gd name="T67" fmla="*/ 20 h 404"/>
                                <a:gd name="T68" fmla="*/ 20 w 84"/>
                                <a:gd name="T69" fmla="*/ 24 h 404"/>
                                <a:gd name="T70" fmla="*/ 20 w 84"/>
                                <a:gd name="T71" fmla="*/ 28 h 404"/>
                                <a:gd name="T72" fmla="*/ 32 w 84"/>
                                <a:gd name="T73" fmla="*/ 68 h 404"/>
                                <a:gd name="T74" fmla="*/ 40 w 84"/>
                                <a:gd name="T75" fmla="*/ 112 h 404"/>
                                <a:gd name="T76" fmla="*/ 52 w 84"/>
                                <a:gd name="T77" fmla="*/ 156 h 404"/>
                                <a:gd name="T78" fmla="*/ 60 w 84"/>
                                <a:gd name="T79" fmla="*/ 200 h 404"/>
                                <a:gd name="T80" fmla="*/ 64 w 84"/>
                                <a:gd name="T81" fmla="*/ 244 h 404"/>
                                <a:gd name="T82" fmla="*/ 72 w 84"/>
                                <a:gd name="T83" fmla="*/ 288 h 404"/>
                                <a:gd name="T84" fmla="*/ 76 w 84"/>
                                <a:gd name="T85" fmla="*/ 332 h 404"/>
                                <a:gd name="T86" fmla="*/ 84 w 84"/>
                                <a:gd name="T87" fmla="*/ 376 h 404"/>
                                <a:gd name="T88" fmla="*/ 84 w 84"/>
                                <a:gd name="T89" fmla="*/ 376 h 404"/>
                                <a:gd name="T90" fmla="*/ 84 w 84"/>
                                <a:gd name="T91" fmla="*/ 380 h 404"/>
                                <a:gd name="T92" fmla="*/ 80 w 84"/>
                                <a:gd name="T93" fmla="*/ 384 h 404"/>
                                <a:gd name="T94" fmla="*/ 80 w 84"/>
                                <a:gd name="T95" fmla="*/ 384 h 404"/>
                                <a:gd name="T96" fmla="*/ 80 w 84"/>
                                <a:gd name="T97" fmla="*/ 392 h 404"/>
                                <a:gd name="T98" fmla="*/ 80 w 84"/>
                                <a:gd name="T99" fmla="*/ 392 h 404"/>
                                <a:gd name="T100" fmla="*/ 76 w 84"/>
                                <a:gd name="T101" fmla="*/ 396 h 404"/>
                                <a:gd name="T102" fmla="*/ 76 w 84"/>
                                <a:gd name="T103" fmla="*/ 396 h 404"/>
                                <a:gd name="T104" fmla="*/ 76 w 84"/>
                                <a:gd name="T105" fmla="*/ 400 h 404"/>
                                <a:gd name="T106" fmla="*/ 76 w 84"/>
                                <a:gd name="T107" fmla="*/ 400 h 404"/>
                                <a:gd name="T108" fmla="*/ 72 w 84"/>
                                <a:gd name="T109" fmla="*/ 404 h 404"/>
                                <a:gd name="T110" fmla="*/ 72 w 84"/>
                                <a:gd name="T111" fmla="*/ 404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4" h="404">
                                  <a:moveTo>
                                    <a:pt x="72" y="404"/>
                                  </a:moveTo>
                                  <a:lnTo>
                                    <a:pt x="72" y="380"/>
                                  </a:lnTo>
                                  <a:lnTo>
                                    <a:pt x="72" y="360"/>
                                  </a:lnTo>
                                  <a:lnTo>
                                    <a:pt x="72" y="340"/>
                                  </a:lnTo>
                                  <a:lnTo>
                                    <a:pt x="68" y="316"/>
                                  </a:lnTo>
                                  <a:lnTo>
                                    <a:pt x="64" y="296"/>
                                  </a:lnTo>
                                  <a:lnTo>
                                    <a:pt x="64" y="276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52" y="156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64" y="244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84" y="376"/>
                                  </a:lnTo>
                                  <a:lnTo>
                                    <a:pt x="84" y="380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76" y="396"/>
                                  </a:lnTo>
                                  <a:lnTo>
                                    <a:pt x="76" y="400"/>
                                  </a:lnTo>
                                  <a:lnTo>
                                    <a:pt x="72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2" name="Freeform 41"/>
                          <wps:cNvSpPr>
                            <a:spLocks/>
                          </wps:cNvSpPr>
                          <wps:spPr bwMode="auto">
                            <a:xfrm>
                              <a:off x="4250" y="6260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 h 16"/>
                                <a:gd name="T2" fmla="*/ 0 w 24"/>
                                <a:gd name="T3" fmla="*/ 0 h 16"/>
                                <a:gd name="T4" fmla="*/ 20 w 24"/>
                                <a:gd name="T5" fmla="*/ 0 h 16"/>
                                <a:gd name="T6" fmla="*/ 20 w 24"/>
                                <a:gd name="T7" fmla="*/ 4 h 16"/>
                                <a:gd name="T8" fmla="*/ 24 w 24"/>
                                <a:gd name="T9" fmla="*/ 4 h 16"/>
                                <a:gd name="T10" fmla="*/ 24 w 24"/>
                                <a:gd name="T11" fmla="*/ 4 h 16"/>
                                <a:gd name="T12" fmla="*/ 24 w 24"/>
                                <a:gd name="T13" fmla="*/ 8 h 16"/>
                                <a:gd name="T14" fmla="*/ 24 w 24"/>
                                <a:gd name="T15" fmla="*/ 8 h 16"/>
                                <a:gd name="T16" fmla="*/ 24 w 24"/>
                                <a:gd name="T17" fmla="*/ 12 h 16"/>
                                <a:gd name="T18" fmla="*/ 20 w 24"/>
                                <a:gd name="T19" fmla="*/ 12 h 16"/>
                                <a:gd name="T20" fmla="*/ 20 w 24"/>
                                <a:gd name="T21" fmla="*/ 12 h 16"/>
                                <a:gd name="T22" fmla="*/ 20 w 24"/>
                                <a:gd name="T23" fmla="*/ 16 h 16"/>
                                <a:gd name="T24" fmla="*/ 16 w 24"/>
                                <a:gd name="T25" fmla="*/ 16 h 16"/>
                                <a:gd name="T26" fmla="*/ 16 w 24"/>
                                <a:gd name="T27" fmla="*/ 16 h 16"/>
                                <a:gd name="T28" fmla="*/ 12 w 24"/>
                                <a:gd name="T29" fmla="*/ 16 h 16"/>
                                <a:gd name="T30" fmla="*/ 8 w 24"/>
                                <a:gd name="T31" fmla="*/ 16 h 16"/>
                                <a:gd name="T32" fmla="*/ 4 w 24"/>
                                <a:gd name="T33" fmla="*/ 12 h 16"/>
                                <a:gd name="T34" fmla="*/ 4 w 24"/>
                                <a:gd name="T35" fmla="*/ 12 h 16"/>
                                <a:gd name="T36" fmla="*/ 0 w 24"/>
                                <a:gd name="T37" fmla="*/ 12 h 16"/>
                                <a:gd name="T38" fmla="*/ 0 w 24"/>
                                <a:gd name="T39" fmla="*/ 12 h 16"/>
                                <a:gd name="T40" fmla="*/ 0 w 24"/>
                                <a:gd name="T4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3" name="Freeform 42"/>
                          <wps:cNvSpPr>
                            <a:spLocks/>
                          </wps:cNvSpPr>
                          <wps:spPr bwMode="auto">
                            <a:xfrm>
                              <a:off x="3242" y="6084"/>
                              <a:ext cx="48" cy="8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8 h 88"/>
                                <a:gd name="T2" fmla="*/ 4 w 48"/>
                                <a:gd name="T3" fmla="*/ 84 h 88"/>
                                <a:gd name="T4" fmla="*/ 8 w 48"/>
                                <a:gd name="T5" fmla="*/ 80 h 88"/>
                                <a:gd name="T6" fmla="*/ 12 w 48"/>
                                <a:gd name="T7" fmla="*/ 76 h 88"/>
                                <a:gd name="T8" fmla="*/ 16 w 48"/>
                                <a:gd name="T9" fmla="*/ 72 h 88"/>
                                <a:gd name="T10" fmla="*/ 24 w 48"/>
                                <a:gd name="T11" fmla="*/ 60 h 88"/>
                                <a:gd name="T12" fmla="*/ 28 w 48"/>
                                <a:gd name="T13" fmla="*/ 48 h 88"/>
                                <a:gd name="T14" fmla="*/ 36 w 48"/>
                                <a:gd name="T15" fmla="*/ 36 h 88"/>
                                <a:gd name="T16" fmla="*/ 40 w 48"/>
                                <a:gd name="T17" fmla="*/ 24 h 88"/>
                                <a:gd name="T18" fmla="*/ 44 w 48"/>
                                <a:gd name="T19" fmla="*/ 20 h 88"/>
                                <a:gd name="T20" fmla="*/ 44 w 48"/>
                                <a:gd name="T21" fmla="*/ 12 h 88"/>
                                <a:gd name="T22" fmla="*/ 48 w 48"/>
                                <a:gd name="T23" fmla="*/ 8 h 88"/>
                                <a:gd name="T24" fmla="*/ 48 w 48"/>
                                <a:gd name="T25" fmla="*/ 0 h 88"/>
                                <a:gd name="T26" fmla="*/ 48 w 48"/>
                                <a:gd name="T27" fmla="*/ 8 h 88"/>
                                <a:gd name="T28" fmla="*/ 48 w 48"/>
                                <a:gd name="T29" fmla="*/ 12 h 88"/>
                                <a:gd name="T30" fmla="*/ 48 w 48"/>
                                <a:gd name="T31" fmla="*/ 20 h 88"/>
                                <a:gd name="T32" fmla="*/ 48 w 48"/>
                                <a:gd name="T33" fmla="*/ 24 h 88"/>
                                <a:gd name="T34" fmla="*/ 44 w 48"/>
                                <a:gd name="T35" fmla="*/ 32 h 88"/>
                                <a:gd name="T36" fmla="*/ 44 w 48"/>
                                <a:gd name="T37" fmla="*/ 36 h 88"/>
                                <a:gd name="T38" fmla="*/ 40 w 48"/>
                                <a:gd name="T39" fmla="*/ 44 h 88"/>
                                <a:gd name="T40" fmla="*/ 36 w 48"/>
                                <a:gd name="T41" fmla="*/ 48 h 88"/>
                                <a:gd name="T42" fmla="*/ 36 w 48"/>
                                <a:gd name="T43" fmla="*/ 56 h 88"/>
                                <a:gd name="T44" fmla="*/ 32 w 48"/>
                                <a:gd name="T45" fmla="*/ 60 h 88"/>
                                <a:gd name="T46" fmla="*/ 24 w 48"/>
                                <a:gd name="T47" fmla="*/ 72 h 88"/>
                                <a:gd name="T48" fmla="*/ 20 w 48"/>
                                <a:gd name="T49" fmla="*/ 76 h 88"/>
                                <a:gd name="T50" fmla="*/ 16 w 48"/>
                                <a:gd name="T51" fmla="*/ 80 h 88"/>
                                <a:gd name="T52" fmla="*/ 12 w 48"/>
                                <a:gd name="T53" fmla="*/ 84 h 88"/>
                                <a:gd name="T54" fmla="*/ 8 w 48"/>
                                <a:gd name="T55" fmla="*/ 88 h 88"/>
                                <a:gd name="T56" fmla="*/ 0 w 48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8" h="88">
                                  <a:moveTo>
                                    <a:pt x="0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4" name="Freeform 43"/>
                          <wps:cNvSpPr>
                            <a:spLocks/>
                          </wps:cNvSpPr>
                          <wps:spPr bwMode="auto">
                            <a:xfrm>
                              <a:off x="4258" y="620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6"/>
                                <a:gd name="T2" fmla="*/ 0 w 20"/>
                                <a:gd name="T3" fmla="*/ 12 h 16"/>
                                <a:gd name="T4" fmla="*/ 4 w 20"/>
                                <a:gd name="T5" fmla="*/ 8 h 16"/>
                                <a:gd name="T6" fmla="*/ 8 w 20"/>
                                <a:gd name="T7" fmla="*/ 8 h 16"/>
                                <a:gd name="T8" fmla="*/ 8 w 20"/>
                                <a:gd name="T9" fmla="*/ 8 h 16"/>
                                <a:gd name="T10" fmla="*/ 12 w 20"/>
                                <a:gd name="T11" fmla="*/ 4 h 16"/>
                                <a:gd name="T12" fmla="*/ 12 w 20"/>
                                <a:gd name="T13" fmla="*/ 4 h 16"/>
                                <a:gd name="T14" fmla="*/ 16 w 20"/>
                                <a:gd name="T15" fmla="*/ 0 h 16"/>
                                <a:gd name="T16" fmla="*/ 20 w 20"/>
                                <a:gd name="T17" fmla="*/ 0 h 16"/>
                                <a:gd name="T18" fmla="*/ 20 w 20"/>
                                <a:gd name="T19" fmla="*/ 0 h 16"/>
                                <a:gd name="T20" fmla="*/ 20 w 20"/>
                                <a:gd name="T21" fmla="*/ 4 h 16"/>
                                <a:gd name="T22" fmla="*/ 16 w 20"/>
                                <a:gd name="T23" fmla="*/ 8 h 16"/>
                                <a:gd name="T24" fmla="*/ 16 w 20"/>
                                <a:gd name="T25" fmla="*/ 8 h 16"/>
                                <a:gd name="T26" fmla="*/ 16 w 20"/>
                                <a:gd name="T27" fmla="*/ 12 h 16"/>
                                <a:gd name="T28" fmla="*/ 12 w 20"/>
                                <a:gd name="T29" fmla="*/ 12 h 16"/>
                                <a:gd name="T30" fmla="*/ 12 w 20"/>
                                <a:gd name="T31" fmla="*/ 12 h 16"/>
                                <a:gd name="T32" fmla="*/ 12 w 20"/>
                                <a:gd name="T33" fmla="*/ 12 h 16"/>
                                <a:gd name="T34" fmla="*/ 12 w 20"/>
                                <a:gd name="T35" fmla="*/ 16 h 16"/>
                                <a:gd name="T36" fmla="*/ 8 w 20"/>
                                <a:gd name="T37" fmla="*/ 16 h 16"/>
                                <a:gd name="T38" fmla="*/ 8 w 20"/>
                                <a:gd name="T39" fmla="*/ 16 h 16"/>
                                <a:gd name="T40" fmla="*/ 8 w 20"/>
                                <a:gd name="T41" fmla="*/ 16 h 16"/>
                                <a:gd name="T42" fmla="*/ 4 w 20"/>
                                <a:gd name="T43" fmla="*/ 16 h 16"/>
                                <a:gd name="T44" fmla="*/ 4 w 20"/>
                                <a:gd name="T45" fmla="*/ 12 h 16"/>
                                <a:gd name="T46" fmla="*/ 0 w 20"/>
                                <a:gd name="T47" fmla="*/ 12 h 16"/>
                                <a:gd name="T48" fmla="*/ 0 w 20"/>
                                <a:gd name="T49" fmla="*/ 12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5" name="Freeform 44"/>
                          <wps:cNvSpPr>
                            <a:spLocks/>
                          </wps:cNvSpPr>
                          <wps:spPr bwMode="auto">
                            <a:xfrm>
                              <a:off x="2750" y="5776"/>
                              <a:ext cx="220" cy="348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344 h 348"/>
                                <a:gd name="T2" fmla="*/ 0 w 220"/>
                                <a:gd name="T3" fmla="*/ 344 h 348"/>
                                <a:gd name="T4" fmla="*/ 0 w 220"/>
                                <a:gd name="T5" fmla="*/ 340 h 348"/>
                                <a:gd name="T6" fmla="*/ 8 w 220"/>
                                <a:gd name="T7" fmla="*/ 340 h 348"/>
                                <a:gd name="T8" fmla="*/ 12 w 220"/>
                                <a:gd name="T9" fmla="*/ 340 h 348"/>
                                <a:gd name="T10" fmla="*/ 20 w 220"/>
                                <a:gd name="T11" fmla="*/ 336 h 348"/>
                                <a:gd name="T12" fmla="*/ 36 w 220"/>
                                <a:gd name="T13" fmla="*/ 320 h 348"/>
                                <a:gd name="T14" fmla="*/ 64 w 220"/>
                                <a:gd name="T15" fmla="*/ 288 h 348"/>
                                <a:gd name="T16" fmla="*/ 92 w 220"/>
                                <a:gd name="T17" fmla="*/ 256 h 348"/>
                                <a:gd name="T18" fmla="*/ 116 w 220"/>
                                <a:gd name="T19" fmla="*/ 224 h 348"/>
                                <a:gd name="T20" fmla="*/ 136 w 220"/>
                                <a:gd name="T21" fmla="*/ 188 h 348"/>
                                <a:gd name="T22" fmla="*/ 156 w 220"/>
                                <a:gd name="T23" fmla="*/ 152 h 348"/>
                                <a:gd name="T24" fmla="*/ 188 w 220"/>
                                <a:gd name="T25" fmla="*/ 96 h 348"/>
                                <a:gd name="T26" fmla="*/ 208 w 220"/>
                                <a:gd name="T27" fmla="*/ 60 h 348"/>
                                <a:gd name="T28" fmla="*/ 208 w 220"/>
                                <a:gd name="T29" fmla="*/ 48 h 348"/>
                                <a:gd name="T30" fmla="*/ 212 w 220"/>
                                <a:gd name="T31" fmla="*/ 32 h 348"/>
                                <a:gd name="T32" fmla="*/ 212 w 220"/>
                                <a:gd name="T33" fmla="*/ 16 h 348"/>
                                <a:gd name="T34" fmla="*/ 212 w 220"/>
                                <a:gd name="T35" fmla="*/ 0 h 348"/>
                                <a:gd name="T36" fmla="*/ 212 w 220"/>
                                <a:gd name="T37" fmla="*/ 0 h 348"/>
                                <a:gd name="T38" fmla="*/ 216 w 220"/>
                                <a:gd name="T39" fmla="*/ 0 h 348"/>
                                <a:gd name="T40" fmla="*/ 220 w 220"/>
                                <a:gd name="T41" fmla="*/ 0 h 348"/>
                                <a:gd name="T42" fmla="*/ 220 w 220"/>
                                <a:gd name="T43" fmla="*/ 16 h 348"/>
                                <a:gd name="T44" fmla="*/ 216 w 220"/>
                                <a:gd name="T45" fmla="*/ 32 h 348"/>
                                <a:gd name="T46" fmla="*/ 216 w 220"/>
                                <a:gd name="T47" fmla="*/ 48 h 348"/>
                                <a:gd name="T48" fmla="*/ 212 w 220"/>
                                <a:gd name="T49" fmla="*/ 64 h 348"/>
                                <a:gd name="T50" fmla="*/ 208 w 220"/>
                                <a:gd name="T51" fmla="*/ 76 h 348"/>
                                <a:gd name="T52" fmla="*/ 192 w 220"/>
                                <a:gd name="T53" fmla="*/ 108 h 348"/>
                                <a:gd name="T54" fmla="*/ 176 w 220"/>
                                <a:gd name="T55" fmla="*/ 136 h 348"/>
                                <a:gd name="T56" fmla="*/ 152 w 220"/>
                                <a:gd name="T57" fmla="*/ 176 h 348"/>
                                <a:gd name="T58" fmla="*/ 132 w 220"/>
                                <a:gd name="T59" fmla="*/ 204 h 348"/>
                                <a:gd name="T60" fmla="*/ 116 w 220"/>
                                <a:gd name="T61" fmla="*/ 232 h 348"/>
                                <a:gd name="T62" fmla="*/ 92 w 220"/>
                                <a:gd name="T63" fmla="*/ 264 h 348"/>
                                <a:gd name="T64" fmla="*/ 68 w 220"/>
                                <a:gd name="T65" fmla="*/ 296 h 348"/>
                                <a:gd name="T66" fmla="*/ 48 w 220"/>
                                <a:gd name="T67" fmla="*/ 316 h 348"/>
                                <a:gd name="T68" fmla="*/ 36 w 220"/>
                                <a:gd name="T69" fmla="*/ 332 h 348"/>
                                <a:gd name="T70" fmla="*/ 20 w 220"/>
                                <a:gd name="T71" fmla="*/ 344 h 348"/>
                                <a:gd name="T72" fmla="*/ 8 w 220"/>
                                <a:gd name="T73" fmla="*/ 348 h 348"/>
                                <a:gd name="T74" fmla="*/ 8 w 220"/>
                                <a:gd name="T75" fmla="*/ 348 h 348"/>
                                <a:gd name="T76" fmla="*/ 4 w 220"/>
                                <a:gd name="T77" fmla="*/ 348 h 348"/>
                                <a:gd name="T78" fmla="*/ 0 w 220"/>
                                <a:gd name="T79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20" h="348">
                                  <a:moveTo>
                                    <a:pt x="0" y="348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20" y="336"/>
                                  </a:lnTo>
                                  <a:lnTo>
                                    <a:pt x="36" y="320"/>
                                  </a:lnTo>
                                  <a:lnTo>
                                    <a:pt x="52" y="304"/>
                                  </a:lnTo>
                                  <a:lnTo>
                                    <a:pt x="64" y="28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104" y="240"/>
                                  </a:lnTo>
                                  <a:lnTo>
                                    <a:pt x="116" y="224"/>
                                  </a:lnTo>
                                  <a:lnTo>
                                    <a:pt x="128" y="204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48" y="168"/>
                                  </a:lnTo>
                                  <a:lnTo>
                                    <a:pt x="156" y="152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88" y="96"/>
                                  </a:lnTo>
                                  <a:lnTo>
                                    <a:pt x="204" y="60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8" y="56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20" y="16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64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00" y="92"/>
                                  </a:lnTo>
                                  <a:lnTo>
                                    <a:pt x="192" y="108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68" y="148"/>
                                  </a:lnTo>
                                  <a:lnTo>
                                    <a:pt x="152" y="176"/>
                                  </a:lnTo>
                                  <a:lnTo>
                                    <a:pt x="140" y="188"/>
                                  </a:lnTo>
                                  <a:lnTo>
                                    <a:pt x="132" y="204"/>
                                  </a:lnTo>
                                  <a:lnTo>
                                    <a:pt x="124" y="216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04" y="24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80" y="280"/>
                                  </a:lnTo>
                                  <a:lnTo>
                                    <a:pt x="68" y="296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40" y="324"/>
                                  </a:lnTo>
                                  <a:lnTo>
                                    <a:pt x="36" y="332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12" y="34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6" name="Freeform 45"/>
                          <wps:cNvSpPr>
                            <a:spLocks/>
                          </wps:cNvSpPr>
                          <wps:spPr bwMode="auto">
                            <a:xfrm>
                              <a:off x="4266" y="6160"/>
                              <a:ext cx="4" cy="12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2"/>
                                <a:gd name="T2" fmla="*/ 4 w 4"/>
                                <a:gd name="T3" fmla="*/ 4 h 12"/>
                                <a:gd name="T4" fmla="*/ 4 w 4"/>
                                <a:gd name="T5" fmla="*/ 12 h 12"/>
                                <a:gd name="T6" fmla="*/ 4 w 4"/>
                                <a:gd name="T7" fmla="*/ 12 h 12"/>
                                <a:gd name="T8" fmla="*/ 4 w 4"/>
                                <a:gd name="T9" fmla="*/ 8 h 12"/>
                                <a:gd name="T10" fmla="*/ 4 w 4"/>
                                <a:gd name="T11" fmla="*/ 8 h 12"/>
                                <a:gd name="T12" fmla="*/ 4 w 4"/>
                                <a:gd name="T13" fmla="*/ 4 h 12"/>
                                <a:gd name="T14" fmla="*/ 0 w 4"/>
                                <a:gd name="T15" fmla="*/ 4 h 12"/>
                                <a:gd name="T16" fmla="*/ 0 w 4"/>
                                <a:gd name="T17" fmla="*/ 4 h 12"/>
                                <a:gd name="T18" fmla="*/ 4 w 4"/>
                                <a:gd name="T19" fmla="*/ 0 h 12"/>
                                <a:gd name="T20" fmla="*/ 4 w 4"/>
                                <a:gd name="T21" fmla="*/ 0 h 12"/>
                                <a:gd name="T22" fmla="*/ 4 w 4"/>
                                <a:gd name="T2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7" name="Freeform 46"/>
                          <wps:cNvSpPr>
                            <a:spLocks/>
                          </wps:cNvSpPr>
                          <wps:spPr bwMode="auto">
                            <a:xfrm>
                              <a:off x="3250" y="6036"/>
                              <a:ext cx="28" cy="5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 h 56"/>
                                <a:gd name="T2" fmla="*/ 4 w 28"/>
                                <a:gd name="T3" fmla="*/ 48 h 56"/>
                                <a:gd name="T4" fmla="*/ 8 w 28"/>
                                <a:gd name="T5" fmla="*/ 44 h 56"/>
                                <a:gd name="T6" fmla="*/ 12 w 28"/>
                                <a:gd name="T7" fmla="*/ 36 h 56"/>
                                <a:gd name="T8" fmla="*/ 16 w 28"/>
                                <a:gd name="T9" fmla="*/ 28 h 56"/>
                                <a:gd name="T10" fmla="*/ 16 w 28"/>
                                <a:gd name="T11" fmla="*/ 24 h 56"/>
                                <a:gd name="T12" fmla="*/ 20 w 28"/>
                                <a:gd name="T13" fmla="*/ 16 h 56"/>
                                <a:gd name="T14" fmla="*/ 20 w 28"/>
                                <a:gd name="T15" fmla="*/ 8 h 56"/>
                                <a:gd name="T16" fmla="*/ 20 w 28"/>
                                <a:gd name="T17" fmla="*/ 0 h 56"/>
                                <a:gd name="T18" fmla="*/ 28 w 28"/>
                                <a:gd name="T19" fmla="*/ 0 h 56"/>
                                <a:gd name="T20" fmla="*/ 24 w 28"/>
                                <a:gd name="T21" fmla="*/ 8 h 56"/>
                                <a:gd name="T22" fmla="*/ 24 w 28"/>
                                <a:gd name="T23" fmla="*/ 16 h 56"/>
                                <a:gd name="T24" fmla="*/ 20 w 28"/>
                                <a:gd name="T25" fmla="*/ 24 h 56"/>
                                <a:gd name="T26" fmla="*/ 16 w 28"/>
                                <a:gd name="T27" fmla="*/ 32 h 56"/>
                                <a:gd name="T28" fmla="*/ 16 w 28"/>
                                <a:gd name="T29" fmla="*/ 40 h 56"/>
                                <a:gd name="T30" fmla="*/ 12 w 28"/>
                                <a:gd name="T31" fmla="*/ 44 h 56"/>
                                <a:gd name="T32" fmla="*/ 12 w 28"/>
                                <a:gd name="T33" fmla="*/ 44 h 56"/>
                                <a:gd name="T34" fmla="*/ 8 w 28"/>
                                <a:gd name="T35" fmla="*/ 48 h 56"/>
                                <a:gd name="T36" fmla="*/ 4 w 28"/>
                                <a:gd name="T37" fmla="*/ 52 h 56"/>
                                <a:gd name="T38" fmla="*/ 4 w 28"/>
                                <a:gd name="T39" fmla="*/ 52 h 56"/>
                                <a:gd name="T40" fmla="*/ 0 w 28"/>
                                <a:gd name="T41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" h="56">
                                  <a:moveTo>
                                    <a:pt x="0" y="56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8" name="Freeform 47"/>
                          <wps:cNvSpPr>
                            <a:spLocks/>
                          </wps:cNvSpPr>
                          <wps:spPr bwMode="auto">
                            <a:xfrm>
                              <a:off x="4270" y="6116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4 h 8"/>
                                <a:gd name="T6" fmla="*/ 0 w 8"/>
                                <a:gd name="T7" fmla="*/ 4 h 8"/>
                                <a:gd name="T8" fmla="*/ 0 w 8"/>
                                <a:gd name="T9" fmla="*/ 0 h 8"/>
                                <a:gd name="T10" fmla="*/ 8 w 8"/>
                                <a:gd name="T11" fmla="*/ 0 h 8"/>
                                <a:gd name="T12" fmla="*/ 8 w 8"/>
                                <a:gd name="T13" fmla="*/ 8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0 w 8"/>
                                <a:gd name="T19" fmla="*/ 8 h 8"/>
                                <a:gd name="T20" fmla="*/ 0 w 8"/>
                                <a:gd name="T2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9" name="Freeform 48"/>
                          <wps:cNvSpPr>
                            <a:spLocks/>
                          </wps:cNvSpPr>
                          <wps:spPr bwMode="auto">
                            <a:xfrm>
                              <a:off x="2990" y="6036"/>
                              <a:ext cx="12" cy="2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0"/>
                                <a:gd name="T2" fmla="*/ 12 w 12"/>
                                <a:gd name="T3" fmla="*/ 20 h 20"/>
                                <a:gd name="T4" fmla="*/ 4 w 12"/>
                                <a:gd name="T5" fmla="*/ 12 h 20"/>
                                <a:gd name="T6" fmla="*/ 0 w 1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0" name="Freeform 49"/>
                          <wps:cNvSpPr>
                            <a:spLocks/>
                          </wps:cNvSpPr>
                          <wps:spPr bwMode="auto">
                            <a:xfrm>
                              <a:off x="3186" y="5872"/>
                              <a:ext cx="48" cy="192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192 h 192"/>
                                <a:gd name="T2" fmla="*/ 36 w 48"/>
                                <a:gd name="T3" fmla="*/ 180 h 192"/>
                                <a:gd name="T4" fmla="*/ 36 w 48"/>
                                <a:gd name="T5" fmla="*/ 164 h 192"/>
                                <a:gd name="T6" fmla="*/ 32 w 48"/>
                                <a:gd name="T7" fmla="*/ 152 h 192"/>
                                <a:gd name="T8" fmla="*/ 32 w 48"/>
                                <a:gd name="T9" fmla="*/ 140 h 192"/>
                                <a:gd name="T10" fmla="*/ 28 w 48"/>
                                <a:gd name="T11" fmla="*/ 132 h 192"/>
                                <a:gd name="T12" fmla="*/ 24 w 48"/>
                                <a:gd name="T13" fmla="*/ 120 h 192"/>
                                <a:gd name="T14" fmla="*/ 20 w 48"/>
                                <a:gd name="T15" fmla="*/ 96 h 192"/>
                                <a:gd name="T16" fmla="*/ 12 w 48"/>
                                <a:gd name="T17" fmla="*/ 72 h 192"/>
                                <a:gd name="T18" fmla="*/ 8 w 48"/>
                                <a:gd name="T19" fmla="*/ 60 h 192"/>
                                <a:gd name="T20" fmla="*/ 8 w 48"/>
                                <a:gd name="T21" fmla="*/ 48 h 192"/>
                                <a:gd name="T22" fmla="*/ 4 w 48"/>
                                <a:gd name="T23" fmla="*/ 36 h 192"/>
                                <a:gd name="T24" fmla="*/ 4 w 48"/>
                                <a:gd name="T25" fmla="*/ 24 h 192"/>
                                <a:gd name="T26" fmla="*/ 0 w 48"/>
                                <a:gd name="T27" fmla="*/ 12 h 192"/>
                                <a:gd name="T28" fmla="*/ 0 w 48"/>
                                <a:gd name="T29" fmla="*/ 0 h 192"/>
                                <a:gd name="T30" fmla="*/ 0 w 48"/>
                                <a:gd name="T31" fmla="*/ 0 h 192"/>
                                <a:gd name="T32" fmla="*/ 4 w 48"/>
                                <a:gd name="T33" fmla="*/ 0 h 192"/>
                                <a:gd name="T34" fmla="*/ 4 w 48"/>
                                <a:gd name="T35" fmla="*/ 0 h 192"/>
                                <a:gd name="T36" fmla="*/ 4 w 48"/>
                                <a:gd name="T37" fmla="*/ 0 h 192"/>
                                <a:gd name="T38" fmla="*/ 8 w 48"/>
                                <a:gd name="T39" fmla="*/ 4 h 192"/>
                                <a:gd name="T40" fmla="*/ 8 w 48"/>
                                <a:gd name="T41" fmla="*/ 4 h 192"/>
                                <a:gd name="T42" fmla="*/ 8 w 48"/>
                                <a:gd name="T43" fmla="*/ 4 h 192"/>
                                <a:gd name="T44" fmla="*/ 8 w 48"/>
                                <a:gd name="T45" fmla="*/ 8 h 192"/>
                                <a:gd name="T46" fmla="*/ 8 w 48"/>
                                <a:gd name="T47" fmla="*/ 16 h 192"/>
                                <a:gd name="T48" fmla="*/ 8 w 48"/>
                                <a:gd name="T49" fmla="*/ 28 h 192"/>
                                <a:gd name="T50" fmla="*/ 12 w 48"/>
                                <a:gd name="T51" fmla="*/ 40 h 192"/>
                                <a:gd name="T52" fmla="*/ 12 w 48"/>
                                <a:gd name="T53" fmla="*/ 52 h 192"/>
                                <a:gd name="T54" fmla="*/ 16 w 48"/>
                                <a:gd name="T55" fmla="*/ 60 h 192"/>
                                <a:gd name="T56" fmla="*/ 20 w 48"/>
                                <a:gd name="T57" fmla="*/ 72 h 192"/>
                                <a:gd name="T58" fmla="*/ 24 w 48"/>
                                <a:gd name="T59" fmla="*/ 92 h 192"/>
                                <a:gd name="T60" fmla="*/ 32 w 48"/>
                                <a:gd name="T61" fmla="*/ 112 h 192"/>
                                <a:gd name="T62" fmla="*/ 36 w 48"/>
                                <a:gd name="T63" fmla="*/ 124 h 192"/>
                                <a:gd name="T64" fmla="*/ 40 w 48"/>
                                <a:gd name="T65" fmla="*/ 132 h 192"/>
                                <a:gd name="T66" fmla="*/ 44 w 48"/>
                                <a:gd name="T67" fmla="*/ 144 h 192"/>
                                <a:gd name="T68" fmla="*/ 44 w 48"/>
                                <a:gd name="T69" fmla="*/ 156 h 192"/>
                                <a:gd name="T70" fmla="*/ 48 w 48"/>
                                <a:gd name="T71" fmla="*/ 164 h 192"/>
                                <a:gd name="T72" fmla="*/ 48 w 48"/>
                                <a:gd name="T73" fmla="*/ 176 h 192"/>
                                <a:gd name="T74" fmla="*/ 48 w 48"/>
                                <a:gd name="T75" fmla="*/ 180 h 192"/>
                                <a:gd name="T76" fmla="*/ 48 w 48"/>
                                <a:gd name="T77" fmla="*/ 180 h 192"/>
                                <a:gd name="T78" fmla="*/ 48 w 48"/>
                                <a:gd name="T79" fmla="*/ 184 h 192"/>
                                <a:gd name="T80" fmla="*/ 48 w 48"/>
                                <a:gd name="T81" fmla="*/ 188 h 192"/>
                                <a:gd name="T82" fmla="*/ 44 w 48"/>
                                <a:gd name="T83" fmla="*/ 188 h 192"/>
                                <a:gd name="T84" fmla="*/ 44 w 48"/>
                                <a:gd name="T85" fmla="*/ 188 h 192"/>
                                <a:gd name="T86" fmla="*/ 40 w 48"/>
                                <a:gd name="T87" fmla="*/ 192 h 192"/>
                                <a:gd name="T88" fmla="*/ 36 w 48"/>
                                <a:gd name="T89" fmla="*/ 192 h 192"/>
                                <a:gd name="T90" fmla="*/ 36 w 48"/>
                                <a:gd name="T91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8" h="192">
                                  <a:moveTo>
                                    <a:pt x="36" y="192"/>
                                  </a:moveTo>
                                  <a:lnTo>
                                    <a:pt x="36" y="180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8" y="176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8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6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1" name="Freeform 50"/>
                          <wps:cNvSpPr>
                            <a:spLocks/>
                          </wps:cNvSpPr>
                          <wps:spPr bwMode="auto">
                            <a:xfrm>
                              <a:off x="3254" y="6000"/>
                              <a:ext cx="8" cy="3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36"/>
                                <a:gd name="T2" fmla="*/ 8 w 8"/>
                                <a:gd name="T3" fmla="*/ 0 h 36"/>
                                <a:gd name="T4" fmla="*/ 8 w 8"/>
                                <a:gd name="T5" fmla="*/ 12 h 36"/>
                                <a:gd name="T6" fmla="*/ 8 w 8"/>
                                <a:gd name="T7" fmla="*/ 16 h 36"/>
                                <a:gd name="T8" fmla="*/ 8 w 8"/>
                                <a:gd name="T9" fmla="*/ 20 h 36"/>
                                <a:gd name="T10" fmla="*/ 8 w 8"/>
                                <a:gd name="T11" fmla="*/ 24 h 36"/>
                                <a:gd name="T12" fmla="*/ 8 w 8"/>
                                <a:gd name="T13" fmla="*/ 28 h 36"/>
                                <a:gd name="T14" fmla="*/ 4 w 8"/>
                                <a:gd name="T15" fmla="*/ 32 h 36"/>
                                <a:gd name="T16" fmla="*/ 0 w 8"/>
                                <a:gd name="T17" fmla="*/ 36 h 36"/>
                                <a:gd name="T18" fmla="*/ 0 w 8"/>
                                <a:gd name="T19" fmla="*/ 36 h 36"/>
                                <a:gd name="T20" fmla="*/ 0 w 8"/>
                                <a:gd name="T21" fmla="*/ 32 h 36"/>
                                <a:gd name="T22" fmla="*/ 0 w 8"/>
                                <a:gd name="T23" fmla="*/ 32 h 36"/>
                                <a:gd name="T24" fmla="*/ 0 w 8"/>
                                <a:gd name="T25" fmla="*/ 28 h 36"/>
                                <a:gd name="T26" fmla="*/ 0 w 8"/>
                                <a:gd name="T27" fmla="*/ 24 h 36"/>
                                <a:gd name="T28" fmla="*/ 0 w 8"/>
                                <a:gd name="T29" fmla="*/ 20 h 36"/>
                                <a:gd name="T30" fmla="*/ 4 w 8"/>
                                <a:gd name="T31" fmla="*/ 16 h 36"/>
                                <a:gd name="T32" fmla="*/ 4 w 8"/>
                                <a:gd name="T33" fmla="*/ 12 h 36"/>
                                <a:gd name="T34" fmla="*/ 4 w 8"/>
                                <a:gd name="T35" fmla="*/ 8 h 36"/>
                                <a:gd name="T36" fmla="*/ 4 w 8"/>
                                <a:gd name="T37" fmla="*/ 8 h 36"/>
                                <a:gd name="T38" fmla="*/ 4 w 8"/>
                                <a:gd name="T39" fmla="*/ 4 h 36"/>
                                <a:gd name="T40" fmla="*/ 0 w 8"/>
                                <a:gd name="T4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2" name="Freeform 51"/>
                          <wps:cNvSpPr>
                            <a:spLocks/>
                          </wps:cNvSpPr>
                          <wps:spPr bwMode="auto">
                            <a:xfrm>
                              <a:off x="2998" y="5988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28"/>
                                <a:gd name="T2" fmla="*/ 4 w 12"/>
                                <a:gd name="T3" fmla="*/ 0 h 28"/>
                                <a:gd name="T4" fmla="*/ 4 w 12"/>
                                <a:gd name="T5" fmla="*/ 0 h 28"/>
                                <a:gd name="T6" fmla="*/ 4 w 12"/>
                                <a:gd name="T7" fmla="*/ 4 h 28"/>
                                <a:gd name="T8" fmla="*/ 8 w 12"/>
                                <a:gd name="T9" fmla="*/ 4 h 28"/>
                                <a:gd name="T10" fmla="*/ 8 w 12"/>
                                <a:gd name="T11" fmla="*/ 8 h 28"/>
                                <a:gd name="T12" fmla="*/ 8 w 12"/>
                                <a:gd name="T13" fmla="*/ 12 h 28"/>
                                <a:gd name="T14" fmla="*/ 8 w 12"/>
                                <a:gd name="T15" fmla="*/ 16 h 28"/>
                                <a:gd name="T16" fmla="*/ 8 w 12"/>
                                <a:gd name="T17" fmla="*/ 20 h 28"/>
                                <a:gd name="T18" fmla="*/ 12 w 12"/>
                                <a:gd name="T19" fmla="*/ 24 h 28"/>
                                <a:gd name="T20" fmla="*/ 12 w 12"/>
                                <a:gd name="T21" fmla="*/ 24 h 28"/>
                                <a:gd name="T22" fmla="*/ 12 w 12"/>
                                <a:gd name="T23" fmla="*/ 28 h 28"/>
                                <a:gd name="T24" fmla="*/ 12 w 12"/>
                                <a:gd name="T25" fmla="*/ 24 h 28"/>
                                <a:gd name="T26" fmla="*/ 12 w 12"/>
                                <a:gd name="T27" fmla="*/ 20 h 28"/>
                                <a:gd name="T28" fmla="*/ 8 w 12"/>
                                <a:gd name="T29" fmla="*/ 16 h 28"/>
                                <a:gd name="T30" fmla="*/ 8 w 12"/>
                                <a:gd name="T31" fmla="*/ 16 h 28"/>
                                <a:gd name="T32" fmla="*/ 4 w 12"/>
                                <a:gd name="T33" fmla="*/ 12 h 28"/>
                                <a:gd name="T34" fmla="*/ 4 w 12"/>
                                <a:gd name="T35" fmla="*/ 8 h 28"/>
                                <a:gd name="T36" fmla="*/ 4 w 12"/>
                                <a:gd name="T37" fmla="*/ 8 h 28"/>
                                <a:gd name="T38" fmla="*/ 0 w 12"/>
                                <a:gd name="T39" fmla="*/ 4 h 28"/>
                                <a:gd name="T40" fmla="*/ 0 w 12"/>
                                <a:gd name="T41" fmla="*/ 4 h 28"/>
                                <a:gd name="T42" fmla="*/ 4 w 12"/>
                                <a:gd name="T43" fmla="*/ 4 h 28"/>
                                <a:gd name="T44" fmla="*/ 4 w 12"/>
                                <a:gd name="T45" fmla="*/ 0 h 28"/>
                                <a:gd name="T46" fmla="*/ 4 w 12"/>
                                <a:gd name="T4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3" name="Freeform 52"/>
                          <wps:cNvSpPr>
                            <a:spLocks/>
                          </wps:cNvSpPr>
                          <wps:spPr bwMode="auto">
                            <a:xfrm>
                              <a:off x="3234" y="5968"/>
                              <a:ext cx="12" cy="2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0 h 20"/>
                                <a:gd name="T2" fmla="*/ 0 w 12"/>
                                <a:gd name="T3" fmla="*/ 16 h 20"/>
                                <a:gd name="T4" fmla="*/ 4 w 12"/>
                                <a:gd name="T5" fmla="*/ 16 h 20"/>
                                <a:gd name="T6" fmla="*/ 4 w 12"/>
                                <a:gd name="T7" fmla="*/ 12 h 20"/>
                                <a:gd name="T8" fmla="*/ 4 w 12"/>
                                <a:gd name="T9" fmla="*/ 8 h 20"/>
                                <a:gd name="T10" fmla="*/ 8 w 12"/>
                                <a:gd name="T11" fmla="*/ 8 h 20"/>
                                <a:gd name="T12" fmla="*/ 8 w 12"/>
                                <a:gd name="T13" fmla="*/ 4 h 20"/>
                                <a:gd name="T14" fmla="*/ 8 w 12"/>
                                <a:gd name="T15" fmla="*/ 0 h 20"/>
                                <a:gd name="T16" fmla="*/ 8 w 12"/>
                                <a:gd name="T17" fmla="*/ 0 h 20"/>
                                <a:gd name="T18" fmla="*/ 8 w 12"/>
                                <a:gd name="T19" fmla="*/ 0 h 20"/>
                                <a:gd name="T20" fmla="*/ 12 w 12"/>
                                <a:gd name="T21" fmla="*/ 0 h 20"/>
                                <a:gd name="T22" fmla="*/ 12 w 12"/>
                                <a:gd name="T23" fmla="*/ 4 h 20"/>
                                <a:gd name="T24" fmla="*/ 12 w 12"/>
                                <a:gd name="T25" fmla="*/ 4 h 20"/>
                                <a:gd name="T26" fmla="*/ 12 w 12"/>
                                <a:gd name="T27" fmla="*/ 8 h 20"/>
                                <a:gd name="T28" fmla="*/ 8 w 12"/>
                                <a:gd name="T29" fmla="*/ 12 h 20"/>
                                <a:gd name="T30" fmla="*/ 8 w 12"/>
                                <a:gd name="T31" fmla="*/ 16 h 20"/>
                                <a:gd name="T32" fmla="*/ 8 w 12"/>
                                <a:gd name="T33" fmla="*/ 16 h 20"/>
                                <a:gd name="T34" fmla="*/ 4 w 12"/>
                                <a:gd name="T35" fmla="*/ 20 h 20"/>
                                <a:gd name="T36" fmla="*/ 4 w 12"/>
                                <a:gd name="T37" fmla="*/ 20 h 20"/>
                                <a:gd name="T38" fmla="*/ 0 w 12"/>
                                <a:gd name="T3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2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4" name="Freeform 53"/>
                          <wps:cNvSpPr>
                            <a:spLocks/>
                          </wps:cNvSpPr>
                          <wps:spPr bwMode="auto">
                            <a:xfrm>
                              <a:off x="4258" y="6008"/>
                              <a:ext cx="8" cy="2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8"/>
                                <a:gd name="T2" fmla="*/ 0 w 8"/>
                                <a:gd name="T3" fmla="*/ 0 h 28"/>
                                <a:gd name="T4" fmla="*/ 0 w 8"/>
                                <a:gd name="T5" fmla="*/ 4 h 28"/>
                                <a:gd name="T6" fmla="*/ 0 w 8"/>
                                <a:gd name="T7" fmla="*/ 4 h 28"/>
                                <a:gd name="T8" fmla="*/ 4 w 8"/>
                                <a:gd name="T9" fmla="*/ 8 h 28"/>
                                <a:gd name="T10" fmla="*/ 4 w 8"/>
                                <a:gd name="T11" fmla="*/ 12 h 28"/>
                                <a:gd name="T12" fmla="*/ 8 w 8"/>
                                <a:gd name="T13" fmla="*/ 12 h 28"/>
                                <a:gd name="T14" fmla="*/ 8 w 8"/>
                                <a:gd name="T15" fmla="*/ 16 h 28"/>
                                <a:gd name="T16" fmla="*/ 8 w 8"/>
                                <a:gd name="T17" fmla="*/ 20 h 28"/>
                                <a:gd name="T18" fmla="*/ 8 w 8"/>
                                <a:gd name="T19" fmla="*/ 20 h 28"/>
                                <a:gd name="T20" fmla="*/ 8 w 8"/>
                                <a:gd name="T21" fmla="*/ 24 h 28"/>
                                <a:gd name="T22" fmla="*/ 8 w 8"/>
                                <a:gd name="T23" fmla="*/ 24 h 28"/>
                                <a:gd name="T24" fmla="*/ 8 w 8"/>
                                <a:gd name="T25" fmla="*/ 28 h 28"/>
                                <a:gd name="T26" fmla="*/ 4 w 8"/>
                                <a:gd name="T27" fmla="*/ 24 h 28"/>
                                <a:gd name="T28" fmla="*/ 4 w 8"/>
                                <a:gd name="T29" fmla="*/ 20 h 28"/>
                                <a:gd name="T30" fmla="*/ 4 w 8"/>
                                <a:gd name="T31" fmla="*/ 20 h 28"/>
                                <a:gd name="T32" fmla="*/ 4 w 8"/>
                                <a:gd name="T33" fmla="*/ 16 h 28"/>
                                <a:gd name="T34" fmla="*/ 0 w 8"/>
                                <a:gd name="T35" fmla="*/ 12 h 28"/>
                                <a:gd name="T36" fmla="*/ 0 w 8"/>
                                <a:gd name="T37" fmla="*/ 8 h 28"/>
                                <a:gd name="T38" fmla="*/ 0 w 8"/>
                                <a:gd name="T39" fmla="*/ 4 h 28"/>
                                <a:gd name="T40" fmla="*/ 0 w 8"/>
                                <a:gd name="T4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5" name="Freeform 54"/>
                          <wps:cNvSpPr>
                            <a:spLocks/>
                          </wps:cNvSpPr>
                          <wps:spPr bwMode="auto">
                            <a:xfrm>
                              <a:off x="2838" y="5776"/>
                              <a:ext cx="104" cy="156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156 h 156"/>
                                <a:gd name="T2" fmla="*/ 16 w 104"/>
                                <a:gd name="T3" fmla="*/ 140 h 156"/>
                                <a:gd name="T4" fmla="*/ 28 w 104"/>
                                <a:gd name="T5" fmla="*/ 124 h 156"/>
                                <a:gd name="T6" fmla="*/ 36 w 104"/>
                                <a:gd name="T7" fmla="*/ 116 h 156"/>
                                <a:gd name="T8" fmla="*/ 44 w 104"/>
                                <a:gd name="T9" fmla="*/ 108 h 156"/>
                                <a:gd name="T10" fmla="*/ 48 w 104"/>
                                <a:gd name="T11" fmla="*/ 100 h 156"/>
                                <a:gd name="T12" fmla="*/ 56 w 104"/>
                                <a:gd name="T13" fmla="*/ 92 h 156"/>
                                <a:gd name="T14" fmla="*/ 60 w 104"/>
                                <a:gd name="T15" fmla="*/ 80 h 156"/>
                                <a:gd name="T16" fmla="*/ 64 w 104"/>
                                <a:gd name="T17" fmla="*/ 72 h 156"/>
                                <a:gd name="T18" fmla="*/ 72 w 104"/>
                                <a:gd name="T19" fmla="*/ 60 h 156"/>
                                <a:gd name="T20" fmla="*/ 76 w 104"/>
                                <a:gd name="T21" fmla="*/ 52 h 156"/>
                                <a:gd name="T22" fmla="*/ 80 w 104"/>
                                <a:gd name="T23" fmla="*/ 44 h 156"/>
                                <a:gd name="T24" fmla="*/ 84 w 104"/>
                                <a:gd name="T25" fmla="*/ 32 h 156"/>
                                <a:gd name="T26" fmla="*/ 88 w 104"/>
                                <a:gd name="T27" fmla="*/ 24 h 156"/>
                                <a:gd name="T28" fmla="*/ 88 w 104"/>
                                <a:gd name="T29" fmla="*/ 12 h 156"/>
                                <a:gd name="T30" fmla="*/ 88 w 104"/>
                                <a:gd name="T31" fmla="*/ 12 h 156"/>
                                <a:gd name="T32" fmla="*/ 92 w 104"/>
                                <a:gd name="T33" fmla="*/ 8 h 156"/>
                                <a:gd name="T34" fmla="*/ 92 w 104"/>
                                <a:gd name="T35" fmla="*/ 8 h 156"/>
                                <a:gd name="T36" fmla="*/ 92 w 104"/>
                                <a:gd name="T37" fmla="*/ 4 h 156"/>
                                <a:gd name="T38" fmla="*/ 92 w 104"/>
                                <a:gd name="T39" fmla="*/ 4 h 156"/>
                                <a:gd name="T40" fmla="*/ 92 w 104"/>
                                <a:gd name="T41" fmla="*/ 0 h 156"/>
                                <a:gd name="T42" fmla="*/ 92 w 104"/>
                                <a:gd name="T43" fmla="*/ 0 h 156"/>
                                <a:gd name="T44" fmla="*/ 92 w 104"/>
                                <a:gd name="T45" fmla="*/ 0 h 156"/>
                                <a:gd name="T46" fmla="*/ 96 w 104"/>
                                <a:gd name="T47" fmla="*/ 0 h 156"/>
                                <a:gd name="T48" fmla="*/ 96 w 104"/>
                                <a:gd name="T49" fmla="*/ 0 h 156"/>
                                <a:gd name="T50" fmla="*/ 104 w 104"/>
                                <a:gd name="T51" fmla="*/ 0 h 156"/>
                                <a:gd name="T52" fmla="*/ 104 w 104"/>
                                <a:gd name="T53" fmla="*/ 4 h 156"/>
                                <a:gd name="T54" fmla="*/ 100 w 104"/>
                                <a:gd name="T55" fmla="*/ 12 h 156"/>
                                <a:gd name="T56" fmla="*/ 100 w 104"/>
                                <a:gd name="T57" fmla="*/ 16 h 156"/>
                                <a:gd name="T58" fmla="*/ 100 w 104"/>
                                <a:gd name="T59" fmla="*/ 24 h 156"/>
                                <a:gd name="T60" fmla="*/ 96 w 104"/>
                                <a:gd name="T61" fmla="*/ 28 h 156"/>
                                <a:gd name="T62" fmla="*/ 96 w 104"/>
                                <a:gd name="T63" fmla="*/ 36 h 156"/>
                                <a:gd name="T64" fmla="*/ 92 w 104"/>
                                <a:gd name="T65" fmla="*/ 48 h 156"/>
                                <a:gd name="T66" fmla="*/ 84 w 104"/>
                                <a:gd name="T67" fmla="*/ 56 h 156"/>
                                <a:gd name="T68" fmla="*/ 80 w 104"/>
                                <a:gd name="T69" fmla="*/ 68 h 156"/>
                                <a:gd name="T70" fmla="*/ 76 w 104"/>
                                <a:gd name="T71" fmla="*/ 80 h 156"/>
                                <a:gd name="T72" fmla="*/ 68 w 104"/>
                                <a:gd name="T73" fmla="*/ 88 h 156"/>
                                <a:gd name="T74" fmla="*/ 64 w 104"/>
                                <a:gd name="T75" fmla="*/ 92 h 156"/>
                                <a:gd name="T76" fmla="*/ 60 w 104"/>
                                <a:gd name="T77" fmla="*/ 96 h 156"/>
                                <a:gd name="T78" fmla="*/ 56 w 104"/>
                                <a:gd name="T79" fmla="*/ 100 h 156"/>
                                <a:gd name="T80" fmla="*/ 52 w 104"/>
                                <a:gd name="T81" fmla="*/ 108 h 156"/>
                                <a:gd name="T82" fmla="*/ 44 w 104"/>
                                <a:gd name="T83" fmla="*/ 116 h 156"/>
                                <a:gd name="T84" fmla="*/ 36 w 104"/>
                                <a:gd name="T85" fmla="*/ 128 h 156"/>
                                <a:gd name="T86" fmla="*/ 32 w 104"/>
                                <a:gd name="T87" fmla="*/ 132 h 156"/>
                                <a:gd name="T88" fmla="*/ 28 w 104"/>
                                <a:gd name="T89" fmla="*/ 136 h 156"/>
                                <a:gd name="T90" fmla="*/ 24 w 104"/>
                                <a:gd name="T91" fmla="*/ 140 h 156"/>
                                <a:gd name="T92" fmla="*/ 20 w 104"/>
                                <a:gd name="T93" fmla="*/ 148 h 156"/>
                                <a:gd name="T94" fmla="*/ 16 w 104"/>
                                <a:gd name="T95" fmla="*/ 148 h 156"/>
                                <a:gd name="T96" fmla="*/ 12 w 104"/>
                                <a:gd name="T97" fmla="*/ 152 h 156"/>
                                <a:gd name="T98" fmla="*/ 8 w 104"/>
                                <a:gd name="T99" fmla="*/ 156 h 156"/>
                                <a:gd name="T100" fmla="*/ 0 w 104"/>
                                <a:gd name="T101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4" h="156">
                                  <a:moveTo>
                                    <a:pt x="0" y="156"/>
                                  </a:moveTo>
                                  <a:lnTo>
                                    <a:pt x="16" y="140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6" name="Freeform 55"/>
                          <wps:cNvSpPr>
                            <a:spLocks/>
                          </wps:cNvSpPr>
                          <wps:spPr bwMode="auto">
                            <a:xfrm>
                              <a:off x="4258" y="5980"/>
                              <a:ext cx="4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0"/>
                                <a:gd name="T2" fmla="*/ 0 w 4"/>
                                <a:gd name="T3" fmla="*/ 4 h 20"/>
                                <a:gd name="T4" fmla="*/ 4 w 4"/>
                                <a:gd name="T5" fmla="*/ 4 h 20"/>
                                <a:gd name="T6" fmla="*/ 4 w 4"/>
                                <a:gd name="T7" fmla="*/ 8 h 20"/>
                                <a:gd name="T8" fmla="*/ 4 w 4"/>
                                <a:gd name="T9" fmla="*/ 12 h 20"/>
                                <a:gd name="T10" fmla="*/ 4 w 4"/>
                                <a:gd name="T11" fmla="*/ 12 h 20"/>
                                <a:gd name="T12" fmla="*/ 4 w 4"/>
                                <a:gd name="T13" fmla="*/ 16 h 20"/>
                                <a:gd name="T14" fmla="*/ 0 w 4"/>
                                <a:gd name="T15" fmla="*/ 20 h 20"/>
                                <a:gd name="T16" fmla="*/ 0 w 4"/>
                                <a:gd name="T17" fmla="*/ 20 h 20"/>
                                <a:gd name="T18" fmla="*/ 0 w 4"/>
                                <a:gd name="T19" fmla="*/ 20 h 20"/>
                                <a:gd name="T20" fmla="*/ 0 w 4"/>
                                <a:gd name="T21" fmla="*/ 20 h 20"/>
                                <a:gd name="T22" fmla="*/ 0 w 4"/>
                                <a:gd name="T23" fmla="*/ 16 h 20"/>
                                <a:gd name="T24" fmla="*/ 0 w 4"/>
                                <a:gd name="T25" fmla="*/ 12 h 20"/>
                                <a:gd name="T26" fmla="*/ 0 w 4"/>
                                <a:gd name="T27" fmla="*/ 12 h 20"/>
                                <a:gd name="T28" fmla="*/ 0 w 4"/>
                                <a:gd name="T29" fmla="*/ 8 h 20"/>
                                <a:gd name="T30" fmla="*/ 0 w 4"/>
                                <a:gd name="T31" fmla="*/ 4 h 20"/>
                                <a:gd name="T32" fmla="*/ 0 w 4"/>
                                <a:gd name="T33" fmla="*/ 4 h 20"/>
                                <a:gd name="T34" fmla="*/ 0 w 4"/>
                                <a:gd name="T3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7" name="Freeform 56"/>
                          <wps:cNvSpPr>
                            <a:spLocks/>
                          </wps:cNvSpPr>
                          <wps:spPr bwMode="auto">
                            <a:xfrm>
                              <a:off x="3014" y="5912"/>
                              <a:ext cx="8" cy="2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20"/>
                                <a:gd name="T2" fmla="*/ 8 w 8"/>
                                <a:gd name="T3" fmla="*/ 20 h 20"/>
                                <a:gd name="T4" fmla="*/ 8 w 8"/>
                                <a:gd name="T5" fmla="*/ 20 h 20"/>
                                <a:gd name="T6" fmla="*/ 4 w 8"/>
                                <a:gd name="T7" fmla="*/ 20 h 20"/>
                                <a:gd name="T8" fmla="*/ 4 w 8"/>
                                <a:gd name="T9" fmla="*/ 20 h 20"/>
                                <a:gd name="T10" fmla="*/ 4 w 8"/>
                                <a:gd name="T11" fmla="*/ 16 h 20"/>
                                <a:gd name="T12" fmla="*/ 0 w 8"/>
                                <a:gd name="T13" fmla="*/ 16 h 20"/>
                                <a:gd name="T14" fmla="*/ 0 w 8"/>
                                <a:gd name="T15" fmla="*/ 16 h 20"/>
                                <a:gd name="T16" fmla="*/ 0 w 8"/>
                                <a:gd name="T17" fmla="*/ 12 h 20"/>
                                <a:gd name="T18" fmla="*/ 0 w 8"/>
                                <a:gd name="T19" fmla="*/ 8 h 20"/>
                                <a:gd name="T20" fmla="*/ 0 w 8"/>
                                <a:gd name="T21" fmla="*/ 4 h 20"/>
                                <a:gd name="T22" fmla="*/ 0 w 8"/>
                                <a:gd name="T23" fmla="*/ 4 h 20"/>
                                <a:gd name="T24" fmla="*/ 4 w 8"/>
                                <a:gd name="T2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4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8" name="Freeform 57"/>
                          <wps:cNvSpPr>
                            <a:spLocks/>
                          </wps:cNvSpPr>
                          <wps:spPr bwMode="auto">
                            <a:xfrm>
                              <a:off x="2798" y="5872"/>
                              <a:ext cx="4" cy="4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8"/>
                                <a:gd name="T2" fmla="*/ 0 w 4"/>
                                <a:gd name="T3" fmla="*/ 4 h 48"/>
                                <a:gd name="T4" fmla="*/ 0 w 4"/>
                                <a:gd name="T5" fmla="*/ 12 h 48"/>
                                <a:gd name="T6" fmla="*/ 0 w 4"/>
                                <a:gd name="T7" fmla="*/ 16 h 48"/>
                                <a:gd name="T8" fmla="*/ 0 w 4"/>
                                <a:gd name="T9" fmla="*/ 24 h 48"/>
                                <a:gd name="T10" fmla="*/ 0 w 4"/>
                                <a:gd name="T11" fmla="*/ 28 h 48"/>
                                <a:gd name="T12" fmla="*/ 0 w 4"/>
                                <a:gd name="T13" fmla="*/ 36 h 48"/>
                                <a:gd name="T14" fmla="*/ 4 w 4"/>
                                <a:gd name="T15" fmla="*/ 40 h 48"/>
                                <a:gd name="T16" fmla="*/ 4 w 4"/>
                                <a:gd name="T17" fmla="*/ 48 h 48"/>
                                <a:gd name="T18" fmla="*/ 4 w 4"/>
                                <a:gd name="T19" fmla="*/ 44 h 48"/>
                                <a:gd name="T20" fmla="*/ 4 w 4"/>
                                <a:gd name="T21" fmla="*/ 44 h 48"/>
                                <a:gd name="T22" fmla="*/ 4 w 4"/>
                                <a:gd name="T23" fmla="*/ 40 h 48"/>
                                <a:gd name="T24" fmla="*/ 0 w 4"/>
                                <a:gd name="T25" fmla="*/ 36 h 48"/>
                                <a:gd name="T26" fmla="*/ 0 w 4"/>
                                <a:gd name="T27" fmla="*/ 36 h 48"/>
                                <a:gd name="T28" fmla="*/ 0 w 4"/>
                                <a:gd name="T29" fmla="*/ 32 h 48"/>
                                <a:gd name="T30" fmla="*/ 0 w 4"/>
                                <a:gd name="T31" fmla="*/ 24 h 48"/>
                                <a:gd name="T32" fmla="*/ 0 w 4"/>
                                <a:gd name="T33" fmla="*/ 20 h 48"/>
                                <a:gd name="T34" fmla="*/ 0 w 4"/>
                                <a:gd name="T35" fmla="*/ 12 h 48"/>
                                <a:gd name="T36" fmla="*/ 0 w 4"/>
                                <a:gd name="T37" fmla="*/ 4 h 48"/>
                                <a:gd name="T38" fmla="*/ 0 w 4"/>
                                <a:gd name="T39" fmla="*/ 0 h 48"/>
                                <a:gd name="T40" fmla="*/ 0 w 4"/>
                                <a:gd name="T4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" h="48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9" name="Freeform 58"/>
                          <wps:cNvSpPr>
                            <a:spLocks/>
                          </wps:cNvSpPr>
                          <wps:spPr bwMode="auto">
                            <a:xfrm>
                              <a:off x="3230" y="5872"/>
                              <a:ext cx="48" cy="6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68"/>
                                <a:gd name="T2" fmla="*/ 4 w 48"/>
                                <a:gd name="T3" fmla="*/ 0 h 68"/>
                                <a:gd name="T4" fmla="*/ 4 w 48"/>
                                <a:gd name="T5" fmla="*/ 4 h 68"/>
                                <a:gd name="T6" fmla="*/ 8 w 48"/>
                                <a:gd name="T7" fmla="*/ 8 h 68"/>
                                <a:gd name="T8" fmla="*/ 12 w 48"/>
                                <a:gd name="T9" fmla="*/ 12 h 68"/>
                                <a:gd name="T10" fmla="*/ 16 w 48"/>
                                <a:gd name="T11" fmla="*/ 20 h 68"/>
                                <a:gd name="T12" fmla="*/ 24 w 48"/>
                                <a:gd name="T13" fmla="*/ 28 h 68"/>
                                <a:gd name="T14" fmla="*/ 28 w 48"/>
                                <a:gd name="T15" fmla="*/ 40 h 68"/>
                                <a:gd name="T16" fmla="*/ 32 w 48"/>
                                <a:gd name="T17" fmla="*/ 48 h 68"/>
                                <a:gd name="T18" fmla="*/ 36 w 48"/>
                                <a:gd name="T19" fmla="*/ 52 h 68"/>
                                <a:gd name="T20" fmla="*/ 40 w 48"/>
                                <a:gd name="T21" fmla="*/ 56 h 68"/>
                                <a:gd name="T22" fmla="*/ 44 w 48"/>
                                <a:gd name="T23" fmla="*/ 56 h 68"/>
                                <a:gd name="T24" fmla="*/ 48 w 48"/>
                                <a:gd name="T25" fmla="*/ 60 h 68"/>
                                <a:gd name="T26" fmla="*/ 48 w 48"/>
                                <a:gd name="T27" fmla="*/ 68 h 68"/>
                                <a:gd name="T28" fmla="*/ 44 w 48"/>
                                <a:gd name="T29" fmla="*/ 64 h 68"/>
                                <a:gd name="T30" fmla="*/ 36 w 48"/>
                                <a:gd name="T31" fmla="*/ 64 h 68"/>
                                <a:gd name="T32" fmla="*/ 32 w 48"/>
                                <a:gd name="T33" fmla="*/ 60 h 68"/>
                                <a:gd name="T34" fmla="*/ 28 w 48"/>
                                <a:gd name="T35" fmla="*/ 56 h 68"/>
                                <a:gd name="T36" fmla="*/ 24 w 48"/>
                                <a:gd name="T37" fmla="*/ 52 h 68"/>
                                <a:gd name="T38" fmla="*/ 24 w 48"/>
                                <a:gd name="T39" fmla="*/ 48 h 68"/>
                                <a:gd name="T40" fmla="*/ 16 w 48"/>
                                <a:gd name="T41" fmla="*/ 36 h 68"/>
                                <a:gd name="T42" fmla="*/ 12 w 48"/>
                                <a:gd name="T43" fmla="*/ 28 h 68"/>
                                <a:gd name="T44" fmla="*/ 8 w 48"/>
                                <a:gd name="T45" fmla="*/ 20 h 68"/>
                                <a:gd name="T46" fmla="*/ 4 w 48"/>
                                <a:gd name="T47" fmla="*/ 8 h 68"/>
                                <a:gd name="T48" fmla="*/ 0 w 48"/>
                                <a:gd name="T49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8" h="6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0" name="Freeform 59"/>
                          <wps:cNvSpPr>
                            <a:spLocks/>
                          </wps:cNvSpPr>
                          <wps:spPr bwMode="auto">
                            <a:xfrm>
                              <a:off x="3222" y="5920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0 w 8"/>
                                <a:gd name="T3" fmla="*/ 0 h 20"/>
                                <a:gd name="T4" fmla="*/ 0 w 8"/>
                                <a:gd name="T5" fmla="*/ 4 h 20"/>
                                <a:gd name="T6" fmla="*/ 0 w 8"/>
                                <a:gd name="T7" fmla="*/ 8 h 20"/>
                                <a:gd name="T8" fmla="*/ 4 w 8"/>
                                <a:gd name="T9" fmla="*/ 8 h 20"/>
                                <a:gd name="T10" fmla="*/ 4 w 8"/>
                                <a:gd name="T11" fmla="*/ 12 h 20"/>
                                <a:gd name="T12" fmla="*/ 4 w 8"/>
                                <a:gd name="T13" fmla="*/ 16 h 20"/>
                                <a:gd name="T14" fmla="*/ 8 w 8"/>
                                <a:gd name="T15" fmla="*/ 16 h 20"/>
                                <a:gd name="T16" fmla="*/ 8 w 8"/>
                                <a:gd name="T17" fmla="*/ 20 h 20"/>
                                <a:gd name="T18" fmla="*/ 4 w 8"/>
                                <a:gd name="T19" fmla="*/ 16 h 20"/>
                                <a:gd name="T20" fmla="*/ 4 w 8"/>
                                <a:gd name="T21" fmla="*/ 16 h 20"/>
                                <a:gd name="T22" fmla="*/ 0 w 8"/>
                                <a:gd name="T23" fmla="*/ 12 h 20"/>
                                <a:gd name="T24" fmla="*/ 0 w 8"/>
                                <a:gd name="T25" fmla="*/ 8 h 20"/>
                                <a:gd name="T26" fmla="*/ 0 w 8"/>
                                <a:gd name="T27" fmla="*/ 8 h 20"/>
                                <a:gd name="T28" fmla="*/ 0 w 8"/>
                                <a:gd name="T29" fmla="*/ 4 h 20"/>
                                <a:gd name="T30" fmla="*/ 0 w 8"/>
                                <a:gd name="T3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1" name="Freeform 60"/>
                          <wps:cNvSpPr>
                            <a:spLocks/>
                          </wps:cNvSpPr>
                          <wps:spPr bwMode="auto">
                            <a:xfrm>
                              <a:off x="3270" y="5880"/>
                              <a:ext cx="32" cy="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52"/>
                                <a:gd name="T2" fmla="*/ 8 w 32"/>
                                <a:gd name="T3" fmla="*/ 0 h 52"/>
                                <a:gd name="T4" fmla="*/ 8 w 32"/>
                                <a:gd name="T5" fmla="*/ 0 h 52"/>
                                <a:gd name="T6" fmla="*/ 12 w 32"/>
                                <a:gd name="T7" fmla="*/ 4 h 52"/>
                                <a:gd name="T8" fmla="*/ 16 w 32"/>
                                <a:gd name="T9" fmla="*/ 12 h 52"/>
                                <a:gd name="T10" fmla="*/ 20 w 32"/>
                                <a:gd name="T11" fmla="*/ 16 h 52"/>
                                <a:gd name="T12" fmla="*/ 24 w 32"/>
                                <a:gd name="T13" fmla="*/ 24 h 52"/>
                                <a:gd name="T14" fmla="*/ 28 w 32"/>
                                <a:gd name="T15" fmla="*/ 32 h 52"/>
                                <a:gd name="T16" fmla="*/ 28 w 32"/>
                                <a:gd name="T17" fmla="*/ 40 h 52"/>
                                <a:gd name="T18" fmla="*/ 32 w 32"/>
                                <a:gd name="T19" fmla="*/ 48 h 52"/>
                                <a:gd name="T20" fmla="*/ 32 w 32"/>
                                <a:gd name="T21" fmla="*/ 48 h 52"/>
                                <a:gd name="T22" fmla="*/ 32 w 32"/>
                                <a:gd name="T23" fmla="*/ 52 h 52"/>
                                <a:gd name="T24" fmla="*/ 28 w 32"/>
                                <a:gd name="T25" fmla="*/ 48 h 52"/>
                                <a:gd name="T26" fmla="*/ 24 w 32"/>
                                <a:gd name="T27" fmla="*/ 40 h 52"/>
                                <a:gd name="T28" fmla="*/ 20 w 32"/>
                                <a:gd name="T29" fmla="*/ 36 h 52"/>
                                <a:gd name="T30" fmla="*/ 16 w 32"/>
                                <a:gd name="T31" fmla="*/ 28 h 52"/>
                                <a:gd name="T32" fmla="*/ 12 w 32"/>
                                <a:gd name="T33" fmla="*/ 24 h 52"/>
                                <a:gd name="T34" fmla="*/ 8 w 32"/>
                                <a:gd name="T35" fmla="*/ 16 h 52"/>
                                <a:gd name="T36" fmla="*/ 4 w 32"/>
                                <a:gd name="T37" fmla="*/ 12 h 52"/>
                                <a:gd name="T38" fmla="*/ 0 w 32"/>
                                <a:gd name="T39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0" y="4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2" name="Freeform 61"/>
                          <wps:cNvSpPr>
                            <a:spLocks/>
                          </wps:cNvSpPr>
                          <wps:spPr bwMode="auto">
                            <a:xfrm>
                              <a:off x="4242" y="5932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16"/>
                                <a:gd name="T2" fmla="*/ 4 w 24"/>
                                <a:gd name="T3" fmla="*/ 0 h 16"/>
                                <a:gd name="T4" fmla="*/ 8 w 24"/>
                                <a:gd name="T5" fmla="*/ 4 h 16"/>
                                <a:gd name="T6" fmla="*/ 8 w 24"/>
                                <a:gd name="T7" fmla="*/ 4 h 16"/>
                                <a:gd name="T8" fmla="*/ 12 w 24"/>
                                <a:gd name="T9" fmla="*/ 4 h 16"/>
                                <a:gd name="T10" fmla="*/ 16 w 24"/>
                                <a:gd name="T11" fmla="*/ 8 h 16"/>
                                <a:gd name="T12" fmla="*/ 16 w 24"/>
                                <a:gd name="T13" fmla="*/ 8 h 16"/>
                                <a:gd name="T14" fmla="*/ 24 w 24"/>
                                <a:gd name="T15" fmla="*/ 16 h 16"/>
                                <a:gd name="T16" fmla="*/ 20 w 24"/>
                                <a:gd name="T17" fmla="*/ 16 h 16"/>
                                <a:gd name="T18" fmla="*/ 16 w 24"/>
                                <a:gd name="T19" fmla="*/ 12 h 16"/>
                                <a:gd name="T20" fmla="*/ 16 w 24"/>
                                <a:gd name="T21" fmla="*/ 12 h 16"/>
                                <a:gd name="T22" fmla="*/ 12 w 24"/>
                                <a:gd name="T23" fmla="*/ 8 h 16"/>
                                <a:gd name="T24" fmla="*/ 8 w 24"/>
                                <a:gd name="T25" fmla="*/ 8 h 16"/>
                                <a:gd name="T26" fmla="*/ 8 w 24"/>
                                <a:gd name="T27" fmla="*/ 4 h 16"/>
                                <a:gd name="T28" fmla="*/ 0 w 24"/>
                                <a:gd name="T2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3" name="Freeform 62"/>
                          <wps:cNvSpPr>
                            <a:spLocks/>
                          </wps:cNvSpPr>
                          <wps:spPr bwMode="auto">
                            <a:xfrm>
                              <a:off x="3018" y="5864"/>
                              <a:ext cx="4" cy="16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16"/>
                                <a:gd name="T2" fmla="*/ 0 w 4"/>
                                <a:gd name="T3" fmla="*/ 0 h 16"/>
                                <a:gd name="T4" fmla="*/ 0 w 4"/>
                                <a:gd name="T5" fmla="*/ 4 h 16"/>
                                <a:gd name="T6" fmla="*/ 0 w 4"/>
                                <a:gd name="T7" fmla="*/ 4 h 16"/>
                                <a:gd name="T8" fmla="*/ 4 w 4"/>
                                <a:gd name="T9" fmla="*/ 8 h 16"/>
                                <a:gd name="T10" fmla="*/ 4 w 4"/>
                                <a:gd name="T11" fmla="*/ 8 h 16"/>
                                <a:gd name="T12" fmla="*/ 4 w 4"/>
                                <a:gd name="T13" fmla="*/ 12 h 16"/>
                                <a:gd name="T14" fmla="*/ 4 w 4"/>
                                <a:gd name="T15" fmla="*/ 16 h 16"/>
                                <a:gd name="T16" fmla="*/ 0 w 4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4" name="Freeform 63"/>
                          <wps:cNvSpPr>
                            <a:spLocks/>
                          </wps:cNvSpPr>
                          <wps:spPr bwMode="auto">
                            <a:xfrm>
                              <a:off x="2810" y="5836"/>
                              <a:ext cx="8" cy="2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0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5" name="Freeform 64"/>
                          <wps:cNvSpPr>
                            <a:spLocks/>
                          </wps:cNvSpPr>
                          <wps:spPr bwMode="auto">
                            <a:xfrm>
                              <a:off x="4242" y="5896"/>
                              <a:ext cx="24" cy="2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24"/>
                                <a:gd name="T2" fmla="*/ 4 w 24"/>
                                <a:gd name="T3" fmla="*/ 0 h 24"/>
                                <a:gd name="T4" fmla="*/ 4 w 24"/>
                                <a:gd name="T5" fmla="*/ 0 h 24"/>
                                <a:gd name="T6" fmla="*/ 4 w 24"/>
                                <a:gd name="T7" fmla="*/ 0 h 24"/>
                                <a:gd name="T8" fmla="*/ 8 w 24"/>
                                <a:gd name="T9" fmla="*/ 0 h 24"/>
                                <a:gd name="T10" fmla="*/ 8 w 24"/>
                                <a:gd name="T11" fmla="*/ 0 h 24"/>
                                <a:gd name="T12" fmla="*/ 8 w 24"/>
                                <a:gd name="T13" fmla="*/ 0 h 24"/>
                                <a:gd name="T14" fmla="*/ 12 w 24"/>
                                <a:gd name="T15" fmla="*/ 4 h 24"/>
                                <a:gd name="T16" fmla="*/ 16 w 24"/>
                                <a:gd name="T17" fmla="*/ 4 h 24"/>
                                <a:gd name="T18" fmla="*/ 16 w 24"/>
                                <a:gd name="T19" fmla="*/ 8 h 24"/>
                                <a:gd name="T20" fmla="*/ 20 w 24"/>
                                <a:gd name="T21" fmla="*/ 8 h 24"/>
                                <a:gd name="T22" fmla="*/ 20 w 24"/>
                                <a:gd name="T23" fmla="*/ 8 h 24"/>
                                <a:gd name="T24" fmla="*/ 24 w 24"/>
                                <a:gd name="T25" fmla="*/ 8 h 24"/>
                                <a:gd name="T26" fmla="*/ 24 w 24"/>
                                <a:gd name="T27" fmla="*/ 24 h 24"/>
                                <a:gd name="T28" fmla="*/ 20 w 24"/>
                                <a:gd name="T29" fmla="*/ 20 h 24"/>
                                <a:gd name="T30" fmla="*/ 20 w 24"/>
                                <a:gd name="T31" fmla="*/ 20 h 24"/>
                                <a:gd name="T32" fmla="*/ 16 w 24"/>
                                <a:gd name="T33" fmla="*/ 16 h 24"/>
                                <a:gd name="T34" fmla="*/ 16 w 24"/>
                                <a:gd name="T35" fmla="*/ 12 h 24"/>
                                <a:gd name="T36" fmla="*/ 12 w 24"/>
                                <a:gd name="T37" fmla="*/ 8 h 24"/>
                                <a:gd name="T38" fmla="*/ 8 w 24"/>
                                <a:gd name="T39" fmla="*/ 8 h 24"/>
                                <a:gd name="T40" fmla="*/ 8 w 24"/>
                                <a:gd name="T41" fmla="*/ 8 h 24"/>
                                <a:gd name="T42" fmla="*/ 4 w 24"/>
                                <a:gd name="T43" fmla="*/ 4 h 24"/>
                                <a:gd name="T44" fmla="*/ 0 w 24"/>
                                <a:gd name="T4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6" name="Freeform 65"/>
                          <wps:cNvSpPr>
                            <a:spLocks/>
                          </wps:cNvSpPr>
                          <wps:spPr bwMode="auto">
                            <a:xfrm>
                              <a:off x="2858" y="5748"/>
                              <a:ext cx="48" cy="8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0 h 80"/>
                                <a:gd name="T2" fmla="*/ 48 w 48"/>
                                <a:gd name="T3" fmla="*/ 0 h 80"/>
                                <a:gd name="T4" fmla="*/ 48 w 48"/>
                                <a:gd name="T5" fmla="*/ 0 h 80"/>
                                <a:gd name="T6" fmla="*/ 48 w 48"/>
                                <a:gd name="T7" fmla="*/ 4 h 80"/>
                                <a:gd name="T8" fmla="*/ 48 w 48"/>
                                <a:gd name="T9" fmla="*/ 8 h 80"/>
                                <a:gd name="T10" fmla="*/ 48 w 48"/>
                                <a:gd name="T11" fmla="*/ 8 h 80"/>
                                <a:gd name="T12" fmla="*/ 48 w 48"/>
                                <a:gd name="T13" fmla="*/ 12 h 80"/>
                                <a:gd name="T14" fmla="*/ 48 w 48"/>
                                <a:gd name="T15" fmla="*/ 16 h 80"/>
                                <a:gd name="T16" fmla="*/ 48 w 48"/>
                                <a:gd name="T17" fmla="*/ 20 h 80"/>
                                <a:gd name="T18" fmla="*/ 44 w 48"/>
                                <a:gd name="T19" fmla="*/ 24 h 80"/>
                                <a:gd name="T20" fmla="*/ 44 w 48"/>
                                <a:gd name="T21" fmla="*/ 28 h 80"/>
                                <a:gd name="T22" fmla="*/ 44 w 48"/>
                                <a:gd name="T23" fmla="*/ 32 h 80"/>
                                <a:gd name="T24" fmla="*/ 44 w 48"/>
                                <a:gd name="T25" fmla="*/ 32 h 80"/>
                                <a:gd name="T26" fmla="*/ 40 w 48"/>
                                <a:gd name="T27" fmla="*/ 32 h 80"/>
                                <a:gd name="T28" fmla="*/ 40 w 48"/>
                                <a:gd name="T29" fmla="*/ 36 h 80"/>
                                <a:gd name="T30" fmla="*/ 36 w 48"/>
                                <a:gd name="T31" fmla="*/ 40 h 80"/>
                                <a:gd name="T32" fmla="*/ 32 w 48"/>
                                <a:gd name="T33" fmla="*/ 44 h 80"/>
                                <a:gd name="T34" fmla="*/ 28 w 48"/>
                                <a:gd name="T35" fmla="*/ 52 h 80"/>
                                <a:gd name="T36" fmla="*/ 24 w 48"/>
                                <a:gd name="T37" fmla="*/ 60 h 80"/>
                                <a:gd name="T38" fmla="*/ 20 w 48"/>
                                <a:gd name="T39" fmla="*/ 68 h 80"/>
                                <a:gd name="T40" fmla="*/ 16 w 48"/>
                                <a:gd name="T41" fmla="*/ 68 h 80"/>
                                <a:gd name="T42" fmla="*/ 12 w 48"/>
                                <a:gd name="T43" fmla="*/ 72 h 80"/>
                                <a:gd name="T44" fmla="*/ 12 w 48"/>
                                <a:gd name="T45" fmla="*/ 76 h 80"/>
                                <a:gd name="T46" fmla="*/ 8 w 48"/>
                                <a:gd name="T47" fmla="*/ 80 h 80"/>
                                <a:gd name="T48" fmla="*/ 4 w 48"/>
                                <a:gd name="T49" fmla="*/ 80 h 80"/>
                                <a:gd name="T50" fmla="*/ 0 w 48"/>
                                <a:gd name="T5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8" h="80">
                                  <a:moveTo>
                                    <a:pt x="0" y="8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7" name="Freeform 66"/>
                          <wps:cNvSpPr>
                            <a:spLocks/>
                          </wps:cNvSpPr>
                          <wps:spPr bwMode="auto">
                            <a:xfrm>
                              <a:off x="3010" y="5816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4 w 20"/>
                                <a:gd name="T3" fmla="*/ 4 h 20"/>
                                <a:gd name="T4" fmla="*/ 4 w 20"/>
                                <a:gd name="T5" fmla="*/ 4 h 20"/>
                                <a:gd name="T6" fmla="*/ 8 w 20"/>
                                <a:gd name="T7" fmla="*/ 8 h 20"/>
                                <a:gd name="T8" fmla="*/ 12 w 20"/>
                                <a:gd name="T9" fmla="*/ 12 h 20"/>
                                <a:gd name="T10" fmla="*/ 16 w 20"/>
                                <a:gd name="T11" fmla="*/ 12 h 20"/>
                                <a:gd name="T12" fmla="*/ 16 w 20"/>
                                <a:gd name="T13" fmla="*/ 16 h 20"/>
                                <a:gd name="T14" fmla="*/ 20 w 20"/>
                                <a:gd name="T15" fmla="*/ 20 h 20"/>
                                <a:gd name="T16" fmla="*/ 20 w 20"/>
                                <a:gd name="T17" fmla="*/ 20 h 20"/>
                                <a:gd name="T18" fmla="*/ 20 w 20"/>
                                <a:gd name="T19" fmla="*/ 20 h 20"/>
                                <a:gd name="T20" fmla="*/ 16 w 20"/>
                                <a:gd name="T21" fmla="*/ 20 h 20"/>
                                <a:gd name="T22" fmla="*/ 16 w 20"/>
                                <a:gd name="T23" fmla="*/ 20 h 20"/>
                                <a:gd name="T24" fmla="*/ 12 w 20"/>
                                <a:gd name="T25" fmla="*/ 20 h 20"/>
                                <a:gd name="T26" fmla="*/ 8 w 20"/>
                                <a:gd name="T27" fmla="*/ 16 h 20"/>
                                <a:gd name="T28" fmla="*/ 8 w 20"/>
                                <a:gd name="T29" fmla="*/ 12 h 20"/>
                                <a:gd name="T30" fmla="*/ 4 w 20"/>
                                <a:gd name="T31" fmla="*/ 8 h 20"/>
                                <a:gd name="T32" fmla="*/ 4 w 20"/>
                                <a:gd name="T33" fmla="*/ 8 h 20"/>
                                <a:gd name="T34" fmla="*/ 0 w 20"/>
                                <a:gd name="T35" fmla="*/ 4 h 20"/>
                                <a:gd name="T36" fmla="*/ 0 w 20"/>
                                <a:gd name="T3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8" name="Freeform 67"/>
                          <wps:cNvSpPr>
                            <a:spLocks/>
                          </wps:cNvSpPr>
                          <wps:spPr bwMode="auto">
                            <a:xfrm>
                              <a:off x="4238" y="586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6"/>
                                <a:gd name="T2" fmla="*/ 0 w 20"/>
                                <a:gd name="T3" fmla="*/ 0 h 16"/>
                                <a:gd name="T4" fmla="*/ 0 w 20"/>
                                <a:gd name="T5" fmla="*/ 0 h 16"/>
                                <a:gd name="T6" fmla="*/ 4 w 20"/>
                                <a:gd name="T7" fmla="*/ 0 h 16"/>
                                <a:gd name="T8" fmla="*/ 4 w 20"/>
                                <a:gd name="T9" fmla="*/ 0 h 16"/>
                                <a:gd name="T10" fmla="*/ 8 w 20"/>
                                <a:gd name="T11" fmla="*/ 0 h 16"/>
                                <a:gd name="T12" fmla="*/ 12 w 20"/>
                                <a:gd name="T13" fmla="*/ 0 h 16"/>
                                <a:gd name="T14" fmla="*/ 16 w 20"/>
                                <a:gd name="T15" fmla="*/ 4 h 16"/>
                                <a:gd name="T16" fmla="*/ 16 w 20"/>
                                <a:gd name="T17" fmla="*/ 4 h 16"/>
                                <a:gd name="T18" fmla="*/ 20 w 20"/>
                                <a:gd name="T19" fmla="*/ 8 h 16"/>
                                <a:gd name="T20" fmla="*/ 20 w 20"/>
                                <a:gd name="T21" fmla="*/ 8 h 16"/>
                                <a:gd name="T22" fmla="*/ 20 w 20"/>
                                <a:gd name="T23" fmla="*/ 12 h 16"/>
                                <a:gd name="T24" fmla="*/ 20 w 20"/>
                                <a:gd name="T25" fmla="*/ 16 h 16"/>
                                <a:gd name="T26" fmla="*/ 16 w 20"/>
                                <a:gd name="T27" fmla="*/ 16 h 16"/>
                                <a:gd name="T28" fmla="*/ 16 w 20"/>
                                <a:gd name="T29" fmla="*/ 12 h 16"/>
                                <a:gd name="T30" fmla="*/ 12 w 20"/>
                                <a:gd name="T31" fmla="*/ 12 h 16"/>
                                <a:gd name="T32" fmla="*/ 8 w 20"/>
                                <a:gd name="T33" fmla="*/ 12 h 16"/>
                                <a:gd name="T34" fmla="*/ 8 w 20"/>
                                <a:gd name="T35" fmla="*/ 8 h 16"/>
                                <a:gd name="T36" fmla="*/ 4 w 20"/>
                                <a:gd name="T37" fmla="*/ 8 h 16"/>
                                <a:gd name="T38" fmla="*/ 0 w 20"/>
                                <a:gd name="T39" fmla="*/ 4 h 16"/>
                                <a:gd name="T40" fmla="*/ 0 w 20"/>
                                <a:gd name="T4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9" name="Freeform 68"/>
                          <wps:cNvSpPr>
                            <a:spLocks/>
                          </wps:cNvSpPr>
                          <wps:spPr bwMode="auto">
                            <a:xfrm>
                              <a:off x="2830" y="5780"/>
                              <a:ext cx="8" cy="2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8 h 28"/>
                                <a:gd name="T2" fmla="*/ 0 w 8"/>
                                <a:gd name="T3" fmla="*/ 24 h 28"/>
                                <a:gd name="T4" fmla="*/ 0 w 8"/>
                                <a:gd name="T5" fmla="*/ 24 h 28"/>
                                <a:gd name="T6" fmla="*/ 0 w 8"/>
                                <a:gd name="T7" fmla="*/ 20 h 28"/>
                                <a:gd name="T8" fmla="*/ 4 w 8"/>
                                <a:gd name="T9" fmla="*/ 16 h 28"/>
                                <a:gd name="T10" fmla="*/ 4 w 8"/>
                                <a:gd name="T11" fmla="*/ 12 h 28"/>
                                <a:gd name="T12" fmla="*/ 4 w 8"/>
                                <a:gd name="T13" fmla="*/ 8 h 28"/>
                                <a:gd name="T14" fmla="*/ 4 w 8"/>
                                <a:gd name="T15" fmla="*/ 4 h 28"/>
                                <a:gd name="T16" fmla="*/ 8 w 8"/>
                                <a:gd name="T17" fmla="*/ 0 h 28"/>
                                <a:gd name="T18" fmla="*/ 8 w 8"/>
                                <a:gd name="T19" fmla="*/ 28 h 28"/>
                                <a:gd name="T20" fmla="*/ 0 w 8"/>
                                <a:gd name="T2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0" name="Freeform 69"/>
                          <wps:cNvSpPr>
                            <a:spLocks/>
                          </wps:cNvSpPr>
                          <wps:spPr bwMode="auto">
                            <a:xfrm>
                              <a:off x="3282" y="5712"/>
                              <a:ext cx="900" cy="116"/>
                            </a:xfrm>
                            <a:custGeom>
                              <a:avLst/>
                              <a:gdLst>
                                <a:gd name="T0" fmla="*/ 4 w 900"/>
                                <a:gd name="T1" fmla="*/ 92 h 116"/>
                                <a:gd name="T2" fmla="*/ 8 w 900"/>
                                <a:gd name="T3" fmla="*/ 80 h 116"/>
                                <a:gd name="T4" fmla="*/ 12 w 900"/>
                                <a:gd name="T5" fmla="*/ 72 h 116"/>
                                <a:gd name="T6" fmla="*/ 20 w 900"/>
                                <a:gd name="T7" fmla="*/ 72 h 116"/>
                                <a:gd name="T8" fmla="*/ 32 w 900"/>
                                <a:gd name="T9" fmla="*/ 72 h 116"/>
                                <a:gd name="T10" fmla="*/ 56 w 900"/>
                                <a:gd name="T11" fmla="*/ 76 h 116"/>
                                <a:gd name="T12" fmla="*/ 84 w 900"/>
                                <a:gd name="T13" fmla="*/ 80 h 116"/>
                                <a:gd name="T14" fmla="*/ 92 w 900"/>
                                <a:gd name="T15" fmla="*/ 80 h 116"/>
                                <a:gd name="T16" fmla="*/ 104 w 900"/>
                                <a:gd name="T17" fmla="*/ 76 h 116"/>
                                <a:gd name="T18" fmla="*/ 228 w 900"/>
                                <a:gd name="T19" fmla="*/ 68 h 116"/>
                                <a:gd name="T20" fmla="*/ 292 w 900"/>
                                <a:gd name="T21" fmla="*/ 60 h 116"/>
                                <a:gd name="T22" fmla="*/ 356 w 900"/>
                                <a:gd name="T23" fmla="*/ 48 h 116"/>
                                <a:gd name="T24" fmla="*/ 412 w 900"/>
                                <a:gd name="T25" fmla="*/ 36 h 116"/>
                                <a:gd name="T26" fmla="*/ 436 w 900"/>
                                <a:gd name="T27" fmla="*/ 32 h 116"/>
                                <a:gd name="T28" fmla="*/ 440 w 900"/>
                                <a:gd name="T29" fmla="*/ 32 h 116"/>
                                <a:gd name="T30" fmla="*/ 448 w 900"/>
                                <a:gd name="T31" fmla="*/ 36 h 116"/>
                                <a:gd name="T32" fmla="*/ 448 w 900"/>
                                <a:gd name="T33" fmla="*/ 32 h 116"/>
                                <a:gd name="T34" fmla="*/ 448 w 900"/>
                                <a:gd name="T35" fmla="*/ 28 h 116"/>
                                <a:gd name="T36" fmla="*/ 532 w 900"/>
                                <a:gd name="T37" fmla="*/ 16 h 116"/>
                                <a:gd name="T38" fmla="*/ 532 w 900"/>
                                <a:gd name="T39" fmla="*/ 20 h 116"/>
                                <a:gd name="T40" fmla="*/ 536 w 900"/>
                                <a:gd name="T41" fmla="*/ 24 h 116"/>
                                <a:gd name="T42" fmla="*/ 540 w 900"/>
                                <a:gd name="T43" fmla="*/ 24 h 116"/>
                                <a:gd name="T44" fmla="*/ 544 w 900"/>
                                <a:gd name="T45" fmla="*/ 24 h 116"/>
                                <a:gd name="T46" fmla="*/ 536 w 900"/>
                                <a:gd name="T47" fmla="*/ 8 h 116"/>
                                <a:gd name="T48" fmla="*/ 596 w 900"/>
                                <a:gd name="T49" fmla="*/ 0 h 116"/>
                                <a:gd name="T50" fmla="*/ 632 w 900"/>
                                <a:gd name="T51" fmla="*/ 0 h 116"/>
                                <a:gd name="T52" fmla="*/ 660 w 900"/>
                                <a:gd name="T53" fmla="*/ 4 h 116"/>
                                <a:gd name="T54" fmla="*/ 688 w 900"/>
                                <a:gd name="T55" fmla="*/ 8 h 116"/>
                                <a:gd name="T56" fmla="*/ 684 w 900"/>
                                <a:gd name="T57" fmla="*/ 16 h 116"/>
                                <a:gd name="T58" fmla="*/ 684 w 900"/>
                                <a:gd name="T59" fmla="*/ 20 h 116"/>
                                <a:gd name="T60" fmla="*/ 688 w 900"/>
                                <a:gd name="T61" fmla="*/ 20 h 116"/>
                                <a:gd name="T62" fmla="*/ 692 w 900"/>
                                <a:gd name="T63" fmla="*/ 16 h 116"/>
                                <a:gd name="T64" fmla="*/ 700 w 900"/>
                                <a:gd name="T65" fmla="*/ 12 h 116"/>
                                <a:gd name="T66" fmla="*/ 728 w 900"/>
                                <a:gd name="T67" fmla="*/ 12 h 116"/>
                                <a:gd name="T68" fmla="*/ 768 w 900"/>
                                <a:gd name="T69" fmla="*/ 20 h 116"/>
                                <a:gd name="T70" fmla="*/ 808 w 900"/>
                                <a:gd name="T71" fmla="*/ 32 h 116"/>
                                <a:gd name="T72" fmla="*/ 844 w 900"/>
                                <a:gd name="T73" fmla="*/ 52 h 116"/>
                                <a:gd name="T74" fmla="*/ 880 w 900"/>
                                <a:gd name="T75" fmla="*/ 72 h 116"/>
                                <a:gd name="T76" fmla="*/ 896 w 900"/>
                                <a:gd name="T77" fmla="*/ 92 h 116"/>
                                <a:gd name="T78" fmla="*/ 888 w 900"/>
                                <a:gd name="T79" fmla="*/ 104 h 116"/>
                                <a:gd name="T80" fmla="*/ 880 w 900"/>
                                <a:gd name="T81" fmla="*/ 116 h 116"/>
                                <a:gd name="T82" fmla="*/ 836 w 900"/>
                                <a:gd name="T83" fmla="*/ 88 h 116"/>
                                <a:gd name="T84" fmla="*/ 804 w 900"/>
                                <a:gd name="T85" fmla="*/ 68 h 116"/>
                                <a:gd name="T86" fmla="*/ 768 w 900"/>
                                <a:gd name="T87" fmla="*/ 48 h 116"/>
                                <a:gd name="T88" fmla="*/ 728 w 900"/>
                                <a:gd name="T89" fmla="*/ 36 h 116"/>
                                <a:gd name="T90" fmla="*/ 688 w 900"/>
                                <a:gd name="T91" fmla="*/ 28 h 116"/>
                                <a:gd name="T92" fmla="*/ 588 w 900"/>
                                <a:gd name="T93" fmla="*/ 32 h 116"/>
                                <a:gd name="T94" fmla="*/ 544 w 900"/>
                                <a:gd name="T95" fmla="*/ 32 h 116"/>
                                <a:gd name="T96" fmla="*/ 500 w 900"/>
                                <a:gd name="T97" fmla="*/ 40 h 116"/>
                                <a:gd name="T98" fmla="*/ 456 w 900"/>
                                <a:gd name="T99" fmla="*/ 52 h 116"/>
                                <a:gd name="T100" fmla="*/ 416 w 900"/>
                                <a:gd name="T101" fmla="*/ 60 h 116"/>
                                <a:gd name="T102" fmla="*/ 344 w 900"/>
                                <a:gd name="T103" fmla="*/ 72 h 116"/>
                                <a:gd name="T104" fmla="*/ 272 w 900"/>
                                <a:gd name="T105" fmla="*/ 92 h 116"/>
                                <a:gd name="T106" fmla="*/ 200 w 900"/>
                                <a:gd name="T107" fmla="*/ 104 h 116"/>
                                <a:gd name="T108" fmla="*/ 128 w 900"/>
                                <a:gd name="T109" fmla="*/ 112 h 116"/>
                                <a:gd name="T110" fmla="*/ 56 w 900"/>
                                <a:gd name="T111" fmla="*/ 116 h 116"/>
                                <a:gd name="T112" fmla="*/ 36 w 900"/>
                                <a:gd name="T113" fmla="*/ 116 h 116"/>
                                <a:gd name="T114" fmla="*/ 12 w 900"/>
                                <a:gd name="T115" fmla="*/ 108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00" h="116">
                                  <a:moveTo>
                                    <a:pt x="0" y="104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228" y="68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2" y="52"/>
                                  </a:lnTo>
                                  <a:lnTo>
                                    <a:pt x="356" y="48"/>
                                  </a:lnTo>
                                  <a:lnTo>
                                    <a:pt x="376" y="44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12" y="36"/>
                                  </a:lnTo>
                                  <a:lnTo>
                                    <a:pt x="432" y="28"/>
                                  </a:lnTo>
                                  <a:lnTo>
                                    <a:pt x="436" y="28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40" y="32"/>
                                  </a:lnTo>
                                  <a:lnTo>
                                    <a:pt x="444" y="36"/>
                                  </a:lnTo>
                                  <a:lnTo>
                                    <a:pt x="448" y="36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8" y="28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20"/>
                                  </a:lnTo>
                                  <a:lnTo>
                                    <a:pt x="536" y="20"/>
                                  </a:lnTo>
                                  <a:lnTo>
                                    <a:pt x="536" y="24"/>
                                  </a:lnTo>
                                  <a:lnTo>
                                    <a:pt x="540" y="24"/>
                                  </a:lnTo>
                                  <a:lnTo>
                                    <a:pt x="544" y="24"/>
                                  </a:lnTo>
                                  <a:lnTo>
                                    <a:pt x="544" y="20"/>
                                  </a:lnTo>
                                  <a:lnTo>
                                    <a:pt x="536" y="8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76" y="4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624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60" y="4"/>
                                  </a:lnTo>
                                  <a:lnTo>
                                    <a:pt x="668" y="4"/>
                                  </a:lnTo>
                                  <a:lnTo>
                                    <a:pt x="680" y="4"/>
                                  </a:lnTo>
                                  <a:lnTo>
                                    <a:pt x="688" y="8"/>
                                  </a:lnTo>
                                  <a:lnTo>
                                    <a:pt x="684" y="12"/>
                                  </a:lnTo>
                                  <a:lnTo>
                                    <a:pt x="684" y="16"/>
                                  </a:lnTo>
                                  <a:lnTo>
                                    <a:pt x="684" y="20"/>
                                  </a:lnTo>
                                  <a:lnTo>
                                    <a:pt x="688" y="20"/>
                                  </a:lnTo>
                                  <a:lnTo>
                                    <a:pt x="692" y="20"/>
                                  </a:lnTo>
                                  <a:lnTo>
                                    <a:pt x="692" y="16"/>
                                  </a:lnTo>
                                  <a:lnTo>
                                    <a:pt x="696" y="16"/>
                                  </a:lnTo>
                                  <a:lnTo>
                                    <a:pt x="696" y="12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716" y="8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40" y="12"/>
                                  </a:lnTo>
                                  <a:lnTo>
                                    <a:pt x="756" y="16"/>
                                  </a:lnTo>
                                  <a:lnTo>
                                    <a:pt x="768" y="20"/>
                                  </a:lnTo>
                                  <a:lnTo>
                                    <a:pt x="784" y="24"/>
                                  </a:lnTo>
                                  <a:lnTo>
                                    <a:pt x="796" y="28"/>
                                  </a:lnTo>
                                  <a:lnTo>
                                    <a:pt x="808" y="32"/>
                                  </a:lnTo>
                                  <a:lnTo>
                                    <a:pt x="820" y="40"/>
                                  </a:lnTo>
                                  <a:lnTo>
                                    <a:pt x="832" y="44"/>
                                  </a:lnTo>
                                  <a:lnTo>
                                    <a:pt x="844" y="52"/>
                                  </a:lnTo>
                                  <a:lnTo>
                                    <a:pt x="856" y="60"/>
                                  </a:lnTo>
                                  <a:lnTo>
                                    <a:pt x="868" y="64"/>
                                  </a:lnTo>
                                  <a:lnTo>
                                    <a:pt x="880" y="72"/>
                                  </a:lnTo>
                                  <a:lnTo>
                                    <a:pt x="888" y="80"/>
                                  </a:lnTo>
                                  <a:lnTo>
                                    <a:pt x="900" y="92"/>
                                  </a:lnTo>
                                  <a:lnTo>
                                    <a:pt x="896" y="92"/>
                                  </a:lnTo>
                                  <a:lnTo>
                                    <a:pt x="896" y="96"/>
                                  </a:lnTo>
                                  <a:lnTo>
                                    <a:pt x="892" y="100"/>
                                  </a:lnTo>
                                  <a:lnTo>
                                    <a:pt x="888" y="104"/>
                                  </a:lnTo>
                                  <a:lnTo>
                                    <a:pt x="888" y="108"/>
                                  </a:lnTo>
                                  <a:lnTo>
                                    <a:pt x="884" y="112"/>
                                  </a:lnTo>
                                  <a:lnTo>
                                    <a:pt x="880" y="116"/>
                                  </a:lnTo>
                                  <a:lnTo>
                                    <a:pt x="860" y="104"/>
                                  </a:lnTo>
                                  <a:lnTo>
                                    <a:pt x="836" y="88"/>
                                  </a:lnTo>
                                  <a:lnTo>
                                    <a:pt x="824" y="80"/>
                                  </a:lnTo>
                                  <a:lnTo>
                                    <a:pt x="816" y="72"/>
                                  </a:lnTo>
                                  <a:lnTo>
                                    <a:pt x="804" y="68"/>
                                  </a:lnTo>
                                  <a:lnTo>
                                    <a:pt x="792" y="60"/>
                                  </a:lnTo>
                                  <a:lnTo>
                                    <a:pt x="780" y="56"/>
                                  </a:lnTo>
                                  <a:lnTo>
                                    <a:pt x="768" y="48"/>
                                  </a:lnTo>
                                  <a:lnTo>
                                    <a:pt x="756" y="44"/>
                                  </a:lnTo>
                                  <a:lnTo>
                                    <a:pt x="740" y="40"/>
                                  </a:lnTo>
                                  <a:lnTo>
                                    <a:pt x="728" y="36"/>
                                  </a:lnTo>
                                  <a:lnTo>
                                    <a:pt x="716" y="32"/>
                                  </a:lnTo>
                                  <a:lnTo>
                                    <a:pt x="700" y="32"/>
                                  </a:lnTo>
                                  <a:lnTo>
                                    <a:pt x="688" y="28"/>
                                  </a:lnTo>
                                  <a:lnTo>
                                    <a:pt x="656" y="28"/>
                                  </a:lnTo>
                                  <a:lnTo>
                                    <a:pt x="620" y="28"/>
                                  </a:lnTo>
                                  <a:lnTo>
                                    <a:pt x="588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560" y="32"/>
                                  </a:lnTo>
                                  <a:lnTo>
                                    <a:pt x="544" y="32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512" y="36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84" y="44"/>
                                  </a:lnTo>
                                  <a:lnTo>
                                    <a:pt x="468" y="48"/>
                                  </a:lnTo>
                                  <a:lnTo>
                                    <a:pt x="456" y="52"/>
                                  </a:lnTo>
                                  <a:lnTo>
                                    <a:pt x="440" y="56"/>
                                  </a:lnTo>
                                  <a:lnTo>
                                    <a:pt x="428" y="56"/>
                                  </a:lnTo>
                                  <a:lnTo>
                                    <a:pt x="416" y="60"/>
                                  </a:lnTo>
                                  <a:lnTo>
                                    <a:pt x="392" y="64"/>
                                  </a:lnTo>
                                  <a:lnTo>
                                    <a:pt x="368" y="68"/>
                                  </a:lnTo>
                                  <a:lnTo>
                                    <a:pt x="344" y="72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72" y="92"/>
                                  </a:lnTo>
                                  <a:lnTo>
                                    <a:pt x="248" y="96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00" y="104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1" name="Freeform 70"/>
                          <wps:cNvSpPr>
                            <a:spLocks/>
                          </wps:cNvSpPr>
                          <wps:spPr bwMode="auto">
                            <a:xfrm>
                              <a:off x="2838" y="5249"/>
                              <a:ext cx="524" cy="575"/>
                            </a:xfrm>
                            <a:custGeom>
                              <a:avLst/>
                              <a:gdLst>
                                <a:gd name="T0" fmla="*/ 148 w 524"/>
                                <a:gd name="T1" fmla="*/ 455 h 575"/>
                                <a:gd name="T2" fmla="*/ 76 w 524"/>
                                <a:gd name="T3" fmla="*/ 400 h 575"/>
                                <a:gd name="T4" fmla="*/ 16 w 524"/>
                                <a:gd name="T5" fmla="*/ 332 h 575"/>
                                <a:gd name="T6" fmla="*/ 8 w 524"/>
                                <a:gd name="T7" fmla="*/ 252 h 575"/>
                                <a:gd name="T8" fmla="*/ 32 w 524"/>
                                <a:gd name="T9" fmla="*/ 108 h 575"/>
                                <a:gd name="T10" fmla="*/ 36 w 524"/>
                                <a:gd name="T11" fmla="*/ 128 h 575"/>
                                <a:gd name="T12" fmla="*/ 56 w 524"/>
                                <a:gd name="T13" fmla="*/ 152 h 575"/>
                                <a:gd name="T14" fmla="*/ 72 w 524"/>
                                <a:gd name="T15" fmla="*/ 148 h 575"/>
                                <a:gd name="T16" fmla="*/ 52 w 524"/>
                                <a:gd name="T17" fmla="*/ 132 h 575"/>
                                <a:gd name="T18" fmla="*/ 44 w 524"/>
                                <a:gd name="T19" fmla="*/ 108 h 575"/>
                                <a:gd name="T20" fmla="*/ 56 w 524"/>
                                <a:gd name="T21" fmla="*/ 120 h 575"/>
                                <a:gd name="T22" fmla="*/ 76 w 524"/>
                                <a:gd name="T23" fmla="*/ 132 h 575"/>
                                <a:gd name="T24" fmla="*/ 88 w 524"/>
                                <a:gd name="T25" fmla="*/ 136 h 575"/>
                                <a:gd name="T26" fmla="*/ 88 w 524"/>
                                <a:gd name="T27" fmla="*/ 128 h 575"/>
                                <a:gd name="T28" fmla="*/ 64 w 524"/>
                                <a:gd name="T29" fmla="*/ 116 h 575"/>
                                <a:gd name="T30" fmla="*/ 48 w 524"/>
                                <a:gd name="T31" fmla="*/ 92 h 575"/>
                                <a:gd name="T32" fmla="*/ 48 w 524"/>
                                <a:gd name="T33" fmla="*/ 88 h 575"/>
                                <a:gd name="T34" fmla="*/ 44 w 524"/>
                                <a:gd name="T35" fmla="*/ 88 h 575"/>
                                <a:gd name="T36" fmla="*/ 40 w 524"/>
                                <a:gd name="T37" fmla="*/ 96 h 575"/>
                                <a:gd name="T38" fmla="*/ 44 w 524"/>
                                <a:gd name="T39" fmla="*/ 44 h 575"/>
                                <a:gd name="T40" fmla="*/ 64 w 524"/>
                                <a:gd name="T41" fmla="*/ 4 h 575"/>
                                <a:gd name="T42" fmla="*/ 76 w 524"/>
                                <a:gd name="T43" fmla="*/ 28 h 575"/>
                                <a:gd name="T44" fmla="*/ 116 w 524"/>
                                <a:gd name="T45" fmla="*/ 56 h 575"/>
                                <a:gd name="T46" fmla="*/ 172 w 524"/>
                                <a:gd name="T47" fmla="*/ 80 h 575"/>
                                <a:gd name="T48" fmla="*/ 244 w 524"/>
                                <a:gd name="T49" fmla="*/ 100 h 575"/>
                                <a:gd name="T50" fmla="*/ 360 w 524"/>
                                <a:gd name="T51" fmla="*/ 132 h 575"/>
                                <a:gd name="T52" fmla="*/ 448 w 524"/>
                                <a:gd name="T53" fmla="*/ 148 h 575"/>
                                <a:gd name="T54" fmla="*/ 484 w 524"/>
                                <a:gd name="T55" fmla="*/ 148 h 575"/>
                                <a:gd name="T56" fmla="*/ 500 w 524"/>
                                <a:gd name="T57" fmla="*/ 148 h 575"/>
                                <a:gd name="T58" fmla="*/ 508 w 524"/>
                                <a:gd name="T59" fmla="*/ 164 h 575"/>
                                <a:gd name="T60" fmla="*/ 512 w 524"/>
                                <a:gd name="T61" fmla="*/ 176 h 575"/>
                                <a:gd name="T62" fmla="*/ 512 w 524"/>
                                <a:gd name="T63" fmla="*/ 196 h 575"/>
                                <a:gd name="T64" fmla="*/ 520 w 524"/>
                                <a:gd name="T65" fmla="*/ 232 h 575"/>
                                <a:gd name="T66" fmla="*/ 524 w 524"/>
                                <a:gd name="T67" fmla="*/ 284 h 575"/>
                                <a:gd name="T68" fmla="*/ 516 w 524"/>
                                <a:gd name="T69" fmla="*/ 304 h 575"/>
                                <a:gd name="T70" fmla="*/ 504 w 524"/>
                                <a:gd name="T71" fmla="*/ 312 h 575"/>
                                <a:gd name="T72" fmla="*/ 504 w 524"/>
                                <a:gd name="T73" fmla="*/ 328 h 575"/>
                                <a:gd name="T74" fmla="*/ 500 w 524"/>
                                <a:gd name="T75" fmla="*/ 352 h 575"/>
                                <a:gd name="T76" fmla="*/ 492 w 524"/>
                                <a:gd name="T77" fmla="*/ 376 h 575"/>
                                <a:gd name="T78" fmla="*/ 484 w 524"/>
                                <a:gd name="T79" fmla="*/ 380 h 575"/>
                                <a:gd name="T80" fmla="*/ 488 w 524"/>
                                <a:gd name="T81" fmla="*/ 396 h 575"/>
                                <a:gd name="T82" fmla="*/ 472 w 524"/>
                                <a:gd name="T83" fmla="*/ 459 h 575"/>
                                <a:gd name="T84" fmla="*/ 444 w 524"/>
                                <a:gd name="T85" fmla="*/ 519 h 575"/>
                                <a:gd name="T86" fmla="*/ 440 w 524"/>
                                <a:gd name="T87" fmla="*/ 535 h 575"/>
                                <a:gd name="T88" fmla="*/ 432 w 524"/>
                                <a:gd name="T89" fmla="*/ 555 h 575"/>
                                <a:gd name="T90" fmla="*/ 424 w 524"/>
                                <a:gd name="T91" fmla="*/ 559 h 575"/>
                                <a:gd name="T92" fmla="*/ 420 w 524"/>
                                <a:gd name="T93" fmla="*/ 571 h 575"/>
                                <a:gd name="T94" fmla="*/ 408 w 524"/>
                                <a:gd name="T95" fmla="*/ 575 h 575"/>
                                <a:gd name="T96" fmla="*/ 376 w 524"/>
                                <a:gd name="T97" fmla="*/ 571 h 575"/>
                                <a:gd name="T98" fmla="*/ 316 w 524"/>
                                <a:gd name="T99" fmla="*/ 551 h 575"/>
                                <a:gd name="T100" fmla="*/ 248 w 524"/>
                                <a:gd name="T101" fmla="*/ 511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24" h="575">
                                  <a:moveTo>
                                    <a:pt x="212" y="491"/>
                                  </a:moveTo>
                                  <a:lnTo>
                                    <a:pt x="196" y="483"/>
                                  </a:lnTo>
                                  <a:lnTo>
                                    <a:pt x="180" y="475"/>
                                  </a:lnTo>
                                  <a:lnTo>
                                    <a:pt x="164" y="467"/>
                                  </a:lnTo>
                                  <a:lnTo>
                                    <a:pt x="148" y="455"/>
                                  </a:lnTo>
                                  <a:lnTo>
                                    <a:pt x="136" y="447"/>
                                  </a:lnTo>
                                  <a:lnTo>
                                    <a:pt x="120" y="435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92" y="416"/>
                                  </a:lnTo>
                                  <a:lnTo>
                                    <a:pt x="76" y="400"/>
                                  </a:lnTo>
                                  <a:lnTo>
                                    <a:pt x="64" y="388"/>
                                  </a:lnTo>
                                  <a:lnTo>
                                    <a:pt x="52" y="376"/>
                                  </a:lnTo>
                                  <a:lnTo>
                                    <a:pt x="40" y="364"/>
                                  </a:lnTo>
                                  <a:lnTo>
                                    <a:pt x="28" y="348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56" y="152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0" y="124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6" y="132"/>
                                  </a:lnTo>
                                  <a:lnTo>
                                    <a:pt x="76" y="136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08" y="92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4" y="100"/>
                                  </a:lnTo>
                                  <a:lnTo>
                                    <a:pt x="260" y="104"/>
                                  </a:lnTo>
                                  <a:lnTo>
                                    <a:pt x="292" y="116"/>
                                  </a:lnTo>
                                  <a:lnTo>
                                    <a:pt x="328" y="124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60" y="132"/>
                                  </a:lnTo>
                                  <a:lnTo>
                                    <a:pt x="376" y="136"/>
                                  </a:lnTo>
                                  <a:lnTo>
                                    <a:pt x="392" y="140"/>
                                  </a:lnTo>
                                  <a:lnTo>
                                    <a:pt x="412" y="144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48" y="148"/>
                                  </a:lnTo>
                                  <a:lnTo>
                                    <a:pt x="464" y="148"/>
                                  </a:lnTo>
                                  <a:lnTo>
                                    <a:pt x="468" y="148"/>
                                  </a:lnTo>
                                  <a:lnTo>
                                    <a:pt x="472" y="148"/>
                                  </a:lnTo>
                                  <a:lnTo>
                                    <a:pt x="480" y="148"/>
                                  </a:lnTo>
                                  <a:lnTo>
                                    <a:pt x="484" y="148"/>
                                  </a:lnTo>
                                  <a:lnTo>
                                    <a:pt x="488" y="148"/>
                                  </a:lnTo>
                                  <a:lnTo>
                                    <a:pt x="492" y="148"/>
                                  </a:lnTo>
                                  <a:lnTo>
                                    <a:pt x="496" y="148"/>
                                  </a:lnTo>
                                  <a:lnTo>
                                    <a:pt x="500" y="148"/>
                                  </a:lnTo>
                                  <a:lnTo>
                                    <a:pt x="504" y="152"/>
                                  </a:lnTo>
                                  <a:lnTo>
                                    <a:pt x="504" y="156"/>
                                  </a:lnTo>
                                  <a:lnTo>
                                    <a:pt x="504" y="160"/>
                                  </a:lnTo>
                                  <a:lnTo>
                                    <a:pt x="508" y="164"/>
                                  </a:lnTo>
                                  <a:lnTo>
                                    <a:pt x="512" y="168"/>
                                  </a:lnTo>
                                  <a:lnTo>
                                    <a:pt x="512" y="172"/>
                                  </a:lnTo>
                                  <a:lnTo>
                                    <a:pt x="512" y="176"/>
                                  </a:lnTo>
                                  <a:lnTo>
                                    <a:pt x="512" y="180"/>
                                  </a:lnTo>
                                  <a:lnTo>
                                    <a:pt x="512" y="184"/>
                                  </a:lnTo>
                                  <a:lnTo>
                                    <a:pt x="512" y="188"/>
                                  </a:lnTo>
                                  <a:lnTo>
                                    <a:pt x="512" y="196"/>
                                  </a:lnTo>
                                  <a:lnTo>
                                    <a:pt x="512" y="200"/>
                                  </a:lnTo>
                                  <a:lnTo>
                                    <a:pt x="512" y="204"/>
                                  </a:lnTo>
                                  <a:lnTo>
                                    <a:pt x="516" y="204"/>
                                  </a:lnTo>
                                  <a:lnTo>
                                    <a:pt x="516" y="216"/>
                                  </a:lnTo>
                                  <a:lnTo>
                                    <a:pt x="520" y="232"/>
                                  </a:lnTo>
                                  <a:lnTo>
                                    <a:pt x="520" y="244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4" y="268"/>
                                  </a:lnTo>
                                  <a:lnTo>
                                    <a:pt x="524" y="280"/>
                                  </a:lnTo>
                                  <a:lnTo>
                                    <a:pt x="524" y="284"/>
                                  </a:lnTo>
                                  <a:lnTo>
                                    <a:pt x="524" y="288"/>
                                  </a:lnTo>
                                  <a:lnTo>
                                    <a:pt x="520" y="296"/>
                                  </a:lnTo>
                                  <a:lnTo>
                                    <a:pt x="520" y="300"/>
                                  </a:lnTo>
                                  <a:lnTo>
                                    <a:pt x="520" y="304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2" y="308"/>
                                  </a:lnTo>
                                  <a:lnTo>
                                    <a:pt x="508" y="308"/>
                                  </a:lnTo>
                                  <a:lnTo>
                                    <a:pt x="504" y="308"/>
                                  </a:lnTo>
                                  <a:lnTo>
                                    <a:pt x="504" y="312"/>
                                  </a:lnTo>
                                  <a:lnTo>
                                    <a:pt x="500" y="316"/>
                                  </a:lnTo>
                                  <a:lnTo>
                                    <a:pt x="504" y="320"/>
                                  </a:lnTo>
                                  <a:lnTo>
                                    <a:pt x="504" y="324"/>
                                  </a:lnTo>
                                  <a:lnTo>
                                    <a:pt x="504" y="328"/>
                                  </a:lnTo>
                                  <a:lnTo>
                                    <a:pt x="504" y="332"/>
                                  </a:lnTo>
                                  <a:lnTo>
                                    <a:pt x="504" y="336"/>
                                  </a:lnTo>
                                  <a:lnTo>
                                    <a:pt x="504" y="340"/>
                                  </a:lnTo>
                                  <a:lnTo>
                                    <a:pt x="504" y="344"/>
                                  </a:lnTo>
                                  <a:lnTo>
                                    <a:pt x="500" y="352"/>
                                  </a:lnTo>
                                  <a:lnTo>
                                    <a:pt x="496" y="356"/>
                                  </a:lnTo>
                                  <a:lnTo>
                                    <a:pt x="496" y="364"/>
                                  </a:lnTo>
                                  <a:lnTo>
                                    <a:pt x="496" y="368"/>
                                  </a:lnTo>
                                  <a:lnTo>
                                    <a:pt x="492" y="372"/>
                                  </a:lnTo>
                                  <a:lnTo>
                                    <a:pt x="492" y="376"/>
                                  </a:lnTo>
                                  <a:lnTo>
                                    <a:pt x="488" y="376"/>
                                  </a:lnTo>
                                  <a:lnTo>
                                    <a:pt x="484" y="380"/>
                                  </a:lnTo>
                                  <a:lnTo>
                                    <a:pt x="484" y="384"/>
                                  </a:lnTo>
                                  <a:lnTo>
                                    <a:pt x="484" y="388"/>
                                  </a:lnTo>
                                  <a:lnTo>
                                    <a:pt x="484" y="392"/>
                                  </a:lnTo>
                                  <a:lnTo>
                                    <a:pt x="488" y="396"/>
                                  </a:lnTo>
                                  <a:lnTo>
                                    <a:pt x="484" y="412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76" y="443"/>
                                  </a:lnTo>
                                  <a:lnTo>
                                    <a:pt x="472" y="459"/>
                                  </a:lnTo>
                                  <a:lnTo>
                                    <a:pt x="464" y="475"/>
                                  </a:lnTo>
                                  <a:lnTo>
                                    <a:pt x="460" y="491"/>
                                  </a:lnTo>
                                  <a:lnTo>
                                    <a:pt x="452" y="507"/>
                                  </a:lnTo>
                                  <a:lnTo>
                                    <a:pt x="448" y="511"/>
                                  </a:lnTo>
                                  <a:lnTo>
                                    <a:pt x="444" y="519"/>
                                  </a:lnTo>
                                  <a:lnTo>
                                    <a:pt x="444" y="523"/>
                                  </a:lnTo>
                                  <a:lnTo>
                                    <a:pt x="444" y="527"/>
                                  </a:lnTo>
                                  <a:lnTo>
                                    <a:pt x="440" y="531"/>
                                  </a:lnTo>
                                  <a:lnTo>
                                    <a:pt x="440" y="535"/>
                                  </a:lnTo>
                                  <a:lnTo>
                                    <a:pt x="436" y="539"/>
                                  </a:lnTo>
                                  <a:lnTo>
                                    <a:pt x="436" y="543"/>
                                  </a:lnTo>
                                  <a:lnTo>
                                    <a:pt x="432" y="547"/>
                                  </a:lnTo>
                                  <a:lnTo>
                                    <a:pt x="432" y="551"/>
                                  </a:lnTo>
                                  <a:lnTo>
                                    <a:pt x="432" y="555"/>
                                  </a:lnTo>
                                  <a:lnTo>
                                    <a:pt x="428" y="555"/>
                                  </a:lnTo>
                                  <a:lnTo>
                                    <a:pt x="424" y="555"/>
                                  </a:lnTo>
                                  <a:lnTo>
                                    <a:pt x="424" y="559"/>
                                  </a:lnTo>
                                  <a:lnTo>
                                    <a:pt x="420" y="563"/>
                                  </a:lnTo>
                                  <a:lnTo>
                                    <a:pt x="420" y="567"/>
                                  </a:lnTo>
                                  <a:lnTo>
                                    <a:pt x="420" y="571"/>
                                  </a:lnTo>
                                  <a:lnTo>
                                    <a:pt x="416" y="575"/>
                                  </a:lnTo>
                                  <a:lnTo>
                                    <a:pt x="412" y="575"/>
                                  </a:lnTo>
                                  <a:lnTo>
                                    <a:pt x="408" y="575"/>
                                  </a:lnTo>
                                  <a:lnTo>
                                    <a:pt x="404" y="575"/>
                                  </a:lnTo>
                                  <a:lnTo>
                                    <a:pt x="396" y="575"/>
                                  </a:lnTo>
                                  <a:lnTo>
                                    <a:pt x="392" y="575"/>
                                  </a:lnTo>
                                  <a:lnTo>
                                    <a:pt x="384" y="571"/>
                                  </a:lnTo>
                                  <a:lnTo>
                                    <a:pt x="376" y="571"/>
                                  </a:lnTo>
                                  <a:lnTo>
                                    <a:pt x="364" y="567"/>
                                  </a:lnTo>
                                  <a:lnTo>
                                    <a:pt x="352" y="563"/>
                                  </a:lnTo>
                                  <a:lnTo>
                                    <a:pt x="340" y="559"/>
                                  </a:lnTo>
                                  <a:lnTo>
                                    <a:pt x="328" y="555"/>
                                  </a:lnTo>
                                  <a:lnTo>
                                    <a:pt x="316" y="551"/>
                                  </a:lnTo>
                                  <a:lnTo>
                                    <a:pt x="304" y="543"/>
                                  </a:lnTo>
                                  <a:lnTo>
                                    <a:pt x="292" y="535"/>
                                  </a:lnTo>
                                  <a:lnTo>
                                    <a:pt x="280" y="531"/>
                                  </a:lnTo>
                                  <a:lnTo>
                                    <a:pt x="256" y="515"/>
                                  </a:lnTo>
                                  <a:lnTo>
                                    <a:pt x="248" y="511"/>
                                  </a:lnTo>
                                  <a:lnTo>
                                    <a:pt x="236" y="503"/>
                                  </a:lnTo>
                                  <a:lnTo>
                                    <a:pt x="224" y="499"/>
                                  </a:lnTo>
                                  <a:lnTo>
                                    <a:pt x="212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2" name="Freeform 71"/>
                          <wps:cNvSpPr>
                            <a:spLocks/>
                          </wps:cNvSpPr>
                          <wps:spPr bwMode="auto">
                            <a:xfrm>
                              <a:off x="2878" y="5365"/>
                              <a:ext cx="424" cy="399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192 h 399"/>
                                <a:gd name="T2" fmla="*/ 4 w 424"/>
                                <a:gd name="T3" fmla="*/ 200 h 399"/>
                                <a:gd name="T4" fmla="*/ 8 w 424"/>
                                <a:gd name="T5" fmla="*/ 212 h 399"/>
                                <a:gd name="T6" fmla="*/ 16 w 424"/>
                                <a:gd name="T7" fmla="*/ 224 h 399"/>
                                <a:gd name="T8" fmla="*/ 28 w 424"/>
                                <a:gd name="T9" fmla="*/ 240 h 399"/>
                                <a:gd name="T10" fmla="*/ 44 w 424"/>
                                <a:gd name="T11" fmla="*/ 260 h 399"/>
                                <a:gd name="T12" fmla="*/ 64 w 424"/>
                                <a:gd name="T13" fmla="*/ 280 h 399"/>
                                <a:gd name="T14" fmla="*/ 92 w 424"/>
                                <a:gd name="T15" fmla="*/ 300 h 399"/>
                                <a:gd name="T16" fmla="*/ 120 w 424"/>
                                <a:gd name="T17" fmla="*/ 323 h 399"/>
                                <a:gd name="T18" fmla="*/ 160 w 424"/>
                                <a:gd name="T19" fmla="*/ 343 h 399"/>
                                <a:gd name="T20" fmla="*/ 200 w 424"/>
                                <a:gd name="T21" fmla="*/ 359 h 399"/>
                                <a:gd name="T22" fmla="*/ 236 w 424"/>
                                <a:gd name="T23" fmla="*/ 375 h 399"/>
                                <a:gd name="T24" fmla="*/ 264 w 424"/>
                                <a:gd name="T25" fmla="*/ 383 h 399"/>
                                <a:gd name="T26" fmla="*/ 288 w 424"/>
                                <a:gd name="T27" fmla="*/ 391 h 399"/>
                                <a:gd name="T28" fmla="*/ 308 w 424"/>
                                <a:gd name="T29" fmla="*/ 395 h 399"/>
                                <a:gd name="T30" fmla="*/ 324 w 424"/>
                                <a:gd name="T31" fmla="*/ 399 h 399"/>
                                <a:gd name="T32" fmla="*/ 336 w 424"/>
                                <a:gd name="T33" fmla="*/ 399 h 399"/>
                                <a:gd name="T34" fmla="*/ 356 w 424"/>
                                <a:gd name="T35" fmla="*/ 395 h 399"/>
                                <a:gd name="T36" fmla="*/ 372 w 424"/>
                                <a:gd name="T37" fmla="*/ 391 h 399"/>
                                <a:gd name="T38" fmla="*/ 380 w 424"/>
                                <a:gd name="T39" fmla="*/ 383 h 399"/>
                                <a:gd name="T40" fmla="*/ 388 w 424"/>
                                <a:gd name="T41" fmla="*/ 371 h 399"/>
                                <a:gd name="T42" fmla="*/ 400 w 424"/>
                                <a:gd name="T43" fmla="*/ 355 h 399"/>
                                <a:gd name="T44" fmla="*/ 408 w 424"/>
                                <a:gd name="T45" fmla="*/ 335 h 399"/>
                                <a:gd name="T46" fmla="*/ 412 w 424"/>
                                <a:gd name="T47" fmla="*/ 308 h 399"/>
                                <a:gd name="T48" fmla="*/ 420 w 424"/>
                                <a:gd name="T49" fmla="*/ 268 h 399"/>
                                <a:gd name="T50" fmla="*/ 420 w 424"/>
                                <a:gd name="T51" fmla="*/ 220 h 399"/>
                                <a:gd name="T52" fmla="*/ 420 w 424"/>
                                <a:gd name="T53" fmla="*/ 192 h 399"/>
                                <a:gd name="T54" fmla="*/ 416 w 424"/>
                                <a:gd name="T55" fmla="*/ 164 h 399"/>
                                <a:gd name="T56" fmla="*/ 408 w 424"/>
                                <a:gd name="T57" fmla="*/ 140 h 399"/>
                                <a:gd name="T58" fmla="*/ 400 w 424"/>
                                <a:gd name="T59" fmla="*/ 120 h 399"/>
                                <a:gd name="T60" fmla="*/ 392 w 424"/>
                                <a:gd name="T61" fmla="*/ 104 h 399"/>
                                <a:gd name="T62" fmla="*/ 388 w 424"/>
                                <a:gd name="T63" fmla="*/ 92 h 399"/>
                                <a:gd name="T64" fmla="*/ 376 w 424"/>
                                <a:gd name="T65" fmla="*/ 72 h 399"/>
                                <a:gd name="T66" fmla="*/ 360 w 424"/>
                                <a:gd name="T67" fmla="*/ 60 h 399"/>
                                <a:gd name="T68" fmla="*/ 340 w 424"/>
                                <a:gd name="T69" fmla="*/ 48 h 399"/>
                                <a:gd name="T70" fmla="*/ 316 w 424"/>
                                <a:gd name="T71" fmla="*/ 36 h 399"/>
                                <a:gd name="T72" fmla="*/ 284 w 424"/>
                                <a:gd name="T73" fmla="*/ 28 h 399"/>
                                <a:gd name="T74" fmla="*/ 236 w 424"/>
                                <a:gd name="T75" fmla="*/ 16 h 399"/>
                                <a:gd name="T76" fmla="*/ 204 w 424"/>
                                <a:gd name="T77" fmla="*/ 4 h 399"/>
                                <a:gd name="T78" fmla="*/ 172 w 424"/>
                                <a:gd name="T79" fmla="*/ 0 h 399"/>
                                <a:gd name="T80" fmla="*/ 160 w 424"/>
                                <a:gd name="T81" fmla="*/ 0 h 399"/>
                                <a:gd name="T82" fmla="*/ 136 w 424"/>
                                <a:gd name="T83" fmla="*/ 0 h 399"/>
                                <a:gd name="T84" fmla="*/ 116 w 424"/>
                                <a:gd name="T85" fmla="*/ 4 h 399"/>
                                <a:gd name="T86" fmla="*/ 104 w 424"/>
                                <a:gd name="T87" fmla="*/ 8 h 399"/>
                                <a:gd name="T88" fmla="*/ 88 w 424"/>
                                <a:gd name="T89" fmla="*/ 12 h 399"/>
                                <a:gd name="T90" fmla="*/ 80 w 424"/>
                                <a:gd name="T91" fmla="*/ 16 h 399"/>
                                <a:gd name="T92" fmla="*/ 72 w 424"/>
                                <a:gd name="T93" fmla="*/ 24 h 399"/>
                                <a:gd name="T94" fmla="*/ 64 w 424"/>
                                <a:gd name="T95" fmla="*/ 24 h 399"/>
                                <a:gd name="T96" fmla="*/ 64 w 424"/>
                                <a:gd name="T97" fmla="*/ 28 h 399"/>
                                <a:gd name="T98" fmla="*/ 60 w 424"/>
                                <a:gd name="T99" fmla="*/ 32 h 399"/>
                                <a:gd name="T100" fmla="*/ 48 w 424"/>
                                <a:gd name="T101" fmla="*/ 44 h 399"/>
                                <a:gd name="T102" fmla="*/ 36 w 424"/>
                                <a:gd name="T103" fmla="*/ 64 h 399"/>
                                <a:gd name="T104" fmla="*/ 24 w 424"/>
                                <a:gd name="T105" fmla="*/ 80 h 399"/>
                                <a:gd name="T106" fmla="*/ 16 w 424"/>
                                <a:gd name="T107" fmla="*/ 100 h 399"/>
                                <a:gd name="T108" fmla="*/ 12 w 424"/>
                                <a:gd name="T109" fmla="*/ 104 h 399"/>
                                <a:gd name="T110" fmla="*/ 12 w 424"/>
                                <a:gd name="T111" fmla="*/ 112 h 399"/>
                                <a:gd name="T112" fmla="*/ 8 w 424"/>
                                <a:gd name="T113" fmla="*/ 11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8" y="208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40" y="252"/>
                                  </a:lnTo>
                                  <a:lnTo>
                                    <a:pt x="44" y="260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64" y="280"/>
                                  </a:lnTo>
                                  <a:lnTo>
                                    <a:pt x="72" y="288"/>
                                  </a:lnTo>
                                  <a:lnTo>
                                    <a:pt x="80" y="296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100" y="308"/>
                                  </a:lnTo>
                                  <a:lnTo>
                                    <a:pt x="108" y="315"/>
                                  </a:lnTo>
                                  <a:lnTo>
                                    <a:pt x="120" y="323"/>
                                  </a:lnTo>
                                  <a:lnTo>
                                    <a:pt x="132" y="327"/>
                                  </a:lnTo>
                                  <a:lnTo>
                                    <a:pt x="144" y="335"/>
                                  </a:lnTo>
                                  <a:lnTo>
                                    <a:pt x="160" y="343"/>
                                  </a:lnTo>
                                  <a:lnTo>
                                    <a:pt x="172" y="347"/>
                                  </a:lnTo>
                                  <a:lnTo>
                                    <a:pt x="184" y="355"/>
                                  </a:lnTo>
                                  <a:lnTo>
                                    <a:pt x="200" y="359"/>
                                  </a:lnTo>
                                  <a:lnTo>
                                    <a:pt x="212" y="367"/>
                                  </a:lnTo>
                                  <a:lnTo>
                                    <a:pt x="224" y="371"/>
                                  </a:lnTo>
                                  <a:lnTo>
                                    <a:pt x="236" y="375"/>
                                  </a:lnTo>
                                  <a:lnTo>
                                    <a:pt x="244" y="379"/>
                                  </a:lnTo>
                                  <a:lnTo>
                                    <a:pt x="256" y="383"/>
                                  </a:lnTo>
                                  <a:lnTo>
                                    <a:pt x="264" y="383"/>
                                  </a:lnTo>
                                  <a:lnTo>
                                    <a:pt x="272" y="387"/>
                                  </a:lnTo>
                                  <a:lnTo>
                                    <a:pt x="280" y="391"/>
                                  </a:lnTo>
                                  <a:lnTo>
                                    <a:pt x="288" y="391"/>
                                  </a:lnTo>
                                  <a:lnTo>
                                    <a:pt x="296" y="395"/>
                                  </a:lnTo>
                                  <a:lnTo>
                                    <a:pt x="300" y="395"/>
                                  </a:lnTo>
                                  <a:lnTo>
                                    <a:pt x="308" y="395"/>
                                  </a:lnTo>
                                  <a:lnTo>
                                    <a:pt x="312" y="39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24" y="399"/>
                                  </a:lnTo>
                                  <a:lnTo>
                                    <a:pt x="328" y="399"/>
                                  </a:lnTo>
                                  <a:lnTo>
                                    <a:pt x="332" y="399"/>
                                  </a:lnTo>
                                  <a:lnTo>
                                    <a:pt x="336" y="399"/>
                                  </a:lnTo>
                                  <a:lnTo>
                                    <a:pt x="344" y="395"/>
                                  </a:lnTo>
                                  <a:lnTo>
                                    <a:pt x="348" y="395"/>
                                  </a:lnTo>
                                  <a:lnTo>
                                    <a:pt x="356" y="395"/>
                                  </a:lnTo>
                                  <a:lnTo>
                                    <a:pt x="360" y="391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72" y="391"/>
                                  </a:lnTo>
                                  <a:lnTo>
                                    <a:pt x="376" y="387"/>
                                  </a:lnTo>
                                  <a:lnTo>
                                    <a:pt x="380" y="383"/>
                                  </a:lnTo>
                                  <a:lnTo>
                                    <a:pt x="384" y="379"/>
                                  </a:lnTo>
                                  <a:lnTo>
                                    <a:pt x="388" y="375"/>
                                  </a:lnTo>
                                  <a:lnTo>
                                    <a:pt x="388" y="371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396" y="359"/>
                                  </a:lnTo>
                                  <a:lnTo>
                                    <a:pt x="400" y="355"/>
                                  </a:lnTo>
                                  <a:lnTo>
                                    <a:pt x="400" y="347"/>
                                  </a:lnTo>
                                  <a:lnTo>
                                    <a:pt x="404" y="339"/>
                                  </a:lnTo>
                                  <a:lnTo>
                                    <a:pt x="408" y="335"/>
                                  </a:lnTo>
                                  <a:lnTo>
                                    <a:pt x="408" y="327"/>
                                  </a:lnTo>
                                  <a:lnTo>
                                    <a:pt x="412" y="319"/>
                                  </a:lnTo>
                                  <a:lnTo>
                                    <a:pt x="412" y="308"/>
                                  </a:lnTo>
                                  <a:lnTo>
                                    <a:pt x="416" y="304"/>
                                  </a:lnTo>
                                  <a:lnTo>
                                    <a:pt x="420" y="284"/>
                                  </a:lnTo>
                                  <a:lnTo>
                                    <a:pt x="420" y="268"/>
                                  </a:lnTo>
                                  <a:lnTo>
                                    <a:pt x="420" y="248"/>
                                  </a:lnTo>
                                  <a:lnTo>
                                    <a:pt x="424" y="228"/>
                                  </a:lnTo>
                                  <a:lnTo>
                                    <a:pt x="420" y="220"/>
                                  </a:lnTo>
                                  <a:lnTo>
                                    <a:pt x="420" y="212"/>
                                  </a:lnTo>
                                  <a:lnTo>
                                    <a:pt x="420" y="200"/>
                                  </a:lnTo>
                                  <a:lnTo>
                                    <a:pt x="420" y="192"/>
                                  </a:lnTo>
                                  <a:lnTo>
                                    <a:pt x="420" y="184"/>
                                  </a:lnTo>
                                  <a:lnTo>
                                    <a:pt x="416" y="172"/>
                                  </a:lnTo>
                                  <a:lnTo>
                                    <a:pt x="416" y="164"/>
                                  </a:lnTo>
                                  <a:lnTo>
                                    <a:pt x="412" y="156"/>
                                  </a:lnTo>
                                  <a:lnTo>
                                    <a:pt x="408" y="148"/>
                                  </a:lnTo>
                                  <a:lnTo>
                                    <a:pt x="408" y="140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28"/>
                                  </a:lnTo>
                                  <a:lnTo>
                                    <a:pt x="400" y="120"/>
                                  </a:lnTo>
                                  <a:lnTo>
                                    <a:pt x="400" y="116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2" y="104"/>
                                  </a:lnTo>
                                  <a:lnTo>
                                    <a:pt x="392" y="100"/>
                                  </a:lnTo>
                                  <a:lnTo>
                                    <a:pt x="388" y="96"/>
                                  </a:lnTo>
                                  <a:lnTo>
                                    <a:pt x="388" y="92"/>
                                  </a:lnTo>
                                  <a:lnTo>
                                    <a:pt x="384" y="88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68" y="68"/>
                                  </a:lnTo>
                                  <a:lnTo>
                                    <a:pt x="364" y="64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52" y="56"/>
                                  </a:lnTo>
                                  <a:lnTo>
                                    <a:pt x="348" y="52"/>
                                  </a:lnTo>
                                  <a:lnTo>
                                    <a:pt x="340" y="48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236" y="16"/>
                                  </a:lnTo>
                                  <a:lnTo>
                                    <a:pt x="224" y="12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3" name="Freeform 72"/>
                          <wps:cNvSpPr>
                            <a:spLocks/>
                          </wps:cNvSpPr>
                          <wps:spPr bwMode="auto">
                            <a:xfrm>
                              <a:off x="3010" y="5776"/>
                              <a:ext cx="20" cy="2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28"/>
                                <a:gd name="T2" fmla="*/ 0 w 20"/>
                                <a:gd name="T3" fmla="*/ 0 h 28"/>
                                <a:gd name="T4" fmla="*/ 0 w 20"/>
                                <a:gd name="T5" fmla="*/ 0 h 28"/>
                                <a:gd name="T6" fmla="*/ 0 w 20"/>
                                <a:gd name="T7" fmla="*/ 4 h 28"/>
                                <a:gd name="T8" fmla="*/ 0 w 20"/>
                                <a:gd name="T9" fmla="*/ 8 h 28"/>
                                <a:gd name="T10" fmla="*/ 4 w 20"/>
                                <a:gd name="T11" fmla="*/ 8 h 28"/>
                                <a:gd name="T12" fmla="*/ 8 w 20"/>
                                <a:gd name="T13" fmla="*/ 12 h 28"/>
                                <a:gd name="T14" fmla="*/ 8 w 20"/>
                                <a:gd name="T15" fmla="*/ 16 h 28"/>
                                <a:gd name="T16" fmla="*/ 16 w 20"/>
                                <a:gd name="T17" fmla="*/ 16 h 28"/>
                                <a:gd name="T18" fmla="*/ 16 w 20"/>
                                <a:gd name="T19" fmla="*/ 24 h 28"/>
                                <a:gd name="T20" fmla="*/ 20 w 20"/>
                                <a:gd name="T21" fmla="*/ 24 h 28"/>
                                <a:gd name="T22" fmla="*/ 20 w 20"/>
                                <a:gd name="T23" fmla="*/ 28 h 28"/>
                                <a:gd name="T24" fmla="*/ 16 w 20"/>
                                <a:gd name="T25" fmla="*/ 28 h 28"/>
                                <a:gd name="T26" fmla="*/ 12 w 20"/>
                                <a:gd name="T27" fmla="*/ 24 h 28"/>
                                <a:gd name="T28" fmla="*/ 8 w 20"/>
                                <a:gd name="T29" fmla="*/ 24 h 28"/>
                                <a:gd name="T30" fmla="*/ 4 w 20"/>
                                <a:gd name="T31" fmla="*/ 24 h 28"/>
                                <a:gd name="T32" fmla="*/ 4 w 20"/>
                                <a:gd name="T33" fmla="*/ 20 h 28"/>
                                <a:gd name="T34" fmla="*/ 0 w 20"/>
                                <a:gd name="T35" fmla="*/ 16 h 28"/>
                                <a:gd name="T36" fmla="*/ 0 w 20"/>
                                <a:gd name="T37" fmla="*/ 16 h 28"/>
                                <a:gd name="T38" fmla="*/ 0 w 20"/>
                                <a:gd name="T39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4" name="Freeform 73"/>
                          <wps:cNvSpPr>
                            <a:spLocks/>
                          </wps:cNvSpPr>
                          <wps:spPr bwMode="auto">
                            <a:xfrm>
                              <a:off x="4222" y="5836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16"/>
                                <a:gd name="T2" fmla="*/ 0 w 36"/>
                                <a:gd name="T3" fmla="*/ 4 h 16"/>
                                <a:gd name="T4" fmla="*/ 0 w 36"/>
                                <a:gd name="T5" fmla="*/ 4 h 16"/>
                                <a:gd name="T6" fmla="*/ 4 w 36"/>
                                <a:gd name="T7" fmla="*/ 4 h 16"/>
                                <a:gd name="T8" fmla="*/ 4 w 36"/>
                                <a:gd name="T9" fmla="*/ 4 h 16"/>
                                <a:gd name="T10" fmla="*/ 8 w 36"/>
                                <a:gd name="T11" fmla="*/ 0 h 16"/>
                                <a:gd name="T12" fmla="*/ 12 w 36"/>
                                <a:gd name="T13" fmla="*/ 0 h 16"/>
                                <a:gd name="T14" fmla="*/ 12 w 36"/>
                                <a:gd name="T15" fmla="*/ 0 h 16"/>
                                <a:gd name="T16" fmla="*/ 12 w 36"/>
                                <a:gd name="T17" fmla="*/ 0 h 16"/>
                                <a:gd name="T18" fmla="*/ 16 w 36"/>
                                <a:gd name="T19" fmla="*/ 0 h 16"/>
                                <a:gd name="T20" fmla="*/ 16 w 36"/>
                                <a:gd name="T21" fmla="*/ 0 h 16"/>
                                <a:gd name="T22" fmla="*/ 20 w 36"/>
                                <a:gd name="T23" fmla="*/ 0 h 16"/>
                                <a:gd name="T24" fmla="*/ 24 w 36"/>
                                <a:gd name="T25" fmla="*/ 4 h 16"/>
                                <a:gd name="T26" fmla="*/ 28 w 36"/>
                                <a:gd name="T27" fmla="*/ 4 h 16"/>
                                <a:gd name="T28" fmla="*/ 32 w 36"/>
                                <a:gd name="T29" fmla="*/ 8 h 16"/>
                                <a:gd name="T30" fmla="*/ 32 w 36"/>
                                <a:gd name="T31" fmla="*/ 8 h 16"/>
                                <a:gd name="T32" fmla="*/ 36 w 36"/>
                                <a:gd name="T33" fmla="*/ 12 h 16"/>
                                <a:gd name="T34" fmla="*/ 36 w 36"/>
                                <a:gd name="T35" fmla="*/ 12 h 16"/>
                                <a:gd name="T36" fmla="*/ 36 w 36"/>
                                <a:gd name="T37" fmla="*/ 16 h 16"/>
                                <a:gd name="T38" fmla="*/ 32 w 36"/>
                                <a:gd name="T39" fmla="*/ 12 h 16"/>
                                <a:gd name="T40" fmla="*/ 28 w 36"/>
                                <a:gd name="T41" fmla="*/ 12 h 16"/>
                                <a:gd name="T42" fmla="*/ 24 w 36"/>
                                <a:gd name="T43" fmla="*/ 8 h 16"/>
                                <a:gd name="T44" fmla="*/ 20 w 36"/>
                                <a:gd name="T45" fmla="*/ 8 h 16"/>
                                <a:gd name="T46" fmla="*/ 16 w 36"/>
                                <a:gd name="T47" fmla="*/ 8 h 16"/>
                                <a:gd name="T48" fmla="*/ 12 w 36"/>
                                <a:gd name="T49" fmla="*/ 8 h 16"/>
                                <a:gd name="T50" fmla="*/ 0 w 36"/>
                                <a:gd name="T5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5" name="Freeform 74"/>
                          <wps:cNvSpPr>
                            <a:spLocks/>
                          </wps:cNvSpPr>
                          <wps:spPr bwMode="auto">
                            <a:xfrm>
                              <a:off x="2846" y="5740"/>
                              <a:ext cx="12" cy="3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0 h 36"/>
                                <a:gd name="T2" fmla="*/ 0 w 12"/>
                                <a:gd name="T3" fmla="*/ 20 h 36"/>
                                <a:gd name="T4" fmla="*/ 0 w 12"/>
                                <a:gd name="T5" fmla="*/ 20 h 36"/>
                                <a:gd name="T6" fmla="*/ 0 w 12"/>
                                <a:gd name="T7" fmla="*/ 16 h 36"/>
                                <a:gd name="T8" fmla="*/ 0 w 12"/>
                                <a:gd name="T9" fmla="*/ 12 h 36"/>
                                <a:gd name="T10" fmla="*/ 0 w 12"/>
                                <a:gd name="T11" fmla="*/ 12 h 36"/>
                                <a:gd name="T12" fmla="*/ 0 w 12"/>
                                <a:gd name="T13" fmla="*/ 8 h 36"/>
                                <a:gd name="T14" fmla="*/ 0 w 12"/>
                                <a:gd name="T15" fmla="*/ 4 h 36"/>
                                <a:gd name="T16" fmla="*/ 0 w 12"/>
                                <a:gd name="T17" fmla="*/ 4 h 36"/>
                                <a:gd name="T18" fmla="*/ 0 w 12"/>
                                <a:gd name="T19" fmla="*/ 0 h 36"/>
                                <a:gd name="T20" fmla="*/ 0 w 12"/>
                                <a:gd name="T21" fmla="*/ 4 h 36"/>
                                <a:gd name="T22" fmla="*/ 0 w 12"/>
                                <a:gd name="T23" fmla="*/ 4 h 36"/>
                                <a:gd name="T24" fmla="*/ 0 w 12"/>
                                <a:gd name="T25" fmla="*/ 8 h 36"/>
                                <a:gd name="T26" fmla="*/ 4 w 12"/>
                                <a:gd name="T27" fmla="*/ 16 h 36"/>
                                <a:gd name="T28" fmla="*/ 4 w 12"/>
                                <a:gd name="T29" fmla="*/ 16 h 36"/>
                                <a:gd name="T30" fmla="*/ 8 w 12"/>
                                <a:gd name="T31" fmla="*/ 20 h 36"/>
                                <a:gd name="T32" fmla="*/ 12 w 12"/>
                                <a:gd name="T33" fmla="*/ 24 h 36"/>
                                <a:gd name="T34" fmla="*/ 12 w 12"/>
                                <a:gd name="T35" fmla="*/ 28 h 36"/>
                                <a:gd name="T36" fmla="*/ 12 w 12"/>
                                <a:gd name="T37" fmla="*/ 32 h 36"/>
                                <a:gd name="T38" fmla="*/ 12 w 12"/>
                                <a:gd name="T39" fmla="*/ 36 h 36"/>
                                <a:gd name="T40" fmla="*/ 12 w 12"/>
                                <a:gd name="T41" fmla="*/ 36 h 36"/>
                                <a:gd name="T42" fmla="*/ 8 w 12"/>
                                <a:gd name="T43" fmla="*/ 32 h 36"/>
                                <a:gd name="T44" fmla="*/ 4 w 12"/>
                                <a:gd name="T45" fmla="*/ 32 h 36"/>
                                <a:gd name="T46" fmla="*/ 4 w 12"/>
                                <a:gd name="T47" fmla="*/ 32 h 36"/>
                                <a:gd name="T48" fmla="*/ 0 w 12"/>
                                <a:gd name="T49" fmla="*/ 28 h 36"/>
                                <a:gd name="T50" fmla="*/ 0 w 12"/>
                                <a:gd name="T51" fmla="*/ 28 h 36"/>
                                <a:gd name="T52" fmla="*/ 0 w 12"/>
                                <a:gd name="T53" fmla="*/ 24 h 36"/>
                                <a:gd name="T54" fmla="*/ 0 w 12"/>
                                <a:gd name="T55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" h="36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6" name="Freeform 75"/>
                          <wps:cNvSpPr>
                            <a:spLocks/>
                          </wps:cNvSpPr>
                          <wps:spPr bwMode="auto">
                            <a:xfrm>
                              <a:off x="3002" y="5760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0 w 28"/>
                                <a:gd name="T3" fmla="*/ 0 h 16"/>
                                <a:gd name="T4" fmla="*/ 4 w 28"/>
                                <a:gd name="T5" fmla="*/ 0 h 16"/>
                                <a:gd name="T6" fmla="*/ 4 w 28"/>
                                <a:gd name="T7" fmla="*/ 4 h 16"/>
                                <a:gd name="T8" fmla="*/ 8 w 28"/>
                                <a:gd name="T9" fmla="*/ 4 h 16"/>
                                <a:gd name="T10" fmla="*/ 12 w 28"/>
                                <a:gd name="T11" fmla="*/ 8 h 16"/>
                                <a:gd name="T12" fmla="*/ 16 w 28"/>
                                <a:gd name="T13" fmla="*/ 12 h 16"/>
                                <a:gd name="T14" fmla="*/ 20 w 28"/>
                                <a:gd name="T15" fmla="*/ 12 h 16"/>
                                <a:gd name="T16" fmla="*/ 24 w 28"/>
                                <a:gd name="T17" fmla="*/ 12 h 16"/>
                                <a:gd name="T18" fmla="*/ 24 w 28"/>
                                <a:gd name="T19" fmla="*/ 16 h 16"/>
                                <a:gd name="T20" fmla="*/ 28 w 28"/>
                                <a:gd name="T21" fmla="*/ 16 h 16"/>
                                <a:gd name="T22" fmla="*/ 28 w 28"/>
                                <a:gd name="T23" fmla="*/ 16 h 16"/>
                                <a:gd name="T24" fmla="*/ 24 w 28"/>
                                <a:gd name="T25" fmla="*/ 16 h 16"/>
                                <a:gd name="T26" fmla="*/ 24 w 28"/>
                                <a:gd name="T27" fmla="*/ 16 h 16"/>
                                <a:gd name="T28" fmla="*/ 20 w 28"/>
                                <a:gd name="T29" fmla="*/ 16 h 16"/>
                                <a:gd name="T30" fmla="*/ 20 w 28"/>
                                <a:gd name="T31" fmla="*/ 16 h 16"/>
                                <a:gd name="T32" fmla="*/ 16 w 28"/>
                                <a:gd name="T33" fmla="*/ 16 h 16"/>
                                <a:gd name="T34" fmla="*/ 16 w 28"/>
                                <a:gd name="T35" fmla="*/ 12 h 16"/>
                                <a:gd name="T36" fmla="*/ 12 w 28"/>
                                <a:gd name="T37" fmla="*/ 12 h 16"/>
                                <a:gd name="T38" fmla="*/ 8 w 28"/>
                                <a:gd name="T39" fmla="*/ 8 h 16"/>
                                <a:gd name="T40" fmla="*/ 4 w 28"/>
                                <a:gd name="T41" fmla="*/ 4 h 16"/>
                                <a:gd name="T42" fmla="*/ 0 w 28"/>
                                <a:gd name="T4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7" name="Freeform 76"/>
                          <wps:cNvSpPr>
                            <a:spLocks/>
                          </wps:cNvSpPr>
                          <wps:spPr bwMode="auto">
                            <a:xfrm>
                              <a:off x="3174" y="5748"/>
                              <a:ext cx="48" cy="2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2 h 28"/>
                                <a:gd name="T2" fmla="*/ 0 w 48"/>
                                <a:gd name="T3" fmla="*/ 12 h 28"/>
                                <a:gd name="T4" fmla="*/ 0 w 48"/>
                                <a:gd name="T5" fmla="*/ 8 h 28"/>
                                <a:gd name="T6" fmla="*/ 0 w 48"/>
                                <a:gd name="T7" fmla="*/ 8 h 28"/>
                                <a:gd name="T8" fmla="*/ 4 w 48"/>
                                <a:gd name="T9" fmla="*/ 8 h 28"/>
                                <a:gd name="T10" fmla="*/ 4 w 48"/>
                                <a:gd name="T11" fmla="*/ 4 h 28"/>
                                <a:gd name="T12" fmla="*/ 4 w 48"/>
                                <a:gd name="T13" fmla="*/ 4 h 28"/>
                                <a:gd name="T14" fmla="*/ 4 w 48"/>
                                <a:gd name="T15" fmla="*/ 0 h 28"/>
                                <a:gd name="T16" fmla="*/ 8 w 48"/>
                                <a:gd name="T17" fmla="*/ 0 h 28"/>
                                <a:gd name="T18" fmla="*/ 8 w 48"/>
                                <a:gd name="T19" fmla="*/ 4 h 28"/>
                                <a:gd name="T20" fmla="*/ 8 w 48"/>
                                <a:gd name="T21" fmla="*/ 8 h 28"/>
                                <a:gd name="T22" fmla="*/ 12 w 48"/>
                                <a:gd name="T23" fmla="*/ 8 h 28"/>
                                <a:gd name="T24" fmla="*/ 12 w 48"/>
                                <a:gd name="T25" fmla="*/ 12 h 28"/>
                                <a:gd name="T26" fmla="*/ 16 w 48"/>
                                <a:gd name="T27" fmla="*/ 12 h 28"/>
                                <a:gd name="T28" fmla="*/ 20 w 48"/>
                                <a:gd name="T29" fmla="*/ 16 h 28"/>
                                <a:gd name="T30" fmla="*/ 24 w 48"/>
                                <a:gd name="T31" fmla="*/ 20 h 28"/>
                                <a:gd name="T32" fmla="*/ 32 w 48"/>
                                <a:gd name="T33" fmla="*/ 20 h 28"/>
                                <a:gd name="T34" fmla="*/ 36 w 48"/>
                                <a:gd name="T35" fmla="*/ 24 h 28"/>
                                <a:gd name="T36" fmla="*/ 44 w 48"/>
                                <a:gd name="T37" fmla="*/ 24 h 28"/>
                                <a:gd name="T38" fmla="*/ 48 w 48"/>
                                <a:gd name="T39" fmla="*/ 28 h 28"/>
                                <a:gd name="T40" fmla="*/ 48 w 48"/>
                                <a:gd name="T41" fmla="*/ 28 h 28"/>
                                <a:gd name="T42" fmla="*/ 44 w 48"/>
                                <a:gd name="T43" fmla="*/ 28 h 28"/>
                                <a:gd name="T44" fmla="*/ 44 w 48"/>
                                <a:gd name="T45" fmla="*/ 28 h 28"/>
                                <a:gd name="T46" fmla="*/ 40 w 48"/>
                                <a:gd name="T47" fmla="*/ 28 h 28"/>
                                <a:gd name="T48" fmla="*/ 36 w 48"/>
                                <a:gd name="T49" fmla="*/ 28 h 28"/>
                                <a:gd name="T50" fmla="*/ 32 w 48"/>
                                <a:gd name="T51" fmla="*/ 28 h 28"/>
                                <a:gd name="T52" fmla="*/ 24 w 48"/>
                                <a:gd name="T53" fmla="*/ 28 h 28"/>
                                <a:gd name="T54" fmla="*/ 20 w 48"/>
                                <a:gd name="T55" fmla="*/ 24 h 28"/>
                                <a:gd name="T56" fmla="*/ 12 w 48"/>
                                <a:gd name="T57" fmla="*/ 24 h 28"/>
                                <a:gd name="T58" fmla="*/ 8 w 48"/>
                                <a:gd name="T59" fmla="*/ 20 h 28"/>
                                <a:gd name="T60" fmla="*/ 0 w 48"/>
                                <a:gd name="T61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8" h="28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8" name="Freeform 77"/>
                          <wps:cNvSpPr>
                            <a:spLocks/>
                          </wps:cNvSpPr>
                          <wps:spPr bwMode="auto">
                            <a:xfrm>
                              <a:off x="3302" y="5597"/>
                              <a:ext cx="988" cy="183"/>
                            </a:xfrm>
                            <a:custGeom>
                              <a:avLst/>
                              <a:gdLst>
                                <a:gd name="T0" fmla="*/ 4 w 988"/>
                                <a:gd name="T1" fmla="*/ 155 h 183"/>
                                <a:gd name="T2" fmla="*/ 20 w 988"/>
                                <a:gd name="T3" fmla="*/ 107 h 183"/>
                                <a:gd name="T4" fmla="*/ 32 w 988"/>
                                <a:gd name="T5" fmla="*/ 64 h 183"/>
                                <a:gd name="T6" fmla="*/ 40 w 988"/>
                                <a:gd name="T7" fmla="*/ 52 h 183"/>
                                <a:gd name="T8" fmla="*/ 68 w 988"/>
                                <a:gd name="T9" fmla="*/ 64 h 183"/>
                                <a:gd name="T10" fmla="*/ 104 w 988"/>
                                <a:gd name="T11" fmla="*/ 72 h 183"/>
                                <a:gd name="T12" fmla="*/ 140 w 988"/>
                                <a:gd name="T13" fmla="*/ 72 h 183"/>
                                <a:gd name="T14" fmla="*/ 188 w 988"/>
                                <a:gd name="T15" fmla="*/ 72 h 183"/>
                                <a:gd name="T16" fmla="*/ 220 w 988"/>
                                <a:gd name="T17" fmla="*/ 76 h 183"/>
                                <a:gd name="T18" fmla="*/ 280 w 988"/>
                                <a:gd name="T19" fmla="*/ 76 h 183"/>
                                <a:gd name="T20" fmla="*/ 340 w 988"/>
                                <a:gd name="T21" fmla="*/ 72 h 183"/>
                                <a:gd name="T22" fmla="*/ 416 w 988"/>
                                <a:gd name="T23" fmla="*/ 64 h 183"/>
                                <a:gd name="T24" fmla="*/ 528 w 988"/>
                                <a:gd name="T25" fmla="*/ 44 h 183"/>
                                <a:gd name="T26" fmla="*/ 640 w 988"/>
                                <a:gd name="T27" fmla="*/ 20 h 183"/>
                                <a:gd name="T28" fmla="*/ 736 w 988"/>
                                <a:gd name="T29" fmla="*/ 8 h 183"/>
                                <a:gd name="T30" fmla="*/ 792 w 988"/>
                                <a:gd name="T31" fmla="*/ 4 h 183"/>
                                <a:gd name="T32" fmla="*/ 840 w 988"/>
                                <a:gd name="T33" fmla="*/ 0 h 183"/>
                                <a:gd name="T34" fmla="*/ 868 w 988"/>
                                <a:gd name="T35" fmla="*/ 4 h 183"/>
                                <a:gd name="T36" fmla="*/ 916 w 988"/>
                                <a:gd name="T37" fmla="*/ 8 h 183"/>
                                <a:gd name="T38" fmla="*/ 944 w 988"/>
                                <a:gd name="T39" fmla="*/ 8 h 183"/>
                                <a:gd name="T40" fmla="*/ 972 w 988"/>
                                <a:gd name="T41" fmla="*/ 4 h 183"/>
                                <a:gd name="T42" fmla="*/ 988 w 988"/>
                                <a:gd name="T43" fmla="*/ 4 h 183"/>
                                <a:gd name="T44" fmla="*/ 988 w 988"/>
                                <a:gd name="T45" fmla="*/ 8 h 183"/>
                                <a:gd name="T46" fmla="*/ 988 w 988"/>
                                <a:gd name="T47" fmla="*/ 16 h 183"/>
                                <a:gd name="T48" fmla="*/ 988 w 988"/>
                                <a:gd name="T49" fmla="*/ 24 h 183"/>
                                <a:gd name="T50" fmla="*/ 988 w 988"/>
                                <a:gd name="T51" fmla="*/ 68 h 183"/>
                                <a:gd name="T52" fmla="*/ 964 w 988"/>
                                <a:gd name="T53" fmla="*/ 83 h 183"/>
                                <a:gd name="T54" fmla="*/ 940 w 988"/>
                                <a:gd name="T55" fmla="*/ 103 h 183"/>
                                <a:gd name="T56" fmla="*/ 920 w 988"/>
                                <a:gd name="T57" fmla="*/ 123 h 183"/>
                                <a:gd name="T58" fmla="*/ 900 w 988"/>
                                <a:gd name="T59" fmla="*/ 151 h 183"/>
                                <a:gd name="T60" fmla="*/ 888 w 988"/>
                                <a:gd name="T61" fmla="*/ 175 h 183"/>
                                <a:gd name="T62" fmla="*/ 856 w 988"/>
                                <a:gd name="T63" fmla="*/ 163 h 183"/>
                                <a:gd name="T64" fmla="*/ 804 w 988"/>
                                <a:gd name="T65" fmla="*/ 139 h 183"/>
                                <a:gd name="T66" fmla="*/ 752 w 988"/>
                                <a:gd name="T67" fmla="*/ 123 h 183"/>
                                <a:gd name="T68" fmla="*/ 696 w 988"/>
                                <a:gd name="T69" fmla="*/ 111 h 183"/>
                                <a:gd name="T70" fmla="*/ 640 w 988"/>
                                <a:gd name="T71" fmla="*/ 107 h 183"/>
                                <a:gd name="T72" fmla="*/ 584 w 988"/>
                                <a:gd name="T73" fmla="*/ 103 h 183"/>
                                <a:gd name="T74" fmla="*/ 528 w 988"/>
                                <a:gd name="T75" fmla="*/ 107 h 183"/>
                                <a:gd name="T76" fmla="*/ 472 w 988"/>
                                <a:gd name="T77" fmla="*/ 115 h 183"/>
                                <a:gd name="T78" fmla="*/ 416 w 988"/>
                                <a:gd name="T79" fmla="*/ 127 h 183"/>
                                <a:gd name="T80" fmla="*/ 360 w 988"/>
                                <a:gd name="T81" fmla="*/ 139 h 183"/>
                                <a:gd name="T82" fmla="*/ 312 w 988"/>
                                <a:gd name="T83" fmla="*/ 159 h 183"/>
                                <a:gd name="T84" fmla="*/ 196 w 988"/>
                                <a:gd name="T85" fmla="*/ 171 h 183"/>
                                <a:gd name="T86" fmla="*/ 140 w 988"/>
                                <a:gd name="T87" fmla="*/ 179 h 183"/>
                                <a:gd name="T88" fmla="*/ 84 w 988"/>
                                <a:gd name="T89" fmla="*/ 179 h 183"/>
                                <a:gd name="T90" fmla="*/ 24 w 988"/>
                                <a:gd name="T91" fmla="*/ 17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88" h="183">
                                  <a:moveTo>
                                    <a:pt x="0" y="171"/>
                                  </a:moveTo>
                                  <a:lnTo>
                                    <a:pt x="4" y="163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8" y="76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80" y="76"/>
                                  </a:lnTo>
                                  <a:lnTo>
                                    <a:pt x="300" y="76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40" y="72"/>
                                  </a:lnTo>
                                  <a:lnTo>
                                    <a:pt x="360" y="72"/>
                                  </a:lnTo>
                                  <a:lnTo>
                                    <a:pt x="376" y="68"/>
                                  </a:lnTo>
                                  <a:lnTo>
                                    <a:pt x="416" y="64"/>
                                  </a:lnTo>
                                  <a:lnTo>
                                    <a:pt x="456" y="56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528" y="44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604" y="28"/>
                                  </a:lnTo>
                                  <a:lnTo>
                                    <a:pt x="640" y="20"/>
                                  </a:lnTo>
                                  <a:lnTo>
                                    <a:pt x="680" y="16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736" y="8"/>
                                  </a:lnTo>
                                  <a:lnTo>
                                    <a:pt x="756" y="4"/>
                                  </a:lnTo>
                                  <a:lnTo>
                                    <a:pt x="776" y="4"/>
                                  </a:lnTo>
                                  <a:lnTo>
                                    <a:pt x="792" y="4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88" y="4"/>
                                  </a:lnTo>
                                  <a:lnTo>
                                    <a:pt x="908" y="8"/>
                                  </a:lnTo>
                                  <a:lnTo>
                                    <a:pt x="916" y="8"/>
                                  </a:lnTo>
                                  <a:lnTo>
                                    <a:pt x="928" y="8"/>
                                  </a:lnTo>
                                  <a:lnTo>
                                    <a:pt x="936" y="8"/>
                                  </a:lnTo>
                                  <a:lnTo>
                                    <a:pt x="944" y="8"/>
                                  </a:lnTo>
                                  <a:lnTo>
                                    <a:pt x="956" y="8"/>
                                  </a:lnTo>
                                  <a:lnTo>
                                    <a:pt x="964" y="8"/>
                                  </a:lnTo>
                                  <a:lnTo>
                                    <a:pt x="972" y="4"/>
                                  </a:lnTo>
                                  <a:lnTo>
                                    <a:pt x="984" y="0"/>
                                  </a:lnTo>
                                  <a:lnTo>
                                    <a:pt x="984" y="4"/>
                                  </a:lnTo>
                                  <a:lnTo>
                                    <a:pt x="988" y="4"/>
                                  </a:lnTo>
                                  <a:lnTo>
                                    <a:pt x="988" y="8"/>
                                  </a:lnTo>
                                  <a:lnTo>
                                    <a:pt x="988" y="16"/>
                                  </a:lnTo>
                                  <a:lnTo>
                                    <a:pt x="988" y="20"/>
                                  </a:lnTo>
                                  <a:lnTo>
                                    <a:pt x="988" y="24"/>
                                  </a:lnTo>
                                  <a:lnTo>
                                    <a:pt x="988" y="28"/>
                                  </a:lnTo>
                                  <a:lnTo>
                                    <a:pt x="988" y="68"/>
                                  </a:lnTo>
                                  <a:lnTo>
                                    <a:pt x="980" y="72"/>
                                  </a:lnTo>
                                  <a:lnTo>
                                    <a:pt x="972" y="76"/>
                                  </a:lnTo>
                                  <a:lnTo>
                                    <a:pt x="964" y="83"/>
                                  </a:lnTo>
                                  <a:lnTo>
                                    <a:pt x="956" y="87"/>
                                  </a:lnTo>
                                  <a:lnTo>
                                    <a:pt x="948" y="95"/>
                                  </a:lnTo>
                                  <a:lnTo>
                                    <a:pt x="940" y="103"/>
                                  </a:lnTo>
                                  <a:lnTo>
                                    <a:pt x="932" y="107"/>
                                  </a:lnTo>
                                  <a:lnTo>
                                    <a:pt x="924" y="115"/>
                                  </a:lnTo>
                                  <a:lnTo>
                                    <a:pt x="920" y="123"/>
                                  </a:lnTo>
                                  <a:lnTo>
                                    <a:pt x="912" y="131"/>
                                  </a:lnTo>
                                  <a:lnTo>
                                    <a:pt x="908" y="139"/>
                                  </a:lnTo>
                                  <a:lnTo>
                                    <a:pt x="900" y="151"/>
                                  </a:lnTo>
                                  <a:lnTo>
                                    <a:pt x="896" y="159"/>
                                  </a:lnTo>
                                  <a:lnTo>
                                    <a:pt x="892" y="167"/>
                                  </a:lnTo>
                                  <a:lnTo>
                                    <a:pt x="888" y="175"/>
                                  </a:lnTo>
                                  <a:lnTo>
                                    <a:pt x="888" y="183"/>
                                  </a:lnTo>
                                  <a:lnTo>
                                    <a:pt x="872" y="175"/>
                                  </a:lnTo>
                                  <a:lnTo>
                                    <a:pt x="856" y="163"/>
                                  </a:lnTo>
                                  <a:lnTo>
                                    <a:pt x="840" y="155"/>
                                  </a:lnTo>
                                  <a:lnTo>
                                    <a:pt x="820" y="147"/>
                                  </a:lnTo>
                                  <a:lnTo>
                                    <a:pt x="804" y="139"/>
                                  </a:lnTo>
                                  <a:lnTo>
                                    <a:pt x="788" y="131"/>
                                  </a:lnTo>
                                  <a:lnTo>
                                    <a:pt x="772" y="127"/>
                                  </a:lnTo>
                                  <a:lnTo>
                                    <a:pt x="752" y="123"/>
                                  </a:lnTo>
                                  <a:lnTo>
                                    <a:pt x="736" y="119"/>
                                  </a:lnTo>
                                  <a:lnTo>
                                    <a:pt x="716" y="115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680" y="107"/>
                                  </a:lnTo>
                                  <a:lnTo>
                                    <a:pt x="660" y="107"/>
                                  </a:lnTo>
                                  <a:lnTo>
                                    <a:pt x="640" y="107"/>
                                  </a:lnTo>
                                  <a:lnTo>
                                    <a:pt x="624" y="103"/>
                                  </a:lnTo>
                                  <a:lnTo>
                                    <a:pt x="604" y="103"/>
                                  </a:lnTo>
                                  <a:lnTo>
                                    <a:pt x="584" y="103"/>
                                  </a:lnTo>
                                  <a:lnTo>
                                    <a:pt x="568" y="107"/>
                                  </a:lnTo>
                                  <a:lnTo>
                                    <a:pt x="548" y="107"/>
                                  </a:lnTo>
                                  <a:lnTo>
                                    <a:pt x="528" y="107"/>
                                  </a:lnTo>
                                  <a:lnTo>
                                    <a:pt x="508" y="111"/>
                                  </a:lnTo>
                                  <a:lnTo>
                                    <a:pt x="492" y="115"/>
                                  </a:lnTo>
                                  <a:lnTo>
                                    <a:pt x="472" y="115"/>
                                  </a:lnTo>
                                  <a:lnTo>
                                    <a:pt x="452" y="119"/>
                                  </a:lnTo>
                                  <a:lnTo>
                                    <a:pt x="436" y="123"/>
                                  </a:lnTo>
                                  <a:lnTo>
                                    <a:pt x="416" y="127"/>
                                  </a:lnTo>
                                  <a:lnTo>
                                    <a:pt x="400" y="131"/>
                                  </a:lnTo>
                                  <a:lnTo>
                                    <a:pt x="380" y="135"/>
                                  </a:lnTo>
                                  <a:lnTo>
                                    <a:pt x="360" y="139"/>
                                  </a:lnTo>
                                  <a:lnTo>
                                    <a:pt x="344" y="147"/>
                                  </a:lnTo>
                                  <a:lnTo>
                                    <a:pt x="328" y="151"/>
                                  </a:lnTo>
                                  <a:lnTo>
                                    <a:pt x="312" y="159"/>
                                  </a:lnTo>
                                  <a:lnTo>
                                    <a:pt x="272" y="163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76" y="175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100" y="179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9" name="Freeform 78"/>
                          <wps:cNvSpPr>
                            <a:spLocks/>
                          </wps:cNvSpPr>
                          <wps:spPr bwMode="auto">
                            <a:xfrm>
                              <a:off x="2858" y="5704"/>
                              <a:ext cx="16" cy="4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6 h 44"/>
                                <a:gd name="T2" fmla="*/ 8 w 16"/>
                                <a:gd name="T3" fmla="*/ 0 h 44"/>
                                <a:gd name="T4" fmla="*/ 8 w 16"/>
                                <a:gd name="T5" fmla="*/ 4 h 44"/>
                                <a:gd name="T6" fmla="*/ 8 w 16"/>
                                <a:gd name="T7" fmla="*/ 8 h 44"/>
                                <a:gd name="T8" fmla="*/ 8 w 16"/>
                                <a:gd name="T9" fmla="*/ 12 h 44"/>
                                <a:gd name="T10" fmla="*/ 12 w 16"/>
                                <a:gd name="T11" fmla="*/ 16 h 44"/>
                                <a:gd name="T12" fmla="*/ 12 w 16"/>
                                <a:gd name="T13" fmla="*/ 24 h 44"/>
                                <a:gd name="T14" fmla="*/ 16 w 16"/>
                                <a:gd name="T15" fmla="*/ 28 h 44"/>
                                <a:gd name="T16" fmla="*/ 16 w 16"/>
                                <a:gd name="T17" fmla="*/ 32 h 44"/>
                                <a:gd name="T18" fmla="*/ 16 w 16"/>
                                <a:gd name="T19" fmla="*/ 32 h 44"/>
                                <a:gd name="T20" fmla="*/ 16 w 16"/>
                                <a:gd name="T21" fmla="*/ 36 h 44"/>
                                <a:gd name="T22" fmla="*/ 16 w 16"/>
                                <a:gd name="T23" fmla="*/ 40 h 44"/>
                                <a:gd name="T24" fmla="*/ 16 w 16"/>
                                <a:gd name="T25" fmla="*/ 40 h 44"/>
                                <a:gd name="T26" fmla="*/ 12 w 16"/>
                                <a:gd name="T27" fmla="*/ 44 h 44"/>
                                <a:gd name="T28" fmla="*/ 0 w 16"/>
                                <a:gd name="T29" fmla="*/ 1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0" name="Freeform 79"/>
                          <wps:cNvSpPr>
                            <a:spLocks/>
                          </wps:cNvSpPr>
                          <wps:spPr bwMode="auto">
                            <a:xfrm>
                              <a:off x="3166" y="5704"/>
                              <a:ext cx="80" cy="5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56"/>
                                <a:gd name="T2" fmla="*/ 8 w 80"/>
                                <a:gd name="T3" fmla="*/ 4 h 56"/>
                                <a:gd name="T4" fmla="*/ 12 w 80"/>
                                <a:gd name="T5" fmla="*/ 4 h 56"/>
                                <a:gd name="T6" fmla="*/ 12 w 80"/>
                                <a:gd name="T7" fmla="*/ 8 h 56"/>
                                <a:gd name="T8" fmla="*/ 12 w 80"/>
                                <a:gd name="T9" fmla="*/ 12 h 56"/>
                                <a:gd name="T10" fmla="*/ 12 w 80"/>
                                <a:gd name="T11" fmla="*/ 20 h 56"/>
                                <a:gd name="T12" fmla="*/ 16 w 80"/>
                                <a:gd name="T13" fmla="*/ 24 h 56"/>
                                <a:gd name="T14" fmla="*/ 20 w 80"/>
                                <a:gd name="T15" fmla="*/ 28 h 56"/>
                                <a:gd name="T16" fmla="*/ 28 w 80"/>
                                <a:gd name="T17" fmla="*/ 32 h 56"/>
                                <a:gd name="T18" fmla="*/ 36 w 80"/>
                                <a:gd name="T19" fmla="*/ 36 h 56"/>
                                <a:gd name="T20" fmla="*/ 40 w 80"/>
                                <a:gd name="T21" fmla="*/ 36 h 56"/>
                                <a:gd name="T22" fmla="*/ 44 w 80"/>
                                <a:gd name="T23" fmla="*/ 40 h 56"/>
                                <a:gd name="T24" fmla="*/ 52 w 80"/>
                                <a:gd name="T25" fmla="*/ 40 h 56"/>
                                <a:gd name="T26" fmla="*/ 56 w 80"/>
                                <a:gd name="T27" fmla="*/ 44 h 56"/>
                                <a:gd name="T28" fmla="*/ 64 w 80"/>
                                <a:gd name="T29" fmla="*/ 44 h 56"/>
                                <a:gd name="T30" fmla="*/ 68 w 80"/>
                                <a:gd name="T31" fmla="*/ 44 h 56"/>
                                <a:gd name="T32" fmla="*/ 68 w 80"/>
                                <a:gd name="T33" fmla="*/ 40 h 56"/>
                                <a:gd name="T34" fmla="*/ 72 w 80"/>
                                <a:gd name="T35" fmla="*/ 40 h 56"/>
                                <a:gd name="T36" fmla="*/ 76 w 80"/>
                                <a:gd name="T37" fmla="*/ 36 h 56"/>
                                <a:gd name="T38" fmla="*/ 80 w 80"/>
                                <a:gd name="T39" fmla="*/ 40 h 56"/>
                                <a:gd name="T40" fmla="*/ 80 w 80"/>
                                <a:gd name="T41" fmla="*/ 40 h 56"/>
                                <a:gd name="T42" fmla="*/ 80 w 80"/>
                                <a:gd name="T43" fmla="*/ 44 h 56"/>
                                <a:gd name="T44" fmla="*/ 76 w 80"/>
                                <a:gd name="T45" fmla="*/ 52 h 56"/>
                                <a:gd name="T46" fmla="*/ 72 w 80"/>
                                <a:gd name="T47" fmla="*/ 56 h 56"/>
                                <a:gd name="T48" fmla="*/ 68 w 80"/>
                                <a:gd name="T49" fmla="*/ 56 h 56"/>
                                <a:gd name="T50" fmla="*/ 64 w 80"/>
                                <a:gd name="T51" fmla="*/ 56 h 56"/>
                                <a:gd name="T52" fmla="*/ 56 w 80"/>
                                <a:gd name="T53" fmla="*/ 56 h 56"/>
                                <a:gd name="T54" fmla="*/ 48 w 80"/>
                                <a:gd name="T55" fmla="*/ 52 h 56"/>
                                <a:gd name="T56" fmla="*/ 40 w 80"/>
                                <a:gd name="T57" fmla="*/ 52 h 56"/>
                                <a:gd name="T58" fmla="*/ 32 w 80"/>
                                <a:gd name="T59" fmla="*/ 44 h 56"/>
                                <a:gd name="T60" fmla="*/ 20 w 80"/>
                                <a:gd name="T61" fmla="*/ 36 h 56"/>
                                <a:gd name="T62" fmla="*/ 12 w 80"/>
                                <a:gd name="T63" fmla="*/ 28 h 56"/>
                                <a:gd name="T64" fmla="*/ 4 w 80"/>
                                <a:gd name="T65" fmla="*/ 2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56">
                                  <a:moveTo>
                                    <a:pt x="0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1" name="Freeform 80"/>
                          <wps:cNvSpPr>
                            <a:spLocks/>
                          </wps:cNvSpPr>
                          <wps:spPr bwMode="auto">
                            <a:xfrm>
                              <a:off x="4218" y="5796"/>
                              <a:ext cx="40" cy="12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8 h 12"/>
                                <a:gd name="T2" fmla="*/ 8 w 40"/>
                                <a:gd name="T3" fmla="*/ 4 h 12"/>
                                <a:gd name="T4" fmla="*/ 12 w 40"/>
                                <a:gd name="T5" fmla="*/ 4 h 12"/>
                                <a:gd name="T6" fmla="*/ 12 w 40"/>
                                <a:gd name="T7" fmla="*/ 0 h 12"/>
                                <a:gd name="T8" fmla="*/ 16 w 40"/>
                                <a:gd name="T9" fmla="*/ 0 h 12"/>
                                <a:gd name="T10" fmla="*/ 16 w 40"/>
                                <a:gd name="T11" fmla="*/ 0 h 12"/>
                                <a:gd name="T12" fmla="*/ 20 w 40"/>
                                <a:gd name="T13" fmla="*/ 0 h 12"/>
                                <a:gd name="T14" fmla="*/ 24 w 40"/>
                                <a:gd name="T15" fmla="*/ 0 h 12"/>
                                <a:gd name="T16" fmla="*/ 24 w 40"/>
                                <a:gd name="T17" fmla="*/ 0 h 12"/>
                                <a:gd name="T18" fmla="*/ 28 w 40"/>
                                <a:gd name="T19" fmla="*/ 0 h 12"/>
                                <a:gd name="T20" fmla="*/ 32 w 40"/>
                                <a:gd name="T21" fmla="*/ 0 h 12"/>
                                <a:gd name="T22" fmla="*/ 36 w 40"/>
                                <a:gd name="T23" fmla="*/ 4 h 12"/>
                                <a:gd name="T24" fmla="*/ 40 w 40"/>
                                <a:gd name="T25" fmla="*/ 8 h 12"/>
                                <a:gd name="T26" fmla="*/ 36 w 40"/>
                                <a:gd name="T27" fmla="*/ 8 h 12"/>
                                <a:gd name="T28" fmla="*/ 36 w 40"/>
                                <a:gd name="T29" fmla="*/ 8 h 12"/>
                                <a:gd name="T30" fmla="*/ 32 w 40"/>
                                <a:gd name="T31" fmla="*/ 4 h 12"/>
                                <a:gd name="T32" fmla="*/ 28 w 40"/>
                                <a:gd name="T33" fmla="*/ 4 h 12"/>
                                <a:gd name="T34" fmla="*/ 24 w 40"/>
                                <a:gd name="T35" fmla="*/ 4 h 12"/>
                                <a:gd name="T36" fmla="*/ 16 w 40"/>
                                <a:gd name="T37" fmla="*/ 4 h 12"/>
                                <a:gd name="T38" fmla="*/ 16 w 40"/>
                                <a:gd name="T39" fmla="*/ 4 h 12"/>
                                <a:gd name="T40" fmla="*/ 12 w 40"/>
                                <a:gd name="T41" fmla="*/ 8 h 12"/>
                                <a:gd name="T42" fmla="*/ 12 w 40"/>
                                <a:gd name="T43" fmla="*/ 8 h 12"/>
                                <a:gd name="T44" fmla="*/ 8 w 40"/>
                                <a:gd name="T45" fmla="*/ 8 h 12"/>
                                <a:gd name="T46" fmla="*/ 4 w 40"/>
                                <a:gd name="T47" fmla="*/ 12 h 12"/>
                                <a:gd name="T48" fmla="*/ 4 w 40"/>
                                <a:gd name="T49" fmla="*/ 12 h 12"/>
                                <a:gd name="T50" fmla="*/ 4 w 40"/>
                                <a:gd name="T51" fmla="*/ 12 h 12"/>
                                <a:gd name="T52" fmla="*/ 4 w 40"/>
                                <a:gd name="T53" fmla="*/ 12 h 12"/>
                                <a:gd name="T54" fmla="*/ 4 w 40"/>
                                <a:gd name="T55" fmla="*/ 12 h 12"/>
                                <a:gd name="T56" fmla="*/ 0 w 40"/>
                                <a:gd name="T57" fmla="*/ 12 h 12"/>
                                <a:gd name="T58" fmla="*/ 4 w 40"/>
                                <a:gd name="T59" fmla="*/ 8 h 12"/>
                                <a:gd name="T60" fmla="*/ 4 w 40"/>
                                <a:gd name="T61" fmla="*/ 8 h 12"/>
                                <a:gd name="T62" fmla="*/ 4 w 40"/>
                                <a:gd name="T63" fmla="*/ 8 h 12"/>
                                <a:gd name="T64" fmla="*/ 4 w 40"/>
                                <a:gd name="T6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0" h="12">
                                  <a:moveTo>
                                    <a:pt x="4" y="8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2" name="Freeform 81"/>
                          <wps:cNvSpPr>
                            <a:spLocks/>
                          </wps:cNvSpPr>
                          <wps:spPr bwMode="auto">
                            <a:xfrm>
                              <a:off x="3422" y="5712"/>
                              <a:ext cx="48" cy="5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52"/>
                                <a:gd name="T2" fmla="*/ 0 w 48"/>
                                <a:gd name="T3" fmla="*/ 32 h 52"/>
                                <a:gd name="T4" fmla="*/ 4 w 48"/>
                                <a:gd name="T5" fmla="*/ 24 h 52"/>
                                <a:gd name="T6" fmla="*/ 8 w 48"/>
                                <a:gd name="T7" fmla="*/ 20 h 52"/>
                                <a:gd name="T8" fmla="*/ 12 w 48"/>
                                <a:gd name="T9" fmla="*/ 16 h 52"/>
                                <a:gd name="T10" fmla="*/ 20 w 48"/>
                                <a:gd name="T11" fmla="*/ 12 h 52"/>
                                <a:gd name="T12" fmla="*/ 24 w 48"/>
                                <a:gd name="T13" fmla="*/ 8 h 52"/>
                                <a:gd name="T14" fmla="*/ 32 w 48"/>
                                <a:gd name="T15" fmla="*/ 4 h 52"/>
                                <a:gd name="T16" fmla="*/ 40 w 48"/>
                                <a:gd name="T17" fmla="*/ 0 h 52"/>
                                <a:gd name="T18" fmla="*/ 48 w 48"/>
                                <a:gd name="T19" fmla="*/ 0 h 52"/>
                                <a:gd name="T20" fmla="*/ 40 w 48"/>
                                <a:gd name="T21" fmla="*/ 4 h 52"/>
                                <a:gd name="T22" fmla="*/ 36 w 48"/>
                                <a:gd name="T23" fmla="*/ 8 h 52"/>
                                <a:gd name="T24" fmla="*/ 28 w 48"/>
                                <a:gd name="T25" fmla="*/ 12 h 52"/>
                                <a:gd name="T26" fmla="*/ 24 w 48"/>
                                <a:gd name="T27" fmla="*/ 16 h 52"/>
                                <a:gd name="T28" fmla="*/ 20 w 48"/>
                                <a:gd name="T29" fmla="*/ 24 h 52"/>
                                <a:gd name="T30" fmla="*/ 12 w 48"/>
                                <a:gd name="T31" fmla="*/ 28 h 52"/>
                                <a:gd name="T32" fmla="*/ 8 w 48"/>
                                <a:gd name="T33" fmla="*/ 36 h 52"/>
                                <a:gd name="T34" fmla="*/ 8 w 48"/>
                                <a:gd name="T35" fmla="*/ 40 h 52"/>
                                <a:gd name="T36" fmla="*/ 4 w 48"/>
                                <a:gd name="T37" fmla="*/ 44 h 52"/>
                                <a:gd name="T38" fmla="*/ 4 w 48"/>
                                <a:gd name="T39" fmla="*/ 48 h 52"/>
                                <a:gd name="T40" fmla="*/ 4 w 48"/>
                                <a:gd name="T41" fmla="*/ 48 h 52"/>
                                <a:gd name="T42" fmla="*/ 0 w 48"/>
                                <a:gd name="T43" fmla="*/ 52 h 52"/>
                                <a:gd name="T44" fmla="*/ 0 w 48"/>
                                <a:gd name="T45" fmla="*/ 52 h 52"/>
                                <a:gd name="T46" fmla="*/ 0 w 48"/>
                                <a:gd name="T47" fmla="*/ 52 h 52"/>
                                <a:gd name="T48" fmla="*/ 0 w 48"/>
                                <a:gd name="T49" fmla="*/ 48 h 52"/>
                                <a:gd name="T50" fmla="*/ 0 w 48"/>
                                <a:gd name="T51" fmla="*/ 48 h 52"/>
                                <a:gd name="T52" fmla="*/ 0 w 48"/>
                                <a:gd name="T53" fmla="*/ 44 h 52"/>
                                <a:gd name="T54" fmla="*/ 0 w 48"/>
                                <a:gd name="T55" fmla="*/ 40 h 52"/>
                                <a:gd name="T56" fmla="*/ 0 w 48"/>
                                <a:gd name="T57" fmla="*/ 40 h 52"/>
                                <a:gd name="T58" fmla="*/ 0 w 48"/>
                                <a:gd name="T59" fmla="*/ 36 h 52"/>
                                <a:gd name="T60" fmla="*/ 0 w 48"/>
                                <a:gd name="T61" fmla="*/ 36 h 52"/>
                                <a:gd name="T62" fmla="*/ 0 w 48"/>
                                <a:gd name="T63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8" h="52">
                                  <a:moveTo>
                                    <a:pt x="0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3" name="Freeform 82"/>
                          <wps:cNvSpPr>
                            <a:spLocks/>
                          </wps:cNvSpPr>
                          <wps:spPr bwMode="auto">
                            <a:xfrm>
                              <a:off x="3070" y="5720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2 h 20"/>
                                <a:gd name="T2" fmla="*/ 4 w 24"/>
                                <a:gd name="T3" fmla="*/ 12 h 20"/>
                                <a:gd name="T4" fmla="*/ 4 w 24"/>
                                <a:gd name="T5" fmla="*/ 12 h 20"/>
                                <a:gd name="T6" fmla="*/ 8 w 24"/>
                                <a:gd name="T7" fmla="*/ 12 h 20"/>
                                <a:gd name="T8" fmla="*/ 12 w 24"/>
                                <a:gd name="T9" fmla="*/ 12 h 20"/>
                                <a:gd name="T10" fmla="*/ 12 w 24"/>
                                <a:gd name="T11" fmla="*/ 8 h 20"/>
                                <a:gd name="T12" fmla="*/ 16 w 24"/>
                                <a:gd name="T13" fmla="*/ 8 h 20"/>
                                <a:gd name="T14" fmla="*/ 16 w 24"/>
                                <a:gd name="T15" fmla="*/ 4 h 20"/>
                                <a:gd name="T16" fmla="*/ 20 w 24"/>
                                <a:gd name="T17" fmla="*/ 4 h 20"/>
                                <a:gd name="T18" fmla="*/ 20 w 24"/>
                                <a:gd name="T19" fmla="*/ 0 h 20"/>
                                <a:gd name="T20" fmla="*/ 24 w 24"/>
                                <a:gd name="T21" fmla="*/ 0 h 20"/>
                                <a:gd name="T22" fmla="*/ 24 w 24"/>
                                <a:gd name="T23" fmla="*/ 0 h 20"/>
                                <a:gd name="T24" fmla="*/ 24 w 24"/>
                                <a:gd name="T25" fmla="*/ 0 h 20"/>
                                <a:gd name="T26" fmla="*/ 24 w 24"/>
                                <a:gd name="T27" fmla="*/ 4 h 20"/>
                                <a:gd name="T28" fmla="*/ 24 w 24"/>
                                <a:gd name="T29" fmla="*/ 4 h 20"/>
                                <a:gd name="T30" fmla="*/ 24 w 24"/>
                                <a:gd name="T31" fmla="*/ 8 h 20"/>
                                <a:gd name="T32" fmla="*/ 24 w 24"/>
                                <a:gd name="T33" fmla="*/ 8 h 20"/>
                                <a:gd name="T34" fmla="*/ 24 w 24"/>
                                <a:gd name="T35" fmla="*/ 12 h 20"/>
                                <a:gd name="T36" fmla="*/ 20 w 24"/>
                                <a:gd name="T37" fmla="*/ 12 h 20"/>
                                <a:gd name="T38" fmla="*/ 20 w 24"/>
                                <a:gd name="T39" fmla="*/ 16 h 20"/>
                                <a:gd name="T40" fmla="*/ 20 w 24"/>
                                <a:gd name="T41" fmla="*/ 16 h 20"/>
                                <a:gd name="T42" fmla="*/ 20 w 24"/>
                                <a:gd name="T43" fmla="*/ 20 h 20"/>
                                <a:gd name="T44" fmla="*/ 16 w 24"/>
                                <a:gd name="T45" fmla="*/ 20 h 20"/>
                                <a:gd name="T46" fmla="*/ 16 w 24"/>
                                <a:gd name="T47" fmla="*/ 20 h 20"/>
                                <a:gd name="T48" fmla="*/ 12 w 24"/>
                                <a:gd name="T49" fmla="*/ 20 h 20"/>
                                <a:gd name="T50" fmla="*/ 8 w 24"/>
                                <a:gd name="T51" fmla="*/ 20 h 20"/>
                                <a:gd name="T52" fmla="*/ 8 w 24"/>
                                <a:gd name="T53" fmla="*/ 20 h 20"/>
                                <a:gd name="T54" fmla="*/ 8 w 24"/>
                                <a:gd name="T55" fmla="*/ 20 h 20"/>
                                <a:gd name="T56" fmla="*/ 8 w 24"/>
                                <a:gd name="T57" fmla="*/ 16 h 20"/>
                                <a:gd name="T58" fmla="*/ 4 w 24"/>
                                <a:gd name="T59" fmla="*/ 16 h 20"/>
                                <a:gd name="T60" fmla="*/ 4 w 24"/>
                                <a:gd name="T61" fmla="*/ 16 h 20"/>
                                <a:gd name="T62" fmla="*/ 4 w 24"/>
                                <a:gd name="T63" fmla="*/ 16 h 20"/>
                                <a:gd name="T64" fmla="*/ 0 w 24"/>
                                <a:gd name="T65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" h="20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4" name="Freeform 83"/>
                          <wps:cNvSpPr>
                            <a:spLocks/>
                          </wps:cNvSpPr>
                          <wps:spPr bwMode="auto">
                            <a:xfrm>
                              <a:off x="3398" y="5704"/>
                              <a:ext cx="36" cy="52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52 h 52"/>
                                <a:gd name="T2" fmla="*/ 0 w 36"/>
                                <a:gd name="T3" fmla="*/ 48 h 52"/>
                                <a:gd name="T4" fmla="*/ 0 w 36"/>
                                <a:gd name="T5" fmla="*/ 44 h 52"/>
                                <a:gd name="T6" fmla="*/ 0 w 36"/>
                                <a:gd name="T7" fmla="*/ 44 h 52"/>
                                <a:gd name="T8" fmla="*/ 0 w 36"/>
                                <a:gd name="T9" fmla="*/ 40 h 52"/>
                                <a:gd name="T10" fmla="*/ 0 w 36"/>
                                <a:gd name="T11" fmla="*/ 40 h 52"/>
                                <a:gd name="T12" fmla="*/ 0 w 36"/>
                                <a:gd name="T13" fmla="*/ 36 h 52"/>
                                <a:gd name="T14" fmla="*/ 4 w 36"/>
                                <a:gd name="T15" fmla="*/ 32 h 52"/>
                                <a:gd name="T16" fmla="*/ 8 w 36"/>
                                <a:gd name="T17" fmla="*/ 24 h 52"/>
                                <a:gd name="T18" fmla="*/ 12 w 36"/>
                                <a:gd name="T19" fmla="*/ 24 h 52"/>
                                <a:gd name="T20" fmla="*/ 12 w 36"/>
                                <a:gd name="T21" fmla="*/ 20 h 52"/>
                                <a:gd name="T22" fmla="*/ 16 w 36"/>
                                <a:gd name="T23" fmla="*/ 16 h 52"/>
                                <a:gd name="T24" fmla="*/ 20 w 36"/>
                                <a:gd name="T25" fmla="*/ 12 h 52"/>
                                <a:gd name="T26" fmla="*/ 24 w 36"/>
                                <a:gd name="T27" fmla="*/ 8 h 52"/>
                                <a:gd name="T28" fmla="*/ 24 w 36"/>
                                <a:gd name="T29" fmla="*/ 8 h 52"/>
                                <a:gd name="T30" fmla="*/ 28 w 36"/>
                                <a:gd name="T31" fmla="*/ 4 h 52"/>
                                <a:gd name="T32" fmla="*/ 32 w 36"/>
                                <a:gd name="T33" fmla="*/ 4 h 52"/>
                                <a:gd name="T34" fmla="*/ 32 w 36"/>
                                <a:gd name="T35" fmla="*/ 4 h 52"/>
                                <a:gd name="T36" fmla="*/ 36 w 36"/>
                                <a:gd name="T37" fmla="*/ 0 h 52"/>
                                <a:gd name="T38" fmla="*/ 32 w 36"/>
                                <a:gd name="T39" fmla="*/ 4 h 52"/>
                                <a:gd name="T40" fmla="*/ 32 w 36"/>
                                <a:gd name="T41" fmla="*/ 4 h 52"/>
                                <a:gd name="T42" fmla="*/ 28 w 36"/>
                                <a:gd name="T43" fmla="*/ 8 h 52"/>
                                <a:gd name="T44" fmla="*/ 28 w 36"/>
                                <a:gd name="T45" fmla="*/ 8 h 52"/>
                                <a:gd name="T46" fmla="*/ 20 w 36"/>
                                <a:gd name="T47" fmla="*/ 16 h 52"/>
                                <a:gd name="T48" fmla="*/ 16 w 36"/>
                                <a:gd name="T49" fmla="*/ 20 h 52"/>
                                <a:gd name="T50" fmla="*/ 12 w 36"/>
                                <a:gd name="T51" fmla="*/ 28 h 52"/>
                                <a:gd name="T52" fmla="*/ 12 w 36"/>
                                <a:gd name="T53" fmla="*/ 36 h 52"/>
                                <a:gd name="T54" fmla="*/ 12 w 36"/>
                                <a:gd name="T55" fmla="*/ 40 h 52"/>
                                <a:gd name="T56" fmla="*/ 8 w 36"/>
                                <a:gd name="T57" fmla="*/ 44 h 52"/>
                                <a:gd name="T58" fmla="*/ 8 w 36"/>
                                <a:gd name="T59" fmla="*/ 48 h 52"/>
                                <a:gd name="T60" fmla="*/ 8 w 36"/>
                                <a:gd name="T61" fmla="*/ 52 h 52"/>
                                <a:gd name="T62" fmla="*/ 0 w 36"/>
                                <a:gd name="T63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6" h="52">
                                  <a:moveTo>
                                    <a:pt x="0" y="52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5" name="Freeform 84"/>
                          <wps:cNvSpPr>
                            <a:spLocks/>
                          </wps:cNvSpPr>
                          <wps:spPr bwMode="auto">
                            <a:xfrm>
                              <a:off x="4218" y="5760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8 h 28"/>
                                <a:gd name="T2" fmla="*/ 0 w 32"/>
                                <a:gd name="T3" fmla="*/ 24 h 28"/>
                                <a:gd name="T4" fmla="*/ 0 w 32"/>
                                <a:gd name="T5" fmla="*/ 20 h 28"/>
                                <a:gd name="T6" fmla="*/ 0 w 32"/>
                                <a:gd name="T7" fmla="*/ 12 h 28"/>
                                <a:gd name="T8" fmla="*/ 4 w 32"/>
                                <a:gd name="T9" fmla="*/ 8 h 28"/>
                                <a:gd name="T10" fmla="*/ 4 w 32"/>
                                <a:gd name="T11" fmla="*/ 8 h 28"/>
                                <a:gd name="T12" fmla="*/ 8 w 32"/>
                                <a:gd name="T13" fmla="*/ 4 h 28"/>
                                <a:gd name="T14" fmla="*/ 12 w 32"/>
                                <a:gd name="T15" fmla="*/ 4 h 28"/>
                                <a:gd name="T16" fmla="*/ 12 w 32"/>
                                <a:gd name="T17" fmla="*/ 0 h 28"/>
                                <a:gd name="T18" fmla="*/ 16 w 32"/>
                                <a:gd name="T19" fmla="*/ 0 h 28"/>
                                <a:gd name="T20" fmla="*/ 20 w 32"/>
                                <a:gd name="T21" fmla="*/ 0 h 28"/>
                                <a:gd name="T22" fmla="*/ 24 w 32"/>
                                <a:gd name="T23" fmla="*/ 0 h 28"/>
                                <a:gd name="T24" fmla="*/ 24 w 32"/>
                                <a:gd name="T25" fmla="*/ 0 h 28"/>
                                <a:gd name="T26" fmla="*/ 28 w 32"/>
                                <a:gd name="T27" fmla="*/ 0 h 28"/>
                                <a:gd name="T28" fmla="*/ 28 w 32"/>
                                <a:gd name="T29" fmla="*/ 4 h 28"/>
                                <a:gd name="T30" fmla="*/ 32 w 32"/>
                                <a:gd name="T31" fmla="*/ 4 h 28"/>
                                <a:gd name="T32" fmla="*/ 32 w 32"/>
                                <a:gd name="T33" fmla="*/ 4 h 28"/>
                                <a:gd name="T34" fmla="*/ 32 w 32"/>
                                <a:gd name="T35" fmla="*/ 8 h 28"/>
                                <a:gd name="T36" fmla="*/ 32 w 32"/>
                                <a:gd name="T37" fmla="*/ 8 h 28"/>
                                <a:gd name="T38" fmla="*/ 28 w 32"/>
                                <a:gd name="T39" fmla="*/ 8 h 28"/>
                                <a:gd name="T40" fmla="*/ 28 w 32"/>
                                <a:gd name="T41" fmla="*/ 8 h 28"/>
                                <a:gd name="T42" fmla="*/ 24 w 32"/>
                                <a:gd name="T43" fmla="*/ 8 h 28"/>
                                <a:gd name="T44" fmla="*/ 20 w 32"/>
                                <a:gd name="T45" fmla="*/ 8 h 28"/>
                                <a:gd name="T46" fmla="*/ 12 w 32"/>
                                <a:gd name="T47" fmla="*/ 12 h 28"/>
                                <a:gd name="T48" fmla="*/ 12 w 32"/>
                                <a:gd name="T49" fmla="*/ 12 h 28"/>
                                <a:gd name="T50" fmla="*/ 8 w 32"/>
                                <a:gd name="T51" fmla="*/ 12 h 28"/>
                                <a:gd name="T52" fmla="*/ 4 w 32"/>
                                <a:gd name="T53" fmla="*/ 16 h 28"/>
                                <a:gd name="T54" fmla="*/ 4 w 32"/>
                                <a:gd name="T55" fmla="*/ 16 h 28"/>
                                <a:gd name="T56" fmla="*/ 0 w 32"/>
                                <a:gd name="T57" fmla="*/ 20 h 28"/>
                                <a:gd name="T58" fmla="*/ 0 w 32"/>
                                <a:gd name="T59" fmla="*/ 20 h 28"/>
                                <a:gd name="T60" fmla="*/ 0 w 32"/>
                                <a:gd name="T61" fmla="*/ 24 h 28"/>
                                <a:gd name="T62" fmla="*/ 0 w 32"/>
                                <a:gd name="T6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6" name="Freeform 85"/>
                          <wps:cNvSpPr>
                            <a:spLocks/>
                          </wps:cNvSpPr>
                          <wps:spPr bwMode="auto">
                            <a:xfrm>
                              <a:off x="2878" y="5688"/>
                              <a:ext cx="16" cy="3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4 h 32"/>
                                <a:gd name="T2" fmla="*/ 0 w 16"/>
                                <a:gd name="T3" fmla="*/ 0 h 32"/>
                                <a:gd name="T4" fmla="*/ 0 w 16"/>
                                <a:gd name="T5" fmla="*/ 0 h 32"/>
                                <a:gd name="T6" fmla="*/ 0 w 16"/>
                                <a:gd name="T7" fmla="*/ 4 h 32"/>
                                <a:gd name="T8" fmla="*/ 4 w 16"/>
                                <a:gd name="T9" fmla="*/ 8 h 32"/>
                                <a:gd name="T10" fmla="*/ 4 w 16"/>
                                <a:gd name="T11" fmla="*/ 12 h 32"/>
                                <a:gd name="T12" fmla="*/ 8 w 16"/>
                                <a:gd name="T13" fmla="*/ 16 h 32"/>
                                <a:gd name="T14" fmla="*/ 8 w 16"/>
                                <a:gd name="T15" fmla="*/ 20 h 32"/>
                                <a:gd name="T16" fmla="*/ 12 w 16"/>
                                <a:gd name="T17" fmla="*/ 24 h 32"/>
                                <a:gd name="T18" fmla="*/ 16 w 16"/>
                                <a:gd name="T19" fmla="*/ 28 h 32"/>
                                <a:gd name="T20" fmla="*/ 16 w 16"/>
                                <a:gd name="T21" fmla="*/ 28 h 32"/>
                                <a:gd name="T22" fmla="*/ 16 w 16"/>
                                <a:gd name="T23" fmla="*/ 32 h 32"/>
                                <a:gd name="T24" fmla="*/ 12 w 16"/>
                                <a:gd name="T25" fmla="*/ 28 h 32"/>
                                <a:gd name="T26" fmla="*/ 8 w 16"/>
                                <a:gd name="T27" fmla="*/ 28 h 32"/>
                                <a:gd name="T28" fmla="*/ 4 w 16"/>
                                <a:gd name="T29" fmla="*/ 24 h 32"/>
                                <a:gd name="T30" fmla="*/ 4 w 16"/>
                                <a:gd name="T31" fmla="*/ 20 h 32"/>
                                <a:gd name="T32" fmla="*/ 0 w 16"/>
                                <a:gd name="T33" fmla="*/ 16 h 32"/>
                                <a:gd name="T34" fmla="*/ 0 w 16"/>
                                <a:gd name="T35" fmla="*/ 16 h 32"/>
                                <a:gd name="T36" fmla="*/ 0 w 16"/>
                                <a:gd name="T37" fmla="*/ 12 h 32"/>
                                <a:gd name="T38" fmla="*/ 0 w 16"/>
                                <a:gd name="T39" fmla="*/ 12 h 32"/>
                                <a:gd name="T40" fmla="*/ 0 w 16"/>
                                <a:gd name="T41" fmla="*/ 8 h 32"/>
                                <a:gd name="T42" fmla="*/ 0 w 16"/>
                                <a:gd name="T43" fmla="*/ 8 h 32"/>
                                <a:gd name="T44" fmla="*/ 0 w 16"/>
                                <a:gd name="T45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" h="32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7" name="Freeform 86"/>
                          <wps:cNvSpPr>
                            <a:spLocks/>
                          </wps:cNvSpPr>
                          <wps:spPr bwMode="auto">
                            <a:xfrm>
                              <a:off x="3474" y="5692"/>
                              <a:ext cx="64" cy="4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4 w 64"/>
                                <a:gd name="T3" fmla="*/ 44 h 48"/>
                                <a:gd name="T4" fmla="*/ 4 w 64"/>
                                <a:gd name="T5" fmla="*/ 36 h 48"/>
                                <a:gd name="T6" fmla="*/ 4 w 64"/>
                                <a:gd name="T7" fmla="*/ 32 h 48"/>
                                <a:gd name="T8" fmla="*/ 8 w 64"/>
                                <a:gd name="T9" fmla="*/ 28 h 48"/>
                                <a:gd name="T10" fmla="*/ 8 w 64"/>
                                <a:gd name="T11" fmla="*/ 24 h 48"/>
                                <a:gd name="T12" fmla="*/ 12 w 64"/>
                                <a:gd name="T13" fmla="*/ 20 h 48"/>
                                <a:gd name="T14" fmla="*/ 16 w 64"/>
                                <a:gd name="T15" fmla="*/ 16 h 48"/>
                                <a:gd name="T16" fmla="*/ 24 w 64"/>
                                <a:gd name="T17" fmla="*/ 12 h 48"/>
                                <a:gd name="T18" fmla="*/ 24 w 64"/>
                                <a:gd name="T19" fmla="*/ 12 h 48"/>
                                <a:gd name="T20" fmla="*/ 24 w 64"/>
                                <a:gd name="T21" fmla="*/ 8 h 48"/>
                                <a:gd name="T22" fmla="*/ 28 w 64"/>
                                <a:gd name="T23" fmla="*/ 8 h 48"/>
                                <a:gd name="T24" fmla="*/ 28 w 64"/>
                                <a:gd name="T25" fmla="*/ 8 h 48"/>
                                <a:gd name="T26" fmla="*/ 36 w 64"/>
                                <a:gd name="T27" fmla="*/ 4 h 48"/>
                                <a:gd name="T28" fmla="*/ 40 w 64"/>
                                <a:gd name="T29" fmla="*/ 0 h 48"/>
                                <a:gd name="T30" fmla="*/ 48 w 64"/>
                                <a:gd name="T31" fmla="*/ 0 h 48"/>
                                <a:gd name="T32" fmla="*/ 52 w 64"/>
                                <a:gd name="T33" fmla="*/ 0 h 48"/>
                                <a:gd name="T34" fmla="*/ 56 w 64"/>
                                <a:gd name="T35" fmla="*/ 0 h 48"/>
                                <a:gd name="T36" fmla="*/ 64 w 64"/>
                                <a:gd name="T37" fmla="*/ 0 h 48"/>
                                <a:gd name="T38" fmla="*/ 60 w 64"/>
                                <a:gd name="T39" fmla="*/ 0 h 48"/>
                                <a:gd name="T40" fmla="*/ 52 w 64"/>
                                <a:gd name="T41" fmla="*/ 0 h 48"/>
                                <a:gd name="T42" fmla="*/ 48 w 64"/>
                                <a:gd name="T43" fmla="*/ 4 h 48"/>
                                <a:gd name="T44" fmla="*/ 44 w 64"/>
                                <a:gd name="T45" fmla="*/ 4 h 48"/>
                                <a:gd name="T46" fmla="*/ 40 w 64"/>
                                <a:gd name="T47" fmla="*/ 8 h 48"/>
                                <a:gd name="T48" fmla="*/ 36 w 64"/>
                                <a:gd name="T49" fmla="*/ 12 h 48"/>
                                <a:gd name="T50" fmla="*/ 32 w 64"/>
                                <a:gd name="T51" fmla="*/ 12 h 48"/>
                                <a:gd name="T52" fmla="*/ 28 w 64"/>
                                <a:gd name="T53" fmla="*/ 16 h 48"/>
                                <a:gd name="T54" fmla="*/ 20 w 64"/>
                                <a:gd name="T55" fmla="*/ 24 h 48"/>
                                <a:gd name="T56" fmla="*/ 20 w 64"/>
                                <a:gd name="T57" fmla="*/ 28 h 48"/>
                                <a:gd name="T58" fmla="*/ 16 w 64"/>
                                <a:gd name="T59" fmla="*/ 32 h 48"/>
                                <a:gd name="T60" fmla="*/ 12 w 64"/>
                                <a:gd name="T61" fmla="*/ 36 h 48"/>
                                <a:gd name="T62" fmla="*/ 12 w 64"/>
                                <a:gd name="T63" fmla="*/ 40 h 48"/>
                                <a:gd name="T64" fmla="*/ 8 w 64"/>
                                <a:gd name="T65" fmla="*/ 44 h 48"/>
                                <a:gd name="T66" fmla="*/ 8 w 64"/>
                                <a:gd name="T67" fmla="*/ 48 h 48"/>
                                <a:gd name="T68" fmla="*/ 0 w 64"/>
                                <a:gd name="T6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8" name="Freeform 87"/>
                          <wps:cNvSpPr>
                            <a:spLocks/>
                          </wps:cNvSpPr>
                          <wps:spPr bwMode="auto">
                            <a:xfrm>
                              <a:off x="3370" y="5692"/>
                              <a:ext cx="44" cy="4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12 h 48"/>
                                <a:gd name="T2" fmla="*/ 16 w 44"/>
                                <a:gd name="T3" fmla="*/ 12 h 48"/>
                                <a:gd name="T4" fmla="*/ 20 w 44"/>
                                <a:gd name="T5" fmla="*/ 12 h 48"/>
                                <a:gd name="T6" fmla="*/ 24 w 44"/>
                                <a:gd name="T7" fmla="*/ 8 h 48"/>
                                <a:gd name="T8" fmla="*/ 28 w 44"/>
                                <a:gd name="T9" fmla="*/ 8 h 48"/>
                                <a:gd name="T10" fmla="*/ 32 w 44"/>
                                <a:gd name="T11" fmla="*/ 8 h 48"/>
                                <a:gd name="T12" fmla="*/ 36 w 44"/>
                                <a:gd name="T13" fmla="*/ 4 h 48"/>
                                <a:gd name="T14" fmla="*/ 40 w 44"/>
                                <a:gd name="T15" fmla="*/ 4 h 48"/>
                                <a:gd name="T16" fmla="*/ 44 w 44"/>
                                <a:gd name="T17" fmla="*/ 0 h 48"/>
                                <a:gd name="T18" fmla="*/ 40 w 44"/>
                                <a:gd name="T19" fmla="*/ 4 h 48"/>
                                <a:gd name="T20" fmla="*/ 40 w 44"/>
                                <a:gd name="T21" fmla="*/ 8 h 48"/>
                                <a:gd name="T22" fmla="*/ 32 w 44"/>
                                <a:gd name="T23" fmla="*/ 12 h 48"/>
                                <a:gd name="T24" fmla="*/ 24 w 44"/>
                                <a:gd name="T25" fmla="*/ 16 h 48"/>
                                <a:gd name="T26" fmla="*/ 20 w 44"/>
                                <a:gd name="T27" fmla="*/ 20 h 48"/>
                                <a:gd name="T28" fmla="*/ 16 w 44"/>
                                <a:gd name="T29" fmla="*/ 24 h 48"/>
                                <a:gd name="T30" fmla="*/ 12 w 44"/>
                                <a:gd name="T31" fmla="*/ 28 h 48"/>
                                <a:gd name="T32" fmla="*/ 8 w 44"/>
                                <a:gd name="T33" fmla="*/ 32 h 48"/>
                                <a:gd name="T34" fmla="*/ 8 w 44"/>
                                <a:gd name="T35" fmla="*/ 36 h 48"/>
                                <a:gd name="T36" fmla="*/ 4 w 44"/>
                                <a:gd name="T37" fmla="*/ 36 h 48"/>
                                <a:gd name="T38" fmla="*/ 4 w 44"/>
                                <a:gd name="T39" fmla="*/ 40 h 48"/>
                                <a:gd name="T40" fmla="*/ 4 w 44"/>
                                <a:gd name="T41" fmla="*/ 44 h 48"/>
                                <a:gd name="T42" fmla="*/ 4 w 44"/>
                                <a:gd name="T43" fmla="*/ 48 h 48"/>
                                <a:gd name="T44" fmla="*/ 0 w 44"/>
                                <a:gd name="T45" fmla="*/ 44 h 48"/>
                                <a:gd name="T46" fmla="*/ 0 w 44"/>
                                <a:gd name="T47" fmla="*/ 44 h 48"/>
                                <a:gd name="T48" fmla="*/ 0 w 44"/>
                                <a:gd name="T49" fmla="*/ 40 h 48"/>
                                <a:gd name="T50" fmla="*/ 0 w 44"/>
                                <a:gd name="T51" fmla="*/ 36 h 48"/>
                                <a:gd name="T52" fmla="*/ 0 w 44"/>
                                <a:gd name="T53" fmla="*/ 32 h 48"/>
                                <a:gd name="T54" fmla="*/ 0 w 44"/>
                                <a:gd name="T55" fmla="*/ 28 h 48"/>
                                <a:gd name="T56" fmla="*/ 4 w 44"/>
                                <a:gd name="T57" fmla="*/ 24 h 48"/>
                                <a:gd name="T58" fmla="*/ 4 w 44"/>
                                <a:gd name="T59" fmla="*/ 20 h 48"/>
                                <a:gd name="T60" fmla="*/ 8 w 44"/>
                                <a:gd name="T61" fmla="*/ 16 h 48"/>
                                <a:gd name="T62" fmla="*/ 8 w 44"/>
                                <a:gd name="T63" fmla="*/ 1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4" h="48">
                                  <a:moveTo>
                                    <a:pt x="8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9" name="Freeform 88"/>
                          <wps:cNvSpPr>
                            <a:spLocks/>
                          </wps:cNvSpPr>
                          <wps:spPr bwMode="auto">
                            <a:xfrm>
                              <a:off x="3030" y="5676"/>
                              <a:ext cx="48" cy="48"/>
                            </a:xfrm>
                            <a:custGeom>
                              <a:avLst/>
                              <a:gdLst>
                                <a:gd name="T0" fmla="*/ 32 w 48"/>
                                <a:gd name="T1" fmla="*/ 36 h 48"/>
                                <a:gd name="T2" fmla="*/ 40 w 48"/>
                                <a:gd name="T3" fmla="*/ 28 h 48"/>
                                <a:gd name="T4" fmla="*/ 40 w 48"/>
                                <a:gd name="T5" fmla="*/ 28 h 48"/>
                                <a:gd name="T6" fmla="*/ 36 w 48"/>
                                <a:gd name="T7" fmla="*/ 28 h 48"/>
                                <a:gd name="T8" fmla="*/ 36 w 48"/>
                                <a:gd name="T9" fmla="*/ 28 h 48"/>
                                <a:gd name="T10" fmla="*/ 32 w 48"/>
                                <a:gd name="T11" fmla="*/ 28 h 48"/>
                                <a:gd name="T12" fmla="*/ 28 w 48"/>
                                <a:gd name="T13" fmla="*/ 28 h 48"/>
                                <a:gd name="T14" fmla="*/ 24 w 48"/>
                                <a:gd name="T15" fmla="*/ 28 h 48"/>
                                <a:gd name="T16" fmla="*/ 16 w 48"/>
                                <a:gd name="T17" fmla="*/ 32 h 48"/>
                                <a:gd name="T18" fmla="*/ 12 w 48"/>
                                <a:gd name="T19" fmla="*/ 32 h 48"/>
                                <a:gd name="T20" fmla="*/ 8 w 48"/>
                                <a:gd name="T21" fmla="*/ 32 h 48"/>
                                <a:gd name="T22" fmla="*/ 4 w 48"/>
                                <a:gd name="T23" fmla="*/ 32 h 48"/>
                                <a:gd name="T24" fmla="*/ 4 w 48"/>
                                <a:gd name="T25" fmla="*/ 32 h 48"/>
                                <a:gd name="T26" fmla="*/ 0 w 48"/>
                                <a:gd name="T27" fmla="*/ 28 h 48"/>
                                <a:gd name="T28" fmla="*/ 8 w 48"/>
                                <a:gd name="T29" fmla="*/ 24 h 48"/>
                                <a:gd name="T30" fmla="*/ 8 w 48"/>
                                <a:gd name="T31" fmla="*/ 24 h 48"/>
                                <a:gd name="T32" fmla="*/ 12 w 48"/>
                                <a:gd name="T33" fmla="*/ 24 h 48"/>
                                <a:gd name="T34" fmla="*/ 16 w 48"/>
                                <a:gd name="T35" fmla="*/ 24 h 48"/>
                                <a:gd name="T36" fmla="*/ 20 w 48"/>
                                <a:gd name="T37" fmla="*/ 24 h 48"/>
                                <a:gd name="T38" fmla="*/ 24 w 48"/>
                                <a:gd name="T39" fmla="*/ 24 h 48"/>
                                <a:gd name="T40" fmla="*/ 28 w 48"/>
                                <a:gd name="T41" fmla="*/ 20 h 48"/>
                                <a:gd name="T42" fmla="*/ 32 w 48"/>
                                <a:gd name="T43" fmla="*/ 20 h 48"/>
                                <a:gd name="T44" fmla="*/ 32 w 48"/>
                                <a:gd name="T45" fmla="*/ 16 h 48"/>
                                <a:gd name="T46" fmla="*/ 32 w 48"/>
                                <a:gd name="T47" fmla="*/ 4 h 48"/>
                                <a:gd name="T48" fmla="*/ 36 w 48"/>
                                <a:gd name="T49" fmla="*/ 0 h 48"/>
                                <a:gd name="T50" fmla="*/ 36 w 48"/>
                                <a:gd name="T51" fmla="*/ 0 h 48"/>
                                <a:gd name="T52" fmla="*/ 40 w 48"/>
                                <a:gd name="T53" fmla="*/ 0 h 48"/>
                                <a:gd name="T54" fmla="*/ 40 w 48"/>
                                <a:gd name="T55" fmla="*/ 0 h 48"/>
                                <a:gd name="T56" fmla="*/ 44 w 48"/>
                                <a:gd name="T57" fmla="*/ 0 h 48"/>
                                <a:gd name="T58" fmla="*/ 44 w 48"/>
                                <a:gd name="T59" fmla="*/ 4 h 48"/>
                                <a:gd name="T60" fmla="*/ 44 w 48"/>
                                <a:gd name="T61" fmla="*/ 4 h 48"/>
                                <a:gd name="T62" fmla="*/ 44 w 48"/>
                                <a:gd name="T63" fmla="*/ 4 h 48"/>
                                <a:gd name="T64" fmla="*/ 44 w 48"/>
                                <a:gd name="T65" fmla="*/ 8 h 48"/>
                                <a:gd name="T66" fmla="*/ 44 w 48"/>
                                <a:gd name="T67" fmla="*/ 8 h 48"/>
                                <a:gd name="T68" fmla="*/ 48 w 48"/>
                                <a:gd name="T69" fmla="*/ 8 h 48"/>
                                <a:gd name="T70" fmla="*/ 48 w 48"/>
                                <a:gd name="T71" fmla="*/ 12 h 48"/>
                                <a:gd name="T72" fmla="*/ 48 w 48"/>
                                <a:gd name="T73" fmla="*/ 12 h 48"/>
                                <a:gd name="T74" fmla="*/ 48 w 48"/>
                                <a:gd name="T75" fmla="*/ 12 h 48"/>
                                <a:gd name="T76" fmla="*/ 44 w 48"/>
                                <a:gd name="T77" fmla="*/ 16 h 48"/>
                                <a:gd name="T78" fmla="*/ 44 w 48"/>
                                <a:gd name="T79" fmla="*/ 16 h 48"/>
                                <a:gd name="T80" fmla="*/ 44 w 48"/>
                                <a:gd name="T81" fmla="*/ 16 h 48"/>
                                <a:gd name="T82" fmla="*/ 44 w 48"/>
                                <a:gd name="T83" fmla="*/ 20 h 48"/>
                                <a:gd name="T84" fmla="*/ 40 w 48"/>
                                <a:gd name="T85" fmla="*/ 20 h 48"/>
                                <a:gd name="T86" fmla="*/ 40 w 48"/>
                                <a:gd name="T87" fmla="*/ 24 h 48"/>
                                <a:gd name="T88" fmla="*/ 48 w 48"/>
                                <a:gd name="T89" fmla="*/ 28 h 48"/>
                                <a:gd name="T90" fmla="*/ 48 w 48"/>
                                <a:gd name="T91" fmla="*/ 36 h 48"/>
                                <a:gd name="T92" fmla="*/ 48 w 48"/>
                                <a:gd name="T93" fmla="*/ 36 h 48"/>
                                <a:gd name="T94" fmla="*/ 48 w 48"/>
                                <a:gd name="T95" fmla="*/ 40 h 48"/>
                                <a:gd name="T96" fmla="*/ 44 w 48"/>
                                <a:gd name="T97" fmla="*/ 40 h 48"/>
                                <a:gd name="T98" fmla="*/ 44 w 48"/>
                                <a:gd name="T99" fmla="*/ 44 h 48"/>
                                <a:gd name="T100" fmla="*/ 44 w 48"/>
                                <a:gd name="T101" fmla="*/ 44 h 48"/>
                                <a:gd name="T102" fmla="*/ 40 w 48"/>
                                <a:gd name="T103" fmla="*/ 44 h 48"/>
                                <a:gd name="T104" fmla="*/ 40 w 48"/>
                                <a:gd name="T105" fmla="*/ 44 h 48"/>
                                <a:gd name="T106" fmla="*/ 40 w 48"/>
                                <a:gd name="T107" fmla="*/ 48 h 48"/>
                                <a:gd name="T108" fmla="*/ 36 w 48"/>
                                <a:gd name="T109" fmla="*/ 48 h 48"/>
                                <a:gd name="T110" fmla="*/ 36 w 48"/>
                                <a:gd name="T111" fmla="*/ 48 h 48"/>
                                <a:gd name="T112" fmla="*/ 36 w 48"/>
                                <a:gd name="T113" fmla="*/ 48 h 48"/>
                                <a:gd name="T114" fmla="*/ 36 w 48"/>
                                <a:gd name="T115" fmla="*/ 44 h 48"/>
                                <a:gd name="T116" fmla="*/ 36 w 48"/>
                                <a:gd name="T117" fmla="*/ 44 h 48"/>
                                <a:gd name="T118" fmla="*/ 32 w 48"/>
                                <a:gd name="T119" fmla="*/ 40 h 48"/>
                                <a:gd name="T120" fmla="*/ 32 w 48"/>
                                <a:gd name="T121" fmla="*/ 40 h 48"/>
                                <a:gd name="T122" fmla="*/ 32 w 48"/>
                                <a:gd name="T123" fmla="*/ 3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32" y="36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" name="Freeform 89"/>
                          <wps:cNvSpPr>
                            <a:spLocks/>
                          </wps:cNvSpPr>
                          <wps:spPr bwMode="auto">
                            <a:xfrm>
                              <a:off x="3174" y="5393"/>
                              <a:ext cx="100" cy="335"/>
                            </a:xfrm>
                            <a:custGeom>
                              <a:avLst/>
                              <a:gdLst>
                                <a:gd name="T0" fmla="*/ 56 w 100"/>
                                <a:gd name="T1" fmla="*/ 315 h 335"/>
                                <a:gd name="T2" fmla="*/ 68 w 100"/>
                                <a:gd name="T3" fmla="*/ 287 h 335"/>
                                <a:gd name="T4" fmla="*/ 76 w 100"/>
                                <a:gd name="T5" fmla="*/ 256 h 335"/>
                                <a:gd name="T6" fmla="*/ 84 w 100"/>
                                <a:gd name="T7" fmla="*/ 224 h 335"/>
                                <a:gd name="T8" fmla="*/ 88 w 100"/>
                                <a:gd name="T9" fmla="*/ 192 h 335"/>
                                <a:gd name="T10" fmla="*/ 88 w 100"/>
                                <a:gd name="T11" fmla="*/ 176 h 335"/>
                                <a:gd name="T12" fmla="*/ 88 w 100"/>
                                <a:gd name="T13" fmla="*/ 156 h 335"/>
                                <a:gd name="T14" fmla="*/ 84 w 100"/>
                                <a:gd name="T15" fmla="*/ 140 h 335"/>
                                <a:gd name="T16" fmla="*/ 80 w 100"/>
                                <a:gd name="T17" fmla="*/ 128 h 335"/>
                                <a:gd name="T18" fmla="*/ 76 w 100"/>
                                <a:gd name="T19" fmla="*/ 112 h 335"/>
                                <a:gd name="T20" fmla="*/ 68 w 100"/>
                                <a:gd name="T21" fmla="*/ 96 h 335"/>
                                <a:gd name="T22" fmla="*/ 60 w 100"/>
                                <a:gd name="T23" fmla="*/ 80 h 335"/>
                                <a:gd name="T24" fmla="*/ 0 w 100"/>
                                <a:gd name="T25" fmla="*/ 16 h 335"/>
                                <a:gd name="T26" fmla="*/ 4 w 100"/>
                                <a:gd name="T27" fmla="*/ 12 h 335"/>
                                <a:gd name="T28" fmla="*/ 8 w 100"/>
                                <a:gd name="T29" fmla="*/ 8 h 335"/>
                                <a:gd name="T30" fmla="*/ 12 w 100"/>
                                <a:gd name="T31" fmla="*/ 0 h 335"/>
                                <a:gd name="T32" fmla="*/ 20 w 100"/>
                                <a:gd name="T33" fmla="*/ 0 h 335"/>
                                <a:gd name="T34" fmla="*/ 28 w 100"/>
                                <a:gd name="T35" fmla="*/ 4 h 335"/>
                                <a:gd name="T36" fmla="*/ 36 w 100"/>
                                <a:gd name="T37" fmla="*/ 8 h 335"/>
                                <a:gd name="T38" fmla="*/ 44 w 100"/>
                                <a:gd name="T39" fmla="*/ 8 h 335"/>
                                <a:gd name="T40" fmla="*/ 20 w 100"/>
                                <a:gd name="T41" fmla="*/ 28 h 335"/>
                                <a:gd name="T42" fmla="*/ 40 w 100"/>
                                <a:gd name="T43" fmla="*/ 44 h 335"/>
                                <a:gd name="T44" fmla="*/ 56 w 100"/>
                                <a:gd name="T45" fmla="*/ 64 h 335"/>
                                <a:gd name="T46" fmla="*/ 72 w 100"/>
                                <a:gd name="T47" fmla="*/ 88 h 335"/>
                                <a:gd name="T48" fmla="*/ 84 w 100"/>
                                <a:gd name="T49" fmla="*/ 112 h 335"/>
                                <a:gd name="T50" fmla="*/ 92 w 100"/>
                                <a:gd name="T51" fmla="*/ 136 h 335"/>
                                <a:gd name="T52" fmla="*/ 96 w 100"/>
                                <a:gd name="T53" fmla="*/ 164 h 335"/>
                                <a:gd name="T54" fmla="*/ 100 w 100"/>
                                <a:gd name="T55" fmla="*/ 188 h 335"/>
                                <a:gd name="T56" fmla="*/ 96 w 100"/>
                                <a:gd name="T57" fmla="*/ 212 h 335"/>
                                <a:gd name="T58" fmla="*/ 92 w 100"/>
                                <a:gd name="T59" fmla="*/ 224 h 335"/>
                                <a:gd name="T60" fmla="*/ 88 w 100"/>
                                <a:gd name="T61" fmla="*/ 244 h 335"/>
                                <a:gd name="T62" fmla="*/ 80 w 100"/>
                                <a:gd name="T63" fmla="*/ 276 h 335"/>
                                <a:gd name="T64" fmla="*/ 76 w 100"/>
                                <a:gd name="T65" fmla="*/ 291 h 335"/>
                                <a:gd name="T66" fmla="*/ 72 w 100"/>
                                <a:gd name="T67" fmla="*/ 307 h 335"/>
                                <a:gd name="T68" fmla="*/ 64 w 100"/>
                                <a:gd name="T69" fmla="*/ 319 h 335"/>
                                <a:gd name="T70" fmla="*/ 56 w 100"/>
                                <a:gd name="T71" fmla="*/ 335 h 335"/>
                                <a:gd name="T72" fmla="*/ 52 w 100"/>
                                <a:gd name="T73" fmla="*/ 335 h 335"/>
                                <a:gd name="T74" fmla="*/ 48 w 100"/>
                                <a:gd name="T75" fmla="*/ 331 h 335"/>
                                <a:gd name="T76" fmla="*/ 48 w 100"/>
                                <a:gd name="T77" fmla="*/ 331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0" h="335">
                                  <a:moveTo>
                                    <a:pt x="48" y="327"/>
                                  </a:moveTo>
                                  <a:lnTo>
                                    <a:pt x="56" y="315"/>
                                  </a:lnTo>
                                  <a:lnTo>
                                    <a:pt x="60" y="299"/>
                                  </a:lnTo>
                                  <a:lnTo>
                                    <a:pt x="68" y="287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80" y="240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88" y="192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2" y="136"/>
                                  </a:lnTo>
                                  <a:lnTo>
                                    <a:pt x="96" y="152"/>
                                  </a:lnTo>
                                  <a:lnTo>
                                    <a:pt x="96" y="164"/>
                                  </a:lnTo>
                                  <a:lnTo>
                                    <a:pt x="100" y="176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6" y="212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92" y="224"/>
                                  </a:lnTo>
                                  <a:lnTo>
                                    <a:pt x="92" y="232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84" y="260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0" y="283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2" y="299"/>
                                  </a:lnTo>
                                  <a:lnTo>
                                    <a:pt x="72" y="307"/>
                                  </a:lnTo>
                                  <a:lnTo>
                                    <a:pt x="68" y="311"/>
                                  </a:lnTo>
                                  <a:lnTo>
                                    <a:pt x="64" y="319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52" y="335"/>
                                  </a:lnTo>
                                  <a:lnTo>
                                    <a:pt x="52" y="331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48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1" name="Freeform 90"/>
                          <wps:cNvSpPr>
                            <a:spLocks/>
                          </wps:cNvSpPr>
                          <wps:spPr bwMode="auto">
                            <a:xfrm>
                              <a:off x="2894" y="5665"/>
                              <a:ext cx="20" cy="3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9"/>
                                <a:gd name="T2" fmla="*/ 0 w 20"/>
                                <a:gd name="T3" fmla="*/ 4 h 39"/>
                                <a:gd name="T4" fmla="*/ 4 w 20"/>
                                <a:gd name="T5" fmla="*/ 8 h 39"/>
                                <a:gd name="T6" fmla="*/ 4 w 20"/>
                                <a:gd name="T7" fmla="*/ 11 h 39"/>
                                <a:gd name="T8" fmla="*/ 4 w 20"/>
                                <a:gd name="T9" fmla="*/ 15 h 39"/>
                                <a:gd name="T10" fmla="*/ 8 w 20"/>
                                <a:gd name="T11" fmla="*/ 19 h 39"/>
                                <a:gd name="T12" fmla="*/ 8 w 20"/>
                                <a:gd name="T13" fmla="*/ 23 h 39"/>
                                <a:gd name="T14" fmla="*/ 12 w 20"/>
                                <a:gd name="T15" fmla="*/ 23 h 39"/>
                                <a:gd name="T16" fmla="*/ 12 w 20"/>
                                <a:gd name="T17" fmla="*/ 27 h 39"/>
                                <a:gd name="T18" fmla="*/ 20 w 20"/>
                                <a:gd name="T19" fmla="*/ 39 h 39"/>
                                <a:gd name="T20" fmla="*/ 16 w 20"/>
                                <a:gd name="T21" fmla="*/ 39 h 39"/>
                                <a:gd name="T22" fmla="*/ 16 w 20"/>
                                <a:gd name="T23" fmla="*/ 39 h 39"/>
                                <a:gd name="T24" fmla="*/ 12 w 20"/>
                                <a:gd name="T25" fmla="*/ 35 h 39"/>
                                <a:gd name="T26" fmla="*/ 8 w 20"/>
                                <a:gd name="T27" fmla="*/ 27 h 39"/>
                                <a:gd name="T28" fmla="*/ 4 w 20"/>
                                <a:gd name="T29" fmla="*/ 23 h 39"/>
                                <a:gd name="T30" fmla="*/ 0 w 20"/>
                                <a:gd name="T31" fmla="*/ 19 h 39"/>
                                <a:gd name="T32" fmla="*/ 0 w 20"/>
                                <a:gd name="T33" fmla="*/ 11 h 39"/>
                                <a:gd name="T34" fmla="*/ 0 w 20"/>
                                <a:gd name="T35" fmla="*/ 8 h 39"/>
                                <a:gd name="T36" fmla="*/ 0 w 20"/>
                                <a:gd name="T3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39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2" name="Freeform 91"/>
                          <wps:cNvSpPr>
                            <a:spLocks/>
                          </wps:cNvSpPr>
                          <wps:spPr bwMode="auto">
                            <a:xfrm>
                              <a:off x="3782" y="5728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0 h 8"/>
                                <a:gd name="T6" fmla="*/ 8 w 8"/>
                                <a:gd name="T7" fmla="*/ 4 h 8"/>
                                <a:gd name="T8" fmla="*/ 8 w 8"/>
                                <a:gd name="T9" fmla="*/ 8 h 8"/>
                                <a:gd name="T10" fmla="*/ 8 w 8"/>
                                <a:gd name="T11" fmla="*/ 8 h 8"/>
                                <a:gd name="T12" fmla="*/ 4 w 8"/>
                                <a:gd name="T13" fmla="*/ 8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4 w 8"/>
                                <a:gd name="T19" fmla="*/ 8 h 8"/>
                                <a:gd name="T20" fmla="*/ 0 w 8"/>
                                <a:gd name="T21" fmla="*/ 8 h 8"/>
                                <a:gd name="T22" fmla="*/ 0 w 8"/>
                                <a:gd name="T23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" name="Freeform 92"/>
                          <wps:cNvSpPr>
                            <a:spLocks/>
                          </wps:cNvSpPr>
                          <wps:spPr bwMode="auto">
                            <a:xfrm>
                              <a:off x="3534" y="5688"/>
                              <a:ext cx="32" cy="32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12 h 32"/>
                                <a:gd name="T2" fmla="*/ 4 w 32"/>
                                <a:gd name="T3" fmla="*/ 8 h 32"/>
                                <a:gd name="T4" fmla="*/ 8 w 32"/>
                                <a:gd name="T5" fmla="*/ 8 h 32"/>
                                <a:gd name="T6" fmla="*/ 12 w 32"/>
                                <a:gd name="T7" fmla="*/ 4 h 32"/>
                                <a:gd name="T8" fmla="*/ 16 w 32"/>
                                <a:gd name="T9" fmla="*/ 4 h 32"/>
                                <a:gd name="T10" fmla="*/ 20 w 32"/>
                                <a:gd name="T11" fmla="*/ 0 h 32"/>
                                <a:gd name="T12" fmla="*/ 24 w 32"/>
                                <a:gd name="T13" fmla="*/ 0 h 32"/>
                                <a:gd name="T14" fmla="*/ 28 w 32"/>
                                <a:gd name="T15" fmla="*/ 0 h 32"/>
                                <a:gd name="T16" fmla="*/ 32 w 32"/>
                                <a:gd name="T17" fmla="*/ 0 h 32"/>
                                <a:gd name="T18" fmla="*/ 28 w 32"/>
                                <a:gd name="T19" fmla="*/ 0 h 32"/>
                                <a:gd name="T20" fmla="*/ 28 w 32"/>
                                <a:gd name="T21" fmla="*/ 0 h 32"/>
                                <a:gd name="T22" fmla="*/ 24 w 32"/>
                                <a:gd name="T23" fmla="*/ 4 h 32"/>
                                <a:gd name="T24" fmla="*/ 20 w 32"/>
                                <a:gd name="T25" fmla="*/ 4 h 32"/>
                                <a:gd name="T26" fmla="*/ 16 w 32"/>
                                <a:gd name="T27" fmla="*/ 12 h 32"/>
                                <a:gd name="T28" fmla="*/ 12 w 32"/>
                                <a:gd name="T29" fmla="*/ 12 h 32"/>
                                <a:gd name="T30" fmla="*/ 8 w 32"/>
                                <a:gd name="T31" fmla="*/ 16 h 32"/>
                                <a:gd name="T32" fmla="*/ 4 w 32"/>
                                <a:gd name="T33" fmla="*/ 20 h 32"/>
                                <a:gd name="T34" fmla="*/ 4 w 32"/>
                                <a:gd name="T35" fmla="*/ 24 h 32"/>
                                <a:gd name="T36" fmla="*/ 4 w 32"/>
                                <a:gd name="T37" fmla="*/ 24 h 32"/>
                                <a:gd name="T38" fmla="*/ 4 w 32"/>
                                <a:gd name="T39" fmla="*/ 28 h 32"/>
                                <a:gd name="T40" fmla="*/ 4 w 32"/>
                                <a:gd name="T41" fmla="*/ 32 h 32"/>
                                <a:gd name="T42" fmla="*/ 0 w 32"/>
                                <a:gd name="T43" fmla="*/ 28 h 32"/>
                                <a:gd name="T44" fmla="*/ 0 w 32"/>
                                <a:gd name="T45" fmla="*/ 28 h 32"/>
                                <a:gd name="T46" fmla="*/ 0 w 32"/>
                                <a:gd name="T47" fmla="*/ 24 h 32"/>
                                <a:gd name="T48" fmla="*/ 0 w 32"/>
                                <a:gd name="T49" fmla="*/ 20 h 32"/>
                                <a:gd name="T50" fmla="*/ 0 w 32"/>
                                <a:gd name="T51" fmla="*/ 20 h 32"/>
                                <a:gd name="T52" fmla="*/ 0 w 32"/>
                                <a:gd name="T53" fmla="*/ 16 h 32"/>
                                <a:gd name="T54" fmla="*/ 0 w 32"/>
                                <a:gd name="T55" fmla="*/ 12 h 32"/>
                                <a:gd name="T56" fmla="*/ 4 w 32"/>
                                <a:gd name="T57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4" y="12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4" name="Freeform 93"/>
                          <wps:cNvSpPr>
                            <a:spLocks/>
                          </wps:cNvSpPr>
                          <wps:spPr bwMode="auto">
                            <a:xfrm>
                              <a:off x="3858" y="5720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12"/>
                                <a:gd name="T2" fmla="*/ 0 w 4"/>
                                <a:gd name="T3" fmla="*/ 0 h 12"/>
                                <a:gd name="T4" fmla="*/ 0 w 4"/>
                                <a:gd name="T5" fmla="*/ 4 h 12"/>
                                <a:gd name="T6" fmla="*/ 4 w 4"/>
                                <a:gd name="T7" fmla="*/ 4 h 12"/>
                                <a:gd name="T8" fmla="*/ 4 w 4"/>
                                <a:gd name="T9" fmla="*/ 4 h 12"/>
                                <a:gd name="T10" fmla="*/ 4 w 4"/>
                                <a:gd name="T11" fmla="*/ 8 h 12"/>
                                <a:gd name="T12" fmla="*/ 4 w 4"/>
                                <a:gd name="T13" fmla="*/ 8 h 12"/>
                                <a:gd name="T14" fmla="*/ 4 w 4"/>
                                <a:gd name="T15" fmla="*/ 8 h 12"/>
                                <a:gd name="T16" fmla="*/ 4 w 4"/>
                                <a:gd name="T17" fmla="*/ 12 h 12"/>
                                <a:gd name="T18" fmla="*/ 4 w 4"/>
                                <a:gd name="T19" fmla="*/ 12 h 12"/>
                                <a:gd name="T20" fmla="*/ 0 w 4"/>
                                <a:gd name="T21" fmla="*/ 12 h 12"/>
                                <a:gd name="T22" fmla="*/ 0 w 4"/>
                                <a:gd name="T23" fmla="*/ 12 h 12"/>
                                <a:gd name="T24" fmla="*/ 0 w 4"/>
                                <a:gd name="T25" fmla="*/ 12 h 12"/>
                                <a:gd name="T26" fmla="*/ 0 w 4"/>
                                <a:gd name="T27" fmla="*/ 12 h 12"/>
                                <a:gd name="T28" fmla="*/ 0 w 4"/>
                                <a:gd name="T29" fmla="*/ 12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5" name="Freeform 94"/>
                          <wps:cNvSpPr>
                            <a:spLocks/>
                          </wps:cNvSpPr>
                          <wps:spPr bwMode="auto">
                            <a:xfrm>
                              <a:off x="3942" y="5720"/>
                              <a:ext cx="8" cy="1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12"/>
                                <a:gd name="T2" fmla="*/ 0 w 8"/>
                                <a:gd name="T3" fmla="*/ 0 h 12"/>
                                <a:gd name="T4" fmla="*/ 0 w 8"/>
                                <a:gd name="T5" fmla="*/ 0 h 12"/>
                                <a:gd name="T6" fmla="*/ 0 w 8"/>
                                <a:gd name="T7" fmla="*/ 4 h 12"/>
                                <a:gd name="T8" fmla="*/ 0 w 8"/>
                                <a:gd name="T9" fmla="*/ 4 h 12"/>
                                <a:gd name="T10" fmla="*/ 0 w 8"/>
                                <a:gd name="T11" fmla="*/ 4 h 12"/>
                                <a:gd name="T12" fmla="*/ 0 w 8"/>
                                <a:gd name="T13" fmla="*/ 4 h 12"/>
                                <a:gd name="T14" fmla="*/ 4 w 8"/>
                                <a:gd name="T15" fmla="*/ 0 h 12"/>
                                <a:gd name="T16" fmla="*/ 4 w 8"/>
                                <a:gd name="T17" fmla="*/ 0 h 12"/>
                                <a:gd name="T18" fmla="*/ 8 w 8"/>
                                <a:gd name="T19" fmla="*/ 0 h 12"/>
                                <a:gd name="T20" fmla="*/ 8 w 8"/>
                                <a:gd name="T21" fmla="*/ 12 h 12"/>
                                <a:gd name="T22" fmla="*/ 4 w 8"/>
                                <a:gd name="T23" fmla="*/ 12 h 12"/>
                                <a:gd name="T24" fmla="*/ 4 w 8"/>
                                <a:gd name="T25" fmla="*/ 12 h 12"/>
                                <a:gd name="T26" fmla="*/ 0 w 8"/>
                                <a:gd name="T27" fmla="*/ 12 h 12"/>
                                <a:gd name="T28" fmla="*/ 0 w 8"/>
                                <a:gd name="T29" fmla="*/ 12 h 12"/>
                                <a:gd name="T30" fmla="*/ 0 w 8"/>
                                <a:gd name="T31" fmla="*/ 12 h 12"/>
                                <a:gd name="T32" fmla="*/ 0 w 8"/>
                                <a:gd name="T33" fmla="*/ 12 h 12"/>
                                <a:gd name="T34" fmla="*/ 0 w 8"/>
                                <a:gd name="T35" fmla="*/ 8 h 12"/>
                                <a:gd name="T36" fmla="*/ 0 w 8"/>
                                <a:gd name="T37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6" name="Freeform 95"/>
                          <wps:cNvSpPr>
                            <a:spLocks/>
                          </wps:cNvSpPr>
                          <wps:spPr bwMode="auto">
                            <a:xfrm>
                              <a:off x="3358" y="5692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2"/>
                                <a:gd name="T2" fmla="*/ 0 w 20"/>
                                <a:gd name="T3" fmla="*/ 12 h 12"/>
                                <a:gd name="T4" fmla="*/ 0 w 20"/>
                                <a:gd name="T5" fmla="*/ 12 h 12"/>
                                <a:gd name="T6" fmla="*/ 4 w 20"/>
                                <a:gd name="T7" fmla="*/ 8 h 12"/>
                                <a:gd name="T8" fmla="*/ 4 w 20"/>
                                <a:gd name="T9" fmla="*/ 8 h 12"/>
                                <a:gd name="T10" fmla="*/ 8 w 20"/>
                                <a:gd name="T11" fmla="*/ 4 h 12"/>
                                <a:gd name="T12" fmla="*/ 12 w 20"/>
                                <a:gd name="T13" fmla="*/ 4 h 12"/>
                                <a:gd name="T14" fmla="*/ 12 w 20"/>
                                <a:gd name="T15" fmla="*/ 0 h 12"/>
                                <a:gd name="T16" fmla="*/ 16 w 20"/>
                                <a:gd name="T17" fmla="*/ 0 h 12"/>
                                <a:gd name="T18" fmla="*/ 16 w 20"/>
                                <a:gd name="T19" fmla="*/ 0 h 12"/>
                                <a:gd name="T20" fmla="*/ 20 w 20"/>
                                <a:gd name="T21" fmla="*/ 0 h 12"/>
                                <a:gd name="T22" fmla="*/ 20 w 20"/>
                                <a:gd name="T23" fmla="*/ 0 h 12"/>
                                <a:gd name="T24" fmla="*/ 20 w 20"/>
                                <a:gd name="T25" fmla="*/ 4 h 12"/>
                                <a:gd name="T26" fmla="*/ 20 w 20"/>
                                <a:gd name="T27" fmla="*/ 4 h 12"/>
                                <a:gd name="T28" fmla="*/ 16 w 20"/>
                                <a:gd name="T29" fmla="*/ 8 h 12"/>
                                <a:gd name="T30" fmla="*/ 12 w 20"/>
                                <a:gd name="T31" fmla="*/ 8 h 12"/>
                                <a:gd name="T32" fmla="*/ 8 w 20"/>
                                <a:gd name="T33" fmla="*/ 12 h 12"/>
                                <a:gd name="T34" fmla="*/ 4 w 20"/>
                                <a:gd name="T35" fmla="*/ 12 h 12"/>
                                <a:gd name="T36" fmla="*/ 4 w 20"/>
                                <a:gd name="T37" fmla="*/ 12 h 12"/>
                                <a:gd name="T38" fmla="*/ 0 w 20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7" name="Freeform 96"/>
                          <wps:cNvSpPr>
                            <a:spLocks/>
                          </wps:cNvSpPr>
                          <wps:spPr bwMode="auto">
                            <a:xfrm>
                              <a:off x="2934" y="5585"/>
                              <a:ext cx="124" cy="103"/>
                            </a:xfrm>
                            <a:custGeom>
                              <a:avLst/>
                              <a:gdLst>
                                <a:gd name="T0" fmla="*/ 8 w 124"/>
                                <a:gd name="T1" fmla="*/ 40 h 103"/>
                                <a:gd name="T2" fmla="*/ 4 w 124"/>
                                <a:gd name="T3" fmla="*/ 36 h 103"/>
                                <a:gd name="T4" fmla="*/ 4 w 124"/>
                                <a:gd name="T5" fmla="*/ 32 h 103"/>
                                <a:gd name="T6" fmla="*/ 4 w 124"/>
                                <a:gd name="T7" fmla="*/ 28 h 103"/>
                                <a:gd name="T8" fmla="*/ 0 w 124"/>
                                <a:gd name="T9" fmla="*/ 28 h 103"/>
                                <a:gd name="T10" fmla="*/ 4 w 124"/>
                                <a:gd name="T11" fmla="*/ 20 h 103"/>
                                <a:gd name="T12" fmla="*/ 4 w 124"/>
                                <a:gd name="T13" fmla="*/ 20 h 103"/>
                                <a:gd name="T14" fmla="*/ 4 w 124"/>
                                <a:gd name="T15" fmla="*/ 16 h 103"/>
                                <a:gd name="T16" fmla="*/ 8 w 124"/>
                                <a:gd name="T17" fmla="*/ 12 h 103"/>
                                <a:gd name="T18" fmla="*/ 8 w 124"/>
                                <a:gd name="T19" fmla="*/ 8 h 103"/>
                                <a:gd name="T20" fmla="*/ 8 w 124"/>
                                <a:gd name="T21" fmla="*/ 8 h 103"/>
                                <a:gd name="T22" fmla="*/ 12 w 124"/>
                                <a:gd name="T23" fmla="*/ 8 h 103"/>
                                <a:gd name="T24" fmla="*/ 16 w 124"/>
                                <a:gd name="T25" fmla="*/ 4 h 103"/>
                                <a:gd name="T26" fmla="*/ 16 w 124"/>
                                <a:gd name="T27" fmla="*/ 4 h 103"/>
                                <a:gd name="T28" fmla="*/ 20 w 124"/>
                                <a:gd name="T29" fmla="*/ 4 h 103"/>
                                <a:gd name="T30" fmla="*/ 24 w 124"/>
                                <a:gd name="T31" fmla="*/ 0 h 103"/>
                                <a:gd name="T32" fmla="*/ 32 w 124"/>
                                <a:gd name="T33" fmla="*/ 0 h 103"/>
                                <a:gd name="T34" fmla="*/ 36 w 124"/>
                                <a:gd name="T35" fmla="*/ 4 h 103"/>
                                <a:gd name="T36" fmla="*/ 40 w 124"/>
                                <a:gd name="T37" fmla="*/ 4 h 103"/>
                                <a:gd name="T38" fmla="*/ 48 w 124"/>
                                <a:gd name="T39" fmla="*/ 4 h 103"/>
                                <a:gd name="T40" fmla="*/ 52 w 124"/>
                                <a:gd name="T41" fmla="*/ 8 h 103"/>
                                <a:gd name="T42" fmla="*/ 60 w 124"/>
                                <a:gd name="T43" fmla="*/ 12 h 103"/>
                                <a:gd name="T44" fmla="*/ 64 w 124"/>
                                <a:gd name="T45" fmla="*/ 16 h 103"/>
                                <a:gd name="T46" fmla="*/ 72 w 124"/>
                                <a:gd name="T47" fmla="*/ 16 h 103"/>
                                <a:gd name="T48" fmla="*/ 76 w 124"/>
                                <a:gd name="T49" fmla="*/ 20 h 103"/>
                                <a:gd name="T50" fmla="*/ 84 w 124"/>
                                <a:gd name="T51" fmla="*/ 24 h 103"/>
                                <a:gd name="T52" fmla="*/ 92 w 124"/>
                                <a:gd name="T53" fmla="*/ 28 h 103"/>
                                <a:gd name="T54" fmla="*/ 96 w 124"/>
                                <a:gd name="T55" fmla="*/ 32 h 103"/>
                                <a:gd name="T56" fmla="*/ 100 w 124"/>
                                <a:gd name="T57" fmla="*/ 36 h 103"/>
                                <a:gd name="T58" fmla="*/ 108 w 124"/>
                                <a:gd name="T59" fmla="*/ 44 h 103"/>
                                <a:gd name="T60" fmla="*/ 112 w 124"/>
                                <a:gd name="T61" fmla="*/ 48 h 103"/>
                                <a:gd name="T62" fmla="*/ 116 w 124"/>
                                <a:gd name="T63" fmla="*/ 52 h 103"/>
                                <a:gd name="T64" fmla="*/ 120 w 124"/>
                                <a:gd name="T65" fmla="*/ 60 h 103"/>
                                <a:gd name="T66" fmla="*/ 120 w 124"/>
                                <a:gd name="T67" fmla="*/ 68 h 103"/>
                                <a:gd name="T68" fmla="*/ 124 w 124"/>
                                <a:gd name="T69" fmla="*/ 72 h 103"/>
                                <a:gd name="T70" fmla="*/ 124 w 124"/>
                                <a:gd name="T71" fmla="*/ 76 h 103"/>
                                <a:gd name="T72" fmla="*/ 124 w 124"/>
                                <a:gd name="T73" fmla="*/ 80 h 103"/>
                                <a:gd name="T74" fmla="*/ 124 w 124"/>
                                <a:gd name="T75" fmla="*/ 84 h 103"/>
                                <a:gd name="T76" fmla="*/ 124 w 124"/>
                                <a:gd name="T77" fmla="*/ 88 h 103"/>
                                <a:gd name="T78" fmla="*/ 124 w 124"/>
                                <a:gd name="T79" fmla="*/ 91 h 103"/>
                                <a:gd name="T80" fmla="*/ 124 w 124"/>
                                <a:gd name="T81" fmla="*/ 91 h 103"/>
                                <a:gd name="T82" fmla="*/ 120 w 124"/>
                                <a:gd name="T83" fmla="*/ 95 h 103"/>
                                <a:gd name="T84" fmla="*/ 120 w 124"/>
                                <a:gd name="T85" fmla="*/ 95 h 103"/>
                                <a:gd name="T86" fmla="*/ 116 w 124"/>
                                <a:gd name="T87" fmla="*/ 95 h 103"/>
                                <a:gd name="T88" fmla="*/ 116 w 124"/>
                                <a:gd name="T89" fmla="*/ 99 h 103"/>
                                <a:gd name="T90" fmla="*/ 108 w 124"/>
                                <a:gd name="T91" fmla="*/ 99 h 103"/>
                                <a:gd name="T92" fmla="*/ 104 w 124"/>
                                <a:gd name="T93" fmla="*/ 99 h 103"/>
                                <a:gd name="T94" fmla="*/ 100 w 124"/>
                                <a:gd name="T95" fmla="*/ 99 h 103"/>
                                <a:gd name="T96" fmla="*/ 100 w 124"/>
                                <a:gd name="T97" fmla="*/ 103 h 103"/>
                                <a:gd name="T98" fmla="*/ 96 w 124"/>
                                <a:gd name="T99" fmla="*/ 103 h 103"/>
                                <a:gd name="T100" fmla="*/ 96 w 124"/>
                                <a:gd name="T101" fmla="*/ 103 h 103"/>
                                <a:gd name="T102" fmla="*/ 88 w 124"/>
                                <a:gd name="T103" fmla="*/ 99 h 103"/>
                                <a:gd name="T104" fmla="*/ 80 w 124"/>
                                <a:gd name="T105" fmla="*/ 95 h 103"/>
                                <a:gd name="T106" fmla="*/ 72 w 124"/>
                                <a:gd name="T107" fmla="*/ 95 h 103"/>
                                <a:gd name="T108" fmla="*/ 68 w 124"/>
                                <a:gd name="T109" fmla="*/ 91 h 103"/>
                                <a:gd name="T110" fmla="*/ 60 w 124"/>
                                <a:gd name="T111" fmla="*/ 88 h 103"/>
                                <a:gd name="T112" fmla="*/ 56 w 124"/>
                                <a:gd name="T113" fmla="*/ 88 h 103"/>
                                <a:gd name="T114" fmla="*/ 48 w 124"/>
                                <a:gd name="T115" fmla="*/ 84 h 103"/>
                                <a:gd name="T116" fmla="*/ 44 w 124"/>
                                <a:gd name="T117" fmla="*/ 80 h 103"/>
                                <a:gd name="T118" fmla="*/ 32 w 124"/>
                                <a:gd name="T119" fmla="*/ 68 h 103"/>
                                <a:gd name="T120" fmla="*/ 24 w 124"/>
                                <a:gd name="T121" fmla="*/ 60 h 103"/>
                                <a:gd name="T122" fmla="*/ 16 w 124"/>
                                <a:gd name="T123" fmla="*/ 52 h 103"/>
                                <a:gd name="T124" fmla="*/ 8 w 124"/>
                                <a:gd name="T125" fmla="*/ 4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4" h="103">
                                  <a:moveTo>
                                    <a:pt x="8" y="4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6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96" y="103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8" name="Freeform 97"/>
                          <wps:cNvSpPr>
                            <a:spLocks/>
                          </wps:cNvSpPr>
                          <wps:spPr bwMode="auto">
                            <a:xfrm>
                              <a:off x="3902" y="5720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8 h 8"/>
                                <a:gd name="T4" fmla="*/ 0 w 8"/>
                                <a:gd name="T5" fmla="*/ 4 h 8"/>
                                <a:gd name="T6" fmla="*/ 4 w 8"/>
                                <a:gd name="T7" fmla="*/ 4 h 8"/>
                                <a:gd name="T8" fmla="*/ 4 w 8"/>
                                <a:gd name="T9" fmla="*/ 4 h 8"/>
                                <a:gd name="T10" fmla="*/ 4 w 8"/>
                                <a:gd name="T11" fmla="*/ 4 h 8"/>
                                <a:gd name="T12" fmla="*/ 4 w 8"/>
                                <a:gd name="T13" fmla="*/ 0 h 8"/>
                                <a:gd name="T14" fmla="*/ 4 w 8"/>
                                <a:gd name="T15" fmla="*/ 0 h 8"/>
                                <a:gd name="T16" fmla="*/ 4 w 8"/>
                                <a:gd name="T17" fmla="*/ 0 h 8"/>
                                <a:gd name="T18" fmla="*/ 4 w 8"/>
                                <a:gd name="T19" fmla="*/ 0 h 8"/>
                                <a:gd name="T20" fmla="*/ 8 w 8"/>
                                <a:gd name="T21" fmla="*/ 0 h 8"/>
                                <a:gd name="T22" fmla="*/ 8 w 8"/>
                                <a:gd name="T23" fmla="*/ 0 h 8"/>
                                <a:gd name="T24" fmla="*/ 8 w 8"/>
                                <a:gd name="T25" fmla="*/ 0 h 8"/>
                                <a:gd name="T26" fmla="*/ 8 w 8"/>
                                <a:gd name="T27" fmla="*/ 4 h 8"/>
                                <a:gd name="T28" fmla="*/ 8 w 8"/>
                                <a:gd name="T29" fmla="*/ 4 h 8"/>
                                <a:gd name="T30" fmla="*/ 4 w 8"/>
                                <a:gd name="T31" fmla="*/ 4 h 8"/>
                                <a:gd name="T32" fmla="*/ 4 w 8"/>
                                <a:gd name="T33" fmla="*/ 4 h 8"/>
                                <a:gd name="T34" fmla="*/ 0 w 8"/>
                                <a:gd name="T35" fmla="*/ 8 h 8"/>
                                <a:gd name="T36" fmla="*/ 0 w 8"/>
                                <a:gd name="T3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9" name="Freeform 98"/>
                          <wps:cNvSpPr>
                            <a:spLocks/>
                          </wps:cNvSpPr>
                          <wps:spPr bwMode="auto">
                            <a:xfrm>
                              <a:off x="3570" y="56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6 h 16"/>
                                <a:gd name="T2" fmla="*/ 0 w 20"/>
                                <a:gd name="T3" fmla="*/ 16 h 16"/>
                                <a:gd name="T4" fmla="*/ 4 w 20"/>
                                <a:gd name="T5" fmla="*/ 12 h 16"/>
                                <a:gd name="T6" fmla="*/ 4 w 20"/>
                                <a:gd name="T7" fmla="*/ 12 h 16"/>
                                <a:gd name="T8" fmla="*/ 8 w 20"/>
                                <a:gd name="T9" fmla="*/ 8 h 16"/>
                                <a:gd name="T10" fmla="*/ 8 w 20"/>
                                <a:gd name="T11" fmla="*/ 4 h 16"/>
                                <a:gd name="T12" fmla="*/ 12 w 20"/>
                                <a:gd name="T13" fmla="*/ 4 h 16"/>
                                <a:gd name="T14" fmla="*/ 16 w 20"/>
                                <a:gd name="T15" fmla="*/ 0 h 16"/>
                                <a:gd name="T16" fmla="*/ 20 w 20"/>
                                <a:gd name="T17" fmla="*/ 0 h 16"/>
                                <a:gd name="T18" fmla="*/ 20 w 20"/>
                                <a:gd name="T19" fmla="*/ 0 h 16"/>
                                <a:gd name="T20" fmla="*/ 20 w 20"/>
                                <a:gd name="T21" fmla="*/ 4 h 16"/>
                                <a:gd name="T22" fmla="*/ 16 w 20"/>
                                <a:gd name="T23" fmla="*/ 8 h 16"/>
                                <a:gd name="T24" fmla="*/ 12 w 20"/>
                                <a:gd name="T25" fmla="*/ 12 h 16"/>
                                <a:gd name="T26" fmla="*/ 12 w 20"/>
                                <a:gd name="T27" fmla="*/ 12 h 16"/>
                                <a:gd name="T28" fmla="*/ 8 w 20"/>
                                <a:gd name="T29" fmla="*/ 16 h 16"/>
                                <a:gd name="T30" fmla="*/ 8 w 20"/>
                                <a:gd name="T31" fmla="*/ 16 h 16"/>
                                <a:gd name="T32" fmla="*/ 4 w 20"/>
                                <a:gd name="T33" fmla="*/ 16 h 16"/>
                                <a:gd name="T34" fmla="*/ 0 w 20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0" name="Freeform 99"/>
                          <wps:cNvSpPr>
                            <a:spLocks/>
                          </wps:cNvSpPr>
                          <wps:spPr bwMode="auto">
                            <a:xfrm>
                              <a:off x="2946" y="5601"/>
                              <a:ext cx="100" cy="75"/>
                            </a:xfrm>
                            <a:custGeom>
                              <a:avLst/>
                              <a:gdLst>
                                <a:gd name="T0" fmla="*/ 40 w 100"/>
                                <a:gd name="T1" fmla="*/ 56 h 75"/>
                                <a:gd name="T2" fmla="*/ 40 w 100"/>
                                <a:gd name="T3" fmla="*/ 52 h 75"/>
                                <a:gd name="T4" fmla="*/ 40 w 100"/>
                                <a:gd name="T5" fmla="*/ 44 h 75"/>
                                <a:gd name="T6" fmla="*/ 36 w 100"/>
                                <a:gd name="T7" fmla="*/ 36 h 75"/>
                                <a:gd name="T8" fmla="*/ 36 w 100"/>
                                <a:gd name="T9" fmla="*/ 36 h 75"/>
                                <a:gd name="T10" fmla="*/ 32 w 100"/>
                                <a:gd name="T11" fmla="*/ 36 h 75"/>
                                <a:gd name="T12" fmla="*/ 28 w 100"/>
                                <a:gd name="T13" fmla="*/ 36 h 75"/>
                                <a:gd name="T14" fmla="*/ 16 w 100"/>
                                <a:gd name="T15" fmla="*/ 32 h 75"/>
                                <a:gd name="T16" fmla="*/ 8 w 100"/>
                                <a:gd name="T17" fmla="*/ 24 h 75"/>
                                <a:gd name="T18" fmla="*/ 4 w 100"/>
                                <a:gd name="T19" fmla="*/ 16 h 75"/>
                                <a:gd name="T20" fmla="*/ 0 w 100"/>
                                <a:gd name="T21" fmla="*/ 12 h 75"/>
                                <a:gd name="T22" fmla="*/ 0 w 100"/>
                                <a:gd name="T23" fmla="*/ 8 h 75"/>
                                <a:gd name="T24" fmla="*/ 0 w 100"/>
                                <a:gd name="T25" fmla="*/ 4 h 75"/>
                                <a:gd name="T26" fmla="*/ 12 w 100"/>
                                <a:gd name="T27" fmla="*/ 0 h 75"/>
                                <a:gd name="T28" fmla="*/ 24 w 100"/>
                                <a:gd name="T29" fmla="*/ 0 h 75"/>
                                <a:gd name="T30" fmla="*/ 32 w 100"/>
                                <a:gd name="T31" fmla="*/ 0 h 75"/>
                                <a:gd name="T32" fmla="*/ 40 w 100"/>
                                <a:gd name="T33" fmla="*/ 4 h 75"/>
                                <a:gd name="T34" fmla="*/ 48 w 100"/>
                                <a:gd name="T35" fmla="*/ 8 h 75"/>
                                <a:gd name="T36" fmla="*/ 60 w 100"/>
                                <a:gd name="T37" fmla="*/ 16 h 75"/>
                                <a:gd name="T38" fmla="*/ 68 w 100"/>
                                <a:gd name="T39" fmla="*/ 20 h 75"/>
                                <a:gd name="T40" fmla="*/ 68 w 100"/>
                                <a:gd name="T41" fmla="*/ 20 h 75"/>
                                <a:gd name="T42" fmla="*/ 64 w 100"/>
                                <a:gd name="T43" fmla="*/ 20 h 75"/>
                                <a:gd name="T44" fmla="*/ 56 w 100"/>
                                <a:gd name="T45" fmla="*/ 16 h 75"/>
                                <a:gd name="T46" fmla="*/ 48 w 100"/>
                                <a:gd name="T47" fmla="*/ 16 h 75"/>
                                <a:gd name="T48" fmla="*/ 44 w 100"/>
                                <a:gd name="T49" fmla="*/ 24 h 75"/>
                                <a:gd name="T50" fmla="*/ 44 w 100"/>
                                <a:gd name="T51" fmla="*/ 28 h 75"/>
                                <a:gd name="T52" fmla="*/ 44 w 100"/>
                                <a:gd name="T53" fmla="*/ 32 h 75"/>
                                <a:gd name="T54" fmla="*/ 48 w 100"/>
                                <a:gd name="T55" fmla="*/ 36 h 75"/>
                                <a:gd name="T56" fmla="*/ 56 w 100"/>
                                <a:gd name="T57" fmla="*/ 44 h 75"/>
                                <a:gd name="T58" fmla="*/ 64 w 100"/>
                                <a:gd name="T59" fmla="*/ 48 h 75"/>
                                <a:gd name="T60" fmla="*/ 72 w 100"/>
                                <a:gd name="T61" fmla="*/ 52 h 75"/>
                                <a:gd name="T62" fmla="*/ 76 w 100"/>
                                <a:gd name="T63" fmla="*/ 52 h 75"/>
                                <a:gd name="T64" fmla="*/ 80 w 100"/>
                                <a:gd name="T65" fmla="*/ 52 h 75"/>
                                <a:gd name="T66" fmla="*/ 84 w 100"/>
                                <a:gd name="T67" fmla="*/ 48 h 75"/>
                                <a:gd name="T68" fmla="*/ 88 w 100"/>
                                <a:gd name="T69" fmla="*/ 48 h 75"/>
                                <a:gd name="T70" fmla="*/ 84 w 100"/>
                                <a:gd name="T71" fmla="*/ 44 h 75"/>
                                <a:gd name="T72" fmla="*/ 84 w 100"/>
                                <a:gd name="T73" fmla="*/ 40 h 75"/>
                                <a:gd name="T74" fmla="*/ 84 w 100"/>
                                <a:gd name="T75" fmla="*/ 36 h 75"/>
                                <a:gd name="T76" fmla="*/ 88 w 100"/>
                                <a:gd name="T77" fmla="*/ 40 h 75"/>
                                <a:gd name="T78" fmla="*/ 92 w 100"/>
                                <a:gd name="T79" fmla="*/ 44 h 75"/>
                                <a:gd name="T80" fmla="*/ 96 w 100"/>
                                <a:gd name="T81" fmla="*/ 48 h 75"/>
                                <a:gd name="T82" fmla="*/ 100 w 100"/>
                                <a:gd name="T83" fmla="*/ 56 h 75"/>
                                <a:gd name="T84" fmla="*/ 100 w 100"/>
                                <a:gd name="T85" fmla="*/ 64 h 75"/>
                                <a:gd name="T86" fmla="*/ 100 w 100"/>
                                <a:gd name="T87" fmla="*/ 68 h 75"/>
                                <a:gd name="T88" fmla="*/ 92 w 100"/>
                                <a:gd name="T89" fmla="*/ 72 h 75"/>
                                <a:gd name="T90" fmla="*/ 84 w 100"/>
                                <a:gd name="T91" fmla="*/ 72 h 75"/>
                                <a:gd name="T92" fmla="*/ 80 w 100"/>
                                <a:gd name="T93" fmla="*/ 72 h 75"/>
                                <a:gd name="T94" fmla="*/ 68 w 100"/>
                                <a:gd name="T95" fmla="*/ 72 h 75"/>
                                <a:gd name="T96" fmla="*/ 52 w 100"/>
                                <a:gd name="T97" fmla="*/ 68 h 75"/>
                                <a:gd name="T98" fmla="*/ 44 w 100"/>
                                <a:gd name="T99" fmla="*/ 6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0" h="75">
                                  <a:moveTo>
                                    <a:pt x="44" y="60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1" name="Freeform 100"/>
                          <wps:cNvSpPr>
                            <a:spLocks/>
                          </wps:cNvSpPr>
                          <wps:spPr bwMode="auto">
                            <a:xfrm>
                              <a:off x="3354" y="5680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"/>
                                <a:gd name="T2" fmla="*/ 0 w 8"/>
                                <a:gd name="T3" fmla="*/ 0 h 4"/>
                                <a:gd name="T4" fmla="*/ 0 w 8"/>
                                <a:gd name="T5" fmla="*/ 0 h 4"/>
                                <a:gd name="T6" fmla="*/ 0 w 8"/>
                                <a:gd name="T7" fmla="*/ 0 h 4"/>
                                <a:gd name="T8" fmla="*/ 4 w 8"/>
                                <a:gd name="T9" fmla="*/ 0 h 4"/>
                                <a:gd name="T10" fmla="*/ 4 w 8"/>
                                <a:gd name="T11" fmla="*/ 0 h 4"/>
                                <a:gd name="T12" fmla="*/ 4 w 8"/>
                                <a:gd name="T13" fmla="*/ 0 h 4"/>
                                <a:gd name="T14" fmla="*/ 4 w 8"/>
                                <a:gd name="T15" fmla="*/ 0 h 4"/>
                                <a:gd name="T16" fmla="*/ 8 w 8"/>
                                <a:gd name="T17" fmla="*/ 0 h 4"/>
                                <a:gd name="T18" fmla="*/ 8 w 8"/>
                                <a:gd name="T19" fmla="*/ 0 h 4"/>
                                <a:gd name="T20" fmla="*/ 8 w 8"/>
                                <a:gd name="T21" fmla="*/ 4 h 4"/>
                                <a:gd name="T22" fmla="*/ 4 w 8"/>
                                <a:gd name="T23" fmla="*/ 4 h 4"/>
                                <a:gd name="T24" fmla="*/ 4 w 8"/>
                                <a:gd name="T25" fmla="*/ 4 h 4"/>
                                <a:gd name="T26" fmla="*/ 4 w 8"/>
                                <a:gd name="T27" fmla="*/ 4 h 4"/>
                                <a:gd name="T28" fmla="*/ 0 w 8"/>
                                <a:gd name="T29" fmla="*/ 4 h 4"/>
                                <a:gd name="T30" fmla="*/ 0 w 8"/>
                                <a:gd name="T31" fmla="*/ 4 h 4"/>
                                <a:gd name="T32" fmla="*/ 0 w 8"/>
                                <a:gd name="T33" fmla="*/ 0 h 4"/>
                                <a:gd name="T34" fmla="*/ 0 w 8"/>
                                <a:gd name="T35" fmla="*/ 0 h 4"/>
                                <a:gd name="T36" fmla="*/ 0 w 8"/>
                                <a:gd name="T3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2" name="Freeform 101"/>
                          <wps:cNvSpPr>
                            <a:spLocks/>
                          </wps:cNvSpPr>
                          <wps:spPr bwMode="auto">
                            <a:xfrm>
                              <a:off x="4190" y="5661"/>
                              <a:ext cx="76" cy="67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7 h 67"/>
                                <a:gd name="T2" fmla="*/ 0 w 76"/>
                                <a:gd name="T3" fmla="*/ 59 h 67"/>
                                <a:gd name="T4" fmla="*/ 4 w 76"/>
                                <a:gd name="T5" fmla="*/ 55 h 67"/>
                                <a:gd name="T6" fmla="*/ 12 w 76"/>
                                <a:gd name="T7" fmla="*/ 43 h 67"/>
                                <a:gd name="T8" fmla="*/ 16 w 76"/>
                                <a:gd name="T9" fmla="*/ 31 h 67"/>
                                <a:gd name="T10" fmla="*/ 20 w 76"/>
                                <a:gd name="T11" fmla="*/ 27 h 67"/>
                                <a:gd name="T12" fmla="*/ 24 w 76"/>
                                <a:gd name="T13" fmla="*/ 19 h 67"/>
                                <a:gd name="T14" fmla="*/ 28 w 76"/>
                                <a:gd name="T15" fmla="*/ 15 h 67"/>
                                <a:gd name="T16" fmla="*/ 32 w 76"/>
                                <a:gd name="T17" fmla="*/ 12 h 67"/>
                                <a:gd name="T18" fmla="*/ 40 w 76"/>
                                <a:gd name="T19" fmla="*/ 8 h 67"/>
                                <a:gd name="T20" fmla="*/ 44 w 76"/>
                                <a:gd name="T21" fmla="*/ 4 h 67"/>
                                <a:gd name="T22" fmla="*/ 48 w 76"/>
                                <a:gd name="T23" fmla="*/ 0 h 67"/>
                                <a:gd name="T24" fmla="*/ 56 w 76"/>
                                <a:gd name="T25" fmla="*/ 0 h 67"/>
                                <a:gd name="T26" fmla="*/ 60 w 76"/>
                                <a:gd name="T27" fmla="*/ 0 h 67"/>
                                <a:gd name="T28" fmla="*/ 68 w 76"/>
                                <a:gd name="T29" fmla="*/ 0 h 67"/>
                                <a:gd name="T30" fmla="*/ 68 w 76"/>
                                <a:gd name="T31" fmla="*/ 0 h 67"/>
                                <a:gd name="T32" fmla="*/ 72 w 76"/>
                                <a:gd name="T33" fmla="*/ 0 h 67"/>
                                <a:gd name="T34" fmla="*/ 72 w 76"/>
                                <a:gd name="T35" fmla="*/ 0 h 67"/>
                                <a:gd name="T36" fmla="*/ 72 w 76"/>
                                <a:gd name="T37" fmla="*/ 0 h 67"/>
                                <a:gd name="T38" fmla="*/ 76 w 76"/>
                                <a:gd name="T39" fmla="*/ 0 h 67"/>
                                <a:gd name="T40" fmla="*/ 68 w 76"/>
                                <a:gd name="T41" fmla="*/ 0 h 67"/>
                                <a:gd name="T42" fmla="*/ 60 w 76"/>
                                <a:gd name="T43" fmla="*/ 0 h 67"/>
                                <a:gd name="T44" fmla="*/ 56 w 76"/>
                                <a:gd name="T45" fmla="*/ 4 h 67"/>
                                <a:gd name="T46" fmla="*/ 52 w 76"/>
                                <a:gd name="T47" fmla="*/ 8 h 67"/>
                                <a:gd name="T48" fmla="*/ 44 w 76"/>
                                <a:gd name="T49" fmla="*/ 12 h 67"/>
                                <a:gd name="T50" fmla="*/ 40 w 76"/>
                                <a:gd name="T51" fmla="*/ 15 h 67"/>
                                <a:gd name="T52" fmla="*/ 36 w 76"/>
                                <a:gd name="T53" fmla="*/ 19 h 67"/>
                                <a:gd name="T54" fmla="*/ 32 w 76"/>
                                <a:gd name="T55" fmla="*/ 23 h 67"/>
                                <a:gd name="T56" fmla="*/ 24 w 76"/>
                                <a:gd name="T57" fmla="*/ 35 h 67"/>
                                <a:gd name="T58" fmla="*/ 12 w 76"/>
                                <a:gd name="T59" fmla="*/ 43 h 67"/>
                                <a:gd name="T60" fmla="*/ 8 w 76"/>
                                <a:gd name="T61" fmla="*/ 55 h 67"/>
                                <a:gd name="T62" fmla="*/ 0 w 76"/>
                                <a:gd name="T63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" h="67">
                                  <a:moveTo>
                                    <a:pt x="0" y="67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3" name="Freeform 102"/>
                          <wps:cNvSpPr>
                            <a:spLocks/>
                          </wps:cNvSpPr>
                          <wps:spPr bwMode="auto">
                            <a:xfrm>
                              <a:off x="3618" y="5680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2"/>
                                <a:gd name="T2" fmla="*/ 8 w 20"/>
                                <a:gd name="T3" fmla="*/ 8 h 12"/>
                                <a:gd name="T4" fmla="*/ 8 w 20"/>
                                <a:gd name="T5" fmla="*/ 4 h 12"/>
                                <a:gd name="T6" fmla="*/ 12 w 20"/>
                                <a:gd name="T7" fmla="*/ 4 h 12"/>
                                <a:gd name="T8" fmla="*/ 16 w 20"/>
                                <a:gd name="T9" fmla="*/ 0 h 12"/>
                                <a:gd name="T10" fmla="*/ 16 w 20"/>
                                <a:gd name="T11" fmla="*/ 0 h 12"/>
                                <a:gd name="T12" fmla="*/ 20 w 20"/>
                                <a:gd name="T13" fmla="*/ 0 h 12"/>
                                <a:gd name="T14" fmla="*/ 20 w 20"/>
                                <a:gd name="T15" fmla="*/ 0 h 12"/>
                                <a:gd name="T16" fmla="*/ 20 w 20"/>
                                <a:gd name="T17" fmla="*/ 0 h 12"/>
                                <a:gd name="T18" fmla="*/ 20 w 20"/>
                                <a:gd name="T19" fmla="*/ 4 h 12"/>
                                <a:gd name="T20" fmla="*/ 20 w 20"/>
                                <a:gd name="T21" fmla="*/ 4 h 12"/>
                                <a:gd name="T22" fmla="*/ 20 w 20"/>
                                <a:gd name="T23" fmla="*/ 8 h 12"/>
                                <a:gd name="T24" fmla="*/ 16 w 20"/>
                                <a:gd name="T25" fmla="*/ 8 h 12"/>
                                <a:gd name="T26" fmla="*/ 16 w 20"/>
                                <a:gd name="T27" fmla="*/ 12 h 12"/>
                                <a:gd name="T28" fmla="*/ 12 w 20"/>
                                <a:gd name="T29" fmla="*/ 12 h 12"/>
                                <a:gd name="T30" fmla="*/ 8 w 20"/>
                                <a:gd name="T31" fmla="*/ 12 h 12"/>
                                <a:gd name="T32" fmla="*/ 4 w 20"/>
                                <a:gd name="T33" fmla="*/ 12 h 12"/>
                                <a:gd name="T34" fmla="*/ 0 w 20"/>
                                <a:gd name="T3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2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4" name="Freeform 103"/>
                          <wps:cNvSpPr>
                            <a:spLocks/>
                          </wps:cNvSpPr>
                          <wps:spPr bwMode="auto">
                            <a:xfrm>
                              <a:off x="3290" y="5653"/>
                              <a:ext cx="8" cy="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8"/>
                                <a:gd name="T2" fmla="*/ 0 w 8"/>
                                <a:gd name="T3" fmla="*/ 0 h 8"/>
                                <a:gd name="T4" fmla="*/ 8 w 8"/>
                                <a:gd name="T5" fmla="*/ 0 h 8"/>
                                <a:gd name="T6" fmla="*/ 8 w 8"/>
                                <a:gd name="T7" fmla="*/ 4 h 8"/>
                                <a:gd name="T8" fmla="*/ 8 w 8"/>
                                <a:gd name="T9" fmla="*/ 4 h 8"/>
                                <a:gd name="T10" fmla="*/ 8 w 8"/>
                                <a:gd name="T11" fmla="*/ 8 h 8"/>
                                <a:gd name="T12" fmla="*/ 8 w 8"/>
                                <a:gd name="T13" fmla="*/ 8 h 8"/>
                                <a:gd name="T14" fmla="*/ 4 w 8"/>
                                <a:gd name="T15" fmla="*/ 8 h 8"/>
                                <a:gd name="T16" fmla="*/ 4 w 8"/>
                                <a:gd name="T17" fmla="*/ 8 h 8"/>
                                <a:gd name="T18" fmla="*/ 4 w 8"/>
                                <a:gd name="T19" fmla="*/ 8 h 8"/>
                                <a:gd name="T20" fmla="*/ 4 w 8"/>
                                <a:gd name="T21" fmla="*/ 8 h 8"/>
                                <a:gd name="T22" fmla="*/ 0 w 8"/>
                                <a:gd name="T23" fmla="*/ 8 h 8"/>
                                <a:gd name="T24" fmla="*/ 0 w 8"/>
                                <a:gd name="T2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5" name="Freeform 104"/>
                          <wps:cNvSpPr>
                            <a:spLocks/>
                          </wps:cNvSpPr>
                          <wps:spPr bwMode="auto">
                            <a:xfrm>
                              <a:off x="2906" y="5569"/>
                              <a:ext cx="28" cy="7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8 h 76"/>
                                <a:gd name="T2" fmla="*/ 0 w 28"/>
                                <a:gd name="T3" fmla="*/ 24 h 76"/>
                                <a:gd name="T4" fmla="*/ 0 w 28"/>
                                <a:gd name="T5" fmla="*/ 20 h 76"/>
                                <a:gd name="T6" fmla="*/ 4 w 28"/>
                                <a:gd name="T7" fmla="*/ 16 h 76"/>
                                <a:gd name="T8" fmla="*/ 4 w 28"/>
                                <a:gd name="T9" fmla="*/ 12 h 76"/>
                                <a:gd name="T10" fmla="*/ 8 w 28"/>
                                <a:gd name="T11" fmla="*/ 8 h 76"/>
                                <a:gd name="T12" fmla="*/ 8 w 28"/>
                                <a:gd name="T13" fmla="*/ 8 h 76"/>
                                <a:gd name="T14" fmla="*/ 12 w 28"/>
                                <a:gd name="T15" fmla="*/ 0 h 76"/>
                                <a:gd name="T16" fmla="*/ 20 w 28"/>
                                <a:gd name="T17" fmla="*/ 0 h 76"/>
                                <a:gd name="T18" fmla="*/ 20 w 28"/>
                                <a:gd name="T19" fmla="*/ 4 h 76"/>
                                <a:gd name="T20" fmla="*/ 20 w 28"/>
                                <a:gd name="T21" fmla="*/ 8 h 76"/>
                                <a:gd name="T22" fmla="*/ 20 w 28"/>
                                <a:gd name="T23" fmla="*/ 8 h 76"/>
                                <a:gd name="T24" fmla="*/ 20 w 28"/>
                                <a:gd name="T25" fmla="*/ 12 h 76"/>
                                <a:gd name="T26" fmla="*/ 16 w 28"/>
                                <a:gd name="T27" fmla="*/ 16 h 76"/>
                                <a:gd name="T28" fmla="*/ 12 w 28"/>
                                <a:gd name="T29" fmla="*/ 20 h 76"/>
                                <a:gd name="T30" fmla="*/ 12 w 28"/>
                                <a:gd name="T31" fmla="*/ 24 h 76"/>
                                <a:gd name="T32" fmla="*/ 12 w 28"/>
                                <a:gd name="T33" fmla="*/ 28 h 76"/>
                                <a:gd name="T34" fmla="*/ 8 w 28"/>
                                <a:gd name="T35" fmla="*/ 28 h 76"/>
                                <a:gd name="T36" fmla="*/ 8 w 28"/>
                                <a:gd name="T37" fmla="*/ 32 h 76"/>
                                <a:gd name="T38" fmla="*/ 8 w 28"/>
                                <a:gd name="T39" fmla="*/ 36 h 76"/>
                                <a:gd name="T40" fmla="*/ 12 w 28"/>
                                <a:gd name="T41" fmla="*/ 36 h 76"/>
                                <a:gd name="T42" fmla="*/ 12 w 28"/>
                                <a:gd name="T43" fmla="*/ 40 h 76"/>
                                <a:gd name="T44" fmla="*/ 12 w 28"/>
                                <a:gd name="T45" fmla="*/ 44 h 76"/>
                                <a:gd name="T46" fmla="*/ 28 w 28"/>
                                <a:gd name="T47" fmla="*/ 68 h 76"/>
                                <a:gd name="T48" fmla="*/ 20 w 28"/>
                                <a:gd name="T49" fmla="*/ 76 h 76"/>
                                <a:gd name="T50" fmla="*/ 16 w 28"/>
                                <a:gd name="T51" fmla="*/ 72 h 76"/>
                                <a:gd name="T52" fmla="*/ 12 w 28"/>
                                <a:gd name="T53" fmla="*/ 68 h 76"/>
                                <a:gd name="T54" fmla="*/ 8 w 28"/>
                                <a:gd name="T55" fmla="*/ 60 h 76"/>
                                <a:gd name="T56" fmla="*/ 4 w 28"/>
                                <a:gd name="T57" fmla="*/ 56 h 76"/>
                                <a:gd name="T58" fmla="*/ 4 w 28"/>
                                <a:gd name="T59" fmla="*/ 48 h 76"/>
                                <a:gd name="T60" fmla="*/ 0 w 28"/>
                                <a:gd name="T61" fmla="*/ 44 h 76"/>
                                <a:gd name="T62" fmla="*/ 0 w 28"/>
                                <a:gd name="T63" fmla="*/ 36 h 76"/>
                                <a:gd name="T64" fmla="*/ 0 w 28"/>
                                <a:gd name="T6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6" name="Freeform 105"/>
                          <wps:cNvSpPr>
                            <a:spLocks/>
                          </wps:cNvSpPr>
                          <wps:spPr bwMode="auto">
                            <a:xfrm>
                              <a:off x="4174" y="5649"/>
                              <a:ext cx="76" cy="3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39 h 39"/>
                                <a:gd name="T2" fmla="*/ 8 w 76"/>
                                <a:gd name="T3" fmla="*/ 31 h 39"/>
                                <a:gd name="T4" fmla="*/ 16 w 76"/>
                                <a:gd name="T5" fmla="*/ 24 h 39"/>
                                <a:gd name="T6" fmla="*/ 28 w 76"/>
                                <a:gd name="T7" fmla="*/ 16 h 39"/>
                                <a:gd name="T8" fmla="*/ 32 w 76"/>
                                <a:gd name="T9" fmla="*/ 12 h 39"/>
                                <a:gd name="T10" fmla="*/ 36 w 76"/>
                                <a:gd name="T11" fmla="*/ 12 h 39"/>
                                <a:gd name="T12" fmla="*/ 40 w 76"/>
                                <a:gd name="T13" fmla="*/ 8 h 39"/>
                                <a:gd name="T14" fmla="*/ 44 w 76"/>
                                <a:gd name="T15" fmla="*/ 8 h 39"/>
                                <a:gd name="T16" fmla="*/ 52 w 76"/>
                                <a:gd name="T17" fmla="*/ 4 h 39"/>
                                <a:gd name="T18" fmla="*/ 56 w 76"/>
                                <a:gd name="T19" fmla="*/ 4 h 39"/>
                                <a:gd name="T20" fmla="*/ 60 w 76"/>
                                <a:gd name="T21" fmla="*/ 0 h 39"/>
                                <a:gd name="T22" fmla="*/ 68 w 76"/>
                                <a:gd name="T23" fmla="*/ 0 h 39"/>
                                <a:gd name="T24" fmla="*/ 72 w 76"/>
                                <a:gd name="T25" fmla="*/ 0 h 39"/>
                                <a:gd name="T26" fmla="*/ 76 w 76"/>
                                <a:gd name="T27" fmla="*/ 4 h 39"/>
                                <a:gd name="T28" fmla="*/ 72 w 76"/>
                                <a:gd name="T29" fmla="*/ 4 h 39"/>
                                <a:gd name="T30" fmla="*/ 68 w 76"/>
                                <a:gd name="T31" fmla="*/ 4 h 39"/>
                                <a:gd name="T32" fmla="*/ 60 w 76"/>
                                <a:gd name="T33" fmla="*/ 4 h 39"/>
                                <a:gd name="T34" fmla="*/ 56 w 76"/>
                                <a:gd name="T35" fmla="*/ 8 h 39"/>
                                <a:gd name="T36" fmla="*/ 52 w 76"/>
                                <a:gd name="T37" fmla="*/ 8 h 39"/>
                                <a:gd name="T38" fmla="*/ 48 w 76"/>
                                <a:gd name="T39" fmla="*/ 12 h 39"/>
                                <a:gd name="T40" fmla="*/ 40 w 76"/>
                                <a:gd name="T41" fmla="*/ 16 h 39"/>
                                <a:gd name="T42" fmla="*/ 32 w 76"/>
                                <a:gd name="T43" fmla="*/ 20 h 39"/>
                                <a:gd name="T44" fmla="*/ 24 w 76"/>
                                <a:gd name="T45" fmla="*/ 24 h 39"/>
                                <a:gd name="T46" fmla="*/ 16 w 76"/>
                                <a:gd name="T47" fmla="*/ 31 h 39"/>
                                <a:gd name="T48" fmla="*/ 8 w 76"/>
                                <a:gd name="T49" fmla="*/ 39 h 39"/>
                                <a:gd name="T50" fmla="*/ 0 w 76"/>
                                <a:gd name="T51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6" h="39">
                                  <a:moveTo>
                                    <a:pt x="0" y="39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7" name="Freeform 106"/>
                          <wps:cNvSpPr>
                            <a:spLocks/>
                          </wps:cNvSpPr>
                          <wps:spPr bwMode="auto">
                            <a:xfrm>
                              <a:off x="4166" y="5633"/>
                              <a:ext cx="36" cy="32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32 h 32"/>
                                <a:gd name="T2" fmla="*/ 0 w 36"/>
                                <a:gd name="T3" fmla="*/ 32 h 32"/>
                                <a:gd name="T4" fmla="*/ 4 w 36"/>
                                <a:gd name="T5" fmla="*/ 28 h 32"/>
                                <a:gd name="T6" fmla="*/ 4 w 36"/>
                                <a:gd name="T7" fmla="*/ 24 h 32"/>
                                <a:gd name="T8" fmla="*/ 4 w 36"/>
                                <a:gd name="T9" fmla="*/ 24 h 32"/>
                                <a:gd name="T10" fmla="*/ 8 w 36"/>
                                <a:gd name="T11" fmla="*/ 16 h 32"/>
                                <a:gd name="T12" fmla="*/ 12 w 36"/>
                                <a:gd name="T13" fmla="*/ 12 h 32"/>
                                <a:gd name="T14" fmla="*/ 16 w 36"/>
                                <a:gd name="T15" fmla="*/ 8 h 32"/>
                                <a:gd name="T16" fmla="*/ 20 w 36"/>
                                <a:gd name="T17" fmla="*/ 4 h 32"/>
                                <a:gd name="T18" fmla="*/ 24 w 36"/>
                                <a:gd name="T19" fmla="*/ 0 h 32"/>
                                <a:gd name="T20" fmla="*/ 28 w 36"/>
                                <a:gd name="T21" fmla="*/ 0 h 32"/>
                                <a:gd name="T22" fmla="*/ 32 w 36"/>
                                <a:gd name="T23" fmla="*/ 0 h 32"/>
                                <a:gd name="T24" fmla="*/ 32 w 36"/>
                                <a:gd name="T25" fmla="*/ 0 h 32"/>
                                <a:gd name="T26" fmla="*/ 36 w 36"/>
                                <a:gd name="T27" fmla="*/ 0 h 32"/>
                                <a:gd name="T28" fmla="*/ 36 w 36"/>
                                <a:gd name="T29" fmla="*/ 0 h 32"/>
                                <a:gd name="T30" fmla="*/ 32 w 36"/>
                                <a:gd name="T31" fmla="*/ 0 h 32"/>
                                <a:gd name="T32" fmla="*/ 24 w 36"/>
                                <a:gd name="T33" fmla="*/ 4 h 32"/>
                                <a:gd name="T34" fmla="*/ 20 w 36"/>
                                <a:gd name="T35" fmla="*/ 8 h 32"/>
                                <a:gd name="T36" fmla="*/ 16 w 36"/>
                                <a:gd name="T37" fmla="*/ 12 h 32"/>
                                <a:gd name="T38" fmla="*/ 12 w 36"/>
                                <a:gd name="T39" fmla="*/ 16 h 32"/>
                                <a:gd name="T40" fmla="*/ 8 w 36"/>
                                <a:gd name="T41" fmla="*/ 24 h 32"/>
                                <a:gd name="T42" fmla="*/ 4 w 36"/>
                                <a:gd name="T43" fmla="*/ 28 h 32"/>
                                <a:gd name="T44" fmla="*/ 0 w 36"/>
                                <a:gd name="T45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6" h="32"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8" name="Freeform 107"/>
                          <wps:cNvSpPr>
                            <a:spLocks/>
                          </wps:cNvSpPr>
                          <wps:spPr bwMode="auto">
                            <a:xfrm>
                              <a:off x="3302" y="5617"/>
                              <a:ext cx="16" cy="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8"/>
                                <a:gd name="T2" fmla="*/ 16 w 16"/>
                                <a:gd name="T3" fmla="*/ 0 h 8"/>
                                <a:gd name="T4" fmla="*/ 16 w 16"/>
                                <a:gd name="T5" fmla="*/ 0 h 8"/>
                                <a:gd name="T6" fmla="*/ 16 w 16"/>
                                <a:gd name="T7" fmla="*/ 4 h 8"/>
                                <a:gd name="T8" fmla="*/ 16 w 16"/>
                                <a:gd name="T9" fmla="*/ 4 h 8"/>
                                <a:gd name="T10" fmla="*/ 16 w 16"/>
                                <a:gd name="T11" fmla="*/ 4 h 8"/>
                                <a:gd name="T12" fmla="*/ 12 w 16"/>
                                <a:gd name="T13" fmla="*/ 4 h 8"/>
                                <a:gd name="T14" fmla="*/ 12 w 16"/>
                                <a:gd name="T15" fmla="*/ 4 h 8"/>
                                <a:gd name="T16" fmla="*/ 8 w 16"/>
                                <a:gd name="T17" fmla="*/ 4 h 8"/>
                                <a:gd name="T18" fmla="*/ 8 w 16"/>
                                <a:gd name="T19" fmla="*/ 8 h 8"/>
                                <a:gd name="T20" fmla="*/ 8 w 16"/>
                                <a:gd name="T21" fmla="*/ 8 h 8"/>
                                <a:gd name="T22" fmla="*/ 8 w 16"/>
                                <a:gd name="T23" fmla="*/ 8 h 8"/>
                                <a:gd name="T24" fmla="*/ 8 w 16"/>
                                <a:gd name="T25" fmla="*/ 8 h 8"/>
                                <a:gd name="T26" fmla="*/ 4 w 16"/>
                                <a:gd name="T27" fmla="*/ 8 h 8"/>
                                <a:gd name="T28" fmla="*/ 0 w 16"/>
                                <a:gd name="T29" fmla="*/ 8 h 8"/>
                                <a:gd name="T30" fmla="*/ 0 w 16"/>
                                <a:gd name="T31" fmla="*/ 8 h 8"/>
                                <a:gd name="T32" fmla="*/ 0 w 16"/>
                                <a:gd name="T33" fmla="*/ 8 h 8"/>
                                <a:gd name="T34" fmla="*/ 0 w 16"/>
                                <a:gd name="T35" fmla="*/ 4 h 8"/>
                                <a:gd name="T36" fmla="*/ 0 w 16"/>
                                <a:gd name="T37" fmla="*/ 4 h 8"/>
                                <a:gd name="T38" fmla="*/ 0 w 16"/>
                                <a:gd name="T39" fmla="*/ 4 h 8"/>
                                <a:gd name="T40" fmla="*/ 0 w 16"/>
                                <a:gd name="T41" fmla="*/ 0 h 8"/>
                                <a:gd name="T42" fmla="*/ 0 w 16"/>
                                <a:gd name="T4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9" name="Freeform 108"/>
                          <wps:cNvSpPr>
                            <a:spLocks/>
                          </wps:cNvSpPr>
                          <wps:spPr bwMode="auto">
                            <a:xfrm>
                              <a:off x="4126" y="5633"/>
                              <a:ext cx="20" cy="2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8 h 28"/>
                                <a:gd name="T2" fmla="*/ 0 w 20"/>
                                <a:gd name="T3" fmla="*/ 20 h 28"/>
                                <a:gd name="T4" fmla="*/ 0 w 20"/>
                                <a:gd name="T5" fmla="*/ 16 h 28"/>
                                <a:gd name="T6" fmla="*/ 0 w 20"/>
                                <a:gd name="T7" fmla="*/ 12 h 28"/>
                                <a:gd name="T8" fmla="*/ 4 w 20"/>
                                <a:gd name="T9" fmla="*/ 8 h 28"/>
                                <a:gd name="T10" fmla="*/ 4 w 20"/>
                                <a:gd name="T11" fmla="*/ 4 h 28"/>
                                <a:gd name="T12" fmla="*/ 8 w 20"/>
                                <a:gd name="T13" fmla="*/ 0 h 28"/>
                                <a:gd name="T14" fmla="*/ 8 w 20"/>
                                <a:gd name="T15" fmla="*/ 0 h 28"/>
                                <a:gd name="T16" fmla="*/ 8 w 20"/>
                                <a:gd name="T17" fmla="*/ 0 h 28"/>
                                <a:gd name="T18" fmla="*/ 12 w 20"/>
                                <a:gd name="T19" fmla="*/ 0 h 28"/>
                                <a:gd name="T20" fmla="*/ 16 w 20"/>
                                <a:gd name="T21" fmla="*/ 0 h 28"/>
                                <a:gd name="T22" fmla="*/ 16 w 20"/>
                                <a:gd name="T23" fmla="*/ 0 h 28"/>
                                <a:gd name="T24" fmla="*/ 16 w 20"/>
                                <a:gd name="T25" fmla="*/ 0 h 28"/>
                                <a:gd name="T26" fmla="*/ 20 w 20"/>
                                <a:gd name="T27" fmla="*/ 4 h 28"/>
                                <a:gd name="T28" fmla="*/ 20 w 20"/>
                                <a:gd name="T29" fmla="*/ 4 h 28"/>
                                <a:gd name="T30" fmla="*/ 16 w 20"/>
                                <a:gd name="T31" fmla="*/ 4 h 28"/>
                                <a:gd name="T32" fmla="*/ 16 w 20"/>
                                <a:gd name="T33" fmla="*/ 8 h 28"/>
                                <a:gd name="T34" fmla="*/ 16 w 20"/>
                                <a:gd name="T35" fmla="*/ 8 h 28"/>
                                <a:gd name="T36" fmla="*/ 12 w 20"/>
                                <a:gd name="T37" fmla="*/ 12 h 28"/>
                                <a:gd name="T38" fmla="*/ 8 w 20"/>
                                <a:gd name="T39" fmla="*/ 12 h 28"/>
                                <a:gd name="T40" fmla="*/ 8 w 20"/>
                                <a:gd name="T41" fmla="*/ 16 h 28"/>
                                <a:gd name="T42" fmla="*/ 8 w 20"/>
                                <a:gd name="T43" fmla="*/ 16 h 28"/>
                                <a:gd name="T44" fmla="*/ 8 w 20"/>
                                <a:gd name="T45" fmla="*/ 20 h 28"/>
                                <a:gd name="T46" fmla="*/ 8 w 20"/>
                                <a:gd name="T47" fmla="*/ 20 h 28"/>
                                <a:gd name="T48" fmla="*/ 8 w 20"/>
                                <a:gd name="T49" fmla="*/ 24 h 28"/>
                                <a:gd name="T50" fmla="*/ 8 w 20"/>
                                <a:gd name="T51" fmla="*/ 28 h 28"/>
                                <a:gd name="T52" fmla="*/ 0 w 20"/>
                                <a:gd name="T5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0" y="2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0" name="Freeform 109"/>
                          <wps:cNvSpPr>
                            <a:spLocks/>
                          </wps:cNvSpPr>
                          <wps:spPr bwMode="auto">
                            <a:xfrm>
                              <a:off x="3942" y="5637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16"/>
                                <a:gd name="T2" fmla="*/ 0 w 8"/>
                                <a:gd name="T3" fmla="*/ 0 h 16"/>
                                <a:gd name="T4" fmla="*/ 0 w 8"/>
                                <a:gd name="T5" fmla="*/ 0 h 16"/>
                                <a:gd name="T6" fmla="*/ 4 w 8"/>
                                <a:gd name="T7" fmla="*/ 4 h 16"/>
                                <a:gd name="T8" fmla="*/ 4 w 8"/>
                                <a:gd name="T9" fmla="*/ 4 h 16"/>
                                <a:gd name="T10" fmla="*/ 4 w 8"/>
                                <a:gd name="T11" fmla="*/ 8 h 16"/>
                                <a:gd name="T12" fmla="*/ 8 w 8"/>
                                <a:gd name="T13" fmla="*/ 8 h 16"/>
                                <a:gd name="T14" fmla="*/ 8 w 8"/>
                                <a:gd name="T15" fmla="*/ 12 h 16"/>
                                <a:gd name="T16" fmla="*/ 8 w 8"/>
                                <a:gd name="T17" fmla="*/ 16 h 16"/>
                                <a:gd name="T18" fmla="*/ 4 w 8"/>
                                <a:gd name="T19" fmla="*/ 12 h 16"/>
                                <a:gd name="T20" fmla="*/ 4 w 8"/>
                                <a:gd name="T21" fmla="*/ 12 h 16"/>
                                <a:gd name="T22" fmla="*/ 4 w 8"/>
                                <a:gd name="T23" fmla="*/ 12 h 16"/>
                                <a:gd name="T24" fmla="*/ 0 w 8"/>
                                <a:gd name="T25" fmla="*/ 12 h 16"/>
                                <a:gd name="T26" fmla="*/ 0 w 8"/>
                                <a:gd name="T27" fmla="*/ 8 h 16"/>
                                <a:gd name="T28" fmla="*/ 0 w 8"/>
                                <a:gd name="T29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1" name="Freeform 110"/>
                          <wps:cNvSpPr>
                            <a:spLocks/>
                          </wps:cNvSpPr>
                          <wps:spPr bwMode="auto">
                            <a:xfrm>
                              <a:off x="3998" y="563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8 h 12"/>
                                <a:gd name="T2" fmla="*/ 0 w 12"/>
                                <a:gd name="T3" fmla="*/ 8 h 12"/>
                                <a:gd name="T4" fmla="*/ 0 w 12"/>
                                <a:gd name="T5" fmla="*/ 8 h 12"/>
                                <a:gd name="T6" fmla="*/ 0 w 12"/>
                                <a:gd name="T7" fmla="*/ 4 h 12"/>
                                <a:gd name="T8" fmla="*/ 4 w 12"/>
                                <a:gd name="T9" fmla="*/ 4 h 12"/>
                                <a:gd name="T10" fmla="*/ 4 w 12"/>
                                <a:gd name="T11" fmla="*/ 4 h 12"/>
                                <a:gd name="T12" fmla="*/ 4 w 12"/>
                                <a:gd name="T13" fmla="*/ 0 h 12"/>
                                <a:gd name="T14" fmla="*/ 12 w 12"/>
                                <a:gd name="T15" fmla="*/ 0 h 12"/>
                                <a:gd name="T16" fmla="*/ 12 w 12"/>
                                <a:gd name="T17" fmla="*/ 4 h 12"/>
                                <a:gd name="T18" fmla="*/ 8 w 12"/>
                                <a:gd name="T19" fmla="*/ 4 h 12"/>
                                <a:gd name="T20" fmla="*/ 8 w 12"/>
                                <a:gd name="T21" fmla="*/ 8 h 12"/>
                                <a:gd name="T22" fmla="*/ 8 w 12"/>
                                <a:gd name="T23" fmla="*/ 8 h 12"/>
                                <a:gd name="T24" fmla="*/ 4 w 12"/>
                                <a:gd name="T25" fmla="*/ 8 h 12"/>
                                <a:gd name="T26" fmla="*/ 4 w 12"/>
                                <a:gd name="T27" fmla="*/ 12 h 12"/>
                                <a:gd name="T28" fmla="*/ 0 w 12"/>
                                <a:gd name="T29" fmla="*/ 12 h 12"/>
                                <a:gd name="T30" fmla="*/ 0 w 12"/>
                                <a:gd name="T31" fmla="*/ 12 h 12"/>
                                <a:gd name="T32" fmla="*/ 0 w 12"/>
                                <a:gd name="T33" fmla="*/ 8 h 12"/>
                                <a:gd name="T34" fmla="*/ 0 w 12"/>
                                <a:gd name="T3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2" name="Freeform 111"/>
                          <wps:cNvSpPr>
                            <a:spLocks/>
                          </wps:cNvSpPr>
                          <wps:spPr bwMode="auto">
                            <a:xfrm>
                              <a:off x="4086" y="5625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8 h 28"/>
                                <a:gd name="T2" fmla="*/ 0 w 16"/>
                                <a:gd name="T3" fmla="*/ 24 h 28"/>
                                <a:gd name="T4" fmla="*/ 0 w 16"/>
                                <a:gd name="T5" fmla="*/ 24 h 28"/>
                                <a:gd name="T6" fmla="*/ 0 w 16"/>
                                <a:gd name="T7" fmla="*/ 20 h 28"/>
                                <a:gd name="T8" fmla="*/ 0 w 16"/>
                                <a:gd name="T9" fmla="*/ 20 h 28"/>
                                <a:gd name="T10" fmla="*/ 0 w 16"/>
                                <a:gd name="T11" fmla="*/ 16 h 28"/>
                                <a:gd name="T12" fmla="*/ 0 w 16"/>
                                <a:gd name="T13" fmla="*/ 16 h 28"/>
                                <a:gd name="T14" fmla="*/ 0 w 16"/>
                                <a:gd name="T15" fmla="*/ 12 h 28"/>
                                <a:gd name="T16" fmla="*/ 4 w 16"/>
                                <a:gd name="T17" fmla="*/ 8 h 28"/>
                                <a:gd name="T18" fmla="*/ 8 w 16"/>
                                <a:gd name="T19" fmla="*/ 4 h 28"/>
                                <a:gd name="T20" fmla="*/ 12 w 16"/>
                                <a:gd name="T21" fmla="*/ 4 h 28"/>
                                <a:gd name="T22" fmla="*/ 12 w 16"/>
                                <a:gd name="T23" fmla="*/ 0 h 28"/>
                                <a:gd name="T24" fmla="*/ 16 w 16"/>
                                <a:gd name="T25" fmla="*/ 0 h 28"/>
                                <a:gd name="T26" fmla="*/ 16 w 16"/>
                                <a:gd name="T27" fmla="*/ 4 h 28"/>
                                <a:gd name="T28" fmla="*/ 16 w 16"/>
                                <a:gd name="T29" fmla="*/ 4 h 28"/>
                                <a:gd name="T30" fmla="*/ 16 w 16"/>
                                <a:gd name="T31" fmla="*/ 4 h 28"/>
                                <a:gd name="T32" fmla="*/ 16 w 16"/>
                                <a:gd name="T33" fmla="*/ 8 h 28"/>
                                <a:gd name="T34" fmla="*/ 16 w 16"/>
                                <a:gd name="T35" fmla="*/ 8 h 28"/>
                                <a:gd name="T36" fmla="*/ 12 w 16"/>
                                <a:gd name="T37" fmla="*/ 8 h 28"/>
                                <a:gd name="T38" fmla="*/ 12 w 16"/>
                                <a:gd name="T39" fmla="*/ 12 h 28"/>
                                <a:gd name="T40" fmla="*/ 8 w 16"/>
                                <a:gd name="T41" fmla="*/ 16 h 28"/>
                                <a:gd name="T42" fmla="*/ 4 w 16"/>
                                <a:gd name="T43" fmla="*/ 20 h 28"/>
                                <a:gd name="T44" fmla="*/ 0 w 16"/>
                                <a:gd name="T45" fmla="*/ 20 h 28"/>
                                <a:gd name="T46" fmla="*/ 0 w 16"/>
                                <a:gd name="T47" fmla="*/ 24 h 28"/>
                                <a:gd name="T48" fmla="*/ 0 w 16"/>
                                <a:gd name="T49" fmla="*/ 24 h 28"/>
                                <a:gd name="T50" fmla="*/ 0 w 16"/>
                                <a:gd name="T5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3" name="Freeform 112"/>
                          <wps:cNvSpPr>
                            <a:spLocks/>
                          </wps:cNvSpPr>
                          <wps:spPr bwMode="auto">
                            <a:xfrm>
                              <a:off x="2850" y="5501"/>
                              <a:ext cx="56" cy="8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36 h 88"/>
                                <a:gd name="T2" fmla="*/ 4 w 56"/>
                                <a:gd name="T3" fmla="*/ 24 h 88"/>
                                <a:gd name="T4" fmla="*/ 8 w 56"/>
                                <a:gd name="T5" fmla="*/ 16 h 88"/>
                                <a:gd name="T6" fmla="*/ 16 w 56"/>
                                <a:gd name="T7" fmla="*/ 0 h 88"/>
                                <a:gd name="T8" fmla="*/ 20 w 56"/>
                                <a:gd name="T9" fmla="*/ 0 h 88"/>
                                <a:gd name="T10" fmla="*/ 24 w 56"/>
                                <a:gd name="T11" fmla="*/ 0 h 88"/>
                                <a:gd name="T12" fmla="*/ 24 w 56"/>
                                <a:gd name="T13" fmla="*/ 4 h 88"/>
                                <a:gd name="T14" fmla="*/ 28 w 56"/>
                                <a:gd name="T15" fmla="*/ 8 h 88"/>
                                <a:gd name="T16" fmla="*/ 32 w 56"/>
                                <a:gd name="T17" fmla="*/ 20 h 88"/>
                                <a:gd name="T18" fmla="*/ 32 w 56"/>
                                <a:gd name="T19" fmla="*/ 24 h 88"/>
                                <a:gd name="T20" fmla="*/ 36 w 56"/>
                                <a:gd name="T21" fmla="*/ 28 h 88"/>
                                <a:gd name="T22" fmla="*/ 44 w 56"/>
                                <a:gd name="T23" fmla="*/ 32 h 88"/>
                                <a:gd name="T24" fmla="*/ 48 w 56"/>
                                <a:gd name="T25" fmla="*/ 36 h 88"/>
                                <a:gd name="T26" fmla="*/ 56 w 56"/>
                                <a:gd name="T27" fmla="*/ 36 h 88"/>
                                <a:gd name="T28" fmla="*/ 56 w 56"/>
                                <a:gd name="T29" fmla="*/ 40 h 88"/>
                                <a:gd name="T30" fmla="*/ 52 w 56"/>
                                <a:gd name="T31" fmla="*/ 44 h 88"/>
                                <a:gd name="T32" fmla="*/ 48 w 56"/>
                                <a:gd name="T33" fmla="*/ 44 h 88"/>
                                <a:gd name="T34" fmla="*/ 44 w 56"/>
                                <a:gd name="T35" fmla="*/ 44 h 88"/>
                                <a:gd name="T36" fmla="*/ 40 w 56"/>
                                <a:gd name="T37" fmla="*/ 40 h 88"/>
                                <a:gd name="T38" fmla="*/ 36 w 56"/>
                                <a:gd name="T39" fmla="*/ 36 h 88"/>
                                <a:gd name="T40" fmla="*/ 28 w 56"/>
                                <a:gd name="T41" fmla="*/ 28 h 88"/>
                                <a:gd name="T42" fmla="*/ 24 w 56"/>
                                <a:gd name="T43" fmla="*/ 24 h 88"/>
                                <a:gd name="T44" fmla="*/ 20 w 56"/>
                                <a:gd name="T45" fmla="*/ 24 h 88"/>
                                <a:gd name="T46" fmla="*/ 16 w 56"/>
                                <a:gd name="T47" fmla="*/ 28 h 88"/>
                                <a:gd name="T48" fmla="*/ 12 w 56"/>
                                <a:gd name="T49" fmla="*/ 36 h 88"/>
                                <a:gd name="T50" fmla="*/ 12 w 56"/>
                                <a:gd name="T51" fmla="*/ 48 h 88"/>
                                <a:gd name="T52" fmla="*/ 12 w 56"/>
                                <a:gd name="T53" fmla="*/ 52 h 88"/>
                                <a:gd name="T54" fmla="*/ 16 w 56"/>
                                <a:gd name="T55" fmla="*/ 56 h 88"/>
                                <a:gd name="T56" fmla="*/ 20 w 56"/>
                                <a:gd name="T57" fmla="*/ 60 h 88"/>
                                <a:gd name="T58" fmla="*/ 20 w 56"/>
                                <a:gd name="T59" fmla="*/ 68 h 88"/>
                                <a:gd name="T60" fmla="*/ 24 w 56"/>
                                <a:gd name="T61" fmla="*/ 76 h 88"/>
                                <a:gd name="T62" fmla="*/ 28 w 56"/>
                                <a:gd name="T63" fmla="*/ 76 h 88"/>
                                <a:gd name="T64" fmla="*/ 32 w 56"/>
                                <a:gd name="T65" fmla="*/ 76 h 88"/>
                                <a:gd name="T66" fmla="*/ 36 w 56"/>
                                <a:gd name="T67" fmla="*/ 76 h 88"/>
                                <a:gd name="T68" fmla="*/ 36 w 56"/>
                                <a:gd name="T69" fmla="*/ 76 h 88"/>
                                <a:gd name="T70" fmla="*/ 40 w 56"/>
                                <a:gd name="T71" fmla="*/ 76 h 88"/>
                                <a:gd name="T72" fmla="*/ 44 w 56"/>
                                <a:gd name="T73" fmla="*/ 80 h 88"/>
                                <a:gd name="T74" fmla="*/ 40 w 56"/>
                                <a:gd name="T75" fmla="*/ 84 h 88"/>
                                <a:gd name="T76" fmla="*/ 40 w 56"/>
                                <a:gd name="T77" fmla="*/ 88 h 88"/>
                                <a:gd name="T78" fmla="*/ 36 w 56"/>
                                <a:gd name="T79" fmla="*/ 88 h 88"/>
                                <a:gd name="T80" fmla="*/ 28 w 56"/>
                                <a:gd name="T81" fmla="*/ 88 h 88"/>
                                <a:gd name="T82" fmla="*/ 20 w 56"/>
                                <a:gd name="T83" fmla="*/ 84 h 88"/>
                                <a:gd name="T84" fmla="*/ 16 w 56"/>
                                <a:gd name="T85" fmla="*/ 80 h 88"/>
                                <a:gd name="T86" fmla="*/ 12 w 56"/>
                                <a:gd name="T87" fmla="*/ 72 h 88"/>
                                <a:gd name="T88" fmla="*/ 8 w 56"/>
                                <a:gd name="T89" fmla="*/ 56 h 88"/>
                                <a:gd name="T90" fmla="*/ 8 w 56"/>
                                <a:gd name="T91" fmla="*/ 48 h 88"/>
                                <a:gd name="T92" fmla="*/ 0 w 56"/>
                                <a:gd name="T93" fmla="*/ 4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6" h="88"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4" name="Freeform 113"/>
                          <wps:cNvSpPr>
                            <a:spLocks/>
                          </wps:cNvSpPr>
                          <wps:spPr bwMode="auto">
                            <a:xfrm>
                              <a:off x="4038" y="5633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2"/>
                                <a:gd name="T2" fmla="*/ 0 w 20"/>
                                <a:gd name="T3" fmla="*/ 12 h 12"/>
                                <a:gd name="T4" fmla="*/ 0 w 20"/>
                                <a:gd name="T5" fmla="*/ 8 h 12"/>
                                <a:gd name="T6" fmla="*/ 4 w 20"/>
                                <a:gd name="T7" fmla="*/ 4 h 12"/>
                                <a:gd name="T8" fmla="*/ 4 w 20"/>
                                <a:gd name="T9" fmla="*/ 4 h 12"/>
                                <a:gd name="T10" fmla="*/ 4 w 20"/>
                                <a:gd name="T11" fmla="*/ 0 h 12"/>
                                <a:gd name="T12" fmla="*/ 8 w 20"/>
                                <a:gd name="T13" fmla="*/ 0 h 12"/>
                                <a:gd name="T14" fmla="*/ 12 w 20"/>
                                <a:gd name="T15" fmla="*/ 0 h 12"/>
                                <a:gd name="T16" fmla="*/ 12 w 20"/>
                                <a:gd name="T17" fmla="*/ 0 h 12"/>
                                <a:gd name="T18" fmla="*/ 20 w 20"/>
                                <a:gd name="T19" fmla="*/ 0 h 12"/>
                                <a:gd name="T20" fmla="*/ 16 w 20"/>
                                <a:gd name="T21" fmla="*/ 4 h 12"/>
                                <a:gd name="T22" fmla="*/ 12 w 20"/>
                                <a:gd name="T23" fmla="*/ 4 h 12"/>
                                <a:gd name="T24" fmla="*/ 12 w 20"/>
                                <a:gd name="T25" fmla="*/ 8 h 12"/>
                                <a:gd name="T26" fmla="*/ 8 w 20"/>
                                <a:gd name="T27" fmla="*/ 12 h 12"/>
                                <a:gd name="T28" fmla="*/ 4 w 20"/>
                                <a:gd name="T29" fmla="*/ 12 h 12"/>
                                <a:gd name="T30" fmla="*/ 4 w 20"/>
                                <a:gd name="T31" fmla="*/ 12 h 12"/>
                                <a:gd name="T32" fmla="*/ 0 w 20"/>
                                <a:gd name="T3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5" name="Freeform 114"/>
                          <wps:cNvSpPr>
                            <a:spLocks/>
                          </wps:cNvSpPr>
                          <wps:spPr bwMode="auto">
                            <a:xfrm>
                              <a:off x="3298" y="5589"/>
                              <a:ext cx="28" cy="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8"/>
                                <a:gd name="T2" fmla="*/ 28 w 28"/>
                                <a:gd name="T3" fmla="*/ 0 h 8"/>
                                <a:gd name="T4" fmla="*/ 24 w 28"/>
                                <a:gd name="T5" fmla="*/ 4 h 8"/>
                                <a:gd name="T6" fmla="*/ 24 w 28"/>
                                <a:gd name="T7" fmla="*/ 4 h 8"/>
                                <a:gd name="T8" fmla="*/ 24 w 28"/>
                                <a:gd name="T9" fmla="*/ 8 h 8"/>
                                <a:gd name="T10" fmla="*/ 20 w 28"/>
                                <a:gd name="T11" fmla="*/ 8 h 8"/>
                                <a:gd name="T12" fmla="*/ 20 w 28"/>
                                <a:gd name="T13" fmla="*/ 8 h 8"/>
                                <a:gd name="T14" fmla="*/ 16 w 28"/>
                                <a:gd name="T15" fmla="*/ 8 h 8"/>
                                <a:gd name="T16" fmla="*/ 16 w 28"/>
                                <a:gd name="T17" fmla="*/ 8 h 8"/>
                                <a:gd name="T18" fmla="*/ 12 w 28"/>
                                <a:gd name="T19" fmla="*/ 8 h 8"/>
                                <a:gd name="T20" fmla="*/ 8 w 28"/>
                                <a:gd name="T21" fmla="*/ 8 h 8"/>
                                <a:gd name="T22" fmla="*/ 4 w 28"/>
                                <a:gd name="T23" fmla="*/ 8 h 8"/>
                                <a:gd name="T24" fmla="*/ 0 w 28"/>
                                <a:gd name="T25" fmla="*/ 4 h 8"/>
                                <a:gd name="T26" fmla="*/ 0 w 28"/>
                                <a:gd name="T2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6" name="Freeform 115"/>
                          <wps:cNvSpPr>
                            <a:spLocks/>
                          </wps:cNvSpPr>
                          <wps:spPr bwMode="auto">
                            <a:xfrm>
                              <a:off x="3298" y="5537"/>
                              <a:ext cx="32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12"/>
                                <a:gd name="T2" fmla="*/ 0 w 32"/>
                                <a:gd name="T3" fmla="*/ 12 h 12"/>
                                <a:gd name="T4" fmla="*/ 4 w 32"/>
                                <a:gd name="T5" fmla="*/ 12 h 12"/>
                                <a:gd name="T6" fmla="*/ 8 w 32"/>
                                <a:gd name="T7" fmla="*/ 8 h 12"/>
                                <a:gd name="T8" fmla="*/ 16 w 32"/>
                                <a:gd name="T9" fmla="*/ 8 h 12"/>
                                <a:gd name="T10" fmla="*/ 20 w 32"/>
                                <a:gd name="T11" fmla="*/ 8 h 12"/>
                                <a:gd name="T12" fmla="*/ 24 w 32"/>
                                <a:gd name="T13" fmla="*/ 8 h 12"/>
                                <a:gd name="T14" fmla="*/ 24 w 32"/>
                                <a:gd name="T15" fmla="*/ 8 h 12"/>
                                <a:gd name="T16" fmla="*/ 28 w 32"/>
                                <a:gd name="T17" fmla="*/ 4 h 12"/>
                                <a:gd name="T18" fmla="*/ 28 w 32"/>
                                <a:gd name="T19" fmla="*/ 4 h 12"/>
                                <a:gd name="T20" fmla="*/ 32 w 32"/>
                                <a:gd name="T21" fmla="*/ 4 h 12"/>
                                <a:gd name="T22" fmla="*/ 32 w 32"/>
                                <a:gd name="T23" fmla="*/ 0 h 12"/>
                                <a:gd name="T24" fmla="*/ 32 w 32"/>
                                <a:gd name="T25" fmla="*/ 0 h 12"/>
                                <a:gd name="T26" fmla="*/ 32 w 32"/>
                                <a:gd name="T27" fmla="*/ 0 h 12"/>
                                <a:gd name="T28" fmla="*/ 32 w 32"/>
                                <a:gd name="T29" fmla="*/ 4 h 12"/>
                                <a:gd name="T30" fmla="*/ 28 w 32"/>
                                <a:gd name="T31" fmla="*/ 4 h 12"/>
                                <a:gd name="T32" fmla="*/ 28 w 32"/>
                                <a:gd name="T33" fmla="*/ 8 h 12"/>
                                <a:gd name="T34" fmla="*/ 24 w 32"/>
                                <a:gd name="T35" fmla="*/ 8 h 12"/>
                                <a:gd name="T36" fmla="*/ 24 w 32"/>
                                <a:gd name="T37" fmla="*/ 12 h 12"/>
                                <a:gd name="T38" fmla="*/ 20 w 32"/>
                                <a:gd name="T39" fmla="*/ 12 h 12"/>
                                <a:gd name="T40" fmla="*/ 16 w 32"/>
                                <a:gd name="T41" fmla="*/ 12 h 12"/>
                                <a:gd name="T42" fmla="*/ 12 w 32"/>
                                <a:gd name="T43" fmla="*/ 12 h 12"/>
                                <a:gd name="T44" fmla="*/ 4 w 32"/>
                                <a:gd name="T45" fmla="*/ 12 h 12"/>
                                <a:gd name="T46" fmla="*/ 4 w 32"/>
                                <a:gd name="T47" fmla="*/ 12 h 12"/>
                                <a:gd name="T48" fmla="*/ 4 w 32"/>
                                <a:gd name="T49" fmla="*/ 12 h 12"/>
                                <a:gd name="T50" fmla="*/ 4 w 32"/>
                                <a:gd name="T51" fmla="*/ 12 h 12"/>
                                <a:gd name="T52" fmla="*/ 0 w 32"/>
                                <a:gd name="T53" fmla="*/ 12 h 12"/>
                                <a:gd name="T54" fmla="*/ 0 w 32"/>
                                <a:gd name="T5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7" name="Freeform 116"/>
                          <wps:cNvSpPr>
                            <a:spLocks/>
                          </wps:cNvSpPr>
                          <wps:spPr bwMode="auto">
                            <a:xfrm>
                              <a:off x="3366" y="5109"/>
                              <a:ext cx="984" cy="432"/>
                            </a:xfrm>
                            <a:custGeom>
                              <a:avLst/>
                              <a:gdLst>
                                <a:gd name="T0" fmla="*/ 12 w 984"/>
                                <a:gd name="T1" fmla="*/ 408 h 432"/>
                                <a:gd name="T2" fmla="*/ 28 w 984"/>
                                <a:gd name="T3" fmla="*/ 412 h 432"/>
                                <a:gd name="T4" fmla="*/ 36 w 984"/>
                                <a:gd name="T5" fmla="*/ 416 h 432"/>
                                <a:gd name="T6" fmla="*/ 44 w 984"/>
                                <a:gd name="T7" fmla="*/ 416 h 432"/>
                                <a:gd name="T8" fmla="*/ 40 w 984"/>
                                <a:gd name="T9" fmla="*/ 408 h 432"/>
                                <a:gd name="T10" fmla="*/ 28 w 984"/>
                                <a:gd name="T11" fmla="*/ 404 h 432"/>
                                <a:gd name="T12" fmla="*/ 12 w 984"/>
                                <a:gd name="T13" fmla="*/ 400 h 432"/>
                                <a:gd name="T14" fmla="*/ 16 w 984"/>
                                <a:gd name="T15" fmla="*/ 392 h 432"/>
                                <a:gd name="T16" fmla="*/ 20 w 984"/>
                                <a:gd name="T17" fmla="*/ 388 h 432"/>
                                <a:gd name="T18" fmla="*/ 20 w 984"/>
                                <a:gd name="T19" fmla="*/ 384 h 432"/>
                                <a:gd name="T20" fmla="*/ 16 w 984"/>
                                <a:gd name="T21" fmla="*/ 384 h 432"/>
                                <a:gd name="T22" fmla="*/ 12 w 984"/>
                                <a:gd name="T23" fmla="*/ 388 h 432"/>
                                <a:gd name="T24" fmla="*/ 8 w 984"/>
                                <a:gd name="T25" fmla="*/ 392 h 432"/>
                                <a:gd name="T26" fmla="*/ 8 w 984"/>
                                <a:gd name="T27" fmla="*/ 384 h 432"/>
                                <a:gd name="T28" fmla="*/ 0 w 984"/>
                                <a:gd name="T29" fmla="*/ 360 h 432"/>
                                <a:gd name="T30" fmla="*/ 0 w 984"/>
                                <a:gd name="T31" fmla="*/ 348 h 432"/>
                                <a:gd name="T32" fmla="*/ 4 w 984"/>
                                <a:gd name="T33" fmla="*/ 336 h 432"/>
                                <a:gd name="T34" fmla="*/ 16 w 984"/>
                                <a:gd name="T35" fmla="*/ 324 h 432"/>
                                <a:gd name="T36" fmla="*/ 48 w 984"/>
                                <a:gd name="T37" fmla="*/ 312 h 432"/>
                                <a:gd name="T38" fmla="*/ 84 w 984"/>
                                <a:gd name="T39" fmla="*/ 300 h 432"/>
                                <a:gd name="T40" fmla="*/ 148 w 984"/>
                                <a:gd name="T41" fmla="*/ 292 h 432"/>
                                <a:gd name="T42" fmla="*/ 200 w 984"/>
                                <a:gd name="T43" fmla="*/ 284 h 432"/>
                                <a:gd name="T44" fmla="*/ 316 w 984"/>
                                <a:gd name="T45" fmla="*/ 272 h 432"/>
                                <a:gd name="T46" fmla="*/ 432 w 984"/>
                                <a:gd name="T47" fmla="*/ 264 h 432"/>
                                <a:gd name="T48" fmla="*/ 488 w 984"/>
                                <a:gd name="T49" fmla="*/ 256 h 432"/>
                                <a:gd name="T50" fmla="*/ 544 w 984"/>
                                <a:gd name="T51" fmla="*/ 244 h 432"/>
                                <a:gd name="T52" fmla="*/ 600 w 984"/>
                                <a:gd name="T53" fmla="*/ 232 h 432"/>
                                <a:gd name="T54" fmla="*/ 652 w 984"/>
                                <a:gd name="T55" fmla="*/ 212 h 432"/>
                                <a:gd name="T56" fmla="*/ 704 w 984"/>
                                <a:gd name="T57" fmla="*/ 184 h 432"/>
                                <a:gd name="T58" fmla="*/ 752 w 984"/>
                                <a:gd name="T59" fmla="*/ 152 h 432"/>
                                <a:gd name="T60" fmla="*/ 912 w 984"/>
                                <a:gd name="T61" fmla="*/ 0 h 432"/>
                                <a:gd name="T62" fmla="*/ 928 w 984"/>
                                <a:gd name="T63" fmla="*/ 20 h 432"/>
                                <a:gd name="T64" fmla="*/ 956 w 984"/>
                                <a:gd name="T65" fmla="*/ 44 h 432"/>
                                <a:gd name="T66" fmla="*/ 972 w 984"/>
                                <a:gd name="T67" fmla="*/ 60 h 432"/>
                                <a:gd name="T68" fmla="*/ 980 w 984"/>
                                <a:gd name="T69" fmla="*/ 80 h 432"/>
                                <a:gd name="T70" fmla="*/ 984 w 984"/>
                                <a:gd name="T71" fmla="*/ 92 h 432"/>
                                <a:gd name="T72" fmla="*/ 980 w 984"/>
                                <a:gd name="T73" fmla="*/ 104 h 432"/>
                                <a:gd name="T74" fmla="*/ 980 w 984"/>
                                <a:gd name="T75" fmla="*/ 120 h 432"/>
                                <a:gd name="T76" fmla="*/ 976 w 984"/>
                                <a:gd name="T77" fmla="*/ 140 h 432"/>
                                <a:gd name="T78" fmla="*/ 972 w 984"/>
                                <a:gd name="T79" fmla="*/ 160 h 432"/>
                                <a:gd name="T80" fmla="*/ 964 w 984"/>
                                <a:gd name="T81" fmla="*/ 176 h 432"/>
                                <a:gd name="T82" fmla="*/ 952 w 984"/>
                                <a:gd name="T83" fmla="*/ 188 h 432"/>
                                <a:gd name="T84" fmla="*/ 924 w 984"/>
                                <a:gd name="T85" fmla="*/ 204 h 432"/>
                                <a:gd name="T86" fmla="*/ 892 w 984"/>
                                <a:gd name="T87" fmla="*/ 220 h 432"/>
                                <a:gd name="T88" fmla="*/ 860 w 984"/>
                                <a:gd name="T89" fmla="*/ 232 h 432"/>
                                <a:gd name="T90" fmla="*/ 800 w 984"/>
                                <a:gd name="T91" fmla="*/ 248 h 432"/>
                                <a:gd name="T92" fmla="*/ 732 w 984"/>
                                <a:gd name="T93" fmla="*/ 260 h 432"/>
                                <a:gd name="T94" fmla="*/ 636 w 984"/>
                                <a:gd name="T95" fmla="*/ 280 h 432"/>
                                <a:gd name="T96" fmla="*/ 576 w 984"/>
                                <a:gd name="T97" fmla="*/ 292 h 432"/>
                                <a:gd name="T98" fmla="*/ 536 w 984"/>
                                <a:gd name="T99" fmla="*/ 300 h 432"/>
                                <a:gd name="T100" fmla="*/ 484 w 984"/>
                                <a:gd name="T101" fmla="*/ 312 h 432"/>
                                <a:gd name="T102" fmla="*/ 408 w 984"/>
                                <a:gd name="T103" fmla="*/ 336 h 432"/>
                                <a:gd name="T104" fmla="*/ 332 w 984"/>
                                <a:gd name="T105" fmla="*/ 364 h 432"/>
                                <a:gd name="T106" fmla="*/ 268 w 984"/>
                                <a:gd name="T107" fmla="*/ 384 h 432"/>
                                <a:gd name="T108" fmla="*/ 232 w 984"/>
                                <a:gd name="T109" fmla="*/ 392 h 432"/>
                                <a:gd name="T110" fmla="*/ 192 w 984"/>
                                <a:gd name="T111" fmla="*/ 400 h 432"/>
                                <a:gd name="T112" fmla="*/ 156 w 984"/>
                                <a:gd name="T113" fmla="*/ 400 h 432"/>
                                <a:gd name="T114" fmla="*/ 124 w 984"/>
                                <a:gd name="T115" fmla="*/ 404 h 432"/>
                                <a:gd name="T116" fmla="*/ 68 w 984"/>
                                <a:gd name="T117" fmla="*/ 420 h 432"/>
                                <a:gd name="T118" fmla="*/ 28 w 984"/>
                                <a:gd name="T119" fmla="*/ 428 h 432"/>
                                <a:gd name="T120" fmla="*/ 8 w 984"/>
                                <a:gd name="T121" fmla="*/ 404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84" h="432">
                                  <a:moveTo>
                                    <a:pt x="8" y="404"/>
                                  </a:moveTo>
                                  <a:lnTo>
                                    <a:pt x="8" y="408"/>
                                  </a:lnTo>
                                  <a:lnTo>
                                    <a:pt x="12" y="408"/>
                                  </a:lnTo>
                                  <a:lnTo>
                                    <a:pt x="16" y="408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12"/>
                                  </a:lnTo>
                                  <a:lnTo>
                                    <a:pt x="32" y="412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44" y="412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36" y="408"/>
                                  </a:lnTo>
                                  <a:lnTo>
                                    <a:pt x="32" y="404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4" y="404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12" y="400"/>
                                  </a:lnTo>
                                  <a:lnTo>
                                    <a:pt x="12" y="396"/>
                                  </a:lnTo>
                                  <a:lnTo>
                                    <a:pt x="16" y="396"/>
                                  </a:lnTo>
                                  <a:lnTo>
                                    <a:pt x="16" y="392"/>
                                  </a:lnTo>
                                  <a:lnTo>
                                    <a:pt x="20" y="392"/>
                                  </a:lnTo>
                                  <a:lnTo>
                                    <a:pt x="20" y="388"/>
                                  </a:lnTo>
                                  <a:lnTo>
                                    <a:pt x="20" y="384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12" y="392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8" y="388"/>
                                  </a:lnTo>
                                  <a:lnTo>
                                    <a:pt x="8" y="384"/>
                                  </a:lnTo>
                                  <a:lnTo>
                                    <a:pt x="4" y="376"/>
                                  </a:lnTo>
                                  <a:lnTo>
                                    <a:pt x="4" y="368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28" y="320"/>
                                  </a:lnTo>
                                  <a:lnTo>
                                    <a:pt x="40" y="316"/>
                                  </a:lnTo>
                                  <a:lnTo>
                                    <a:pt x="48" y="312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6" y="300"/>
                                  </a:lnTo>
                                  <a:lnTo>
                                    <a:pt x="124" y="296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84" y="284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236" y="280"/>
                                  </a:lnTo>
                                  <a:lnTo>
                                    <a:pt x="276" y="276"/>
                                  </a:lnTo>
                                  <a:lnTo>
                                    <a:pt x="316" y="272"/>
                                  </a:lnTo>
                                  <a:lnTo>
                                    <a:pt x="352" y="272"/>
                                  </a:lnTo>
                                  <a:lnTo>
                                    <a:pt x="392" y="268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72" y="260"/>
                                  </a:lnTo>
                                  <a:lnTo>
                                    <a:pt x="488" y="256"/>
                                  </a:lnTo>
                                  <a:lnTo>
                                    <a:pt x="508" y="252"/>
                                  </a:lnTo>
                                  <a:lnTo>
                                    <a:pt x="528" y="248"/>
                                  </a:lnTo>
                                  <a:lnTo>
                                    <a:pt x="544" y="244"/>
                                  </a:lnTo>
                                  <a:lnTo>
                                    <a:pt x="564" y="240"/>
                                  </a:lnTo>
                                  <a:lnTo>
                                    <a:pt x="584" y="236"/>
                                  </a:lnTo>
                                  <a:lnTo>
                                    <a:pt x="600" y="232"/>
                                  </a:lnTo>
                                  <a:lnTo>
                                    <a:pt x="616" y="224"/>
                                  </a:lnTo>
                                  <a:lnTo>
                                    <a:pt x="636" y="216"/>
                                  </a:lnTo>
                                  <a:lnTo>
                                    <a:pt x="652" y="212"/>
                                  </a:lnTo>
                                  <a:lnTo>
                                    <a:pt x="672" y="204"/>
                                  </a:lnTo>
                                  <a:lnTo>
                                    <a:pt x="688" y="192"/>
                                  </a:lnTo>
                                  <a:lnTo>
                                    <a:pt x="704" y="184"/>
                                  </a:lnTo>
                                  <a:lnTo>
                                    <a:pt x="720" y="176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52" y="152"/>
                                  </a:lnTo>
                                  <a:lnTo>
                                    <a:pt x="768" y="140"/>
                                  </a:lnTo>
                                  <a:lnTo>
                                    <a:pt x="780" y="124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16" y="8"/>
                                  </a:lnTo>
                                  <a:lnTo>
                                    <a:pt x="924" y="12"/>
                                  </a:lnTo>
                                  <a:lnTo>
                                    <a:pt x="928" y="20"/>
                                  </a:lnTo>
                                  <a:lnTo>
                                    <a:pt x="936" y="24"/>
                                  </a:lnTo>
                                  <a:lnTo>
                                    <a:pt x="948" y="36"/>
                                  </a:lnTo>
                                  <a:lnTo>
                                    <a:pt x="956" y="44"/>
                                  </a:lnTo>
                                  <a:lnTo>
                                    <a:pt x="960" y="48"/>
                                  </a:lnTo>
                                  <a:lnTo>
                                    <a:pt x="968" y="56"/>
                                  </a:lnTo>
                                  <a:lnTo>
                                    <a:pt x="972" y="60"/>
                                  </a:lnTo>
                                  <a:lnTo>
                                    <a:pt x="976" y="68"/>
                                  </a:lnTo>
                                  <a:lnTo>
                                    <a:pt x="980" y="76"/>
                                  </a:lnTo>
                                  <a:lnTo>
                                    <a:pt x="980" y="80"/>
                                  </a:lnTo>
                                  <a:lnTo>
                                    <a:pt x="980" y="84"/>
                                  </a:lnTo>
                                  <a:lnTo>
                                    <a:pt x="980" y="88"/>
                                  </a:lnTo>
                                  <a:lnTo>
                                    <a:pt x="984" y="92"/>
                                  </a:lnTo>
                                  <a:lnTo>
                                    <a:pt x="984" y="96"/>
                                  </a:lnTo>
                                  <a:lnTo>
                                    <a:pt x="980" y="100"/>
                                  </a:lnTo>
                                  <a:lnTo>
                                    <a:pt x="980" y="104"/>
                                  </a:lnTo>
                                  <a:lnTo>
                                    <a:pt x="980" y="112"/>
                                  </a:lnTo>
                                  <a:lnTo>
                                    <a:pt x="980" y="116"/>
                                  </a:lnTo>
                                  <a:lnTo>
                                    <a:pt x="980" y="120"/>
                                  </a:lnTo>
                                  <a:lnTo>
                                    <a:pt x="976" y="124"/>
                                  </a:lnTo>
                                  <a:lnTo>
                                    <a:pt x="976" y="132"/>
                                  </a:lnTo>
                                  <a:lnTo>
                                    <a:pt x="976" y="140"/>
                                  </a:lnTo>
                                  <a:lnTo>
                                    <a:pt x="976" y="152"/>
                                  </a:lnTo>
                                  <a:lnTo>
                                    <a:pt x="972" y="156"/>
                                  </a:lnTo>
                                  <a:lnTo>
                                    <a:pt x="972" y="160"/>
                                  </a:lnTo>
                                  <a:lnTo>
                                    <a:pt x="968" y="168"/>
                                  </a:lnTo>
                                  <a:lnTo>
                                    <a:pt x="968" y="172"/>
                                  </a:lnTo>
                                  <a:lnTo>
                                    <a:pt x="964" y="176"/>
                                  </a:lnTo>
                                  <a:lnTo>
                                    <a:pt x="960" y="180"/>
                                  </a:lnTo>
                                  <a:lnTo>
                                    <a:pt x="956" y="184"/>
                                  </a:lnTo>
                                  <a:lnTo>
                                    <a:pt x="952" y="188"/>
                                  </a:lnTo>
                                  <a:lnTo>
                                    <a:pt x="944" y="192"/>
                                  </a:lnTo>
                                  <a:lnTo>
                                    <a:pt x="932" y="200"/>
                                  </a:lnTo>
                                  <a:lnTo>
                                    <a:pt x="924" y="204"/>
                                  </a:lnTo>
                                  <a:lnTo>
                                    <a:pt x="912" y="212"/>
                                  </a:lnTo>
                                  <a:lnTo>
                                    <a:pt x="904" y="216"/>
                                  </a:lnTo>
                                  <a:lnTo>
                                    <a:pt x="892" y="220"/>
                                  </a:lnTo>
                                  <a:lnTo>
                                    <a:pt x="880" y="224"/>
                                  </a:lnTo>
                                  <a:lnTo>
                                    <a:pt x="868" y="232"/>
                                  </a:lnTo>
                                  <a:lnTo>
                                    <a:pt x="860" y="232"/>
                                  </a:lnTo>
                                  <a:lnTo>
                                    <a:pt x="848" y="236"/>
                                  </a:lnTo>
                                  <a:lnTo>
                                    <a:pt x="824" y="244"/>
                                  </a:lnTo>
                                  <a:lnTo>
                                    <a:pt x="800" y="248"/>
                                  </a:lnTo>
                                  <a:lnTo>
                                    <a:pt x="780" y="252"/>
                                  </a:lnTo>
                                  <a:lnTo>
                                    <a:pt x="756" y="256"/>
                                  </a:lnTo>
                                  <a:lnTo>
                                    <a:pt x="732" y="260"/>
                                  </a:lnTo>
                                  <a:lnTo>
                                    <a:pt x="684" y="268"/>
                                  </a:lnTo>
                                  <a:lnTo>
                                    <a:pt x="660" y="272"/>
                                  </a:lnTo>
                                  <a:lnTo>
                                    <a:pt x="636" y="280"/>
                                  </a:lnTo>
                                  <a:lnTo>
                                    <a:pt x="612" y="284"/>
                                  </a:lnTo>
                                  <a:lnTo>
                                    <a:pt x="588" y="288"/>
                                  </a:lnTo>
                                  <a:lnTo>
                                    <a:pt x="576" y="292"/>
                                  </a:lnTo>
                                  <a:lnTo>
                                    <a:pt x="564" y="292"/>
                                  </a:lnTo>
                                  <a:lnTo>
                                    <a:pt x="548" y="296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24" y="300"/>
                                  </a:lnTo>
                                  <a:lnTo>
                                    <a:pt x="508" y="304"/>
                                  </a:lnTo>
                                  <a:lnTo>
                                    <a:pt x="484" y="312"/>
                                  </a:lnTo>
                                  <a:lnTo>
                                    <a:pt x="460" y="320"/>
                                  </a:lnTo>
                                  <a:lnTo>
                                    <a:pt x="436" y="328"/>
                                  </a:lnTo>
                                  <a:lnTo>
                                    <a:pt x="408" y="336"/>
                                  </a:lnTo>
                                  <a:lnTo>
                                    <a:pt x="384" y="348"/>
                                  </a:lnTo>
                                  <a:lnTo>
                                    <a:pt x="360" y="356"/>
                                  </a:lnTo>
                                  <a:lnTo>
                                    <a:pt x="332" y="364"/>
                                  </a:lnTo>
                                  <a:lnTo>
                                    <a:pt x="308" y="372"/>
                                  </a:lnTo>
                                  <a:lnTo>
                                    <a:pt x="284" y="380"/>
                                  </a:lnTo>
                                  <a:lnTo>
                                    <a:pt x="268" y="384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44" y="392"/>
                                  </a:lnTo>
                                  <a:lnTo>
                                    <a:pt x="232" y="392"/>
                                  </a:lnTo>
                                  <a:lnTo>
                                    <a:pt x="216" y="396"/>
                                  </a:lnTo>
                                  <a:lnTo>
                                    <a:pt x="204" y="396"/>
                                  </a:lnTo>
                                  <a:lnTo>
                                    <a:pt x="192" y="400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8" y="400"/>
                                  </a:lnTo>
                                  <a:lnTo>
                                    <a:pt x="156" y="400"/>
                                  </a:lnTo>
                                  <a:lnTo>
                                    <a:pt x="144" y="400"/>
                                  </a:lnTo>
                                  <a:lnTo>
                                    <a:pt x="132" y="404"/>
                                  </a:lnTo>
                                  <a:lnTo>
                                    <a:pt x="124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88" y="412"/>
                                  </a:lnTo>
                                  <a:lnTo>
                                    <a:pt x="68" y="420"/>
                                  </a:lnTo>
                                  <a:lnTo>
                                    <a:pt x="48" y="424"/>
                                  </a:lnTo>
                                  <a:lnTo>
                                    <a:pt x="36" y="428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16" y="432"/>
                                  </a:lnTo>
                                  <a:lnTo>
                                    <a:pt x="8" y="432"/>
                                  </a:lnTo>
                                  <a:lnTo>
                                    <a:pt x="8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8" name="Freeform 117"/>
                          <wps:cNvSpPr>
                            <a:spLocks/>
                          </wps:cNvSpPr>
                          <wps:spPr bwMode="auto">
                            <a:xfrm>
                              <a:off x="2870" y="5469"/>
                              <a:ext cx="44" cy="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32"/>
                                <a:gd name="T2" fmla="*/ 36 w 44"/>
                                <a:gd name="T3" fmla="*/ 24 h 32"/>
                                <a:gd name="T4" fmla="*/ 36 w 44"/>
                                <a:gd name="T5" fmla="*/ 28 h 32"/>
                                <a:gd name="T6" fmla="*/ 40 w 44"/>
                                <a:gd name="T7" fmla="*/ 28 h 32"/>
                                <a:gd name="T8" fmla="*/ 40 w 44"/>
                                <a:gd name="T9" fmla="*/ 28 h 32"/>
                                <a:gd name="T10" fmla="*/ 40 w 44"/>
                                <a:gd name="T11" fmla="*/ 32 h 32"/>
                                <a:gd name="T12" fmla="*/ 44 w 44"/>
                                <a:gd name="T13" fmla="*/ 32 h 32"/>
                                <a:gd name="T14" fmla="*/ 44 w 44"/>
                                <a:gd name="T15" fmla="*/ 32 h 32"/>
                                <a:gd name="T16" fmla="*/ 40 w 44"/>
                                <a:gd name="T17" fmla="*/ 32 h 32"/>
                                <a:gd name="T18" fmla="*/ 36 w 44"/>
                                <a:gd name="T19" fmla="*/ 32 h 32"/>
                                <a:gd name="T20" fmla="*/ 32 w 44"/>
                                <a:gd name="T21" fmla="*/ 32 h 32"/>
                                <a:gd name="T22" fmla="*/ 28 w 44"/>
                                <a:gd name="T23" fmla="*/ 32 h 32"/>
                                <a:gd name="T24" fmla="*/ 24 w 44"/>
                                <a:gd name="T25" fmla="*/ 32 h 32"/>
                                <a:gd name="T26" fmla="*/ 24 w 44"/>
                                <a:gd name="T27" fmla="*/ 32 h 32"/>
                                <a:gd name="T28" fmla="*/ 20 w 44"/>
                                <a:gd name="T29" fmla="*/ 28 h 32"/>
                                <a:gd name="T30" fmla="*/ 16 w 44"/>
                                <a:gd name="T31" fmla="*/ 28 h 32"/>
                                <a:gd name="T32" fmla="*/ 12 w 44"/>
                                <a:gd name="T33" fmla="*/ 24 h 32"/>
                                <a:gd name="T34" fmla="*/ 8 w 44"/>
                                <a:gd name="T35" fmla="*/ 20 h 32"/>
                                <a:gd name="T36" fmla="*/ 4 w 44"/>
                                <a:gd name="T37" fmla="*/ 16 h 32"/>
                                <a:gd name="T38" fmla="*/ 4 w 44"/>
                                <a:gd name="T39" fmla="*/ 12 h 32"/>
                                <a:gd name="T40" fmla="*/ 0 w 44"/>
                                <a:gd name="T41" fmla="*/ 12 h 32"/>
                                <a:gd name="T42" fmla="*/ 0 w 44"/>
                                <a:gd name="T43" fmla="*/ 8 h 32"/>
                                <a:gd name="T44" fmla="*/ 0 w 44"/>
                                <a:gd name="T45" fmla="*/ 8 h 32"/>
                                <a:gd name="T46" fmla="*/ 0 w 44"/>
                                <a:gd name="T47" fmla="*/ 8 h 32"/>
                                <a:gd name="T48" fmla="*/ 0 w 44"/>
                                <a:gd name="T49" fmla="*/ 4 h 32"/>
                                <a:gd name="T50" fmla="*/ 0 w 44"/>
                                <a:gd name="T51" fmla="*/ 4 h 32"/>
                                <a:gd name="T52" fmla="*/ 0 w 44"/>
                                <a:gd name="T53" fmla="*/ 0 h 32"/>
                                <a:gd name="T54" fmla="*/ 0 w 44"/>
                                <a:gd name="T55" fmla="*/ 0 h 32"/>
                                <a:gd name="T56" fmla="*/ 0 w 44"/>
                                <a:gd name="T5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4" h="32">
                                  <a:moveTo>
                                    <a:pt x="0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" name="Freeform 118"/>
                          <wps:cNvSpPr>
                            <a:spLocks/>
                          </wps:cNvSpPr>
                          <wps:spPr bwMode="auto">
                            <a:xfrm>
                              <a:off x="3298" y="5501"/>
                              <a:ext cx="40" cy="2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0 h 24"/>
                                <a:gd name="T2" fmla="*/ 0 w 40"/>
                                <a:gd name="T3" fmla="*/ 20 h 24"/>
                                <a:gd name="T4" fmla="*/ 0 w 40"/>
                                <a:gd name="T5" fmla="*/ 20 h 24"/>
                                <a:gd name="T6" fmla="*/ 0 w 40"/>
                                <a:gd name="T7" fmla="*/ 20 h 24"/>
                                <a:gd name="T8" fmla="*/ 4 w 40"/>
                                <a:gd name="T9" fmla="*/ 20 h 24"/>
                                <a:gd name="T10" fmla="*/ 4 w 40"/>
                                <a:gd name="T11" fmla="*/ 20 h 24"/>
                                <a:gd name="T12" fmla="*/ 4 w 40"/>
                                <a:gd name="T13" fmla="*/ 20 h 24"/>
                                <a:gd name="T14" fmla="*/ 12 w 40"/>
                                <a:gd name="T15" fmla="*/ 20 h 24"/>
                                <a:gd name="T16" fmla="*/ 16 w 40"/>
                                <a:gd name="T17" fmla="*/ 16 h 24"/>
                                <a:gd name="T18" fmla="*/ 20 w 40"/>
                                <a:gd name="T19" fmla="*/ 16 h 24"/>
                                <a:gd name="T20" fmla="*/ 24 w 40"/>
                                <a:gd name="T21" fmla="*/ 16 h 24"/>
                                <a:gd name="T22" fmla="*/ 24 w 40"/>
                                <a:gd name="T23" fmla="*/ 16 h 24"/>
                                <a:gd name="T24" fmla="*/ 28 w 40"/>
                                <a:gd name="T25" fmla="*/ 12 h 24"/>
                                <a:gd name="T26" fmla="*/ 28 w 40"/>
                                <a:gd name="T27" fmla="*/ 12 h 24"/>
                                <a:gd name="T28" fmla="*/ 28 w 40"/>
                                <a:gd name="T29" fmla="*/ 8 h 24"/>
                                <a:gd name="T30" fmla="*/ 28 w 40"/>
                                <a:gd name="T31" fmla="*/ 8 h 24"/>
                                <a:gd name="T32" fmla="*/ 32 w 40"/>
                                <a:gd name="T33" fmla="*/ 4 h 24"/>
                                <a:gd name="T34" fmla="*/ 32 w 40"/>
                                <a:gd name="T35" fmla="*/ 4 h 24"/>
                                <a:gd name="T36" fmla="*/ 36 w 40"/>
                                <a:gd name="T37" fmla="*/ 0 h 24"/>
                                <a:gd name="T38" fmla="*/ 36 w 40"/>
                                <a:gd name="T39" fmla="*/ 0 h 24"/>
                                <a:gd name="T40" fmla="*/ 40 w 40"/>
                                <a:gd name="T41" fmla="*/ 0 h 24"/>
                                <a:gd name="T42" fmla="*/ 36 w 40"/>
                                <a:gd name="T43" fmla="*/ 8 h 24"/>
                                <a:gd name="T44" fmla="*/ 32 w 40"/>
                                <a:gd name="T45" fmla="*/ 12 h 24"/>
                                <a:gd name="T46" fmla="*/ 28 w 40"/>
                                <a:gd name="T47" fmla="*/ 16 h 24"/>
                                <a:gd name="T48" fmla="*/ 24 w 40"/>
                                <a:gd name="T49" fmla="*/ 20 h 24"/>
                                <a:gd name="T50" fmla="*/ 24 w 40"/>
                                <a:gd name="T51" fmla="*/ 20 h 24"/>
                                <a:gd name="T52" fmla="*/ 20 w 40"/>
                                <a:gd name="T53" fmla="*/ 24 h 24"/>
                                <a:gd name="T54" fmla="*/ 20 w 40"/>
                                <a:gd name="T55" fmla="*/ 24 h 24"/>
                                <a:gd name="T56" fmla="*/ 16 w 40"/>
                                <a:gd name="T57" fmla="*/ 24 h 24"/>
                                <a:gd name="T58" fmla="*/ 12 w 40"/>
                                <a:gd name="T59" fmla="*/ 24 h 24"/>
                                <a:gd name="T60" fmla="*/ 8 w 40"/>
                                <a:gd name="T61" fmla="*/ 24 h 24"/>
                                <a:gd name="T62" fmla="*/ 4 w 40"/>
                                <a:gd name="T63" fmla="*/ 24 h 24"/>
                                <a:gd name="T64" fmla="*/ 4 w 40"/>
                                <a:gd name="T65" fmla="*/ 24 h 24"/>
                                <a:gd name="T66" fmla="*/ 0 w 40"/>
                                <a:gd name="T67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4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0" name="Freeform 119"/>
                          <wps:cNvSpPr>
                            <a:spLocks/>
                          </wps:cNvSpPr>
                          <wps:spPr bwMode="auto">
                            <a:xfrm>
                              <a:off x="2974" y="5425"/>
                              <a:ext cx="152" cy="68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44 h 68"/>
                                <a:gd name="T2" fmla="*/ 0 w 152"/>
                                <a:gd name="T3" fmla="*/ 36 h 68"/>
                                <a:gd name="T4" fmla="*/ 4 w 152"/>
                                <a:gd name="T5" fmla="*/ 32 h 68"/>
                                <a:gd name="T6" fmla="*/ 4 w 152"/>
                                <a:gd name="T7" fmla="*/ 28 h 68"/>
                                <a:gd name="T8" fmla="*/ 8 w 152"/>
                                <a:gd name="T9" fmla="*/ 24 h 68"/>
                                <a:gd name="T10" fmla="*/ 8 w 152"/>
                                <a:gd name="T11" fmla="*/ 20 h 68"/>
                                <a:gd name="T12" fmla="*/ 12 w 152"/>
                                <a:gd name="T13" fmla="*/ 16 h 68"/>
                                <a:gd name="T14" fmla="*/ 16 w 152"/>
                                <a:gd name="T15" fmla="*/ 12 h 68"/>
                                <a:gd name="T16" fmla="*/ 20 w 152"/>
                                <a:gd name="T17" fmla="*/ 12 h 68"/>
                                <a:gd name="T18" fmla="*/ 24 w 152"/>
                                <a:gd name="T19" fmla="*/ 8 h 68"/>
                                <a:gd name="T20" fmla="*/ 28 w 152"/>
                                <a:gd name="T21" fmla="*/ 8 h 68"/>
                                <a:gd name="T22" fmla="*/ 40 w 152"/>
                                <a:gd name="T23" fmla="*/ 4 h 68"/>
                                <a:gd name="T24" fmla="*/ 48 w 152"/>
                                <a:gd name="T25" fmla="*/ 4 h 68"/>
                                <a:gd name="T26" fmla="*/ 52 w 152"/>
                                <a:gd name="T27" fmla="*/ 0 h 68"/>
                                <a:gd name="T28" fmla="*/ 56 w 152"/>
                                <a:gd name="T29" fmla="*/ 0 h 68"/>
                                <a:gd name="T30" fmla="*/ 68 w 152"/>
                                <a:gd name="T31" fmla="*/ 0 h 68"/>
                                <a:gd name="T32" fmla="*/ 80 w 152"/>
                                <a:gd name="T33" fmla="*/ 0 h 68"/>
                                <a:gd name="T34" fmla="*/ 96 w 152"/>
                                <a:gd name="T35" fmla="*/ 0 h 68"/>
                                <a:gd name="T36" fmla="*/ 104 w 152"/>
                                <a:gd name="T37" fmla="*/ 0 h 68"/>
                                <a:gd name="T38" fmla="*/ 108 w 152"/>
                                <a:gd name="T39" fmla="*/ 0 h 68"/>
                                <a:gd name="T40" fmla="*/ 116 w 152"/>
                                <a:gd name="T41" fmla="*/ 0 h 68"/>
                                <a:gd name="T42" fmla="*/ 120 w 152"/>
                                <a:gd name="T43" fmla="*/ 4 h 68"/>
                                <a:gd name="T44" fmla="*/ 128 w 152"/>
                                <a:gd name="T45" fmla="*/ 4 h 68"/>
                                <a:gd name="T46" fmla="*/ 132 w 152"/>
                                <a:gd name="T47" fmla="*/ 8 h 68"/>
                                <a:gd name="T48" fmla="*/ 136 w 152"/>
                                <a:gd name="T49" fmla="*/ 8 h 68"/>
                                <a:gd name="T50" fmla="*/ 144 w 152"/>
                                <a:gd name="T51" fmla="*/ 12 h 68"/>
                                <a:gd name="T52" fmla="*/ 148 w 152"/>
                                <a:gd name="T53" fmla="*/ 16 h 68"/>
                                <a:gd name="T54" fmla="*/ 152 w 152"/>
                                <a:gd name="T55" fmla="*/ 20 h 68"/>
                                <a:gd name="T56" fmla="*/ 152 w 152"/>
                                <a:gd name="T57" fmla="*/ 28 h 68"/>
                                <a:gd name="T58" fmla="*/ 148 w 152"/>
                                <a:gd name="T59" fmla="*/ 32 h 68"/>
                                <a:gd name="T60" fmla="*/ 148 w 152"/>
                                <a:gd name="T61" fmla="*/ 36 h 68"/>
                                <a:gd name="T62" fmla="*/ 144 w 152"/>
                                <a:gd name="T63" fmla="*/ 40 h 68"/>
                                <a:gd name="T64" fmla="*/ 144 w 152"/>
                                <a:gd name="T65" fmla="*/ 44 h 68"/>
                                <a:gd name="T66" fmla="*/ 140 w 152"/>
                                <a:gd name="T67" fmla="*/ 48 h 68"/>
                                <a:gd name="T68" fmla="*/ 136 w 152"/>
                                <a:gd name="T69" fmla="*/ 52 h 68"/>
                                <a:gd name="T70" fmla="*/ 132 w 152"/>
                                <a:gd name="T71" fmla="*/ 52 h 68"/>
                                <a:gd name="T72" fmla="*/ 124 w 152"/>
                                <a:gd name="T73" fmla="*/ 60 h 68"/>
                                <a:gd name="T74" fmla="*/ 112 w 152"/>
                                <a:gd name="T75" fmla="*/ 64 h 68"/>
                                <a:gd name="T76" fmla="*/ 104 w 152"/>
                                <a:gd name="T77" fmla="*/ 68 h 68"/>
                                <a:gd name="T78" fmla="*/ 100 w 152"/>
                                <a:gd name="T79" fmla="*/ 68 h 68"/>
                                <a:gd name="T80" fmla="*/ 96 w 152"/>
                                <a:gd name="T81" fmla="*/ 68 h 68"/>
                                <a:gd name="T82" fmla="*/ 84 w 152"/>
                                <a:gd name="T83" fmla="*/ 68 h 68"/>
                                <a:gd name="T84" fmla="*/ 72 w 152"/>
                                <a:gd name="T85" fmla="*/ 68 h 68"/>
                                <a:gd name="T86" fmla="*/ 60 w 152"/>
                                <a:gd name="T87" fmla="*/ 68 h 68"/>
                                <a:gd name="T88" fmla="*/ 52 w 152"/>
                                <a:gd name="T89" fmla="*/ 68 h 68"/>
                                <a:gd name="T90" fmla="*/ 48 w 152"/>
                                <a:gd name="T91" fmla="*/ 68 h 68"/>
                                <a:gd name="T92" fmla="*/ 40 w 152"/>
                                <a:gd name="T93" fmla="*/ 64 h 68"/>
                                <a:gd name="T94" fmla="*/ 36 w 152"/>
                                <a:gd name="T95" fmla="*/ 64 h 68"/>
                                <a:gd name="T96" fmla="*/ 28 w 152"/>
                                <a:gd name="T97" fmla="*/ 60 h 68"/>
                                <a:gd name="T98" fmla="*/ 24 w 152"/>
                                <a:gd name="T99" fmla="*/ 56 h 68"/>
                                <a:gd name="T100" fmla="*/ 16 w 152"/>
                                <a:gd name="T101" fmla="*/ 56 h 68"/>
                                <a:gd name="T102" fmla="*/ 12 w 152"/>
                                <a:gd name="T103" fmla="*/ 52 h 68"/>
                                <a:gd name="T104" fmla="*/ 8 w 152"/>
                                <a:gd name="T105" fmla="*/ 48 h 68"/>
                                <a:gd name="T106" fmla="*/ 0 w 152"/>
                                <a:gd name="T107" fmla="*/ 4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2" h="68">
                                  <a:moveTo>
                                    <a:pt x="0" y="44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4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2" y="2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40" y="48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1" name="Freeform 120"/>
                          <wps:cNvSpPr>
                            <a:spLocks/>
                          </wps:cNvSpPr>
                          <wps:spPr bwMode="auto">
                            <a:xfrm>
                              <a:off x="3394" y="5481"/>
                              <a:ext cx="48" cy="3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 h 32"/>
                                <a:gd name="T2" fmla="*/ 0 w 48"/>
                                <a:gd name="T3" fmla="*/ 4 h 32"/>
                                <a:gd name="T4" fmla="*/ 0 w 48"/>
                                <a:gd name="T5" fmla="*/ 4 h 32"/>
                                <a:gd name="T6" fmla="*/ 0 w 48"/>
                                <a:gd name="T7" fmla="*/ 0 h 32"/>
                                <a:gd name="T8" fmla="*/ 0 w 48"/>
                                <a:gd name="T9" fmla="*/ 0 h 32"/>
                                <a:gd name="T10" fmla="*/ 0 w 48"/>
                                <a:gd name="T11" fmla="*/ 0 h 32"/>
                                <a:gd name="T12" fmla="*/ 4 w 48"/>
                                <a:gd name="T13" fmla="*/ 0 h 32"/>
                                <a:gd name="T14" fmla="*/ 4 w 48"/>
                                <a:gd name="T15" fmla="*/ 0 h 32"/>
                                <a:gd name="T16" fmla="*/ 4 w 48"/>
                                <a:gd name="T17" fmla="*/ 0 h 32"/>
                                <a:gd name="T18" fmla="*/ 8 w 48"/>
                                <a:gd name="T19" fmla="*/ 4 h 32"/>
                                <a:gd name="T20" fmla="*/ 8 w 48"/>
                                <a:gd name="T21" fmla="*/ 8 h 32"/>
                                <a:gd name="T22" fmla="*/ 8 w 48"/>
                                <a:gd name="T23" fmla="*/ 8 h 32"/>
                                <a:gd name="T24" fmla="*/ 12 w 48"/>
                                <a:gd name="T25" fmla="*/ 12 h 32"/>
                                <a:gd name="T26" fmla="*/ 12 w 48"/>
                                <a:gd name="T27" fmla="*/ 12 h 32"/>
                                <a:gd name="T28" fmla="*/ 16 w 48"/>
                                <a:gd name="T29" fmla="*/ 16 h 32"/>
                                <a:gd name="T30" fmla="*/ 20 w 48"/>
                                <a:gd name="T31" fmla="*/ 20 h 32"/>
                                <a:gd name="T32" fmla="*/ 20 w 48"/>
                                <a:gd name="T33" fmla="*/ 20 h 32"/>
                                <a:gd name="T34" fmla="*/ 28 w 48"/>
                                <a:gd name="T35" fmla="*/ 24 h 32"/>
                                <a:gd name="T36" fmla="*/ 36 w 48"/>
                                <a:gd name="T37" fmla="*/ 28 h 32"/>
                                <a:gd name="T38" fmla="*/ 40 w 48"/>
                                <a:gd name="T39" fmla="*/ 28 h 32"/>
                                <a:gd name="T40" fmla="*/ 44 w 48"/>
                                <a:gd name="T41" fmla="*/ 32 h 32"/>
                                <a:gd name="T42" fmla="*/ 48 w 48"/>
                                <a:gd name="T43" fmla="*/ 32 h 32"/>
                                <a:gd name="T44" fmla="*/ 40 w 48"/>
                                <a:gd name="T45" fmla="*/ 32 h 32"/>
                                <a:gd name="T46" fmla="*/ 32 w 48"/>
                                <a:gd name="T47" fmla="*/ 28 h 32"/>
                                <a:gd name="T48" fmla="*/ 28 w 48"/>
                                <a:gd name="T49" fmla="*/ 28 h 32"/>
                                <a:gd name="T50" fmla="*/ 20 w 48"/>
                                <a:gd name="T51" fmla="*/ 24 h 32"/>
                                <a:gd name="T52" fmla="*/ 16 w 48"/>
                                <a:gd name="T53" fmla="*/ 20 h 32"/>
                                <a:gd name="T54" fmla="*/ 8 w 48"/>
                                <a:gd name="T55" fmla="*/ 16 h 32"/>
                                <a:gd name="T56" fmla="*/ 4 w 48"/>
                                <a:gd name="T57" fmla="*/ 12 h 32"/>
                                <a:gd name="T58" fmla="*/ 0 w 48"/>
                                <a:gd name="T59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2" name="Freeform 121"/>
                          <wps:cNvSpPr>
                            <a:spLocks/>
                          </wps:cNvSpPr>
                          <wps:spPr bwMode="auto">
                            <a:xfrm>
                              <a:off x="2990" y="5433"/>
                              <a:ext cx="120" cy="48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28 h 48"/>
                                <a:gd name="T2" fmla="*/ 4 w 120"/>
                                <a:gd name="T3" fmla="*/ 28 h 48"/>
                                <a:gd name="T4" fmla="*/ 4 w 120"/>
                                <a:gd name="T5" fmla="*/ 24 h 48"/>
                                <a:gd name="T6" fmla="*/ 8 w 120"/>
                                <a:gd name="T7" fmla="*/ 24 h 48"/>
                                <a:gd name="T8" fmla="*/ 12 w 120"/>
                                <a:gd name="T9" fmla="*/ 24 h 48"/>
                                <a:gd name="T10" fmla="*/ 12 w 120"/>
                                <a:gd name="T11" fmla="*/ 20 h 48"/>
                                <a:gd name="T12" fmla="*/ 16 w 120"/>
                                <a:gd name="T13" fmla="*/ 20 h 48"/>
                                <a:gd name="T14" fmla="*/ 20 w 120"/>
                                <a:gd name="T15" fmla="*/ 12 h 48"/>
                                <a:gd name="T16" fmla="*/ 24 w 120"/>
                                <a:gd name="T17" fmla="*/ 8 h 48"/>
                                <a:gd name="T18" fmla="*/ 24 w 120"/>
                                <a:gd name="T19" fmla="*/ 4 h 48"/>
                                <a:gd name="T20" fmla="*/ 28 w 120"/>
                                <a:gd name="T21" fmla="*/ 4 h 48"/>
                                <a:gd name="T22" fmla="*/ 28 w 120"/>
                                <a:gd name="T23" fmla="*/ 4 h 48"/>
                                <a:gd name="T24" fmla="*/ 32 w 120"/>
                                <a:gd name="T25" fmla="*/ 0 h 48"/>
                                <a:gd name="T26" fmla="*/ 36 w 120"/>
                                <a:gd name="T27" fmla="*/ 0 h 48"/>
                                <a:gd name="T28" fmla="*/ 40 w 120"/>
                                <a:gd name="T29" fmla="*/ 0 h 48"/>
                                <a:gd name="T30" fmla="*/ 52 w 120"/>
                                <a:gd name="T31" fmla="*/ 0 h 48"/>
                                <a:gd name="T32" fmla="*/ 60 w 120"/>
                                <a:gd name="T33" fmla="*/ 0 h 48"/>
                                <a:gd name="T34" fmla="*/ 72 w 120"/>
                                <a:gd name="T35" fmla="*/ 0 h 48"/>
                                <a:gd name="T36" fmla="*/ 84 w 120"/>
                                <a:gd name="T37" fmla="*/ 0 h 48"/>
                                <a:gd name="T38" fmla="*/ 88 w 120"/>
                                <a:gd name="T39" fmla="*/ 0 h 48"/>
                                <a:gd name="T40" fmla="*/ 96 w 120"/>
                                <a:gd name="T41" fmla="*/ 0 h 48"/>
                                <a:gd name="T42" fmla="*/ 100 w 120"/>
                                <a:gd name="T43" fmla="*/ 0 h 48"/>
                                <a:gd name="T44" fmla="*/ 104 w 120"/>
                                <a:gd name="T45" fmla="*/ 4 h 48"/>
                                <a:gd name="T46" fmla="*/ 108 w 120"/>
                                <a:gd name="T47" fmla="*/ 4 h 48"/>
                                <a:gd name="T48" fmla="*/ 116 w 120"/>
                                <a:gd name="T49" fmla="*/ 8 h 48"/>
                                <a:gd name="T50" fmla="*/ 116 w 120"/>
                                <a:gd name="T51" fmla="*/ 12 h 48"/>
                                <a:gd name="T52" fmla="*/ 120 w 120"/>
                                <a:gd name="T53" fmla="*/ 12 h 48"/>
                                <a:gd name="T54" fmla="*/ 120 w 120"/>
                                <a:gd name="T55" fmla="*/ 16 h 48"/>
                                <a:gd name="T56" fmla="*/ 120 w 120"/>
                                <a:gd name="T57" fmla="*/ 20 h 48"/>
                                <a:gd name="T58" fmla="*/ 120 w 120"/>
                                <a:gd name="T59" fmla="*/ 24 h 48"/>
                                <a:gd name="T60" fmla="*/ 116 w 120"/>
                                <a:gd name="T61" fmla="*/ 28 h 48"/>
                                <a:gd name="T62" fmla="*/ 116 w 120"/>
                                <a:gd name="T63" fmla="*/ 28 h 48"/>
                                <a:gd name="T64" fmla="*/ 112 w 120"/>
                                <a:gd name="T65" fmla="*/ 32 h 48"/>
                                <a:gd name="T66" fmla="*/ 108 w 120"/>
                                <a:gd name="T67" fmla="*/ 32 h 48"/>
                                <a:gd name="T68" fmla="*/ 108 w 120"/>
                                <a:gd name="T69" fmla="*/ 36 h 48"/>
                                <a:gd name="T70" fmla="*/ 100 w 120"/>
                                <a:gd name="T71" fmla="*/ 40 h 48"/>
                                <a:gd name="T72" fmla="*/ 92 w 120"/>
                                <a:gd name="T73" fmla="*/ 44 h 48"/>
                                <a:gd name="T74" fmla="*/ 88 w 120"/>
                                <a:gd name="T75" fmla="*/ 44 h 48"/>
                                <a:gd name="T76" fmla="*/ 84 w 120"/>
                                <a:gd name="T77" fmla="*/ 48 h 48"/>
                                <a:gd name="T78" fmla="*/ 80 w 120"/>
                                <a:gd name="T79" fmla="*/ 48 h 48"/>
                                <a:gd name="T80" fmla="*/ 68 w 120"/>
                                <a:gd name="T81" fmla="*/ 48 h 48"/>
                                <a:gd name="T82" fmla="*/ 56 w 120"/>
                                <a:gd name="T83" fmla="*/ 48 h 48"/>
                                <a:gd name="T84" fmla="*/ 44 w 120"/>
                                <a:gd name="T85" fmla="*/ 48 h 48"/>
                                <a:gd name="T86" fmla="*/ 32 w 120"/>
                                <a:gd name="T87" fmla="*/ 44 h 48"/>
                                <a:gd name="T88" fmla="*/ 28 w 120"/>
                                <a:gd name="T89" fmla="*/ 44 h 48"/>
                                <a:gd name="T90" fmla="*/ 24 w 120"/>
                                <a:gd name="T91" fmla="*/ 44 h 48"/>
                                <a:gd name="T92" fmla="*/ 16 w 120"/>
                                <a:gd name="T93" fmla="*/ 40 h 48"/>
                                <a:gd name="T94" fmla="*/ 12 w 120"/>
                                <a:gd name="T95" fmla="*/ 40 h 48"/>
                                <a:gd name="T96" fmla="*/ 8 w 120"/>
                                <a:gd name="T97" fmla="*/ 36 h 48"/>
                                <a:gd name="T98" fmla="*/ 4 w 120"/>
                                <a:gd name="T99" fmla="*/ 36 h 48"/>
                                <a:gd name="T100" fmla="*/ 0 w 120"/>
                                <a:gd name="T101" fmla="*/ 32 h 48"/>
                                <a:gd name="T102" fmla="*/ 0 w 120"/>
                                <a:gd name="T103" fmla="*/ 2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20" h="48">
                                  <a:moveTo>
                                    <a:pt x="0" y="28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3" name="Freeform 122"/>
                          <wps:cNvSpPr>
                            <a:spLocks/>
                          </wps:cNvSpPr>
                          <wps:spPr bwMode="auto">
                            <a:xfrm>
                              <a:off x="2878" y="5453"/>
                              <a:ext cx="36" cy="2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 h 20"/>
                                <a:gd name="T2" fmla="*/ 0 w 36"/>
                                <a:gd name="T3" fmla="*/ 0 h 20"/>
                                <a:gd name="T4" fmla="*/ 4 w 36"/>
                                <a:gd name="T5" fmla="*/ 0 h 20"/>
                                <a:gd name="T6" fmla="*/ 4 w 36"/>
                                <a:gd name="T7" fmla="*/ 0 h 20"/>
                                <a:gd name="T8" fmla="*/ 8 w 36"/>
                                <a:gd name="T9" fmla="*/ 4 h 20"/>
                                <a:gd name="T10" fmla="*/ 16 w 36"/>
                                <a:gd name="T11" fmla="*/ 4 h 20"/>
                                <a:gd name="T12" fmla="*/ 16 w 36"/>
                                <a:gd name="T13" fmla="*/ 8 h 20"/>
                                <a:gd name="T14" fmla="*/ 24 w 36"/>
                                <a:gd name="T15" fmla="*/ 12 h 20"/>
                                <a:gd name="T16" fmla="*/ 28 w 36"/>
                                <a:gd name="T17" fmla="*/ 12 h 20"/>
                                <a:gd name="T18" fmla="*/ 32 w 36"/>
                                <a:gd name="T19" fmla="*/ 12 h 20"/>
                                <a:gd name="T20" fmla="*/ 32 w 36"/>
                                <a:gd name="T21" fmla="*/ 16 h 20"/>
                                <a:gd name="T22" fmla="*/ 36 w 36"/>
                                <a:gd name="T23" fmla="*/ 16 h 20"/>
                                <a:gd name="T24" fmla="*/ 36 w 36"/>
                                <a:gd name="T25" fmla="*/ 16 h 20"/>
                                <a:gd name="T26" fmla="*/ 36 w 36"/>
                                <a:gd name="T27" fmla="*/ 16 h 20"/>
                                <a:gd name="T28" fmla="*/ 36 w 36"/>
                                <a:gd name="T29" fmla="*/ 16 h 20"/>
                                <a:gd name="T30" fmla="*/ 36 w 36"/>
                                <a:gd name="T31" fmla="*/ 16 h 20"/>
                                <a:gd name="T32" fmla="*/ 36 w 36"/>
                                <a:gd name="T33" fmla="*/ 16 h 20"/>
                                <a:gd name="T34" fmla="*/ 36 w 36"/>
                                <a:gd name="T35" fmla="*/ 20 h 20"/>
                                <a:gd name="T36" fmla="*/ 32 w 36"/>
                                <a:gd name="T37" fmla="*/ 20 h 20"/>
                                <a:gd name="T38" fmla="*/ 32 w 36"/>
                                <a:gd name="T39" fmla="*/ 20 h 20"/>
                                <a:gd name="T40" fmla="*/ 28 w 36"/>
                                <a:gd name="T41" fmla="*/ 20 h 20"/>
                                <a:gd name="T42" fmla="*/ 24 w 36"/>
                                <a:gd name="T43" fmla="*/ 20 h 20"/>
                                <a:gd name="T44" fmla="*/ 24 w 36"/>
                                <a:gd name="T45" fmla="*/ 20 h 20"/>
                                <a:gd name="T46" fmla="*/ 20 w 36"/>
                                <a:gd name="T47" fmla="*/ 20 h 20"/>
                                <a:gd name="T48" fmla="*/ 16 w 36"/>
                                <a:gd name="T49" fmla="*/ 16 h 20"/>
                                <a:gd name="T50" fmla="*/ 12 w 36"/>
                                <a:gd name="T51" fmla="*/ 16 h 20"/>
                                <a:gd name="T52" fmla="*/ 8 w 36"/>
                                <a:gd name="T53" fmla="*/ 12 h 20"/>
                                <a:gd name="T54" fmla="*/ 4 w 36"/>
                                <a:gd name="T55" fmla="*/ 12 h 20"/>
                                <a:gd name="T56" fmla="*/ 0 w 36"/>
                                <a:gd name="T57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20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" name="Freeform 123"/>
                          <wps:cNvSpPr>
                            <a:spLocks/>
                          </wps:cNvSpPr>
                          <wps:spPr bwMode="auto">
                            <a:xfrm>
                              <a:off x="3298" y="5473"/>
                              <a:ext cx="32" cy="2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20"/>
                                <a:gd name="T2" fmla="*/ 4 w 32"/>
                                <a:gd name="T3" fmla="*/ 16 h 20"/>
                                <a:gd name="T4" fmla="*/ 8 w 32"/>
                                <a:gd name="T5" fmla="*/ 12 h 20"/>
                                <a:gd name="T6" fmla="*/ 12 w 32"/>
                                <a:gd name="T7" fmla="*/ 12 h 20"/>
                                <a:gd name="T8" fmla="*/ 16 w 32"/>
                                <a:gd name="T9" fmla="*/ 8 h 20"/>
                                <a:gd name="T10" fmla="*/ 20 w 32"/>
                                <a:gd name="T11" fmla="*/ 8 h 20"/>
                                <a:gd name="T12" fmla="*/ 24 w 32"/>
                                <a:gd name="T13" fmla="*/ 4 h 20"/>
                                <a:gd name="T14" fmla="*/ 28 w 32"/>
                                <a:gd name="T15" fmla="*/ 4 h 20"/>
                                <a:gd name="T16" fmla="*/ 32 w 32"/>
                                <a:gd name="T17" fmla="*/ 0 h 20"/>
                                <a:gd name="T18" fmla="*/ 32 w 32"/>
                                <a:gd name="T19" fmla="*/ 4 h 20"/>
                                <a:gd name="T20" fmla="*/ 32 w 32"/>
                                <a:gd name="T21" fmla="*/ 4 h 20"/>
                                <a:gd name="T22" fmla="*/ 32 w 32"/>
                                <a:gd name="T23" fmla="*/ 8 h 20"/>
                                <a:gd name="T24" fmla="*/ 28 w 32"/>
                                <a:gd name="T25" fmla="*/ 8 h 20"/>
                                <a:gd name="T26" fmla="*/ 24 w 32"/>
                                <a:gd name="T27" fmla="*/ 12 h 20"/>
                                <a:gd name="T28" fmla="*/ 24 w 32"/>
                                <a:gd name="T29" fmla="*/ 16 h 20"/>
                                <a:gd name="T30" fmla="*/ 20 w 32"/>
                                <a:gd name="T31" fmla="*/ 16 h 20"/>
                                <a:gd name="T32" fmla="*/ 16 w 32"/>
                                <a:gd name="T33" fmla="*/ 20 h 20"/>
                                <a:gd name="T34" fmla="*/ 12 w 32"/>
                                <a:gd name="T35" fmla="*/ 20 h 20"/>
                                <a:gd name="T36" fmla="*/ 8 w 32"/>
                                <a:gd name="T37" fmla="*/ 20 h 20"/>
                                <a:gd name="T38" fmla="*/ 4 w 32"/>
                                <a:gd name="T39" fmla="*/ 20 h 20"/>
                                <a:gd name="T40" fmla="*/ 4 w 32"/>
                                <a:gd name="T41" fmla="*/ 20 h 20"/>
                                <a:gd name="T42" fmla="*/ 0 w 32"/>
                                <a:gd name="T43" fmla="*/ 20 h 20"/>
                                <a:gd name="T44" fmla="*/ 0 w 32"/>
                                <a:gd name="T45" fmla="*/ 20 h 20"/>
                                <a:gd name="T46" fmla="*/ 0 w 32"/>
                                <a:gd name="T47" fmla="*/ 16 h 20"/>
                                <a:gd name="T48" fmla="*/ 0 w 32"/>
                                <a:gd name="T49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0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5" name="Freeform 124"/>
                          <wps:cNvSpPr>
                            <a:spLocks/>
                          </wps:cNvSpPr>
                          <wps:spPr bwMode="auto">
                            <a:xfrm>
                              <a:off x="3414" y="5453"/>
                              <a:ext cx="56" cy="4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0 h 40"/>
                                <a:gd name="T2" fmla="*/ 0 w 56"/>
                                <a:gd name="T3" fmla="*/ 20 h 40"/>
                                <a:gd name="T4" fmla="*/ 0 w 56"/>
                                <a:gd name="T5" fmla="*/ 16 h 40"/>
                                <a:gd name="T6" fmla="*/ 0 w 56"/>
                                <a:gd name="T7" fmla="*/ 12 h 40"/>
                                <a:gd name="T8" fmla="*/ 0 w 56"/>
                                <a:gd name="T9" fmla="*/ 12 h 40"/>
                                <a:gd name="T10" fmla="*/ 4 w 56"/>
                                <a:gd name="T11" fmla="*/ 8 h 40"/>
                                <a:gd name="T12" fmla="*/ 8 w 56"/>
                                <a:gd name="T13" fmla="*/ 8 h 40"/>
                                <a:gd name="T14" fmla="*/ 8 w 56"/>
                                <a:gd name="T15" fmla="*/ 4 h 40"/>
                                <a:gd name="T16" fmla="*/ 12 w 56"/>
                                <a:gd name="T17" fmla="*/ 4 h 40"/>
                                <a:gd name="T18" fmla="*/ 12 w 56"/>
                                <a:gd name="T19" fmla="*/ 0 h 40"/>
                                <a:gd name="T20" fmla="*/ 20 w 56"/>
                                <a:gd name="T21" fmla="*/ 0 h 40"/>
                                <a:gd name="T22" fmla="*/ 16 w 56"/>
                                <a:gd name="T23" fmla="*/ 4 h 40"/>
                                <a:gd name="T24" fmla="*/ 16 w 56"/>
                                <a:gd name="T25" fmla="*/ 4 h 40"/>
                                <a:gd name="T26" fmla="*/ 12 w 56"/>
                                <a:gd name="T27" fmla="*/ 4 h 40"/>
                                <a:gd name="T28" fmla="*/ 12 w 56"/>
                                <a:gd name="T29" fmla="*/ 8 h 40"/>
                                <a:gd name="T30" fmla="*/ 8 w 56"/>
                                <a:gd name="T31" fmla="*/ 8 h 40"/>
                                <a:gd name="T32" fmla="*/ 8 w 56"/>
                                <a:gd name="T33" fmla="*/ 12 h 40"/>
                                <a:gd name="T34" fmla="*/ 8 w 56"/>
                                <a:gd name="T35" fmla="*/ 12 h 40"/>
                                <a:gd name="T36" fmla="*/ 8 w 56"/>
                                <a:gd name="T37" fmla="*/ 16 h 40"/>
                                <a:gd name="T38" fmla="*/ 8 w 56"/>
                                <a:gd name="T39" fmla="*/ 16 h 40"/>
                                <a:gd name="T40" fmla="*/ 12 w 56"/>
                                <a:gd name="T41" fmla="*/ 20 h 40"/>
                                <a:gd name="T42" fmla="*/ 16 w 56"/>
                                <a:gd name="T43" fmla="*/ 24 h 40"/>
                                <a:gd name="T44" fmla="*/ 20 w 56"/>
                                <a:gd name="T45" fmla="*/ 28 h 40"/>
                                <a:gd name="T46" fmla="*/ 24 w 56"/>
                                <a:gd name="T47" fmla="*/ 28 h 40"/>
                                <a:gd name="T48" fmla="*/ 28 w 56"/>
                                <a:gd name="T49" fmla="*/ 28 h 40"/>
                                <a:gd name="T50" fmla="*/ 32 w 56"/>
                                <a:gd name="T51" fmla="*/ 32 h 40"/>
                                <a:gd name="T52" fmla="*/ 40 w 56"/>
                                <a:gd name="T53" fmla="*/ 36 h 40"/>
                                <a:gd name="T54" fmla="*/ 44 w 56"/>
                                <a:gd name="T55" fmla="*/ 36 h 40"/>
                                <a:gd name="T56" fmla="*/ 44 w 56"/>
                                <a:gd name="T57" fmla="*/ 36 h 40"/>
                                <a:gd name="T58" fmla="*/ 48 w 56"/>
                                <a:gd name="T59" fmla="*/ 40 h 40"/>
                                <a:gd name="T60" fmla="*/ 52 w 56"/>
                                <a:gd name="T61" fmla="*/ 40 h 40"/>
                                <a:gd name="T62" fmla="*/ 52 w 56"/>
                                <a:gd name="T63" fmla="*/ 40 h 40"/>
                                <a:gd name="T64" fmla="*/ 56 w 56"/>
                                <a:gd name="T65" fmla="*/ 40 h 40"/>
                                <a:gd name="T66" fmla="*/ 48 w 56"/>
                                <a:gd name="T67" fmla="*/ 40 h 40"/>
                                <a:gd name="T68" fmla="*/ 40 w 56"/>
                                <a:gd name="T69" fmla="*/ 40 h 40"/>
                                <a:gd name="T70" fmla="*/ 32 w 56"/>
                                <a:gd name="T71" fmla="*/ 40 h 40"/>
                                <a:gd name="T72" fmla="*/ 24 w 56"/>
                                <a:gd name="T73" fmla="*/ 36 h 40"/>
                                <a:gd name="T74" fmla="*/ 16 w 56"/>
                                <a:gd name="T75" fmla="*/ 32 h 40"/>
                                <a:gd name="T76" fmla="*/ 12 w 56"/>
                                <a:gd name="T77" fmla="*/ 28 h 40"/>
                                <a:gd name="T78" fmla="*/ 4 w 56"/>
                                <a:gd name="T79" fmla="*/ 24 h 40"/>
                                <a:gd name="T80" fmla="*/ 0 w 56"/>
                                <a:gd name="T81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6" name="Freeform 125"/>
                          <wps:cNvSpPr>
                            <a:spLocks/>
                          </wps:cNvSpPr>
                          <wps:spPr bwMode="auto">
                            <a:xfrm>
                              <a:off x="3446" y="5441"/>
                              <a:ext cx="64" cy="52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12 h 52"/>
                                <a:gd name="T2" fmla="*/ 24 w 64"/>
                                <a:gd name="T3" fmla="*/ 0 h 52"/>
                                <a:gd name="T4" fmla="*/ 8 w 64"/>
                                <a:gd name="T5" fmla="*/ 12 h 52"/>
                                <a:gd name="T6" fmla="*/ 12 w 64"/>
                                <a:gd name="T7" fmla="*/ 16 h 52"/>
                                <a:gd name="T8" fmla="*/ 16 w 64"/>
                                <a:gd name="T9" fmla="*/ 20 h 52"/>
                                <a:gd name="T10" fmla="*/ 20 w 64"/>
                                <a:gd name="T11" fmla="*/ 24 h 52"/>
                                <a:gd name="T12" fmla="*/ 20 w 64"/>
                                <a:gd name="T13" fmla="*/ 28 h 52"/>
                                <a:gd name="T14" fmla="*/ 24 w 64"/>
                                <a:gd name="T15" fmla="*/ 28 h 52"/>
                                <a:gd name="T16" fmla="*/ 28 w 64"/>
                                <a:gd name="T17" fmla="*/ 32 h 52"/>
                                <a:gd name="T18" fmla="*/ 36 w 64"/>
                                <a:gd name="T19" fmla="*/ 36 h 52"/>
                                <a:gd name="T20" fmla="*/ 44 w 64"/>
                                <a:gd name="T21" fmla="*/ 40 h 52"/>
                                <a:gd name="T22" fmla="*/ 48 w 64"/>
                                <a:gd name="T23" fmla="*/ 40 h 52"/>
                                <a:gd name="T24" fmla="*/ 52 w 64"/>
                                <a:gd name="T25" fmla="*/ 40 h 52"/>
                                <a:gd name="T26" fmla="*/ 56 w 64"/>
                                <a:gd name="T27" fmla="*/ 44 h 52"/>
                                <a:gd name="T28" fmla="*/ 56 w 64"/>
                                <a:gd name="T29" fmla="*/ 48 h 52"/>
                                <a:gd name="T30" fmla="*/ 60 w 64"/>
                                <a:gd name="T31" fmla="*/ 48 h 52"/>
                                <a:gd name="T32" fmla="*/ 64 w 64"/>
                                <a:gd name="T33" fmla="*/ 52 h 52"/>
                                <a:gd name="T34" fmla="*/ 60 w 64"/>
                                <a:gd name="T35" fmla="*/ 52 h 52"/>
                                <a:gd name="T36" fmla="*/ 56 w 64"/>
                                <a:gd name="T37" fmla="*/ 52 h 52"/>
                                <a:gd name="T38" fmla="*/ 48 w 64"/>
                                <a:gd name="T39" fmla="*/ 48 h 52"/>
                                <a:gd name="T40" fmla="*/ 36 w 64"/>
                                <a:gd name="T41" fmla="*/ 44 h 52"/>
                                <a:gd name="T42" fmla="*/ 28 w 64"/>
                                <a:gd name="T43" fmla="*/ 40 h 52"/>
                                <a:gd name="T44" fmla="*/ 24 w 64"/>
                                <a:gd name="T45" fmla="*/ 40 h 52"/>
                                <a:gd name="T46" fmla="*/ 20 w 64"/>
                                <a:gd name="T47" fmla="*/ 36 h 52"/>
                                <a:gd name="T48" fmla="*/ 16 w 64"/>
                                <a:gd name="T49" fmla="*/ 32 h 52"/>
                                <a:gd name="T50" fmla="*/ 12 w 64"/>
                                <a:gd name="T51" fmla="*/ 28 h 52"/>
                                <a:gd name="T52" fmla="*/ 8 w 64"/>
                                <a:gd name="T53" fmla="*/ 24 h 52"/>
                                <a:gd name="T54" fmla="*/ 8 w 64"/>
                                <a:gd name="T55" fmla="*/ 24 h 52"/>
                                <a:gd name="T56" fmla="*/ 4 w 64"/>
                                <a:gd name="T57" fmla="*/ 16 h 52"/>
                                <a:gd name="T58" fmla="*/ 0 w 64"/>
                                <a:gd name="T59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12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7" name="Freeform 126"/>
                          <wps:cNvSpPr>
                            <a:spLocks/>
                          </wps:cNvSpPr>
                          <wps:spPr bwMode="auto">
                            <a:xfrm>
                              <a:off x="3042" y="5433"/>
                              <a:ext cx="64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20 h 28"/>
                                <a:gd name="T2" fmla="*/ 0 w 64"/>
                                <a:gd name="T3" fmla="*/ 20 h 28"/>
                                <a:gd name="T4" fmla="*/ 0 w 64"/>
                                <a:gd name="T5" fmla="*/ 16 h 28"/>
                                <a:gd name="T6" fmla="*/ 0 w 64"/>
                                <a:gd name="T7" fmla="*/ 12 h 28"/>
                                <a:gd name="T8" fmla="*/ 0 w 64"/>
                                <a:gd name="T9" fmla="*/ 12 h 28"/>
                                <a:gd name="T10" fmla="*/ 0 w 64"/>
                                <a:gd name="T11" fmla="*/ 12 h 28"/>
                                <a:gd name="T12" fmla="*/ 4 w 64"/>
                                <a:gd name="T13" fmla="*/ 8 h 28"/>
                                <a:gd name="T14" fmla="*/ 4 w 64"/>
                                <a:gd name="T15" fmla="*/ 8 h 28"/>
                                <a:gd name="T16" fmla="*/ 8 w 64"/>
                                <a:gd name="T17" fmla="*/ 8 h 28"/>
                                <a:gd name="T18" fmla="*/ 12 w 64"/>
                                <a:gd name="T19" fmla="*/ 4 h 28"/>
                                <a:gd name="T20" fmla="*/ 16 w 64"/>
                                <a:gd name="T21" fmla="*/ 4 h 28"/>
                                <a:gd name="T22" fmla="*/ 20 w 64"/>
                                <a:gd name="T23" fmla="*/ 4 h 28"/>
                                <a:gd name="T24" fmla="*/ 20 w 64"/>
                                <a:gd name="T25" fmla="*/ 0 h 28"/>
                                <a:gd name="T26" fmla="*/ 20 w 64"/>
                                <a:gd name="T27" fmla="*/ 0 h 28"/>
                                <a:gd name="T28" fmla="*/ 24 w 64"/>
                                <a:gd name="T29" fmla="*/ 4 h 28"/>
                                <a:gd name="T30" fmla="*/ 28 w 64"/>
                                <a:gd name="T31" fmla="*/ 4 h 28"/>
                                <a:gd name="T32" fmla="*/ 32 w 64"/>
                                <a:gd name="T33" fmla="*/ 4 h 28"/>
                                <a:gd name="T34" fmla="*/ 32 w 64"/>
                                <a:gd name="T35" fmla="*/ 4 h 28"/>
                                <a:gd name="T36" fmla="*/ 36 w 64"/>
                                <a:gd name="T37" fmla="*/ 8 h 28"/>
                                <a:gd name="T38" fmla="*/ 40 w 64"/>
                                <a:gd name="T39" fmla="*/ 8 h 28"/>
                                <a:gd name="T40" fmla="*/ 44 w 64"/>
                                <a:gd name="T41" fmla="*/ 8 h 28"/>
                                <a:gd name="T42" fmla="*/ 52 w 64"/>
                                <a:gd name="T43" fmla="*/ 8 h 28"/>
                                <a:gd name="T44" fmla="*/ 52 w 64"/>
                                <a:gd name="T45" fmla="*/ 8 h 28"/>
                                <a:gd name="T46" fmla="*/ 56 w 64"/>
                                <a:gd name="T47" fmla="*/ 12 h 28"/>
                                <a:gd name="T48" fmla="*/ 56 w 64"/>
                                <a:gd name="T49" fmla="*/ 12 h 28"/>
                                <a:gd name="T50" fmla="*/ 60 w 64"/>
                                <a:gd name="T51" fmla="*/ 16 h 28"/>
                                <a:gd name="T52" fmla="*/ 64 w 64"/>
                                <a:gd name="T53" fmla="*/ 16 h 28"/>
                                <a:gd name="T54" fmla="*/ 64 w 64"/>
                                <a:gd name="T55" fmla="*/ 20 h 28"/>
                                <a:gd name="T56" fmla="*/ 60 w 64"/>
                                <a:gd name="T57" fmla="*/ 20 h 28"/>
                                <a:gd name="T58" fmla="*/ 56 w 64"/>
                                <a:gd name="T59" fmla="*/ 20 h 28"/>
                                <a:gd name="T60" fmla="*/ 52 w 64"/>
                                <a:gd name="T61" fmla="*/ 24 h 28"/>
                                <a:gd name="T62" fmla="*/ 48 w 64"/>
                                <a:gd name="T63" fmla="*/ 24 h 28"/>
                                <a:gd name="T64" fmla="*/ 40 w 64"/>
                                <a:gd name="T65" fmla="*/ 24 h 28"/>
                                <a:gd name="T66" fmla="*/ 28 w 64"/>
                                <a:gd name="T67" fmla="*/ 28 h 28"/>
                                <a:gd name="T68" fmla="*/ 24 w 64"/>
                                <a:gd name="T69" fmla="*/ 28 h 28"/>
                                <a:gd name="T70" fmla="*/ 20 w 64"/>
                                <a:gd name="T71" fmla="*/ 28 h 28"/>
                                <a:gd name="T72" fmla="*/ 16 w 64"/>
                                <a:gd name="T73" fmla="*/ 28 h 28"/>
                                <a:gd name="T74" fmla="*/ 12 w 64"/>
                                <a:gd name="T75" fmla="*/ 28 h 28"/>
                                <a:gd name="T76" fmla="*/ 12 w 64"/>
                                <a:gd name="T77" fmla="*/ 28 h 28"/>
                                <a:gd name="T78" fmla="*/ 8 w 64"/>
                                <a:gd name="T79" fmla="*/ 28 h 28"/>
                                <a:gd name="T80" fmla="*/ 4 w 64"/>
                                <a:gd name="T81" fmla="*/ 24 h 28"/>
                                <a:gd name="T82" fmla="*/ 0 w 64"/>
                                <a:gd name="T83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4" h="28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8" name="Freeform 127"/>
                          <wps:cNvSpPr>
                            <a:spLocks/>
                          </wps:cNvSpPr>
                          <wps:spPr bwMode="auto">
                            <a:xfrm>
                              <a:off x="2926" y="5405"/>
                              <a:ext cx="48" cy="56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0 h 56"/>
                                <a:gd name="T2" fmla="*/ 0 w 48"/>
                                <a:gd name="T3" fmla="*/ 36 h 56"/>
                                <a:gd name="T4" fmla="*/ 4 w 48"/>
                                <a:gd name="T5" fmla="*/ 32 h 56"/>
                                <a:gd name="T6" fmla="*/ 4 w 48"/>
                                <a:gd name="T7" fmla="*/ 28 h 56"/>
                                <a:gd name="T8" fmla="*/ 4 w 48"/>
                                <a:gd name="T9" fmla="*/ 24 h 56"/>
                                <a:gd name="T10" fmla="*/ 8 w 48"/>
                                <a:gd name="T11" fmla="*/ 20 h 56"/>
                                <a:gd name="T12" fmla="*/ 12 w 48"/>
                                <a:gd name="T13" fmla="*/ 20 h 56"/>
                                <a:gd name="T14" fmla="*/ 12 w 48"/>
                                <a:gd name="T15" fmla="*/ 16 h 56"/>
                                <a:gd name="T16" fmla="*/ 16 w 48"/>
                                <a:gd name="T17" fmla="*/ 12 h 56"/>
                                <a:gd name="T18" fmla="*/ 24 w 48"/>
                                <a:gd name="T19" fmla="*/ 8 h 56"/>
                                <a:gd name="T20" fmla="*/ 32 w 48"/>
                                <a:gd name="T21" fmla="*/ 4 h 56"/>
                                <a:gd name="T22" fmla="*/ 40 w 48"/>
                                <a:gd name="T23" fmla="*/ 4 h 56"/>
                                <a:gd name="T24" fmla="*/ 48 w 48"/>
                                <a:gd name="T25" fmla="*/ 0 h 56"/>
                                <a:gd name="T26" fmla="*/ 48 w 48"/>
                                <a:gd name="T27" fmla="*/ 8 h 56"/>
                                <a:gd name="T28" fmla="*/ 48 w 48"/>
                                <a:gd name="T29" fmla="*/ 8 h 56"/>
                                <a:gd name="T30" fmla="*/ 44 w 48"/>
                                <a:gd name="T31" fmla="*/ 12 h 56"/>
                                <a:gd name="T32" fmla="*/ 44 w 48"/>
                                <a:gd name="T33" fmla="*/ 16 h 56"/>
                                <a:gd name="T34" fmla="*/ 36 w 48"/>
                                <a:gd name="T35" fmla="*/ 20 h 56"/>
                                <a:gd name="T36" fmla="*/ 32 w 48"/>
                                <a:gd name="T37" fmla="*/ 20 h 56"/>
                                <a:gd name="T38" fmla="*/ 28 w 48"/>
                                <a:gd name="T39" fmla="*/ 24 h 56"/>
                                <a:gd name="T40" fmla="*/ 24 w 48"/>
                                <a:gd name="T41" fmla="*/ 28 h 56"/>
                                <a:gd name="T42" fmla="*/ 16 w 48"/>
                                <a:gd name="T43" fmla="*/ 32 h 56"/>
                                <a:gd name="T44" fmla="*/ 16 w 48"/>
                                <a:gd name="T45" fmla="*/ 32 h 56"/>
                                <a:gd name="T46" fmla="*/ 16 w 48"/>
                                <a:gd name="T47" fmla="*/ 36 h 56"/>
                                <a:gd name="T48" fmla="*/ 16 w 48"/>
                                <a:gd name="T49" fmla="*/ 36 h 56"/>
                                <a:gd name="T50" fmla="*/ 16 w 48"/>
                                <a:gd name="T51" fmla="*/ 36 h 56"/>
                                <a:gd name="T52" fmla="*/ 16 w 48"/>
                                <a:gd name="T53" fmla="*/ 40 h 56"/>
                                <a:gd name="T54" fmla="*/ 20 w 48"/>
                                <a:gd name="T55" fmla="*/ 40 h 56"/>
                                <a:gd name="T56" fmla="*/ 20 w 48"/>
                                <a:gd name="T57" fmla="*/ 44 h 56"/>
                                <a:gd name="T58" fmla="*/ 24 w 48"/>
                                <a:gd name="T59" fmla="*/ 44 h 56"/>
                                <a:gd name="T60" fmla="*/ 24 w 48"/>
                                <a:gd name="T61" fmla="*/ 48 h 56"/>
                                <a:gd name="T62" fmla="*/ 24 w 48"/>
                                <a:gd name="T63" fmla="*/ 48 h 56"/>
                                <a:gd name="T64" fmla="*/ 24 w 48"/>
                                <a:gd name="T65" fmla="*/ 48 h 56"/>
                                <a:gd name="T66" fmla="*/ 24 w 48"/>
                                <a:gd name="T67" fmla="*/ 52 h 56"/>
                                <a:gd name="T68" fmla="*/ 24 w 48"/>
                                <a:gd name="T69" fmla="*/ 52 h 56"/>
                                <a:gd name="T70" fmla="*/ 20 w 48"/>
                                <a:gd name="T71" fmla="*/ 56 h 56"/>
                                <a:gd name="T72" fmla="*/ 16 w 48"/>
                                <a:gd name="T73" fmla="*/ 56 h 56"/>
                                <a:gd name="T74" fmla="*/ 12 w 48"/>
                                <a:gd name="T75" fmla="*/ 52 h 56"/>
                                <a:gd name="T76" fmla="*/ 8 w 48"/>
                                <a:gd name="T77" fmla="*/ 52 h 56"/>
                                <a:gd name="T78" fmla="*/ 4 w 48"/>
                                <a:gd name="T79" fmla="*/ 52 h 56"/>
                                <a:gd name="T80" fmla="*/ 4 w 48"/>
                                <a:gd name="T81" fmla="*/ 48 h 56"/>
                                <a:gd name="T82" fmla="*/ 4 w 48"/>
                                <a:gd name="T83" fmla="*/ 48 h 56"/>
                                <a:gd name="T84" fmla="*/ 0 w 48"/>
                                <a:gd name="T85" fmla="*/ 44 h 56"/>
                                <a:gd name="T86" fmla="*/ 0 w 48"/>
                                <a:gd name="T87" fmla="*/ 4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56"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9" name="Freeform 128"/>
                          <wps:cNvSpPr>
                            <a:spLocks/>
                          </wps:cNvSpPr>
                          <wps:spPr bwMode="auto">
                            <a:xfrm>
                              <a:off x="3290" y="5433"/>
                              <a:ext cx="36" cy="3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8 h 36"/>
                                <a:gd name="T2" fmla="*/ 0 w 36"/>
                                <a:gd name="T3" fmla="*/ 24 h 36"/>
                                <a:gd name="T4" fmla="*/ 4 w 36"/>
                                <a:gd name="T5" fmla="*/ 24 h 36"/>
                                <a:gd name="T6" fmla="*/ 8 w 36"/>
                                <a:gd name="T7" fmla="*/ 24 h 36"/>
                                <a:gd name="T8" fmla="*/ 12 w 36"/>
                                <a:gd name="T9" fmla="*/ 24 h 36"/>
                                <a:gd name="T10" fmla="*/ 12 w 36"/>
                                <a:gd name="T11" fmla="*/ 24 h 36"/>
                                <a:gd name="T12" fmla="*/ 20 w 36"/>
                                <a:gd name="T13" fmla="*/ 24 h 36"/>
                                <a:gd name="T14" fmla="*/ 20 w 36"/>
                                <a:gd name="T15" fmla="*/ 24 h 36"/>
                                <a:gd name="T16" fmla="*/ 24 w 36"/>
                                <a:gd name="T17" fmla="*/ 24 h 36"/>
                                <a:gd name="T18" fmla="*/ 28 w 36"/>
                                <a:gd name="T19" fmla="*/ 20 h 36"/>
                                <a:gd name="T20" fmla="*/ 28 w 36"/>
                                <a:gd name="T21" fmla="*/ 20 h 36"/>
                                <a:gd name="T22" fmla="*/ 28 w 36"/>
                                <a:gd name="T23" fmla="*/ 12 h 36"/>
                                <a:gd name="T24" fmla="*/ 8 w 36"/>
                                <a:gd name="T25" fmla="*/ 12 h 36"/>
                                <a:gd name="T26" fmla="*/ 8 w 36"/>
                                <a:gd name="T27" fmla="*/ 12 h 36"/>
                                <a:gd name="T28" fmla="*/ 12 w 36"/>
                                <a:gd name="T29" fmla="*/ 8 h 36"/>
                                <a:gd name="T30" fmla="*/ 16 w 36"/>
                                <a:gd name="T31" fmla="*/ 8 h 36"/>
                                <a:gd name="T32" fmla="*/ 20 w 36"/>
                                <a:gd name="T33" fmla="*/ 8 h 36"/>
                                <a:gd name="T34" fmla="*/ 24 w 36"/>
                                <a:gd name="T35" fmla="*/ 4 h 36"/>
                                <a:gd name="T36" fmla="*/ 28 w 36"/>
                                <a:gd name="T37" fmla="*/ 4 h 36"/>
                                <a:gd name="T38" fmla="*/ 32 w 36"/>
                                <a:gd name="T39" fmla="*/ 4 h 36"/>
                                <a:gd name="T40" fmla="*/ 36 w 36"/>
                                <a:gd name="T41" fmla="*/ 0 h 36"/>
                                <a:gd name="T42" fmla="*/ 32 w 36"/>
                                <a:gd name="T43" fmla="*/ 4 h 36"/>
                                <a:gd name="T44" fmla="*/ 32 w 36"/>
                                <a:gd name="T45" fmla="*/ 4 h 36"/>
                                <a:gd name="T46" fmla="*/ 32 w 36"/>
                                <a:gd name="T47" fmla="*/ 8 h 36"/>
                                <a:gd name="T48" fmla="*/ 28 w 36"/>
                                <a:gd name="T49" fmla="*/ 12 h 36"/>
                                <a:gd name="T50" fmla="*/ 28 w 36"/>
                                <a:gd name="T51" fmla="*/ 12 h 36"/>
                                <a:gd name="T52" fmla="*/ 28 w 36"/>
                                <a:gd name="T53" fmla="*/ 16 h 36"/>
                                <a:gd name="T54" fmla="*/ 28 w 36"/>
                                <a:gd name="T55" fmla="*/ 24 h 36"/>
                                <a:gd name="T56" fmla="*/ 28 w 36"/>
                                <a:gd name="T57" fmla="*/ 24 h 36"/>
                                <a:gd name="T58" fmla="*/ 28 w 36"/>
                                <a:gd name="T59" fmla="*/ 28 h 36"/>
                                <a:gd name="T60" fmla="*/ 28 w 36"/>
                                <a:gd name="T61" fmla="*/ 28 h 36"/>
                                <a:gd name="T62" fmla="*/ 28 w 36"/>
                                <a:gd name="T63" fmla="*/ 32 h 36"/>
                                <a:gd name="T64" fmla="*/ 24 w 36"/>
                                <a:gd name="T65" fmla="*/ 32 h 36"/>
                                <a:gd name="T66" fmla="*/ 20 w 36"/>
                                <a:gd name="T67" fmla="*/ 32 h 36"/>
                                <a:gd name="T68" fmla="*/ 20 w 36"/>
                                <a:gd name="T69" fmla="*/ 32 h 36"/>
                                <a:gd name="T70" fmla="*/ 16 w 36"/>
                                <a:gd name="T71" fmla="*/ 36 h 36"/>
                                <a:gd name="T72" fmla="*/ 12 w 36"/>
                                <a:gd name="T73" fmla="*/ 36 h 36"/>
                                <a:gd name="T74" fmla="*/ 8 w 36"/>
                                <a:gd name="T75" fmla="*/ 36 h 36"/>
                                <a:gd name="T76" fmla="*/ 8 w 36"/>
                                <a:gd name="T77" fmla="*/ 32 h 36"/>
                                <a:gd name="T78" fmla="*/ 4 w 36"/>
                                <a:gd name="T79" fmla="*/ 32 h 36"/>
                                <a:gd name="T80" fmla="*/ 4 w 36"/>
                                <a:gd name="T81" fmla="*/ 32 h 36"/>
                                <a:gd name="T82" fmla="*/ 0 w 36"/>
                                <a:gd name="T83" fmla="*/ 32 h 36"/>
                                <a:gd name="T84" fmla="*/ 0 w 36"/>
                                <a:gd name="T85" fmla="*/ 32 h 36"/>
                                <a:gd name="T86" fmla="*/ 0 w 36"/>
                                <a:gd name="T87" fmla="*/ 28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0" name="Freeform 129"/>
                          <wps:cNvSpPr>
                            <a:spLocks/>
                          </wps:cNvSpPr>
                          <wps:spPr bwMode="auto">
                            <a:xfrm>
                              <a:off x="3502" y="5445"/>
                              <a:ext cx="28" cy="2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8"/>
                                <a:gd name="T2" fmla="*/ 4 w 28"/>
                                <a:gd name="T3" fmla="*/ 4 h 28"/>
                                <a:gd name="T4" fmla="*/ 8 w 28"/>
                                <a:gd name="T5" fmla="*/ 8 h 28"/>
                                <a:gd name="T6" fmla="*/ 12 w 28"/>
                                <a:gd name="T7" fmla="*/ 8 h 28"/>
                                <a:gd name="T8" fmla="*/ 16 w 28"/>
                                <a:gd name="T9" fmla="*/ 12 h 28"/>
                                <a:gd name="T10" fmla="*/ 20 w 28"/>
                                <a:gd name="T11" fmla="*/ 16 h 28"/>
                                <a:gd name="T12" fmla="*/ 24 w 28"/>
                                <a:gd name="T13" fmla="*/ 16 h 28"/>
                                <a:gd name="T14" fmla="*/ 24 w 28"/>
                                <a:gd name="T15" fmla="*/ 20 h 28"/>
                                <a:gd name="T16" fmla="*/ 28 w 28"/>
                                <a:gd name="T17" fmla="*/ 24 h 28"/>
                                <a:gd name="T18" fmla="*/ 28 w 28"/>
                                <a:gd name="T19" fmla="*/ 28 h 28"/>
                                <a:gd name="T20" fmla="*/ 28 w 28"/>
                                <a:gd name="T21" fmla="*/ 28 h 28"/>
                                <a:gd name="T22" fmla="*/ 24 w 28"/>
                                <a:gd name="T23" fmla="*/ 28 h 28"/>
                                <a:gd name="T24" fmla="*/ 20 w 28"/>
                                <a:gd name="T25" fmla="*/ 24 h 28"/>
                                <a:gd name="T26" fmla="*/ 16 w 28"/>
                                <a:gd name="T27" fmla="*/ 20 h 28"/>
                                <a:gd name="T28" fmla="*/ 12 w 28"/>
                                <a:gd name="T29" fmla="*/ 20 h 28"/>
                                <a:gd name="T30" fmla="*/ 8 w 28"/>
                                <a:gd name="T31" fmla="*/ 16 h 28"/>
                                <a:gd name="T32" fmla="*/ 8 w 28"/>
                                <a:gd name="T33" fmla="*/ 12 h 28"/>
                                <a:gd name="T34" fmla="*/ 4 w 28"/>
                                <a:gd name="T35" fmla="*/ 12 h 28"/>
                                <a:gd name="T36" fmla="*/ 4 w 28"/>
                                <a:gd name="T37" fmla="*/ 8 h 28"/>
                                <a:gd name="T38" fmla="*/ 0 w 28"/>
                                <a:gd name="T39" fmla="*/ 8 h 28"/>
                                <a:gd name="T40" fmla="*/ 0 w 28"/>
                                <a:gd name="T41" fmla="*/ 4 h 28"/>
                                <a:gd name="T42" fmla="*/ 0 w 28"/>
                                <a:gd name="T4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1" name="Freeform 130"/>
                          <wps:cNvSpPr>
                            <a:spLocks/>
                          </wps:cNvSpPr>
                          <wps:spPr bwMode="auto">
                            <a:xfrm>
                              <a:off x="2878" y="5413"/>
                              <a:ext cx="28" cy="2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28"/>
                                <a:gd name="T2" fmla="*/ 0 w 28"/>
                                <a:gd name="T3" fmla="*/ 0 h 28"/>
                                <a:gd name="T4" fmla="*/ 4 w 28"/>
                                <a:gd name="T5" fmla="*/ 0 h 28"/>
                                <a:gd name="T6" fmla="*/ 8 w 28"/>
                                <a:gd name="T7" fmla="*/ 4 h 28"/>
                                <a:gd name="T8" fmla="*/ 12 w 28"/>
                                <a:gd name="T9" fmla="*/ 8 h 28"/>
                                <a:gd name="T10" fmla="*/ 16 w 28"/>
                                <a:gd name="T11" fmla="*/ 12 h 28"/>
                                <a:gd name="T12" fmla="*/ 20 w 28"/>
                                <a:gd name="T13" fmla="*/ 16 h 28"/>
                                <a:gd name="T14" fmla="*/ 24 w 28"/>
                                <a:gd name="T15" fmla="*/ 20 h 28"/>
                                <a:gd name="T16" fmla="*/ 24 w 28"/>
                                <a:gd name="T17" fmla="*/ 24 h 28"/>
                                <a:gd name="T18" fmla="*/ 28 w 28"/>
                                <a:gd name="T19" fmla="*/ 28 h 28"/>
                                <a:gd name="T20" fmla="*/ 24 w 28"/>
                                <a:gd name="T21" fmla="*/ 28 h 28"/>
                                <a:gd name="T22" fmla="*/ 24 w 28"/>
                                <a:gd name="T23" fmla="*/ 24 h 28"/>
                                <a:gd name="T24" fmla="*/ 20 w 28"/>
                                <a:gd name="T25" fmla="*/ 24 h 28"/>
                                <a:gd name="T26" fmla="*/ 16 w 28"/>
                                <a:gd name="T27" fmla="*/ 20 h 28"/>
                                <a:gd name="T28" fmla="*/ 12 w 28"/>
                                <a:gd name="T29" fmla="*/ 20 h 28"/>
                                <a:gd name="T30" fmla="*/ 8 w 28"/>
                                <a:gd name="T31" fmla="*/ 16 h 28"/>
                                <a:gd name="T32" fmla="*/ 4 w 28"/>
                                <a:gd name="T33" fmla="*/ 12 h 28"/>
                                <a:gd name="T34" fmla="*/ 4 w 28"/>
                                <a:gd name="T35" fmla="*/ 8 h 28"/>
                                <a:gd name="T36" fmla="*/ 0 w 28"/>
                                <a:gd name="T37" fmla="*/ 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2" name="Freeform 131"/>
                          <wps:cNvSpPr>
                            <a:spLocks/>
                          </wps:cNvSpPr>
                          <wps:spPr bwMode="auto">
                            <a:xfrm>
                              <a:off x="3550" y="5445"/>
                              <a:ext cx="28" cy="2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24"/>
                                <a:gd name="T2" fmla="*/ 0 w 28"/>
                                <a:gd name="T3" fmla="*/ 8 h 24"/>
                                <a:gd name="T4" fmla="*/ 0 w 28"/>
                                <a:gd name="T5" fmla="*/ 8 h 24"/>
                                <a:gd name="T6" fmla="*/ 0 w 28"/>
                                <a:gd name="T7" fmla="*/ 4 h 24"/>
                                <a:gd name="T8" fmla="*/ 0 w 28"/>
                                <a:gd name="T9" fmla="*/ 4 h 24"/>
                                <a:gd name="T10" fmla="*/ 4 w 28"/>
                                <a:gd name="T11" fmla="*/ 4 h 24"/>
                                <a:gd name="T12" fmla="*/ 4 w 28"/>
                                <a:gd name="T13" fmla="*/ 0 h 24"/>
                                <a:gd name="T14" fmla="*/ 8 w 28"/>
                                <a:gd name="T15" fmla="*/ 0 h 24"/>
                                <a:gd name="T16" fmla="*/ 8 w 28"/>
                                <a:gd name="T17" fmla="*/ 0 h 24"/>
                                <a:gd name="T18" fmla="*/ 8 w 28"/>
                                <a:gd name="T19" fmla="*/ 0 h 24"/>
                                <a:gd name="T20" fmla="*/ 8 w 28"/>
                                <a:gd name="T21" fmla="*/ 0 h 24"/>
                                <a:gd name="T22" fmla="*/ 8 w 28"/>
                                <a:gd name="T23" fmla="*/ 4 h 24"/>
                                <a:gd name="T24" fmla="*/ 8 w 28"/>
                                <a:gd name="T25" fmla="*/ 4 h 24"/>
                                <a:gd name="T26" fmla="*/ 4 w 28"/>
                                <a:gd name="T27" fmla="*/ 4 h 24"/>
                                <a:gd name="T28" fmla="*/ 8 w 28"/>
                                <a:gd name="T29" fmla="*/ 8 h 24"/>
                                <a:gd name="T30" fmla="*/ 8 w 28"/>
                                <a:gd name="T31" fmla="*/ 8 h 24"/>
                                <a:gd name="T32" fmla="*/ 8 w 28"/>
                                <a:gd name="T33" fmla="*/ 8 h 24"/>
                                <a:gd name="T34" fmla="*/ 28 w 28"/>
                                <a:gd name="T35" fmla="*/ 24 h 24"/>
                                <a:gd name="T36" fmla="*/ 24 w 28"/>
                                <a:gd name="T37" fmla="*/ 20 h 24"/>
                                <a:gd name="T38" fmla="*/ 20 w 28"/>
                                <a:gd name="T39" fmla="*/ 20 h 24"/>
                                <a:gd name="T40" fmla="*/ 16 w 28"/>
                                <a:gd name="T41" fmla="*/ 20 h 24"/>
                                <a:gd name="T42" fmla="*/ 12 w 28"/>
                                <a:gd name="T43" fmla="*/ 20 h 24"/>
                                <a:gd name="T44" fmla="*/ 8 w 28"/>
                                <a:gd name="T45" fmla="*/ 16 h 24"/>
                                <a:gd name="T46" fmla="*/ 8 w 28"/>
                                <a:gd name="T47" fmla="*/ 12 h 24"/>
                                <a:gd name="T48" fmla="*/ 0 w 28"/>
                                <a:gd name="T49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3" name="Freeform 132"/>
                          <wps:cNvSpPr>
                            <a:spLocks/>
                          </wps:cNvSpPr>
                          <wps:spPr bwMode="auto">
                            <a:xfrm>
                              <a:off x="3086" y="5401"/>
                              <a:ext cx="56" cy="32"/>
                            </a:xfrm>
                            <a:custGeom>
                              <a:avLst/>
                              <a:gdLst>
                                <a:gd name="T0" fmla="*/ 48 w 56"/>
                                <a:gd name="T1" fmla="*/ 32 h 32"/>
                                <a:gd name="T2" fmla="*/ 48 w 56"/>
                                <a:gd name="T3" fmla="*/ 28 h 32"/>
                                <a:gd name="T4" fmla="*/ 44 w 56"/>
                                <a:gd name="T5" fmla="*/ 28 h 32"/>
                                <a:gd name="T6" fmla="*/ 44 w 56"/>
                                <a:gd name="T7" fmla="*/ 24 h 32"/>
                                <a:gd name="T8" fmla="*/ 44 w 56"/>
                                <a:gd name="T9" fmla="*/ 20 h 32"/>
                                <a:gd name="T10" fmla="*/ 40 w 56"/>
                                <a:gd name="T11" fmla="*/ 20 h 32"/>
                                <a:gd name="T12" fmla="*/ 36 w 56"/>
                                <a:gd name="T13" fmla="*/ 16 h 32"/>
                                <a:gd name="T14" fmla="*/ 32 w 56"/>
                                <a:gd name="T15" fmla="*/ 16 h 32"/>
                                <a:gd name="T16" fmla="*/ 28 w 56"/>
                                <a:gd name="T17" fmla="*/ 12 h 32"/>
                                <a:gd name="T18" fmla="*/ 24 w 56"/>
                                <a:gd name="T19" fmla="*/ 12 h 32"/>
                                <a:gd name="T20" fmla="*/ 24 w 56"/>
                                <a:gd name="T21" fmla="*/ 12 h 32"/>
                                <a:gd name="T22" fmla="*/ 24 w 56"/>
                                <a:gd name="T23" fmla="*/ 8 h 32"/>
                                <a:gd name="T24" fmla="*/ 20 w 56"/>
                                <a:gd name="T25" fmla="*/ 8 h 32"/>
                                <a:gd name="T26" fmla="*/ 12 w 56"/>
                                <a:gd name="T27" fmla="*/ 8 h 32"/>
                                <a:gd name="T28" fmla="*/ 8 w 56"/>
                                <a:gd name="T29" fmla="*/ 8 h 32"/>
                                <a:gd name="T30" fmla="*/ 4 w 56"/>
                                <a:gd name="T31" fmla="*/ 8 h 32"/>
                                <a:gd name="T32" fmla="*/ 4 w 56"/>
                                <a:gd name="T33" fmla="*/ 8 h 32"/>
                                <a:gd name="T34" fmla="*/ 0 w 56"/>
                                <a:gd name="T35" fmla="*/ 8 h 32"/>
                                <a:gd name="T36" fmla="*/ 0 w 56"/>
                                <a:gd name="T37" fmla="*/ 8 h 32"/>
                                <a:gd name="T38" fmla="*/ 0 w 56"/>
                                <a:gd name="T39" fmla="*/ 8 h 32"/>
                                <a:gd name="T40" fmla="*/ 0 w 56"/>
                                <a:gd name="T41" fmla="*/ 4 h 32"/>
                                <a:gd name="T42" fmla="*/ 0 w 56"/>
                                <a:gd name="T43" fmla="*/ 4 h 32"/>
                                <a:gd name="T44" fmla="*/ 0 w 56"/>
                                <a:gd name="T45" fmla="*/ 4 h 32"/>
                                <a:gd name="T46" fmla="*/ 4 w 56"/>
                                <a:gd name="T47" fmla="*/ 4 h 32"/>
                                <a:gd name="T48" fmla="*/ 8 w 56"/>
                                <a:gd name="T49" fmla="*/ 0 h 32"/>
                                <a:gd name="T50" fmla="*/ 8 w 56"/>
                                <a:gd name="T51" fmla="*/ 0 h 32"/>
                                <a:gd name="T52" fmla="*/ 12 w 56"/>
                                <a:gd name="T53" fmla="*/ 0 h 32"/>
                                <a:gd name="T54" fmla="*/ 16 w 56"/>
                                <a:gd name="T55" fmla="*/ 0 h 32"/>
                                <a:gd name="T56" fmla="*/ 24 w 56"/>
                                <a:gd name="T57" fmla="*/ 4 h 32"/>
                                <a:gd name="T58" fmla="*/ 28 w 56"/>
                                <a:gd name="T59" fmla="*/ 8 h 32"/>
                                <a:gd name="T60" fmla="*/ 36 w 56"/>
                                <a:gd name="T61" fmla="*/ 8 h 32"/>
                                <a:gd name="T62" fmla="*/ 40 w 56"/>
                                <a:gd name="T63" fmla="*/ 12 h 32"/>
                                <a:gd name="T64" fmla="*/ 48 w 56"/>
                                <a:gd name="T65" fmla="*/ 20 h 32"/>
                                <a:gd name="T66" fmla="*/ 48 w 56"/>
                                <a:gd name="T67" fmla="*/ 20 h 32"/>
                                <a:gd name="T68" fmla="*/ 52 w 56"/>
                                <a:gd name="T69" fmla="*/ 20 h 32"/>
                                <a:gd name="T70" fmla="*/ 52 w 56"/>
                                <a:gd name="T71" fmla="*/ 20 h 32"/>
                                <a:gd name="T72" fmla="*/ 56 w 56"/>
                                <a:gd name="T73" fmla="*/ 24 h 32"/>
                                <a:gd name="T74" fmla="*/ 56 w 56"/>
                                <a:gd name="T75" fmla="*/ 24 h 32"/>
                                <a:gd name="T76" fmla="*/ 56 w 56"/>
                                <a:gd name="T77" fmla="*/ 28 h 32"/>
                                <a:gd name="T78" fmla="*/ 56 w 56"/>
                                <a:gd name="T79" fmla="*/ 28 h 32"/>
                                <a:gd name="T80" fmla="*/ 56 w 56"/>
                                <a:gd name="T81" fmla="*/ 28 h 32"/>
                                <a:gd name="T82" fmla="*/ 56 w 56"/>
                                <a:gd name="T83" fmla="*/ 32 h 32"/>
                                <a:gd name="T84" fmla="*/ 52 w 56"/>
                                <a:gd name="T85" fmla="*/ 32 h 32"/>
                                <a:gd name="T86" fmla="*/ 52 w 56"/>
                                <a:gd name="T87" fmla="*/ 32 h 32"/>
                                <a:gd name="T88" fmla="*/ 52 w 56"/>
                                <a:gd name="T89" fmla="*/ 32 h 32"/>
                                <a:gd name="T90" fmla="*/ 52 w 56"/>
                                <a:gd name="T91" fmla="*/ 32 h 32"/>
                                <a:gd name="T92" fmla="*/ 48 w 56"/>
                                <a:gd name="T93" fmla="*/ 32 h 32"/>
                                <a:gd name="T94" fmla="*/ 48 w 56"/>
                                <a:gd name="T95" fmla="*/ 32 h 32"/>
                                <a:gd name="T96" fmla="*/ 48 w 56"/>
                                <a:gd name="T9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6" h="32">
                                  <a:moveTo>
                                    <a:pt x="48" y="32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4" name="Freeform 133"/>
                          <wps:cNvSpPr>
                            <a:spLocks/>
                          </wps:cNvSpPr>
                          <wps:spPr bwMode="auto">
                            <a:xfrm>
                              <a:off x="3614" y="5441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20"/>
                                <a:gd name="T2" fmla="*/ 4 w 20"/>
                                <a:gd name="T3" fmla="*/ 0 h 20"/>
                                <a:gd name="T4" fmla="*/ 8 w 20"/>
                                <a:gd name="T5" fmla="*/ 0 h 20"/>
                                <a:gd name="T6" fmla="*/ 8 w 20"/>
                                <a:gd name="T7" fmla="*/ 0 h 20"/>
                                <a:gd name="T8" fmla="*/ 8 w 20"/>
                                <a:gd name="T9" fmla="*/ 0 h 20"/>
                                <a:gd name="T10" fmla="*/ 12 w 20"/>
                                <a:gd name="T11" fmla="*/ 4 h 20"/>
                                <a:gd name="T12" fmla="*/ 16 w 20"/>
                                <a:gd name="T13" fmla="*/ 8 h 20"/>
                                <a:gd name="T14" fmla="*/ 16 w 20"/>
                                <a:gd name="T15" fmla="*/ 12 h 20"/>
                                <a:gd name="T16" fmla="*/ 20 w 20"/>
                                <a:gd name="T17" fmla="*/ 16 h 20"/>
                                <a:gd name="T18" fmla="*/ 20 w 20"/>
                                <a:gd name="T19" fmla="*/ 16 h 20"/>
                                <a:gd name="T20" fmla="*/ 20 w 20"/>
                                <a:gd name="T21" fmla="*/ 20 h 20"/>
                                <a:gd name="T22" fmla="*/ 16 w 20"/>
                                <a:gd name="T23" fmla="*/ 16 h 20"/>
                                <a:gd name="T24" fmla="*/ 12 w 20"/>
                                <a:gd name="T25" fmla="*/ 16 h 20"/>
                                <a:gd name="T26" fmla="*/ 12 w 20"/>
                                <a:gd name="T27" fmla="*/ 12 h 20"/>
                                <a:gd name="T28" fmla="*/ 8 w 20"/>
                                <a:gd name="T29" fmla="*/ 12 h 20"/>
                                <a:gd name="T30" fmla="*/ 8 w 20"/>
                                <a:gd name="T31" fmla="*/ 12 h 20"/>
                                <a:gd name="T32" fmla="*/ 4 w 20"/>
                                <a:gd name="T33" fmla="*/ 12 h 20"/>
                                <a:gd name="T34" fmla="*/ 0 w 20"/>
                                <a:gd name="T35" fmla="*/ 8 h 20"/>
                                <a:gd name="T36" fmla="*/ 0 w 20"/>
                                <a:gd name="T37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5" name="Freeform 134"/>
                          <wps:cNvSpPr>
                            <a:spLocks/>
                          </wps:cNvSpPr>
                          <wps:spPr bwMode="auto">
                            <a:xfrm>
                              <a:off x="3666" y="5433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6"/>
                                <a:gd name="T2" fmla="*/ 4 w 8"/>
                                <a:gd name="T3" fmla="*/ 0 h 16"/>
                                <a:gd name="T4" fmla="*/ 4 w 8"/>
                                <a:gd name="T5" fmla="*/ 0 h 16"/>
                                <a:gd name="T6" fmla="*/ 4 w 8"/>
                                <a:gd name="T7" fmla="*/ 0 h 16"/>
                                <a:gd name="T8" fmla="*/ 4 w 8"/>
                                <a:gd name="T9" fmla="*/ 0 h 16"/>
                                <a:gd name="T10" fmla="*/ 8 w 8"/>
                                <a:gd name="T11" fmla="*/ 0 h 16"/>
                                <a:gd name="T12" fmla="*/ 8 w 8"/>
                                <a:gd name="T13" fmla="*/ 0 h 16"/>
                                <a:gd name="T14" fmla="*/ 8 w 8"/>
                                <a:gd name="T15" fmla="*/ 4 h 16"/>
                                <a:gd name="T16" fmla="*/ 8 w 8"/>
                                <a:gd name="T17" fmla="*/ 8 h 16"/>
                                <a:gd name="T18" fmla="*/ 8 w 8"/>
                                <a:gd name="T19" fmla="*/ 12 h 16"/>
                                <a:gd name="T20" fmla="*/ 8 w 8"/>
                                <a:gd name="T21" fmla="*/ 12 h 16"/>
                                <a:gd name="T22" fmla="*/ 8 w 8"/>
                                <a:gd name="T23" fmla="*/ 16 h 16"/>
                                <a:gd name="T24" fmla="*/ 4 w 8"/>
                                <a:gd name="T25" fmla="*/ 16 h 16"/>
                                <a:gd name="T26" fmla="*/ 4 w 8"/>
                                <a:gd name="T27" fmla="*/ 16 h 16"/>
                                <a:gd name="T28" fmla="*/ 4 w 8"/>
                                <a:gd name="T29" fmla="*/ 12 h 16"/>
                                <a:gd name="T30" fmla="*/ 4 w 8"/>
                                <a:gd name="T31" fmla="*/ 12 h 16"/>
                                <a:gd name="T32" fmla="*/ 4 w 8"/>
                                <a:gd name="T33" fmla="*/ 8 h 16"/>
                                <a:gd name="T34" fmla="*/ 0 w 8"/>
                                <a:gd name="T35" fmla="*/ 4 h 16"/>
                                <a:gd name="T36" fmla="*/ 0 w 8"/>
                                <a:gd name="T37" fmla="*/ 4 h 16"/>
                                <a:gd name="T38" fmla="*/ 0 w 8"/>
                                <a:gd name="T39" fmla="*/ 0 h 16"/>
                                <a:gd name="T40" fmla="*/ 0 w 8"/>
                                <a:gd name="T41" fmla="*/ 0 h 16"/>
                                <a:gd name="T42" fmla="*/ 0 w 8"/>
                                <a:gd name="T4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6" name="Freeform 135"/>
                          <wps:cNvSpPr>
                            <a:spLocks/>
                          </wps:cNvSpPr>
                          <wps:spPr bwMode="auto">
                            <a:xfrm>
                              <a:off x="3358" y="5061"/>
                              <a:ext cx="912" cy="364"/>
                            </a:xfrm>
                            <a:custGeom>
                              <a:avLst/>
                              <a:gdLst>
                                <a:gd name="T0" fmla="*/ 32 w 912"/>
                                <a:gd name="T1" fmla="*/ 332 h 364"/>
                                <a:gd name="T2" fmla="*/ 92 w 912"/>
                                <a:gd name="T3" fmla="*/ 320 h 364"/>
                                <a:gd name="T4" fmla="*/ 152 w 912"/>
                                <a:gd name="T5" fmla="*/ 308 h 364"/>
                                <a:gd name="T6" fmla="*/ 244 w 912"/>
                                <a:gd name="T7" fmla="*/ 296 h 364"/>
                                <a:gd name="T8" fmla="*/ 304 w 912"/>
                                <a:gd name="T9" fmla="*/ 288 h 364"/>
                                <a:gd name="T10" fmla="*/ 368 w 912"/>
                                <a:gd name="T11" fmla="*/ 276 h 364"/>
                                <a:gd name="T12" fmla="*/ 428 w 912"/>
                                <a:gd name="T13" fmla="*/ 264 h 364"/>
                                <a:gd name="T14" fmla="*/ 472 w 912"/>
                                <a:gd name="T15" fmla="*/ 252 h 364"/>
                                <a:gd name="T16" fmla="*/ 504 w 912"/>
                                <a:gd name="T17" fmla="*/ 244 h 364"/>
                                <a:gd name="T18" fmla="*/ 536 w 912"/>
                                <a:gd name="T19" fmla="*/ 228 h 364"/>
                                <a:gd name="T20" fmla="*/ 568 w 912"/>
                                <a:gd name="T21" fmla="*/ 216 h 364"/>
                                <a:gd name="T22" fmla="*/ 612 w 912"/>
                                <a:gd name="T23" fmla="*/ 192 h 364"/>
                                <a:gd name="T24" fmla="*/ 656 w 912"/>
                                <a:gd name="T25" fmla="*/ 164 h 364"/>
                                <a:gd name="T26" fmla="*/ 688 w 912"/>
                                <a:gd name="T27" fmla="*/ 152 h 364"/>
                                <a:gd name="T28" fmla="*/ 716 w 912"/>
                                <a:gd name="T29" fmla="*/ 136 h 364"/>
                                <a:gd name="T30" fmla="*/ 756 w 912"/>
                                <a:gd name="T31" fmla="*/ 120 h 364"/>
                                <a:gd name="T32" fmla="*/ 796 w 912"/>
                                <a:gd name="T33" fmla="*/ 92 h 364"/>
                                <a:gd name="T34" fmla="*/ 840 w 912"/>
                                <a:gd name="T35" fmla="*/ 56 h 364"/>
                                <a:gd name="T36" fmla="*/ 860 w 912"/>
                                <a:gd name="T37" fmla="*/ 40 h 364"/>
                                <a:gd name="T38" fmla="*/ 876 w 912"/>
                                <a:gd name="T39" fmla="*/ 20 h 364"/>
                                <a:gd name="T40" fmla="*/ 892 w 912"/>
                                <a:gd name="T41" fmla="*/ 0 h 364"/>
                                <a:gd name="T42" fmla="*/ 900 w 912"/>
                                <a:gd name="T43" fmla="*/ 8 h 364"/>
                                <a:gd name="T44" fmla="*/ 904 w 912"/>
                                <a:gd name="T45" fmla="*/ 16 h 364"/>
                                <a:gd name="T46" fmla="*/ 912 w 912"/>
                                <a:gd name="T47" fmla="*/ 24 h 364"/>
                                <a:gd name="T48" fmla="*/ 912 w 912"/>
                                <a:gd name="T49" fmla="*/ 32 h 364"/>
                                <a:gd name="T50" fmla="*/ 892 w 912"/>
                                <a:gd name="T51" fmla="*/ 60 h 364"/>
                                <a:gd name="T52" fmla="*/ 848 w 912"/>
                                <a:gd name="T53" fmla="*/ 104 h 364"/>
                                <a:gd name="T54" fmla="*/ 804 w 912"/>
                                <a:gd name="T55" fmla="*/ 148 h 364"/>
                                <a:gd name="T56" fmla="*/ 764 w 912"/>
                                <a:gd name="T57" fmla="*/ 176 h 364"/>
                                <a:gd name="T58" fmla="*/ 740 w 912"/>
                                <a:gd name="T59" fmla="*/ 196 h 364"/>
                                <a:gd name="T60" fmla="*/ 716 w 912"/>
                                <a:gd name="T61" fmla="*/ 212 h 364"/>
                                <a:gd name="T62" fmla="*/ 688 w 912"/>
                                <a:gd name="T63" fmla="*/ 228 h 364"/>
                                <a:gd name="T64" fmla="*/ 660 w 912"/>
                                <a:gd name="T65" fmla="*/ 244 h 364"/>
                                <a:gd name="T66" fmla="*/ 636 w 912"/>
                                <a:gd name="T67" fmla="*/ 256 h 364"/>
                                <a:gd name="T68" fmla="*/ 604 w 912"/>
                                <a:gd name="T69" fmla="*/ 268 h 364"/>
                                <a:gd name="T70" fmla="*/ 576 w 912"/>
                                <a:gd name="T71" fmla="*/ 276 h 364"/>
                                <a:gd name="T72" fmla="*/ 548 w 912"/>
                                <a:gd name="T73" fmla="*/ 284 h 364"/>
                                <a:gd name="T74" fmla="*/ 516 w 912"/>
                                <a:gd name="T75" fmla="*/ 288 h 364"/>
                                <a:gd name="T76" fmla="*/ 484 w 912"/>
                                <a:gd name="T77" fmla="*/ 292 h 364"/>
                                <a:gd name="T78" fmla="*/ 452 w 912"/>
                                <a:gd name="T79" fmla="*/ 300 h 364"/>
                                <a:gd name="T80" fmla="*/ 416 w 912"/>
                                <a:gd name="T81" fmla="*/ 304 h 364"/>
                                <a:gd name="T82" fmla="*/ 364 w 912"/>
                                <a:gd name="T83" fmla="*/ 308 h 364"/>
                                <a:gd name="T84" fmla="*/ 296 w 912"/>
                                <a:gd name="T85" fmla="*/ 316 h 364"/>
                                <a:gd name="T86" fmla="*/ 244 w 912"/>
                                <a:gd name="T87" fmla="*/ 320 h 364"/>
                                <a:gd name="T88" fmla="*/ 200 w 912"/>
                                <a:gd name="T89" fmla="*/ 328 h 364"/>
                                <a:gd name="T90" fmla="*/ 144 w 912"/>
                                <a:gd name="T91" fmla="*/ 332 h 364"/>
                                <a:gd name="T92" fmla="*/ 100 w 912"/>
                                <a:gd name="T93" fmla="*/ 340 h 364"/>
                                <a:gd name="T94" fmla="*/ 72 w 912"/>
                                <a:gd name="T95" fmla="*/ 344 h 364"/>
                                <a:gd name="T96" fmla="*/ 48 w 912"/>
                                <a:gd name="T97" fmla="*/ 352 h 364"/>
                                <a:gd name="T98" fmla="*/ 20 w 912"/>
                                <a:gd name="T99" fmla="*/ 360 h 364"/>
                                <a:gd name="T100" fmla="*/ 8 w 912"/>
                                <a:gd name="T101" fmla="*/ 364 h 364"/>
                                <a:gd name="T102" fmla="*/ 4 w 912"/>
                                <a:gd name="T103" fmla="*/ 356 h 364"/>
                                <a:gd name="T104" fmla="*/ 4 w 912"/>
                                <a:gd name="T105" fmla="*/ 352 h 364"/>
                                <a:gd name="T106" fmla="*/ 0 w 912"/>
                                <a:gd name="T107" fmla="*/ 344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2" h="364">
                                  <a:moveTo>
                                    <a:pt x="0" y="336"/>
                                  </a:moveTo>
                                  <a:lnTo>
                                    <a:pt x="32" y="332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52" y="308"/>
                                  </a:lnTo>
                                  <a:lnTo>
                                    <a:pt x="184" y="304"/>
                                  </a:lnTo>
                                  <a:lnTo>
                                    <a:pt x="244" y="29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304" y="288"/>
                                  </a:lnTo>
                                  <a:lnTo>
                                    <a:pt x="336" y="284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400" y="272"/>
                                  </a:lnTo>
                                  <a:lnTo>
                                    <a:pt x="428" y="264"/>
                                  </a:lnTo>
                                  <a:lnTo>
                                    <a:pt x="456" y="256"/>
                                  </a:lnTo>
                                  <a:lnTo>
                                    <a:pt x="472" y="252"/>
                                  </a:lnTo>
                                  <a:lnTo>
                                    <a:pt x="488" y="248"/>
                                  </a:lnTo>
                                  <a:lnTo>
                                    <a:pt x="504" y="244"/>
                                  </a:lnTo>
                                  <a:lnTo>
                                    <a:pt x="520" y="236"/>
                                  </a:lnTo>
                                  <a:lnTo>
                                    <a:pt x="536" y="228"/>
                                  </a:lnTo>
                                  <a:lnTo>
                                    <a:pt x="552" y="224"/>
                                  </a:lnTo>
                                  <a:lnTo>
                                    <a:pt x="568" y="216"/>
                                  </a:lnTo>
                                  <a:lnTo>
                                    <a:pt x="580" y="208"/>
                                  </a:lnTo>
                                  <a:lnTo>
                                    <a:pt x="612" y="192"/>
                                  </a:lnTo>
                                  <a:lnTo>
                                    <a:pt x="640" y="172"/>
                                  </a:lnTo>
                                  <a:lnTo>
                                    <a:pt x="656" y="164"/>
                                  </a:lnTo>
                                  <a:lnTo>
                                    <a:pt x="672" y="156"/>
                                  </a:lnTo>
                                  <a:lnTo>
                                    <a:pt x="688" y="152"/>
                                  </a:lnTo>
                                  <a:lnTo>
                                    <a:pt x="704" y="144"/>
                                  </a:lnTo>
                                  <a:lnTo>
                                    <a:pt x="716" y="136"/>
                                  </a:lnTo>
                                  <a:lnTo>
                                    <a:pt x="732" y="132"/>
                                  </a:lnTo>
                                  <a:lnTo>
                                    <a:pt x="756" y="120"/>
                                  </a:lnTo>
                                  <a:lnTo>
                                    <a:pt x="776" y="104"/>
                                  </a:lnTo>
                                  <a:lnTo>
                                    <a:pt x="796" y="92"/>
                                  </a:lnTo>
                                  <a:lnTo>
                                    <a:pt x="820" y="72"/>
                                  </a:lnTo>
                                  <a:lnTo>
                                    <a:pt x="840" y="56"/>
                                  </a:lnTo>
                                  <a:lnTo>
                                    <a:pt x="848" y="48"/>
                                  </a:lnTo>
                                  <a:lnTo>
                                    <a:pt x="860" y="40"/>
                                  </a:lnTo>
                                  <a:lnTo>
                                    <a:pt x="868" y="32"/>
                                  </a:lnTo>
                                  <a:lnTo>
                                    <a:pt x="876" y="20"/>
                                  </a:lnTo>
                                  <a:lnTo>
                                    <a:pt x="884" y="12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896" y="4"/>
                                  </a:lnTo>
                                  <a:lnTo>
                                    <a:pt x="900" y="8"/>
                                  </a:lnTo>
                                  <a:lnTo>
                                    <a:pt x="900" y="12"/>
                                  </a:lnTo>
                                  <a:lnTo>
                                    <a:pt x="904" y="16"/>
                                  </a:lnTo>
                                  <a:lnTo>
                                    <a:pt x="908" y="20"/>
                                  </a:lnTo>
                                  <a:lnTo>
                                    <a:pt x="912" y="24"/>
                                  </a:lnTo>
                                  <a:lnTo>
                                    <a:pt x="912" y="32"/>
                                  </a:lnTo>
                                  <a:lnTo>
                                    <a:pt x="912" y="36"/>
                                  </a:lnTo>
                                  <a:lnTo>
                                    <a:pt x="892" y="60"/>
                                  </a:lnTo>
                                  <a:lnTo>
                                    <a:pt x="872" y="80"/>
                                  </a:lnTo>
                                  <a:lnTo>
                                    <a:pt x="848" y="104"/>
                                  </a:lnTo>
                                  <a:lnTo>
                                    <a:pt x="824" y="124"/>
                                  </a:lnTo>
                                  <a:lnTo>
                                    <a:pt x="804" y="148"/>
                                  </a:lnTo>
                                  <a:lnTo>
                                    <a:pt x="776" y="168"/>
                                  </a:lnTo>
                                  <a:lnTo>
                                    <a:pt x="764" y="176"/>
                                  </a:lnTo>
                                  <a:lnTo>
                                    <a:pt x="752" y="184"/>
                                  </a:lnTo>
                                  <a:lnTo>
                                    <a:pt x="740" y="196"/>
                                  </a:lnTo>
                                  <a:lnTo>
                                    <a:pt x="728" y="204"/>
                                  </a:lnTo>
                                  <a:lnTo>
                                    <a:pt x="716" y="212"/>
                                  </a:lnTo>
                                  <a:lnTo>
                                    <a:pt x="700" y="220"/>
                                  </a:lnTo>
                                  <a:lnTo>
                                    <a:pt x="688" y="228"/>
                                  </a:lnTo>
                                  <a:lnTo>
                                    <a:pt x="676" y="236"/>
                                  </a:lnTo>
                                  <a:lnTo>
                                    <a:pt x="660" y="244"/>
                                  </a:lnTo>
                                  <a:lnTo>
                                    <a:pt x="648" y="248"/>
                                  </a:lnTo>
                                  <a:lnTo>
                                    <a:pt x="636" y="256"/>
                                  </a:lnTo>
                                  <a:lnTo>
                                    <a:pt x="620" y="260"/>
                                  </a:lnTo>
                                  <a:lnTo>
                                    <a:pt x="604" y="268"/>
                                  </a:lnTo>
                                  <a:lnTo>
                                    <a:pt x="592" y="272"/>
                                  </a:lnTo>
                                  <a:lnTo>
                                    <a:pt x="576" y="276"/>
                                  </a:lnTo>
                                  <a:lnTo>
                                    <a:pt x="560" y="280"/>
                                  </a:lnTo>
                                  <a:lnTo>
                                    <a:pt x="548" y="284"/>
                                  </a:lnTo>
                                  <a:lnTo>
                                    <a:pt x="532" y="284"/>
                                  </a:lnTo>
                                  <a:lnTo>
                                    <a:pt x="516" y="288"/>
                                  </a:lnTo>
                                  <a:lnTo>
                                    <a:pt x="500" y="288"/>
                                  </a:lnTo>
                                  <a:lnTo>
                                    <a:pt x="484" y="292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52" y="300"/>
                                  </a:lnTo>
                                  <a:lnTo>
                                    <a:pt x="432" y="300"/>
                                  </a:lnTo>
                                  <a:lnTo>
                                    <a:pt x="416" y="304"/>
                                  </a:lnTo>
                                  <a:lnTo>
                                    <a:pt x="400" y="304"/>
                                  </a:lnTo>
                                  <a:lnTo>
                                    <a:pt x="364" y="308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260" y="320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28" y="324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172" y="328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16" y="336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0" y="348"/>
                                  </a:lnTo>
                                  <a:lnTo>
                                    <a:pt x="48" y="352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8" y="364"/>
                                  </a:lnTo>
                                  <a:lnTo>
                                    <a:pt x="8" y="36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" name="Freeform 136"/>
                          <wps:cNvSpPr>
                            <a:spLocks/>
                          </wps:cNvSpPr>
                          <wps:spPr bwMode="auto">
                            <a:xfrm>
                              <a:off x="3086" y="5369"/>
                              <a:ext cx="48" cy="2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4 h 28"/>
                                <a:gd name="T2" fmla="*/ 0 w 48"/>
                                <a:gd name="T3" fmla="*/ 16 h 28"/>
                                <a:gd name="T4" fmla="*/ 40 w 48"/>
                                <a:gd name="T5" fmla="*/ 16 h 28"/>
                                <a:gd name="T6" fmla="*/ 36 w 48"/>
                                <a:gd name="T7" fmla="*/ 16 h 28"/>
                                <a:gd name="T8" fmla="*/ 36 w 48"/>
                                <a:gd name="T9" fmla="*/ 12 h 28"/>
                                <a:gd name="T10" fmla="*/ 36 w 48"/>
                                <a:gd name="T11" fmla="*/ 12 h 28"/>
                                <a:gd name="T12" fmla="*/ 32 w 48"/>
                                <a:gd name="T13" fmla="*/ 12 h 28"/>
                                <a:gd name="T14" fmla="*/ 28 w 48"/>
                                <a:gd name="T15" fmla="*/ 12 h 28"/>
                                <a:gd name="T16" fmla="*/ 28 w 48"/>
                                <a:gd name="T17" fmla="*/ 12 h 28"/>
                                <a:gd name="T18" fmla="*/ 24 w 48"/>
                                <a:gd name="T19" fmla="*/ 12 h 28"/>
                                <a:gd name="T20" fmla="*/ 20 w 48"/>
                                <a:gd name="T21" fmla="*/ 12 h 28"/>
                                <a:gd name="T22" fmla="*/ 20 w 48"/>
                                <a:gd name="T23" fmla="*/ 8 h 28"/>
                                <a:gd name="T24" fmla="*/ 20 w 48"/>
                                <a:gd name="T25" fmla="*/ 8 h 28"/>
                                <a:gd name="T26" fmla="*/ 20 w 48"/>
                                <a:gd name="T27" fmla="*/ 8 h 28"/>
                                <a:gd name="T28" fmla="*/ 20 w 48"/>
                                <a:gd name="T29" fmla="*/ 8 h 28"/>
                                <a:gd name="T30" fmla="*/ 24 w 48"/>
                                <a:gd name="T31" fmla="*/ 4 h 28"/>
                                <a:gd name="T32" fmla="*/ 24 w 48"/>
                                <a:gd name="T33" fmla="*/ 4 h 28"/>
                                <a:gd name="T34" fmla="*/ 28 w 48"/>
                                <a:gd name="T35" fmla="*/ 4 h 28"/>
                                <a:gd name="T36" fmla="*/ 32 w 48"/>
                                <a:gd name="T37" fmla="*/ 0 h 28"/>
                                <a:gd name="T38" fmla="*/ 32 w 48"/>
                                <a:gd name="T39" fmla="*/ 0 h 28"/>
                                <a:gd name="T40" fmla="*/ 32 w 48"/>
                                <a:gd name="T41" fmla="*/ 0 h 28"/>
                                <a:gd name="T42" fmla="*/ 36 w 48"/>
                                <a:gd name="T43" fmla="*/ 4 h 28"/>
                                <a:gd name="T44" fmla="*/ 36 w 48"/>
                                <a:gd name="T45" fmla="*/ 4 h 28"/>
                                <a:gd name="T46" fmla="*/ 40 w 48"/>
                                <a:gd name="T47" fmla="*/ 4 h 28"/>
                                <a:gd name="T48" fmla="*/ 40 w 48"/>
                                <a:gd name="T49" fmla="*/ 4 h 28"/>
                                <a:gd name="T50" fmla="*/ 44 w 48"/>
                                <a:gd name="T51" fmla="*/ 8 h 28"/>
                                <a:gd name="T52" fmla="*/ 48 w 48"/>
                                <a:gd name="T53" fmla="*/ 8 h 28"/>
                                <a:gd name="T54" fmla="*/ 40 w 48"/>
                                <a:gd name="T55" fmla="*/ 24 h 28"/>
                                <a:gd name="T56" fmla="*/ 40 w 48"/>
                                <a:gd name="T57" fmla="*/ 24 h 28"/>
                                <a:gd name="T58" fmla="*/ 44 w 48"/>
                                <a:gd name="T59" fmla="*/ 24 h 28"/>
                                <a:gd name="T60" fmla="*/ 44 w 48"/>
                                <a:gd name="T61" fmla="*/ 24 h 28"/>
                                <a:gd name="T62" fmla="*/ 44 w 48"/>
                                <a:gd name="T63" fmla="*/ 24 h 28"/>
                                <a:gd name="T64" fmla="*/ 44 w 48"/>
                                <a:gd name="T65" fmla="*/ 24 h 28"/>
                                <a:gd name="T66" fmla="*/ 48 w 48"/>
                                <a:gd name="T67" fmla="*/ 24 h 28"/>
                                <a:gd name="T68" fmla="*/ 40 w 48"/>
                                <a:gd name="T69" fmla="*/ 28 h 28"/>
                                <a:gd name="T70" fmla="*/ 36 w 48"/>
                                <a:gd name="T71" fmla="*/ 28 h 28"/>
                                <a:gd name="T72" fmla="*/ 36 w 48"/>
                                <a:gd name="T73" fmla="*/ 28 h 28"/>
                                <a:gd name="T74" fmla="*/ 32 w 48"/>
                                <a:gd name="T75" fmla="*/ 28 h 28"/>
                                <a:gd name="T76" fmla="*/ 28 w 48"/>
                                <a:gd name="T77" fmla="*/ 24 h 28"/>
                                <a:gd name="T78" fmla="*/ 20 w 48"/>
                                <a:gd name="T79" fmla="*/ 24 h 28"/>
                                <a:gd name="T80" fmla="*/ 16 w 48"/>
                                <a:gd name="T81" fmla="*/ 24 h 28"/>
                                <a:gd name="T82" fmla="*/ 8 w 48"/>
                                <a:gd name="T83" fmla="*/ 24 h 28"/>
                                <a:gd name="T84" fmla="*/ 4 w 48"/>
                                <a:gd name="T85" fmla="*/ 24 h 28"/>
                                <a:gd name="T86" fmla="*/ 0 w 48"/>
                                <a:gd name="T87" fmla="*/ 2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" h="28">
                                  <a:moveTo>
                                    <a:pt x="0" y="2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8" name="Freeform 137"/>
                          <wps:cNvSpPr>
                            <a:spLocks/>
                          </wps:cNvSpPr>
                          <wps:spPr bwMode="auto">
                            <a:xfrm>
                              <a:off x="2637" y="4210"/>
                              <a:ext cx="1221" cy="1171"/>
                            </a:xfrm>
                            <a:custGeom>
                              <a:avLst/>
                              <a:gdLst>
                                <a:gd name="T0" fmla="*/ 301 w 1221"/>
                                <a:gd name="T1" fmla="*/ 1055 h 1171"/>
                                <a:gd name="T2" fmla="*/ 289 w 1221"/>
                                <a:gd name="T3" fmla="*/ 1031 h 1171"/>
                                <a:gd name="T4" fmla="*/ 293 w 1221"/>
                                <a:gd name="T5" fmla="*/ 1019 h 1171"/>
                                <a:gd name="T6" fmla="*/ 285 w 1221"/>
                                <a:gd name="T7" fmla="*/ 991 h 1171"/>
                                <a:gd name="T8" fmla="*/ 277 w 1221"/>
                                <a:gd name="T9" fmla="*/ 935 h 1171"/>
                                <a:gd name="T10" fmla="*/ 265 w 1221"/>
                                <a:gd name="T11" fmla="*/ 887 h 1171"/>
                                <a:gd name="T12" fmla="*/ 237 w 1221"/>
                                <a:gd name="T13" fmla="*/ 775 h 1171"/>
                                <a:gd name="T14" fmla="*/ 197 w 1221"/>
                                <a:gd name="T15" fmla="*/ 652 h 1171"/>
                                <a:gd name="T16" fmla="*/ 97 w 1221"/>
                                <a:gd name="T17" fmla="*/ 404 h 1171"/>
                                <a:gd name="T18" fmla="*/ 24 w 1221"/>
                                <a:gd name="T19" fmla="*/ 228 h 1171"/>
                                <a:gd name="T20" fmla="*/ 12 w 1221"/>
                                <a:gd name="T21" fmla="*/ 168 h 1171"/>
                                <a:gd name="T22" fmla="*/ 0 w 1221"/>
                                <a:gd name="T23" fmla="*/ 44 h 1171"/>
                                <a:gd name="T24" fmla="*/ 8 w 1221"/>
                                <a:gd name="T25" fmla="*/ 28 h 1171"/>
                                <a:gd name="T26" fmla="*/ 8 w 1221"/>
                                <a:gd name="T27" fmla="*/ 16 h 1171"/>
                                <a:gd name="T28" fmla="*/ 8 w 1221"/>
                                <a:gd name="T29" fmla="*/ 4 h 1171"/>
                                <a:gd name="T30" fmla="*/ 24 w 1221"/>
                                <a:gd name="T31" fmla="*/ 0 h 1171"/>
                                <a:gd name="T32" fmla="*/ 93 w 1221"/>
                                <a:gd name="T33" fmla="*/ 12 h 1171"/>
                                <a:gd name="T34" fmla="*/ 221 w 1221"/>
                                <a:gd name="T35" fmla="*/ 28 h 1171"/>
                                <a:gd name="T36" fmla="*/ 421 w 1221"/>
                                <a:gd name="T37" fmla="*/ 44 h 1171"/>
                                <a:gd name="T38" fmla="*/ 625 w 1221"/>
                                <a:gd name="T39" fmla="*/ 68 h 1171"/>
                                <a:gd name="T40" fmla="*/ 845 w 1221"/>
                                <a:gd name="T41" fmla="*/ 116 h 1171"/>
                                <a:gd name="T42" fmla="*/ 1057 w 1221"/>
                                <a:gd name="T43" fmla="*/ 180 h 1171"/>
                                <a:gd name="T44" fmla="*/ 1149 w 1221"/>
                                <a:gd name="T45" fmla="*/ 224 h 1171"/>
                                <a:gd name="T46" fmla="*/ 1197 w 1221"/>
                                <a:gd name="T47" fmla="*/ 256 h 1171"/>
                                <a:gd name="T48" fmla="*/ 1221 w 1221"/>
                                <a:gd name="T49" fmla="*/ 284 h 1171"/>
                                <a:gd name="T50" fmla="*/ 1205 w 1221"/>
                                <a:gd name="T51" fmla="*/ 396 h 1171"/>
                                <a:gd name="T52" fmla="*/ 1173 w 1221"/>
                                <a:gd name="T53" fmla="*/ 520 h 1171"/>
                                <a:gd name="T54" fmla="*/ 1125 w 1221"/>
                                <a:gd name="T55" fmla="*/ 640 h 1171"/>
                                <a:gd name="T56" fmla="*/ 1065 w 1221"/>
                                <a:gd name="T57" fmla="*/ 755 h 1171"/>
                                <a:gd name="T58" fmla="*/ 989 w 1221"/>
                                <a:gd name="T59" fmla="*/ 863 h 1171"/>
                                <a:gd name="T60" fmla="*/ 897 w 1221"/>
                                <a:gd name="T61" fmla="*/ 963 h 1171"/>
                                <a:gd name="T62" fmla="*/ 825 w 1221"/>
                                <a:gd name="T63" fmla="*/ 1035 h 1171"/>
                                <a:gd name="T64" fmla="*/ 773 w 1221"/>
                                <a:gd name="T65" fmla="*/ 1079 h 1171"/>
                                <a:gd name="T66" fmla="*/ 725 w 1221"/>
                                <a:gd name="T67" fmla="*/ 1119 h 1171"/>
                                <a:gd name="T68" fmla="*/ 725 w 1221"/>
                                <a:gd name="T69" fmla="*/ 1123 h 1171"/>
                                <a:gd name="T70" fmla="*/ 745 w 1221"/>
                                <a:gd name="T71" fmla="*/ 1099 h 1171"/>
                                <a:gd name="T72" fmla="*/ 761 w 1221"/>
                                <a:gd name="T73" fmla="*/ 1087 h 1171"/>
                                <a:gd name="T74" fmla="*/ 749 w 1221"/>
                                <a:gd name="T75" fmla="*/ 1083 h 1171"/>
                                <a:gd name="T76" fmla="*/ 721 w 1221"/>
                                <a:gd name="T77" fmla="*/ 1103 h 1171"/>
                                <a:gd name="T78" fmla="*/ 713 w 1221"/>
                                <a:gd name="T79" fmla="*/ 1115 h 1171"/>
                                <a:gd name="T80" fmla="*/ 693 w 1221"/>
                                <a:gd name="T81" fmla="*/ 1143 h 1171"/>
                                <a:gd name="T82" fmla="*/ 681 w 1221"/>
                                <a:gd name="T83" fmla="*/ 1155 h 1171"/>
                                <a:gd name="T84" fmla="*/ 697 w 1221"/>
                                <a:gd name="T85" fmla="*/ 1151 h 1171"/>
                                <a:gd name="T86" fmla="*/ 717 w 1221"/>
                                <a:gd name="T87" fmla="*/ 1139 h 1171"/>
                                <a:gd name="T88" fmla="*/ 697 w 1221"/>
                                <a:gd name="T89" fmla="*/ 1163 h 1171"/>
                                <a:gd name="T90" fmla="*/ 673 w 1221"/>
                                <a:gd name="T91" fmla="*/ 1171 h 1171"/>
                                <a:gd name="T92" fmla="*/ 637 w 1221"/>
                                <a:gd name="T93" fmla="*/ 1171 h 1171"/>
                                <a:gd name="T94" fmla="*/ 565 w 1221"/>
                                <a:gd name="T95" fmla="*/ 1155 h 1171"/>
                                <a:gd name="T96" fmla="*/ 513 w 1221"/>
                                <a:gd name="T97" fmla="*/ 1143 h 1171"/>
                                <a:gd name="T98" fmla="*/ 405 w 1221"/>
                                <a:gd name="T99" fmla="*/ 1115 h 1171"/>
                                <a:gd name="T100" fmla="*/ 329 w 1221"/>
                                <a:gd name="T101" fmla="*/ 1087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21" h="1171">
                                  <a:moveTo>
                                    <a:pt x="305" y="1071"/>
                                  </a:moveTo>
                                  <a:lnTo>
                                    <a:pt x="305" y="1067"/>
                                  </a:lnTo>
                                  <a:lnTo>
                                    <a:pt x="301" y="1063"/>
                                  </a:lnTo>
                                  <a:lnTo>
                                    <a:pt x="301" y="1059"/>
                                  </a:lnTo>
                                  <a:lnTo>
                                    <a:pt x="301" y="1055"/>
                                  </a:lnTo>
                                  <a:lnTo>
                                    <a:pt x="297" y="1047"/>
                                  </a:lnTo>
                                  <a:lnTo>
                                    <a:pt x="293" y="1043"/>
                                  </a:lnTo>
                                  <a:lnTo>
                                    <a:pt x="289" y="1039"/>
                                  </a:lnTo>
                                  <a:lnTo>
                                    <a:pt x="289" y="1035"/>
                                  </a:lnTo>
                                  <a:lnTo>
                                    <a:pt x="289" y="1031"/>
                                  </a:lnTo>
                                  <a:lnTo>
                                    <a:pt x="289" y="1027"/>
                                  </a:lnTo>
                                  <a:lnTo>
                                    <a:pt x="293" y="1023"/>
                                  </a:lnTo>
                                  <a:lnTo>
                                    <a:pt x="293" y="1019"/>
                                  </a:lnTo>
                                  <a:lnTo>
                                    <a:pt x="297" y="1019"/>
                                  </a:lnTo>
                                  <a:lnTo>
                                    <a:pt x="293" y="1011"/>
                                  </a:lnTo>
                                  <a:lnTo>
                                    <a:pt x="289" y="1007"/>
                                  </a:lnTo>
                                  <a:lnTo>
                                    <a:pt x="289" y="999"/>
                                  </a:lnTo>
                                  <a:lnTo>
                                    <a:pt x="285" y="991"/>
                                  </a:lnTo>
                                  <a:lnTo>
                                    <a:pt x="285" y="987"/>
                                  </a:lnTo>
                                  <a:lnTo>
                                    <a:pt x="281" y="979"/>
                                  </a:lnTo>
                                  <a:lnTo>
                                    <a:pt x="281" y="963"/>
                                  </a:lnTo>
                                  <a:lnTo>
                                    <a:pt x="277" y="951"/>
                                  </a:lnTo>
                                  <a:lnTo>
                                    <a:pt x="277" y="935"/>
                                  </a:lnTo>
                                  <a:lnTo>
                                    <a:pt x="277" y="927"/>
                                  </a:lnTo>
                                  <a:lnTo>
                                    <a:pt x="273" y="919"/>
                                  </a:lnTo>
                                  <a:lnTo>
                                    <a:pt x="273" y="915"/>
                                  </a:lnTo>
                                  <a:lnTo>
                                    <a:pt x="269" y="907"/>
                                  </a:lnTo>
                                  <a:lnTo>
                                    <a:pt x="265" y="887"/>
                                  </a:lnTo>
                                  <a:lnTo>
                                    <a:pt x="261" y="863"/>
                                  </a:lnTo>
                                  <a:lnTo>
                                    <a:pt x="257" y="839"/>
                                  </a:lnTo>
                                  <a:lnTo>
                                    <a:pt x="249" y="819"/>
                                  </a:lnTo>
                                  <a:lnTo>
                                    <a:pt x="245" y="799"/>
                                  </a:lnTo>
                                  <a:lnTo>
                                    <a:pt x="237" y="775"/>
                                  </a:lnTo>
                                  <a:lnTo>
                                    <a:pt x="233" y="755"/>
                                  </a:lnTo>
                                  <a:lnTo>
                                    <a:pt x="225" y="731"/>
                                  </a:lnTo>
                                  <a:lnTo>
                                    <a:pt x="221" y="711"/>
                                  </a:lnTo>
                                  <a:lnTo>
                                    <a:pt x="213" y="692"/>
                                  </a:lnTo>
                                  <a:lnTo>
                                    <a:pt x="197" y="652"/>
                                  </a:lnTo>
                                  <a:lnTo>
                                    <a:pt x="181" y="608"/>
                                  </a:lnTo>
                                  <a:lnTo>
                                    <a:pt x="165" y="568"/>
                                  </a:lnTo>
                                  <a:lnTo>
                                    <a:pt x="149" y="528"/>
                                  </a:lnTo>
                                  <a:lnTo>
                                    <a:pt x="129" y="488"/>
                                  </a:lnTo>
                                  <a:lnTo>
                                    <a:pt x="97" y="404"/>
                                  </a:lnTo>
                                  <a:lnTo>
                                    <a:pt x="77" y="364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45" y="284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68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21" y="28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297" y="32"/>
                                  </a:lnTo>
                                  <a:lnTo>
                                    <a:pt x="345" y="36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21" y="44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493" y="48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81" y="60"/>
                                  </a:lnTo>
                                  <a:lnTo>
                                    <a:pt x="625" y="68"/>
                                  </a:lnTo>
                                  <a:lnTo>
                                    <a:pt x="669" y="76"/>
                                  </a:lnTo>
                                  <a:lnTo>
                                    <a:pt x="713" y="84"/>
                                  </a:lnTo>
                                  <a:lnTo>
                                    <a:pt x="757" y="92"/>
                                  </a:lnTo>
                                  <a:lnTo>
                                    <a:pt x="801" y="104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9" y="128"/>
                                  </a:lnTo>
                                  <a:lnTo>
                                    <a:pt x="929" y="140"/>
                                  </a:lnTo>
                                  <a:lnTo>
                                    <a:pt x="973" y="152"/>
                                  </a:lnTo>
                                  <a:lnTo>
                                    <a:pt x="1013" y="168"/>
                                  </a:lnTo>
                                  <a:lnTo>
                                    <a:pt x="1057" y="180"/>
                                  </a:lnTo>
                                  <a:lnTo>
                                    <a:pt x="1097" y="200"/>
                                  </a:lnTo>
                                  <a:lnTo>
                                    <a:pt x="1121" y="208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45" y="220"/>
                                  </a:lnTo>
                                  <a:lnTo>
                                    <a:pt x="1149" y="224"/>
                                  </a:lnTo>
                                  <a:lnTo>
                                    <a:pt x="1165" y="232"/>
                                  </a:lnTo>
                                  <a:lnTo>
                                    <a:pt x="1173" y="240"/>
                                  </a:lnTo>
                                  <a:lnTo>
                                    <a:pt x="1185" y="248"/>
                                  </a:lnTo>
                                  <a:lnTo>
                                    <a:pt x="1193" y="252"/>
                                  </a:lnTo>
                                  <a:lnTo>
                                    <a:pt x="1197" y="256"/>
                                  </a:lnTo>
                                  <a:lnTo>
                                    <a:pt x="1201" y="264"/>
                                  </a:lnTo>
                                  <a:lnTo>
                                    <a:pt x="1209" y="268"/>
                                  </a:lnTo>
                                  <a:lnTo>
                                    <a:pt x="1213" y="272"/>
                                  </a:lnTo>
                                  <a:lnTo>
                                    <a:pt x="1217" y="280"/>
                                  </a:lnTo>
                                  <a:lnTo>
                                    <a:pt x="1221" y="284"/>
                                  </a:lnTo>
                                  <a:lnTo>
                                    <a:pt x="1221" y="292"/>
                                  </a:lnTo>
                                  <a:lnTo>
                                    <a:pt x="1221" y="316"/>
                                  </a:lnTo>
                                  <a:lnTo>
                                    <a:pt x="1217" y="344"/>
                                  </a:lnTo>
                                  <a:lnTo>
                                    <a:pt x="1213" y="368"/>
                                  </a:lnTo>
                                  <a:lnTo>
                                    <a:pt x="1205" y="396"/>
                                  </a:lnTo>
                                  <a:lnTo>
                                    <a:pt x="1201" y="420"/>
                                  </a:lnTo>
                                  <a:lnTo>
                                    <a:pt x="1197" y="448"/>
                                  </a:lnTo>
                                  <a:lnTo>
                                    <a:pt x="1189" y="472"/>
                                  </a:lnTo>
                                  <a:lnTo>
                                    <a:pt x="1181" y="496"/>
                                  </a:lnTo>
                                  <a:lnTo>
                                    <a:pt x="1173" y="520"/>
                                  </a:lnTo>
                                  <a:lnTo>
                                    <a:pt x="1165" y="548"/>
                                  </a:lnTo>
                                  <a:lnTo>
                                    <a:pt x="1157" y="572"/>
                                  </a:lnTo>
                                  <a:lnTo>
                                    <a:pt x="1145" y="596"/>
                                  </a:lnTo>
                                  <a:lnTo>
                                    <a:pt x="1137" y="616"/>
                                  </a:lnTo>
                                  <a:lnTo>
                                    <a:pt x="1125" y="640"/>
                                  </a:lnTo>
                                  <a:lnTo>
                                    <a:pt x="1113" y="664"/>
                                  </a:lnTo>
                                  <a:lnTo>
                                    <a:pt x="1101" y="688"/>
                                  </a:lnTo>
                                  <a:lnTo>
                                    <a:pt x="1089" y="711"/>
                                  </a:lnTo>
                                  <a:lnTo>
                                    <a:pt x="1077" y="731"/>
                                  </a:lnTo>
                                  <a:lnTo>
                                    <a:pt x="1065" y="755"/>
                                  </a:lnTo>
                                  <a:lnTo>
                                    <a:pt x="1049" y="775"/>
                                  </a:lnTo>
                                  <a:lnTo>
                                    <a:pt x="1033" y="799"/>
                                  </a:lnTo>
                                  <a:lnTo>
                                    <a:pt x="1021" y="819"/>
                                  </a:lnTo>
                                  <a:lnTo>
                                    <a:pt x="1005" y="843"/>
                                  </a:lnTo>
                                  <a:lnTo>
                                    <a:pt x="989" y="863"/>
                                  </a:lnTo>
                                  <a:lnTo>
                                    <a:pt x="969" y="883"/>
                                  </a:lnTo>
                                  <a:lnTo>
                                    <a:pt x="953" y="903"/>
                                  </a:lnTo>
                                  <a:lnTo>
                                    <a:pt x="933" y="923"/>
                                  </a:lnTo>
                                  <a:lnTo>
                                    <a:pt x="917" y="943"/>
                                  </a:lnTo>
                                  <a:lnTo>
                                    <a:pt x="897" y="963"/>
                                  </a:lnTo>
                                  <a:lnTo>
                                    <a:pt x="877" y="979"/>
                                  </a:lnTo>
                                  <a:lnTo>
                                    <a:pt x="861" y="999"/>
                                  </a:lnTo>
                                  <a:lnTo>
                                    <a:pt x="837" y="1019"/>
                                  </a:lnTo>
                                  <a:lnTo>
                                    <a:pt x="833" y="1027"/>
                                  </a:lnTo>
                                  <a:lnTo>
                                    <a:pt x="825" y="1035"/>
                                  </a:lnTo>
                                  <a:lnTo>
                                    <a:pt x="817" y="1043"/>
                                  </a:lnTo>
                                  <a:lnTo>
                                    <a:pt x="809" y="1051"/>
                                  </a:lnTo>
                                  <a:lnTo>
                                    <a:pt x="801" y="1055"/>
                                  </a:lnTo>
                                  <a:lnTo>
                                    <a:pt x="793" y="1063"/>
                                  </a:lnTo>
                                  <a:lnTo>
                                    <a:pt x="773" y="1079"/>
                                  </a:lnTo>
                                  <a:lnTo>
                                    <a:pt x="757" y="1091"/>
                                  </a:lnTo>
                                  <a:lnTo>
                                    <a:pt x="749" y="1099"/>
                                  </a:lnTo>
                                  <a:lnTo>
                                    <a:pt x="741" y="1103"/>
                                  </a:lnTo>
                                  <a:lnTo>
                                    <a:pt x="733" y="1111"/>
                                  </a:lnTo>
                                  <a:lnTo>
                                    <a:pt x="725" y="1119"/>
                                  </a:lnTo>
                                  <a:lnTo>
                                    <a:pt x="721" y="1127"/>
                                  </a:lnTo>
                                  <a:lnTo>
                                    <a:pt x="717" y="1135"/>
                                  </a:lnTo>
                                  <a:lnTo>
                                    <a:pt x="717" y="1131"/>
                                  </a:lnTo>
                                  <a:lnTo>
                                    <a:pt x="721" y="1127"/>
                                  </a:lnTo>
                                  <a:lnTo>
                                    <a:pt x="725" y="1123"/>
                                  </a:lnTo>
                                  <a:lnTo>
                                    <a:pt x="729" y="1123"/>
                                  </a:lnTo>
                                  <a:lnTo>
                                    <a:pt x="733" y="1115"/>
                                  </a:lnTo>
                                  <a:lnTo>
                                    <a:pt x="737" y="1107"/>
                                  </a:lnTo>
                                  <a:lnTo>
                                    <a:pt x="741" y="1099"/>
                                  </a:lnTo>
                                  <a:lnTo>
                                    <a:pt x="745" y="1099"/>
                                  </a:lnTo>
                                  <a:lnTo>
                                    <a:pt x="749" y="1095"/>
                                  </a:lnTo>
                                  <a:lnTo>
                                    <a:pt x="749" y="1091"/>
                                  </a:lnTo>
                                  <a:lnTo>
                                    <a:pt x="753" y="1091"/>
                                  </a:lnTo>
                                  <a:lnTo>
                                    <a:pt x="757" y="1087"/>
                                  </a:lnTo>
                                  <a:lnTo>
                                    <a:pt x="761" y="1087"/>
                                  </a:lnTo>
                                  <a:lnTo>
                                    <a:pt x="761" y="1079"/>
                                  </a:lnTo>
                                  <a:lnTo>
                                    <a:pt x="753" y="1079"/>
                                  </a:lnTo>
                                  <a:lnTo>
                                    <a:pt x="749" y="1083"/>
                                  </a:lnTo>
                                  <a:lnTo>
                                    <a:pt x="745" y="1083"/>
                                  </a:lnTo>
                                  <a:lnTo>
                                    <a:pt x="741" y="1087"/>
                                  </a:lnTo>
                                  <a:lnTo>
                                    <a:pt x="733" y="1091"/>
                                  </a:lnTo>
                                  <a:lnTo>
                                    <a:pt x="729" y="1095"/>
                                  </a:lnTo>
                                  <a:lnTo>
                                    <a:pt x="721" y="1103"/>
                                  </a:lnTo>
                                  <a:lnTo>
                                    <a:pt x="717" y="1107"/>
                                  </a:lnTo>
                                  <a:lnTo>
                                    <a:pt x="717" y="1111"/>
                                  </a:lnTo>
                                  <a:lnTo>
                                    <a:pt x="713" y="1115"/>
                                  </a:lnTo>
                                  <a:lnTo>
                                    <a:pt x="713" y="1119"/>
                                  </a:lnTo>
                                  <a:lnTo>
                                    <a:pt x="709" y="1127"/>
                                  </a:lnTo>
                                  <a:lnTo>
                                    <a:pt x="701" y="1131"/>
                                  </a:lnTo>
                                  <a:lnTo>
                                    <a:pt x="697" y="1135"/>
                                  </a:lnTo>
                                  <a:lnTo>
                                    <a:pt x="693" y="1143"/>
                                  </a:lnTo>
                                  <a:lnTo>
                                    <a:pt x="685" y="1143"/>
                                  </a:lnTo>
                                  <a:lnTo>
                                    <a:pt x="681" y="1151"/>
                                  </a:lnTo>
                                  <a:lnTo>
                                    <a:pt x="673" y="1155"/>
                                  </a:lnTo>
                                  <a:lnTo>
                                    <a:pt x="677" y="1155"/>
                                  </a:lnTo>
                                  <a:lnTo>
                                    <a:pt x="681" y="1155"/>
                                  </a:lnTo>
                                  <a:lnTo>
                                    <a:pt x="685" y="1155"/>
                                  </a:lnTo>
                                  <a:lnTo>
                                    <a:pt x="689" y="1155"/>
                                  </a:lnTo>
                                  <a:lnTo>
                                    <a:pt x="693" y="1155"/>
                                  </a:lnTo>
                                  <a:lnTo>
                                    <a:pt x="697" y="1151"/>
                                  </a:lnTo>
                                  <a:lnTo>
                                    <a:pt x="701" y="1151"/>
                                  </a:lnTo>
                                  <a:lnTo>
                                    <a:pt x="709" y="1147"/>
                                  </a:lnTo>
                                  <a:lnTo>
                                    <a:pt x="713" y="1143"/>
                                  </a:lnTo>
                                  <a:lnTo>
                                    <a:pt x="717" y="1139"/>
                                  </a:lnTo>
                                  <a:lnTo>
                                    <a:pt x="713" y="1147"/>
                                  </a:lnTo>
                                  <a:lnTo>
                                    <a:pt x="709" y="1151"/>
                                  </a:lnTo>
                                  <a:lnTo>
                                    <a:pt x="705" y="1155"/>
                                  </a:lnTo>
                                  <a:lnTo>
                                    <a:pt x="701" y="1159"/>
                                  </a:lnTo>
                                  <a:lnTo>
                                    <a:pt x="697" y="1163"/>
                                  </a:lnTo>
                                  <a:lnTo>
                                    <a:pt x="693" y="1163"/>
                                  </a:lnTo>
                                  <a:lnTo>
                                    <a:pt x="685" y="1167"/>
                                  </a:lnTo>
                                  <a:lnTo>
                                    <a:pt x="681" y="1167"/>
                                  </a:lnTo>
                                  <a:lnTo>
                                    <a:pt x="677" y="1171"/>
                                  </a:lnTo>
                                  <a:lnTo>
                                    <a:pt x="673" y="1171"/>
                                  </a:lnTo>
                                  <a:lnTo>
                                    <a:pt x="665" y="1171"/>
                                  </a:lnTo>
                                  <a:lnTo>
                                    <a:pt x="661" y="1171"/>
                                  </a:lnTo>
                                  <a:lnTo>
                                    <a:pt x="653" y="1171"/>
                                  </a:lnTo>
                                  <a:lnTo>
                                    <a:pt x="649" y="1171"/>
                                  </a:lnTo>
                                  <a:lnTo>
                                    <a:pt x="637" y="1171"/>
                                  </a:lnTo>
                                  <a:lnTo>
                                    <a:pt x="625" y="1167"/>
                                  </a:lnTo>
                                  <a:lnTo>
                                    <a:pt x="613" y="1167"/>
                                  </a:lnTo>
                                  <a:lnTo>
                                    <a:pt x="589" y="1159"/>
                                  </a:lnTo>
                                  <a:lnTo>
                                    <a:pt x="577" y="1159"/>
                                  </a:lnTo>
                                  <a:lnTo>
                                    <a:pt x="565" y="1155"/>
                                  </a:lnTo>
                                  <a:lnTo>
                                    <a:pt x="553" y="1155"/>
                                  </a:lnTo>
                                  <a:lnTo>
                                    <a:pt x="549" y="1155"/>
                                  </a:lnTo>
                                  <a:lnTo>
                                    <a:pt x="545" y="1155"/>
                                  </a:lnTo>
                                  <a:lnTo>
                                    <a:pt x="529" y="1147"/>
                                  </a:lnTo>
                                  <a:lnTo>
                                    <a:pt x="513" y="1143"/>
                                  </a:lnTo>
                                  <a:lnTo>
                                    <a:pt x="497" y="1143"/>
                                  </a:lnTo>
                                  <a:lnTo>
                                    <a:pt x="481" y="1135"/>
                                  </a:lnTo>
                                  <a:lnTo>
                                    <a:pt x="449" y="1131"/>
                                  </a:lnTo>
                                  <a:lnTo>
                                    <a:pt x="417" y="1123"/>
                                  </a:lnTo>
                                  <a:lnTo>
                                    <a:pt x="405" y="1115"/>
                                  </a:lnTo>
                                  <a:lnTo>
                                    <a:pt x="389" y="1111"/>
                                  </a:lnTo>
                                  <a:lnTo>
                                    <a:pt x="373" y="1107"/>
                                  </a:lnTo>
                                  <a:lnTo>
                                    <a:pt x="357" y="1103"/>
                                  </a:lnTo>
                                  <a:lnTo>
                                    <a:pt x="345" y="1095"/>
                                  </a:lnTo>
                                  <a:lnTo>
                                    <a:pt x="329" y="1087"/>
                                  </a:lnTo>
                                  <a:lnTo>
                                    <a:pt x="317" y="1079"/>
                                  </a:lnTo>
                                  <a:lnTo>
                                    <a:pt x="305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9" name="Freeform 138"/>
                          <wps:cNvSpPr>
                            <a:spLocks/>
                          </wps:cNvSpPr>
                          <wps:spPr bwMode="auto">
                            <a:xfrm>
                              <a:off x="2674" y="4234"/>
                              <a:ext cx="1120" cy="472"/>
                            </a:xfrm>
                            <a:custGeom>
                              <a:avLst/>
                              <a:gdLst>
                                <a:gd name="T0" fmla="*/ 4 w 1120"/>
                                <a:gd name="T1" fmla="*/ 4 h 472"/>
                                <a:gd name="T2" fmla="*/ 0 w 1120"/>
                                <a:gd name="T3" fmla="*/ 24 h 472"/>
                                <a:gd name="T4" fmla="*/ 0 w 1120"/>
                                <a:gd name="T5" fmla="*/ 48 h 472"/>
                                <a:gd name="T6" fmla="*/ 4 w 1120"/>
                                <a:gd name="T7" fmla="*/ 92 h 472"/>
                                <a:gd name="T8" fmla="*/ 16 w 1120"/>
                                <a:gd name="T9" fmla="*/ 128 h 472"/>
                                <a:gd name="T10" fmla="*/ 40 w 1120"/>
                                <a:gd name="T11" fmla="*/ 164 h 472"/>
                                <a:gd name="T12" fmla="*/ 76 w 1120"/>
                                <a:gd name="T13" fmla="*/ 200 h 472"/>
                                <a:gd name="T14" fmla="*/ 108 w 1120"/>
                                <a:gd name="T15" fmla="*/ 236 h 472"/>
                                <a:gd name="T16" fmla="*/ 132 w 1120"/>
                                <a:gd name="T17" fmla="*/ 272 h 472"/>
                                <a:gd name="T18" fmla="*/ 152 w 1120"/>
                                <a:gd name="T19" fmla="*/ 312 h 472"/>
                                <a:gd name="T20" fmla="*/ 160 w 1120"/>
                                <a:gd name="T21" fmla="*/ 336 h 472"/>
                                <a:gd name="T22" fmla="*/ 164 w 1120"/>
                                <a:gd name="T23" fmla="*/ 352 h 472"/>
                                <a:gd name="T24" fmla="*/ 168 w 1120"/>
                                <a:gd name="T25" fmla="*/ 360 h 472"/>
                                <a:gd name="T26" fmla="*/ 176 w 1120"/>
                                <a:gd name="T27" fmla="*/ 364 h 472"/>
                                <a:gd name="T28" fmla="*/ 196 w 1120"/>
                                <a:gd name="T29" fmla="*/ 368 h 472"/>
                                <a:gd name="T30" fmla="*/ 232 w 1120"/>
                                <a:gd name="T31" fmla="*/ 368 h 472"/>
                                <a:gd name="T32" fmla="*/ 284 w 1120"/>
                                <a:gd name="T33" fmla="*/ 372 h 472"/>
                                <a:gd name="T34" fmla="*/ 356 w 1120"/>
                                <a:gd name="T35" fmla="*/ 368 h 472"/>
                                <a:gd name="T36" fmla="*/ 520 w 1120"/>
                                <a:gd name="T37" fmla="*/ 360 h 472"/>
                                <a:gd name="T38" fmla="*/ 632 w 1120"/>
                                <a:gd name="T39" fmla="*/ 348 h 472"/>
                                <a:gd name="T40" fmla="*/ 704 w 1120"/>
                                <a:gd name="T41" fmla="*/ 344 h 472"/>
                                <a:gd name="T42" fmla="*/ 760 w 1120"/>
                                <a:gd name="T43" fmla="*/ 344 h 472"/>
                                <a:gd name="T44" fmla="*/ 800 w 1120"/>
                                <a:gd name="T45" fmla="*/ 348 h 472"/>
                                <a:gd name="T46" fmla="*/ 840 w 1120"/>
                                <a:gd name="T47" fmla="*/ 360 h 472"/>
                                <a:gd name="T48" fmla="*/ 916 w 1120"/>
                                <a:gd name="T49" fmla="*/ 380 h 472"/>
                                <a:gd name="T50" fmla="*/ 964 w 1120"/>
                                <a:gd name="T51" fmla="*/ 388 h 472"/>
                                <a:gd name="T52" fmla="*/ 996 w 1120"/>
                                <a:gd name="T53" fmla="*/ 396 h 472"/>
                                <a:gd name="T54" fmla="*/ 1012 w 1120"/>
                                <a:gd name="T55" fmla="*/ 396 h 472"/>
                                <a:gd name="T56" fmla="*/ 1064 w 1120"/>
                                <a:gd name="T57" fmla="*/ 448 h 472"/>
                                <a:gd name="T58" fmla="*/ 1064 w 1120"/>
                                <a:gd name="T59" fmla="*/ 468 h 472"/>
                                <a:gd name="T60" fmla="*/ 1068 w 1120"/>
                                <a:gd name="T61" fmla="*/ 472 h 472"/>
                                <a:gd name="T62" fmla="*/ 1072 w 1120"/>
                                <a:gd name="T63" fmla="*/ 460 h 472"/>
                                <a:gd name="T64" fmla="*/ 1080 w 1120"/>
                                <a:gd name="T65" fmla="*/ 440 h 472"/>
                                <a:gd name="T66" fmla="*/ 1084 w 1120"/>
                                <a:gd name="T67" fmla="*/ 416 h 472"/>
                                <a:gd name="T68" fmla="*/ 1088 w 1120"/>
                                <a:gd name="T69" fmla="*/ 384 h 472"/>
                                <a:gd name="T70" fmla="*/ 1100 w 1120"/>
                                <a:gd name="T71" fmla="*/ 320 h 472"/>
                                <a:gd name="T72" fmla="*/ 1112 w 1120"/>
                                <a:gd name="T73" fmla="*/ 276 h 472"/>
                                <a:gd name="T74" fmla="*/ 1116 w 1120"/>
                                <a:gd name="T75" fmla="*/ 244 h 472"/>
                                <a:gd name="T76" fmla="*/ 1120 w 1120"/>
                                <a:gd name="T77" fmla="*/ 224 h 472"/>
                                <a:gd name="T78" fmla="*/ 1112 w 1120"/>
                                <a:gd name="T79" fmla="*/ 212 h 472"/>
                                <a:gd name="T80" fmla="*/ 1096 w 1120"/>
                                <a:gd name="T81" fmla="*/ 204 h 472"/>
                                <a:gd name="T82" fmla="*/ 1072 w 1120"/>
                                <a:gd name="T83" fmla="*/ 196 h 472"/>
                                <a:gd name="T84" fmla="*/ 1040 w 1120"/>
                                <a:gd name="T85" fmla="*/ 184 h 472"/>
                                <a:gd name="T86" fmla="*/ 996 w 1120"/>
                                <a:gd name="T87" fmla="*/ 172 h 472"/>
                                <a:gd name="T88" fmla="*/ 916 w 1120"/>
                                <a:gd name="T89" fmla="*/ 148 h 472"/>
                                <a:gd name="T90" fmla="*/ 800 w 1120"/>
                                <a:gd name="T91" fmla="*/ 116 h 472"/>
                                <a:gd name="T92" fmla="*/ 660 w 1120"/>
                                <a:gd name="T93" fmla="*/ 80 h 472"/>
                                <a:gd name="T94" fmla="*/ 580 w 1120"/>
                                <a:gd name="T95" fmla="*/ 64 h 472"/>
                                <a:gd name="T96" fmla="*/ 540 w 1120"/>
                                <a:gd name="T97" fmla="*/ 56 h 472"/>
                                <a:gd name="T98" fmla="*/ 508 w 1120"/>
                                <a:gd name="T99" fmla="*/ 52 h 472"/>
                                <a:gd name="T100" fmla="*/ 468 w 1120"/>
                                <a:gd name="T101" fmla="*/ 48 h 472"/>
                                <a:gd name="T102" fmla="*/ 384 w 1120"/>
                                <a:gd name="T103" fmla="*/ 44 h 472"/>
                                <a:gd name="T104" fmla="*/ 256 w 1120"/>
                                <a:gd name="T105" fmla="*/ 32 h 472"/>
                                <a:gd name="T106" fmla="*/ 152 w 1120"/>
                                <a:gd name="T107" fmla="*/ 20 h 472"/>
                                <a:gd name="T108" fmla="*/ 88 w 1120"/>
                                <a:gd name="T109" fmla="*/ 16 h 472"/>
                                <a:gd name="T110" fmla="*/ 52 w 1120"/>
                                <a:gd name="T111" fmla="*/ 12 h 472"/>
                                <a:gd name="T112" fmla="*/ 24 w 1120"/>
                                <a:gd name="T113" fmla="*/ 8 h 472"/>
                                <a:gd name="T114" fmla="*/ 8 w 1120"/>
                                <a:gd name="T115" fmla="*/ 4 h 472"/>
                                <a:gd name="T116" fmla="*/ 8 w 1120"/>
                                <a:gd name="T117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20" h="472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64" y="184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92" y="212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104" y="228"/>
                                  </a:lnTo>
                                  <a:lnTo>
                                    <a:pt x="108" y="236"/>
                                  </a:lnTo>
                                  <a:lnTo>
                                    <a:pt x="116" y="244"/>
                                  </a:lnTo>
                                  <a:lnTo>
                                    <a:pt x="120" y="248"/>
                                  </a:lnTo>
                                  <a:lnTo>
                                    <a:pt x="124" y="256"/>
                                  </a:lnTo>
                                  <a:lnTo>
                                    <a:pt x="128" y="264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136" y="280"/>
                                  </a:lnTo>
                                  <a:lnTo>
                                    <a:pt x="140" y="284"/>
                                  </a:lnTo>
                                  <a:lnTo>
                                    <a:pt x="144" y="292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312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60" y="332"/>
                                  </a:lnTo>
                                  <a:lnTo>
                                    <a:pt x="160" y="336"/>
                                  </a:lnTo>
                                  <a:lnTo>
                                    <a:pt x="160" y="340"/>
                                  </a:lnTo>
                                  <a:lnTo>
                                    <a:pt x="160" y="344"/>
                                  </a:lnTo>
                                  <a:lnTo>
                                    <a:pt x="164" y="348"/>
                                  </a:lnTo>
                                  <a:lnTo>
                                    <a:pt x="164" y="352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64" y="360"/>
                                  </a:lnTo>
                                  <a:lnTo>
                                    <a:pt x="168" y="360"/>
                                  </a:lnTo>
                                  <a:lnTo>
                                    <a:pt x="172" y="360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76" y="364"/>
                                  </a:lnTo>
                                  <a:lnTo>
                                    <a:pt x="180" y="364"/>
                                  </a:lnTo>
                                  <a:lnTo>
                                    <a:pt x="184" y="364"/>
                                  </a:lnTo>
                                  <a:lnTo>
                                    <a:pt x="188" y="364"/>
                                  </a:lnTo>
                                  <a:lnTo>
                                    <a:pt x="192" y="368"/>
                                  </a:lnTo>
                                  <a:lnTo>
                                    <a:pt x="196" y="368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208" y="368"/>
                                  </a:lnTo>
                                  <a:lnTo>
                                    <a:pt x="216" y="368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232" y="368"/>
                                  </a:lnTo>
                                  <a:lnTo>
                                    <a:pt x="240" y="372"/>
                                  </a:lnTo>
                                  <a:lnTo>
                                    <a:pt x="252" y="372"/>
                                  </a:lnTo>
                                  <a:lnTo>
                                    <a:pt x="260" y="372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84" y="372"/>
                                  </a:lnTo>
                                  <a:lnTo>
                                    <a:pt x="296" y="372"/>
                                  </a:lnTo>
                                  <a:lnTo>
                                    <a:pt x="308" y="372"/>
                                  </a:lnTo>
                                  <a:lnTo>
                                    <a:pt x="324" y="372"/>
                                  </a:lnTo>
                                  <a:lnTo>
                                    <a:pt x="340" y="372"/>
                                  </a:lnTo>
                                  <a:lnTo>
                                    <a:pt x="356" y="368"/>
                                  </a:lnTo>
                                  <a:lnTo>
                                    <a:pt x="388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56" y="364"/>
                                  </a:lnTo>
                                  <a:lnTo>
                                    <a:pt x="488" y="360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56" y="356"/>
                                  </a:lnTo>
                                  <a:lnTo>
                                    <a:pt x="588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16" y="348"/>
                                  </a:lnTo>
                                  <a:lnTo>
                                    <a:pt x="632" y="348"/>
                                  </a:lnTo>
                                  <a:lnTo>
                                    <a:pt x="648" y="348"/>
                                  </a:lnTo>
                                  <a:lnTo>
                                    <a:pt x="660" y="348"/>
                                  </a:lnTo>
                                  <a:lnTo>
                                    <a:pt x="676" y="344"/>
                                  </a:lnTo>
                                  <a:lnTo>
                                    <a:pt x="688" y="344"/>
                                  </a:lnTo>
                                  <a:lnTo>
                                    <a:pt x="704" y="344"/>
                                  </a:lnTo>
                                  <a:lnTo>
                                    <a:pt x="716" y="344"/>
                                  </a:lnTo>
                                  <a:lnTo>
                                    <a:pt x="728" y="344"/>
                                  </a:lnTo>
                                  <a:lnTo>
                                    <a:pt x="740" y="344"/>
                                  </a:lnTo>
                                  <a:lnTo>
                                    <a:pt x="748" y="344"/>
                                  </a:lnTo>
                                  <a:lnTo>
                                    <a:pt x="760" y="344"/>
                                  </a:lnTo>
                                  <a:lnTo>
                                    <a:pt x="768" y="344"/>
                                  </a:lnTo>
                                  <a:lnTo>
                                    <a:pt x="780" y="344"/>
                                  </a:lnTo>
                                  <a:lnTo>
                                    <a:pt x="788" y="348"/>
                                  </a:lnTo>
                                  <a:lnTo>
                                    <a:pt x="796" y="348"/>
                                  </a:lnTo>
                                  <a:lnTo>
                                    <a:pt x="800" y="348"/>
                                  </a:lnTo>
                                  <a:lnTo>
                                    <a:pt x="808" y="352"/>
                                  </a:lnTo>
                                  <a:lnTo>
                                    <a:pt x="816" y="356"/>
                                  </a:lnTo>
                                  <a:lnTo>
                                    <a:pt x="824" y="356"/>
                                  </a:lnTo>
                                  <a:lnTo>
                                    <a:pt x="828" y="360"/>
                                  </a:lnTo>
                                  <a:lnTo>
                                    <a:pt x="840" y="360"/>
                                  </a:lnTo>
                                  <a:lnTo>
                                    <a:pt x="848" y="364"/>
                                  </a:lnTo>
                                  <a:lnTo>
                                    <a:pt x="864" y="368"/>
                                  </a:lnTo>
                                  <a:lnTo>
                                    <a:pt x="880" y="372"/>
                                  </a:lnTo>
                                  <a:lnTo>
                                    <a:pt x="900" y="376"/>
                                  </a:lnTo>
                                  <a:lnTo>
                                    <a:pt x="916" y="380"/>
                                  </a:lnTo>
                                  <a:lnTo>
                                    <a:pt x="932" y="384"/>
                                  </a:lnTo>
                                  <a:lnTo>
                                    <a:pt x="940" y="384"/>
                                  </a:lnTo>
                                  <a:lnTo>
                                    <a:pt x="948" y="388"/>
                                  </a:lnTo>
                                  <a:lnTo>
                                    <a:pt x="956" y="388"/>
                                  </a:lnTo>
                                  <a:lnTo>
                                    <a:pt x="964" y="388"/>
                                  </a:lnTo>
                                  <a:lnTo>
                                    <a:pt x="972" y="392"/>
                                  </a:lnTo>
                                  <a:lnTo>
                                    <a:pt x="980" y="392"/>
                                  </a:lnTo>
                                  <a:lnTo>
                                    <a:pt x="984" y="392"/>
                                  </a:lnTo>
                                  <a:lnTo>
                                    <a:pt x="988" y="392"/>
                                  </a:lnTo>
                                  <a:lnTo>
                                    <a:pt x="996" y="396"/>
                                  </a:lnTo>
                                  <a:lnTo>
                                    <a:pt x="1000" y="396"/>
                                  </a:lnTo>
                                  <a:lnTo>
                                    <a:pt x="1004" y="396"/>
                                  </a:lnTo>
                                  <a:lnTo>
                                    <a:pt x="1008" y="396"/>
                                  </a:lnTo>
                                  <a:lnTo>
                                    <a:pt x="1012" y="396"/>
                                  </a:lnTo>
                                  <a:lnTo>
                                    <a:pt x="1016" y="396"/>
                                  </a:lnTo>
                                  <a:lnTo>
                                    <a:pt x="1064" y="444"/>
                                  </a:lnTo>
                                  <a:lnTo>
                                    <a:pt x="1064" y="448"/>
                                  </a:lnTo>
                                  <a:lnTo>
                                    <a:pt x="1064" y="452"/>
                                  </a:lnTo>
                                  <a:lnTo>
                                    <a:pt x="1064" y="456"/>
                                  </a:lnTo>
                                  <a:lnTo>
                                    <a:pt x="1064" y="460"/>
                                  </a:lnTo>
                                  <a:lnTo>
                                    <a:pt x="1064" y="468"/>
                                  </a:lnTo>
                                  <a:lnTo>
                                    <a:pt x="1064" y="472"/>
                                  </a:lnTo>
                                  <a:lnTo>
                                    <a:pt x="1068" y="472"/>
                                  </a:lnTo>
                                  <a:lnTo>
                                    <a:pt x="1068" y="468"/>
                                  </a:lnTo>
                                  <a:lnTo>
                                    <a:pt x="1072" y="468"/>
                                  </a:lnTo>
                                  <a:lnTo>
                                    <a:pt x="1072" y="464"/>
                                  </a:lnTo>
                                  <a:lnTo>
                                    <a:pt x="1072" y="460"/>
                                  </a:lnTo>
                                  <a:lnTo>
                                    <a:pt x="1072" y="456"/>
                                  </a:lnTo>
                                  <a:lnTo>
                                    <a:pt x="1076" y="452"/>
                                  </a:lnTo>
                                  <a:lnTo>
                                    <a:pt x="1076" y="444"/>
                                  </a:lnTo>
                                  <a:lnTo>
                                    <a:pt x="1076" y="440"/>
                                  </a:lnTo>
                                  <a:lnTo>
                                    <a:pt x="1080" y="440"/>
                                  </a:lnTo>
                                  <a:lnTo>
                                    <a:pt x="1080" y="436"/>
                                  </a:lnTo>
                                  <a:lnTo>
                                    <a:pt x="1080" y="428"/>
                                  </a:lnTo>
                                  <a:lnTo>
                                    <a:pt x="1080" y="424"/>
                                  </a:lnTo>
                                  <a:lnTo>
                                    <a:pt x="1084" y="420"/>
                                  </a:lnTo>
                                  <a:lnTo>
                                    <a:pt x="1084" y="416"/>
                                  </a:lnTo>
                                  <a:lnTo>
                                    <a:pt x="1084" y="408"/>
                                  </a:lnTo>
                                  <a:lnTo>
                                    <a:pt x="1084" y="404"/>
                                  </a:lnTo>
                                  <a:lnTo>
                                    <a:pt x="1088" y="396"/>
                                  </a:lnTo>
                                  <a:lnTo>
                                    <a:pt x="1088" y="392"/>
                                  </a:lnTo>
                                  <a:lnTo>
                                    <a:pt x="1088" y="384"/>
                                  </a:lnTo>
                                  <a:lnTo>
                                    <a:pt x="1092" y="368"/>
                                  </a:lnTo>
                                  <a:lnTo>
                                    <a:pt x="1096" y="356"/>
                                  </a:lnTo>
                                  <a:lnTo>
                                    <a:pt x="1096" y="344"/>
                                  </a:lnTo>
                                  <a:lnTo>
                                    <a:pt x="1100" y="332"/>
                                  </a:lnTo>
                                  <a:lnTo>
                                    <a:pt x="1100" y="320"/>
                                  </a:lnTo>
                                  <a:lnTo>
                                    <a:pt x="1104" y="312"/>
                                  </a:lnTo>
                                  <a:lnTo>
                                    <a:pt x="1104" y="300"/>
                                  </a:lnTo>
                                  <a:lnTo>
                                    <a:pt x="1108" y="292"/>
                                  </a:lnTo>
                                  <a:lnTo>
                                    <a:pt x="1108" y="284"/>
                                  </a:lnTo>
                                  <a:lnTo>
                                    <a:pt x="1112" y="27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112" y="260"/>
                                  </a:lnTo>
                                  <a:lnTo>
                                    <a:pt x="1112" y="256"/>
                                  </a:lnTo>
                                  <a:lnTo>
                                    <a:pt x="1116" y="248"/>
                                  </a:lnTo>
                                  <a:lnTo>
                                    <a:pt x="1116" y="244"/>
                                  </a:lnTo>
                                  <a:lnTo>
                                    <a:pt x="1116" y="240"/>
                                  </a:lnTo>
                                  <a:lnTo>
                                    <a:pt x="1116" y="236"/>
                                  </a:lnTo>
                                  <a:lnTo>
                                    <a:pt x="1116" y="232"/>
                                  </a:lnTo>
                                  <a:lnTo>
                                    <a:pt x="1120" y="228"/>
                                  </a:lnTo>
                                  <a:lnTo>
                                    <a:pt x="1120" y="224"/>
                                  </a:lnTo>
                                  <a:lnTo>
                                    <a:pt x="1116" y="220"/>
                                  </a:lnTo>
                                  <a:lnTo>
                                    <a:pt x="1116" y="216"/>
                                  </a:lnTo>
                                  <a:lnTo>
                                    <a:pt x="1112" y="212"/>
                                  </a:lnTo>
                                  <a:lnTo>
                                    <a:pt x="1108" y="208"/>
                                  </a:lnTo>
                                  <a:lnTo>
                                    <a:pt x="1104" y="204"/>
                                  </a:lnTo>
                                  <a:lnTo>
                                    <a:pt x="1100" y="204"/>
                                  </a:lnTo>
                                  <a:lnTo>
                                    <a:pt x="1096" y="204"/>
                                  </a:lnTo>
                                  <a:lnTo>
                                    <a:pt x="1092" y="200"/>
                                  </a:lnTo>
                                  <a:lnTo>
                                    <a:pt x="1088" y="200"/>
                                  </a:lnTo>
                                  <a:lnTo>
                                    <a:pt x="1084" y="200"/>
                                  </a:lnTo>
                                  <a:lnTo>
                                    <a:pt x="1080" y="196"/>
                                  </a:lnTo>
                                  <a:lnTo>
                                    <a:pt x="1072" y="196"/>
                                  </a:lnTo>
                                  <a:lnTo>
                                    <a:pt x="1068" y="192"/>
                                  </a:lnTo>
                                  <a:lnTo>
                                    <a:pt x="1060" y="192"/>
                                  </a:lnTo>
                                  <a:lnTo>
                                    <a:pt x="1056" y="188"/>
                                  </a:lnTo>
                                  <a:lnTo>
                                    <a:pt x="1048" y="188"/>
                                  </a:lnTo>
                                  <a:lnTo>
                                    <a:pt x="1040" y="184"/>
                                  </a:lnTo>
                                  <a:lnTo>
                                    <a:pt x="1032" y="180"/>
                                  </a:lnTo>
                                  <a:lnTo>
                                    <a:pt x="1024" y="180"/>
                                  </a:lnTo>
                                  <a:lnTo>
                                    <a:pt x="1016" y="176"/>
                                  </a:lnTo>
                                  <a:lnTo>
                                    <a:pt x="1008" y="176"/>
                                  </a:lnTo>
                                  <a:lnTo>
                                    <a:pt x="996" y="172"/>
                                  </a:lnTo>
                                  <a:lnTo>
                                    <a:pt x="988" y="168"/>
                                  </a:lnTo>
                                  <a:lnTo>
                                    <a:pt x="980" y="164"/>
                                  </a:lnTo>
                                  <a:lnTo>
                                    <a:pt x="960" y="160"/>
                                  </a:lnTo>
                                  <a:lnTo>
                                    <a:pt x="940" y="152"/>
                                  </a:lnTo>
                                  <a:lnTo>
                                    <a:pt x="916" y="148"/>
                                  </a:lnTo>
                                  <a:lnTo>
                                    <a:pt x="892" y="140"/>
                                  </a:lnTo>
                                  <a:lnTo>
                                    <a:pt x="872" y="132"/>
                                  </a:lnTo>
                                  <a:lnTo>
                                    <a:pt x="848" y="128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00" y="116"/>
                                  </a:lnTo>
                                  <a:lnTo>
                                    <a:pt x="752" y="100"/>
                                  </a:lnTo>
                                  <a:lnTo>
                                    <a:pt x="728" y="96"/>
                                  </a:lnTo>
                                  <a:lnTo>
                                    <a:pt x="704" y="88"/>
                                  </a:lnTo>
                                  <a:lnTo>
                                    <a:pt x="684" y="84"/>
                                  </a:lnTo>
                                  <a:lnTo>
                                    <a:pt x="660" y="80"/>
                                  </a:lnTo>
                                  <a:lnTo>
                                    <a:pt x="640" y="76"/>
                                  </a:lnTo>
                                  <a:lnTo>
                                    <a:pt x="620" y="68"/>
                                  </a:lnTo>
                                  <a:lnTo>
                                    <a:pt x="600" y="68"/>
                                  </a:lnTo>
                                  <a:lnTo>
                                    <a:pt x="592" y="64"/>
                                  </a:lnTo>
                                  <a:lnTo>
                                    <a:pt x="580" y="64"/>
                                  </a:lnTo>
                                  <a:lnTo>
                                    <a:pt x="572" y="60"/>
                                  </a:lnTo>
                                  <a:lnTo>
                                    <a:pt x="564" y="60"/>
                                  </a:lnTo>
                                  <a:lnTo>
                                    <a:pt x="556" y="60"/>
                                  </a:lnTo>
                                  <a:lnTo>
                                    <a:pt x="548" y="56"/>
                                  </a:lnTo>
                                  <a:lnTo>
                                    <a:pt x="540" y="56"/>
                                  </a:lnTo>
                                  <a:lnTo>
                                    <a:pt x="532" y="56"/>
                                  </a:lnTo>
                                  <a:lnTo>
                                    <a:pt x="528" y="56"/>
                                  </a:lnTo>
                                  <a:lnTo>
                                    <a:pt x="520" y="56"/>
                                  </a:lnTo>
                                  <a:lnTo>
                                    <a:pt x="512" y="52"/>
                                  </a:lnTo>
                                  <a:lnTo>
                                    <a:pt x="508" y="52"/>
                                  </a:lnTo>
                                  <a:lnTo>
                                    <a:pt x="500" y="52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484" y="52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68" y="48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44" y="48"/>
                                  </a:lnTo>
                                  <a:lnTo>
                                    <a:pt x="424" y="44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84" y="44"/>
                                  </a:lnTo>
                                  <a:lnTo>
                                    <a:pt x="364" y="40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20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12" y="28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0" name="Freeform 139"/>
                          <wps:cNvSpPr>
                            <a:spLocks/>
                          </wps:cNvSpPr>
                          <wps:spPr bwMode="auto">
                            <a:xfrm>
                              <a:off x="2894" y="5329"/>
                              <a:ext cx="40" cy="3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6"/>
                                <a:gd name="T2" fmla="*/ 0 w 40"/>
                                <a:gd name="T3" fmla="*/ 4 h 36"/>
                                <a:gd name="T4" fmla="*/ 4 w 40"/>
                                <a:gd name="T5" fmla="*/ 4 h 36"/>
                                <a:gd name="T6" fmla="*/ 8 w 40"/>
                                <a:gd name="T7" fmla="*/ 8 h 36"/>
                                <a:gd name="T8" fmla="*/ 12 w 40"/>
                                <a:gd name="T9" fmla="*/ 12 h 36"/>
                                <a:gd name="T10" fmla="*/ 16 w 40"/>
                                <a:gd name="T11" fmla="*/ 16 h 36"/>
                                <a:gd name="T12" fmla="*/ 20 w 40"/>
                                <a:gd name="T13" fmla="*/ 20 h 36"/>
                                <a:gd name="T14" fmla="*/ 24 w 40"/>
                                <a:gd name="T15" fmla="*/ 24 h 36"/>
                                <a:gd name="T16" fmla="*/ 28 w 40"/>
                                <a:gd name="T17" fmla="*/ 24 h 36"/>
                                <a:gd name="T18" fmla="*/ 28 w 40"/>
                                <a:gd name="T19" fmla="*/ 28 h 36"/>
                                <a:gd name="T20" fmla="*/ 32 w 40"/>
                                <a:gd name="T21" fmla="*/ 28 h 36"/>
                                <a:gd name="T22" fmla="*/ 36 w 40"/>
                                <a:gd name="T23" fmla="*/ 28 h 36"/>
                                <a:gd name="T24" fmla="*/ 40 w 40"/>
                                <a:gd name="T25" fmla="*/ 28 h 36"/>
                                <a:gd name="T26" fmla="*/ 32 w 40"/>
                                <a:gd name="T27" fmla="*/ 36 h 36"/>
                                <a:gd name="T28" fmla="*/ 32 w 40"/>
                                <a:gd name="T29" fmla="*/ 36 h 36"/>
                                <a:gd name="T30" fmla="*/ 28 w 40"/>
                                <a:gd name="T31" fmla="*/ 36 h 36"/>
                                <a:gd name="T32" fmla="*/ 24 w 40"/>
                                <a:gd name="T33" fmla="*/ 32 h 36"/>
                                <a:gd name="T34" fmla="*/ 24 w 40"/>
                                <a:gd name="T35" fmla="*/ 32 h 36"/>
                                <a:gd name="T36" fmla="*/ 20 w 40"/>
                                <a:gd name="T37" fmla="*/ 28 h 36"/>
                                <a:gd name="T38" fmla="*/ 20 w 40"/>
                                <a:gd name="T39" fmla="*/ 28 h 36"/>
                                <a:gd name="T40" fmla="*/ 12 w 40"/>
                                <a:gd name="T41" fmla="*/ 24 h 36"/>
                                <a:gd name="T42" fmla="*/ 8 w 40"/>
                                <a:gd name="T43" fmla="*/ 16 h 36"/>
                                <a:gd name="T44" fmla="*/ 4 w 40"/>
                                <a:gd name="T45" fmla="*/ 12 h 36"/>
                                <a:gd name="T46" fmla="*/ 0 w 40"/>
                                <a:gd name="T47" fmla="*/ 8 h 36"/>
                                <a:gd name="T48" fmla="*/ 0 w 40"/>
                                <a:gd name="T4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1" name="Freeform 140"/>
                          <wps:cNvSpPr>
                            <a:spLocks/>
                          </wps:cNvSpPr>
                          <wps:spPr bwMode="auto">
                            <a:xfrm>
                              <a:off x="3250" y="5317"/>
                              <a:ext cx="40" cy="4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0 h 40"/>
                                <a:gd name="T2" fmla="*/ 0 w 40"/>
                                <a:gd name="T3" fmla="*/ 36 h 40"/>
                                <a:gd name="T4" fmla="*/ 4 w 40"/>
                                <a:gd name="T5" fmla="*/ 36 h 40"/>
                                <a:gd name="T6" fmla="*/ 8 w 40"/>
                                <a:gd name="T7" fmla="*/ 28 h 40"/>
                                <a:gd name="T8" fmla="*/ 12 w 40"/>
                                <a:gd name="T9" fmla="*/ 20 h 40"/>
                                <a:gd name="T10" fmla="*/ 16 w 40"/>
                                <a:gd name="T11" fmla="*/ 16 h 40"/>
                                <a:gd name="T12" fmla="*/ 20 w 40"/>
                                <a:gd name="T13" fmla="*/ 12 h 40"/>
                                <a:gd name="T14" fmla="*/ 24 w 40"/>
                                <a:gd name="T15" fmla="*/ 8 h 40"/>
                                <a:gd name="T16" fmla="*/ 24 w 40"/>
                                <a:gd name="T17" fmla="*/ 4 h 40"/>
                                <a:gd name="T18" fmla="*/ 28 w 40"/>
                                <a:gd name="T19" fmla="*/ 4 h 40"/>
                                <a:gd name="T20" fmla="*/ 28 w 40"/>
                                <a:gd name="T21" fmla="*/ 4 h 40"/>
                                <a:gd name="T22" fmla="*/ 32 w 40"/>
                                <a:gd name="T23" fmla="*/ 0 h 40"/>
                                <a:gd name="T24" fmla="*/ 36 w 40"/>
                                <a:gd name="T25" fmla="*/ 0 h 40"/>
                                <a:gd name="T26" fmla="*/ 40 w 40"/>
                                <a:gd name="T27" fmla="*/ 0 h 40"/>
                                <a:gd name="T28" fmla="*/ 36 w 40"/>
                                <a:gd name="T29" fmla="*/ 4 h 40"/>
                                <a:gd name="T30" fmla="*/ 32 w 40"/>
                                <a:gd name="T31" fmla="*/ 8 h 40"/>
                                <a:gd name="T32" fmla="*/ 28 w 40"/>
                                <a:gd name="T33" fmla="*/ 16 h 40"/>
                                <a:gd name="T34" fmla="*/ 24 w 40"/>
                                <a:gd name="T35" fmla="*/ 24 h 40"/>
                                <a:gd name="T36" fmla="*/ 20 w 40"/>
                                <a:gd name="T37" fmla="*/ 28 h 40"/>
                                <a:gd name="T38" fmla="*/ 16 w 40"/>
                                <a:gd name="T39" fmla="*/ 32 h 40"/>
                                <a:gd name="T40" fmla="*/ 12 w 40"/>
                                <a:gd name="T41" fmla="*/ 36 h 40"/>
                                <a:gd name="T42" fmla="*/ 8 w 40"/>
                                <a:gd name="T43" fmla="*/ 40 h 40"/>
                                <a:gd name="T44" fmla="*/ 4 w 40"/>
                                <a:gd name="T45" fmla="*/ 40 h 40"/>
                                <a:gd name="T46" fmla="*/ 0 w 40"/>
                                <a:gd name="T4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2" name="Freeform 141"/>
                          <wps:cNvSpPr>
                            <a:spLocks/>
                          </wps:cNvSpPr>
                          <wps:spPr bwMode="auto">
                            <a:xfrm>
                              <a:off x="2898" y="5309"/>
                              <a:ext cx="44" cy="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 h 32"/>
                                <a:gd name="T2" fmla="*/ 0 w 44"/>
                                <a:gd name="T3" fmla="*/ 0 h 32"/>
                                <a:gd name="T4" fmla="*/ 4 w 44"/>
                                <a:gd name="T5" fmla="*/ 4 h 32"/>
                                <a:gd name="T6" fmla="*/ 4 w 44"/>
                                <a:gd name="T7" fmla="*/ 4 h 32"/>
                                <a:gd name="T8" fmla="*/ 8 w 44"/>
                                <a:gd name="T9" fmla="*/ 12 h 32"/>
                                <a:gd name="T10" fmla="*/ 16 w 44"/>
                                <a:gd name="T11" fmla="*/ 16 h 32"/>
                                <a:gd name="T12" fmla="*/ 20 w 44"/>
                                <a:gd name="T13" fmla="*/ 20 h 32"/>
                                <a:gd name="T14" fmla="*/ 24 w 44"/>
                                <a:gd name="T15" fmla="*/ 24 h 32"/>
                                <a:gd name="T16" fmla="*/ 32 w 44"/>
                                <a:gd name="T17" fmla="*/ 24 h 32"/>
                                <a:gd name="T18" fmla="*/ 32 w 44"/>
                                <a:gd name="T19" fmla="*/ 28 h 32"/>
                                <a:gd name="T20" fmla="*/ 36 w 44"/>
                                <a:gd name="T21" fmla="*/ 28 h 32"/>
                                <a:gd name="T22" fmla="*/ 40 w 44"/>
                                <a:gd name="T23" fmla="*/ 28 h 32"/>
                                <a:gd name="T24" fmla="*/ 44 w 44"/>
                                <a:gd name="T25" fmla="*/ 28 h 32"/>
                                <a:gd name="T26" fmla="*/ 40 w 44"/>
                                <a:gd name="T27" fmla="*/ 32 h 32"/>
                                <a:gd name="T28" fmla="*/ 36 w 44"/>
                                <a:gd name="T29" fmla="*/ 32 h 32"/>
                                <a:gd name="T30" fmla="*/ 32 w 44"/>
                                <a:gd name="T31" fmla="*/ 32 h 32"/>
                                <a:gd name="T32" fmla="*/ 32 w 44"/>
                                <a:gd name="T33" fmla="*/ 32 h 32"/>
                                <a:gd name="T34" fmla="*/ 28 w 44"/>
                                <a:gd name="T35" fmla="*/ 32 h 32"/>
                                <a:gd name="T36" fmla="*/ 24 w 44"/>
                                <a:gd name="T37" fmla="*/ 32 h 32"/>
                                <a:gd name="T38" fmla="*/ 24 w 44"/>
                                <a:gd name="T39" fmla="*/ 32 h 32"/>
                                <a:gd name="T40" fmla="*/ 20 w 44"/>
                                <a:gd name="T41" fmla="*/ 28 h 32"/>
                                <a:gd name="T42" fmla="*/ 16 w 44"/>
                                <a:gd name="T43" fmla="*/ 24 h 32"/>
                                <a:gd name="T44" fmla="*/ 16 w 44"/>
                                <a:gd name="T45" fmla="*/ 24 h 32"/>
                                <a:gd name="T46" fmla="*/ 8 w 44"/>
                                <a:gd name="T47" fmla="*/ 16 h 32"/>
                                <a:gd name="T48" fmla="*/ 4 w 44"/>
                                <a:gd name="T49" fmla="*/ 12 h 32"/>
                                <a:gd name="T50" fmla="*/ 4 w 44"/>
                                <a:gd name="T51" fmla="*/ 12 h 32"/>
                                <a:gd name="T52" fmla="*/ 0 w 44"/>
                                <a:gd name="T53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4" h="32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3" name="Freeform 142"/>
                          <wps:cNvSpPr>
                            <a:spLocks/>
                          </wps:cNvSpPr>
                          <wps:spPr bwMode="auto">
                            <a:xfrm>
                              <a:off x="3282" y="4722"/>
                              <a:ext cx="412" cy="623"/>
                            </a:xfrm>
                            <a:custGeom>
                              <a:avLst/>
                              <a:gdLst>
                                <a:gd name="T0" fmla="*/ 32 w 412"/>
                                <a:gd name="T1" fmla="*/ 587 h 623"/>
                                <a:gd name="T2" fmla="*/ 48 w 412"/>
                                <a:gd name="T3" fmla="*/ 555 h 623"/>
                                <a:gd name="T4" fmla="*/ 68 w 412"/>
                                <a:gd name="T5" fmla="*/ 523 h 623"/>
                                <a:gd name="T6" fmla="*/ 92 w 412"/>
                                <a:gd name="T7" fmla="*/ 487 h 623"/>
                                <a:gd name="T8" fmla="*/ 116 w 412"/>
                                <a:gd name="T9" fmla="*/ 455 h 623"/>
                                <a:gd name="T10" fmla="*/ 156 w 412"/>
                                <a:gd name="T11" fmla="*/ 407 h 623"/>
                                <a:gd name="T12" fmla="*/ 180 w 412"/>
                                <a:gd name="T13" fmla="*/ 375 h 623"/>
                                <a:gd name="T14" fmla="*/ 204 w 412"/>
                                <a:gd name="T15" fmla="*/ 343 h 623"/>
                                <a:gd name="T16" fmla="*/ 224 w 412"/>
                                <a:gd name="T17" fmla="*/ 319 h 623"/>
                                <a:gd name="T18" fmla="*/ 252 w 412"/>
                                <a:gd name="T19" fmla="*/ 291 h 623"/>
                                <a:gd name="T20" fmla="*/ 284 w 412"/>
                                <a:gd name="T21" fmla="*/ 251 h 623"/>
                                <a:gd name="T22" fmla="*/ 312 w 412"/>
                                <a:gd name="T23" fmla="*/ 215 h 623"/>
                                <a:gd name="T24" fmla="*/ 336 w 412"/>
                                <a:gd name="T25" fmla="*/ 172 h 623"/>
                                <a:gd name="T26" fmla="*/ 360 w 412"/>
                                <a:gd name="T27" fmla="*/ 132 h 623"/>
                                <a:gd name="T28" fmla="*/ 380 w 412"/>
                                <a:gd name="T29" fmla="*/ 88 h 623"/>
                                <a:gd name="T30" fmla="*/ 396 w 412"/>
                                <a:gd name="T31" fmla="*/ 44 h 623"/>
                                <a:gd name="T32" fmla="*/ 412 w 412"/>
                                <a:gd name="T33" fmla="*/ 0 h 623"/>
                                <a:gd name="T34" fmla="*/ 408 w 412"/>
                                <a:gd name="T35" fmla="*/ 24 h 623"/>
                                <a:gd name="T36" fmla="*/ 388 w 412"/>
                                <a:gd name="T37" fmla="*/ 76 h 623"/>
                                <a:gd name="T38" fmla="*/ 368 w 412"/>
                                <a:gd name="T39" fmla="*/ 124 h 623"/>
                                <a:gd name="T40" fmla="*/ 344 w 412"/>
                                <a:gd name="T41" fmla="*/ 172 h 623"/>
                                <a:gd name="T42" fmla="*/ 312 w 412"/>
                                <a:gd name="T43" fmla="*/ 219 h 623"/>
                                <a:gd name="T44" fmla="*/ 284 w 412"/>
                                <a:gd name="T45" fmla="*/ 263 h 623"/>
                                <a:gd name="T46" fmla="*/ 248 w 412"/>
                                <a:gd name="T47" fmla="*/ 307 h 623"/>
                                <a:gd name="T48" fmla="*/ 212 w 412"/>
                                <a:gd name="T49" fmla="*/ 347 h 623"/>
                                <a:gd name="T50" fmla="*/ 184 w 412"/>
                                <a:gd name="T51" fmla="*/ 383 h 623"/>
                                <a:gd name="T52" fmla="*/ 164 w 412"/>
                                <a:gd name="T53" fmla="*/ 411 h 623"/>
                                <a:gd name="T54" fmla="*/ 140 w 412"/>
                                <a:gd name="T55" fmla="*/ 443 h 623"/>
                                <a:gd name="T56" fmla="*/ 108 w 412"/>
                                <a:gd name="T57" fmla="*/ 487 h 623"/>
                                <a:gd name="T58" fmla="*/ 84 w 412"/>
                                <a:gd name="T59" fmla="*/ 515 h 623"/>
                                <a:gd name="T60" fmla="*/ 64 w 412"/>
                                <a:gd name="T61" fmla="*/ 543 h 623"/>
                                <a:gd name="T62" fmla="*/ 44 w 412"/>
                                <a:gd name="T63" fmla="*/ 575 h 623"/>
                                <a:gd name="T64" fmla="*/ 32 w 412"/>
                                <a:gd name="T65" fmla="*/ 599 h 623"/>
                                <a:gd name="T66" fmla="*/ 28 w 412"/>
                                <a:gd name="T67" fmla="*/ 611 h 623"/>
                                <a:gd name="T68" fmla="*/ 20 w 412"/>
                                <a:gd name="T69" fmla="*/ 619 h 623"/>
                                <a:gd name="T70" fmla="*/ 16 w 412"/>
                                <a:gd name="T71" fmla="*/ 623 h 623"/>
                                <a:gd name="T72" fmla="*/ 12 w 412"/>
                                <a:gd name="T73" fmla="*/ 623 h 623"/>
                                <a:gd name="T74" fmla="*/ 8 w 412"/>
                                <a:gd name="T75" fmla="*/ 623 h 623"/>
                                <a:gd name="T76" fmla="*/ 0 w 412"/>
                                <a:gd name="T77" fmla="*/ 623 h 623"/>
                                <a:gd name="T78" fmla="*/ 8 w 412"/>
                                <a:gd name="T79" fmla="*/ 615 h 623"/>
                                <a:gd name="T80" fmla="*/ 16 w 412"/>
                                <a:gd name="T81" fmla="*/ 611 h 623"/>
                                <a:gd name="T82" fmla="*/ 24 w 412"/>
                                <a:gd name="T83" fmla="*/ 603 h 623"/>
                                <a:gd name="T84" fmla="*/ 28 w 412"/>
                                <a:gd name="T85" fmla="*/ 595 h 6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12" h="623">
                                  <a:moveTo>
                                    <a:pt x="28" y="595"/>
                                  </a:moveTo>
                                  <a:lnTo>
                                    <a:pt x="32" y="587"/>
                                  </a:lnTo>
                                  <a:lnTo>
                                    <a:pt x="36" y="575"/>
                                  </a:lnTo>
                                  <a:lnTo>
                                    <a:pt x="48" y="555"/>
                                  </a:lnTo>
                                  <a:lnTo>
                                    <a:pt x="56" y="539"/>
                                  </a:lnTo>
                                  <a:lnTo>
                                    <a:pt x="68" y="523"/>
                                  </a:lnTo>
                                  <a:lnTo>
                                    <a:pt x="80" y="507"/>
                                  </a:lnTo>
                                  <a:lnTo>
                                    <a:pt x="92" y="487"/>
                                  </a:lnTo>
                                  <a:lnTo>
                                    <a:pt x="104" y="471"/>
                                  </a:lnTo>
                                  <a:lnTo>
                                    <a:pt x="116" y="455"/>
                                  </a:lnTo>
                                  <a:lnTo>
                                    <a:pt x="144" y="423"/>
                                  </a:lnTo>
                                  <a:lnTo>
                                    <a:pt x="156" y="407"/>
                                  </a:lnTo>
                                  <a:lnTo>
                                    <a:pt x="168" y="391"/>
                                  </a:lnTo>
                                  <a:lnTo>
                                    <a:pt x="180" y="375"/>
                                  </a:lnTo>
                                  <a:lnTo>
                                    <a:pt x="192" y="359"/>
                                  </a:lnTo>
                                  <a:lnTo>
                                    <a:pt x="204" y="343"/>
                                  </a:lnTo>
                                  <a:lnTo>
                                    <a:pt x="216" y="327"/>
                                  </a:lnTo>
                                  <a:lnTo>
                                    <a:pt x="224" y="319"/>
                                  </a:lnTo>
                                  <a:lnTo>
                                    <a:pt x="232" y="307"/>
                                  </a:lnTo>
                                  <a:lnTo>
                                    <a:pt x="252" y="291"/>
                                  </a:lnTo>
                                  <a:lnTo>
                                    <a:pt x="268" y="271"/>
                                  </a:lnTo>
                                  <a:lnTo>
                                    <a:pt x="284" y="251"/>
                                  </a:lnTo>
                                  <a:lnTo>
                                    <a:pt x="296" y="231"/>
                                  </a:lnTo>
                                  <a:lnTo>
                                    <a:pt x="312" y="215"/>
                                  </a:lnTo>
                                  <a:lnTo>
                                    <a:pt x="324" y="196"/>
                                  </a:lnTo>
                                  <a:lnTo>
                                    <a:pt x="336" y="172"/>
                                  </a:lnTo>
                                  <a:lnTo>
                                    <a:pt x="348" y="152"/>
                                  </a:lnTo>
                                  <a:lnTo>
                                    <a:pt x="360" y="132"/>
                                  </a:lnTo>
                                  <a:lnTo>
                                    <a:pt x="368" y="108"/>
                                  </a:lnTo>
                                  <a:lnTo>
                                    <a:pt x="380" y="88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08" y="12"/>
                                  </a:lnTo>
                                  <a:lnTo>
                                    <a:pt x="408" y="24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88" y="76"/>
                                  </a:lnTo>
                                  <a:lnTo>
                                    <a:pt x="380" y="100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56" y="148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28" y="196"/>
                                  </a:lnTo>
                                  <a:lnTo>
                                    <a:pt x="312" y="219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284" y="263"/>
                                  </a:lnTo>
                                  <a:lnTo>
                                    <a:pt x="268" y="287"/>
                                  </a:lnTo>
                                  <a:lnTo>
                                    <a:pt x="248" y="307"/>
                                  </a:lnTo>
                                  <a:lnTo>
                                    <a:pt x="232" y="327"/>
                                  </a:lnTo>
                                  <a:lnTo>
                                    <a:pt x="212" y="347"/>
                                  </a:lnTo>
                                  <a:lnTo>
                                    <a:pt x="192" y="367"/>
                                  </a:lnTo>
                                  <a:lnTo>
                                    <a:pt x="184" y="383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164" y="411"/>
                                  </a:lnTo>
                                  <a:lnTo>
                                    <a:pt x="152" y="427"/>
                                  </a:lnTo>
                                  <a:lnTo>
                                    <a:pt x="140" y="443"/>
                                  </a:lnTo>
                                  <a:lnTo>
                                    <a:pt x="128" y="455"/>
                                  </a:lnTo>
                                  <a:lnTo>
                                    <a:pt x="108" y="487"/>
                                  </a:lnTo>
                                  <a:lnTo>
                                    <a:pt x="96" y="499"/>
                                  </a:lnTo>
                                  <a:lnTo>
                                    <a:pt x="84" y="515"/>
                                  </a:lnTo>
                                  <a:lnTo>
                                    <a:pt x="72" y="531"/>
                                  </a:lnTo>
                                  <a:lnTo>
                                    <a:pt x="64" y="543"/>
                                  </a:lnTo>
                                  <a:lnTo>
                                    <a:pt x="52" y="559"/>
                                  </a:lnTo>
                                  <a:lnTo>
                                    <a:pt x="44" y="575"/>
                                  </a:lnTo>
                                  <a:lnTo>
                                    <a:pt x="36" y="591"/>
                                  </a:lnTo>
                                  <a:lnTo>
                                    <a:pt x="32" y="599"/>
                                  </a:lnTo>
                                  <a:lnTo>
                                    <a:pt x="28" y="607"/>
                                  </a:lnTo>
                                  <a:lnTo>
                                    <a:pt x="28" y="611"/>
                                  </a:lnTo>
                                  <a:lnTo>
                                    <a:pt x="24" y="615"/>
                                  </a:lnTo>
                                  <a:lnTo>
                                    <a:pt x="20" y="619"/>
                                  </a:lnTo>
                                  <a:lnTo>
                                    <a:pt x="16" y="619"/>
                                  </a:lnTo>
                                  <a:lnTo>
                                    <a:pt x="16" y="623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8" y="623"/>
                                  </a:lnTo>
                                  <a:lnTo>
                                    <a:pt x="4" y="623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4" y="619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12" y="615"/>
                                  </a:lnTo>
                                  <a:lnTo>
                                    <a:pt x="16" y="611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24" y="603"/>
                                  </a:lnTo>
                                  <a:lnTo>
                                    <a:pt x="28" y="599"/>
                                  </a:lnTo>
                                  <a:lnTo>
                                    <a:pt x="28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4" name="Freeform 143"/>
                          <wps:cNvSpPr>
                            <a:spLocks/>
                          </wps:cNvSpPr>
                          <wps:spPr bwMode="auto">
                            <a:xfrm>
                              <a:off x="3242" y="5309"/>
                              <a:ext cx="20" cy="36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36"/>
                                <a:gd name="T2" fmla="*/ 12 w 20"/>
                                <a:gd name="T3" fmla="*/ 0 h 36"/>
                                <a:gd name="T4" fmla="*/ 16 w 20"/>
                                <a:gd name="T5" fmla="*/ 4 h 36"/>
                                <a:gd name="T6" fmla="*/ 16 w 20"/>
                                <a:gd name="T7" fmla="*/ 4 h 36"/>
                                <a:gd name="T8" fmla="*/ 16 w 20"/>
                                <a:gd name="T9" fmla="*/ 4 h 36"/>
                                <a:gd name="T10" fmla="*/ 16 w 20"/>
                                <a:gd name="T11" fmla="*/ 4 h 36"/>
                                <a:gd name="T12" fmla="*/ 20 w 20"/>
                                <a:gd name="T13" fmla="*/ 4 h 36"/>
                                <a:gd name="T14" fmla="*/ 20 w 20"/>
                                <a:gd name="T15" fmla="*/ 4 h 36"/>
                                <a:gd name="T16" fmla="*/ 20 w 20"/>
                                <a:gd name="T17" fmla="*/ 4 h 36"/>
                                <a:gd name="T18" fmla="*/ 20 w 20"/>
                                <a:gd name="T19" fmla="*/ 4 h 36"/>
                                <a:gd name="T20" fmla="*/ 20 w 20"/>
                                <a:gd name="T21" fmla="*/ 8 h 36"/>
                                <a:gd name="T22" fmla="*/ 20 w 20"/>
                                <a:gd name="T23" fmla="*/ 12 h 36"/>
                                <a:gd name="T24" fmla="*/ 16 w 20"/>
                                <a:gd name="T25" fmla="*/ 12 h 36"/>
                                <a:gd name="T26" fmla="*/ 16 w 20"/>
                                <a:gd name="T27" fmla="*/ 16 h 36"/>
                                <a:gd name="T28" fmla="*/ 12 w 20"/>
                                <a:gd name="T29" fmla="*/ 20 h 36"/>
                                <a:gd name="T30" fmla="*/ 12 w 20"/>
                                <a:gd name="T31" fmla="*/ 24 h 36"/>
                                <a:gd name="T32" fmla="*/ 8 w 20"/>
                                <a:gd name="T33" fmla="*/ 28 h 36"/>
                                <a:gd name="T34" fmla="*/ 4 w 20"/>
                                <a:gd name="T35" fmla="*/ 32 h 36"/>
                                <a:gd name="T36" fmla="*/ 4 w 20"/>
                                <a:gd name="T37" fmla="*/ 32 h 36"/>
                                <a:gd name="T38" fmla="*/ 0 w 20"/>
                                <a:gd name="T39" fmla="*/ 36 h 36"/>
                                <a:gd name="T40" fmla="*/ 0 w 20"/>
                                <a:gd name="T41" fmla="*/ 32 h 36"/>
                                <a:gd name="T42" fmla="*/ 0 w 20"/>
                                <a:gd name="T43" fmla="*/ 32 h 36"/>
                                <a:gd name="T44" fmla="*/ 0 w 20"/>
                                <a:gd name="T45" fmla="*/ 28 h 36"/>
                                <a:gd name="T46" fmla="*/ 0 w 20"/>
                                <a:gd name="T47" fmla="*/ 24 h 36"/>
                                <a:gd name="T48" fmla="*/ 0 w 20"/>
                                <a:gd name="T49" fmla="*/ 24 h 36"/>
                                <a:gd name="T50" fmla="*/ 0 w 20"/>
                                <a:gd name="T51" fmla="*/ 20 h 36"/>
                                <a:gd name="T52" fmla="*/ 0 w 20"/>
                                <a:gd name="T53" fmla="*/ 16 h 36"/>
                                <a:gd name="T54" fmla="*/ 4 w 20"/>
                                <a:gd name="T55" fmla="*/ 12 h 36"/>
                                <a:gd name="T56" fmla="*/ 8 w 20"/>
                                <a:gd name="T57" fmla="*/ 8 h 36"/>
                                <a:gd name="T58" fmla="*/ 12 w 20"/>
                                <a:gd name="T59" fmla="*/ 4 h 36"/>
                                <a:gd name="T60" fmla="*/ 12 w 20"/>
                                <a:gd name="T6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5" name="Freeform 144"/>
                          <wps:cNvSpPr>
                            <a:spLocks/>
                          </wps:cNvSpPr>
                          <wps:spPr bwMode="auto">
                            <a:xfrm>
                              <a:off x="3174" y="5269"/>
                              <a:ext cx="44" cy="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8 h 68"/>
                                <a:gd name="T2" fmla="*/ 0 w 44"/>
                                <a:gd name="T3" fmla="*/ 64 h 68"/>
                                <a:gd name="T4" fmla="*/ 4 w 44"/>
                                <a:gd name="T5" fmla="*/ 56 h 68"/>
                                <a:gd name="T6" fmla="*/ 8 w 44"/>
                                <a:gd name="T7" fmla="*/ 48 h 68"/>
                                <a:gd name="T8" fmla="*/ 12 w 44"/>
                                <a:gd name="T9" fmla="*/ 40 h 68"/>
                                <a:gd name="T10" fmla="*/ 20 w 44"/>
                                <a:gd name="T11" fmla="*/ 32 h 68"/>
                                <a:gd name="T12" fmla="*/ 24 w 44"/>
                                <a:gd name="T13" fmla="*/ 24 h 68"/>
                                <a:gd name="T14" fmla="*/ 32 w 44"/>
                                <a:gd name="T15" fmla="*/ 16 h 68"/>
                                <a:gd name="T16" fmla="*/ 36 w 44"/>
                                <a:gd name="T17" fmla="*/ 8 h 68"/>
                                <a:gd name="T18" fmla="*/ 40 w 44"/>
                                <a:gd name="T19" fmla="*/ 0 h 68"/>
                                <a:gd name="T20" fmla="*/ 44 w 44"/>
                                <a:gd name="T21" fmla="*/ 4 h 68"/>
                                <a:gd name="T22" fmla="*/ 44 w 44"/>
                                <a:gd name="T23" fmla="*/ 8 h 68"/>
                                <a:gd name="T24" fmla="*/ 40 w 44"/>
                                <a:gd name="T25" fmla="*/ 16 h 68"/>
                                <a:gd name="T26" fmla="*/ 40 w 44"/>
                                <a:gd name="T27" fmla="*/ 20 h 68"/>
                                <a:gd name="T28" fmla="*/ 36 w 44"/>
                                <a:gd name="T29" fmla="*/ 24 h 68"/>
                                <a:gd name="T30" fmla="*/ 36 w 44"/>
                                <a:gd name="T31" fmla="*/ 28 h 68"/>
                                <a:gd name="T32" fmla="*/ 32 w 44"/>
                                <a:gd name="T33" fmla="*/ 32 h 68"/>
                                <a:gd name="T34" fmla="*/ 28 w 44"/>
                                <a:gd name="T35" fmla="*/ 36 h 68"/>
                                <a:gd name="T36" fmla="*/ 24 w 44"/>
                                <a:gd name="T37" fmla="*/ 44 h 68"/>
                                <a:gd name="T38" fmla="*/ 16 w 44"/>
                                <a:gd name="T39" fmla="*/ 52 h 68"/>
                                <a:gd name="T40" fmla="*/ 12 w 44"/>
                                <a:gd name="T41" fmla="*/ 56 h 68"/>
                                <a:gd name="T42" fmla="*/ 12 w 44"/>
                                <a:gd name="T43" fmla="*/ 60 h 68"/>
                                <a:gd name="T44" fmla="*/ 8 w 44"/>
                                <a:gd name="T45" fmla="*/ 64 h 68"/>
                                <a:gd name="T46" fmla="*/ 8 w 44"/>
                                <a:gd name="T47" fmla="*/ 68 h 68"/>
                                <a:gd name="T48" fmla="*/ 0 w 44"/>
                                <a:gd name="T4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4" h="68">
                                  <a:moveTo>
                                    <a:pt x="0" y="68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6" name="Freeform 145"/>
                          <wps:cNvSpPr>
                            <a:spLocks/>
                          </wps:cNvSpPr>
                          <wps:spPr bwMode="auto">
                            <a:xfrm>
                              <a:off x="3990" y="5345"/>
                              <a:ext cx="28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2"/>
                                <a:gd name="T2" fmla="*/ 4 w 28"/>
                                <a:gd name="T3" fmla="*/ 0 h 12"/>
                                <a:gd name="T4" fmla="*/ 4 w 28"/>
                                <a:gd name="T5" fmla="*/ 4 h 12"/>
                                <a:gd name="T6" fmla="*/ 8 w 28"/>
                                <a:gd name="T7" fmla="*/ 4 h 12"/>
                                <a:gd name="T8" fmla="*/ 12 w 28"/>
                                <a:gd name="T9" fmla="*/ 4 h 12"/>
                                <a:gd name="T10" fmla="*/ 16 w 28"/>
                                <a:gd name="T11" fmla="*/ 8 h 12"/>
                                <a:gd name="T12" fmla="*/ 20 w 28"/>
                                <a:gd name="T13" fmla="*/ 8 h 12"/>
                                <a:gd name="T14" fmla="*/ 24 w 28"/>
                                <a:gd name="T15" fmla="*/ 12 h 12"/>
                                <a:gd name="T16" fmla="*/ 28 w 28"/>
                                <a:gd name="T17" fmla="*/ 12 h 12"/>
                                <a:gd name="T18" fmla="*/ 24 w 28"/>
                                <a:gd name="T19" fmla="*/ 12 h 12"/>
                                <a:gd name="T20" fmla="*/ 24 w 28"/>
                                <a:gd name="T21" fmla="*/ 12 h 12"/>
                                <a:gd name="T22" fmla="*/ 20 w 28"/>
                                <a:gd name="T23" fmla="*/ 12 h 12"/>
                                <a:gd name="T24" fmla="*/ 16 w 28"/>
                                <a:gd name="T25" fmla="*/ 12 h 12"/>
                                <a:gd name="T26" fmla="*/ 12 w 28"/>
                                <a:gd name="T27" fmla="*/ 12 h 12"/>
                                <a:gd name="T28" fmla="*/ 8 w 28"/>
                                <a:gd name="T29" fmla="*/ 8 h 12"/>
                                <a:gd name="T30" fmla="*/ 4 w 28"/>
                                <a:gd name="T31" fmla="*/ 8 h 12"/>
                                <a:gd name="T32" fmla="*/ 4 w 28"/>
                                <a:gd name="T33" fmla="*/ 8 h 12"/>
                                <a:gd name="T34" fmla="*/ 4 w 28"/>
                                <a:gd name="T35" fmla="*/ 4 h 12"/>
                                <a:gd name="T36" fmla="*/ 0 w 28"/>
                                <a:gd name="T37" fmla="*/ 4 h 12"/>
                                <a:gd name="T38" fmla="*/ 0 w 28"/>
                                <a:gd name="T39" fmla="*/ 0 h 12"/>
                                <a:gd name="T40" fmla="*/ 0 w 28"/>
                                <a:gd name="T4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7" name="Freeform 146"/>
                          <wps:cNvSpPr>
                            <a:spLocks/>
                          </wps:cNvSpPr>
                          <wps:spPr bwMode="auto">
                            <a:xfrm>
                              <a:off x="3210" y="4506"/>
                              <a:ext cx="348" cy="811"/>
                            </a:xfrm>
                            <a:custGeom>
                              <a:avLst/>
                              <a:gdLst>
                                <a:gd name="T0" fmla="*/ 12 w 348"/>
                                <a:gd name="T1" fmla="*/ 779 h 811"/>
                                <a:gd name="T2" fmla="*/ 56 w 348"/>
                                <a:gd name="T3" fmla="*/ 707 h 811"/>
                                <a:gd name="T4" fmla="*/ 112 w 348"/>
                                <a:gd name="T5" fmla="*/ 611 h 811"/>
                                <a:gd name="T6" fmla="*/ 168 w 348"/>
                                <a:gd name="T7" fmla="*/ 511 h 811"/>
                                <a:gd name="T8" fmla="*/ 224 w 348"/>
                                <a:gd name="T9" fmla="*/ 412 h 811"/>
                                <a:gd name="T10" fmla="*/ 236 w 348"/>
                                <a:gd name="T11" fmla="*/ 388 h 811"/>
                                <a:gd name="T12" fmla="*/ 248 w 348"/>
                                <a:gd name="T13" fmla="*/ 364 h 811"/>
                                <a:gd name="T14" fmla="*/ 256 w 348"/>
                                <a:gd name="T15" fmla="*/ 336 h 811"/>
                                <a:gd name="T16" fmla="*/ 272 w 348"/>
                                <a:gd name="T17" fmla="*/ 288 h 811"/>
                                <a:gd name="T18" fmla="*/ 284 w 348"/>
                                <a:gd name="T19" fmla="*/ 232 h 811"/>
                                <a:gd name="T20" fmla="*/ 304 w 348"/>
                                <a:gd name="T21" fmla="*/ 156 h 811"/>
                                <a:gd name="T22" fmla="*/ 316 w 348"/>
                                <a:gd name="T23" fmla="*/ 104 h 811"/>
                                <a:gd name="T24" fmla="*/ 328 w 348"/>
                                <a:gd name="T25" fmla="*/ 52 h 811"/>
                                <a:gd name="T26" fmla="*/ 336 w 348"/>
                                <a:gd name="T27" fmla="*/ 28 h 811"/>
                                <a:gd name="T28" fmla="*/ 348 w 348"/>
                                <a:gd name="T29" fmla="*/ 0 h 811"/>
                                <a:gd name="T30" fmla="*/ 340 w 348"/>
                                <a:gd name="T31" fmla="*/ 28 h 811"/>
                                <a:gd name="T32" fmla="*/ 324 w 348"/>
                                <a:gd name="T33" fmla="*/ 80 h 811"/>
                                <a:gd name="T34" fmla="*/ 312 w 348"/>
                                <a:gd name="T35" fmla="*/ 136 h 811"/>
                                <a:gd name="T36" fmla="*/ 300 w 348"/>
                                <a:gd name="T37" fmla="*/ 192 h 811"/>
                                <a:gd name="T38" fmla="*/ 292 w 348"/>
                                <a:gd name="T39" fmla="*/ 248 h 811"/>
                                <a:gd name="T40" fmla="*/ 276 w 348"/>
                                <a:gd name="T41" fmla="*/ 300 h 811"/>
                                <a:gd name="T42" fmla="*/ 264 w 348"/>
                                <a:gd name="T43" fmla="*/ 340 h 811"/>
                                <a:gd name="T44" fmla="*/ 256 w 348"/>
                                <a:gd name="T45" fmla="*/ 368 h 811"/>
                                <a:gd name="T46" fmla="*/ 244 w 348"/>
                                <a:gd name="T47" fmla="*/ 392 h 811"/>
                                <a:gd name="T48" fmla="*/ 232 w 348"/>
                                <a:gd name="T49" fmla="*/ 415 h 811"/>
                                <a:gd name="T50" fmla="*/ 196 w 348"/>
                                <a:gd name="T51" fmla="*/ 475 h 811"/>
                                <a:gd name="T52" fmla="*/ 140 w 348"/>
                                <a:gd name="T53" fmla="*/ 571 h 811"/>
                                <a:gd name="T54" fmla="*/ 88 w 348"/>
                                <a:gd name="T55" fmla="*/ 667 h 811"/>
                                <a:gd name="T56" fmla="*/ 32 w 348"/>
                                <a:gd name="T57" fmla="*/ 763 h 811"/>
                                <a:gd name="T58" fmla="*/ 4 w 348"/>
                                <a:gd name="T59" fmla="*/ 811 h 811"/>
                                <a:gd name="T60" fmla="*/ 0 w 348"/>
                                <a:gd name="T61" fmla="*/ 807 h 811"/>
                                <a:gd name="T62" fmla="*/ 0 w 348"/>
                                <a:gd name="T63" fmla="*/ 807 h 811"/>
                                <a:gd name="T64" fmla="*/ 0 w 348"/>
                                <a:gd name="T65" fmla="*/ 803 h 8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8" h="811">
                                  <a:moveTo>
                                    <a:pt x="0" y="803"/>
                                  </a:moveTo>
                                  <a:lnTo>
                                    <a:pt x="12" y="779"/>
                                  </a:lnTo>
                                  <a:lnTo>
                                    <a:pt x="28" y="75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88" y="659"/>
                                  </a:lnTo>
                                  <a:lnTo>
                                    <a:pt x="112" y="611"/>
                                  </a:lnTo>
                                  <a:lnTo>
                                    <a:pt x="140" y="559"/>
                                  </a:lnTo>
                                  <a:lnTo>
                                    <a:pt x="168" y="511"/>
                                  </a:lnTo>
                                  <a:lnTo>
                                    <a:pt x="196" y="463"/>
                                  </a:lnTo>
                                  <a:lnTo>
                                    <a:pt x="224" y="412"/>
                                  </a:lnTo>
                                  <a:lnTo>
                                    <a:pt x="232" y="400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44" y="376"/>
                                  </a:lnTo>
                                  <a:lnTo>
                                    <a:pt x="248" y="364"/>
                                  </a:lnTo>
                                  <a:lnTo>
                                    <a:pt x="252" y="352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72" y="288"/>
                                  </a:lnTo>
                                  <a:lnTo>
                                    <a:pt x="280" y="260"/>
                                  </a:lnTo>
                                  <a:lnTo>
                                    <a:pt x="284" y="232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304" y="156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16" y="104"/>
                                  </a:lnTo>
                                  <a:lnTo>
                                    <a:pt x="324" y="76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36" y="28"/>
                                  </a:lnTo>
                                  <a:lnTo>
                                    <a:pt x="344" y="12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4" y="16"/>
                                  </a:lnTo>
                                  <a:lnTo>
                                    <a:pt x="340" y="28"/>
                                  </a:lnTo>
                                  <a:lnTo>
                                    <a:pt x="332" y="56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0" y="108"/>
                                  </a:lnTo>
                                  <a:lnTo>
                                    <a:pt x="312" y="136"/>
                                  </a:lnTo>
                                  <a:lnTo>
                                    <a:pt x="308" y="164"/>
                                  </a:lnTo>
                                  <a:lnTo>
                                    <a:pt x="300" y="192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284" y="276"/>
                                  </a:lnTo>
                                  <a:lnTo>
                                    <a:pt x="276" y="300"/>
                                  </a:lnTo>
                                  <a:lnTo>
                                    <a:pt x="268" y="328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60" y="356"/>
                                  </a:lnTo>
                                  <a:lnTo>
                                    <a:pt x="256" y="368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44" y="392"/>
                                  </a:lnTo>
                                  <a:lnTo>
                                    <a:pt x="236" y="404"/>
                                  </a:lnTo>
                                  <a:lnTo>
                                    <a:pt x="232" y="415"/>
                                  </a:lnTo>
                                  <a:lnTo>
                                    <a:pt x="224" y="427"/>
                                  </a:lnTo>
                                  <a:lnTo>
                                    <a:pt x="196" y="475"/>
                                  </a:lnTo>
                                  <a:lnTo>
                                    <a:pt x="168" y="523"/>
                                  </a:lnTo>
                                  <a:lnTo>
                                    <a:pt x="140" y="571"/>
                                  </a:lnTo>
                                  <a:lnTo>
                                    <a:pt x="116" y="623"/>
                                  </a:lnTo>
                                  <a:lnTo>
                                    <a:pt x="88" y="667"/>
                                  </a:lnTo>
                                  <a:lnTo>
                                    <a:pt x="60" y="715"/>
                                  </a:lnTo>
                                  <a:lnTo>
                                    <a:pt x="32" y="763"/>
                                  </a:lnTo>
                                  <a:lnTo>
                                    <a:pt x="4" y="811"/>
                                  </a:lnTo>
                                  <a:lnTo>
                                    <a:pt x="0" y="807"/>
                                  </a:lnTo>
                                  <a:lnTo>
                                    <a:pt x="0" y="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8" name="Freeform 147"/>
                          <wps:cNvSpPr>
                            <a:spLocks/>
                          </wps:cNvSpPr>
                          <wps:spPr bwMode="auto">
                            <a:xfrm>
                              <a:off x="3078" y="5221"/>
                              <a:ext cx="20" cy="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8 h 88"/>
                                <a:gd name="T2" fmla="*/ 4 w 20"/>
                                <a:gd name="T3" fmla="*/ 80 h 88"/>
                                <a:gd name="T4" fmla="*/ 4 w 20"/>
                                <a:gd name="T5" fmla="*/ 72 h 88"/>
                                <a:gd name="T6" fmla="*/ 8 w 20"/>
                                <a:gd name="T7" fmla="*/ 64 h 88"/>
                                <a:gd name="T8" fmla="*/ 8 w 20"/>
                                <a:gd name="T9" fmla="*/ 56 h 88"/>
                                <a:gd name="T10" fmla="*/ 8 w 20"/>
                                <a:gd name="T11" fmla="*/ 48 h 88"/>
                                <a:gd name="T12" fmla="*/ 8 w 20"/>
                                <a:gd name="T13" fmla="*/ 44 h 88"/>
                                <a:gd name="T14" fmla="*/ 8 w 20"/>
                                <a:gd name="T15" fmla="*/ 36 h 88"/>
                                <a:gd name="T16" fmla="*/ 8 w 20"/>
                                <a:gd name="T17" fmla="*/ 36 h 88"/>
                                <a:gd name="T18" fmla="*/ 8 w 20"/>
                                <a:gd name="T19" fmla="*/ 32 h 88"/>
                                <a:gd name="T20" fmla="*/ 8 w 20"/>
                                <a:gd name="T21" fmla="*/ 28 h 88"/>
                                <a:gd name="T22" fmla="*/ 8 w 20"/>
                                <a:gd name="T23" fmla="*/ 24 h 88"/>
                                <a:gd name="T24" fmla="*/ 8 w 20"/>
                                <a:gd name="T25" fmla="*/ 20 h 88"/>
                                <a:gd name="T26" fmla="*/ 8 w 20"/>
                                <a:gd name="T27" fmla="*/ 16 h 88"/>
                                <a:gd name="T28" fmla="*/ 8 w 20"/>
                                <a:gd name="T29" fmla="*/ 12 h 88"/>
                                <a:gd name="T30" fmla="*/ 8 w 20"/>
                                <a:gd name="T31" fmla="*/ 8 h 88"/>
                                <a:gd name="T32" fmla="*/ 8 w 20"/>
                                <a:gd name="T33" fmla="*/ 4 h 88"/>
                                <a:gd name="T34" fmla="*/ 8 w 20"/>
                                <a:gd name="T35" fmla="*/ 0 h 88"/>
                                <a:gd name="T36" fmla="*/ 8 w 20"/>
                                <a:gd name="T37" fmla="*/ 0 h 88"/>
                                <a:gd name="T38" fmla="*/ 8 w 20"/>
                                <a:gd name="T39" fmla="*/ 0 h 88"/>
                                <a:gd name="T40" fmla="*/ 12 w 20"/>
                                <a:gd name="T41" fmla="*/ 4 h 88"/>
                                <a:gd name="T42" fmla="*/ 12 w 20"/>
                                <a:gd name="T43" fmla="*/ 4 h 88"/>
                                <a:gd name="T44" fmla="*/ 12 w 20"/>
                                <a:gd name="T45" fmla="*/ 8 h 88"/>
                                <a:gd name="T46" fmla="*/ 16 w 20"/>
                                <a:gd name="T47" fmla="*/ 8 h 88"/>
                                <a:gd name="T48" fmla="*/ 16 w 20"/>
                                <a:gd name="T49" fmla="*/ 12 h 88"/>
                                <a:gd name="T50" fmla="*/ 16 w 20"/>
                                <a:gd name="T51" fmla="*/ 16 h 88"/>
                                <a:gd name="T52" fmla="*/ 16 w 20"/>
                                <a:gd name="T53" fmla="*/ 24 h 88"/>
                                <a:gd name="T54" fmla="*/ 16 w 20"/>
                                <a:gd name="T55" fmla="*/ 28 h 88"/>
                                <a:gd name="T56" fmla="*/ 20 w 20"/>
                                <a:gd name="T57" fmla="*/ 36 h 88"/>
                                <a:gd name="T58" fmla="*/ 20 w 20"/>
                                <a:gd name="T59" fmla="*/ 36 h 88"/>
                                <a:gd name="T60" fmla="*/ 20 w 20"/>
                                <a:gd name="T61" fmla="*/ 40 h 88"/>
                                <a:gd name="T62" fmla="*/ 20 w 20"/>
                                <a:gd name="T63" fmla="*/ 48 h 88"/>
                                <a:gd name="T64" fmla="*/ 20 w 20"/>
                                <a:gd name="T65" fmla="*/ 56 h 88"/>
                                <a:gd name="T66" fmla="*/ 20 w 20"/>
                                <a:gd name="T67" fmla="*/ 64 h 88"/>
                                <a:gd name="T68" fmla="*/ 16 w 20"/>
                                <a:gd name="T69" fmla="*/ 68 h 88"/>
                                <a:gd name="T70" fmla="*/ 16 w 20"/>
                                <a:gd name="T71" fmla="*/ 72 h 88"/>
                                <a:gd name="T72" fmla="*/ 16 w 20"/>
                                <a:gd name="T73" fmla="*/ 76 h 88"/>
                                <a:gd name="T74" fmla="*/ 16 w 20"/>
                                <a:gd name="T75" fmla="*/ 80 h 88"/>
                                <a:gd name="T76" fmla="*/ 12 w 20"/>
                                <a:gd name="T77" fmla="*/ 80 h 88"/>
                                <a:gd name="T78" fmla="*/ 8 w 20"/>
                                <a:gd name="T79" fmla="*/ 84 h 88"/>
                                <a:gd name="T80" fmla="*/ 8 w 20"/>
                                <a:gd name="T81" fmla="*/ 84 h 88"/>
                                <a:gd name="T82" fmla="*/ 4 w 20"/>
                                <a:gd name="T83" fmla="*/ 88 h 88"/>
                                <a:gd name="T84" fmla="*/ 0 w 20"/>
                                <a:gd name="T8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0" h="88">
                                  <a:moveTo>
                                    <a:pt x="0" y="88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9" name="Freeform 148"/>
                          <wps:cNvSpPr>
                            <a:spLocks/>
                          </wps:cNvSpPr>
                          <wps:spPr bwMode="auto">
                            <a:xfrm>
                              <a:off x="4018" y="533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20"/>
                                <a:gd name="T2" fmla="*/ 0 w 28"/>
                                <a:gd name="T3" fmla="*/ 4 h 20"/>
                                <a:gd name="T4" fmla="*/ 0 w 28"/>
                                <a:gd name="T5" fmla="*/ 4 h 20"/>
                                <a:gd name="T6" fmla="*/ 0 w 28"/>
                                <a:gd name="T7" fmla="*/ 4 h 20"/>
                                <a:gd name="T8" fmla="*/ 0 w 28"/>
                                <a:gd name="T9" fmla="*/ 4 h 20"/>
                                <a:gd name="T10" fmla="*/ 0 w 28"/>
                                <a:gd name="T11" fmla="*/ 0 h 20"/>
                                <a:gd name="T12" fmla="*/ 0 w 28"/>
                                <a:gd name="T13" fmla="*/ 0 h 20"/>
                                <a:gd name="T14" fmla="*/ 0 w 28"/>
                                <a:gd name="T15" fmla="*/ 0 h 20"/>
                                <a:gd name="T16" fmla="*/ 0 w 28"/>
                                <a:gd name="T17" fmla="*/ 0 h 20"/>
                                <a:gd name="T18" fmla="*/ 4 w 28"/>
                                <a:gd name="T19" fmla="*/ 4 h 20"/>
                                <a:gd name="T20" fmla="*/ 8 w 28"/>
                                <a:gd name="T21" fmla="*/ 4 h 20"/>
                                <a:gd name="T22" fmla="*/ 12 w 28"/>
                                <a:gd name="T23" fmla="*/ 8 h 20"/>
                                <a:gd name="T24" fmla="*/ 12 w 28"/>
                                <a:gd name="T25" fmla="*/ 8 h 20"/>
                                <a:gd name="T26" fmla="*/ 16 w 28"/>
                                <a:gd name="T27" fmla="*/ 12 h 20"/>
                                <a:gd name="T28" fmla="*/ 20 w 28"/>
                                <a:gd name="T29" fmla="*/ 12 h 20"/>
                                <a:gd name="T30" fmla="*/ 24 w 28"/>
                                <a:gd name="T31" fmla="*/ 12 h 20"/>
                                <a:gd name="T32" fmla="*/ 28 w 28"/>
                                <a:gd name="T33" fmla="*/ 12 h 20"/>
                                <a:gd name="T34" fmla="*/ 28 w 28"/>
                                <a:gd name="T35" fmla="*/ 20 h 20"/>
                                <a:gd name="T36" fmla="*/ 20 w 28"/>
                                <a:gd name="T37" fmla="*/ 20 h 20"/>
                                <a:gd name="T38" fmla="*/ 16 w 28"/>
                                <a:gd name="T39" fmla="*/ 20 h 20"/>
                                <a:gd name="T40" fmla="*/ 12 w 28"/>
                                <a:gd name="T41" fmla="*/ 16 h 20"/>
                                <a:gd name="T42" fmla="*/ 12 w 28"/>
                                <a:gd name="T43" fmla="*/ 16 h 20"/>
                                <a:gd name="T44" fmla="*/ 8 w 28"/>
                                <a:gd name="T45" fmla="*/ 16 h 20"/>
                                <a:gd name="T46" fmla="*/ 4 w 28"/>
                                <a:gd name="T47" fmla="*/ 12 h 20"/>
                                <a:gd name="T48" fmla="*/ 0 w 28"/>
                                <a:gd name="T49" fmla="*/ 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0" name="Freeform 149"/>
                          <wps:cNvSpPr>
                            <a:spLocks/>
                          </wps:cNvSpPr>
                          <wps:spPr bwMode="auto">
                            <a:xfrm>
                              <a:off x="3154" y="4961"/>
                              <a:ext cx="100" cy="348"/>
                            </a:xfrm>
                            <a:custGeom>
                              <a:avLst/>
                              <a:gdLst>
                                <a:gd name="T0" fmla="*/ 8 w 100"/>
                                <a:gd name="T1" fmla="*/ 328 h 348"/>
                                <a:gd name="T2" fmla="*/ 12 w 100"/>
                                <a:gd name="T3" fmla="*/ 316 h 348"/>
                                <a:gd name="T4" fmla="*/ 16 w 100"/>
                                <a:gd name="T5" fmla="*/ 304 h 348"/>
                                <a:gd name="T6" fmla="*/ 20 w 100"/>
                                <a:gd name="T7" fmla="*/ 292 h 348"/>
                                <a:gd name="T8" fmla="*/ 24 w 100"/>
                                <a:gd name="T9" fmla="*/ 280 h 348"/>
                                <a:gd name="T10" fmla="*/ 32 w 100"/>
                                <a:gd name="T11" fmla="*/ 268 h 348"/>
                                <a:gd name="T12" fmla="*/ 32 w 100"/>
                                <a:gd name="T13" fmla="*/ 256 h 348"/>
                                <a:gd name="T14" fmla="*/ 36 w 100"/>
                                <a:gd name="T15" fmla="*/ 244 h 348"/>
                                <a:gd name="T16" fmla="*/ 40 w 100"/>
                                <a:gd name="T17" fmla="*/ 232 h 348"/>
                                <a:gd name="T18" fmla="*/ 48 w 100"/>
                                <a:gd name="T19" fmla="*/ 204 h 348"/>
                                <a:gd name="T20" fmla="*/ 56 w 100"/>
                                <a:gd name="T21" fmla="*/ 172 h 348"/>
                                <a:gd name="T22" fmla="*/ 64 w 100"/>
                                <a:gd name="T23" fmla="*/ 144 h 348"/>
                                <a:gd name="T24" fmla="*/ 68 w 100"/>
                                <a:gd name="T25" fmla="*/ 116 h 348"/>
                                <a:gd name="T26" fmla="*/ 76 w 100"/>
                                <a:gd name="T27" fmla="*/ 88 h 348"/>
                                <a:gd name="T28" fmla="*/ 84 w 100"/>
                                <a:gd name="T29" fmla="*/ 56 h 348"/>
                                <a:gd name="T30" fmla="*/ 92 w 100"/>
                                <a:gd name="T31" fmla="*/ 28 h 348"/>
                                <a:gd name="T32" fmla="*/ 96 w 100"/>
                                <a:gd name="T33" fmla="*/ 12 h 348"/>
                                <a:gd name="T34" fmla="*/ 100 w 100"/>
                                <a:gd name="T35" fmla="*/ 0 h 348"/>
                                <a:gd name="T36" fmla="*/ 92 w 100"/>
                                <a:gd name="T37" fmla="*/ 44 h 348"/>
                                <a:gd name="T38" fmla="*/ 80 w 100"/>
                                <a:gd name="T39" fmla="*/ 88 h 348"/>
                                <a:gd name="T40" fmla="*/ 72 w 100"/>
                                <a:gd name="T41" fmla="*/ 132 h 348"/>
                                <a:gd name="T42" fmla="*/ 64 w 100"/>
                                <a:gd name="T43" fmla="*/ 176 h 348"/>
                                <a:gd name="T44" fmla="*/ 56 w 100"/>
                                <a:gd name="T45" fmla="*/ 200 h 348"/>
                                <a:gd name="T46" fmla="*/ 52 w 100"/>
                                <a:gd name="T47" fmla="*/ 220 h 348"/>
                                <a:gd name="T48" fmla="*/ 44 w 100"/>
                                <a:gd name="T49" fmla="*/ 240 h 348"/>
                                <a:gd name="T50" fmla="*/ 36 w 100"/>
                                <a:gd name="T51" fmla="*/ 264 h 348"/>
                                <a:gd name="T52" fmla="*/ 32 w 100"/>
                                <a:gd name="T53" fmla="*/ 284 h 348"/>
                                <a:gd name="T54" fmla="*/ 24 w 100"/>
                                <a:gd name="T55" fmla="*/ 308 h 348"/>
                                <a:gd name="T56" fmla="*/ 16 w 100"/>
                                <a:gd name="T57" fmla="*/ 328 h 348"/>
                                <a:gd name="T58" fmla="*/ 8 w 100"/>
                                <a:gd name="T59" fmla="*/ 348 h 348"/>
                                <a:gd name="T60" fmla="*/ 4 w 100"/>
                                <a:gd name="T61" fmla="*/ 348 h 348"/>
                                <a:gd name="T62" fmla="*/ 0 w 100"/>
                                <a:gd name="T63" fmla="*/ 348 h 348"/>
                                <a:gd name="T64" fmla="*/ 0 w 100"/>
                                <a:gd name="T65" fmla="*/ 348 h 348"/>
                                <a:gd name="T66" fmla="*/ 0 w 100"/>
                                <a:gd name="T67" fmla="*/ 348 h 348"/>
                                <a:gd name="T68" fmla="*/ 0 w 100"/>
                                <a:gd name="T69" fmla="*/ 344 h 348"/>
                                <a:gd name="T70" fmla="*/ 0 w 100"/>
                                <a:gd name="T71" fmla="*/ 344 h 348"/>
                                <a:gd name="T72" fmla="*/ 0 w 100"/>
                                <a:gd name="T73" fmla="*/ 340 h 348"/>
                                <a:gd name="T74" fmla="*/ 0 w 100"/>
                                <a:gd name="T75" fmla="*/ 340 h 348"/>
                                <a:gd name="T76" fmla="*/ 4 w 100"/>
                                <a:gd name="T77" fmla="*/ 336 h 348"/>
                                <a:gd name="T78" fmla="*/ 4 w 100"/>
                                <a:gd name="T79" fmla="*/ 336 h 348"/>
                                <a:gd name="T80" fmla="*/ 4 w 100"/>
                                <a:gd name="T81" fmla="*/ 332 h 348"/>
                                <a:gd name="T82" fmla="*/ 8 w 100"/>
                                <a:gd name="T83" fmla="*/ 328 h 348"/>
                                <a:gd name="T84" fmla="*/ 8 w 100"/>
                                <a:gd name="T85" fmla="*/ 32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0" h="348">
                                  <a:moveTo>
                                    <a:pt x="8" y="328"/>
                                  </a:moveTo>
                                  <a:lnTo>
                                    <a:pt x="12" y="316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4" y="280"/>
                                  </a:lnTo>
                                  <a:lnTo>
                                    <a:pt x="32" y="268"/>
                                  </a:lnTo>
                                  <a:lnTo>
                                    <a:pt x="32" y="256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6" y="172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24" y="308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8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1" name="Freeform 150"/>
                          <wps:cNvSpPr>
                            <a:spLocks/>
                          </wps:cNvSpPr>
                          <wps:spPr bwMode="auto">
                            <a:xfrm>
                              <a:off x="4046" y="5329"/>
                              <a:ext cx="52" cy="24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6 h 24"/>
                                <a:gd name="T2" fmla="*/ 0 w 52"/>
                                <a:gd name="T3" fmla="*/ 0 h 24"/>
                                <a:gd name="T4" fmla="*/ 0 w 52"/>
                                <a:gd name="T5" fmla="*/ 4 h 24"/>
                                <a:gd name="T6" fmla="*/ 4 w 52"/>
                                <a:gd name="T7" fmla="*/ 4 h 24"/>
                                <a:gd name="T8" fmla="*/ 8 w 52"/>
                                <a:gd name="T9" fmla="*/ 8 h 24"/>
                                <a:gd name="T10" fmla="*/ 16 w 52"/>
                                <a:gd name="T11" fmla="*/ 12 h 24"/>
                                <a:gd name="T12" fmla="*/ 24 w 52"/>
                                <a:gd name="T13" fmla="*/ 12 h 24"/>
                                <a:gd name="T14" fmla="*/ 32 w 52"/>
                                <a:gd name="T15" fmla="*/ 16 h 24"/>
                                <a:gd name="T16" fmla="*/ 40 w 52"/>
                                <a:gd name="T17" fmla="*/ 16 h 24"/>
                                <a:gd name="T18" fmla="*/ 44 w 52"/>
                                <a:gd name="T19" fmla="*/ 20 h 24"/>
                                <a:gd name="T20" fmla="*/ 52 w 52"/>
                                <a:gd name="T21" fmla="*/ 20 h 24"/>
                                <a:gd name="T22" fmla="*/ 52 w 52"/>
                                <a:gd name="T23" fmla="*/ 24 h 24"/>
                                <a:gd name="T24" fmla="*/ 48 w 52"/>
                                <a:gd name="T25" fmla="*/ 24 h 24"/>
                                <a:gd name="T26" fmla="*/ 44 w 52"/>
                                <a:gd name="T27" fmla="*/ 24 h 24"/>
                                <a:gd name="T28" fmla="*/ 40 w 52"/>
                                <a:gd name="T29" fmla="*/ 24 h 24"/>
                                <a:gd name="T30" fmla="*/ 36 w 52"/>
                                <a:gd name="T31" fmla="*/ 24 h 24"/>
                                <a:gd name="T32" fmla="*/ 28 w 52"/>
                                <a:gd name="T33" fmla="*/ 24 h 24"/>
                                <a:gd name="T34" fmla="*/ 24 w 52"/>
                                <a:gd name="T35" fmla="*/ 24 h 24"/>
                                <a:gd name="T36" fmla="*/ 16 w 52"/>
                                <a:gd name="T37" fmla="*/ 20 h 24"/>
                                <a:gd name="T38" fmla="*/ 12 w 52"/>
                                <a:gd name="T39" fmla="*/ 16 h 24"/>
                                <a:gd name="T40" fmla="*/ 4 w 52"/>
                                <a:gd name="T41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2" h="24">
                                  <a:moveTo>
                                    <a:pt x="4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2" name="Freeform 151"/>
                          <wps:cNvSpPr>
                            <a:spLocks/>
                          </wps:cNvSpPr>
                          <wps:spPr bwMode="auto">
                            <a:xfrm>
                              <a:off x="3106" y="5253"/>
                              <a:ext cx="12" cy="48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48 h 48"/>
                                <a:gd name="T2" fmla="*/ 0 w 12"/>
                                <a:gd name="T3" fmla="*/ 44 h 48"/>
                                <a:gd name="T4" fmla="*/ 0 w 12"/>
                                <a:gd name="T5" fmla="*/ 36 h 48"/>
                                <a:gd name="T6" fmla="*/ 0 w 12"/>
                                <a:gd name="T7" fmla="*/ 28 h 48"/>
                                <a:gd name="T8" fmla="*/ 4 w 12"/>
                                <a:gd name="T9" fmla="*/ 24 h 48"/>
                                <a:gd name="T10" fmla="*/ 4 w 12"/>
                                <a:gd name="T11" fmla="*/ 16 h 48"/>
                                <a:gd name="T12" fmla="*/ 8 w 12"/>
                                <a:gd name="T13" fmla="*/ 12 h 48"/>
                                <a:gd name="T14" fmla="*/ 12 w 12"/>
                                <a:gd name="T15" fmla="*/ 0 h 48"/>
                                <a:gd name="T16" fmla="*/ 12 w 12"/>
                                <a:gd name="T17" fmla="*/ 8 h 48"/>
                                <a:gd name="T18" fmla="*/ 12 w 12"/>
                                <a:gd name="T19" fmla="*/ 12 h 48"/>
                                <a:gd name="T20" fmla="*/ 12 w 12"/>
                                <a:gd name="T21" fmla="*/ 20 h 48"/>
                                <a:gd name="T22" fmla="*/ 12 w 12"/>
                                <a:gd name="T23" fmla="*/ 24 h 48"/>
                                <a:gd name="T24" fmla="*/ 12 w 12"/>
                                <a:gd name="T25" fmla="*/ 32 h 48"/>
                                <a:gd name="T26" fmla="*/ 12 w 12"/>
                                <a:gd name="T27" fmla="*/ 36 h 48"/>
                                <a:gd name="T28" fmla="*/ 8 w 12"/>
                                <a:gd name="T29" fmla="*/ 44 h 48"/>
                                <a:gd name="T30" fmla="*/ 4 w 12"/>
                                <a:gd name="T31" fmla="*/ 48 h 48"/>
                                <a:gd name="T32" fmla="*/ 4 w 12"/>
                                <a:gd name="T33" fmla="*/ 48 h 48"/>
                                <a:gd name="T34" fmla="*/ 4 w 12"/>
                                <a:gd name="T35" fmla="*/ 48 h 48"/>
                                <a:gd name="T36" fmla="*/ 4 w 12"/>
                                <a:gd name="T37" fmla="*/ 48 h 48"/>
                                <a:gd name="T38" fmla="*/ 4 w 12"/>
                                <a:gd name="T39" fmla="*/ 48 h 48"/>
                                <a:gd name="T40" fmla="*/ 4 w 12"/>
                                <a:gd name="T41" fmla="*/ 48 h 48"/>
                                <a:gd name="T42" fmla="*/ 0 w 12"/>
                                <a:gd name="T43" fmla="*/ 48 h 48"/>
                                <a:gd name="T44" fmla="*/ 0 w 12"/>
                                <a:gd name="T45" fmla="*/ 48 h 48"/>
                                <a:gd name="T46" fmla="*/ 0 w 12"/>
                                <a:gd name="T47" fmla="*/ 48 h 48"/>
                                <a:gd name="T48" fmla="*/ 0 w 12"/>
                                <a:gd name="T4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48"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3" name="Freeform 152"/>
                          <wps:cNvSpPr>
                            <a:spLocks/>
                          </wps:cNvSpPr>
                          <wps:spPr bwMode="auto">
                            <a:xfrm>
                              <a:off x="4090" y="5317"/>
                              <a:ext cx="52" cy="2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4 h 28"/>
                                <a:gd name="T2" fmla="*/ 0 w 52"/>
                                <a:gd name="T3" fmla="*/ 0 h 28"/>
                                <a:gd name="T4" fmla="*/ 4 w 52"/>
                                <a:gd name="T5" fmla="*/ 4 h 28"/>
                                <a:gd name="T6" fmla="*/ 8 w 52"/>
                                <a:gd name="T7" fmla="*/ 8 h 28"/>
                                <a:gd name="T8" fmla="*/ 12 w 52"/>
                                <a:gd name="T9" fmla="*/ 12 h 28"/>
                                <a:gd name="T10" fmla="*/ 16 w 52"/>
                                <a:gd name="T11" fmla="*/ 16 h 28"/>
                                <a:gd name="T12" fmla="*/ 20 w 52"/>
                                <a:gd name="T13" fmla="*/ 20 h 28"/>
                                <a:gd name="T14" fmla="*/ 28 w 52"/>
                                <a:gd name="T15" fmla="*/ 20 h 28"/>
                                <a:gd name="T16" fmla="*/ 36 w 52"/>
                                <a:gd name="T17" fmla="*/ 28 h 28"/>
                                <a:gd name="T18" fmla="*/ 40 w 52"/>
                                <a:gd name="T19" fmla="*/ 24 h 28"/>
                                <a:gd name="T20" fmla="*/ 40 w 52"/>
                                <a:gd name="T21" fmla="*/ 24 h 28"/>
                                <a:gd name="T22" fmla="*/ 44 w 52"/>
                                <a:gd name="T23" fmla="*/ 20 h 28"/>
                                <a:gd name="T24" fmla="*/ 44 w 52"/>
                                <a:gd name="T25" fmla="*/ 20 h 28"/>
                                <a:gd name="T26" fmla="*/ 48 w 52"/>
                                <a:gd name="T27" fmla="*/ 20 h 28"/>
                                <a:gd name="T28" fmla="*/ 48 w 52"/>
                                <a:gd name="T29" fmla="*/ 20 h 28"/>
                                <a:gd name="T30" fmla="*/ 52 w 52"/>
                                <a:gd name="T31" fmla="*/ 20 h 28"/>
                                <a:gd name="T32" fmla="*/ 48 w 52"/>
                                <a:gd name="T33" fmla="*/ 24 h 28"/>
                                <a:gd name="T34" fmla="*/ 44 w 52"/>
                                <a:gd name="T35" fmla="*/ 24 h 28"/>
                                <a:gd name="T36" fmla="*/ 40 w 52"/>
                                <a:gd name="T37" fmla="*/ 28 h 28"/>
                                <a:gd name="T38" fmla="*/ 36 w 52"/>
                                <a:gd name="T39" fmla="*/ 28 h 28"/>
                                <a:gd name="T40" fmla="*/ 32 w 52"/>
                                <a:gd name="T41" fmla="*/ 28 h 28"/>
                                <a:gd name="T42" fmla="*/ 28 w 52"/>
                                <a:gd name="T43" fmla="*/ 28 h 28"/>
                                <a:gd name="T44" fmla="*/ 24 w 52"/>
                                <a:gd name="T45" fmla="*/ 28 h 28"/>
                                <a:gd name="T46" fmla="*/ 20 w 52"/>
                                <a:gd name="T47" fmla="*/ 28 h 28"/>
                                <a:gd name="T48" fmla="*/ 16 w 52"/>
                                <a:gd name="T49" fmla="*/ 28 h 28"/>
                                <a:gd name="T50" fmla="*/ 16 w 52"/>
                                <a:gd name="T51" fmla="*/ 28 h 28"/>
                                <a:gd name="T52" fmla="*/ 12 w 52"/>
                                <a:gd name="T53" fmla="*/ 24 h 28"/>
                                <a:gd name="T54" fmla="*/ 8 w 52"/>
                                <a:gd name="T55" fmla="*/ 24 h 28"/>
                                <a:gd name="T56" fmla="*/ 4 w 52"/>
                                <a:gd name="T57" fmla="*/ 20 h 28"/>
                                <a:gd name="T58" fmla="*/ 4 w 52"/>
                                <a:gd name="T59" fmla="*/ 16 h 28"/>
                                <a:gd name="T60" fmla="*/ 4 w 52"/>
                                <a:gd name="T61" fmla="*/ 12 h 28"/>
                                <a:gd name="T62" fmla="*/ 0 w 52"/>
                                <a:gd name="T6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2" h="28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4" name="Freeform 153"/>
                          <wps:cNvSpPr>
                            <a:spLocks/>
                          </wps:cNvSpPr>
                          <wps:spPr bwMode="auto">
                            <a:xfrm>
                              <a:off x="4118" y="5301"/>
                              <a:ext cx="76" cy="40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0 h 40"/>
                                <a:gd name="T2" fmla="*/ 12 w 76"/>
                                <a:gd name="T3" fmla="*/ 8 h 40"/>
                                <a:gd name="T4" fmla="*/ 20 w 76"/>
                                <a:gd name="T5" fmla="*/ 16 h 40"/>
                                <a:gd name="T6" fmla="*/ 28 w 76"/>
                                <a:gd name="T7" fmla="*/ 20 h 40"/>
                                <a:gd name="T8" fmla="*/ 36 w 76"/>
                                <a:gd name="T9" fmla="*/ 24 h 40"/>
                                <a:gd name="T10" fmla="*/ 48 w 76"/>
                                <a:gd name="T11" fmla="*/ 32 h 40"/>
                                <a:gd name="T12" fmla="*/ 52 w 76"/>
                                <a:gd name="T13" fmla="*/ 32 h 40"/>
                                <a:gd name="T14" fmla="*/ 56 w 76"/>
                                <a:gd name="T15" fmla="*/ 32 h 40"/>
                                <a:gd name="T16" fmla="*/ 60 w 76"/>
                                <a:gd name="T17" fmla="*/ 36 h 40"/>
                                <a:gd name="T18" fmla="*/ 68 w 76"/>
                                <a:gd name="T19" fmla="*/ 36 h 40"/>
                                <a:gd name="T20" fmla="*/ 72 w 76"/>
                                <a:gd name="T21" fmla="*/ 36 h 40"/>
                                <a:gd name="T22" fmla="*/ 76 w 76"/>
                                <a:gd name="T23" fmla="*/ 36 h 40"/>
                                <a:gd name="T24" fmla="*/ 72 w 76"/>
                                <a:gd name="T25" fmla="*/ 40 h 40"/>
                                <a:gd name="T26" fmla="*/ 68 w 76"/>
                                <a:gd name="T27" fmla="*/ 40 h 40"/>
                                <a:gd name="T28" fmla="*/ 64 w 76"/>
                                <a:gd name="T29" fmla="*/ 40 h 40"/>
                                <a:gd name="T30" fmla="*/ 60 w 76"/>
                                <a:gd name="T31" fmla="*/ 40 h 40"/>
                                <a:gd name="T32" fmla="*/ 56 w 76"/>
                                <a:gd name="T33" fmla="*/ 40 h 40"/>
                                <a:gd name="T34" fmla="*/ 52 w 76"/>
                                <a:gd name="T35" fmla="*/ 40 h 40"/>
                                <a:gd name="T36" fmla="*/ 48 w 76"/>
                                <a:gd name="T37" fmla="*/ 40 h 40"/>
                                <a:gd name="T38" fmla="*/ 44 w 76"/>
                                <a:gd name="T39" fmla="*/ 36 h 40"/>
                                <a:gd name="T40" fmla="*/ 36 w 76"/>
                                <a:gd name="T41" fmla="*/ 32 h 40"/>
                                <a:gd name="T42" fmla="*/ 24 w 76"/>
                                <a:gd name="T43" fmla="*/ 28 h 40"/>
                                <a:gd name="T44" fmla="*/ 16 w 76"/>
                                <a:gd name="T45" fmla="*/ 24 h 40"/>
                                <a:gd name="T46" fmla="*/ 12 w 76"/>
                                <a:gd name="T47" fmla="*/ 24 h 40"/>
                                <a:gd name="T48" fmla="*/ 8 w 76"/>
                                <a:gd name="T49" fmla="*/ 20 h 40"/>
                                <a:gd name="T50" fmla="*/ 8 w 76"/>
                                <a:gd name="T51" fmla="*/ 20 h 40"/>
                                <a:gd name="T52" fmla="*/ 4 w 76"/>
                                <a:gd name="T53" fmla="*/ 16 h 40"/>
                                <a:gd name="T54" fmla="*/ 4 w 76"/>
                                <a:gd name="T55" fmla="*/ 12 h 40"/>
                                <a:gd name="T56" fmla="*/ 4 w 76"/>
                                <a:gd name="T57" fmla="*/ 12 h 40"/>
                                <a:gd name="T58" fmla="*/ 4 w 76"/>
                                <a:gd name="T59" fmla="*/ 8 h 40"/>
                                <a:gd name="T60" fmla="*/ 4 w 76"/>
                                <a:gd name="T61" fmla="*/ 8 h 40"/>
                                <a:gd name="T62" fmla="*/ 0 w 76"/>
                                <a:gd name="T6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" h="40">
                                  <a:moveTo>
                                    <a:pt x="0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5" name="Freeform 154"/>
                          <wps:cNvSpPr>
                            <a:spLocks/>
                          </wps:cNvSpPr>
                          <wps:spPr bwMode="auto">
                            <a:xfrm>
                              <a:off x="2886" y="4818"/>
                              <a:ext cx="96" cy="459"/>
                            </a:xfrm>
                            <a:custGeom>
                              <a:avLst/>
                              <a:gdLst>
                                <a:gd name="T0" fmla="*/ 84 w 96"/>
                                <a:gd name="T1" fmla="*/ 451 h 459"/>
                                <a:gd name="T2" fmla="*/ 84 w 96"/>
                                <a:gd name="T3" fmla="*/ 439 h 459"/>
                                <a:gd name="T4" fmla="*/ 84 w 96"/>
                                <a:gd name="T5" fmla="*/ 431 h 459"/>
                                <a:gd name="T6" fmla="*/ 84 w 96"/>
                                <a:gd name="T7" fmla="*/ 423 h 459"/>
                                <a:gd name="T8" fmla="*/ 84 w 96"/>
                                <a:gd name="T9" fmla="*/ 415 h 459"/>
                                <a:gd name="T10" fmla="*/ 84 w 96"/>
                                <a:gd name="T11" fmla="*/ 395 h 459"/>
                                <a:gd name="T12" fmla="*/ 84 w 96"/>
                                <a:gd name="T13" fmla="*/ 379 h 459"/>
                                <a:gd name="T14" fmla="*/ 84 w 96"/>
                                <a:gd name="T15" fmla="*/ 359 h 459"/>
                                <a:gd name="T16" fmla="*/ 80 w 96"/>
                                <a:gd name="T17" fmla="*/ 343 h 459"/>
                                <a:gd name="T18" fmla="*/ 76 w 96"/>
                                <a:gd name="T19" fmla="*/ 323 h 459"/>
                                <a:gd name="T20" fmla="*/ 76 w 96"/>
                                <a:gd name="T21" fmla="*/ 307 h 459"/>
                                <a:gd name="T22" fmla="*/ 72 w 96"/>
                                <a:gd name="T23" fmla="*/ 287 h 459"/>
                                <a:gd name="T24" fmla="*/ 72 w 96"/>
                                <a:gd name="T25" fmla="*/ 267 h 459"/>
                                <a:gd name="T26" fmla="*/ 68 w 96"/>
                                <a:gd name="T27" fmla="*/ 247 h 459"/>
                                <a:gd name="T28" fmla="*/ 64 w 96"/>
                                <a:gd name="T29" fmla="*/ 227 h 459"/>
                                <a:gd name="T30" fmla="*/ 60 w 96"/>
                                <a:gd name="T31" fmla="*/ 207 h 459"/>
                                <a:gd name="T32" fmla="*/ 52 w 96"/>
                                <a:gd name="T33" fmla="*/ 187 h 459"/>
                                <a:gd name="T34" fmla="*/ 48 w 96"/>
                                <a:gd name="T35" fmla="*/ 167 h 459"/>
                                <a:gd name="T36" fmla="*/ 44 w 96"/>
                                <a:gd name="T37" fmla="*/ 147 h 459"/>
                                <a:gd name="T38" fmla="*/ 32 w 96"/>
                                <a:gd name="T39" fmla="*/ 111 h 459"/>
                                <a:gd name="T40" fmla="*/ 20 w 96"/>
                                <a:gd name="T41" fmla="*/ 76 h 459"/>
                                <a:gd name="T42" fmla="*/ 16 w 96"/>
                                <a:gd name="T43" fmla="*/ 56 h 459"/>
                                <a:gd name="T44" fmla="*/ 8 w 96"/>
                                <a:gd name="T45" fmla="*/ 36 h 459"/>
                                <a:gd name="T46" fmla="*/ 4 w 96"/>
                                <a:gd name="T47" fmla="*/ 20 h 459"/>
                                <a:gd name="T48" fmla="*/ 0 w 96"/>
                                <a:gd name="T49" fmla="*/ 0 h 459"/>
                                <a:gd name="T50" fmla="*/ 8 w 96"/>
                                <a:gd name="T51" fmla="*/ 24 h 459"/>
                                <a:gd name="T52" fmla="*/ 20 w 96"/>
                                <a:gd name="T53" fmla="*/ 52 h 459"/>
                                <a:gd name="T54" fmla="*/ 28 w 96"/>
                                <a:gd name="T55" fmla="*/ 80 h 459"/>
                                <a:gd name="T56" fmla="*/ 40 w 96"/>
                                <a:gd name="T57" fmla="*/ 107 h 459"/>
                                <a:gd name="T58" fmla="*/ 44 w 96"/>
                                <a:gd name="T59" fmla="*/ 135 h 459"/>
                                <a:gd name="T60" fmla="*/ 56 w 96"/>
                                <a:gd name="T61" fmla="*/ 163 h 459"/>
                                <a:gd name="T62" fmla="*/ 60 w 96"/>
                                <a:gd name="T63" fmla="*/ 191 h 459"/>
                                <a:gd name="T64" fmla="*/ 68 w 96"/>
                                <a:gd name="T65" fmla="*/ 219 h 459"/>
                                <a:gd name="T66" fmla="*/ 76 w 96"/>
                                <a:gd name="T67" fmla="*/ 247 h 459"/>
                                <a:gd name="T68" fmla="*/ 80 w 96"/>
                                <a:gd name="T69" fmla="*/ 279 h 459"/>
                                <a:gd name="T70" fmla="*/ 84 w 96"/>
                                <a:gd name="T71" fmla="*/ 307 h 459"/>
                                <a:gd name="T72" fmla="*/ 88 w 96"/>
                                <a:gd name="T73" fmla="*/ 335 h 459"/>
                                <a:gd name="T74" fmla="*/ 92 w 96"/>
                                <a:gd name="T75" fmla="*/ 367 h 459"/>
                                <a:gd name="T76" fmla="*/ 96 w 96"/>
                                <a:gd name="T77" fmla="*/ 395 h 459"/>
                                <a:gd name="T78" fmla="*/ 96 w 96"/>
                                <a:gd name="T79" fmla="*/ 427 h 459"/>
                                <a:gd name="T80" fmla="*/ 96 w 96"/>
                                <a:gd name="T81" fmla="*/ 459 h 459"/>
                                <a:gd name="T82" fmla="*/ 92 w 96"/>
                                <a:gd name="T83" fmla="*/ 455 h 459"/>
                                <a:gd name="T84" fmla="*/ 92 w 96"/>
                                <a:gd name="T85" fmla="*/ 455 h 459"/>
                                <a:gd name="T86" fmla="*/ 88 w 96"/>
                                <a:gd name="T87" fmla="*/ 455 h 459"/>
                                <a:gd name="T88" fmla="*/ 88 w 96"/>
                                <a:gd name="T89" fmla="*/ 455 h 459"/>
                                <a:gd name="T90" fmla="*/ 84 w 96"/>
                                <a:gd name="T91" fmla="*/ 451 h 459"/>
                                <a:gd name="T92" fmla="*/ 84 w 96"/>
                                <a:gd name="T93" fmla="*/ 451 h 459"/>
                                <a:gd name="T94" fmla="*/ 84 w 96"/>
                                <a:gd name="T95" fmla="*/ 451 h 459"/>
                                <a:gd name="T96" fmla="*/ 84 w 96"/>
                                <a:gd name="T97" fmla="*/ 451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" h="459">
                                  <a:moveTo>
                                    <a:pt x="84" y="451"/>
                                  </a:moveTo>
                                  <a:lnTo>
                                    <a:pt x="84" y="439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84" y="423"/>
                                  </a:lnTo>
                                  <a:lnTo>
                                    <a:pt x="84" y="415"/>
                                  </a:lnTo>
                                  <a:lnTo>
                                    <a:pt x="84" y="395"/>
                                  </a:lnTo>
                                  <a:lnTo>
                                    <a:pt x="84" y="379"/>
                                  </a:lnTo>
                                  <a:lnTo>
                                    <a:pt x="84" y="359"/>
                                  </a:lnTo>
                                  <a:lnTo>
                                    <a:pt x="80" y="343"/>
                                  </a:lnTo>
                                  <a:lnTo>
                                    <a:pt x="76" y="323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72" y="287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68" y="247"/>
                                  </a:lnTo>
                                  <a:lnTo>
                                    <a:pt x="64" y="227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4" y="14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60" y="191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76" y="247"/>
                                  </a:lnTo>
                                  <a:lnTo>
                                    <a:pt x="80" y="279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8" y="335"/>
                                  </a:lnTo>
                                  <a:lnTo>
                                    <a:pt x="92" y="367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96" y="427"/>
                                  </a:lnTo>
                                  <a:lnTo>
                                    <a:pt x="96" y="459"/>
                                  </a:lnTo>
                                  <a:lnTo>
                                    <a:pt x="92" y="455"/>
                                  </a:lnTo>
                                  <a:lnTo>
                                    <a:pt x="88" y="455"/>
                                  </a:lnTo>
                                  <a:lnTo>
                                    <a:pt x="84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6" name="Freeform 155"/>
                          <wps:cNvSpPr>
                            <a:spLocks/>
                          </wps:cNvSpPr>
                          <wps:spPr bwMode="auto">
                            <a:xfrm>
                              <a:off x="4174" y="5289"/>
                              <a:ext cx="56" cy="3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8 h 32"/>
                                <a:gd name="T2" fmla="*/ 0 w 56"/>
                                <a:gd name="T3" fmla="*/ 0 h 32"/>
                                <a:gd name="T4" fmla="*/ 4 w 56"/>
                                <a:gd name="T5" fmla="*/ 4 h 32"/>
                                <a:gd name="T6" fmla="*/ 12 w 56"/>
                                <a:gd name="T7" fmla="*/ 8 h 32"/>
                                <a:gd name="T8" fmla="*/ 20 w 56"/>
                                <a:gd name="T9" fmla="*/ 16 h 32"/>
                                <a:gd name="T10" fmla="*/ 24 w 56"/>
                                <a:gd name="T11" fmla="*/ 20 h 32"/>
                                <a:gd name="T12" fmla="*/ 32 w 56"/>
                                <a:gd name="T13" fmla="*/ 24 h 32"/>
                                <a:gd name="T14" fmla="*/ 40 w 56"/>
                                <a:gd name="T15" fmla="*/ 24 h 32"/>
                                <a:gd name="T16" fmla="*/ 44 w 56"/>
                                <a:gd name="T17" fmla="*/ 24 h 32"/>
                                <a:gd name="T18" fmla="*/ 48 w 56"/>
                                <a:gd name="T19" fmla="*/ 28 h 32"/>
                                <a:gd name="T20" fmla="*/ 52 w 56"/>
                                <a:gd name="T21" fmla="*/ 28 h 32"/>
                                <a:gd name="T22" fmla="*/ 56 w 56"/>
                                <a:gd name="T23" fmla="*/ 28 h 32"/>
                                <a:gd name="T24" fmla="*/ 52 w 56"/>
                                <a:gd name="T25" fmla="*/ 28 h 32"/>
                                <a:gd name="T26" fmla="*/ 48 w 56"/>
                                <a:gd name="T27" fmla="*/ 32 h 32"/>
                                <a:gd name="T28" fmla="*/ 48 w 56"/>
                                <a:gd name="T29" fmla="*/ 32 h 32"/>
                                <a:gd name="T30" fmla="*/ 44 w 56"/>
                                <a:gd name="T31" fmla="*/ 32 h 32"/>
                                <a:gd name="T32" fmla="*/ 40 w 56"/>
                                <a:gd name="T33" fmla="*/ 32 h 32"/>
                                <a:gd name="T34" fmla="*/ 36 w 56"/>
                                <a:gd name="T35" fmla="*/ 32 h 32"/>
                                <a:gd name="T36" fmla="*/ 32 w 56"/>
                                <a:gd name="T37" fmla="*/ 28 h 32"/>
                                <a:gd name="T38" fmla="*/ 28 w 56"/>
                                <a:gd name="T39" fmla="*/ 28 h 32"/>
                                <a:gd name="T40" fmla="*/ 24 w 56"/>
                                <a:gd name="T41" fmla="*/ 24 h 32"/>
                                <a:gd name="T42" fmla="*/ 20 w 56"/>
                                <a:gd name="T43" fmla="*/ 24 h 32"/>
                                <a:gd name="T44" fmla="*/ 12 w 56"/>
                                <a:gd name="T45" fmla="*/ 16 h 32"/>
                                <a:gd name="T46" fmla="*/ 8 w 56"/>
                                <a:gd name="T47" fmla="*/ 12 h 32"/>
                                <a:gd name="T48" fmla="*/ 4 w 56"/>
                                <a:gd name="T49" fmla="*/ 8 h 32"/>
                                <a:gd name="T50" fmla="*/ 0 w 56"/>
                                <a:gd name="T51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6" h="32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7" name="Freeform 156"/>
                          <wps:cNvSpPr>
                            <a:spLocks/>
                          </wps:cNvSpPr>
                          <wps:spPr bwMode="auto">
                            <a:xfrm>
                              <a:off x="3130" y="5233"/>
                              <a:ext cx="24" cy="36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20 h 36"/>
                                <a:gd name="T2" fmla="*/ 16 w 24"/>
                                <a:gd name="T3" fmla="*/ 20 h 36"/>
                                <a:gd name="T4" fmla="*/ 16 w 24"/>
                                <a:gd name="T5" fmla="*/ 16 h 36"/>
                                <a:gd name="T6" fmla="*/ 20 w 24"/>
                                <a:gd name="T7" fmla="*/ 12 h 36"/>
                                <a:gd name="T8" fmla="*/ 20 w 24"/>
                                <a:gd name="T9" fmla="*/ 12 h 36"/>
                                <a:gd name="T10" fmla="*/ 20 w 24"/>
                                <a:gd name="T11" fmla="*/ 8 h 36"/>
                                <a:gd name="T12" fmla="*/ 24 w 24"/>
                                <a:gd name="T13" fmla="*/ 8 h 36"/>
                                <a:gd name="T14" fmla="*/ 24 w 24"/>
                                <a:gd name="T15" fmla="*/ 4 h 36"/>
                                <a:gd name="T16" fmla="*/ 24 w 24"/>
                                <a:gd name="T17" fmla="*/ 0 h 36"/>
                                <a:gd name="T18" fmla="*/ 24 w 24"/>
                                <a:gd name="T19" fmla="*/ 4 h 36"/>
                                <a:gd name="T20" fmla="*/ 24 w 24"/>
                                <a:gd name="T21" fmla="*/ 4 h 36"/>
                                <a:gd name="T22" fmla="*/ 24 w 24"/>
                                <a:gd name="T23" fmla="*/ 8 h 36"/>
                                <a:gd name="T24" fmla="*/ 24 w 24"/>
                                <a:gd name="T25" fmla="*/ 8 h 36"/>
                                <a:gd name="T26" fmla="*/ 24 w 24"/>
                                <a:gd name="T27" fmla="*/ 12 h 36"/>
                                <a:gd name="T28" fmla="*/ 24 w 24"/>
                                <a:gd name="T29" fmla="*/ 16 h 36"/>
                                <a:gd name="T30" fmla="*/ 24 w 24"/>
                                <a:gd name="T31" fmla="*/ 20 h 36"/>
                                <a:gd name="T32" fmla="*/ 20 w 24"/>
                                <a:gd name="T33" fmla="*/ 20 h 36"/>
                                <a:gd name="T34" fmla="*/ 16 w 24"/>
                                <a:gd name="T35" fmla="*/ 24 h 36"/>
                                <a:gd name="T36" fmla="*/ 16 w 24"/>
                                <a:gd name="T37" fmla="*/ 28 h 36"/>
                                <a:gd name="T38" fmla="*/ 12 w 24"/>
                                <a:gd name="T39" fmla="*/ 32 h 36"/>
                                <a:gd name="T40" fmla="*/ 12 w 24"/>
                                <a:gd name="T41" fmla="*/ 32 h 36"/>
                                <a:gd name="T42" fmla="*/ 8 w 24"/>
                                <a:gd name="T43" fmla="*/ 32 h 36"/>
                                <a:gd name="T44" fmla="*/ 4 w 24"/>
                                <a:gd name="T45" fmla="*/ 36 h 36"/>
                                <a:gd name="T46" fmla="*/ 4 w 24"/>
                                <a:gd name="T47" fmla="*/ 36 h 36"/>
                                <a:gd name="T48" fmla="*/ 0 w 24"/>
                                <a:gd name="T49" fmla="*/ 32 h 36"/>
                                <a:gd name="T50" fmla="*/ 0 w 24"/>
                                <a:gd name="T51" fmla="*/ 32 h 36"/>
                                <a:gd name="T52" fmla="*/ 0 w 24"/>
                                <a:gd name="T53" fmla="*/ 28 h 36"/>
                                <a:gd name="T54" fmla="*/ 0 w 24"/>
                                <a:gd name="T55" fmla="*/ 28 h 36"/>
                                <a:gd name="T56" fmla="*/ 0 w 24"/>
                                <a:gd name="T57" fmla="*/ 28 h 36"/>
                                <a:gd name="T58" fmla="*/ 4 w 24"/>
                                <a:gd name="T59" fmla="*/ 24 h 36"/>
                                <a:gd name="T60" fmla="*/ 8 w 24"/>
                                <a:gd name="T61" fmla="*/ 24 h 36"/>
                                <a:gd name="T62" fmla="*/ 12 w 24"/>
                                <a:gd name="T63" fmla="*/ 24 h 36"/>
                                <a:gd name="T64" fmla="*/ 12 w 24"/>
                                <a:gd name="T65" fmla="*/ 24 h 36"/>
                                <a:gd name="T66" fmla="*/ 16 w 24"/>
                                <a:gd name="T67" fmla="*/ 24 h 36"/>
                                <a:gd name="T68" fmla="*/ 16 w 24"/>
                                <a:gd name="T69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8" name="Freeform 157"/>
                          <wps:cNvSpPr>
                            <a:spLocks/>
                          </wps:cNvSpPr>
                          <wps:spPr bwMode="auto">
                            <a:xfrm>
                              <a:off x="3282" y="5261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8"/>
                                <a:gd name="T2" fmla="*/ 8 w 8"/>
                                <a:gd name="T3" fmla="*/ 8 h 8"/>
                                <a:gd name="T4" fmla="*/ 0 w 8"/>
                                <a:gd name="T5" fmla="*/ 8 h 8"/>
                                <a:gd name="T6" fmla="*/ 8 w 8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9" name="Freeform 158"/>
                          <wps:cNvSpPr>
                            <a:spLocks/>
                          </wps:cNvSpPr>
                          <wps:spPr bwMode="auto">
                            <a:xfrm>
                              <a:off x="4222" y="5289"/>
                              <a:ext cx="44" cy="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12"/>
                                <a:gd name="T2" fmla="*/ 4 w 44"/>
                                <a:gd name="T3" fmla="*/ 0 h 12"/>
                                <a:gd name="T4" fmla="*/ 8 w 44"/>
                                <a:gd name="T5" fmla="*/ 0 h 12"/>
                                <a:gd name="T6" fmla="*/ 12 w 44"/>
                                <a:gd name="T7" fmla="*/ 0 h 12"/>
                                <a:gd name="T8" fmla="*/ 16 w 44"/>
                                <a:gd name="T9" fmla="*/ 4 h 12"/>
                                <a:gd name="T10" fmla="*/ 20 w 44"/>
                                <a:gd name="T11" fmla="*/ 8 h 12"/>
                                <a:gd name="T12" fmla="*/ 28 w 44"/>
                                <a:gd name="T13" fmla="*/ 8 h 12"/>
                                <a:gd name="T14" fmla="*/ 28 w 44"/>
                                <a:gd name="T15" fmla="*/ 8 h 12"/>
                                <a:gd name="T16" fmla="*/ 32 w 44"/>
                                <a:gd name="T17" fmla="*/ 8 h 12"/>
                                <a:gd name="T18" fmla="*/ 36 w 44"/>
                                <a:gd name="T19" fmla="*/ 8 h 12"/>
                                <a:gd name="T20" fmla="*/ 36 w 44"/>
                                <a:gd name="T21" fmla="*/ 8 h 12"/>
                                <a:gd name="T22" fmla="*/ 40 w 44"/>
                                <a:gd name="T23" fmla="*/ 8 h 12"/>
                                <a:gd name="T24" fmla="*/ 44 w 44"/>
                                <a:gd name="T25" fmla="*/ 8 h 12"/>
                                <a:gd name="T26" fmla="*/ 40 w 44"/>
                                <a:gd name="T27" fmla="*/ 8 h 12"/>
                                <a:gd name="T28" fmla="*/ 36 w 44"/>
                                <a:gd name="T29" fmla="*/ 12 h 12"/>
                                <a:gd name="T30" fmla="*/ 36 w 44"/>
                                <a:gd name="T31" fmla="*/ 12 h 12"/>
                                <a:gd name="T32" fmla="*/ 32 w 44"/>
                                <a:gd name="T33" fmla="*/ 12 h 12"/>
                                <a:gd name="T34" fmla="*/ 32 w 44"/>
                                <a:gd name="T35" fmla="*/ 12 h 12"/>
                                <a:gd name="T36" fmla="*/ 28 w 44"/>
                                <a:gd name="T37" fmla="*/ 12 h 12"/>
                                <a:gd name="T38" fmla="*/ 24 w 44"/>
                                <a:gd name="T39" fmla="*/ 12 h 12"/>
                                <a:gd name="T40" fmla="*/ 20 w 44"/>
                                <a:gd name="T41" fmla="*/ 12 h 12"/>
                                <a:gd name="T42" fmla="*/ 20 w 44"/>
                                <a:gd name="T43" fmla="*/ 12 h 12"/>
                                <a:gd name="T44" fmla="*/ 16 w 44"/>
                                <a:gd name="T45" fmla="*/ 12 h 12"/>
                                <a:gd name="T46" fmla="*/ 12 w 44"/>
                                <a:gd name="T47" fmla="*/ 12 h 12"/>
                                <a:gd name="T48" fmla="*/ 8 w 44"/>
                                <a:gd name="T49" fmla="*/ 8 h 12"/>
                                <a:gd name="T50" fmla="*/ 8 w 44"/>
                                <a:gd name="T51" fmla="*/ 8 h 12"/>
                                <a:gd name="T52" fmla="*/ 4 w 44"/>
                                <a:gd name="T53" fmla="*/ 4 h 12"/>
                                <a:gd name="T54" fmla="*/ 4 w 44"/>
                                <a:gd name="T55" fmla="*/ 0 h 12"/>
                                <a:gd name="T56" fmla="*/ 0 w 44"/>
                                <a:gd name="T5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4" h="12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0" name="Freeform 159"/>
                          <wps:cNvSpPr>
                            <a:spLocks/>
                          </wps:cNvSpPr>
                          <wps:spPr bwMode="auto">
                            <a:xfrm>
                              <a:off x="3290" y="5233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6"/>
                                <a:gd name="T2" fmla="*/ 12 w 12"/>
                                <a:gd name="T3" fmla="*/ 0 h 16"/>
                                <a:gd name="T4" fmla="*/ 12 w 12"/>
                                <a:gd name="T5" fmla="*/ 16 h 16"/>
                                <a:gd name="T6" fmla="*/ 12 w 12"/>
                                <a:gd name="T7" fmla="*/ 12 h 16"/>
                                <a:gd name="T8" fmla="*/ 8 w 12"/>
                                <a:gd name="T9" fmla="*/ 12 h 16"/>
                                <a:gd name="T10" fmla="*/ 8 w 12"/>
                                <a:gd name="T11" fmla="*/ 8 h 16"/>
                                <a:gd name="T12" fmla="*/ 4 w 12"/>
                                <a:gd name="T13" fmla="*/ 8 h 16"/>
                                <a:gd name="T14" fmla="*/ 4 w 12"/>
                                <a:gd name="T15" fmla="*/ 8 h 16"/>
                                <a:gd name="T16" fmla="*/ 0 w 12"/>
                                <a:gd name="T17" fmla="*/ 4 h 16"/>
                                <a:gd name="T18" fmla="*/ 0 w 12"/>
                                <a:gd name="T19" fmla="*/ 4 h 16"/>
                                <a:gd name="T20" fmla="*/ 0 w 12"/>
                                <a:gd name="T2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1" name="Freeform 160"/>
                          <wps:cNvSpPr>
                            <a:spLocks/>
                          </wps:cNvSpPr>
                          <wps:spPr bwMode="auto">
                            <a:xfrm>
                              <a:off x="4266" y="5277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 h 12"/>
                                <a:gd name="T2" fmla="*/ 0 w 20"/>
                                <a:gd name="T3" fmla="*/ 0 h 12"/>
                                <a:gd name="T4" fmla="*/ 20 w 20"/>
                                <a:gd name="T5" fmla="*/ 4 h 12"/>
                                <a:gd name="T6" fmla="*/ 20 w 20"/>
                                <a:gd name="T7" fmla="*/ 8 h 12"/>
                                <a:gd name="T8" fmla="*/ 20 w 20"/>
                                <a:gd name="T9" fmla="*/ 8 h 12"/>
                                <a:gd name="T10" fmla="*/ 16 w 20"/>
                                <a:gd name="T11" fmla="*/ 12 h 12"/>
                                <a:gd name="T12" fmla="*/ 16 w 20"/>
                                <a:gd name="T13" fmla="*/ 12 h 12"/>
                                <a:gd name="T14" fmla="*/ 16 w 20"/>
                                <a:gd name="T15" fmla="*/ 12 h 12"/>
                                <a:gd name="T16" fmla="*/ 12 w 20"/>
                                <a:gd name="T17" fmla="*/ 12 h 12"/>
                                <a:gd name="T18" fmla="*/ 12 w 20"/>
                                <a:gd name="T19" fmla="*/ 12 h 12"/>
                                <a:gd name="T20" fmla="*/ 12 w 20"/>
                                <a:gd name="T21" fmla="*/ 12 h 12"/>
                                <a:gd name="T22" fmla="*/ 8 w 20"/>
                                <a:gd name="T23" fmla="*/ 12 h 12"/>
                                <a:gd name="T24" fmla="*/ 4 w 20"/>
                                <a:gd name="T25" fmla="*/ 8 h 12"/>
                                <a:gd name="T26" fmla="*/ 0 w 20"/>
                                <a:gd name="T27" fmla="*/ 8 h 12"/>
                                <a:gd name="T28" fmla="*/ 0 w 20"/>
                                <a:gd name="T29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2" name="Freeform 161"/>
                          <wps:cNvSpPr>
                            <a:spLocks/>
                          </wps:cNvSpPr>
                          <wps:spPr bwMode="auto">
                            <a:xfrm>
                              <a:off x="3210" y="5229"/>
                              <a:ext cx="12" cy="4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4 h 4"/>
                                <a:gd name="T2" fmla="*/ 4 w 12"/>
                                <a:gd name="T3" fmla="*/ 4 h 4"/>
                                <a:gd name="T4" fmla="*/ 4 w 12"/>
                                <a:gd name="T5" fmla="*/ 4 h 4"/>
                                <a:gd name="T6" fmla="*/ 0 w 12"/>
                                <a:gd name="T7" fmla="*/ 0 h 4"/>
                                <a:gd name="T8" fmla="*/ 0 w 12"/>
                                <a:gd name="T9" fmla="*/ 0 h 4"/>
                                <a:gd name="T10" fmla="*/ 0 w 12"/>
                                <a:gd name="T11" fmla="*/ 0 h 4"/>
                                <a:gd name="T12" fmla="*/ 4 w 12"/>
                                <a:gd name="T13" fmla="*/ 0 h 4"/>
                                <a:gd name="T14" fmla="*/ 4 w 12"/>
                                <a:gd name="T15" fmla="*/ 0 h 4"/>
                                <a:gd name="T16" fmla="*/ 4 w 12"/>
                                <a:gd name="T17" fmla="*/ 0 h 4"/>
                                <a:gd name="T18" fmla="*/ 8 w 12"/>
                                <a:gd name="T19" fmla="*/ 0 h 4"/>
                                <a:gd name="T20" fmla="*/ 8 w 12"/>
                                <a:gd name="T21" fmla="*/ 0 h 4"/>
                                <a:gd name="T22" fmla="*/ 8 w 12"/>
                                <a:gd name="T23" fmla="*/ 0 h 4"/>
                                <a:gd name="T24" fmla="*/ 12 w 12"/>
                                <a:gd name="T25" fmla="*/ 0 h 4"/>
                                <a:gd name="T26" fmla="*/ 8 w 12"/>
                                <a:gd name="T27" fmla="*/ 4 h 4"/>
                                <a:gd name="T28" fmla="*/ 8 w 12"/>
                                <a:gd name="T29" fmla="*/ 4 h 4"/>
                                <a:gd name="T30" fmla="*/ 8 w 12"/>
                                <a:gd name="T31" fmla="*/ 4 h 4"/>
                                <a:gd name="T32" fmla="*/ 4 w 12"/>
                                <a:gd name="T3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3" name="Freeform 162"/>
                          <wps:cNvSpPr>
                            <a:spLocks/>
                          </wps:cNvSpPr>
                          <wps:spPr bwMode="auto">
                            <a:xfrm>
                              <a:off x="2998" y="4953"/>
                              <a:ext cx="24" cy="268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60 h 268"/>
                                <a:gd name="T2" fmla="*/ 8 w 24"/>
                                <a:gd name="T3" fmla="*/ 228 h 268"/>
                                <a:gd name="T4" fmla="*/ 4 w 24"/>
                                <a:gd name="T5" fmla="*/ 196 h 268"/>
                                <a:gd name="T6" fmla="*/ 0 w 24"/>
                                <a:gd name="T7" fmla="*/ 164 h 268"/>
                                <a:gd name="T8" fmla="*/ 0 w 24"/>
                                <a:gd name="T9" fmla="*/ 132 h 268"/>
                                <a:gd name="T10" fmla="*/ 0 w 24"/>
                                <a:gd name="T11" fmla="*/ 116 h 268"/>
                                <a:gd name="T12" fmla="*/ 0 w 24"/>
                                <a:gd name="T13" fmla="*/ 100 h 268"/>
                                <a:gd name="T14" fmla="*/ 0 w 24"/>
                                <a:gd name="T15" fmla="*/ 84 h 268"/>
                                <a:gd name="T16" fmla="*/ 0 w 24"/>
                                <a:gd name="T17" fmla="*/ 68 h 268"/>
                                <a:gd name="T18" fmla="*/ 0 w 24"/>
                                <a:gd name="T19" fmla="*/ 52 h 268"/>
                                <a:gd name="T20" fmla="*/ 0 w 24"/>
                                <a:gd name="T21" fmla="*/ 40 h 268"/>
                                <a:gd name="T22" fmla="*/ 0 w 24"/>
                                <a:gd name="T23" fmla="*/ 20 h 268"/>
                                <a:gd name="T24" fmla="*/ 4 w 24"/>
                                <a:gd name="T25" fmla="*/ 8 h 268"/>
                                <a:gd name="T26" fmla="*/ 4 w 24"/>
                                <a:gd name="T27" fmla="*/ 4 h 268"/>
                                <a:gd name="T28" fmla="*/ 4 w 24"/>
                                <a:gd name="T29" fmla="*/ 4 h 268"/>
                                <a:gd name="T30" fmla="*/ 4 w 24"/>
                                <a:gd name="T31" fmla="*/ 0 h 268"/>
                                <a:gd name="T32" fmla="*/ 4 w 24"/>
                                <a:gd name="T33" fmla="*/ 0 h 268"/>
                                <a:gd name="T34" fmla="*/ 8 w 24"/>
                                <a:gd name="T35" fmla="*/ 0 h 268"/>
                                <a:gd name="T36" fmla="*/ 8 w 24"/>
                                <a:gd name="T37" fmla="*/ 0 h 268"/>
                                <a:gd name="T38" fmla="*/ 8 w 24"/>
                                <a:gd name="T39" fmla="*/ 0 h 268"/>
                                <a:gd name="T40" fmla="*/ 12 w 24"/>
                                <a:gd name="T41" fmla="*/ 0 h 268"/>
                                <a:gd name="T42" fmla="*/ 12 w 24"/>
                                <a:gd name="T43" fmla="*/ 0 h 268"/>
                                <a:gd name="T44" fmla="*/ 16 w 24"/>
                                <a:gd name="T45" fmla="*/ 0 h 268"/>
                                <a:gd name="T46" fmla="*/ 16 w 24"/>
                                <a:gd name="T47" fmla="*/ 4 h 268"/>
                                <a:gd name="T48" fmla="*/ 16 w 24"/>
                                <a:gd name="T49" fmla="*/ 4 h 268"/>
                                <a:gd name="T50" fmla="*/ 16 w 24"/>
                                <a:gd name="T51" fmla="*/ 8 h 268"/>
                                <a:gd name="T52" fmla="*/ 16 w 24"/>
                                <a:gd name="T53" fmla="*/ 8 h 268"/>
                                <a:gd name="T54" fmla="*/ 16 w 24"/>
                                <a:gd name="T55" fmla="*/ 8 h 268"/>
                                <a:gd name="T56" fmla="*/ 12 w 24"/>
                                <a:gd name="T57" fmla="*/ 8 h 268"/>
                                <a:gd name="T58" fmla="*/ 8 w 24"/>
                                <a:gd name="T59" fmla="*/ 12 h 268"/>
                                <a:gd name="T60" fmla="*/ 8 w 24"/>
                                <a:gd name="T61" fmla="*/ 16 h 268"/>
                                <a:gd name="T62" fmla="*/ 8 w 24"/>
                                <a:gd name="T63" fmla="*/ 16 h 268"/>
                                <a:gd name="T64" fmla="*/ 4 w 24"/>
                                <a:gd name="T65" fmla="*/ 16 h 268"/>
                                <a:gd name="T66" fmla="*/ 4 w 24"/>
                                <a:gd name="T67" fmla="*/ 20 h 268"/>
                                <a:gd name="T68" fmla="*/ 4 w 24"/>
                                <a:gd name="T69" fmla="*/ 20 h 268"/>
                                <a:gd name="T70" fmla="*/ 4 w 24"/>
                                <a:gd name="T71" fmla="*/ 52 h 268"/>
                                <a:gd name="T72" fmla="*/ 4 w 24"/>
                                <a:gd name="T73" fmla="*/ 80 h 268"/>
                                <a:gd name="T74" fmla="*/ 8 w 24"/>
                                <a:gd name="T75" fmla="*/ 112 h 268"/>
                                <a:gd name="T76" fmla="*/ 8 w 24"/>
                                <a:gd name="T77" fmla="*/ 144 h 268"/>
                                <a:gd name="T78" fmla="*/ 12 w 24"/>
                                <a:gd name="T79" fmla="*/ 172 h 268"/>
                                <a:gd name="T80" fmla="*/ 16 w 24"/>
                                <a:gd name="T81" fmla="*/ 204 h 268"/>
                                <a:gd name="T82" fmla="*/ 20 w 24"/>
                                <a:gd name="T83" fmla="*/ 232 h 268"/>
                                <a:gd name="T84" fmla="*/ 24 w 24"/>
                                <a:gd name="T85" fmla="*/ 260 h 268"/>
                                <a:gd name="T86" fmla="*/ 24 w 24"/>
                                <a:gd name="T87" fmla="*/ 264 h 268"/>
                                <a:gd name="T88" fmla="*/ 24 w 24"/>
                                <a:gd name="T89" fmla="*/ 264 h 268"/>
                                <a:gd name="T90" fmla="*/ 24 w 24"/>
                                <a:gd name="T91" fmla="*/ 268 h 268"/>
                                <a:gd name="T92" fmla="*/ 24 w 24"/>
                                <a:gd name="T93" fmla="*/ 268 h 268"/>
                                <a:gd name="T94" fmla="*/ 20 w 24"/>
                                <a:gd name="T95" fmla="*/ 268 h 268"/>
                                <a:gd name="T96" fmla="*/ 20 w 24"/>
                                <a:gd name="T97" fmla="*/ 268 h 268"/>
                                <a:gd name="T98" fmla="*/ 20 w 24"/>
                                <a:gd name="T99" fmla="*/ 268 h 268"/>
                                <a:gd name="T100" fmla="*/ 20 w 24"/>
                                <a:gd name="T101" fmla="*/ 268 h 268"/>
                                <a:gd name="T102" fmla="*/ 16 w 24"/>
                                <a:gd name="T103" fmla="*/ 268 h 268"/>
                                <a:gd name="T104" fmla="*/ 12 w 24"/>
                                <a:gd name="T105" fmla="*/ 264 h 268"/>
                                <a:gd name="T106" fmla="*/ 12 w 24"/>
                                <a:gd name="T107" fmla="*/ 264 h 268"/>
                                <a:gd name="T108" fmla="*/ 12 w 24"/>
                                <a:gd name="T109" fmla="*/ 260 h 268"/>
                                <a:gd name="T110" fmla="*/ 12 w 24"/>
                                <a:gd name="T111" fmla="*/ 26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4" h="268">
                                  <a:moveTo>
                                    <a:pt x="12" y="260"/>
                                  </a:moveTo>
                                  <a:lnTo>
                                    <a:pt x="8" y="228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12" y="172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20" y="268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12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4" name="Freeform 163"/>
                          <wps:cNvSpPr>
                            <a:spLocks/>
                          </wps:cNvSpPr>
                          <wps:spPr bwMode="auto">
                            <a:xfrm>
                              <a:off x="3134" y="5193"/>
                              <a:ext cx="20" cy="2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0 h 28"/>
                                <a:gd name="T2" fmla="*/ 0 w 20"/>
                                <a:gd name="T3" fmla="*/ 20 h 28"/>
                                <a:gd name="T4" fmla="*/ 0 w 20"/>
                                <a:gd name="T5" fmla="*/ 16 h 28"/>
                                <a:gd name="T6" fmla="*/ 0 w 20"/>
                                <a:gd name="T7" fmla="*/ 16 h 28"/>
                                <a:gd name="T8" fmla="*/ 4 w 20"/>
                                <a:gd name="T9" fmla="*/ 16 h 28"/>
                                <a:gd name="T10" fmla="*/ 4 w 20"/>
                                <a:gd name="T11" fmla="*/ 16 h 28"/>
                                <a:gd name="T12" fmla="*/ 8 w 20"/>
                                <a:gd name="T13" fmla="*/ 12 h 28"/>
                                <a:gd name="T14" fmla="*/ 12 w 20"/>
                                <a:gd name="T15" fmla="*/ 12 h 28"/>
                                <a:gd name="T16" fmla="*/ 16 w 20"/>
                                <a:gd name="T17" fmla="*/ 8 h 28"/>
                                <a:gd name="T18" fmla="*/ 16 w 20"/>
                                <a:gd name="T19" fmla="*/ 8 h 28"/>
                                <a:gd name="T20" fmla="*/ 20 w 20"/>
                                <a:gd name="T21" fmla="*/ 4 h 28"/>
                                <a:gd name="T22" fmla="*/ 20 w 20"/>
                                <a:gd name="T23" fmla="*/ 4 h 28"/>
                                <a:gd name="T24" fmla="*/ 20 w 20"/>
                                <a:gd name="T25" fmla="*/ 0 h 28"/>
                                <a:gd name="T26" fmla="*/ 20 w 20"/>
                                <a:gd name="T27" fmla="*/ 0 h 28"/>
                                <a:gd name="T28" fmla="*/ 20 w 20"/>
                                <a:gd name="T29" fmla="*/ 4 h 28"/>
                                <a:gd name="T30" fmla="*/ 20 w 20"/>
                                <a:gd name="T31" fmla="*/ 4 h 28"/>
                                <a:gd name="T32" fmla="*/ 20 w 20"/>
                                <a:gd name="T33" fmla="*/ 4 h 28"/>
                                <a:gd name="T34" fmla="*/ 20 w 20"/>
                                <a:gd name="T35" fmla="*/ 8 h 28"/>
                                <a:gd name="T36" fmla="*/ 20 w 20"/>
                                <a:gd name="T37" fmla="*/ 8 h 28"/>
                                <a:gd name="T38" fmla="*/ 20 w 20"/>
                                <a:gd name="T39" fmla="*/ 8 h 28"/>
                                <a:gd name="T40" fmla="*/ 20 w 20"/>
                                <a:gd name="T41" fmla="*/ 12 h 28"/>
                                <a:gd name="T42" fmla="*/ 20 w 20"/>
                                <a:gd name="T43" fmla="*/ 12 h 28"/>
                                <a:gd name="T44" fmla="*/ 0 w 20"/>
                                <a:gd name="T45" fmla="*/ 28 h 28"/>
                                <a:gd name="T46" fmla="*/ 0 w 20"/>
                                <a:gd name="T47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" h="28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5" name="Freeform 164"/>
                          <wps:cNvSpPr>
                            <a:spLocks/>
                          </wps:cNvSpPr>
                          <wps:spPr bwMode="auto">
                            <a:xfrm>
                              <a:off x="3310" y="5205"/>
                              <a:ext cx="16" cy="2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24"/>
                                <a:gd name="T2" fmla="*/ 0 w 16"/>
                                <a:gd name="T3" fmla="*/ 4 h 24"/>
                                <a:gd name="T4" fmla="*/ 0 w 16"/>
                                <a:gd name="T5" fmla="*/ 4 h 24"/>
                                <a:gd name="T6" fmla="*/ 0 w 16"/>
                                <a:gd name="T7" fmla="*/ 4 h 24"/>
                                <a:gd name="T8" fmla="*/ 0 w 16"/>
                                <a:gd name="T9" fmla="*/ 4 h 24"/>
                                <a:gd name="T10" fmla="*/ 4 w 16"/>
                                <a:gd name="T11" fmla="*/ 4 h 24"/>
                                <a:gd name="T12" fmla="*/ 4 w 16"/>
                                <a:gd name="T13" fmla="*/ 0 h 24"/>
                                <a:gd name="T14" fmla="*/ 4 w 16"/>
                                <a:gd name="T15" fmla="*/ 0 h 24"/>
                                <a:gd name="T16" fmla="*/ 8 w 16"/>
                                <a:gd name="T17" fmla="*/ 0 h 24"/>
                                <a:gd name="T18" fmla="*/ 8 w 16"/>
                                <a:gd name="T19" fmla="*/ 0 h 24"/>
                                <a:gd name="T20" fmla="*/ 12 w 16"/>
                                <a:gd name="T21" fmla="*/ 4 h 24"/>
                                <a:gd name="T22" fmla="*/ 12 w 16"/>
                                <a:gd name="T23" fmla="*/ 4 h 24"/>
                                <a:gd name="T24" fmla="*/ 12 w 16"/>
                                <a:gd name="T25" fmla="*/ 8 h 24"/>
                                <a:gd name="T26" fmla="*/ 12 w 16"/>
                                <a:gd name="T27" fmla="*/ 8 h 24"/>
                                <a:gd name="T28" fmla="*/ 12 w 16"/>
                                <a:gd name="T29" fmla="*/ 12 h 24"/>
                                <a:gd name="T30" fmla="*/ 16 w 16"/>
                                <a:gd name="T31" fmla="*/ 16 h 24"/>
                                <a:gd name="T32" fmla="*/ 16 w 16"/>
                                <a:gd name="T33" fmla="*/ 20 h 24"/>
                                <a:gd name="T34" fmla="*/ 16 w 16"/>
                                <a:gd name="T35" fmla="*/ 24 h 24"/>
                                <a:gd name="T36" fmla="*/ 12 w 16"/>
                                <a:gd name="T37" fmla="*/ 20 h 24"/>
                                <a:gd name="T38" fmla="*/ 12 w 16"/>
                                <a:gd name="T39" fmla="*/ 16 h 24"/>
                                <a:gd name="T40" fmla="*/ 8 w 16"/>
                                <a:gd name="T41" fmla="*/ 16 h 24"/>
                                <a:gd name="T42" fmla="*/ 8 w 16"/>
                                <a:gd name="T43" fmla="*/ 12 h 24"/>
                                <a:gd name="T44" fmla="*/ 8 w 16"/>
                                <a:gd name="T45" fmla="*/ 12 h 24"/>
                                <a:gd name="T46" fmla="*/ 4 w 16"/>
                                <a:gd name="T47" fmla="*/ 8 h 24"/>
                                <a:gd name="T48" fmla="*/ 4 w 16"/>
                                <a:gd name="T49" fmla="*/ 8 h 24"/>
                                <a:gd name="T50" fmla="*/ 0 w 16"/>
                                <a:gd name="T51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6" name="Freeform 165"/>
                          <wps:cNvSpPr>
                            <a:spLocks/>
                          </wps:cNvSpPr>
                          <wps:spPr bwMode="auto">
                            <a:xfrm>
                              <a:off x="3046" y="5061"/>
                              <a:ext cx="24" cy="152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116 h 152"/>
                                <a:gd name="T2" fmla="*/ 4 w 24"/>
                                <a:gd name="T3" fmla="*/ 112 h 152"/>
                                <a:gd name="T4" fmla="*/ 4 w 24"/>
                                <a:gd name="T5" fmla="*/ 104 h 152"/>
                                <a:gd name="T6" fmla="*/ 4 w 24"/>
                                <a:gd name="T7" fmla="*/ 96 h 152"/>
                                <a:gd name="T8" fmla="*/ 0 w 24"/>
                                <a:gd name="T9" fmla="*/ 88 h 152"/>
                                <a:gd name="T10" fmla="*/ 4 w 24"/>
                                <a:gd name="T11" fmla="*/ 80 h 152"/>
                                <a:gd name="T12" fmla="*/ 4 w 24"/>
                                <a:gd name="T13" fmla="*/ 72 h 152"/>
                                <a:gd name="T14" fmla="*/ 4 w 24"/>
                                <a:gd name="T15" fmla="*/ 56 h 152"/>
                                <a:gd name="T16" fmla="*/ 4 w 24"/>
                                <a:gd name="T17" fmla="*/ 44 h 152"/>
                                <a:gd name="T18" fmla="*/ 8 w 24"/>
                                <a:gd name="T19" fmla="*/ 28 h 152"/>
                                <a:gd name="T20" fmla="*/ 12 w 24"/>
                                <a:gd name="T21" fmla="*/ 16 h 152"/>
                                <a:gd name="T22" fmla="*/ 16 w 24"/>
                                <a:gd name="T23" fmla="*/ 0 h 152"/>
                                <a:gd name="T24" fmla="*/ 24 w 24"/>
                                <a:gd name="T25" fmla="*/ 0 h 152"/>
                                <a:gd name="T26" fmla="*/ 20 w 24"/>
                                <a:gd name="T27" fmla="*/ 12 h 152"/>
                                <a:gd name="T28" fmla="*/ 20 w 24"/>
                                <a:gd name="T29" fmla="*/ 20 h 152"/>
                                <a:gd name="T30" fmla="*/ 20 w 24"/>
                                <a:gd name="T31" fmla="*/ 28 h 152"/>
                                <a:gd name="T32" fmla="*/ 16 w 24"/>
                                <a:gd name="T33" fmla="*/ 40 h 152"/>
                                <a:gd name="T34" fmla="*/ 16 w 24"/>
                                <a:gd name="T35" fmla="*/ 56 h 152"/>
                                <a:gd name="T36" fmla="*/ 12 w 24"/>
                                <a:gd name="T37" fmla="*/ 76 h 152"/>
                                <a:gd name="T38" fmla="*/ 12 w 24"/>
                                <a:gd name="T39" fmla="*/ 96 h 152"/>
                                <a:gd name="T40" fmla="*/ 12 w 24"/>
                                <a:gd name="T41" fmla="*/ 116 h 152"/>
                                <a:gd name="T42" fmla="*/ 12 w 24"/>
                                <a:gd name="T43" fmla="*/ 136 h 152"/>
                                <a:gd name="T44" fmla="*/ 12 w 24"/>
                                <a:gd name="T45" fmla="*/ 152 h 152"/>
                                <a:gd name="T46" fmla="*/ 8 w 24"/>
                                <a:gd name="T47" fmla="*/ 148 h 152"/>
                                <a:gd name="T48" fmla="*/ 8 w 24"/>
                                <a:gd name="T49" fmla="*/ 148 h 152"/>
                                <a:gd name="T50" fmla="*/ 4 w 24"/>
                                <a:gd name="T51" fmla="*/ 140 h 152"/>
                                <a:gd name="T52" fmla="*/ 4 w 24"/>
                                <a:gd name="T53" fmla="*/ 136 h 152"/>
                                <a:gd name="T54" fmla="*/ 4 w 24"/>
                                <a:gd name="T55" fmla="*/ 132 h 152"/>
                                <a:gd name="T56" fmla="*/ 4 w 24"/>
                                <a:gd name="T57" fmla="*/ 128 h 152"/>
                                <a:gd name="T58" fmla="*/ 4 w 24"/>
                                <a:gd name="T59" fmla="*/ 11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4" h="152">
                                  <a:moveTo>
                                    <a:pt x="4" y="116"/>
                                  </a:moveTo>
                                  <a:lnTo>
                                    <a:pt x="4" y="112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7" name="Freeform 166"/>
                          <wps:cNvSpPr>
                            <a:spLocks/>
                          </wps:cNvSpPr>
                          <wps:spPr bwMode="auto">
                            <a:xfrm>
                              <a:off x="3230" y="5193"/>
                              <a:ext cx="4" cy="2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0"/>
                                <a:gd name="T2" fmla="*/ 0 w 4"/>
                                <a:gd name="T3" fmla="*/ 4 h 20"/>
                                <a:gd name="T4" fmla="*/ 4 w 4"/>
                                <a:gd name="T5" fmla="*/ 4 h 20"/>
                                <a:gd name="T6" fmla="*/ 4 w 4"/>
                                <a:gd name="T7" fmla="*/ 8 h 20"/>
                                <a:gd name="T8" fmla="*/ 4 w 4"/>
                                <a:gd name="T9" fmla="*/ 12 h 20"/>
                                <a:gd name="T10" fmla="*/ 4 w 4"/>
                                <a:gd name="T11" fmla="*/ 16 h 20"/>
                                <a:gd name="T12" fmla="*/ 4 w 4"/>
                                <a:gd name="T13" fmla="*/ 16 h 20"/>
                                <a:gd name="T14" fmla="*/ 0 w 4"/>
                                <a:gd name="T15" fmla="*/ 20 h 20"/>
                                <a:gd name="T16" fmla="*/ 0 w 4"/>
                                <a:gd name="T17" fmla="*/ 20 h 20"/>
                                <a:gd name="T18" fmla="*/ 0 w 4"/>
                                <a:gd name="T19" fmla="*/ 20 h 20"/>
                                <a:gd name="T20" fmla="*/ 0 w 4"/>
                                <a:gd name="T21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" h="2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8" name="Freeform 167"/>
                          <wps:cNvSpPr>
                            <a:spLocks/>
                          </wps:cNvSpPr>
                          <wps:spPr bwMode="auto">
                            <a:xfrm>
                              <a:off x="4298" y="5253"/>
                              <a:ext cx="8" cy="1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8 h 16"/>
                                <a:gd name="T2" fmla="*/ 0 w 8"/>
                                <a:gd name="T3" fmla="*/ 8 h 16"/>
                                <a:gd name="T4" fmla="*/ 0 w 8"/>
                                <a:gd name="T5" fmla="*/ 4 h 16"/>
                                <a:gd name="T6" fmla="*/ 0 w 8"/>
                                <a:gd name="T7" fmla="*/ 4 h 16"/>
                                <a:gd name="T8" fmla="*/ 0 w 8"/>
                                <a:gd name="T9" fmla="*/ 4 h 16"/>
                                <a:gd name="T10" fmla="*/ 4 w 8"/>
                                <a:gd name="T11" fmla="*/ 4 h 16"/>
                                <a:gd name="T12" fmla="*/ 4 w 8"/>
                                <a:gd name="T13" fmla="*/ 0 h 16"/>
                                <a:gd name="T14" fmla="*/ 8 w 8"/>
                                <a:gd name="T15" fmla="*/ 0 h 16"/>
                                <a:gd name="T16" fmla="*/ 8 w 8"/>
                                <a:gd name="T17" fmla="*/ 16 h 16"/>
                                <a:gd name="T18" fmla="*/ 4 w 8"/>
                                <a:gd name="T19" fmla="*/ 16 h 16"/>
                                <a:gd name="T20" fmla="*/ 4 w 8"/>
                                <a:gd name="T21" fmla="*/ 16 h 16"/>
                                <a:gd name="T22" fmla="*/ 4 w 8"/>
                                <a:gd name="T23" fmla="*/ 16 h 16"/>
                                <a:gd name="T24" fmla="*/ 4 w 8"/>
                                <a:gd name="T25" fmla="*/ 12 h 16"/>
                                <a:gd name="T26" fmla="*/ 0 w 8"/>
                                <a:gd name="T27" fmla="*/ 12 h 16"/>
                                <a:gd name="T28" fmla="*/ 0 w 8"/>
                                <a:gd name="T29" fmla="*/ 12 h 16"/>
                                <a:gd name="T30" fmla="*/ 0 w 8"/>
                                <a:gd name="T31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9" name="Freeform 168"/>
                          <wps:cNvSpPr>
                            <a:spLocks/>
                          </wps:cNvSpPr>
                          <wps:spPr bwMode="auto">
                            <a:xfrm>
                              <a:off x="3330" y="5177"/>
                              <a:ext cx="16" cy="2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8"/>
                                <a:gd name="T2" fmla="*/ 4 w 16"/>
                                <a:gd name="T3" fmla="*/ 0 h 28"/>
                                <a:gd name="T4" fmla="*/ 4 w 16"/>
                                <a:gd name="T5" fmla="*/ 4 h 28"/>
                                <a:gd name="T6" fmla="*/ 4 w 16"/>
                                <a:gd name="T7" fmla="*/ 4 h 28"/>
                                <a:gd name="T8" fmla="*/ 4 w 16"/>
                                <a:gd name="T9" fmla="*/ 4 h 28"/>
                                <a:gd name="T10" fmla="*/ 8 w 16"/>
                                <a:gd name="T11" fmla="*/ 8 h 28"/>
                                <a:gd name="T12" fmla="*/ 8 w 16"/>
                                <a:gd name="T13" fmla="*/ 12 h 28"/>
                                <a:gd name="T14" fmla="*/ 8 w 16"/>
                                <a:gd name="T15" fmla="*/ 16 h 28"/>
                                <a:gd name="T16" fmla="*/ 12 w 16"/>
                                <a:gd name="T17" fmla="*/ 20 h 28"/>
                                <a:gd name="T18" fmla="*/ 12 w 16"/>
                                <a:gd name="T19" fmla="*/ 24 h 28"/>
                                <a:gd name="T20" fmla="*/ 16 w 16"/>
                                <a:gd name="T21" fmla="*/ 28 h 28"/>
                                <a:gd name="T22" fmla="*/ 12 w 16"/>
                                <a:gd name="T23" fmla="*/ 28 h 28"/>
                                <a:gd name="T24" fmla="*/ 12 w 16"/>
                                <a:gd name="T25" fmla="*/ 24 h 28"/>
                                <a:gd name="T26" fmla="*/ 8 w 16"/>
                                <a:gd name="T27" fmla="*/ 20 h 28"/>
                                <a:gd name="T28" fmla="*/ 4 w 16"/>
                                <a:gd name="T29" fmla="*/ 16 h 28"/>
                                <a:gd name="T30" fmla="*/ 4 w 16"/>
                                <a:gd name="T31" fmla="*/ 12 h 28"/>
                                <a:gd name="T32" fmla="*/ 4 w 16"/>
                                <a:gd name="T33" fmla="*/ 8 h 28"/>
                                <a:gd name="T34" fmla="*/ 0 w 16"/>
                                <a:gd name="T35" fmla="*/ 4 h 28"/>
                                <a:gd name="T36" fmla="*/ 0 w 16"/>
                                <a:gd name="T3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2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0" name="Freeform 169"/>
                          <wps:cNvSpPr>
                            <a:spLocks/>
                          </wps:cNvSpPr>
                          <wps:spPr bwMode="auto">
                            <a:xfrm>
                              <a:off x="3138" y="5161"/>
                              <a:ext cx="24" cy="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 h 16"/>
                                <a:gd name="T2" fmla="*/ 0 w 24"/>
                                <a:gd name="T3" fmla="*/ 16 h 16"/>
                                <a:gd name="T4" fmla="*/ 4 w 24"/>
                                <a:gd name="T5" fmla="*/ 16 h 16"/>
                                <a:gd name="T6" fmla="*/ 4 w 24"/>
                                <a:gd name="T7" fmla="*/ 12 h 16"/>
                                <a:gd name="T8" fmla="*/ 4 w 24"/>
                                <a:gd name="T9" fmla="*/ 12 h 16"/>
                                <a:gd name="T10" fmla="*/ 8 w 24"/>
                                <a:gd name="T11" fmla="*/ 8 h 16"/>
                                <a:gd name="T12" fmla="*/ 12 w 24"/>
                                <a:gd name="T13" fmla="*/ 4 h 16"/>
                                <a:gd name="T14" fmla="*/ 16 w 24"/>
                                <a:gd name="T15" fmla="*/ 4 h 16"/>
                                <a:gd name="T16" fmla="*/ 20 w 24"/>
                                <a:gd name="T17" fmla="*/ 0 h 16"/>
                                <a:gd name="T18" fmla="*/ 24 w 24"/>
                                <a:gd name="T19" fmla="*/ 0 h 16"/>
                                <a:gd name="T20" fmla="*/ 24 w 24"/>
                                <a:gd name="T21" fmla="*/ 0 h 16"/>
                                <a:gd name="T22" fmla="*/ 20 w 24"/>
                                <a:gd name="T23" fmla="*/ 4 h 16"/>
                                <a:gd name="T24" fmla="*/ 20 w 24"/>
                                <a:gd name="T25" fmla="*/ 8 h 16"/>
                                <a:gd name="T26" fmla="*/ 16 w 24"/>
                                <a:gd name="T27" fmla="*/ 12 h 16"/>
                                <a:gd name="T28" fmla="*/ 16 w 24"/>
                                <a:gd name="T29" fmla="*/ 12 h 16"/>
                                <a:gd name="T30" fmla="*/ 12 w 24"/>
                                <a:gd name="T31" fmla="*/ 16 h 16"/>
                                <a:gd name="T32" fmla="*/ 8 w 24"/>
                                <a:gd name="T33" fmla="*/ 16 h 16"/>
                                <a:gd name="T34" fmla="*/ 4 w 24"/>
                                <a:gd name="T35" fmla="*/ 16 h 16"/>
                                <a:gd name="T36" fmla="*/ 0 w 24"/>
                                <a:gd name="T3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1" name="Freeform 170"/>
                          <wps:cNvSpPr>
                            <a:spLocks/>
                          </wps:cNvSpPr>
                          <wps:spPr bwMode="auto">
                            <a:xfrm>
                              <a:off x="4306" y="5229"/>
                              <a:ext cx="4" cy="1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12"/>
                                <a:gd name="T2" fmla="*/ 0 w 4"/>
                                <a:gd name="T3" fmla="*/ 4 h 12"/>
                                <a:gd name="T4" fmla="*/ 0 w 4"/>
                                <a:gd name="T5" fmla="*/ 0 h 12"/>
                                <a:gd name="T6" fmla="*/ 0 w 4"/>
                                <a:gd name="T7" fmla="*/ 0 h 12"/>
                                <a:gd name="T8" fmla="*/ 0 w 4"/>
                                <a:gd name="T9" fmla="*/ 0 h 12"/>
                                <a:gd name="T10" fmla="*/ 0 w 4"/>
                                <a:gd name="T11" fmla="*/ 0 h 12"/>
                                <a:gd name="T12" fmla="*/ 4 w 4"/>
                                <a:gd name="T13" fmla="*/ 0 h 12"/>
                                <a:gd name="T14" fmla="*/ 4 w 4"/>
                                <a:gd name="T15" fmla="*/ 0 h 12"/>
                                <a:gd name="T16" fmla="*/ 4 w 4"/>
                                <a:gd name="T17" fmla="*/ 0 h 12"/>
                                <a:gd name="T18" fmla="*/ 4 w 4"/>
                                <a:gd name="T19" fmla="*/ 12 h 12"/>
                                <a:gd name="T20" fmla="*/ 4 w 4"/>
                                <a:gd name="T21" fmla="*/ 12 h 12"/>
                                <a:gd name="T22" fmla="*/ 4 w 4"/>
                                <a:gd name="T23" fmla="*/ 12 h 12"/>
                                <a:gd name="T24" fmla="*/ 0 w 4"/>
                                <a:gd name="T25" fmla="*/ 12 h 12"/>
                                <a:gd name="T26" fmla="*/ 0 w 4"/>
                                <a:gd name="T27" fmla="*/ 12 h 12"/>
                                <a:gd name="T28" fmla="*/ 0 w 4"/>
                                <a:gd name="T29" fmla="*/ 12 h 12"/>
                                <a:gd name="T30" fmla="*/ 0 w 4"/>
                                <a:gd name="T31" fmla="*/ 8 h 12"/>
                                <a:gd name="T32" fmla="*/ 0 w 4"/>
                                <a:gd name="T33" fmla="*/ 8 h 12"/>
                                <a:gd name="T34" fmla="*/ 0 w 4"/>
                                <a:gd name="T35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1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2" name="Freeform 171"/>
                          <wps:cNvSpPr>
                            <a:spLocks/>
                          </wps:cNvSpPr>
                          <wps:spPr bwMode="auto">
                            <a:xfrm>
                              <a:off x="3242" y="5161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4 h 16"/>
                                <a:gd name="T4" fmla="*/ 8 w 8"/>
                                <a:gd name="T5" fmla="*/ 4 h 16"/>
                                <a:gd name="T6" fmla="*/ 4 w 8"/>
                                <a:gd name="T7" fmla="*/ 8 h 16"/>
                                <a:gd name="T8" fmla="*/ 4 w 8"/>
                                <a:gd name="T9" fmla="*/ 12 h 16"/>
                                <a:gd name="T10" fmla="*/ 4 w 8"/>
                                <a:gd name="T11" fmla="*/ 12 h 16"/>
                                <a:gd name="T12" fmla="*/ 4 w 8"/>
                                <a:gd name="T13" fmla="*/ 16 h 16"/>
                                <a:gd name="T14" fmla="*/ 0 w 8"/>
                                <a:gd name="T15" fmla="*/ 16 h 16"/>
                                <a:gd name="T16" fmla="*/ 0 w 8"/>
                                <a:gd name="T17" fmla="*/ 0 h 16"/>
                                <a:gd name="T18" fmla="*/ 8 w 8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3" name="Freeform 172"/>
                          <wps:cNvSpPr>
                            <a:spLocks/>
                          </wps:cNvSpPr>
                          <wps:spPr bwMode="auto">
                            <a:xfrm>
                              <a:off x="3354" y="5157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8 h 28"/>
                                <a:gd name="T2" fmla="*/ 8 w 12"/>
                                <a:gd name="T3" fmla="*/ 28 h 28"/>
                                <a:gd name="T4" fmla="*/ 8 w 12"/>
                                <a:gd name="T5" fmla="*/ 24 h 28"/>
                                <a:gd name="T6" fmla="*/ 12 w 12"/>
                                <a:gd name="T7" fmla="*/ 20 h 28"/>
                                <a:gd name="T8" fmla="*/ 12 w 12"/>
                                <a:gd name="T9" fmla="*/ 20 h 28"/>
                                <a:gd name="T10" fmla="*/ 12 w 12"/>
                                <a:gd name="T11" fmla="*/ 16 h 28"/>
                                <a:gd name="T12" fmla="*/ 12 w 12"/>
                                <a:gd name="T13" fmla="*/ 16 h 28"/>
                                <a:gd name="T14" fmla="*/ 12 w 12"/>
                                <a:gd name="T15" fmla="*/ 16 h 28"/>
                                <a:gd name="T16" fmla="*/ 8 w 12"/>
                                <a:gd name="T17" fmla="*/ 12 h 28"/>
                                <a:gd name="T18" fmla="*/ 8 w 12"/>
                                <a:gd name="T19" fmla="*/ 12 h 28"/>
                                <a:gd name="T20" fmla="*/ 4 w 12"/>
                                <a:gd name="T21" fmla="*/ 8 h 28"/>
                                <a:gd name="T22" fmla="*/ 4 w 12"/>
                                <a:gd name="T23" fmla="*/ 8 h 28"/>
                                <a:gd name="T24" fmla="*/ 0 w 12"/>
                                <a:gd name="T25" fmla="*/ 8 h 28"/>
                                <a:gd name="T26" fmla="*/ 0 w 12"/>
                                <a:gd name="T27" fmla="*/ 4 h 28"/>
                                <a:gd name="T28" fmla="*/ 0 w 12"/>
                                <a:gd name="T29" fmla="*/ 4 h 28"/>
                                <a:gd name="T30" fmla="*/ 0 w 12"/>
                                <a:gd name="T31" fmla="*/ 4 h 28"/>
                                <a:gd name="T32" fmla="*/ 0 w 12"/>
                                <a:gd name="T33" fmla="*/ 0 h 28"/>
                                <a:gd name="T34" fmla="*/ 0 w 12"/>
                                <a:gd name="T35" fmla="*/ 0 h 28"/>
                                <a:gd name="T36" fmla="*/ 0 w 12"/>
                                <a:gd name="T37" fmla="*/ 0 h 28"/>
                                <a:gd name="T38" fmla="*/ 0 w 12"/>
                                <a:gd name="T39" fmla="*/ 0 h 28"/>
                                <a:gd name="T40" fmla="*/ 4 w 12"/>
                                <a:gd name="T41" fmla="*/ 0 h 28"/>
                                <a:gd name="T42" fmla="*/ 4 w 12"/>
                                <a:gd name="T43" fmla="*/ 0 h 28"/>
                                <a:gd name="T44" fmla="*/ 4 w 12"/>
                                <a:gd name="T45" fmla="*/ 0 h 28"/>
                                <a:gd name="T46" fmla="*/ 4 w 12"/>
                                <a:gd name="T47" fmla="*/ 4 h 28"/>
                                <a:gd name="T48" fmla="*/ 4 w 12"/>
                                <a:gd name="T49" fmla="*/ 4 h 28"/>
                                <a:gd name="T50" fmla="*/ 4 w 12"/>
                                <a:gd name="T51" fmla="*/ 4 h 28"/>
                                <a:gd name="T52" fmla="*/ 8 w 12"/>
                                <a:gd name="T53" fmla="*/ 8 h 28"/>
                                <a:gd name="T54" fmla="*/ 8 w 12"/>
                                <a:gd name="T55" fmla="*/ 12 h 28"/>
                                <a:gd name="T56" fmla="*/ 12 w 12"/>
                                <a:gd name="T57" fmla="*/ 16 h 28"/>
                                <a:gd name="T58" fmla="*/ 12 w 12"/>
                                <a:gd name="T59" fmla="*/ 16 h 28"/>
                                <a:gd name="T60" fmla="*/ 12 w 12"/>
                                <a:gd name="T61" fmla="*/ 20 h 28"/>
                                <a:gd name="T62" fmla="*/ 12 w 12"/>
                                <a:gd name="T63" fmla="*/ 20 h 28"/>
                                <a:gd name="T64" fmla="*/ 12 w 12"/>
                                <a:gd name="T65" fmla="*/ 24 h 28"/>
                                <a:gd name="T66" fmla="*/ 12 w 12"/>
                                <a:gd name="T67" fmla="*/ 24 h 28"/>
                                <a:gd name="T68" fmla="*/ 8 w 12"/>
                                <a:gd name="T69" fmla="*/ 28 h 28"/>
                                <a:gd name="T70" fmla="*/ 8 w 12"/>
                                <a:gd name="T71" fmla="*/ 28 h 28"/>
                                <a:gd name="T72" fmla="*/ 4 w 12"/>
                                <a:gd name="T7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4" name="Freeform 173"/>
                          <wps:cNvSpPr>
                            <a:spLocks/>
                          </wps:cNvSpPr>
                          <wps:spPr bwMode="auto">
                            <a:xfrm>
                              <a:off x="4310" y="5221"/>
                              <a:ext cx="1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"/>
                                <a:gd name="T2" fmla="*/ 16 w 16"/>
                                <a:gd name="T3" fmla="*/ 0 h 4"/>
                                <a:gd name="T4" fmla="*/ 16 w 16"/>
                                <a:gd name="T5" fmla="*/ 0 h 4"/>
                                <a:gd name="T6" fmla="*/ 16 w 16"/>
                                <a:gd name="T7" fmla="*/ 4 h 4"/>
                                <a:gd name="T8" fmla="*/ 12 w 16"/>
                                <a:gd name="T9" fmla="*/ 4 h 4"/>
                                <a:gd name="T10" fmla="*/ 12 w 16"/>
                                <a:gd name="T11" fmla="*/ 4 h 4"/>
                                <a:gd name="T12" fmla="*/ 8 w 16"/>
                                <a:gd name="T13" fmla="*/ 4 h 4"/>
                                <a:gd name="T14" fmla="*/ 8 w 16"/>
                                <a:gd name="T15" fmla="*/ 4 h 4"/>
                                <a:gd name="T16" fmla="*/ 4 w 16"/>
                                <a:gd name="T17" fmla="*/ 0 h 4"/>
                                <a:gd name="T18" fmla="*/ 0 w 16"/>
                                <a:gd name="T1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" h="4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5" name="Freeform 174"/>
                          <wps:cNvSpPr>
                            <a:spLocks/>
                          </wps:cNvSpPr>
                          <wps:spPr bwMode="auto">
                            <a:xfrm>
                              <a:off x="4230" y="5193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8 w 8"/>
                                <a:gd name="T3" fmla="*/ 20 h 20"/>
                                <a:gd name="T4" fmla="*/ 0 w 8"/>
                                <a:gd name="T5" fmla="*/ 20 h 20"/>
                                <a:gd name="T6" fmla="*/ 0 w 8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6" name="Freeform 175"/>
                          <wps:cNvSpPr>
                            <a:spLocks/>
                          </wps:cNvSpPr>
                          <wps:spPr bwMode="auto">
                            <a:xfrm>
                              <a:off x="4114" y="5185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20 h 20"/>
                                <a:gd name="T4" fmla="*/ 0 w 16"/>
                                <a:gd name="T5" fmla="*/ 20 h 20"/>
                                <a:gd name="T6" fmla="*/ 4 w 16"/>
                                <a:gd name="T7" fmla="*/ 20 h 20"/>
                                <a:gd name="T8" fmla="*/ 4 w 16"/>
                                <a:gd name="T9" fmla="*/ 16 h 20"/>
                                <a:gd name="T10" fmla="*/ 4 w 16"/>
                                <a:gd name="T11" fmla="*/ 12 h 20"/>
                                <a:gd name="T12" fmla="*/ 8 w 16"/>
                                <a:gd name="T13" fmla="*/ 12 h 20"/>
                                <a:gd name="T14" fmla="*/ 8 w 16"/>
                                <a:gd name="T15" fmla="*/ 8 h 20"/>
                                <a:gd name="T16" fmla="*/ 12 w 16"/>
                                <a:gd name="T17" fmla="*/ 4 h 20"/>
                                <a:gd name="T18" fmla="*/ 12 w 16"/>
                                <a:gd name="T19" fmla="*/ 0 h 20"/>
                                <a:gd name="T20" fmla="*/ 16 w 16"/>
                                <a:gd name="T21" fmla="*/ 4 h 20"/>
                                <a:gd name="T22" fmla="*/ 16 w 16"/>
                                <a:gd name="T23" fmla="*/ 4 h 20"/>
                                <a:gd name="T24" fmla="*/ 16 w 16"/>
                                <a:gd name="T25" fmla="*/ 4 h 20"/>
                                <a:gd name="T26" fmla="*/ 16 w 16"/>
                                <a:gd name="T27" fmla="*/ 8 h 20"/>
                                <a:gd name="T28" fmla="*/ 16 w 16"/>
                                <a:gd name="T29" fmla="*/ 8 h 20"/>
                                <a:gd name="T30" fmla="*/ 16 w 16"/>
                                <a:gd name="T31" fmla="*/ 12 h 20"/>
                                <a:gd name="T32" fmla="*/ 12 w 16"/>
                                <a:gd name="T33" fmla="*/ 12 h 20"/>
                                <a:gd name="T34" fmla="*/ 12 w 16"/>
                                <a:gd name="T35" fmla="*/ 16 h 20"/>
                                <a:gd name="T36" fmla="*/ 8 w 16"/>
                                <a:gd name="T37" fmla="*/ 20 h 20"/>
                                <a:gd name="T38" fmla="*/ 4 w 16"/>
                                <a:gd name="T39" fmla="*/ 20 h 20"/>
                                <a:gd name="T40" fmla="*/ 0 w 16"/>
                                <a:gd name="T41" fmla="*/ 20 h 20"/>
                                <a:gd name="T42" fmla="*/ 0 w 16"/>
                                <a:gd name="T43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7" name="Freeform 176"/>
                          <wps:cNvSpPr>
                            <a:spLocks/>
                          </wps:cNvSpPr>
                          <wps:spPr bwMode="auto">
                            <a:xfrm>
                              <a:off x="3126" y="5129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6 h 16"/>
                                <a:gd name="T2" fmla="*/ 4 w 40"/>
                                <a:gd name="T3" fmla="*/ 12 h 16"/>
                                <a:gd name="T4" fmla="*/ 12 w 40"/>
                                <a:gd name="T5" fmla="*/ 12 h 16"/>
                                <a:gd name="T6" fmla="*/ 16 w 40"/>
                                <a:gd name="T7" fmla="*/ 8 h 16"/>
                                <a:gd name="T8" fmla="*/ 20 w 40"/>
                                <a:gd name="T9" fmla="*/ 4 h 16"/>
                                <a:gd name="T10" fmla="*/ 24 w 40"/>
                                <a:gd name="T11" fmla="*/ 0 h 16"/>
                                <a:gd name="T12" fmla="*/ 28 w 40"/>
                                <a:gd name="T13" fmla="*/ 0 h 16"/>
                                <a:gd name="T14" fmla="*/ 32 w 40"/>
                                <a:gd name="T15" fmla="*/ 0 h 16"/>
                                <a:gd name="T16" fmla="*/ 32 w 40"/>
                                <a:gd name="T17" fmla="*/ 0 h 16"/>
                                <a:gd name="T18" fmla="*/ 36 w 40"/>
                                <a:gd name="T19" fmla="*/ 0 h 16"/>
                                <a:gd name="T20" fmla="*/ 40 w 40"/>
                                <a:gd name="T21" fmla="*/ 0 h 16"/>
                                <a:gd name="T22" fmla="*/ 40 w 40"/>
                                <a:gd name="T23" fmla="*/ 4 h 16"/>
                                <a:gd name="T24" fmla="*/ 40 w 40"/>
                                <a:gd name="T25" fmla="*/ 4 h 16"/>
                                <a:gd name="T26" fmla="*/ 40 w 40"/>
                                <a:gd name="T27" fmla="*/ 4 h 16"/>
                                <a:gd name="T28" fmla="*/ 40 w 40"/>
                                <a:gd name="T29" fmla="*/ 8 h 16"/>
                                <a:gd name="T30" fmla="*/ 40 w 40"/>
                                <a:gd name="T31" fmla="*/ 8 h 16"/>
                                <a:gd name="T32" fmla="*/ 40 w 40"/>
                                <a:gd name="T33" fmla="*/ 8 h 16"/>
                                <a:gd name="T34" fmla="*/ 40 w 40"/>
                                <a:gd name="T35" fmla="*/ 8 h 16"/>
                                <a:gd name="T36" fmla="*/ 36 w 40"/>
                                <a:gd name="T37" fmla="*/ 8 h 16"/>
                                <a:gd name="T38" fmla="*/ 32 w 40"/>
                                <a:gd name="T39" fmla="*/ 8 h 16"/>
                                <a:gd name="T40" fmla="*/ 32 w 40"/>
                                <a:gd name="T41" fmla="*/ 8 h 16"/>
                                <a:gd name="T42" fmla="*/ 28 w 40"/>
                                <a:gd name="T43" fmla="*/ 8 h 16"/>
                                <a:gd name="T44" fmla="*/ 24 w 40"/>
                                <a:gd name="T45" fmla="*/ 12 h 16"/>
                                <a:gd name="T46" fmla="*/ 20 w 40"/>
                                <a:gd name="T47" fmla="*/ 12 h 16"/>
                                <a:gd name="T48" fmla="*/ 16 w 40"/>
                                <a:gd name="T49" fmla="*/ 16 h 16"/>
                                <a:gd name="T50" fmla="*/ 12 w 40"/>
                                <a:gd name="T51" fmla="*/ 16 h 16"/>
                                <a:gd name="T52" fmla="*/ 12 w 40"/>
                                <a:gd name="T53" fmla="*/ 16 h 16"/>
                                <a:gd name="T54" fmla="*/ 8 w 40"/>
                                <a:gd name="T55" fmla="*/ 16 h 16"/>
                                <a:gd name="T56" fmla="*/ 4 w 40"/>
                                <a:gd name="T57" fmla="*/ 16 h 16"/>
                                <a:gd name="T58" fmla="*/ 4 w 40"/>
                                <a:gd name="T59" fmla="*/ 16 h 16"/>
                                <a:gd name="T60" fmla="*/ 0 w 40"/>
                                <a:gd name="T6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" h="16">
                                  <a:moveTo>
                                    <a:pt x="0" y="16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8" name="Freeform 177"/>
                          <wps:cNvSpPr>
                            <a:spLocks/>
                          </wps:cNvSpPr>
                          <wps:spPr bwMode="auto">
                            <a:xfrm>
                              <a:off x="3374" y="5125"/>
                              <a:ext cx="20" cy="36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20 h 36"/>
                                <a:gd name="T2" fmla="*/ 0 w 20"/>
                                <a:gd name="T3" fmla="*/ 0 h 36"/>
                                <a:gd name="T4" fmla="*/ 0 w 20"/>
                                <a:gd name="T5" fmla="*/ 0 h 36"/>
                                <a:gd name="T6" fmla="*/ 4 w 20"/>
                                <a:gd name="T7" fmla="*/ 0 h 36"/>
                                <a:gd name="T8" fmla="*/ 8 w 20"/>
                                <a:gd name="T9" fmla="*/ 0 h 36"/>
                                <a:gd name="T10" fmla="*/ 8 w 20"/>
                                <a:gd name="T11" fmla="*/ 4 h 36"/>
                                <a:gd name="T12" fmla="*/ 12 w 20"/>
                                <a:gd name="T13" fmla="*/ 8 h 36"/>
                                <a:gd name="T14" fmla="*/ 12 w 20"/>
                                <a:gd name="T15" fmla="*/ 8 h 36"/>
                                <a:gd name="T16" fmla="*/ 16 w 20"/>
                                <a:gd name="T17" fmla="*/ 12 h 36"/>
                                <a:gd name="T18" fmla="*/ 16 w 20"/>
                                <a:gd name="T19" fmla="*/ 16 h 36"/>
                                <a:gd name="T20" fmla="*/ 20 w 20"/>
                                <a:gd name="T21" fmla="*/ 20 h 36"/>
                                <a:gd name="T22" fmla="*/ 20 w 20"/>
                                <a:gd name="T23" fmla="*/ 36 h 36"/>
                                <a:gd name="T24" fmla="*/ 16 w 20"/>
                                <a:gd name="T25" fmla="*/ 32 h 36"/>
                                <a:gd name="T26" fmla="*/ 16 w 20"/>
                                <a:gd name="T27" fmla="*/ 32 h 36"/>
                                <a:gd name="T28" fmla="*/ 16 w 20"/>
                                <a:gd name="T29" fmla="*/ 28 h 36"/>
                                <a:gd name="T30" fmla="*/ 16 w 20"/>
                                <a:gd name="T31" fmla="*/ 28 h 36"/>
                                <a:gd name="T32" fmla="*/ 16 w 20"/>
                                <a:gd name="T33" fmla="*/ 28 h 36"/>
                                <a:gd name="T34" fmla="*/ 16 w 20"/>
                                <a:gd name="T35" fmla="*/ 24 h 36"/>
                                <a:gd name="T36" fmla="*/ 16 w 20"/>
                                <a:gd name="T37" fmla="*/ 24 h 36"/>
                                <a:gd name="T38" fmla="*/ 16 w 20"/>
                                <a:gd name="T39" fmla="*/ 20 h 36"/>
                                <a:gd name="T40" fmla="*/ 12 w 20"/>
                                <a:gd name="T41" fmla="*/ 20 h 36"/>
                                <a:gd name="T42" fmla="*/ 12 w 20"/>
                                <a:gd name="T4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0" h="36">
                                  <a:moveTo>
                                    <a:pt x="12" y="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9" name="Freeform 178"/>
                          <wps:cNvSpPr>
                            <a:spLocks/>
                          </wps:cNvSpPr>
                          <wps:spPr bwMode="auto">
                            <a:xfrm>
                              <a:off x="4242" y="5165"/>
                              <a:ext cx="8" cy="2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8 h 28"/>
                                <a:gd name="T2" fmla="*/ 0 w 8"/>
                                <a:gd name="T3" fmla="*/ 24 h 28"/>
                                <a:gd name="T4" fmla="*/ 0 w 8"/>
                                <a:gd name="T5" fmla="*/ 20 h 28"/>
                                <a:gd name="T6" fmla="*/ 0 w 8"/>
                                <a:gd name="T7" fmla="*/ 20 h 28"/>
                                <a:gd name="T8" fmla="*/ 0 w 8"/>
                                <a:gd name="T9" fmla="*/ 12 h 28"/>
                                <a:gd name="T10" fmla="*/ 0 w 8"/>
                                <a:gd name="T11" fmla="*/ 12 h 28"/>
                                <a:gd name="T12" fmla="*/ 0 w 8"/>
                                <a:gd name="T13" fmla="*/ 8 h 28"/>
                                <a:gd name="T14" fmla="*/ 0 w 8"/>
                                <a:gd name="T15" fmla="*/ 4 h 28"/>
                                <a:gd name="T16" fmla="*/ 0 w 8"/>
                                <a:gd name="T17" fmla="*/ 0 h 28"/>
                                <a:gd name="T18" fmla="*/ 4 w 8"/>
                                <a:gd name="T19" fmla="*/ 0 h 28"/>
                                <a:gd name="T20" fmla="*/ 4 w 8"/>
                                <a:gd name="T21" fmla="*/ 4 h 28"/>
                                <a:gd name="T22" fmla="*/ 4 w 8"/>
                                <a:gd name="T23" fmla="*/ 8 h 28"/>
                                <a:gd name="T24" fmla="*/ 8 w 8"/>
                                <a:gd name="T25" fmla="*/ 12 h 28"/>
                                <a:gd name="T26" fmla="*/ 8 w 8"/>
                                <a:gd name="T27" fmla="*/ 16 h 28"/>
                                <a:gd name="T28" fmla="*/ 8 w 8"/>
                                <a:gd name="T29" fmla="*/ 20 h 28"/>
                                <a:gd name="T30" fmla="*/ 8 w 8"/>
                                <a:gd name="T31" fmla="*/ 20 h 28"/>
                                <a:gd name="T32" fmla="*/ 8 w 8"/>
                                <a:gd name="T33" fmla="*/ 24 h 28"/>
                                <a:gd name="T34" fmla="*/ 8 w 8"/>
                                <a:gd name="T35" fmla="*/ 24 h 28"/>
                                <a:gd name="T36" fmla="*/ 8 w 8"/>
                                <a:gd name="T37" fmla="*/ 24 h 28"/>
                                <a:gd name="T38" fmla="*/ 4 w 8"/>
                                <a:gd name="T39" fmla="*/ 28 h 28"/>
                                <a:gd name="T40" fmla="*/ 4 w 8"/>
                                <a:gd name="T41" fmla="*/ 28 h 28"/>
                                <a:gd name="T42" fmla="*/ 0 w 8"/>
                                <a:gd name="T4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0" name="Freeform 179"/>
                          <wps:cNvSpPr>
                            <a:spLocks/>
                          </wps:cNvSpPr>
                          <wps:spPr bwMode="auto">
                            <a:xfrm>
                              <a:off x="4146" y="5165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0 h 20"/>
                                <a:gd name="T2" fmla="*/ 0 w 16"/>
                                <a:gd name="T3" fmla="*/ 20 h 20"/>
                                <a:gd name="T4" fmla="*/ 4 w 16"/>
                                <a:gd name="T5" fmla="*/ 16 h 20"/>
                                <a:gd name="T6" fmla="*/ 4 w 16"/>
                                <a:gd name="T7" fmla="*/ 12 h 20"/>
                                <a:gd name="T8" fmla="*/ 4 w 16"/>
                                <a:gd name="T9" fmla="*/ 12 h 20"/>
                                <a:gd name="T10" fmla="*/ 8 w 16"/>
                                <a:gd name="T11" fmla="*/ 8 h 20"/>
                                <a:gd name="T12" fmla="*/ 8 w 16"/>
                                <a:gd name="T13" fmla="*/ 4 h 20"/>
                                <a:gd name="T14" fmla="*/ 16 w 16"/>
                                <a:gd name="T15" fmla="*/ 0 h 20"/>
                                <a:gd name="T16" fmla="*/ 16 w 16"/>
                                <a:gd name="T17" fmla="*/ 0 h 20"/>
                                <a:gd name="T18" fmla="*/ 12 w 16"/>
                                <a:gd name="T19" fmla="*/ 4 h 20"/>
                                <a:gd name="T20" fmla="*/ 12 w 16"/>
                                <a:gd name="T21" fmla="*/ 8 h 20"/>
                                <a:gd name="T22" fmla="*/ 12 w 16"/>
                                <a:gd name="T23" fmla="*/ 8 h 20"/>
                                <a:gd name="T24" fmla="*/ 12 w 16"/>
                                <a:gd name="T25" fmla="*/ 12 h 20"/>
                                <a:gd name="T26" fmla="*/ 8 w 16"/>
                                <a:gd name="T27" fmla="*/ 16 h 20"/>
                                <a:gd name="T28" fmla="*/ 8 w 16"/>
                                <a:gd name="T29" fmla="*/ 16 h 20"/>
                                <a:gd name="T30" fmla="*/ 8 w 16"/>
                                <a:gd name="T31" fmla="*/ 20 h 20"/>
                                <a:gd name="T32" fmla="*/ 8 w 16"/>
                                <a:gd name="T33" fmla="*/ 20 h 20"/>
                                <a:gd name="T34" fmla="*/ 4 w 16"/>
                                <a:gd name="T35" fmla="*/ 20 h 20"/>
                                <a:gd name="T36" fmla="*/ 4 w 16"/>
                                <a:gd name="T37" fmla="*/ 20 h 20"/>
                                <a:gd name="T38" fmla="*/ 0 w 16"/>
                                <a:gd name="T3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1" name="Freeform 180"/>
                          <wps:cNvSpPr>
                            <a:spLocks/>
                          </wps:cNvSpPr>
                          <wps:spPr bwMode="auto">
                            <a:xfrm>
                              <a:off x="3386" y="5097"/>
                              <a:ext cx="20" cy="4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8 h 48"/>
                                <a:gd name="T2" fmla="*/ 0 w 20"/>
                                <a:gd name="T3" fmla="*/ 0 h 48"/>
                                <a:gd name="T4" fmla="*/ 4 w 20"/>
                                <a:gd name="T5" fmla="*/ 4 h 48"/>
                                <a:gd name="T6" fmla="*/ 8 w 20"/>
                                <a:gd name="T7" fmla="*/ 12 h 48"/>
                                <a:gd name="T8" fmla="*/ 12 w 20"/>
                                <a:gd name="T9" fmla="*/ 16 h 48"/>
                                <a:gd name="T10" fmla="*/ 16 w 20"/>
                                <a:gd name="T11" fmla="*/ 24 h 48"/>
                                <a:gd name="T12" fmla="*/ 16 w 20"/>
                                <a:gd name="T13" fmla="*/ 32 h 48"/>
                                <a:gd name="T14" fmla="*/ 20 w 20"/>
                                <a:gd name="T15" fmla="*/ 36 h 48"/>
                                <a:gd name="T16" fmla="*/ 20 w 20"/>
                                <a:gd name="T17" fmla="*/ 44 h 48"/>
                                <a:gd name="T18" fmla="*/ 20 w 20"/>
                                <a:gd name="T19" fmla="*/ 48 h 48"/>
                                <a:gd name="T20" fmla="*/ 0 w 20"/>
                                <a:gd name="T21" fmla="*/ 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" h="4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2" name="Freeform 181"/>
                          <wps:cNvSpPr>
                            <a:spLocks/>
                          </wps:cNvSpPr>
                          <wps:spPr bwMode="auto">
                            <a:xfrm>
                              <a:off x="3262" y="5117"/>
                              <a:ext cx="8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0"/>
                                <a:gd name="T2" fmla="*/ 4 w 8"/>
                                <a:gd name="T3" fmla="*/ 0 h 20"/>
                                <a:gd name="T4" fmla="*/ 4 w 8"/>
                                <a:gd name="T5" fmla="*/ 0 h 20"/>
                                <a:gd name="T6" fmla="*/ 4 w 8"/>
                                <a:gd name="T7" fmla="*/ 4 h 20"/>
                                <a:gd name="T8" fmla="*/ 8 w 8"/>
                                <a:gd name="T9" fmla="*/ 4 h 20"/>
                                <a:gd name="T10" fmla="*/ 8 w 8"/>
                                <a:gd name="T11" fmla="*/ 8 h 20"/>
                                <a:gd name="T12" fmla="*/ 8 w 8"/>
                                <a:gd name="T13" fmla="*/ 8 h 20"/>
                                <a:gd name="T14" fmla="*/ 8 w 8"/>
                                <a:gd name="T15" fmla="*/ 16 h 20"/>
                                <a:gd name="T16" fmla="*/ 0 w 8"/>
                                <a:gd name="T17" fmla="*/ 20 h 20"/>
                                <a:gd name="T18" fmla="*/ 0 w 8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2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3" name="Freeform 182"/>
                          <wps:cNvSpPr>
                            <a:spLocks/>
                          </wps:cNvSpPr>
                          <wps:spPr bwMode="auto">
                            <a:xfrm>
                              <a:off x="4258" y="5145"/>
                              <a:ext cx="12" cy="4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6 h 40"/>
                                <a:gd name="T2" fmla="*/ 0 w 12"/>
                                <a:gd name="T3" fmla="*/ 12 h 40"/>
                                <a:gd name="T4" fmla="*/ 0 w 12"/>
                                <a:gd name="T5" fmla="*/ 12 h 40"/>
                                <a:gd name="T6" fmla="*/ 0 w 12"/>
                                <a:gd name="T7" fmla="*/ 8 h 40"/>
                                <a:gd name="T8" fmla="*/ 0 w 12"/>
                                <a:gd name="T9" fmla="*/ 8 h 40"/>
                                <a:gd name="T10" fmla="*/ 0 w 12"/>
                                <a:gd name="T11" fmla="*/ 4 h 40"/>
                                <a:gd name="T12" fmla="*/ 0 w 12"/>
                                <a:gd name="T13" fmla="*/ 0 h 40"/>
                                <a:gd name="T14" fmla="*/ 4 w 12"/>
                                <a:gd name="T15" fmla="*/ 0 h 40"/>
                                <a:gd name="T16" fmla="*/ 4 w 12"/>
                                <a:gd name="T17" fmla="*/ 0 h 40"/>
                                <a:gd name="T18" fmla="*/ 8 w 12"/>
                                <a:gd name="T19" fmla="*/ 0 h 40"/>
                                <a:gd name="T20" fmla="*/ 8 w 12"/>
                                <a:gd name="T21" fmla="*/ 4 h 40"/>
                                <a:gd name="T22" fmla="*/ 8 w 12"/>
                                <a:gd name="T23" fmla="*/ 8 h 40"/>
                                <a:gd name="T24" fmla="*/ 8 w 12"/>
                                <a:gd name="T25" fmla="*/ 8 h 40"/>
                                <a:gd name="T26" fmla="*/ 8 w 12"/>
                                <a:gd name="T27" fmla="*/ 16 h 40"/>
                                <a:gd name="T28" fmla="*/ 8 w 12"/>
                                <a:gd name="T29" fmla="*/ 20 h 40"/>
                                <a:gd name="T30" fmla="*/ 8 w 12"/>
                                <a:gd name="T31" fmla="*/ 24 h 40"/>
                                <a:gd name="T32" fmla="*/ 12 w 12"/>
                                <a:gd name="T33" fmla="*/ 28 h 40"/>
                                <a:gd name="T34" fmla="*/ 12 w 12"/>
                                <a:gd name="T35" fmla="*/ 32 h 40"/>
                                <a:gd name="T36" fmla="*/ 12 w 12"/>
                                <a:gd name="T37" fmla="*/ 36 h 40"/>
                                <a:gd name="T38" fmla="*/ 12 w 12"/>
                                <a:gd name="T39" fmla="*/ 36 h 40"/>
                                <a:gd name="T40" fmla="*/ 8 w 12"/>
                                <a:gd name="T41" fmla="*/ 40 h 40"/>
                                <a:gd name="T42" fmla="*/ 8 w 12"/>
                                <a:gd name="T43" fmla="*/ 36 h 40"/>
                                <a:gd name="T44" fmla="*/ 8 w 12"/>
                                <a:gd name="T45" fmla="*/ 36 h 40"/>
                                <a:gd name="T46" fmla="*/ 4 w 12"/>
                                <a:gd name="T47" fmla="*/ 36 h 40"/>
                                <a:gd name="T48" fmla="*/ 4 w 12"/>
                                <a:gd name="T49" fmla="*/ 32 h 40"/>
                                <a:gd name="T50" fmla="*/ 4 w 12"/>
                                <a:gd name="T51" fmla="*/ 32 h 40"/>
                                <a:gd name="T52" fmla="*/ 0 w 12"/>
                                <a:gd name="T53" fmla="*/ 28 h 40"/>
                                <a:gd name="T54" fmla="*/ 0 w 12"/>
                                <a:gd name="T55" fmla="*/ 20 h 40"/>
                                <a:gd name="T56" fmla="*/ 0 w 12"/>
                                <a:gd name="T57" fmla="*/ 20 h 40"/>
                                <a:gd name="T58" fmla="*/ 0 w 12"/>
                                <a:gd name="T59" fmla="*/ 16 h 40"/>
                                <a:gd name="T60" fmla="*/ 0 w 12"/>
                                <a:gd name="T61" fmla="*/ 16 h 40"/>
                                <a:gd name="T62" fmla="*/ 0 w 12"/>
                                <a:gd name="T63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" h="40">
                                  <a:moveTo>
                                    <a:pt x="0" y="16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4" name="Freeform 183"/>
                          <wps:cNvSpPr>
                            <a:spLocks/>
                          </wps:cNvSpPr>
                          <wps:spPr bwMode="auto">
                            <a:xfrm>
                              <a:off x="4166" y="5153"/>
                              <a:ext cx="20" cy="1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2 h 12"/>
                                <a:gd name="T2" fmla="*/ 4 w 20"/>
                                <a:gd name="T3" fmla="*/ 12 h 12"/>
                                <a:gd name="T4" fmla="*/ 4 w 20"/>
                                <a:gd name="T5" fmla="*/ 12 h 12"/>
                                <a:gd name="T6" fmla="*/ 8 w 20"/>
                                <a:gd name="T7" fmla="*/ 12 h 12"/>
                                <a:gd name="T8" fmla="*/ 8 w 20"/>
                                <a:gd name="T9" fmla="*/ 8 h 12"/>
                                <a:gd name="T10" fmla="*/ 8 w 20"/>
                                <a:gd name="T11" fmla="*/ 8 h 12"/>
                                <a:gd name="T12" fmla="*/ 12 w 20"/>
                                <a:gd name="T13" fmla="*/ 4 h 12"/>
                                <a:gd name="T14" fmla="*/ 12 w 20"/>
                                <a:gd name="T15" fmla="*/ 0 h 12"/>
                                <a:gd name="T16" fmla="*/ 12 w 20"/>
                                <a:gd name="T17" fmla="*/ 0 h 12"/>
                                <a:gd name="T18" fmla="*/ 16 w 20"/>
                                <a:gd name="T19" fmla="*/ 0 h 12"/>
                                <a:gd name="T20" fmla="*/ 16 w 20"/>
                                <a:gd name="T21" fmla="*/ 0 h 12"/>
                                <a:gd name="T22" fmla="*/ 16 w 20"/>
                                <a:gd name="T23" fmla="*/ 0 h 12"/>
                                <a:gd name="T24" fmla="*/ 16 w 20"/>
                                <a:gd name="T25" fmla="*/ 0 h 12"/>
                                <a:gd name="T26" fmla="*/ 20 w 20"/>
                                <a:gd name="T27" fmla="*/ 0 h 12"/>
                                <a:gd name="T28" fmla="*/ 20 w 20"/>
                                <a:gd name="T29" fmla="*/ 0 h 12"/>
                                <a:gd name="T30" fmla="*/ 20 w 20"/>
                                <a:gd name="T31" fmla="*/ 4 h 12"/>
                                <a:gd name="T32" fmla="*/ 20 w 20"/>
                                <a:gd name="T33" fmla="*/ 4 h 12"/>
                                <a:gd name="T34" fmla="*/ 16 w 20"/>
                                <a:gd name="T35" fmla="*/ 8 h 12"/>
                                <a:gd name="T36" fmla="*/ 12 w 20"/>
                                <a:gd name="T37" fmla="*/ 12 h 12"/>
                                <a:gd name="T38" fmla="*/ 12 w 20"/>
                                <a:gd name="T39" fmla="*/ 12 h 12"/>
                                <a:gd name="T40" fmla="*/ 12 w 20"/>
                                <a:gd name="T41" fmla="*/ 12 h 12"/>
                                <a:gd name="T42" fmla="*/ 8 w 20"/>
                                <a:gd name="T43" fmla="*/ 12 h 12"/>
                                <a:gd name="T44" fmla="*/ 8 w 20"/>
                                <a:gd name="T45" fmla="*/ 12 h 12"/>
                                <a:gd name="T46" fmla="*/ 4 w 20"/>
                                <a:gd name="T47" fmla="*/ 12 h 12"/>
                                <a:gd name="T48" fmla="*/ 0 w 20"/>
                                <a:gd name="T4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5" name="Freeform 184"/>
                          <wps:cNvSpPr>
                            <a:spLocks/>
                          </wps:cNvSpPr>
                          <wps:spPr bwMode="auto">
                            <a:xfrm>
                              <a:off x="3126" y="5101"/>
                              <a:ext cx="40" cy="1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 h 12"/>
                                <a:gd name="T2" fmla="*/ 4 w 40"/>
                                <a:gd name="T3" fmla="*/ 8 h 12"/>
                                <a:gd name="T4" fmla="*/ 12 w 40"/>
                                <a:gd name="T5" fmla="*/ 4 h 12"/>
                                <a:gd name="T6" fmla="*/ 16 w 40"/>
                                <a:gd name="T7" fmla="*/ 4 h 12"/>
                                <a:gd name="T8" fmla="*/ 20 w 40"/>
                                <a:gd name="T9" fmla="*/ 0 h 12"/>
                                <a:gd name="T10" fmla="*/ 24 w 40"/>
                                <a:gd name="T11" fmla="*/ 0 h 12"/>
                                <a:gd name="T12" fmla="*/ 32 w 40"/>
                                <a:gd name="T13" fmla="*/ 0 h 12"/>
                                <a:gd name="T14" fmla="*/ 32 w 40"/>
                                <a:gd name="T15" fmla="*/ 0 h 12"/>
                                <a:gd name="T16" fmla="*/ 36 w 40"/>
                                <a:gd name="T17" fmla="*/ 0 h 12"/>
                                <a:gd name="T18" fmla="*/ 40 w 40"/>
                                <a:gd name="T19" fmla="*/ 0 h 12"/>
                                <a:gd name="T20" fmla="*/ 40 w 40"/>
                                <a:gd name="T21" fmla="*/ 4 h 12"/>
                                <a:gd name="T22" fmla="*/ 40 w 40"/>
                                <a:gd name="T23" fmla="*/ 4 h 12"/>
                                <a:gd name="T24" fmla="*/ 36 w 40"/>
                                <a:gd name="T25" fmla="*/ 4 h 12"/>
                                <a:gd name="T26" fmla="*/ 32 w 40"/>
                                <a:gd name="T27" fmla="*/ 4 h 12"/>
                                <a:gd name="T28" fmla="*/ 28 w 40"/>
                                <a:gd name="T29" fmla="*/ 8 h 12"/>
                                <a:gd name="T30" fmla="*/ 24 w 40"/>
                                <a:gd name="T31" fmla="*/ 8 h 12"/>
                                <a:gd name="T32" fmla="*/ 16 w 40"/>
                                <a:gd name="T33" fmla="*/ 12 h 12"/>
                                <a:gd name="T34" fmla="*/ 16 w 40"/>
                                <a:gd name="T35" fmla="*/ 12 h 12"/>
                                <a:gd name="T36" fmla="*/ 12 w 40"/>
                                <a:gd name="T37" fmla="*/ 12 h 12"/>
                                <a:gd name="T38" fmla="*/ 12 w 40"/>
                                <a:gd name="T39" fmla="*/ 12 h 12"/>
                                <a:gd name="T40" fmla="*/ 8 w 40"/>
                                <a:gd name="T41" fmla="*/ 12 h 12"/>
                                <a:gd name="T42" fmla="*/ 4 w 40"/>
                                <a:gd name="T43" fmla="*/ 12 h 12"/>
                                <a:gd name="T44" fmla="*/ 0 w 40"/>
                                <a:gd name="T45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" h="12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6" name="Freeform 185"/>
                          <wps:cNvSpPr>
                            <a:spLocks/>
                          </wps:cNvSpPr>
                          <wps:spPr bwMode="auto">
                            <a:xfrm>
                              <a:off x="3398" y="5077"/>
                              <a:ext cx="36" cy="48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48 h 48"/>
                                <a:gd name="T2" fmla="*/ 28 w 36"/>
                                <a:gd name="T3" fmla="*/ 44 h 48"/>
                                <a:gd name="T4" fmla="*/ 28 w 36"/>
                                <a:gd name="T5" fmla="*/ 40 h 48"/>
                                <a:gd name="T6" fmla="*/ 28 w 36"/>
                                <a:gd name="T7" fmla="*/ 40 h 48"/>
                                <a:gd name="T8" fmla="*/ 28 w 36"/>
                                <a:gd name="T9" fmla="*/ 36 h 48"/>
                                <a:gd name="T10" fmla="*/ 24 w 36"/>
                                <a:gd name="T11" fmla="*/ 28 h 48"/>
                                <a:gd name="T12" fmla="*/ 20 w 36"/>
                                <a:gd name="T13" fmla="*/ 24 h 48"/>
                                <a:gd name="T14" fmla="*/ 16 w 36"/>
                                <a:gd name="T15" fmla="*/ 16 h 48"/>
                                <a:gd name="T16" fmla="*/ 12 w 36"/>
                                <a:gd name="T17" fmla="*/ 12 h 48"/>
                                <a:gd name="T18" fmla="*/ 8 w 36"/>
                                <a:gd name="T19" fmla="*/ 4 h 48"/>
                                <a:gd name="T20" fmla="*/ 0 w 36"/>
                                <a:gd name="T21" fmla="*/ 0 h 48"/>
                                <a:gd name="T22" fmla="*/ 8 w 36"/>
                                <a:gd name="T23" fmla="*/ 4 h 48"/>
                                <a:gd name="T24" fmla="*/ 16 w 36"/>
                                <a:gd name="T25" fmla="*/ 12 h 48"/>
                                <a:gd name="T26" fmla="*/ 24 w 36"/>
                                <a:gd name="T27" fmla="*/ 16 h 48"/>
                                <a:gd name="T28" fmla="*/ 28 w 36"/>
                                <a:gd name="T29" fmla="*/ 24 h 48"/>
                                <a:gd name="T30" fmla="*/ 32 w 36"/>
                                <a:gd name="T31" fmla="*/ 28 h 48"/>
                                <a:gd name="T32" fmla="*/ 32 w 36"/>
                                <a:gd name="T33" fmla="*/ 32 h 48"/>
                                <a:gd name="T34" fmla="*/ 32 w 36"/>
                                <a:gd name="T35" fmla="*/ 36 h 48"/>
                                <a:gd name="T36" fmla="*/ 36 w 36"/>
                                <a:gd name="T37" fmla="*/ 40 h 48"/>
                                <a:gd name="T38" fmla="*/ 36 w 36"/>
                                <a:gd name="T39" fmla="*/ 40 h 48"/>
                                <a:gd name="T40" fmla="*/ 36 w 36"/>
                                <a:gd name="T41" fmla="*/ 44 h 48"/>
                                <a:gd name="T42" fmla="*/ 36 w 36"/>
                                <a:gd name="T43" fmla="*/ 48 h 48"/>
                                <a:gd name="T44" fmla="*/ 28 w 36"/>
                                <a:gd name="T4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6" h="48">
                                  <a:moveTo>
                                    <a:pt x="28" y="48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7" name="Freeform 186"/>
                          <wps:cNvSpPr>
                            <a:spLocks/>
                          </wps:cNvSpPr>
                          <wps:spPr bwMode="auto">
                            <a:xfrm>
                              <a:off x="3262" y="5097"/>
                              <a:ext cx="20" cy="2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20"/>
                                <a:gd name="T2" fmla="*/ 4 w 20"/>
                                <a:gd name="T3" fmla="*/ 4 h 20"/>
                                <a:gd name="T4" fmla="*/ 8 w 20"/>
                                <a:gd name="T5" fmla="*/ 4 h 20"/>
                                <a:gd name="T6" fmla="*/ 12 w 20"/>
                                <a:gd name="T7" fmla="*/ 8 h 20"/>
                                <a:gd name="T8" fmla="*/ 12 w 20"/>
                                <a:gd name="T9" fmla="*/ 12 h 20"/>
                                <a:gd name="T10" fmla="*/ 16 w 20"/>
                                <a:gd name="T11" fmla="*/ 12 h 20"/>
                                <a:gd name="T12" fmla="*/ 20 w 20"/>
                                <a:gd name="T13" fmla="*/ 16 h 20"/>
                                <a:gd name="T14" fmla="*/ 20 w 20"/>
                                <a:gd name="T15" fmla="*/ 20 h 20"/>
                                <a:gd name="T16" fmla="*/ 20 w 20"/>
                                <a:gd name="T17" fmla="*/ 20 h 20"/>
                                <a:gd name="T18" fmla="*/ 20 w 20"/>
                                <a:gd name="T19" fmla="*/ 20 h 20"/>
                                <a:gd name="T20" fmla="*/ 20 w 20"/>
                                <a:gd name="T21" fmla="*/ 20 h 20"/>
                                <a:gd name="T22" fmla="*/ 16 w 20"/>
                                <a:gd name="T23" fmla="*/ 16 h 20"/>
                                <a:gd name="T24" fmla="*/ 12 w 20"/>
                                <a:gd name="T25" fmla="*/ 16 h 20"/>
                                <a:gd name="T26" fmla="*/ 8 w 20"/>
                                <a:gd name="T27" fmla="*/ 12 h 20"/>
                                <a:gd name="T28" fmla="*/ 4 w 20"/>
                                <a:gd name="T29" fmla="*/ 12 h 20"/>
                                <a:gd name="T30" fmla="*/ 4 w 20"/>
                                <a:gd name="T31" fmla="*/ 8 h 20"/>
                                <a:gd name="T32" fmla="*/ 0 w 20"/>
                                <a:gd name="T33" fmla="*/ 4 h 20"/>
                                <a:gd name="T34" fmla="*/ 0 w 20"/>
                                <a:gd name="T35" fmla="*/ 0 h 20"/>
                                <a:gd name="T36" fmla="*/ 0 w 20"/>
                                <a:gd name="T3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8" name="Freeform 187"/>
                          <wps:cNvSpPr>
                            <a:spLocks/>
                          </wps:cNvSpPr>
                          <wps:spPr bwMode="auto">
                            <a:xfrm>
                              <a:off x="4270" y="5125"/>
                              <a:ext cx="20" cy="4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0"/>
                                <a:gd name="T2" fmla="*/ 0 w 20"/>
                                <a:gd name="T3" fmla="*/ 0 h 40"/>
                                <a:gd name="T4" fmla="*/ 4 w 20"/>
                                <a:gd name="T5" fmla="*/ 0 h 40"/>
                                <a:gd name="T6" fmla="*/ 4 w 20"/>
                                <a:gd name="T7" fmla="*/ 0 h 40"/>
                                <a:gd name="T8" fmla="*/ 8 w 20"/>
                                <a:gd name="T9" fmla="*/ 0 h 40"/>
                                <a:gd name="T10" fmla="*/ 8 w 20"/>
                                <a:gd name="T11" fmla="*/ 0 h 40"/>
                                <a:gd name="T12" fmla="*/ 16 w 20"/>
                                <a:gd name="T13" fmla="*/ 0 h 40"/>
                                <a:gd name="T14" fmla="*/ 12 w 20"/>
                                <a:gd name="T15" fmla="*/ 4 h 40"/>
                                <a:gd name="T16" fmla="*/ 12 w 20"/>
                                <a:gd name="T17" fmla="*/ 4 h 40"/>
                                <a:gd name="T18" fmla="*/ 12 w 20"/>
                                <a:gd name="T19" fmla="*/ 8 h 40"/>
                                <a:gd name="T20" fmla="*/ 12 w 20"/>
                                <a:gd name="T21" fmla="*/ 12 h 40"/>
                                <a:gd name="T22" fmla="*/ 12 w 20"/>
                                <a:gd name="T23" fmla="*/ 12 h 40"/>
                                <a:gd name="T24" fmla="*/ 12 w 20"/>
                                <a:gd name="T25" fmla="*/ 16 h 40"/>
                                <a:gd name="T26" fmla="*/ 16 w 20"/>
                                <a:gd name="T27" fmla="*/ 20 h 40"/>
                                <a:gd name="T28" fmla="*/ 16 w 20"/>
                                <a:gd name="T29" fmla="*/ 28 h 40"/>
                                <a:gd name="T30" fmla="*/ 16 w 20"/>
                                <a:gd name="T31" fmla="*/ 32 h 40"/>
                                <a:gd name="T32" fmla="*/ 20 w 20"/>
                                <a:gd name="T33" fmla="*/ 32 h 40"/>
                                <a:gd name="T34" fmla="*/ 20 w 20"/>
                                <a:gd name="T35" fmla="*/ 36 h 40"/>
                                <a:gd name="T36" fmla="*/ 16 w 20"/>
                                <a:gd name="T37" fmla="*/ 36 h 40"/>
                                <a:gd name="T38" fmla="*/ 16 w 20"/>
                                <a:gd name="T39" fmla="*/ 40 h 40"/>
                                <a:gd name="T40" fmla="*/ 16 w 20"/>
                                <a:gd name="T41" fmla="*/ 40 h 40"/>
                                <a:gd name="T42" fmla="*/ 8 w 20"/>
                                <a:gd name="T43" fmla="*/ 28 h 40"/>
                                <a:gd name="T44" fmla="*/ 8 w 20"/>
                                <a:gd name="T45" fmla="*/ 24 h 40"/>
                                <a:gd name="T46" fmla="*/ 4 w 20"/>
                                <a:gd name="T47" fmla="*/ 20 h 40"/>
                                <a:gd name="T48" fmla="*/ 4 w 20"/>
                                <a:gd name="T49" fmla="*/ 16 h 40"/>
                                <a:gd name="T50" fmla="*/ 0 w 20"/>
                                <a:gd name="T51" fmla="*/ 8 h 40"/>
                                <a:gd name="T52" fmla="*/ 0 w 20"/>
                                <a:gd name="T53" fmla="*/ 4 h 40"/>
                                <a:gd name="T54" fmla="*/ 0 w 20"/>
                                <a:gd name="T5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9" name="Freeform 188"/>
                          <wps:cNvSpPr>
                            <a:spLocks/>
                          </wps:cNvSpPr>
                          <wps:spPr bwMode="auto">
                            <a:xfrm>
                              <a:off x="3426" y="5061"/>
                              <a:ext cx="16" cy="4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4"/>
                                <a:gd name="T2" fmla="*/ 4 w 16"/>
                                <a:gd name="T3" fmla="*/ 4 h 44"/>
                                <a:gd name="T4" fmla="*/ 8 w 16"/>
                                <a:gd name="T5" fmla="*/ 4 h 44"/>
                                <a:gd name="T6" fmla="*/ 8 w 16"/>
                                <a:gd name="T7" fmla="*/ 4 h 44"/>
                                <a:gd name="T8" fmla="*/ 8 w 16"/>
                                <a:gd name="T9" fmla="*/ 8 h 44"/>
                                <a:gd name="T10" fmla="*/ 12 w 16"/>
                                <a:gd name="T11" fmla="*/ 12 h 44"/>
                                <a:gd name="T12" fmla="*/ 12 w 16"/>
                                <a:gd name="T13" fmla="*/ 16 h 44"/>
                                <a:gd name="T14" fmla="*/ 16 w 16"/>
                                <a:gd name="T15" fmla="*/ 20 h 44"/>
                                <a:gd name="T16" fmla="*/ 16 w 16"/>
                                <a:gd name="T17" fmla="*/ 24 h 44"/>
                                <a:gd name="T18" fmla="*/ 16 w 16"/>
                                <a:gd name="T19" fmla="*/ 24 h 44"/>
                                <a:gd name="T20" fmla="*/ 16 w 16"/>
                                <a:gd name="T21" fmla="*/ 28 h 44"/>
                                <a:gd name="T22" fmla="*/ 16 w 16"/>
                                <a:gd name="T23" fmla="*/ 44 h 44"/>
                                <a:gd name="T24" fmla="*/ 16 w 16"/>
                                <a:gd name="T25" fmla="*/ 36 h 44"/>
                                <a:gd name="T26" fmla="*/ 16 w 16"/>
                                <a:gd name="T27" fmla="*/ 32 h 44"/>
                                <a:gd name="T28" fmla="*/ 12 w 16"/>
                                <a:gd name="T29" fmla="*/ 28 h 44"/>
                                <a:gd name="T30" fmla="*/ 12 w 16"/>
                                <a:gd name="T31" fmla="*/ 24 h 44"/>
                                <a:gd name="T32" fmla="*/ 8 w 16"/>
                                <a:gd name="T33" fmla="*/ 16 h 44"/>
                                <a:gd name="T34" fmla="*/ 8 w 16"/>
                                <a:gd name="T35" fmla="*/ 12 h 44"/>
                                <a:gd name="T36" fmla="*/ 0 w 16"/>
                                <a:gd name="T37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44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0" name="Freeform 189"/>
                          <wps:cNvSpPr>
                            <a:spLocks/>
                          </wps:cNvSpPr>
                          <wps:spPr bwMode="auto">
                            <a:xfrm>
                              <a:off x="4198" y="5125"/>
                              <a:ext cx="12" cy="12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12 h 12"/>
                                <a:gd name="T2" fmla="*/ 4 w 12"/>
                                <a:gd name="T3" fmla="*/ 12 h 12"/>
                                <a:gd name="T4" fmla="*/ 4 w 12"/>
                                <a:gd name="T5" fmla="*/ 12 h 12"/>
                                <a:gd name="T6" fmla="*/ 0 w 12"/>
                                <a:gd name="T7" fmla="*/ 8 h 12"/>
                                <a:gd name="T8" fmla="*/ 0 w 12"/>
                                <a:gd name="T9" fmla="*/ 8 h 12"/>
                                <a:gd name="T10" fmla="*/ 0 w 12"/>
                                <a:gd name="T11" fmla="*/ 8 h 12"/>
                                <a:gd name="T12" fmla="*/ 4 w 12"/>
                                <a:gd name="T13" fmla="*/ 8 h 12"/>
                                <a:gd name="T14" fmla="*/ 4 w 12"/>
                                <a:gd name="T15" fmla="*/ 4 h 12"/>
                                <a:gd name="T16" fmla="*/ 4 w 12"/>
                                <a:gd name="T17" fmla="*/ 4 h 12"/>
                                <a:gd name="T18" fmla="*/ 8 w 12"/>
                                <a:gd name="T19" fmla="*/ 0 h 12"/>
                                <a:gd name="T20" fmla="*/ 12 w 12"/>
                                <a:gd name="T21" fmla="*/ 0 h 12"/>
                                <a:gd name="T22" fmla="*/ 4 w 12"/>
                                <a:gd name="T2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4" y="12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1" name="Freeform 190"/>
                          <wps:cNvSpPr>
                            <a:spLocks/>
                          </wps:cNvSpPr>
                          <wps:spPr bwMode="auto">
                            <a:xfrm>
                              <a:off x="4210" y="4282"/>
                              <a:ext cx="289" cy="863"/>
                            </a:xfrm>
                            <a:custGeom>
                              <a:avLst/>
                              <a:gdLst>
                                <a:gd name="T0" fmla="*/ 84 w 289"/>
                                <a:gd name="T1" fmla="*/ 811 h 863"/>
                                <a:gd name="T2" fmla="*/ 80 w 289"/>
                                <a:gd name="T3" fmla="*/ 807 h 863"/>
                                <a:gd name="T4" fmla="*/ 76 w 289"/>
                                <a:gd name="T5" fmla="*/ 803 h 863"/>
                                <a:gd name="T6" fmla="*/ 56 w 289"/>
                                <a:gd name="T7" fmla="*/ 767 h 863"/>
                                <a:gd name="T8" fmla="*/ 68 w 289"/>
                                <a:gd name="T9" fmla="*/ 783 h 863"/>
                                <a:gd name="T10" fmla="*/ 96 w 289"/>
                                <a:gd name="T11" fmla="*/ 815 h 863"/>
                                <a:gd name="T12" fmla="*/ 116 w 289"/>
                                <a:gd name="T13" fmla="*/ 831 h 863"/>
                                <a:gd name="T14" fmla="*/ 136 w 289"/>
                                <a:gd name="T15" fmla="*/ 847 h 863"/>
                                <a:gd name="T16" fmla="*/ 148 w 289"/>
                                <a:gd name="T17" fmla="*/ 847 h 863"/>
                                <a:gd name="T18" fmla="*/ 152 w 289"/>
                                <a:gd name="T19" fmla="*/ 839 h 863"/>
                                <a:gd name="T20" fmla="*/ 152 w 289"/>
                                <a:gd name="T21" fmla="*/ 831 h 863"/>
                                <a:gd name="T22" fmla="*/ 148 w 289"/>
                                <a:gd name="T23" fmla="*/ 831 h 863"/>
                                <a:gd name="T24" fmla="*/ 136 w 289"/>
                                <a:gd name="T25" fmla="*/ 827 h 863"/>
                                <a:gd name="T26" fmla="*/ 128 w 289"/>
                                <a:gd name="T27" fmla="*/ 827 h 863"/>
                                <a:gd name="T28" fmla="*/ 112 w 289"/>
                                <a:gd name="T29" fmla="*/ 815 h 863"/>
                                <a:gd name="T30" fmla="*/ 100 w 289"/>
                                <a:gd name="T31" fmla="*/ 807 h 863"/>
                                <a:gd name="T32" fmla="*/ 68 w 289"/>
                                <a:gd name="T33" fmla="*/ 763 h 863"/>
                                <a:gd name="T34" fmla="*/ 44 w 289"/>
                                <a:gd name="T35" fmla="*/ 723 h 863"/>
                                <a:gd name="T36" fmla="*/ 32 w 289"/>
                                <a:gd name="T37" fmla="*/ 695 h 863"/>
                                <a:gd name="T38" fmla="*/ 24 w 289"/>
                                <a:gd name="T39" fmla="*/ 683 h 863"/>
                                <a:gd name="T40" fmla="*/ 24 w 289"/>
                                <a:gd name="T41" fmla="*/ 695 h 863"/>
                                <a:gd name="T42" fmla="*/ 28 w 289"/>
                                <a:gd name="T43" fmla="*/ 715 h 863"/>
                                <a:gd name="T44" fmla="*/ 36 w 289"/>
                                <a:gd name="T45" fmla="*/ 739 h 863"/>
                                <a:gd name="T46" fmla="*/ 36 w 289"/>
                                <a:gd name="T47" fmla="*/ 739 h 863"/>
                                <a:gd name="T48" fmla="*/ 28 w 289"/>
                                <a:gd name="T49" fmla="*/ 723 h 863"/>
                                <a:gd name="T50" fmla="*/ 20 w 289"/>
                                <a:gd name="T51" fmla="*/ 699 h 863"/>
                                <a:gd name="T52" fmla="*/ 12 w 289"/>
                                <a:gd name="T53" fmla="*/ 663 h 863"/>
                                <a:gd name="T54" fmla="*/ 8 w 289"/>
                                <a:gd name="T55" fmla="*/ 616 h 863"/>
                                <a:gd name="T56" fmla="*/ 4 w 289"/>
                                <a:gd name="T57" fmla="*/ 572 h 863"/>
                                <a:gd name="T58" fmla="*/ 0 w 289"/>
                                <a:gd name="T59" fmla="*/ 472 h 863"/>
                                <a:gd name="T60" fmla="*/ 4 w 289"/>
                                <a:gd name="T61" fmla="*/ 408 h 863"/>
                                <a:gd name="T62" fmla="*/ 16 w 289"/>
                                <a:gd name="T63" fmla="*/ 360 h 863"/>
                                <a:gd name="T64" fmla="*/ 28 w 289"/>
                                <a:gd name="T65" fmla="*/ 312 h 863"/>
                                <a:gd name="T66" fmla="*/ 44 w 289"/>
                                <a:gd name="T67" fmla="*/ 268 h 863"/>
                                <a:gd name="T68" fmla="*/ 64 w 289"/>
                                <a:gd name="T69" fmla="*/ 224 h 863"/>
                                <a:gd name="T70" fmla="*/ 84 w 289"/>
                                <a:gd name="T71" fmla="*/ 184 h 863"/>
                                <a:gd name="T72" fmla="*/ 112 w 289"/>
                                <a:gd name="T73" fmla="*/ 144 h 863"/>
                                <a:gd name="T74" fmla="*/ 140 w 289"/>
                                <a:gd name="T75" fmla="*/ 104 h 863"/>
                                <a:gd name="T76" fmla="*/ 172 w 289"/>
                                <a:gd name="T77" fmla="*/ 72 h 863"/>
                                <a:gd name="T78" fmla="*/ 212 w 289"/>
                                <a:gd name="T79" fmla="*/ 36 h 863"/>
                                <a:gd name="T80" fmla="*/ 253 w 289"/>
                                <a:gd name="T81" fmla="*/ 8 h 863"/>
                                <a:gd name="T82" fmla="*/ 277 w 289"/>
                                <a:gd name="T83" fmla="*/ 20 h 863"/>
                                <a:gd name="T84" fmla="*/ 281 w 289"/>
                                <a:gd name="T85" fmla="*/ 56 h 863"/>
                                <a:gd name="T86" fmla="*/ 285 w 289"/>
                                <a:gd name="T87" fmla="*/ 92 h 863"/>
                                <a:gd name="T88" fmla="*/ 285 w 289"/>
                                <a:gd name="T89" fmla="*/ 152 h 863"/>
                                <a:gd name="T90" fmla="*/ 289 w 289"/>
                                <a:gd name="T91" fmla="*/ 184 h 863"/>
                                <a:gd name="T92" fmla="*/ 281 w 289"/>
                                <a:gd name="T93" fmla="*/ 328 h 863"/>
                                <a:gd name="T94" fmla="*/ 277 w 289"/>
                                <a:gd name="T95" fmla="*/ 436 h 863"/>
                                <a:gd name="T96" fmla="*/ 261 w 289"/>
                                <a:gd name="T97" fmla="*/ 544 h 863"/>
                                <a:gd name="T98" fmla="*/ 253 w 289"/>
                                <a:gd name="T99" fmla="*/ 596 h 863"/>
                                <a:gd name="T100" fmla="*/ 241 w 289"/>
                                <a:gd name="T101" fmla="*/ 647 h 863"/>
                                <a:gd name="T102" fmla="*/ 224 w 289"/>
                                <a:gd name="T103" fmla="*/ 695 h 863"/>
                                <a:gd name="T104" fmla="*/ 204 w 289"/>
                                <a:gd name="T105" fmla="*/ 747 h 863"/>
                                <a:gd name="T106" fmla="*/ 196 w 289"/>
                                <a:gd name="T107" fmla="*/ 775 h 863"/>
                                <a:gd name="T108" fmla="*/ 184 w 289"/>
                                <a:gd name="T109" fmla="*/ 815 h 863"/>
                                <a:gd name="T110" fmla="*/ 172 w 289"/>
                                <a:gd name="T111" fmla="*/ 847 h 863"/>
                                <a:gd name="T112" fmla="*/ 164 w 289"/>
                                <a:gd name="T113" fmla="*/ 859 h 863"/>
                                <a:gd name="T114" fmla="*/ 156 w 289"/>
                                <a:gd name="T115" fmla="*/ 863 h 863"/>
                                <a:gd name="T116" fmla="*/ 148 w 289"/>
                                <a:gd name="T117" fmla="*/ 859 h 863"/>
                                <a:gd name="T118" fmla="*/ 128 w 289"/>
                                <a:gd name="T119" fmla="*/ 855 h 863"/>
                                <a:gd name="T120" fmla="*/ 80 w 289"/>
                                <a:gd name="T121" fmla="*/ 815 h 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89" h="863">
                                  <a:moveTo>
                                    <a:pt x="80" y="815"/>
                                  </a:moveTo>
                                  <a:lnTo>
                                    <a:pt x="84" y="815"/>
                                  </a:lnTo>
                                  <a:lnTo>
                                    <a:pt x="84" y="811"/>
                                  </a:lnTo>
                                  <a:lnTo>
                                    <a:pt x="80" y="807"/>
                                  </a:lnTo>
                                  <a:lnTo>
                                    <a:pt x="76" y="807"/>
                                  </a:lnTo>
                                  <a:lnTo>
                                    <a:pt x="76" y="803"/>
                                  </a:lnTo>
                                  <a:lnTo>
                                    <a:pt x="72" y="803"/>
                                  </a:lnTo>
                                  <a:lnTo>
                                    <a:pt x="68" y="803"/>
                                  </a:lnTo>
                                  <a:lnTo>
                                    <a:pt x="56" y="767"/>
                                  </a:lnTo>
                                  <a:lnTo>
                                    <a:pt x="60" y="771"/>
                                  </a:lnTo>
                                  <a:lnTo>
                                    <a:pt x="64" y="779"/>
                                  </a:lnTo>
                                  <a:lnTo>
                                    <a:pt x="68" y="783"/>
                                  </a:lnTo>
                                  <a:lnTo>
                                    <a:pt x="76" y="791"/>
                                  </a:lnTo>
                                  <a:lnTo>
                                    <a:pt x="84" y="803"/>
                                  </a:lnTo>
                                  <a:lnTo>
                                    <a:pt x="96" y="815"/>
                                  </a:lnTo>
                                  <a:lnTo>
                                    <a:pt x="104" y="823"/>
                                  </a:lnTo>
                                  <a:lnTo>
                                    <a:pt x="108" y="827"/>
                                  </a:lnTo>
                                  <a:lnTo>
                                    <a:pt x="116" y="831"/>
                                  </a:lnTo>
                                  <a:lnTo>
                                    <a:pt x="120" y="839"/>
                                  </a:lnTo>
                                  <a:lnTo>
                                    <a:pt x="128" y="839"/>
                                  </a:lnTo>
                                  <a:lnTo>
                                    <a:pt x="136" y="847"/>
                                  </a:lnTo>
                                  <a:lnTo>
                                    <a:pt x="144" y="847"/>
                                  </a:lnTo>
                                  <a:lnTo>
                                    <a:pt x="148" y="851"/>
                                  </a:lnTo>
                                  <a:lnTo>
                                    <a:pt x="148" y="847"/>
                                  </a:lnTo>
                                  <a:lnTo>
                                    <a:pt x="152" y="843"/>
                                  </a:lnTo>
                                  <a:lnTo>
                                    <a:pt x="152" y="839"/>
                                  </a:lnTo>
                                  <a:lnTo>
                                    <a:pt x="152" y="835"/>
                                  </a:lnTo>
                                  <a:lnTo>
                                    <a:pt x="152" y="831"/>
                                  </a:lnTo>
                                  <a:lnTo>
                                    <a:pt x="148" y="827"/>
                                  </a:lnTo>
                                  <a:lnTo>
                                    <a:pt x="148" y="831"/>
                                  </a:lnTo>
                                  <a:lnTo>
                                    <a:pt x="144" y="831"/>
                                  </a:lnTo>
                                  <a:lnTo>
                                    <a:pt x="140" y="831"/>
                                  </a:lnTo>
                                  <a:lnTo>
                                    <a:pt x="136" y="827"/>
                                  </a:lnTo>
                                  <a:lnTo>
                                    <a:pt x="132" y="827"/>
                                  </a:lnTo>
                                  <a:lnTo>
                                    <a:pt x="128" y="827"/>
                                  </a:lnTo>
                                  <a:lnTo>
                                    <a:pt x="124" y="823"/>
                                  </a:lnTo>
                                  <a:lnTo>
                                    <a:pt x="116" y="819"/>
                                  </a:lnTo>
                                  <a:lnTo>
                                    <a:pt x="112" y="815"/>
                                  </a:lnTo>
                                  <a:lnTo>
                                    <a:pt x="108" y="811"/>
                                  </a:lnTo>
                                  <a:lnTo>
                                    <a:pt x="104" y="807"/>
                                  </a:lnTo>
                                  <a:lnTo>
                                    <a:pt x="100" y="807"/>
                                  </a:lnTo>
                                  <a:lnTo>
                                    <a:pt x="88" y="791"/>
                                  </a:lnTo>
                                  <a:lnTo>
                                    <a:pt x="76" y="779"/>
                                  </a:lnTo>
                                  <a:lnTo>
                                    <a:pt x="68" y="763"/>
                                  </a:lnTo>
                                  <a:lnTo>
                                    <a:pt x="56" y="747"/>
                                  </a:lnTo>
                                  <a:lnTo>
                                    <a:pt x="48" y="727"/>
                                  </a:lnTo>
                                  <a:lnTo>
                                    <a:pt x="44" y="723"/>
                                  </a:lnTo>
                                  <a:lnTo>
                                    <a:pt x="40" y="711"/>
                                  </a:lnTo>
                                  <a:lnTo>
                                    <a:pt x="36" y="703"/>
                                  </a:lnTo>
                                  <a:lnTo>
                                    <a:pt x="32" y="695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28" y="679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24" y="687"/>
                                  </a:lnTo>
                                  <a:lnTo>
                                    <a:pt x="24" y="691"/>
                                  </a:lnTo>
                                  <a:lnTo>
                                    <a:pt x="24" y="695"/>
                                  </a:lnTo>
                                  <a:lnTo>
                                    <a:pt x="24" y="703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8" y="715"/>
                                  </a:lnTo>
                                  <a:lnTo>
                                    <a:pt x="32" y="723"/>
                                  </a:lnTo>
                                  <a:lnTo>
                                    <a:pt x="36" y="731"/>
                                  </a:lnTo>
                                  <a:lnTo>
                                    <a:pt x="36" y="739"/>
                                  </a:lnTo>
                                  <a:lnTo>
                                    <a:pt x="40" y="747"/>
                                  </a:lnTo>
                                  <a:lnTo>
                                    <a:pt x="36" y="743"/>
                                  </a:lnTo>
                                  <a:lnTo>
                                    <a:pt x="36" y="739"/>
                                  </a:lnTo>
                                  <a:lnTo>
                                    <a:pt x="32" y="735"/>
                                  </a:lnTo>
                                  <a:lnTo>
                                    <a:pt x="28" y="727"/>
                                  </a:lnTo>
                                  <a:lnTo>
                                    <a:pt x="28" y="723"/>
                                  </a:lnTo>
                                  <a:lnTo>
                                    <a:pt x="24" y="715"/>
                                  </a:lnTo>
                                  <a:lnTo>
                                    <a:pt x="24" y="707"/>
                                  </a:lnTo>
                                  <a:lnTo>
                                    <a:pt x="20" y="699"/>
                                  </a:lnTo>
                                  <a:lnTo>
                                    <a:pt x="20" y="691"/>
                                  </a:lnTo>
                                  <a:lnTo>
                                    <a:pt x="16" y="679"/>
                                  </a:lnTo>
                                  <a:lnTo>
                                    <a:pt x="12" y="663"/>
                                  </a:lnTo>
                                  <a:lnTo>
                                    <a:pt x="12" y="647"/>
                                  </a:lnTo>
                                  <a:lnTo>
                                    <a:pt x="8" y="632"/>
                                  </a:lnTo>
                                  <a:lnTo>
                                    <a:pt x="8" y="616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4" y="584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20" y="344"/>
                                  </a:lnTo>
                                  <a:lnTo>
                                    <a:pt x="24" y="328"/>
                                  </a:lnTo>
                                  <a:lnTo>
                                    <a:pt x="28" y="312"/>
                                  </a:lnTo>
                                  <a:lnTo>
                                    <a:pt x="32" y="300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56" y="240"/>
                                  </a:lnTo>
                                  <a:lnTo>
                                    <a:pt x="64" y="224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76" y="196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92" y="168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24" y="28"/>
                                  </a:lnTo>
                                  <a:lnTo>
                                    <a:pt x="241" y="16"/>
                                  </a:lnTo>
                                  <a:lnTo>
                                    <a:pt x="253" y="8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7" y="20"/>
                                  </a:lnTo>
                                  <a:lnTo>
                                    <a:pt x="281" y="32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281" y="56"/>
                                  </a:lnTo>
                                  <a:lnTo>
                                    <a:pt x="285" y="68"/>
                                  </a:lnTo>
                                  <a:lnTo>
                                    <a:pt x="285" y="80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5" y="116"/>
                                  </a:lnTo>
                                  <a:lnTo>
                                    <a:pt x="285" y="140"/>
                                  </a:lnTo>
                                  <a:lnTo>
                                    <a:pt x="285" y="152"/>
                                  </a:lnTo>
                                  <a:lnTo>
                                    <a:pt x="285" y="164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89" y="184"/>
                                  </a:lnTo>
                                  <a:lnTo>
                                    <a:pt x="285" y="256"/>
                                  </a:lnTo>
                                  <a:lnTo>
                                    <a:pt x="285" y="292"/>
                                  </a:lnTo>
                                  <a:lnTo>
                                    <a:pt x="281" y="328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81" y="400"/>
                                  </a:lnTo>
                                  <a:lnTo>
                                    <a:pt x="277" y="436"/>
                                  </a:lnTo>
                                  <a:lnTo>
                                    <a:pt x="273" y="476"/>
                                  </a:lnTo>
                                  <a:lnTo>
                                    <a:pt x="269" y="508"/>
                                  </a:lnTo>
                                  <a:lnTo>
                                    <a:pt x="261" y="544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57" y="580"/>
                                  </a:lnTo>
                                  <a:lnTo>
                                    <a:pt x="253" y="596"/>
                                  </a:lnTo>
                                  <a:lnTo>
                                    <a:pt x="249" y="612"/>
                                  </a:lnTo>
                                  <a:lnTo>
                                    <a:pt x="245" y="632"/>
                                  </a:lnTo>
                                  <a:lnTo>
                                    <a:pt x="241" y="647"/>
                                  </a:lnTo>
                                  <a:lnTo>
                                    <a:pt x="236" y="663"/>
                                  </a:lnTo>
                                  <a:lnTo>
                                    <a:pt x="228" y="679"/>
                                  </a:lnTo>
                                  <a:lnTo>
                                    <a:pt x="224" y="695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12" y="731"/>
                                  </a:lnTo>
                                  <a:lnTo>
                                    <a:pt x="204" y="747"/>
                                  </a:lnTo>
                                  <a:lnTo>
                                    <a:pt x="204" y="755"/>
                                  </a:lnTo>
                                  <a:lnTo>
                                    <a:pt x="200" y="759"/>
                                  </a:lnTo>
                                  <a:lnTo>
                                    <a:pt x="196" y="775"/>
                                  </a:lnTo>
                                  <a:lnTo>
                                    <a:pt x="192" y="787"/>
                                  </a:lnTo>
                                  <a:lnTo>
                                    <a:pt x="188" y="803"/>
                                  </a:lnTo>
                                  <a:lnTo>
                                    <a:pt x="184" y="815"/>
                                  </a:lnTo>
                                  <a:lnTo>
                                    <a:pt x="176" y="827"/>
                                  </a:lnTo>
                                  <a:lnTo>
                                    <a:pt x="172" y="839"/>
                                  </a:lnTo>
                                  <a:lnTo>
                                    <a:pt x="172" y="847"/>
                                  </a:lnTo>
                                  <a:lnTo>
                                    <a:pt x="172" y="855"/>
                                  </a:lnTo>
                                  <a:lnTo>
                                    <a:pt x="168" y="859"/>
                                  </a:lnTo>
                                  <a:lnTo>
                                    <a:pt x="164" y="859"/>
                                  </a:lnTo>
                                  <a:lnTo>
                                    <a:pt x="160" y="859"/>
                                  </a:lnTo>
                                  <a:lnTo>
                                    <a:pt x="160" y="863"/>
                                  </a:lnTo>
                                  <a:lnTo>
                                    <a:pt x="156" y="863"/>
                                  </a:lnTo>
                                  <a:lnTo>
                                    <a:pt x="152" y="863"/>
                                  </a:lnTo>
                                  <a:lnTo>
                                    <a:pt x="148" y="863"/>
                                  </a:lnTo>
                                  <a:lnTo>
                                    <a:pt x="148" y="859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132" y="859"/>
                                  </a:lnTo>
                                  <a:lnTo>
                                    <a:pt x="128" y="855"/>
                                  </a:lnTo>
                                  <a:lnTo>
                                    <a:pt x="124" y="855"/>
                                  </a:lnTo>
                                  <a:lnTo>
                                    <a:pt x="80" y="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2" name="Freeform 191"/>
                          <wps:cNvSpPr>
                            <a:spLocks/>
                          </wps:cNvSpPr>
                          <wps:spPr bwMode="auto">
                            <a:xfrm>
                              <a:off x="4282" y="4370"/>
                              <a:ext cx="197" cy="575"/>
                            </a:xfrm>
                            <a:custGeom>
                              <a:avLst/>
                              <a:gdLst>
                                <a:gd name="T0" fmla="*/ 28 w 197"/>
                                <a:gd name="T1" fmla="*/ 575 h 575"/>
                                <a:gd name="T2" fmla="*/ 28 w 197"/>
                                <a:gd name="T3" fmla="*/ 567 h 575"/>
                                <a:gd name="T4" fmla="*/ 24 w 197"/>
                                <a:gd name="T5" fmla="*/ 559 h 575"/>
                                <a:gd name="T6" fmla="*/ 20 w 197"/>
                                <a:gd name="T7" fmla="*/ 548 h 575"/>
                                <a:gd name="T8" fmla="*/ 16 w 197"/>
                                <a:gd name="T9" fmla="*/ 528 h 575"/>
                                <a:gd name="T10" fmla="*/ 16 w 197"/>
                                <a:gd name="T11" fmla="*/ 512 h 575"/>
                                <a:gd name="T12" fmla="*/ 8 w 197"/>
                                <a:gd name="T13" fmla="*/ 468 h 575"/>
                                <a:gd name="T14" fmla="*/ 4 w 197"/>
                                <a:gd name="T15" fmla="*/ 416 h 575"/>
                                <a:gd name="T16" fmla="*/ 4 w 197"/>
                                <a:gd name="T17" fmla="*/ 364 h 575"/>
                                <a:gd name="T18" fmla="*/ 0 w 197"/>
                                <a:gd name="T19" fmla="*/ 292 h 575"/>
                                <a:gd name="T20" fmla="*/ 4 w 197"/>
                                <a:gd name="T21" fmla="*/ 244 h 575"/>
                                <a:gd name="T22" fmla="*/ 12 w 197"/>
                                <a:gd name="T23" fmla="*/ 196 h 575"/>
                                <a:gd name="T24" fmla="*/ 20 w 197"/>
                                <a:gd name="T25" fmla="*/ 176 h 575"/>
                                <a:gd name="T26" fmla="*/ 28 w 197"/>
                                <a:gd name="T27" fmla="*/ 152 h 575"/>
                                <a:gd name="T28" fmla="*/ 44 w 197"/>
                                <a:gd name="T29" fmla="*/ 124 h 575"/>
                                <a:gd name="T30" fmla="*/ 76 w 197"/>
                                <a:gd name="T31" fmla="*/ 88 h 575"/>
                                <a:gd name="T32" fmla="*/ 108 w 197"/>
                                <a:gd name="T33" fmla="*/ 52 h 575"/>
                                <a:gd name="T34" fmla="*/ 140 w 197"/>
                                <a:gd name="T35" fmla="*/ 24 h 575"/>
                                <a:gd name="T36" fmla="*/ 152 w 197"/>
                                <a:gd name="T37" fmla="*/ 16 h 575"/>
                                <a:gd name="T38" fmla="*/ 160 w 197"/>
                                <a:gd name="T39" fmla="*/ 8 h 575"/>
                                <a:gd name="T40" fmla="*/ 164 w 197"/>
                                <a:gd name="T41" fmla="*/ 4 h 575"/>
                                <a:gd name="T42" fmla="*/ 169 w 197"/>
                                <a:gd name="T43" fmla="*/ 0 h 575"/>
                                <a:gd name="T44" fmla="*/ 173 w 197"/>
                                <a:gd name="T45" fmla="*/ 8 h 575"/>
                                <a:gd name="T46" fmla="*/ 181 w 197"/>
                                <a:gd name="T47" fmla="*/ 16 h 575"/>
                                <a:gd name="T48" fmla="*/ 189 w 197"/>
                                <a:gd name="T49" fmla="*/ 32 h 575"/>
                                <a:gd name="T50" fmla="*/ 197 w 197"/>
                                <a:gd name="T51" fmla="*/ 56 h 575"/>
                                <a:gd name="T52" fmla="*/ 197 w 197"/>
                                <a:gd name="T53" fmla="*/ 84 h 575"/>
                                <a:gd name="T54" fmla="*/ 193 w 197"/>
                                <a:gd name="T55" fmla="*/ 96 h 575"/>
                                <a:gd name="T56" fmla="*/ 193 w 197"/>
                                <a:gd name="T57" fmla="*/ 120 h 575"/>
                                <a:gd name="T58" fmla="*/ 189 w 197"/>
                                <a:gd name="T59" fmla="*/ 156 h 575"/>
                                <a:gd name="T60" fmla="*/ 189 w 197"/>
                                <a:gd name="T61" fmla="*/ 192 h 575"/>
                                <a:gd name="T62" fmla="*/ 185 w 197"/>
                                <a:gd name="T63" fmla="*/ 236 h 575"/>
                                <a:gd name="T64" fmla="*/ 177 w 197"/>
                                <a:gd name="T65" fmla="*/ 324 h 575"/>
                                <a:gd name="T66" fmla="*/ 169 w 197"/>
                                <a:gd name="T67" fmla="*/ 364 h 575"/>
                                <a:gd name="T68" fmla="*/ 164 w 197"/>
                                <a:gd name="T69" fmla="*/ 400 h 575"/>
                                <a:gd name="T70" fmla="*/ 156 w 197"/>
                                <a:gd name="T71" fmla="*/ 432 h 575"/>
                                <a:gd name="T72" fmla="*/ 148 w 197"/>
                                <a:gd name="T73" fmla="*/ 452 h 575"/>
                                <a:gd name="T74" fmla="*/ 132 w 197"/>
                                <a:gd name="T75" fmla="*/ 476 h 575"/>
                                <a:gd name="T76" fmla="*/ 104 w 197"/>
                                <a:gd name="T77" fmla="*/ 508 h 575"/>
                                <a:gd name="T78" fmla="*/ 76 w 197"/>
                                <a:gd name="T79" fmla="*/ 540 h 575"/>
                                <a:gd name="T80" fmla="*/ 52 w 197"/>
                                <a:gd name="T81" fmla="*/ 559 h 575"/>
                                <a:gd name="T82" fmla="*/ 40 w 197"/>
                                <a:gd name="T83" fmla="*/ 571 h 575"/>
                                <a:gd name="T84" fmla="*/ 32 w 197"/>
                                <a:gd name="T85" fmla="*/ 575 h 575"/>
                                <a:gd name="T86" fmla="*/ 28 w 197"/>
                                <a:gd name="T87" fmla="*/ 575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97" h="575">
                                  <a:moveTo>
                                    <a:pt x="28" y="575"/>
                                  </a:moveTo>
                                  <a:lnTo>
                                    <a:pt x="28" y="575"/>
                                  </a:lnTo>
                                  <a:lnTo>
                                    <a:pt x="28" y="571"/>
                                  </a:lnTo>
                                  <a:lnTo>
                                    <a:pt x="28" y="567"/>
                                  </a:lnTo>
                                  <a:lnTo>
                                    <a:pt x="24" y="563"/>
                                  </a:lnTo>
                                  <a:lnTo>
                                    <a:pt x="24" y="559"/>
                                  </a:lnTo>
                                  <a:lnTo>
                                    <a:pt x="24" y="555"/>
                                  </a:lnTo>
                                  <a:lnTo>
                                    <a:pt x="24" y="551"/>
                                  </a:lnTo>
                                  <a:lnTo>
                                    <a:pt x="20" y="548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20" y="536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6" y="524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12" y="496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8" y="468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4" y="432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2" y="196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16" y="180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73" y="8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77" y="12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189" y="32"/>
                                  </a:lnTo>
                                  <a:lnTo>
                                    <a:pt x="193" y="40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97" y="56"/>
                                  </a:lnTo>
                                  <a:lnTo>
                                    <a:pt x="197" y="64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7" y="84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104"/>
                                  </a:lnTo>
                                  <a:lnTo>
                                    <a:pt x="193" y="112"/>
                                  </a:lnTo>
                                  <a:lnTo>
                                    <a:pt x="193" y="120"/>
                                  </a:lnTo>
                                  <a:lnTo>
                                    <a:pt x="193" y="132"/>
                                  </a:lnTo>
                                  <a:lnTo>
                                    <a:pt x="189" y="144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185" y="208"/>
                                  </a:lnTo>
                                  <a:lnTo>
                                    <a:pt x="185" y="224"/>
                                  </a:lnTo>
                                  <a:lnTo>
                                    <a:pt x="185" y="236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7" y="296"/>
                                  </a:lnTo>
                                  <a:lnTo>
                                    <a:pt x="177" y="324"/>
                                  </a:lnTo>
                                  <a:lnTo>
                                    <a:pt x="173" y="336"/>
                                  </a:lnTo>
                                  <a:lnTo>
                                    <a:pt x="173" y="352"/>
                                  </a:lnTo>
                                  <a:lnTo>
                                    <a:pt x="169" y="364"/>
                                  </a:lnTo>
                                  <a:lnTo>
                                    <a:pt x="169" y="376"/>
                                  </a:lnTo>
                                  <a:lnTo>
                                    <a:pt x="164" y="388"/>
                                  </a:lnTo>
                                  <a:lnTo>
                                    <a:pt x="164" y="400"/>
                                  </a:lnTo>
                                  <a:lnTo>
                                    <a:pt x="160" y="412"/>
                                  </a:lnTo>
                                  <a:lnTo>
                                    <a:pt x="156" y="424"/>
                                  </a:lnTo>
                                  <a:lnTo>
                                    <a:pt x="156" y="432"/>
                                  </a:lnTo>
                                  <a:lnTo>
                                    <a:pt x="152" y="440"/>
                                  </a:lnTo>
                                  <a:lnTo>
                                    <a:pt x="148" y="448"/>
                                  </a:lnTo>
                                  <a:lnTo>
                                    <a:pt x="148" y="452"/>
                                  </a:lnTo>
                                  <a:lnTo>
                                    <a:pt x="144" y="452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32" y="476"/>
                                  </a:lnTo>
                                  <a:lnTo>
                                    <a:pt x="124" y="488"/>
                                  </a:lnTo>
                                  <a:lnTo>
                                    <a:pt x="116" y="500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96" y="520"/>
                                  </a:lnTo>
                                  <a:lnTo>
                                    <a:pt x="88" y="528"/>
                                  </a:lnTo>
                                  <a:lnTo>
                                    <a:pt x="76" y="540"/>
                                  </a:lnTo>
                                  <a:lnTo>
                                    <a:pt x="68" y="548"/>
                                  </a:lnTo>
                                  <a:lnTo>
                                    <a:pt x="60" y="551"/>
                                  </a:lnTo>
                                  <a:lnTo>
                                    <a:pt x="52" y="559"/>
                                  </a:lnTo>
                                  <a:lnTo>
                                    <a:pt x="44" y="567"/>
                                  </a:lnTo>
                                  <a:lnTo>
                                    <a:pt x="40" y="571"/>
                                  </a:lnTo>
                                  <a:lnTo>
                                    <a:pt x="36" y="571"/>
                                  </a:lnTo>
                                  <a:lnTo>
                                    <a:pt x="32" y="575"/>
                                  </a:lnTo>
                                  <a:lnTo>
                                    <a:pt x="28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3" name="Freeform 192"/>
                          <wps:cNvSpPr>
                            <a:spLocks/>
                          </wps:cNvSpPr>
                          <wps:spPr bwMode="auto">
                            <a:xfrm>
                              <a:off x="3270" y="5073"/>
                              <a:ext cx="20" cy="16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4 h 16"/>
                                <a:gd name="T2" fmla="*/ 12 w 20"/>
                                <a:gd name="T3" fmla="*/ 4 h 16"/>
                                <a:gd name="T4" fmla="*/ 16 w 20"/>
                                <a:gd name="T5" fmla="*/ 4 h 16"/>
                                <a:gd name="T6" fmla="*/ 16 w 20"/>
                                <a:gd name="T7" fmla="*/ 4 h 16"/>
                                <a:gd name="T8" fmla="*/ 16 w 20"/>
                                <a:gd name="T9" fmla="*/ 0 h 16"/>
                                <a:gd name="T10" fmla="*/ 20 w 20"/>
                                <a:gd name="T11" fmla="*/ 0 h 16"/>
                                <a:gd name="T12" fmla="*/ 20 w 20"/>
                                <a:gd name="T13" fmla="*/ 0 h 16"/>
                                <a:gd name="T14" fmla="*/ 20 w 20"/>
                                <a:gd name="T15" fmla="*/ 4 h 16"/>
                                <a:gd name="T16" fmla="*/ 20 w 20"/>
                                <a:gd name="T17" fmla="*/ 4 h 16"/>
                                <a:gd name="T18" fmla="*/ 20 w 20"/>
                                <a:gd name="T19" fmla="*/ 4 h 16"/>
                                <a:gd name="T20" fmla="*/ 20 w 20"/>
                                <a:gd name="T21" fmla="*/ 4 h 16"/>
                                <a:gd name="T22" fmla="*/ 20 w 20"/>
                                <a:gd name="T23" fmla="*/ 8 h 16"/>
                                <a:gd name="T24" fmla="*/ 20 w 20"/>
                                <a:gd name="T25" fmla="*/ 12 h 16"/>
                                <a:gd name="T26" fmla="*/ 16 w 20"/>
                                <a:gd name="T27" fmla="*/ 12 h 16"/>
                                <a:gd name="T28" fmla="*/ 12 w 20"/>
                                <a:gd name="T29" fmla="*/ 12 h 16"/>
                                <a:gd name="T30" fmla="*/ 8 w 20"/>
                                <a:gd name="T31" fmla="*/ 12 h 16"/>
                                <a:gd name="T32" fmla="*/ 8 w 20"/>
                                <a:gd name="T33" fmla="*/ 12 h 16"/>
                                <a:gd name="T34" fmla="*/ 4 w 20"/>
                                <a:gd name="T35" fmla="*/ 12 h 16"/>
                                <a:gd name="T36" fmla="*/ 4 w 20"/>
                                <a:gd name="T37" fmla="*/ 16 h 16"/>
                                <a:gd name="T38" fmla="*/ 0 w 20"/>
                                <a:gd name="T39" fmla="*/ 16 h 16"/>
                                <a:gd name="T40" fmla="*/ 0 w 20"/>
                                <a:gd name="T41" fmla="*/ 16 h 16"/>
                                <a:gd name="T42" fmla="*/ 0 w 20"/>
                                <a:gd name="T43" fmla="*/ 12 h 16"/>
                                <a:gd name="T44" fmla="*/ 4 w 20"/>
                                <a:gd name="T45" fmla="*/ 8 h 16"/>
                                <a:gd name="T46" fmla="*/ 4 w 20"/>
                                <a:gd name="T47" fmla="*/ 8 h 16"/>
                                <a:gd name="T48" fmla="*/ 8 w 20"/>
                                <a:gd name="T49" fmla="*/ 4 h 16"/>
                                <a:gd name="T50" fmla="*/ 8 w 20"/>
                                <a:gd name="T51" fmla="*/ 4 h 16"/>
                                <a:gd name="T52" fmla="*/ 12 w 20"/>
                                <a:gd name="T53" fmla="*/ 4 h 16"/>
                                <a:gd name="T54" fmla="*/ 12 w 20"/>
                                <a:gd name="T55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" h="16"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4" name="Freeform 193"/>
                          <wps:cNvSpPr>
                            <a:spLocks/>
                          </wps:cNvSpPr>
                          <wps:spPr bwMode="auto">
                            <a:xfrm>
                              <a:off x="4222" y="5097"/>
                              <a:ext cx="8" cy="36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2 h 36"/>
                                <a:gd name="T2" fmla="*/ 0 w 8"/>
                                <a:gd name="T3" fmla="*/ 8 h 36"/>
                                <a:gd name="T4" fmla="*/ 0 w 8"/>
                                <a:gd name="T5" fmla="*/ 8 h 36"/>
                                <a:gd name="T6" fmla="*/ 0 w 8"/>
                                <a:gd name="T7" fmla="*/ 4 h 36"/>
                                <a:gd name="T8" fmla="*/ 4 w 8"/>
                                <a:gd name="T9" fmla="*/ 4 h 36"/>
                                <a:gd name="T10" fmla="*/ 4 w 8"/>
                                <a:gd name="T11" fmla="*/ 0 h 36"/>
                                <a:gd name="T12" fmla="*/ 4 w 8"/>
                                <a:gd name="T13" fmla="*/ 0 h 36"/>
                                <a:gd name="T14" fmla="*/ 8 w 8"/>
                                <a:gd name="T15" fmla="*/ 0 h 36"/>
                                <a:gd name="T16" fmla="*/ 8 w 8"/>
                                <a:gd name="T17" fmla="*/ 36 h 36"/>
                                <a:gd name="T18" fmla="*/ 8 w 8"/>
                                <a:gd name="T19" fmla="*/ 32 h 36"/>
                                <a:gd name="T20" fmla="*/ 4 w 8"/>
                                <a:gd name="T21" fmla="*/ 32 h 36"/>
                                <a:gd name="T22" fmla="*/ 4 w 8"/>
                                <a:gd name="T23" fmla="*/ 32 h 36"/>
                                <a:gd name="T24" fmla="*/ 4 w 8"/>
                                <a:gd name="T25" fmla="*/ 28 h 36"/>
                                <a:gd name="T26" fmla="*/ 0 w 8"/>
                                <a:gd name="T27" fmla="*/ 24 h 36"/>
                                <a:gd name="T28" fmla="*/ 0 w 8"/>
                                <a:gd name="T29" fmla="*/ 24 h 36"/>
                                <a:gd name="T30" fmla="*/ 0 w 8"/>
                                <a:gd name="T31" fmla="*/ 20 h 36"/>
                                <a:gd name="T32" fmla="*/ 0 w 8"/>
                                <a:gd name="T33" fmla="*/ 16 h 36"/>
                                <a:gd name="T34" fmla="*/ 0 w 8"/>
                                <a:gd name="T35" fmla="*/ 1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" h="36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5" name="Freeform 194"/>
                          <wps:cNvSpPr>
                            <a:spLocks/>
                          </wps:cNvSpPr>
                          <wps:spPr bwMode="auto">
                            <a:xfrm>
                              <a:off x="3134" y="5057"/>
                              <a:ext cx="40" cy="1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2 h 12"/>
                                <a:gd name="T2" fmla="*/ 0 w 40"/>
                                <a:gd name="T3" fmla="*/ 8 h 12"/>
                                <a:gd name="T4" fmla="*/ 0 w 40"/>
                                <a:gd name="T5" fmla="*/ 8 h 12"/>
                                <a:gd name="T6" fmla="*/ 4 w 40"/>
                                <a:gd name="T7" fmla="*/ 8 h 12"/>
                                <a:gd name="T8" fmla="*/ 4 w 40"/>
                                <a:gd name="T9" fmla="*/ 4 h 12"/>
                                <a:gd name="T10" fmla="*/ 8 w 40"/>
                                <a:gd name="T11" fmla="*/ 4 h 12"/>
                                <a:gd name="T12" fmla="*/ 12 w 40"/>
                                <a:gd name="T13" fmla="*/ 0 h 12"/>
                                <a:gd name="T14" fmla="*/ 16 w 40"/>
                                <a:gd name="T15" fmla="*/ 0 h 12"/>
                                <a:gd name="T16" fmla="*/ 24 w 40"/>
                                <a:gd name="T17" fmla="*/ 0 h 12"/>
                                <a:gd name="T18" fmla="*/ 28 w 40"/>
                                <a:gd name="T19" fmla="*/ 0 h 12"/>
                                <a:gd name="T20" fmla="*/ 32 w 40"/>
                                <a:gd name="T21" fmla="*/ 0 h 12"/>
                                <a:gd name="T22" fmla="*/ 40 w 40"/>
                                <a:gd name="T23" fmla="*/ 0 h 12"/>
                                <a:gd name="T24" fmla="*/ 36 w 40"/>
                                <a:gd name="T25" fmla="*/ 0 h 12"/>
                                <a:gd name="T26" fmla="*/ 28 w 40"/>
                                <a:gd name="T27" fmla="*/ 4 h 12"/>
                                <a:gd name="T28" fmla="*/ 24 w 40"/>
                                <a:gd name="T29" fmla="*/ 4 h 12"/>
                                <a:gd name="T30" fmla="*/ 20 w 40"/>
                                <a:gd name="T31" fmla="*/ 4 h 12"/>
                                <a:gd name="T32" fmla="*/ 16 w 40"/>
                                <a:gd name="T33" fmla="*/ 8 h 12"/>
                                <a:gd name="T34" fmla="*/ 8 w 40"/>
                                <a:gd name="T35" fmla="*/ 8 h 12"/>
                                <a:gd name="T36" fmla="*/ 4 w 40"/>
                                <a:gd name="T37" fmla="*/ 8 h 12"/>
                                <a:gd name="T38" fmla="*/ 0 w 40"/>
                                <a:gd name="T39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12">
                                  <a:moveTo>
                                    <a:pt x="0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6" name="Freeform 195"/>
                          <wps:cNvSpPr>
                            <a:spLocks/>
                          </wps:cNvSpPr>
                          <wps:spPr bwMode="auto">
                            <a:xfrm>
                              <a:off x="3442" y="5029"/>
                              <a:ext cx="28" cy="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8"/>
                                <a:gd name="T2" fmla="*/ 4 w 28"/>
                                <a:gd name="T3" fmla="*/ 0 h 48"/>
                                <a:gd name="T4" fmla="*/ 4 w 28"/>
                                <a:gd name="T5" fmla="*/ 0 h 48"/>
                                <a:gd name="T6" fmla="*/ 8 w 28"/>
                                <a:gd name="T7" fmla="*/ 0 h 48"/>
                                <a:gd name="T8" fmla="*/ 12 w 28"/>
                                <a:gd name="T9" fmla="*/ 4 h 48"/>
                                <a:gd name="T10" fmla="*/ 12 w 28"/>
                                <a:gd name="T11" fmla="*/ 4 h 48"/>
                                <a:gd name="T12" fmla="*/ 16 w 28"/>
                                <a:gd name="T13" fmla="*/ 4 h 48"/>
                                <a:gd name="T14" fmla="*/ 16 w 28"/>
                                <a:gd name="T15" fmla="*/ 12 h 48"/>
                                <a:gd name="T16" fmla="*/ 20 w 28"/>
                                <a:gd name="T17" fmla="*/ 16 h 48"/>
                                <a:gd name="T18" fmla="*/ 24 w 28"/>
                                <a:gd name="T19" fmla="*/ 24 h 48"/>
                                <a:gd name="T20" fmla="*/ 24 w 28"/>
                                <a:gd name="T21" fmla="*/ 28 h 48"/>
                                <a:gd name="T22" fmla="*/ 28 w 28"/>
                                <a:gd name="T23" fmla="*/ 32 h 48"/>
                                <a:gd name="T24" fmla="*/ 20 w 28"/>
                                <a:gd name="T25" fmla="*/ 48 h 48"/>
                                <a:gd name="T26" fmla="*/ 20 w 28"/>
                                <a:gd name="T27" fmla="*/ 40 h 48"/>
                                <a:gd name="T28" fmla="*/ 20 w 28"/>
                                <a:gd name="T29" fmla="*/ 32 h 48"/>
                                <a:gd name="T30" fmla="*/ 16 w 28"/>
                                <a:gd name="T31" fmla="*/ 24 h 48"/>
                                <a:gd name="T32" fmla="*/ 16 w 28"/>
                                <a:gd name="T33" fmla="*/ 20 h 48"/>
                                <a:gd name="T34" fmla="*/ 12 w 28"/>
                                <a:gd name="T35" fmla="*/ 12 h 48"/>
                                <a:gd name="T36" fmla="*/ 8 w 28"/>
                                <a:gd name="T37" fmla="*/ 8 h 48"/>
                                <a:gd name="T38" fmla="*/ 4 w 28"/>
                                <a:gd name="T39" fmla="*/ 4 h 48"/>
                                <a:gd name="T40" fmla="*/ 4 w 28"/>
                                <a:gd name="T41" fmla="*/ 4 h 48"/>
                                <a:gd name="T42" fmla="*/ 0 w 28"/>
                                <a:gd name="T43" fmla="*/ 0 h 48"/>
                                <a:gd name="T44" fmla="*/ 0 w 28"/>
                                <a:gd name="T4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" h="4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7" name="Freeform 196"/>
                          <wps:cNvSpPr>
                            <a:spLocks/>
                          </wps:cNvSpPr>
                          <wps:spPr bwMode="auto">
                            <a:xfrm>
                              <a:off x="4238" y="5077"/>
                              <a:ext cx="4" cy="32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2 h 32"/>
                                <a:gd name="T2" fmla="*/ 0 w 4"/>
                                <a:gd name="T3" fmla="*/ 12 h 32"/>
                                <a:gd name="T4" fmla="*/ 0 w 4"/>
                                <a:gd name="T5" fmla="*/ 8 h 32"/>
                                <a:gd name="T6" fmla="*/ 0 w 4"/>
                                <a:gd name="T7" fmla="*/ 8 h 32"/>
                                <a:gd name="T8" fmla="*/ 0 w 4"/>
                                <a:gd name="T9" fmla="*/ 8 h 32"/>
                                <a:gd name="T10" fmla="*/ 0 w 4"/>
                                <a:gd name="T11" fmla="*/ 4 h 32"/>
                                <a:gd name="T12" fmla="*/ 0 w 4"/>
                                <a:gd name="T13" fmla="*/ 4 h 32"/>
                                <a:gd name="T14" fmla="*/ 4 w 4"/>
                                <a:gd name="T15" fmla="*/ 0 h 32"/>
                                <a:gd name="T16" fmla="*/ 4 w 4"/>
                                <a:gd name="T17" fmla="*/ 0 h 32"/>
                                <a:gd name="T18" fmla="*/ 4 w 4"/>
                                <a:gd name="T19" fmla="*/ 0 h 32"/>
                                <a:gd name="T20" fmla="*/ 4 w 4"/>
                                <a:gd name="T21" fmla="*/ 4 h 32"/>
                                <a:gd name="T22" fmla="*/ 4 w 4"/>
                                <a:gd name="T23" fmla="*/ 8 h 32"/>
                                <a:gd name="T24" fmla="*/ 4 w 4"/>
                                <a:gd name="T25" fmla="*/ 12 h 32"/>
                                <a:gd name="T26" fmla="*/ 4 w 4"/>
                                <a:gd name="T27" fmla="*/ 20 h 32"/>
                                <a:gd name="T28" fmla="*/ 4 w 4"/>
                                <a:gd name="T29" fmla="*/ 24 h 32"/>
                                <a:gd name="T30" fmla="*/ 4 w 4"/>
                                <a:gd name="T31" fmla="*/ 32 h 32"/>
                                <a:gd name="T32" fmla="*/ 4 w 4"/>
                                <a:gd name="T33" fmla="*/ 32 h 32"/>
                                <a:gd name="T34" fmla="*/ 4 w 4"/>
                                <a:gd name="T35" fmla="*/ 32 h 32"/>
                                <a:gd name="T36" fmla="*/ 4 w 4"/>
                                <a:gd name="T37" fmla="*/ 32 h 32"/>
                                <a:gd name="T38" fmla="*/ 4 w 4"/>
                                <a:gd name="T39" fmla="*/ 28 h 32"/>
                                <a:gd name="T40" fmla="*/ 4 w 4"/>
                                <a:gd name="T41" fmla="*/ 28 h 32"/>
                                <a:gd name="T42" fmla="*/ 4 w 4"/>
                                <a:gd name="T43" fmla="*/ 24 h 32"/>
                                <a:gd name="T44" fmla="*/ 0 w 4"/>
                                <a:gd name="T45" fmla="*/ 20 h 32"/>
                                <a:gd name="T46" fmla="*/ 0 w 4"/>
                                <a:gd name="T47" fmla="*/ 16 h 32"/>
                                <a:gd name="T48" fmla="*/ 0 w 4"/>
                                <a:gd name="T49" fmla="*/ 12 h 32"/>
                                <a:gd name="T50" fmla="*/ 0 w 4"/>
                                <a:gd name="T51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" h="32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8" name="Freeform 197"/>
                          <wps:cNvSpPr>
                            <a:spLocks/>
                          </wps:cNvSpPr>
                          <wps:spPr bwMode="auto">
                            <a:xfrm>
                              <a:off x="4286" y="5029"/>
                              <a:ext cx="92" cy="68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0 h 68"/>
                                <a:gd name="T2" fmla="*/ 4 w 92"/>
                                <a:gd name="T3" fmla="*/ 0 h 68"/>
                                <a:gd name="T4" fmla="*/ 8 w 92"/>
                                <a:gd name="T5" fmla="*/ 4 h 68"/>
                                <a:gd name="T6" fmla="*/ 12 w 92"/>
                                <a:gd name="T7" fmla="*/ 8 h 68"/>
                                <a:gd name="T8" fmla="*/ 16 w 92"/>
                                <a:gd name="T9" fmla="*/ 12 h 68"/>
                                <a:gd name="T10" fmla="*/ 20 w 92"/>
                                <a:gd name="T11" fmla="*/ 20 h 68"/>
                                <a:gd name="T12" fmla="*/ 28 w 92"/>
                                <a:gd name="T13" fmla="*/ 28 h 68"/>
                                <a:gd name="T14" fmla="*/ 36 w 92"/>
                                <a:gd name="T15" fmla="*/ 36 h 68"/>
                                <a:gd name="T16" fmla="*/ 40 w 92"/>
                                <a:gd name="T17" fmla="*/ 44 h 68"/>
                                <a:gd name="T18" fmla="*/ 44 w 92"/>
                                <a:gd name="T19" fmla="*/ 48 h 68"/>
                                <a:gd name="T20" fmla="*/ 48 w 92"/>
                                <a:gd name="T21" fmla="*/ 52 h 68"/>
                                <a:gd name="T22" fmla="*/ 52 w 92"/>
                                <a:gd name="T23" fmla="*/ 56 h 68"/>
                                <a:gd name="T24" fmla="*/ 56 w 92"/>
                                <a:gd name="T25" fmla="*/ 56 h 68"/>
                                <a:gd name="T26" fmla="*/ 60 w 92"/>
                                <a:gd name="T27" fmla="*/ 60 h 68"/>
                                <a:gd name="T28" fmla="*/ 68 w 92"/>
                                <a:gd name="T29" fmla="*/ 60 h 68"/>
                                <a:gd name="T30" fmla="*/ 72 w 92"/>
                                <a:gd name="T31" fmla="*/ 60 h 68"/>
                                <a:gd name="T32" fmla="*/ 80 w 92"/>
                                <a:gd name="T33" fmla="*/ 60 h 68"/>
                                <a:gd name="T34" fmla="*/ 80 w 92"/>
                                <a:gd name="T35" fmla="*/ 60 h 68"/>
                                <a:gd name="T36" fmla="*/ 84 w 92"/>
                                <a:gd name="T37" fmla="*/ 60 h 68"/>
                                <a:gd name="T38" fmla="*/ 84 w 92"/>
                                <a:gd name="T39" fmla="*/ 60 h 68"/>
                                <a:gd name="T40" fmla="*/ 88 w 92"/>
                                <a:gd name="T41" fmla="*/ 60 h 68"/>
                                <a:gd name="T42" fmla="*/ 88 w 92"/>
                                <a:gd name="T43" fmla="*/ 60 h 68"/>
                                <a:gd name="T44" fmla="*/ 88 w 92"/>
                                <a:gd name="T45" fmla="*/ 56 h 68"/>
                                <a:gd name="T46" fmla="*/ 88 w 92"/>
                                <a:gd name="T47" fmla="*/ 56 h 68"/>
                                <a:gd name="T48" fmla="*/ 92 w 92"/>
                                <a:gd name="T49" fmla="*/ 56 h 68"/>
                                <a:gd name="T50" fmla="*/ 92 w 92"/>
                                <a:gd name="T51" fmla="*/ 56 h 68"/>
                                <a:gd name="T52" fmla="*/ 92 w 92"/>
                                <a:gd name="T53" fmla="*/ 60 h 68"/>
                                <a:gd name="T54" fmla="*/ 88 w 92"/>
                                <a:gd name="T55" fmla="*/ 60 h 68"/>
                                <a:gd name="T56" fmla="*/ 88 w 92"/>
                                <a:gd name="T57" fmla="*/ 64 h 68"/>
                                <a:gd name="T58" fmla="*/ 88 w 92"/>
                                <a:gd name="T59" fmla="*/ 64 h 68"/>
                                <a:gd name="T60" fmla="*/ 88 w 92"/>
                                <a:gd name="T61" fmla="*/ 68 h 68"/>
                                <a:gd name="T62" fmla="*/ 84 w 92"/>
                                <a:gd name="T63" fmla="*/ 68 h 68"/>
                                <a:gd name="T64" fmla="*/ 84 w 92"/>
                                <a:gd name="T65" fmla="*/ 68 h 68"/>
                                <a:gd name="T66" fmla="*/ 80 w 92"/>
                                <a:gd name="T67" fmla="*/ 68 h 68"/>
                                <a:gd name="T68" fmla="*/ 76 w 92"/>
                                <a:gd name="T69" fmla="*/ 68 h 68"/>
                                <a:gd name="T70" fmla="*/ 72 w 92"/>
                                <a:gd name="T71" fmla="*/ 68 h 68"/>
                                <a:gd name="T72" fmla="*/ 72 w 92"/>
                                <a:gd name="T73" fmla="*/ 68 h 68"/>
                                <a:gd name="T74" fmla="*/ 64 w 92"/>
                                <a:gd name="T75" fmla="*/ 68 h 68"/>
                                <a:gd name="T76" fmla="*/ 56 w 92"/>
                                <a:gd name="T77" fmla="*/ 64 h 68"/>
                                <a:gd name="T78" fmla="*/ 52 w 92"/>
                                <a:gd name="T79" fmla="*/ 60 h 68"/>
                                <a:gd name="T80" fmla="*/ 44 w 92"/>
                                <a:gd name="T81" fmla="*/ 56 h 68"/>
                                <a:gd name="T82" fmla="*/ 40 w 92"/>
                                <a:gd name="T83" fmla="*/ 56 h 68"/>
                                <a:gd name="T84" fmla="*/ 32 w 92"/>
                                <a:gd name="T85" fmla="*/ 48 h 68"/>
                                <a:gd name="T86" fmla="*/ 24 w 92"/>
                                <a:gd name="T87" fmla="*/ 44 h 68"/>
                                <a:gd name="T88" fmla="*/ 20 w 92"/>
                                <a:gd name="T89" fmla="*/ 36 h 68"/>
                                <a:gd name="T90" fmla="*/ 12 w 92"/>
                                <a:gd name="T91" fmla="*/ 28 h 68"/>
                                <a:gd name="T92" fmla="*/ 8 w 92"/>
                                <a:gd name="T93" fmla="*/ 24 h 68"/>
                                <a:gd name="T94" fmla="*/ 4 w 92"/>
                                <a:gd name="T95" fmla="*/ 16 h 68"/>
                                <a:gd name="T96" fmla="*/ 0 w 92"/>
                                <a:gd name="T97" fmla="*/ 8 h 68"/>
                                <a:gd name="T98" fmla="*/ 0 w 92"/>
                                <a:gd name="T99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2" h="6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9" name="Freeform 198"/>
                          <wps:cNvSpPr>
                            <a:spLocks/>
                          </wps:cNvSpPr>
                          <wps:spPr bwMode="auto">
                            <a:xfrm>
                              <a:off x="3282" y="5033"/>
                              <a:ext cx="20" cy="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8"/>
                                <a:gd name="T2" fmla="*/ 20 w 20"/>
                                <a:gd name="T3" fmla="*/ 0 h 8"/>
                                <a:gd name="T4" fmla="*/ 20 w 20"/>
                                <a:gd name="T5" fmla="*/ 8 h 8"/>
                                <a:gd name="T6" fmla="*/ 20 w 20"/>
                                <a:gd name="T7" fmla="*/ 8 h 8"/>
                                <a:gd name="T8" fmla="*/ 20 w 20"/>
                                <a:gd name="T9" fmla="*/ 8 h 8"/>
                                <a:gd name="T10" fmla="*/ 16 w 20"/>
                                <a:gd name="T11" fmla="*/ 8 h 8"/>
                                <a:gd name="T12" fmla="*/ 12 w 20"/>
                                <a:gd name="T13" fmla="*/ 4 h 8"/>
                                <a:gd name="T14" fmla="*/ 8 w 20"/>
                                <a:gd name="T15" fmla="*/ 4 h 8"/>
                                <a:gd name="T16" fmla="*/ 8 w 20"/>
                                <a:gd name="T17" fmla="*/ 4 h 8"/>
                                <a:gd name="T18" fmla="*/ 4 w 20"/>
                                <a:gd name="T19" fmla="*/ 4 h 8"/>
                                <a:gd name="T20" fmla="*/ 4 w 20"/>
                                <a:gd name="T21" fmla="*/ 4 h 8"/>
                                <a:gd name="T22" fmla="*/ 0 w 20"/>
                                <a:gd name="T23" fmla="*/ 4 h 8"/>
                                <a:gd name="T24" fmla="*/ 0 w 20"/>
                                <a:gd name="T2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8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0" name="Freeform 199"/>
                          <wps:cNvSpPr>
                            <a:spLocks/>
                          </wps:cNvSpPr>
                          <wps:spPr bwMode="auto">
                            <a:xfrm>
                              <a:off x="3454" y="4993"/>
                              <a:ext cx="28" cy="4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8"/>
                                <a:gd name="T2" fmla="*/ 4 w 28"/>
                                <a:gd name="T3" fmla="*/ 0 h 48"/>
                                <a:gd name="T4" fmla="*/ 4 w 28"/>
                                <a:gd name="T5" fmla="*/ 4 h 48"/>
                                <a:gd name="T6" fmla="*/ 8 w 28"/>
                                <a:gd name="T7" fmla="*/ 4 h 48"/>
                                <a:gd name="T8" fmla="*/ 12 w 28"/>
                                <a:gd name="T9" fmla="*/ 4 h 48"/>
                                <a:gd name="T10" fmla="*/ 12 w 28"/>
                                <a:gd name="T11" fmla="*/ 8 h 48"/>
                                <a:gd name="T12" fmla="*/ 12 w 28"/>
                                <a:gd name="T13" fmla="*/ 12 h 48"/>
                                <a:gd name="T14" fmla="*/ 16 w 28"/>
                                <a:gd name="T15" fmla="*/ 12 h 48"/>
                                <a:gd name="T16" fmla="*/ 16 w 28"/>
                                <a:gd name="T17" fmla="*/ 16 h 48"/>
                                <a:gd name="T18" fmla="*/ 20 w 28"/>
                                <a:gd name="T19" fmla="*/ 24 h 48"/>
                                <a:gd name="T20" fmla="*/ 24 w 28"/>
                                <a:gd name="T21" fmla="*/ 28 h 48"/>
                                <a:gd name="T22" fmla="*/ 24 w 28"/>
                                <a:gd name="T23" fmla="*/ 36 h 48"/>
                                <a:gd name="T24" fmla="*/ 28 w 28"/>
                                <a:gd name="T25" fmla="*/ 40 h 48"/>
                                <a:gd name="T26" fmla="*/ 28 w 28"/>
                                <a:gd name="T27" fmla="*/ 40 h 48"/>
                                <a:gd name="T28" fmla="*/ 28 w 28"/>
                                <a:gd name="T29" fmla="*/ 48 h 48"/>
                                <a:gd name="T30" fmla="*/ 24 w 28"/>
                                <a:gd name="T31" fmla="*/ 40 h 48"/>
                                <a:gd name="T32" fmla="*/ 24 w 28"/>
                                <a:gd name="T33" fmla="*/ 32 h 48"/>
                                <a:gd name="T34" fmla="*/ 20 w 28"/>
                                <a:gd name="T35" fmla="*/ 28 h 48"/>
                                <a:gd name="T36" fmla="*/ 16 w 28"/>
                                <a:gd name="T37" fmla="*/ 20 h 48"/>
                                <a:gd name="T38" fmla="*/ 12 w 28"/>
                                <a:gd name="T39" fmla="*/ 12 h 48"/>
                                <a:gd name="T40" fmla="*/ 12 w 28"/>
                                <a:gd name="T41" fmla="*/ 8 h 48"/>
                                <a:gd name="T42" fmla="*/ 8 w 28"/>
                                <a:gd name="T43" fmla="*/ 4 h 48"/>
                                <a:gd name="T44" fmla="*/ 4 w 28"/>
                                <a:gd name="T45" fmla="*/ 4 h 48"/>
                                <a:gd name="T46" fmla="*/ 4 w 28"/>
                                <a:gd name="T47" fmla="*/ 4 h 48"/>
                                <a:gd name="T48" fmla="*/ 0 w 28"/>
                                <a:gd name="T4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" h="4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1" name="Freeform 200"/>
                          <wps:cNvSpPr>
                            <a:spLocks/>
                          </wps:cNvSpPr>
                          <wps:spPr bwMode="auto">
                            <a:xfrm>
                              <a:off x="3130" y="5009"/>
                              <a:ext cx="52" cy="12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2"/>
                                <a:gd name="T2" fmla="*/ 0 w 52"/>
                                <a:gd name="T3" fmla="*/ 8 h 12"/>
                                <a:gd name="T4" fmla="*/ 0 w 52"/>
                                <a:gd name="T5" fmla="*/ 8 h 12"/>
                                <a:gd name="T6" fmla="*/ 0 w 52"/>
                                <a:gd name="T7" fmla="*/ 8 h 12"/>
                                <a:gd name="T8" fmla="*/ 0 w 52"/>
                                <a:gd name="T9" fmla="*/ 4 h 12"/>
                                <a:gd name="T10" fmla="*/ 4 w 52"/>
                                <a:gd name="T11" fmla="*/ 4 h 12"/>
                                <a:gd name="T12" fmla="*/ 4 w 52"/>
                                <a:gd name="T13" fmla="*/ 0 h 12"/>
                                <a:gd name="T14" fmla="*/ 8 w 52"/>
                                <a:gd name="T15" fmla="*/ 0 h 12"/>
                                <a:gd name="T16" fmla="*/ 8 w 52"/>
                                <a:gd name="T17" fmla="*/ 0 h 12"/>
                                <a:gd name="T18" fmla="*/ 12 w 52"/>
                                <a:gd name="T19" fmla="*/ 0 h 12"/>
                                <a:gd name="T20" fmla="*/ 16 w 52"/>
                                <a:gd name="T21" fmla="*/ 0 h 12"/>
                                <a:gd name="T22" fmla="*/ 20 w 52"/>
                                <a:gd name="T23" fmla="*/ 0 h 12"/>
                                <a:gd name="T24" fmla="*/ 20 w 52"/>
                                <a:gd name="T25" fmla="*/ 0 h 12"/>
                                <a:gd name="T26" fmla="*/ 24 w 52"/>
                                <a:gd name="T27" fmla="*/ 0 h 12"/>
                                <a:gd name="T28" fmla="*/ 52 w 52"/>
                                <a:gd name="T29" fmla="*/ 0 h 12"/>
                                <a:gd name="T30" fmla="*/ 44 w 52"/>
                                <a:gd name="T31" fmla="*/ 0 h 12"/>
                                <a:gd name="T32" fmla="*/ 40 w 52"/>
                                <a:gd name="T33" fmla="*/ 4 h 12"/>
                                <a:gd name="T34" fmla="*/ 32 w 52"/>
                                <a:gd name="T35" fmla="*/ 4 h 12"/>
                                <a:gd name="T36" fmla="*/ 28 w 52"/>
                                <a:gd name="T37" fmla="*/ 4 h 12"/>
                                <a:gd name="T38" fmla="*/ 20 w 52"/>
                                <a:gd name="T39" fmla="*/ 8 h 12"/>
                                <a:gd name="T40" fmla="*/ 12 w 52"/>
                                <a:gd name="T41" fmla="*/ 8 h 12"/>
                                <a:gd name="T42" fmla="*/ 8 w 52"/>
                                <a:gd name="T43" fmla="*/ 8 h 12"/>
                                <a:gd name="T44" fmla="*/ 4 w 52"/>
                                <a:gd name="T4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2" h="12">
                                  <a:moveTo>
                                    <a:pt x="4" y="1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2" name="Freeform 201"/>
                          <wps:cNvSpPr>
                            <a:spLocks/>
                          </wps:cNvSpPr>
                          <wps:spPr bwMode="auto">
                            <a:xfrm>
                              <a:off x="4310" y="5021"/>
                              <a:ext cx="72" cy="4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0"/>
                                <a:gd name="T2" fmla="*/ 4 w 72"/>
                                <a:gd name="T3" fmla="*/ 0 h 40"/>
                                <a:gd name="T4" fmla="*/ 4 w 72"/>
                                <a:gd name="T5" fmla="*/ 0 h 40"/>
                                <a:gd name="T6" fmla="*/ 8 w 72"/>
                                <a:gd name="T7" fmla="*/ 0 h 40"/>
                                <a:gd name="T8" fmla="*/ 8 w 72"/>
                                <a:gd name="T9" fmla="*/ 4 h 40"/>
                                <a:gd name="T10" fmla="*/ 12 w 72"/>
                                <a:gd name="T11" fmla="*/ 4 h 40"/>
                                <a:gd name="T12" fmla="*/ 12 w 72"/>
                                <a:gd name="T13" fmla="*/ 8 h 40"/>
                                <a:gd name="T14" fmla="*/ 16 w 72"/>
                                <a:gd name="T15" fmla="*/ 12 h 40"/>
                                <a:gd name="T16" fmla="*/ 20 w 72"/>
                                <a:gd name="T17" fmla="*/ 16 h 40"/>
                                <a:gd name="T18" fmla="*/ 24 w 72"/>
                                <a:gd name="T19" fmla="*/ 20 h 40"/>
                                <a:gd name="T20" fmla="*/ 32 w 72"/>
                                <a:gd name="T21" fmla="*/ 24 h 40"/>
                                <a:gd name="T22" fmla="*/ 32 w 72"/>
                                <a:gd name="T23" fmla="*/ 28 h 40"/>
                                <a:gd name="T24" fmla="*/ 36 w 72"/>
                                <a:gd name="T25" fmla="*/ 28 h 40"/>
                                <a:gd name="T26" fmla="*/ 40 w 72"/>
                                <a:gd name="T27" fmla="*/ 28 h 40"/>
                                <a:gd name="T28" fmla="*/ 40 w 72"/>
                                <a:gd name="T29" fmla="*/ 28 h 40"/>
                                <a:gd name="T30" fmla="*/ 44 w 72"/>
                                <a:gd name="T31" fmla="*/ 32 h 40"/>
                                <a:gd name="T32" fmla="*/ 48 w 72"/>
                                <a:gd name="T33" fmla="*/ 32 h 40"/>
                                <a:gd name="T34" fmla="*/ 52 w 72"/>
                                <a:gd name="T35" fmla="*/ 32 h 40"/>
                                <a:gd name="T36" fmla="*/ 56 w 72"/>
                                <a:gd name="T37" fmla="*/ 32 h 40"/>
                                <a:gd name="T38" fmla="*/ 60 w 72"/>
                                <a:gd name="T39" fmla="*/ 36 h 40"/>
                                <a:gd name="T40" fmla="*/ 64 w 72"/>
                                <a:gd name="T41" fmla="*/ 36 h 40"/>
                                <a:gd name="T42" fmla="*/ 72 w 72"/>
                                <a:gd name="T43" fmla="*/ 28 h 40"/>
                                <a:gd name="T44" fmla="*/ 72 w 72"/>
                                <a:gd name="T45" fmla="*/ 32 h 40"/>
                                <a:gd name="T46" fmla="*/ 72 w 72"/>
                                <a:gd name="T47" fmla="*/ 32 h 40"/>
                                <a:gd name="T48" fmla="*/ 68 w 72"/>
                                <a:gd name="T49" fmla="*/ 36 h 40"/>
                                <a:gd name="T50" fmla="*/ 68 w 72"/>
                                <a:gd name="T51" fmla="*/ 36 h 40"/>
                                <a:gd name="T52" fmla="*/ 68 w 72"/>
                                <a:gd name="T53" fmla="*/ 40 h 40"/>
                                <a:gd name="T54" fmla="*/ 68 w 72"/>
                                <a:gd name="T55" fmla="*/ 40 h 40"/>
                                <a:gd name="T56" fmla="*/ 64 w 72"/>
                                <a:gd name="T57" fmla="*/ 40 h 40"/>
                                <a:gd name="T58" fmla="*/ 64 w 72"/>
                                <a:gd name="T59" fmla="*/ 40 h 40"/>
                                <a:gd name="T60" fmla="*/ 60 w 72"/>
                                <a:gd name="T61" fmla="*/ 40 h 40"/>
                                <a:gd name="T62" fmla="*/ 52 w 72"/>
                                <a:gd name="T63" fmla="*/ 40 h 40"/>
                                <a:gd name="T64" fmla="*/ 48 w 72"/>
                                <a:gd name="T65" fmla="*/ 40 h 40"/>
                                <a:gd name="T66" fmla="*/ 44 w 72"/>
                                <a:gd name="T67" fmla="*/ 40 h 40"/>
                                <a:gd name="T68" fmla="*/ 40 w 72"/>
                                <a:gd name="T69" fmla="*/ 36 h 40"/>
                                <a:gd name="T70" fmla="*/ 32 w 72"/>
                                <a:gd name="T71" fmla="*/ 36 h 40"/>
                                <a:gd name="T72" fmla="*/ 28 w 72"/>
                                <a:gd name="T73" fmla="*/ 32 h 40"/>
                                <a:gd name="T74" fmla="*/ 24 w 72"/>
                                <a:gd name="T75" fmla="*/ 32 h 40"/>
                                <a:gd name="T76" fmla="*/ 20 w 72"/>
                                <a:gd name="T77" fmla="*/ 28 h 40"/>
                                <a:gd name="T78" fmla="*/ 16 w 72"/>
                                <a:gd name="T79" fmla="*/ 24 h 40"/>
                                <a:gd name="T80" fmla="*/ 12 w 72"/>
                                <a:gd name="T81" fmla="*/ 20 h 40"/>
                                <a:gd name="T82" fmla="*/ 12 w 72"/>
                                <a:gd name="T83" fmla="*/ 20 h 40"/>
                                <a:gd name="T84" fmla="*/ 8 w 72"/>
                                <a:gd name="T85" fmla="*/ 12 h 40"/>
                                <a:gd name="T86" fmla="*/ 4 w 72"/>
                                <a:gd name="T87" fmla="*/ 8 h 40"/>
                                <a:gd name="T88" fmla="*/ 4 w 72"/>
                                <a:gd name="T89" fmla="*/ 4 h 40"/>
                                <a:gd name="T90" fmla="*/ 0 w 72"/>
                                <a:gd name="T9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2" h="40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3" name="Freeform 202"/>
                          <wps:cNvSpPr>
                            <a:spLocks/>
                          </wps:cNvSpPr>
                          <wps:spPr bwMode="auto">
                            <a:xfrm>
                              <a:off x="3474" y="4985"/>
                              <a:ext cx="24" cy="2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28"/>
                                <a:gd name="T2" fmla="*/ 4 w 24"/>
                                <a:gd name="T3" fmla="*/ 0 h 28"/>
                                <a:gd name="T4" fmla="*/ 8 w 24"/>
                                <a:gd name="T5" fmla="*/ 0 h 28"/>
                                <a:gd name="T6" fmla="*/ 8 w 24"/>
                                <a:gd name="T7" fmla="*/ 0 h 28"/>
                                <a:gd name="T8" fmla="*/ 8 w 24"/>
                                <a:gd name="T9" fmla="*/ 0 h 28"/>
                                <a:gd name="T10" fmla="*/ 12 w 24"/>
                                <a:gd name="T11" fmla="*/ 4 h 28"/>
                                <a:gd name="T12" fmla="*/ 16 w 24"/>
                                <a:gd name="T13" fmla="*/ 4 h 28"/>
                                <a:gd name="T14" fmla="*/ 16 w 24"/>
                                <a:gd name="T15" fmla="*/ 4 h 28"/>
                                <a:gd name="T16" fmla="*/ 16 w 24"/>
                                <a:gd name="T17" fmla="*/ 8 h 28"/>
                                <a:gd name="T18" fmla="*/ 20 w 24"/>
                                <a:gd name="T19" fmla="*/ 12 h 28"/>
                                <a:gd name="T20" fmla="*/ 20 w 24"/>
                                <a:gd name="T21" fmla="*/ 16 h 28"/>
                                <a:gd name="T22" fmla="*/ 24 w 24"/>
                                <a:gd name="T23" fmla="*/ 20 h 28"/>
                                <a:gd name="T24" fmla="*/ 24 w 24"/>
                                <a:gd name="T25" fmla="*/ 20 h 28"/>
                                <a:gd name="T26" fmla="*/ 24 w 24"/>
                                <a:gd name="T27" fmla="*/ 24 h 28"/>
                                <a:gd name="T28" fmla="*/ 24 w 24"/>
                                <a:gd name="T29" fmla="*/ 28 h 28"/>
                                <a:gd name="T30" fmla="*/ 20 w 24"/>
                                <a:gd name="T31" fmla="*/ 24 h 28"/>
                                <a:gd name="T32" fmla="*/ 16 w 24"/>
                                <a:gd name="T33" fmla="*/ 20 h 28"/>
                                <a:gd name="T34" fmla="*/ 16 w 24"/>
                                <a:gd name="T35" fmla="*/ 16 h 28"/>
                                <a:gd name="T36" fmla="*/ 16 w 24"/>
                                <a:gd name="T37" fmla="*/ 12 h 28"/>
                                <a:gd name="T38" fmla="*/ 12 w 24"/>
                                <a:gd name="T39" fmla="*/ 12 h 28"/>
                                <a:gd name="T40" fmla="*/ 8 w 24"/>
                                <a:gd name="T41" fmla="*/ 8 h 28"/>
                                <a:gd name="T42" fmla="*/ 4 w 24"/>
                                <a:gd name="T43" fmla="*/ 4 h 28"/>
                                <a:gd name="T44" fmla="*/ 4 w 24"/>
                                <a:gd name="T45" fmla="*/ 4 h 28"/>
                                <a:gd name="T46" fmla="*/ 0 w 24"/>
                                <a:gd name="T4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4" name="Freeform 203"/>
                          <wps:cNvSpPr>
                            <a:spLocks/>
                          </wps:cNvSpPr>
                          <wps:spPr bwMode="auto">
                            <a:xfrm>
                              <a:off x="3290" y="4985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 h 16"/>
                                <a:gd name="T2" fmla="*/ 0 w 28"/>
                                <a:gd name="T3" fmla="*/ 0 h 16"/>
                                <a:gd name="T4" fmla="*/ 4 w 28"/>
                                <a:gd name="T5" fmla="*/ 0 h 16"/>
                                <a:gd name="T6" fmla="*/ 4 w 28"/>
                                <a:gd name="T7" fmla="*/ 0 h 16"/>
                                <a:gd name="T8" fmla="*/ 8 w 28"/>
                                <a:gd name="T9" fmla="*/ 0 h 16"/>
                                <a:gd name="T10" fmla="*/ 12 w 28"/>
                                <a:gd name="T11" fmla="*/ 0 h 16"/>
                                <a:gd name="T12" fmla="*/ 12 w 28"/>
                                <a:gd name="T13" fmla="*/ 0 h 16"/>
                                <a:gd name="T14" fmla="*/ 16 w 28"/>
                                <a:gd name="T15" fmla="*/ 0 h 16"/>
                                <a:gd name="T16" fmla="*/ 20 w 28"/>
                                <a:gd name="T17" fmla="*/ 4 h 16"/>
                                <a:gd name="T18" fmla="*/ 24 w 28"/>
                                <a:gd name="T19" fmla="*/ 8 h 16"/>
                                <a:gd name="T20" fmla="*/ 24 w 28"/>
                                <a:gd name="T21" fmla="*/ 8 h 16"/>
                                <a:gd name="T22" fmla="*/ 28 w 28"/>
                                <a:gd name="T23" fmla="*/ 12 h 16"/>
                                <a:gd name="T24" fmla="*/ 28 w 28"/>
                                <a:gd name="T25" fmla="*/ 12 h 16"/>
                                <a:gd name="T26" fmla="*/ 28 w 28"/>
                                <a:gd name="T27" fmla="*/ 16 h 16"/>
                                <a:gd name="T28" fmla="*/ 28 w 28"/>
                                <a:gd name="T29" fmla="*/ 16 h 16"/>
                                <a:gd name="T30" fmla="*/ 28 w 28"/>
                                <a:gd name="T31" fmla="*/ 16 h 16"/>
                                <a:gd name="T32" fmla="*/ 24 w 28"/>
                                <a:gd name="T33" fmla="*/ 16 h 16"/>
                                <a:gd name="T34" fmla="*/ 20 w 28"/>
                                <a:gd name="T35" fmla="*/ 12 h 16"/>
                                <a:gd name="T36" fmla="*/ 20 w 28"/>
                                <a:gd name="T37" fmla="*/ 12 h 16"/>
                                <a:gd name="T38" fmla="*/ 12 w 28"/>
                                <a:gd name="T39" fmla="*/ 8 h 16"/>
                                <a:gd name="T40" fmla="*/ 12 w 28"/>
                                <a:gd name="T41" fmla="*/ 8 h 16"/>
                                <a:gd name="T42" fmla="*/ 8 w 28"/>
                                <a:gd name="T43" fmla="*/ 8 h 16"/>
                                <a:gd name="T44" fmla="*/ 8 w 28"/>
                                <a:gd name="T45" fmla="*/ 8 h 16"/>
                                <a:gd name="T46" fmla="*/ 4 w 28"/>
                                <a:gd name="T47" fmla="*/ 8 h 16"/>
                                <a:gd name="T48" fmla="*/ 4 w 28"/>
                                <a:gd name="T49" fmla="*/ 8 h 16"/>
                                <a:gd name="T50" fmla="*/ 0 w 28"/>
                                <a:gd name="T51" fmla="*/ 8 h 16"/>
                                <a:gd name="T52" fmla="*/ 0 w 28"/>
                                <a:gd name="T5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05" name="Freeform 204"/>
                        <wps:cNvSpPr>
                          <a:spLocks/>
                        </wps:cNvSpPr>
                        <wps:spPr bwMode="auto">
                          <a:xfrm>
                            <a:off x="3298" y="4949"/>
                            <a:ext cx="40" cy="24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24"/>
                              <a:gd name="T2" fmla="*/ 0 w 40"/>
                              <a:gd name="T3" fmla="*/ 4 h 24"/>
                              <a:gd name="T4" fmla="*/ 0 w 40"/>
                              <a:gd name="T5" fmla="*/ 0 h 24"/>
                              <a:gd name="T6" fmla="*/ 0 w 40"/>
                              <a:gd name="T7" fmla="*/ 0 h 24"/>
                              <a:gd name="T8" fmla="*/ 0 w 40"/>
                              <a:gd name="T9" fmla="*/ 0 h 24"/>
                              <a:gd name="T10" fmla="*/ 0 w 40"/>
                              <a:gd name="T11" fmla="*/ 0 h 24"/>
                              <a:gd name="T12" fmla="*/ 4 w 40"/>
                              <a:gd name="T13" fmla="*/ 0 h 24"/>
                              <a:gd name="T14" fmla="*/ 8 w 40"/>
                              <a:gd name="T15" fmla="*/ 0 h 24"/>
                              <a:gd name="T16" fmla="*/ 8 w 40"/>
                              <a:gd name="T17" fmla="*/ 0 h 24"/>
                              <a:gd name="T18" fmla="*/ 12 w 40"/>
                              <a:gd name="T19" fmla="*/ 0 h 24"/>
                              <a:gd name="T20" fmla="*/ 12 w 40"/>
                              <a:gd name="T21" fmla="*/ 0 h 24"/>
                              <a:gd name="T22" fmla="*/ 12 w 40"/>
                              <a:gd name="T23" fmla="*/ 4 h 24"/>
                              <a:gd name="T24" fmla="*/ 12 w 40"/>
                              <a:gd name="T25" fmla="*/ 4 h 24"/>
                              <a:gd name="T26" fmla="*/ 16 w 40"/>
                              <a:gd name="T27" fmla="*/ 4 h 24"/>
                              <a:gd name="T28" fmla="*/ 16 w 40"/>
                              <a:gd name="T29" fmla="*/ 4 h 24"/>
                              <a:gd name="T30" fmla="*/ 20 w 40"/>
                              <a:gd name="T31" fmla="*/ 4 h 24"/>
                              <a:gd name="T32" fmla="*/ 24 w 40"/>
                              <a:gd name="T33" fmla="*/ 8 h 24"/>
                              <a:gd name="T34" fmla="*/ 28 w 40"/>
                              <a:gd name="T35" fmla="*/ 12 h 24"/>
                              <a:gd name="T36" fmla="*/ 32 w 40"/>
                              <a:gd name="T37" fmla="*/ 16 h 24"/>
                              <a:gd name="T38" fmla="*/ 36 w 40"/>
                              <a:gd name="T39" fmla="*/ 16 h 24"/>
                              <a:gd name="T40" fmla="*/ 36 w 40"/>
                              <a:gd name="T41" fmla="*/ 20 h 24"/>
                              <a:gd name="T42" fmla="*/ 40 w 40"/>
                              <a:gd name="T43" fmla="*/ 24 h 24"/>
                              <a:gd name="T44" fmla="*/ 36 w 40"/>
                              <a:gd name="T45" fmla="*/ 24 h 24"/>
                              <a:gd name="T46" fmla="*/ 36 w 40"/>
                              <a:gd name="T47" fmla="*/ 20 h 24"/>
                              <a:gd name="T48" fmla="*/ 32 w 40"/>
                              <a:gd name="T49" fmla="*/ 16 h 24"/>
                              <a:gd name="T50" fmla="*/ 24 w 40"/>
                              <a:gd name="T51" fmla="*/ 12 h 24"/>
                              <a:gd name="T52" fmla="*/ 20 w 40"/>
                              <a:gd name="T53" fmla="*/ 12 h 24"/>
                              <a:gd name="T54" fmla="*/ 16 w 40"/>
                              <a:gd name="T55" fmla="*/ 8 h 24"/>
                              <a:gd name="T56" fmla="*/ 8 w 40"/>
                              <a:gd name="T57" fmla="*/ 8 h 24"/>
                              <a:gd name="T58" fmla="*/ 4 w 40"/>
                              <a:gd name="T59" fmla="*/ 4 h 24"/>
                              <a:gd name="T60" fmla="*/ 0 w 40"/>
                              <a:gd name="T6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36" y="24"/>
                                </a:lnTo>
                                <a:lnTo>
                                  <a:pt x="36" y="20"/>
                                </a:lnTo>
                                <a:lnTo>
                                  <a:pt x="32" y="16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6" name="Freeform 205"/>
                        <wps:cNvSpPr>
                          <a:spLocks/>
                        </wps:cNvSpPr>
                        <wps:spPr bwMode="auto">
                          <a:xfrm>
                            <a:off x="4326" y="4985"/>
                            <a:ext cx="6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8 h 36"/>
                              <a:gd name="T2" fmla="*/ 8 w 64"/>
                              <a:gd name="T3" fmla="*/ 0 h 36"/>
                              <a:gd name="T4" fmla="*/ 8 w 64"/>
                              <a:gd name="T5" fmla="*/ 8 h 36"/>
                              <a:gd name="T6" fmla="*/ 12 w 64"/>
                              <a:gd name="T7" fmla="*/ 8 h 36"/>
                              <a:gd name="T8" fmla="*/ 16 w 64"/>
                              <a:gd name="T9" fmla="*/ 12 h 36"/>
                              <a:gd name="T10" fmla="*/ 20 w 64"/>
                              <a:gd name="T11" fmla="*/ 16 h 36"/>
                              <a:gd name="T12" fmla="*/ 20 w 64"/>
                              <a:gd name="T13" fmla="*/ 16 h 36"/>
                              <a:gd name="T14" fmla="*/ 24 w 64"/>
                              <a:gd name="T15" fmla="*/ 20 h 36"/>
                              <a:gd name="T16" fmla="*/ 32 w 64"/>
                              <a:gd name="T17" fmla="*/ 24 h 36"/>
                              <a:gd name="T18" fmla="*/ 40 w 64"/>
                              <a:gd name="T19" fmla="*/ 24 h 36"/>
                              <a:gd name="T20" fmla="*/ 44 w 64"/>
                              <a:gd name="T21" fmla="*/ 28 h 36"/>
                              <a:gd name="T22" fmla="*/ 52 w 64"/>
                              <a:gd name="T23" fmla="*/ 28 h 36"/>
                              <a:gd name="T24" fmla="*/ 60 w 64"/>
                              <a:gd name="T25" fmla="*/ 28 h 36"/>
                              <a:gd name="T26" fmla="*/ 60 w 64"/>
                              <a:gd name="T27" fmla="*/ 24 h 36"/>
                              <a:gd name="T28" fmla="*/ 64 w 64"/>
                              <a:gd name="T29" fmla="*/ 24 h 36"/>
                              <a:gd name="T30" fmla="*/ 64 w 64"/>
                              <a:gd name="T31" fmla="*/ 24 h 36"/>
                              <a:gd name="T32" fmla="*/ 64 w 64"/>
                              <a:gd name="T33" fmla="*/ 28 h 36"/>
                              <a:gd name="T34" fmla="*/ 64 w 64"/>
                              <a:gd name="T35" fmla="*/ 32 h 36"/>
                              <a:gd name="T36" fmla="*/ 64 w 64"/>
                              <a:gd name="T37" fmla="*/ 32 h 36"/>
                              <a:gd name="T38" fmla="*/ 64 w 64"/>
                              <a:gd name="T39" fmla="*/ 32 h 36"/>
                              <a:gd name="T40" fmla="*/ 64 w 64"/>
                              <a:gd name="T41" fmla="*/ 36 h 36"/>
                              <a:gd name="T42" fmla="*/ 60 w 64"/>
                              <a:gd name="T43" fmla="*/ 36 h 36"/>
                              <a:gd name="T44" fmla="*/ 60 w 64"/>
                              <a:gd name="T45" fmla="*/ 36 h 36"/>
                              <a:gd name="T46" fmla="*/ 52 w 64"/>
                              <a:gd name="T47" fmla="*/ 36 h 36"/>
                              <a:gd name="T48" fmla="*/ 44 w 64"/>
                              <a:gd name="T49" fmla="*/ 36 h 36"/>
                              <a:gd name="T50" fmla="*/ 32 w 64"/>
                              <a:gd name="T51" fmla="*/ 32 h 36"/>
                              <a:gd name="T52" fmla="*/ 24 w 64"/>
                              <a:gd name="T53" fmla="*/ 32 h 36"/>
                              <a:gd name="T54" fmla="*/ 20 w 64"/>
                              <a:gd name="T55" fmla="*/ 28 h 36"/>
                              <a:gd name="T56" fmla="*/ 16 w 64"/>
                              <a:gd name="T57" fmla="*/ 24 h 36"/>
                              <a:gd name="T58" fmla="*/ 12 w 64"/>
                              <a:gd name="T59" fmla="*/ 20 h 36"/>
                              <a:gd name="T60" fmla="*/ 8 w 64"/>
                              <a:gd name="T61" fmla="*/ 20 h 36"/>
                              <a:gd name="T62" fmla="*/ 4 w 64"/>
                              <a:gd name="T63" fmla="*/ 16 h 36"/>
                              <a:gd name="T64" fmla="*/ 0 w 64"/>
                              <a:gd name="T65" fmla="*/ 12 h 36"/>
                              <a:gd name="T66" fmla="*/ 0 w 64"/>
                              <a:gd name="T6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36">
                                <a:moveTo>
                                  <a:pt x="0" y="8"/>
                                </a:move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32" y="24"/>
                                </a:lnTo>
                                <a:lnTo>
                                  <a:pt x="40" y="24"/>
                                </a:lnTo>
                                <a:lnTo>
                                  <a:pt x="44" y="28"/>
                                </a:lnTo>
                                <a:lnTo>
                                  <a:pt x="52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2"/>
                                </a:lnTo>
                                <a:lnTo>
                                  <a:pt x="64" y="36"/>
                                </a:lnTo>
                                <a:lnTo>
                                  <a:pt x="60" y="36"/>
                                </a:lnTo>
                                <a:lnTo>
                                  <a:pt x="52" y="36"/>
                                </a:lnTo>
                                <a:lnTo>
                                  <a:pt x="44" y="36"/>
                                </a:lnTo>
                                <a:lnTo>
                                  <a:pt x="32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" name="Freeform 206"/>
                        <wps:cNvSpPr>
                          <a:spLocks/>
                        </wps:cNvSpPr>
                        <wps:spPr bwMode="auto">
                          <a:xfrm>
                            <a:off x="3498" y="4933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40"/>
                              <a:gd name="T2" fmla="*/ 0 w 20"/>
                              <a:gd name="T3" fmla="*/ 0 h 40"/>
                              <a:gd name="T4" fmla="*/ 0 w 20"/>
                              <a:gd name="T5" fmla="*/ 0 h 40"/>
                              <a:gd name="T6" fmla="*/ 4 w 20"/>
                              <a:gd name="T7" fmla="*/ 4 h 40"/>
                              <a:gd name="T8" fmla="*/ 8 w 20"/>
                              <a:gd name="T9" fmla="*/ 8 h 40"/>
                              <a:gd name="T10" fmla="*/ 12 w 20"/>
                              <a:gd name="T11" fmla="*/ 12 h 40"/>
                              <a:gd name="T12" fmla="*/ 12 w 20"/>
                              <a:gd name="T13" fmla="*/ 16 h 40"/>
                              <a:gd name="T14" fmla="*/ 16 w 20"/>
                              <a:gd name="T15" fmla="*/ 24 h 40"/>
                              <a:gd name="T16" fmla="*/ 16 w 20"/>
                              <a:gd name="T17" fmla="*/ 28 h 40"/>
                              <a:gd name="T18" fmla="*/ 16 w 20"/>
                              <a:gd name="T19" fmla="*/ 36 h 40"/>
                              <a:gd name="T20" fmla="*/ 20 w 20"/>
                              <a:gd name="T21" fmla="*/ 40 h 40"/>
                              <a:gd name="T22" fmla="*/ 16 w 20"/>
                              <a:gd name="T23" fmla="*/ 40 h 40"/>
                              <a:gd name="T24" fmla="*/ 16 w 20"/>
                              <a:gd name="T25" fmla="*/ 36 h 40"/>
                              <a:gd name="T26" fmla="*/ 16 w 20"/>
                              <a:gd name="T27" fmla="*/ 32 h 40"/>
                              <a:gd name="T28" fmla="*/ 12 w 20"/>
                              <a:gd name="T29" fmla="*/ 28 h 40"/>
                              <a:gd name="T30" fmla="*/ 12 w 20"/>
                              <a:gd name="T31" fmla="*/ 24 h 40"/>
                              <a:gd name="T32" fmla="*/ 8 w 20"/>
                              <a:gd name="T33" fmla="*/ 20 h 40"/>
                              <a:gd name="T34" fmla="*/ 4 w 20"/>
                              <a:gd name="T35" fmla="*/ 12 h 40"/>
                              <a:gd name="T36" fmla="*/ 4 w 20"/>
                              <a:gd name="T37" fmla="*/ 8 h 40"/>
                              <a:gd name="T38" fmla="*/ 0 w 20"/>
                              <a:gd name="T39" fmla="*/ 8 h 40"/>
                              <a:gd name="T40" fmla="*/ 0 w 20"/>
                              <a:gd name="T41" fmla="*/ 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8" name="Freeform 207"/>
                        <wps:cNvSpPr>
                          <a:spLocks/>
                        </wps:cNvSpPr>
                        <wps:spPr bwMode="auto">
                          <a:xfrm>
                            <a:off x="3118" y="4941"/>
                            <a:ext cx="56" cy="12"/>
                          </a:xfrm>
                          <a:custGeom>
                            <a:avLst/>
                            <a:gdLst>
                              <a:gd name="T0" fmla="*/ 0 w 56"/>
                              <a:gd name="T1" fmla="*/ 12 h 12"/>
                              <a:gd name="T2" fmla="*/ 4 w 56"/>
                              <a:gd name="T3" fmla="*/ 8 h 12"/>
                              <a:gd name="T4" fmla="*/ 4 w 56"/>
                              <a:gd name="T5" fmla="*/ 4 h 12"/>
                              <a:gd name="T6" fmla="*/ 8 w 56"/>
                              <a:gd name="T7" fmla="*/ 4 h 12"/>
                              <a:gd name="T8" fmla="*/ 8 w 56"/>
                              <a:gd name="T9" fmla="*/ 0 h 12"/>
                              <a:gd name="T10" fmla="*/ 12 w 56"/>
                              <a:gd name="T11" fmla="*/ 0 h 12"/>
                              <a:gd name="T12" fmla="*/ 16 w 56"/>
                              <a:gd name="T13" fmla="*/ 0 h 12"/>
                              <a:gd name="T14" fmla="*/ 20 w 56"/>
                              <a:gd name="T15" fmla="*/ 0 h 12"/>
                              <a:gd name="T16" fmla="*/ 24 w 56"/>
                              <a:gd name="T17" fmla="*/ 0 h 12"/>
                              <a:gd name="T18" fmla="*/ 24 w 56"/>
                              <a:gd name="T19" fmla="*/ 0 h 12"/>
                              <a:gd name="T20" fmla="*/ 28 w 56"/>
                              <a:gd name="T21" fmla="*/ 0 h 12"/>
                              <a:gd name="T22" fmla="*/ 36 w 56"/>
                              <a:gd name="T23" fmla="*/ 0 h 12"/>
                              <a:gd name="T24" fmla="*/ 44 w 56"/>
                              <a:gd name="T25" fmla="*/ 4 h 12"/>
                              <a:gd name="T26" fmla="*/ 48 w 56"/>
                              <a:gd name="T27" fmla="*/ 4 h 12"/>
                              <a:gd name="T28" fmla="*/ 48 w 56"/>
                              <a:gd name="T29" fmla="*/ 4 h 12"/>
                              <a:gd name="T30" fmla="*/ 52 w 56"/>
                              <a:gd name="T31" fmla="*/ 4 h 12"/>
                              <a:gd name="T32" fmla="*/ 52 w 56"/>
                              <a:gd name="T33" fmla="*/ 4 h 12"/>
                              <a:gd name="T34" fmla="*/ 56 w 56"/>
                              <a:gd name="T35" fmla="*/ 4 h 12"/>
                              <a:gd name="T36" fmla="*/ 56 w 56"/>
                              <a:gd name="T37" fmla="*/ 4 h 12"/>
                              <a:gd name="T38" fmla="*/ 52 w 56"/>
                              <a:gd name="T39" fmla="*/ 4 h 12"/>
                              <a:gd name="T40" fmla="*/ 48 w 56"/>
                              <a:gd name="T41" fmla="*/ 4 h 12"/>
                              <a:gd name="T42" fmla="*/ 44 w 56"/>
                              <a:gd name="T43" fmla="*/ 4 h 12"/>
                              <a:gd name="T44" fmla="*/ 36 w 56"/>
                              <a:gd name="T45" fmla="*/ 4 h 12"/>
                              <a:gd name="T46" fmla="*/ 28 w 56"/>
                              <a:gd name="T47" fmla="*/ 4 h 12"/>
                              <a:gd name="T48" fmla="*/ 20 w 56"/>
                              <a:gd name="T49" fmla="*/ 4 h 12"/>
                              <a:gd name="T50" fmla="*/ 16 w 56"/>
                              <a:gd name="T51" fmla="*/ 4 h 12"/>
                              <a:gd name="T52" fmla="*/ 12 w 56"/>
                              <a:gd name="T53" fmla="*/ 4 h 12"/>
                              <a:gd name="T54" fmla="*/ 12 w 56"/>
                              <a:gd name="T55" fmla="*/ 8 h 12"/>
                              <a:gd name="T56" fmla="*/ 8 w 56"/>
                              <a:gd name="T57" fmla="*/ 8 h 12"/>
                              <a:gd name="T58" fmla="*/ 4 w 56"/>
                              <a:gd name="T59" fmla="*/ 8 h 12"/>
                              <a:gd name="T60" fmla="*/ 0 w 56"/>
                              <a:gd name="T6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2">
                                <a:moveTo>
                                  <a:pt x="0" y="12"/>
                                </a:move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4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4"/>
                                </a:lnTo>
                                <a:lnTo>
                                  <a:pt x="28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9" name="Freeform 208"/>
                        <wps:cNvSpPr>
                          <a:spLocks/>
                        </wps:cNvSpPr>
                        <wps:spPr bwMode="auto">
                          <a:xfrm>
                            <a:off x="3290" y="4914"/>
                            <a:ext cx="64" cy="27"/>
                          </a:xfrm>
                          <a:custGeom>
                            <a:avLst/>
                            <a:gdLst>
                              <a:gd name="T0" fmla="*/ 12 w 64"/>
                              <a:gd name="T1" fmla="*/ 0 h 27"/>
                              <a:gd name="T2" fmla="*/ 20 w 64"/>
                              <a:gd name="T3" fmla="*/ 0 h 27"/>
                              <a:gd name="T4" fmla="*/ 24 w 64"/>
                              <a:gd name="T5" fmla="*/ 4 h 27"/>
                              <a:gd name="T6" fmla="*/ 32 w 64"/>
                              <a:gd name="T7" fmla="*/ 7 h 27"/>
                              <a:gd name="T8" fmla="*/ 40 w 64"/>
                              <a:gd name="T9" fmla="*/ 7 h 27"/>
                              <a:gd name="T10" fmla="*/ 44 w 64"/>
                              <a:gd name="T11" fmla="*/ 11 h 27"/>
                              <a:gd name="T12" fmla="*/ 52 w 64"/>
                              <a:gd name="T13" fmla="*/ 15 h 27"/>
                              <a:gd name="T14" fmla="*/ 56 w 64"/>
                              <a:gd name="T15" fmla="*/ 19 h 27"/>
                              <a:gd name="T16" fmla="*/ 64 w 64"/>
                              <a:gd name="T17" fmla="*/ 27 h 27"/>
                              <a:gd name="T18" fmla="*/ 0 w 64"/>
                              <a:gd name="T19" fmla="*/ 0 h 27"/>
                              <a:gd name="T20" fmla="*/ 12 w 64"/>
                              <a:gd name="T2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27">
                                <a:moveTo>
                                  <a:pt x="12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32" y="7"/>
                                </a:lnTo>
                                <a:lnTo>
                                  <a:pt x="40" y="7"/>
                                </a:lnTo>
                                <a:lnTo>
                                  <a:pt x="44" y="11"/>
                                </a:lnTo>
                                <a:lnTo>
                                  <a:pt x="52" y="15"/>
                                </a:lnTo>
                                <a:lnTo>
                                  <a:pt x="56" y="19"/>
                                </a:lnTo>
                                <a:lnTo>
                                  <a:pt x="64" y="27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" name="Freeform 209"/>
                        <wps:cNvSpPr>
                          <a:spLocks/>
                        </wps:cNvSpPr>
                        <wps:spPr bwMode="auto">
                          <a:xfrm>
                            <a:off x="4354" y="4961"/>
                            <a:ext cx="44" cy="24"/>
                          </a:xfrm>
                          <a:custGeom>
                            <a:avLst/>
                            <a:gdLst>
                              <a:gd name="T0" fmla="*/ 0 w 44"/>
                              <a:gd name="T1" fmla="*/ 4 h 24"/>
                              <a:gd name="T2" fmla="*/ 0 w 44"/>
                              <a:gd name="T3" fmla="*/ 0 h 24"/>
                              <a:gd name="T4" fmla="*/ 0 w 44"/>
                              <a:gd name="T5" fmla="*/ 0 h 24"/>
                              <a:gd name="T6" fmla="*/ 4 w 44"/>
                              <a:gd name="T7" fmla="*/ 0 h 24"/>
                              <a:gd name="T8" fmla="*/ 8 w 44"/>
                              <a:gd name="T9" fmla="*/ 4 h 24"/>
                              <a:gd name="T10" fmla="*/ 12 w 44"/>
                              <a:gd name="T11" fmla="*/ 8 h 24"/>
                              <a:gd name="T12" fmla="*/ 16 w 44"/>
                              <a:gd name="T13" fmla="*/ 12 h 24"/>
                              <a:gd name="T14" fmla="*/ 16 w 44"/>
                              <a:gd name="T15" fmla="*/ 12 h 24"/>
                              <a:gd name="T16" fmla="*/ 20 w 44"/>
                              <a:gd name="T17" fmla="*/ 12 h 24"/>
                              <a:gd name="T18" fmla="*/ 24 w 44"/>
                              <a:gd name="T19" fmla="*/ 12 h 24"/>
                              <a:gd name="T20" fmla="*/ 24 w 44"/>
                              <a:gd name="T21" fmla="*/ 16 h 24"/>
                              <a:gd name="T22" fmla="*/ 28 w 44"/>
                              <a:gd name="T23" fmla="*/ 12 h 24"/>
                              <a:gd name="T24" fmla="*/ 32 w 44"/>
                              <a:gd name="T25" fmla="*/ 12 h 24"/>
                              <a:gd name="T26" fmla="*/ 36 w 44"/>
                              <a:gd name="T27" fmla="*/ 12 h 24"/>
                              <a:gd name="T28" fmla="*/ 36 w 44"/>
                              <a:gd name="T29" fmla="*/ 8 h 24"/>
                              <a:gd name="T30" fmla="*/ 40 w 44"/>
                              <a:gd name="T31" fmla="*/ 4 h 24"/>
                              <a:gd name="T32" fmla="*/ 40 w 44"/>
                              <a:gd name="T33" fmla="*/ 8 h 24"/>
                              <a:gd name="T34" fmla="*/ 40 w 44"/>
                              <a:gd name="T35" fmla="*/ 8 h 24"/>
                              <a:gd name="T36" fmla="*/ 44 w 44"/>
                              <a:gd name="T37" fmla="*/ 8 h 24"/>
                              <a:gd name="T38" fmla="*/ 44 w 44"/>
                              <a:gd name="T39" fmla="*/ 12 h 24"/>
                              <a:gd name="T40" fmla="*/ 44 w 44"/>
                              <a:gd name="T41" fmla="*/ 12 h 24"/>
                              <a:gd name="T42" fmla="*/ 40 w 44"/>
                              <a:gd name="T43" fmla="*/ 16 h 24"/>
                              <a:gd name="T44" fmla="*/ 40 w 44"/>
                              <a:gd name="T45" fmla="*/ 16 h 24"/>
                              <a:gd name="T46" fmla="*/ 40 w 44"/>
                              <a:gd name="T47" fmla="*/ 20 h 24"/>
                              <a:gd name="T48" fmla="*/ 36 w 44"/>
                              <a:gd name="T49" fmla="*/ 24 h 24"/>
                              <a:gd name="T50" fmla="*/ 32 w 44"/>
                              <a:gd name="T51" fmla="*/ 24 h 24"/>
                              <a:gd name="T52" fmla="*/ 28 w 44"/>
                              <a:gd name="T53" fmla="*/ 24 h 24"/>
                              <a:gd name="T54" fmla="*/ 24 w 44"/>
                              <a:gd name="T55" fmla="*/ 24 h 24"/>
                              <a:gd name="T56" fmla="*/ 16 w 44"/>
                              <a:gd name="T57" fmla="*/ 20 h 24"/>
                              <a:gd name="T58" fmla="*/ 12 w 44"/>
                              <a:gd name="T59" fmla="*/ 16 h 24"/>
                              <a:gd name="T60" fmla="*/ 8 w 44"/>
                              <a:gd name="T61" fmla="*/ 16 h 24"/>
                              <a:gd name="T62" fmla="*/ 4 w 44"/>
                              <a:gd name="T63" fmla="*/ 12 h 24"/>
                              <a:gd name="T64" fmla="*/ 0 w 44"/>
                              <a:gd name="T65" fmla="*/ 12 h 24"/>
                              <a:gd name="T66" fmla="*/ 0 w 44"/>
                              <a:gd name="T67" fmla="*/ 8 h 24"/>
                              <a:gd name="T68" fmla="*/ 0 w 44"/>
                              <a:gd name="T69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" h="2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2"/>
                                </a:lnTo>
                                <a:lnTo>
                                  <a:pt x="32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40" y="20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1" name="Freeform 210"/>
                        <wps:cNvSpPr>
                          <a:spLocks/>
                        </wps:cNvSpPr>
                        <wps:spPr bwMode="auto">
                          <a:xfrm>
                            <a:off x="3530" y="4898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0 h 43"/>
                              <a:gd name="T4" fmla="*/ 4 w 20"/>
                              <a:gd name="T5" fmla="*/ 4 h 43"/>
                              <a:gd name="T6" fmla="*/ 4 w 20"/>
                              <a:gd name="T7" fmla="*/ 8 h 43"/>
                              <a:gd name="T8" fmla="*/ 8 w 20"/>
                              <a:gd name="T9" fmla="*/ 12 h 43"/>
                              <a:gd name="T10" fmla="*/ 12 w 20"/>
                              <a:gd name="T11" fmla="*/ 20 h 43"/>
                              <a:gd name="T12" fmla="*/ 12 w 20"/>
                              <a:gd name="T13" fmla="*/ 23 h 43"/>
                              <a:gd name="T14" fmla="*/ 16 w 20"/>
                              <a:gd name="T15" fmla="*/ 31 h 43"/>
                              <a:gd name="T16" fmla="*/ 20 w 20"/>
                              <a:gd name="T17" fmla="*/ 35 h 43"/>
                              <a:gd name="T18" fmla="*/ 20 w 20"/>
                              <a:gd name="T19" fmla="*/ 43 h 43"/>
                              <a:gd name="T20" fmla="*/ 20 w 20"/>
                              <a:gd name="T21" fmla="*/ 39 h 43"/>
                              <a:gd name="T22" fmla="*/ 16 w 20"/>
                              <a:gd name="T23" fmla="*/ 39 h 43"/>
                              <a:gd name="T24" fmla="*/ 12 w 20"/>
                              <a:gd name="T25" fmla="*/ 35 h 43"/>
                              <a:gd name="T26" fmla="*/ 8 w 20"/>
                              <a:gd name="T27" fmla="*/ 27 h 43"/>
                              <a:gd name="T28" fmla="*/ 8 w 20"/>
                              <a:gd name="T29" fmla="*/ 23 h 43"/>
                              <a:gd name="T30" fmla="*/ 8 w 20"/>
                              <a:gd name="T31" fmla="*/ 20 h 43"/>
                              <a:gd name="T32" fmla="*/ 4 w 20"/>
                              <a:gd name="T33" fmla="*/ 12 h 43"/>
                              <a:gd name="T34" fmla="*/ 4 w 20"/>
                              <a:gd name="T35" fmla="*/ 8 h 43"/>
                              <a:gd name="T36" fmla="*/ 0 w 20"/>
                              <a:gd name="T3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20"/>
                                </a:lnTo>
                                <a:lnTo>
                                  <a:pt x="12" y="23"/>
                                </a:lnTo>
                                <a:lnTo>
                                  <a:pt x="16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43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2" name="Freeform 211"/>
                        <wps:cNvSpPr>
                          <a:spLocks/>
                        </wps:cNvSpPr>
                        <wps:spPr bwMode="auto">
                          <a:xfrm>
                            <a:off x="3302" y="4878"/>
                            <a:ext cx="64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0"/>
                              <a:gd name="T2" fmla="*/ 8 w 64"/>
                              <a:gd name="T3" fmla="*/ 0 h 40"/>
                              <a:gd name="T4" fmla="*/ 12 w 64"/>
                              <a:gd name="T5" fmla="*/ 0 h 40"/>
                              <a:gd name="T6" fmla="*/ 16 w 64"/>
                              <a:gd name="T7" fmla="*/ 4 h 40"/>
                              <a:gd name="T8" fmla="*/ 20 w 64"/>
                              <a:gd name="T9" fmla="*/ 4 h 40"/>
                              <a:gd name="T10" fmla="*/ 28 w 64"/>
                              <a:gd name="T11" fmla="*/ 4 h 40"/>
                              <a:gd name="T12" fmla="*/ 32 w 64"/>
                              <a:gd name="T13" fmla="*/ 8 h 40"/>
                              <a:gd name="T14" fmla="*/ 32 w 64"/>
                              <a:gd name="T15" fmla="*/ 12 h 40"/>
                              <a:gd name="T16" fmla="*/ 40 w 64"/>
                              <a:gd name="T17" fmla="*/ 12 h 40"/>
                              <a:gd name="T18" fmla="*/ 44 w 64"/>
                              <a:gd name="T19" fmla="*/ 20 h 40"/>
                              <a:gd name="T20" fmla="*/ 52 w 64"/>
                              <a:gd name="T21" fmla="*/ 28 h 40"/>
                              <a:gd name="T22" fmla="*/ 56 w 64"/>
                              <a:gd name="T23" fmla="*/ 32 h 40"/>
                              <a:gd name="T24" fmla="*/ 64 w 64"/>
                              <a:gd name="T25" fmla="*/ 40 h 40"/>
                              <a:gd name="T26" fmla="*/ 60 w 64"/>
                              <a:gd name="T27" fmla="*/ 36 h 40"/>
                              <a:gd name="T28" fmla="*/ 56 w 64"/>
                              <a:gd name="T29" fmla="*/ 32 h 40"/>
                              <a:gd name="T30" fmla="*/ 52 w 64"/>
                              <a:gd name="T31" fmla="*/ 28 h 40"/>
                              <a:gd name="T32" fmla="*/ 44 w 64"/>
                              <a:gd name="T33" fmla="*/ 24 h 40"/>
                              <a:gd name="T34" fmla="*/ 36 w 64"/>
                              <a:gd name="T35" fmla="*/ 20 h 40"/>
                              <a:gd name="T36" fmla="*/ 28 w 64"/>
                              <a:gd name="T37" fmla="*/ 16 h 40"/>
                              <a:gd name="T38" fmla="*/ 20 w 64"/>
                              <a:gd name="T39" fmla="*/ 8 h 40"/>
                              <a:gd name="T40" fmla="*/ 8 w 64"/>
                              <a:gd name="T41" fmla="*/ 4 h 40"/>
                              <a:gd name="T42" fmla="*/ 0 w 64"/>
                              <a:gd name="T4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40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20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64" y="40"/>
                                </a:lnTo>
                                <a:lnTo>
                                  <a:pt x="60" y="36"/>
                                </a:lnTo>
                                <a:lnTo>
                                  <a:pt x="56" y="32"/>
                                </a:lnTo>
                                <a:lnTo>
                                  <a:pt x="52" y="28"/>
                                </a:lnTo>
                                <a:lnTo>
                                  <a:pt x="44" y="24"/>
                                </a:lnTo>
                                <a:lnTo>
                                  <a:pt x="36" y="20"/>
                                </a:lnTo>
                                <a:lnTo>
                                  <a:pt x="28" y="16"/>
                                </a:lnTo>
                                <a:lnTo>
                                  <a:pt x="2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3" name="Freeform 212"/>
                        <wps:cNvSpPr>
                          <a:spLocks/>
                        </wps:cNvSpPr>
                        <wps:spPr bwMode="auto">
                          <a:xfrm>
                            <a:off x="3098" y="4866"/>
                            <a:ext cx="68" cy="20"/>
                          </a:xfrm>
                          <a:custGeom>
                            <a:avLst/>
                            <a:gdLst>
                              <a:gd name="T0" fmla="*/ 0 w 68"/>
                              <a:gd name="T1" fmla="*/ 12 h 20"/>
                              <a:gd name="T2" fmla="*/ 0 w 68"/>
                              <a:gd name="T3" fmla="*/ 8 h 20"/>
                              <a:gd name="T4" fmla="*/ 0 w 68"/>
                              <a:gd name="T5" fmla="*/ 8 h 20"/>
                              <a:gd name="T6" fmla="*/ 0 w 68"/>
                              <a:gd name="T7" fmla="*/ 8 h 20"/>
                              <a:gd name="T8" fmla="*/ 0 w 68"/>
                              <a:gd name="T9" fmla="*/ 4 h 20"/>
                              <a:gd name="T10" fmla="*/ 4 w 68"/>
                              <a:gd name="T11" fmla="*/ 0 h 20"/>
                              <a:gd name="T12" fmla="*/ 4 w 68"/>
                              <a:gd name="T13" fmla="*/ 0 h 20"/>
                              <a:gd name="T14" fmla="*/ 8 w 68"/>
                              <a:gd name="T15" fmla="*/ 0 h 20"/>
                              <a:gd name="T16" fmla="*/ 8 w 68"/>
                              <a:gd name="T17" fmla="*/ 0 h 20"/>
                              <a:gd name="T18" fmla="*/ 12 w 68"/>
                              <a:gd name="T19" fmla="*/ 0 h 20"/>
                              <a:gd name="T20" fmla="*/ 12 w 68"/>
                              <a:gd name="T21" fmla="*/ 0 h 20"/>
                              <a:gd name="T22" fmla="*/ 20 w 68"/>
                              <a:gd name="T23" fmla="*/ 0 h 20"/>
                              <a:gd name="T24" fmla="*/ 32 w 68"/>
                              <a:gd name="T25" fmla="*/ 4 h 20"/>
                              <a:gd name="T26" fmla="*/ 40 w 68"/>
                              <a:gd name="T27" fmla="*/ 4 h 20"/>
                              <a:gd name="T28" fmla="*/ 48 w 68"/>
                              <a:gd name="T29" fmla="*/ 8 h 20"/>
                              <a:gd name="T30" fmla="*/ 52 w 68"/>
                              <a:gd name="T31" fmla="*/ 8 h 20"/>
                              <a:gd name="T32" fmla="*/ 56 w 68"/>
                              <a:gd name="T33" fmla="*/ 8 h 20"/>
                              <a:gd name="T34" fmla="*/ 60 w 68"/>
                              <a:gd name="T35" fmla="*/ 12 h 20"/>
                              <a:gd name="T36" fmla="*/ 64 w 68"/>
                              <a:gd name="T37" fmla="*/ 12 h 20"/>
                              <a:gd name="T38" fmla="*/ 64 w 68"/>
                              <a:gd name="T39" fmla="*/ 16 h 20"/>
                              <a:gd name="T40" fmla="*/ 68 w 68"/>
                              <a:gd name="T41" fmla="*/ 16 h 20"/>
                              <a:gd name="T42" fmla="*/ 68 w 68"/>
                              <a:gd name="T43" fmla="*/ 20 h 20"/>
                              <a:gd name="T44" fmla="*/ 60 w 68"/>
                              <a:gd name="T45" fmla="*/ 16 h 20"/>
                              <a:gd name="T46" fmla="*/ 52 w 68"/>
                              <a:gd name="T47" fmla="*/ 12 h 20"/>
                              <a:gd name="T48" fmla="*/ 44 w 68"/>
                              <a:gd name="T49" fmla="*/ 12 h 20"/>
                              <a:gd name="T50" fmla="*/ 36 w 68"/>
                              <a:gd name="T51" fmla="*/ 8 h 20"/>
                              <a:gd name="T52" fmla="*/ 32 w 68"/>
                              <a:gd name="T53" fmla="*/ 8 h 20"/>
                              <a:gd name="T54" fmla="*/ 28 w 68"/>
                              <a:gd name="T55" fmla="*/ 8 h 20"/>
                              <a:gd name="T56" fmla="*/ 24 w 68"/>
                              <a:gd name="T57" fmla="*/ 8 h 20"/>
                              <a:gd name="T58" fmla="*/ 20 w 68"/>
                              <a:gd name="T59" fmla="*/ 8 h 20"/>
                              <a:gd name="T60" fmla="*/ 16 w 68"/>
                              <a:gd name="T61" fmla="*/ 8 h 20"/>
                              <a:gd name="T62" fmla="*/ 12 w 68"/>
                              <a:gd name="T63" fmla="*/ 8 h 20"/>
                              <a:gd name="T64" fmla="*/ 4 w 68"/>
                              <a:gd name="T65" fmla="*/ 8 h 20"/>
                              <a:gd name="T66" fmla="*/ 0 w 68"/>
                              <a:gd name="T67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68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" name="Freeform 213"/>
                        <wps:cNvSpPr>
                          <a:spLocks/>
                        </wps:cNvSpPr>
                        <wps:spPr bwMode="auto">
                          <a:xfrm>
                            <a:off x="4374" y="4933"/>
                            <a:ext cx="40" cy="16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16"/>
                              <a:gd name="T2" fmla="*/ 0 w 40"/>
                              <a:gd name="T3" fmla="*/ 0 h 16"/>
                              <a:gd name="T4" fmla="*/ 4 w 40"/>
                              <a:gd name="T5" fmla="*/ 0 h 16"/>
                              <a:gd name="T6" fmla="*/ 8 w 40"/>
                              <a:gd name="T7" fmla="*/ 0 h 16"/>
                              <a:gd name="T8" fmla="*/ 12 w 40"/>
                              <a:gd name="T9" fmla="*/ 4 h 16"/>
                              <a:gd name="T10" fmla="*/ 16 w 40"/>
                              <a:gd name="T11" fmla="*/ 4 h 16"/>
                              <a:gd name="T12" fmla="*/ 24 w 40"/>
                              <a:gd name="T13" fmla="*/ 8 h 16"/>
                              <a:gd name="T14" fmla="*/ 28 w 40"/>
                              <a:gd name="T15" fmla="*/ 8 h 16"/>
                              <a:gd name="T16" fmla="*/ 28 w 40"/>
                              <a:gd name="T17" fmla="*/ 8 h 16"/>
                              <a:gd name="T18" fmla="*/ 32 w 40"/>
                              <a:gd name="T19" fmla="*/ 8 h 16"/>
                              <a:gd name="T20" fmla="*/ 36 w 40"/>
                              <a:gd name="T21" fmla="*/ 8 h 16"/>
                              <a:gd name="T22" fmla="*/ 40 w 40"/>
                              <a:gd name="T23" fmla="*/ 8 h 16"/>
                              <a:gd name="T24" fmla="*/ 40 w 40"/>
                              <a:gd name="T25" fmla="*/ 8 h 16"/>
                              <a:gd name="T26" fmla="*/ 40 w 40"/>
                              <a:gd name="T27" fmla="*/ 8 h 16"/>
                              <a:gd name="T28" fmla="*/ 40 w 40"/>
                              <a:gd name="T29" fmla="*/ 8 h 16"/>
                              <a:gd name="T30" fmla="*/ 40 w 40"/>
                              <a:gd name="T31" fmla="*/ 12 h 16"/>
                              <a:gd name="T32" fmla="*/ 36 w 40"/>
                              <a:gd name="T33" fmla="*/ 12 h 16"/>
                              <a:gd name="T34" fmla="*/ 36 w 40"/>
                              <a:gd name="T35" fmla="*/ 12 h 16"/>
                              <a:gd name="T36" fmla="*/ 32 w 40"/>
                              <a:gd name="T37" fmla="*/ 12 h 16"/>
                              <a:gd name="T38" fmla="*/ 28 w 40"/>
                              <a:gd name="T39" fmla="*/ 12 h 16"/>
                              <a:gd name="T40" fmla="*/ 24 w 40"/>
                              <a:gd name="T41" fmla="*/ 16 h 16"/>
                              <a:gd name="T42" fmla="*/ 20 w 40"/>
                              <a:gd name="T43" fmla="*/ 16 h 16"/>
                              <a:gd name="T44" fmla="*/ 20 w 40"/>
                              <a:gd name="T45" fmla="*/ 16 h 16"/>
                              <a:gd name="T46" fmla="*/ 16 w 40"/>
                              <a:gd name="T47" fmla="*/ 16 h 16"/>
                              <a:gd name="T48" fmla="*/ 16 w 40"/>
                              <a:gd name="T49" fmla="*/ 16 h 16"/>
                              <a:gd name="T50" fmla="*/ 16 w 40"/>
                              <a:gd name="T51" fmla="*/ 16 h 16"/>
                              <a:gd name="T52" fmla="*/ 12 w 40"/>
                              <a:gd name="T53" fmla="*/ 16 h 16"/>
                              <a:gd name="T54" fmla="*/ 8 w 40"/>
                              <a:gd name="T55" fmla="*/ 12 h 16"/>
                              <a:gd name="T56" fmla="*/ 4 w 40"/>
                              <a:gd name="T57" fmla="*/ 8 h 16"/>
                              <a:gd name="T58" fmla="*/ 4 w 40"/>
                              <a:gd name="T59" fmla="*/ 4 h 16"/>
                              <a:gd name="T60" fmla="*/ 0 w 40"/>
                              <a:gd name="T6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5" name="Freeform 214"/>
                        <wps:cNvSpPr>
                          <a:spLocks/>
                        </wps:cNvSpPr>
                        <wps:spPr bwMode="auto">
                          <a:xfrm>
                            <a:off x="3318" y="4858"/>
                            <a:ext cx="56" cy="36"/>
                          </a:xfrm>
                          <a:custGeom>
                            <a:avLst/>
                            <a:gdLst>
                              <a:gd name="T0" fmla="*/ 48 w 56"/>
                              <a:gd name="T1" fmla="*/ 28 h 36"/>
                              <a:gd name="T2" fmla="*/ 44 w 56"/>
                              <a:gd name="T3" fmla="*/ 24 h 36"/>
                              <a:gd name="T4" fmla="*/ 36 w 56"/>
                              <a:gd name="T5" fmla="*/ 16 h 36"/>
                              <a:gd name="T6" fmla="*/ 32 w 56"/>
                              <a:gd name="T7" fmla="*/ 16 h 36"/>
                              <a:gd name="T8" fmla="*/ 28 w 56"/>
                              <a:gd name="T9" fmla="*/ 12 h 36"/>
                              <a:gd name="T10" fmla="*/ 20 w 56"/>
                              <a:gd name="T11" fmla="*/ 8 h 36"/>
                              <a:gd name="T12" fmla="*/ 16 w 56"/>
                              <a:gd name="T13" fmla="*/ 8 h 36"/>
                              <a:gd name="T14" fmla="*/ 8 w 56"/>
                              <a:gd name="T15" fmla="*/ 8 h 36"/>
                              <a:gd name="T16" fmla="*/ 0 w 56"/>
                              <a:gd name="T17" fmla="*/ 8 h 36"/>
                              <a:gd name="T18" fmla="*/ 0 w 56"/>
                              <a:gd name="T19" fmla="*/ 4 h 36"/>
                              <a:gd name="T20" fmla="*/ 4 w 56"/>
                              <a:gd name="T21" fmla="*/ 4 h 36"/>
                              <a:gd name="T22" fmla="*/ 4 w 56"/>
                              <a:gd name="T23" fmla="*/ 0 h 36"/>
                              <a:gd name="T24" fmla="*/ 4 w 56"/>
                              <a:gd name="T25" fmla="*/ 0 h 36"/>
                              <a:gd name="T26" fmla="*/ 8 w 56"/>
                              <a:gd name="T27" fmla="*/ 0 h 36"/>
                              <a:gd name="T28" fmla="*/ 12 w 56"/>
                              <a:gd name="T29" fmla="*/ 0 h 36"/>
                              <a:gd name="T30" fmla="*/ 12 w 56"/>
                              <a:gd name="T31" fmla="*/ 0 h 36"/>
                              <a:gd name="T32" fmla="*/ 16 w 56"/>
                              <a:gd name="T33" fmla="*/ 0 h 36"/>
                              <a:gd name="T34" fmla="*/ 20 w 56"/>
                              <a:gd name="T35" fmla="*/ 0 h 36"/>
                              <a:gd name="T36" fmla="*/ 24 w 56"/>
                              <a:gd name="T37" fmla="*/ 0 h 36"/>
                              <a:gd name="T38" fmla="*/ 28 w 56"/>
                              <a:gd name="T39" fmla="*/ 4 h 36"/>
                              <a:gd name="T40" fmla="*/ 36 w 56"/>
                              <a:gd name="T41" fmla="*/ 8 h 36"/>
                              <a:gd name="T42" fmla="*/ 36 w 56"/>
                              <a:gd name="T43" fmla="*/ 8 h 36"/>
                              <a:gd name="T44" fmla="*/ 36 w 56"/>
                              <a:gd name="T45" fmla="*/ 8 h 36"/>
                              <a:gd name="T46" fmla="*/ 40 w 56"/>
                              <a:gd name="T47" fmla="*/ 8 h 36"/>
                              <a:gd name="T48" fmla="*/ 40 w 56"/>
                              <a:gd name="T49" fmla="*/ 8 h 36"/>
                              <a:gd name="T50" fmla="*/ 44 w 56"/>
                              <a:gd name="T51" fmla="*/ 12 h 36"/>
                              <a:gd name="T52" fmla="*/ 48 w 56"/>
                              <a:gd name="T53" fmla="*/ 16 h 36"/>
                              <a:gd name="T54" fmla="*/ 48 w 56"/>
                              <a:gd name="T55" fmla="*/ 20 h 36"/>
                              <a:gd name="T56" fmla="*/ 52 w 56"/>
                              <a:gd name="T57" fmla="*/ 24 h 36"/>
                              <a:gd name="T58" fmla="*/ 56 w 56"/>
                              <a:gd name="T59" fmla="*/ 28 h 36"/>
                              <a:gd name="T60" fmla="*/ 56 w 56"/>
                              <a:gd name="T61" fmla="*/ 32 h 36"/>
                              <a:gd name="T62" fmla="*/ 56 w 56"/>
                              <a:gd name="T63" fmla="*/ 36 h 36"/>
                              <a:gd name="T64" fmla="*/ 52 w 56"/>
                              <a:gd name="T65" fmla="*/ 36 h 36"/>
                              <a:gd name="T66" fmla="*/ 52 w 56"/>
                              <a:gd name="T67" fmla="*/ 36 h 36"/>
                              <a:gd name="T68" fmla="*/ 48 w 56"/>
                              <a:gd name="T69" fmla="*/ 36 h 36"/>
                              <a:gd name="T70" fmla="*/ 48 w 56"/>
                              <a:gd name="T71" fmla="*/ 32 h 36"/>
                              <a:gd name="T72" fmla="*/ 48 w 56"/>
                              <a:gd name="T73" fmla="*/ 32 h 36"/>
                              <a:gd name="T74" fmla="*/ 48 w 56"/>
                              <a:gd name="T75" fmla="*/ 32 h 36"/>
                              <a:gd name="T76" fmla="*/ 48 w 56"/>
                              <a:gd name="T77" fmla="*/ 28 h 36"/>
                              <a:gd name="T78" fmla="*/ 48 w 56"/>
                              <a:gd name="T7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36">
                                <a:moveTo>
                                  <a:pt x="48" y="28"/>
                                </a:moveTo>
                                <a:lnTo>
                                  <a:pt x="44" y="24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52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52" y="36"/>
                                </a:lnTo>
                                <a:lnTo>
                                  <a:pt x="48" y="36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6" name="Freeform 215"/>
                        <wps:cNvSpPr>
                          <a:spLocks/>
                        </wps:cNvSpPr>
                        <wps:spPr bwMode="auto">
                          <a:xfrm>
                            <a:off x="4222" y="4754"/>
                            <a:ext cx="48" cy="171"/>
                          </a:xfrm>
                          <a:custGeom>
                            <a:avLst/>
                            <a:gdLst>
                              <a:gd name="T0" fmla="*/ 20 w 48"/>
                              <a:gd name="T1" fmla="*/ 140 h 171"/>
                              <a:gd name="T2" fmla="*/ 20 w 48"/>
                              <a:gd name="T3" fmla="*/ 132 h 171"/>
                              <a:gd name="T4" fmla="*/ 12 w 48"/>
                              <a:gd name="T5" fmla="*/ 120 h 171"/>
                              <a:gd name="T6" fmla="*/ 12 w 48"/>
                              <a:gd name="T7" fmla="*/ 112 h 171"/>
                              <a:gd name="T8" fmla="*/ 8 w 48"/>
                              <a:gd name="T9" fmla="*/ 104 h 171"/>
                              <a:gd name="T10" fmla="*/ 8 w 48"/>
                              <a:gd name="T11" fmla="*/ 96 h 171"/>
                              <a:gd name="T12" fmla="*/ 4 w 48"/>
                              <a:gd name="T13" fmla="*/ 88 h 171"/>
                              <a:gd name="T14" fmla="*/ 4 w 48"/>
                              <a:gd name="T15" fmla="*/ 80 h 171"/>
                              <a:gd name="T16" fmla="*/ 0 w 48"/>
                              <a:gd name="T17" fmla="*/ 68 h 171"/>
                              <a:gd name="T18" fmla="*/ 0 w 48"/>
                              <a:gd name="T19" fmla="*/ 60 h 171"/>
                              <a:gd name="T20" fmla="*/ 0 w 48"/>
                              <a:gd name="T21" fmla="*/ 52 h 171"/>
                              <a:gd name="T22" fmla="*/ 0 w 48"/>
                              <a:gd name="T23" fmla="*/ 44 h 171"/>
                              <a:gd name="T24" fmla="*/ 0 w 48"/>
                              <a:gd name="T25" fmla="*/ 32 h 171"/>
                              <a:gd name="T26" fmla="*/ 0 w 48"/>
                              <a:gd name="T27" fmla="*/ 24 h 171"/>
                              <a:gd name="T28" fmla="*/ 4 w 48"/>
                              <a:gd name="T29" fmla="*/ 16 h 171"/>
                              <a:gd name="T30" fmla="*/ 4 w 48"/>
                              <a:gd name="T31" fmla="*/ 8 h 171"/>
                              <a:gd name="T32" fmla="*/ 8 w 48"/>
                              <a:gd name="T33" fmla="*/ 0 h 171"/>
                              <a:gd name="T34" fmla="*/ 8 w 48"/>
                              <a:gd name="T35" fmla="*/ 12 h 171"/>
                              <a:gd name="T36" fmla="*/ 8 w 48"/>
                              <a:gd name="T37" fmla="*/ 24 h 171"/>
                              <a:gd name="T38" fmla="*/ 4 w 48"/>
                              <a:gd name="T39" fmla="*/ 36 h 171"/>
                              <a:gd name="T40" fmla="*/ 4 w 48"/>
                              <a:gd name="T41" fmla="*/ 48 h 171"/>
                              <a:gd name="T42" fmla="*/ 8 w 48"/>
                              <a:gd name="T43" fmla="*/ 60 h 171"/>
                              <a:gd name="T44" fmla="*/ 8 w 48"/>
                              <a:gd name="T45" fmla="*/ 72 h 171"/>
                              <a:gd name="T46" fmla="*/ 8 w 48"/>
                              <a:gd name="T47" fmla="*/ 80 h 171"/>
                              <a:gd name="T48" fmla="*/ 12 w 48"/>
                              <a:gd name="T49" fmla="*/ 92 h 171"/>
                              <a:gd name="T50" fmla="*/ 12 w 48"/>
                              <a:gd name="T51" fmla="*/ 104 h 171"/>
                              <a:gd name="T52" fmla="*/ 16 w 48"/>
                              <a:gd name="T53" fmla="*/ 112 h 171"/>
                              <a:gd name="T54" fmla="*/ 20 w 48"/>
                              <a:gd name="T55" fmla="*/ 124 h 171"/>
                              <a:gd name="T56" fmla="*/ 24 w 48"/>
                              <a:gd name="T57" fmla="*/ 132 h 171"/>
                              <a:gd name="T58" fmla="*/ 28 w 48"/>
                              <a:gd name="T59" fmla="*/ 144 h 171"/>
                              <a:gd name="T60" fmla="*/ 36 w 48"/>
                              <a:gd name="T61" fmla="*/ 152 h 171"/>
                              <a:gd name="T62" fmla="*/ 40 w 48"/>
                              <a:gd name="T63" fmla="*/ 164 h 171"/>
                              <a:gd name="T64" fmla="*/ 48 w 48"/>
                              <a:gd name="T65" fmla="*/ 171 h 171"/>
                              <a:gd name="T66" fmla="*/ 44 w 48"/>
                              <a:gd name="T67" fmla="*/ 171 h 171"/>
                              <a:gd name="T68" fmla="*/ 44 w 48"/>
                              <a:gd name="T69" fmla="*/ 171 h 171"/>
                              <a:gd name="T70" fmla="*/ 40 w 48"/>
                              <a:gd name="T71" fmla="*/ 167 h 171"/>
                              <a:gd name="T72" fmla="*/ 36 w 48"/>
                              <a:gd name="T73" fmla="*/ 167 h 171"/>
                              <a:gd name="T74" fmla="*/ 36 w 48"/>
                              <a:gd name="T75" fmla="*/ 167 h 171"/>
                              <a:gd name="T76" fmla="*/ 32 w 48"/>
                              <a:gd name="T77" fmla="*/ 164 h 171"/>
                              <a:gd name="T78" fmla="*/ 32 w 48"/>
                              <a:gd name="T79" fmla="*/ 160 h 171"/>
                              <a:gd name="T80" fmla="*/ 28 w 48"/>
                              <a:gd name="T81" fmla="*/ 156 h 171"/>
                              <a:gd name="T82" fmla="*/ 24 w 48"/>
                              <a:gd name="T83" fmla="*/ 148 h 171"/>
                              <a:gd name="T84" fmla="*/ 24 w 48"/>
                              <a:gd name="T85" fmla="*/ 144 h 171"/>
                              <a:gd name="T86" fmla="*/ 20 w 48"/>
                              <a:gd name="T87" fmla="*/ 14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71">
                                <a:moveTo>
                                  <a:pt x="20" y="140"/>
                                </a:moveTo>
                                <a:lnTo>
                                  <a:pt x="20" y="132"/>
                                </a:lnTo>
                                <a:lnTo>
                                  <a:pt x="12" y="120"/>
                                </a:lnTo>
                                <a:lnTo>
                                  <a:pt x="12" y="112"/>
                                </a:lnTo>
                                <a:lnTo>
                                  <a:pt x="8" y="104"/>
                                </a:lnTo>
                                <a:lnTo>
                                  <a:pt x="8" y="96"/>
                                </a:lnTo>
                                <a:lnTo>
                                  <a:pt x="4" y="88"/>
                                </a:lnTo>
                                <a:lnTo>
                                  <a:pt x="4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24"/>
                                </a:lnTo>
                                <a:lnTo>
                                  <a:pt x="4" y="36"/>
                                </a:lnTo>
                                <a:lnTo>
                                  <a:pt x="4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72"/>
                                </a:lnTo>
                                <a:lnTo>
                                  <a:pt x="8" y="80"/>
                                </a:lnTo>
                                <a:lnTo>
                                  <a:pt x="12" y="92"/>
                                </a:lnTo>
                                <a:lnTo>
                                  <a:pt x="12" y="104"/>
                                </a:lnTo>
                                <a:lnTo>
                                  <a:pt x="16" y="112"/>
                                </a:lnTo>
                                <a:lnTo>
                                  <a:pt x="20" y="124"/>
                                </a:lnTo>
                                <a:lnTo>
                                  <a:pt x="24" y="132"/>
                                </a:lnTo>
                                <a:lnTo>
                                  <a:pt x="28" y="144"/>
                                </a:lnTo>
                                <a:lnTo>
                                  <a:pt x="36" y="152"/>
                                </a:lnTo>
                                <a:lnTo>
                                  <a:pt x="40" y="164"/>
                                </a:lnTo>
                                <a:lnTo>
                                  <a:pt x="48" y="171"/>
                                </a:lnTo>
                                <a:lnTo>
                                  <a:pt x="44" y="171"/>
                                </a:lnTo>
                                <a:lnTo>
                                  <a:pt x="40" y="167"/>
                                </a:lnTo>
                                <a:lnTo>
                                  <a:pt x="36" y="167"/>
                                </a:lnTo>
                                <a:lnTo>
                                  <a:pt x="32" y="164"/>
                                </a:lnTo>
                                <a:lnTo>
                                  <a:pt x="32" y="160"/>
                                </a:lnTo>
                                <a:lnTo>
                                  <a:pt x="28" y="156"/>
                                </a:lnTo>
                                <a:lnTo>
                                  <a:pt x="24" y="148"/>
                                </a:lnTo>
                                <a:lnTo>
                                  <a:pt x="24" y="144"/>
                                </a:lnTo>
                                <a:lnTo>
                                  <a:pt x="2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7" name="Freeform 216"/>
                        <wps:cNvSpPr>
                          <a:spLocks/>
                        </wps:cNvSpPr>
                        <wps:spPr bwMode="auto">
                          <a:xfrm>
                            <a:off x="4402" y="4894"/>
                            <a:ext cx="16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2"/>
                              <a:gd name="T2" fmla="*/ 0 w 16"/>
                              <a:gd name="T3" fmla="*/ 4 h 12"/>
                              <a:gd name="T4" fmla="*/ 0 w 16"/>
                              <a:gd name="T5" fmla="*/ 4 h 12"/>
                              <a:gd name="T6" fmla="*/ 0 w 16"/>
                              <a:gd name="T7" fmla="*/ 0 h 12"/>
                              <a:gd name="T8" fmla="*/ 4 w 16"/>
                              <a:gd name="T9" fmla="*/ 0 h 12"/>
                              <a:gd name="T10" fmla="*/ 8 w 16"/>
                              <a:gd name="T11" fmla="*/ 4 h 12"/>
                              <a:gd name="T12" fmla="*/ 8 w 16"/>
                              <a:gd name="T13" fmla="*/ 4 h 12"/>
                              <a:gd name="T14" fmla="*/ 12 w 16"/>
                              <a:gd name="T15" fmla="*/ 4 h 12"/>
                              <a:gd name="T16" fmla="*/ 12 w 16"/>
                              <a:gd name="T17" fmla="*/ 4 h 12"/>
                              <a:gd name="T18" fmla="*/ 12 w 16"/>
                              <a:gd name="T19" fmla="*/ 4 h 12"/>
                              <a:gd name="T20" fmla="*/ 16 w 16"/>
                              <a:gd name="T21" fmla="*/ 8 h 12"/>
                              <a:gd name="T22" fmla="*/ 16 w 16"/>
                              <a:gd name="T23" fmla="*/ 8 h 12"/>
                              <a:gd name="T24" fmla="*/ 16 w 16"/>
                              <a:gd name="T25" fmla="*/ 8 h 12"/>
                              <a:gd name="T26" fmla="*/ 16 w 16"/>
                              <a:gd name="T27" fmla="*/ 12 h 12"/>
                              <a:gd name="T28" fmla="*/ 16 w 16"/>
                              <a:gd name="T29" fmla="*/ 12 h 12"/>
                              <a:gd name="T30" fmla="*/ 12 w 16"/>
                              <a:gd name="T31" fmla="*/ 12 h 12"/>
                              <a:gd name="T32" fmla="*/ 12 w 16"/>
                              <a:gd name="T33" fmla="*/ 12 h 12"/>
                              <a:gd name="T34" fmla="*/ 8 w 16"/>
                              <a:gd name="T35" fmla="*/ 12 h 12"/>
                              <a:gd name="T36" fmla="*/ 8 w 16"/>
                              <a:gd name="T37" fmla="*/ 12 h 12"/>
                              <a:gd name="T38" fmla="*/ 4 w 16"/>
                              <a:gd name="T39" fmla="*/ 12 h 12"/>
                              <a:gd name="T40" fmla="*/ 4 w 16"/>
                              <a:gd name="T41" fmla="*/ 12 h 12"/>
                              <a:gd name="T42" fmla="*/ 4 w 16"/>
                              <a:gd name="T43" fmla="*/ 12 h 12"/>
                              <a:gd name="T44" fmla="*/ 0 w 16"/>
                              <a:gd name="T45" fmla="*/ 12 h 12"/>
                              <a:gd name="T46" fmla="*/ 0 w 16"/>
                              <a:gd name="T47" fmla="*/ 8 h 12"/>
                              <a:gd name="T48" fmla="*/ 0 w 16"/>
                              <a:gd name="T49" fmla="*/ 8 h 12"/>
                              <a:gd name="T50" fmla="*/ 0 w 16"/>
                              <a:gd name="T51" fmla="*/ 4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8" name="Freeform 217"/>
                        <wps:cNvSpPr>
                          <a:spLocks/>
                        </wps:cNvSpPr>
                        <wps:spPr bwMode="auto">
                          <a:xfrm>
                            <a:off x="3330" y="4810"/>
                            <a:ext cx="48" cy="40"/>
                          </a:xfrm>
                          <a:custGeom>
                            <a:avLst/>
                            <a:gdLst>
                              <a:gd name="T0" fmla="*/ 36 w 48"/>
                              <a:gd name="T1" fmla="*/ 32 h 40"/>
                              <a:gd name="T2" fmla="*/ 32 w 48"/>
                              <a:gd name="T3" fmla="*/ 28 h 40"/>
                              <a:gd name="T4" fmla="*/ 28 w 48"/>
                              <a:gd name="T5" fmla="*/ 24 h 40"/>
                              <a:gd name="T6" fmla="*/ 24 w 48"/>
                              <a:gd name="T7" fmla="*/ 20 h 40"/>
                              <a:gd name="T8" fmla="*/ 20 w 48"/>
                              <a:gd name="T9" fmla="*/ 16 h 40"/>
                              <a:gd name="T10" fmla="*/ 16 w 48"/>
                              <a:gd name="T11" fmla="*/ 12 h 40"/>
                              <a:gd name="T12" fmla="*/ 12 w 48"/>
                              <a:gd name="T13" fmla="*/ 8 h 40"/>
                              <a:gd name="T14" fmla="*/ 8 w 48"/>
                              <a:gd name="T15" fmla="*/ 8 h 40"/>
                              <a:gd name="T16" fmla="*/ 8 w 48"/>
                              <a:gd name="T17" fmla="*/ 8 h 40"/>
                              <a:gd name="T18" fmla="*/ 4 w 48"/>
                              <a:gd name="T19" fmla="*/ 8 h 40"/>
                              <a:gd name="T20" fmla="*/ 0 w 48"/>
                              <a:gd name="T21" fmla="*/ 8 h 40"/>
                              <a:gd name="T22" fmla="*/ 0 w 48"/>
                              <a:gd name="T23" fmla="*/ 4 h 40"/>
                              <a:gd name="T24" fmla="*/ 0 w 48"/>
                              <a:gd name="T25" fmla="*/ 4 h 40"/>
                              <a:gd name="T26" fmla="*/ 0 w 48"/>
                              <a:gd name="T27" fmla="*/ 4 h 40"/>
                              <a:gd name="T28" fmla="*/ 0 w 48"/>
                              <a:gd name="T29" fmla="*/ 4 h 40"/>
                              <a:gd name="T30" fmla="*/ 0 w 48"/>
                              <a:gd name="T31" fmla="*/ 4 h 40"/>
                              <a:gd name="T32" fmla="*/ 4 w 48"/>
                              <a:gd name="T33" fmla="*/ 4 h 40"/>
                              <a:gd name="T34" fmla="*/ 4 w 48"/>
                              <a:gd name="T35" fmla="*/ 4 h 40"/>
                              <a:gd name="T36" fmla="*/ 8 w 48"/>
                              <a:gd name="T37" fmla="*/ 0 h 40"/>
                              <a:gd name="T38" fmla="*/ 8 w 48"/>
                              <a:gd name="T39" fmla="*/ 0 h 40"/>
                              <a:gd name="T40" fmla="*/ 12 w 48"/>
                              <a:gd name="T41" fmla="*/ 4 h 40"/>
                              <a:gd name="T42" fmla="*/ 20 w 48"/>
                              <a:gd name="T43" fmla="*/ 8 h 40"/>
                              <a:gd name="T44" fmla="*/ 24 w 48"/>
                              <a:gd name="T45" fmla="*/ 12 h 40"/>
                              <a:gd name="T46" fmla="*/ 32 w 48"/>
                              <a:gd name="T47" fmla="*/ 16 h 40"/>
                              <a:gd name="T48" fmla="*/ 36 w 48"/>
                              <a:gd name="T49" fmla="*/ 24 h 40"/>
                              <a:gd name="T50" fmla="*/ 44 w 48"/>
                              <a:gd name="T51" fmla="*/ 28 h 40"/>
                              <a:gd name="T52" fmla="*/ 48 w 48"/>
                              <a:gd name="T53" fmla="*/ 32 h 40"/>
                              <a:gd name="T54" fmla="*/ 48 w 48"/>
                              <a:gd name="T55" fmla="*/ 36 h 40"/>
                              <a:gd name="T56" fmla="*/ 48 w 48"/>
                              <a:gd name="T57" fmla="*/ 40 h 40"/>
                              <a:gd name="T58" fmla="*/ 44 w 48"/>
                              <a:gd name="T59" fmla="*/ 40 h 40"/>
                              <a:gd name="T60" fmla="*/ 44 w 48"/>
                              <a:gd name="T61" fmla="*/ 40 h 40"/>
                              <a:gd name="T62" fmla="*/ 40 w 48"/>
                              <a:gd name="T63" fmla="*/ 40 h 40"/>
                              <a:gd name="T64" fmla="*/ 40 w 48"/>
                              <a:gd name="T65" fmla="*/ 40 h 40"/>
                              <a:gd name="T66" fmla="*/ 36 w 48"/>
                              <a:gd name="T67" fmla="*/ 40 h 40"/>
                              <a:gd name="T68" fmla="*/ 36 w 48"/>
                              <a:gd name="T69" fmla="*/ 36 h 40"/>
                              <a:gd name="T70" fmla="*/ 36 w 48"/>
                              <a:gd name="T71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8" h="40">
                                <a:moveTo>
                                  <a:pt x="36" y="32"/>
                                </a:moveTo>
                                <a:lnTo>
                                  <a:pt x="32" y="28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24"/>
                                </a:lnTo>
                                <a:lnTo>
                                  <a:pt x="44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6"/>
                                </a:lnTo>
                                <a:lnTo>
                                  <a:pt x="3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9" name="Freeform 218"/>
                        <wps:cNvSpPr>
                          <a:spLocks/>
                        </wps:cNvSpPr>
                        <wps:spPr bwMode="auto">
                          <a:xfrm>
                            <a:off x="3110" y="4802"/>
                            <a:ext cx="64" cy="20"/>
                          </a:xfrm>
                          <a:custGeom>
                            <a:avLst/>
                            <a:gdLst>
                              <a:gd name="T0" fmla="*/ 16 w 64"/>
                              <a:gd name="T1" fmla="*/ 8 h 20"/>
                              <a:gd name="T2" fmla="*/ 0 w 64"/>
                              <a:gd name="T3" fmla="*/ 20 h 20"/>
                              <a:gd name="T4" fmla="*/ 0 w 64"/>
                              <a:gd name="T5" fmla="*/ 20 h 20"/>
                              <a:gd name="T6" fmla="*/ 4 w 64"/>
                              <a:gd name="T7" fmla="*/ 16 h 20"/>
                              <a:gd name="T8" fmla="*/ 4 w 64"/>
                              <a:gd name="T9" fmla="*/ 12 h 20"/>
                              <a:gd name="T10" fmla="*/ 8 w 64"/>
                              <a:gd name="T11" fmla="*/ 12 h 20"/>
                              <a:gd name="T12" fmla="*/ 8 w 64"/>
                              <a:gd name="T13" fmla="*/ 8 h 20"/>
                              <a:gd name="T14" fmla="*/ 12 w 64"/>
                              <a:gd name="T15" fmla="*/ 4 h 20"/>
                              <a:gd name="T16" fmla="*/ 16 w 64"/>
                              <a:gd name="T17" fmla="*/ 0 h 20"/>
                              <a:gd name="T18" fmla="*/ 24 w 64"/>
                              <a:gd name="T19" fmla="*/ 0 h 20"/>
                              <a:gd name="T20" fmla="*/ 32 w 64"/>
                              <a:gd name="T21" fmla="*/ 4 h 20"/>
                              <a:gd name="T22" fmla="*/ 36 w 64"/>
                              <a:gd name="T23" fmla="*/ 4 h 20"/>
                              <a:gd name="T24" fmla="*/ 44 w 64"/>
                              <a:gd name="T25" fmla="*/ 4 h 20"/>
                              <a:gd name="T26" fmla="*/ 48 w 64"/>
                              <a:gd name="T27" fmla="*/ 8 h 20"/>
                              <a:gd name="T28" fmla="*/ 52 w 64"/>
                              <a:gd name="T29" fmla="*/ 12 h 20"/>
                              <a:gd name="T30" fmla="*/ 60 w 64"/>
                              <a:gd name="T31" fmla="*/ 16 h 20"/>
                              <a:gd name="T32" fmla="*/ 64 w 64"/>
                              <a:gd name="T33" fmla="*/ 20 h 20"/>
                              <a:gd name="T34" fmla="*/ 64 w 64"/>
                              <a:gd name="T35" fmla="*/ 20 h 20"/>
                              <a:gd name="T36" fmla="*/ 60 w 64"/>
                              <a:gd name="T37" fmla="*/ 16 h 20"/>
                              <a:gd name="T38" fmla="*/ 60 w 64"/>
                              <a:gd name="T39" fmla="*/ 16 h 20"/>
                              <a:gd name="T40" fmla="*/ 56 w 64"/>
                              <a:gd name="T41" fmla="*/ 12 h 20"/>
                              <a:gd name="T42" fmla="*/ 52 w 64"/>
                              <a:gd name="T43" fmla="*/ 12 h 20"/>
                              <a:gd name="T44" fmla="*/ 44 w 64"/>
                              <a:gd name="T45" fmla="*/ 8 h 20"/>
                              <a:gd name="T46" fmla="*/ 40 w 64"/>
                              <a:gd name="T47" fmla="*/ 8 h 20"/>
                              <a:gd name="T48" fmla="*/ 32 w 64"/>
                              <a:gd name="T49" fmla="*/ 8 h 20"/>
                              <a:gd name="T50" fmla="*/ 24 w 64"/>
                              <a:gd name="T51" fmla="*/ 8 h 20"/>
                              <a:gd name="T52" fmla="*/ 16 w 64"/>
                              <a:gd name="T5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16" y="8"/>
                                </a:move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0" y="16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0" name="Freeform 219"/>
                        <wps:cNvSpPr>
                          <a:spLocks/>
                        </wps:cNvSpPr>
                        <wps:spPr bwMode="auto">
                          <a:xfrm>
                            <a:off x="4242" y="4750"/>
                            <a:ext cx="36" cy="120"/>
                          </a:xfrm>
                          <a:custGeom>
                            <a:avLst/>
                            <a:gdLst>
                              <a:gd name="T0" fmla="*/ 8 w 36"/>
                              <a:gd name="T1" fmla="*/ 72 h 120"/>
                              <a:gd name="T2" fmla="*/ 4 w 36"/>
                              <a:gd name="T3" fmla="*/ 64 h 120"/>
                              <a:gd name="T4" fmla="*/ 4 w 36"/>
                              <a:gd name="T5" fmla="*/ 52 h 120"/>
                              <a:gd name="T6" fmla="*/ 0 w 36"/>
                              <a:gd name="T7" fmla="*/ 44 h 120"/>
                              <a:gd name="T8" fmla="*/ 0 w 36"/>
                              <a:gd name="T9" fmla="*/ 32 h 120"/>
                              <a:gd name="T10" fmla="*/ 0 w 36"/>
                              <a:gd name="T11" fmla="*/ 24 h 120"/>
                              <a:gd name="T12" fmla="*/ 0 w 36"/>
                              <a:gd name="T13" fmla="*/ 16 h 120"/>
                              <a:gd name="T14" fmla="*/ 0 w 36"/>
                              <a:gd name="T15" fmla="*/ 12 h 120"/>
                              <a:gd name="T16" fmla="*/ 0 w 36"/>
                              <a:gd name="T17" fmla="*/ 8 h 120"/>
                              <a:gd name="T18" fmla="*/ 0 w 36"/>
                              <a:gd name="T19" fmla="*/ 0 h 120"/>
                              <a:gd name="T20" fmla="*/ 0 w 36"/>
                              <a:gd name="T21" fmla="*/ 0 h 120"/>
                              <a:gd name="T22" fmla="*/ 8 w 36"/>
                              <a:gd name="T23" fmla="*/ 0 h 120"/>
                              <a:gd name="T24" fmla="*/ 4 w 36"/>
                              <a:gd name="T25" fmla="*/ 8 h 120"/>
                              <a:gd name="T26" fmla="*/ 4 w 36"/>
                              <a:gd name="T27" fmla="*/ 12 h 120"/>
                              <a:gd name="T28" fmla="*/ 4 w 36"/>
                              <a:gd name="T29" fmla="*/ 20 h 120"/>
                              <a:gd name="T30" fmla="*/ 4 w 36"/>
                              <a:gd name="T31" fmla="*/ 32 h 120"/>
                              <a:gd name="T32" fmla="*/ 4 w 36"/>
                              <a:gd name="T33" fmla="*/ 36 h 120"/>
                              <a:gd name="T34" fmla="*/ 4 w 36"/>
                              <a:gd name="T35" fmla="*/ 44 h 120"/>
                              <a:gd name="T36" fmla="*/ 4 w 36"/>
                              <a:gd name="T37" fmla="*/ 56 h 120"/>
                              <a:gd name="T38" fmla="*/ 8 w 36"/>
                              <a:gd name="T39" fmla="*/ 64 h 120"/>
                              <a:gd name="T40" fmla="*/ 8 w 36"/>
                              <a:gd name="T41" fmla="*/ 68 h 120"/>
                              <a:gd name="T42" fmla="*/ 12 w 36"/>
                              <a:gd name="T43" fmla="*/ 80 h 120"/>
                              <a:gd name="T44" fmla="*/ 16 w 36"/>
                              <a:gd name="T45" fmla="*/ 88 h 120"/>
                              <a:gd name="T46" fmla="*/ 16 w 36"/>
                              <a:gd name="T47" fmla="*/ 92 h 120"/>
                              <a:gd name="T48" fmla="*/ 20 w 36"/>
                              <a:gd name="T49" fmla="*/ 100 h 120"/>
                              <a:gd name="T50" fmla="*/ 24 w 36"/>
                              <a:gd name="T51" fmla="*/ 108 h 120"/>
                              <a:gd name="T52" fmla="*/ 32 w 36"/>
                              <a:gd name="T53" fmla="*/ 116 h 120"/>
                              <a:gd name="T54" fmla="*/ 36 w 36"/>
                              <a:gd name="T55" fmla="*/ 120 h 120"/>
                              <a:gd name="T56" fmla="*/ 32 w 36"/>
                              <a:gd name="T57" fmla="*/ 120 h 120"/>
                              <a:gd name="T58" fmla="*/ 28 w 36"/>
                              <a:gd name="T59" fmla="*/ 116 h 120"/>
                              <a:gd name="T60" fmla="*/ 24 w 36"/>
                              <a:gd name="T61" fmla="*/ 112 h 120"/>
                              <a:gd name="T62" fmla="*/ 24 w 36"/>
                              <a:gd name="T63" fmla="*/ 112 h 120"/>
                              <a:gd name="T64" fmla="*/ 20 w 36"/>
                              <a:gd name="T65" fmla="*/ 108 h 120"/>
                              <a:gd name="T66" fmla="*/ 20 w 36"/>
                              <a:gd name="T67" fmla="*/ 104 h 120"/>
                              <a:gd name="T68" fmla="*/ 16 w 36"/>
                              <a:gd name="T69" fmla="*/ 96 h 120"/>
                              <a:gd name="T70" fmla="*/ 16 w 36"/>
                              <a:gd name="T71" fmla="*/ 92 h 120"/>
                              <a:gd name="T72" fmla="*/ 12 w 36"/>
                              <a:gd name="T73" fmla="*/ 84 h 120"/>
                              <a:gd name="T74" fmla="*/ 12 w 36"/>
                              <a:gd name="T75" fmla="*/ 80 h 120"/>
                              <a:gd name="T76" fmla="*/ 8 w 36"/>
                              <a:gd name="T77" fmla="*/ 7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6" h="120">
                                <a:moveTo>
                                  <a:pt x="8" y="72"/>
                                </a:moveTo>
                                <a:lnTo>
                                  <a:pt x="4" y="64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56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12" y="80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20" y="100"/>
                                </a:lnTo>
                                <a:lnTo>
                                  <a:pt x="24" y="108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32" y="120"/>
                                </a:lnTo>
                                <a:lnTo>
                                  <a:pt x="28" y="116"/>
                                </a:lnTo>
                                <a:lnTo>
                                  <a:pt x="24" y="112"/>
                                </a:lnTo>
                                <a:lnTo>
                                  <a:pt x="20" y="108"/>
                                </a:lnTo>
                                <a:lnTo>
                                  <a:pt x="20" y="104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2" y="84"/>
                                </a:lnTo>
                                <a:lnTo>
                                  <a:pt x="12" y="80"/>
                                </a:lnTo>
                                <a:lnTo>
                                  <a:pt x="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" name="Freeform 220"/>
                        <wps:cNvSpPr>
                          <a:spLocks/>
                        </wps:cNvSpPr>
                        <wps:spPr bwMode="auto">
                          <a:xfrm>
                            <a:off x="3346" y="4790"/>
                            <a:ext cx="52" cy="32"/>
                          </a:xfrm>
                          <a:custGeom>
                            <a:avLst/>
                            <a:gdLst>
                              <a:gd name="T0" fmla="*/ 48 w 52"/>
                              <a:gd name="T1" fmla="*/ 32 h 32"/>
                              <a:gd name="T2" fmla="*/ 48 w 52"/>
                              <a:gd name="T3" fmla="*/ 32 h 32"/>
                              <a:gd name="T4" fmla="*/ 48 w 52"/>
                              <a:gd name="T5" fmla="*/ 28 h 32"/>
                              <a:gd name="T6" fmla="*/ 48 w 52"/>
                              <a:gd name="T7" fmla="*/ 28 h 32"/>
                              <a:gd name="T8" fmla="*/ 48 w 52"/>
                              <a:gd name="T9" fmla="*/ 24 h 32"/>
                              <a:gd name="T10" fmla="*/ 48 w 52"/>
                              <a:gd name="T11" fmla="*/ 24 h 32"/>
                              <a:gd name="T12" fmla="*/ 44 w 52"/>
                              <a:gd name="T13" fmla="*/ 24 h 32"/>
                              <a:gd name="T14" fmla="*/ 44 w 52"/>
                              <a:gd name="T15" fmla="*/ 20 h 32"/>
                              <a:gd name="T16" fmla="*/ 40 w 52"/>
                              <a:gd name="T17" fmla="*/ 20 h 32"/>
                              <a:gd name="T18" fmla="*/ 36 w 52"/>
                              <a:gd name="T19" fmla="*/ 16 h 32"/>
                              <a:gd name="T20" fmla="*/ 32 w 52"/>
                              <a:gd name="T21" fmla="*/ 16 h 32"/>
                              <a:gd name="T22" fmla="*/ 24 w 52"/>
                              <a:gd name="T23" fmla="*/ 12 h 32"/>
                              <a:gd name="T24" fmla="*/ 24 w 52"/>
                              <a:gd name="T25" fmla="*/ 8 h 32"/>
                              <a:gd name="T26" fmla="*/ 20 w 52"/>
                              <a:gd name="T27" fmla="*/ 4 h 32"/>
                              <a:gd name="T28" fmla="*/ 16 w 52"/>
                              <a:gd name="T29" fmla="*/ 8 h 32"/>
                              <a:gd name="T30" fmla="*/ 16 w 52"/>
                              <a:gd name="T31" fmla="*/ 8 h 32"/>
                              <a:gd name="T32" fmla="*/ 12 w 52"/>
                              <a:gd name="T33" fmla="*/ 8 h 32"/>
                              <a:gd name="T34" fmla="*/ 8 w 52"/>
                              <a:gd name="T35" fmla="*/ 8 h 32"/>
                              <a:gd name="T36" fmla="*/ 8 w 52"/>
                              <a:gd name="T37" fmla="*/ 8 h 32"/>
                              <a:gd name="T38" fmla="*/ 4 w 52"/>
                              <a:gd name="T39" fmla="*/ 8 h 32"/>
                              <a:gd name="T40" fmla="*/ 0 w 52"/>
                              <a:gd name="T41" fmla="*/ 8 h 32"/>
                              <a:gd name="T42" fmla="*/ 0 w 52"/>
                              <a:gd name="T43" fmla="*/ 8 h 32"/>
                              <a:gd name="T44" fmla="*/ 0 w 52"/>
                              <a:gd name="T45" fmla="*/ 4 h 32"/>
                              <a:gd name="T46" fmla="*/ 0 w 52"/>
                              <a:gd name="T47" fmla="*/ 4 h 32"/>
                              <a:gd name="T48" fmla="*/ 4 w 52"/>
                              <a:gd name="T49" fmla="*/ 4 h 32"/>
                              <a:gd name="T50" fmla="*/ 8 w 52"/>
                              <a:gd name="T51" fmla="*/ 0 h 32"/>
                              <a:gd name="T52" fmla="*/ 8 w 52"/>
                              <a:gd name="T53" fmla="*/ 0 h 32"/>
                              <a:gd name="T54" fmla="*/ 12 w 52"/>
                              <a:gd name="T55" fmla="*/ 0 h 32"/>
                              <a:gd name="T56" fmla="*/ 16 w 52"/>
                              <a:gd name="T57" fmla="*/ 0 h 32"/>
                              <a:gd name="T58" fmla="*/ 16 w 52"/>
                              <a:gd name="T59" fmla="*/ 0 h 32"/>
                              <a:gd name="T60" fmla="*/ 20 w 52"/>
                              <a:gd name="T61" fmla="*/ 0 h 32"/>
                              <a:gd name="T62" fmla="*/ 24 w 52"/>
                              <a:gd name="T63" fmla="*/ 4 h 32"/>
                              <a:gd name="T64" fmla="*/ 32 w 52"/>
                              <a:gd name="T65" fmla="*/ 8 h 32"/>
                              <a:gd name="T66" fmla="*/ 36 w 52"/>
                              <a:gd name="T67" fmla="*/ 8 h 32"/>
                              <a:gd name="T68" fmla="*/ 40 w 52"/>
                              <a:gd name="T69" fmla="*/ 12 h 32"/>
                              <a:gd name="T70" fmla="*/ 44 w 52"/>
                              <a:gd name="T71" fmla="*/ 12 h 32"/>
                              <a:gd name="T72" fmla="*/ 44 w 52"/>
                              <a:gd name="T73" fmla="*/ 16 h 32"/>
                              <a:gd name="T74" fmla="*/ 48 w 52"/>
                              <a:gd name="T75" fmla="*/ 16 h 32"/>
                              <a:gd name="T76" fmla="*/ 52 w 52"/>
                              <a:gd name="T77" fmla="*/ 16 h 32"/>
                              <a:gd name="T78" fmla="*/ 52 w 52"/>
                              <a:gd name="T79" fmla="*/ 20 h 32"/>
                              <a:gd name="T80" fmla="*/ 52 w 52"/>
                              <a:gd name="T81" fmla="*/ 24 h 32"/>
                              <a:gd name="T82" fmla="*/ 52 w 52"/>
                              <a:gd name="T83" fmla="*/ 28 h 32"/>
                              <a:gd name="T84" fmla="*/ 52 w 52"/>
                              <a:gd name="T85" fmla="*/ 32 h 32"/>
                              <a:gd name="T86" fmla="*/ 52 w 52"/>
                              <a:gd name="T87" fmla="*/ 32 h 32"/>
                              <a:gd name="T88" fmla="*/ 52 w 52"/>
                              <a:gd name="T89" fmla="*/ 32 h 32"/>
                              <a:gd name="T90" fmla="*/ 48 w 52"/>
                              <a:gd name="T91" fmla="*/ 32 h 32"/>
                              <a:gd name="T92" fmla="*/ 48 w 52"/>
                              <a:gd name="T93" fmla="*/ 32 h 32"/>
                              <a:gd name="T94" fmla="*/ 48 w 52"/>
                              <a:gd name="T9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32">
                                <a:moveTo>
                                  <a:pt x="48" y="32"/>
                                </a:move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4"/>
                                </a:lnTo>
                                <a:lnTo>
                                  <a:pt x="44" y="20"/>
                                </a:lnTo>
                                <a:lnTo>
                                  <a:pt x="40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" name="Freeform 221"/>
                        <wps:cNvSpPr>
                          <a:spLocks/>
                        </wps:cNvSpPr>
                        <wps:spPr bwMode="auto">
                          <a:xfrm>
                            <a:off x="4410" y="4858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4 w 4"/>
                              <a:gd name="T3" fmla="*/ 4 h 8"/>
                              <a:gd name="T4" fmla="*/ 4 w 4"/>
                              <a:gd name="T5" fmla="*/ 4 h 8"/>
                              <a:gd name="T6" fmla="*/ 0 w 4"/>
                              <a:gd name="T7" fmla="*/ 4 h 8"/>
                              <a:gd name="T8" fmla="*/ 0 w 4"/>
                              <a:gd name="T9" fmla="*/ 0 h 8"/>
                              <a:gd name="T10" fmla="*/ 4 w 4"/>
                              <a:gd name="T11" fmla="*/ 0 h 8"/>
                              <a:gd name="T12" fmla="*/ 4 w 4"/>
                              <a:gd name="T13" fmla="*/ 0 h 8"/>
                              <a:gd name="T14" fmla="*/ 4 w 4"/>
                              <a:gd name="T15" fmla="*/ 0 h 8"/>
                              <a:gd name="T16" fmla="*/ 4 w 4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" name="Freeform 222"/>
                        <wps:cNvSpPr>
                          <a:spLocks/>
                        </wps:cNvSpPr>
                        <wps:spPr bwMode="auto">
                          <a:xfrm>
                            <a:off x="3378" y="47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  <a:gd name="T4" fmla="*/ 4 w 20"/>
                              <a:gd name="T5" fmla="*/ 0 h 20"/>
                              <a:gd name="T6" fmla="*/ 8 w 20"/>
                              <a:gd name="T7" fmla="*/ 0 h 20"/>
                              <a:gd name="T8" fmla="*/ 8 w 20"/>
                              <a:gd name="T9" fmla="*/ 0 h 20"/>
                              <a:gd name="T10" fmla="*/ 8 w 20"/>
                              <a:gd name="T11" fmla="*/ 0 h 20"/>
                              <a:gd name="T12" fmla="*/ 12 w 20"/>
                              <a:gd name="T13" fmla="*/ 0 h 20"/>
                              <a:gd name="T14" fmla="*/ 12 w 20"/>
                              <a:gd name="T15" fmla="*/ 4 h 20"/>
                              <a:gd name="T16" fmla="*/ 12 w 20"/>
                              <a:gd name="T17" fmla="*/ 4 h 20"/>
                              <a:gd name="T18" fmla="*/ 16 w 20"/>
                              <a:gd name="T19" fmla="*/ 8 h 20"/>
                              <a:gd name="T20" fmla="*/ 20 w 20"/>
                              <a:gd name="T21" fmla="*/ 12 h 20"/>
                              <a:gd name="T22" fmla="*/ 20 w 20"/>
                              <a:gd name="T23" fmla="*/ 16 h 20"/>
                              <a:gd name="T24" fmla="*/ 20 w 20"/>
                              <a:gd name="T25" fmla="*/ 20 h 20"/>
                              <a:gd name="T26" fmla="*/ 20 w 20"/>
                              <a:gd name="T27" fmla="*/ 20 h 20"/>
                              <a:gd name="T28" fmla="*/ 20 w 20"/>
                              <a:gd name="T29" fmla="*/ 20 h 20"/>
                              <a:gd name="T30" fmla="*/ 20 w 20"/>
                              <a:gd name="T31" fmla="*/ 20 h 20"/>
                              <a:gd name="T32" fmla="*/ 20 w 20"/>
                              <a:gd name="T33" fmla="*/ 16 h 20"/>
                              <a:gd name="T34" fmla="*/ 16 w 20"/>
                              <a:gd name="T35" fmla="*/ 12 h 20"/>
                              <a:gd name="T36" fmla="*/ 12 w 20"/>
                              <a:gd name="T37" fmla="*/ 12 h 20"/>
                              <a:gd name="T38" fmla="*/ 12 w 20"/>
                              <a:gd name="T39" fmla="*/ 8 h 20"/>
                              <a:gd name="T40" fmla="*/ 8 w 20"/>
                              <a:gd name="T41" fmla="*/ 8 h 20"/>
                              <a:gd name="T42" fmla="*/ 4 w 20"/>
                              <a:gd name="T43" fmla="*/ 4 h 20"/>
                              <a:gd name="T44" fmla="*/ 0 w 20"/>
                              <a:gd name="T4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4" name="Freeform 223"/>
                        <wps:cNvSpPr>
                          <a:spLocks/>
                        </wps:cNvSpPr>
                        <wps:spPr bwMode="auto">
                          <a:xfrm>
                            <a:off x="3130" y="4734"/>
                            <a:ext cx="52" cy="20"/>
                          </a:xfrm>
                          <a:custGeom>
                            <a:avLst/>
                            <a:gdLst>
                              <a:gd name="T0" fmla="*/ 4 w 52"/>
                              <a:gd name="T1" fmla="*/ 8 h 20"/>
                              <a:gd name="T2" fmla="*/ 0 w 52"/>
                              <a:gd name="T3" fmla="*/ 4 h 20"/>
                              <a:gd name="T4" fmla="*/ 0 w 52"/>
                              <a:gd name="T5" fmla="*/ 4 h 20"/>
                              <a:gd name="T6" fmla="*/ 0 w 52"/>
                              <a:gd name="T7" fmla="*/ 4 h 20"/>
                              <a:gd name="T8" fmla="*/ 0 w 52"/>
                              <a:gd name="T9" fmla="*/ 4 h 20"/>
                              <a:gd name="T10" fmla="*/ 4 w 52"/>
                              <a:gd name="T11" fmla="*/ 0 h 20"/>
                              <a:gd name="T12" fmla="*/ 8 w 52"/>
                              <a:gd name="T13" fmla="*/ 0 h 20"/>
                              <a:gd name="T14" fmla="*/ 12 w 52"/>
                              <a:gd name="T15" fmla="*/ 0 h 20"/>
                              <a:gd name="T16" fmla="*/ 12 w 52"/>
                              <a:gd name="T17" fmla="*/ 0 h 20"/>
                              <a:gd name="T18" fmla="*/ 16 w 52"/>
                              <a:gd name="T19" fmla="*/ 0 h 20"/>
                              <a:gd name="T20" fmla="*/ 20 w 52"/>
                              <a:gd name="T21" fmla="*/ 0 h 20"/>
                              <a:gd name="T22" fmla="*/ 28 w 52"/>
                              <a:gd name="T23" fmla="*/ 0 h 20"/>
                              <a:gd name="T24" fmla="*/ 32 w 52"/>
                              <a:gd name="T25" fmla="*/ 4 h 20"/>
                              <a:gd name="T26" fmla="*/ 36 w 52"/>
                              <a:gd name="T27" fmla="*/ 4 h 20"/>
                              <a:gd name="T28" fmla="*/ 40 w 52"/>
                              <a:gd name="T29" fmla="*/ 8 h 20"/>
                              <a:gd name="T30" fmla="*/ 44 w 52"/>
                              <a:gd name="T31" fmla="*/ 12 h 20"/>
                              <a:gd name="T32" fmla="*/ 48 w 52"/>
                              <a:gd name="T33" fmla="*/ 16 h 20"/>
                              <a:gd name="T34" fmla="*/ 52 w 52"/>
                              <a:gd name="T35" fmla="*/ 20 h 20"/>
                              <a:gd name="T36" fmla="*/ 44 w 52"/>
                              <a:gd name="T37" fmla="*/ 16 h 20"/>
                              <a:gd name="T38" fmla="*/ 40 w 52"/>
                              <a:gd name="T39" fmla="*/ 16 h 20"/>
                              <a:gd name="T40" fmla="*/ 36 w 52"/>
                              <a:gd name="T41" fmla="*/ 12 h 20"/>
                              <a:gd name="T42" fmla="*/ 28 w 52"/>
                              <a:gd name="T43" fmla="*/ 8 h 20"/>
                              <a:gd name="T44" fmla="*/ 24 w 52"/>
                              <a:gd name="T45" fmla="*/ 8 h 20"/>
                              <a:gd name="T46" fmla="*/ 20 w 52"/>
                              <a:gd name="T47" fmla="*/ 4 h 20"/>
                              <a:gd name="T48" fmla="*/ 16 w 52"/>
                              <a:gd name="T49" fmla="*/ 4 h 20"/>
                              <a:gd name="T50" fmla="*/ 12 w 52"/>
                              <a:gd name="T51" fmla="*/ 4 h 20"/>
                              <a:gd name="T52" fmla="*/ 12 w 52"/>
                              <a:gd name="T53" fmla="*/ 4 h 20"/>
                              <a:gd name="T54" fmla="*/ 8 w 52"/>
                              <a:gd name="T55" fmla="*/ 4 h 20"/>
                              <a:gd name="T56" fmla="*/ 4 w 52"/>
                              <a:gd name="T5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52" y="20"/>
                                </a:lnTo>
                                <a:lnTo>
                                  <a:pt x="44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" name="Freeform 224"/>
                        <wps:cNvSpPr>
                          <a:spLocks/>
                        </wps:cNvSpPr>
                        <wps:spPr bwMode="auto">
                          <a:xfrm>
                            <a:off x="4262" y="4734"/>
                            <a:ext cx="16" cy="68"/>
                          </a:xfrm>
                          <a:custGeom>
                            <a:avLst/>
                            <a:gdLst>
                              <a:gd name="T0" fmla="*/ 4 w 16"/>
                              <a:gd name="T1" fmla="*/ 8 h 68"/>
                              <a:gd name="T2" fmla="*/ 4 w 16"/>
                              <a:gd name="T3" fmla="*/ 4 h 68"/>
                              <a:gd name="T4" fmla="*/ 4 w 16"/>
                              <a:gd name="T5" fmla="*/ 4 h 68"/>
                              <a:gd name="T6" fmla="*/ 4 w 16"/>
                              <a:gd name="T7" fmla="*/ 4 h 68"/>
                              <a:gd name="T8" fmla="*/ 4 w 16"/>
                              <a:gd name="T9" fmla="*/ 4 h 68"/>
                              <a:gd name="T10" fmla="*/ 4 w 16"/>
                              <a:gd name="T11" fmla="*/ 0 h 68"/>
                              <a:gd name="T12" fmla="*/ 8 w 16"/>
                              <a:gd name="T13" fmla="*/ 0 h 68"/>
                              <a:gd name="T14" fmla="*/ 8 w 16"/>
                              <a:gd name="T15" fmla="*/ 0 h 68"/>
                              <a:gd name="T16" fmla="*/ 16 w 16"/>
                              <a:gd name="T17" fmla="*/ 0 h 68"/>
                              <a:gd name="T18" fmla="*/ 12 w 16"/>
                              <a:gd name="T19" fmla="*/ 0 h 68"/>
                              <a:gd name="T20" fmla="*/ 8 w 16"/>
                              <a:gd name="T21" fmla="*/ 0 h 68"/>
                              <a:gd name="T22" fmla="*/ 8 w 16"/>
                              <a:gd name="T23" fmla="*/ 4 h 68"/>
                              <a:gd name="T24" fmla="*/ 4 w 16"/>
                              <a:gd name="T25" fmla="*/ 4 h 68"/>
                              <a:gd name="T26" fmla="*/ 4 w 16"/>
                              <a:gd name="T27" fmla="*/ 8 h 68"/>
                              <a:gd name="T28" fmla="*/ 4 w 16"/>
                              <a:gd name="T29" fmla="*/ 8 h 68"/>
                              <a:gd name="T30" fmla="*/ 0 w 16"/>
                              <a:gd name="T31" fmla="*/ 12 h 68"/>
                              <a:gd name="T32" fmla="*/ 0 w 16"/>
                              <a:gd name="T33" fmla="*/ 16 h 68"/>
                              <a:gd name="T34" fmla="*/ 0 w 16"/>
                              <a:gd name="T35" fmla="*/ 20 h 68"/>
                              <a:gd name="T36" fmla="*/ 0 w 16"/>
                              <a:gd name="T37" fmla="*/ 28 h 68"/>
                              <a:gd name="T38" fmla="*/ 0 w 16"/>
                              <a:gd name="T39" fmla="*/ 28 h 68"/>
                              <a:gd name="T40" fmla="*/ 0 w 16"/>
                              <a:gd name="T41" fmla="*/ 32 h 68"/>
                              <a:gd name="T42" fmla="*/ 4 w 16"/>
                              <a:gd name="T43" fmla="*/ 32 h 68"/>
                              <a:gd name="T44" fmla="*/ 4 w 16"/>
                              <a:gd name="T45" fmla="*/ 36 h 68"/>
                              <a:gd name="T46" fmla="*/ 16 w 16"/>
                              <a:gd name="T47" fmla="*/ 68 h 68"/>
                              <a:gd name="T48" fmla="*/ 12 w 16"/>
                              <a:gd name="T49" fmla="*/ 64 h 68"/>
                              <a:gd name="T50" fmla="*/ 8 w 16"/>
                              <a:gd name="T51" fmla="*/ 64 h 68"/>
                              <a:gd name="T52" fmla="*/ 8 w 16"/>
                              <a:gd name="T53" fmla="*/ 60 h 68"/>
                              <a:gd name="T54" fmla="*/ 4 w 16"/>
                              <a:gd name="T55" fmla="*/ 56 h 68"/>
                              <a:gd name="T56" fmla="*/ 4 w 16"/>
                              <a:gd name="T57" fmla="*/ 52 h 68"/>
                              <a:gd name="T58" fmla="*/ 4 w 16"/>
                              <a:gd name="T59" fmla="*/ 48 h 68"/>
                              <a:gd name="T60" fmla="*/ 0 w 16"/>
                              <a:gd name="T61" fmla="*/ 44 h 68"/>
                              <a:gd name="T62" fmla="*/ 0 w 16"/>
                              <a:gd name="T63" fmla="*/ 40 h 68"/>
                              <a:gd name="T64" fmla="*/ 0 w 16"/>
                              <a:gd name="T65" fmla="*/ 32 h 68"/>
                              <a:gd name="T66" fmla="*/ 0 w 16"/>
                              <a:gd name="T67" fmla="*/ 24 h 68"/>
                              <a:gd name="T68" fmla="*/ 0 w 16"/>
                              <a:gd name="T69" fmla="*/ 16 h 68"/>
                              <a:gd name="T70" fmla="*/ 4 w 16"/>
                              <a:gd name="T71" fmla="*/ 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" h="68">
                                <a:moveTo>
                                  <a:pt x="4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6" name="Freeform 225"/>
                        <wps:cNvSpPr>
                          <a:spLocks/>
                        </wps:cNvSpPr>
                        <wps:spPr bwMode="auto">
                          <a:xfrm>
                            <a:off x="4426" y="4794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0 w 8"/>
                              <a:gd name="T3" fmla="*/ 16 h 16"/>
                              <a:gd name="T4" fmla="*/ 0 w 8"/>
                              <a:gd name="T5" fmla="*/ 12 h 16"/>
                              <a:gd name="T6" fmla="*/ 0 w 8"/>
                              <a:gd name="T7" fmla="*/ 12 h 16"/>
                              <a:gd name="T8" fmla="*/ 0 w 8"/>
                              <a:gd name="T9" fmla="*/ 12 h 16"/>
                              <a:gd name="T10" fmla="*/ 0 w 8"/>
                              <a:gd name="T11" fmla="*/ 12 h 16"/>
                              <a:gd name="T12" fmla="*/ 0 w 8"/>
                              <a:gd name="T13" fmla="*/ 12 h 16"/>
                              <a:gd name="T14" fmla="*/ 4 w 8"/>
                              <a:gd name="T15" fmla="*/ 8 h 16"/>
                              <a:gd name="T16" fmla="*/ 4 w 8"/>
                              <a:gd name="T17" fmla="*/ 8 h 16"/>
                              <a:gd name="T18" fmla="*/ 8 w 8"/>
                              <a:gd name="T19" fmla="*/ 4 h 16"/>
                              <a:gd name="T20" fmla="*/ 8 w 8"/>
                              <a:gd name="T21" fmla="*/ 4 h 16"/>
                              <a:gd name="T22" fmla="*/ 8 w 8"/>
                              <a:gd name="T23" fmla="*/ 4 h 16"/>
                              <a:gd name="T24" fmla="*/ 8 w 8"/>
                              <a:gd name="T25" fmla="*/ 0 h 16"/>
                              <a:gd name="T26" fmla="*/ 8 w 8"/>
                              <a:gd name="T27" fmla="*/ 16 h 16"/>
                              <a:gd name="T28" fmla="*/ 8 w 8"/>
                              <a:gd name="T29" fmla="*/ 16 h 16"/>
                              <a:gd name="T30" fmla="*/ 4 w 8"/>
                              <a:gd name="T31" fmla="*/ 16 h 16"/>
                              <a:gd name="T32" fmla="*/ 4 w 8"/>
                              <a:gd name="T33" fmla="*/ 16 h 16"/>
                              <a:gd name="T34" fmla="*/ 4 w 8"/>
                              <a:gd name="T3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7" name="Freeform 226"/>
                        <wps:cNvSpPr>
                          <a:spLocks/>
                        </wps:cNvSpPr>
                        <wps:spPr bwMode="auto">
                          <a:xfrm>
                            <a:off x="4282" y="4706"/>
                            <a:ext cx="16" cy="68"/>
                          </a:xfrm>
                          <a:custGeom>
                            <a:avLst/>
                            <a:gdLst>
                              <a:gd name="T0" fmla="*/ 4 w 16"/>
                              <a:gd name="T1" fmla="*/ 48 h 68"/>
                              <a:gd name="T2" fmla="*/ 4 w 16"/>
                              <a:gd name="T3" fmla="*/ 40 h 68"/>
                              <a:gd name="T4" fmla="*/ 4 w 16"/>
                              <a:gd name="T5" fmla="*/ 36 h 68"/>
                              <a:gd name="T6" fmla="*/ 0 w 16"/>
                              <a:gd name="T7" fmla="*/ 28 h 68"/>
                              <a:gd name="T8" fmla="*/ 0 w 16"/>
                              <a:gd name="T9" fmla="*/ 24 h 68"/>
                              <a:gd name="T10" fmla="*/ 0 w 16"/>
                              <a:gd name="T11" fmla="*/ 16 h 68"/>
                              <a:gd name="T12" fmla="*/ 0 w 16"/>
                              <a:gd name="T13" fmla="*/ 12 h 68"/>
                              <a:gd name="T14" fmla="*/ 0 w 16"/>
                              <a:gd name="T15" fmla="*/ 8 h 68"/>
                              <a:gd name="T16" fmla="*/ 0 w 16"/>
                              <a:gd name="T17" fmla="*/ 4 h 68"/>
                              <a:gd name="T18" fmla="*/ 4 w 16"/>
                              <a:gd name="T19" fmla="*/ 0 h 68"/>
                              <a:gd name="T20" fmla="*/ 0 w 16"/>
                              <a:gd name="T21" fmla="*/ 4 h 68"/>
                              <a:gd name="T22" fmla="*/ 0 w 16"/>
                              <a:gd name="T23" fmla="*/ 8 h 68"/>
                              <a:gd name="T24" fmla="*/ 0 w 16"/>
                              <a:gd name="T25" fmla="*/ 12 h 68"/>
                              <a:gd name="T26" fmla="*/ 0 w 16"/>
                              <a:gd name="T27" fmla="*/ 16 h 68"/>
                              <a:gd name="T28" fmla="*/ 0 w 16"/>
                              <a:gd name="T29" fmla="*/ 20 h 68"/>
                              <a:gd name="T30" fmla="*/ 4 w 16"/>
                              <a:gd name="T31" fmla="*/ 24 h 68"/>
                              <a:gd name="T32" fmla="*/ 4 w 16"/>
                              <a:gd name="T33" fmla="*/ 32 h 68"/>
                              <a:gd name="T34" fmla="*/ 8 w 16"/>
                              <a:gd name="T35" fmla="*/ 40 h 68"/>
                              <a:gd name="T36" fmla="*/ 8 w 16"/>
                              <a:gd name="T37" fmla="*/ 52 h 68"/>
                              <a:gd name="T38" fmla="*/ 12 w 16"/>
                              <a:gd name="T39" fmla="*/ 60 h 68"/>
                              <a:gd name="T40" fmla="*/ 16 w 16"/>
                              <a:gd name="T41" fmla="*/ 68 h 68"/>
                              <a:gd name="T42" fmla="*/ 16 w 16"/>
                              <a:gd name="T43" fmla="*/ 68 h 68"/>
                              <a:gd name="T44" fmla="*/ 12 w 16"/>
                              <a:gd name="T45" fmla="*/ 68 h 68"/>
                              <a:gd name="T46" fmla="*/ 12 w 16"/>
                              <a:gd name="T47" fmla="*/ 68 h 68"/>
                              <a:gd name="T48" fmla="*/ 8 w 16"/>
                              <a:gd name="T49" fmla="*/ 68 h 68"/>
                              <a:gd name="T50" fmla="*/ 8 w 16"/>
                              <a:gd name="T51" fmla="*/ 68 h 68"/>
                              <a:gd name="T52" fmla="*/ 8 w 16"/>
                              <a:gd name="T53" fmla="*/ 64 h 68"/>
                              <a:gd name="T54" fmla="*/ 8 w 16"/>
                              <a:gd name="T55" fmla="*/ 64 h 68"/>
                              <a:gd name="T56" fmla="*/ 8 w 16"/>
                              <a:gd name="T57" fmla="*/ 60 h 68"/>
                              <a:gd name="T58" fmla="*/ 4 w 16"/>
                              <a:gd name="T59" fmla="*/ 56 h 68"/>
                              <a:gd name="T60" fmla="*/ 4 w 16"/>
                              <a:gd name="T61" fmla="*/ 52 h 68"/>
                              <a:gd name="T62" fmla="*/ 4 w 16"/>
                              <a:gd name="T63" fmla="*/ 52 h 68"/>
                              <a:gd name="T64" fmla="*/ 4 w 16"/>
                              <a:gd name="T65" fmla="*/ 4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" h="68">
                                <a:moveTo>
                                  <a:pt x="4" y="48"/>
                                </a:move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8" y="40"/>
                                </a:lnTo>
                                <a:lnTo>
                                  <a:pt x="8" y="52"/>
                                </a:lnTo>
                                <a:lnTo>
                                  <a:pt x="12" y="60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" name="Freeform 227"/>
                        <wps:cNvSpPr>
                          <a:spLocks/>
                        </wps:cNvSpPr>
                        <wps:spPr bwMode="auto">
                          <a:xfrm>
                            <a:off x="4326" y="4702"/>
                            <a:ext cx="8" cy="24"/>
                          </a:xfrm>
                          <a:custGeom>
                            <a:avLst/>
                            <a:gdLst>
                              <a:gd name="T0" fmla="*/ 0 w 8"/>
                              <a:gd name="T1" fmla="*/ 12 h 24"/>
                              <a:gd name="T2" fmla="*/ 0 w 8"/>
                              <a:gd name="T3" fmla="*/ 0 h 24"/>
                              <a:gd name="T4" fmla="*/ 8 w 8"/>
                              <a:gd name="T5" fmla="*/ 24 h 24"/>
                              <a:gd name="T6" fmla="*/ 4 w 8"/>
                              <a:gd name="T7" fmla="*/ 24 h 24"/>
                              <a:gd name="T8" fmla="*/ 0 w 8"/>
                              <a:gd name="T9" fmla="*/ 24 h 24"/>
                              <a:gd name="T10" fmla="*/ 0 w 8"/>
                              <a:gd name="T11" fmla="*/ 24 h 24"/>
                              <a:gd name="T12" fmla="*/ 0 w 8"/>
                              <a:gd name="T13" fmla="*/ 20 h 24"/>
                              <a:gd name="T14" fmla="*/ 0 w 8"/>
                              <a:gd name="T15" fmla="*/ 20 h 24"/>
                              <a:gd name="T16" fmla="*/ 0 w 8"/>
                              <a:gd name="T17" fmla="*/ 16 h 24"/>
                              <a:gd name="T18" fmla="*/ 0 w 8"/>
                              <a:gd name="T1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9" name="Freeform 228"/>
                        <wps:cNvSpPr>
                          <a:spLocks/>
                        </wps:cNvSpPr>
                        <wps:spPr bwMode="auto">
                          <a:xfrm>
                            <a:off x="3758" y="4446"/>
                            <a:ext cx="56" cy="168"/>
                          </a:xfrm>
                          <a:custGeom>
                            <a:avLst/>
                            <a:gdLst>
                              <a:gd name="T0" fmla="*/ 28 w 56"/>
                              <a:gd name="T1" fmla="*/ 160 h 168"/>
                              <a:gd name="T2" fmla="*/ 36 w 56"/>
                              <a:gd name="T3" fmla="*/ 152 h 168"/>
                              <a:gd name="T4" fmla="*/ 40 w 56"/>
                              <a:gd name="T5" fmla="*/ 144 h 168"/>
                              <a:gd name="T6" fmla="*/ 44 w 56"/>
                              <a:gd name="T7" fmla="*/ 128 h 168"/>
                              <a:gd name="T8" fmla="*/ 48 w 56"/>
                              <a:gd name="T9" fmla="*/ 112 h 168"/>
                              <a:gd name="T10" fmla="*/ 52 w 56"/>
                              <a:gd name="T11" fmla="*/ 88 h 168"/>
                              <a:gd name="T12" fmla="*/ 52 w 56"/>
                              <a:gd name="T13" fmla="*/ 80 h 168"/>
                              <a:gd name="T14" fmla="*/ 52 w 56"/>
                              <a:gd name="T15" fmla="*/ 72 h 168"/>
                              <a:gd name="T16" fmla="*/ 48 w 56"/>
                              <a:gd name="T17" fmla="*/ 68 h 168"/>
                              <a:gd name="T18" fmla="*/ 40 w 56"/>
                              <a:gd name="T19" fmla="*/ 52 h 168"/>
                              <a:gd name="T20" fmla="*/ 28 w 56"/>
                              <a:gd name="T21" fmla="*/ 40 h 168"/>
                              <a:gd name="T22" fmla="*/ 20 w 56"/>
                              <a:gd name="T23" fmla="*/ 44 h 168"/>
                              <a:gd name="T24" fmla="*/ 16 w 56"/>
                              <a:gd name="T25" fmla="*/ 64 h 168"/>
                              <a:gd name="T26" fmla="*/ 16 w 56"/>
                              <a:gd name="T27" fmla="*/ 84 h 168"/>
                              <a:gd name="T28" fmla="*/ 12 w 56"/>
                              <a:gd name="T29" fmla="*/ 100 h 168"/>
                              <a:gd name="T30" fmla="*/ 8 w 56"/>
                              <a:gd name="T31" fmla="*/ 104 h 168"/>
                              <a:gd name="T32" fmla="*/ 0 w 56"/>
                              <a:gd name="T33" fmla="*/ 112 h 168"/>
                              <a:gd name="T34" fmla="*/ 0 w 56"/>
                              <a:gd name="T35" fmla="*/ 104 h 168"/>
                              <a:gd name="T36" fmla="*/ 0 w 56"/>
                              <a:gd name="T37" fmla="*/ 100 h 168"/>
                              <a:gd name="T38" fmla="*/ 4 w 56"/>
                              <a:gd name="T39" fmla="*/ 96 h 168"/>
                              <a:gd name="T40" fmla="*/ 12 w 56"/>
                              <a:gd name="T41" fmla="*/ 92 h 168"/>
                              <a:gd name="T42" fmla="*/ 12 w 56"/>
                              <a:gd name="T43" fmla="*/ 80 h 168"/>
                              <a:gd name="T44" fmla="*/ 12 w 56"/>
                              <a:gd name="T45" fmla="*/ 56 h 168"/>
                              <a:gd name="T46" fmla="*/ 12 w 56"/>
                              <a:gd name="T47" fmla="*/ 40 h 168"/>
                              <a:gd name="T48" fmla="*/ 12 w 56"/>
                              <a:gd name="T49" fmla="*/ 28 h 168"/>
                              <a:gd name="T50" fmla="*/ 8 w 56"/>
                              <a:gd name="T51" fmla="*/ 16 h 168"/>
                              <a:gd name="T52" fmla="*/ 4 w 56"/>
                              <a:gd name="T53" fmla="*/ 4 h 168"/>
                              <a:gd name="T54" fmla="*/ 4 w 56"/>
                              <a:gd name="T55" fmla="*/ 0 h 168"/>
                              <a:gd name="T56" fmla="*/ 8 w 56"/>
                              <a:gd name="T57" fmla="*/ 0 h 168"/>
                              <a:gd name="T58" fmla="*/ 12 w 56"/>
                              <a:gd name="T59" fmla="*/ 0 h 168"/>
                              <a:gd name="T60" fmla="*/ 12 w 56"/>
                              <a:gd name="T61" fmla="*/ 4 h 168"/>
                              <a:gd name="T62" fmla="*/ 16 w 56"/>
                              <a:gd name="T63" fmla="*/ 12 h 168"/>
                              <a:gd name="T64" fmla="*/ 16 w 56"/>
                              <a:gd name="T65" fmla="*/ 24 h 168"/>
                              <a:gd name="T66" fmla="*/ 16 w 56"/>
                              <a:gd name="T67" fmla="*/ 24 h 168"/>
                              <a:gd name="T68" fmla="*/ 24 w 56"/>
                              <a:gd name="T69" fmla="*/ 20 h 168"/>
                              <a:gd name="T70" fmla="*/ 36 w 56"/>
                              <a:gd name="T71" fmla="*/ 28 h 168"/>
                              <a:gd name="T72" fmla="*/ 44 w 56"/>
                              <a:gd name="T73" fmla="*/ 36 h 168"/>
                              <a:gd name="T74" fmla="*/ 48 w 56"/>
                              <a:gd name="T75" fmla="*/ 48 h 168"/>
                              <a:gd name="T76" fmla="*/ 52 w 56"/>
                              <a:gd name="T77" fmla="*/ 56 h 168"/>
                              <a:gd name="T78" fmla="*/ 56 w 56"/>
                              <a:gd name="T79" fmla="*/ 68 h 168"/>
                              <a:gd name="T80" fmla="*/ 56 w 56"/>
                              <a:gd name="T81" fmla="*/ 80 h 168"/>
                              <a:gd name="T82" fmla="*/ 56 w 56"/>
                              <a:gd name="T83" fmla="*/ 92 h 168"/>
                              <a:gd name="T84" fmla="*/ 52 w 56"/>
                              <a:gd name="T85" fmla="*/ 104 h 168"/>
                              <a:gd name="T86" fmla="*/ 52 w 56"/>
                              <a:gd name="T87" fmla="*/ 120 h 168"/>
                              <a:gd name="T88" fmla="*/ 48 w 56"/>
                              <a:gd name="T89" fmla="*/ 136 h 168"/>
                              <a:gd name="T90" fmla="*/ 44 w 56"/>
                              <a:gd name="T91" fmla="*/ 152 h 168"/>
                              <a:gd name="T92" fmla="*/ 36 w 56"/>
                              <a:gd name="T93" fmla="*/ 160 h 168"/>
                              <a:gd name="T94" fmla="*/ 32 w 56"/>
                              <a:gd name="T95" fmla="*/ 168 h 168"/>
                              <a:gd name="T96" fmla="*/ 28 w 56"/>
                              <a:gd name="T97" fmla="*/ 168 h 168"/>
                              <a:gd name="T98" fmla="*/ 28 w 56"/>
                              <a:gd name="T99" fmla="*/ 168 h 168"/>
                              <a:gd name="T100" fmla="*/ 24 w 56"/>
                              <a:gd name="T101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168">
                                <a:moveTo>
                                  <a:pt x="24" y="164"/>
                                </a:moveTo>
                                <a:lnTo>
                                  <a:pt x="28" y="160"/>
                                </a:lnTo>
                                <a:lnTo>
                                  <a:pt x="32" y="156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0" y="144"/>
                                </a:lnTo>
                                <a:lnTo>
                                  <a:pt x="44" y="140"/>
                                </a:lnTo>
                                <a:lnTo>
                                  <a:pt x="44" y="128"/>
                                </a:lnTo>
                                <a:lnTo>
                                  <a:pt x="48" y="120"/>
                                </a:lnTo>
                                <a:lnTo>
                                  <a:pt x="48" y="112"/>
                                </a:lnTo>
                                <a:lnTo>
                                  <a:pt x="52" y="100"/>
                                </a:lnTo>
                                <a:lnTo>
                                  <a:pt x="52" y="88"/>
                                </a:lnTo>
                                <a:lnTo>
                                  <a:pt x="52" y="84"/>
                                </a:lnTo>
                                <a:lnTo>
                                  <a:pt x="52" y="80"/>
                                </a:lnTo>
                                <a:lnTo>
                                  <a:pt x="52" y="76"/>
                                </a:lnTo>
                                <a:lnTo>
                                  <a:pt x="52" y="72"/>
                                </a:lnTo>
                                <a:lnTo>
                                  <a:pt x="48" y="72"/>
                                </a:lnTo>
                                <a:lnTo>
                                  <a:pt x="48" y="68"/>
                                </a:lnTo>
                                <a:lnTo>
                                  <a:pt x="44" y="60"/>
                                </a:lnTo>
                                <a:lnTo>
                                  <a:pt x="40" y="52"/>
                                </a:lnTo>
                                <a:lnTo>
                                  <a:pt x="32" y="44"/>
                                </a:lnTo>
                                <a:lnTo>
                                  <a:pt x="28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44"/>
                                </a:lnTo>
                                <a:lnTo>
                                  <a:pt x="20" y="56"/>
                                </a:lnTo>
                                <a:lnTo>
                                  <a:pt x="16" y="64"/>
                                </a:lnTo>
                                <a:lnTo>
                                  <a:pt x="16" y="76"/>
                                </a:lnTo>
                                <a:lnTo>
                                  <a:pt x="16" y="84"/>
                                </a:lnTo>
                                <a:lnTo>
                                  <a:pt x="12" y="92"/>
                                </a:lnTo>
                                <a:lnTo>
                                  <a:pt x="12" y="100"/>
                                </a:lnTo>
                                <a:lnTo>
                                  <a:pt x="8" y="104"/>
                                </a:lnTo>
                                <a:lnTo>
                                  <a:pt x="4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08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4" y="96"/>
                                </a:lnTo>
                                <a:lnTo>
                                  <a:pt x="8" y="92"/>
                                </a:lnTo>
                                <a:lnTo>
                                  <a:pt x="12" y="92"/>
                                </a:lnTo>
                                <a:lnTo>
                                  <a:pt x="12" y="88"/>
                                </a:lnTo>
                                <a:lnTo>
                                  <a:pt x="12" y="80"/>
                                </a:lnTo>
                                <a:lnTo>
                                  <a:pt x="12" y="68"/>
                                </a:lnTo>
                                <a:lnTo>
                                  <a:pt x="12" y="56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40" y="32"/>
                                </a:lnTo>
                                <a:lnTo>
                                  <a:pt x="44" y="36"/>
                                </a:lnTo>
                                <a:lnTo>
                                  <a:pt x="44" y="44"/>
                                </a:lnTo>
                                <a:lnTo>
                                  <a:pt x="48" y="48"/>
                                </a:lnTo>
                                <a:lnTo>
                                  <a:pt x="52" y="52"/>
                                </a:lnTo>
                                <a:lnTo>
                                  <a:pt x="52" y="56"/>
                                </a:lnTo>
                                <a:lnTo>
                                  <a:pt x="56" y="60"/>
                                </a:lnTo>
                                <a:lnTo>
                                  <a:pt x="56" y="68"/>
                                </a:lnTo>
                                <a:lnTo>
                                  <a:pt x="56" y="72"/>
                                </a:lnTo>
                                <a:lnTo>
                                  <a:pt x="56" y="80"/>
                                </a:lnTo>
                                <a:lnTo>
                                  <a:pt x="56" y="84"/>
                                </a:lnTo>
                                <a:lnTo>
                                  <a:pt x="56" y="92"/>
                                </a:lnTo>
                                <a:lnTo>
                                  <a:pt x="56" y="96"/>
                                </a:lnTo>
                                <a:lnTo>
                                  <a:pt x="52" y="104"/>
                                </a:lnTo>
                                <a:lnTo>
                                  <a:pt x="52" y="112"/>
                                </a:lnTo>
                                <a:lnTo>
                                  <a:pt x="52" y="120"/>
                                </a:lnTo>
                                <a:lnTo>
                                  <a:pt x="52" y="128"/>
                                </a:lnTo>
                                <a:lnTo>
                                  <a:pt x="48" y="136"/>
                                </a:lnTo>
                                <a:lnTo>
                                  <a:pt x="44" y="144"/>
                                </a:lnTo>
                                <a:lnTo>
                                  <a:pt x="44" y="152"/>
                                </a:lnTo>
                                <a:lnTo>
                                  <a:pt x="36" y="160"/>
                                </a:lnTo>
                                <a:lnTo>
                                  <a:pt x="32" y="164"/>
                                </a:lnTo>
                                <a:lnTo>
                                  <a:pt x="32" y="168"/>
                                </a:lnTo>
                                <a:lnTo>
                                  <a:pt x="28" y="168"/>
                                </a:lnTo>
                                <a:lnTo>
                                  <a:pt x="24" y="168"/>
                                </a:lnTo>
                                <a:lnTo>
                                  <a:pt x="24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" name="Freeform 229"/>
                        <wps:cNvSpPr>
                          <a:spLocks/>
                        </wps:cNvSpPr>
                        <wps:spPr bwMode="auto">
                          <a:xfrm>
                            <a:off x="4442" y="4626"/>
                            <a:ext cx="9" cy="1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4 w 9"/>
                              <a:gd name="T3" fmla="*/ 0 h 12"/>
                              <a:gd name="T4" fmla="*/ 4 w 9"/>
                              <a:gd name="T5" fmla="*/ 4 h 12"/>
                              <a:gd name="T6" fmla="*/ 9 w 9"/>
                              <a:gd name="T7" fmla="*/ 4 h 12"/>
                              <a:gd name="T8" fmla="*/ 9 w 9"/>
                              <a:gd name="T9" fmla="*/ 8 h 12"/>
                              <a:gd name="T10" fmla="*/ 9 w 9"/>
                              <a:gd name="T11" fmla="*/ 8 h 12"/>
                              <a:gd name="T12" fmla="*/ 9 w 9"/>
                              <a:gd name="T13" fmla="*/ 12 h 12"/>
                              <a:gd name="T14" fmla="*/ 9 w 9"/>
                              <a:gd name="T15" fmla="*/ 12 h 12"/>
                              <a:gd name="T16" fmla="*/ 9 w 9"/>
                              <a:gd name="T17" fmla="*/ 12 h 12"/>
                              <a:gd name="T18" fmla="*/ 9 w 9"/>
                              <a:gd name="T19" fmla="*/ 12 h 12"/>
                              <a:gd name="T20" fmla="*/ 9 w 9"/>
                              <a:gd name="T21" fmla="*/ 12 h 12"/>
                              <a:gd name="T22" fmla="*/ 4 w 9"/>
                              <a:gd name="T23" fmla="*/ 12 h 12"/>
                              <a:gd name="T24" fmla="*/ 4 w 9"/>
                              <a:gd name="T25" fmla="*/ 8 h 12"/>
                              <a:gd name="T26" fmla="*/ 4 w 9"/>
                              <a:gd name="T27" fmla="*/ 8 h 12"/>
                              <a:gd name="T28" fmla="*/ 4 w 9"/>
                              <a:gd name="T29" fmla="*/ 4 h 12"/>
                              <a:gd name="T30" fmla="*/ 0 w 9"/>
                              <a:gd name="T31" fmla="*/ 4 h 12"/>
                              <a:gd name="T32" fmla="*/ 0 w 9"/>
                              <a:gd name="T33" fmla="*/ 0 h 12"/>
                              <a:gd name="T34" fmla="*/ 0 w 9"/>
                              <a:gd name="T3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1" name="Freeform 230"/>
                        <wps:cNvSpPr>
                          <a:spLocks/>
                        </wps:cNvSpPr>
                        <wps:spPr bwMode="auto">
                          <a:xfrm>
                            <a:off x="4455" y="4610"/>
                            <a:ext cx="4" cy="20"/>
                          </a:xfrm>
                          <a:custGeom>
                            <a:avLst/>
                            <a:gdLst>
                              <a:gd name="T0" fmla="*/ 4 w 4"/>
                              <a:gd name="T1" fmla="*/ 0 h 20"/>
                              <a:gd name="T2" fmla="*/ 4 w 4"/>
                              <a:gd name="T3" fmla="*/ 4 h 20"/>
                              <a:gd name="T4" fmla="*/ 4 w 4"/>
                              <a:gd name="T5" fmla="*/ 4 h 20"/>
                              <a:gd name="T6" fmla="*/ 4 w 4"/>
                              <a:gd name="T7" fmla="*/ 8 h 20"/>
                              <a:gd name="T8" fmla="*/ 4 w 4"/>
                              <a:gd name="T9" fmla="*/ 12 h 20"/>
                              <a:gd name="T10" fmla="*/ 4 w 4"/>
                              <a:gd name="T11" fmla="*/ 12 h 20"/>
                              <a:gd name="T12" fmla="*/ 4 w 4"/>
                              <a:gd name="T13" fmla="*/ 16 h 20"/>
                              <a:gd name="T14" fmla="*/ 4 w 4"/>
                              <a:gd name="T15" fmla="*/ 20 h 20"/>
                              <a:gd name="T16" fmla="*/ 4 w 4"/>
                              <a:gd name="T17" fmla="*/ 20 h 20"/>
                              <a:gd name="T18" fmla="*/ 4 w 4"/>
                              <a:gd name="T19" fmla="*/ 20 h 20"/>
                              <a:gd name="T20" fmla="*/ 0 w 4"/>
                              <a:gd name="T21" fmla="*/ 20 h 20"/>
                              <a:gd name="T22" fmla="*/ 0 w 4"/>
                              <a:gd name="T23" fmla="*/ 20 h 20"/>
                              <a:gd name="T24" fmla="*/ 0 w 4"/>
                              <a:gd name="T25" fmla="*/ 16 h 20"/>
                              <a:gd name="T26" fmla="*/ 0 w 4"/>
                              <a:gd name="T27" fmla="*/ 12 h 20"/>
                              <a:gd name="T28" fmla="*/ 0 w 4"/>
                              <a:gd name="T29" fmla="*/ 12 h 20"/>
                              <a:gd name="T30" fmla="*/ 0 w 4"/>
                              <a:gd name="T31" fmla="*/ 8 h 20"/>
                              <a:gd name="T32" fmla="*/ 0 w 4"/>
                              <a:gd name="T33" fmla="*/ 4 h 20"/>
                              <a:gd name="T34" fmla="*/ 0 w 4"/>
                              <a:gd name="T35" fmla="*/ 4 h 20"/>
                              <a:gd name="T36" fmla="*/ 4 w 4"/>
                              <a:gd name="T3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4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" name="Freeform 231"/>
                        <wps:cNvSpPr>
                          <a:spLocks/>
                        </wps:cNvSpPr>
                        <wps:spPr bwMode="auto">
                          <a:xfrm>
                            <a:off x="4451" y="4558"/>
                            <a:ext cx="8" cy="24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"/>
                              <a:gd name="T2" fmla="*/ 0 w 8"/>
                              <a:gd name="T3" fmla="*/ 4 h 24"/>
                              <a:gd name="T4" fmla="*/ 0 w 8"/>
                              <a:gd name="T5" fmla="*/ 8 h 24"/>
                              <a:gd name="T6" fmla="*/ 0 w 8"/>
                              <a:gd name="T7" fmla="*/ 12 h 24"/>
                              <a:gd name="T8" fmla="*/ 0 w 8"/>
                              <a:gd name="T9" fmla="*/ 16 h 24"/>
                              <a:gd name="T10" fmla="*/ 4 w 8"/>
                              <a:gd name="T11" fmla="*/ 16 h 24"/>
                              <a:gd name="T12" fmla="*/ 4 w 8"/>
                              <a:gd name="T13" fmla="*/ 20 h 24"/>
                              <a:gd name="T14" fmla="*/ 4 w 8"/>
                              <a:gd name="T15" fmla="*/ 24 h 24"/>
                              <a:gd name="T16" fmla="*/ 8 w 8"/>
                              <a:gd name="T17" fmla="*/ 24 h 24"/>
                              <a:gd name="T18" fmla="*/ 4 w 8"/>
                              <a:gd name="T19" fmla="*/ 24 h 24"/>
                              <a:gd name="T20" fmla="*/ 0 w 8"/>
                              <a:gd name="T21" fmla="*/ 20 h 24"/>
                              <a:gd name="T22" fmla="*/ 0 w 8"/>
                              <a:gd name="T23" fmla="*/ 16 h 24"/>
                              <a:gd name="T24" fmla="*/ 0 w 8"/>
                              <a:gd name="T25" fmla="*/ 16 h 24"/>
                              <a:gd name="T26" fmla="*/ 0 w 8"/>
                              <a:gd name="T27" fmla="*/ 12 h 24"/>
                              <a:gd name="T28" fmla="*/ 0 w 8"/>
                              <a:gd name="T29" fmla="*/ 8 h 24"/>
                              <a:gd name="T30" fmla="*/ 0 w 8"/>
                              <a:gd name="T31" fmla="*/ 4 h 24"/>
                              <a:gd name="T32" fmla="*/ 0 w 8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" name="Freeform 232"/>
                        <wps:cNvSpPr>
                          <a:spLocks/>
                        </wps:cNvSpPr>
                        <wps:spPr bwMode="auto">
                          <a:xfrm>
                            <a:off x="3714" y="4446"/>
                            <a:ext cx="28" cy="64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4"/>
                              <a:gd name="T2" fmla="*/ 4 w 28"/>
                              <a:gd name="T3" fmla="*/ 60 h 64"/>
                              <a:gd name="T4" fmla="*/ 12 w 28"/>
                              <a:gd name="T5" fmla="*/ 60 h 64"/>
                              <a:gd name="T6" fmla="*/ 12 w 28"/>
                              <a:gd name="T7" fmla="*/ 56 h 64"/>
                              <a:gd name="T8" fmla="*/ 16 w 28"/>
                              <a:gd name="T9" fmla="*/ 52 h 64"/>
                              <a:gd name="T10" fmla="*/ 16 w 28"/>
                              <a:gd name="T11" fmla="*/ 48 h 64"/>
                              <a:gd name="T12" fmla="*/ 16 w 28"/>
                              <a:gd name="T13" fmla="*/ 44 h 64"/>
                              <a:gd name="T14" fmla="*/ 20 w 28"/>
                              <a:gd name="T15" fmla="*/ 40 h 64"/>
                              <a:gd name="T16" fmla="*/ 20 w 28"/>
                              <a:gd name="T17" fmla="*/ 36 h 64"/>
                              <a:gd name="T18" fmla="*/ 20 w 28"/>
                              <a:gd name="T19" fmla="*/ 28 h 64"/>
                              <a:gd name="T20" fmla="*/ 20 w 28"/>
                              <a:gd name="T21" fmla="*/ 20 h 64"/>
                              <a:gd name="T22" fmla="*/ 20 w 28"/>
                              <a:gd name="T23" fmla="*/ 12 h 64"/>
                              <a:gd name="T24" fmla="*/ 20 w 28"/>
                              <a:gd name="T25" fmla="*/ 8 h 64"/>
                              <a:gd name="T26" fmla="*/ 20 w 28"/>
                              <a:gd name="T27" fmla="*/ 4 h 64"/>
                              <a:gd name="T28" fmla="*/ 24 w 28"/>
                              <a:gd name="T29" fmla="*/ 0 h 64"/>
                              <a:gd name="T30" fmla="*/ 24 w 28"/>
                              <a:gd name="T31" fmla="*/ 0 h 64"/>
                              <a:gd name="T32" fmla="*/ 24 w 28"/>
                              <a:gd name="T33" fmla="*/ 0 h 64"/>
                              <a:gd name="T34" fmla="*/ 28 w 28"/>
                              <a:gd name="T35" fmla="*/ 4 h 64"/>
                              <a:gd name="T36" fmla="*/ 28 w 28"/>
                              <a:gd name="T37" fmla="*/ 4 h 64"/>
                              <a:gd name="T38" fmla="*/ 28 w 28"/>
                              <a:gd name="T39" fmla="*/ 4 h 64"/>
                              <a:gd name="T40" fmla="*/ 28 w 28"/>
                              <a:gd name="T41" fmla="*/ 4 h 64"/>
                              <a:gd name="T42" fmla="*/ 28 w 28"/>
                              <a:gd name="T43" fmla="*/ 8 h 64"/>
                              <a:gd name="T44" fmla="*/ 28 w 28"/>
                              <a:gd name="T45" fmla="*/ 12 h 64"/>
                              <a:gd name="T46" fmla="*/ 28 w 28"/>
                              <a:gd name="T47" fmla="*/ 16 h 64"/>
                              <a:gd name="T48" fmla="*/ 24 w 28"/>
                              <a:gd name="T49" fmla="*/ 20 h 64"/>
                              <a:gd name="T50" fmla="*/ 24 w 28"/>
                              <a:gd name="T51" fmla="*/ 24 h 64"/>
                              <a:gd name="T52" fmla="*/ 24 w 28"/>
                              <a:gd name="T53" fmla="*/ 36 h 64"/>
                              <a:gd name="T54" fmla="*/ 24 w 28"/>
                              <a:gd name="T55" fmla="*/ 40 h 64"/>
                              <a:gd name="T56" fmla="*/ 24 w 28"/>
                              <a:gd name="T57" fmla="*/ 44 h 64"/>
                              <a:gd name="T58" fmla="*/ 20 w 28"/>
                              <a:gd name="T59" fmla="*/ 48 h 64"/>
                              <a:gd name="T60" fmla="*/ 20 w 28"/>
                              <a:gd name="T61" fmla="*/ 52 h 64"/>
                              <a:gd name="T62" fmla="*/ 16 w 28"/>
                              <a:gd name="T63" fmla="*/ 56 h 64"/>
                              <a:gd name="T64" fmla="*/ 16 w 28"/>
                              <a:gd name="T65" fmla="*/ 60 h 64"/>
                              <a:gd name="T66" fmla="*/ 12 w 28"/>
                              <a:gd name="T67" fmla="*/ 60 h 64"/>
                              <a:gd name="T68" fmla="*/ 12 w 28"/>
                              <a:gd name="T69" fmla="*/ 60 h 64"/>
                              <a:gd name="T70" fmla="*/ 4 w 28"/>
                              <a:gd name="T71" fmla="*/ 64 h 64"/>
                              <a:gd name="T72" fmla="*/ 4 w 28"/>
                              <a:gd name="T73" fmla="*/ 60 h 64"/>
                              <a:gd name="T74" fmla="*/ 0 w 28"/>
                              <a:gd name="T75" fmla="*/ 6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" h="64">
                                <a:moveTo>
                                  <a:pt x="0" y="60"/>
                                </a:move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36"/>
                                </a:lnTo>
                                <a:lnTo>
                                  <a:pt x="20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4" name="Freeform 233"/>
                        <wps:cNvSpPr>
                          <a:spLocks/>
                        </wps:cNvSpPr>
                        <wps:spPr bwMode="auto">
                          <a:xfrm>
                            <a:off x="4446" y="4514"/>
                            <a:ext cx="13" cy="28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8"/>
                              <a:gd name="T2" fmla="*/ 5 w 13"/>
                              <a:gd name="T3" fmla="*/ 0 h 28"/>
                              <a:gd name="T4" fmla="*/ 5 w 13"/>
                              <a:gd name="T5" fmla="*/ 4 h 28"/>
                              <a:gd name="T6" fmla="*/ 5 w 13"/>
                              <a:gd name="T7" fmla="*/ 8 h 28"/>
                              <a:gd name="T8" fmla="*/ 9 w 13"/>
                              <a:gd name="T9" fmla="*/ 12 h 28"/>
                              <a:gd name="T10" fmla="*/ 9 w 13"/>
                              <a:gd name="T11" fmla="*/ 16 h 28"/>
                              <a:gd name="T12" fmla="*/ 13 w 13"/>
                              <a:gd name="T13" fmla="*/ 20 h 28"/>
                              <a:gd name="T14" fmla="*/ 13 w 13"/>
                              <a:gd name="T15" fmla="*/ 20 h 28"/>
                              <a:gd name="T16" fmla="*/ 13 w 13"/>
                              <a:gd name="T17" fmla="*/ 24 h 28"/>
                              <a:gd name="T18" fmla="*/ 13 w 13"/>
                              <a:gd name="T19" fmla="*/ 24 h 28"/>
                              <a:gd name="T20" fmla="*/ 13 w 13"/>
                              <a:gd name="T21" fmla="*/ 24 h 28"/>
                              <a:gd name="T22" fmla="*/ 13 w 13"/>
                              <a:gd name="T23" fmla="*/ 28 h 28"/>
                              <a:gd name="T24" fmla="*/ 13 w 13"/>
                              <a:gd name="T25" fmla="*/ 28 h 28"/>
                              <a:gd name="T26" fmla="*/ 9 w 13"/>
                              <a:gd name="T27" fmla="*/ 28 h 28"/>
                              <a:gd name="T28" fmla="*/ 9 w 13"/>
                              <a:gd name="T29" fmla="*/ 24 h 28"/>
                              <a:gd name="T30" fmla="*/ 9 w 13"/>
                              <a:gd name="T31" fmla="*/ 24 h 28"/>
                              <a:gd name="T32" fmla="*/ 5 w 13"/>
                              <a:gd name="T33" fmla="*/ 20 h 28"/>
                              <a:gd name="T34" fmla="*/ 5 w 13"/>
                              <a:gd name="T35" fmla="*/ 16 h 28"/>
                              <a:gd name="T36" fmla="*/ 5 w 13"/>
                              <a:gd name="T37" fmla="*/ 12 h 28"/>
                              <a:gd name="T38" fmla="*/ 0 w 13"/>
                              <a:gd name="T39" fmla="*/ 12 h 28"/>
                              <a:gd name="T40" fmla="*/ 0 w 13"/>
                              <a:gd name="T41" fmla="*/ 12 h 28"/>
                              <a:gd name="T42" fmla="*/ 0 w 13"/>
                              <a:gd name="T43" fmla="*/ 8 h 28"/>
                              <a:gd name="T44" fmla="*/ 0 w 13"/>
                              <a:gd name="T45" fmla="*/ 4 h 28"/>
                              <a:gd name="T46" fmla="*/ 0 w 13"/>
                              <a:gd name="T47" fmla="*/ 4 h 28"/>
                              <a:gd name="T48" fmla="*/ 5 w 13"/>
                              <a:gd name="T4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13" y="28"/>
                                </a:lnTo>
                                <a:lnTo>
                                  <a:pt x="9" y="28"/>
                                </a:lnTo>
                                <a:lnTo>
                                  <a:pt x="9" y="24"/>
                                </a:lnTo>
                                <a:lnTo>
                                  <a:pt x="5" y="20"/>
                                </a:lnTo>
                                <a:lnTo>
                                  <a:pt x="5" y="16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5" name="Freeform 234"/>
                        <wps:cNvSpPr>
                          <a:spLocks/>
                        </wps:cNvSpPr>
                        <wps:spPr bwMode="auto">
                          <a:xfrm>
                            <a:off x="3446" y="4370"/>
                            <a:ext cx="28" cy="112"/>
                          </a:xfrm>
                          <a:custGeom>
                            <a:avLst/>
                            <a:gdLst>
                              <a:gd name="T0" fmla="*/ 0 w 28"/>
                              <a:gd name="T1" fmla="*/ 84 h 112"/>
                              <a:gd name="T2" fmla="*/ 4 w 28"/>
                              <a:gd name="T3" fmla="*/ 72 h 112"/>
                              <a:gd name="T4" fmla="*/ 4 w 28"/>
                              <a:gd name="T5" fmla="*/ 60 h 112"/>
                              <a:gd name="T6" fmla="*/ 4 w 28"/>
                              <a:gd name="T7" fmla="*/ 48 h 112"/>
                              <a:gd name="T8" fmla="*/ 8 w 28"/>
                              <a:gd name="T9" fmla="*/ 36 h 112"/>
                              <a:gd name="T10" fmla="*/ 12 w 28"/>
                              <a:gd name="T11" fmla="*/ 28 h 112"/>
                              <a:gd name="T12" fmla="*/ 12 w 28"/>
                              <a:gd name="T13" fmla="*/ 20 h 112"/>
                              <a:gd name="T14" fmla="*/ 16 w 28"/>
                              <a:gd name="T15" fmla="*/ 16 h 112"/>
                              <a:gd name="T16" fmla="*/ 20 w 28"/>
                              <a:gd name="T17" fmla="*/ 12 h 112"/>
                              <a:gd name="T18" fmla="*/ 24 w 28"/>
                              <a:gd name="T19" fmla="*/ 8 h 112"/>
                              <a:gd name="T20" fmla="*/ 24 w 28"/>
                              <a:gd name="T21" fmla="*/ 4 h 112"/>
                              <a:gd name="T22" fmla="*/ 28 w 28"/>
                              <a:gd name="T23" fmla="*/ 0 h 112"/>
                              <a:gd name="T24" fmla="*/ 28 w 28"/>
                              <a:gd name="T25" fmla="*/ 8 h 112"/>
                              <a:gd name="T26" fmla="*/ 28 w 28"/>
                              <a:gd name="T27" fmla="*/ 12 h 112"/>
                              <a:gd name="T28" fmla="*/ 28 w 28"/>
                              <a:gd name="T29" fmla="*/ 16 h 112"/>
                              <a:gd name="T30" fmla="*/ 24 w 28"/>
                              <a:gd name="T31" fmla="*/ 20 h 112"/>
                              <a:gd name="T32" fmla="*/ 24 w 28"/>
                              <a:gd name="T33" fmla="*/ 24 h 112"/>
                              <a:gd name="T34" fmla="*/ 20 w 28"/>
                              <a:gd name="T35" fmla="*/ 28 h 112"/>
                              <a:gd name="T36" fmla="*/ 20 w 28"/>
                              <a:gd name="T37" fmla="*/ 32 h 112"/>
                              <a:gd name="T38" fmla="*/ 16 w 28"/>
                              <a:gd name="T39" fmla="*/ 36 h 112"/>
                              <a:gd name="T40" fmla="*/ 12 w 28"/>
                              <a:gd name="T41" fmla="*/ 44 h 112"/>
                              <a:gd name="T42" fmla="*/ 12 w 28"/>
                              <a:gd name="T43" fmla="*/ 56 h 112"/>
                              <a:gd name="T44" fmla="*/ 12 w 28"/>
                              <a:gd name="T45" fmla="*/ 64 h 112"/>
                              <a:gd name="T46" fmla="*/ 12 w 28"/>
                              <a:gd name="T47" fmla="*/ 76 h 112"/>
                              <a:gd name="T48" fmla="*/ 12 w 28"/>
                              <a:gd name="T49" fmla="*/ 84 h 112"/>
                              <a:gd name="T50" fmla="*/ 12 w 28"/>
                              <a:gd name="T51" fmla="*/ 96 h 112"/>
                              <a:gd name="T52" fmla="*/ 12 w 28"/>
                              <a:gd name="T53" fmla="*/ 104 h 112"/>
                              <a:gd name="T54" fmla="*/ 16 w 28"/>
                              <a:gd name="T55" fmla="*/ 112 h 112"/>
                              <a:gd name="T56" fmla="*/ 12 w 28"/>
                              <a:gd name="T57" fmla="*/ 112 h 112"/>
                              <a:gd name="T58" fmla="*/ 12 w 28"/>
                              <a:gd name="T59" fmla="*/ 108 h 112"/>
                              <a:gd name="T60" fmla="*/ 8 w 28"/>
                              <a:gd name="T61" fmla="*/ 108 h 112"/>
                              <a:gd name="T62" fmla="*/ 8 w 28"/>
                              <a:gd name="T63" fmla="*/ 108 h 112"/>
                              <a:gd name="T64" fmla="*/ 8 w 28"/>
                              <a:gd name="T65" fmla="*/ 104 h 112"/>
                              <a:gd name="T66" fmla="*/ 8 w 28"/>
                              <a:gd name="T67" fmla="*/ 104 h 112"/>
                              <a:gd name="T68" fmla="*/ 8 w 28"/>
                              <a:gd name="T69" fmla="*/ 100 h 112"/>
                              <a:gd name="T70" fmla="*/ 8 w 28"/>
                              <a:gd name="T71" fmla="*/ 96 h 112"/>
                              <a:gd name="T72" fmla="*/ 4 w 28"/>
                              <a:gd name="T73" fmla="*/ 92 h 112"/>
                              <a:gd name="T74" fmla="*/ 4 w 28"/>
                              <a:gd name="T75" fmla="*/ 88 h 112"/>
                              <a:gd name="T76" fmla="*/ 4 w 28"/>
                              <a:gd name="T77" fmla="*/ 84 h 112"/>
                              <a:gd name="T78" fmla="*/ 0 w 28"/>
                              <a:gd name="T79" fmla="*/ 8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" h="112">
                                <a:moveTo>
                                  <a:pt x="0" y="84"/>
                                </a:moveTo>
                                <a:lnTo>
                                  <a:pt x="4" y="72"/>
                                </a:lnTo>
                                <a:lnTo>
                                  <a:pt x="4" y="60"/>
                                </a:lnTo>
                                <a:lnTo>
                                  <a:pt x="4" y="48"/>
                                </a:lnTo>
                                <a:lnTo>
                                  <a:pt x="8" y="36"/>
                                </a:lnTo>
                                <a:lnTo>
                                  <a:pt x="12" y="28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4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76"/>
                                </a:lnTo>
                                <a:lnTo>
                                  <a:pt x="12" y="84"/>
                                </a:lnTo>
                                <a:lnTo>
                                  <a:pt x="12" y="96"/>
                                </a:lnTo>
                                <a:lnTo>
                                  <a:pt x="12" y="104"/>
                                </a:lnTo>
                                <a:lnTo>
                                  <a:pt x="16" y="112"/>
                                </a:lnTo>
                                <a:lnTo>
                                  <a:pt x="12" y="112"/>
                                </a:ln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8" y="100"/>
                                </a:lnTo>
                                <a:lnTo>
                                  <a:pt x="8" y="96"/>
                                </a:lnTo>
                                <a:lnTo>
                                  <a:pt x="4" y="92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" name="Freeform 235"/>
                        <wps:cNvSpPr>
                          <a:spLocks/>
                        </wps:cNvSpPr>
                        <wps:spPr bwMode="auto">
                          <a:xfrm>
                            <a:off x="3690" y="4438"/>
                            <a:ext cx="12" cy="48"/>
                          </a:xfrm>
                          <a:custGeom>
                            <a:avLst/>
                            <a:gdLst>
                              <a:gd name="T0" fmla="*/ 0 w 12"/>
                              <a:gd name="T1" fmla="*/ 48 h 48"/>
                              <a:gd name="T2" fmla="*/ 0 w 12"/>
                              <a:gd name="T3" fmla="*/ 44 h 48"/>
                              <a:gd name="T4" fmla="*/ 4 w 12"/>
                              <a:gd name="T5" fmla="*/ 40 h 48"/>
                              <a:gd name="T6" fmla="*/ 4 w 12"/>
                              <a:gd name="T7" fmla="*/ 32 h 48"/>
                              <a:gd name="T8" fmla="*/ 4 w 12"/>
                              <a:gd name="T9" fmla="*/ 24 h 48"/>
                              <a:gd name="T10" fmla="*/ 4 w 12"/>
                              <a:gd name="T11" fmla="*/ 20 h 48"/>
                              <a:gd name="T12" fmla="*/ 4 w 12"/>
                              <a:gd name="T13" fmla="*/ 12 h 48"/>
                              <a:gd name="T14" fmla="*/ 4 w 12"/>
                              <a:gd name="T15" fmla="*/ 8 h 48"/>
                              <a:gd name="T16" fmla="*/ 4 w 12"/>
                              <a:gd name="T17" fmla="*/ 0 h 48"/>
                              <a:gd name="T18" fmla="*/ 12 w 12"/>
                              <a:gd name="T19" fmla="*/ 0 h 48"/>
                              <a:gd name="T20" fmla="*/ 12 w 12"/>
                              <a:gd name="T21" fmla="*/ 4 h 48"/>
                              <a:gd name="T22" fmla="*/ 12 w 12"/>
                              <a:gd name="T23" fmla="*/ 8 h 48"/>
                              <a:gd name="T24" fmla="*/ 12 w 12"/>
                              <a:gd name="T25" fmla="*/ 8 h 48"/>
                              <a:gd name="T26" fmla="*/ 12 w 12"/>
                              <a:gd name="T27" fmla="*/ 12 h 48"/>
                              <a:gd name="T28" fmla="*/ 12 w 12"/>
                              <a:gd name="T29" fmla="*/ 16 h 48"/>
                              <a:gd name="T30" fmla="*/ 12 w 12"/>
                              <a:gd name="T31" fmla="*/ 20 h 48"/>
                              <a:gd name="T32" fmla="*/ 12 w 12"/>
                              <a:gd name="T33" fmla="*/ 24 h 48"/>
                              <a:gd name="T34" fmla="*/ 8 w 12"/>
                              <a:gd name="T35" fmla="*/ 32 h 48"/>
                              <a:gd name="T36" fmla="*/ 4 w 12"/>
                              <a:gd name="T37" fmla="*/ 40 h 48"/>
                              <a:gd name="T38" fmla="*/ 0 w 12"/>
                              <a:gd name="T39" fmla="*/ 44 h 48"/>
                              <a:gd name="T40" fmla="*/ 0 w 12"/>
                              <a:gd name="T4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" h="48"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7" name="Freeform 236"/>
                        <wps:cNvSpPr>
                          <a:spLocks/>
                        </wps:cNvSpPr>
                        <wps:spPr bwMode="auto">
                          <a:xfrm>
                            <a:off x="3634" y="4418"/>
                            <a:ext cx="32" cy="48"/>
                          </a:xfrm>
                          <a:custGeom>
                            <a:avLst/>
                            <a:gdLst>
                              <a:gd name="T0" fmla="*/ 0 w 32"/>
                              <a:gd name="T1" fmla="*/ 40 h 48"/>
                              <a:gd name="T2" fmla="*/ 4 w 32"/>
                              <a:gd name="T3" fmla="*/ 40 h 48"/>
                              <a:gd name="T4" fmla="*/ 4 w 32"/>
                              <a:gd name="T5" fmla="*/ 40 h 48"/>
                              <a:gd name="T6" fmla="*/ 8 w 32"/>
                              <a:gd name="T7" fmla="*/ 36 h 48"/>
                              <a:gd name="T8" fmla="*/ 12 w 32"/>
                              <a:gd name="T9" fmla="*/ 32 h 48"/>
                              <a:gd name="T10" fmla="*/ 12 w 32"/>
                              <a:gd name="T11" fmla="*/ 32 h 48"/>
                              <a:gd name="T12" fmla="*/ 16 w 32"/>
                              <a:gd name="T13" fmla="*/ 28 h 48"/>
                              <a:gd name="T14" fmla="*/ 20 w 32"/>
                              <a:gd name="T15" fmla="*/ 20 h 48"/>
                              <a:gd name="T16" fmla="*/ 24 w 32"/>
                              <a:gd name="T17" fmla="*/ 16 h 48"/>
                              <a:gd name="T18" fmla="*/ 24 w 32"/>
                              <a:gd name="T19" fmla="*/ 8 h 48"/>
                              <a:gd name="T20" fmla="*/ 28 w 32"/>
                              <a:gd name="T21" fmla="*/ 8 h 48"/>
                              <a:gd name="T22" fmla="*/ 28 w 32"/>
                              <a:gd name="T23" fmla="*/ 4 h 48"/>
                              <a:gd name="T24" fmla="*/ 32 w 32"/>
                              <a:gd name="T25" fmla="*/ 4 h 48"/>
                              <a:gd name="T26" fmla="*/ 32 w 32"/>
                              <a:gd name="T27" fmla="*/ 0 h 48"/>
                              <a:gd name="T28" fmla="*/ 32 w 32"/>
                              <a:gd name="T29" fmla="*/ 8 h 48"/>
                              <a:gd name="T30" fmla="*/ 28 w 32"/>
                              <a:gd name="T31" fmla="*/ 12 h 48"/>
                              <a:gd name="T32" fmla="*/ 24 w 32"/>
                              <a:gd name="T33" fmla="*/ 20 h 48"/>
                              <a:gd name="T34" fmla="*/ 24 w 32"/>
                              <a:gd name="T35" fmla="*/ 24 h 48"/>
                              <a:gd name="T36" fmla="*/ 20 w 32"/>
                              <a:gd name="T37" fmla="*/ 32 h 48"/>
                              <a:gd name="T38" fmla="*/ 16 w 32"/>
                              <a:gd name="T39" fmla="*/ 36 h 48"/>
                              <a:gd name="T40" fmla="*/ 12 w 32"/>
                              <a:gd name="T41" fmla="*/ 44 h 48"/>
                              <a:gd name="T42" fmla="*/ 4 w 32"/>
                              <a:gd name="T43" fmla="*/ 48 h 48"/>
                              <a:gd name="T44" fmla="*/ 4 w 32"/>
                              <a:gd name="T45" fmla="*/ 48 h 48"/>
                              <a:gd name="T46" fmla="*/ 4 w 32"/>
                              <a:gd name="T47" fmla="*/ 48 h 48"/>
                              <a:gd name="T48" fmla="*/ 4 w 32"/>
                              <a:gd name="T49" fmla="*/ 44 h 48"/>
                              <a:gd name="T50" fmla="*/ 4 w 32"/>
                              <a:gd name="T51" fmla="*/ 44 h 48"/>
                              <a:gd name="T52" fmla="*/ 0 w 32"/>
                              <a:gd name="T53" fmla="*/ 44 h 48"/>
                              <a:gd name="T54" fmla="*/ 0 w 32"/>
                              <a:gd name="T55" fmla="*/ 44 h 48"/>
                              <a:gd name="T56" fmla="*/ 0 w 32"/>
                              <a:gd name="T57" fmla="*/ 44 h 48"/>
                              <a:gd name="T58" fmla="*/ 0 w 32"/>
                              <a:gd name="T59" fmla="*/ 44 h 48"/>
                              <a:gd name="T60" fmla="*/ 0 w 32"/>
                              <a:gd name="T61" fmla="*/ 4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" h="48">
                                <a:moveTo>
                                  <a:pt x="0" y="40"/>
                                </a:move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8" name="Freeform 237"/>
                        <wps:cNvSpPr>
                          <a:spLocks/>
                        </wps:cNvSpPr>
                        <wps:spPr bwMode="auto">
                          <a:xfrm>
                            <a:off x="2686" y="4246"/>
                            <a:ext cx="40" cy="172"/>
                          </a:xfrm>
                          <a:custGeom>
                            <a:avLst/>
                            <a:gdLst>
                              <a:gd name="T0" fmla="*/ 8 w 40"/>
                              <a:gd name="T1" fmla="*/ 44 h 172"/>
                              <a:gd name="T2" fmla="*/ 8 w 40"/>
                              <a:gd name="T3" fmla="*/ 36 h 172"/>
                              <a:gd name="T4" fmla="*/ 8 w 40"/>
                              <a:gd name="T5" fmla="*/ 32 h 172"/>
                              <a:gd name="T6" fmla="*/ 12 w 40"/>
                              <a:gd name="T7" fmla="*/ 24 h 172"/>
                              <a:gd name="T8" fmla="*/ 12 w 40"/>
                              <a:gd name="T9" fmla="*/ 20 h 172"/>
                              <a:gd name="T10" fmla="*/ 16 w 40"/>
                              <a:gd name="T11" fmla="*/ 12 h 172"/>
                              <a:gd name="T12" fmla="*/ 20 w 40"/>
                              <a:gd name="T13" fmla="*/ 8 h 172"/>
                              <a:gd name="T14" fmla="*/ 24 w 40"/>
                              <a:gd name="T15" fmla="*/ 4 h 172"/>
                              <a:gd name="T16" fmla="*/ 28 w 40"/>
                              <a:gd name="T17" fmla="*/ 4 h 172"/>
                              <a:gd name="T18" fmla="*/ 28 w 40"/>
                              <a:gd name="T19" fmla="*/ 0 h 172"/>
                              <a:gd name="T20" fmla="*/ 32 w 40"/>
                              <a:gd name="T21" fmla="*/ 0 h 172"/>
                              <a:gd name="T22" fmla="*/ 32 w 40"/>
                              <a:gd name="T23" fmla="*/ 0 h 172"/>
                              <a:gd name="T24" fmla="*/ 36 w 40"/>
                              <a:gd name="T25" fmla="*/ 0 h 172"/>
                              <a:gd name="T26" fmla="*/ 36 w 40"/>
                              <a:gd name="T27" fmla="*/ 0 h 172"/>
                              <a:gd name="T28" fmla="*/ 36 w 40"/>
                              <a:gd name="T29" fmla="*/ 0 h 172"/>
                              <a:gd name="T30" fmla="*/ 40 w 40"/>
                              <a:gd name="T31" fmla="*/ 0 h 172"/>
                              <a:gd name="T32" fmla="*/ 40 w 40"/>
                              <a:gd name="T33" fmla="*/ 0 h 172"/>
                              <a:gd name="T34" fmla="*/ 40 w 40"/>
                              <a:gd name="T35" fmla="*/ 0 h 172"/>
                              <a:gd name="T36" fmla="*/ 40 w 40"/>
                              <a:gd name="T37" fmla="*/ 4 h 172"/>
                              <a:gd name="T38" fmla="*/ 40 w 40"/>
                              <a:gd name="T39" fmla="*/ 4 h 172"/>
                              <a:gd name="T40" fmla="*/ 40 w 40"/>
                              <a:gd name="T41" fmla="*/ 8 h 172"/>
                              <a:gd name="T42" fmla="*/ 40 w 40"/>
                              <a:gd name="T43" fmla="*/ 8 h 172"/>
                              <a:gd name="T44" fmla="*/ 36 w 40"/>
                              <a:gd name="T45" fmla="*/ 12 h 172"/>
                              <a:gd name="T46" fmla="*/ 36 w 40"/>
                              <a:gd name="T47" fmla="*/ 12 h 172"/>
                              <a:gd name="T48" fmla="*/ 32 w 40"/>
                              <a:gd name="T49" fmla="*/ 12 h 172"/>
                              <a:gd name="T50" fmla="*/ 28 w 40"/>
                              <a:gd name="T51" fmla="*/ 16 h 172"/>
                              <a:gd name="T52" fmla="*/ 28 w 40"/>
                              <a:gd name="T53" fmla="*/ 16 h 172"/>
                              <a:gd name="T54" fmla="*/ 24 w 40"/>
                              <a:gd name="T55" fmla="*/ 16 h 172"/>
                              <a:gd name="T56" fmla="*/ 24 w 40"/>
                              <a:gd name="T57" fmla="*/ 20 h 172"/>
                              <a:gd name="T58" fmla="*/ 24 w 40"/>
                              <a:gd name="T59" fmla="*/ 20 h 172"/>
                              <a:gd name="T60" fmla="*/ 16 w 40"/>
                              <a:gd name="T61" fmla="*/ 32 h 172"/>
                              <a:gd name="T62" fmla="*/ 16 w 40"/>
                              <a:gd name="T63" fmla="*/ 40 h 172"/>
                              <a:gd name="T64" fmla="*/ 12 w 40"/>
                              <a:gd name="T65" fmla="*/ 52 h 172"/>
                              <a:gd name="T66" fmla="*/ 8 w 40"/>
                              <a:gd name="T67" fmla="*/ 60 h 172"/>
                              <a:gd name="T68" fmla="*/ 8 w 40"/>
                              <a:gd name="T69" fmla="*/ 68 h 172"/>
                              <a:gd name="T70" fmla="*/ 8 w 40"/>
                              <a:gd name="T71" fmla="*/ 80 h 172"/>
                              <a:gd name="T72" fmla="*/ 8 w 40"/>
                              <a:gd name="T73" fmla="*/ 88 h 172"/>
                              <a:gd name="T74" fmla="*/ 8 w 40"/>
                              <a:gd name="T75" fmla="*/ 100 h 172"/>
                              <a:gd name="T76" fmla="*/ 8 w 40"/>
                              <a:gd name="T77" fmla="*/ 108 h 172"/>
                              <a:gd name="T78" fmla="*/ 12 w 40"/>
                              <a:gd name="T79" fmla="*/ 120 h 172"/>
                              <a:gd name="T80" fmla="*/ 16 w 40"/>
                              <a:gd name="T81" fmla="*/ 128 h 172"/>
                              <a:gd name="T82" fmla="*/ 20 w 40"/>
                              <a:gd name="T83" fmla="*/ 136 h 172"/>
                              <a:gd name="T84" fmla="*/ 24 w 40"/>
                              <a:gd name="T85" fmla="*/ 144 h 172"/>
                              <a:gd name="T86" fmla="*/ 28 w 40"/>
                              <a:gd name="T87" fmla="*/ 152 h 172"/>
                              <a:gd name="T88" fmla="*/ 36 w 40"/>
                              <a:gd name="T89" fmla="*/ 160 h 172"/>
                              <a:gd name="T90" fmla="*/ 40 w 40"/>
                              <a:gd name="T91" fmla="*/ 168 h 172"/>
                              <a:gd name="T92" fmla="*/ 36 w 40"/>
                              <a:gd name="T93" fmla="*/ 172 h 172"/>
                              <a:gd name="T94" fmla="*/ 28 w 40"/>
                              <a:gd name="T95" fmla="*/ 168 h 172"/>
                              <a:gd name="T96" fmla="*/ 24 w 40"/>
                              <a:gd name="T97" fmla="*/ 160 h 172"/>
                              <a:gd name="T98" fmla="*/ 20 w 40"/>
                              <a:gd name="T99" fmla="*/ 152 h 172"/>
                              <a:gd name="T100" fmla="*/ 16 w 40"/>
                              <a:gd name="T101" fmla="*/ 144 h 172"/>
                              <a:gd name="T102" fmla="*/ 12 w 40"/>
                              <a:gd name="T103" fmla="*/ 136 h 172"/>
                              <a:gd name="T104" fmla="*/ 8 w 40"/>
                              <a:gd name="T105" fmla="*/ 128 h 172"/>
                              <a:gd name="T106" fmla="*/ 4 w 40"/>
                              <a:gd name="T107" fmla="*/ 120 h 172"/>
                              <a:gd name="T108" fmla="*/ 4 w 40"/>
                              <a:gd name="T109" fmla="*/ 112 h 172"/>
                              <a:gd name="T110" fmla="*/ 4 w 40"/>
                              <a:gd name="T111" fmla="*/ 104 h 172"/>
                              <a:gd name="T112" fmla="*/ 0 w 40"/>
                              <a:gd name="T113" fmla="*/ 96 h 172"/>
                              <a:gd name="T114" fmla="*/ 0 w 40"/>
                              <a:gd name="T115" fmla="*/ 88 h 172"/>
                              <a:gd name="T116" fmla="*/ 0 w 40"/>
                              <a:gd name="T117" fmla="*/ 80 h 172"/>
                              <a:gd name="T118" fmla="*/ 4 w 40"/>
                              <a:gd name="T119" fmla="*/ 68 h 172"/>
                              <a:gd name="T120" fmla="*/ 4 w 40"/>
                              <a:gd name="T121" fmla="*/ 60 h 172"/>
                              <a:gd name="T122" fmla="*/ 4 w 40"/>
                              <a:gd name="T123" fmla="*/ 52 h 172"/>
                              <a:gd name="T124" fmla="*/ 8 w 40"/>
                              <a:gd name="T125" fmla="*/ 44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" h="172">
                                <a:moveTo>
                                  <a:pt x="8" y="44"/>
                                </a:move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12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0"/>
                                </a:lnTo>
                                <a:lnTo>
                                  <a:pt x="8" y="88"/>
                                </a:lnTo>
                                <a:lnTo>
                                  <a:pt x="8" y="100"/>
                                </a:lnTo>
                                <a:lnTo>
                                  <a:pt x="8" y="108"/>
                                </a:lnTo>
                                <a:lnTo>
                                  <a:pt x="12" y="120"/>
                                </a:lnTo>
                                <a:lnTo>
                                  <a:pt x="16" y="128"/>
                                </a:lnTo>
                                <a:lnTo>
                                  <a:pt x="20" y="136"/>
                                </a:lnTo>
                                <a:lnTo>
                                  <a:pt x="24" y="144"/>
                                </a:lnTo>
                                <a:lnTo>
                                  <a:pt x="28" y="152"/>
                                </a:lnTo>
                                <a:lnTo>
                                  <a:pt x="36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2"/>
                                </a:lnTo>
                                <a:lnTo>
                                  <a:pt x="28" y="168"/>
                                </a:lnTo>
                                <a:lnTo>
                                  <a:pt x="24" y="160"/>
                                </a:lnTo>
                                <a:lnTo>
                                  <a:pt x="20" y="152"/>
                                </a:lnTo>
                                <a:lnTo>
                                  <a:pt x="16" y="144"/>
                                </a:lnTo>
                                <a:lnTo>
                                  <a:pt x="12" y="136"/>
                                </a:lnTo>
                                <a:lnTo>
                                  <a:pt x="8" y="128"/>
                                </a:lnTo>
                                <a:lnTo>
                                  <a:pt x="4" y="120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4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2"/>
                                </a:lnTo>
                                <a:lnTo>
                                  <a:pt x="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9" name="Freeform 238"/>
                        <wps:cNvSpPr>
                          <a:spLocks/>
                        </wps:cNvSpPr>
                        <wps:spPr bwMode="auto">
                          <a:xfrm>
                            <a:off x="4442" y="4474"/>
                            <a:ext cx="21" cy="2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8"/>
                              <a:gd name="T2" fmla="*/ 0 w 21"/>
                              <a:gd name="T3" fmla="*/ 0 h 28"/>
                              <a:gd name="T4" fmla="*/ 4 w 21"/>
                              <a:gd name="T5" fmla="*/ 0 h 28"/>
                              <a:gd name="T6" fmla="*/ 4 w 21"/>
                              <a:gd name="T7" fmla="*/ 4 h 28"/>
                              <a:gd name="T8" fmla="*/ 9 w 21"/>
                              <a:gd name="T9" fmla="*/ 4 h 28"/>
                              <a:gd name="T10" fmla="*/ 9 w 21"/>
                              <a:gd name="T11" fmla="*/ 8 h 28"/>
                              <a:gd name="T12" fmla="*/ 13 w 21"/>
                              <a:gd name="T13" fmla="*/ 12 h 28"/>
                              <a:gd name="T14" fmla="*/ 17 w 21"/>
                              <a:gd name="T15" fmla="*/ 16 h 28"/>
                              <a:gd name="T16" fmla="*/ 17 w 21"/>
                              <a:gd name="T17" fmla="*/ 16 h 28"/>
                              <a:gd name="T18" fmla="*/ 21 w 21"/>
                              <a:gd name="T19" fmla="*/ 20 h 28"/>
                              <a:gd name="T20" fmla="*/ 21 w 21"/>
                              <a:gd name="T21" fmla="*/ 28 h 28"/>
                              <a:gd name="T22" fmla="*/ 21 w 21"/>
                              <a:gd name="T23" fmla="*/ 24 h 28"/>
                              <a:gd name="T24" fmla="*/ 17 w 21"/>
                              <a:gd name="T25" fmla="*/ 24 h 28"/>
                              <a:gd name="T26" fmla="*/ 17 w 21"/>
                              <a:gd name="T27" fmla="*/ 20 h 28"/>
                              <a:gd name="T28" fmla="*/ 13 w 21"/>
                              <a:gd name="T29" fmla="*/ 16 h 28"/>
                              <a:gd name="T30" fmla="*/ 9 w 21"/>
                              <a:gd name="T31" fmla="*/ 12 h 28"/>
                              <a:gd name="T32" fmla="*/ 4 w 21"/>
                              <a:gd name="T33" fmla="*/ 12 h 28"/>
                              <a:gd name="T34" fmla="*/ 4 w 21"/>
                              <a:gd name="T35" fmla="*/ 8 h 28"/>
                              <a:gd name="T36" fmla="*/ 0 w 21"/>
                              <a:gd name="T37" fmla="*/ 4 h 28"/>
                              <a:gd name="T38" fmla="*/ 0 w 21"/>
                              <a:gd name="T39" fmla="*/ 4 h 28"/>
                              <a:gd name="T40" fmla="*/ 0 w 21"/>
                              <a:gd name="T4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8"/>
                                </a:lnTo>
                                <a:lnTo>
                                  <a:pt x="13" y="12"/>
                                </a:lnTo>
                                <a:lnTo>
                                  <a:pt x="17" y="16"/>
                                </a:lnTo>
                                <a:lnTo>
                                  <a:pt x="21" y="20"/>
                                </a:lnTo>
                                <a:lnTo>
                                  <a:pt x="21" y="28"/>
                                </a:lnTo>
                                <a:lnTo>
                                  <a:pt x="21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0"/>
                                </a:lnTo>
                                <a:lnTo>
                                  <a:pt x="13" y="16"/>
                                </a:lnTo>
                                <a:lnTo>
                                  <a:pt x="9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" name="Freeform 239"/>
                        <wps:cNvSpPr>
                          <a:spLocks/>
                        </wps:cNvSpPr>
                        <wps:spPr bwMode="auto">
                          <a:xfrm>
                            <a:off x="3398" y="4366"/>
                            <a:ext cx="28" cy="72"/>
                          </a:xfrm>
                          <a:custGeom>
                            <a:avLst/>
                            <a:gdLst>
                              <a:gd name="T0" fmla="*/ 24 w 28"/>
                              <a:gd name="T1" fmla="*/ 0 h 72"/>
                              <a:gd name="T2" fmla="*/ 28 w 28"/>
                              <a:gd name="T3" fmla="*/ 0 h 72"/>
                              <a:gd name="T4" fmla="*/ 24 w 28"/>
                              <a:gd name="T5" fmla="*/ 4 h 72"/>
                              <a:gd name="T6" fmla="*/ 20 w 28"/>
                              <a:gd name="T7" fmla="*/ 16 h 72"/>
                              <a:gd name="T8" fmla="*/ 16 w 28"/>
                              <a:gd name="T9" fmla="*/ 24 h 72"/>
                              <a:gd name="T10" fmla="*/ 12 w 28"/>
                              <a:gd name="T11" fmla="*/ 32 h 72"/>
                              <a:gd name="T12" fmla="*/ 12 w 28"/>
                              <a:gd name="T13" fmla="*/ 40 h 72"/>
                              <a:gd name="T14" fmla="*/ 12 w 28"/>
                              <a:gd name="T15" fmla="*/ 48 h 72"/>
                              <a:gd name="T16" fmla="*/ 8 w 28"/>
                              <a:gd name="T17" fmla="*/ 60 h 72"/>
                              <a:gd name="T18" fmla="*/ 8 w 28"/>
                              <a:gd name="T19" fmla="*/ 68 h 72"/>
                              <a:gd name="T20" fmla="*/ 0 w 28"/>
                              <a:gd name="T21" fmla="*/ 72 h 72"/>
                              <a:gd name="T22" fmla="*/ 0 w 28"/>
                              <a:gd name="T23" fmla="*/ 68 h 72"/>
                              <a:gd name="T24" fmla="*/ 0 w 28"/>
                              <a:gd name="T25" fmla="*/ 64 h 72"/>
                              <a:gd name="T26" fmla="*/ 0 w 28"/>
                              <a:gd name="T27" fmla="*/ 56 h 72"/>
                              <a:gd name="T28" fmla="*/ 0 w 28"/>
                              <a:gd name="T29" fmla="*/ 52 h 72"/>
                              <a:gd name="T30" fmla="*/ 0 w 28"/>
                              <a:gd name="T31" fmla="*/ 48 h 72"/>
                              <a:gd name="T32" fmla="*/ 0 w 28"/>
                              <a:gd name="T33" fmla="*/ 44 h 72"/>
                              <a:gd name="T34" fmla="*/ 4 w 28"/>
                              <a:gd name="T35" fmla="*/ 36 h 72"/>
                              <a:gd name="T36" fmla="*/ 4 w 28"/>
                              <a:gd name="T37" fmla="*/ 32 h 72"/>
                              <a:gd name="T38" fmla="*/ 8 w 28"/>
                              <a:gd name="T39" fmla="*/ 24 h 72"/>
                              <a:gd name="T40" fmla="*/ 12 w 28"/>
                              <a:gd name="T41" fmla="*/ 16 h 72"/>
                              <a:gd name="T42" fmla="*/ 16 w 28"/>
                              <a:gd name="T43" fmla="*/ 4 h 72"/>
                              <a:gd name="T44" fmla="*/ 24 w 28"/>
                              <a:gd name="T4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72">
                                <a:moveTo>
                                  <a:pt x="24" y="0"/>
                                </a:move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16"/>
                                </a:lnTo>
                                <a:lnTo>
                                  <a:pt x="16" y="24"/>
                                </a:lnTo>
                                <a:lnTo>
                                  <a:pt x="12" y="32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12" y="16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" name="Freeform 240"/>
                        <wps:cNvSpPr>
                          <a:spLocks/>
                        </wps:cNvSpPr>
                        <wps:spPr bwMode="auto">
                          <a:xfrm>
                            <a:off x="2746" y="4266"/>
                            <a:ext cx="32" cy="140"/>
                          </a:xfrm>
                          <a:custGeom>
                            <a:avLst/>
                            <a:gdLst>
                              <a:gd name="T0" fmla="*/ 8 w 32"/>
                              <a:gd name="T1" fmla="*/ 8 h 140"/>
                              <a:gd name="T2" fmla="*/ 12 w 32"/>
                              <a:gd name="T3" fmla="*/ 4 h 140"/>
                              <a:gd name="T4" fmla="*/ 12 w 32"/>
                              <a:gd name="T5" fmla="*/ 4 h 140"/>
                              <a:gd name="T6" fmla="*/ 12 w 32"/>
                              <a:gd name="T7" fmla="*/ 4 h 140"/>
                              <a:gd name="T8" fmla="*/ 12 w 32"/>
                              <a:gd name="T9" fmla="*/ 4 h 140"/>
                              <a:gd name="T10" fmla="*/ 16 w 32"/>
                              <a:gd name="T11" fmla="*/ 4 h 140"/>
                              <a:gd name="T12" fmla="*/ 16 w 32"/>
                              <a:gd name="T13" fmla="*/ 0 h 140"/>
                              <a:gd name="T14" fmla="*/ 24 w 32"/>
                              <a:gd name="T15" fmla="*/ 0 h 140"/>
                              <a:gd name="T16" fmla="*/ 24 w 32"/>
                              <a:gd name="T17" fmla="*/ 4 h 140"/>
                              <a:gd name="T18" fmla="*/ 24 w 32"/>
                              <a:gd name="T19" fmla="*/ 4 h 140"/>
                              <a:gd name="T20" fmla="*/ 20 w 32"/>
                              <a:gd name="T21" fmla="*/ 12 h 140"/>
                              <a:gd name="T22" fmla="*/ 20 w 32"/>
                              <a:gd name="T23" fmla="*/ 12 h 140"/>
                              <a:gd name="T24" fmla="*/ 16 w 32"/>
                              <a:gd name="T25" fmla="*/ 16 h 140"/>
                              <a:gd name="T26" fmla="*/ 12 w 32"/>
                              <a:gd name="T27" fmla="*/ 16 h 140"/>
                              <a:gd name="T28" fmla="*/ 12 w 32"/>
                              <a:gd name="T29" fmla="*/ 20 h 140"/>
                              <a:gd name="T30" fmla="*/ 12 w 32"/>
                              <a:gd name="T31" fmla="*/ 24 h 140"/>
                              <a:gd name="T32" fmla="*/ 8 w 32"/>
                              <a:gd name="T33" fmla="*/ 28 h 140"/>
                              <a:gd name="T34" fmla="*/ 8 w 32"/>
                              <a:gd name="T35" fmla="*/ 28 h 140"/>
                              <a:gd name="T36" fmla="*/ 8 w 32"/>
                              <a:gd name="T37" fmla="*/ 36 h 140"/>
                              <a:gd name="T38" fmla="*/ 4 w 32"/>
                              <a:gd name="T39" fmla="*/ 44 h 140"/>
                              <a:gd name="T40" fmla="*/ 4 w 32"/>
                              <a:gd name="T41" fmla="*/ 52 h 140"/>
                              <a:gd name="T42" fmla="*/ 4 w 32"/>
                              <a:gd name="T43" fmla="*/ 60 h 140"/>
                              <a:gd name="T44" fmla="*/ 4 w 32"/>
                              <a:gd name="T45" fmla="*/ 68 h 140"/>
                              <a:gd name="T46" fmla="*/ 4 w 32"/>
                              <a:gd name="T47" fmla="*/ 72 h 140"/>
                              <a:gd name="T48" fmla="*/ 4 w 32"/>
                              <a:gd name="T49" fmla="*/ 80 h 140"/>
                              <a:gd name="T50" fmla="*/ 8 w 32"/>
                              <a:gd name="T51" fmla="*/ 88 h 140"/>
                              <a:gd name="T52" fmla="*/ 8 w 32"/>
                              <a:gd name="T53" fmla="*/ 92 h 140"/>
                              <a:gd name="T54" fmla="*/ 12 w 32"/>
                              <a:gd name="T55" fmla="*/ 100 h 140"/>
                              <a:gd name="T56" fmla="*/ 12 w 32"/>
                              <a:gd name="T57" fmla="*/ 108 h 140"/>
                              <a:gd name="T58" fmla="*/ 16 w 32"/>
                              <a:gd name="T59" fmla="*/ 112 h 140"/>
                              <a:gd name="T60" fmla="*/ 20 w 32"/>
                              <a:gd name="T61" fmla="*/ 120 h 140"/>
                              <a:gd name="T62" fmla="*/ 24 w 32"/>
                              <a:gd name="T63" fmla="*/ 128 h 140"/>
                              <a:gd name="T64" fmla="*/ 32 w 32"/>
                              <a:gd name="T65" fmla="*/ 140 h 140"/>
                              <a:gd name="T66" fmla="*/ 24 w 32"/>
                              <a:gd name="T67" fmla="*/ 132 h 140"/>
                              <a:gd name="T68" fmla="*/ 16 w 32"/>
                              <a:gd name="T69" fmla="*/ 124 h 140"/>
                              <a:gd name="T70" fmla="*/ 12 w 32"/>
                              <a:gd name="T71" fmla="*/ 116 h 140"/>
                              <a:gd name="T72" fmla="*/ 8 w 32"/>
                              <a:gd name="T73" fmla="*/ 112 h 140"/>
                              <a:gd name="T74" fmla="*/ 4 w 32"/>
                              <a:gd name="T75" fmla="*/ 104 h 140"/>
                              <a:gd name="T76" fmla="*/ 4 w 32"/>
                              <a:gd name="T77" fmla="*/ 96 h 140"/>
                              <a:gd name="T78" fmla="*/ 0 w 32"/>
                              <a:gd name="T79" fmla="*/ 88 h 140"/>
                              <a:gd name="T80" fmla="*/ 0 w 32"/>
                              <a:gd name="T81" fmla="*/ 80 h 140"/>
                              <a:gd name="T82" fmla="*/ 0 w 32"/>
                              <a:gd name="T83" fmla="*/ 72 h 140"/>
                              <a:gd name="T84" fmla="*/ 0 w 32"/>
                              <a:gd name="T85" fmla="*/ 60 h 140"/>
                              <a:gd name="T86" fmla="*/ 0 w 32"/>
                              <a:gd name="T87" fmla="*/ 52 h 140"/>
                              <a:gd name="T88" fmla="*/ 0 w 32"/>
                              <a:gd name="T89" fmla="*/ 44 h 140"/>
                              <a:gd name="T90" fmla="*/ 0 w 32"/>
                              <a:gd name="T91" fmla="*/ 36 h 140"/>
                              <a:gd name="T92" fmla="*/ 4 w 32"/>
                              <a:gd name="T93" fmla="*/ 28 h 140"/>
                              <a:gd name="T94" fmla="*/ 4 w 32"/>
                              <a:gd name="T95" fmla="*/ 16 h 140"/>
                              <a:gd name="T96" fmla="*/ 8 w 32"/>
                              <a:gd name="T97" fmla="*/ 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" h="140">
                                <a:moveTo>
                                  <a:pt x="8" y="8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52"/>
                                </a:lnTo>
                                <a:lnTo>
                                  <a:pt x="4" y="60"/>
                                </a:lnTo>
                                <a:lnTo>
                                  <a:pt x="4" y="68"/>
                                </a:lnTo>
                                <a:lnTo>
                                  <a:pt x="4" y="72"/>
                                </a:lnTo>
                                <a:lnTo>
                                  <a:pt x="4" y="80"/>
                                </a:lnTo>
                                <a:lnTo>
                                  <a:pt x="8" y="88"/>
                                </a:lnTo>
                                <a:lnTo>
                                  <a:pt x="8" y="92"/>
                                </a:lnTo>
                                <a:lnTo>
                                  <a:pt x="12" y="100"/>
                                </a:lnTo>
                                <a:lnTo>
                                  <a:pt x="12" y="108"/>
                                </a:lnTo>
                                <a:lnTo>
                                  <a:pt x="16" y="112"/>
                                </a:lnTo>
                                <a:lnTo>
                                  <a:pt x="20" y="120"/>
                                </a:lnTo>
                                <a:lnTo>
                                  <a:pt x="24" y="128"/>
                                </a:lnTo>
                                <a:lnTo>
                                  <a:pt x="32" y="140"/>
                                </a:lnTo>
                                <a:lnTo>
                                  <a:pt x="24" y="132"/>
                                </a:lnTo>
                                <a:lnTo>
                                  <a:pt x="16" y="124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4" y="104"/>
                                </a:lnTo>
                                <a:lnTo>
                                  <a:pt x="4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" name="Freeform 241"/>
                        <wps:cNvSpPr>
                          <a:spLocks/>
                        </wps:cNvSpPr>
                        <wps:spPr bwMode="auto">
                          <a:xfrm>
                            <a:off x="3598" y="44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0"/>
                              <a:gd name="T2" fmla="*/ 20 w 20"/>
                              <a:gd name="T3" fmla="*/ 0 h 20"/>
                              <a:gd name="T4" fmla="*/ 20 w 20"/>
                              <a:gd name="T5" fmla="*/ 0 h 20"/>
                              <a:gd name="T6" fmla="*/ 20 w 20"/>
                              <a:gd name="T7" fmla="*/ 4 h 20"/>
                              <a:gd name="T8" fmla="*/ 20 w 20"/>
                              <a:gd name="T9" fmla="*/ 8 h 20"/>
                              <a:gd name="T10" fmla="*/ 16 w 20"/>
                              <a:gd name="T11" fmla="*/ 8 h 20"/>
                              <a:gd name="T12" fmla="*/ 16 w 20"/>
                              <a:gd name="T13" fmla="*/ 12 h 20"/>
                              <a:gd name="T14" fmla="*/ 16 w 20"/>
                              <a:gd name="T15" fmla="*/ 16 h 20"/>
                              <a:gd name="T16" fmla="*/ 16 w 20"/>
                              <a:gd name="T17" fmla="*/ 16 h 20"/>
                              <a:gd name="T18" fmla="*/ 16 w 20"/>
                              <a:gd name="T19" fmla="*/ 20 h 20"/>
                              <a:gd name="T20" fmla="*/ 8 w 20"/>
                              <a:gd name="T21" fmla="*/ 20 h 20"/>
                              <a:gd name="T22" fmla="*/ 8 w 20"/>
                              <a:gd name="T23" fmla="*/ 20 h 20"/>
                              <a:gd name="T24" fmla="*/ 4 w 20"/>
                              <a:gd name="T25" fmla="*/ 20 h 20"/>
                              <a:gd name="T26" fmla="*/ 4 w 20"/>
                              <a:gd name="T27" fmla="*/ 20 h 20"/>
                              <a:gd name="T28" fmla="*/ 4 w 20"/>
                              <a:gd name="T29" fmla="*/ 16 h 20"/>
                              <a:gd name="T30" fmla="*/ 0 w 20"/>
                              <a:gd name="T31" fmla="*/ 16 h 20"/>
                              <a:gd name="T32" fmla="*/ 0 w 20"/>
                              <a:gd name="T33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2"/>
                                </a:move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3" name="Freeform 242"/>
                        <wps:cNvSpPr>
                          <a:spLocks/>
                        </wps:cNvSpPr>
                        <wps:spPr bwMode="auto">
                          <a:xfrm>
                            <a:off x="4430" y="4438"/>
                            <a:ext cx="33" cy="2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8"/>
                              <a:gd name="T2" fmla="*/ 8 w 33"/>
                              <a:gd name="T3" fmla="*/ 8 h 28"/>
                              <a:gd name="T4" fmla="*/ 12 w 33"/>
                              <a:gd name="T5" fmla="*/ 8 h 28"/>
                              <a:gd name="T6" fmla="*/ 21 w 33"/>
                              <a:gd name="T7" fmla="*/ 12 h 28"/>
                              <a:gd name="T8" fmla="*/ 21 w 33"/>
                              <a:gd name="T9" fmla="*/ 12 h 28"/>
                              <a:gd name="T10" fmla="*/ 29 w 33"/>
                              <a:gd name="T11" fmla="*/ 16 h 28"/>
                              <a:gd name="T12" fmla="*/ 29 w 33"/>
                              <a:gd name="T13" fmla="*/ 20 h 28"/>
                              <a:gd name="T14" fmla="*/ 33 w 33"/>
                              <a:gd name="T15" fmla="*/ 20 h 28"/>
                              <a:gd name="T16" fmla="*/ 33 w 33"/>
                              <a:gd name="T17" fmla="*/ 28 h 28"/>
                              <a:gd name="T18" fmla="*/ 33 w 33"/>
                              <a:gd name="T19" fmla="*/ 28 h 28"/>
                              <a:gd name="T20" fmla="*/ 29 w 33"/>
                              <a:gd name="T21" fmla="*/ 24 h 28"/>
                              <a:gd name="T22" fmla="*/ 25 w 33"/>
                              <a:gd name="T23" fmla="*/ 20 h 28"/>
                              <a:gd name="T24" fmla="*/ 21 w 33"/>
                              <a:gd name="T25" fmla="*/ 16 h 28"/>
                              <a:gd name="T26" fmla="*/ 16 w 33"/>
                              <a:gd name="T27" fmla="*/ 16 h 28"/>
                              <a:gd name="T28" fmla="*/ 12 w 33"/>
                              <a:gd name="T29" fmla="*/ 12 h 28"/>
                              <a:gd name="T30" fmla="*/ 4 w 33"/>
                              <a:gd name="T31" fmla="*/ 8 h 28"/>
                              <a:gd name="T32" fmla="*/ 0 w 33"/>
                              <a:gd name="T33" fmla="*/ 8 h 28"/>
                              <a:gd name="T34" fmla="*/ 0 w 33"/>
                              <a:gd name="T35" fmla="*/ 4 h 28"/>
                              <a:gd name="T36" fmla="*/ 0 w 33"/>
                              <a:gd name="T3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" h="28">
                                <a:moveTo>
                                  <a:pt x="0" y="0"/>
                                </a:move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21" y="12"/>
                                </a:lnTo>
                                <a:lnTo>
                                  <a:pt x="29" y="16"/>
                                </a:lnTo>
                                <a:lnTo>
                                  <a:pt x="29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8"/>
                                </a:lnTo>
                                <a:lnTo>
                                  <a:pt x="29" y="24"/>
                                </a:lnTo>
                                <a:lnTo>
                                  <a:pt x="25" y="20"/>
                                </a:lnTo>
                                <a:lnTo>
                                  <a:pt x="21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" name="Freeform 243"/>
                        <wps:cNvSpPr>
                          <a:spLocks/>
                        </wps:cNvSpPr>
                        <wps:spPr bwMode="auto">
                          <a:xfrm>
                            <a:off x="3358" y="4358"/>
                            <a:ext cx="24" cy="56"/>
                          </a:xfrm>
                          <a:custGeom>
                            <a:avLst/>
                            <a:gdLst>
                              <a:gd name="T0" fmla="*/ 0 w 24"/>
                              <a:gd name="T1" fmla="*/ 40 h 56"/>
                              <a:gd name="T2" fmla="*/ 4 w 24"/>
                              <a:gd name="T3" fmla="*/ 36 h 56"/>
                              <a:gd name="T4" fmla="*/ 4 w 24"/>
                              <a:gd name="T5" fmla="*/ 28 h 56"/>
                              <a:gd name="T6" fmla="*/ 8 w 24"/>
                              <a:gd name="T7" fmla="*/ 24 h 56"/>
                              <a:gd name="T8" fmla="*/ 8 w 24"/>
                              <a:gd name="T9" fmla="*/ 16 h 56"/>
                              <a:gd name="T10" fmla="*/ 12 w 24"/>
                              <a:gd name="T11" fmla="*/ 12 h 56"/>
                              <a:gd name="T12" fmla="*/ 12 w 24"/>
                              <a:gd name="T13" fmla="*/ 8 h 56"/>
                              <a:gd name="T14" fmla="*/ 16 w 24"/>
                              <a:gd name="T15" fmla="*/ 0 h 56"/>
                              <a:gd name="T16" fmla="*/ 20 w 24"/>
                              <a:gd name="T17" fmla="*/ 0 h 56"/>
                              <a:gd name="T18" fmla="*/ 20 w 24"/>
                              <a:gd name="T19" fmla="*/ 0 h 56"/>
                              <a:gd name="T20" fmla="*/ 24 w 24"/>
                              <a:gd name="T21" fmla="*/ 0 h 56"/>
                              <a:gd name="T22" fmla="*/ 24 w 24"/>
                              <a:gd name="T23" fmla="*/ 0 h 56"/>
                              <a:gd name="T24" fmla="*/ 24 w 24"/>
                              <a:gd name="T25" fmla="*/ 4 h 56"/>
                              <a:gd name="T26" fmla="*/ 24 w 24"/>
                              <a:gd name="T27" fmla="*/ 4 h 56"/>
                              <a:gd name="T28" fmla="*/ 24 w 24"/>
                              <a:gd name="T29" fmla="*/ 4 h 56"/>
                              <a:gd name="T30" fmla="*/ 24 w 24"/>
                              <a:gd name="T31" fmla="*/ 8 h 56"/>
                              <a:gd name="T32" fmla="*/ 20 w 24"/>
                              <a:gd name="T33" fmla="*/ 8 h 56"/>
                              <a:gd name="T34" fmla="*/ 20 w 24"/>
                              <a:gd name="T35" fmla="*/ 12 h 56"/>
                              <a:gd name="T36" fmla="*/ 16 w 24"/>
                              <a:gd name="T37" fmla="*/ 16 h 56"/>
                              <a:gd name="T38" fmla="*/ 16 w 24"/>
                              <a:gd name="T39" fmla="*/ 16 h 56"/>
                              <a:gd name="T40" fmla="*/ 16 w 24"/>
                              <a:gd name="T41" fmla="*/ 20 h 56"/>
                              <a:gd name="T42" fmla="*/ 16 w 24"/>
                              <a:gd name="T43" fmla="*/ 20 h 56"/>
                              <a:gd name="T44" fmla="*/ 8 w 24"/>
                              <a:gd name="T45" fmla="*/ 56 h 56"/>
                              <a:gd name="T46" fmla="*/ 8 w 24"/>
                              <a:gd name="T47" fmla="*/ 52 h 56"/>
                              <a:gd name="T48" fmla="*/ 4 w 24"/>
                              <a:gd name="T49" fmla="*/ 52 h 56"/>
                              <a:gd name="T50" fmla="*/ 4 w 24"/>
                              <a:gd name="T51" fmla="*/ 52 h 56"/>
                              <a:gd name="T52" fmla="*/ 4 w 24"/>
                              <a:gd name="T53" fmla="*/ 52 h 56"/>
                              <a:gd name="T54" fmla="*/ 4 w 24"/>
                              <a:gd name="T55" fmla="*/ 48 h 56"/>
                              <a:gd name="T56" fmla="*/ 4 w 24"/>
                              <a:gd name="T57" fmla="*/ 44 h 56"/>
                              <a:gd name="T58" fmla="*/ 4 w 24"/>
                              <a:gd name="T59" fmla="*/ 44 h 56"/>
                              <a:gd name="T60" fmla="*/ 4 w 24"/>
                              <a:gd name="T61" fmla="*/ 40 h 56"/>
                              <a:gd name="T62" fmla="*/ 0 w 24"/>
                              <a:gd name="T63" fmla="*/ 40 h 56"/>
                              <a:gd name="T64" fmla="*/ 0 w 24"/>
                              <a:gd name="T65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56">
                                <a:moveTo>
                                  <a:pt x="0" y="40"/>
                                </a:move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5" name="Freeform 244"/>
                        <wps:cNvSpPr>
                          <a:spLocks/>
                        </wps:cNvSpPr>
                        <wps:spPr bwMode="auto">
                          <a:xfrm>
                            <a:off x="2798" y="4302"/>
                            <a:ext cx="20" cy="68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68"/>
                              <a:gd name="T2" fmla="*/ 8 w 20"/>
                              <a:gd name="T3" fmla="*/ 0 h 68"/>
                              <a:gd name="T4" fmla="*/ 8 w 20"/>
                              <a:gd name="T5" fmla="*/ 4 h 68"/>
                              <a:gd name="T6" fmla="*/ 8 w 20"/>
                              <a:gd name="T7" fmla="*/ 8 h 68"/>
                              <a:gd name="T8" fmla="*/ 8 w 20"/>
                              <a:gd name="T9" fmla="*/ 12 h 68"/>
                              <a:gd name="T10" fmla="*/ 8 w 20"/>
                              <a:gd name="T11" fmla="*/ 16 h 68"/>
                              <a:gd name="T12" fmla="*/ 8 w 20"/>
                              <a:gd name="T13" fmla="*/ 20 h 68"/>
                              <a:gd name="T14" fmla="*/ 8 w 20"/>
                              <a:gd name="T15" fmla="*/ 24 h 68"/>
                              <a:gd name="T16" fmla="*/ 4 w 20"/>
                              <a:gd name="T17" fmla="*/ 28 h 68"/>
                              <a:gd name="T18" fmla="*/ 4 w 20"/>
                              <a:gd name="T19" fmla="*/ 36 h 68"/>
                              <a:gd name="T20" fmla="*/ 8 w 20"/>
                              <a:gd name="T21" fmla="*/ 40 h 68"/>
                              <a:gd name="T22" fmla="*/ 12 w 20"/>
                              <a:gd name="T23" fmla="*/ 44 h 68"/>
                              <a:gd name="T24" fmla="*/ 12 w 20"/>
                              <a:gd name="T25" fmla="*/ 48 h 68"/>
                              <a:gd name="T26" fmla="*/ 16 w 20"/>
                              <a:gd name="T27" fmla="*/ 52 h 68"/>
                              <a:gd name="T28" fmla="*/ 16 w 20"/>
                              <a:gd name="T29" fmla="*/ 56 h 68"/>
                              <a:gd name="T30" fmla="*/ 16 w 20"/>
                              <a:gd name="T31" fmla="*/ 60 h 68"/>
                              <a:gd name="T32" fmla="*/ 20 w 20"/>
                              <a:gd name="T33" fmla="*/ 64 h 68"/>
                              <a:gd name="T34" fmla="*/ 20 w 20"/>
                              <a:gd name="T35" fmla="*/ 68 h 68"/>
                              <a:gd name="T36" fmla="*/ 16 w 20"/>
                              <a:gd name="T37" fmla="*/ 64 h 68"/>
                              <a:gd name="T38" fmla="*/ 12 w 20"/>
                              <a:gd name="T39" fmla="*/ 64 h 68"/>
                              <a:gd name="T40" fmla="*/ 8 w 20"/>
                              <a:gd name="T41" fmla="*/ 60 h 68"/>
                              <a:gd name="T42" fmla="*/ 8 w 20"/>
                              <a:gd name="T43" fmla="*/ 56 h 68"/>
                              <a:gd name="T44" fmla="*/ 4 w 20"/>
                              <a:gd name="T45" fmla="*/ 52 h 68"/>
                              <a:gd name="T46" fmla="*/ 4 w 20"/>
                              <a:gd name="T47" fmla="*/ 48 h 68"/>
                              <a:gd name="T48" fmla="*/ 4 w 20"/>
                              <a:gd name="T49" fmla="*/ 40 h 68"/>
                              <a:gd name="T50" fmla="*/ 4 w 20"/>
                              <a:gd name="T51" fmla="*/ 36 h 68"/>
                              <a:gd name="T52" fmla="*/ 0 w 20"/>
                              <a:gd name="T53" fmla="*/ 32 h 68"/>
                              <a:gd name="T54" fmla="*/ 0 w 20"/>
                              <a:gd name="T55" fmla="*/ 28 h 68"/>
                              <a:gd name="T56" fmla="*/ 0 w 20"/>
                              <a:gd name="T57" fmla="*/ 24 h 68"/>
                              <a:gd name="T58" fmla="*/ 4 w 20"/>
                              <a:gd name="T59" fmla="*/ 16 h 68"/>
                              <a:gd name="T60" fmla="*/ 4 w 20"/>
                              <a:gd name="T61" fmla="*/ 8 h 68"/>
                              <a:gd name="T62" fmla="*/ 4 w 20"/>
                              <a:gd name="T63" fmla="*/ 4 h 68"/>
                              <a:gd name="T64" fmla="*/ 4 w 20"/>
                              <a:gd name="T6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" h="68"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4"/>
                                </a:lnTo>
                                <a:lnTo>
                                  <a:pt x="12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6" name="Freeform 245"/>
                        <wps:cNvSpPr>
                          <a:spLocks/>
                        </wps:cNvSpPr>
                        <wps:spPr bwMode="auto">
                          <a:xfrm>
                            <a:off x="3310" y="4350"/>
                            <a:ext cx="16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40 h 40"/>
                              <a:gd name="T2" fmla="*/ 0 w 16"/>
                              <a:gd name="T3" fmla="*/ 36 h 40"/>
                              <a:gd name="T4" fmla="*/ 0 w 16"/>
                              <a:gd name="T5" fmla="*/ 32 h 40"/>
                              <a:gd name="T6" fmla="*/ 0 w 16"/>
                              <a:gd name="T7" fmla="*/ 24 h 40"/>
                              <a:gd name="T8" fmla="*/ 0 w 16"/>
                              <a:gd name="T9" fmla="*/ 20 h 40"/>
                              <a:gd name="T10" fmla="*/ 0 w 16"/>
                              <a:gd name="T11" fmla="*/ 12 h 40"/>
                              <a:gd name="T12" fmla="*/ 0 w 16"/>
                              <a:gd name="T13" fmla="*/ 8 h 40"/>
                              <a:gd name="T14" fmla="*/ 0 w 16"/>
                              <a:gd name="T15" fmla="*/ 8 h 40"/>
                              <a:gd name="T16" fmla="*/ 0 w 16"/>
                              <a:gd name="T17" fmla="*/ 4 h 40"/>
                              <a:gd name="T18" fmla="*/ 4 w 16"/>
                              <a:gd name="T19" fmla="*/ 4 h 40"/>
                              <a:gd name="T20" fmla="*/ 4 w 16"/>
                              <a:gd name="T21" fmla="*/ 4 h 40"/>
                              <a:gd name="T22" fmla="*/ 8 w 16"/>
                              <a:gd name="T23" fmla="*/ 0 h 40"/>
                              <a:gd name="T24" fmla="*/ 16 w 16"/>
                              <a:gd name="T25" fmla="*/ 0 h 40"/>
                              <a:gd name="T26" fmla="*/ 12 w 16"/>
                              <a:gd name="T27" fmla="*/ 4 h 40"/>
                              <a:gd name="T28" fmla="*/ 12 w 16"/>
                              <a:gd name="T29" fmla="*/ 12 h 40"/>
                              <a:gd name="T30" fmla="*/ 8 w 16"/>
                              <a:gd name="T31" fmla="*/ 16 h 40"/>
                              <a:gd name="T32" fmla="*/ 8 w 16"/>
                              <a:gd name="T33" fmla="*/ 20 h 40"/>
                              <a:gd name="T34" fmla="*/ 8 w 16"/>
                              <a:gd name="T35" fmla="*/ 28 h 40"/>
                              <a:gd name="T36" fmla="*/ 8 w 16"/>
                              <a:gd name="T37" fmla="*/ 32 h 40"/>
                              <a:gd name="T38" fmla="*/ 8 w 16"/>
                              <a:gd name="T39" fmla="*/ 40 h 40"/>
                              <a:gd name="T40" fmla="*/ 0 w 16"/>
                              <a:gd name="T4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40">
                                <a:moveTo>
                                  <a:pt x="0" y="40"/>
                                </a:move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" name="Freeform 246"/>
                        <wps:cNvSpPr>
                          <a:spLocks/>
                        </wps:cNvSpPr>
                        <wps:spPr bwMode="auto">
                          <a:xfrm>
                            <a:off x="2914" y="4322"/>
                            <a:ext cx="28" cy="44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4"/>
                              <a:gd name="T2" fmla="*/ 0 w 28"/>
                              <a:gd name="T3" fmla="*/ 0 h 44"/>
                              <a:gd name="T4" fmla="*/ 4 w 28"/>
                              <a:gd name="T5" fmla="*/ 0 h 44"/>
                              <a:gd name="T6" fmla="*/ 4 w 28"/>
                              <a:gd name="T7" fmla="*/ 0 h 44"/>
                              <a:gd name="T8" fmla="*/ 4 w 28"/>
                              <a:gd name="T9" fmla="*/ 0 h 44"/>
                              <a:gd name="T10" fmla="*/ 12 w 28"/>
                              <a:gd name="T11" fmla="*/ 12 h 44"/>
                              <a:gd name="T12" fmla="*/ 12 w 28"/>
                              <a:gd name="T13" fmla="*/ 16 h 44"/>
                              <a:gd name="T14" fmla="*/ 16 w 28"/>
                              <a:gd name="T15" fmla="*/ 20 h 44"/>
                              <a:gd name="T16" fmla="*/ 20 w 28"/>
                              <a:gd name="T17" fmla="*/ 24 h 44"/>
                              <a:gd name="T18" fmla="*/ 20 w 28"/>
                              <a:gd name="T19" fmla="*/ 28 h 44"/>
                              <a:gd name="T20" fmla="*/ 24 w 28"/>
                              <a:gd name="T21" fmla="*/ 32 h 44"/>
                              <a:gd name="T22" fmla="*/ 28 w 28"/>
                              <a:gd name="T23" fmla="*/ 36 h 44"/>
                              <a:gd name="T24" fmla="*/ 20 w 28"/>
                              <a:gd name="T25" fmla="*/ 44 h 44"/>
                              <a:gd name="T26" fmla="*/ 16 w 28"/>
                              <a:gd name="T27" fmla="*/ 40 h 44"/>
                              <a:gd name="T28" fmla="*/ 16 w 28"/>
                              <a:gd name="T29" fmla="*/ 40 h 44"/>
                              <a:gd name="T30" fmla="*/ 12 w 28"/>
                              <a:gd name="T31" fmla="*/ 36 h 44"/>
                              <a:gd name="T32" fmla="*/ 8 w 28"/>
                              <a:gd name="T33" fmla="*/ 28 h 44"/>
                              <a:gd name="T34" fmla="*/ 8 w 28"/>
                              <a:gd name="T35" fmla="*/ 24 h 44"/>
                              <a:gd name="T36" fmla="*/ 4 w 28"/>
                              <a:gd name="T37" fmla="*/ 16 h 44"/>
                              <a:gd name="T38" fmla="*/ 4 w 28"/>
                              <a:gd name="T39" fmla="*/ 12 h 44"/>
                              <a:gd name="T40" fmla="*/ 0 w 28"/>
                              <a:gd name="T41" fmla="*/ 4 h 44"/>
                              <a:gd name="T42" fmla="*/ 0 w 28"/>
                              <a:gd name="T4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6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8" name="Freeform 247"/>
                        <wps:cNvSpPr>
                          <a:spLocks/>
                        </wps:cNvSpPr>
                        <wps:spPr bwMode="auto">
                          <a:xfrm>
                            <a:off x="4410" y="4402"/>
                            <a:ext cx="53" cy="36"/>
                          </a:xfrm>
                          <a:custGeom>
                            <a:avLst/>
                            <a:gdLst>
                              <a:gd name="T0" fmla="*/ 53 w 53"/>
                              <a:gd name="T1" fmla="*/ 36 h 36"/>
                              <a:gd name="T2" fmla="*/ 53 w 53"/>
                              <a:gd name="T3" fmla="*/ 32 h 36"/>
                              <a:gd name="T4" fmla="*/ 53 w 53"/>
                              <a:gd name="T5" fmla="*/ 32 h 36"/>
                              <a:gd name="T6" fmla="*/ 53 w 53"/>
                              <a:gd name="T7" fmla="*/ 28 h 36"/>
                              <a:gd name="T8" fmla="*/ 49 w 53"/>
                              <a:gd name="T9" fmla="*/ 24 h 36"/>
                              <a:gd name="T10" fmla="*/ 49 w 53"/>
                              <a:gd name="T11" fmla="*/ 24 h 36"/>
                              <a:gd name="T12" fmla="*/ 49 w 53"/>
                              <a:gd name="T13" fmla="*/ 20 h 36"/>
                              <a:gd name="T14" fmla="*/ 41 w 53"/>
                              <a:gd name="T15" fmla="*/ 20 h 36"/>
                              <a:gd name="T16" fmla="*/ 36 w 53"/>
                              <a:gd name="T17" fmla="*/ 16 h 36"/>
                              <a:gd name="T18" fmla="*/ 32 w 53"/>
                              <a:gd name="T19" fmla="*/ 12 h 36"/>
                              <a:gd name="T20" fmla="*/ 28 w 53"/>
                              <a:gd name="T21" fmla="*/ 12 h 36"/>
                              <a:gd name="T22" fmla="*/ 28 w 53"/>
                              <a:gd name="T23" fmla="*/ 12 h 36"/>
                              <a:gd name="T24" fmla="*/ 24 w 53"/>
                              <a:gd name="T25" fmla="*/ 12 h 36"/>
                              <a:gd name="T26" fmla="*/ 24 w 53"/>
                              <a:gd name="T27" fmla="*/ 12 h 36"/>
                              <a:gd name="T28" fmla="*/ 20 w 53"/>
                              <a:gd name="T29" fmla="*/ 8 h 36"/>
                              <a:gd name="T30" fmla="*/ 16 w 53"/>
                              <a:gd name="T31" fmla="*/ 8 h 36"/>
                              <a:gd name="T32" fmla="*/ 12 w 53"/>
                              <a:gd name="T33" fmla="*/ 8 h 36"/>
                              <a:gd name="T34" fmla="*/ 8 w 53"/>
                              <a:gd name="T35" fmla="*/ 8 h 36"/>
                              <a:gd name="T36" fmla="*/ 4 w 53"/>
                              <a:gd name="T37" fmla="*/ 8 h 36"/>
                              <a:gd name="T38" fmla="*/ 0 w 53"/>
                              <a:gd name="T39" fmla="*/ 4 h 36"/>
                              <a:gd name="T40" fmla="*/ 0 w 53"/>
                              <a:gd name="T41" fmla="*/ 4 h 36"/>
                              <a:gd name="T42" fmla="*/ 0 w 53"/>
                              <a:gd name="T43" fmla="*/ 0 h 36"/>
                              <a:gd name="T44" fmla="*/ 4 w 53"/>
                              <a:gd name="T45" fmla="*/ 0 h 36"/>
                              <a:gd name="T46" fmla="*/ 8 w 53"/>
                              <a:gd name="T47" fmla="*/ 0 h 36"/>
                              <a:gd name="T48" fmla="*/ 12 w 53"/>
                              <a:gd name="T49" fmla="*/ 0 h 36"/>
                              <a:gd name="T50" fmla="*/ 16 w 53"/>
                              <a:gd name="T51" fmla="*/ 0 h 36"/>
                              <a:gd name="T52" fmla="*/ 20 w 53"/>
                              <a:gd name="T53" fmla="*/ 4 h 36"/>
                              <a:gd name="T54" fmla="*/ 24 w 53"/>
                              <a:gd name="T55" fmla="*/ 4 h 36"/>
                              <a:gd name="T56" fmla="*/ 28 w 53"/>
                              <a:gd name="T57" fmla="*/ 8 h 36"/>
                              <a:gd name="T58" fmla="*/ 36 w 53"/>
                              <a:gd name="T59" fmla="*/ 8 h 36"/>
                              <a:gd name="T60" fmla="*/ 41 w 53"/>
                              <a:gd name="T61" fmla="*/ 12 h 36"/>
                              <a:gd name="T62" fmla="*/ 49 w 53"/>
                              <a:gd name="T63" fmla="*/ 20 h 36"/>
                              <a:gd name="T64" fmla="*/ 53 w 53"/>
                              <a:gd name="T65" fmla="*/ 24 h 36"/>
                              <a:gd name="T66" fmla="*/ 53 w 53"/>
                              <a:gd name="T6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3" y="36"/>
                                </a:move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49" y="24"/>
                                </a:lnTo>
                                <a:lnTo>
                                  <a:pt x="49" y="20"/>
                                </a:lnTo>
                                <a:lnTo>
                                  <a:pt x="41" y="20"/>
                                </a:lnTo>
                                <a:lnTo>
                                  <a:pt x="36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4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6" y="8"/>
                                </a:lnTo>
                                <a:lnTo>
                                  <a:pt x="41" y="12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" name="Freeform 248"/>
                        <wps:cNvSpPr>
                          <a:spLocks/>
                        </wps:cNvSpPr>
                        <wps:spPr bwMode="auto">
                          <a:xfrm>
                            <a:off x="3146" y="4314"/>
                            <a:ext cx="20" cy="52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52"/>
                              <a:gd name="T2" fmla="*/ 0 w 20"/>
                              <a:gd name="T3" fmla="*/ 32 h 52"/>
                              <a:gd name="T4" fmla="*/ 0 w 20"/>
                              <a:gd name="T5" fmla="*/ 24 h 52"/>
                              <a:gd name="T6" fmla="*/ 0 w 20"/>
                              <a:gd name="T7" fmla="*/ 20 h 52"/>
                              <a:gd name="T8" fmla="*/ 4 w 20"/>
                              <a:gd name="T9" fmla="*/ 16 h 52"/>
                              <a:gd name="T10" fmla="*/ 4 w 20"/>
                              <a:gd name="T11" fmla="*/ 12 h 52"/>
                              <a:gd name="T12" fmla="*/ 8 w 20"/>
                              <a:gd name="T13" fmla="*/ 8 h 52"/>
                              <a:gd name="T14" fmla="*/ 8 w 20"/>
                              <a:gd name="T15" fmla="*/ 8 h 52"/>
                              <a:gd name="T16" fmla="*/ 8 w 20"/>
                              <a:gd name="T17" fmla="*/ 4 h 52"/>
                              <a:gd name="T18" fmla="*/ 12 w 20"/>
                              <a:gd name="T19" fmla="*/ 4 h 52"/>
                              <a:gd name="T20" fmla="*/ 16 w 20"/>
                              <a:gd name="T21" fmla="*/ 0 h 52"/>
                              <a:gd name="T22" fmla="*/ 20 w 20"/>
                              <a:gd name="T23" fmla="*/ 0 h 52"/>
                              <a:gd name="T24" fmla="*/ 20 w 20"/>
                              <a:gd name="T25" fmla="*/ 8 h 52"/>
                              <a:gd name="T26" fmla="*/ 16 w 20"/>
                              <a:gd name="T27" fmla="*/ 12 h 52"/>
                              <a:gd name="T28" fmla="*/ 12 w 20"/>
                              <a:gd name="T29" fmla="*/ 16 h 52"/>
                              <a:gd name="T30" fmla="*/ 8 w 20"/>
                              <a:gd name="T31" fmla="*/ 24 h 52"/>
                              <a:gd name="T32" fmla="*/ 8 w 20"/>
                              <a:gd name="T33" fmla="*/ 24 h 52"/>
                              <a:gd name="T34" fmla="*/ 8 w 20"/>
                              <a:gd name="T35" fmla="*/ 28 h 52"/>
                              <a:gd name="T36" fmla="*/ 8 w 20"/>
                              <a:gd name="T37" fmla="*/ 32 h 52"/>
                              <a:gd name="T38" fmla="*/ 8 w 20"/>
                              <a:gd name="T39" fmla="*/ 32 h 52"/>
                              <a:gd name="T40" fmla="*/ 8 w 20"/>
                              <a:gd name="T41" fmla="*/ 36 h 52"/>
                              <a:gd name="T42" fmla="*/ 8 w 20"/>
                              <a:gd name="T43" fmla="*/ 40 h 52"/>
                              <a:gd name="T44" fmla="*/ 12 w 20"/>
                              <a:gd name="T45" fmla="*/ 40 h 52"/>
                              <a:gd name="T46" fmla="*/ 16 w 20"/>
                              <a:gd name="T47" fmla="*/ 44 h 52"/>
                              <a:gd name="T48" fmla="*/ 16 w 20"/>
                              <a:gd name="T49" fmla="*/ 52 h 52"/>
                              <a:gd name="T50" fmla="*/ 12 w 20"/>
                              <a:gd name="T51" fmla="*/ 52 h 52"/>
                              <a:gd name="T52" fmla="*/ 12 w 20"/>
                              <a:gd name="T53" fmla="*/ 52 h 52"/>
                              <a:gd name="T54" fmla="*/ 8 w 20"/>
                              <a:gd name="T55" fmla="*/ 52 h 52"/>
                              <a:gd name="T56" fmla="*/ 8 w 20"/>
                              <a:gd name="T57" fmla="*/ 52 h 52"/>
                              <a:gd name="T58" fmla="*/ 8 w 20"/>
                              <a:gd name="T59" fmla="*/ 52 h 52"/>
                              <a:gd name="T60" fmla="*/ 8 w 20"/>
                              <a:gd name="T61" fmla="*/ 52 h 52"/>
                              <a:gd name="T62" fmla="*/ 4 w 20"/>
                              <a:gd name="T63" fmla="*/ 48 h 52"/>
                              <a:gd name="T64" fmla="*/ 4 w 20"/>
                              <a:gd name="T65" fmla="*/ 44 h 52"/>
                              <a:gd name="T66" fmla="*/ 0 w 20"/>
                              <a:gd name="T67" fmla="*/ 44 h 52"/>
                              <a:gd name="T68" fmla="*/ 0 w 20"/>
                              <a:gd name="T69" fmla="*/ 40 h 52"/>
                              <a:gd name="T70" fmla="*/ 0 w 20"/>
                              <a:gd name="T71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0" y="36"/>
                                </a:move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52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" name="Freeform 249"/>
                        <wps:cNvSpPr>
                          <a:spLocks/>
                        </wps:cNvSpPr>
                        <wps:spPr bwMode="auto">
                          <a:xfrm>
                            <a:off x="3038" y="4330"/>
                            <a:ext cx="12" cy="36"/>
                          </a:xfrm>
                          <a:custGeom>
                            <a:avLst/>
                            <a:gdLst>
                              <a:gd name="T0" fmla="*/ 0 w 12"/>
                              <a:gd name="T1" fmla="*/ 20 h 36"/>
                              <a:gd name="T2" fmla="*/ 0 w 12"/>
                              <a:gd name="T3" fmla="*/ 16 h 36"/>
                              <a:gd name="T4" fmla="*/ 0 w 12"/>
                              <a:gd name="T5" fmla="*/ 16 h 36"/>
                              <a:gd name="T6" fmla="*/ 0 w 12"/>
                              <a:gd name="T7" fmla="*/ 12 h 36"/>
                              <a:gd name="T8" fmla="*/ 0 w 12"/>
                              <a:gd name="T9" fmla="*/ 8 h 36"/>
                              <a:gd name="T10" fmla="*/ 0 w 12"/>
                              <a:gd name="T11" fmla="*/ 4 h 36"/>
                              <a:gd name="T12" fmla="*/ 4 w 12"/>
                              <a:gd name="T13" fmla="*/ 4 h 36"/>
                              <a:gd name="T14" fmla="*/ 4 w 12"/>
                              <a:gd name="T15" fmla="*/ 0 h 36"/>
                              <a:gd name="T16" fmla="*/ 8 w 12"/>
                              <a:gd name="T17" fmla="*/ 0 h 36"/>
                              <a:gd name="T18" fmla="*/ 12 w 12"/>
                              <a:gd name="T19" fmla="*/ 0 h 36"/>
                              <a:gd name="T20" fmla="*/ 12 w 12"/>
                              <a:gd name="T21" fmla="*/ 0 h 36"/>
                              <a:gd name="T22" fmla="*/ 12 w 12"/>
                              <a:gd name="T23" fmla="*/ 4 h 36"/>
                              <a:gd name="T24" fmla="*/ 8 w 12"/>
                              <a:gd name="T25" fmla="*/ 4 h 36"/>
                              <a:gd name="T26" fmla="*/ 8 w 12"/>
                              <a:gd name="T27" fmla="*/ 8 h 36"/>
                              <a:gd name="T28" fmla="*/ 4 w 12"/>
                              <a:gd name="T29" fmla="*/ 16 h 36"/>
                              <a:gd name="T30" fmla="*/ 4 w 12"/>
                              <a:gd name="T31" fmla="*/ 20 h 36"/>
                              <a:gd name="T32" fmla="*/ 4 w 12"/>
                              <a:gd name="T33" fmla="*/ 24 h 36"/>
                              <a:gd name="T34" fmla="*/ 4 w 12"/>
                              <a:gd name="T35" fmla="*/ 36 h 36"/>
                              <a:gd name="T36" fmla="*/ 4 w 12"/>
                              <a:gd name="T37" fmla="*/ 32 h 36"/>
                              <a:gd name="T38" fmla="*/ 0 w 12"/>
                              <a:gd name="T39" fmla="*/ 32 h 36"/>
                              <a:gd name="T40" fmla="*/ 0 w 12"/>
                              <a:gd name="T41" fmla="*/ 32 h 36"/>
                              <a:gd name="T42" fmla="*/ 0 w 12"/>
                              <a:gd name="T43" fmla="*/ 28 h 36"/>
                              <a:gd name="T44" fmla="*/ 0 w 12"/>
                              <a:gd name="T45" fmla="*/ 28 h 36"/>
                              <a:gd name="T46" fmla="*/ 0 w 12"/>
                              <a:gd name="T47" fmla="*/ 24 h 36"/>
                              <a:gd name="T48" fmla="*/ 0 w 12"/>
                              <a:gd name="T49" fmla="*/ 2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" h="36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1" name="Freeform 250"/>
                        <wps:cNvSpPr>
                          <a:spLocks/>
                        </wps:cNvSpPr>
                        <wps:spPr bwMode="auto">
                          <a:xfrm>
                            <a:off x="3262" y="4342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0 w 28"/>
                              <a:gd name="T3" fmla="*/ 28 h 28"/>
                              <a:gd name="T4" fmla="*/ 0 w 28"/>
                              <a:gd name="T5" fmla="*/ 24 h 28"/>
                              <a:gd name="T6" fmla="*/ 0 w 28"/>
                              <a:gd name="T7" fmla="*/ 24 h 28"/>
                              <a:gd name="T8" fmla="*/ 0 w 28"/>
                              <a:gd name="T9" fmla="*/ 24 h 28"/>
                              <a:gd name="T10" fmla="*/ 0 w 28"/>
                              <a:gd name="T11" fmla="*/ 20 h 28"/>
                              <a:gd name="T12" fmla="*/ 0 w 28"/>
                              <a:gd name="T13" fmla="*/ 20 h 28"/>
                              <a:gd name="T14" fmla="*/ 4 w 28"/>
                              <a:gd name="T15" fmla="*/ 16 h 28"/>
                              <a:gd name="T16" fmla="*/ 4 w 28"/>
                              <a:gd name="T17" fmla="*/ 12 h 28"/>
                              <a:gd name="T18" fmla="*/ 8 w 28"/>
                              <a:gd name="T19" fmla="*/ 8 h 28"/>
                              <a:gd name="T20" fmla="*/ 12 w 28"/>
                              <a:gd name="T21" fmla="*/ 4 h 28"/>
                              <a:gd name="T22" fmla="*/ 16 w 28"/>
                              <a:gd name="T23" fmla="*/ 0 h 28"/>
                              <a:gd name="T24" fmla="*/ 28 w 28"/>
                              <a:gd name="T25" fmla="*/ 0 h 28"/>
                              <a:gd name="T26" fmla="*/ 24 w 28"/>
                              <a:gd name="T27" fmla="*/ 0 h 28"/>
                              <a:gd name="T28" fmla="*/ 24 w 28"/>
                              <a:gd name="T29" fmla="*/ 4 h 28"/>
                              <a:gd name="T30" fmla="*/ 20 w 28"/>
                              <a:gd name="T31" fmla="*/ 4 h 28"/>
                              <a:gd name="T32" fmla="*/ 20 w 28"/>
                              <a:gd name="T33" fmla="*/ 4 h 28"/>
                              <a:gd name="T34" fmla="*/ 16 w 28"/>
                              <a:gd name="T35" fmla="*/ 8 h 28"/>
                              <a:gd name="T36" fmla="*/ 12 w 28"/>
                              <a:gd name="T37" fmla="*/ 12 h 28"/>
                              <a:gd name="T38" fmla="*/ 12 w 28"/>
                              <a:gd name="T39" fmla="*/ 16 h 28"/>
                              <a:gd name="T40" fmla="*/ 8 w 28"/>
                              <a:gd name="T41" fmla="*/ 20 h 28"/>
                              <a:gd name="T42" fmla="*/ 8 w 28"/>
                              <a:gd name="T43" fmla="*/ 24 h 28"/>
                              <a:gd name="T44" fmla="*/ 8 w 28"/>
                              <a:gd name="T45" fmla="*/ 28 h 28"/>
                              <a:gd name="T46" fmla="*/ 0 w 28"/>
                              <a:gd name="T4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" name="Freeform 251"/>
                        <wps:cNvSpPr>
                          <a:spLocks/>
                        </wps:cNvSpPr>
                        <wps:spPr bwMode="auto">
                          <a:xfrm>
                            <a:off x="2850" y="4310"/>
                            <a:ext cx="16" cy="44"/>
                          </a:xfrm>
                          <a:custGeom>
                            <a:avLst/>
                            <a:gdLst>
                              <a:gd name="T0" fmla="*/ 0 w 16"/>
                              <a:gd name="T1" fmla="*/ 20 h 44"/>
                              <a:gd name="T2" fmla="*/ 0 w 16"/>
                              <a:gd name="T3" fmla="*/ 16 h 44"/>
                              <a:gd name="T4" fmla="*/ 0 w 16"/>
                              <a:gd name="T5" fmla="*/ 16 h 44"/>
                              <a:gd name="T6" fmla="*/ 0 w 16"/>
                              <a:gd name="T7" fmla="*/ 12 h 44"/>
                              <a:gd name="T8" fmla="*/ 0 w 16"/>
                              <a:gd name="T9" fmla="*/ 8 h 44"/>
                              <a:gd name="T10" fmla="*/ 0 w 16"/>
                              <a:gd name="T11" fmla="*/ 8 h 44"/>
                              <a:gd name="T12" fmla="*/ 0 w 16"/>
                              <a:gd name="T13" fmla="*/ 4 h 44"/>
                              <a:gd name="T14" fmla="*/ 0 w 16"/>
                              <a:gd name="T15" fmla="*/ 0 h 44"/>
                              <a:gd name="T16" fmla="*/ 0 w 16"/>
                              <a:gd name="T17" fmla="*/ 0 h 44"/>
                              <a:gd name="T18" fmla="*/ 0 w 16"/>
                              <a:gd name="T19" fmla="*/ 0 h 44"/>
                              <a:gd name="T20" fmla="*/ 4 w 16"/>
                              <a:gd name="T21" fmla="*/ 0 h 44"/>
                              <a:gd name="T22" fmla="*/ 4 w 16"/>
                              <a:gd name="T23" fmla="*/ 4 h 44"/>
                              <a:gd name="T24" fmla="*/ 8 w 16"/>
                              <a:gd name="T25" fmla="*/ 4 h 44"/>
                              <a:gd name="T26" fmla="*/ 8 w 16"/>
                              <a:gd name="T27" fmla="*/ 4 h 44"/>
                              <a:gd name="T28" fmla="*/ 8 w 16"/>
                              <a:gd name="T29" fmla="*/ 8 h 44"/>
                              <a:gd name="T30" fmla="*/ 8 w 16"/>
                              <a:gd name="T31" fmla="*/ 12 h 44"/>
                              <a:gd name="T32" fmla="*/ 8 w 16"/>
                              <a:gd name="T33" fmla="*/ 16 h 44"/>
                              <a:gd name="T34" fmla="*/ 8 w 16"/>
                              <a:gd name="T35" fmla="*/ 20 h 44"/>
                              <a:gd name="T36" fmla="*/ 8 w 16"/>
                              <a:gd name="T37" fmla="*/ 24 h 44"/>
                              <a:gd name="T38" fmla="*/ 8 w 16"/>
                              <a:gd name="T39" fmla="*/ 24 h 44"/>
                              <a:gd name="T40" fmla="*/ 12 w 16"/>
                              <a:gd name="T41" fmla="*/ 28 h 44"/>
                              <a:gd name="T42" fmla="*/ 12 w 16"/>
                              <a:gd name="T43" fmla="*/ 28 h 44"/>
                              <a:gd name="T44" fmla="*/ 12 w 16"/>
                              <a:gd name="T45" fmla="*/ 32 h 44"/>
                              <a:gd name="T46" fmla="*/ 16 w 16"/>
                              <a:gd name="T47" fmla="*/ 32 h 44"/>
                              <a:gd name="T48" fmla="*/ 16 w 16"/>
                              <a:gd name="T49" fmla="*/ 40 h 44"/>
                              <a:gd name="T50" fmla="*/ 12 w 16"/>
                              <a:gd name="T51" fmla="*/ 40 h 44"/>
                              <a:gd name="T52" fmla="*/ 12 w 16"/>
                              <a:gd name="T53" fmla="*/ 44 h 44"/>
                              <a:gd name="T54" fmla="*/ 8 w 16"/>
                              <a:gd name="T55" fmla="*/ 40 h 44"/>
                              <a:gd name="T56" fmla="*/ 8 w 16"/>
                              <a:gd name="T57" fmla="*/ 40 h 44"/>
                              <a:gd name="T58" fmla="*/ 8 w 16"/>
                              <a:gd name="T59" fmla="*/ 40 h 44"/>
                              <a:gd name="T60" fmla="*/ 8 w 16"/>
                              <a:gd name="T61" fmla="*/ 40 h 44"/>
                              <a:gd name="T62" fmla="*/ 8 w 16"/>
                              <a:gd name="T63" fmla="*/ 36 h 44"/>
                              <a:gd name="T64" fmla="*/ 8 w 16"/>
                              <a:gd name="T65" fmla="*/ 36 h 44"/>
                              <a:gd name="T66" fmla="*/ 4 w 16"/>
                              <a:gd name="T67" fmla="*/ 32 h 44"/>
                              <a:gd name="T68" fmla="*/ 4 w 16"/>
                              <a:gd name="T69" fmla="*/ 28 h 44"/>
                              <a:gd name="T70" fmla="*/ 4 w 16"/>
                              <a:gd name="T71" fmla="*/ 24 h 44"/>
                              <a:gd name="T72" fmla="*/ 4 w 16"/>
                              <a:gd name="T73" fmla="*/ 20 h 44"/>
                              <a:gd name="T74" fmla="*/ 0 w 16"/>
                              <a:gd name="T75" fmla="*/ 2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" name="Freeform 252"/>
                        <wps:cNvSpPr>
                          <a:spLocks/>
                        </wps:cNvSpPr>
                        <wps:spPr bwMode="auto">
                          <a:xfrm>
                            <a:off x="3002" y="4314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8"/>
                              <a:gd name="T2" fmla="*/ 4 w 28"/>
                              <a:gd name="T3" fmla="*/ 20 h 28"/>
                              <a:gd name="T4" fmla="*/ 8 w 28"/>
                              <a:gd name="T5" fmla="*/ 16 h 28"/>
                              <a:gd name="T6" fmla="*/ 12 w 28"/>
                              <a:gd name="T7" fmla="*/ 16 h 28"/>
                              <a:gd name="T8" fmla="*/ 16 w 28"/>
                              <a:gd name="T9" fmla="*/ 12 h 28"/>
                              <a:gd name="T10" fmla="*/ 16 w 28"/>
                              <a:gd name="T11" fmla="*/ 8 h 28"/>
                              <a:gd name="T12" fmla="*/ 20 w 28"/>
                              <a:gd name="T13" fmla="*/ 8 h 28"/>
                              <a:gd name="T14" fmla="*/ 24 w 28"/>
                              <a:gd name="T15" fmla="*/ 4 h 28"/>
                              <a:gd name="T16" fmla="*/ 28 w 28"/>
                              <a:gd name="T17" fmla="*/ 0 h 28"/>
                              <a:gd name="T18" fmla="*/ 8 w 28"/>
                              <a:gd name="T19" fmla="*/ 28 h 28"/>
                              <a:gd name="T20" fmla="*/ 4 w 28"/>
                              <a:gd name="T21" fmla="*/ 28 h 28"/>
                              <a:gd name="T22" fmla="*/ 4 w 28"/>
                              <a:gd name="T23" fmla="*/ 28 h 28"/>
                              <a:gd name="T24" fmla="*/ 4 w 28"/>
                              <a:gd name="T25" fmla="*/ 28 h 28"/>
                              <a:gd name="T26" fmla="*/ 4 w 28"/>
                              <a:gd name="T27" fmla="*/ 28 h 28"/>
                              <a:gd name="T28" fmla="*/ 0 w 28"/>
                              <a:gd name="T29" fmla="*/ 24 h 28"/>
                              <a:gd name="T30" fmla="*/ 0 w 28"/>
                              <a:gd name="T31" fmla="*/ 24 h 28"/>
                              <a:gd name="T32" fmla="*/ 0 w 28"/>
                              <a:gd name="T33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4"/>
                                </a:move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" name="Freeform 253"/>
                        <wps:cNvSpPr>
                          <a:spLocks/>
                        </wps:cNvSpPr>
                        <wps:spPr bwMode="auto">
                          <a:xfrm>
                            <a:off x="2385" y="3803"/>
                            <a:ext cx="365" cy="507"/>
                          </a:xfrm>
                          <a:custGeom>
                            <a:avLst/>
                            <a:gdLst>
                              <a:gd name="T0" fmla="*/ 16 w 365"/>
                              <a:gd name="T1" fmla="*/ 344 h 507"/>
                              <a:gd name="T2" fmla="*/ 4 w 365"/>
                              <a:gd name="T3" fmla="*/ 316 h 507"/>
                              <a:gd name="T4" fmla="*/ 8 w 365"/>
                              <a:gd name="T5" fmla="*/ 268 h 507"/>
                              <a:gd name="T6" fmla="*/ 12 w 365"/>
                              <a:gd name="T7" fmla="*/ 216 h 507"/>
                              <a:gd name="T8" fmla="*/ 0 w 365"/>
                              <a:gd name="T9" fmla="*/ 176 h 507"/>
                              <a:gd name="T10" fmla="*/ 12 w 365"/>
                              <a:gd name="T11" fmla="*/ 148 h 507"/>
                              <a:gd name="T12" fmla="*/ 36 w 365"/>
                              <a:gd name="T13" fmla="*/ 168 h 507"/>
                              <a:gd name="T14" fmla="*/ 48 w 365"/>
                              <a:gd name="T15" fmla="*/ 204 h 507"/>
                              <a:gd name="T16" fmla="*/ 52 w 365"/>
                              <a:gd name="T17" fmla="*/ 252 h 507"/>
                              <a:gd name="T18" fmla="*/ 72 w 365"/>
                              <a:gd name="T19" fmla="*/ 276 h 507"/>
                              <a:gd name="T20" fmla="*/ 96 w 365"/>
                              <a:gd name="T21" fmla="*/ 300 h 507"/>
                              <a:gd name="T22" fmla="*/ 108 w 365"/>
                              <a:gd name="T23" fmla="*/ 336 h 507"/>
                              <a:gd name="T24" fmla="*/ 120 w 365"/>
                              <a:gd name="T25" fmla="*/ 328 h 507"/>
                              <a:gd name="T26" fmla="*/ 104 w 365"/>
                              <a:gd name="T27" fmla="*/ 288 h 507"/>
                              <a:gd name="T28" fmla="*/ 84 w 365"/>
                              <a:gd name="T29" fmla="*/ 264 h 507"/>
                              <a:gd name="T30" fmla="*/ 68 w 365"/>
                              <a:gd name="T31" fmla="*/ 252 h 507"/>
                              <a:gd name="T32" fmla="*/ 76 w 365"/>
                              <a:gd name="T33" fmla="*/ 224 h 507"/>
                              <a:gd name="T34" fmla="*/ 92 w 365"/>
                              <a:gd name="T35" fmla="*/ 196 h 507"/>
                              <a:gd name="T36" fmla="*/ 132 w 365"/>
                              <a:gd name="T37" fmla="*/ 148 h 507"/>
                              <a:gd name="T38" fmla="*/ 152 w 365"/>
                              <a:gd name="T39" fmla="*/ 108 h 507"/>
                              <a:gd name="T40" fmla="*/ 152 w 365"/>
                              <a:gd name="T41" fmla="*/ 48 h 507"/>
                              <a:gd name="T42" fmla="*/ 160 w 365"/>
                              <a:gd name="T43" fmla="*/ 4 h 507"/>
                              <a:gd name="T44" fmla="*/ 176 w 365"/>
                              <a:gd name="T45" fmla="*/ 36 h 507"/>
                              <a:gd name="T46" fmla="*/ 172 w 365"/>
                              <a:gd name="T47" fmla="*/ 100 h 507"/>
                              <a:gd name="T48" fmla="*/ 160 w 365"/>
                              <a:gd name="T49" fmla="*/ 164 h 507"/>
                              <a:gd name="T50" fmla="*/ 160 w 365"/>
                              <a:gd name="T51" fmla="*/ 180 h 507"/>
                              <a:gd name="T52" fmla="*/ 172 w 365"/>
                              <a:gd name="T53" fmla="*/ 184 h 507"/>
                              <a:gd name="T54" fmla="*/ 192 w 365"/>
                              <a:gd name="T55" fmla="*/ 132 h 507"/>
                              <a:gd name="T56" fmla="*/ 200 w 365"/>
                              <a:gd name="T57" fmla="*/ 60 h 507"/>
                              <a:gd name="T58" fmla="*/ 208 w 365"/>
                              <a:gd name="T59" fmla="*/ 36 h 507"/>
                              <a:gd name="T60" fmla="*/ 224 w 365"/>
                              <a:gd name="T61" fmla="*/ 52 h 507"/>
                              <a:gd name="T62" fmla="*/ 228 w 365"/>
                              <a:gd name="T63" fmla="*/ 84 h 507"/>
                              <a:gd name="T64" fmla="*/ 208 w 365"/>
                              <a:gd name="T65" fmla="*/ 144 h 507"/>
                              <a:gd name="T66" fmla="*/ 184 w 365"/>
                              <a:gd name="T67" fmla="*/ 216 h 507"/>
                              <a:gd name="T68" fmla="*/ 196 w 365"/>
                              <a:gd name="T69" fmla="*/ 220 h 507"/>
                              <a:gd name="T70" fmla="*/ 232 w 365"/>
                              <a:gd name="T71" fmla="*/ 180 h 507"/>
                              <a:gd name="T72" fmla="*/ 289 w 365"/>
                              <a:gd name="T73" fmla="*/ 88 h 507"/>
                              <a:gd name="T74" fmla="*/ 305 w 365"/>
                              <a:gd name="T75" fmla="*/ 84 h 507"/>
                              <a:gd name="T76" fmla="*/ 313 w 365"/>
                              <a:gd name="T77" fmla="*/ 100 h 507"/>
                              <a:gd name="T78" fmla="*/ 297 w 365"/>
                              <a:gd name="T79" fmla="*/ 136 h 507"/>
                              <a:gd name="T80" fmla="*/ 220 w 365"/>
                              <a:gd name="T81" fmla="*/ 232 h 507"/>
                              <a:gd name="T82" fmla="*/ 228 w 365"/>
                              <a:gd name="T83" fmla="*/ 248 h 507"/>
                              <a:gd name="T84" fmla="*/ 264 w 365"/>
                              <a:gd name="T85" fmla="*/ 248 h 507"/>
                              <a:gd name="T86" fmla="*/ 317 w 365"/>
                              <a:gd name="T87" fmla="*/ 232 h 507"/>
                              <a:gd name="T88" fmla="*/ 353 w 365"/>
                              <a:gd name="T89" fmla="*/ 204 h 507"/>
                              <a:gd name="T90" fmla="*/ 361 w 365"/>
                              <a:gd name="T91" fmla="*/ 204 h 507"/>
                              <a:gd name="T92" fmla="*/ 365 w 365"/>
                              <a:gd name="T93" fmla="*/ 220 h 507"/>
                              <a:gd name="T94" fmla="*/ 345 w 365"/>
                              <a:gd name="T95" fmla="*/ 240 h 507"/>
                              <a:gd name="T96" fmla="*/ 297 w 365"/>
                              <a:gd name="T97" fmla="*/ 260 h 507"/>
                              <a:gd name="T98" fmla="*/ 224 w 365"/>
                              <a:gd name="T99" fmla="*/ 284 h 507"/>
                              <a:gd name="T100" fmla="*/ 192 w 365"/>
                              <a:gd name="T101" fmla="*/ 308 h 507"/>
                              <a:gd name="T102" fmla="*/ 180 w 365"/>
                              <a:gd name="T103" fmla="*/ 344 h 507"/>
                              <a:gd name="T104" fmla="*/ 204 w 365"/>
                              <a:gd name="T105" fmla="*/ 379 h 507"/>
                              <a:gd name="T106" fmla="*/ 236 w 365"/>
                              <a:gd name="T107" fmla="*/ 411 h 507"/>
                              <a:gd name="T108" fmla="*/ 240 w 365"/>
                              <a:gd name="T109" fmla="*/ 475 h 507"/>
                              <a:gd name="T110" fmla="*/ 228 w 365"/>
                              <a:gd name="T111" fmla="*/ 487 h 507"/>
                              <a:gd name="T112" fmla="*/ 160 w 365"/>
                              <a:gd name="T113" fmla="*/ 431 h 507"/>
                              <a:gd name="T114" fmla="*/ 52 w 365"/>
                              <a:gd name="T115" fmla="*/ 375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5" h="507">
                                <a:moveTo>
                                  <a:pt x="40" y="367"/>
                                </a:moveTo>
                                <a:lnTo>
                                  <a:pt x="36" y="363"/>
                                </a:lnTo>
                                <a:lnTo>
                                  <a:pt x="28" y="359"/>
                                </a:lnTo>
                                <a:lnTo>
                                  <a:pt x="24" y="356"/>
                                </a:lnTo>
                                <a:lnTo>
                                  <a:pt x="20" y="352"/>
                                </a:lnTo>
                                <a:lnTo>
                                  <a:pt x="16" y="344"/>
                                </a:lnTo>
                                <a:lnTo>
                                  <a:pt x="12" y="340"/>
                                </a:lnTo>
                                <a:lnTo>
                                  <a:pt x="12" y="336"/>
                                </a:lnTo>
                                <a:lnTo>
                                  <a:pt x="8" y="332"/>
                                </a:lnTo>
                                <a:lnTo>
                                  <a:pt x="8" y="328"/>
                                </a:lnTo>
                                <a:lnTo>
                                  <a:pt x="4" y="320"/>
                                </a:lnTo>
                                <a:lnTo>
                                  <a:pt x="4" y="316"/>
                                </a:lnTo>
                                <a:lnTo>
                                  <a:pt x="4" y="312"/>
                                </a:lnTo>
                                <a:lnTo>
                                  <a:pt x="4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288"/>
                                </a:lnTo>
                                <a:lnTo>
                                  <a:pt x="4" y="276"/>
                                </a:lnTo>
                                <a:lnTo>
                                  <a:pt x="8" y="268"/>
                                </a:lnTo>
                                <a:lnTo>
                                  <a:pt x="8" y="256"/>
                                </a:lnTo>
                                <a:lnTo>
                                  <a:pt x="12" y="244"/>
                                </a:lnTo>
                                <a:lnTo>
                                  <a:pt x="12" y="232"/>
                                </a:lnTo>
                                <a:lnTo>
                                  <a:pt x="12" y="228"/>
                                </a:lnTo>
                                <a:lnTo>
                                  <a:pt x="12" y="220"/>
                                </a:lnTo>
                                <a:lnTo>
                                  <a:pt x="12" y="216"/>
                                </a:lnTo>
                                <a:lnTo>
                                  <a:pt x="8" y="208"/>
                                </a:lnTo>
                                <a:lnTo>
                                  <a:pt x="8" y="204"/>
                                </a:lnTo>
                                <a:lnTo>
                                  <a:pt x="4" y="200"/>
                                </a:lnTo>
                                <a:lnTo>
                                  <a:pt x="4" y="192"/>
                                </a:lnTo>
                                <a:lnTo>
                                  <a:pt x="4" y="184"/>
                                </a:lnTo>
                                <a:lnTo>
                                  <a:pt x="0" y="176"/>
                                </a:lnTo>
                                <a:lnTo>
                                  <a:pt x="0" y="168"/>
                                </a:lnTo>
                                <a:lnTo>
                                  <a:pt x="0" y="160"/>
                                </a:lnTo>
                                <a:lnTo>
                                  <a:pt x="4" y="156"/>
                                </a:lnTo>
                                <a:lnTo>
                                  <a:pt x="4" y="148"/>
                                </a:lnTo>
                                <a:lnTo>
                                  <a:pt x="4" y="144"/>
                                </a:lnTo>
                                <a:lnTo>
                                  <a:pt x="12" y="148"/>
                                </a:lnTo>
                                <a:lnTo>
                                  <a:pt x="20" y="148"/>
                                </a:lnTo>
                                <a:lnTo>
                                  <a:pt x="24" y="152"/>
                                </a:lnTo>
                                <a:lnTo>
                                  <a:pt x="28" y="156"/>
                                </a:lnTo>
                                <a:lnTo>
                                  <a:pt x="32" y="160"/>
                                </a:lnTo>
                                <a:lnTo>
                                  <a:pt x="36" y="164"/>
                                </a:lnTo>
                                <a:lnTo>
                                  <a:pt x="36" y="168"/>
                                </a:lnTo>
                                <a:lnTo>
                                  <a:pt x="40" y="172"/>
                                </a:lnTo>
                                <a:lnTo>
                                  <a:pt x="44" y="180"/>
                                </a:lnTo>
                                <a:lnTo>
                                  <a:pt x="44" y="184"/>
                                </a:lnTo>
                                <a:lnTo>
                                  <a:pt x="44" y="188"/>
                                </a:lnTo>
                                <a:lnTo>
                                  <a:pt x="44" y="196"/>
                                </a:lnTo>
                                <a:lnTo>
                                  <a:pt x="48" y="204"/>
                                </a:lnTo>
                                <a:lnTo>
                                  <a:pt x="48" y="216"/>
                                </a:lnTo>
                                <a:lnTo>
                                  <a:pt x="48" y="228"/>
                                </a:lnTo>
                                <a:lnTo>
                                  <a:pt x="48" y="236"/>
                                </a:lnTo>
                                <a:lnTo>
                                  <a:pt x="48" y="244"/>
                                </a:lnTo>
                                <a:lnTo>
                                  <a:pt x="52" y="248"/>
                                </a:lnTo>
                                <a:lnTo>
                                  <a:pt x="52" y="252"/>
                                </a:lnTo>
                                <a:lnTo>
                                  <a:pt x="56" y="256"/>
                                </a:lnTo>
                                <a:lnTo>
                                  <a:pt x="56" y="264"/>
                                </a:lnTo>
                                <a:lnTo>
                                  <a:pt x="60" y="268"/>
                                </a:lnTo>
                                <a:lnTo>
                                  <a:pt x="64" y="272"/>
                                </a:lnTo>
                                <a:lnTo>
                                  <a:pt x="68" y="276"/>
                                </a:lnTo>
                                <a:lnTo>
                                  <a:pt x="72" y="276"/>
                                </a:lnTo>
                                <a:lnTo>
                                  <a:pt x="76" y="284"/>
                                </a:lnTo>
                                <a:lnTo>
                                  <a:pt x="80" y="284"/>
                                </a:lnTo>
                                <a:lnTo>
                                  <a:pt x="88" y="288"/>
                                </a:lnTo>
                                <a:lnTo>
                                  <a:pt x="92" y="288"/>
                                </a:lnTo>
                                <a:lnTo>
                                  <a:pt x="92" y="292"/>
                                </a:lnTo>
                                <a:lnTo>
                                  <a:pt x="96" y="300"/>
                                </a:lnTo>
                                <a:lnTo>
                                  <a:pt x="100" y="304"/>
                                </a:lnTo>
                                <a:lnTo>
                                  <a:pt x="100" y="312"/>
                                </a:lnTo>
                                <a:lnTo>
                                  <a:pt x="104" y="320"/>
                                </a:lnTo>
                                <a:lnTo>
                                  <a:pt x="104" y="324"/>
                                </a:lnTo>
                                <a:lnTo>
                                  <a:pt x="108" y="332"/>
                                </a:lnTo>
                                <a:lnTo>
                                  <a:pt x="108" y="336"/>
                                </a:lnTo>
                                <a:lnTo>
                                  <a:pt x="112" y="336"/>
                                </a:lnTo>
                                <a:lnTo>
                                  <a:pt x="116" y="332"/>
                                </a:lnTo>
                                <a:lnTo>
                                  <a:pt x="120" y="328"/>
                                </a:lnTo>
                                <a:lnTo>
                                  <a:pt x="124" y="328"/>
                                </a:lnTo>
                                <a:lnTo>
                                  <a:pt x="116" y="320"/>
                                </a:lnTo>
                                <a:lnTo>
                                  <a:pt x="112" y="308"/>
                                </a:lnTo>
                                <a:lnTo>
                                  <a:pt x="108" y="296"/>
                                </a:lnTo>
                                <a:lnTo>
                                  <a:pt x="104" y="288"/>
                                </a:lnTo>
                                <a:lnTo>
                                  <a:pt x="100" y="284"/>
                                </a:lnTo>
                                <a:lnTo>
                                  <a:pt x="100" y="276"/>
                                </a:lnTo>
                                <a:lnTo>
                                  <a:pt x="96" y="272"/>
                                </a:lnTo>
                                <a:lnTo>
                                  <a:pt x="92" y="272"/>
                                </a:lnTo>
                                <a:lnTo>
                                  <a:pt x="88" y="268"/>
                                </a:lnTo>
                                <a:lnTo>
                                  <a:pt x="84" y="264"/>
                                </a:lnTo>
                                <a:lnTo>
                                  <a:pt x="80" y="260"/>
                                </a:lnTo>
                                <a:lnTo>
                                  <a:pt x="76" y="260"/>
                                </a:lnTo>
                                <a:lnTo>
                                  <a:pt x="72" y="260"/>
                                </a:lnTo>
                                <a:lnTo>
                                  <a:pt x="72" y="256"/>
                                </a:lnTo>
                                <a:lnTo>
                                  <a:pt x="72" y="252"/>
                                </a:lnTo>
                                <a:lnTo>
                                  <a:pt x="68" y="252"/>
                                </a:lnTo>
                                <a:lnTo>
                                  <a:pt x="68" y="244"/>
                                </a:lnTo>
                                <a:lnTo>
                                  <a:pt x="68" y="240"/>
                                </a:lnTo>
                                <a:lnTo>
                                  <a:pt x="68" y="236"/>
                                </a:lnTo>
                                <a:lnTo>
                                  <a:pt x="72" y="232"/>
                                </a:lnTo>
                                <a:lnTo>
                                  <a:pt x="72" y="228"/>
                                </a:lnTo>
                                <a:lnTo>
                                  <a:pt x="76" y="224"/>
                                </a:lnTo>
                                <a:lnTo>
                                  <a:pt x="76" y="220"/>
                                </a:lnTo>
                                <a:lnTo>
                                  <a:pt x="80" y="216"/>
                                </a:lnTo>
                                <a:lnTo>
                                  <a:pt x="88" y="208"/>
                                </a:lnTo>
                                <a:lnTo>
                                  <a:pt x="88" y="204"/>
                                </a:lnTo>
                                <a:lnTo>
                                  <a:pt x="92" y="200"/>
                                </a:lnTo>
                                <a:lnTo>
                                  <a:pt x="92" y="196"/>
                                </a:lnTo>
                                <a:lnTo>
                                  <a:pt x="96" y="192"/>
                                </a:lnTo>
                                <a:lnTo>
                                  <a:pt x="104" y="184"/>
                                </a:lnTo>
                                <a:lnTo>
                                  <a:pt x="112" y="176"/>
                                </a:lnTo>
                                <a:lnTo>
                                  <a:pt x="116" y="168"/>
                                </a:lnTo>
                                <a:lnTo>
                                  <a:pt x="124" y="160"/>
                                </a:lnTo>
                                <a:lnTo>
                                  <a:pt x="132" y="148"/>
                                </a:lnTo>
                                <a:lnTo>
                                  <a:pt x="140" y="140"/>
                                </a:lnTo>
                                <a:lnTo>
                                  <a:pt x="144" y="132"/>
                                </a:lnTo>
                                <a:lnTo>
                                  <a:pt x="144" y="128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16"/>
                                </a:lnTo>
                                <a:lnTo>
                                  <a:pt x="152" y="108"/>
                                </a:lnTo>
                                <a:lnTo>
                                  <a:pt x="152" y="100"/>
                                </a:lnTo>
                                <a:lnTo>
                                  <a:pt x="152" y="92"/>
                                </a:lnTo>
                                <a:lnTo>
                                  <a:pt x="152" y="84"/>
                                </a:lnTo>
                                <a:lnTo>
                                  <a:pt x="152" y="72"/>
                                </a:lnTo>
                                <a:lnTo>
                                  <a:pt x="152" y="56"/>
                                </a:lnTo>
                                <a:lnTo>
                                  <a:pt x="152" y="48"/>
                                </a:lnTo>
                                <a:lnTo>
                                  <a:pt x="152" y="40"/>
                                </a:lnTo>
                                <a:lnTo>
                                  <a:pt x="152" y="32"/>
                                </a:lnTo>
                                <a:lnTo>
                                  <a:pt x="156" y="28"/>
                                </a:lnTo>
                                <a:lnTo>
                                  <a:pt x="156" y="20"/>
                                </a:lnTo>
                                <a:lnTo>
                                  <a:pt x="156" y="12"/>
                                </a:lnTo>
                                <a:lnTo>
                                  <a:pt x="160" y="4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68" y="8"/>
                                </a:lnTo>
                                <a:lnTo>
                                  <a:pt x="172" y="16"/>
                                </a:lnTo>
                                <a:lnTo>
                                  <a:pt x="176" y="28"/>
                                </a:lnTo>
                                <a:lnTo>
                                  <a:pt x="176" y="36"/>
                                </a:lnTo>
                                <a:lnTo>
                                  <a:pt x="176" y="48"/>
                                </a:lnTo>
                                <a:lnTo>
                                  <a:pt x="176" y="60"/>
                                </a:lnTo>
                                <a:lnTo>
                                  <a:pt x="176" y="68"/>
                                </a:lnTo>
                                <a:lnTo>
                                  <a:pt x="176" y="80"/>
                                </a:lnTo>
                                <a:lnTo>
                                  <a:pt x="176" y="92"/>
                                </a:lnTo>
                                <a:lnTo>
                                  <a:pt x="172" y="100"/>
                                </a:lnTo>
                                <a:lnTo>
                                  <a:pt x="172" y="120"/>
                                </a:lnTo>
                                <a:lnTo>
                                  <a:pt x="168" y="144"/>
                                </a:lnTo>
                                <a:lnTo>
                                  <a:pt x="164" y="152"/>
                                </a:lnTo>
                                <a:lnTo>
                                  <a:pt x="164" y="164"/>
                                </a:lnTo>
                                <a:lnTo>
                                  <a:pt x="160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56" y="168"/>
                                </a:lnTo>
                                <a:lnTo>
                                  <a:pt x="156" y="172"/>
                                </a:lnTo>
                                <a:lnTo>
                                  <a:pt x="156" y="176"/>
                                </a:lnTo>
                                <a:lnTo>
                                  <a:pt x="160" y="180"/>
                                </a:lnTo>
                                <a:lnTo>
                                  <a:pt x="164" y="184"/>
                                </a:lnTo>
                                <a:lnTo>
                                  <a:pt x="168" y="184"/>
                                </a:lnTo>
                                <a:lnTo>
                                  <a:pt x="172" y="184"/>
                                </a:lnTo>
                                <a:lnTo>
                                  <a:pt x="176" y="176"/>
                                </a:lnTo>
                                <a:lnTo>
                                  <a:pt x="180" y="168"/>
                                </a:lnTo>
                                <a:lnTo>
                                  <a:pt x="184" y="160"/>
                                </a:lnTo>
                                <a:lnTo>
                                  <a:pt x="184" y="148"/>
                                </a:lnTo>
                                <a:lnTo>
                                  <a:pt x="188" y="140"/>
                                </a:lnTo>
                                <a:lnTo>
                                  <a:pt x="192" y="132"/>
                                </a:lnTo>
                                <a:lnTo>
                                  <a:pt x="192" y="120"/>
                                </a:lnTo>
                                <a:lnTo>
                                  <a:pt x="192" y="112"/>
                                </a:lnTo>
                                <a:lnTo>
                                  <a:pt x="196" y="96"/>
                                </a:lnTo>
                                <a:lnTo>
                                  <a:pt x="196" y="76"/>
                                </a:lnTo>
                                <a:lnTo>
                                  <a:pt x="200" y="68"/>
                                </a:lnTo>
                                <a:lnTo>
                                  <a:pt x="200" y="60"/>
                                </a:lnTo>
                                <a:lnTo>
                                  <a:pt x="204" y="48"/>
                                </a:lnTo>
                                <a:lnTo>
                                  <a:pt x="204" y="40"/>
                                </a:lnTo>
                                <a:lnTo>
                                  <a:pt x="204" y="36"/>
                                </a:lnTo>
                                <a:lnTo>
                                  <a:pt x="208" y="36"/>
                                </a:lnTo>
                                <a:lnTo>
                                  <a:pt x="212" y="36"/>
                                </a:lnTo>
                                <a:lnTo>
                                  <a:pt x="220" y="36"/>
                                </a:lnTo>
                                <a:lnTo>
                                  <a:pt x="220" y="40"/>
                                </a:lnTo>
                                <a:lnTo>
                                  <a:pt x="224" y="44"/>
                                </a:lnTo>
                                <a:lnTo>
                                  <a:pt x="224" y="52"/>
                                </a:lnTo>
                                <a:lnTo>
                                  <a:pt x="224" y="56"/>
                                </a:lnTo>
                                <a:lnTo>
                                  <a:pt x="228" y="64"/>
                                </a:lnTo>
                                <a:lnTo>
                                  <a:pt x="228" y="68"/>
                                </a:lnTo>
                                <a:lnTo>
                                  <a:pt x="228" y="72"/>
                                </a:lnTo>
                                <a:lnTo>
                                  <a:pt x="228" y="80"/>
                                </a:lnTo>
                                <a:lnTo>
                                  <a:pt x="228" y="84"/>
                                </a:lnTo>
                                <a:lnTo>
                                  <a:pt x="224" y="92"/>
                                </a:lnTo>
                                <a:lnTo>
                                  <a:pt x="224" y="100"/>
                                </a:lnTo>
                                <a:lnTo>
                                  <a:pt x="220" y="112"/>
                                </a:lnTo>
                                <a:lnTo>
                                  <a:pt x="216" y="124"/>
                                </a:lnTo>
                                <a:lnTo>
                                  <a:pt x="212" y="132"/>
                                </a:lnTo>
                                <a:lnTo>
                                  <a:pt x="208" y="144"/>
                                </a:lnTo>
                                <a:lnTo>
                                  <a:pt x="200" y="168"/>
                                </a:lnTo>
                                <a:lnTo>
                                  <a:pt x="196" y="176"/>
                                </a:lnTo>
                                <a:lnTo>
                                  <a:pt x="192" y="188"/>
                                </a:lnTo>
                                <a:lnTo>
                                  <a:pt x="188" y="200"/>
                                </a:lnTo>
                                <a:lnTo>
                                  <a:pt x="184" y="212"/>
                                </a:lnTo>
                                <a:lnTo>
                                  <a:pt x="184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92" y="220"/>
                                </a:lnTo>
                                <a:lnTo>
                                  <a:pt x="196" y="220"/>
                                </a:lnTo>
                                <a:lnTo>
                                  <a:pt x="204" y="220"/>
                                </a:lnTo>
                                <a:lnTo>
                                  <a:pt x="204" y="216"/>
                                </a:lnTo>
                                <a:lnTo>
                                  <a:pt x="208" y="216"/>
                                </a:lnTo>
                                <a:lnTo>
                                  <a:pt x="212" y="212"/>
                                </a:lnTo>
                                <a:lnTo>
                                  <a:pt x="232" y="180"/>
                                </a:lnTo>
                                <a:lnTo>
                                  <a:pt x="240" y="164"/>
                                </a:lnTo>
                                <a:lnTo>
                                  <a:pt x="252" y="152"/>
                                </a:lnTo>
                                <a:lnTo>
                                  <a:pt x="260" y="136"/>
                                </a:lnTo>
                                <a:lnTo>
                                  <a:pt x="272" y="120"/>
                                </a:lnTo>
                                <a:lnTo>
                                  <a:pt x="280" y="104"/>
                                </a:lnTo>
                                <a:lnTo>
                                  <a:pt x="289" y="88"/>
                                </a:lnTo>
                                <a:lnTo>
                                  <a:pt x="293" y="88"/>
                                </a:lnTo>
                                <a:lnTo>
                                  <a:pt x="297" y="88"/>
                                </a:lnTo>
                                <a:lnTo>
                                  <a:pt x="297" y="84"/>
                                </a:lnTo>
                                <a:lnTo>
                                  <a:pt x="301" y="84"/>
                                </a:lnTo>
                                <a:lnTo>
                                  <a:pt x="305" y="84"/>
                                </a:lnTo>
                                <a:lnTo>
                                  <a:pt x="309" y="80"/>
                                </a:lnTo>
                                <a:lnTo>
                                  <a:pt x="309" y="84"/>
                                </a:lnTo>
                                <a:lnTo>
                                  <a:pt x="309" y="88"/>
                                </a:lnTo>
                                <a:lnTo>
                                  <a:pt x="313" y="96"/>
                                </a:lnTo>
                                <a:lnTo>
                                  <a:pt x="313" y="100"/>
                                </a:lnTo>
                                <a:lnTo>
                                  <a:pt x="309" y="104"/>
                                </a:lnTo>
                                <a:lnTo>
                                  <a:pt x="309" y="112"/>
                                </a:lnTo>
                                <a:lnTo>
                                  <a:pt x="309" y="116"/>
                                </a:lnTo>
                                <a:lnTo>
                                  <a:pt x="305" y="120"/>
                                </a:lnTo>
                                <a:lnTo>
                                  <a:pt x="305" y="124"/>
                                </a:lnTo>
                                <a:lnTo>
                                  <a:pt x="297" y="136"/>
                                </a:lnTo>
                                <a:lnTo>
                                  <a:pt x="289" y="144"/>
                                </a:lnTo>
                                <a:lnTo>
                                  <a:pt x="289" y="148"/>
                                </a:lnTo>
                                <a:lnTo>
                                  <a:pt x="285" y="152"/>
                                </a:lnTo>
                                <a:lnTo>
                                  <a:pt x="280" y="160"/>
                                </a:lnTo>
                                <a:lnTo>
                                  <a:pt x="280" y="164"/>
                                </a:lnTo>
                                <a:lnTo>
                                  <a:pt x="220" y="232"/>
                                </a:lnTo>
                                <a:lnTo>
                                  <a:pt x="220" y="236"/>
                                </a:lnTo>
                                <a:lnTo>
                                  <a:pt x="220" y="240"/>
                                </a:lnTo>
                                <a:lnTo>
                                  <a:pt x="224" y="244"/>
                                </a:lnTo>
                                <a:lnTo>
                                  <a:pt x="228" y="248"/>
                                </a:lnTo>
                                <a:lnTo>
                                  <a:pt x="232" y="252"/>
                                </a:lnTo>
                                <a:lnTo>
                                  <a:pt x="248" y="252"/>
                                </a:lnTo>
                                <a:lnTo>
                                  <a:pt x="264" y="248"/>
                                </a:lnTo>
                                <a:lnTo>
                                  <a:pt x="280" y="244"/>
                                </a:lnTo>
                                <a:lnTo>
                                  <a:pt x="289" y="244"/>
                                </a:lnTo>
                                <a:lnTo>
                                  <a:pt x="297" y="240"/>
                                </a:lnTo>
                                <a:lnTo>
                                  <a:pt x="305" y="240"/>
                                </a:lnTo>
                                <a:lnTo>
                                  <a:pt x="313" y="236"/>
                                </a:lnTo>
                                <a:lnTo>
                                  <a:pt x="317" y="232"/>
                                </a:lnTo>
                                <a:lnTo>
                                  <a:pt x="325" y="228"/>
                                </a:lnTo>
                                <a:lnTo>
                                  <a:pt x="333" y="224"/>
                                </a:lnTo>
                                <a:lnTo>
                                  <a:pt x="337" y="220"/>
                                </a:lnTo>
                                <a:lnTo>
                                  <a:pt x="345" y="212"/>
                                </a:lnTo>
                                <a:lnTo>
                                  <a:pt x="349" y="204"/>
                                </a:lnTo>
                                <a:lnTo>
                                  <a:pt x="353" y="204"/>
                                </a:lnTo>
                                <a:lnTo>
                                  <a:pt x="357" y="204"/>
                                </a:lnTo>
                                <a:lnTo>
                                  <a:pt x="361" y="204"/>
                                </a:lnTo>
                                <a:lnTo>
                                  <a:pt x="365" y="204"/>
                                </a:lnTo>
                                <a:lnTo>
                                  <a:pt x="365" y="208"/>
                                </a:lnTo>
                                <a:lnTo>
                                  <a:pt x="365" y="212"/>
                                </a:lnTo>
                                <a:lnTo>
                                  <a:pt x="365" y="216"/>
                                </a:lnTo>
                                <a:lnTo>
                                  <a:pt x="365" y="220"/>
                                </a:lnTo>
                                <a:lnTo>
                                  <a:pt x="361" y="224"/>
                                </a:lnTo>
                                <a:lnTo>
                                  <a:pt x="361" y="228"/>
                                </a:lnTo>
                                <a:lnTo>
                                  <a:pt x="357" y="228"/>
                                </a:lnTo>
                                <a:lnTo>
                                  <a:pt x="353" y="232"/>
                                </a:lnTo>
                                <a:lnTo>
                                  <a:pt x="349" y="236"/>
                                </a:lnTo>
                                <a:lnTo>
                                  <a:pt x="345" y="240"/>
                                </a:lnTo>
                                <a:lnTo>
                                  <a:pt x="345" y="244"/>
                                </a:lnTo>
                                <a:lnTo>
                                  <a:pt x="341" y="244"/>
                                </a:lnTo>
                                <a:lnTo>
                                  <a:pt x="333" y="252"/>
                                </a:lnTo>
                                <a:lnTo>
                                  <a:pt x="321" y="256"/>
                                </a:lnTo>
                                <a:lnTo>
                                  <a:pt x="309" y="260"/>
                                </a:lnTo>
                                <a:lnTo>
                                  <a:pt x="297" y="260"/>
                                </a:lnTo>
                                <a:lnTo>
                                  <a:pt x="272" y="268"/>
                                </a:lnTo>
                                <a:lnTo>
                                  <a:pt x="260" y="272"/>
                                </a:lnTo>
                                <a:lnTo>
                                  <a:pt x="248" y="272"/>
                                </a:lnTo>
                                <a:lnTo>
                                  <a:pt x="240" y="276"/>
                                </a:lnTo>
                                <a:lnTo>
                                  <a:pt x="228" y="280"/>
                                </a:lnTo>
                                <a:lnTo>
                                  <a:pt x="224" y="284"/>
                                </a:lnTo>
                                <a:lnTo>
                                  <a:pt x="216" y="288"/>
                                </a:lnTo>
                                <a:lnTo>
                                  <a:pt x="212" y="288"/>
                                </a:lnTo>
                                <a:lnTo>
                                  <a:pt x="208" y="292"/>
                                </a:lnTo>
                                <a:lnTo>
                                  <a:pt x="204" y="296"/>
                                </a:lnTo>
                                <a:lnTo>
                                  <a:pt x="196" y="300"/>
                                </a:lnTo>
                                <a:lnTo>
                                  <a:pt x="192" y="308"/>
                                </a:lnTo>
                                <a:lnTo>
                                  <a:pt x="192" y="312"/>
                                </a:lnTo>
                                <a:lnTo>
                                  <a:pt x="188" y="316"/>
                                </a:lnTo>
                                <a:lnTo>
                                  <a:pt x="184" y="324"/>
                                </a:lnTo>
                                <a:lnTo>
                                  <a:pt x="180" y="328"/>
                                </a:lnTo>
                                <a:lnTo>
                                  <a:pt x="176" y="336"/>
                                </a:lnTo>
                                <a:lnTo>
                                  <a:pt x="180" y="344"/>
                                </a:lnTo>
                                <a:lnTo>
                                  <a:pt x="180" y="348"/>
                                </a:lnTo>
                                <a:lnTo>
                                  <a:pt x="184" y="356"/>
                                </a:lnTo>
                                <a:lnTo>
                                  <a:pt x="188" y="359"/>
                                </a:lnTo>
                                <a:lnTo>
                                  <a:pt x="192" y="363"/>
                                </a:lnTo>
                                <a:lnTo>
                                  <a:pt x="196" y="371"/>
                                </a:lnTo>
                                <a:lnTo>
                                  <a:pt x="204" y="379"/>
                                </a:lnTo>
                                <a:lnTo>
                                  <a:pt x="216" y="387"/>
                                </a:lnTo>
                                <a:lnTo>
                                  <a:pt x="220" y="391"/>
                                </a:lnTo>
                                <a:lnTo>
                                  <a:pt x="224" y="395"/>
                                </a:lnTo>
                                <a:lnTo>
                                  <a:pt x="228" y="399"/>
                                </a:lnTo>
                                <a:lnTo>
                                  <a:pt x="232" y="407"/>
                                </a:lnTo>
                                <a:lnTo>
                                  <a:pt x="236" y="411"/>
                                </a:lnTo>
                                <a:lnTo>
                                  <a:pt x="240" y="419"/>
                                </a:lnTo>
                                <a:lnTo>
                                  <a:pt x="240" y="427"/>
                                </a:lnTo>
                                <a:lnTo>
                                  <a:pt x="240" y="439"/>
                                </a:lnTo>
                                <a:lnTo>
                                  <a:pt x="240" y="451"/>
                                </a:lnTo>
                                <a:lnTo>
                                  <a:pt x="240" y="463"/>
                                </a:lnTo>
                                <a:lnTo>
                                  <a:pt x="240" y="475"/>
                                </a:lnTo>
                                <a:lnTo>
                                  <a:pt x="240" y="483"/>
                                </a:lnTo>
                                <a:lnTo>
                                  <a:pt x="244" y="495"/>
                                </a:lnTo>
                                <a:lnTo>
                                  <a:pt x="248" y="507"/>
                                </a:lnTo>
                                <a:lnTo>
                                  <a:pt x="240" y="499"/>
                                </a:lnTo>
                                <a:lnTo>
                                  <a:pt x="236" y="491"/>
                                </a:lnTo>
                                <a:lnTo>
                                  <a:pt x="228" y="487"/>
                                </a:lnTo>
                                <a:lnTo>
                                  <a:pt x="224" y="479"/>
                                </a:lnTo>
                                <a:lnTo>
                                  <a:pt x="212" y="467"/>
                                </a:lnTo>
                                <a:lnTo>
                                  <a:pt x="200" y="459"/>
                                </a:lnTo>
                                <a:lnTo>
                                  <a:pt x="188" y="451"/>
                                </a:lnTo>
                                <a:lnTo>
                                  <a:pt x="176" y="439"/>
                                </a:lnTo>
                                <a:lnTo>
                                  <a:pt x="160" y="431"/>
                                </a:lnTo>
                                <a:lnTo>
                                  <a:pt x="148" y="423"/>
                                </a:lnTo>
                                <a:lnTo>
                                  <a:pt x="136" y="419"/>
                                </a:lnTo>
                                <a:lnTo>
                                  <a:pt x="120" y="411"/>
                                </a:lnTo>
                                <a:lnTo>
                                  <a:pt x="92" y="399"/>
                                </a:lnTo>
                                <a:lnTo>
                                  <a:pt x="68" y="383"/>
                                </a:lnTo>
                                <a:lnTo>
                                  <a:pt x="52" y="375"/>
                                </a:lnTo>
                                <a:lnTo>
                                  <a:pt x="40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" name="Freeform 254"/>
                        <wps:cNvSpPr>
                          <a:spLocks/>
                        </wps:cNvSpPr>
                        <wps:spPr bwMode="auto">
                          <a:xfrm>
                            <a:off x="4362" y="4338"/>
                            <a:ext cx="101" cy="60"/>
                          </a:xfrm>
                          <a:custGeom>
                            <a:avLst/>
                            <a:gdLst>
                              <a:gd name="T0" fmla="*/ 4 w 101"/>
                              <a:gd name="T1" fmla="*/ 40 h 60"/>
                              <a:gd name="T2" fmla="*/ 12 w 101"/>
                              <a:gd name="T3" fmla="*/ 32 h 60"/>
                              <a:gd name="T4" fmla="*/ 20 w 101"/>
                              <a:gd name="T5" fmla="*/ 24 h 60"/>
                              <a:gd name="T6" fmla="*/ 28 w 101"/>
                              <a:gd name="T7" fmla="*/ 16 h 60"/>
                              <a:gd name="T8" fmla="*/ 36 w 101"/>
                              <a:gd name="T9" fmla="*/ 12 h 60"/>
                              <a:gd name="T10" fmla="*/ 40 w 101"/>
                              <a:gd name="T11" fmla="*/ 8 h 60"/>
                              <a:gd name="T12" fmla="*/ 48 w 101"/>
                              <a:gd name="T13" fmla="*/ 8 h 60"/>
                              <a:gd name="T14" fmla="*/ 52 w 101"/>
                              <a:gd name="T15" fmla="*/ 4 h 60"/>
                              <a:gd name="T16" fmla="*/ 56 w 101"/>
                              <a:gd name="T17" fmla="*/ 0 h 60"/>
                              <a:gd name="T18" fmla="*/ 64 w 101"/>
                              <a:gd name="T19" fmla="*/ 0 h 60"/>
                              <a:gd name="T20" fmla="*/ 68 w 101"/>
                              <a:gd name="T21" fmla="*/ 0 h 60"/>
                              <a:gd name="T22" fmla="*/ 72 w 101"/>
                              <a:gd name="T23" fmla="*/ 0 h 60"/>
                              <a:gd name="T24" fmla="*/ 80 w 101"/>
                              <a:gd name="T25" fmla="*/ 0 h 60"/>
                              <a:gd name="T26" fmla="*/ 84 w 101"/>
                              <a:gd name="T27" fmla="*/ 0 h 60"/>
                              <a:gd name="T28" fmla="*/ 84 w 101"/>
                              <a:gd name="T29" fmla="*/ 0 h 60"/>
                              <a:gd name="T30" fmla="*/ 89 w 101"/>
                              <a:gd name="T31" fmla="*/ 0 h 60"/>
                              <a:gd name="T32" fmla="*/ 93 w 101"/>
                              <a:gd name="T33" fmla="*/ 4 h 60"/>
                              <a:gd name="T34" fmla="*/ 97 w 101"/>
                              <a:gd name="T35" fmla="*/ 8 h 60"/>
                              <a:gd name="T36" fmla="*/ 97 w 101"/>
                              <a:gd name="T37" fmla="*/ 8 h 60"/>
                              <a:gd name="T38" fmla="*/ 101 w 101"/>
                              <a:gd name="T39" fmla="*/ 12 h 60"/>
                              <a:gd name="T40" fmla="*/ 101 w 101"/>
                              <a:gd name="T41" fmla="*/ 16 h 60"/>
                              <a:gd name="T42" fmla="*/ 101 w 101"/>
                              <a:gd name="T43" fmla="*/ 20 h 60"/>
                              <a:gd name="T44" fmla="*/ 101 w 101"/>
                              <a:gd name="T45" fmla="*/ 20 h 60"/>
                              <a:gd name="T46" fmla="*/ 97 w 101"/>
                              <a:gd name="T47" fmla="*/ 16 h 60"/>
                              <a:gd name="T48" fmla="*/ 97 w 101"/>
                              <a:gd name="T49" fmla="*/ 16 h 60"/>
                              <a:gd name="T50" fmla="*/ 97 w 101"/>
                              <a:gd name="T51" fmla="*/ 16 h 60"/>
                              <a:gd name="T52" fmla="*/ 93 w 101"/>
                              <a:gd name="T53" fmla="*/ 12 h 60"/>
                              <a:gd name="T54" fmla="*/ 93 w 101"/>
                              <a:gd name="T55" fmla="*/ 12 h 60"/>
                              <a:gd name="T56" fmla="*/ 89 w 101"/>
                              <a:gd name="T57" fmla="*/ 8 h 60"/>
                              <a:gd name="T58" fmla="*/ 89 w 101"/>
                              <a:gd name="T59" fmla="*/ 4 h 60"/>
                              <a:gd name="T60" fmla="*/ 80 w 101"/>
                              <a:gd name="T61" fmla="*/ 4 h 60"/>
                              <a:gd name="T62" fmla="*/ 76 w 101"/>
                              <a:gd name="T63" fmla="*/ 8 h 60"/>
                              <a:gd name="T64" fmla="*/ 68 w 101"/>
                              <a:gd name="T65" fmla="*/ 8 h 60"/>
                              <a:gd name="T66" fmla="*/ 60 w 101"/>
                              <a:gd name="T67" fmla="*/ 8 h 60"/>
                              <a:gd name="T68" fmla="*/ 56 w 101"/>
                              <a:gd name="T69" fmla="*/ 12 h 60"/>
                              <a:gd name="T70" fmla="*/ 48 w 101"/>
                              <a:gd name="T71" fmla="*/ 16 h 60"/>
                              <a:gd name="T72" fmla="*/ 44 w 101"/>
                              <a:gd name="T73" fmla="*/ 16 h 60"/>
                              <a:gd name="T74" fmla="*/ 40 w 101"/>
                              <a:gd name="T75" fmla="*/ 20 h 60"/>
                              <a:gd name="T76" fmla="*/ 32 w 101"/>
                              <a:gd name="T77" fmla="*/ 24 h 60"/>
                              <a:gd name="T78" fmla="*/ 28 w 101"/>
                              <a:gd name="T79" fmla="*/ 28 h 60"/>
                              <a:gd name="T80" fmla="*/ 24 w 101"/>
                              <a:gd name="T81" fmla="*/ 32 h 60"/>
                              <a:gd name="T82" fmla="*/ 20 w 101"/>
                              <a:gd name="T83" fmla="*/ 36 h 60"/>
                              <a:gd name="T84" fmla="*/ 16 w 101"/>
                              <a:gd name="T85" fmla="*/ 44 h 60"/>
                              <a:gd name="T86" fmla="*/ 12 w 101"/>
                              <a:gd name="T87" fmla="*/ 48 h 60"/>
                              <a:gd name="T88" fmla="*/ 8 w 101"/>
                              <a:gd name="T89" fmla="*/ 52 h 60"/>
                              <a:gd name="T90" fmla="*/ 4 w 101"/>
                              <a:gd name="T91" fmla="*/ 60 h 60"/>
                              <a:gd name="T92" fmla="*/ 4 w 101"/>
                              <a:gd name="T93" fmla="*/ 56 h 60"/>
                              <a:gd name="T94" fmla="*/ 0 w 101"/>
                              <a:gd name="T95" fmla="*/ 56 h 60"/>
                              <a:gd name="T96" fmla="*/ 0 w 101"/>
                              <a:gd name="T97" fmla="*/ 52 h 60"/>
                              <a:gd name="T98" fmla="*/ 0 w 101"/>
                              <a:gd name="T99" fmla="*/ 52 h 60"/>
                              <a:gd name="T100" fmla="*/ 0 w 101"/>
                              <a:gd name="T101" fmla="*/ 48 h 60"/>
                              <a:gd name="T102" fmla="*/ 0 w 101"/>
                              <a:gd name="T103" fmla="*/ 44 h 60"/>
                              <a:gd name="T104" fmla="*/ 4 w 101"/>
                              <a:gd name="T105" fmla="*/ 44 h 60"/>
                              <a:gd name="T106" fmla="*/ 4 w 101"/>
                              <a:gd name="T107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60">
                                <a:moveTo>
                                  <a:pt x="4" y="40"/>
                                </a:moveTo>
                                <a:lnTo>
                                  <a:pt x="12" y="32"/>
                                </a:lnTo>
                                <a:lnTo>
                                  <a:pt x="20" y="24"/>
                                </a:lnTo>
                                <a:lnTo>
                                  <a:pt x="28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4"/>
                                </a:lnTo>
                                <a:lnTo>
                                  <a:pt x="97" y="8"/>
                                </a:lnTo>
                                <a:lnTo>
                                  <a:pt x="101" y="12"/>
                                </a:ln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12"/>
                                </a:lnTo>
                                <a:lnTo>
                                  <a:pt x="89" y="8"/>
                                </a:lnTo>
                                <a:lnTo>
                                  <a:pt x="89" y="4"/>
                                </a:lnTo>
                                <a:lnTo>
                                  <a:pt x="80" y="4"/>
                                </a:lnTo>
                                <a:lnTo>
                                  <a:pt x="76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16"/>
                                </a:lnTo>
                                <a:lnTo>
                                  <a:pt x="40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4"/>
                                </a:lnTo>
                                <a:lnTo>
                                  <a:pt x="12" y="48"/>
                                </a:lnTo>
                                <a:lnTo>
                                  <a:pt x="8" y="52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" name="Freeform 255"/>
                        <wps:cNvSpPr>
                          <a:spLocks/>
                        </wps:cNvSpPr>
                        <wps:spPr bwMode="auto">
                          <a:xfrm>
                            <a:off x="4386" y="4370"/>
                            <a:ext cx="77" cy="28"/>
                          </a:xfrm>
                          <a:custGeom>
                            <a:avLst/>
                            <a:gdLst>
                              <a:gd name="T0" fmla="*/ 28 w 77"/>
                              <a:gd name="T1" fmla="*/ 16 h 28"/>
                              <a:gd name="T2" fmla="*/ 24 w 77"/>
                              <a:gd name="T3" fmla="*/ 16 h 28"/>
                              <a:gd name="T4" fmla="*/ 24 w 77"/>
                              <a:gd name="T5" fmla="*/ 16 h 28"/>
                              <a:gd name="T6" fmla="*/ 20 w 77"/>
                              <a:gd name="T7" fmla="*/ 16 h 28"/>
                              <a:gd name="T8" fmla="*/ 16 w 77"/>
                              <a:gd name="T9" fmla="*/ 16 h 28"/>
                              <a:gd name="T10" fmla="*/ 12 w 77"/>
                              <a:gd name="T11" fmla="*/ 16 h 28"/>
                              <a:gd name="T12" fmla="*/ 8 w 77"/>
                              <a:gd name="T13" fmla="*/ 16 h 28"/>
                              <a:gd name="T14" fmla="*/ 4 w 77"/>
                              <a:gd name="T15" fmla="*/ 16 h 28"/>
                              <a:gd name="T16" fmla="*/ 0 w 77"/>
                              <a:gd name="T17" fmla="*/ 16 h 28"/>
                              <a:gd name="T18" fmla="*/ 4 w 77"/>
                              <a:gd name="T19" fmla="*/ 12 h 28"/>
                              <a:gd name="T20" fmla="*/ 8 w 77"/>
                              <a:gd name="T21" fmla="*/ 8 h 28"/>
                              <a:gd name="T22" fmla="*/ 12 w 77"/>
                              <a:gd name="T23" fmla="*/ 8 h 28"/>
                              <a:gd name="T24" fmla="*/ 16 w 77"/>
                              <a:gd name="T25" fmla="*/ 4 h 28"/>
                              <a:gd name="T26" fmla="*/ 20 w 77"/>
                              <a:gd name="T27" fmla="*/ 4 h 28"/>
                              <a:gd name="T28" fmla="*/ 24 w 77"/>
                              <a:gd name="T29" fmla="*/ 0 h 28"/>
                              <a:gd name="T30" fmla="*/ 32 w 77"/>
                              <a:gd name="T31" fmla="*/ 0 h 28"/>
                              <a:gd name="T32" fmla="*/ 36 w 77"/>
                              <a:gd name="T33" fmla="*/ 0 h 28"/>
                              <a:gd name="T34" fmla="*/ 40 w 77"/>
                              <a:gd name="T35" fmla="*/ 0 h 28"/>
                              <a:gd name="T36" fmla="*/ 48 w 77"/>
                              <a:gd name="T37" fmla="*/ 0 h 28"/>
                              <a:gd name="T38" fmla="*/ 52 w 77"/>
                              <a:gd name="T39" fmla="*/ 4 h 28"/>
                              <a:gd name="T40" fmla="*/ 56 w 77"/>
                              <a:gd name="T41" fmla="*/ 4 h 28"/>
                              <a:gd name="T42" fmla="*/ 60 w 77"/>
                              <a:gd name="T43" fmla="*/ 8 h 28"/>
                              <a:gd name="T44" fmla="*/ 65 w 77"/>
                              <a:gd name="T45" fmla="*/ 8 h 28"/>
                              <a:gd name="T46" fmla="*/ 69 w 77"/>
                              <a:gd name="T47" fmla="*/ 12 h 28"/>
                              <a:gd name="T48" fmla="*/ 73 w 77"/>
                              <a:gd name="T49" fmla="*/ 16 h 28"/>
                              <a:gd name="T50" fmla="*/ 77 w 77"/>
                              <a:gd name="T51" fmla="*/ 28 h 28"/>
                              <a:gd name="T52" fmla="*/ 77 w 77"/>
                              <a:gd name="T53" fmla="*/ 24 h 28"/>
                              <a:gd name="T54" fmla="*/ 73 w 77"/>
                              <a:gd name="T55" fmla="*/ 24 h 28"/>
                              <a:gd name="T56" fmla="*/ 73 w 77"/>
                              <a:gd name="T57" fmla="*/ 20 h 28"/>
                              <a:gd name="T58" fmla="*/ 69 w 77"/>
                              <a:gd name="T59" fmla="*/ 20 h 28"/>
                              <a:gd name="T60" fmla="*/ 65 w 77"/>
                              <a:gd name="T61" fmla="*/ 16 h 28"/>
                              <a:gd name="T62" fmla="*/ 60 w 77"/>
                              <a:gd name="T63" fmla="*/ 12 h 28"/>
                              <a:gd name="T64" fmla="*/ 52 w 77"/>
                              <a:gd name="T65" fmla="*/ 12 h 28"/>
                              <a:gd name="T66" fmla="*/ 48 w 77"/>
                              <a:gd name="T67" fmla="*/ 12 h 28"/>
                              <a:gd name="T68" fmla="*/ 44 w 77"/>
                              <a:gd name="T69" fmla="*/ 12 h 28"/>
                              <a:gd name="T70" fmla="*/ 40 w 77"/>
                              <a:gd name="T71" fmla="*/ 12 h 28"/>
                              <a:gd name="T72" fmla="*/ 36 w 77"/>
                              <a:gd name="T73" fmla="*/ 12 h 28"/>
                              <a:gd name="T74" fmla="*/ 32 w 77"/>
                              <a:gd name="T75" fmla="*/ 12 h 28"/>
                              <a:gd name="T76" fmla="*/ 28 w 77"/>
                              <a:gd name="T7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28">
                                <a:moveTo>
                                  <a:pt x="28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8"/>
                                </a:lnTo>
                                <a:lnTo>
                                  <a:pt x="65" y="8"/>
                                </a:lnTo>
                                <a:lnTo>
                                  <a:pt x="69" y="12"/>
                                </a:lnTo>
                                <a:lnTo>
                                  <a:pt x="73" y="16"/>
                                </a:lnTo>
                                <a:lnTo>
                                  <a:pt x="77" y="28"/>
                                </a:lnTo>
                                <a:lnTo>
                                  <a:pt x="77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20"/>
                                </a:lnTo>
                                <a:lnTo>
                                  <a:pt x="69" y="20"/>
                                </a:lnTo>
                                <a:lnTo>
                                  <a:pt x="65" y="16"/>
                                </a:lnTo>
                                <a:lnTo>
                                  <a:pt x="60" y="12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2" y="12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" name="Freeform 256"/>
                        <wps:cNvSpPr>
                          <a:spLocks/>
                        </wps:cNvSpPr>
                        <wps:spPr bwMode="auto">
                          <a:xfrm>
                            <a:off x="2513" y="4071"/>
                            <a:ext cx="68" cy="115"/>
                          </a:xfrm>
                          <a:custGeom>
                            <a:avLst/>
                            <a:gdLst>
                              <a:gd name="T0" fmla="*/ 0 w 68"/>
                              <a:gd name="T1" fmla="*/ 56 h 115"/>
                              <a:gd name="T2" fmla="*/ 4 w 68"/>
                              <a:gd name="T3" fmla="*/ 48 h 115"/>
                              <a:gd name="T4" fmla="*/ 8 w 68"/>
                              <a:gd name="T5" fmla="*/ 40 h 115"/>
                              <a:gd name="T6" fmla="*/ 12 w 68"/>
                              <a:gd name="T7" fmla="*/ 32 h 115"/>
                              <a:gd name="T8" fmla="*/ 20 w 68"/>
                              <a:gd name="T9" fmla="*/ 24 h 115"/>
                              <a:gd name="T10" fmla="*/ 28 w 68"/>
                              <a:gd name="T11" fmla="*/ 16 h 115"/>
                              <a:gd name="T12" fmla="*/ 40 w 68"/>
                              <a:gd name="T13" fmla="*/ 4 h 115"/>
                              <a:gd name="T14" fmla="*/ 48 w 68"/>
                              <a:gd name="T15" fmla="*/ 0 h 115"/>
                              <a:gd name="T16" fmla="*/ 56 w 68"/>
                              <a:gd name="T17" fmla="*/ 0 h 115"/>
                              <a:gd name="T18" fmla="*/ 64 w 68"/>
                              <a:gd name="T19" fmla="*/ 0 h 115"/>
                              <a:gd name="T20" fmla="*/ 68 w 68"/>
                              <a:gd name="T21" fmla="*/ 4 h 115"/>
                              <a:gd name="T22" fmla="*/ 68 w 68"/>
                              <a:gd name="T23" fmla="*/ 8 h 115"/>
                              <a:gd name="T24" fmla="*/ 68 w 68"/>
                              <a:gd name="T25" fmla="*/ 12 h 115"/>
                              <a:gd name="T26" fmla="*/ 68 w 68"/>
                              <a:gd name="T27" fmla="*/ 12 h 115"/>
                              <a:gd name="T28" fmla="*/ 64 w 68"/>
                              <a:gd name="T29" fmla="*/ 8 h 115"/>
                              <a:gd name="T30" fmla="*/ 56 w 68"/>
                              <a:gd name="T31" fmla="*/ 8 h 115"/>
                              <a:gd name="T32" fmla="*/ 52 w 68"/>
                              <a:gd name="T33" fmla="*/ 8 h 115"/>
                              <a:gd name="T34" fmla="*/ 52 w 68"/>
                              <a:gd name="T35" fmla="*/ 12 h 115"/>
                              <a:gd name="T36" fmla="*/ 44 w 68"/>
                              <a:gd name="T37" fmla="*/ 16 h 115"/>
                              <a:gd name="T38" fmla="*/ 28 w 68"/>
                              <a:gd name="T39" fmla="*/ 28 h 115"/>
                              <a:gd name="T40" fmla="*/ 20 w 68"/>
                              <a:gd name="T41" fmla="*/ 40 h 115"/>
                              <a:gd name="T42" fmla="*/ 12 w 68"/>
                              <a:gd name="T43" fmla="*/ 52 h 115"/>
                              <a:gd name="T44" fmla="*/ 8 w 68"/>
                              <a:gd name="T45" fmla="*/ 64 h 115"/>
                              <a:gd name="T46" fmla="*/ 8 w 68"/>
                              <a:gd name="T47" fmla="*/ 72 h 115"/>
                              <a:gd name="T48" fmla="*/ 12 w 68"/>
                              <a:gd name="T49" fmla="*/ 84 h 115"/>
                              <a:gd name="T50" fmla="*/ 20 w 68"/>
                              <a:gd name="T51" fmla="*/ 95 h 115"/>
                              <a:gd name="T52" fmla="*/ 28 w 68"/>
                              <a:gd name="T53" fmla="*/ 103 h 115"/>
                              <a:gd name="T54" fmla="*/ 32 w 68"/>
                              <a:gd name="T55" fmla="*/ 107 h 115"/>
                              <a:gd name="T56" fmla="*/ 36 w 68"/>
                              <a:gd name="T57" fmla="*/ 111 h 115"/>
                              <a:gd name="T58" fmla="*/ 32 w 68"/>
                              <a:gd name="T59" fmla="*/ 115 h 115"/>
                              <a:gd name="T60" fmla="*/ 28 w 68"/>
                              <a:gd name="T61" fmla="*/ 115 h 115"/>
                              <a:gd name="T62" fmla="*/ 20 w 68"/>
                              <a:gd name="T63" fmla="*/ 115 h 115"/>
                              <a:gd name="T64" fmla="*/ 12 w 68"/>
                              <a:gd name="T65" fmla="*/ 103 h 115"/>
                              <a:gd name="T66" fmla="*/ 8 w 68"/>
                              <a:gd name="T67" fmla="*/ 91 h 115"/>
                              <a:gd name="T68" fmla="*/ 4 w 68"/>
                              <a:gd name="T69" fmla="*/ 76 h 115"/>
                              <a:gd name="T70" fmla="*/ 0 w 68"/>
                              <a:gd name="T71" fmla="*/ 6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8" h="115">
                                <a:moveTo>
                                  <a:pt x="0" y="60"/>
                                </a:moveTo>
                                <a:lnTo>
                                  <a:pt x="0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6"/>
                                </a:lnTo>
                                <a:lnTo>
                                  <a:pt x="36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16" y="48"/>
                                </a:lnTo>
                                <a:lnTo>
                                  <a:pt x="12" y="52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4"/>
                                </a:lnTo>
                                <a:lnTo>
                                  <a:pt x="16" y="88"/>
                                </a:lnTo>
                                <a:lnTo>
                                  <a:pt x="20" y="95"/>
                                </a:lnTo>
                                <a:lnTo>
                                  <a:pt x="28" y="99"/>
                                </a:lnTo>
                                <a:lnTo>
                                  <a:pt x="28" y="103"/>
                                </a:lnTo>
                                <a:lnTo>
                                  <a:pt x="32" y="103"/>
                                </a:lnTo>
                                <a:lnTo>
                                  <a:pt x="32" y="107"/>
                                </a:lnTo>
                                <a:lnTo>
                                  <a:pt x="36" y="107"/>
                                </a:lnTo>
                                <a:lnTo>
                                  <a:pt x="36" y="111"/>
                                </a:lnTo>
                                <a:lnTo>
                                  <a:pt x="32" y="115"/>
                                </a:lnTo>
                                <a:lnTo>
                                  <a:pt x="28" y="115"/>
                                </a:lnTo>
                                <a:lnTo>
                                  <a:pt x="20" y="115"/>
                                </a:lnTo>
                                <a:lnTo>
                                  <a:pt x="16" y="107"/>
                                </a:lnTo>
                                <a:lnTo>
                                  <a:pt x="12" y="103"/>
                                </a:lnTo>
                                <a:lnTo>
                                  <a:pt x="8" y="95"/>
                                </a:lnTo>
                                <a:lnTo>
                                  <a:pt x="8" y="91"/>
                                </a:lnTo>
                                <a:lnTo>
                                  <a:pt x="4" y="84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8" name="Freeform 257"/>
                        <wps:cNvSpPr>
                          <a:spLocks/>
                        </wps:cNvSpPr>
                        <wps:spPr bwMode="auto">
                          <a:xfrm>
                            <a:off x="2509" y="3975"/>
                            <a:ext cx="96" cy="96"/>
                          </a:xfrm>
                          <a:custGeom>
                            <a:avLst/>
                            <a:gdLst>
                              <a:gd name="T0" fmla="*/ 68 w 96"/>
                              <a:gd name="T1" fmla="*/ 68 h 96"/>
                              <a:gd name="T2" fmla="*/ 64 w 96"/>
                              <a:gd name="T3" fmla="*/ 64 h 96"/>
                              <a:gd name="T4" fmla="*/ 60 w 96"/>
                              <a:gd name="T5" fmla="*/ 56 h 96"/>
                              <a:gd name="T6" fmla="*/ 60 w 96"/>
                              <a:gd name="T7" fmla="*/ 52 h 96"/>
                              <a:gd name="T8" fmla="*/ 56 w 96"/>
                              <a:gd name="T9" fmla="*/ 48 h 96"/>
                              <a:gd name="T10" fmla="*/ 48 w 96"/>
                              <a:gd name="T11" fmla="*/ 40 h 96"/>
                              <a:gd name="T12" fmla="*/ 36 w 96"/>
                              <a:gd name="T13" fmla="*/ 36 h 96"/>
                              <a:gd name="T14" fmla="*/ 28 w 96"/>
                              <a:gd name="T15" fmla="*/ 28 h 96"/>
                              <a:gd name="T16" fmla="*/ 20 w 96"/>
                              <a:gd name="T17" fmla="*/ 20 h 96"/>
                              <a:gd name="T18" fmla="*/ 8 w 96"/>
                              <a:gd name="T19" fmla="*/ 12 h 96"/>
                              <a:gd name="T20" fmla="*/ 0 w 96"/>
                              <a:gd name="T21" fmla="*/ 4 h 96"/>
                              <a:gd name="T22" fmla="*/ 0 w 96"/>
                              <a:gd name="T23" fmla="*/ 4 h 96"/>
                              <a:gd name="T24" fmla="*/ 0 w 96"/>
                              <a:gd name="T25" fmla="*/ 4 h 96"/>
                              <a:gd name="T26" fmla="*/ 0 w 96"/>
                              <a:gd name="T27" fmla="*/ 4 h 96"/>
                              <a:gd name="T28" fmla="*/ 4 w 96"/>
                              <a:gd name="T29" fmla="*/ 4 h 96"/>
                              <a:gd name="T30" fmla="*/ 4 w 96"/>
                              <a:gd name="T31" fmla="*/ 4 h 96"/>
                              <a:gd name="T32" fmla="*/ 4 w 96"/>
                              <a:gd name="T33" fmla="*/ 0 h 96"/>
                              <a:gd name="T34" fmla="*/ 4 w 96"/>
                              <a:gd name="T35" fmla="*/ 0 h 96"/>
                              <a:gd name="T36" fmla="*/ 12 w 96"/>
                              <a:gd name="T37" fmla="*/ 0 h 96"/>
                              <a:gd name="T38" fmla="*/ 20 w 96"/>
                              <a:gd name="T39" fmla="*/ 4 h 96"/>
                              <a:gd name="T40" fmla="*/ 24 w 96"/>
                              <a:gd name="T41" fmla="*/ 8 h 96"/>
                              <a:gd name="T42" fmla="*/ 28 w 96"/>
                              <a:gd name="T43" fmla="*/ 12 h 96"/>
                              <a:gd name="T44" fmla="*/ 32 w 96"/>
                              <a:gd name="T45" fmla="*/ 16 h 96"/>
                              <a:gd name="T46" fmla="*/ 44 w 96"/>
                              <a:gd name="T47" fmla="*/ 28 h 96"/>
                              <a:gd name="T48" fmla="*/ 56 w 96"/>
                              <a:gd name="T49" fmla="*/ 40 h 96"/>
                              <a:gd name="T50" fmla="*/ 68 w 96"/>
                              <a:gd name="T51" fmla="*/ 48 h 96"/>
                              <a:gd name="T52" fmla="*/ 76 w 96"/>
                              <a:gd name="T53" fmla="*/ 64 h 96"/>
                              <a:gd name="T54" fmla="*/ 88 w 96"/>
                              <a:gd name="T55" fmla="*/ 76 h 96"/>
                              <a:gd name="T56" fmla="*/ 92 w 96"/>
                              <a:gd name="T57" fmla="*/ 80 h 96"/>
                              <a:gd name="T58" fmla="*/ 96 w 96"/>
                              <a:gd name="T59" fmla="*/ 88 h 96"/>
                              <a:gd name="T60" fmla="*/ 92 w 96"/>
                              <a:gd name="T61" fmla="*/ 88 h 96"/>
                              <a:gd name="T62" fmla="*/ 92 w 96"/>
                              <a:gd name="T63" fmla="*/ 92 h 96"/>
                              <a:gd name="T64" fmla="*/ 92 w 96"/>
                              <a:gd name="T65" fmla="*/ 92 h 96"/>
                              <a:gd name="T66" fmla="*/ 88 w 96"/>
                              <a:gd name="T67" fmla="*/ 92 h 96"/>
                              <a:gd name="T68" fmla="*/ 88 w 96"/>
                              <a:gd name="T69" fmla="*/ 96 h 96"/>
                              <a:gd name="T70" fmla="*/ 88 w 96"/>
                              <a:gd name="T71" fmla="*/ 96 h 96"/>
                              <a:gd name="T72" fmla="*/ 84 w 96"/>
                              <a:gd name="T73" fmla="*/ 92 h 96"/>
                              <a:gd name="T74" fmla="*/ 80 w 96"/>
                              <a:gd name="T75" fmla="*/ 92 h 96"/>
                              <a:gd name="T76" fmla="*/ 80 w 96"/>
                              <a:gd name="T77" fmla="*/ 92 h 96"/>
                              <a:gd name="T78" fmla="*/ 80 w 96"/>
                              <a:gd name="T79" fmla="*/ 88 h 96"/>
                              <a:gd name="T80" fmla="*/ 76 w 96"/>
                              <a:gd name="T81" fmla="*/ 84 h 96"/>
                              <a:gd name="T82" fmla="*/ 76 w 96"/>
                              <a:gd name="T83" fmla="*/ 84 h 96"/>
                              <a:gd name="T84" fmla="*/ 72 w 96"/>
                              <a:gd name="T85" fmla="*/ 76 h 96"/>
                              <a:gd name="T86" fmla="*/ 72 w 96"/>
                              <a:gd name="T87" fmla="*/ 72 h 96"/>
                              <a:gd name="T88" fmla="*/ 68 w 96"/>
                              <a:gd name="T89" fmla="*/ 72 h 96"/>
                              <a:gd name="T90" fmla="*/ 68 w 96"/>
                              <a:gd name="T91" fmla="*/ 68 h 96"/>
                              <a:gd name="T92" fmla="*/ 68 w 96"/>
                              <a:gd name="T93" fmla="*/ 6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68" y="68"/>
                                </a:moveTo>
                                <a:lnTo>
                                  <a:pt x="64" y="64"/>
                                </a:lnTo>
                                <a:lnTo>
                                  <a:pt x="60" y="56"/>
                                </a:lnTo>
                                <a:lnTo>
                                  <a:pt x="60" y="52"/>
                                </a:lnTo>
                                <a:lnTo>
                                  <a:pt x="56" y="48"/>
                                </a:lnTo>
                                <a:lnTo>
                                  <a:pt x="48" y="40"/>
                                </a:lnTo>
                                <a:lnTo>
                                  <a:pt x="36" y="36"/>
                                </a:lnTo>
                                <a:lnTo>
                                  <a:pt x="28" y="28"/>
                                </a:lnTo>
                                <a:lnTo>
                                  <a:pt x="20" y="20"/>
                                </a:lnTo>
                                <a:lnTo>
                                  <a:pt x="8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44" y="28"/>
                                </a:lnTo>
                                <a:lnTo>
                                  <a:pt x="56" y="40"/>
                                </a:lnTo>
                                <a:lnTo>
                                  <a:pt x="68" y="48"/>
                                </a:lnTo>
                                <a:lnTo>
                                  <a:pt x="76" y="64"/>
                                </a:lnTo>
                                <a:lnTo>
                                  <a:pt x="88" y="76"/>
                                </a:lnTo>
                                <a:lnTo>
                                  <a:pt x="92" y="80"/>
                                </a:lnTo>
                                <a:lnTo>
                                  <a:pt x="96" y="88"/>
                                </a:lnTo>
                                <a:lnTo>
                                  <a:pt x="92" y="88"/>
                                </a:lnTo>
                                <a:lnTo>
                                  <a:pt x="92" y="92"/>
                                </a:lnTo>
                                <a:lnTo>
                                  <a:pt x="88" y="92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8"/>
                                </a:lnTo>
                                <a:lnTo>
                                  <a:pt x="76" y="84"/>
                                </a:lnTo>
                                <a:lnTo>
                                  <a:pt x="72" y="76"/>
                                </a:lnTo>
                                <a:lnTo>
                                  <a:pt x="72" y="72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9" name="Rectangle 2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98" y="6478"/>
                            <a:ext cx="2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303" o:spid="_x0000_s1533" style="position:absolute;left:0;text-align:left;margin-left:28.35pt;margin-top:53.65pt;width:71pt;height:88.5pt;rotation:90;z-index:251659264" coordorigin="2056,3787" coordsize="2455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">
                <v:group id="Group 3" o:spid="_x0000_s1534" style="position:absolute;left:2057;top:3787;width:2454;height:3092" coordorigin="2057,3787" coordsize="2454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0iM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H+eBJ9wu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K0iMQAAADeAAAA&#10;DwAAAAAAAAAAAAAAAACqAgAAZHJzL2Rvd25yZXYueG1sUEsFBgAAAAAEAAQA+gAAAJsDAAAAAA==&#10;">
                  <v:shape id="Freeform 4" o:spid="_x0000_s1535" style="position:absolute;left:2057;top:3787;width:2454;height:3092;visibility:visible;mso-wrap-style:square;v-text-anchor:top" coordsize="2454,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+iMMA&#10;AADeAAAADwAAAGRycy9kb3ducmV2LnhtbERP22oCMRB9L/QfwhT6VhO3eGFrlGIp9ElY9QOmm3Gz&#10;uJksSXS3f98Igm9zONdZbUbXiSuF2HrWMJ0oEMS1Ny03Go6H77cliJiQDXaeScMfRdisn59WWBo/&#10;cEXXfWpEDuFYogabUl9KGWtLDuPE98SZO/ngMGUYGmkCDjncdbJQai4dtpwbLPa0tVSf9xen4eu8&#10;UJVpj+p3N7XVZVssw2motX59GT8/QCQa00N8d/+YPL94VzO4vZN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E+iMMAAADeAAAADwAAAAAAAAAAAAAAAACYAgAAZHJzL2Rv&#10;d25yZXYueG1sUEsFBgAAAAAEAAQA9QAAAIgDAAAAAA==&#10;" path="m192,3076r-4,-8l188,3064r4,-8l192,3048r,-4l196,3036r4,-4l204,3028r4,-12l216,3004r,-4l220,2992r4,-4l224,2980r-8,8l212,2996r-8,8l196,3008r-8,8l180,3020r-8,4l164,3028r-16,12l132,3048r-16,8l100,3064r-4,l92,3064r-4,4l84,3068r-4,4l76,3072r-4,l68,3072r-4,l64,3068r-4,l60,3064r,-4l60,3056r,-4l60,3048r-4,l52,3048r-4,-4l44,3044r-4,-4l40,3036r,-8l44,3024r4,-8l48,3012r8,-4l60,3004r4,-4l68,3000r12,-8l92,2988r4,-4l104,2980r4,l116,2972r4,-4l128,2960r4,-4l140,2952r4,-8l152,2940r4,-8l160,2928r4,l156,2932r-8,4l132,2948r-16,12l100,2972r-8,4l84,2984r-12,4l64,2992r-8,4l44,3000r-8,l24,3000r-4,l16,3000r-4,-4l12,2992r,-4l16,2980r4,-8l28,2968r4,-8l40,2956r4,-8l60,2936r8,-8l72,2924r8,-8l84,2912r4,-8l92,2896r4,-8l100,2880r,-8l100,2868r4,-12l104,2844r,-12l104,2816r,-12l104,2788r,-8l100,2776r-4,4l96,2788r-4,8l88,2800r-4,8l80,2816r-8,12l68,2832r-8,8l56,2844r-8,4l44,2856r-8,4l32,2860r-8,4l20,2868r-4,l12,2868r-4,l4,2868r,-4l4,2860,,2856r,-4l4,2844r4,-4l12,2832r4,-4l24,2820r4,-4l28,2808r4,-4l36,2800r,-8l36,2784r4,-12l40,2764r,-12l40,2744r,-12l44,2724r,-12l44,2704r4,-12l48,2684r4,-4l56,2676r,-4l60,2668r,-4l64,2660r4,-4l72,2652r8,-7l84,2641r8,-4l100,2629r4,-4l112,2621r12,-8l140,2601r12,-4l168,2589r16,-4l184,2581r,-4l184,2573r,-4l188,2569r4,-4l196,2561r4,-4l204,2553r,-4l220,2525r16,-24l252,2477r16,-24l300,2409r36,-48l372,2317r36,-44l444,2225r32,-44l496,2157r20,-24l536,2109r20,-20l576,2065r20,-20l637,1997r44,-40l721,1913r20,-24l761,1870r20,-24l801,1826r,-8l797,1818r-4,-4l793,1810r-8,-8l781,1794r-4,-4l773,1786r-4,-4l769,1778r,-4l765,1766r,-4l769,1754r,-8l773,1734r4,-20l781,1694r4,-20l789,1650r4,-20l797,1590r4,-20l805,1550r4,-24l813,1510r4,-20l821,1478r4,-8l829,1462r4,-12l837,1442r4,-8l857,1434r-8,-52l841,1330r-12,-48l817,1234r-12,-52l789,1134r-16,-47l757,1039,737,991,717,943,677,847,641,755,621,707,600,659r,-8l596,647r-4,-12l592,623r-4,-16l588,595r-4,-12l584,571r-4,-16l576,555r-4,-4l568,551r-4,-4l560,543r,-4l560,535r-4,-8l552,519r-8,-8l540,503r-8,-8l528,491r-8,-8l516,479r-8,-8l500,467r-8,-4l488,459r-16,-8l456,443r-16,-4l424,431r-16,-8l396,415r-16,-4l372,403r-8,-4l360,395r-8,-4l348,383r-8,-4l336,368r-4,-8l328,352r,-8l324,336r,-8l324,320r,-8l324,300r,-8l324,276r4,-16l328,252r,-8l328,236r,-4l324,224r,-4l320,208r,-12l316,192r,-8l316,180r,-4l316,168r,-4l320,156r,-4l324,148r4,l332,148r8,l344,148r4,4l352,156r8,4l364,164r4,8l372,176r4,4l376,188r4,4l380,200r4,4l384,216r4,12l388,244r4,-8l396,228r4,-8l404,212r4,-4l412,200r12,-12l436,176r4,-4l444,164r8,-8l456,148r4,-8l464,132r,-4l468,124r,-8l468,108r,-8l468,88r,-8l464,72r,-8l464,52r,-8l468,36r,-4l468,28r4,-4l472,20r4,-4l476,12r4,l484,8r4,-4l492,r4,4l500,8r,4l504,12r4,4l508,20r4,8l512,32r4,8l516,48r4,8l520,52r4,-4l528,44r4,l536,40r,-4l540,36r4,l548,40r4,4l556,44r,4l560,52r4,4l564,64r,4l564,72r4,12l568,92r,12l564,112r,8l560,132r-4,12l548,160r-4,16l536,188r-4,12l524,216r8,-8l540,200r8,-12l560,172r8,-12l580,144r8,-16l600,112r8,-16l613,96r,-4l617,88r4,-4l625,84r4,-4l633,80r,4l637,84r,4l641,92r4,4l645,100r,4l649,112r,8l649,124r-4,8l645,140r-8,16l629,168r-8,16l613,196r-13,12l592,224r-8,4l580,236r-8,8l568,248r8,l584,248r8,l596,248r8,l613,244r8,l629,240r8,-4l641,236r8,-4l657,228r4,-4l669,216r4,-4l677,208r4,l689,208r,4l693,212r4,l701,216r4,4l701,232r,4l697,244r-4,8l689,256r-4,4l681,268r-8,4l669,276r-8,l657,280r-8,4l637,288r-16,4l608,292r-16,8l580,300r-8,4l564,308r-4,4l552,312r-4,4l544,320r-4,8l532,332r-4,4l524,344r,8l528,356r,4l532,368r4,4l540,375r,4l544,383r8,8l556,395r4,4l564,403r4,4l572,411r4,8l576,415r,-4l576,407r4,l592,411r12,l629,419r24,4l681,427r24,4l729,435r28,4l785,439r24,l837,443r56,4l917,447r28,l973,451r28,4l1045,459r48,8l1137,471r44,8l1229,487r44,8l1317,503r44,8l1405,523r40,12l1489,547r44,12l1577,571r40,16l1657,603r44,16l1717,627r20,12l1753,651r16,12l1785,679r8,8l1801,695r8,8l1817,711r8,8l1829,727r-12,16l1813,767r-8,28l1801,823r-8,24l1785,875r-4,24l1773,923r-12,28l1753,975r-8,24l1733,1023r-8,24l1713,1071r-12,24l1689,1119r-12,23l1661,1162r-12,24l1633,1210r-12,20l1605,1254r-16,20l1573,1294r-20,24l1537,1338r-16,20l1501,1378r-20,20l1461,1418r-20,20l1421,1454r-24,20l1389,1482r-4,8l1377,1498r-8,4l1353,1518r-8,4l1337,1530r-8,8l1321,1546r-4,4l1309,1558r-4,8l1301,1574r-4,4l1297,1582r,4l1297,1590r4,8l1333,1590r32,-4l1397,1582r28,-4l1489,1566r64,-8l1585,1554r32,-8l1649,1542r32,-8l1713,1526r28,-4l1773,1510r16,-4l1801,1502r16,-4l1833,1490r16,-8l1861,1478r16,-8l1889,1462r28,-16l1933,1438r12,-8l1961,1422r12,-8l1985,1406r16,-4l2013,1398r16,-8l2049,1378r20,-12l2089,1354r12,-8l2113,1338r8,-8l2133,1322r8,-8l2149,1302r8,-8l2165,1286r8,-12l2181,1262r,-4l2181,1254r4,-4l2185,1246r-4,-12l2177,1222r-4,-12l2169,1198r-4,-12l2161,1174r-4,-12l2157,1150r-4,-16l2153,1123r-4,-12l2149,1099r-4,-12l2145,1075r,-12l2145,1051r-8,-8l2141,1043r4,l2145,1039r,-4l2137,1031r,-24l2137,983r,-20l2141,939r4,-24l2145,895r8,-24l2157,851r4,-24l2169,807r8,-20l2185,767r8,-20l2201,727r8,-20l2221,687r8,-16l2237,655r12,-16l2257,623r12,-16l2281,595r12,-16l2309,567r12,-12l2333,543r16,-12l2361,519r16,-12l2389,495r17,-12l2422,475r12,l2438,483r,8l2442,495r4,8l2450,523r,12l2454,551r,20l2454,587r,16l2454,619r,16l2450,667r,36l2450,719r-4,16l2446,775r,40l2446,851r-4,40l2438,931r,36l2434,1007r-8,36l2422,1063r,20l2414,1099r,20l2410,1134r-8,20l2398,1174r-4,16l2385,1210r-4,20l2373,1246r-4,20l2361,1282r-8,20l2345,1318r-8,20l2337,1342r-4,4l2333,1350r,4l2329,1358r-4,4l2325,1366r-4,l2317,1370r-4,l2309,1370r-4,l2301,1370r-4,4l2297,1386r4,16l2301,1418r4,16l2305,1442r,8l2305,1458r-4,8l2301,1470r,8l2297,1486r,8l2297,1498r,4l2293,1506r,4l2289,1510r,4l2285,1514r-4,l2269,1522r-16,8l2241,1538r-12,8l2213,1550r-16,8l2185,1562r-16,4l2157,1570r-16,4l2125,1578r-16,4l2081,1586r-28,8l2021,1598r-32,4l1961,1606r-32,8l1897,1618r-28,4l1853,1626r-16,4l1825,1634r-16,4l1785,1650r-24,8l1737,1670r-24,8l1689,1686r-28,8l1637,1702r-24,8l1589,1714r-28,8l1537,1726r-28,8l1485,1738r-28,4l1433,1746r-28,4l1397,1750r-8,4l1377,1758r-8,l1357,1762r-8,l1341,1766r-8,4l1321,1774r-8,4l1309,1778r,4l1305,1786r-4,4l1297,1794r,4l1293,1802r,4l1289,1814r,4l1289,1826r,4l1285,1834r,4l1285,1842r4,4l1293,1850r4,l1301,1850r8,4l1313,1854r4,4l1321,1858r28,8l1373,1870r24,4l1425,1878r24,l1473,1882r24,l1521,1882r24,-4l1569,1878r48,-4l1665,1866r48,-8l1761,1846r44,-8l1853,1826r48,-8l1949,1810r48,-8l2049,1798r24,l2097,1798r8,l2113,1798r16,4l2149,1806r8,l2165,1806r8,l2185,1806r8,l2201,1802r8,l2217,1798r8,-4l2233,1790r8,8l2241,1802r,8l2245,1818r,8l2249,1834r4,8l2253,1850r,8l2253,1866r,4l2253,1874r,4l2253,1882r-4,4l2245,1889r-4,4l2237,1897r-4,l2225,1897r-4,4l2213,1905r4,40l2221,1985r12,80l2237,2105r4,36l2245,2181r4,40l2253,2261r,40l2257,2341r,40l2257,2401r,20l2257,2441r,20l2253,2481r,20l2249,2521r,24l2249,2553r,12l2249,2573r,12l2245,2597r,8l2241,2625r-4,20l2233,2656r,8l2229,2676r,12l2229,2696r,12l2225,2712r-4,4l2217,2720r-4,4l2209,2724r-4,l2201,2724r-4,l2193,2720r-16,-8l2161,2700r-16,-16l2133,2672r-16,-16l2105,2645r-8,-16l2089,2621r-4,-8l2081,2605r-4,-8l2073,2589r-4,-12l2065,2569r-4,-8l2061,2553r-4,-8l2053,2533r,-8l2049,2517r,-12l2049,2497r,-8l2049,2477r,-8l2049,2457r,-8l2049,2441r,-8l2049,2425r,-8l2049,2401r4,-16l2057,2365r4,-12l2065,2333r12,-28l2081,2289r4,-16l2089,2257r4,-16l2097,2225r,-8l2097,2209r,-20l2097,2173r,-20l2097,2137r,-12l2097,2117r,-8l2101,2097r,-8l2105,2081r4,-8l2109,2065r-8,-12l2093,2045r-12,-8l2073,2029r-12,-4l2049,2017r-12,-4l2029,2005r-12,-8l2005,1993r-12,-4l1981,1985r-24,-12l1933,1969r-20,-4l1893,1965r-20,-4l1857,1961r-20,l1817,1961r-16,4l1781,1965r-20,4l1745,1969r-20,4l1705,1977r-16,4l1673,1985r-16,4l1637,1993r-48,12l1565,2013r-24,4l1513,2025r-24,4l1465,2033r-24,4l1417,2041r-28,4l1365,2049r-24,l1313,2049r-28,l1261,2049r-28,l1245,2069r8,20l1265,2109r8,20l1281,2153r4,20l1293,2193r4,24l1301,2241r4,20l1309,2285r4,24l1313,2329r4,24l1317,2377r,24l1309,2441r,24l1301,2485r,24l1297,2529r-8,24l1285,2573r-4,20l1273,2613r-8,24l1261,2656r-12,20l1241,2696r-12,20l1221,2736r-8,l1209,2736r-12,l1189,2740r-12,4l1169,2744r-12,4l1149,2752r-12,4l1081,2760r-56,4l969,2768r-56,l857,2764r-56,l745,2756r-56,-4l633,2744r-57,-8l524,2724r-52,-12l416,2696r-52,-16l316,2664r-52,-19l260,2645r-8,-4l244,2641r-8,l228,2645r-4,l220,2645r-4,3l212,2652r8,4l224,2664r8,4l236,2676r4,4l244,2684r4,8l248,2700r4,4l252,2712r,4l252,2724r,8l252,2736r,16l248,2764r,16l244,2792r,16l244,2816r,4l244,2828r,8l244,2844r4,8l248,2856r4,8l248,2876r,8l248,2888r,4l248,2896r,4l248,2904r4,8l252,2916r4,4l260,2924r,4l264,2932r4,4l272,2936r,4l276,2940r,4l280,2948r4,4l284,2956r,4l284,2964r,4l280,2972r-4,8l272,2984r-4,8l264,2996r,4l260,3008r-4,16l252,3036r-4,8l244,3052r-4,4l236,3064r,4l228,3076r-4,4l216,3084r-4,4l204,3092r-4,l196,3092r,-4l192,3088r,-4l192,3080r,-4xe" fillcolor="black" stroked="f">
                    <v:path arrowok="t" o:connecttype="custom" o:connectlocs="180,3020;60,3060;56,3008;148,2936;12,2988;104,2816;16,2868;36,2800;80,2645;200,2557;681,1957;773,1734;829,1282;576,555;472,451;324,300;328,148;396,228;464,64;512,32;564,68;600,112;649,124;637,236;681,268;524,352;580,407;1229,487;1825,719;1633,1210;1329,1538;1713,1526;2069,1366;2177,1222;2141,1043;2209,707;2442,495;2426,1043;2333,1354;2301,1478;2141,1574;1637,1702;1309,1782;1301,1850;1853,1826;2241,1798;2233,1897;2249,2521;2209,2724;2065,2569;2061,2353;2109,2065;1801,1965;1313,2049;1309,2465;1149,2752;236,2641;252,2736;252,2912;276,2980;200,3092" o:connectangles="0,0,0,0,0,0,0,0,0,0,0,0,0,0,0,0,0,0,0,0,0,0,0,0,0,0,0,0,0,0,0,0,0,0,0,0,0,0,0,0,0,0,0,0,0,0,0,0,0,0,0,0,0,0,0,0,0,0,0,0,0"/>
                  </v:shape>
                  <v:shape id="Freeform 5" o:spid="_x0000_s1536" style="position:absolute;left:2069;top:6372;width:260;height:499;visibility:visible;mso-wrap-style:square;v-text-anchor:top" coordsize="26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dccQA&#10;AADeAAAADwAAAGRycy9kb3ducmV2LnhtbERPTWsCMRC9F/ofwhS81USlQVaj2FJBioe6LeJx2Ex3&#10;l24mS5Lq9t83QsHbPN7nLNeD68SZQmw9G5iMFQjiytuWawOfH9vHOYiYkC12nsnAL0VYr+7vllhY&#10;f+EDnctUixzCsUADTUp9IWWsGnIYx74nztyXDw5ThqGWNuAlh7tOTpXS0mHLuaHBnl4aqr7LH2cg&#10;qep5u396f9XlTh/b4+nNh7k2ZvQwbBYgEg3pJv5372yeP50pDdd38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3XHEAAAA3gAAAA8AAAAAAAAAAAAAAAAAmAIAAGRycy9k&#10;b3ducmV2LnhtbFBLBQYAAAAABAAEAPUAAACJAwAAAAA=&#10;" path="m184,487r,-4l184,479r4,-8l192,463r,-8l196,451r4,-8l208,431r8,-8l216,419r4,-8l224,403r,-4l224,395r,-4l224,387r,-4l220,379r,-4l220,371r,-4l220,363r,-4l220,355r-4,-4l212,343r-4,-4l204,339r-4,-4l188,331r-8,l168,327r-8,-4l152,319r-8,-4l140,311r-4,-4l132,303r-4,-4l128,295r-4,-4l124,287r-4,l116,287r,4l120,295r,8l124,307r4,4l132,319r4,4l136,327r-12,12l112,355,96,367r-8,4l80,379r-8,4l64,387r-8,4l48,395r-8,4l32,399r-8,4l12,403r,-4l12,395r4,l20,391r4,-4l28,387r,-4l36,375r8,-4l52,363r8,-8l68,347r8,-8l84,331r4,-12l92,311r8,-8l100,291r4,-12l104,267r,-4l104,255r,-4l104,243r,-4l104,231r-4,-4l100,219r,-8l100,203r,-8l100,187r,-8l96,175r,-4l100,167r8,-4l116,163r8,-4l128,155r4,-4l136,147r4,-4l140,139r4,-4l140,135r,-4l140,127r,-4l140,119r,-4l140,111r-4,-4l132,107r,4l128,111r,4l128,119r,4l128,127r-4,4l124,135,84,171r-8,16l72,199r-4,8l64,215r-4,8l56,227r-8,8l44,243r-4,4l36,255r-8,4l20,263r-4,8l8,271r-8,l4,263r8,-12l16,243r4,-8l24,223r4,-8l32,203r4,-8l36,183r4,-12l44,151r,-20l48,119r,-12l56,95r4,-8l68,75,80,67r8,-7l96,52r12,-8l116,36r12,-8l136,24r12,-4l160,12,172,8,184,4r8,l204,r28,8l228,8r,4l224,12r-4,4l220,20r-4,4l212,28r,8l208,36r,4l204,44r-4,l196,44r-4,l188,40r-4,l180,44r,4l180,52r,4l180,63r4,4l184,71r,4l192,83r8,8l208,99r8,12l220,115r4,8l228,127r,4l232,139r,4l232,151r,4l228,155r-4,8l224,171r,12l220,199r,16l220,231r4,16l224,263r4,16l224,283r,4l224,295r,8l224,311r,8l224,327r,8l228,343r4,l236,347r4,4l248,355r4,4l252,367r4,4l260,375r-4,4l256,383r-8,8l244,399r-4,8l240,415r-4,8l232,439r-4,8l224,455r,12l216,475r-4,4l208,483r,4l204,491r-4,4l196,495r-4,4l184,487xe" stroked="f">
                    <v:path arrowok="t" o:connecttype="custom" o:connectlocs="192,463;216,423;224,399;220,379;220,363;212,343;180,331;140,311;128,295;120,287;120,303;136,327;80,379;40,399;12,399;16,395;28,383;60,355;92,311;104,263;104,231;100,203;96,171;124,159;140,143;140,131;140,111;132,111;128,123;84,171;60,223;36,255;0,271;24,223;40,171;56,95;96,52;148,20;204,0;220,16;208,36;196,44;188,40;180,48;180,63;192,83;224,123;232,151;224,183;224,263;224,303;228,343;252,359;256,383;236,423;216,475;200,495" o:connectangles="0,0,0,0,0,0,0,0,0,0,0,0,0,0,0,0,0,0,0,0,0,0,0,0,0,0,0,0,0,0,0,0,0,0,0,0,0,0,0,0,0,0,0,0,0,0,0,0,0,0,0,0,0,0,0,0,0"/>
                  </v:shape>
                  <v:shape id="Freeform 6" o:spid="_x0000_s1537" style="position:absolute;left:2125;top:6727;width:148;height:116;visibility:visible;mso-wrap-style:square;v-text-anchor:top" coordsize="1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wT8UA&#10;AADeAAAADwAAAGRycy9kb3ducmV2LnhtbERPTWvCQBC9C/6HZQq96Sa2mDZ1FSktFfRiLIXehuw0&#10;CWZnw+42xn/vCoK3ebzPWawG04qenG8sK0inCQji0uqGKwXfh8/JCwgfkDW2lknBmTysluPRAnNt&#10;T7ynvgiViCHsc1RQh9DlUvqyJoN+ajviyP1ZZzBE6CqpHZ5iuGnlLEnm0mDDsaHGjt5rKo/Fv1FQ&#10;9PzxpX9en3/n22y3zVKduqNW6vFhWL+BCDSEu/jm3ug4f/aUZHB9J9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DBPxQAAAN4AAAAPAAAAAAAAAAAAAAAAAJgCAABkcnMv&#10;ZG93bnJldi54bWxQSwUGAAAAAAQABAD1AAAAigMAAAAA&#10;" path="m,116r,-4l4,108r4,l12,104r4,-4l24,96r8,-4l44,88r4,-4l52,84r4,-4l60,76r4,-4l68,68r8,-8l88,52r8,-8l108,36r8,-8l124,20r4,-4l128,8r4,-4l136,r4,l144,r4,l148,4r,4l148,16r,4l144,24r,4l140,28r,4l136,36r,4l132,44r-4,4l124,56r-8,8l108,68r-8,8l92,80r-8,8l76,92r-8,4l60,100r-8,4l44,108r-8,l24,112r-8,4l8,116r-8,xe" stroked="f">
                    <v:path arrowok="t" o:connecttype="custom" o:connectlocs="0,112;8,108;16,100;32,92;48,84;56,80;64,72;76,60;96,44;116,28;128,16;132,4;140,0;144,0;148,0;148,4;148,8;148,16;148,20;148,20;144,24;144,28;140,32;136,40;128,48;124,56;108,68;92,80;76,92;60,100;44,108;24,112;8,116" o:connectangles="0,0,0,0,0,0,0,0,0,0,0,0,0,0,0,0,0,0,0,0,0,0,0,0,0,0,0,0,0,0,0,0,0"/>
                  </v:shape>
                  <v:shape id="Freeform 7" o:spid="_x0000_s1538" style="position:absolute;left:2109;top:6707;width:140;height:116;visibility:visible;mso-wrap-style:square;v-text-anchor:top" coordsize="14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CqcUA&#10;AADeAAAADwAAAGRycy9kb3ducmV2LnhtbESPT4vCQAzF7wt+hyGCt3WqLiLVUURxWY/+AT2GTmyr&#10;nUzpzNbutzeHBW8J7+W9XxarzlWqpSaUng2Mhgko4szbknMD59PucwYqRGSLlWcy8EcBVsvexwJT&#10;6598oPYYcyUhHFI0UMRYp1qHrCCHYehrYtFuvnEYZW1ybRt8Srir9DhJptphydJQYE2bgrLH8dcZ&#10;uPvt6PB91zO6tNt9W96uu7X7MmbQ79ZzUJG6+Db/X/9YwR9PEuGVd2QG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cKpxQAAAN4AAAAPAAAAAAAAAAAAAAAAAJgCAABkcnMv&#10;ZG93bnJldi54bWxQSwUGAAAAAAQABAD1AAAAigMAAAAA&#10;" path="m,108r8,-4l16,96,28,84,44,76,60,64,76,52,88,44,104,32r8,-4l116,20r,-4l120,12r,-4l120,4,124,r,4l128,4r4,l132,8r4,l140,12r,4l140,20r-8,8l124,32r-8,8l108,48r-8,8l96,60,76,76r-8,8l60,88r-8,8l40,100r-8,4l20,108r-8,4l,116r,-8xe" stroked="f">
                    <v:path arrowok="t" o:connecttype="custom" o:connectlocs="0,108;8,104;16,96;28,84;44,76;60,64;76,52;88,44;104,32;112,28;116,20;116,16;120,12;120,8;120,8;120,4;120,4;124,0;124,0;124,4;128,4;128,4;132,4;132,8;136,8;140,12;140,12;140,12;140,16;140,16;140,20;132,28;124,32;116,40;108,48;100,56;96,60;76,76;68,84;60,88;52,96;40,100;32,104;20,108;12,112;0,116;0,108" o:connectangles="0,0,0,0,0,0,0,0,0,0,0,0,0,0,0,0,0,0,0,0,0,0,0,0,0,0,0,0,0,0,0,0,0,0,0,0,0,0,0,0,0,0,0,0,0,0,0"/>
                  </v:shape>
                  <v:shape id="Freeform 8" o:spid="_x0000_s1539" style="position:absolute;left:2221;top:6451;width:40;height:112;visibility:visible;mso-wrap-style:square;v-text-anchor:top" coordsize="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vF8QA&#10;AADeAAAADwAAAGRycy9kb3ducmV2LnhtbERPTWsCMRC9F/ofwhR606RbqHVrlCJoFU9Vweuwmd2s&#10;3UyWTdStv74RhN7m8T5nMutdI87UhdqzhpehAkFceFNzpWG/WwzeQYSIbLDxTBp+KcBs+vgwwdz4&#10;C3/TeRsrkUI45KjBxtjmUobCksMw9C1x4krfOYwJdpU0HV5SuGtkptSbdFhzarDY0txS8bM9OQ3X&#10;9fWrWB3KZUmqXByXx5HNeKP181P/+QEiUh//xXf3yqT52asaw+2ddIO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LxfEAAAA3gAAAA8AAAAAAAAAAAAAAAAAmAIAAGRycy9k&#10;b3ducmV2LnhtbFBLBQYAAAAABAAEAPUAAACJAwAAAAA=&#10;" path="m4,76r,-4l4,68,,60,,48,,40,,28,4,24r,-4l8,16r,-4l8,4,12,r4,4l20,8r,4l20,16r-4,l16,20r,4l12,32r,4l12,48r,8l16,68r,4l16,76r,4l20,84r,4l24,92r4,4l32,100r4,4l40,104r-8,8l28,108r-4,-4l20,100,16,96r,-4l12,88,4,76xe" fillcolor="black" stroked="f">
                    <v:path arrowok="t" o:connecttype="custom" o:connectlocs="4,76;4,72;4,68;0,60;0,48;0,40;0,28;4,24;4,20;8,16;8,12;8,4;12,0;16,4;16,4;16,4;20,8;20,12;20,12;20,16;16,16;16,20;16,24;12,32;12,32;12,36;12,48;12,56;16,68;16,72;16,76;16,80;20,84;20,88;24,92;28,96;32,100;36,104;40,104;32,112;28,108;24,104;20,100;16,96;16,92;12,88;4,76" o:connectangles="0,0,0,0,0,0,0,0,0,0,0,0,0,0,0,0,0,0,0,0,0,0,0,0,0,0,0,0,0,0,0,0,0,0,0,0,0,0,0,0,0,0,0,0,0,0,0"/>
                  </v:shape>
                  <v:shape id="Freeform 9" o:spid="_x0000_s1540" style="position:absolute;left:2289;top:5645;width:1073;height:906;visibility:visible;mso-wrap-style:square;v-text-anchor:top" coordsize="1073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AmsYA&#10;AADeAAAADwAAAGRycy9kb3ducmV2LnhtbESPT2/CMAzF70h8h8hIu0EK06ZRCAghJu3KH4mr15i2&#10;0DglyaDbp8cHpN1s+fm995svO9eoG4VYezYwHmWgiAtvay4NHPafww9QMSFbbDyTgV+KsFz0e3PM&#10;rb/zlm67VCox4ZijgSqlNtc6FhU5jCPfEsvt5IPDJGsotQ14F3PX6EmWvWuHNUtChS2tKyouux9n&#10;4HLd8Pn7uPZ1mU23b5uwb6fXP2NeBt1qBipRl/7Fz+8vK/Unr2MBEByZQS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0AmsYAAADeAAAADwAAAAAAAAAAAAAAAACYAgAAZHJz&#10;L2Rvd25yZXYueG1sUEsFBgAAAAAEAAQA9QAAAIsDAAAAAA==&#10;" path="m348,870r-12,-4l324,866r-20,-4l280,858r-20,-8l240,846r-24,-8l196,830r-20,-8l132,806r-20,-8l88,794,68,787,44,779,20,775,,767,8,755r8,-8l24,739r8,-12l40,719r12,-8l64,703r8,-8l96,683r12,-8l116,667r12,-8l140,651r8,-12l156,631r16,-12l188,607r16,-12l220,583r12,-16l244,555r16,-12l272,527r12,-12l296,499r12,-16l320,471r12,-16l344,439r24,-32l389,375r20,-32l425,311r20,-32l461,243r20,-32l497,179r16,-36l525,127r8,-20l545,91r8,-20l561,55,573,35,585,20,589,8,597,r32,24l665,51r36,20l737,95r36,24l789,127r20,12l829,151r20,8l865,167r20,12l889,179r8,l909,183r12,4l929,191r4,l937,191r8,4l949,195r8,l961,191r8,l973,187r8,-4l989,191r4,8l1001,207r4,8l1009,223r4,8l1021,239r,8l1029,267r8,16l1041,303r4,12l1049,323r4,24l1057,367r4,24l1065,415r4,24l1069,463r,24l1073,515r-4,24l1069,563r,24l1065,611r-4,24l1057,659r-8,24l1045,695r-4,12l1041,715r-8,12l1029,751r-8,20l1017,783r-4,11l1009,802r-4,12l1001,822r-4,12l989,842r-4,12l977,862r-12,8l953,874r-16,4l921,882r-12,4l893,886r-16,4l861,890r-16,l813,894r-28,4l765,898r-12,l737,902r-16,4l693,902r-32,-4l633,898r-28,l573,894r-28,l517,890r-28,l481,886r-8,l461,886r-4,l445,882r-8,l421,882r-16,l393,882r-8,-4l376,878r-8,-4l356,874r-8,-4xe" stroked="f">
                    <v:path arrowok="t" o:connecttype="custom" o:connectlocs="324,866;260,850;196,830;112,798;44,779;8,755;32,727;64,703;108,675;140,651;172,619;220,583;260,543;296,499;332,455;389,375;445,279;497,179;533,107;561,55;589,8;665,51;773,119;829,151;885,179;909,183;933,191;949,195;969,191;989,191;1005,215;1021,239;1037,283;1049,323;1061,391;1069,463;1069,539;1065,611;1049,683;1041,715;1021,771;1009,802;997,834;977,862;937,878;893,886;845,890;765,898;721,906;633,898;545,894;481,886;457,886;421,882;385,878;356,874" o:connectangles="0,0,0,0,0,0,0,0,0,0,0,0,0,0,0,0,0,0,0,0,0,0,0,0,0,0,0,0,0,0,0,0,0,0,0,0,0,0,0,0,0,0,0,0,0,0,0,0,0,0,0,0,0,0,0,0"/>
                  </v:shape>
                  <v:shape id="Freeform 10" o:spid="_x0000_s1541" style="position:absolute;left:2357;top:6300;width:933;height:239;visibility:visible;mso-wrap-style:square;v-text-anchor:top" coordsize="933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faMMA&#10;AADeAAAADwAAAGRycy9kb3ducmV2LnhtbERPTWvCQBC9F/wPywje6iYqVaKriBhbejOK5yE7JsHs&#10;bMyuJv77bqHQ2zze56w2vanFk1pXWVYQjyMQxLnVFRcKzqf0fQHCeWSNtWVS8CIHm/XgbYWJth0f&#10;6Zn5QoQQdgkqKL1vEildXpJBN7YNceCutjXoA2wLqVvsQrip5SSKPqTBikNDiQ3tSspv2cMoMAc+&#10;z/e7z8ssjWe3Ls3u3X3/rdRo2G+XIDz1/l/85/7SYf5kGsfw+064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faMMAAADeAAAADwAAAAAAAAAAAAAAAACYAgAAZHJzL2Rv&#10;d25yZXYueG1sUEsFBgAAAAAEAAQA9QAAAIgDAAAAAA==&#10;" path="m,108r4,-4l8,104r4,l16,104r8,l28,100r8,l44,100r8,l60,96r8,l80,96,96,92r20,-4l132,84r8,-4l148,76r8,l164,72r8,-4l176,64r8,l188,60r4,-4l196,52r,-4l200,44r,-8l200,32r4,-4l208,24r,-4l212,16r4,-4l220,12r4,-4l232,4r4,l240,r4,l252,r4,l264,r8,l280,r8,l296,r8,4l313,4r12,4l333,12r12,l357,16r12,4l381,24r12,8l417,40r24,12l465,60r24,8l501,72r12,4l525,80r8,4l545,88r8,4l565,96r8,4l581,100r8,4l597,108r8,4l613,112r8,4l625,116r4,4l637,120r4,4l645,124r4,l653,124,897,100,933,84,897,195r-4,l889,195r-4,l881,199r-4,l873,199r-4,l865,203r-8,l853,203r-8,4l837,207r-8,l821,211r-8,l805,211r-8,4l789,215r-12,4l769,219r-20,4l729,223r-24,4l685,231r-24,l637,235r-24,l585,235r-24,l533,239r-24,l481,235r-24,l429,235r-24,-4l381,231r-28,-8l329,219r-25,-4l280,207r-12,-4l260,203r-12,-4l240,195r-12,-4l220,191r-20,-8l184,179r-20,-8l152,167r-16,-4l120,159r-12,-4l96,151r-8,-8l76,143r-8,-4l60,135r-8,-3l44,128r-8,-4l32,124r-8,-4l20,120r-4,-4l12,112r-4,l4,108r-4,xe" stroked="f">
                    <v:path arrowok="t" o:connecttype="custom" o:connectlocs="4,104;16,104;36,100;60,96;96,92;140,80;164,72;184,64;196,52;200,36;204,28;212,16;224,8;236,4;252,0;272,0;296,0;325,8;357,16;393,32;465,60;513,76;545,88;573,100;597,108;621,116;637,120;645,124;653,124;897,195;893,195;885,195;873,199;857,203;837,207;813,211;789,215;749,223;685,231;613,235;533,239;457,235;381,231;304,215;260,203;228,191;184,179;136,163;96,151;68,139;44,128;24,120;12,112;4,108;0,108" o:connectangles="0,0,0,0,0,0,0,0,0,0,0,0,0,0,0,0,0,0,0,0,0,0,0,0,0,0,0,0,0,0,0,0,0,0,0,0,0,0,0,0,0,0,0,0,0,0,0,0,0,0,0,0,0,0,0"/>
                  </v:shape>
                  <v:shape id="Freeform 11" o:spid="_x0000_s1542" style="position:absolute;left:2866;top:645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O3MMA&#10;AADeAAAADwAAAGRycy9kb3ducmV2LnhtbERPS2vCQBC+F/wPywi91c2DikRXkYCkUBCqHjyO2TEJ&#10;ZmdDdjXpv3cLBW/z8T1ntRlNKx7Uu8aygngWgSAurW64UnA67j4WIJxH1thaJgW/5GCznrytMNN2&#10;4B96HHwlQgi7DBXU3neZlK6syaCb2Y44cFfbG/QB9pXUPQ4h3LQyiaK5NNhwaKixo7ym8na4GwXj&#10;VR6jihb7uy3yzxSb7+JcXJR6n47bJQhPo3+J/91fOsxP0jiBv3fC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O3MMAAADeAAAADwAAAAAAAAAAAAAAAACYAgAAZHJzL2Rv&#10;d25yZXYueG1sUEsFBgAAAAAEAAQA9QAAAIgDAAAAAA==&#10;" path="m,56r,l,52r4,l8,48r4,l16,48r4,-4l24,44r4,-4l32,36r4,-8l40,24r,-8l44,8,48,r,4l48,12r-4,4l44,24r-4,4l36,36r-4,8l28,44r-4,4l20,52r-4,l12,56r-8,l4,60,,60,,56xe" fillcolor="black" stroked="f">
                    <v:path arrowok="t" o:connecttype="custom" o:connectlocs="0,56;0,56;0,56;0,52;4,52;4,52;8,48;12,48;12,48;12,48;16,48;20,44;24,44;28,40;32,36;36,28;40,24;40,16;44,8;48,0;48,4;48,12;48,12;44,16;44,24;40,28;40,28;36,36;36,36;32,44;28,44;24,48;20,52;16,52;12,56;4,56;4,56;4,60;4,60;4,60;4,60;0,60;0,56;0,56" o:connectangles="0,0,0,0,0,0,0,0,0,0,0,0,0,0,0,0,0,0,0,0,0,0,0,0,0,0,0,0,0,0,0,0,0,0,0,0,0,0,0,0,0,0,0,0"/>
                  </v:shape>
                  <v:shape id="Freeform 12" o:spid="_x0000_s1543" style="position:absolute;left:2934;top:6451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jxMQA&#10;AADeAAAADwAAAGRycy9kb3ducmV2LnhtbERP22rCQBB9L/Qflin4ImYTLaXGrFKCBcGH2tQPGLKT&#10;C83OptltTP/eFYS+zeFcJ9tNphMjDa61rCCJYhDEpdUt1wrOX++LVxDOI2vsLJOCP3Kw2z4+ZJhq&#10;e+FPGgtfixDCLkUFjfd9KqUrGzLoItsTB66yg0Ef4FBLPeAlhJtOLuP4RRpsOTQ02FPeUPld/BoF&#10;hEec5/Hz2H0c1vQzP+X7pCqUmj1NbxsQnib/L767DzrMX66SFdzeCT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48TEAAAA3gAAAA8AAAAAAAAAAAAAAAAAmAIAAGRycy9k&#10;b3ducmV2LnhtbFBLBQYAAAAABAAEAPUAAACJAwAAAAA=&#10;" path="m,56l4,52r,-8l8,40r,-8l12,24r,-8l12,8,12,r4,4l20,8r,4l20,16r,4l20,24r,4l16,32r,4l12,36,,56xe" fillcolor="black" stroked="f">
                    <v:path arrowok="t" o:connecttype="custom" o:connectlocs="0,56;4,52;4,44;8,40;8,32;12,24;12,16;12,8;12,0;16,4;16,4;20,8;20,8;20,12;20,12;20,16;20,20;20,24;20,28;16,32;16,36;12,36;0,56" o:connectangles="0,0,0,0,0,0,0,0,0,0,0,0,0,0,0,0,0,0,0,0,0,0,0"/>
                  </v:shape>
                  <v:shape id="Freeform 13" o:spid="_x0000_s1544" style="position:absolute;left:2694;top:6479;width:60;height:16;visibility:visible;mso-wrap-style:square;v-text-anchor:top" coordsize="6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1z8YA&#10;AADeAAAADwAAAGRycy9kb3ducmV2LnhtbERPTWvCQBC9F/wPywi91Y1WRdJspAi2ehA0KtjbNDtN&#10;QrOzIbvG+O+7hUJv83ifkyx7U4uOWldZVjAeRSCIc6srLhScjuunBQjnkTXWlknBnRws08FDgrG2&#10;Nz5Ql/lChBB2MSoovW9iKV1ekkE3sg1x4L5sa9AH2BZSt3gL4aaWkyiaS4MVh4YSG1qVlH9nV6OA&#10;/O4zf9/u6R5Vb/PDx6KeXbqzUo/D/vUFhKfe/4v/3Bsd5k+ex1P4fSfc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s1z8YAAADeAAAADwAAAAAAAAAAAAAAAACYAgAAZHJz&#10;L2Rvd25yZXYueG1sUEsFBgAAAAAEAAQA9QAAAIsDAAAAAA==&#10;" path="m,8r4,l8,8r4,4l16,12r8,l32,8r8,l44,8,52,4,60,r,4l60,8r-4,l56,12r-4,l48,12r-4,l40,12r-4,l36,16r-4,l28,16r-4,l20,16r-4,l8,16r-4,l4,12,,12,,8xe" fillcolor="black" stroked="f">
                    <v:path arrowok="t" o:connecttype="custom" o:connectlocs="0,8;4,8;8,8;12,12;16,12;24,12;32,8;40,8;44,8;52,4;60,0;60,4;60,8;56,8;56,12;52,12;52,12;52,12;48,12;44,12;40,12;40,12;36,12;36,16;32,16;28,16;24,16;20,16;16,16;8,16;8,16;8,16;4,16;4,12;0,12;0,8" o:connectangles="0,0,0,0,0,0,0,0,0,0,0,0,0,0,0,0,0,0,0,0,0,0,0,0,0,0,0,0,0,0,0,0,0,0,0,0"/>
                  </v:shape>
                  <v:shape id="Freeform 14" o:spid="_x0000_s1545" style="position:absolute;left:2974;top:6459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O5sYA&#10;AADeAAAADwAAAGRycy9kb3ducmV2LnhtbERPS2vCQBC+C/6HZQQvUjcqfaWuIoGiF5HYFvQ2ZMds&#10;MDsbsqum/vpuodDbfHzPmS87W4srtb5yrGAyTkAQF05XXCr4/Hh/eAHhA7LG2jEp+CYPy0W/N8dU&#10;uxvndN2HUsQQ9ikqMCE0qZS+MGTRj11DHLmTay2GCNtS6hZvMdzWcpokT9JixbHBYEOZoeK8v1gF&#10;W/1svrLRSh7X693hdZbl922VKzUcdKs3EIG68C/+c290nD+dTR7h9514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wO5sYAAADeAAAADwAAAAAAAAAAAAAAAACYAgAAZHJz&#10;L2Rvd25yZXYueG1sUEsFBgAAAAAEAAQA9QAAAIsDAAAAAA==&#10;" path="m,40l8,36r,-4l12,28r4,-8l20,16r4,-4l28,r,4l32,8r,4l28,16r,4l24,24r-4,4l16,36r-4,4l8,40r-4,l,40xe" fillcolor="black" stroked="f">
                    <v:path arrowok="t" o:connecttype="custom" o:connectlocs="0,40;8,36;8,32;12,28;16,20;20,16;24,12;28,0;28,4;32,8;32,8;32,12;28,16;28,16;28,20;24,24;20,28;16,36;12,40;12,40;8,40;4,40;4,40;4,40;0,40;0,40" o:connectangles="0,0,0,0,0,0,0,0,0,0,0,0,0,0,0,0,0,0,0,0,0,0,0,0,0,0"/>
                  </v:shape>
                  <v:shape id="Freeform 15" o:spid="_x0000_s1546" style="position:absolute;left:3050;top:6451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JFsQA&#10;AADeAAAADwAAAGRycy9kb3ducmV2LnhtbERPTYvCMBC9C/sfwix401RXpFSjLIqsBy/qsnocmrEt&#10;NpNuE2v11xtB8DaP9znTeWtK0VDtCssKBv0IBHFqdcGZgt/9qheDcB5ZY2mZFNzIwXz20Zliou2V&#10;t9TsfCZCCLsEFeTeV4mULs3JoOvbijhwJ1sb9AHWmdQ1XkO4KeUwisbSYMGhIceKFjml593FKPjZ&#10;GDyMjpt4tfhLj41s7v/b5V2p7mf7PQHhqfVv8cu91mH+8Gswh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CRbEAAAA3gAAAA8AAAAAAAAAAAAAAAAAmAIAAGRycy9k&#10;b3ducmV2LnhtbFBLBQYAAAAABAAEAPUAAACJAwAAAAA=&#10;" path="m8,24l12,r4,4l16,8r,4l16,20r,4l16,28r,4l12,36r,4l8,40r,4l4,44,,44,,40,,36r4,l4,32r4,l8,28r,-4xe" fillcolor="black" stroked="f">
                    <v:path arrowok="t" o:connecttype="custom" o:connectlocs="8,24;12,0;16,4;16,4;16,8;16,12;16,20;16,24;16,28;16,32;12,36;12,36;12,40;12,40;8,40;8,44;4,44;4,44;4,44;0,44;0,44;0,40;0,40;0,40;0,36;0,36;4,36;4,32;8,32;8,28;8,28;8,28;8,24;8,24" o:connectangles="0,0,0,0,0,0,0,0,0,0,0,0,0,0,0,0,0,0,0,0,0,0,0,0,0,0,0,0,0,0,0,0,0,0"/>
                  </v:shape>
                  <v:shape id="Freeform 16" o:spid="_x0000_s1547" style="position:absolute;left:2754;top:6459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xIsQA&#10;AADeAAAADwAAAGRycy9kb3ducmV2LnhtbERPTUsDMRC9C/6HMII3m+0Wql2bFhULRbzY9tDjsBl3&#10;F5PJkozb9d83QqG3ebzPWa5H79RAMXWBDUwnBSjiOtiOGwOH/ebhCVQSZIsuMBn4owTr1e3NEisb&#10;TvxFw04alUM4VWigFekrrVPdksc0CT1x5r5D9CgZxkbbiKcc7p0ui2KuPXacG1rs6a2l+mf36w0s&#10;Pv1HX76/bkSim7kwbJtyPBpzfze+PIMSGuUqvri3Ns8vZ9NH+H8n36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qsSLEAAAA3gAAAA8AAAAAAAAAAAAAAAAAmAIAAGRycy9k&#10;b3ducmV2LnhtbFBLBQYAAAAABAAEAPUAAACJAwAAAAA=&#10;" path="m,16l4,12,8,8r4,l16,8r4,l24,4r8,l36,r4,l44,,40,4,36,8r-8,4l24,12r-4,l12,16r-4,l,16xe" fillcolor="black" stroked="f">
                    <v:path arrowok="t" o:connecttype="custom" o:connectlocs="0,16;4,12;8,8;12,8;16,8;20,8;24,4;32,4;36,0;36,0;36,0;40,0;40,0;44,0;40,4;40,4;36,8;36,8;28,12;24,12;20,12;12,16;8,16;0,16" o:connectangles="0,0,0,0,0,0,0,0,0,0,0,0,0,0,0,0,0,0,0,0,0,0,0,0"/>
                  </v:shape>
                  <v:shape id="Freeform 17" o:spid="_x0000_s1548" style="position:absolute;left:3186;top:6356;width:84;height:139;visibility:visible;mso-wrap-style:square;v-text-anchor:top" coordsize="8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hJccA&#10;AADeAAAADwAAAGRycy9kb3ducmV2LnhtbESPT2vCQBDF74V+h2UKvdWNKbQSXaVU+kfoxbR4HrJj&#10;EszOLtmtiX565yB4m+G9ee83i9XoOnWkPraeDUwnGSjiytuWawN/vx9PM1AxIVvsPJOBE0VYLe/v&#10;FlhYP/CWjmWqlYRwLNBAk1IotI5VQw7jxAdi0fa+d5hk7Wttexwk3HU6z7IX7bBlaWgw0HtD1aH8&#10;dwbKMLyGk/7x+edXW567zXm73q2NeXwY3+agEo3pZr5ef1vBz5+nwivvyAx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ISXHAAAA3gAAAA8AAAAAAAAAAAAAAAAAmAIAAGRy&#10;cy9kb3ducmV2LnhtbFBLBQYAAAAABAAEAPUAAACMAwAAAAA=&#10;" path="m,139r12,-8l20,127r8,-8l36,111r4,-4l48,99,56,87r4,-8l64,72r4,-8l72,52r4,-8l76,32r,-8l76,12,76,r4,l80,4r4,l84,8r,12l84,32r,8l80,52r,12l76,72r-4,7l68,87r-8,8l56,103r-8,8l40,119r-8,4l24,131r-8,4l8,139r-4,l,139xe" fillcolor="black" stroked="f">
                    <v:path arrowok="t" o:connecttype="custom" o:connectlocs="0,139;12,131;20,127;28,119;36,111;40,107;48,99;56,87;60,79;64,72;68,64;72,52;76,44;76,32;76,24;76,12;76,0;80,0;80,4;80,4;84,4;84,8;84,8;84,8;84,20;84,32;84,40;80,52;80,64;76,72;72,79;68,87;60,95;56,103;48,111;40,119;32,123;24,131;16,135;8,139;8,139;8,139;4,139;4,139;4,139;0,139" o:connectangles="0,0,0,0,0,0,0,0,0,0,0,0,0,0,0,0,0,0,0,0,0,0,0,0,0,0,0,0,0,0,0,0,0,0,0,0,0,0,0,0,0,0,0,0,0,0"/>
                  </v:shape>
                  <v:shape id="Freeform 18" o:spid="_x0000_s1549" style="position:absolute;left:2557;top:6408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yesUA&#10;AADeAAAADwAAAGRycy9kb3ducmV2LnhtbERPS2vCQBC+F/wPywje6iYRShtdRQSxhUDr4+BxyI7Z&#10;aHY2zW5N+u+7hUJv8/E9Z7EabCPu1PnasYJ0moAgLp2uuVJwOm4fn0H4gKyxcUwKvsnDajl6WGCu&#10;Xc97uh9CJWII+xwVmBDaXEpfGrLop64ljtzFdRZDhF0ldYd9DLeNzJLkSVqsOTYYbGljqLwdvqyC&#10;4nquso+34r3/zOTZbNLdvvA7pSbjYT0HEWgI/+I/96uO87NZ+gK/78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rJ6xQAAAN4AAAAPAAAAAAAAAAAAAAAAAJgCAABkcnMv&#10;ZG93bnJldi54bWxQSwUGAAAAAAQABAD1AAAAigMAAAAA&#10;" path="m,43l,39r4,l8,39r4,l16,35r4,l24,31r8,-7l36,16r4,-4l44,8,48,4,48,r4,l52,4r-4,8l44,20r-4,7l40,31r-4,4l32,35r-4,4l24,43r-4,4l16,47r-4,4l8,51r-4,l4,47,,47,,43xe" fillcolor="black" stroked="f">
                    <v:path arrowok="t" o:connecttype="custom" o:connectlocs="0,43;0,39;4,39;8,39;8,39;12,39;16,35;20,35;24,31;24,31;32,24;36,16;40,12;44,8;48,4;48,0;52,0;52,4;48,12;44,20;40,27;40,31;36,35;32,35;28,39;24,43;20,47;16,47;12,51;8,51;8,51;4,51;4,47;0,47;0,47;0,47;0,43" o:connectangles="0,0,0,0,0,0,0,0,0,0,0,0,0,0,0,0,0,0,0,0,0,0,0,0,0,0,0,0,0,0,0,0,0,0,0,0,0"/>
                  </v:shape>
                  <v:shape id="Freeform 19" o:spid="_x0000_s1550" style="position:absolute;left:2617;top:6432;width:57;height:23;visibility:visible;mso-wrap-style:square;v-text-anchor:top" coordsize="5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mzccA&#10;AADeAAAADwAAAGRycy9kb3ducmV2LnhtbESPT2vCQBDF70K/wzKF3nRjKqKpq5RioYIH/116G7Jj&#10;EszOht1V035651DobYZ58977LVa9a9WNQmw8GxiPMlDEpbcNVwZOx8/hDFRMyBZbz2TghyKslk+D&#10;BRbW33lPt0OqlJhwLNBAnVJXaB3LmhzGke+I5Xb2wWGSNVTaBryLuWt1nmVT7bBhSaixo4+aysvh&#10;6gzMJ+Fbhy1N0pYu9jibnza/u7UxL8/9+xuoRH36F/99f1mpn7/mAiA4MoN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Mps3HAAAA3gAAAA8AAAAAAAAAAAAAAAAAmAIAAGRy&#10;cy9kb3ducmV2LnhtbFBLBQYAAAAABAAEAPUAAACMAwAAAAA=&#10;" path="m,15r4,l8,15r4,l16,15r8,4l28,19r4,-4l36,15r4,-4l40,7r4,l44,3,48,r5,3l53,7r4,l57,11r,4l53,15r-5,4l40,19r,4l36,23r-8,l24,23,20,19r,4l16,23r-4,l8,23,4,19,,15xe" fillcolor="black" stroked="f">
                    <v:path arrowok="t" o:connecttype="custom" o:connectlocs="0,15;4,15;4,15;8,15;12,15;16,15;24,19;28,19;32,15;32,15;36,15;36,15;36,15;40,11;40,11;40,7;44,7;44,3;48,0;48,0;48,0;53,3;53,3;53,7;53,7;57,7;57,11;57,11;57,15;53,15;48,19;40,19;40,23;36,23;28,23;28,23;24,23;24,23;20,19;20,23;16,23;16,23;16,23;12,23;8,23;4,19;4,19;0,15;0,15;0,15" o:connectangles="0,0,0,0,0,0,0,0,0,0,0,0,0,0,0,0,0,0,0,0,0,0,0,0,0,0,0,0,0,0,0,0,0,0,0,0,0,0,0,0,0,0,0,0,0,0,0,0,0,0"/>
                  </v:shape>
                  <v:shape id="Freeform 20" o:spid="_x0000_s1551" style="position:absolute;left:2489;top:6384;width:72;height:55;visibility:visible;mso-wrap-style:square;v-text-anchor:top" coordsize="7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CMcA&#10;AADeAAAADwAAAGRycy9kb3ducmV2LnhtbERPS2sCMRC+F/wPYQRvNev2oWyN0gcWS3vwhdDbsBk3&#10;i5vJukl17a83hYK3+fieM562thJHanzpWMGgn4Agzp0uuVCwWc9uRyB8QNZYOSYFZ/IwnXRuxphp&#10;d+IlHVehEDGEfYYKTAh1JqXPDVn0fVcTR27nGoshwqaQusFTDLeVTJPkUVosOTYYrOnVUL5f/VgF&#10;6+3DC38fqs/D/cf8fYjm92sxfFOq122fn0AEasNV/O+e6zg/vUsH8PdOvEF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+wjHAAAA3gAAAA8AAAAAAAAAAAAAAAAAmAIAAGRy&#10;cy9kb3ducmV2LnhtbFBLBQYAAAAABAAEAPUAAACMAwAAAAA=&#10;" path="m,48r,l4,48r4,l12,44r4,l20,40r4,-4l32,32r4,-4l44,24r4,-4l56,16r4,-4l64,8r,-4l68,r4,l72,8r-4,4l64,16r-4,4l56,28r-4,4l48,36r-4,4l40,44r-8,4l28,48r-4,3l16,51r-4,4l4,55,,55,,48xe" fillcolor="black" stroked="f">
                    <v:path arrowok="t" o:connecttype="custom" o:connectlocs="0,48;0,48;4,48;8,48;12,44;16,44;20,40;24,36;24,36;32,32;36,28;44,24;48,20;56,16;60,12;64,8;64,4;68,0;68,0;72,0;72,0;72,0;72,8;68,12;64,16;60,20;56,28;52,32;48,36;44,40;40,44;32,48;28,48;24,51;16,51;12,55;4,55;0,55;0,48" o:connectangles="0,0,0,0,0,0,0,0,0,0,0,0,0,0,0,0,0,0,0,0,0,0,0,0,0,0,0,0,0,0,0,0,0,0,0,0,0,0,0"/>
                  </v:shape>
                  <v:shape id="Freeform 21" o:spid="_x0000_s1552" style="position:absolute;left:3166;top:6392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k58MA&#10;AADeAAAADwAAAGRycy9kb3ducmV2LnhtbERPTWvCQBC9F/wPywi9NRsjlBLdBBELtadWo+cxOybB&#10;7GzY3cb033cLhd7m8T5nXU6mFyM531lWsEhSEMS11R03Cqrj69MLCB+QNfaWScE3eSiL2cMac23v&#10;/EnjITQihrDPUUEbwpBL6euWDPrEDsSRu1pnMEToGqkd3mO46WWWps/SYMexocWBti3Vt8OXUXC2&#10;+3Ff4ftpxOtyV5F0H/1wUepxPm1WIAJN4V/8537TcX62zDL4fSf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k58MAAADeAAAADwAAAAAAAAAAAAAAAACYAgAAZHJzL2Rv&#10;d25yZXYueG1sUEsFBgAAAAAEAAQA9QAAAIgDAAAAAA==&#10;" path="m,75l8,67r8,-8l24,51r8,-8l36,40r4,-8l40,28r4,-4l44,16r4,-4l48,8,48,,44,r4,l52,8r,4l52,20r-4,4l48,28r-4,8l44,40r-4,7l40,51r-4,4l32,59r-4,4l24,67r-8,4l12,71,8,75,,75xe" fillcolor="black" stroked="f">
                    <v:path arrowok="t" o:connecttype="custom" o:connectlocs="0,75;8,67;16,59;24,51;32,43;36,40;40,32;40,28;44,24;44,16;48,12;48,8;48,0;44,0;48,0;52,8;52,12;52,20;48,24;48,28;44,36;44,40;40,47;40,51;36,55;32,59;28,63;24,67;16,71;12,71;8,75;0,75" o:connectangles="0,0,0,0,0,0,0,0,0,0,0,0,0,0,0,0,0,0,0,0,0,0,0,0,0,0,0,0,0,0,0,0"/>
                  </v:shape>
                  <v:shape id="Freeform 22" o:spid="_x0000_s1553" style="position:absolute;left:2405;top:6344;width:128;height:80;visibility:visible;mso-wrap-style:square;v-text-anchor:top" coordsize="1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tKcMA&#10;AADeAAAADwAAAGRycy9kb3ducmV2LnhtbERP22rCQBB9F/yHZQTfdGOEqqmreGsRfTLtBwzZyYVm&#10;Z0N21bRf3xUE3+ZwrrNcd6YWN2pdZVnBZByBIM6srrhQ8P31MZqDcB5ZY22ZFPySg/Wq31tiou2d&#10;L3RLfSFCCLsEFZTeN4mULivJoBvbhjhwuW0N+gDbQuoW7yHc1DKOojdpsOLQUGJDu5Kyn/RqFOwW&#10;f7PPS55uF4f8tD8ftD4VTis1HHSbdxCeOv8SP91HHebH03gKj3fC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tKcMAAADeAAAADwAAAAAAAAAAAAAAAACYAgAAZHJzL2Rv&#10;d25yZXYueG1sUEsFBgAAAAAEAAQA9QAAAIgDAAAAAA==&#10;" path="m,76l8,68r,4l12,72r,4l16,76r4,l20,72r4,l32,68r4,-4l40,64r8,-4l52,56r8,l64,52r8,l76,48r8,-4l88,40r8,-8l108,20r8,-8l124,r4,l124,8r-4,8l116,24r-8,8l104,40r-8,4l88,48r-8,8l72,60r-8,4l56,68r-8,4l36,76r-8,l20,80r-8,l8,80r-4,l,80,,76xe" fillcolor="black" stroked="f">
                    <v:path arrowok="t" o:connecttype="custom" o:connectlocs="0,76;8,68;8,72;12,72;12,72;12,76;16,76;16,76;20,76;20,72;24,72;32,68;36,64;40,64;48,60;52,56;60,56;64,52;72,52;76,48;84,44;88,40;96,32;108,20;116,12;124,0;128,0;124,8;120,16;116,24;108,32;104,40;96,44;88,48;80,56;72,60;64,64;56,68;48,72;36,76;28,76;20,80;12,80;8,80;4,80;4,80;4,80;0,80;0,76;0,76" o:connectangles="0,0,0,0,0,0,0,0,0,0,0,0,0,0,0,0,0,0,0,0,0,0,0,0,0,0,0,0,0,0,0,0,0,0,0,0,0,0,0,0,0,0,0,0,0,0,0,0,0,0"/>
                  </v:shape>
                  <v:shape id="Freeform 23" o:spid="_x0000_s1554" style="position:absolute;left:2337;top:6304;width:144;height:100;visibility:visible;mso-wrap-style:square;v-text-anchor:top" coordsize="1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k1cUA&#10;AADeAAAADwAAAGRycy9kb3ducmV2LnhtbERP32vCMBB+H+x/CDfY20xXy9BqlDEYE0THVMTHozmb&#10;anMpTbT1vzeDwd7u4/t503lva3Gl1leOFbwOEhDEhdMVlwp228+XEQgfkDXWjknBjTzMZ48PU8y1&#10;6/iHrptQihjCPkcFJoQml9IXhiz6gWuII3d0rcUQYVtK3WIXw20t0yR5kxYrjg0GG/owVJw3F6ug&#10;W4ZkeMLLOlvpsdl/d+fs8LVT6vmpf5+ACNSHf/Gfe6Hj/HSYZvD7Tr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iTVxQAAAN4AAAAPAAAAAAAAAAAAAAAAAJgCAABkcnMv&#10;ZG93bnJldi54bWxQSwUGAAAAAAQABAD1AAAAigMAAAAA&#10;" path="m,96r8,l16,92r12,l36,92r8,-4l52,84r8,-4l68,76,80,72r4,-8l92,60r8,-8l108,48r8,-8l124,36r4,-8l132,24r,-4l132,16r4,-4l136,8r,-4l140,4r,-4l144,r,8l140,12r,8l136,28r,4l132,40r-4,4l124,52r-8,4l112,60r-4,4l104,68r-8,4l92,76r-4,4l80,80r-8,4l60,92r-8,4l44,96r-4,l36,100r-8,l24,100r-4,l16,100r-4,l4,96,,96xe" fillcolor="black" stroked="f">
                    <v:path arrowok="t" o:connecttype="custom" o:connectlocs="0,96;8,96;16,92;28,92;36,92;44,88;52,84;60,80;68,76;80,72;84,64;92,60;100,52;108,48;116,40;124,36;128,28;132,24;132,24;132,20;132,16;136,12;136,8;136,8;136,4;136,4;140,4;140,0;144,0;144,8;140,12;140,20;136,28;136,32;132,40;128,44;124,52;116,56;112,60;108,64;104,68;96,72;92,76;88,80;80,80;72,84;60,92;52,96;44,96;40,96;36,100;28,100;24,100;20,100;16,100;12,100;4,96;0,96" o:connectangles="0,0,0,0,0,0,0,0,0,0,0,0,0,0,0,0,0,0,0,0,0,0,0,0,0,0,0,0,0,0,0,0,0,0,0,0,0,0,0,0,0,0,0,0,0,0,0,0,0,0,0,0,0,0,0,0,0,0"/>
                  </v:shape>
                  <v:shape id="Freeform 24" o:spid="_x0000_s1555" style="position:absolute;left:4114;top:5704;width:192;height:791;visibility:visible;mso-wrap-style:square;v-text-anchor:top" coordsize="19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u2sQA&#10;AADeAAAADwAAAGRycy9kb3ducmV2LnhtbERPzUrDQBC+F3yHZYTe2o0pLRq7LSINKL200QcYsmMS&#10;zM6G7CRNfXq3IHibj+93tvvJtWqkPjSeDTwsE1DEpbcNVwY+P/LFI6ggyBZbz2TgSgH2u7vZFjPr&#10;L3ymsZBKxRAOGRqoRbpM61DW5DAsfUccuS/fO5QI+0rbHi8x3LU6TZKNdthwbKixo9eayu9icAZk&#10;VRwP7qeh91GGa37O6Wl9GoyZ308vz6CEJvkX/7nfbJyfrtI13N6JN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7trEAAAA3gAAAA8AAAAAAAAAAAAAAAAAmAIAAGRycy9k&#10;b3ducmV2LnhtbFBLBQYAAAAABAAEAPUAAACJAwAAAAA=&#10;" path="m,536r,-8l,520,,504,4,484,8,468r,-12l16,440r4,-16l24,408r4,-16l32,376r4,-16l40,348r4,-16l44,316r4,-16l48,292r,-8l48,256r,-12l48,232r,-12l48,204r4,-12l52,180r4,-12l60,156r4,-12l68,136r4,-12l80,116r8,-8l92,100r4,l96,96r,-4l96,88,92,84r-4,l92,72,96,60r,-4l100,48r4,-4l104,40r4,-8l112,28r4,-4l120,20r8,-4l132,12r4,-4l144,r4,24l152,44r,20l156,84r4,44l164,168r4,44l172,256r4,20l176,296r4,20l184,336r4,24l188,384r4,20l192,428r,24l192,476r,24l192,524r,24l192,572r-4,24l188,620r-4,24l180,668r-4,24l172,716r-4,4l168,724r-4,4l164,735r,12l164,759r-4,4l160,767r,8l156,779r,4l152,787r-4,l144,791r-8,-4l128,779r-8,-4l112,771r-8,-8l96,759,84,743,72,731,60,716,48,700,36,684,28,668r-4,-8l20,648r-4,-8l16,632r-4,-8l8,612r,-8l4,596r,-12l,576r,-8l,556r,-8l,536xe" stroked="f">
                    <v:path arrowok="t" o:connecttype="custom" o:connectlocs="0,528;0,504;8,468;16,440;24,408;32,376;40,348;44,316;48,292;48,256;48,232;48,204;52,180;60,156;68,136;80,116;92,100;96,96;96,96;96,92;96,88;92,84;92,72;96,56;104,44;108,32;116,24;128,16;136,8;148,24;152,64;160,128;168,212;176,276;180,316;188,360;192,404;192,452;192,500;192,548;188,596;184,644;176,692;168,720;164,728;164,747;160,763;160,775;156,783;148,787;136,787;120,775;104,763;84,743;60,716;36,684;24,660;16,640;12,624;8,604;4,584;0,568;0,548" o:connectangles="0,0,0,0,0,0,0,0,0,0,0,0,0,0,0,0,0,0,0,0,0,0,0,0,0,0,0,0,0,0,0,0,0,0,0,0,0,0,0,0,0,0,0,0,0,0,0,0,0,0,0,0,0,0,0,0,0,0,0,0,0,0,0"/>
                  </v:shape>
                  <v:shape id="Freeform 25" o:spid="_x0000_s1556" style="position:absolute;left:4146;top:5924;width:136;height:543;visibility:visible;mso-wrap-style:square;v-text-anchor:top" coordsize="13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8P8UA&#10;AADeAAAADwAAAGRycy9kb3ducmV2LnhtbERPTWvCQBC9C/0PyxR6001TEEndhFIVPBRELaXext1p&#10;kjY7G7LbGP+9Kwje5vE+Z14MthE9db52rOB5koAg1s7UXCr43K/GMxA+IBtsHJOCM3ko8ofRHDPj&#10;TrylfhdKEUPYZ6igCqHNpPS6Iot+4lriyP24zmKIsCul6fAUw20j0ySZSos1x4YKW3qvSP/t/q0C&#10;4/TH76L/niXtQerl13FzbpxU6ulxeHsFEWgId/HNvTZxfvqSTuH6TrxB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Hw/xQAAAN4AAAAPAAAAAAAAAAAAAAAAAJgCAABkcnMv&#10;ZG93bnJldi54bWxQSwUGAAAAAAQABAD1AAAAigMAAAAA&#10;" path="m,364l,352r4,-8l4,332,8,320r,-12l12,300r8,-20l24,256r4,-8l32,236r,-12l32,212r4,-12l36,188r,-16l36,156r,-8l36,140r4,-8l40,124r,-8l44,108r4,-8l52,92r,-8l60,76r4,-8l72,64r,-4l68,60r,-4l64,56r,-8l68,40r4,-4l76,28r4,-8l84,12r4,l88,8,96,4,96,r4,16l104,28r4,16l108,60r4,12l112,88r4,28l120,144r4,28l128,200r,16l132,228r,16l132,260r4,32l136,308r,16l136,340r,20l136,376r-4,16l132,408r-4,16l128,440r-4,16l120,472r,16l116,492r,4l116,500r,11l116,519r,4l116,527r,4l112,531r,4l112,539r-4,l104,543,92,535r-8,-8l72,519r-8,-8l52,500,44,488r-8,-8l28,468,24,456,16,444,12,428,8,416,4,404r,-12l,376,,364xe" stroked="f">
                    <v:path arrowok="t" o:connecttype="custom" o:connectlocs="0,352;4,332;8,308;20,280;28,248;32,224;36,200;36,172;36,148;40,132;40,116;48,100;52,84;64,68;72,60;68,60;64,56;64,48;72,36;80,20;88,12;96,4;100,16;108,44;112,72;116,116;124,172;128,216;132,244;136,292;136,324;136,360;132,392;128,424;124,456;120,488;116,496;116,500;116,519;116,527;112,531;112,539;104,543;84,527;64,511;44,488;28,468;16,444;8,416;4,392;0,364" o:connectangles="0,0,0,0,0,0,0,0,0,0,0,0,0,0,0,0,0,0,0,0,0,0,0,0,0,0,0,0,0,0,0,0,0,0,0,0,0,0,0,0,0,0,0,0,0,0,0,0,0,0,0"/>
                  </v:shape>
                  <v:shape id="Freeform 26" o:spid="_x0000_s1557" style="position:absolute;left:3174;top:6372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pK8MA&#10;AADeAAAADwAAAGRycy9kb3ducmV2LnhtbERP32vCMBB+F/wfwgl7s6kdzK0aRQqDwRBmHXs+m1tb&#10;1lxKktn2v18Ggm/38f287X40nbiS861lBaskBUFcWd1yreDz/Lp8BuEDssbOMimYyMN+N59tMdd2&#10;4BNdy1CLGMI+RwVNCH0upa8aMugT2xNH7ts6gyFCV0vtcIjhppNZmj5Jgy3HhgZ7Khqqfspfo8D4&#10;l6+stoWfjpf3zrbHIsiPUqmHxXjYgAg0hrv45n7TcX72mK3h/514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tpK8MAAADeAAAADwAAAAAAAAAAAAAAAACYAgAAZHJzL2Rv&#10;d25yZXYueG1sUEsFBgAAAAAEAAQA9QAAAIgDAAAAAA==&#10;" path="m,40r,l,36,,28,4,24,8,20r,-4l12,12r,-8l12,r4,4l16,8r,4l16,16r,4l16,24r-4,4l8,36r-4,l,40xe" fillcolor="black" stroked="f">
                    <v:path arrowok="t" o:connecttype="custom" o:connectlocs="0,40;0,40;0,36;0,28;4,24;8,20;8,16;12,12;12,4;12,4;12,0;16,4;16,8;16,12;16,12;16,16;16,20;16,24;12,28;8,36;4,36;0,40" o:connectangles="0,0,0,0,0,0,0,0,0,0,0,0,0,0,0,0,0,0,0,0,0,0"/>
                  </v:shape>
                  <v:shape id="Freeform 27" o:spid="_x0000_s1558" style="position:absolute;left:3042;top:5780;width:44;height:628;visibility:visible;mso-wrap-style:square;v-text-anchor:top" coordsize="44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im8gA&#10;AADeAAAADwAAAGRycy9kb3ducmV2LnhtbESPT2vDMAzF74N9B6NBb629lJWR1S1jULqyU7N/7CZi&#10;LQmN5Sx20/TbV4fCbhLv6b2fluvRt2qgPjaBLdzPDCjiMriGKwsf75vpI6iYkB22gcnCmSKsV7c3&#10;S8xdOPGehiJVSkI45mihTqnLtY5lTR7jLHTEov2G3mOSta+06/Ek4b7VmTEL7bFhaaixo5eaykNx&#10;9Ba2w+fPpvt+aP8OW/N2Nl/Fbm8Kayd34/MTqERj+jdfr1+d4GfzTHjlHZ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eKbyAAAAN4AAAAPAAAAAAAAAAAAAAAAAJgCAABk&#10;cnMvZG93bnJldi54bWxQSwUGAAAAAAQABAD1AAAAjQMAAAAA&#10;" path="m36,384l32,364,28,340r,-24l24,292r,-24l24,244r,-48l24,172,20,148r,-24l20,100,16,76,12,52,8,44,8,32,4,20,,8,,4,,,8,r4,12l12,24r4,12l20,48r4,20l24,92r4,24l28,140r4,24l32,188r,48l32,260r,24l36,308r,24l40,356r4,24l44,408r,32l40,472r,28l40,516r,16l36,548r-4,12l32,576r-4,12l24,604r-4,16l8,628r4,-8l12,612r4,-8l20,596r4,-12l24,568r4,-16l28,540r,-16l28,508r4,-28l32,464r,-16l32,432r,-16l32,400r4,-16xe" fillcolor="black" stroked="f">
                    <v:path arrowok="t" o:connecttype="custom" o:connectlocs="32,364;28,316;24,268;24,196;20,148;20,100;12,52;8,32;0,8;0,4;0,4;8,0;12,24;20,48;24,92;28,140;32,188;32,260;36,308;40,356;44,408;40,472;40,516;36,548;32,576;24,604;8,628;12,612;20,596;24,568;28,540;28,508;32,464;32,432;32,400" o:connectangles="0,0,0,0,0,0,0,0,0,0,0,0,0,0,0,0,0,0,0,0,0,0,0,0,0,0,0,0,0,0,0,0,0,0,0"/>
                  </v:shape>
                  <v:shape id="Freeform 28" o:spid="_x0000_s1559" style="position:absolute;left:2261;top:5625;width:613;height:739;visibility:visible;mso-wrap-style:square;v-text-anchor:top" coordsize="613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5K8UA&#10;AADeAAAADwAAAGRycy9kb3ducmV2LnhtbERPzWrCQBC+C32HZQq96aZJsG3qJlShRfQg2j7AkJ0m&#10;odnZkF1N7NO7guBtPr7fWRSjacWJetdYVvA8i0AQl1Y3XCn4+f6cvoJwHllja5kUnMlBkT9MFphp&#10;O/CeTgdfiRDCLkMFtfddJqUrazLoZrYjDtyv7Q36APtK6h6HEG5aGUfRXBpsODTU2NGqpvLvcDQK&#10;kpevdP+/PKfJsDHDbluuNmnbKPX0OH68g/A0+rv45l7rMD9O4je4vhNu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jkrxQAAAN4AAAAPAAAAAAAAAAAAAAAAAJgCAABkcnMv&#10;ZG93bnJldi54bWxQSwUGAAAAAAQABAD1AAAAigMAAAAA&#10;" path="m124,555l308,323r36,-44l380,239r41,-44l457,155r40,-40l517,95,533,75,553,55,573,36,593,20,609,r4,4l613,8r,4l613,16r-4,l609,20r-4,4l605,28r-4,l601,32r4,4l597,44r-8,7l585,63r-8,8l573,79r-8,12l553,111r-8,20l533,151r-8,20l517,191r-16,24l489,239r-12,28l461,291r-12,24l433,339r-16,28l404,391r-20,24l368,439r-16,24l336,483r-20,24l296,527r-20,20l252,567r-12,12l228,591r-24,20l180,635r-24,20l128,679r-12,12l104,699,92,711r-12,8l68,731r-12,8l48,739r-4,-4l36,735r-4,l24,731r-8,l,731,4,719r8,-8l16,699r8,-12l32,675r4,-8l44,655,56,643,72,623,88,599r16,-20l124,555xe" stroked="f">
                    <v:path arrowok="t" o:connecttype="custom" o:connectlocs="308,323;380,239;457,155;517,95;553,55;593,20;613,4;613,8;613,12;613,16;609,20;605,24;601,28;605,36;589,51;577,71;565,91;545,131;525,171;501,215;477,267;449,315;417,367;384,415;352,463;316,507;276,547;240,579;204,611;156,655;116,691;92,711;68,731;48,739;36,735;24,731;0,731;12,711;24,687;36,667;56,643;88,599;124,555" o:connectangles="0,0,0,0,0,0,0,0,0,0,0,0,0,0,0,0,0,0,0,0,0,0,0,0,0,0,0,0,0,0,0,0,0,0,0,0,0,0,0,0,0,0,0"/>
                  </v:shape>
                  <v:shape id="Freeform 29" o:spid="_x0000_s1560" style="position:absolute;left:4166;top:6364;width:84;height:87;visibility:visible;mso-wrap-style:square;v-text-anchor:top" coordsize="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nusYA&#10;AADeAAAADwAAAGRycy9kb3ducmV2LnhtbESPT2vCQBDF70K/wzKF3nRTBbHRVUpBsfbiv0OPY3ZM&#10;QrOzIbsm8dt3DoK3GebNe++3WPWuUi01ofRs4H2UgCLOvC05N3A+rYczUCEiW6w8k4E7BVgtXwYL&#10;TK3v+EDtMeZKTDikaKCIsU61DllBDsPI18Ryu/rGYZS1ybVtsBNzV+lxkky1w5IlocCavgrK/o43&#10;Z6Dfb75/z+2Hw5Pu8unFX3YYf4x5e+0/56Ai9fEpfnxvrdQfTyYCIDgyg1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nusYAAADeAAAADwAAAAAAAAAAAAAAAACYAgAAZHJz&#10;L2Rvd25yZXYueG1sUEsFBgAAAAAEAAQA9QAAAIsDAAAAAA==&#10;" path="m,l4,4r4,8l12,24r8,12l28,48r4,4l36,56r8,8l48,68r4,3l60,75r4,4l72,83r4,-8l80,75r,4l84,83r-4,l80,87r-4,l68,87,64,83,56,79,48,75,44,71,36,68,32,60,28,56,24,48,20,44,12,36r,-8l8,20,4,12,4,8,,xe" fillcolor="black" stroked="f">
                    <v:path arrowok="t" o:connecttype="custom" o:connectlocs="0,0;4,4;8,12;12,24;20,36;28,48;32,52;36,56;44,64;48,68;52,71;60,75;64,79;72,83;76,75;80,75;80,75;80,79;80,79;84,83;80,83;80,87;80,87;80,87;76,87;68,87;64,83;56,79;48,75;44,71;36,68;32,60;28,56;24,48;20,44;12,36;12,28;8,20;4,12;4,8;0,0" o:connectangles="0,0,0,0,0,0,0,0,0,0,0,0,0,0,0,0,0,0,0,0,0,0,0,0,0,0,0,0,0,0,0,0,0,0,0,0,0,0,0,0,0"/>
                  </v:shape>
                  <v:shape id="Freeform 30" o:spid="_x0000_s1561" style="position:absolute;left:2281;top:6336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66P8QA&#10;AADeAAAADwAAAGRycy9kb3ducmV2LnhtbERP3WrCMBS+F/YO4Qx2p2ntFOmMUgZjuxmi7gEOzbHp&#10;bE5Ck9nOpzfCYHfn4/s96+1oO3GhPrSOFeSzDARx7XTLjYKv49t0BSJEZI2dY1LwSwG2m4fJGkvt&#10;Bt7T5RAbkUI4lKjAxOhLKUNtyGKYOU+cuJPrLcYE+0bqHocUbjs5z7KltNhyajDo6dVQfT78WAWf&#10;i28+cW2W1ehde373x9Xz7qrU0+NYvYCINMZ/8Z/7Q6f586LI4f5Ouk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uj/EAAAA3gAAAA8AAAAAAAAAAAAAAAAAmAIAAGRycy9k&#10;b3ducmV2LnhtbFBLBQYAAAAABAAEAPUAAACJAwAAAAA=&#10;" path="m,8l,4r4,l8,4r4,l16,4r4,l24,4r4,l32,4,36,,28,4r-4,l20,8r-4,l12,8,8,8,4,8,,8xe" fillcolor="black" stroked="f">
                    <v:path arrowok="t" o:connecttype="custom" o:connectlocs="0,8;0,4;4,4;4,4;8,4;8,4;12,4;16,4;20,4;24,4;28,4;28,4;32,4;36,0;28,4;24,4;20,8;16,8;12,8;8,8;4,8;0,8" o:connectangles="0,0,0,0,0,0,0,0,0,0,0,0,0,0,0,0,0,0,0,0,0,0"/>
                  </v:shape>
                  <v:shape id="Freeform 31" o:spid="_x0000_s1562" style="position:absolute;left:2297;top:6308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O2sIA&#10;AADeAAAADwAAAGRycy9kb3ducmV2LnhtbERPTUsDMRC9C/0PYYTebNYsiK5Ni5UWinixevA4bMbd&#10;xWSyJON2/fdGELzN433OejsHryZKeYhs4XpVgSJuoxu4s/D2eri6BZUF2aGPTBa+KcN2s7hYY+Pi&#10;mV9oOkmnSgjnBi30ImOjdW57CphXcSQu3EdMAaXA1GmX8FzCg9emqm50wIFLQ48jPfbUfp6+goW7&#10;5/A0mv3uIJJ87eN07Mz8bu3ycn64ByU0y7/4z310Zb6pawO/75Qb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E7awgAAAN4AAAAPAAAAAAAAAAAAAAAAAJgCAABkcnMvZG93&#10;bnJldi54bWxQSwUGAAAAAAQABAD1AAAAhwMAAAAA&#10;" path="m,16l,12,,8,4,4r4,l8,r4,l16,r4,4l28,4r4,l36,4r4,4l44,8r-4,l36,8r-8,4l24,12r-8,l8,16r-4,l,16xe" fillcolor="black" stroked="f">
                    <v:path arrowok="t" o:connecttype="custom" o:connectlocs="0,16;0,12;0,12;0,8;4,4;4,4;8,4;8,0;12,0;16,0;20,4;28,4;32,4;36,4;40,8;44,8;44,8;40,8;36,8;28,12;24,12;16,12;8,16;4,16;0,16" o:connectangles="0,0,0,0,0,0,0,0,0,0,0,0,0,0,0,0,0,0,0,0,0,0,0,0,0"/>
                  </v:shape>
                  <v:shape id="Freeform 32" o:spid="_x0000_s1563" style="position:absolute;left:4190;top:6364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V48MA&#10;AADeAAAADwAAAGRycy9kb3ducmV2LnhtbERPTYvCMBC9C/sfwix401QLIl2jqLsLFS+uevE2NGNb&#10;bCalybb13xtB8DaP9zmLVW8q0VLjSssKJuMIBHFmdcm5gvPpdzQH4TyyxsoyKbiTg9XyY7DARNuO&#10;/6g9+lyEEHYJKii8rxMpXVaQQTe2NXHgrrYx6ANscqkb7EK4qeQ0imbSYMmhocCatgVlt+O/UZB2&#10;pblstoc0jnb6p83o+7zfn5QafvbrLxCeev8Wv9ypDvOncRzD851w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xV48MAAADeAAAADwAAAAAAAAAAAAAAAACYAgAAZHJzL2Rv&#10;d25yZXYueG1sUEsFBgAAAAAEAAQA9QAAAIgDAAAAAA==&#10;" path="m,l4,,8,8r4,8l16,24r4,8l24,36r4,4l32,40r4,4l40,44r4,4l48,48r4,l60,48r-4,l56,44r-4,l56,44r4,l60,48r,12l52,60r-8,l40,60,36,56,32,52,28,48,24,44,20,40,16,36,12,28,8,20r,-8l4,8,,4,,xe" fillcolor="black" stroked="f">
                    <v:path arrowok="t" o:connecttype="custom" o:connectlocs="0,0;4,0;8,8;12,16;16,24;20,32;24,36;28,40;32,40;36,44;40,44;44,48;48,48;52,48;60,48;60,48;56,48;56,48;56,48;56,44;52,44;52,44;56,44;56,44;60,44;60,44;60,48;60,48;60,48;60,60;52,60;44,60;40,60;36,56;32,52;28,48;24,44;20,40;16,36;12,28;8,20;8,12;4,8;0,4;0,0" o:connectangles="0,0,0,0,0,0,0,0,0,0,0,0,0,0,0,0,0,0,0,0,0,0,0,0,0,0,0,0,0,0,0,0,0,0,0,0,0,0,0,0,0,0,0,0,0"/>
                  </v:shape>
                  <v:shape id="Freeform 33" o:spid="_x0000_s1564" style="position:absolute;left:2317;top:6288;width:48;height:8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ZPsQA&#10;AADeAAAADwAAAGRycy9kb3ducmV2LnhtbERPS2vCQBC+F/wPyxS81Y0PYkhdRSuCp0Kjhx6H7JiE&#10;ZmfT3TXGf+8Khd7m43vOajOYVvTkfGNZwXSSgCAurW64UnA+Hd4yED4ga2wtk4I7edisRy8rzLW9&#10;8Rf1RahEDGGfo4I6hC6X0pc1GfQT2xFH7mKdwRChq6R2eIvhppWzJEmlwYZjQ40dfdRU/hRXoyD7&#10;LPfFxWW6WB7c9LffpTv3nSo1fh227yACDeFf/Oc+6jh/Np8v4PlOv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GT7EAAAA3gAAAA8AAAAAAAAAAAAAAAAAmAIAAGRycy9k&#10;b3ducmV2LnhtbFBLBQYAAAAABAAEAPUAAACJAwAAAAA=&#10;" path="m,8r,l,4,4,r8,l16,r8,l28,r8,l40,r4,4l44,8r4,l,8xe" fillcolor="black" stroked="f">
                    <v:path arrowok="t" o:connecttype="custom" o:connectlocs="0,8;0,8;0,4;0,4;4,0;4,0;4,0;4,0;12,0;16,0;24,0;28,0;36,0;36,0;40,0;40,0;44,4;44,8;48,8;0,8" o:connectangles="0,0,0,0,0,0,0,0,0,0,0,0,0,0,0,0,0,0,0,0"/>
                  </v:shape>
                  <v:shape id="Freeform 34" o:spid="_x0000_s1565" style="position:absolute;left:4210;top:6352;width:48;height:28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738QA&#10;AADeAAAADwAAAGRycy9kb3ducmV2LnhtbERP22rCQBB9L/QflhF8qxsjXoiuUgVbqSB4+YAxOyYh&#10;2dmYXTX+fVco9G0O5zqzRWsqcafGFZYV9HsRCOLU6oIzBafj+mMCwnlkjZVlUvAkB4v5+9sME20f&#10;vKf7wWcihLBLUEHufZ1I6dKcDLqerYkDd7GNQR9gk0nd4COEm0rGUTSSBgsODTnWtMopLQ83oyC+&#10;FrZc7q7rrzH/nF37HW2H5Umpbqf9nILw1Pp/8Z97o8P8eDAYwuu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O9/EAAAA3gAAAA8AAAAAAAAAAAAAAAAAmAIAAGRycy9k&#10;b3ducmV2LnhtbFBLBQYAAAAABAAEAPUAAACJAwAAAAA=&#10;" path="m,l,,4,4r8,l16,12r8,4l28,16r4,4l36,20r4,l44,20r4,l48,24r-4,l44,28r-4,l36,28r-4,l28,28,20,24,16,20,12,16r-4,l4,12,,8,,4,,xe" fillcolor="black" stroked="f">
                    <v:path arrowok="t" o:connecttype="custom" o:connectlocs="0,0;0,0;4,4;12,4;16,12;24,16;24,16;28,16;32,20;36,20;40,20;40,20;44,20;48,20;48,24;48,24;44,24;44,28;44,28;40,28;36,28;32,28;32,28;28,28;28,28;20,24;16,20;12,16;8,16;4,12;0,8;0,4;0,4;0,0;0,0" o:connectangles="0,0,0,0,0,0,0,0,0,0,0,0,0,0,0,0,0,0,0,0,0,0,0,0,0,0,0,0,0,0,0,0,0,0,0"/>
                  </v:shape>
                  <v:shape id="Freeform 35" o:spid="_x0000_s1566" style="position:absolute;left:2337;top:6260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lucQA&#10;AADeAAAADwAAAGRycy9kb3ducmV2LnhtbERPS2vCQBC+F/wPywjemo0GQhNdRQoFQUpp7KW3ITt5&#10;YHY2Ztck/vtuodDbfHzP2R1m04mRBtdaVrCOYhDEpdUt1wq+Lm/PLyCcR9bYWSYFD3Jw2C+edphr&#10;O/EnjYWvRQhhl6OCxvs+l9KVDRl0ke2JA1fZwaAPcKilHnAK4aaTmzhOpcGWQ0ODPb02VF6Lu1Hw&#10;UVff2fupW0+3gsz50maJcZlSq+V83ILwNPt/8Z/7pMP8TZKk8PtOu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pbnEAAAA3gAAAA8AAAAAAAAAAAAAAAAAmAIAAGRycy9k&#10;b3ducmV2LnhtbFBLBQYAAAAABAAEAPUAAACJAwAAAAA=&#10;" path="m,8r,l,4r4,l8,r4,l20,4r4,l28,8r8,l40,12r8,4l52,16r,4l52,24r,-4l48,16r-4,l36,12r-8,l24,8r-8,l8,8,,8xe" fillcolor="black" stroked="f">
                    <v:path arrowok="t" o:connecttype="custom" o:connectlocs="0,8;0,8;0,4;0,4;4,4;4,4;8,0;12,0;20,4;24,4;28,8;36,8;40,12;48,16;52,16;52,20;52,24;52,20;48,16;48,16;44,16;36,12;28,12;24,8;16,8;8,8;0,8" o:connectangles="0,0,0,0,0,0,0,0,0,0,0,0,0,0,0,0,0,0,0,0,0,0,0,0,0,0,0"/>
                  </v:shape>
                  <v:shape id="Freeform 36" o:spid="_x0000_s1567" style="position:absolute;left:4230;top:6332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6dzscA&#10;AADeAAAADwAAAGRycy9kb3ducmV2LnhtbESPS2vDMBCE74X+B7GF3BI5zwY3SgilgUAOebi9L9bW&#10;MrZWxlJj599HgUBvu8zsfLOrTW9rcaXWl44VjEcJCOLc6ZILBd/ZbrgE4QOyxtoxKbiRh8369WWF&#10;qXYdn+l6CYWIIexTVGBCaFIpfW7Ioh+5hjhqv661GOLaFlK32MVwW8tJkiykxZIjwWBDn4by6vJn&#10;I/fQmeN41iz7uf3ZVscq+zrNM6UGb/32A0SgPvybn9d7HetPptN3eLwTZ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enc7HAAAA3gAAAA8AAAAAAAAAAAAAAAAAmAIAAGRy&#10;cy9kb3ducmV2LnhtbFBLBQYAAAAABAAEAPUAAACMAwAAAAA=&#10;" path="m,l4,,8,r4,l16,4r4,4l24,8r4,l32,8,36,4r,4l32,12r-4,l24,12r,4l20,16r-4,l16,12r-4,l8,12,4,8,,4,,xe" fillcolor="black" stroked="f">
                    <v:path arrowok="t" o:connecttype="custom" o:connectlocs="0,0;4,0;4,0;8,0;12,0;16,4;20,8;20,8;24,8;24,8;28,8;28,8;32,8;32,8;36,4;36,8;36,8;32,12;32,12;32,12;32,12;28,12;28,12;24,12;24,12;24,16;20,16;16,16;16,12;12,12;8,12;4,8;4,8;0,4;0,4;0,0;0,0" o:connectangles="0,0,0,0,0,0,0,0,0,0,0,0,0,0,0,0,0,0,0,0,0,0,0,0,0,0,0,0,0,0,0,0,0,0,0,0,0"/>
                  </v:shape>
                  <v:shape id="Freeform 37" o:spid="_x0000_s1568" style="position:absolute;left:2365;top:6232;width:48;height:16;visibility:visible;mso-wrap-style:square;v-text-anchor:top" coordsize="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8EccA&#10;AADeAAAADwAAAGRycy9kb3ducmV2LnhtbESPT2vDMAzF74N9B6PBbquTBkLJ6oZRKNthMPoHtqMW&#10;q0loLAfbbdNvXx0Gu0m8p/d+WtaTG9SFQuw9G8hnGSjixtueWwOH/eZlASomZIuDZzJwowj16vFh&#10;iZX1V97SZZdaJSEcKzTQpTRWWsemI4dx5kdi0Y4+OEyyhlbbgFcJd4OeZ1mpHfYsDR2OtO6oOe3O&#10;zkC/ycrf8+I9fH/mt315+OKfdVsY8/w0vb2CSjSlf/Pf9YcV/HlRCK+8IzPo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kvBHHAAAA3gAAAA8AAAAAAAAAAAAAAAAAmAIAAGRy&#10;cy9kb3ducmV2LnhtbFBLBQYAAAAABAAEAPUAAACMAwAAAAA=&#10;" path="m,l8,4r4,l20,4r4,4l32,8r4,4l48,16r-8,l36,16,32,12r-8,l20,8r-8,l8,4,,xe" fillcolor="black" stroked="f">
                    <v:path arrowok="t" o:connecttype="custom" o:connectlocs="0,0;8,4;12,4;20,4;24,8;32,8;36,12;48,16;40,16;36,16;32,12;24,12;20,8;12,8;8,4;0,0" o:connectangles="0,0,0,0,0,0,0,0,0,0,0,0,0,0,0,0"/>
                  </v:shape>
                  <v:shape id="Freeform 38" o:spid="_x0000_s1569" style="position:absolute;left:4242;top:6304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118IA&#10;AADeAAAADwAAAGRycy9kb3ducmV2LnhtbERPzWrCQBC+C32HZQq96aYG1EZXKZUGD16MPsCQnWaj&#10;2dk0u5r07buC4G0+vt9ZbQbbiBt1vnas4H2SgCAuna65UnA6fo8XIHxA1tg4JgV/5GGzfhmtMNOu&#10;5wPdilCJGMI+QwUmhDaT0peGLPqJa4kj9+M6iyHCrpK6wz6G20ZOk2QmLdYcGwy29GWovBRXqyDN&#10;8/250e6cz3vm39zi1rSo1Nvr8LkEEWgIT/HDvdNx/jRNP+D+Tr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zXXwgAAAN4AAAAPAAAAAAAAAAAAAAAAAJgCAABkcnMvZG93&#10;bnJldi54bWxQSwUGAAAAAAQABAD1AAAAhwMAAAAA&#10;" path="m,l4,,8,r4,l16,r4,4l24,4,24,r4,l32,r,4l28,8r,4l24,12r-4,l12,8,8,8,4,4,,xe" fillcolor="black" stroked="f">
                    <v:path arrowok="t" o:connecttype="custom" o:connectlocs="0,0;4,0;8,0;12,0;16,0;20,4;24,4;24,0;28,0;28,0;28,0;32,0;32,0;32,0;32,4;32,4;28,8;28,8;28,12;24,12;20,12;12,8;12,8;8,8;4,4;4,4;0,0;0,0;0,0" o:connectangles="0,0,0,0,0,0,0,0,0,0,0,0,0,0,0,0,0,0,0,0,0,0,0,0,0,0,0,0,0"/>
                  </v:shape>
                  <v:shape id="Freeform 39" o:spid="_x0000_s1570" style="position:absolute;left:2405;top:6200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2x8YA&#10;AADeAAAADwAAAGRycy9kb3ducmV2LnhtbESPT2vDMAzF74N+B6PCbqvTf6NkdUspKwx26NpsdxGr&#10;cUgsh9hrsm8/HQa7Sei999Pb7kffqjv1sQ5sYD7LQBGXwdZcGfgsTk8bUDEhW2wDk4EfirDfTR62&#10;mNsw8IXu11QpCeGYowGXUpdrHUtHHuMsdMRyu4XeY5K1r7TtcZBw3+pFlj1rjzULwWFHR0dlc/32&#10;wn0f3Hm+6jbj2n8dmnNTvH6sC2Mep+PhBVSiMf2L/9xvVt5fLFdSQOrID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F2x8YAAADeAAAADwAAAAAAAAAAAAAAAACYAgAAZHJz&#10;L2Rvd25yZXYueG1sUEsFBgAAAAAEAAQA9QAAAIsDAAAAAA==&#10;" path="m,l4,4r4,l12,8r4,l20,12r4,l28,12r8,4l28,16,24,12r-4,l16,12r-4,l8,8,4,4,,xe" fillcolor="black" stroked="f">
                    <v:path arrowok="t" o:connecttype="custom" o:connectlocs="0,0;4,4;8,4;12,8;16,8;20,12;24,12;28,12;36,16;28,16;24,12;20,12;16,12;12,12;8,8;8,8;4,4;4,4;0,0" o:connectangles="0,0,0,0,0,0,0,0,0,0,0,0,0,0,0,0,0,0,0"/>
                  </v:shape>
                  <v:shape id="Freeform 40" o:spid="_x0000_s1571" style="position:absolute;left:3090;top:5824;width:84;height:404;visibility:visible;mso-wrap-style:square;v-text-anchor:top" coordsize="8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NQcMA&#10;AADeAAAADwAAAGRycy9kb3ducmV2LnhtbERPTYvCMBC9C/sfwizsTVO7Iks1iisIe1NrWfQ2NGNb&#10;bSaliVr/vREEb/N4nzOdd6YWV2pdZVnBcBCBIM6trrhQkO1W/R8QziNrrC2Tgjs5mM8+elNMtL3x&#10;lq6pL0QIYZeggtL7JpHS5SUZdAPbEAfuaFuDPsC2kLrFWwg3tYyjaCwNVhwaSmxoWVJ+Ti9GweGU&#10;7SPjNvtjfP5fr7IqvfwWS6W+PrvFBISnzr/FL/efDvPj79EQ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NQcMAAADeAAAADwAAAAAAAAAAAAAAAACYAgAAZHJzL2Rv&#10;d25yZXYueG1sUEsFBgAAAAAEAAQA9QAAAIgDAAAAAA==&#10;" path="m72,404r,-24l72,360r,-20l68,316,64,296r,-20l60,252,56,232,48,192,40,148r,-20l36,108,32,88,28,68r,-4l24,60,20,52,16,44r,-12l12,24,8,16,8,8,4,4,,,8,r4,l16,4r4,4l20,12r,4l20,20r,4l20,28,32,68r8,44l52,156r8,44l64,244r8,44l76,332r8,44l84,380r-4,4l80,392r-4,4l76,400r-4,4xe" fillcolor="black" stroked="f">
                    <v:path arrowok="t" o:connecttype="custom" o:connectlocs="72,404;72,380;72,360;72,340;68,316;64,296;64,276;60,252;56,232;48,192;40,148;40,128;36,108;32,88;28,68;28,64;24,60;20,52;16,44;16,32;12,24;8,16;8,8;4,4;0,0;8,0;12,0;12,0;16,4;16,4;20,8;20,12;20,16;20,20;20,24;20,28;32,68;40,112;52,156;60,200;64,244;72,288;76,332;84,376;84,376;84,380;80,384;80,384;80,392;80,392;76,396;76,396;76,400;76,400;72,404;72,404" o:connectangles="0,0,0,0,0,0,0,0,0,0,0,0,0,0,0,0,0,0,0,0,0,0,0,0,0,0,0,0,0,0,0,0,0,0,0,0,0,0,0,0,0,0,0,0,0,0,0,0,0,0,0,0,0,0,0,0"/>
                  </v:shape>
                  <v:shape id="Freeform 41" o:spid="_x0000_s1572" style="position:absolute;left:4250;top:62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DCMMA&#10;AADeAAAADwAAAGRycy9kb3ducmV2LnhtbERP24rCMBB9X/Afwgi+ranVFa1G8YIgLPtQ3Q8YmrEt&#10;NpPSxFr/3giCb3M411muO1OJlhpXWlYwGkYgiDOrS84V/J8P3zMQziNrrCyTggc5WK96X0tMtL1z&#10;Su3J5yKEsEtQQeF9nUjpsoIMuqGtiQN3sY1BH2CTS93gPYSbSsZRNJUGSw4NBda0Kyi7nm5GQep+&#10;qunkcfid7f+26W10lul83Co16HebBQhPnf+I3+6jDvPj8SSG1zvh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DCMMAAADeAAAADwAAAAAAAAAAAAAAAACYAgAAZHJzL2Rv&#10;d25yZXYueG1sUEsFBgAAAAAEAAQA9QAAAIgDAAAAAA==&#10;" path="m,8l,,20,r,4l24,4r,4l24,12r-4,l20,16r-4,l12,16r-4,l4,12,,12,,8xe" fillcolor="black" stroked="f">
                    <v:path arrowok="t" o:connecttype="custom" o:connectlocs="0,8;0,0;20,0;20,4;24,4;24,4;24,8;24,8;24,12;20,12;20,12;20,16;16,16;16,16;12,16;8,16;4,12;4,12;0,12;0,12;0,8" o:connectangles="0,0,0,0,0,0,0,0,0,0,0,0,0,0,0,0,0,0,0,0,0"/>
                  </v:shape>
                  <v:shape id="Freeform 42" o:spid="_x0000_s1573" style="position:absolute;left:3242;top:6084;width:48;height:88;visibility:visible;mso-wrap-style:square;v-text-anchor:top" coordsize="4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wD8YA&#10;AADeAAAADwAAAGRycy9kb3ducmV2LnhtbESPS2vDMBCE74X8B7GB3ho5SSmJE9mkhdJe84BcF2tj&#10;ObFWrqX60V9fFQq57TKz881u88HWoqPWV44VzGcJCOLC6YpLBafj+9MKhA/IGmvHpGAkD3k2edhi&#10;ql3Pe+oOoRQxhH2KCkwITSqlLwxZ9DPXEEft4lqLIa5tKXWLfQy3tVwkyYu0WHEkGGzozVBxO3zb&#10;yF0f/eu1Ozd7Lm6nrxHNzwcNSj1Oh90GRKAh3M3/15861l8sn5fw906c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wD8YAAADeAAAADwAAAAAAAAAAAAAAAACYAgAAZHJz&#10;L2Rvd25yZXYueG1sUEsFBgAAAAAEAAQA9QAAAIsDAAAAAA==&#10;" path="m,88l4,84,8,80r4,-4l16,72,24,60,28,48,36,36,40,24r4,-4l44,12,48,8,48,r,8l48,12r,8l48,24r-4,8l44,36r-4,8l36,48r,8l32,60,24,72r-4,4l16,80r-4,4l8,88,,88xe" fillcolor="black" stroked="f">
                    <v:path arrowok="t" o:connecttype="custom" o:connectlocs="0,88;4,84;8,80;12,76;16,72;24,60;28,48;36,36;40,24;44,20;44,12;48,8;48,0;48,8;48,12;48,20;48,24;44,32;44,36;40,44;36,48;36,56;32,60;24,72;20,76;16,80;12,84;8,88;0,88" o:connectangles="0,0,0,0,0,0,0,0,0,0,0,0,0,0,0,0,0,0,0,0,0,0,0,0,0,0,0,0,0"/>
                  </v:shape>
                  <v:shape id="Freeform 43" o:spid="_x0000_s1574" style="position:absolute;left:4258;top:620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5hsgA&#10;AADeAAAADwAAAGRycy9kb3ducmV2LnhtbESPT2vCQBDF74V+h2UKXqRujGJtzCq1VOip4B88T7Nj&#10;EpKdTbOrRj+9Kwi9zfDevN+bdNGZWpyodaVlBcNBBII4s7rkXMFuu3qdgnAeWWNtmRRcyMFi/vyU&#10;YqLtmdd02vhchBB2CSoovG8SKV1WkEE3sA1x0A62NejD2uZSt3gO4aaWcRRNpMGSA6HAhj4LyqrN&#10;0QTI79/k/afqv9XX/u6KchkPl197pXov3ccMhKfO/5sf19861I9H4zHc3wkz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VrmGyAAAAN4AAAAPAAAAAAAAAAAAAAAAAJgCAABk&#10;cnMvZG93bnJldi54bWxQSwUGAAAAAAQABAD1AAAAjQMAAAAA&#10;" path="m,12r,l4,8r4,l12,4,16,r4,l20,4,16,8r,4l12,12r,4l8,16r-4,l4,12,,12xe" fillcolor="black" stroked="f">
                    <v:path arrowok="t" o:connecttype="custom" o:connectlocs="0,12;0,12;4,8;8,8;8,8;12,4;12,4;16,0;20,0;20,0;20,4;16,8;16,8;16,12;12,12;12,12;12,12;12,16;8,16;8,16;8,16;4,16;4,12;0,12;0,12" o:connectangles="0,0,0,0,0,0,0,0,0,0,0,0,0,0,0,0,0,0,0,0,0,0,0,0,0"/>
                  </v:shape>
                  <v:shape id="Freeform 44" o:spid="_x0000_s1575" style="position:absolute;left:2750;top:5776;width:220;height:348;visibility:visible;mso-wrap-style:square;v-text-anchor:top" coordsize="22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D7MYA&#10;AADeAAAADwAAAGRycy9kb3ducmV2LnhtbERPS0sDMRC+C/6HMAVvNtuuSlmbFhWLxVsftPQ2bKa7&#10;i5tJNknbrb/eCIK3+fieM533phVn8qGxrGA0zEAQl1Y3XCnYbhb3ExAhImtsLZOCKwWYz25vplho&#10;e+EVndexEimEQ4EK6hhdIWUoazIYhtYRJ+5ovcGYoK+k9nhJ4aaV4yx7kgYbTg01Onqrqfxan4yC&#10;oz94l/Fn101e312++8733eZDqbtB//IMIlIf/8V/7qVO88f5wyP8vpNu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D7MYAAADeAAAADwAAAAAAAAAAAAAAAACYAgAAZHJz&#10;L2Rvd25yZXYueG1sUEsFBgAAAAAEAAQA9QAAAIsDAAAAAA==&#10;" path="m,348r,-4l,340r4,l8,340r4,l16,336r4,l36,320,52,304,64,288,80,272,92,256r12,-16l116,224r12,-20l136,188r12,-20l156,152r12,-20l188,96,204,60r4,l208,56r,-8l208,40r4,-8l212,24r,-8l212,8r,-8l216,r4,l220,8r,8l220,24r-4,8l216,40r,8l212,56r,8l208,68r,8l200,92r-8,16l184,120r-8,16l168,148r-16,28l140,188r-8,16l124,216r-8,16l104,248,92,264,80,280,68,296,56,312r-8,4l40,324r-4,8l28,336r-8,8l12,348r-4,l4,348r-4,xe" fillcolor="black" stroked="f">
                    <v:path arrowok="t" o:connecttype="custom" o:connectlocs="0,344;0,344;0,340;8,340;12,340;20,336;36,320;64,288;92,256;116,224;136,188;156,152;188,96;208,60;208,48;212,32;212,16;212,0;212,0;216,0;220,0;220,16;216,32;216,48;212,64;208,76;192,108;176,136;152,176;132,204;116,232;92,264;68,296;48,316;36,332;20,344;8,348;8,348;4,348;0,348" o:connectangles="0,0,0,0,0,0,0,0,0,0,0,0,0,0,0,0,0,0,0,0,0,0,0,0,0,0,0,0,0,0,0,0,0,0,0,0,0,0,0,0"/>
                  </v:shape>
                  <v:shape id="Freeform 45" o:spid="_x0000_s1576" style="position:absolute;left:4266;top:616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Y8UA&#10;AADeAAAADwAAAGRycy9kb3ducmV2LnhtbERPTWvCQBC9F/oflhG8iG6irZToKkUUcq1WxNuQnSYx&#10;2dmQXTXx13cLQm/zeJ+zXHemFjdqXWlZQTyJQBBnVpecK/g+7MYfIJxH1lhbJgU9OVivXl+WmGh7&#10;5y+67X0uQgi7BBUU3jeJlC4ryKCb2IY4cD+2NegDbHOpW7yHcFPLaRTNpcGSQ0OBDW0Kyqr91Sio&#10;To80vhy7URpfL9n5vSr7eNsrNRx0nwsQnjr/L366Ux3mT2dvc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RtjxQAAAN4AAAAPAAAAAAAAAAAAAAAAAJgCAABkcnMv&#10;ZG93bnJldi54bWxQSwUGAAAAAAQABAD1AAAAigMAAAAA&#10;" path="m4,r,4l4,12,4,8,4,4,,4,4,xe" fillcolor="black" stroked="f">
                    <v:path arrowok="t" o:connecttype="custom" o:connectlocs="4,0;4,4;4,12;4,12;4,8;4,8;4,4;0,4;0,4;4,0;4,0;4,0" o:connectangles="0,0,0,0,0,0,0,0,0,0,0,0"/>
                  </v:shape>
                  <v:shape id="Freeform 46" o:spid="_x0000_s1577" style="position:absolute;left:3250;top:6036;width:28;height:56;visibility:visible;mso-wrap-style:square;v-text-anchor:top" coordsize="2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rucYA&#10;AADeAAAADwAAAGRycy9kb3ducmV2LnhtbESPQWsCMRCF7wX/QxjBS9FsraisRpGKIPRSt714Gzbj&#10;bnAzWTbRjf/eFAq9zfDevO/NehttI+7UeeNYwdskA0FcOm24UvDzfRgvQfiArLFxTAoe5GG7Gbys&#10;Mdeu5xPdi1CJFMI+RwV1CG0upS9rsugnriVO2sV1FkNau0rqDvsUbhs5zbK5tGg4EWps6aOm8lrc&#10;bOLOs9f+cDZWL2Zf/bIw8fS5j0qNhnG3AhEohn/z3/VRp/rT99kCft9JM8jN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rucYAAADeAAAADwAAAAAAAAAAAAAAAACYAgAAZHJz&#10;L2Rvd25yZXYueG1sUEsFBgAAAAAEAAQA9QAAAIsDAAAAAA==&#10;" path="m,56l4,48,8,44r4,-8l16,28r,-4l20,16r,-8l20,r8,l24,8r,8l20,24r-4,8l16,40r-4,4l8,48,4,52,,56xe" fillcolor="black" stroked="f">
                    <v:path arrowok="t" o:connecttype="custom" o:connectlocs="0,56;4,48;8,44;12,36;16,28;16,24;20,16;20,8;20,0;28,0;24,8;24,16;20,24;16,32;16,40;12,44;12,44;8,48;4,52;4,52;0,56" o:connectangles="0,0,0,0,0,0,0,0,0,0,0,0,0,0,0,0,0,0,0,0,0"/>
                  </v:shape>
                  <v:shape id="Freeform 47" o:spid="_x0000_s1578" style="position:absolute;left:4270;top:611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W6ccA&#10;AADeAAAADwAAAGRycy9kb3ducmV2LnhtbESPQW/CMAyF70j7D5En7QbpYKCpI6BpsGmcUBkHuFmN&#10;aSoap2oy6P79fEDiZus9v/d5vux9oy7UxTqwgedRBoq4DLbmysD+53P4CiomZItNYDLwRxGWi4fB&#10;HHMbrlzQZZcqJSEcczTgUmpzrWPpyGMchZZYtFPoPCZZu0rbDq8S7hs9zrKZ9lizNDhs6cNRed79&#10;egPrybZ38TRtz4fiUDTHzcp+rVfGPD3272+gEvXpbr5df1vBH09ehFfekR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/FunHAAAA3gAAAA8AAAAAAAAAAAAAAAAAmAIAAGRy&#10;cy9kb3ducmV2LnhtbFBLBQYAAAAABAAEAPUAAACMAwAAAAA=&#10;" path="m,8r,l,4,,,8,r,8l4,8,,8xe" fillcolor="black" stroked="f">
                    <v:path arrowok="t" o:connecttype="custom" o:connectlocs="0,8;0,8;0,4;0,4;0,0;8,0;8,8;4,8;4,8;0,8;0,8" o:connectangles="0,0,0,0,0,0,0,0,0,0,0"/>
                  </v:shape>
                  <v:shape id="Freeform 48" o:spid="_x0000_s1579" style="position:absolute;left:2990;top:6036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XkcIA&#10;AADeAAAADwAAAGRycy9kb3ducmV2LnhtbERPS4vCMBC+C/sfwgh709QHPrpGEUHwsBcfeB6ase3a&#10;TLpJbLv/fiMI3ubje85q05lKNOR8aVnBaJiAIM6sLjlXcDnvBwsQPiBrrCyTgj/ysFl/9FaYatvy&#10;kZpTyEUMYZ+igiKEOpXSZwUZ9ENbE0fuZp3BEKHLpXbYxnBTyXGSzKTBkmNDgTXtCsrup4dR4Obt&#10;jn/vtwN3F/NNP42ZX5dXpT773fYLRKAuvMUv90HH+ePJdAnPd+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NeRwgAAAN4AAAAPAAAAAAAAAAAAAAAAAJgCAABkcnMvZG93&#10;bnJldi54bWxQSwUGAAAAAAQABAD1AAAAhwMAAAAA&#10;" path="m,l12,20,4,12,,xe" fillcolor="black" stroked="f">
                    <v:path arrowok="t" o:connecttype="custom" o:connectlocs="0,0;12,20;4,12;0,0" o:connectangles="0,0,0,0"/>
                  </v:shape>
                  <v:shape id="Freeform 49" o:spid="_x0000_s1580" style="position:absolute;left:3186;top:5872;width:48;height:192;visibility:visible;mso-wrap-style:square;v-text-anchor:top" coordsize="4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9MMcA&#10;AADeAAAADwAAAGRycy9kb3ducmV2LnhtbESPQU/DMAyF70j8h8hI3Fi6oQEryyZAIDHtRNlhR6/x&#10;morGiZqsK/8eH5B2s+Xn9963XI++UwP1qQ1sYDopQBHXwbbcGNh9f9w9gUoZ2WIXmAz8UoL16vpq&#10;iaUNZ/6iocqNEhNOJRpwOcdS61Q78pgmIRLL7Rh6j1nWvtG2x7OY+07PiuJBe2xZEhxGenNU/1Qn&#10;b2C/nbtttVkcXh8XmxMN+3h8n0Zjbm/Gl2dQmcZ8Ef9/f1qpP7ufC4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P/TDHAAAA3gAAAA8AAAAAAAAAAAAAAAAAmAIAAGRy&#10;cy9kb3ducmV2LnhtbFBLBQYAAAAABAAEAPUAAACMAwAAAAA=&#10;" path="m36,192r,-12l36,164,32,152r,-12l28,132,24,120,20,96,12,72,8,60,8,48,4,36,4,24,,12,,,4,,8,4r,4l8,16r,12l12,40r,12l16,60r4,12l24,92r8,20l36,124r4,8l44,144r,12l48,164r,12l48,180r,4l48,188r-4,l40,192r-4,xe" fillcolor="black" stroked="f">
                    <v:path arrowok="t" o:connecttype="custom" o:connectlocs="36,192;36,180;36,164;32,152;32,140;28,132;24,120;20,96;12,72;8,60;8,48;4,36;4,24;0,12;0,0;0,0;4,0;4,0;4,0;8,4;8,4;8,4;8,8;8,16;8,28;12,40;12,52;16,60;20,72;24,92;32,112;36,124;40,132;44,144;44,156;48,164;48,176;48,180;48,180;48,184;48,188;44,188;44,188;40,192;36,192;36,192" o:connectangles="0,0,0,0,0,0,0,0,0,0,0,0,0,0,0,0,0,0,0,0,0,0,0,0,0,0,0,0,0,0,0,0,0,0,0,0,0,0,0,0,0,0,0,0,0,0"/>
                  </v:shape>
                  <v:shape id="Freeform 50" o:spid="_x0000_s1581" style="position:absolute;left:3254;top:6000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A+cQA&#10;AADeAAAADwAAAGRycy9kb3ducmV2LnhtbERPTWvCQBC9C/0PyxS8FN2o2ErqKioKOSlGDx6n2TEJ&#10;ZmdjdtX033eFgrd5vM+ZzltTiTs1rrSsYNCPQBBnVpecKzgeNr0JCOeRNVaWScEvOZjP3jpTjLV9&#10;8J7uqc9FCGEXo4LC+zqW0mUFGXR9WxMH7mwbgz7AJpe6wUcIN5UcRtGnNFhyaCiwplVB2SW9GQVJ&#10;dN0evta4TNKfzcd1gaex3yVKdd/bxTcIT61/if/diQ7zh6PxAJ7vh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gPnEAAAA3gAAAA8AAAAAAAAAAAAAAAAAmAIAAGRycy9k&#10;b3ducmV2LnhtbFBLBQYAAAAABAAEAPUAAACJAwAAAAA=&#10;" path="m,l8,r,12l8,16r,4l8,24r,4l4,32,,36,,32,,28,,24,,20,4,16r,-4l4,8,4,4,,xe" fillcolor="black" stroked="f">
                    <v:path arrowok="t" o:connecttype="custom" o:connectlocs="0,0;8,0;8,12;8,16;8,20;8,24;8,28;4,32;0,36;0,36;0,32;0,32;0,28;0,24;0,20;4,16;4,12;4,8;4,8;4,4;0,0" o:connectangles="0,0,0,0,0,0,0,0,0,0,0,0,0,0,0,0,0,0,0,0,0"/>
                  </v:shape>
                  <v:shape id="Freeform 51" o:spid="_x0000_s1582" style="position:absolute;left:2998;top:5988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8vMYA&#10;AADeAAAADwAAAGRycy9kb3ducmV2LnhtbERPTWvCQBC9F/wPywi9NRsjLRpdxQotQuvBKIK3ITsm&#10;wexsyG6TtL++Wyh4m8f7nOV6MLXoqHWVZQWTKAZBnFtdcaHgdHx7moFwHlljbZkUfJOD9Wr0sMRU&#10;254P1GW+ECGEXYoKSu+bVEqXl2TQRbYhDtzVtgZ9gG0hdYt9CDe1TOL4RRqsODSU2NC2pPyWfRkF&#10;u2ze/Ry6S/95nr5nyfZD7l/5qtTjeNgsQHga/F38797pMD+ZPif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C8vMYAAADeAAAADwAAAAAAAAAAAAAAAACYAgAAZHJz&#10;L2Rvd25yZXYueG1sUEsFBgAAAAAEAAQA9QAAAIsDAAAAAA==&#10;" path="m4,r,l4,4r4,l8,8r,4l8,16r,4l12,24r,4l12,24r,-4l8,16,4,12,4,8,,4r4,l4,xe" fillcolor="black" stroked="f">
                    <v:path arrowok="t" o:connecttype="custom" o:connectlocs="4,0;4,0;4,0;4,4;8,4;8,8;8,12;8,16;8,20;12,24;12,24;12,28;12,24;12,20;8,16;8,16;4,12;4,8;4,8;0,4;0,4;4,4;4,0;4,0" o:connectangles="0,0,0,0,0,0,0,0,0,0,0,0,0,0,0,0,0,0,0,0,0,0,0,0"/>
                  </v:shape>
                  <v:shape id="Freeform 52" o:spid="_x0000_s1583" style="position:absolute;left:3234;top:5968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2psIA&#10;AADeAAAADwAAAGRycy9kb3ducmV2LnhtbERPTYvCMBC9L/gfwgje1lTFda1GEUHw4GVd8Tw0Y1tt&#10;JjWJbf33RljY2zze5yzXnalEQ86XlhWMhgkI4szqknMFp9/d5zcIH5A1VpZJwZM8rFe9jyWm2rb8&#10;Q80x5CKGsE9RQRFCnUrps4IM+qGtiSN3sc5giNDlUjtsY7ip5DhJvqTBkmNDgTVtC8pux4dR4Gbt&#10;lu+3y567kznQtTGz8/ys1KDfbRYgAnXhX/zn3us4fzyZTuD9Tr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XamwgAAAN4AAAAPAAAAAAAAAAAAAAAAAJgCAABkcnMvZG93&#10;bnJldi54bWxQSwUGAAAAAAQABAD1AAAAhwMAAAAA&#10;" path="m,20l,16r4,l4,12,4,8r4,l8,4,8,r4,l12,4r,4l8,12r,4l4,20,,20xe" fillcolor="black" stroked="f">
                    <v:path arrowok="t" o:connecttype="custom" o:connectlocs="0,20;0,16;4,16;4,12;4,8;8,8;8,4;8,0;8,0;8,0;12,0;12,4;12,4;12,8;8,12;8,16;8,16;4,20;4,20;0,20" o:connectangles="0,0,0,0,0,0,0,0,0,0,0,0,0,0,0,0,0,0,0,0"/>
                  </v:shape>
                  <v:shape id="Freeform 53" o:spid="_x0000_s1584" style="position:absolute;left:4258;top:6008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ZBsUA&#10;AADeAAAADwAAAGRycy9kb3ducmV2LnhtbERPTUvDQBC9C/0PyxS8SLtpaorEbktRBA8imPbibcxO&#10;s9tmZ0N228R/7wqCt3m8z1lvR9eKK/XBelawmGcgiGuvLTcKDvuX2QOIEJE1tp5JwTcF2G4mN2ss&#10;tR/4g65VbEQK4VCiAhNjV0oZakMOw9x3xIk7+t5hTLBvpO5xSOGulXmWraRDy6nBYEdPhupzdXEK&#10;TuNzbt7IDu+nwtLlq/qMd8tCqdvpuHsEEWmM/+I/96tO8/NlcQ+/76Q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tkGxQAAAN4AAAAPAAAAAAAAAAAAAAAAAJgCAABkcnMv&#10;ZG93bnJldi54bWxQSwUGAAAAAAQABAD1AAAAigMAAAAA&#10;" path="m,l,,,4,4,8r,4l8,12r,4l8,20r,4l8,28,4,24r,-4l4,16,,12,,8,,4,,xe" fillcolor="black" stroked="f">
                    <v:path arrowok="t" o:connecttype="custom" o:connectlocs="0,0;0,0;0,4;0,4;4,8;4,12;8,12;8,16;8,20;8,20;8,24;8,24;8,28;4,24;4,20;4,20;4,16;0,12;0,8;0,4;0,0" o:connectangles="0,0,0,0,0,0,0,0,0,0,0,0,0,0,0,0,0,0,0,0,0"/>
                  </v:shape>
                  <v:shape id="Freeform 54" o:spid="_x0000_s1585" style="position:absolute;left:2838;top:5776;width:104;height:156;visibility:visible;mso-wrap-style:square;v-text-anchor:top" coordsize="10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QisMA&#10;AADeAAAADwAAAGRycy9kb3ducmV2LnhtbERPTWsCMRC9F/ofwhS81ayKZVmNYoWCggjV0vO4GTeL&#10;m0lIom7/fSMUepvH+5z5sreduFGIrWMFo2EBgrh2uuVGwdfx47UEEROyxs4xKfihCMvF89McK+3u&#10;/Em3Q2pEDuFYoQKTkq+kjLUhi3HoPHHmzi5YTBmGRuqA9xxuOzkuijdpseXcYNDT2lB9OVytgmZ/&#10;3vcn/23WZtuG9/Ja+8uuVGrw0q9mIBL16V/8597oPH88mU7h8U6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QisMAAADeAAAADwAAAAAAAAAAAAAAAACYAgAAZHJzL2Rv&#10;d25yZXYueG1sUEsFBgAAAAAEAAQA9QAAAIgDAAAAAA==&#10;" path="m,156l16,140,28,124r8,-8l44,108r4,-8l56,92,60,80r4,-8l72,60r4,-8l80,44,84,32r4,-8l88,12,92,8r,-4l92,r4,l104,r,4l100,12r,4l100,24r-4,4l96,36,92,48r-8,8l80,68,76,80r-8,8l64,92r-4,4l56,100r-4,8l44,116r-8,12l32,132r-4,4l24,140r-4,8l16,148r-4,4l8,156r-8,xe" fillcolor="black" stroked="f">
                    <v:path arrowok="t" o:connecttype="custom" o:connectlocs="0,156;16,140;28,124;36,116;44,108;48,100;56,92;60,80;64,72;72,60;76,52;80,44;84,32;88,24;88,12;88,12;92,8;92,8;92,4;92,4;92,0;92,0;92,0;96,0;96,0;104,0;104,4;100,12;100,16;100,24;96,28;96,36;92,48;84,56;80,68;76,80;68,88;64,92;60,96;56,100;52,108;44,116;36,128;32,132;28,136;24,140;20,148;16,148;12,152;8,156;0,156" o:connectangles="0,0,0,0,0,0,0,0,0,0,0,0,0,0,0,0,0,0,0,0,0,0,0,0,0,0,0,0,0,0,0,0,0,0,0,0,0,0,0,0,0,0,0,0,0,0,0,0,0,0,0"/>
                  </v:shape>
                  <v:shape id="Freeform 55" o:spid="_x0000_s1586" style="position:absolute;left:4258;top:5980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TlMQA&#10;AADeAAAADwAAAGRycy9kb3ducmV2LnhtbERP22rCQBB9F/oPyxR8q5soik2zkbYq+FS89AOm2WkS&#10;kp0N2TVGv94tFHybw7lOuhpMI3rqXGVZQTyJQBDnVldcKPg+bV+WIJxH1thYJgVXcrDKnkYpJtpe&#10;+ED90RcihLBLUEHpfZtI6fKSDLqJbYkD92s7gz7ArpC6w0sIN42cRtFCGqw4NJTY0mdJeX08GwUf&#10;9c/mGku3PtTxHG+vu/5rj1Kp8fPw/gbC0+Af4n/3Tof509l8AX/vhBt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k5TEAAAA3gAAAA8AAAAAAAAAAAAAAAAAmAIAAGRycy9k&#10;b3ducmV2LnhtbFBLBQYAAAAABAAEAPUAAACJAwAAAAA=&#10;" path="m,l,4r4,l4,8r,4l4,16,,20,,16,,12,,8,,4,,xe" fillcolor="black" stroked="f">
                    <v:path arrowok="t" o:connecttype="custom" o:connectlocs="0,0;0,4;4,4;4,8;4,12;4,12;4,16;0,20;0,20;0,20;0,20;0,16;0,12;0,12;0,8;0,4;0,4;0,0" o:connectangles="0,0,0,0,0,0,0,0,0,0,0,0,0,0,0,0,0,0"/>
                  </v:shape>
                  <v:shape id="Freeform 56" o:spid="_x0000_s1587" style="position:absolute;left:3014;top:591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RMUA&#10;AADeAAAADwAAAGRycy9kb3ducmV2LnhtbERPS2sCMRC+C/0PYQq9iGZV+toaRQsF6UXc2kNvw2bc&#10;rN1MliTdXf+9KRR6m4/vOcv1YBvRkQ+1YwWzaQaCuHS65krB8eNt8gQiRGSNjWNScKEA69XNaIm5&#10;dj0fqCtiJVIIhxwVmBjbXMpQGrIYpq4lTtzJeYsxQV9J7bFP4baR8yx7kBZrTg0GW3o1VH4XP1bB&#10;+XD6/Cp8xPduP3b63A/bzbNR6u522LyAiDTEf/Gfe6fT/Pni/hF+30k3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xExQAAAN4AAAAPAAAAAAAAAAAAAAAAAJgCAABkcnMv&#10;ZG93bnJldi54bWxQSwUGAAAAAAQABAD1AAAAigMAAAAA&#10;" path="m4,l8,20r-4,l4,16,,16,,12,,8,,4,4,xe" fillcolor="black" stroked="f">
                    <v:path arrowok="t" o:connecttype="custom" o:connectlocs="4,0;8,20;8,20;4,20;4,20;4,16;0,16;0,16;0,12;0,8;0,4;0,4;4,0" o:connectangles="0,0,0,0,0,0,0,0,0,0,0,0,0"/>
                  </v:shape>
                  <v:shape id="Freeform 57" o:spid="_x0000_s1588" style="position:absolute;left:2798;top:5872;width:4;height:48;visibility:visible;mso-wrap-style:square;v-text-anchor:top" coordsize="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wNcYA&#10;AADeAAAADwAAAGRycy9kb3ducmV2LnhtbESPQW/CMAyF70j7D5En7Qbp2AaoI6Bp0iQuHEY5cLQS&#10;r6naOFUTSvfv5wPSbrbe83uft/spdGqkITWRDTwvClDENrqGawPn6mu+AZUyssMuMhn4pQT73cNs&#10;i6WLN/6m8ZRrJSGcSjTgc+5LrZP1FDAtYk8s2k8cAmZZh1q7AW8SHjq9LIqVDtiwNHjs6dOTbU/X&#10;YCC8rq2/9uvjqmlpbM/JVpejNebpcfp4B5Vpyv/m+/XBCf7y5U145R2ZQe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YwNcYAAADeAAAADwAAAAAAAAAAAAAAAACYAgAAZHJz&#10;L2Rvd25yZXYueG1sUEsFBgAAAAAEAAQA9QAAAIsDAAAAAA==&#10;" path="m,l,4r,8l,16r,8l,28r,8l4,40r,8l4,44r,-4l,36,,32,,24,,20,,12,,4,,xe" fillcolor="black" stroked="f">
                    <v:path arrowok="t" o:connecttype="custom" o:connectlocs="0,0;0,4;0,12;0,16;0,24;0,28;0,36;4,40;4,48;4,44;4,44;4,40;0,36;0,36;0,32;0,24;0,20;0,12;0,4;0,0;0,0" o:connectangles="0,0,0,0,0,0,0,0,0,0,0,0,0,0,0,0,0,0,0,0,0"/>
                  </v:shape>
                  <v:shape id="Freeform 58" o:spid="_x0000_s1589" style="position:absolute;left:3230;top:5872;width:48;height:68;visibility:visible;mso-wrap-style:square;v-text-anchor:top" coordsize="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iusUA&#10;AADeAAAADwAAAGRycy9kb3ducmV2LnhtbERPTWvCQBC9C/6HZQRvulFR29RVbDFYe9MKbW9DdpoE&#10;s7MhuzHx33cLgrd5vM9ZbTpTiivVrrCsYDKOQBCnVhecKTh/JqMnEM4jaywtk4IbOdis+70Vxtq2&#10;fKTryWcihLCLUUHufRVL6dKcDLqxrYgD92trgz7AOpO6xjaEm1JOo2ghDRYcGnKs6C2n9HJqjILD&#10;R/Ktk/Ou2Tdf0bI1i/bn8LpVajjoti8gPHX+Ib6733WYP53Nn+H/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KK6xQAAAN4AAAAPAAAAAAAAAAAAAAAAAJgCAABkcnMv&#10;ZG93bnJldi54bWxQSwUGAAAAAAQABAD1AAAAigMAAAAA&#10;" path="m,l4,r,4l8,8r4,4l16,20r8,8l28,40r4,8l36,52r4,4l44,56r4,4l48,68,44,64r-8,l32,60,28,56,24,52r,-4l16,36,12,28,8,20,4,8,,xe" fillcolor="black" stroked="f">
                    <v:path arrowok="t" o:connecttype="custom" o:connectlocs="0,0;4,0;4,4;8,8;12,12;16,20;24,28;28,40;32,48;36,52;40,56;44,56;48,60;48,68;44,64;36,64;32,60;28,56;24,52;24,48;16,36;12,28;8,20;4,8;0,0" o:connectangles="0,0,0,0,0,0,0,0,0,0,0,0,0,0,0,0,0,0,0,0,0,0,0,0,0"/>
                  </v:shape>
                  <v:shape id="Freeform 59" o:spid="_x0000_s1590" style="position:absolute;left:3222;top:5920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OjccA&#10;AADeAAAADwAAAGRycy9kb3ducmV2LnhtbESPQUvDQBCF74L/YRnBi9hNK5Qauy2tIIgXaVoP3obs&#10;NJuanQ27axL/vXMQvM0wb95733o7+U4NFFMb2MB8VoAiroNtuTFwOr7cr0CljGyxC0wGfijBdnN9&#10;tcbShpEPNFS5UWLCqUQDLue+1DrVjjymWeiJ5XYO0WOWNTbaRhzF3Hd6URRL7bFlSXDY07Oj+qv6&#10;9gYuh/PHZxUzvg3vd8Fexmm/e3TG3N5MuydQmab8L/77frVSf/GwFA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xDo3HAAAA3gAAAA8AAAAAAAAAAAAAAAAAmAIAAGRy&#10;cy9kb3ducmV2LnhtbFBLBQYAAAAABAAEAPUAAACMAwAAAAA=&#10;" path="m,l,,,4,,8r4,l4,12r,4l8,16r,4l4,16,,12,,8,,4,,xe" fillcolor="black" stroked="f">
                    <v:path arrowok="t" o:connecttype="custom" o:connectlocs="0,0;0,0;0,4;0,8;4,8;4,12;4,16;8,16;8,20;4,16;4,16;0,12;0,8;0,8;0,4;0,0" o:connectangles="0,0,0,0,0,0,0,0,0,0,0,0,0,0,0,0"/>
                  </v:shape>
                  <v:shape id="Freeform 60" o:spid="_x0000_s1591" style="position:absolute;left:3270;top:588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vTMUA&#10;AADeAAAADwAAAGRycy9kb3ducmV2LnhtbERP32vCMBB+H+x/CCfsbaa1IrMaRSyDgSBMJ/h4NGdb&#10;bC4lyWy3v34RBr7dx/fzluvBtOJGzjeWFaTjBARxaXXDlYKv4/vrGwgfkDW2lknBD3lYr56flphr&#10;2/Mn3Q6hEjGEfY4K6hC6XEpf1mTQj21HHLmLdQZDhK6S2mEfw00rJ0kykwYbjg01drStqbwevo2C&#10;7W6/O6elOU3nmyLrp664ZL+FUi+jYbMAEWgID/G/+0PH+ZNslsL9nXi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9MxQAAAN4AAAAPAAAAAAAAAAAAAAAAAJgCAABkcnMv&#10;ZG93bnJldi54bWxQSwUGAAAAAAQABAD1AAAAigMAAAAA&#10;" path="m,4l8,r4,4l16,12r4,4l24,24r4,8l28,40r4,8l32,52,28,48,24,40,20,36,16,28,12,24,8,16,4,12,,4xe" fillcolor="black" stroked="f">
                    <v:path arrowok="t" o:connecttype="custom" o:connectlocs="0,4;8,0;8,0;12,4;16,12;20,16;24,24;28,32;28,40;32,48;32,48;32,52;28,48;24,40;20,36;16,28;12,24;8,16;4,12;0,4" o:connectangles="0,0,0,0,0,0,0,0,0,0,0,0,0,0,0,0,0,0,0,0"/>
                  </v:shape>
                  <v:shape id="Freeform 61" o:spid="_x0000_s1592" style="position:absolute;left:4242;top:59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faMMA&#10;AADeAAAADwAAAGRycy9kb3ducmV2LnhtbERPzYrCMBC+L/gOYQRva2p1i1ajuCuCsHio+gBDM7bF&#10;ZlKaWOvbG2Fhb/Px/c5q05tadNS6yrKCyTgCQZxbXXGh4HLef85BOI+ssbZMCp7kYLMefKww1fbB&#10;GXUnX4gQwi5FBaX3TSqly0sy6Ma2IQ7c1bYGfYBtIXWLjxBuahlHUSINVhwaSmzop6T8drobBZn7&#10;qpPZc/873x2/s/vkLLPFtFNqNOy3SxCeev8v/nMfdJgfT5MY3u+EG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/faMMAAADeAAAADwAAAAAAAAAAAAAAAACYAgAAZHJzL2Rv&#10;d25yZXYueG1sUEsFBgAAAAAEAAQA9QAAAIgDAAAAAA==&#10;" path="m,l4,,8,4r4,l16,8r8,8l20,16,16,12,12,8,8,8,8,4,,xe" fillcolor="black" stroked="f">
                    <v:path arrowok="t" o:connecttype="custom" o:connectlocs="0,0;4,0;8,4;8,4;12,4;16,8;16,8;24,16;20,16;16,12;16,12;12,8;8,8;8,4;0,0" o:connectangles="0,0,0,0,0,0,0,0,0,0,0,0,0,0,0"/>
                  </v:shape>
                  <v:shape id="Freeform 62" o:spid="_x0000_s1593" style="position:absolute;left:3018;top:5864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wBMMA&#10;AADeAAAADwAAAGRycy9kb3ducmV2LnhtbERPzYrCMBC+L/gOYRa8LJrarrJ0jSIuirfF6gOMzdiU&#10;bSalyWp9eyMI3ubj+535sreNuFDna8cKJuMEBHHpdM2VguNhM/oC4QOyxsYxKbiRh+Vi8DbHXLsr&#10;7+lShErEEPY5KjAhtLmUvjRk0Y9dSxy5s+sshgi7SuoOrzHcNjJNkpm0WHNsMNjS2lD5V/xbBaXJ&#10;9GE7+ZHH9NefP6a79en0WSg1fO9X3yAC9eElfrp3Os5Ps1kGj3fi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wBMMAAADeAAAADwAAAAAAAAAAAAAAAACYAgAAZHJzL2Rv&#10;d25yZXYueG1sUEsFBgAAAAAEAAQA9QAAAIgDAAAAAA==&#10;" path="m,l,,,4,4,8r,4l4,16,,xe" fillcolor="black" stroked="f">
                    <v:path arrowok="t" o:connecttype="custom" o:connectlocs="0,0;0,0;0,4;0,4;4,8;4,8;4,12;4,16;0,0" o:connectangles="0,0,0,0,0,0,0,0,0"/>
                  </v:shape>
                  <v:shape id="Freeform 63" o:spid="_x0000_s1594" style="position:absolute;left:2810;top:5836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Tu8UA&#10;AADeAAAADwAAAGRycy9kb3ducmV2LnhtbERPTWsCMRC9F/ofwhS8FM12rSKrUYoi9FAK3XrxNm6m&#10;m9jNZNlEd/vvm0LB2zze56w2g2vElbpgPSt4mmQgiCuvLdcKDp/78QJEiMgaG8+k4IcCbNb3dyss&#10;tO/5g65lrEUK4VCgAhNjW0gZKkMOw8S3xIn78p3DmGBXS91hn8JdI/Msm0uHllODwZa2hqrv8uIU&#10;nIddbt7I9u/nmaXLqTzGx+lMqdHD8LIEEWmIN/G/+1Wn+fl0/gx/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hO7xQAAAN4AAAAPAAAAAAAAAAAAAAAAAJgCAABkcnMv&#10;ZG93bnJldi54bWxQSwUGAAAAAAQABAD1AAAAigMAAAAA&#10;" path="m8,l,28,8,xe" fillcolor="black" stroked="f">
                    <v:path arrowok="t" o:connecttype="custom" o:connectlocs="8,0;0,28;8,0" o:connectangles="0,0,0"/>
                  </v:shape>
                  <v:shape id="Freeform 64" o:spid="_x0000_s1595" style="position:absolute;left:4242;top:589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07cIA&#10;AADeAAAADwAAAGRycy9kb3ducmV2LnhtbERP24rCMBB9F/yHMIJvmqroLl2jyIIiCMq2fsBsM9sW&#10;m0m3ibX+vREE3+ZwrrNcd6YSLTWutKxgMo5AEGdWl5wrOKfb0ScI55E1VpZJwZ0crFf93hJjbW/8&#10;Q23icxFC2MWooPC+jqV0WUEG3djWxIH7s41BH2CTS93gLYSbSk6jaCENlhwaCqzpu6DsklyNAn+g&#10;3fmD54ff4+mfUmw5ndxZqeGg23yB8NT5t/jl3uswfzpbzOH5Tr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nTtwgAAAN4AAAAPAAAAAAAAAAAAAAAAAJgCAABkcnMvZG93&#10;bnJldi54bWxQSwUGAAAAAAQABAD1AAAAhwMAAAAA&#10;" path="m,l4,,8,r4,4l16,4r,4l20,8r4,l24,24,20,20,16,16r,-4l12,8,8,8,4,4,,xe" fillcolor="black" stroked="f">
                    <v:path arrowok="t" o:connecttype="custom" o:connectlocs="0,0;4,0;4,0;4,0;8,0;8,0;8,0;12,4;16,4;16,8;20,8;20,8;24,8;24,24;20,20;20,20;16,16;16,12;12,8;8,8;8,8;4,4;0,0" o:connectangles="0,0,0,0,0,0,0,0,0,0,0,0,0,0,0,0,0,0,0,0,0,0,0"/>
                  </v:shape>
                  <v:shape id="Freeform 65" o:spid="_x0000_s1596" style="position:absolute;left:2858;top:5748;width:48;height:80;visibility:visible;mso-wrap-style:square;v-text-anchor:top" coordsize="4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kjcQA&#10;AADeAAAADwAAAGRycy9kb3ducmV2LnhtbERPzWrCQBC+F/oOyxR6azY1NWjqKkUobcGDJj7AkB2T&#10;0OxsyG6T6NN3BcHbfHy/s9pMphUD9a6xrOA1ikEQl1Y3XCk4Fp8vCxDOI2tsLZOCMznYrB8fVphp&#10;O/KBhtxXIoSwy1BB7X2XSenKmgy6yHbEgTvZ3qAPsK+k7nEM4aaVszhOpcGGQ0ONHW1rKn/zP6Ng&#10;+fO2Swpa7PcHOb/EBfL2yyZKPT9NH+8gPE3+Lr65v3WYP0vSFK7vhBv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JI3EAAAA3gAAAA8AAAAAAAAAAAAAAAAAmAIAAGRycy9k&#10;b3ducmV2LnhtbFBLBQYAAAAABAAEAPUAAACJAwAAAAA=&#10;" path="m,80l48,r,4l48,8r,4l48,16r,4l44,24r,4l44,32r-4,l40,36r-4,4l32,44r-4,8l24,60r-4,8l16,68r-4,4l12,76,8,80r-4,l,80xe" fillcolor="black" stroked="f">
                    <v:path arrowok="t" o:connecttype="custom" o:connectlocs="0,80;48,0;48,0;48,4;48,8;48,8;48,12;48,16;48,20;44,24;44,28;44,32;44,32;40,32;40,36;36,40;32,44;28,52;24,60;20,68;16,68;12,72;12,76;8,80;4,80;0,80" o:connectangles="0,0,0,0,0,0,0,0,0,0,0,0,0,0,0,0,0,0,0,0,0,0,0,0,0,0"/>
                  </v:shape>
                  <v:shape id="Freeform 66" o:spid="_x0000_s1597" style="position:absolute;left:3010;top:58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XdMYA&#10;AADeAAAADwAAAGRycy9kb3ducmV2LnhtbERPS2vCQBC+F/oflhF6KbpJKlGiq4ilpZcWfOJxyI5J&#10;anY2ZLcm/feuUOhtPr7nzJe9qcWVWldZVhCPIhDEudUVFwr2u7fhFITzyBpry6TglxwsF48Pc8y0&#10;7XhD160vRAhhl6GC0vsmk9LlJRl0I9sQB+5sW4M+wLaQusUuhJtaJlGUSoMVh4YSG1qXlF+2P0bB&#10;Z/ye1uP1ePd9/Do2p9fukDzLWKmnQb+agfDU+3/xn/tDh/nJSzqB+zvhBr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XdMYAAADeAAAADwAAAAAAAAAAAAAAAACYAgAAZHJz&#10;L2Rvd25yZXYueG1sUEsFBgAAAAAEAAQA9QAAAIsDAAAAAA==&#10;" path="m,l4,4,8,8r4,4l16,12r,4l20,20r-4,l12,20,8,16r,-4l4,8,,4,,xe" fillcolor="black" stroked="f">
                    <v:path arrowok="t" o:connecttype="custom" o:connectlocs="0,0;4,4;4,4;8,8;12,12;16,12;16,16;20,20;20,20;20,20;16,20;16,20;12,20;8,16;8,12;4,8;4,8;0,4;0,0" o:connectangles="0,0,0,0,0,0,0,0,0,0,0,0,0,0,0,0,0,0,0"/>
                  </v:shape>
                  <v:shape id="Freeform 67" o:spid="_x0000_s1598" style="position:absolute;left:4238;top:586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v48cA&#10;AADeAAAADwAAAGRycy9kb3ducmV2LnhtbESPTWvCQBCG70L/wzIFL1I3Rkhr6iq1KPRU0IrnaXaa&#10;BLOzaXbV6K/vHAreZpj345n5sneNOlMXas8GJuMEFHHhbc2lgf3X5ukFVIjIFhvPZOBKAZaLh8Ec&#10;c+svvKXzLpZKQjjkaKCKsc21DkVFDsPYt8Ry+/GdwyhrV2rb4UXCXaPTJMm0w5qlocKW3isqjruT&#10;k5Lv32z2eRw9N7fR/oZ6lU5W64Mxw8f+7RVUpD7exf/uDyv46TQTXnlHZ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7+PHAAAA3gAAAA8AAAAAAAAAAAAAAAAAmAIAAGRy&#10;cy9kb3ducmV2LnhtbFBLBQYAAAAABAAEAPUAAACMAwAAAAA=&#10;" path="m,4l,,4,,8,r4,l16,4r4,4l20,12r,4l16,16r,-4l12,12r-4,l8,8,4,8,,4xe" fillcolor="black" stroked="f">
                    <v:path arrowok="t" o:connecttype="custom" o:connectlocs="0,4;0,0;0,0;4,0;4,0;8,0;12,0;16,4;16,4;20,8;20,8;20,12;20,16;16,16;16,12;12,12;8,12;8,8;4,8;0,4;0,4" o:connectangles="0,0,0,0,0,0,0,0,0,0,0,0,0,0,0,0,0,0,0,0,0"/>
                  </v:shape>
                  <v:shape id="Freeform 68" o:spid="_x0000_s1599" style="position:absolute;left:2830;top:5780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8JcUA&#10;AADeAAAADwAAAGRycy9kb3ducmV2LnhtbERPTWsCMRC9F/ofwhS8FM12RdGtUUql0EMpuHrxNm6m&#10;m9jNZNlEd/vvm0LB2zze56w2g2vElbpgPSt4mmQgiCuvLdcKDvu38QJEiMgaG8+k4IcCbNb3dyss&#10;tO95R9cy1iKFcChQgYmxLaQMlSGHYeJb4sR9+c5hTLCrpe6wT+GukXmWzaVDy6nBYEuvhqrv8uIU&#10;nIdtbj7I9p/nmaXLqTzGx+lMqdHD8PIMItIQb+J/97tO8/PpfAl/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wlxQAAAN4AAAAPAAAAAAAAAAAAAAAAAJgCAABkcnMv&#10;ZG93bnJldi54bWxQSwUGAAAAAAQABAD1AAAAigMAAAAA&#10;" path="m,28l,24,,20,4,16r,-4l4,8,4,4,8,r,28l,28xe" fillcolor="black" stroked="f">
                    <v:path arrowok="t" o:connecttype="custom" o:connectlocs="0,28;0,24;0,24;0,20;4,16;4,12;4,8;4,4;8,0;8,28;0,28" o:connectangles="0,0,0,0,0,0,0,0,0,0,0"/>
                  </v:shape>
                  <v:shape id="Freeform 69" o:spid="_x0000_s1600" style="position:absolute;left:3282;top:5712;width:900;height:116;visibility:visible;mso-wrap-style:square;v-text-anchor:top" coordsize="90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aVscA&#10;AADeAAAADwAAAGRycy9kb3ducmV2LnhtbESPQW/CMAyF75P2HyJP2m2kgBhTIaCBBuPABcYPsBrT&#10;VjROlwQo/Pr5gLSbLT+/977pvHONulCItWcD/V4GirjwtubSwOFn9fYBKiZki41nMnCjCPPZ89MU&#10;c+uvvKPLPpVKTDjmaKBKqc21jkVFDmPPt8RyO/rgMMkaSm0DXsXcNXqQZe/aYc2SUGFLy4qK0/7s&#10;DCxG5X21XfZH2NXH8HX//R6vT0NjXl+6zwmoRF36Fz++N1bqD4ZjARAcmUH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mlbHAAAA3gAAAA8AAAAAAAAAAAAAAAAAmAIAAGRy&#10;cy9kb3ducmV2LnhtbFBLBQYAAAAABAAEAPUAAACMAwAAAAA=&#10;" path="m,104r,-4l4,92r,-4l4,84,8,80r,-4l12,72r4,l20,72r4,l28,72r4,l40,72r8,l56,76r8,4l72,80r12,l92,80r4,l100,80r4,-4l144,72r44,l228,68r24,-4l272,64r20,-4l312,56r20,-4l356,48r20,-4l396,40r16,-4l432,28r4,l436,32r4,l444,36r4,l448,32r,-4l528,8r,4l532,16r,4l536,20r,4l540,24r4,l544,20,536,8,556,4r20,l596,r20,l624,r8,l644,r8,l660,4r8,l680,4r8,4l684,12r,4l684,20r4,l692,20r,-4l696,16r,-4l700,12r,-4l716,8r12,4l740,12r16,4l768,20r16,4l796,28r12,4l820,40r12,4l844,52r12,8l868,64r12,8l888,80r12,12l896,92r,4l892,100r-4,4l888,108r-4,4l880,116,860,104,836,88,824,80r-8,-8l804,68,792,60,780,56,768,48,756,44,740,40,728,36,716,32r-16,l688,28r-32,l620,28r-32,4l576,32r-16,l544,32r-16,4l512,36r-12,4l484,44r-16,4l456,52r-16,4l428,56r-12,4l392,64r-24,4l344,72r-24,8l296,88r-24,4l248,96r-24,4l200,104r-24,l152,108r-24,4l104,112r-24,4l56,116r-8,l40,116r-4,l28,112r-8,l12,108r-4,l,104xe" stroked="f">
                    <v:path arrowok="t" o:connecttype="custom" o:connectlocs="4,92;8,80;12,72;20,72;32,72;56,76;84,80;92,80;104,76;228,68;292,60;356,48;412,36;436,32;440,32;448,36;448,32;448,28;532,16;532,20;536,24;540,24;544,24;536,8;596,0;632,0;660,4;688,8;684,16;684,20;688,20;692,16;700,12;728,12;768,20;808,32;844,52;880,72;896,92;888,104;880,116;836,88;804,68;768,48;728,36;688,28;588,32;544,32;500,40;456,52;416,60;344,72;272,92;200,104;128,112;56,116;36,116;12,108" o:connectangles="0,0,0,0,0,0,0,0,0,0,0,0,0,0,0,0,0,0,0,0,0,0,0,0,0,0,0,0,0,0,0,0,0,0,0,0,0,0,0,0,0,0,0,0,0,0,0,0,0,0,0,0,0,0,0,0,0,0"/>
                  </v:shape>
                  <v:shape id="Freeform 70" o:spid="_x0000_s1601" style="position:absolute;left:2838;top:5249;width:524;height:575;visibility:visible;mso-wrap-style:square;v-text-anchor:top" coordsize="524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jlsMA&#10;AADeAAAADwAAAGRycy9kb3ducmV2LnhtbERP3UrDMBS+F3yHcATvXLo6nNZloyjC7tbNPcChOSbF&#10;5qQkca0+/TIYeHc+vt+z2kyuFycKsfOsYD4rQBC3XndsFBw/Px6eQcSErLH3TAp+KcJmfXuzwkr7&#10;kfd0OiQjcgjHChXYlIZKythachhnfiDO3JcPDlOGwUgdcMzhrpdlUTxJhx3nBosDvVlqvw8/TgGH&#10;xkym7Hd/R9csOluPzftLrdT93VS/gkg0pX/x1b3VeX75uJzD5Z18g1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ZjlsMAAADeAAAADwAAAAAAAAAAAAAAAACYAgAAZHJzL2Rv&#10;d25yZXYueG1sUEsFBgAAAAAEAAQA9QAAAIgDAAAAAA==&#10;" path="m212,491r-16,-8l180,475r-16,-8l148,455r-12,-8l120,435,104,424,92,416,76,400,64,388,52,376,40,364,28,348,16,332,8,316,4,308,,300,4,276,8,252r4,-24l16,204r4,-28l24,156r8,-48l36,112r,4l36,120r,4l36,128r4,4l44,136r4,8l56,148r,4l60,152r4,4l68,156r8,-8l72,148r-4,l68,144r-4,-4l60,136r-8,-4l48,124r-4,-4l44,116r,-4l44,108r-4,-4l40,100r4,8l52,112r4,8l60,124r8,4l68,132r4,l76,132r,4l80,136r4,l88,136r,-4l88,128r-4,l80,128r-4,-4l72,120r-8,-4l60,108r-4,-4l52,100,48,96r,-4l48,88,44,84r,4l40,88r,4l40,96,32,88,36,76,40,64r4,-8l44,44,48,32,52,20,56,8,60,r4,4l64,8r4,8l72,20r4,4l76,28r8,8l92,40r8,8l108,52r8,4l124,60r12,4l156,72r8,4l172,80r12,4l192,88r16,4l228,96r16,4l260,104r32,12l328,124r16,4l360,132r16,4l392,140r20,4l428,148r20,l464,148r4,l472,148r8,l484,148r4,l492,148r4,l500,148r4,4l504,156r,4l508,164r4,4l512,172r,4l512,180r,4l512,188r,8l512,200r,4l516,204r,12l520,232r,12l524,256r,12l524,280r,4l524,288r-4,8l520,300r,4l516,304r-4,4l508,308r-4,l504,312r-4,4l504,320r,4l504,328r,4l504,336r,4l504,344r-4,8l496,356r,8l496,368r-4,4l492,376r-4,l484,380r,4l484,388r,4l488,396r-4,16l480,427r-4,16l472,459r-8,16l460,491r-8,16l448,511r-4,8l444,523r,4l440,531r,4l436,539r,4l432,547r,4l432,555r-4,l424,555r,4l420,563r,4l420,571r-4,4l412,575r-4,l404,575r-8,l392,575r-8,-4l376,571r-12,-4l352,563r-12,-4l328,555r-12,-4l304,543r-12,-8l280,531,256,515r-8,-4l236,503r-12,-4l212,491xe" stroked="f">
                    <v:path arrowok="t" o:connecttype="custom" o:connectlocs="148,455;76,400;16,332;8,252;32,108;36,128;56,152;72,148;52,132;44,108;56,120;76,132;88,136;88,128;64,116;48,92;48,88;44,88;40,96;44,44;64,4;76,28;116,56;172,80;244,100;360,132;448,148;484,148;500,148;508,164;512,176;512,196;520,232;524,284;516,304;504,312;504,328;500,352;492,376;484,380;488,396;472,459;444,519;440,535;432,555;424,559;420,571;408,575;376,571;316,551;248,511" o:connectangles="0,0,0,0,0,0,0,0,0,0,0,0,0,0,0,0,0,0,0,0,0,0,0,0,0,0,0,0,0,0,0,0,0,0,0,0,0,0,0,0,0,0,0,0,0,0,0,0,0,0,0"/>
                  </v:shape>
                  <v:shape id="Freeform 71" o:spid="_x0000_s1602" style="position:absolute;left:2878;top:5365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e2MUA&#10;AADeAAAADwAAAGRycy9kb3ducmV2LnhtbERPTWvCQBC9C/0PyxS81U2j2BJdpRQCFoKoTep1yE6T&#10;YHY2ZLcm/vtuoeBtHu9z1tvRtOJKvWssK3ieRSCIS6sbrhTkn+nTKwjnkTW2lknBjRxsNw+TNSba&#10;Dnyk68lXIoSwS1BB7X2XSOnKmgy6me2IA/dte4M+wL6SuschhJtWxlG0lAYbDg01dvReU3k5/RgF&#10;Tb4f0yI9ZxV/ucOuyLrLfvGh1PRxfFuB8DT6u/jfvdNhfjx/ie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F7YxQAAAN4AAAAPAAAAAAAAAAAAAAAAAJgCAABkcnMv&#10;ZG93bnJldi54bWxQSwUGAAAAAAQABAD1AAAAigMAAAAA&#10;" path="m,192r,l4,196r,4l4,204r4,4l8,212r4,4l16,220r,4l20,232r4,4l28,240r8,8l40,252r4,8l52,268r8,4l64,280r8,8l80,296r12,4l100,308r8,7l120,323r12,4l144,335r16,8l172,347r12,8l200,359r12,8l224,371r12,4l244,379r12,4l264,383r8,4l280,391r8,l296,395r4,l308,395r4,l316,395r8,4l328,399r4,l336,399r8,-4l348,395r8,l360,391r4,l372,391r4,-4l380,383r4,-4l388,375r,-4l392,363r4,-4l400,355r,-8l404,339r4,-4l408,327r4,-8l412,308r4,-4l420,284r,-16l420,248r4,-20l420,220r,-8l420,200r,-8l420,184r-4,-12l416,164r-4,-8l408,148r,-8l404,136r,-8l400,120r,-4l396,108r-4,-4l392,100r-4,-4l388,92r-4,-4l380,80r-4,-8l368,68r-4,-4l360,60r-8,-4l348,52r-8,-4l332,44r-8,-4l316,36r-12,l292,32r-8,-4l272,24,260,20,236,16,224,12,212,8,204,4r-12,l184,,172,r-8,l160,r-8,l144,r-8,l132,r-8,4l116,4r-4,l108,8r-4,l96,12r-4,l88,12r-4,4l80,16r-4,4l72,20r,4l68,24r-4,l64,28r-4,l60,32r-4,4l52,40r-4,4l44,52r-4,4l36,64r-8,4l24,76r,4l20,88r-4,4l16,100r,4l12,104r,4l12,112r-4,l8,116,,192xe" stroked="f">
                    <v:path arrowok="t" o:connecttype="custom" o:connectlocs="0,192;4,200;8,212;16,224;28,240;44,260;64,280;92,300;120,323;160,343;200,359;236,375;264,383;288,391;308,395;324,399;336,399;356,395;372,391;380,383;388,371;400,355;408,335;412,308;420,268;420,220;420,192;416,164;408,140;400,120;392,104;388,92;376,72;360,60;340,48;316,36;284,28;236,16;204,4;172,0;160,0;136,0;116,4;104,8;88,12;80,16;72,24;64,24;64,28;60,32;48,44;36,64;24,80;16,100;12,104;12,112;8,116" o:connectangles="0,0,0,0,0,0,0,0,0,0,0,0,0,0,0,0,0,0,0,0,0,0,0,0,0,0,0,0,0,0,0,0,0,0,0,0,0,0,0,0,0,0,0,0,0,0,0,0,0,0,0,0,0,0,0,0,0"/>
                  </v:shape>
                  <v:shape id="Freeform 72" o:spid="_x0000_s1603" style="position:absolute;left:3010;top:5776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aTsQA&#10;AADeAAAADwAAAGRycy9kb3ducmV2LnhtbERPTWvCQBC9F/wPywje6kYDrUZX0dLSHrwYxfOQHZNo&#10;djburib9991Cobd5vM9ZrnvTiAc5X1tWMBknIIgLq2suFRwPH88zED4ga2wsk4Jv8rBeDZ6WmGnb&#10;8Z4eeShFDGGfoYIqhDaT0hcVGfRj2xJH7mydwRChK6V22MVw08hpkrxIgzXHhgpbequouOZ3o6Df&#10;3dylCwXPt7t08onv+elwq5UaDfvNAkSgPvyL/9xfOs6fpq8p/L4Tb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2k7EAAAA3gAAAA8AAAAAAAAAAAAAAAAAmAIAAGRycy9k&#10;b3ducmV2LnhtbFBLBQYAAAAABAAEAPUAAACJAwAAAAA=&#10;" path="m,12l,,,4,,8r4,l8,12r,4l16,16r,8l20,24r,4l16,28,12,24r-4,l4,24r,-4l,16,,12xe" fillcolor="black" stroked="f">
                    <v:path arrowok="t" o:connecttype="custom" o:connectlocs="0,12;0,0;0,0;0,4;0,8;4,8;8,12;8,16;16,16;16,24;20,24;20,28;16,28;12,24;8,24;4,24;4,20;0,16;0,16;0,12" o:connectangles="0,0,0,0,0,0,0,0,0,0,0,0,0,0,0,0,0,0,0,0"/>
                  </v:shape>
                  <v:shape id="Freeform 73" o:spid="_x0000_s1604" style="position:absolute;left:4222;top:5836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6eccA&#10;AADeAAAADwAAAGRycy9kb3ducmV2LnhtbESPS2vDMBCE74X8B7GB3Bo5zwY3SgihgUIOebi9L9bG&#10;MrZWxlJj599XgUJvu8zsfLPrbW9rcafWl44VTMYJCOLc6ZILBV/Z4XUFwgdkjbVjUvAgD9vN4GWN&#10;qXYdX+h+DYWIIexTVGBCaFIpfW7Ioh+7hjhqN9daDHFtC6lb7GK4reU0SZbSYsmRYLChvaG8uv7Y&#10;yD125jSZN6t+Yb931anKPs6LTKnRsN+9gwjUh3/z3/WnjvWns7c5PN+JM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unnHAAAA3gAAAA8AAAAAAAAAAAAAAAAAmAIAAGRy&#10;cy9kb3ducmV2LnhtbFBLBQYAAAAABAAEAPUAAACMAwAAAAA=&#10;" path="m,8l,4r4,l8,r4,l16,r4,l24,4r4,l32,8r4,4l36,16,32,12r-4,l24,8r-4,l16,8r-4,l,8xe" fillcolor="black" stroked="f">
                    <v:path arrowok="t" o:connecttype="custom" o:connectlocs="0,8;0,4;0,4;4,4;4,4;8,0;12,0;12,0;12,0;16,0;16,0;20,0;24,4;28,4;32,8;32,8;36,12;36,12;36,16;32,12;28,12;24,8;20,8;16,8;12,8;0,8" o:connectangles="0,0,0,0,0,0,0,0,0,0,0,0,0,0,0,0,0,0,0,0,0,0,0,0,0,0"/>
                  </v:shape>
                  <v:shape id="Freeform 74" o:spid="_x0000_s1605" style="position:absolute;left:2846;top:5740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s2cUA&#10;AADeAAAADwAAAGRycy9kb3ducmV2LnhtbERPTWsCMRC9F/wPYQRvNaulrWyNUrYVe+jFtSjehs10&#10;d9nNJCRRt/++KRS8zeN9znI9mF5cyIfWsoLZNANBXFndcq3ga7+5X4AIEVljb5kU/FCA9Wp0t8Rc&#10;2yvv6FLGWqQQDjkqaGJ0uZShashgmFpHnLhv6w3GBH0ttcdrCje9nGfZkzTYcmpo0FHRUNWVZ6Og&#10;c/tj9u5Nd3qTs93Bbcuq+CyUmoyH1xcQkYZ4E/+7P3SaP394foS/d9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uzZxQAAAN4AAAAPAAAAAAAAAAAAAAAAAJgCAABkcnMv&#10;ZG93bnJldi54bWxQSwUGAAAAAAQABAD1AAAAigMAAAAA&#10;" path="m,20r,l,16,,12,,8,,4,,,,4,,8r4,8l8,20r4,4l12,28r,4l12,36,8,32r-4,l,28,,24,,20xe" fillcolor="black" stroked="f">
                    <v:path arrowok="t" o:connecttype="custom" o:connectlocs="0,20;0,20;0,20;0,16;0,12;0,12;0,8;0,4;0,4;0,0;0,4;0,4;0,8;4,16;4,16;8,20;12,24;12,28;12,32;12,36;12,36;8,32;4,32;4,32;0,28;0,28;0,24;0,20" o:connectangles="0,0,0,0,0,0,0,0,0,0,0,0,0,0,0,0,0,0,0,0,0,0,0,0,0,0,0,0"/>
                  </v:shape>
                  <v:shape id="Freeform 75" o:spid="_x0000_s1606" style="position:absolute;left:3002;top:576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738MA&#10;AADeAAAADwAAAGRycy9kb3ducmV2LnhtbERPzYrCMBC+L/gOYYS9rakudLUaRQTBFTxY+wBDM7bV&#10;ZlKSWLtvv1kQ9jYf3++sNoNpRU/ON5YVTCcJCOLS6oYrBcVl/zEH4QOyxtYyKfghD5v16G2FmbZP&#10;PlOfh0rEEPYZKqhD6DIpfVmTQT+xHXHkrtYZDBG6SmqHzxhuWjlLklQabDg21NjRrqbynj+Mgu97&#10;frLdbdD+fHPHRV8cEy5Spd7Hw3YJItAQ/sUv90HH+bPPrxT+3o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8738MAAADeAAAADwAAAAAAAAAAAAAAAACYAgAAZHJzL2Rv&#10;d25yZXYueG1sUEsFBgAAAAAEAAQA9QAAAIgDAAAAAA==&#10;" path="m,l,,4,r,4l8,4r4,4l16,12r4,l24,12r,4l28,16r-4,l20,16r-4,l16,12r-4,l8,8,4,4,,xe" fillcolor="black" stroked="f">
                    <v:path arrowok="t" o:connecttype="custom" o:connectlocs="0,0;0,0;4,0;4,4;8,4;12,8;16,12;20,12;24,12;24,16;28,16;28,16;24,16;24,16;20,16;20,16;16,16;16,12;12,12;8,8;4,4;0,0" o:connectangles="0,0,0,0,0,0,0,0,0,0,0,0,0,0,0,0,0,0,0,0,0,0"/>
                  </v:shape>
                  <v:shape id="Freeform 76" o:spid="_x0000_s1607" style="position:absolute;left:3174;top:5748;width:48;height:28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588QA&#10;AADeAAAADwAAAGRycy9kb3ducmV2LnhtbERP22rCQBB9F/oPyxT6phtT2kh0lbbgBQXByweM2TEJ&#10;yc7G7FbTv3eFgm9zONeZzDpTiyu1rrSsYDiIQBBnVpecKzge5v0RCOeRNdaWScEfOZhNX3oTTLW9&#10;8Y6ue5+LEMIuRQWF900qpcsKMugGtiEO3Nm2Bn2AbS51i7cQbmoZR9GnNFhyaCiwoZ+Csmr/axTE&#10;l9JW39vLfJHw+uS6ZbT5qI5Kvb12X2MQnjr/FP+7VzrMj9+TBB7vhB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ufPEAAAA3gAAAA8AAAAAAAAAAAAAAAAAmAIAAGRycy9k&#10;b3ducmV2LnhtbFBLBQYAAAAABAAEAPUAAACJAwAAAAA=&#10;" path="m,12r,l,8r4,l4,4,4,,8,r,4l8,8r4,l12,12r4,l20,16r4,4l32,20r4,4l44,24r4,4l44,28r-4,l36,28r-4,l24,28,20,24r-8,l8,20,,12xe" fillcolor="black" stroked="f">
                    <v:path arrowok="t" o:connecttype="custom" o:connectlocs="0,12;0,12;0,8;0,8;4,8;4,4;4,4;4,0;8,0;8,4;8,8;12,8;12,12;16,12;20,16;24,20;32,20;36,24;44,24;48,28;48,28;44,28;44,28;40,28;36,28;32,28;24,28;20,24;12,24;8,20;0,12" o:connectangles="0,0,0,0,0,0,0,0,0,0,0,0,0,0,0,0,0,0,0,0,0,0,0,0,0,0,0,0,0,0,0"/>
                  </v:shape>
                  <v:shape id="Freeform 77" o:spid="_x0000_s1608" style="position:absolute;left:3302;top:5597;width:988;height:183;visibility:visible;mso-wrap-style:square;v-text-anchor:top" coordsize="98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APMcA&#10;AADeAAAADwAAAGRycy9kb3ducmV2LnhtbESPQUvDQBCF74L/YZmCN7tprFZjt0UEQUoubUWvQ3bM&#10;hmZnw+6axn/vHAreZnhv3vtmvZ18r0aKqQtsYDEvQBE3wXbcGvg4vt0+gkoZ2WIfmAz8UoLt5vpq&#10;jZUNZ97TeMitkhBOFRpwOQ+V1qlx5DHNw0As2neIHrOssdU24lnCfa/LonjQHjuWBocDvTpqTocf&#10;b+C+GZ4Wq7reL3dLN8a6+yqPn2zMzWx6eQaVacr/5sv1uxX88m4lvPK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UgDzHAAAA3gAAAA8AAAAAAAAAAAAAAAAAmAIAAGRy&#10;cy9kb3ducmV2LnhtbFBLBQYAAAAABAAEAPUAAACMAwAAAAA=&#10;" path="m,171r4,-8l4,155,8,139r8,-16l20,107,24,95,28,79,32,64r4,-8l36,48r4,4l48,52r8,8l68,64r12,l92,68r12,4l112,72r12,l140,72r12,l176,72r12,l200,76r8,l220,76r20,l260,76r20,l300,76r20,-4l340,72r20,l376,68r40,-4l456,56r36,-4l528,44r40,-8l604,28r36,-8l680,16r36,-4l736,8,756,4r20,l792,4,812,r20,l840,r12,l860,4r8,l888,4r20,4l916,8r12,l936,8r8,l956,8r8,l972,4,984,r,4l988,4r,4l988,16r,4l988,24r,4l988,68r-8,4l972,76r-8,7l956,87r-8,8l940,103r-8,4l924,115r-4,8l912,131r-4,8l900,151r-4,8l892,167r-4,8l888,183r-16,-8l856,163r-16,-8l820,147r-16,-8l788,131r-16,-4l752,123r-16,-4l716,115r-20,-4l680,107r-20,l640,107r-16,-4l604,103r-20,l568,107r-20,l528,107r-20,4l492,115r-20,l452,119r-16,4l416,127r-16,4l380,135r-20,4l344,147r-16,4l312,159r-40,4l236,167r-40,4l176,175r-16,l140,179r-20,l100,179r-16,l64,179,44,175r-20,l,171xe" stroked="f">
                    <v:path arrowok="t" o:connecttype="custom" o:connectlocs="4,155;20,107;32,64;40,52;68,64;104,72;140,72;188,72;220,76;280,76;340,72;416,64;528,44;640,20;736,8;792,4;840,0;868,4;916,8;944,8;972,4;988,4;988,8;988,16;988,24;988,68;964,83;940,103;920,123;900,151;888,175;856,163;804,139;752,123;696,111;640,107;584,103;528,107;472,115;416,127;360,139;312,159;196,171;140,179;84,179;24,175" o:connectangles="0,0,0,0,0,0,0,0,0,0,0,0,0,0,0,0,0,0,0,0,0,0,0,0,0,0,0,0,0,0,0,0,0,0,0,0,0,0,0,0,0,0,0,0,0,0"/>
                  </v:shape>
                  <v:shape id="Freeform 78" o:spid="_x0000_s1609" style="position:absolute;left:2858;top:5704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4xMYA&#10;AADeAAAADwAAAGRycy9kb3ducmV2LnhtbERPTWvCQBC9C/0Pywi9mY22qE2zkWIRe/CiLepxyE6T&#10;0Oxsml1j6q/vCoK3ebzPSRe9qUVHrassKxhHMQji3OqKCwVfn6vRHITzyBpry6TgjxwssodBiom2&#10;Z95St/OFCCHsElRQet8kUrq8JIMusg1x4L5ta9AH2BZSt3gO4aaWkzieSoMVh4YSG1qWlP/sTkbB&#10;emPw8HzczFfLfX7sZHf53b5flHoc9m+vIDz1/i6+uT90mD95mr3A9Z1wg8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4xMYAAADeAAAADwAAAAAAAAAAAAAAAACYAgAAZHJz&#10;L2Rvd25yZXYueG1sUEsFBgAAAAAEAAQA9QAAAIsDAAAAAA==&#10;" path="m,16l8,r,4l8,8r,4l12,16r,8l16,28r,4l16,36r,4l12,44,,16xe" fillcolor="black" stroked="f">
                    <v:path arrowok="t" o:connecttype="custom" o:connectlocs="0,16;8,0;8,4;8,8;8,12;12,16;12,24;16,28;16,32;16,32;16,36;16,40;16,40;12,44;0,16" o:connectangles="0,0,0,0,0,0,0,0,0,0,0,0,0,0,0"/>
                  </v:shape>
                  <v:shape id="Freeform 79" o:spid="_x0000_s1610" style="position:absolute;left:3166;top:5704;width:80;height:56;visibility:visible;mso-wrap-style:square;v-text-anchor:top" coordsize="8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LqMUA&#10;AADeAAAADwAAAGRycy9kb3ducmV2LnhtbESPQWvCQBCF7wX/wzJCb3WjLVajq4hU6FUjxeOQHZNg&#10;dnbJrpr6651DobcZ5r33zVuue9eqG3Wx8WxgPMpAEZfeNlwZOBa7txmomJAttp7JwC9FWK8GL0vM&#10;rb/znm6HVCkJ4ZijgTqlkGsdy5ocxpEPxHI7+85hkrWrtO3wLuGu1ZMsm2qHDQuhxkDbmsrL4eqE&#10;uz9upuFUNDoLn/PHV//4+cDCmNdhv1mAStSnf/Gf+9vK+5P3mRSQOjKD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0uoxQAAAN4AAAAPAAAAAAAAAAAAAAAAAJgCAABkcnMv&#10;ZG93bnJldi54bWxQSwUGAAAAAAQABAD1AAAAigMAAAAA&#10;" path="m,16l,,8,r,4l12,4r,4l16,8r-4,4l12,16r,4l16,20r,4l20,28r4,4l28,32r4,4l36,36r4,l44,36r,4l48,40r4,l52,44r4,l64,44r4,l68,40r4,l76,36r4,l80,40r,4l80,48r-4,4l72,56r-4,l64,56r-4,l56,56,52,52r-4,l40,52r-4,l32,44,24,40,20,36,16,32,12,28,8,24,4,20,,16xe" fillcolor="black" stroked="f">
                    <v:path arrowok="t" o:connecttype="custom" o:connectlocs="0,0;8,4;12,4;12,8;12,12;12,20;16,24;20,28;28,32;36,36;40,36;44,40;52,40;56,44;64,44;68,44;68,40;72,40;76,36;80,40;80,40;80,44;76,52;72,56;68,56;64,56;56,56;48,52;40,52;32,44;20,36;12,28;4,20" o:connectangles="0,0,0,0,0,0,0,0,0,0,0,0,0,0,0,0,0,0,0,0,0,0,0,0,0,0,0,0,0,0,0,0,0"/>
                  </v:shape>
                  <v:shape id="Freeform 80" o:spid="_x0000_s1611" style="position:absolute;left:4218;top:5796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ctMYA&#10;AADeAAAADwAAAGRycy9kb3ducmV2LnhtbERPTU8CMRC9m/AfmiHxJl3WCLhQiBol3AygidyG7bDb&#10;uJ1u2gorv96SmHCbl/c5s0VnG3EkH4xjBcNBBoK4dNpwpeBj+3Y3AREissbGMSn4pQCLee9mhoV2&#10;J17TcRMrkUI4FKigjrEtpAxlTRbDwLXEiTs4bzEm6CupPZ5SuG1knmUjadFwaqixpZeayu/Nj1Uw&#10;rr520pyX+ePn+/PWvC599jDeK3Xb756mICJ18Sr+d690mp/fT4ZweSfd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ctMYAAADeAAAADwAAAAAAAAAAAAAAAACYAgAAZHJz&#10;L2Rvd25yZXYueG1sUEsFBgAAAAAEAAQA9QAAAIsDAAAAAA==&#10;" path="m4,8l8,4r4,l12,r4,l20,r4,l28,r4,l36,4r4,4l36,8,32,4r-4,l24,4r-8,l12,8,8,8,4,12,,12,4,8xe" fillcolor="black" stroked="f">
                    <v:path arrowok="t" o:connecttype="custom" o:connectlocs="4,8;8,4;12,4;12,0;16,0;16,0;20,0;24,0;24,0;28,0;32,0;36,4;40,8;36,8;36,8;32,4;28,4;24,4;16,4;16,4;12,8;12,8;8,8;4,12;4,12;4,12;4,12;4,12;0,12;4,8;4,8;4,8;4,8" o:connectangles="0,0,0,0,0,0,0,0,0,0,0,0,0,0,0,0,0,0,0,0,0,0,0,0,0,0,0,0,0,0,0,0,0"/>
                  </v:shape>
                  <v:shape id="Freeform 81" o:spid="_x0000_s1612" style="position:absolute;left:3422;top:5712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Lb8IA&#10;AADeAAAADwAAAGRycy9kb3ducmV2LnhtbERPzYrCMBC+C75DGGFvmtoFLd2mIguLe/HgzwMMzZiW&#10;bSalyWrt0xtB8DYf3+8Um8G24kq9bxwrWC4SEMSV0w0bBefTzzwD4QOyxtYxKbiTh005nRSYa3fj&#10;A12PwYgYwj5HBXUIXS6lr2qy6BeuI47cxfUWQ4S9kbrHWwy3rUyTZCUtNhwbauzou6bq7/hvFez2&#10;O74s27tuRnOq1kjbcRyNUh+zYfsFItAQ3uKX+1fH+elnlsLznXiD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ctvwgAAAN4AAAAPAAAAAAAAAAAAAAAAAJgCAABkcnMvZG93&#10;bnJldi54bWxQSwUGAAAAAAQABAD1AAAAhwMAAAAA&#10;" path="m,36l,32,4,24,8,20r4,-4l20,12,24,8,32,4,40,r8,l40,4,36,8r-8,4l24,16r-4,8l12,28,8,36r,4l4,44r,4l,52,,48,,44,,40,,36xe" fillcolor="black" stroked="f">
                    <v:path arrowok="t" o:connecttype="custom" o:connectlocs="0,36;0,32;4,24;8,20;12,16;20,12;24,8;32,4;40,0;48,0;40,4;36,8;28,12;24,16;20,24;12,28;8,36;8,40;4,44;4,48;4,48;0,52;0,52;0,52;0,48;0,48;0,44;0,40;0,40;0,36;0,36;0,36" o:connectangles="0,0,0,0,0,0,0,0,0,0,0,0,0,0,0,0,0,0,0,0,0,0,0,0,0,0,0,0,0,0,0,0"/>
                  </v:shape>
                  <v:shape id="Freeform 82" o:spid="_x0000_s1613" style="position:absolute;left:3070;top:572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WTccA&#10;AADeAAAADwAAAGRycy9kb3ducmV2LnhtbESPT2vCQBDF70K/wzIFb7qpooTUVUJBNDf/FHsdstMk&#10;bXY27K6a9tO7guBthvd+b94sVr1pxYWcbywreBsnIIhLqxuuFHwe16MUhA/IGlvLpOCPPKyWL4MF&#10;ZtpeeU+XQ6hEDGGfoYI6hC6T0pc1GfRj2xFH7ds6gyGurpLa4TWGm1ZOkmQuDTYcL9TY0UdN5e/h&#10;bGIN91Wk+c+pkJtitp3v/3en3FVKDV/7/B1EoD48zQ96qyM3maZTuL8TZ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6Vk3HAAAA3gAAAA8AAAAAAAAAAAAAAAAAmAIAAGRy&#10;cy9kb3ducmV2LnhtbFBLBQYAAAAABAAEAPUAAACMAwAAAAA=&#10;" path="m,12r4,l8,12r4,l12,8r4,l16,4r4,l20,r4,l24,4r,4l24,12r-4,l20,16r,4l16,20r-4,l8,20r,-4l4,16,,12xe" fillcolor="black" stroked="f">
                    <v:path arrowok="t" o:connecttype="custom" o:connectlocs="0,12;4,12;4,12;8,12;12,12;12,8;16,8;16,4;20,4;20,0;24,0;24,0;24,0;24,4;24,4;24,8;24,8;24,12;20,12;20,16;20,16;20,20;16,20;16,20;12,20;8,20;8,20;8,20;8,16;4,16;4,16;4,16;0,12" o:connectangles="0,0,0,0,0,0,0,0,0,0,0,0,0,0,0,0,0,0,0,0,0,0,0,0,0,0,0,0,0,0,0,0,0"/>
                  </v:shape>
                  <v:shape id="Freeform 83" o:spid="_x0000_s1614" style="position:absolute;left:3398;top:5704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RcMQA&#10;AADeAAAADwAAAGRycy9kb3ducmV2LnhtbERPS2vCQBC+F/wPywi91U1VJERXKaJFvPhsvQ7ZaRKa&#10;nU2z2yT+e1cQvM3H95zZojOlaKh2hWUF74MIBHFqdcGZgvNp/RaDcB5ZY2mZFFzJwWLee5lhom3L&#10;B2qOPhMhhF2CCnLvq0RKl+Zk0A1sRRy4H1sb9AHWmdQ1tiHclHIYRRNpsODQkGNFy5zS3+O/UfC3&#10;3hTu3H1/NZ9mj+Xusl2N2q1Sr/3uYwrCU+ef4od7o8P84Sgew/2dc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EXDEAAAA3gAAAA8AAAAAAAAAAAAAAAAAmAIAAGRycy9k&#10;b3ducmV2LnhtbFBLBQYAAAAABAAEAPUAAACJAwAAAAA=&#10;" path="m,52l,48,,44,,40,,36,4,32,8,24r4,l12,20r4,-4l20,12,24,8,28,4r4,l36,,32,4,28,8r-8,8l16,20r-4,8l12,36r,4l8,44r,4l8,52,,52xe" fillcolor="black" stroked="f">
                    <v:path arrowok="t" o:connecttype="custom" o:connectlocs="0,52;0,48;0,44;0,44;0,40;0,40;0,36;4,32;8,24;12,24;12,20;16,16;20,12;24,8;24,8;28,4;32,4;32,4;36,0;32,4;32,4;28,8;28,8;20,16;16,20;12,28;12,36;12,40;8,44;8,48;8,52;0,52" o:connectangles="0,0,0,0,0,0,0,0,0,0,0,0,0,0,0,0,0,0,0,0,0,0,0,0,0,0,0,0,0,0,0,0"/>
                  </v:shape>
                  <v:shape id="Freeform 84" o:spid="_x0000_s1615" style="position:absolute;left:4218;top:5760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7KcQA&#10;AADeAAAADwAAAGRycy9kb3ducmV2LnhtbERPTWvCQBC9C/0PyxS86aaaSkhdRYWWHBu1h96G7JgN&#10;ZmdDdpuk/75bKPQ2j/c52/1kWzFQ7xvHCp6WCQjiyumGawXXy+siA+EDssbWMSn4Jg/73cNsi7l2&#10;I5c0nEMtYgj7HBWYELpcSl8ZsuiXriOO3M31FkOEfS11j2MMt61cJclGWmw4Nhjs6GSoup+/rAJ9&#10;z7IPfCsOyefm3aRHuqVlIZWaP06HFxCBpvAv/nMXOs5frbNn+H0n3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uynEAAAA3gAAAA8AAAAAAAAAAAAAAAAAmAIAAGRycy9k&#10;b3ducmV2LnhtbFBLBQYAAAAABAAEAPUAAACJAwAAAAA=&#10;" path="m,28l,24,,20,,12,4,8,8,4r4,l12,r4,l20,r4,l28,r,4l32,4r,4l28,8r-4,l20,8r-8,4l8,12,4,16,,20r,4l,28xe" fillcolor="black" stroked="f">
                    <v:path arrowok="t" o:connecttype="custom" o:connectlocs="0,28;0,24;0,20;0,12;4,8;4,8;8,4;12,4;12,0;16,0;20,0;24,0;24,0;28,0;28,4;32,4;32,4;32,8;32,8;28,8;28,8;24,8;20,8;12,12;12,12;8,12;4,16;4,16;0,20;0,20;0,24;0,28" o:connectangles="0,0,0,0,0,0,0,0,0,0,0,0,0,0,0,0,0,0,0,0,0,0,0,0,0,0,0,0,0,0,0,0"/>
                  </v:shape>
                  <v:shape id="Freeform 85" o:spid="_x0000_s1616" style="position:absolute;left:2878;top:568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pWcUA&#10;AADeAAAADwAAAGRycy9kb3ducmV2LnhtbERPS2vCQBC+C/0PyxS8iNnUgKTRVaRQ6KEI9UGvQ3by&#10;wOxsyK5J7K93C4K3+fies96OphE9da62rOAtikEQ51bXXCo4HT/nKQjnkTU2lknBjRxsNy+TNWba&#10;DvxD/cGXIoSwy1BB5X2bSenyigy6yLbEgStsZ9AH2JVSdziEcNPIRRwvpcGaQ0OFLX1UlF8OV6Ng&#10;9pvshstYfKfFX+LT8/u+p/qq1PR13K1AeBr9U/xwf+kwf5GkS/h/J9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lZxQAAAN4AAAAPAAAAAAAAAAAAAAAAAJgCAABkcnMv&#10;ZG93bnJldi54bWxQSwUGAAAAAAQABAD1AAAAigMAAAAA&#10;" path="m,4l,,,4,4,8r,4l8,16r,4l12,24r4,4l16,32,12,28r-4,l4,24r,-4l,16,,12,,8,,4xe" fillcolor="black" stroked="f">
                    <v:path arrowok="t" o:connecttype="custom" o:connectlocs="0,4;0,0;0,0;0,4;4,8;4,12;8,16;8,20;12,24;16,28;16,28;16,32;12,28;8,28;4,24;4,20;0,16;0,16;0,12;0,12;0,8;0,8;0,4" o:connectangles="0,0,0,0,0,0,0,0,0,0,0,0,0,0,0,0,0,0,0,0,0,0,0"/>
                  </v:shape>
                  <v:shape id="Freeform 86" o:spid="_x0000_s1617" style="position:absolute;left:3474;top:5692;width:64;height:48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MtcYA&#10;AADeAAAADwAAAGRycy9kb3ducmV2LnhtbERPTWvCQBC9F/oflil4q5sqWIluQikVRPRQG0RvY3ZM&#10;0mZnY3bV+O9dQehtHu9zpmlnanGm1lWWFbz1IxDEudUVFwqyn9nrGITzyBpry6TgSg7S5PlpirG2&#10;F/6m89oXIoSwi1FB6X0TS+nykgy6vm2IA3ewrUEfYFtI3eIlhJtaDqJoJA1WHBpKbOizpPxvfTIK&#10;vhZ6u9zPDxve/GbHU8ar2a5ZKdV76T4mIDx1/l/8cM91mD8Yjt/h/k64QS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SMtcYAAADeAAAADwAAAAAAAAAAAAAAAACYAgAAZHJz&#10;L2Rvd25yZXYueG1sUEsFBgAAAAAEAAQA9QAAAIsDAAAAAA==&#10;" path="m,48l4,44r,-8l4,32,8,28r,-4l12,20r4,-4l24,12r,-4l28,8,36,4,40,r8,l52,r4,l64,,60,,52,,48,4r-4,l40,8r-4,4l32,12r-4,4l20,24r,4l16,32r-4,4l12,40,8,44r,4l,48xe" fillcolor="black" stroked="f">
                    <v:path arrowok="t" o:connecttype="custom" o:connectlocs="0,48;4,44;4,36;4,32;8,28;8,24;12,20;16,16;24,12;24,12;24,8;28,8;28,8;36,4;40,0;48,0;52,0;56,0;64,0;60,0;52,0;48,4;44,4;40,8;36,12;32,12;28,16;20,24;20,28;16,32;12,36;12,40;8,44;8,48;0,48" o:connectangles="0,0,0,0,0,0,0,0,0,0,0,0,0,0,0,0,0,0,0,0,0,0,0,0,0,0,0,0,0,0,0,0,0,0,0"/>
                  </v:shape>
                  <v:shape id="Freeform 87" o:spid="_x0000_s1618" style="position:absolute;left:3370;top:5692;width:44;height:4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Ci8gA&#10;AADeAAAADwAAAGRycy9kb3ducmV2LnhtbESPQUvDQBCF70L/wzJCb3Zjilpit6UIBa2KGHPQ25Cd&#10;JqHZ2bC7pvHfOwfB2wzvzXvfrLeT69VIIXaeDVwvMlDEtbcdNwaqj/3VClRMyBZ7z2TghyJsN7OL&#10;NRbWn/mdxjI1SkI4FmigTWkotI51Sw7jwg/Eoh19cJhkDY22Ac8S7nqdZ9mtdtixNLQ40ENL9an8&#10;dgbyw9PLXan3N6fqq3oOw+t4PHy+GTO/nHb3oBJN6d/8d/1oBT9froRX3pEZ9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IsKLyAAAAN4AAAAPAAAAAAAAAAAAAAAAAJgCAABk&#10;cnMvZG93bnJldi54bWxQSwUGAAAAAAQABAD1AAAAjQMAAAAA&#10;" path="m8,12r8,l20,12,24,8r4,l32,8,36,4r4,l44,,40,4r,4l32,12r-8,4l20,20r-4,4l12,28,8,32r,4l4,36r,4l4,44r,4l,44,,40,,36,,32,,28,4,24r,-4l8,16r,-4xe" fillcolor="black" stroked="f">
                    <v:path arrowok="t" o:connecttype="custom" o:connectlocs="8,12;16,12;20,12;24,8;28,8;32,8;36,4;40,4;44,0;40,4;40,8;32,12;24,16;20,20;16,24;12,28;8,32;8,36;4,36;4,40;4,44;4,48;0,44;0,44;0,40;0,36;0,32;0,28;4,24;4,20;8,16;8,12" o:connectangles="0,0,0,0,0,0,0,0,0,0,0,0,0,0,0,0,0,0,0,0,0,0,0,0,0,0,0,0,0,0,0,0"/>
                  </v:shape>
                  <v:shape id="Freeform 88" o:spid="_x0000_s1619" style="position:absolute;left:3030;top:5676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/csMA&#10;AADeAAAADwAAAGRycy9kb3ducmV2LnhtbERPS4vCMBC+C/sfwix401RFqV1jKQsL4kV8HPY4NLNt&#10;3WZSmmirv94Igrf5+J6zSntTiyu1rrKsYDKOQBDnVldcKDgdf0YxCOeRNdaWScGNHKTrj8EKE207&#10;3tP14AsRQtglqKD0vkmkdHlJBt3YNsSB+7OtQR9gW0jdYhfCTS2nUbSQBisODSU29F1S/n+4GAW/&#10;+aVGO1/Osp2JqJuc7/Ntd1Zq+NlnXyA89f4tfrk3OsyfzuIlPN8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/csMAAADeAAAADwAAAAAAAAAAAAAAAACYAgAAZHJzL2Rv&#10;d25yZXYueG1sUEsFBgAAAAAEAAQA9QAAAIgDAAAAAA==&#10;" path="m32,36r8,-8l36,28r-4,l28,28r-4,l16,32r-4,l8,32r-4,l,28,8,24r4,l16,24r4,l24,24r4,-4l32,20r,-4l32,4,36,r4,l44,r,4l44,8r4,l48,12r-4,4l44,20r-4,l40,24r8,4l48,36r,4l44,40r,4l40,44r,4l36,48r,-4l32,40r,-4xe" fillcolor="black" stroked="f">
                    <v:path arrowok="t" o:connecttype="custom" o:connectlocs="32,36;40,28;40,28;36,28;36,28;32,28;28,28;24,28;16,32;12,32;8,32;4,32;4,32;0,28;8,24;8,24;12,24;16,24;20,24;24,24;28,20;32,20;32,16;32,4;36,0;36,0;40,0;40,0;44,0;44,4;44,4;44,4;44,8;44,8;48,8;48,12;48,12;48,12;44,16;44,16;44,16;44,20;40,20;40,24;48,28;48,36;48,36;48,40;44,40;44,44;44,44;40,44;40,44;40,48;36,48;36,48;36,48;36,44;36,44;32,40;32,40;32,36" o:connectangles="0,0,0,0,0,0,0,0,0,0,0,0,0,0,0,0,0,0,0,0,0,0,0,0,0,0,0,0,0,0,0,0,0,0,0,0,0,0,0,0,0,0,0,0,0,0,0,0,0,0,0,0,0,0,0,0,0,0,0,0,0,0"/>
                  </v:shape>
                  <v:shape id="Freeform 89" o:spid="_x0000_s1620" style="position:absolute;left:3174;top:5393;width:100;height:335;visibility:visible;mso-wrap-style:square;v-text-anchor:top" coordsize="10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98kA&#10;AADeAAAADwAAAGRycy9kb3ducmV2LnhtbESPzUsDMRDF74L/QxjBi9isFVrdNi1+INRDC/04eBw2&#10;0+y2m8mSxO363zsHwdsM8+a995svB9+qnmJqAht4GBWgiKtgG3YGDvuP+ydQKSNbbAOTgR9KsFxc&#10;X82xtOHCW+p32Skx4VSigTrnrtQ6VTV5TKPQEcvtGKLHLGt02ka8iLlv9bgoJtpjw5JQY0dvNVXn&#10;3bc3sJl80fTu001P5z6+DtW6d6v3ozG3N8PLDFSmIf+L/75XVuqPH58FQHB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1t98kAAADeAAAADwAAAAAAAAAAAAAAAACYAgAA&#10;ZHJzL2Rvd25yZXYueG1sUEsFBgAAAAAEAAQA9QAAAI4DAAAAAA==&#10;" path="m48,327r8,-12l60,299r8,-12l72,272r4,-16l80,240r4,-16l84,208r4,-16l88,184r,-8l88,164r,-8l88,152,84,140r,-8l80,128r,-8l76,112r-4,-8l68,96,64,88,60,80,,20,,16r4,l4,12,8,8,8,4,12,r8,l24,4r4,l32,4r4,4l40,8r4,l48,12,20,28r12,8l40,44r8,12l56,64r8,12l72,88r8,12l84,112r4,12l92,136r4,16l96,164r4,12l100,188r,16l96,212r,8l92,224r,8l88,244r-4,16l80,276r,7l76,291r-4,8l72,307r-4,4l64,319r-4,8l56,335r-4,l52,331r-4,l48,327xe" fillcolor="black" stroked="f">
                    <v:path arrowok="t" o:connecttype="custom" o:connectlocs="56,315;68,287;76,256;84,224;88,192;88,176;88,156;84,140;80,128;76,112;68,96;60,80;0,16;4,12;8,8;12,0;20,0;28,4;36,8;44,8;20,28;40,44;56,64;72,88;84,112;92,136;96,164;100,188;96,212;92,224;88,244;80,276;76,291;72,307;64,319;56,335;52,335;48,331;48,331" o:connectangles="0,0,0,0,0,0,0,0,0,0,0,0,0,0,0,0,0,0,0,0,0,0,0,0,0,0,0,0,0,0,0,0,0,0,0,0,0,0,0"/>
                  </v:shape>
                  <v:shape id="Freeform 90" o:spid="_x0000_s1621" style="position:absolute;left:2894;top:5665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H3sQA&#10;AADeAAAADwAAAGRycy9kb3ducmV2LnhtbERP32vCMBB+F/wfwgl709QOhutMiwiCjMGYOtjj0Zxt&#10;sLmUJKudf70ZDPZ2H9/PW1ej7cRAPhjHCpaLDARx7bThRsHpuJuvQISIrLFzTAp+KEBVTidrLLS7&#10;8gcNh9iIFMKhQAVtjH0hZahbshgWridO3Nl5izFB30jt8ZrCbSfzLHuSFg2nhhZ72rZUXw7fVoGJ&#10;+7dbt3o9fw2NOb6HnIdPz0o9zMbNC4hIY/wX/7n3Os3PH5+X8PtOukG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B97EAAAA3gAAAA8AAAAAAAAAAAAAAAAAmAIAAGRycy9k&#10;b3ducmV2LnhtbFBLBQYAAAAABAAEAPUAAACJAwAAAAA=&#10;" path="m,l,4,4,8r,3l4,15r4,4l8,23r4,l12,27r8,12l16,39,12,35,8,27,4,23,,19,,11,,8,,xe" fillcolor="black" stroked="f">
                    <v:path arrowok="t" o:connecttype="custom" o:connectlocs="0,0;0,4;4,8;4,11;4,15;8,19;8,23;12,23;12,27;20,39;16,39;16,39;12,35;8,27;4,23;0,19;0,11;0,8;0,0" o:connectangles="0,0,0,0,0,0,0,0,0,0,0,0,0,0,0,0,0,0,0"/>
                  </v:shape>
                  <v:shape id="Freeform 91" o:spid="_x0000_s1622" style="position:absolute;left:3782;top:572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NRMUA&#10;AADeAAAADwAAAGRycy9kb3ducmV2LnhtbERPTWvCQBC9F/wPywi91Y2RFhvdiFRb2pNEe9DbkJ1k&#10;g9nZkN1q/PduodDbPN7nLFeDbcWFet84VjCdJCCIS6cbrhV8H96f5iB8QNbYOiYFN/KwykcPS8y0&#10;u3JBl32oRQxhn6ECE0KXSelLQxb9xHXEkatcbzFE2NdS93iN4baVaZK8SIsNxwaDHb0ZKs/7H6tg&#10;O9sNxlfP3flYHIv29LXRH9uNUo/jYb0AEWgI/+I/96eO89PZawq/78Qb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w1ExQAAAN4AAAAPAAAAAAAAAAAAAAAAAJgCAABkcnMv&#10;ZG93bnJldi54bWxQSwUGAAAAAAQABAD1AAAAigMAAAAA&#10;" path="m,4l,,8,r,4l8,8,4,8,,8,,4xe" fillcolor="black" stroked="f">
                    <v:path arrowok="t" o:connecttype="custom" o:connectlocs="0,4;0,0;8,0;8,4;8,8;8,8;4,8;4,8;4,8;4,8;0,8;0,4" o:connectangles="0,0,0,0,0,0,0,0,0,0,0,0"/>
                  </v:shape>
                  <v:shape id="Freeform 92" o:spid="_x0000_s1623" style="position:absolute;left:3534;top:568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qj8QA&#10;AADeAAAADwAAAGRycy9kb3ducmV2LnhtbERP20oDMRB9F/yHMELfbLYXRNemRRYKRajSVfF12Iy7&#10;wWSyJOl2/XtTKPRtDuc6q83orBgoRONZwWxagCBuvDbcKvj82N4/gogJWaP1TAr+KMJmfXuzwlL7&#10;Ex9oqFMrcgjHEhV0KfWllLHpyGGc+p44cz8+OEwZhlbqgKcc7qycF8WDdGg4N3TYU9VR81sfnYJl&#10;9c1D9XZ43+0b80rmywZ7nCk1uRtfnkEkGtNVfHHvdJ4/Xzwt4PxOv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ao/EAAAA3gAAAA8AAAAAAAAAAAAAAAAAmAIAAGRycy9k&#10;b3ducmV2LnhtbFBLBQYAAAAABAAEAPUAAACJAwAAAAA=&#10;" path="m4,12l4,8r4,l12,4r4,l20,r4,l28,r4,l28,,24,4r-4,l16,12r-4,l8,16,4,20r,4l4,28r,4l,28,,24,,20,,16,,12r4,xe" fillcolor="black" stroked="f">
                    <v:path arrowok="t" o:connecttype="custom" o:connectlocs="4,12;4,8;8,8;12,4;16,4;20,0;24,0;28,0;32,0;28,0;28,0;24,4;20,4;16,12;12,12;8,16;4,20;4,24;4,24;4,28;4,32;0,28;0,28;0,24;0,20;0,20;0,16;0,12;4,12" o:connectangles="0,0,0,0,0,0,0,0,0,0,0,0,0,0,0,0,0,0,0,0,0,0,0,0,0,0,0,0,0"/>
                  </v:shape>
                  <v:shape id="Freeform 93" o:spid="_x0000_s1624" style="position:absolute;left:3858;top:572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MyMUA&#10;AADeAAAADwAAAGRycy9kb3ducmV2LnhtbERPTWvCQBC9F/oflil4KbqJtqLRVUQUcq1tEW9Ddkxi&#10;srMhu2rSX98tCL3N433Oct2ZWtyodaVlBfEoAkGcWV1yruDrcz+cgXAeWWNtmRT05GC9en5aYqLt&#10;nT/odvC5CCHsElRQeN8kUrqsIINuZBviwJ1ta9AH2OZSt3gP4aaW4yiaSoMlh4YCG9oWlFWHq1FQ&#10;HX/S+PLdvabx9ZKd3quyj3e9UoOXbrMA4anz/+KHO9Vh/ngyf4O/d8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zIxQAAAN4AAAAPAAAAAAAAAAAAAAAAAJgCAABkcnMv&#10;ZG93bnJldi54bWxQSwUGAAAAAAQABAD1AAAAigMAAAAA&#10;" path="m,8l,,,4r4,l4,8r,4l,12,,8xe" fillcolor="black" stroked="f">
                    <v:path arrowok="t" o:connecttype="custom" o:connectlocs="0,8;0,0;0,4;4,4;4,4;4,8;4,8;4,8;4,12;4,12;0,12;0,12;0,12;0,12;0,12;0,8;0,8;0,8" o:connectangles="0,0,0,0,0,0,0,0,0,0,0,0,0,0,0,0,0,0"/>
                  </v:shape>
                  <v:shape id="Freeform 94" o:spid="_x0000_s1625" style="position:absolute;left:3942;top:572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anMQA&#10;AADeAAAADwAAAGRycy9kb3ducmV2LnhtbERP32vCMBB+H+x/CDfY20zncNhqlCEMtmEHU/H5aM6m&#10;2FxKkrXdf28EYW/38f285Xq0rejJh8axgudJBoK4crrhWsFh//40BxEissbWMSn4owDr1f3dEgvt&#10;Bv6hfhdrkUI4FKjAxNgVUobKkMUwcR1x4k7OW4wJ+lpqj0MKt62cZtmrtNhwajDY0cZQdd79WgVd&#10;nm/88HX+nJV9Y3z5rbf1sVTq8WF8W4CINMZ/8c39odP86Us+g+s76Qa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mpzEAAAA3gAAAA8AAAAAAAAAAAAAAAAAmAIAAGRycy9k&#10;b3ducmV2LnhtbFBLBQYAAAAABAAEAPUAAACJAwAAAAA=&#10;" path="m,8l,,,4,4,,8,r,12l4,12,,12,,8xe" fillcolor="black" stroked="f">
                    <v:path arrowok="t" o:connecttype="custom" o:connectlocs="0,8;0,0;0,0;0,4;0,4;0,4;0,4;4,0;4,0;8,0;8,12;4,12;4,12;0,12;0,12;0,12;0,12;0,8;0,8" o:connectangles="0,0,0,0,0,0,0,0,0,0,0,0,0,0,0,0,0,0,0"/>
                  </v:shape>
                  <v:shape id="Freeform 95" o:spid="_x0000_s1626" style="position:absolute;left:3358;top:569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Ef8MA&#10;AADeAAAADwAAAGRycy9kb3ducmV2LnhtbERPS2sCMRC+F/ofwhS8SM2qIO3WKCL4OCm6tudhM24W&#10;N5Owibr+e1Mo9DYf33Om88424kZtqB0rGA4yEMSl0zVXCk7F6v0DRIjIGhvHpOBBAeaz15cp5trd&#10;+UC3Y6xECuGQowITo8+lDKUhi2HgPHHizq61GBNsK6lbvKdw28hRlk2kxZpTg0FPS0Pl5Xi1Cjbf&#10;P+SbvTenNe8v5/6uKor+QqneW7f4AhGpi//iP/dWp/mj8ecEft9JN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Ef8MAAADeAAAADwAAAAAAAAAAAAAAAACYAgAAZHJzL2Rv&#10;d25yZXYueG1sUEsFBgAAAAAEAAQA9QAAAIgDAAAAAA==&#10;" path="m,12r,l4,8,8,4r4,l12,r4,l20,r,4l16,8r-4,l8,12r-4,l,12xe" fillcolor="black" stroked="f">
                    <v:path arrowok="t" o:connecttype="custom" o:connectlocs="0,12;0,12;0,12;4,8;4,8;8,4;12,4;12,0;16,0;16,0;20,0;20,0;20,4;20,4;16,8;12,8;8,12;4,12;4,12;0,12" o:connectangles="0,0,0,0,0,0,0,0,0,0,0,0,0,0,0,0,0,0,0,0"/>
                  </v:shape>
                  <v:shape id="Freeform 96" o:spid="_x0000_s1627" style="position:absolute;left:2934;top:5585;width:124;height:103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8zcUA&#10;AADeAAAADwAAAGRycy9kb3ducmV2LnhtbERPS2vCQBC+F/wPyxS81U0jvqKrSFHQFgpVL96G7DQb&#10;mp1Ns6uJ/94VCr3Nx/ecxaqzlbhS40vHCl4HCQji3OmSCwWn4/ZlCsIHZI2VY1JwIw+rZe9pgZl2&#10;LX/R9RAKEUPYZ6jAhFBnUvrckEU/cDVx5L5dYzFE2BRSN9jGcFvJNEnG0mLJscFgTW+G8p/DxSpI&#10;p+2nyX9HG/uxf59U+3NXjM9Gqf5zt56DCNSFf/Gfe6fj/HQ4m8Dj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7zNxQAAAN4AAAAPAAAAAAAAAAAAAAAAAJgCAABkcnMv&#10;ZG93bnJldi54bWxQSwUGAAAAAAQABAD1AAAAigMAAAAA&#10;" path="m8,40l4,36r,-4l4,28,,28,4,20r,-4l8,12,8,8r4,l16,4r4,l24,r8,l36,4r4,l48,4r4,4l60,12r4,4l72,16r4,4l84,24r8,4l96,32r4,4l108,44r4,4l116,52r4,8l120,68r4,4l124,76r,4l124,84r,4l124,91r-4,4l116,95r,4l108,99r-4,l100,99r,4l96,103,88,99,80,95r-8,l68,91,60,88r-4,l48,84,44,80,32,68,24,60,16,52,8,40xe" fillcolor="black" stroked="f">
                    <v:path arrowok="t" o:connecttype="custom" o:connectlocs="8,40;4,36;4,32;4,28;0,28;4,20;4,20;4,16;8,12;8,8;8,8;12,8;16,4;16,4;20,4;24,0;32,0;36,4;40,4;48,4;52,8;60,12;64,16;72,16;76,20;84,24;92,28;96,32;100,36;108,44;112,48;116,52;120,60;120,68;124,72;124,76;124,80;124,84;124,88;124,91;124,91;120,95;120,95;116,95;116,99;108,99;104,99;100,99;100,103;96,103;96,103;88,99;80,95;72,95;68,91;60,88;56,88;48,84;44,80;32,68;24,60;16,52;8,40" o:connectangles="0,0,0,0,0,0,0,0,0,0,0,0,0,0,0,0,0,0,0,0,0,0,0,0,0,0,0,0,0,0,0,0,0,0,0,0,0,0,0,0,0,0,0,0,0,0,0,0,0,0,0,0,0,0,0,0,0,0,0,0,0,0,0"/>
                  </v:shape>
                  <v:shape id="Freeform 97" o:spid="_x0000_s1628" style="position:absolute;left:3902;top:57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6rscA&#10;AADeAAAADwAAAGRycy9kb3ducmV2LnhtbESPQW/CMAyF70j7D5En7QbpQEOsI6BpsGmcUBkHuFmN&#10;aSoap2oy6P79fEDiZus9v/d5vux9oy7UxTqwgedRBoq4DLbmysD+53M4AxUTssUmMBn4owjLxcNg&#10;jrkNVy7oskuVkhCOORpwKbW51rF05DGOQkss2il0HpOsXaVth1cJ940eZ9lUe6xZGhy29OGoPO9+&#10;vYH1ZNu7eHppz4fiUDTHzcp+rVfGPD3272+gEvXpbr5df1vBH09ehVfekR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fOq7HAAAA3gAAAA8AAAAAAAAAAAAAAAAAmAIAAGRy&#10;cy9kb3ducmV2LnhtbFBLBQYAAAAABAAEAPUAAACMAwAAAAA=&#10;" path="m,8r,l,4r4,l4,,8,r,4l4,4,,8xe" fillcolor="black" stroked="f">
                    <v:path arrowok="t" o:connecttype="custom" o:connectlocs="0,8;0,8;0,4;4,4;4,4;4,4;4,0;4,0;4,0;4,0;8,0;8,0;8,0;8,4;8,4;4,4;4,4;0,8;0,8" o:connectangles="0,0,0,0,0,0,0,0,0,0,0,0,0,0,0,0,0,0,0"/>
                  </v:shape>
                  <v:shape id="Freeform 98" o:spid="_x0000_s1629" style="position:absolute;left:3570;top:568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6X8cA&#10;AADeAAAADwAAAGRycy9kb3ducmV2LnhtbESPT2vCQBDF74V+h2UKXkQ3RrAmukoVBU8F/+B5zE6T&#10;YHY2ZleNfvquUOhthvfm/d5M562pxI0aV1pWMOhHIIgzq0vOFRz2694YhPPIGivLpOBBDuaz97cp&#10;ptreeUu3nc9FCGGXooLC+zqV0mUFGXR9WxMH7cc2Bn1Ym1zqBu8h3FQyjqKRNFhyIBRY07Kg7Ly7&#10;mgA5XUbJ97n7WT27hyfKRTxYrI5KdT7arwkIT63/N/9db3SoHw+TBF7vhBn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3Ol/HAAAA3gAAAA8AAAAAAAAAAAAAAAAAmAIAAGRy&#10;cy9kb3ducmV2LnhtbFBLBQYAAAAABAAEAPUAAACMAwAAAAA=&#10;" path="m,16r,l4,12,8,8,8,4r4,l16,r4,l20,4,16,8r-4,4l8,16r-4,l,16xe" fillcolor="black" stroked="f">
                    <v:path arrowok="t" o:connecttype="custom" o:connectlocs="0,16;0,16;4,12;4,12;8,8;8,4;12,4;16,0;20,0;20,0;20,4;16,8;12,12;12,12;8,16;8,16;4,16;0,16" o:connectangles="0,0,0,0,0,0,0,0,0,0,0,0,0,0,0,0,0,0"/>
                  </v:shape>
                  <v:shape id="Freeform 99" o:spid="_x0000_s1630" style="position:absolute;left:2946;top:5601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1d8MA&#10;AADeAAAADwAAAGRycy9kb3ducmV2LnhtbESPQW/CMAyF75P2HyJP2m0kVBOCQkAICbTrAHG2Gjct&#10;NE7VBOj+/XyYtJstP7/3vtVmDJ160JDayBamEwOKuIquZW/hfNp/zEGljOywi0wWfijBZv36ssLS&#10;xSd/0+OYvRITTiVaaHLuS61T1VDANIk9sdzqOATMsg5euwGfYh46XRgz0wFbloQGe9o1VN2O92Ch&#10;qOmQfLzuDovga2Mu88sZk7Xvb+N2CSrTmP/Ff99fTuoXn0YABEd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1d8MAAADeAAAADwAAAAAAAAAAAAAAAACYAgAAZHJzL2Rv&#10;d25yZXYueG1sUEsFBgAAAAAEAAQA9QAAAIgDAAAAAA==&#10;" path="m44,60l40,56r,-4l40,48r,-4l40,40,36,36r,-4l32,36r-4,l24,36,16,32,12,28,8,24,4,20r,-4l,12,,8,,4,8,r4,l16,r8,l28,r4,l36,r4,4l44,4r4,4l56,12r4,4l64,16r4,4l72,24,68,20r-4,l60,16r-4,l48,16r,4l44,24r,4l44,32r4,4l52,40r4,4l60,48r4,l68,52r4,l76,52r4,l84,52r,-4l88,48r,-4l84,44r,-4l84,36r4,4l92,40r,4l96,48r,8l100,56r,4l100,64r,4l96,72r-4,l84,72r,3l80,72r-4,l68,72r-8,l52,68,48,64,44,60xe" stroked="f">
                    <v:path arrowok="t" o:connecttype="custom" o:connectlocs="40,56;40,52;40,44;36,36;36,36;32,36;28,36;16,32;8,24;4,16;0,12;0,8;0,4;12,0;24,0;32,0;40,4;48,8;60,16;68,20;68,20;64,20;56,16;48,16;44,24;44,28;44,32;48,36;56,44;64,48;72,52;76,52;80,52;84,48;88,48;84,44;84,40;84,36;88,40;92,44;96,48;100,56;100,64;100,68;92,72;84,72;80,72;68,72;52,68;44,60" o:connectangles="0,0,0,0,0,0,0,0,0,0,0,0,0,0,0,0,0,0,0,0,0,0,0,0,0,0,0,0,0,0,0,0,0,0,0,0,0,0,0,0,0,0,0,0,0,0,0,0,0,0"/>
                  </v:shape>
                  <v:shape id="Freeform 100" o:spid="_x0000_s1631" style="position:absolute;left:3354;top:568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66cQA&#10;AADeAAAADwAAAGRycy9kb3ducmV2LnhtbERP32vCMBB+H/g/hBP2NpOKyqjGMgayMRhSNxi+Hc2t&#10;LTaXrsls+98bQfDtPr6ft8kG24gzdb52rCGZKRDEhTM1lxq+v3ZPzyB8QDbYOCYNI3nItpOHDabG&#10;9ZzT+RBKEUPYp6ihCqFNpfRFRRb9zLXEkft1ncUQYVdK02Efw20j50qtpMWaY0OFLb1WVJwO/1bD&#10;Iu/bZXPs3352ZD/+cB/Gk/rU+nE6vKxBBBrCXXxzv5s4f75QCVzfiT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OunEAAAA3gAAAA8AAAAAAAAAAAAAAAAAmAIAAGRycy9k&#10;b3ducmV2LnhtbFBLBQYAAAAABAAEAPUAAACJAwAAAAA=&#10;" path="m,l,,4,,8,r,4l4,4,,4,,xe" fillcolor="black" stroked="f">
                    <v:path arrowok="t" o:connecttype="custom" o:connectlocs="0,0;0,0;0,0;0,0;4,0;4,0;4,0;4,0;8,0;8,0;8,4;4,4;4,4;4,4;0,4;0,4;0,0;0,0;0,0" o:connectangles="0,0,0,0,0,0,0,0,0,0,0,0,0,0,0,0,0,0,0"/>
                  </v:shape>
                  <v:shape id="Freeform 101" o:spid="_x0000_s1632" style="position:absolute;left:4190;top:5661;width:76;height:67;visibility:visible;mso-wrap-style:square;v-text-anchor:top" coordsize="7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8/8UA&#10;AADeAAAADwAAAGRycy9kb3ducmV2LnhtbERP32vCMBB+F/wfwgl703RlE61GEWVMxoRZBV+P5mw7&#10;m0tNMu3++2Uw2Nt9fD9vvuxMI27kfG1ZweMoAUFcWF1zqeB4eBlOQPiArLGxTAq+ycNy0e/NMdP2&#10;znu65aEUMYR9hgqqENpMSl9UZNCPbEscubN1BkOErpTa4T2Gm0amSTKWBmuODRW2tK6ouORfRsE1&#10;THP/yVvzMX49Pa/ed5s3Nzko9TDoVjMQgbrwL/5zb3Wcnz4lKfy+E2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jz/xQAAAN4AAAAPAAAAAAAAAAAAAAAAAJgCAABkcnMv&#10;ZG93bnJldi54bWxQSwUGAAAAAAQABAD1AAAAigMAAAAA&#10;" path="m,67l,59,4,55,12,43,16,31r4,-4l24,19r4,-4l32,12,40,8,44,4,48,r8,l60,r8,l72,r4,l68,,60,,56,4,52,8r-8,4l40,15r-4,4l32,23,24,35,12,43,8,55,,67xe" fillcolor="black" stroked="f">
                    <v:path arrowok="t" o:connecttype="custom" o:connectlocs="0,67;0,59;4,55;12,43;16,31;20,27;24,19;28,15;32,12;40,8;44,4;48,0;56,0;60,0;68,0;68,0;72,0;72,0;72,0;76,0;68,0;60,0;56,4;52,8;44,12;40,15;36,19;32,23;24,35;12,43;8,55;0,67" o:connectangles="0,0,0,0,0,0,0,0,0,0,0,0,0,0,0,0,0,0,0,0,0,0,0,0,0,0,0,0,0,0,0,0"/>
                  </v:shape>
                  <v:shape id="Freeform 102" o:spid="_x0000_s1633" style="position:absolute;left:3618;top:5680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/BcMA&#10;AADeAAAADwAAAGRycy9kb3ducmV2LnhtbERPTWsCMRC9F/ofwhS8iGarRWRrFCm0elJ01fOwGTeL&#10;m0nYpLr+eyMUepvH+5zZorONuFIbascK3ocZCOLS6ZorBYfiezAFESKyxsYxKbhTgMX89WWGuXY3&#10;3tF1HyuRQjjkqMDE6HMpQ2nIYhg6T5y4s2stxgTbSuoWbyncNnKUZRNpsebUYNDTl6Hysv+1ClbH&#10;E/lm683hh7eXc39TFUV/qVTvrVt+gojUxX/xn3ut0/zRRzaG5zvp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S/BcMAAADeAAAADwAAAAAAAAAAAAAAAACYAgAAZHJzL2Rv&#10;d25yZXYueG1sUEsFBgAAAAAEAAQA9QAAAIgDAAAAAA==&#10;" path="m,12l8,8,8,4r4,l16,r4,l20,4r,4l16,8r,4l12,12r-4,l4,12,,12xe" fillcolor="black" stroked="f">
                    <v:path arrowok="t" o:connecttype="custom" o:connectlocs="0,12;8,8;8,4;12,4;16,0;16,0;20,0;20,0;20,0;20,4;20,4;20,8;16,8;16,12;12,12;8,12;4,12;0,12" o:connectangles="0,0,0,0,0,0,0,0,0,0,0,0,0,0,0,0,0,0"/>
                  </v:shape>
                  <v:shape id="Freeform 103" o:spid="_x0000_s1634" style="position:absolute;left:3290;top:565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oScQA&#10;AADeAAAADwAAAGRycy9kb3ducmV2LnhtbERPTWvCQBC9C/0Pywi96UarUlJXKdUWPUliD/Y2ZMds&#10;MDsbsluN/94VBG/zeJ8zX3a2FmdqfeVYwWiYgCAunK64VPC7/x68g/ABWWPtmBRcycNy8dKbY6rd&#10;hTM656EUMYR9igpMCE0qpS8MWfRD1xBH7uhaiyHCtpS6xUsMt7UcJ8lMWqw4Nhhs6MtQccr/rYL1&#10;264z/jhtTofskNV/25X+Wa+Ueu13nx8gAnXhKX64NzrOH0+S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aEnEAAAA3gAAAA8AAAAAAAAAAAAAAAAAmAIAAGRycy9k&#10;b3ducmV2LnhtbFBLBQYAAAAABAAEAPUAAACJAwAAAAA=&#10;" path="m,8l,,8,r,4l8,8,4,8,,8xe" fillcolor="black" stroked="f">
                    <v:path arrowok="t" o:connecttype="custom" o:connectlocs="0,8;0,0;8,0;8,4;8,4;8,8;8,8;4,8;4,8;4,8;4,8;0,8;0,8" o:connectangles="0,0,0,0,0,0,0,0,0,0,0,0,0"/>
                  </v:shape>
                  <v:shape id="Freeform 104" o:spid="_x0000_s1635" style="position:absolute;left:2906;top:5569;width:28;height:76;visibility:visible;mso-wrap-style:square;v-text-anchor:top" coordsize="2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Dy8UA&#10;AADeAAAADwAAAGRycy9kb3ducmV2LnhtbERPTWvCQBC9F/wPyxS81U1DFJu6ihQqgnhILG2PQ3aa&#10;pMnOhuwa03/fFQRv83ifs9qMphUD9a62rOB5FoEgLqyuuVTwcXp/WoJwHllja5kU/JGDzXrysMJU&#10;2wtnNOS+FCGEXYoKKu+7VEpXVGTQzWxHHLgf2xv0Afal1D1eQrhpZRxFC2mw5tBQYUdvFRVNfjYK&#10;ZHbg78NvF8v5V5McTy+fSYw7paaP4/YVhKfR38U3916H+XESzeH6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oPLxQAAAN4AAAAPAAAAAAAAAAAAAAAAAJgCAABkcnMv&#10;ZG93bnJldi54bWxQSwUGAAAAAAQABAD1AAAAigMAAAAA&#10;" path="m,28l,24,,20,4,16r,-4l8,8,12,r8,l20,4r,4l20,12r-4,4l12,20r,4l12,28r-4,l8,32r,4l12,36r,4l12,44,28,68r-8,8l16,72,12,68,8,60,4,56r,-8l,44,,36,,28xe" fillcolor="black" stroked="f">
                    <v:path arrowok="t" o:connecttype="custom" o:connectlocs="0,28;0,24;0,20;4,16;4,12;8,8;8,8;12,0;20,0;20,4;20,8;20,8;20,12;16,16;12,20;12,24;12,28;8,28;8,32;8,36;12,36;12,40;12,44;28,68;20,76;16,72;12,68;8,60;4,56;4,48;0,44;0,36;0,28" o:connectangles="0,0,0,0,0,0,0,0,0,0,0,0,0,0,0,0,0,0,0,0,0,0,0,0,0,0,0,0,0,0,0,0,0"/>
                  </v:shape>
                  <v:shape id="Freeform 105" o:spid="_x0000_s1636" style="position:absolute;left:4174;top:5649;width:76;height:39;visibility:visible;mso-wrap-style:square;v-text-anchor:top" coordsize="7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JNscA&#10;AADeAAAADwAAAGRycy9kb3ducmV2LnhtbESPQWvCQBCF7wX/wzKCN91oJbSpq0hDwUMujSWltyE7&#10;TUKzszG7TeK/dwtCbzO89755sztMphUD9a6xrGC9ikAQl1Y3XCn4OL8tn0A4j6yxtUwKruTgsJ89&#10;7DDRduR3GnJfiQBhl6CC2vsukdKVNRl0K9sRB+3b9gZ9WPtK6h7HADet3ERRLA02HC7U2NFrTeVP&#10;/msCpXy22WXKdfyYyq/smBaftC2UWsyn4wsIT5P/N9/TJx3qb7ZRDH/vhBnk/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eCTbHAAAA3gAAAA8AAAAAAAAAAAAAAAAAmAIAAGRy&#10;cy9kb3ducmV2LnhtbFBLBQYAAAAABAAEAPUAAACMAwAAAAA=&#10;" path="m,39l8,31r8,-7l28,16r4,-4l36,12,40,8r4,l52,4r4,l60,r8,l72,r4,4l72,4r-4,l60,4,56,8r-4,l48,12r-8,4l32,20r-8,4l16,31,8,39,,39xe" fillcolor="black" stroked="f">
                    <v:path arrowok="t" o:connecttype="custom" o:connectlocs="0,39;8,31;16,24;28,16;32,12;36,12;40,8;44,8;52,4;56,4;60,0;68,0;72,0;76,4;72,4;68,4;60,4;56,8;52,8;48,12;40,16;32,20;24,24;16,31;8,39;0,39" o:connectangles="0,0,0,0,0,0,0,0,0,0,0,0,0,0,0,0,0,0,0,0,0,0,0,0,0,0"/>
                  </v:shape>
                  <v:shape id="Freeform 106" o:spid="_x0000_s1637" style="position:absolute;left:4166;top:563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/UMUA&#10;AADeAAAADwAAAGRycy9kb3ducmV2LnhtbERPTWvCQBC9C/6HZQq91U1D0RpdRQOixUOJevE2ZKdJ&#10;muxsyK4a/71bKHibx/uc+bI3jbhS5yrLCt5HEQji3OqKCwWn4+btE4TzyBoby6TgTg6Wi+Fgjom2&#10;N87oevCFCCHsElRQet8mUrq8JINuZFviwP3YzqAPsCuk7vAWwk0j4ygaS4MVh4YSW0pLyuvDxSg4&#10;bs6Zq7dffnevp9/7+Dddm1Wq1OtLv5qB8NT7p/jfvdNhfvwRTeDvnXCD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z9QxQAAAN4AAAAPAAAAAAAAAAAAAAAAAJgCAABkcnMv&#10;ZG93bnJldi54bWxQSwUGAAAAAAQABAD1AAAAigMAAAAA&#10;" path="m,32r,l4,28r,-4l8,16r4,-4l16,8,20,4,24,r4,l32,r4,l32,,24,4,20,8r-4,4l12,16,8,24,4,28,,32xe" fillcolor="black" stroked="f">
                    <v:path arrowok="t" o:connecttype="custom" o:connectlocs="0,32;0,32;4,28;4,24;4,24;8,16;12,12;16,8;20,4;24,0;28,0;32,0;32,0;36,0;36,0;32,0;24,4;20,8;16,12;12,16;8,24;4,28;0,32" o:connectangles="0,0,0,0,0,0,0,0,0,0,0,0,0,0,0,0,0,0,0,0,0,0,0"/>
                  </v:shape>
                  <v:shape id="Freeform 107" o:spid="_x0000_s1638" style="position:absolute;left:3302;top:561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XesgA&#10;AADeAAAADwAAAGRycy9kb3ducmV2LnhtbESPT2sCQQzF70K/w5CCN531DyJbR5FKtR56UEvpMeyk&#10;u0t3MsvMqFs/vTkUvCW8l/d+Waw616gLhVh7NjAaZqCIC29rLg18nt4Gc1AxIVtsPJOBP4qwWj71&#10;Fphbf+UDXY6pVBLCMUcDVUptrnUsKnIYh74lFu3HB4dJ1lBqG/Aq4a7R4yybaYc1S0OFLb1WVPwe&#10;z87Ah19PNl/O7jft7DscJrvRFm+NMf3nbv0CKlGXHub/63cr+ONpJ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old6yAAAAN4AAAAPAAAAAAAAAAAAAAAAAJgCAABk&#10;cnMvZG93bnJldi54bWxQSwUGAAAAAAQABAD1AAAAjQMAAAAA&#10;" path="m,l16,r,4l12,4,8,4r,4l4,8,,8,,4,,xe" fillcolor="black" stroked="f">
                    <v:path arrowok="t" o:connecttype="custom" o:connectlocs="0,0;16,0;16,0;16,4;16,4;16,4;12,4;12,4;8,4;8,8;8,8;8,8;8,8;4,8;0,8;0,8;0,8;0,4;0,4;0,4;0,0;0,0" o:connectangles="0,0,0,0,0,0,0,0,0,0,0,0,0,0,0,0,0,0,0,0,0,0"/>
                  </v:shape>
                  <v:shape id="Freeform 108" o:spid="_x0000_s1639" style="position:absolute;left:4126;top:563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TvMQA&#10;AADeAAAADwAAAGRycy9kb3ducmV2LnhtbERPTWvCQBC9F/oflil4azZqKRqzSlss9eDFKJ6H7JjE&#10;Zmfj7mrSf+8WCr3N431OvhpMK27kfGNZwThJQRCXVjdcKTjsP59nIHxA1thaJgU/5GG1fHzIMdO2&#10;5x3dilCJGMI+QwV1CF0mpS9rMugT2xFH7mSdwRChq6R22Mdw08pJmr5Kgw3Hhho7+qip/C6uRsGw&#10;vbhzH0qev2+n4y9cF8f9pVFq9DS8LUAEGsK/+M+90XH+5CWdw+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8U7zEAAAA3gAAAA8AAAAAAAAAAAAAAAAAmAIAAGRycy9k&#10;b3ducmV2LnhtbFBLBQYAAAAABAAEAPUAAACJAwAAAAA=&#10;" path="m,28l,20,,16,,12,4,8,4,4,8,r4,l16,r4,4l16,4r,4l12,12r-4,l8,16r,4l8,24r,4l,28xe" fillcolor="black" stroked="f">
                    <v:path arrowok="t" o:connecttype="custom" o:connectlocs="0,28;0,20;0,16;0,12;4,8;4,4;8,0;8,0;8,0;12,0;16,0;16,0;16,0;20,4;20,4;16,4;16,8;16,8;12,12;8,12;8,16;8,16;8,20;8,20;8,24;8,28;0,28" o:connectangles="0,0,0,0,0,0,0,0,0,0,0,0,0,0,0,0,0,0,0,0,0,0,0,0,0,0,0"/>
                  </v:shape>
                  <v:shape id="Freeform 109" o:spid="_x0000_s1640" style="position:absolute;left:3942;top:563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3JMUA&#10;AADeAAAADwAAAGRycy9kb3ducmV2LnhtbESPzYrCQBCE7wu+w9CCl0UnyqISHUUWFjztT/QBmkyb&#10;BDM9ITNO4ttvHxb21k1XV9W3P46uVYn60Hg2sFxkoIhLbxuuDFwvH/MtqBCRLbaeycCTAhwPk5c9&#10;5tYP/EOpiJUSEw45Gqhj7HKtQ1mTw7DwHbHcbr53GGXtK217HMTctXqVZWvtsGFJqLGj95rKe/Fw&#10;BpLFy/n7dcAibT61ax86rYcvY2bT8bQDFWmM/+K/77OV+qu3pQAI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bckxQAAAN4AAAAPAAAAAAAAAAAAAAAAAJgCAABkcnMv&#10;ZG93bnJldi54bWxQSwUGAAAAAAQABAD1AAAAigMAAAAA&#10;" path="m,8l,,4,4r,4l8,8r,4l8,16,4,12,,12,,8xe" fillcolor="black" stroked="f">
                    <v:path arrowok="t" o:connecttype="custom" o:connectlocs="0,8;0,0;0,0;4,4;4,4;4,8;8,8;8,12;8,16;4,12;4,12;4,12;0,12;0,8;0,8" o:connectangles="0,0,0,0,0,0,0,0,0,0,0,0,0,0,0"/>
                  </v:shape>
                  <v:shape id="Freeform 110" o:spid="_x0000_s1641" style="position:absolute;left:3998;top:563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18MA&#10;AADeAAAADwAAAGRycy9kb3ducmV2LnhtbERPzUoDMRC+C75DGMGbzW7VRdamRRTRgxRafYBhM93d&#10;Npksydimb28Ewdt8fL+zWGXv1JFiGgMbqGcVKOIu2JF7A1+frzcPoJIgW3SBycCZEqyWlxcLbG04&#10;8YaOW+lVCeHUooFBZGq1Tt1AHtMsTMSF24XoUQqMvbYRTyXcOz2vqkZ7HLk0DDjR80DdYfvtDbzt&#10;mya7l/V9Pt9+rF04SJy8GHN9lZ8eQQll+Rf/ud9tmT+/q2v4fafc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18MAAADeAAAADwAAAAAAAAAAAAAAAACYAgAAZHJzL2Rv&#10;d25yZXYueG1sUEsFBgAAAAAEAAQA9QAAAIgDAAAAAA==&#10;" path="m,8r,l,4r4,l4,r8,l12,4,8,4r,4l4,8r,4l,12,,8xe" fillcolor="black" stroked="f">
                    <v:path arrowok="t" o:connecttype="custom" o:connectlocs="0,8;0,8;0,8;0,4;4,4;4,4;4,0;12,0;12,4;8,4;8,8;8,8;4,8;4,12;0,12;0,12;0,8;0,8" o:connectangles="0,0,0,0,0,0,0,0,0,0,0,0,0,0,0,0,0,0"/>
                  </v:shape>
                  <v:shape id="Freeform 111" o:spid="_x0000_s1642" style="position:absolute;left:4086;top:562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A2MAA&#10;AADeAAAADwAAAGRycy9kb3ducmV2LnhtbERPzYrCMBC+C75DmIW92bRFZKlGkQXBi4i6DzA2Y1ts&#10;JqUZtfr0m4UFb/Px/c5iNbhW3akPjWcDWZKCIi69bbgy8HPaTL5ABUG22HomA08KsFqORwssrH/w&#10;ge5HqVQM4VCggVqkK7QOZU0OQ+I74shdfO9QIuwrbXt8xHDX6jxNZ9phw7Ghxo6+ayqvx5szgHg4&#10;v6ZD42+0K5+5ZHZPJzHm82NYz0EJDfIW/7u3Ns7Pp1kOf+/EG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wA2MAAAADeAAAADwAAAAAAAAAAAAAAAACYAgAAZHJzL2Rvd25y&#10;ZXYueG1sUEsFBgAAAAAEAAQA9QAAAIUDAAAAAA==&#10;" path="m,28l,24,,20,,16,,12,4,8,8,4r4,l12,r4,l16,4r,4l12,8r,4l8,16,4,20,,20r,4l,28xe" fillcolor="black" stroked="f">
                    <v:path arrowok="t" o:connecttype="custom" o:connectlocs="0,28;0,24;0,24;0,20;0,20;0,16;0,16;0,12;4,8;8,4;12,4;12,0;16,0;16,4;16,4;16,4;16,8;16,8;12,8;12,12;8,16;4,20;0,20;0,24;0,24;0,28" o:connectangles="0,0,0,0,0,0,0,0,0,0,0,0,0,0,0,0,0,0,0,0,0,0,0,0,0,0"/>
                  </v:shape>
                  <v:shape id="Freeform 112" o:spid="_x0000_s1643" style="position:absolute;left:2850;top:5501;width:56;height:88;visibility:visible;mso-wrap-style:square;v-text-anchor:top" coordsize="5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d7MUA&#10;AADeAAAADwAAAGRycy9kb3ducmV2LnhtbERP22rCQBB9L/gPywh9q5vYViRmI16QFqEFLx8wZMck&#10;mp2N2VVjv94tFPo2h3OddNqZWlypdZVlBfEgAkGcW11xoWC/W72MQTiPrLG2TAru5GCa9Z5STLS9&#10;8YauW1+IEMIuQQWl900ipctLMugGtiEO3MG2Bn2AbSF1i7cQbmo5jKKRNFhxaCixoUVJ+Wl7MQp8&#10;/T4v1kvC+GN/lN8/8/uXPFdKPfe72QSEp87/i//cnzrMH77Fr/D7Trh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J3sxQAAAN4AAAAPAAAAAAAAAAAAAAAAAJgCAABkcnMv&#10;ZG93bnJldi54bWxQSwUGAAAAAAQABAD1AAAAigMAAAAA&#10;" path="m,40l,36,4,32r,-8l8,20r,-4l12,12,16,r4,l24,r,4l28,8r4,8l32,20r,4l36,28r4,4l44,32r4,4l52,36r4,l56,40r-4,4l48,44r-4,l40,40,36,36,32,28r-4,l28,24r-4,l20,20r,4l16,28r,4l12,36r,8l12,48r,4l12,56r4,l20,60r,4l20,68r4,4l24,76r4,l32,76r4,l40,76r4,l44,80r,4l40,84r,4l36,88r-4,l28,88r-4,l20,84r,-4l16,80r,-4l12,72r,-8l8,56r,-4l8,48,4,44,,40xe" fillcolor="black" stroked="f">
                    <v:path arrowok="t" o:connecttype="custom" o:connectlocs="0,36;4,24;8,16;16,0;20,0;24,0;24,4;28,8;32,20;32,24;36,28;44,32;48,36;56,36;56,40;52,44;48,44;44,44;40,40;36,36;28,28;24,24;20,24;16,28;12,36;12,48;12,52;16,56;20,60;20,68;24,76;28,76;32,76;36,76;36,76;40,76;44,80;40,84;40,88;36,88;28,88;20,84;16,80;12,72;8,56;8,48;0,40" o:connectangles="0,0,0,0,0,0,0,0,0,0,0,0,0,0,0,0,0,0,0,0,0,0,0,0,0,0,0,0,0,0,0,0,0,0,0,0,0,0,0,0,0,0,0,0,0,0,0"/>
                  </v:shape>
                  <v:shape id="Freeform 113" o:spid="_x0000_s1644" style="position:absolute;left:4038;top:563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xrMMA&#10;AADeAAAADwAAAGRycy9kb3ducmV2LnhtbERPTWsCMRC9C/0PYQpeRLOKiKxGEcHak1JXPQ+bcbO4&#10;mYRNqtt/bwqF3ubxPme57mwjHtSG2rGC8SgDQVw6XXOl4FzshnMQISJrbByTgh8KsF699ZaYa/fk&#10;L3qcYiVSCIccFZgYfS5lKA1ZDCPniRN3c63FmGBbSd3iM4XbRk6ybCYt1pwaDHraGirvp2+rYH+5&#10;km+O3pw/+Hi/DQ5VUQw2SvXfu80CRKQu/ov/3J86zZ9Mx1P4fSfd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SxrMMAAADeAAAADwAAAAAAAAAAAAAAAACYAgAAZHJzL2Rv&#10;d25yZXYueG1sUEsFBgAAAAAEAAQA9QAAAIgDAAAAAA==&#10;" path="m,12r,l,8,4,4,4,,8,r4,l20,,16,4r-4,l12,8,8,12r-4,l,12xe" fillcolor="black" stroked="f">
                    <v:path arrowok="t" o:connecttype="custom" o:connectlocs="0,12;0,12;0,8;4,4;4,4;4,0;8,0;12,0;12,0;20,0;16,4;12,4;12,8;8,12;4,12;4,12;0,12" o:connectangles="0,0,0,0,0,0,0,0,0,0,0,0,0,0,0,0,0"/>
                  </v:shape>
                  <v:shape id="Freeform 114" o:spid="_x0000_s1645" style="position:absolute;left:3298;top:5589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S3cQA&#10;AADeAAAADwAAAGRycy9kb3ducmV2LnhtbERP22rCQBB9L/gPywh9qxtDKjZ1IyKktA9WtH7AmB1z&#10;aXY2ZLcx/r1bKPRtDuc6q/VoWjFQ72rLCuazCARxYXXNpYLTV/60BOE8ssbWMim4kYN1NnlYYart&#10;lQ80HH0pQgi7FBVU3neplK6oyKCb2Y44cBfbG/QB9qXUPV5DuGllHEULabDm0FBhR9uKiu/jj1HQ&#10;nJP9W36ru0Wzs+ZCHy+SPr1Sj9Nx8wrC0+j/xX/udx3mx8n8GX7fCT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Ut3EAAAA3gAAAA8AAAAAAAAAAAAAAAAAmAIAAGRycy9k&#10;b3ducmV2LnhtbFBLBQYAAAAABAAEAPUAAACJAwAAAAA=&#10;" path="m,l28,,24,4r,4l20,8r-4,l12,8,8,8,4,8,,4,,xe" fillcolor="black" stroked="f">
                    <v:path arrowok="t" o:connecttype="custom" o:connectlocs="0,0;28,0;24,4;24,4;24,8;20,8;20,8;16,8;16,8;12,8;8,8;4,8;0,4;0,0" o:connectangles="0,0,0,0,0,0,0,0,0,0,0,0,0,0"/>
                  </v:shape>
                  <v:shape id="Freeform 115" o:spid="_x0000_s1646" style="position:absolute;left:3298;top:5537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woMEA&#10;AADeAAAADwAAAGRycy9kb3ducmV2LnhtbERPzYrCMBC+L/gOYQRva6ouunSNIorFgxd1H2BoZptq&#10;M6lNtPXtzYLgbT6+35kvO1uJOzW+dKxgNExAEOdOl1wo+D1tP79B+ICssXJMCh7kYbnofcwx1a7l&#10;A92PoRAxhH2KCkwIdSqlzw1Z9ENXE0fuzzUWQ4RNIXWDbQy3lRwnyVRaLDk2GKxpbSi/HG9WwSTL&#10;9udKu3M2a5mvmcWNqVGpQb9b/YAI1IW3+OXe6Th//DWawv878Qa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MKDBAAAA3gAAAA8AAAAAAAAAAAAAAAAAmAIAAGRycy9kb3du&#10;cmV2LnhtbFBLBQYAAAAABAAEAPUAAACGAwAAAAA=&#10;" path="m,12r,l4,12,8,8r8,l20,8r4,l28,4r4,l32,r,4l28,4r,4l24,8r,4l20,12r-4,l12,12r-8,l,12xe" fillcolor="black" stroked="f">
                    <v:path arrowok="t" o:connecttype="custom" o:connectlocs="0,12;0,12;4,12;8,8;16,8;20,8;24,8;24,8;28,4;28,4;32,4;32,0;32,0;32,0;32,4;28,4;28,8;24,8;24,12;20,12;16,12;12,12;4,12;4,12;4,12;4,12;0,12;0,12" o:connectangles="0,0,0,0,0,0,0,0,0,0,0,0,0,0,0,0,0,0,0,0,0,0,0,0,0,0,0,0"/>
                  </v:shape>
                  <v:shape id="Freeform 116" o:spid="_x0000_s1647" style="position:absolute;left:3366;top:5109;width:984;height:432;visibility:visible;mso-wrap-style:square;v-text-anchor:top" coordsize="98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GTsYA&#10;AADeAAAADwAAAGRycy9kb3ducmV2LnhtbERPTU/CQBC9k/AfNkPiDbYlIqayEGPEgOECNnodu2O3&#10;0J2t3bWUf8+amHibl/c5i1Vva9FR6yvHCtJJAoK4cLriUkH+th7fg/ABWWPtmBRcyMNqORwsMNPu&#10;zHvqDqEUMYR9hgpMCE0mpS8MWfQT1xBH7su1FkOEbSl1i+cYbms5TZI7abHi2GCwoSdDxenwYxV8&#10;flTv37vOvPYvx9zM0k2y3ubPSt2M+scHEIH68C/+c290nD+9Tefw+068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GTsYAAADeAAAADwAAAAAAAAAAAAAAAACYAgAAZHJz&#10;L2Rvd25yZXYueG1sUEsFBgAAAAAEAAQA9QAAAIsDAAAAAA==&#10;" path="m8,404r,4l12,408r4,l24,412r4,l32,412r4,4l40,416r4,l48,412r-4,l40,408r-4,l32,404r-4,l24,404r-4,-4l12,400r,-4l16,396r,-4l20,392r,-4l20,384r-4,l12,384r,4l12,392r-4,l8,388r,-4l4,376r,-8l,360r,-4l,352r,-4l,344r,-4l4,336r,-4l8,332r8,-8l28,320r12,-4l48,312r12,-4l72,304r12,-4l96,300r28,-4l148,292r24,-4l184,284r16,l236,280r40,-4l316,272r36,l392,268r40,-4l452,260r20,l488,256r20,-4l528,248r16,-4l564,240r20,-4l600,232r16,-8l636,216r16,-4l672,204r16,-12l704,184r16,-8l736,164r16,-12l768,140r12,-16l912,r4,8l924,12r4,8l936,24r12,12l956,44r4,4l968,56r4,4l976,68r4,8l980,80r,4l980,88r4,4l984,96r-4,4l980,104r,8l980,116r,4l976,124r,8l976,140r,12l972,156r,4l968,168r,4l964,176r-4,4l956,184r-4,4l944,192r-12,8l924,204r-12,8l904,216r-12,4l880,224r-12,8l860,232r-12,4l824,244r-24,4l780,252r-24,4l732,260r-48,8l660,272r-24,8l612,284r-24,4l576,292r-12,l548,296r-12,4l524,300r-16,4l484,312r-24,8l436,328r-28,8l384,348r-24,8l332,364r-24,8l284,380r-16,4l256,388r-12,4l232,392r-16,4l204,396r-12,4l180,400r-12,l156,400r-12,l132,404r-8,l112,408r-24,4l68,420r-20,4l36,428r-8,l16,432r-8,l8,404xe" stroked="f">
                    <v:path arrowok="t" o:connecttype="custom" o:connectlocs="12,408;28,412;36,416;44,416;40,408;28,404;12,400;16,392;20,388;20,384;16,384;12,388;8,392;8,384;0,360;0,348;4,336;16,324;48,312;84,300;148,292;200,284;316,272;432,264;488,256;544,244;600,232;652,212;704,184;752,152;912,0;928,20;956,44;972,60;980,80;984,92;980,104;980,120;976,140;972,160;964,176;952,188;924,204;892,220;860,232;800,248;732,260;636,280;576,292;536,300;484,312;408,336;332,364;268,384;232,392;192,400;156,400;124,404;68,420;28,428;8,404" o:connectangles="0,0,0,0,0,0,0,0,0,0,0,0,0,0,0,0,0,0,0,0,0,0,0,0,0,0,0,0,0,0,0,0,0,0,0,0,0,0,0,0,0,0,0,0,0,0,0,0,0,0,0,0,0,0,0,0,0,0,0,0,0"/>
                  </v:shape>
                  <v:shape id="Freeform 117" o:spid="_x0000_s1648" style="position:absolute;left:2870;top:5469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nPMYA&#10;AADeAAAADwAAAGRycy9kb3ducmV2LnhtbESPT2vCQBDF7wW/wzIFb3UTkaKpq0ghoDkU6p/7kJ0m&#10;odnZmN1q9NM7h4K3Gd6b936zXA+uVRfqQ+PZQDpJQBGX3jZcGTge8rc5qBCRLbaeycCNAqxXo5cl&#10;ZtZf+Zsu+1gpCeGQoYE6xi7TOpQ1OQwT3xGL9uN7h1HWvtK2x6uEu1ZPk+RdO2xYGmrs6LOm8nf/&#10;5wzkeveVF0VxKzfnRROStHWn+8mY8euw+QAVaYhP8//11gr+dJYKr7wjM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nPMYAAADeAAAADwAAAAAAAAAAAAAAAACYAgAAZHJz&#10;L2Rvd25yZXYueG1sUEsFBgAAAAAEAAQA9QAAAIsDAAAAAA==&#10;" path="m,l36,24r,4l40,28r,4l44,32r-4,l36,32r-4,l28,32r-4,l20,28r-4,l12,24,8,20,4,16r,-4l,12,,8,,4,,xe" fillcolor="black" stroked="f">
                    <v:path arrowok="t" o:connecttype="custom" o:connectlocs="0,0;36,24;36,28;40,28;40,28;40,32;44,32;44,32;40,32;36,32;32,32;28,32;24,32;24,32;20,28;16,28;12,24;8,20;4,16;4,12;0,12;0,8;0,8;0,8;0,4;0,4;0,0;0,0;0,0" o:connectangles="0,0,0,0,0,0,0,0,0,0,0,0,0,0,0,0,0,0,0,0,0,0,0,0,0,0,0,0,0"/>
                  </v:shape>
                  <v:shape id="Freeform 118" o:spid="_x0000_s1649" style="position:absolute;left:3298;top:5501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dx8QA&#10;AADeAAAADwAAAGRycy9kb3ducmV2LnhtbERP22rCQBB9F/yHZYS+1Y1BRFNXEUEi1Ba80OchO92E&#10;ZmdDdqPRr+8WCr7N4Vxnue5tLa7U+sqxgsk4AUFcOF2xUXA5717nIHxA1lg7JgV38rBeDQdLzLS7&#10;8ZGup2BEDGGfoYIyhCaT0hclWfRj1xBH7tu1FkOErZG6xVsMt7VMk2QmLVYcG0psaFtS8XPqrALT&#10;bXcmfc/tPN8f+MFf3fkj/1TqZdRv3kAE6sNT/O/e6zg/nU4W8Pd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HcfEAAAA3gAAAA8AAAAAAAAAAAAAAAAAmAIAAGRycy9k&#10;b3ducmV2LnhtbFBLBQYAAAAABAAEAPUAAACJAwAAAAA=&#10;" path="m,20r,l4,20r8,l16,16r4,l24,16r4,-4l28,8,32,4,36,r4,l36,8r-4,4l28,16r-4,4l20,24r-4,l12,24r-4,l4,24,,20xe" fillcolor="black" stroked="f">
                    <v:path arrowok="t" o:connecttype="custom" o:connectlocs="0,20;0,20;0,20;0,20;4,20;4,20;4,20;12,20;16,16;20,16;24,16;24,16;28,12;28,12;28,8;28,8;32,4;32,4;36,0;36,0;40,0;36,8;32,12;28,16;24,20;24,20;20,24;20,24;16,24;12,24;8,24;4,24;4,24;0,20" o:connectangles="0,0,0,0,0,0,0,0,0,0,0,0,0,0,0,0,0,0,0,0,0,0,0,0,0,0,0,0,0,0,0,0,0,0"/>
                  </v:shape>
                  <v:shape id="Freeform 119" o:spid="_x0000_s1650" style="position:absolute;left:2974;top:5425;width:152;height:68;visibility:visible;mso-wrap-style:square;v-text-anchor:top" coordsize="1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eB8cA&#10;AADeAAAADwAAAGRycy9kb3ducmV2LnhtbESPQUvDQBCF7wX/wzKCl2I3DaXE2G2JBUUwh1r9AUN2&#10;TKLZ2ZDdJvHfOwehtxnmzXvv2x1m16mRhtB6NrBeJaCIK29brg18fjzfZ6BCRLbYeSYDvxTgsL9Z&#10;7DC3fuJ3Gs+xVmLCIUcDTYx9rnWoGnIYVr4nltuXHxxGWYda2wEnMXedTpNkqx22LAkN9nRsqPo5&#10;X5yBYiouGW5KXD58v4xv5Xwqq6fJmLvbuXgEFWmOV/H/96uV+ukmFQDBkRn0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2HgfHAAAA3gAAAA8AAAAAAAAAAAAAAAAAmAIAAGRy&#10;cy9kb3ducmV2LnhtbFBLBQYAAAAABAAEAPUAAACMAwAAAAA=&#10;" path="m,44l,36,4,32r,-4l8,24r,-4l12,16r4,-4l20,12,24,8r4,l40,4r8,l52,r4,l68,,80,,96,r8,l108,r8,l120,4r8,l132,8r4,l144,12r4,4l152,20r,8l148,32r,4l144,40r,4l140,48r-4,4l132,52r-8,8l112,64r-8,4l100,68r-4,l84,68r-12,l60,68r-8,l48,68,40,64r-4,l28,60,24,56r-8,l12,52,8,48,,44xe" fillcolor="black" stroked="f">
                    <v:path arrowok="t" o:connecttype="custom" o:connectlocs="0,44;0,36;4,32;4,28;8,24;8,20;12,16;16,12;20,12;24,8;28,8;40,4;48,4;52,0;56,0;68,0;80,0;96,0;104,0;108,0;116,0;120,4;128,4;132,8;136,8;144,12;148,16;152,20;152,28;148,32;148,36;144,40;144,44;140,48;136,52;132,52;124,60;112,64;104,68;100,68;96,68;84,68;72,68;60,68;52,68;48,68;40,64;36,64;28,60;24,56;16,56;12,52;8,48;0,44" o:connectangles="0,0,0,0,0,0,0,0,0,0,0,0,0,0,0,0,0,0,0,0,0,0,0,0,0,0,0,0,0,0,0,0,0,0,0,0,0,0,0,0,0,0,0,0,0,0,0,0,0,0,0,0,0,0"/>
                  </v:shape>
                  <v:shape id="Freeform 120" o:spid="_x0000_s1651" style="position:absolute;left:3394;top:5481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qD8UA&#10;AADeAAAADwAAAGRycy9kb3ducmV2LnhtbERP3UrDMBS+F3yHcATvXNoiQ+qyMQeKOoTZ7QHOmrO2&#10;rDkJSezqnn4RhN2dj+/3zBaj6cVAPnSWFeSTDARxbXXHjYLd9vXhCUSIyBp7y6TglwIs5rc3Myy1&#10;PfE3DVVsRArhUKKCNkZXShnqlgyGiXXEiTtYbzAm6BupPZ5SuOllkWVTabDj1NCio1VL9bH6MQr2&#10;L/m52iwH9+HePlfNeuO3X94rdX83Lp9BRBrjVfzvftdpfvFY5PD3Tr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SoPxQAAAN4AAAAPAAAAAAAAAAAAAAAAAJgCAABkcnMv&#10;ZG93bnJldi54bWxQSwUGAAAAAAQABAD1AAAAigMAAAAA&#10;" path="m,8l,4,,,4,,8,4r,4l12,12r4,4l20,20r8,4l36,28r4,l44,32r4,l40,32,32,28r-4,l20,24,16,20,8,16,4,12,,8xe" fillcolor="black" stroked="f">
                    <v:path arrowok="t" o:connecttype="custom" o:connectlocs="0,8;0,4;0,4;0,0;0,0;0,0;4,0;4,0;4,0;8,4;8,8;8,8;12,12;12,12;16,16;20,20;20,20;28,24;36,28;40,28;44,32;48,32;40,32;32,28;28,28;20,24;16,20;8,16;4,12;0,8" o:connectangles="0,0,0,0,0,0,0,0,0,0,0,0,0,0,0,0,0,0,0,0,0,0,0,0,0,0,0,0,0,0"/>
                  </v:shape>
                  <v:shape id="Freeform 121" o:spid="_x0000_s1652" style="position:absolute;left:2990;top:5433;width:120;height:48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LPcMA&#10;AADeAAAADwAAAGRycy9kb3ducmV2LnhtbERPzWrCQBC+F3yHZYTe6qbBFkldpQqClwiNfYAhO01i&#10;d2dDZjXx7buFQm/z8f3Oejt5p240SBfYwPMiA0VcB9txY+DzfHhagZKIbNEFJgN3EthuZg9rLGwY&#10;+YNuVWxUCmEp0EAbY19oLXVLHmUReuLEfYXBY0xwaLQdcEzh3uk8y161x45TQ4s97Vuqv6urNyBu&#10;LKWUl8Np5+hSnlbV+bK8G/M4n97fQEWa4r/4z320aX6+zHP4fSfd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jLPcMAAADeAAAADwAAAAAAAAAAAAAAAACYAgAAZHJzL2Rv&#10;d25yZXYueG1sUEsFBgAAAAAEAAQA9QAAAIgDAAAAAA==&#10;" path="m,28r4,l4,24r4,l12,24r,-4l16,20r4,-8l24,8r,-4l28,4,32,r4,l40,,52,r8,l72,,84,r4,l96,r4,l104,4r4,l116,8r,4l120,12r,4l120,20r,4l116,28r-4,4l108,32r,4l100,40r-8,4l88,44r-4,4l80,48r-12,l56,48r-12,l32,44r-4,l24,44,16,40r-4,l8,36r-4,l,32,,28xe" stroked="f">
                    <v:path arrowok="t" o:connecttype="custom" o:connectlocs="0,28;4,28;4,24;8,24;12,24;12,20;16,20;20,12;24,8;24,4;28,4;28,4;32,0;36,0;40,0;52,0;60,0;72,0;84,0;88,0;96,0;100,0;104,4;108,4;116,8;116,12;120,12;120,16;120,20;120,24;116,28;116,28;112,32;108,32;108,36;100,40;92,44;88,44;84,48;80,48;68,48;56,48;44,48;32,44;28,44;24,44;16,40;12,40;8,36;4,36;0,32;0,28" o:connectangles="0,0,0,0,0,0,0,0,0,0,0,0,0,0,0,0,0,0,0,0,0,0,0,0,0,0,0,0,0,0,0,0,0,0,0,0,0,0,0,0,0,0,0,0,0,0,0,0,0,0,0,0"/>
                  </v:shape>
                  <v:shape id="Freeform 122" o:spid="_x0000_s1653" style="position:absolute;left:2878;top:5453;width:36;height:20;visibility:visible;mso-wrap-style:square;v-text-anchor:top" coordsize="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ZV8QA&#10;AADeAAAADwAAAGRycy9kb3ducmV2LnhtbERPTWvCQBC9F/wPywi91Y2paJq6ioiCIAhVodcxO02C&#10;2dmYXTX6611B6G0e73PG09ZU4kKNKy0r6PciEMSZ1SXnCva75UcCwnlkjZVlUnAjB9NJ522MqbZX&#10;/qHL1ucihLBLUUHhfZ1K6bKCDLqerYkD92cbgz7AJpe6wWsIN5WMo2goDZYcGgqsaV5QdtyejQK7&#10;iNz6vml/D/iVbO6jfHRK7EGp9247+wbhqfX/4pd7pcP8eBB/wvOdcIO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2VfEAAAA3gAAAA8AAAAAAAAAAAAAAAAAmAIAAGRycy9k&#10;b3ducmV2LnhtbFBLBQYAAAAABAAEAPUAAACJAwAAAAA=&#10;" path="m,8l,,4,,8,4r8,l16,8r8,4l28,12r4,l32,16r4,l36,20r-4,l28,20r-4,l20,20,16,16r-4,l8,12r-4,l,8xe" fillcolor="black" stroked="f">
                    <v:path arrowok="t" o:connecttype="custom" o:connectlocs="0,8;0,0;4,0;4,0;8,4;16,4;16,8;24,12;28,12;32,12;32,16;36,16;36,16;36,16;36,16;36,16;36,16;36,20;32,20;32,20;28,20;24,20;24,20;20,20;16,16;12,16;8,12;4,12;0,8" o:connectangles="0,0,0,0,0,0,0,0,0,0,0,0,0,0,0,0,0,0,0,0,0,0,0,0,0,0,0,0,0"/>
                  </v:shape>
                  <v:shape id="Freeform 123" o:spid="_x0000_s1654" style="position:absolute;left:3298;top:5473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t68UA&#10;AADeAAAADwAAAGRycy9kb3ducmV2LnhtbERPTWvCQBC9F/wPyxR6q5sGKTW6ShQEDxGs2kNvQ3ZM&#10;gtnZuLvV2F/vFgre5vE+ZzrvTSsu5HxjWcHbMAFBXFrdcKXgsF+9foDwAVlja5kU3MjDfDZ4mmKm&#10;7ZU/6bILlYgh7DNUUIfQZVL6siaDfmg74sgdrTMYInSV1A6vMdy0Mk2Sd2mw4dhQY0fLmsrT7sco&#10;OOebLVp/ytfF8mvRuLT4HX8XSr089/kERKA+PMT/7rWO89NROoK/d+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63rxQAAAN4AAAAPAAAAAAAAAAAAAAAAAJgCAABkcnMv&#10;ZG93bnJldi54bWxQSwUGAAAAAAQABAD1AAAAigMAAAAA&#10;" path="m,16r4,l8,12r4,l16,8r4,l24,4r4,l32,r,4l32,8r-4,l24,12r,4l20,16r-4,4l12,20r-4,l4,20,,20,,16xe" fillcolor="black" stroked="f">
                    <v:path arrowok="t" o:connecttype="custom" o:connectlocs="0,16;4,16;8,12;12,12;16,8;20,8;24,4;28,4;32,0;32,4;32,4;32,8;28,8;24,12;24,16;20,16;16,20;12,20;8,20;4,20;4,20;0,20;0,20;0,16;0,16" o:connectangles="0,0,0,0,0,0,0,0,0,0,0,0,0,0,0,0,0,0,0,0,0,0,0,0,0"/>
                  </v:shape>
                  <v:shape id="Freeform 124" o:spid="_x0000_s1655" style="position:absolute;left:3414;top:5453;width:56;height:40;visibility:visible;mso-wrap-style:square;v-text-anchor:top" coordsize="5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R6MMA&#10;AADeAAAADwAAAGRycy9kb3ducmV2LnhtbERPTWvCQBC9F/wPywi91Y2hNjF1FREK9agtpccxO02C&#10;2dm4u5ror3cLhd7m8T5nsRpMKy7kfGNZwXSSgCAurW64UvD58faUg/ABWWNrmRRcycNqOXpYYKFt&#10;zzu67EMlYgj7AhXUIXSFlL6syaCf2I44cj/WGQwRukpqh30MN61Mk+RFGmw4NtTY0aam8rg/GwWb&#10;LN86+qZMfs1vh2yKvj+1uVKP42H9CiLQEP7Ff+53Heenz+kMft+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R6MMAAADeAAAADwAAAAAAAAAAAAAAAACYAgAAZHJzL2Rv&#10;d25yZXYueG1sUEsFBgAAAAAEAAQA9QAAAIgDAAAAAA==&#10;" path="m,20r,l,16,,12,4,8r4,l8,4r4,l12,r8,l16,4r-4,l12,8,8,8r,4l8,16r4,4l16,24r4,4l24,28r4,l32,32r8,4l44,36r4,4l52,40r4,l48,40r-8,l32,40,24,36,16,32,12,28,4,24,,20xe" fillcolor="black" stroked="f">
                    <v:path arrowok="t" o:connecttype="custom" o:connectlocs="0,20;0,20;0,16;0,12;0,12;4,8;8,8;8,4;12,4;12,0;20,0;16,4;16,4;12,4;12,8;8,8;8,12;8,12;8,16;8,16;12,20;16,24;20,28;24,28;28,28;32,32;40,36;44,36;44,36;48,40;52,40;52,40;56,40;48,40;40,40;32,40;24,36;16,32;12,28;4,24;0,20" o:connectangles="0,0,0,0,0,0,0,0,0,0,0,0,0,0,0,0,0,0,0,0,0,0,0,0,0,0,0,0,0,0,0,0,0,0,0,0,0,0,0,0,0"/>
                  </v:shape>
                  <v:shape id="Freeform 125" o:spid="_x0000_s1656" style="position:absolute;left:3446;top:5441;width:64;height:52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3hcAA&#10;AADeAAAADwAAAGRycy9kb3ducmV2LnhtbERP24rCMBB9X9h/CLPg25q0iGg1igiCj+vlA8ZmbIrN&#10;pCRR699vhIV9m8O5znI9uE48KMTWs4ZirEAQ19603Gg4n3bfMxAxIRvsPJOGF0VYrz4/llgZ/+QD&#10;PY6pETmEY4UabEp9JWWsLTmMY98TZ+7qg8OUYWikCfjM4a6TpVJT6bDl3GCxp62l+na8Ow2Xdt4U&#10;M6X8zy6Wr+JeBGv6i9ajr2GzAJFoSP/iP/fe5PnlpJzC+518g1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c3hcAAAADeAAAADwAAAAAAAAAAAAAAAACYAgAAZHJzL2Rvd25y&#10;ZXYueG1sUEsFBgAAAAAEAAQA9QAAAIUDAAAAAA==&#10;" path="m,12l24,,8,12r4,4l16,20r4,4l20,28r4,l28,32r8,4l44,40r4,l52,40r4,4l56,48r4,l64,52r-4,l56,52,48,48,36,44,28,40r-4,l20,36,16,32,12,28,8,24,4,16,,12xe" fillcolor="black" stroked="f">
                    <v:path arrowok="t" o:connecttype="custom" o:connectlocs="0,12;24,0;8,12;12,16;16,20;20,24;20,28;24,28;28,32;36,36;44,40;48,40;52,40;56,44;56,48;60,48;64,52;60,52;56,52;48,48;36,44;28,40;24,40;20,36;16,32;12,28;8,24;8,24;4,16;0,12" o:connectangles="0,0,0,0,0,0,0,0,0,0,0,0,0,0,0,0,0,0,0,0,0,0,0,0,0,0,0,0,0,0"/>
                  </v:shape>
                  <v:shape id="Freeform 126" o:spid="_x0000_s1657" style="position:absolute;left:3042;top:5433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BcUA&#10;AADeAAAADwAAAGRycy9kb3ducmV2LnhtbERP3WrCMBS+F/YO4Qy807RFttEZZWzO6YWDOR/g0Jw1&#10;pc1JTaJ2b78IA+/Ox/d75svBduJMPjSOFeTTDARx5XTDtYLD9/vkCUSIyBo7x6TglwIsF3ejOZba&#10;XfiLzvtYixTCoUQFJsa+lDJUhiyGqeuJE/fjvMWYoK+l9nhJ4baTRZY9SIsNpwaDPb0aqtr9ySqo&#10;tqvdMd+9HdpP47ft8aNdZ/lKqfH98PIMItIQb+J/90an+cWseITrO+k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8IFxQAAAN4AAAAPAAAAAAAAAAAAAAAAAJgCAABkcnMv&#10;ZG93bnJldi54bWxQSwUGAAAAAAQABAD1AAAAigMAAAAA&#10;" path="m,20r,l,16,,12,4,8r4,l12,4r4,l20,4,20,r4,4l28,4r4,l36,8r4,l44,8r8,l56,12r4,4l64,16r,4l60,20r-4,l52,24r-4,l40,24,28,28r-4,l20,28r-4,l12,28r-4,l4,24,,20xe" fillcolor="black" stroked="f">
                    <v:path arrowok="t" o:connecttype="custom" o:connectlocs="0,20;0,20;0,16;0,12;0,12;0,12;4,8;4,8;8,8;12,4;16,4;20,4;20,0;20,0;24,4;28,4;32,4;32,4;36,8;40,8;44,8;52,8;52,8;56,12;56,12;60,16;64,16;64,20;60,20;56,20;52,24;48,24;40,24;28,28;24,28;20,28;16,28;12,28;12,28;8,28;4,24;0,20" o:connectangles="0,0,0,0,0,0,0,0,0,0,0,0,0,0,0,0,0,0,0,0,0,0,0,0,0,0,0,0,0,0,0,0,0,0,0,0,0,0,0,0,0,0"/>
                  </v:shape>
                  <v:shape id="Freeform 127" o:spid="_x0000_s1658" style="position:absolute;left:2926;top:5405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0dcgA&#10;AADeAAAADwAAAGRycy9kb3ducmV2LnhtbESPQWvCQBCF74X+h2UKvdWNQaREV7FKpbUHMXrocchO&#10;N6HZ2ZDdavrvnYPgbYb35r1v5svBt+pMfWwCGxiPMlDEVbANOwOn4/vLK6iYkC22gcnAP0VYLh4f&#10;5ljYcOEDncvklIRwLNBAnVJXaB2rmjzGUeiIRfsJvccka++07fEi4b7VeZZNtceGpaHGjtY1Vb/l&#10;nzfw3VSH3Wrfbjdf6+lb+blxp7Fzxjw/DasZqERDuptv1x9W8PNJLrzyjsy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vR1yAAAAN4AAAAPAAAAAAAAAAAAAAAAAJgCAABk&#10;cnMvZG93bnJldi54bWxQSwUGAAAAAAQABAD1AAAAjQMAAAAA&#10;" path="m,40l,36,4,32r,-4l4,24,8,20r4,l12,16r4,-4l24,8,32,4r8,l48,r,8l44,12r,4l36,20r-4,l28,24r-4,4l16,32r,4l16,40r4,l20,44r4,l24,48r,4l20,56r-4,l12,52r-4,l4,52r,-4l,44,,40xe" fillcolor="black" stroked="f">
                    <v:path arrowok="t" o:connecttype="custom" o:connectlocs="0,40;0,36;4,32;4,28;4,24;8,20;12,20;12,16;16,12;24,8;32,4;40,4;48,0;48,8;48,8;44,12;44,16;36,20;32,20;28,24;24,28;16,32;16,32;16,36;16,36;16,36;16,40;20,40;20,44;24,44;24,48;24,48;24,48;24,52;24,52;20,56;16,56;12,52;8,52;4,52;4,48;4,48;0,44;0,40" o:connectangles="0,0,0,0,0,0,0,0,0,0,0,0,0,0,0,0,0,0,0,0,0,0,0,0,0,0,0,0,0,0,0,0,0,0,0,0,0,0,0,0,0,0,0,0"/>
                  </v:shape>
                  <v:shape id="Freeform 128" o:spid="_x0000_s1659" style="position:absolute;left:3290;top:543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ORMAA&#10;AADeAAAADwAAAGRycy9kb3ducmV2LnhtbERPy6rCMBDdC/5DGMGdplYRrUYRQXB5a/2AsRnbajMp&#10;TdT69+aC4G4O5znrbWdq8aTWVZYVTMYRCOLc6ooLBefsMFqAcB5ZY22ZFLzJwXbT760x0fbFKT1P&#10;vhAhhF2CCkrvm0RKl5dk0I1tQxy4q20N+gDbQuoWXyHc1DKOork0WHFoKLGhfUn5/fQwCq5Vdrnc&#10;/o7T5S1L5d277hBNU6WGg263AuGp8z/x133UYX48i5fw/064QW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rORMAAAADeAAAADwAAAAAAAAAAAAAAAACYAgAAZHJzL2Rvd25y&#10;ZXYueG1sUEsFBgAAAAAEAAQA9QAAAIUDAAAAAA==&#10;" path="m,28l,24r4,l8,24r4,l20,24r4,l28,20r,-8l8,12,12,8r4,l20,8,24,4r4,l32,4,36,,32,4r,4l28,12r,4l28,24r,4l28,32r-4,l20,32r-4,4l12,36r-4,l8,32r-4,l,32,,28xe" fillcolor="black" stroked="f">
                    <v:path arrowok="t" o:connecttype="custom" o:connectlocs="0,28;0,24;4,24;8,24;12,24;12,24;20,24;20,24;24,24;28,20;28,20;28,12;8,12;8,12;12,8;16,8;20,8;24,4;28,4;32,4;36,0;32,4;32,4;32,8;28,12;28,12;28,16;28,24;28,24;28,28;28,28;28,32;24,32;20,32;20,32;16,36;12,36;8,36;8,32;4,32;4,32;0,32;0,32;0,28" o:connectangles="0,0,0,0,0,0,0,0,0,0,0,0,0,0,0,0,0,0,0,0,0,0,0,0,0,0,0,0,0,0,0,0,0,0,0,0,0,0,0,0,0,0,0,0"/>
                  </v:shape>
                  <v:shape id="Freeform 129" o:spid="_x0000_s1660" style="position:absolute;left:3502;top:544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ZIscA&#10;AADeAAAADwAAAGRycy9kb3ducmV2LnhtbESPQUvDQBCF70L/wzJCL2InRtGSdluKVBQUxLbQ65Ad&#10;k9DsbMhu0/jvnYPgbYZ58977luvRt2bgPjZBLNzNMjAsZXCNVBYO+5fbOZiYSBy1QdjCD0dYryZX&#10;SypcuMgXD7tUGTWRWJCFOqWuQIxlzZ7iLHQsevsOvaeka1+h6+mi5r7FPMse0VMjmlBTx881l6fd&#10;2Vu4ecL90B7fX2U7F8xxPH2cPw/WTq/HzQJM4jH9i/++35zWzx/uFUBxdAZ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WSLHAAAA3gAAAA8AAAAAAAAAAAAAAAAAmAIAAGRy&#10;cy9kb3ducmV2LnhtbFBLBQYAAAAABAAEAPUAAACMAwAAAAA=&#10;" path="m,l4,4,8,8r4,l16,12r4,4l24,16r,4l28,24r,4l24,28,20,24,16,20r-4,l8,16r,-4l4,12,4,8,,8,,4,,xe" fillcolor="black" stroked="f">
                    <v:path arrowok="t" o:connecttype="custom" o:connectlocs="0,0;4,4;8,8;12,8;16,12;20,16;24,16;24,20;28,24;28,28;28,28;24,28;20,24;16,20;12,20;8,16;8,12;4,12;4,8;0,8;0,4;0,0" o:connectangles="0,0,0,0,0,0,0,0,0,0,0,0,0,0,0,0,0,0,0,0,0,0"/>
                  </v:shape>
                  <v:shape id="Freeform 130" o:spid="_x0000_s1661" style="position:absolute;left:2878;top:541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8ucUA&#10;AADeAAAADwAAAGRycy9kb3ducmV2LnhtbERP22rCQBB9L/gPywh9kToxLVZSV5HSUqGF4gX6OmTH&#10;JJidDdk1xr93BaFvczjXmS97W6uOW1850TAZJ6BYcmcqKTTsd59PM1A+kBiqnbCGC3tYLgYPc8qM&#10;O8uGu20oVAwRn5GGMoQmQ/R5yZb82DUskTu41lKIsC3QtHSO4bbGNEmmaKmS2FBSw+8l58ftyWoY&#10;veKuq/++v+RjJphif/w5/e61fhz2qzdQgfvwL7671ybOT1+eJ3B7J96A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fy5xQAAAN4AAAAPAAAAAAAAAAAAAAAAAJgCAABkcnMv&#10;ZG93bnJldi54bWxQSwUGAAAAAAQABAD1AAAAigMAAAAA&#10;" path="m,8l,,4,,8,4r4,4l16,12r4,4l24,20r,4l28,28r-4,l24,24r-4,l16,20r-4,l8,16,4,12,4,8,,8xe" fillcolor="black" stroked="f">
                    <v:path arrowok="t" o:connecttype="custom" o:connectlocs="0,8;0,0;4,0;8,4;12,8;16,12;20,16;24,20;24,24;28,28;24,28;24,24;20,24;16,20;12,20;8,16;4,12;4,8;0,8" o:connectangles="0,0,0,0,0,0,0,0,0,0,0,0,0,0,0,0,0,0,0"/>
                  </v:shape>
                  <v:shape id="Freeform 131" o:spid="_x0000_s1662" style="position:absolute;left:3550;top:5445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abMIA&#10;AADeAAAADwAAAGRycy9kb3ducmV2LnhtbERPS2vCQBC+C/6HZQRvujG2VaOrBKnQazX1PGQnD8zO&#10;huyapP++Wyj0Nh/fcw6n0TSip87VlhWslhEI4tzqmksF2e2y2IJwHlljY5kUfJOD03E6OWCi7cCf&#10;1F99KUIIuwQVVN63iZQur8igW9qWOHCF7Qz6ALtS6g6HEG4aGUfRmzRYc2iosKVzRfnj+jQKnvci&#10;pfHBm69s19+26SUrhtd3peazMd2D8DT6f/Gf+0OH+fHLOobfd8IN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ppswgAAAN4AAAAPAAAAAAAAAAAAAAAAAJgCAABkcnMvZG93&#10;bnJldi54bWxQSwUGAAAAAAQABAD1AAAAhwMAAAAA&#10;" path="m,8r,l,4r4,l4,,8,r,4l4,4,8,8,28,24,24,20r-4,l16,20r-4,l8,16r,-4l,8xe" fillcolor="black" stroked="f">
                    <v:path arrowok="t" o:connecttype="custom" o:connectlocs="0,8;0,8;0,8;0,4;0,4;4,4;4,0;8,0;8,0;8,0;8,0;8,4;8,4;4,4;8,8;8,8;8,8;28,24;24,20;20,20;16,20;12,20;8,16;8,12;0,8" o:connectangles="0,0,0,0,0,0,0,0,0,0,0,0,0,0,0,0,0,0,0,0,0,0,0,0,0"/>
                  </v:shape>
                  <v:shape id="Freeform 132" o:spid="_x0000_s1663" style="position:absolute;left:3086;top:5401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iGsQA&#10;AADeAAAADwAAAGRycy9kb3ducmV2LnhtbERPS2vCQBC+F/oflil4q5sakRJdxRaWSm9qe+htyI5J&#10;MDsbsmtev74rFHqbj+85m91ga9FR6yvHCl7mCQji3JmKCwVfZ/38CsIHZIO1Y1Iwkofd9vFhg5lx&#10;PR+pO4VCxBD2GSooQ2gyKX1ekkU/dw1x5C6utRgibAtpWuxjuK3lIklW0mLFsaHEht5Lyq+nm1Vg&#10;dfHxo42mt266jd/N9LnU3Uqp2dOwX4MINIR/8Z/7YOL8xTJN4f5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ohrEAAAA3gAAAA8AAAAAAAAAAAAAAAAAmAIAAGRycy9k&#10;b3ducmV2LnhtbFBLBQYAAAAABAAEAPUAAACJAwAAAAA=&#10;" path="m48,32r,-4l44,28r,-4l44,20r-4,l36,16r-4,l28,12r-4,l24,8r-4,l12,8,8,8,4,8,,8,,4r4,l8,r4,l16,r8,4l28,8r8,l40,12r8,8l52,20r4,4l56,28r,4l52,32r-4,xe" fillcolor="black" stroked="f">
                    <v:path arrowok="t" o:connecttype="custom" o:connectlocs="48,32;48,28;44,28;44,24;44,20;40,20;36,16;32,16;28,12;24,12;24,12;24,8;20,8;12,8;8,8;4,8;4,8;0,8;0,8;0,8;0,4;0,4;0,4;4,4;8,0;8,0;12,0;16,0;24,4;28,8;36,8;40,12;48,20;48,20;52,20;52,20;56,24;56,24;56,28;56,28;56,28;56,32;52,32;52,32;52,32;52,32;48,32;48,32;48,32" o:connectangles="0,0,0,0,0,0,0,0,0,0,0,0,0,0,0,0,0,0,0,0,0,0,0,0,0,0,0,0,0,0,0,0,0,0,0,0,0,0,0,0,0,0,0,0,0,0,0,0,0"/>
                  </v:shape>
                  <v:shape id="Freeform 133" o:spid="_x0000_s1664" style="position:absolute;left:3614;top:54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re8YA&#10;AADeAAAADwAAAGRycy9kb3ducmV2LnhtbERPTWvCQBC9C/6HZYReRDdJg0h0lWKp9NKCWsXjkB2T&#10;aHY2ZFeT/vtuodDbPN7nLNe9qcWDWldZVhBPIxDEudUVFwq+Dm+TOQjnkTXWlknBNzlYr4aDJWba&#10;dryjx94XIoSwy1BB6X2TSenykgy6qW2IA3exrUEfYFtI3WIXwk0tkyiaSYMVh4YSG9qUlN/2d6Pg&#10;I97O6nSTHq6nz1Nzfu2OyVjGSj2N+pcFCE+9/xf/ud91mJ+kzyn8vh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zre8YAAADeAAAADwAAAAAAAAAAAAAAAACYAgAAZHJz&#10;L2Rvd25yZXYueG1sUEsFBgAAAAAEAAQA9QAAAIsDAAAAAA==&#10;" path="m,4l4,,8,r4,4l16,8r,4l20,16r,4l16,16r-4,l12,12r-4,l4,12,,8,,4xe" fillcolor="black" stroked="f">
                    <v:path arrowok="t" o:connecttype="custom" o:connectlocs="0,4;4,0;8,0;8,0;8,0;12,4;16,8;16,12;20,16;20,16;20,20;16,16;12,16;12,12;8,12;8,12;4,12;0,8;0,4" o:connectangles="0,0,0,0,0,0,0,0,0,0,0,0,0,0,0,0,0,0,0"/>
                  </v:shape>
                  <v:shape id="Freeform 134" o:spid="_x0000_s1665" style="position:absolute;left:3666;top:543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I3MMA&#10;AADeAAAADwAAAGRycy9kb3ducmV2LnhtbERPzWrCQBC+C77DMkIvohtttZK6ihQET7ZN+gBDdkxC&#10;s7Mhu27i23cFwdt8fL+z3Q+mEYE6V1tWsJgnIIgLq2suFfzmx9kGhPPIGhvLpOBGDva78WiLqbY9&#10;/1DIfCliCLsUFVTet6mUrqjIoJvbljhyF9sZ9BF2pdQd9jHcNHKZJGtpsObYUGFLnxUVf9nVKAga&#10;89P3tMcsvJ+laa4yrPsvpV4mw+EDhKfBP8UP90nH+cu31xXc34k3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I3MMAAADeAAAADwAAAAAAAAAAAAAAAACYAgAAZHJzL2Rv&#10;d25yZXYueG1sUEsFBgAAAAAEAAQA9QAAAIgDAAAAAA==&#10;" path="m,l4,,8,r,4l8,8r,4l8,16r-4,l4,12,4,8,,4,,xe" fillcolor="black" stroked="f">
                    <v:path arrowok="t" o:connecttype="custom" o:connectlocs="0,0;4,0;4,0;4,0;4,0;8,0;8,0;8,4;8,8;8,12;8,12;8,16;4,16;4,16;4,12;4,12;4,8;0,4;0,4;0,0;0,0;0,0" o:connectangles="0,0,0,0,0,0,0,0,0,0,0,0,0,0,0,0,0,0,0,0,0,0"/>
                  </v:shape>
                  <v:shape id="Freeform 135" o:spid="_x0000_s1666" style="position:absolute;left:3358;top:5061;width:912;height:364;visibility:visible;mso-wrap-style:square;v-text-anchor:top" coordsize="91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8PcUA&#10;AADeAAAADwAAAGRycy9kb3ducmV2LnhtbERPTWvCQBC9F/wPywi96UZbgo2uIoLoqRC1eB2z0yQ1&#10;Oxuza0z99W5B6G0e73Nmi85UoqXGlZYVjIYRCOLM6pJzBYf9ejAB4TyyxsoyKfglB4t572WGibY3&#10;Tqnd+VyEEHYJKii8rxMpXVaQQTe0NXHgvm1j0AfY5FI3eAvhppLjKIqlwZJDQ4E1rQrKzrurUXA6&#10;ft2z9L7ct5tjuv38+InzK1+Ueu13yykIT53/Fz/dWx3mj9/fYvh7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Xw9xQAAAN4AAAAPAAAAAAAAAAAAAAAAAJgCAABkcnMv&#10;ZG93bnJldi54bWxQSwUGAAAAAAQABAD1AAAAigMAAAAA&#10;" path="m,336r32,-4l60,324r32,-4l120,312r32,-4l184,304r60,-8l276,292r28,-4l336,284r32,-8l400,272r28,-8l456,256r16,-4l488,248r16,-4l520,236r16,-8l552,224r16,-8l580,208r32,-16l640,172r16,-8l672,156r16,-4l704,144r12,-8l732,132r24,-12l776,104,796,92,820,72,840,56r8,-8l860,40r8,-8l876,20r8,-8l892,r4,4l900,8r,4l904,16r4,4l912,24r,8l912,36,892,60,872,80r-24,24l824,124r-20,24l776,168r-12,8l752,184r-12,12l728,204r-12,8l700,220r-12,8l676,236r-16,8l648,248r-12,8l620,260r-16,8l592,272r-16,4l560,280r-12,4l532,284r-16,4l500,288r-16,4l468,296r-16,4l432,300r-16,4l400,304r-36,4l332,312r-36,4l260,320r-16,l228,324r-28,4l172,328r-28,4l116,336r-16,4l88,340r-16,4l60,348r-12,4l32,356r-12,4l8,364r,-4l4,356r,-4l,348r,-4l,336xe" stroked="f">
                    <v:path arrowok="t" o:connecttype="custom" o:connectlocs="32,332;92,320;152,308;244,296;304,288;368,276;428,264;472,252;504,244;536,228;568,216;612,192;656,164;688,152;716,136;756,120;796,92;840,56;860,40;876,20;892,0;900,8;904,16;912,24;912,32;892,60;848,104;804,148;764,176;740,196;716,212;688,228;660,244;636,256;604,268;576,276;548,284;516,288;484,292;452,300;416,304;364,308;296,316;244,320;200,328;144,332;100,340;72,344;48,352;20,360;8,364;4,356;4,352;0,344" o:connectangles="0,0,0,0,0,0,0,0,0,0,0,0,0,0,0,0,0,0,0,0,0,0,0,0,0,0,0,0,0,0,0,0,0,0,0,0,0,0,0,0,0,0,0,0,0,0,0,0,0,0,0,0,0,0"/>
                  </v:shape>
                  <v:shape id="Freeform 136" o:spid="_x0000_s1667" style="position:absolute;left:3086;top:5369;width:48;height:28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NVsUA&#10;AADeAAAADwAAAGRycy9kb3ducmV2LnhtbERP22rCQBB9L/gPywh9qxvTViVmI1qwFYVC1Q8Ys2MS&#10;kp2N2a2mf+8WCn2bw7lOuuhNI67UucqygvEoAkGcW11xoeB4WD/NQDiPrLGxTAp+yMEiGzykmGh7&#10;4y+67n0hQgi7BBWU3reJlC4vyaAb2ZY4cGfbGfQBdoXUHd5CuGlkHEUTabDi0FBiS28l5fX+2yiI&#10;L5WtV5+X9fuUtyfXf0S71/qo1OOwX85BeOr9v/jPvdFhfvzyPIXfd8IN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c1WxQAAAN4AAAAPAAAAAAAAAAAAAAAAAJgCAABkcnMv&#10;ZG93bnJldi54bWxQSwUGAAAAAAQABAD1AAAAigMAAAAA&#10;" path="m,24l,16r40,l36,16r,-4l32,12r-4,l24,12r-4,l20,8,24,4r4,l32,r4,4l40,4r4,4l48,8,40,24r4,l48,24r-8,4l36,28r-4,l28,24r-8,l16,24r-8,l4,24,,24xe" fillcolor="black" stroked="f">
                    <v:path arrowok="t" o:connecttype="custom" o:connectlocs="0,24;0,16;40,16;36,16;36,12;36,12;32,12;28,12;28,12;24,12;20,12;20,8;20,8;20,8;20,8;24,4;24,4;28,4;32,0;32,0;32,0;36,4;36,4;40,4;40,4;44,8;48,8;40,24;40,24;44,24;44,24;44,24;44,24;48,24;40,28;36,28;36,28;32,28;28,24;20,24;16,24;8,24;4,24;0,24" o:connectangles="0,0,0,0,0,0,0,0,0,0,0,0,0,0,0,0,0,0,0,0,0,0,0,0,0,0,0,0,0,0,0,0,0,0,0,0,0,0,0,0,0,0,0,0"/>
                  </v:shape>
                  <v:shape id="Freeform 137" o:spid="_x0000_s1668" style="position:absolute;left:2637;top:4210;width:1221;height:1171;visibility:visible;mso-wrap-style:square;v-text-anchor:top" coordsize="1221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R28cA&#10;AADeAAAADwAAAGRycy9kb3ducmV2LnhtbESPQUvDQBCF74L/YRnBm93YipS026KCICiCTUV6G7KT&#10;bGh2NuyuSfz3zkHwNsN789432/3sezVSTF1gA7eLAhRxHWzHrYFj9XyzBpUyssU+MBn4oQT73eXF&#10;FksbJv6g8ZBbJSGcSjTgch5KrVPtyGNahIFYtCZEj1nW2GobcZJw3+tlUdxrjx1Lg8OBnhzV58O3&#10;N/AVmvg5TI9v1evpfdWM6WxddTTm+mp+2IDKNOd/89/1ixX85d1KeOUdm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kUdvHAAAA3gAAAA8AAAAAAAAAAAAAAAAAmAIAAGRy&#10;cy9kb3ducmV2LnhtbFBLBQYAAAAABAAEAPUAAACMAwAAAAA=&#10;" path="m305,1071r,-4l301,1063r,-4l301,1055r-4,-8l293,1043r-4,-4l289,1035r,-4l289,1027r4,-4l293,1019r4,l293,1011r-4,-4l289,999r-4,-8l285,987r-4,-8l281,963r-4,-12l277,935r,-8l273,919r,-4l269,907r-4,-20l261,863r-4,-24l249,819r-4,-20l237,775r-4,-20l225,731r-4,-20l213,692,197,652,181,608,165,568,149,528,129,488,97,404,77,364,61,324,45,284,28,244,24,228,20,216r,-12l16,192,12,180r,-12l8,140,4,116,,92,,68,,44,,40,4,36r,-4l8,28r,-4l8,20r,-4l8,12,8,8,8,4r4,l16,r4,l24,r9,4l37,4r8,l69,8r24,4l121,16r24,4l169,24r28,l221,28r24,l297,32r48,4l397,40r24,4l449,44r44,4l537,56r44,4l625,68r44,8l713,84r44,8l801,104r44,12l889,128r40,12l973,152r40,16l1057,180r40,20l1121,208r20,8l1145,220r4,4l1165,232r8,8l1185,248r8,4l1197,256r4,8l1209,268r4,4l1217,280r4,4l1221,292r,24l1217,344r-4,24l1205,396r-4,24l1197,448r-8,24l1181,496r-8,24l1165,548r-8,24l1145,596r-8,20l1125,640r-12,24l1101,688r-12,23l1077,731r-12,24l1049,775r-16,24l1021,819r-16,24l989,863r-20,20l953,903r-20,20l917,943r-20,20l877,979r-16,20l837,1019r-4,8l825,1035r-8,8l809,1051r-8,4l793,1063r-20,16l757,1091r-8,8l741,1103r-8,8l725,1119r-4,8l717,1135r,-4l721,1127r4,-4l729,1123r4,-8l737,1107r4,-8l745,1099r4,-4l749,1091r4,l757,1087r4,l761,1079r-8,l749,1083r-4,l741,1087r-8,4l729,1095r-8,8l717,1107r,4l713,1115r,4l709,1127r-8,4l697,1135r-4,8l685,1143r-4,8l673,1155r4,l681,1155r4,l689,1155r4,l697,1151r4,l709,1147r4,-4l717,1139r-4,8l709,1151r-4,4l701,1159r-4,4l693,1163r-8,4l681,1167r-4,4l673,1171r-8,l661,1171r-8,l649,1171r-12,l625,1167r-12,l589,1159r-12,l565,1155r-12,l549,1155r-4,l529,1147r-16,-4l497,1143r-16,-8l449,1131r-32,-8l405,1115r-16,-4l373,1107r-16,-4l345,1095r-16,-8l317,1079r-12,-8xe" stroked="f">
                    <v:path arrowok="t" o:connecttype="custom" o:connectlocs="301,1055;289,1031;293,1019;285,991;277,935;265,887;237,775;197,652;97,404;24,228;12,168;0,44;8,28;8,16;8,4;24,0;93,12;221,28;421,44;625,68;845,116;1057,180;1149,224;1197,256;1221,284;1205,396;1173,520;1125,640;1065,755;989,863;897,963;825,1035;773,1079;725,1119;725,1123;745,1099;761,1087;749,1083;721,1103;713,1115;693,1143;681,1155;697,1151;717,1139;697,1163;673,1171;637,1171;565,1155;513,1143;405,1115;329,1087" o:connectangles="0,0,0,0,0,0,0,0,0,0,0,0,0,0,0,0,0,0,0,0,0,0,0,0,0,0,0,0,0,0,0,0,0,0,0,0,0,0,0,0,0,0,0,0,0,0,0,0,0,0,0"/>
                  </v:shape>
                  <v:shape id="Freeform 138" o:spid="_x0000_s1669" style="position:absolute;left:2674;top:4234;width:1120;height:472;visibility:visible;mso-wrap-style:square;v-text-anchor:top" coordsize="112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XtsUA&#10;AADeAAAADwAAAGRycy9kb3ducmV2LnhtbERPS2vCQBC+C/0PyxR6M5umYjW6SpG2FqQHH+B1yE6z&#10;odnZmN1q8u+7guBtPr7nzJedrcWZWl85VvCcpCCIC6crLhUc9h/DCQgfkDXWjklBTx6Wi4fBHHPt&#10;Lryl8y6UIoawz1GBCaHJpfSFIYs+cQ1x5H5cazFE2JZSt3iJ4baWWZqOpcWKY4PBhlaGit/dn1Xg&#10;j6aefrrebvRp/Wqy/v372B2Uenrs3mYgAnXhLr65v3Scn41epnB9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le2xQAAAN4AAAAPAAAAAAAAAAAAAAAAAJgCAABkcnMv&#10;ZG93bnJldi54bWxQSwUGAAAAAAQABAD1AAAAigMAAAAA&#10;" path="m8,l4,r,4l4,8r,4l4,20,,24r,4l,32r,4l,44r,4l,64r,4l,76r,8l4,92r,8l8,104r,8l12,120r4,8l20,136r4,8l28,152r8,4l40,164r8,8l52,180r12,4l72,192r4,8l84,204r8,8l96,220r8,8l108,236r8,8l120,248r4,8l128,264r4,8l136,280r4,4l144,292r4,12l152,312r,4l156,324r,4l160,332r,4l160,340r,4l164,348r,4l164,356r,4l168,360r4,l176,360r,4l180,364r4,l188,364r4,4l196,368r8,l208,368r8,l224,368r8,l240,372r12,l260,372r12,l284,372r12,l308,372r16,l340,372r16,-4l388,368r32,l456,364r32,-4l520,360r36,-4l588,352r12,l616,348r16,l648,348r12,l676,344r12,l704,344r12,l728,344r12,l748,344r12,l768,344r12,l788,348r8,l800,348r8,4l816,356r8,l828,360r12,l848,364r16,4l880,372r20,4l916,380r16,4l940,384r8,4l956,388r8,l972,392r8,l984,392r4,l996,396r4,l1004,396r4,l1012,396r4,l1064,444r,4l1064,452r,4l1064,460r,8l1064,472r4,l1068,468r4,l1072,464r,-4l1072,456r4,-4l1076,444r,-4l1080,440r,-4l1080,428r,-4l1084,420r,-4l1084,408r,-4l1088,396r,-4l1088,384r4,-16l1096,356r,-12l1100,332r,-12l1104,312r,-12l1108,292r,-8l1112,276r,-8l1112,260r,-4l1116,248r,-4l1116,240r,-4l1116,232r4,-4l1120,224r-4,-4l1116,216r-4,-4l1108,208r-4,-4l1100,204r-4,l1092,200r-4,l1084,200r-4,-4l1072,196r-4,-4l1060,192r-4,-4l1048,188r-8,-4l1032,180r-8,l1016,176r-8,l996,172r-8,-4l980,164r-20,-4l940,152r-24,-4l892,140r-20,-8l848,128r-24,-8l800,116,752,100,728,96,704,88,684,84,660,80,640,76,620,68r-20,l592,64r-12,l572,60r-8,l556,60r-8,-4l540,56r-8,l528,56r-8,l512,52r-4,l500,52r-8,l484,52r-8,-4l468,48r-8,l444,48,424,44r-20,l384,44,364,40,344,36r-24,l300,36,256,32,232,28r-20,l192,24r-20,l152,20r-20,l112,16r-8,l96,16r-8,l80,12r-8,l64,12r-4,l52,12,48,8r-8,l36,8r-8,l24,8,20,4r-4,l12,4,8,4,8,,4,,8,xe" stroked="f">
                    <v:path arrowok="t" o:connecttype="custom" o:connectlocs="4,4;0,24;0,48;4,92;16,128;40,164;76,200;108,236;132,272;152,312;160,336;164,352;168,360;176,364;196,368;232,368;284,372;356,368;520,360;632,348;704,344;760,344;800,348;840,360;916,380;964,388;996,396;1012,396;1064,448;1064,468;1068,472;1072,460;1080,440;1084,416;1088,384;1100,320;1112,276;1116,244;1120,224;1112,212;1096,204;1072,196;1040,184;996,172;916,148;800,116;660,80;580,64;540,56;508,52;468,48;384,44;256,32;152,20;88,16;52,12;24,8;8,4;8,0" o:connectangles="0,0,0,0,0,0,0,0,0,0,0,0,0,0,0,0,0,0,0,0,0,0,0,0,0,0,0,0,0,0,0,0,0,0,0,0,0,0,0,0,0,0,0,0,0,0,0,0,0,0,0,0,0,0,0,0,0,0,0"/>
                  </v:shape>
                  <v:shape id="Freeform 139" o:spid="_x0000_s1670" style="position:absolute;left:2894;top:5329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b28cA&#10;AADeAAAADwAAAGRycy9kb3ducmV2LnhtbESPQWvCQBCF7wX/wzJCb3Vj0NZGVxGhIIKUxtLzNDsm&#10;wexsyK4a/fXOodDbDPPmvfctVr1r1IW6UHs2MB4loIgLb2suDXwfPl5moEJEtth4JgM3CrBaDp4W&#10;mFl/5S+65LFUYsIhQwNVjG2mdSgqchhGviWW29F3DqOsXalth1cxd41Ok+RVO6xZEipsaVNRccrP&#10;zkBy/n275/nnYb9xP353ep+l010w5nnYr+egIvXxX/z3vbVSP51MBEBwZAa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29vHAAAA3gAAAA8AAAAAAAAAAAAAAAAAmAIAAGRy&#10;cy9kb3ducmV2LnhtbFBLBQYAAAAABAAEAPUAAACMAwAAAAA=&#10;" path="m,l,4r4,l8,8r4,4l16,16r4,4l24,24r4,l28,28r4,l36,28r4,l32,36r-4,l24,32,20,28,12,24,8,16,4,12,,8,,xe" fillcolor="black" stroked="f">
                    <v:path arrowok="t" o:connecttype="custom" o:connectlocs="0,0;0,4;4,4;8,8;12,12;16,16;20,20;24,24;28,24;28,28;32,28;36,28;40,28;32,36;32,36;28,36;24,32;24,32;20,28;20,28;12,24;8,16;4,12;0,8;0,0" o:connectangles="0,0,0,0,0,0,0,0,0,0,0,0,0,0,0,0,0,0,0,0,0,0,0,0,0"/>
                  </v:shape>
                  <v:shape id="Freeform 140" o:spid="_x0000_s1671" style="position:absolute;left:3250;top:531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S5MQA&#10;AADeAAAADwAAAGRycy9kb3ducmV2LnhtbERPTWvCQBC9F/oflil4azZKKJK6SqkIWryopcXbmB2z&#10;wexsyK4m/ntXELzN433OZNbbWlyo9ZVjBcMkBUFcOF1xqeB3t3gfg/ABWWPtmBRcycNs+voywVy7&#10;jjd02YZSxBD2OSowITS5lL4wZNEnriGO3NG1FkOEbSl1i10Mt7UcpemHtFhxbDDY0Leh4rQ9WwXd&#10;/9/Rr6+r+clsDuV+x9nP2mRKDd76r08QgfrwFD/cSx3nj7JsCPd34g1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0uTEAAAA3gAAAA8AAAAAAAAAAAAAAAAAmAIAAGRycy9k&#10;b3ducmV2LnhtbFBLBQYAAAAABAAEAPUAAACJAwAAAAA=&#10;" path="m,40l,36r4,l8,28r4,-8l16,16r4,-4l24,8r,-4l28,4,32,r4,l40,,36,4,32,8r-4,8l24,24r-4,4l16,32r-4,4l8,40r-4,l,40xe" fillcolor="black" stroked="f">
                    <v:path arrowok="t" o:connecttype="custom" o:connectlocs="0,40;0,36;4,36;8,28;12,20;16,16;20,12;24,8;24,4;28,4;28,4;32,0;36,0;40,0;36,4;32,8;28,16;24,24;20,28;16,32;12,36;8,40;4,40;0,40" o:connectangles="0,0,0,0,0,0,0,0,0,0,0,0,0,0,0,0,0,0,0,0,0,0,0,0"/>
                  </v:shape>
                  <v:shape id="Freeform 141" o:spid="_x0000_s1672" style="position:absolute;left:2898;top:5309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/y8QA&#10;AADeAAAADwAAAGRycy9kb3ducmV2LnhtbERPS2vCQBC+C/0Pywi9mY0hFJu6igiBNodCtd6H7DQJ&#10;ZmfT7JpHf323UPA2H99ztvvJtGKg3jWWFayjGARxaXXDlYLPc77agHAeWWNrmRTM5GC/e1hsMdN2&#10;5A8aTr4SIYRdhgpq77tMSlfWZNBFtiMO3JftDfoA+0rqHscQblqZxPGTNNhwaKixo2NN5fV0Mwpy&#10;+faeF0Uxl4fv58bF69Zcfi5KPS6nwwsIT5O/i//drzrMT9I0gb93w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P8vEAAAA3gAAAA8AAAAAAAAAAAAAAAAAmAIAAGRycy9k&#10;b3ducmV2LnhtbFBLBQYAAAAABAAEAPUAAACJAwAAAAA=&#10;" path="m,8l,,4,4r4,8l16,16r4,4l24,24r8,l32,28r4,l40,28r4,l40,32r-4,l32,32r-4,l24,32,20,28,16,24,8,16,4,12,,8xe" fillcolor="black" stroked="f">
                    <v:path arrowok="t" o:connecttype="custom" o:connectlocs="0,8;0,0;4,4;4,4;8,12;16,16;20,20;24,24;32,24;32,28;36,28;40,28;44,28;40,32;36,32;32,32;32,32;28,32;24,32;24,32;20,28;16,24;16,24;8,16;4,12;4,12;0,8" o:connectangles="0,0,0,0,0,0,0,0,0,0,0,0,0,0,0,0,0,0,0,0,0,0,0,0,0,0,0"/>
                  </v:shape>
                  <v:shape id="Freeform 142" o:spid="_x0000_s1673" style="position:absolute;left:3282;top:4722;width:412;height:623;visibility:visible;mso-wrap-style:square;v-text-anchor:top" coordsize="412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4HcMA&#10;AADeAAAADwAAAGRycy9kb3ducmV2LnhtbERP3WrCMBS+F/YO4QjeyEztxG2dUYogCLvx7wEOzVlT&#10;bE5KktX69mYw8O58fL9ntRlsK3ryoXGsYD7LQBBXTjdcK7icd68fIEJE1tg6JgV3CrBZv4xWWGh3&#10;4yP1p1iLFMKhQAUmxq6QMlSGLIaZ64gT9+O8xZigr6X2eEvhtpV5li2lxYZTg8GOtoaq6+nXKsBP&#10;ysve7ufleeqPZouH929bKjUZD+UXiEhDfIr/3Xud5ueLxRv8vZN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U4HcMAAADeAAAADwAAAAAAAAAAAAAAAACYAgAAZHJzL2Rv&#10;d25yZXYueG1sUEsFBgAAAAAEAAQA9QAAAIgDAAAAAA==&#10;" path="m28,595r4,-8l36,575,48,555r8,-16l68,523,80,507,92,487r12,-16l116,455r28,-32l156,407r12,-16l180,375r12,-16l204,343r12,-16l224,319r8,-12l252,291r16,-20l284,251r12,-20l312,215r12,-19l336,172r12,-20l360,132r8,-24l380,88r8,-20l396,44r8,-24l412,r-4,12l408,24,396,48r-8,28l380,100r-12,24l356,148r-12,24l328,196r-16,23l300,243r-16,20l268,287r-20,20l232,327r-20,20l192,367r-8,16l176,399r-12,12l152,427r-12,16l128,455r-20,32l96,499,84,515,72,531r-8,12l52,559r-8,16l36,591r-4,8l28,607r,4l24,615r-4,4l16,619r,4l12,623r-4,l4,623r-4,l4,619r4,-4l12,615r4,-4l20,607r4,-4l28,599r,-4xe" fillcolor="black" stroked="f">
                    <v:path arrowok="t" o:connecttype="custom" o:connectlocs="32,587;48,555;68,523;92,487;116,455;156,407;180,375;204,343;224,319;252,291;284,251;312,215;336,172;360,132;380,88;396,44;412,0;408,24;388,76;368,124;344,172;312,219;284,263;248,307;212,347;184,383;164,411;140,443;108,487;84,515;64,543;44,575;32,599;28,611;20,619;16,623;12,623;8,623;0,623;8,615;16,611;24,603;28,595" o:connectangles="0,0,0,0,0,0,0,0,0,0,0,0,0,0,0,0,0,0,0,0,0,0,0,0,0,0,0,0,0,0,0,0,0,0,0,0,0,0,0,0,0,0,0"/>
                  </v:shape>
                  <v:shape id="Freeform 143" o:spid="_x0000_s1674" style="position:absolute;left:3242;top:5309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dJsMA&#10;AADeAAAADwAAAGRycy9kb3ducmV2LnhtbERPS2vCQBC+C/0Pywi9SLMxhFJSVxFR6EloFHodsmMS&#10;kp1Ns2se/vpuodDbfHzP2ewm04qBeldbVrCOYhDEhdU1lwqul9PLGwjnkTW2lknBTA5226fFBjNt&#10;R/6kIfelCCHsMlRQed9lUrqiIoMush1x4G62N+gD7EupexxDuGllEsev0mDNoaHCjg4VFU1+Nwoe&#10;ev3tvqg5Ol6N9T65zOfO5Eo9L6f9OwhPk/8X/7k/dJifpGkKv++E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dJsMAAADeAAAADwAAAAAAAAAAAAAAAACYAgAAZHJzL2Rv&#10;d25yZXYueG1sUEsFBgAAAAAEAAQA9QAAAIgDAAAAAA==&#10;" path="m12,r,l16,4r4,l20,8r,4l16,12r,4l12,20r,4l8,28,4,32,,36,,32,,28,,24,,20,,16,4,12,8,8,12,4,12,xe" fillcolor="black" stroked="f">
                    <v:path arrowok="t" o:connecttype="custom" o:connectlocs="12,0;12,0;16,4;16,4;16,4;16,4;20,4;20,4;20,4;20,4;20,8;20,12;16,12;16,16;12,20;12,24;8,28;4,32;4,32;0,36;0,32;0,32;0,28;0,24;0,24;0,20;0,16;4,12;8,8;12,4;12,0" o:connectangles="0,0,0,0,0,0,0,0,0,0,0,0,0,0,0,0,0,0,0,0,0,0,0,0,0,0,0,0,0,0,0"/>
                  </v:shape>
                  <v:shape id="Freeform 144" o:spid="_x0000_s1675" style="position:absolute;left:3174;top:5269;width:44;height:68;visibility:visible;mso-wrap-style:square;v-text-anchor:top" coordsize="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Ef8QA&#10;AADeAAAADwAAAGRycy9kb3ducmV2LnhtbERPS2sCMRC+C/0PYQpepGYrq5StUWxBELz4gl6nm9kH&#10;biZLEnX11xtB8DYf33Om88404kzO15YVfA4TEMS51TWXCg775ccXCB+QNTaWScGVPMxnb70pZtpe&#10;eEvnXShFDGGfoYIqhDaT0ucVGfRD2xJHrrDOYIjQlVI7vMRw08hRkkykwZpjQ4Ut/VaUH3cno6D1&#10;t8FqHYrF3yDl/9NPsT5ubk6p/nu3+AYRqAsv8dO90nH+KE3H8Hgn3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hH/EAAAA3gAAAA8AAAAAAAAAAAAAAAAAmAIAAGRycy9k&#10;b3ducmV2LnhtbFBLBQYAAAAABAAEAPUAAACJAwAAAAA=&#10;" path="m,68l,64,4,56,8,48r4,-8l20,32r4,-8l32,16,36,8,40,r4,4l44,8r-4,8l40,20r-4,4l36,28r-4,4l28,36r-4,8l16,52r-4,4l12,60,8,64r,4l,68xe" fillcolor="black" stroked="f">
                    <v:path arrowok="t" o:connecttype="custom" o:connectlocs="0,68;0,64;4,56;8,48;12,40;20,32;24,24;32,16;36,8;40,0;44,4;44,8;40,16;40,20;36,24;36,28;32,32;28,36;24,44;16,52;12,56;12,60;8,64;8,68;0,68" o:connectangles="0,0,0,0,0,0,0,0,0,0,0,0,0,0,0,0,0,0,0,0,0,0,0,0,0"/>
                  </v:shape>
                  <v:shape id="Freeform 145" o:spid="_x0000_s1676" style="position:absolute;left:3990;top:534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6gMMA&#10;AADeAAAADwAAAGRycy9kb3ducmV2LnhtbERPS4vCMBC+C/6HMIIXWZMVKdI1iiws9CL4ZNnb0Ixt&#10;tZmUJqv13xtB8DYf33Pmy87W4kqtrxxr+BwrEMS5MxUXGg77n48ZCB+QDdaOScOdPCwX/d4cU+Nu&#10;vKXrLhQihrBPUUMZQpNK6fOSLPqxa4gjd3KtxRBhW0jT4i2G21pOlEqkxYpjQ4kNfZeUX3b/VsPx&#10;95j9UTLbS6PWm2yElTqc71oPB93qC0SgLrzFL3dm4vzJdJrA8514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u6gMMAAADeAAAADwAAAAAAAAAAAAAAAACYAgAAZHJzL2Rv&#10;d25yZXYueG1sUEsFBgAAAAAEAAQA9QAAAIgDAAAAAA==&#10;" path="m,l4,r,4l8,4r4,l16,8r4,l24,12r4,l24,12r-4,l16,12r-4,l8,8,4,8,4,4,,4,,xe" fillcolor="black" stroked="f">
                    <v:path arrowok="t" o:connecttype="custom" o:connectlocs="0,0;4,0;4,4;8,4;12,4;16,8;20,8;24,12;28,12;24,12;24,12;20,12;16,12;12,12;8,8;4,8;4,8;4,4;0,4;0,0;0,0" o:connectangles="0,0,0,0,0,0,0,0,0,0,0,0,0,0,0,0,0,0,0,0,0"/>
                  </v:shape>
                  <v:shape id="Freeform 146" o:spid="_x0000_s1677" style="position:absolute;left:3210;top:4506;width:348;height:811;visibility:visible;mso-wrap-style:square;v-text-anchor:top" coordsize="348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zssUA&#10;AADeAAAADwAAAGRycy9kb3ducmV2LnhtbERP22rCQBB9L/Qflin0zWxqxUvqKlVQKpaKUd+n2WkS&#10;mp0N2TWmf+8KQt/mcK4znXemEi01rrSs4CWKQRBnVpecKzgeVr0xCOeRNVaWScEfOZjPHh+mmGh7&#10;4T21qc9FCGGXoILC+zqR0mUFGXSRrYkD92Mbgz7AJpe6wUsIN5Xsx/FQGiw5NBRY07Kg7Dc9GwXb&#10;0+Rzk76uye++1tvRIpb777xV6vmpe38D4anz/+K7+0OH+f3BYAS3d8IN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zOyxQAAAN4AAAAPAAAAAAAAAAAAAAAAAJgCAABkcnMv&#10;ZG93bnJldi54bWxQSwUGAAAAAAQABAD1AAAAigMAAAAA&#10;" path="m,803l12,779,28,755,56,707,88,659r24,-48l140,559r28,-48l196,463r28,-51l232,400r4,-12l244,376r4,-12l252,352r4,-16l264,312r8,-24l280,260r4,-28l292,208r12,-52l308,128r8,-24l324,76r4,-24l332,40r4,-12l344,12,348,r-4,16l340,28r-8,28l324,80r-4,28l312,136r-4,28l300,192r-4,28l292,248r-8,28l276,300r-8,28l264,340r-4,16l256,368r-8,12l244,392r-8,12l232,415r-8,12l196,475r-28,48l140,571r-24,52l88,667,60,715,32,763,4,811,,807r,-4xe" fillcolor="black" stroked="f">
                    <v:path arrowok="t" o:connecttype="custom" o:connectlocs="12,779;56,707;112,611;168,511;224,412;236,388;248,364;256,336;272,288;284,232;304,156;316,104;328,52;336,28;348,0;340,28;324,80;312,136;300,192;292,248;276,300;264,340;256,368;244,392;232,415;196,475;140,571;88,667;32,763;4,811;0,807;0,807;0,803" o:connectangles="0,0,0,0,0,0,0,0,0,0,0,0,0,0,0,0,0,0,0,0,0,0,0,0,0,0,0,0,0,0,0,0,0"/>
                  </v:shape>
                  <v:shape id="Freeform 147" o:spid="_x0000_s1678" style="position:absolute;left:3078;top:5221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CDMcA&#10;AADeAAAADwAAAGRycy9kb3ducmV2LnhtbESPQWvDMAyF74P9B6PBbqvTUEab1S2l0DHYLmkb6FHE&#10;ShwWyyF22+zfT4fBbhLv6b1P6+3ke3WjMXaBDcxnGSjiOtiOWwPn0+FlCSomZIt9YDLwQxG2m8eH&#10;NRY23Lmk2zG1SkI4FmjApTQUWsfakcc4CwOxaE0YPSZZx1bbEe8S7nudZ9mr9tixNDgcaO+o/j5e&#10;vYH3/FSumlRW8+vu6/PSVOUyr5wxz0/T7g1Uoin9m/+uP6zg54uF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JAgzHAAAA3gAAAA8AAAAAAAAAAAAAAAAAmAIAAGRy&#10;cy9kb3ducmV2LnhtbFBLBQYAAAAABAAEAPUAAACMAwAAAAA=&#10;" path="m,88l4,80r,-8l8,64r,-8l8,48r,-4l8,36r,-4l8,28r,-4l8,20r,-4l8,12,8,8,8,4,8,r4,4l12,8r4,l16,12r,4l16,24r,4l20,36r,4l20,48r,8l20,64r-4,4l16,72r,4l16,80r-4,l8,84,4,88,,88xe" fillcolor="black" stroked="f">
                    <v:path arrowok="t" o:connecttype="custom" o:connectlocs="0,88;4,80;4,72;8,64;8,56;8,48;8,44;8,36;8,36;8,32;8,28;8,24;8,20;8,16;8,12;8,8;8,4;8,0;8,0;8,0;12,4;12,4;12,8;16,8;16,12;16,16;16,24;16,28;20,36;20,36;20,40;20,48;20,56;20,64;16,68;16,72;16,76;16,80;12,80;8,84;8,84;4,88;0,88" o:connectangles="0,0,0,0,0,0,0,0,0,0,0,0,0,0,0,0,0,0,0,0,0,0,0,0,0,0,0,0,0,0,0,0,0,0,0,0,0,0,0,0,0,0,0"/>
                  </v:shape>
                  <v:shape id="Freeform 148" o:spid="_x0000_s1679" style="position:absolute;left:4018;top:533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MyccA&#10;AADeAAAADwAAAGRycy9kb3ducmV2LnhtbERPS2sCMRC+F/ofwhS81WxVqm6NImKh7aV1FR+3YTPd&#10;LN1Mlk2qq7++KQje5uN7zmTW2kocqfGlYwVP3QQEce50yYWCzfr1cQTCB2SNlWNScCYPs+n93QRT&#10;7U68omMWChFD2KeowIRQp1L63JBF33U1ceS+XWMxRNgUUjd4iuG2kr0keZYWS44NBmtaGMp/sl+r&#10;4P2wXX643Wh4MPOvYtH/zC56f1aq89DOX0AEasNNfHW/6Ti/NxiM4f+deIO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pDMnHAAAA3gAAAA8AAAAAAAAAAAAAAAAAmAIAAGRy&#10;cy9kb3ducmV2LnhtbFBLBQYAAAAABAAEAPUAAACMAwAAAAA=&#10;" path="m,8l,4,,,4,4r4,l12,8r4,4l20,12r4,l28,12r,8l20,20r-4,l12,16r-4,l4,12,,8xe" fillcolor="black" stroked="f">
                    <v:path arrowok="t" o:connecttype="custom" o:connectlocs="0,8;0,4;0,4;0,4;0,4;0,0;0,0;0,0;0,0;4,4;8,4;12,8;12,8;16,12;20,12;24,12;28,12;28,20;20,20;16,20;12,16;12,16;8,16;4,12;0,8" o:connectangles="0,0,0,0,0,0,0,0,0,0,0,0,0,0,0,0,0,0,0,0,0,0,0,0,0"/>
                  </v:shape>
                  <v:shape id="Freeform 149" o:spid="_x0000_s1680" style="position:absolute;left:3154;top:4961;width:100;height:348;visibility:visible;mso-wrap-style:square;v-text-anchor:top" coordsize="10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JXcgA&#10;AADeAAAADwAAAGRycy9kb3ducmV2LnhtbESPQWvCQBCF7wX/wzJCb3WjaNHUVdpCiyAUtBX1NmSn&#10;SWh2NuxuNP33zqHQ2wzz5r33Lde9a9SFQqw9GxiPMlDEhbc1lwa+Pt8e5qBiQrbYeCYDvxRhvRrc&#10;LTG3/so7uuxTqcSEY44GqpTaXOtYVOQwjnxLLLdvHxwmWUOpbcCrmLtGT7LsUTusWRIqbOm1ouJn&#10;3zkDs85ND2FxHuuP95dTyZtuezyTMffD/vkJVKI+/Yv/vjdW6k+mMwEQHJlBr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oldyAAAAN4AAAAPAAAAAAAAAAAAAAAAAJgCAABk&#10;cnMvZG93bnJldi54bWxQSwUGAAAAAAQABAD1AAAAjQMAAAAA&#10;" path="m8,328r4,-12l16,304r4,-12l24,280r8,-12l32,256r4,-12l40,232r8,-28l56,172r8,-28l68,116,76,88,84,56,92,28,96,12,100,,92,44,80,88r-8,44l64,176r-8,24l52,220r-8,20l36,264r-4,20l24,308r-8,20l8,348r-4,l,348r,-4l,340r4,-4l4,332r4,-4xe" fillcolor="black" stroked="f">
                    <v:path arrowok="t" o:connecttype="custom" o:connectlocs="8,328;12,316;16,304;20,292;24,280;32,268;32,256;36,244;40,232;48,204;56,172;64,144;68,116;76,88;84,56;92,28;96,12;100,0;92,44;80,88;72,132;64,176;56,200;52,220;44,240;36,264;32,284;24,308;16,328;8,348;4,348;0,348;0,348;0,348;0,344;0,344;0,340;0,340;4,336;4,336;4,332;8,328;8,328" o:connectangles="0,0,0,0,0,0,0,0,0,0,0,0,0,0,0,0,0,0,0,0,0,0,0,0,0,0,0,0,0,0,0,0,0,0,0,0,0,0,0,0,0,0,0"/>
                  </v:shape>
                  <v:shape id="Freeform 150" o:spid="_x0000_s1681" style="position:absolute;left:4046;top:5329;width:52;height:24;visibility:visible;mso-wrap-style:square;v-text-anchor:top" coordsize="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CMQA&#10;AADeAAAADwAAAGRycy9kb3ducmV2LnhtbERPTWvCQBC9F/wPywje6iZqi4muUgqCIFIavXgbsmMS&#10;zM7G7Griv3eFQm/zeJ+zXPemFndqXWVZQTyOQBDnVldcKDgeNu9zEM4ja6wtk4IHOVivBm9LTLXt&#10;+JfumS9ECGGXooLS+yaV0uUlGXRj2xAH7mxbgz7AtpC6xS6Em1pOouhTGqw4NJTY0HdJ+SW7GQU/&#10;xfmU7Ld13F0zMrtDlUyNS5QaDfuvBQhPvf8X/7m3OsyfzD5ie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FQjEAAAA3gAAAA8AAAAAAAAAAAAAAAAAmAIAAGRycy9k&#10;b3ducmV2LnhtbFBLBQYAAAAABAAEAPUAAACJAwAAAAA=&#10;" path="m4,16l,,,4r4,l8,8r8,4l24,12r8,4l40,16r4,4l52,20r,4l48,24r-4,l40,24r-4,l28,24r-4,l16,20,12,16r-8,xe" fillcolor="black" stroked="f">
                    <v:path arrowok="t" o:connecttype="custom" o:connectlocs="4,16;0,0;0,4;4,4;8,8;16,12;24,12;32,16;40,16;44,20;52,20;52,24;48,24;44,24;40,24;36,24;28,24;24,24;16,20;12,16;4,16" o:connectangles="0,0,0,0,0,0,0,0,0,0,0,0,0,0,0,0,0,0,0,0,0"/>
                  </v:shape>
                  <v:shape id="Freeform 151" o:spid="_x0000_s1682" style="position:absolute;left:3106;top:5253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Wd8UA&#10;AADeAAAADwAAAGRycy9kb3ducmV2LnhtbERPTWsCMRC9F/ofwhR6KZrtthXdGqVUil48aAWv42Z2&#10;s3QzWZK4rv/eFAq9zeN9znw52Fb05EPjWMHzOANBXDrdcK3g8P01moIIEVlj65gUXCnAcnF/N8dC&#10;uwvvqN/HWqQQDgUqMDF2hZShNGQxjF1HnLjKeYsxQV9L7fGSwm0r8yybSIsNpwaDHX0aKn/2Z6ug&#10;0k8rc6xe2n62O1bb9ea0bqRX6vFh+HgHEWmI/+I/90an+fnrWw6/76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JZ3xQAAAN4AAAAPAAAAAAAAAAAAAAAAAJgCAABkcnMv&#10;ZG93bnJldi54bWxQSwUGAAAAAAQABAD1AAAAigMAAAAA&#10;" path="m,48l,44,,36,,28,4,24r,-8l8,12,12,r,8l12,12r,8l12,24r,8l12,36,8,44,4,48,,48xe" fillcolor="black" stroked="f">
                    <v:path arrowok="t" o:connecttype="custom" o:connectlocs="0,48;0,44;0,36;0,28;4,24;4,16;8,12;12,0;12,8;12,12;12,20;12,24;12,32;12,36;8,44;4,48;4,48;4,48;4,48;4,48;4,48;0,48;0,48;0,48;0,48" o:connectangles="0,0,0,0,0,0,0,0,0,0,0,0,0,0,0,0,0,0,0,0,0,0,0,0,0"/>
                  </v:shape>
                  <v:shape id="Freeform 152" o:spid="_x0000_s1683" style="position:absolute;left:4090;top:5317;width:52;height:28;visibility:visible;mso-wrap-style:square;v-text-anchor:top" coordsize="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TC8QA&#10;AADeAAAADwAAAGRycy9kb3ducmV2LnhtbERPS2vCQBC+F/wPywje6kZtfURXKQVtD6L4AK9jdkyC&#10;2dmQXU38926h4G0+vufMFo0pxJ0ql1tW0OtGIIgTq3NOFRwPy/cxCOeRNRaWScGDHCzmrbcZxtrW&#10;vKP73qcihLCLUUHmfRlL6ZKMDLquLYkDd7GVQR9glUpdYR3CTSH7UTSUBnMODRmW9J1Rct3fjILy&#10;Z7MdXKKhq0/ncS6Po8lqTV6pTrv5moLw1PiX+N/9q8P8/sfnAP7eCT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5EwvEAAAA3gAAAA8AAAAAAAAAAAAAAAAAmAIAAGRycy9k&#10;b3ducmV2LnhtbFBLBQYAAAAABAAEAPUAAACJAwAAAAA=&#10;" path="m,4l,,4,4,8,8r4,4l16,16r4,4l28,20r8,8l40,24r4,-4l48,20r4,l48,24r-4,l40,28r-4,l32,28r-4,l24,28r-4,l16,28,12,24r-4,l4,20r,-4l4,12,,4xe" fillcolor="black" stroked="f">
                    <v:path arrowok="t" o:connecttype="custom" o:connectlocs="0,4;0,0;4,4;8,8;12,12;16,16;20,20;28,20;36,28;40,24;40,24;44,20;44,20;48,20;48,20;52,20;48,24;44,24;40,28;36,28;32,28;28,28;24,28;20,28;16,28;16,28;12,24;8,24;4,20;4,16;4,12;0,4" o:connectangles="0,0,0,0,0,0,0,0,0,0,0,0,0,0,0,0,0,0,0,0,0,0,0,0,0,0,0,0,0,0,0,0"/>
                  </v:shape>
                  <v:shape id="Freeform 153" o:spid="_x0000_s1684" style="position:absolute;left:4118;top:5301;width:76;height:40;visibility:visible;mso-wrap-style:square;v-text-anchor:top" coordsize="7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IJ8QA&#10;AADeAAAADwAAAGRycy9kb3ducmV2LnhtbERPTWvCQBC9F/oflil4q5tGWyS6ihSknoTGoh6H7JgE&#10;s7MxOzXx33cLhd7m8T5nsRpco27UhdqzgZdxAoq48Lbm0sDXfvM8AxUE2WLjmQzcKcBq+fiwwMz6&#10;nj/plkupYgiHDA1UIm2mdSgqchjGviWO3Nl3DiXCrtS2wz6Gu0anSfKmHdYcGyps6b2i4pJ/OwPr&#10;q//YTUROs12Z9pvDkCfHa27M6GlYz0EJDfIv/nNvbZyfTl+n8PtOvEE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CCfEAAAA3gAAAA8AAAAAAAAAAAAAAAAAmAIAAGRycy9k&#10;b3ducmV2LnhtbFBLBQYAAAAABAAEAPUAAACJAwAAAAA=&#10;" path="m,l12,8r8,8l28,20r8,4l48,32r4,l56,32r4,4l68,36r4,l76,36r-4,4l68,40r-4,l60,40r-4,l52,40r-4,l44,36,36,32,24,28,16,24r-4,l8,20,4,16r,-4l4,8,,xe" fillcolor="black" stroked="f">
                    <v:path arrowok="t" o:connecttype="custom" o:connectlocs="0,0;12,8;20,16;28,20;36,24;48,32;52,32;56,32;60,36;68,36;72,36;76,36;72,40;68,40;64,40;60,40;56,40;52,40;48,40;44,36;36,32;24,28;16,24;12,24;8,20;8,20;4,16;4,12;4,12;4,8;4,8;0,0" o:connectangles="0,0,0,0,0,0,0,0,0,0,0,0,0,0,0,0,0,0,0,0,0,0,0,0,0,0,0,0,0,0,0,0"/>
                  </v:shape>
                  <v:shape id="Freeform 154" o:spid="_x0000_s1685" style="position:absolute;left:2886;top:4818;width:96;height:459;visibility:visible;mso-wrap-style:square;v-text-anchor:top" coordsize="9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q18YA&#10;AADeAAAADwAAAGRycy9kb3ducmV2LnhtbERPTWvCQBC9C/0PyxR6kWZTqa1GVxGh2IMeTFv1OGTH&#10;JDQ7G7JrEv99Vyh4m8f7nPmyN5VoqXGlZQUvUQyCOLO65FzB99fH8wSE88gaK8uk4EoOlouHwRwT&#10;bTveU5v6XIQQdgkqKLyvEyldVpBBF9maOHBn2xj0ATa51A12IdxUchTHb9JgyaGhwJrWBWW/6cUo&#10;2NXvuD1dO9P+7IaHaZsep9vhRqmnx341A+Gp93fxv/tTh/mj1/EYbu+EG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4q18YAAADeAAAADwAAAAAAAAAAAAAAAACYAgAAZHJz&#10;L2Rvd25yZXYueG1sUEsFBgAAAAAEAAQA9QAAAIsDAAAAAA==&#10;" path="m84,451r,-12l84,431r,-8l84,415r,-20l84,379r,-20l80,343,76,323r,-16l72,287r,-20l68,247,64,227,60,207,52,187,48,167,44,147,32,111,20,76,16,56,8,36,4,20,,,8,24,20,52r8,28l40,107r4,28l56,163r4,28l68,219r8,28l80,279r4,28l88,335r4,32l96,395r,32l96,459r-4,-4l88,455r-4,-4xe" fillcolor="black" stroked="f">
                    <v:path arrowok="t" o:connecttype="custom" o:connectlocs="84,451;84,439;84,431;84,423;84,415;84,395;84,379;84,359;80,343;76,323;76,307;72,287;72,267;68,247;64,227;60,207;52,187;48,167;44,147;32,111;20,76;16,56;8,36;4,20;0,0;8,24;20,52;28,80;40,107;44,135;56,163;60,191;68,219;76,247;80,279;84,307;88,335;92,367;96,395;96,427;96,459;92,455;92,455;88,455;88,455;84,451;84,451;84,451;84,451" o:connectangles="0,0,0,0,0,0,0,0,0,0,0,0,0,0,0,0,0,0,0,0,0,0,0,0,0,0,0,0,0,0,0,0,0,0,0,0,0,0,0,0,0,0,0,0,0,0,0,0,0"/>
                  </v:shape>
                  <v:shape id="Freeform 155" o:spid="_x0000_s1686" style="position:absolute;left:4174;top:5289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kIsQA&#10;AADeAAAADwAAAGRycy9kb3ducmV2LnhtbERPS2vCQBC+C/0PyxS8mU1FQ0ldpS0sijcfPfQ2ZKdJ&#10;aHY2ZNcY/fWuIHibj+85i9VgG9FT52vHCt6SFARx4UzNpYLjQU/eQfiAbLBxTAou5GG1fBktMDfu&#10;zDvq96EUMYR9jgqqENpcSl9UZNEnriWO3J/rLIYIu1KaDs8x3DZymqaZtFhzbKiwpe+Kiv/9ySqw&#10;ulz/aqPpq7+eLj/tdTvTfabU+HX4/AARaAhP8cO9MXH+dDbP4P5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5CLEAAAA3gAAAA8AAAAAAAAAAAAAAAAAmAIAAGRycy9k&#10;b3ducmV2LnhtbFBLBQYAAAAABAAEAPUAAACJAwAAAAA=&#10;" path="m,8l,,4,4r8,4l20,16r4,4l32,24r8,l44,24r4,4l52,28r4,l52,28r-4,4l44,32r-4,l36,32,32,28r-4,l24,24r-4,l12,16,8,12,4,8,,8xe" fillcolor="black" stroked="f">
                    <v:path arrowok="t" o:connecttype="custom" o:connectlocs="0,8;0,0;4,4;12,8;20,16;24,20;32,24;40,24;44,24;48,28;52,28;56,28;52,28;48,32;48,32;44,32;40,32;36,32;32,28;28,28;24,24;20,24;12,16;8,12;4,8;0,8" o:connectangles="0,0,0,0,0,0,0,0,0,0,0,0,0,0,0,0,0,0,0,0,0,0,0,0,0,0"/>
                  </v:shape>
                  <v:shape id="Freeform 156" o:spid="_x0000_s1687" style="position:absolute;left:3130;top:5233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kf8UA&#10;AADeAAAADwAAAGRycy9kb3ducmV2LnhtbERPS2vCQBC+F/wPywi9FLOp2DakWUWEEm9qWqTHITt5&#10;YHY2ZLcx/vtuQehtPr7nZJvJdGKkwbWWFTxHMQji0uqWawVfnx+LBITzyBo7y6TgRg4269lDhqm2&#10;Vz7RWPhahBB2KSpovO9TKV3ZkEEX2Z44cJUdDPoAh1rqAa8h3HRyGcev0mDLoaHBnnYNlZfixyg4&#10;5E/5ORmdrVbH22Gs8mL/3e2UepxP23cQnib/L7679zrMX65e3uDv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aR/xQAAAN4AAAAPAAAAAAAAAAAAAAAAAJgCAABkcnMv&#10;ZG93bnJldi54bWxQSwUGAAAAAAQABAD1AAAAigMAAAAA&#10;" path="m16,20r,l16,16r4,-4l20,8r4,l24,4,24,r,4l24,8r,4l24,16r,4l20,20r-4,4l16,28r-4,4l8,32,4,36,,32,,28,4,24r4,l12,24r4,l16,20xe" fillcolor="black" stroked="f">
                    <v:path arrowok="t" o:connecttype="custom" o:connectlocs="16,20;16,20;16,16;20,12;20,12;20,8;24,8;24,4;24,0;24,4;24,4;24,8;24,8;24,12;24,16;24,20;20,20;16,24;16,28;12,32;12,32;8,32;4,36;4,36;0,32;0,32;0,28;0,28;0,28;4,24;8,24;12,24;12,24;16,24;16,20" o:connectangles="0,0,0,0,0,0,0,0,0,0,0,0,0,0,0,0,0,0,0,0,0,0,0,0,0,0,0,0,0,0,0,0,0,0,0"/>
                  </v:shape>
                  <v:shape id="Freeform 157" o:spid="_x0000_s1688" style="position:absolute;left:3282;top:526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NUccA&#10;AADeAAAADwAAAGRycy9kb3ducmV2LnhtbESPQW/CMAyF75P4D5GRdhspbKCpENA02MROqIwD3KzG&#10;NBWNUzUZdP9+PiDtZus9v/d5sep9o67UxTqwgfEoA0VcBltzZeDw/fH0CiomZItNYDLwSxFWy8HD&#10;AnMbblzQdZ8qJSEcczTgUmpzrWPpyGMchZZYtHPoPCZZu0rbDm8S7hs9ybKZ9lizNDhs6d1Redn/&#10;eAOb513v4nnaXo7FsWhOX2v7uVkb8zjs3+agEvXp33y/3lrBn7xM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TVHHAAAA3gAAAA8AAAAAAAAAAAAAAAAAmAIAAGRy&#10;cy9kb3ducmV2LnhtbFBLBQYAAAAABAAEAPUAAACMAwAAAAA=&#10;" path="m8,r,8l,8,8,xe" fillcolor="black" stroked="f">
                    <v:path arrowok="t" o:connecttype="custom" o:connectlocs="8,0;8,8;0,8;8,0" o:connectangles="0,0,0,0"/>
                  </v:shape>
                  <v:shape id="Freeform 158" o:spid="_x0000_s1689" style="position:absolute;left:4222;top:5289;width:44;height:12;visibility:visible;mso-wrap-style:square;v-text-anchor:top" coordsize="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sqsUA&#10;AADeAAAADwAAAGRycy9kb3ducmV2LnhtbERPS2vCQBC+C/0PyxS86abxQZu6iihiLwVNc+ltyE6T&#10;0Oxs3F019td3CwVv8/E9Z7HqTSsu5HxjWcHTOAFBXFrdcKWg+NiNnkH4gKyxtUwKbuRhtXwYLDDT&#10;9spHuuShEjGEfYYK6hC6TEpf1mTQj21HHLkv6wyGCF0ltcNrDDetTJNkLg02HBtq7GhTU/mdn42C&#10;tLA/s4M9b0/H4t2t2Uzy/edeqeFjv34FEagPd/G/+03H+el09gJ/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yqxQAAAN4AAAAPAAAAAAAAAAAAAAAAAJgCAABkcnMv&#10;ZG93bnJldi54bWxQSwUGAAAAAAQABAD1AAAAigMAAAAA&#10;" path="m,l4,,8,r4,l16,4r4,4l28,8r4,l36,8r4,l44,8r-4,l36,12r-4,l28,12r-4,l20,12r-4,l12,12,8,8,4,4,4,,,xe" fillcolor="black" stroked="f">
                    <v:path arrowok="t" o:connecttype="custom" o:connectlocs="0,0;4,0;8,0;12,0;16,4;20,8;28,8;28,8;32,8;36,8;36,8;40,8;44,8;40,8;36,12;36,12;32,12;32,12;28,12;24,12;20,12;20,12;16,12;12,12;8,8;8,8;4,4;4,0;0,0" o:connectangles="0,0,0,0,0,0,0,0,0,0,0,0,0,0,0,0,0,0,0,0,0,0,0,0,0,0,0,0,0"/>
                  </v:shape>
                  <v:shape id="Freeform 159" o:spid="_x0000_s1690" style="position:absolute;left:3290;top:523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AIsgA&#10;AADeAAAADwAAAGRycy9kb3ducmV2LnhtbESPzWvCQBDF7wX/h2UEb3XjB1Kiq4hS6qGH1g/E25Ad&#10;k2B2NmTXGPvXdw6F3maY995v3mLVuUq11ITSs4HRMAFFnHlbcm7geHh/fQMVIrLFyjMZeFKA1bL3&#10;ssDU+gd/U7uPuZIQDikaKGKsU61DVpDDMPQ1sdyuvnEYZW1ybRt8SLir9DhJZtphyUIosKZNQdlt&#10;f3fC/cL7x/Zsz6fLZJrcYnc9fP60xgz63XoOKlIX/8V/7p2V98fTmRSQOj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wAiyAAAAN4AAAAPAAAAAAAAAAAAAAAAAJgCAABk&#10;cnMvZG93bnJldi54bWxQSwUGAAAAAAQABAD1AAAAjQMAAAAA&#10;" path="m,l12,r,16l12,12r-4,l8,8,4,8,,4,,xe" fillcolor="black" stroked="f">
                    <v:path arrowok="t" o:connecttype="custom" o:connectlocs="0,0;12,0;12,16;12,12;8,12;8,8;4,8;4,8;0,4;0,4;0,0" o:connectangles="0,0,0,0,0,0,0,0,0,0,0"/>
                  </v:shape>
                  <v:shape id="Freeform 160" o:spid="_x0000_s1691" style="position:absolute;left:4266;top:527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hScMA&#10;AADeAAAADwAAAGRycy9kb3ducmV2LnhtbERPTWsCMRC9C/0PYQpeRLOKiKxGEcHaU0VXPQ+bcbO4&#10;mYRNqtt/3wiF3ubxPme57mwjHtSG2rGC8SgDQVw6XXOl4FzshnMQISJrbByTgh8KsF699ZaYa/fk&#10;Iz1OsRIphEOOCkyMPpcylIYshpHzxIm7udZiTLCtpG7xmcJtIydZNpMWa04NBj1tDZX307dVsL9c&#10;yTcHb84ffLjfBl9VUQw2SvXfu80CRKQu/ov/3J86zZ9MZ2N4vZ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hScMAAADeAAAADwAAAAAAAAAAAAAAAACYAgAAZHJzL2Rv&#10;d25yZXYueG1sUEsFBgAAAAAEAAQA9QAAAIgDAAAAAA==&#10;" path="m,4l,,20,4r,4l16,12r-4,l8,12,4,8,,8,,4xe" fillcolor="black" stroked="f">
                    <v:path arrowok="t" o:connecttype="custom" o:connectlocs="0,4;0,0;20,4;20,8;20,8;16,12;16,12;16,12;12,12;12,12;12,12;8,12;4,8;0,8;0,4" o:connectangles="0,0,0,0,0,0,0,0,0,0,0,0,0,0,0"/>
                  </v:shape>
                  <v:shape id="Freeform 161" o:spid="_x0000_s1692" style="position:absolute;left:3210;top:522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IIcQA&#10;AADeAAAADwAAAGRycy9kb3ducmV2LnhtbERPTWvCQBC9F/oflil4KbppEJHoKkWQloIHYwo9DtlJ&#10;NjQ7G7LbJP77riB4m8f7nO1+sq0YqPeNYwVviwQEcel0w7WC4nKcr0H4gKyxdUwKruRhv3t+2mKm&#10;3chnGvJQixjCPkMFJoQuk9KXhiz6heuII1e53mKIsK+l7nGM4baVaZKspMWGY4PBjg6Gyt/8zyoY&#10;hq/TOi+qYzl+VD/f0lBTHF6Vmr1M7xsQgabwEN/dnzrOT5erFG7vxBv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CCHEAAAA3gAAAA8AAAAAAAAAAAAAAAAAmAIAAGRycy9k&#10;b3ducmV2LnhtbFBLBQYAAAAABAAEAPUAAACJAwAAAAA=&#10;" path="m4,4r,l,,4,,8,r4,l8,4,4,4xe" fillcolor="black" stroked="f">
                    <v:path arrowok="t" o:connecttype="custom" o:connectlocs="4,4;4,4;4,4;0,0;0,0;0,0;4,0;4,0;4,0;8,0;8,0;8,0;12,0;8,4;8,4;8,4;4,4" o:connectangles="0,0,0,0,0,0,0,0,0,0,0,0,0,0,0,0,0"/>
                  </v:shape>
                  <v:shape id="Freeform 162" o:spid="_x0000_s1693" style="position:absolute;left:2998;top:4953;width:24;height:268;visibility:visible;mso-wrap-style:square;v-text-anchor:top" coordsize="2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TO8MA&#10;AADeAAAADwAAAGRycy9kb3ducmV2LnhtbERPzWrCQBC+C32HZQq9mU2tBkldRSpWoSdjHmDIjkls&#10;djZk1yR9e1cQepuP73dWm9E0oqfO1ZYVvEcxCOLC6ppLBfl5P12CcB5ZY2OZFPyRg836ZbLCVNuB&#10;T9RnvhQhhF2KCirv21RKV1Rk0EW2JQ7cxXYGfYBdKXWHQwg3jZzFcSIN1hwaKmzpq6LiN7sZBd+3&#10;pFwcE3v92V53F5fPFwcjW6XeXsftJwhPo/8XP91HHebP5skHPN4JN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TO8MAAADeAAAADwAAAAAAAAAAAAAAAACYAgAAZHJzL2Rv&#10;d25yZXYueG1sUEsFBgAAAAAEAAQA9QAAAIgDAAAAAA==&#10;" path="m12,260l8,228,4,196,,164,,132,,116,,100,,84,,68,,52,,40,,20,4,8,4,4,4,,8,r4,l16,r,4l16,8r-4,l8,12r,4l4,16r,4l4,52r,28l8,112r,32l12,172r4,32l20,232r4,28l24,264r,4l20,268r-4,l12,264r,-4xe" fillcolor="black" stroked="f">
                    <v:path arrowok="t" o:connecttype="custom" o:connectlocs="12,260;8,228;4,196;0,164;0,132;0,116;0,100;0,84;0,68;0,52;0,40;0,20;4,8;4,4;4,4;4,0;4,0;8,0;8,0;8,0;12,0;12,0;16,0;16,4;16,4;16,8;16,8;16,8;12,8;8,12;8,16;8,16;4,16;4,20;4,20;4,52;4,80;8,112;8,144;12,172;16,204;20,232;24,260;24,264;24,264;24,268;24,268;20,268;20,268;20,268;20,268;16,268;12,264;12,264;12,260;12,260" o:connectangles="0,0,0,0,0,0,0,0,0,0,0,0,0,0,0,0,0,0,0,0,0,0,0,0,0,0,0,0,0,0,0,0,0,0,0,0,0,0,0,0,0,0,0,0,0,0,0,0,0,0,0,0,0,0,0,0"/>
                  </v:shape>
                  <v:shape id="Freeform 163" o:spid="_x0000_s1694" style="position:absolute;left:3134;top:5193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ZgsQA&#10;AADeAAAADwAAAGRycy9kb3ducmV2LnhtbERPTWvCQBC9C/6HZQre6iZWpKauwZaKHrw0Ss9Ddpqk&#10;zc7G3dWk/74rFLzN433OKh9MK67kfGNZQTpNQBCXVjdcKTgdt4/PIHxA1thaJgW/5CFfj0crzLTt&#10;+YOuRahEDGGfoYI6hC6T0pc1GfRT2xFH7ss6gyFCV0ntsI/hppWzJFlIgw3Hhho7equp/CkuRsFw&#10;OLvvPpS8fD08pTt8Lz6P50apycOweQERaAh38b97r+P82Xwxh9s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GYLEAAAA3gAAAA8AAAAAAAAAAAAAAAAAmAIAAGRycy9k&#10;b3ducmV2LnhtbFBLBQYAAAAABAAEAPUAAACJAwAAAAA=&#10;" path="m,20r,l,16r4,l8,12r4,l16,8,20,4,20,r,4l20,8r,4l,28,,20xe" fillcolor="black" stroked="f">
                    <v:path arrowok="t" o:connecttype="custom" o:connectlocs="0,20;0,20;0,16;0,16;4,16;4,16;8,12;12,12;16,8;16,8;20,4;20,4;20,0;20,0;20,4;20,4;20,4;20,8;20,8;20,8;20,12;20,12;0,28;0,20" o:connectangles="0,0,0,0,0,0,0,0,0,0,0,0,0,0,0,0,0,0,0,0,0,0,0,0"/>
                  </v:shape>
                  <v:shape id="Freeform 164" o:spid="_x0000_s1695" style="position:absolute;left:3310;top:520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Yu8MA&#10;AADeAAAADwAAAGRycy9kb3ducmV2LnhtbERPS4vCMBC+L/gfwgje1tQntRpFBEH2tvUB3oZmbKvN&#10;pDZZrf9+IyzsbT6+5yxWranEgxpXWlYw6EcgiDOrS84VHPbbzxiE88gaK8uk4EUOVsvOxwITbZ/8&#10;TY/U5yKEsEtQQeF9nUjpsoIMur6tiQN3sY1BH2CTS93gM4SbSg6jaCoNlhwaCqxpU1B2S3+MgtPm&#10;GqczHOVfr/h2RHffnc5jq1Sv267nIDy1/l/8597pMH84nk7g/U64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Yu8MAAADeAAAADwAAAAAAAAAAAAAAAACYAgAAZHJzL2Rv&#10;d25yZXYueG1sUEsFBgAAAAAEAAQA9QAAAIgDAAAAAA==&#10;" path="m,8l,4r4,l4,,8,r4,4l12,8r,4l16,16r,4l16,24,12,20r,-4l8,16r,-4l4,8,,8xe" fillcolor="black" stroked="f">
                    <v:path arrowok="t" o:connecttype="custom" o:connectlocs="0,8;0,4;0,4;0,4;0,4;4,4;4,0;4,0;8,0;8,0;12,4;12,4;12,8;12,8;12,12;16,16;16,20;16,24;12,20;12,16;8,16;8,12;8,12;4,8;4,8;0,8" o:connectangles="0,0,0,0,0,0,0,0,0,0,0,0,0,0,0,0,0,0,0,0,0,0,0,0,0,0"/>
                  </v:shape>
                  <v:shape id="Freeform 165" o:spid="_x0000_s1696" style="position:absolute;left:3046;top:5061;width:24;height:152;visibility:visible;mso-wrap-style:square;v-text-anchor:top" coordsize="2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WlcQA&#10;AADeAAAADwAAAGRycy9kb3ducmV2LnhtbERP32vCMBB+F/Y/hBv4UmaqjCKdUcZEEHyyuvdbcms7&#10;m0tpYqz765fBYG/38f281Wa0nYg0+NaxgvksB0GsnWm5VnA+7Z6WIHxANtg5JgV38rBZP0xWWBp3&#10;4yPFKtQihbAvUUETQl9K6XVDFv3M9cSJ+3SDxZDgUEsz4C2F204u8ryQFltODQ329NaQvlRXq+D9&#10;++OQxWqp9zGLh2Ovt5eYfSk1fRxfX0AEGsO/+M+9N2n+4rko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lpXEAAAA3gAAAA8AAAAAAAAAAAAAAAAAmAIAAGRycy9k&#10;b3ducmV2LnhtbFBLBQYAAAAABAAEAPUAAACJAwAAAAA=&#10;" path="m4,116r,-4l4,104r,-8l,88,4,80r,-8l4,56,4,44,8,28,12,16,16,r8,l20,12r,8l20,28,16,40r,16l12,76r,20l12,116r,20l12,152,8,148,4,140r,-4l4,132r,-4l4,116xe" fillcolor="black" stroked="f">
                    <v:path arrowok="t" o:connecttype="custom" o:connectlocs="4,116;4,112;4,104;4,96;0,88;4,80;4,72;4,56;4,44;8,28;12,16;16,0;24,0;20,12;20,20;20,28;16,40;16,56;12,76;12,96;12,116;12,136;12,152;8,148;8,148;4,140;4,136;4,132;4,128;4,116" o:connectangles="0,0,0,0,0,0,0,0,0,0,0,0,0,0,0,0,0,0,0,0,0,0,0,0,0,0,0,0,0,0"/>
                  </v:shape>
                  <v:shape id="Freeform 166" o:spid="_x0000_s1697" style="position:absolute;left:3230;top:5193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x18QA&#10;AADeAAAADwAAAGRycy9kb3ducmV2LnhtbERP22rCQBB9F/oPyxR8003Eekldpa0VfBJvHzDNTpOQ&#10;7GzIrjH69d2C4NscznUWq85UoqXGFZYVxMMIBHFqdcGZgvNpM5iBcB5ZY2WZFNzIwWr50ltgou2V&#10;D9QefSZCCLsEFeTe14mULs3JoBvamjhwv7Yx6ANsMqkbvIZwU8lRFE2kwYJDQ441feWUlseLUfBZ&#10;/nzfYunWhzJ+w/t82+72KJXqv3Yf7yA8df4pfri3OswfjSdT+H8n3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MdfEAAAA3gAAAA8AAAAAAAAAAAAAAAAAmAIAAGRycy9k&#10;b3ducmV2LnhtbFBLBQYAAAAABAAEAPUAAACJAwAAAAA=&#10;" path="m,l,4r4,l4,8r,4l4,16,,20,,xe" fillcolor="black" stroked="f">
                    <v:path arrowok="t" o:connecttype="custom" o:connectlocs="0,0;0,4;4,4;4,8;4,12;4,16;4,16;0,20;0,20;0,20;0,0" o:connectangles="0,0,0,0,0,0,0,0,0,0,0"/>
                  </v:shape>
                  <v:shape id="Freeform 167" o:spid="_x0000_s1698" style="position:absolute;left:4298;top:5253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IX8UA&#10;AADeAAAADwAAAGRycy9kb3ducmV2LnhtbESPQWvCQBCF74X+h2UKXopulBJL6iqlIHiyNvYHDNkx&#10;Cc3Ohuy6if/eORS8zfDevPfNZje5TiUaQuvZwHKRgSKuvG25NvB73s/fQYWIbLHzTAZuFGC3fX7a&#10;YGH9yD+UylgrCeFQoIEmxr7QOlQNOQwL3xOLdvGDwyjrUGs74CjhrtOrLMu1w5alocGevhqq/sqr&#10;M5Asng+n1xHLtD5q1111ysdvY2Yv0+cHqEhTfJj/rw9W8FdvufDKOzKD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chfxQAAAN4AAAAPAAAAAAAAAAAAAAAAAJgCAABkcnMv&#10;ZG93bnJldi54bWxQSwUGAAAAAAQABAD1AAAAigMAAAAA&#10;" path="m,8r,l,4r4,l4,,8,r,16l4,16r,-4l,12,,8xe" fillcolor="black" stroked="f">
                    <v:path arrowok="t" o:connecttype="custom" o:connectlocs="0,8;0,8;0,4;0,4;0,4;4,4;4,0;8,0;8,16;4,16;4,16;4,16;4,12;0,12;0,12;0,8" o:connectangles="0,0,0,0,0,0,0,0,0,0,0,0,0,0,0,0"/>
                  </v:shape>
                  <v:shape id="Freeform 168" o:spid="_x0000_s1699" style="position:absolute;left:3330;top:517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h1MIA&#10;AADeAAAADwAAAGRycy9kb3ducmV2LnhtbERPzWrCQBC+F/oOyxR6q5uEIG10FSkUvEiJ+gDT7JgE&#10;s7MhO9HYp+8KQm/z8f3Ocj25Tl1oCK1nA+ksAUVcedtybeB4+Hp7BxUE2WLnmQzcKMB69fy0xML6&#10;K5d02UutYgiHAg00In2hdagachhmvieO3MkPDiXCodZ2wGsMd53OkmSuHbYcGxrs6bOh6rwfnQHE&#10;8uc3n1o/0q66ZZLabzqIMa8v02YBSmiSf/HDvbVxfpbPP+D+TrxB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HUwgAAAN4AAAAPAAAAAAAAAAAAAAAAAJgCAABkcnMvZG93&#10;bnJldi54bWxQSwUGAAAAAAQABAD1AAAAhwMAAAAA&#10;" path="m,l4,r,4l8,8r,4l8,16r4,4l12,24r4,4l12,28r,-4l8,20,4,16r,-4l4,8,,4,,xe" fillcolor="black" stroked="f">
                    <v:path arrowok="t" o:connecttype="custom" o:connectlocs="0,0;4,0;4,4;4,4;4,4;8,8;8,12;8,16;12,20;12,24;16,28;12,28;12,24;8,20;4,16;4,12;4,8;0,4;0,0" o:connectangles="0,0,0,0,0,0,0,0,0,0,0,0,0,0,0,0,0,0,0"/>
                  </v:shape>
                  <v:shape id="Freeform 169" o:spid="_x0000_s1700" style="position:absolute;left:3138;top:51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/PMcA&#10;AADeAAAADwAAAGRycy9kb3ducmV2LnhtbESPQWvCQBCF70L/wzKF3nSjVWujq7QVQZAeov0BQ3ZM&#10;QrOzIbvG+O+dg+Bthnnz3vtWm97VqqM2VJ4NjEcJKOLc24oLA3+n3XABKkRki7VnMnCjAJv1y2CF&#10;qfVXzqg7xkKJCYcUDZQxNqnWIS/JYRj5hlhuZ986jLK2hbYtXsXc1XqSJHPtsGJJKLGhn5Ly/+PF&#10;GcjCrJ5Pb7vDYvv7nV3GJ519vnfGvL32X0tQkfr4FD++91bqT6YfAiA4MoN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vzzHAAAA3gAAAA8AAAAAAAAAAAAAAAAAmAIAAGRy&#10;cy9kb3ducmV2LnhtbFBLBQYAAAAABAAEAPUAAACMAwAAAAA=&#10;" path="m,16r,l4,16r,-4l8,8,12,4r4,l20,r4,l20,4r,4l16,12r-4,4l8,16r-4,l,16xe" fillcolor="black" stroked="f">
                    <v:path arrowok="t" o:connecttype="custom" o:connectlocs="0,16;0,16;4,16;4,12;4,12;8,8;12,4;16,4;20,0;24,0;24,0;20,4;20,8;16,12;16,12;12,16;8,16;4,16;0,16" o:connectangles="0,0,0,0,0,0,0,0,0,0,0,0,0,0,0,0,0,0,0"/>
                  </v:shape>
                  <v:shape id="Freeform 170" o:spid="_x0000_s1701" style="position:absolute;left:4306;top:5229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Ez8UA&#10;AADeAAAADwAAAGRycy9kb3ducmV2LnhtbERPS2vCQBC+F/oflhF6KbpZabVEVyliIdf6QLwN2WkS&#10;k50N2VWT/vpuodDbfHzPWa5724gbdb5yrEFNEhDEuTMVFxoO+4/xGwgfkA02jknDQB7Wq8eHJabG&#10;3fmTbrtQiBjCPkUNZQhtKqXPS7LoJ64ljtyX6yyGCLtCmg7vMdw2cpokM2mx4thQYkubkvJ6d7Ua&#10;6tN3pi7H/jlT10t+fq2rQW0HrZ9G/fsCRKA+/Iv/3JmJ86cvcwW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oTPxQAAAN4AAAAPAAAAAAAAAAAAAAAAAJgCAABkcnMv&#10;ZG93bnJldi54bWxQSwUGAAAAAAQABAD1AAAAigMAAAAA&#10;" path="m,4r,l,,4,r,12l,12,,8,,4xe" fillcolor="black" stroked="f">
                    <v:path arrowok="t" o:connecttype="custom" o:connectlocs="0,4;0,4;0,0;0,0;0,0;0,0;4,0;4,0;4,0;4,12;4,12;4,12;0,12;0,12;0,12;0,8;0,8;0,4" o:connectangles="0,0,0,0,0,0,0,0,0,0,0,0,0,0,0,0,0,0"/>
                  </v:shape>
                  <v:shape id="Freeform 171" o:spid="_x0000_s1702" style="position:absolute;left:3242;top:5161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paMIA&#10;AADeAAAADwAAAGRycy9kb3ducmV2LnhtbERPS2rDMBDdF3IHMYVsSiLXlDi4UUIoBLzqx84BBmtq&#10;m1ojY8myc/uoUOhuHu87h9NiehFodJ1lBc/bBARxbXXHjYJrddnsQTiPrLG3TApu5OB0XD0cMNd2&#10;5i8KpW9EDGGXo4LW+yGX0tUtGXRbOxBH7tuOBn2EYyP1iHMMN71Mk2QnDXYcG1oc6K2l+qecjIKg&#10;sSo+n2YsQ/YuTT/JsJs/lFo/LudXEJ4W/y/+cxc6zk9fshR+34k3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GlowgAAAN4AAAAPAAAAAAAAAAAAAAAAAJgCAABkcnMvZG93&#10;bnJldi54bWxQSwUGAAAAAAQABAD1AAAAhwMAAAAA&#10;" path="m8,r,4l4,8r,4l4,16,,16,,,8,xe" fillcolor="black" stroked="f">
                    <v:path arrowok="t" o:connecttype="custom" o:connectlocs="8,0;8,4;8,4;4,8;4,12;4,12;4,16;0,16;0,0;8,0" o:connectangles="0,0,0,0,0,0,0,0,0,0"/>
                  </v:shape>
                  <v:shape id="Freeform 172" o:spid="_x0000_s1703" style="position:absolute;left:3354;top:515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IIsYA&#10;AADeAAAADwAAAGRycy9kb3ducmV2LnhtbERPTWvCQBC9F/wPywi91Y2xtBpdpRVaBO3BKIK3ITsm&#10;odnZkN0m0V/vFgq9zeN9zmLVm0q01LjSsoLxKAJBnFldcq7gePh4moJwHlljZZkUXMnBajl4WGCi&#10;bcd7alOfixDCLkEFhfd1IqXLCjLoRrYmDtzFNgZ9gE0udYNdCDeVjKPoRRosOTQUWNO6oOw7/TEK&#10;Numsve3bc7c7TT7TeL2VX+98Uepx2L/NQXjq/b/4z73RYX78/DqB33fCD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IIsYAAADeAAAADwAAAAAAAAAAAAAAAACYAgAAZHJz&#10;L2Rvd25yZXYueG1sUEsFBgAAAAAEAAQA9QAAAIsDAAAAAA==&#10;" path="m4,28r4,l8,24r4,-4l12,16,8,12,4,8,,8,,4,,,4,r,4l8,8r,4l12,16r,4l12,24,8,28r-4,xe" fillcolor="black" stroked="f">
                    <v:path arrowok="t" o:connecttype="custom" o:connectlocs="4,28;8,28;8,24;12,20;12,20;12,16;12,16;12,16;8,12;8,12;4,8;4,8;0,8;0,4;0,4;0,4;0,0;0,0;0,0;0,0;4,0;4,0;4,0;4,4;4,4;4,4;8,8;8,12;12,16;12,16;12,20;12,20;12,24;12,24;8,28;8,28;4,28" o:connectangles="0,0,0,0,0,0,0,0,0,0,0,0,0,0,0,0,0,0,0,0,0,0,0,0,0,0,0,0,0,0,0,0,0,0,0,0,0"/>
                  </v:shape>
                  <v:shape id="Freeform 173" o:spid="_x0000_s1704" style="position:absolute;left:4310;top:522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QMUA&#10;AADeAAAADwAAAGRycy9kb3ducmV2LnhtbERPS2vCQBC+F/oflin0ppvakGrqKiII3oraHnobsmM2&#10;NDubZtc8/PVdQehtPr7nLNeDrUVHra8cK3iZJiCIC6crLhV8nnaTOQgfkDXWjknBSB7Wq8eHJeba&#10;9Xyg7hhKEUPY56jAhNDkUvrCkEU/dQ1x5M6utRgibEupW+xjuK3lLEkyabHi2GCwoa2h4ud4sQrO&#10;r7/jd7Ywurhuv/RH1Zs+2Q1KPT8Nm3cQgYbwL7679zrOn6VvKd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4RAxQAAAN4AAAAPAAAAAAAAAAAAAAAAAJgCAABkcnMv&#10;ZG93bnJldi54bWxQSwUGAAAAAAQABAD1AAAAigMAAAAA&#10;" path="m,l16,r,4l12,4,8,4,4,,,xe" fillcolor="black" stroked="f">
                    <v:path arrowok="t" o:connecttype="custom" o:connectlocs="0,0;16,0;16,0;16,4;12,4;12,4;8,4;8,4;4,0;0,0" o:connectangles="0,0,0,0,0,0,0,0,0,0"/>
                  </v:shape>
                  <v:shape id="Freeform 174" o:spid="_x0000_s1705" style="position:absolute;left:4230;top:5193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2rcUA&#10;AADeAAAADwAAAGRycy9kb3ducmV2LnhtbERPS2sCMRC+C/0PYQq9iGYV+9oaRQsF6UXc2kNvw2bc&#10;rN1MliTdXf+9KRR6m4/vOcv1YBvRkQ+1YwWzaQaCuHS65krB8eNt8gQiRGSNjWNScKEA69XNaIm5&#10;dj0fqCtiJVIIhxwVmBjbXMpQGrIYpq4lTtzJeYsxQV9J7bFP4baR8yx7kBZrTg0GW3o1VH4XP1bB&#10;+XD6/Cp8xPduP3b63A/bzbNR6u522LyAiDTEf/Gfe6fT/Pni8R5+30k3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fatxQAAAN4AAAAPAAAAAAAAAAAAAAAAAJgCAABkcnMv&#10;ZG93bnJldi54bWxQSwUGAAAAAAQABAD1AAAAigMAAAAA&#10;" path="m,l8,20,,20,,xe" fillcolor="black" stroked="f">
                    <v:path arrowok="t" o:connecttype="custom" o:connectlocs="0,0;8,20;0,20;0,0" o:connectangles="0,0,0,0"/>
                  </v:shape>
                  <v:shape id="Freeform 175" o:spid="_x0000_s1706" style="position:absolute;left:4114;top:518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9asMA&#10;AADeAAAADwAAAGRycy9kb3ducmV2LnhtbERPTWvCQBC9C/6HZQredNMgsaRuJEgFi5dqBa9Ddpos&#10;yc6m2VXTf98tFLzN433OejPaTtxo8MaxgudFAoK4ctpwreD8uZu/gPABWWPnmBT8kIdNMZ2sMdfu&#10;zke6nUItYgj7HBU0IfS5lL5qyKJfuJ44cl9usBgiHGqpB7zHcNvJNEkyadFwbGiwp21DVXu6WgXm&#10;IzGHw0WSWaXt27uss7Lcfys1exrLVxCBxvAQ/7v3Os5Pl6sM/t6JN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i9asMAAADeAAAADwAAAAAAAAAAAAAAAACYAgAAZHJzL2Rv&#10;d25yZXYueG1sUEsFBgAAAAAEAAQA9QAAAIgDAAAAAA==&#10;" path="m,20r,l4,20r,-4l4,12r4,l8,8,12,4,12,r4,4l16,8r,4l12,12r,4l8,20r-4,l,20xe" fillcolor="black" stroked="f">
                    <v:path arrowok="t" o:connecttype="custom" o:connectlocs="0,20;0,20;0,20;4,20;4,16;4,12;8,12;8,8;12,4;12,0;16,4;16,4;16,4;16,8;16,8;16,12;12,12;12,16;8,20;4,20;0,20;0,20" o:connectangles="0,0,0,0,0,0,0,0,0,0,0,0,0,0,0,0,0,0,0,0,0,0"/>
                  </v:shape>
                  <v:shape id="Freeform 176" o:spid="_x0000_s1707" style="position:absolute;left:3126;top:5129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Dg8YA&#10;AADeAAAADwAAAGRycy9kb3ducmV2LnhtbERPS2sCMRC+F/ofwhR6q1m1aNmaXURQWrQHH7T0Nmxm&#10;H3QzWZKo6783gtDbfHzPmeW9acWJnG8sKxgOEhDEhdUNVwoO++XLGwgfkDW2lknBhTzk2ePDDFNt&#10;z7yl0y5UIoawT1FBHUKXSumLmgz6ge2II1daZzBE6CqpHZ5juGnlKEkm0mDDsaHGjhY1FX+7o1Hw&#10;/XOYl11ZTlZf4/Xn8XfjmmLolHp+6ufvIAL14V98d3/oOH/0Op3C7Z14g8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IDg8YAAADeAAAADwAAAAAAAAAAAAAAAACYAgAAZHJz&#10;L2Rvd25yZXYueG1sUEsFBgAAAAAEAAQA9QAAAIsDAAAAAA==&#10;" path="m,16l4,12r8,l16,8,20,4,24,r4,l32,r4,l40,r,4l40,8r-4,l32,8r-4,l24,12r-4,l16,16r-4,l8,16r-4,l,16xe" fillcolor="black" stroked="f">
                    <v:path arrowok="t" o:connecttype="custom" o:connectlocs="0,16;4,12;12,12;16,8;20,4;24,0;28,0;32,0;32,0;36,0;40,0;40,4;40,4;40,4;40,8;40,8;40,8;40,8;36,8;32,8;32,8;28,8;24,12;20,12;16,16;12,16;12,16;8,16;4,16;4,16;0,16" o:connectangles="0,0,0,0,0,0,0,0,0,0,0,0,0,0,0,0,0,0,0,0,0,0,0,0,0,0,0,0,0,0,0"/>
                  </v:shape>
                  <v:shape id="Freeform 177" o:spid="_x0000_s1708" style="position:absolute;left:3374;top:5125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dnsYA&#10;AADeAAAADwAAAGRycy9kb3ducmV2LnhtbESPQWvCQBCF7wX/wzIFL0U3BrGSuoqUFjwJxoLXITsm&#10;wexszG5N7K/vHARvM7w3732z2gyuUTfqQu3ZwGyagCIuvK25NPBz/J4sQYWIbLHxTAbuFGCzHr2s&#10;MLO+5wPd8lgqCeGQoYEqxjbTOhQVOQxT3xKLdvadwyhrV2rbYS/hrtFpkiy0w5qlocKWPisqLvmv&#10;M/BnZ9dwostX4Le+3qbH+751uTHj12H7ASrSEJ/mx/XOCn46fxdeeUd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adnsYAAADeAAAADwAAAAAAAAAAAAAAAACYAgAAZHJz&#10;L2Rvd25yZXYueG1sUEsFBgAAAAAEAAQA9QAAAIsDAAAAAA==&#10;" path="m12,20l,,4,,8,r,4l12,8r4,4l16,16r4,4l20,36,16,32r,-4l16,24r,-4l12,20xe" fillcolor="black" stroked="f">
                    <v:path arrowok="t" o:connecttype="custom" o:connectlocs="12,20;0,0;0,0;4,0;8,0;8,4;12,8;12,8;16,12;16,16;20,20;20,36;16,32;16,32;16,28;16,28;16,28;16,24;16,24;16,20;12,20;12,20" o:connectangles="0,0,0,0,0,0,0,0,0,0,0,0,0,0,0,0,0,0,0,0,0,0"/>
                  </v:shape>
                  <v:shape id="Freeform 178" o:spid="_x0000_s1709" style="position:absolute;left:4242;top:5165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nncYA&#10;AADeAAAADwAAAGRycy9kb3ducmV2LnhtbERPS0vDQBC+C/6HZYRepNmYWh+x21KUgocimHrxNmbH&#10;7NbsbMhum/TfdwXB23x8z1msRteKI/XBelZwk+UgiGuvLTcKPnab6QOIEJE1tp5JwYkCrJaXFwss&#10;tR/4nY5VbEQK4VCiAhNjV0oZakMOQ+Y74sR9+95hTLBvpO5xSOGulUWe30mHllODwY6eDdU/1cEp&#10;2I8vhdmSHd72c0uHr+ozXs/mSk2uxvUTiEhj/Bf/uV91ml/c3j/C7zvpBr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TnncYAAADeAAAADwAAAAAAAAAAAAAAAACYAgAAZHJz&#10;L2Rvd25yZXYueG1sUEsFBgAAAAAEAAQA9QAAAIsDAAAAAA==&#10;" path="m,28l,24,,20,,12,,8,,4,,,4,r,4l4,8r4,4l8,16r,4l8,24,4,28,,28xe" fillcolor="black" stroked="f">
                    <v:path arrowok="t" o:connecttype="custom" o:connectlocs="0,28;0,24;0,20;0,20;0,12;0,12;0,8;0,4;0,0;4,0;4,4;4,8;8,12;8,16;8,20;8,20;8,24;8,24;8,24;4,28;4,28;0,28" o:connectangles="0,0,0,0,0,0,0,0,0,0,0,0,0,0,0,0,0,0,0,0,0,0"/>
                  </v:shape>
                  <v:shape id="Freeform 179" o:spid="_x0000_s1710" style="position:absolute;left:4146;top:5165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wosYA&#10;AADeAAAADwAAAGRycy9kb3ducmV2LnhtbESPQWvCQBCF74X+h2UEb3VjEJXUVUKpYPFSY6HXITtN&#10;FrOzaXbV9N93DoXeZpg3771vsxt9p240RBfYwHyWgSKug3XcGPg475/WoGJCttgFJgM/FGG3fXzY&#10;YGHDnU90q1KjxIRjgQbalPpC61i35DHOQk8st68weEyyDo22A97F3Hc6z7Kl9uhYElrs6aWl+lJd&#10;vQH3nrnj8VOTW+WX1zfdLMvy8G3MdDKWz6ASjelf/Pd9sFI/X6wFQHB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jwosYAAADeAAAADwAAAAAAAAAAAAAAAACYAgAAZHJz&#10;L2Rvd25yZXYueG1sUEsFBgAAAAAEAAQA9QAAAIsDAAAAAA==&#10;" path="m,20r,l4,16r,-4l8,8,8,4,16,,12,4r,4l12,12,8,16r,4l4,20,,20xe" fillcolor="black" stroked="f">
                    <v:path arrowok="t" o:connecttype="custom" o:connectlocs="0,20;0,20;4,16;4,12;4,12;8,8;8,4;16,0;16,0;12,4;12,8;12,8;12,12;8,16;8,16;8,20;8,20;4,20;4,20;0,20" o:connectangles="0,0,0,0,0,0,0,0,0,0,0,0,0,0,0,0,0,0,0,0"/>
                  </v:shape>
                  <v:shape id="Freeform 180" o:spid="_x0000_s1711" style="position:absolute;left:3386;top:5097;width:20;height:48;visibility:visible;mso-wrap-style:square;v-text-anchor:top" coordsize="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HK8YA&#10;AADeAAAADwAAAGRycy9kb3ducmV2LnhtbERPTWvCQBC9C/0PyxR6q5ukWiS6SgmktCKCth56G7Jj&#10;EszOhuzGxH/fLRS8zeN9zmozmkZcqXO1ZQXxNAJBXFhdc6ng+yt/XoBwHlljY5kU3MjBZv0wWWGq&#10;7cAHuh59KUIIuxQVVN63qZSuqMigm9qWOHBn2xn0AXal1B0OIdw0MomiV2mw5tBQYUtZRcXl2BsF&#10;bshk/jnft7vknYZtvz39vJxPSj09jm9LEJ5Gfxf/uz90mJ/MFjH8vRNu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HK8YAAADeAAAADwAAAAAAAAAAAAAAAACYAgAAZHJz&#10;L2Rvd25yZXYueG1sUEsFBgAAAAAEAAQA9QAAAIsDAAAAAA==&#10;" path="m,8l,,4,4r4,8l12,16r4,8l16,32r4,4l20,44r,4l,8xe" fillcolor="black" stroked="f">
                    <v:path arrowok="t" o:connecttype="custom" o:connectlocs="0,8;0,0;4,4;8,12;12,16;16,24;16,32;20,36;20,44;20,48;0,8" o:connectangles="0,0,0,0,0,0,0,0,0,0,0"/>
                  </v:shape>
                  <v:shape id="Freeform 181" o:spid="_x0000_s1712" style="position:absolute;left:3262;top:5117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e/sUA&#10;AADeAAAADwAAAGRycy9kb3ducmV2LnhtbERPTWvCQBC9F/oflhG8FN00lKLRVWyhIL0UY3vwNmTH&#10;bDQ7G3a3Sfrvu4WCt3m8z1lvR9uKnnxoHCt4nGcgiCunG64VfB7fZgsQISJrbB2Tgh8KsN3c362x&#10;0G7gA/VlrEUK4VCgAhNjV0gZKkMWw9x1xIk7O28xJuhrqT0OKdy2Ms+yZ2mx4dRgsKNXQ9W1/LYK&#10;Lofz16n0Ed/7jwenL8P4slsapaaTcbcCEWmMN/G/e6/T/PxpkcPfO+k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7+xQAAAN4AAAAPAAAAAAAAAAAAAAAAAJgCAABkcnMv&#10;ZG93bnJldi54bWxQSwUGAAAAAAQABAD1AAAAigMAAAAA&#10;" path="m,l4,r,4l8,4r,4l8,16,,20,,xe" fillcolor="black" stroked="f">
                    <v:path arrowok="t" o:connecttype="custom" o:connectlocs="0,0;4,0;4,0;4,4;8,4;8,8;8,8;8,16;0,20;0,0" o:connectangles="0,0,0,0,0,0,0,0,0,0"/>
                  </v:shape>
                  <v:shape id="Freeform 182" o:spid="_x0000_s1713" style="position:absolute;left:4258;top:5145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4ZsMA&#10;AADeAAAADwAAAGRycy9kb3ducmV2LnhtbERPS2vCQBC+C/6HZYTedKOVGlNXEaHBiwWfvQ7ZaRKa&#10;nQ3ZrSb/3hUEb/PxPWexak0lrtS40rKC8SgCQZxZXXKu4HT8GsYgnEfWWFkmBR05WC37vQUm2t54&#10;T9eDz0UIYZeggsL7OpHSZQUZdCNbEwfu1zYGfYBNLnWDtxBuKjmJog9psOTQUGBNm4Kyv8O/UbA+&#10;d2l68Tg7f+vddh6X3U8qO6XeBu36E4Sn1r/ET/dWh/mTafwOj3fC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4ZsMAAADeAAAADwAAAAAAAAAAAAAAAACYAgAAZHJzL2Rv&#10;d25yZXYueG1sUEsFBgAAAAAEAAQA9QAAAIgDAAAAAA==&#10;" path="m,16l,12,,8,,4,,,4,,8,r,4l8,8r,8l8,20r,4l12,28r,4l12,36,8,40r,-4l4,36r,-4l,28,,20,,16xe" fillcolor="black" stroked="f">
                    <v:path arrowok="t" o:connecttype="custom" o:connectlocs="0,16;0,12;0,12;0,8;0,8;0,4;0,0;4,0;4,0;8,0;8,4;8,8;8,8;8,16;8,20;8,24;12,28;12,32;12,36;12,36;8,40;8,36;8,36;4,36;4,32;4,32;0,28;0,20;0,20;0,16;0,16;0,16" o:connectangles="0,0,0,0,0,0,0,0,0,0,0,0,0,0,0,0,0,0,0,0,0,0,0,0,0,0,0,0,0,0,0,0"/>
                  </v:shape>
                  <v:shape id="Freeform 183" o:spid="_x0000_s1714" style="position:absolute;left:4166;top:515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kK8MA&#10;AADeAAAADwAAAGRycy9kb3ducmV2LnhtbERPS2sCMRC+F/ofwhS8SM0qUmRrFCn4OFW6qz0Pm3Gz&#10;uJmETdT13zeC0Nt8fM+ZL3vbiit1oXGsYDzKQBBXTjdcKziU6/cZiBCRNbaOScGdAiwXry9zzLW7&#10;8Q9di1iLFMIhRwUmRp9LGSpDFsPIeeLEnVxnMSbY1VJ3eEvhtpWTLPuQFhtODQY9fRmqzsXFKtge&#10;f8m3e28OG96fT8PvuiyHK6UGb/3qE0SkPv6Ln+6dTvMn09kUHu+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4kK8MAAADeAAAADwAAAAAAAAAAAAAAAACYAgAAZHJzL2Rv&#10;d25yZXYueG1sUEsFBgAAAAAEAAQA9QAAAIgDAAAAAA==&#10;" path="m,12r4,l8,12,8,8,12,4,12,r4,l20,r,4l16,8r-4,4l8,12r-4,l,12xe" fillcolor="black" stroked="f">
                    <v:path arrowok="t" o:connecttype="custom" o:connectlocs="0,12;4,12;4,12;8,12;8,8;8,8;12,4;12,0;12,0;16,0;16,0;16,0;16,0;20,0;20,0;20,4;20,4;16,8;12,12;12,12;12,12;8,12;8,12;4,12;0,12" o:connectangles="0,0,0,0,0,0,0,0,0,0,0,0,0,0,0,0,0,0,0,0,0,0,0,0,0"/>
                  </v:shape>
                  <v:shape id="Freeform 184" o:spid="_x0000_s1715" style="position:absolute;left:3126;top:5101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0sYA&#10;AADeAAAADwAAAGRycy9kb3ducmV2LnhtbERPS08CMRC+m/gfmiHxJl028nChEDBKuBlAE7kN22G3&#10;cTvdtBVWf701MeE2X77nzBadbcSZfDCOFQz6GQji0mnDlYK3/cv9BESIyBobx6TgmwIs5rc3Myy0&#10;u/CWzrtYiRTCoUAFdYxtIWUoa7IY+q4lTtzJeYsxQV9J7fGSwm0j8ywbSYuGU0ONLT3VVH7uvqyC&#10;cfVxkOZnnT++v6725nnts+H4qNRdr1tOQUTq4lX8797oND9/mAzh7510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eX0sYAAADeAAAADwAAAAAAAAAAAAAAAACYAgAAZHJz&#10;L2Rvd25yZXYueG1sUEsFBgAAAAAEAAQA9QAAAIsDAAAAAA==&#10;" path="m,8r4,l12,4r4,l20,r4,l32,r4,l40,r,4l36,4r-4,l28,8r-4,l16,12r-4,l8,12r-4,l,8xe" fillcolor="black" stroked="f">
                    <v:path arrowok="t" o:connecttype="custom" o:connectlocs="0,8;4,8;12,4;16,4;20,0;24,0;32,0;32,0;36,0;40,0;40,4;40,4;36,4;32,4;28,8;24,8;16,12;16,12;12,12;12,12;8,12;4,12;0,8" o:connectangles="0,0,0,0,0,0,0,0,0,0,0,0,0,0,0,0,0,0,0,0,0,0,0"/>
                  </v:shape>
                  <v:shape id="Freeform 185" o:spid="_x0000_s1716" style="position:absolute;left:3398;top:5077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Nk8YA&#10;AADeAAAADwAAAGRycy9kb3ducmV2LnhtbERPTWsCMRC9C/6HMEJvmq1VsVujtIUW7UFx68XbsBl3&#10;124mSxJ1/fdGEHqbx/uc2aI1tTiT85VlBc+DBARxbnXFhYLd71d/CsIHZI21ZVJwJQ+Lebczw1Tb&#10;C2/pnIVCxBD2KSooQ2hSKX1ekkE/sA1x5A7WGQwRukJqh5cYbmo5TJKJNFhxbCixoc+S8r/sZBRs&#10;Gnf8OL0c9Wj9+r3aHvarn8yNlXrqte9vIAK14V/8cC91nD8cTSd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FNk8YAAADeAAAADwAAAAAAAAAAAAAAAACYAgAAZHJz&#10;L2Rvd25yZXYueG1sUEsFBgAAAAAEAAQA9QAAAIsDAAAAAA==&#10;" path="m28,48r,-4l28,40r,-4l24,28,20,24,16,16,12,12,8,4,,,8,4r8,8l24,16r4,8l32,28r,4l32,36r4,4l36,44r,4l28,48xe" fillcolor="black" stroked="f">
                    <v:path arrowok="t" o:connecttype="custom" o:connectlocs="28,48;28,44;28,40;28,40;28,36;24,28;20,24;16,16;12,12;8,4;0,0;8,4;16,12;24,16;28,24;32,28;32,32;32,36;36,40;36,40;36,44;36,48;28,48" o:connectangles="0,0,0,0,0,0,0,0,0,0,0,0,0,0,0,0,0,0,0,0,0,0,0"/>
                  </v:shape>
                  <v:shape id="Freeform 186" o:spid="_x0000_s1717" style="position:absolute;left:3262;top:50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868YA&#10;AADeAAAADwAAAGRycy9kb3ducmV2LnhtbERPTWvCQBC9F/wPywi9lLpJCFaiqxRLSy8KNa14HLJj&#10;EpudDdmtif/eFYTe5vE+Z7EaTCPO1LnasoJ4EoEgLqyuuVTwnb8/z0A4j6yxsUwKLuRgtRw9LDDT&#10;tucvOu98KUIIuwwVVN63mZSuqMigm9iWOHBH2xn0AXal1B32Idw0MomiqTRYc2iosKV1RcXv7s8o&#10;2MQf0yZdp/lpv923h7f+J3mSsVKP4+F1DsLT4P/Fd/enDvOTdPYCt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868YAAADeAAAADwAAAAAAAAAAAAAAAACYAgAAZHJz&#10;L2Rvd25yZXYueG1sUEsFBgAAAAAEAAQA9QAAAIsDAAAAAA==&#10;" path="m,l4,4r4,l12,8r,4l16,12r4,4l20,20,16,16r-4,l8,12r-4,l4,8,,4,,xe" fillcolor="black" stroked="f">
                    <v:path arrowok="t" o:connecttype="custom" o:connectlocs="0,0;4,4;8,4;12,8;12,12;16,12;20,16;20,20;20,20;20,20;20,20;16,16;12,16;8,12;4,12;4,8;0,4;0,0;0,0" o:connectangles="0,0,0,0,0,0,0,0,0,0,0,0,0,0,0,0,0,0,0"/>
                  </v:shape>
                  <v:shape id="Freeform 187" o:spid="_x0000_s1718" style="position:absolute;left:4270;top:5125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AIMYA&#10;AADeAAAADwAAAGRycy9kb3ducmV2LnhtbESPQU/DMAyF70j8h8hI3Fi6gapSlk0TEhIaJ7odOFqN&#10;aao1TpdkXfn3+IDEzdZ7fu/zejv7QU0UUx/YwHJRgCJug+25M3A8vD1UoFJGtjgEJgM/lGC7ub1Z&#10;Y23DlT9panKnJIRTjQZczmOtdWodeUyLMBKL9h2ixyxr7LSNeJVwP+hVUZTaY8/S4HCkV0ftqbl4&#10;A9h8fZTx0T2nqdxXYXc58/m4N+b+bt69gMo053/z3/W7FfzVUyW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MAIMYAAADeAAAADwAAAAAAAAAAAAAAAACYAgAAZHJz&#10;L2Rvd25yZXYueG1sUEsFBgAAAAAEAAQA9QAAAIsDAAAAAA==&#10;" path="m,l,,4,,8,r8,l12,4r,4l12,12r,4l16,20r,8l16,32r4,l20,36r-4,l16,40,8,28r,-4l4,20r,-4l,8,,4,,xe" fillcolor="black" stroked="f">
                    <v:path arrowok="t" o:connecttype="custom" o:connectlocs="0,0;0,0;4,0;4,0;8,0;8,0;16,0;12,4;12,4;12,8;12,12;12,12;12,16;16,20;16,28;16,32;20,32;20,36;16,36;16,40;16,40;8,28;8,24;4,20;4,16;0,8;0,4;0,0" o:connectangles="0,0,0,0,0,0,0,0,0,0,0,0,0,0,0,0,0,0,0,0,0,0,0,0,0,0,0,0"/>
                  </v:shape>
                  <v:shape id="Freeform 188" o:spid="_x0000_s1719" style="position:absolute;left:3426;top:5061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hsYA&#10;AADeAAAADwAAAGRycy9kb3ducmV2LnhtbERPTWvCQBC9F/wPywje6kYJJU1dRRSph1y0pfU4ZMck&#10;mJ2N2W2S5td3C4Xe5vE+Z7UZTC06al1lWcFiHoEgzq2uuFDw/nZ4TEA4j6yxtkwKvsnBZj15WGGq&#10;bc8n6s6+ECGEXYoKSu+bVEqXl2TQzW1DHLirbQ36ANtC6hb7EG5quYyiJ2mw4tBQYkO7kvLb+cso&#10;eM0MfsaXLDnsPvJLJ7vxftqPSs2mw/YFhKfB/4v/3Ecd5i/j5Bl+3w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XFhsYAAADeAAAADwAAAAAAAAAAAAAAAACYAgAAZHJz&#10;L2Rvd25yZXYueG1sUEsFBgAAAAAEAAQA9QAAAIsDAAAAAA==&#10;" path="m,l4,4r4,l8,8r4,4l12,16r4,4l16,24r,4l16,44r,-8l16,32,12,28r,-4l8,16r,-4l,xe" fillcolor="black" stroked="f">
                    <v:path arrowok="t" o:connecttype="custom" o:connectlocs="0,0;4,4;8,4;8,4;8,8;12,12;12,16;16,20;16,24;16,24;16,28;16,44;16,36;16,32;12,28;12,24;8,16;8,12;0,0" o:connectangles="0,0,0,0,0,0,0,0,0,0,0,0,0,0,0,0,0,0,0"/>
                  </v:shape>
                  <v:shape id="Freeform 189" o:spid="_x0000_s1720" style="position:absolute;left:4198;top:512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JFsYA&#10;AADeAAAADwAAAGRycy9kb3ducmV2LnhtbESPzUoDQRCE70LeYeiANzObqItZMwlBET1IwOgDNDud&#10;3TXzs8y0yeTt7YPgrZuurqpvtSneqROlPMRgYD6rQFFoox1CZ+Dr8+XmAVRmDBZdDGTgQhk268nV&#10;Chsbz+GDTnvulJiE3KCBnnlstM5tTx7zLI4U5HaIySPLmjptE57F3Du9qKpaexyCJPQ40lNP7XH/&#10;4w28ftd1cc+7+3K5fd+5eOQ0ejbmelq2j6CYCv+L/77frNRf3C0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TJFsYAAADeAAAADwAAAAAAAAAAAAAAAACYAgAAZHJz&#10;L2Rvd25yZXYueG1sUEsFBgAAAAAEAAQA9QAAAIsDAAAAAA==&#10;" path="m4,12r,l,8r4,l4,4,8,r4,l4,12xe" fillcolor="black" stroked="f">
                    <v:path arrowok="t" o:connecttype="custom" o:connectlocs="4,12;4,12;4,12;0,8;0,8;0,8;4,8;4,4;4,4;8,0;12,0;4,12" o:connectangles="0,0,0,0,0,0,0,0,0,0,0,0"/>
                  </v:shape>
                  <v:shape id="Freeform 190" o:spid="_x0000_s1721" style="position:absolute;left:4210;top:4282;width:289;height:863;visibility:visible;mso-wrap-style:square;v-text-anchor:top" coordsize="289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oZsYA&#10;AADeAAAADwAAAGRycy9kb3ducmV2LnhtbESPQW/CMAyF70j8h8hI3EYKYmMUAkIINIa4jO3CzTQm&#10;rWic0gQo/36ZNImbrff8vufpvLGluFHtC8cK+r0EBHHmdMFGwc/3+uUdhA/IGkvHpOBBHuazdmuK&#10;qXZ3/qLbPhgRQ9inqCAPoUql9FlOFn3PVcRRO7naYohrbaSu8R7DbSkHSfImLRYcCTlWtMwpO++v&#10;NnLN0Ywd2+3ok18/VnJXrfzloFS30ywmIAI14Wn+v97oWH8wHPfh7504g5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oZsYAAADeAAAADwAAAAAAAAAAAAAAAACYAgAAZHJz&#10;L2Rvd25yZXYueG1sUEsFBgAAAAAEAAQA9QAAAIsDAAAAAA==&#10;" path="m80,815r4,l84,811r-4,-4l76,807r,-4l72,803r-4,l56,767r4,4l64,779r4,4l76,791r8,12l96,815r8,8l108,827r8,4l120,839r8,l136,847r8,l148,851r,-4l152,843r,-4l152,835r,-4l148,827r,4l144,831r-4,l136,827r-4,l128,827r-4,-4l116,819r-4,-4l108,811r-4,-4l100,807,88,791,76,779,68,763,56,747,48,727r-4,-4l40,711r-4,-8l32,695r-4,-8l28,679r-4,4l24,687r,4l24,695r,8l24,707r4,8l32,723r4,8l36,739r4,8l36,743r,-4l32,735r-4,-8l28,723r-4,-8l24,707r-4,-8l20,691,16,679,12,663r,-16l8,632r,-16l8,604,4,584r,-12l4,536r,-32l,472,,456,,440,4,408,8,392r4,-16l16,360r4,-16l24,328r4,-16l32,300r4,-16l44,268r4,-16l56,240r8,-16l68,212r8,-16l84,184r8,-16l100,156r12,-12l120,132r12,-16l140,104,152,92r8,-12l172,72,184,60,200,48,212,36r12,-8l241,16,253,8,269,r4,8l277,20r4,12l281,44r,12l285,68r,12l285,92r,24l285,140r,12l285,164r,12l289,184r-4,72l285,292r-4,36l281,364r,36l277,436r-4,40l269,508r-8,36l261,560r-4,20l253,596r-4,16l245,632r-4,15l236,663r-8,16l224,695r-8,20l212,731r-8,16l204,755r-4,4l196,775r-4,12l188,803r-4,12l176,827r-4,12l172,847r,8l168,859r-4,l160,859r,4l156,863r-4,l148,863r,-4l140,859r-8,l128,855r-4,l80,815xe" stroked="f">
                    <v:path arrowok="t" o:connecttype="custom" o:connectlocs="84,811;80,807;76,803;56,767;68,783;96,815;116,831;136,847;148,847;152,839;152,831;148,831;136,827;128,827;112,815;100,807;68,763;44,723;32,695;24,683;24,695;28,715;36,739;36,739;28,723;20,699;12,663;8,616;4,572;0,472;4,408;16,360;28,312;44,268;64,224;84,184;112,144;140,104;172,72;212,36;253,8;277,20;281,56;285,92;285,152;289,184;281,328;277,436;261,544;253,596;241,647;224,695;204,747;196,775;184,815;172,847;164,859;156,863;148,859;128,855;80,815" o:connectangles="0,0,0,0,0,0,0,0,0,0,0,0,0,0,0,0,0,0,0,0,0,0,0,0,0,0,0,0,0,0,0,0,0,0,0,0,0,0,0,0,0,0,0,0,0,0,0,0,0,0,0,0,0,0,0,0,0,0,0,0,0"/>
                  </v:shape>
                  <v:shape id="Freeform 191" o:spid="_x0000_s1722" style="position:absolute;left:4282;top:4370;width:197;height:575;visibility:visible;mso-wrap-style:square;v-text-anchor:top" coordsize="1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DMIA&#10;AADeAAAADwAAAGRycy9kb3ducmV2LnhtbERPTWvCQBC9C/6HZYTedGMQiamrVGmheDMRvA7ZaTY0&#10;Oxuya0z7691Cwds83uds96NtxUC9bxwrWC4SEMSV0w3XCi7lxzwD4QOyxtYxKfghD/vddLLFXLs7&#10;n2koQi1iCPscFZgQulxKXxmy6BeuI47cl+sthgj7Wuoe7zHctjJNkrW02HBsMNjR0VD1XdysgnI0&#10;J/rNbLk6DcWB37OrufirUi+z8e0VRKAxPMX/7k8d56erTQp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eYMwgAAAN4AAAAPAAAAAAAAAAAAAAAAAJgCAABkcnMvZG93&#10;bnJldi54bWxQSwUGAAAAAAQABAD1AAAAhwMAAAAA&#10;" path="m28,575r,l28,571r,-4l24,563r,-4l24,555r,-4l20,548r,-8l20,536r-4,-8l16,524r,-8l16,512,12,496,8,484r,-16l4,452r,-20l4,416r,-16l4,380r,-16l,328,,312,,292,,276,4,260r,-16l4,228,8,212r4,-16l12,188r4,-8l20,176r,-8l24,160r4,-8l32,144r4,-8l44,124,56,112,68,100,76,88,88,76,100,64r8,-12l120,44r8,-8l140,24r4,l148,20r4,-4l152,12r4,-4l160,8r,-4l164,4r,-4l169,r,4l173,8r4,l177,12r4,4l185,20r4,8l189,32r4,8l193,48r4,8l197,64r,8l197,84r,4l193,96r,8l193,112r,8l193,132r-4,12l189,156r,12l189,180r,12l185,208r,16l185,236r-4,28l177,296r,28l173,336r,16l169,364r,12l164,388r,12l160,412r-4,12l156,432r-4,8l148,448r,4l144,452r-4,12l132,476r-8,12l116,500r-12,8l96,520r-8,8l76,540r-8,8l60,551r-8,8l44,567r-4,4l36,571r-4,4l28,575xe" stroked="f">
                    <v:path arrowok="t" o:connecttype="custom" o:connectlocs="28,575;28,567;24,559;20,548;16,528;16,512;8,468;4,416;4,364;0,292;4,244;12,196;20,176;28,152;44,124;76,88;108,52;140,24;152,16;160,8;164,4;169,0;173,8;181,16;189,32;197,56;197,84;193,96;193,120;189,156;189,192;185,236;177,324;169,364;164,400;156,432;148,452;132,476;104,508;76,540;52,559;40,571;32,575;28,575" o:connectangles="0,0,0,0,0,0,0,0,0,0,0,0,0,0,0,0,0,0,0,0,0,0,0,0,0,0,0,0,0,0,0,0,0,0,0,0,0,0,0,0,0,0,0,0"/>
                  </v:shape>
                  <v:shape id="Freeform 192" o:spid="_x0000_s1723" style="position:absolute;left:3270;top:507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A0MgA&#10;AADeAAAADwAAAGRycy9kb3ducmV2LnhtbESPQWvCQBCF7wX/wzJCL9JsTIvVmFVqaaEnwSiep9lp&#10;EszOxuxWU3+9KxS8zfDevO9NtuxNI07UudqygnEUgyAurK65VLDbfj5NQTiPrLGxTAr+yMFyMXjI&#10;MNX2zBs65b4UIYRdigoq79tUSldUZNBFtiUO2o/tDPqwdqXUHZ5DuGlkEscTabDmQKiwpfeKikP+&#10;awLk+ziZrQ+j1+Yy2l1QrpLx6mOv1OOwf5uD8NT7u/n/+kuH+snL7Blu74QZ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cDQyAAAAN4AAAAPAAAAAAAAAAAAAAAAAJgCAABk&#10;cnMvZG93bnJldi54bWxQSwUGAAAAAAQABAD1AAAAjQMAAAAA&#10;" path="m12,4r,l16,4,16,r4,l20,4r,4l20,12r-4,l12,12r-4,l4,12r,4l,16,,12,4,8,8,4r4,xe" fillcolor="black" stroked="f">
                    <v:path arrowok="t" o:connecttype="custom" o:connectlocs="12,4;12,4;16,4;16,4;16,0;20,0;20,0;20,4;20,4;20,4;20,4;20,8;20,12;16,12;12,12;8,12;8,12;4,12;4,16;0,16;0,16;0,12;4,8;4,8;8,4;8,4;12,4;12,4" o:connectangles="0,0,0,0,0,0,0,0,0,0,0,0,0,0,0,0,0,0,0,0,0,0,0,0,0,0,0,0"/>
                  </v:shape>
                  <v:shape id="Freeform 193" o:spid="_x0000_s1724" style="position:absolute;left:4222;top:5097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UnsYA&#10;AADeAAAADwAAAGRycy9kb3ducmV2LnhtbERPTWvCQBC9C/0PyxR6Ed0otmqajWipkJPS6MHjNDtN&#10;QrOzMbvV9N93C4K3ebzPSVa9acSFOldbVjAZRyCIC6trLhUcD9vRAoTzyBoby6Tglxys0odBgrG2&#10;V/6gS+5LEULYxaig8r6NpXRFRQbd2LbEgfuynUEfYFdK3eE1hJtGTqPoRRqsOTRU2NJbRcV3/mMU&#10;ZNF5d5i/4ybLP7fD8xpPz36fKfX02K9fQXjq/V18c2c6zJ/OljP4f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UnsYAAADeAAAADwAAAAAAAAAAAAAAAACYAgAAZHJz&#10;L2Rvd25yZXYueG1sUEsFBgAAAAAEAAQA9QAAAIsDAAAAAA==&#10;" path="m,12l,8,,4r4,l4,,8,r,36l8,32r-4,l4,28,,24,,20,,16,,12xe" fillcolor="black" stroked="f">
                    <v:path arrowok="t" o:connecttype="custom" o:connectlocs="0,12;0,8;0,8;0,4;4,4;4,0;4,0;8,0;8,36;8,32;4,32;4,32;4,28;0,24;0,24;0,20;0,16;0,12" o:connectangles="0,0,0,0,0,0,0,0,0,0,0,0,0,0,0,0,0,0"/>
                  </v:shape>
                  <v:shape id="Freeform 194" o:spid="_x0000_s1725" style="position:absolute;left:3134;top:5057;width:40;height:12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BD8YA&#10;AADeAAAADwAAAGRycy9kb3ducmV2LnhtbERPTU8CMRC9k/AfmjHhBl03ArJSiBok3Aygid7G7bjb&#10;sJ1u2gorv96SmHCbl/c582VnG3EkH4xjBbejDARx6bThSsHb/mV4DyJEZI2NY1LwSwGWi35vjoV2&#10;J97ScRcrkUI4FKigjrEtpAxlTRbDyLXEift23mJM0FdSezylcNvIPMsm0qLh1FBjS881lYfdj1Uw&#10;rT4+pTmv89n769PerNY+G0+/lBrcdI8PICJ18Sr+d290mp/fzcZweSfd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4BD8YAAADeAAAADwAAAAAAAAAAAAAAAACYAgAAZHJz&#10;L2Rvd25yZXYueG1sUEsFBgAAAAAEAAQA9QAAAIsDAAAAAA==&#10;" path="m,12l,8r4,l4,4r4,l12,r4,l24,r4,l32,r8,l36,,28,4r-4,l20,4,16,8,8,8,4,8,,12xe" fillcolor="black" stroked="f">
                    <v:path arrowok="t" o:connecttype="custom" o:connectlocs="0,12;0,8;0,8;4,8;4,4;8,4;12,0;16,0;24,0;28,0;32,0;40,0;36,0;28,4;24,4;20,4;16,8;8,8;4,8;0,12" o:connectangles="0,0,0,0,0,0,0,0,0,0,0,0,0,0,0,0,0,0,0,0"/>
                  </v:shape>
                  <v:shape id="Freeform 195" o:spid="_x0000_s1726" style="position:absolute;left:3442;top:5029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jKcUA&#10;AADeAAAADwAAAGRycy9kb3ducmV2LnhtbERPTU8CMRC9m/AfmiHxJl0XXHGlEIIBSbggetDbZDu2&#10;G7bTzbbA8u+tiYm3eXmfM1v0rhFn6kLtWcH9KANBXHlds1Hw8b6+m4IIEVlj45kUXCnAYj64mWGp&#10;/YXf6HyIRqQQDiUqsDG2pZShsuQwjHxLnLhv3zmMCXZG6g4vKdw1Ms+yQjqsOTVYbGllqToeTk5B&#10;sd7rcS+/zMPn9MWSeX3Mt5udUrfDfvkMIlIf/8V/7q1O8/PJUwG/76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OMpxQAAAN4AAAAPAAAAAAAAAAAAAAAAAJgCAABkcnMv&#10;ZG93bnJldi54bWxQSwUGAAAAAAQABAD1AAAAigMAAAAA&#10;" path="m,l4,,8,r4,4l16,4r,8l20,16r4,8l24,28r4,4l20,48r,-8l20,32,16,24r,-4l12,12,8,8,4,4,,xe" fillcolor="black" stroked="f">
                    <v:path arrowok="t" o:connecttype="custom" o:connectlocs="0,0;4,0;4,0;8,0;12,4;12,4;16,4;16,12;20,16;24,24;24,28;28,32;20,48;20,40;20,32;16,24;16,20;12,12;8,8;4,4;4,4;0,0;0,0" o:connectangles="0,0,0,0,0,0,0,0,0,0,0,0,0,0,0,0,0,0,0,0,0,0,0"/>
                  </v:shape>
                  <v:shape id="Freeform 196" o:spid="_x0000_s1727" style="position:absolute;left:4238;top:5077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VMQA&#10;AADeAAAADwAAAGRycy9kb3ducmV2LnhtbERPS2vCQBC+C/0PyxR6azaKtjZ1FRGEngK1j/M0OyYh&#10;2dmwu4nRX98VBG/z8T1ntRlNKwZyvrasYJqkIIgLq2suFXx/7Z+XIHxA1thaJgVn8rBZP0xWmGl7&#10;4k8aDqEUMYR9hgqqELpMSl9UZNAntiOO3NE6gyFCV0rt8BTDTStnafoiDdYcGyrsaFdR0Rx6o0C7&#10;5o99f24ui9/l9OiHPP/pc6WeHsftO4hAY7iLb+4PHefP5m+vcH0n3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zFTEAAAA3gAAAA8AAAAAAAAAAAAAAAAAmAIAAGRycy9k&#10;b3ducmV2LnhtbFBLBQYAAAAABAAEAPUAAACJAwAAAAA=&#10;" path="m,12r,l,8,,4,4,r,4l4,8r,4l4,20r,4l4,32r,-4l4,24,,20,,16,,12xe" fillcolor="black" stroked="f">
                    <v:path arrowok="t" o:connecttype="custom" o:connectlocs="0,12;0,12;0,8;0,8;0,8;0,4;0,4;4,0;4,0;4,0;4,4;4,8;4,12;4,20;4,24;4,32;4,32;4,32;4,32;4,28;4,28;4,24;0,20;0,16;0,12;0,12" o:connectangles="0,0,0,0,0,0,0,0,0,0,0,0,0,0,0,0,0,0,0,0,0,0,0,0,0,0"/>
                  </v:shape>
                  <v:shape id="Freeform 197" o:spid="_x0000_s1728" style="position:absolute;left:4286;top:5029;width:92;height:68;visibility:visible;mso-wrap-style:square;v-text-anchor:top" coordsize="9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IYMcA&#10;AADeAAAADwAAAGRycy9kb3ducmV2LnhtbESPQWvCQBCF74X+h2UKvdWNwZYaXaUWBKFeaqvkOGTH&#10;TTQ7G7JbTf995yD0NsN789438+XgW3WhPjaBDYxHGSjiKtiGnYHvr/XTK6iYkC22gcnAL0VYLu7v&#10;5ljYcOVPuuySUxLCsUADdUpdoXWsavIYR6EjFu0Yeo9J1t5p2+NVwn2r8yx70R4bloYaO3qvqTrv&#10;fryBmPaH1TF/zpzbrk6Hsi0/StoY8/gwvM1AJRrSv/l2vbGCn0+m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FyGDHAAAA3gAAAA8AAAAAAAAAAAAAAAAAmAIAAGRy&#10;cy9kb3ducmV2LnhtbFBLBQYAAAAABAAEAPUAAACMAwAAAAA=&#10;" path="m,l4,,8,4r4,4l16,12r4,8l28,28r8,8l40,44r4,4l48,52r4,4l56,56r4,4l68,60r4,l80,60r4,l88,60r,-4l92,56r,4l88,60r,4l88,68r-4,l80,68r-4,l72,68r-8,l56,64,52,60,44,56r-4,l32,48,24,44,20,36,12,28,8,24,4,16,,8,,xe" fillcolor="black" stroked="f">
                    <v:path arrowok="t" o:connecttype="custom" o:connectlocs="0,0;4,0;8,4;12,8;16,12;20,20;28,28;36,36;40,44;44,48;48,52;52,56;56,56;60,60;68,60;72,60;80,60;80,60;84,60;84,60;88,60;88,60;88,56;88,56;92,56;92,56;92,60;88,60;88,64;88,64;88,68;84,68;84,68;80,68;76,68;72,68;72,68;64,68;56,64;52,60;44,56;40,56;32,48;24,44;20,36;12,28;8,24;4,16;0,8;0,0" o:connectangles="0,0,0,0,0,0,0,0,0,0,0,0,0,0,0,0,0,0,0,0,0,0,0,0,0,0,0,0,0,0,0,0,0,0,0,0,0,0,0,0,0,0,0,0,0,0,0,0,0,0"/>
                  </v:shape>
                  <v:shape id="Freeform 198" o:spid="_x0000_s1729" style="position:absolute;left:3282;top:5033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aOMQA&#10;AADeAAAADwAAAGRycy9kb3ducmV2LnhtbERPTWvCQBC9F/oflil4qxOlSE1dpRVFTwXT0l6H7DQJ&#10;zc7G3W2M/nq3UOhtHu9zFqvBtqpnHxonGibjDBRL6UwjlYb3t+39I6gQSQy1TljDmQOslrc3C8qN&#10;O8mB+yJWKoVIyElDHWOXI4ayZkth7DqWxH05bykm6Cs0nk4p3LY4zbIZWmokNdTU8brm8rv4sRq2&#10;+LLrP9znYeLXm+PrZVYg2kLr0d3w/AQq8hD/xX/uvUnzpw/zOfy+k27A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GjjEAAAA3gAAAA8AAAAAAAAAAAAAAAAAmAIAAGRycy9k&#10;b3ducmV2LnhtbFBLBQYAAAAABAAEAPUAAACJAwAAAAA=&#10;" path="m,l20,r,8l16,8,12,4,8,4,4,4,,4,,xe" fillcolor="black" stroked="f">
                    <v:path arrowok="t" o:connecttype="custom" o:connectlocs="0,0;20,0;20,8;20,8;20,8;16,8;12,4;8,4;8,4;4,4;4,4;0,4;0,0" o:connectangles="0,0,0,0,0,0,0,0,0,0,0,0,0"/>
                  </v:shape>
                  <v:shape id="Freeform 199" o:spid="_x0000_s1730" style="position:absolute;left:3454;top:4993;width:28;height:48;visibility:visible;mso-wrap-style:square;v-text-anchor:top" coordsize="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E3McA&#10;AADeAAAADwAAAGRycy9kb3ducmV2LnhtbESPQU8CMRCF7yb8h2ZMuEnXJSBZKYRoEBIvgB70NtmO&#10;7cbtdLOtsPx752DibSbz5r33LddDaNWZ+tRENnA/KUAR19E27Ay8v23vFqBSRrbYRiYDV0qwXo1u&#10;lljZeOEjnU/ZKTHhVKEBn3NXaZ1qTwHTJHbEcvuKfcAsa++07fEi5qHVZVHMdcCGJcFjR0+e6u/T&#10;TzAw3x7sdNCfbvaxePbkdg/l/uXVmPHtsHkElWnI/+K/772V+uWsEADB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KRNzHAAAA3gAAAA8AAAAAAAAAAAAAAAAAmAIAAGRy&#10;cy9kb3ducmV2LnhtbFBLBQYAAAAABAAEAPUAAACMAwAAAAA=&#10;" path="m,l4,r,4l8,4r4,l12,8r,4l16,12r,4l20,24r4,4l24,36r4,4l28,48,24,40r,-8l20,28,16,20,12,12r,-4l8,4,4,4,,xe" fillcolor="black" stroked="f">
                    <v:path arrowok="t" o:connecttype="custom" o:connectlocs="0,0;4,0;4,4;8,4;12,4;12,8;12,12;16,12;16,16;20,24;24,28;24,36;28,40;28,40;28,48;24,40;24,32;20,28;16,20;12,12;12,8;8,4;4,4;4,4;0,0" o:connectangles="0,0,0,0,0,0,0,0,0,0,0,0,0,0,0,0,0,0,0,0,0,0,0,0,0"/>
                  </v:shape>
                  <v:shape id="Freeform 200" o:spid="_x0000_s1731" style="position:absolute;left:3130;top:5009;width:52;height:12;visibility:visible;mso-wrap-style:square;v-text-anchor:top" coordsize="5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LNcYA&#10;AADeAAAADwAAAGRycy9kb3ducmV2LnhtbESP0WrCQBBF3wv+wzIF3+quQoqmrlLEgKAPbewHDNkx&#10;iWZnQ3Y1yd+7hULfZrh37rmz3g62EQ/qfO1Yw3ymQBAXztRcavg5Z29LED4gG2wck4aRPGw3k5c1&#10;psb1/E2PPJQihrBPUUMVQptK6YuKLPqZa4mjdnGdxRDXrpSmwz6G20YulHqXFmuOhApb2lVU3PK7&#10;jZA+uyancrR7mey+1HhdLY+Z0Xr6Onx+gAg0hH/z3/XBxPqLRM3h9504g9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DLNcYAAADeAAAADwAAAAAAAAAAAAAAAACYAgAAZHJz&#10;L2Rvd25yZXYueG1sUEsFBgAAAAAEAAQA9QAAAIsDAAAAAA==&#10;" path="m4,12l,8,,4r4,l4,,8,r4,l16,r4,l24,,52,,44,,40,4r-8,l28,4,20,8r-8,l8,8,4,12xe" fillcolor="black" stroked="f">
                    <v:path arrowok="t" o:connecttype="custom" o:connectlocs="4,12;0,8;0,8;0,8;0,4;4,4;4,0;8,0;8,0;12,0;16,0;20,0;20,0;24,0;52,0;44,0;40,4;32,4;28,4;20,8;12,8;8,8;4,12" o:connectangles="0,0,0,0,0,0,0,0,0,0,0,0,0,0,0,0,0,0,0,0,0,0,0"/>
                  </v:shape>
                  <v:shape id="Freeform 201" o:spid="_x0000_s1732" style="position:absolute;left:4310;top:5021;width:72;height:40;visibility:visible;mso-wrap-style:square;v-text-anchor:top" coordsize="7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wJcMA&#10;AADeAAAADwAAAGRycy9kb3ducmV2LnhtbERP24rCMBB9F/Yfwgj7ImtqwQvVKIuyIPiy1n7A0Mw2&#10;1WZSmqj1740g7NscznVWm9424kadrx0rmIwTEMSl0zVXCorTz9cChA/IGhvHpOBBHjbrj8EKM+3u&#10;fKRbHioRQ9hnqMCE0GZS+tKQRT92LXHk/lxnMUTYVVJ3eI/htpFpksykxZpjg8GWtobKS361Cqbn&#10;gz/Vv1Kb3Bx3I3coHrN5odTnsP9eggjUh3/x273XcX46TVJ4vRN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2wJcMAAADeAAAADwAAAAAAAAAAAAAAAACYAgAAZHJzL2Rv&#10;d25yZXYueG1sUEsFBgAAAAAEAAQA9QAAAIgDAAAAAA==&#10;" path="m,l4,,8,r,4l12,4r,4l16,12r4,4l24,20r8,4l32,28r4,l40,28r4,4l48,32r4,l56,32r4,4l64,36r8,-8l72,32r-4,4l68,40r-4,l60,40r-8,l48,40r-4,l40,36r-8,l28,32r-4,l20,28,16,24,12,20,8,12,4,8,4,4,,xe" fillcolor="black" stroked="f">
                    <v:path arrowok="t" o:connecttype="custom" o:connectlocs="0,0;4,0;4,0;8,0;8,4;12,4;12,8;16,12;20,16;24,20;32,24;32,28;36,28;40,28;40,28;44,32;48,32;52,32;56,32;60,36;64,36;72,28;72,32;72,32;68,36;68,36;68,40;68,40;64,40;64,40;60,40;52,40;48,40;44,40;40,36;32,36;28,32;24,32;20,28;16,24;12,20;12,20;8,12;4,8;4,4;0,0" o:connectangles="0,0,0,0,0,0,0,0,0,0,0,0,0,0,0,0,0,0,0,0,0,0,0,0,0,0,0,0,0,0,0,0,0,0,0,0,0,0,0,0,0,0,0,0,0,0"/>
                  </v:shape>
                  <v:shape id="Freeform 202" o:spid="_x0000_s1733" style="position:absolute;left:3474;top:498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FvcUA&#10;AADeAAAADwAAAGRycy9kb3ducmV2LnhtbERPTWvCQBC9C/0PyxR6000VJUTXUALFFiqi7aW3MTtm&#10;g9nZkN0m8d+7hUJv83ifs8lH24ieOl87VvA8S0AQl07XXCn4+nydpiB8QNbYOCYFN/KQbx8mG8y0&#10;G/hI/SlUIoawz1CBCaHNpPSlIYt+5lriyF1cZzFE2FVSdzjEcNvIeZKspMWaY4PBlgpD5fX0YxUU&#10;lI6L823od/vj9/L9MOzMh2Wlnh7HlzWIQGP4F/+533ScP18mC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8W9xQAAAN4AAAAPAAAAAAAAAAAAAAAAAJgCAABkcnMv&#10;ZG93bnJldi54bWxQSwUGAAAAAAQABAD1AAAAigMAAAAA&#10;" path="m,l4,,8,r4,4l16,4r,4l20,12r,4l24,20r,4l24,28,20,24,16,20r,-4l16,12r-4,l8,8,4,4,,xe" fillcolor="black" stroked="f">
                    <v:path arrowok="t" o:connecttype="custom" o:connectlocs="0,0;4,0;8,0;8,0;8,0;12,4;16,4;16,4;16,8;20,12;20,16;24,20;24,20;24,24;24,28;20,24;16,20;16,16;16,12;12,12;8,8;4,4;4,4;0,0" o:connectangles="0,0,0,0,0,0,0,0,0,0,0,0,0,0,0,0,0,0,0,0,0,0,0,0"/>
                  </v:shape>
                  <v:shape id="Freeform 203" o:spid="_x0000_s1734" style="position:absolute;left:3290;top:498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xtsMA&#10;AADeAAAADwAAAGRycy9kb3ducmV2LnhtbERP3WrCMBS+H+wdwhF2NxNlE61GGQPBCV5Y+wCH5thW&#10;m5OSZLV7+0UQvDsf3+9ZbQbbip58aBxrmIwVCOLSmYYrDcVp+z4HESKywdYxafijAJv168sKM+Nu&#10;fKQ+j5VIIRwy1FDH2GVShrImi2HsOuLEnZ23GBP0lTQebynctnKq1ExabDg11NjRd03lNf+1Gn6u&#10;+cF1l8GE48XvF32xV1zMtH4bDV9LEJGG+BQ/3DuT5k8/1Qfc30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xtsMAAADeAAAADwAAAAAAAAAAAAAAAACYAgAAZHJzL2Rv&#10;d25yZXYueG1sUEsFBgAAAAAEAAQA9QAAAIgDAAAAAA==&#10;" path="m,8l,,4,,8,r4,l16,r4,4l24,8r4,4l28,16r-4,l20,12,12,8,8,8,4,8,,8xe" fillcolor="black" stroked="f">
                    <v:path arrowok="t" o:connecttype="custom" o:connectlocs="0,8;0,0;4,0;4,0;8,0;12,0;12,0;16,0;20,4;24,8;24,8;28,12;28,12;28,16;28,16;28,16;24,16;20,12;20,12;12,8;12,8;8,8;8,8;4,8;4,8;0,8;0,8" o:connectangles="0,0,0,0,0,0,0,0,0,0,0,0,0,0,0,0,0,0,0,0,0,0,0,0,0,0,0"/>
                  </v:shape>
                </v:group>
                <v:shape id="Freeform 204" o:spid="_x0000_s1735" style="position:absolute;left:3298;top:4949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OgsMA&#10;AADeAAAADwAAAGRycy9kb3ducmV2LnhtbERP24rCMBB9F/yHMAv7pukWXKRrFBGkghdQl30emtm0&#10;2ExKk2rXrzcLgm9zONeZLXpbiyu1vnKs4GOcgCAunK7YKPg+r0dTED4ga6wdk4I/8rCYDwczzLS7&#10;8ZGup2BEDGGfoYIyhCaT0hclWfRj1xBH7te1FkOErZG6xVsMt7VMk+RTWqw4NpTY0Kqk4nLqrALT&#10;rdYm3eZ2mm92fOef7rzPD0q9v/XLLxCB+vASP90bHeenk2QC/+/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OgsMAAADeAAAADwAAAAAAAAAAAAAAAACYAgAAZHJzL2Rv&#10;d25yZXYueG1sUEsFBgAAAAAEAAQA9QAAAIgDAAAAAA==&#10;" path="m,4r,l,,4,,8,r4,l12,4r4,l20,4r4,4l28,12r4,4l36,16r,4l40,24r-4,l36,20,32,16,24,12r-4,l16,8,8,8,4,4,,4xe" fillcolor="black" stroked="f">
                  <v:path arrowok="t" o:connecttype="custom" o:connectlocs="0,4;0,4;0,0;0,0;0,0;0,0;4,0;8,0;8,0;12,0;12,0;12,4;12,4;16,4;16,4;20,4;24,8;28,12;32,16;36,16;36,20;40,24;36,24;36,20;32,16;24,12;20,12;16,8;8,8;4,4;0,4" o:connectangles="0,0,0,0,0,0,0,0,0,0,0,0,0,0,0,0,0,0,0,0,0,0,0,0,0,0,0,0,0,0,0"/>
                </v:shape>
                <v:shape id="Freeform 205" o:spid="_x0000_s1736" style="position:absolute;left:4326;top:4985;width:64;height:36;visibility:visible;mso-wrap-style:square;v-text-anchor:top" coordsize="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FV8UA&#10;AADeAAAADwAAAGRycy9kb3ducmV2LnhtbERPTWvCQBC9F/oflil4KbppJFKjq5RCUSgEkla8jtkx&#10;CWZnQ3bV+O/dgtDbPN7nLNeDacWFetdYVvA2iUAQl1Y3XCn4/fkav4NwHllja5kU3MjBevX8tMRU&#10;2yvndCl8JUIIuxQV1N53qZSurMmgm9iOOHBH2xv0AfaV1D1eQ7hpZRxFM2mw4dBQY0efNZWn4mwU&#10;5OWBzLRop99H2mc437wm812m1Ohl+FiA8DT4f/HDvdVhfpxEM/h7J9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EVXxQAAAN4AAAAPAAAAAAAAAAAAAAAAAJgCAABkcnMv&#10;ZG93bnJldi54bWxQSwUGAAAAAAQABAD1AAAAigMAAAAA&#10;" path="m,8l8,r,8l12,8r4,4l20,16r4,4l32,24r8,l44,28r8,l60,28r,-4l64,24r,4l64,32r,4l60,36r-8,l44,36,32,32r-8,l20,28,16,24,12,20r-4,l4,16,,12,,8xe" fillcolor="black" stroked="f">
                  <v:path arrowok="t" o:connecttype="custom" o:connectlocs="0,8;8,0;8,8;12,8;16,12;20,16;20,16;24,20;32,24;40,24;44,28;52,28;60,28;60,24;64,24;64,24;64,28;64,32;64,32;64,32;64,36;60,36;60,36;52,36;44,36;32,32;24,32;20,28;16,24;12,20;8,20;4,16;0,12;0,8" o:connectangles="0,0,0,0,0,0,0,0,0,0,0,0,0,0,0,0,0,0,0,0,0,0,0,0,0,0,0,0,0,0,0,0,0,0"/>
                </v:shape>
                <v:shape id="Freeform 206" o:spid="_x0000_s1737" style="position:absolute;left:3498;top:4933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YlcMA&#10;AADeAAAADwAAAGRycy9kb3ducmV2LnhtbERPTWsCMRC9F/ofwgi91awWt7oaRQqFoqeuHnocNuNm&#10;cTNZk7hu/30jCL3N433OajPYVvTkQ+NYwWScgSCunG64VnA8fL7OQYSIrLF1TAp+KcBm/fy0wkK7&#10;G39TX8ZapBAOBSowMXaFlKEyZDGMXUecuJPzFmOCvpba4y2F21ZOsyyXFhtODQY7+jBUncurVYDl&#10;zz73b2YR+nw3d9vrhS/HnVIvo2G7BBFpiP/ih/tLp/nTWfYO93fSD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YlcMAAADeAAAADwAAAAAAAAAAAAAAAACYAgAAZHJzL2Rv&#10;d25yZXYueG1sUEsFBgAAAAAEAAQA9QAAAIgDAAAAAA==&#10;" path="m,8l,,4,4,8,8r4,4l12,16r4,8l16,28r,8l20,40r-4,l16,36r,-4l12,28r,-4l8,20,4,12,4,8,,8xe" fillcolor="black" stroked="f">
                  <v:path arrowok="t" o:connecttype="custom" o:connectlocs="0,8;0,0;0,0;4,4;8,8;12,12;12,16;16,24;16,28;16,36;20,40;16,40;16,36;16,32;12,28;12,24;8,20;4,12;4,8;0,8;0,8" o:connectangles="0,0,0,0,0,0,0,0,0,0,0,0,0,0,0,0,0,0,0,0,0"/>
                </v:shape>
                <v:shape id="Freeform 207" o:spid="_x0000_s1738" style="position:absolute;left:3118;top:4941;width:56;height:12;visibility:visible;mso-wrap-style:square;v-text-anchor:top" coordsize="5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cqccA&#10;AADeAAAADwAAAGRycy9kb3ducmV2LnhtbESPQWvCQBCF70L/wzIFb7qr0FBSVxFLoYcWrPoDxuyY&#10;pMnOhuzWxP5651DobYb35r1vVpvRt+pKfawDW1jMDSjiIriaSwun49vsGVRMyA7bwGThRhE264fJ&#10;CnMXBv6i6yGVSkI45mihSqnLtY5FRR7jPHTEol1C7zHJ2pfa9ThIuG/10phMe6xZGirsaFdR0Rx+&#10;vIXjR+OGS7b/3jUpO3evmfn9bIy108dx+wIq0Zj+zX/X707wl09GeOUdmUG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XKnHAAAA3gAAAA8AAAAAAAAAAAAAAAAAmAIAAGRy&#10;cy9kb3ducmV2LnhtbFBLBQYAAAAABAAEAPUAAACMAwAAAAA=&#10;" path="m,12l4,8,4,4r4,l8,r4,l16,r4,l24,r4,l36,r8,4l48,4r4,l56,4r-4,l48,4r-4,l36,4r-8,l20,4r-4,l12,4r,4l8,8,4,8,,12xe" fillcolor="black" stroked="f">
                  <v:path arrowok="t" o:connecttype="custom" o:connectlocs="0,12;4,8;4,4;8,4;8,0;12,0;16,0;20,0;24,0;24,0;28,0;36,0;44,4;48,4;48,4;52,4;52,4;56,4;56,4;52,4;48,4;44,4;36,4;28,4;20,4;16,4;12,4;12,8;8,8;4,8;0,12" o:connectangles="0,0,0,0,0,0,0,0,0,0,0,0,0,0,0,0,0,0,0,0,0,0,0,0,0,0,0,0,0,0,0"/>
                </v:shape>
                <v:shape id="Freeform 208" o:spid="_x0000_s1739" style="position:absolute;left:3290;top:4914;width:64;height:27;visibility:visible;mso-wrap-style:square;v-text-anchor:top" coordsize="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1cYA&#10;AADeAAAADwAAAGRycy9kb3ducmV2LnhtbERPS2vCQBC+C/6HZQq9SN1ViNg0q0hBLK0XH5fehuw0&#10;CcnOptnVpP313YLgbT6+52TrwTbiSp2vHGuYTRUI4tyZigsN59P2aQnCB2SDjWPS8EMe1qvxKMPU&#10;uJ4PdD2GQsQQ9ilqKENoUyl9XpJFP3UtceS+XGcxRNgV0nTYx3DbyLlSC2mx4thQYkuvJeX18WI1&#10;bH+Xn4f371k9JBO7t0btPpKetX58GDYvIAIN4S6+ud9MnD9P1DP8vxN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P1cYAAADeAAAADwAAAAAAAAAAAAAAAACYAgAAZHJz&#10;L2Rvd25yZXYueG1sUEsFBgAAAAAEAAQA9QAAAIsDAAAAAA==&#10;" path="m12,r8,l24,4r8,3l40,7r4,4l52,15r4,4l64,27,,,12,xe" fillcolor="black" stroked="f">
                  <v:path arrowok="t" o:connecttype="custom" o:connectlocs="12,0;20,0;24,4;32,7;40,7;44,11;52,15;56,19;64,27;0,0;12,0" o:connectangles="0,0,0,0,0,0,0,0,0,0,0"/>
                </v:shape>
                <v:shape id="Freeform 209" o:spid="_x0000_s1740" style="position:absolute;left:4354;top:4961;width:44;height:24;visibility:visible;mso-wrap-style:square;v-text-anchor:top" coordsize="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rm8oA&#10;AADeAAAADwAAAGRycy9kb3ducmV2LnhtbESPT0/CQBDF7yZ+h82YeJMtoEAqC1GiiUAg4c+B46Q7&#10;to3d2dpdafHTOwcTbjOZN++933TeuUqdqQmlZwP9XgKKOPO25NzA8fD+MAEVIrLFyjMZuFCA+ez2&#10;Zoqp9S3v6LyPuRITDikaKGKsU61DVpDD0PM1sdw+feMwytrk2jbYirmr9CBJRtphyZJQYE2LgrKv&#10;/Y8zcBovq7fV8nu7vow35e/wNTs+thNj7u+6l2dQkbp4Ff9/f1ipP3jqC4DgyAx6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da5vKAAAA3gAAAA8AAAAAAAAAAAAAAAAAmAIA&#10;AGRycy9kb3ducmV2LnhtbFBLBQYAAAAABAAEAPUAAACPAwAAAAA=&#10;" path="m,4l,,4,,8,4r4,4l16,12r4,l24,12r,4l28,12r4,l36,12r,-4l40,4r,4l44,8r,4l40,16r,4l36,24r-4,l28,24r-4,l16,20,12,16r-4,l4,12,,12,,8,,4xe" fillcolor="black" stroked="f">
                  <v:path arrowok="t" o:connecttype="custom" o:connectlocs="0,4;0,0;0,0;4,0;8,4;12,8;16,12;16,12;20,12;24,12;24,16;28,12;32,12;36,12;36,8;40,4;40,8;40,8;44,8;44,12;44,12;40,16;40,16;40,20;36,24;32,24;28,24;24,24;16,20;12,16;8,16;4,12;0,12;0,8;0,4" o:connectangles="0,0,0,0,0,0,0,0,0,0,0,0,0,0,0,0,0,0,0,0,0,0,0,0,0,0,0,0,0,0,0,0,0,0,0"/>
                </v:shape>
                <v:shape id="Freeform 210" o:spid="_x0000_s1741" style="position:absolute;left:3530;top:4898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LEcYA&#10;AADeAAAADwAAAGRycy9kb3ducmV2LnhtbERPS2vCQBC+C/0PyxR6q5tIqxJdxSe0pR6MHjwO2TEJ&#10;ZmdDdhtTf31XKHibj+8503lnKtFS40rLCuJ+BII4s7rkXMHxsH0dg3AeWWNlmRT8koP57Kk3xUTb&#10;K++pTX0uQgi7BBUU3teJlC4ryKDr25o4cGfbGPQBNrnUDV5DuKnkIIqG0mDJoaHAmlYFZZf0xyjY&#10;3TbLz3W6HLWLzXf1to1ux6/TWqmX524xAeGp8w/xv/tDh/mD9ziG+zvh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7LEcYAAADeAAAADwAAAAAAAAAAAAAAAACYAgAAZHJz&#10;L2Rvd25yZXYueG1sUEsFBgAAAAAEAAQA9QAAAIsDAAAAAA==&#10;" path="m,l,,4,4r,4l8,12r4,8l12,23r4,8l20,35r,8l20,39r-4,l12,35,8,27r,-4l8,20,4,12,4,8,,xe" fillcolor="black" stroked="f">
                  <v:path arrowok="t" o:connecttype="custom" o:connectlocs="0,0;0,0;4,4;4,8;8,12;12,20;12,23;16,31;20,35;20,43;20,39;16,39;12,35;8,27;8,23;8,20;4,12;4,8;0,0" o:connectangles="0,0,0,0,0,0,0,0,0,0,0,0,0,0,0,0,0,0,0"/>
                </v:shape>
                <v:shape id="Freeform 211" o:spid="_x0000_s1742" style="position:absolute;left:3302;top:4878;width:64;height:40;visibility:visible;mso-wrap-style:square;v-text-anchor:top" coordsize="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PW8YA&#10;AADeAAAADwAAAGRycy9kb3ducmV2LnhtbERPS2vCQBC+F/oflin0UnRjalWiq2jBqhQPPmivQ3ZM&#10;gtnZkF1N/PeuUOhtPr7nTGatKcWValdYVtDrRiCIU6sLzhQcD8vOCITzyBpLy6TgRg5m0+enCSba&#10;Nryj695nIoSwS1BB7n2VSOnSnAy6rq2IA3eytUEfYJ1JXWMTwk0p4ygaSIMFh4YcK/rMKT3vL0bB&#10;4Wv4k25W3+u3fnPZLn8XnA0X70q9vrTzMQhPrf8X/7nXOsyPP3oxPN4JN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PW8YAAADeAAAADwAAAAAAAAAAAAAAAACYAgAAZHJz&#10;L2Rvd25yZXYueG1sUEsFBgAAAAAEAAQA9QAAAIsDAAAAAA==&#10;" path="m,l8,r4,l16,4r4,l28,4r4,4l32,12r8,l44,20r8,8l56,32r8,8l60,36,56,32,52,28,44,24,36,20,28,16,20,8,8,4,,xe" fillcolor="black" stroked="f">
                  <v:path arrowok="t" o:connecttype="custom" o:connectlocs="0,0;8,0;12,0;16,4;20,4;28,4;32,8;32,12;40,12;44,20;52,28;56,32;64,40;60,36;56,32;52,28;44,24;36,20;28,16;20,8;8,4;0,0" o:connectangles="0,0,0,0,0,0,0,0,0,0,0,0,0,0,0,0,0,0,0,0,0,0"/>
                </v:shape>
                <v:shape id="Freeform 212" o:spid="_x0000_s1743" style="position:absolute;left:3098;top:4866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BI8YA&#10;AADeAAAADwAAAGRycy9kb3ducmV2LnhtbERPTU/CQBC9m/AfNkPCxci21RpTWQgxEbkIiHgfu0Pb&#10;0J1tumtb/PUuCYm3eXmfM1sMphYdta6yrCCeRiCIc6srLhQcPl/vnkA4j6yxtkwKzuRgMR/dzDDT&#10;tucP6va+ECGEXYYKSu+bTEqXl2TQTW1DHLijbQ36ANtC6hb7EG5qmUTRozRYcWgosaGXkvLT/sco&#10;2CQPx/7tfZve0u53FX99b9Ph0Ck1GQ/LZxCeBv8vvrrXOsxP0vgeLu+EG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BI8YAAADeAAAADwAAAAAAAAAAAAAAAACYAgAAZHJz&#10;L2Rvd25yZXYueG1sUEsFBgAAAAAEAAQA9QAAAIsDAAAAAA==&#10;" path="m,12l,8,,4,4,,8,r4,l20,,32,4r8,l48,8r4,l56,8r4,4l64,12r,4l68,16r,4l60,16,52,12r-8,l36,8r-4,l28,8r-4,l20,8r-4,l12,8,4,8,,12xe" fillcolor="black" stroked="f">
                  <v:path arrowok="t" o:connecttype="custom" o:connectlocs="0,12;0,8;0,8;0,8;0,4;4,0;4,0;8,0;8,0;12,0;12,0;20,0;32,4;40,4;48,8;52,8;56,8;60,12;64,12;64,16;68,16;68,20;60,16;52,12;44,12;36,8;32,8;28,8;24,8;20,8;16,8;12,8;4,8;0,12" o:connectangles="0,0,0,0,0,0,0,0,0,0,0,0,0,0,0,0,0,0,0,0,0,0,0,0,0,0,0,0,0,0,0,0,0,0"/>
                </v:shape>
                <v:shape id="Freeform 213" o:spid="_x0000_s1744" style="position:absolute;left:4374;top:4933;width:40;height:16;visibility:visible;mso-wrap-style:square;v-text-anchor:top" coordsize="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3ycUA&#10;AADeAAAADwAAAGRycy9kb3ducmV2LnhtbERPS2sCMRC+F/wPYYTeanZtFVmNIoWWFvVQFcXbsJl9&#10;0M1kSaJu/70RhN7m43vObNGZRlzI+dqygnSQgCDOra65VLDffbxMQPiArLGxTAr+yMNi3nuaYabt&#10;lX/osg2liCHsM1RQhdBmUvq8IoN+YFviyBXWGQwRulJqh9cYbho5TJKxNFhzbKiwpfeK8t/t2Sg4&#10;HPfLoi2K8efmdfV9Pq1dnadOqed+t5yCCNSFf/HD/aXj/OEofYP7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nfJxQAAAN4AAAAPAAAAAAAAAAAAAAAAAJgCAABkcnMv&#10;ZG93bnJldi54bWxQSwUGAAAAAAQABAD1AAAAigMAAAAA&#10;" path="m,l,,4,,8,r4,4l16,4r8,4l28,8r4,l36,8r4,l40,12r-4,l32,12r-4,l24,16r-4,l16,16r-4,l8,12,4,8,4,4,,xe" fillcolor="black" stroked="f">
                  <v:path arrowok="t" o:connecttype="custom" o:connectlocs="0,0;0,0;4,0;8,0;12,4;16,4;24,8;28,8;28,8;32,8;36,8;40,8;40,8;40,8;40,8;40,12;36,12;36,12;32,12;28,12;24,16;20,16;20,16;16,16;16,16;16,16;12,16;8,12;4,8;4,4;0,0" o:connectangles="0,0,0,0,0,0,0,0,0,0,0,0,0,0,0,0,0,0,0,0,0,0,0,0,0,0,0,0,0,0,0"/>
                </v:shape>
                <v:shape id="Freeform 214" o:spid="_x0000_s1745" style="position:absolute;left:3318;top:4858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ztsEA&#10;AADeAAAADwAAAGRycy9kb3ducmV2LnhtbERPS4vCMBC+C/sfwizsTdMWFLdrlGVF2IMXH+B1aMa2&#10;2kxCErX+eyMI3ubje85s0ZtOXMmH1rKCfJSBIK6sbrlWsN+thlMQISJr7CyTgjsFWMw/BjMstb3x&#10;hq7bWIsUwqFEBU2MrpQyVA0ZDCPriBN3tN5gTNDXUnu8pXDTySLLJtJgy6mhQUd/DVXn7cUoONXS&#10;rb08ZoVb8vcK++6AOlfq67P//QERqY9v8cv9r9P8YpyP4flOuk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F87bBAAAA3gAAAA8AAAAAAAAAAAAAAAAAmAIAAGRycy9kb3du&#10;cmV2LnhtbFBLBQYAAAAABAAEAPUAAACGAwAAAAA=&#10;" path="m48,28l44,24,36,16r-4,l28,12,20,8r-4,l8,8,,8,,4r4,l4,,8,r4,l16,r4,l24,r4,4l36,8r4,l44,12r4,4l48,20r4,4l56,28r,4l56,36r-4,l48,36r,-4l48,28xe" fillcolor="black" stroked="f">
                  <v:path arrowok="t" o:connecttype="custom" o:connectlocs="48,28;44,24;36,16;32,16;28,12;20,8;16,8;8,8;0,8;0,4;4,4;4,0;4,0;8,0;12,0;12,0;16,0;20,0;24,0;28,4;36,8;36,8;36,8;40,8;40,8;44,12;48,16;48,20;52,24;56,28;56,32;56,36;52,36;52,36;48,36;48,32;48,32;48,32;48,28;48,28" o:connectangles="0,0,0,0,0,0,0,0,0,0,0,0,0,0,0,0,0,0,0,0,0,0,0,0,0,0,0,0,0,0,0,0,0,0,0,0,0,0,0,0"/>
                </v:shape>
                <v:shape id="Freeform 215" o:spid="_x0000_s1746" style="position:absolute;left:4222;top:4754;width:48;height:171;visibility:visible;mso-wrap-style:square;v-text-anchor:top" coordsize="4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QIsMA&#10;AADeAAAADwAAAGRycy9kb3ducmV2LnhtbERPS2vCQBC+C/0PyxR6MxsFQ42uIgWhV61Fj0N28tDs&#10;bMhuk9Vf7xYKvc3H95z1NphWDNS7xrKCWZKCIC6sbrhScPraT99BOI+ssbVMCu7kYLt5mawx13bk&#10;Aw1HX4kYwi5HBbX3XS6lK2oy6BLbEUeutL1BH2FfSd3jGMNNK+dpmkmDDceGGjv6qKm4HX+MAhtO&#10;y8O1eQS8W3fOFrd92V6+lXp7DbsVCE/B/4v/3J86zp8vZhn8vhN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QIsMAAADeAAAADwAAAAAAAAAAAAAAAACYAgAAZHJzL2Rv&#10;d25yZXYueG1sUEsFBgAAAAAEAAQA9QAAAIgDAAAAAA==&#10;" path="m20,140r,-8l12,120r,-8l8,104r,-8l4,88r,-8l,68,,60,,52,,44,,32,,24,4,16,4,8,8,r,12l8,24,4,36r,12l8,60r,12l8,80r4,12l12,104r4,8l20,124r4,8l28,144r8,8l40,164r8,7l44,171r-4,-4l36,167r-4,-3l32,160r-4,-4l24,148r,-4l20,140xe" fillcolor="black" stroked="f">
                  <v:path arrowok="t" o:connecttype="custom" o:connectlocs="20,140;20,132;12,120;12,112;8,104;8,96;4,88;4,80;0,68;0,60;0,52;0,44;0,32;0,24;4,16;4,8;8,0;8,12;8,24;4,36;4,48;8,60;8,72;8,80;12,92;12,104;16,112;20,124;24,132;28,144;36,152;40,164;48,171;44,171;44,171;40,167;36,167;36,167;32,164;32,160;28,156;24,148;24,144;20,140" o:connectangles="0,0,0,0,0,0,0,0,0,0,0,0,0,0,0,0,0,0,0,0,0,0,0,0,0,0,0,0,0,0,0,0,0,0,0,0,0,0,0,0,0,0,0,0"/>
                </v:shape>
                <v:shape id="Freeform 216" o:spid="_x0000_s1747" style="position:absolute;left:4402;top:489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scMUA&#10;AADeAAAADwAAAGRycy9kb3ducmV2LnhtbERP32vCMBB+H/g/hBvsbaYK26QziiiiRQSnDnw8mrPt&#10;bC4libb7740w2Nt9fD9vPO1MLW7kfGVZwaCfgCDOra64UHA8LF9HIHxA1lhbJgW/5GE66T2NMdW2&#10;5S+67UMhYgj7FBWUITSplD4vyaDv24Y4cmfrDIYIXSG1wzaGm1oOk+RdGqw4NpTY0Lyk/LK/GgWb&#10;Vd4cZ9tst/IX7RY/WZudvndKvTx3s08QgbrwL/5zr3WcP3wbfMDjnXiD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ixwxQAAAN4AAAAPAAAAAAAAAAAAAAAAAJgCAABkcnMv&#10;ZG93bnJldi54bWxQSwUGAAAAAAQABAD1AAAAigMAAAAA&#10;" path="m,4r,l,,4,,8,4r4,l16,8r,4l12,12r-4,l4,12,,12,,8,,4xe" fillcolor="black" stroked="f">
                  <v:path arrowok="t" o:connecttype="custom" o:connectlocs="0,4;0,4;0,4;0,0;4,0;8,4;8,4;12,4;12,4;12,4;16,8;16,8;16,8;16,12;16,12;12,12;12,12;8,12;8,12;4,12;4,12;4,12;0,12;0,8;0,8;0,4" o:connectangles="0,0,0,0,0,0,0,0,0,0,0,0,0,0,0,0,0,0,0,0,0,0,0,0,0,0"/>
                </v:shape>
                <v:shape id="Freeform 217" o:spid="_x0000_s1748" style="position:absolute;left:3330;top:4810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/qscA&#10;AADeAAAADwAAAGRycy9kb3ducmV2LnhtbESPQWvCQBCF74X+h2UKvdWNQkuNriKFQqmgGPU+Zsck&#10;NDsbdjea+us7B6G3Gd6b976ZLwfXqguF2Hg2MB5loIhLbxuuDBz2ny/voGJCtth6JgO/FGG5eHyY&#10;Y279lXd0KVKlJIRjjgbqlLpc61jW5DCOfEcs2tkHh0nWUGkb8CrhrtWTLHvTDhuWhho7+qip/Cl6&#10;Z6Bf346n6cauV5vvfnvY92F3K4Ixz0/DagYq0ZD+zffrLyv4k9ex8Mo7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Sf6rHAAAA3gAAAA8AAAAAAAAAAAAAAAAAmAIAAGRy&#10;cy9kb3ducmV2LnhtbFBLBQYAAAAABAAEAPUAAACMAwAAAAA=&#10;" path="m36,32l32,28,28,24,24,20,20,16,16,12,12,8,8,8,4,8,,8,,4r4,l8,r4,4l20,8r4,4l32,16r4,8l44,28r4,4l48,36r,4l44,40r-4,l36,40r,-4l36,32xe" fillcolor="black" stroked="f">
                  <v:path arrowok="t" o:connecttype="custom" o:connectlocs="36,32;32,28;28,24;24,20;20,16;16,12;12,8;8,8;8,8;4,8;0,8;0,4;0,4;0,4;0,4;0,4;4,4;4,4;8,0;8,0;12,4;20,8;24,12;32,16;36,24;44,28;48,32;48,36;48,40;44,40;44,40;40,40;40,40;36,40;36,36;36,32" o:connectangles="0,0,0,0,0,0,0,0,0,0,0,0,0,0,0,0,0,0,0,0,0,0,0,0,0,0,0,0,0,0,0,0,0,0,0,0"/>
                </v:shape>
                <v:shape id="Freeform 218" o:spid="_x0000_s1749" style="position:absolute;left:3110;top:4802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AzcIA&#10;AADeAAAADwAAAGRycy9kb3ducmV2LnhtbERPS2sCMRC+F/wPYQQvRbPKVnQ1ii2IPdYHnodk3Cxu&#10;Jssm6vrvTaHQ23x8z1muO1eLO7Wh8qxgPMpAEGtvKi4VnI7b4QxEiMgGa8+k4EkB1qve2xIL4x+8&#10;p/shliKFcChQgY2xKaQM2pLDMPINceIuvnUYE2xLaVp8pHBXy0mWTaXDilODxYa+LOnr4eYUnHP9&#10;Pt/93Gyuz5WJx7zbEX0qNeh3mwWISF38F/+5v02aP/kYz+H3nXS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wDNwgAAAN4AAAAPAAAAAAAAAAAAAAAAAJgCAABkcnMvZG93&#10;bnJldi54bWxQSwUGAAAAAAQABAD1AAAAhwMAAAAA&#10;" path="m16,8l,20,4,16r,-4l8,12,8,8,12,4,16,r8,l32,4r4,l44,4r4,4l52,12r8,4l64,20,60,16,56,12r-4,l44,8r-4,l32,8r-8,l16,8xe" fillcolor="black" stroked="f">
                  <v:path arrowok="t" o:connecttype="custom" o:connectlocs="16,8;0,20;0,20;4,16;4,12;8,12;8,8;12,4;16,0;24,0;32,4;36,4;44,4;48,8;52,12;60,16;64,20;64,20;60,16;60,16;56,12;52,12;44,8;40,8;32,8;24,8;16,8" o:connectangles="0,0,0,0,0,0,0,0,0,0,0,0,0,0,0,0,0,0,0,0,0,0,0,0,0,0,0"/>
                </v:shape>
                <v:shape id="Freeform 219" o:spid="_x0000_s1750" style="position:absolute;left:4242;top:4750;width:36;height:120;visibility:visible;mso-wrap-style:square;v-text-anchor:top" coordsize="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RoMYA&#10;AADeAAAADwAAAGRycy9kb3ducmV2LnhtbESPT0vEQAzF74LfYYjgzZ1atUjd2cU/rCh40HXBa+jE&#10;ttjJlE6c1m9vDoK3hLy8937r7RIGk2lKfWQH56sCDHETfc+tg8P77uwaTBJkj0NkcvBDCbab46M1&#10;1j7O/EZ5L61RE041OuhExtra1HQUMK3iSKy3zzgFFF2n1voJZzUPgy2LorIBe9aEDke676j52n8H&#10;B89ZrHxc7OZUPbzK3eElV5eP2bnTk+X2BozQIv/iv+8nr/XLq1IBFEdns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nRoMYAAADeAAAADwAAAAAAAAAAAAAAAACYAgAAZHJz&#10;L2Rvd25yZXYueG1sUEsFBgAAAAAEAAQA9QAAAIsDAAAAAA==&#10;" path="m8,72l4,64,4,52,,44,,32,,24,,16,,12,,8,,,8,,4,8r,4l4,20r,12l4,36r,8l4,56r4,8l8,68r4,12l16,88r,4l20,100r4,8l32,116r4,4l32,120r-4,-4l24,112r-4,-4l20,104,16,96r,-4l12,84r,-4l8,72xe" fillcolor="black" stroked="f">
                  <v:path arrowok="t" o:connecttype="custom" o:connectlocs="8,72;4,64;4,52;0,44;0,32;0,24;0,16;0,12;0,8;0,0;0,0;8,0;4,8;4,12;4,20;4,32;4,36;4,44;4,56;8,64;8,68;12,80;16,88;16,92;20,100;24,108;32,116;36,120;32,120;28,116;24,112;24,112;20,108;20,104;16,96;16,92;12,84;12,80;8,72" o:connectangles="0,0,0,0,0,0,0,0,0,0,0,0,0,0,0,0,0,0,0,0,0,0,0,0,0,0,0,0,0,0,0,0,0,0,0,0,0,0,0"/>
                </v:shape>
                <v:shape id="Freeform 220" o:spid="_x0000_s1751" style="position:absolute;left:3346;top:4790;width:52;height:32;visibility:visible;mso-wrap-style:square;v-text-anchor:top" coordsize="5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2KMMA&#10;AADeAAAADwAAAGRycy9kb3ducmV2LnhtbERPTWvCQBC9F/oflin0VjcGLBJdRQrF3toYD3obdyfZ&#10;YHY2ZFeN/75bKHibx/uc5Xp0nbjSEFrPCqaTDASx9qblRsG++nybgwgR2WDnmRTcKcB69fy0xML4&#10;G5d03cVGpBAOBSqwMfaFlEFbchgmvidOXO0HhzHBoZFmwFsKd53Ms+xdOmw5NVjs6cOSPu8uToHe&#10;2sNJHzOqvuuK4/2nnNVtqdTry7hZgIg0xof43/1l0vx8lk/h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2KMMAAADeAAAADwAAAAAAAAAAAAAAAACYAgAAZHJzL2Rv&#10;d25yZXYueG1sUEsFBgAAAAAEAAQA9QAAAIgDAAAAAA==&#10;" path="m48,32r,l48,28r,-4l44,24r,-4l40,20,36,16r-4,l24,12r,-4l20,4,16,8r-4,l8,8,4,8,,8,,4r4,l8,r4,l16,r4,l24,4r8,4l36,8r4,4l44,12r,4l48,16r4,l52,20r,4l52,28r,4l48,32xe" fillcolor="black" stroked="f">
                  <v:path arrowok="t" o:connecttype="custom" o:connectlocs="48,32;48,32;48,28;48,28;48,24;48,24;44,24;44,20;40,20;36,16;32,16;24,12;24,8;20,4;16,8;16,8;12,8;8,8;8,8;4,8;0,8;0,8;0,4;0,4;4,4;8,0;8,0;12,0;16,0;16,0;20,0;24,4;32,8;36,8;40,12;44,12;44,16;48,16;52,16;52,20;52,24;52,28;52,32;52,32;52,32;48,32;48,32;48,32" o:connectangles="0,0,0,0,0,0,0,0,0,0,0,0,0,0,0,0,0,0,0,0,0,0,0,0,0,0,0,0,0,0,0,0,0,0,0,0,0,0,0,0,0,0,0,0,0,0,0,0"/>
                </v:shape>
                <v:shape id="Freeform 221" o:spid="_x0000_s1752" style="position:absolute;left:4410;top:485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2scUA&#10;AADeAAAADwAAAGRycy9kb3ducmV2LnhtbERPS2vCQBC+F/oflin0VjemDyS6SikUBGshaTx4G7Jj&#10;NpidDdk1pv/eFQRv8/E9Z7EabSsG6n3jWMF0koAgrpxuuFZQ/n2/zED4gKyxdUwK/snDavn4sMBM&#10;uzPnNBShFjGEfYYKTAhdJqWvDFn0E9cRR+7geoshwr6WusdzDLetTJPkQ1psODYY7OjLUHUsTlbB&#10;5u21/N2fSvmzXW8Kzgezw0Ou1PPT+DkHEWgMd/HNvdZxfvqepnB9J9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DaxxQAAAN4AAAAPAAAAAAAAAAAAAAAAAJgCAABkcnMv&#10;ZG93bnJldi54bWxQSwUGAAAAAAQABAD1AAAAigMAAAAA&#10;" path="m4,8l4,4,,4,,,4,r,8xe" fillcolor="black" stroked="f">
                  <v:path arrowok="t" o:connecttype="custom" o:connectlocs="4,8;4,4;4,4;0,4;0,0;4,0;4,0;4,0;4,8" o:connectangles="0,0,0,0,0,0,0,0,0"/>
                </v:shape>
                <v:shape id="Freeform 222" o:spid="_x0000_s1753" style="position:absolute;left:3378;top:47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qT8YA&#10;AADeAAAADwAAAGRycy9kb3ducmV2LnhtbERPS2vCQBC+F/wPywi9FN0kPpDoKsXS4qWF+sLjkB2T&#10;aHY2ZLcm/nu3UOhtPr7nLFadqcSNGldaVhAPIxDEmdUl5wr2u/fBDITzyBory6TgTg5Wy97TAlNt&#10;W/6m29bnIoSwS1FB4X2dSumyggy6oa2JA3e2jUEfYJNL3WAbwk0lkyiaSoMlh4YCa1oXlF23P0bB&#10;Z/wxrcbr8e5y/DrWp7f2kLzIWKnnfvc6B+Gp8//iP/dGh/nJJBnB7zvhBr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3qT8YAAADeAAAADwAAAAAAAAAAAAAAAACYAgAAZHJz&#10;L2Rvd25yZXYueG1sUEsFBgAAAAAEAAQA9QAAAIsDAAAAAA==&#10;" path="m,l4,,8,r4,l12,4r4,4l20,12r,4l20,20r,-4l16,12r-4,l12,8,8,8,4,4,,xe" fillcolor="black" stroked="f">
                  <v:path arrowok="t" o:connecttype="custom" o:connectlocs="0,0;4,0;4,0;8,0;8,0;8,0;12,0;12,4;12,4;16,8;20,12;20,16;20,20;20,20;20,20;20,20;20,16;16,12;12,12;12,8;8,8;4,4;0,0" o:connectangles="0,0,0,0,0,0,0,0,0,0,0,0,0,0,0,0,0,0,0,0,0,0,0"/>
                </v:shape>
                <v:shape id="Freeform 223" o:spid="_x0000_s1754" style="position:absolute;left:3130;top:4734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Y8sYA&#10;AADeAAAADwAAAGRycy9kb3ducmV2LnhtbERPTWvCQBC9F/wPywi9lLox1lJTVylFQUHE2iIeh+w0&#10;CWZnQ3Ya03/fLRR6m8f7nPmyd7XqqA2VZwPjUQKKOPe24sLAx/v6/glUEGSLtWcy8E0BlovBzRwz&#10;66/8Rt1RChVDOGRooBRpMq1DXpLDMPINceQ+fetQImwLbVu8xnBX6zRJHrXDimNDiQ29lpRfjl/O&#10;wP5uNTl1q+2OhddWDtVs251nxtwO+5dnUEK9/Iv/3Bsb56fT9AF+34k3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MY8sYAAADeAAAADwAAAAAAAAAAAAAAAACYAgAAZHJz&#10;L2Rvd25yZXYueG1sUEsFBgAAAAAEAAQA9QAAAIsDAAAAAA==&#10;" path="m4,8l,4,4,,8,r4,l16,r4,l28,r4,4l36,4r4,4l44,12r4,4l52,20,44,16r-4,l36,12,28,8r-4,l20,4r-4,l12,4,8,4,4,8xe" fillcolor="black" stroked="f">
                  <v:path arrowok="t" o:connecttype="custom" o:connectlocs="4,8;0,4;0,4;0,4;0,4;4,0;8,0;12,0;12,0;16,0;20,0;28,0;32,4;36,4;40,8;44,12;48,16;52,20;44,16;40,16;36,12;28,8;24,8;20,4;16,4;12,4;12,4;8,4;4,8" o:connectangles="0,0,0,0,0,0,0,0,0,0,0,0,0,0,0,0,0,0,0,0,0,0,0,0,0,0,0,0,0"/>
                </v:shape>
                <v:shape id="Freeform 224" o:spid="_x0000_s1755" style="position:absolute;left:4262;top:4734;width:16;height:68;visibility:visible;mso-wrap-style:square;v-text-anchor:top" coordsize="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vP8QA&#10;AADeAAAADwAAAGRycy9kb3ducmV2LnhtbERPTWvCQBC9F/wPywje6sZgiqSuItoWr0Zpexyy0yRN&#10;djbubjX+e7dQ6G0e73OW68F04kLON5YVzKYJCOLS6oYrBafj6+MChA/IGjvLpOBGHtar0cMSc22v&#10;fKBLESoRQ9jnqKAOoc+l9GVNBv3U9sSR+7LOYIjQVVI7vMZw08k0SZ6kwYZjQ409bWsq2+LHKHj/&#10;GL5fNmd5k0X26d4O8/a061qlJuNh8wwi0BD+xX/uvY7z0yzN4PedeIN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Lz/EAAAA3gAAAA8AAAAAAAAAAAAAAAAAmAIAAGRycy9k&#10;b3ducmV2LnhtbFBLBQYAAAAABAAEAPUAAACJAwAAAAA=&#10;" path="m4,8l4,4,4,,8,r8,l12,,8,r,4l4,4r,4l,12r,4l,20r,8l,32r4,l4,36,16,68,12,64r-4,l8,60,4,56r,-4l4,48,,44,,40,,32,,24,,16,4,8xe" fillcolor="black" stroked="f">
                  <v:path arrowok="t" o:connecttype="custom" o:connectlocs="4,8;4,4;4,4;4,4;4,4;4,0;8,0;8,0;16,0;12,0;8,0;8,4;4,4;4,8;4,8;0,12;0,16;0,20;0,28;0,28;0,32;4,32;4,36;16,68;12,64;8,64;8,60;4,56;4,52;4,48;0,44;0,40;0,32;0,24;0,16;4,8" o:connectangles="0,0,0,0,0,0,0,0,0,0,0,0,0,0,0,0,0,0,0,0,0,0,0,0,0,0,0,0,0,0,0,0,0,0,0,0"/>
                </v:shape>
                <v:shape id="Freeform 225" o:spid="_x0000_s1756" style="position:absolute;left:4426;top:4794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P68IA&#10;AADeAAAADwAAAGRycy9kb3ducmV2LnhtbERPS2rDMBDdB3IHMYVsQiLXUDe4kU0oBLLqx+kBBmtq&#10;m1ojYymyc/uoEMhuHu87+3I2vQg0us6ygudtAoK4trrjRsHP+bjZgXAeWWNvmRRcyUFZLBd7zLWd&#10;+JtC5RsRQ9jlqKD1fsildHVLBt3WDsSR+7WjQR/h2Eg94hTDTS/TJMmkwY5jQ4sDvbdU/1UXoyBo&#10;PJ++1hNW4fVDmv4iQzZ9KrV6mg9vIDzN/iG+u086zk9f0gz+34k3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U/rwgAAAN4AAAAPAAAAAAAAAAAAAAAAAJgCAABkcnMvZG93&#10;bnJldi54bWxQSwUGAAAAAAQABAD1AAAAhwMAAAAA&#10;" path="m4,16l,16,,12,4,8,8,4,8,r,16l4,16xe" fillcolor="black" stroked="f">
                  <v:path arrowok="t" o:connecttype="custom" o:connectlocs="4,16;0,16;0,12;0,12;0,12;0,12;0,12;4,8;4,8;8,4;8,4;8,4;8,0;8,16;8,16;4,16;4,16;4,16" o:connectangles="0,0,0,0,0,0,0,0,0,0,0,0,0,0,0,0,0,0"/>
                </v:shape>
                <v:shape id="Freeform 226" o:spid="_x0000_s1757" style="position:absolute;left:4282;top:4706;width:16;height:68;visibility:visible;mso-wrap-style:square;v-text-anchor:top" coordsize="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U08QA&#10;AADeAAAADwAAAGRycy9kb3ducmV2LnhtbERPTWvCQBC9F/wPywi96cZQbUldRaoVr6bS9jhkp0lM&#10;djbd3Wr8964g9DaP9znzZW9acSLna8sKJuMEBHFhdc2lgsPH++gFhA/IGlvLpOBCHpaLwcMcM23P&#10;vKdTHkoRQ9hnqKAKocuk9EVFBv3YdsSR+7HOYIjQlVI7PMdw08o0SWbSYM2xocKO3ioqmvzPKPj8&#10;6o+b1a+8yHz67bb7p+awbhulHof96hVEoD78i+/unY7z02n6DL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FNPEAAAA3gAAAA8AAAAAAAAAAAAAAAAAmAIAAGRycy9k&#10;b3ducmV2LnhtbFBLBQYAAAAABAAEAPUAAACJAwAAAAA=&#10;" path="m4,48r,-8l4,36,,28,,24,,16,,12,,8,,4,4,,,4,,8r,4l,16r,4l4,24r,8l8,40r,12l12,60r4,8l12,68r-4,l8,64r,-4l4,56r,-4l4,48xe" fillcolor="black" stroked="f">
                  <v:path arrowok="t" o:connecttype="custom" o:connectlocs="4,48;4,40;4,36;0,28;0,24;0,16;0,12;0,8;0,4;4,0;0,4;0,8;0,12;0,16;0,20;4,24;4,32;8,40;8,52;12,60;16,68;16,68;12,68;12,68;8,68;8,68;8,64;8,64;8,60;4,56;4,52;4,52;4,48" o:connectangles="0,0,0,0,0,0,0,0,0,0,0,0,0,0,0,0,0,0,0,0,0,0,0,0,0,0,0,0,0,0,0,0,0"/>
                </v:shape>
                <v:shape id="Freeform 227" o:spid="_x0000_s1758" style="position:absolute;left:4326;top:470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2wccA&#10;AADeAAAADwAAAGRycy9kb3ducmV2LnhtbESP3WrDMAyF7wd9B6PB7lZngY6S1S2jUCj7aWnWBxCx&#10;GofFsom9NNvTTxeD3Umco3M+rTaT79VIQ+oCG3iYF6CIm2A7bg2cP3b3S1ApI1vsA5OBb0qwWc9u&#10;VljZcOUTjXVulYRwqtCAyzlWWqfGkcc0D5FYtEsYPGZZh1bbAa8S7ntdFsWj9tixNDiMtHXUfNZf&#10;3kB8/3nVL3g+usvC1eN2d3jz8WDM3e30/AQq05T/zX/Xeyv45aIU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dsHHAAAA3gAAAA8AAAAAAAAAAAAAAAAAmAIAAGRy&#10;cy9kb3ducmV2LnhtbFBLBQYAAAAABAAEAPUAAACMAwAAAAA=&#10;" path="m,12l,,8,24r-4,l,24,,20,,16,,12xe" fillcolor="black" stroked="f">
                  <v:path arrowok="t" o:connecttype="custom" o:connectlocs="0,12;0,0;8,24;4,24;0,24;0,24;0,20;0,20;0,16;0,12" o:connectangles="0,0,0,0,0,0,0,0,0,0"/>
                </v:shape>
                <v:shape id="Freeform 228" o:spid="_x0000_s1759" style="position:absolute;left:3758;top:4446;width:56;height:168;visibility:visible;mso-wrap-style:square;v-text-anchor:top" coordsize="5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lMUA&#10;AADeAAAADwAAAGRycy9kb3ducmV2LnhtbERP22rCQBB9L/gPywi+1Y1Bi41ugpRaihBabT5gyI5J&#10;MDsbsqtGv94tFPo2h3OddTaYVlyod41lBbNpBIK4tLrhSkHxs31egnAeWWNrmRTcyEGWjp7WmGh7&#10;5T1dDr4SIYRdggpq77tESlfWZNBNbUccuKPtDfoA+0rqHq8h3LQyjqIXabDh0FBjR281lafD2SiQ&#10;N9xEZfxdbHdfxfv8LvNz/pErNRkPmxUIT4P/F/+5P3WYHy/iV/h9J9w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xWUxQAAAN4AAAAPAAAAAAAAAAAAAAAAAJgCAABkcnMv&#10;ZG93bnJldi54bWxQSwUGAAAAAAQABAD1AAAAigMAAAAA&#10;" path="m24,164r4,-4l32,156r4,-4l36,148r4,-4l44,140r,-12l48,120r,-8l52,100r,-12l52,84r,-4l52,76r,-4l48,72r,-4l44,60,40,52,32,44,28,40,20,36r,8l20,56r-4,8l16,76r,8l12,92r,8l8,104r-4,8l,112r,-4l,104r,-4l4,96,8,92r4,l12,88r,-8l12,68r,-12l12,44r,-4l12,32r,-4l8,20r,-4l4,12,4,4,,,4,,8,r4,l12,4r,4l16,12r,8l16,24r4,4l24,20r8,4l36,28r4,4l44,36r,8l48,48r4,4l52,56r4,4l56,68r,4l56,80r,4l56,92r,4l52,104r,8l52,120r,8l48,136r-4,8l44,152r-8,8l32,164r,4l28,168r-4,l24,164xe" fillcolor="black" stroked="f">
                  <v:path arrowok="t" o:connecttype="custom" o:connectlocs="28,160;36,152;40,144;44,128;48,112;52,88;52,80;52,72;48,68;40,52;28,40;20,44;16,64;16,84;12,100;8,104;0,112;0,104;0,100;4,96;12,92;12,80;12,56;12,40;12,28;8,16;4,4;4,0;8,0;12,0;12,4;16,12;16,24;16,24;24,20;36,28;44,36;48,48;52,56;56,68;56,80;56,92;52,104;52,120;48,136;44,152;36,160;32,168;28,168;28,168;24,168" o:connectangles="0,0,0,0,0,0,0,0,0,0,0,0,0,0,0,0,0,0,0,0,0,0,0,0,0,0,0,0,0,0,0,0,0,0,0,0,0,0,0,0,0,0,0,0,0,0,0,0,0,0,0"/>
                </v:shape>
                <v:shape id="Freeform 229" o:spid="_x0000_s1760" style="position:absolute;left:4442;top:4626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pSccA&#10;AADeAAAADwAAAGRycy9kb3ducmV2LnhtbESPQU/CQBCF7yb+h82YcJOtkCopLERNxN4MlQu3oTu0&#10;Dd3Z2l1p+ffMwcTbTObNe+9bbUbXqgv1ofFs4GmagCIuvW24MrD//nhcgAoR2WLrmQxcKcBmfX+3&#10;wsz6gXd0KWKlxIRDhgbqGLtM61DW5DBMfUcst5PvHUZZ+0rbHgcxd62eJcmzdtiwJNTY0XtN5bn4&#10;dQa2aZ76l5/8mG+7w1tanO3w+WWNmTyMr0tQkcb4L/77zq3Un6VzARAc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6UnHAAAA3gAAAA8AAAAAAAAAAAAAAAAAmAIAAGRy&#10;cy9kb3ducmV2LnhtbFBLBQYAAAAABAAEAPUAAACMAwAAAAA=&#10;" path="m,l4,r,4l9,4r,4l9,12r-5,l4,8,4,4,,4,,xe" fillcolor="black" stroked="f">
                  <v:path arrowok="t" o:connecttype="custom" o:connectlocs="0,0;4,0;4,4;9,4;9,8;9,8;9,12;9,12;9,12;9,12;9,12;4,12;4,8;4,8;4,4;0,4;0,0;0,0" o:connectangles="0,0,0,0,0,0,0,0,0,0,0,0,0,0,0,0,0,0"/>
                </v:shape>
                <v:shape id="Freeform 230" o:spid="_x0000_s1761" style="position:absolute;left:4455;top:4610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suMMA&#10;AADeAAAADwAAAGRycy9kb3ducmV2LnhtbERP22rCQBB9L/gPywh9000US42uorWCT6VePmDMjklI&#10;djZktzH69a4g9G0O5zrzZWcq0VLjCssK4mEEgji1uuBMwem4HXyCcB5ZY2WZFNzIwXLRe5tjou2V&#10;99QefCZCCLsEFeTe14mULs3JoBvamjhwF9sY9AE2mdQNXkO4qeQoij6kwYJDQ441feWUloc/o2Bd&#10;nr9vsXSbfRlP8D7dtT+/KJV673erGQhPnf8Xv9w7HeaPJuMY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suMMAAADeAAAADwAAAAAAAAAAAAAAAACYAgAAZHJzL2Rv&#10;d25yZXYueG1sUEsFBgAAAAAEAAQA9QAAAIgDAAAAAA==&#10;" path="m4,r,4l4,8r,4l4,16r,4l,20,,16,,12,,8,,4,4,xe" fillcolor="black" stroked="f">
                  <v:path arrowok="t" o:connecttype="custom" o:connectlocs="4,0;4,4;4,4;4,8;4,12;4,12;4,16;4,20;4,20;4,20;0,20;0,20;0,16;0,12;0,12;0,8;0,4;0,4;4,0" o:connectangles="0,0,0,0,0,0,0,0,0,0,0,0,0,0,0,0,0,0,0"/>
                </v:shape>
                <v:shape id="Freeform 231" o:spid="_x0000_s1762" style="position:absolute;left:4451;top:4558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X9sQA&#10;AADeAAAADwAAAGRycy9kb3ducmV2LnhtbERP3WrCMBS+H+wdwhl4N9NVHFKNIoIw5qZYfYBDc2yK&#10;zUloslr39MtgsLvz8f2exWqwreipC41jBS/jDARx5XTDtYLzafs8AxEissbWMSm4U4DV8vFhgYV2&#10;Nz5SX8ZapBAOBSowMfpCylAZshjGzhMn7uI6izHBrpa6w1sKt63Ms+xVWmw4NRj0tDFUXcsvq8B/&#10;fu/kO54P5jI1Zb/Z7j+s3ys1ehrWcxCRhvgv/nO/6TQ/n05y+H0n3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1/bEAAAA3gAAAA8AAAAAAAAAAAAAAAAAmAIAAGRycy9k&#10;b3ducmV2LnhtbFBLBQYAAAAABAAEAPUAAACJAwAAAAA=&#10;" path="m,l,4,,8r,4l,16r4,l4,20r,4l8,24r-4,l,20,,16,,12,,8,,4,,xe" fillcolor="black" stroked="f">
                  <v:path arrowok="t" o:connecttype="custom" o:connectlocs="0,0;0,4;0,8;0,12;0,16;4,16;4,20;4,24;8,24;4,24;0,20;0,16;0,16;0,12;0,8;0,4;0,0" o:connectangles="0,0,0,0,0,0,0,0,0,0,0,0,0,0,0,0,0"/>
                </v:shape>
                <v:shape id="Freeform 232" o:spid="_x0000_s1763" style="position:absolute;left:3714;top:4446;width:28;height:64;visibility:visible;mso-wrap-style:square;v-text-anchor:top" coordsize="2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VsMQA&#10;AADeAAAADwAAAGRycy9kb3ducmV2LnhtbERPTWvCQBC9F/wPywi91U1jIxqzEWkp1GNt0euQHZPQ&#10;7GzIrkmaX98VCt7m8T4n242mET11rras4HkRgSAurK65VPD99f60BuE8ssbGMin4JQe7fPaQYart&#10;wJ/UH30pQgi7FBVU3replK6oyKBb2JY4cBfbGfQBdqXUHQ4h3DQyjqKVNFhzaKiwpdeKip/j1Sg4&#10;XDf9dI7r4tTal+Ftz6shmVCpx/m434LwNPq7+N/9ocP8OFku4fZOu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FbDEAAAA3gAAAA8AAAAAAAAAAAAAAAAAmAIAAGRycy9k&#10;b3ducmV2LnhtbFBLBQYAAAAABAAEAPUAAACJAwAAAAA=&#10;" path="m,60r4,l12,60r,-4l16,52r,-4l16,44r4,-4l20,36r,-8l20,20r,-8l20,8r,-4l24,r4,4l28,8r,4l28,16r-4,4l24,24r,12l24,40r,4l20,48r,4l16,56r,4l12,60,4,64r,-4l,60xe" fillcolor="black" stroked="f">
                  <v:path arrowok="t" o:connecttype="custom" o:connectlocs="0,60;4,60;12,60;12,56;16,52;16,48;16,44;20,40;20,36;20,28;20,20;20,12;20,8;20,4;24,0;24,0;24,0;28,4;28,4;28,4;28,4;28,8;28,12;28,16;24,20;24,24;24,36;24,40;24,44;20,48;20,52;16,56;16,60;12,60;12,60;4,64;4,60;0,60" o:connectangles="0,0,0,0,0,0,0,0,0,0,0,0,0,0,0,0,0,0,0,0,0,0,0,0,0,0,0,0,0,0,0,0,0,0,0,0,0,0"/>
                </v:shape>
                <v:shape id="Freeform 233" o:spid="_x0000_s1764" style="position:absolute;left:4446;top:4514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EisUA&#10;AADeAAAADwAAAGRycy9kb3ducmV2LnhtbERPyWrDMBC9F/IPYgK9NXJWghslBIdAyKXZeuhtYk0t&#10;E2tkLNV2/74qFHqbx1tnteltJVpqfOlYwXiUgCDOnS65UHC77l+WIHxA1lg5JgXf5GGzHjytMNWu&#10;4zO1l1CIGMI+RQUmhDqV0ueGLPqRq4kj9+kaiyHCppC6wS6G20pOkmQhLZYcGwzWlBnKH5cvq+D9&#10;ftplevZ23H5080z20+Ju2pNSz8N++woiUB/+xX/ug47zJ/Pp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8SKxQAAAN4AAAAPAAAAAAAAAAAAAAAAAJgCAABkcnMv&#10;ZG93bnJldi54bWxQSwUGAAAAAAQABAD1AAAAigMAAAAA&#10;" path="m5,r,l5,4r,4l9,12r,4l13,20r,4l13,28r-4,l9,24,5,20r,-4l5,12,,12,,8,,4,5,xe" fillcolor="black" stroked="f">
                  <v:path arrowok="t" o:connecttype="custom" o:connectlocs="5,0;5,0;5,4;5,8;9,12;9,16;13,20;13,20;13,24;13,24;13,24;13,28;13,28;9,28;9,24;9,24;5,20;5,16;5,12;0,12;0,12;0,8;0,4;0,4;5,0" o:connectangles="0,0,0,0,0,0,0,0,0,0,0,0,0,0,0,0,0,0,0,0,0,0,0,0,0"/>
                </v:shape>
                <v:shape id="Freeform 234" o:spid="_x0000_s1765" style="position:absolute;left:3446;top:4370;width:28;height:112;visibility:visible;mso-wrap-style:square;v-text-anchor:top" coordsize="2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E/sUA&#10;AADeAAAADwAAAGRycy9kb3ducmV2LnhtbERPS2vCQBC+F/wPywi91Y22lhhdRaSlQi8aH+chOybR&#10;7GzIbjT+e1co9DYf33Nmi85U4kqNKy0rGA4iEMSZ1SXnCva777cYhPPIGivLpOBODhbz3ssME21v&#10;vKVr6nMRQtglqKDwvk6kdFlBBt3A1sSBO9nGoA+wyaVu8BbCTSVHUfQpDZYcGgqsaVVQdklbo+CY&#10;tr9fP6tLvNn6j2x4cJP43E6Ueu13yykIT53/F/+51zrMH43fx/B8J9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wT+xQAAAN4AAAAPAAAAAAAAAAAAAAAAAJgCAABkcnMv&#10;ZG93bnJldi54bWxQSwUGAAAAAAQABAD1AAAAigMAAAAA&#10;" path="m,84l4,72,4,60,4,48,8,36r4,-8l12,20r4,-4l20,12,24,8r,-4l28,r,8l28,12r,4l24,20r,4l20,28r,4l16,36r-4,8l12,56r,8l12,76r,8l12,96r,8l16,112r-4,l12,108r-4,l8,104r,-4l8,96,4,92r,-4l4,84,,84xe" fillcolor="black" stroked="f">
                  <v:path arrowok="t" o:connecttype="custom" o:connectlocs="0,84;4,72;4,60;4,48;8,36;12,28;12,20;16,16;20,12;24,8;24,4;28,0;28,8;28,12;28,16;24,20;24,24;20,28;20,32;16,36;12,44;12,56;12,64;12,76;12,84;12,96;12,104;16,112;12,112;12,108;8,108;8,108;8,104;8,104;8,100;8,96;4,92;4,88;4,84;0,84" o:connectangles="0,0,0,0,0,0,0,0,0,0,0,0,0,0,0,0,0,0,0,0,0,0,0,0,0,0,0,0,0,0,0,0,0,0,0,0,0,0,0,0"/>
                </v:shape>
                <v:shape id="Freeform 235" o:spid="_x0000_s1766" style="position:absolute;left:3690;top:4438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6ScQA&#10;AADeAAAADwAAAGRycy9kb3ducmV2LnhtbERPTWsCMRC9C/6HMEIvUrNVKnZrFKkUvfSgFbxON7Ob&#10;xc1kSeK6/feNIPQ2j/c5y3VvG9GRD7VjBS+TDARx4XTNlYLT9+fzAkSIyBobx6TglwKsV8PBEnPt&#10;bnyg7hgrkUI45KjAxNjmUobCkMUwcS1x4krnLcYEfSW1x1sKt42cZtlcWqw5NRhs6cNQcTlerYJS&#10;j7fmXM6a7u1wLr92+59dLb1ST6N+8w4iUh//xQ/3Xqf509fZHO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eknEAAAA3gAAAA8AAAAAAAAAAAAAAAAAmAIAAGRycy9k&#10;b3ducmV2LnhtbFBLBQYAAAAABAAEAPUAAACJAwAAAAA=&#10;" path="m,48l,44,4,40r,-8l4,24r,-4l4,12,4,8,4,r8,l12,4r,4l12,12r,4l12,20r,4l8,32,4,40,,44r,4xe" fillcolor="black" stroked="f">
                  <v:path arrowok="t" o:connecttype="custom" o:connectlocs="0,48;0,44;4,40;4,32;4,24;4,20;4,12;4,8;4,0;12,0;12,4;12,8;12,8;12,12;12,16;12,20;12,24;8,32;4,40;0,44;0,48" o:connectangles="0,0,0,0,0,0,0,0,0,0,0,0,0,0,0,0,0,0,0,0,0"/>
                </v:shape>
                <v:shape id="Freeform 236" o:spid="_x0000_s1767" style="position:absolute;left:3634;top:4418;width:32;height:48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gTcIA&#10;AADeAAAADwAAAGRycy9kb3ducmV2LnhtbERPTYvCMBC9L/gfwgje1lTFKl2jiCCIoLBVcI9DM7bF&#10;ZlKSqPXfbxaEvc3jfc5i1ZlGPMj52rKC0TABQVxYXXOp4Hzafs5B+ICssbFMCl7kYbXsfSww0/bJ&#10;3/TIQyliCPsMFVQhtJmUvqjIoB/aljhyV+sMhghdKbXDZww3jRwnSSoN1hwbKmxpU1Fxy+9GQZu7&#10;8+F6+EmP0nM63do9bi57pQb9bv0FIlAX/sVv907H+ePpZAZ/78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GBNwgAAAN4AAAAPAAAAAAAAAAAAAAAAAJgCAABkcnMvZG93&#10;bnJldi54bWxQSwUGAAAAAAQABAD1AAAAhwMAAAAA&#10;" path="m,40r4,l8,36r4,-4l16,28r4,-8l24,16r,-8l28,8r,-4l32,4,32,r,8l28,12r-4,8l24,24r-4,8l16,36r-4,8l4,48r,-4l,44,,40xe" fillcolor="black" stroked="f">
                  <v:path arrowok="t" o:connecttype="custom" o:connectlocs="0,40;4,40;4,40;8,36;12,32;12,32;16,28;20,20;24,16;24,8;28,8;28,4;32,4;32,0;32,8;28,12;24,20;24,24;20,32;16,36;12,44;4,48;4,48;4,48;4,44;4,44;0,44;0,44;0,44;0,44;0,40" o:connectangles="0,0,0,0,0,0,0,0,0,0,0,0,0,0,0,0,0,0,0,0,0,0,0,0,0,0,0,0,0,0,0"/>
                </v:shape>
                <v:shape id="Freeform 237" o:spid="_x0000_s1768" style="position:absolute;left:2686;top:4246;width:40;height:172;visibility:visible;mso-wrap-style:square;v-text-anchor:top" coordsize="4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AEcgA&#10;AADeAAAADwAAAGRycy9kb3ducmV2LnhtbESPQWvCQBCF74X+h2UK3nRTS6WkriKFQAseNAptb0N2&#10;mqRmZ5fsqrG/3jkIvc3w3rz3zXw5uE6dqI+tZwOPkwwUceVty7WB/a4Yv4CKCdli55kMXCjCcnF/&#10;N8fc+jNv6VSmWkkIxxwNNCmFXOtYNeQwTnwgFu3H9w6TrH2tbY9nCXednmbZTDtsWRoaDPTWUHUo&#10;j85Asf/7LL7XxfGLD6H8rTYf224VjBk9DKtXUImG9G++Xb9bwZ8+PwmvvCMz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cARyAAAAN4AAAAPAAAAAAAAAAAAAAAAAJgCAABk&#10;cnMvZG93bnJldi54bWxQSwUGAAAAAAQABAD1AAAAjQMAAAAA&#10;" path="m8,44r,-8l8,32r4,-8l12,20r4,-8l20,8,24,4r4,l28,r4,l36,r4,l40,4r,4l36,12r-4,l28,16r-4,l24,20,16,32r,8l12,52,8,60r,8l8,80r,8l8,100r,8l12,120r4,8l20,136r4,8l28,152r8,8l40,168r-4,4l28,168r-4,-8l20,152r-4,-8l12,136,8,128,4,120r,-8l4,104,,96,,88,,80,4,68r,-8l4,52,8,44xe" fillcolor="black" stroked="f">
                  <v:path arrowok="t" o:connecttype="custom" o:connectlocs="8,44;8,36;8,32;12,24;12,20;16,12;20,8;24,4;28,4;28,0;32,0;32,0;36,0;36,0;36,0;40,0;40,0;40,0;40,4;40,4;40,8;40,8;36,12;36,12;32,12;28,16;28,16;24,16;24,20;24,20;16,32;16,40;12,52;8,60;8,68;8,80;8,88;8,100;8,108;12,120;16,128;20,136;24,144;28,152;36,160;40,168;36,172;28,168;24,160;20,152;16,144;12,136;8,128;4,120;4,112;4,104;0,96;0,88;0,80;4,68;4,60;4,52;8,44" o:connectangles="0,0,0,0,0,0,0,0,0,0,0,0,0,0,0,0,0,0,0,0,0,0,0,0,0,0,0,0,0,0,0,0,0,0,0,0,0,0,0,0,0,0,0,0,0,0,0,0,0,0,0,0,0,0,0,0,0,0,0,0,0,0,0"/>
                </v:shape>
                <v:shape id="Freeform 238" o:spid="_x0000_s1769" style="position:absolute;left:4442;top:4474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l9MYA&#10;AADeAAAADwAAAGRycy9kb3ducmV2LnhtbERPzWrCQBC+C32HZQq9FN00WklTV7EWRaEeTPoAQ3aa&#10;hGZnQ3Zr4tu7QsHbfHy/s1gNphFn6lxtWcHLJAJBXFhdc6ngO9+OExDOI2tsLJOCCzlYLR9GC0y1&#10;7flE58yXIoSwS1FB5X2bSumKigy6iW2JA/djO4M+wK6UusM+hJtGxlE0lwZrDg0VtrSpqPjN/oyC&#10;rN99bjez3B+SY19/fK3j5zw2Sj09Dut3EJ4Gfxf/u/c6zI9fp29weyfc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vl9MYAAADeAAAADwAAAAAAAAAAAAAAAACYAgAAZHJz&#10;L2Rvd25yZXYueG1sUEsFBgAAAAAEAAQA9QAAAIsDAAAAAA==&#10;" path="m,l,,4,r,4l9,4r,4l13,12r4,4l21,20r,8l21,24r-4,l17,20,13,16,9,12r-5,l4,8,,4,,xe" fillcolor="black" stroked="f">
                  <v:path arrowok="t" o:connecttype="custom" o:connectlocs="0,0;0,0;4,0;4,4;9,4;9,8;13,12;17,16;17,16;21,20;21,28;21,24;17,24;17,20;13,16;9,12;4,12;4,8;0,4;0,4;0,0" o:connectangles="0,0,0,0,0,0,0,0,0,0,0,0,0,0,0,0,0,0,0,0,0"/>
                </v:shape>
                <v:shape id="Freeform 239" o:spid="_x0000_s1770" style="position:absolute;left:3398;top:4366;width:28;height:72;visibility:visible;mso-wrap-style:square;v-text-anchor:top" coordsize="2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HI8kA&#10;AADeAAAADwAAAGRycy9kb3ducmV2LnhtbESPQUvDQBCF74L/YRnBi7QbQ7USuy1SESX20lYKvQ3Z&#10;aRLMzobdNU3/vXMQvM0wb95732I1uk4NFGLr2cD9NANFXHnbcm3ga/82eQIVE7LFzjMZuFCE1fL6&#10;aoGF9Wfe0rBLtRITjgUaaFLqC61j1ZDDOPU9sdxOPjhMsoZa24BnMXedzrPsUTtsWRIa7GndUPW9&#10;+3EGDqcy07PP9+PmteS8HC7z9d0mGHN7M748g0o0pn/x3/eHlfr5w0wABE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lHI8kAAADeAAAADwAAAAAAAAAAAAAAAACYAgAA&#10;ZHJzL2Rvd25yZXYueG1sUEsFBgAAAAAEAAQA9QAAAI4DAAAAAA==&#10;" path="m24,r4,l24,4,20,16r-4,8l12,32r,8l12,48,8,60r,8l,72,,68,,64,,56,,52,,48,,44,4,36r,-4l8,24r4,-8l16,4,24,xe" fillcolor="black" stroked="f">
                  <v:path arrowok="t" o:connecttype="custom" o:connectlocs="24,0;28,0;24,4;20,16;16,24;12,32;12,40;12,48;8,60;8,68;0,72;0,68;0,64;0,56;0,52;0,48;0,44;4,36;4,32;8,24;12,16;16,4;24,0" o:connectangles="0,0,0,0,0,0,0,0,0,0,0,0,0,0,0,0,0,0,0,0,0,0,0"/>
                </v:shape>
                <v:shape id="Freeform 240" o:spid="_x0000_s1771" style="position:absolute;left:2746;top:4266;width:32;height:140;visibility:visible;mso-wrap-style:square;v-text-anchor:top" coordsize="3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rYcMA&#10;AADeAAAADwAAAGRycy9kb3ducmV2LnhtbERPTWsCMRC9C/6HMIKXUrMrtZXVKKVg60nUlnodNuNm&#10;MZksm6jbf2+Egrd5vM+ZLztnxYXaUHtWkI8yEMSl1zVXCn6+V89TECEia7SeScEfBVgu+r05Ftpf&#10;eUeXfaxECuFQoAITY1NIGUpDDsPIN8SJO/rWYUywraRu8ZrCnZXjLHuVDmtODQYb+jBUnvZnpwA3&#10;4fe0bazDg7Ffb/nT2ZefG6WGg+59BiJSFx/if/dap/njyUsO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rYcMAAADeAAAADwAAAAAAAAAAAAAAAACYAgAAZHJzL2Rv&#10;d25yZXYueG1sUEsFBgAAAAAEAAQA9QAAAIgDAAAAAA==&#10;" path="m8,8l12,4r4,l16,r8,l24,4r-4,8l16,16r-4,l12,20r,4l8,28r,8l4,44r,8l4,60r,8l4,72r,8l8,88r,4l12,100r,8l16,112r4,8l24,128r8,12l24,132r-8,-8l12,116,8,112,4,104r,-8l,88,,80,,72,,60,,52,,44,,36,4,28,4,16,8,8xe" fillcolor="black" stroked="f">
                  <v:path arrowok="t" o:connecttype="custom" o:connectlocs="8,8;12,4;12,4;12,4;12,4;16,4;16,0;24,0;24,4;24,4;20,12;20,12;16,16;12,16;12,20;12,24;8,28;8,28;8,36;4,44;4,52;4,60;4,68;4,72;4,80;8,88;8,92;12,100;12,108;16,112;20,120;24,128;32,140;24,132;16,124;12,116;8,112;4,104;4,96;0,88;0,80;0,72;0,60;0,52;0,44;0,36;4,28;4,16;8,8" o:connectangles="0,0,0,0,0,0,0,0,0,0,0,0,0,0,0,0,0,0,0,0,0,0,0,0,0,0,0,0,0,0,0,0,0,0,0,0,0,0,0,0,0,0,0,0,0,0,0,0,0"/>
                </v:shape>
                <v:shape id="Freeform 241" o:spid="_x0000_s1772" style="position:absolute;left:3598;top:44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6qdMYA&#10;AADeAAAADwAAAGRycy9kb3ducmV2LnhtbERPTWvCQBC9F/wPywi9FN0kpCLRVURp6cWCWsXjkB2T&#10;aHY2ZLcm/fduodDbPN7nzJe9qcWdWldZVhCPIxDEudUVFwq+Dm+jKQjnkTXWlknBDzlYLgZPc8y0&#10;7XhH970vRAhhl6GC0vsmk9LlJRl0Y9sQB+5iW4M+wLaQusUuhJtaJlE0kQYrDg0lNrQuKb/tv42C&#10;bfw+qdN1eriePk/NedMdkxcZK/U87FczEJ56/y/+c3/oMD95TRP4fSfc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6qdMYAAADeAAAADwAAAAAAAAAAAAAAAACYAgAAZHJz&#10;L2Rvd25yZXYueG1sUEsFBgAAAAAEAAQA9QAAAIsDAAAAAA==&#10;" path="m,12l20,r,4l20,8r-4,l16,12r,4l16,20r-8,l4,20r,-4l,16,,12xe" fillcolor="black" stroked="f">
                  <v:path arrowok="t" o:connecttype="custom" o:connectlocs="0,12;20,0;20,0;20,4;20,8;16,8;16,12;16,16;16,16;16,20;8,20;8,20;4,20;4,20;4,16;0,16;0,12" o:connectangles="0,0,0,0,0,0,0,0,0,0,0,0,0,0,0,0,0"/>
                </v:shape>
                <v:shape id="Freeform 242" o:spid="_x0000_s1773" style="position:absolute;left:4430;top:4438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wCsQA&#10;AADeAAAADwAAAGRycy9kb3ducmV2LnhtbERPTWvCQBC9F/oflin0Vje1KhpdpQiCeKqmBY9jdswG&#10;s7Mxu8b477uC4G0e73Nmi85WoqXGl44VfPYSEMS50yUXCn6z1ccYhA/IGivHpOBGHhbz15cZptpd&#10;eUvtLhQihrBPUYEJoU6l9Lkhi77nauLIHV1jMUTYFFI3eI3htpL9JBlJiyXHBoM1LQ3lp93FKmiN&#10;/9kczqfx+rjPhuXo/IeTtlLq/a37noII1IWn+OFe6zi/Pxx8wf2deIO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MArEAAAA3gAAAA8AAAAAAAAAAAAAAAAAmAIAAGRycy9k&#10;b3ducmV2LnhtbFBLBQYAAAAABAAEAPUAAACJAwAAAAA=&#10;" path="m,l8,8r4,l21,12r8,4l29,20r4,l33,28,29,24,25,20,21,16r-5,l12,12,4,8,,8,,4,,xe" fillcolor="black" stroked="f">
                  <v:path arrowok="t" o:connecttype="custom" o:connectlocs="0,0;8,8;12,8;21,12;21,12;29,16;29,20;33,20;33,28;33,28;29,24;25,20;21,16;16,16;12,12;4,8;0,8;0,4;0,0" o:connectangles="0,0,0,0,0,0,0,0,0,0,0,0,0,0,0,0,0,0,0"/>
                </v:shape>
                <v:shape id="Freeform 243" o:spid="_x0000_s1774" style="position:absolute;left:3358;top:4358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YUsQA&#10;AADeAAAADwAAAGRycy9kb3ducmV2LnhtbERPS2sCMRC+C/0PYQpeRLO+yrI1ShEEb60PCt6mm9kH&#10;3UyWTYzrv28Kgrf5+J6z2vSmEYE6V1tWMJ0kIIhzq2suFZxPu3EKwnlkjY1lUnAnB5v1y2CFmbY3&#10;PlA4+lLEEHYZKqi8bzMpXV6RQTexLXHkCtsZ9BF2pdQd3mK4aeQsSd6kwZpjQ4UtbSvKf49XowDD&#10;z3dtv9L8no6K+bmYh8unCUoNX/uPdxCeev8UP9x7HefPlosF/L8Tb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5WFLEAAAA3gAAAA8AAAAAAAAAAAAAAAAAmAIAAGRycy9k&#10;b3ducmV2LnhtbFBLBQYAAAAABAAEAPUAAACJAwAAAAA=&#10;" path="m,40l4,36r,-8l8,24r,-8l12,12r,-4l16,r4,l24,r,4l24,8r-4,l20,12r-4,4l16,20,8,56r,-4l4,52r,-4l4,44r,-4l,40xe" fillcolor="black" stroked="f">
                  <v:path arrowok="t" o:connecttype="custom" o:connectlocs="0,40;4,36;4,28;8,24;8,16;12,12;12,8;16,0;20,0;20,0;24,0;24,0;24,4;24,4;24,4;24,8;20,8;20,12;16,16;16,16;16,20;16,20;8,56;8,52;4,52;4,52;4,52;4,48;4,44;4,44;4,40;0,40;0,40" o:connectangles="0,0,0,0,0,0,0,0,0,0,0,0,0,0,0,0,0,0,0,0,0,0,0,0,0,0,0,0,0,0,0,0,0"/>
                </v:shape>
                <v:shape id="Freeform 244" o:spid="_x0000_s1775" style="position:absolute;left:2798;top:4302;width:20;height:68;visibility:visible;mso-wrap-style:square;v-text-anchor:top" coordsize="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jUMIA&#10;AADeAAAADwAAAGRycy9kb3ducmV2LnhtbERPS2vCQBC+C/0PyxR6042hEYmuUqqCPTZt79PsmIRm&#10;Z8Pu1jx+vVsoeJuP7znb/WBacSXnG8sKlosEBHFpdcOVgs+P03wNwgdkja1lUjCSh/3uYbbFXNue&#10;3+lahErEEPY5KqhD6HIpfVmTQb+wHXHkLtYZDBG6SmqHfQw3rUyTZCUNNhwbauzotabyp/g1Co5c&#10;LMd1NSX49u0OqTfTlwwHpZ4eh5cNiEBDuIv/3Wcd56fZcwZ/78Qb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CNQwgAAAN4AAAAPAAAAAAAAAAAAAAAAAJgCAABkcnMvZG93&#10;bnJldi54bWxQSwUGAAAAAAQABAD1AAAAhwMAAAAA&#10;" path="m4,l8,r,4l8,8r,4l8,16r,4l8,24,4,28r,8l8,40r4,4l12,48r4,4l16,56r,4l20,64r,4l16,64r-4,l8,60r,-4l4,52r,-4l4,40r,-4l,32,,28,,24,4,16,4,8,4,4,4,xe" fillcolor="black" stroked="f">
                  <v:path arrowok="t" o:connecttype="custom" o:connectlocs="4,0;8,0;8,4;8,8;8,12;8,16;8,20;8,24;4,28;4,36;8,40;12,44;12,48;16,52;16,56;16,60;20,64;20,68;16,64;12,64;8,60;8,56;4,52;4,48;4,40;4,36;0,32;0,28;0,24;4,16;4,8;4,4;4,0" o:connectangles="0,0,0,0,0,0,0,0,0,0,0,0,0,0,0,0,0,0,0,0,0,0,0,0,0,0,0,0,0,0,0,0,0"/>
                </v:shape>
                <v:shape id="Freeform 245" o:spid="_x0000_s1776" style="position:absolute;left:3310;top:4350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r6MMA&#10;AADeAAAADwAAAGRycy9kb3ducmV2LnhtbERPTWuDQBC9B/Iflgn0FtdII43NJhShUChCY0vPE3eq&#10;EndW3G3Uf98NFHKbx/uc/XEynbjS4FrLCjZRDIK4srrlWsHX5+v6CYTzyBo7y6RgJgfHw3Kxx0zb&#10;kU90LX0tQgi7DBU03veZlK5qyKCLbE8cuB87GPQBDrXUA44h3HQyieNUGmw5NDTYU95QdSl/jQLj&#10;dt9JbXM3F+f3zrZF7uVHqdTDanp5BuFp8nfxv/tNh/nJ9jGF2zvhBn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r6MMAAADeAAAADwAAAAAAAAAAAAAAAACYAgAAZHJzL2Rv&#10;d25yZXYueG1sUEsFBgAAAAAEAAQA9QAAAIgDAAAAAA==&#10;" path="m,40l,36,,32,,24,,20,,12,,8,,4r4,l8,r8,l12,4r,8l8,16r,4l8,28r,4l8,40,,40xe" fillcolor="black" stroked="f">
                  <v:path arrowok="t" o:connecttype="custom" o:connectlocs="0,40;0,36;0,32;0,24;0,20;0,12;0,8;0,8;0,4;4,4;4,4;8,0;16,0;12,4;12,12;8,16;8,20;8,28;8,32;8,40;0,40" o:connectangles="0,0,0,0,0,0,0,0,0,0,0,0,0,0,0,0,0,0,0,0,0"/>
                </v:shape>
                <v:shape id="Freeform 246" o:spid="_x0000_s1777" style="position:absolute;left:2914;top:4322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YjsUA&#10;AADeAAAADwAAAGRycy9kb3ducmV2LnhtbESP3WoCMRCF7wu+Q5iCdzVb0SqrUURcUAoFf/B62Ew3&#10;SzeTJYm6vr0pCN7NcM6c78x82dlGXMmH2rGCz0EGgrh0uuZKwelYfExBhIissXFMCu4UYLnovc0x&#10;1+7Ge7oeYiVSCIccFZgY21zKUBqyGAauJU7ar/MWY1p9JbXHWwq3jRxm2Ze0WHMiGGxpbaj8O1xs&#10;4hb4s+epP69NGOnN9jTZjYtvpfrv3WoGIlIXX+bn9Van+sPxaAL/76QZ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piOxQAAAN4AAAAPAAAAAAAAAAAAAAAAAJgCAABkcnMv&#10;ZG93bnJldi54bWxQSwUGAAAAAAQABAD1AAAAigMAAAAA&#10;" path="m,l,,4,r8,12l12,16r4,4l20,24r,4l24,32r4,4l20,44,16,40,12,36,8,28r,-4l4,16r,-4l,4,,xe" fillcolor="black" stroked="f">
                  <v:path arrowok="t" o:connecttype="custom" o:connectlocs="0,0;0,0;4,0;4,0;4,0;12,12;12,16;16,20;20,24;20,28;24,32;28,36;20,44;16,40;16,40;12,36;8,28;8,24;4,16;4,12;0,4;0,0" o:connectangles="0,0,0,0,0,0,0,0,0,0,0,0,0,0,0,0,0,0,0,0,0,0"/>
                </v:shape>
                <v:shape id="Freeform 247" o:spid="_x0000_s1778" style="position:absolute;left:4410;top:4402;width:53;height:36;visibility:visible;mso-wrap-style:square;v-text-anchor:top" coordsize="5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qIMcA&#10;AADeAAAADwAAAGRycy9kb3ducmV2LnhtbESPQU/DMAyF70j8h8hI3Fi6MqaqLJumahMcodsOvVmN&#10;aas1TteErfx7fEDiZus9v/d5tZlcr640hs6zgfksAUVce9txY+B42D9loEJEtth7JgM/FGCzvr9b&#10;YW79jT/pWsZGSQiHHA20MQ651qFuyWGY+YFYtC8/Ooyyjo22I94k3PU6TZKldtixNLQ4UNFSfS6/&#10;nYGselvs0o/lrgpxX5RZ1V+ei5Mxjw/T9hVUpCn+m/+u363gpy8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aiDHAAAA3gAAAA8AAAAAAAAAAAAAAAAAmAIAAGRy&#10;cy9kb3ducmV2LnhtbFBLBQYAAAAABAAEAPUAAACMAwAAAAA=&#10;" path="m53,36r,-4l53,28,49,24r,-4l41,20,36,16,32,12r-4,l24,12,20,8r-4,l12,8,8,8,4,8,,4,,,4,,8,r4,l16,r4,4l24,4r4,4l36,8r5,4l49,20r4,4l53,36xe" fillcolor="black" stroked="f">
                  <v:path arrowok="t" o:connecttype="custom" o:connectlocs="53,36;53,32;53,32;53,28;49,24;49,24;49,20;41,20;36,16;32,12;28,12;28,12;24,12;24,12;20,8;16,8;12,8;8,8;4,8;0,4;0,4;0,0;4,0;8,0;12,0;16,0;20,4;24,4;28,8;36,8;41,12;49,20;53,24;53,36" o:connectangles="0,0,0,0,0,0,0,0,0,0,0,0,0,0,0,0,0,0,0,0,0,0,0,0,0,0,0,0,0,0,0,0,0,0"/>
                </v:shape>
                <v:shape id="Freeform 248" o:spid="_x0000_s1779" style="position:absolute;left:3146;top:4314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ipMIA&#10;AADeAAAADwAAAGRycy9kb3ducmV2LnhtbERPTWsCMRC9F/wPYQQvpWbVKnY1iihCqSe13qebcbOY&#10;TJZN1PXfm0Kht3m8z5kvW2fFjZpQeVYw6GcgiAuvKy4VfB+3b1MQISJrtJ5JwYMCLBedlznm2t95&#10;T7dDLEUK4ZCjAhNjnUsZCkMOQ9/XxIk7+8ZhTLAppW7wnsKdlcMsm0iHFacGgzWtDRWXw9UpOE3s&#10;dftlRlNN9Do42c3OIP8o1eu2qxmISG38F/+5P3WaPxy/f8DvO+kG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SKkwgAAAN4AAAAPAAAAAAAAAAAAAAAAAJgCAABkcnMvZG93&#10;bnJldi54bWxQSwUGAAAAAAQABAD1AAAAhwMAAAAA&#10;" path="m,36l,32,,24,,20,4,16r,-4l8,8,8,4r4,l16,r4,l20,8r-4,4l12,16,8,24r,4l8,32r,4l8,40r4,l16,44r,8l12,52r-4,l4,48r,-4l,44,,40,,36xe" fillcolor="black" stroked="f">
                  <v:path arrowok="t" o:connecttype="custom" o:connectlocs="0,36;0,32;0,24;0,20;4,16;4,12;8,8;8,8;8,4;12,4;16,0;20,0;20,8;16,12;12,16;8,24;8,24;8,28;8,32;8,32;8,36;8,40;12,40;16,44;16,52;12,52;12,52;8,52;8,52;8,52;8,52;4,48;4,44;0,44;0,40;0,36" o:connectangles="0,0,0,0,0,0,0,0,0,0,0,0,0,0,0,0,0,0,0,0,0,0,0,0,0,0,0,0,0,0,0,0,0,0,0,0"/>
                </v:shape>
                <v:shape id="Freeform 249" o:spid="_x0000_s1780" style="position:absolute;left:3038;top:4330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R2ccA&#10;AADeAAAADwAAAGRycy9kb3ducmV2LnhtbESPQUvDQBCF74L/YRnBm920UJHYbZG0ogcvTUuLtyE7&#10;JiHZ2WV3beO/dw6CtxnmzXvvW20mN6oLxdR7NjCfFaCIG297bg0cD68PT6BSRrY4eiYDP5Rgs769&#10;WWFp/ZX3dKlzq8SEU4kGupxDqXVqOnKYZj4Qy+3LR4dZ1thqG/Eq5m7Ui6J41A57loQOA1UdNUP9&#10;7QwM4XAudtENn1s935/CW91UH5Ux93fTyzOoTFP+F/99v1upv1guBU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v0dnHAAAA3gAAAA8AAAAAAAAAAAAAAAAAmAIAAGRy&#10;cy9kb3ducmV2LnhtbFBLBQYAAAAABAAEAPUAAACMAwAAAAA=&#10;" path="m,20l,16,,12,,8,,4r4,l4,,8,r4,l12,4,8,4r,4l4,16r,4l4,24r,12l4,32,,32,,28,,24,,20xe" fillcolor="black" stroked="f">
                  <v:path arrowok="t" o:connecttype="custom" o:connectlocs="0,20;0,16;0,16;0,12;0,8;0,4;4,4;4,0;8,0;12,0;12,0;12,4;8,4;8,8;4,16;4,20;4,24;4,36;4,32;0,32;0,32;0,28;0,28;0,24;0,20" o:connectangles="0,0,0,0,0,0,0,0,0,0,0,0,0,0,0,0,0,0,0,0,0,0,0,0,0"/>
                </v:shape>
                <v:shape id="Freeform 250" o:spid="_x0000_s1781" style="position:absolute;left:3262;top:43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WhMQA&#10;AADeAAAADwAAAGRycy9kb3ducmV2LnhtbERPTWvCQBC9F/wPyxS8FJ0YsErqKlIqChZKVeh1yE6T&#10;YHY2ZNcY/70rFHqbx/ucxaq3teq49ZUTDZNxAoold6aSQsPpuBnNQflAYqh2whpu7GG1HDwtKDPu&#10;Kt/cHUKhYoj4jDSUITQZos9LtuTHrmGJ3K9rLYUI2wJNS9cYbmtMk+QVLVUSG0pq+L3k/Hy4WA0v&#10;Mzx29c9+Kx9zwRT78+fl66T18Llfv4EK3Id/8Z97Z+L8dDqdwOOdeAM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FoTEAAAA3gAAAA8AAAAAAAAAAAAAAAAAmAIAAGRycy9k&#10;b3ducmV2LnhtbFBLBQYAAAAABAAEAPUAAACJAwAAAAA=&#10;" path="m,28r,l,24,,20,4,16r,-4l8,8,12,4,16,,28,,24,r,4l20,4,16,8r-4,4l12,16,8,20r,4l8,28,,28xe" fillcolor="black" stroked="f">
                  <v:path arrowok="t" o:connecttype="custom" o:connectlocs="0,28;0,28;0,24;0,24;0,24;0,20;0,20;4,16;4,12;8,8;12,4;16,0;28,0;24,0;24,4;20,4;20,4;16,8;12,12;12,16;8,20;8,24;8,28;0,28" o:connectangles="0,0,0,0,0,0,0,0,0,0,0,0,0,0,0,0,0,0,0,0,0,0,0,0"/>
                </v:shape>
                <v:shape id="Freeform 251" o:spid="_x0000_s1782" style="position:absolute;left:2850;top:4310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0LcYA&#10;AADeAAAADwAAAGRycy9kb3ducmV2LnhtbERPS2vCQBC+F/oflin0ppuGKpK6SomE9pCLD1qPQ3aa&#10;hGZn0+yaRH+9Kwi9zcf3nOV6NI3oqXO1ZQUv0wgEcWF1zaWCwz6bLEA4j6yxsUwKzuRgvXp8WGKi&#10;7cBb6ne+FCGEXYIKKu/bREpXVGTQTW1LHLgf2xn0AXal1B0OIdw0Mo6iuTRYc2iosKW0ouJ3dzIK&#10;PnKD36/HfJGlX8Wxl/3lb7u5KPX8NL6/gfA0+n/x3f2pw/x4Novh9k64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0LcYAAADeAAAADwAAAAAAAAAAAAAAAACYAgAAZHJz&#10;L2Rvd25yZXYueG1sUEsFBgAAAAAEAAQA9QAAAIsDAAAAAA==&#10;" path="m,20l,16,,12,,8,,4,,,4,r,4l8,4r,4l8,12r,4l8,20r,4l12,28r,4l16,32r,8l12,40r,4l8,40r,-4l4,32r,-4l4,24r,-4l,20xe" fillcolor="black" stroked="f">
                  <v:path arrowok="t" o:connecttype="custom" o:connectlocs="0,20;0,16;0,16;0,12;0,8;0,8;0,4;0,0;0,0;0,0;4,0;4,4;8,4;8,4;8,8;8,12;8,16;8,20;8,24;8,24;12,28;12,28;12,32;16,32;16,40;12,40;12,44;8,40;8,40;8,40;8,40;8,36;8,36;4,32;4,28;4,24;4,20;0,20" o:connectangles="0,0,0,0,0,0,0,0,0,0,0,0,0,0,0,0,0,0,0,0,0,0,0,0,0,0,0,0,0,0,0,0,0,0,0,0,0,0"/>
                </v:shape>
                <v:shape id="Freeform 252" o:spid="_x0000_s1783" style="position:absolute;left:3002;top:431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taMQA&#10;AADeAAAADwAAAGRycy9kb3ducmV2LnhtbERPTWvCQBC9C/6HZQq9lDoxxVZSVxGpKFSQqtDrkJ0m&#10;wexsyK4x/fduoeBtHu9zZove1qrj1ldONIxHCSiW3JlKCg2n4/p5CsoHEkO1E9bwyx4W8+FgRplx&#10;V/ni7hAKFUPEZ6ShDKHJEH1esiU/cg1L5H5caylE2BZoWrrGcFtjmiSvaKmS2FBSw6uS8/PhYjU8&#10;veGxq78/N/IxFUyxP+8u+5PWjw/98h1U4D7cxf/urYnz08nkBf7eiTfg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LWjEAAAA3gAAAA8AAAAAAAAAAAAAAAAAmAIAAGRycy9k&#10;b3ducmV2LnhtbFBLBQYAAAAABAAEAPUAAACJAwAAAAA=&#10;" path="m,24l4,20,8,16r4,l16,12r,-4l20,8,24,4,28,,8,28r-4,l,24xe" fillcolor="black" stroked="f">
                  <v:path arrowok="t" o:connecttype="custom" o:connectlocs="0,24;4,20;8,16;12,16;16,12;16,8;20,8;24,4;28,0;8,28;4,28;4,28;4,28;4,28;0,24;0,24;0,24" o:connectangles="0,0,0,0,0,0,0,0,0,0,0,0,0,0,0,0,0"/>
                </v:shape>
                <v:shape id="Freeform 253" o:spid="_x0000_s1784" style="position:absolute;left:2385;top:3803;width:365;height:507;visibility:visible;mso-wrap-style:square;v-text-anchor:top" coordsize="36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9aMUA&#10;AADeAAAADwAAAGRycy9kb3ducmV2LnhtbERPS2vCQBC+F/wPywheSt0YjJXUVUSp2JP4AK9DdkxS&#10;s7Nhd6vx37uFQm/z8T1ntuhMI27kfG1ZwWiYgCAurK65VHA6fr5NQfiArLGxTAoe5GEx773MMNf2&#10;znu6HUIpYgj7HBVUIbS5lL6oyKAf2pY4chfrDIYIXSm1w3sMN41Mk2QiDdYcGypsaVVRcT38GAWv&#10;7276PV7brs6Ol7BOzulq97VRatDvlh8gAnXhX/zn3uo4P82yMfy+E2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D1oxQAAAN4AAAAPAAAAAAAAAAAAAAAAAJgCAABkcnMv&#10;ZG93bnJldi54bWxQSwUGAAAAAAQABAD1AAAAigMAAAAA&#10;" path="m40,367r-4,-4l28,359r-4,-3l20,352r-4,-8l12,340r,-4l8,332r,-4l4,320r,-4l4,312r,-8l4,300r,-12l4,276r4,-8l8,256r4,-12l12,232r,-4l12,220r,-4l8,208r,-4l4,200r,-8l4,184,,176r,-8l,160r4,-4l4,148r,-4l12,148r8,l24,152r4,4l32,160r4,4l36,168r4,4l44,180r,4l44,188r,8l48,204r,12l48,228r,8l48,244r4,4l52,252r4,4l56,264r4,4l64,272r4,4l72,276r4,8l80,284r8,4l92,288r,4l96,300r4,4l100,312r4,8l104,324r4,8l108,336r4,l116,332r4,-4l124,328r-8,-8l112,308r-4,-12l104,288r-4,-4l100,276r-4,-4l92,272r-4,-4l84,264r-4,-4l76,260r-4,l72,256r,-4l68,252r,-8l68,240r,-4l72,232r,-4l76,224r,-4l80,216r8,-8l88,204r4,-4l92,196r4,-4l104,184r8,-8l116,168r8,-8l132,148r8,-8l144,132r,-4l148,120r,-4l152,108r,-8l152,92r,-8l152,72r,-16l152,48r,-8l152,32r4,-4l156,20r,-8l160,4,164,r4,4l168,8r4,8l176,28r,8l176,48r,12l176,68r,12l176,92r-4,8l172,120r-4,24l164,152r,12l160,164r,4l156,168r,4l156,176r4,4l164,184r4,l172,184r4,-8l180,168r4,-8l184,148r4,-8l192,132r,-12l192,112r4,-16l196,76r4,-8l200,60r4,-12l204,40r,-4l208,36r4,l220,36r,4l224,44r,8l224,56r4,8l228,68r,4l228,80r,4l224,92r,8l220,112r-4,12l212,132r-4,12l200,168r-4,8l192,188r-4,12l184,212r,4l188,216r4,4l196,220r8,l204,216r4,l212,212r20,-32l240,164r12,-12l260,136r12,-16l280,104r9,-16l293,88r4,l297,84r4,l305,84r4,-4l309,84r,4l313,96r,4l309,104r,8l309,116r-4,4l305,124r-8,12l289,144r,4l285,152r-5,8l280,164r-60,68l220,236r,4l224,244r4,4l232,252r16,l264,248r16,-4l289,244r8,-4l305,240r8,-4l317,232r8,-4l333,224r4,-4l345,212r4,-8l353,204r4,l361,204r4,l365,208r,4l365,216r,4l361,224r,4l357,228r-4,4l349,236r-4,4l345,244r-4,l333,252r-12,4l309,260r-12,l272,268r-12,4l248,272r-8,4l228,280r-4,4l216,288r-4,l208,292r-4,4l196,300r-4,8l192,312r-4,4l184,324r-4,4l176,336r4,8l180,348r4,8l188,359r4,4l196,371r8,8l216,387r4,4l224,395r4,4l232,407r4,4l240,419r,8l240,439r,12l240,463r,12l240,483r4,12l248,507r-8,-8l236,491r-8,-4l224,479,212,467r-12,-8l188,451,176,439r-16,-8l148,423r-12,-4l120,411,92,399,68,383,52,375,40,367xe" stroked="f">
                  <v:path arrowok="t" o:connecttype="custom" o:connectlocs="16,344;4,316;8,268;12,216;0,176;12,148;36,168;48,204;52,252;72,276;96,300;108,336;120,328;104,288;84,264;68,252;76,224;92,196;132,148;152,108;152,48;160,4;176,36;172,100;160,164;160,180;172,184;192,132;200,60;208,36;224,52;228,84;208,144;184,216;196,220;232,180;289,88;305,84;313,100;297,136;220,232;228,248;264,248;317,232;353,204;361,204;365,220;345,240;297,260;224,284;192,308;180,344;204,379;236,411;240,475;228,487;160,431;52,375" o:connectangles="0,0,0,0,0,0,0,0,0,0,0,0,0,0,0,0,0,0,0,0,0,0,0,0,0,0,0,0,0,0,0,0,0,0,0,0,0,0,0,0,0,0,0,0,0,0,0,0,0,0,0,0,0,0,0,0,0,0"/>
                </v:shape>
                <v:shape id="Freeform 254" o:spid="_x0000_s1785" style="position:absolute;left:4362;top:4338;width:101;height:60;visibility:visible;mso-wrap-style:square;v-text-anchor:top" coordsize="10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ULscA&#10;AADeAAAADwAAAGRycy9kb3ducmV2LnhtbERPS2vCQBC+C/0PyxR6Ed1ESCnRVdpCaksPPtaLtzE7&#10;TYLZ2ZBdNf333UKht/n4nrNYDbYVV+p941hBOk1AEJfONFwpOOhi8gTCB2SDrWNS8E0eVsu70QJz&#10;4268o+s+VCKGsM9RQR1Cl0vpy5os+qnriCP35XqLIcK+kqbHWwy3rZwlyaO02HBsqLGj15rK8/5i&#10;Fei1Lk76rf0cu3Sr003xcX7ZHpV6uB+e5yACDeFf/Od+N3H+LMsy+H0n3i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lC7HAAAA3gAAAA8AAAAAAAAAAAAAAAAAmAIAAGRy&#10;cy9kb3ducmV2LnhtbFBLBQYAAAAABAAEAPUAAACMAwAAAAA=&#10;" path="m4,40r8,-8l20,24r8,-8l36,12,40,8r8,l52,4,56,r8,l68,r4,l80,r4,l89,r4,4l97,8r4,4l101,16r,4l97,16,93,12,89,8r,-4l80,4,76,8r-8,l60,8r-4,4l48,16r-4,l40,20r-8,4l28,28r-4,4l20,36r-4,8l12,48,8,52,4,60r,-4l,56,,52,,48,,44r4,l4,40xe" fillcolor="black" stroked="f">
                  <v:path arrowok="t" o:connecttype="custom" o:connectlocs="4,40;12,32;20,24;28,16;36,12;40,8;48,8;52,4;56,0;64,0;68,0;72,0;80,0;84,0;84,0;89,0;93,4;97,8;97,8;101,12;101,16;101,20;101,20;97,16;97,16;97,16;93,12;93,12;89,8;89,4;80,4;76,8;68,8;60,8;56,12;48,16;44,16;40,20;32,24;28,28;24,32;20,36;16,44;12,48;8,52;4,60;4,56;0,56;0,52;0,52;0,48;0,44;4,44;4,40" o:connectangles="0,0,0,0,0,0,0,0,0,0,0,0,0,0,0,0,0,0,0,0,0,0,0,0,0,0,0,0,0,0,0,0,0,0,0,0,0,0,0,0,0,0,0,0,0,0,0,0,0,0,0,0,0,0"/>
                </v:shape>
                <v:shape id="Freeform 255" o:spid="_x0000_s1786" style="position:absolute;left:4386;top:4370;width:77;height:28;visibility:visible;mso-wrap-style:square;v-text-anchor:top" coordsize="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y4cQA&#10;AADeAAAADwAAAGRycy9kb3ducmV2LnhtbERP32vCMBB+H+x/CDfwbaYTLFs1igycPlonbI9nc6Z1&#10;zaUk0db99ctgsLf7+H7efDnYVlzJh8axgqdxBoK4crpho+Dwvn58BhEissbWMSm4UYDl4v5ujoV2&#10;PZd03UcjUgiHAhXUMXaFlKGqyWIYu444cSfnLcYEvZHaY5/CbSsnWZZLiw2nhho7eq2p+tpfrILv&#10;l8NO2o39KI9va7PKy/7sP41So4dhNQMRaYj/4j/3Vqf5k+k0h9930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suHEAAAA3gAAAA8AAAAAAAAAAAAAAAAAmAIAAGRycy9k&#10;b3ducmV2LnhtbFBLBQYAAAAABAAEAPUAAACJAwAAAAA=&#10;" path="m28,16r-4,l20,16r-4,l12,16r-4,l4,16,,16,4,12,8,8r4,l16,4r4,l24,r8,l36,r4,l48,r4,4l56,4r4,4l65,8r4,4l73,16r4,12l77,24r-4,l73,20r-4,l65,16,60,12r-8,l48,12r-4,l40,12r-4,l32,12r-4,4xe" fillcolor="black" stroked="f">
                  <v:path arrowok="t" o:connecttype="custom" o:connectlocs="28,16;24,16;24,16;20,16;16,16;12,16;8,16;4,16;0,16;4,12;8,8;12,8;16,4;20,4;24,0;32,0;36,0;40,0;48,0;52,4;56,4;60,8;65,8;69,12;73,16;77,28;77,24;73,24;73,20;69,20;65,16;60,12;52,12;48,12;44,12;40,12;36,12;32,12;28,16" o:connectangles="0,0,0,0,0,0,0,0,0,0,0,0,0,0,0,0,0,0,0,0,0,0,0,0,0,0,0,0,0,0,0,0,0,0,0,0,0,0,0"/>
                </v:shape>
                <v:shape id="Freeform 256" o:spid="_x0000_s1787" style="position:absolute;left:2513;top:4071;width:68;height:115;visibility:visible;mso-wrap-style:square;v-text-anchor:top" coordsize="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lycUA&#10;AADeAAAADwAAAGRycy9kb3ducmV2LnhtbERPPW/CMBDdK/U/WFeJrThFSqFpDCogJJYOJSzdLvE1&#10;iYjPwTaQ/Pu6UiW2e3qfl68G04krOd9aVvAyTUAQV1a3XCs4FrvnBQgfkDV2lknBSB5Wy8eHHDNt&#10;b/xF10OoRQxhn6GCJoQ+k9JXDRn0U9sTR+7HOoMhQldL7fAWw00nZ0nyKg22HBsa7GnTUHU6XIwC&#10;sx1PZVl8DuvzWp/fLns3fqdzpSZPw8c7iEBDuIv/3Xsd58/SdA5/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WXJxQAAAN4AAAAPAAAAAAAAAAAAAAAAAJgCAABkcnMv&#10;ZG93bnJldi54bWxQSwUGAAAAAAQABAD1AAAAigMAAAAA&#10;" path="m,60l,56,,52,4,48r,-4l8,40r,-4l12,32r4,-4l20,24r4,-4l28,16r4,-4l40,4r4,l48,r8,l60,r4,l64,4r4,l68,8r,4l64,12r,-4l60,8r-4,l52,8r,4l48,12r-4,4l36,24r-8,4l24,32r-4,8l16,48r-4,4l8,60r,4l8,68r,4l12,76r,8l16,88r4,7l28,99r,4l32,103r,4l36,107r,4l32,115r-4,l20,115r-4,-8l12,103,8,95r,-4l4,84r,-8l,68,,60xe" fillcolor="black" stroked="f">
                  <v:path arrowok="t" o:connecttype="custom" o:connectlocs="0,56;4,48;8,40;12,32;20,24;28,16;40,4;48,0;56,0;64,0;68,4;68,8;68,12;68,12;64,8;56,8;52,8;52,12;44,16;28,28;20,40;12,52;8,64;8,72;12,84;20,95;28,103;32,107;36,111;32,115;28,115;20,115;12,103;8,91;4,76;0,60" o:connectangles="0,0,0,0,0,0,0,0,0,0,0,0,0,0,0,0,0,0,0,0,0,0,0,0,0,0,0,0,0,0,0,0,0,0,0,0"/>
                </v:shape>
                <v:shape id="Freeform 257" o:spid="_x0000_s1788" style="position:absolute;left:2509;top:3975;width:96;height:96;visibility:visible;mso-wrap-style:square;v-text-anchor:top" coordsize="9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jFsUA&#10;AADeAAAADwAAAGRycy9kb3ducmV2LnhtbESPQW/CMAyF75P2HyJP4jbSVaJshYAQEojjYNthNysx&#10;bbXGKU2A8u/nAxI3W+/5vc/z5eBbdaE+NoENvI0zUMQ2uIYrA99fm9d3UDEhO2wDk4EbRVgunp/m&#10;WLpw5T1dDqlSEsKxRAN1Sl2pdbQ1eYzj0BGLdgy9xyRrX2nX41XCfavzLCu0x4alocaO1jXZv8PZ&#10;G3CfTp+mRZF3Vv/E1a+3uP2wxoxehtUMVKIhPcz3650T/HwyEV55R2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KMWxQAAAN4AAAAPAAAAAAAAAAAAAAAAAJgCAABkcnMv&#10;ZG93bnJldi54bWxQSwUGAAAAAAQABAD1AAAAigMAAAAA&#10;" path="m68,68l64,64,60,56r,-4l56,48,48,40,36,36,28,28,20,20,8,12,,4r4,l4,r8,l20,4r4,4l28,12r4,4l44,28,56,40r12,8l76,64,88,76r4,4l96,88r-4,l92,92r-4,l88,96,84,92r-4,l80,88,76,84,72,76r,-4l68,72r,-4xe" fillcolor="black" stroked="f">
                  <v:path arrowok="t" o:connecttype="custom" o:connectlocs="68,68;64,64;60,56;60,52;56,48;48,40;36,36;28,28;20,20;8,12;0,4;0,4;0,4;0,4;4,4;4,4;4,0;4,0;12,0;20,4;24,8;28,12;32,16;44,28;56,40;68,48;76,64;88,76;92,80;96,88;92,88;92,92;92,92;88,92;88,96;88,96;84,92;80,92;80,92;80,88;76,84;76,84;72,76;72,72;68,72;68,68;68,68" o:connectangles="0,0,0,0,0,0,0,0,0,0,0,0,0,0,0,0,0,0,0,0,0,0,0,0,0,0,0,0,0,0,0,0,0,0,0,0,0,0,0,0,0,0,0,0,0,0,0"/>
                </v:shape>
                <v:rect id="Rectangle 258" o:spid="_x0000_s1789" style="position:absolute;left:2298;top:6478;width:26;height:50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kE8UA&#10;AADeAAAADwAAAGRycy9kb3ducmV2LnhtbESPQWsCMRCF70L/Q5hCb5q4oOjWKCIopZeqLfQ6bMbs&#10;4maybKK7+++bguBthve+N29Wm97V4k5tqDxrmE4UCOLCm4qthp/v/XgBIkRkg7Vn0jBQgM36ZbTC&#10;3PiOT3Q/RytSCIccNZQxNrmUoSjJYZj4hjhpF986jGltrTQtdinc1TJTai4dVpwulNjQrqTier65&#10;VGM40OfA0i7ni1+ruuzYq69O67fXfvsOIlIfn+YH/WESl81mS/h/J80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GQTxQAAAN4AAAAPAAAAAAAAAAAAAAAAAJgCAABkcnMv&#10;ZG93bnJldi54bWxQSwUGAAAAAAQABAD1AAAAigMAAAAA&#10;" filled="f" stroked="f">
                  <v:textbox inset="0,0,0,0">
                    <w:txbxContent>
                      <w:p w:rsidR="009C17BE" w:rsidRDefault="009C17BE" w:rsidP="009C17BE">
                        <w:r>
                          <w:rPr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D443A">
        <w:rPr>
          <w:rFonts w:ascii="Tw Cen MT" w:hAnsi="Tw Cen MT"/>
          <w:b/>
          <w:sz w:val="36"/>
          <w:szCs w:val="36"/>
          <w:lang w:val="es-ES_tradnl"/>
        </w:rPr>
        <w:t xml:space="preserve">Pinta </w:t>
      </w:r>
      <w:r w:rsidRPr="00402593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tbl>
      <w:tblPr>
        <w:tblpPr w:leftFromText="141" w:rightFromText="141" w:vertAnchor="text" w:horzAnchor="page" w:tblpX="1454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822109">
        <w:tc>
          <w:tcPr>
            <w:tcW w:w="2148" w:type="dxa"/>
            <w:vMerge w:val="restart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azo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om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ima</w:t>
            </w:r>
          </w:p>
        </w:tc>
      </w:tr>
    </w:tbl>
    <w:p w:rsidR="009C17BE" w:rsidRPr="00AB438B" w:rsidRDefault="009C17BE" w:rsidP="009C17BE">
      <w:pPr>
        <w:rPr>
          <w:vanish/>
        </w:rPr>
      </w:pPr>
    </w:p>
    <w:tbl>
      <w:tblPr>
        <w:tblpPr w:leftFromText="141" w:rightFromText="141" w:vertAnchor="text" w:horzAnchor="page" w:tblpX="6384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9C17BE">
        <w:tc>
          <w:tcPr>
            <w:tcW w:w="2148" w:type="dxa"/>
            <w:vMerge w:val="restart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3810</wp:posOffset>
                      </wp:positionV>
                      <wp:extent cx="753745" cy="954405"/>
                      <wp:effectExtent l="10160" t="8890" r="7620" b="8255"/>
                      <wp:wrapNone/>
                      <wp:docPr id="12210" name="Grupo 1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745" cy="954405"/>
                                <a:chOff x="5775" y="7791"/>
                                <a:chExt cx="858" cy="1146"/>
                              </a:xfrm>
                            </wpg:grpSpPr>
                            <wps:wsp>
                              <wps:cNvPr id="12211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7791"/>
                                  <a:ext cx="858" cy="1146"/>
                                </a:xfrm>
                                <a:custGeom>
                                  <a:avLst/>
                                  <a:gdLst>
                                    <a:gd name="T0" fmla="*/ 277 w 858"/>
                                    <a:gd name="T1" fmla="*/ 870 h 1146"/>
                                    <a:gd name="T2" fmla="*/ 382 w 858"/>
                                    <a:gd name="T3" fmla="*/ 805 h 1146"/>
                                    <a:gd name="T4" fmla="*/ 354 w 858"/>
                                    <a:gd name="T5" fmla="*/ 963 h 1146"/>
                                    <a:gd name="T6" fmla="*/ 370 w 858"/>
                                    <a:gd name="T7" fmla="*/ 1089 h 1146"/>
                                    <a:gd name="T8" fmla="*/ 460 w 858"/>
                                    <a:gd name="T9" fmla="*/ 1126 h 1146"/>
                                    <a:gd name="T10" fmla="*/ 549 w 858"/>
                                    <a:gd name="T11" fmla="*/ 1138 h 1146"/>
                                    <a:gd name="T12" fmla="*/ 651 w 858"/>
                                    <a:gd name="T13" fmla="*/ 1122 h 1146"/>
                                    <a:gd name="T14" fmla="*/ 716 w 858"/>
                                    <a:gd name="T15" fmla="*/ 1065 h 1146"/>
                                    <a:gd name="T16" fmla="*/ 744 w 858"/>
                                    <a:gd name="T17" fmla="*/ 975 h 1146"/>
                                    <a:gd name="T18" fmla="*/ 683 w 858"/>
                                    <a:gd name="T19" fmla="*/ 829 h 1146"/>
                                    <a:gd name="T20" fmla="*/ 683 w 858"/>
                                    <a:gd name="T21" fmla="*/ 780 h 1146"/>
                                    <a:gd name="T22" fmla="*/ 757 w 858"/>
                                    <a:gd name="T23" fmla="*/ 805 h 1146"/>
                                    <a:gd name="T24" fmla="*/ 846 w 858"/>
                                    <a:gd name="T25" fmla="*/ 829 h 1146"/>
                                    <a:gd name="T26" fmla="*/ 830 w 858"/>
                                    <a:gd name="T27" fmla="*/ 776 h 1146"/>
                                    <a:gd name="T28" fmla="*/ 777 w 858"/>
                                    <a:gd name="T29" fmla="*/ 752 h 1146"/>
                                    <a:gd name="T30" fmla="*/ 687 w 858"/>
                                    <a:gd name="T31" fmla="*/ 748 h 1146"/>
                                    <a:gd name="T32" fmla="*/ 659 w 858"/>
                                    <a:gd name="T33" fmla="*/ 711 h 1146"/>
                                    <a:gd name="T34" fmla="*/ 736 w 858"/>
                                    <a:gd name="T35" fmla="*/ 695 h 1146"/>
                                    <a:gd name="T36" fmla="*/ 752 w 858"/>
                                    <a:gd name="T37" fmla="*/ 699 h 1146"/>
                                    <a:gd name="T38" fmla="*/ 797 w 858"/>
                                    <a:gd name="T39" fmla="*/ 679 h 1146"/>
                                    <a:gd name="T40" fmla="*/ 842 w 858"/>
                                    <a:gd name="T41" fmla="*/ 585 h 1146"/>
                                    <a:gd name="T42" fmla="*/ 822 w 858"/>
                                    <a:gd name="T43" fmla="*/ 390 h 1146"/>
                                    <a:gd name="T44" fmla="*/ 769 w 858"/>
                                    <a:gd name="T45" fmla="*/ 329 h 1146"/>
                                    <a:gd name="T46" fmla="*/ 724 w 858"/>
                                    <a:gd name="T47" fmla="*/ 203 h 1146"/>
                                    <a:gd name="T48" fmla="*/ 594 w 858"/>
                                    <a:gd name="T49" fmla="*/ 48 h 1146"/>
                                    <a:gd name="T50" fmla="*/ 447 w 858"/>
                                    <a:gd name="T51" fmla="*/ 0 h 1146"/>
                                    <a:gd name="T52" fmla="*/ 362 w 858"/>
                                    <a:gd name="T53" fmla="*/ 48 h 1146"/>
                                    <a:gd name="T54" fmla="*/ 334 w 858"/>
                                    <a:gd name="T55" fmla="*/ 105 h 1146"/>
                                    <a:gd name="T56" fmla="*/ 329 w 858"/>
                                    <a:gd name="T57" fmla="*/ 178 h 1146"/>
                                    <a:gd name="T58" fmla="*/ 419 w 858"/>
                                    <a:gd name="T59" fmla="*/ 243 h 1146"/>
                                    <a:gd name="T60" fmla="*/ 415 w 858"/>
                                    <a:gd name="T61" fmla="*/ 300 h 1146"/>
                                    <a:gd name="T62" fmla="*/ 358 w 858"/>
                                    <a:gd name="T63" fmla="*/ 321 h 1146"/>
                                    <a:gd name="T64" fmla="*/ 297 w 858"/>
                                    <a:gd name="T65" fmla="*/ 516 h 1146"/>
                                    <a:gd name="T66" fmla="*/ 317 w 858"/>
                                    <a:gd name="T67" fmla="*/ 679 h 1146"/>
                                    <a:gd name="T68" fmla="*/ 346 w 858"/>
                                    <a:gd name="T69" fmla="*/ 699 h 1146"/>
                                    <a:gd name="T70" fmla="*/ 370 w 858"/>
                                    <a:gd name="T71" fmla="*/ 711 h 1146"/>
                                    <a:gd name="T72" fmla="*/ 390 w 858"/>
                                    <a:gd name="T73" fmla="*/ 735 h 1146"/>
                                    <a:gd name="T74" fmla="*/ 305 w 858"/>
                                    <a:gd name="T75" fmla="*/ 756 h 1146"/>
                                    <a:gd name="T76" fmla="*/ 232 w 858"/>
                                    <a:gd name="T77" fmla="*/ 609 h 1146"/>
                                    <a:gd name="T78" fmla="*/ 248 w 858"/>
                                    <a:gd name="T79" fmla="*/ 451 h 1146"/>
                                    <a:gd name="T80" fmla="*/ 248 w 858"/>
                                    <a:gd name="T81" fmla="*/ 378 h 1146"/>
                                    <a:gd name="T82" fmla="*/ 220 w 858"/>
                                    <a:gd name="T83" fmla="*/ 398 h 1146"/>
                                    <a:gd name="T84" fmla="*/ 203 w 858"/>
                                    <a:gd name="T85" fmla="*/ 435 h 1146"/>
                                    <a:gd name="T86" fmla="*/ 118 w 858"/>
                                    <a:gd name="T87" fmla="*/ 475 h 1146"/>
                                    <a:gd name="T88" fmla="*/ 138 w 858"/>
                                    <a:gd name="T89" fmla="*/ 492 h 1146"/>
                                    <a:gd name="T90" fmla="*/ 207 w 858"/>
                                    <a:gd name="T91" fmla="*/ 496 h 1146"/>
                                    <a:gd name="T92" fmla="*/ 207 w 858"/>
                                    <a:gd name="T93" fmla="*/ 544 h 1146"/>
                                    <a:gd name="T94" fmla="*/ 171 w 858"/>
                                    <a:gd name="T95" fmla="*/ 638 h 1146"/>
                                    <a:gd name="T96" fmla="*/ 130 w 858"/>
                                    <a:gd name="T97" fmla="*/ 573 h 1146"/>
                                    <a:gd name="T98" fmla="*/ 134 w 858"/>
                                    <a:gd name="T99" fmla="*/ 650 h 1146"/>
                                    <a:gd name="T100" fmla="*/ 130 w 858"/>
                                    <a:gd name="T101" fmla="*/ 675 h 1146"/>
                                    <a:gd name="T102" fmla="*/ 73 w 858"/>
                                    <a:gd name="T103" fmla="*/ 679 h 1146"/>
                                    <a:gd name="T104" fmla="*/ 65 w 858"/>
                                    <a:gd name="T105" fmla="*/ 748 h 1146"/>
                                    <a:gd name="T106" fmla="*/ 138 w 858"/>
                                    <a:gd name="T107" fmla="*/ 731 h 1146"/>
                                    <a:gd name="T108" fmla="*/ 163 w 858"/>
                                    <a:gd name="T109" fmla="*/ 723 h 1146"/>
                                    <a:gd name="T110" fmla="*/ 138 w 858"/>
                                    <a:gd name="T111" fmla="*/ 792 h 1146"/>
                                    <a:gd name="T112" fmla="*/ 77 w 858"/>
                                    <a:gd name="T113" fmla="*/ 902 h 1146"/>
                                    <a:gd name="T114" fmla="*/ 41 w 858"/>
                                    <a:gd name="T115" fmla="*/ 906 h 1146"/>
                                    <a:gd name="T116" fmla="*/ 8 w 858"/>
                                    <a:gd name="T117" fmla="*/ 910 h 1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58" h="1146">
                                      <a:moveTo>
                                        <a:pt x="256" y="951"/>
                                      </a:moveTo>
                                      <a:lnTo>
                                        <a:pt x="256" y="947"/>
                                      </a:lnTo>
                                      <a:lnTo>
                                        <a:pt x="264" y="910"/>
                                      </a:lnTo>
                                      <a:lnTo>
                                        <a:pt x="273" y="874"/>
                                      </a:lnTo>
                                      <a:lnTo>
                                        <a:pt x="277" y="870"/>
                                      </a:lnTo>
                                      <a:lnTo>
                                        <a:pt x="281" y="862"/>
                                      </a:lnTo>
                                      <a:lnTo>
                                        <a:pt x="289" y="853"/>
                                      </a:lnTo>
                                      <a:lnTo>
                                        <a:pt x="301" y="845"/>
                                      </a:lnTo>
                                      <a:lnTo>
                                        <a:pt x="334" y="825"/>
                                      </a:lnTo>
                                      <a:lnTo>
                                        <a:pt x="370" y="809"/>
                                      </a:lnTo>
                                      <a:lnTo>
                                        <a:pt x="382" y="805"/>
                                      </a:lnTo>
                                      <a:lnTo>
                                        <a:pt x="395" y="796"/>
                                      </a:lnTo>
                                      <a:lnTo>
                                        <a:pt x="390" y="821"/>
                                      </a:lnTo>
                                      <a:lnTo>
                                        <a:pt x="382" y="841"/>
                                      </a:lnTo>
                                      <a:lnTo>
                                        <a:pt x="374" y="882"/>
                                      </a:lnTo>
                                      <a:lnTo>
                                        <a:pt x="366" y="923"/>
                                      </a:lnTo>
                                      <a:lnTo>
                                        <a:pt x="354" y="963"/>
                                      </a:lnTo>
                                      <a:lnTo>
                                        <a:pt x="350" y="1004"/>
                                      </a:lnTo>
                                      <a:lnTo>
                                        <a:pt x="342" y="1028"/>
                                      </a:lnTo>
                                      <a:lnTo>
                                        <a:pt x="338" y="1049"/>
                                      </a:lnTo>
                                      <a:lnTo>
                                        <a:pt x="346" y="1065"/>
                                      </a:lnTo>
                                      <a:lnTo>
                                        <a:pt x="354" y="1077"/>
                                      </a:lnTo>
                                      <a:lnTo>
                                        <a:pt x="370" y="1089"/>
                                      </a:lnTo>
                                      <a:lnTo>
                                        <a:pt x="386" y="1097"/>
                                      </a:lnTo>
                                      <a:lnTo>
                                        <a:pt x="403" y="1106"/>
                                      </a:lnTo>
                                      <a:lnTo>
                                        <a:pt x="419" y="1114"/>
                                      </a:lnTo>
                                      <a:lnTo>
                                        <a:pt x="431" y="1114"/>
                                      </a:lnTo>
                                      <a:lnTo>
                                        <a:pt x="443" y="1114"/>
                                      </a:lnTo>
                                      <a:lnTo>
                                        <a:pt x="460" y="1126"/>
                                      </a:lnTo>
                                      <a:lnTo>
                                        <a:pt x="480" y="1134"/>
                                      </a:lnTo>
                                      <a:lnTo>
                                        <a:pt x="496" y="1138"/>
                                      </a:lnTo>
                                      <a:lnTo>
                                        <a:pt x="513" y="1142"/>
                                      </a:lnTo>
                                      <a:lnTo>
                                        <a:pt x="525" y="1142"/>
                                      </a:lnTo>
                                      <a:lnTo>
                                        <a:pt x="537" y="1142"/>
                                      </a:lnTo>
                                      <a:lnTo>
                                        <a:pt x="549" y="1138"/>
                                      </a:lnTo>
                                      <a:lnTo>
                                        <a:pt x="561" y="1142"/>
                                      </a:lnTo>
                                      <a:lnTo>
                                        <a:pt x="569" y="1142"/>
                                      </a:lnTo>
                                      <a:lnTo>
                                        <a:pt x="578" y="1146"/>
                                      </a:lnTo>
                                      <a:lnTo>
                                        <a:pt x="606" y="1142"/>
                                      </a:lnTo>
                                      <a:lnTo>
                                        <a:pt x="630" y="1134"/>
                                      </a:lnTo>
                                      <a:lnTo>
                                        <a:pt x="651" y="1122"/>
                                      </a:lnTo>
                                      <a:lnTo>
                                        <a:pt x="671" y="1101"/>
                                      </a:lnTo>
                                      <a:lnTo>
                                        <a:pt x="679" y="1097"/>
                                      </a:lnTo>
                                      <a:lnTo>
                                        <a:pt x="683" y="1085"/>
                                      </a:lnTo>
                                      <a:lnTo>
                                        <a:pt x="696" y="1081"/>
                                      </a:lnTo>
                                      <a:lnTo>
                                        <a:pt x="704" y="1077"/>
                                      </a:lnTo>
                                      <a:lnTo>
                                        <a:pt x="716" y="1065"/>
                                      </a:lnTo>
                                      <a:lnTo>
                                        <a:pt x="728" y="1053"/>
                                      </a:lnTo>
                                      <a:lnTo>
                                        <a:pt x="736" y="1045"/>
                                      </a:lnTo>
                                      <a:lnTo>
                                        <a:pt x="740" y="1032"/>
                                      </a:lnTo>
                                      <a:lnTo>
                                        <a:pt x="744" y="1016"/>
                                      </a:lnTo>
                                      <a:lnTo>
                                        <a:pt x="748" y="1004"/>
                                      </a:lnTo>
                                      <a:lnTo>
                                        <a:pt x="744" y="975"/>
                                      </a:lnTo>
                                      <a:lnTo>
                                        <a:pt x="736" y="951"/>
                                      </a:lnTo>
                                      <a:lnTo>
                                        <a:pt x="728" y="931"/>
                                      </a:lnTo>
                                      <a:lnTo>
                                        <a:pt x="720" y="910"/>
                                      </a:lnTo>
                                      <a:lnTo>
                                        <a:pt x="708" y="886"/>
                                      </a:lnTo>
                                      <a:lnTo>
                                        <a:pt x="696" y="857"/>
                                      </a:lnTo>
                                      <a:lnTo>
                                        <a:pt x="683" y="829"/>
                                      </a:lnTo>
                                      <a:lnTo>
                                        <a:pt x="667" y="805"/>
                                      </a:lnTo>
                                      <a:lnTo>
                                        <a:pt x="667" y="801"/>
                                      </a:lnTo>
                                      <a:lnTo>
                                        <a:pt x="675" y="792"/>
                                      </a:lnTo>
                                      <a:lnTo>
                                        <a:pt x="683" y="780"/>
                                      </a:lnTo>
                                      <a:lnTo>
                                        <a:pt x="687" y="780"/>
                                      </a:lnTo>
                                      <a:lnTo>
                                        <a:pt x="691" y="780"/>
                                      </a:lnTo>
                                      <a:lnTo>
                                        <a:pt x="716" y="788"/>
                                      </a:lnTo>
                                      <a:lnTo>
                                        <a:pt x="736" y="796"/>
                                      </a:lnTo>
                                      <a:lnTo>
                                        <a:pt x="757" y="805"/>
                                      </a:lnTo>
                                      <a:lnTo>
                                        <a:pt x="777" y="809"/>
                                      </a:lnTo>
                                      <a:lnTo>
                                        <a:pt x="801" y="817"/>
                                      </a:lnTo>
                                      <a:lnTo>
                                        <a:pt x="818" y="829"/>
                                      </a:lnTo>
                                      <a:lnTo>
                                        <a:pt x="830" y="833"/>
                                      </a:lnTo>
                                      <a:lnTo>
                                        <a:pt x="842" y="833"/>
                                      </a:lnTo>
                                      <a:lnTo>
                                        <a:pt x="846" y="829"/>
                                      </a:lnTo>
                                      <a:lnTo>
                                        <a:pt x="850" y="825"/>
                                      </a:lnTo>
                                      <a:lnTo>
                                        <a:pt x="854" y="809"/>
                                      </a:lnTo>
                                      <a:lnTo>
                                        <a:pt x="858" y="792"/>
                                      </a:lnTo>
                                      <a:lnTo>
                                        <a:pt x="854" y="788"/>
                                      </a:lnTo>
                                      <a:lnTo>
                                        <a:pt x="854" y="784"/>
                                      </a:lnTo>
                                      <a:lnTo>
                                        <a:pt x="830" y="776"/>
                                      </a:lnTo>
                                      <a:lnTo>
                                        <a:pt x="805" y="768"/>
                                      </a:lnTo>
                                      <a:lnTo>
                                        <a:pt x="801" y="756"/>
                                      </a:lnTo>
                                      <a:lnTo>
                                        <a:pt x="797" y="752"/>
                                      </a:lnTo>
                                      <a:lnTo>
                                        <a:pt x="793" y="748"/>
                                      </a:lnTo>
                                      <a:lnTo>
                                        <a:pt x="785" y="748"/>
                                      </a:lnTo>
                                      <a:lnTo>
                                        <a:pt x="777" y="752"/>
                                      </a:lnTo>
                                      <a:lnTo>
                                        <a:pt x="769" y="756"/>
                                      </a:lnTo>
                                      <a:lnTo>
                                        <a:pt x="748" y="752"/>
                                      </a:lnTo>
                                      <a:lnTo>
                                        <a:pt x="728" y="748"/>
                                      </a:lnTo>
                                      <a:lnTo>
                                        <a:pt x="712" y="752"/>
                                      </a:lnTo>
                                      <a:lnTo>
                                        <a:pt x="691" y="748"/>
                                      </a:lnTo>
                                      <a:lnTo>
                                        <a:pt x="687" y="748"/>
                                      </a:lnTo>
                                      <a:lnTo>
                                        <a:pt x="687" y="744"/>
                                      </a:lnTo>
                                      <a:lnTo>
                                        <a:pt x="679" y="735"/>
                                      </a:lnTo>
                                      <a:lnTo>
                                        <a:pt x="671" y="723"/>
                                      </a:lnTo>
                                      <a:lnTo>
                                        <a:pt x="663" y="719"/>
                                      </a:lnTo>
                                      <a:lnTo>
                                        <a:pt x="651" y="719"/>
                                      </a:lnTo>
                                      <a:lnTo>
                                        <a:pt x="659" y="711"/>
                                      </a:lnTo>
                                      <a:lnTo>
                                        <a:pt x="667" y="703"/>
                                      </a:lnTo>
                                      <a:lnTo>
                                        <a:pt x="671" y="707"/>
                                      </a:lnTo>
                                      <a:lnTo>
                                        <a:pt x="679" y="707"/>
                                      </a:lnTo>
                                      <a:lnTo>
                                        <a:pt x="696" y="707"/>
                                      </a:lnTo>
                                      <a:lnTo>
                                        <a:pt x="716" y="703"/>
                                      </a:lnTo>
                                      <a:lnTo>
                                        <a:pt x="736" y="695"/>
                                      </a:lnTo>
                                      <a:lnTo>
                                        <a:pt x="752" y="679"/>
                                      </a:lnTo>
                                      <a:lnTo>
                                        <a:pt x="752" y="687"/>
                                      </a:lnTo>
                                      <a:lnTo>
                                        <a:pt x="748" y="699"/>
                                      </a:lnTo>
                                      <a:lnTo>
                                        <a:pt x="752" y="699"/>
                                      </a:lnTo>
                                      <a:lnTo>
                                        <a:pt x="761" y="703"/>
                                      </a:lnTo>
                                      <a:lnTo>
                                        <a:pt x="769" y="699"/>
                                      </a:lnTo>
                                      <a:lnTo>
                                        <a:pt x="777" y="695"/>
                                      </a:lnTo>
                                      <a:lnTo>
                                        <a:pt x="785" y="691"/>
                                      </a:lnTo>
                                      <a:lnTo>
                                        <a:pt x="797" y="679"/>
                                      </a:lnTo>
                                      <a:lnTo>
                                        <a:pt x="809" y="662"/>
                                      </a:lnTo>
                                      <a:lnTo>
                                        <a:pt x="813" y="658"/>
                                      </a:lnTo>
                                      <a:lnTo>
                                        <a:pt x="818" y="654"/>
                                      </a:lnTo>
                                      <a:lnTo>
                                        <a:pt x="830" y="630"/>
                                      </a:lnTo>
                                      <a:lnTo>
                                        <a:pt x="842" y="601"/>
                                      </a:lnTo>
                                      <a:lnTo>
                                        <a:pt x="842" y="585"/>
                                      </a:lnTo>
                                      <a:lnTo>
                                        <a:pt x="846" y="565"/>
                                      </a:lnTo>
                                      <a:lnTo>
                                        <a:pt x="850" y="516"/>
                                      </a:lnTo>
                                      <a:lnTo>
                                        <a:pt x="846" y="467"/>
                                      </a:lnTo>
                                      <a:lnTo>
                                        <a:pt x="842" y="443"/>
                                      </a:lnTo>
                                      <a:lnTo>
                                        <a:pt x="834" y="418"/>
                                      </a:lnTo>
                                      <a:lnTo>
                                        <a:pt x="822" y="390"/>
                                      </a:lnTo>
                                      <a:lnTo>
                                        <a:pt x="809" y="361"/>
                                      </a:lnTo>
                                      <a:lnTo>
                                        <a:pt x="801" y="353"/>
                                      </a:lnTo>
                                      <a:lnTo>
                                        <a:pt x="797" y="341"/>
                                      </a:lnTo>
                                      <a:lnTo>
                                        <a:pt x="789" y="337"/>
                                      </a:lnTo>
                                      <a:lnTo>
                                        <a:pt x="785" y="333"/>
                                      </a:lnTo>
                                      <a:lnTo>
                                        <a:pt x="769" y="329"/>
                                      </a:lnTo>
                                      <a:lnTo>
                                        <a:pt x="757" y="333"/>
                                      </a:lnTo>
                                      <a:lnTo>
                                        <a:pt x="752" y="304"/>
                                      </a:lnTo>
                                      <a:lnTo>
                                        <a:pt x="748" y="276"/>
                                      </a:lnTo>
                                      <a:lnTo>
                                        <a:pt x="744" y="260"/>
                                      </a:lnTo>
                                      <a:lnTo>
                                        <a:pt x="740" y="248"/>
                                      </a:lnTo>
                                      <a:lnTo>
                                        <a:pt x="724" y="203"/>
                                      </a:lnTo>
                                      <a:lnTo>
                                        <a:pt x="704" y="158"/>
                                      </a:lnTo>
                                      <a:lnTo>
                                        <a:pt x="691" y="142"/>
                                      </a:lnTo>
                                      <a:lnTo>
                                        <a:pt x="679" y="126"/>
                                      </a:lnTo>
                                      <a:lnTo>
                                        <a:pt x="659" y="101"/>
                                      </a:lnTo>
                                      <a:lnTo>
                                        <a:pt x="639" y="81"/>
                                      </a:lnTo>
                                      <a:lnTo>
                                        <a:pt x="594" y="48"/>
                                      </a:lnTo>
                                      <a:lnTo>
                                        <a:pt x="549" y="24"/>
                                      </a:lnTo>
                                      <a:lnTo>
                                        <a:pt x="533" y="16"/>
                                      </a:lnTo>
                                      <a:lnTo>
                                        <a:pt x="513" y="8"/>
                                      </a:lnTo>
                                      <a:lnTo>
                                        <a:pt x="492" y="4"/>
                                      </a:lnTo>
                                      <a:lnTo>
                                        <a:pt x="476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19" y="4"/>
                                      </a:lnTo>
                                      <a:lnTo>
                                        <a:pt x="407" y="8"/>
                                      </a:lnTo>
                                      <a:lnTo>
                                        <a:pt x="395" y="12"/>
                                      </a:lnTo>
                                      <a:lnTo>
                                        <a:pt x="382" y="20"/>
                                      </a:lnTo>
                                      <a:lnTo>
                                        <a:pt x="370" y="28"/>
                                      </a:lnTo>
                                      <a:lnTo>
                                        <a:pt x="362" y="48"/>
                                      </a:lnTo>
                                      <a:lnTo>
                                        <a:pt x="358" y="65"/>
                                      </a:lnTo>
                                      <a:lnTo>
                                        <a:pt x="358" y="77"/>
                                      </a:lnTo>
                                      <a:lnTo>
                                        <a:pt x="354" y="85"/>
                                      </a:lnTo>
                                      <a:lnTo>
                                        <a:pt x="350" y="93"/>
                                      </a:lnTo>
                                      <a:lnTo>
                                        <a:pt x="342" y="97"/>
                                      </a:lnTo>
                                      <a:lnTo>
                                        <a:pt x="334" y="105"/>
                                      </a:lnTo>
                                      <a:lnTo>
                                        <a:pt x="329" y="117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21" y="138"/>
                                      </a:lnTo>
                                      <a:lnTo>
                                        <a:pt x="321" y="150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29" y="178"/>
                                      </a:lnTo>
                                      <a:lnTo>
                                        <a:pt x="338" y="195"/>
                                      </a:lnTo>
                                      <a:lnTo>
                                        <a:pt x="350" y="207"/>
                                      </a:lnTo>
                                      <a:lnTo>
                                        <a:pt x="362" y="223"/>
                                      </a:lnTo>
                                      <a:lnTo>
                                        <a:pt x="386" y="231"/>
                                      </a:lnTo>
                                      <a:lnTo>
                                        <a:pt x="407" y="243"/>
                                      </a:lnTo>
                                      <a:lnTo>
                                        <a:pt x="419" y="243"/>
                                      </a:lnTo>
                                      <a:lnTo>
                                        <a:pt x="427" y="243"/>
                                      </a:lnTo>
                                      <a:lnTo>
                                        <a:pt x="431" y="256"/>
                                      </a:lnTo>
                                      <a:lnTo>
                                        <a:pt x="431" y="268"/>
                                      </a:lnTo>
                                      <a:lnTo>
                                        <a:pt x="427" y="284"/>
                                      </a:lnTo>
                                      <a:lnTo>
                                        <a:pt x="423" y="292"/>
                                      </a:lnTo>
                                      <a:lnTo>
                                        <a:pt x="415" y="300"/>
                                      </a:lnTo>
                                      <a:lnTo>
                                        <a:pt x="407" y="304"/>
                                      </a:lnTo>
                                      <a:lnTo>
                                        <a:pt x="399" y="304"/>
                                      </a:lnTo>
                                      <a:lnTo>
                                        <a:pt x="390" y="304"/>
                                      </a:lnTo>
                                      <a:lnTo>
                                        <a:pt x="382" y="304"/>
                                      </a:lnTo>
                                      <a:lnTo>
                                        <a:pt x="374" y="309"/>
                                      </a:lnTo>
                                      <a:lnTo>
                                        <a:pt x="358" y="321"/>
                                      </a:lnTo>
                                      <a:lnTo>
                                        <a:pt x="346" y="337"/>
                                      </a:lnTo>
                                      <a:lnTo>
                                        <a:pt x="338" y="353"/>
                                      </a:lnTo>
                                      <a:lnTo>
                                        <a:pt x="325" y="370"/>
                                      </a:lnTo>
                                      <a:lnTo>
                                        <a:pt x="309" y="431"/>
                                      </a:lnTo>
                                      <a:lnTo>
                                        <a:pt x="297" y="487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293" y="540"/>
                                      </a:lnTo>
                                      <a:lnTo>
                                        <a:pt x="297" y="565"/>
                                      </a:lnTo>
                                      <a:lnTo>
                                        <a:pt x="297" y="593"/>
                                      </a:lnTo>
                                      <a:lnTo>
                                        <a:pt x="305" y="626"/>
                                      </a:lnTo>
                                      <a:lnTo>
                                        <a:pt x="309" y="662"/>
                                      </a:lnTo>
                                      <a:lnTo>
                                        <a:pt x="317" y="679"/>
                                      </a:lnTo>
                                      <a:lnTo>
                                        <a:pt x="321" y="695"/>
                                      </a:lnTo>
                                      <a:lnTo>
                                        <a:pt x="334" y="707"/>
                                      </a:lnTo>
                                      <a:lnTo>
                                        <a:pt x="342" y="719"/>
                                      </a:lnTo>
                                      <a:lnTo>
                                        <a:pt x="346" y="719"/>
                                      </a:lnTo>
                                      <a:lnTo>
                                        <a:pt x="346" y="699"/>
                                      </a:lnTo>
                                      <a:lnTo>
                                        <a:pt x="346" y="683"/>
                                      </a:lnTo>
                                      <a:lnTo>
                                        <a:pt x="354" y="691"/>
                                      </a:lnTo>
                                      <a:lnTo>
                                        <a:pt x="358" y="699"/>
                                      </a:lnTo>
                                      <a:lnTo>
                                        <a:pt x="362" y="703"/>
                                      </a:lnTo>
                                      <a:lnTo>
                                        <a:pt x="362" y="707"/>
                                      </a:lnTo>
                                      <a:lnTo>
                                        <a:pt x="370" y="711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86" y="723"/>
                                      </a:lnTo>
                                      <a:lnTo>
                                        <a:pt x="395" y="727"/>
                                      </a:lnTo>
                                      <a:lnTo>
                                        <a:pt x="395" y="731"/>
                                      </a:lnTo>
                                      <a:lnTo>
                                        <a:pt x="390" y="735"/>
                                      </a:lnTo>
                                      <a:lnTo>
                                        <a:pt x="386" y="740"/>
                                      </a:lnTo>
                                      <a:lnTo>
                                        <a:pt x="378" y="744"/>
                                      </a:lnTo>
                                      <a:lnTo>
                                        <a:pt x="370" y="748"/>
                                      </a:lnTo>
                                      <a:lnTo>
                                        <a:pt x="350" y="752"/>
                                      </a:lnTo>
                                      <a:lnTo>
                                        <a:pt x="329" y="752"/>
                                      </a:lnTo>
                                      <a:lnTo>
                                        <a:pt x="305" y="756"/>
                                      </a:lnTo>
                                      <a:lnTo>
                                        <a:pt x="277" y="760"/>
                                      </a:lnTo>
                                      <a:lnTo>
                                        <a:pt x="260" y="731"/>
                                      </a:lnTo>
                                      <a:lnTo>
                                        <a:pt x="248" y="707"/>
                                      </a:lnTo>
                                      <a:lnTo>
                                        <a:pt x="240" y="683"/>
                                      </a:lnTo>
                                      <a:lnTo>
                                        <a:pt x="236" y="658"/>
                                      </a:lnTo>
                                      <a:lnTo>
                                        <a:pt x="232" y="609"/>
                                      </a:lnTo>
                                      <a:lnTo>
                                        <a:pt x="240" y="561"/>
                                      </a:lnTo>
                                      <a:lnTo>
                                        <a:pt x="240" y="528"/>
                                      </a:lnTo>
                                      <a:lnTo>
                                        <a:pt x="248" y="496"/>
                                      </a:lnTo>
                                      <a:lnTo>
                                        <a:pt x="252" y="479"/>
                                      </a:lnTo>
                                      <a:lnTo>
                                        <a:pt x="252" y="467"/>
                                      </a:lnTo>
                                      <a:lnTo>
                                        <a:pt x="248" y="451"/>
                                      </a:lnTo>
                                      <a:lnTo>
                                        <a:pt x="244" y="439"/>
                                      </a:lnTo>
                                      <a:lnTo>
                                        <a:pt x="244" y="426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48" y="378"/>
                                      </a:lnTo>
                                      <a:lnTo>
                                        <a:pt x="244" y="361"/>
                                      </a:lnTo>
                                      <a:lnTo>
                                        <a:pt x="232" y="349"/>
                                      </a:lnTo>
                                      <a:lnTo>
                                        <a:pt x="220" y="341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16" y="365"/>
                                      </a:lnTo>
                                      <a:lnTo>
                                        <a:pt x="220" y="398"/>
                                      </a:lnTo>
                                      <a:lnTo>
                                        <a:pt x="220" y="435"/>
                                      </a:lnTo>
                                      <a:lnTo>
                                        <a:pt x="220" y="443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16" y="447"/>
                                      </a:lnTo>
                                      <a:lnTo>
                                        <a:pt x="212" y="443"/>
                                      </a:lnTo>
                                      <a:lnTo>
                                        <a:pt x="203" y="435"/>
                                      </a:lnTo>
                                      <a:lnTo>
                                        <a:pt x="191" y="431"/>
                                      </a:lnTo>
                                      <a:lnTo>
                                        <a:pt x="179" y="426"/>
                                      </a:lnTo>
                                      <a:lnTo>
                                        <a:pt x="167" y="431"/>
                                      </a:lnTo>
                                      <a:lnTo>
                                        <a:pt x="146" y="447"/>
                                      </a:lnTo>
                                      <a:lnTo>
                                        <a:pt x="126" y="467"/>
                                      </a:lnTo>
                                      <a:lnTo>
                                        <a:pt x="118" y="475"/>
                                      </a:lnTo>
                                      <a:lnTo>
                                        <a:pt x="110" y="479"/>
                                      </a:lnTo>
                                      <a:lnTo>
                                        <a:pt x="110" y="483"/>
                                      </a:lnTo>
                                      <a:lnTo>
                                        <a:pt x="110" y="487"/>
                                      </a:lnTo>
                                      <a:lnTo>
                                        <a:pt x="118" y="483"/>
                                      </a:lnTo>
                                      <a:lnTo>
                                        <a:pt x="130" y="483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46" y="500"/>
                                      </a:lnTo>
                                      <a:lnTo>
                                        <a:pt x="155" y="504"/>
                                      </a:lnTo>
                                      <a:lnTo>
                                        <a:pt x="163" y="504"/>
                                      </a:lnTo>
                                      <a:lnTo>
                                        <a:pt x="179" y="508"/>
                                      </a:lnTo>
                                      <a:lnTo>
                                        <a:pt x="191" y="504"/>
                                      </a:lnTo>
                                      <a:lnTo>
                                        <a:pt x="207" y="496"/>
                                      </a:lnTo>
                                      <a:lnTo>
                                        <a:pt x="216" y="479"/>
                                      </a:lnTo>
                                      <a:lnTo>
                                        <a:pt x="216" y="487"/>
                                      </a:lnTo>
                                      <a:lnTo>
                                        <a:pt x="216" y="496"/>
                                      </a:lnTo>
                                      <a:lnTo>
                                        <a:pt x="207" y="544"/>
                                      </a:lnTo>
                                      <a:lnTo>
                                        <a:pt x="199" y="593"/>
                                      </a:lnTo>
                                      <a:lnTo>
                                        <a:pt x="199" y="605"/>
                                      </a:lnTo>
                                      <a:lnTo>
                                        <a:pt x="195" y="618"/>
                                      </a:lnTo>
                                      <a:lnTo>
                                        <a:pt x="191" y="626"/>
                                      </a:lnTo>
                                      <a:lnTo>
                                        <a:pt x="179" y="634"/>
                                      </a:lnTo>
                                      <a:lnTo>
                                        <a:pt x="171" y="638"/>
                                      </a:lnTo>
                                      <a:lnTo>
                                        <a:pt x="163" y="638"/>
                                      </a:lnTo>
                                      <a:lnTo>
                                        <a:pt x="159" y="622"/>
                                      </a:lnTo>
                                      <a:lnTo>
                                        <a:pt x="151" y="609"/>
                                      </a:lnTo>
                                      <a:lnTo>
                                        <a:pt x="142" y="589"/>
                                      </a:lnTo>
                                      <a:lnTo>
                                        <a:pt x="134" y="573"/>
                                      </a:lnTo>
                                      <a:lnTo>
                                        <a:pt x="130" y="573"/>
                                      </a:lnTo>
                                      <a:lnTo>
                                        <a:pt x="126" y="573"/>
                                      </a:lnTo>
                                      <a:lnTo>
                                        <a:pt x="118" y="585"/>
                                      </a:lnTo>
                                      <a:lnTo>
                                        <a:pt x="118" y="601"/>
                                      </a:lnTo>
                                      <a:lnTo>
                                        <a:pt x="118" y="614"/>
                                      </a:lnTo>
                                      <a:lnTo>
                                        <a:pt x="122" y="630"/>
                                      </a:lnTo>
                                      <a:lnTo>
                                        <a:pt x="134" y="650"/>
                                      </a:lnTo>
                                      <a:lnTo>
                                        <a:pt x="146" y="675"/>
                                      </a:lnTo>
                                      <a:lnTo>
                                        <a:pt x="146" y="679"/>
                                      </a:lnTo>
                                      <a:lnTo>
                                        <a:pt x="146" y="683"/>
                                      </a:lnTo>
                                      <a:lnTo>
                                        <a:pt x="142" y="683"/>
                                      </a:lnTo>
                                      <a:lnTo>
                                        <a:pt x="134" y="683"/>
                                      </a:lnTo>
                                      <a:lnTo>
                                        <a:pt x="130" y="675"/>
                                      </a:lnTo>
                                      <a:lnTo>
                                        <a:pt x="122" y="666"/>
                                      </a:lnTo>
                                      <a:lnTo>
                                        <a:pt x="114" y="662"/>
                                      </a:lnTo>
                                      <a:lnTo>
                                        <a:pt x="106" y="658"/>
                                      </a:lnTo>
                                      <a:lnTo>
                                        <a:pt x="94" y="662"/>
                                      </a:lnTo>
                                      <a:lnTo>
                                        <a:pt x="81" y="670"/>
                                      </a:lnTo>
                                      <a:lnTo>
                                        <a:pt x="73" y="679"/>
                                      </a:lnTo>
                                      <a:lnTo>
                                        <a:pt x="65" y="695"/>
                                      </a:lnTo>
                                      <a:lnTo>
                                        <a:pt x="61" y="707"/>
                                      </a:lnTo>
                                      <a:lnTo>
                                        <a:pt x="61" y="719"/>
                                      </a:lnTo>
                                      <a:lnTo>
                                        <a:pt x="61" y="735"/>
                                      </a:lnTo>
                                      <a:lnTo>
                                        <a:pt x="61" y="752"/>
                                      </a:lnTo>
                                      <a:lnTo>
                                        <a:pt x="65" y="748"/>
                                      </a:lnTo>
                                      <a:lnTo>
                                        <a:pt x="69" y="744"/>
                                      </a:lnTo>
                                      <a:lnTo>
                                        <a:pt x="81" y="740"/>
                                      </a:lnTo>
                                      <a:lnTo>
                                        <a:pt x="94" y="740"/>
                                      </a:lnTo>
                                      <a:lnTo>
                                        <a:pt x="110" y="735"/>
                                      </a:lnTo>
                                      <a:lnTo>
                                        <a:pt x="126" y="735"/>
                                      </a:lnTo>
                                      <a:lnTo>
                                        <a:pt x="138" y="731"/>
                                      </a:lnTo>
                                      <a:lnTo>
                                        <a:pt x="142" y="723"/>
                                      </a:lnTo>
                                      <a:lnTo>
                                        <a:pt x="151" y="711"/>
                                      </a:lnTo>
                                      <a:lnTo>
                                        <a:pt x="151" y="695"/>
                                      </a:lnTo>
                                      <a:lnTo>
                                        <a:pt x="155" y="695"/>
                                      </a:lnTo>
                                      <a:lnTo>
                                        <a:pt x="163" y="723"/>
                                      </a:lnTo>
                                      <a:lnTo>
                                        <a:pt x="163" y="752"/>
                                      </a:lnTo>
                                      <a:lnTo>
                                        <a:pt x="159" y="756"/>
                                      </a:lnTo>
                                      <a:lnTo>
                                        <a:pt x="155" y="764"/>
                                      </a:lnTo>
                                      <a:lnTo>
                                        <a:pt x="138" y="792"/>
                                      </a:lnTo>
                                      <a:lnTo>
                                        <a:pt x="122" y="817"/>
                                      </a:lnTo>
                                      <a:lnTo>
                                        <a:pt x="114" y="825"/>
                                      </a:lnTo>
                                      <a:lnTo>
                                        <a:pt x="110" y="833"/>
                                      </a:lnTo>
                                      <a:lnTo>
                                        <a:pt x="98" y="866"/>
                                      </a:lnTo>
                                      <a:lnTo>
                                        <a:pt x="85" y="894"/>
                                      </a:lnTo>
                                      <a:lnTo>
                                        <a:pt x="77" y="902"/>
                                      </a:lnTo>
                                      <a:lnTo>
                                        <a:pt x="69" y="914"/>
                                      </a:lnTo>
                                      <a:lnTo>
                                        <a:pt x="61" y="923"/>
                                      </a:lnTo>
                                      <a:lnTo>
                                        <a:pt x="53" y="927"/>
                                      </a:lnTo>
                                      <a:lnTo>
                                        <a:pt x="49" y="918"/>
                                      </a:lnTo>
                                      <a:lnTo>
                                        <a:pt x="41" y="910"/>
                                      </a:lnTo>
                                      <a:lnTo>
                                        <a:pt x="41" y="906"/>
                                      </a:lnTo>
                                      <a:lnTo>
                                        <a:pt x="41" y="902"/>
                                      </a:lnTo>
                                      <a:lnTo>
                                        <a:pt x="33" y="902"/>
                                      </a:lnTo>
                                      <a:lnTo>
                                        <a:pt x="29" y="898"/>
                                      </a:lnTo>
                                      <a:lnTo>
                                        <a:pt x="24" y="902"/>
                                      </a:lnTo>
                                      <a:lnTo>
                                        <a:pt x="20" y="902"/>
                                      </a:lnTo>
                                      <a:lnTo>
                                        <a:pt x="8" y="910"/>
                                      </a:lnTo>
                                      <a:lnTo>
                                        <a:pt x="0" y="927"/>
                                      </a:lnTo>
                                      <a:lnTo>
                                        <a:pt x="0" y="935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256" y="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2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8144"/>
                                  <a:ext cx="391" cy="598"/>
                                </a:xfrm>
                                <a:custGeom>
                                  <a:avLst/>
                                  <a:gdLst>
                                    <a:gd name="T0" fmla="*/ 264 w 391"/>
                                    <a:gd name="T1" fmla="*/ 521 h 598"/>
                                    <a:gd name="T2" fmla="*/ 260 w 391"/>
                                    <a:gd name="T3" fmla="*/ 517 h 598"/>
                                    <a:gd name="T4" fmla="*/ 256 w 391"/>
                                    <a:gd name="T5" fmla="*/ 513 h 598"/>
                                    <a:gd name="T6" fmla="*/ 313 w 391"/>
                                    <a:gd name="T7" fmla="*/ 476 h 598"/>
                                    <a:gd name="T8" fmla="*/ 378 w 391"/>
                                    <a:gd name="T9" fmla="*/ 448 h 598"/>
                                    <a:gd name="T10" fmla="*/ 386 w 391"/>
                                    <a:gd name="T11" fmla="*/ 431 h 598"/>
                                    <a:gd name="T12" fmla="*/ 374 w 391"/>
                                    <a:gd name="T13" fmla="*/ 423 h 598"/>
                                    <a:gd name="T14" fmla="*/ 325 w 391"/>
                                    <a:gd name="T15" fmla="*/ 431 h 598"/>
                                    <a:gd name="T16" fmla="*/ 269 w 391"/>
                                    <a:gd name="T17" fmla="*/ 452 h 598"/>
                                    <a:gd name="T18" fmla="*/ 269 w 391"/>
                                    <a:gd name="T19" fmla="*/ 448 h 598"/>
                                    <a:gd name="T20" fmla="*/ 366 w 391"/>
                                    <a:gd name="T21" fmla="*/ 419 h 598"/>
                                    <a:gd name="T22" fmla="*/ 382 w 391"/>
                                    <a:gd name="T23" fmla="*/ 415 h 598"/>
                                    <a:gd name="T24" fmla="*/ 330 w 391"/>
                                    <a:gd name="T25" fmla="*/ 419 h 598"/>
                                    <a:gd name="T26" fmla="*/ 330 w 391"/>
                                    <a:gd name="T27" fmla="*/ 415 h 598"/>
                                    <a:gd name="T28" fmla="*/ 382 w 391"/>
                                    <a:gd name="T29" fmla="*/ 407 h 598"/>
                                    <a:gd name="T30" fmla="*/ 378 w 391"/>
                                    <a:gd name="T31" fmla="*/ 399 h 598"/>
                                    <a:gd name="T32" fmla="*/ 338 w 391"/>
                                    <a:gd name="T33" fmla="*/ 403 h 598"/>
                                    <a:gd name="T34" fmla="*/ 260 w 391"/>
                                    <a:gd name="T35" fmla="*/ 411 h 598"/>
                                    <a:gd name="T36" fmla="*/ 269 w 391"/>
                                    <a:gd name="T37" fmla="*/ 407 h 598"/>
                                    <a:gd name="T38" fmla="*/ 232 w 391"/>
                                    <a:gd name="T39" fmla="*/ 322 h 598"/>
                                    <a:gd name="T40" fmla="*/ 224 w 391"/>
                                    <a:gd name="T41" fmla="*/ 244 h 598"/>
                                    <a:gd name="T42" fmla="*/ 232 w 391"/>
                                    <a:gd name="T43" fmla="*/ 171 h 598"/>
                                    <a:gd name="T44" fmla="*/ 244 w 391"/>
                                    <a:gd name="T45" fmla="*/ 114 h 598"/>
                                    <a:gd name="T46" fmla="*/ 236 w 391"/>
                                    <a:gd name="T47" fmla="*/ 73 h 598"/>
                                    <a:gd name="T48" fmla="*/ 240 w 391"/>
                                    <a:gd name="T49" fmla="*/ 37 h 598"/>
                                    <a:gd name="T50" fmla="*/ 224 w 391"/>
                                    <a:gd name="T51" fmla="*/ 8 h 598"/>
                                    <a:gd name="T52" fmla="*/ 216 w 391"/>
                                    <a:gd name="T53" fmla="*/ 0 h 598"/>
                                    <a:gd name="T54" fmla="*/ 224 w 391"/>
                                    <a:gd name="T55" fmla="*/ 126 h 598"/>
                                    <a:gd name="T56" fmla="*/ 216 w 391"/>
                                    <a:gd name="T57" fmla="*/ 224 h 598"/>
                                    <a:gd name="T58" fmla="*/ 183 w 391"/>
                                    <a:gd name="T59" fmla="*/ 281 h 598"/>
                                    <a:gd name="T60" fmla="*/ 159 w 391"/>
                                    <a:gd name="T61" fmla="*/ 289 h 598"/>
                                    <a:gd name="T62" fmla="*/ 138 w 391"/>
                                    <a:gd name="T63" fmla="*/ 248 h 598"/>
                                    <a:gd name="T64" fmla="*/ 130 w 391"/>
                                    <a:gd name="T65" fmla="*/ 240 h 598"/>
                                    <a:gd name="T66" fmla="*/ 126 w 391"/>
                                    <a:gd name="T67" fmla="*/ 281 h 598"/>
                                    <a:gd name="T68" fmla="*/ 159 w 391"/>
                                    <a:gd name="T69" fmla="*/ 350 h 598"/>
                                    <a:gd name="T70" fmla="*/ 167 w 391"/>
                                    <a:gd name="T71" fmla="*/ 378 h 598"/>
                                    <a:gd name="T72" fmla="*/ 171 w 391"/>
                                    <a:gd name="T73" fmla="*/ 354 h 598"/>
                                    <a:gd name="T74" fmla="*/ 167 w 391"/>
                                    <a:gd name="T75" fmla="*/ 358 h 598"/>
                                    <a:gd name="T76" fmla="*/ 167 w 391"/>
                                    <a:gd name="T77" fmla="*/ 317 h 598"/>
                                    <a:gd name="T78" fmla="*/ 171 w 391"/>
                                    <a:gd name="T79" fmla="*/ 313 h 598"/>
                                    <a:gd name="T80" fmla="*/ 179 w 391"/>
                                    <a:gd name="T81" fmla="*/ 342 h 598"/>
                                    <a:gd name="T82" fmla="*/ 167 w 391"/>
                                    <a:gd name="T83" fmla="*/ 378 h 598"/>
                                    <a:gd name="T84" fmla="*/ 163 w 391"/>
                                    <a:gd name="T85" fmla="*/ 403 h 598"/>
                                    <a:gd name="T86" fmla="*/ 142 w 391"/>
                                    <a:gd name="T87" fmla="*/ 431 h 598"/>
                                    <a:gd name="T88" fmla="*/ 114 w 391"/>
                                    <a:gd name="T89" fmla="*/ 476 h 598"/>
                                    <a:gd name="T90" fmla="*/ 77 w 391"/>
                                    <a:gd name="T91" fmla="*/ 557 h 598"/>
                                    <a:gd name="T92" fmla="*/ 53 w 391"/>
                                    <a:gd name="T93" fmla="*/ 578 h 598"/>
                                    <a:gd name="T94" fmla="*/ 41 w 391"/>
                                    <a:gd name="T95" fmla="*/ 570 h 598"/>
                                    <a:gd name="T96" fmla="*/ 33 w 391"/>
                                    <a:gd name="T97" fmla="*/ 561 h 598"/>
                                    <a:gd name="T98" fmla="*/ 0 w 391"/>
                                    <a:gd name="T99" fmla="*/ 586 h 598"/>
                                    <a:gd name="T100" fmla="*/ 4 w 391"/>
                                    <a:gd name="T101" fmla="*/ 594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91" h="598">
                                      <a:moveTo>
                                        <a:pt x="248" y="598"/>
                                      </a:moveTo>
                                      <a:lnTo>
                                        <a:pt x="256" y="561"/>
                                      </a:lnTo>
                                      <a:lnTo>
                                        <a:pt x="264" y="521"/>
                                      </a:lnTo>
                                      <a:lnTo>
                                        <a:pt x="269" y="517"/>
                                      </a:lnTo>
                                      <a:lnTo>
                                        <a:pt x="260" y="517"/>
                                      </a:lnTo>
                                      <a:lnTo>
                                        <a:pt x="256" y="517"/>
                                      </a:lnTo>
                                      <a:lnTo>
                                        <a:pt x="256" y="513"/>
                                      </a:lnTo>
                                      <a:lnTo>
                                        <a:pt x="277" y="504"/>
                                      </a:lnTo>
                                      <a:lnTo>
                                        <a:pt x="293" y="488"/>
                                      </a:lnTo>
                                      <a:lnTo>
                                        <a:pt x="313" y="476"/>
                                      </a:lnTo>
                                      <a:lnTo>
                                        <a:pt x="334" y="464"/>
                                      </a:lnTo>
                                      <a:lnTo>
                                        <a:pt x="354" y="452"/>
                                      </a:lnTo>
                                      <a:lnTo>
                                        <a:pt x="378" y="448"/>
                                      </a:lnTo>
                                      <a:lnTo>
                                        <a:pt x="382" y="443"/>
                                      </a:lnTo>
                                      <a:lnTo>
                                        <a:pt x="391" y="439"/>
                                      </a:lnTo>
                                      <a:lnTo>
                                        <a:pt x="386" y="431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378" y="427"/>
                                      </a:lnTo>
                                      <a:lnTo>
                                        <a:pt x="374" y="423"/>
                                      </a:lnTo>
                                      <a:lnTo>
                                        <a:pt x="358" y="427"/>
                                      </a:lnTo>
                                      <a:lnTo>
                                        <a:pt x="342" y="431"/>
                                      </a:lnTo>
                                      <a:lnTo>
                                        <a:pt x="325" y="431"/>
                                      </a:lnTo>
                                      <a:lnTo>
                                        <a:pt x="305" y="435"/>
                                      </a:lnTo>
                                      <a:lnTo>
                                        <a:pt x="285" y="439"/>
                                      </a:lnTo>
                                      <a:lnTo>
                                        <a:pt x="269" y="452"/>
                                      </a:lnTo>
                                      <a:lnTo>
                                        <a:pt x="264" y="448"/>
                                      </a:lnTo>
                                      <a:lnTo>
                                        <a:pt x="269" y="448"/>
                                      </a:lnTo>
                                      <a:lnTo>
                                        <a:pt x="273" y="443"/>
                                      </a:lnTo>
                                      <a:lnTo>
                                        <a:pt x="317" y="427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74" y="419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82" y="415"/>
                                      </a:lnTo>
                                      <a:lnTo>
                                        <a:pt x="382" y="411"/>
                                      </a:lnTo>
                                      <a:lnTo>
                                        <a:pt x="358" y="415"/>
                                      </a:lnTo>
                                      <a:lnTo>
                                        <a:pt x="330" y="419"/>
                                      </a:lnTo>
                                      <a:lnTo>
                                        <a:pt x="330" y="415"/>
                                      </a:lnTo>
                                      <a:lnTo>
                                        <a:pt x="354" y="411"/>
                                      </a:lnTo>
                                      <a:lnTo>
                                        <a:pt x="382" y="407"/>
                                      </a:lnTo>
                                      <a:lnTo>
                                        <a:pt x="382" y="403"/>
                                      </a:lnTo>
                                      <a:lnTo>
                                        <a:pt x="382" y="395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74" y="399"/>
                                      </a:lnTo>
                                      <a:lnTo>
                                        <a:pt x="358" y="403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297" y="407"/>
                                      </a:lnTo>
                                      <a:lnTo>
                                        <a:pt x="252" y="415"/>
                                      </a:lnTo>
                                      <a:lnTo>
                                        <a:pt x="260" y="411"/>
                                      </a:lnTo>
                                      <a:lnTo>
                                        <a:pt x="269" y="411"/>
                                      </a:lnTo>
                                      <a:lnTo>
                                        <a:pt x="269" y="407"/>
                                      </a:lnTo>
                                      <a:lnTo>
                                        <a:pt x="248" y="378"/>
                                      </a:lnTo>
                                      <a:lnTo>
                                        <a:pt x="236" y="346"/>
                                      </a:lnTo>
                                      <a:lnTo>
                                        <a:pt x="232" y="322"/>
                                      </a:lnTo>
                                      <a:lnTo>
                                        <a:pt x="224" y="293"/>
                                      </a:lnTo>
                                      <a:lnTo>
                                        <a:pt x="224" y="269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32" y="195"/>
                                      </a:lnTo>
                                      <a:lnTo>
                                        <a:pt x="232" y="171"/>
                                      </a:lnTo>
                                      <a:lnTo>
                                        <a:pt x="236" y="151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40" y="98"/>
                                      </a:lnTo>
                                      <a:lnTo>
                                        <a:pt x="236" y="86"/>
                                      </a:lnTo>
                                      <a:lnTo>
                                        <a:pt x="236" y="73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37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24" y="8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224" y="78"/>
                                      </a:lnTo>
                                      <a:lnTo>
                                        <a:pt x="224" y="126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20" y="200"/>
                                      </a:lnTo>
                                      <a:lnTo>
                                        <a:pt x="216" y="224"/>
                                      </a:lnTo>
                                      <a:lnTo>
                                        <a:pt x="208" y="248"/>
                                      </a:lnTo>
                                      <a:lnTo>
                                        <a:pt x="199" y="269"/>
                                      </a:lnTo>
                                      <a:lnTo>
                                        <a:pt x="183" y="281"/>
                                      </a:lnTo>
                                      <a:lnTo>
                                        <a:pt x="171" y="289"/>
                                      </a:lnTo>
                                      <a:lnTo>
                                        <a:pt x="167" y="289"/>
                                      </a:lnTo>
                                      <a:lnTo>
                                        <a:pt x="159" y="289"/>
                                      </a:lnTo>
                                      <a:lnTo>
                                        <a:pt x="151" y="277"/>
                                      </a:lnTo>
                                      <a:lnTo>
                                        <a:pt x="142" y="256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36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26" y="244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26" y="281"/>
                                      </a:lnTo>
                                      <a:lnTo>
                                        <a:pt x="138" y="309"/>
                                      </a:lnTo>
                                      <a:lnTo>
                                        <a:pt x="151" y="33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63" y="366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71" y="366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71" y="362"/>
                                      </a:lnTo>
                                      <a:lnTo>
                                        <a:pt x="167" y="362"/>
                                      </a:lnTo>
                                      <a:lnTo>
                                        <a:pt x="167" y="358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67" y="317"/>
                                      </a:lnTo>
                                      <a:lnTo>
                                        <a:pt x="167" y="313"/>
                                      </a:lnTo>
                                      <a:lnTo>
                                        <a:pt x="171" y="313"/>
                                      </a:lnTo>
                                      <a:lnTo>
                                        <a:pt x="179" y="326"/>
                                      </a:lnTo>
                                      <a:lnTo>
                                        <a:pt x="179" y="342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67" y="382"/>
                                      </a:lnTo>
                                      <a:lnTo>
                                        <a:pt x="163" y="395"/>
                                      </a:lnTo>
                                      <a:lnTo>
                                        <a:pt x="163" y="403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55" y="411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34" y="456"/>
                                      </a:lnTo>
                                      <a:lnTo>
                                        <a:pt x="126" y="464"/>
                                      </a:lnTo>
                                      <a:lnTo>
                                        <a:pt x="114" y="476"/>
                                      </a:lnTo>
                                      <a:lnTo>
                                        <a:pt x="98" y="513"/>
                                      </a:lnTo>
                                      <a:lnTo>
                                        <a:pt x="81" y="545"/>
                                      </a:lnTo>
                                      <a:lnTo>
                                        <a:pt x="77" y="557"/>
                                      </a:lnTo>
                                      <a:lnTo>
                                        <a:pt x="65" y="570"/>
                                      </a:lnTo>
                                      <a:lnTo>
                                        <a:pt x="61" y="574"/>
                                      </a:lnTo>
                                      <a:lnTo>
                                        <a:pt x="53" y="578"/>
                                      </a:lnTo>
                                      <a:lnTo>
                                        <a:pt x="49" y="578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1" y="570"/>
                                      </a:lnTo>
                                      <a:lnTo>
                                        <a:pt x="37" y="561"/>
                                      </a:lnTo>
                                      <a:lnTo>
                                        <a:pt x="33" y="561"/>
                                      </a:lnTo>
                                      <a:lnTo>
                                        <a:pt x="20" y="574"/>
                                      </a:lnTo>
                                      <a:lnTo>
                                        <a:pt x="0" y="578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4" y="594"/>
                                      </a:lnTo>
                                      <a:lnTo>
                                        <a:pt x="248" y="5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3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8144"/>
                                  <a:ext cx="391" cy="598"/>
                                </a:xfrm>
                                <a:custGeom>
                                  <a:avLst/>
                                  <a:gdLst>
                                    <a:gd name="T0" fmla="*/ 264 w 391"/>
                                    <a:gd name="T1" fmla="*/ 521 h 598"/>
                                    <a:gd name="T2" fmla="*/ 260 w 391"/>
                                    <a:gd name="T3" fmla="*/ 517 h 598"/>
                                    <a:gd name="T4" fmla="*/ 256 w 391"/>
                                    <a:gd name="T5" fmla="*/ 513 h 598"/>
                                    <a:gd name="T6" fmla="*/ 313 w 391"/>
                                    <a:gd name="T7" fmla="*/ 476 h 598"/>
                                    <a:gd name="T8" fmla="*/ 378 w 391"/>
                                    <a:gd name="T9" fmla="*/ 448 h 598"/>
                                    <a:gd name="T10" fmla="*/ 386 w 391"/>
                                    <a:gd name="T11" fmla="*/ 431 h 598"/>
                                    <a:gd name="T12" fmla="*/ 374 w 391"/>
                                    <a:gd name="T13" fmla="*/ 423 h 598"/>
                                    <a:gd name="T14" fmla="*/ 325 w 391"/>
                                    <a:gd name="T15" fmla="*/ 431 h 598"/>
                                    <a:gd name="T16" fmla="*/ 269 w 391"/>
                                    <a:gd name="T17" fmla="*/ 452 h 598"/>
                                    <a:gd name="T18" fmla="*/ 269 w 391"/>
                                    <a:gd name="T19" fmla="*/ 448 h 598"/>
                                    <a:gd name="T20" fmla="*/ 366 w 391"/>
                                    <a:gd name="T21" fmla="*/ 419 h 598"/>
                                    <a:gd name="T22" fmla="*/ 382 w 391"/>
                                    <a:gd name="T23" fmla="*/ 415 h 598"/>
                                    <a:gd name="T24" fmla="*/ 330 w 391"/>
                                    <a:gd name="T25" fmla="*/ 419 h 598"/>
                                    <a:gd name="T26" fmla="*/ 330 w 391"/>
                                    <a:gd name="T27" fmla="*/ 415 h 598"/>
                                    <a:gd name="T28" fmla="*/ 382 w 391"/>
                                    <a:gd name="T29" fmla="*/ 407 h 598"/>
                                    <a:gd name="T30" fmla="*/ 378 w 391"/>
                                    <a:gd name="T31" fmla="*/ 399 h 598"/>
                                    <a:gd name="T32" fmla="*/ 338 w 391"/>
                                    <a:gd name="T33" fmla="*/ 403 h 598"/>
                                    <a:gd name="T34" fmla="*/ 260 w 391"/>
                                    <a:gd name="T35" fmla="*/ 411 h 598"/>
                                    <a:gd name="T36" fmla="*/ 269 w 391"/>
                                    <a:gd name="T37" fmla="*/ 407 h 598"/>
                                    <a:gd name="T38" fmla="*/ 232 w 391"/>
                                    <a:gd name="T39" fmla="*/ 322 h 598"/>
                                    <a:gd name="T40" fmla="*/ 224 w 391"/>
                                    <a:gd name="T41" fmla="*/ 244 h 598"/>
                                    <a:gd name="T42" fmla="*/ 232 w 391"/>
                                    <a:gd name="T43" fmla="*/ 171 h 598"/>
                                    <a:gd name="T44" fmla="*/ 244 w 391"/>
                                    <a:gd name="T45" fmla="*/ 114 h 598"/>
                                    <a:gd name="T46" fmla="*/ 236 w 391"/>
                                    <a:gd name="T47" fmla="*/ 73 h 598"/>
                                    <a:gd name="T48" fmla="*/ 240 w 391"/>
                                    <a:gd name="T49" fmla="*/ 37 h 598"/>
                                    <a:gd name="T50" fmla="*/ 224 w 391"/>
                                    <a:gd name="T51" fmla="*/ 8 h 598"/>
                                    <a:gd name="T52" fmla="*/ 216 w 391"/>
                                    <a:gd name="T53" fmla="*/ 0 h 598"/>
                                    <a:gd name="T54" fmla="*/ 224 w 391"/>
                                    <a:gd name="T55" fmla="*/ 126 h 598"/>
                                    <a:gd name="T56" fmla="*/ 216 w 391"/>
                                    <a:gd name="T57" fmla="*/ 224 h 598"/>
                                    <a:gd name="T58" fmla="*/ 183 w 391"/>
                                    <a:gd name="T59" fmla="*/ 281 h 598"/>
                                    <a:gd name="T60" fmla="*/ 159 w 391"/>
                                    <a:gd name="T61" fmla="*/ 289 h 598"/>
                                    <a:gd name="T62" fmla="*/ 138 w 391"/>
                                    <a:gd name="T63" fmla="*/ 248 h 598"/>
                                    <a:gd name="T64" fmla="*/ 130 w 391"/>
                                    <a:gd name="T65" fmla="*/ 240 h 598"/>
                                    <a:gd name="T66" fmla="*/ 126 w 391"/>
                                    <a:gd name="T67" fmla="*/ 281 h 598"/>
                                    <a:gd name="T68" fmla="*/ 159 w 391"/>
                                    <a:gd name="T69" fmla="*/ 350 h 598"/>
                                    <a:gd name="T70" fmla="*/ 167 w 391"/>
                                    <a:gd name="T71" fmla="*/ 378 h 598"/>
                                    <a:gd name="T72" fmla="*/ 171 w 391"/>
                                    <a:gd name="T73" fmla="*/ 354 h 598"/>
                                    <a:gd name="T74" fmla="*/ 167 w 391"/>
                                    <a:gd name="T75" fmla="*/ 358 h 598"/>
                                    <a:gd name="T76" fmla="*/ 167 w 391"/>
                                    <a:gd name="T77" fmla="*/ 317 h 598"/>
                                    <a:gd name="T78" fmla="*/ 171 w 391"/>
                                    <a:gd name="T79" fmla="*/ 313 h 598"/>
                                    <a:gd name="T80" fmla="*/ 179 w 391"/>
                                    <a:gd name="T81" fmla="*/ 342 h 598"/>
                                    <a:gd name="T82" fmla="*/ 167 w 391"/>
                                    <a:gd name="T83" fmla="*/ 378 h 598"/>
                                    <a:gd name="T84" fmla="*/ 163 w 391"/>
                                    <a:gd name="T85" fmla="*/ 403 h 598"/>
                                    <a:gd name="T86" fmla="*/ 142 w 391"/>
                                    <a:gd name="T87" fmla="*/ 431 h 598"/>
                                    <a:gd name="T88" fmla="*/ 114 w 391"/>
                                    <a:gd name="T89" fmla="*/ 476 h 598"/>
                                    <a:gd name="T90" fmla="*/ 77 w 391"/>
                                    <a:gd name="T91" fmla="*/ 557 h 598"/>
                                    <a:gd name="T92" fmla="*/ 53 w 391"/>
                                    <a:gd name="T93" fmla="*/ 578 h 598"/>
                                    <a:gd name="T94" fmla="*/ 41 w 391"/>
                                    <a:gd name="T95" fmla="*/ 570 h 598"/>
                                    <a:gd name="T96" fmla="*/ 33 w 391"/>
                                    <a:gd name="T97" fmla="*/ 561 h 598"/>
                                    <a:gd name="T98" fmla="*/ 0 w 391"/>
                                    <a:gd name="T99" fmla="*/ 586 h 598"/>
                                    <a:gd name="T100" fmla="*/ 4 w 391"/>
                                    <a:gd name="T101" fmla="*/ 594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91" h="598">
                                      <a:moveTo>
                                        <a:pt x="248" y="598"/>
                                      </a:moveTo>
                                      <a:lnTo>
                                        <a:pt x="256" y="561"/>
                                      </a:lnTo>
                                      <a:lnTo>
                                        <a:pt x="264" y="521"/>
                                      </a:lnTo>
                                      <a:lnTo>
                                        <a:pt x="269" y="517"/>
                                      </a:lnTo>
                                      <a:lnTo>
                                        <a:pt x="260" y="517"/>
                                      </a:lnTo>
                                      <a:lnTo>
                                        <a:pt x="256" y="517"/>
                                      </a:lnTo>
                                      <a:lnTo>
                                        <a:pt x="256" y="513"/>
                                      </a:lnTo>
                                      <a:lnTo>
                                        <a:pt x="277" y="504"/>
                                      </a:lnTo>
                                      <a:lnTo>
                                        <a:pt x="293" y="488"/>
                                      </a:lnTo>
                                      <a:lnTo>
                                        <a:pt x="313" y="476"/>
                                      </a:lnTo>
                                      <a:lnTo>
                                        <a:pt x="334" y="464"/>
                                      </a:lnTo>
                                      <a:lnTo>
                                        <a:pt x="354" y="452"/>
                                      </a:lnTo>
                                      <a:lnTo>
                                        <a:pt x="378" y="448"/>
                                      </a:lnTo>
                                      <a:lnTo>
                                        <a:pt x="382" y="443"/>
                                      </a:lnTo>
                                      <a:lnTo>
                                        <a:pt x="391" y="439"/>
                                      </a:lnTo>
                                      <a:lnTo>
                                        <a:pt x="386" y="431"/>
                                      </a:lnTo>
                                      <a:lnTo>
                                        <a:pt x="386" y="427"/>
                                      </a:lnTo>
                                      <a:lnTo>
                                        <a:pt x="378" y="427"/>
                                      </a:lnTo>
                                      <a:lnTo>
                                        <a:pt x="374" y="423"/>
                                      </a:lnTo>
                                      <a:lnTo>
                                        <a:pt x="358" y="427"/>
                                      </a:lnTo>
                                      <a:lnTo>
                                        <a:pt x="342" y="431"/>
                                      </a:lnTo>
                                      <a:lnTo>
                                        <a:pt x="325" y="431"/>
                                      </a:lnTo>
                                      <a:lnTo>
                                        <a:pt x="305" y="435"/>
                                      </a:lnTo>
                                      <a:lnTo>
                                        <a:pt x="285" y="439"/>
                                      </a:lnTo>
                                      <a:lnTo>
                                        <a:pt x="269" y="452"/>
                                      </a:lnTo>
                                      <a:lnTo>
                                        <a:pt x="264" y="448"/>
                                      </a:lnTo>
                                      <a:lnTo>
                                        <a:pt x="269" y="448"/>
                                      </a:lnTo>
                                      <a:lnTo>
                                        <a:pt x="273" y="443"/>
                                      </a:lnTo>
                                      <a:lnTo>
                                        <a:pt x="317" y="427"/>
                                      </a:lnTo>
                                      <a:lnTo>
                                        <a:pt x="366" y="419"/>
                                      </a:lnTo>
                                      <a:lnTo>
                                        <a:pt x="374" y="419"/>
                                      </a:lnTo>
                                      <a:lnTo>
                                        <a:pt x="382" y="423"/>
                                      </a:lnTo>
                                      <a:lnTo>
                                        <a:pt x="382" y="415"/>
                                      </a:lnTo>
                                      <a:lnTo>
                                        <a:pt x="382" y="411"/>
                                      </a:lnTo>
                                      <a:lnTo>
                                        <a:pt x="358" y="415"/>
                                      </a:lnTo>
                                      <a:lnTo>
                                        <a:pt x="330" y="419"/>
                                      </a:lnTo>
                                      <a:lnTo>
                                        <a:pt x="330" y="415"/>
                                      </a:lnTo>
                                      <a:lnTo>
                                        <a:pt x="354" y="411"/>
                                      </a:lnTo>
                                      <a:lnTo>
                                        <a:pt x="382" y="407"/>
                                      </a:lnTo>
                                      <a:lnTo>
                                        <a:pt x="382" y="403"/>
                                      </a:lnTo>
                                      <a:lnTo>
                                        <a:pt x="382" y="395"/>
                                      </a:lnTo>
                                      <a:lnTo>
                                        <a:pt x="378" y="399"/>
                                      </a:lnTo>
                                      <a:lnTo>
                                        <a:pt x="374" y="399"/>
                                      </a:lnTo>
                                      <a:lnTo>
                                        <a:pt x="358" y="403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297" y="407"/>
                                      </a:lnTo>
                                      <a:lnTo>
                                        <a:pt x="252" y="415"/>
                                      </a:lnTo>
                                      <a:lnTo>
                                        <a:pt x="260" y="411"/>
                                      </a:lnTo>
                                      <a:lnTo>
                                        <a:pt x="269" y="411"/>
                                      </a:lnTo>
                                      <a:lnTo>
                                        <a:pt x="269" y="407"/>
                                      </a:lnTo>
                                      <a:lnTo>
                                        <a:pt x="248" y="378"/>
                                      </a:lnTo>
                                      <a:lnTo>
                                        <a:pt x="236" y="346"/>
                                      </a:lnTo>
                                      <a:lnTo>
                                        <a:pt x="232" y="322"/>
                                      </a:lnTo>
                                      <a:lnTo>
                                        <a:pt x="224" y="293"/>
                                      </a:lnTo>
                                      <a:lnTo>
                                        <a:pt x="224" y="269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32" y="195"/>
                                      </a:lnTo>
                                      <a:lnTo>
                                        <a:pt x="232" y="171"/>
                                      </a:lnTo>
                                      <a:lnTo>
                                        <a:pt x="236" y="151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40" y="98"/>
                                      </a:lnTo>
                                      <a:lnTo>
                                        <a:pt x="236" y="86"/>
                                      </a:lnTo>
                                      <a:lnTo>
                                        <a:pt x="236" y="73"/>
                                      </a:lnTo>
                                      <a:lnTo>
                                        <a:pt x="236" y="61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37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24" y="8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224" y="78"/>
                                      </a:lnTo>
                                      <a:lnTo>
                                        <a:pt x="224" y="126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20" y="200"/>
                                      </a:lnTo>
                                      <a:lnTo>
                                        <a:pt x="216" y="224"/>
                                      </a:lnTo>
                                      <a:lnTo>
                                        <a:pt x="208" y="248"/>
                                      </a:lnTo>
                                      <a:lnTo>
                                        <a:pt x="199" y="269"/>
                                      </a:lnTo>
                                      <a:lnTo>
                                        <a:pt x="183" y="281"/>
                                      </a:lnTo>
                                      <a:lnTo>
                                        <a:pt x="171" y="289"/>
                                      </a:lnTo>
                                      <a:lnTo>
                                        <a:pt x="167" y="289"/>
                                      </a:lnTo>
                                      <a:lnTo>
                                        <a:pt x="159" y="289"/>
                                      </a:lnTo>
                                      <a:lnTo>
                                        <a:pt x="151" y="277"/>
                                      </a:lnTo>
                                      <a:lnTo>
                                        <a:pt x="142" y="256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4" y="236"/>
                                      </a:lnTo>
                                      <a:lnTo>
                                        <a:pt x="130" y="240"/>
                                      </a:lnTo>
                                      <a:lnTo>
                                        <a:pt x="126" y="244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26" y="281"/>
                                      </a:lnTo>
                                      <a:lnTo>
                                        <a:pt x="138" y="309"/>
                                      </a:lnTo>
                                      <a:lnTo>
                                        <a:pt x="151" y="330"/>
                                      </a:lnTo>
                                      <a:lnTo>
                                        <a:pt x="159" y="350"/>
                                      </a:lnTo>
                                      <a:lnTo>
                                        <a:pt x="163" y="366"/>
                                      </a:lnTo>
                                      <a:lnTo>
                                        <a:pt x="163" y="378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71" y="366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71" y="362"/>
                                      </a:lnTo>
                                      <a:lnTo>
                                        <a:pt x="167" y="362"/>
                                      </a:lnTo>
                                      <a:lnTo>
                                        <a:pt x="167" y="358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67" y="317"/>
                                      </a:lnTo>
                                      <a:lnTo>
                                        <a:pt x="167" y="313"/>
                                      </a:lnTo>
                                      <a:lnTo>
                                        <a:pt x="171" y="313"/>
                                      </a:lnTo>
                                      <a:lnTo>
                                        <a:pt x="179" y="326"/>
                                      </a:lnTo>
                                      <a:lnTo>
                                        <a:pt x="179" y="342"/>
                                      </a:lnTo>
                                      <a:lnTo>
                                        <a:pt x="175" y="358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67" y="378"/>
                                      </a:lnTo>
                                      <a:lnTo>
                                        <a:pt x="167" y="382"/>
                                      </a:lnTo>
                                      <a:lnTo>
                                        <a:pt x="163" y="395"/>
                                      </a:lnTo>
                                      <a:lnTo>
                                        <a:pt x="163" y="403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55" y="411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34" y="456"/>
                                      </a:lnTo>
                                      <a:lnTo>
                                        <a:pt x="126" y="464"/>
                                      </a:lnTo>
                                      <a:lnTo>
                                        <a:pt x="114" y="476"/>
                                      </a:lnTo>
                                      <a:lnTo>
                                        <a:pt x="98" y="513"/>
                                      </a:lnTo>
                                      <a:lnTo>
                                        <a:pt x="81" y="545"/>
                                      </a:lnTo>
                                      <a:lnTo>
                                        <a:pt x="77" y="557"/>
                                      </a:lnTo>
                                      <a:lnTo>
                                        <a:pt x="65" y="570"/>
                                      </a:lnTo>
                                      <a:lnTo>
                                        <a:pt x="61" y="574"/>
                                      </a:lnTo>
                                      <a:lnTo>
                                        <a:pt x="53" y="578"/>
                                      </a:lnTo>
                                      <a:lnTo>
                                        <a:pt x="49" y="578"/>
                                      </a:lnTo>
                                      <a:lnTo>
                                        <a:pt x="45" y="574"/>
                                      </a:lnTo>
                                      <a:lnTo>
                                        <a:pt x="41" y="570"/>
                                      </a:lnTo>
                                      <a:lnTo>
                                        <a:pt x="37" y="561"/>
                                      </a:lnTo>
                                      <a:lnTo>
                                        <a:pt x="33" y="561"/>
                                      </a:lnTo>
                                      <a:lnTo>
                                        <a:pt x="20" y="574"/>
                                      </a:lnTo>
                                      <a:lnTo>
                                        <a:pt x="0" y="578"/>
                                      </a:lnTo>
                                      <a:lnTo>
                                        <a:pt x="0" y="586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4" y="594"/>
                                      </a:lnTo>
                                      <a:lnTo>
                                        <a:pt x="248" y="59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4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8" y="8734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4 h 8"/>
                                    <a:gd name="T4" fmla="*/ 8 w 8"/>
                                    <a:gd name="T5" fmla="*/ 0 h 8"/>
                                    <a:gd name="T6" fmla="*/ 4 w 8"/>
                                    <a:gd name="T7" fmla="*/ 0 h 8"/>
                                    <a:gd name="T8" fmla="*/ 4 w 8"/>
                                    <a:gd name="T9" fmla="*/ 0 h 8"/>
                                    <a:gd name="T10" fmla="*/ 4 w 8"/>
                                    <a:gd name="T11" fmla="*/ 4 h 8"/>
                                    <a:gd name="T12" fmla="*/ 0 w 8"/>
                                    <a:gd name="T13" fmla="*/ 8 h 8"/>
                                    <a:gd name="T14" fmla="*/ 8 w 8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5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8" y="8734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4 h 8"/>
                                    <a:gd name="T4" fmla="*/ 8 w 8"/>
                                    <a:gd name="T5" fmla="*/ 0 h 8"/>
                                    <a:gd name="T6" fmla="*/ 4 w 8"/>
                                    <a:gd name="T7" fmla="*/ 0 h 8"/>
                                    <a:gd name="T8" fmla="*/ 4 w 8"/>
                                    <a:gd name="T9" fmla="*/ 0 h 8"/>
                                    <a:gd name="T10" fmla="*/ 4 w 8"/>
                                    <a:gd name="T11" fmla="*/ 4 h 8"/>
                                    <a:gd name="T12" fmla="*/ 0 w 8"/>
                                    <a:gd name="T13" fmla="*/ 8 h 8"/>
                                    <a:gd name="T14" fmla="*/ 8 w 8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6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762"/>
                                  <a:ext cx="301" cy="171"/>
                                </a:xfrm>
                                <a:custGeom>
                                  <a:avLst/>
                                  <a:gdLst>
                                    <a:gd name="T0" fmla="*/ 159 w 301"/>
                                    <a:gd name="T1" fmla="*/ 167 h 171"/>
                                    <a:gd name="T2" fmla="*/ 187 w 301"/>
                                    <a:gd name="T3" fmla="*/ 155 h 171"/>
                                    <a:gd name="T4" fmla="*/ 220 w 301"/>
                                    <a:gd name="T5" fmla="*/ 135 h 171"/>
                                    <a:gd name="T6" fmla="*/ 232 w 301"/>
                                    <a:gd name="T7" fmla="*/ 118 h 171"/>
                                    <a:gd name="T8" fmla="*/ 232 w 301"/>
                                    <a:gd name="T9" fmla="*/ 90 h 171"/>
                                    <a:gd name="T10" fmla="*/ 224 w 301"/>
                                    <a:gd name="T11" fmla="*/ 61 h 171"/>
                                    <a:gd name="T12" fmla="*/ 228 w 301"/>
                                    <a:gd name="T13" fmla="*/ 61 h 171"/>
                                    <a:gd name="T14" fmla="*/ 236 w 301"/>
                                    <a:gd name="T15" fmla="*/ 86 h 171"/>
                                    <a:gd name="T16" fmla="*/ 257 w 301"/>
                                    <a:gd name="T17" fmla="*/ 102 h 171"/>
                                    <a:gd name="T18" fmla="*/ 285 w 301"/>
                                    <a:gd name="T19" fmla="*/ 78 h 171"/>
                                    <a:gd name="T20" fmla="*/ 293 w 301"/>
                                    <a:gd name="T21" fmla="*/ 53 h 171"/>
                                    <a:gd name="T22" fmla="*/ 301 w 301"/>
                                    <a:gd name="T23" fmla="*/ 33 h 171"/>
                                    <a:gd name="T24" fmla="*/ 297 w 301"/>
                                    <a:gd name="T25" fmla="*/ 13 h 171"/>
                                    <a:gd name="T26" fmla="*/ 289 w 301"/>
                                    <a:gd name="T27" fmla="*/ 0 h 171"/>
                                    <a:gd name="T28" fmla="*/ 285 w 301"/>
                                    <a:gd name="T29" fmla="*/ 13 h 171"/>
                                    <a:gd name="T30" fmla="*/ 269 w 301"/>
                                    <a:gd name="T31" fmla="*/ 25 h 171"/>
                                    <a:gd name="T32" fmla="*/ 240 w 301"/>
                                    <a:gd name="T33" fmla="*/ 33 h 171"/>
                                    <a:gd name="T34" fmla="*/ 212 w 301"/>
                                    <a:gd name="T35" fmla="*/ 25 h 171"/>
                                    <a:gd name="T36" fmla="*/ 204 w 301"/>
                                    <a:gd name="T37" fmla="*/ 17 h 171"/>
                                    <a:gd name="T38" fmla="*/ 196 w 301"/>
                                    <a:gd name="T39" fmla="*/ 41 h 171"/>
                                    <a:gd name="T40" fmla="*/ 167 w 301"/>
                                    <a:gd name="T41" fmla="*/ 78 h 171"/>
                                    <a:gd name="T42" fmla="*/ 131 w 301"/>
                                    <a:gd name="T43" fmla="*/ 82 h 171"/>
                                    <a:gd name="T44" fmla="*/ 102 w 301"/>
                                    <a:gd name="T45" fmla="*/ 65 h 171"/>
                                    <a:gd name="T46" fmla="*/ 94 w 301"/>
                                    <a:gd name="T47" fmla="*/ 57 h 171"/>
                                    <a:gd name="T48" fmla="*/ 78 w 301"/>
                                    <a:gd name="T49" fmla="*/ 65 h 171"/>
                                    <a:gd name="T50" fmla="*/ 61 w 301"/>
                                    <a:gd name="T51" fmla="*/ 78 h 171"/>
                                    <a:gd name="T52" fmla="*/ 45 w 301"/>
                                    <a:gd name="T53" fmla="*/ 82 h 171"/>
                                    <a:gd name="T54" fmla="*/ 25 w 301"/>
                                    <a:gd name="T55" fmla="*/ 69 h 171"/>
                                    <a:gd name="T56" fmla="*/ 17 w 301"/>
                                    <a:gd name="T57" fmla="*/ 61 h 171"/>
                                    <a:gd name="T58" fmla="*/ 13 w 301"/>
                                    <a:gd name="T59" fmla="*/ 57 h 171"/>
                                    <a:gd name="T60" fmla="*/ 4 w 301"/>
                                    <a:gd name="T61" fmla="*/ 94 h 171"/>
                                    <a:gd name="T62" fmla="*/ 9 w 301"/>
                                    <a:gd name="T63" fmla="*/ 143 h 171"/>
                                    <a:gd name="T64" fmla="*/ 29 w 301"/>
                                    <a:gd name="T65" fmla="*/ 155 h 171"/>
                                    <a:gd name="T66" fmla="*/ 57 w 301"/>
                                    <a:gd name="T67" fmla="*/ 163 h 171"/>
                                    <a:gd name="T68" fmla="*/ 94 w 301"/>
                                    <a:gd name="T69" fmla="*/ 167 h 171"/>
                                    <a:gd name="T70" fmla="*/ 106 w 301"/>
                                    <a:gd name="T71" fmla="*/ 130 h 171"/>
                                    <a:gd name="T72" fmla="*/ 110 w 301"/>
                                    <a:gd name="T73" fmla="*/ 98 h 171"/>
                                    <a:gd name="T74" fmla="*/ 114 w 301"/>
                                    <a:gd name="T75" fmla="*/ 98 h 171"/>
                                    <a:gd name="T76" fmla="*/ 114 w 301"/>
                                    <a:gd name="T77" fmla="*/ 130 h 171"/>
                                    <a:gd name="T78" fmla="*/ 126 w 301"/>
                                    <a:gd name="T79" fmla="*/ 167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01" h="171">
                                      <a:moveTo>
                                        <a:pt x="143" y="171"/>
                                      </a:moveTo>
                                      <a:lnTo>
                                        <a:pt x="159" y="167"/>
                                      </a:lnTo>
                                      <a:lnTo>
                                        <a:pt x="171" y="163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204" y="143"/>
                                      </a:lnTo>
                                      <a:lnTo>
                                        <a:pt x="220" y="135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32" y="114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36" y="86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57" y="10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85" y="78"/>
                                      </a:lnTo>
                                      <a:lnTo>
                                        <a:pt x="289" y="65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297" y="37"/>
                                      </a:lnTo>
                                      <a:lnTo>
                                        <a:pt x="301" y="33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297" y="13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61" y="29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20" y="29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6" y="41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9" y="14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9" y="155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57" y="163"/>
                                      </a:lnTo>
                                      <a:lnTo>
                                        <a:pt x="74" y="167"/>
                                      </a:lnTo>
                                      <a:lnTo>
                                        <a:pt x="94" y="167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43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7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762"/>
                                  <a:ext cx="301" cy="171"/>
                                </a:xfrm>
                                <a:custGeom>
                                  <a:avLst/>
                                  <a:gdLst>
                                    <a:gd name="T0" fmla="*/ 159 w 301"/>
                                    <a:gd name="T1" fmla="*/ 167 h 171"/>
                                    <a:gd name="T2" fmla="*/ 187 w 301"/>
                                    <a:gd name="T3" fmla="*/ 155 h 171"/>
                                    <a:gd name="T4" fmla="*/ 220 w 301"/>
                                    <a:gd name="T5" fmla="*/ 135 h 171"/>
                                    <a:gd name="T6" fmla="*/ 232 w 301"/>
                                    <a:gd name="T7" fmla="*/ 118 h 171"/>
                                    <a:gd name="T8" fmla="*/ 232 w 301"/>
                                    <a:gd name="T9" fmla="*/ 90 h 171"/>
                                    <a:gd name="T10" fmla="*/ 224 w 301"/>
                                    <a:gd name="T11" fmla="*/ 61 h 171"/>
                                    <a:gd name="T12" fmla="*/ 228 w 301"/>
                                    <a:gd name="T13" fmla="*/ 61 h 171"/>
                                    <a:gd name="T14" fmla="*/ 236 w 301"/>
                                    <a:gd name="T15" fmla="*/ 86 h 171"/>
                                    <a:gd name="T16" fmla="*/ 257 w 301"/>
                                    <a:gd name="T17" fmla="*/ 102 h 171"/>
                                    <a:gd name="T18" fmla="*/ 285 w 301"/>
                                    <a:gd name="T19" fmla="*/ 78 h 171"/>
                                    <a:gd name="T20" fmla="*/ 293 w 301"/>
                                    <a:gd name="T21" fmla="*/ 53 h 171"/>
                                    <a:gd name="T22" fmla="*/ 301 w 301"/>
                                    <a:gd name="T23" fmla="*/ 33 h 171"/>
                                    <a:gd name="T24" fmla="*/ 297 w 301"/>
                                    <a:gd name="T25" fmla="*/ 13 h 171"/>
                                    <a:gd name="T26" fmla="*/ 289 w 301"/>
                                    <a:gd name="T27" fmla="*/ 0 h 171"/>
                                    <a:gd name="T28" fmla="*/ 285 w 301"/>
                                    <a:gd name="T29" fmla="*/ 13 h 171"/>
                                    <a:gd name="T30" fmla="*/ 269 w 301"/>
                                    <a:gd name="T31" fmla="*/ 25 h 171"/>
                                    <a:gd name="T32" fmla="*/ 240 w 301"/>
                                    <a:gd name="T33" fmla="*/ 33 h 171"/>
                                    <a:gd name="T34" fmla="*/ 212 w 301"/>
                                    <a:gd name="T35" fmla="*/ 25 h 171"/>
                                    <a:gd name="T36" fmla="*/ 204 w 301"/>
                                    <a:gd name="T37" fmla="*/ 17 h 171"/>
                                    <a:gd name="T38" fmla="*/ 196 w 301"/>
                                    <a:gd name="T39" fmla="*/ 41 h 171"/>
                                    <a:gd name="T40" fmla="*/ 167 w 301"/>
                                    <a:gd name="T41" fmla="*/ 78 h 171"/>
                                    <a:gd name="T42" fmla="*/ 131 w 301"/>
                                    <a:gd name="T43" fmla="*/ 82 h 171"/>
                                    <a:gd name="T44" fmla="*/ 102 w 301"/>
                                    <a:gd name="T45" fmla="*/ 65 h 171"/>
                                    <a:gd name="T46" fmla="*/ 94 w 301"/>
                                    <a:gd name="T47" fmla="*/ 57 h 171"/>
                                    <a:gd name="T48" fmla="*/ 78 w 301"/>
                                    <a:gd name="T49" fmla="*/ 65 h 171"/>
                                    <a:gd name="T50" fmla="*/ 61 w 301"/>
                                    <a:gd name="T51" fmla="*/ 78 h 171"/>
                                    <a:gd name="T52" fmla="*/ 45 w 301"/>
                                    <a:gd name="T53" fmla="*/ 82 h 171"/>
                                    <a:gd name="T54" fmla="*/ 25 w 301"/>
                                    <a:gd name="T55" fmla="*/ 69 h 171"/>
                                    <a:gd name="T56" fmla="*/ 17 w 301"/>
                                    <a:gd name="T57" fmla="*/ 61 h 171"/>
                                    <a:gd name="T58" fmla="*/ 13 w 301"/>
                                    <a:gd name="T59" fmla="*/ 57 h 171"/>
                                    <a:gd name="T60" fmla="*/ 4 w 301"/>
                                    <a:gd name="T61" fmla="*/ 94 h 171"/>
                                    <a:gd name="T62" fmla="*/ 9 w 301"/>
                                    <a:gd name="T63" fmla="*/ 143 h 171"/>
                                    <a:gd name="T64" fmla="*/ 29 w 301"/>
                                    <a:gd name="T65" fmla="*/ 155 h 171"/>
                                    <a:gd name="T66" fmla="*/ 57 w 301"/>
                                    <a:gd name="T67" fmla="*/ 163 h 171"/>
                                    <a:gd name="T68" fmla="*/ 94 w 301"/>
                                    <a:gd name="T69" fmla="*/ 167 h 171"/>
                                    <a:gd name="T70" fmla="*/ 106 w 301"/>
                                    <a:gd name="T71" fmla="*/ 130 h 171"/>
                                    <a:gd name="T72" fmla="*/ 110 w 301"/>
                                    <a:gd name="T73" fmla="*/ 98 h 171"/>
                                    <a:gd name="T74" fmla="*/ 114 w 301"/>
                                    <a:gd name="T75" fmla="*/ 98 h 171"/>
                                    <a:gd name="T76" fmla="*/ 114 w 301"/>
                                    <a:gd name="T77" fmla="*/ 130 h 171"/>
                                    <a:gd name="T78" fmla="*/ 126 w 301"/>
                                    <a:gd name="T79" fmla="*/ 167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01" h="171">
                                      <a:moveTo>
                                        <a:pt x="143" y="171"/>
                                      </a:moveTo>
                                      <a:lnTo>
                                        <a:pt x="159" y="167"/>
                                      </a:lnTo>
                                      <a:lnTo>
                                        <a:pt x="171" y="163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204" y="143"/>
                                      </a:lnTo>
                                      <a:lnTo>
                                        <a:pt x="220" y="135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32" y="114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36" y="86"/>
                                      </a:lnTo>
                                      <a:lnTo>
                                        <a:pt x="236" y="110"/>
                                      </a:lnTo>
                                      <a:lnTo>
                                        <a:pt x="257" y="10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85" y="78"/>
                                      </a:lnTo>
                                      <a:lnTo>
                                        <a:pt x="289" y="65"/>
                                      </a:lnTo>
                                      <a:lnTo>
                                        <a:pt x="293" y="53"/>
                                      </a:lnTo>
                                      <a:lnTo>
                                        <a:pt x="297" y="37"/>
                                      </a:lnTo>
                                      <a:lnTo>
                                        <a:pt x="301" y="33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297" y="13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77" y="21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61" y="29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20" y="29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196" y="41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86" y="57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33" y="78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9" y="14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9" y="155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57" y="163"/>
                                      </a:lnTo>
                                      <a:lnTo>
                                        <a:pt x="74" y="167"/>
                                      </a:lnTo>
                                      <a:lnTo>
                                        <a:pt x="94" y="167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130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43" y="17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8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1" y="8742"/>
                                  <a:ext cx="101" cy="159"/>
                                </a:xfrm>
                                <a:custGeom>
                                  <a:avLst/>
                                  <a:gdLst>
                                    <a:gd name="T0" fmla="*/ 93 w 101"/>
                                    <a:gd name="T1" fmla="*/ 159 h 159"/>
                                    <a:gd name="T2" fmla="*/ 93 w 101"/>
                                    <a:gd name="T3" fmla="*/ 155 h 159"/>
                                    <a:gd name="T4" fmla="*/ 93 w 101"/>
                                    <a:gd name="T5" fmla="*/ 155 h 159"/>
                                    <a:gd name="T6" fmla="*/ 97 w 101"/>
                                    <a:gd name="T7" fmla="*/ 118 h 159"/>
                                    <a:gd name="T8" fmla="*/ 101 w 101"/>
                                    <a:gd name="T9" fmla="*/ 81 h 159"/>
                                    <a:gd name="T10" fmla="*/ 101 w 101"/>
                                    <a:gd name="T11" fmla="*/ 73 h 159"/>
                                    <a:gd name="T12" fmla="*/ 101 w 101"/>
                                    <a:gd name="T13" fmla="*/ 65 h 159"/>
                                    <a:gd name="T14" fmla="*/ 93 w 101"/>
                                    <a:gd name="T15" fmla="*/ 69 h 159"/>
                                    <a:gd name="T16" fmla="*/ 89 w 101"/>
                                    <a:gd name="T17" fmla="*/ 73 h 159"/>
                                    <a:gd name="T18" fmla="*/ 73 w 101"/>
                                    <a:gd name="T19" fmla="*/ 77 h 159"/>
                                    <a:gd name="T20" fmla="*/ 57 w 101"/>
                                    <a:gd name="T21" fmla="*/ 73 h 159"/>
                                    <a:gd name="T22" fmla="*/ 44 w 101"/>
                                    <a:gd name="T23" fmla="*/ 65 h 159"/>
                                    <a:gd name="T24" fmla="*/ 32 w 101"/>
                                    <a:gd name="T25" fmla="*/ 49 h 159"/>
                                    <a:gd name="T26" fmla="*/ 28 w 101"/>
                                    <a:gd name="T27" fmla="*/ 41 h 159"/>
                                    <a:gd name="T28" fmla="*/ 24 w 101"/>
                                    <a:gd name="T29" fmla="*/ 33 h 159"/>
                                    <a:gd name="T30" fmla="*/ 24 w 101"/>
                                    <a:gd name="T31" fmla="*/ 16 h 159"/>
                                    <a:gd name="T32" fmla="*/ 20 w 101"/>
                                    <a:gd name="T33" fmla="*/ 0 h 159"/>
                                    <a:gd name="T34" fmla="*/ 8 w 101"/>
                                    <a:gd name="T35" fmla="*/ 45 h 159"/>
                                    <a:gd name="T36" fmla="*/ 0 w 101"/>
                                    <a:gd name="T37" fmla="*/ 94 h 159"/>
                                    <a:gd name="T38" fmla="*/ 0 w 101"/>
                                    <a:gd name="T39" fmla="*/ 106 h 159"/>
                                    <a:gd name="T40" fmla="*/ 8 w 101"/>
                                    <a:gd name="T41" fmla="*/ 114 h 159"/>
                                    <a:gd name="T42" fmla="*/ 20 w 101"/>
                                    <a:gd name="T43" fmla="*/ 126 h 159"/>
                                    <a:gd name="T44" fmla="*/ 28 w 101"/>
                                    <a:gd name="T45" fmla="*/ 134 h 159"/>
                                    <a:gd name="T46" fmla="*/ 36 w 101"/>
                                    <a:gd name="T47" fmla="*/ 138 h 159"/>
                                    <a:gd name="T48" fmla="*/ 49 w 101"/>
                                    <a:gd name="T49" fmla="*/ 146 h 159"/>
                                    <a:gd name="T50" fmla="*/ 61 w 101"/>
                                    <a:gd name="T51" fmla="*/ 150 h 159"/>
                                    <a:gd name="T52" fmla="*/ 69 w 101"/>
                                    <a:gd name="T53" fmla="*/ 155 h 159"/>
                                    <a:gd name="T54" fmla="*/ 81 w 101"/>
                                    <a:gd name="T55" fmla="*/ 155 h 159"/>
                                    <a:gd name="T56" fmla="*/ 93 w 101"/>
                                    <a:gd name="T57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1" h="159">
                                      <a:moveTo>
                                        <a:pt x="93" y="159"/>
                                      </a:moveTo>
                                      <a:lnTo>
                                        <a:pt x="93" y="155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93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9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1" y="8742"/>
                                  <a:ext cx="101" cy="159"/>
                                </a:xfrm>
                                <a:custGeom>
                                  <a:avLst/>
                                  <a:gdLst>
                                    <a:gd name="T0" fmla="*/ 93 w 101"/>
                                    <a:gd name="T1" fmla="*/ 159 h 159"/>
                                    <a:gd name="T2" fmla="*/ 93 w 101"/>
                                    <a:gd name="T3" fmla="*/ 155 h 159"/>
                                    <a:gd name="T4" fmla="*/ 93 w 101"/>
                                    <a:gd name="T5" fmla="*/ 155 h 159"/>
                                    <a:gd name="T6" fmla="*/ 97 w 101"/>
                                    <a:gd name="T7" fmla="*/ 118 h 159"/>
                                    <a:gd name="T8" fmla="*/ 101 w 101"/>
                                    <a:gd name="T9" fmla="*/ 81 h 159"/>
                                    <a:gd name="T10" fmla="*/ 101 w 101"/>
                                    <a:gd name="T11" fmla="*/ 73 h 159"/>
                                    <a:gd name="T12" fmla="*/ 101 w 101"/>
                                    <a:gd name="T13" fmla="*/ 65 h 159"/>
                                    <a:gd name="T14" fmla="*/ 93 w 101"/>
                                    <a:gd name="T15" fmla="*/ 69 h 159"/>
                                    <a:gd name="T16" fmla="*/ 89 w 101"/>
                                    <a:gd name="T17" fmla="*/ 73 h 159"/>
                                    <a:gd name="T18" fmla="*/ 73 w 101"/>
                                    <a:gd name="T19" fmla="*/ 77 h 159"/>
                                    <a:gd name="T20" fmla="*/ 57 w 101"/>
                                    <a:gd name="T21" fmla="*/ 73 h 159"/>
                                    <a:gd name="T22" fmla="*/ 44 w 101"/>
                                    <a:gd name="T23" fmla="*/ 65 h 159"/>
                                    <a:gd name="T24" fmla="*/ 32 w 101"/>
                                    <a:gd name="T25" fmla="*/ 49 h 159"/>
                                    <a:gd name="T26" fmla="*/ 28 w 101"/>
                                    <a:gd name="T27" fmla="*/ 41 h 159"/>
                                    <a:gd name="T28" fmla="*/ 24 w 101"/>
                                    <a:gd name="T29" fmla="*/ 33 h 159"/>
                                    <a:gd name="T30" fmla="*/ 24 w 101"/>
                                    <a:gd name="T31" fmla="*/ 16 h 159"/>
                                    <a:gd name="T32" fmla="*/ 20 w 101"/>
                                    <a:gd name="T33" fmla="*/ 0 h 159"/>
                                    <a:gd name="T34" fmla="*/ 8 w 101"/>
                                    <a:gd name="T35" fmla="*/ 45 h 159"/>
                                    <a:gd name="T36" fmla="*/ 0 w 101"/>
                                    <a:gd name="T37" fmla="*/ 94 h 159"/>
                                    <a:gd name="T38" fmla="*/ 0 w 101"/>
                                    <a:gd name="T39" fmla="*/ 106 h 159"/>
                                    <a:gd name="T40" fmla="*/ 8 w 101"/>
                                    <a:gd name="T41" fmla="*/ 114 h 159"/>
                                    <a:gd name="T42" fmla="*/ 20 w 101"/>
                                    <a:gd name="T43" fmla="*/ 126 h 159"/>
                                    <a:gd name="T44" fmla="*/ 28 w 101"/>
                                    <a:gd name="T45" fmla="*/ 134 h 159"/>
                                    <a:gd name="T46" fmla="*/ 36 w 101"/>
                                    <a:gd name="T47" fmla="*/ 138 h 159"/>
                                    <a:gd name="T48" fmla="*/ 49 w 101"/>
                                    <a:gd name="T49" fmla="*/ 146 h 159"/>
                                    <a:gd name="T50" fmla="*/ 61 w 101"/>
                                    <a:gd name="T51" fmla="*/ 150 h 159"/>
                                    <a:gd name="T52" fmla="*/ 69 w 101"/>
                                    <a:gd name="T53" fmla="*/ 155 h 159"/>
                                    <a:gd name="T54" fmla="*/ 81 w 101"/>
                                    <a:gd name="T55" fmla="*/ 155 h 159"/>
                                    <a:gd name="T56" fmla="*/ 93 w 101"/>
                                    <a:gd name="T57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1" h="159">
                                      <a:moveTo>
                                        <a:pt x="93" y="159"/>
                                      </a:moveTo>
                                      <a:lnTo>
                                        <a:pt x="93" y="155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93" y="15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0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6" y="873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1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6" y="873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2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5" y="8567"/>
                                  <a:ext cx="362" cy="273"/>
                                </a:xfrm>
                                <a:custGeom>
                                  <a:avLst/>
                                  <a:gdLst>
                                    <a:gd name="T0" fmla="*/ 240 w 362"/>
                                    <a:gd name="T1" fmla="*/ 273 h 273"/>
                                    <a:gd name="T2" fmla="*/ 256 w 362"/>
                                    <a:gd name="T3" fmla="*/ 252 h 273"/>
                                    <a:gd name="T4" fmla="*/ 265 w 362"/>
                                    <a:gd name="T5" fmla="*/ 232 h 273"/>
                                    <a:gd name="T6" fmla="*/ 277 w 362"/>
                                    <a:gd name="T7" fmla="*/ 203 h 273"/>
                                    <a:gd name="T8" fmla="*/ 293 w 362"/>
                                    <a:gd name="T9" fmla="*/ 216 h 273"/>
                                    <a:gd name="T10" fmla="*/ 338 w 362"/>
                                    <a:gd name="T11" fmla="*/ 216 h 273"/>
                                    <a:gd name="T12" fmla="*/ 362 w 362"/>
                                    <a:gd name="T13" fmla="*/ 183 h 273"/>
                                    <a:gd name="T14" fmla="*/ 313 w 362"/>
                                    <a:gd name="T15" fmla="*/ 65 h 273"/>
                                    <a:gd name="T16" fmla="*/ 285 w 362"/>
                                    <a:gd name="T17" fmla="*/ 29 h 273"/>
                                    <a:gd name="T18" fmla="*/ 260 w 362"/>
                                    <a:gd name="T19" fmla="*/ 29 h 273"/>
                                    <a:gd name="T20" fmla="*/ 252 w 362"/>
                                    <a:gd name="T21" fmla="*/ 20 h 273"/>
                                    <a:gd name="T22" fmla="*/ 240 w 362"/>
                                    <a:gd name="T23" fmla="*/ 25 h 273"/>
                                    <a:gd name="T24" fmla="*/ 236 w 362"/>
                                    <a:gd name="T25" fmla="*/ 33 h 273"/>
                                    <a:gd name="T26" fmla="*/ 252 w 362"/>
                                    <a:gd name="T27" fmla="*/ 134 h 273"/>
                                    <a:gd name="T28" fmla="*/ 248 w 362"/>
                                    <a:gd name="T29" fmla="*/ 118 h 273"/>
                                    <a:gd name="T30" fmla="*/ 224 w 362"/>
                                    <a:gd name="T31" fmla="*/ 20 h 273"/>
                                    <a:gd name="T32" fmla="*/ 216 w 362"/>
                                    <a:gd name="T33" fmla="*/ 8 h 273"/>
                                    <a:gd name="T34" fmla="*/ 216 w 362"/>
                                    <a:gd name="T35" fmla="*/ 0 h 273"/>
                                    <a:gd name="T36" fmla="*/ 212 w 362"/>
                                    <a:gd name="T37" fmla="*/ 8 h 273"/>
                                    <a:gd name="T38" fmla="*/ 179 w 362"/>
                                    <a:gd name="T39" fmla="*/ 8 h 273"/>
                                    <a:gd name="T40" fmla="*/ 159 w 362"/>
                                    <a:gd name="T41" fmla="*/ 8 h 273"/>
                                    <a:gd name="T42" fmla="*/ 163 w 362"/>
                                    <a:gd name="T43" fmla="*/ 147 h 273"/>
                                    <a:gd name="T44" fmla="*/ 167 w 362"/>
                                    <a:gd name="T45" fmla="*/ 220 h 273"/>
                                    <a:gd name="T46" fmla="*/ 167 w 362"/>
                                    <a:gd name="T47" fmla="*/ 224 h 273"/>
                                    <a:gd name="T48" fmla="*/ 159 w 362"/>
                                    <a:gd name="T49" fmla="*/ 175 h 273"/>
                                    <a:gd name="T50" fmla="*/ 159 w 362"/>
                                    <a:gd name="T51" fmla="*/ 73 h 273"/>
                                    <a:gd name="T52" fmla="*/ 155 w 362"/>
                                    <a:gd name="T53" fmla="*/ 8 h 273"/>
                                    <a:gd name="T54" fmla="*/ 118 w 362"/>
                                    <a:gd name="T55" fmla="*/ 20 h 273"/>
                                    <a:gd name="T56" fmla="*/ 94 w 362"/>
                                    <a:gd name="T57" fmla="*/ 29 h 273"/>
                                    <a:gd name="T58" fmla="*/ 73 w 362"/>
                                    <a:gd name="T59" fmla="*/ 175 h 273"/>
                                    <a:gd name="T60" fmla="*/ 69 w 362"/>
                                    <a:gd name="T61" fmla="*/ 212 h 273"/>
                                    <a:gd name="T62" fmla="*/ 69 w 362"/>
                                    <a:gd name="T63" fmla="*/ 163 h 273"/>
                                    <a:gd name="T64" fmla="*/ 86 w 362"/>
                                    <a:gd name="T65" fmla="*/ 25 h 273"/>
                                    <a:gd name="T66" fmla="*/ 73 w 362"/>
                                    <a:gd name="T67" fmla="*/ 29 h 273"/>
                                    <a:gd name="T68" fmla="*/ 57 w 362"/>
                                    <a:gd name="T69" fmla="*/ 37 h 273"/>
                                    <a:gd name="T70" fmla="*/ 33 w 362"/>
                                    <a:gd name="T71" fmla="*/ 25 h 273"/>
                                    <a:gd name="T72" fmla="*/ 16 w 362"/>
                                    <a:gd name="T73" fmla="*/ 69 h 273"/>
                                    <a:gd name="T74" fmla="*/ 0 w 362"/>
                                    <a:gd name="T75" fmla="*/ 179 h 273"/>
                                    <a:gd name="T76" fmla="*/ 16 w 362"/>
                                    <a:gd name="T77" fmla="*/ 228 h 273"/>
                                    <a:gd name="T78" fmla="*/ 25 w 362"/>
                                    <a:gd name="T79" fmla="*/ 236 h 273"/>
                                    <a:gd name="T80" fmla="*/ 45 w 362"/>
                                    <a:gd name="T81" fmla="*/ 248 h 273"/>
                                    <a:gd name="T82" fmla="*/ 65 w 362"/>
                                    <a:gd name="T83" fmla="*/ 240 h 273"/>
                                    <a:gd name="T84" fmla="*/ 82 w 362"/>
                                    <a:gd name="T85" fmla="*/ 232 h 273"/>
                                    <a:gd name="T86" fmla="*/ 118 w 362"/>
                                    <a:gd name="T87" fmla="*/ 269 h 273"/>
                                    <a:gd name="T88" fmla="*/ 151 w 362"/>
                                    <a:gd name="T89" fmla="*/ 256 h 273"/>
                                    <a:gd name="T90" fmla="*/ 175 w 362"/>
                                    <a:gd name="T91" fmla="*/ 252 h 273"/>
                                    <a:gd name="T92" fmla="*/ 208 w 362"/>
                                    <a:gd name="T93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2" h="273">
                                      <a:moveTo>
                                        <a:pt x="224" y="273"/>
                                      </a:moveTo>
                                      <a:lnTo>
                                        <a:pt x="232" y="273"/>
                                      </a:lnTo>
                                      <a:lnTo>
                                        <a:pt x="240" y="273"/>
                                      </a:lnTo>
                                      <a:lnTo>
                                        <a:pt x="248" y="264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5" y="232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73" y="203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85" y="212"/>
                                      </a:lnTo>
                                      <a:lnTo>
                                        <a:pt x="293" y="216"/>
                                      </a:lnTo>
                                      <a:lnTo>
                                        <a:pt x="313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8" y="216"/>
                                      </a:lnTo>
                                      <a:lnTo>
                                        <a:pt x="346" y="212"/>
                                      </a:lnTo>
                                      <a:lnTo>
                                        <a:pt x="358" y="199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46" y="142"/>
                                      </a:lnTo>
                                      <a:lnTo>
                                        <a:pt x="330" y="102"/>
                                      </a:lnTo>
                                      <a:lnTo>
                                        <a:pt x="313" y="65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85" y="29"/>
                                      </a:lnTo>
                                      <a:lnTo>
                                        <a:pt x="277" y="33"/>
                                      </a:lnTo>
                                      <a:lnTo>
                                        <a:pt x="269" y="29"/>
                                      </a:lnTo>
                                      <a:lnTo>
                                        <a:pt x="260" y="29"/>
                                      </a:lnTo>
                                      <a:lnTo>
                                        <a:pt x="256" y="2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5"/>
                                      </a:lnTo>
                                      <a:lnTo>
                                        <a:pt x="244" y="25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6" y="25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56" y="134"/>
                                      </a:lnTo>
                                      <a:lnTo>
                                        <a:pt x="252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2" y="8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63" y="147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67" y="203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67" y="224"/>
                                      </a:lnTo>
                                      <a:lnTo>
                                        <a:pt x="163" y="199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9" y="208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5" y="212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16" y="228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25" y="236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3" y="248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77" y="232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94" y="252"/>
                                      </a:lnTo>
                                      <a:lnTo>
                                        <a:pt x="110" y="269"/>
                                      </a:lnTo>
                                      <a:lnTo>
                                        <a:pt x="118" y="269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51" y="256"/>
                                      </a:lnTo>
                                      <a:lnTo>
                                        <a:pt x="155" y="248"/>
                                      </a:lnTo>
                                      <a:lnTo>
                                        <a:pt x="163" y="244"/>
                                      </a:lnTo>
                                      <a:lnTo>
                                        <a:pt x="175" y="252"/>
                                      </a:lnTo>
                                      <a:lnTo>
                                        <a:pt x="187" y="264"/>
                                      </a:lnTo>
                                      <a:lnTo>
                                        <a:pt x="199" y="269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16" y="273"/>
                                      </a:lnTo>
                                      <a:lnTo>
                                        <a:pt x="224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3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5" y="8567"/>
                                  <a:ext cx="362" cy="273"/>
                                </a:xfrm>
                                <a:custGeom>
                                  <a:avLst/>
                                  <a:gdLst>
                                    <a:gd name="T0" fmla="*/ 240 w 362"/>
                                    <a:gd name="T1" fmla="*/ 273 h 273"/>
                                    <a:gd name="T2" fmla="*/ 256 w 362"/>
                                    <a:gd name="T3" fmla="*/ 252 h 273"/>
                                    <a:gd name="T4" fmla="*/ 265 w 362"/>
                                    <a:gd name="T5" fmla="*/ 232 h 273"/>
                                    <a:gd name="T6" fmla="*/ 277 w 362"/>
                                    <a:gd name="T7" fmla="*/ 203 h 273"/>
                                    <a:gd name="T8" fmla="*/ 293 w 362"/>
                                    <a:gd name="T9" fmla="*/ 216 h 273"/>
                                    <a:gd name="T10" fmla="*/ 338 w 362"/>
                                    <a:gd name="T11" fmla="*/ 216 h 273"/>
                                    <a:gd name="T12" fmla="*/ 362 w 362"/>
                                    <a:gd name="T13" fmla="*/ 183 h 273"/>
                                    <a:gd name="T14" fmla="*/ 313 w 362"/>
                                    <a:gd name="T15" fmla="*/ 65 h 273"/>
                                    <a:gd name="T16" fmla="*/ 285 w 362"/>
                                    <a:gd name="T17" fmla="*/ 29 h 273"/>
                                    <a:gd name="T18" fmla="*/ 260 w 362"/>
                                    <a:gd name="T19" fmla="*/ 29 h 273"/>
                                    <a:gd name="T20" fmla="*/ 252 w 362"/>
                                    <a:gd name="T21" fmla="*/ 20 h 273"/>
                                    <a:gd name="T22" fmla="*/ 240 w 362"/>
                                    <a:gd name="T23" fmla="*/ 25 h 273"/>
                                    <a:gd name="T24" fmla="*/ 236 w 362"/>
                                    <a:gd name="T25" fmla="*/ 33 h 273"/>
                                    <a:gd name="T26" fmla="*/ 252 w 362"/>
                                    <a:gd name="T27" fmla="*/ 134 h 273"/>
                                    <a:gd name="T28" fmla="*/ 248 w 362"/>
                                    <a:gd name="T29" fmla="*/ 118 h 273"/>
                                    <a:gd name="T30" fmla="*/ 224 w 362"/>
                                    <a:gd name="T31" fmla="*/ 20 h 273"/>
                                    <a:gd name="T32" fmla="*/ 216 w 362"/>
                                    <a:gd name="T33" fmla="*/ 8 h 273"/>
                                    <a:gd name="T34" fmla="*/ 216 w 362"/>
                                    <a:gd name="T35" fmla="*/ 0 h 273"/>
                                    <a:gd name="T36" fmla="*/ 212 w 362"/>
                                    <a:gd name="T37" fmla="*/ 8 h 273"/>
                                    <a:gd name="T38" fmla="*/ 179 w 362"/>
                                    <a:gd name="T39" fmla="*/ 8 h 273"/>
                                    <a:gd name="T40" fmla="*/ 159 w 362"/>
                                    <a:gd name="T41" fmla="*/ 8 h 273"/>
                                    <a:gd name="T42" fmla="*/ 163 w 362"/>
                                    <a:gd name="T43" fmla="*/ 147 h 273"/>
                                    <a:gd name="T44" fmla="*/ 167 w 362"/>
                                    <a:gd name="T45" fmla="*/ 220 h 273"/>
                                    <a:gd name="T46" fmla="*/ 167 w 362"/>
                                    <a:gd name="T47" fmla="*/ 224 h 273"/>
                                    <a:gd name="T48" fmla="*/ 159 w 362"/>
                                    <a:gd name="T49" fmla="*/ 175 h 273"/>
                                    <a:gd name="T50" fmla="*/ 159 w 362"/>
                                    <a:gd name="T51" fmla="*/ 73 h 273"/>
                                    <a:gd name="T52" fmla="*/ 155 w 362"/>
                                    <a:gd name="T53" fmla="*/ 8 h 273"/>
                                    <a:gd name="T54" fmla="*/ 118 w 362"/>
                                    <a:gd name="T55" fmla="*/ 20 h 273"/>
                                    <a:gd name="T56" fmla="*/ 94 w 362"/>
                                    <a:gd name="T57" fmla="*/ 29 h 273"/>
                                    <a:gd name="T58" fmla="*/ 73 w 362"/>
                                    <a:gd name="T59" fmla="*/ 175 h 273"/>
                                    <a:gd name="T60" fmla="*/ 69 w 362"/>
                                    <a:gd name="T61" fmla="*/ 212 h 273"/>
                                    <a:gd name="T62" fmla="*/ 69 w 362"/>
                                    <a:gd name="T63" fmla="*/ 163 h 273"/>
                                    <a:gd name="T64" fmla="*/ 86 w 362"/>
                                    <a:gd name="T65" fmla="*/ 25 h 273"/>
                                    <a:gd name="T66" fmla="*/ 73 w 362"/>
                                    <a:gd name="T67" fmla="*/ 29 h 273"/>
                                    <a:gd name="T68" fmla="*/ 57 w 362"/>
                                    <a:gd name="T69" fmla="*/ 37 h 273"/>
                                    <a:gd name="T70" fmla="*/ 33 w 362"/>
                                    <a:gd name="T71" fmla="*/ 25 h 273"/>
                                    <a:gd name="T72" fmla="*/ 16 w 362"/>
                                    <a:gd name="T73" fmla="*/ 69 h 273"/>
                                    <a:gd name="T74" fmla="*/ 0 w 362"/>
                                    <a:gd name="T75" fmla="*/ 179 h 273"/>
                                    <a:gd name="T76" fmla="*/ 16 w 362"/>
                                    <a:gd name="T77" fmla="*/ 228 h 273"/>
                                    <a:gd name="T78" fmla="*/ 25 w 362"/>
                                    <a:gd name="T79" fmla="*/ 236 h 273"/>
                                    <a:gd name="T80" fmla="*/ 45 w 362"/>
                                    <a:gd name="T81" fmla="*/ 248 h 273"/>
                                    <a:gd name="T82" fmla="*/ 65 w 362"/>
                                    <a:gd name="T83" fmla="*/ 240 h 273"/>
                                    <a:gd name="T84" fmla="*/ 82 w 362"/>
                                    <a:gd name="T85" fmla="*/ 232 h 273"/>
                                    <a:gd name="T86" fmla="*/ 118 w 362"/>
                                    <a:gd name="T87" fmla="*/ 269 h 273"/>
                                    <a:gd name="T88" fmla="*/ 151 w 362"/>
                                    <a:gd name="T89" fmla="*/ 256 h 273"/>
                                    <a:gd name="T90" fmla="*/ 175 w 362"/>
                                    <a:gd name="T91" fmla="*/ 252 h 273"/>
                                    <a:gd name="T92" fmla="*/ 208 w 362"/>
                                    <a:gd name="T93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2" h="273">
                                      <a:moveTo>
                                        <a:pt x="224" y="273"/>
                                      </a:moveTo>
                                      <a:lnTo>
                                        <a:pt x="232" y="273"/>
                                      </a:lnTo>
                                      <a:lnTo>
                                        <a:pt x="240" y="273"/>
                                      </a:lnTo>
                                      <a:lnTo>
                                        <a:pt x="248" y="264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5" y="232"/>
                                      </a:lnTo>
                                      <a:lnTo>
                                        <a:pt x="269" y="216"/>
                                      </a:lnTo>
                                      <a:lnTo>
                                        <a:pt x="273" y="203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85" y="212"/>
                                      </a:lnTo>
                                      <a:lnTo>
                                        <a:pt x="293" y="216"/>
                                      </a:lnTo>
                                      <a:lnTo>
                                        <a:pt x="313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8" y="216"/>
                                      </a:lnTo>
                                      <a:lnTo>
                                        <a:pt x="346" y="212"/>
                                      </a:lnTo>
                                      <a:lnTo>
                                        <a:pt x="358" y="199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46" y="142"/>
                                      </a:lnTo>
                                      <a:lnTo>
                                        <a:pt x="330" y="102"/>
                                      </a:lnTo>
                                      <a:lnTo>
                                        <a:pt x="313" y="65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289" y="29"/>
                                      </a:lnTo>
                                      <a:lnTo>
                                        <a:pt x="285" y="29"/>
                                      </a:lnTo>
                                      <a:lnTo>
                                        <a:pt x="277" y="33"/>
                                      </a:lnTo>
                                      <a:lnTo>
                                        <a:pt x="269" y="29"/>
                                      </a:lnTo>
                                      <a:lnTo>
                                        <a:pt x="260" y="29"/>
                                      </a:lnTo>
                                      <a:lnTo>
                                        <a:pt x="256" y="20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5"/>
                                      </a:lnTo>
                                      <a:lnTo>
                                        <a:pt x="244" y="25"/>
                                      </a:lnTo>
                                      <a:lnTo>
                                        <a:pt x="240" y="25"/>
                                      </a:lnTo>
                                      <a:lnTo>
                                        <a:pt x="236" y="25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36" y="33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56" y="134"/>
                                      </a:lnTo>
                                      <a:lnTo>
                                        <a:pt x="252" y="134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40" y="73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2" y="8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63" y="147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67" y="203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67" y="224"/>
                                      </a:lnTo>
                                      <a:lnTo>
                                        <a:pt x="163" y="199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59" y="94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3" y="175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9" y="208"/>
                                      </a:lnTo>
                                      <a:lnTo>
                                        <a:pt x="69" y="212"/>
                                      </a:lnTo>
                                      <a:lnTo>
                                        <a:pt x="65" y="212"/>
                                      </a:lnTo>
                                      <a:lnTo>
                                        <a:pt x="69" y="163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8" y="208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16" y="228"/>
                                      </a:lnTo>
                                      <a:lnTo>
                                        <a:pt x="20" y="228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25" y="236"/>
                                      </a:lnTo>
                                      <a:lnTo>
                                        <a:pt x="33" y="240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9" y="248"/>
                                      </a:lnTo>
                                      <a:lnTo>
                                        <a:pt x="53" y="248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77" y="232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94" y="252"/>
                                      </a:lnTo>
                                      <a:lnTo>
                                        <a:pt x="110" y="269"/>
                                      </a:lnTo>
                                      <a:lnTo>
                                        <a:pt x="118" y="269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51" y="256"/>
                                      </a:lnTo>
                                      <a:lnTo>
                                        <a:pt x="155" y="248"/>
                                      </a:lnTo>
                                      <a:lnTo>
                                        <a:pt x="163" y="244"/>
                                      </a:lnTo>
                                      <a:lnTo>
                                        <a:pt x="175" y="252"/>
                                      </a:lnTo>
                                      <a:lnTo>
                                        <a:pt x="187" y="264"/>
                                      </a:lnTo>
                                      <a:lnTo>
                                        <a:pt x="199" y="269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16" y="273"/>
                                      </a:lnTo>
                                      <a:lnTo>
                                        <a:pt x="224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4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4" y="8730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8 h 8"/>
                                    <a:gd name="T4" fmla="*/ 8 w 8"/>
                                    <a:gd name="T5" fmla="*/ 8 h 8"/>
                                    <a:gd name="T6" fmla="*/ 4 w 8"/>
                                    <a:gd name="T7" fmla="*/ 0 h 8"/>
                                    <a:gd name="T8" fmla="*/ 0 w 8"/>
                                    <a:gd name="T9" fmla="*/ 0 h 8"/>
                                    <a:gd name="T10" fmla="*/ 0 w 8"/>
                                    <a:gd name="T11" fmla="*/ 4 h 8"/>
                                    <a:gd name="T12" fmla="*/ 4 w 8"/>
                                    <a:gd name="T13" fmla="*/ 8 h 8"/>
                                    <a:gd name="T14" fmla="*/ 4 w 8"/>
                                    <a:gd name="T15" fmla="*/ 8 h 8"/>
                                    <a:gd name="T16" fmla="*/ 4 w 8"/>
                                    <a:gd name="T17" fmla="*/ 8 h 8"/>
                                    <a:gd name="T18" fmla="*/ 8 w 8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5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4" y="8730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8 w 8"/>
                                    <a:gd name="T3" fmla="*/ 8 h 8"/>
                                    <a:gd name="T4" fmla="*/ 8 w 8"/>
                                    <a:gd name="T5" fmla="*/ 8 h 8"/>
                                    <a:gd name="T6" fmla="*/ 4 w 8"/>
                                    <a:gd name="T7" fmla="*/ 0 h 8"/>
                                    <a:gd name="T8" fmla="*/ 0 w 8"/>
                                    <a:gd name="T9" fmla="*/ 0 h 8"/>
                                    <a:gd name="T10" fmla="*/ 0 w 8"/>
                                    <a:gd name="T11" fmla="*/ 4 h 8"/>
                                    <a:gd name="T12" fmla="*/ 4 w 8"/>
                                    <a:gd name="T13" fmla="*/ 8 h 8"/>
                                    <a:gd name="T14" fmla="*/ 4 w 8"/>
                                    <a:gd name="T15" fmla="*/ 8 h 8"/>
                                    <a:gd name="T16" fmla="*/ 4 w 8"/>
                                    <a:gd name="T17" fmla="*/ 8 h 8"/>
                                    <a:gd name="T18" fmla="*/ 8 w 8"/>
                                    <a:gd name="T1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6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" y="8648"/>
                                  <a:ext cx="44" cy="86"/>
                                </a:xfrm>
                                <a:custGeom>
                                  <a:avLst/>
                                  <a:gdLst>
                                    <a:gd name="T0" fmla="*/ 4 w 44"/>
                                    <a:gd name="T1" fmla="*/ 86 h 86"/>
                                    <a:gd name="T2" fmla="*/ 16 w 44"/>
                                    <a:gd name="T3" fmla="*/ 61 h 86"/>
                                    <a:gd name="T4" fmla="*/ 24 w 44"/>
                                    <a:gd name="T5" fmla="*/ 41 h 86"/>
                                    <a:gd name="T6" fmla="*/ 36 w 44"/>
                                    <a:gd name="T7" fmla="*/ 21 h 86"/>
                                    <a:gd name="T8" fmla="*/ 44 w 44"/>
                                    <a:gd name="T9" fmla="*/ 0 h 86"/>
                                    <a:gd name="T10" fmla="*/ 40 w 44"/>
                                    <a:gd name="T11" fmla="*/ 0 h 86"/>
                                    <a:gd name="T12" fmla="*/ 40 w 44"/>
                                    <a:gd name="T13" fmla="*/ 0 h 86"/>
                                    <a:gd name="T14" fmla="*/ 32 w 44"/>
                                    <a:gd name="T15" fmla="*/ 17 h 86"/>
                                    <a:gd name="T16" fmla="*/ 24 w 44"/>
                                    <a:gd name="T17" fmla="*/ 33 h 86"/>
                                    <a:gd name="T18" fmla="*/ 12 w 44"/>
                                    <a:gd name="T19" fmla="*/ 57 h 86"/>
                                    <a:gd name="T20" fmla="*/ 0 w 44"/>
                                    <a:gd name="T21" fmla="*/ 82 h 86"/>
                                    <a:gd name="T22" fmla="*/ 0 w 44"/>
                                    <a:gd name="T23" fmla="*/ 82 h 86"/>
                                    <a:gd name="T24" fmla="*/ 0 w 44"/>
                                    <a:gd name="T25" fmla="*/ 86 h 86"/>
                                    <a:gd name="T26" fmla="*/ 4 w 44"/>
                                    <a:gd name="T27" fmla="*/ 86 h 86"/>
                                    <a:gd name="T28" fmla="*/ 4 w 44"/>
                                    <a:gd name="T29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86">
                                      <a:moveTo>
                                        <a:pt x="4" y="86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7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" y="8648"/>
                                  <a:ext cx="44" cy="86"/>
                                </a:xfrm>
                                <a:custGeom>
                                  <a:avLst/>
                                  <a:gdLst>
                                    <a:gd name="T0" fmla="*/ 4 w 44"/>
                                    <a:gd name="T1" fmla="*/ 86 h 86"/>
                                    <a:gd name="T2" fmla="*/ 16 w 44"/>
                                    <a:gd name="T3" fmla="*/ 61 h 86"/>
                                    <a:gd name="T4" fmla="*/ 24 w 44"/>
                                    <a:gd name="T5" fmla="*/ 41 h 86"/>
                                    <a:gd name="T6" fmla="*/ 36 w 44"/>
                                    <a:gd name="T7" fmla="*/ 21 h 86"/>
                                    <a:gd name="T8" fmla="*/ 44 w 44"/>
                                    <a:gd name="T9" fmla="*/ 0 h 86"/>
                                    <a:gd name="T10" fmla="*/ 40 w 44"/>
                                    <a:gd name="T11" fmla="*/ 0 h 86"/>
                                    <a:gd name="T12" fmla="*/ 40 w 44"/>
                                    <a:gd name="T13" fmla="*/ 0 h 86"/>
                                    <a:gd name="T14" fmla="*/ 32 w 44"/>
                                    <a:gd name="T15" fmla="*/ 17 h 86"/>
                                    <a:gd name="T16" fmla="*/ 24 w 44"/>
                                    <a:gd name="T17" fmla="*/ 33 h 86"/>
                                    <a:gd name="T18" fmla="*/ 12 w 44"/>
                                    <a:gd name="T19" fmla="*/ 57 h 86"/>
                                    <a:gd name="T20" fmla="*/ 0 w 44"/>
                                    <a:gd name="T21" fmla="*/ 82 h 86"/>
                                    <a:gd name="T22" fmla="*/ 0 w 44"/>
                                    <a:gd name="T23" fmla="*/ 82 h 86"/>
                                    <a:gd name="T24" fmla="*/ 0 w 44"/>
                                    <a:gd name="T25" fmla="*/ 86 h 86"/>
                                    <a:gd name="T26" fmla="*/ 4 w 44"/>
                                    <a:gd name="T27" fmla="*/ 86 h 86"/>
                                    <a:gd name="T28" fmla="*/ 4 w 44"/>
                                    <a:gd name="T29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86">
                                      <a:moveTo>
                                        <a:pt x="4" y="86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4" y="86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8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0" y="8571"/>
                                  <a:ext cx="69" cy="155"/>
                                </a:xfrm>
                                <a:custGeom>
                                  <a:avLst/>
                                  <a:gdLst>
                                    <a:gd name="T0" fmla="*/ 4 w 69"/>
                                    <a:gd name="T1" fmla="*/ 155 h 155"/>
                                    <a:gd name="T2" fmla="*/ 16 w 69"/>
                                    <a:gd name="T3" fmla="*/ 130 h 155"/>
                                    <a:gd name="T4" fmla="*/ 28 w 69"/>
                                    <a:gd name="T5" fmla="*/ 102 h 155"/>
                                    <a:gd name="T6" fmla="*/ 32 w 69"/>
                                    <a:gd name="T7" fmla="*/ 65 h 155"/>
                                    <a:gd name="T8" fmla="*/ 41 w 69"/>
                                    <a:gd name="T9" fmla="*/ 29 h 155"/>
                                    <a:gd name="T10" fmla="*/ 53 w 69"/>
                                    <a:gd name="T11" fmla="*/ 12 h 155"/>
                                    <a:gd name="T12" fmla="*/ 69 w 69"/>
                                    <a:gd name="T13" fmla="*/ 4 h 155"/>
                                    <a:gd name="T14" fmla="*/ 69 w 69"/>
                                    <a:gd name="T15" fmla="*/ 0 h 155"/>
                                    <a:gd name="T16" fmla="*/ 69 w 69"/>
                                    <a:gd name="T17" fmla="*/ 0 h 155"/>
                                    <a:gd name="T18" fmla="*/ 61 w 69"/>
                                    <a:gd name="T19" fmla="*/ 0 h 155"/>
                                    <a:gd name="T20" fmla="*/ 53 w 69"/>
                                    <a:gd name="T21" fmla="*/ 4 h 155"/>
                                    <a:gd name="T22" fmla="*/ 45 w 69"/>
                                    <a:gd name="T23" fmla="*/ 12 h 155"/>
                                    <a:gd name="T24" fmla="*/ 41 w 69"/>
                                    <a:gd name="T25" fmla="*/ 21 h 155"/>
                                    <a:gd name="T26" fmla="*/ 37 w 69"/>
                                    <a:gd name="T27" fmla="*/ 29 h 155"/>
                                    <a:gd name="T28" fmla="*/ 32 w 69"/>
                                    <a:gd name="T29" fmla="*/ 33 h 155"/>
                                    <a:gd name="T30" fmla="*/ 32 w 69"/>
                                    <a:gd name="T31" fmla="*/ 41 h 155"/>
                                    <a:gd name="T32" fmla="*/ 28 w 69"/>
                                    <a:gd name="T33" fmla="*/ 49 h 155"/>
                                    <a:gd name="T34" fmla="*/ 28 w 69"/>
                                    <a:gd name="T35" fmla="*/ 77 h 155"/>
                                    <a:gd name="T36" fmla="*/ 24 w 69"/>
                                    <a:gd name="T37" fmla="*/ 106 h 155"/>
                                    <a:gd name="T38" fmla="*/ 12 w 69"/>
                                    <a:gd name="T39" fmla="*/ 130 h 155"/>
                                    <a:gd name="T40" fmla="*/ 0 w 69"/>
                                    <a:gd name="T41" fmla="*/ 155 h 155"/>
                                    <a:gd name="T42" fmla="*/ 0 w 69"/>
                                    <a:gd name="T43" fmla="*/ 155 h 155"/>
                                    <a:gd name="T44" fmla="*/ 4 w 69"/>
                                    <a:gd name="T45" fmla="*/ 155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9" h="155">
                                      <a:moveTo>
                                        <a:pt x="4" y="155"/>
                                      </a:moveTo>
                                      <a:lnTo>
                                        <a:pt x="16" y="130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4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9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0" y="8571"/>
                                  <a:ext cx="69" cy="155"/>
                                </a:xfrm>
                                <a:custGeom>
                                  <a:avLst/>
                                  <a:gdLst>
                                    <a:gd name="T0" fmla="*/ 4 w 69"/>
                                    <a:gd name="T1" fmla="*/ 155 h 155"/>
                                    <a:gd name="T2" fmla="*/ 16 w 69"/>
                                    <a:gd name="T3" fmla="*/ 130 h 155"/>
                                    <a:gd name="T4" fmla="*/ 28 w 69"/>
                                    <a:gd name="T5" fmla="*/ 102 h 155"/>
                                    <a:gd name="T6" fmla="*/ 32 w 69"/>
                                    <a:gd name="T7" fmla="*/ 65 h 155"/>
                                    <a:gd name="T8" fmla="*/ 41 w 69"/>
                                    <a:gd name="T9" fmla="*/ 29 h 155"/>
                                    <a:gd name="T10" fmla="*/ 53 w 69"/>
                                    <a:gd name="T11" fmla="*/ 12 h 155"/>
                                    <a:gd name="T12" fmla="*/ 69 w 69"/>
                                    <a:gd name="T13" fmla="*/ 4 h 155"/>
                                    <a:gd name="T14" fmla="*/ 69 w 69"/>
                                    <a:gd name="T15" fmla="*/ 0 h 155"/>
                                    <a:gd name="T16" fmla="*/ 69 w 69"/>
                                    <a:gd name="T17" fmla="*/ 0 h 155"/>
                                    <a:gd name="T18" fmla="*/ 61 w 69"/>
                                    <a:gd name="T19" fmla="*/ 0 h 155"/>
                                    <a:gd name="T20" fmla="*/ 53 w 69"/>
                                    <a:gd name="T21" fmla="*/ 4 h 155"/>
                                    <a:gd name="T22" fmla="*/ 45 w 69"/>
                                    <a:gd name="T23" fmla="*/ 12 h 155"/>
                                    <a:gd name="T24" fmla="*/ 41 w 69"/>
                                    <a:gd name="T25" fmla="*/ 21 h 155"/>
                                    <a:gd name="T26" fmla="*/ 37 w 69"/>
                                    <a:gd name="T27" fmla="*/ 29 h 155"/>
                                    <a:gd name="T28" fmla="*/ 32 w 69"/>
                                    <a:gd name="T29" fmla="*/ 33 h 155"/>
                                    <a:gd name="T30" fmla="*/ 32 w 69"/>
                                    <a:gd name="T31" fmla="*/ 41 h 155"/>
                                    <a:gd name="T32" fmla="*/ 28 w 69"/>
                                    <a:gd name="T33" fmla="*/ 49 h 155"/>
                                    <a:gd name="T34" fmla="*/ 28 w 69"/>
                                    <a:gd name="T35" fmla="*/ 77 h 155"/>
                                    <a:gd name="T36" fmla="*/ 24 w 69"/>
                                    <a:gd name="T37" fmla="*/ 106 h 155"/>
                                    <a:gd name="T38" fmla="*/ 12 w 69"/>
                                    <a:gd name="T39" fmla="*/ 130 h 155"/>
                                    <a:gd name="T40" fmla="*/ 0 w 69"/>
                                    <a:gd name="T41" fmla="*/ 155 h 155"/>
                                    <a:gd name="T42" fmla="*/ 0 w 69"/>
                                    <a:gd name="T43" fmla="*/ 155 h 155"/>
                                    <a:gd name="T44" fmla="*/ 4 w 69"/>
                                    <a:gd name="T45" fmla="*/ 155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9" h="155">
                                      <a:moveTo>
                                        <a:pt x="4" y="155"/>
                                      </a:moveTo>
                                      <a:lnTo>
                                        <a:pt x="16" y="130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4" y="15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8697"/>
                                  <a:ext cx="33" cy="21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21 h 21"/>
                                    <a:gd name="T2" fmla="*/ 20 w 33"/>
                                    <a:gd name="T3" fmla="*/ 17 h 21"/>
                                    <a:gd name="T4" fmla="*/ 33 w 33"/>
                                    <a:gd name="T5" fmla="*/ 4 h 21"/>
                                    <a:gd name="T6" fmla="*/ 33 w 33"/>
                                    <a:gd name="T7" fmla="*/ 4 h 21"/>
                                    <a:gd name="T8" fmla="*/ 33 w 33"/>
                                    <a:gd name="T9" fmla="*/ 0 h 21"/>
                                    <a:gd name="T10" fmla="*/ 25 w 33"/>
                                    <a:gd name="T11" fmla="*/ 0 h 21"/>
                                    <a:gd name="T12" fmla="*/ 16 w 33"/>
                                    <a:gd name="T13" fmla="*/ 4 h 21"/>
                                    <a:gd name="T14" fmla="*/ 8 w 33"/>
                                    <a:gd name="T15" fmla="*/ 8 h 21"/>
                                    <a:gd name="T16" fmla="*/ 4 w 33"/>
                                    <a:gd name="T17" fmla="*/ 17 h 21"/>
                                    <a:gd name="T18" fmla="*/ 4 w 33"/>
                                    <a:gd name="T19" fmla="*/ 21 h 21"/>
                                    <a:gd name="T20" fmla="*/ 0 w 33"/>
                                    <a:gd name="T21" fmla="*/ 21 h 21"/>
                                    <a:gd name="T22" fmla="*/ 4 w 33"/>
                                    <a:gd name="T23" fmla="*/ 21 h 21"/>
                                    <a:gd name="T24" fmla="*/ 4 w 33"/>
                                    <a:gd name="T25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21">
                                      <a:moveTo>
                                        <a:pt x="4" y="21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1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9" y="8697"/>
                                  <a:ext cx="33" cy="21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21 h 21"/>
                                    <a:gd name="T2" fmla="*/ 20 w 33"/>
                                    <a:gd name="T3" fmla="*/ 17 h 21"/>
                                    <a:gd name="T4" fmla="*/ 33 w 33"/>
                                    <a:gd name="T5" fmla="*/ 4 h 21"/>
                                    <a:gd name="T6" fmla="*/ 33 w 33"/>
                                    <a:gd name="T7" fmla="*/ 4 h 21"/>
                                    <a:gd name="T8" fmla="*/ 33 w 33"/>
                                    <a:gd name="T9" fmla="*/ 0 h 21"/>
                                    <a:gd name="T10" fmla="*/ 25 w 33"/>
                                    <a:gd name="T11" fmla="*/ 0 h 21"/>
                                    <a:gd name="T12" fmla="*/ 16 w 33"/>
                                    <a:gd name="T13" fmla="*/ 4 h 21"/>
                                    <a:gd name="T14" fmla="*/ 8 w 33"/>
                                    <a:gd name="T15" fmla="*/ 8 h 21"/>
                                    <a:gd name="T16" fmla="*/ 4 w 33"/>
                                    <a:gd name="T17" fmla="*/ 17 h 21"/>
                                    <a:gd name="T18" fmla="*/ 4 w 33"/>
                                    <a:gd name="T19" fmla="*/ 21 h 21"/>
                                    <a:gd name="T20" fmla="*/ 0 w 33"/>
                                    <a:gd name="T21" fmla="*/ 21 h 21"/>
                                    <a:gd name="T22" fmla="*/ 4 w 33"/>
                                    <a:gd name="T23" fmla="*/ 21 h 21"/>
                                    <a:gd name="T24" fmla="*/ 4 w 33"/>
                                    <a:gd name="T25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21">
                                      <a:moveTo>
                                        <a:pt x="4" y="21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2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" y="8571"/>
                                  <a:ext cx="77" cy="13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38 h 138"/>
                                    <a:gd name="T2" fmla="*/ 12 w 77"/>
                                    <a:gd name="T3" fmla="*/ 114 h 138"/>
                                    <a:gd name="T4" fmla="*/ 24 w 77"/>
                                    <a:gd name="T5" fmla="*/ 94 h 138"/>
                                    <a:gd name="T6" fmla="*/ 32 w 77"/>
                                    <a:gd name="T7" fmla="*/ 73 h 138"/>
                                    <a:gd name="T8" fmla="*/ 40 w 77"/>
                                    <a:gd name="T9" fmla="*/ 57 h 138"/>
                                    <a:gd name="T10" fmla="*/ 40 w 77"/>
                                    <a:gd name="T11" fmla="*/ 53 h 138"/>
                                    <a:gd name="T12" fmla="*/ 44 w 77"/>
                                    <a:gd name="T13" fmla="*/ 53 h 138"/>
                                    <a:gd name="T14" fmla="*/ 52 w 77"/>
                                    <a:gd name="T15" fmla="*/ 49 h 138"/>
                                    <a:gd name="T16" fmla="*/ 61 w 77"/>
                                    <a:gd name="T17" fmla="*/ 37 h 138"/>
                                    <a:gd name="T18" fmla="*/ 65 w 77"/>
                                    <a:gd name="T19" fmla="*/ 29 h 138"/>
                                    <a:gd name="T20" fmla="*/ 73 w 77"/>
                                    <a:gd name="T21" fmla="*/ 16 h 138"/>
                                    <a:gd name="T22" fmla="*/ 77 w 77"/>
                                    <a:gd name="T23" fmla="*/ 8 h 138"/>
                                    <a:gd name="T24" fmla="*/ 77 w 77"/>
                                    <a:gd name="T25" fmla="*/ 0 h 138"/>
                                    <a:gd name="T26" fmla="*/ 77 w 77"/>
                                    <a:gd name="T27" fmla="*/ 0 h 138"/>
                                    <a:gd name="T28" fmla="*/ 73 w 77"/>
                                    <a:gd name="T29" fmla="*/ 0 h 138"/>
                                    <a:gd name="T30" fmla="*/ 73 w 77"/>
                                    <a:gd name="T31" fmla="*/ 4 h 138"/>
                                    <a:gd name="T32" fmla="*/ 73 w 77"/>
                                    <a:gd name="T33" fmla="*/ 8 h 138"/>
                                    <a:gd name="T34" fmla="*/ 69 w 77"/>
                                    <a:gd name="T35" fmla="*/ 16 h 138"/>
                                    <a:gd name="T36" fmla="*/ 65 w 77"/>
                                    <a:gd name="T37" fmla="*/ 21 h 138"/>
                                    <a:gd name="T38" fmla="*/ 52 w 77"/>
                                    <a:gd name="T39" fmla="*/ 37 h 138"/>
                                    <a:gd name="T40" fmla="*/ 40 w 77"/>
                                    <a:gd name="T41" fmla="*/ 49 h 138"/>
                                    <a:gd name="T42" fmla="*/ 40 w 77"/>
                                    <a:gd name="T43" fmla="*/ 49 h 138"/>
                                    <a:gd name="T44" fmla="*/ 36 w 77"/>
                                    <a:gd name="T45" fmla="*/ 53 h 138"/>
                                    <a:gd name="T46" fmla="*/ 32 w 77"/>
                                    <a:gd name="T47" fmla="*/ 69 h 138"/>
                                    <a:gd name="T48" fmla="*/ 24 w 77"/>
                                    <a:gd name="T49" fmla="*/ 90 h 138"/>
                                    <a:gd name="T50" fmla="*/ 12 w 77"/>
                                    <a:gd name="T51" fmla="*/ 98 h 138"/>
                                    <a:gd name="T52" fmla="*/ 8 w 77"/>
                                    <a:gd name="T53" fmla="*/ 110 h 138"/>
                                    <a:gd name="T54" fmla="*/ 4 w 77"/>
                                    <a:gd name="T55" fmla="*/ 122 h 138"/>
                                    <a:gd name="T56" fmla="*/ 0 w 77"/>
                                    <a:gd name="T57" fmla="*/ 138 h 138"/>
                                    <a:gd name="T58" fmla="*/ 0 w 77"/>
                                    <a:gd name="T59" fmla="*/ 138 h 138"/>
                                    <a:gd name="T60" fmla="*/ 0 w 77"/>
                                    <a:gd name="T61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7" h="138">
                                      <a:moveTo>
                                        <a:pt x="0" y="138"/>
                                      </a:moveTo>
                                      <a:lnTo>
                                        <a:pt x="12" y="11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3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5" y="8571"/>
                                  <a:ext cx="77" cy="13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38 h 138"/>
                                    <a:gd name="T2" fmla="*/ 12 w 77"/>
                                    <a:gd name="T3" fmla="*/ 114 h 138"/>
                                    <a:gd name="T4" fmla="*/ 24 w 77"/>
                                    <a:gd name="T5" fmla="*/ 94 h 138"/>
                                    <a:gd name="T6" fmla="*/ 32 w 77"/>
                                    <a:gd name="T7" fmla="*/ 73 h 138"/>
                                    <a:gd name="T8" fmla="*/ 40 w 77"/>
                                    <a:gd name="T9" fmla="*/ 57 h 138"/>
                                    <a:gd name="T10" fmla="*/ 40 w 77"/>
                                    <a:gd name="T11" fmla="*/ 53 h 138"/>
                                    <a:gd name="T12" fmla="*/ 44 w 77"/>
                                    <a:gd name="T13" fmla="*/ 53 h 138"/>
                                    <a:gd name="T14" fmla="*/ 52 w 77"/>
                                    <a:gd name="T15" fmla="*/ 49 h 138"/>
                                    <a:gd name="T16" fmla="*/ 61 w 77"/>
                                    <a:gd name="T17" fmla="*/ 37 h 138"/>
                                    <a:gd name="T18" fmla="*/ 65 w 77"/>
                                    <a:gd name="T19" fmla="*/ 29 h 138"/>
                                    <a:gd name="T20" fmla="*/ 73 w 77"/>
                                    <a:gd name="T21" fmla="*/ 16 h 138"/>
                                    <a:gd name="T22" fmla="*/ 77 w 77"/>
                                    <a:gd name="T23" fmla="*/ 8 h 138"/>
                                    <a:gd name="T24" fmla="*/ 77 w 77"/>
                                    <a:gd name="T25" fmla="*/ 0 h 138"/>
                                    <a:gd name="T26" fmla="*/ 77 w 77"/>
                                    <a:gd name="T27" fmla="*/ 0 h 138"/>
                                    <a:gd name="T28" fmla="*/ 73 w 77"/>
                                    <a:gd name="T29" fmla="*/ 0 h 138"/>
                                    <a:gd name="T30" fmla="*/ 73 w 77"/>
                                    <a:gd name="T31" fmla="*/ 4 h 138"/>
                                    <a:gd name="T32" fmla="*/ 73 w 77"/>
                                    <a:gd name="T33" fmla="*/ 8 h 138"/>
                                    <a:gd name="T34" fmla="*/ 69 w 77"/>
                                    <a:gd name="T35" fmla="*/ 16 h 138"/>
                                    <a:gd name="T36" fmla="*/ 65 w 77"/>
                                    <a:gd name="T37" fmla="*/ 21 h 138"/>
                                    <a:gd name="T38" fmla="*/ 52 w 77"/>
                                    <a:gd name="T39" fmla="*/ 37 h 138"/>
                                    <a:gd name="T40" fmla="*/ 40 w 77"/>
                                    <a:gd name="T41" fmla="*/ 49 h 138"/>
                                    <a:gd name="T42" fmla="*/ 40 w 77"/>
                                    <a:gd name="T43" fmla="*/ 49 h 138"/>
                                    <a:gd name="T44" fmla="*/ 36 w 77"/>
                                    <a:gd name="T45" fmla="*/ 53 h 138"/>
                                    <a:gd name="T46" fmla="*/ 32 w 77"/>
                                    <a:gd name="T47" fmla="*/ 69 h 138"/>
                                    <a:gd name="T48" fmla="*/ 24 w 77"/>
                                    <a:gd name="T49" fmla="*/ 90 h 138"/>
                                    <a:gd name="T50" fmla="*/ 12 w 77"/>
                                    <a:gd name="T51" fmla="*/ 98 h 138"/>
                                    <a:gd name="T52" fmla="*/ 8 w 77"/>
                                    <a:gd name="T53" fmla="*/ 110 h 138"/>
                                    <a:gd name="T54" fmla="*/ 4 w 77"/>
                                    <a:gd name="T55" fmla="*/ 122 h 138"/>
                                    <a:gd name="T56" fmla="*/ 0 w 77"/>
                                    <a:gd name="T57" fmla="*/ 138 h 138"/>
                                    <a:gd name="T58" fmla="*/ 0 w 77"/>
                                    <a:gd name="T59" fmla="*/ 138 h 138"/>
                                    <a:gd name="T60" fmla="*/ 0 w 77"/>
                                    <a:gd name="T61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77" h="138">
                                      <a:moveTo>
                                        <a:pt x="0" y="138"/>
                                      </a:moveTo>
                                      <a:lnTo>
                                        <a:pt x="12" y="114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3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4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5" y="8579"/>
                                  <a:ext cx="40" cy="106"/>
                                </a:xfrm>
                                <a:custGeom>
                                  <a:avLst/>
                                  <a:gdLst>
                                    <a:gd name="T0" fmla="*/ 4 w 40"/>
                                    <a:gd name="T1" fmla="*/ 106 h 106"/>
                                    <a:gd name="T2" fmla="*/ 4 w 40"/>
                                    <a:gd name="T3" fmla="*/ 86 h 106"/>
                                    <a:gd name="T4" fmla="*/ 4 w 40"/>
                                    <a:gd name="T5" fmla="*/ 61 h 106"/>
                                    <a:gd name="T6" fmla="*/ 12 w 40"/>
                                    <a:gd name="T7" fmla="*/ 37 h 106"/>
                                    <a:gd name="T8" fmla="*/ 24 w 40"/>
                                    <a:gd name="T9" fmla="*/ 13 h 106"/>
                                    <a:gd name="T10" fmla="*/ 32 w 40"/>
                                    <a:gd name="T11" fmla="*/ 8 h 106"/>
                                    <a:gd name="T12" fmla="*/ 40 w 40"/>
                                    <a:gd name="T13" fmla="*/ 4 h 106"/>
                                    <a:gd name="T14" fmla="*/ 40 w 40"/>
                                    <a:gd name="T15" fmla="*/ 0 h 106"/>
                                    <a:gd name="T16" fmla="*/ 40 w 40"/>
                                    <a:gd name="T17" fmla="*/ 0 h 106"/>
                                    <a:gd name="T18" fmla="*/ 36 w 40"/>
                                    <a:gd name="T19" fmla="*/ 0 h 106"/>
                                    <a:gd name="T20" fmla="*/ 32 w 40"/>
                                    <a:gd name="T21" fmla="*/ 0 h 106"/>
                                    <a:gd name="T22" fmla="*/ 24 w 40"/>
                                    <a:gd name="T23" fmla="*/ 8 h 106"/>
                                    <a:gd name="T24" fmla="*/ 20 w 40"/>
                                    <a:gd name="T25" fmla="*/ 17 h 106"/>
                                    <a:gd name="T26" fmla="*/ 8 w 40"/>
                                    <a:gd name="T27" fmla="*/ 33 h 106"/>
                                    <a:gd name="T28" fmla="*/ 4 w 40"/>
                                    <a:gd name="T29" fmla="*/ 57 h 106"/>
                                    <a:gd name="T30" fmla="*/ 0 w 40"/>
                                    <a:gd name="T31" fmla="*/ 69 h 106"/>
                                    <a:gd name="T32" fmla="*/ 0 w 40"/>
                                    <a:gd name="T33" fmla="*/ 82 h 106"/>
                                    <a:gd name="T34" fmla="*/ 0 w 40"/>
                                    <a:gd name="T35" fmla="*/ 94 h 106"/>
                                    <a:gd name="T36" fmla="*/ 4 w 40"/>
                                    <a:gd name="T37" fmla="*/ 106 h 106"/>
                                    <a:gd name="T38" fmla="*/ 4 w 40"/>
                                    <a:gd name="T39" fmla="*/ 106 h 106"/>
                                    <a:gd name="T40" fmla="*/ 4 w 40"/>
                                    <a:gd name="T41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106">
                                      <a:moveTo>
                                        <a:pt x="4" y="106"/>
                                      </a:moveTo>
                                      <a:lnTo>
                                        <a:pt x="4" y="86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5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5" y="8579"/>
                                  <a:ext cx="40" cy="106"/>
                                </a:xfrm>
                                <a:custGeom>
                                  <a:avLst/>
                                  <a:gdLst>
                                    <a:gd name="T0" fmla="*/ 4 w 40"/>
                                    <a:gd name="T1" fmla="*/ 106 h 106"/>
                                    <a:gd name="T2" fmla="*/ 4 w 40"/>
                                    <a:gd name="T3" fmla="*/ 86 h 106"/>
                                    <a:gd name="T4" fmla="*/ 4 w 40"/>
                                    <a:gd name="T5" fmla="*/ 61 h 106"/>
                                    <a:gd name="T6" fmla="*/ 12 w 40"/>
                                    <a:gd name="T7" fmla="*/ 37 h 106"/>
                                    <a:gd name="T8" fmla="*/ 24 w 40"/>
                                    <a:gd name="T9" fmla="*/ 13 h 106"/>
                                    <a:gd name="T10" fmla="*/ 32 w 40"/>
                                    <a:gd name="T11" fmla="*/ 8 h 106"/>
                                    <a:gd name="T12" fmla="*/ 40 w 40"/>
                                    <a:gd name="T13" fmla="*/ 4 h 106"/>
                                    <a:gd name="T14" fmla="*/ 40 w 40"/>
                                    <a:gd name="T15" fmla="*/ 0 h 106"/>
                                    <a:gd name="T16" fmla="*/ 40 w 40"/>
                                    <a:gd name="T17" fmla="*/ 0 h 106"/>
                                    <a:gd name="T18" fmla="*/ 36 w 40"/>
                                    <a:gd name="T19" fmla="*/ 0 h 106"/>
                                    <a:gd name="T20" fmla="*/ 32 w 40"/>
                                    <a:gd name="T21" fmla="*/ 0 h 106"/>
                                    <a:gd name="T22" fmla="*/ 24 w 40"/>
                                    <a:gd name="T23" fmla="*/ 8 h 106"/>
                                    <a:gd name="T24" fmla="*/ 20 w 40"/>
                                    <a:gd name="T25" fmla="*/ 17 h 106"/>
                                    <a:gd name="T26" fmla="*/ 8 w 40"/>
                                    <a:gd name="T27" fmla="*/ 33 h 106"/>
                                    <a:gd name="T28" fmla="*/ 4 w 40"/>
                                    <a:gd name="T29" fmla="*/ 57 h 106"/>
                                    <a:gd name="T30" fmla="*/ 0 w 40"/>
                                    <a:gd name="T31" fmla="*/ 69 h 106"/>
                                    <a:gd name="T32" fmla="*/ 0 w 40"/>
                                    <a:gd name="T33" fmla="*/ 82 h 106"/>
                                    <a:gd name="T34" fmla="*/ 0 w 40"/>
                                    <a:gd name="T35" fmla="*/ 94 h 106"/>
                                    <a:gd name="T36" fmla="*/ 4 w 40"/>
                                    <a:gd name="T37" fmla="*/ 106 h 106"/>
                                    <a:gd name="T38" fmla="*/ 4 w 40"/>
                                    <a:gd name="T39" fmla="*/ 106 h 106"/>
                                    <a:gd name="T40" fmla="*/ 4 w 40"/>
                                    <a:gd name="T41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" h="106">
                                      <a:moveTo>
                                        <a:pt x="4" y="106"/>
                                      </a:moveTo>
                                      <a:lnTo>
                                        <a:pt x="4" y="86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6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1" y="8600"/>
                                  <a:ext cx="61" cy="48"/>
                                </a:xfrm>
                                <a:custGeom>
                                  <a:avLst/>
                                  <a:gdLst>
                                    <a:gd name="T0" fmla="*/ 8 w 61"/>
                                    <a:gd name="T1" fmla="*/ 48 h 48"/>
                                    <a:gd name="T2" fmla="*/ 8 w 61"/>
                                    <a:gd name="T3" fmla="*/ 44 h 48"/>
                                    <a:gd name="T4" fmla="*/ 12 w 61"/>
                                    <a:gd name="T5" fmla="*/ 44 h 48"/>
                                    <a:gd name="T6" fmla="*/ 12 w 61"/>
                                    <a:gd name="T7" fmla="*/ 40 h 48"/>
                                    <a:gd name="T8" fmla="*/ 12 w 61"/>
                                    <a:gd name="T9" fmla="*/ 40 h 48"/>
                                    <a:gd name="T10" fmla="*/ 33 w 61"/>
                                    <a:gd name="T11" fmla="*/ 24 h 48"/>
                                    <a:gd name="T12" fmla="*/ 57 w 61"/>
                                    <a:gd name="T13" fmla="*/ 8 h 48"/>
                                    <a:gd name="T14" fmla="*/ 57 w 61"/>
                                    <a:gd name="T15" fmla="*/ 4 h 48"/>
                                    <a:gd name="T16" fmla="*/ 61 w 61"/>
                                    <a:gd name="T17" fmla="*/ 4 h 48"/>
                                    <a:gd name="T18" fmla="*/ 61 w 61"/>
                                    <a:gd name="T19" fmla="*/ 0 h 48"/>
                                    <a:gd name="T20" fmla="*/ 57 w 61"/>
                                    <a:gd name="T21" fmla="*/ 0 h 48"/>
                                    <a:gd name="T22" fmla="*/ 45 w 61"/>
                                    <a:gd name="T23" fmla="*/ 12 h 48"/>
                                    <a:gd name="T24" fmla="*/ 29 w 61"/>
                                    <a:gd name="T25" fmla="*/ 24 h 48"/>
                                    <a:gd name="T26" fmla="*/ 29 w 61"/>
                                    <a:gd name="T27" fmla="*/ 24 h 48"/>
                                    <a:gd name="T28" fmla="*/ 25 w 61"/>
                                    <a:gd name="T29" fmla="*/ 24 h 48"/>
                                    <a:gd name="T30" fmla="*/ 17 w 61"/>
                                    <a:gd name="T31" fmla="*/ 32 h 48"/>
                                    <a:gd name="T32" fmla="*/ 0 w 61"/>
                                    <a:gd name="T33" fmla="*/ 44 h 48"/>
                                    <a:gd name="T34" fmla="*/ 0 w 61"/>
                                    <a:gd name="T35" fmla="*/ 44 h 48"/>
                                    <a:gd name="T36" fmla="*/ 0 w 61"/>
                                    <a:gd name="T37" fmla="*/ 48 h 48"/>
                                    <a:gd name="T38" fmla="*/ 4 w 61"/>
                                    <a:gd name="T39" fmla="*/ 48 h 48"/>
                                    <a:gd name="T40" fmla="*/ 8 w 61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" h="48">
                                      <a:moveTo>
                                        <a:pt x="8" y="48"/>
                                      </a:move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7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1" y="8600"/>
                                  <a:ext cx="61" cy="48"/>
                                </a:xfrm>
                                <a:custGeom>
                                  <a:avLst/>
                                  <a:gdLst>
                                    <a:gd name="T0" fmla="*/ 8 w 61"/>
                                    <a:gd name="T1" fmla="*/ 48 h 48"/>
                                    <a:gd name="T2" fmla="*/ 8 w 61"/>
                                    <a:gd name="T3" fmla="*/ 44 h 48"/>
                                    <a:gd name="T4" fmla="*/ 12 w 61"/>
                                    <a:gd name="T5" fmla="*/ 44 h 48"/>
                                    <a:gd name="T6" fmla="*/ 12 w 61"/>
                                    <a:gd name="T7" fmla="*/ 40 h 48"/>
                                    <a:gd name="T8" fmla="*/ 12 w 61"/>
                                    <a:gd name="T9" fmla="*/ 40 h 48"/>
                                    <a:gd name="T10" fmla="*/ 33 w 61"/>
                                    <a:gd name="T11" fmla="*/ 24 h 48"/>
                                    <a:gd name="T12" fmla="*/ 57 w 61"/>
                                    <a:gd name="T13" fmla="*/ 8 h 48"/>
                                    <a:gd name="T14" fmla="*/ 57 w 61"/>
                                    <a:gd name="T15" fmla="*/ 4 h 48"/>
                                    <a:gd name="T16" fmla="*/ 61 w 61"/>
                                    <a:gd name="T17" fmla="*/ 4 h 48"/>
                                    <a:gd name="T18" fmla="*/ 61 w 61"/>
                                    <a:gd name="T19" fmla="*/ 0 h 48"/>
                                    <a:gd name="T20" fmla="*/ 57 w 61"/>
                                    <a:gd name="T21" fmla="*/ 0 h 48"/>
                                    <a:gd name="T22" fmla="*/ 45 w 61"/>
                                    <a:gd name="T23" fmla="*/ 12 h 48"/>
                                    <a:gd name="T24" fmla="*/ 29 w 61"/>
                                    <a:gd name="T25" fmla="*/ 24 h 48"/>
                                    <a:gd name="T26" fmla="*/ 29 w 61"/>
                                    <a:gd name="T27" fmla="*/ 24 h 48"/>
                                    <a:gd name="T28" fmla="*/ 25 w 61"/>
                                    <a:gd name="T29" fmla="*/ 24 h 48"/>
                                    <a:gd name="T30" fmla="*/ 17 w 61"/>
                                    <a:gd name="T31" fmla="*/ 32 h 48"/>
                                    <a:gd name="T32" fmla="*/ 0 w 61"/>
                                    <a:gd name="T33" fmla="*/ 44 h 48"/>
                                    <a:gd name="T34" fmla="*/ 0 w 61"/>
                                    <a:gd name="T35" fmla="*/ 44 h 48"/>
                                    <a:gd name="T36" fmla="*/ 0 w 61"/>
                                    <a:gd name="T37" fmla="*/ 48 h 48"/>
                                    <a:gd name="T38" fmla="*/ 4 w 61"/>
                                    <a:gd name="T39" fmla="*/ 48 h 48"/>
                                    <a:gd name="T40" fmla="*/ 8 w 61"/>
                                    <a:gd name="T41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" h="48">
                                      <a:moveTo>
                                        <a:pt x="8" y="48"/>
                                      </a:move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8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2" y="8543"/>
                                  <a:ext cx="163" cy="77"/>
                                </a:xfrm>
                                <a:custGeom>
                                  <a:avLst/>
                                  <a:gdLst>
                                    <a:gd name="T0" fmla="*/ 155 w 163"/>
                                    <a:gd name="T1" fmla="*/ 73 h 77"/>
                                    <a:gd name="T2" fmla="*/ 159 w 163"/>
                                    <a:gd name="T3" fmla="*/ 65 h 77"/>
                                    <a:gd name="T4" fmla="*/ 147 w 163"/>
                                    <a:gd name="T5" fmla="*/ 53 h 77"/>
                                    <a:gd name="T6" fmla="*/ 110 w 163"/>
                                    <a:gd name="T7" fmla="*/ 32 h 77"/>
                                    <a:gd name="T8" fmla="*/ 74 w 163"/>
                                    <a:gd name="T9" fmla="*/ 16 h 77"/>
                                    <a:gd name="T10" fmla="*/ 61 w 163"/>
                                    <a:gd name="T11" fmla="*/ 12 h 77"/>
                                    <a:gd name="T12" fmla="*/ 61 w 163"/>
                                    <a:gd name="T13" fmla="*/ 12 h 77"/>
                                    <a:gd name="T14" fmla="*/ 98 w 163"/>
                                    <a:gd name="T15" fmla="*/ 20 h 77"/>
                                    <a:gd name="T16" fmla="*/ 135 w 163"/>
                                    <a:gd name="T17" fmla="*/ 36 h 77"/>
                                    <a:gd name="T18" fmla="*/ 143 w 163"/>
                                    <a:gd name="T19" fmla="*/ 40 h 77"/>
                                    <a:gd name="T20" fmla="*/ 151 w 163"/>
                                    <a:gd name="T21" fmla="*/ 53 h 77"/>
                                    <a:gd name="T22" fmla="*/ 163 w 163"/>
                                    <a:gd name="T23" fmla="*/ 49 h 77"/>
                                    <a:gd name="T24" fmla="*/ 135 w 163"/>
                                    <a:gd name="T25" fmla="*/ 28 h 77"/>
                                    <a:gd name="T26" fmla="*/ 106 w 163"/>
                                    <a:gd name="T27" fmla="*/ 16 h 77"/>
                                    <a:gd name="T28" fmla="*/ 110 w 163"/>
                                    <a:gd name="T29" fmla="*/ 12 h 77"/>
                                    <a:gd name="T30" fmla="*/ 114 w 163"/>
                                    <a:gd name="T31" fmla="*/ 8 h 77"/>
                                    <a:gd name="T32" fmla="*/ 106 w 163"/>
                                    <a:gd name="T33" fmla="*/ 0 h 77"/>
                                    <a:gd name="T34" fmla="*/ 86 w 163"/>
                                    <a:gd name="T35" fmla="*/ 8 h 77"/>
                                    <a:gd name="T36" fmla="*/ 61 w 163"/>
                                    <a:gd name="T37" fmla="*/ 4 h 77"/>
                                    <a:gd name="T38" fmla="*/ 29 w 163"/>
                                    <a:gd name="T39" fmla="*/ 4 h 77"/>
                                    <a:gd name="T40" fmla="*/ 4 w 163"/>
                                    <a:gd name="T41" fmla="*/ 0 h 77"/>
                                    <a:gd name="T42" fmla="*/ 0 w 163"/>
                                    <a:gd name="T43" fmla="*/ 8 h 77"/>
                                    <a:gd name="T44" fmla="*/ 29 w 163"/>
                                    <a:gd name="T45" fmla="*/ 16 h 77"/>
                                    <a:gd name="T46" fmla="*/ 70 w 163"/>
                                    <a:gd name="T47" fmla="*/ 24 h 77"/>
                                    <a:gd name="T48" fmla="*/ 98 w 163"/>
                                    <a:gd name="T49" fmla="*/ 36 h 77"/>
                                    <a:gd name="T50" fmla="*/ 118 w 163"/>
                                    <a:gd name="T51" fmla="*/ 49 h 77"/>
                                    <a:gd name="T52" fmla="*/ 131 w 163"/>
                                    <a:gd name="T53" fmla="*/ 49 h 77"/>
                                    <a:gd name="T54" fmla="*/ 131 w 163"/>
                                    <a:gd name="T55" fmla="*/ 53 h 77"/>
                                    <a:gd name="T56" fmla="*/ 110 w 163"/>
                                    <a:gd name="T57" fmla="*/ 49 h 77"/>
                                    <a:gd name="T58" fmla="*/ 94 w 163"/>
                                    <a:gd name="T59" fmla="*/ 40 h 77"/>
                                    <a:gd name="T60" fmla="*/ 78 w 163"/>
                                    <a:gd name="T61" fmla="*/ 32 h 77"/>
                                    <a:gd name="T62" fmla="*/ 37 w 163"/>
                                    <a:gd name="T63" fmla="*/ 24 h 77"/>
                                    <a:gd name="T64" fmla="*/ 0 w 163"/>
                                    <a:gd name="T65" fmla="*/ 20 h 77"/>
                                    <a:gd name="T66" fmla="*/ 33 w 163"/>
                                    <a:gd name="T67" fmla="*/ 32 h 77"/>
                                    <a:gd name="T68" fmla="*/ 86 w 163"/>
                                    <a:gd name="T69" fmla="*/ 49 h 77"/>
                                    <a:gd name="T70" fmla="*/ 114 w 163"/>
                                    <a:gd name="T71" fmla="*/ 61 h 77"/>
                                    <a:gd name="T72" fmla="*/ 139 w 163"/>
                                    <a:gd name="T73" fmla="*/ 73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63" h="77">
                                      <a:moveTo>
                                        <a:pt x="151" y="77"/>
                                      </a:moveTo>
                                      <a:lnTo>
                                        <a:pt x="155" y="73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3" y="49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86" y="2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31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5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9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2" y="8543"/>
                                  <a:ext cx="163" cy="77"/>
                                </a:xfrm>
                                <a:custGeom>
                                  <a:avLst/>
                                  <a:gdLst>
                                    <a:gd name="T0" fmla="*/ 155 w 163"/>
                                    <a:gd name="T1" fmla="*/ 73 h 77"/>
                                    <a:gd name="T2" fmla="*/ 159 w 163"/>
                                    <a:gd name="T3" fmla="*/ 65 h 77"/>
                                    <a:gd name="T4" fmla="*/ 147 w 163"/>
                                    <a:gd name="T5" fmla="*/ 53 h 77"/>
                                    <a:gd name="T6" fmla="*/ 110 w 163"/>
                                    <a:gd name="T7" fmla="*/ 32 h 77"/>
                                    <a:gd name="T8" fmla="*/ 74 w 163"/>
                                    <a:gd name="T9" fmla="*/ 16 h 77"/>
                                    <a:gd name="T10" fmla="*/ 61 w 163"/>
                                    <a:gd name="T11" fmla="*/ 12 h 77"/>
                                    <a:gd name="T12" fmla="*/ 61 w 163"/>
                                    <a:gd name="T13" fmla="*/ 12 h 77"/>
                                    <a:gd name="T14" fmla="*/ 98 w 163"/>
                                    <a:gd name="T15" fmla="*/ 20 h 77"/>
                                    <a:gd name="T16" fmla="*/ 135 w 163"/>
                                    <a:gd name="T17" fmla="*/ 36 h 77"/>
                                    <a:gd name="T18" fmla="*/ 143 w 163"/>
                                    <a:gd name="T19" fmla="*/ 40 h 77"/>
                                    <a:gd name="T20" fmla="*/ 151 w 163"/>
                                    <a:gd name="T21" fmla="*/ 53 h 77"/>
                                    <a:gd name="T22" fmla="*/ 163 w 163"/>
                                    <a:gd name="T23" fmla="*/ 49 h 77"/>
                                    <a:gd name="T24" fmla="*/ 135 w 163"/>
                                    <a:gd name="T25" fmla="*/ 28 h 77"/>
                                    <a:gd name="T26" fmla="*/ 106 w 163"/>
                                    <a:gd name="T27" fmla="*/ 16 h 77"/>
                                    <a:gd name="T28" fmla="*/ 110 w 163"/>
                                    <a:gd name="T29" fmla="*/ 12 h 77"/>
                                    <a:gd name="T30" fmla="*/ 114 w 163"/>
                                    <a:gd name="T31" fmla="*/ 8 h 77"/>
                                    <a:gd name="T32" fmla="*/ 106 w 163"/>
                                    <a:gd name="T33" fmla="*/ 0 h 77"/>
                                    <a:gd name="T34" fmla="*/ 86 w 163"/>
                                    <a:gd name="T35" fmla="*/ 8 h 77"/>
                                    <a:gd name="T36" fmla="*/ 61 w 163"/>
                                    <a:gd name="T37" fmla="*/ 4 h 77"/>
                                    <a:gd name="T38" fmla="*/ 29 w 163"/>
                                    <a:gd name="T39" fmla="*/ 4 h 77"/>
                                    <a:gd name="T40" fmla="*/ 4 w 163"/>
                                    <a:gd name="T41" fmla="*/ 0 h 77"/>
                                    <a:gd name="T42" fmla="*/ 0 w 163"/>
                                    <a:gd name="T43" fmla="*/ 8 h 77"/>
                                    <a:gd name="T44" fmla="*/ 29 w 163"/>
                                    <a:gd name="T45" fmla="*/ 16 h 77"/>
                                    <a:gd name="T46" fmla="*/ 70 w 163"/>
                                    <a:gd name="T47" fmla="*/ 24 h 77"/>
                                    <a:gd name="T48" fmla="*/ 98 w 163"/>
                                    <a:gd name="T49" fmla="*/ 36 h 77"/>
                                    <a:gd name="T50" fmla="*/ 118 w 163"/>
                                    <a:gd name="T51" fmla="*/ 49 h 77"/>
                                    <a:gd name="T52" fmla="*/ 131 w 163"/>
                                    <a:gd name="T53" fmla="*/ 49 h 77"/>
                                    <a:gd name="T54" fmla="*/ 131 w 163"/>
                                    <a:gd name="T55" fmla="*/ 53 h 77"/>
                                    <a:gd name="T56" fmla="*/ 110 w 163"/>
                                    <a:gd name="T57" fmla="*/ 49 h 77"/>
                                    <a:gd name="T58" fmla="*/ 94 w 163"/>
                                    <a:gd name="T59" fmla="*/ 40 h 77"/>
                                    <a:gd name="T60" fmla="*/ 78 w 163"/>
                                    <a:gd name="T61" fmla="*/ 32 h 77"/>
                                    <a:gd name="T62" fmla="*/ 37 w 163"/>
                                    <a:gd name="T63" fmla="*/ 24 h 77"/>
                                    <a:gd name="T64" fmla="*/ 0 w 163"/>
                                    <a:gd name="T65" fmla="*/ 20 h 77"/>
                                    <a:gd name="T66" fmla="*/ 33 w 163"/>
                                    <a:gd name="T67" fmla="*/ 32 h 77"/>
                                    <a:gd name="T68" fmla="*/ 86 w 163"/>
                                    <a:gd name="T69" fmla="*/ 49 h 77"/>
                                    <a:gd name="T70" fmla="*/ 114 w 163"/>
                                    <a:gd name="T71" fmla="*/ 61 h 77"/>
                                    <a:gd name="T72" fmla="*/ 139 w 163"/>
                                    <a:gd name="T73" fmla="*/ 73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63" h="77">
                                      <a:moveTo>
                                        <a:pt x="151" y="77"/>
                                      </a:moveTo>
                                      <a:lnTo>
                                        <a:pt x="155" y="73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3" y="49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86" y="2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31" y="5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51" y="77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0" name="Freeform 1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5" y="8514"/>
                                  <a:ext cx="53" cy="86"/>
                                </a:xfrm>
                                <a:custGeom>
                                  <a:avLst/>
                                  <a:gdLst>
                                    <a:gd name="T0" fmla="*/ 45 w 53"/>
                                    <a:gd name="T1" fmla="*/ 86 h 86"/>
                                    <a:gd name="T2" fmla="*/ 49 w 53"/>
                                    <a:gd name="T3" fmla="*/ 82 h 86"/>
                                    <a:gd name="T4" fmla="*/ 53 w 53"/>
                                    <a:gd name="T5" fmla="*/ 78 h 86"/>
                                    <a:gd name="T6" fmla="*/ 53 w 53"/>
                                    <a:gd name="T7" fmla="*/ 73 h 86"/>
                                    <a:gd name="T8" fmla="*/ 53 w 53"/>
                                    <a:gd name="T9" fmla="*/ 69 h 86"/>
                                    <a:gd name="T10" fmla="*/ 45 w 53"/>
                                    <a:gd name="T11" fmla="*/ 61 h 86"/>
                                    <a:gd name="T12" fmla="*/ 33 w 53"/>
                                    <a:gd name="T13" fmla="*/ 53 h 86"/>
                                    <a:gd name="T14" fmla="*/ 33 w 53"/>
                                    <a:gd name="T15" fmla="*/ 49 h 86"/>
                                    <a:gd name="T16" fmla="*/ 33 w 53"/>
                                    <a:gd name="T17" fmla="*/ 49 h 86"/>
                                    <a:gd name="T18" fmla="*/ 33 w 53"/>
                                    <a:gd name="T19" fmla="*/ 45 h 86"/>
                                    <a:gd name="T20" fmla="*/ 33 w 53"/>
                                    <a:gd name="T21" fmla="*/ 37 h 86"/>
                                    <a:gd name="T22" fmla="*/ 25 w 53"/>
                                    <a:gd name="T23" fmla="*/ 41 h 86"/>
                                    <a:gd name="T24" fmla="*/ 21 w 53"/>
                                    <a:gd name="T25" fmla="*/ 41 h 86"/>
                                    <a:gd name="T26" fmla="*/ 21 w 53"/>
                                    <a:gd name="T27" fmla="*/ 41 h 86"/>
                                    <a:gd name="T28" fmla="*/ 21 w 53"/>
                                    <a:gd name="T29" fmla="*/ 41 h 86"/>
                                    <a:gd name="T30" fmla="*/ 25 w 53"/>
                                    <a:gd name="T31" fmla="*/ 33 h 86"/>
                                    <a:gd name="T32" fmla="*/ 33 w 53"/>
                                    <a:gd name="T33" fmla="*/ 33 h 86"/>
                                    <a:gd name="T34" fmla="*/ 33 w 53"/>
                                    <a:gd name="T35" fmla="*/ 21 h 86"/>
                                    <a:gd name="T36" fmla="*/ 41 w 53"/>
                                    <a:gd name="T37" fmla="*/ 4 h 86"/>
                                    <a:gd name="T38" fmla="*/ 41 w 53"/>
                                    <a:gd name="T39" fmla="*/ 4 h 86"/>
                                    <a:gd name="T40" fmla="*/ 41 w 53"/>
                                    <a:gd name="T41" fmla="*/ 4 h 86"/>
                                    <a:gd name="T42" fmla="*/ 29 w 53"/>
                                    <a:gd name="T43" fmla="*/ 0 h 86"/>
                                    <a:gd name="T44" fmla="*/ 21 w 53"/>
                                    <a:gd name="T45" fmla="*/ 4 h 86"/>
                                    <a:gd name="T46" fmla="*/ 21 w 53"/>
                                    <a:gd name="T47" fmla="*/ 4 h 86"/>
                                    <a:gd name="T48" fmla="*/ 21 w 53"/>
                                    <a:gd name="T49" fmla="*/ 4 h 86"/>
                                    <a:gd name="T50" fmla="*/ 21 w 53"/>
                                    <a:gd name="T51" fmla="*/ 4 h 86"/>
                                    <a:gd name="T52" fmla="*/ 25 w 53"/>
                                    <a:gd name="T53" fmla="*/ 4 h 86"/>
                                    <a:gd name="T54" fmla="*/ 17 w 53"/>
                                    <a:gd name="T55" fmla="*/ 4 h 86"/>
                                    <a:gd name="T56" fmla="*/ 13 w 53"/>
                                    <a:gd name="T57" fmla="*/ 8 h 86"/>
                                    <a:gd name="T58" fmla="*/ 9 w 53"/>
                                    <a:gd name="T59" fmla="*/ 12 h 86"/>
                                    <a:gd name="T60" fmla="*/ 5 w 53"/>
                                    <a:gd name="T61" fmla="*/ 17 h 86"/>
                                    <a:gd name="T62" fmla="*/ 0 w 53"/>
                                    <a:gd name="T63" fmla="*/ 33 h 86"/>
                                    <a:gd name="T64" fmla="*/ 0 w 53"/>
                                    <a:gd name="T65" fmla="*/ 49 h 86"/>
                                    <a:gd name="T66" fmla="*/ 5 w 53"/>
                                    <a:gd name="T67" fmla="*/ 57 h 86"/>
                                    <a:gd name="T68" fmla="*/ 9 w 53"/>
                                    <a:gd name="T69" fmla="*/ 69 h 86"/>
                                    <a:gd name="T70" fmla="*/ 13 w 53"/>
                                    <a:gd name="T71" fmla="*/ 73 h 86"/>
                                    <a:gd name="T72" fmla="*/ 21 w 53"/>
                                    <a:gd name="T73" fmla="*/ 78 h 86"/>
                                    <a:gd name="T74" fmla="*/ 25 w 53"/>
                                    <a:gd name="T75" fmla="*/ 78 h 86"/>
                                    <a:gd name="T76" fmla="*/ 33 w 53"/>
                                    <a:gd name="T77" fmla="*/ 82 h 86"/>
                                    <a:gd name="T78" fmla="*/ 37 w 53"/>
                                    <a:gd name="T79" fmla="*/ 82 h 86"/>
                                    <a:gd name="T80" fmla="*/ 45 w 53"/>
                                    <a:gd name="T8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86">
                                      <a:moveTo>
                                        <a:pt x="45" y="86"/>
                                      </a:moveTo>
                                      <a:lnTo>
                                        <a:pt x="49" y="82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4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1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5" y="8514"/>
                                  <a:ext cx="53" cy="86"/>
                                </a:xfrm>
                                <a:custGeom>
                                  <a:avLst/>
                                  <a:gdLst>
                                    <a:gd name="T0" fmla="*/ 45 w 53"/>
                                    <a:gd name="T1" fmla="*/ 86 h 86"/>
                                    <a:gd name="T2" fmla="*/ 49 w 53"/>
                                    <a:gd name="T3" fmla="*/ 82 h 86"/>
                                    <a:gd name="T4" fmla="*/ 53 w 53"/>
                                    <a:gd name="T5" fmla="*/ 78 h 86"/>
                                    <a:gd name="T6" fmla="*/ 53 w 53"/>
                                    <a:gd name="T7" fmla="*/ 73 h 86"/>
                                    <a:gd name="T8" fmla="*/ 53 w 53"/>
                                    <a:gd name="T9" fmla="*/ 69 h 86"/>
                                    <a:gd name="T10" fmla="*/ 45 w 53"/>
                                    <a:gd name="T11" fmla="*/ 61 h 86"/>
                                    <a:gd name="T12" fmla="*/ 33 w 53"/>
                                    <a:gd name="T13" fmla="*/ 53 h 86"/>
                                    <a:gd name="T14" fmla="*/ 33 w 53"/>
                                    <a:gd name="T15" fmla="*/ 49 h 86"/>
                                    <a:gd name="T16" fmla="*/ 33 w 53"/>
                                    <a:gd name="T17" fmla="*/ 49 h 86"/>
                                    <a:gd name="T18" fmla="*/ 33 w 53"/>
                                    <a:gd name="T19" fmla="*/ 45 h 86"/>
                                    <a:gd name="T20" fmla="*/ 33 w 53"/>
                                    <a:gd name="T21" fmla="*/ 37 h 86"/>
                                    <a:gd name="T22" fmla="*/ 25 w 53"/>
                                    <a:gd name="T23" fmla="*/ 41 h 86"/>
                                    <a:gd name="T24" fmla="*/ 21 w 53"/>
                                    <a:gd name="T25" fmla="*/ 41 h 86"/>
                                    <a:gd name="T26" fmla="*/ 21 w 53"/>
                                    <a:gd name="T27" fmla="*/ 41 h 86"/>
                                    <a:gd name="T28" fmla="*/ 21 w 53"/>
                                    <a:gd name="T29" fmla="*/ 41 h 86"/>
                                    <a:gd name="T30" fmla="*/ 25 w 53"/>
                                    <a:gd name="T31" fmla="*/ 33 h 86"/>
                                    <a:gd name="T32" fmla="*/ 33 w 53"/>
                                    <a:gd name="T33" fmla="*/ 33 h 86"/>
                                    <a:gd name="T34" fmla="*/ 33 w 53"/>
                                    <a:gd name="T35" fmla="*/ 21 h 86"/>
                                    <a:gd name="T36" fmla="*/ 41 w 53"/>
                                    <a:gd name="T37" fmla="*/ 4 h 86"/>
                                    <a:gd name="T38" fmla="*/ 41 w 53"/>
                                    <a:gd name="T39" fmla="*/ 4 h 86"/>
                                    <a:gd name="T40" fmla="*/ 41 w 53"/>
                                    <a:gd name="T41" fmla="*/ 4 h 86"/>
                                    <a:gd name="T42" fmla="*/ 29 w 53"/>
                                    <a:gd name="T43" fmla="*/ 0 h 86"/>
                                    <a:gd name="T44" fmla="*/ 21 w 53"/>
                                    <a:gd name="T45" fmla="*/ 4 h 86"/>
                                    <a:gd name="T46" fmla="*/ 21 w 53"/>
                                    <a:gd name="T47" fmla="*/ 4 h 86"/>
                                    <a:gd name="T48" fmla="*/ 21 w 53"/>
                                    <a:gd name="T49" fmla="*/ 4 h 86"/>
                                    <a:gd name="T50" fmla="*/ 21 w 53"/>
                                    <a:gd name="T51" fmla="*/ 4 h 86"/>
                                    <a:gd name="T52" fmla="*/ 25 w 53"/>
                                    <a:gd name="T53" fmla="*/ 4 h 86"/>
                                    <a:gd name="T54" fmla="*/ 17 w 53"/>
                                    <a:gd name="T55" fmla="*/ 4 h 86"/>
                                    <a:gd name="T56" fmla="*/ 13 w 53"/>
                                    <a:gd name="T57" fmla="*/ 8 h 86"/>
                                    <a:gd name="T58" fmla="*/ 9 w 53"/>
                                    <a:gd name="T59" fmla="*/ 12 h 86"/>
                                    <a:gd name="T60" fmla="*/ 5 w 53"/>
                                    <a:gd name="T61" fmla="*/ 17 h 86"/>
                                    <a:gd name="T62" fmla="*/ 0 w 53"/>
                                    <a:gd name="T63" fmla="*/ 33 h 86"/>
                                    <a:gd name="T64" fmla="*/ 0 w 53"/>
                                    <a:gd name="T65" fmla="*/ 49 h 86"/>
                                    <a:gd name="T66" fmla="*/ 5 w 53"/>
                                    <a:gd name="T67" fmla="*/ 57 h 86"/>
                                    <a:gd name="T68" fmla="*/ 9 w 53"/>
                                    <a:gd name="T69" fmla="*/ 69 h 86"/>
                                    <a:gd name="T70" fmla="*/ 13 w 53"/>
                                    <a:gd name="T71" fmla="*/ 73 h 86"/>
                                    <a:gd name="T72" fmla="*/ 21 w 53"/>
                                    <a:gd name="T73" fmla="*/ 78 h 86"/>
                                    <a:gd name="T74" fmla="*/ 25 w 53"/>
                                    <a:gd name="T75" fmla="*/ 78 h 86"/>
                                    <a:gd name="T76" fmla="*/ 33 w 53"/>
                                    <a:gd name="T77" fmla="*/ 82 h 86"/>
                                    <a:gd name="T78" fmla="*/ 37 w 53"/>
                                    <a:gd name="T79" fmla="*/ 82 h 86"/>
                                    <a:gd name="T80" fmla="*/ 45 w 53"/>
                                    <a:gd name="T8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86">
                                      <a:moveTo>
                                        <a:pt x="45" y="86"/>
                                      </a:moveTo>
                                      <a:lnTo>
                                        <a:pt x="49" y="82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13" y="73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45" y="86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2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1" y="8514"/>
                                  <a:ext cx="57" cy="78"/>
                                </a:xfrm>
                                <a:custGeom>
                                  <a:avLst/>
                                  <a:gdLst>
                                    <a:gd name="T0" fmla="*/ 17 w 57"/>
                                    <a:gd name="T1" fmla="*/ 78 h 78"/>
                                    <a:gd name="T2" fmla="*/ 25 w 57"/>
                                    <a:gd name="T3" fmla="*/ 78 h 78"/>
                                    <a:gd name="T4" fmla="*/ 37 w 57"/>
                                    <a:gd name="T5" fmla="*/ 78 h 78"/>
                                    <a:gd name="T6" fmla="*/ 41 w 57"/>
                                    <a:gd name="T7" fmla="*/ 69 h 78"/>
                                    <a:gd name="T8" fmla="*/ 49 w 57"/>
                                    <a:gd name="T9" fmla="*/ 61 h 78"/>
                                    <a:gd name="T10" fmla="*/ 53 w 57"/>
                                    <a:gd name="T11" fmla="*/ 53 h 78"/>
                                    <a:gd name="T12" fmla="*/ 57 w 57"/>
                                    <a:gd name="T13" fmla="*/ 41 h 78"/>
                                    <a:gd name="T14" fmla="*/ 57 w 57"/>
                                    <a:gd name="T15" fmla="*/ 29 h 78"/>
                                    <a:gd name="T16" fmla="*/ 49 w 57"/>
                                    <a:gd name="T17" fmla="*/ 17 h 78"/>
                                    <a:gd name="T18" fmla="*/ 45 w 57"/>
                                    <a:gd name="T19" fmla="*/ 8 h 78"/>
                                    <a:gd name="T20" fmla="*/ 33 w 57"/>
                                    <a:gd name="T21" fmla="*/ 0 h 78"/>
                                    <a:gd name="T22" fmla="*/ 21 w 57"/>
                                    <a:gd name="T23" fmla="*/ 0 h 78"/>
                                    <a:gd name="T24" fmla="*/ 9 w 57"/>
                                    <a:gd name="T25" fmla="*/ 4 h 78"/>
                                    <a:gd name="T26" fmla="*/ 13 w 57"/>
                                    <a:gd name="T27" fmla="*/ 12 h 78"/>
                                    <a:gd name="T28" fmla="*/ 17 w 57"/>
                                    <a:gd name="T29" fmla="*/ 21 h 78"/>
                                    <a:gd name="T30" fmla="*/ 17 w 57"/>
                                    <a:gd name="T31" fmla="*/ 41 h 78"/>
                                    <a:gd name="T32" fmla="*/ 9 w 57"/>
                                    <a:gd name="T33" fmla="*/ 57 h 78"/>
                                    <a:gd name="T34" fmla="*/ 4 w 57"/>
                                    <a:gd name="T35" fmla="*/ 65 h 78"/>
                                    <a:gd name="T36" fmla="*/ 0 w 57"/>
                                    <a:gd name="T37" fmla="*/ 69 h 78"/>
                                    <a:gd name="T38" fmla="*/ 9 w 57"/>
                                    <a:gd name="T39" fmla="*/ 78 h 78"/>
                                    <a:gd name="T40" fmla="*/ 17 w 57"/>
                                    <a:gd name="T41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78">
                                      <a:moveTo>
                                        <a:pt x="17" y="78"/>
                                      </a:moveTo>
                                      <a:lnTo>
                                        <a:pt x="25" y="78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1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3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1" y="8514"/>
                                  <a:ext cx="57" cy="78"/>
                                </a:xfrm>
                                <a:custGeom>
                                  <a:avLst/>
                                  <a:gdLst>
                                    <a:gd name="T0" fmla="*/ 17 w 57"/>
                                    <a:gd name="T1" fmla="*/ 78 h 78"/>
                                    <a:gd name="T2" fmla="*/ 25 w 57"/>
                                    <a:gd name="T3" fmla="*/ 78 h 78"/>
                                    <a:gd name="T4" fmla="*/ 37 w 57"/>
                                    <a:gd name="T5" fmla="*/ 78 h 78"/>
                                    <a:gd name="T6" fmla="*/ 41 w 57"/>
                                    <a:gd name="T7" fmla="*/ 69 h 78"/>
                                    <a:gd name="T8" fmla="*/ 49 w 57"/>
                                    <a:gd name="T9" fmla="*/ 61 h 78"/>
                                    <a:gd name="T10" fmla="*/ 53 w 57"/>
                                    <a:gd name="T11" fmla="*/ 53 h 78"/>
                                    <a:gd name="T12" fmla="*/ 57 w 57"/>
                                    <a:gd name="T13" fmla="*/ 41 h 78"/>
                                    <a:gd name="T14" fmla="*/ 57 w 57"/>
                                    <a:gd name="T15" fmla="*/ 29 h 78"/>
                                    <a:gd name="T16" fmla="*/ 49 w 57"/>
                                    <a:gd name="T17" fmla="*/ 17 h 78"/>
                                    <a:gd name="T18" fmla="*/ 45 w 57"/>
                                    <a:gd name="T19" fmla="*/ 8 h 78"/>
                                    <a:gd name="T20" fmla="*/ 33 w 57"/>
                                    <a:gd name="T21" fmla="*/ 0 h 78"/>
                                    <a:gd name="T22" fmla="*/ 21 w 57"/>
                                    <a:gd name="T23" fmla="*/ 0 h 78"/>
                                    <a:gd name="T24" fmla="*/ 9 w 57"/>
                                    <a:gd name="T25" fmla="*/ 4 h 78"/>
                                    <a:gd name="T26" fmla="*/ 13 w 57"/>
                                    <a:gd name="T27" fmla="*/ 12 h 78"/>
                                    <a:gd name="T28" fmla="*/ 17 w 57"/>
                                    <a:gd name="T29" fmla="*/ 21 h 78"/>
                                    <a:gd name="T30" fmla="*/ 17 w 57"/>
                                    <a:gd name="T31" fmla="*/ 41 h 78"/>
                                    <a:gd name="T32" fmla="*/ 9 w 57"/>
                                    <a:gd name="T33" fmla="*/ 57 h 78"/>
                                    <a:gd name="T34" fmla="*/ 4 w 57"/>
                                    <a:gd name="T35" fmla="*/ 65 h 78"/>
                                    <a:gd name="T36" fmla="*/ 0 w 57"/>
                                    <a:gd name="T37" fmla="*/ 69 h 78"/>
                                    <a:gd name="T38" fmla="*/ 9 w 57"/>
                                    <a:gd name="T39" fmla="*/ 78 h 78"/>
                                    <a:gd name="T40" fmla="*/ 17 w 57"/>
                                    <a:gd name="T41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78">
                                      <a:moveTo>
                                        <a:pt x="17" y="78"/>
                                      </a:moveTo>
                                      <a:lnTo>
                                        <a:pt x="25" y="78"/>
                                      </a:lnTo>
                                      <a:lnTo>
                                        <a:pt x="37" y="78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17" y="7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4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2" y="8510"/>
                                  <a:ext cx="57" cy="82"/>
                                </a:xfrm>
                                <a:custGeom>
                                  <a:avLst/>
                                  <a:gdLst>
                                    <a:gd name="T0" fmla="*/ 45 w 57"/>
                                    <a:gd name="T1" fmla="*/ 82 h 82"/>
                                    <a:gd name="T2" fmla="*/ 57 w 57"/>
                                    <a:gd name="T3" fmla="*/ 73 h 82"/>
                                    <a:gd name="T4" fmla="*/ 57 w 57"/>
                                    <a:gd name="T5" fmla="*/ 61 h 82"/>
                                    <a:gd name="T6" fmla="*/ 57 w 57"/>
                                    <a:gd name="T7" fmla="*/ 61 h 82"/>
                                    <a:gd name="T8" fmla="*/ 53 w 57"/>
                                    <a:gd name="T9" fmla="*/ 61 h 82"/>
                                    <a:gd name="T10" fmla="*/ 45 w 57"/>
                                    <a:gd name="T11" fmla="*/ 53 h 82"/>
                                    <a:gd name="T12" fmla="*/ 41 w 57"/>
                                    <a:gd name="T13" fmla="*/ 45 h 82"/>
                                    <a:gd name="T14" fmla="*/ 37 w 57"/>
                                    <a:gd name="T15" fmla="*/ 37 h 82"/>
                                    <a:gd name="T16" fmla="*/ 37 w 57"/>
                                    <a:gd name="T17" fmla="*/ 25 h 82"/>
                                    <a:gd name="T18" fmla="*/ 41 w 57"/>
                                    <a:gd name="T19" fmla="*/ 16 h 82"/>
                                    <a:gd name="T20" fmla="*/ 45 w 57"/>
                                    <a:gd name="T21" fmla="*/ 8 h 82"/>
                                    <a:gd name="T22" fmla="*/ 37 w 57"/>
                                    <a:gd name="T23" fmla="*/ 4 h 82"/>
                                    <a:gd name="T24" fmla="*/ 29 w 57"/>
                                    <a:gd name="T25" fmla="*/ 0 h 82"/>
                                    <a:gd name="T26" fmla="*/ 20 w 57"/>
                                    <a:gd name="T27" fmla="*/ 0 h 82"/>
                                    <a:gd name="T28" fmla="*/ 12 w 57"/>
                                    <a:gd name="T29" fmla="*/ 4 h 82"/>
                                    <a:gd name="T30" fmla="*/ 8 w 57"/>
                                    <a:gd name="T31" fmla="*/ 8 h 82"/>
                                    <a:gd name="T32" fmla="*/ 8 w 57"/>
                                    <a:gd name="T33" fmla="*/ 12 h 82"/>
                                    <a:gd name="T34" fmla="*/ 0 w 57"/>
                                    <a:gd name="T35" fmla="*/ 33 h 82"/>
                                    <a:gd name="T36" fmla="*/ 4 w 57"/>
                                    <a:gd name="T37" fmla="*/ 57 h 82"/>
                                    <a:gd name="T38" fmla="*/ 12 w 57"/>
                                    <a:gd name="T39" fmla="*/ 65 h 82"/>
                                    <a:gd name="T40" fmla="*/ 16 w 57"/>
                                    <a:gd name="T41" fmla="*/ 69 h 82"/>
                                    <a:gd name="T42" fmla="*/ 20 w 57"/>
                                    <a:gd name="T43" fmla="*/ 73 h 82"/>
                                    <a:gd name="T44" fmla="*/ 25 w 57"/>
                                    <a:gd name="T45" fmla="*/ 77 h 82"/>
                                    <a:gd name="T46" fmla="*/ 37 w 57"/>
                                    <a:gd name="T47" fmla="*/ 82 h 82"/>
                                    <a:gd name="T48" fmla="*/ 45 w 57"/>
                                    <a:gd name="T49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82">
                                      <a:moveTo>
                                        <a:pt x="45" y="82"/>
                                      </a:moveTo>
                                      <a:lnTo>
                                        <a:pt x="57" y="73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45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5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2" y="8510"/>
                                  <a:ext cx="57" cy="82"/>
                                </a:xfrm>
                                <a:custGeom>
                                  <a:avLst/>
                                  <a:gdLst>
                                    <a:gd name="T0" fmla="*/ 45 w 57"/>
                                    <a:gd name="T1" fmla="*/ 82 h 82"/>
                                    <a:gd name="T2" fmla="*/ 57 w 57"/>
                                    <a:gd name="T3" fmla="*/ 73 h 82"/>
                                    <a:gd name="T4" fmla="*/ 57 w 57"/>
                                    <a:gd name="T5" fmla="*/ 61 h 82"/>
                                    <a:gd name="T6" fmla="*/ 57 w 57"/>
                                    <a:gd name="T7" fmla="*/ 61 h 82"/>
                                    <a:gd name="T8" fmla="*/ 53 w 57"/>
                                    <a:gd name="T9" fmla="*/ 61 h 82"/>
                                    <a:gd name="T10" fmla="*/ 45 w 57"/>
                                    <a:gd name="T11" fmla="*/ 53 h 82"/>
                                    <a:gd name="T12" fmla="*/ 41 w 57"/>
                                    <a:gd name="T13" fmla="*/ 45 h 82"/>
                                    <a:gd name="T14" fmla="*/ 37 w 57"/>
                                    <a:gd name="T15" fmla="*/ 37 h 82"/>
                                    <a:gd name="T16" fmla="*/ 37 w 57"/>
                                    <a:gd name="T17" fmla="*/ 25 h 82"/>
                                    <a:gd name="T18" fmla="*/ 41 w 57"/>
                                    <a:gd name="T19" fmla="*/ 16 h 82"/>
                                    <a:gd name="T20" fmla="*/ 45 w 57"/>
                                    <a:gd name="T21" fmla="*/ 8 h 82"/>
                                    <a:gd name="T22" fmla="*/ 37 w 57"/>
                                    <a:gd name="T23" fmla="*/ 4 h 82"/>
                                    <a:gd name="T24" fmla="*/ 29 w 57"/>
                                    <a:gd name="T25" fmla="*/ 0 h 82"/>
                                    <a:gd name="T26" fmla="*/ 20 w 57"/>
                                    <a:gd name="T27" fmla="*/ 0 h 82"/>
                                    <a:gd name="T28" fmla="*/ 12 w 57"/>
                                    <a:gd name="T29" fmla="*/ 4 h 82"/>
                                    <a:gd name="T30" fmla="*/ 8 w 57"/>
                                    <a:gd name="T31" fmla="*/ 8 h 82"/>
                                    <a:gd name="T32" fmla="*/ 8 w 57"/>
                                    <a:gd name="T33" fmla="*/ 12 h 82"/>
                                    <a:gd name="T34" fmla="*/ 0 w 57"/>
                                    <a:gd name="T35" fmla="*/ 33 h 82"/>
                                    <a:gd name="T36" fmla="*/ 4 w 57"/>
                                    <a:gd name="T37" fmla="*/ 57 h 82"/>
                                    <a:gd name="T38" fmla="*/ 12 w 57"/>
                                    <a:gd name="T39" fmla="*/ 65 h 82"/>
                                    <a:gd name="T40" fmla="*/ 16 w 57"/>
                                    <a:gd name="T41" fmla="*/ 69 h 82"/>
                                    <a:gd name="T42" fmla="*/ 20 w 57"/>
                                    <a:gd name="T43" fmla="*/ 73 h 82"/>
                                    <a:gd name="T44" fmla="*/ 25 w 57"/>
                                    <a:gd name="T45" fmla="*/ 77 h 82"/>
                                    <a:gd name="T46" fmla="*/ 37 w 57"/>
                                    <a:gd name="T47" fmla="*/ 82 h 82"/>
                                    <a:gd name="T48" fmla="*/ 45 w 57"/>
                                    <a:gd name="T49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82">
                                      <a:moveTo>
                                        <a:pt x="45" y="82"/>
                                      </a:moveTo>
                                      <a:lnTo>
                                        <a:pt x="57" y="73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45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6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7" y="8514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28 w 53"/>
                                    <a:gd name="T1" fmla="*/ 73 h 73"/>
                                    <a:gd name="T2" fmla="*/ 36 w 53"/>
                                    <a:gd name="T3" fmla="*/ 69 h 73"/>
                                    <a:gd name="T4" fmla="*/ 40 w 53"/>
                                    <a:gd name="T5" fmla="*/ 61 h 73"/>
                                    <a:gd name="T6" fmla="*/ 48 w 53"/>
                                    <a:gd name="T7" fmla="*/ 53 h 73"/>
                                    <a:gd name="T8" fmla="*/ 53 w 53"/>
                                    <a:gd name="T9" fmla="*/ 45 h 73"/>
                                    <a:gd name="T10" fmla="*/ 53 w 53"/>
                                    <a:gd name="T11" fmla="*/ 41 h 73"/>
                                    <a:gd name="T12" fmla="*/ 53 w 53"/>
                                    <a:gd name="T13" fmla="*/ 37 h 73"/>
                                    <a:gd name="T14" fmla="*/ 53 w 53"/>
                                    <a:gd name="T15" fmla="*/ 21 h 73"/>
                                    <a:gd name="T16" fmla="*/ 53 w 53"/>
                                    <a:gd name="T17" fmla="*/ 12 h 73"/>
                                    <a:gd name="T18" fmla="*/ 44 w 53"/>
                                    <a:gd name="T19" fmla="*/ 4 h 73"/>
                                    <a:gd name="T20" fmla="*/ 32 w 53"/>
                                    <a:gd name="T21" fmla="*/ 0 h 73"/>
                                    <a:gd name="T22" fmla="*/ 16 w 53"/>
                                    <a:gd name="T23" fmla="*/ 4 h 73"/>
                                    <a:gd name="T24" fmla="*/ 0 w 53"/>
                                    <a:gd name="T25" fmla="*/ 17 h 73"/>
                                    <a:gd name="T26" fmla="*/ 0 w 53"/>
                                    <a:gd name="T27" fmla="*/ 17 h 73"/>
                                    <a:gd name="T28" fmla="*/ 0 w 53"/>
                                    <a:gd name="T29" fmla="*/ 21 h 73"/>
                                    <a:gd name="T30" fmla="*/ 12 w 53"/>
                                    <a:gd name="T31" fmla="*/ 25 h 73"/>
                                    <a:gd name="T32" fmla="*/ 16 w 53"/>
                                    <a:gd name="T33" fmla="*/ 37 h 73"/>
                                    <a:gd name="T34" fmla="*/ 16 w 53"/>
                                    <a:gd name="T35" fmla="*/ 49 h 73"/>
                                    <a:gd name="T36" fmla="*/ 12 w 53"/>
                                    <a:gd name="T37" fmla="*/ 61 h 73"/>
                                    <a:gd name="T38" fmla="*/ 12 w 53"/>
                                    <a:gd name="T39" fmla="*/ 65 h 73"/>
                                    <a:gd name="T40" fmla="*/ 8 w 53"/>
                                    <a:gd name="T41" fmla="*/ 65 h 73"/>
                                    <a:gd name="T42" fmla="*/ 20 w 53"/>
                                    <a:gd name="T43" fmla="*/ 69 h 73"/>
                                    <a:gd name="T44" fmla="*/ 28 w 53"/>
                                    <a:gd name="T45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28" y="73"/>
                                      </a:moveTo>
                                      <a:lnTo>
                                        <a:pt x="36" y="69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7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7" y="8514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28 w 53"/>
                                    <a:gd name="T1" fmla="*/ 73 h 73"/>
                                    <a:gd name="T2" fmla="*/ 36 w 53"/>
                                    <a:gd name="T3" fmla="*/ 69 h 73"/>
                                    <a:gd name="T4" fmla="*/ 40 w 53"/>
                                    <a:gd name="T5" fmla="*/ 61 h 73"/>
                                    <a:gd name="T6" fmla="*/ 48 w 53"/>
                                    <a:gd name="T7" fmla="*/ 53 h 73"/>
                                    <a:gd name="T8" fmla="*/ 53 w 53"/>
                                    <a:gd name="T9" fmla="*/ 45 h 73"/>
                                    <a:gd name="T10" fmla="*/ 53 w 53"/>
                                    <a:gd name="T11" fmla="*/ 41 h 73"/>
                                    <a:gd name="T12" fmla="*/ 53 w 53"/>
                                    <a:gd name="T13" fmla="*/ 37 h 73"/>
                                    <a:gd name="T14" fmla="*/ 53 w 53"/>
                                    <a:gd name="T15" fmla="*/ 21 h 73"/>
                                    <a:gd name="T16" fmla="*/ 53 w 53"/>
                                    <a:gd name="T17" fmla="*/ 12 h 73"/>
                                    <a:gd name="T18" fmla="*/ 44 w 53"/>
                                    <a:gd name="T19" fmla="*/ 4 h 73"/>
                                    <a:gd name="T20" fmla="*/ 32 w 53"/>
                                    <a:gd name="T21" fmla="*/ 0 h 73"/>
                                    <a:gd name="T22" fmla="*/ 16 w 53"/>
                                    <a:gd name="T23" fmla="*/ 4 h 73"/>
                                    <a:gd name="T24" fmla="*/ 0 w 53"/>
                                    <a:gd name="T25" fmla="*/ 17 h 73"/>
                                    <a:gd name="T26" fmla="*/ 0 w 53"/>
                                    <a:gd name="T27" fmla="*/ 17 h 73"/>
                                    <a:gd name="T28" fmla="*/ 0 w 53"/>
                                    <a:gd name="T29" fmla="*/ 21 h 73"/>
                                    <a:gd name="T30" fmla="*/ 12 w 53"/>
                                    <a:gd name="T31" fmla="*/ 25 h 73"/>
                                    <a:gd name="T32" fmla="*/ 16 w 53"/>
                                    <a:gd name="T33" fmla="*/ 37 h 73"/>
                                    <a:gd name="T34" fmla="*/ 16 w 53"/>
                                    <a:gd name="T35" fmla="*/ 49 h 73"/>
                                    <a:gd name="T36" fmla="*/ 12 w 53"/>
                                    <a:gd name="T37" fmla="*/ 61 h 73"/>
                                    <a:gd name="T38" fmla="*/ 12 w 53"/>
                                    <a:gd name="T39" fmla="*/ 65 h 73"/>
                                    <a:gd name="T40" fmla="*/ 8 w 53"/>
                                    <a:gd name="T41" fmla="*/ 65 h 73"/>
                                    <a:gd name="T42" fmla="*/ 20 w 53"/>
                                    <a:gd name="T43" fmla="*/ 69 h 73"/>
                                    <a:gd name="T44" fmla="*/ 28 w 53"/>
                                    <a:gd name="T45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28" y="73"/>
                                      </a:moveTo>
                                      <a:lnTo>
                                        <a:pt x="36" y="69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8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8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7" y="854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0 h 40"/>
                                    <a:gd name="T2" fmla="*/ 4 w 24"/>
                                    <a:gd name="T3" fmla="*/ 40 h 40"/>
                                    <a:gd name="T4" fmla="*/ 4 w 24"/>
                                    <a:gd name="T5" fmla="*/ 40 h 40"/>
                                    <a:gd name="T6" fmla="*/ 4 w 24"/>
                                    <a:gd name="T7" fmla="*/ 28 h 40"/>
                                    <a:gd name="T8" fmla="*/ 8 w 24"/>
                                    <a:gd name="T9" fmla="*/ 16 h 40"/>
                                    <a:gd name="T10" fmla="*/ 16 w 24"/>
                                    <a:gd name="T11" fmla="*/ 8 h 40"/>
                                    <a:gd name="T12" fmla="*/ 24 w 24"/>
                                    <a:gd name="T13" fmla="*/ 4 h 40"/>
                                    <a:gd name="T14" fmla="*/ 24 w 24"/>
                                    <a:gd name="T15" fmla="*/ 0 h 40"/>
                                    <a:gd name="T16" fmla="*/ 24 w 24"/>
                                    <a:gd name="T17" fmla="*/ 0 h 40"/>
                                    <a:gd name="T18" fmla="*/ 12 w 24"/>
                                    <a:gd name="T19" fmla="*/ 4 h 40"/>
                                    <a:gd name="T20" fmla="*/ 8 w 24"/>
                                    <a:gd name="T21" fmla="*/ 12 h 40"/>
                                    <a:gd name="T22" fmla="*/ 0 w 24"/>
                                    <a:gd name="T23" fmla="*/ 28 h 40"/>
                                    <a:gd name="T24" fmla="*/ 0 w 24"/>
                                    <a:gd name="T25" fmla="*/ 40 h 40"/>
                                    <a:gd name="T26" fmla="*/ 0 w 24"/>
                                    <a:gd name="T27" fmla="*/ 40 h 40"/>
                                    <a:gd name="T28" fmla="*/ 0 w 24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0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9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7" y="8547"/>
                                  <a:ext cx="24" cy="4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0 h 40"/>
                                    <a:gd name="T2" fmla="*/ 4 w 24"/>
                                    <a:gd name="T3" fmla="*/ 40 h 40"/>
                                    <a:gd name="T4" fmla="*/ 4 w 24"/>
                                    <a:gd name="T5" fmla="*/ 40 h 40"/>
                                    <a:gd name="T6" fmla="*/ 4 w 24"/>
                                    <a:gd name="T7" fmla="*/ 28 h 40"/>
                                    <a:gd name="T8" fmla="*/ 8 w 24"/>
                                    <a:gd name="T9" fmla="*/ 16 h 40"/>
                                    <a:gd name="T10" fmla="*/ 16 w 24"/>
                                    <a:gd name="T11" fmla="*/ 8 h 40"/>
                                    <a:gd name="T12" fmla="*/ 24 w 24"/>
                                    <a:gd name="T13" fmla="*/ 4 h 40"/>
                                    <a:gd name="T14" fmla="*/ 24 w 24"/>
                                    <a:gd name="T15" fmla="*/ 0 h 40"/>
                                    <a:gd name="T16" fmla="*/ 24 w 24"/>
                                    <a:gd name="T17" fmla="*/ 0 h 40"/>
                                    <a:gd name="T18" fmla="*/ 12 w 24"/>
                                    <a:gd name="T19" fmla="*/ 4 h 40"/>
                                    <a:gd name="T20" fmla="*/ 8 w 24"/>
                                    <a:gd name="T21" fmla="*/ 12 h 40"/>
                                    <a:gd name="T22" fmla="*/ 0 w 24"/>
                                    <a:gd name="T23" fmla="*/ 28 h 40"/>
                                    <a:gd name="T24" fmla="*/ 0 w 24"/>
                                    <a:gd name="T25" fmla="*/ 40 h 40"/>
                                    <a:gd name="T26" fmla="*/ 0 w 24"/>
                                    <a:gd name="T27" fmla="*/ 40 h 40"/>
                                    <a:gd name="T28" fmla="*/ 0 w 24"/>
                                    <a:gd name="T2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40">
                                      <a:moveTo>
                                        <a:pt x="0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0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" y="8555"/>
                                  <a:ext cx="102" cy="20"/>
                                </a:xfrm>
                                <a:custGeom>
                                  <a:avLst/>
                                  <a:gdLst>
                                    <a:gd name="T0" fmla="*/ 102 w 102"/>
                                    <a:gd name="T1" fmla="*/ 20 h 20"/>
                                    <a:gd name="T2" fmla="*/ 102 w 102"/>
                                    <a:gd name="T3" fmla="*/ 16 h 20"/>
                                    <a:gd name="T4" fmla="*/ 102 w 102"/>
                                    <a:gd name="T5" fmla="*/ 12 h 20"/>
                                    <a:gd name="T6" fmla="*/ 98 w 102"/>
                                    <a:gd name="T7" fmla="*/ 12 h 20"/>
                                    <a:gd name="T8" fmla="*/ 89 w 102"/>
                                    <a:gd name="T9" fmla="*/ 8 h 20"/>
                                    <a:gd name="T10" fmla="*/ 49 w 102"/>
                                    <a:gd name="T11" fmla="*/ 8 h 20"/>
                                    <a:gd name="T12" fmla="*/ 4 w 102"/>
                                    <a:gd name="T13" fmla="*/ 4 h 20"/>
                                    <a:gd name="T14" fmla="*/ 0 w 102"/>
                                    <a:gd name="T15" fmla="*/ 4 h 20"/>
                                    <a:gd name="T16" fmla="*/ 0 w 102"/>
                                    <a:gd name="T17" fmla="*/ 0 h 20"/>
                                    <a:gd name="T18" fmla="*/ 0 w 102"/>
                                    <a:gd name="T19" fmla="*/ 4 h 20"/>
                                    <a:gd name="T20" fmla="*/ 4 w 102"/>
                                    <a:gd name="T21" fmla="*/ 8 h 20"/>
                                    <a:gd name="T22" fmla="*/ 37 w 102"/>
                                    <a:gd name="T23" fmla="*/ 12 h 20"/>
                                    <a:gd name="T24" fmla="*/ 69 w 102"/>
                                    <a:gd name="T25" fmla="*/ 16 h 20"/>
                                    <a:gd name="T26" fmla="*/ 85 w 102"/>
                                    <a:gd name="T27" fmla="*/ 16 h 20"/>
                                    <a:gd name="T28" fmla="*/ 102 w 102"/>
                                    <a:gd name="T2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2" h="20">
                                      <a:moveTo>
                                        <a:pt x="102" y="20"/>
                                      </a:move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10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1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" y="8555"/>
                                  <a:ext cx="102" cy="20"/>
                                </a:xfrm>
                                <a:custGeom>
                                  <a:avLst/>
                                  <a:gdLst>
                                    <a:gd name="T0" fmla="*/ 102 w 102"/>
                                    <a:gd name="T1" fmla="*/ 20 h 20"/>
                                    <a:gd name="T2" fmla="*/ 102 w 102"/>
                                    <a:gd name="T3" fmla="*/ 16 h 20"/>
                                    <a:gd name="T4" fmla="*/ 102 w 102"/>
                                    <a:gd name="T5" fmla="*/ 12 h 20"/>
                                    <a:gd name="T6" fmla="*/ 98 w 102"/>
                                    <a:gd name="T7" fmla="*/ 12 h 20"/>
                                    <a:gd name="T8" fmla="*/ 89 w 102"/>
                                    <a:gd name="T9" fmla="*/ 8 h 20"/>
                                    <a:gd name="T10" fmla="*/ 49 w 102"/>
                                    <a:gd name="T11" fmla="*/ 8 h 20"/>
                                    <a:gd name="T12" fmla="*/ 4 w 102"/>
                                    <a:gd name="T13" fmla="*/ 4 h 20"/>
                                    <a:gd name="T14" fmla="*/ 0 w 102"/>
                                    <a:gd name="T15" fmla="*/ 4 h 20"/>
                                    <a:gd name="T16" fmla="*/ 0 w 102"/>
                                    <a:gd name="T17" fmla="*/ 0 h 20"/>
                                    <a:gd name="T18" fmla="*/ 0 w 102"/>
                                    <a:gd name="T19" fmla="*/ 4 h 20"/>
                                    <a:gd name="T20" fmla="*/ 4 w 102"/>
                                    <a:gd name="T21" fmla="*/ 8 h 20"/>
                                    <a:gd name="T22" fmla="*/ 37 w 102"/>
                                    <a:gd name="T23" fmla="*/ 12 h 20"/>
                                    <a:gd name="T24" fmla="*/ 69 w 102"/>
                                    <a:gd name="T25" fmla="*/ 16 h 20"/>
                                    <a:gd name="T26" fmla="*/ 85 w 102"/>
                                    <a:gd name="T27" fmla="*/ 16 h 20"/>
                                    <a:gd name="T28" fmla="*/ 102 w 102"/>
                                    <a:gd name="T2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02" h="20">
                                      <a:moveTo>
                                        <a:pt x="102" y="20"/>
                                      </a:move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102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2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856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8 w 12"/>
                                    <a:gd name="T3" fmla="*/ 4 h 8"/>
                                    <a:gd name="T4" fmla="*/ 12 w 12"/>
                                    <a:gd name="T5" fmla="*/ 4 h 8"/>
                                    <a:gd name="T6" fmla="*/ 12 w 12"/>
                                    <a:gd name="T7" fmla="*/ 0 h 8"/>
                                    <a:gd name="T8" fmla="*/ 12 w 12"/>
                                    <a:gd name="T9" fmla="*/ 0 h 8"/>
                                    <a:gd name="T10" fmla="*/ 8 w 12"/>
                                    <a:gd name="T11" fmla="*/ 0 h 8"/>
                                    <a:gd name="T12" fmla="*/ 0 w 12"/>
                                    <a:gd name="T13" fmla="*/ 0 h 8"/>
                                    <a:gd name="T14" fmla="*/ 0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4 w 12"/>
                                    <a:gd name="T19" fmla="*/ 4 h 8"/>
                                    <a:gd name="T20" fmla="*/ 4 w 12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3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856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8 w 12"/>
                                    <a:gd name="T3" fmla="*/ 4 h 8"/>
                                    <a:gd name="T4" fmla="*/ 12 w 12"/>
                                    <a:gd name="T5" fmla="*/ 4 h 8"/>
                                    <a:gd name="T6" fmla="*/ 12 w 12"/>
                                    <a:gd name="T7" fmla="*/ 0 h 8"/>
                                    <a:gd name="T8" fmla="*/ 12 w 12"/>
                                    <a:gd name="T9" fmla="*/ 0 h 8"/>
                                    <a:gd name="T10" fmla="*/ 8 w 12"/>
                                    <a:gd name="T11" fmla="*/ 0 h 8"/>
                                    <a:gd name="T12" fmla="*/ 0 w 12"/>
                                    <a:gd name="T13" fmla="*/ 0 h 8"/>
                                    <a:gd name="T14" fmla="*/ 0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4 w 12"/>
                                    <a:gd name="T19" fmla="*/ 4 h 8"/>
                                    <a:gd name="T20" fmla="*/ 4 w 12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4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6" y="854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4 h 24"/>
                                    <a:gd name="T2" fmla="*/ 20 w 28"/>
                                    <a:gd name="T3" fmla="*/ 20 h 24"/>
                                    <a:gd name="T4" fmla="*/ 20 w 28"/>
                                    <a:gd name="T5" fmla="*/ 20 h 24"/>
                                    <a:gd name="T6" fmla="*/ 16 w 28"/>
                                    <a:gd name="T7" fmla="*/ 12 h 24"/>
                                    <a:gd name="T8" fmla="*/ 12 w 28"/>
                                    <a:gd name="T9" fmla="*/ 8 h 24"/>
                                    <a:gd name="T10" fmla="*/ 20 w 28"/>
                                    <a:gd name="T11" fmla="*/ 8 h 24"/>
                                    <a:gd name="T12" fmla="*/ 28 w 28"/>
                                    <a:gd name="T13" fmla="*/ 8 h 24"/>
                                    <a:gd name="T14" fmla="*/ 20 w 28"/>
                                    <a:gd name="T15" fmla="*/ 4 h 24"/>
                                    <a:gd name="T16" fmla="*/ 12 w 28"/>
                                    <a:gd name="T17" fmla="*/ 0 h 24"/>
                                    <a:gd name="T18" fmla="*/ 8 w 28"/>
                                    <a:gd name="T19" fmla="*/ 8 h 24"/>
                                    <a:gd name="T20" fmla="*/ 12 w 28"/>
                                    <a:gd name="T21" fmla="*/ 16 h 24"/>
                                    <a:gd name="T22" fmla="*/ 8 w 28"/>
                                    <a:gd name="T23" fmla="*/ 12 h 24"/>
                                    <a:gd name="T24" fmla="*/ 0 w 28"/>
                                    <a:gd name="T25" fmla="*/ 12 h 24"/>
                                    <a:gd name="T26" fmla="*/ 0 w 28"/>
                                    <a:gd name="T27" fmla="*/ 12 h 24"/>
                                    <a:gd name="T28" fmla="*/ 0 w 28"/>
                                    <a:gd name="T29" fmla="*/ 16 h 24"/>
                                    <a:gd name="T30" fmla="*/ 12 w 28"/>
                                    <a:gd name="T31" fmla="*/ 20 h 24"/>
                                    <a:gd name="T32" fmla="*/ 20 w 28"/>
                                    <a:gd name="T3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0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5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6" y="854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4 h 24"/>
                                    <a:gd name="T2" fmla="*/ 20 w 28"/>
                                    <a:gd name="T3" fmla="*/ 20 h 24"/>
                                    <a:gd name="T4" fmla="*/ 20 w 28"/>
                                    <a:gd name="T5" fmla="*/ 20 h 24"/>
                                    <a:gd name="T6" fmla="*/ 16 w 28"/>
                                    <a:gd name="T7" fmla="*/ 12 h 24"/>
                                    <a:gd name="T8" fmla="*/ 12 w 28"/>
                                    <a:gd name="T9" fmla="*/ 8 h 24"/>
                                    <a:gd name="T10" fmla="*/ 20 w 28"/>
                                    <a:gd name="T11" fmla="*/ 8 h 24"/>
                                    <a:gd name="T12" fmla="*/ 28 w 28"/>
                                    <a:gd name="T13" fmla="*/ 8 h 24"/>
                                    <a:gd name="T14" fmla="*/ 20 w 28"/>
                                    <a:gd name="T15" fmla="*/ 4 h 24"/>
                                    <a:gd name="T16" fmla="*/ 12 w 28"/>
                                    <a:gd name="T17" fmla="*/ 0 h 24"/>
                                    <a:gd name="T18" fmla="*/ 8 w 28"/>
                                    <a:gd name="T19" fmla="*/ 8 h 24"/>
                                    <a:gd name="T20" fmla="*/ 12 w 28"/>
                                    <a:gd name="T21" fmla="*/ 16 h 24"/>
                                    <a:gd name="T22" fmla="*/ 8 w 28"/>
                                    <a:gd name="T23" fmla="*/ 12 h 24"/>
                                    <a:gd name="T24" fmla="*/ 0 w 28"/>
                                    <a:gd name="T25" fmla="*/ 12 h 24"/>
                                    <a:gd name="T26" fmla="*/ 0 w 28"/>
                                    <a:gd name="T27" fmla="*/ 12 h 24"/>
                                    <a:gd name="T28" fmla="*/ 0 w 28"/>
                                    <a:gd name="T29" fmla="*/ 16 h 24"/>
                                    <a:gd name="T30" fmla="*/ 12 w 28"/>
                                    <a:gd name="T31" fmla="*/ 20 h 24"/>
                                    <a:gd name="T32" fmla="*/ 20 w 28"/>
                                    <a:gd name="T3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0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6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3" y="8531"/>
                                  <a:ext cx="126" cy="32"/>
                                </a:xfrm>
                                <a:custGeom>
                                  <a:avLst/>
                                  <a:gdLst>
                                    <a:gd name="T0" fmla="*/ 122 w 126"/>
                                    <a:gd name="T1" fmla="*/ 32 h 32"/>
                                    <a:gd name="T2" fmla="*/ 126 w 126"/>
                                    <a:gd name="T3" fmla="*/ 24 h 32"/>
                                    <a:gd name="T4" fmla="*/ 122 w 126"/>
                                    <a:gd name="T5" fmla="*/ 12 h 32"/>
                                    <a:gd name="T6" fmla="*/ 118 w 126"/>
                                    <a:gd name="T7" fmla="*/ 8 h 32"/>
                                    <a:gd name="T8" fmla="*/ 114 w 126"/>
                                    <a:gd name="T9" fmla="*/ 8 h 32"/>
                                    <a:gd name="T10" fmla="*/ 101 w 126"/>
                                    <a:gd name="T11" fmla="*/ 4 h 32"/>
                                    <a:gd name="T12" fmla="*/ 89 w 126"/>
                                    <a:gd name="T13" fmla="*/ 4 h 32"/>
                                    <a:gd name="T14" fmla="*/ 73 w 126"/>
                                    <a:gd name="T15" fmla="*/ 4 h 32"/>
                                    <a:gd name="T16" fmla="*/ 53 w 126"/>
                                    <a:gd name="T17" fmla="*/ 8 h 32"/>
                                    <a:gd name="T18" fmla="*/ 28 w 126"/>
                                    <a:gd name="T19" fmla="*/ 0 h 32"/>
                                    <a:gd name="T20" fmla="*/ 8 w 126"/>
                                    <a:gd name="T21" fmla="*/ 0 h 32"/>
                                    <a:gd name="T22" fmla="*/ 4 w 126"/>
                                    <a:gd name="T23" fmla="*/ 8 h 32"/>
                                    <a:gd name="T24" fmla="*/ 0 w 126"/>
                                    <a:gd name="T25" fmla="*/ 16 h 32"/>
                                    <a:gd name="T26" fmla="*/ 4 w 126"/>
                                    <a:gd name="T27" fmla="*/ 16 h 32"/>
                                    <a:gd name="T28" fmla="*/ 4 w 126"/>
                                    <a:gd name="T29" fmla="*/ 20 h 32"/>
                                    <a:gd name="T30" fmla="*/ 20 w 126"/>
                                    <a:gd name="T31" fmla="*/ 16 h 32"/>
                                    <a:gd name="T32" fmla="*/ 36 w 126"/>
                                    <a:gd name="T33" fmla="*/ 16 h 32"/>
                                    <a:gd name="T34" fmla="*/ 69 w 126"/>
                                    <a:gd name="T35" fmla="*/ 20 h 32"/>
                                    <a:gd name="T36" fmla="*/ 110 w 126"/>
                                    <a:gd name="T37" fmla="*/ 16 h 32"/>
                                    <a:gd name="T38" fmla="*/ 110 w 126"/>
                                    <a:gd name="T39" fmla="*/ 20 h 32"/>
                                    <a:gd name="T40" fmla="*/ 110 w 126"/>
                                    <a:gd name="T41" fmla="*/ 20 h 32"/>
                                    <a:gd name="T42" fmla="*/ 89 w 126"/>
                                    <a:gd name="T43" fmla="*/ 24 h 32"/>
                                    <a:gd name="T44" fmla="*/ 73 w 126"/>
                                    <a:gd name="T45" fmla="*/ 24 h 32"/>
                                    <a:gd name="T46" fmla="*/ 53 w 126"/>
                                    <a:gd name="T47" fmla="*/ 24 h 32"/>
                                    <a:gd name="T48" fmla="*/ 36 w 126"/>
                                    <a:gd name="T49" fmla="*/ 20 h 32"/>
                                    <a:gd name="T50" fmla="*/ 24 w 126"/>
                                    <a:gd name="T51" fmla="*/ 20 h 32"/>
                                    <a:gd name="T52" fmla="*/ 12 w 126"/>
                                    <a:gd name="T53" fmla="*/ 24 h 32"/>
                                    <a:gd name="T54" fmla="*/ 12 w 126"/>
                                    <a:gd name="T55" fmla="*/ 24 h 32"/>
                                    <a:gd name="T56" fmla="*/ 12 w 126"/>
                                    <a:gd name="T57" fmla="*/ 24 h 32"/>
                                    <a:gd name="T58" fmla="*/ 32 w 126"/>
                                    <a:gd name="T59" fmla="*/ 28 h 32"/>
                                    <a:gd name="T60" fmla="*/ 49 w 126"/>
                                    <a:gd name="T61" fmla="*/ 28 h 32"/>
                                    <a:gd name="T62" fmla="*/ 73 w 126"/>
                                    <a:gd name="T63" fmla="*/ 28 h 32"/>
                                    <a:gd name="T64" fmla="*/ 101 w 126"/>
                                    <a:gd name="T65" fmla="*/ 28 h 32"/>
                                    <a:gd name="T66" fmla="*/ 114 w 126"/>
                                    <a:gd name="T67" fmla="*/ 32 h 32"/>
                                    <a:gd name="T68" fmla="*/ 122 w 126"/>
                                    <a:gd name="T6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6" h="32">
                                      <a:moveTo>
                                        <a:pt x="122" y="32"/>
                                      </a:moveTo>
                                      <a:lnTo>
                                        <a:pt x="126" y="2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2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7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3" y="8531"/>
                                  <a:ext cx="126" cy="32"/>
                                </a:xfrm>
                                <a:custGeom>
                                  <a:avLst/>
                                  <a:gdLst>
                                    <a:gd name="T0" fmla="*/ 122 w 126"/>
                                    <a:gd name="T1" fmla="*/ 32 h 32"/>
                                    <a:gd name="T2" fmla="*/ 126 w 126"/>
                                    <a:gd name="T3" fmla="*/ 24 h 32"/>
                                    <a:gd name="T4" fmla="*/ 122 w 126"/>
                                    <a:gd name="T5" fmla="*/ 12 h 32"/>
                                    <a:gd name="T6" fmla="*/ 118 w 126"/>
                                    <a:gd name="T7" fmla="*/ 8 h 32"/>
                                    <a:gd name="T8" fmla="*/ 114 w 126"/>
                                    <a:gd name="T9" fmla="*/ 8 h 32"/>
                                    <a:gd name="T10" fmla="*/ 101 w 126"/>
                                    <a:gd name="T11" fmla="*/ 4 h 32"/>
                                    <a:gd name="T12" fmla="*/ 89 w 126"/>
                                    <a:gd name="T13" fmla="*/ 4 h 32"/>
                                    <a:gd name="T14" fmla="*/ 73 w 126"/>
                                    <a:gd name="T15" fmla="*/ 4 h 32"/>
                                    <a:gd name="T16" fmla="*/ 53 w 126"/>
                                    <a:gd name="T17" fmla="*/ 8 h 32"/>
                                    <a:gd name="T18" fmla="*/ 28 w 126"/>
                                    <a:gd name="T19" fmla="*/ 0 h 32"/>
                                    <a:gd name="T20" fmla="*/ 8 w 126"/>
                                    <a:gd name="T21" fmla="*/ 0 h 32"/>
                                    <a:gd name="T22" fmla="*/ 4 w 126"/>
                                    <a:gd name="T23" fmla="*/ 8 h 32"/>
                                    <a:gd name="T24" fmla="*/ 0 w 126"/>
                                    <a:gd name="T25" fmla="*/ 16 h 32"/>
                                    <a:gd name="T26" fmla="*/ 4 w 126"/>
                                    <a:gd name="T27" fmla="*/ 16 h 32"/>
                                    <a:gd name="T28" fmla="*/ 4 w 126"/>
                                    <a:gd name="T29" fmla="*/ 20 h 32"/>
                                    <a:gd name="T30" fmla="*/ 20 w 126"/>
                                    <a:gd name="T31" fmla="*/ 16 h 32"/>
                                    <a:gd name="T32" fmla="*/ 36 w 126"/>
                                    <a:gd name="T33" fmla="*/ 16 h 32"/>
                                    <a:gd name="T34" fmla="*/ 69 w 126"/>
                                    <a:gd name="T35" fmla="*/ 20 h 32"/>
                                    <a:gd name="T36" fmla="*/ 110 w 126"/>
                                    <a:gd name="T37" fmla="*/ 16 h 32"/>
                                    <a:gd name="T38" fmla="*/ 110 w 126"/>
                                    <a:gd name="T39" fmla="*/ 20 h 32"/>
                                    <a:gd name="T40" fmla="*/ 110 w 126"/>
                                    <a:gd name="T41" fmla="*/ 20 h 32"/>
                                    <a:gd name="T42" fmla="*/ 89 w 126"/>
                                    <a:gd name="T43" fmla="*/ 24 h 32"/>
                                    <a:gd name="T44" fmla="*/ 73 w 126"/>
                                    <a:gd name="T45" fmla="*/ 24 h 32"/>
                                    <a:gd name="T46" fmla="*/ 53 w 126"/>
                                    <a:gd name="T47" fmla="*/ 24 h 32"/>
                                    <a:gd name="T48" fmla="*/ 36 w 126"/>
                                    <a:gd name="T49" fmla="*/ 20 h 32"/>
                                    <a:gd name="T50" fmla="*/ 24 w 126"/>
                                    <a:gd name="T51" fmla="*/ 20 h 32"/>
                                    <a:gd name="T52" fmla="*/ 12 w 126"/>
                                    <a:gd name="T53" fmla="*/ 24 h 32"/>
                                    <a:gd name="T54" fmla="*/ 12 w 126"/>
                                    <a:gd name="T55" fmla="*/ 24 h 32"/>
                                    <a:gd name="T56" fmla="*/ 12 w 126"/>
                                    <a:gd name="T57" fmla="*/ 24 h 32"/>
                                    <a:gd name="T58" fmla="*/ 32 w 126"/>
                                    <a:gd name="T59" fmla="*/ 28 h 32"/>
                                    <a:gd name="T60" fmla="*/ 49 w 126"/>
                                    <a:gd name="T61" fmla="*/ 28 h 32"/>
                                    <a:gd name="T62" fmla="*/ 73 w 126"/>
                                    <a:gd name="T63" fmla="*/ 28 h 32"/>
                                    <a:gd name="T64" fmla="*/ 101 w 126"/>
                                    <a:gd name="T65" fmla="*/ 28 h 32"/>
                                    <a:gd name="T66" fmla="*/ 114 w 126"/>
                                    <a:gd name="T67" fmla="*/ 32 h 32"/>
                                    <a:gd name="T68" fmla="*/ 122 w 126"/>
                                    <a:gd name="T6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6" h="32">
                                      <a:moveTo>
                                        <a:pt x="122" y="32"/>
                                      </a:moveTo>
                                      <a:lnTo>
                                        <a:pt x="126" y="2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22" y="3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8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555"/>
                                  <a:ext cx="17" cy="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4 h 4"/>
                                    <a:gd name="T2" fmla="*/ 17 w 17"/>
                                    <a:gd name="T3" fmla="*/ 4 h 4"/>
                                    <a:gd name="T4" fmla="*/ 17 w 17"/>
                                    <a:gd name="T5" fmla="*/ 0 h 4"/>
                                    <a:gd name="T6" fmla="*/ 9 w 17"/>
                                    <a:gd name="T7" fmla="*/ 0 h 4"/>
                                    <a:gd name="T8" fmla="*/ 0 w 17"/>
                                    <a:gd name="T9" fmla="*/ 0 h 4"/>
                                    <a:gd name="T10" fmla="*/ 0 w 17"/>
                                    <a:gd name="T11" fmla="*/ 0 h 4"/>
                                    <a:gd name="T12" fmla="*/ 0 w 17"/>
                                    <a:gd name="T13" fmla="*/ 4 h 4"/>
                                    <a:gd name="T14" fmla="*/ 9 w 17"/>
                                    <a:gd name="T15" fmla="*/ 4 h 4"/>
                                    <a:gd name="T16" fmla="*/ 17 w 17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" h="4">
                                      <a:moveTo>
                                        <a:pt x="17" y="4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9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555"/>
                                  <a:ext cx="17" cy="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4 h 4"/>
                                    <a:gd name="T2" fmla="*/ 17 w 17"/>
                                    <a:gd name="T3" fmla="*/ 4 h 4"/>
                                    <a:gd name="T4" fmla="*/ 17 w 17"/>
                                    <a:gd name="T5" fmla="*/ 0 h 4"/>
                                    <a:gd name="T6" fmla="*/ 9 w 17"/>
                                    <a:gd name="T7" fmla="*/ 0 h 4"/>
                                    <a:gd name="T8" fmla="*/ 0 w 17"/>
                                    <a:gd name="T9" fmla="*/ 0 h 4"/>
                                    <a:gd name="T10" fmla="*/ 0 w 17"/>
                                    <a:gd name="T11" fmla="*/ 0 h 4"/>
                                    <a:gd name="T12" fmla="*/ 0 w 17"/>
                                    <a:gd name="T13" fmla="*/ 4 h 4"/>
                                    <a:gd name="T14" fmla="*/ 9 w 17"/>
                                    <a:gd name="T15" fmla="*/ 4 h 4"/>
                                    <a:gd name="T16" fmla="*/ 17 w 17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" h="4">
                                      <a:moveTo>
                                        <a:pt x="17" y="4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7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0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1" y="854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 h 8"/>
                                    <a:gd name="T2" fmla="*/ 16 w 16"/>
                                    <a:gd name="T3" fmla="*/ 4 h 8"/>
                                    <a:gd name="T4" fmla="*/ 16 w 16"/>
                                    <a:gd name="T5" fmla="*/ 4 h 8"/>
                                    <a:gd name="T6" fmla="*/ 8 w 16"/>
                                    <a:gd name="T7" fmla="*/ 0 h 8"/>
                                    <a:gd name="T8" fmla="*/ 0 w 16"/>
                                    <a:gd name="T9" fmla="*/ 0 h 8"/>
                                    <a:gd name="T10" fmla="*/ 0 w 16"/>
                                    <a:gd name="T11" fmla="*/ 0 h 8"/>
                                    <a:gd name="T12" fmla="*/ 0 w 16"/>
                                    <a:gd name="T13" fmla="*/ 0 h 8"/>
                                    <a:gd name="T14" fmla="*/ 8 w 16"/>
                                    <a:gd name="T15" fmla="*/ 4 h 8"/>
                                    <a:gd name="T16" fmla="*/ 16 w 16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16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1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1" y="8547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 h 8"/>
                                    <a:gd name="T2" fmla="*/ 16 w 16"/>
                                    <a:gd name="T3" fmla="*/ 4 h 8"/>
                                    <a:gd name="T4" fmla="*/ 16 w 16"/>
                                    <a:gd name="T5" fmla="*/ 4 h 8"/>
                                    <a:gd name="T6" fmla="*/ 8 w 16"/>
                                    <a:gd name="T7" fmla="*/ 0 h 8"/>
                                    <a:gd name="T8" fmla="*/ 0 w 16"/>
                                    <a:gd name="T9" fmla="*/ 0 h 8"/>
                                    <a:gd name="T10" fmla="*/ 0 w 16"/>
                                    <a:gd name="T11" fmla="*/ 0 h 8"/>
                                    <a:gd name="T12" fmla="*/ 0 w 16"/>
                                    <a:gd name="T13" fmla="*/ 0 h 8"/>
                                    <a:gd name="T14" fmla="*/ 8 w 16"/>
                                    <a:gd name="T15" fmla="*/ 4 h 8"/>
                                    <a:gd name="T16" fmla="*/ 16 w 16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16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2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9" y="8543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 h 8"/>
                                    <a:gd name="T2" fmla="*/ 16 w 16"/>
                                    <a:gd name="T3" fmla="*/ 4 h 8"/>
                                    <a:gd name="T4" fmla="*/ 16 w 16"/>
                                    <a:gd name="T5" fmla="*/ 4 h 8"/>
                                    <a:gd name="T6" fmla="*/ 8 w 16"/>
                                    <a:gd name="T7" fmla="*/ 0 h 8"/>
                                    <a:gd name="T8" fmla="*/ 0 w 16"/>
                                    <a:gd name="T9" fmla="*/ 0 h 8"/>
                                    <a:gd name="T10" fmla="*/ 0 w 16"/>
                                    <a:gd name="T11" fmla="*/ 0 h 8"/>
                                    <a:gd name="T12" fmla="*/ 0 w 16"/>
                                    <a:gd name="T13" fmla="*/ 0 h 8"/>
                                    <a:gd name="T14" fmla="*/ 8 w 16"/>
                                    <a:gd name="T15" fmla="*/ 4 h 8"/>
                                    <a:gd name="T16" fmla="*/ 16 w 16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16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3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9" y="8543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8 h 8"/>
                                    <a:gd name="T2" fmla="*/ 16 w 16"/>
                                    <a:gd name="T3" fmla="*/ 4 h 8"/>
                                    <a:gd name="T4" fmla="*/ 16 w 16"/>
                                    <a:gd name="T5" fmla="*/ 4 h 8"/>
                                    <a:gd name="T6" fmla="*/ 8 w 16"/>
                                    <a:gd name="T7" fmla="*/ 0 h 8"/>
                                    <a:gd name="T8" fmla="*/ 0 w 16"/>
                                    <a:gd name="T9" fmla="*/ 0 h 8"/>
                                    <a:gd name="T10" fmla="*/ 0 w 16"/>
                                    <a:gd name="T11" fmla="*/ 0 h 8"/>
                                    <a:gd name="T12" fmla="*/ 0 w 16"/>
                                    <a:gd name="T13" fmla="*/ 0 h 8"/>
                                    <a:gd name="T14" fmla="*/ 8 w 16"/>
                                    <a:gd name="T15" fmla="*/ 4 h 8"/>
                                    <a:gd name="T16" fmla="*/ 16 w 16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16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4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543"/>
                                  <a:ext cx="17" cy="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8 h 8"/>
                                    <a:gd name="T2" fmla="*/ 17 w 17"/>
                                    <a:gd name="T3" fmla="*/ 4 h 8"/>
                                    <a:gd name="T4" fmla="*/ 17 w 17"/>
                                    <a:gd name="T5" fmla="*/ 4 h 8"/>
                                    <a:gd name="T6" fmla="*/ 17 w 17"/>
                                    <a:gd name="T7" fmla="*/ 4 h 8"/>
                                    <a:gd name="T8" fmla="*/ 17 w 17"/>
                                    <a:gd name="T9" fmla="*/ 0 h 8"/>
                                    <a:gd name="T10" fmla="*/ 9 w 17"/>
                                    <a:gd name="T11" fmla="*/ 0 h 8"/>
                                    <a:gd name="T12" fmla="*/ 0 w 17"/>
                                    <a:gd name="T13" fmla="*/ 4 h 8"/>
                                    <a:gd name="T14" fmla="*/ 0 w 17"/>
                                    <a:gd name="T15" fmla="*/ 4 h 8"/>
                                    <a:gd name="T16" fmla="*/ 0 w 17"/>
                                    <a:gd name="T17" fmla="*/ 8 h 8"/>
                                    <a:gd name="T18" fmla="*/ 9 w 17"/>
                                    <a:gd name="T19" fmla="*/ 8 h 8"/>
                                    <a:gd name="T20" fmla="*/ 17 w 17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7" y="8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5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8543"/>
                                  <a:ext cx="17" cy="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8 h 8"/>
                                    <a:gd name="T2" fmla="*/ 17 w 17"/>
                                    <a:gd name="T3" fmla="*/ 4 h 8"/>
                                    <a:gd name="T4" fmla="*/ 17 w 17"/>
                                    <a:gd name="T5" fmla="*/ 4 h 8"/>
                                    <a:gd name="T6" fmla="*/ 17 w 17"/>
                                    <a:gd name="T7" fmla="*/ 4 h 8"/>
                                    <a:gd name="T8" fmla="*/ 17 w 17"/>
                                    <a:gd name="T9" fmla="*/ 0 h 8"/>
                                    <a:gd name="T10" fmla="*/ 9 w 17"/>
                                    <a:gd name="T11" fmla="*/ 0 h 8"/>
                                    <a:gd name="T12" fmla="*/ 0 w 17"/>
                                    <a:gd name="T13" fmla="*/ 4 h 8"/>
                                    <a:gd name="T14" fmla="*/ 0 w 17"/>
                                    <a:gd name="T15" fmla="*/ 4 h 8"/>
                                    <a:gd name="T16" fmla="*/ 0 w 17"/>
                                    <a:gd name="T17" fmla="*/ 8 h 8"/>
                                    <a:gd name="T18" fmla="*/ 9 w 17"/>
                                    <a:gd name="T19" fmla="*/ 8 h 8"/>
                                    <a:gd name="T20" fmla="*/ 17 w 17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8">
                                      <a:moveTo>
                                        <a:pt x="17" y="8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7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6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0" y="8457"/>
                                  <a:ext cx="81" cy="78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78 h 78"/>
                                    <a:gd name="T2" fmla="*/ 16 w 81"/>
                                    <a:gd name="T3" fmla="*/ 69 h 78"/>
                                    <a:gd name="T4" fmla="*/ 37 w 81"/>
                                    <a:gd name="T5" fmla="*/ 65 h 78"/>
                                    <a:gd name="T6" fmla="*/ 53 w 81"/>
                                    <a:gd name="T7" fmla="*/ 61 h 78"/>
                                    <a:gd name="T8" fmla="*/ 65 w 81"/>
                                    <a:gd name="T9" fmla="*/ 61 h 78"/>
                                    <a:gd name="T10" fmla="*/ 69 w 81"/>
                                    <a:gd name="T11" fmla="*/ 57 h 78"/>
                                    <a:gd name="T12" fmla="*/ 73 w 81"/>
                                    <a:gd name="T13" fmla="*/ 53 h 78"/>
                                    <a:gd name="T14" fmla="*/ 81 w 81"/>
                                    <a:gd name="T15" fmla="*/ 41 h 78"/>
                                    <a:gd name="T16" fmla="*/ 81 w 81"/>
                                    <a:gd name="T17" fmla="*/ 25 h 78"/>
                                    <a:gd name="T18" fmla="*/ 69 w 81"/>
                                    <a:gd name="T19" fmla="*/ 21 h 78"/>
                                    <a:gd name="T20" fmla="*/ 53 w 81"/>
                                    <a:gd name="T21" fmla="*/ 29 h 78"/>
                                    <a:gd name="T22" fmla="*/ 49 w 81"/>
                                    <a:gd name="T23" fmla="*/ 33 h 78"/>
                                    <a:gd name="T24" fmla="*/ 45 w 81"/>
                                    <a:gd name="T25" fmla="*/ 37 h 78"/>
                                    <a:gd name="T26" fmla="*/ 45 w 81"/>
                                    <a:gd name="T27" fmla="*/ 29 h 78"/>
                                    <a:gd name="T28" fmla="*/ 49 w 81"/>
                                    <a:gd name="T29" fmla="*/ 25 h 78"/>
                                    <a:gd name="T30" fmla="*/ 57 w 81"/>
                                    <a:gd name="T31" fmla="*/ 21 h 78"/>
                                    <a:gd name="T32" fmla="*/ 61 w 81"/>
                                    <a:gd name="T33" fmla="*/ 17 h 78"/>
                                    <a:gd name="T34" fmla="*/ 61 w 81"/>
                                    <a:gd name="T35" fmla="*/ 13 h 78"/>
                                    <a:gd name="T36" fmla="*/ 53 w 81"/>
                                    <a:gd name="T37" fmla="*/ 4 h 78"/>
                                    <a:gd name="T38" fmla="*/ 45 w 81"/>
                                    <a:gd name="T39" fmla="*/ 0 h 78"/>
                                    <a:gd name="T40" fmla="*/ 41 w 81"/>
                                    <a:gd name="T41" fmla="*/ 0 h 78"/>
                                    <a:gd name="T42" fmla="*/ 33 w 81"/>
                                    <a:gd name="T43" fmla="*/ 0 h 78"/>
                                    <a:gd name="T44" fmla="*/ 29 w 81"/>
                                    <a:gd name="T45" fmla="*/ 0 h 78"/>
                                    <a:gd name="T46" fmla="*/ 20 w 81"/>
                                    <a:gd name="T47" fmla="*/ 4 h 78"/>
                                    <a:gd name="T48" fmla="*/ 12 w 81"/>
                                    <a:gd name="T49" fmla="*/ 13 h 78"/>
                                    <a:gd name="T50" fmla="*/ 4 w 81"/>
                                    <a:gd name="T51" fmla="*/ 33 h 78"/>
                                    <a:gd name="T52" fmla="*/ 0 w 81"/>
                                    <a:gd name="T53" fmla="*/ 53 h 78"/>
                                    <a:gd name="T54" fmla="*/ 0 w 81"/>
                                    <a:gd name="T55" fmla="*/ 65 h 78"/>
                                    <a:gd name="T56" fmla="*/ 0 w 81"/>
                                    <a:gd name="T57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1" h="78">
                                      <a:moveTo>
                                        <a:pt x="0" y="78"/>
                                      </a:moveTo>
                                      <a:lnTo>
                                        <a:pt x="16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7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0" y="8457"/>
                                  <a:ext cx="81" cy="78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78 h 78"/>
                                    <a:gd name="T2" fmla="*/ 16 w 81"/>
                                    <a:gd name="T3" fmla="*/ 69 h 78"/>
                                    <a:gd name="T4" fmla="*/ 37 w 81"/>
                                    <a:gd name="T5" fmla="*/ 65 h 78"/>
                                    <a:gd name="T6" fmla="*/ 53 w 81"/>
                                    <a:gd name="T7" fmla="*/ 61 h 78"/>
                                    <a:gd name="T8" fmla="*/ 65 w 81"/>
                                    <a:gd name="T9" fmla="*/ 61 h 78"/>
                                    <a:gd name="T10" fmla="*/ 69 w 81"/>
                                    <a:gd name="T11" fmla="*/ 57 h 78"/>
                                    <a:gd name="T12" fmla="*/ 73 w 81"/>
                                    <a:gd name="T13" fmla="*/ 53 h 78"/>
                                    <a:gd name="T14" fmla="*/ 81 w 81"/>
                                    <a:gd name="T15" fmla="*/ 41 h 78"/>
                                    <a:gd name="T16" fmla="*/ 81 w 81"/>
                                    <a:gd name="T17" fmla="*/ 25 h 78"/>
                                    <a:gd name="T18" fmla="*/ 69 w 81"/>
                                    <a:gd name="T19" fmla="*/ 21 h 78"/>
                                    <a:gd name="T20" fmla="*/ 53 w 81"/>
                                    <a:gd name="T21" fmla="*/ 29 h 78"/>
                                    <a:gd name="T22" fmla="*/ 49 w 81"/>
                                    <a:gd name="T23" fmla="*/ 33 h 78"/>
                                    <a:gd name="T24" fmla="*/ 45 w 81"/>
                                    <a:gd name="T25" fmla="*/ 37 h 78"/>
                                    <a:gd name="T26" fmla="*/ 45 w 81"/>
                                    <a:gd name="T27" fmla="*/ 29 h 78"/>
                                    <a:gd name="T28" fmla="*/ 49 w 81"/>
                                    <a:gd name="T29" fmla="*/ 25 h 78"/>
                                    <a:gd name="T30" fmla="*/ 57 w 81"/>
                                    <a:gd name="T31" fmla="*/ 21 h 78"/>
                                    <a:gd name="T32" fmla="*/ 61 w 81"/>
                                    <a:gd name="T33" fmla="*/ 17 h 78"/>
                                    <a:gd name="T34" fmla="*/ 61 w 81"/>
                                    <a:gd name="T35" fmla="*/ 13 h 78"/>
                                    <a:gd name="T36" fmla="*/ 53 w 81"/>
                                    <a:gd name="T37" fmla="*/ 4 h 78"/>
                                    <a:gd name="T38" fmla="*/ 45 w 81"/>
                                    <a:gd name="T39" fmla="*/ 0 h 78"/>
                                    <a:gd name="T40" fmla="*/ 41 w 81"/>
                                    <a:gd name="T41" fmla="*/ 0 h 78"/>
                                    <a:gd name="T42" fmla="*/ 33 w 81"/>
                                    <a:gd name="T43" fmla="*/ 0 h 78"/>
                                    <a:gd name="T44" fmla="*/ 29 w 81"/>
                                    <a:gd name="T45" fmla="*/ 0 h 78"/>
                                    <a:gd name="T46" fmla="*/ 20 w 81"/>
                                    <a:gd name="T47" fmla="*/ 4 h 78"/>
                                    <a:gd name="T48" fmla="*/ 12 w 81"/>
                                    <a:gd name="T49" fmla="*/ 13 h 78"/>
                                    <a:gd name="T50" fmla="*/ 4 w 81"/>
                                    <a:gd name="T51" fmla="*/ 33 h 78"/>
                                    <a:gd name="T52" fmla="*/ 0 w 81"/>
                                    <a:gd name="T53" fmla="*/ 53 h 78"/>
                                    <a:gd name="T54" fmla="*/ 0 w 81"/>
                                    <a:gd name="T55" fmla="*/ 65 h 78"/>
                                    <a:gd name="T56" fmla="*/ 0 w 81"/>
                                    <a:gd name="T57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1" h="78">
                                      <a:moveTo>
                                        <a:pt x="0" y="78"/>
                                      </a:moveTo>
                                      <a:lnTo>
                                        <a:pt x="16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8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0" y="8124"/>
                                  <a:ext cx="353" cy="411"/>
                                </a:xfrm>
                                <a:custGeom>
                                  <a:avLst/>
                                  <a:gdLst>
                                    <a:gd name="T0" fmla="*/ 162 w 353"/>
                                    <a:gd name="T1" fmla="*/ 407 h 411"/>
                                    <a:gd name="T2" fmla="*/ 191 w 353"/>
                                    <a:gd name="T3" fmla="*/ 394 h 411"/>
                                    <a:gd name="T4" fmla="*/ 219 w 353"/>
                                    <a:gd name="T5" fmla="*/ 386 h 411"/>
                                    <a:gd name="T6" fmla="*/ 235 w 353"/>
                                    <a:gd name="T7" fmla="*/ 390 h 411"/>
                                    <a:gd name="T8" fmla="*/ 264 w 353"/>
                                    <a:gd name="T9" fmla="*/ 370 h 411"/>
                                    <a:gd name="T10" fmla="*/ 305 w 353"/>
                                    <a:gd name="T11" fmla="*/ 325 h 411"/>
                                    <a:gd name="T12" fmla="*/ 333 w 353"/>
                                    <a:gd name="T13" fmla="*/ 281 h 411"/>
                                    <a:gd name="T14" fmla="*/ 349 w 353"/>
                                    <a:gd name="T15" fmla="*/ 240 h 411"/>
                                    <a:gd name="T16" fmla="*/ 353 w 353"/>
                                    <a:gd name="T17" fmla="*/ 195 h 411"/>
                                    <a:gd name="T18" fmla="*/ 353 w 353"/>
                                    <a:gd name="T19" fmla="*/ 146 h 411"/>
                                    <a:gd name="T20" fmla="*/ 345 w 353"/>
                                    <a:gd name="T21" fmla="*/ 81 h 411"/>
                                    <a:gd name="T22" fmla="*/ 341 w 353"/>
                                    <a:gd name="T23" fmla="*/ 37 h 411"/>
                                    <a:gd name="T24" fmla="*/ 337 w 353"/>
                                    <a:gd name="T25" fmla="*/ 37 h 411"/>
                                    <a:gd name="T26" fmla="*/ 333 w 353"/>
                                    <a:gd name="T27" fmla="*/ 37 h 411"/>
                                    <a:gd name="T28" fmla="*/ 309 w 353"/>
                                    <a:gd name="T29" fmla="*/ 37 h 411"/>
                                    <a:gd name="T30" fmla="*/ 284 w 353"/>
                                    <a:gd name="T31" fmla="*/ 32 h 411"/>
                                    <a:gd name="T32" fmla="*/ 272 w 353"/>
                                    <a:gd name="T33" fmla="*/ 37 h 411"/>
                                    <a:gd name="T34" fmla="*/ 252 w 353"/>
                                    <a:gd name="T35" fmla="*/ 32 h 411"/>
                                    <a:gd name="T36" fmla="*/ 227 w 353"/>
                                    <a:gd name="T37" fmla="*/ 16 h 411"/>
                                    <a:gd name="T38" fmla="*/ 211 w 353"/>
                                    <a:gd name="T39" fmla="*/ 20 h 411"/>
                                    <a:gd name="T40" fmla="*/ 195 w 353"/>
                                    <a:gd name="T41" fmla="*/ 32 h 411"/>
                                    <a:gd name="T42" fmla="*/ 179 w 353"/>
                                    <a:gd name="T43" fmla="*/ 20 h 411"/>
                                    <a:gd name="T44" fmla="*/ 166 w 353"/>
                                    <a:gd name="T45" fmla="*/ 4 h 411"/>
                                    <a:gd name="T46" fmla="*/ 162 w 353"/>
                                    <a:gd name="T47" fmla="*/ 0 h 411"/>
                                    <a:gd name="T48" fmla="*/ 154 w 353"/>
                                    <a:gd name="T49" fmla="*/ 12 h 411"/>
                                    <a:gd name="T50" fmla="*/ 134 w 353"/>
                                    <a:gd name="T51" fmla="*/ 32 h 411"/>
                                    <a:gd name="T52" fmla="*/ 113 w 353"/>
                                    <a:gd name="T53" fmla="*/ 37 h 411"/>
                                    <a:gd name="T54" fmla="*/ 101 w 353"/>
                                    <a:gd name="T55" fmla="*/ 32 h 411"/>
                                    <a:gd name="T56" fmla="*/ 93 w 353"/>
                                    <a:gd name="T57" fmla="*/ 20 h 411"/>
                                    <a:gd name="T58" fmla="*/ 81 w 353"/>
                                    <a:gd name="T59" fmla="*/ 20 h 411"/>
                                    <a:gd name="T60" fmla="*/ 65 w 353"/>
                                    <a:gd name="T61" fmla="*/ 32 h 411"/>
                                    <a:gd name="T62" fmla="*/ 52 w 353"/>
                                    <a:gd name="T63" fmla="*/ 32 h 411"/>
                                    <a:gd name="T64" fmla="*/ 40 w 353"/>
                                    <a:gd name="T65" fmla="*/ 28 h 411"/>
                                    <a:gd name="T66" fmla="*/ 28 w 353"/>
                                    <a:gd name="T67" fmla="*/ 41 h 411"/>
                                    <a:gd name="T68" fmla="*/ 12 w 353"/>
                                    <a:gd name="T69" fmla="*/ 110 h 411"/>
                                    <a:gd name="T70" fmla="*/ 0 w 353"/>
                                    <a:gd name="T71" fmla="*/ 207 h 411"/>
                                    <a:gd name="T72" fmla="*/ 8 w 353"/>
                                    <a:gd name="T73" fmla="*/ 260 h 411"/>
                                    <a:gd name="T74" fmla="*/ 24 w 353"/>
                                    <a:gd name="T75" fmla="*/ 309 h 411"/>
                                    <a:gd name="T76" fmla="*/ 48 w 353"/>
                                    <a:gd name="T77" fmla="*/ 358 h 411"/>
                                    <a:gd name="T78" fmla="*/ 65 w 353"/>
                                    <a:gd name="T79" fmla="*/ 378 h 411"/>
                                    <a:gd name="T80" fmla="*/ 85 w 353"/>
                                    <a:gd name="T81" fmla="*/ 390 h 411"/>
                                    <a:gd name="T82" fmla="*/ 89 w 353"/>
                                    <a:gd name="T83" fmla="*/ 394 h 411"/>
                                    <a:gd name="T84" fmla="*/ 89 w 353"/>
                                    <a:gd name="T85" fmla="*/ 394 h 411"/>
                                    <a:gd name="T86" fmla="*/ 81 w 353"/>
                                    <a:gd name="T87" fmla="*/ 390 h 411"/>
                                    <a:gd name="T88" fmla="*/ 81 w 353"/>
                                    <a:gd name="T89" fmla="*/ 394 h 411"/>
                                    <a:gd name="T90" fmla="*/ 81 w 353"/>
                                    <a:gd name="T91" fmla="*/ 398 h 411"/>
                                    <a:gd name="T92" fmla="*/ 105 w 353"/>
                                    <a:gd name="T93" fmla="*/ 402 h 411"/>
                                    <a:gd name="T94" fmla="*/ 134 w 353"/>
                                    <a:gd name="T9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53" h="411">
                                      <a:moveTo>
                                        <a:pt x="146" y="411"/>
                                      </a:moveTo>
                                      <a:lnTo>
                                        <a:pt x="162" y="407"/>
                                      </a:lnTo>
                                      <a:lnTo>
                                        <a:pt x="179" y="407"/>
                                      </a:lnTo>
                                      <a:lnTo>
                                        <a:pt x="191" y="394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19" y="386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235" y="390"/>
                                      </a:lnTo>
                                      <a:lnTo>
                                        <a:pt x="240" y="39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88" y="346"/>
                                      </a:lnTo>
                                      <a:lnTo>
                                        <a:pt x="305" y="325"/>
                                      </a:lnTo>
                                      <a:lnTo>
                                        <a:pt x="321" y="305"/>
                                      </a:lnTo>
                                      <a:lnTo>
                                        <a:pt x="333" y="281"/>
                                      </a:lnTo>
                                      <a:lnTo>
                                        <a:pt x="341" y="256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53" y="224"/>
                                      </a:lnTo>
                                      <a:lnTo>
                                        <a:pt x="353" y="195"/>
                                      </a:lnTo>
                                      <a:lnTo>
                                        <a:pt x="353" y="171"/>
                                      </a:lnTo>
                                      <a:lnTo>
                                        <a:pt x="353" y="146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345" y="81"/>
                                      </a:lnTo>
                                      <a:lnTo>
                                        <a:pt x="341" y="37"/>
                                      </a:lnTo>
                                      <a:lnTo>
                                        <a:pt x="337" y="32"/>
                                      </a:lnTo>
                                      <a:lnTo>
                                        <a:pt x="337" y="37"/>
                                      </a:lnTo>
                                      <a:lnTo>
                                        <a:pt x="333" y="37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09" y="37"/>
                                      </a:lnTo>
                                      <a:lnTo>
                                        <a:pt x="288" y="28"/>
                                      </a:lnTo>
                                      <a:lnTo>
                                        <a:pt x="284" y="32"/>
                                      </a:lnTo>
                                      <a:lnTo>
                                        <a:pt x="280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0" y="37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4" y="24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4" y="248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48" y="358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77" y="386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89" y="394"/>
                                      </a:lnTo>
                                      <a:lnTo>
                                        <a:pt x="81" y="390"/>
                                      </a:lnTo>
                                      <a:lnTo>
                                        <a:pt x="77" y="390"/>
                                      </a:lnTo>
                                      <a:lnTo>
                                        <a:pt x="81" y="394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105" y="402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134" y="407"/>
                                      </a:lnTo>
                                      <a:lnTo>
                                        <a:pt x="146" y="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9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0" y="8124"/>
                                  <a:ext cx="353" cy="411"/>
                                </a:xfrm>
                                <a:custGeom>
                                  <a:avLst/>
                                  <a:gdLst>
                                    <a:gd name="T0" fmla="*/ 162 w 353"/>
                                    <a:gd name="T1" fmla="*/ 407 h 411"/>
                                    <a:gd name="T2" fmla="*/ 191 w 353"/>
                                    <a:gd name="T3" fmla="*/ 394 h 411"/>
                                    <a:gd name="T4" fmla="*/ 219 w 353"/>
                                    <a:gd name="T5" fmla="*/ 386 h 411"/>
                                    <a:gd name="T6" fmla="*/ 235 w 353"/>
                                    <a:gd name="T7" fmla="*/ 390 h 411"/>
                                    <a:gd name="T8" fmla="*/ 264 w 353"/>
                                    <a:gd name="T9" fmla="*/ 370 h 411"/>
                                    <a:gd name="T10" fmla="*/ 305 w 353"/>
                                    <a:gd name="T11" fmla="*/ 325 h 411"/>
                                    <a:gd name="T12" fmla="*/ 333 w 353"/>
                                    <a:gd name="T13" fmla="*/ 281 h 411"/>
                                    <a:gd name="T14" fmla="*/ 349 w 353"/>
                                    <a:gd name="T15" fmla="*/ 240 h 411"/>
                                    <a:gd name="T16" fmla="*/ 353 w 353"/>
                                    <a:gd name="T17" fmla="*/ 195 h 411"/>
                                    <a:gd name="T18" fmla="*/ 353 w 353"/>
                                    <a:gd name="T19" fmla="*/ 146 h 411"/>
                                    <a:gd name="T20" fmla="*/ 345 w 353"/>
                                    <a:gd name="T21" fmla="*/ 81 h 411"/>
                                    <a:gd name="T22" fmla="*/ 341 w 353"/>
                                    <a:gd name="T23" fmla="*/ 37 h 411"/>
                                    <a:gd name="T24" fmla="*/ 337 w 353"/>
                                    <a:gd name="T25" fmla="*/ 37 h 411"/>
                                    <a:gd name="T26" fmla="*/ 333 w 353"/>
                                    <a:gd name="T27" fmla="*/ 37 h 411"/>
                                    <a:gd name="T28" fmla="*/ 309 w 353"/>
                                    <a:gd name="T29" fmla="*/ 37 h 411"/>
                                    <a:gd name="T30" fmla="*/ 284 w 353"/>
                                    <a:gd name="T31" fmla="*/ 32 h 411"/>
                                    <a:gd name="T32" fmla="*/ 272 w 353"/>
                                    <a:gd name="T33" fmla="*/ 37 h 411"/>
                                    <a:gd name="T34" fmla="*/ 252 w 353"/>
                                    <a:gd name="T35" fmla="*/ 32 h 411"/>
                                    <a:gd name="T36" fmla="*/ 227 w 353"/>
                                    <a:gd name="T37" fmla="*/ 16 h 411"/>
                                    <a:gd name="T38" fmla="*/ 211 w 353"/>
                                    <a:gd name="T39" fmla="*/ 20 h 411"/>
                                    <a:gd name="T40" fmla="*/ 195 w 353"/>
                                    <a:gd name="T41" fmla="*/ 32 h 411"/>
                                    <a:gd name="T42" fmla="*/ 179 w 353"/>
                                    <a:gd name="T43" fmla="*/ 20 h 411"/>
                                    <a:gd name="T44" fmla="*/ 166 w 353"/>
                                    <a:gd name="T45" fmla="*/ 4 h 411"/>
                                    <a:gd name="T46" fmla="*/ 162 w 353"/>
                                    <a:gd name="T47" fmla="*/ 0 h 411"/>
                                    <a:gd name="T48" fmla="*/ 154 w 353"/>
                                    <a:gd name="T49" fmla="*/ 12 h 411"/>
                                    <a:gd name="T50" fmla="*/ 134 w 353"/>
                                    <a:gd name="T51" fmla="*/ 32 h 411"/>
                                    <a:gd name="T52" fmla="*/ 113 w 353"/>
                                    <a:gd name="T53" fmla="*/ 37 h 411"/>
                                    <a:gd name="T54" fmla="*/ 101 w 353"/>
                                    <a:gd name="T55" fmla="*/ 32 h 411"/>
                                    <a:gd name="T56" fmla="*/ 93 w 353"/>
                                    <a:gd name="T57" fmla="*/ 20 h 411"/>
                                    <a:gd name="T58" fmla="*/ 81 w 353"/>
                                    <a:gd name="T59" fmla="*/ 20 h 411"/>
                                    <a:gd name="T60" fmla="*/ 65 w 353"/>
                                    <a:gd name="T61" fmla="*/ 32 h 411"/>
                                    <a:gd name="T62" fmla="*/ 52 w 353"/>
                                    <a:gd name="T63" fmla="*/ 32 h 411"/>
                                    <a:gd name="T64" fmla="*/ 40 w 353"/>
                                    <a:gd name="T65" fmla="*/ 28 h 411"/>
                                    <a:gd name="T66" fmla="*/ 28 w 353"/>
                                    <a:gd name="T67" fmla="*/ 41 h 411"/>
                                    <a:gd name="T68" fmla="*/ 12 w 353"/>
                                    <a:gd name="T69" fmla="*/ 110 h 411"/>
                                    <a:gd name="T70" fmla="*/ 0 w 353"/>
                                    <a:gd name="T71" fmla="*/ 207 h 411"/>
                                    <a:gd name="T72" fmla="*/ 8 w 353"/>
                                    <a:gd name="T73" fmla="*/ 260 h 411"/>
                                    <a:gd name="T74" fmla="*/ 24 w 353"/>
                                    <a:gd name="T75" fmla="*/ 309 h 411"/>
                                    <a:gd name="T76" fmla="*/ 48 w 353"/>
                                    <a:gd name="T77" fmla="*/ 358 h 411"/>
                                    <a:gd name="T78" fmla="*/ 65 w 353"/>
                                    <a:gd name="T79" fmla="*/ 378 h 411"/>
                                    <a:gd name="T80" fmla="*/ 85 w 353"/>
                                    <a:gd name="T81" fmla="*/ 390 h 411"/>
                                    <a:gd name="T82" fmla="*/ 89 w 353"/>
                                    <a:gd name="T83" fmla="*/ 394 h 411"/>
                                    <a:gd name="T84" fmla="*/ 89 w 353"/>
                                    <a:gd name="T85" fmla="*/ 394 h 411"/>
                                    <a:gd name="T86" fmla="*/ 81 w 353"/>
                                    <a:gd name="T87" fmla="*/ 390 h 411"/>
                                    <a:gd name="T88" fmla="*/ 81 w 353"/>
                                    <a:gd name="T89" fmla="*/ 394 h 411"/>
                                    <a:gd name="T90" fmla="*/ 81 w 353"/>
                                    <a:gd name="T91" fmla="*/ 398 h 411"/>
                                    <a:gd name="T92" fmla="*/ 105 w 353"/>
                                    <a:gd name="T93" fmla="*/ 402 h 411"/>
                                    <a:gd name="T94" fmla="*/ 134 w 353"/>
                                    <a:gd name="T9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53" h="411">
                                      <a:moveTo>
                                        <a:pt x="146" y="411"/>
                                      </a:moveTo>
                                      <a:lnTo>
                                        <a:pt x="162" y="407"/>
                                      </a:lnTo>
                                      <a:lnTo>
                                        <a:pt x="179" y="407"/>
                                      </a:lnTo>
                                      <a:lnTo>
                                        <a:pt x="191" y="394"/>
                                      </a:lnTo>
                                      <a:lnTo>
                                        <a:pt x="203" y="390"/>
                                      </a:lnTo>
                                      <a:lnTo>
                                        <a:pt x="219" y="386"/>
                                      </a:lnTo>
                                      <a:lnTo>
                                        <a:pt x="231" y="390"/>
                                      </a:lnTo>
                                      <a:lnTo>
                                        <a:pt x="235" y="390"/>
                                      </a:lnTo>
                                      <a:lnTo>
                                        <a:pt x="240" y="390"/>
                                      </a:lnTo>
                                      <a:lnTo>
                                        <a:pt x="264" y="370"/>
                                      </a:lnTo>
                                      <a:lnTo>
                                        <a:pt x="288" y="346"/>
                                      </a:lnTo>
                                      <a:lnTo>
                                        <a:pt x="305" y="325"/>
                                      </a:lnTo>
                                      <a:lnTo>
                                        <a:pt x="321" y="305"/>
                                      </a:lnTo>
                                      <a:lnTo>
                                        <a:pt x="333" y="281"/>
                                      </a:lnTo>
                                      <a:lnTo>
                                        <a:pt x="341" y="256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53" y="224"/>
                                      </a:lnTo>
                                      <a:lnTo>
                                        <a:pt x="353" y="195"/>
                                      </a:lnTo>
                                      <a:lnTo>
                                        <a:pt x="353" y="171"/>
                                      </a:lnTo>
                                      <a:lnTo>
                                        <a:pt x="353" y="146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345" y="81"/>
                                      </a:lnTo>
                                      <a:lnTo>
                                        <a:pt x="341" y="37"/>
                                      </a:lnTo>
                                      <a:lnTo>
                                        <a:pt x="337" y="32"/>
                                      </a:lnTo>
                                      <a:lnTo>
                                        <a:pt x="337" y="37"/>
                                      </a:lnTo>
                                      <a:lnTo>
                                        <a:pt x="333" y="37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09" y="37"/>
                                      </a:lnTo>
                                      <a:lnTo>
                                        <a:pt x="288" y="28"/>
                                      </a:lnTo>
                                      <a:lnTo>
                                        <a:pt x="284" y="32"/>
                                      </a:lnTo>
                                      <a:lnTo>
                                        <a:pt x="280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0" y="37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4" y="24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4" y="248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40" y="346"/>
                                      </a:lnTo>
                                      <a:lnTo>
                                        <a:pt x="48" y="358"/>
                                      </a:lnTo>
                                      <a:lnTo>
                                        <a:pt x="57" y="366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77" y="386"/>
                                      </a:lnTo>
                                      <a:lnTo>
                                        <a:pt x="85" y="390"/>
                                      </a:lnTo>
                                      <a:lnTo>
                                        <a:pt x="89" y="394"/>
                                      </a:lnTo>
                                      <a:lnTo>
                                        <a:pt x="81" y="390"/>
                                      </a:lnTo>
                                      <a:lnTo>
                                        <a:pt x="77" y="390"/>
                                      </a:lnTo>
                                      <a:lnTo>
                                        <a:pt x="81" y="394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105" y="402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134" y="407"/>
                                      </a:lnTo>
                                      <a:lnTo>
                                        <a:pt x="146" y="41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0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2" y="8100"/>
                                  <a:ext cx="163" cy="414"/>
                                </a:xfrm>
                                <a:custGeom>
                                  <a:avLst/>
                                  <a:gdLst>
                                    <a:gd name="T0" fmla="*/ 114 w 163"/>
                                    <a:gd name="T1" fmla="*/ 410 h 414"/>
                                    <a:gd name="T2" fmla="*/ 134 w 163"/>
                                    <a:gd name="T3" fmla="*/ 410 h 414"/>
                                    <a:gd name="T4" fmla="*/ 150 w 163"/>
                                    <a:gd name="T5" fmla="*/ 406 h 414"/>
                                    <a:gd name="T6" fmla="*/ 159 w 163"/>
                                    <a:gd name="T7" fmla="*/ 398 h 414"/>
                                    <a:gd name="T8" fmla="*/ 142 w 163"/>
                                    <a:gd name="T9" fmla="*/ 386 h 414"/>
                                    <a:gd name="T10" fmla="*/ 130 w 163"/>
                                    <a:gd name="T11" fmla="*/ 366 h 414"/>
                                    <a:gd name="T12" fmla="*/ 126 w 163"/>
                                    <a:gd name="T13" fmla="*/ 353 h 414"/>
                                    <a:gd name="T14" fmla="*/ 126 w 163"/>
                                    <a:gd name="T15" fmla="*/ 357 h 414"/>
                                    <a:gd name="T16" fmla="*/ 122 w 163"/>
                                    <a:gd name="T17" fmla="*/ 357 h 414"/>
                                    <a:gd name="T18" fmla="*/ 106 w 163"/>
                                    <a:gd name="T19" fmla="*/ 325 h 414"/>
                                    <a:gd name="T20" fmla="*/ 85 w 163"/>
                                    <a:gd name="T21" fmla="*/ 288 h 414"/>
                                    <a:gd name="T22" fmla="*/ 69 w 163"/>
                                    <a:gd name="T23" fmla="*/ 268 h 414"/>
                                    <a:gd name="T24" fmla="*/ 73 w 163"/>
                                    <a:gd name="T25" fmla="*/ 264 h 414"/>
                                    <a:gd name="T26" fmla="*/ 77 w 163"/>
                                    <a:gd name="T27" fmla="*/ 252 h 414"/>
                                    <a:gd name="T28" fmla="*/ 69 w 163"/>
                                    <a:gd name="T29" fmla="*/ 203 h 414"/>
                                    <a:gd name="T30" fmla="*/ 61 w 163"/>
                                    <a:gd name="T31" fmla="*/ 166 h 414"/>
                                    <a:gd name="T32" fmla="*/ 65 w 163"/>
                                    <a:gd name="T33" fmla="*/ 166 h 414"/>
                                    <a:gd name="T34" fmla="*/ 73 w 163"/>
                                    <a:gd name="T35" fmla="*/ 191 h 414"/>
                                    <a:gd name="T36" fmla="*/ 89 w 163"/>
                                    <a:gd name="T37" fmla="*/ 203 h 414"/>
                                    <a:gd name="T38" fmla="*/ 89 w 163"/>
                                    <a:gd name="T39" fmla="*/ 183 h 414"/>
                                    <a:gd name="T40" fmla="*/ 89 w 163"/>
                                    <a:gd name="T41" fmla="*/ 170 h 414"/>
                                    <a:gd name="T42" fmla="*/ 93 w 163"/>
                                    <a:gd name="T43" fmla="*/ 183 h 414"/>
                                    <a:gd name="T44" fmla="*/ 89 w 163"/>
                                    <a:gd name="T45" fmla="*/ 207 h 414"/>
                                    <a:gd name="T46" fmla="*/ 81 w 163"/>
                                    <a:gd name="T47" fmla="*/ 215 h 414"/>
                                    <a:gd name="T48" fmla="*/ 81 w 163"/>
                                    <a:gd name="T49" fmla="*/ 244 h 414"/>
                                    <a:gd name="T50" fmla="*/ 98 w 163"/>
                                    <a:gd name="T51" fmla="*/ 296 h 414"/>
                                    <a:gd name="T52" fmla="*/ 110 w 163"/>
                                    <a:gd name="T53" fmla="*/ 321 h 414"/>
                                    <a:gd name="T54" fmla="*/ 110 w 163"/>
                                    <a:gd name="T55" fmla="*/ 321 h 414"/>
                                    <a:gd name="T56" fmla="*/ 106 w 163"/>
                                    <a:gd name="T57" fmla="*/ 305 h 414"/>
                                    <a:gd name="T58" fmla="*/ 98 w 163"/>
                                    <a:gd name="T59" fmla="*/ 272 h 414"/>
                                    <a:gd name="T60" fmla="*/ 93 w 163"/>
                                    <a:gd name="T61" fmla="*/ 235 h 414"/>
                                    <a:gd name="T62" fmla="*/ 98 w 163"/>
                                    <a:gd name="T63" fmla="*/ 170 h 414"/>
                                    <a:gd name="T64" fmla="*/ 114 w 163"/>
                                    <a:gd name="T65" fmla="*/ 97 h 414"/>
                                    <a:gd name="T66" fmla="*/ 126 w 163"/>
                                    <a:gd name="T67" fmla="*/ 52 h 414"/>
                                    <a:gd name="T68" fmla="*/ 130 w 163"/>
                                    <a:gd name="T69" fmla="*/ 40 h 414"/>
                                    <a:gd name="T70" fmla="*/ 134 w 163"/>
                                    <a:gd name="T71" fmla="*/ 28 h 414"/>
                                    <a:gd name="T72" fmla="*/ 126 w 163"/>
                                    <a:gd name="T73" fmla="*/ 20 h 414"/>
                                    <a:gd name="T74" fmla="*/ 106 w 163"/>
                                    <a:gd name="T75" fmla="*/ 16 h 414"/>
                                    <a:gd name="T76" fmla="*/ 106 w 163"/>
                                    <a:gd name="T77" fmla="*/ 4 h 414"/>
                                    <a:gd name="T78" fmla="*/ 98 w 163"/>
                                    <a:gd name="T79" fmla="*/ 0 h 414"/>
                                    <a:gd name="T80" fmla="*/ 69 w 163"/>
                                    <a:gd name="T81" fmla="*/ 16 h 414"/>
                                    <a:gd name="T82" fmla="*/ 45 w 163"/>
                                    <a:gd name="T83" fmla="*/ 44 h 414"/>
                                    <a:gd name="T84" fmla="*/ 32 w 163"/>
                                    <a:gd name="T85" fmla="*/ 73 h 414"/>
                                    <a:gd name="T86" fmla="*/ 16 w 163"/>
                                    <a:gd name="T87" fmla="*/ 134 h 414"/>
                                    <a:gd name="T88" fmla="*/ 4 w 163"/>
                                    <a:gd name="T89" fmla="*/ 199 h 414"/>
                                    <a:gd name="T90" fmla="*/ 4 w 163"/>
                                    <a:gd name="T91" fmla="*/ 260 h 414"/>
                                    <a:gd name="T92" fmla="*/ 16 w 163"/>
                                    <a:gd name="T93" fmla="*/ 345 h 414"/>
                                    <a:gd name="T94" fmla="*/ 37 w 163"/>
                                    <a:gd name="T95" fmla="*/ 390 h 414"/>
                                    <a:gd name="T96" fmla="*/ 45 w 163"/>
                                    <a:gd name="T97" fmla="*/ 402 h 414"/>
                                    <a:gd name="T98" fmla="*/ 45 w 163"/>
                                    <a:gd name="T99" fmla="*/ 374 h 414"/>
                                    <a:gd name="T100" fmla="*/ 37 w 163"/>
                                    <a:gd name="T101" fmla="*/ 337 h 414"/>
                                    <a:gd name="T102" fmla="*/ 37 w 163"/>
                                    <a:gd name="T103" fmla="*/ 321 h 414"/>
                                    <a:gd name="T104" fmla="*/ 45 w 163"/>
                                    <a:gd name="T105" fmla="*/ 341 h 414"/>
                                    <a:gd name="T106" fmla="*/ 53 w 163"/>
                                    <a:gd name="T107" fmla="*/ 370 h 414"/>
                                    <a:gd name="T108" fmla="*/ 65 w 163"/>
                                    <a:gd name="T109" fmla="*/ 386 h 414"/>
                                    <a:gd name="T110" fmla="*/ 73 w 163"/>
                                    <a:gd name="T111" fmla="*/ 398 h 414"/>
                                    <a:gd name="T112" fmla="*/ 93 w 163"/>
                                    <a:gd name="T113" fmla="*/ 41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3" h="414">
                                      <a:moveTo>
                                        <a:pt x="106" y="414"/>
                                      </a:moveTo>
                                      <a:lnTo>
                                        <a:pt x="114" y="410"/>
                                      </a:lnTo>
                                      <a:lnTo>
                                        <a:pt x="126" y="410"/>
                                      </a:lnTo>
                                      <a:lnTo>
                                        <a:pt x="134" y="410"/>
                                      </a:lnTo>
                                      <a:lnTo>
                                        <a:pt x="138" y="414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63" y="406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42" y="386"/>
                                      </a:lnTo>
                                      <a:lnTo>
                                        <a:pt x="138" y="378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26" y="353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6" y="357"/>
                                      </a:lnTo>
                                      <a:lnTo>
                                        <a:pt x="122" y="361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06" y="325"/>
                                      </a:lnTo>
                                      <a:lnTo>
                                        <a:pt x="93" y="300"/>
                                      </a:lnTo>
                                      <a:lnTo>
                                        <a:pt x="85" y="288"/>
                                      </a:lnTo>
                                      <a:lnTo>
                                        <a:pt x="77" y="276"/>
                                      </a:lnTo>
                                      <a:lnTo>
                                        <a:pt x="69" y="268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7" y="252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93" y="170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93" y="199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15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81" y="244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110" y="321"/>
                                      </a:lnTo>
                                      <a:lnTo>
                                        <a:pt x="106" y="305"/>
                                      </a:lnTo>
                                      <a:lnTo>
                                        <a:pt x="98" y="284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93" y="235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8" y="170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28" y="38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1" y="402"/>
                                      </a:lnTo>
                                      <a:lnTo>
                                        <a:pt x="45" y="402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41" y="349"/>
                                      </a:lnTo>
                                      <a:lnTo>
                                        <a:pt x="37" y="337"/>
                                      </a:lnTo>
                                      <a:lnTo>
                                        <a:pt x="37" y="321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45" y="341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53" y="370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65" y="386"/>
                                      </a:lnTo>
                                      <a:lnTo>
                                        <a:pt x="65" y="390"/>
                                      </a:lnTo>
                                      <a:lnTo>
                                        <a:pt x="73" y="398"/>
                                      </a:lnTo>
                                      <a:lnTo>
                                        <a:pt x="81" y="406"/>
                                      </a:lnTo>
                                      <a:lnTo>
                                        <a:pt x="93" y="410"/>
                                      </a:lnTo>
                                      <a:lnTo>
                                        <a:pt x="106" y="4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1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2" y="8100"/>
                                  <a:ext cx="163" cy="414"/>
                                </a:xfrm>
                                <a:custGeom>
                                  <a:avLst/>
                                  <a:gdLst>
                                    <a:gd name="T0" fmla="*/ 114 w 163"/>
                                    <a:gd name="T1" fmla="*/ 410 h 414"/>
                                    <a:gd name="T2" fmla="*/ 134 w 163"/>
                                    <a:gd name="T3" fmla="*/ 410 h 414"/>
                                    <a:gd name="T4" fmla="*/ 150 w 163"/>
                                    <a:gd name="T5" fmla="*/ 406 h 414"/>
                                    <a:gd name="T6" fmla="*/ 159 w 163"/>
                                    <a:gd name="T7" fmla="*/ 398 h 414"/>
                                    <a:gd name="T8" fmla="*/ 142 w 163"/>
                                    <a:gd name="T9" fmla="*/ 386 h 414"/>
                                    <a:gd name="T10" fmla="*/ 130 w 163"/>
                                    <a:gd name="T11" fmla="*/ 366 h 414"/>
                                    <a:gd name="T12" fmla="*/ 126 w 163"/>
                                    <a:gd name="T13" fmla="*/ 353 h 414"/>
                                    <a:gd name="T14" fmla="*/ 126 w 163"/>
                                    <a:gd name="T15" fmla="*/ 357 h 414"/>
                                    <a:gd name="T16" fmla="*/ 122 w 163"/>
                                    <a:gd name="T17" fmla="*/ 357 h 414"/>
                                    <a:gd name="T18" fmla="*/ 106 w 163"/>
                                    <a:gd name="T19" fmla="*/ 325 h 414"/>
                                    <a:gd name="T20" fmla="*/ 85 w 163"/>
                                    <a:gd name="T21" fmla="*/ 288 h 414"/>
                                    <a:gd name="T22" fmla="*/ 69 w 163"/>
                                    <a:gd name="T23" fmla="*/ 268 h 414"/>
                                    <a:gd name="T24" fmla="*/ 73 w 163"/>
                                    <a:gd name="T25" fmla="*/ 264 h 414"/>
                                    <a:gd name="T26" fmla="*/ 77 w 163"/>
                                    <a:gd name="T27" fmla="*/ 252 h 414"/>
                                    <a:gd name="T28" fmla="*/ 69 w 163"/>
                                    <a:gd name="T29" fmla="*/ 203 h 414"/>
                                    <a:gd name="T30" fmla="*/ 61 w 163"/>
                                    <a:gd name="T31" fmla="*/ 166 h 414"/>
                                    <a:gd name="T32" fmla="*/ 65 w 163"/>
                                    <a:gd name="T33" fmla="*/ 166 h 414"/>
                                    <a:gd name="T34" fmla="*/ 73 w 163"/>
                                    <a:gd name="T35" fmla="*/ 191 h 414"/>
                                    <a:gd name="T36" fmla="*/ 89 w 163"/>
                                    <a:gd name="T37" fmla="*/ 203 h 414"/>
                                    <a:gd name="T38" fmla="*/ 89 w 163"/>
                                    <a:gd name="T39" fmla="*/ 183 h 414"/>
                                    <a:gd name="T40" fmla="*/ 89 w 163"/>
                                    <a:gd name="T41" fmla="*/ 170 h 414"/>
                                    <a:gd name="T42" fmla="*/ 93 w 163"/>
                                    <a:gd name="T43" fmla="*/ 183 h 414"/>
                                    <a:gd name="T44" fmla="*/ 89 w 163"/>
                                    <a:gd name="T45" fmla="*/ 207 h 414"/>
                                    <a:gd name="T46" fmla="*/ 81 w 163"/>
                                    <a:gd name="T47" fmla="*/ 215 h 414"/>
                                    <a:gd name="T48" fmla="*/ 81 w 163"/>
                                    <a:gd name="T49" fmla="*/ 244 h 414"/>
                                    <a:gd name="T50" fmla="*/ 98 w 163"/>
                                    <a:gd name="T51" fmla="*/ 296 h 414"/>
                                    <a:gd name="T52" fmla="*/ 110 w 163"/>
                                    <a:gd name="T53" fmla="*/ 321 h 414"/>
                                    <a:gd name="T54" fmla="*/ 110 w 163"/>
                                    <a:gd name="T55" fmla="*/ 321 h 414"/>
                                    <a:gd name="T56" fmla="*/ 106 w 163"/>
                                    <a:gd name="T57" fmla="*/ 305 h 414"/>
                                    <a:gd name="T58" fmla="*/ 98 w 163"/>
                                    <a:gd name="T59" fmla="*/ 272 h 414"/>
                                    <a:gd name="T60" fmla="*/ 93 w 163"/>
                                    <a:gd name="T61" fmla="*/ 235 h 414"/>
                                    <a:gd name="T62" fmla="*/ 98 w 163"/>
                                    <a:gd name="T63" fmla="*/ 170 h 414"/>
                                    <a:gd name="T64" fmla="*/ 114 w 163"/>
                                    <a:gd name="T65" fmla="*/ 97 h 414"/>
                                    <a:gd name="T66" fmla="*/ 126 w 163"/>
                                    <a:gd name="T67" fmla="*/ 52 h 414"/>
                                    <a:gd name="T68" fmla="*/ 130 w 163"/>
                                    <a:gd name="T69" fmla="*/ 40 h 414"/>
                                    <a:gd name="T70" fmla="*/ 134 w 163"/>
                                    <a:gd name="T71" fmla="*/ 28 h 414"/>
                                    <a:gd name="T72" fmla="*/ 126 w 163"/>
                                    <a:gd name="T73" fmla="*/ 20 h 414"/>
                                    <a:gd name="T74" fmla="*/ 106 w 163"/>
                                    <a:gd name="T75" fmla="*/ 16 h 414"/>
                                    <a:gd name="T76" fmla="*/ 106 w 163"/>
                                    <a:gd name="T77" fmla="*/ 4 h 414"/>
                                    <a:gd name="T78" fmla="*/ 98 w 163"/>
                                    <a:gd name="T79" fmla="*/ 0 h 414"/>
                                    <a:gd name="T80" fmla="*/ 69 w 163"/>
                                    <a:gd name="T81" fmla="*/ 16 h 414"/>
                                    <a:gd name="T82" fmla="*/ 45 w 163"/>
                                    <a:gd name="T83" fmla="*/ 44 h 414"/>
                                    <a:gd name="T84" fmla="*/ 32 w 163"/>
                                    <a:gd name="T85" fmla="*/ 73 h 414"/>
                                    <a:gd name="T86" fmla="*/ 16 w 163"/>
                                    <a:gd name="T87" fmla="*/ 134 h 414"/>
                                    <a:gd name="T88" fmla="*/ 4 w 163"/>
                                    <a:gd name="T89" fmla="*/ 199 h 414"/>
                                    <a:gd name="T90" fmla="*/ 4 w 163"/>
                                    <a:gd name="T91" fmla="*/ 260 h 414"/>
                                    <a:gd name="T92" fmla="*/ 16 w 163"/>
                                    <a:gd name="T93" fmla="*/ 345 h 414"/>
                                    <a:gd name="T94" fmla="*/ 37 w 163"/>
                                    <a:gd name="T95" fmla="*/ 390 h 414"/>
                                    <a:gd name="T96" fmla="*/ 45 w 163"/>
                                    <a:gd name="T97" fmla="*/ 402 h 414"/>
                                    <a:gd name="T98" fmla="*/ 45 w 163"/>
                                    <a:gd name="T99" fmla="*/ 374 h 414"/>
                                    <a:gd name="T100" fmla="*/ 37 w 163"/>
                                    <a:gd name="T101" fmla="*/ 337 h 414"/>
                                    <a:gd name="T102" fmla="*/ 37 w 163"/>
                                    <a:gd name="T103" fmla="*/ 321 h 414"/>
                                    <a:gd name="T104" fmla="*/ 45 w 163"/>
                                    <a:gd name="T105" fmla="*/ 341 h 414"/>
                                    <a:gd name="T106" fmla="*/ 53 w 163"/>
                                    <a:gd name="T107" fmla="*/ 370 h 414"/>
                                    <a:gd name="T108" fmla="*/ 65 w 163"/>
                                    <a:gd name="T109" fmla="*/ 386 h 414"/>
                                    <a:gd name="T110" fmla="*/ 73 w 163"/>
                                    <a:gd name="T111" fmla="*/ 398 h 414"/>
                                    <a:gd name="T112" fmla="*/ 93 w 163"/>
                                    <a:gd name="T113" fmla="*/ 41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3" h="414">
                                      <a:moveTo>
                                        <a:pt x="106" y="414"/>
                                      </a:moveTo>
                                      <a:lnTo>
                                        <a:pt x="114" y="410"/>
                                      </a:lnTo>
                                      <a:lnTo>
                                        <a:pt x="126" y="410"/>
                                      </a:lnTo>
                                      <a:lnTo>
                                        <a:pt x="134" y="410"/>
                                      </a:lnTo>
                                      <a:lnTo>
                                        <a:pt x="138" y="414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63" y="406"/>
                                      </a:lnTo>
                                      <a:lnTo>
                                        <a:pt x="159" y="398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42" y="386"/>
                                      </a:lnTo>
                                      <a:lnTo>
                                        <a:pt x="138" y="378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26" y="353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6" y="357"/>
                                      </a:lnTo>
                                      <a:lnTo>
                                        <a:pt x="122" y="361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06" y="325"/>
                                      </a:lnTo>
                                      <a:lnTo>
                                        <a:pt x="93" y="300"/>
                                      </a:lnTo>
                                      <a:lnTo>
                                        <a:pt x="85" y="288"/>
                                      </a:lnTo>
                                      <a:lnTo>
                                        <a:pt x="77" y="276"/>
                                      </a:lnTo>
                                      <a:lnTo>
                                        <a:pt x="69" y="268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7" y="252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1" y="170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73" y="191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89" y="183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93" y="170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93" y="199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9" y="215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81" y="244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110" y="321"/>
                                      </a:lnTo>
                                      <a:lnTo>
                                        <a:pt x="106" y="305"/>
                                      </a:lnTo>
                                      <a:lnTo>
                                        <a:pt x="98" y="284"/>
                                      </a:lnTo>
                                      <a:lnTo>
                                        <a:pt x="98" y="272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93" y="235"/>
                                      </a:lnTo>
                                      <a:lnTo>
                                        <a:pt x="93" y="207"/>
                                      </a:lnTo>
                                      <a:lnTo>
                                        <a:pt x="98" y="170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28" y="382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41" y="402"/>
                                      </a:lnTo>
                                      <a:lnTo>
                                        <a:pt x="45" y="402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41" y="349"/>
                                      </a:lnTo>
                                      <a:lnTo>
                                        <a:pt x="37" y="337"/>
                                      </a:lnTo>
                                      <a:lnTo>
                                        <a:pt x="37" y="321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45" y="341"/>
                                      </a:lnTo>
                                      <a:lnTo>
                                        <a:pt x="49" y="357"/>
                                      </a:lnTo>
                                      <a:lnTo>
                                        <a:pt x="53" y="370"/>
                                      </a:lnTo>
                                      <a:lnTo>
                                        <a:pt x="61" y="382"/>
                                      </a:lnTo>
                                      <a:lnTo>
                                        <a:pt x="65" y="386"/>
                                      </a:lnTo>
                                      <a:lnTo>
                                        <a:pt x="65" y="390"/>
                                      </a:lnTo>
                                      <a:lnTo>
                                        <a:pt x="73" y="398"/>
                                      </a:lnTo>
                                      <a:lnTo>
                                        <a:pt x="81" y="406"/>
                                      </a:lnTo>
                                      <a:lnTo>
                                        <a:pt x="93" y="410"/>
                                      </a:lnTo>
                                      <a:lnTo>
                                        <a:pt x="106" y="4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2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6" y="8124"/>
                                  <a:ext cx="171" cy="370"/>
                                </a:xfrm>
                                <a:custGeom>
                                  <a:avLst/>
                                  <a:gdLst>
                                    <a:gd name="T0" fmla="*/ 33 w 171"/>
                                    <a:gd name="T1" fmla="*/ 366 h 370"/>
                                    <a:gd name="T2" fmla="*/ 69 w 171"/>
                                    <a:gd name="T3" fmla="*/ 354 h 370"/>
                                    <a:gd name="T4" fmla="*/ 90 w 171"/>
                                    <a:gd name="T5" fmla="*/ 325 h 370"/>
                                    <a:gd name="T6" fmla="*/ 102 w 171"/>
                                    <a:gd name="T7" fmla="*/ 309 h 370"/>
                                    <a:gd name="T8" fmla="*/ 102 w 171"/>
                                    <a:gd name="T9" fmla="*/ 313 h 370"/>
                                    <a:gd name="T10" fmla="*/ 90 w 171"/>
                                    <a:gd name="T11" fmla="*/ 337 h 370"/>
                                    <a:gd name="T12" fmla="*/ 90 w 171"/>
                                    <a:gd name="T13" fmla="*/ 362 h 370"/>
                                    <a:gd name="T14" fmla="*/ 106 w 171"/>
                                    <a:gd name="T15" fmla="*/ 358 h 370"/>
                                    <a:gd name="T16" fmla="*/ 130 w 171"/>
                                    <a:gd name="T17" fmla="*/ 333 h 370"/>
                                    <a:gd name="T18" fmla="*/ 155 w 171"/>
                                    <a:gd name="T19" fmla="*/ 289 h 370"/>
                                    <a:gd name="T20" fmla="*/ 171 w 171"/>
                                    <a:gd name="T21" fmla="*/ 232 h 370"/>
                                    <a:gd name="T22" fmla="*/ 171 w 171"/>
                                    <a:gd name="T23" fmla="*/ 183 h 370"/>
                                    <a:gd name="T24" fmla="*/ 167 w 171"/>
                                    <a:gd name="T25" fmla="*/ 122 h 370"/>
                                    <a:gd name="T26" fmla="*/ 142 w 171"/>
                                    <a:gd name="T27" fmla="*/ 49 h 370"/>
                                    <a:gd name="T28" fmla="*/ 118 w 171"/>
                                    <a:gd name="T29" fmla="*/ 12 h 370"/>
                                    <a:gd name="T30" fmla="*/ 106 w 171"/>
                                    <a:gd name="T31" fmla="*/ 4 h 370"/>
                                    <a:gd name="T32" fmla="*/ 94 w 171"/>
                                    <a:gd name="T33" fmla="*/ 4 h 370"/>
                                    <a:gd name="T34" fmla="*/ 81 w 171"/>
                                    <a:gd name="T35" fmla="*/ 8 h 370"/>
                                    <a:gd name="T36" fmla="*/ 73 w 171"/>
                                    <a:gd name="T37" fmla="*/ 12 h 370"/>
                                    <a:gd name="T38" fmla="*/ 65 w 171"/>
                                    <a:gd name="T39" fmla="*/ 20 h 370"/>
                                    <a:gd name="T40" fmla="*/ 65 w 171"/>
                                    <a:gd name="T41" fmla="*/ 28 h 370"/>
                                    <a:gd name="T42" fmla="*/ 69 w 171"/>
                                    <a:gd name="T43" fmla="*/ 41 h 370"/>
                                    <a:gd name="T44" fmla="*/ 77 w 171"/>
                                    <a:gd name="T45" fmla="*/ 98 h 370"/>
                                    <a:gd name="T46" fmla="*/ 86 w 171"/>
                                    <a:gd name="T47" fmla="*/ 163 h 370"/>
                                    <a:gd name="T48" fmla="*/ 98 w 171"/>
                                    <a:gd name="T49" fmla="*/ 171 h 370"/>
                                    <a:gd name="T50" fmla="*/ 102 w 171"/>
                                    <a:gd name="T51" fmla="*/ 159 h 370"/>
                                    <a:gd name="T52" fmla="*/ 98 w 171"/>
                                    <a:gd name="T53" fmla="*/ 187 h 370"/>
                                    <a:gd name="T54" fmla="*/ 102 w 171"/>
                                    <a:gd name="T55" fmla="*/ 224 h 370"/>
                                    <a:gd name="T56" fmla="*/ 106 w 171"/>
                                    <a:gd name="T57" fmla="*/ 228 h 370"/>
                                    <a:gd name="T58" fmla="*/ 114 w 171"/>
                                    <a:gd name="T59" fmla="*/ 215 h 370"/>
                                    <a:gd name="T60" fmla="*/ 122 w 171"/>
                                    <a:gd name="T61" fmla="*/ 203 h 370"/>
                                    <a:gd name="T62" fmla="*/ 126 w 171"/>
                                    <a:gd name="T63" fmla="*/ 211 h 370"/>
                                    <a:gd name="T64" fmla="*/ 114 w 171"/>
                                    <a:gd name="T65" fmla="*/ 228 h 370"/>
                                    <a:gd name="T66" fmla="*/ 90 w 171"/>
                                    <a:gd name="T67" fmla="*/ 252 h 370"/>
                                    <a:gd name="T68" fmla="*/ 61 w 171"/>
                                    <a:gd name="T69" fmla="*/ 285 h 370"/>
                                    <a:gd name="T70" fmla="*/ 49 w 171"/>
                                    <a:gd name="T71" fmla="*/ 313 h 370"/>
                                    <a:gd name="T72" fmla="*/ 41 w 171"/>
                                    <a:gd name="T73" fmla="*/ 325 h 370"/>
                                    <a:gd name="T74" fmla="*/ 41 w 171"/>
                                    <a:gd name="T75" fmla="*/ 321 h 370"/>
                                    <a:gd name="T76" fmla="*/ 37 w 171"/>
                                    <a:gd name="T77" fmla="*/ 321 h 370"/>
                                    <a:gd name="T78" fmla="*/ 20 w 171"/>
                                    <a:gd name="T79" fmla="*/ 346 h 370"/>
                                    <a:gd name="T80" fmla="*/ 8 w 171"/>
                                    <a:gd name="T81" fmla="*/ 37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1" h="370">
                                      <a:moveTo>
                                        <a:pt x="16" y="370"/>
                                      </a:moveTo>
                                      <a:lnTo>
                                        <a:pt x="33" y="366"/>
                                      </a:lnTo>
                                      <a:lnTo>
                                        <a:pt x="53" y="362"/>
                                      </a:lnTo>
                                      <a:lnTo>
                                        <a:pt x="69" y="354"/>
                                      </a:lnTo>
                                      <a:lnTo>
                                        <a:pt x="81" y="337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102" y="309"/>
                                      </a:lnTo>
                                      <a:lnTo>
                                        <a:pt x="102" y="313"/>
                                      </a:lnTo>
                                      <a:lnTo>
                                        <a:pt x="102" y="317"/>
                                      </a:lnTo>
                                      <a:lnTo>
                                        <a:pt x="90" y="337"/>
                                      </a:lnTo>
                                      <a:lnTo>
                                        <a:pt x="86" y="362"/>
                                      </a:lnTo>
                                      <a:lnTo>
                                        <a:pt x="90" y="362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18" y="346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55" y="289"/>
                                      </a:lnTo>
                                      <a:lnTo>
                                        <a:pt x="167" y="252"/>
                                      </a:lnTo>
                                      <a:lnTo>
                                        <a:pt x="171" y="232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71" y="159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81" y="142"/>
                                      </a:lnTo>
                                      <a:lnTo>
                                        <a:pt x="86" y="163"/>
                                      </a:lnTo>
                                      <a:lnTo>
                                        <a:pt x="90" y="183"/>
                                      </a:lnTo>
                                      <a:lnTo>
                                        <a:pt x="98" y="171"/>
                                      </a:lnTo>
                                      <a:lnTo>
                                        <a:pt x="98" y="159"/>
                                      </a:lnTo>
                                      <a:lnTo>
                                        <a:pt x="102" y="159"/>
                                      </a:lnTo>
                                      <a:lnTo>
                                        <a:pt x="98" y="187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102" y="224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6" y="228"/>
                                      </a:lnTo>
                                      <a:lnTo>
                                        <a:pt x="110" y="228"/>
                                      </a:lnTo>
                                      <a:lnTo>
                                        <a:pt x="114" y="215"/>
                                      </a:lnTo>
                                      <a:lnTo>
                                        <a:pt x="122" y="203"/>
                                      </a:lnTo>
                                      <a:lnTo>
                                        <a:pt x="126" y="203"/>
                                      </a:lnTo>
                                      <a:lnTo>
                                        <a:pt x="126" y="211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90" y="252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61" y="285"/>
                                      </a:lnTo>
                                      <a:lnTo>
                                        <a:pt x="53" y="305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45" y="325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37" y="321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20" y="346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8" y="370"/>
                                      </a:lnTo>
                                      <a:lnTo>
                                        <a:pt x="16" y="3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3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6" y="8124"/>
                                  <a:ext cx="171" cy="370"/>
                                </a:xfrm>
                                <a:custGeom>
                                  <a:avLst/>
                                  <a:gdLst>
                                    <a:gd name="T0" fmla="*/ 33 w 171"/>
                                    <a:gd name="T1" fmla="*/ 366 h 370"/>
                                    <a:gd name="T2" fmla="*/ 69 w 171"/>
                                    <a:gd name="T3" fmla="*/ 354 h 370"/>
                                    <a:gd name="T4" fmla="*/ 90 w 171"/>
                                    <a:gd name="T5" fmla="*/ 325 h 370"/>
                                    <a:gd name="T6" fmla="*/ 102 w 171"/>
                                    <a:gd name="T7" fmla="*/ 309 h 370"/>
                                    <a:gd name="T8" fmla="*/ 102 w 171"/>
                                    <a:gd name="T9" fmla="*/ 313 h 370"/>
                                    <a:gd name="T10" fmla="*/ 90 w 171"/>
                                    <a:gd name="T11" fmla="*/ 337 h 370"/>
                                    <a:gd name="T12" fmla="*/ 90 w 171"/>
                                    <a:gd name="T13" fmla="*/ 362 h 370"/>
                                    <a:gd name="T14" fmla="*/ 106 w 171"/>
                                    <a:gd name="T15" fmla="*/ 358 h 370"/>
                                    <a:gd name="T16" fmla="*/ 130 w 171"/>
                                    <a:gd name="T17" fmla="*/ 333 h 370"/>
                                    <a:gd name="T18" fmla="*/ 155 w 171"/>
                                    <a:gd name="T19" fmla="*/ 289 h 370"/>
                                    <a:gd name="T20" fmla="*/ 171 w 171"/>
                                    <a:gd name="T21" fmla="*/ 232 h 370"/>
                                    <a:gd name="T22" fmla="*/ 171 w 171"/>
                                    <a:gd name="T23" fmla="*/ 183 h 370"/>
                                    <a:gd name="T24" fmla="*/ 167 w 171"/>
                                    <a:gd name="T25" fmla="*/ 122 h 370"/>
                                    <a:gd name="T26" fmla="*/ 142 w 171"/>
                                    <a:gd name="T27" fmla="*/ 49 h 370"/>
                                    <a:gd name="T28" fmla="*/ 118 w 171"/>
                                    <a:gd name="T29" fmla="*/ 12 h 370"/>
                                    <a:gd name="T30" fmla="*/ 106 w 171"/>
                                    <a:gd name="T31" fmla="*/ 4 h 370"/>
                                    <a:gd name="T32" fmla="*/ 94 w 171"/>
                                    <a:gd name="T33" fmla="*/ 4 h 370"/>
                                    <a:gd name="T34" fmla="*/ 81 w 171"/>
                                    <a:gd name="T35" fmla="*/ 8 h 370"/>
                                    <a:gd name="T36" fmla="*/ 73 w 171"/>
                                    <a:gd name="T37" fmla="*/ 12 h 370"/>
                                    <a:gd name="T38" fmla="*/ 65 w 171"/>
                                    <a:gd name="T39" fmla="*/ 20 h 370"/>
                                    <a:gd name="T40" fmla="*/ 65 w 171"/>
                                    <a:gd name="T41" fmla="*/ 28 h 370"/>
                                    <a:gd name="T42" fmla="*/ 69 w 171"/>
                                    <a:gd name="T43" fmla="*/ 41 h 370"/>
                                    <a:gd name="T44" fmla="*/ 77 w 171"/>
                                    <a:gd name="T45" fmla="*/ 98 h 370"/>
                                    <a:gd name="T46" fmla="*/ 86 w 171"/>
                                    <a:gd name="T47" fmla="*/ 163 h 370"/>
                                    <a:gd name="T48" fmla="*/ 98 w 171"/>
                                    <a:gd name="T49" fmla="*/ 171 h 370"/>
                                    <a:gd name="T50" fmla="*/ 102 w 171"/>
                                    <a:gd name="T51" fmla="*/ 159 h 370"/>
                                    <a:gd name="T52" fmla="*/ 98 w 171"/>
                                    <a:gd name="T53" fmla="*/ 187 h 370"/>
                                    <a:gd name="T54" fmla="*/ 102 w 171"/>
                                    <a:gd name="T55" fmla="*/ 224 h 370"/>
                                    <a:gd name="T56" fmla="*/ 106 w 171"/>
                                    <a:gd name="T57" fmla="*/ 228 h 370"/>
                                    <a:gd name="T58" fmla="*/ 114 w 171"/>
                                    <a:gd name="T59" fmla="*/ 215 h 370"/>
                                    <a:gd name="T60" fmla="*/ 122 w 171"/>
                                    <a:gd name="T61" fmla="*/ 203 h 370"/>
                                    <a:gd name="T62" fmla="*/ 126 w 171"/>
                                    <a:gd name="T63" fmla="*/ 211 h 370"/>
                                    <a:gd name="T64" fmla="*/ 114 w 171"/>
                                    <a:gd name="T65" fmla="*/ 228 h 370"/>
                                    <a:gd name="T66" fmla="*/ 90 w 171"/>
                                    <a:gd name="T67" fmla="*/ 252 h 370"/>
                                    <a:gd name="T68" fmla="*/ 61 w 171"/>
                                    <a:gd name="T69" fmla="*/ 285 h 370"/>
                                    <a:gd name="T70" fmla="*/ 49 w 171"/>
                                    <a:gd name="T71" fmla="*/ 313 h 370"/>
                                    <a:gd name="T72" fmla="*/ 41 w 171"/>
                                    <a:gd name="T73" fmla="*/ 325 h 370"/>
                                    <a:gd name="T74" fmla="*/ 41 w 171"/>
                                    <a:gd name="T75" fmla="*/ 321 h 370"/>
                                    <a:gd name="T76" fmla="*/ 37 w 171"/>
                                    <a:gd name="T77" fmla="*/ 321 h 370"/>
                                    <a:gd name="T78" fmla="*/ 20 w 171"/>
                                    <a:gd name="T79" fmla="*/ 346 h 370"/>
                                    <a:gd name="T80" fmla="*/ 8 w 171"/>
                                    <a:gd name="T81" fmla="*/ 37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1" h="370">
                                      <a:moveTo>
                                        <a:pt x="16" y="370"/>
                                      </a:moveTo>
                                      <a:lnTo>
                                        <a:pt x="33" y="366"/>
                                      </a:lnTo>
                                      <a:lnTo>
                                        <a:pt x="53" y="362"/>
                                      </a:lnTo>
                                      <a:lnTo>
                                        <a:pt x="69" y="354"/>
                                      </a:lnTo>
                                      <a:lnTo>
                                        <a:pt x="81" y="337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102" y="309"/>
                                      </a:lnTo>
                                      <a:lnTo>
                                        <a:pt x="102" y="313"/>
                                      </a:lnTo>
                                      <a:lnTo>
                                        <a:pt x="102" y="317"/>
                                      </a:lnTo>
                                      <a:lnTo>
                                        <a:pt x="90" y="337"/>
                                      </a:lnTo>
                                      <a:lnTo>
                                        <a:pt x="86" y="362"/>
                                      </a:lnTo>
                                      <a:lnTo>
                                        <a:pt x="90" y="362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06" y="358"/>
                                      </a:lnTo>
                                      <a:lnTo>
                                        <a:pt x="118" y="346"/>
                                      </a:lnTo>
                                      <a:lnTo>
                                        <a:pt x="130" y="333"/>
                                      </a:lnTo>
                                      <a:lnTo>
                                        <a:pt x="138" y="317"/>
                                      </a:lnTo>
                                      <a:lnTo>
                                        <a:pt x="155" y="289"/>
                                      </a:lnTo>
                                      <a:lnTo>
                                        <a:pt x="167" y="252"/>
                                      </a:lnTo>
                                      <a:lnTo>
                                        <a:pt x="171" y="232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71" y="159"/>
                                      </a:lnTo>
                                      <a:lnTo>
                                        <a:pt x="167" y="122"/>
                                      </a:lnTo>
                                      <a:lnTo>
                                        <a:pt x="159" y="81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81" y="142"/>
                                      </a:lnTo>
                                      <a:lnTo>
                                        <a:pt x="86" y="163"/>
                                      </a:lnTo>
                                      <a:lnTo>
                                        <a:pt x="90" y="183"/>
                                      </a:lnTo>
                                      <a:lnTo>
                                        <a:pt x="98" y="171"/>
                                      </a:lnTo>
                                      <a:lnTo>
                                        <a:pt x="98" y="159"/>
                                      </a:lnTo>
                                      <a:lnTo>
                                        <a:pt x="102" y="159"/>
                                      </a:lnTo>
                                      <a:lnTo>
                                        <a:pt x="98" y="187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102" y="224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6" y="228"/>
                                      </a:lnTo>
                                      <a:lnTo>
                                        <a:pt x="110" y="228"/>
                                      </a:lnTo>
                                      <a:lnTo>
                                        <a:pt x="114" y="215"/>
                                      </a:lnTo>
                                      <a:lnTo>
                                        <a:pt x="122" y="203"/>
                                      </a:lnTo>
                                      <a:lnTo>
                                        <a:pt x="126" y="203"/>
                                      </a:lnTo>
                                      <a:lnTo>
                                        <a:pt x="126" y="211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90" y="252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61" y="285"/>
                                      </a:lnTo>
                                      <a:lnTo>
                                        <a:pt x="53" y="305"/>
                                      </a:lnTo>
                                      <a:lnTo>
                                        <a:pt x="49" y="313"/>
                                      </a:lnTo>
                                      <a:lnTo>
                                        <a:pt x="45" y="325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37" y="321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20" y="346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8" y="370"/>
                                      </a:lnTo>
                                      <a:lnTo>
                                        <a:pt x="16" y="37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4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0" y="8429"/>
                                  <a:ext cx="25" cy="4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5 h 45"/>
                                    <a:gd name="T2" fmla="*/ 25 w 25"/>
                                    <a:gd name="T3" fmla="*/ 45 h 45"/>
                                    <a:gd name="T4" fmla="*/ 25 w 25"/>
                                    <a:gd name="T5" fmla="*/ 45 h 45"/>
                                    <a:gd name="T6" fmla="*/ 12 w 25"/>
                                    <a:gd name="T7" fmla="*/ 24 h 45"/>
                                    <a:gd name="T8" fmla="*/ 4 w 25"/>
                                    <a:gd name="T9" fmla="*/ 0 h 45"/>
                                    <a:gd name="T10" fmla="*/ 4 w 25"/>
                                    <a:gd name="T11" fmla="*/ 0 h 45"/>
                                    <a:gd name="T12" fmla="*/ 0 w 25"/>
                                    <a:gd name="T13" fmla="*/ 0 h 45"/>
                                    <a:gd name="T14" fmla="*/ 4 w 25"/>
                                    <a:gd name="T15" fmla="*/ 20 h 45"/>
                                    <a:gd name="T16" fmla="*/ 17 w 25"/>
                                    <a:gd name="T17" fmla="*/ 41 h 45"/>
                                    <a:gd name="T18" fmla="*/ 17 w 25"/>
                                    <a:gd name="T19" fmla="*/ 41 h 45"/>
                                    <a:gd name="T20" fmla="*/ 17 w 25"/>
                                    <a:gd name="T21" fmla="*/ 45 h 45"/>
                                    <a:gd name="T22" fmla="*/ 21 w 25"/>
                                    <a:gd name="T23" fmla="*/ 45 h 45"/>
                                    <a:gd name="T24" fmla="*/ 25 w 25"/>
                                    <a:gd name="T2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45">
                                      <a:moveTo>
                                        <a:pt x="25" y="45"/>
                                      </a:moveTo>
                                      <a:lnTo>
                                        <a:pt x="25" y="45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5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5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0" y="8429"/>
                                  <a:ext cx="25" cy="4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5 h 45"/>
                                    <a:gd name="T2" fmla="*/ 25 w 25"/>
                                    <a:gd name="T3" fmla="*/ 45 h 45"/>
                                    <a:gd name="T4" fmla="*/ 25 w 25"/>
                                    <a:gd name="T5" fmla="*/ 45 h 45"/>
                                    <a:gd name="T6" fmla="*/ 12 w 25"/>
                                    <a:gd name="T7" fmla="*/ 24 h 45"/>
                                    <a:gd name="T8" fmla="*/ 4 w 25"/>
                                    <a:gd name="T9" fmla="*/ 0 h 45"/>
                                    <a:gd name="T10" fmla="*/ 4 w 25"/>
                                    <a:gd name="T11" fmla="*/ 0 h 45"/>
                                    <a:gd name="T12" fmla="*/ 0 w 25"/>
                                    <a:gd name="T13" fmla="*/ 0 h 45"/>
                                    <a:gd name="T14" fmla="*/ 4 w 25"/>
                                    <a:gd name="T15" fmla="*/ 20 h 45"/>
                                    <a:gd name="T16" fmla="*/ 17 w 25"/>
                                    <a:gd name="T17" fmla="*/ 41 h 45"/>
                                    <a:gd name="T18" fmla="*/ 17 w 25"/>
                                    <a:gd name="T19" fmla="*/ 41 h 45"/>
                                    <a:gd name="T20" fmla="*/ 17 w 25"/>
                                    <a:gd name="T21" fmla="*/ 45 h 45"/>
                                    <a:gd name="T22" fmla="*/ 21 w 25"/>
                                    <a:gd name="T23" fmla="*/ 45 h 45"/>
                                    <a:gd name="T24" fmla="*/ 25 w 25"/>
                                    <a:gd name="T2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45">
                                      <a:moveTo>
                                        <a:pt x="25" y="45"/>
                                      </a:moveTo>
                                      <a:lnTo>
                                        <a:pt x="25" y="45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25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6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8" y="8433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17 w 21"/>
                                    <a:gd name="T1" fmla="*/ 20 h 20"/>
                                    <a:gd name="T2" fmla="*/ 17 w 21"/>
                                    <a:gd name="T3" fmla="*/ 20 h 20"/>
                                    <a:gd name="T4" fmla="*/ 21 w 21"/>
                                    <a:gd name="T5" fmla="*/ 16 h 20"/>
                                    <a:gd name="T6" fmla="*/ 21 w 21"/>
                                    <a:gd name="T7" fmla="*/ 16 h 20"/>
                                    <a:gd name="T8" fmla="*/ 21 w 21"/>
                                    <a:gd name="T9" fmla="*/ 16 h 20"/>
                                    <a:gd name="T10" fmla="*/ 13 w 21"/>
                                    <a:gd name="T11" fmla="*/ 8 h 20"/>
                                    <a:gd name="T12" fmla="*/ 0 w 21"/>
                                    <a:gd name="T13" fmla="*/ 0 h 20"/>
                                    <a:gd name="T14" fmla="*/ 9 w 21"/>
                                    <a:gd name="T15" fmla="*/ 12 h 20"/>
                                    <a:gd name="T16" fmla="*/ 17 w 21"/>
                                    <a:gd name="T1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17" y="20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7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8" y="8433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17 w 21"/>
                                    <a:gd name="T1" fmla="*/ 20 h 20"/>
                                    <a:gd name="T2" fmla="*/ 17 w 21"/>
                                    <a:gd name="T3" fmla="*/ 20 h 20"/>
                                    <a:gd name="T4" fmla="*/ 21 w 21"/>
                                    <a:gd name="T5" fmla="*/ 16 h 20"/>
                                    <a:gd name="T6" fmla="*/ 21 w 21"/>
                                    <a:gd name="T7" fmla="*/ 16 h 20"/>
                                    <a:gd name="T8" fmla="*/ 21 w 21"/>
                                    <a:gd name="T9" fmla="*/ 16 h 20"/>
                                    <a:gd name="T10" fmla="*/ 13 w 21"/>
                                    <a:gd name="T11" fmla="*/ 8 h 20"/>
                                    <a:gd name="T12" fmla="*/ 0 w 21"/>
                                    <a:gd name="T13" fmla="*/ 0 h 20"/>
                                    <a:gd name="T14" fmla="*/ 9 w 21"/>
                                    <a:gd name="T15" fmla="*/ 12 h 20"/>
                                    <a:gd name="T16" fmla="*/ 17 w 21"/>
                                    <a:gd name="T1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17" y="20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7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8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" y="8262"/>
                                  <a:ext cx="25" cy="147"/>
                                </a:xfrm>
                                <a:custGeom>
                                  <a:avLst/>
                                  <a:gdLst>
                                    <a:gd name="T0" fmla="*/ 4 w 25"/>
                                    <a:gd name="T1" fmla="*/ 147 h 147"/>
                                    <a:gd name="T2" fmla="*/ 13 w 25"/>
                                    <a:gd name="T3" fmla="*/ 114 h 147"/>
                                    <a:gd name="T4" fmla="*/ 21 w 25"/>
                                    <a:gd name="T5" fmla="*/ 77 h 147"/>
                                    <a:gd name="T6" fmla="*/ 21 w 25"/>
                                    <a:gd name="T7" fmla="*/ 41 h 147"/>
                                    <a:gd name="T8" fmla="*/ 25 w 25"/>
                                    <a:gd name="T9" fmla="*/ 4 h 147"/>
                                    <a:gd name="T10" fmla="*/ 25 w 25"/>
                                    <a:gd name="T11" fmla="*/ 4 h 147"/>
                                    <a:gd name="T12" fmla="*/ 25 w 25"/>
                                    <a:gd name="T13" fmla="*/ 0 h 147"/>
                                    <a:gd name="T14" fmla="*/ 21 w 25"/>
                                    <a:gd name="T15" fmla="*/ 16 h 147"/>
                                    <a:gd name="T16" fmla="*/ 17 w 25"/>
                                    <a:gd name="T17" fmla="*/ 37 h 147"/>
                                    <a:gd name="T18" fmla="*/ 8 w 25"/>
                                    <a:gd name="T19" fmla="*/ 90 h 147"/>
                                    <a:gd name="T20" fmla="*/ 4 w 25"/>
                                    <a:gd name="T21" fmla="*/ 143 h 147"/>
                                    <a:gd name="T22" fmla="*/ 0 w 25"/>
                                    <a:gd name="T23" fmla="*/ 143 h 147"/>
                                    <a:gd name="T24" fmla="*/ 0 w 25"/>
                                    <a:gd name="T25" fmla="*/ 147 h 147"/>
                                    <a:gd name="T26" fmla="*/ 0 w 25"/>
                                    <a:gd name="T27" fmla="*/ 147 h 147"/>
                                    <a:gd name="T28" fmla="*/ 4 w 25"/>
                                    <a:gd name="T29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147">
                                      <a:moveTo>
                                        <a:pt x="4" y="147"/>
                                      </a:moveTo>
                                      <a:lnTo>
                                        <a:pt x="13" y="114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9" name="Freeform 1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" y="8262"/>
                                  <a:ext cx="25" cy="147"/>
                                </a:xfrm>
                                <a:custGeom>
                                  <a:avLst/>
                                  <a:gdLst>
                                    <a:gd name="T0" fmla="*/ 4 w 25"/>
                                    <a:gd name="T1" fmla="*/ 147 h 147"/>
                                    <a:gd name="T2" fmla="*/ 13 w 25"/>
                                    <a:gd name="T3" fmla="*/ 114 h 147"/>
                                    <a:gd name="T4" fmla="*/ 21 w 25"/>
                                    <a:gd name="T5" fmla="*/ 77 h 147"/>
                                    <a:gd name="T6" fmla="*/ 21 w 25"/>
                                    <a:gd name="T7" fmla="*/ 41 h 147"/>
                                    <a:gd name="T8" fmla="*/ 25 w 25"/>
                                    <a:gd name="T9" fmla="*/ 4 h 147"/>
                                    <a:gd name="T10" fmla="*/ 25 w 25"/>
                                    <a:gd name="T11" fmla="*/ 4 h 147"/>
                                    <a:gd name="T12" fmla="*/ 25 w 25"/>
                                    <a:gd name="T13" fmla="*/ 0 h 147"/>
                                    <a:gd name="T14" fmla="*/ 21 w 25"/>
                                    <a:gd name="T15" fmla="*/ 16 h 147"/>
                                    <a:gd name="T16" fmla="*/ 17 w 25"/>
                                    <a:gd name="T17" fmla="*/ 37 h 147"/>
                                    <a:gd name="T18" fmla="*/ 8 w 25"/>
                                    <a:gd name="T19" fmla="*/ 90 h 147"/>
                                    <a:gd name="T20" fmla="*/ 4 w 25"/>
                                    <a:gd name="T21" fmla="*/ 143 h 147"/>
                                    <a:gd name="T22" fmla="*/ 0 w 25"/>
                                    <a:gd name="T23" fmla="*/ 143 h 147"/>
                                    <a:gd name="T24" fmla="*/ 0 w 25"/>
                                    <a:gd name="T25" fmla="*/ 147 h 147"/>
                                    <a:gd name="T26" fmla="*/ 0 w 25"/>
                                    <a:gd name="T27" fmla="*/ 147 h 147"/>
                                    <a:gd name="T28" fmla="*/ 4 w 25"/>
                                    <a:gd name="T29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147">
                                      <a:moveTo>
                                        <a:pt x="4" y="147"/>
                                      </a:moveTo>
                                      <a:lnTo>
                                        <a:pt x="13" y="114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" y="147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0" name="Freeform 1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1" y="8307"/>
                                  <a:ext cx="41" cy="89"/>
                                </a:xfrm>
                                <a:custGeom>
                                  <a:avLst/>
                                  <a:gdLst>
                                    <a:gd name="T0" fmla="*/ 4 w 41"/>
                                    <a:gd name="T1" fmla="*/ 89 h 89"/>
                                    <a:gd name="T2" fmla="*/ 16 w 41"/>
                                    <a:gd name="T3" fmla="*/ 73 h 89"/>
                                    <a:gd name="T4" fmla="*/ 29 w 41"/>
                                    <a:gd name="T5" fmla="*/ 61 h 89"/>
                                    <a:gd name="T6" fmla="*/ 33 w 41"/>
                                    <a:gd name="T7" fmla="*/ 57 h 89"/>
                                    <a:gd name="T8" fmla="*/ 41 w 41"/>
                                    <a:gd name="T9" fmla="*/ 53 h 89"/>
                                    <a:gd name="T10" fmla="*/ 41 w 41"/>
                                    <a:gd name="T11" fmla="*/ 53 h 89"/>
                                    <a:gd name="T12" fmla="*/ 41 w 41"/>
                                    <a:gd name="T13" fmla="*/ 49 h 89"/>
                                    <a:gd name="T14" fmla="*/ 33 w 41"/>
                                    <a:gd name="T15" fmla="*/ 49 h 89"/>
                                    <a:gd name="T16" fmla="*/ 29 w 41"/>
                                    <a:gd name="T17" fmla="*/ 41 h 89"/>
                                    <a:gd name="T18" fmla="*/ 29 w 41"/>
                                    <a:gd name="T19" fmla="*/ 24 h 89"/>
                                    <a:gd name="T20" fmla="*/ 29 w 41"/>
                                    <a:gd name="T21" fmla="*/ 4 h 89"/>
                                    <a:gd name="T22" fmla="*/ 29 w 41"/>
                                    <a:gd name="T23" fmla="*/ 4 h 89"/>
                                    <a:gd name="T24" fmla="*/ 25 w 41"/>
                                    <a:gd name="T25" fmla="*/ 4 h 89"/>
                                    <a:gd name="T26" fmla="*/ 21 w 41"/>
                                    <a:gd name="T27" fmla="*/ 4 h 89"/>
                                    <a:gd name="T28" fmla="*/ 16 w 41"/>
                                    <a:gd name="T29" fmla="*/ 0 h 89"/>
                                    <a:gd name="T30" fmla="*/ 16 w 41"/>
                                    <a:gd name="T31" fmla="*/ 24 h 89"/>
                                    <a:gd name="T32" fmla="*/ 16 w 41"/>
                                    <a:gd name="T33" fmla="*/ 45 h 89"/>
                                    <a:gd name="T34" fmla="*/ 8 w 41"/>
                                    <a:gd name="T35" fmla="*/ 65 h 89"/>
                                    <a:gd name="T36" fmla="*/ 0 w 41"/>
                                    <a:gd name="T37" fmla="*/ 89 h 89"/>
                                    <a:gd name="T38" fmla="*/ 4 w 41"/>
                                    <a:gd name="T39" fmla="*/ 89 h 89"/>
                                    <a:gd name="T40" fmla="*/ 4 w 41"/>
                                    <a:gd name="T41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89">
                                      <a:moveTo>
                                        <a:pt x="4" y="89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1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1" y="8307"/>
                                  <a:ext cx="41" cy="89"/>
                                </a:xfrm>
                                <a:custGeom>
                                  <a:avLst/>
                                  <a:gdLst>
                                    <a:gd name="T0" fmla="*/ 4 w 41"/>
                                    <a:gd name="T1" fmla="*/ 89 h 89"/>
                                    <a:gd name="T2" fmla="*/ 16 w 41"/>
                                    <a:gd name="T3" fmla="*/ 73 h 89"/>
                                    <a:gd name="T4" fmla="*/ 29 w 41"/>
                                    <a:gd name="T5" fmla="*/ 61 h 89"/>
                                    <a:gd name="T6" fmla="*/ 33 w 41"/>
                                    <a:gd name="T7" fmla="*/ 57 h 89"/>
                                    <a:gd name="T8" fmla="*/ 41 w 41"/>
                                    <a:gd name="T9" fmla="*/ 53 h 89"/>
                                    <a:gd name="T10" fmla="*/ 41 w 41"/>
                                    <a:gd name="T11" fmla="*/ 53 h 89"/>
                                    <a:gd name="T12" fmla="*/ 41 w 41"/>
                                    <a:gd name="T13" fmla="*/ 49 h 89"/>
                                    <a:gd name="T14" fmla="*/ 33 w 41"/>
                                    <a:gd name="T15" fmla="*/ 49 h 89"/>
                                    <a:gd name="T16" fmla="*/ 29 w 41"/>
                                    <a:gd name="T17" fmla="*/ 41 h 89"/>
                                    <a:gd name="T18" fmla="*/ 29 w 41"/>
                                    <a:gd name="T19" fmla="*/ 24 h 89"/>
                                    <a:gd name="T20" fmla="*/ 29 w 41"/>
                                    <a:gd name="T21" fmla="*/ 4 h 89"/>
                                    <a:gd name="T22" fmla="*/ 29 w 41"/>
                                    <a:gd name="T23" fmla="*/ 4 h 89"/>
                                    <a:gd name="T24" fmla="*/ 25 w 41"/>
                                    <a:gd name="T25" fmla="*/ 4 h 89"/>
                                    <a:gd name="T26" fmla="*/ 21 w 41"/>
                                    <a:gd name="T27" fmla="*/ 4 h 89"/>
                                    <a:gd name="T28" fmla="*/ 16 w 41"/>
                                    <a:gd name="T29" fmla="*/ 0 h 89"/>
                                    <a:gd name="T30" fmla="*/ 16 w 41"/>
                                    <a:gd name="T31" fmla="*/ 24 h 89"/>
                                    <a:gd name="T32" fmla="*/ 16 w 41"/>
                                    <a:gd name="T33" fmla="*/ 45 h 89"/>
                                    <a:gd name="T34" fmla="*/ 8 w 41"/>
                                    <a:gd name="T35" fmla="*/ 65 h 89"/>
                                    <a:gd name="T36" fmla="*/ 0 w 41"/>
                                    <a:gd name="T37" fmla="*/ 89 h 89"/>
                                    <a:gd name="T38" fmla="*/ 4 w 41"/>
                                    <a:gd name="T39" fmla="*/ 89 h 89"/>
                                    <a:gd name="T40" fmla="*/ 4 w 41"/>
                                    <a:gd name="T41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1" h="89">
                                      <a:moveTo>
                                        <a:pt x="4" y="89"/>
                                      </a:moveTo>
                                      <a:lnTo>
                                        <a:pt x="16" y="73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2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7" y="8368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6 h 16"/>
                                    <a:gd name="T2" fmla="*/ 8 w 12"/>
                                    <a:gd name="T3" fmla="*/ 12 h 16"/>
                                    <a:gd name="T4" fmla="*/ 12 w 12"/>
                                    <a:gd name="T5" fmla="*/ 8 h 16"/>
                                    <a:gd name="T6" fmla="*/ 12 w 12"/>
                                    <a:gd name="T7" fmla="*/ 4 h 16"/>
                                    <a:gd name="T8" fmla="*/ 4 w 12"/>
                                    <a:gd name="T9" fmla="*/ 0 h 16"/>
                                    <a:gd name="T10" fmla="*/ 0 w 12"/>
                                    <a:gd name="T11" fmla="*/ 8 h 16"/>
                                    <a:gd name="T12" fmla="*/ 0 w 12"/>
                                    <a:gd name="T13" fmla="*/ 16 h 16"/>
                                    <a:gd name="T14" fmla="*/ 0 w 12"/>
                                    <a:gd name="T15" fmla="*/ 16 h 16"/>
                                    <a:gd name="T16" fmla="*/ 4 w 12"/>
                                    <a:gd name="T1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3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7" y="8368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6 h 16"/>
                                    <a:gd name="T2" fmla="*/ 8 w 12"/>
                                    <a:gd name="T3" fmla="*/ 12 h 16"/>
                                    <a:gd name="T4" fmla="*/ 12 w 12"/>
                                    <a:gd name="T5" fmla="*/ 8 h 16"/>
                                    <a:gd name="T6" fmla="*/ 12 w 12"/>
                                    <a:gd name="T7" fmla="*/ 4 h 16"/>
                                    <a:gd name="T8" fmla="*/ 4 w 12"/>
                                    <a:gd name="T9" fmla="*/ 0 h 16"/>
                                    <a:gd name="T10" fmla="*/ 0 w 12"/>
                                    <a:gd name="T11" fmla="*/ 8 h 16"/>
                                    <a:gd name="T12" fmla="*/ 0 w 12"/>
                                    <a:gd name="T13" fmla="*/ 16 h 16"/>
                                    <a:gd name="T14" fmla="*/ 0 w 12"/>
                                    <a:gd name="T15" fmla="*/ 16 h 16"/>
                                    <a:gd name="T16" fmla="*/ 4 w 12"/>
                                    <a:gd name="T1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16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4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6" y="8201"/>
                                  <a:ext cx="57" cy="134"/>
                                </a:xfrm>
                                <a:custGeom>
                                  <a:avLst/>
                                  <a:gdLst>
                                    <a:gd name="T0" fmla="*/ 8 w 57"/>
                                    <a:gd name="T1" fmla="*/ 134 h 134"/>
                                    <a:gd name="T2" fmla="*/ 12 w 57"/>
                                    <a:gd name="T3" fmla="*/ 134 h 134"/>
                                    <a:gd name="T4" fmla="*/ 16 w 57"/>
                                    <a:gd name="T5" fmla="*/ 130 h 134"/>
                                    <a:gd name="T6" fmla="*/ 16 w 57"/>
                                    <a:gd name="T7" fmla="*/ 130 h 134"/>
                                    <a:gd name="T8" fmla="*/ 16 w 57"/>
                                    <a:gd name="T9" fmla="*/ 126 h 134"/>
                                    <a:gd name="T10" fmla="*/ 20 w 57"/>
                                    <a:gd name="T11" fmla="*/ 126 h 134"/>
                                    <a:gd name="T12" fmla="*/ 20 w 57"/>
                                    <a:gd name="T13" fmla="*/ 130 h 134"/>
                                    <a:gd name="T14" fmla="*/ 28 w 57"/>
                                    <a:gd name="T15" fmla="*/ 118 h 134"/>
                                    <a:gd name="T16" fmla="*/ 33 w 57"/>
                                    <a:gd name="T17" fmla="*/ 106 h 134"/>
                                    <a:gd name="T18" fmla="*/ 37 w 57"/>
                                    <a:gd name="T19" fmla="*/ 106 h 134"/>
                                    <a:gd name="T20" fmla="*/ 37 w 57"/>
                                    <a:gd name="T21" fmla="*/ 106 h 134"/>
                                    <a:gd name="T22" fmla="*/ 41 w 57"/>
                                    <a:gd name="T23" fmla="*/ 110 h 134"/>
                                    <a:gd name="T24" fmla="*/ 45 w 57"/>
                                    <a:gd name="T25" fmla="*/ 110 h 134"/>
                                    <a:gd name="T26" fmla="*/ 45 w 57"/>
                                    <a:gd name="T27" fmla="*/ 98 h 134"/>
                                    <a:gd name="T28" fmla="*/ 45 w 57"/>
                                    <a:gd name="T29" fmla="*/ 82 h 134"/>
                                    <a:gd name="T30" fmla="*/ 49 w 57"/>
                                    <a:gd name="T31" fmla="*/ 82 h 134"/>
                                    <a:gd name="T32" fmla="*/ 53 w 57"/>
                                    <a:gd name="T33" fmla="*/ 82 h 134"/>
                                    <a:gd name="T34" fmla="*/ 53 w 57"/>
                                    <a:gd name="T35" fmla="*/ 69 h 134"/>
                                    <a:gd name="T36" fmla="*/ 57 w 57"/>
                                    <a:gd name="T37" fmla="*/ 57 h 134"/>
                                    <a:gd name="T38" fmla="*/ 49 w 57"/>
                                    <a:gd name="T39" fmla="*/ 25 h 134"/>
                                    <a:gd name="T40" fmla="*/ 37 w 57"/>
                                    <a:gd name="T41" fmla="*/ 0 h 134"/>
                                    <a:gd name="T42" fmla="*/ 37 w 57"/>
                                    <a:gd name="T43" fmla="*/ 0 h 134"/>
                                    <a:gd name="T44" fmla="*/ 37 w 57"/>
                                    <a:gd name="T45" fmla="*/ 4 h 134"/>
                                    <a:gd name="T46" fmla="*/ 41 w 57"/>
                                    <a:gd name="T47" fmla="*/ 21 h 134"/>
                                    <a:gd name="T48" fmla="*/ 49 w 57"/>
                                    <a:gd name="T49" fmla="*/ 41 h 134"/>
                                    <a:gd name="T50" fmla="*/ 53 w 57"/>
                                    <a:gd name="T51" fmla="*/ 57 h 134"/>
                                    <a:gd name="T52" fmla="*/ 49 w 57"/>
                                    <a:gd name="T53" fmla="*/ 73 h 134"/>
                                    <a:gd name="T54" fmla="*/ 49 w 57"/>
                                    <a:gd name="T55" fmla="*/ 73 h 134"/>
                                    <a:gd name="T56" fmla="*/ 49 w 57"/>
                                    <a:gd name="T57" fmla="*/ 73 h 134"/>
                                    <a:gd name="T58" fmla="*/ 45 w 57"/>
                                    <a:gd name="T59" fmla="*/ 61 h 134"/>
                                    <a:gd name="T60" fmla="*/ 45 w 57"/>
                                    <a:gd name="T61" fmla="*/ 45 h 134"/>
                                    <a:gd name="T62" fmla="*/ 41 w 57"/>
                                    <a:gd name="T63" fmla="*/ 45 h 134"/>
                                    <a:gd name="T64" fmla="*/ 41 w 57"/>
                                    <a:gd name="T65" fmla="*/ 49 h 134"/>
                                    <a:gd name="T66" fmla="*/ 45 w 57"/>
                                    <a:gd name="T67" fmla="*/ 73 h 134"/>
                                    <a:gd name="T68" fmla="*/ 41 w 57"/>
                                    <a:gd name="T69" fmla="*/ 102 h 134"/>
                                    <a:gd name="T70" fmla="*/ 41 w 57"/>
                                    <a:gd name="T71" fmla="*/ 94 h 134"/>
                                    <a:gd name="T72" fmla="*/ 37 w 57"/>
                                    <a:gd name="T73" fmla="*/ 86 h 134"/>
                                    <a:gd name="T74" fmla="*/ 37 w 57"/>
                                    <a:gd name="T75" fmla="*/ 90 h 134"/>
                                    <a:gd name="T76" fmla="*/ 33 w 57"/>
                                    <a:gd name="T77" fmla="*/ 90 h 134"/>
                                    <a:gd name="T78" fmla="*/ 33 w 57"/>
                                    <a:gd name="T79" fmla="*/ 98 h 134"/>
                                    <a:gd name="T80" fmla="*/ 33 w 57"/>
                                    <a:gd name="T81" fmla="*/ 102 h 134"/>
                                    <a:gd name="T82" fmla="*/ 28 w 57"/>
                                    <a:gd name="T83" fmla="*/ 106 h 134"/>
                                    <a:gd name="T84" fmla="*/ 24 w 57"/>
                                    <a:gd name="T85" fmla="*/ 106 h 134"/>
                                    <a:gd name="T86" fmla="*/ 24 w 57"/>
                                    <a:gd name="T87" fmla="*/ 114 h 134"/>
                                    <a:gd name="T88" fmla="*/ 20 w 57"/>
                                    <a:gd name="T89" fmla="*/ 118 h 134"/>
                                    <a:gd name="T90" fmla="*/ 12 w 57"/>
                                    <a:gd name="T91" fmla="*/ 126 h 134"/>
                                    <a:gd name="T92" fmla="*/ 8 w 57"/>
                                    <a:gd name="T93" fmla="*/ 130 h 134"/>
                                    <a:gd name="T94" fmla="*/ 4 w 57"/>
                                    <a:gd name="T95" fmla="*/ 130 h 134"/>
                                    <a:gd name="T96" fmla="*/ 0 w 57"/>
                                    <a:gd name="T97" fmla="*/ 134 h 134"/>
                                    <a:gd name="T98" fmla="*/ 4 w 57"/>
                                    <a:gd name="T99" fmla="*/ 134 h 134"/>
                                    <a:gd name="T100" fmla="*/ 8 w 57"/>
                                    <a:gd name="T101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" h="134">
                                      <a:moveTo>
                                        <a:pt x="8" y="134"/>
                                      </a:moveTo>
                                      <a:lnTo>
                                        <a:pt x="12" y="13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5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6" y="8201"/>
                                  <a:ext cx="57" cy="134"/>
                                </a:xfrm>
                                <a:custGeom>
                                  <a:avLst/>
                                  <a:gdLst>
                                    <a:gd name="T0" fmla="*/ 8 w 57"/>
                                    <a:gd name="T1" fmla="*/ 134 h 134"/>
                                    <a:gd name="T2" fmla="*/ 12 w 57"/>
                                    <a:gd name="T3" fmla="*/ 134 h 134"/>
                                    <a:gd name="T4" fmla="*/ 16 w 57"/>
                                    <a:gd name="T5" fmla="*/ 130 h 134"/>
                                    <a:gd name="T6" fmla="*/ 16 w 57"/>
                                    <a:gd name="T7" fmla="*/ 130 h 134"/>
                                    <a:gd name="T8" fmla="*/ 16 w 57"/>
                                    <a:gd name="T9" fmla="*/ 126 h 134"/>
                                    <a:gd name="T10" fmla="*/ 20 w 57"/>
                                    <a:gd name="T11" fmla="*/ 126 h 134"/>
                                    <a:gd name="T12" fmla="*/ 20 w 57"/>
                                    <a:gd name="T13" fmla="*/ 130 h 134"/>
                                    <a:gd name="T14" fmla="*/ 28 w 57"/>
                                    <a:gd name="T15" fmla="*/ 118 h 134"/>
                                    <a:gd name="T16" fmla="*/ 33 w 57"/>
                                    <a:gd name="T17" fmla="*/ 106 h 134"/>
                                    <a:gd name="T18" fmla="*/ 37 w 57"/>
                                    <a:gd name="T19" fmla="*/ 106 h 134"/>
                                    <a:gd name="T20" fmla="*/ 37 w 57"/>
                                    <a:gd name="T21" fmla="*/ 106 h 134"/>
                                    <a:gd name="T22" fmla="*/ 41 w 57"/>
                                    <a:gd name="T23" fmla="*/ 110 h 134"/>
                                    <a:gd name="T24" fmla="*/ 45 w 57"/>
                                    <a:gd name="T25" fmla="*/ 110 h 134"/>
                                    <a:gd name="T26" fmla="*/ 45 w 57"/>
                                    <a:gd name="T27" fmla="*/ 98 h 134"/>
                                    <a:gd name="T28" fmla="*/ 45 w 57"/>
                                    <a:gd name="T29" fmla="*/ 82 h 134"/>
                                    <a:gd name="T30" fmla="*/ 49 w 57"/>
                                    <a:gd name="T31" fmla="*/ 82 h 134"/>
                                    <a:gd name="T32" fmla="*/ 53 w 57"/>
                                    <a:gd name="T33" fmla="*/ 82 h 134"/>
                                    <a:gd name="T34" fmla="*/ 53 w 57"/>
                                    <a:gd name="T35" fmla="*/ 69 h 134"/>
                                    <a:gd name="T36" fmla="*/ 57 w 57"/>
                                    <a:gd name="T37" fmla="*/ 57 h 134"/>
                                    <a:gd name="T38" fmla="*/ 49 w 57"/>
                                    <a:gd name="T39" fmla="*/ 25 h 134"/>
                                    <a:gd name="T40" fmla="*/ 37 w 57"/>
                                    <a:gd name="T41" fmla="*/ 0 h 134"/>
                                    <a:gd name="T42" fmla="*/ 37 w 57"/>
                                    <a:gd name="T43" fmla="*/ 0 h 134"/>
                                    <a:gd name="T44" fmla="*/ 37 w 57"/>
                                    <a:gd name="T45" fmla="*/ 4 h 134"/>
                                    <a:gd name="T46" fmla="*/ 41 w 57"/>
                                    <a:gd name="T47" fmla="*/ 21 h 134"/>
                                    <a:gd name="T48" fmla="*/ 49 w 57"/>
                                    <a:gd name="T49" fmla="*/ 41 h 134"/>
                                    <a:gd name="T50" fmla="*/ 53 w 57"/>
                                    <a:gd name="T51" fmla="*/ 57 h 134"/>
                                    <a:gd name="T52" fmla="*/ 49 w 57"/>
                                    <a:gd name="T53" fmla="*/ 73 h 134"/>
                                    <a:gd name="T54" fmla="*/ 49 w 57"/>
                                    <a:gd name="T55" fmla="*/ 73 h 134"/>
                                    <a:gd name="T56" fmla="*/ 49 w 57"/>
                                    <a:gd name="T57" fmla="*/ 73 h 134"/>
                                    <a:gd name="T58" fmla="*/ 45 w 57"/>
                                    <a:gd name="T59" fmla="*/ 61 h 134"/>
                                    <a:gd name="T60" fmla="*/ 45 w 57"/>
                                    <a:gd name="T61" fmla="*/ 45 h 134"/>
                                    <a:gd name="T62" fmla="*/ 41 w 57"/>
                                    <a:gd name="T63" fmla="*/ 45 h 134"/>
                                    <a:gd name="T64" fmla="*/ 41 w 57"/>
                                    <a:gd name="T65" fmla="*/ 49 h 134"/>
                                    <a:gd name="T66" fmla="*/ 45 w 57"/>
                                    <a:gd name="T67" fmla="*/ 73 h 134"/>
                                    <a:gd name="T68" fmla="*/ 41 w 57"/>
                                    <a:gd name="T69" fmla="*/ 102 h 134"/>
                                    <a:gd name="T70" fmla="*/ 41 w 57"/>
                                    <a:gd name="T71" fmla="*/ 94 h 134"/>
                                    <a:gd name="T72" fmla="*/ 37 w 57"/>
                                    <a:gd name="T73" fmla="*/ 86 h 134"/>
                                    <a:gd name="T74" fmla="*/ 37 w 57"/>
                                    <a:gd name="T75" fmla="*/ 90 h 134"/>
                                    <a:gd name="T76" fmla="*/ 33 w 57"/>
                                    <a:gd name="T77" fmla="*/ 90 h 134"/>
                                    <a:gd name="T78" fmla="*/ 33 w 57"/>
                                    <a:gd name="T79" fmla="*/ 98 h 134"/>
                                    <a:gd name="T80" fmla="*/ 33 w 57"/>
                                    <a:gd name="T81" fmla="*/ 102 h 134"/>
                                    <a:gd name="T82" fmla="*/ 28 w 57"/>
                                    <a:gd name="T83" fmla="*/ 106 h 134"/>
                                    <a:gd name="T84" fmla="*/ 24 w 57"/>
                                    <a:gd name="T85" fmla="*/ 106 h 134"/>
                                    <a:gd name="T86" fmla="*/ 24 w 57"/>
                                    <a:gd name="T87" fmla="*/ 114 h 134"/>
                                    <a:gd name="T88" fmla="*/ 20 w 57"/>
                                    <a:gd name="T89" fmla="*/ 118 h 134"/>
                                    <a:gd name="T90" fmla="*/ 12 w 57"/>
                                    <a:gd name="T91" fmla="*/ 126 h 134"/>
                                    <a:gd name="T92" fmla="*/ 8 w 57"/>
                                    <a:gd name="T93" fmla="*/ 130 h 134"/>
                                    <a:gd name="T94" fmla="*/ 4 w 57"/>
                                    <a:gd name="T95" fmla="*/ 130 h 134"/>
                                    <a:gd name="T96" fmla="*/ 0 w 57"/>
                                    <a:gd name="T97" fmla="*/ 134 h 134"/>
                                    <a:gd name="T98" fmla="*/ 4 w 57"/>
                                    <a:gd name="T99" fmla="*/ 134 h 134"/>
                                    <a:gd name="T100" fmla="*/ 8 w 57"/>
                                    <a:gd name="T101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" h="134">
                                      <a:moveTo>
                                        <a:pt x="8" y="134"/>
                                      </a:moveTo>
                                      <a:lnTo>
                                        <a:pt x="12" y="13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6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7" y="8222"/>
                                  <a:ext cx="98" cy="73"/>
                                </a:xfrm>
                                <a:custGeom>
                                  <a:avLst/>
                                  <a:gdLst>
                                    <a:gd name="T0" fmla="*/ 53 w 98"/>
                                    <a:gd name="T1" fmla="*/ 73 h 73"/>
                                    <a:gd name="T2" fmla="*/ 61 w 98"/>
                                    <a:gd name="T3" fmla="*/ 73 h 73"/>
                                    <a:gd name="T4" fmla="*/ 69 w 98"/>
                                    <a:gd name="T5" fmla="*/ 69 h 73"/>
                                    <a:gd name="T6" fmla="*/ 73 w 98"/>
                                    <a:gd name="T7" fmla="*/ 65 h 73"/>
                                    <a:gd name="T8" fmla="*/ 81 w 98"/>
                                    <a:gd name="T9" fmla="*/ 61 h 73"/>
                                    <a:gd name="T10" fmla="*/ 85 w 98"/>
                                    <a:gd name="T11" fmla="*/ 52 h 73"/>
                                    <a:gd name="T12" fmla="*/ 90 w 98"/>
                                    <a:gd name="T13" fmla="*/ 44 h 73"/>
                                    <a:gd name="T14" fmla="*/ 73 w 98"/>
                                    <a:gd name="T15" fmla="*/ 36 h 73"/>
                                    <a:gd name="T16" fmla="*/ 57 w 98"/>
                                    <a:gd name="T17" fmla="*/ 36 h 73"/>
                                    <a:gd name="T18" fmla="*/ 57 w 98"/>
                                    <a:gd name="T19" fmla="*/ 32 h 73"/>
                                    <a:gd name="T20" fmla="*/ 57 w 98"/>
                                    <a:gd name="T21" fmla="*/ 28 h 73"/>
                                    <a:gd name="T22" fmla="*/ 77 w 98"/>
                                    <a:gd name="T23" fmla="*/ 32 h 73"/>
                                    <a:gd name="T24" fmla="*/ 94 w 98"/>
                                    <a:gd name="T25" fmla="*/ 40 h 73"/>
                                    <a:gd name="T26" fmla="*/ 94 w 98"/>
                                    <a:gd name="T27" fmla="*/ 40 h 73"/>
                                    <a:gd name="T28" fmla="*/ 98 w 98"/>
                                    <a:gd name="T29" fmla="*/ 40 h 73"/>
                                    <a:gd name="T30" fmla="*/ 98 w 98"/>
                                    <a:gd name="T31" fmla="*/ 40 h 73"/>
                                    <a:gd name="T32" fmla="*/ 98 w 98"/>
                                    <a:gd name="T33" fmla="*/ 40 h 73"/>
                                    <a:gd name="T34" fmla="*/ 94 w 98"/>
                                    <a:gd name="T35" fmla="*/ 36 h 73"/>
                                    <a:gd name="T36" fmla="*/ 94 w 98"/>
                                    <a:gd name="T37" fmla="*/ 36 h 73"/>
                                    <a:gd name="T38" fmla="*/ 94 w 98"/>
                                    <a:gd name="T39" fmla="*/ 32 h 73"/>
                                    <a:gd name="T40" fmla="*/ 94 w 98"/>
                                    <a:gd name="T41" fmla="*/ 28 h 73"/>
                                    <a:gd name="T42" fmla="*/ 90 w 98"/>
                                    <a:gd name="T43" fmla="*/ 16 h 73"/>
                                    <a:gd name="T44" fmla="*/ 77 w 98"/>
                                    <a:gd name="T45" fmla="*/ 8 h 73"/>
                                    <a:gd name="T46" fmla="*/ 65 w 98"/>
                                    <a:gd name="T47" fmla="*/ 4 h 73"/>
                                    <a:gd name="T48" fmla="*/ 53 w 98"/>
                                    <a:gd name="T49" fmla="*/ 0 h 73"/>
                                    <a:gd name="T50" fmla="*/ 29 w 98"/>
                                    <a:gd name="T51" fmla="*/ 20 h 73"/>
                                    <a:gd name="T52" fmla="*/ 4 w 98"/>
                                    <a:gd name="T53" fmla="*/ 40 h 73"/>
                                    <a:gd name="T54" fmla="*/ 0 w 98"/>
                                    <a:gd name="T55" fmla="*/ 44 h 73"/>
                                    <a:gd name="T56" fmla="*/ 0 w 98"/>
                                    <a:gd name="T57" fmla="*/ 48 h 73"/>
                                    <a:gd name="T58" fmla="*/ 8 w 98"/>
                                    <a:gd name="T59" fmla="*/ 48 h 73"/>
                                    <a:gd name="T60" fmla="*/ 12 w 98"/>
                                    <a:gd name="T61" fmla="*/ 52 h 73"/>
                                    <a:gd name="T62" fmla="*/ 20 w 98"/>
                                    <a:gd name="T63" fmla="*/ 52 h 73"/>
                                    <a:gd name="T64" fmla="*/ 24 w 98"/>
                                    <a:gd name="T65" fmla="*/ 61 h 73"/>
                                    <a:gd name="T66" fmla="*/ 33 w 98"/>
                                    <a:gd name="T67" fmla="*/ 65 h 73"/>
                                    <a:gd name="T68" fmla="*/ 41 w 98"/>
                                    <a:gd name="T69" fmla="*/ 69 h 73"/>
                                    <a:gd name="T70" fmla="*/ 49 w 98"/>
                                    <a:gd name="T71" fmla="*/ 73 h 73"/>
                                    <a:gd name="T72" fmla="*/ 53 w 98"/>
                                    <a:gd name="T73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8" h="73">
                                      <a:moveTo>
                                        <a:pt x="53" y="73"/>
                                      </a:moveTo>
                                      <a:lnTo>
                                        <a:pt x="61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7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7" y="8222"/>
                                  <a:ext cx="98" cy="73"/>
                                </a:xfrm>
                                <a:custGeom>
                                  <a:avLst/>
                                  <a:gdLst>
                                    <a:gd name="T0" fmla="*/ 53 w 98"/>
                                    <a:gd name="T1" fmla="*/ 73 h 73"/>
                                    <a:gd name="T2" fmla="*/ 61 w 98"/>
                                    <a:gd name="T3" fmla="*/ 73 h 73"/>
                                    <a:gd name="T4" fmla="*/ 69 w 98"/>
                                    <a:gd name="T5" fmla="*/ 69 h 73"/>
                                    <a:gd name="T6" fmla="*/ 73 w 98"/>
                                    <a:gd name="T7" fmla="*/ 65 h 73"/>
                                    <a:gd name="T8" fmla="*/ 81 w 98"/>
                                    <a:gd name="T9" fmla="*/ 61 h 73"/>
                                    <a:gd name="T10" fmla="*/ 85 w 98"/>
                                    <a:gd name="T11" fmla="*/ 52 h 73"/>
                                    <a:gd name="T12" fmla="*/ 90 w 98"/>
                                    <a:gd name="T13" fmla="*/ 44 h 73"/>
                                    <a:gd name="T14" fmla="*/ 73 w 98"/>
                                    <a:gd name="T15" fmla="*/ 36 h 73"/>
                                    <a:gd name="T16" fmla="*/ 57 w 98"/>
                                    <a:gd name="T17" fmla="*/ 36 h 73"/>
                                    <a:gd name="T18" fmla="*/ 57 w 98"/>
                                    <a:gd name="T19" fmla="*/ 32 h 73"/>
                                    <a:gd name="T20" fmla="*/ 57 w 98"/>
                                    <a:gd name="T21" fmla="*/ 28 h 73"/>
                                    <a:gd name="T22" fmla="*/ 77 w 98"/>
                                    <a:gd name="T23" fmla="*/ 32 h 73"/>
                                    <a:gd name="T24" fmla="*/ 94 w 98"/>
                                    <a:gd name="T25" fmla="*/ 40 h 73"/>
                                    <a:gd name="T26" fmla="*/ 94 w 98"/>
                                    <a:gd name="T27" fmla="*/ 40 h 73"/>
                                    <a:gd name="T28" fmla="*/ 98 w 98"/>
                                    <a:gd name="T29" fmla="*/ 40 h 73"/>
                                    <a:gd name="T30" fmla="*/ 98 w 98"/>
                                    <a:gd name="T31" fmla="*/ 40 h 73"/>
                                    <a:gd name="T32" fmla="*/ 98 w 98"/>
                                    <a:gd name="T33" fmla="*/ 40 h 73"/>
                                    <a:gd name="T34" fmla="*/ 94 w 98"/>
                                    <a:gd name="T35" fmla="*/ 36 h 73"/>
                                    <a:gd name="T36" fmla="*/ 94 w 98"/>
                                    <a:gd name="T37" fmla="*/ 36 h 73"/>
                                    <a:gd name="T38" fmla="*/ 94 w 98"/>
                                    <a:gd name="T39" fmla="*/ 32 h 73"/>
                                    <a:gd name="T40" fmla="*/ 94 w 98"/>
                                    <a:gd name="T41" fmla="*/ 28 h 73"/>
                                    <a:gd name="T42" fmla="*/ 90 w 98"/>
                                    <a:gd name="T43" fmla="*/ 16 h 73"/>
                                    <a:gd name="T44" fmla="*/ 77 w 98"/>
                                    <a:gd name="T45" fmla="*/ 8 h 73"/>
                                    <a:gd name="T46" fmla="*/ 65 w 98"/>
                                    <a:gd name="T47" fmla="*/ 4 h 73"/>
                                    <a:gd name="T48" fmla="*/ 53 w 98"/>
                                    <a:gd name="T49" fmla="*/ 0 h 73"/>
                                    <a:gd name="T50" fmla="*/ 29 w 98"/>
                                    <a:gd name="T51" fmla="*/ 20 h 73"/>
                                    <a:gd name="T52" fmla="*/ 4 w 98"/>
                                    <a:gd name="T53" fmla="*/ 40 h 73"/>
                                    <a:gd name="T54" fmla="*/ 0 w 98"/>
                                    <a:gd name="T55" fmla="*/ 44 h 73"/>
                                    <a:gd name="T56" fmla="*/ 0 w 98"/>
                                    <a:gd name="T57" fmla="*/ 48 h 73"/>
                                    <a:gd name="T58" fmla="*/ 8 w 98"/>
                                    <a:gd name="T59" fmla="*/ 48 h 73"/>
                                    <a:gd name="T60" fmla="*/ 12 w 98"/>
                                    <a:gd name="T61" fmla="*/ 52 h 73"/>
                                    <a:gd name="T62" fmla="*/ 20 w 98"/>
                                    <a:gd name="T63" fmla="*/ 52 h 73"/>
                                    <a:gd name="T64" fmla="*/ 24 w 98"/>
                                    <a:gd name="T65" fmla="*/ 61 h 73"/>
                                    <a:gd name="T66" fmla="*/ 33 w 98"/>
                                    <a:gd name="T67" fmla="*/ 65 h 73"/>
                                    <a:gd name="T68" fmla="*/ 41 w 98"/>
                                    <a:gd name="T69" fmla="*/ 69 h 73"/>
                                    <a:gd name="T70" fmla="*/ 49 w 98"/>
                                    <a:gd name="T71" fmla="*/ 73 h 73"/>
                                    <a:gd name="T72" fmla="*/ 53 w 98"/>
                                    <a:gd name="T73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8" h="73">
                                      <a:moveTo>
                                        <a:pt x="53" y="73"/>
                                      </a:moveTo>
                                      <a:lnTo>
                                        <a:pt x="61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8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7" y="7799"/>
                                  <a:ext cx="390" cy="362"/>
                                </a:xfrm>
                                <a:custGeom>
                                  <a:avLst/>
                                  <a:gdLst>
                                    <a:gd name="T0" fmla="*/ 370 w 390"/>
                                    <a:gd name="T1" fmla="*/ 341 h 362"/>
                                    <a:gd name="T2" fmla="*/ 362 w 390"/>
                                    <a:gd name="T3" fmla="*/ 333 h 362"/>
                                    <a:gd name="T4" fmla="*/ 382 w 390"/>
                                    <a:gd name="T5" fmla="*/ 329 h 362"/>
                                    <a:gd name="T6" fmla="*/ 386 w 390"/>
                                    <a:gd name="T7" fmla="*/ 305 h 362"/>
                                    <a:gd name="T8" fmla="*/ 362 w 390"/>
                                    <a:gd name="T9" fmla="*/ 203 h 362"/>
                                    <a:gd name="T10" fmla="*/ 313 w 390"/>
                                    <a:gd name="T11" fmla="*/ 122 h 362"/>
                                    <a:gd name="T12" fmla="*/ 264 w 390"/>
                                    <a:gd name="T13" fmla="*/ 73 h 362"/>
                                    <a:gd name="T14" fmla="*/ 191 w 390"/>
                                    <a:gd name="T15" fmla="*/ 24 h 362"/>
                                    <a:gd name="T16" fmla="*/ 134 w 390"/>
                                    <a:gd name="T17" fmla="*/ 4 h 362"/>
                                    <a:gd name="T18" fmla="*/ 134 w 390"/>
                                    <a:gd name="T19" fmla="*/ 12 h 362"/>
                                    <a:gd name="T20" fmla="*/ 118 w 390"/>
                                    <a:gd name="T21" fmla="*/ 4 h 362"/>
                                    <a:gd name="T22" fmla="*/ 114 w 390"/>
                                    <a:gd name="T23" fmla="*/ 4 h 362"/>
                                    <a:gd name="T24" fmla="*/ 110 w 390"/>
                                    <a:gd name="T25" fmla="*/ 0 h 362"/>
                                    <a:gd name="T26" fmla="*/ 41 w 390"/>
                                    <a:gd name="T27" fmla="*/ 8 h 362"/>
                                    <a:gd name="T28" fmla="*/ 0 w 390"/>
                                    <a:gd name="T29" fmla="*/ 57 h 362"/>
                                    <a:gd name="T30" fmla="*/ 16 w 390"/>
                                    <a:gd name="T31" fmla="*/ 73 h 362"/>
                                    <a:gd name="T32" fmla="*/ 81 w 390"/>
                                    <a:gd name="T33" fmla="*/ 122 h 362"/>
                                    <a:gd name="T34" fmla="*/ 94 w 390"/>
                                    <a:gd name="T35" fmla="*/ 130 h 362"/>
                                    <a:gd name="T36" fmla="*/ 81 w 390"/>
                                    <a:gd name="T37" fmla="*/ 114 h 362"/>
                                    <a:gd name="T38" fmla="*/ 114 w 390"/>
                                    <a:gd name="T39" fmla="*/ 134 h 362"/>
                                    <a:gd name="T40" fmla="*/ 138 w 390"/>
                                    <a:gd name="T41" fmla="*/ 138 h 362"/>
                                    <a:gd name="T42" fmla="*/ 151 w 390"/>
                                    <a:gd name="T43" fmla="*/ 134 h 362"/>
                                    <a:gd name="T44" fmla="*/ 142 w 390"/>
                                    <a:gd name="T45" fmla="*/ 142 h 362"/>
                                    <a:gd name="T46" fmla="*/ 138 w 390"/>
                                    <a:gd name="T47" fmla="*/ 150 h 362"/>
                                    <a:gd name="T48" fmla="*/ 134 w 390"/>
                                    <a:gd name="T49" fmla="*/ 187 h 362"/>
                                    <a:gd name="T50" fmla="*/ 106 w 390"/>
                                    <a:gd name="T51" fmla="*/ 207 h 362"/>
                                    <a:gd name="T52" fmla="*/ 90 w 390"/>
                                    <a:gd name="T53" fmla="*/ 211 h 362"/>
                                    <a:gd name="T54" fmla="*/ 81 w 390"/>
                                    <a:gd name="T55" fmla="*/ 219 h 362"/>
                                    <a:gd name="T56" fmla="*/ 69 w 390"/>
                                    <a:gd name="T57" fmla="*/ 235 h 362"/>
                                    <a:gd name="T58" fmla="*/ 69 w 390"/>
                                    <a:gd name="T59" fmla="*/ 280 h 362"/>
                                    <a:gd name="T60" fmla="*/ 49 w 390"/>
                                    <a:gd name="T61" fmla="*/ 301 h 362"/>
                                    <a:gd name="T62" fmla="*/ 49 w 390"/>
                                    <a:gd name="T63" fmla="*/ 317 h 362"/>
                                    <a:gd name="T64" fmla="*/ 77 w 390"/>
                                    <a:gd name="T65" fmla="*/ 313 h 362"/>
                                    <a:gd name="T66" fmla="*/ 81 w 390"/>
                                    <a:gd name="T67" fmla="*/ 317 h 362"/>
                                    <a:gd name="T68" fmla="*/ 69 w 390"/>
                                    <a:gd name="T69" fmla="*/ 345 h 362"/>
                                    <a:gd name="T70" fmla="*/ 81 w 390"/>
                                    <a:gd name="T71" fmla="*/ 353 h 362"/>
                                    <a:gd name="T72" fmla="*/ 130 w 390"/>
                                    <a:gd name="T73" fmla="*/ 329 h 362"/>
                                    <a:gd name="T74" fmla="*/ 138 w 390"/>
                                    <a:gd name="T75" fmla="*/ 325 h 362"/>
                                    <a:gd name="T76" fmla="*/ 130 w 390"/>
                                    <a:gd name="T77" fmla="*/ 345 h 362"/>
                                    <a:gd name="T78" fmla="*/ 159 w 390"/>
                                    <a:gd name="T79" fmla="*/ 353 h 362"/>
                                    <a:gd name="T80" fmla="*/ 175 w 390"/>
                                    <a:gd name="T81" fmla="*/ 345 h 362"/>
                                    <a:gd name="T82" fmla="*/ 191 w 390"/>
                                    <a:gd name="T83" fmla="*/ 309 h 362"/>
                                    <a:gd name="T84" fmla="*/ 199 w 390"/>
                                    <a:gd name="T85" fmla="*/ 321 h 362"/>
                                    <a:gd name="T86" fmla="*/ 224 w 390"/>
                                    <a:gd name="T87" fmla="*/ 349 h 362"/>
                                    <a:gd name="T88" fmla="*/ 236 w 390"/>
                                    <a:gd name="T89" fmla="*/ 325 h 362"/>
                                    <a:gd name="T90" fmla="*/ 260 w 390"/>
                                    <a:gd name="T91" fmla="*/ 337 h 362"/>
                                    <a:gd name="T92" fmla="*/ 313 w 390"/>
                                    <a:gd name="T93" fmla="*/ 353 h 362"/>
                                    <a:gd name="T94" fmla="*/ 309 w 390"/>
                                    <a:gd name="T95" fmla="*/ 341 h 362"/>
                                    <a:gd name="T96" fmla="*/ 309 w 390"/>
                                    <a:gd name="T97" fmla="*/ 333 h 362"/>
                                    <a:gd name="T98" fmla="*/ 321 w 390"/>
                                    <a:gd name="T99" fmla="*/ 349 h 362"/>
                                    <a:gd name="T100" fmla="*/ 362 w 390"/>
                                    <a:gd name="T101" fmla="*/ 3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90" h="362">
                                      <a:moveTo>
                                        <a:pt x="362" y="362"/>
                                      </a:moveTo>
                                      <a:lnTo>
                                        <a:pt x="366" y="353"/>
                                      </a:lnTo>
                                      <a:lnTo>
                                        <a:pt x="370" y="341"/>
                                      </a:lnTo>
                                      <a:lnTo>
                                        <a:pt x="366" y="337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3"/>
                                      </a:lnTo>
                                      <a:lnTo>
                                        <a:pt x="362" y="329"/>
                                      </a:lnTo>
                                      <a:lnTo>
                                        <a:pt x="374" y="333"/>
                                      </a:lnTo>
                                      <a:lnTo>
                                        <a:pt x="382" y="329"/>
                                      </a:lnTo>
                                      <a:lnTo>
                                        <a:pt x="386" y="321"/>
                                      </a:lnTo>
                                      <a:lnTo>
                                        <a:pt x="390" y="313"/>
                                      </a:lnTo>
                                      <a:lnTo>
                                        <a:pt x="386" y="305"/>
                                      </a:lnTo>
                                      <a:lnTo>
                                        <a:pt x="386" y="292"/>
                                      </a:lnTo>
                                      <a:lnTo>
                                        <a:pt x="378" y="248"/>
                                      </a:lnTo>
                                      <a:lnTo>
                                        <a:pt x="362" y="203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13" y="126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09" y="118"/>
                                      </a:lnTo>
                                      <a:lnTo>
                                        <a:pt x="289" y="93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85" y="126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4" y="126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38" y="138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51" y="134"/>
                                      </a:lnTo>
                                      <a:lnTo>
                                        <a:pt x="151" y="138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38" y="142"/>
                                      </a:lnTo>
                                      <a:lnTo>
                                        <a:pt x="138" y="150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26" y="199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2" y="211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5" y="207"/>
                                      </a:lnTo>
                                      <a:lnTo>
                                        <a:pt x="77" y="207"/>
                                      </a:lnTo>
                                      <a:lnTo>
                                        <a:pt x="81" y="219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73" y="231"/>
                                      </a:lnTo>
                                      <a:lnTo>
                                        <a:pt x="69" y="235"/>
                                      </a:lnTo>
                                      <a:lnTo>
                                        <a:pt x="73" y="248"/>
                                      </a:lnTo>
                                      <a:lnTo>
                                        <a:pt x="73" y="264"/>
                                      </a:lnTo>
                                      <a:lnTo>
                                        <a:pt x="69" y="280"/>
                                      </a:lnTo>
                                      <a:lnTo>
                                        <a:pt x="65" y="292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49" y="301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9" y="317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81" y="309"/>
                                      </a:lnTo>
                                      <a:lnTo>
                                        <a:pt x="85" y="309"/>
                                      </a:lnTo>
                                      <a:lnTo>
                                        <a:pt x="81" y="317"/>
                                      </a:lnTo>
                                      <a:lnTo>
                                        <a:pt x="77" y="321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69" y="345"/>
                                      </a:lnTo>
                                      <a:lnTo>
                                        <a:pt x="73" y="349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110" y="345"/>
                                      </a:lnTo>
                                      <a:lnTo>
                                        <a:pt x="130" y="329"/>
                                      </a:lnTo>
                                      <a:lnTo>
                                        <a:pt x="130" y="325"/>
                                      </a:lnTo>
                                      <a:lnTo>
                                        <a:pt x="138" y="321"/>
                                      </a:lnTo>
                                      <a:lnTo>
                                        <a:pt x="138" y="325"/>
                                      </a:lnTo>
                                      <a:lnTo>
                                        <a:pt x="134" y="333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134" y="353"/>
                                      </a:lnTo>
                                      <a:lnTo>
                                        <a:pt x="142" y="357"/>
                                      </a:lnTo>
                                      <a:lnTo>
                                        <a:pt x="159" y="353"/>
                                      </a:lnTo>
                                      <a:lnTo>
                                        <a:pt x="175" y="345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91" y="321"/>
                                      </a:lnTo>
                                      <a:lnTo>
                                        <a:pt x="191" y="309"/>
                                      </a:lnTo>
                                      <a:lnTo>
                                        <a:pt x="195" y="305"/>
                                      </a:lnTo>
                                      <a:lnTo>
                                        <a:pt x="199" y="313"/>
                                      </a:lnTo>
                                      <a:lnTo>
                                        <a:pt x="199" y="321"/>
                                      </a:lnTo>
                                      <a:lnTo>
                                        <a:pt x="207" y="333"/>
                                      </a:lnTo>
                                      <a:lnTo>
                                        <a:pt x="216" y="345"/>
                                      </a:lnTo>
                                      <a:lnTo>
                                        <a:pt x="224" y="349"/>
                                      </a:lnTo>
                                      <a:lnTo>
                                        <a:pt x="236" y="353"/>
                                      </a:lnTo>
                                      <a:lnTo>
                                        <a:pt x="240" y="341"/>
                                      </a:lnTo>
                                      <a:lnTo>
                                        <a:pt x="236" y="325"/>
                                      </a:lnTo>
                                      <a:lnTo>
                                        <a:pt x="240" y="325"/>
                                      </a:lnTo>
                                      <a:lnTo>
                                        <a:pt x="260" y="337"/>
                                      </a:lnTo>
                                      <a:lnTo>
                                        <a:pt x="281" y="349"/>
                                      </a:lnTo>
                                      <a:lnTo>
                                        <a:pt x="297" y="357"/>
                                      </a:lnTo>
                                      <a:lnTo>
                                        <a:pt x="313" y="353"/>
                                      </a:lnTo>
                                      <a:lnTo>
                                        <a:pt x="313" y="349"/>
                                      </a:lnTo>
                                      <a:lnTo>
                                        <a:pt x="313" y="345"/>
                                      </a:lnTo>
                                      <a:lnTo>
                                        <a:pt x="309" y="341"/>
                                      </a:lnTo>
                                      <a:lnTo>
                                        <a:pt x="305" y="333"/>
                                      </a:lnTo>
                                      <a:lnTo>
                                        <a:pt x="309" y="333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321" y="345"/>
                                      </a:lnTo>
                                      <a:lnTo>
                                        <a:pt x="321" y="349"/>
                                      </a:lnTo>
                                      <a:lnTo>
                                        <a:pt x="325" y="349"/>
                                      </a:lnTo>
                                      <a:lnTo>
                                        <a:pt x="342" y="357"/>
                                      </a:lnTo>
                                      <a:lnTo>
                                        <a:pt x="362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" name="Freeform 1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81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h 12"/>
                                    <a:gd name="T2" fmla="*/ 8 w 12"/>
                                    <a:gd name="T3" fmla="*/ 4 h 12"/>
                                    <a:gd name="T4" fmla="*/ 0 w 12"/>
                                    <a:gd name="T5" fmla="*/ 0 h 12"/>
                                    <a:gd name="T6" fmla="*/ 4 w 12"/>
                                    <a:gd name="T7" fmla="*/ 8 h 12"/>
                                    <a:gd name="T8" fmla="*/ 12 w 12"/>
                                    <a:gd name="T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12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0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9" y="8140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h 12"/>
                                    <a:gd name="T2" fmla="*/ 8 w 12"/>
                                    <a:gd name="T3" fmla="*/ 4 h 12"/>
                                    <a:gd name="T4" fmla="*/ 0 w 12"/>
                                    <a:gd name="T5" fmla="*/ 0 h 12"/>
                                    <a:gd name="T6" fmla="*/ 4 w 12"/>
                                    <a:gd name="T7" fmla="*/ 8 h 12"/>
                                    <a:gd name="T8" fmla="*/ 12 w 12"/>
                                    <a:gd name="T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12" y="12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1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0" y="7876"/>
                                  <a:ext cx="135" cy="154"/>
                                </a:xfrm>
                                <a:custGeom>
                                  <a:avLst/>
                                  <a:gdLst>
                                    <a:gd name="T0" fmla="*/ 102 w 135"/>
                                    <a:gd name="T1" fmla="*/ 154 h 154"/>
                                    <a:gd name="T2" fmla="*/ 110 w 135"/>
                                    <a:gd name="T3" fmla="*/ 150 h 154"/>
                                    <a:gd name="T4" fmla="*/ 110 w 135"/>
                                    <a:gd name="T5" fmla="*/ 142 h 154"/>
                                    <a:gd name="T6" fmla="*/ 110 w 135"/>
                                    <a:gd name="T7" fmla="*/ 130 h 154"/>
                                    <a:gd name="T8" fmla="*/ 110 w 135"/>
                                    <a:gd name="T9" fmla="*/ 118 h 154"/>
                                    <a:gd name="T10" fmla="*/ 122 w 135"/>
                                    <a:gd name="T11" fmla="*/ 102 h 154"/>
                                    <a:gd name="T12" fmla="*/ 135 w 135"/>
                                    <a:gd name="T13" fmla="*/ 81 h 154"/>
                                    <a:gd name="T14" fmla="*/ 135 w 135"/>
                                    <a:gd name="T15" fmla="*/ 69 h 154"/>
                                    <a:gd name="T16" fmla="*/ 131 w 135"/>
                                    <a:gd name="T17" fmla="*/ 57 h 154"/>
                                    <a:gd name="T18" fmla="*/ 122 w 135"/>
                                    <a:gd name="T19" fmla="*/ 53 h 154"/>
                                    <a:gd name="T20" fmla="*/ 114 w 135"/>
                                    <a:gd name="T21" fmla="*/ 53 h 154"/>
                                    <a:gd name="T22" fmla="*/ 102 w 135"/>
                                    <a:gd name="T23" fmla="*/ 41 h 154"/>
                                    <a:gd name="T24" fmla="*/ 90 w 135"/>
                                    <a:gd name="T25" fmla="*/ 28 h 154"/>
                                    <a:gd name="T26" fmla="*/ 74 w 135"/>
                                    <a:gd name="T27" fmla="*/ 12 h 154"/>
                                    <a:gd name="T28" fmla="*/ 53 w 135"/>
                                    <a:gd name="T29" fmla="*/ 0 h 154"/>
                                    <a:gd name="T30" fmla="*/ 49 w 135"/>
                                    <a:gd name="T31" fmla="*/ 0 h 154"/>
                                    <a:gd name="T32" fmla="*/ 45 w 135"/>
                                    <a:gd name="T33" fmla="*/ 0 h 154"/>
                                    <a:gd name="T34" fmla="*/ 33 w 135"/>
                                    <a:gd name="T35" fmla="*/ 4 h 154"/>
                                    <a:gd name="T36" fmla="*/ 25 w 135"/>
                                    <a:gd name="T37" fmla="*/ 12 h 154"/>
                                    <a:gd name="T38" fmla="*/ 17 w 135"/>
                                    <a:gd name="T39" fmla="*/ 20 h 154"/>
                                    <a:gd name="T40" fmla="*/ 9 w 135"/>
                                    <a:gd name="T41" fmla="*/ 32 h 154"/>
                                    <a:gd name="T42" fmla="*/ 4 w 135"/>
                                    <a:gd name="T43" fmla="*/ 45 h 154"/>
                                    <a:gd name="T44" fmla="*/ 0 w 135"/>
                                    <a:gd name="T45" fmla="*/ 53 h 154"/>
                                    <a:gd name="T46" fmla="*/ 0 w 135"/>
                                    <a:gd name="T47" fmla="*/ 65 h 154"/>
                                    <a:gd name="T48" fmla="*/ 0 w 135"/>
                                    <a:gd name="T49" fmla="*/ 81 h 154"/>
                                    <a:gd name="T50" fmla="*/ 9 w 135"/>
                                    <a:gd name="T51" fmla="*/ 93 h 154"/>
                                    <a:gd name="T52" fmla="*/ 13 w 135"/>
                                    <a:gd name="T53" fmla="*/ 106 h 154"/>
                                    <a:gd name="T54" fmla="*/ 17 w 135"/>
                                    <a:gd name="T55" fmla="*/ 106 h 154"/>
                                    <a:gd name="T56" fmla="*/ 17 w 135"/>
                                    <a:gd name="T57" fmla="*/ 110 h 154"/>
                                    <a:gd name="T58" fmla="*/ 29 w 135"/>
                                    <a:gd name="T59" fmla="*/ 118 h 154"/>
                                    <a:gd name="T60" fmla="*/ 37 w 135"/>
                                    <a:gd name="T61" fmla="*/ 126 h 154"/>
                                    <a:gd name="T62" fmla="*/ 57 w 135"/>
                                    <a:gd name="T63" fmla="*/ 142 h 154"/>
                                    <a:gd name="T64" fmla="*/ 82 w 135"/>
                                    <a:gd name="T65" fmla="*/ 150 h 154"/>
                                    <a:gd name="T66" fmla="*/ 90 w 135"/>
                                    <a:gd name="T67" fmla="*/ 154 h 154"/>
                                    <a:gd name="T68" fmla="*/ 102 w 135"/>
                                    <a:gd name="T69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5" h="154">
                                      <a:moveTo>
                                        <a:pt x="102" y="154"/>
                                      </a:moveTo>
                                      <a:lnTo>
                                        <a:pt x="110" y="150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82" y="150"/>
                                      </a:lnTo>
                                      <a:lnTo>
                                        <a:pt x="90" y="154"/>
                                      </a:lnTo>
                                      <a:lnTo>
                                        <a:pt x="102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2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0" y="7876"/>
                                  <a:ext cx="135" cy="154"/>
                                </a:xfrm>
                                <a:custGeom>
                                  <a:avLst/>
                                  <a:gdLst>
                                    <a:gd name="T0" fmla="*/ 102 w 135"/>
                                    <a:gd name="T1" fmla="*/ 154 h 154"/>
                                    <a:gd name="T2" fmla="*/ 110 w 135"/>
                                    <a:gd name="T3" fmla="*/ 150 h 154"/>
                                    <a:gd name="T4" fmla="*/ 110 w 135"/>
                                    <a:gd name="T5" fmla="*/ 142 h 154"/>
                                    <a:gd name="T6" fmla="*/ 110 w 135"/>
                                    <a:gd name="T7" fmla="*/ 130 h 154"/>
                                    <a:gd name="T8" fmla="*/ 110 w 135"/>
                                    <a:gd name="T9" fmla="*/ 118 h 154"/>
                                    <a:gd name="T10" fmla="*/ 122 w 135"/>
                                    <a:gd name="T11" fmla="*/ 102 h 154"/>
                                    <a:gd name="T12" fmla="*/ 135 w 135"/>
                                    <a:gd name="T13" fmla="*/ 81 h 154"/>
                                    <a:gd name="T14" fmla="*/ 135 w 135"/>
                                    <a:gd name="T15" fmla="*/ 69 h 154"/>
                                    <a:gd name="T16" fmla="*/ 131 w 135"/>
                                    <a:gd name="T17" fmla="*/ 57 h 154"/>
                                    <a:gd name="T18" fmla="*/ 122 w 135"/>
                                    <a:gd name="T19" fmla="*/ 53 h 154"/>
                                    <a:gd name="T20" fmla="*/ 114 w 135"/>
                                    <a:gd name="T21" fmla="*/ 53 h 154"/>
                                    <a:gd name="T22" fmla="*/ 102 w 135"/>
                                    <a:gd name="T23" fmla="*/ 41 h 154"/>
                                    <a:gd name="T24" fmla="*/ 90 w 135"/>
                                    <a:gd name="T25" fmla="*/ 28 h 154"/>
                                    <a:gd name="T26" fmla="*/ 74 w 135"/>
                                    <a:gd name="T27" fmla="*/ 12 h 154"/>
                                    <a:gd name="T28" fmla="*/ 53 w 135"/>
                                    <a:gd name="T29" fmla="*/ 0 h 154"/>
                                    <a:gd name="T30" fmla="*/ 49 w 135"/>
                                    <a:gd name="T31" fmla="*/ 0 h 154"/>
                                    <a:gd name="T32" fmla="*/ 45 w 135"/>
                                    <a:gd name="T33" fmla="*/ 0 h 154"/>
                                    <a:gd name="T34" fmla="*/ 33 w 135"/>
                                    <a:gd name="T35" fmla="*/ 4 h 154"/>
                                    <a:gd name="T36" fmla="*/ 25 w 135"/>
                                    <a:gd name="T37" fmla="*/ 12 h 154"/>
                                    <a:gd name="T38" fmla="*/ 17 w 135"/>
                                    <a:gd name="T39" fmla="*/ 20 h 154"/>
                                    <a:gd name="T40" fmla="*/ 9 w 135"/>
                                    <a:gd name="T41" fmla="*/ 32 h 154"/>
                                    <a:gd name="T42" fmla="*/ 4 w 135"/>
                                    <a:gd name="T43" fmla="*/ 45 h 154"/>
                                    <a:gd name="T44" fmla="*/ 0 w 135"/>
                                    <a:gd name="T45" fmla="*/ 53 h 154"/>
                                    <a:gd name="T46" fmla="*/ 0 w 135"/>
                                    <a:gd name="T47" fmla="*/ 65 h 154"/>
                                    <a:gd name="T48" fmla="*/ 0 w 135"/>
                                    <a:gd name="T49" fmla="*/ 81 h 154"/>
                                    <a:gd name="T50" fmla="*/ 9 w 135"/>
                                    <a:gd name="T51" fmla="*/ 93 h 154"/>
                                    <a:gd name="T52" fmla="*/ 13 w 135"/>
                                    <a:gd name="T53" fmla="*/ 106 h 154"/>
                                    <a:gd name="T54" fmla="*/ 17 w 135"/>
                                    <a:gd name="T55" fmla="*/ 106 h 154"/>
                                    <a:gd name="T56" fmla="*/ 17 w 135"/>
                                    <a:gd name="T57" fmla="*/ 110 h 154"/>
                                    <a:gd name="T58" fmla="*/ 29 w 135"/>
                                    <a:gd name="T59" fmla="*/ 118 h 154"/>
                                    <a:gd name="T60" fmla="*/ 37 w 135"/>
                                    <a:gd name="T61" fmla="*/ 126 h 154"/>
                                    <a:gd name="T62" fmla="*/ 57 w 135"/>
                                    <a:gd name="T63" fmla="*/ 142 h 154"/>
                                    <a:gd name="T64" fmla="*/ 82 w 135"/>
                                    <a:gd name="T65" fmla="*/ 150 h 154"/>
                                    <a:gd name="T66" fmla="*/ 90 w 135"/>
                                    <a:gd name="T67" fmla="*/ 154 h 154"/>
                                    <a:gd name="T68" fmla="*/ 102 w 135"/>
                                    <a:gd name="T69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5" h="154">
                                      <a:moveTo>
                                        <a:pt x="102" y="154"/>
                                      </a:moveTo>
                                      <a:lnTo>
                                        <a:pt x="110" y="150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69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82" y="150"/>
                                      </a:lnTo>
                                      <a:lnTo>
                                        <a:pt x="90" y="154"/>
                                      </a:lnTo>
                                      <a:lnTo>
                                        <a:pt x="102" y="15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3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7933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21 w 53"/>
                                    <a:gd name="T1" fmla="*/ 73 h 73"/>
                                    <a:gd name="T2" fmla="*/ 29 w 53"/>
                                    <a:gd name="T3" fmla="*/ 65 h 73"/>
                                    <a:gd name="T4" fmla="*/ 41 w 53"/>
                                    <a:gd name="T5" fmla="*/ 61 h 73"/>
                                    <a:gd name="T6" fmla="*/ 49 w 53"/>
                                    <a:gd name="T7" fmla="*/ 49 h 73"/>
                                    <a:gd name="T8" fmla="*/ 53 w 53"/>
                                    <a:gd name="T9" fmla="*/ 36 h 73"/>
                                    <a:gd name="T10" fmla="*/ 53 w 53"/>
                                    <a:gd name="T11" fmla="*/ 20 h 73"/>
                                    <a:gd name="T12" fmla="*/ 49 w 53"/>
                                    <a:gd name="T13" fmla="*/ 8 h 73"/>
                                    <a:gd name="T14" fmla="*/ 37 w 53"/>
                                    <a:gd name="T15" fmla="*/ 8 h 73"/>
                                    <a:gd name="T16" fmla="*/ 21 w 53"/>
                                    <a:gd name="T17" fmla="*/ 0 h 73"/>
                                    <a:gd name="T18" fmla="*/ 21 w 53"/>
                                    <a:gd name="T19" fmla="*/ 12 h 73"/>
                                    <a:gd name="T20" fmla="*/ 21 w 53"/>
                                    <a:gd name="T21" fmla="*/ 24 h 73"/>
                                    <a:gd name="T22" fmla="*/ 13 w 53"/>
                                    <a:gd name="T23" fmla="*/ 45 h 73"/>
                                    <a:gd name="T24" fmla="*/ 0 w 53"/>
                                    <a:gd name="T25" fmla="*/ 65 h 73"/>
                                    <a:gd name="T26" fmla="*/ 0 w 53"/>
                                    <a:gd name="T27" fmla="*/ 65 h 73"/>
                                    <a:gd name="T28" fmla="*/ 0 w 53"/>
                                    <a:gd name="T29" fmla="*/ 69 h 73"/>
                                    <a:gd name="T30" fmla="*/ 9 w 53"/>
                                    <a:gd name="T31" fmla="*/ 69 h 73"/>
                                    <a:gd name="T32" fmla="*/ 21 w 53"/>
                                    <a:gd name="T33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21" y="73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21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4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8" y="7933"/>
                                  <a:ext cx="53" cy="73"/>
                                </a:xfrm>
                                <a:custGeom>
                                  <a:avLst/>
                                  <a:gdLst>
                                    <a:gd name="T0" fmla="*/ 21 w 53"/>
                                    <a:gd name="T1" fmla="*/ 73 h 73"/>
                                    <a:gd name="T2" fmla="*/ 29 w 53"/>
                                    <a:gd name="T3" fmla="*/ 65 h 73"/>
                                    <a:gd name="T4" fmla="*/ 41 w 53"/>
                                    <a:gd name="T5" fmla="*/ 61 h 73"/>
                                    <a:gd name="T6" fmla="*/ 49 w 53"/>
                                    <a:gd name="T7" fmla="*/ 49 h 73"/>
                                    <a:gd name="T8" fmla="*/ 53 w 53"/>
                                    <a:gd name="T9" fmla="*/ 36 h 73"/>
                                    <a:gd name="T10" fmla="*/ 53 w 53"/>
                                    <a:gd name="T11" fmla="*/ 20 h 73"/>
                                    <a:gd name="T12" fmla="*/ 49 w 53"/>
                                    <a:gd name="T13" fmla="*/ 8 h 73"/>
                                    <a:gd name="T14" fmla="*/ 37 w 53"/>
                                    <a:gd name="T15" fmla="*/ 8 h 73"/>
                                    <a:gd name="T16" fmla="*/ 21 w 53"/>
                                    <a:gd name="T17" fmla="*/ 0 h 73"/>
                                    <a:gd name="T18" fmla="*/ 21 w 53"/>
                                    <a:gd name="T19" fmla="*/ 12 h 73"/>
                                    <a:gd name="T20" fmla="*/ 21 w 53"/>
                                    <a:gd name="T21" fmla="*/ 24 h 73"/>
                                    <a:gd name="T22" fmla="*/ 13 w 53"/>
                                    <a:gd name="T23" fmla="*/ 45 h 73"/>
                                    <a:gd name="T24" fmla="*/ 0 w 53"/>
                                    <a:gd name="T25" fmla="*/ 65 h 73"/>
                                    <a:gd name="T26" fmla="*/ 0 w 53"/>
                                    <a:gd name="T27" fmla="*/ 65 h 73"/>
                                    <a:gd name="T28" fmla="*/ 0 w 53"/>
                                    <a:gd name="T29" fmla="*/ 69 h 73"/>
                                    <a:gd name="T30" fmla="*/ 9 w 53"/>
                                    <a:gd name="T31" fmla="*/ 69 h 73"/>
                                    <a:gd name="T32" fmla="*/ 21 w 53"/>
                                    <a:gd name="T33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" h="73">
                                      <a:moveTo>
                                        <a:pt x="21" y="73"/>
                                      </a:moveTo>
                                      <a:lnTo>
                                        <a:pt x="29" y="65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21" y="7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5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1" y="7892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8 w 8"/>
                                    <a:gd name="T3" fmla="*/ 8 h 12"/>
                                    <a:gd name="T4" fmla="*/ 8 w 8"/>
                                    <a:gd name="T5" fmla="*/ 4 h 12"/>
                                    <a:gd name="T6" fmla="*/ 4 w 8"/>
                                    <a:gd name="T7" fmla="*/ 0 h 12"/>
                                    <a:gd name="T8" fmla="*/ 0 w 8"/>
                                    <a:gd name="T9" fmla="*/ 0 h 12"/>
                                    <a:gd name="T10" fmla="*/ 0 w 8"/>
                                    <a:gd name="T11" fmla="*/ 4 h 12"/>
                                    <a:gd name="T12" fmla="*/ 4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6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1" y="7892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8 w 8"/>
                                    <a:gd name="T3" fmla="*/ 8 h 12"/>
                                    <a:gd name="T4" fmla="*/ 8 w 8"/>
                                    <a:gd name="T5" fmla="*/ 4 h 12"/>
                                    <a:gd name="T6" fmla="*/ 4 w 8"/>
                                    <a:gd name="T7" fmla="*/ 0 h 12"/>
                                    <a:gd name="T8" fmla="*/ 0 w 8"/>
                                    <a:gd name="T9" fmla="*/ 0 h 12"/>
                                    <a:gd name="T10" fmla="*/ 0 w 8"/>
                                    <a:gd name="T11" fmla="*/ 4 h 12"/>
                                    <a:gd name="T12" fmla="*/ 4 w 8"/>
                                    <a:gd name="T13" fmla="*/ 8 h 12"/>
                                    <a:gd name="T14" fmla="*/ 4 w 8"/>
                                    <a:gd name="T15" fmla="*/ 8 h 12"/>
                                    <a:gd name="T16" fmla="*/ 4 w 8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7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3" y="7835"/>
                                  <a:ext cx="69" cy="61"/>
                                </a:xfrm>
                                <a:custGeom>
                                  <a:avLst/>
                                  <a:gdLst>
                                    <a:gd name="T0" fmla="*/ 24 w 69"/>
                                    <a:gd name="T1" fmla="*/ 61 h 61"/>
                                    <a:gd name="T2" fmla="*/ 32 w 69"/>
                                    <a:gd name="T3" fmla="*/ 53 h 61"/>
                                    <a:gd name="T4" fmla="*/ 40 w 69"/>
                                    <a:gd name="T5" fmla="*/ 49 h 61"/>
                                    <a:gd name="T6" fmla="*/ 45 w 69"/>
                                    <a:gd name="T7" fmla="*/ 49 h 61"/>
                                    <a:gd name="T8" fmla="*/ 45 w 69"/>
                                    <a:gd name="T9" fmla="*/ 45 h 61"/>
                                    <a:gd name="T10" fmla="*/ 57 w 69"/>
                                    <a:gd name="T11" fmla="*/ 45 h 61"/>
                                    <a:gd name="T12" fmla="*/ 65 w 69"/>
                                    <a:gd name="T13" fmla="*/ 45 h 61"/>
                                    <a:gd name="T14" fmla="*/ 69 w 69"/>
                                    <a:gd name="T15" fmla="*/ 45 h 61"/>
                                    <a:gd name="T16" fmla="*/ 69 w 69"/>
                                    <a:gd name="T17" fmla="*/ 41 h 61"/>
                                    <a:gd name="T18" fmla="*/ 57 w 69"/>
                                    <a:gd name="T19" fmla="*/ 37 h 61"/>
                                    <a:gd name="T20" fmla="*/ 45 w 69"/>
                                    <a:gd name="T21" fmla="*/ 41 h 61"/>
                                    <a:gd name="T22" fmla="*/ 40 w 69"/>
                                    <a:gd name="T23" fmla="*/ 25 h 61"/>
                                    <a:gd name="T24" fmla="*/ 36 w 69"/>
                                    <a:gd name="T25" fmla="*/ 12 h 61"/>
                                    <a:gd name="T26" fmla="*/ 32 w 69"/>
                                    <a:gd name="T27" fmla="*/ 8 h 61"/>
                                    <a:gd name="T28" fmla="*/ 28 w 69"/>
                                    <a:gd name="T29" fmla="*/ 4 h 61"/>
                                    <a:gd name="T30" fmla="*/ 20 w 69"/>
                                    <a:gd name="T31" fmla="*/ 0 h 61"/>
                                    <a:gd name="T32" fmla="*/ 8 w 69"/>
                                    <a:gd name="T33" fmla="*/ 4 h 61"/>
                                    <a:gd name="T34" fmla="*/ 8 w 69"/>
                                    <a:gd name="T35" fmla="*/ 4 h 61"/>
                                    <a:gd name="T36" fmla="*/ 4 w 69"/>
                                    <a:gd name="T37" fmla="*/ 8 h 61"/>
                                    <a:gd name="T38" fmla="*/ 0 w 69"/>
                                    <a:gd name="T39" fmla="*/ 21 h 61"/>
                                    <a:gd name="T40" fmla="*/ 0 w 69"/>
                                    <a:gd name="T41" fmla="*/ 37 h 61"/>
                                    <a:gd name="T42" fmla="*/ 4 w 69"/>
                                    <a:gd name="T43" fmla="*/ 41 h 61"/>
                                    <a:gd name="T44" fmla="*/ 8 w 69"/>
                                    <a:gd name="T45" fmla="*/ 49 h 61"/>
                                    <a:gd name="T46" fmla="*/ 12 w 69"/>
                                    <a:gd name="T47" fmla="*/ 49 h 61"/>
                                    <a:gd name="T48" fmla="*/ 12 w 69"/>
                                    <a:gd name="T49" fmla="*/ 53 h 61"/>
                                    <a:gd name="T50" fmla="*/ 16 w 69"/>
                                    <a:gd name="T51" fmla="*/ 53 h 61"/>
                                    <a:gd name="T52" fmla="*/ 20 w 69"/>
                                    <a:gd name="T53" fmla="*/ 53 h 61"/>
                                    <a:gd name="T54" fmla="*/ 20 w 69"/>
                                    <a:gd name="T55" fmla="*/ 57 h 61"/>
                                    <a:gd name="T56" fmla="*/ 20 w 69"/>
                                    <a:gd name="T57" fmla="*/ 57 h 61"/>
                                    <a:gd name="T58" fmla="*/ 20 w 69"/>
                                    <a:gd name="T59" fmla="*/ 61 h 61"/>
                                    <a:gd name="T60" fmla="*/ 24 w 69"/>
                                    <a:gd name="T6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9" h="61">
                                      <a:moveTo>
                                        <a:pt x="24" y="61"/>
                                      </a:moveTo>
                                      <a:lnTo>
                                        <a:pt x="32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8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3" y="7835"/>
                                  <a:ext cx="69" cy="61"/>
                                </a:xfrm>
                                <a:custGeom>
                                  <a:avLst/>
                                  <a:gdLst>
                                    <a:gd name="T0" fmla="*/ 24 w 69"/>
                                    <a:gd name="T1" fmla="*/ 61 h 61"/>
                                    <a:gd name="T2" fmla="*/ 32 w 69"/>
                                    <a:gd name="T3" fmla="*/ 53 h 61"/>
                                    <a:gd name="T4" fmla="*/ 40 w 69"/>
                                    <a:gd name="T5" fmla="*/ 49 h 61"/>
                                    <a:gd name="T6" fmla="*/ 45 w 69"/>
                                    <a:gd name="T7" fmla="*/ 49 h 61"/>
                                    <a:gd name="T8" fmla="*/ 45 w 69"/>
                                    <a:gd name="T9" fmla="*/ 45 h 61"/>
                                    <a:gd name="T10" fmla="*/ 57 w 69"/>
                                    <a:gd name="T11" fmla="*/ 45 h 61"/>
                                    <a:gd name="T12" fmla="*/ 65 w 69"/>
                                    <a:gd name="T13" fmla="*/ 45 h 61"/>
                                    <a:gd name="T14" fmla="*/ 69 w 69"/>
                                    <a:gd name="T15" fmla="*/ 45 h 61"/>
                                    <a:gd name="T16" fmla="*/ 69 w 69"/>
                                    <a:gd name="T17" fmla="*/ 41 h 61"/>
                                    <a:gd name="T18" fmla="*/ 57 w 69"/>
                                    <a:gd name="T19" fmla="*/ 37 h 61"/>
                                    <a:gd name="T20" fmla="*/ 45 w 69"/>
                                    <a:gd name="T21" fmla="*/ 41 h 61"/>
                                    <a:gd name="T22" fmla="*/ 40 w 69"/>
                                    <a:gd name="T23" fmla="*/ 25 h 61"/>
                                    <a:gd name="T24" fmla="*/ 36 w 69"/>
                                    <a:gd name="T25" fmla="*/ 12 h 61"/>
                                    <a:gd name="T26" fmla="*/ 32 w 69"/>
                                    <a:gd name="T27" fmla="*/ 8 h 61"/>
                                    <a:gd name="T28" fmla="*/ 28 w 69"/>
                                    <a:gd name="T29" fmla="*/ 4 h 61"/>
                                    <a:gd name="T30" fmla="*/ 20 w 69"/>
                                    <a:gd name="T31" fmla="*/ 0 h 61"/>
                                    <a:gd name="T32" fmla="*/ 8 w 69"/>
                                    <a:gd name="T33" fmla="*/ 4 h 61"/>
                                    <a:gd name="T34" fmla="*/ 8 w 69"/>
                                    <a:gd name="T35" fmla="*/ 4 h 61"/>
                                    <a:gd name="T36" fmla="*/ 4 w 69"/>
                                    <a:gd name="T37" fmla="*/ 8 h 61"/>
                                    <a:gd name="T38" fmla="*/ 0 w 69"/>
                                    <a:gd name="T39" fmla="*/ 21 h 61"/>
                                    <a:gd name="T40" fmla="*/ 0 w 69"/>
                                    <a:gd name="T41" fmla="*/ 37 h 61"/>
                                    <a:gd name="T42" fmla="*/ 4 w 69"/>
                                    <a:gd name="T43" fmla="*/ 41 h 61"/>
                                    <a:gd name="T44" fmla="*/ 8 w 69"/>
                                    <a:gd name="T45" fmla="*/ 49 h 61"/>
                                    <a:gd name="T46" fmla="*/ 12 w 69"/>
                                    <a:gd name="T47" fmla="*/ 49 h 61"/>
                                    <a:gd name="T48" fmla="*/ 12 w 69"/>
                                    <a:gd name="T49" fmla="*/ 53 h 61"/>
                                    <a:gd name="T50" fmla="*/ 16 w 69"/>
                                    <a:gd name="T51" fmla="*/ 53 h 61"/>
                                    <a:gd name="T52" fmla="*/ 20 w 69"/>
                                    <a:gd name="T53" fmla="*/ 53 h 61"/>
                                    <a:gd name="T54" fmla="*/ 20 w 69"/>
                                    <a:gd name="T55" fmla="*/ 57 h 61"/>
                                    <a:gd name="T56" fmla="*/ 20 w 69"/>
                                    <a:gd name="T57" fmla="*/ 57 h 61"/>
                                    <a:gd name="T58" fmla="*/ 20 w 69"/>
                                    <a:gd name="T59" fmla="*/ 61 h 61"/>
                                    <a:gd name="T60" fmla="*/ 24 w 69"/>
                                    <a:gd name="T61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9" h="61">
                                      <a:moveTo>
                                        <a:pt x="24" y="61"/>
                                      </a:moveTo>
                                      <a:lnTo>
                                        <a:pt x="32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9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7" y="7843"/>
                                  <a:ext cx="28" cy="45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45 h 45"/>
                                    <a:gd name="T2" fmla="*/ 24 w 28"/>
                                    <a:gd name="T3" fmla="*/ 41 h 45"/>
                                    <a:gd name="T4" fmla="*/ 28 w 28"/>
                                    <a:gd name="T5" fmla="*/ 33 h 45"/>
                                    <a:gd name="T6" fmla="*/ 24 w 28"/>
                                    <a:gd name="T7" fmla="*/ 29 h 45"/>
                                    <a:gd name="T8" fmla="*/ 20 w 28"/>
                                    <a:gd name="T9" fmla="*/ 21 h 45"/>
                                    <a:gd name="T10" fmla="*/ 20 w 28"/>
                                    <a:gd name="T11" fmla="*/ 13 h 45"/>
                                    <a:gd name="T12" fmla="*/ 24 w 28"/>
                                    <a:gd name="T13" fmla="*/ 4 h 45"/>
                                    <a:gd name="T14" fmla="*/ 24 w 28"/>
                                    <a:gd name="T15" fmla="*/ 4 h 45"/>
                                    <a:gd name="T16" fmla="*/ 24 w 28"/>
                                    <a:gd name="T17" fmla="*/ 0 h 45"/>
                                    <a:gd name="T18" fmla="*/ 20 w 28"/>
                                    <a:gd name="T19" fmla="*/ 0 h 45"/>
                                    <a:gd name="T20" fmla="*/ 12 w 28"/>
                                    <a:gd name="T21" fmla="*/ 0 h 45"/>
                                    <a:gd name="T22" fmla="*/ 8 w 28"/>
                                    <a:gd name="T23" fmla="*/ 0 h 45"/>
                                    <a:gd name="T24" fmla="*/ 4 w 28"/>
                                    <a:gd name="T25" fmla="*/ 4 h 45"/>
                                    <a:gd name="T26" fmla="*/ 4 w 28"/>
                                    <a:gd name="T27" fmla="*/ 9 h 45"/>
                                    <a:gd name="T28" fmla="*/ 0 w 28"/>
                                    <a:gd name="T29" fmla="*/ 13 h 45"/>
                                    <a:gd name="T30" fmla="*/ 4 w 28"/>
                                    <a:gd name="T31" fmla="*/ 25 h 45"/>
                                    <a:gd name="T32" fmla="*/ 8 w 28"/>
                                    <a:gd name="T33" fmla="*/ 37 h 45"/>
                                    <a:gd name="T34" fmla="*/ 12 w 28"/>
                                    <a:gd name="T35" fmla="*/ 41 h 45"/>
                                    <a:gd name="T36" fmla="*/ 20 w 28"/>
                                    <a:gd name="T3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8" h="45">
                                      <a:moveTo>
                                        <a:pt x="20" y="4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2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0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7" y="7843"/>
                                  <a:ext cx="28" cy="45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45 h 45"/>
                                    <a:gd name="T2" fmla="*/ 24 w 28"/>
                                    <a:gd name="T3" fmla="*/ 41 h 45"/>
                                    <a:gd name="T4" fmla="*/ 28 w 28"/>
                                    <a:gd name="T5" fmla="*/ 33 h 45"/>
                                    <a:gd name="T6" fmla="*/ 24 w 28"/>
                                    <a:gd name="T7" fmla="*/ 29 h 45"/>
                                    <a:gd name="T8" fmla="*/ 20 w 28"/>
                                    <a:gd name="T9" fmla="*/ 21 h 45"/>
                                    <a:gd name="T10" fmla="*/ 20 w 28"/>
                                    <a:gd name="T11" fmla="*/ 13 h 45"/>
                                    <a:gd name="T12" fmla="*/ 24 w 28"/>
                                    <a:gd name="T13" fmla="*/ 4 h 45"/>
                                    <a:gd name="T14" fmla="*/ 24 w 28"/>
                                    <a:gd name="T15" fmla="*/ 4 h 45"/>
                                    <a:gd name="T16" fmla="*/ 24 w 28"/>
                                    <a:gd name="T17" fmla="*/ 0 h 45"/>
                                    <a:gd name="T18" fmla="*/ 20 w 28"/>
                                    <a:gd name="T19" fmla="*/ 0 h 45"/>
                                    <a:gd name="T20" fmla="*/ 12 w 28"/>
                                    <a:gd name="T21" fmla="*/ 0 h 45"/>
                                    <a:gd name="T22" fmla="*/ 8 w 28"/>
                                    <a:gd name="T23" fmla="*/ 0 h 45"/>
                                    <a:gd name="T24" fmla="*/ 4 w 28"/>
                                    <a:gd name="T25" fmla="*/ 4 h 45"/>
                                    <a:gd name="T26" fmla="*/ 4 w 28"/>
                                    <a:gd name="T27" fmla="*/ 9 h 45"/>
                                    <a:gd name="T28" fmla="*/ 0 w 28"/>
                                    <a:gd name="T29" fmla="*/ 13 h 45"/>
                                    <a:gd name="T30" fmla="*/ 4 w 28"/>
                                    <a:gd name="T31" fmla="*/ 25 h 45"/>
                                    <a:gd name="T32" fmla="*/ 8 w 28"/>
                                    <a:gd name="T33" fmla="*/ 37 h 45"/>
                                    <a:gd name="T34" fmla="*/ 12 w 28"/>
                                    <a:gd name="T35" fmla="*/ 41 h 45"/>
                                    <a:gd name="T36" fmla="*/ 20 w 28"/>
                                    <a:gd name="T3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8" h="45">
                                      <a:moveTo>
                                        <a:pt x="20" y="45"/>
                                      </a:moveTo>
                                      <a:lnTo>
                                        <a:pt x="24" y="41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20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1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1" y="7852"/>
                                  <a:ext cx="8" cy="2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4 h 24"/>
                                    <a:gd name="T2" fmla="*/ 8 w 8"/>
                                    <a:gd name="T3" fmla="*/ 20 h 24"/>
                                    <a:gd name="T4" fmla="*/ 4 w 8"/>
                                    <a:gd name="T5" fmla="*/ 12 h 24"/>
                                    <a:gd name="T6" fmla="*/ 8 w 8"/>
                                    <a:gd name="T7" fmla="*/ 4 h 24"/>
                                    <a:gd name="T8" fmla="*/ 4 w 8"/>
                                    <a:gd name="T9" fmla="*/ 0 h 24"/>
                                    <a:gd name="T10" fmla="*/ 4 w 8"/>
                                    <a:gd name="T11" fmla="*/ 0 h 24"/>
                                    <a:gd name="T12" fmla="*/ 0 w 8"/>
                                    <a:gd name="T13" fmla="*/ 0 h 24"/>
                                    <a:gd name="T14" fmla="*/ 0 w 8"/>
                                    <a:gd name="T15" fmla="*/ 16 h 24"/>
                                    <a:gd name="T16" fmla="*/ 8 w 8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4">
                                      <a:moveTo>
                                        <a:pt x="8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2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1" y="7852"/>
                                  <a:ext cx="8" cy="2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4 h 24"/>
                                    <a:gd name="T2" fmla="*/ 8 w 8"/>
                                    <a:gd name="T3" fmla="*/ 20 h 24"/>
                                    <a:gd name="T4" fmla="*/ 4 w 8"/>
                                    <a:gd name="T5" fmla="*/ 12 h 24"/>
                                    <a:gd name="T6" fmla="*/ 8 w 8"/>
                                    <a:gd name="T7" fmla="*/ 4 h 24"/>
                                    <a:gd name="T8" fmla="*/ 4 w 8"/>
                                    <a:gd name="T9" fmla="*/ 0 h 24"/>
                                    <a:gd name="T10" fmla="*/ 4 w 8"/>
                                    <a:gd name="T11" fmla="*/ 0 h 24"/>
                                    <a:gd name="T12" fmla="*/ 0 w 8"/>
                                    <a:gd name="T13" fmla="*/ 0 h 24"/>
                                    <a:gd name="T14" fmla="*/ 0 w 8"/>
                                    <a:gd name="T15" fmla="*/ 16 h 24"/>
                                    <a:gd name="T16" fmla="*/ 8 w 8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4">
                                      <a:moveTo>
                                        <a:pt x="8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B755B" id="Grupo 12210" o:spid="_x0000_s1026" style="position:absolute;margin-left:13.8pt;margin-top:-.3pt;width:59.35pt;height:75.15pt;z-index:251781120" coordorigin="5775,7791" coordsize="858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">
                      <v:shape id="Freeform 1596" o:spid="_x0000_s1027" style="position:absolute;left:5775;top:7791;width:858;height:1146;visibility:visible;mso-wrap-style:square;v-text-anchor:top" coordsize="858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D178A&#10;AADeAAAADwAAAGRycy9kb3ducmV2LnhtbERPzYrCMBC+L/gOYQQvy5q2h0VqY1lWBK9WH2BoxrZs&#10;MylJWqtPbwRhb/Px/U5RzqYXEznfWVaQrhMQxLXVHTcKLufD1waED8gae8uk4E4eyt3io8Bc2xuf&#10;aKpCI2II+xwVtCEMuZS+bsmgX9uBOHJX6wyGCF0jtcNbDDe9zJLkWxrsODa0ONBvS/VfNRoF50CY&#10;Ph6HYWQnK5on8nv8VGq1nH+2IALN4V/8dh91nJ9laQqvd+IN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zgPXvwAAAN4AAAAPAAAAAAAAAAAAAAAAAJgCAABkcnMvZG93bnJl&#10;di54bWxQSwUGAAAAAAQABAD1AAAAhAMAAAAA&#10;" path="m256,951r,-4l264,910r9,-36l277,870r4,-8l289,853r12,-8l334,825r36,-16l382,805r13,-9l390,821r-8,20l374,882r-8,41l354,963r-4,41l342,1028r-4,21l346,1065r8,12l370,1089r16,8l403,1106r16,8l431,1114r12,l460,1126r20,8l496,1138r17,4l525,1142r12,l549,1138r12,4l569,1142r9,4l606,1142r24,-8l651,1122r20,-21l679,1097r4,-12l696,1081r8,-4l716,1065r12,-12l736,1045r4,-13l744,1016r4,-12l744,975r-8,-24l728,931r-8,-21l708,886,696,857,683,829,667,805r,-4l675,792r8,-12l687,780r4,l716,788r20,8l757,805r20,4l801,817r17,12l830,833r12,l846,829r4,-4l854,809r4,-17l854,788r,-4l830,776r-25,-8l801,756r-4,-4l793,748r-8,l777,752r-8,4l748,752r-20,-4l712,752r-21,-4l687,748r,-4l679,735r-8,-12l663,719r-12,l659,711r8,-8l671,707r8,l696,707r20,-4l736,695r16,-16l752,687r-4,12l752,699r9,4l769,699r8,-4l785,691r12,-12l809,662r4,-4l818,654r12,-24l842,601r,-16l846,565r4,-49l846,467r-4,-24l834,418,822,390,809,361r-8,-8l797,341r-8,-4l785,333r-16,-4l757,333r-5,-29l748,276r-4,-16l740,248,724,203,704,158,691,142,679,126,659,101,639,81,594,48,549,24,533,16,513,8,492,4,476,,447,,419,4,407,8r-12,4l382,20r-12,8l362,48r-4,17l358,77r-4,8l350,93r-8,4l334,105r-5,12l325,126r-4,12l321,150r,12l329,178r9,17l350,207r12,16l386,231r21,12l419,243r8,l431,256r,12l427,284r-4,8l415,300r-8,4l399,304r-9,l382,304r-8,5l358,321r-12,16l338,353r-13,17l309,431r-12,56l297,516r-4,24l297,565r,28l305,626r4,36l317,679r4,16l334,707r8,12l346,719r,-20l346,683r8,8l358,699r4,4l362,707r8,4l378,719r8,4l395,727r,4l390,735r-4,5l378,744r-8,4l350,752r-21,l305,756r-28,4l260,731,248,707r-8,-24l236,658r-4,-49l240,561r,-33l248,496r4,-17l252,467r-4,-16l244,439r,-13l244,414r4,-12l252,394r-4,-16l244,361,232,349r-12,-8l216,353r,12l220,398r,37l220,443r,8l216,447r-4,-4l203,435r-12,-4l179,426r-12,5l146,447r-20,20l118,475r-8,4l110,483r,4l118,483r12,l138,492r8,8l155,504r8,l179,508r12,-4l207,496r9,-17l216,487r,9l207,544r-8,49l199,605r-4,13l191,626r-12,8l171,638r-8,l159,622r-8,-13l142,589r-8,-16l130,573r-4,l118,585r,16l118,614r4,16l134,650r12,25l146,679r,4l142,683r-8,l130,675r-8,-9l114,662r-8,-4l94,662r-13,8l73,679r-8,16l61,707r,12l61,735r,17l65,748r4,-4l81,740r13,l110,735r16,l138,731r4,-8l151,711r,-16l155,695r8,28l163,752r-4,4l155,764r-17,28l122,817r-8,8l110,833,98,866,85,894r-8,8l69,914r-8,9l53,927r-4,-9l41,910r,-4l41,902r-8,l29,898r-5,4l20,902,8,910,,927r,8l,947r256,4xe" fillcolor="black" stroked="f">
                        <v:path arrowok="t" o:connecttype="custom" o:connectlocs="277,870;382,805;354,963;370,1089;460,1126;549,1138;651,1122;716,1065;744,975;683,829;683,780;757,805;846,829;830,776;777,752;687,748;659,711;736,695;752,699;797,679;842,585;822,390;769,329;724,203;594,48;447,0;362,48;334,105;329,178;419,243;415,300;358,321;297,516;317,679;346,699;370,711;390,735;305,756;232,609;248,451;248,378;220,398;203,435;118,475;138,492;207,496;207,544;171,638;130,573;134,650;130,675;73,679;65,748;138,731;163,723;138,792;77,902;41,906;8,910" o:connectangles="0,0,0,0,0,0,0,0,0,0,0,0,0,0,0,0,0,0,0,0,0,0,0,0,0,0,0,0,0,0,0,0,0,0,0,0,0,0,0,0,0,0,0,0,0,0,0,0,0,0,0,0,0,0,0,0,0,0,0"/>
                      </v:shape>
                      <v:shape id="Freeform 1597" o:spid="_x0000_s1028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XAcMA&#10;AADeAAAADwAAAGRycy9kb3ducmV2LnhtbERPS4vCMBC+C/6HMIK3NbWyKtUoPlZQPIgP8Do0Y1ts&#10;JqXJavffG2HB23x8z5nOG1OKB9WusKyg34tAEKdWF5wpuJw3X2MQziNrLC2Tgj9yMJ+1W1NMtH3y&#10;kR4nn4kQwi5BBbn3VSKlS3My6Hq2Ig7czdYGfYB1JnWNzxBuShlH0VAaLDg05FjRKqf0fvo1CpZr&#10;3m9+/K7Yra6ORodGXgbfB6W6nWYxAeGp8R/xv3urw/w47sfwfif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UXAcMAAADeAAAADwAAAAAAAAAAAAAAAACYAgAAZHJzL2Rv&#10;d25yZXYueG1sUEsFBgAAAAAEAAQA9QAAAIgDAAAAAA==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xe" stroked="f">
    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    </v:shape>
                      <v:shape id="Freeform 1598" o:spid="_x0000_s1029" style="position:absolute;left:5779;top:8144;width:391;height:598;visibility:visible;mso-wrap-style:square;v-text-anchor:top" coordsize="391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DcsQA&#10;AADeAAAADwAAAGRycy9kb3ducmV2LnhtbERP3WrCMBS+H/gO4Qi7m6kVhnRGmZWiMBF0e4Cz5th0&#10;a05KE7Xz6Y0g7O58fL9ntuhtI87U+dqxgvEoAUFcOl1zpeDrs3iZgvABWWPjmBT8kYfFfPA0w0y7&#10;C+/pfAiViCHsM1RgQmgzKX1pyKIfuZY4ckfXWQwRdpXUHV5iuG1kmiSv0mLNscFgS7mh8vdwsgrc&#10;5vhdrNcrfV3u8vxnW5j+I+yVeh72728gAvXhX/xwb3Scn6bjCd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fQ3LEAAAA3gAAAA8AAAAAAAAAAAAAAAAAmAIAAGRycy9k&#10;b3ducmV2LnhtbFBLBQYAAAAABAAEAPUAAACJAwAAAAA=&#10;" path="m248,598r8,-37l264,521r5,-4l260,517r-4,l256,513r21,-9l293,488r20,-12l334,464r20,-12l378,448r4,-5l391,439r-5,-8l386,427r-8,l374,423r-16,4l342,431r-17,l305,435r-20,4l269,452r-5,-4l269,448r4,-5l317,427r49,-8l374,419r8,4l382,415r,-4l358,415r-28,4l330,415r24,-4l382,407r,-4l382,395r-4,4l374,399r-16,4l338,403r-41,4l252,415r8,-4l269,411r,-4l248,378,236,346r-4,-24l224,293r,-24l224,244r4,-24l232,195r,-24l236,151r4,-21l244,114,240,98,236,86r,-13l236,61r4,-12l240,37r,-12l236,12,224,8,216,r,41l224,78r,48l220,175r,25l216,224r-8,24l199,269r-16,12l171,289r-4,l159,289r-8,-12l142,256r-4,-8l134,236r-4,4l126,244r-8,4l126,281r12,28l151,330r8,20l163,366r,12l167,378r4,-12l171,354r,8l167,362r,-4l171,350r,-16l167,317r,-4l171,313r8,13l179,342r-4,16l171,374r-4,4l167,382r-4,13l163,403r-4,4l155,411r-13,20l134,456r-8,8l114,476,98,513,81,545r-4,12l65,570r-4,4l53,578r-4,l45,574r-4,-4l37,561r-4,l20,574,,578r,8l,590r4,4l248,598e" filled="f" strokecolor="#1f1a17" strokeweight="1e-4mm">
                        <v:path arrowok="t" o:connecttype="custom" o:connectlocs="264,521;260,517;256,513;313,476;378,448;386,431;374,423;325,431;269,452;269,448;366,419;382,415;330,419;330,415;382,407;378,399;338,403;260,411;269,407;232,322;224,244;232,171;244,114;236,73;240,37;224,8;216,0;224,126;216,224;183,281;159,289;138,248;130,240;126,281;159,350;167,378;171,354;167,358;167,317;171,313;179,342;167,378;163,403;142,431;114,476;77,557;53,578;41,570;33,561;0,586;4,594" o:connectangles="0,0,0,0,0,0,0,0,0,0,0,0,0,0,0,0,0,0,0,0,0,0,0,0,0,0,0,0,0,0,0,0,0,0,0,0,0,0,0,0,0,0,0,0,0,0,0,0,0,0,0"/>
                      </v:shape>
                      <v:shape id="Freeform 1599" o:spid="_x0000_s1030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8bMQA&#10;AADeAAAADwAAAGRycy9kb3ducmV2LnhtbERPTWvCQBC9C/6HZQRvdWPUUqKriFqpJ4ntQW9DdswG&#10;s7Mhu9X033cLBW/zeJ+zWHW2FndqfeVYwXiUgCAunK64VPD1+f7yBsIHZI21Y1LwQx5Wy35vgZl2&#10;D87pfgqliCHsM1RgQmgyKX1hyKIfuYY4clfXWgwRtqXULT5iuK1lmiSv0mLFscFgQxtDxe30bRXs&#10;JsfO+OusuZ3zc15fDlu9322VGg669RxEoC48xf/uDx3np+l4C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PGzEAAAA3gAAAA8AAAAAAAAAAAAAAAAAmAIAAGRycy9k&#10;b3ducmV2LnhtbFBLBQYAAAAABAAEAPUAAACJAwAAAAA=&#10;" path="m8,8l8,4,8,,4,r,4l,8r8,xe" fillcolor="black" stroked="f">
                        <v:path arrowok="t" o:connecttype="custom" o:connectlocs="8,8;8,4;8,0;4,0;4,0;4,4;0,8;8,8" o:connectangles="0,0,0,0,0,0,0,0"/>
                      </v:shape>
                      <v:shape id="Freeform 1600" o:spid="_x0000_s1031" style="position:absolute;left:5958;top:873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BcsUA&#10;AADeAAAADwAAAGRycy9kb3ducmV2LnhtbERPTWvCQBC9F/wPywje6iYBi0RXEcVSxB6aBsTbkB2T&#10;YHY2ZlcT/323UOhtHu9zluvBNOJBnastK4inEQjiwuqaSwX59/51DsJ5ZI2NZVLwJAfr1ehliam2&#10;PX/RI/OlCCHsUlRQed+mUrqiIoNualviwF1sZ9AH2JVSd9iHcNPIJIrepMGaQ0OFLW0rKq7Z3Sjo&#10;b5/5weTxeX7f2F2WP93t9H5UajIeNgsQngb/L/5zf+gwP0niGfy+E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YFyxQAAAN4AAAAPAAAAAAAAAAAAAAAAAJgCAABkcnMv&#10;ZG93bnJldi54bWxQSwUGAAAAAAQABAD1AAAAigMAAAAA&#10;" path="m8,8l8,4,8,,4,r,4l,8r8,e" filled="f" strokecolor="#1f1a17" strokeweight="1e-4mm">
                        <v:path arrowok="t" o:connecttype="custom" o:connectlocs="8,8;8,4;8,0;4,0;4,0;4,4;0,8;8,8" o:connectangles="0,0,0,0,0,0,0,0"/>
                      </v:shape>
                      <v:shape id="Freeform 1601" o:spid="_x0000_s1032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VOsQA&#10;AADeAAAADwAAAGRycy9kb3ducmV2LnhtbERPTWvCQBC9F/wPywje6satSI2uIkKqpaeqCN6G7JgE&#10;s7Mhu8b477uFQm/zeJ+zXPe2Fh21vnKsYTJOQBDnzlRcaDgds9d3ED4gG6wdk4YneVivBi9LTI17&#10;8Dd1h1CIGMI+RQ1lCE0qpc9LsujHriGO3NW1FkOEbSFNi48YbmupkmQmLVYcG0psaFtSfjvcrYam&#10;m85PdveV3f08213Onx/qLSitR8N+swARqA//4j/33sT5Sk1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TrEAAAA3gAAAA8AAAAAAAAAAAAAAAAAmAIAAGRycy9k&#10;b3ducmV2LnhtbFBLBQYAAAAABAAEAPUAAACJAwAAAAA=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xe" stroked="f">
    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    </v:shape>
                      <v:shape id="Freeform 1602" o:spid="_x0000_s1033" style="position:absolute;left:6218;top:8762;width:301;height:171;visibility:visible;mso-wrap-style:square;v-text-anchor:top" coordsize="30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/7MIA&#10;AADeAAAADwAAAGRycy9kb3ducmV2LnhtbERPS4vCMBC+L+x/CLPgZdHUWnxUo+wK4t7E131oxrbY&#10;TEoTa/33RhD2Nh/fcxarzlSipcaVlhUMBxEI4szqknMFp+OmPwXhPLLGyjIpeJCD1fLzY4Gptnfe&#10;U3vwuQgh7FJUUHhfp1K6rCCDbmBr4sBdbGPQB9jkUjd4D+GmknEUjaXBkkNDgTWtC8quh5tRYM6z&#10;TZ0ko61N2j3HHd92v5dvpXpf3c8chKfO/4vf7j8d5sfxcAKvd8IN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b/swgAAAN4AAAAPAAAAAAAAAAAAAAAAAJgCAABkcnMvZG93&#10;bnJldi54bWxQSwUGAAAAAAQABAD1AAAAhwMAAAAA&#10;" path="m143,171r16,-4l171,163r16,-8l204,143r16,-8l232,118r,-4l232,90,224,65r,-4l228,61r8,25l236,110r21,-8l277,86r8,-8l289,65r4,-12l297,37r4,-4l301,29,297,13,293,r-4,l285,13r-8,8l269,25r-8,4l240,33,220,29r-8,-4l204,17r-4,l196,41,183,69r-16,9l151,86,131,82,106,69r-4,-4l98,61,94,57r-8,l78,65,70,78r-9,l53,82r-8,l33,78,25,69,17,65r,-4l13,61r,-4l9,57,4,94,,135r9,8l21,151r8,4l41,159r16,4l74,167r20,l106,159r,-29l110,102r,-4l114,98r,32l114,163r12,4l143,171e" filled="f" strokecolor="#1f1a17" strokeweight="1e-4mm">
                        <v:path arrowok="t" o:connecttype="custom" o:connectlocs="159,167;187,155;220,135;232,118;232,90;224,61;228,61;236,86;257,102;285,78;293,53;301,33;297,13;289,0;285,13;269,25;240,33;212,25;204,17;196,41;167,78;131,82;102,65;94,57;78,65;61,78;45,82;25,69;17,61;13,57;4,94;9,143;29,155;57,163;94,167;106,130;110,98;114,98;114,130;126,167" o:connectangles="0,0,0,0,0,0,0,0,0,0,0,0,0,0,0,0,0,0,0,0,0,0,0,0,0,0,0,0,0,0,0,0,0,0,0,0,0,0,0,0"/>
                      </v:shape>
                      <v:shape id="Freeform 1603" o:spid="_x0000_s1034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w58UA&#10;AADeAAAADwAAAGRycy9kb3ducmV2LnhtbESPQWvDMAyF74P+B6PBLmN1mkNXsrplFAo7rl2gVzVW&#10;7JBYDrHXZv9+Ogx2k3hP733a7ucwqBtNqYtsYLUsQBE30XbsDNRfx5cNqJSRLQ6RycAPJdjvFg9b&#10;rGy884lu5+yUhHCq0IDPeay0To2ngGkZR2LR2jgFzLJOTtsJ7xIeBl0WxVoH7FgaPI508NT05+9g&#10;4Hrsx0/d+rp/dpfX9amri9bVxjw9zu9voDLN+d/8d/1hBb8sV8Ir78gM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DnxQAAAN4AAAAPAAAAAAAAAAAAAAAAAJgCAABkcnMv&#10;ZG93bnJldi54bWxQSwUGAAAAAAQABAD1AAAAigMAAAAA&#10;" path="m93,159r,-4l97,118r4,-37l101,73r,-8l93,69r-4,4l73,77,57,73,44,65,32,49,28,41,24,33r,-17l20,,8,45,,94r,12l8,114r12,12l28,134r8,4l49,146r12,4l69,155r12,l93,159xe" stroked="f">
    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    </v:shape>
                      <v:shape id="Freeform 1604" o:spid="_x0000_s1035" style="position:absolute;left:6121;top:8742;width:101;height:159;visibility:visible;mso-wrap-style:square;v-text-anchor:top" coordsize="10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7h8YA&#10;AADeAAAADwAAAGRycy9kb3ducmV2LnhtbERPS2vCQBC+F/oflin0IrpJDlWjq5RAoYda8YF4HLJj&#10;EpqdDburpv56tyD0Nh/fc+bL3rTiQs43lhWkowQEcWl1w5WC/e5jOAHhA7LG1jIp+CUPy8Xz0xxz&#10;ba+8ocs2VCKGsM9RQR1Cl0vpy5oM+pHtiCN3ss5giNBVUju8xnDTyixJ3qTBhmNDjR0VNZU/27NR&#10;8D3+knqwLo7HQ9qkN0er4tyulHp96d9nIAL14V/8cH/qOD/L0in8vRN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N7h8YAAADeAAAADwAAAAAAAAAAAAAAAACYAgAAZHJz&#10;L2Rvd25yZXYueG1sUEsFBgAAAAAEAAQA9QAAAIsDAAAAAA==&#10;" path="m93,159r,-4l97,118r4,-37l101,73r,-8l93,69r-4,4l73,77,57,73,44,65,32,49,28,41,24,33r,-17l20,,8,45,,94r,12l8,114r12,12l28,134r8,4l49,146r12,4l69,155r12,l93,159e" filled="f" strokecolor="#1f1a17" strokeweight="1e-4mm">
                        <v:path arrowok="t" o:connecttype="custom" o:connectlocs="93,159;93,155;93,155;97,118;101,81;101,73;101,65;93,69;89,73;73,77;57,73;44,65;32,49;28,41;24,33;24,16;20,0;8,45;0,94;0,106;8,114;20,126;28,134;36,138;49,146;61,150;69,155;81,155;93,159" o:connectangles="0,0,0,0,0,0,0,0,0,0,0,0,0,0,0,0,0,0,0,0,0,0,0,0,0,0,0,0,0"/>
                      </v:shape>
                      <v:shape id="Freeform 1605" o:spid="_x0000_s1036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iEMoA&#10;AADeAAAADwAAAGRycy9kb3ducmV2LnhtbESPT2vCQBDF74V+h2WEXopuzKGU1FVEKAittlr/4G3I&#10;jkkwOxuyWxO/fedQ8DbDvHnv/Saz3tXqSm2oPBsYjxJQxLm3FRcGdj/vw1dQISJbrD2TgRsFmE0f&#10;HyaYWd/xhq7bWCgx4ZChgTLGJtM65CU5DCPfEMvt7FuHUda20LbFTsxdrdMkedEOK5aEEhtalJRf&#10;tr/OwPxyPn2tuptffe4PH8fv43q3rp+NeRr08zdQkfp4F/9/L63UT9NUAARHZtDT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jJ4hDKAAAA3gAAAA8AAAAAAAAAAAAAAAAAmAIA&#10;AGRycy9kb3ducmV2LnhtbFBLBQYAAAAABAAEAPUAAACPAwAAAAA=&#10;" path="m8,l4,,,,8,xe" fillcolor="black" stroked="f">
                        <v:path arrowok="t" o:connecttype="custom" o:connectlocs="8,0;4,0;4,0;4,0;0,0;0,0;0,0;8,0" o:connectangles="0,0,0,0,0,0,0,0"/>
                      </v:shape>
                      <v:shape id="Freeform 1606" o:spid="_x0000_s1037" style="position:absolute;left:5836;top:87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yzcMA&#10;AADeAAAADwAAAGRycy9kb3ducmV2LnhtbERPTUsDMRC9C/0PYQrebLYriKxNSykURRG0Cl6HZLq7&#10;upmJSWxXf70RhN7m8T5nsRr9oA4UUy9sYD6rQBFbcT23Bl5fthfXoFJGdjgIk4FvSrBaTs4W2Dg5&#10;8jMddrlVJYRTgwa6nEOjdbIdeUwzCcSF20v0mAuMrXYRjyXcD7quqivtsefS0GGgTUf2Y/flDdyL&#10;/QzhIdrb98snedv/pMeNWGPOp+P6BlSmMZ/E/+47V+bXdT2Hv3fKD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yzcMAAADeAAAADwAAAAAAAAAAAAAAAACYAgAAZHJzL2Rv&#10;d25yZXYueG1sUEsFBgAAAAAEAAQA9QAAAIgDAAAAAA==&#10;" path="m8,l4,,,,8,e" filled="f" strokecolor="#1f1a17" strokeweight="1e-4mm">
                        <v:path arrowok="t" o:connecttype="custom" o:connectlocs="8,0;4,0;4,0;4,0;0,0;0,0;0,0;8,0" o:connectangles="0,0,0,0,0,0,0,0"/>
                      </v:shape>
                      <v:shape id="Freeform 1607" o:spid="_x0000_s1038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lSMYA&#10;AADeAAAADwAAAGRycy9kb3ducmV2LnhtbERPy27CMBC8I/UfrK3UW3GKKGoDBvFQWm6QUPW8ipck&#10;NF5HsZukf4+RKjGnXc3OzM5iNZhadNS6yrKCl3EEgji3uuJCwdcpeX4D4TyyxtoyKfgjB6vlw2iB&#10;sbY9p9RlvhDBhF2MCkrvm1hKl5dk0I1tQxy4s20N+rC2hdQt9sHc1HISRTNpsOKQUGJD25Lyn+zX&#10;KMibzebjkO6Sdzs9fbpXfTx/X3qlnh6H9RyEp8Hfj//Vex3enwTArU6Y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lSMYAAADeAAAADwAAAAAAAAAAAAAAAACYAgAAZHJz&#10;L2Rvd25yZXYueG1sUEsFBgAAAAAEAAQA9QAAAIsDAAAAAA=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xe" stroked="f">
    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    </v:shape>
                      <v:shape id="Freeform 1608" o:spid="_x0000_s1039" style="position:absolute;left:6145;top:8567;width:362;height:273;visibility:visible;mso-wrap-style:square;v-text-anchor:top" coordsize="36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LNccA&#10;AADeAAAADwAAAGRycy9kb3ducmV2LnhtbERP22rCQBB9L/gPywi+1Y0RpKSuUgVphYLUtGjfhuw0&#10;Sc3Ohuw2F7/eLRT6NodzneW6N5VoqXGlZQWzaQSCOLO65FzBe7q7fwDhPLLGyjIpGMjBejW6W2Ki&#10;bcdv1B59LkIIuwQVFN7XiZQuK8igm9qaOHBftjHoA2xyqRvsQripZBxFC2mw5NBQYE3bgrLL8cco&#10;SLv953mYvabtpkqvw8f+OTp8n5SajPunRxCeev8v/nO/6DA/juM5/L4Tb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CzXHAAAA3gAAAA8AAAAAAAAAAAAAAAAAmAIAAGRy&#10;cy9kb3ducmV2LnhtbFBLBQYAAAAABAAEAPUAAACMAwAAAAA=&#10;" path="m224,273r8,l240,273r8,-9l252,260r4,-8l260,248r,-8l265,232r4,-16l273,203r4,l285,212r8,4l313,220r21,l338,216r8,-4l358,199r4,-16l346,142,330,102,313,65,293,29r-4,l285,29r-8,4l269,29r-9,l256,20r-4,l248,25r-4,l240,25r-4,l236,29r,4l244,81r12,53l252,134r,4l248,130r,-12l240,73,228,25r-4,-5l216,16r,-4l216,8r4,-4l220,r-4,l212,r,4l212,8r-8,4l191,12,179,8r-8,l167,8r-8,l163,57r,49l163,147r,36l167,203r,17l167,224r-4,-25l159,175r,-41l159,94r,-21l155,53r,-20l155,8,138,4r-16,l118,20r-12,9l98,29r-4,l82,86r-5,56l73,175r-4,28l69,208r,4l65,212r4,-49l73,110,77,73,86,25r-4,l73,29r-8,8l61,37r-4,l45,33,37,29,33,25,25,49,16,69,8,110,,155r,24l8,208r4,8l16,228r4,l20,232r5,4l33,240r4,4l45,248r4,l53,248r12,-8l77,232r5,l94,252r16,17l118,269r12,l138,264r13,-8l155,248r8,-4l175,252r12,12l199,269r9,4l216,273r8,e" filled="f" strokecolor="#1f1a17" strokeweight="1e-4mm">
                        <v:path arrowok="t" o:connecttype="custom" o:connectlocs="240,273;256,252;265,232;277,203;293,216;338,216;362,183;313,65;285,29;260,29;252,20;240,25;236,33;252,134;248,118;224,20;216,8;216,0;212,8;179,8;159,8;163,147;167,220;167,224;159,175;159,73;155,8;118,20;94,29;73,175;69,212;69,163;86,25;73,29;57,37;33,25;16,69;0,179;16,228;25,236;45,248;65,240;82,232;118,269;151,256;175,252;208,273" o:connectangles="0,0,0,0,0,0,0,0,0,0,0,0,0,0,0,0,0,0,0,0,0,0,0,0,0,0,0,0,0,0,0,0,0,0,0,0,0,0,0,0,0,0,0,0,0,0,0"/>
                      </v:shape>
                      <v:shape id="Freeform 1609" o:spid="_x0000_s1040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20cUA&#10;AADeAAAADwAAAGRycy9kb3ducmV2LnhtbERPTWvCQBC9F/oflil4qxtjLSW6SmliqacS60FvQ3bM&#10;BrOzIbtq/PduodDbPN7nLFaDbcWFet84VjAZJyCIK6cbrhXsftbPbyB8QNbYOiYFN/KwWj4+LDDT&#10;7solXbahFjGEfYYKTAhdJqWvDFn0Y9cRR+7oeoshwr6WusdrDLetTJPkVVpsODYY7OjDUHXanq2C&#10;Yvo9GH+cdad9uS/bwybXn0Wu1OhpeJ+DCDSEf/Gf+0vH+WmavsDvO/E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PbRxQAAAN4AAAAPAAAAAAAAAAAAAAAAAJgCAABkcnMv&#10;ZG93bnJldi54bWxQSwUGAAAAAAQABAD1AAAAigMAAAAA&#10;" path="m8,8r,l4,,,,,4,4,8r4,xe" fillcolor="black" stroked="f">
                        <v:path arrowok="t" o:connecttype="custom" o:connectlocs="8,8;8,8;8,8;4,0;0,0;0,4;4,8;4,8;4,8;8,8" o:connectangles="0,0,0,0,0,0,0,0,0,0"/>
                      </v:shape>
                      <v:shape id="Freeform 1610" o:spid="_x0000_s1041" style="position:absolute;left:5824;top:87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Lz8UA&#10;AADeAAAADwAAAGRycy9kb3ducmV2LnhtbERPTWvCQBC9C/0PyxR6MxsDFUldRSwtpdSDMVC8Ddkx&#10;CWZnY3Y18d+7guBtHu9z5svBNOJCnastK5hEMQjiwuqaSwX57ms8A+E8ssbGMim4koPl4mU0x1Tb&#10;nrd0yXwpQgi7FBVU3replK6oyKCLbEscuIPtDPoAu1LqDvsQbhqZxPFUGqw5NFTY0rqi4pidjYL+&#10;tMl/TT7Zz84r+5nlV3f6//5T6u11WH2A8DT4p/jh/tFhfpIk73B/J9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UvPxQAAAN4AAAAPAAAAAAAAAAAAAAAAAJgCAABkcnMv&#10;ZG93bnJldi54bWxQSwUGAAAAAAQABAD1AAAAigMAAAAA&#10;" path="m8,8r,l4,,,,,4,4,8r4,e" filled="f" strokecolor="#1f1a17" strokeweight="1e-4mm">
                        <v:path arrowok="t" o:connecttype="custom" o:connectlocs="8,8;8,8;8,8;4,0;0,0;0,4;4,8;4,8;4,8;8,8" o:connectangles="0,0,0,0,0,0,0,0,0,0"/>
                      </v:shape>
                      <v:shape id="Freeform 1611" o:spid="_x0000_s1042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iCcQA&#10;AADeAAAADwAAAGRycy9kb3ducmV2LnhtbERPPW/CMBDdkfgP1iF1Iw4ZDEoxqCBVasVUYOl2ta9J&#10;SnxOYxeSf18jVep2T+/z1tvBteJKfWg8a1hkOQhi423DlYbz6Xm+AhEissXWM2kYKcB2M52ssbT+&#10;xm90PcZKpBAOJWqoY+xKKYOpyWHIfEecuE/fO4wJ9pW0Pd5SuGtlkedKOmw4NdTY0b4mczn+OA1q&#10;p1oT3r0/vH59f4yLcanM5aD1w2x4egQRaYj/4j/3i03zi6JQcH8n3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IgnEAAAA3gAAAA8AAAAAAAAAAAAAAAAAmAIAAGRycy9k&#10;b3ducmV2LnhtbFBLBQYAAAAABAAEAPUAAACJAwAAAAA=&#10;" path="m4,86l16,61,24,41,36,21,44,,40,,32,17,24,33,12,57,,82r,4l4,86xe" fillcolor="black" stroked="f">
                        <v:path arrowok="t" o:connecttype="custom" o:connectlocs="4,86;16,61;24,41;36,21;44,0;40,0;40,0;32,17;24,33;12,57;0,82;0,82;0,86;4,86;4,86" o:connectangles="0,0,0,0,0,0,0,0,0,0,0,0,0,0,0"/>
                      </v:shape>
                      <v:shape id="Freeform 1612" o:spid="_x0000_s1043" style="position:absolute;left:5865;top:8648;width:44;height:86;visibility:visible;mso-wrap-style:square;v-text-anchor:top" coordsize="4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vKMUA&#10;AADeAAAADwAAAGRycy9kb3ducmV2LnhtbERPS4vCMBC+L/gfwgheFk3NwV2rUVQQPAjr+sDr0Ixt&#10;sZmUJmr77zcLC3ubj+8582VrK/GkxpeONYxHCQjizJmScw3n03b4CcIHZIOVY9LQkYflovc2x9S4&#10;F3/T8xhyEUPYp6ihCKFOpfRZQRb9yNXEkbu5xmKIsMmlafAVw20lVZJMpMWSY0OBNW0Kyu7Hh9WQ&#10;ZLvDYf/+Nb1Wl7Vp1a1bn1ed1oN+u5qBCNSGf/Gfe2fifKXUB/y+E2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W8oxQAAAN4AAAAPAAAAAAAAAAAAAAAAAJgCAABkcnMv&#10;ZG93bnJldi54bWxQSwUGAAAAAAQABAD1AAAAigMAAAAA&#10;" path="m4,86l16,61,24,41,36,21,44,,40,,32,17,24,33,12,57,,82r,4l4,86e" filled="f" strokecolor="#1f1a17" strokeweight="1e-4mm">
                        <v:path arrowok="t" o:connecttype="custom" o:connectlocs="4,86;16,61;24,41;36,21;44,0;40,0;40,0;32,17;24,33;12,57;0,82;0,82;0,86;4,86;4,86" o:connectangles="0,0,0,0,0,0,0,0,0,0,0,0,0,0,0"/>
                      </v:shape>
                      <v:shape id="Freeform 1613" o:spid="_x0000_s1044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prscA&#10;AADeAAAADwAAAGRycy9kb3ducmV2LnhtbESPQWvCQBCF74X+h2UKvdVNA4qNriKlgi140ObibcyO&#10;2WB2NmS3Gv995yB4m+G9ee+b+XLwrbpQH5vABt5HGSjiKtiGawPl7/ptCiomZIttYDJwowjLxfPT&#10;HAsbrryjyz7VSkI4FmjApdQVWsfKkcc4Ch2xaKfQe0yy9rW2PV4l3Lc6z7KJ9tiwNDjs6NNRdd7/&#10;eQNf63K6c5k+HiZh+zGub9vvn9Ia8/oyrGagEg3pYb5fb6zg53kuvPK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qa7HAAAA3gAAAA8AAAAAAAAAAAAAAAAAmAIAAGRy&#10;cy9kb3ducmV2LnhtbFBLBQYAAAAABAAEAPUAAACMAwAAAAA=&#10;" path="m4,155l16,130,28,102,32,65,41,29,53,12,69,4,69,,61,,53,4r-8,8l41,21r-4,8l32,33r,8l28,49r,28l24,106,12,130,,155r4,xe" fillcolor="black" stroked="f">
    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    </v:shape>
                      <v:shape id="Freeform 1614" o:spid="_x0000_s1045" style="position:absolute;left:5950;top:8571;width:69;height:155;visibility:visible;mso-wrap-style:square;v-text-anchor:top" coordsize="6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kAMMA&#10;AADeAAAADwAAAGRycy9kb3ducmV2LnhtbERPTWvCQBC9C/6HZYTezK5pEZu6ii2IhZ4ShV6H7DSJ&#10;ZmfT7Nak/75bELzN433OejvaVlyp941jDYtEgSAunWm40nA67ucrED4gG2wdk4Zf8rDdTCdrzIwb&#10;OKdrESoRQ9hnqKEOocuk9GVNFn3iOuLIfbneYoiwr6TpcYjhtpWpUktpseHYUGNHbzWVl+LHanhE&#10;+bovpHv6VupwzocDh/zjU+uH2bh7ARFoDHfxzf1u4vw0TZ/h/514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kAMMAAADeAAAADwAAAAAAAAAAAAAAAACYAgAAZHJzL2Rv&#10;d25yZXYueG1sUEsFBgAAAAAEAAQA9QAAAIgDAAAAAA==&#10;" path="m4,155l16,130,28,102,32,65,41,29,53,12,69,4,69,,61,,53,4r-8,8l41,21r-4,8l32,33r,8l28,49r,28l24,106,12,130,,155r4,e" filled="f" strokecolor="#1f1a17" strokeweight="1e-4mm">
                        <v:path arrowok="t" o:connecttype="custom" o:connectlocs="4,155;16,130;28,102;32,65;41,29;53,12;69,4;69,0;69,0;61,0;53,4;45,12;41,21;37,29;32,33;32,41;28,49;28,77;24,106;12,130;0,155;0,155;4,155" o:connectangles="0,0,0,0,0,0,0,0,0,0,0,0,0,0,0,0,0,0,0,0,0,0,0"/>
                      </v:shape>
                      <v:shape id="Freeform 1615" o:spid="_x0000_s1046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oeMcA&#10;AADeAAAADwAAAGRycy9kb3ducmV2LnhtbESPQWvDMAyF74P9B6PBbquzFMbI6pYyWuhhDNaV9qrF&#10;ahwSy2nspOm/nw6D3ST09N77FqvJt2qkPtaBDTzPMlDEZbA1VwYO39unV1AxIVtsA5OBG0VYLe/v&#10;FljYcOUvGvepUmLCsUADLqWu0DqWjjzGWeiI5XYOvccka19p2+NVzH2r8yx70R5rlgSHHb07Kpv9&#10;4A00LpzG2zgftvHzY2jSZbf5OQZjHh+m9RuoRFP6F/9976zUz/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6HjHAAAA3gAAAA8AAAAAAAAAAAAAAAAAmAIAAGRy&#10;cy9kb3ducmV2LnhtbFBLBQYAAAAABAAEAPUAAACMAwAAAAA=&#10;" path="m4,21l20,17,33,4,33,,25,,16,4,8,8,4,17r,4l,21r4,xe" stroked="f">
                        <v:path arrowok="t" o:connecttype="custom" o:connectlocs="4,21;20,17;33,4;33,4;33,0;25,0;16,4;8,8;4,17;4,21;0,21;4,21;4,21" o:connectangles="0,0,0,0,0,0,0,0,0,0,0,0,0"/>
                      </v:shape>
                      <v:shape id="Freeform 1616" o:spid="_x0000_s1047" style="position:absolute;left:5779;top:8697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vdsUA&#10;AADeAAAADwAAAGRycy9kb3ducmV2LnhtbERPTWvCQBC9F/wPywheSt0kQpHUVURQRO3BKO11yI5J&#10;NDsbsqum/fVuoeBtHu9zJrPO1OJGrassK4iHEQji3OqKCwXHw/JtDMJ5ZI21ZVLwQw5m097LBFNt&#10;77ynW+YLEULYpaig9L5JpXR5SQbd0DbEgTvZ1qAPsC2kbvEewk0tkyh6lwYrDg0lNrQoKb9kV6PA&#10;fdKZ49cVf//yZr3bblbZYvml1KDfzT9AeOr8U/zvXuswP0lGMfy9E2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292xQAAAN4AAAAPAAAAAAAAAAAAAAAAAJgCAABkcnMv&#10;ZG93bnJldi54bWxQSwUGAAAAAAQABAD1AAAAigMAAAAA&#10;" path="m4,21l20,17,33,4,33,,25,,16,4,8,8,4,17r,4l,21r4,e" filled="f" strokecolor="#1f1a17" strokeweight="1e-4mm">
                        <v:path arrowok="t" o:connecttype="custom" o:connectlocs="4,21;20,17;33,4;33,4;33,0;25,0;16,4;8,8;4,17;4,21;0,21;4,21;4,21" o:connectangles="0,0,0,0,0,0,0,0,0,0,0,0,0"/>
                      </v:shape>
                      <v:shape id="Freeform 1617" o:spid="_x0000_s1048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frcgA&#10;AADeAAAADwAAAGRycy9kb3ducmV2LnhtbESPQWvCQBCF7wX/wzKCt7oxgkh0DU1LSyn2oC2KtyE7&#10;zQazsyG70fjv3UKhtxnem/e9WeeDbcSFOl87VjCbJiCIS6drrhR8f70+LkH4gKyxcUwKbuQh34we&#10;1phpd+UdXfahEjGEfYYKTAhtJqUvDVn0U9cSR+3HdRZDXLtK6g6vMdw2Mk2ShbRYcyQYbOnZUHne&#10;9zZyi+WOXsyx+KBFOPRvn9v+NGyVmoyHpxWIQEP4N/9dv+tYP03nKfy+E2eQm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f9+tyAAAAN4AAAAPAAAAAAAAAAAAAAAAAJgCAABk&#10;cnMvZG93bnJldi54bWxQSwUGAAAAAAQABAD1AAAAjQMAAAAA&#10;" path="m,138l12,114,24,94,32,73,40,57r,-4l44,53r8,-4l61,37r4,-8l73,16,77,8,77,,73,r,4l73,8r-4,8l65,21,52,37,40,49r-4,4l32,69,24,90,12,98,8,110,4,122,,138xe" fillcolor="black" stroked="f">
    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    </v:shape>
                      <v:shape id="Freeform 1618" o:spid="_x0000_s1049" style="position:absolute;left:5865;top:8571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ML8QA&#10;AADeAAAADwAAAGRycy9kb3ducmV2LnhtbERP32vCMBB+H+x/CDfYy5iJlYlUo4gwHAxkavd+NGdT&#10;bC4lyWz33y+Dwd7u4/t5q83oOnGjEFvPGqYTBYK49qblRkN1fn1egIgJ2WDnmTR8U4TN+v5uhaXx&#10;Ax/pdkqNyCEcS9RgU+pLKWNtyWGc+J44cxcfHKYMQyNNwCGHu04WSs2lw5Zzg8Wedpbq6+nLaTh8&#10;qPfPVD0dlN3vzy9hUN32Umn9+DBulyASjelf/Od+M3l+Ucxm8PtOv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jC/EAAAA3gAAAA8AAAAAAAAAAAAAAAAAmAIAAGRycy9k&#10;b3ducmV2LnhtbFBLBQYAAAAABAAEAPUAAACJAwAAAAA=&#10;" path="m,138l12,114,24,94,32,73,40,57r,-4l44,53r8,-4l61,37r4,-8l73,16,77,8,77,,73,r,4l73,8r-4,8l65,21,52,37,40,49r-4,4l32,69,24,90,12,98,8,110,4,122,,138e" filled="f" strokecolor="#1f1a17" strokeweight="1e-4mm">
                        <v:path arrowok="t" o:connecttype="custom" o:connectlocs="0,138;12,114;24,94;32,73;40,57;40,53;44,53;52,49;61,37;65,29;73,16;77,8;77,0;77,0;73,0;73,4;73,8;69,16;65,21;52,37;40,49;40,49;36,53;32,69;24,90;12,98;8,110;4,122;0,138;0,138;0,138" o:connectangles="0,0,0,0,0,0,0,0,0,0,0,0,0,0,0,0,0,0,0,0,0,0,0,0,0,0,0,0,0,0,0"/>
                      </v:shape>
                      <v:shape id="Freeform 1619" o:spid="_x0000_s1050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RP8QA&#10;AADeAAAADwAAAGRycy9kb3ducmV2LnhtbERPTWvCQBC9C/0Pywje6sakSBvdhCIKSkHaKOhxyE6T&#10;0OxsyK4a/323UPA2j/c5y3wwrbhS7xrLCmbTCARxaXXDlYLjYfP8CsJ5ZI2tZVJwJwd59jRaYqrt&#10;jb/oWvhKhBB2KSqove9SKV1Zk0E3tR1x4L5tb9AH2FdS93gL4aaVcRTNpcGGQ0ONHa1qKn+Ki1Fg&#10;16fODfacfOCnuSe74u1w2XulJuPhfQHC0+Af4n/3Vof5cZy8wN874Qa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kT/EAAAA3gAAAA8AAAAAAAAAAAAAAAAAmAIAAGRycy9k&#10;b3ducmV2LnhtbFBLBQYAAAAABAAEAPUAAACJAwAAAAA=&#10;" path="m4,106l4,86,4,61,12,37,24,13,32,8,40,4,40,,36,,32,,24,8r-4,9l8,33,4,57,,69,,82,,94r4,12xe" fillcolor="black" stroked="f">
                        <v:path arrowok="t" o:connecttype="custom" o:connectlocs="4,106;4,86;4,61;12,37;24,13;32,8;40,4;40,0;40,0;36,0;32,0;24,8;20,17;8,33;4,57;0,69;0,82;0,94;4,106;4,106;4,106" o:connectangles="0,0,0,0,0,0,0,0,0,0,0,0,0,0,0,0,0,0,0,0,0"/>
                      </v:shape>
                      <v:shape id="Freeform 1620" o:spid="_x0000_s1051" style="position:absolute;left:5995;top:8579;width:40;height:106;visibility:visible;mso-wrap-style:square;v-text-anchor:top" coordsize="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AMMUA&#10;AADeAAAADwAAAGRycy9kb3ducmV2LnhtbERPTWsCMRC9F/wPYYTeNNsVbd0aRbSioIWqvXgbNtPd&#10;xc1kSaJu/30jCL3N433OZNaaWlzJ+cqygpd+AoI4t7riQsH3cdV7A+EDssbaMin4JQ+zaedpgpm2&#10;N97T9RAKEUPYZ6igDKHJpPR5SQZ93zbEkfuxzmCI0BVSO7zFcFPLNElG0mDFsaHEhhYl5efDxShY&#10;jtfW6c/0VNVf253bb84fp9dEqeduO38HEagN/+KHe6Pj/DQdDOH+Tr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gAwxQAAAN4AAAAPAAAAAAAAAAAAAAAAAJgCAABkcnMv&#10;ZG93bnJldi54bWxQSwUGAAAAAAQABAD1AAAAigMAAAAA&#10;" path="m4,106l4,86,4,61,12,37,24,13,32,8,40,4,40,,36,,32,,24,8r-4,9l8,33,4,57,,69,,82,,94r4,12e" filled="f" strokecolor="#1f1a17" strokeweight="1e-4mm">
                        <v:path arrowok="t" o:connecttype="custom" o:connectlocs="4,106;4,86;4,61;12,37;24,13;32,8;40,4;40,0;40,0;36,0;32,0;24,8;20,17;8,33;4,57;0,69;0,82;0,94;4,106;4,106;4,106" o:connectangles="0,0,0,0,0,0,0,0,0,0,0,0,0,0,0,0,0,0,0,0,0"/>
                      </v:shape>
                      <v:shape id="Freeform 1621" o:spid="_x0000_s1052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DMUA&#10;AADeAAAADwAAAGRycy9kb3ducmV2LnhtbERPTWvCQBC9C/0PyxR6042JWkldJS209KQ0FuxxyI5J&#10;aHY2ZLdJ/PddQfA2j/c5m91oGtFT52rLCuazCARxYXXNpYLv4/t0DcJ5ZI2NZVJwIQe77cNkg6m2&#10;A39Rn/tShBB2KSqovG9TKV1RkUE3sy1x4M62M+gD7EqpOxxCuGlkHEUrabDm0FBhS28VFb/5n1Gw&#10;z/PnenFcZlT8nNcfh9fktJyflHp6HLMXEJ5Gfxff3J86zI/jZAXXd8IN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0oMxQAAAN4AAAAPAAAAAAAAAAAAAAAAAJgCAABkcnMv&#10;ZG93bnJldi54bWxQSwUGAAAAAAQABAD1AAAAigMAAAAA&#10;" path="m8,48r,-4l12,44r,-4l33,24,57,8r,-4l61,4,61,,57,,45,12,29,24r-4,l17,32,,44r,4l4,48r4,xe" fillcolor="black" stroked="f">
                        <v:path arrowok="t" o:connecttype="custom" o:connectlocs="8,48;8,44;12,44;12,40;12,40;33,24;57,8;57,4;61,4;61,0;57,0;45,12;29,24;29,24;25,24;17,32;0,44;0,44;0,48;4,48;8,48" o:connectangles="0,0,0,0,0,0,0,0,0,0,0,0,0,0,0,0,0,0,0,0,0"/>
                      </v:shape>
                      <v:shape id="Freeform 1622" o:spid="_x0000_s1053" style="position:absolute;left:6031;top:8600;width:61;height:48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RRMMA&#10;AADeAAAADwAAAGRycy9kb3ducmV2LnhtbERPS4vCMBC+L/gfwgje1tSurFKN4gPBk6xV8Do00wc2&#10;k9JktfrrjbCwt/n4njNfdqYWN2pdZVnBaBiBIM6srrhQcD7tPqcgnEfWWFsmBQ9ysFz0PuaYaHvn&#10;I91SX4gQwi5BBaX3TSKly0oy6Ia2IQ5cbluDPsC2kLrFewg3tYyj6FsarDg0lNjQpqTsmv4aBfHP&#10;emv0Od08t6txfigu+UE2UqlBv1vNQHjq/L/4z73XYX4cf03g/U64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2RRMMAAADeAAAADwAAAAAAAAAAAAAAAACYAgAAZHJzL2Rv&#10;d25yZXYueG1sUEsFBgAAAAAEAAQA9QAAAIgDAAAAAA==&#10;" path="m8,48r,-4l12,44r,-4l33,24,57,8r,-4l61,4,61,,57,,45,12,29,24r-4,l17,32,,44r,4l4,48r4,e" filled="f" strokecolor="#1f1a17" strokeweight="1e-4mm">
                        <v:path arrowok="t" o:connecttype="custom" o:connectlocs="8,48;8,44;12,44;12,40;12,40;33,24;57,8;57,4;61,4;61,0;57,0;45,12;29,24;29,24;25,24;17,32;0,44;0,44;0,48;4,48;8,48" o:connectangles="0,0,0,0,0,0,0,0,0,0,0,0,0,0,0,0,0,0,0,0,0"/>
                      </v:shape>
                      <v:shape id="Freeform 1623" o:spid="_x0000_s1054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sn8UA&#10;AADeAAAADwAAAGRycy9kb3ducmV2LnhtbESPQU/DMAyF70j8h8hIu7G0nTRBWTYhtKHeGAPuVuM2&#10;1RqnNGHr/j0+TNrN1nt+7/NqM/lenWiMXWAD+TwDRVwH23Fr4Ptr9/gEKiZki31gMnChCJv1/d0K&#10;SxvO/EmnQ2qVhHAs0YBLaSi1jrUjj3EeBmLRmjB6TLKOrbYjniXc97rIsqX22LE0OBzozVF9PPx5&#10;A7F6btLPx+Ca/W9VXbbveeuOuTGzh+n1BVSiKd3M1+vKCn5RLIRX3pEZ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GyfxQAAAN4AAAAPAAAAAAAAAAAAAAAAAJgCAABkcnMv&#10;ZG93bnJldi54bWxQSwUGAAAAAAQABAD1AAAAigMAAAAA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xe" stroked="f">
    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    </v:shape>
                      <v:shape id="Freeform 1624" o:spid="_x0000_s1055" style="position:absolute;left:6462;top:8543;width:163;height:77;visibility:visible;mso-wrap-style:square;v-text-anchor:top" coordsize="16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PHsMA&#10;AADeAAAADwAAAGRycy9kb3ducmV2LnhtbERPzWrCQBC+F3yHZQRvdWMsotFVgqWieGnVBxiyYxLM&#10;zobsmkSfvisUepuP73dWm95UoqXGlZYVTMYRCOLM6pJzBZfz1/schPPIGivLpOBBDjbrwdsKE207&#10;/qH25HMRQtglqKDwvk6kdFlBBt3Y1sSBu9rGoA+wyaVusAvhppJxFM2kwZJDQ4E1bQvKbqe7UZDt&#10;uvSQHkkad2wX37P782P6+VRqNOzTJQhPvf8X/7n3OsyP4+kCXu+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4PHsMAAADeAAAADwAAAAAAAAAAAAAAAACYAgAAZHJzL2Rv&#10;d25yZXYueG1sUEsFBgAAAAAEAAQA9QAAAIgDAAAAAA==&#10;" path="m151,77r4,-4l159,69r,-4l147,53,135,40,110,32,86,20,74,16r-13,l61,12r-4,l61,12r37,8l135,32r,4l139,36r4,4l143,44r8,9l163,61r,-12l163,40,135,28,106,20r,-4l106,12r4,l114,12r,-4l106,,98,,86,8r-8,l61,4,45,4,29,4,9,4,4,,,,,8r,8l29,16r24,4l70,24r16,4l98,36r12,8l118,49r8,l131,49r8,4l131,53r-9,l110,49,98,44,94,40,86,36,78,32,74,28,37,24,,20r,4l33,32,70,44r16,5l102,53r12,8l126,65r13,8l151,77e" filled="f" strokecolor="#1f1a17" strokeweight="1e-4mm">
                        <v:path arrowok="t" o:connecttype="custom" o:connectlocs="155,73;159,65;147,53;110,32;74,16;61,12;61,12;98,20;135,36;143,40;151,53;163,49;135,28;106,16;110,12;114,8;106,0;86,8;61,4;29,4;4,0;0,8;29,16;70,24;98,36;118,49;131,49;131,53;110,49;94,40;78,32;37,24;0,20;33,32;86,49;114,61;139,73" o:connectangles="0,0,0,0,0,0,0,0,0,0,0,0,0,0,0,0,0,0,0,0,0,0,0,0,0,0,0,0,0,0,0,0,0,0,0,0,0"/>
                      </v:shape>
                      <v:shape id="Freeform 1625" o:spid="_x0000_s1056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f/cYA&#10;AADeAAAADwAAAGRycy9kb3ducmV2LnhtbESPT2vCQBDF70K/wzIFb7pp8E+JriKlgkU8qAWvQ3ZM&#10;otnZkN1q/Padg+Bthnnz3vvNl52r1Y3aUHk28DFMQBHn3lZcGPg9rgefoEJEtlh7JgMPCrBcvPXm&#10;mFl/5z3dDrFQYsIhQwNljE2mdchLchiGviGW29m3DqOsbaFti3cxd7VOk2SiHVYsCSU29FVSfj38&#10;OQO7VXW8jmg3vpxyHP8U9fQ7+q0x/fduNQMVqYsv8fN7Y6V+mo4EQHB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f/cYAAADeAAAADwAAAAAAAAAAAAAAAACYAgAAZHJz&#10;L2Rvd25yZXYueG1sUEsFBgAAAAAEAAQA9QAAAIsDAAAAAA==&#10;" path="m45,86r4,-4l53,78r,-5l53,69,45,61,33,53r,-4l33,45r,-8l25,41r-4,l25,33r8,l33,21,41,4,29,,21,4r4,l17,4,13,8,9,12,5,17,,33,,49r5,8l9,69r4,4l21,78r4,l33,82r4,l45,86xe" stroked="f">
    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    </v:shape>
                      <v:shape id="Freeform 1626" o:spid="_x0000_s1057" style="position:absolute;left:6165;top:8514;width:53;height:8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8jMMA&#10;AADeAAAADwAAAGRycy9kb3ducmV2LnhtbERPTWvCQBC9F/wPywjemo2xSkmzSlEC3qTqocdpdpoN&#10;zc6G3a0m/75bKPQ2j/c51W60vbiRD51jBcssB0HcON1xq+B6qR+fQYSIrLF3TAomCrDbzh4qLLW7&#10;8xvdzrEVKYRDiQpMjEMpZWgMWQyZG4gT9+m8xZigb6X2eE/htpdFnm+kxY5Tg8GB9oaar/O3VaDD&#10;x8HYdzOcau9XUu/Xp6ldK7WYj68vICKN8V/85z7qNL8onpb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8jMMAAADeAAAADwAAAAAAAAAAAAAAAACYAgAAZHJzL2Rv&#10;d25yZXYueG1sUEsFBgAAAAAEAAQA9QAAAIgDAAAAAA==&#10;" path="m45,86r4,-4l53,78r,-5l53,69,45,61,33,53r,-4l33,45r,-8l25,41r-4,l25,33r8,l33,21,41,4,29,,21,4r4,l17,4,13,8,9,12,5,17,,33,,49r5,8l9,69r4,4l21,78r4,l33,82r4,l45,86e" filled="f" strokecolor="#1f1a17" strokeweight="1e-4mm">
                        <v:path arrowok="t" o:connecttype="custom" o:connectlocs="45,86;49,82;53,78;53,73;53,69;45,61;33,53;33,49;33,49;33,45;33,37;25,41;21,41;21,41;21,41;25,33;33,33;33,21;41,4;41,4;41,4;29,0;21,4;21,4;21,4;21,4;25,4;17,4;13,8;9,12;5,17;0,33;0,49;5,57;9,69;13,73;21,78;25,78;33,82;37,82;45,86" o:connectangles="0,0,0,0,0,0,0,0,0,0,0,0,0,0,0,0,0,0,0,0,0,0,0,0,0,0,0,0,0,0,0,0,0,0,0,0,0,0,0,0,0"/>
                      </v:shape>
                      <v:shape id="Freeform 1627" o:spid="_x0000_s1058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q58MA&#10;AADeAAAADwAAAGRycy9kb3ducmV2LnhtbERPS4vCMBC+C/sfwix409QiIl2jyLK6ggfxcdjj0Ixt&#10;tZmUJFvrvzeC4G0+vufMFp2pRUvOV5YVjIYJCOLc6ooLBafjajAF4QOyxtoyKbiTh8X8ozfDTNsb&#10;76k9hELEEPYZKihDaDIpfV6SQT+0DXHkztYZDBG6QmqHtxhuapkmyUQarDg2lNjQd0n59fBvFBQt&#10;58mv3k3p57Tcri9udP6raqX6n93yC0SgLrzFL/dGx/lpOk7h+U6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5q58MAAADeAAAADwAAAAAAAAAAAAAAAACYAgAAZHJzL2Rv&#10;d25yZXYueG1sUEsFBgAAAAAEAAQA9QAAAIgDAAAAAA==&#10;" path="m17,78r8,l37,78r4,-9l49,61r4,-8l57,41r,-12l49,17,45,8,33,,21,,9,4r4,8l17,21r,20l9,57,4,65,,69r9,9l17,78xe" stroked="f">
                        <v:path arrowok="t" o:connecttype="custom" o:connectlocs="17,78;25,78;37,78;41,69;49,61;53,53;57,41;57,29;49,17;45,8;33,0;21,0;9,4;13,12;17,21;17,41;9,57;4,65;0,69;9,78;17,78" o:connectangles="0,0,0,0,0,0,0,0,0,0,0,0,0,0,0,0,0,0,0,0,0"/>
                      </v:shape>
                      <v:shape id="Freeform 1628" o:spid="_x0000_s1059" style="position:absolute;left:6401;top:851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+b38gA&#10;AADeAAAADwAAAGRycy9kb3ducmV2LnhtbESPQWsCMRCF7wX/Qxiht5p124psjSKWgoftYbUUj9PN&#10;uFncTLZJquu/bwoFbzO8N+99s1gNthNn8qF1rGA6yUAQ10633Cj42L89zEGEiKyxc0wKrhRgtRzd&#10;LbDQ7sIVnXexESmEQ4EKTIx9IWWoDVkME9cTJ+3ovMWYVt9I7fGSwm0n8yybSYstpwaDPW0M1afd&#10;j1WQaPrr9+GrlMY/V+vP1/K92pZK3Y+H9QuISEO8mf+vtzrh5/nTI/y9k2a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b5vfyAAAAN4AAAAPAAAAAAAAAAAAAAAAAJgCAABk&#10;cnMvZG93bnJldi54bWxQSwUGAAAAAAQABAD1AAAAjQMAAAAA&#10;" path="m17,78r8,l37,78r4,-9l49,61r4,-8l57,41r,-12l49,17,45,8,33,,21,,9,4r4,8l17,21r,20l9,57,4,65,,69r9,9l17,78e" filled="f" strokecolor="#1f1a17" strokeweight="1e-4mm">
                        <v:path arrowok="t" o:connecttype="custom" o:connectlocs="17,78;25,78;37,78;41,69;49,61;53,53;57,41;57,29;49,17;45,8;33,0;21,0;9,4;13,12;17,21;17,41;9,57;4,65;0,69;9,78;17,78" o:connectangles="0,0,0,0,0,0,0,0,0,0,0,0,0,0,0,0,0,0,0,0,0"/>
                      </v:shape>
                      <v:shape id="Freeform 1629" o:spid="_x0000_s1060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VEsQA&#10;AADeAAAADwAAAGRycy9kb3ducmV2LnhtbERPTWvCQBC9C/0PyxS8mU2DtJK6ikgLoRSCGu9DdkyC&#10;2dmYXWPy77uFQm/zeJ+z3o6mFQP1rrGs4CWKQRCXVjdcKShOn4sVCOeRNbaWScFEDrabp9kaU20f&#10;fKDh6CsRQtilqKD2vkuldGVNBl1kO+LAXWxv0AfYV1L3+AjhppVJHL9Kgw2Hhho72tdUXo93o4Cz&#10;7jx9UFZ8y93X23W45cPhkis1fx537yA8jf5f/OfOdJifJMsl/L4T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1RLEAAAA3gAAAA8AAAAAAAAAAAAAAAAAmAIAAGRycy9k&#10;b3ducmV2LnhtbFBLBQYAAAAABAAEAPUAAACJAwAAAAA=&#10;" path="m45,82l57,73r,-12l53,61,45,53,41,45,37,37r,-12l41,16,45,8,37,4,29,,20,,12,4,8,8r,4l,33,4,57r8,8l16,69r4,4l25,77r12,5l45,82xe" stroked="f">
    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    </v:shape>
                      <v:shape id="Freeform 1630" o:spid="_x0000_s1061" style="position:absolute;left:6202;top:8510;width:57;height:82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YfcYA&#10;AADeAAAADwAAAGRycy9kb3ducmV2LnhtbERPTWvCQBC9F/wPywheSt0Yq0h0FWkVhOLBWEqPY3ZM&#10;gtnZkF1j9Nd3C4Xe5vE+Z7HqTCVaalxpWcFoGIEgzqwuOVfwedy+zEA4j6yxskwK7uRgtew9LTDR&#10;9sYHalOfixDCLkEFhfd1IqXLCjLohrYmDtzZNgZ9gE0udYO3EG4qGUfRVBosOTQUWNNbQdklvRoF&#10;l2+kdrunzcmNP3bvj+d4Nkq/lBr0u/UchKfO/4v/3Dsd5sfx6wR+3w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YfcYAAADeAAAADwAAAAAAAAAAAAAAAACYAgAAZHJz&#10;L2Rvd25yZXYueG1sUEsFBgAAAAAEAAQA9QAAAIsDAAAAAA==&#10;" path="m45,82l57,73r,-12l53,61,45,53,41,45,37,37r,-12l41,16,45,8,37,4,29,,20,,12,4,8,8r,4l,33,4,57r8,8l16,69r4,4l25,77r12,5l45,82e" filled="f" strokecolor="#1f1a17" strokeweight="1e-4mm">
                        <v:path arrowok="t" o:connecttype="custom" o:connectlocs="45,82;57,73;57,61;57,61;53,61;45,53;41,45;37,37;37,25;41,16;45,8;37,4;29,0;20,0;12,4;8,8;8,12;0,33;4,57;12,65;16,69;20,73;25,77;37,82;45,82" o:connectangles="0,0,0,0,0,0,0,0,0,0,0,0,0,0,0,0,0,0,0,0,0,0,0,0,0"/>
                      </v:shape>
                      <v:shape id="Freeform 1631" o:spid="_x0000_s1062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qAcEA&#10;AADeAAAADwAAAGRycy9kb3ducmV2LnhtbERPTWsCMRC9F/ofwhR6Ec26yiJbo4gi9KrV+7CZbpZu&#10;JtskavrvG0HwNo/3Oct1sr24kg+dYwXTSQGCuHG641bB6Ws/XoAIEVlj75gU/FGA9er1ZYm1djc+&#10;0PUYW5FDONSowMQ41FKGxpDFMHEDcea+nbcYM/St1B5vOdz2siyKSlrsODcYHGhrqPk5XqyC8Ntf&#10;RoOj2ei884t5aQ8bk5JS729p8wEiUopP8cP9qfP8spxXcH8n3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pagHBAAAA3gAAAA8AAAAAAAAAAAAAAAAAmAIAAGRycy9kb3du&#10;cmV2LnhtbFBLBQYAAAAABAAEAPUAAACGAwAAAAA=&#10;" path="m28,73r8,-4l40,61r8,-8l53,45r,-4l53,37r,-16l53,12,44,4,32,,16,4,,17r,4l12,25r4,12l16,49,12,61r,4l8,65r12,4l28,73xe" stroked="f">
    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    </v:shape>
                      <v:shape id="Freeform 1632" o:spid="_x0000_s1063" style="position:absolute;left:6357;top:8514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aBMMA&#10;AADeAAAADwAAAGRycy9kb3ducmV2LnhtbERPS2sCMRC+F/ofwhS8lJq4iJWtUUQQpJ589D4k092t&#10;m8mSRF37641Q6G0+vufMFr1rxYVCbDxrGA0VCGLjbcOVhuNh/TYFEROyxdYzabhRhMX8+WmGpfVX&#10;3tFlnyqRQziWqKFOqSuljKYmh3HoO+LMffvgMGUYKmkDXnO4a2Wh1EQ6bDg31NjRqiZz2p+dhs/x&#10;7wS/ftzaGJraMDqpbf+qtB689MsPEIn69C/+c29snl8U43d4vJN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aBMMAAADeAAAADwAAAAAAAAAAAAAAAACYAgAAZHJzL2Rv&#10;d25yZXYueG1sUEsFBgAAAAAEAAQA9QAAAIgDAAAAAA==&#10;" path="m28,73r8,-4l40,61r8,-8l53,45r,-4l53,37r,-16l53,12,44,4,32,,16,4,,17r,4l12,25r4,12l16,49,12,61r,4l8,65r12,4l28,73e" filled="f" strokecolor="#1f1a17" strokeweight="1e-4mm">
                        <v:path arrowok="t" o:connecttype="custom" o:connectlocs="28,73;36,69;40,61;48,53;53,45;53,41;53,37;53,21;53,12;44,4;32,0;16,4;0,17;0,17;0,21;12,25;16,37;16,49;12,61;12,65;8,65;20,69;28,73" o:connectangles="0,0,0,0,0,0,0,0,0,0,0,0,0,0,0,0,0,0,0,0,0,0,0"/>
                      </v:shape>
                      <v:shape id="Freeform 1633" o:spid="_x0000_s1064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oUMcA&#10;AADeAAAADwAAAGRycy9kb3ducmV2LnhtbESPQUvDQBCF74L/YZmCN7tpKLGk3ZaqCCK9mObgccxO&#10;k5DsbMiuTfz3zkHobYb35r1vdofZ9epKY2g9G1gtE1DElbct1wbK89vjBlSIyBZ7z2TglwIc9vd3&#10;O8ytn/iTrkWslYRwyNFAE+OQax2qhhyGpR+IRbv40WGUday1HXGScNfrNEky7bBlaWhwoJeGqq74&#10;cQa6coXr7Pkpez1l3/VUfHSt+yqNeVjMxy2oSHO8mf+v363gp+laeOUdmUH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qaFDHAAAA3gAAAA8AAAAAAAAAAAAAAAAAmAIAAGRy&#10;cy9kb3ducmV2LnhtbFBLBQYAAAAABAAEAPUAAACMAwAAAAA=&#10;" path="m,40r4,l4,28,8,16,16,8,24,4,24,,12,4,8,12,,28,,40xe" fillcolor="black" stroked="f">
                        <v:path arrowok="t" o:connecttype="custom" o:connectlocs="0,40;4,40;4,40;4,28;8,16;16,8;24,4;24,0;24,0;12,4;8,12;0,28;0,40;0,40;0,40" o:connectangles="0,0,0,0,0,0,0,0,0,0,0,0,0,0,0"/>
                      </v:shape>
                      <v:shape id="Freeform 1634" o:spid="_x0000_s1065" style="position:absolute;left:5987;top:8547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cIsUA&#10;AADeAAAADwAAAGRycy9kb3ducmV2LnhtbERPTWvCQBC9F/wPywi91U2DiEZXKYrQHipUW+JxyI7Z&#10;YHY2ZNeY9te7BcHbPN7nLFa9rUVHra8cK3gdJSCIC6crLhV8H7YvUxA+IGusHZOCX/KwWg6eFphp&#10;d+Uv6vahFDGEfYYKTAhNJqUvDFn0I9cQR+7kWoshwraUusVrDLe1TJNkIi1WHBsMNrQ2VJz3F6vg&#10;c3fOj/nkuPnLZfoxNn1ofrqZUs/D/m0OIlAfHuK7+13H+Wk6nsH/O/E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RwixQAAAN4AAAAPAAAAAAAAAAAAAAAAAJgCAABkcnMv&#10;ZG93bnJldi54bWxQSwUGAAAAAAQABAD1AAAAigMAAAAA&#10;" path="m,40r4,l4,28,8,16,16,8,24,4,24,,12,4,8,12,,28,,40e" filled="f" strokecolor="#1f1a17" strokeweight="1e-4mm">
                        <v:path arrowok="t" o:connecttype="custom" o:connectlocs="0,40;4,40;4,40;4,28;8,16;16,8;24,4;24,0;24,0;12,4;8,12;0,28;0,40;0,40;0,40" o:connectangles="0,0,0,0,0,0,0,0,0,0,0,0,0,0,0"/>
                      </v:shape>
                      <v:shape id="Freeform 1635" o:spid="_x0000_s1066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Je8gA&#10;AADeAAAADwAAAGRycy9kb3ducmV2LnhtbESPT2vCQBDF74V+h2UKvUjdGFA0dZVaWize/ENpb2N2&#10;moTuzobsqum3dw5CbzPMm/feb77svVNn6mIT2MBomIEiLoNtuDJw2L8/TUHFhGzRBSYDfxRhubi/&#10;m2Nhw4W3dN6lSokJxwIN1Cm1hdaxrMljHIaWWG4/ofOYZO0qbTu8iLl3Os+yifbYsCTU2NJrTeXv&#10;7uQN2E+XfZObxUNaHY9v+DWYbNYnYx4f+pdnUIn69C++fX9YqZ/nYwEQHJlB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t4l7yAAAAN4AAAAPAAAAAAAAAAAAAAAAAJgCAABk&#10;cnMvZG93bnJldi54bWxQSwUGAAAAAAQABAD1AAAAjQMAAAAA&#10;" path="m102,20r,-4l102,12r-4,l89,8,49,8,4,4,,4,,,,4,4,8r33,4l69,16r16,l102,20xe" stroked="f">
                        <v:path arrowok="t" o:connecttype="custom" o:connectlocs="102,20;102,16;102,12;98,12;89,8;49,8;4,4;0,4;0,0;0,4;4,8;37,12;69,16;85,16;102,20" o:connectangles="0,0,0,0,0,0,0,0,0,0,0,0,0,0,0"/>
                      </v:shape>
                      <v:shape id="Freeform 1636" o:spid="_x0000_s1067" style="position:absolute;left:6251;top:855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bwMUA&#10;AADeAAAADwAAAGRycy9kb3ducmV2LnhtbERPTWvCQBC9F/wPywheSt0ktJJGV5GCECimNPbS25Ad&#10;k2B2NmS3Mf57t1DobR7vcza7yXRipMG1lhXEywgEcWV1y7WCr9PhKQXhPLLGzjIpuJGD3Xb2sMFM&#10;2yt/0lj6WoQQdhkqaLzvMyld1ZBBt7Q9ceDOdjDoAxxqqQe8hnDTySSKVtJgy6GhwZ7eGqou5Y9R&#10;gO/+EI2v7nvKHz+eU1sUcXskpRbzab8G4Wny/+I/d67D/CR5ieH3nXCD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JvAxQAAAN4AAAAPAAAAAAAAAAAAAAAAAJgCAABkcnMv&#10;ZG93bnJldi54bWxQSwUGAAAAAAQABAD1AAAAigMAAAAA&#10;" path="m102,20r,-4l102,12r-4,l89,8,49,8,4,4,,4,,,,4,4,8r33,4l69,16r16,l102,20e" filled="f" strokecolor="#1f1a17" strokeweight="1e-4mm">
                        <v:path arrowok="t" o:connecttype="custom" o:connectlocs="102,20;102,16;102,12;98,12;89,8;49,8;4,4;0,4;0,0;0,4;4,8;37,12;69,16;85,16;102,20" o:connectangles="0,0,0,0,0,0,0,0,0,0,0,0,0,0,0"/>
                      </v:shape>
                      <v:shape id="Freeform 1637" o:spid="_x0000_s1068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1msUA&#10;AADeAAAADwAAAGRycy9kb3ducmV2LnhtbERPS2vCQBC+F/oflin0VjcNRNLUVYog9taoufQ2ZMck&#10;mJ1Ns2se/fWuUOhtPr7nrDaTacVAvWssK3hdRCCIS6sbrhQUp91LCsJ5ZI2tZVIwk4PN+vFhhZm2&#10;Ix9oOPpKhBB2GSqove8yKV1Zk0G3sB1x4M62N+gD7CupexxDuGllHEVLabDh0FBjR9uaysvxahSY&#10;+W2f/hR+zK+7Nv3+Hc95cvlS6vlp+ngH4Wny/+I/96cO8+M4ieH+Tr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XWaxQAAAN4AAAAPAAAAAAAAAAAAAAAAAJgCAABkcnMv&#10;ZG93bnJldi54bWxQSwUGAAAAAAQABAD1AAAAigMAAAAA&#10;" path="m4,8l8,4r4,l12,,8,,,,,4r4,l4,8xe" fillcolor="black" stroked="f">
                        <v:path arrowok="t" o:connecttype="custom" o:connectlocs="4,8;8,4;12,4;12,0;12,0;8,0;0,0;0,4;0,4;4,4;4,8" o:connectangles="0,0,0,0,0,0,0,0,0,0,0"/>
                      </v:shape>
                      <v:shape id="Freeform 1638" o:spid="_x0000_s1069" style="position:absolute;left:6182;top:856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z6MIA&#10;AADeAAAADwAAAGRycy9kb3ducmV2LnhtbERP32vCMBB+F/wfwgl702QdrtIZRYQxX+usz0dza8ua&#10;S0mi1v9+GQi+3cf389bb0fbiSj50jjW8LhQI4tqZjhsNp+/P+QpEiMgGe8ek4U4BtpvpZI2FcTcu&#10;6XqMjUghHArU0MY4FFKGuiWLYeEG4sT9OG8xJugbaTzeUrjtZabUu7TYcWpocaB9S/Xv8WI17M+V&#10;V3nWHJZ1GVdfVZWX6u61fpmNuw8Qkcb4FD/cB5PmZ9nyDf7fST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XPowgAAAN4AAAAPAAAAAAAAAAAAAAAAAJgCAABkcnMvZG93&#10;bnJldi54bWxQSwUGAAAAAAQABAD1AAAAhwMAAAAA&#10;" path="m4,8l8,4r4,l12,,8,,,,,4r4,l4,8e" filled="f" strokecolor="#1f1a17" strokeweight="1e-4mm">
                        <v:path arrowok="t" o:connecttype="custom" o:connectlocs="4,8;8,4;12,4;12,0;12,0;8,0;0,0;0,4;0,4;4,4;4,8" o:connectangles="0,0,0,0,0,0,0,0,0,0,0"/>
                      </v:shape>
                      <v:shape id="Freeform 1639" o:spid="_x0000_s1070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28IA&#10;AADeAAAADwAAAGRycy9kb3ducmV2LnhtbERPS2vCQBC+F/wPywje6qZBq6auEkShVzV6HrKTB2Zn&#10;Q3ZN0n/fLQi9zcf3nO1+NI3oqXO1ZQUf8wgEcW51zaWC7Hp6X4NwHlljY5kU/JCD/W7ytsVE24HP&#10;1F98KUIIuwQVVN63iZQur8igm9uWOHCF7Qz6ALtS6g6HEG4aGUfRpzRYc2iosKVDRfnj8jQKnvci&#10;pfHBq1u26a/r9JQVw/Ko1Gw6pl8gPI3+X/xyf+swP46XC/h7J9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4DbwgAAAN4AAAAPAAAAAAAAAAAAAAAAAJgCAABkcnMvZG93&#10;bnJldi54bWxQSwUGAAAAAAQABAD1AAAAhwMAAAAA&#10;" path="m20,24r,-4l16,12,12,8r8,l28,8,20,4,12,,8,8r4,8l8,12,,12r,4l12,20r8,4xe" fillcolor="black" stroked="f">
                        <v:path arrowok="t" o:connecttype="custom" o:connectlocs="20,24;20,20;20,20;16,12;12,8;20,8;28,8;20,4;12,0;8,8;12,16;8,12;0,12;0,12;0,16;12,20;20,24" o:connectangles="0,0,0,0,0,0,0,0,0,0,0,0,0,0,0,0,0"/>
                      </v:shape>
                      <v:shape id="Freeform 1640" o:spid="_x0000_s1071" style="position:absolute;left:6426;top:854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X2sMA&#10;AADeAAAADwAAAGRycy9kb3ducmV2LnhtbERPTWsCMRC9F/wPYQQvRbMuKLIaRQRRaA+tCl6Hzbgb&#10;3EyWJK7b/vqmUOhtHu9zVpveNqIjH4xjBdNJBoK4dNpwpeBy3o8XIEJE1tg4JgVfFGCzHryssNDu&#10;yZ/UnWIlUgiHAhXUMbaFlKGsyWKYuJY4cTfnLcYEfSW1x2cKt43Ms2wuLRpODTW2tKupvJ8eVkG3&#10;OPv39hv9x9zx66M0/HYwV6VGw367BBGpj//iP/dRp/l5PpvB7zvp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X2sMAAADeAAAADwAAAAAAAAAAAAAAAACYAgAAZHJzL2Rv&#10;d25yZXYueG1sUEsFBgAAAAAEAAQA9QAAAIgDAAAAAA==&#10;" path="m20,24r,-4l16,12,12,8r8,l28,8,20,4,12,,8,8r4,8l8,12,,12r,4l12,20r8,4e" filled="f" strokecolor="#1f1a17" strokeweight="1e-4mm">
                        <v:path arrowok="t" o:connecttype="custom" o:connectlocs="20,24;20,20;20,20;16,12;12,8;20,8;28,8;20,4;12,0;8,8;12,16;8,12;0,12;0,12;0,16;12,20;20,24" o:connectangles="0,0,0,0,0,0,0,0,0,0,0,0,0,0,0,0,0"/>
                      </v:shape>
                      <v:shape id="Freeform 1641" o:spid="_x0000_s1072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oasUA&#10;AADeAAAADwAAAGRycy9kb3ducmV2LnhtbERP32vCMBB+H+x/CDfwZczU4kQ6o2yirOxN3brXIznb&#10;suRSmkzrf78MBN/u4/t5i9XgrDhRH1rPCibjDASx9qblWsHnYfs0BxEiskHrmRRcKMBqeX+3wML4&#10;M+/otI+1SCEcClTQxNgVUgbdkMMw9h1x4o6+dxgT7GtpejyncGdlnmUz6bDl1NBgR+uG9M/+1yl4&#10;rD4qe3wrd+XXdmq/q3quN+9aqdHD8PoCItIQb+KruzRpfp4/z+D/nXS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+hqxQAAAN4AAAAPAAAAAAAAAAAAAAAAAJgCAABkcnMv&#10;ZG93bnJldi54bWxQSwUGAAAAAAQABAD1AAAAigMAAAAA&#10;" path="m122,32r4,-8l122,12,118,8r-4,l101,4,89,4,73,4,53,8,28,,8,,4,8,,16r4,l4,20,20,16r16,l69,20r41,-4l110,20,89,24r-16,l53,24,36,20r-12,l12,24r20,4l49,28r24,l101,28r13,4l122,32xe" stroked="f">
    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    </v:shape>
                      <v:shape id="Freeform 1642" o:spid="_x0000_s1073" style="position:absolute;left:6243;top:8531;width:126;height:32;visibility:visible;mso-wrap-style:square;v-text-anchor:top" coordsize="1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dYMQA&#10;AADeAAAADwAAAGRycy9kb3ducmV2LnhtbERPTWvCQBC9C/0PyxS86caAWlJXsYXQXkpRC72O2TGJ&#10;ZmdDdqrx37sFwds83ucsVr1r1Jm6UHs2MBknoIgLb2suDfzs8tELqCDIFhvPZOBKAVbLp8ECM+sv&#10;vKHzVkoVQzhkaKASaTOtQ1GRwzD2LXHkDr5zKBF2pbYdXmK4a3SaJDPtsObYUGFL7xUVp+2fM2Dz&#10;+Rsd8m+ZyL657o7Fx/5r/WvM8Llfv4IS6uUhvrs/bZyfptM5/L8Tb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XWDEAAAA3gAAAA8AAAAAAAAAAAAAAAAAmAIAAGRycy9k&#10;b3ducmV2LnhtbFBLBQYAAAAABAAEAPUAAACJAwAAAAA=&#10;" path="m122,32r4,-8l122,12,118,8r-4,l101,4,89,4,73,4,53,8,28,,8,,4,8,,16r4,l4,20,20,16r16,l69,20r41,-4l110,20,89,24r-16,l53,24,36,20r-12,l12,24r20,4l49,28r24,l101,28r13,4l122,32e" filled="f" strokecolor="#1f1a17" strokeweight="1e-4mm">
                        <v:path arrowok="t" o:connecttype="custom" o:connectlocs="122,32;126,24;122,12;118,8;114,8;101,4;89,4;73,4;53,8;28,0;8,0;4,8;0,16;4,16;4,20;20,16;36,16;69,20;110,16;110,20;110,20;89,24;73,24;53,24;36,20;24,20;12,24;12,24;12,24;32,28;49,28;73,28;101,28;114,32;122,32" o:connectangles="0,0,0,0,0,0,0,0,0,0,0,0,0,0,0,0,0,0,0,0,0,0,0,0,0,0,0,0,0,0,0,0,0,0,0"/>
                      </v:shape>
                      <v:shape id="Freeform 1643" o:spid="_x0000_s1074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9MMcA&#10;AADeAAAADwAAAGRycy9kb3ducmV2LnhtbESPQUvDQBCF70L/wzIFb3bTQKqk3RZpEUQQbSLS45Ad&#10;s9HsbMiubfz3zkHwNsN78943m93ke3WmMXaBDSwXGSjiJtiOWwNv9cPNHaiYkC32gcnAD0XYbWdX&#10;GyxtuPCRzlVqlYRwLNGAS2kotY6NI49xEQZi0T7C6DHJOrbajniRcN/rPMtW2mPH0uBwoL2j5qv6&#10;9gY+n6vXujqcqHip9/h+Wzy5Y74y5no+3a9BJZrSv/nv+tEKfp4X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ivTDHAAAA3gAAAA8AAAAAAAAAAAAAAAAAmAIAAGRy&#10;cy9kb3ducmV2LnhtbFBLBQYAAAAABAAEAPUAAACMAwAAAAA=&#10;" path="m17,4r,l17,,9,,,,,4r9,l17,4xe" fillcolor="black" stroked="f">
                        <v:path arrowok="t" o:connecttype="custom" o:connectlocs="17,4;17,4;17,0;9,0;0,0;0,0;0,4;9,4;17,4" o:connectangles="0,0,0,0,0,0,0,0,0"/>
                      </v:shape>
                      <v:shape id="Freeform 1644" o:spid="_x0000_s1075" style="position:absolute;left:6218;top:8555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GkMUA&#10;AADeAAAADwAAAGRycy9kb3ducmV2LnhtbERP22rCQBB9L/gPywh9KboxUNHoKqVYqWALXgj4NmTH&#10;JJidDdk1xr93hULf5nCuM192phItNa60rGA0jEAQZ1aXnCs4Hr4GExDOI2usLJOCOzlYLnovc0y0&#10;vfGO2r3PRQhhl6CCwvs6kdJlBRl0Q1sTB+5sG4M+wCaXusFbCDeVjKNoLA2WHBoKrOmzoOyyvxoF&#10;Y7+6/57S7Wa0ko5/2jRd2zej1Gu/+5iB8NT5f/Gf+1uH+XH8PoXnO+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IaQxQAAAN4AAAAPAAAAAAAAAAAAAAAAAJgCAABkcnMv&#10;ZG93bnJldi54bWxQSwUGAAAAAAQABAD1AAAAigMAAAAA&#10;" path="m17,4r,l17,,9,,,,,4r9,l17,4e" filled="f" strokecolor="#1f1a17" strokeweight="1e-4mm">
                        <v:path arrowok="t" o:connecttype="custom" o:connectlocs="17,4;17,4;17,0;9,0;0,0;0,0;0,4;9,4;17,4" o:connectangles="0,0,0,0,0,0,0,0,0"/>
                      </v:shape>
                      <v:shape id="Freeform 1645" o:spid="_x0000_s1076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8JMcA&#10;AADeAAAADwAAAGRycy9kb3ducmV2LnhtbESPQWvCQBCF74X+h2UK3urGCKGkriKVVj30oC3F45Ad&#10;k9DsbNhdNfrrnUOhtxnmzXvvmy0G16kzhdh6NjAZZ6CIK29brg18f70/v4CKCdli55kMXCnCYv74&#10;MMPS+gvv6LxPtRITjiUaaFLqS61j1ZDDOPY9sdyOPjhMsoZa24AXMXedzrOs0A5bloQGe3prqPrd&#10;n5yBT7+crn6c3a764hB20/XkA2+dMaOnYfkKKtGQ/sV/3xsr9fO8EADB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fCTHAAAA3gAAAA8AAAAAAAAAAAAAAAAAmAIAAGRy&#10;cy9kb3ducmV2LnhtbFBLBQYAAAAABAAEAPUAAACMAwAAAAA=&#10;" path="m16,8r,-4l8,,,,8,4r8,4xe" fillcolor="black" stroked="f">
                        <v:path arrowok="t" o:connecttype="custom" o:connectlocs="16,8;16,4;16,4;8,0;0,0;0,0;0,0;8,4;16,8" o:connectangles="0,0,0,0,0,0,0,0,0"/>
                      </v:shape>
                      <v:shape id="Freeform 1646" o:spid="_x0000_s1077" style="position:absolute;left:6381;top:8547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DasQA&#10;AADeAAAADwAAAGRycy9kb3ducmV2LnhtbERP30vDMBB+F/Y/hBv45tJWKNItGzKYCENx3ebzkZxt&#10;sbmUJOu6/94Igm/38f281WayvRjJh86xgnyRgSDWznTcKDgddw9PIEJENtg7JgU3CrBZz+5WWBl3&#10;5QONdWxECuFQoYI2xqGSMuiWLIaFG4gT9+W8xZigb6TxeE3htpdFlpXSYsepocWBti3p7/piFbyx&#10;f6y1Przn+/PnsbQfY3N7GZW6n0/PSxCRpvgv/nO/mjS/KMocft9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A2rEAAAA3gAAAA8AAAAAAAAAAAAAAAAAmAIAAGRycy9k&#10;b3ducmV2LnhtbFBLBQYAAAAABAAEAPUAAACJAwAAAAA=&#10;" path="m16,8r,-4l8,,,,8,4r8,4e" filled="f" strokecolor="#1f1a17" strokeweight="1e-4mm">
                        <v:path arrowok="t" o:connecttype="custom" o:connectlocs="16,8;16,4;16,4;8,0;0,0;0,0;0,0;8,4;16,8" o:connectangles="0,0,0,0,0,0,0,0,0"/>
                      </v:shape>
                      <v:shape id="Freeform 1647" o:spid="_x0000_s1078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HyMUA&#10;AADeAAAADwAAAGRycy9kb3ducmV2LnhtbERPS2vCQBC+F/oflin01myMECR1DaHSWg89+KD0OGSn&#10;SWh2NuyuGv31bkHwNh/fc+blaHpxJOc7ywomSQqCuLa640bBfvf+MgPhA7LG3jIpOJOHcvH4MMdC&#10;2xNv6LgNjYgh7AtU0IYwFFL6uiWDPrEDceR+rTMYInSN1A5PMdz0MkvTXBrsODa0ONBbS/Xf9mAU&#10;fNlquvw2er0c8h+3ma4mH3jplXp+GqtXEIHGcBff3J86zs+yPIP/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kfIxQAAAN4AAAAPAAAAAAAAAAAAAAAAAJgCAABkcnMv&#10;ZG93bnJldi54bWxQSwUGAAAAAAQABAD1AAAAigMAAAAA&#10;" path="m16,8r,-4l8,,,,8,4r8,4xe" fillcolor="black" stroked="f">
                        <v:path arrowok="t" o:connecttype="custom" o:connectlocs="16,8;16,4;16,4;8,0;0,0;0,0;0,0;8,4;16,8" o:connectangles="0,0,0,0,0,0,0,0,0"/>
                      </v:shape>
                      <v:shape id="Freeform 1648" o:spid="_x0000_s1079" style="position:absolute;left:6389;top:854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4hsMA&#10;AADeAAAADwAAAGRycy9kb3ducmV2LnhtbERP32vCMBB+H+x/CDfY20ytUEY1yhgowtjQuvl8JGdb&#10;bC4libX+98tA2Nt9fD9vsRptJwbyoXWsYDrJQBBrZ1quFXwf1i+vIEJENtg5JgU3CrBaPj4ssDTu&#10;ynsaqliLFMKhRAVNjH0pZdANWQwT1xMn7uS8xZigr6XxeE3htpN5lhXSYsupocGe3hvS5+piFXyy&#10;n1Va77+mHz/HQ2F3Q33bDEo9P41vcxCRxvgvvru3Js3P82IGf++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4hsMAAADeAAAADwAAAAAAAAAAAAAAAACYAgAAZHJzL2Rv&#10;d25yZXYueG1sUEsFBgAAAAAEAAQA9QAAAIgDAAAAAA==&#10;" path="m16,8r,-4l8,,,,8,4r8,4e" filled="f" strokecolor="#1f1a17" strokeweight="1e-4mm">
                        <v:path arrowok="t" o:connecttype="custom" o:connectlocs="16,8;16,4;16,4;8,0;0,0;0,0;0,0;8,4;16,8" o:connectangles="0,0,0,0,0,0,0,0,0"/>
                      </v:shape>
                      <v:shape id="Freeform 1649" o:spid="_x0000_s1080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ZcMcA&#10;AADeAAAADwAAAGRycy9kb3ducmV2LnhtbERPTWvCQBC9C/6HZQQvUjeGom10lVK01NKL2oPehuyY&#10;RLOzIbvVxF/fLQje5vE+Z7ZoTCkuVLvCsoLRMAJBnFpdcKbgZ7d6egHhPLLG0jIpaMnBYt7tzDDR&#10;9sobumx9JkIIuwQV5N5XiZQuzcmgG9qKOHBHWxv0AdaZ1DVeQ7gpZRxFY2mw4NCQY0XvOaXn7a9R&#10;4Fbrj/03nwbL+DbZtO3o9nV43SnV7zVvUxCeGv8Q392fOsyP4/Ez/L8Tb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3WXDHAAAA3gAAAA8AAAAAAAAAAAAAAAAAmAIAAGRy&#10;cy9kb3ducmV2LnhtbFBLBQYAAAAABAAEAPUAAACMAwAAAAA=&#10;" path="m17,8r,-4l17,,9,,,4,,8r9,l17,8xe" fillcolor="black" stroked="f">
                        <v:path arrowok="t" o:connecttype="custom" o:connectlocs="17,8;17,4;17,4;17,4;17,0;9,0;0,4;0,4;0,8;9,8;17,8" o:connectangles="0,0,0,0,0,0,0,0,0,0,0"/>
                      </v:shape>
                      <v:shape id="Freeform 1650" o:spid="_x0000_s1081" style="position:absolute;left:6218;top:8543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BEcYA&#10;AADeAAAADwAAAGRycy9kb3ducmV2LnhtbERP30vDMBB+F/wfwgm+udTOFanLxpANxRdZdUzfjuZs&#10;yppLSeLa/vdGEHy7j+/nLdej7cSZfGgdK7idZSCIa6dbbhS8v+1u7kGEiKyxc0wKJgqwXl1eLLHU&#10;buA9navYiBTCoUQFJsa+lDLUhiyGmeuJE/flvMWYoG+k9jikcNvJPMsKabHl1GCwp0dD9an6tgqO&#10;hZkOd3a+ePl48tuDfZ2fNp9Hpa6vxs0DiEhj/Bf/uZ91mp/nxQJ+30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BEcYAAADeAAAADwAAAAAAAAAAAAAAAACYAgAAZHJz&#10;L2Rvd25yZXYueG1sUEsFBgAAAAAEAAQA9QAAAIsDAAAAAA==&#10;" path="m17,8r,-4l17,,9,,,4,,8r9,l17,8e" filled="f" strokecolor="#1f1a17" strokeweight="1e-4mm">
                        <v:path arrowok="t" o:connecttype="custom" o:connectlocs="17,8;17,4;17,4;17,4;17,0;9,0;0,4;0,4;0,8;9,8;17,8" o:connectangles="0,0,0,0,0,0,0,0,0,0,0"/>
                      </v:shape>
                      <v:shape id="Freeform 1651" o:spid="_x0000_s1082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ZtMIA&#10;AADeAAAADwAAAGRycy9kb3ducmV2LnhtbERPTWvCQBC9F/wPywi9NRtzCCW6iihCeypGweuwOybR&#10;7GzYXWP677uFQm/zeJ+z2ky2FyP50DlWsMhyEMTamY4bBefT4e0dRIjIBnvHpOCbAmzWs5cVVsY9&#10;+UhjHRuRQjhUqKCNcaikDLoliyFzA3Hirs5bjAn6RhqPzxRue1nkeSktdpwaWhxo15K+1w+roDie&#10;L7d9d/CPz/5rrCe716hPSr3Op+0SRKQp/ov/3B8mzS+KsoTfd9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Jm0wgAAAN4AAAAPAAAAAAAAAAAAAAAAAJgCAABkcnMvZG93&#10;bnJldi54bWxQSwUGAAAAAAQABAD1AAAAhwMAAAAA&#10;" path="m,78l16,69,37,65,53,61r12,l69,57r4,-4l81,41r,-16l69,21,53,29r-4,4l45,37r,-8l49,25r8,-4l61,17r,-4l53,4,45,,41,,33,,29,,20,4r-8,9l4,33,,53,,65,,78xe" stroked="f">
    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    </v:shape>
                      <v:shape id="Freeform 1652" o:spid="_x0000_s1083" style="position:absolute;left:5840;top:8457;width:81;height:78;visibility:visible;mso-wrap-style:square;v-text-anchor:top" coordsize="8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O2MQA&#10;AADeAAAADwAAAGRycy9kb3ducmV2LnhtbERPzWrCQBC+F3yHZQRvza45aEldRQKSgrSi6QMM2TEJ&#10;ZmdDdhvTPn23IPQ2H9/vbHaT7cRIg28da1gmCgRx5UzLtYbP8vD8AsIHZIOdY9LwTR5229nTBjPj&#10;7nym8RJqEUPYZ6ihCaHPpPRVQxZ94nriyF3dYDFEONTSDHiP4baTqVIrabHl2NBgT3lD1e3yZTXU&#10;aeDuJy9OR1uM5/e1Ux/7Umm9mE/7VxCBpvAvfrjfTJyfpqs1/L0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DtjEAAAA3gAAAA8AAAAAAAAAAAAAAAAAmAIAAGRycy9k&#10;b3ducmV2LnhtbFBLBQYAAAAABAAEAPUAAACJAwAAAAA=&#10;" path="m,78l16,69,37,65,53,61r12,l69,57r4,-4l81,41r,-16l69,21,53,29r-4,4l45,37r,-8l49,25r8,-4l61,17r,-4l53,4,45,,41,,33,,29,,20,4r-8,9l4,33,,53,,65,,78e" filled="f" strokecolor="#1f1a17" strokeweight="1e-4mm">
                        <v:path arrowok="t" o:connecttype="custom" o:connectlocs="0,78;16,69;37,65;53,61;65,61;69,57;73,53;81,41;81,25;69,21;53,29;49,33;45,37;45,29;49,25;57,21;61,17;61,13;53,4;45,0;41,0;33,0;29,0;20,4;12,13;4,33;0,53;0,65;0,78" o:connectangles="0,0,0,0,0,0,0,0,0,0,0,0,0,0,0,0,0,0,0,0,0,0,0,0,0,0,0,0,0"/>
                      </v:shape>
                      <v:shape id="Freeform 1653" o:spid="_x0000_s1084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hA8cA&#10;AADeAAAADwAAAGRycy9kb3ducmV2LnhtbESPT0/DMAzF70j7DpEncWMJPQxWlk2AQIIDh/2RdvUa&#10;03ZrnKrJ1vDt8QGJm633/N7Py3X2nbrSENvAFu5nBhRxFVzLtYX97v3uEVRMyA67wGThhyKsV5Ob&#10;JZYujLyh6zbVSkI4lmihSakvtY5VQx7jLPTEon2HwWOSdai1G3CUcN/pwpi59tiyNDTY02tD1Xl7&#10;8RbGxcPmBY8H010+987k01c+viVrb6f5+QlUopz+zX/XH07wi2Iu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oQPHAAAA3gAAAA8AAAAAAAAAAAAAAAAAmAIAAGRy&#10;cy9kb3ducmV2LnhtbFBLBQYAAAAABAAEAPUAAACMAwAAAAA=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xe" stroked="f">
    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    </v:shape>
                      <v:shape id="Freeform 1654" o:spid="_x0000_s1085" style="position:absolute;left:6170;top:8124;width:353;height:411;visibility:visible;mso-wrap-style:square;v-text-anchor:top" coordsize="35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e3sIA&#10;AADeAAAADwAAAGRycy9kb3ducmV2LnhtbERP32vCMBB+H/g/hBN8m4lFSu2MMgeCLyLq2PPR3Jqy&#10;5lKazNb/3gwGvt3H9/PW29G14kZ9aDxrWMwVCOLKm4ZrDZ/X/WsBIkRkg61n0nCnANvN5GWNpfED&#10;n+l2ibVIIRxK1GBj7EopQ2XJYZj7jjhx3753GBPsa2l6HFK4a2WmVC4dNpwaLHb0Yan6ufw6DftT&#10;Z1V+3BXqdKWlV0P8KoaV1rPp+P4GItIYn+J/98Gk+VmWr+DvnXS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Z7ewgAAAN4AAAAPAAAAAAAAAAAAAAAAAJgCAABkcnMvZG93&#10;bnJldi54bWxQSwUGAAAAAAQABAD1AAAAhwMAAAAA&#10;" path="m146,411r16,-4l179,407r12,-13l203,390r16,-4l231,390r4,l240,390r24,-20l288,346r17,-21l321,305r12,-24l341,256r8,-16l353,224r,-29l353,171r,-25l353,122,345,81,341,37r-4,-5l337,37r-4,l329,41,309,37,288,28r-4,4l280,37r-8,l260,37r-8,-5l244,24,227,16,207,8r4,12l207,32r-12,l187,28r-8,-8l166,12r,-8l162,r-8,12l146,24r-12,8l122,41r-9,-4l105,37r-4,-5l97,28,93,20r,-8l81,20,69,28r-4,4l61,32r-9,l44,32,40,28r-8,l28,41,24,53,12,110,4,171,,207r4,41l8,260r,12l24,309r16,37l48,358r9,8l65,378r12,8l85,390r4,4l81,390r-4,l81,394r,4l105,402r21,5l134,407r12,4e" filled="f" strokecolor="#1f1a17" strokeweight="1e-4mm">
                        <v:path arrowok="t" o:connecttype="custom" o:connectlocs="162,407;191,394;219,386;235,390;264,370;305,325;333,281;349,240;353,195;353,146;345,81;341,37;337,37;333,37;309,37;284,32;272,37;252,32;227,16;211,20;195,32;179,20;166,4;162,0;154,12;134,32;113,37;101,32;93,20;81,20;65,32;52,32;40,28;28,41;12,110;0,207;8,260;24,309;48,358;65,378;85,390;89,394;89,394;81,390;81,394;81,398;105,402;134,407" o:connectangles="0,0,0,0,0,0,0,0,0,0,0,0,0,0,0,0,0,0,0,0,0,0,0,0,0,0,0,0,0,0,0,0,0,0,0,0,0,0,0,0,0,0,0,0,0,0,0,0"/>
                      </v:shape>
                      <v:shape id="Freeform 1655" o:spid="_x0000_s1086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CtMcA&#10;AADeAAAADwAAAGRycy9kb3ducmV2LnhtbESPT2/CMAzF75P2HSJP4jYSegDUEdC0CYnDNvHvws1q&#10;TFutcbokg+7bzwckbrb8/N77LVaD79SFYmoDW5iMDSjiKriWawvHw/p5DiplZIddYLLwRwlWy8eH&#10;BZYuXHlHl32ulZhwKtFCk3Nfap2qhjymceiJ5XYO0WOWNdbaRbyKue90YcxUe2xZEhrs6a2h6nv/&#10;6y20G3MwH1/D53rSFz8n3Mbz+3Zm7ehpeH0BlWnId/Hte+OkflHMBEBwZAa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ewrTHAAAA3gAAAA8AAAAAAAAAAAAAAAAAmAIAAGRy&#10;cy9kb3ducmV2LnhtbFBLBQYAAAAABAAEAPUAAACMAwAAAAA=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xe" stroked="f">
    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    </v:shape>
                      <v:shape id="Freeform 1656" o:spid="_x0000_s1087" style="position:absolute;left:6072;top:8100;width:163;height:414;visibility:visible;mso-wrap-style:square;v-text-anchor:top" coordsize="16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mP8QA&#10;AADeAAAADwAAAGRycy9kb3ducmV2LnhtbERPS2sCMRC+F/ofwhR6q1mDWF2NImKhePNBi7dhM24W&#10;N5Nlk66rv94UCr3Nx/ec+bJ3teioDZVnDcNBBoK48KbiUsPx8PE2AREissHaM2m4UYDl4vlpjrnx&#10;V95Rt4+lSCEcctRgY2xyKUNhyWEY+IY4cWffOowJtqU0LV5TuKulyrKxdFhxarDY0NpScdn/OA1q&#10;Y88jc/o6favpxW5XbLvR3Wr9+tKvZiAi9fFf/Of+NGm+Uu9D+H0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Jj/EAAAA3gAAAA8AAAAAAAAAAAAAAAAAmAIAAGRycy9k&#10;b3ducmV2LnhtbFBLBQYAAAAABAAEAPUAAACJAwAAAAA=&#10;" path="m106,414r8,-4l126,410r8,l138,414r12,-8l163,406r-4,-8l150,394r-8,-8l138,378r-8,-12l126,353r-4,l126,357r-4,4l122,357r,-4l106,325,93,300,85,288,77,276r-8,-8l69,260r4,4l77,264r,-12l77,239,69,203,61,170r,-4l65,166r8,25l81,211r8,-8l89,191r,-8l89,170r4,l93,183r,16l89,207r,8l81,215r-4,l81,244r,28l98,296r12,25l106,305,98,284r,-12l93,260r,-25l93,207r5,-37l106,134r8,-37l122,61r4,-9l130,48r,-8l130,36r4,-8l134,20r-8,l114,24r-8,-8l106,4,98,,81,4,69,16,53,28,45,44,37,61,32,73,28,85,16,134,4,183r,16l,211r4,49l8,305r8,40l28,382r9,8l41,402r4,l45,374,41,349,37,337r,-16l41,325r4,16l49,357r4,13l61,382r4,4l65,390r8,8l81,406r12,4l106,414e" filled="f" strokecolor="#1f1a17" strokeweight="1e-4mm">
                        <v:path arrowok="t" o:connecttype="custom" o:connectlocs="114,410;134,410;150,406;159,398;142,386;130,366;126,353;126,357;122,357;106,325;85,288;69,268;73,264;77,252;69,203;61,166;65,166;73,191;89,203;89,183;89,170;93,183;89,207;81,215;81,244;98,296;110,321;110,321;106,305;98,272;93,235;98,170;114,97;126,52;130,40;134,28;126,20;106,16;106,4;98,0;69,16;45,44;32,73;16,134;4,199;4,260;16,345;37,390;45,402;45,374;37,337;37,321;45,341;53,370;65,386;73,398;93,410" o:connectangles="0,0,0,0,0,0,0,0,0,0,0,0,0,0,0,0,0,0,0,0,0,0,0,0,0,0,0,0,0,0,0,0,0,0,0,0,0,0,0,0,0,0,0,0,0,0,0,0,0,0,0,0,0,0,0,0,0"/>
                      </v:shape>
                      <v:shape id="Freeform 1657" o:spid="_x0000_s1088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XHcMA&#10;AADeAAAADwAAAGRycy9kb3ducmV2LnhtbERPTUsDMRC9C/6HMII3m20OVrZNiyhCBaFYbaG3IZlm&#10;l24mS5Ju139vCoK3ebzPWaxG34mBYmoDa5hOKhDEJtiWnYbvr7eHJxApI1vsApOGH0qwWt7eLLC2&#10;4cKfNGyzEyWEU40ampz7WspkGvKYJqEnLtwxRI+5wOikjXgp4b6TqqoepceWS0ODPb00ZE7bs9fQ&#10;Hswumlc7G6b4ITfVu1Nu77S+vxuf5yAyjflf/Ode2zJfqZmC6zvl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XHcMAAADeAAAADwAAAAAAAAAAAAAAAACYAgAAZHJzL2Rv&#10;d25yZXYueG1sUEsFBgAAAAAEAAQA9QAAAIgDAAAAAA==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xe" stroked="f">
    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    </v:shape>
                      <v:shape id="Freeform 1658" o:spid="_x0000_s1089" style="position:absolute;left:6446;top:8124;width:171;height:370;visibility:visible;mso-wrap-style:square;v-text-anchor:top" coordsize="17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5rMQA&#10;AADeAAAADwAAAGRycy9kb3ducmV2LnhtbERPPW/CMBDdK/EfrEPqVhxSCijFIGgF6sACdOh4jY8k&#10;wj5HsQnuv6+RKnW7p/d5i1W0RvTU+caxgvEoA0FcOt1wpeDztH2ag/ABWaNxTAp+yMNqOXhYYKHd&#10;jQ/UH0MlUgj7AhXUIbSFlL6syaIfuZY4cWfXWQwJdpXUHd5SuDUyz7KptNhwaqixpbeaysvxahXE&#10;aAx+9zP9vn+ZfM3XcbO7xoNSj8O4fgURKIZ/8Z/7Q6f5eT57hvs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eazEAAAA3gAAAA8AAAAAAAAAAAAAAAAAmAIAAGRycy9k&#10;b3ducmV2LnhtbFBLBQYAAAAABAAEAPUAAACJAwAAAAA=&#10;" path="m16,370r17,-4l53,362r16,-8l81,337r9,-12l98,309r4,l102,313r,4l90,337r-4,25l90,362r4,l106,358r12,-12l130,333r8,-16l155,289r12,-37l171,232r,-25l171,183r,-24l167,122,159,81,142,49,122,16r-4,-4l110,4r-4,l102,,94,4,81,4r,4l77,12r-4,l65,16r,4l65,28r4,4l69,41r4,8l77,98r4,44l86,163r4,20l98,171r,-12l102,159r-4,28l98,220r4,4l102,228r4,l110,228r4,-13l122,203r4,l126,211r-4,4l114,228r-4,12l90,252,77,268,61,285r-8,20l49,313r-4,12l41,325r,-4l41,317r-4,4l33,325,20,346,,366r8,4l16,370e" filled="f" strokecolor="#1f1a17" strokeweight="1e-4mm">
                        <v:path arrowok="t" o:connecttype="custom" o:connectlocs="33,366;69,354;90,325;102,309;102,313;90,337;90,362;106,358;130,333;155,289;171,232;171,183;167,122;142,49;118,12;106,4;94,4;81,8;73,12;65,20;65,28;69,41;77,98;86,163;98,171;102,159;98,187;102,224;106,228;114,215;122,203;126,211;114,228;90,252;61,285;49,313;41,325;41,321;37,321;20,346;8,370" o:connectangles="0,0,0,0,0,0,0,0,0,0,0,0,0,0,0,0,0,0,0,0,0,0,0,0,0,0,0,0,0,0,0,0,0,0,0,0,0,0,0,0,0"/>
                      </v:shape>
                      <v:shape id="Freeform 1659" o:spid="_x0000_s1090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xzcUA&#10;AADeAAAADwAAAGRycy9kb3ducmV2LnhtbERPTWvCQBC9C/0PyxR6kboxiErqKhJUhOrB2PY8ZKdJ&#10;MDsbsluN/fWuIHibx/uc2aIztThT6yrLCoaDCARxbnXFhYKv4/p9CsJ5ZI21ZVJwJQeL+Utvhom2&#10;Fz7QOfOFCCHsElRQet8kUrq8JINuYBviwP3a1qAPsC2kbvESwk0t4ygaS4MVh4YSG0pLyk/Zn1GQ&#10;r+J+XW0oTdPP7Oe03/17831U6u21W36A8NT5p/jh3uowP44nI7i/E2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bHNxQAAAN4AAAAPAAAAAAAAAAAAAAAAAJgCAABkcnMv&#10;ZG93bnJldi54bWxQSwUGAAAAAAQABAD1AAAAigMAAAAA&#10;" path="m25,45r,l12,24,4,,,,4,20,17,41r,4l21,45r4,xe" fillcolor="black" stroked="f">
                        <v:path arrowok="t" o:connecttype="custom" o:connectlocs="25,45;25,45;25,45;12,24;4,0;4,0;0,0;4,20;17,41;17,41;17,45;21,45;25,45" o:connectangles="0,0,0,0,0,0,0,0,0,0,0,0,0"/>
                      </v:shape>
                      <v:shape id="Freeform 1660" o:spid="_x0000_s1091" style="position:absolute;left:5970;top:8429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wX8YA&#10;AADeAAAADwAAAGRycy9kb3ducmV2LnhtbERPTWvCQBC9F/oflhF6042BVImuIi2WHgqijZ6n2WmS&#10;NjsbspsY/fWuUOhtHu9zluvB1KKn1lWWFUwnEQji3OqKCwXZ53Y8B+E8ssbaMim4kIP16vFhiam2&#10;Z95Tf/CFCCHsUlRQet+kUrq8JINuYhviwH3b1qAPsC2kbvEcwk0t4yh6lgYrDg0lNvRSUv576IyC&#10;t+RrNt0Pl9PPtdm98ke33bnsqNTTaNgsQHga/L/4z/2uw/w4niVwfyfc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swX8YAAADeAAAADwAAAAAAAAAAAAAAAACYAgAAZHJz&#10;L2Rvd25yZXYueG1sUEsFBgAAAAAEAAQA9QAAAIsDAAAAAA==&#10;" path="m25,45r,l12,24,4,,,,4,20,17,41r,4l21,45r4,e" filled="f" strokecolor="#1f1a17" strokeweight="1e-4mm">
                        <v:path arrowok="t" o:connecttype="custom" o:connectlocs="25,45;25,45;25,45;12,24;4,0;4,0;0,0;4,20;17,41;17,41;17,45;21,45;25,45" o:connectangles="0,0,0,0,0,0,0,0,0,0,0,0,0"/>
                      </v:shape>
                      <v:shape id="Freeform 1661" o:spid="_x0000_s1092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8B8EA&#10;AADeAAAADwAAAGRycy9kb3ducmV2LnhtbERPy6rCMBDdC/5DGMGdprcLlV6jWFFwJfhYuByauWm5&#10;zaQ0sda/N4Lgbg7nOct1b2vRUesrxwp+pgkI4sLpio2C62U/WYDwAVlj7ZgUPMnDejUcLDHT7sEn&#10;6s7BiBjCPkMFZQhNJqUvSrLop64hjtyfay2GCFsjdYuPGG5rmSbJTFqsODaU2NC2pOL/fLcKzC43&#10;e53PuyLX5na1m21+1E+lxqN+8wsiUB++4o/7oOP8NJ3P4P1Ov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vAfBAAAA3gAAAA8AAAAAAAAAAAAAAAAAmAIAAGRycy9kb3du&#10;cmV2LnhtbFBLBQYAAAAABAAEAPUAAACGAwAAAAA=&#10;" path="m17,20r,l21,16,13,8,,,9,12r8,8xe" fillcolor="black" stroked="f">
                        <v:path arrowok="t" o:connecttype="custom" o:connectlocs="17,20;17,20;21,16;21,16;21,16;13,8;0,0;9,12;17,20" o:connectangles="0,0,0,0,0,0,0,0,0"/>
                      </v:shape>
                      <v:shape id="Freeform 1662" o:spid="_x0000_s1093" style="position:absolute;left:5978;top:84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vgsUA&#10;AADeAAAADwAAAGRycy9kb3ducmV2LnhtbERPO2/CMBDekfofrKvUBYFDBkApBrWoqQobr4HtFB9J&#10;aHxObRfCv8dIlbrdp+95s0VnGnEh52vLCkbDBARxYXXNpYL9Lh9MQfiArLGxTApu5GExf+rNMNP2&#10;yhu6bEMpYgj7DBVUIbSZlL6oyKAf2pY4cifrDIYIXSm1w2sMN41Mk2QsDdYcGypsaVlR8b39NQo+&#10;PnP7M30/u+Ohyc+b/YnWK9tX6uW5e3sFEagL/+I/95eO89N0MoHH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y+CxQAAAN4AAAAPAAAAAAAAAAAAAAAAAJgCAABkcnMv&#10;ZG93bnJldi54bWxQSwUGAAAAAAQABAD1AAAAigMAAAAA&#10;" path="m17,20r,l21,16,13,8,,,9,12r8,8e" filled="f" strokecolor="#1f1a17" strokeweight="1e-4mm">
                        <v:path arrowok="t" o:connecttype="custom" o:connectlocs="17,20;17,20;21,16;21,16;21,16;13,8;0,0;9,12;17,20" o:connectangles="0,0,0,0,0,0,0,0,0"/>
                      </v:shape>
                      <v:shape id="Freeform 1663" o:spid="_x0000_s1094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o2sUA&#10;AADeAAAADwAAAGRycy9kb3ducmV2LnhtbESPT2vCQBDF70K/wzIFb7ppDiqpq5RCwYv4F7wO2Wk2&#10;NDubZldN/PTOodDbDO/Ne79ZrnvfqBt1sQ5s4G2agSIug625MnA+fU0WoGJCttgEJgMDRVivXkZL&#10;LGy484Fux1QpCeFYoAGXUltoHUtHHuM0tMSifYfOY5K1q7Tt8C7hvtF5ls20x5qlwWFLn47Kn+PV&#10;G9i5S2nddn94ZK0+DZt5pOF3Ycz4tf94B5WoT//mv+uNFfw8nwuvvCMz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qjaxQAAAN4AAAAPAAAAAAAAAAAAAAAAAJgCAABkcnMv&#10;ZG93bnJldi54bWxQSwUGAAAAAAQABAD1AAAAigMAAAAA&#10;" path="m4,147r9,-33l21,77r,-36l25,4,25,,21,16,17,37,8,90,4,143r-4,l,147r4,xe" stroked="f">
                        <v:path arrowok="t" o:connecttype="custom" o:connectlocs="4,147;13,114;21,77;21,41;25,4;25,4;25,0;21,16;17,37;8,90;4,143;0,143;0,147;0,147;4,147" o:connectangles="0,0,0,0,0,0,0,0,0,0,0,0,0,0,0"/>
                      </v:shape>
                      <v:shape id="Freeform 1664" o:spid="_x0000_s1095" style="position:absolute;left:5974;top:8262;width:25;height:147;visibility:visible;mso-wrap-style:square;v-text-anchor:top" coordsize="2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5sUA&#10;AADeAAAADwAAAGRycy9kb3ducmV2LnhtbERPS2vCQBC+F/oflin01myMpZqYjZS2guLJB57H7JiE&#10;ZmdDdqvRX+8WCr3Nx/ecfD6YVpypd41lBaMoBkFcWt1wpWC/W7xMQTiPrLG1TAqu5GBePD7kmGl7&#10;4Q2dt74SIYRdhgpq77tMSlfWZNBFtiMO3Mn2Bn2AfSV1j5cQblqZxPGbNNhwaKixo4+ayu/tj1Gw&#10;Gi8Pr6NPd0qT29pPj+P2+IULpZ6fhvcZCE+D/xf/uZc6zE+SSQq/74Qb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SnmxQAAAN4AAAAPAAAAAAAAAAAAAAAAAJgCAABkcnMv&#10;ZG93bnJldi54bWxQSwUGAAAAAAQABAD1AAAAigMAAAAA&#10;" path="m4,147r9,-33l21,77r,-36l25,4,25,,21,16,17,37,8,90,4,143r-4,l,147r4,e" filled="f" strokecolor="#1f1a17" strokeweight="1e-4mm">
                        <v:path arrowok="t" o:connecttype="custom" o:connectlocs="4,147;13,114;21,77;21,41;25,4;25,4;25,0;21,16;17,37;8,90;4,143;0,143;0,147;0,147;4,147" o:connectangles="0,0,0,0,0,0,0,0,0,0,0,0,0,0,0"/>
                      </v:shape>
                      <v:shape id="Freeform 1665" o:spid="_x0000_s1096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YscA&#10;AADeAAAADwAAAGRycy9kb3ducmV2LnhtbESPT2vCQBDF70K/wzIFb7ppDiKpG2kLLeqpaqE5DtnJ&#10;H5OdDdmtpt++cyh4m2HevPd+m+3kenWlMbSeDTwtE1DEpbct1wa+zu+LNagQkS32nsnALwXY5g+z&#10;DWbW3/hI11OslZhwyNBAE+OQaR3KhhyGpR+I5Vb50WGUday1HfEm5q7XaZKstMOWJaHBgd4aKrvT&#10;jzPQ7YvXQ/XRO+y+L0XpLr7+3BXGzB+nl2dQkaZ4F/9/76zUT9O1AAiOz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DWLHAAAA3gAAAA8AAAAAAAAAAAAAAAAAmAIAAGRy&#10;cy9kb3ducmV2LnhtbFBLBQYAAAAABAAEAPUAAACMAwAAAAA=&#10;" path="m4,89l16,73,29,61r4,-4l41,53r,-4l33,49,29,41r,-17l29,4r-4,l21,4,16,r,24l16,45,8,65,,89r4,xe" stroked="f">
                        <v:path arrowok="t" o:connecttype="custom" o:connectlocs="4,89;16,73;29,61;33,57;41,53;41,53;41,49;33,49;29,41;29,24;29,4;29,4;25,4;21,4;16,0;16,24;16,45;8,65;0,89;4,89;4,89" o:connectangles="0,0,0,0,0,0,0,0,0,0,0,0,0,0,0,0,0,0,0,0,0"/>
                      </v:shape>
                      <v:shape id="Freeform 1666" o:spid="_x0000_s1097" style="position:absolute;left:6511;top:8307;width:41;height:89;visibility:visible;mso-wrap-style:square;v-text-anchor:top" coordsize="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xKsIA&#10;AADeAAAADwAAAGRycy9kb3ducmV2LnhtbERPTYvCMBC9L/gfwgje1tQeinSNIoLgwRXWiufZZmxr&#10;m0lpsrb99xtB8DaP9zmrzWAa8aDOVZYVLOYRCOLc6ooLBZds/7kE4TyyxsYyKRjJwWY9+Vhhqm3P&#10;P/Q4+0KEEHYpKii9b1MpXV6SQTe3LXHgbrYz6APsCqk77EO4aWQcRYk0WHFoKLGlXUl5ff4zCu6J&#10;GX2N1+9x2Ge/9fGUXLMelZpNh+0XCE+Df4tf7oMO8+N4uYDnO+EG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7EqwgAAAN4AAAAPAAAAAAAAAAAAAAAAAJgCAABkcnMvZG93&#10;bnJldi54bWxQSwUGAAAAAAQABAD1AAAAhwMAAAAA&#10;" path="m4,89l16,73,29,61r4,-4l41,53r,-4l33,49,29,41r,-17l29,4r-4,l21,4,16,r,24l16,45,8,65,,89r4,e" filled="f" strokecolor="#1f1a17" strokeweight="1e-4mm">
                        <v:path arrowok="t" o:connecttype="custom" o:connectlocs="4,89;16,73;29,61;33,57;41,53;41,53;41,49;33,49;29,41;29,24;29,4;29,4;25,4;21,4;16,0;16,24;16,45;8,65;0,89;4,89;4,89" o:connectangles="0,0,0,0,0,0,0,0,0,0,0,0,0,0,0,0,0,0,0,0,0"/>
                      </v:shape>
                      <v:shape id="Freeform 1667" o:spid="_x0000_s1098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MxsQA&#10;AADeAAAADwAAAGRycy9kb3ducmV2LnhtbERPTWsCMRC9C/6HMEJvmu2CIlujSKG2F6FqofQ2bqab&#10;0M1kSdJ1++8bQfA2j/c5q83gWtFTiNazgsdZAYK49tpyo+Dj9DJdgogJWWPrmRT8UYTNejxaYaX9&#10;hQ/UH1MjcgjHChWYlLpKylgbchhnviPO3LcPDlOGoZE64CWHu1aWRbGQDi3nBoMdPRuqf46/ToFd&#10;SHvuTdjPz7vXdv/59T5vdlulHibD9glEoiHdxTf3m87zy3JZwvWdf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/TMbEAAAA3gAAAA8AAAAAAAAAAAAAAAAAmAIAAGRycy9k&#10;b3ducmV2LnhtbFBLBQYAAAAABAAEAPUAAACJAwAAAAA=&#10;" path="m4,16l8,12,12,8r,-4l4,,,8r,8l4,16xe" stroked="f">
                        <v:path arrowok="t" o:connecttype="custom" o:connectlocs="4,16;8,12;12,8;12,4;4,0;0,8;0,16;0,16;4,16" o:connectangles="0,0,0,0,0,0,0,0,0"/>
                      </v:shape>
                      <v:shape id="Freeform 1668" o:spid="_x0000_s1099" style="position:absolute;left:5897;top:8368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VxMUA&#10;AADeAAAADwAAAGRycy9kb3ducmV2LnhtbERPTWvCQBC9C/6HZYTedNOIYqOrSEBbehC1FfQ2ZKdJ&#10;MDsbstsY/31XEHqbx/ucxaozlWipcaVlBa+jCARxZnXJuYLvr81wBsJ5ZI2VZVJwJwerZb+3wETb&#10;Gx+oPfpchBB2CSoovK8TKV1WkEE3sjVx4H5sY9AH2ORSN3gL4aaScRRNpcGSQ0OBNaUFZdfjr1Gw&#10;q99SmZ4/t+PJeuPaw/vltD9dlHoZdOs5CE+d/xc/3R86zI/j2Rge74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pXExQAAAN4AAAAPAAAAAAAAAAAAAAAAAJgCAABkcnMv&#10;ZG93bnJldi54bWxQSwUGAAAAAAQABAD1AAAAigMAAAAA&#10;" path="m4,16l8,12,12,8r,-4l4,,,8r,8l4,16e" filled="f" strokecolor="#1f1a17" strokeweight="1e-4mm">
                        <v:path arrowok="t" o:connecttype="custom" o:connectlocs="4,16;8,12;12,8;12,4;4,0;0,8;0,16;0,16;4,16" o:connectangles="0,0,0,0,0,0,0,0,0"/>
                      </v:shape>
                      <v:shape id="Freeform 1669" o:spid="_x0000_s1100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A2sAA&#10;AADeAAAADwAAAGRycy9kb3ducmV2LnhtbERPTWsCMRC9F/wPYQQvRbOGVmQ1igiCV23F67AZN4ub&#10;ybKJa/z3TaHQ2zze56y3ybVioD40njXMZwUI4sqbhmsN31+H6RJEiMgGW8+k4UUBtpvR2xpL4598&#10;ouEca5FDOJSowcbYlVKGypLDMPMdceZuvncYM+xraXp85nDXSlUUC+mw4dxgsaO9pep+fjgN0r3L&#10;z5NS4drY3SvVw6VL2Go9GafdCkSkFP/Ff+6jyfOVWn7A7zv5B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CA2sAAAADeAAAADwAAAAAAAAAAAAAAAACYAgAAZHJzL2Rvd25y&#10;ZXYueG1sUEsFBgAAAAAEAAQA9QAAAIUDAAAAAA==&#10;" path="m8,134r4,l16,130r,-4l20,126r,4l28,118r5,-12l37,106r4,4l45,110r,-12l45,82r4,l53,82r,-13l57,57,49,25,37,r,4l41,21r8,20l53,57,49,73,45,61r,-16l41,45r,4l45,73r-4,29l41,94,37,86r,4l33,90r,8l33,102r-5,4l24,106r,8l20,118r-8,8l8,130r-4,l,134r4,l8,134xe" fillcolor="black" stroked="f">
    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    </v:shape>
                      <v:shape id="Freeform 1670" o:spid="_x0000_s1101" style="position:absolute;left:6316;top:8201;width:57;height:134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aLMQA&#10;AADeAAAADwAAAGRycy9kb3ducmV2LnhtbESP0YrCMBBF34X9hzALvtnUgm7pGkWFBaFPdv2AoRnb&#10;rs2kNllb/94Igm8z3HvP3FltRtOKG/WusaxgHsUgiEurG64UnH5/ZikI55E1tpZJwZ0cbNYfkxVm&#10;2g58pFvhKxEg7DJUUHvfZVK6siaDLrIdcdDOtjfow9pXUvc4BLhpZRLHS2mw4XChxo72NZWX4t8E&#10;yqW4HvMvl+a0L/JmcGN7/9spNf0ct98gPI3+bX6lDzrUT5J0Ac93wgx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2izEAAAA3gAAAA8AAAAAAAAAAAAAAAAAmAIAAGRycy9k&#10;b3ducmV2LnhtbFBLBQYAAAAABAAEAPUAAACJAwAAAAA=&#10;" path="m8,134r4,l16,130r,-4l20,126r,4l28,118r5,-12l37,106r4,4l45,110r,-12l45,82r4,l53,82r,-13l57,57,49,25,37,r,4l41,21r8,20l53,57,49,73,45,61r,-16l41,45r,4l45,73r-4,29l41,94,37,86r,4l33,90r,8l33,102r-5,4l24,106r,8l20,118r-8,8l8,130r-4,l,134r4,l8,134e" filled="f" strokecolor="#1f1a17" strokeweight="1e-4mm">
                        <v:path arrowok="t" o:connecttype="custom" o:connectlocs="8,134;12,134;16,130;16,130;16,126;20,126;20,130;28,118;33,106;37,106;37,106;41,110;45,110;45,98;45,82;49,82;53,82;53,69;57,57;49,25;37,0;37,0;37,4;41,21;49,41;53,57;49,73;49,73;49,73;45,61;45,45;41,45;41,49;45,73;41,102;41,94;37,86;37,90;33,90;33,98;33,102;28,106;24,106;24,114;20,118;12,126;8,130;4,130;0,134;4,134;8,134" o:connectangles="0,0,0,0,0,0,0,0,0,0,0,0,0,0,0,0,0,0,0,0,0,0,0,0,0,0,0,0,0,0,0,0,0,0,0,0,0,0,0,0,0,0,0,0,0,0,0,0,0,0,0"/>
                      </v:shape>
                      <v:shape id="Freeform 1671" o:spid="_x0000_s1102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s6MQA&#10;AADeAAAADwAAAGRycy9kb3ducmV2LnhtbERPS4vCMBC+L/gfwgh709QuiHaNIj5AL4pu3fPQjG3Z&#10;ZlKaaOu/N4Kwt/n4njNbdKYSd2pcaVnBaBiBIM6sLjlXkP5sBxMQziNrrCyTggc5WMx7HzNMtG35&#10;RPezz0UIYZeggsL7OpHSZQUZdENbEwfuahuDPsAml7rBNoSbSsZRNJYGSw4NBda0Kij7O9+Mgi8e&#10;XX9vx+n+eOi2h/U+TdvLZaPUZ79bfoPw1Pl/8du902F+HE/G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LOjEAAAA3gAAAA8AAAAAAAAAAAAAAAAAmAIAAGRycy9k&#10;b3ducmV2LnhtbFBLBQYAAAAABAAEAPUAAACJAwAAAAA=&#10;" path="m53,73r8,l69,69r4,-4l81,61r4,-9l90,44,73,36r-16,l57,32r,-4l77,32r17,8l98,40,94,36r,-4l94,28,90,16,77,8,65,4,53,,29,20,4,40,,44r,4l8,48r4,4l20,52r4,9l33,65r8,4l49,73r4,xe" stroked="f">
    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    </v:shape>
                      <v:shape id="Freeform 1672" o:spid="_x0000_s1103" style="position:absolute;left:5897;top:8222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WWMUA&#10;AADeAAAADwAAAGRycy9kb3ducmV2LnhtbERPTWvCQBC9C/0Pywi96cYgNUZXqQVpDxU0EfE4zU6T&#10;0OxsyG41/fduQfA2j/c5y3VvGnGhztWWFUzGEQjiwuqaSwXHfDtKQDiPrLGxTAr+yMF69TRYYqrt&#10;lQ90yXwpQgi7FBVU3replK6oyKAb25Y4cN+2M+gD7EqpO7yGcNPIOIpepMGaQ0OFLb1VVPxkv0YB&#10;J/tNme3zePb1edrm8930vHmfKvU87F8XIDz1/iG+uz90mB/HyQz+3w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ZZYxQAAAN4AAAAPAAAAAAAAAAAAAAAAAJgCAABkcnMv&#10;ZG93bnJldi54bWxQSwUGAAAAAAQABAD1AAAAigMAAAAA&#10;" path="m53,73r8,l69,69r4,-4l81,61r4,-9l90,44,73,36r-16,l57,32r,-4l77,32r17,8l98,40,94,36r,-4l94,28,90,16,77,8,65,4,53,,29,20,4,40,,44r,4l8,48r4,4l20,52r4,9l33,65r8,4l49,73r4,e" filled="f" strokecolor="#1f1a17" strokeweight="1e-4mm">
                        <v:path arrowok="t" o:connecttype="custom" o:connectlocs="53,73;61,73;69,69;73,65;81,61;85,52;90,44;73,36;57,36;57,32;57,28;77,32;94,40;94,40;98,40;98,40;98,40;94,36;94,36;94,32;94,28;90,16;77,8;65,4;53,0;29,20;4,40;0,44;0,48;8,48;12,52;20,52;24,61;33,65;41,69;49,73;53,73" o:connectangles="0,0,0,0,0,0,0,0,0,0,0,0,0,0,0,0,0,0,0,0,0,0,0,0,0,0,0,0,0,0,0,0,0,0,0,0,0"/>
                      </v:shape>
                      <v:shape id="Freeform 1673" o:spid="_x0000_s1104" style="position:absolute;left:6137;top:7799;width:390;height:362;visibility:visible;mso-wrap-style:square;v-text-anchor:top" coordsize="39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MV8YA&#10;AADeAAAADwAAAGRycy9kb3ducmV2LnhtbESPQWvCQBCF7wX/wzJCb3XTHFSiq7RaIVA8RAWvQ3ZM&#10;QrOzIbvV2F/fOQjeZnhv3vtmuR5cq67Uh8azgfdJAoq49LbhysDpuHubgwoR2WLrmQzcKcB6NXpZ&#10;Ymb9jQu6HmKlJIRDhgbqGLtM61DW5DBMfEcs2sX3DqOsfaVtjzcJd61Ok2SqHTYsDTV2tKmp/Dn8&#10;OgN7/XeaDed78fXtc879sdim+tOY1/HwsQAVaYhP8+M6t4KfpnP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MV8YAAADeAAAADwAAAAAAAAAAAAAAAACYAgAAZHJz&#10;L2Rvd25yZXYueG1sUEsFBgAAAAAEAAQA9QAAAIsDAAAAAA==&#10;" path="m362,362r4,-9l370,341r-4,-4l362,337r,-4l362,329r12,4l382,329r4,-8l390,313r-4,-8l386,292r-8,-44l362,203,338,162,313,126r,-4l309,118,289,93,264,73,236,53,207,36,191,24,175,16,155,8,134,4r4,8l138,16r-4,-4l130,4r-8,l118,4r-4,l114,r-4,l85,,65,,41,8,20,16,8,36,,57r,8l,73r16,l28,77r29,24l81,122r4,4l94,130r,-4l85,122r-4,-8l94,122r12,12l114,134r4,4l126,138r12,l142,134r9,l151,138r-5,l142,142r-4,l138,150r,8l138,175r-4,12l126,199r-12,8l106,207r-4,4l98,211r-8,l85,207r-8,l81,219r-4,12l73,231r-4,4l73,248r,16l69,280r-4,12l57,296r-8,5l45,309r,8l49,317r16,l77,313r4,-4l85,309r-4,8l77,321r-8,12l69,345r4,4l81,353r9,l110,345r20,-16l130,325r8,-4l138,325r-4,8l130,345r4,8l142,357r17,-4l175,345r8,-12l191,321r,-12l195,305r4,8l199,321r8,12l216,345r8,4l236,353r4,-12l236,325r4,l260,337r21,12l297,357r16,-4l313,349r,-4l309,341r-4,-8l309,333r4,4l321,345r,4l325,349r17,8l362,362xe" stroked="f">
                        <v:path arrowok="t" o:connecttype="custom" o:connectlocs="370,341;362,333;382,329;386,305;362,203;313,122;264,73;191,24;134,4;134,12;118,4;114,4;110,0;41,8;0,57;16,73;81,122;94,130;81,114;114,134;138,138;151,134;142,142;138,150;134,187;106,207;90,211;81,219;69,235;69,280;49,301;49,317;77,313;81,317;69,345;81,353;130,329;138,325;130,345;159,353;175,345;191,309;199,321;224,349;236,325;260,337;313,353;309,341;309,333;321,349;362,362" o:connectangles="0,0,0,0,0,0,0,0,0,0,0,0,0,0,0,0,0,0,0,0,0,0,0,0,0,0,0,0,0,0,0,0,0,0,0,0,0,0,0,0,0,0,0,0,0,0,0,0,0,0,0"/>
                      </v:shape>
                      <v:shape id="Freeform 1674" o:spid="_x0000_s1105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uKMYA&#10;AADeAAAADwAAAGRycy9kb3ducmV2LnhtbERPTWvCQBC9F/wPywheim4aaNHoKlYQaqkHYy7ehuyY&#10;RLOzMbs16b/vFgre5vE+Z7HqTS3u1LrKsoKXSQSCOLe64kJBdtyOpyCcR9ZYWyYFP+RgtRw8LTDR&#10;tuMD3VNfiBDCLkEFpfdNIqXLSzLoJrYhDtzZtgZ9gG0hdYtdCDe1jKPoTRqsODSU2NCmpPyafhsF&#10;X6f89HlLU7ebXd6zXXZ57Z73jVKjYb+eg/DU+4f43/2hw/w4ns7g751w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OuKMYAAADeAAAADwAAAAAAAAAAAAAAAACYAgAAZHJz&#10;L2Rvd25yZXYueG1sUEsFBgAAAAAEAAQA9QAAAIsDAAAAAA==&#10;" path="m12,12l8,4,,,4,8r8,4xe" stroked="f">
                        <v:path arrowok="t" o:connecttype="custom" o:connectlocs="12,12;8,4;0,0;4,8;12,12" o:connectangles="0,0,0,0,0"/>
                      </v:shape>
                      <v:shape id="Freeform 1675" o:spid="_x0000_s1106" style="position:absolute;left:5999;top:814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SH8cA&#10;AADeAAAADwAAAGRycy9kb3ducmV2LnhtbESPQWvCQBCF7wX/wzJCb3XTHKxGVymllqJQMAp6HLJj&#10;EszOhuxq0n/fOQi9zTBv3nvfcj24Rt2pC7VnA6+TBBRx4W3NpYHjYfMyAxUissXGMxn4pQDr1ehp&#10;iZn1Pe/pnsdSiQmHDA1UMbaZ1qGoyGGY+JZYbhffOYyydqW2HfZi7hqdJslUO6xZEips6aOi4prf&#10;nIHP/nya5yfc7r+Kkn/edtN0dtga8zwe3hegIg3xX/z4/rZSP03n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A0h/HAAAA3gAAAA8AAAAAAAAAAAAAAAAAmAIAAGRy&#10;cy9kb3ducmV2LnhtbFBLBQYAAAAABAAEAPUAAACMAwAAAAA=&#10;" path="m12,12l8,4,,,4,8r8,4e" filled="f" strokecolor="#1f1a17" strokeweight="1e-4mm">
                        <v:path arrowok="t" o:connecttype="custom" o:connectlocs="12,12;8,4;0,0;4,8;12,12" o:connectangles="0,0,0,0,0"/>
                      </v:shape>
                      <v:shape id="Freeform 1676" o:spid="_x0000_s1107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ewsQA&#10;AADeAAAADwAAAGRycy9kb3ducmV2LnhtbERPzWrCQBC+F3yHZQq9iG7MIWrqKv5QKN4afYAxO01C&#10;d2dDdo1pn74rCN7m4/ud1WawRvTU+caxgtk0AUFcOt1wpeB8+pgsQPiArNE4JgW/5GGzHr2sMNfu&#10;xl/UF6ESMYR9jgrqENpcSl/WZNFPXUscuW/XWQwRdpXUHd5iuDUyTZJMWmw4NtTY0r6m8qe4WgXZ&#10;bn688F/SH7J5UZjGjK8HO1bq7XXYvoMINISn+OH+1HF+mi5ncH8n3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nsLEAAAA3gAAAA8AAAAAAAAAAAAAAAAAmAIAAGRycy9k&#10;b3ducmV2LnhtbFBLBQYAAAAABAAEAPUAAACJAwAAAAA=&#10;" path="m102,154r8,-4l110,142r,-12l110,118r12,-16l135,81r,-12l131,57r-9,-4l114,53,102,41,90,28,74,12,53,,49,,45,,33,4r-8,8l17,20,9,32,4,45,,53,,65,,81,9,93r4,13l17,106r,4l29,118r8,8l57,142r25,8l90,154r12,xe" stroked="f">
    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    </v:shape>
                      <v:shape id="Freeform 1677" o:spid="_x0000_s1108" style="position:absolute;left:6100;top:7876;width:135;height:15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FTsMA&#10;AADeAAAADwAAAGRycy9kb3ducmV2LnhtbERPS2uDQBC+B/oflinklqwaKKl1lRKw9NJDbCDXqTtV&#10;qTsr7sbHv+8GCr3Nx/ecrFhMLyYaXWdZQbyPQBDXVnfcKLh8lrsjCOeRNfaWScFKDor8YZNhqu3M&#10;Z5oq34gQwi5FBa33Qyqlq1sy6PZ2IA7ctx0N+gDHRuoR5xBueplE0ZM02HFoaHGgU0v1T3UzCt6O&#10;1U1G5dfaeNev18sp/hgOpVLbx+X1BYSnxf+L/9zvOsxPkucE7u+EG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2FTsMAAADeAAAADwAAAAAAAAAAAAAAAACYAgAAZHJzL2Rv&#10;d25yZXYueG1sUEsFBgAAAAAEAAQA9QAAAIgDAAAAAA==&#10;" path="m102,154r8,-4l110,142r,-12l110,118r12,-16l135,81r,-12l131,57r-9,-4l114,53,102,41,90,28,74,12,53,,49,,45,,33,4r-8,8l17,20,9,32,4,45,,53,,65,,81,9,93r4,13l17,106r,4l29,118r8,8l57,142r25,8l90,154r12,e" filled="f" strokecolor="#1f1a17" strokeweight="1e-4mm">
                        <v:path arrowok="t" o:connecttype="custom" o:connectlocs="102,154;110,150;110,142;110,130;110,118;122,102;135,81;135,69;131,57;122,53;114,53;102,41;90,28;74,12;53,0;49,0;45,0;33,4;25,12;17,20;9,32;4,45;0,53;0,65;0,81;9,93;13,106;17,106;17,110;29,118;37,126;57,142;82,150;90,154;102,154" o:connectangles="0,0,0,0,0,0,0,0,0,0,0,0,0,0,0,0,0,0,0,0,0,0,0,0,0,0,0,0,0,0,0,0,0,0,0"/>
                      </v:shape>
                      <v:shape id="Freeform 1678" o:spid="_x0000_s1109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l3sEA&#10;AADeAAAADwAAAGRycy9kb3ducmV2LnhtbERPTWsCMRC9F/ofwhR6kZp1LUW3RhFF8Kq292EzbpZu&#10;JmsSNf33RhC8zeN9zmyRbCcu5EPrWMFoWIAgrp1uuVHwc9h8TECEiKyxc0wK/inAYv76MsNKuyvv&#10;6LKPjcghHCpUYGLsKylDbchiGLqeOHNH5y3GDH0jtcdrDredLIviS1psOTcY7GllqP7bn62CcOrO&#10;g97RePC79pPP0u6WJiWl3t/S8htEpBSf4od7q/P8spyO4f5OvkH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+5d7BAAAA3gAAAA8AAAAAAAAAAAAAAAAAmAIAAGRycy9kb3du&#10;cmV2LnhtbFBLBQYAAAAABAAEAPUAAACGAwAAAAA=&#10;" path="m21,73r8,-8l41,61,49,49,53,36r,-16l49,8,37,8,21,r,12l21,24,13,45,,65r,4l9,69r12,4xe" stroked="f">
                        <v:path arrowok="t" o:connecttype="custom" o:connectlocs="21,73;29,65;41,61;49,49;53,36;53,20;49,8;37,8;21,0;21,12;21,24;13,45;0,65;0,65;0,69;9,69;21,73" o:connectangles="0,0,0,0,0,0,0,0,0,0,0,0,0,0,0,0,0"/>
                      </v:shape>
                      <v:shape id="Freeform 1679" o:spid="_x0000_s1110" style="position:absolute;left:6218;top:7933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oNMIA&#10;AADeAAAADwAAAGRycy9kb3ducmV2LnhtbERPS2sCMRC+F/wPYYReSk1cRHRrlFIQpJ583Ydkurt1&#10;M1mSqNv+eiMUepuP7zmLVe9acaUQG88axiMFgth423Cl4XhYv85AxIRssfVMGn4owmo5eFpgaf2N&#10;d3Tdp0rkEI4laqhT6kopo6nJYRz5jjhzXz44TBmGStqAtxzuWlkoNZUOG84NNXb0UZM57y9Ow+fk&#10;d4qnb7c2hmY2jM9q278orZ+H/fsbiER9+hf/uTc2zy+K+QQe7+Qb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+g0wgAAAN4AAAAPAAAAAAAAAAAAAAAAAJgCAABkcnMvZG93&#10;bnJldi54bWxQSwUGAAAAAAQABAD1AAAAhwMAAAAA&#10;" path="m21,73r8,-8l41,61,49,49,53,36r,-16l49,8,37,8,21,r,12l21,24,13,45,,65r,4l9,69r12,4e" filled="f" strokecolor="#1f1a17" strokeweight="1e-4mm">
                        <v:path arrowok="t" o:connecttype="custom" o:connectlocs="21,73;29,65;41,61;49,49;53,36;53,20;49,8;37,8;21,0;21,12;21,24;13,45;0,65;0,65;0,69;9,69;21,73" o:connectangles="0,0,0,0,0,0,0,0,0,0,0,0,0,0,0,0,0"/>
                      </v:shape>
                      <v:shape id="Freeform 1680" o:spid="_x0000_s1111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VAcQA&#10;AADeAAAADwAAAGRycy9kb3ducmV2LnhtbERP30vDMBB+H/g/hBN821ILk7UuGzIQ5rCDTfH5aM6m&#10;rLmUJGu7/94Igm/38f289XaynRjIh9axgsdFBoK4drrlRsHnx+t8BSJEZI2dY1JwowDbzd1sjaV2&#10;I59oOMdGpBAOJSowMfallKE2ZDEsXE+cuG/nLcYEfSO1xzGF207mWfYkLbacGgz2tDNUX85Xq6Av&#10;ip0fD5e3ZTW0xldH/d58VUo93E8vzyAiTfFf/Ofe6zQ/z4sl/L6T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lQHEAAAA3gAAAA8AAAAAAAAAAAAAAAAAmAIAAGRycy9k&#10;b3ducmV2LnhtbFBLBQYAAAAABAAEAPUAAACJAwAAAAA=&#10;" path="m4,12l8,8,8,4,4,,,,,4,4,8r,4xe" fillcolor="black" stroked="f">
                        <v:path arrowok="t" o:connecttype="custom" o:connectlocs="4,12;8,8;8,4;4,0;0,0;0,4;4,8;4,8;4,12" o:connectangles="0,0,0,0,0,0,0,0,0"/>
                      </v:shape>
                      <v:shape id="Freeform 1681" o:spid="_x0000_s1112" style="position:absolute;left:6141;top:789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AAsQA&#10;AADeAAAADwAAAGRycy9kb3ducmV2LnhtbERPS2sCMRC+C/6HMEJvmu0exG6N0geW6qmuUuht2Ew3&#10;SzeTJYnr1l9vCgVv8/E9Z7kebCt68qFxrOB+loEgrpxuuFZwPGymCxAhImtsHZOCXwqwXo1HSyy0&#10;O/Oe+jLWIoVwKFCBibErpAyVIYth5jrixH07bzEm6GupPZ5TuG1lnmVzabHh1GCwoxdD1U95sgo+&#10;3JfZbp/LXeh6n/GFPg+v/KbU3WR4egQRaYg38b/7Xaf5ef4wh7930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AALEAAAA3gAAAA8AAAAAAAAAAAAAAAAAmAIAAGRycy9k&#10;b3ducmV2LnhtbFBLBQYAAAAABAAEAPUAAACJAwAAAAA=&#10;" path="m4,12l8,8,8,4,4,,,,,4,4,8r,4e" filled="f" strokecolor="#1f1a17" strokeweight="1e-4mm">
                        <v:path arrowok="t" o:connecttype="custom" o:connectlocs="4,12;8,8;8,4;4,0;0,0;0,4;4,8;4,8;4,12" o:connectangles="0,0,0,0,0,0,0,0,0"/>
                      </v:shape>
                      <v:shape id="Freeform 1682" o:spid="_x0000_s1113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0EsQA&#10;AADeAAAADwAAAGRycy9kb3ducmV2LnhtbERPTWvCQBC9C/0PyxR6040pVZu6ihUFvQhaodchO0kW&#10;s7Mhu9Xk33cFwds83ufMl52txZVabxwrGI8SEMS504ZLBeef7XAGwgdkjbVjUtCTh+XiZTDHTLsb&#10;H+l6CqWIIewzVFCF0GRS+rwii37kGuLIFa61GCJsS6lbvMVwW8s0SSbSouHYUGFD64ryy+nPKvge&#10;h6J83/z2/cocLsV+nZ8/zEypt9du9QUiUBee4od7p+P8NP2cwv2deIN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tBLEAAAA3gAAAA8AAAAAAAAAAAAAAAAAmAIAAGRycy9k&#10;b3ducmV2LnhtbFBLBQYAAAAABAAEAPUAAACJAwAAAAA=&#10;" path="m24,61r8,-8l40,49r5,l45,45r12,l65,45r4,l69,41,57,37,45,41,40,25,36,12,32,8,28,4,20,,8,4,4,8,,21,,37r4,4l8,49r4,l12,53r4,l20,53r,4l20,61r4,xe" fillcolor="black" stroked="f">
    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    </v:shape>
                      <v:shape id="Freeform 1683" o:spid="_x0000_s1114" style="position:absolute;left:6243;top:78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fj8kA&#10;AADeAAAADwAAAGRycy9kb3ducmV2LnhtbESPT2vCQBDF70K/wzJCb7oxh7ZGV5GCpaUI9Q94HbJj&#10;Es3OhuyqST9951DwNsN7895v5svO1epGbag8G5iME1DEubcVFwYO+/XoDVSIyBZrz2SgpwDLxdNg&#10;jpn1d97SbRcLJSEcMjRQxthkWoe8JIdh7Bti0U6+dRhlbQttW7xLuKt1miQv2mHF0lBiQ+8l5Zfd&#10;1RloXr+/Dv3xuk03H+dN/7NOfs+nizHPw241AxWpiw/z//WnFfw0nQqvvCMz6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vNfj8kAAADeAAAADwAAAAAAAAAAAAAAAACYAgAA&#10;ZHJzL2Rvd25yZXYueG1sUEsFBgAAAAAEAAQA9QAAAI4DAAAAAA==&#10;" path="m24,61r8,-8l40,49r5,l45,45r12,l65,45r4,l69,41,57,37,45,41,40,25,36,12,32,8,28,4,20,,8,4,4,8,,21,,37r4,4l8,49r4,l12,53r4,l20,53r,4l20,61r4,e" filled="f" strokecolor="#1f1a17" strokeweight="1e-4mm">
                        <v:path arrowok="t" o:connecttype="custom" o:connectlocs="24,61;32,53;40,49;45,49;45,45;57,45;65,45;69,45;69,41;57,37;45,41;40,25;36,12;32,8;28,4;20,0;8,4;8,4;4,8;0,21;0,37;4,41;8,49;12,49;12,53;16,53;20,53;20,57;20,57;20,61;24,61" o:connectangles="0,0,0,0,0,0,0,0,0,0,0,0,0,0,0,0,0,0,0,0,0,0,0,0,0,0,0,0,0,0,0"/>
                      </v:shape>
                      <v:shape id="Freeform 1684" o:spid="_x0000_s1115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uIMMA&#10;AADeAAAADwAAAGRycy9kb3ducmV2LnhtbERPS4vCMBC+L+x/CLPgRTS1wqrVKMuC4MWDD9DjkIxp&#10;sZmUJmr992Zhwdt8fM9ZrDpXizu1ofKsYDTMQBBrbyq2Co6H9WAKIkRkg7VnUvCkAKvl58cCC+Mf&#10;vKP7PlqRQjgUqKCMsSmkDLokh2HoG+LEXXzrMCbYWmlafKRwV8s8y76lw4pTQ4kN/Zakr/ubU2DH&#10;fMlqc7rZ83Y60euufx7pvlK9r+5nDiJSF9/if/fGpPl5PpvB3zvpB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uIMMAAADeAAAADwAAAAAAAAAAAAAAAACYAgAAZHJzL2Rv&#10;d25yZXYueG1sUEsFBgAAAAAEAAQA9QAAAIgDAAAAAA==&#10;" path="m20,45r4,-4l28,33,24,29,20,21r,-8l24,4,24,,20,,12,,8,,4,4r,5l,13,4,25,8,37r4,4l20,45xe" stroked="f">
                        <v:path arrowok="t" o:connecttype="custom" o:connectlocs="20,45;24,41;28,33;24,29;20,21;20,13;24,4;24,4;24,0;20,0;12,0;8,0;4,4;4,9;0,13;4,25;8,37;12,41;20,45" o:connectangles="0,0,0,0,0,0,0,0,0,0,0,0,0,0,0,0,0,0,0"/>
                      </v:shape>
                      <v:shape id="Freeform 1685" o:spid="_x0000_s1116" style="position:absolute;left:6247;top:7843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9B8kA&#10;AADeAAAADwAAAGRycy9kb3ducmV2LnhtbESPQWvCQBCF74X+h2UKvYhuGotodBUpFAoFoWkOPQ7Z&#10;MYnNzobdrab99c5B6G2GefPe+za70fXqTCF2ng08zTJQxLW3HTcGqs/X6RJUTMgWe89k4Jci7Lb3&#10;dxssrL/wB53L1Cgx4ViggTalodA61i05jDM/EMvt6IPDJGtotA14EXPX6zzLFtphx5LQ4kAvLdXf&#10;5Y8zcPgq31d92fzlp2BXz8tJtZjsK2MeH8b9GlSiMf2Lb99vVurn80wABEdm0N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X9B8kAAADeAAAADwAAAAAAAAAAAAAAAACYAgAA&#10;ZHJzL2Rvd25yZXYueG1sUEsFBgAAAAAEAAQA9QAAAI4DAAAAAA==&#10;" path="m20,45r4,-4l28,33,24,29,20,21r,-8l24,4,24,,20,,12,,8,,4,4r,5l,13,4,25,8,37r4,4l20,45e" filled="f" strokecolor="#1f1a17" strokeweight="1e-4mm">
                        <v:path arrowok="t" o:connecttype="custom" o:connectlocs="20,45;24,41;28,33;24,29;20,21;20,13;24,4;24,4;24,0;20,0;12,0;8,0;4,4;4,9;0,13;4,25;8,37;12,41;20,45" o:connectangles="0,0,0,0,0,0,0,0,0,0,0,0,0,0,0,0,0,0,0"/>
                      </v:shape>
                      <v:shape id="Freeform 1686" o:spid="_x0000_s1117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aX8UA&#10;AADeAAAADwAAAGRycy9kb3ducmV2LnhtbESPQWvCQBCF7wX/wzIFb3VXbaWkriKiID3ZmIPHITtN&#10;gtnZkF2T+O9dQfA2w3vzvjfL9WBr0VHrK8caphMFgjh3puJCQ3baf3yD8AHZYO2YNNzIw3o1elti&#10;YlzPf9SloRAxhH2CGsoQmkRKn5dk0U9cQxy1f9daDHFtC2la7GO4reVMqYW0WHEklNjQtqT8kl5t&#10;5J7Vdp51xz0V+JX9pp+7zbW/aD1+HzY/IAIN4WV+Xh9MrD+bqyk83okz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5pfxQAAAN4AAAAPAAAAAAAAAAAAAAAAAJgCAABkcnMv&#10;ZG93bnJldi54bWxQSwUGAAAAAAQABAD1AAAAigMAAAAA&#10;" path="m8,24r,-4l4,12,8,4,4,,,,,16r8,8xe" stroked="f">
                        <v:path arrowok="t" o:connecttype="custom" o:connectlocs="8,24;8,20;4,12;8,4;4,0;4,0;0,0;0,16;8,24" o:connectangles="0,0,0,0,0,0,0,0,0"/>
                      </v:shape>
                      <v:shape id="Freeform 1687" o:spid="_x0000_s1118" style="position:absolute;left:6271;top:7852;width:8;height:24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+9sQA&#10;AADeAAAADwAAAGRycy9kb3ducmV2LnhtbERPS4vCMBC+L/gfwgheFk2tIFKNIsqKsLsHH4jHoRnb&#10;YjMpTVbj/vrNguBtPr7nzBbB1OJGrassKxgOEhDEudUVFwqOh4/+BITzyBpry6TgQQ4W887bDDNt&#10;77yj294XIoawy1BB6X2TSenykgy6gW2II3exrUEfYVtI3eI9hptapkkylgYrjg0lNrQqKb/uf4wC&#10;5x74+/XOYVOsj6PPMNGn8/ZbqV43LKcgPAX/Ej/dWx3np6Mkhf934g1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fvbEAAAA3gAAAA8AAAAAAAAAAAAAAAAAmAIAAGRycy9k&#10;b3ducmV2LnhtbFBLBQYAAAAABAAEAPUAAACJAwAAAAA=&#10;" path="m8,24r,-4l4,12,8,4,4,,,,,16r8,8e" filled="f" strokecolor="#1f1a17" strokeweight="1e-4mm">
                        <v:path arrowok="t" o:connecttype="custom" o:connectlocs="8,24;8,20;4,12;8,4;4,0;4,0;0,0;0,16;8,24" o:connectangles="0,0,0,0,0,0,0,0,0"/>
                      </v:shape>
                    </v:group>
                  </w:pict>
                </mc:Fallback>
              </mc:AlternateContent>
            </w: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loro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Lara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lila</w:t>
            </w:r>
          </w:p>
        </w:tc>
      </w:tr>
    </w:tbl>
    <w:p w:rsidR="009C17BE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tbl>
      <w:tblPr>
        <w:tblpPr w:leftFromText="141" w:rightFromText="141" w:vertAnchor="text" w:horzAnchor="page" w:tblpX="1522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822109">
        <w:tc>
          <w:tcPr>
            <w:tcW w:w="2148" w:type="dxa"/>
            <w:vMerge w:val="restart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3025</wp:posOffset>
                      </wp:positionV>
                      <wp:extent cx="999490" cy="756920"/>
                      <wp:effectExtent l="8255" t="4445" r="1905" b="635"/>
                      <wp:wrapNone/>
                      <wp:docPr id="12152" name="Grupo 1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9490" cy="756920"/>
                                <a:chOff x="663" y="4147"/>
                                <a:chExt cx="1574" cy="1192"/>
                              </a:xfrm>
                            </wpg:grpSpPr>
                            <wps:wsp>
                              <wps:cNvPr id="12153" name="Freeform 2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3" y="4517"/>
                                  <a:ext cx="1269" cy="822"/>
                                </a:xfrm>
                                <a:custGeom>
                                  <a:avLst/>
                                  <a:gdLst>
                                    <a:gd name="T0" fmla="*/ 785 w 1269"/>
                                    <a:gd name="T1" fmla="*/ 61 h 822"/>
                                    <a:gd name="T2" fmla="*/ 281 w 1269"/>
                                    <a:gd name="T3" fmla="*/ 175 h 822"/>
                                    <a:gd name="T4" fmla="*/ 65 w 1269"/>
                                    <a:gd name="T5" fmla="*/ 606 h 822"/>
                                    <a:gd name="T6" fmla="*/ 93 w 1269"/>
                                    <a:gd name="T7" fmla="*/ 614 h 822"/>
                                    <a:gd name="T8" fmla="*/ 301 w 1269"/>
                                    <a:gd name="T9" fmla="*/ 305 h 822"/>
                                    <a:gd name="T10" fmla="*/ 439 w 1269"/>
                                    <a:gd name="T11" fmla="*/ 606 h 822"/>
                                    <a:gd name="T12" fmla="*/ 642 w 1269"/>
                                    <a:gd name="T13" fmla="*/ 805 h 822"/>
                                    <a:gd name="T14" fmla="*/ 626 w 1269"/>
                                    <a:gd name="T15" fmla="*/ 744 h 822"/>
                                    <a:gd name="T16" fmla="*/ 712 w 1269"/>
                                    <a:gd name="T17" fmla="*/ 749 h 822"/>
                                    <a:gd name="T18" fmla="*/ 712 w 1269"/>
                                    <a:gd name="T19" fmla="*/ 716 h 822"/>
                                    <a:gd name="T20" fmla="*/ 577 w 1269"/>
                                    <a:gd name="T21" fmla="*/ 415 h 822"/>
                                    <a:gd name="T22" fmla="*/ 577 w 1269"/>
                                    <a:gd name="T23" fmla="*/ 322 h 822"/>
                                    <a:gd name="T24" fmla="*/ 679 w 1269"/>
                                    <a:gd name="T25" fmla="*/ 444 h 822"/>
                                    <a:gd name="T26" fmla="*/ 773 w 1269"/>
                                    <a:gd name="T27" fmla="*/ 484 h 822"/>
                                    <a:gd name="T28" fmla="*/ 882 w 1269"/>
                                    <a:gd name="T29" fmla="*/ 500 h 822"/>
                                    <a:gd name="T30" fmla="*/ 919 w 1269"/>
                                    <a:gd name="T31" fmla="*/ 301 h 822"/>
                                    <a:gd name="T32" fmla="*/ 919 w 1269"/>
                                    <a:gd name="T33" fmla="*/ 379 h 822"/>
                                    <a:gd name="T34" fmla="*/ 1086 w 1269"/>
                                    <a:gd name="T35" fmla="*/ 622 h 822"/>
                                    <a:gd name="T36" fmla="*/ 1175 w 1269"/>
                                    <a:gd name="T37" fmla="*/ 765 h 822"/>
                                    <a:gd name="T38" fmla="*/ 1216 w 1269"/>
                                    <a:gd name="T39" fmla="*/ 744 h 822"/>
                                    <a:gd name="T40" fmla="*/ 1204 w 1269"/>
                                    <a:gd name="T41" fmla="*/ 602 h 822"/>
                                    <a:gd name="T42" fmla="*/ 1244 w 1269"/>
                                    <a:gd name="T43" fmla="*/ 696 h 822"/>
                                    <a:gd name="T44" fmla="*/ 1212 w 1269"/>
                                    <a:gd name="T45" fmla="*/ 594 h 822"/>
                                    <a:gd name="T46" fmla="*/ 1094 w 1269"/>
                                    <a:gd name="T47" fmla="*/ 435 h 822"/>
                                    <a:gd name="T48" fmla="*/ 1155 w 1269"/>
                                    <a:gd name="T49" fmla="*/ 297 h 822"/>
                                    <a:gd name="T50" fmla="*/ 1110 w 1269"/>
                                    <a:gd name="T51" fmla="*/ 460 h 822"/>
                                    <a:gd name="T52" fmla="*/ 1187 w 1269"/>
                                    <a:gd name="T53" fmla="*/ 476 h 822"/>
                                    <a:gd name="T54" fmla="*/ 1167 w 1269"/>
                                    <a:gd name="T55" fmla="*/ 460 h 822"/>
                                    <a:gd name="T56" fmla="*/ 1236 w 1269"/>
                                    <a:gd name="T57" fmla="*/ 622 h 822"/>
                                    <a:gd name="T58" fmla="*/ 1232 w 1269"/>
                                    <a:gd name="T59" fmla="*/ 749 h 822"/>
                                    <a:gd name="T60" fmla="*/ 1114 w 1269"/>
                                    <a:gd name="T61" fmla="*/ 744 h 822"/>
                                    <a:gd name="T62" fmla="*/ 943 w 1269"/>
                                    <a:gd name="T63" fmla="*/ 716 h 822"/>
                                    <a:gd name="T64" fmla="*/ 927 w 1269"/>
                                    <a:gd name="T65" fmla="*/ 521 h 822"/>
                                    <a:gd name="T66" fmla="*/ 899 w 1269"/>
                                    <a:gd name="T67" fmla="*/ 496 h 822"/>
                                    <a:gd name="T68" fmla="*/ 764 w 1269"/>
                                    <a:gd name="T69" fmla="*/ 488 h 822"/>
                                    <a:gd name="T70" fmla="*/ 602 w 1269"/>
                                    <a:gd name="T71" fmla="*/ 403 h 822"/>
                                    <a:gd name="T72" fmla="*/ 651 w 1269"/>
                                    <a:gd name="T73" fmla="*/ 683 h 822"/>
                                    <a:gd name="T74" fmla="*/ 716 w 1269"/>
                                    <a:gd name="T75" fmla="*/ 801 h 822"/>
                                    <a:gd name="T76" fmla="*/ 533 w 1269"/>
                                    <a:gd name="T77" fmla="*/ 785 h 822"/>
                                    <a:gd name="T78" fmla="*/ 423 w 1269"/>
                                    <a:gd name="T79" fmla="*/ 529 h 822"/>
                                    <a:gd name="T80" fmla="*/ 289 w 1269"/>
                                    <a:gd name="T81" fmla="*/ 692 h 822"/>
                                    <a:gd name="T82" fmla="*/ 293 w 1269"/>
                                    <a:gd name="T83" fmla="*/ 789 h 822"/>
                                    <a:gd name="T84" fmla="*/ 150 w 1269"/>
                                    <a:gd name="T85" fmla="*/ 696 h 822"/>
                                    <a:gd name="T86" fmla="*/ 268 w 1269"/>
                                    <a:gd name="T87" fmla="*/ 305 h 822"/>
                                    <a:gd name="T88" fmla="*/ 126 w 1269"/>
                                    <a:gd name="T89" fmla="*/ 614 h 822"/>
                                    <a:gd name="T90" fmla="*/ 12 w 1269"/>
                                    <a:gd name="T91" fmla="*/ 744 h 822"/>
                                    <a:gd name="T92" fmla="*/ 65 w 1269"/>
                                    <a:gd name="T93" fmla="*/ 598 h 822"/>
                                    <a:gd name="T94" fmla="*/ 358 w 1269"/>
                                    <a:gd name="T95" fmla="*/ 102 h 822"/>
                                    <a:gd name="T96" fmla="*/ 850 w 1269"/>
                                    <a:gd name="T97" fmla="*/ 37 h 822"/>
                                    <a:gd name="T98" fmla="*/ 260 w 1269"/>
                                    <a:gd name="T99" fmla="*/ 403 h 822"/>
                                    <a:gd name="T100" fmla="*/ 154 w 1269"/>
                                    <a:gd name="T101" fmla="*/ 708 h 822"/>
                                    <a:gd name="T102" fmla="*/ 276 w 1269"/>
                                    <a:gd name="T103" fmla="*/ 736 h 822"/>
                                    <a:gd name="T104" fmla="*/ 301 w 1269"/>
                                    <a:gd name="T105" fmla="*/ 732 h 822"/>
                                    <a:gd name="T106" fmla="*/ 272 w 1269"/>
                                    <a:gd name="T107" fmla="*/ 667 h 822"/>
                                    <a:gd name="T108" fmla="*/ 317 w 1269"/>
                                    <a:gd name="T109" fmla="*/ 387 h 822"/>
                                    <a:gd name="T110" fmla="*/ 972 w 1269"/>
                                    <a:gd name="T111" fmla="*/ 736 h 822"/>
                                    <a:gd name="T112" fmla="*/ 1065 w 1269"/>
                                    <a:gd name="T113" fmla="*/ 700 h 822"/>
                                    <a:gd name="T114" fmla="*/ 1114 w 1269"/>
                                    <a:gd name="T115" fmla="*/ 736 h 822"/>
                                    <a:gd name="T116" fmla="*/ 1057 w 1269"/>
                                    <a:gd name="T117" fmla="*/ 614 h 822"/>
                                    <a:gd name="T118" fmla="*/ 81 w 1269"/>
                                    <a:gd name="T119" fmla="*/ 631 h 822"/>
                                    <a:gd name="T120" fmla="*/ 57 w 1269"/>
                                    <a:gd name="T121" fmla="*/ 696 h 822"/>
                                    <a:gd name="T122" fmla="*/ 8 w 1269"/>
                                    <a:gd name="T123" fmla="*/ 692 h 8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9" h="822">
                                      <a:moveTo>
                                        <a:pt x="915" y="9"/>
                                      </a:moveTo>
                                      <a:lnTo>
                                        <a:pt x="915" y="9"/>
                                      </a:lnTo>
                                      <a:lnTo>
                                        <a:pt x="911" y="9"/>
                                      </a:lnTo>
                                      <a:lnTo>
                                        <a:pt x="911" y="13"/>
                                      </a:lnTo>
                                      <a:lnTo>
                                        <a:pt x="907" y="13"/>
                                      </a:lnTo>
                                      <a:lnTo>
                                        <a:pt x="903" y="13"/>
                                      </a:lnTo>
                                      <a:lnTo>
                                        <a:pt x="899" y="17"/>
                                      </a:lnTo>
                                      <a:lnTo>
                                        <a:pt x="895" y="17"/>
                                      </a:lnTo>
                                      <a:lnTo>
                                        <a:pt x="891" y="17"/>
                                      </a:lnTo>
                                      <a:lnTo>
                                        <a:pt x="887" y="17"/>
                                      </a:lnTo>
                                      <a:lnTo>
                                        <a:pt x="882" y="17"/>
                                      </a:lnTo>
                                      <a:lnTo>
                                        <a:pt x="878" y="17"/>
                                      </a:lnTo>
                                      <a:lnTo>
                                        <a:pt x="874" y="17"/>
                                      </a:lnTo>
                                      <a:lnTo>
                                        <a:pt x="870" y="17"/>
                                      </a:lnTo>
                                      <a:lnTo>
                                        <a:pt x="866" y="13"/>
                                      </a:lnTo>
                                      <a:lnTo>
                                        <a:pt x="858" y="13"/>
                                      </a:lnTo>
                                      <a:lnTo>
                                        <a:pt x="850" y="13"/>
                                      </a:lnTo>
                                      <a:lnTo>
                                        <a:pt x="846" y="13"/>
                                      </a:lnTo>
                                      <a:lnTo>
                                        <a:pt x="854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6" y="21"/>
                                      </a:lnTo>
                                      <a:lnTo>
                                        <a:pt x="874" y="25"/>
                                      </a:lnTo>
                                      <a:lnTo>
                                        <a:pt x="882" y="25"/>
                                      </a:lnTo>
                                      <a:lnTo>
                                        <a:pt x="887" y="29"/>
                                      </a:lnTo>
                                      <a:lnTo>
                                        <a:pt x="895" y="29"/>
                                      </a:lnTo>
                                      <a:lnTo>
                                        <a:pt x="903" y="33"/>
                                      </a:lnTo>
                                      <a:lnTo>
                                        <a:pt x="899" y="33"/>
                                      </a:lnTo>
                                      <a:lnTo>
                                        <a:pt x="895" y="33"/>
                                      </a:lnTo>
                                      <a:lnTo>
                                        <a:pt x="891" y="33"/>
                                      </a:lnTo>
                                      <a:lnTo>
                                        <a:pt x="887" y="33"/>
                                      </a:lnTo>
                                      <a:lnTo>
                                        <a:pt x="887" y="29"/>
                                      </a:lnTo>
                                      <a:lnTo>
                                        <a:pt x="882" y="29"/>
                                      </a:lnTo>
                                      <a:lnTo>
                                        <a:pt x="878" y="33"/>
                                      </a:lnTo>
                                      <a:lnTo>
                                        <a:pt x="874" y="3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2" y="37"/>
                                      </a:lnTo>
                                      <a:lnTo>
                                        <a:pt x="858" y="41"/>
                                      </a:lnTo>
                                      <a:lnTo>
                                        <a:pt x="854" y="41"/>
                                      </a:lnTo>
                                      <a:lnTo>
                                        <a:pt x="842" y="45"/>
                                      </a:lnTo>
                                      <a:lnTo>
                                        <a:pt x="834" y="49"/>
                                      </a:lnTo>
                                      <a:lnTo>
                                        <a:pt x="821" y="53"/>
                                      </a:lnTo>
                                      <a:lnTo>
                                        <a:pt x="813" y="53"/>
                                      </a:lnTo>
                                      <a:lnTo>
                                        <a:pt x="805" y="57"/>
                                      </a:lnTo>
                                      <a:lnTo>
                                        <a:pt x="793" y="57"/>
                                      </a:lnTo>
                                      <a:lnTo>
                                        <a:pt x="785" y="61"/>
                                      </a:lnTo>
                                      <a:lnTo>
                                        <a:pt x="764" y="61"/>
                                      </a:lnTo>
                                      <a:lnTo>
                                        <a:pt x="744" y="65"/>
                                      </a:lnTo>
                                      <a:lnTo>
                                        <a:pt x="736" y="69"/>
                                      </a:lnTo>
                                      <a:lnTo>
                                        <a:pt x="724" y="69"/>
                                      </a:lnTo>
                                      <a:lnTo>
                                        <a:pt x="720" y="69"/>
                                      </a:lnTo>
                                      <a:lnTo>
                                        <a:pt x="712" y="74"/>
                                      </a:lnTo>
                                      <a:lnTo>
                                        <a:pt x="703" y="74"/>
                                      </a:lnTo>
                                      <a:lnTo>
                                        <a:pt x="699" y="74"/>
                                      </a:lnTo>
                                      <a:lnTo>
                                        <a:pt x="691" y="74"/>
                                      </a:lnTo>
                                      <a:lnTo>
                                        <a:pt x="683" y="74"/>
                                      </a:lnTo>
                                      <a:lnTo>
                                        <a:pt x="679" y="74"/>
                                      </a:lnTo>
                                      <a:lnTo>
                                        <a:pt x="671" y="74"/>
                                      </a:lnTo>
                                      <a:lnTo>
                                        <a:pt x="663" y="74"/>
                                      </a:lnTo>
                                      <a:lnTo>
                                        <a:pt x="659" y="74"/>
                                      </a:lnTo>
                                      <a:lnTo>
                                        <a:pt x="647" y="69"/>
                                      </a:lnTo>
                                      <a:lnTo>
                                        <a:pt x="630" y="69"/>
                                      </a:lnTo>
                                      <a:lnTo>
                                        <a:pt x="618" y="69"/>
                                      </a:lnTo>
                                      <a:lnTo>
                                        <a:pt x="606" y="65"/>
                                      </a:lnTo>
                                      <a:lnTo>
                                        <a:pt x="590" y="65"/>
                                      </a:lnTo>
                                      <a:lnTo>
                                        <a:pt x="577" y="61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49" y="57"/>
                                      </a:lnTo>
                                      <a:lnTo>
                                        <a:pt x="537" y="57"/>
                                      </a:lnTo>
                                      <a:lnTo>
                                        <a:pt x="520" y="57"/>
                                      </a:lnTo>
                                      <a:lnTo>
                                        <a:pt x="512" y="57"/>
                                      </a:lnTo>
                                      <a:lnTo>
                                        <a:pt x="508" y="57"/>
                                      </a:lnTo>
                                      <a:lnTo>
                                        <a:pt x="496" y="57"/>
                                      </a:lnTo>
                                      <a:lnTo>
                                        <a:pt x="488" y="57"/>
                                      </a:lnTo>
                                      <a:lnTo>
                                        <a:pt x="480" y="57"/>
                                      </a:lnTo>
                                      <a:lnTo>
                                        <a:pt x="468" y="57"/>
                                      </a:lnTo>
                                      <a:lnTo>
                                        <a:pt x="459" y="57"/>
                                      </a:lnTo>
                                      <a:lnTo>
                                        <a:pt x="451" y="61"/>
                                      </a:lnTo>
                                      <a:lnTo>
                                        <a:pt x="443" y="65"/>
                                      </a:lnTo>
                                      <a:lnTo>
                                        <a:pt x="435" y="65"/>
                                      </a:lnTo>
                                      <a:lnTo>
                                        <a:pt x="427" y="69"/>
                                      </a:lnTo>
                                      <a:lnTo>
                                        <a:pt x="415" y="74"/>
                                      </a:lnTo>
                                      <a:lnTo>
                                        <a:pt x="407" y="78"/>
                                      </a:lnTo>
                                      <a:lnTo>
                                        <a:pt x="398" y="82"/>
                                      </a:lnTo>
                                      <a:lnTo>
                                        <a:pt x="390" y="86"/>
                                      </a:lnTo>
                                      <a:lnTo>
                                        <a:pt x="382" y="90"/>
                                      </a:lnTo>
                                      <a:lnTo>
                                        <a:pt x="374" y="98"/>
                                      </a:lnTo>
                                      <a:lnTo>
                                        <a:pt x="366" y="102"/>
                                      </a:lnTo>
                                      <a:lnTo>
                                        <a:pt x="358" y="106"/>
                                      </a:lnTo>
                                      <a:lnTo>
                                        <a:pt x="350" y="114"/>
                                      </a:lnTo>
                                      <a:lnTo>
                                        <a:pt x="342" y="118"/>
                                      </a:lnTo>
                                      <a:lnTo>
                                        <a:pt x="337" y="126"/>
                                      </a:lnTo>
                                      <a:lnTo>
                                        <a:pt x="321" y="139"/>
                                      </a:lnTo>
                                      <a:lnTo>
                                        <a:pt x="305" y="151"/>
                                      </a:lnTo>
                                      <a:lnTo>
                                        <a:pt x="293" y="163"/>
                                      </a:lnTo>
                                      <a:lnTo>
                                        <a:pt x="281" y="17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52" y="200"/>
                                      </a:lnTo>
                                      <a:lnTo>
                                        <a:pt x="248" y="208"/>
                                      </a:lnTo>
                                      <a:lnTo>
                                        <a:pt x="244" y="212"/>
                                      </a:lnTo>
                                      <a:lnTo>
                                        <a:pt x="240" y="220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28" y="240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0" y="252"/>
                                      </a:lnTo>
                                      <a:lnTo>
                                        <a:pt x="215" y="257"/>
                                      </a:lnTo>
                                      <a:lnTo>
                                        <a:pt x="211" y="265"/>
                                      </a:lnTo>
                                      <a:lnTo>
                                        <a:pt x="207" y="273"/>
                                      </a:lnTo>
                                      <a:lnTo>
                                        <a:pt x="203" y="281"/>
                                      </a:lnTo>
                                      <a:lnTo>
                                        <a:pt x="199" y="285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5" y="301"/>
                                      </a:lnTo>
                                      <a:lnTo>
                                        <a:pt x="195" y="305"/>
                                      </a:lnTo>
                                      <a:lnTo>
                                        <a:pt x="195" y="309"/>
                                      </a:lnTo>
                                      <a:lnTo>
                                        <a:pt x="191" y="318"/>
                                      </a:lnTo>
                                      <a:lnTo>
                                        <a:pt x="187" y="330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179" y="366"/>
                                      </a:lnTo>
                                      <a:lnTo>
                                        <a:pt x="175" y="383"/>
                                      </a:lnTo>
                                      <a:lnTo>
                                        <a:pt x="171" y="403"/>
                                      </a:lnTo>
                                      <a:lnTo>
                                        <a:pt x="167" y="419"/>
                                      </a:lnTo>
                                      <a:lnTo>
                                        <a:pt x="159" y="435"/>
                                      </a:lnTo>
                                      <a:lnTo>
                                        <a:pt x="154" y="456"/>
                                      </a:lnTo>
                                      <a:lnTo>
                                        <a:pt x="150" y="472"/>
                                      </a:lnTo>
                                      <a:lnTo>
                                        <a:pt x="146" y="480"/>
                                      </a:lnTo>
                                      <a:lnTo>
                                        <a:pt x="142" y="488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38" y="509"/>
                                      </a:lnTo>
                                      <a:lnTo>
                                        <a:pt x="134" y="517"/>
                                      </a:lnTo>
                                      <a:lnTo>
                                        <a:pt x="130" y="525"/>
                                      </a:lnTo>
                                      <a:lnTo>
                                        <a:pt x="126" y="533"/>
                                      </a:lnTo>
                                      <a:lnTo>
                                        <a:pt x="122" y="541"/>
                                      </a:lnTo>
                                      <a:lnTo>
                                        <a:pt x="118" y="549"/>
                                      </a:lnTo>
                                      <a:lnTo>
                                        <a:pt x="114" y="557"/>
                                      </a:lnTo>
                                      <a:lnTo>
                                        <a:pt x="106" y="566"/>
                                      </a:lnTo>
                                      <a:lnTo>
                                        <a:pt x="102" y="574"/>
                                      </a:lnTo>
                                      <a:lnTo>
                                        <a:pt x="98" y="578"/>
                                      </a:lnTo>
                                      <a:lnTo>
                                        <a:pt x="89" y="586"/>
                                      </a:lnTo>
                                      <a:lnTo>
                                        <a:pt x="89" y="590"/>
                                      </a:lnTo>
                                      <a:lnTo>
                                        <a:pt x="85" y="590"/>
                                      </a:lnTo>
                                      <a:lnTo>
                                        <a:pt x="81" y="594"/>
                                      </a:lnTo>
                                      <a:lnTo>
                                        <a:pt x="77" y="598"/>
                                      </a:lnTo>
                                      <a:lnTo>
                                        <a:pt x="73" y="602"/>
                                      </a:lnTo>
                                      <a:lnTo>
                                        <a:pt x="69" y="602"/>
                                      </a:lnTo>
                                      <a:lnTo>
                                        <a:pt x="65" y="602"/>
                                      </a:lnTo>
                                      <a:lnTo>
                                        <a:pt x="65" y="606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1" y="610"/>
                                      </a:lnTo>
                                      <a:lnTo>
                                        <a:pt x="57" y="610"/>
                                      </a:lnTo>
                                      <a:lnTo>
                                        <a:pt x="77" y="606"/>
                                      </a:lnTo>
                                      <a:lnTo>
                                        <a:pt x="73" y="610"/>
                                      </a:lnTo>
                                      <a:lnTo>
                                        <a:pt x="69" y="614"/>
                                      </a:lnTo>
                                      <a:lnTo>
                                        <a:pt x="65" y="618"/>
                                      </a:lnTo>
                                      <a:lnTo>
                                        <a:pt x="61" y="622"/>
                                      </a:lnTo>
                                      <a:lnTo>
                                        <a:pt x="57" y="627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49" y="635"/>
                                      </a:lnTo>
                                      <a:lnTo>
                                        <a:pt x="45" y="643"/>
                                      </a:lnTo>
                                      <a:lnTo>
                                        <a:pt x="41" y="647"/>
                                      </a:lnTo>
                                      <a:lnTo>
                                        <a:pt x="41" y="651"/>
                                      </a:lnTo>
                                      <a:lnTo>
                                        <a:pt x="37" y="655"/>
                                      </a:lnTo>
                                      <a:lnTo>
                                        <a:pt x="37" y="659"/>
                                      </a:lnTo>
                                      <a:lnTo>
                                        <a:pt x="32" y="671"/>
                                      </a:lnTo>
                                      <a:lnTo>
                                        <a:pt x="28" y="683"/>
                                      </a:lnTo>
                                      <a:lnTo>
                                        <a:pt x="28" y="679"/>
                                      </a:lnTo>
                                      <a:lnTo>
                                        <a:pt x="32" y="675"/>
                                      </a:lnTo>
                                      <a:lnTo>
                                        <a:pt x="37" y="671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41" y="659"/>
                                      </a:lnTo>
                                      <a:lnTo>
                                        <a:pt x="45" y="651"/>
                                      </a:lnTo>
                                      <a:lnTo>
                                        <a:pt x="49" y="647"/>
                                      </a:lnTo>
                                      <a:lnTo>
                                        <a:pt x="53" y="643"/>
                                      </a:lnTo>
                                      <a:lnTo>
                                        <a:pt x="53" y="639"/>
                                      </a:lnTo>
                                      <a:lnTo>
                                        <a:pt x="57" y="635"/>
                                      </a:lnTo>
                                      <a:lnTo>
                                        <a:pt x="61" y="631"/>
                                      </a:lnTo>
                                      <a:lnTo>
                                        <a:pt x="65" y="627"/>
                                      </a:lnTo>
                                      <a:lnTo>
                                        <a:pt x="69" y="622"/>
                                      </a:lnTo>
                                      <a:lnTo>
                                        <a:pt x="73" y="618"/>
                                      </a:lnTo>
                                      <a:lnTo>
                                        <a:pt x="73" y="614"/>
                                      </a:lnTo>
                                      <a:lnTo>
                                        <a:pt x="77" y="614"/>
                                      </a:lnTo>
                                      <a:lnTo>
                                        <a:pt x="77" y="618"/>
                                      </a:lnTo>
                                      <a:lnTo>
                                        <a:pt x="81" y="618"/>
                                      </a:lnTo>
                                      <a:lnTo>
                                        <a:pt x="85" y="618"/>
                                      </a:lnTo>
                                      <a:lnTo>
                                        <a:pt x="89" y="618"/>
                                      </a:lnTo>
                                      <a:lnTo>
                                        <a:pt x="93" y="614"/>
                                      </a:lnTo>
                                      <a:lnTo>
                                        <a:pt x="98" y="614"/>
                                      </a:lnTo>
                                      <a:lnTo>
                                        <a:pt x="102" y="614"/>
                                      </a:lnTo>
                                      <a:lnTo>
                                        <a:pt x="106" y="610"/>
                                      </a:lnTo>
                                      <a:lnTo>
                                        <a:pt x="114" y="606"/>
                                      </a:lnTo>
                                      <a:lnTo>
                                        <a:pt x="118" y="606"/>
                                      </a:lnTo>
                                      <a:lnTo>
                                        <a:pt x="122" y="602"/>
                                      </a:lnTo>
                                      <a:lnTo>
                                        <a:pt x="126" y="594"/>
                                      </a:lnTo>
                                      <a:lnTo>
                                        <a:pt x="130" y="586"/>
                                      </a:lnTo>
                                      <a:lnTo>
                                        <a:pt x="138" y="578"/>
                                      </a:lnTo>
                                      <a:lnTo>
                                        <a:pt x="146" y="566"/>
                                      </a:lnTo>
                                      <a:lnTo>
                                        <a:pt x="150" y="553"/>
                                      </a:lnTo>
                                      <a:lnTo>
                                        <a:pt x="154" y="545"/>
                                      </a:lnTo>
                                      <a:lnTo>
                                        <a:pt x="159" y="533"/>
                                      </a:lnTo>
                                      <a:lnTo>
                                        <a:pt x="167" y="525"/>
                                      </a:lnTo>
                                      <a:lnTo>
                                        <a:pt x="171" y="513"/>
                                      </a:lnTo>
                                      <a:lnTo>
                                        <a:pt x="175" y="500"/>
                                      </a:lnTo>
                                      <a:lnTo>
                                        <a:pt x="179" y="492"/>
                                      </a:lnTo>
                                      <a:lnTo>
                                        <a:pt x="179" y="480"/>
                                      </a:lnTo>
                                      <a:lnTo>
                                        <a:pt x="183" y="468"/>
                                      </a:lnTo>
                                      <a:lnTo>
                                        <a:pt x="187" y="460"/>
                                      </a:lnTo>
                                      <a:lnTo>
                                        <a:pt x="195" y="435"/>
                                      </a:lnTo>
                                      <a:lnTo>
                                        <a:pt x="199" y="411"/>
                                      </a:lnTo>
                                      <a:lnTo>
                                        <a:pt x="207" y="391"/>
                                      </a:lnTo>
                                      <a:lnTo>
                                        <a:pt x="211" y="379"/>
                                      </a:lnTo>
                                      <a:lnTo>
                                        <a:pt x="215" y="366"/>
                                      </a:lnTo>
                                      <a:lnTo>
                                        <a:pt x="220" y="358"/>
                                      </a:lnTo>
                                      <a:lnTo>
                                        <a:pt x="220" y="346"/>
                                      </a:lnTo>
                                      <a:lnTo>
                                        <a:pt x="228" y="334"/>
                                      </a:lnTo>
                                      <a:lnTo>
                                        <a:pt x="232" y="326"/>
                                      </a:lnTo>
                                      <a:lnTo>
                                        <a:pt x="236" y="313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48" y="293"/>
                                      </a:lnTo>
                                      <a:lnTo>
                                        <a:pt x="252" y="281"/>
                                      </a:lnTo>
                                      <a:lnTo>
                                        <a:pt x="260" y="273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72" y="261"/>
                                      </a:lnTo>
                                      <a:lnTo>
                                        <a:pt x="276" y="257"/>
                                      </a:lnTo>
                                      <a:lnTo>
                                        <a:pt x="281" y="257"/>
                                      </a:lnTo>
                                      <a:lnTo>
                                        <a:pt x="281" y="261"/>
                                      </a:lnTo>
                                      <a:lnTo>
                                        <a:pt x="285" y="261"/>
                                      </a:lnTo>
                                      <a:lnTo>
                                        <a:pt x="285" y="265"/>
                                      </a:lnTo>
                                      <a:lnTo>
                                        <a:pt x="289" y="273"/>
                                      </a:lnTo>
                                      <a:lnTo>
                                        <a:pt x="293" y="277"/>
                                      </a:lnTo>
                                      <a:lnTo>
                                        <a:pt x="293" y="281"/>
                                      </a:lnTo>
                                      <a:lnTo>
                                        <a:pt x="297" y="289"/>
                                      </a:lnTo>
                                      <a:lnTo>
                                        <a:pt x="297" y="293"/>
                                      </a:lnTo>
                                      <a:lnTo>
                                        <a:pt x="301" y="305"/>
                                      </a:lnTo>
                                      <a:lnTo>
                                        <a:pt x="301" y="318"/>
                                      </a:lnTo>
                                      <a:lnTo>
                                        <a:pt x="305" y="330"/>
                                      </a:lnTo>
                                      <a:lnTo>
                                        <a:pt x="305" y="338"/>
                                      </a:lnTo>
                                      <a:lnTo>
                                        <a:pt x="309" y="350"/>
                                      </a:lnTo>
                                      <a:lnTo>
                                        <a:pt x="313" y="358"/>
                                      </a:lnTo>
                                      <a:lnTo>
                                        <a:pt x="317" y="366"/>
                                      </a:lnTo>
                                      <a:lnTo>
                                        <a:pt x="321" y="370"/>
                                      </a:lnTo>
                                      <a:lnTo>
                                        <a:pt x="325" y="379"/>
                                      </a:lnTo>
                                      <a:lnTo>
                                        <a:pt x="329" y="395"/>
                                      </a:lnTo>
                                      <a:lnTo>
                                        <a:pt x="333" y="403"/>
                                      </a:lnTo>
                                      <a:lnTo>
                                        <a:pt x="337" y="411"/>
                                      </a:lnTo>
                                      <a:lnTo>
                                        <a:pt x="342" y="415"/>
                                      </a:lnTo>
                                      <a:lnTo>
                                        <a:pt x="346" y="423"/>
                                      </a:lnTo>
                                      <a:lnTo>
                                        <a:pt x="350" y="431"/>
                                      </a:lnTo>
                                      <a:lnTo>
                                        <a:pt x="354" y="440"/>
                                      </a:lnTo>
                                      <a:lnTo>
                                        <a:pt x="358" y="444"/>
                                      </a:lnTo>
                                      <a:lnTo>
                                        <a:pt x="362" y="448"/>
                                      </a:lnTo>
                                      <a:lnTo>
                                        <a:pt x="366" y="452"/>
                                      </a:lnTo>
                                      <a:lnTo>
                                        <a:pt x="370" y="456"/>
                                      </a:lnTo>
                                      <a:lnTo>
                                        <a:pt x="374" y="460"/>
                                      </a:lnTo>
                                      <a:lnTo>
                                        <a:pt x="378" y="464"/>
                                      </a:lnTo>
                                      <a:lnTo>
                                        <a:pt x="382" y="468"/>
                                      </a:lnTo>
                                      <a:lnTo>
                                        <a:pt x="386" y="468"/>
                                      </a:lnTo>
                                      <a:lnTo>
                                        <a:pt x="390" y="472"/>
                                      </a:lnTo>
                                      <a:lnTo>
                                        <a:pt x="394" y="476"/>
                                      </a:lnTo>
                                      <a:lnTo>
                                        <a:pt x="398" y="480"/>
                                      </a:lnTo>
                                      <a:lnTo>
                                        <a:pt x="403" y="484"/>
                                      </a:lnTo>
                                      <a:lnTo>
                                        <a:pt x="407" y="488"/>
                                      </a:lnTo>
                                      <a:lnTo>
                                        <a:pt x="411" y="492"/>
                                      </a:lnTo>
                                      <a:lnTo>
                                        <a:pt x="411" y="500"/>
                                      </a:lnTo>
                                      <a:lnTo>
                                        <a:pt x="415" y="500"/>
                                      </a:lnTo>
                                      <a:lnTo>
                                        <a:pt x="419" y="509"/>
                                      </a:lnTo>
                                      <a:lnTo>
                                        <a:pt x="419" y="513"/>
                                      </a:lnTo>
                                      <a:lnTo>
                                        <a:pt x="423" y="517"/>
                                      </a:lnTo>
                                      <a:lnTo>
                                        <a:pt x="427" y="521"/>
                                      </a:lnTo>
                                      <a:lnTo>
                                        <a:pt x="427" y="525"/>
                                      </a:lnTo>
                                      <a:lnTo>
                                        <a:pt x="427" y="529"/>
                                      </a:lnTo>
                                      <a:lnTo>
                                        <a:pt x="431" y="533"/>
                                      </a:lnTo>
                                      <a:lnTo>
                                        <a:pt x="431" y="541"/>
                                      </a:lnTo>
                                      <a:lnTo>
                                        <a:pt x="435" y="545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5" y="553"/>
                                      </a:lnTo>
                                      <a:lnTo>
                                        <a:pt x="439" y="557"/>
                                      </a:lnTo>
                                      <a:lnTo>
                                        <a:pt x="439" y="566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39" y="578"/>
                                      </a:lnTo>
                                      <a:lnTo>
                                        <a:pt x="443" y="590"/>
                                      </a:lnTo>
                                      <a:lnTo>
                                        <a:pt x="443" y="598"/>
                                      </a:lnTo>
                                      <a:lnTo>
                                        <a:pt x="439" y="606"/>
                                      </a:lnTo>
                                      <a:lnTo>
                                        <a:pt x="443" y="614"/>
                                      </a:lnTo>
                                      <a:lnTo>
                                        <a:pt x="443" y="618"/>
                                      </a:lnTo>
                                      <a:lnTo>
                                        <a:pt x="447" y="622"/>
                                      </a:lnTo>
                                      <a:lnTo>
                                        <a:pt x="447" y="627"/>
                                      </a:lnTo>
                                      <a:lnTo>
                                        <a:pt x="451" y="631"/>
                                      </a:lnTo>
                                      <a:lnTo>
                                        <a:pt x="455" y="635"/>
                                      </a:lnTo>
                                      <a:lnTo>
                                        <a:pt x="459" y="639"/>
                                      </a:lnTo>
                                      <a:lnTo>
                                        <a:pt x="468" y="647"/>
                                      </a:lnTo>
                                      <a:lnTo>
                                        <a:pt x="476" y="655"/>
                                      </a:lnTo>
                                      <a:lnTo>
                                        <a:pt x="484" y="659"/>
                                      </a:lnTo>
                                      <a:lnTo>
                                        <a:pt x="488" y="663"/>
                                      </a:lnTo>
                                      <a:lnTo>
                                        <a:pt x="488" y="667"/>
                                      </a:lnTo>
                                      <a:lnTo>
                                        <a:pt x="492" y="671"/>
                                      </a:lnTo>
                                      <a:lnTo>
                                        <a:pt x="496" y="679"/>
                                      </a:lnTo>
                                      <a:lnTo>
                                        <a:pt x="500" y="692"/>
                                      </a:lnTo>
                                      <a:lnTo>
                                        <a:pt x="508" y="704"/>
                                      </a:lnTo>
                                      <a:lnTo>
                                        <a:pt x="512" y="720"/>
                                      </a:lnTo>
                                      <a:lnTo>
                                        <a:pt x="520" y="732"/>
                                      </a:lnTo>
                                      <a:lnTo>
                                        <a:pt x="520" y="736"/>
                                      </a:lnTo>
                                      <a:lnTo>
                                        <a:pt x="525" y="744"/>
                                      </a:lnTo>
                                      <a:lnTo>
                                        <a:pt x="529" y="753"/>
                                      </a:lnTo>
                                      <a:lnTo>
                                        <a:pt x="529" y="757"/>
                                      </a:lnTo>
                                      <a:lnTo>
                                        <a:pt x="533" y="765"/>
                                      </a:lnTo>
                                      <a:lnTo>
                                        <a:pt x="533" y="773"/>
                                      </a:lnTo>
                                      <a:lnTo>
                                        <a:pt x="537" y="773"/>
                                      </a:lnTo>
                                      <a:lnTo>
                                        <a:pt x="541" y="777"/>
                                      </a:lnTo>
                                      <a:lnTo>
                                        <a:pt x="545" y="777"/>
                                      </a:lnTo>
                                      <a:lnTo>
                                        <a:pt x="549" y="781"/>
                                      </a:lnTo>
                                      <a:lnTo>
                                        <a:pt x="553" y="781"/>
                                      </a:lnTo>
                                      <a:lnTo>
                                        <a:pt x="557" y="785"/>
                                      </a:lnTo>
                                      <a:lnTo>
                                        <a:pt x="561" y="785"/>
                                      </a:lnTo>
                                      <a:lnTo>
                                        <a:pt x="569" y="789"/>
                                      </a:lnTo>
                                      <a:lnTo>
                                        <a:pt x="573" y="789"/>
                                      </a:lnTo>
                                      <a:lnTo>
                                        <a:pt x="577" y="793"/>
                                      </a:lnTo>
                                      <a:lnTo>
                                        <a:pt x="581" y="793"/>
                                      </a:lnTo>
                                      <a:lnTo>
                                        <a:pt x="586" y="797"/>
                                      </a:lnTo>
                                      <a:lnTo>
                                        <a:pt x="586" y="801"/>
                                      </a:lnTo>
                                      <a:lnTo>
                                        <a:pt x="590" y="801"/>
                                      </a:lnTo>
                                      <a:lnTo>
                                        <a:pt x="594" y="805"/>
                                      </a:lnTo>
                                      <a:lnTo>
                                        <a:pt x="598" y="805"/>
                                      </a:lnTo>
                                      <a:lnTo>
                                        <a:pt x="606" y="805"/>
                                      </a:lnTo>
                                      <a:lnTo>
                                        <a:pt x="610" y="810"/>
                                      </a:lnTo>
                                      <a:lnTo>
                                        <a:pt x="614" y="810"/>
                                      </a:lnTo>
                                      <a:lnTo>
                                        <a:pt x="618" y="810"/>
                                      </a:lnTo>
                                      <a:lnTo>
                                        <a:pt x="622" y="810"/>
                                      </a:lnTo>
                                      <a:lnTo>
                                        <a:pt x="630" y="810"/>
                                      </a:lnTo>
                                      <a:lnTo>
                                        <a:pt x="634" y="810"/>
                                      </a:lnTo>
                                      <a:lnTo>
                                        <a:pt x="638" y="810"/>
                                      </a:lnTo>
                                      <a:lnTo>
                                        <a:pt x="642" y="805"/>
                                      </a:lnTo>
                                      <a:lnTo>
                                        <a:pt x="647" y="805"/>
                                      </a:lnTo>
                                      <a:lnTo>
                                        <a:pt x="651" y="805"/>
                                      </a:lnTo>
                                      <a:lnTo>
                                        <a:pt x="659" y="801"/>
                                      </a:lnTo>
                                      <a:lnTo>
                                        <a:pt x="663" y="801"/>
                                      </a:lnTo>
                                      <a:lnTo>
                                        <a:pt x="667" y="801"/>
                                      </a:lnTo>
                                      <a:lnTo>
                                        <a:pt x="667" y="797"/>
                                      </a:lnTo>
                                      <a:lnTo>
                                        <a:pt x="671" y="797"/>
                                      </a:lnTo>
                                      <a:lnTo>
                                        <a:pt x="671" y="793"/>
                                      </a:lnTo>
                                      <a:lnTo>
                                        <a:pt x="671" y="789"/>
                                      </a:lnTo>
                                      <a:lnTo>
                                        <a:pt x="671" y="785"/>
                                      </a:lnTo>
                                      <a:lnTo>
                                        <a:pt x="671" y="781"/>
                                      </a:lnTo>
                                      <a:lnTo>
                                        <a:pt x="671" y="777"/>
                                      </a:lnTo>
                                      <a:lnTo>
                                        <a:pt x="667" y="777"/>
                                      </a:lnTo>
                                      <a:lnTo>
                                        <a:pt x="667" y="773"/>
                                      </a:lnTo>
                                      <a:lnTo>
                                        <a:pt x="663" y="773"/>
                                      </a:lnTo>
                                      <a:lnTo>
                                        <a:pt x="663" y="769"/>
                                      </a:lnTo>
                                      <a:lnTo>
                                        <a:pt x="659" y="769"/>
                                      </a:lnTo>
                                      <a:lnTo>
                                        <a:pt x="655" y="765"/>
                                      </a:lnTo>
                                      <a:lnTo>
                                        <a:pt x="651" y="765"/>
                                      </a:lnTo>
                                      <a:lnTo>
                                        <a:pt x="647" y="765"/>
                                      </a:lnTo>
                                      <a:lnTo>
                                        <a:pt x="642" y="761"/>
                                      </a:lnTo>
                                      <a:lnTo>
                                        <a:pt x="638" y="757"/>
                                      </a:lnTo>
                                      <a:lnTo>
                                        <a:pt x="634" y="757"/>
                                      </a:lnTo>
                                      <a:lnTo>
                                        <a:pt x="634" y="753"/>
                                      </a:lnTo>
                                      <a:lnTo>
                                        <a:pt x="630" y="749"/>
                                      </a:lnTo>
                                      <a:lnTo>
                                        <a:pt x="626" y="749"/>
                                      </a:lnTo>
                                      <a:lnTo>
                                        <a:pt x="622" y="749"/>
                                      </a:lnTo>
                                      <a:lnTo>
                                        <a:pt x="618" y="749"/>
                                      </a:lnTo>
                                      <a:lnTo>
                                        <a:pt x="610" y="753"/>
                                      </a:lnTo>
                                      <a:lnTo>
                                        <a:pt x="610" y="749"/>
                                      </a:lnTo>
                                      <a:lnTo>
                                        <a:pt x="614" y="749"/>
                                      </a:lnTo>
                                      <a:lnTo>
                                        <a:pt x="614" y="744"/>
                                      </a:lnTo>
                                      <a:lnTo>
                                        <a:pt x="618" y="744"/>
                                      </a:lnTo>
                                      <a:lnTo>
                                        <a:pt x="622" y="744"/>
                                      </a:lnTo>
                                      <a:lnTo>
                                        <a:pt x="626" y="744"/>
                                      </a:lnTo>
                                      <a:lnTo>
                                        <a:pt x="630" y="744"/>
                                      </a:lnTo>
                                      <a:lnTo>
                                        <a:pt x="634" y="749"/>
                                      </a:lnTo>
                                      <a:lnTo>
                                        <a:pt x="638" y="749"/>
                                      </a:lnTo>
                                      <a:lnTo>
                                        <a:pt x="638" y="753"/>
                                      </a:lnTo>
                                      <a:lnTo>
                                        <a:pt x="642" y="753"/>
                                      </a:lnTo>
                                      <a:lnTo>
                                        <a:pt x="647" y="757"/>
                                      </a:lnTo>
                                      <a:lnTo>
                                        <a:pt x="651" y="761"/>
                                      </a:lnTo>
                                      <a:lnTo>
                                        <a:pt x="655" y="761"/>
                                      </a:lnTo>
                                      <a:lnTo>
                                        <a:pt x="659" y="765"/>
                                      </a:lnTo>
                                      <a:lnTo>
                                        <a:pt x="663" y="765"/>
                                      </a:lnTo>
                                      <a:lnTo>
                                        <a:pt x="667" y="769"/>
                                      </a:lnTo>
                                      <a:lnTo>
                                        <a:pt x="671" y="773"/>
                                      </a:lnTo>
                                      <a:lnTo>
                                        <a:pt x="675" y="773"/>
                                      </a:lnTo>
                                      <a:lnTo>
                                        <a:pt x="679" y="777"/>
                                      </a:lnTo>
                                      <a:lnTo>
                                        <a:pt x="679" y="781"/>
                                      </a:lnTo>
                                      <a:lnTo>
                                        <a:pt x="683" y="781"/>
                                      </a:lnTo>
                                      <a:lnTo>
                                        <a:pt x="683" y="785"/>
                                      </a:lnTo>
                                      <a:lnTo>
                                        <a:pt x="683" y="789"/>
                                      </a:lnTo>
                                      <a:lnTo>
                                        <a:pt x="683" y="793"/>
                                      </a:lnTo>
                                      <a:lnTo>
                                        <a:pt x="683" y="797"/>
                                      </a:lnTo>
                                      <a:lnTo>
                                        <a:pt x="687" y="797"/>
                                      </a:lnTo>
                                      <a:lnTo>
                                        <a:pt x="691" y="793"/>
                                      </a:lnTo>
                                      <a:lnTo>
                                        <a:pt x="695" y="793"/>
                                      </a:lnTo>
                                      <a:lnTo>
                                        <a:pt x="703" y="793"/>
                                      </a:lnTo>
                                      <a:lnTo>
                                        <a:pt x="708" y="789"/>
                                      </a:lnTo>
                                      <a:lnTo>
                                        <a:pt x="712" y="789"/>
                                      </a:lnTo>
                                      <a:lnTo>
                                        <a:pt x="716" y="785"/>
                                      </a:lnTo>
                                      <a:lnTo>
                                        <a:pt x="720" y="781"/>
                                      </a:lnTo>
                                      <a:lnTo>
                                        <a:pt x="720" y="777"/>
                                      </a:lnTo>
                                      <a:lnTo>
                                        <a:pt x="724" y="773"/>
                                      </a:lnTo>
                                      <a:lnTo>
                                        <a:pt x="720" y="773"/>
                                      </a:lnTo>
                                      <a:lnTo>
                                        <a:pt x="720" y="769"/>
                                      </a:lnTo>
                                      <a:lnTo>
                                        <a:pt x="720" y="765"/>
                                      </a:lnTo>
                                      <a:lnTo>
                                        <a:pt x="720" y="761"/>
                                      </a:lnTo>
                                      <a:lnTo>
                                        <a:pt x="720" y="757"/>
                                      </a:lnTo>
                                      <a:lnTo>
                                        <a:pt x="716" y="753"/>
                                      </a:lnTo>
                                      <a:lnTo>
                                        <a:pt x="712" y="749"/>
                                      </a:lnTo>
                                      <a:lnTo>
                                        <a:pt x="708" y="744"/>
                                      </a:lnTo>
                                      <a:lnTo>
                                        <a:pt x="703" y="744"/>
                                      </a:lnTo>
                                      <a:lnTo>
                                        <a:pt x="699" y="740"/>
                                      </a:lnTo>
                                      <a:lnTo>
                                        <a:pt x="691" y="740"/>
                                      </a:lnTo>
                                      <a:lnTo>
                                        <a:pt x="687" y="736"/>
                                      </a:lnTo>
                                      <a:lnTo>
                                        <a:pt x="679" y="736"/>
                                      </a:lnTo>
                                      <a:lnTo>
                                        <a:pt x="675" y="732"/>
                                      </a:lnTo>
                                      <a:lnTo>
                                        <a:pt x="651" y="736"/>
                                      </a:lnTo>
                                      <a:lnTo>
                                        <a:pt x="655" y="736"/>
                                      </a:lnTo>
                                      <a:lnTo>
                                        <a:pt x="655" y="732"/>
                                      </a:lnTo>
                                      <a:lnTo>
                                        <a:pt x="659" y="732"/>
                                      </a:lnTo>
                                      <a:lnTo>
                                        <a:pt x="663" y="732"/>
                                      </a:lnTo>
                                      <a:lnTo>
                                        <a:pt x="667" y="732"/>
                                      </a:lnTo>
                                      <a:lnTo>
                                        <a:pt x="671" y="732"/>
                                      </a:lnTo>
                                      <a:lnTo>
                                        <a:pt x="675" y="732"/>
                                      </a:lnTo>
                                      <a:lnTo>
                                        <a:pt x="679" y="732"/>
                                      </a:lnTo>
                                      <a:lnTo>
                                        <a:pt x="679" y="728"/>
                                      </a:lnTo>
                                      <a:lnTo>
                                        <a:pt x="687" y="732"/>
                                      </a:lnTo>
                                      <a:lnTo>
                                        <a:pt x="691" y="736"/>
                                      </a:lnTo>
                                      <a:lnTo>
                                        <a:pt x="695" y="736"/>
                                      </a:lnTo>
                                      <a:lnTo>
                                        <a:pt x="699" y="740"/>
                                      </a:lnTo>
                                      <a:lnTo>
                                        <a:pt x="708" y="740"/>
                                      </a:lnTo>
                                      <a:lnTo>
                                        <a:pt x="712" y="744"/>
                                      </a:lnTo>
                                      <a:lnTo>
                                        <a:pt x="716" y="749"/>
                                      </a:lnTo>
                                      <a:lnTo>
                                        <a:pt x="720" y="753"/>
                                      </a:lnTo>
                                      <a:lnTo>
                                        <a:pt x="720" y="749"/>
                                      </a:lnTo>
                                      <a:lnTo>
                                        <a:pt x="724" y="744"/>
                                      </a:lnTo>
                                      <a:lnTo>
                                        <a:pt x="724" y="740"/>
                                      </a:lnTo>
                                      <a:lnTo>
                                        <a:pt x="724" y="736"/>
                                      </a:lnTo>
                                      <a:lnTo>
                                        <a:pt x="720" y="732"/>
                                      </a:lnTo>
                                      <a:lnTo>
                                        <a:pt x="720" y="728"/>
                                      </a:lnTo>
                                      <a:lnTo>
                                        <a:pt x="716" y="724"/>
                                      </a:lnTo>
                                      <a:lnTo>
                                        <a:pt x="716" y="720"/>
                                      </a:lnTo>
                                      <a:lnTo>
                                        <a:pt x="712" y="720"/>
                                      </a:lnTo>
                                      <a:lnTo>
                                        <a:pt x="712" y="716"/>
                                      </a:lnTo>
                                      <a:lnTo>
                                        <a:pt x="708" y="712"/>
                                      </a:lnTo>
                                      <a:lnTo>
                                        <a:pt x="703" y="712"/>
                                      </a:lnTo>
                                      <a:lnTo>
                                        <a:pt x="699" y="708"/>
                                      </a:lnTo>
                                      <a:lnTo>
                                        <a:pt x="695" y="708"/>
                                      </a:lnTo>
                                      <a:lnTo>
                                        <a:pt x="691" y="708"/>
                                      </a:lnTo>
                                      <a:lnTo>
                                        <a:pt x="683" y="704"/>
                                      </a:lnTo>
                                      <a:lnTo>
                                        <a:pt x="679" y="704"/>
                                      </a:lnTo>
                                      <a:lnTo>
                                        <a:pt x="671" y="704"/>
                                      </a:lnTo>
                                      <a:lnTo>
                                        <a:pt x="667" y="700"/>
                                      </a:lnTo>
                                      <a:lnTo>
                                        <a:pt x="663" y="700"/>
                                      </a:lnTo>
                                      <a:lnTo>
                                        <a:pt x="659" y="696"/>
                                      </a:lnTo>
                                      <a:lnTo>
                                        <a:pt x="655" y="696"/>
                                      </a:lnTo>
                                      <a:lnTo>
                                        <a:pt x="651" y="692"/>
                                      </a:lnTo>
                                      <a:lnTo>
                                        <a:pt x="647" y="688"/>
                                      </a:lnTo>
                                      <a:lnTo>
                                        <a:pt x="642" y="683"/>
                                      </a:lnTo>
                                      <a:lnTo>
                                        <a:pt x="638" y="679"/>
                                      </a:lnTo>
                                      <a:lnTo>
                                        <a:pt x="634" y="675"/>
                                      </a:lnTo>
                                      <a:lnTo>
                                        <a:pt x="630" y="671"/>
                                      </a:lnTo>
                                      <a:lnTo>
                                        <a:pt x="626" y="667"/>
                                      </a:lnTo>
                                      <a:lnTo>
                                        <a:pt x="622" y="663"/>
                                      </a:lnTo>
                                      <a:lnTo>
                                        <a:pt x="614" y="655"/>
                                      </a:lnTo>
                                      <a:lnTo>
                                        <a:pt x="610" y="647"/>
                                      </a:lnTo>
                                      <a:lnTo>
                                        <a:pt x="602" y="639"/>
                                      </a:lnTo>
                                      <a:lnTo>
                                        <a:pt x="598" y="631"/>
                                      </a:lnTo>
                                      <a:lnTo>
                                        <a:pt x="590" y="622"/>
                                      </a:lnTo>
                                      <a:lnTo>
                                        <a:pt x="586" y="614"/>
                                      </a:lnTo>
                                      <a:lnTo>
                                        <a:pt x="581" y="602"/>
                                      </a:lnTo>
                                      <a:lnTo>
                                        <a:pt x="577" y="594"/>
                                      </a:lnTo>
                                      <a:lnTo>
                                        <a:pt x="573" y="586"/>
                                      </a:lnTo>
                                      <a:lnTo>
                                        <a:pt x="569" y="574"/>
                                      </a:lnTo>
                                      <a:lnTo>
                                        <a:pt x="565" y="566"/>
                                      </a:lnTo>
                                      <a:lnTo>
                                        <a:pt x="561" y="557"/>
                                      </a:lnTo>
                                      <a:lnTo>
                                        <a:pt x="561" y="545"/>
                                      </a:lnTo>
                                      <a:lnTo>
                                        <a:pt x="565" y="537"/>
                                      </a:lnTo>
                                      <a:lnTo>
                                        <a:pt x="565" y="525"/>
                                      </a:lnTo>
                                      <a:lnTo>
                                        <a:pt x="569" y="517"/>
                                      </a:lnTo>
                                      <a:lnTo>
                                        <a:pt x="569" y="505"/>
                                      </a:lnTo>
                                      <a:lnTo>
                                        <a:pt x="573" y="496"/>
                                      </a:lnTo>
                                      <a:lnTo>
                                        <a:pt x="573" y="488"/>
                                      </a:lnTo>
                                      <a:lnTo>
                                        <a:pt x="577" y="476"/>
                                      </a:lnTo>
                                      <a:lnTo>
                                        <a:pt x="577" y="468"/>
                                      </a:lnTo>
                                      <a:lnTo>
                                        <a:pt x="577" y="460"/>
                                      </a:lnTo>
                                      <a:lnTo>
                                        <a:pt x="581" y="448"/>
                                      </a:lnTo>
                                      <a:lnTo>
                                        <a:pt x="581" y="440"/>
                                      </a:lnTo>
                                      <a:lnTo>
                                        <a:pt x="581" y="435"/>
                                      </a:lnTo>
                                      <a:lnTo>
                                        <a:pt x="581" y="431"/>
                                      </a:lnTo>
                                      <a:lnTo>
                                        <a:pt x="581" y="427"/>
                                      </a:lnTo>
                                      <a:lnTo>
                                        <a:pt x="581" y="423"/>
                                      </a:lnTo>
                                      <a:lnTo>
                                        <a:pt x="577" y="415"/>
                                      </a:lnTo>
                                      <a:lnTo>
                                        <a:pt x="577" y="411"/>
                                      </a:lnTo>
                                      <a:lnTo>
                                        <a:pt x="577" y="407"/>
                                      </a:lnTo>
                                      <a:lnTo>
                                        <a:pt x="577" y="403"/>
                                      </a:lnTo>
                                      <a:lnTo>
                                        <a:pt x="573" y="403"/>
                                      </a:lnTo>
                                      <a:lnTo>
                                        <a:pt x="573" y="407"/>
                                      </a:lnTo>
                                      <a:lnTo>
                                        <a:pt x="569" y="411"/>
                                      </a:lnTo>
                                      <a:lnTo>
                                        <a:pt x="565" y="411"/>
                                      </a:lnTo>
                                      <a:lnTo>
                                        <a:pt x="569" y="407"/>
                                      </a:lnTo>
                                      <a:lnTo>
                                        <a:pt x="569" y="403"/>
                                      </a:lnTo>
                                      <a:lnTo>
                                        <a:pt x="569" y="399"/>
                                      </a:lnTo>
                                      <a:lnTo>
                                        <a:pt x="573" y="395"/>
                                      </a:lnTo>
                                      <a:lnTo>
                                        <a:pt x="573" y="391"/>
                                      </a:lnTo>
                                      <a:lnTo>
                                        <a:pt x="573" y="38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3" y="379"/>
                                      </a:lnTo>
                                      <a:lnTo>
                                        <a:pt x="573" y="370"/>
                                      </a:lnTo>
                                      <a:lnTo>
                                        <a:pt x="569" y="366"/>
                                      </a:lnTo>
                                      <a:lnTo>
                                        <a:pt x="569" y="358"/>
                                      </a:lnTo>
                                      <a:lnTo>
                                        <a:pt x="569" y="354"/>
                                      </a:lnTo>
                                      <a:lnTo>
                                        <a:pt x="565" y="346"/>
                                      </a:lnTo>
                                      <a:lnTo>
                                        <a:pt x="565" y="342"/>
                                      </a:lnTo>
                                      <a:lnTo>
                                        <a:pt x="561" y="330"/>
                                      </a:lnTo>
                                      <a:lnTo>
                                        <a:pt x="557" y="322"/>
                                      </a:lnTo>
                                      <a:lnTo>
                                        <a:pt x="557" y="318"/>
                                      </a:lnTo>
                                      <a:lnTo>
                                        <a:pt x="561" y="318"/>
                                      </a:lnTo>
                                      <a:lnTo>
                                        <a:pt x="565" y="322"/>
                                      </a:lnTo>
                                      <a:lnTo>
                                        <a:pt x="565" y="326"/>
                                      </a:lnTo>
                                      <a:lnTo>
                                        <a:pt x="565" y="330"/>
                                      </a:lnTo>
                                      <a:lnTo>
                                        <a:pt x="569" y="334"/>
                                      </a:lnTo>
                                      <a:lnTo>
                                        <a:pt x="569" y="338"/>
                                      </a:lnTo>
                                      <a:lnTo>
                                        <a:pt x="573" y="342"/>
                                      </a:lnTo>
                                      <a:lnTo>
                                        <a:pt x="573" y="346"/>
                                      </a:lnTo>
                                      <a:lnTo>
                                        <a:pt x="573" y="350"/>
                                      </a:lnTo>
                                      <a:lnTo>
                                        <a:pt x="577" y="350"/>
                                      </a:lnTo>
                                      <a:lnTo>
                                        <a:pt x="577" y="346"/>
                                      </a:lnTo>
                                      <a:lnTo>
                                        <a:pt x="577" y="342"/>
                                      </a:lnTo>
                                      <a:lnTo>
                                        <a:pt x="577" y="338"/>
                                      </a:lnTo>
                                      <a:lnTo>
                                        <a:pt x="577" y="334"/>
                                      </a:lnTo>
                                      <a:lnTo>
                                        <a:pt x="577" y="330"/>
                                      </a:lnTo>
                                      <a:lnTo>
                                        <a:pt x="577" y="322"/>
                                      </a:lnTo>
                                      <a:lnTo>
                                        <a:pt x="577" y="318"/>
                                      </a:lnTo>
                                      <a:lnTo>
                                        <a:pt x="577" y="313"/>
                                      </a:lnTo>
                                      <a:lnTo>
                                        <a:pt x="573" y="309"/>
                                      </a:lnTo>
                                      <a:lnTo>
                                        <a:pt x="573" y="305"/>
                                      </a:lnTo>
                                      <a:lnTo>
                                        <a:pt x="573" y="297"/>
                                      </a:lnTo>
                                      <a:lnTo>
                                        <a:pt x="569" y="293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65" y="285"/>
                                      </a:lnTo>
                                      <a:lnTo>
                                        <a:pt x="565" y="277"/>
                                      </a:lnTo>
                                      <a:lnTo>
                                        <a:pt x="569" y="277"/>
                                      </a:lnTo>
                                      <a:lnTo>
                                        <a:pt x="573" y="281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73" y="289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77" y="297"/>
                                      </a:lnTo>
                                      <a:lnTo>
                                        <a:pt x="581" y="301"/>
                                      </a:lnTo>
                                      <a:lnTo>
                                        <a:pt x="581" y="309"/>
                                      </a:lnTo>
                                      <a:lnTo>
                                        <a:pt x="586" y="318"/>
                                      </a:lnTo>
                                      <a:lnTo>
                                        <a:pt x="586" y="322"/>
                                      </a:lnTo>
                                      <a:lnTo>
                                        <a:pt x="586" y="326"/>
                                      </a:lnTo>
                                      <a:lnTo>
                                        <a:pt x="586" y="330"/>
                                      </a:lnTo>
                                      <a:lnTo>
                                        <a:pt x="586" y="334"/>
                                      </a:lnTo>
                                      <a:lnTo>
                                        <a:pt x="586" y="342"/>
                                      </a:lnTo>
                                      <a:lnTo>
                                        <a:pt x="586" y="346"/>
                                      </a:lnTo>
                                      <a:lnTo>
                                        <a:pt x="586" y="350"/>
                                      </a:lnTo>
                                      <a:lnTo>
                                        <a:pt x="590" y="354"/>
                                      </a:lnTo>
                                      <a:lnTo>
                                        <a:pt x="590" y="358"/>
                                      </a:lnTo>
                                      <a:lnTo>
                                        <a:pt x="590" y="362"/>
                                      </a:lnTo>
                                      <a:lnTo>
                                        <a:pt x="590" y="370"/>
                                      </a:lnTo>
                                      <a:lnTo>
                                        <a:pt x="590" y="374"/>
                                      </a:lnTo>
                                      <a:lnTo>
                                        <a:pt x="590" y="379"/>
                                      </a:lnTo>
                                      <a:lnTo>
                                        <a:pt x="590" y="383"/>
                                      </a:lnTo>
                                      <a:lnTo>
                                        <a:pt x="590" y="387"/>
                                      </a:lnTo>
                                      <a:lnTo>
                                        <a:pt x="590" y="391"/>
                                      </a:lnTo>
                                      <a:lnTo>
                                        <a:pt x="594" y="391"/>
                                      </a:lnTo>
                                      <a:lnTo>
                                        <a:pt x="602" y="395"/>
                                      </a:lnTo>
                                      <a:lnTo>
                                        <a:pt x="614" y="403"/>
                                      </a:lnTo>
                                      <a:lnTo>
                                        <a:pt x="622" y="407"/>
                                      </a:lnTo>
                                      <a:lnTo>
                                        <a:pt x="634" y="415"/>
                                      </a:lnTo>
                                      <a:lnTo>
                                        <a:pt x="647" y="423"/>
                                      </a:lnTo>
                                      <a:lnTo>
                                        <a:pt x="651" y="423"/>
                                      </a:lnTo>
                                      <a:lnTo>
                                        <a:pt x="659" y="427"/>
                                      </a:lnTo>
                                      <a:lnTo>
                                        <a:pt x="663" y="431"/>
                                      </a:lnTo>
                                      <a:lnTo>
                                        <a:pt x="667" y="435"/>
                                      </a:lnTo>
                                      <a:lnTo>
                                        <a:pt x="671" y="440"/>
                                      </a:lnTo>
                                      <a:lnTo>
                                        <a:pt x="679" y="444"/>
                                      </a:lnTo>
                                      <a:lnTo>
                                        <a:pt x="683" y="448"/>
                                      </a:lnTo>
                                      <a:lnTo>
                                        <a:pt x="687" y="448"/>
                                      </a:lnTo>
                                      <a:lnTo>
                                        <a:pt x="691" y="448"/>
                                      </a:lnTo>
                                      <a:lnTo>
                                        <a:pt x="695" y="452"/>
                                      </a:lnTo>
                                      <a:lnTo>
                                        <a:pt x="699" y="452"/>
                                      </a:lnTo>
                                      <a:lnTo>
                                        <a:pt x="699" y="456"/>
                                      </a:lnTo>
                                      <a:lnTo>
                                        <a:pt x="703" y="456"/>
                                      </a:lnTo>
                                      <a:lnTo>
                                        <a:pt x="695" y="456"/>
                                      </a:lnTo>
                                      <a:lnTo>
                                        <a:pt x="699" y="460"/>
                                      </a:lnTo>
                                      <a:lnTo>
                                        <a:pt x="703" y="460"/>
                                      </a:lnTo>
                                      <a:lnTo>
                                        <a:pt x="712" y="460"/>
                                      </a:lnTo>
                                      <a:lnTo>
                                        <a:pt x="716" y="464"/>
                                      </a:lnTo>
                                      <a:lnTo>
                                        <a:pt x="724" y="464"/>
                                      </a:lnTo>
                                      <a:lnTo>
                                        <a:pt x="728" y="464"/>
                                      </a:lnTo>
                                      <a:lnTo>
                                        <a:pt x="732" y="464"/>
                                      </a:lnTo>
                                      <a:lnTo>
                                        <a:pt x="736" y="464"/>
                                      </a:lnTo>
                                      <a:lnTo>
                                        <a:pt x="740" y="468"/>
                                      </a:lnTo>
                                      <a:lnTo>
                                        <a:pt x="740" y="472"/>
                                      </a:lnTo>
                                      <a:lnTo>
                                        <a:pt x="744" y="472"/>
                                      </a:lnTo>
                                      <a:lnTo>
                                        <a:pt x="748" y="472"/>
                                      </a:lnTo>
                                      <a:lnTo>
                                        <a:pt x="752" y="472"/>
                                      </a:lnTo>
                                      <a:lnTo>
                                        <a:pt x="756" y="472"/>
                                      </a:lnTo>
                                      <a:lnTo>
                                        <a:pt x="760" y="472"/>
                                      </a:lnTo>
                                      <a:lnTo>
                                        <a:pt x="769" y="472"/>
                                      </a:lnTo>
                                      <a:lnTo>
                                        <a:pt x="773" y="476"/>
                                      </a:lnTo>
                                      <a:lnTo>
                                        <a:pt x="777" y="476"/>
                                      </a:lnTo>
                                      <a:lnTo>
                                        <a:pt x="781" y="476"/>
                                      </a:lnTo>
                                      <a:lnTo>
                                        <a:pt x="785" y="476"/>
                                      </a:lnTo>
                                      <a:lnTo>
                                        <a:pt x="781" y="480"/>
                                      </a:lnTo>
                                      <a:lnTo>
                                        <a:pt x="777" y="480"/>
                                      </a:lnTo>
                                      <a:lnTo>
                                        <a:pt x="773" y="476"/>
                                      </a:lnTo>
                                      <a:lnTo>
                                        <a:pt x="769" y="476"/>
                                      </a:lnTo>
                                      <a:lnTo>
                                        <a:pt x="764" y="476"/>
                                      </a:lnTo>
                                      <a:lnTo>
                                        <a:pt x="760" y="476"/>
                                      </a:lnTo>
                                      <a:lnTo>
                                        <a:pt x="764" y="480"/>
                                      </a:lnTo>
                                      <a:lnTo>
                                        <a:pt x="769" y="480"/>
                                      </a:lnTo>
                                      <a:lnTo>
                                        <a:pt x="773" y="484"/>
                                      </a:lnTo>
                                      <a:lnTo>
                                        <a:pt x="777" y="484"/>
                                      </a:lnTo>
                                      <a:lnTo>
                                        <a:pt x="781" y="484"/>
                                      </a:lnTo>
                                      <a:lnTo>
                                        <a:pt x="785" y="484"/>
                                      </a:lnTo>
                                      <a:lnTo>
                                        <a:pt x="789" y="484"/>
                                      </a:lnTo>
                                      <a:lnTo>
                                        <a:pt x="793" y="488"/>
                                      </a:lnTo>
                                      <a:lnTo>
                                        <a:pt x="797" y="488"/>
                                      </a:lnTo>
                                      <a:lnTo>
                                        <a:pt x="801" y="488"/>
                                      </a:lnTo>
                                      <a:lnTo>
                                        <a:pt x="805" y="484"/>
                                      </a:lnTo>
                                      <a:lnTo>
                                        <a:pt x="809" y="484"/>
                                      </a:lnTo>
                                      <a:lnTo>
                                        <a:pt x="817" y="484"/>
                                      </a:lnTo>
                                      <a:lnTo>
                                        <a:pt x="821" y="484"/>
                                      </a:lnTo>
                                      <a:lnTo>
                                        <a:pt x="826" y="484"/>
                                      </a:lnTo>
                                      <a:lnTo>
                                        <a:pt x="830" y="484"/>
                                      </a:lnTo>
                                      <a:lnTo>
                                        <a:pt x="830" y="488"/>
                                      </a:lnTo>
                                      <a:lnTo>
                                        <a:pt x="834" y="488"/>
                                      </a:lnTo>
                                      <a:lnTo>
                                        <a:pt x="838" y="488"/>
                                      </a:lnTo>
                                      <a:lnTo>
                                        <a:pt x="842" y="488"/>
                                      </a:lnTo>
                                      <a:lnTo>
                                        <a:pt x="846" y="488"/>
                                      </a:lnTo>
                                      <a:lnTo>
                                        <a:pt x="850" y="488"/>
                                      </a:lnTo>
                                      <a:lnTo>
                                        <a:pt x="854" y="488"/>
                                      </a:lnTo>
                                      <a:lnTo>
                                        <a:pt x="858" y="488"/>
                                      </a:lnTo>
                                      <a:lnTo>
                                        <a:pt x="862" y="492"/>
                                      </a:lnTo>
                                      <a:lnTo>
                                        <a:pt x="866" y="492"/>
                                      </a:lnTo>
                                      <a:lnTo>
                                        <a:pt x="862" y="496"/>
                                      </a:lnTo>
                                      <a:lnTo>
                                        <a:pt x="866" y="496"/>
                                      </a:lnTo>
                                      <a:lnTo>
                                        <a:pt x="870" y="496"/>
                                      </a:lnTo>
                                      <a:lnTo>
                                        <a:pt x="874" y="492"/>
                                      </a:lnTo>
                                      <a:lnTo>
                                        <a:pt x="878" y="488"/>
                                      </a:lnTo>
                                      <a:lnTo>
                                        <a:pt x="882" y="488"/>
                                      </a:lnTo>
                                      <a:lnTo>
                                        <a:pt x="887" y="488"/>
                                      </a:lnTo>
                                      <a:lnTo>
                                        <a:pt x="891" y="488"/>
                                      </a:lnTo>
                                      <a:lnTo>
                                        <a:pt x="874" y="500"/>
                                      </a:lnTo>
                                      <a:lnTo>
                                        <a:pt x="878" y="500"/>
                                      </a:lnTo>
                                      <a:lnTo>
                                        <a:pt x="882" y="500"/>
                                      </a:lnTo>
                                      <a:lnTo>
                                        <a:pt x="887" y="500"/>
                                      </a:lnTo>
                                      <a:lnTo>
                                        <a:pt x="891" y="500"/>
                                      </a:lnTo>
                                      <a:lnTo>
                                        <a:pt x="895" y="496"/>
                                      </a:lnTo>
                                      <a:lnTo>
                                        <a:pt x="899" y="492"/>
                                      </a:lnTo>
                                      <a:lnTo>
                                        <a:pt x="899" y="488"/>
                                      </a:lnTo>
                                      <a:lnTo>
                                        <a:pt x="903" y="484"/>
                                      </a:lnTo>
                                      <a:lnTo>
                                        <a:pt x="907" y="480"/>
                                      </a:lnTo>
                                      <a:lnTo>
                                        <a:pt x="907" y="476"/>
                                      </a:lnTo>
                                      <a:lnTo>
                                        <a:pt x="911" y="472"/>
                                      </a:lnTo>
                                      <a:lnTo>
                                        <a:pt x="911" y="468"/>
                                      </a:lnTo>
                                      <a:lnTo>
                                        <a:pt x="915" y="464"/>
                                      </a:lnTo>
                                      <a:lnTo>
                                        <a:pt x="915" y="460"/>
                                      </a:lnTo>
                                      <a:lnTo>
                                        <a:pt x="915" y="456"/>
                                      </a:lnTo>
                                      <a:lnTo>
                                        <a:pt x="915" y="452"/>
                                      </a:lnTo>
                                      <a:lnTo>
                                        <a:pt x="915" y="448"/>
                                      </a:lnTo>
                                      <a:lnTo>
                                        <a:pt x="911" y="444"/>
                                      </a:lnTo>
                                      <a:lnTo>
                                        <a:pt x="911" y="440"/>
                                      </a:lnTo>
                                      <a:lnTo>
                                        <a:pt x="907" y="431"/>
                                      </a:lnTo>
                                      <a:lnTo>
                                        <a:pt x="907" y="423"/>
                                      </a:lnTo>
                                      <a:lnTo>
                                        <a:pt x="903" y="419"/>
                                      </a:lnTo>
                                      <a:lnTo>
                                        <a:pt x="903" y="415"/>
                                      </a:lnTo>
                                      <a:lnTo>
                                        <a:pt x="903" y="407"/>
                                      </a:lnTo>
                                      <a:lnTo>
                                        <a:pt x="903" y="399"/>
                                      </a:lnTo>
                                      <a:lnTo>
                                        <a:pt x="903" y="391"/>
                                      </a:lnTo>
                                      <a:lnTo>
                                        <a:pt x="903" y="383"/>
                                      </a:lnTo>
                                      <a:lnTo>
                                        <a:pt x="903" y="374"/>
                                      </a:lnTo>
                                      <a:lnTo>
                                        <a:pt x="903" y="370"/>
                                      </a:lnTo>
                                      <a:lnTo>
                                        <a:pt x="903" y="362"/>
                                      </a:lnTo>
                                      <a:lnTo>
                                        <a:pt x="903" y="358"/>
                                      </a:lnTo>
                                      <a:lnTo>
                                        <a:pt x="903" y="350"/>
                                      </a:lnTo>
                                      <a:lnTo>
                                        <a:pt x="903" y="342"/>
                                      </a:lnTo>
                                      <a:lnTo>
                                        <a:pt x="907" y="338"/>
                                      </a:lnTo>
                                      <a:lnTo>
                                        <a:pt x="907" y="330"/>
                                      </a:lnTo>
                                      <a:lnTo>
                                        <a:pt x="911" y="326"/>
                                      </a:lnTo>
                                      <a:lnTo>
                                        <a:pt x="911" y="318"/>
                                      </a:lnTo>
                                      <a:lnTo>
                                        <a:pt x="915" y="313"/>
                                      </a:lnTo>
                                      <a:lnTo>
                                        <a:pt x="915" y="305"/>
                                      </a:lnTo>
                                      <a:lnTo>
                                        <a:pt x="919" y="305"/>
                                      </a:lnTo>
                                      <a:lnTo>
                                        <a:pt x="919" y="301"/>
                                      </a:lnTo>
                                      <a:lnTo>
                                        <a:pt x="923" y="301"/>
                                      </a:lnTo>
                                      <a:lnTo>
                                        <a:pt x="927" y="301"/>
                                      </a:lnTo>
                                      <a:lnTo>
                                        <a:pt x="923" y="305"/>
                                      </a:lnTo>
                                      <a:lnTo>
                                        <a:pt x="923" y="313"/>
                                      </a:lnTo>
                                      <a:lnTo>
                                        <a:pt x="919" y="318"/>
                                      </a:lnTo>
                                      <a:lnTo>
                                        <a:pt x="919" y="322"/>
                                      </a:lnTo>
                                      <a:lnTo>
                                        <a:pt x="915" y="326"/>
                                      </a:lnTo>
                                      <a:lnTo>
                                        <a:pt x="915" y="330"/>
                                      </a:lnTo>
                                      <a:lnTo>
                                        <a:pt x="915" y="334"/>
                                      </a:lnTo>
                                      <a:lnTo>
                                        <a:pt x="911" y="338"/>
                                      </a:lnTo>
                                      <a:lnTo>
                                        <a:pt x="911" y="342"/>
                                      </a:lnTo>
                                      <a:lnTo>
                                        <a:pt x="911" y="350"/>
                                      </a:lnTo>
                                      <a:lnTo>
                                        <a:pt x="911" y="354"/>
                                      </a:lnTo>
                                      <a:lnTo>
                                        <a:pt x="911" y="358"/>
                                      </a:lnTo>
                                      <a:lnTo>
                                        <a:pt x="911" y="362"/>
                                      </a:lnTo>
                                      <a:lnTo>
                                        <a:pt x="911" y="366"/>
                                      </a:lnTo>
                                      <a:lnTo>
                                        <a:pt x="911" y="370"/>
                                      </a:lnTo>
                                      <a:lnTo>
                                        <a:pt x="911" y="374"/>
                                      </a:lnTo>
                                      <a:lnTo>
                                        <a:pt x="911" y="370"/>
                                      </a:lnTo>
                                      <a:lnTo>
                                        <a:pt x="915" y="362"/>
                                      </a:lnTo>
                                      <a:lnTo>
                                        <a:pt x="919" y="350"/>
                                      </a:lnTo>
                                      <a:lnTo>
                                        <a:pt x="923" y="338"/>
                                      </a:lnTo>
                                      <a:lnTo>
                                        <a:pt x="923" y="334"/>
                                      </a:lnTo>
                                      <a:lnTo>
                                        <a:pt x="927" y="326"/>
                                      </a:lnTo>
                                      <a:lnTo>
                                        <a:pt x="927" y="322"/>
                                      </a:lnTo>
                                      <a:lnTo>
                                        <a:pt x="931" y="318"/>
                                      </a:lnTo>
                                      <a:lnTo>
                                        <a:pt x="935" y="309"/>
                                      </a:lnTo>
                                      <a:lnTo>
                                        <a:pt x="935" y="305"/>
                                      </a:lnTo>
                                      <a:lnTo>
                                        <a:pt x="939" y="297"/>
                                      </a:lnTo>
                                      <a:lnTo>
                                        <a:pt x="943" y="293"/>
                                      </a:lnTo>
                                      <a:lnTo>
                                        <a:pt x="948" y="289"/>
                                      </a:lnTo>
                                      <a:lnTo>
                                        <a:pt x="952" y="281"/>
                                      </a:lnTo>
                                      <a:lnTo>
                                        <a:pt x="952" y="285"/>
                                      </a:lnTo>
                                      <a:lnTo>
                                        <a:pt x="948" y="293"/>
                                      </a:lnTo>
                                      <a:lnTo>
                                        <a:pt x="943" y="301"/>
                                      </a:lnTo>
                                      <a:lnTo>
                                        <a:pt x="939" y="309"/>
                                      </a:lnTo>
                                      <a:lnTo>
                                        <a:pt x="935" y="318"/>
                                      </a:lnTo>
                                      <a:lnTo>
                                        <a:pt x="931" y="326"/>
                                      </a:lnTo>
                                      <a:lnTo>
                                        <a:pt x="927" y="334"/>
                                      </a:lnTo>
                                      <a:lnTo>
                                        <a:pt x="923" y="342"/>
                                      </a:lnTo>
                                      <a:lnTo>
                                        <a:pt x="923" y="350"/>
                                      </a:lnTo>
                                      <a:lnTo>
                                        <a:pt x="919" y="358"/>
                                      </a:lnTo>
                                      <a:lnTo>
                                        <a:pt x="919" y="370"/>
                                      </a:lnTo>
                                      <a:lnTo>
                                        <a:pt x="919" y="379"/>
                                      </a:lnTo>
                                      <a:lnTo>
                                        <a:pt x="915" y="387"/>
                                      </a:lnTo>
                                      <a:lnTo>
                                        <a:pt x="915" y="395"/>
                                      </a:lnTo>
                                      <a:lnTo>
                                        <a:pt x="915" y="407"/>
                                      </a:lnTo>
                                      <a:lnTo>
                                        <a:pt x="915" y="415"/>
                                      </a:lnTo>
                                      <a:lnTo>
                                        <a:pt x="915" y="423"/>
                                      </a:lnTo>
                                      <a:lnTo>
                                        <a:pt x="919" y="431"/>
                                      </a:lnTo>
                                      <a:lnTo>
                                        <a:pt x="919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19" y="448"/>
                                      </a:lnTo>
                                      <a:lnTo>
                                        <a:pt x="919" y="452"/>
                                      </a:lnTo>
                                      <a:lnTo>
                                        <a:pt x="923" y="460"/>
                                      </a:lnTo>
                                      <a:lnTo>
                                        <a:pt x="923" y="464"/>
                                      </a:lnTo>
                                      <a:lnTo>
                                        <a:pt x="923" y="468"/>
                                      </a:lnTo>
                                      <a:lnTo>
                                        <a:pt x="927" y="476"/>
                                      </a:lnTo>
                                      <a:lnTo>
                                        <a:pt x="927" y="488"/>
                                      </a:lnTo>
                                      <a:lnTo>
                                        <a:pt x="927" y="492"/>
                                      </a:lnTo>
                                      <a:lnTo>
                                        <a:pt x="931" y="496"/>
                                      </a:lnTo>
                                      <a:lnTo>
                                        <a:pt x="931" y="500"/>
                                      </a:lnTo>
                                      <a:lnTo>
                                        <a:pt x="935" y="505"/>
                                      </a:lnTo>
                                      <a:lnTo>
                                        <a:pt x="931" y="509"/>
                                      </a:lnTo>
                                      <a:lnTo>
                                        <a:pt x="931" y="513"/>
                                      </a:lnTo>
                                      <a:lnTo>
                                        <a:pt x="931" y="517"/>
                                      </a:lnTo>
                                      <a:lnTo>
                                        <a:pt x="931" y="521"/>
                                      </a:lnTo>
                                      <a:lnTo>
                                        <a:pt x="931" y="525"/>
                                      </a:lnTo>
                                      <a:lnTo>
                                        <a:pt x="935" y="529"/>
                                      </a:lnTo>
                                      <a:lnTo>
                                        <a:pt x="939" y="533"/>
                                      </a:lnTo>
                                      <a:lnTo>
                                        <a:pt x="943" y="537"/>
                                      </a:lnTo>
                                      <a:lnTo>
                                        <a:pt x="948" y="541"/>
                                      </a:lnTo>
                                      <a:lnTo>
                                        <a:pt x="952" y="545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964" y="553"/>
                                      </a:lnTo>
                                      <a:lnTo>
                                        <a:pt x="972" y="557"/>
                                      </a:lnTo>
                                      <a:lnTo>
                                        <a:pt x="976" y="561"/>
                                      </a:lnTo>
                                      <a:lnTo>
                                        <a:pt x="984" y="561"/>
                                      </a:lnTo>
                                      <a:lnTo>
                                        <a:pt x="988" y="566"/>
                                      </a:lnTo>
                                      <a:lnTo>
                                        <a:pt x="1004" y="570"/>
                                      </a:lnTo>
                                      <a:lnTo>
                                        <a:pt x="1017" y="578"/>
                                      </a:lnTo>
                                      <a:lnTo>
                                        <a:pt x="1029" y="582"/>
                                      </a:lnTo>
                                      <a:lnTo>
                                        <a:pt x="1041" y="586"/>
                                      </a:lnTo>
                                      <a:lnTo>
                                        <a:pt x="1045" y="590"/>
                                      </a:lnTo>
                                      <a:lnTo>
                                        <a:pt x="1053" y="594"/>
                                      </a:lnTo>
                                      <a:lnTo>
                                        <a:pt x="1057" y="598"/>
                                      </a:lnTo>
                                      <a:lnTo>
                                        <a:pt x="1065" y="602"/>
                                      </a:lnTo>
                                      <a:lnTo>
                                        <a:pt x="1070" y="606"/>
                                      </a:lnTo>
                                      <a:lnTo>
                                        <a:pt x="1074" y="606"/>
                                      </a:lnTo>
                                      <a:lnTo>
                                        <a:pt x="1078" y="614"/>
                                      </a:lnTo>
                                      <a:lnTo>
                                        <a:pt x="1082" y="618"/>
                                      </a:lnTo>
                                      <a:lnTo>
                                        <a:pt x="1086" y="622"/>
                                      </a:lnTo>
                                      <a:lnTo>
                                        <a:pt x="1090" y="627"/>
                                      </a:lnTo>
                                      <a:lnTo>
                                        <a:pt x="1094" y="635"/>
                                      </a:lnTo>
                                      <a:lnTo>
                                        <a:pt x="1098" y="639"/>
                                      </a:lnTo>
                                      <a:lnTo>
                                        <a:pt x="1098" y="647"/>
                                      </a:lnTo>
                                      <a:lnTo>
                                        <a:pt x="1102" y="655"/>
                                      </a:lnTo>
                                      <a:lnTo>
                                        <a:pt x="1102" y="659"/>
                                      </a:lnTo>
                                      <a:lnTo>
                                        <a:pt x="1102" y="663"/>
                                      </a:lnTo>
                                      <a:lnTo>
                                        <a:pt x="1106" y="667"/>
                                      </a:lnTo>
                                      <a:lnTo>
                                        <a:pt x="1106" y="671"/>
                                      </a:lnTo>
                                      <a:lnTo>
                                        <a:pt x="1106" y="675"/>
                                      </a:lnTo>
                                      <a:lnTo>
                                        <a:pt x="1106" y="679"/>
                                      </a:lnTo>
                                      <a:lnTo>
                                        <a:pt x="1110" y="683"/>
                                      </a:lnTo>
                                      <a:lnTo>
                                        <a:pt x="1110" y="688"/>
                                      </a:lnTo>
                                      <a:lnTo>
                                        <a:pt x="1114" y="688"/>
                                      </a:lnTo>
                                      <a:lnTo>
                                        <a:pt x="1114" y="692"/>
                                      </a:lnTo>
                                      <a:lnTo>
                                        <a:pt x="1118" y="692"/>
                                      </a:lnTo>
                                      <a:lnTo>
                                        <a:pt x="1122" y="696"/>
                                      </a:lnTo>
                                      <a:lnTo>
                                        <a:pt x="1126" y="696"/>
                                      </a:lnTo>
                                      <a:lnTo>
                                        <a:pt x="1131" y="696"/>
                                      </a:lnTo>
                                      <a:lnTo>
                                        <a:pt x="1131" y="700"/>
                                      </a:lnTo>
                                      <a:lnTo>
                                        <a:pt x="1135" y="700"/>
                                      </a:lnTo>
                                      <a:lnTo>
                                        <a:pt x="1135" y="704"/>
                                      </a:lnTo>
                                      <a:lnTo>
                                        <a:pt x="1135" y="708"/>
                                      </a:lnTo>
                                      <a:lnTo>
                                        <a:pt x="1139" y="712"/>
                                      </a:lnTo>
                                      <a:lnTo>
                                        <a:pt x="1139" y="720"/>
                                      </a:lnTo>
                                      <a:lnTo>
                                        <a:pt x="1139" y="728"/>
                                      </a:lnTo>
                                      <a:lnTo>
                                        <a:pt x="1139" y="732"/>
                                      </a:lnTo>
                                      <a:lnTo>
                                        <a:pt x="1143" y="736"/>
                                      </a:lnTo>
                                      <a:lnTo>
                                        <a:pt x="1143" y="740"/>
                                      </a:lnTo>
                                      <a:lnTo>
                                        <a:pt x="1147" y="744"/>
                                      </a:lnTo>
                                      <a:lnTo>
                                        <a:pt x="1147" y="749"/>
                                      </a:lnTo>
                                      <a:lnTo>
                                        <a:pt x="1151" y="753"/>
                                      </a:lnTo>
                                      <a:lnTo>
                                        <a:pt x="1151" y="757"/>
                                      </a:lnTo>
                                      <a:lnTo>
                                        <a:pt x="1155" y="757"/>
                                      </a:lnTo>
                                      <a:lnTo>
                                        <a:pt x="1159" y="761"/>
                                      </a:lnTo>
                                      <a:lnTo>
                                        <a:pt x="1163" y="761"/>
                                      </a:lnTo>
                                      <a:lnTo>
                                        <a:pt x="1167" y="765"/>
                                      </a:lnTo>
                                      <a:lnTo>
                                        <a:pt x="1171" y="765"/>
                                      </a:lnTo>
                                      <a:lnTo>
                                        <a:pt x="1175" y="765"/>
                                      </a:lnTo>
                                      <a:lnTo>
                                        <a:pt x="1179" y="765"/>
                                      </a:lnTo>
                                      <a:lnTo>
                                        <a:pt x="1179" y="761"/>
                                      </a:lnTo>
                                      <a:lnTo>
                                        <a:pt x="1183" y="761"/>
                                      </a:lnTo>
                                      <a:lnTo>
                                        <a:pt x="1187" y="761"/>
                                      </a:lnTo>
                                      <a:lnTo>
                                        <a:pt x="1187" y="757"/>
                                      </a:lnTo>
                                      <a:lnTo>
                                        <a:pt x="1192" y="757"/>
                                      </a:lnTo>
                                      <a:lnTo>
                                        <a:pt x="1192" y="753"/>
                                      </a:lnTo>
                                      <a:lnTo>
                                        <a:pt x="1196" y="753"/>
                                      </a:lnTo>
                                      <a:lnTo>
                                        <a:pt x="1196" y="749"/>
                                      </a:lnTo>
                                      <a:lnTo>
                                        <a:pt x="1200" y="749"/>
                                      </a:lnTo>
                                      <a:lnTo>
                                        <a:pt x="1200" y="744"/>
                                      </a:lnTo>
                                      <a:lnTo>
                                        <a:pt x="1200" y="740"/>
                                      </a:lnTo>
                                      <a:lnTo>
                                        <a:pt x="1204" y="736"/>
                                      </a:lnTo>
                                      <a:lnTo>
                                        <a:pt x="1204" y="732"/>
                                      </a:lnTo>
                                      <a:lnTo>
                                        <a:pt x="1204" y="728"/>
                                      </a:lnTo>
                                      <a:lnTo>
                                        <a:pt x="1204" y="724"/>
                                      </a:lnTo>
                                      <a:lnTo>
                                        <a:pt x="1200" y="716"/>
                                      </a:lnTo>
                                      <a:lnTo>
                                        <a:pt x="1200" y="712"/>
                                      </a:lnTo>
                                      <a:lnTo>
                                        <a:pt x="1200" y="708"/>
                                      </a:lnTo>
                                      <a:lnTo>
                                        <a:pt x="1200" y="704"/>
                                      </a:lnTo>
                                      <a:lnTo>
                                        <a:pt x="1200" y="700"/>
                                      </a:lnTo>
                                      <a:lnTo>
                                        <a:pt x="1200" y="704"/>
                                      </a:lnTo>
                                      <a:lnTo>
                                        <a:pt x="1204" y="704"/>
                                      </a:lnTo>
                                      <a:lnTo>
                                        <a:pt x="1204" y="708"/>
                                      </a:lnTo>
                                      <a:lnTo>
                                        <a:pt x="1208" y="712"/>
                                      </a:lnTo>
                                      <a:lnTo>
                                        <a:pt x="1208" y="716"/>
                                      </a:lnTo>
                                      <a:lnTo>
                                        <a:pt x="1208" y="720"/>
                                      </a:lnTo>
                                      <a:lnTo>
                                        <a:pt x="1208" y="724"/>
                                      </a:lnTo>
                                      <a:lnTo>
                                        <a:pt x="1208" y="728"/>
                                      </a:lnTo>
                                      <a:lnTo>
                                        <a:pt x="1208" y="736"/>
                                      </a:lnTo>
                                      <a:lnTo>
                                        <a:pt x="1208" y="740"/>
                                      </a:lnTo>
                                      <a:lnTo>
                                        <a:pt x="1212" y="740"/>
                                      </a:lnTo>
                                      <a:lnTo>
                                        <a:pt x="1212" y="744"/>
                                      </a:lnTo>
                                      <a:lnTo>
                                        <a:pt x="1216" y="744"/>
                                      </a:lnTo>
                                      <a:lnTo>
                                        <a:pt x="1220" y="740"/>
                                      </a:lnTo>
                                      <a:lnTo>
                                        <a:pt x="1224" y="740"/>
                                      </a:lnTo>
                                      <a:lnTo>
                                        <a:pt x="1228" y="736"/>
                                      </a:lnTo>
                                      <a:lnTo>
                                        <a:pt x="1232" y="736"/>
                                      </a:lnTo>
                                      <a:lnTo>
                                        <a:pt x="1232" y="732"/>
                                      </a:lnTo>
                                      <a:lnTo>
                                        <a:pt x="1236" y="728"/>
                                      </a:lnTo>
                                      <a:lnTo>
                                        <a:pt x="1236" y="724"/>
                                      </a:lnTo>
                                      <a:lnTo>
                                        <a:pt x="1236" y="720"/>
                                      </a:lnTo>
                                      <a:lnTo>
                                        <a:pt x="1236" y="716"/>
                                      </a:lnTo>
                                      <a:lnTo>
                                        <a:pt x="1240" y="712"/>
                                      </a:lnTo>
                                      <a:lnTo>
                                        <a:pt x="1240" y="708"/>
                                      </a:lnTo>
                                      <a:lnTo>
                                        <a:pt x="1240" y="704"/>
                                      </a:lnTo>
                                      <a:lnTo>
                                        <a:pt x="1240" y="700"/>
                                      </a:lnTo>
                                      <a:lnTo>
                                        <a:pt x="1236" y="696"/>
                                      </a:lnTo>
                                      <a:lnTo>
                                        <a:pt x="1236" y="692"/>
                                      </a:lnTo>
                                      <a:lnTo>
                                        <a:pt x="1236" y="688"/>
                                      </a:lnTo>
                                      <a:lnTo>
                                        <a:pt x="1232" y="688"/>
                                      </a:lnTo>
                                      <a:lnTo>
                                        <a:pt x="1236" y="683"/>
                                      </a:lnTo>
                                      <a:lnTo>
                                        <a:pt x="1236" y="679"/>
                                      </a:lnTo>
                                      <a:lnTo>
                                        <a:pt x="1236" y="675"/>
                                      </a:lnTo>
                                      <a:lnTo>
                                        <a:pt x="1240" y="671"/>
                                      </a:lnTo>
                                      <a:lnTo>
                                        <a:pt x="1240" y="667"/>
                                      </a:lnTo>
                                      <a:lnTo>
                                        <a:pt x="1240" y="663"/>
                                      </a:lnTo>
                                      <a:lnTo>
                                        <a:pt x="1240" y="659"/>
                                      </a:lnTo>
                                      <a:lnTo>
                                        <a:pt x="1240" y="655"/>
                                      </a:lnTo>
                                      <a:lnTo>
                                        <a:pt x="1236" y="651"/>
                                      </a:lnTo>
                                      <a:lnTo>
                                        <a:pt x="1232" y="647"/>
                                      </a:lnTo>
                                      <a:lnTo>
                                        <a:pt x="1228" y="643"/>
                                      </a:lnTo>
                                      <a:lnTo>
                                        <a:pt x="1224" y="639"/>
                                      </a:lnTo>
                                      <a:lnTo>
                                        <a:pt x="1216" y="635"/>
                                      </a:lnTo>
                                      <a:lnTo>
                                        <a:pt x="1216" y="631"/>
                                      </a:lnTo>
                                      <a:lnTo>
                                        <a:pt x="1212" y="622"/>
                                      </a:lnTo>
                                      <a:lnTo>
                                        <a:pt x="1208" y="622"/>
                                      </a:lnTo>
                                      <a:lnTo>
                                        <a:pt x="1204" y="618"/>
                                      </a:lnTo>
                                      <a:lnTo>
                                        <a:pt x="1204" y="614"/>
                                      </a:lnTo>
                                      <a:lnTo>
                                        <a:pt x="1200" y="610"/>
                                      </a:lnTo>
                                      <a:lnTo>
                                        <a:pt x="1204" y="610"/>
                                      </a:lnTo>
                                      <a:lnTo>
                                        <a:pt x="1204" y="606"/>
                                      </a:lnTo>
                                      <a:lnTo>
                                        <a:pt x="1204" y="602"/>
                                      </a:lnTo>
                                      <a:lnTo>
                                        <a:pt x="1204" y="598"/>
                                      </a:lnTo>
                                      <a:lnTo>
                                        <a:pt x="1208" y="598"/>
                                      </a:lnTo>
                                      <a:lnTo>
                                        <a:pt x="1208" y="602"/>
                                      </a:lnTo>
                                      <a:lnTo>
                                        <a:pt x="1204" y="602"/>
                                      </a:lnTo>
                                      <a:lnTo>
                                        <a:pt x="1204" y="606"/>
                                      </a:lnTo>
                                      <a:lnTo>
                                        <a:pt x="1204" y="610"/>
                                      </a:lnTo>
                                      <a:lnTo>
                                        <a:pt x="1204" y="614"/>
                                      </a:lnTo>
                                      <a:lnTo>
                                        <a:pt x="1208" y="618"/>
                                      </a:lnTo>
                                      <a:lnTo>
                                        <a:pt x="1212" y="622"/>
                                      </a:lnTo>
                                      <a:lnTo>
                                        <a:pt x="1216" y="627"/>
                                      </a:lnTo>
                                      <a:lnTo>
                                        <a:pt x="1216" y="631"/>
                                      </a:lnTo>
                                      <a:lnTo>
                                        <a:pt x="1220" y="635"/>
                                      </a:lnTo>
                                      <a:lnTo>
                                        <a:pt x="1224" y="639"/>
                                      </a:lnTo>
                                      <a:lnTo>
                                        <a:pt x="1228" y="643"/>
                                      </a:lnTo>
                                      <a:lnTo>
                                        <a:pt x="1232" y="643"/>
                                      </a:lnTo>
                                      <a:lnTo>
                                        <a:pt x="1232" y="647"/>
                                      </a:lnTo>
                                      <a:lnTo>
                                        <a:pt x="1236" y="651"/>
                                      </a:lnTo>
                                      <a:lnTo>
                                        <a:pt x="1236" y="655"/>
                                      </a:lnTo>
                                      <a:lnTo>
                                        <a:pt x="1240" y="659"/>
                                      </a:lnTo>
                                      <a:lnTo>
                                        <a:pt x="1240" y="663"/>
                                      </a:lnTo>
                                      <a:lnTo>
                                        <a:pt x="1240" y="667"/>
                                      </a:lnTo>
                                      <a:lnTo>
                                        <a:pt x="1240" y="671"/>
                                      </a:lnTo>
                                      <a:lnTo>
                                        <a:pt x="1240" y="675"/>
                                      </a:lnTo>
                                      <a:lnTo>
                                        <a:pt x="1240" y="679"/>
                                      </a:lnTo>
                                      <a:lnTo>
                                        <a:pt x="1244" y="679"/>
                                      </a:lnTo>
                                      <a:lnTo>
                                        <a:pt x="1244" y="683"/>
                                      </a:lnTo>
                                      <a:lnTo>
                                        <a:pt x="1244" y="688"/>
                                      </a:lnTo>
                                      <a:lnTo>
                                        <a:pt x="1244" y="692"/>
                                      </a:lnTo>
                                      <a:lnTo>
                                        <a:pt x="1244" y="696"/>
                                      </a:lnTo>
                                      <a:lnTo>
                                        <a:pt x="1244" y="700"/>
                                      </a:lnTo>
                                      <a:lnTo>
                                        <a:pt x="1244" y="704"/>
                                      </a:lnTo>
                                      <a:lnTo>
                                        <a:pt x="1248" y="704"/>
                                      </a:lnTo>
                                      <a:lnTo>
                                        <a:pt x="1253" y="704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57" y="700"/>
                                      </a:lnTo>
                                      <a:lnTo>
                                        <a:pt x="1261" y="696"/>
                                      </a:lnTo>
                                      <a:lnTo>
                                        <a:pt x="1261" y="692"/>
                                      </a:lnTo>
                                      <a:lnTo>
                                        <a:pt x="1261" y="688"/>
                                      </a:lnTo>
                                      <a:lnTo>
                                        <a:pt x="1261" y="683"/>
                                      </a:lnTo>
                                      <a:lnTo>
                                        <a:pt x="1261" y="679"/>
                                      </a:lnTo>
                                      <a:lnTo>
                                        <a:pt x="1261" y="671"/>
                                      </a:lnTo>
                                      <a:lnTo>
                                        <a:pt x="1261" y="667"/>
                                      </a:lnTo>
                                      <a:lnTo>
                                        <a:pt x="1257" y="663"/>
                                      </a:lnTo>
                                      <a:lnTo>
                                        <a:pt x="1257" y="655"/>
                                      </a:lnTo>
                                      <a:lnTo>
                                        <a:pt x="1257" y="651"/>
                                      </a:lnTo>
                                      <a:lnTo>
                                        <a:pt x="1253" y="647"/>
                                      </a:lnTo>
                                      <a:lnTo>
                                        <a:pt x="1248" y="643"/>
                                      </a:lnTo>
                                      <a:lnTo>
                                        <a:pt x="1248" y="639"/>
                                      </a:lnTo>
                                      <a:lnTo>
                                        <a:pt x="1244" y="635"/>
                                      </a:lnTo>
                                      <a:lnTo>
                                        <a:pt x="1240" y="635"/>
                                      </a:lnTo>
                                      <a:lnTo>
                                        <a:pt x="1240" y="631"/>
                                      </a:lnTo>
                                      <a:lnTo>
                                        <a:pt x="1236" y="631"/>
                                      </a:lnTo>
                                      <a:lnTo>
                                        <a:pt x="1232" y="627"/>
                                      </a:lnTo>
                                      <a:lnTo>
                                        <a:pt x="1228" y="622"/>
                                      </a:lnTo>
                                      <a:lnTo>
                                        <a:pt x="1224" y="618"/>
                                      </a:lnTo>
                                      <a:lnTo>
                                        <a:pt x="1224" y="614"/>
                                      </a:lnTo>
                                      <a:lnTo>
                                        <a:pt x="1220" y="614"/>
                                      </a:lnTo>
                                      <a:lnTo>
                                        <a:pt x="1220" y="610"/>
                                      </a:lnTo>
                                      <a:lnTo>
                                        <a:pt x="1216" y="606"/>
                                      </a:lnTo>
                                      <a:lnTo>
                                        <a:pt x="1216" y="602"/>
                                      </a:lnTo>
                                      <a:lnTo>
                                        <a:pt x="1212" y="602"/>
                                      </a:lnTo>
                                      <a:lnTo>
                                        <a:pt x="1212" y="598"/>
                                      </a:lnTo>
                                      <a:lnTo>
                                        <a:pt x="1212" y="594"/>
                                      </a:lnTo>
                                      <a:lnTo>
                                        <a:pt x="1212" y="590"/>
                                      </a:lnTo>
                                      <a:lnTo>
                                        <a:pt x="1212" y="586"/>
                                      </a:lnTo>
                                      <a:lnTo>
                                        <a:pt x="1212" y="582"/>
                                      </a:lnTo>
                                      <a:lnTo>
                                        <a:pt x="1208" y="578"/>
                                      </a:lnTo>
                                      <a:lnTo>
                                        <a:pt x="1208" y="574"/>
                                      </a:lnTo>
                                      <a:lnTo>
                                        <a:pt x="1204" y="574"/>
                                      </a:lnTo>
                                      <a:lnTo>
                                        <a:pt x="1204" y="570"/>
                                      </a:lnTo>
                                      <a:lnTo>
                                        <a:pt x="1200" y="566"/>
                                      </a:lnTo>
                                      <a:lnTo>
                                        <a:pt x="1196" y="566"/>
                                      </a:lnTo>
                                      <a:lnTo>
                                        <a:pt x="1196" y="561"/>
                                      </a:lnTo>
                                      <a:lnTo>
                                        <a:pt x="1187" y="557"/>
                                      </a:lnTo>
                                      <a:lnTo>
                                        <a:pt x="1183" y="553"/>
                                      </a:lnTo>
                                      <a:lnTo>
                                        <a:pt x="1175" y="549"/>
                                      </a:lnTo>
                                      <a:lnTo>
                                        <a:pt x="1171" y="545"/>
                                      </a:lnTo>
                                      <a:lnTo>
                                        <a:pt x="1163" y="541"/>
                                      </a:lnTo>
                                      <a:lnTo>
                                        <a:pt x="1159" y="537"/>
                                      </a:lnTo>
                                      <a:lnTo>
                                        <a:pt x="1155" y="533"/>
                                      </a:lnTo>
                                      <a:lnTo>
                                        <a:pt x="1147" y="525"/>
                                      </a:lnTo>
                                      <a:lnTo>
                                        <a:pt x="1143" y="521"/>
                                      </a:lnTo>
                                      <a:lnTo>
                                        <a:pt x="1135" y="517"/>
                                      </a:lnTo>
                                      <a:lnTo>
                                        <a:pt x="1131" y="517"/>
                                      </a:lnTo>
                                      <a:lnTo>
                                        <a:pt x="1126" y="513"/>
                                      </a:lnTo>
                                      <a:lnTo>
                                        <a:pt x="1122" y="509"/>
                                      </a:lnTo>
                                      <a:lnTo>
                                        <a:pt x="1114" y="505"/>
                                      </a:lnTo>
                                      <a:lnTo>
                                        <a:pt x="1110" y="500"/>
                                      </a:lnTo>
                                      <a:lnTo>
                                        <a:pt x="1106" y="496"/>
                                      </a:lnTo>
                                      <a:lnTo>
                                        <a:pt x="1106" y="488"/>
                                      </a:lnTo>
                                      <a:lnTo>
                                        <a:pt x="1102" y="484"/>
                                      </a:lnTo>
                                      <a:lnTo>
                                        <a:pt x="1098" y="480"/>
                                      </a:lnTo>
                                      <a:lnTo>
                                        <a:pt x="1094" y="476"/>
                                      </a:lnTo>
                                      <a:lnTo>
                                        <a:pt x="1094" y="472"/>
                                      </a:lnTo>
                                      <a:lnTo>
                                        <a:pt x="1090" y="468"/>
                                      </a:lnTo>
                                      <a:lnTo>
                                        <a:pt x="1086" y="464"/>
                                      </a:lnTo>
                                      <a:lnTo>
                                        <a:pt x="1086" y="460"/>
                                      </a:lnTo>
                                      <a:lnTo>
                                        <a:pt x="1082" y="456"/>
                                      </a:lnTo>
                                      <a:lnTo>
                                        <a:pt x="1082" y="452"/>
                                      </a:lnTo>
                                      <a:lnTo>
                                        <a:pt x="1082" y="448"/>
                                      </a:lnTo>
                                      <a:lnTo>
                                        <a:pt x="1082" y="444"/>
                                      </a:lnTo>
                                      <a:lnTo>
                                        <a:pt x="1082" y="440"/>
                                      </a:lnTo>
                                      <a:lnTo>
                                        <a:pt x="1086" y="435"/>
                                      </a:lnTo>
                                      <a:lnTo>
                                        <a:pt x="1086" y="431"/>
                                      </a:lnTo>
                                      <a:lnTo>
                                        <a:pt x="1094" y="440"/>
                                      </a:lnTo>
                                      <a:lnTo>
                                        <a:pt x="1094" y="435"/>
                                      </a:lnTo>
                                      <a:lnTo>
                                        <a:pt x="1098" y="435"/>
                                      </a:lnTo>
                                      <a:lnTo>
                                        <a:pt x="1098" y="431"/>
                                      </a:lnTo>
                                      <a:lnTo>
                                        <a:pt x="1102" y="427"/>
                                      </a:lnTo>
                                      <a:lnTo>
                                        <a:pt x="1102" y="423"/>
                                      </a:lnTo>
                                      <a:lnTo>
                                        <a:pt x="1106" y="423"/>
                                      </a:lnTo>
                                      <a:lnTo>
                                        <a:pt x="1106" y="419"/>
                                      </a:lnTo>
                                      <a:lnTo>
                                        <a:pt x="1106" y="415"/>
                                      </a:lnTo>
                                      <a:lnTo>
                                        <a:pt x="1106" y="411"/>
                                      </a:lnTo>
                                      <a:lnTo>
                                        <a:pt x="1106" y="407"/>
                                      </a:lnTo>
                                      <a:lnTo>
                                        <a:pt x="1106" y="403"/>
                                      </a:lnTo>
                                      <a:lnTo>
                                        <a:pt x="1110" y="399"/>
                                      </a:lnTo>
                                      <a:lnTo>
                                        <a:pt x="1110" y="395"/>
                                      </a:lnTo>
                                      <a:lnTo>
                                        <a:pt x="1110" y="391"/>
                                      </a:lnTo>
                                      <a:lnTo>
                                        <a:pt x="1114" y="391"/>
                                      </a:lnTo>
                                      <a:lnTo>
                                        <a:pt x="1114" y="387"/>
                                      </a:lnTo>
                                      <a:lnTo>
                                        <a:pt x="1118" y="383"/>
                                      </a:lnTo>
                                      <a:lnTo>
                                        <a:pt x="1122" y="387"/>
                                      </a:lnTo>
                                      <a:lnTo>
                                        <a:pt x="1110" y="419"/>
                                      </a:lnTo>
                                      <a:lnTo>
                                        <a:pt x="1114" y="419"/>
                                      </a:lnTo>
                                      <a:lnTo>
                                        <a:pt x="1122" y="415"/>
                                      </a:lnTo>
                                      <a:lnTo>
                                        <a:pt x="1126" y="407"/>
                                      </a:lnTo>
                                      <a:lnTo>
                                        <a:pt x="1131" y="403"/>
                                      </a:lnTo>
                                      <a:lnTo>
                                        <a:pt x="1135" y="395"/>
                                      </a:lnTo>
                                      <a:lnTo>
                                        <a:pt x="1143" y="387"/>
                                      </a:lnTo>
                                      <a:lnTo>
                                        <a:pt x="1147" y="383"/>
                                      </a:lnTo>
                                      <a:lnTo>
                                        <a:pt x="1151" y="374"/>
                                      </a:lnTo>
                                      <a:lnTo>
                                        <a:pt x="1151" y="366"/>
                                      </a:lnTo>
                                      <a:lnTo>
                                        <a:pt x="1155" y="362"/>
                                      </a:lnTo>
                                      <a:lnTo>
                                        <a:pt x="1155" y="358"/>
                                      </a:lnTo>
                                      <a:lnTo>
                                        <a:pt x="1155" y="354"/>
                                      </a:lnTo>
                                      <a:lnTo>
                                        <a:pt x="1159" y="350"/>
                                      </a:lnTo>
                                      <a:lnTo>
                                        <a:pt x="1159" y="346"/>
                                      </a:lnTo>
                                      <a:lnTo>
                                        <a:pt x="1159" y="342"/>
                                      </a:lnTo>
                                      <a:lnTo>
                                        <a:pt x="1159" y="338"/>
                                      </a:lnTo>
                                      <a:lnTo>
                                        <a:pt x="1159" y="334"/>
                                      </a:lnTo>
                                      <a:lnTo>
                                        <a:pt x="1159" y="330"/>
                                      </a:lnTo>
                                      <a:lnTo>
                                        <a:pt x="1159" y="326"/>
                                      </a:lnTo>
                                      <a:lnTo>
                                        <a:pt x="1159" y="322"/>
                                      </a:lnTo>
                                      <a:lnTo>
                                        <a:pt x="1159" y="318"/>
                                      </a:lnTo>
                                      <a:lnTo>
                                        <a:pt x="1159" y="313"/>
                                      </a:lnTo>
                                      <a:lnTo>
                                        <a:pt x="1159" y="309"/>
                                      </a:lnTo>
                                      <a:lnTo>
                                        <a:pt x="1159" y="305"/>
                                      </a:lnTo>
                                      <a:lnTo>
                                        <a:pt x="1155" y="297"/>
                                      </a:lnTo>
                                      <a:lnTo>
                                        <a:pt x="1159" y="297"/>
                                      </a:lnTo>
                                      <a:lnTo>
                                        <a:pt x="1163" y="301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63" y="309"/>
                                      </a:lnTo>
                                      <a:lnTo>
                                        <a:pt x="1167" y="313"/>
                                      </a:lnTo>
                                      <a:lnTo>
                                        <a:pt x="1167" y="318"/>
                                      </a:lnTo>
                                      <a:lnTo>
                                        <a:pt x="1167" y="322"/>
                                      </a:lnTo>
                                      <a:lnTo>
                                        <a:pt x="1167" y="326"/>
                                      </a:lnTo>
                                      <a:lnTo>
                                        <a:pt x="1167" y="330"/>
                                      </a:lnTo>
                                      <a:lnTo>
                                        <a:pt x="1167" y="334"/>
                                      </a:lnTo>
                                      <a:lnTo>
                                        <a:pt x="1167" y="342"/>
                                      </a:lnTo>
                                      <a:lnTo>
                                        <a:pt x="1163" y="346"/>
                                      </a:lnTo>
                                      <a:lnTo>
                                        <a:pt x="1163" y="354"/>
                                      </a:lnTo>
                                      <a:lnTo>
                                        <a:pt x="1163" y="358"/>
                                      </a:lnTo>
                                      <a:lnTo>
                                        <a:pt x="1159" y="362"/>
                                      </a:lnTo>
                                      <a:lnTo>
                                        <a:pt x="1155" y="370"/>
                                      </a:lnTo>
                                      <a:lnTo>
                                        <a:pt x="1155" y="374"/>
                                      </a:lnTo>
                                      <a:lnTo>
                                        <a:pt x="1151" y="379"/>
                                      </a:lnTo>
                                      <a:lnTo>
                                        <a:pt x="1147" y="383"/>
                                      </a:lnTo>
                                      <a:lnTo>
                                        <a:pt x="1147" y="391"/>
                                      </a:lnTo>
                                      <a:lnTo>
                                        <a:pt x="1143" y="395"/>
                                      </a:lnTo>
                                      <a:lnTo>
                                        <a:pt x="1143" y="399"/>
                                      </a:lnTo>
                                      <a:lnTo>
                                        <a:pt x="1139" y="399"/>
                                      </a:lnTo>
                                      <a:lnTo>
                                        <a:pt x="1135" y="403"/>
                                      </a:lnTo>
                                      <a:lnTo>
                                        <a:pt x="1131" y="407"/>
                                      </a:lnTo>
                                      <a:lnTo>
                                        <a:pt x="1126" y="411"/>
                                      </a:lnTo>
                                      <a:lnTo>
                                        <a:pt x="1122" y="415"/>
                                      </a:lnTo>
                                      <a:lnTo>
                                        <a:pt x="1122" y="419"/>
                                      </a:lnTo>
                                      <a:lnTo>
                                        <a:pt x="1118" y="423"/>
                                      </a:lnTo>
                                      <a:lnTo>
                                        <a:pt x="1114" y="427"/>
                                      </a:lnTo>
                                      <a:lnTo>
                                        <a:pt x="1110" y="431"/>
                                      </a:lnTo>
                                      <a:lnTo>
                                        <a:pt x="1110" y="435"/>
                                      </a:lnTo>
                                      <a:lnTo>
                                        <a:pt x="1106" y="440"/>
                                      </a:lnTo>
                                      <a:lnTo>
                                        <a:pt x="1106" y="444"/>
                                      </a:lnTo>
                                      <a:lnTo>
                                        <a:pt x="1106" y="448"/>
                                      </a:lnTo>
                                      <a:lnTo>
                                        <a:pt x="1106" y="452"/>
                                      </a:lnTo>
                                      <a:lnTo>
                                        <a:pt x="1110" y="456"/>
                                      </a:lnTo>
                                      <a:lnTo>
                                        <a:pt x="1110" y="460"/>
                                      </a:lnTo>
                                      <a:lnTo>
                                        <a:pt x="1114" y="464"/>
                                      </a:lnTo>
                                      <a:lnTo>
                                        <a:pt x="1118" y="464"/>
                                      </a:lnTo>
                                      <a:lnTo>
                                        <a:pt x="1118" y="468"/>
                                      </a:lnTo>
                                      <a:lnTo>
                                        <a:pt x="1122" y="468"/>
                                      </a:lnTo>
                                      <a:lnTo>
                                        <a:pt x="1126" y="468"/>
                                      </a:lnTo>
                                      <a:lnTo>
                                        <a:pt x="1131" y="468"/>
                                      </a:lnTo>
                                      <a:lnTo>
                                        <a:pt x="1135" y="468"/>
                                      </a:lnTo>
                                      <a:lnTo>
                                        <a:pt x="1139" y="468"/>
                                      </a:lnTo>
                                      <a:lnTo>
                                        <a:pt x="1143" y="464"/>
                                      </a:lnTo>
                                      <a:lnTo>
                                        <a:pt x="1147" y="464"/>
                                      </a:lnTo>
                                      <a:lnTo>
                                        <a:pt x="1151" y="464"/>
                                      </a:lnTo>
                                      <a:lnTo>
                                        <a:pt x="1155" y="460"/>
                                      </a:lnTo>
                                      <a:lnTo>
                                        <a:pt x="1159" y="460"/>
                                      </a:lnTo>
                                      <a:lnTo>
                                        <a:pt x="1163" y="456"/>
                                      </a:lnTo>
                                      <a:lnTo>
                                        <a:pt x="1167" y="456"/>
                                      </a:lnTo>
                                      <a:lnTo>
                                        <a:pt x="1171" y="452"/>
                                      </a:lnTo>
                                      <a:lnTo>
                                        <a:pt x="1175" y="448"/>
                                      </a:lnTo>
                                      <a:lnTo>
                                        <a:pt x="1179" y="444"/>
                                      </a:lnTo>
                                      <a:lnTo>
                                        <a:pt x="1183" y="440"/>
                                      </a:lnTo>
                                      <a:lnTo>
                                        <a:pt x="1187" y="435"/>
                                      </a:lnTo>
                                      <a:lnTo>
                                        <a:pt x="1187" y="431"/>
                                      </a:lnTo>
                                      <a:lnTo>
                                        <a:pt x="1192" y="427"/>
                                      </a:lnTo>
                                      <a:lnTo>
                                        <a:pt x="1192" y="423"/>
                                      </a:lnTo>
                                      <a:lnTo>
                                        <a:pt x="1196" y="419"/>
                                      </a:lnTo>
                                      <a:lnTo>
                                        <a:pt x="1200" y="419"/>
                                      </a:lnTo>
                                      <a:lnTo>
                                        <a:pt x="1200" y="423"/>
                                      </a:lnTo>
                                      <a:lnTo>
                                        <a:pt x="1200" y="427"/>
                                      </a:lnTo>
                                      <a:lnTo>
                                        <a:pt x="1200" y="431"/>
                                      </a:lnTo>
                                      <a:lnTo>
                                        <a:pt x="1200" y="435"/>
                                      </a:lnTo>
                                      <a:lnTo>
                                        <a:pt x="1196" y="440"/>
                                      </a:lnTo>
                                      <a:lnTo>
                                        <a:pt x="1196" y="444"/>
                                      </a:lnTo>
                                      <a:lnTo>
                                        <a:pt x="1196" y="448"/>
                                      </a:lnTo>
                                      <a:lnTo>
                                        <a:pt x="1192" y="452"/>
                                      </a:lnTo>
                                      <a:lnTo>
                                        <a:pt x="1192" y="456"/>
                                      </a:lnTo>
                                      <a:lnTo>
                                        <a:pt x="1187" y="460"/>
                                      </a:lnTo>
                                      <a:lnTo>
                                        <a:pt x="1183" y="460"/>
                                      </a:lnTo>
                                      <a:lnTo>
                                        <a:pt x="1179" y="468"/>
                                      </a:lnTo>
                                      <a:lnTo>
                                        <a:pt x="1175" y="472"/>
                                      </a:lnTo>
                                      <a:lnTo>
                                        <a:pt x="1175" y="476"/>
                                      </a:lnTo>
                                      <a:lnTo>
                                        <a:pt x="1171" y="480"/>
                                      </a:lnTo>
                                      <a:lnTo>
                                        <a:pt x="1171" y="484"/>
                                      </a:lnTo>
                                      <a:lnTo>
                                        <a:pt x="1175" y="480"/>
                                      </a:lnTo>
                                      <a:lnTo>
                                        <a:pt x="1179" y="480"/>
                                      </a:lnTo>
                                      <a:lnTo>
                                        <a:pt x="1183" y="480"/>
                                      </a:lnTo>
                                      <a:lnTo>
                                        <a:pt x="1183" y="476"/>
                                      </a:lnTo>
                                      <a:lnTo>
                                        <a:pt x="1187" y="476"/>
                                      </a:lnTo>
                                      <a:lnTo>
                                        <a:pt x="1192" y="472"/>
                                      </a:lnTo>
                                      <a:lnTo>
                                        <a:pt x="1196" y="468"/>
                                      </a:lnTo>
                                      <a:lnTo>
                                        <a:pt x="1204" y="464"/>
                                      </a:lnTo>
                                      <a:lnTo>
                                        <a:pt x="1208" y="456"/>
                                      </a:lnTo>
                                      <a:lnTo>
                                        <a:pt x="1212" y="452"/>
                                      </a:lnTo>
                                      <a:lnTo>
                                        <a:pt x="1216" y="444"/>
                                      </a:lnTo>
                                      <a:lnTo>
                                        <a:pt x="1216" y="448"/>
                                      </a:lnTo>
                                      <a:lnTo>
                                        <a:pt x="1212" y="452"/>
                                      </a:lnTo>
                                      <a:lnTo>
                                        <a:pt x="1212" y="456"/>
                                      </a:lnTo>
                                      <a:lnTo>
                                        <a:pt x="1208" y="460"/>
                                      </a:lnTo>
                                      <a:lnTo>
                                        <a:pt x="1208" y="464"/>
                                      </a:lnTo>
                                      <a:lnTo>
                                        <a:pt x="1204" y="468"/>
                                      </a:lnTo>
                                      <a:lnTo>
                                        <a:pt x="1200" y="472"/>
                                      </a:lnTo>
                                      <a:lnTo>
                                        <a:pt x="1196" y="476"/>
                                      </a:lnTo>
                                      <a:lnTo>
                                        <a:pt x="1192" y="480"/>
                                      </a:lnTo>
                                      <a:lnTo>
                                        <a:pt x="1187" y="480"/>
                                      </a:lnTo>
                                      <a:lnTo>
                                        <a:pt x="1187" y="484"/>
                                      </a:lnTo>
                                      <a:lnTo>
                                        <a:pt x="1183" y="484"/>
                                      </a:lnTo>
                                      <a:lnTo>
                                        <a:pt x="1179" y="484"/>
                                      </a:lnTo>
                                      <a:lnTo>
                                        <a:pt x="1175" y="484"/>
                                      </a:lnTo>
                                      <a:lnTo>
                                        <a:pt x="1171" y="488"/>
                                      </a:lnTo>
                                      <a:lnTo>
                                        <a:pt x="1167" y="488"/>
                                      </a:lnTo>
                                      <a:lnTo>
                                        <a:pt x="1163" y="488"/>
                                      </a:lnTo>
                                      <a:lnTo>
                                        <a:pt x="1163" y="484"/>
                                      </a:lnTo>
                                      <a:lnTo>
                                        <a:pt x="1163" y="480"/>
                                      </a:lnTo>
                                      <a:lnTo>
                                        <a:pt x="1167" y="480"/>
                                      </a:lnTo>
                                      <a:lnTo>
                                        <a:pt x="1167" y="476"/>
                                      </a:lnTo>
                                      <a:lnTo>
                                        <a:pt x="1171" y="472"/>
                                      </a:lnTo>
                                      <a:lnTo>
                                        <a:pt x="1175" y="468"/>
                                      </a:lnTo>
                                      <a:lnTo>
                                        <a:pt x="1175" y="464"/>
                                      </a:lnTo>
                                      <a:lnTo>
                                        <a:pt x="1179" y="460"/>
                                      </a:lnTo>
                                      <a:lnTo>
                                        <a:pt x="1183" y="460"/>
                                      </a:lnTo>
                                      <a:lnTo>
                                        <a:pt x="1183" y="456"/>
                                      </a:lnTo>
                                      <a:lnTo>
                                        <a:pt x="1183" y="452"/>
                                      </a:lnTo>
                                      <a:lnTo>
                                        <a:pt x="1183" y="448"/>
                                      </a:lnTo>
                                      <a:lnTo>
                                        <a:pt x="1175" y="452"/>
                                      </a:lnTo>
                                      <a:lnTo>
                                        <a:pt x="1167" y="460"/>
                                      </a:lnTo>
                                      <a:lnTo>
                                        <a:pt x="1163" y="460"/>
                                      </a:lnTo>
                                      <a:lnTo>
                                        <a:pt x="1159" y="464"/>
                                      </a:lnTo>
                                      <a:lnTo>
                                        <a:pt x="1155" y="464"/>
                                      </a:lnTo>
                                      <a:lnTo>
                                        <a:pt x="1151" y="468"/>
                                      </a:lnTo>
                                      <a:lnTo>
                                        <a:pt x="1147" y="468"/>
                                      </a:lnTo>
                                      <a:lnTo>
                                        <a:pt x="1143" y="468"/>
                                      </a:lnTo>
                                      <a:lnTo>
                                        <a:pt x="1139" y="472"/>
                                      </a:lnTo>
                                      <a:lnTo>
                                        <a:pt x="1135" y="472"/>
                                      </a:lnTo>
                                      <a:lnTo>
                                        <a:pt x="1131" y="472"/>
                                      </a:lnTo>
                                      <a:lnTo>
                                        <a:pt x="1122" y="472"/>
                                      </a:lnTo>
                                      <a:lnTo>
                                        <a:pt x="1118" y="472"/>
                                      </a:lnTo>
                                      <a:lnTo>
                                        <a:pt x="1114" y="468"/>
                                      </a:lnTo>
                                      <a:lnTo>
                                        <a:pt x="1114" y="476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18" y="484"/>
                                      </a:lnTo>
                                      <a:lnTo>
                                        <a:pt x="1118" y="488"/>
                                      </a:lnTo>
                                      <a:lnTo>
                                        <a:pt x="1118" y="492"/>
                                      </a:lnTo>
                                      <a:lnTo>
                                        <a:pt x="1122" y="496"/>
                                      </a:lnTo>
                                      <a:lnTo>
                                        <a:pt x="1126" y="500"/>
                                      </a:lnTo>
                                      <a:lnTo>
                                        <a:pt x="1126" y="505"/>
                                      </a:lnTo>
                                      <a:lnTo>
                                        <a:pt x="1131" y="509"/>
                                      </a:lnTo>
                                      <a:lnTo>
                                        <a:pt x="1135" y="513"/>
                                      </a:lnTo>
                                      <a:lnTo>
                                        <a:pt x="1139" y="517"/>
                                      </a:lnTo>
                                      <a:lnTo>
                                        <a:pt x="1139" y="521"/>
                                      </a:lnTo>
                                      <a:lnTo>
                                        <a:pt x="1143" y="521"/>
                                      </a:lnTo>
                                      <a:lnTo>
                                        <a:pt x="1147" y="525"/>
                                      </a:lnTo>
                                      <a:lnTo>
                                        <a:pt x="1155" y="529"/>
                                      </a:lnTo>
                                      <a:lnTo>
                                        <a:pt x="1163" y="537"/>
                                      </a:lnTo>
                                      <a:lnTo>
                                        <a:pt x="1175" y="541"/>
                                      </a:lnTo>
                                      <a:lnTo>
                                        <a:pt x="1183" y="545"/>
                                      </a:lnTo>
                                      <a:lnTo>
                                        <a:pt x="1192" y="553"/>
                                      </a:lnTo>
                                      <a:lnTo>
                                        <a:pt x="1196" y="553"/>
                                      </a:lnTo>
                                      <a:lnTo>
                                        <a:pt x="1196" y="557"/>
                                      </a:lnTo>
                                      <a:lnTo>
                                        <a:pt x="1200" y="561"/>
                                      </a:lnTo>
                                      <a:lnTo>
                                        <a:pt x="1204" y="566"/>
                                      </a:lnTo>
                                      <a:lnTo>
                                        <a:pt x="1208" y="566"/>
                                      </a:lnTo>
                                      <a:lnTo>
                                        <a:pt x="1212" y="570"/>
                                      </a:lnTo>
                                      <a:lnTo>
                                        <a:pt x="1212" y="574"/>
                                      </a:lnTo>
                                      <a:lnTo>
                                        <a:pt x="1216" y="578"/>
                                      </a:lnTo>
                                      <a:lnTo>
                                        <a:pt x="1220" y="582"/>
                                      </a:lnTo>
                                      <a:lnTo>
                                        <a:pt x="1220" y="586"/>
                                      </a:lnTo>
                                      <a:lnTo>
                                        <a:pt x="1224" y="590"/>
                                      </a:lnTo>
                                      <a:lnTo>
                                        <a:pt x="1224" y="594"/>
                                      </a:lnTo>
                                      <a:lnTo>
                                        <a:pt x="1228" y="598"/>
                                      </a:lnTo>
                                      <a:lnTo>
                                        <a:pt x="1228" y="602"/>
                                      </a:lnTo>
                                      <a:lnTo>
                                        <a:pt x="1228" y="606"/>
                                      </a:lnTo>
                                      <a:lnTo>
                                        <a:pt x="1232" y="614"/>
                                      </a:lnTo>
                                      <a:lnTo>
                                        <a:pt x="1232" y="618"/>
                                      </a:lnTo>
                                      <a:lnTo>
                                        <a:pt x="1236" y="622"/>
                                      </a:lnTo>
                                      <a:lnTo>
                                        <a:pt x="1236" y="627"/>
                                      </a:lnTo>
                                      <a:lnTo>
                                        <a:pt x="1240" y="631"/>
                                      </a:lnTo>
                                      <a:lnTo>
                                        <a:pt x="1240" y="635"/>
                                      </a:lnTo>
                                      <a:lnTo>
                                        <a:pt x="1244" y="635"/>
                                      </a:lnTo>
                                      <a:lnTo>
                                        <a:pt x="1244" y="639"/>
                                      </a:lnTo>
                                      <a:lnTo>
                                        <a:pt x="1248" y="639"/>
                                      </a:lnTo>
                                      <a:lnTo>
                                        <a:pt x="1248" y="643"/>
                                      </a:lnTo>
                                      <a:lnTo>
                                        <a:pt x="1253" y="643"/>
                                      </a:lnTo>
                                      <a:lnTo>
                                        <a:pt x="1257" y="647"/>
                                      </a:lnTo>
                                      <a:lnTo>
                                        <a:pt x="1261" y="647"/>
                                      </a:lnTo>
                                      <a:lnTo>
                                        <a:pt x="1265" y="651"/>
                                      </a:lnTo>
                                      <a:lnTo>
                                        <a:pt x="1265" y="655"/>
                                      </a:lnTo>
                                      <a:lnTo>
                                        <a:pt x="1269" y="659"/>
                                      </a:lnTo>
                                      <a:lnTo>
                                        <a:pt x="1269" y="663"/>
                                      </a:lnTo>
                                      <a:lnTo>
                                        <a:pt x="1269" y="667"/>
                                      </a:lnTo>
                                      <a:lnTo>
                                        <a:pt x="1269" y="671"/>
                                      </a:lnTo>
                                      <a:lnTo>
                                        <a:pt x="1269" y="675"/>
                                      </a:lnTo>
                                      <a:lnTo>
                                        <a:pt x="1269" y="683"/>
                                      </a:lnTo>
                                      <a:lnTo>
                                        <a:pt x="1269" y="688"/>
                                      </a:lnTo>
                                      <a:lnTo>
                                        <a:pt x="1269" y="692"/>
                                      </a:lnTo>
                                      <a:lnTo>
                                        <a:pt x="1265" y="696"/>
                                      </a:lnTo>
                                      <a:lnTo>
                                        <a:pt x="1265" y="700"/>
                                      </a:lnTo>
                                      <a:lnTo>
                                        <a:pt x="1265" y="704"/>
                                      </a:lnTo>
                                      <a:lnTo>
                                        <a:pt x="1261" y="704"/>
                                      </a:lnTo>
                                      <a:lnTo>
                                        <a:pt x="1261" y="708"/>
                                      </a:lnTo>
                                      <a:lnTo>
                                        <a:pt x="1261" y="712"/>
                                      </a:lnTo>
                                      <a:lnTo>
                                        <a:pt x="1257" y="712"/>
                                      </a:lnTo>
                                      <a:lnTo>
                                        <a:pt x="1257" y="716"/>
                                      </a:lnTo>
                                      <a:lnTo>
                                        <a:pt x="1253" y="716"/>
                                      </a:lnTo>
                                      <a:lnTo>
                                        <a:pt x="1253" y="720"/>
                                      </a:lnTo>
                                      <a:lnTo>
                                        <a:pt x="1248" y="720"/>
                                      </a:lnTo>
                                      <a:lnTo>
                                        <a:pt x="1244" y="724"/>
                                      </a:lnTo>
                                      <a:lnTo>
                                        <a:pt x="1244" y="728"/>
                                      </a:lnTo>
                                      <a:lnTo>
                                        <a:pt x="1244" y="732"/>
                                      </a:lnTo>
                                      <a:lnTo>
                                        <a:pt x="1244" y="736"/>
                                      </a:lnTo>
                                      <a:lnTo>
                                        <a:pt x="1240" y="736"/>
                                      </a:lnTo>
                                      <a:lnTo>
                                        <a:pt x="1240" y="740"/>
                                      </a:lnTo>
                                      <a:lnTo>
                                        <a:pt x="1236" y="744"/>
                                      </a:lnTo>
                                      <a:lnTo>
                                        <a:pt x="1232" y="744"/>
                                      </a:lnTo>
                                      <a:lnTo>
                                        <a:pt x="1232" y="749"/>
                                      </a:lnTo>
                                      <a:lnTo>
                                        <a:pt x="1228" y="749"/>
                                      </a:lnTo>
                                      <a:lnTo>
                                        <a:pt x="1224" y="753"/>
                                      </a:lnTo>
                                      <a:lnTo>
                                        <a:pt x="1220" y="753"/>
                                      </a:lnTo>
                                      <a:lnTo>
                                        <a:pt x="1216" y="753"/>
                                      </a:lnTo>
                                      <a:lnTo>
                                        <a:pt x="1212" y="753"/>
                                      </a:lnTo>
                                      <a:lnTo>
                                        <a:pt x="1208" y="753"/>
                                      </a:lnTo>
                                      <a:lnTo>
                                        <a:pt x="1204" y="757"/>
                                      </a:lnTo>
                                      <a:lnTo>
                                        <a:pt x="1200" y="761"/>
                                      </a:lnTo>
                                      <a:lnTo>
                                        <a:pt x="1200" y="765"/>
                                      </a:lnTo>
                                      <a:lnTo>
                                        <a:pt x="1196" y="765"/>
                                      </a:lnTo>
                                      <a:lnTo>
                                        <a:pt x="1196" y="769"/>
                                      </a:lnTo>
                                      <a:lnTo>
                                        <a:pt x="1192" y="773"/>
                                      </a:lnTo>
                                      <a:lnTo>
                                        <a:pt x="1183" y="773"/>
                                      </a:lnTo>
                                      <a:lnTo>
                                        <a:pt x="1179" y="773"/>
                                      </a:lnTo>
                                      <a:lnTo>
                                        <a:pt x="1175" y="773"/>
                                      </a:lnTo>
                                      <a:lnTo>
                                        <a:pt x="1171" y="773"/>
                                      </a:lnTo>
                                      <a:lnTo>
                                        <a:pt x="1167" y="773"/>
                                      </a:lnTo>
                                      <a:lnTo>
                                        <a:pt x="1163" y="773"/>
                                      </a:lnTo>
                                      <a:lnTo>
                                        <a:pt x="1159" y="769"/>
                                      </a:lnTo>
                                      <a:lnTo>
                                        <a:pt x="1155" y="769"/>
                                      </a:lnTo>
                                      <a:lnTo>
                                        <a:pt x="1151" y="765"/>
                                      </a:lnTo>
                                      <a:lnTo>
                                        <a:pt x="1147" y="765"/>
                                      </a:lnTo>
                                      <a:lnTo>
                                        <a:pt x="1147" y="761"/>
                                      </a:lnTo>
                                      <a:lnTo>
                                        <a:pt x="1135" y="740"/>
                                      </a:lnTo>
                                      <a:lnTo>
                                        <a:pt x="1131" y="744"/>
                                      </a:lnTo>
                                      <a:lnTo>
                                        <a:pt x="1126" y="744"/>
                                      </a:lnTo>
                                      <a:lnTo>
                                        <a:pt x="1122" y="744"/>
                                      </a:lnTo>
                                      <a:lnTo>
                                        <a:pt x="1118" y="744"/>
                                      </a:lnTo>
                                      <a:lnTo>
                                        <a:pt x="1114" y="744"/>
                                      </a:lnTo>
                                      <a:lnTo>
                                        <a:pt x="1110" y="744"/>
                                      </a:lnTo>
                                      <a:lnTo>
                                        <a:pt x="1106" y="744"/>
                                      </a:lnTo>
                                      <a:lnTo>
                                        <a:pt x="1106" y="749"/>
                                      </a:lnTo>
                                      <a:lnTo>
                                        <a:pt x="1106" y="753"/>
                                      </a:lnTo>
                                      <a:lnTo>
                                        <a:pt x="1102" y="757"/>
                                      </a:lnTo>
                                      <a:lnTo>
                                        <a:pt x="1098" y="757"/>
                                      </a:lnTo>
                                      <a:lnTo>
                                        <a:pt x="1094" y="761"/>
                                      </a:lnTo>
                                      <a:lnTo>
                                        <a:pt x="1090" y="761"/>
                                      </a:lnTo>
                                      <a:lnTo>
                                        <a:pt x="1082" y="761"/>
                                      </a:lnTo>
                                      <a:lnTo>
                                        <a:pt x="1078" y="765"/>
                                      </a:lnTo>
                                      <a:lnTo>
                                        <a:pt x="1070" y="765"/>
                                      </a:lnTo>
                                      <a:lnTo>
                                        <a:pt x="1065" y="765"/>
                                      </a:lnTo>
                                      <a:lnTo>
                                        <a:pt x="1057" y="765"/>
                                      </a:lnTo>
                                      <a:lnTo>
                                        <a:pt x="1053" y="761"/>
                                      </a:lnTo>
                                      <a:lnTo>
                                        <a:pt x="1049" y="761"/>
                                      </a:lnTo>
                                      <a:lnTo>
                                        <a:pt x="1041" y="761"/>
                                      </a:lnTo>
                                      <a:lnTo>
                                        <a:pt x="1037" y="757"/>
                                      </a:lnTo>
                                      <a:lnTo>
                                        <a:pt x="1029" y="757"/>
                                      </a:lnTo>
                                      <a:lnTo>
                                        <a:pt x="1025" y="753"/>
                                      </a:lnTo>
                                      <a:lnTo>
                                        <a:pt x="1021" y="749"/>
                                      </a:lnTo>
                                      <a:lnTo>
                                        <a:pt x="1013" y="749"/>
                                      </a:lnTo>
                                      <a:lnTo>
                                        <a:pt x="1009" y="749"/>
                                      </a:lnTo>
                                      <a:lnTo>
                                        <a:pt x="1004" y="749"/>
                                      </a:lnTo>
                                      <a:lnTo>
                                        <a:pt x="1000" y="749"/>
                                      </a:lnTo>
                                      <a:lnTo>
                                        <a:pt x="996" y="749"/>
                                      </a:lnTo>
                                      <a:lnTo>
                                        <a:pt x="992" y="749"/>
                                      </a:lnTo>
                                      <a:lnTo>
                                        <a:pt x="988" y="749"/>
                                      </a:lnTo>
                                      <a:lnTo>
                                        <a:pt x="984" y="749"/>
                                      </a:lnTo>
                                      <a:lnTo>
                                        <a:pt x="980" y="749"/>
                                      </a:lnTo>
                                      <a:lnTo>
                                        <a:pt x="976" y="749"/>
                                      </a:lnTo>
                                      <a:lnTo>
                                        <a:pt x="972" y="749"/>
                                      </a:lnTo>
                                      <a:lnTo>
                                        <a:pt x="968" y="749"/>
                                      </a:lnTo>
                                      <a:lnTo>
                                        <a:pt x="964" y="744"/>
                                      </a:lnTo>
                                      <a:lnTo>
                                        <a:pt x="960" y="744"/>
                                      </a:lnTo>
                                      <a:lnTo>
                                        <a:pt x="956" y="740"/>
                                      </a:lnTo>
                                      <a:lnTo>
                                        <a:pt x="956" y="736"/>
                                      </a:lnTo>
                                      <a:lnTo>
                                        <a:pt x="952" y="736"/>
                                      </a:lnTo>
                                      <a:lnTo>
                                        <a:pt x="952" y="732"/>
                                      </a:lnTo>
                                      <a:lnTo>
                                        <a:pt x="948" y="728"/>
                                      </a:lnTo>
                                      <a:lnTo>
                                        <a:pt x="948" y="724"/>
                                      </a:lnTo>
                                      <a:lnTo>
                                        <a:pt x="943" y="720"/>
                                      </a:lnTo>
                                      <a:lnTo>
                                        <a:pt x="943" y="716"/>
                                      </a:lnTo>
                                      <a:lnTo>
                                        <a:pt x="943" y="712"/>
                                      </a:lnTo>
                                      <a:lnTo>
                                        <a:pt x="939" y="708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43" y="700"/>
                                      </a:lnTo>
                                      <a:lnTo>
                                        <a:pt x="943" y="696"/>
                                      </a:lnTo>
                                      <a:lnTo>
                                        <a:pt x="943" y="692"/>
                                      </a:lnTo>
                                      <a:lnTo>
                                        <a:pt x="943" y="683"/>
                                      </a:lnTo>
                                      <a:lnTo>
                                        <a:pt x="948" y="679"/>
                                      </a:lnTo>
                                      <a:lnTo>
                                        <a:pt x="948" y="675"/>
                                      </a:lnTo>
                                      <a:lnTo>
                                        <a:pt x="952" y="671"/>
                                      </a:lnTo>
                                      <a:lnTo>
                                        <a:pt x="952" y="667"/>
                                      </a:lnTo>
                                      <a:lnTo>
                                        <a:pt x="956" y="659"/>
                                      </a:lnTo>
                                      <a:lnTo>
                                        <a:pt x="956" y="655"/>
                                      </a:lnTo>
                                      <a:lnTo>
                                        <a:pt x="956" y="651"/>
                                      </a:lnTo>
                                      <a:lnTo>
                                        <a:pt x="956" y="647"/>
                                      </a:lnTo>
                                      <a:lnTo>
                                        <a:pt x="956" y="639"/>
                                      </a:lnTo>
                                      <a:lnTo>
                                        <a:pt x="952" y="631"/>
                                      </a:lnTo>
                                      <a:lnTo>
                                        <a:pt x="952" y="622"/>
                                      </a:lnTo>
                                      <a:lnTo>
                                        <a:pt x="948" y="618"/>
                                      </a:lnTo>
                                      <a:lnTo>
                                        <a:pt x="948" y="610"/>
                                      </a:lnTo>
                                      <a:lnTo>
                                        <a:pt x="943" y="606"/>
                                      </a:lnTo>
                                      <a:lnTo>
                                        <a:pt x="943" y="598"/>
                                      </a:lnTo>
                                      <a:lnTo>
                                        <a:pt x="939" y="590"/>
                                      </a:lnTo>
                                      <a:lnTo>
                                        <a:pt x="939" y="582"/>
                                      </a:lnTo>
                                      <a:lnTo>
                                        <a:pt x="939" y="574"/>
                                      </a:lnTo>
                                      <a:lnTo>
                                        <a:pt x="935" y="566"/>
                                      </a:lnTo>
                                      <a:lnTo>
                                        <a:pt x="935" y="561"/>
                                      </a:lnTo>
                                      <a:lnTo>
                                        <a:pt x="935" y="553"/>
                                      </a:lnTo>
                                      <a:lnTo>
                                        <a:pt x="939" y="545"/>
                                      </a:lnTo>
                                      <a:lnTo>
                                        <a:pt x="939" y="541"/>
                                      </a:lnTo>
                                      <a:lnTo>
                                        <a:pt x="935" y="537"/>
                                      </a:lnTo>
                                      <a:lnTo>
                                        <a:pt x="923" y="541"/>
                                      </a:lnTo>
                                      <a:lnTo>
                                        <a:pt x="923" y="537"/>
                                      </a:lnTo>
                                      <a:lnTo>
                                        <a:pt x="927" y="537"/>
                                      </a:lnTo>
                                      <a:lnTo>
                                        <a:pt x="927" y="533"/>
                                      </a:lnTo>
                                      <a:lnTo>
                                        <a:pt x="927" y="529"/>
                                      </a:lnTo>
                                      <a:lnTo>
                                        <a:pt x="927" y="525"/>
                                      </a:lnTo>
                                      <a:lnTo>
                                        <a:pt x="927" y="521"/>
                                      </a:lnTo>
                                      <a:lnTo>
                                        <a:pt x="915" y="533"/>
                                      </a:lnTo>
                                      <a:lnTo>
                                        <a:pt x="915" y="529"/>
                                      </a:lnTo>
                                      <a:lnTo>
                                        <a:pt x="915" y="525"/>
                                      </a:lnTo>
                                      <a:lnTo>
                                        <a:pt x="915" y="521"/>
                                      </a:lnTo>
                                      <a:lnTo>
                                        <a:pt x="915" y="517"/>
                                      </a:lnTo>
                                      <a:lnTo>
                                        <a:pt x="915" y="513"/>
                                      </a:lnTo>
                                      <a:lnTo>
                                        <a:pt x="919" y="509"/>
                                      </a:lnTo>
                                      <a:lnTo>
                                        <a:pt x="919" y="505"/>
                                      </a:lnTo>
                                      <a:lnTo>
                                        <a:pt x="919" y="500"/>
                                      </a:lnTo>
                                      <a:lnTo>
                                        <a:pt x="915" y="505"/>
                                      </a:lnTo>
                                      <a:lnTo>
                                        <a:pt x="911" y="509"/>
                                      </a:lnTo>
                                      <a:lnTo>
                                        <a:pt x="911" y="513"/>
                                      </a:lnTo>
                                      <a:lnTo>
                                        <a:pt x="907" y="517"/>
                                      </a:lnTo>
                                      <a:lnTo>
                                        <a:pt x="903" y="517"/>
                                      </a:lnTo>
                                      <a:lnTo>
                                        <a:pt x="903" y="521"/>
                                      </a:lnTo>
                                      <a:lnTo>
                                        <a:pt x="899" y="521"/>
                                      </a:lnTo>
                                      <a:lnTo>
                                        <a:pt x="899" y="525"/>
                                      </a:lnTo>
                                      <a:lnTo>
                                        <a:pt x="895" y="525"/>
                                      </a:lnTo>
                                      <a:lnTo>
                                        <a:pt x="891" y="525"/>
                                      </a:lnTo>
                                      <a:lnTo>
                                        <a:pt x="895" y="521"/>
                                      </a:lnTo>
                                      <a:lnTo>
                                        <a:pt x="895" y="517"/>
                                      </a:lnTo>
                                      <a:lnTo>
                                        <a:pt x="899" y="513"/>
                                      </a:lnTo>
                                      <a:lnTo>
                                        <a:pt x="903" y="505"/>
                                      </a:lnTo>
                                      <a:lnTo>
                                        <a:pt x="903" y="500"/>
                                      </a:lnTo>
                                      <a:lnTo>
                                        <a:pt x="907" y="496"/>
                                      </a:lnTo>
                                      <a:lnTo>
                                        <a:pt x="911" y="492"/>
                                      </a:lnTo>
                                      <a:lnTo>
                                        <a:pt x="915" y="488"/>
                                      </a:lnTo>
                                      <a:lnTo>
                                        <a:pt x="915" y="484"/>
                                      </a:lnTo>
                                      <a:lnTo>
                                        <a:pt x="915" y="480"/>
                                      </a:lnTo>
                                      <a:lnTo>
                                        <a:pt x="915" y="476"/>
                                      </a:lnTo>
                                      <a:lnTo>
                                        <a:pt x="911" y="480"/>
                                      </a:lnTo>
                                      <a:lnTo>
                                        <a:pt x="911" y="484"/>
                                      </a:lnTo>
                                      <a:lnTo>
                                        <a:pt x="907" y="488"/>
                                      </a:lnTo>
                                      <a:lnTo>
                                        <a:pt x="903" y="492"/>
                                      </a:lnTo>
                                      <a:lnTo>
                                        <a:pt x="899" y="496"/>
                                      </a:lnTo>
                                      <a:lnTo>
                                        <a:pt x="899" y="500"/>
                                      </a:lnTo>
                                      <a:lnTo>
                                        <a:pt x="899" y="505"/>
                                      </a:lnTo>
                                      <a:lnTo>
                                        <a:pt x="895" y="505"/>
                                      </a:lnTo>
                                      <a:lnTo>
                                        <a:pt x="895" y="509"/>
                                      </a:lnTo>
                                      <a:lnTo>
                                        <a:pt x="891" y="513"/>
                                      </a:lnTo>
                                      <a:lnTo>
                                        <a:pt x="887" y="513"/>
                                      </a:lnTo>
                                      <a:lnTo>
                                        <a:pt x="874" y="525"/>
                                      </a:lnTo>
                                      <a:lnTo>
                                        <a:pt x="874" y="521"/>
                                      </a:lnTo>
                                      <a:lnTo>
                                        <a:pt x="874" y="517"/>
                                      </a:lnTo>
                                      <a:lnTo>
                                        <a:pt x="870" y="517"/>
                                      </a:lnTo>
                                      <a:lnTo>
                                        <a:pt x="866" y="517"/>
                                      </a:lnTo>
                                      <a:lnTo>
                                        <a:pt x="862" y="517"/>
                                      </a:lnTo>
                                      <a:lnTo>
                                        <a:pt x="858" y="517"/>
                                      </a:lnTo>
                                      <a:lnTo>
                                        <a:pt x="854" y="517"/>
                                      </a:lnTo>
                                      <a:lnTo>
                                        <a:pt x="854" y="513"/>
                                      </a:lnTo>
                                      <a:lnTo>
                                        <a:pt x="850" y="513"/>
                                      </a:lnTo>
                                      <a:lnTo>
                                        <a:pt x="846" y="509"/>
                                      </a:lnTo>
                                      <a:lnTo>
                                        <a:pt x="842" y="509"/>
                                      </a:lnTo>
                                      <a:lnTo>
                                        <a:pt x="842" y="505"/>
                                      </a:lnTo>
                                      <a:lnTo>
                                        <a:pt x="842" y="500"/>
                                      </a:lnTo>
                                      <a:lnTo>
                                        <a:pt x="797" y="500"/>
                                      </a:lnTo>
                                      <a:lnTo>
                                        <a:pt x="793" y="500"/>
                                      </a:lnTo>
                                      <a:lnTo>
                                        <a:pt x="793" y="496"/>
                                      </a:lnTo>
                                      <a:lnTo>
                                        <a:pt x="789" y="492"/>
                                      </a:lnTo>
                                      <a:lnTo>
                                        <a:pt x="785" y="492"/>
                                      </a:lnTo>
                                      <a:lnTo>
                                        <a:pt x="781" y="492"/>
                                      </a:lnTo>
                                      <a:lnTo>
                                        <a:pt x="773" y="492"/>
                                      </a:lnTo>
                                      <a:lnTo>
                                        <a:pt x="769" y="492"/>
                                      </a:lnTo>
                                      <a:lnTo>
                                        <a:pt x="764" y="492"/>
                                      </a:lnTo>
                                      <a:lnTo>
                                        <a:pt x="764" y="488"/>
                                      </a:lnTo>
                                      <a:lnTo>
                                        <a:pt x="760" y="488"/>
                                      </a:lnTo>
                                      <a:lnTo>
                                        <a:pt x="756" y="488"/>
                                      </a:lnTo>
                                      <a:lnTo>
                                        <a:pt x="756" y="484"/>
                                      </a:lnTo>
                                      <a:lnTo>
                                        <a:pt x="752" y="484"/>
                                      </a:lnTo>
                                      <a:lnTo>
                                        <a:pt x="744" y="480"/>
                                      </a:lnTo>
                                      <a:lnTo>
                                        <a:pt x="740" y="480"/>
                                      </a:lnTo>
                                      <a:lnTo>
                                        <a:pt x="732" y="476"/>
                                      </a:lnTo>
                                      <a:lnTo>
                                        <a:pt x="728" y="476"/>
                                      </a:lnTo>
                                      <a:lnTo>
                                        <a:pt x="720" y="476"/>
                                      </a:lnTo>
                                      <a:lnTo>
                                        <a:pt x="716" y="472"/>
                                      </a:lnTo>
                                      <a:lnTo>
                                        <a:pt x="712" y="472"/>
                                      </a:lnTo>
                                      <a:lnTo>
                                        <a:pt x="708" y="472"/>
                                      </a:lnTo>
                                      <a:lnTo>
                                        <a:pt x="708" y="468"/>
                                      </a:lnTo>
                                      <a:lnTo>
                                        <a:pt x="703" y="468"/>
                                      </a:lnTo>
                                      <a:lnTo>
                                        <a:pt x="703" y="464"/>
                                      </a:lnTo>
                                      <a:lnTo>
                                        <a:pt x="699" y="464"/>
                                      </a:lnTo>
                                      <a:lnTo>
                                        <a:pt x="695" y="460"/>
                                      </a:lnTo>
                                      <a:lnTo>
                                        <a:pt x="691" y="460"/>
                                      </a:lnTo>
                                      <a:lnTo>
                                        <a:pt x="687" y="460"/>
                                      </a:lnTo>
                                      <a:lnTo>
                                        <a:pt x="683" y="456"/>
                                      </a:lnTo>
                                      <a:lnTo>
                                        <a:pt x="675" y="456"/>
                                      </a:lnTo>
                                      <a:lnTo>
                                        <a:pt x="671" y="456"/>
                                      </a:lnTo>
                                      <a:lnTo>
                                        <a:pt x="667" y="452"/>
                                      </a:lnTo>
                                      <a:lnTo>
                                        <a:pt x="663" y="452"/>
                                      </a:lnTo>
                                      <a:lnTo>
                                        <a:pt x="659" y="448"/>
                                      </a:lnTo>
                                      <a:lnTo>
                                        <a:pt x="659" y="444"/>
                                      </a:lnTo>
                                      <a:lnTo>
                                        <a:pt x="671" y="448"/>
                                      </a:lnTo>
                                      <a:lnTo>
                                        <a:pt x="667" y="444"/>
                                      </a:lnTo>
                                      <a:lnTo>
                                        <a:pt x="663" y="440"/>
                                      </a:lnTo>
                                      <a:lnTo>
                                        <a:pt x="659" y="435"/>
                                      </a:lnTo>
                                      <a:lnTo>
                                        <a:pt x="651" y="431"/>
                                      </a:lnTo>
                                      <a:lnTo>
                                        <a:pt x="647" y="431"/>
                                      </a:lnTo>
                                      <a:lnTo>
                                        <a:pt x="642" y="427"/>
                                      </a:lnTo>
                                      <a:lnTo>
                                        <a:pt x="638" y="423"/>
                                      </a:lnTo>
                                      <a:lnTo>
                                        <a:pt x="634" y="419"/>
                                      </a:lnTo>
                                      <a:lnTo>
                                        <a:pt x="626" y="415"/>
                                      </a:lnTo>
                                      <a:lnTo>
                                        <a:pt x="622" y="411"/>
                                      </a:lnTo>
                                      <a:lnTo>
                                        <a:pt x="618" y="411"/>
                                      </a:lnTo>
                                      <a:lnTo>
                                        <a:pt x="610" y="407"/>
                                      </a:lnTo>
                                      <a:lnTo>
                                        <a:pt x="606" y="407"/>
                                      </a:lnTo>
                                      <a:lnTo>
                                        <a:pt x="602" y="403"/>
                                      </a:lnTo>
                                      <a:lnTo>
                                        <a:pt x="594" y="403"/>
                                      </a:lnTo>
                                      <a:lnTo>
                                        <a:pt x="590" y="399"/>
                                      </a:lnTo>
                                      <a:lnTo>
                                        <a:pt x="590" y="403"/>
                                      </a:lnTo>
                                      <a:lnTo>
                                        <a:pt x="590" y="407"/>
                                      </a:lnTo>
                                      <a:lnTo>
                                        <a:pt x="590" y="415"/>
                                      </a:lnTo>
                                      <a:lnTo>
                                        <a:pt x="590" y="423"/>
                                      </a:lnTo>
                                      <a:lnTo>
                                        <a:pt x="590" y="431"/>
                                      </a:lnTo>
                                      <a:lnTo>
                                        <a:pt x="590" y="440"/>
                                      </a:lnTo>
                                      <a:lnTo>
                                        <a:pt x="590" y="448"/>
                                      </a:lnTo>
                                      <a:lnTo>
                                        <a:pt x="590" y="456"/>
                                      </a:lnTo>
                                      <a:lnTo>
                                        <a:pt x="590" y="464"/>
                                      </a:lnTo>
                                      <a:lnTo>
                                        <a:pt x="590" y="472"/>
                                      </a:lnTo>
                                      <a:lnTo>
                                        <a:pt x="586" y="484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86" y="500"/>
                                      </a:lnTo>
                                      <a:lnTo>
                                        <a:pt x="581" y="513"/>
                                      </a:lnTo>
                                      <a:lnTo>
                                        <a:pt x="581" y="521"/>
                                      </a:lnTo>
                                      <a:lnTo>
                                        <a:pt x="581" y="529"/>
                                      </a:lnTo>
                                      <a:lnTo>
                                        <a:pt x="577" y="537"/>
                                      </a:lnTo>
                                      <a:lnTo>
                                        <a:pt x="577" y="545"/>
                                      </a:lnTo>
                                      <a:lnTo>
                                        <a:pt x="577" y="549"/>
                                      </a:lnTo>
                                      <a:lnTo>
                                        <a:pt x="577" y="557"/>
                                      </a:lnTo>
                                      <a:lnTo>
                                        <a:pt x="581" y="561"/>
                                      </a:lnTo>
                                      <a:lnTo>
                                        <a:pt x="581" y="566"/>
                                      </a:lnTo>
                                      <a:lnTo>
                                        <a:pt x="581" y="570"/>
                                      </a:lnTo>
                                      <a:lnTo>
                                        <a:pt x="581" y="574"/>
                                      </a:lnTo>
                                      <a:lnTo>
                                        <a:pt x="581" y="578"/>
                                      </a:lnTo>
                                      <a:lnTo>
                                        <a:pt x="586" y="586"/>
                                      </a:lnTo>
                                      <a:lnTo>
                                        <a:pt x="586" y="590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590" y="598"/>
                                      </a:lnTo>
                                      <a:lnTo>
                                        <a:pt x="594" y="606"/>
                                      </a:lnTo>
                                      <a:lnTo>
                                        <a:pt x="594" y="610"/>
                                      </a:lnTo>
                                      <a:lnTo>
                                        <a:pt x="598" y="614"/>
                                      </a:lnTo>
                                      <a:lnTo>
                                        <a:pt x="598" y="618"/>
                                      </a:lnTo>
                                      <a:lnTo>
                                        <a:pt x="602" y="622"/>
                                      </a:lnTo>
                                      <a:lnTo>
                                        <a:pt x="602" y="627"/>
                                      </a:lnTo>
                                      <a:lnTo>
                                        <a:pt x="606" y="631"/>
                                      </a:lnTo>
                                      <a:lnTo>
                                        <a:pt x="606" y="635"/>
                                      </a:lnTo>
                                      <a:lnTo>
                                        <a:pt x="610" y="639"/>
                                      </a:lnTo>
                                      <a:lnTo>
                                        <a:pt x="610" y="643"/>
                                      </a:lnTo>
                                      <a:lnTo>
                                        <a:pt x="614" y="647"/>
                                      </a:lnTo>
                                      <a:lnTo>
                                        <a:pt x="618" y="651"/>
                                      </a:lnTo>
                                      <a:lnTo>
                                        <a:pt x="618" y="655"/>
                                      </a:lnTo>
                                      <a:lnTo>
                                        <a:pt x="622" y="659"/>
                                      </a:lnTo>
                                      <a:lnTo>
                                        <a:pt x="626" y="659"/>
                                      </a:lnTo>
                                      <a:lnTo>
                                        <a:pt x="634" y="667"/>
                                      </a:lnTo>
                                      <a:lnTo>
                                        <a:pt x="638" y="675"/>
                                      </a:lnTo>
                                      <a:lnTo>
                                        <a:pt x="647" y="683"/>
                                      </a:lnTo>
                                      <a:lnTo>
                                        <a:pt x="651" y="683"/>
                                      </a:lnTo>
                                      <a:lnTo>
                                        <a:pt x="655" y="688"/>
                                      </a:lnTo>
                                      <a:lnTo>
                                        <a:pt x="659" y="692"/>
                                      </a:lnTo>
                                      <a:lnTo>
                                        <a:pt x="663" y="692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75" y="700"/>
                                      </a:lnTo>
                                      <a:lnTo>
                                        <a:pt x="679" y="700"/>
                                      </a:lnTo>
                                      <a:lnTo>
                                        <a:pt x="683" y="704"/>
                                      </a:lnTo>
                                      <a:lnTo>
                                        <a:pt x="687" y="704"/>
                                      </a:lnTo>
                                      <a:lnTo>
                                        <a:pt x="691" y="704"/>
                                      </a:lnTo>
                                      <a:lnTo>
                                        <a:pt x="695" y="708"/>
                                      </a:lnTo>
                                      <a:lnTo>
                                        <a:pt x="703" y="708"/>
                                      </a:lnTo>
                                      <a:lnTo>
                                        <a:pt x="708" y="708"/>
                                      </a:lnTo>
                                      <a:lnTo>
                                        <a:pt x="712" y="708"/>
                                      </a:lnTo>
                                      <a:lnTo>
                                        <a:pt x="716" y="712"/>
                                      </a:lnTo>
                                      <a:lnTo>
                                        <a:pt x="720" y="716"/>
                                      </a:lnTo>
                                      <a:lnTo>
                                        <a:pt x="724" y="720"/>
                                      </a:lnTo>
                                      <a:lnTo>
                                        <a:pt x="732" y="724"/>
                                      </a:lnTo>
                                      <a:lnTo>
                                        <a:pt x="736" y="728"/>
                                      </a:lnTo>
                                      <a:lnTo>
                                        <a:pt x="736" y="732"/>
                                      </a:lnTo>
                                      <a:lnTo>
                                        <a:pt x="740" y="736"/>
                                      </a:lnTo>
                                      <a:lnTo>
                                        <a:pt x="740" y="740"/>
                                      </a:lnTo>
                                      <a:lnTo>
                                        <a:pt x="740" y="744"/>
                                      </a:lnTo>
                                      <a:lnTo>
                                        <a:pt x="740" y="749"/>
                                      </a:lnTo>
                                      <a:lnTo>
                                        <a:pt x="740" y="753"/>
                                      </a:lnTo>
                                      <a:lnTo>
                                        <a:pt x="736" y="757"/>
                                      </a:lnTo>
                                      <a:lnTo>
                                        <a:pt x="736" y="761"/>
                                      </a:lnTo>
                                      <a:lnTo>
                                        <a:pt x="732" y="765"/>
                                      </a:lnTo>
                                      <a:lnTo>
                                        <a:pt x="732" y="769"/>
                                      </a:lnTo>
                                      <a:lnTo>
                                        <a:pt x="732" y="773"/>
                                      </a:lnTo>
                                      <a:lnTo>
                                        <a:pt x="732" y="777"/>
                                      </a:lnTo>
                                      <a:lnTo>
                                        <a:pt x="732" y="781"/>
                                      </a:lnTo>
                                      <a:lnTo>
                                        <a:pt x="732" y="785"/>
                                      </a:lnTo>
                                      <a:lnTo>
                                        <a:pt x="732" y="789"/>
                                      </a:lnTo>
                                      <a:lnTo>
                                        <a:pt x="732" y="793"/>
                                      </a:lnTo>
                                      <a:lnTo>
                                        <a:pt x="728" y="793"/>
                                      </a:lnTo>
                                      <a:lnTo>
                                        <a:pt x="724" y="797"/>
                                      </a:lnTo>
                                      <a:lnTo>
                                        <a:pt x="720" y="801"/>
                                      </a:lnTo>
                                      <a:lnTo>
                                        <a:pt x="716" y="801"/>
                                      </a:lnTo>
                                      <a:lnTo>
                                        <a:pt x="712" y="801"/>
                                      </a:lnTo>
                                      <a:lnTo>
                                        <a:pt x="708" y="801"/>
                                      </a:lnTo>
                                      <a:lnTo>
                                        <a:pt x="703" y="801"/>
                                      </a:lnTo>
                                      <a:lnTo>
                                        <a:pt x="699" y="801"/>
                                      </a:lnTo>
                                      <a:lnTo>
                                        <a:pt x="691" y="801"/>
                                      </a:lnTo>
                                      <a:lnTo>
                                        <a:pt x="687" y="801"/>
                                      </a:lnTo>
                                      <a:lnTo>
                                        <a:pt x="683" y="801"/>
                                      </a:lnTo>
                                      <a:lnTo>
                                        <a:pt x="679" y="805"/>
                                      </a:lnTo>
                                      <a:lnTo>
                                        <a:pt x="675" y="810"/>
                                      </a:lnTo>
                                      <a:lnTo>
                                        <a:pt x="671" y="810"/>
                                      </a:lnTo>
                                      <a:lnTo>
                                        <a:pt x="671" y="814"/>
                                      </a:lnTo>
                                      <a:lnTo>
                                        <a:pt x="667" y="814"/>
                                      </a:lnTo>
                                      <a:lnTo>
                                        <a:pt x="663" y="814"/>
                                      </a:lnTo>
                                      <a:lnTo>
                                        <a:pt x="663" y="818"/>
                                      </a:lnTo>
                                      <a:lnTo>
                                        <a:pt x="655" y="818"/>
                                      </a:lnTo>
                                      <a:lnTo>
                                        <a:pt x="651" y="818"/>
                                      </a:lnTo>
                                      <a:lnTo>
                                        <a:pt x="647" y="822"/>
                                      </a:lnTo>
                                      <a:lnTo>
                                        <a:pt x="642" y="822"/>
                                      </a:lnTo>
                                      <a:lnTo>
                                        <a:pt x="638" y="822"/>
                                      </a:lnTo>
                                      <a:lnTo>
                                        <a:pt x="630" y="822"/>
                                      </a:lnTo>
                                      <a:lnTo>
                                        <a:pt x="626" y="818"/>
                                      </a:lnTo>
                                      <a:lnTo>
                                        <a:pt x="622" y="818"/>
                                      </a:lnTo>
                                      <a:lnTo>
                                        <a:pt x="614" y="818"/>
                                      </a:lnTo>
                                      <a:lnTo>
                                        <a:pt x="610" y="818"/>
                                      </a:lnTo>
                                      <a:lnTo>
                                        <a:pt x="606" y="818"/>
                                      </a:lnTo>
                                      <a:lnTo>
                                        <a:pt x="602" y="814"/>
                                      </a:lnTo>
                                      <a:lnTo>
                                        <a:pt x="598" y="814"/>
                                      </a:lnTo>
                                      <a:lnTo>
                                        <a:pt x="590" y="810"/>
                                      </a:lnTo>
                                      <a:lnTo>
                                        <a:pt x="581" y="805"/>
                                      </a:lnTo>
                                      <a:lnTo>
                                        <a:pt x="577" y="801"/>
                                      </a:lnTo>
                                      <a:lnTo>
                                        <a:pt x="569" y="801"/>
                                      </a:lnTo>
                                      <a:lnTo>
                                        <a:pt x="565" y="797"/>
                                      </a:lnTo>
                                      <a:lnTo>
                                        <a:pt x="561" y="797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53" y="793"/>
                                      </a:lnTo>
                                      <a:lnTo>
                                        <a:pt x="549" y="793"/>
                                      </a:lnTo>
                                      <a:lnTo>
                                        <a:pt x="545" y="793"/>
                                      </a:lnTo>
                                      <a:lnTo>
                                        <a:pt x="545" y="789"/>
                                      </a:lnTo>
                                      <a:lnTo>
                                        <a:pt x="541" y="789"/>
                                      </a:lnTo>
                                      <a:lnTo>
                                        <a:pt x="537" y="789"/>
                                      </a:lnTo>
                                      <a:lnTo>
                                        <a:pt x="537" y="785"/>
                                      </a:lnTo>
                                      <a:lnTo>
                                        <a:pt x="533" y="785"/>
                                      </a:lnTo>
                                      <a:lnTo>
                                        <a:pt x="533" y="781"/>
                                      </a:lnTo>
                                      <a:lnTo>
                                        <a:pt x="529" y="777"/>
                                      </a:lnTo>
                                      <a:lnTo>
                                        <a:pt x="525" y="773"/>
                                      </a:lnTo>
                                      <a:lnTo>
                                        <a:pt x="525" y="765"/>
                                      </a:lnTo>
                                      <a:lnTo>
                                        <a:pt x="520" y="761"/>
                                      </a:lnTo>
                                      <a:lnTo>
                                        <a:pt x="520" y="757"/>
                                      </a:lnTo>
                                      <a:lnTo>
                                        <a:pt x="516" y="749"/>
                                      </a:lnTo>
                                      <a:lnTo>
                                        <a:pt x="516" y="740"/>
                                      </a:lnTo>
                                      <a:lnTo>
                                        <a:pt x="512" y="736"/>
                                      </a:lnTo>
                                      <a:lnTo>
                                        <a:pt x="512" y="728"/>
                                      </a:lnTo>
                                      <a:lnTo>
                                        <a:pt x="508" y="724"/>
                                      </a:lnTo>
                                      <a:lnTo>
                                        <a:pt x="508" y="720"/>
                                      </a:lnTo>
                                      <a:lnTo>
                                        <a:pt x="508" y="716"/>
                                      </a:lnTo>
                                      <a:lnTo>
                                        <a:pt x="504" y="712"/>
                                      </a:lnTo>
                                      <a:lnTo>
                                        <a:pt x="504" y="708"/>
                                      </a:lnTo>
                                      <a:lnTo>
                                        <a:pt x="500" y="704"/>
                                      </a:lnTo>
                                      <a:lnTo>
                                        <a:pt x="500" y="700"/>
                                      </a:lnTo>
                                      <a:lnTo>
                                        <a:pt x="496" y="700"/>
                                      </a:lnTo>
                                      <a:lnTo>
                                        <a:pt x="496" y="696"/>
                                      </a:lnTo>
                                      <a:lnTo>
                                        <a:pt x="492" y="692"/>
                                      </a:lnTo>
                                      <a:lnTo>
                                        <a:pt x="488" y="683"/>
                                      </a:lnTo>
                                      <a:lnTo>
                                        <a:pt x="480" y="679"/>
                                      </a:lnTo>
                                      <a:lnTo>
                                        <a:pt x="476" y="671"/>
                                      </a:lnTo>
                                      <a:lnTo>
                                        <a:pt x="468" y="667"/>
                                      </a:lnTo>
                                      <a:lnTo>
                                        <a:pt x="464" y="663"/>
                                      </a:lnTo>
                                      <a:lnTo>
                                        <a:pt x="455" y="655"/>
                                      </a:lnTo>
                                      <a:lnTo>
                                        <a:pt x="451" y="651"/>
                                      </a:lnTo>
                                      <a:lnTo>
                                        <a:pt x="451" y="647"/>
                                      </a:lnTo>
                                      <a:lnTo>
                                        <a:pt x="447" y="643"/>
                                      </a:lnTo>
                                      <a:lnTo>
                                        <a:pt x="443" y="639"/>
                                      </a:lnTo>
                                      <a:lnTo>
                                        <a:pt x="443" y="635"/>
                                      </a:lnTo>
                                      <a:lnTo>
                                        <a:pt x="439" y="631"/>
                                      </a:lnTo>
                                      <a:lnTo>
                                        <a:pt x="439" y="627"/>
                                      </a:lnTo>
                                      <a:lnTo>
                                        <a:pt x="439" y="622"/>
                                      </a:lnTo>
                                      <a:lnTo>
                                        <a:pt x="435" y="614"/>
                                      </a:lnTo>
                                      <a:lnTo>
                                        <a:pt x="435" y="606"/>
                                      </a:lnTo>
                                      <a:lnTo>
                                        <a:pt x="435" y="598"/>
                                      </a:lnTo>
                                      <a:lnTo>
                                        <a:pt x="435" y="590"/>
                                      </a:lnTo>
                                      <a:lnTo>
                                        <a:pt x="431" y="582"/>
                                      </a:lnTo>
                                      <a:lnTo>
                                        <a:pt x="431" y="570"/>
                                      </a:lnTo>
                                      <a:lnTo>
                                        <a:pt x="431" y="561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27" y="545"/>
                                      </a:lnTo>
                                      <a:lnTo>
                                        <a:pt x="427" y="537"/>
                                      </a:lnTo>
                                      <a:lnTo>
                                        <a:pt x="427" y="533"/>
                                      </a:lnTo>
                                      <a:lnTo>
                                        <a:pt x="423" y="529"/>
                                      </a:lnTo>
                                      <a:lnTo>
                                        <a:pt x="423" y="525"/>
                                      </a:lnTo>
                                      <a:lnTo>
                                        <a:pt x="419" y="521"/>
                                      </a:lnTo>
                                      <a:lnTo>
                                        <a:pt x="419" y="517"/>
                                      </a:lnTo>
                                      <a:lnTo>
                                        <a:pt x="415" y="513"/>
                                      </a:lnTo>
                                      <a:lnTo>
                                        <a:pt x="415" y="509"/>
                                      </a:lnTo>
                                      <a:lnTo>
                                        <a:pt x="411" y="505"/>
                                      </a:lnTo>
                                      <a:lnTo>
                                        <a:pt x="407" y="500"/>
                                      </a:lnTo>
                                      <a:lnTo>
                                        <a:pt x="407" y="496"/>
                                      </a:lnTo>
                                      <a:lnTo>
                                        <a:pt x="403" y="492"/>
                                      </a:lnTo>
                                      <a:lnTo>
                                        <a:pt x="398" y="488"/>
                                      </a:lnTo>
                                      <a:lnTo>
                                        <a:pt x="394" y="488"/>
                                      </a:lnTo>
                                      <a:lnTo>
                                        <a:pt x="394" y="492"/>
                                      </a:lnTo>
                                      <a:lnTo>
                                        <a:pt x="394" y="49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390" y="505"/>
                                      </a:lnTo>
                                      <a:lnTo>
                                        <a:pt x="390" y="509"/>
                                      </a:lnTo>
                                      <a:lnTo>
                                        <a:pt x="390" y="513"/>
                                      </a:lnTo>
                                      <a:lnTo>
                                        <a:pt x="386" y="521"/>
                                      </a:lnTo>
                                      <a:lnTo>
                                        <a:pt x="382" y="525"/>
                                      </a:lnTo>
                                      <a:lnTo>
                                        <a:pt x="378" y="533"/>
                                      </a:lnTo>
                                      <a:lnTo>
                                        <a:pt x="374" y="537"/>
                                      </a:lnTo>
                                      <a:lnTo>
                                        <a:pt x="370" y="545"/>
                                      </a:lnTo>
                                      <a:lnTo>
                                        <a:pt x="362" y="549"/>
                                      </a:lnTo>
                                      <a:lnTo>
                                        <a:pt x="358" y="553"/>
                                      </a:lnTo>
                                      <a:lnTo>
                                        <a:pt x="354" y="561"/>
                                      </a:lnTo>
                                      <a:lnTo>
                                        <a:pt x="346" y="566"/>
                                      </a:lnTo>
                                      <a:lnTo>
                                        <a:pt x="342" y="570"/>
                                      </a:lnTo>
                                      <a:lnTo>
                                        <a:pt x="337" y="574"/>
                                      </a:lnTo>
                                      <a:lnTo>
                                        <a:pt x="329" y="578"/>
                                      </a:lnTo>
                                      <a:lnTo>
                                        <a:pt x="325" y="582"/>
                                      </a:lnTo>
                                      <a:lnTo>
                                        <a:pt x="321" y="590"/>
                                      </a:lnTo>
                                      <a:lnTo>
                                        <a:pt x="317" y="594"/>
                                      </a:lnTo>
                                      <a:lnTo>
                                        <a:pt x="313" y="602"/>
                                      </a:lnTo>
                                      <a:lnTo>
                                        <a:pt x="309" y="606"/>
                                      </a:lnTo>
                                      <a:lnTo>
                                        <a:pt x="309" y="614"/>
                                      </a:lnTo>
                                      <a:lnTo>
                                        <a:pt x="305" y="618"/>
                                      </a:lnTo>
                                      <a:lnTo>
                                        <a:pt x="301" y="627"/>
                                      </a:lnTo>
                                      <a:lnTo>
                                        <a:pt x="297" y="631"/>
                                      </a:lnTo>
                                      <a:lnTo>
                                        <a:pt x="297" y="639"/>
                                      </a:lnTo>
                                      <a:lnTo>
                                        <a:pt x="293" y="647"/>
                                      </a:lnTo>
                                      <a:lnTo>
                                        <a:pt x="289" y="651"/>
                                      </a:lnTo>
                                      <a:lnTo>
                                        <a:pt x="289" y="659"/>
                                      </a:lnTo>
                                      <a:lnTo>
                                        <a:pt x="285" y="667"/>
                                      </a:lnTo>
                                      <a:lnTo>
                                        <a:pt x="285" y="671"/>
                                      </a:lnTo>
                                      <a:lnTo>
                                        <a:pt x="285" y="679"/>
                                      </a:lnTo>
                                      <a:lnTo>
                                        <a:pt x="289" y="683"/>
                                      </a:lnTo>
                                      <a:lnTo>
                                        <a:pt x="289" y="688"/>
                                      </a:lnTo>
                                      <a:lnTo>
                                        <a:pt x="289" y="692"/>
                                      </a:lnTo>
                                      <a:lnTo>
                                        <a:pt x="293" y="692"/>
                                      </a:lnTo>
                                      <a:lnTo>
                                        <a:pt x="297" y="696"/>
                                      </a:lnTo>
                                      <a:lnTo>
                                        <a:pt x="297" y="700"/>
                                      </a:lnTo>
                                      <a:lnTo>
                                        <a:pt x="301" y="700"/>
                                      </a:lnTo>
                                      <a:lnTo>
                                        <a:pt x="305" y="704"/>
                                      </a:lnTo>
                                      <a:lnTo>
                                        <a:pt x="309" y="712"/>
                                      </a:lnTo>
                                      <a:lnTo>
                                        <a:pt x="317" y="716"/>
                                      </a:lnTo>
                                      <a:lnTo>
                                        <a:pt x="321" y="720"/>
                                      </a:lnTo>
                                      <a:lnTo>
                                        <a:pt x="325" y="720"/>
                                      </a:lnTo>
                                      <a:lnTo>
                                        <a:pt x="325" y="724"/>
                                      </a:lnTo>
                                      <a:lnTo>
                                        <a:pt x="329" y="728"/>
                                      </a:lnTo>
                                      <a:lnTo>
                                        <a:pt x="333" y="732"/>
                                      </a:lnTo>
                                      <a:lnTo>
                                        <a:pt x="333" y="736"/>
                                      </a:lnTo>
                                      <a:lnTo>
                                        <a:pt x="337" y="736"/>
                                      </a:lnTo>
                                      <a:lnTo>
                                        <a:pt x="337" y="740"/>
                                      </a:lnTo>
                                      <a:lnTo>
                                        <a:pt x="337" y="744"/>
                                      </a:lnTo>
                                      <a:lnTo>
                                        <a:pt x="337" y="749"/>
                                      </a:lnTo>
                                      <a:lnTo>
                                        <a:pt x="333" y="753"/>
                                      </a:lnTo>
                                      <a:lnTo>
                                        <a:pt x="333" y="757"/>
                                      </a:lnTo>
                                      <a:lnTo>
                                        <a:pt x="329" y="761"/>
                                      </a:lnTo>
                                      <a:lnTo>
                                        <a:pt x="325" y="761"/>
                                      </a:lnTo>
                                      <a:lnTo>
                                        <a:pt x="325" y="765"/>
                                      </a:lnTo>
                                      <a:lnTo>
                                        <a:pt x="325" y="769"/>
                                      </a:lnTo>
                                      <a:lnTo>
                                        <a:pt x="325" y="773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17" y="777"/>
                                      </a:lnTo>
                                      <a:lnTo>
                                        <a:pt x="313" y="777"/>
                                      </a:lnTo>
                                      <a:lnTo>
                                        <a:pt x="309" y="777"/>
                                      </a:lnTo>
                                      <a:lnTo>
                                        <a:pt x="305" y="777"/>
                                      </a:lnTo>
                                      <a:lnTo>
                                        <a:pt x="305" y="781"/>
                                      </a:lnTo>
                                      <a:lnTo>
                                        <a:pt x="301" y="781"/>
                                      </a:lnTo>
                                      <a:lnTo>
                                        <a:pt x="297" y="785"/>
                                      </a:lnTo>
                                      <a:lnTo>
                                        <a:pt x="297" y="789"/>
                                      </a:lnTo>
                                      <a:lnTo>
                                        <a:pt x="293" y="789"/>
                                      </a:lnTo>
                                      <a:lnTo>
                                        <a:pt x="289" y="789"/>
                                      </a:lnTo>
                                      <a:lnTo>
                                        <a:pt x="285" y="793"/>
                                      </a:lnTo>
                                      <a:lnTo>
                                        <a:pt x="281" y="793"/>
                                      </a:lnTo>
                                      <a:lnTo>
                                        <a:pt x="276" y="793"/>
                                      </a:lnTo>
                                      <a:lnTo>
                                        <a:pt x="272" y="793"/>
                                      </a:lnTo>
                                      <a:lnTo>
                                        <a:pt x="268" y="793"/>
                                      </a:lnTo>
                                      <a:lnTo>
                                        <a:pt x="264" y="793"/>
                                      </a:lnTo>
                                      <a:lnTo>
                                        <a:pt x="260" y="793"/>
                                      </a:lnTo>
                                      <a:lnTo>
                                        <a:pt x="256" y="793"/>
                                      </a:lnTo>
                                      <a:lnTo>
                                        <a:pt x="252" y="793"/>
                                      </a:lnTo>
                                      <a:lnTo>
                                        <a:pt x="248" y="793"/>
                                      </a:lnTo>
                                      <a:lnTo>
                                        <a:pt x="244" y="789"/>
                                      </a:lnTo>
                                      <a:lnTo>
                                        <a:pt x="240" y="789"/>
                                      </a:lnTo>
                                      <a:lnTo>
                                        <a:pt x="232" y="785"/>
                                      </a:lnTo>
                                      <a:lnTo>
                                        <a:pt x="224" y="781"/>
                                      </a:lnTo>
                                      <a:lnTo>
                                        <a:pt x="215" y="781"/>
                                      </a:lnTo>
                                      <a:lnTo>
                                        <a:pt x="207" y="777"/>
                                      </a:lnTo>
                                      <a:lnTo>
                                        <a:pt x="203" y="773"/>
                                      </a:lnTo>
                                      <a:lnTo>
                                        <a:pt x="195" y="769"/>
                                      </a:lnTo>
                                      <a:lnTo>
                                        <a:pt x="187" y="765"/>
                                      </a:lnTo>
                                      <a:lnTo>
                                        <a:pt x="183" y="761"/>
                                      </a:lnTo>
                                      <a:lnTo>
                                        <a:pt x="179" y="761"/>
                                      </a:lnTo>
                                      <a:lnTo>
                                        <a:pt x="175" y="757"/>
                                      </a:lnTo>
                                      <a:lnTo>
                                        <a:pt x="171" y="757"/>
                                      </a:lnTo>
                                      <a:lnTo>
                                        <a:pt x="167" y="757"/>
                                      </a:lnTo>
                                      <a:lnTo>
                                        <a:pt x="163" y="753"/>
                                      </a:lnTo>
                                      <a:lnTo>
                                        <a:pt x="159" y="749"/>
                                      </a:lnTo>
                                      <a:lnTo>
                                        <a:pt x="154" y="749"/>
                                      </a:lnTo>
                                      <a:lnTo>
                                        <a:pt x="154" y="744"/>
                                      </a:lnTo>
                                      <a:lnTo>
                                        <a:pt x="150" y="744"/>
                                      </a:lnTo>
                                      <a:lnTo>
                                        <a:pt x="150" y="740"/>
                                      </a:lnTo>
                                      <a:lnTo>
                                        <a:pt x="146" y="740"/>
                                      </a:lnTo>
                                      <a:lnTo>
                                        <a:pt x="146" y="736"/>
                                      </a:lnTo>
                                      <a:lnTo>
                                        <a:pt x="142" y="732"/>
                                      </a:lnTo>
                                      <a:lnTo>
                                        <a:pt x="142" y="728"/>
                                      </a:lnTo>
                                      <a:lnTo>
                                        <a:pt x="142" y="724"/>
                                      </a:lnTo>
                                      <a:lnTo>
                                        <a:pt x="142" y="720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6" y="708"/>
                                      </a:lnTo>
                                      <a:lnTo>
                                        <a:pt x="146" y="704"/>
                                      </a:lnTo>
                                      <a:lnTo>
                                        <a:pt x="150" y="700"/>
                                      </a:lnTo>
                                      <a:lnTo>
                                        <a:pt x="150" y="696"/>
                                      </a:lnTo>
                                      <a:lnTo>
                                        <a:pt x="154" y="688"/>
                                      </a:lnTo>
                                      <a:lnTo>
                                        <a:pt x="159" y="679"/>
                                      </a:lnTo>
                                      <a:lnTo>
                                        <a:pt x="163" y="671"/>
                                      </a:lnTo>
                                      <a:lnTo>
                                        <a:pt x="167" y="663"/>
                                      </a:lnTo>
                                      <a:lnTo>
                                        <a:pt x="171" y="655"/>
                                      </a:lnTo>
                                      <a:lnTo>
                                        <a:pt x="175" y="647"/>
                                      </a:lnTo>
                                      <a:lnTo>
                                        <a:pt x="179" y="639"/>
                                      </a:lnTo>
                                      <a:lnTo>
                                        <a:pt x="183" y="631"/>
                                      </a:lnTo>
                                      <a:lnTo>
                                        <a:pt x="183" y="627"/>
                                      </a:lnTo>
                                      <a:lnTo>
                                        <a:pt x="187" y="622"/>
                                      </a:lnTo>
                                      <a:lnTo>
                                        <a:pt x="187" y="618"/>
                                      </a:lnTo>
                                      <a:lnTo>
                                        <a:pt x="187" y="614"/>
                                      </a:lnTo>
                                      <a:lnTo>
                                        <a:pt x="191" y="610"/>
                                      </a:lnTo>
                                      <a:lnTo>
                                        <a:pt x="191" y="606"/>
                                      </a:lnTo>
                                      <a:lnTo>
                                        <a:pt x="191" y="602"/>
                                      </a:lnTo>
                                      <a:lnTo>
                                        <a:pt x="191" y="598"/>
                                      </a:lnTo>
                                      <a:lnTo>
                                        <a:pt x="191" y="590"/>
                                      </a:lnTo>
                                      <a:lnTo>
                                        <a:pt x="191" y="582"/>
                                      </a:lnTo>
                                      <a:lnTo>
                                        <a:pt x="195" y="570"/>
                                      </a:lnTo>
                                      <a:lnTo>
                                        <a:pt x="195" y="561"/>
                                      </a:lnTo>
                                      <a:lnTo>
                                        <a:pt x="195" y="553"/>
                                      </a:lnTo>
                                      <a:lnTo>
                                        <a:pt x="199" y="545"/>
                                      </a:lnTo>
                                      <a:lnTo>
                                        <a:pt x="199" y="533"/>
                                      </a:lnTo>
                                      <a:lnTo>
                                        <a:pt x="203" y="525"/>
                                      </a:lnTo>
                                      <a:lnTo>
                                        <a:pt x="207" y="517"/>
                                      </a:lnTo>
                                      <a:lnTo>
                                        <a:pt x="207" y="509"/>
                                      </a:lnTo>
                                      <a:lnTo>
                                        <a:pt x="211" y="500"/>
                                      </a:lnTo>
                                      <a:lnTo>
                                        <a:pt x="220" y="488"/>
                                      </a:lnTo>
                                      <a:lnTo>
                                        <a:pt x="224" y="480"/>
                                      </a:lnTo>
                                      <a:lnTo>
                                        <a:pt x="228" y="476"/>
                                      </a:lnTo>
                                      <a:lnTo>
                                        <a:pt x="232" y="468"/>
                                      </a:lnTo>
                                      <a:lnTo>
                                        <a:pt x="236" y="464"/>
                                      </a:lnTo>
                                      <a:lnTo>
                                        <a:pt x="240" y="460"/>
                                      </a:lnTo>
                                      <a:lnTo>
                                        <a:pt x="240" y="448"/>
                                      </a:lnTo>
                                      <a:lnTo>
                                        <a:pt x="244" y="435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244" y="415"/>
                                      </a:lnTo>
                                      <a:lnTo>
                                        <a:pt x="244" y="407"/>
                                      </a:lnTo>
                                      <a:lnTo>
                                        <a:pt x="248" y="399"/>
                                      </a:lnTo>
                                      <a:lnTo>
                                        <a:pt x="248" y="387"/>
                                      </a:lnTo>
                                      <a:lnTo>
                                        <a:pt x="248" y="379"/>
                                      </a:lnTo>
                                      <a:lnTo>
                                        <a:pt x="252" y="366"/>
                                      </a:lnTo>
                                      <a:lnTo>
                                        <a:pt x="252" y="358"/>
                                      </a:lnTo>
                                      <a:lnTo>
                                        <a:pt x="256" y="350"/>
                                      </a:lnTo>
                                      <a:lnTo>
                                        <a:pt x="256" y="338"/>
                                      </a:lnTo>
                                      <a:lnTo>
                                        <a:pt x="260" y="330"/>
                                      </a:lnTo>
                                      <a:lnTo>
                                        <a:pt x="264" y="318"/>
                                      </a:lnTo>
                                      <a:lnTo>
                                        <a:pt x="264" y="313"/>
                                      </a:lnTo>
                                      <a:lnTo>
                                        <a:pt x="264" y="309"/>
                                      </a:lnTo>
                                      <a:lnTo>
                                        <a:pt x="268" y="305"/>
                                      </a:lnTo>
                                      <a:lnTo>
                                        <a:pt x="272" y="297"/>
                                      </a:lnTo>
                                      <a:lnTo>
                                        <a:pt x="268" y="301"/>
                                      </a:lnTo>
                                      <a:lnTo>
                                        <a:pt x="264" y="301"/>
                                      </a:lnTo>
                                      <a:lnTo>
                                        <a:pt x="260" y="301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56" y="305"/>
                                      </a:lnTo>
                                      <a:lnTo>
                                        <a:pt x="256" y="309"/>
                                      </a:lnTo>
                                      <a:lnTo>
                                        <a:pt x="252" y="313"/>
                                      </a:lnTo>
                                      <a:lnTo>
                                        <a:pt x="248" y="318"/>
                                      </a:lnTo>
                                      <a:lnTo>
                                        <a:pt x="248" y="322"/>
                                      </a:lnTo>
                                      <a:lnTo>
                                        <a:pt x="244" y="326"/>
                                      </a:lnTo>
                                      <a:lnTo>
                                        <a:pt x="244" y="330"/>
                                      </a:lnTo>
                                      <a:lnTo>
                                        <a:pt x="240" y="338"/>
                                      </a:lnTo>
                                      <a:lnTo>
                                        <a:pt x="236" y="346"/>
                                      </a:lnTo>
                                      <a:lnTo>
                                        <a:pt x="232" y="358"/>
                                      </a:lnTo>
                                      <a:lnTo>
                                        <a:pt x="228" y="366"/>
                                      </a:lnTo>
                                      <a:lnTo>
                                        <a:pt x="224" y="374"/>
                                      </a:lnTo>
                                      <a:lnTo>
                                        <a:pt x="220" y="383"/>
                                      </a:lnTo>
                                      <a:lnTo>
                                        <a:pt x="220" y="391"/>
                                      </a:lnTo>
                                      <a:lnTo>
                                        <a:pt x="215" y="399"/>
                                      </a:lnTo>
                                      <a:lnTo>
                                        <a:pt x="215" y="407"/>
                                      </a:lnTo>
                                      <a:lnTo>
                                        <a:pt x="211" y="419"/>
                                      </a:lnTo>
                                      <a:lnTo>
                                        <a:pt x="207" y="435"/>
                                      </a:lnTo>
                                      <a:lnTo>
                                        <a:pt x="203" y="452"/>
                                      </a:lnTo>
                                      <a:lnTo>
                                        <a:pt x="199" y="472"/>
                                      </a:lnTo>
                                      <a:lnTo>
                                        <a:pt x="199" y="480"/>
                                      </a:lnTo>
                                      <a:lnTo>
                                        <a:pt x="195" y="488"/>
                                      </a:lnTo>
                                      <a:lnTo>
                                        <a:pt x="195" y="496"/>
                                      </a:lnTo>
                                      <a:lnTo>
                                        <a:pt x="191" y="509"/>
                                      </a:lnTo>
                                      <a:lnTo>
                                        <a:pt x="187" y="517"/>
                                      </a:lnTo>
                                      <a:lnTo>
                                        <a:pt x="183" y="525"/>
                                      </a:lnTo>
                                      <a:lnTo>
                                        <a:pt x="179" y="533"/>
                                      </a:lnTo>
                                      <a:lnTo>
                                        <a:pt x="179" y="541"/>
                                      </a:lnTo>
                                      <a:lnTo>
                                        <a:pt x="175" y="553"/>
                                      </a:lnTo>
                                      <a:lnTo>
                                        <a:pt x="167" y="561"/>
                                      </a:lnTo>
                                      <a:lnTo>
                                        <a:pt x="163" y="570"/>
                                      </a:lnTo>
                                      <a:lnTo>
                                        <a:pt x="159" y="578"/>
                                      </a:lnTo>
                                      <a:lnTo>
                                        <a:pt x="154" y="586"/>
                                      </a:lnTo>
                                      <a:lnTo>
                                        <a:pt x="146" y="594"/>
                                      </a:lnTo>
                                      <a:lnTo>
                                        <a:pt x="142" y="598"/>
                                      </a:lnTo>
                                      <a:lnTo>
                                        <a:pt x="138" y="602"/>
                                      </a:lnTo>
                                      <a:lnTo>
                                        <a:pt x="134" y="606"/>
                                      </a:lnTo>
                                      <a:lnTo>
                                        <a:pt x="130" y="610"/>
                                      </a:lnTo>
                                      <a:lnTo>
                                        <a:pt x="130" y="614"/>
                                      </a:lnTo>
                                      <a:lnTo>
                                        <a:pt x="126" y="614"/>
                                      </a:lnTo>
                                      <a:lnTo>
                                        <a:pt x="122" y="618"/>
                                      </a:lnTo>
                                      <a:lnTo>
                                        <a:pt x="118" y="618"/>
                                      </a:lnTo>
                                      <a:lnTo>
                                        <a:pt x="114" y="622"/>
                                      </a:lnTo>
                                      <a:lnTo>
                                        <a:pt x="110" y="627"/>
                                      </a:lnTo>
                                      <a:lnTo>
                                        <a:pt x="106" y="627"/>
                                      </a:lnTo>
                                      <a:lnTo>
                                        <a:pt x="106" y="631"/>
                                      </a:lnTo>
                                      <a:lnTo>
                                        <a:pt x="102" y="635"/>
                                      </a:lnTo>
                                      <a:lnTo>
                                        <a:pt x="102" y="639"/>
                                      </a:lnTo>
                                      <a:lnTo>
                                        <a:pt x="102" y="643"/>
                                      </a:lnTo>
                                      <a:lnTo>
                                        <a:pt x="102" y="647"/>
                                      </a:lnTo>
                                      <a:lnTo>
                                        <a:pt x="102" y="651"/>
                                      </a:lnTo>
                                      <a:lnTo>
                                        <a:pt x="102" y="655"/>
                                      </a:lnTo>
                                      <a:lnTo>
                                        <a:pt x="102" y="659"/>
                                      </a:lnTo>
                                      <a:lnTo>
                                        <a:pt x="98" y="663"/>
                                      </a:lnTo>
                                      <a:lnTo>
                                        <a:pt x="93" y="671"/>
                                      </a:lnTo>
                                      <a:lnTo>
                                        <a:pt x="89" y="679"/>
                                      </a:lnTo>
                                      <a:lnTo>
                                        <a:pt x="89" y="688"/>
                                      </a:lnTo>
                                      <a:lnTo>
                                        <a:pt x="85" y="696"/>
                                      </a:lnTo>
                                      <a:lnTo>
                                        <a:pt x="81" y="700"/>
                                      </a:lnTo>
                                      <a:lnTo>
                                        <a:pt x="77" y="708"/>
                                      </a:lnTo>
                                      <a:lnTo>
                                        <a:pt x="77" y="712"/>
                                      </a:lnTo>
                                      <a:lnTo>
                                        <a:pt x="77" y="716"/>
                                      </a:lnTo>
                                      <a:lnTo>
                                        <a:pt x="73" y="716"/>
                                      </a:lnTo>
                                      <a:lnTo>
                                        <a:pt x="69" y="720"/>
                                      </a:lnTo>
                                      <a:lnTo>
                                        <a:pt x="69" y="724"/>
                                      </a:lnTo>
                                      <a:lnTo>
                                        <a:pt x="65" y="724"/>
                                      </a:lnTo>
                                      <a:lnTo>
                                        <a:pt x="61" y="728"/>
                                      </a:lnTo>
                                      <a:lnTo>
                                        <a:pt x="57" y="732"/>
                                      </a:lnTo>
                                      <a:lnTo>
                                        <a:pt x="53" y="732"/>
                                      </a:lnTo>
                                      <a:lnTo>
                                        <a:pt x="49" y="736"/>
                                      </a:lnTo>
                                      <a:lnTo>
                                        <a:pt x="45" y="736"/>
                                      </a:lnTo>
                                      <a:lnTo>
                                        <a:pt x="41" y="736"/>
                                      </a:lnTo>
                                      <a:lnTo>
                                        <a:pt x="37" y="740"/>
                                      </a:lnTo>
                                      <a:lnTo>
                                        <a:pt x="28" y="740"/>
                                      </a:lnTo>
                                      <a:lnTo>
                                        <a:pt x="24" y="740"/>
                                      </a:lnTo>
                                      <a:lnTo>
                                        <a:pt x="20" y="740"/>
                                      </a:lnTo>
                                      <a:lnTo>
                                        <a:pt x="16" y="740"/>
                                      </a:lnTo>
                                      <a:lnTo>
                                        <a:pt x="16" y="744"/>
                                      </a:lnTo>
                                      <a:lnTo>
                                        <a:pt x="12" y="744"/>
                                      </a:lnTo>
                                      <a:lnTo>
                                        <a:pt x="12" y="749"/>
                                      </a:lnTo>
                                      <a:lnTo>
                                        <a:pt x="8" y="749"/>
                                      </a:lnTo>
                                      <a:lnTo>
                                        <a:pt x="4" y="749"/>
                                      </a:lnTo>
                                      <a:lnTo>
                                        <a:pt x="4" y="753"/>
                                      </a:lnTo>
                                      <a:lnTo>
                                        <a:pt x="4" y="749"/>
                                      </a:lnTo>
                                      <a:lnTo>
                                        <a:pt x="8" y="749"/>
                                      </a:lnTo>
                                      <a:lnTo>
                                        <a:pt x="8" y="744"/>
                                      </a:lnTo>
                                      <a:lnTo>
                                        <a:pt x="8" y="740"/>
                                      </a:lnTo>
                                      <a:lnTo>
                                        <a:pt x="8" y="736"/>
                                      </a:lnTo>
                                      <a:lnTo>
                                        <a:pt x="8" y="732"/>
                                      </a:lnTo>
                                      <a:lnTo>
                                        <a:pt x="8" y="728"/>
                                      </a:lnTo>
                                      <a:lnTo>
                                        <a:pt x="4" y="724"/>
                                      </a:lnTo>
                                      <a:lnTo>
                                        <a:pt x="4" y="720"/>
                                      </a:lnTo>
                                      <a:lnTo>
                                        <a:pt x="4" y="716"/>
                                      </a:lnTo>
                                      <a:lnTo>
                                        <a:pt x="4" y="712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4" y="696"/>
                                      </a:lnTo>
                                      <a:lnTo>
                                        <a:pt x="4" y="692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4" y="683"/>
                                      </a:lnTo>
                                      <a:lnTo>
                                        <a:pt x="4" y="679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12" y="667"/>
                                      </a:lnTo>
                                      <a:lnTo>
                                        <a:pt x="12" y="659"/>
                                      </a:lnTo>
                                      <a:lnTo>
                                        <a:pt x="16" y="651"/>
                                      </a:lnTo>
                                      <a:lnTo>
                                        <a:pt x="20" y="647"/>
                                      </a:lnTo>
                                      <a:lnTo>
                                        <a:pt x="24" y="639"/>
                                      </a:lnTo>
                                      <a:lnTo>
                                        <a:pt x="28" y="631"/>
                                      </a:lnTo>
                                      <a:lnTo>
                                        <a:pt x="32" y="627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37" y="618"/>
                                      </a:lnTo>
                                      <a:lnTo>
                                        <a:pt x="41" y="614"/>
                                      </a:lnTo>
                                      <a:lnTo>
                                        <a:pt x="49" y="610"/>
                                      </a:lnTo>
                                      <a:lnTo>
                                        <a:pt x="53" y="606"/>
                                      </a:lnTo>
                                      <a:lnTo>
                                        <a:pt x="61" y="602"/>
                                      </a:lnTo>
                                      <a:lnTo>
                                        <a:pt x="65" y="598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77" y="590"/>
                                      </a:lnTo>
                                      <a:lnTo>
                                        <a:pt x="85" y="586"/>
                                      </a:lnTo>
                                      <a:lnTo>
                                        <a:pt x="89" y="582"/>
                                      </a:lnTo>
                                      <a:lnTo>
                                        <a:pt x="93" y="574"/>
                                      </a:lnTo>
                                      <a:lnTo>
                                        <a:pt x="102" y="570"/>
                                      </a:lnTo>
                                      <a:lnTo>
                                        <a:pt x="102" y="566"/>
                                      </a:lnTo>
                                      <a:lnTo>
                                        <a:pt x="106" y="566"/>
                                      </a:lnTo>
                                      <a:lnTo>
                                        <a:pt x="110" y="561"/>
                                      </a:lnTo>
                                      <a:lnTo>
                                        <a:pt x="110" y="557"/>
                                      </a:lnTo>
                                      <a:lnTo>
                                        <a:pt x="114" y="553"/>
                                      </a:lnTo>
                                      <a:lnTo>
                                        <a:pt x="114" y="549"/>
                                      </a:lnTo>
                                      <a:lnTo>
                                        <a:pt x="114" y="545"/>
                                      </a:lnTo>
                                      <a:lnTo>
                                        <a:pt x="118" y="541"/>
                                      </a:lnTo>
                                      <a:lnTo>
                                        <a:pt x="122" y="537"/>
                                      </a:lnTo>
                                      <a:lnTo>
                                        <a:pt x="126" y="529"/>
                                      </a:lnTo>
                                      <a:lnTo>
                                        <a:pt x="126" y="521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4" y="505"/>
                                      </a:lnTo>
                                      <a:lnTo>
                                        <a:pt x="138" y="500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42" y="484"/>
                                      </a:lnTo>
                                      <a:lnTo>
                                        <a:pt x="146" y="468"/>
                                      </a:lnTo>
                                      <a:lnTo>
                                        <a:pt x="150" y="456"/>
                                      </a:lnTo>
                                      <a:lnTo>
                                        <a:pt x="154" y="440"/>
                                      </a:lnTo>
                                      <a:lnTo>
                                        <a:pt x="159" y="423"/>
                                      </a:lnTo>
                                      <a:lnTo>
                                        <a:pt x="203" y="273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07" y="261"/>
                                      </a:lnTo>
                                      <a:lnTo>
                                        <a:pt x="211" y="252"/>
                                      </a:lnTo>
                                      <a:lnTo>
                                        <a:pt x="215" y="248"/>
                                      </a:lnTo>
                                      <a:lnTo>
                                        <a:pt x="220" y="244"/>
                                      </a:lnTo>
                                      <a:lnTo>
                                        <a:pt x="224" y="240"/>
                                      </a:lnTo>
                                      <a:lnTo>
                                        <a:pt x="228" y="232"/>
                                      </a:lnTo>
                                      <a:lnTo>
                                        <a:pt x="232" y="228"/>
                                      </a:lnTo>
                                      <a:lnTo>
                                        <a:pt x="236" y="216"/>
                                      </a:lnTo>
                                      <a:lnTo>
                                        <a:pt x="244" y="208"/>
                                      </a:lnTo>
                                      <a:lnTo>
                                        <a:pt x="248" y="200"/>
                                      </a:lnTo>
                                      <a:lnTo>
                                        <a:pt x="252" y="196"/>
                                      </a:lnTo>
                                      <a:lnTo>
                                        <a:pt x="256" y="191"/>
                                      </a:lnTo>
                                      <a:lnTo>
                                        <a:pt x="260" y="183"/>
                                      </a:lnTo>
                                      <a:lnTo>
                                        <a:pt x="268" y="175"/>
                                      </a:lnTo>
                                      <a:lnTo>
                                        <a:pt x="281" y="163"/>
                                      </a:lnTo>
                                      <a:lnTo>
                                        <a:pt x="289" y="155"/>
                                      </a:lnTo>
                                      <a:lnTo>
                                        <a:pt x="301" y="147"/>
                                      </a:lnTo>
                                      <a:lnTo>
                                        <a:pt x="313" y="135"/>
                                      </a:lnTo>
                                      <a:lnTo>
                                        <a:pt x="325" y="126"/>
                                      </a:lnTo>
                                      <a:lnTo>
                                        <a:pt x="337" y="118"/>
                                      </a:lnTo>
                                      <a:lnTo>
                                        <a:pt x="346" y="110"/>
                                      </a:lnTo>
                                      <a:lnTo>
                                        <a:pt x="358" y="102"/>
                                      </a:lnTo>
                                      <a:lnTo>
                                        <a:pt x="370" y="94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94" y="82"/>
                                      </a:lnTo>
                                      <a:lnTo>
                                        <a:pt x="403" y="78"/>
                                      </a:lnTo>
                                      <a:lnTo>
                                        <a:pt x="407" y="74"/>
                                      </a:lnTo>
                                      <a:lnTo>
                                        <a:pt x="415" y="69"/>
                                      </a:lnTo>
                                      <a:lnTo>
                                        <a:pt x="419" y="69"/>
                                      </a:lnTo>
                                      <a:lnTo>
                                        <a:pt x="427" y="65"/>
                                      </a:lnTo>
                                      <a:lnTo>
                                        <a:pt x="431" y="65"/>
                                      </a:lnTo>
                                      <a:lnTo>
                                        <a:pt x="439" y="61"/>
                                      </a:lnTo>
                                      <a:lnTo>
                                        <a:pt x="443" y="57"/>
                                      </a:lnTo>
                                      <a:lnTo>
                                        <a:pt x="451" y="57"/>
                                      </a:lnTo>
                                      <a:lnTo>
                                        <a:pt x="464" y="53"/>
                                      </a:lnTo>
                                      <a:lnTo>
                                        <a:pt x="472" y="53"/>
                                      </a:lnTo>
                                      <a:lnTo>
                                        <a:pt x="480" y="53"/>
                                      </a:lnTo>
                                      <a:lnTo>
                                        <a:pt x="488" y="53"/>
                                      </a:lnTo>
                                      <a:lnTo>
                                        <a:pt x="496" y="49"/>
                                      </a:lnTo>
                                      <a:lnTo>
                                        <a:pt x="508" y="49"/>
                                      </a:lnTo>
                                      <a:lnTo>
                                        <a:pt x="516" y="49"/>
                                      </a:lnTo>
                                      <a:lnTo>
                                        <a:pt x="525" y="49"/>
                                      </a:lnTo>
                                      <a:lnTo>
                                        <a:pt x="533" y="49"/>
                                      </a:lnTo>
                                      <a:lnTo>
                                        <a:pt x="545" y="49"/>
                                      </a:lnTo>
                                      <a:lnTo>
                                        <a:pt x="553" y="53"/>
                                      </a:lnTo>
                                      <a:lnTo>
                                        <a:pt x="569" y="53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606" y="57"/>
                                      </a:lnTo>
                                      <a:lnTo>
                                        <a:pt x="626" y="57"/>
                                      </a:lnTo>
                                      <a:lnTo>
                                        <a:pt x="642" y="61"/>
                                      </a:lnTo>
                                      <a:lnTo>
                                        <a:pt x="651" y="61"/>
                                      </a:lnTo>
                                      <a:lnTo>
                                        <a:pt x="659" y="61"/>
                                      </a:lnTo>
                                      <a:lnTo>
                                        <a:pt x="667" y="61"/>
                                      </a:lnTo>
                                      <a:lnTo>
                                        <a:pt x="679" y="61"/>
                                      </a:lnTo>
                                      <a:lnTo>
                                        <a:pt x="687" y="61"/>
                                      </a:lnTo>
                                      <a:lnTo>
                                        <a:pt x="695" y="61"/>
                                      </a:lnTo>
                                      <a:lnTo>
                                        <a:pt x="703" y="61"/>
                                      </a:lnTo>
                                      <a:lnTo>
                                        <a:pt x="712" y="57"/>
                                      </a:lnTo>
                                      <a:lnTo>
                                        <a:pt x="720" y="57"/>
                                      </a:lnTo>
                                      <a:lnTo>
                                        <a:pt x="728" y="57"/>
                                      </a:lnTo>
                                      <a:lnTo>
                                        <a:pt x="740" y="53"/>
                                      </a:lnTo>
                                      <a:lnTo>
                                        <a:pt x="748" y="53"/>
                                      </a:lnTo>
                                      <a:lnTo>
                                        <a:pt x="764" y="53"/>
                                      </a:lnTo>
                                      <a:lnTo>
                                        <a:pt x="781" y="49"/>
                                      </a:lnTo>
                                      <a:lnTo>
                                        <a:pt x="793" y="49"/>
                                      </a:lnTo>
                                      <a:lnTo>
                                        <a:pt x="801" y="45"/>
                                      </a:lnTo>
                                      <a:lnTo>
                                        <a:pt x="809" y="45"/>
                                      </a:lnTo>
                                      <a:lnTo>
                                        <a:pt x="817" y="45"/>
                                      </a:lnTo>
                                      <a:lnTo>
                                        <a:pt x="826" y="41"/>
                                      </a:lnTo>
                                      <a:lnTo>
                                        <a:pt x="834" y="41"/>
                                      </a:lnTo>
                                      <a:lnTo>
                                        <a:pt x="842" y="37"/>
                                      </a:lnTo>
                                      <a:lnTo>
                                        <a:pt x="850" y="37"/>
                                      </a:lnTo>
                                      <a:lnTo>
                                        <a:pt x="858" y="33"/>
                                      </a:lnTo>
                                      <a:lnTo>
                                        <a:pt x="870" y="29"/>
                                      </a:lnTo>
                                      <a:lnTo>
                                        <a:pt x="866" y="29"/>
                                      </a:lnTo>
                                      <a:lnTo>
                                        <a:pt x="862" y="25"/>
                                      </a:lnTo>
                                      <a:lnTo>
                                        <a:pt x="858" y="25"/>
                                      </a:lnTo>
                                      <a:lnTo>
                                        <a:pt x="854" y="25"/>
                                      </a:lnTo>
                                      <a:lnTo>
                                        <a:pt x="850" y="21"/>
                                      </a:lnTo>
                                      <a:lnTo>
                                        <a:pt x="846" y="21"/>
                                      </a:lnTo>
                                      <a:lnTo>
                                        <a:pt x="842" y="21"/>
                                      </a:lnTo>
                                      <a:lnTo>
                                        <a:pt x="838" y="17"/>
                                      </a:lnTo>
                                      <a:lnTo>
                                        <a:pt x="834" y="17"/>
                                      </a:lnTo>
                                      <a:lnTo>
                                        <a:pt x="830" y="13"/>
                                      </a:lnTo>
                                      <a:lnTo>
                                        <a:pt x="826" y="9"/>
                                      </a:lnTo>
                                      <a:lnTo>
                                        <a:pt x="826" y="4"/>
                                      </a:lnTo>
                                      <a:lnTo>
                                        <a:pt x="821" y="4"/>
                                      </a:lnTo>
                                      <a:lnTo>
                                        <a:pt x="821" y="0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34" y="4"/>
                                      </a:lnTo>
                                      <a:lnTo>
                                        <a:pt x="846" y="4"/>
                                      </a:lnTo>
                                      <a:lnTo>
                                        <a:pt x="850" y="9"/>
                                      </a:lnTo>
                                      <a:lnTo>
                                        <a:pt x="858" y="9"/>
                                      </a:lnTo>
                                      <a:lnTo>
                                        <a:pt x="862" y="9"/>
                                      </a:lnTo>
                                      <a:lnTo>
                                        <a:pt x="870" y="13"/>
                                      </a:lnTo>
                                      <a:lnTo>
                                        <a:pt x="874" y="13"/>
                                      </a:lnTo>
                                      <a:lnTo>
                                        <a:pt x="878" y="13"/>
                                      </a:lnTo>
                                      <a:lnTo>
                                        <a:pt x="887" y="13"/>
                                      </a:lnTo>
                                      <a:lnTo>
                                        <a:pt x="891" y="13"/>
                                      </a:lnTo>
                                      <a:lnTo>
                                        <a:pt x="899" y="13"/>
                                      </a:lnTo>
                                      <a:lnTo>
                                        <a:pt x="903" y="13"/>
                                      </a:lnTo>
                                      <a:lnTo>
                                        <a:pt x="907" y="9"/>
                                      </a:lnTo>
                                      <a:lnTo>
                                        <a:pt x="911" y="9"/>
                                      </a:lnTo>
                                      <a:lnTo>
                                        <a:pt x="915" y="9"/>
                                      </a:lnTo>
                                      <a:close/>
                                      <a:moveTo>
                                        <a:pt x="281" y="297"/>
                                      </a:moveTo>
                                      <a:lnTo>
                                        <a:pt x="276" y="305"/>
                                      </a:lnTo>
                                      <a:lnTo>
                                        <a:pt x="276" y="313"/>
                                      </a:lnTo>
                                      <a:lnTo>
                                        <a:pt x="272" y="322"/>
                                      </a:lnTo>
                                      <a:lnTo>
                                        <a:pt x="268" y="326"/>
                                      </a:lnTo>
                                      <a:lnTo>
                                        <a:pt x="268" y="334"/>
                                      </a:lnTo>
                                      <a:lnTo>
                                        <a:pt x="264" y="342"/>
                                      </a:lnTo>
                                      <a:lnTo>
                                        <a:pt x="264" y="350"/>
                                      </a:lnTo>
                                      <a:lnTo>
                                        <a:pt x="264" y="358"/>
                                      </a:lnTo>
                                      <a:lnTo>
                                        <a:pt x="260" y="362"/>
                                      </a:lnTo>
                                      <a:lnTo>
                                        <a:pt x="260" y="370"/>
                                      </a:lnTo>
                                      <a:lnTo>
                                        <a:pt x="260" y="379"/>
                                      </a:lnTo>
                                      <a:lnTo>
                                        <a:pt x="260" y="387"/>
                                      </a:lnTo>
                                      <a:lnTo>
                                        <a:pt x="260" y="395"/>
                                      </a:lnTo>
                                      <a:lnTo>
                                        <a:pt x="260" y="403"/>
                                      </a:lnTo>
                                      <a:lnTo>
                                        <a:pt x="260" y="411"/>
                                      </a:lnTo>
                                      <a:lnTo>
                                        <a:pt x="260" y="419"/>
                                      </a:lnTo>
                                      <a:lnTo>
                                        <a:pt x="260" y="423"/>
                                      </a:lnTo>
                                      <a:lnTo>
                                        <a:pt x="260" y="427"/>
                                      </a:lnTo>
                                      <a:lnTo>
                                        <a:pt x="260" y="431"/>
                                      </a:lnTo>
                                      <a:lnTo>
                                        <a:pt x="260" y="435"/>
                                      </a:lnTo>
                                      <a:lnTo>
                                        <a:pt x="260" y="440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48"/>
                                      </a:lnTo>
                                      <a:lnTo>
                                        <a:pt x="256" y="452"/>
                                      </a:lnTo>
                                      <a:lnTo>
                                        <a:pt x="256" y="456"/>
                                      </a:lnTo>
                                      <a:lnTo>
                                        <a:pt x="252" y="460"/>
                                      </a:lnTo>
                                      <a:lnTo>
                                        <a:pt x="248" y="464"/>
                                      </a:lnTo>
                                      <a:lnTo>
                                        <a:pt x="244" y="468"/>
                                      </a:lnTo>
                                      <a:lnTo>
                                        <a:pt x="244" y="476"/>
                                      </a:lnTo>
                                      <a:lnTo>
                                        <a:pt x="240" y="480"/>
                                      </a:lnTo>
                                      <a:lnTo>
                                        <a:pt x="236" y="484"/>
                                      </a:lnTo>
                                      <a:lnTo>
                                        <a:pt x="232" y="488"/>
                                      </a:lnTo>
                                      <a:lnTo>
                                        <a:pt x="228" y="492"/>
                                      </a:lnTo>
                                      <a:lnTo>
                                        <a:pt x="224" y="500"/>
                                      </a:lnTo>
                                      <a:lnTo>
                                        <a:pt x="224" y="505"/>
                                      </a:lnTo>
                                      <a:lnTo>
                                        <a:pt x="220" y="517"/>
                                      </a:lnTo>
                                      <a:lnTo>
                                        <a:pt x="215" y="529"/>
                                      </a:lnTo>
                                      <a:lnTo>
                                        <a:pt x="215" y="541"/>
                                      </a:lnTo>
                                      <a:lnTo>
                                        <a:pt x="211" y="553"/>
                                      </a:lnTo>
                                      <a:lnTo>
                                        <a:pt x="207" y="578"/>
                                      </a:lnTo>
                                      <a:lnTo>
                                        <a:pt x="207" y="590"/>
                                      </a:lnTo>
                                      <a:lnTo>
                                        <a:pt x="203" y="602"/>
                                      </a:lnTo>
                                      <a:lnTo>
                                        <a:pt x="199" y="614"/>
                                      </a:lnTo>
                                      <a:lnTo>
                                        <a:pt x="195" y="627"/>
                                      </a:lnTo>
                                      <a:lnTo>
                                        <a:pt x="195" y="631"/>
                                      </a:lnTo>
                                      <a:lnTo>
                                        <a:pt x="195" y="639"/>
                                      </a:lnTo>
                                      <a:lnTo>
                                        <a:pt x="191" y="643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187" y="655"/>
                                      </a:lnTo>
                                      <a:lnTo>
                                        <a:pt x="183" y="659"/>
                                      </a:lnTo>
                                      <a:lnTo>
                                        <a:pt x="179" y="667"/>
                                      </a:lnTo>
                                      <a:lnTo>
                                        <a:pt x="179" y="671"/>
                                      </a:lnTo>
                                      <a:lnTo>
                                        <a:pt x="175" y="675"/>
                                      </a:lnTo>
                                      <a:lnTo>
                                        <a:pt x="171" y="683"/>
                                      </a:lnTo>
                                      <a:lnTo>
                                        <a:pt x="167" y="688"/>
                                      </a:lnTo>
                                      <a:lnTo>
                                        <a:pt x="163" y="692"/>
                                      </a:lnTo>
                                      <a:lnTo>
                                        <a:pt x="163" y="696"/>
                                      </a:lnTo>
                                      <a:lnTo>
                                        <a:pt x="159" y="700"/>
                                      </a:lnTo>
                                      <a:lnTo>
                                        <a:pt x="154" y="708"/>
                                      </a:lnTo>
                                      <a:lnTo>
                                        <a:pt x="154" y="712"/>
                                      </a:lnTo>
                                      <a:lnTo>
                                        <a:pt x="154" y="716"/>
                                      </a:lnTo>
                                      <a:lnTo>
                                        <a:pt x="154" y="720"/>
                                      </a:lnTo>
                                      <a:lnTo>
                                        <a:pt x="154" y="724"/>
                                      </a:lnTo>
                                      <a:lnTo>
                                        <a:pt x="154" y="728"/>
                                      </a:lnTo>
                                      <a:lnTo>
                                        <a:pt x="154" y="732"/>
                                      </a:lnTo>
                                      <a:lnTo>
                                        <a:pt x="159" y="732"/>
                                      </a:lnTo>
                                      <a:lnTo>
                                        <a:pt x="167" y="736"/>
                                      </a:lnTo>
                                      <a:lnTo>
                                        <a:pt x="171" y="736"/>
                                      </a:lnTo>
                                      <a:lnTo>
                                        <a:pt x="175" y="740"/>
                                      </a:lnTo>
                                      <a:lnTo>
                                        <a:pt x="179" y="744"/>
                                      </a:lnTo>
                                      <a:lnTo>
                                        <a:pt x="187" y="749"/>
                                      </a:lnTo>
                                      <a:lnTo>
                                        <a:pt x="191" y="753"/>
                                      </a:lnTo>
                                      <a:lnTo>
                                        <a:pt x="199" y="761"/>
                                      </a:lnTo>
                                      <a:lnTo>
                                        <a:pt x="207" y="761"/>
                                      </a:lnTo>
                                      <a:lnTo>
                                        <a:pt x="211" y="765"/>
                                      </a:lnTo>
                                      <a:lnTo>
                                        <a:pt x="215" y="769"/>
                                      </a:lnTo>
                                      <a:lnTo>
                                        <a:pt x="220" y="773"/>
                                      </a:lnTo>
                                      <a:lnTo>
                                        <a:pt x="228" y="777"/>
                                      </a:lnTo>
                                      <a:lnTo>
                                        <a:pt x="232" y="777"/>
                                      </a:lnTo>
                                      <a:lnTo>
                                        <a:pt x="236" y="781"/>
                                      </a:lnTo>
                                      <a:lnTo>
                                        <a:pt x="240" y="781"/>
                                      </a:lnTo>
                                      <a:lnTo>
                                        <a:pt x="244" y="781"/>
                                      </a:lnTo>
                                      <a:lnTo>
                                        <a:pt x="248" y="781"/>
                                      </a:lnTo>
                                      <a:lnTo>
                                        <a:pt x="256" y="781"/>
                                      </a:lnTo>
                                      <a:lnTo>
                                        <a:pt x="260" y="781"/>
                                      </a:lnTo>
                                      <a:lnTo>
                                        <a:pt x="268" y="781"/>
                                      </a:lnTo>
                                      <a:lnTo>
                                        <a:pt x="272" y="777"/>
                                      </a:lnTo>
                                      <a:lnTo>
                                        <a:pt x="276" y="777"/>
                                      </a:lnTo>
                                      <a:lnTo>
                                        <a:pt x="289" y="773"/>
                                      </a:lnTo>
                                      <a:lnTo>
                                        <a:pt x="289" y="769"/>
                                      </a:lnTo>
                                      <a:lnTo>
                                        <a:pt x="289" y="765"/>
                                      </a:lnTo>
                                      <a:lnTo>
                                        <a:pt x="289" y="761"/>
                                      </a:lnTo>
                                      <a:lnTo>
                                        <a:pt x="289" y="757"/>
                                      </a:lnTo>
                                      <a:lnTo>
                                        <a:pt x="289" y="753"/>
                                      </a:lnTo>
                                      <a:lnTo>
                                        <a:pt x="285" y="749"/>
                                      </a:lnTo>
                                      <a:lnTo>
                                        <a:pt x="285" y="744"/>
                                      </a:lnTo>
                                      <a:lnTo>
                                        <a:pt x="285" y="740"/>
                                      </a:lnTo>
                                      <a:lnTo>
                                        <a:pt x="285" y="736"/>
                                      </a:lnTo>
                                      <a:lnTo>
                                        <a:pt x="281" y="736"/>
                                      </a:lnTo>
                                      <a:lnTo>
                                        <a:pt x="276" y="736"/>
                                      </a:lnTo>
                                      <a:lnTo>
                                        <a:pt x="272" y="736"/>
                                      </a:lnTo>
                                      <a:lnTo>
                                        <a:pt x="268" y="736"/>
                                      </a:lnTo>
                                      <a:lnTo>
                                        <a:pt x="264" y="736"/>
                                      </a:lnTo>
                                      <a:lnTo>
                                        <a:pt x="264" y="732"/>
                                      </a:lnTo>
                                      <a:lnTo>
                                        <a:pt x="268" y="728"/>
                                      </a:lnTo>
                                      <a:lnTo>
                                        <a:pt x="272" y="728"/>
                                      </a:lnTo>
                                      <a:lnTo>
                                        <a:pt x="276" y="728"/>
                                      </a:lnTo>
                                      <a:lnTo>
                                        <a:pt x="281" y="728"/>
                                      </a:lnTo>
                                      <a:lnTo>
                                        <a:pt x="285" y="732"/>
                                      </a:lnTo>
                                      <a:lnTo>
                                        <a:pt x="289" y="732"/>
                                      </a:lnTo>
                                      <a:lnTo>
                                        <a:pt x="293" y="736"/>
                                      </a:lnTo>
                                      <a:lnTo>
                                        <a:pt x="293" y="740"/>
                                      </a:lnTo>
                                      <a:lnTo>
                                        <a:pt x="297" y="744"/>
                                      </a:lnTo>
                                      <a:lnTo>
                                        <a:pt x="297" y="749"/>
                                      </a:lnTo>
                                      <a:lnTo>
                                        <a:pt x="301" y="753"/>
                                      </a:lnTo>
                                      <a:lnTo>
                                        <a:pt x="301" y="757"/>
                                      </a:lnTo>
                                      <a:lnTo>
                                        <a:pt x="301" y="761"/>
                                      </a:lnTo>
                                      <a:lnTo>
                                        <a:pt x="305" y="761"/>
                                      </a:lnTo>
                                      <a:lnTo>
                                        <a:pt x="305" y="765"/>
                                      </a:lnTo>
                                      <a:lnTo>
                                        <a:pt x="309" y="765"/>
                                      </a:lnTo>
                                      <a:lnTo>
                                        <a:pt x="309" y="761"/>
                                      </a:lnTo>
                                      <a:lnTo>
                                        <a:pt x="313" y="761"/>
                                      </a:lnTo>
                                      <a:lnTo>
                                        <a:pt x="313" y="757"/>
                                      </a:lnTo>
                                      <a:lnTo>
                                        <a:pt x="313" y="753"/>
                                      </a:lnTo>
                                      <a:lnTo>
                                        <a:pt x="313" y="749"/>
                                      </a:lnTo>
                                      <a:lnTo>
                                        <a:pt x="313" y="744"/>
                                      </a:lnTo>
                                      <a:lnTo>
                                        <a:pt x="313" y="740"/>
                                      </a:lnTo>
                                      <a:lnTo>
                                        <a:pt x="309" y="740"/>
                                      </a:lnTo>
                                      <a:lnTo>
                                        <a:pt x="309" y="736"/>
                                      </a:lnTo>
                                      <a:lnTo>
                                        <a:pt x="305" y="736"/>
                                      </a:lnTo>
                                      <a:lnTo>
                                        <a:pt x="305" y="732"/>
                                      </a:lnTo>
                                      <a:lnTo>
                                        <a:pt x="301" y="732"/>
                                      </a:lnTo>
                                      <a:lnTo>
                                        <a:pt x="301" y="728"/>
                                      </a:lnTo>
                                      <a:lnTo>
                                        <a:pt x="297" y="728"/>
                                      </a:lnTo>
                                      <a:lnTo>
                                        <a:pt x="297" y="724"/>
                                      </a:lnTo>
                                      <a:lnTo>
                                        <a:pt x="293" y="724"/>
                                      </a:lnTo>
                                      <a:lnTo>
                                        <a:pt x="289" y="724"/>
                                      </a:lnTo>
                                      <a:lnTo>
                                        <a:pt x="285" y="724"/>
                                      </a:lnTo>
                                      <a:lnTo>
                                        <a:pt x="281" y="724"/>
                                      </a:lnTo>
                                      <a:lnTo>
                                        <a:pt x="276" y="724"/>
                                      </a:lnTo>
                                      <a:lnTo>
                                        <a:pt x="281" y="720"/>
                                      </a:lnTo>
                                      <a:lnTo>
                                        <a:pt x="285" y="720"/>
                                      </a:lnTo>
                                      <a:lnTo>
                                        <a:pt x="293" y="720"/>
                                      </a:lnTo>
                                      <a:lnTo>
                                        <a:pt x="297" y="720"/>
                                      </a:lnTo>
                                      <a:lnTo>
                                        <a:pt x="301" y="724"/>
                                      </a:lnTo>
                                      <a:lnTo>
                                        <a:pt x="305" y="724"/>
                                      </a:lnTo>
                                      <a:lnTo>
                                        <a:pt x="309" y="724"/>
                                      </a:lnTo>
                                      <a:lnTo>
                                        <a:pt x="309" y="728"/>
                                      </a:lnTo>
                                      <a:lnTo>
                                        <a:pt x="313" y="728"/>
                                      </a:lnTo>
                                      <a:lnTo>
                                        <a:pt x="317" y="732"/>
                                      </a:lnTo>
                                      <a:lnTo>
                                        <a:pt x="317" y="736"/>
                                      </a:lnTo>
                                      <a:lnTo>
                                        <a:pt x="317" y="732"/>
                                      </a:lnTo>
                                      <a:lnTo>
                                        <a:pt x="317" y="728"/>
                                      </a:lnTo>
                                      <a:lnTo>
                                        <a:pt x="313" y="724"/>
                                      </a:lnTo>
                                      <a:lnTo>
                                        <a:pt x="309" y="720"/>
                                      </a:lnTo>
                                      <a:lnTo>
                                        <a:pt x="305" y="716"/>
                                      </a:lnTo>
                                      <a:lnTo>
                                        <a:pt x="301" y="712"/>
                                      </a:lnTo>
                                      <a:lnTo>
                                        <a:pt x="297" y="708"/>
                                      </a:lnTo>
                                      <a:lnTo>
                                        <a:pt x="293" y="700"/>
                                      </a:lnTo>
                                      <a:lnTo>
                                        <a:pt x="289" y="696"/>
                                      </a:lnTo>
                                      <a:lnTo>
                                        <a:pt x="285" y="692"/>
                                      </a:lnTo>
                                      <a:lnTo>
                                        <a:pt x="281" y="688"/>
                                      </a:lnTo>
                                      <a:lnTo>
                                        <a:pt x="281" y="683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76" y="675"/>
                                      </a:lnTo>
                                      <a:lnTo>
                                        <a:pt x="272" y="671"/>
                                      </a:lnTo>
                                      <a:lnTo>
                                        <a:pt x="272" y="667"/>
                                      </a:lnTo>
                                      <a:lnTo>
                                        <a:pt x="272" y="663"/>
                                      </a:lnTo>
                                      <a:lnTo>
                                        <a:pt x="272" y="659"/>
                                      </a:lnTo>
                                      <a:lnTo>
                                        <a:pt x="272" y="655"/>
                                      </a:lnTo>
                                      <a:lnTo>
                                        <a:pt x="272" y="651"/>
                                      </a:lnTo>
                                      <a:lnTo>
                                        <a:pt x="272" y="643"/>
                                      </a:lnTo>
                                      <a:lnTo>
                                        <a:pt x="272" y="639"/>
                                      </a:lnTo>
                                      <a:lnTo>
                                        <a:pt x="276" y="635"/>
                                      </a:lnTo>
                                      <a:lnTo>
                                        <a:pt x="276" y="631"/>
                                      </a:lnTo>
                                      <a:lnTo>
                                        <a:pt x="276" y="627"/>
                                      </a:lnTo>
                                      <a:lnTo>
                                        <a:pt x="281" y="618"/>
                                      </a:lnTo>
                                      <a:lnTo>
                                        <a:pt x="281" y="614"/>
                                      </a:lnTo>
                                      <a:lnTo>
                                        <a:pt x="285" y="610"/>
                                      </a:lnTo>
                                      <a:lnTo>
                                        <a:pt x="285" y="606"/>
                                      </a:lnTo>
                                      <a:lnTo>
                                        <a:pt x="289" y="602"/>
                                      </a:lnTo>
                                      <a:lnTo>
                                        <a:pt x="289" y="598"/>
                                      </a:lnTo>
                                      <a:lnTo>
                                        <a:pt x="293" y="594"/>
                                      </a:lnTo>
                                      <a:lnTo>
                                        <a:pt x="297" y="590"/>
                                      </a:lnTo>
                                      <a:lnTo>
                                        <a:pt x="297" y="586"/>
                                      </a:lnTo>
                                      <a:lnTo>
                                        <a:pt x="301" y="582"/>
                                      </a:lnTo>
                                      <a:lnTo>
                                        <a:pt x="305" y="57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21" y="561"/>
                                      </a:lnTo>
                                      <a:lnTo>
                                        <a:pt x="329" y="553"/>
                                      </a:lnTo>
                                      <a:lnTo>
                                        <a:pt x="337" y="549"/>
                                      </a:lnTo>
                                      <a:lnTo>
                                        <a:pt x="346" y="541"/>
                                      </a:lnTo>
                                      <a:lnTo>
                                        <a:pt x="354" y="533"/>
                                      </a:lnTo>
                                      <a:lnTo>
                                        <a:pt x="362" y="529"/>
                                      </a:lnTo>
                                      <a:lnTo>
                                        <a:pt x="370" y="521"/>
                                      </a:lnTo>
                                      <a:lnTo>
                                        <a:pt x="374" y="517"/>
                                      </a:lnTo>
                                      <a:lnTo>
                                        <a:pt x="374" y="513"/>
                                      </a:lnTo>
                                      <a:lnTo>
                                        <a:pt x="374" y="509"/>
                                      </a:lnTo>
                                      <a:lnTo>
                                        <a:pt x="374" y="505"/>
                                      </a:lnTo>
                                      <a:lnTo>
                                        <a:pt x="374" y="500"/>
                                      </a:lnTo>
                                      <a:lnTo>
                                        <a:pt x="374" y="496"/>
                                      </a:lnTo>
                                      <a:lnTo>
                                        <a:pt x="374" y="492"/>
                                      </a:lnTo>
                                      <a:lnTo>
                                        <a:pt x="374" y="488"/>
                                      </a:lnTo>
                                      <a:lnTo>
                                        <a:pt x="370" y="480"/>
                                      </a:lnTo>
                                      <a:lnTo>
                                        <a:pt x="366" y="472"/>
                                      </a:lnTo>
                                      <a:lnTo>
                                        <a:pt x="366" y="464"/>
                                      </a:lnTo>
                                      <a:lnTo>
                                        <a:pt x="358" y="456"/>
                                      </a:lnTo>
                                      <a:lnTo>
                                        <a:pt x="350" y="448"/>
                                      </a:lnTo>
                                      <a:lnTo>
                                        <a:pt x="346" y="435"/>
                                      </a:lnTo>
                                      <a:lnTo>
                                        <a:pt x="337" y="427"/>
                                      </a:lnTo>
                                      <a:lnTo>
                                        <a:pt x="333" y="415"/>
                                      </a:lnTo>
                                      <a:lnTo>
                                        <a:pt x="329" y="407"/>
                                      </a:lnTo>
                                      <a:lnTo>
                                        <a:pt x="325" y="395"/>
                                      </a:lnTo>
                                      <a:lnTo>
                                        <a:pt x="317" y="387"/>
                                      </a:lnTo>
                                      <a:lnTo>
                                        <a:pt x="313" y="374"/>
                                      </a:lnTo>
                                      <a:lnTo>
                                        <a:pt x="309" y="362"/>
                                      </a:lnTo>
                                      <a:lnTo>
                                        <a:pt x="305" y="354"/>
                                      </a:lnTo>
                                      <a:lnTo>
                                        <a:pt x="301" y="342"/>
                                      </a:lnTo>
                                      <a:lnTo>
                                        <a:pt x="297" y="330"/>
                                      </a:lnTo>
                                      <a:lnTo>
                                        <a:pt x="297" y="322"/>
                                      </a:lnTo>
                                      <a:lnTo>
                                        <a:pt x="293" y="309"/>
                                      </a:lnTo>
                                      <a:lnTo>
                                        <a:pt x="293" y="297"/>
                                      </a:lnTo>
                                      <a:lnTo>
                                        <a:pt x="281" y="297"/>
                                      </a:lnTo>
                                      <a:close/>
                                      <a:moveTo>
                                        <a:pt x="956" y="561"/>
                                      </a:moveTo>
                                      <a:lnTo>
                                        <a:pt x="956" y="570"/>
                                      </a:lnTo>
                                      <a:lnTo>
                                        <a:pt x="956" y="574"/>
                                      </a:lnTo>
                                      <a:lnTo>
                                        <a:pt x="956" y="578"/>
                                      </a:lnTo>
                                      <a:lnTo>
                                        <a:pt x="956" y="586"/>
                                      </a:lnTo>
                                      <a:lnTo>
                                        <a:pt x="956" y="590"/>
                                      </a:lnTo>
                                      <a:lnTo>
                                        <a:pt x="956" y="594"/>
                                      </a:lnTo>
                                      <a:lnTo>
                                        <a:pt x="956" y="602"/>
                                      </a:lnTo>
                                      <a:lnTo>
                                        <a:pt x="956" y="610"/>
                                      </a:lnTo>
                                      <a:lnTo>
                                        <a:pt x="960" y="618"/>
                                      </a:lnTo>
                                      <a:lnTo>
                                        <a:pt x="960" y="631"/>
                                      </a:lnTo>
                                      <a:lnTo>
                                        <a:pt x="964" y="639"/>
                                      </a:lnTo>
                                      <a:lnTo>
                                        <a:pt x="964" y="647"/>
                                      </a:lnTo>
                                      <a:lnTo>
                                        <a:pt x="964" y="651"/>
                                      </a:lnTo>
                                      <a:lnTo>
                                        <a:pt x="964" y="655"/>
                                      </a:lnTo>
                                      <a:lnTo>
                                        <a:pt x="964" y="659"/>
                                      </a:lnTo>
                                      <a:lnTo>
                                        <a:pt x="964" y="663"/>
                                      </a:lnTo>
                                      <a:lnTo>
                                        <a:pt x="964" y="667"/>
                                      </a:lnTo>
                                      <a:lnTo>
                                        <a:pt x="964" y="671"/>
                                      </a:lnTo>
                                      <a:lnTo>
                                        <a:pt x="964" y="675"/>
                                      </a:lnTo>
                                      <a:lnTo>
                                        <a:pt x="960" y="679"/>
                                      </a:lnTo>
                                      <a:lnTo>
                                        <a:pt x="960" y="683"/>
                                      </a:lnTo>
                                      <a:lnTo>
                                        <a:pt x="960" y="688"/>
                                      </a:lnTo>
                                      <a:lnTo>
                                        <a:pt x="956" y="696"/>
                                      </a:lnTo>
                                      <a:lnTo>
                                        <a:pt x="956" y="700"/>
                                      </a:lnTo>
                                      <a:lnTo>
                                        <a:pt x="952" y="704"/>
                                      </a:lnTo>
                                      <a:lnTo>
                                        <a:pt x="948" y="708"/>
                                      </a:lnTo>
                                      <a:lnTo>
                                        <a:pt x="948" y="712"/>
                                      </a:lnTo>
                                      <a:lnTo>
                                        <a:pt x="948" y="716"/>
                                      </a:lnTo>
                                      <a:lnTo>
                                        <a:pt x="948" y="720"/>
                                      </a:lnTo>
                                      <a:lnTo>
                                        <a:pt x="952" y="724"/>
                                      </a:lnTo>
                                      <a:lnTo>
                                        <a:pt x="952" y="728"/>
                                      </a:lnTo>
                                      <a:lnTo>
                                        <a:pt x="956" y="728"/>
                                      </a:lnTo>
                                      <a:lnTo>
                                        <a:pt x="956" y="732"/>
                                      </a:lnTo>
                                      <a:lnTo>
                                        <a:pt x="960" y="732"/>
                                      </a:lnTo>
                                      <a:lnTo>
                                        <a:pt x="964" y="736"/>
                                      </a:lnTo>
                                      <a:lnTo>
                                        <a:pt x="968" y="736"/>
                                      </a:lnTo>
                                      <a:lnTo>
                                        <a:pt x="972" y="736"/>
                                      </a:lnTo>
                                      <a:lnTo>
                                        <a:pt x="980" y="736"/>
                                      </a:lnTo>
                                      <a:lnTo>
                                        <a:pt x="988" y="736"/>
                                      </a:lnTo>
                                      <a:lnTo>
                                        <a:pt x="992" y="736"/>
                                      </a:lnTo>
                                      <a:lnTo>
                                        <a:pt x="1000" y="736"/>
                                      </a:lnTo>
                                      <a:lnTo>
                                        <a:pt x="1004" y="736"/>
                                      </a:lnTo>
                                      <a:lnTo>
                                        <a:pt x="1009" y="736"/>
                                      </a:lnTo>
                                      <a:lnTo>
                                        <a:pt x="1013" y="740"/>
                                      </a:lnTo>
                                      <a:lnTo>
                                        <a:pt x="1017" y="740"/>
                                      </a:lnTo>
                                      <a:lnTo>
                                        <a:pt x="1021" y="740"/>
                                      </a:lnTo>
                                      <a:lnTo>
                                        <a:pt x="1025" y="744"/>
                                      </a:lnTo>
                                      <a:lnTo>
                                        <a:pt x="1029" y="749"/>
                                      </a:lnTo>
                                      <a:lnTo>
                                        <a:pt x="1033" y="753"/>
                                      </a:lnTo>
                                      <a:lnTo>
                                        <a:pt x="1041" y="753"/>
                                      </a:lnTo>
                                      <a:lnTo>
                                        <a:pt x="1045" y="753"/>
                                      </a:lnTo>
                                      <a:lnTo>
                                        <a:pt x="1049" y="753"/>
                                      </a:lnTo>
                                      <a:lnTo>
                                        <a:pt x="1053" y="753"/>
                                      </a:lnTo>
                                      <a:lnTo>
                                        <a:pt x="1057" y="753"/>
                                      </a:lnTo>
                                      <a:lnTo>
                                        <a:pt x="1061" y="753"/>
                                      </a:lnTo>
                                      <a:lnTo>
                                        <a:pt x="1065" y="753"/>
                                      </a:lnTo>
                                      <a:lnTo>
                                        <a:pt x="1070" y="749"/>
                                      </a:lnTo>
                                      <a:lnTo>
                                        <a:pt x="1074" y="749"/>
                                      </a:lnTo>
                                      <a:lnTo>
                                        <a:pt x="1078" y="749"/>
                                      </a:lnTo>
                                      <a:lnTo>
                                        <a:pt x="1082" y="744"/>
                                      </a:lnTo>
                                      <a:lnTo>
                                        <a:pt x="1086" y="744"/>
                                      </a:lnTo>
                                      <a:lnTo>
                                        <a:pt x="1090" y="740"/>
                                      </a:lnTo>
                                      <a:lnTo>
                                        <a:pt x="1094" y="736"/>
                                      </a:lnTo>
                                      <a:lnTo>
                                        <a:pt x="1098" y="732"/>
                                      </a:lnTo>
                                      <a:lnTo>
                                        <a:pt x="1098" y="728"/>
                                      </a:lnTo>
                                      <a:lnTo>
                                        <a:pt x="1098" y="724"/>
                                      </a:lnTo>
                                      <a:lnTo>
                                        <a:pt x="1098" y="720"/>
                                      </a:lnTo>
                                      <a:lnTo>
                                        <a:pt x="1094" y="720"/>
                                      </a:lnTo>
                                      <a:lnTo>
                                        <a:pt x="1094" y="716"/>
                                      </a:lnTo>
                                      <a:lnTo>
                                        <a:pt x="1090" y="716"/>
                                      </a:lnTo>
                                      <a:lnTo>
                                        <a:pt x="1086" y="712"/>
                                      </a:lnTo>
                                      <a:lnTo>
                                        <a:pt x="1082" y="712"/>
                                      </a:lnTo>
                                      <a:lnTo>
                                        <a:pt x="1078" y="708"/>
                                      </a:lnTo>
                                      <a:lnTo>
                                        <a:pt x="1074" y="704"/>
                                      </a:lnTo>
                                      <a:lnTo>
                                        <a:pt x="1070" y="704"/>
                                      </a:lnTo>
                                      <a:lnTo>
                                        <a:pt x="1070" y="700"/>
                                      </a:lnTo>
                                      <a:lnTo>
                                        <a:pt x="1065" y="700"/>
                                      </a:lnTo>
                                      <a:lnTo>
                                        <a:pt x="1061" y="700"/>
                                      </a:lnTo>
                                      <a:lnTo>
                                        <a:pt x="1057" y="700"/>
                                      </a:lnTo>
                                      <a:lnTo>
                                        <a:pt x="1053" y="700"/>
                                      </a:lnTo>
                                      <a:lnTo>
                                        <a:pt x="1049" y="700"/>
                                      </a:lnTo>
                                      <a:lnTo>
                                        <a:pt x="1045" y="700"/>
                                      </a:lnTo>
                                      <a:lnTo>
                                        <a:pt x="1041" y="700"/>
                                      </a:lnTo>
                                      <a:lnTo>
                                        <a:pt x="1041" y="696"/>
                                      </a:lnTo>
                                      <a:lnTo>
                                        <a:pt x="1037" y="696"/>
                                      </a:lnTo>
                                      <a:lnTo>
                                        <a:pt x="1041" y="692"/>
                                      </a:lnTo>
                                      <a:lnTo>
                                        <a:pt x="1045" y="692"/>
                                      </a:lnTo>
                                      <a:lnTo>
                                        <a:pt x="1049" y="692"/>
                                      </a:lnTo>
                                      <a:lnTo>
                                        <a:pt x="1053" y="688"/>
                                      </a:lnTo>
                                      <a:lnTo>
                                        <a:pt x="1057" y="688"/>
                                      </a:lnTo>
                                      <a:lnTo>
                                        <a:pt x="1057" y="692"/>
                                      </a:lnTo>
                                      <a:lnTo>
                                        <a:pt x="1061" y="692"/>
                                      </a:lnTo>
                                      <a:lnTo>
                                        <a:pt x="1061" y="696"/>
                                      </a:lnTo>
                                      <a:lnTo>
                                        <a:pt x="1065" y="696"/>
                                      </a:lnTo>
                                      <a:lnTo>
                                        <a:pt x="1070" y="696"/>
                                      </a:lnTo>
                                      <a:lnTo>
                                        <a:pt x="1074" y="700"/>
                                      </a:lnTo>
                                      <a:lnTo>
                                        <a:pt x="1082" y="700"/>
                                      </a:lnTo>
                                      <a:lnTo>
                                        <a:pt x="1082" y="704"/>
                                      </a:lnTo>
                                      <a:lnTo>
                                        <a:pt x="1086" y="704"/>
                                      </a:lnTo>
                                      <a:lnTo>
                                        <a:pt x="1090" y="708"/>
                                      </a:lnTo>
                                      <a:lnTo>
                                        <a:pt x="1094" y="708"/>
                                      </a:lnTo>
                                      <a:lnTo>
                                        <a:pt x="1098" y="712"/>
                                      </a:lnTo>
                                      <a:lnTo>
                                        <a:pt x="1102" y="716"/>
                                      </a:lnTo>
                                      <a:lnTo>
                                        <a:pt x="1106" y="720"/>
                                      </a:lnTo>
                                      <a:lnTo>
                                        <a:pt x="1106" y="724"/>
                                      </a:lnTo>
                                      <a:lnTo>
                                        <a:pt x="1110" y="724"/>
                                      </a:lnTo>
                                      <a:lnTo>
                                        <a:pt x="1110" y="728"/>
                                      </a:lnTo>
                                      <a:lnTo>
                                        <a:pt x="1110" y="732"/>
                                      </a:lnTo>
                                      <a:lnTo>
                                        <a:pt x="1114" y="736"/>
                                      </a:lnTo>
                                      <a:lnTo>
                                        <a:pt x="1118" y="736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22" y="732"/>
                                      </a:lnTo>
                                      <a:lnTo>
                                        <a:pt x="1126" y="732"/>
                                      </a:lnTo>
                                      <a:lnTo>
                                        <a:pt x="1131" y="728"/>
                                      </a:lnTo>
                                      <a:lnTo>
                                        <a:pt x="1135" y="728"/>
                                      </a:lnTo>
                                      <a:lnTo>
                                        <a:pt x="1135" y="724"/>
                                      </a:lnTo>
                                      <a:lnTo>
                                        <a:pt x="1135" y="720"/>
                                      </a:lnTo>
                                      <a:lnTo>
                                        <a:pt x="1131" y="720"/>
                                      </a:lnTo>
                                      <a:lnTo>
                                        <a:pt x="1126" y="716"/>
                                      </a:lnTo>
                                      <a:lnTo>
                                        <a:pt x="1122" y="712"/>
                                      </a:lnTo>
                                      <a:lnTo>
                                        <a:pt x="1118" y="712"/>
                                      </a:lnTo>
                                      <a:lnTo>
                                        <a:pt x="1118" y="708"/>
                                      </a:lnTo>
                                      <a:lnTo>
                                        <a:pt x="1114" y="704"/>
                                      </a:lnTo>
                                      <a:lnTo>
                                        <a:pt x="1110" y="700"/>
                                      </a:lnTo>
                                      <a:lnTo>
                                        <a:pt x="1106" y="696"/>
                                      </a:lnTo>
                                      <a:lnTo>
                                        <a:pt x="1106" y="692"/>
                                      </a:lnTo>
                                      <a:lnTo>
                                        <a:pt x="1102" y="688"/>
                                      </a:lnTo>
                                      <a:lnTo>
                                        <a:pt x="1102" y="683"/>
                                      </a:lnTo>
                                      <a:lnTo>
                                        <a:pt x="1098" y="679"/>
                                      </a:lnTo>
                                      <a:lnTo>
                                        <a:pt x="1098" y="675"/>
                                      </a:lnTo>
                                      <a:lnTo>
                                        <a:pt x="1098" y="671"/>
                                      </a:lnTo>
                                      <a:lnTo>
                                        <a:pt x="1098" y="663"/>
                                      </a:lnTo>
                                      <a:lnTo>
                                        <a:pt x="1094" y="659"/>
                                      </a:lnTo>
                                      <a:lnTo>
                                        <a:pt x="1090" y="655"/>
                                      </a:lnTo>
                                      <a:lnTo>
                                        <a:pt x="1086" y="651"/>
                                      </a:lnTo>
                                      <a:lnTo>
                                        <a:pt x="1082" y="651"/>
                                      </a:lnTo>
                                      <a:lnTo>
                                        <a:pt x="1078" y="647"/>
                                      </a:lnTo>
                                      <a:lnTo>
                                        <a:pt x="1074" y="643"/>
                                      </a:lnTo>
                                      <a:lnTo>
                                        <a:pt x="1070" y="639"/>
                                      </a:lnTo>
                                      <a:lnTo>
                                        <a:pt x="1070" y="635"/>
                                      </a:lnTo>
                                      <a:lnTo>
                                        <a:pt x="1065" y="631"/>
                                      </a:lnTo>
                                      <a:lnTo>
                                        <a:pt x="1061" y="627"/>
                                      </a:lnTo>
                                      <a:lnTo>
                                        <a:pt x="1061" y="622"/>
                                      </a:lnTo>
                                      <a:lnTo>
                                        <a:pt x="1061" y="618"/>
                                      </a:lnTo>
                                      <a:lnTo>
                                        <a:pt x="1057" y="614"/>
                                      </a:lnTo>
                                      <a:lnTo>
                                        <a:pt x="1057" y="610"/>
                                      </a:lnTo>
                                      <a:lnTo>
                                        <a:pt x="1057" y="606"/>
                                      </a:lnTo>
                                      <a:lnTo>
                                        <a:pt x="1049" y="602"/>
                                      </a:lnTo>
                                      <a:lnTo>
                                        <a:pt x="1045" y="602"/>
                                      </a:lnTo>
                                      <a:lnTo>
                                        <a:pt x="1037" y="602"/>
                                      </a:lnTo>
                                      <a:lnTo>
                                        <a:pt x="1033" y="598"/>
                                      </a:lnTo>
                                      <a:lnTo>
                                        <a:pt x="1025" y="598"/>
                                      </a:lnTo>
                                      <a:lnTo>
                                        <a:pt x="1017" y="594"/>
                                      </a:lnTo>
                                      <a:lnTo>
                                        <a:pt x="1013" y="594"/>
                                      </a:lnTo>
                                      <a:lnTo>
                                        <a:pt x="1004" y="590"/>
                                      </a:lnTo>
                                      <a:lnTo>
                                        <a:pt x="1000" y="586"/>
                                      </a:lnTo>
                                      <a:lnTo>
                                        <a:pt x="992" y="582"/>
                                      </a:lnTo>
                                      <a:lnTo>
                                        <a:pt x="984" y="582"/>
                                      </a:lnTo>
                                      <a:lnTo>
                                        <a:pt x="980" y="578"/>
                                      </a:lnTo>
                                      <a:lnTo>
                                        <a:pt x="972" y="574"/>
                                      </a:lnTo>
                                      <a:lnTo>
                                        <a:pt x="968" y="570"/>
                                      </a:lnTo>
                                      <a:lnTo>
                                        <a:pt x="960" y="566"/>
                                      </a:lnTo>
                                      <a:lnTo>
                                        <a:pt x="956" y="561"/>
                                      </a:lnTo>
                                      <a:close/>
                                      <a:moveTo>
                                        <a:pt x="81" y="631"/>
                                      </a:moveTo>
                                      <a:lnTo>
                                        <a:pt x="77" y="635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9" y="643"/>
                                      </a:lnTo>
                                      <a:lnTo>
                                        <a:pt x="69" y="647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65" y="655"/>
                                      </a:lnTo>
                                      <a:lnTo>
                                        <a:pt x="61" y="659"/>
                                      </a:lnTo>
                                      <a:lnTo>
                                        <a:pt x="61" y="667"/>
                                      </a:lnTo>
                                      <a:lnTo>
                                        <a:pt x="57" y="675"/>
                                      </a:lnTo>
                                      <a:lnTo>
                                        <a:pt x="53" y="679"/>
                                      </a:lnTo>
                                      <a:lnTo>
                                        <a:pt x="53" y="683"/>
                                      </a:lnTo>
                                      <a:lnTo>
                                        <a:pt x="53" y="688"/>
                                      </a:lnTo>
                                      <a:lnTo>
                                        <a:pt x="49" y="692"/>
                                      </a:lnTo>
                                      <a:lnTo>
                                        <a:pt x="49" y="696"/>
                                      </a:lnTo>
                                      <a:lnTo>
                                        <a:pt x="45" y="700"/>
                                      </a:lnTo>
                                      <a:lnTo>
                                        <a:pt x="49" y="696"/>
                                      </a:lnTo>
                                      <a:lnTo>
                                        <a:pt x="53" y="692"/>
                                      </a:lnTo>
                                      <a:lnTo>
                                        <a:pt x="57" y="683"/>
                                      </a:lnTo>
                                      <a:lnTo>
                                        <a:pt x="61" y="679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9" y="667"/>
                                      </a:lnTo>
                                      <a:lnTo>
                                        <a:pt x="73" y="659"/>
                                      </a:lnTo>
                                      <a:lnTo>
                                        <a:pt x="77" y="651"/>
                                      </a:lnTo>
                                      <a:lnTo>
                                        <a:pt x="77" y="647"/>
                                      </a:lnTo>
                                      <a:lnTo>
                                        <a:pt x="77" y="643"/>
                                      </a:lnTo>
                                      <a:lnTo>
                                        <a:pt x="81" y="639"/>
                                      </a:lnTo>
                                      <a:lnTo>
                                        <a:pt x="81" y="635"/>
                                      </a:lnTo>
                                      <a:lnTo>
                                        <a:pt x="81" y="631"/>
                                      </a:lnTo>
                                      <a:lnTo>
                                        <a:pt x="102" y="631"/>
                                      </a:lnTo>
                                      <a:lnTo>
                                        <a:pt x="98" y="639"/>
                                      </a:lnTo>
                                      <a:lnTo>
                                        <a:pt x="93" y="643"/>
                                      </a:lnTo>
                                      <a:lnTo>
                                        <a:pt x="93" y="651"/>
                                      </a:lnTo>
                                      <a:lnTo>
                                        <a:pt x="89" y="659"/>
                                      </a:lnTo>
                                      <a:lnTo>
                                        <a:pt x="85" y="671"/>
                                      </a:lnTo>
                                      <a:lnTo>
                                        <a:pt x="85" y="675"/>
                                      </a:lnTo>
                                      <a:lnTo>
                                        <a:pt x="81" y="683"/>
                                      </a:lnTo>
                                      <a:lnTo>
                                        <a:pt x="81" y="692"/>
                                      </a:lnTo>
                                      <a:lnTo>
                                        <a:pt x="77" y="696"/>
                                      </a:lnTo>
                                      <a:lnTo>
                                        <a:pt x="73" y="700"/>
                                      </a:lnTo>
                                      <a:lnTo>
                                        <a:pt x="69" y="708"/>
                                      </a:lnTo>
                                      <a:lnTo>
                                        <a:pt x="65" y="712"/>
                                      </a:lnTo>
                                      <a:lnTo>
                                        <a:pt x="61" y="716"/>
                                      </a:lnTo>
                                      <a:lnTo>
                                        <a:pt x="61" y="720"/>
                                      </a:lnTo>
                                      <a:lnTo>
                                        <a:pt x="57" y="724"/>
                                      </a:lnTo>
                                      <a:lnTo>
                                        <a:pt x="53" y="724"/>
                                      </a:lnTo>
                                      <a:lnTo>
                                        <a:pt x="53" y="728"/>
                                      </a:lnTo>
                                      <a:lnTo>
                                        <a:pt x="53" y="724"/>
                                      </a:lnTo>
                                      <a:lnTo>
                                        <a:pt x="57" y="724"/>
                                      </a:lnTo>
                                      <a:lnTo>
                                        <a:pt x="61" y="720"/>
                                      </a:lnTo>
                                      <a:lnTo>
                                        <a:pt x="65" y="720"/>
                                      </a:lnTo>
                                      <a:lnTo>
                                        <a:pt x="65" y="716"/>
                                      </a:lnTo>
                                      <a:lnTo>
                                        <a:pt x="69" y="716"/>
                                      </a:lnTo>
                                      <a:lnTo>
                                        <a:pt x="69" y="712"/>
                                      </a:lnTo>
                                      <a:lnTo>
                                        <a:pt x="73" y="708"/>
                                      </a:lnTo>
                                      <a:lnTo>
                                        <a:pt x="77" y="704"/>
                                      </a:lnTo>
                                      <a:lnTo>
                                        <a:pt x="81" y="700"/>
                                      </a:lnTo>
                                      <a:lnTo>
                                        <a:pt x="85" y="692"/>
                                      </a:lnTo>
                                      <a:lnTo>
                                        <a:pt x="85" y="683"/>
                                      </a:lnTo>
                                      <a:lnTo>
                                        <a:pt x="89" y="679"/>
                                      </a:lnTo>
                                      <a:lnTo>
                                        <a:pt x="89" y="671"/>
                                      </a:lnTo>
                                      <a:lnTo>
                                        <a:pt x="93" y="663"/>
                                      </a:lnTo>
                                      <a:lnTo>
                                        <a:pt x="93" y="659"/>
                                      </a:lnTo>
                                      <a:lnTo>
                                        <a:pt x="98" y="651"/>
                                      </a:lnTo>
                                      <a:lnTo>
                                        <a:pt x="98" y="643"/>
                                      </a:lnTo>
                                      <a:lnTo>
                                        <a:pt x="98" y="639"/>
                                      </a:lnTo>
                                      <a:lnTo>
                                        <a:pt x="102" y="635"/>
                                      </a:lnTo>
                                      <a:lnTo>
                                        <a:pt x="102" y="631"/>
                                      </a:lnTo>
                                      <a:lnTo>
                                        <a:pt x="81" y="631"/>
                                      </a:lnTo>
                                      <a:close/>
                                      <a:moveTo>
                                        <a:pt x="85" y="647"/>
                                      </a:moveTo>
                                      <a:lnTo>
                                        <a:pt x="85" y="651"/>
                                      </a:lnTo>
                                      <a:lnTo>
                                        <a:pt x="81" y="659"/>
                                      </a:lnTo>
                                      <a:lnTo>
                                        <a:pt x="77" y="663"/>
                                      </a:lnTo>
                                      <a:lnTo>
                                        <a:pt x="73" y="667"/>
                                      </a:lnTo>
                                      <a:lnTo>
                                        <a:pt x="73" y="675"/>
                                      </a:lnTo>
                                      <a:lnTo>
                                        <a:pt x="69" y="679"/>
                                      </a:lnTo>
                                      <a:lnTo>
                                        <a:pt x="65" y="683"/>
                                      </a:lnTo>
                                      <a:lnTo>
                                        <a:pt x="61" y="692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3" y="700"/>
                                      </a:lnTo>
                                      <a:lnTo>
                                        <a:pt x="49" y="708"/>
                                      </a:lnTo>
                                      <a:lnTo>
                                        <a:pt x="45" y="712"/>
                                      </a:lnTo>
                                      <a:lnTo>
                                        <a:pt x="37" y="716"/>
                                      </a:lnTo>
                                      <a:lnTo>
                                        <a:pt x="32" y="720"/>
                                      </a:lnTo>
                                      <a:lnTo>
                                        <a:pt x="28" y="724"/>
                                      </a:lnTo>
                                      <a:lnTo>
                                        <a:pt x="24" y="728"/>
                                      </a:lnTo>
                                      <a:lnTo>
                                        <a:pt x="57" y="700"/>
                                      </a:lnTo>
                                      <a:lnTo>
                                        <a:pt x="61" y="700"/>
                                      </a:lnTo>
                                      <a:lnTo>
                                        <a:pt x="53" y="712"/>
                                      </a:lnTo>
                                      <a:lnTo>
                                        <a:pt x="57" y="708"/>
                                      </a:lnTo>
                                      <a:lnTo>
                                        <a:pt x="61" y="700"/>
                                      </a:lnTo>
                                      <a:lnTo>
                                        <a:pt x="65" y="696"/>
                                      </a:lnTo>
                                      <a:lnTo>
                                        <a:pt x="73" y="692"/>
                                      </a:lnTo>
                                      <a:lnTo>
                                        <a:pt x="73" y="688"/>
                                      </a:lnTo>
                                      <a:lnTo>
                                        <a:pt x="77" y="683"/>
                                      </a:lnTo>
                                      <a:lnTo>
                                        <a:pt x="77" y="679"/>
                                      </a:lnTo>
                                      <a:lnTo>
                                        <a:pt x="81" y="675"/>
                                      </a:lnTo>
                                      <a:lnTo>
                                        <a:pt x="81" y="671"/>
                                      </a:lnTo>
                                      <a:lnTo>
                                        <a:pt x="81" y="667"/>
                                      </a:lnTo>
                                      <a:lnTo>
                                        <a:pt x="81" y="663"/>
                                      </a:lnTo>
                                      <a:lnTo>
                                        <a:pt x="81" y="659"/>
                                      </a:lnTo>
                                      <a:lnTo>
                                        <a:pt x="85" y="655"/>
                                      </a:lnTo>
                                      <a:lnTo>
                                        <a:pt x="85" y="651"/>
                                      </a:lnTo>
                                      <a:lnTo>
                                        <a:pt x="85" y="647"/>
                                      </a:lnTo>
                                      <a:close/>
                                      <a:moveTo>
                                        <a:pt x="8" y="692"/>
                                      </a:moveTo>
                                      <a:lnTo>
                                        <a:pt x="12" y="692"/>
                                      </a:lnTo>
                                      <a:lnTo>
                                        <a:pt x="12" y="688"/>
                                      </a:lnTo>
                                      <a:lnTo>
                                        <a:pt x="12" y="683"/>
                                      </a:lnTo>
                                      <a:lnTo>
                                        <a:pt x="12" y="675"/>
                                      </a:lnTo>
                                      <a:lnTo>
                                        <a:pt x="16" y="671"/>
                                      </a:lnTo>
                                      <a:lnTo>
                                        <a:pt x="16" y="663"/>
                                      </a:lnTo>
                                      <a:lnTo>
                                        <a:pt x="20" y="659"/>
                                      </a:lnTo>
                                      <a:lnTo>
                                        <a:pt x="24" y="655"/>
                                      </a:lnTo>
                                      <a:lnTo>
                                        <a:pt x="24" y="651"/>
                                      </a:lnTo>
                                      <a:lnTo>
                                        <a:pt x="28" y="651"/>
                                      </a:lnTo>
                                      <a:lnTo>
                                        <a:pt x="8" y="692"/>
                                      </a:lnTo>
                                      <a:close/>
                                      <a:moveTo>
                                        <a:pt x="8" y="724"/>
                                      </a:moveTo>
                                      <a:lnTo>
                                        <a:pt x="12" y="720"/>
                                      </a:lnTo>
                                      <a:lnTo>
                                        <a:pt x="12" y="716"/>
                                      </a:lnTo>
                                      <a:lnTo>
                                        <a:pt x="12" y="708"/>
                                      </a:lnTo>
                                      <a:lnTo>
                                        <a:pt x="12" y="704"/>
                                      </a:lnTo>
                                      <a:lnTo>
                                        <a:pt x="12" y="700"/>
                                      </a:lnTo>
                                      <a:lnTo>
                                        <a:pt x="16" y="692"/>
                                      </a:lnTo>
                                      <a:lnTo>
                                        <a:pt x="16" y="683"/>
                                      </a:lnTo>
                                      <a:lnTo>
                                        <a:pt x="20" y="675"/>
                                      </a:lnTo>
                                      <a:lnTo>
                                        <a:pt x="24" y="667"/>
                                      </a:lnTo>
                                      <a:lnTo>
                                        <a:pt x="28" y="659"/>
                                      </a:lnTo>
                                      <a:lnTo>
                                        <a:pt x="24" y="667"/>
                                      </a:lnTo>
                                      <a:lnTo>
                                        <a:pt x="20" y="675"/>
                                      </a:lnTo>
                                      <a:lnTo>
                                        <a:pt x="20" y="683"/>
                                      </a:lnTo>
                                      <a:lnTo>
                                        <a:pt x="16" y="692"/>
                                      </a:lnTo>
                                      <a:lnTo>
                                        <a:pt x="16" y="700"/>
                                      </a:lnTo>
                                      <a:lnTo>
                                        <a:pt x="12" y="708"/>
                                      </a:lnTo>
                                      <a:lnTo>
                                        <a:pt x="12" y="716"/>
                                      </a:lnTo>
                                      <a:lnTo>
                                        <a:pt x="12" y="720"/>
                                      </a:lnTo>
                                      <a:lnTo>
                                        <a:pt x="8" y="724"/>
                                      </a:lnTo>
                                      <a:close/>
                                      <a:moveTo>
                                        <a:pt x="28" y="712"/>
                                      </a:moveTo>
                                      <a:lnTo>
                                        <a:pt x="28" y="708"/>
                                      </a:lnTo>
                                      <a:lnTo>
                                        <a:pt x="32" y="700"/>
                                      </a:lnTo>
                                      <a:lnTo>
                                        <a:pt x="37" y="696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45" y="683"/>
                                      </a:lnTo>
                                      <a:lnTo>
                                        <a:pt x="49" y="679"/>
                                      </a:lnTo>
                                      <a:lnTo>
                                        <a:pt x="53" y="671"/>
                                      </a:lnTo>
                                      <a:lnTo>
                                        <a:pt x="57" y="667"/>
                                      </a:lnTo>
                                      <a:lnTo>
                                        <a:pt x="53" y="671"/>
                                      </a:lnTo>
                                      <a:lnTo>
                                        <a:pt x="49" y="679"/>
                                      </a:lnTo>
                                      <a:lnTo>
                                        <a:pt x="45" y="683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37" y="696"/>
                                      </a:lnTo>
                                      <a:lnTo>
                                        <a:pt x="32" y="700"/>
                                      </a:lnTo>
                                      <a:lnTo>
                                        <a:pt x="28" y="708"/>
                                      </a:lnTo>
                                      <a:lnTo>
                                        <a:pt x="28" y="7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4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4538"/>
                                  <a:ext cx="1208" cy="793"/>
                                </a:xfrm>
                                <a:custGeom>
                                  <a:avLst/>
                                  <a:gdLst>
                                    <a:gd name="T0" fmla="*/ 1167 w 1208"/>
                                    <a:gd name="T1" fmla="*/ 569 h 793"/>
                                    <a:gd name="T2" fmla="*/ 1053 w 1208"/>
                                    <a:gd name="T3" fmla="*/ 463 h 793"/>
                                    <a:gd name="T4" fmla="*/ 1041 w 1208"/>
                                    <a:gd name="T5" fmla="*/ 402 h 793"/>
                                    <a:gd name="T6" fmla="*/ 1025 w 1208"/>
                                    <a:gd name="T7" fmla="*/ 370 h 793"/>
                                    <a:gd name="T8" fmla="*/ 988 w 1208"/>
                                    <a:gd name="T9" fmla="*/ 414 h 793"/>
                                    <a:gd name="T10" fmla="*/ 1025 w 1208"/>
                                    <a:gd name="T11" fmla="*/ 284 h 793"/>
                                    <a:gd name="T12" fmla="*/ 992 w 1208"/>
                                    <a:gd name="T13" fmla="*/ 280 h 793"/>
                                    <a:gd name="T14" fmla="*/ 1041 w 1208"/>
                                    <a:gd name="T15" fmla="*/ 187 h 793"/>
                                    <a:gd name="T16" fmla="*/ 1000 w 1208"/>
                                    <a:gd name="T17" fmla="*/ 215 h 793"/>
                                    <a:gd name="T18" fmla="*/ 1025 w 1208"/>
                                    <a:gd name="T19" fmla="*/ 118 h 793"/>
                                    <a:gd name="T20" fmla="*/ 976 w 1208"/>
                                    <a:gd name="T21" fmla="*/ 175 h 793"/>
                                    <a:gd name="T22" fmla="*/ 964 w 1208"/>
                                    <a:gd name="T23" fmla="*/ 154 h 793"/>
                                    <a:gd name="T24" fmla="*/ 939 w 1208"/>
                                    <a:gd name="T25" fmla="*/ 134 h 793"/>
                                    <a:gd name="T26" fmla="*/ 919 w 1208"/>
                                    <a:gd name="T27" fmla="*/ 101 h 793"/>
                                    <a:gd name="T28" fmla="*/ 895 w 1208"/>
                                    <a:gd name="T29" fmla="*/ 130 h 793"/>
                                    <a:gd name="T30" fmla="*/ 870 w 1208"/>
                                    <a:gd name="T31" fmla="*/ 20 h 793"/>
                                    <a:gd name="T32" fmla="*/ 854 w 1208"/>
                                    <a:gd name="T33" fmla="*/ 24 h 793"/>
                                    <a:gd name="T34" fmla="*/ 834 w 1208"/>
                                    <a:gd name="T35" fmla="*/ 4 h 793"/>
                                    <a:gd name="T36" fmla="*/ 830 w 1208"/>
                                    <a:gd name="T37" fmla="*/ 0 h 793"/>
                                    <a:gd name="T38" fmla="*/ 817 w 1208"/>
                                    <a:gd name="T39" fmla="*/ 0 h 793"/>
                                    <a:gd name="T40" fmla="*/ 777 w 1208"/>
                                    <a:gd name="T41" fmla="*/ 20 h 793"/>
                                    <a:gd name="T42" fmla="*/ 630 w 1208"/>
                                    <a:gd name="T43" fmla="*/ 48 h 793"/>
                                    <a:gd name="T44" fmla="*/ 537 w 1208"/>
                                    <a:gd name="T45" fmla="*/ 40 h 793"/>
                                    <a:gd name="T46" fmla="*/ 398 w 1208"/>
                                    <a:gd name="T47" fmla="*/ 36 h 793"/>
                                    <a:gd name="T48" fmla="*/ 232 w 1208"/>
                                    <a:gd name="T49" fmla="*/ 146 h 793"/>
                                    <a:gd name="T50" fmla="*/ 187 w 1208"/>
                                    <a:gd name="T51" fmla="*/ 187 h 793"/>
                                    <a:gd name="T52" fmla="*/ 154 w 1208"/>
                                    <a:gd name="T53" fmla="*/ 240 h 793"/>
                                    <a:gd name="T54" fmla="*/ 118 w 1208"/>
                                    <a:gd name="T55" fmla="*/ 353 h 793"/>
                                    <a:gd name="T56" fmla="*/ 97 w 1208"/>
                                    <a:gd name="T57" fmla="*/ 439 h 793"/>
                                    <a:gd name="T58" fmla="*/ 49 w 1208"/>
                                    <a:gd name="T59" fmla="*/ 540 h 793"/>
                                    <a:gd name="T60" fmla="*/ 0 w 1208"/>
                                    <a:gd name="T61" fmla="*/ 581 h 793"/>
                                    <a:gd name="T62" fmla="*/ 20 w 1208"/>
                                    <a:gd name="T63" fmla="*/ 601 h 793"/>
                                    <a:gd name="T64" fmla="*/ 85 w 1208"/>
                                    <a:gd name="T65" fmla="*/ 561 h 793"/>
                                    <a:gd name="T66" fmla="*/ 110 w 1208"/>
                                    <a:gd name="T67" fmla="*/ 508 h 793"/>
                                    <a:gd name="T68" fmla="*/ 146 w 1208"/>
                                    <a:gd name="T69" fmla="*/ 414 h 793"/>
                                    <a:gd name="T70" fmla="*/ 175 w 1208"/>
                                    <a:gd name="T71" fmla="*/ 321 h 793"/>
                                    <a:gd name="T72" fmla="*/ 211 w 1208"/>
                                    <a:gd name="T73" fmla="*/ 268 h 793"/>
                                    <a:gd name="T74" fmla="*/ 228 w 1208"/>
                                    <a:gd name="T75" fmla="*/ 268 h 793"/>
                                    <a:gd name="T76" fmla="*/ 264 w 1208"/>
                                    <a:gd name="T77" fmla="*/ 366 h 793"/>
                                    <a:gd name="T78" fmla="*/ 297 w 1208"/>
                                    <a:gd name="T79" fmla="*/ 423 h 793"/>
                                    <a:gd name="T80" fmla="*/ 378 w 1208"/>
                                    <a:gd name="T81" fmla="*/ 528 h 793"/>
                                    <a:gd name="T82" fmla="*/ 382 w 1208"/>
                                    <a:gd name="T83" fmla="*/ 606 h 793"/>
                                    <a:gd name="T84" fmla="*/ 455 w 1208"/>
                                    <a:gd name="T85" fmla="*/ 699 h 793"/>
                                    <a:gd name="T86" fmla="*/ 484 w 1208"/>
                                    <a:gd name="T87" fmla="*/ 756 h 793"/>
                                    <a:gd name="T88" fmla="*/ 569 w 1208"/>
                                    <a:gd name="T89" fmla="*/ 793 h 793"/>
                                    <a:gd name="T90" fmla="*/ 659 w 1208"/>
                                    <a:gd name="T91" fmla="*/ 768 h 793"/>
                                    <a:gd name="T92" fmla="*/ 675 w 1208"/>
                                    <a:gd name="T93" fmla="*/ 715 h 793"/>
                                    <a:gd name="T94" fmla="*/ 614 w 1208"/>
                                    <a:gd name="T95" fmla="*/ 679 h 793"/>
                                    <a:gd name="T96" fmla="*/ 520 w 1208"/>
                                    <a:gd name="T97" fmla="*/ 573 h 793"/>
                                    <a:gd name="T98" fmla="*/ 516 w 1208"/>
                                    <a:gd name="T99" fmla="*/ 471 h 793"/>
                                    <a:gd name="T100" fmla="*/ 529 w 1208"/>
                                    <a:gd name="T101" fmla="*/ 386 h 793"/>
                                    <a:gd name="T102" fmla="*/ 569 w 1208"/>
                                    <a:gd name="T103" fmla="*/ 394 h 793"/>
                                    <a:gd name="T104" fmla="*/ 667 w 1208"/>
                                    <a:gd name="T105" fmla="*/ 447 h 793"/>
                                    <a:gd name="T106" fmla="*/ 797 w 1208"/>
                                    <a:gd name="T107" fmla="*/ 484 h 793"/>
                                    <a:gd name="T108" fmla="*/ 870 w 1208"/>
                                    <a:gd name="T109" fmla="*/ 508 h 793"/>
                                    <a:gd name="T110" fmla="*/ 980 w 1208"/>
                                    <a:gd name="T111" fmla="*/ 565 h 793"/>
                                    <a:gd name="T112" fmla="*/ 1069 w 1208"/>
                                    <a:gd name="T113" fmla="*/ 695 h 793"/>
                                    <a:gd name="T114" fmla="*/ 1098 w 1208"/>
                                    <a:gd name="T115" fmla="*/ 740 h 793"/>
                                    <a:gd name="T116" fmla="*/ 1143 w 1208"/>
                                    <a:gd name="T117" fmla="*/ 740 h 793"/>
                                    <a:gd name="T118" fmla="*/ 1179 w 1208"/>
                                    <a:gd name="T119" fmla="*/ 711 h 793"/>
                                    <a:gd name="T120" fmla="*/ 1204 w 1208"/>
                                    <a:gd name="T121" fmla="*/ 675 h 7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08" h="793">
                                      <a:moveTo>
                                        <a:pt x="1208" y="638"/>
                                      </a:moveTo>
                                      <a:lnTo>
                                        <a:pt x="1204" y="630"/>
                                      </a:lnTo>
                                      <a:lnTo>
                                        <a:pt x="1200" y="626"/>
                                      </a:lnTo>
                                      <a:lnTo>
                                        <a:pt x="1196" y="622"/>
                                      </a:lnTo>
                                      <a:lnTo>
                                        <a:pt x="1191" y="618"/>
                                      </a:lnTo>
                                      <a:lnTo>
                                        <a:pt x="1187" y="614"/>
                                      </a:lnTo>
                                      <a:lnTo>
                                        <a:pt x="1183" y="606"/>
                                      </a:lnTo>
                                      <a:lnTo>
                                        <a:pt x="1179" y="601"/>
                                      </a:lnTo>
                                      <a:lnTo>
                                        <a:pt x="1179" y="597"/>
                                      </a:lnTo>
                                      <a:lnTo>
                                        <a:pt x="1175" y="597"/>
                                      </a:lnTo>
                                      <a:lnTo>
                                        <a:pt x="1171" y="593"/>
                                      </a:lnTo>
                                      <a:lnTo>
                                        <a:pt x="1171" y="589"/>
                                      </a:lnTo>
                                      <a:lnTo>
                                        <a:pt x="1167" y="585"/>
                                      </a:lnTo>
                                      <a:lnTo>
                                        <a:pt x="1167" y="577"/>
                                      </a:lnTo>
                                      <a:lnTo>
                                        <a:pt x="1167" y="573"/>
                                      </a:lnTo>
                                      <a:lnTo>
                                        <a:pt x="1167" y="569"/>
                                      </a:lnTo>
                                      <a:lnTo>
                                        <a:pt x="1163" y="569"/>
                                      </a:lnTo>
                                      <a:lnTo>
                                        <a:pt x="1163" y="565"/>
                                      </a:lnTo>
                                      <a:lnTo>
                                        <a:pt x="1163" y="561"/>
                                      </a:lnTo>
                                      <a:lnTo>
                                        <a:pt x="1159" y="557"/>
                                      </a:lnTo>
                                      <a:lnTo>
                                        <a:pt x="1155" y="553"/>
                                      </a:lnTo>
                                      <a:lnTo>
                                        <a:pt x="1151" y="549"/>
                                      </a:lnTo>
                                      <a:lnTo>
                                        <a:pt x="1139" y="540"/>
                                      </a:lnTo>
                                      <a:lnTo>
                                        <a:pt x="1126" y="532"/>
                                      </a:lnTo>
                                      <a:lnTo>
                                        <a:pt x="1114" y="520"/>
                                      </a:lnTo>
                                      <a:lnTo>
                                        <a:pt x="1102" y="512"/>
                                      </a:lnTo>
                                      <a:lnTo>
                                        <a:pt x="1090" y="504"/>
                                      </a:lnTo>
                                      <a:lnTo>
                                        <a:pt x="1082" y="492"/>
                                      </a:lnTo>
                                      <a:lnTo>
                                        <a:pt x="1074" y="488"/>
                                      </a:lnTo>
                                      <a:lnTo>
                                        <a:pt x="1069" y="479"/>
                                      </a:lnTo>
                                      <a:lnTo>
                                        <a:pt x="1065" y="475"/>
                                      </a:lnTo>
                                      <a:lnTo>
                                        <a:pt x="1057" y="467"/>
                                      </a:lnTo>
                                      <a:lnTo>
                                        <a:pt x="1053" y="463"/>
                                      </a:lnTo>
                                      <a:lnTo>
                                        <a:pt x="1053" y="459"/>
                                      </a:lnTo>
                                      <a:lnTo>
                                        <a:pt x="1049" y="455"/>
                                      </a:lnTo>
                                      <a:lnTo>
                                        <a:pt x="1045" y="451"/>
                                      </a:lnTo>
                                      <a:lnTo>
                                        <a:pt x="1041" y="447"/>
                                      </a:lnTo>
                                      <a:lnTo>
                                        <a:pt x="1041" y="443"/>
                                      </a:lnTo>
                                      <a:lnTo>
                                        <a:pt x="1037" y="439"/>
                                      </a:lnTo>
                                      <a:lnTo>
                                        <a:pt x="1037" y="435"/>
                                      </a:lnTo>
                                      <a:lnTo>
                                        <a:pt x="1033" y="431"/>
                                      </a:lnTo>
                                      <a:lnTo>
                                        <a:pt x="1033" y="427"/>
                                      </a:lnTo>
                                      <a:lnTo>
                                        <a:pt x="1033" y="423"/>
                                      </a:lnTo>
                                      <a:lnTo>
                                        <a:pt x="1033" y="419"/>
                                      </a:lnTo>
                                      <a:lnTo>
                                        <a:pt x="1037" y="414"/>
                                      </a:lnTo>
                                      <a:lnTo>
                                        <a:pt x="1037" y="410"/>
                                      </a:lnTo>
                                      <a:lnTo>
                                        <a:pt x="1037" y="406"/>
                                      </a:lnTo>
                                      <a:lnTo>
                                        <a:pt x="1041" y="402"/>
                                      </a:lnTo>
                                      <a:lnTo>
                                        <a:pt x="1041" y="398"/>
                                      </a:lnTo>
                                      <a:lnTo>
                                        <a:pt x="1041" y="390"/>
                                      </a:lnTo>
                                      <a:lnTo>
                                        <a:pt x="1037" y="386"/>
                                      </a:lnTo>
                                      <a:lnTo>
                                        <a:pt x="1037" y="382"/>
                                      </a:lnTo>
                                      <a:lnTo>
                                        <a:pt x="1033" y="378"/>
                                      </a:lnTo>
                                      <a:lnTo>
                                        <a:pt x="1029" y="374"/>
                                      </a:lnTo>
                                      <a:lnTo>
                                        <a:pt x="1029" y="370"/>
                                      </a:lnTo>
                                      <a:lnTo>
                                        <a:pt x="1025" y="370"/>
                                      </a:lnTo>
                                      <a:lnTo>
                                        <a:pt x="1021" y="370"/>
                                      </a:lnTo>
                                      <a:lnTo>
                                        <a:pt x="1021" y="374"/>
                                      </a:lnTo>
                                      <a:lnTo>
                                        <a:pt x="996" y="431"/>
                                      </a:lnTo>
                                      <a:lnTo>
                                        <a:pt x="992" y="431"/>
                                      </a:lnTo>
                                      <a:lnTo>
                                        <a:pt x="992" y="427"/>
                                      </a:lnTo>
                                      <a:lnTo>
                                        <a:pt x="988" y="427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88" y="419"/>
                                      </a:lnTo>
                                      <a:lnTo>
                                        <a:pt x="988" y="414"/>
                                      </a:lnTo>
                                      <a:lnTo>
                                        <a:pt x="988" y="410"/>
                                      </a:lnTo>
                                      <a:lnTo>
                                        <a:pt x="988" y="402"/>
                                      </a:lnTo>
                                      <a:lnTo>
                                        <a:pt x="988" y="394"/>
                                      </a:lnTo>
                                      <a:lnTo>
                                        <a:pt x="988" y="390"/>
                                      </a:lnTo>
                                      <a:lnTo>
                                        <a:pt x="988" y="382"/>
                                      </a:lnTo>
                                      <a:lnTo>
                                        <a:pt x="988" y="374"/>
                                      </a:lnTo>
                                      <a:lnTo>
                                        <a:pt x="992" y="370"/>
                                      </a:lnTo>
                                      <a:lnTo>
                                        <a:pt x="992" y="362"/>
                                      </a:lnTo>
                                      <a:lnTo>
                                        <a:pt x="996" y="353"/>
                                      </a:lnTo>
                                      <a:lnTo>
                                        <a:pt x="996" y="349"/>
                                      </a:lnTo>
                                      <a:lnTo>
                                        <a:pt x="1000" y="345"/>
                                      </a:lnTo>
                                      <a:lnTo>
                                        <a:pt x="1000" y="333"/>
                                      </a:lnTo>
                                      <a:lnTo>
                                        <a:pt x="1004" y="325"/>
                                      </a:lnTo>
                                      <a:lnTo>
                                        <a:pt x="1008" y="317"/>
                                      </a:lnTo>
                                      <a:lnTo>
                                        <a:pt x="1013" y="309"/>
                                      </a:lnTo>
                                      <a:lnTo>
                                        <a:pt x="1017" y="297"/>
                                      </a:lnTo>
                                      <a:lnTo>
                                        <a:pt x="1025" y="288"/>
                                      </a:lnTo>
                                      <a:lnTo>
                                        <a:pt x="1025" y="284"/>
                                      </a:lnTo>
                                      <a:lnTo>
                                        <a:pt x="1025" y="276"/>
                                      </a:lnTo>
                                      <a:lnTo>
                                        <a:pt x="1025" y="272"/>
                                      </a:lnTo>
                                      <a:lnTo>
                                        <a:pt x="1021" y="272"/>
                                      </a:lnTo>
                                      <a:lnTo>
                                        <a:pt x="1000" y="280"/>
                                      </a:lnTo>
                                      <a:lnTo>
                                        <a:pt x="996" y="280"/>
                                      </a:lnTo>
                                      <a:lnTo>
                                        <a:pt x="992" y="280"/>
                                      </a:lnTo>
                                      <a:lnTo>
                                        <a:pt x="992" y="276"/>
                                      </a:lnTo>
                                      <a:lnTo>
                                        <a:pt x="996" y="272"/>
                                      </a:lnTo>
                                      <a:lnTo>
                                        <a:pt x="1000" y="260"/>
                                      </a:lnTo>
                                      <a:lnTo>
                                        <a:pt x="1004" y="256"/>
                                      </a:lnTo>
                                      <a:lnTo>
                                        <a:pt x="1008" y="244"/>
                                      </a:lnTo>
                                      <a:lnTo>
                                        <a:pt x="1013" y="236"/>
                                      </a:lnTo>
                                      <a:lnTo>
                                        <a:pt x="1017" y="231"/>
                                      </a:lnTo>
                                      <a:lnTo>
                                        <a:pt x="1021" y="227"/>
                                      </a:lnTo>
                                      <a:lnTo>
                                        <a:pt x="1025" y="223"/>
                                      </a:lnTo>
                                      <a:lnTo>
                                        <a:pt x="1029" y="219"/>
                                      </a:lnTo>
                                      <a:lnTo>
                                        <a:pt x="1029" y="215"/>
                                      </a:lnTo>
                                      <a:lnTo>
                                        <a:pt x="1033" y="215"/>
                                      </a:lnTo>
                                      <a:lnTo>
                                        <a:pt x="1033" y="211"/>
                                      </a:lnTo>
                                      <a:lnTo>
                                        <a:pt x="1037" y="207"/>
                                      </a:lnTo>
                                      <a:lnTo>
                                        <a:pt x="1037" y="203"/>
                                      </a:lnTo>
                                      <a:lnTo>
                                        <a:pt x="1041" y="195"/>
                                      </a:lnTo>
                                      <a:lnTo>
                                        <a:pt x="1041" y="191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1" y="183"/>
                                      </a:lnTo>
                                      <a:lnTo>
                                        <a:pt x="1041" y="179"/>
                                      </a:lnTo>
                                      <a:lnTo>
                                        <a:pt x="1037" y="179"/>
                                      </a:lnTo>
                                      <a:lnTo>
                                        <a:pt x="1033" y="179"/>
                                      </a:lnTo>
                                      <a:lnTo>
                                        <a:pt x="1029" y="183"/>
                                      </a:lnTo>
                                      <a:lnTo>
                                        <a:pt x="1029" y="187"/>
                                      </a:lnTo>
                                      <a:lnTo>
                                        <a:pt x="1025" y="187"/>
                                      </a:lnTo>
                                      <a:lnTo>
                                        <a:pt x="1021" y="191"/>
                                      </a:lnTo>
                                      <a:lnTo>
                                        <a:pt x="1017" y="195"/>
                                      </a:lnTo>
                                      <a:lnTo>
                                        <a:pt x="1013" y="199"/>
                                      </a:lnTo>
                                      <a:lnTo>
                                        <a:pt x="1008" y="203"/>
                                      </a:lnTo>
                                      <a:lnTo>
                                        <a:pt x="1004" y="207"/>
                                      </a:lnTo>
                                      <a:lnTo>
                                        <a:pt x="1000" y="215"/>
                                      </a:lnTo>
                                      <a:lnTo>
                                        <a:pt x="996" y="219"/>
                                      </a:lnTo>
                                      <a:lnTo>
                                        <a:pt x="996" y="215"/>
                                      </a:lnTo>
                                      <a:lnTo>
                                        <a:pt x="1000" y="207"/>
                                      </a:lnTo>
                                      <a:lnTo>
                                        <a:pt x="1004" y="195"/>
                                      </a:lnTo>
                                      <a:lnTo>
                                        <a:pt x="1008" y="187"/>
                                      </a:lnTo>
                                      <a:lnTo>
                                        <a:pt x="1013" y="175"/>
                                      </a:lnTo>
                                      <a:lnTo>
                                        <a:pt x="1017" y="166"/>
                                      </a:lnTo>
                                      <a:lnTo>
                                        <a:pt x="1017" y="162"/>
                                      </a:lnTo>
                                      <a:lnTo>
                                        <a:pt x="1021" y="154"/>
                                      </a:lnTo>
                                      <a:lnTo>
                                        <a:pt x="1021" y="150"/>
                                      </a:lnTo>
                                      <a:lnTo>
                                        <a:pt x="1021" y="142"/>
                                      </a:lnTo>
                                      <a:lnTo>
                                        <a:pt x="1021" y="138"/>
                                      </a:lnTo>
                                      <a:lnTo>
                                        <a:pt x="1025" y="130"/>
                                      </a:lnTo>
                                      <a:lnTo>
                                        <a:pt x="1025" y="126"/>
                                      </a:lnTo>
                                      <a:lnTo>
                                        <a:pt x="1025" y="122"/>
                                      </a:lnTo>
                                      <a:lnTo>
                                        <a:pt x="1025" y="118"/>
                                      </a:lnTo>
                                      <a:lnTo>
                                        <a:pt x="1021" y="118"/>
                                      </a:lnTo>
                                      <a:lnTo>
                                        <a:pt x="1013" y="122"/>
                                      </a:lnTo>
                                      <a:lnTo>
                                        <a:pt x="1013" y="126"/>
                                      </a:lnTo>
                                      <a:lnTo>
                                        <a:pt x="1008" y="126"/>
                                      </a:lnTo>
                                      <a:lnTo>
                                        <a:pt x="1008" y="134"/>
                                      </a:lnTo>
                                      <a:lnTo>
                                        <a:pt x="1004" y="138"/>
                                      </a:lnTo>
                                      <a:lnTo>
                                        <a:pt x="1000" y="146"/>
                                      </a:lnTo>
                                      <a:lnTo>
                                        <a:pt x="996" y="154"/>
                                      </a:lnTo>
                                      <a:lnTo>
                                        <a:pt x="992" y="158"/>
                                      </a:lnTo>
                                      <a:lnTo>
                                        <a:pt x="988" y="166"/>
                                      </a:lnTo>
                                      <a:lnTo>
                                        <a:pt x="984" y="166"/>
                                      </a:lnTo>
                                      <a:lnTo>
                                        <a:pt x="980" y="170"/>
                                      </a:lnTo>
                                      <a:lnTo>
                                        <a:pt x="976" y="175"/>
                                      </a:lnTo>
                                      <a:lnTo>
                                        <a:pt x="976" y="179"/>
                                      </a:lnTo>
                                      <a:lnTo>
                                        <a:pt x="972" y="179"/>
                                      </a:lnTo>
                                      <a:lnTo>
                                        <a:pt x="972" y="183"/>
                                      </a:lnTo>
                                      <a:lnTo>
                                        <a:pt x="972" y="187"/>
                                      </a:lnTo>
                                      <a:lnTo>
                                        <a:pt x="968" y="187"/>
                                      </a:lnTo>
                                      <a:lnTo>
                                        <a:pt x="968" y="191"/>
                                      </a:lnTo>
                                      <a:lnTo>
                                        <a:pt x="968" y="187"/>
                                      </a:lnTo>
                                      <a:lnTo>
                                        <a:pt x="968" y="183"/>
                                      </a:lnTo>
                                      <a:lnTo>
                                        <a:pt x="968" y="179"/>
                                      </a:lnTo>
                                      <a:lnTo>
                                        <a:pt x="968" y="170"/>
                                      </a:lnTo>
                                      <a:lnTo>
                                        <a:pt x="968" y="166"/>
                                      </a:lnTo>
                                      <a:lnTo>
                                        <a:pt x="968" y="162"/>
                                      </a:lnTo>
                                      <a:lnTo>
                                        <a:pt x="964" y="158"/>
                                      </a:lnTo>
                                      <a:lnTo>
                                        <a:pt x="964" y="154"/>
                                      </a:lnTo>
                                      <a:lnTo>
                                        <a:pt x="964" y="138"/>
                                      </a:lnTo>
                                      <a:lnTo>
                                        <a:pt x="964" y="130"/>
                                      </a:lnTo>
                                      <a:lnTo>
                                        <a:pt x="964" y="122"/>
                                      </a:lnTo>
                                      <a:lnTo>
                                        <a:pt x="964" y="114"/>
                                      </a:lnTo>
                                      <a:lnTo>
                                        <a:pt x="964" y="109"/>
                                      </a:lnTo>
                                      <a:lnTo>
                                        <a:pt x="960" y="101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56" y="89"/>
                                      </a:lnTo>
                                      <a:lnTo>
                                        <a:pt x="952" y="89"/>
                                      </a:lnTo>
                                      <a:lnTo>
                                        <a:pt x="947" y="97"/>
                                      </a:lnTo>
                                      <a:lnTo>
                                        <a:pt x="947" y="101"/>
                                      </a:lnTo>
                                      <a:lnTo>
                                        <a:pt x="947" y="105"/>
                                      </a:lnTo>
                                      <a:lnTo>
                                        <a:pt x="947" y="114"/>
                                      </a:lnTo>
                                      <a:lnTo>
                                        <a:pt x="947" y="118"/>
                                      </a:lnTo>
                                      <a:lnTo>
                                        <a:pt x="943" y="122"/>
                                      </a:lnTo>
                                      <a:lnTo>
                                        <a:pt x="943" y="130"/>
                                      </a:lnTo>
                                      <a:lnTo>
                                        <a:pt x="939" y="134"/>
                                      </a:lnTo>
                                      <a:lnTo>
                                        <a:pt x="939" y="130"/>
                                      </a:lnTo>
                                      <a:lnTo>
                                        <a:pt x="935" y="126"/>
                                      </a:lnTo>
                                      <a:lnTo>
                                        <a:pt x="935" y="122"/>
                                      </a:lnTo>
                                      <a:lnTo>
                                        <a:pt x="935" y="114"/>
                                      </a:lnTo>
                                      <a:lnTo>
                                        <a:pt x="931" y="109"/>
                                      </a:lnTo>
                                      <a:lnTo>
                                        <a:pt x="931" y="105"/>
                                      </a:lnTo>
                                      <a:lnTo>
                                        <a:pt x="931" y="101"/>
                                      </a:lnTo>
                                      <a:lnTo>
                                        <a:pt x="931" y="93"/>
                                      </a:lnTo>
                                      <a:lnTo>
                                        <a:pt x="927" y="89"/>
                                      </a:lnTo>
                                      <a:lnTo>
                                        <a:pt x="923" y="89"/>
                                      </a:lnTo>
                                      <a:lnTo>
                                        <a:pt x="919" y="93"/>
                                      </a:lnTo>
                                      <a:lnTo>
                                        <a:pt x="919" y="97"/>
                                      </a:lnTo>
                                      <a:lnTo>
                                        <a:pt x="919" y="101"/>
                                      </a:lnTo>
                                      <a:lnTo>
                                        <a:pt x="915" y="101"/>
                                      </a:lnTo>
                                      <a:lnTo>
                                        <a:pt x="915" y="105"/>
                                      </a:lnTo>
                                      <a:lnTo>
                                        <a:pt x="915" y="109"/>
                                      </a:lnTo>
                                      <a:lnTo>
                                        <a:pt x="915" y="114"/>
                                      </a:lnTo>
                                      <a:lnTo>
                                        <a:pt x="911" y="118"/>
                                      </a:lnTo>
                                      <a:lnTo>
                                        <a:pt x="911" y="122"/>
                                      </a:lnTo>
                                      <a:lnTo>
                                        <a:pt x="911" y="130"/>
                                      </a:lnTo>
                                      <a:lnTo>
                                        <a:pt x="911" y="134"/>
                                      </a:lnTo>
                                      <a:lnTo>
                                        <a:pt x="911" y="138"/>
                                      </a:lnTo>
                                      <a:lnTo>
                                        <a:pt x="911" y="142"/>
                                      </a:lnTo>
                                      <a:lnTo>
                                        <a:pt x="911" y="146"/>
                                      </a:lnTo>
                                      <a:lnTo>
                                        <a:pt x="907" y="150"/>
                                      </a:lnTo>
                                      <a:lnTo>
                                        <a:pt x="903" y="138"/>
                                      </a:lnTo>
                                      <a:lnTo>
                                        <a:pt x="899" y="138"/>
                                      </a:lnTo>
                                      <a:lnTo>
                                        <a:pt x="899" y="134"/>
                                      </a:lnTo>
                                      <a:lnTo>
                                        <a:pt x="895" y="130"/>
                                      </a:lnTo>
                                      <a:lnTo>
                                        <a:pt x="895" y="126"/>
                                      </a:lnTo>
                                      <a:lnTo>
                                        <a:pt x="895" y="118"/>
                                      </a:lnTo>
                                      <a:lnTo>
                                        <a:pt x="895" y="114"/>
                                      </a:lnTo>
                                      <a:lnTo>
                                        <a:pt x="891" y="105"/>
                                      </a:lnTo>
                                      <a:lnTo>
                                        <a:pt x="891" y="101"/>
                                      </a:lnTo>
                                      <a:lnTo>
                                        <a:pt x="891" y="85"/>
                                      </a:lnTo>
                                      <a:lnTo>
                                        <a:pt x="886" y="73"/>
                                      </a:lnTo>
                                      <a:lnTo>
                                        <a:pt x="886" y="69"/>
                                      </a:lnTo>
                                      <a:lnTo>
                                        <a:pt x="886" y="61"/>
                                      </a:lnTo>
                                      <a:lnTo>
                                        <a:pt x="886" y="57"/>
                                      </a:lnTo>
                                      <a:lnTo>
                                        <a:pt x="882" y="48"/>
                                      </a:lnTo>
                                      <a:lnTo>
                                        <a:pt x="882" y="44"/>
                                      </a:lnTo>
                                      <a:lnTo>
                                        <a:pt x="878" y="36"/>
                                      </a:lnTo>
                                      <a:lnTo>
                                        <a:pt x="878" y="32"/>
                                      </a:lnTo>
                                      <a:lnTo>
                                        <a:pt x="874" y="24"/>
                                      </a:lnTo>
                                      <a:lnTo>
                                        <a:pt x="870" y="20"/>
                                      </a:lnTo>
                                      <a:lnTo>
                                        <a:pt x="866" y="20"/>
                                      </a:lnTo>
                                      <a:lnTo>
                                        <a:pt x="866" y="24"/>
                                      </a:lnTo>
                                      <a:lnTo>
                                        <a:pt x="866" y="28"/>
                                      </a:lnTo>
                                      <a:lnTo>
                                        <a:pt x="862" y="28"/>
                                      </a:lnTo>
                                      <a:lnTo>
                                        <a:pt x="862" y="32"/>
                                      </a:lnTo>
                                      <a:lnTo>
                                        <a:pt x="858" y="36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28"/>
                                      </a:lnTo>
                                      <a:lnTo>
                                        <a:pt x="858" y="24"/>
                                      </a:lnTo>
                                      <a:lnTo>
                                        <a:pt x="854" y="24"/>
                                      </a:lnTo>
                                      <a:lnTo>
                                        <a:pt x="854" y="20"/>
                                      </a:lnTo>
                                      <a:lnTo>
                                        <a:pt x="854" y="16"/>
                                      </a:lnTo>
                                      <a:lnTo>
                                        <a:pt x="854" y="12"/>
                                      </a:lnTo>
                                      <a:lnTo>
                                        <a:pt x="850" y="12"/>
                                      </a:lnTo>
                                      <a:lnTo>
                                        <a:pt x="850" y="8"/>
                                      </a:lnTo>
                                      <a:lnTo>
                                        <a:pt x="846" y="8"/>
                                      </a:lnTo>
                                      <a:lnTo>
                                        <a:pt x="842" y="8"/>
                                      </a:lnTo>
                                      <a:lnTo>
                                        <a:pt x="838" y="8"/>
                                      </a:lnTo>
                                      <a:lnTo>
                                        <a:pt x="838" y="4"/>
                                      </a:lnTo>
                                      <a:lnTo>
                                        <a:pt x="834" y="4"/>
                                      </a:lnTo>
                                      <a:lnTo>
                                        <a:pt x="830" y="4"/>
                                      </a:lnTo>
                                      <a:lnTo>
                                        <a:pt x="825" y="4"/>
                                      </a:lnTo>
                                      <a:lnTo>
                                        <a:pt x="830" y="4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25" y="0"/>
                                      </a:lnTo>
                                      <a:lnTo>
                                        <a:pt x="821" y="0"/>
                                      </a:lnTo>
                                      <a:lnTo>
                                        <a:pt x="821" y="4"/>
                                      </a:lnTo>
                                      <a:lnTo>
                                        <a:pt x="821" y="0"/>
                                      </a:lnTo>
                                      <a:lnTo>
                                        <a:pt x="817" y="0"/>
                                      </a:lnTo>
                                      <a:lnTo>
                                        <a:pt x="817" y="4"/>
                                      </a:lnTo>
                                      <a:lnTo>
                                        <a:pt x="821" y="4"/>
                                      </a:lnTo>
                                      <a:lnTo>
                                        <a:pt x="821" y="8"/>
                                      </a:lnTo>
                                      <a:lnTo>
                                        <a:pt x="813" y="16"/>
                                      </a:lnTo>
                                      <a:lnTo>
                                        <a:pt x="809" y="20"/>
                                      </a:lnTo>
                                      <a:lnTo>
                                        <a:pt x="805" y="20"/>
                                      </a:lnTo>
                                      <a:lnTo>
                                        <a:pt x="801" y="20"/>
                                      </a:lnTo>
                                      <a:lnTo>
                                        <a:pt x="797" y="20"/>
                                      </a:lnTo>
                                      <a:lnTo>
                                        <a:pt x="789" y="20"/>
                                      </a:lnTo>
                                      <a:lnTo>
                                        <a:pt x="785" y="20"/>
                                      </a:lnTo>
                                      <a:lnTo>
                                        <a:pt x="781" y="20"/>
                                      </a:lnTo>
                                      <a:lnTo>
                                        <a:pt x="777" y="20"/>
                                      </a:lnTo>
                                      <a:lnTo>
                                        <a:pt x="773" y="20"/>
                                      </a:lnTo>
                                      <a:lnTo>
                                        <a:pt x="769" y="20"/>
                                      </a:lnTo>
                                      <a:lnTo>
                                        <a:pt x="764" y="24"/>
                                      </a:lnTo>
                                      <a:lnTo>
                                        <a:pt x="756" y="24"/>
                                      </a:lnTo>
                                      <a:lnTo>
                                        <a:pt x="740" y="28"/>
                                      </a:lnTo>
                                      <a:lnTo>
                                        <a:pt x="728" y="28"/>
                                      </a:lnTo>
                                      <a:lnTo>
                                        <a:pt x="716" y="32"/>
                                      </a:lnTo>
                                      <a:lnTo>
                                        <a:pt x="703" y="36"/>
                                      </a:lnTo>
                                      <a:lnTo>
                                        <a:pt x="691" y="40"/>
                                      </a:lnTo>
                                      <a:lnTo>
                                        <a:pt x="675" y="44"/>
                                      </a:lnTo>
                                      <a:lnTo>
                                        <a:pt x="671" y="44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659" y="48"/>
                                      </a:lnTo>
                                      <a:lnTo>
                                        <a:pt x="651" y="48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2" y="48"/>
                                      </a:lnTo>
                                      <a:lnTo>
                                        <a:pt x="634" y="48"/>
                                      </a:lnTo>
                                      <a:lnTo>
                                        <a:pt x="630" y="48"/>
                                      </a:lnTo>
                                      <a:lnTo>
                                        <a:pt x="622" y="48"/>
                                      </a:lnTo>
                                      <a:lnTo>
                                        <a:pt x="610" y="48"/>
                                      </a:lnTo>
                                      <a:lnTo>
                                        <a:pt x="602" y="48"/>
                                      </a:lnTo>
                                      <a:lnTo>
                                        <a:pt x="590" y="48"/>
                                      </a:lnTo>
                                      <a:lnTo>
                                        <a:pt x="581" y="48"/>
                                      </a:lnTo>
                                      <a:lnTo>
                                        <a:pt x="577" y="48"/>
                                      </a:lnTo>
                                      <a:lnTo>
                                        <a:pt x="573" y="48"/>
                                      </a:lnTo>
                                      <a:lnTo>
                                        <a:pt x="569" y="48"/>
                                      </a:lnTo>
                                      <a:lnTo>
                                        <a:pt x="569" y="44"/>
                                      </a:lnTo>
                                      <a:lnTo>
                                        <a:pt x="565" y="44"/>
                                      </a:lnTo>
                                      <a:lnTo>
                                        <a:pt x="561" y="44"/>
                                      </a:lnTo>
                                      <a:lnTo>
                                        <a:pt x="557" y="40"/>
                                      </a:lnTo>
                                      <a:lnTo>
                                        <a:pt x="553" y="40"/>
                                      </a:lnTo>
                                      <a:lnTo>
                                        <a:pt x="549" y="40"/>
                                      </a:lnTo>
                                      <a:lnTo>
                                        <a:pt x="541" y="40"/>
                                      </a:lnTo>
                                      <a:lnTo>
                                        <a:pt x="537" y="40"/>
                                      </a:lnTo>
                                      <a:lnTo>
                                        <a:pt x="529" y="40"/>
                                      </a:lnTo>
                                      <a:lnTo>
                                        <a:pt x="524" y="40"/>
                                      </a:lnTo>
                                      <a:lnTo>
                                        <a:pt x="516" y="40"/>
                                      </a:lnTo>
                                      <a:lnTo>
                                        <a:pt x="512" y="40"/>
                                      </a:lnTo>
                                      <a:lnTo>
                                        <a:pt x="508" y="40"/>
                                      </a:lnTo>
                                      <a:lnTo>
                                        <a:pt x="504" y="36"/>
                                      </a:lnTo>
                                      <a:lnTo>
                                        <a:pt x="496" y="36"/>
                                      </a:lnTo>
                                      <a:lnTo>
                                        <a:pt x="488" y="36"/>
                                      </a:lnTo>
                                      <a:lnTo>
                                        <a:pt x="480" y="32"/>
                                      </a:lnTo>
                                      <a:lnTo>
                                        <a:pt x="472" y="32"/>
                                      </a:lnTo>
                                      <a:lnTo>
                                        <a:pt x="463" y="32"/>
                                      </a:lnTo>
                                      <a:lnTo>
                                        <a:pt x="455" y="32"/>
                                      </a:lnTo>
                                      <a:lnTo>
                                        <a:pt x="447" y="32"/>
                                      </a:lnTo>
                                      <a:lnTo>
                                        <a:pt x="439" y="32"/>
                                      </a:lnTo>
                                      <a:lnTo>
                                        <a:pt x="431" y="32"/>
                                      </a:lnTo>
                                      <a:lnTo>
                                        <a:pt x="423" y="32"/>
                                      </a:lnTo>
                                      <a:lnTo>
                                        <a:pt x="415" y="32"/>
                                      </a:lnTo>
                                      <a:lnTo>
                                        <a:pt x="407" y="32"/>
                                      </a:lnTo>
                                      <a:lnTo>
                                        <a:pt x="398" y="36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386" y="40"/>
                                      </a:lnTo>
                                      <a:lnTo>
                                        <a:pt x="378" y="40"/>
                                      </a:lnTo>
                                      <a:lnTo>
                                        <a:pt x="366" y="48"/>
                                      </a:lnTo>
                                      <a:lnTo>
                                        <a:pt x="354" y="53"/>
                                      </a:lnTo>
                                      <a:lnTo>
                                        <a:pt x="346" y="61"/>
                                      </a:lnTo>
                                      <a:lnTo>
                                        <a:pt x="333" y="65"/>
                                      </a:lnTo>
                                      <a:lnTo>
                                        <a:pt x="321" y="73"/>
                                      </a:lnTo>
                                      <a:lnTo>
                                        <a:pt x="313" y="81"/>
                                      </a:lnTo>
                                      <a:lnTo>
                                        <a:pt x="305" y="85"/>
                                      </a:lnTo>
                                      <a:lnTo>
                                        <a:pt x="297" y="89"/>
                                      </a:lnTo>
                                      <a:lnTo>
                                        <a:pt x="293" y="93"/>
                                      </a:lnTo>
                                      <a:lnTo>
                                        <a:pt x="285" y="101"/>
                                      </a:lnTo>
                                      <a:lnTo>
                                        <a:pt x="276" y="109"/>
                                      </a:lnTo>
                                      <a:lnTo>
                                        <a:pt x="268" y="114"/>
                                      </a:lnTo>
                                      <a:lnTo>
                                        <a:pt x="260" y="122"/>
                                      </a:lnTo>
                                      <a:lnTo>
                                        <a:pt x="252" y="130"/>
                                      </a:lnTo>
                                      <a:lnTo>
                                        <a:pt x="240" y="138"/>
                                      </a:lnTo>
                                      <a:lnTo>
                                        <a:pt x="232" y="146"/>
                                      </a:lnTo>
                                      <a:lnTo>
                                        <a:pt x="224" y="154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15" y="158"/>
                                      </a:lnTo>
                                      <a:lnTo>
                                        <a:pt x="211" y="162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203" y="170"/>
                                      </a:lnTo>
                                      <a:lnTo>
                                        <a:pt x="199" y="170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95" y="175"/>
                                      </a:lnTo>
                                      <a:lnTo>
                                        <a:pt x="191" y="179"/>
                                      </a:lnTo>
                                      <a:lnTo>
                                        <a:pt x="191" y="183"/>
                                      </a:lnTo>
                                      <a:lnTo>
                                        <a:pt x="187" y="187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83" y="195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75" y="203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71" y="215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67" y="223"/>
                                      </a:lnTo>
                                      <a:lnTo>
                                        <a:pt x="163" y="227"/>
                                      </a:lnTo>
                                      <a:lnTo>
                                        <a:pt x="163" y="231"/>
                                      </a:lnTo>
                                      <a:lnTo>
                                        <a:pt x="158" y="231"/>
                                      </a:lnTo>
                                      <a:lnTo>
                                        <a:pt x="158" y="236"/>
                                      </a:lnTo>
                                      <a:lnTo>
                                        <a:pt x="154" y="236"/>
                                      </a:lnTo>
                                      <a:lnTo>
                                        <a:pt x="154" y="240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0" y="252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46" y="260"/>
                                      </a:lnTo>
                                      <a:lnTo>
                                        <a:pt x="146" y="264"/>
                                      </a:lnTo>
                                      <a:lnTo>
                                        <a:pt x="142" y="272"/>
                                      </a:lnTo>
                                      <a:lnTo>
                                        <a:pt x="142" y="276"/>
                                      </a:lnTo>
                                      <a:lnTo>
                                        <a:pt x="138" y="284"/>
                                      </a:lnTo>
                                      <a:lnTo>
                                        <a:pt x="138" y="288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30" y="313"/>
                                      </a:lnTo>
                                      <a:lnTo>
                                        <a:pt x="126" y="321"/>
                                      </a:lnTo>
                                      <a:lnTo>
                                        <a:pt x="126" y="325"/>
                                      </a:lnTo>
                                      <a:lnTo>
                                        <a:pt x="126" y="333"/>
                                      </a:lnTo>
                                      <a:lnTo>
                                        <a:pt x="122" y="337"/>
                                      </a:lnTo>
                                      <a:lnTo>
                                        <a:pt x="122" y="341"/>
                                      </a:lnTo>
                                      <a:lnTo>
                                        <a:pt x="118" y="349"/>
                                      </a:lnTo>
                                      <a:lnTo>
                                        <a:pt x="118" y="353"/>
                                      </a:lnTo>
                                      <a:lnTo>
                                        <a:pt x="118" y="358"/>
                                      </a:lnTo>
                                      <a:lnTo>
                                        <a:pt x="114" y="362"/>
                                      </a:lnTo>
                                      <a:lnTo>
                                        <a:pt x="114" y="366"/>
                                      </a:lnTo>
                                      <a:lnTo>
                                        <a:pt x="114" y="370"/>
                                      </a:lnTo>
                                      <a:lnTo>
                                        <a:pt x="114" y="374"/>
                                      </a:lnTo>
                                      <a:lnTo>
                                        <a:pt x="110" y="382"/>
                                      </a:lnTo>
                                      <a:lnTo>
                                        <a:pt x="110" y="390"/>
                                      </a:lnTo>
                                      <a:lnTo>
                                        <a:pt x="110" y="402"/>
                                      </a:lnTo>
                                      <a:lnTo>
                                        <a:pt x="106" y="410"/>
                                      </a:lnTo>
                                      <a:lnTo>
                                        <a:pt x="106" y="419"/>
                                      </a:lnTo>
                                      <a:lnTo>
                                        <a:pt x="102" y="431"/>
                                      </a:lnTo>
                                      <a:lnTo>
                                        <a:pt x="102" y="435"/>
                                      </a:lnTo>
                                      <a:lnTo>
                                        <a:pt x="97" y="439"/>
                                      </a:lnTo>
                                      <a:lnTo>
                                        <a:pt x="97" y="443"/>
                                      </a:lnTo>
                                      <a:lnTo>
                                        <a:pt x="97" y="447"/>
                                      </a:lnTo>
                                      <a:lnTo>
                                        <a:pt x="93" y="455"/>
                                      </a:lnTo>
                                      <a:lnTo>
                                        <a:pt x="89" y="459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1" y="475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3" y="492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69" y="508"/>
                                      </a:lnTo>
                                      <a:lnTo>
                                        <a:pt x="65" y="516"/>
                                      </a:lnTo>
                                      <a:lnTo>
                                        <a:pt x="65" y="520"/>
                                      </a:lnTo>
                                      <a:lnTo>
                                        <a:pt x="61" y="520"/>
                                      </a:lnTo>
                                      <a:lnTo>
                                        <a:pt x="61" y="524"/>
                                      </a:lnTo>
                                      <a:lnTo>
                                        <a:pt x="57" y="528"/>
                                      </a:lnTo>
                                      <a:lnTo>
                                        <a:pt x="57" y="532"/>
                                      </a:lnTo>
                                      <a:lnTo>
                                        <a:pt x="53" y="536"/>
                                      </a:lnTo>
                                      <a:lnTo>
                                        <a:pt x="49" y="540"/>
                                      </a:lnTo>
                                      <a:lnTo>
                                        <a:pt x="45" y="545"/>
                                      </a:lnTo>
                                      <a:lnTo>
                                        <a:pt x="45" y="549"/>
                                      </a:lnTo>
                                      <a:lnTo>
                                        <a:pt x="41" y="549"/>
                                      </a:lnTo>
                                      <a:lnTo>
                                        <a:pt x="41" y="553"/>
                                      </a:lnTo>
                                      <a:lnTo>
                                        <a:pt x="36" y="557"/>
                                      </a:lnTo>
                                      <a:lnTo>
                                        <a:pt x="32" y="561"/>
                                      </a:lnTo>
                                      <a:lnTo>
                                        <a:pt x="28" y="565"/>
                                      </a:lnTo>
                                      <a:lnTo>
                                        <a:pt x="24" y="569"/>
                                      </a:lnTo>
                                      <a:lnTo>
                                        <a:pt x="20" y="573"/>
                                      </a:lnTo>
                                      <a:lnTo>
                                        <a:pt x="12" y="573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8" y="577"/>
                                      </a:lnTo>
                                      <a:lnTo>
                                        <a:pt x="4" y="577"/>
                                      </a:lnTo>
                                      <a:lnTo>
                                        <a:pt x="0" y="581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4" y="589"/>
                                      </a:lnTo>
                                      <a:lnTo>
                                        <a:pt x="8" y="593"/>
                                      </a:lnTo>
                                      <a:lnTo>
                                        <a:pt x="8" y="597"/>
                                      </a:lnTo>
                                      <a:lnTo>
                                        <a:pt x="12" y="597"/>
                                      </a:lnTo>
                                      <a:lnTo>
                                        <a:pt x="16" y="597"/>
                                      </a:lnTo>
                                      <a:lnTo>
                                        <a:pt x="16" y="601"/>
                                      </a:lnTo>
                                      <a:lnTo>
                                        <a:pt x="20" y="601"/>
                                      </a:lnTo>
                                      <a:lnTo>
                                        <a:pt x="24" y="601"/>
                                      </a:lnTo>
                                      <a:lnTo>
                                        <a:pt x="28" y="601"/>
                                      </a:lnTo>
                                      <a:lnTo>
                                        <a:pt x="32" y="601"/>
                                      </a:lnTo>
                                      <a:lnTo>
                                        <a:pt x="36" y="601"/>
                                      </a:lnTo>
                                      <a:lnTo>
                                        <a:pt x="41" y="597"/>
                                      </a:lnTo>
                                      <a:lnTo>
                                        <a:pt x="45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53" y="593"/>
                                      </a:lnTo>
                                      <a:lnTo>
                                        <a:pt x="57" y="593"/>
                                      </a:lnTo>
                                      <a:lnTo>
                                        <a:pt x="57" y="589"/>
                                      </a:lnTo>
                                      <a:lnTo>
                                        <a:pt x="61" y="589"/>
                                      </a:lnTo>
                                      <a:lnTo>
                                        <a:pt x="65" y="585"/>
                                      </a:lnTo>
                                      <a:lnTo>
                                        <a:pt x="69" y="581"/>
                                      </a:lnTo>
                                      <a:lnTo>
                                        <a:pt x="73" y="577"/>
                                      </a:lnTo>
                                      <a:lnTo>
                                        <a:pt x="77" y="569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85" y="561"/>
                                      </a:lnTo>
                                      <a:lnTo>
                                        <a:pt x="89" y="557"/>
                                      </a:lnTo>
                                      <a:lnTo>
                                        <a:pt x="93" y="549"/>
                                      </a:lnTo>
                                      <a:lnTo>
                                        <a:pt x="97" y="545"/>
                                      </a:lnTo>
                                      <a:lnTo>
                                        <a:pt x="102" y="540"/>
                                      </a:lnTo>
                                      <a:lnTo>
                                        <a:pt x="102" y="536"/>
                                      </a:lnTo>
                                      <a:lnTo>
                                        <a:pt x="102" y="532"/>
                                      </a:lnTo>
                                      <a:lnTo>
                                        <a:pt x="102" y="528"/>
                                      </a:lnTo>
                                      <a:lnTo>
                                        <a:pt x="106" y="528"/>
                                      </a:lnTo>
                                      <a:lnTo>
                                        <a:pt x="106" y="524"/>
                                      </a:lnTo>
                                      <a:lnTo>
                                        <a:pt x="106" y="520"/>
                                      </a:lnTo>
                                      <a:lnTo>
                                        <a:pt x="106" y="516"/>
                                      </a:lnTo>
                                      <a:lnTo>
                                        <a:pt x="110" y="512"/>
                                      </a:lnTo>
                                      <a:lnTo>
                                        <a:pt x="110" y="508"/>
                                      </a:lnTo>
                                      <a:lnTo>
                                        <a:pt x="110" y="504"/>
                                      </a:lnTo>
                                      <a:lnTo>
                                        <a:pt x="114" y="500"/>
                                      </a:lnTo>
                                      <a:lnTo>
                                        <a:pt x="118" y="492"/>
                                      </a:lnTo>
                                      <a:lnTo>
                                        <a:pt x="122" y="479"/>
                                      </a:lnTo>
                                      <a:lnTo>
                                        <a:pt x="122" y="471"/>
                                      </a:lnTo>
                                      <a:lnTo>
                                        <a:pt x="126" y="463"/>
                                      </a:lnTo>
                                      <a:lnTo>
                                        <a:pt x="130" y="455"/>
                                      </a:lnTo>
                                      <a:lnTo>
                                        <a:pt x="134" y="447"/>
                                      </a:lnTo>
                                      <a:lnTo>
                                        <a:pt x="134" y="443"/>
                                      </a:lnTo>
                                      <a:lnTo>
                                        <a:pt x="138" y="439"/>
                                      </a:lnTo>
                                      <a:lnTo>
                                        <a:pt x="138" y="435"/>
                                      </a:lnTo>
                                      <a:lnTo>
                                        <a:pt x="138" y="431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42" y="427"/>
                                      </a:lnTo>
                                      <a:lnTo>
                                        <a:pt x="142" y="423"/>
                                      </a:lnTo>
                                      <a:lnTo>
                                        <a:pt x="146" y="419"/>
                                      </a:lnTo>
                                      <a:lnTo>
                                        <a:pt x="146" y="414"/>
                                      </a:lnTo>
                                      <a:lnTo>
                                        <a:pt x="150" y="410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398"/>
                                      </a:lnTo>
                                      <a:lnTo>
                                        <a:pt x="154" y="394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58" y="378"/>
                                      </a:lnTo>
                                      <a:lnTo>
                                        <a:pt x="163" y="374"/>
                                      </a:lnTo>
                                      <a:lnTo>
                                        <a:pt x="163" y="366"/>
                                      </a:lnTo>
                                      <a:lnTo>
                                        <a:pt x="167" y="353"/>
                                      </a:lnTo>
                                      <a:lnTo>
                                        <a:pt x="171" y="345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75" y="329"/>
                                      </a:lnTo>
                                      <a:lnTo>
                                        <a:pt x="175" y="325"/>
                                      </a:lnTo>
                                      <a:lnTo>
                                        <a:pt x="175" y="321"/>
                                      </a:lnTo>
                                      <a:lnTo>
                                        <a:pt x="179" y="313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9" y="305"/>
                                      </a:lnTo>
                                      <a:lnTo>
                                        <a:pt x="179" y="301"/>
                                      </a:lnTo>
                                      <a:lnTo>
                                        <a:pt x="183" y="297"/>
                                      </a:lnTo>
                                      <a:lnTo>
                                        <a:pt x="183" y="292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91" y="284"/>
                                      </a:lnTo>
                                      <a:lnTo>
                                        <a:pt x="195" y="280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203" y="272"/>
                                      </a:lnTo>
                                      <a:lnTo>
                                        <a:pt x="207" y="272"/>
                                      </a:lnTo>
                                      <a:lnTo>
                                        <a:pt x="211" y="268"/>
                                      </a:lnTo>
                                      <a:lnTo>
                                        <a:pt x="215" y="264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19" y="256"/>
                                      </a:lnTo>
                                      <a:lnTo>
                                        <a:pt x="224" y="260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8" y="268"/>
                                      </a:lnTo>
                                      <a:lnTo>
                                        <a:pt x="232" y="272"/>
                                      </a:lnTo>
                                      <a:lnTo>
                                        <a:pt x="232" y="276"/>
                                      </a:lnTo>
                                      <a:lnTo>
                                        <a:pt x="236" y="276"/>
                                      </a:lnTo>
                                      <a:lnTo>
                                        <a:pt x="236" y="284"/>
                                      </a:lnTo>
                                      <a:lnTo>
                                        <a:pt x="236" y="288"/>
                                      </a:lnTo>
                                      <a:lnTo>
                                        <a:pt x="236" y="297"/>
                                      </a:lnTo>
                                      <a:lnTo>
                                        <a:pt x="240" y="301"/>
                                      </a:lnTo>
                                      <a:lnTo>
                                        <a:pt x="240" y="305"/>
                                      </a:lnTo>
                                      <a:lnTo>
                                        <a:pt x="244" y="309"/>
                                      </a:lnTo>
                                      <a:lnTo>
                                        <a:pt x="244" y="317"/>
                                      </a:lnTo>
                                      <a:lnTo>
                                        <a:pt x="248" y="321"/>
                                      </a:lnTo>
                                      <a:lnTo>
                                        <a:pt x="252" y="333"/>
                                      </a:lnTo>
                                      <a:lnTo>
                                        <a:pt x="256" y="341"/>
                                      </a:lnTo>
                                      <a:lnTo>
                                        <a:pt x="260" y="349"/>
                                      </a:lnTo>
                                      <a:lnTo>
                                        <a:pt x="264" y="358"/>
                                      </a:lnTo>
                                      <a:lnTo>
                                        <a:pt x="264" y="362"/>
                                      </a:lnTo>
                                      <a:lnTo>
                                        <a:pt x="264" y="366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68" y="374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76" y="378"/>
                                      </a:lnTo>
                                      <a:lnTo>
                                        <a:pt x="276" y="382"/>
                                      </a:lnTo>
                                      <a:lnTo>
                                        <a:pt x="276" y="386"/>
                                      </a:lnTo>
                                      <a:lnTo>
                                        <a:pt x="280" y="390"/>
                                      </a:lnTo>
                                      <a:lnTo>
                                        <a:pt x="280" y="394"/>
                                      </a:lnTo>
                                      <a:lnTo>
                                        <a:pt x="285" y="402"/>
                                      </a:lnTo>
                                      <a:lnTo>
                                        <a:pt x="285" y="406"/>
                                      </a:lnTo>
                                      <a:lnTo>
                                        <a:pt x="289" y="410"/>
                                      </a:lnTo>
                                      <a:lnTo>
                                        <a:pt x="289" y="414"/>
                                      </a:lnTo>
                                      <a:lnTo>
                                        <a:pt x="293" y="419"/>
                                      </a:lnTo>
                                      <a:lnTo>
                                        <a:pt x="297" y="423"/>
                                      </a:lnTo>
                                      <a:lnTo>
                                        <a:pt x="301" y="423"/>
                                      </a:lnTo>
                                      <a:lnTo>
                                        <a:pt x="305" y="427"/>
                                      </a:lnTo>
                                      <a:lnTo>
                                        <a:pt x="309" y="431"/>
                                      </a:lnTo>
                                      <a:lnTo>
                                        <a:pt x="313" y="435"/>
                                      </a:lnTo>
                                      <a:lnTo>
                                        <a:pt x="317" y="439"/>
                                      </a:lnTo>
                                      <a:lnTo>
                                        <a:pt x="321" y="443"/>
                                      </a:lnTo>
                                      <a:lnTo>
                                        <a:pt x="325" y="451"/>
                                      </a:lnTo>
                                      <a:lnTo>
                                        <a:pt x="329" y="455"/>
                                      </a:lnTo>
                                      <a:lnTo>
                                        <a:pt x="337" y="459"/>
                                      </a:lnTo>
                                      <a:lnTo>
                                        <a:pt x="341" y="467"/>
                                      </a:lnTo>
                                      <a:lnTo>
                                        <a:pt x="346" y="475"/>
                                      </a:lnTo>
                                      <a:lnTo>
                                        <a:pt x="354" y="479"/>
                                      </a:lnTo>
                                      <a:lnTo>
                                        <a:pt x="358" y="488"/>
                                      </a:lnTo>
                                      <a:lnTo>
                                        <a:pt x="362" y="496"/>
                                      </a:lnTo>
                                      <a:lnTo>
                                        <a:pt x="366" y="504"/>
                                      </a:lnTo>
                                      <a:lnTo>
                                        <a:pt x="370" y="512"/>
                                      </a:lnTo>
                                      <a:lnTo>
                                        <a:pt x="378" y="520"/>
                                      </a:lnTo>
                                      <a:lnTo>
                                        <a:pt x="378" y="524"/>
                                      </a:lnTo>
                                      <a:lnTo>
                                        <a:pt x="378" y="528"/>
                                      </a:lnTo>
                                      <a:lnTo>
                                        <a:pt x="378" y="532"/>
                                      </a:lnTo>
                                      <a:lnTo>
                                        <a:pt x="378" y="536"/>
                                      </a:lnTo>
                                      <a:lnTo>
                                        <a:pt x="378" y="545"/>
                                      </a:lnTo>
                                      <a:lnTo>
                                        <a:pt x="378" y="549"/>
                                      </a:lnTo>
                                      <a:lnTo>
                                        <a:pt x="378" y="557"/>
                                      </a:lnTo>
                                      <a:lnTo>
                                        <a:pt x="378" y="561"/>
                                      </a:lnTo>
                                      <a:lnTo>
                                        <a:pt x="378" y="565"/>
                                      </a:lnTo>
                                      <a:lnTo>
                                        <a:pt x="382" y="569"/>
                                      </a:lnTo>
                                      <a:lnTo>
                                        <a:pt x="382" y="573"/>
                                      </a:lnTo>
                                      <a:lnTo>
                                        <a:pt x="382" y="577"/>
                                      </a:lnTo>
                                      <a:lnTo>
                                        <a:pt x="382" y="581"/>
                                      </a:lnTo>
                                      <a:lnTo>
                                        <a:pt x="382" y="585"/>
                                      </a:lnTo>
                                      <a:lnTo>
                                        <a:pt x="382" y="593"/>
                                      </a:lnTo>
                                      <a:lnTo>
                                        <a:pt x="382" y="597"/>
                                      </a:lnTo>
                                      <a:lnTo>
                                        <a:pt x="382" y="601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6" y="614"/>
                                      </a:lnTo>
                                      <a:lnTo>
                                        <a:pt x="390" y="618"/>
                                      </a:lnTo>
                                      <a:lnTo>
                                        <a:pt x="394" y="622"/>
                                      </a:lnTo>
                                      <a:lnTo>
                                        <a:pt x="394" y="626"/>
                                      </a:lnTo>
                                      <a:lnTo>
                                        <a:pt x="398" y="630"/>
                                      </a:lnTo>
                                      <a:lnTo>
                                        <a:pt x="402" y="630"/>
                                      </a:lnTo>
                                      <a:lnTo>
                                        <a:pt x="407" y="634"/>
                                      </a:lnTo>
                                      <a:lnTo>
                                        <a:pt x="411" y="642"/>
                                      </a:lnTo>
                                      <a:lnTo>
                                        <a:pt x="419" y="646"/>
                                      </a:lnTo>
                                      <a:lnTo>
                                        <a:pt x="427" y="650"/>
                                      </a:lnTo>
                                      <a:lnTo>
                                        <a:pt x="431" y="658"/>
                                      </a:lnTo>
                                      <a:lnTo>
                                        <a:pt x="435" y="662"/>
                                      </a:lnTo>
                                      <a:lnTo>
                                        <a:pt x="439" y="667"/>
                                      </a:lnTo>
                                      <a:lnTo>
                                        <a:pt x="443" y="675"/>
                                      </a:lnTo>
                                      <a:lnTo>
                                        <a:pt x="447" y="679"/>
                                      </a:lnTo>
                                      <a:lnTo>
                                        <a:pt x="451" y="687"/>
                                      </a:lnTo>
                                      <a:lnTo>
                                        <a:pt x="451" y="695"/>
                                      </a:lnTo>
                                      <a:lnTo>
                                        <a:pt x="455" y="699"/>
                                      </a:lnTo>
                                      <a:lnTo>
                                        <a:pt x="459" y="707"/>
                                      </a:lnTo>
                                      <a:lnTo>
                                        <a:pt x="463" y="715"/>
                                      </a:lnTo>
                                      <a:lnTo>
                                        <a:pt x="463" y="719"/>
                                      </a:lnTo>
                                      <a:lnTo>
                                        <a:pt x="468" y="719"/>
                                      </a:lnTo>
                                      <a:lnTo>
                                        <a:pt x="468" y="723"/>
                                      </a:lnTo>
                                      <a:lnTo>
                                        <a:pt x="468" y="728"/>
                                      </a:lnTo>
                                      <a:lnTo>
                                        <a:pt x="468" y="732"/>
                                      </a:lnTo>
                                      <a:lnTo>
                                        <a:pt x="472" y="740"/>
                                      </a:lnTo>
                                      <a:lnTo>
                                        <a:pt x="472" y="744"/>
                                      </a:lnTo>
                                      <a:lnTo>
                                        <a:pt x="476" y="748"/>
                                      </a:lnTo>
                                      <a:lnTo>
                                        <a:pt x="476" y="752"/>
                                      </a:lnTo>
                                      <a:lnTo>
                                        <a:pt x="480" y="752"/>
                                      </a:lnTo>
                                      <a:lnTo>
                                        <a:pt x="484" y="756"/>
                                      </a:lnTo>
                                      <a:lnTo>
                                        <a:pt x="488" y="760"/>
                                      </a:lnTo>
                                      <a:lnTo>
                                        <a:pt x="492" y="760"/>
                                      </a:lnTo>
                                      <a:lnTo>
                                        <a:pt x="492" y="764"/>
                                      </a:lnTo>
                                      <a:lnTo>
                                        <a:pt x="496" y="764"/>
                                      </a:lnTo>
                                      <a:lnTo>
                                        <a:pt x="500" y="768"/>
                                      </a:lnTo>
                                      <a:lnTo>
                                        <a:pt x="504" y="768"/>
                                      </a:lnTo>
                                      <a:lnTo>
                                        <a:pt x="512" y="768"/>
                                      </a:lnTo>
                                      <a:lnTo>
                                        <a:pt x="516" y="772"/>
                                      </a:lnTo>
                                      <a:lnTo>
                                        <a:pt x="520" y="776"/>
                                      </a:lnTo>
                                      <a:lnTo>
                                        <a:pt x="524" y="780"/>
                                      </a:lnTo>
                                      <a:lnTo>
                                        <a:pt x="529" y="780"/>
                                      </a:lnTo>
                                      <a:lnTo>
                                        <a:pt x="533" y="784"/>
                                      </a:lnTo>
                                      <a:lnTo>
                                        <a:pt x="541" y="784"/>
                                      </a:lnTo>
                                      <a:lnTo>
                                        <a:pt x="545" y="789"/>
                                      </a:lnTo>
                                      <a:lnTo>
                                        <a:pt x="549" y="789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61" y="793"/>
                                      </a:lnTo>
                                      <a:lnTo>
                                        <a:pt x="565" y="793"/>
                                      </a:lnTo>
                                      <a:lnTo>
                                        <a:pt x="569" y="793"/>
                                      </a:lnTo>
                                      <a:lnTo>
                                        <a:pt x="577" y="793"/>
                                      </a:lnTo>
                                      <a:lnTo>
                                        <a:pt x="581" y="793"/>
                                      </a:lnTo>
                                      <a:lnTo>
                                        <a:pt x="585" y="793"/>
                                      </a:lnTo>
                                      <a:lnTo>
                                        <a:pt x="594" y="789"/>
                                      </a:lnTo>
                                      <a:lnTo>
                                        <a:pt x="602" y="789"/>
                                      </a:lnTo>
                                      <a:lnTo>
                                        <a:pt x="606" y="784"/>
                                      </a:lnTo>
                                      <a:lnTo>
                                        <a:pt x="614" y="784"/>
                                      </a:lnTo>
                                      <a:lnTo>
                                        <a:pt x="622" y="780"/>
                                      </a:lnTo>
                                      <a:lnTo>
                                        <a:pt x="630" y="780"/>
                                      </a:lnTo>
                                      <a:lnTo>
                                        <a:pt x="634" y="776"/>
                                      </a:lnTo>
                                      <a:lnTo>
                                        <a:pt x="642" y="772"/>
                                      </a:lnTo>
                                      <a:lnTo>
                                        <a:pt x="651" y="772"/>
                                      </a:lnTo>
                                      <a:lnTo>
                                        <a:pt x="655" y="772"/>
                                      </a:lnTo>
                                      <a:lnTo>
                                        <a:pt x="655" y="768"/>
                                      </a:lnTo>
                                      <a:lnTo>
                                        <a:pt x="659" y="768"/>
                                      </a:lnTo>
                                      <a:lnTo>
                                        <a:pt x="663" y="764"/>
                                      </a:lnTo>
                                      <a:lnTo>
                                        <a:pt x="663" y="760"/>
                                      </a:lnTo>
                                      <a:lnTo>
                                        <a:pt x="663" y="756"/>
                                      </a:lnTo>
                                      <a:lnTo>
                                        <a:pt x="663" y="752"/>
                                      </a:lnTo>
                                      <a:lnTo>
                                        <a:pt x="663" y="748"/>
                                      </a:lnTo>
                                      <a:lnTo>
                                        <a:pt x="663" y="744"/>
                                      </a:lnTo>
                                      <a:lnTo>
                                        <a:pt x="667" y="740"/>
                                      </a:lnTo>
                                      <a:lnTo>
                                        <a:pt x="671" y="732"/>
                                      </a:lnTo>
                                      <a:lnTo>
                                        <a:pt x="671" y="728"/>
                                      </a:lnTo>
                                      <a:lnTo>
                                        <a:pt x="675" y="723"/>
                                      </a:lnTo>
                                      <a:lnTo>
                                        <a:pt x="675" y="719"/>
                                      </a:lnTo>
                                      <a:lnTo>
                                        <a:pt x="675" y="715"/>
                                      </a:lnTo>
                                      <a:lnTo>
                                        <a:pt x="675" y="711"/>
                                      </a:lnTo>
                                      <a:lnTo>
                                        <a:pt x="675" y="707"/>
                                      </a:lnTo>
                                      <a:lnTo>
                                        <a:pt x="671" y="703"/>
                                      </a:lnTo>
                                      <a:lnTo>
                                        <a:pt x="667" y="699"/>
                                      </a:lnTo>
                                      <a:lnTo>
                                        <a:pt x="663" y="695"/>
                                      </a:lnTo>
                                      <a:lnTo>
                                        <a:pt x="659" y="695"/>
                                      </a:lnTo>
                                      <a:lnTo>
                                        <a:pt x="651" y="691"/>
                                      </a:lnTo>
                                      <a:lnTo>
                                        <a:pt x="646" y="687"/>
                                      </a:lnTo>
                                      <a:lnTo>
                                        <a:pt x="638" y="687"/>
                                      </a:lnTo>
                                      <a:lnTo>
                                        <a:pt x="634" y="683"/>
                                      </a:lnTo>
                                      <a:lnTo>
                                        <a:pt x="626" y="683"/>
                                      </a:lnTo>
                                      <a:lnTo>
                                        <a:pt x="618" y="679"/>
                                      </a:lnTo>
                                      <a:lnTo>
                                        <a:pt x="614" y="679"/>
                                      </a:lnTo>
                                      <a:lnTo>
                                        <a:pt x="606" y="675"/>
                                      </a:lnTo>
                                      <a:lnTo>
                                        <a:pt x="598" y="671"/>
                                      </a:lnTo>
                                      <a:lnTo>
                                        <a:pt x="594" y="667"/>
                                      </a:lnTo>
                                      <a:lnTo>
                                        <a:pt x="585" y="662"/>
                                      </a:lnTo>
                                      <a:lnTo>
                                        <a:pt x="581" y="654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69" y="646"/>
                                      </a:lnTo>
                                      <a:lnTo>
                                        <a:pt x="565" y="638"/>
                                      </a:lnTo>
                                      <a:lnTo>
                                        <a:pt x="561" y="634"/>
                                      </a:lnTo>
                                      <a:lnTo>
                                        <a:pt x="553" y="626"/>
                                      </a:lnTo>
                                      <a:lnTo>
                                        <a:pt x="549" y="618"/>
                                      </a:lnTo>
                                      <a:lnTo>
                                        <a:pt x="545" y="614"/>
                                      </a:lnTo>
                                      <a:lnTo>
                                        <a:pt x="537" y="597"/>
                                      </a:lnTo>
                                      <a:lnTo>
                                        <a:pt x="524" y="585"/>
                                      </a:lnTo>
                                      <a:lnTo>
                                        <a:pt x="524" y="581"/>
                                      </a:lnTo>
                                      <a:lnTo>
                                        <a:pt x="524" y="577"/>
                                      </a:lnTo>
                                      <a:lnTo>
                                        <a:pt x="520" y="577"/>
                                      </a:lnTo>
                                      <a:lnTo>
                                        <a:pt x="520" y="573"/>
                                      </a:lnTo>
                                      <a:lnTo>
                                        <a:pt x="520" y="569"/>
                                      </a:lnTo>
                                      <a:lnTo>
                                        <a:pt x="520" y="565"/>
                                      </a:lnTo>
                                      <a:lnTo>
                                        <a:pt x="520" y="557"/>
                                      </a:lnTo>
                                      <a:lnTo>
                                        <a:pt x="520" y="553"/>
                                      </a:lnTo>
                                      <a:lnTo>
                                        <a:pt x="520" y="549"/>
                                      </a:lnTo>
                                      <a:lnTo>
                                        <a:pt x="516" y="545"/>
                                      </a:lnTo>
                                      <a:lnTo>
                                        <a:pt x="516" y="536"/>
                                      </a:lnTo>
                                      <a:lnTo>
                                        <a:pt x="516" y="532"/>
                                      </a:lnTo>
                                      <a:lnTo>
                                        <a:pt x="516" y="524"/>
                                      </a:lnTo>
                                      <a:lnTo>
                                        <a:pt x="516" y="520"/>
                                      </a:lnTo>
                                      <a:lnTo>
                                        <a:pt x="516" y="516"/>
                                      </a:lnTo>
                                      <a:lnTo>
                                        <a:pt x="516" y="508"/>
                                      </a:lnTo>
                                      <a:lnTo>
                                        <a:pt x="512" y="504"/>
                                      </a:lnTo>
                                      <a:lnTo>
                                        <a:pt x="516" y="500"/>
                                      </a:lnTo>
                                      <a:lnTo>
                                        <a:pt x="516" y="492"/>
                                      </a:lnTo>
                                      <a:lnTo>
                                        <a:pt x="516" y="488"/>
                                      </a:lnTo>
                                      <a:lnTo>
                                        <a:pt x="516" y="479"/>
                                      </a:lnTo>
                                      <a:lnTo>
                                        <a:pt x="516" y="475"/>
                                      </a:lnTo>
                                      <a:lnTo>
                                        <a:pt x="516" y="471"/>
                                      </a:lnTo>
                                      <a:lnTo>
                                        <a:pt x="516" y="463"/>
                                      </a:lnTo>
                                      <a:lnTo>
                                        <a:pt x="520" y="459"/>
                                      </a:lnTo>
                                      <a:lnTo>
                                        <a:pt x="520" y="455"/>
                                      </a:lnTo>
                                      <a:lnTo>
                                        <a:pt x="520" y="451"/>
                                      </a:lnTo>
                                      <a:lnTo>
                                        <a:pt x="524" y="443"/>
                                      </a:lnTo>
                                      <a:lnTo>
                                        <a:pt x="524" y="439"/>
                                      </a:lnTo>
                                      <a:lnTo>
                                        <a:pt x="524" y="431"/>
                                      </a:lnTo>
                                      <a:lnTo>
                                        <a:pt x="529" y="427"/>
                                      </a:lnTo>
                                      <a:lnTo>
                                        <a:pt x="529" y="419"/>
                                      </a:lnTo>
                                      <a:lnTo>
                                        <a:pt x="529" y="414"/>
                                      </a:lnTo>
                                      <a:lnTo>
                                        <a:pt x="529" y="406"/>
                                      </a:lnTo>
                                      <a:lnTo>
                                        <a:pt x="529" y="402"/>
                                      </a:lnTo>
                                      <a:lnTo>
                                        <a:pt x="529" y="398"/>
                                      </a:lnTo>
                                      <a:lnTo>
                                        <a:pt x="529" y="394"/>
                                      </a:lnTo>
                                      <a:lnTo>
                                        <a:pt x="529" y="390"/>
                                      </a:lnTo>
                                      <a:lnTo>
                                        <a:pt x="529" y="386"/>
                                      </a:lnTo>
                                      <a:lnTo>
                                        <a:pt x="529" y="382"/>
                                      </a:lnTo>
                                      <a:lnTo>
                                        <a:pt x="529" y="374"/>
                                      </a:lnTo>
                                      <a:lnTo>
                                        <a:pt x="524" y="374"/>
                                      </a:lnTo>
                                      <a:lnTo>
                                        <a:pt x="529" y="374"/>
                                      </a:lnTo>
                                      <a:lnTo>
                                        <a:pt x="533" y="374"/>
                                      </a:lnTo>
                                      <a:lnTo>
                                        <a:pt x="537" y="374"/>
                                      </a:lnTo>
                                      <a:lnTo>
                                        <a:pt x="541" y="378"/>
                                      </a:lnTo>
                                      <a:lnTo>
                                        <a:pt x="545" y="382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7" y="386"/>
                                      </a:lnTo>
                                      <a:lnTo>
                                        <a:pt x="561" y="390"/>
                                      </a:lnTo>
                                      <a:lnTo>
                                        <a:pt x="565" y="394"/>
                                      </a:lnTo>
                                      <a:lnTo>
                                        <a:pt x="569" y="394"/>
                                      </a:lnTo>
                                      <a:lnTo>
                                        <a:pt x="569" y="398"/>
                                      </a:lnTo>
                                      <a:lnTo>
                                        <a:pt x="573" y="398"/>
                                      </a:lnTo>
                                      <a:lnTo>
                                        <a:pt x="577" y="398"/>
                                      </a:lnTo>
                                      <a:lnTo>
                                        <a:pt x="577" y="402"/>
                                      </a:lnTo>
                                      <a:lnTo>
                                        <a:pt x="581" y="402"/>
                                      </a:lnTo>
                                      <a:lnTo>
                                        <a:pt x="585" y="406"/>
                                      </a:lnTo>
                                      <a:lnTo>
                                        <a:pt x="590" y="406"/>
                                      </a:lnTo>
                                      <a:lnTo>
                                        <a:pt x="594" y="410"/>
                                      </a:lnTo>
                                      <a:lnTo>
                                        <a:pt x="598" y="414"/>
                                      </a:lnTo>
                                      <a:lnTo>
                                        <a:pt x="602" y="414"/>
                                      </a:lnTo>
                                      <a:lnTo>
                                        <a:pt x="606" y="419"/>
                                      </a:lnTo>
                                      <a:lnTo>
                                        <a:pt x="610" y="419"/>
                                      </a:lnTo>
                                      <a:lnTo>
                                        <a:pt x="614" y="423"/>
                                      </a:lnTo>
                                      <a:lnTo>
                                        <a:pt x="626" y="427"/>
                                      </a:lnTo>
                                      <a:lnTo>
                                        <a:pt x="634" y="435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59" y="443"/>
                                      </a:lnTo>
                                      <a:lnTo>
                                        <a:pt x="667" y="447"/>
                                      </a:lnTo>
                                      <a:lnTo>
                                        <a:pt x="679" y="455"/>
                                      </a:lnTo>
                                      <a:lnTo>
                                        <a:pt x="691" y="459"/>
                                      </a:lnTo>
                                      <a:lnTo>
                                        <a:pt x="699" y="463"/>
                                      </a:lnTo>
                                      <a:lnTo>
                                        <a:pt x="703" y="463"/>
                                      </a:lnTo>
                                      <a:lnTo>
                                        <a:pt x="707" y="463"/>
                                      </a:lnTo>
                                      <a:lnTo>
                                        <a:pt x="712" y="467"/>
                                      </a:lnTo>
                                      <a:lnTo>
                                        <a:pt x="716" y="467"/>
                                      </a:lnTo>
                                      <a:lnTo>
                                        <a:pt x="720" y="467"/>
                                      </a:lnTo>
                                      <a:lnTo>
                                        <a:pt x="724" y="467"/>
                                      </a:lnTo>
                                      <a:lnTo>
                                        <a:pt x="728" y="467"/>
                                      </a:lnTo>
                                      <a:lnTo>
                                        <a:pt x="732" y="471"/>
                                      </a:lnTo>
                                      <a:lnTo>
                                        <a:pt x="736" y="471"/>
                                      </a:lnTo>
                                      <a:lnTo>
                                        <a:pt x="748" y="471"/>
                                      </a:lnTo>
                                      <a:lnTo>
                                        <a:pt x="756" y="475"/>
                                      </a:lnTo>
                                      <a:lnTo>
                                        <a:pt x="764" y="479"/>
                                      </a:lnTo>
                                      <a:lnTo>
                                        <a:pt x="777" y="479"/>
                                      </a:lnTo>
                                      <a:lnTo>
                                        <a:pt x="785" y="479"/>
                                      </a:lnTo>
                                      <a:lnTo>
                                        <a:pt x="797" y="484"/>
                                      </a:lnTo>
                                      <a:lnTo>
                                        <a:pt x="801" y="484"/>
                                      </a:lnTo>
                                      <a:lnTo>
                                        <a:pt x="805" y="484"/>
                                      </a:lnTo>
                                      <a:lnTo>
                                        <a:pt x="809" y="488"/>
                                      </a:lnTo>
                                      <a:lnTo>
                                        <a:pt x="813" y="488"/>
                                      </a:lnTo>
                                      <a:lnTo>
                                        <a:pt x="817" y="488"/>
                                      </a:lnTo>
                                      <a:lnTo>
                                        <a:pt x="821" y="488"/>
                                      </a:lnTo>
                                      <a:lnTo>
                                        <a:pt x="825" y="488"/>
                                      </a:lnTo>
                                      <a:lnTo>
                                        <a:pt x="830" y="492"/>
                                      </a:lnTo>
                                      <a:lnTo>
                                        <a:pt x="834" y="492"/>
                                      </a:lnTo>
                                      <a:lnTo>
                                        <a:pt x="838" y="49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6" y="496"/>
                                      </a:lnTo>
                                      <a:lnTo>
                                        <a:pt x="850" y="496"/>
                                      </a:lnTo>
                                      <a:lnTo>
                                        <a:pt x="870" y="508"/>
                                      </a:lnTo>
                                      <a:lnTo>
                                        <a:pt x="874" y="512"/>
                                      </a:lnTo>
                                      <a:lnTo>
                                        <a:pt x="874" y="516"/>
                                      </a:lnTo>
                                      <a:lnTo>
                                        <a:pt x="878" y="516"/>
                                      </a:lnTo>
                                      <a:lnTo>
                                        <a:pt x="882" y="520"/>
                                      </a:lnTo>
                                      <a:lnTo>
                                        <a:pt x="882" y="524"/>
                                      </a:lnTo>
                                      <a:lnTo>
                                        <a:pt x="886" y="524"/>
                                      </a:lnTo>
                                      <a:lnTo>
                                        <a:pt x="891" y="528"/>
                                      </a:lnTo>
                                      <a:lnTo>
                                        <a:pt x="895" y="532"/>
                                      </a:lnTo>
                                      <a:lnTo>
                                        <a:pt x="899" y="532"/>
                                      </a:lnTo>
                                      <a:lnTo>
                                        <a:pt x="907" y="536"/>
                                      </a:lnTo>
                                      <a:lnTo>
                                        <a:pt x="915" y="540"/>
                                      </a:lnTo>
                                      <a:lnTo>
                                        <a:pt x="919" y="545"/>
                                      </a:lnTo>
                                      <a:lnTo>
                                        <a:pt x="927" y="549"/>
                                      </a:lnTo>
                                      <a:lnTo>
                                        <a:pt x="935" y="549"/>
                                      </a:lnTo>
                                      <a:lnTo>
                                        <a:pt x="952" y="557"/>
                                      </a:lnTo>
                                      <a:lnTo>
                                        <a:pt x="960" y="557"/>
                                      </a:lnTo>
                                      <a:lnTo>
                                        <a:pt x="968" y="561"/>
                                      </a:lnTo>
                                      <a:lnTo>
                                        <a:pt x="976" y="565"/>
                                      </a:lnTo>
                                      <a:lnTo>
                                        <a:pt x="980" y="565"/>
                                      </a:lnTo>
                                      <a:lnTo>
                                        <a:pt x="988" y="569"/>
                                      </a:lnTo>
                                      <a:lnTo>
                                        <a:pt x="992" y="573"/>
                                      </a:lnTo>
                                      <a:lnTo>
                                        <a:pt x="1000" y="577"/>
                                      </a:lnTo>
                                      <a:lnTo>
                                        <a:pt x="1004" y="581"/>
                                      </a:lnTo>
                                      <a:lnTo>
                                        <a:pt x="1013" y="585"/>
                                      </a:lnTo>
                                      <a:lnTo>
                                        <a:pt x="1017" y="589"/>
                                      </a:lnTo>
                                      <a:lnTo>
                                        <a:pt x="1021" y="593"/>
                                      </a:lnTo>
                                      <a:lnTo>
                                        <a:pt x="1025" y="597"/>
                                      </a:lnTo>
                                      <a:lnTo>
                                        <a:pt x="1033" y="610"/>
                                      </a:lnTo>
                                      <a:lnTo>
                                        <a:pt x="1037" y="626"/>
                                      </a:lnTo>
                                      <a:lnTo>
                                        <a:pt x="1041" y="638"/>
                                      </a:lnTo>
                                      <a:lnTo>
                                        <a:pt x="1049" y="650"/>
                                      </a:lnTo>
                                      <a:lnTo>
                                        <a:pt x="1049" y="658"/>
                                      </a:lnTo>
                                      <a:lnTo>
                                        <a:pt x="1053" y="662"/>
                                      </a:lnTo>
                                      <a:lnTo>
                                        <a:pt x="1057" y="671"/>
                                      </a:lnTo>
                                      <a:lnTo>
                                        <a:pt x="1061" y="675"/>
                                      </a:lnTo>
                                      <a:lnTo>
                                        <a:pt x="1061" y="683"/>
                                      </a:lnTo>
                                      <a:lnTo>
                                        <a:pt x="1065" y="687"/>
                                      </a:lnTo>
                                      <a:lnTo>
                                        <a:pt x="1069" y="695"/>
                                      </a:lnTo>
                                      <a:lnTo>
                                        <a:pt x="1074" y="699"/>
                                      </a:lnTo>
                                      <a:lnTo>
                                        <a:pt x="1074" y="703"/>
                                      </a:lnTo>
                                      <a:lnTo>
                                        <a:pt x="1078" y="707"/>
                                      </a:lnTo>
                                      <a:lnTo>
                                        <a:pt x="1078" y="711"/>
                                      </a:lnTo>
                                      <a:lnTo>
                                        <a:pt x="1078" y="715"/>
                                      </a:lnTo>
                                      <a:lnTo>
                                        <a:pt x="1078" y="719"/>
                                      </a:lnTo>
                                      <a:lnTo>
                                        <a:pt x="1082" y="723"/>
                                      </a:lnTo>
                                      <a:lnTo>
                                        <a:pt x="1082" y="728"/>
                                      </a:lnTo>
                                      <a:lnTo>
                                        <a:pt x="1086" y="728"/>
                                      </a:lnTo>
                                      <a:lnTo>
                                        <a:pt x="1086" y="732"/>
                                      </a:lnTo>
                                      <a:lnTo>
                                        <a:pt x="1090" y="736"/>
                                      </a:lnTo>
                                      <a:lnTo>
                                        <a:pt x="1094" y="736"/>
                                      </a:lnTo>
                                      <a:lnTo>
                                        <a:pt x="1098" y="740"/>
                                      </a:lnTo>
                                      <a:lnTo>
                                        <a:pt x="1102" y="740"/>
                                      </a:lnTo>
                                      <a:lnTo>
                                        <a:pt x="1106" y="740"/>
                                      </a:lnTo>
                                      <a:lnTo>
                                        <a:pt x="1110" y="740"/>
                                      </a:lnTo>
                                      <a:lnTo>
                                        <a:pt x="1110" y="744"/>
                                      </a:lnTo>
                                      <a:lnTo>
                                        <a:pt x="1114" y="744"/>
                                      </a:lnTo>
                                      <a:lnTo>
                                        <a:pt x="1118" y="744"/>
                                      </a:lnTo>
                                      <a:lnTo>
                                        <a:pt x="1122" y="748"/>
                                      </a:lnTo>
                                      <a:lnTo>
                                        <a:pt x="1122" y="744"/>
                                      </a:lnTo>
                                      <a:lnTo>
                                        <a:pt x="1130" y="744"/>
                                      </a:lnTo>
                                      <a:lnTo>
                                        <a:pt x="1135" y="740"/>
                                      </a:lnTo>
                                      <a:lnTo>
                                        <a:pt x="1139" y="740"/>
                                      </a:lnTo>
                                      <a:lnTo>
                                        <a:pt x="1143" y="740"/>
                                      </a:lnTo>
                                      <a:lnTo>
                                        <a:pt x="1147" y="736"/>
                                      </a:lnTo>
                                      <a:lnTo>
                                        <a:pt x="1151" y="736"/>
                                      </a:lnTo>
                                      <a:lnTo>
                                        <a:pt x="1159" y="736"/>
                                      </a:lnTo>
                                      <a:lnTo>
                                        <a:pt x="1163" y="732"/>
                                      </a:lnTo>
                                      <a:lnTo>
                                        <a:pt x="1167" y="732"/>
                                      </a:lnTo>
                                      <a:lnTo>
                                        <a:pt x="1171" y="732"/>
                                      </a:lnTo>
                                      <a:lnTo>
                                        <a:pt x="1175" y="728"/>
                                      </a:lnTo>
                                      <a:lnTo>
                                        <a:pt x="1175" y="723"/>
                                      </a:lnTo>
                                      <a:lnTo>
                                        <a:pt x="1179" y="719"/>
                                      </a:lnTo>
                                      <a:lnTo>
                                        <a:pt x="1179" y="715"/>
                                      </a:lnTo>
                                      <a:lnTo>
                                        <a:pt x="1179" y="711"/>
                                      </a:lnTo>
                                      <a:lnTo>
                                        <a:pt x="1179" y="703"/>
                                      </a:lnTo>
                                      <a:lnTo>
                                        <a:pt x="1179" y="699"/>
                                      </a:lnTo>
                                      <a:lnTo>
                                        <a:pt x="1179" y="695"/>
                                      </a:lnTo>
                                      <a:lnTo>
                                        <a:pt x="1183" y="695"/>
                                      </a:lnTo>
                                      <a:lnTo>
                                        <a:pt x="1183" y="691"/>
                                      </a:lnTo>
                                      <a:lnTo>
                                        <a:pt x="1183" y="687"/>
                                      </a:lnTo>
                                      <a:lnTo>
                                        <a:pt x="1187" y="683"/>
                                      </a:lnTo>
                                      <a:lnTo>
                                        <a:pt x="1191" y="683"/>
                                      </a:lnTo>
                                      <a:lnTo>
                                        <a:pt x="1191" y="679"/>
                                      </a:lnTo>
                                      <a:lnTo>
                                        <a:pt x="1196" y="679"/>
                                      </a:lnTo>
                                      <a:lnTo>
                                        <a:pt x="1200" y="679"/>
                                      </a:lnTo>
                                      <a:lnTo>
                                        <a:pt x="1204" y="675"/>
                                      </a:lnTo>
                                      <a:lnTo>
                                        <a:pt x="1208" y="671"/>
                                      </a:lnTo>
                                      <a:lnTo>
                                        <a:pt x="1208" y="667"/>
                                      </a:lnTo>
                                      <a:lnTo>
                                        <a:pt x="1208" y="662"/>
                                      </a:lnTo>
                                      <a:lnTo>
                                        <a:pt x="1208" y="658"/>
                                      </a:lnTo>
                                      <a:lnTo>
                                        <a:pt x="1208" y="654"/>
                                      </a:lnTo>
                                      <a:lnTo>
                                        <a:pt x="1208" y="650"/>
                                      </a:lnTo>
                                      <a:lnTo>
                                        <a:pt x="1208" y="646"/>
                                      </a:lnTo>
                                      <a:lnTo>
                                        <a:pt x="1208" y="642"/>
                                      </a:lnTo>
                                      <a:lnTo>
                                        <a:pt x="1208" y="6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55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" y="4147"/>
                                  <a:ext cx="1550" cy="1163"/>
                                  <a:chOff x="687" y="4147"/>
                                  <a:chExt cx="1550" cy="1163"/>
                                </a:xfrm>
                              </wpg:grpSpPr>
                              <wps:wsp>
                                <wps:cNvPr id="12156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7" y="5123"/>
                                    <a:ext cx="74" cy="122"/>
                                  </a:xfrm>
                                  <a:custGeom>
                                    <a:avLst/>
                                    <a:gdLst>
                                      <a:gd name="T0" fmla="*/ 53 w 74"/>
                                      <a:gd name="T1" fmla="*/ 8 h 122"/>
                                      <a:gd name="T2" fmla="*/ 53 w 74"/>
                                      <a:gd name="T3" fmla="*/ 8 h 122"/>
                                      <a:gd name="T4" fmla="*/ 53 w 74"/>
                                      <a:gd name="T5" fmla="*/ 8 h 122"/>
                                      <a:gd name="T6" fmla="*/ 53 w 74"/>
                                      <a:gd name="T7" fmla="*/ 4 h 122"/>
                                      <a:gd name="T8" fmla="*/ 49 w 74"/>
                                      <a:gd name="T9" fmla="*/ 4 h 122"/>
                                      <a:gd name="T10" fmla="*/ 45 w 74"/>
                                      <a:gd name="T11" fmla="*/ 4 h 122"/>
                                      <a:gd name="T12" fmla="*/ 41 w 74"/>
                                      <a:gd name="T13" fmla="*/ 0 h 122"/>
                                      <a:gd name="T14" fmla="*/ 37 w 74"/>
                                      <a:gd name="T15" fmla="*/ 0 h 122"/>
                                      <a:gd name="T16" fmla="*/ 33 w 74"/>
                                      <a:gd name="T17" fmla="*/ 0 h 122"/>
                                      <a:gd name="T18" fmla="*/ 33 w 74"/>
                                      <a:gd name="T19" fmla="*/ 0 h 122"/>
                                      <a:gd name="T20" fmla="*/ 33 w 74"/>
                                      <a:gd name="T21" fmla="*/ 0 h 122"/>
                                      <a:gd name="T22" fmla="*/ 33 w 74"/>
                                      <a:gd name="T23" fmla="*/ 0 h 122"/>
                                      <a:gd name="T24" fmla="*/ 25 w 74"/>
                                      <a:gd name="T25" fmla="*/ 12 h 122"/>
                                      <a:gd name="T26" fmla="*/ 17 w 74"/>
                                      <a:gd name="T27" fmla="*/ 21 h 122"/>
                                      <a:gd name="T28" fmla="*/ 13 w 74"/>
                                      <a:gd name="T29" fmla="*/ 29 h 122"/>
                                      <a:gd name="T30" fmla="*/ 8 w 74"/>
                                      <a:gd name="T31" fmla="*/ 33 h 122"/>
                                      <a:gd name="T32" fmla="*/ 8 w 74"/>
                                      <a:gd name="T33" fmla="*/ 41 h 122"/>
                                      <a:gd name="T34" fmla="*/ 4 w 74"/>
                                      <a:gd name="T35" fmla="*/ 49 h 122"/>
                                      <a:gd name="T36" fmla="*/ 4 w 74"/>
                                      <a:gd name="T37" fmla="*/ 61 h 122"/>
                                      <a:gd name="T38" fmla="*/ 0 w 74"/>
                                      <a:gd name="T39" fmla="*/ 69 h 122"/>
                                      <a:gd name="T40" fmla="*/ 0 w 74"/>
                                      <a:gd name="T41" fmla="*/ 82 h 122"/>
                                      <a:gd name="T42" fmla="*/ 0 w 74"/>
                                      <a:gd name="T43" fmla="*/ 90 h 122"/>
                                      <a:gd name="T44" fmla="*/ 0 w 74"/>
                                      <a:gd name="T45" fmla="*/ 98 h 122"/>
                                      <a:gd name="T46" fmla="*/ 4 w 74"/>
                                      <a:gd name="T47" fmla="*/ 106 h 122"/>
                                      <a:gd name="T48" fmla="*/ 8 w 74"/>
                                      <a:gd name="T49" fmla="*/ 110 h 122"/>
                                      <a:gd name="T50" fmla="*/ 8 w 74"/>
                                      <a:gd name="T51" fmla="*/ 114 h 122"/>
                                      <a:gd name="T52" fmla="*/ 8 w 74"/>
                                      <a:gd name="T53" fmla="*/ 118 h 122"/>
                                      <a:gd name="T54" fmla="*/ 13 w 74"/>
                                      <a:gd name="T55" fmla="*/ 118 h 122"/>
                                      <a:gd name="T56" fmla="*/ 13 w 74"/>
                                      <a:gd name="T57" fmla="*/ 122 h 122"/>
                                      <a:gd name="T58" fmla="*/ 17 w 74"/>
                                      <a:gd name="T59" fmla="*/ 118 h 122"/>
                                      <a:gd name="T60" fmla="*/ 21 w 74"/>
                                      <a:gd name="T61" fmla="*/ 118 h 122"/>
                                      <a:gd name="T62" fmla="*/ 25 w 74"/>
                                      <a:gd name="T63" fmla="*/ 122 h 122"/>
                                      <a:gd name="T64" fmla="*/ 29 w 74"/>
                                      <a:gd name="T65" fmla="*/ 122 h 122"/>
                                      <a:gd name="T66" fmla="*/ 33 w 74"/>
                                      <a:gd name="T67" fmla="*/ 118 h 122"/>
                                      <a:gd name="T68" fmla="*/ 37 w 74"/>
                                      <a:gd name="T69" fmla="*/ 118 h 122"/>
                                      <a:gd name="T70" fmla="*/ 41 w 74"/>
                                      <a:gd name="T71" fmla="*/ 114 h 122"/>
                                      <a:gd name="T72" fmla="*/ 45 w 74"/>
                                      <a:gd name="T73" fmla="*/ 114 h 122"/>
                                      <a:gd name="T74" fmla="*/ 49 w 74"/>
                                      <a:gd name="T75" fmla="*/ 110 h 122"/>
                                      <a:gd name="T76" fmla="*/ 53 w 74"/>
                                      <a:gd name="T77" fmla="*/ 102 h 122"/>
                                      <a:gd name="T78" fmla="*/ 57 w 74"/>
                                      <a:gd name="T79" fmla="*/ 90 h 122"/>
                                      <a:gd name="T80" fmla="*/ 61 w 74"/>
                                      <a:gd name="T81" fmla="*/ 82 h 122"/>
                                      <a:gd name="T82" fmla="*/ 65 w 74"/>
                                      <a:gd name="T83" fmla="*/ 73 h 122"/>
                                      <a:gd name="T84" fmla="*/ 65 w 74"/>
                                      <a:gd name="T85" fmla="*/ 65 h 122"/>
                                      <a:gd name="T86" fmla="*/ 69 w 74"/>
                                      <a:gd name="T87" fmla="*/ 49 h 122"/>
                                      <a:gd name="T88" fmla="*/ 74 w 74"/>
                                      <a:gd name="T89" fmla="*/ 37 h 122"/>
                                      <a:gd name="T90" fmla="*/ 74 w 74"/>
                                      <a:gd name="T91" fmla="*/ 29 h 122"/>
                                      <a:gd name="T92" fmla="*/ 74 w 74"/>
                                      <a:gd name="T93" fmla="*/ 21 h 122"/>
                                      <a:gd name="T94" fmla="*/ 74 w 74"/>
                                      <a:gd name="T95" fmla="*/ 1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74" h="122">
                                        <a:moveTo>
                                          <a:pt x="74" y="8"/>
                                        </a:moveTo>
                                        <a:lnTo>
                                          <a:pt x="53" y="8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4" y="61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4" y="106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8" y="118"/>
                                        </a:lnTo>
                                        <a:lnTo>
                                          <a:pt x="13" y="118"/>
                                        </a:lnTo>
                                        <a:lnTo>
                                          <a:pt x="13" y="122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25" y="122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3" y="122"/>
                                        </a:lnTo>
                                        <a:lnTo>
                                          <a:pt x="33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41" y="11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5" y="110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53" y="102"/>
                                        </a:lnTo>
                                        <a:lnTo>
                                          <a:pt x="57" y="94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61" y="86"/>
                                        </a:lnTo>
                                        <a:lnTo>
                                          <a:pt x="61" y="82"/>
                                        </a:lnTo>
                                        <a:lnTo>
                                          <a:pt x="65" y="77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65" y="69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9" y="57"/>
                                        </a:lnTo>
                                        <a:lnTo>
                                          <a:pt x="69" y="49"/>
                                        </a:lnTo>
                                        <a:lnTo>
                                          <a:pt x="74" y="41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3"/>
                                        </a:lnTo>
                                        <a:lnTo>
                                          <a:pt x="74" y="29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74" y="12"/>
                                        </a:lnTo>
                                        <a:lnTo>
                                          <a:pt x="7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7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3" y="4147"/>
                                    <a:ext cx="646" cy="862"/>
                                  </a:xfrm>
                                  <a:custGeom>
                                    <a:avLst/>
                                    <a:gdLst>
                                      <a:gd name="T0" fmla="*/ 638 w 646"/>
                                      <a:gd name="T1" fmla="*/ 167 h 862"/>
                                      <a:gd name="T2" fmla="*/ 577 w 646"/>
                                      <a:gd name="T3" fmla="*/ 151 h 862"/>
                                      <a:gd name="T4" fmla="*/ 610 w 646"/>
                                      <a:gd name="T5" fmla="*/ 135 h 862"/>
                                      <a:gd name="T6" fmla="*/ 597 w 646"/>
                                      <a:gd name="T7" fmla="*/ 118 h 862"/>
                                      <a:gd name="T8" fmla="*/ 606 w 646"/>
                                      <a:gd name="T9" fmla="*/ 102 h 862"/>
                                      <a:gd name="T10" fmla="*/ 585 w 646"/>
                                      <a:gd name="T11" fmla="*/ 65 h 862"/>
                                      <a:gd name="T12" fmla="*/ 532 w 646"/>
                                      <a:gd name="T13" fmla="*/ 78 h 862"/>
                                      <a:gd name="T14" fmla="*/ 520 w 646"/>
                                      <a:gd name="T15" fmla="*/ 74 h 862"/>
                                      <a:gd name="T16" fmla="*/ 475 w 646"/>
                                      <a:gd name="T17" fmla="*/ 82 h 862"/>
                                      <a:gd name="T18" fmla="*/ 463 w 646"/>
                                      <a:gd name="T19" fmla="*/ 57 h 862"/>
                                      <a:gd name="T20" fmla="*/ 443 w 646"/>
                                      <a:gd name="T21" fmla="*/ 4 h 862"/>
                                      <a:gd name="T22" fmla="*/ 414 w 646"/>
                                      <a:gd name="T23" fmla="*/ 94 h 862"/>
                                      <a:gd name="T24" fmla="*/ 418 w 646"/>
                                      <a:gd name="T25" fmla="*/ 25 h 862"/>
                                      <a:gd name="T26" fmla="*/ 386 w 646"/>
                                      <a:gd name="T27" fmla="*/ 57 h 862"/>
                                      <a:gd name="T28" fmla="*/ 366 w 646"/>
                                      <a:gd name="T29" fmla="*/ 37 h 862"/>
                                      <a:gd name="T30" fmla="*/ 317 w 646"/>
                                      <a:gd name="T31" fmla="*/ 61 h 862"/>
                                      <a:gd name="T32" fmla="*/ 284 w 646"/>
                                      <a:gd name="T33" fmla="*/ 74 h 862"/>
                                      <a:gd name="T34" fmla="*/ 235 w 646"/>
                                      <a:gd name="T35" fmla="*/ 78 h 862"/>
                                      <a:gd name="T36" fmla="*/ 268 w 646"/>
                                      <a:gd name="T37" fmla="*/ 102 h 862"/>
                                      <a:gd name="T38" fmla="*/ 187 w 646"/>
                                      <a:gd name="T39" fmla="*/ 130 h 862"/>
                                      <a:gd name="T40" fmla="*/ 248 w 646"/>
                                      <a:gd name="T41" fmla="*/ 151 h 862"/>
                                      <a:gd name="T42" fmla="*/ 191 w 646"/>
                                      <a:gd name="T43" fmla="*/ 175 h 862"/>
                                      <a:gd name="T44" fmla="*/ 174 w 646"/>
                                      <a:gd name="T45" fmla="*/ 183 h 862"/>
                                      <a:gd name="T46" fmla="*/ 162 w 646"/>
                                      <a:gd name="T47" fmla="*/ 191 h 862"/>
                                      <a:gd name="T48" fmla="*/ 122 w 646"/>
                                      <a:gd name="T49" fmla="*/ 204 h 862"/>
                                      <a:gd name="T50" fmla="*/ 122 w 646"/>
                                      <a:gd name="T51" fmla="*/ 228 h 862"/>
                                      <a:gd name="T52" fmla="*/ 134 w 646"/>
                                      <a:gd name="T53" fmla="*/ 248 h 862"/>
                                      <a:gd name="T54" fmla="*/ 101 w 646"/>
                                      <a:gd name="T55" fmla="*/ 281 h 862"/>
                                      <a:gd name="T56" fmla="*/ 44 w 646"/>
                                      <a:gd name="T57" fmla="*/ 346 h 862"/>
                                      <a:gd name="T58" fmla="*/ 0 w 646"/>
                                      <a:gd name="T59" fmla="*/ 346 h 862"/>
                                      <a:gd name="T60" fmla="*/ 61 w 646"/>
                                      <a:gd name="T61" fmla="*/ 379 h 862"/>
                                      <a:gd name="T62" fmla="*/ 20 w 646"/>
                                      <a:gd name="T63" fmla="*/ 383 h 862"/>
                                      <a:gd name="T64" fmla="*/ 57 w 646"/>
                                      <a:gd name="T65" fmla="*/ 452 h 862"/>
                                      <a:gd name="T66" fmla="*/ 97 w 646"/>
                                      <a:gd name="T67" fmla="*/ 549 h 862"/>
                                      <a:gd name="T68" fmla="*/ 158 w 646"/>
                                      <a:gd name="T69" fmla="*/ 541 h 862"/>
                                      <a:gd name="T70" fmla="*/ 195 w 646"/>
                                      <a:gd name="T71" fmla="*/ 594 h 862"/>
                                      <a:gd name="T72" fmla="*/ 231 w 646"/>
                                      <a:gd name="T73" fmla="*/ 627 h 862"/>
                                      <a:gd name="T74" fmla="*/ 207 w 646"/>
                                      <a:gd name="T75" fmla="*/ 671 h 862"/>
                                      <a:gd name="T76" fmla="*/ 235 w 646"/>
                                      <a:gd name="T77" fmla="*/ 675 h 862"/>
                                      <a:gd name="T78" fmla="*/ 211 w 646"/>
                                      <a:gd name="T79" fmla="*/ 826 h 862"/>
                                      <a:gd name="T80" fmla="*/ 231 w 646"/>
                                      <a:gd name="T81" fmla="*/ 797 h 862"/>
                                      <a:gd name="T82" fmla="*/ 260 w 646"/>
                                      <a:gd name="T83" fmla="*/ 797 h 862"/>
                                      <a:gd name="T84" fmla="*/ 268 w 646"/>
                                      <a:gd name="T85" fmla="*/ 822 h 862"/>
                                      <a:gd name="T86" fmla="*/ 341 w 646"/>
                                      <a:gd name="T87" fmla="*/ 826 h 862"/>
                                      <a:gd name="T88" fmla="*/ 341 w 646"/>
                                      <a:gd name="T89" fmla="*/ 850 h 862"/>
                                      <a:gd name="T90" fmla="*/ 378 w 646"/>
                                      <a:gd name="T91" fmla="*/ 842 h 862"/>
                                      <a:gd name="T92" fmla="*/ 374 w 646"/>
                                      <a:gd name="T93" fmla="*/ 862 h 862"/>
                                      <a:gd name="T94" fmla="*/ 410 w 646"/>
                                      <a:gd name="T95" fmla="*/ 838 h 862"/>
                                      <a:gd name="T96" fmla="*/ 427 w 646"/>
                                      <a:gd name="T97" fmla="*/ 781 h 862"/>
                                      <a:gd name="T98" fmla="*/ 439 w 646"/>
                                      <a:gd name="T99" fmla="*/ 728 h 862"/>
                                      <a:gd name="T100" fmla="*/ 447 w 646"/>
                                      <a:gd name="T101" fmla="*/ 708 h 862"/>
                                      <a:gd name="T102" fmla="*/ 447 w 646"/>
                                      <a:gd name="T103" fmla="*/ 627 h 862"/>
                                      <a:gd name="T104" fmla="*/ 488 w 646"/>
                                      <a:gd name="T105" fmla="*/ 529 h 862"/>
                                      <a:gd name="T106" fmla="*/ 479 w 646"/>
                                      <a:gd name="T107" fmla="*/ 631 h 862"/>
                                      <a:gd name="T108" fmla="*/ 520 w 646"/>
                                      <a:gd name="T109" fmla="*/ 553 h 862"/>
                                      <a:gd name="T110" fmla="*/ 532 w 646"/>
                                      <a:gd name="T111" fmla="*/ 549 h 862"/>
                                      <a:gd name="T112" fmla="*/ 536 w 646"/>
                                      <a:gd name="T113" fmla="*/ 476 h 862"/>
                                      <a:gd name="T114" fmla="*/ 512 w 646"/>
                                      <a:gd name="T115" fmla="*/ 419 h 862"/>
                                      <a:gd name="T116" fmla="*/ 423 w 646"/>
                                      <a:gd name="T117" fmla="*/ 297 h 862"/>
                                      <a:gd name="T118" fmla="*/ 475 w 646"/>
                                      <a:gd name="T119" fmla="*/ 212 h 862"/>
                                      <a:gd name="T120" fmla="*/ 630 w 646"/>
                                      <a:gd name="T121" fmla="*/ 200 h 8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646" h="862">
                                        <a:moveTo>
                                          <a:pt x="642" y="191"/>
                                        </a:moveTo>
                                        <a:lnTo>
                                          <a:pt x="642" y="191"/>
                                        </a:lnTo>
                                        <a:lnTo>
                                          <a:pt x="634" y="183"/>
                                        </a:lnTo>
                                        <a:lnTo>
                                          <a:pt x="630" y="183"/>
                                        </a:lnTo>
                                        <a:lnTo>
                                          <a:pt x="626" y="179"/>
                                        </a:lnTo>
                                        <a:lnTo>
                                          <a:pt x="622" y="179"/>
                                        </a:lnTo>
                                        <a:lnTo>
                                          <a:pt x="618" y="175"/>
                                        </a:lnTo>
                                        <a:lnTo>
                                          <a:pt x="614" y="175"/>
                                        </a:lnTo>
                                        <a:lnTo>
                                          <a:pt x="610" y="171"/>
                                        </a:lnTo>
                                        <a:lnTo>
                                          <a:pt x="614" y="171"/>
                                        </a:lnTo>
                                        <a:lnTo>
                                          <a:pt x="618" y="171"/>
                                        </a:lnTo>
                                        <a:lnTo>
                                          <a:pt x="622" y="171"/>
                                        </a:lnTo>
                                        <a:lnTo>
                                          <a:pt x="626" y="171"/>
                                        </a:lnTo>
                                        <a:lnTo>
                                          <a:pt x="630" y="171"/>
                                        </a:lnTo>
                                        <a:lnTo>
                                          <a:pt x="634" y="171"/>
                                        </a:lnTo>
                                        <a:lnTo>
                                          <a:pt x="634" y="167"/>
                                        </a:lnTo>
                                        <a:lnTo>
                                          <a:pt x="638" y="167"/>
                                        </a:lnTo>
                                        <a:lnTo>
                                          <a:pt x="634" y="167"/>
                                        </a:lnTo>
                                        <a:lnTo>
                                          <a:pt x="634" y="163"/>
                                        </a:lnTo>
                                        <a:lnTo>
                                          <a:pt x="630" y="159"/>
                                        </a:lnTo>
                                        <a:lnTo>
                                          <a:pt x="626" y="159"/>
                                        </a:lnTo>
                                        <a:lnTo>
                                          <a:pt x="622" y="159"/>
                                        </a:lnTo>
                                        <a:lnTo>
                                          <a:pt x="618" y="155"/>
                                        </a:lnTo>
                                        <a:lnTo>
                                          <a:pt x="614" y="155"/>
                                        </a:lnTo>
                                        <a:lnTo>
                                          <a:pt x="610" y="155"/>
                                        </a:lnTo>
                                        <a:lnTo>
                                          <a:pt x="601" y="151"/>
                                        </a:lnTo>
                                        <a:lnTo>
                                          <a:pt x="593" y="151"/>
                                        </a:lnTo>
                                        <a:lnTo>
                                          <a:pt x="585" y="151"/>
                                        </a:lnTo>
                                        <a:lnTo>
                                          <a:pt x="577" y="151"/>
                                        </a:lnTo>
                                        <a:lnTo>
                                          <a:pt x="569" y="147"/>
                                        </a:lnTo>
                                        <a:lnTo>
                                          <a:pt x="565" y="147"/>
                                        </a:lnTo>
                                        <a:lnTo>
                                          <a:pt x="561" y="147"/>
                                        </a:lnTo>
                                        <a:lnTo>
                                          <a:pt x="561" y="143"/>
                                        </a:lnTo>
                                        <a:lnTo>
                                          <a:pt x="565" y="143"/>
                                        </a:lnTo>
                                        <a:lnTo>
                                          <a:pt x="569" y="143"/>
                                        </a:lnTo>
                                        <a:lnTo>
                                          <a:pt x="573" y="143"/>
                                        </a:lnTo>
                                        <a:lnTo>
                                          <a:pt x="577" y="143"/>
                                        </a:lnTo>
                                        <a:lnTo>
                                          <a:pt x="581" y="139"/>
                                        </a:lnTo>
                                        <a:lnTo>
                                          <a:pt x="585" y="139"/>
                                        </a:lnTo>
                                        <a:lnTo>
                                          <a:pt x="589" y="139"/>
                                        </a:lnTo>
                                        <a:lnTo>
                                          <a:pt x="593" y="139"/>
                                        </a:lnTo>
                                        <a:lnTo>
                                          <a:pt x="597" y="139"/>
                                        </a:lnTo>
                                        <a:lnTo>
                                          <a:pt x="601" y="139"/>
                                        </a:lnTo>
                                        <a:lnTo>
                                          <a:pt x="606" y="139"/>
                                        </a:lnTo>
                                        <a:lnTo>
                                          <a:pt x="610" y="135"/>
                                        </a:lnTo>
                                        <a:lnTo>
                                          <a:pt x="614" y="135"/>
                                        </a:lnTo>
                                        <a:lnTo>
                                          <a:pt x="618" y="135"/>
                                        </a:lnTo>
                                        <a:lnTo>
                                          <a:pt x="622" y="135"/>
                                        </a:lnTo>
                                        <a:lnTo>
                                          <a:pt x="630" y="135"/>
                                        </a:lnTo>
                                        <a:lnTo>
                                          <a:pt x="630" y="130"/>
                                        </a:lnTo>
                                        <a:lnTo>
                                          <a:pt x="626" y="126"/>
                                        </a:lnTo>
                                        <a:lnTo>
                                          <a:pt x="622" y="126"/>
                                        </a:lnTo>
                                        <a:lnTo>
                                          <a:pt x="618" y="122"/>
                                        </a:lnTo>
                                        <a:lnTo>
                                          <a:pt x="614" y="122"/>
                                        </a:lnTo>
                                        <a:lnTo>
                                          <a:pt x="610" y="122"/>
                                        </a:lnTo>
                                        <a:lnTo>
                                          <a:pt x="606" y="118"/>
                                        </a:lnTo>
                                        <a:lnTo>
                                          <a:pt x="601" y="118"/>
                                        </a:lnTo>
                                        <a:lnTo>
                                          <a:pt x="597" y="118"/>
                                        </a:lnTo>
                                        <a:lnTo>
                                          <a:pt x="593" y="118"/>
                                        </a:lnTo>
                                        <a:lnTo>
                                          <a:pt x="589" y="118"/>
                                        </a:lnTo>
                                        <a:lnTo>
                                          <a:pt x="589" y="114"/>
                                        </a:lnTo>
                                        <a:lnTo>
                                          <a:pt x="593" y="114"/>
                                        </a:lnTo>
                                        <a:lnTo>
                                          <a:pt x="597" y="110"/>
                                        </a:lnTo>
                                        <a:lnTo>
                                          <a:pt x="601" y="106"/>
                                        </a:lnTo>
                                        <a:lnTo>
                                          <a:pt x="606" y="102"/>
                                        </a:lnTo>
                                        <a:lnTo>
                                          <a:pt x="606" y="98"/>
                                        </a:lnTo>
                                        <a:lnTo>
                                          <a:pt x="601" y="98"/>
                                        </a:lnTo>
                                        <a:lnTo>
                                          <a:pt x="597" y="94"/>
                                        </a:lnTo>
                                        <a:lnTo>
                                          <a:pt x="593" y="94"/>
                                        </a:lnTo>
                                        <a:lnTo>
                                          <a:pt x="589" y="94"/>
                                        </a:lnTo>
                                        <a:lnTo>
                                          <a:pt x="585" y="94"/>
                                        </a:lnTo>
                                        <a:lnTo>
                                          <a:pt x="581" y="94"/>
                                        </a:lnTo>
                                        <a:lnTo>
                                          <a:pt x="577" y="94"/>
                                        </a:lnTo>
                                        <a:lnTo>
                                          <a:pt x="569" y="94"/>
                                        </a:lnTo>
                                        <a:lnTo>
                                          <a:pt x="581" y="74"/>
                                        </a:lnTo>
                                        <a:lnTo>
                                          <a:pt x="585" y="69"/>
                                        </a:lnTo>
                                        <a:lnTo>
                                          <a:pt x="585" y="65"/>
                                        </a:lnTo>
                                        <a:lnTo>
                                          <a:pt x="589" y="65"/>
                                        </a:lnTo>
                                        <a:lnTo>
                                          <a:pt x="585" y="65"/>
                                        </a:lnTo>
                                        <a:lnTo>
                                          <a:pt x="581" y="65"/>
                                        </a:lnTo>
                                        <a:lnTo>
                                          <a:pt x="573" y="65"/>
                                        </a:lnTo>
                                        <a:lnTo>
                                          <a:pt x="569" y="65"/>
                                        </a:lnTo>
                                        <a:lnTo>
                                          <a:pt x="565" y="65"/>
                                        </a:lnTo>
                                        <a:lnTo>
                                          <a:pt x="561" y="65"/>
                                        </a:lnTo>
                                        <a:lnTo>
                                          <a:pt x="557" y="65"/>
                                        </a:lnTo>
                                        <a:lnTo>
                                          <a:pt x="553" y="65"/>
                                        </a:lnTo>
                                        <a:lnTo>
                                          <a:pt x="549" y="69"/>
                                        </a:lnTo>
                                        <a:lnTo>
                                          <a:pt x="545" y="69"/>
                                        </a:lnTo>
                                        <a:lnTo>
                                          <a:pt x="540" y="74"/>
                                        </a:lnTo>
                                        <a:lnTo>
                                          <a:pt x="536" y="78"/>
                                        </a:lnTo>
                                        <a:lnTo>
                                          <a:pt x="532" y="78"/>
                                        </a:lnTo>
                                        <a:lnTo>
                                          <a:pt x="528" y="82"/>
                                        </a:lnTo>
                                        <a:lnTo>
                                          <a:pt x="524" y="82"/>
                                        </a:lnTo>
                                        <a:lnTo>
                                          <a:pt x="524" y="78"/>
                                        </a:lnTo>
                                        <a:lnTo>
                                          <a:pt x="520" y="78"/>
                                        </a:lnTo>
                                        <a:lnTo>
                                          <a:pt x="520" y="74"/>
                                        </a:lnTo>
                                        <a:lnTo>
                                          <a:pt x="516" y="74"/>
                                        </a:lnTo>
                                        <a:lnTo>
                                          <a:pt x="516" y="78"/>
                                        </a:lnTo>
                                        <a:lnTo>
                                          <a:pt x="512" y="82"/>
                                        </a:lnTo>
                                        <a:lnTo>
                                          <a:pt x="508" y="86"/>
                                        </a:lnTo>
                                        <a:lnTo>
                                          <a:pt x="504" y="86"/>
                                        </a:lnTo>
                                        <a:lnTo>
                                          <a:pt x="500" y="90"/>
                                        </a:lnTo>
                                        <a:lnTo>
                                          <a:pt x="496" y="94"/>
                                        </a:lnTo>
                                        <a:lnTo>
                                          <a:pt x="492" y="98"/>
                                        </a:lnTo>
                                        <a:lnTo>
                                          <a:pt x="488" y="98"/>
                                        </a:lnTo>
                                        <a:lnTo>
                                          <a:pt x="484" y="98"/>
                                        </a:lnTo>
                                        <a:lnTo>
                                          <a:pt x="479" y="98"/>
                                        </a:lnTo>
                                        <a:lnTo>
                                          <a:pt x="479" y="90"/>
                                        </a:lnTo>
                                        <a:lnTo>
                                          <a:pt x="475" y="82"/>
                                        </a:lnTo>
                                        <a:lnTo>
                                          <a:pt x="475" y="78"/>
                                        </a:lnTo>
                                        <a:lnTo>
                                          <a:pt x="475" y="74"/>
                                        </a:lnTo>
                                        <a:lnTo>
                                          <a:pt x="475" y="65"/>
                                        </a:lnTo>
                                        <a:lnTo>
                                          <a:pt x="475" y="61"/>
                                        </a:lnTo>
                                        <a:lnTo>
                                          <a:pt x="471" y="53"/>
                                        </a:lnTo>
                                        <a:lnTo>
                                          <a:pt x="471" y="49"/>
                                        </a:lnTo>
                                        <a:lnTo>
                                          <a:pt x="471" y="45"/>
                                        </a:lnTo>
                                        <a:lnTo>
                                          <a:pt x="467" y="45"/>
                                        </a:lnTo>
                                        <a:lnTo>
                                          <a:pt x="467" y="49"/>
                                        </a:lnTo>
                                        <a:lnTo>
                                          <a:pt x="467" y="53"/>
                                        </a:lnTo>
                                        <a:lnTo>
                                          <a:pt x="463" y="53"/>
                                        </a:lnTo>
                                        <a:lnTo>
                                          <a:pt x="463" y="57"/>
                                        </a:lnTo>
                                        <a:lnTo>
                                          <a:pt x="451" y="69"/>
                                        </a:lnTo>
                                        <a:lnTo>
                                          <a:pt x="451" y="61"/>
                                        </a:lnTo>
                                        <a:lnTo>
                                          <a:pt x="451" y="53"/>
                                        </a:lnTo>
                                        <a:lnTo>
                                          <a:pt x="451" y="45"/>
                                        </a:lnTo>
                                        <a:lnTo>
                                          <a:pt x="451" y="37"/>
                                        </a:lnTo>
                                        <a:lnTo>
                                          <a:pt x="447" y="33"/>
                                        </a:lnTo>
                                        <a:lnTo>
                                          <a:pt x="447" y="25"/>
                                        </a:lnTo>
                                        <a:lnTo>
                                          <a:pt x="447" y="17"/>
                                        </a:lnTo>
                                        <a:lnTo>
                                          <a:pt x="447" y="8"/>
                                        </a:lnTo>
                                        <a:lnTo>
                                          <a:pt x="447" y="4"/>
                                        </a:lnTo>
                                        <a:lnTo>
                                          <a:pt x="447" y="0"/>
                                        </a:lnTo>
                                        <a:lnTo>
                                          <a:pt x="443" y="4"/>
                                        </a:lnTo>
                                        <a:lnTo>
                                          <a:pt x="439" y="8"/>
                                        </a:lnTo>
                                        <a:lnTo>
                                          <a:pt x="435" y="17"/>
                                        </a:lnTo>
                                        <a:lnTo>
                                          <a:pt x="435" y="21"/>
                                        </a:lnTo>
                                        <a:lnTo>
                                          <a:pt x="435" y="25"/>
                                        </a:lnTo>
                                        <a:lnTo>
                                          <a:pt x="431" y="29"/>
                                        </a:lnTo>
                                        <a:lnTo>
                                          <a:pt x="431" y="33"/>
                                        </a:lnTo>
                                        <a:lnTo>
                                          <a:pt x="427" y="41"/>
                                        </a:lnTo>
                                        <a:lnTo>
                                          <a:pt x="427" y="53"/>
                                        </a:lnTo>
                                        <a:lnTo>
                                          <a:pt x="423" y="61"/>
                                        </a:lnTo>
                                        <a:lnTo>
                                          <a:pt x="423" y="65"/>
                                        </a:lnTo>
                                        <a:lnTo>
                                          <a:pt x="423" y="74"/>
                                        </a:lnTo>
                                        <a:lnTo>
                                          <a:pt x="418" y="78"/>
                                        </a:lnTo>
                                        <a:lnTo>
                                          <a:pt x="418" y="82"/>
                                        </a:lnTo>
                                        <a:lnTo>
                                          <a:pt x="418" y="86"/>
                                        </a:lnTo>
                                        <a:lnTo>
                                          <a:pt x="414" y="86"/>
                                        </a:lnTo>
                                        <a:lnTo>
                                          <a:pt x="414" y="90"/>
                                        </a:lnTo>
                                        <a:lnTo>
                                          <a:pt x="414" y="94"/>
                                        </a:lnTo>
                                        <a:lnTo>
                                          <a:pt x="410" y="90"/>
                                        </a:lnTo>
                                        <a:lnTo>
                                          <a:pt x="410" y="86"/>
                                        </a:lnTo>
                                        <a:lnTo>
                                          <a:pt x="410" y="82"/>
                                        </a:lnTo>
                                        <a:lnTo>
                                          <a:pt x="406" y="74"/>
                                        </a:lnTo>
                                        <a:lnTo>
                                          <a:pt x="406" y="65"/>
                                        </a:lnTo>
                                        <a:lnTo>
                                          <a:pt x="406" y="61"/>
                                        </a:lnTo>
                                        <a:lnTo>
                                          <a:pt x="406" y="57"/>
                                        </a:lnTo>
                                        <a:lnTo>
                                          <a:pt x="406" y="53"/>
                                        </a:lnTo>
                                        <a:lnTo>
                                          <a:pt x="406" y="49"/>
                                        </a:lnTo>
                                        <a:lnTo>
                                          <a:pt x="410" y="45"/>
                                        </a:lnTo>
                                        <a:lnTo>
                                          <a:pt x="410" y="41"/>
                                        </a:lnTo>
                                        <a:lnTo>
                                          <a:pt x="414" y="37"/>
                                        </a:lnTo>
                                        <a:lnTo>
                                          <a:pt x="414" y="33"/>
                                        </a:lnTo>
                                        <a:lnTo>
                                          <a:pt x="418" y="29"/>
                                        </a:lnTo>
                                        <a:lnTo>
                                          <a:pt x="423" y="25"/>
                                        </a:lnTo>
                                        <a:lnTo>
                                          <a:pt x="418" y="25"/>
                                        </a:lnTo>
                                        <a:lnTo>
                                          <a:pt x="414" y="25"/>
                                        </a:lnTo>
                                        <a:lnTo>
                                          <a:pt x="410" y="29"/>
                                        </a:lnTo>
                                        <a:lnTo>
                                          <a:pt x="406" y="33"/>
                                        </a:lnTo>
                                        <a:lnTo>
                                          <a:pt x="402" y="33"/>
                                        </a:lnTo>
                                        <a:lnTo>
                                          <a:pt x="402" y="37"/>
                                        </a:lnTo>
                                        <a:lnTo>
                                          <a:pt x="398" y="37"/>
                                        </a:lnTo>
                                        <a:lnTo>
                                          <a:pt x="394" y="45"/>
                                        </a:lnTo>
                                        <a:lnTo>
                                          <a:pt x="394" y="49"/>
                                        </a:lnTo>
                                        <a:lnTo>
                                          <a:pt x="390" y="49"/>
                                        </a:lnTo>
                                        <a:lnTo>
                                          <a:pt x="386" y="57"/>
                                        </a:lnTo>
                                        <a:lnTo>
                                          <a:pt x="386" y="61"/>
                                        </a:lnTo>
                                        <a:lnTo>
                                          <a:pt x="386" y="65"/>
                                        </a:lnTo>
                                        <a:lnTo>
                                          <a:pt x="382" y="74"/>
                                        </a:lnTo>
                                        <a:lnTo>
                                          <a:pt x="382" y="78"/>
                                        </a:lnTo>
                                        <a:lnTo>
                                          <a:pt x="378" y="82"/>
                                        </a:lnTo>
                                        <a:lnTo>
                                          <a:pt x="378" y="86"/>
                                        </a:lnTo>
                                        <a:lnTo>
                                          <a:pt x="374" y="86"/>
                                        </a:lnTo>
                                        <a:lnTo>
                                          <a:pt x="374" y="90"/>
                                        </a:lnTo>
                                        <a:lnTo>
                                          <a:pt x="370" y="94"/>
                                        </a:lnTo>
                                        <a:lnTo>
                                          <a:pt x="370" y="86"/>
                                        </a:lnTo>
                                        <a:lnTo>
                                          <a:pt x="370" y="78"/>
                                        </a:lnTo>
                                        <a:lnTo>
                                          <a:pt x="370" y="74"/>
                                        </a:lnTo>
                                        <a:lnTo>
                                          <a:pt x="370" y="65"/>
                                        </a:lnTo>
                                        <a:lnTo>
                                          <a:pt x="370" y="61"/>
                                        </a:lnTo>
                                        <a:lnTo>
                                          <a:pt x="370" y="53"/>
                                        </a:lnTo>
                                        <a:lnTo>
                                          <a:pt x="370" y="41"/>
                                        </a:lnTo>
                                        <a:lnTo>
                                          <a:pt x="370" y="37"/>
                                        </a:lnTo>
                                        <a:lnTo>
                                          <a:pt x="366" y="37"/>
                                        </a:lnTo>
                                        <a:lnTo>
                                          <a:pt x="362" y="41"/>
                                        </a:lnTo>
                                        <a:lnTo>
                                          <a:pt x="357" y="45"/>
                                        </a:lnTo>
                                        <a:lnTo>
                                          <a:pt x="357" y="49"/>
                                        </a:lnTo>
                                        <a:lnTo>
                                          <a:pt x="353" y="53"/>
                                        </a:lnTo>
                                        <a:lnTo>
                                          <a:pt x="349" y="57"/>
                                        </a:lnTo>
                                        <a:lnTo>
                                          <a:pt x="349" y="61"/>
                                        </a:lnTo>
                                        <a:lnTo>
                                          <a:pt x="345" y="69"/>
                                        </a:lnTo>
                                        <a:lnTo>
                                          <a:pt x="341" y="78"/>
                                        </a:lnTo>
                                        <a:lnTo>
                                          <a:pt x="341" y="82"/>
                                        </a:lnTo>
                                        <a:lnTo>
                                          <a:pt x="341" y="78"/>
                                        </a:lnTo>
                                        <a:lnTo>
                                          <a:pt x="337" y="78"/>
                                        </a:lnTo>
                                        <a:lnTo>
                                          <a:pt x="333" y="74"/>
                                        </a:lnTo>
                                        <a:lnTo>
                                          <a:pt x="329" y="74"/>
                                        </a:lnTo>
                                        <a:lnTo>
                                          <a:pt x="325" y="69"/>
                                        </a:lnTo>
                                        <a:lnTo>
                                          <a:pt x="321" y="65"/>
                                        </a:lnTo>
                                        <a:lnTo>
                                          <a:pt x="317" y="61"/>
                                        </a:lnTo>
                                        <a:lnTo>
                                          <a:pt x="313" y="61"/>
                                        </a:lnTo>
                                        <a:lnTo>
                                          <a:pt x="309" y="61"/>
                                        </a:lnTo>
                                        <a:lnTo>
                                          <a:pt x="305" y="61"/>
                                        </a:lnTo>
                                        <a:lnTo>
                                          <a:pt x="301" y="61"/>
                                        </a:lnTo>
                                        <a:lnTo>
                                          <a:pt x="296" y="61"/>
                                        </a:lnTo>
                                        <a:lnTo>
                                          <a:pt x="292" y="61"/>
                                        </a:lnTo>
                                        <a:lnTo>
                                          <a:pt x="288" y="61"/>
                                        </a:lnTo>
                                        <a:lnTo>
                                          <a:pt x="284" y="61"/>
                                        </a:lnTo>
                                        <a:lnTo>
                                          <a:pt x="280" y="65"/>
                                        </a:lnTo>
                                        <a:lnTo>
                                          <a:pt x="280" y="69"/>
                                        </a:lnTo>
                                        <a:lnTo>
                                          <a:pt x="284" y="74"/>
                                        </a:lnTo>
                                        <a:lnTo>
                                          <a:pt x="288" y="74"/>
                                        </a:lnTo>
                                        <a:lnTo>
                                          <a:pt x="292" y="74"/>
                                        </a:lnTo>
                                        <a:lnTo>
                                          <a:pt x="296" y="74"/>
                                        </a:lnTo>
                                        <a:lnTo>
                                          <a:pt x="288" y="74"/>
                                        </a:lnTo>
                                        <a:lnTo>
                                          <a:pt x="280" y="74"/>
                                        </a:lnTo>
                                        <a:lnTo>
                                          <a:pt x="276" y="74"/>
                                        </a:lnTo>
                                        <a:lnTo>
                                          <a:pt x="268" y="74"/>
                                        </a:lnTo>
                                        <a:lnTo>
                                          <a:pt x="260" y="78"/>
                                        </a:lnTo>
                                        <a:lnTo>
                                          <a:pt x="252" y="78"/>
                                        </a:lnTo>
                                        <a:lnTo>
                                          <a:pt x="248" y="78"/>
                                        </a:lnTo>
                                        <a:lnTo>
                                          <a:pt x="240" y="78"/>
                                        </a:lnTo>
                                        <a:lnTo>
                                          <a:pt x="235" y="78"/>
                                        </a:lnTo>
                                        <a:lnTo>
                                          <a:pt x="231" y="78"/>
                                        </a:lnTo>
                                        <a:lnTo>
                                          <a:pt x="231" y="82"/>
                                        </a:lnTo>
                                        <a:lnTo>
                                          <a:pt x="235" y="82"/>
                                        </a:lnTo>
                                        <a:lnTo>
                                          <a:pt x="240" y="82"/>
                                        </a:lnTo>
                                        <a:lnTo>
                                          <a:pt x="244" y="82"/>
                                        </a:lnTo>
                                        <a:lnTo>
                                          <a:pt x="248" y="86"/>
                                        </a:lnTo>
                                        <a:lnTo>
                                          <a:pt x="252" y="90"/>
                                        </a:lnTo>
                                        <a:lnTo>
                                          <a:pt x="256" y="90"/>
                                        </a:lnTo>
                                        <a:lnTo>
                                          <a:pt x="260" y="94"/>
                                        </a:lnTo>
                                        <a:lnTo>
                                          <a:pt x="264" y="98"/>
                                        </a:lnTo>
                                        <a:lnTo>
                                          <a:pt x="268" y="102"/>
                                        </a:lnTo>
                                        <a:lnTo>
                                          <a:pt x="272" y="102"/>
                                        </a:lnTo>
                                        <a:lnTo>
                                          <a:pt x="264" y="102"/>
                                        </a:lnTo>
                                        <a:lnTo>
                                          <a:pt x="256" y="106"/>
                                        </a:lnTo>
                                        <a:lnTo>
                                          <a:pt x="248" y="106"/>
                                        </a:lnTo>
                                        <a:lnTo>
                                          <a:pt x="240" y="106"/>
                                        </a:lnTo>
                                        <a:lnTo>
                                          <a:pt x="235" y="110"/>
                                        </a:lnTo>
                                        <a:lnTo>
                                          <a:pt x="227" y="110"/>
                                        </a:lnTo>
                                        <a:lnTo>
                                          <a:pt x="219" y="114"/>
                                        </a:lnTo>
                                        <a:lnTo>
                                          <a:pt x="211" y="114"/>
                                        </a:lnTo>
                                        <a:lnTo>
                                          <a:pt x="207" y="114"/>
                                        </a:lnTo>
                                        <a:lnTo>
                                          <a:pt x="203" y="118"/>
                                        </a:lnTo>
                                        <a:lnTo>
                                          <a:pt x="199" y="118"/>
                                        </a:lnTo>
                                        <a:lnTo>
                                          <a:pt x="199" y="122"/>
                                        </a:lnTo>
                                        <a:lnTo>
                                          <a:pt x="195" y="122"/>
                                        </a:lnTo>
                                        <a:lnTo>
                                          <a:pt x="191" y="126"/>
                                        </a:lnTo>
                                        <a:lnTo>
                                          <a:pt x="187" y="130"/>
                                        </a:lnTo>
                                        <a:lnTo>
                                          <a:pt x="191" y="130"/>
                                        </a:lnTo>
                                        <a:lnTo>
                                          <a:pt x="191" y="135"/>
                                        </a:lnTo>
                                        <a:lnTo>
                                          <a:pt x="195" y="135"/>
                                        </a:lnTo>
                                        <a:lnTo>
                                          <a:pt x="203" y="135"/>
                                        </a:lnTo>
                                        <a:lnTo>
                                          <a:pt x="207" y="135"/>
                                        </a:lnTo>
                                        <a:lnTo>
                                          <a:pt x="215" y="135"/>
                                        </a:lnTo>
                                        <a:lnTo>
                                          <a:pt x="223" y="139"/>
                                        </a:lnTo>
                                        <a:lnTo>
                                          <a:pt x="231" y="139"/>
                                        </a:lnTo>
                                        <a:lnTo>
                                          <a:pt x="235" y="139"/>
                                        </a:lnTo>
                                        <a:lnTo>
                                          <a:pt x="244" y="143"/>
                                        </a:lnTo>
                                        <a:lnTo>
                                          <a:pt x="252" y="143"/>
                                        </a:lnTo>
                                        <a:lnTo>
                                          <a:pt x="252" y="147"/>
                                        </a:lnTo>
                                        <a:lnTo>
                                          <a:pt x="248" y="147"/>
                                        </a:lnTo>
                                        <a:lnTo>
                                          <a:pt x="248" y="151"/>
                                        </a:lnTo>
                                        <a:lnTo>
                                          <a:pt x="244" y="155"/>
                                        </a:lnTo>
                                        <a:lnTo>
                                          <a:pt x="240" y="155"/>
                                        </a:lnTo>
                                        <a:lnTo>
                                          <a:pt x="235" y="159"/>
                                        </a:lnTo>
                                        <a:lnTo>
                                          <a:pt x="231" y="159"/>
                                        </a:lnTo>
                                        <a:lnTo>
                                          <a:pt x="227" y="163"/>
                                        </a:lnTo>
                                        <a:lnTo>
                                          <a:pt x="223" y="163"/>
                                        </a:lnTo>
                                        <a:lnTo>
                                          <a:pt x="219" y="167"/>
                                        </a:lnTo>
                                        <a:lnTo>
                                          <a:pt x="215" y="167"/>
                                        </a:lnTo>
                                        <a:lnTo>
                                          <a:pt x="215" y="171"/>
                                        </a:lnTo>
                                        <a:lnTo>
                                          <a:pt x="211" y="171"/>
                                        </a:lnTo>
                                        <a:lnTo>
                                          <a:pt x="207" y="171"/>
                                        </a:lnTo>
                                        <a:lnTo>
                                          <a:pt x="203" y="171"/>
                                        </a:lnTo>
                                        <a:lnTo>
                                          <a:pt x="199" y="171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95" y="175"/>
                                        </a:lnTo>
                                        <a:lnTo>
                                          <a:pt x="191" y="175"/>
                                        </a:lnTo>
                                        <a:lnTo>
                                          <a:pt x="187" y="171"/>
                                        </a:lnTo>
                                        <a:lnTo>
                                          <a:pt x="183" y="171"/>
                                        </a:lnTo>
                                        <a:lnTo>
                                          <a:pt x="179" y="171"/>
                                        </a:lnTo>
                                        <a:lnTo>
                                          <a:pt x="174" y="167"/>
                                        </a:lnTo>
                                        <a:lnTo>
                                          <a:pt x="170" y="167"/>
                                        </a:lnTo>
                                        <a:lnTo>
                                          <a:pt x="166" y="167"/>
                                        </a:lnTo>
                                        <a:lnTo>
                                          <a:pt x="158" y="163"/>
                                        </a:lnTo>
                                        <a:lnTo>
                                          <a:pt x="158" y="167"/>
                                        </a:lnTo>
                                        <a:lnTo>
                                          <a:pt x="158" y="171"/>
                                        </a:lnTo>
                                        <a:lnTo>
                                          <a:pt x="162" y="175"/>
                                        </a:lnTo>
                                        <a:lnTo>
                                          <a:pt x="166" y="179"/>
                                        </a:lnTo>
                                        <a:lnTo>
                                          <a:pt x="170" y="183"/>
                                        </a:lnTo>
                                        <a:lnTo>
                                          <a:pt x="174" y="183"/>
                                        </a:lnTo>
                                        <a:lnTo>
                                          <a:pt x="174" y="187"/>
                                        </a:lnTo>
                                        <a:lnTo>
                                          <a:pt x="179" y="187"/>
                                        </a:lnTo>
                                        <a:lnTo>
                                          <a:pt x="183" y="191"/>
                                        </a:lnTo>
                                        <a:lnTo>
                                          <a:pt x="187" y="191"/>
                                        </a:lnTo>
                                        <a:lnTo>
                                          <a:pt x="191" y="191"/>
                                        </a:lnTo>
                                        <a:lnTo>
                                          <a:pt x="195" y="191"/>
                                        </a:lnTo>
                                        <a:lnTo>
                                          <a:pt x="195" y="196"/>
                                        </a:lnTo>
                                        <a:lnTo>
                                          <a:pt x="199" y="196"/>
                                        </a:lnTo>
                                        <a:lnTo>
                                          <a:pt x="203" y="196"/>
                                        </a:lnTo>
                                        <a:lnTo>
                                          <a:pt x="207" y="200"/>
                                        </a:lnTo>
                                        <a:lnTo>
                                          <a:pt x="203" y="200"/>
                                        </a:lnTo>
                                        <a:lnTo>
                                          <a:pt x="199" y="200"/>
                                        </a:lnTo>
                                        <a:lnTo>
                                          <a:pt x="195" y="200"/>
                                        </a:lnTo>
                                        <a:lnTo>
                                          <a:pt x="191" y="200"/>
                                        </a:lnTo>
                                        <a:lnTo>
                                          <a:pt x="187" y="200"/>
                                        </a:lnTo>
                                        <a:lnTo>
                                          <a:pt x="179" y="200"/>
                                        </a:lnTo>
                                        <a:lnTo>
                                          <a:pt x="174" y="196"/>
                                        </a:lnTo>
                                        <a:lnTo>
                                          <a:pt x="170" y="196"/>
                                        </a:lnTo>
                                        <a:lnTo>
                                          <a:pt x="166" y="196"/>
                                        </a:lnTo>
                                        <a:lnTo>
                                          <a:pt x="162" y="191"/>
                                        </a:lnTo>
                                        <a:lnTo>
                                          <a:pt x="158" y="191"/>
                                        </a:lnTo>
                                        <a:lnTo>
                                          <a:pt x="154" y="187"/>
                                        </a:lnTo>
                                        <a:lnTo>
                                          <a:pt x="150" y="187"/>
                                        </a:lnTo>
                                        <a:lnTo>
                                          <a:pt x="142" y="183"/>
                                        </a:lnTo>
                                        <a:lnTo>
                                          <a:pt x="138" y="183"/>
                                        </a:lnTo>
                                        <a:lnTo>
                                          <a:pt x="134" y="179"/>
                                        </a:lnTo>
                                        <a:lnTo>
                                          <a:pt x="130" y="179"/>
                                        </a:lnTo>
                                        <a:lnTo>
                                          <a:pt x="130" y="183"/>
                                        </a:lnTo>
                                        <a:lnTo>
                                          <a:pt x="126" y="183"/>
                                        </a:lnTo>
                                        <a:lnTo>
                                          <a:pt x="122" y="187"/>
                                        </a:lnTo>
                                        <a:lnTo>
                                          <a:pt x="122" y="191"/>
                                        </a:lnTo>
                                        <a:lnTo>
                                          <a:pt x="122" y="196"/>
                                        </a:lnTo>
                                        <a:lnTo>
                                          <a:pt x="122" y="200"/>
                                        </a:lnTo>
                                        <a:lnTo>
                                          <a:pt x="122" y="204"/>
                                        </a:lnTo>
                                        <a:lnTo>
                                          <a:pt x="122" y="208"/>
                                        </a:lnTo>
                                        <a:lnTo>
                                          <a:pt x="126" y="212"/>
                                        </a:lnTo>
                                        <a:lnTo>
                                          <a:pt x="130" y="216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38" y="224"/>
                                        </a:lnTo>
                                        <a:lnTo>
                                          <a:pt x="142" y="228"/>
                                        </a:lnTo>
                                        <a:lnTo>
                                          <a:pt x="138" y="228"/>
                                        </a:lnTo>
                                        <a:lnTo>
                                          <a:pt x="134" y="228"/>
                                        </a:lnTo>
                                        <a:lnTo>
                                          <a:pt x="130" y="228"/>
                                        </a:lnTo>
                                        <a:lnTo>
                                          <a:pt x="126" y="228"/>
                                        </a:lnTo>
                                        <a:lnTo>
                                          <a:pt x="122" y="228"/>
                                        </a:lnTo>
                                        <a:lnTo>
                                          <a:pt x="118" y="228"/>
                                        </a:lnTo>
                                        <a:lnTo>
                                          <a:pt x="118" y="232"/>
                                        </a:lnTo>
                                        <a:lnTo>
                                          <a:pt x="118" y="236"/>
                                        </a:lnTo>
                                        <a:lnTo>
                                          <a:pt x="122" y="236"/>
                                        </a:lnTo>
                                        <a:lnTo>
                                          <a:pt x="122" y="240"/>
                                        </a:lnTo>
                                        <a:lnTo>
                                          <a:pt x="126" y="240"/>
                                        </a:lnTo>
                                        <a:lnTo>
                                          <a:pt x="126" y="244"/>
                                        </a:lnTo>
                                        <a:lnTo>
                                          <a:pt x="130" y="244"/>
                                        </a:lnTo>
                                        <a:lnTo>
                                          <a:pt x="130" y="248"/>
                                        </a:lnTo>
                                        <a:lnTo>
                                          <a:pt x="134" y="248"/>
                                        </a:lnTo>
                                        <a:lnTo>
                                          <a:pt x="138" y="252"/>
                                        </a:lnTo>
                                        <a:lnTo>
                                          <a:pt x="142" y="257"/>
                                        </a:lnTo>
                                        <a:lnTo>
                                          <a:pt x="146" y="261"/>
                                        </a:lnTo>
                                        <a:lnTo>
                                          <a:pt x="105" y="269"/>
                                        </a:lnTo>
                                        <a:lnTo>
                                          <a:pt x="97" y="269"/>
                                        </a:lnTo>
                                        <a:lnTo>
                                          <a:pt x="93" y="269"/>
                                        </a:lnTo>
                                        <a:lnTo>
                                          <a:pt x="93" y="273"/>
                                        </a:lnTo>
                                        <a:lnTo>
                                          <a:pt x="97" y="277"/>
                                        </a:lnTo>
                                        <a:lnTo>
                                          <a:pt x="101" y="281"/>
                                        </a:lnTo>
                                        <a:lnTo>
                                          <a:pt x="105" y="281"/>
                                        </a:lnTo>
                                        <a:lnTo>
                                          <a:pt x="105" y="285"/>
                                        </a:lnTo>
                                        <a:lnTo>
                                          <a:pt x="109" y="285"/>
                                        </a:lnTo>
                                        <a:lnTo>
                                          <a:pt x="118" y="293"/>
                                        </a:lnTo>
                                        <a:lnTo>
                                          <a:pt x="113" y="293"/>
                                        </a:lnTo>
                                        <a:lnTo>
                                          <a:pt x="113" y="297"/>
                                        </a:lnTo>
                                        <a:lnTo>
                                          <a:pt x="109" y="301"/>
                                        </a:lnTo>
                                        <a:lnTo>
                                          <a:pt x="105" y="305"/>
                                        </a:lnTo>
                                        <a:lnTo>
                                          <a:pt x="101" y="313"/>
                                        </a:lnTo>
                                        <a:lnTo>
                                          <a:pt x="97" y="318"/>
                                        </a:lnTo>
                                        <a:lnTo>
                                          <a:pt x="89" y="322"/>
                                        </a:lnTo>
                                        <a:lnTo>
                                          <a:pt x="81" y="326"/>
                                        </a:lnTo>
                                        <a:lnTo>
                                          <a:pt x="77" y="334"/>
                                        </a:lnTo>
                                        <a:lnTo>
                                          <a:pt x="69" y="338"/>
                                        </a:lnTo>
                                        <a:lnTo>
                                          <a:pt x="61" y="338"/>
                                        </a:lnTo>
                                        <a:lnTo>
                                          <a:pt x="52" y="342"/>
                                        </a:lnTo>
                                        <a:lnTo>
                                          <a:pt x="48" y="342"/>
                                        </a:lnTo>
                                        <a:lnTo>
                                          <a:pt x="44" y="346"/>
                                        </a:lnTo>
                                        <a:lnTo>
                                          <a:pt x="40" y="346"/>
                                        </a:lnTo>
                                        <a:lnTo>
                                          <a:pt x="36" y="346"/>
                                        </a:lnTo>
                                        <a:lnTo>
                                          <a:pt x="32" y="346"/>
                                        </a:lnTo>
                                        <a:lnTo>
                                          <a:pt x="28" y="346"/>
                                        </a:lnTo>
                                        <a:lnTo>
                                          <a:pt x="24" y="346"/>
                                        </a:lnTo>
                                        <a:lnTo>
                                          <a:pt x="20" y="346"/>
                                        </a:lnTo>
                                        <a:lnTo>
                                          <a:pt x="16" y="346"/>
                                        </a:lnTo>
                                        <a:lnTo>
                                          <a:pt x="12" y="346"/>
                                        </a:lnTo>
                                        <a:lnTo>
                                          <a:pt x="8" y="346"/>
                                        </a:lnTo>
                                        <a:lnTo>
                                          <a:pt x="4" y="346"/>
                                        </a:lnTo>
                                        <a:lnTo>
                                          <a:pt x="0" y="346"/>
                                        </a:lnTo>
                                        <a:lnTo>
                                          <a:pt x="0" y="350"/>
                                        </a:lnTo>
                                        <a:lnTo>
                                          <a:pt x="4" y="350"/>
                                        </a:lnTo>
                                        <a:lnTo>
                                          <a:pt x="8" y="350"/>
                                        </a:lnTo>
                                        <a:lnTo>
                                          <a:pt x="12" y="350"/>
                                        </a:lnTo>
                                        <a:lnTo>
                                          <a:pt x="16" y="354"/>
                                        </a:lnTo>
                                        <a:lnTo>
                                          <a:pt x="24" y="358"/>
                                        </a:lnTo>
                                        <a:lnTo>
                                          <a:pt x="32" y="358"/>
                                        </a:lnTo>
                                        <a:lnTo>
                                          <a:pt x="40" y="362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7" y="366"/>
                                        </a:lnTo>
                                        <a:lnTo>
                                          <a:pt x="61" y="370"/>
                                        </a:lnTo>
                                        <a:lnTo>
                                          <a:pt x="65" y="370"/>
                                        </a:lnTo>
                                        <a:lnTo>
                                          <a:pt x="69" y="374"/>
                                        </a:lnTo>
                                        <a:lnTo>
                                          <a:pt x="73" y="374"/>
                                        </a:lnTo>
                                        <a:lnTo>
                                          <a:pt x="77" y="379"/>
                                        </a:lnTo>
                                        <a:lnTo>
                                          <a:pt x="69" y="379"/>
                                        </a:lnTo>
                                        <a:lnTo>
                                          <a:pt x="61" y="379"/>
                                        </a:lnTo>
                                        <a:lnTo>
                                          <a:pt x="52" y="374"/>
                                        </a:lnTo>
                                        <a:lnTo>
                                          <a:pt x="44" y="374"/>
                                        </a:lnTo>
                                        <a:lnTo>
                                          <a:pt x="36" y="374"/>
                                        </a:lnTo>
                                        <a:lnTo>
                                          <a:pt x="28" y="374"/>
                                        </a:lnTo>
                                        <a:lnTo>
                                          <a:pt x="20" y="370"/>
                                        </a:lnTo>
                                        <a:lnTo>
                                          <a:pt x="12" y="370"/>
                                        </a:lnTo>
                                        <a:lnTo>
                                          <a:pt x="8" y="370"/>
                                        </a:lnTo>
                                        <a:lnTo>
                                          <a:pt x="4" y="370"/>
                                        </a:lnTo>
                                        <a:lnTo>
                                          <a:pt x="4" y="374"/>
                                        </a:lnTo>
                                        <a:lnTo>
                                          <a:pt x="8" y="374"/>
                                        </a:lnTo>
                                        <a:lnTo>
                                          <a:pt x="8" y="379"/>
                                        </a:lnTo>
                                        <a:lnTo>
                                          <a:pt x="12" y="379"/>
                                        </a:lnTo>
                                        <a:lnTo>
                                          <a:pt x="16" y="383"/>
                                        </a:lnTo>
                                        <a:lnTo>
                                          <a:pt x="20" y="383"/>
                                        </a:lnTo>
                                        <a:lnTo>
                                          <a:pt x="24" y="383"/>
                                        </a:lnTo>
                                        <a:lnTo>
                                          <a:pt x="28" y="387"/>
                                        </a:lnTo>
                                        <a:lnTo>
                                          <a:pt x="32" y="387"/>
                                        </a:lnTo>
                                        <a:lnTo>
                                          <a:pt x="36" y="387"/>
                                        </a:lnTo>
                                        <a:lnTo>
                                          <a:pt x="40" y="391"/>
                                        </a:lnTo>
                                        <a:lnTo>
                                          <a:pt x="44" y="391"/>
                                        </a:lnTo>
                                        <a:lnTo>
                                          <a:pt x="44" y="395"/>
                                        </a:lnTo>
                                        <a:lnTo>
                                          <a:pt x="48" y="395"/>
                                        </a:lnTo>
                                        <a:lnTo>
                                          <a:pt x="48" y="399"/>
                                        </a:lnTo>
                                        <a:lnTo>
                                          <a:pt x="48" y="403"/>
                                        </a:lnTo>
                                        <a:lnTo>
                                          <a:pt x="52" y="407"/>
                                        </a:lnTo>
                                        <a:lnTo>
                                          <a:pt x="52" y="411"/>
                                        </a:lnTo>
                                        <a:lnTo>
                                          <a:pt x="52" y="415"/>
                                        </a:lnTo>
                                        <a:lnTo>
                                          <a:pt x="52" y="419"/>
                                        </a:lnTo>
                                        <a:lnTo>
                                          <a:pt x="52" y="423"/>
                                        </a:lnTo>
                                        <a:lnTo>
                                          <a:pt x="52" y="431"/>
                                        </a:lnTo>
                                        <a:lnTo>
                                          <a:pt x="57" y="444"/>
                                        </a:lnTo>
                                        <a:lnTo>
                                          <a:pt x="57" y="452"/>
                                        </a:lnTo>
                                        <a:lnTo>
                                          <a:pt x="61" y="464"/>
                                        </a:lnTo>
                                        <a:lnTo>
                                          <a:pt x="61" y="472"/>
                                        </a:lnTo>
                                        <a:lnTo>
                                          <a:pt x="65" y="480"/>
                                        </a:lnTo>
                                        <a:lnTo>
                                          <a:pt x="69" y="500"/>
                                        </a:lnTo>
                                        <a:lnTo>
                                          <a:pt x="73" y="505"/>
                                        </a:lnTo>
                                        <a:lnTo>
                                          <a:pt x="73" y="509"/>
                                        </a:lnTo>
                                        <a:lnTo>
                                          <a:pt x="77" y="517"/>
                                        </a:lnTo>
                                        <a:lnTo>
                                          <a:pt x="77" y="521"/>
                                        </a:lnTo>
                                        <a:lnTo>
                                          <a:pt x="81" y="525"/>
                                        </a:lnTo>
                                        <a:lnTo>
                                          <a:pt x="85" y="533"/>
                                        </a:lnTo>
                                        <a:lnTo>
                                          <a:pt x="85" y="537"/>
                                        </a:lnTo>
                                        <a:lnTo>
                                          <a:pt x="89" y="537"/>
                                        </a:lnTo>
                                        <a:lnTo>
                                          <a:pt x="89" y="541"/>
                                        </a:lnTo>
                                        <a:lnTo>
                                          <a:pt x="93" y="545"/>
                                        </a:lnTo>
                                        <a:lnTo>
                                          <a:pt x="97" y="545"/>
                                        </a:lnTo>
                                        <a:lnTo>
                                          <a:pt x="97" y="549"/>
                                        </a:lnTo>
                                        <a:lnTo>
                                          <a:pt x="101" y="549"/>
                                        </a:lnTo>
                                        <a:lnTo>
                                          <a:pt x="105" y="545"/>
                                        </a:lnTo>
                                        <a:lnTo>
                                          <a:pt x="109" y="545"/>
                                        </a:lnTo>
                                        <a:lnTo>
                                          <a:pt x="113" y="541"/>
                                        </a:lnTo>
                                        <a:lnTo>
                                          <a:pt x="122" y="537"/>
                                        </a:lnTo>
                                        <a:lnTo>
                                          <a:pt x="126" y="537"/>
                                        </a:lnTo>
                                        <a:lnTo>
                                          <a:pt x="130" y="533"/>
                                        </a:lnTo>
                                        <a:lnTo>
                                          <a:pt x="134" y="533"/>
                                        </a:lnTo>
                                        <a:lnTo>
                                          <a:pt x="138" y="533"/>
                                        </a:lnTo>
                                        <a:lnTo>
                                          <a:pt x="138" y="529"/>
                                        </a:lnTo>
                                        <a:lnTo>
                                          <a:pt x="142" y="529"/>
                                        </a:lnTo>
                                        <a:lnTo>
                                          <a:pt x="146" y="533"/>
                                        </a:lnTo>
                                        <a:lnTo>
                                          <a:pt x="150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58" y="541"/>
                                        </a:lnTo>
                                        <a:lnTo>
                                          <a:pt x="158" y="545"/>
                                        </a:lnTo>
                                        <a:lnTo>
                                          <a:pt x="158" y="549"/>
                                        </a:lnTo>
                                        <a:lnTo>
                                          <a:pt x="158" y="553"/>
                                        </a:lnTo>
                                        <a:lnTo>
                                          <a:pt x="162" y="561"/>
                                        </a:lnTo>
                                        <a:lnTo>
                                          <a:pt x="162" y="566"/>
                                        </a:lnTo>
                                        <a:lnTo>
                                          <a:pt x="162" y="570"/>
                                        </a:lnTo>
                                        <a:lnTo>
                                          <a:pt x="162" y="574"/>
                                        </a:lnTo>
                                        <a:lnTo>
                                          <a:pt x="166" y="578"/>
                                        </a:lnTo>
                                        <a:lnTo>
                                          <a:pt x="170" y="582"/>
                                        </a:lnTo>
                                        <a:lnTo>
                                          <a:pt x="170" y="586"/>
                                        </a:lnTo>
                                        <a:lnTo>
                                          <a:pt x="174" y="590"/>
                                        </a:lnTo>
                                        <a:lnTo>
                                          <a:pt x="179" y="590"/>
                                        </a:lnTo>
                                        <a:lnTo>
                                          <a:pt x="183" y="594"/>
                                        </a:lnTo>
                                        <a:lnTo>
                                          <a:pt x="187" y="594"/>
                                        </a:lnTo>
                                        <a:lnTo>
                                          <a:pt x="191" y="594"/>
                                        </a:lnTo>
                                        <a:lnTo>
                                          <a:pt x="195" y="594"/>
                                        </a:lnTo>
                                        <a:lnTo>
                                          <a:pt x="199" y="590"/>
                                        </a:lnTo>
                                        <a:lnTo>
                                          <a:pt x="207" y="590"/>
                                        </a:lnTo>
                                        <a:lnTo>
                                          <a:pt x="211" y="590"/>
                                        </a:lnTo>
                                        <a:lnTo>
                                          <a:pt x="215" y="590"/>
                                        </a:lnTo>
                                        <a:lnTo>
                                          <a:pt x="219" y="590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27" y="590"/>
                                        </a:lnTo>
                                        <a:lnTo>
                                          <a:pt x="227" y="594"/>
                                        </a:lnTo>
                                        <a:lnTo>
                                          <a:pt x="231" y="594"/>
                                        </a:lnTo>
                                        <a:lnTo>
                                          <a:pt x="231" y="598"/>
                                        </a:lnTo>
                                        <a:lnTo>
                                          <a:pt x="235" y="602"/>
                                        </a:lnTo>
                                        <a:lnTo>
                                          <a:pt x="235" y="606"/>
                                        </a:lnTo>
                                        <a:lnTo>
                                          <a:pt x="235" y="610"/>
                                        </a:lnTo>
                                        <a:lnTo>
                                          <a:pt x="235" y="614"/>
                                        </a:lnTo>
                                        <a:lnTo>
                                          <a:pt x="231" y="618"/>
                                        </a:lnTo>
                                        <a:lnTo>
                                          <a:pt x="231" y="622"/>
                                        </a:lnTo>
                                        <a:lnTo>
                                          <a:pt x="231" y="627"/>
                                        </a:lnTo>
                                        <a:lnTo>
                                          <a:pt x="227" y="631"/>
                                        </a:lnTo>
                                        <a:lnTo>
                                          <a:pt x="227" y="635"/>
                                        </a:lnTo>
                                        <a:lnTo>
                                          <a:pt x="223" y="639"/>
                                        </a:lnTo>
                                        <a:lnTo>
                                          <a:pt x="219" y="647"/>
                                        </a:lnTo>
                                        <a:lnTo>
                                          <a:pt x="219" y="651"/>
                                        </a:lnTo>
                                        <a:lnTo>
                                          <a:pt x="215" y="655"/>
                                        </a:lnTo>
                                        <a:lnTo>
                                          <a:pt x="215" y="659"/>
                                        </a:lnTo>
                                        <a:lnTo>
                                          <a:pt x="211" y="659"/>
                                        </a:lnTo>
                                        <a:lnTo>
                                          <a:pt x="211" y="663"/>
                                        </a:lnTo>
                                        <a:lnTo>
                                          <a:pt x="211" y="667"/>
                                        </a:lnTo>
                                        <a:lnTo>
                                          <a:pt x="211" y="671"/>
                                        </a:lnTo>
                                        <a:lnTo>
                                          <a:pt x="207" y="671"/>
                                        </a:lnTo>
                                        <a:lnTo>
                                          <a:pt x="207" y="679"/>
                                        </a:lnTo>
                                        <a:lnTo>
                                          <a:pt x="207" y="683"/>
                                        </a:lnTo>
                                        <a:lnTo>
                                          <a:pt x="211" y="683"/>
                                        </a:lnTo>
                                        <a:lnTo>
                                          <a:pt x="215" y="683"/>
                                        </a:lnTo>
                                        <a:lnTo>
                                          <a:pt x="215" y="679"/>
                                        </a:lnTo>
                                        <a:lnTo>
                                          <a:pt x="219" y="679"/>
                                        </a:lnTo>
                                        <a:lnTo>
                                          <a:pt x="223" y="675"/>
                                        </a:lnTo>
                                        <a:lnTo>
                                          <a:pt x="227" y="675"/>
                                        </a:lnTo>
                                        <a:lnTo>
                                          <a:pt x="227" y="671"/>
                                        </a:lnTo>
                                        <a:lnTo>
                                          <a:pt x="231" y="671"/>
                                        </a:lnTo>
                                        <a:lnTo>
                                          <a:pt x="235" y="667"/>
                                        </a:lnTo>
                                        <a:lnTo>
                                          <a:pt x="235" y="671"/>
                                        </a:lnTo>
                                        <a:lnTo>
                                          <a:pt x="235" y="675"/>
                                        </a:lnTo>
                                        <a:lnTo>
                                          <a:pt x="231" y="675"/>
                                        </a:lnTo>
                                        <a:lnTo>
                                          <a:pt x="227" y="683"/>
                                        </a:lnTo>
                                        <a:lnTo>
                                          <a:pt x="227" y="688"/>
                                        </a:lnTo>
                                        <a:lnTo>
                                          <a:pt x="223" y="696"/>
                                        </a:lnTo>
                                        <a:lnTo>
                                          <a:pt x="219" y="700"/>
                                        </a:lnTo>
                                        <a:lnTo>
                                          <a:pt x="215" y="708"/>
                                        </a:lnTo>
                                        <a:lnTo>
                                          <a:pt x="215" y="712"/>
                                        </a:lnTo>
                                        <a:lnTo>
                                          <a:pt x="211" y="720"/>
                                        </a:lnTo>
                                        <a:lnTo>
                                          <a:pt x="207" y="724"/>
                                        </a:lnTo>
                                        <a:lnTo>
                                          <a:pt x="211" y="732"/>
                                        </a:lnTo>
                                        <a:lnTo>
                                          <a:pt x="211" y="736"/>
                                        </a:lnTo>
                                        <a:lnTo>
                                          <a:pt x="211" y="749"/>
                                        </a:lnTo>
                                        <a:lnTo>
                                          <a:pt x="211" y="765"/>
                                        </a:lnTo>
                                        <a:lnTo>
                                          <a:pt x="211" y="777"/>
                                        </a:lnTo>
                                        <a:lnTo>
                                          <a:pt x="211" y="789"/>
                                        </a:lnTo>
                                        <a:lnTo>
                                          <a:pt x="211" y="801"/>
                                        </a:lnTo>
                                        <a:lnTo>
                                          <a:pt x="211" y="814"/>
                                        </a:lnTo>
                                        <a:lnTo>
                                          <a:pt x="211" y="818"/>
                                        </a:lnTo>
                                        <a:lnTo>
                                          <a:pt x="211" y="826"/>
                                        </a:lnTo>
                                        <a:lnTo>
                                          <a:pt x="211" y="830"/>
                                        </a:lnTo>
                                        <a:lnTo>
                                          <a:pt x="215" y="830"/>
                                        </a:lnTo>
                                        <a:lnTo>
                                          <a:pt x="219" y="826"/>
                                        </a:lnTo>
                                        <a:lnTo>
                                          <a:pt x="219" y="822"/>
                                        </a:lnTo>
                                        <a:lnTo>
                                          <a:pt x="219" y="818"/>
                                        </a:lnTo>
                                        <a:lnTo>
                                          <a:pt x="223" y="818"/>
                                        </a:lnTo>
                                        <a:lnTo>
                                          <a:pt x="223" y="814"/>
                                        </a:lnTo>
                                        <a:lnTo>
                                          <a:pt x="227" y="814"/>
                                        </a:lnTo>
                                        <a:lnTo>
                                          <a:pt x="227" y="810"/>
                                        </a:lnTo>
                                        <a:lnTo>
                                          <a:pt x="227" y="805"/>
                                        </a:lnTo>
                                        <a:lnTo>
                                          <a:pt x="227" y="801"/>
                                        </a:lnTo>
                                        <a:lnTo>
                                          <a:pt x="231" y="797"/>
                                        </a:lnTo>
                                        <a:lnTo>
                                          <a:pt x="231" y="793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35" y="785"/>
                                        </a:lnTo>
                                        <a:lnTo>
                                          <a:pt x="240" y="781"/>
                                        </a:lnTo>
                                        <a:lnTo>
                                          <a:pt x="240" y="777"/>
                                        </a:lnTo>
                                        <a:lnTo>
                                          <a:pt x="244" y="773"/>
                                        </a:lnTo>
                                        <a:lnTo>
                                          <a:pt x="252" y="765"/>
                                        </a:lnTo>
                                        <a:lnTo>
                                          <a:pt x="256" y="769"/>
                                        </a:lnTo>
                                        <a:lnTo>
                                          <a:pt x="256" y="773"/>
                                        </a:lnTo>
                                        <a:lnTo>
                                          <a:pt x="256" y="777"/>
                                        </a:lnTo>
                                        <a:lnTo>
                                          <a:pt x="256" y="781"/>
                                        </a:lnTo>
                                        <a:lnTo>
                                          <a:pt x="256" y="785"/>
                                        </a:lnTo>
                                        <a:lnTo>
                                          <a:pt x="256" y="789"/>
                                        </a:lnTo>
                                        <a:lnTo>
                                          <a:pt x="256" y="793"/>
                                        </a:lnTo>
                                        <a:lnTo>
                                          <a:pt x="260" y="797"/>
                                        </a:lnTo>
                                        <a:lnTo>
                                          <a:pt x="260" y="801"/>
                                        </a:lnTo>
                                        <a:lnTo>
                                          <a:pt x="260" y="805"/>
                                        </a:lnTo>
                                        <a:lnTo>
                                          <a:pt x="260" y="810"/>
                                        </a:lnTo>
                                        <a:lnTo>
                                          <a:pt x="264" y="810"/>
                                        </a:lnTo>
                                        <a:lnTo>
                                          <a:pt x="264" y="814"/>
                                        </a:lnTo>
                                        <a:lnTo>
                                          <a:pt x="264" y="818"/>
                                        </a:lnTo>
                                        <a:lnTo>
                                          <a:pt x="268" y="822"/>
                                        </a:lnTo>
                                        <a:lnTo>
                                          <a:pt x="268" y="826"/>
                                        </a:lnTo>
                                        <a:lnTo>
                                          <a:pt x="268" y="830"/>
                                        </a:lnTo>
                                        <a:lnTo>
                                          <a:pt x="272" y="830"/>
                                        </a:lnTo>
                                        <a:lnTo>
                                          <a:pt x="272" y="834"/>
                                        </a:lnTo>
                                        <a:lnTo>
                                          <a:pt x="276" y="838"/>
                                        </a:lnTo>
                                        <a:lnTo>
                                          <a:pt x="280" y="842"/>
                                        </a:lnTo>
                                        <a:lnTo>
                                          <a:pt x="284" y="842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92" y="846"/>
                                        </a:lnTo>
                                        <a:lnTo>
                                          <a:pt x="296" y="846"/>
                                        </a:lnTo>
                                        <a:lnTo>
                                          <a:pt x="301" y="846"/>
                                        </a:lnTo>
                                        <a:lnTo>
                                          <a:pt x="305" y="846"/>
                                        </a:lnTo>
                                        <a:lnTo>
                                          <a:pt x="309" y="846"/>
                                        </a:lnTo>
                                        <a:lnTo>
                                          <a:pt x="313" y="842"/>
                                        </a:lnTo>
                                        <a:lnTo>
                                          <a:pt x="317" y="842"/>
                                        </a:lnTo>
                                        <a:lnTo>
                                          <a:pt x="321" y="838"/>
                                        </a:lnTo>
                                        <a:lnTo>
                                          <a:pt x="329" y="834"/>
                                        </a:lnTo>
                                        <a:lnTo>
                                          <a:pt x="333" y="830"/>
                                        </a:lnTo>
                                        <a:lnTo>
                                          <a:pt x="337" y="830"/>
                                        </a:lnTo>
                                        <a:lnTo>
                                          <a:pt x="341" y="826"/>
                                        </a:lnTo>
                                        <a:lnTo>
                                          <a:pt x="345" y="822"/>
                                        </a:lnTo>
                                        <a:lnTo>
                                          <a:pt x="349" y="818"/>
                                        </a:lnTo>
                                        <a:lnTo>
                                          <a:pt x="353" y="814"/>
                                        </a:lnTo>
                                        <a:lnTo>
                                          <a:pt x="357" y="814"/>
                                        </a:lnTo>
                                        <a:lnTo>
                                          <a:pt x="357" y="818"/>
                                        </a:lnTo>
                                        <a:lnTo>
                                          <a:pt x="353" y="822"/>
                                        </a:lnTo>
                                        <a:lnTo>
                                          <a:pt x="353" y="826"/>
                                        </a:lnTo>
                                        <a:lnTo>
                                          <a:pt x="349" y="830"/>
                                        </a:lnTo>
                                        <a:lnTo>
                                          <a:pt x="349" y="834"/>
                                        </a:lnTo>
                                        <a:lnTo>
                                          <a:pt x="345" y="838"/>
                                        </a:lnTo>
                                        <a:lnTo>
                                          <a:pt x="345" y="850"/>
                                        </a:lnTo>
                                        <a:lnTo>
                                          <a:pt x="341" y="850"/>
                                        </a:lnTo>
                                        <a:lnTo>
                                          <a:pt x="341" y="854"/>
                                        </a:lnTo>
                                        <a:lnTo>
                                          <a:pt x="341" y="858"/>
                                        </a:lnTo>
                                        <a:lnTo>
                                          <a:pt x="345" y="858"/>
                                        </a:lnTo>
                                        <a:lnTo>
                                          <a:pt x="349" y="858"/>
                                        </a:lnTo>
                                        <a:lnTo>
                                          <a:pt x="353" y="858"/>
                                        </a:lnTo>
                                        <a:lnTo>
                                          <a:pt x="357" y="858"/>
                                        </a:lnTo>
                                        <a:lnTo>
                                          <a:pt x="357" y="854"/>
                                        </a:lnTo>
                                        <a:lnTo>
                                          <a:pt x="362" y="854"/>
                                        </a:lnTo>
                                        <a:lnTo>
                                          <a:pt x="366" y="854"/>
                                        </a:lnTo>
                                        <a:lnTo>
                                          <a:pt x="370" y="850"/>
                                        </a:lnTo>
                                        <a:lnTo>
                                          <a:pt x="374" y="850"/>
                                        </a:lnTo>
                                        <a:lnTo>
                                          <a:pt x="374" y="846"/>
                                        </a:lnTo>
                                        <a:lnTo>
                                          <a:pt x="378" y="846"/>
                                        </a:lnTo>
                                        <a:lnTo>
                                          <a:pt x="378" y="842"/>
                                        </a:lnTo>
                                        <a:lnTo>
                                          <a:pt x="378" y="838"/>
                                        </a:lnTo>
                                        <a:lnTo>
                                          <a:pt x="378" y="834"/>
                                        </a:lnTo>
                                        <a:lnTo>
                                          <a:pt x="378" y="838"/>
                                        </a:lnTo>
                                        <a:lnTo>
                                          <a:pt x="378" y="842"/>
                                        </a:lnTo>
                                        <a:lnTo>
                                          <a:pt x="378" y="846"/>
                                        </a:lnTo>
                                        <a:lnTo>
                                          <a:pt x="378" y="850"/>
                                        </a:lnTo>
                                        <a:lnTo>
                                          <a:pt x="378" y="854"/>
                                        </a:lnTo>
                                        <a:lnTo>
                                          <a:pt x="374" y="858"/>
                                        </a:lnTo>
                                        <a:lnTo>
                                          <a:pt x="370" y="858"/>
                                        </a:lnTo>
                                        <a:lnTo>
                                          <a:pt x="370" y="862"/>
                                        </a:lnTo>
                                        <a:lnTo>
                                          <a:pt x="374" y="862"/>
                                        </a:lnTo>
                                        <a:lnTo>
                                          <a:pt x="378" y="862"/>
                                        </a:lnTo>
                                        <a:lnTo>
                                          <a:pt x="382" y="862"/>
                                        </a:lnTo>
                                        <a:lnTo>
                                          <a:pt x="386" y="858"/>
                                        </a:lnTo>
                                        <a:lnTo>
                                          <a:pt x="390" y="858"/>
                                        </a:lnTo>
                                        <a:lnTo>
                                          <a:pt x="394" y="854"/>
                                        </a:lnTo>
                                        <a:lnTo>
                                          <a:pt x="398" y="850"/>
                                        </a:lnTo>
                                        <a:lnTo>
                                          <a:pt x="402" y="850"/>
                                        </a:lnTo>
                                        <a:lnTo>
                                          <a:pt x="402" y="846"/>
                                        </a:lnTo>
                                        <a:lnTo>
                                          <a:pt x="406" y="846"/>
                                        </a:lnTo>
                                        <a:lnTo>
                                          <a:pt x="410" y="842"/>
                                        </a:lnTo>
                                        <a:lnTo>
                                          <a:pt x="410" y="838"/>
                                        </a:lnTo>
                                        <a:lnTo>
                                          <a:pt x="410" y="834"/>
                                        </a:lnTo>
                                        <a:lnTo>
                                          <a:pt x="410" y="826"/>
                                        </a:lnTo>
                                        <a:lnTo>
                                          <a:pt x="414" y="818"/>
                                        </a:lnTo>
                                        <a:lnTo>
                                          <a:pt x="414" y="810"/>
                                        </a:lnTo>
                                        <a:lnTo>
                                          <a:pt x="418" y="801"/>
                                        </a:lnTo>
                                        <a:lnTo>
                                          <a:pt x="418" y="797"/>
                                        </a:lnTo>
                                        <a:lnTo>
                                          <a:pt x="423" y="789"/>
                                        </a:lnTo>
                                        <a:lnTo>
                                          <a:pt x="423" y="781"/>
                                        </a:lnTo>
                                        <a:lnTo>
                                          <a:pt x="423" y="773"/>
                                        </a:lnTo>
                                        <a:lnTo>
                                          <a:pt x="423" y="777"/>
                                        </a:lnTo>
                                        <a:lnTo>
                                          <a:pt x="423" y="781"/>
                                        </a:lnTo>
                                        <a:lnTo>
                                          <a:pt x="427" y="781"/>
                                        </a:lnTo>
                                        <a:lnTo>
                                          <a:pt x="431" y="781"/>
                                        </a:lnTo>
                                        <a:lnTo>
                                          <a:pt x="431" y="777"/>
                                        </a:lnTo>
                                        <a:lnTo>
                                          <a:pt x="431" y="773"/>
                                        </a:lnTo>
                                        <a:lnTo>
                                          <a:pt x="431" y="769"/>
                                        </a:lnTo>
                                        <a:lnTo>
                                          <a:pt x="431" y="765"/>
                                        </a:lnTo>
                                        <a:lnTo>
                                          <a:pt x="431" y="757"/>
                                        </a:lnTo>
                                        <a:lnTo>
                                          <a:pt x="431" y="749"/>
                                        </a:lnTo>
                                        <a:lnTo>
                                          <a:pt x="431" y="740"/>
                                        </a:lnTo>
                                        <a:lnTo>
                                          <a:pt x="431" y="736"/>
                                        </a:lnTo>
                                        <a:lnTo>
                                          <a:pt x="431" y="728"/>
                                        </a:lnTo>
                                        <a:lnTo>
                                          <a:pt x="431" y="720"/>
                                        </a:lnTo>
                                        <a:lnTo>
                                          <a:pt x="435" y="724"/>
                                        </a:lnTo>
                                        <a:lnTo>
                                          <a:pt x="435" y="728"/>
                                        </a:lnTo>
                                        <a:lnTo>
                                          <a:pt x="439" y="728"/>
                                        </a:lnTo>
                                        <a:lnTo>
                                          <a:pt x="443" y="732"/>
                                        </a:lnTo>
                                        <a:lnTo>
                                          <a:pt x="447" y="736"/>
                                        </a:lnTo>
                                        <a:lnTo>
                                          <a:pt x="451" y="740"/>
                                        </a:lnTo>
                                        <a:lnTo>
                                          <a:pt x="455" y="744"/>
                                        </a:lnTo>
                                        <a:lnTo>
                                          <a:pt x="459" y="749"/>
                                        </a:lnTo>
                                        <a:lnTo>
                                          <a:pt x="463" y="749"/>
                                        </a:lnTo>
                                        <a:lnTo>
                                          <a:pt x="463" y="744"/>
                                        </a:lnTo>
                                        <a:lnTo>
                                          <a:pt x="459" y="740"/>
                                        </a:lnTo>
                                        <a:lnTo>
                                          <a:pt x="459" y="736"/>
                                        </a:lnTo>
                                        <a:lnTo>
                                          <a:pt x="459" y="732"/>
                                        </a:lnTo>
                                        <a:lnTo>
                                          <a:pt x="455" y="728"/>
                                        </a:lnTo>
                                        <a:lnTo>
                                          <a:pt x="451" y="724"/>
                                        </a:lnTo>
                                        <a:lnTo>
                                          <a:pt x="451" y="720"/>
                                        </a:lnTo>
                                        <a:lnTo>
                                          <a:pt x="447" y="716"/>
                                        </a:lnTo>
                                        <a:lnTo>
                                          <a:pt x="447" y="712"/>
                                        </a:lnTo>
                                        <a:lnTo>
                                          <a:pt x="447" y="708"/>
                                        </a:lnTo>
                                        <a:lnTo>
                                          <a:pt x="447" y="704"/>
                                        </a:lnTo>
                                        <a:lnTo>
                                          <a:pt x="443" y="700"/>
                                        </a:lnTo>
                                        <a:lnTo>
                                          <a:pt x="443" y="696"/>
                                        </a:lnTo>
                                        <a:lnTo>
                                          <a:pt x="443" y="688"/>
                                        </a:lnTo>
                                        <a:lnTo>
                                          <a:pt x="443" y="683"/>
                                        </a:lnTo>
                                        <a:lnTo>
                                          <a:pt x="443" y="675"/>
                                        </a:lnTo>
                                        <a:lnTo>
                                          <a:pt x="443" y="667"/>
                                        </a:lnTo>
                                        <a:lnTo>
                                          <a:pt x="443" y="663"/>
                                        </a:lnTo>
                                        <a:lnTo>
                                          <a:pt x="443" y="659"/>
                                        </a:lnTo>
                                        <a:lnTo>
                                          <a:pt x="443" y="655"/>
                                        </a:lnTo>
                                        <a:lnTo>
                                          <a:pt x="443" y="651"/>
                                        </a:lnTo>
                                        <a:lnTo>
                                          <a:pt x="443" y="647"/>
                                        </a:lnTo>
                                        <a:lnTo>
                                          <a:pt x="443" y="643"/>
                                        </a:lnTo>
                                        <a:lnTo>
                                          <a:pt x="443" y="639"/>
                                        </a:lnTo>
                                        <a:lnTo>
                                          <a:pt x="447" y="639"/>
                                        </a:lnTo>
                                        <a:lnTo>
                                          <a:pt x="447" y="635"/>
                                        </a:lnTo>
                                        <a:lnTo>
                                          <a:pt x="447" y="631"/>
                                        </a:lnTo>
                                        <a:lnTo>
                                          <a:pt x="447" y="627"/>
                                        </a:lnTo>
                                        <a:lnTo>
                                          <a:pt x="447" y="622"/>
                                        </a:lnTo>
                                        <a:lnTo>
                                          <a:pt x="451" y="614"/>
                                        </a:lnTo>
                                        <a:lnTo>
                                          <a:pt x="451" y="610"/>
                                        </a:lnTo>
                                        <a:lnTo>
                                          <a:pt x="455" y="602"/>
                                        </a:lnTo>
                                        <a:lnTo>
                                          <a:pt x="455" y="598"/>
                                        </a:lnTo>
                                        <a:lnTo>
                                          <a:pt x="459" y="590"/>
                                        </a:lnTo>
                                        <a:lnTo>
                                          <a:pt x="459" y="586"/>
                                        </a:lnTo>
                                        <a:lnTo>
                                          <a:pt x="463" y="570"/>
                                        </a:lnTo>
                                        <a:lnTo>
                                          <a:pt x="467" y="557"/>
                                        </a:lnTo>
                                        <a:lnTo>
                                          <a:pt x="471" y="553"/>
                                        </a:lnTo>
                                        <a:lnTo>
                                          <a:pt x="471" y="545"/>
                                        </a:lnTo>
                                        <a:lnTo>
                                          <a:pt x="475" y="541"/>
                                        </a:lnTo>
                                        <a:lnTo>
                                          <a:pt x="475" y="533"/>
                                        </a:lnTo>
                                        <a:lnTo>
                                          <a:pt x="479" y="525"/>
                                        </a:lnTo>
                                        <a:lnTo>
                                          <a:pt x="479" y="521"/>
                                        </a:lnTo>
                                        <a:lnTo>
                                          <a:pt x="484" y="521"/>
                                        </a:lnTo>
                                        <a:lnTo>
                                          <a:pt x="484" y="525"/>
                                        </a:lnTo>
                                        <a:lnTo>
                                          <a:pt x="488" y="529"/>
                                        </a:lnTo>
                                        <a:lnTo>
                                          <a:pt x="488" y="533"/>
                                        </a:lnTo>
                                        <a:lnTo>
                                          <a:pt x="488" y="537"/>
                                        </a:lnTo>
                                        <a:lnTo>
                                          <a:pt x="488" y="541"/>
                                        </a:lnTo>
                                        <a:lnTo>
                                          <a:pt x="488" y="545"/>
                                        </a:lnTo>
                                        <a:lnTo>
                                          <a:pt x="488" y="553"/>
                                        </a:lnTo>
                                        <a:lnTo>
                                          <a:pt x="488" y="557"/>
                                        </a:lnTo>
                                        <a:lnTo>
                                          <a:pt x="488" y="566"/>
                                        </a:lnTo>
                                        <a:lnTo>
                                          <a:pt x="488" y="570"/>
                                        </a:lnTo>
                                        <a:lnTo>
                                          <a:pt x="484" y="578"/>
                                        </a:lnTo>
                                        <a:lnTo>
                                          <a:pt x="484" y="586"/>
                                        </a:lnTo>
                                        <a:lnTo>
                                          <a:pt x="484" y="594"/>
                                        </a:lnTo>
                                        <a:lnTo>
                                          <a:pt x="484" y="598"/>
                                        </a:lnTo>
                                        <a:lnTo>
                                          <a:pt x="484" y="606"/>
                                        </a:lnTo>
                                        <a:lnTo>
                                          <a:pt x="479" y="614"/>
                                        </a:lnTo>
                                        <a:lnTo>
                                          <a:pt x="479" y="622"/>
                                        </a:lnTo>
                                        <a:lnTo>
                                          <a:pt x="475" y="627"/>
                                        </a:lnTo>
                                        <a:lnTo>
                                          <a:pt x="479" y="631"/>
                                        </a:lnTo>
                                        <a:lnTo>
                                          <a:pt x="484" y="631"/>
                                        </a:lnTo>
                                        <a:lnTo>
                                          <a:pt x="488" y="627"/>
                                        </a:lnTo>
                                        <a:lnTo>
                                          <a:pt x="488" y="622"/>
                                        </a:lnTo>
                                        <a:lnTo>
                                          <a:pt x="492" y="618"/>
                                        </a:lnTo>
                                        <a:lnTo>
                                          <a:pt x="496" y="610"/>
                                        </a:lnTo>
                                        <a:lnTo>
                                          <a:pt x="496" y="606"/>
                                        </a:lnTo>
                                        <a:lnTo>
                                          <a:pt x="500" y="602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04" y="594"/>
                                        </a:lnTo>
                                        <a:lnTo>
                                          <a:pt x="504" y="590"/>
                                        </a:lnTo>
                                        <a:lnTo>
                                          <a:pt x="512" y="582"/>
                                        </a:lnTo>
                                        <a:lnTo>
                                          <a:pt x="512" y="574"/>
                                        </a:lnTo>
                                        <a:lnTo>
                                          <a:pt x="516" y="566"/>
                                        </a:lnTo>
                                        <a:lnTo>
                                          <a:pt x="516" y="561"/>
                                        </a:lnTo>
                                        <a:lnTo>
                                          <a:pt x="520" y="553"/>
                                        </a:lnTo>
                                        <a:lnTo>
                                          <a:pt x="520" y="545"/>
                                        </a:lnTo>
                                        <a:lnTo>
                                          <a:pt x="524" y="537"/>
                                        </a:lnTo>
                                        <a:lnTo>
                                          <a:pt x="524" y="533"/>
                                        </a:lnTo>
                                        <a:lnTo>
                                          <a:pt x="524" y="525"/>
                                        </a:lnTo>
                                        <a:lnTo>
                                          <a:pt x="528" y="525"/>
                                        </a:lnTo>
                                        <a:lnTo>
                                          <a:pt x="528" y="529"/>
                                        </a:lnTo>
                                        <a:lnTo>
                                          <a:pt x="528" y="533"/>
                                        </a:lnTo>
                                        <a:lnTo>
                                          <a:pt x="528" y="537"/>
                                        </a:lnTo>
                                        <a:lnTo>
                                          <a:pt x="528" y="541"/>
                                        </a:lnTo>
                                        <a:lnTo>
                                          <a:pt x="528" y="545"/>
                                        </a:lnTo>
                                        <a:lnTo>
                                          <a:pt x="532" y="549"/>
                                        </a:lnTo>
                                        <a:lnTo>
                                          <a:pt x="536" y="549"/>
                                        </a:lnTo>
                                        <a:lnTo>
                                          <a:pt x="536" y="541"/>
                                        </a:lnTo>
                                        <a:lnTo>
                                          <a:pt x="536" y="533"/>
                                        </a:lnTo>
                                        <a:lnTo>
                                          <a:pt x="540" y="529"/>
                                        </a:lnTo>
                                        <a:lnTo>
                                          <a:pt x="540" y="525"/>
                                        </a:lnTo>
                                        <a:lnTo>
                                          <a:pt x="540" y="521"/>
                                        </a:lnTo>
                                        <a:lnTo>
                                          <a:pt x="540" y="517"/>
                                        </a:lnTo>
                                        <a:lnTo>
                                          <a:pt x="540" y="513"/>
                                        </a:lnTo>
                                        <a:lnTo>
                                          <a:pt x="540" y="509"/>
                                        </a:lnTo>
                                        <a:lnTo>
                                          <a:pt x="540" y="505"/>
                                        </a:lnTo>
                                        <a:lnTo>
                                          <a:pt x="540" y="500"/>
                                        </a:lnTo>
                                        <a:lnTo>
                                          <a:pt x="540" y="496"/>
                                        </a:lnTo>
                                        <a:lnTo>
                                          <a:pt x="540" y="492"/>
                                        </a:lnTo>
                                        <a:lnTo>
                                          <a:pt x="540" y="488"/>
                                        </a:lnTo>
                                        <a:lnTo>
                                          <a:pt x="540" y="484"/>
                                        </a:lnTo>
                                        <a:lnTo>
                                          <a:pt x="540" y="480"/>
                                        </a:lnTo>
                                        <a:lnTo>
                                          <a:pt x="536" y="480"/>
                                        </a:lnTo>
                                        <a:lnTo>
                                          <a:pt x="536" y="476"/>
                                        </a:lnTo>
                                        <a:lnTo>
                                          <a:pt x="536" y="468"/>
                                        </a:lnTo>
                                        <a:lnTo>
                                          <a:pt x="532" y="464"/>
                                        </a:lnTo>
                                        <a:lnTo>
                                          <a:pt x="528" y="456"/>
                                        </a:lnTo>
                                        <a:lnTo>
                                          <a:pt x="528" y="452"/>
                                        </a:lnTo>
                                        <a:lnTo>
                                          <a:pt x="524" y="448"/>
                                        </a:lnTo>
                                        <a:lnTo>
                                          <a:pt x="520" y="439"/>
                                        </a:lnTo>
                                        <a:lnTo>
                                          <a:pt x="516" y="435"/>
                                        </a:lnTo>
                                        <a:lnTo>
                                          <a:pt x="516" y="431"/>
                                        </a:lnTo>
                                        <a:lnTo>
                                          <a:pt x="516" y="427"/>
                                        </a:lnTo>
                                        <a:lnTo>
                                          <a:pt x="512" y="427"/>
                                        </a:lnTo>
                                        <a:lnTo>
                                          <a:pt x="512" y="423"/>
                                        </a:lnTo>
                                        <a:lnTo>
                                          <a:pt x="512" y="419"/>
                                        </a:lnTo>
                                        <a:lnTo>
                                          <a:pt x="508" y="415"/>
                                        </a:lnTo>
                                        <a:lnTo>
                                          <a:pt x="500" y="411"/>
                                        </a:lnTo>
                                        <a:lnTo>
                                          <a:pt x="492" y="403"/>
                                        </a:lnTo>
                                        <a:lnTo>
                                          <a:pt x="488" y="399"/>
                                        </a:lnTo>
                                        <a:lnTo>
                                          <a:pt x="479" y="391"/>
                                        </a:lnTo>
                                        <a:lnTo>
                                          <a:pt x="471" y="387"/>
                                        </a:lnTo>
                                        <a:lnTo>
                                          <a:pt x="467" y="379"/>
                                        </a:lnTo>
                                        <a:lnTo>
                                          <a:pt x="459" y="370"/>
                                        </a:lnTo>
                                        <a:lnTo>
                                          <a:pt x="455" y="362"/>
                                        </a:lnTo>
                                        <a:lnTo>
                                          <a:pt x="451" y="358"/>
                                        </a:lnTo>
                                        <a:lnTo>
                                          <a:pt x="451" y="354"/>
                                        </a:lnTo>
                                        <a:lnTo>
                                          <a:pt x="447" y="350"/>
                                        </a:lnTo>
                                        <a:lnTo>
                                          <a:pt x="443" y="338"/>
                                        </a:lnTo>
                                        <a:lnTo>
                                          <a:pt x="439" y="334"/>
                                        </a:lnTo>
                                        <a:lnTo>
                                          <a:pt x="435" y="326"/>
                                        </a:lnTo>
                                        <a:lnTo>
                                          <a:pt x="431" y="318"/>
                                        </a:lnTo>
                                        <a:lnTo>
                                          <a:pt x="427" y="309"/>
                                        </a:lnTo>
                                        <a:lnTo>
                                          <a:pt x="423" y="301"/>
                                        </a:lnTo>
                                        <a:lnTo>
                                          <a:pt x="423" y="297"/>
                                        </a:lnTo>
                                        <a:lnTo>
                                          <a:pt x="423" y="293"/>
                                        </a:lnTo>
                                        <a:lnTo>
                                          <a:pt x="423" y="285"/>
                                        </a:lnTo>
                                        <a:lnTo>
                                          <a:pt x="423" y="281"/>
                                        </a:lnTo>
                                        <a:lnTo>
                                          <a:pt x="423" y="277"/>
                                        </a:lnTo>
                                        <a:lnTo>
                                          <a:pt x="423" y="273"/>
                                        </a:lnTo>
                                        <a:lnTo>
                                          <a:pt x="427" y="265"/>
                                        </a:lnTo>
                                        <a:lnTo>
                                          <a:pt x="427" y="261"/>
                                        </a:lnTo>
                                        <a:lnTo>
                                          <a:pt x="427" y="257"/>
                                        </a:lnTo>
                                        <a:lnTo>
                                          <a:pt x="431" y="252"/>
                                        </a:lnTo>
                                        <a:lnTo>
                                          <a:pt x="431" y="244"/>
                                        </a:lnTo>
                                        <a:lnTo>
                                          <a:pt x="435" y="240"/>
                                        </a:lnTo>
                                        <a:lnTo>
                                          <a:pt x="435" y="236"/>
                                        </a:lnTo>
                                        <a:lnTo>
                                          <a:pt x="439" y="232"/>
                                        </a:lnTo>
                                        <a:lnTo>
                                          <a:pt x="443" y="228"/>
                                        </a:lnTo>
                                        <a:lnTo>
                                          <a:pt x="447" y="224"/>
                                        </a:lnTo>
                                        <a:lnTo>
                                          <a:pt x="451" y="220"/>
                                        </a:lnTo>
                                        <a:lnTo>
                                          <a:pt x="455" y="220"/>
                                        </a:lnTo>
                                        <a:lnTo>
                                          <a:pt x="459" y="216"/>
                                        </a:lnTo>
                                        <a:lnTo>
                                          <a:pt x="463" y="216"/>
                                        </a:lnTo>
                                        <a:lnTo>
                                          <a:pt x="471" y="212"/>
                                        </a:lnTo>
                                        <a:lnTo>
                                          <a:pt x="475" y="212"/>
                                        </a:lnTo>
                                        <a:lnTo>
                                          <a:pt x="479" y="208"/>
                                        </a:lnTo>
                                        <a:lnTo>
                                          <a:pt x="488" y="208"/>
                                        </a:lnTo>
                                        <a:lnTo>
                                          <a:pt x="492" y="208"/>
                                        </a:lnTo>
                                        <a:lnTo>
                                          <a:pt x="496" y="208"/>
                                        </a:lnTo>
                                        <a:lnTo>
                                          <a:pt x="508" y="204"/>
                                        </a:lnTo>
                                        <a:lnTo>
                                          <a:pt x="516" y="204"/>
                                        </a:lnTo>
                                        <a:lnTo>
                                          <a:pt x="528" y="204"/>
                                        </a:lnTo>
                                        <a:lnTo>
                                          <a:pt x="540" y="204"/>
                                        </a:lnTo>
                                        <a:lnTo>
                                          <a:pt x="553" y="204"/>
                                        </a:lnTo>
                                        <a:lnTo>
                                          <a:pt x="561" y="200"/>
                                        </a:lnTo>
                                        <a:lnTo>
                                          <a:pt x="573" y="200"/>
                                        </a:lnTo>
                                        <a:lnTo>
                                          <a:pt x="585" y="200"/>
                                        </a:lnTo>
                                        <a:lnTo>
                                          <a:pt x="597" y="200"/>
                                        </a:lnTo>
                                        <a:lnTo>
                                          <a:pt x="606" y="200"/>
                                        </a:lnTo>
                                        <a:lnTo>
                                          <a:pt x="614" y="196"/>
                                        </a:lnTo>
                                        <a:lnTo>
                                          <a:pt x="618" y="196"/>
                                        </a:lnTo>
                                        <a:lnTo>
                                          <a:pt x="622" y="196"/>
                                        </a:lnTo>
                                        <a:lnTo>
                                          <a:pt x="626" y="200"/>
                                        </a:lnTo>
                                        <a:lnTo>
                                          <a:pt x="630" y="200"/>
                                        </a:lnTo>
                                        <a:lnTo>
                                          <a:pt x="634" y="200"/>
                                        </a:lnTo>
                                        <a:lnTo>
                                          <a:pt x="638" y="200"/>
                                        </a:lnTo>
                                        <a:lnTo>
                                          <a:pt x="642" y="196"/>
                                        </a:lnTo>
                                        <a:lnTo>
                                          <a:pt x="646" y="196"/>
                                        </a:lnTo>
                                        <a:lnTo>
                                          <a:pt x="646" y="191"/>
                                        </a:lnTo>
                                        <a:lnTo>
                                          <a:pt x="642" y="1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8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7" y="4298"/>
                                    <a:ext cx="317" cy="345"/>
                                  </a:xfrm>
                                  <a:custGeom>
                                    <a:avLst/>
                                    <a:gdLst>
                                      <a:gd name="T0" fmla="*/ 297 w 317"/>
                                      <a:gd name="T1" fmla="*/ 183 h 345"/>
                                      <a:gd name="T2" fmla="*/ 284 w 317"/>
                                      <a:gd name="T3" fmla="*/ 158 h 345"/>
                                      <a:gd name="T4" fmla="*/ 268 w 317"/>
                                      <a:gd name="T5" fmla="*/ 142 h 345"/>
                                      <a:gd name="T6" fmla="*/ 256 w 317"/>
                                      <a:gd name="T7" fmla="*/ 126 h 345"/>
                                      <a:gd name="T8" fmla="*/ 252 w 317"/>
                                      <a:gd name="T9" fmla="*/ 118 h 345"/>
                                      <a:gd name="T10" fmla="*/ 252 w 317"/>
                                      <a:gd name="T11" fmla="*/ 110 h 345"/>
                                      <a:gd name="T12" fmla="*/ 256 w 317"/>
                                      <a:gd name="T13" fmla="*/ 69 h 345"/>
                                      <a:gd name="T14" fmla="*/ 256 w 317"/>
                                      <a:gd name="T15" fmla="*/ 61 h 345"/>
                                      <a:gd name="T16" fmla="*/ 244 w 317"/>
                                      <a:gd name="T17" fmla="*/ 45 h 345"/>
                                      <a:gd name="T18" fmla="*/ 236 w 317"/>
                                      <a:gd name="T19" fmla="*/ 36 h 345"/>
                                      <a:gd name="T20" fmla="*/ 232 w 317"/>
                                      <a:gd name="T21" fmla="*/ 20 h 345"/>
                                      <a:gd name="T22" fmla="*/ 223 w 317"/>
                                      <a:gd name="T23" fmla="*/ 16 h 345"/>
                                      <a:gd name="T24" fmla="*/ 223 w 317"/>
                                      <a:gd name="T25" fmla="*/ 16 h 345"/>
                                      <a:gd name="T26" fmla="*/ 211 w 317"/>
                                      <a:gd name="T27" fmla="*/ 16 h 345"/>
                                      <a:gd name="T28" fmla="*/ 199 w 317"/>
                                      <a:gd name="T29" fmla="*/ 8 h 345"/>
                                      <a:gd name="T30" fmla="*/ 187 w 317"/>
                                      <a:gd name="T31" fmla="*/ 4 h 345"/>
                                      <a:gd name="T32" fmla="*/ 195 w 317"/>
                                      <a:gd name="T33" fmla="*/ 8 h 345"/>
                                      <a:gd name="T34" fmla="*/ 183 w 317"/>
                                      <a:gd name="T35" fmla="*/ 8 h 345"/>
                                      <a:gd name="T36" fmla="*/ 150 w 317"/>
                                      <a:gd name="T37" fmla="*/ 0 h 345"/>
                                      <a:gd name="T38" fmla="*/ 122 w 317"/>
                                      <a:gd name="T39" fmla="*/ 0 h 345"/>
                                      <a:gd name="T40" fmla="*/ 110 w 317"/>
                                      <a:gd name="T41" fmla="*/ 4 h 345"/>
                                      <a:gd name="T42" fmla="*/ 93 w 317"/>
                                      <a:gd name="T43" fmla="*/ 16 h 345"/>
                                      <a:gd name="T44" fmla="*/ 65 w 317"/>
                                      <a:gd name="T45" fmla="*/ 24 h 345"/>
                                      <a:gd name="T46" fmla="*/ 61 w 317"/>
                                      <a:gd name="T47" fmla="*/ 28 h 345"/>
                                      <a:gd name="T48" fmla="*/ 44 w 317"/>
                                      <a:gd name="T49" fmla="*/ 45 h 345"/>
                                      <a:gd name="T50" fmla="*/ 32 w 317"/>
                                      <a:gd name="T51" fmla="*/ 49 h 345"/>
                                      <a:gd name="T52" fmla="*/ 16 w 317"/>
                                      <a:gd name="T53" fmla="*/ 57 h 345"/>
                                      <a:gd name="T54" fmla="*/ 0 w 317"/>
                                      <a:gd name="T55" fmla="*/ 73 h 345"/>
                                      <a:gd name="T56" fmla="*/ 8 w 317"/>
                                      <a:gd name="T57" fmla="*/ 85 h 345"/>
                                      <a:gd name="T58" fmla="*/ 8 w 317"/>
                                      <a:gd name="T59" fmla="*/ 110 h 345"/>
                                      <a:gd name="T60" fmla="*/ 16 w 317"/>
                                      <a:gd name="T61" fmla="*/ 118 h 345"/>
                                      <a:gd name="T62" fmla="*/ 8 w 317"/>
                                      <a:gd name="T63" fmla="*/ 146 h 345"/>
                                      <a:gd name="T64" fmla="*/ 8 w 317"/>
                                      <a:gd name="T65" fmla="*/ 162 h 345"/>
                                      <a:gd name="T66" fmla="*/ 20 w 317"/>
                                      <a:gd name="T67" fmla="*/ 171 h 345"/>
                                      <a:gd name="T68" fmla="*/ 28 w 317"/>
                                      <a:gd name="T69" fmla="*/ 167 h 345"/>
                                      <a:gd name="T70" fmla="*/ 40 w 317"/>
                                      <a:gd name="T71" fmla="*/ 183 h 345"/>
                                      <a:gd name="T72" fmla="*/ 49 w 317"/>
                                      <a:gd name="T73" fmla="*/ 207 h 345"/>
                                      <a:gd name="T74" fmla="*/ 49 w 317"/>
                                      <a:gd name="T75" fmla="*/ 232 h 345"/>
                                      <a:gd name="T76" fmla="*/ 73 w 317"/>
                                      <a:gd name="T77" fmla="*/ 219 h 345"/>
                                      <a:gd name="T78" fmla="*/ 73 w 317"/>
                                      <a:gd name="T79" fmla="*/ 244 h 345"/>
                                      <a:gd name="T80" fmla="*/ 73 w 317"/>
                                      <a:gd name="T81" fmla="*/ 252 h 345"/>
                                      <a:gd name="T82" fmla="*/ 77 w 317"/>
                                      <a:gd name="T83" fmla="*/ 264 h 345"/>
                                      <a:gd name="T84" fmla="*/ 81 w 317"/>
                                      <a:gd name="T85" fmla="*/ 268 h 345"/>
                                      <a:gd name="T86" fmla="*/ 81 w 317"/>
                                      <a:gd name="T87" fmla="*/ 280 h 345"/>
                                      <a:gd name="T88" fmla="*/ 93 w 317"/>
                                      <a:gd name="T89" fmla="*/ 288 h 345"/>
                                      <a:gd name="T90" fmla="*/ 110 w 317"/>
                                      <a:gd name="T91" fmla="*/ 280 h 345"/>
                                      <a:gd name="T92" fmla="*/ 118 w 317"/>
                                      <a:gd name="T93" fmla="*/ 301 h 345"/>
                                      <a:gd name="T94" fmla="*/ 130 w 317"/>
                                      <a:gd name="T95" fmla="*/ 317 h 345"/>
                                      <a:gd name="T96" fmla="*/ 154 w 317"/>
                                      <a:gd name="T97" fmla="*/ 337 h 345"/>
                                      <a:gd name="T98" fmla="*/ 162 w 317"/>
                                      <a:gd name="T99" fmla="*/ 333 h 345"/>
                                      <a:gd name="T100" fmla="*/ 166 w 317"/>
                                      <a:gd name="T101" fmla="*/ 333 h 345"/>
                                      <a:gd name="T102" fmla="*/ 191 w 317"/>
                                      <a:gd name="T103" fmla="*/ 345 h 345"/>
                                      <a:gd name="T104" fmla="*/ 195 w 317"/>
                                      <a:gd name="T105" fmla="*/ 341 h 345"/>
                                      <a:gd name="T106" fmla="*/ 211 w 317"/>
                                      <a:gd name="T107" fmla="*/ 337 h 345"/>
                                      <a:gd name="T108" fmla="*/ 240 w 317"/>
                                      <a:gd name="T109" fmla="*/ 333 h 345"/>
                                      <a:gd name="T110" fmla="*/ 264 w 317"/>
                                      <a:gd name="T111" fmla="*/ 309 h 345"/>
                                      <a:gd name="T112" fmla="*/ 280 w 317"/>
                                      <a:gd name="T113" fmla="*/ 305 h 345"/>
                                      <a:gd name="T114" fmla="*/ 288 w 317"/>
                                      <a:gd name="T115" fmla="*/ 284 h 345"/>
                                      <a:gd name="T116" fmla="*/ 297 w 317"/>
                                      <a:gd name="T117" fmla="*/ 272 h 345"/>
                                      <a:gd name="T118" fmla="*/ 313 w 317"/>
                                      <a:gd name="T119" fmla="*/ 256 h 345"/>
                                      <a:gd name="T120" fmla="*/ 317 w 317"/>
                                      <a:gd name="T121" fmla="*/ 228 h 345"/>
                                      <a:gd name="T122" fmla="*/ 305 w 317"/>
                                      <a:gd name="T123" fmla="*/ 211 h 3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17" h="345">
                                        <a:moveTo>
                                          <a:pt x="305" y="211"/>
                                        </a:moveTo>
                                        <a:lnTo>
                                          <a:pt x="301" y="207"/>
                                        </a:lnTo>
                                        <a:lnTo>
                                          <a:pt x="301" y="203"/>
                                        </a:lnTo>
                                        <a:lnTo>
                                          <a:pt x="301" y="199"/>
                                        </a:lnTo>
                                        <a:lnTo>
                                          <a:pt x="301" y="191"/>
                                        </a:lnTo>
                                        <a:lnTo>
                                          <a:pt x="297" y="187"/>
                                        </a:lnTo>
                                        <a:lnTo>
                                          <a:pt x="297" y="183"/>
                                        </a:lnTo>
                                        <a:lnTo>
                                          <a:pt x="297" y="179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1"/>
                                        </a:lnTo>
                                        <a:lnTo>
                                          <a:pt x="293" y="167"/>
                                        </a:lnTo>
                                        <a:lnTo>
                                          <a:pt x="288" y="162"/>
                                        </a:lnTo>
                                        <a:lnTo>
                                          <a:pt x="288" y="158"/>
                                        </a:lnTo>
                                        <a:lnTo>
                                          <a:pt x="284" y="158"/>
                                        </a:lnTo>
                                        <a:lnTo>
                                          <a:pt x="280" y="154"/>
                                        </a:lnTo>
                                        <a:lnTo>
                                          <a:pt x="276" y="150"/>
                                        </a:lnTo>
                                        <a:lnTo>
                                          <a:pt x="276" y="146"/>
                                        </a:lnTo>
                                        <a:lnTo>
                                          <a:pt x="272" y="142"/>
                                        </a:lnTo>
                                        <a:lnTo>
                                          <a:pt x="268" y="142"/>
                                        </a:lnTo>
                                        <a:lnTo>
                                          <a:pt x="268" y="138"/>
                                        </a:lnTo>
                                        <a:lnTo>
                                          <a:pt x="264" y="134"/>
                                        </a:lnTo>
                                        <a:lnTo>
                                          <a:pt x="260" y="134"/>
                                        </a:lnTo>
                                        <a:lnTo>
                                          <a:pt x="260" y="130"/>
                                        </a:lnTo>
                                        <a:lnTo>
                                          <a:pt x="256" y="130"/>
                                        </a:lnTo>
                                        <a:lnTo>
                                          <a:pt x="256" y="126"/>
                                        </a:lnTo>
                                        <a:lnTo>
                                          <a:pt x="252" y="122"/>
                                        </a:lnTo>
                                        <a:lnTo>
                                          <a:pt x="252" y="118"/>
                                        </a:lnTo>
                                        <a:lnTo>
                                          <a:pt x="256" y="118"/>
                                        </a:lnTo>
                                        <a:lnTo>
                                          <a:pt x="256" y="114"/>
                                        </a:lnTo>
                                        <a:lnTo>
                                          <a:pt x="252" y="114"/>
                                        </a:lnTo>
                                        <a:lnTo>
                                          <a:pt x="252" y="110"/>
                                        </a:lnTo>
                                        <a:lnTo>
                                          <a:pt x="252" y="106"/>
                                        </a:lnTo>
                                        <a:lnTo>
                                          <a:pt x="252" y="101"/>
                                        </a:lnTo>
                                        <a:lnTo>
                                          <a:pt x="252" y="97"/>
                                        </a:lnTo>
                                        <a:lnTo>
                                          <a:pt x="252" y="89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56" y="81"/>
                                        </a:lnTo>
                                        <a:lnTo>
                                          <a:pt x="256" y="77"/>
                                        </a:lnTo>
                                        <a:lnTo>
                                          <a:pt x="256" y="69"/>
                                        </a:lnTo>
                                        <a:lnTo>
                                          <a:pt x="256" y="65"/>
                                        </a:lnTo>
                                        <a:lnTo>
                                          <a:pt x="256" y="61"/>
                                        </a:lnTo>
                                        <a:lnTo>
                                          <a:pt x="256" y="57"/>
                                        </a:lnTo>
                                        <a:lnTo>
                                          <a:pt x="256" y="53"/>
                                        </a:lnTo>
                                        <a:lnTo>
                                          <a:pt x="256" y="49"/>
                                        </a:lnTo>
                                        <a:lnTo>
                                          <a:pt x="248" y="45"/>
                                        </a:lnTo>
                                        <a:lnTo>
                                          <a:pt x="244" y="45"/>
                                        </a:lnTo>
                                        <a:lnTo>
                                          <a:pt x="244" y="40"/>
                                        </a:lnTo>
                                        <a:lnTo>
                                          <a:pt x="240" y="40"/>
                                        </a:lnTo>
                                        <a:lnTo>
                                          <a:pt x="236" y="36"/>
                                        </a:lnTo>
                                        <a:lnTo>
                                          <a:pt x="236" y="32"/>
                                        </a:lnTo>
                                        <a:lnTo>
                                          <a:pt x="236" y="28"/>
                                        </a:lnTo>
                                        <a:lnTo>
                                          <a:pt x="236" y="24"/>
                                        </a:lnTo>
                                        <a:lnTo>
                                          <a:pt x="232" y="20"/>
                                        </a:lnTo>
                                        <a:lnTo>
                                          <a:pt x="227" y="20"/>
                                        </a:lnTo>
                                        <a:lnTo>
                                          <a:pt x="223" y="20"/>
                                        </a:lnTo>
                                        <a:lnTo>
                                          <a:pt x="223" y="16"/>
                                        </a:lnTo>
                                        <a:lnTo>
                                          <a:pt x="219" y="16"/>
                                        </a:lnTo>
                                        <a:lnTo>
                                          <a:pt x="223" y="16"/>
                                        </a:lnTo>
                                        <a:lnTo>
                                          <a:pt x="219" y="16"/>
                                        </a:lnTo>
                                        <a:lnTo>
                                          <a:pt x="215" y="16"/>
                                        </a:lnTo>
                                        <a:lnTo>
                                          <a:pt x="211" y="16"/>
                                        </a:lnTo>
                                        <a:lnTo>
                                          <a:pt x="207" y="12"/>
                                        </a:lnTo>
                                        <a:lnTo>
                                          <a:pt x="203" y="8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195" y="4"/>
                                        </a:lnTo>
                                        <a:lnTo>
                                          <a:pt x="191" y="4"/>
                                        </a:lnTo>
                                        <a:lnTo>
                                          <a:pt x="187" y="4"/>
                                        </a:lnTo>
                                        <a:lnTo>
                                          <a:pt x="191" y="4"/>
                                        </a:lnTo>
                                        <a:lnTo>
                                          <a:pt x="195" y="8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5" y="8"/>
                                        </a:lnTo>
                                        <a:lnTo>
                                          <a:pt x="191" y="8"/>
                                        </a:lnTo>
                                        <a:lnTo>
                                          <a:pt x="187" y="8"/>
                                        </a:lnTo>
                                        <a:lnTo>
                                          <a:pt x="183" y="8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1" y="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8" y="0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0" y="4"/>
                                        </a:lnTo>
                                        <a:lnTo>
                                          <a:pt x="110" y="8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97" y="16"/>
                                        </a:lnTo>
                                        <a:lnTo>
                                          <a:pt x="93" y="16"/>
                                        </a:lnTo>
                                        <a:lnTo>
                                          <a:pt x="89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6" y="57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8" y="89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16" y="101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2" y="110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2" y="118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16" y="122"/>
                                        </a:lnTo>
                                        <a:lnTo>
                                          <a:pt x="8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38"/>
                                        </a:lnTo>
                                        <a:lnTo>
                                          <a:pt x="8" y="142"/>
                                        </a:lnTo>
                                        <a:lnTo>
                                          <a:pt x="8" y="146"/>
                                        </a:lnTo>
                                        <a:lnTo>
                                          <a:pt x="8" y="150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8" y="167"/>
                                        </a:lnTo>
                                        <a:lnTo>
                                          <a:pt x="16" y="171"/>
                                        </a:lnTo>
                                        <a:lnTo>
                                          <a:pt x="20" y="171"/>
                                        </a:lnTo>
                                        <a:lnTo>
                                          <a:pt x="24" y="171"/>
                                        </a:lnTo>
                                        <a:lnTo>
                                          <a:pt x="28" y="171"/>
                                        </a:lnTo>
                                        <a:lnTo>
                                          <a:pt x="28" y="167"/>
                                        </a:lnTo>
                                        <a:lnTo>
                                          <a:pt x="36" y="171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36" y="179"/>
                                        </a:lnTo>
                                        <a:lnTo>
                                          <a:pt x="40" y="179"/>
                                        </a:lnTo>
                                        <a:lnTo>
                                          <a:pt x="40" y="183"/>
                                        </a:lnTo>
                                        <a:lnTo>
                                          <a:pt x="44" y="187"/>
                                        </a:lnTo>
                                        <a:lnTo>
                                          <a:pt x="49" y="191"/>
                                        </a:lnTo>
                                        <a:lnTo>
                                          <a:pt x="49" y="195"/>
                                        </a:lnTo>
                                        <a:lnTo>
                                          <a:pt x="49" y="199"/>
                                        </a:lnTo>
                                        <a:lnTo>
                                          <a:pt x="49" y="203"/>
                                        </a:lnTo>
                                        <a:lnTo>
                                          <a:pt x="49" y="207"/>
                                        </a:lnTo>
                                        <a:lnTo>
                                          <a:pt x="49" y="211"/>
                                        </a:lnTo>
                                        <a:lnTo>
                                          <a:pt x="49" y="215"/>
                                        </a:lnTo>
                                        <a:lnTo>
                                          <a:pt x="49" y="219"/>
                                        </a:lnTo>
                                        <a:lnTo>
                                          <a:pt x="49" y="223"/>
                                        </a:lnTo>
                                        <a:lnTo>
                                          <a:pt x="49" y="232"/>
                                        </a:lnTo>
                                        <a:lnTo>
                                          <a:pt x="53" y="232"/>
                                        </a:lnTo>
                                        <a:lnTo>
                                          <a:pt x="57" y="228"/>
                                        </a:lnTo>
                                        <a:lnTo>
                                          <a:pt x="61" y="223"/>
                                        </a:lnTo>
                                        <a:lnTo>
                                          <a:pt x="65" y="223"/>
                                        </a:lnTo>
                                        <a:lnTo>
                                          <a:pt x="69" y="223"/>
                                        </a:lnTo>
                                        <a:lnTo>
                                          <a:pt x="73" y="219"/>
                                        </a:lnTo>
                                        <a:lnTo>
                                          <a:pt x="77" y="219"/>
                                        </a:lnTo>
                                        <a:lnTo>
                                          <a:pt x="81" y="219"/>
                                        </a:lnTo>
                                        <a:lnTo>
                                          <a:pt x="85" y="219"/>
                                        </a:lnTo>
                                        <a:lnTo>
                                          <a:pt x="73" y="240"/>
                                        </a:lnTo>
                                        <a:lnTo>
                                          <a:pt x="73" y="244"/>
                                        </a:lnTo>
                                        <a:lnTo>
                                          <a:pt x="73" y="248"/>
                                        </a:lnTo>
                                        <a:lnTo>
                                          <a:pt x="73" y="252"/>
                                        </a:lnTo>
                                        <a:lnTo>
                                          <a:pt x="73" y="256"/>
                                        </a:lnTo>
                                        <a:lnTo>
                                          <a:pt x="73" y="260"/>
                                        </a:lnTo>
                                        <a:lnTo>
                                          <a:pt x="77" y="260"/>
                                        </a:lnTo>
                                        <a:lnTo>
                                          <a:pt x="77" y="264"/>
                                        </a:lnTo>
                                        <a:lnTo>
                                          <a:pt x="81" y="264"/>
                                        </a:lnTo>
                                        <a:lnTo>
                                          <a:pt x="85" y="264"/>
                                        </a:lnTo>
                                        <a:lnTo>
                                          <a:pt x="81" y="268"/>
                                        </a:lnTo>
                                        <a:lnTo>
                                          <a:pt x="81" y="272"/>
                                        </a:lnTo>
                                        <a:lnTo>
                                          <a:pt x="81" y="276"/>
                                        </a:lnTo>
                                        <a:lnTo>
                                          <a:pt x="81" y="280"/>
                                        </a:lnTo>
                                        <a:lnTo>
                                          <a:pt x="81" y="284"/>
                                        </a:lnTo>
                                        <a:lnTo>
                                          <a:pt x="85" y="284"/>
                                        </a:lnTo>
                                        <a:lnTo>
                                          <a:pt x="85" y="288"/>
                                        </a:lnTo>
                                        <a:lnTo>
                                          <a:pt x="89" y="288"/>
                                        </a:lnTo>
                                        <a:lnTo>
                                          <a:pt x="93" y="288"/>
                                        </a:lnTo>
                                        <a:lnTo>
                                          <a:pt x="97" y="288"/>
                                        </a:lnTo>
                                        <a:lnTo>
                                          <a:pt x="101" y="288"/>
                                        </a:lnTo>
                                        <a:lnTo>
                                          <a:pt x="101" y="284"/>
                                        </a:lnTo>
                                        <a:lnTo>
                                          <a:pt x="105" y="284"/>
                                        </a:lnTo>
                                        <a:lnTo>
                                          <a:pt x="110" y="284"/>
                                        </a:lnTo>
                                        <a:lnTo>
                                          <a:pt x="110" y="280"/>
                                        </a:lnTo>
                                        <a:lnTo>
                                          <a:pt x="114" y="280"/>
                                        </a:lnTo>
                                        <a:lnTo>
                                          <a:pt x="118" y="280"/>
                                        </a:lnTo>
                                        <a:lnTo>
                                          <a:pt x="114" y="284"/>
                                        </a:lnTo>
                                        <a:lnTo>
                                          <a:pt x="114" y="288"/>
                                        </a:lnTo>
                                        <a:lnTo>
                                          <a:pt x="114" y="293"/>
                                        </a:lnTo>
                                        <a:lnTo>
                                          <a:pt x="114" y="297"/>
                                        </a:lnTo>
                                        <a:lnTo>
                                          <a:pt x="118" y="301"/>
                                        </a:lnTo>
                                        <a:lnTo>
                                          <a:pt x="118" y="305"/>
                                        </a:lnTo>
                                        <a:lnTo>
                                          <a:pt x="122" y="309"/>
                                        </a:lnTo>
                                        <a:lnTo>
                                          <a:pt x="126" y="313"/>
                                        </a:lnTo>
                                        <a:lnTo>
                                          <a:pt x="130" y="317"/>
                                        </a:lnTo>
                                        <a:lnTo>
                                          <a:pt x="134" y="317"/>
                                        </a:lnTo>
                                        <a:lnTo>
                                          <a:pt x="138" y="321"/>
                                        </a:lnTo>
                                        <a:lnTo>
                                          <a:pt x="142" y="321"/>
                                        </a:lnTo>
                                        <a:lnTo>
                                          <a:pt x="142" y="325"/>
                                        </a:lnTo>
                                        <a:lnTo>
                                          <a:pt x="142" y="329"/>
                                        </a:lnTo>
                                        <a:lnTo>
                                          <a:pt x="150" y="333"/>
                                        </a:lnTo>
                                        <a:lnTo>
                                          <a:pt x="154" y="337"/>
                                        </a:lnTo>
                                        <a:lnTo>
                                          <a:pt x="158" y="337"/>
                                        </a:lnTo>
                                        <a:lnTo>
                                          <a:pt x="158" y="333"/>
                                        </a:lnTo>
                                        <a:lnTo>
                                          <a:pt x="162" y="333"/>
                                        </a:lnTo>
                                        <a:lnTo>
                                          <a:pt x="162" y="329"/>
                                        </a:lnTo>
                                        <a:lnTo>
                                          <a:pt x="166" y="329"/>
                                        </a:lnTo>
                                        <a:lnTo>
                                          <a:pt x="166" y="333"/>
                                        </a:lnTo>
                                        <a:lnTo>
                                          <a:pt x="171" y="337"/>
                                        </a:lnTo>
                                        <a:lnTo>
                                          <a:pt x="175" y="341"/>
                                        </a:lnTo>
                                        <a:lnTo>
                                          <a:pt x="179" y="341"/>
                                        </a:lnTo>
                                        <a:lnTo>
                                          <a:pt x="183" y="345"/>
                                        </a:lnTo>
                                        <a:lnTo>
                                          <a:pt x="191" y="345"/>
                                        </a:lnTo>
                                        <a:lnTo>
                                          <a:pt x="195" y="345"/>
                                        </a:lnTo>
                                        <a:lnTo>
                                          <a:pt x="195" y="341"/>
                                        </a:lnTo>
                                        <a:lnTo>
                                          <a:pt x="199" y="341"/>
                                        </a:lnTo>
                                        <a:lnTo>
                                          <a:pt x="199" y="337"/>
                                        </a:lnTo>
                                        <a:lnTo>
                                          <a:pt x="203" y="337"/>
                                        </a:lnTo>
                                        <a:lnTo>
                                          <a:pt x="207" y="337"/>
                                        </a:lnTo>
                                        <a:lnTo>
                                          <a:pt x="211" y="337"/>
                                        </a:lnTo>
                                        <a:lnTo>
                                          <a:pt x="215" y="337"/>
                                        </a:lnTo>
                                        <a:lnTo>
                                          <a:pt x="219" y="337"/>
                                        </a:lnTo>
                                        <a:lnTo>
                                          <a:pt x="223" y="337"/>
                                        </a:lnTo>
                                        <a:lnTo>
                                          <a:pt x="227" y="337"/>
                                        </a:lnTo>
                                        <a:lnTo>
                                          <a:pt x="232" y="337"/>
                                        </a:lnTo>
                                        <a:lnTo>
                                          <a:pt x="232" y="333"/>
                                        </a:lnTo>
                                        <a:lnTo>
                                          <a:pt x="236" y="333"/>
                                        </a:lnTo>
                                        <a:lnTo>
                                          <a:pt x="240" y="333"/>
                                        </a:lnTo>
                                        <a:lnTo>
                                          <a:pt x="244" y="329"/>
                                        </a:lnTo>
                                        <a:lnTo>
                                          <a:pt x="248" y="329"/>
                                        </a:lnTo>
                                        <a:lnTo>
                                          <a:pt x="252" y="325"/>
                                        </a:lnTo>
                                        <a:lnTo>
                                          <a:pt x="256" y="321"/>
                                        </a:lnTo>
                                        <a:lnTo>
                                          <a:pt x="260" y="321"/>
                                        </a:lnTo>
                                        <a:lnTo>
                                          <a:pt x="260" y="317"/>
                                        </a:lnTo>
                                        <a:lnTo>
                                          <a:pt x="264" y="309"/>
                                        </a:lnTo>
                                        <a:lnTo>
                                          <a:pt x="268" y="309"/>
                                        </a:lnTo>
                                        <a:lnTo>
                                          <a:pt x="272" y="309"/>
                                        </a:lnTo>
                                        <a:lnTo>
                                          <a:pt x="276" y="309"/>
                                        </a:lnTo>
                                        <a:lnTo>
                                          <a:pt x="280" y="305"/>
                                        </a:lnTo>
                                        <a:lnTo>
                                          <a:pt x="280" y="301"/>
                                        </a:lnTo>
                                        <a:lnTo>
                                          <a:pt x="284" y="301"/>
                                        </a:lnTo>
                                        <a:lnTo>
                                          <a:pt x="284" y="297"/>
                                        </a:lnTo>
                                        <a:lnTo>
                                          <a:pt x="284" y="293"/>
                                        </a:lnTo>
                                        <a:lnTo>
                                          <a:pt x="288" y="288"/>
                                        </a:lnTo>
                                        <a:lnTo>
                                          <a:pt x="288" y="284"/>
                                        </a:lnTo>
                                        <a:lnTo>
                                          <a:pt x="288" y="280"/>
                                        </a:lnTo>
                                        <a:lnTo>
                                          <a:pt x="284" y="276"/>
                                        </a:lnTo>
                                        <a:lnTo>
                                          <a:pt x="288" y="272"/>
                                        </a:lnTo>
                                        <a:lnTo>
                                          <a:pt x="293" y="272"/>
                                        </a:lnTo>
                                        <a:lnTo>
                                          <a:pt x="297" y="272"/>
                                        </a:lnTo>
                                        <a:lnTo>
                                          <a:pt x="301" y="268"/>
                                        </a:lnTo>
                                        <a:lnTo>
                                          <a:pt x="305" y="268"/>
                                        </a:lnTo>
                                        <a:lnTo>
                                          <a:pt x="309" y="268"/>
                                        </a:lnTo>
                                        <a:lnTo>
                                          <a:pt x="313" y="264"/>
                                        </a:lnTo>
                                        <a:lnTo>
                                          <a:pt x="313" y="256"/>
                                        </a:lnTo>
                                        <a:lnTo>
                                          <a:pt x="317" y="252"/>
                                        </a:lnTo>
                                        <a:lnTo>
                                          <a:pt x="317" y="248"/>
                                        </a:lnTo>
                                        <a:lnTo>
                                          <a:pt x="317" y="244"/>
                                        </a:lnTo>
                                        <a:lnTo>
                                          <a:pt x="317" y="240"/>
                                        </a:lnTo>
                                        <a:lnTo>
                                          <a:pt x="317" y="236"/>
                                        </a:lnTo>
                                        <a:lnTo>
                                          <a:pt x="317" y="232"/>
                                        </a:lnTo>
                                        <a:lnTo>
                                          <a:pt x="317" y="228"/>
                                        </a:lnTo>
                                        <a:lnTo>
                                          <a:pt x="313" y="223"/>
                                        </a:lnTo>
                                        <a:lnTo>
                                          <a:pt x="313" y="219"/>
                                        </a:lnTo>
                                        <a:lnTo>
                                          <a:pt x="309" y="219"/>
                                        </a:lnTo>
                                        <a:lnTo>
                                          <a:pt x="309" y="215"/>
                                        </a:lnTo>
                                        <a:lnTo>
                                          <a:pt x="305" y="215"/>
                                        </a:lnTo>
                                        <a:lnTo>
                                          <a:pt x="305" y="2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9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4395"/>
                                    <a:ext cx="53" cy="49"/>
                                  </a:xfrm>
                                  <a:custGeom>
                                    <a:avLst/>
                                    <a:gdLst>
                                      <a:gd name="T0" fmla="*/ 49 w 53"/>
                                      <a:gd name="T1" fmla="*/ 9 h 49"/>
                                      <a:gd name="T2" fmla="*/ 45 w 53"/>
                                      <a:gd name="T3" fmla="*/ 9 h 49"/>
                                      <a:gd name="T4" fmla="*/ 41 w 53"/>
                                      <a:gd name="T5" fmla="*/ 4 h 49"/>
                                      <a:gd name="T6" fmla="*/ 37 w 53"/>
                                      <a:gd name="T7" fmla="*/ 4 h 49"/>
                                      <a:gd name="T8" fmla="*/ 33 w 53"/>
                                      <a:gd name="T9" fmla="*/ 0 h 49"/>
                                      <a:gd name="T10" fmla="*/ 29 w 53"/>
                                      <a:gd name="T11" fmla="*/ 0 h 49"/>
                                      <a:gd name="T12" fmla="*/ 25 w 53"/>
                                      <a:gd name="T13" fmla="*/ 0 h 49"/>
                                      <a:gd name="T14" fmla="*/ 17 w 53"/>
                                      <a:gd name="T15" fmla="*/ 0 h 49"/>
                                      <a:gd name="T16" fmla="*/ 13 w 53"/>
                                      <a:gd name="T17" fmla="*/ 4 h 49"/>
                                      <a:gd name="T18" fmla="*/ 9 w 53"/>
                                      <a:gd name="T19" fmla="*/ 4 h 49"/>
                                      <a:gd name="T20" fmla="*/ 5 w 53"/>
                                      <a:gd name="T21" fmla="*/ 9 h 49"/>
                                      <a:gd name="T22" fmla="*/ 5 w 53"/>
                                      <a:gd name="T23" fmla="*/ 13 h 49"/>
                                      <a:gd name="T24" fmla="*/ 0 w 53"/>
                                      <a:gd name="T25" fmla="*/ 17 h 49"/>
                                      <a:gd name="T26" fmla="*/ 0 w 53"/>
                                      <a:gd name="T27" fmla="*/ 21 h 49"/>
                                      <a:gd name="T28" fmla="*/ 0 w 53"/>
                                      <a:gd name="T29" fmla="*/ 25 h 49"/>
                                      <a:gd name="T30" fmla="*/ 0 w 53"/>
                                      <a:gd name="T31" fmla="*/ 29 h 49"/>
                                      <a:gd name="T32" fmla="*/ 0 w 53"/>
                                      <a:gd name="T33" fmla="*/ 33 h 49"/>
                                      <a:gd name="T34" fmla="*/ 5 w 53"/>
                                      <a:gd name="T35" fmla="*/ 33 h 49"/>
                                      <a:gd name="T36" fmla="*/ 9 w 53"/>
                                      <a:gd name="T37" fmla="*/ 37 h 49"/>
                                      <a:gd name="T38" fmla="*/ 13 w 53"/>
                                      <a:gd name="T39" fmla="*/ 37 h 49"/>
                                      <a:gd name="T40" fmla="*/ 13 w 53"/>
                                      <a:gd name="T41" fmla="*/ 41 h 49"/>
                                      <a:gd name="T42" fmla="*/ 17 w 53"/>
                                      <a:gd name="T43" fmla="*/ 41 h 49"/>
                                      <a:gd name="T44" fmla="*/ 17 w 53"/>
                                      <a:gd name="T45" fmla="*/ 45 h 49"/>
                                      <a:gd name="T46" fmla="*/ 21 w 53"/>
                                      <a:gd name="T47" fmla="*/ 45 h 49"/>
                                      <a:gd name="T48" fmla="*/ 25 w 53"/>
                                      <a:gd name="T49" fmla="*/ 45 h 49"/>
                                      <a:gd name="T50" fmla="*/ 25 w 53"/>
                                      <a:gd name="T51" fmla="*/ 49 h 49"/>
                                      <a:gd name="T52" fmla="*/ 29 w 53"/>
                                      <a:gd name="T53" fmla="*/ 49 h 49"/>
                                      <a:gd name="T54" fmla="*/ 33 w 53"/>
                                      <a:gd name="T55" fmla="*/ 49 h 49"/>
                                      <a:gd name="T56" fmla="*/ 37 w 53"/>
                                      <a:gd name="T57" fmla="*/ 49 h 49"/>
                                      <a:gd name="T58" fmla="*/ 41 w 53"/>
                                      <a:gd name="T59" fmla="*/ 49 h 49"/>
                                      <a:gd name="T60" fmla="*/ 45 w 53"/>
                                      <a:gd name="T61" fmla="*/ 45 h 49"/>
                                      <a:gd name="T62" fmla="*/ 49 w 53"/>
                                      <a:gd name="T63" fmla="*/ 41 h 49"/>
                                      <a:gd name="T64" fmla="*/ 49 w 53"/>
                                      <a:gd name="T65" fmla="*/ 37 h 49"/>
                                      <a:gd name="T66" fmla="*/ 49 w 53"/>
                                      <a:gd name="T67" fmla="*/ 37 h 49"/>
                                      <a:gd name="T68" fmla="*/ 49 w 53"/>
                                      <a:gd name="T69" fmla="*/ 37 h 49"/>
                                      <a:gd name="T70" fmla="*/ 49 w 53"/>
                                      <a:gd name="T71" fmla="*/ 37 h 49"/>
                                      <a:gd name="T72" fmla="*/ 49 w 53"/>
                                      <a:gd name="T73" fmla="*/ 37 h 49"/>
                                      <a:gd name="T74" fmla="*/ 53 w 53"/>
                                      <a:gd name="T75" fmla="*/ 37 h 49"/>
                                      <a:gd name="T76" fmla="*/ 53 w 53"/>
                                      <a:gd name="T77" fmla="*/ 37 h 49"/>
                                      <a:gd name="T78" fmla="*/ 53 w 53"/>
                                      <a:gd name="T79" fmla="*/ 37 h 49"/>
                                      <a:gd name="T80" fmla="*/ 53 w 53"/>
                                      <a:gd name="T81" fmla="*/ 37 h 49"/>
                                      <a:gd name="T82" fmla="*/ 53 w 53"/>
                                      <a:gd name="T83" fmla="*/ 33 h 49"/>
                                      <a:gd name="T84" fmla="*/ 53 w 53"/>
                                      <a:gd name="T85" fmla="*/ 25 h 49"/>
                                      <a:gd name="T86" fmla="*/ 53 w 53"/>
                                      <a:gd name="T87" fmla="*/ 21 h 49"/>
                                      <a:gd name="T88" fmla="*/ 49 w 53"/>
                                      <a:gd name="T89" fmla="*/ 13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53" h="49">
                                        <a:moveTo>
                                          <a:pt x="49" y="13"/>
                                        </a:moveTo>
                                        <a:lnTo>
                                          <a:pt x="49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41"/>
                                        </a:lnTo>
                                        <a:lnTo>
                                          <a:pt x="17" y="41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9" y="41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3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3" y="21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0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8" y="5058"/>
                                    <a:ext cx="200" cy="220"/>
                                  </a:xfrm>
                                  <a:custGeom>
                                    <a:avLst/>
                                    <a:gdLst>
                                      <a:gd name="T0" fmla="*/ 151 w 200"/>
                                      <a:gd name="T1" fmla="*/ 86 h 220"/>
                                      <a:gd name="T2" fmla="*/ 151 w 200"/>
                                      <a:gd name="T3" fmla="*/ 81 h 220"/>
                                      <a:gd name="T4" fmla="*/ 147 w 200"/>
                                      <a:gd name="T5" fmla="*/ 77 h 220"/>
                                      <a:gd name="T6" fmla="*/ 126 w 200"/>
                                      <a:gd name="T7" fmla="*/ 53 h 220"/>
                                      <a:gd name="T8" fmla="*/ 110 w 200"/>
                                      <a:gd name="T9" fmla="*/ 37 h 220"/>
                                      <a:gd name="T10" fmla="*/ 98 w 200"/>
                                      <a:gd name="T11" fmla="*/ 29 h 220"/>
                                      <a:gd name="T12" fmla="*/ 86 w 200"/>
                                      <a:gd name="T13" fmla="*/ 20 h 220"/>
                                      <a:gd name="T14" fmla="*/ 57 w 200"/>
                                      <a:gd name="T15" fmla="*/ 12 h 220"/>
                                      <a:gd name="T16" fmla="*/ 33 w 200"/>
                                      <a:gd name="T17" fmla="*/ 4 h 220"/>
                                      <a:gd name="T18" fmla="*/ 13 w 200"/>
                                      <a:gd name="T19" fmla="*/ 0 h 220"/>
                                      <a:gd name="T20" fmla="*/ 8 w 200"/>
                                      <a:gd name="T21" fmla="*/ 0 h 220"/>
                                      <a:gd name="T22" fmla="*/ 4 w 200"/>
                                      <a:gd name="T23" fmla="*/ 0 h 220"/>
                                      <a:gd name="T24" fmla="*/ 4 w 200"/>
                                      <a:gd name="T25" fmla="*/ 4 h 220"/>
                                      <a:gd name="T26" fmla="*/ 4 w 200"/>
                                      <a:gd name="T27" fmla="*/ 4 h 220"/>
                                      <a:gd name="T28" fmla="*/ 4 w 200"/>
                                      <a:gd name="T29" fmla="*/ 8 h 220"/>
                                      <a:gd name="T30" fmla="*/ 4 w 200"/>
                                      <a:gd name="T31" fmla="*/ 12 h 220"/>
                                      <a:gd name="T32" fmla="*/ 0 w 200"/>
                                      <a:gd name="T33" fmla="*/ 16 h 220"/>
                                      <a:gd name="T34" fmla="*/ 0 w 200"/>
                                      <a:gd name="T35" fmla="*/ 20 h 220"/>
                                      <a:gd name="T36" fmla="*/ 4 w 200"/>
                                      <a:gd name="T37" fmla="*/ 25 h 220"/>
                                      <a:gd name="T38" fmla="*/ 8 w 200"/>
                                      <a:gd name="T39" fmla="*/ 41 h 220"/>
                                      <a:gd name="T40" fmla="*/ 17 w 200"/>
                                      <a:gd name="T41" fmla="*/ 61 h 220"/>
                                      <a:gd name="T42" fmla="*/ 21 w 200"/>
                                      <a:gd name="T43" fmla="*/ 73 h 220"/>
                                      <a:gd name="T44" fmla="*/ 25 w 200"/>
                                      <a:gd name="T45" fmla="*/ 86 h 220"/>
                                      <a:gd name="T46" fmla="*/ 25 w 200"/>
                                      <a:gd name="T47" fmla="*/ 98 h 220"/>
                                      <a:gd name="T48" fmla="*/ 25 w 200"/>
                                      <a:gd name="T49" fmla="*/ 110 h 220"/>
                                      <a:gd name="T50" fmla="*/ 21 w 200"/>
                                      <a:gd name="T51" fmla="*/ 126 h 220"/>
                                      <a:gd name="T52" fmla="*/ 21 w 200"/>
                                      <a:gd name="T53" fmla="*/ 134 h 220"/>
                                      <a:gd name="T54" fmla="*/ 17 w 200"/>
                                      <a:gd name="T55" fmla="*/ 142 h 220"/>
                                      <a:gd name="T56" fmla="*/ 13 w 200"/>
                                      <a:gd name="T57" fmla="*/ 159 h 220"/>
                                      <a:gd name="T58" fmla="*/ 8 w 200"/>
                                      <a:gd name="T59" fmla="*/ 171 h 220"/>
                                      <a:gd name="T60" fmla="*/ 8 w 200"/>
                                      <a:gd name="T61" fmla="*/ 183 h 220"/>
                                      <a:gd name="T62" fmla="*/ 25 w 200"/>
                                      <a:gd name="T63" fmla="*/ 191 h 220"/>
                                      <a:gd name="T64" fmla="*/ 37 w 200"/>
                                      <a:gd name="T65" fmla="*/ 195 h 220"/>
                                      <a:gd name="T66" fmla="*/ 49 w 200"/>
                                      <a:gd name="T67" fmla="*/ 195 h 220"/>
                                      <a:gd name="T68" fmla="*/ 78 w 200"/>
                                      <a:gd name="T69" fmla="*/ 199 h 220"/>
                                      <a:gd name="T70" fmla="*/ 90 w 200"/>
                                      <a:gd name="T71" fmla="*/ 199 h 220"/>
                                      <a:gd name="T72" fmla="*/ 102 w 200"/>
                                      <a:gd name="T73" fmla="*/ 208 h 220"/>
                                      <a:gd name="T74" fmla="*/ 114 w 200"/>
                                      <a:gd name="T75" fmla="*/ 212 h 220"/>
                                      <a:gd name="T76" fmla="*/ 122 w 200"/>
                                      <a:gd name="T77" fmla="*/ 216 h 220"/>
                                      <a:gd name="T78" fmla="*/ 143 w 200"/>
                                      <a:gd name="T79" fmla="*/ 220 h 220"/>
                                      <a:gd name="T80" fmla="*/ 151 w 200"/>
                                      <a:gd name="T81" fmla="*/ 220 h 220"/>
                                      <a:gd name="T82" fmla="*/ 159 w 200"/>
                                      <a:gd name="T83" fmla="*/ 216 h 220"/>
                                      <a:gd name="T84" fmla="*/ 167 w 200"/>
                                      <a:gd name="T85" fmla="*/ 212 h 220"/>
                                      <a:gd name="T86" fmla="*/ 175 w 200"/>
                                      <a:gd name="T87" fmla="*/ 203 h 220"/>
                                      <a:gd name="T88" fmla="*/ 183 w 200"/>
                                      <a:gd name="T89" fmla="*/ 199 h 220"/>
                                      <a:gd name="T90" fmla="*/ 191 w 200"/>
                                      <a:gd name="T91" fmla="*/ 195 h 220"/>
                                      <a:gd name="T92" fmla="*/ 196 w 200"/>
                                      <a:gd name="T93" fmla="*/ 191 h 220"/>
                                      <a:gd name="T94" fmla="*/ 196 w 200"/>
                                      <a:gd name="T95" fmla="*/ 187 h 220"/>
                                      <a:gd name="T96" fmla="*/ 200 w 200"/>
                                      <a:gd name="T97" fmla="*/ 175 h 220"/>
                                      <a:gd name="T98" fmla="*/ 200 w 200"/>
                                      <a:gd name="T99" fmla="*/ 163 h 220"/>
                                      <a:gd name="T100" fmla="*/ 196 w 200"/>
                                      <a:gd name="T101" fmla="*/ 155 h 220"/>
                                      <a:gd name="T102" fmla="*/ 191 w 200"/>
                                      <a:gd name="T103" fmla="*/ 138 h 220"/>
                                      <a:gd name="T104" fmla="*/ 179 w 200"/>
                                      <a:gd name="T105" fmla="*/ 122 h 220"/>
                                      <a:gd name="T106" fmla="*/ 167 w 200"/>
                                      <a:gd name="T107" fmla="*/ 106 h 2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00" h="220">
                                        <a:moveTo>
                                          <a:pt x="151" y="90"/>
                                        </a:moveTo>
                                        <a:lnTo>
                                          <a:pt x="151" y="86"/>
                                        </a:lnTo>
                                        <a:lnTo>
                                          <a:pt x="151" y="81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43" y="69"/>
                                        </a:lnTo>
                                        <a:lnTo>
                                          <a:pt x="135" y="61"/>
                                        </a:lnTo>
                                        <a:lnTo>
                                          <a:pt x="126" y="53"/>
                                        </a:lnTo>
                                        <a:lnTo>
                                          <a:pt x="118" y="45"/>
                                        </a:lnTo>
                                        <a:lnTo>
                                          <a:pt x="114" y="41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6" y="37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8" y="29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0" y="25"/>
                                        </a:lnTo>
                                        <a:lnTo>
                                          <a:pt x="86" y="20"/>
                                        </a:lnTo>
                                        <a:lnTo>
                                          <a:pt x="78" y="20"/>
                                        </a:lnTo>
                                        <a:lnTo>
                                          <a:pt x="69" y="16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21" y="69"/>
                                        </a:lnTo>
                                        <a:lnTo>
                                          <a:pt x="21" y="73"/>
                                        </a:lnTo>
                                        <a:lnTo>
                                          <a:pt x="21" y="77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5" y="86"/>
                                        </a:lnTo>
                                        <a:lnTo>
                                          <a:pt x="25" y="90"/>
                                        </a:lnTo>
                                        <a:lnTo>
                                          <a:pt x="25" y="94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6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1" y="122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21" y="13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21" y="138"/>
                                        </a:lnTo>
                                        <a:lnTo>
                                          <a:pt x="17" y="142"/>
                                        </a:lnTo>
                                        <a:lnTo>
                                          <a:pt x="17" y="147"/>
                                        </a:lnTo>
                                        <a:lnTo>
                                          <a:pt x="17" y="155"/>
                                        </a:lnTo>
                                        <a:lnTo>
                                          <a:pt x="13" y="159"/>
                                        </a:lnTo>
                                        <a:lnTo>
                                          <a:pt x="13" y="167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8" y="175"/>
                                        </a:lnTo>
                                        <a:lnTo>
                                          <a:pt x="8" y="179"/>
                                        </a:lnTo>
                                        <a:lnTo>
                                          <a:pt x="8" y="183"/>
                                        </a:lnTo>
                                        <a:lnTo>
                                          <a:pt x="17" y="187"/>
                                        </a:lnTo>
                                        <a:lnTo>
                                          <a:pt x="21" y="187"/>
                                        </a:lnTo>
                                        <a:lnTo>
                                          <a:pt x="25" y="191"/>
                                        </a:lnTo>
                                        <a:lnTo>
                                          <a:pt x="29" y="191"/>
                                        </a:lnTo>
                                        <a:lnTo>
                                          <a:pt x="33" y="191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41" y="195"/>
                                        </a:lnTo>
                                        <a:lnTo>
                                          <a:pt x="45" y="195"/>
                                        </a:lnTo>
                                        <a:lnTo>
                                          <a:pt x="49" y="195"/>
                                        </a:lnTo>
                                        <a:lnTo>
                                          <a:pt x="57" y="195"/>
                                        </a:lnTo>
                                        <a:lnTo>
                                          <a:pt x="69" y="199"/>
                                        </a:lnTo>
                                        <a:lnTo>
                                          <a:pt x="78" y="199"/>
                                        </a:lnTo>
                                        <a:lnTo>
                                          <a:pt x="82" y="199"/>
                                        </a:lnTo>
                                        <a:lnTo>
                                          <a:pt x="86" y="199"/>
                                        </a:lnTo>
                                        <a:lnTo>
                                          <a:pt x="90" y="199"/>
                                        </a:lnTo>
                                        <a:lnTo>
                                          <a:pt x="94" y="203"/>
                                        </a:lnTo>
                                        <a:lnTo>
                                          <a:pt x="102" y="208"/>
                                        </a:lnTo>
                                        <a:lnTo>
                                          <a:pt x="106" y="208"/>
                                        </a:lnTo>
                                        <a:lnTo>
                                          <a:pt x="110" y="212"/>
                                        </a:lnTo>
                                        <a:lnTo>
                                          <a:pt x="114" y="212"/>
                                        </a:lnTo>
                                        <a:lnTo>
                                          <a:pt x="118" y="216"/>
                                        </a:lnTo>
                                        <a:lnTo>
                                          <a:pt x="122" y="216"/>
                                        </a:lnTo>
                                        <a:lnTo>
                                          <a:pt x="130" y="220"/>
                                        </a:lnTo>
                                        <a:lnTo>
                                          <a:pt x="139" y="220"/>
                                        </a:lnTo>
                                        <a:lnTo>
                                          <a:pt x="143" y="220"/>
                                        </a:lnTo>
                                        <a:lnTo>
                                          <a:pt x="147" y="220"/>
                                        </a:lnTo>
                                        <a:lnTo>
                                          <a:pt x="151" y="220"/>
                                        </a:lnTo>
                                        <a:lnTo>
                                          <a:pt x="155" y="220"/>
                                        </a:lnTo>
                                        <a:lnTo>
                                          <a:pt x="159" y="220"/>
                                        </a:lnTo>
                                        <a:lnTo>
                                          <a:pt x="159" y="216"/>
                                        </a:lnTo>
                                        <a:lnTo>
                                          <a:pt x="163" y="216"/>
                                        </a:lnTo>
                                        <a:lnTo>
                                          <a:pt x="167" y="216"/>
                                        </a:lnTo>
                                        <a:lnTo>
                                          <a:pt x="167" y="212"/>
                                        </a:lnTo>
                                        <a:lnTo>
                                          <a:pt x="171" y="208"/>
                                        </a:lnTo>
                                        <a:lnTo>
                                          <a:pt x="175" y="208"/>
                                        </a:lnTo>
                                        <a:lnTo>
                                          <a:pt x="175" y="203"/>
                                        </a:lnTo>
                                        <a:lnTo>
                                          <a:pt x="175" y="199"/>
                                        </a:lnTo>
                                        <a:lnTo>
                                          <a:pt x="179" y="199"/>
                                        </a:lnTo>
                                        <a:lnTo>
                                          <a:pt x="183" y="199"/>
                                        </a:lnTo>
                                        <a:lnTo>
                                          <a:pt x="187" y="199"/>
                                        </a:lnTo>
                                        <a:lnTo>
                                          <a:pt x="187" y="195"/>
                                        </a:lnTo>
                                        <a:lnTo>
                                          <a:pt x="191" y="195"/>
                                        </a:lnTo>
                                        <a:lnTo>
                                          <a:pt x="196" y="191"/>
                                        </a:lnTo>
                                        <a:lnTo>
                                          <a:pt x="196" y="187"/>
                                        </a:lnTo>
                                        <a:lnTo>
                                          <a:pt x="200" y="183"/>
                                        </a:lnTo>
                                        <a:lnTo>
                                          <a:pt x="200" y="179"/>
                                        </a:lnTo>
                                        <a:lnTo>
                                          <a:pt x="200" y="175"/>
                                        </a:lnTo>
                                        <a:lnTo>
                                          <a:pt x="200" y="171"/>
                                        </a:lnTo>
                                        <a:lnTo>
                                          <a:pt x="200" y="167"/>
                                        </a:lnTo>
                                        <a:lnTo>
                                          <a:pt x="200" y="163"/>
                                        </a:lnTo>
                                        <a:lnTo>
                                          <a:pt x="196" y="163"/>
                                        </a:lnTo>
                                        <a:lnTo>
                                          <a:pt x="196" y="159"/>
                                        </a:lnTo>
                                        <a:lnTo>
                                          <a:pt x="196" y="155"/>
                                        </a:lnTo>
                                        <a:lnTo>
                                          <a:pt x="196" y="151"/>
                                        </a:lnTo>
                                        <a:lnTo>
                                          <a:pt x="191" y="147"/>
                                        </a:lnTo>
                                        <a:lnTo>
                                          <a:pt x="191" y="138"/>
                                        </a:lnTo>
                                        <a:lnTo>
                                          <a:pt x="187" y="134"/>
                                        </a:lnTo>
                                        <a:lnTo>
                                          <a:pt x="183" y="126"/>
                                        </a:lnTo>
                                        <a:lnTo>
                                          <a:pt x="179" y="122"/>
                                        </a:lnTo>
                                        <a:lnTo>
                                          <a:pt x="175" y="114"/>
                                        </a:lnTo>
                                        <a:lnTo>
                                          <a:pt x="171" y="110"/>
                                        </a:lnTo>
                                        <a:lnTo>
                                          <a:pt x="167" y="106"/>
                                        </a:lnTo>
                                        <a:lnTo>
                                          <a:pt x="163" y="98"/>
                                        </a:lnTo>
                                        <a:lnTo>
                                          <a:pt x="151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1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9" y="4786"/>
                                    <a:ext cx="244" cy="524"/>
                                  </a:xfrm>
                                  <a:custGeom>
                                    <a:avLst/>
                                    <a:gdLst>
                                      <a:gd name="T0" fmla="*/ 228 w 244"/>
                                      <a:gd name="T1" fmla="*/ 93 h 524"/>
                                      <a:gd name="T2" fmla="*/ 220 w 244"/>
                                      <a:gd name="T3" fmla="*/ 65 h 524"/>
                                      <a:gd name="T4" fmla="*/ 208 w 244"/>
                                      <a:gd name="T5" fmla="*/ 36 h 524"/>
                                      <a:gd name="T6" fmla="*/ 204 w 244"/>
                                      <a:gd name="T7" fmla="*/ 24 h 524"/>
                                      <a:gd name="T8" fmla="*/ 183 w 244"/>
                                      <a:gd name="T9" fmla="*/ 4 h 524"/>
                                      <a:gd name="T10" fmla="*/ 167 w 244"/>
                                      <a:gd name="T11" fmla="*/ 0 h 524"/>
                                      <a:gd name="T12" fmla="*/ 130 w 244"/>
                                      <a:gd name="T13" fmla="*/ 16 h 524"/>
                                      <a:gd name="T14" fmla="*/ 114 w 244"/>
                                      <a:gd name="T15" fmla="*/ 28 h 524"/>
                                      <a:gd name="T16" fmla="*/ 118 w 244"/>
                                      <a:gd name="T17" fmla="*/ 32 h 524"/>
                                      <a:gd name="T18" fmla="*/ 126 w 244"/>
                                      <a:gd name="T19" fmla="*/ 36 h 524"/>
                                      <a:gd name="T20" fmla="*/ 122 w 244"/>
                                      <a:gd name="T21" fmla="*/ 61 h 524"/>
                                      <a:gd name="T22" fmla="*/ 114 w 244"/>
                                      <a:gd name="T23" fmla="*/ 97 h 524"/>
                                      <a:gd name="T24" fmla="*/ 102 w 244"/>
                                      <a:gd name="T25" fmla="*/ 138 h 524"/>
                                      <a:gd name="T26" fmla="*/ 102 w 244"/>
                                      <a:gd name="T27" fmla="*/ 166 h 524"/>
                                      <a:gd name="T28" fmla="*/ 94 w 244"/>
                                      <a:gd name="T29" fmla="*/ 203 h 524"/>
                                      <a:gd name="T30" fmla="*/ 86 w 244"/>
                                      <a:gd name="T31" fmla="*/ 211 h 524"/>
                                      <a:gd name="T32" fmla="*/ 82 w 244"/>
                                      <a:gd name="T33" fmla="*/ 215 h 524"/>
                                      <a:gd name="T34" fmla="*/ 74 w 244"/>
                                      <a:gd name="T35" fmla="*/ 227 h 524"/>
                                      <a:gd name="T36" fmla="*/ 69 w 244"/>
                                      <a:gd name="T37" fmla="*/ 236 h 524"/>
                                      <a:gd name="T38" fmla="*/ 65 w 244"/>
                                      <a:gd name="T39" fmla="*/ 260 h 524"/>
                                      <a:gd name="T40" fmla="*/ 57 w 244"/>
                                      <a:gd name="T41" fmla="*/ 272 h 524"/>
                                      <a:gd name="T42" fmla="*/ 49 w 244"/>
                                      <a:gd name="T43" fmla="*/ 301 h 524"/>
                                      <a:gd name="T44" fmla="*/ 45 w 244"/>
                                      <a:gd name="T45" fmla="*/ 337 h 524"/>
                                      <a:gd name="T46" fmla="*/ 33 w 244"/>
                                      <a:gd name="T47" fmla="*/ 382 h 524"/>
                                      <a:gd name="T48" fmla="*/ 17 w 244"/>
                                      <a:gd name="T49" fmla="*/ 419 h 524"/>
                                      <a:gd name="T50" fmla="*/ 4 w 244"/>
                                      <a:gd name="T51" fmla="*/ 439 h 524"/>
                                      <a:gd name="T52" fmla="*/ 0 w 244"/>
                                      <a:gd name="T53" fmla="*/ 459 h 524"/>
                                      <a:gd name="T54" fmla="*/ 4 w 244"/>
                                      <a:gd name="T55" fmla="*/ 471 h 524"/>
                                      <a:gd name="T56" fmla="*/ 17 w 244"/>
                                      <a:gd name="T57" fmla="*/ 484 h 524"/>
                                      <a:gd name="T58" fmla="*/ 29 w 244"/>
                                      <a:gd name="T59" fmla="*/ 488 h 524"/>
                                      <a:gd name="T60" fmla="*/ 57 w 244"/>
                                      <a:gd name="T61" fmla="*/ 496 h 524"/>
                                      <a:gd name="T62" fmla="*/ 74 w 244"/>
                                      <a:gd name="T63" fmla="*/ 508 h 524"/>
                                      <a:gd name="T64" fmla="*/ 94 w 244"/>
                                      <a:gd name="T65" fmla="*/ 520 h 524"/>
                                      <a:gd name="T66" fmla="*/ 130 w 244"/>
                                      <a:gd name="T67" fmla="*/ 520 h 524"/>
                                      <a:gd name="T68" fmla="*/ 163 w 244"/>
                                      <a:gd name="T69" fmla="*/ 504 h 524"/>
                                      <a:gd name="T70" fmla="*/ 175 w 244"/>
                                      <a:gd name="T71" fmla="*/ 492 h 524"/>
                                      <a:gd name="T72" fmla="*/ 183 w 244"/>
                                      <a:gd name="T73" fmla="*/ 488 h 524"/>
                                      <a:gd name="T74" fmla="*/ 187 w 244"/>
                                      <a:gd name="T75" fmla="*/ 480 h 524"/>
                                      <a:gd name="T76" fmla="*/ 187 w 244"/>
                                      <a:gd name="T77" fmla="*/ 471 h 524"/>
                                      <a:gd name="T78" fmla="*/ 175 w 244"/>
                                      <a:gd name="T79" fmla="*/ 459 h 524"/>
                                      <a:gd name="T80" fmla="*/ 155 w 244"/>
                                      <a:gd name="T81" fmla="*/ 443 h 524"/>
                                      <a:gd name="T82" fmla="*/ 151 w 244"/>
                                      <a:gd name="T83" fmla="*/ 435 h 524"/>
                                      <a:gd name="T84" fmla="*/ 139 w 244"/>
                                      <a:gd name="T85" fmla="*/ 427 h 524"/>
                                      <a:gd name="T86" fmla="*/ 135 w 244"/>
                                      <a:gd name="T87" fmla="*/ 402 h 524"/>
                                      <a:gd name="T88" fmla="*/ 139 w 244"/>
                                      <a:gd name="T89" fmla="*/ 374 h 524"/>
                                      <a:gd name="T90" fmla="*/ 151 w 244"/>
                                      <a:gd name="T91" fmla="*/ 341 h 524"/>
                                      <a:gd name="T92" fmla="*/ 175 w 244"/>
                                      <a:gd name="T93" fmla="*/ 309 h 524"/>
                                      <a:gd name="T94" fmla="*/ 204 w 244"/>
                                      <a:gd name="T95" fmla="*/ 276 h 524"/>
                                      <a:gd name="T96" fmla="*/ 212 w 244"/>
                                      <a:gd name="T97" fmla="*/ 268 h 524"/>
                                      <a:gd name="T98" fmla="*/ 224 w 244"/>
                                      <a:gd name="T99" fmla="*/ 260 h 524"/>
                                      <a:gd name="T100" fmla="*/ 232 w 244"/>
                                      <a:gd name="T101" fmla="*/ 244 h 524"/>
                                      <a:gd name="T102" fmla="*/ 240 w 244"/>
                                      <a:gd name="T103" fmla="*/ 215 h 524"/>
                                      <a:gd name="T104" fmla="*/ 244 w 244"/>
                                      <a:gd name="T105" fmla="*/ 183 h 524"/>
                                      <a:gd name="T106" fmla="*/ 232 w 244"/>
                                      <a:gd name="T107" fmla="*/ 130 h 5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44" h="524">
                                        <a:moveTo>
                                          <a:pt x="232" y="118"/>
                                        </a:moveTo>
                                        <a:lnTo>
                                          <a:pt x="232" y="114"/>
                                        </a:lnTo>
                                        <a:lnTo>
                                          <a:pt x="232" y="105"/>
                                        </a:lnTo>
                                        <a:lnTo>
                                          <a:pt x="232" y="101"/>
                                        </a:lnTo>
                                        <a:lnTo>
                                          <a:pt x="232" y="97"/>
                                        </a:lnTo>
                                        <a:lnTo>
                                          <a:pt x="228" y="93"/>
                                        </a:lnTo>
                                        <a:lnTo>
                                          <a:pt x="228" y="89"/>
                                        </a:lnTo>
                                        <a:lnTo>
                                          <a:pt x="228" y="81"/>
                                        </a:lnTo>
                                        <a:lnTo>
                                          <a:pt x="224" y="77"/>
                                        </a:lnTo>
                                        <a:lnTo>
                                          <a:pt x="224" y="73"/>
                                        </a:lnTo>
                                        <a:lnTo>
                                          <a:pt x="220" y="69"/>
                                        </a:lnTo>
                                        <a:lnTo>
                                          <a:pt x="220" y="65"/>
                                        </a:lnTo>
                                        <a:lnTo>
                                          <a:pt x="216" y="61"/>
                                        </a:lnTo>
                                        <a:lnTo>
                                          <a:pt x="212" y="49"/>
                                        </a:lnTo>
                                        <a:lnTo>
                                          <a:pt x="208" y="40"/>
                                        </a:lnTo>
                                        <a:lnTo>
                                          <a:pt x="208" y="36"/>
                                        </a:lnTo>
                                        <a:lnTo>
                                          <a:pt x="208" y="32"/>
                                        </a:lnTo>
                                        <a:lnTo>
                                          <a:pt x="208" y="28"/>
                                        </a:lnTo>
                                        <a:lnTo>
                                          <a:pt x="204" y="28"/>
                                        </a:lnTo>
                                        <a:lnTo>
                                          <a:pt x="204" y="24"/>
                                        </a:lnTo>
                                        <a:lnTo>
                                          <a:pt x="200" y="20"/>
                                        </a:lnTo>
                                        <a:lnTo>
                                          <a:pt x="196" y="16"/>
                                        </a:lnTo>
                                        <a:lnTo>
                                          <a:pt x="191" y="12"/>
                                        </a:lnTo>
                                        <a:lnTo>
                                          <a:pt x="187" y="8"/>
                                        </a:lnTo>
                                        <a:lnTo>
                                          <a:pt x="183" y="4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1" y="0"/>
                                        </a:lnTo>
                                        <a:lnTo>
                                          <a:pt x="167" y="0"/>
                                        </a:lnTo>
                                        <a:lnTo>
                                          <a:pt x="159" y="4"/>
                                        </a:lnTo>
                                        <a:lnTo>
                                          <a:pt x="151" y="8"/>
                                        </a:lnTo>
                                        <a:lnTo>
                                          <a:pt x="143" y="12"/>
                                        </a:lnTo>
                                        <a:lnTo>
                                          <a:pt x="139" y="12"/>
                                        </a:lnTo>
                                        <a:lnTo>
                                          <a:pt x="135" y="16"/>
                                        </a:lnTo>
                                        <a:lnTo>
                                          <a:pt x="130" y="16"/>
                                        </a:lnTo>
                                        <a:lnTo>
                                          <a:pt x="126" y="20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18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8" y="28"/>
                                        </a:lnTo>
                                        <a:lnTo>
                                          <a:pt x="118" y="32"/>
                                        </a:lnTo>
                                        <a:lnTo>
                                          <a:pt x="118" y="36"/>
                                        </a:lnTo>
                                        <a:lnTo>
                                          <a:pt x="122" y="36"/>
                                        </a:lnTo>
                                        <a:lnTo>
                                          <a:pt x="126" y="36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9"/>
                                        </a:lnTo>
                                        <a:lnTo>
                                          <a:pt x="122" y="53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22" y="61"/>
                                        </a:lnTo>
                                        <a:lnTo>
                                          <a:pt x="122" y="65"/>
                                        </a:lnTo>
                                        <a:lnTo>
                                          <a:pt x="118" y="69"/>
                                        </a:lnTo>
                                        <a:lnTo>
                                          <a:pt x="118" y="77"/>
                                        </a:lnTo>
                                        <a:lnTo>
                                          <a:pt x="118" y="81"/>
                                        </a:lnTo>
                                        <a:lnTo>
                                          <a:pt x="114" y="89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0" y="110"/>
                                        </a:lnTo>
                                        <a:lnTo>
                                          <a:pt x="110" y="114"/>
                                        </a:lnTo>
                                        <a:lnTo>
                                          <a:pt x="106" y="122"/>
                                        </a:lnTo>
                                        <a:lnTo>
                                          <a:pt x="106" y="126"/>
                                        </a:lnTo>
                                        <a:lnTo>
                                          <a:pt x="106" y="134"/>
                                        </a:lnTo>
                                        <a:lnTo>
                                          <a:pt x="102" y="138"/>
                                        </a:lnTo>
                                        <a:lnTo>
                                          <a:pt x="102" y="142"/>
                                        </a:lnTo>
                                        <a:lnTo>
                                          <a:pt x="102" y="150"/>
                                        </a:lnTo>
                                        <a:lnTo>
                                          <a:pt x="102" y="154"/>
                                        </a:lnTo>
                                        <a:lnTo>
                                          <a:pt x="102" y="158"/>
                                        </a:lnTo>
                                        <a:lnTo>
                                          <a:pt x="102" y="162"/>
                                        </a:lnTo>
                                        <a:lnTo>
                                          <a:pt x="102" y="166"/>
                                        </a:lnTo>
                                        <a:lnTo>
                                          <a:pt x="102" y="175"/>
                                        </a:lnTo>
                                        <a:lnTo>
                                          <a:pt x="98" y="179"/>
                                        </a:lnTo>
                                        <a:lnTo>
                                          <a:pt x="98" y="187"/>
                                        </a:lnTo>
                                        <a:lnTo>
                                          <a:pt x="98" y="191"/>
                                        </a:lnTo>
                                        <a:lnTo>
                                          <a:pt x="94" y="199"/>
                                        </a:lnTo>
                                        <a:lnTo>
                                          <a:pt x="94" y="203"/>
                                        </a:lnTo>
                                        <a:lnTo>
                                          <a:pt x="90" y="207"/>
                                        </a:lnTo>
                                        <a:lnTo>
                                          <a:pt x="86" y="207"/>
                                        </a:lnTo>
                                        <a:lnTo>
                                          <a:pt x="86" y="211"/>
                                        </a:lnTo>
                                        <a:lnTo>
                                          <a:pt x="82" y="211"/>
                                        </a:lnTo>
                                        <a:lnTo>
                                          <a:pt x="82" y="215"/>
                                        </a:lnTo>
                                        <a:lnTo>
                                          <a:pt x="78" y="215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4" y="223"/>
                                        </a:lnTo>
                                        <a:lnTo>
                                          <a:pt x="74" y="227"/>
                                        </a:lnTo>
                                        <a:lnTo>
                                          <a:pt x="69" y="227"/>
                                        </a:lnTo>
                                        <a:lnTo>
                                          <a:pt x="69" y="231"/>
                                        </a:lnTo>
                                        <a:lnTo>
                                          <a:pt x="69" y="236"/>
                                        </a:lnTo>
                                        <a:lnTo>
                                          <a:pt x="69" y="240"/>
                                        </a:lnTo>
                                        <a:lnTo>
                                          <a:pt x="65" y="244"/>
                                        </a:lnTo>
                                        <a:lnTo>
                                          <a:pt x="65" y="248"/>
                                        </a:lnTo>
                                        <a:lnTo>
                                          <a:pt x="65" y="256"/>
                                        </a:lnTo>
                                        <a:lnTo>
                                          <a:pt x="65" y="260"/>
                                        </a:lnTo>
                                        <a:lnTo>
                                          <a:pt x="65" y="264"/>
                                        </a:lnTo>
                                        <a:lnTo>
                                          <a:pt x="61" y="264"/>
                                        </a:lnTo>
                                        <a:lnTo>
                                          <a:pt x="61" y="268"/>
                                        </a:lnTo>
                                        <a:lnTo>
                                          <a:pt x="61" y="272"/>
                                        </a:lnTo>
                                        <a:lnTo>
                                          <a:pt x="57" y="272"/>
                                        </a:lnTo>
                                        <a:lnTo>
                                          <a:pt x="57" y="280"/>
                                        </a:lnTo>
                                        <a:lnTo>
                                          <a:pt x="53" y="284"/>
                                        </a:lnTo>
                                        <a:lnTo>
                                          <a:pt x="53" y="288"/>
                                        </a:lnTo>
                                        <a:lnTo>
                                          <a:pt x="49" y="292"/>
                                        </a:lnTo>
                                        <a:lnTo>
                                          <a:pt x="49" y="297"/>
                                        </a:lnTo>
                                        <a:lnTo>
                                          <a:pt x="49" y="301"/>
                                        </a:lnTo>
                                        <a:lnTo>
                                          <a:pt x="49" y="309"/>
                                        </a:lnTo>
                                        <a:lnTo>
                                          <a:pt x="49" y="313"/>
                                        </a:lnTo>
                                        <a:lnTo>
                                          <a:pt x="45" y="321"/>
                                        </a:lnTo>
                                        <a:lnTo>
                                          <a:pt x="45" y="325"/>
                                        </a:lnTo>
                                        <a:lnTo>
                                          <a:pt x="45" y="333"/>
                                        </a:lnTo>
                                        <a:lnTo>
                                          <a:pt x="45" y="337"/>
                                        </a:lnTo>
                                        <a:lnTo>
                                          <a:pt x="45" y="341"/>
                                        </a:lnTo>
                                        <a:lnTo>
                                          <a:pt x="45" y="349"/>
                                        </a:lnTo>
                                        <a:lnTo>
                                          <a:pt x="45" y="353"/>
                                        </a:lnTo>
                                        <a:lnTo>
                                          <a:pt x="41" y="362"/>
                                        </a:lnTo>
                                        <a:lnTo>
                                          <a:pt x="37" y="374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29" y="390"/>
                                        </a:lnTo>
                                        <a:lnTo>
                                          <a:pt x="25" y="402"/>
                                        </a:lnTo>
                                        <a:lnTo>
                                          <a:pt x="25" y="406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21" y="414"/>
                                        </a:lnTo>
                                        <a:lnTo>
                                          <a:pt x="17" y="419"/>
                                        </a:lnTo>
                                        <a:lnTo>
                                          <a:pt x="13" y="423"/>
                                        </a:lnTo>
                                        <a:lnTo>
                                          <a:pt x="8" y="427"/>
                                        </a:lnTo>
                                        <a:lnTo>
                                          <a:pt x="8" y="431"/>
                                        </a:lnTo>
                                        <a:lnTo>
                                          <a:pt x="8" y="435"/>
                                        </a:lnTo>
                                        <a:lnTo>
                                          <a:pt x="4" y="439"/>
                                        </a:lnTo>
                                        <a:lnTo>
                                          <a:pt x="4" y="443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451"/>
                                        </a:lnTo>
                                        <a:lnTo>
                                          <a:pt x="0" y="455"/>
                                        </a:lnTo>
                                        <a:lnTo>
                                          <a:pt x="0" y="459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0" y="467"/>
                                        </a:lnTo>
                                        <a:lnTo>
                                          <a:pt x="4" y="467"/>
                                        </a:lnTo>
                                        <a:lnTo>
                                          <a:pt x="4" y="471"/>
                                        </a:lnTo>
                                        <a:lnTo>
                                          <a:pt x="8" y="475"/>
                                        </a:lnTo>
                                        <a:lnTo>
                                          <a:pt x="8" y="484"/>
                                        </a:lnTo>
                                        <a:lnTo>
                                          <a:pt x="13" y="484"/>
                                        </a:lnTo>
                                        <a:lnTo>
                                          <a:pt x="17" y="484"/>
                                        </a:lnTo>
                                        <a:lnTo>
                                          <a:pt x="21" y="484"/>
                                        </a:lnTo>
                                        <a:lnTo>
                                          <a:pt x="25" y="484"/>
                                        </a:lnTo>
                                        <a:lnTo>
                                          <a:pt x="29" y="488"/>
                                        </a:lnTo>
                                        <a:lnTo>
                                          <a:pt x="33" y="488"/>
                                        </a:lnTo>
                                        <a:lnTo>
                                          <a:pt x="41" y="492"/>
                                        </a:lnTo>
                                        <a:lnTo>
                                          <a:pt x="45" y="492"/>
                                        </a:lnTo>
                                        <a:lnTo>
                                          <a:pt x="49" y="492"/>
                                        </a:lnTo>
                                        <a:lnTo>
                                          <a:pt x="53" y="492"/>
                                        </a:lnTo>
                                        <a:lnTo>
                                          <a:pt x="57" y="496"/>
                                        </a:lnTo>
                                        <a:lnTo>
                                          <a:pt x="61" y="496"/>
                                        </a:lnTo>
                                        <a:lnTo>
                                          <a:pt x="61" y="500"/>
                                        </a:lnTo>
                                        <a:lnTo>
                                          <a:pt x="65" y="500"/>
                                        </a:lnTo>
                                        <a:lnTo>
                                          <a:pt x="69" y="504"/>
                                        </a:lnTo>
                                        <a:lnTo>
                                          <a:pt x="74" y="504"/>
                                        </a:lnTo>
                                        <a:lnTo>
                                          <a:pt x="74" y="508"/>
                                        </a:lnTo>
                                        <a:lnTo>
                                          <a:pt x="78" y="512"/>
                                        </a:lnTo>
                                        <a:lnTo>
                                          <a:pt x="78" y="516"/>
                                        </a:lnTo>
                                        <a:lnTo>
                                          <a:pt x="82" y="516"/>
                                        </a:lnTo>
                                        <a:lnTo>
                                          <a:pt x="86" y="516"/>
                                        </a:lnTo>
                                        <a:lnTo>
                                          <a:pt x="86" y="520"/>
                                        </a:lnTo>
                                        <a:lnTo>
                                          <a:pt x="94" y="520"/>
                                        </a:lnTo>
                                        <a:lnTo>
                                          <a:pt x="98" y="520"/>
                                        </a:lnTo>
                                        <a:lnTo>
                                          <a:pt x="106" y="524"/>
                                        </a:lnTo>
                                        <a:lnTo>
                                          <a:pt x="110" y="524"/>
                                        </a:lnTo>
                                        <a:lnTo>
                                          <a:pt x="118" y="524"/>
                                        </a:lnTo>
                                        <a:lnTo>
                                          <a:pt x="122" y="520"/>
                                        </a:lnTo>
                                        <a:lnTo>
                                          <a:pt x="130" y="520"/>
                                        </a:lnTo>
                                        <a:lnTo>
                                          <a:pt x="135" y="520"/>
                                        </a:lnTo>
                                        <a:lnTo>
                                          <a:pt x="143" y="516"/>
                                        </a:lnTo>
                                        <a:lnTo>
                                          <a:pt x="147" y="512"/>
                                        </a:lnTo>
                                        <a:lnTo>
                                          <a:pt x="151" y="512"/>
                                        </a:lnTo>
                                        <a:lnTo>
                                          <a:pt x="159" y="508"/>
                                        </a:lnTo>
                                        <a:lnTo>
                                          <a:pt x="163" y="504"/>
                                        </a:lnTo>
                                        <a:lnTo>
                                          <a:pt x="171" y="500"/>
                                        </a:lnTo>
                                        <a:lnTo>
                                          <a:pt x="171" y="496"/>
                                        </a:lnTo>
                                        <a:lnTo>
                                          <a:pt x="171" y="492"/>
                                        </a:lnTo>
                                        <a:lnTo>
                                          <a:pt x="175" y="492"/>
                                        </a:lnTo>
                                        <a:lnTo>
                                          <a:pt x="179" y="492"/>
                                        </a:lnTo>
                                        <a:lnTo>
                                          <a:pt x="179" y="488"/>
                                        </a:lnTo>
                                        <a:lnTo>
                                          <a:pt x="183" y="488"/>
                                        </a:lnTo>
                                        <a:lnTo>
                                          <a:pt x="187" y="488"/>
                                        </a:lnTo>
                                        <a:lnTo>
                                          <a:pt x="187" y="484"/>
                                        </a:lnTo>
                                        <a:lnTo>
                                          <a:pt x="187" y="480"/>
                                        </a:lnTo>
                                        <a:lnTo>
                                          <a:pt x="187" y="475"/>
                                        </a:lnTo>
                                        <a:lnTo>
                                          <a:pt x="187" y="471"/>
                                        </a:lnTo>
                                        <a:lnTo>
                                          <a:pt x="183" y="471"/>
                                        </a:lnTo>
                                        <a:lnTo>
                                          <a:pt x="183" y="467"/>
                                        </a:lnTo>
                                        <a:lnTo>
                                          <a:pt x="179" y="467"/>
                                        </a:lnTo>
                                        <a:lnTo>
                                          <a:pt x="179" y="463"/>
                                        </a:lnTo>
                                        <a:lnTo>
                                          <a:pt x="175" y="459"/>
                                        </a:lnTo>
                                        <a:lnTo>
                                          <a:pt x="171" y="459"/>
                                        </a:lnTo>
                                        <a:lnTo>
                                          <a:pt x="167" y="455"/>
                                        </a:lnTo>
                                        <a:lnTo>
                                          <a:pt x="163" y="451"/>
                                        </a:lnTo>
                                        <a:lnTo>
                                          <a:pt x="163" y="447"/>
                                        </a:lnTo>
                                        <a:lnTo>
                                          <a:pt x="159" y="447"/>
                                        </a:lnTo>
                                        <a:lnTo>
                                          <a:pt x="155" y="443"/>
                                        </a:lnTo>
                                        <a:lnTo>
                                          <a:pt x="155" y="439"/>
                                        </a:lnTo>
                                        <a:lnTo>
                                          <a:pt x="151" y="439"/>
                                        </a:lnTo>
                                        <a:lnTo>
                                          <a:pt x="151" y="435"/>
                                        </a:lnTo>
                                        <a:lnTo>
                                          <a:pt x="147" y="435"/>
                                        </a:lnTo>
                                        <a:lnTo>
                                          <a:pt x="143" y="431"/>
                                        </a:lnTo>
                                        <a:lnTo>
                                          <a:pt x="143" y="427"/>
                                        </a:lnTo>
                                        <a:lnTo>
                                          <a:pt x="139" y="427"/>
                                        </a:lnTo>
                                        <a:lnTo>
                                          <a:pt x="139" y="423"/>
                                        </a:lnTo>
                                        <a:lnTo>
                                          <a:pt x="139" y="419"/>
                                        </a:lnTo>
                                        <a:lnTo>
                                          <a:pt x="135" y="414"/>
                                        </a:lnTo>
                                        <a:lnTo>
                                          <a:pt x="135" y="410"/>
                                        </a:lnTo>
                                        <a:lnTo>
                                          <a:pt x="135" y="406"/>
                                        </a:lnTo>
                                        <a:lnTo>
                                          <a:pt x="135" y="402"/>
                                        </a:lnTo>
                                        <a:lnTo>
                                          <a:pt x="135" y="398"/>
                                        </a:lnTo>
                                        <a:lnTo>
                                          <a:pt x="135" y="390"/>
                                        </a:lnTo>
                                        <a:lnTo>
                                          <a:pt x="139" y="386"/>
                                        </a:lnTo>
                                        <a:lnTo>
                                          <a:pt x="139" y="382"/>
                                        </a:lnTo>
                                        <a:lnTo>
                                          <a:pt x="139" y="378"/>
                                        </a:lnTo>
                                        <a:lnTo>
                                          <a:pt x="139" y="374"/>
                                        </a:lnTo>
                                        <a:lnTo>
                                          <a:pt x="143" y="366"/>
                                        </a:lnTo>
                                        <a:lnTo>
                                          <a:pt x="143" y="362"/>
                                        </a:lnTo>
                                        <a:lnTo>
                                          <a:pt x="147" y="353"/>
                                        </a:lnTo>
                                        <a:lnTo>
                                          <a:pt x="147" y="349"/>
                                        </a:lnTo>
                                        <a:lnTo>
                                          <a:pt x="151" y="341"/>
                                        </a:lnTo>
                                        <a:lnTo>
                                          <a:pt x="155" y="337"/>
                                        </a:lnTo>
                                        <a:lnTo>
                                          <a:pt x="159" y="333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67" y="321"/>
                                        </a:lnTo>
                                        <a:lnTo>
                                          <a:pt x="171" y="317"/>
                                        </a:lnTo>
                                        <a:lnTo>
                                          <a:pt x="175" y="309"/>
                                        </a:lnTo>
                                        <a:lnTo>
                                          <a:pt x="183" y="301"/>
                                        </a:lnTo>
                                        <a:lnTo>
                                          <a:pt x="187" y="292"/>
                                        </a:lnTo>
                                        <a:lnTo>
                                          <a:pt x="191" y="288"/>
                                        </a:lnTo>
                                        <a:lnTo>
                                          <a:pt x="196" y="284"/>
                                        </a:lnTo>
                                        <a:lnTo>
                                          <a:pt x="200" y="276"/>
                                        </a:lnTo>
                                        <a:lnTo>
                                          <a:pt x="204" y="276"/>
                                        </a:lnTo>
                                        <a:lnTo>
                                          <a:pt x="204" y="272"/>
                                        </a:lnTo>
                                        <a:lnTo>
                                          <a:pt x="208" y="272"/>
                                        </a:lnTo>
                                        <a:lnTo>
                                          <a:pt x="212" y="268"/>
                                        </a:lnTo>
                                        <a:lnTo>
                                          <a:pt x="216" y="264"/>
                                        </a:lnTo>
                                        <a:lnTo>
                                          <a:pt x="220" y="264"/>
                                        </a:lnTo>
                                        <a:lnTo>
                                          <a:pt x="224" y="260"/>
                                        </a:lnTo>
                                        <a:lnTo>
                                          <a:pt x="224" y="256"/>
                                        </a:lnTo>
                                        <a:lnTo>
                                          <a:pt x="228" y="256"/>
                                        </a:lnTo>
                                        <a:lnTo>
                                          <a:pt x="228" y="252"/>
                                        </a:lnTo>
                                        <a:lnTo>
                                          <a:pt x="228" y="248"/>
                                        </a:lnTo>
                                        <a:lnTo>
                                          <a:pt x="232" y="248"/>
                                        </a:lnTo>
                                        <a:lnTo>
                                          <a:pt x="232" y="244"/>
                                        </a:lnTo>
                                        <a:lnTo>
                                          <a:pt x="232" y="240"/>
                                        </a:lnTo>
                                        <a:lnTo>
                                          <a:pt x="236" y="236"/>
                                        </a:lnTo>
                                        <a:lnTo>
                                          <a:pt x="236" y="227"/>
                                        </a:lnTo>
                                        <a:lnTo>
                                          <a:pt x="240" y="223"/>
                                        </a:lnTo>
                                        <a:lnTo>
                                          <a:pt x="240" y="215"/>
                                        </a:lnTo>
                                        <a:lnTo>
                                          <a:pt x="244" y="211"/>
                                        </a:lnTo>
                                        <a:lnTo>
                                          <a:pt x="244" y="207"/>
                                        </a:lnTo>
                                        <a:lnTo>
                                          <a:pt x="244" y="199"/>
                                        </a:lnTo>
                                        <a:lnTo>
                                          <a:pt x="244" y="195"/>
                                        </a:lnTo>
                                        <a:lnTo>
                                          <a:pt x="244" y="187"/>
                                        </a:lnTo>
                                        <a:lnTo>
                                          <a:pt x="244" y="183"/>
                                        </a:lnTo>
                                        <a:lnTo>
                                          <a:pt x="240" y="175"/>
                                        </a:lnTo>
                                        <a:lnTo>
                                          <a:pt x="240" y="171"/>
                                        </a:lnTo>
                                        <a:lnTo>
                                          <a:pt x="240" y="162"/>
                                        </a:lnTo>
                                        <a:lnTo>
                                          <a:pt x="236" y="154"/>
                                        </a:lnTo>
                                        <a:lnTo>
                                          <a:pt x="236" y="142"/>
                                        </a:lnTo>
                                        <a:lnTo>
                                          <a:pt x="232" y="130"/>
                                        </a:lnTo>
                                        <a:lnTo>
                                          <a:pt x="232" y="122"/>
                                        </a:lnTo>
                                        <a:lnTo>
                                          <a:pt x="232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2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4160"/>
                                    <a:ext cx="77" cy="93"/>
                                  </a:xfrm>
                                  <a:custGeom>
                                    <a:avLst/>
                                    <a:gdLst>
                                      <a:gd name="T0" fmla="*/ 73 w 77"/>
                                      <a:gd name="T1" fmla="*/ 4 h 93"/>
                                      <a:gd name="T2" fmla="*/ 65 w 77"/>
                                      <a:gd name="T3" fmla="*/ 12 h 93"/>
                                      <a:gd name="T4" fmla="*/ 57 w 77"/>
                                      <a:gd name="T5" fmla="*/ 16 h 93"/>
                                      <a:gd name="T6" fmla="*/ 49 w 77"/>
                                      <a:gd name="T7" fmla="*/ 24 h 93"/>
                                      <a:gd name="T8" fmla="*/ 40 w 77"/>
                                      <a:gd name="T9" fmla="*/ 32 h 93"/>
                                      <a:gd name="T10" fmla="*/ 36 w 77"/>
                                      <a:gd name="T11" fmla="*/ 40 h 93"/>
                                      <a:gd name="T12" fmla="*/ 32 w 77"/>
                                      <a:gd name="T13" fmla="*/ 48 h 93"/>
                                      <a:gd name="T14" fmla="*/ 28 w 77"/>
                                      <a:gd name="T15" fmla="*/ 61 h 93"/>
                                      <a:gd name="T16" fmla="*/ 28 w 77"/>
                                      <a:gd name="T17" fmla="*/ 65 h 93"/>
                                      <a:gd name="T18" fmla="*/ 28 w 77"/>
                                      <a:gd name="T19" fmla="*/ 61 h 93"/>
                                      <a:gd name="T20" fmla="*/ 28 w 77"/>
                                      <a:gd name="T21" fmla="*/ 52 h 93"/>
                                      <a:gd name="T22" fmla="*/ 32 w 77"/>
                                      <a:gd name="T23" fmla="*/ 44 h 93"/>
                                      <a:gd name="T24" fmla="*/ 32 w 77"/>
                                      <a:gd name="T25" fmla="*/ 40 h 93"/>
                                      <a:gd name="T26" fmla="*/ 36 w 77"/>
                                      <a:gd name="T27" fmla="*/ 36 h 93"/>
                                      <a:gd name="T28" fmla="*/ 32 w 77"/>
                                      <a:gd name="T29" fmla="*/ 36 h 93"/>
                                      <a:gd name="T30" fmla="*/ 24 w 77"/>
                                      <a:gd name="T31" fmla="*/ 44 h 93"/>
                                      <a:gd name="T32" fmla="*/ 20 w 77"/>
                                      <a:gd name="T33" fmla="*/ 52 h 93"/>
                                      <a:gd name="T34" fmla="*/ 12 w 77"/>
                                      <a:gd name="T35" fmla="*/ 56 h 93"/>
                                      <a:gd name="T36" fmla="*/ 8 w 77"/>
                                      <a:gd name="T37" fmla="*/ 65 h 93"/>
                                      <a:gd name="T38" fmla="*/ 8 w 77"/>
                                      <a:gd name="T39" fmla="*/ 73 h 93"/>
                                      <a:gd name="T40" fmla="*/ 4 w 77"/>
                                      <a:gd name="T41" fmla="*/ 81 h 93"/>
                                      <a:gd name="T42" fmla="*/ 0 w 77"/>
                                      <a:gd name="T43" fmla="*/ 89 h 93"/>
                                      <a:gd name="T44" fmla="*/ 0 w 77"/>
                                      <a:gd name="T45" fmla="*/ 89 h 93"/>
                                      <a:gd name="T46" fmla="*/ 0 w 77"/>
                                      <a:gd name="T47" fmla="*/ 85 h 93"/>
                                      <a:gd name="T48" fmla="*/ 0 w 77"/>
                                      <a:gd name="T49" fmla="*/ 77 h 93"/>
                                      <a:gd name="T50" fmla="*/ 4 w 77"/>
                                      <a:gd name="T51" fmla="*/ 73 h 93"/>
                                      <a:gd name="T52" fmla="*/ 8 w 77"/>
                                      <a:gd name="T53" fmla="*/ 65 h 93"/>
                                      <a:gd name="T54" fmla="*/ 16 w 77"/>
                                      <a:gd name="T55" fmla="*/ 52 h 93"/>
                                      <a:gd name="T56" fmla="*/ 20 w 77"/>
                                      <a:gd name="T57" fmla="*/ 48 h 93"/>
                                      <a:gd name="T58" fmla="*/ 24 w 77"/>
                                      <a:gd name="T59" fmla="*/ 40 h 93"/>
                                      <a:gd name="T60" fmla="*/ 28 w 77"/>
                                      <a:gd name="T61" fmla="*/ 36 h 93"/>
                                      <a:gd name="T62" fmla="*/ 40 w 77"/>
                                      <a:gd name="T63" fmla="*/ 24 h 93"/>
                                      <a:gd name="T64" fmla="*/ 49 w 77"/>
                                      <a:gd name="T65" fmla="*/ 16 h 93"/>
                                      <a:gd name="T66" fmla="*/ 57 w 77"/>
                                      <a:gd name="T67" fmla="*/ 12 h 93"/>
                                      <a:gd name="T68" fmla="*/ 65 w 77"/>
                                      <a:gd name="T69" fmla="*/ 8 h 93"/>
                                      <a:gd name="T70" fmla="*/ 73 w 77"/>
                                      <a:gd name="T71" fmla="*/ 0 h 93"/>
                                      <a:gd name="T72" fmla="*/ 77 w 77"/>
                                      <a:gd name="T73" fmla="*/ 4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77" h="93">
                                        <a:moveTo>
                                          <a:pt x="77" y="4"/>
                                        </a:moveTo>
                                        <a:lnTo>
                                          <a:pt x="73" y="4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2" y="56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3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5" y="4188"/>
                                    <a:ext cx="61" cy="49"/>
                                  </a:xfrm>
                                  <a:custGeom>
                                    <a:avLst/>
                                    <a:gdLst>
                                      <a:gd name="T0" fmla="*/ 33 w 61"/>
                                      <a:gd name="T1" fmla="*/ 0 h 49"/>
                                      <a:gd name="T2" fmla="*/ 8 w 61"/>
                                      <a:gd name="T3" fmla="*/ 33 h 49"/>
                                      <a:gd name="T4" fmla="*/ 13 w 61"/>
                                      <a:gd name="T5" fmla="*/ 28 h 49"/>
                                      <a:gd name="T6" fmla="*/ 17 w 61"/>
                                      <a:gd name="T7" fmla="*/ 28 h 49"/>
                                      <a:gd name="T8" fmla="*/ 21 w 61"/>
                                      <a:gd name="T9" fmla="*/ 28 h 49"/>
                                      <a:gd name="T10" fmla="*/ 21 w 61"/>
                                      <a:gd name="T11" fmla="*/ 24 h 49"/>
                                      <a:gd name="T12" fmla="*/ 25 w 61"/>
                                      <a:gd name="T13" fmla="*/ 24 h 49"/>
                                      <a:gd name="T14" fmla="*/ 29 w 61"/>
                                      <a:gd name="T15" fmla="*/ 20 h 49"/>
                                      <a:gd name="T16" fmla="*/ 37 w 61"/>
                                      <a:gd name="T17" fmla="*/ 20 h 49"/>
                                      <a:gd name="T18" fmla="*/ 41 w 61"/>
                                      <a:gd name="T19" fmla="*/ 16 h 49"/>
                                      <a:gd name="T20" fmla="*/ 45 w 61"/>
                                      <a:gd name="T21" fmla="*/ 12 h 49"/>
                                      <a:gd name="T22" fmla="*/ 49 w 61"/>
                                      <a:gd name="T23" fmla="*/ 12 h 49"/>
                                      <a:gd name="T24" fmla="*/ 53 w 61"/>
                                      <a:gd name="T25" fmla="*/ 12 h 49"/>
                                      <a:gd name="T26" fmla="*/ 57 w 61"/>
                                      <a:gd name="T27" fmla="*/ 12 h 49"/>
                                      <a:gd name="T28" fmla="*/ 57 w 61"/>
                                      <a:gd name="T29" fmla="*/ 8 h 49"/>
                                      <a:gd name="T30" fmla="*/ 61 w 61"/>
                                      <a:gd name="T31" fmla="*/ 8 h 49"/>
                                      <a:gd name="T32" fmla="*/ 57 w 61"/>
                                      <a:gd name="T33" fmla="*/ 12 h 49"/>
                                      <a:gd name="T34" fmla="*/ 53 w 61"/>
                                      <a:gd name="T35" fmla="*/ 12 h 49"/>
                                      <a:gd name="T36" fmla="*/ 49 w 61"/>
                                      <a:gd name="T37" fmla="*/ 16 h 49"/>
                                      <a:gd name="T38" fmla="*/ 45 w 61"/>
                                      <a:gd name="T39" fmla="*/ 16 h 49"/>
                                      <a:gd name="T40" fmla="*/ 41 w 61"/>
                                      <a:gd name="T41" fmla="*/ 20 h 49"/>
                                      <a:gd name="T42" fmla="*/ 37 w 61"/>
                                      <a:gd name="T43" fmla="*/ 20 h 49"/>
                                      <a:gd name="T44" fmla="*/ 33 w 61"/>
                                      <a:gd name="T45" fmla="*/ 24 h 49"/>
                                      <a:gd name="T46" fmla="*/ 25 w 61"/>
                                      <a:gd name="T47" fmla="*/ 28 h 49"/>
                                      <a:gd name="T48" fmla="*/ 17 w 61"/>
                                      <a:gd name="T49" fmla="*/ 37 h 49"/>
                                      <a:gd name="T50" fmla="*/ 8 w 61"/>
                                      <a:gd name="T51" fmla="*/ 41 h 49"/>
                                      <a:gd name="T52" fmla="*/ 4 w 61"/>
                                      <a:gd name="T53" fmla="*/ 49 h 49"/>
                                      <a:gd name="T54" fmla="*/ 0 w 61"/>
                                      <a:gd name="T55" fmla="*/ 41 h 49"/>
                                      <a:gd name="T56" fmla="*/ 0 w 61"/>
                                      <a:gd name="T57" fmla="*/ 37 h 49"/>
                                      <a:gd name="T58" fmla="*/ 4 w 61"/>
                                      <a:gd name="T59" fmla="*/ 37 h 49"/>
                                      <a:gd name="T60" fmla="*/ 8 w 61"/>
                                      <a:gd name="T61" fmla="*/ 28 h 49"/>
                                      <a:gd name="T62" fmla="*/ 8 w 61"/>
                                      <a:gd name="T63" fmla="*/ 24 h 49"/>
                                      <a:gd name="T64" fmla="*/ 13 w 61"/>
                                      <a:gd name="T65" fmla="*/ 16 h 49"/>
                                      <a:gd name="T66" fmla="*/ 13 w 61"/>
                                      <a:gd name="T67" fmla="*/ 16 h 49"/>
                                      <a:gd name="T68" fmla="*/ 17 w 61"/>
                                      <a:gd name="T69" fmla="*/ 12 h 49"/>
                                      <a:gd name="T70" fmla="*/ 17 w 61"/>
                                      <a:gd name="T71" fmla="*/ 8 h 49"/>
                                      <a:gd name="T72" fmla="*/ 21 w 61"/>
                                      <a:gd name="T73" fmla="*/ 8 h 49"/>
                                      <a:gd name="T74" fmla="*/ 21 w 61"/>
                                      <a:gd name="T75" fmla="*/ 4 h 49"/>
                                      <a:gd name="T76" fmla="*/ 25 w 61"/>
                                      <a:gd name="T77" fmla="*/ 4 h 49"/>
                                      <a:gd name="T78" fmla="*/ 29 w 61"/>
                                      <a:gd name="T79" fmla="*/ 0 h 49"/>
                                      <a:gd name="T80" fmla="*/ 33 w 61"/>
                                      <a:gd name="T8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1" h="49">
                                        <a:moveTo>
                                          <a:pt x="33" y="0"/>
                                        </a:moveTo>
                                        <a:lnTo>
                                          <a:pt x="8" y="33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4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4" y="4188"/>
                                    <a:ext cx="57" cy="118"/>
                                  </a:xfrm>
                                  <a:custGeom>
                                    <a:avLst/>
                                    <a:gdLst>
                                      <a:gd name="T0" fmla="*/ 49 w 57"/>
                                      <a:gd name="T1" fmla="*/ 12 h 118"/>
                                      <a:gd name="T2" fmla="*/ 41 w 57"/>
                                      <a:gd name="T3" fmla="*/ 24 h 118"/>
                                      <a:gd name="T4" fmla="*/ 37 w 57"/>
                                      <a:gd name="T5" fmla="*/ 28 h 118"/>
                                      <a:gd name="T6" fmla="*/ 33 w 57"/>
                                      <a:gd name="T7" fmla="*/ 33 h 118"/>
                                      <a:gd name="T8" fmla="*/ 29 w 57"/>
                                      <a:gd name="T9" fmla="*/ 41 h 118"/>
                                      <a:gd name="T10" fmla="*/ 25 w 57"/>
                                      <a:gd name="T11" fmla="*/ 45 h 118"/>
                                      <a:gd name="T12" fmla="*/ 21 w 57"/>
                                      <a:gd name="T13" fmla="*/ 49 h 118"/>
                                      <a:gd name="T14" fmla="*/ 17 w 57"/>
                                      <a:gd name="T15" fmla="*/ 57 h 118"/>
                                      <a:gd name="T16" fmla="*/ 17 w 57"/>
                                      <a:gd name="T17" fmla="*/ 61 h 118"/>
                                      <a:gd name="T18" fmla="*/ 13 w 57"/>
                                      <a:gd name="T19" fmla="*/ 69 h 118"/>
                                      <a:gd name="T20" fmla="*/ 8 w 57"/>
                                      <a:gd name="T21" fmla="*/ 73 h 118"/>
                                      <a:gd name="T22" fmla="*/ 8 w 57"/>
                                      <a:gd name="T23" fmla="*/ 81 h 118"/>
                                      <a:gd name="T24" fmla="*/ 4 w 57"/>
                                      <a:gd name="T25" fmla="*/ 85 h 118"/>
                                      <a:gd name="T26" fmla="*/ 4 w 57"/>
                                      <a:gd name="T27" fmla="*/ 94 h 118"/>
                                      <a:gd name="T28" fmla="*/ 4 w 57"/>
                                      <a:gd name="T29" fmla="*/ 102 h 118"/>
                                      <a:gd name="T30" fmla="*/ 0 w 57"/>
                                      <a:gd name="T31" fmla="*/ 106 h 118"/>
                                      <a:gd name="T32" fmla="*/ 8 w 57"/>
                                      <a:gd name="T33" fmla="*/ 118 h 118"/>
                                      <a:gd name="T34" fmla="*/ 8 w 57"/>
                                      <a:gd name="T35" fmla="*/ 118 h 118"/>
                                      <a:gd name="T36" fmla="*/ 4 w 57"/>
                                      <a:gd name="T37" fmla="*/ 114 h 118"/>
                                      <a:gd name="T38" fmla="*/ 4 w 57"/>
                                      <a:gd name="T39" fmla="*/ 114 h 118"/>
                                      <a:gd name="T40" fmla="*/ 4 w 57"/>
                                      <a:gd name="T41" fmla="*/ 114 h 118"/>
                                      <a:gd name="T42" fmla="*/ 0 w 57"/>
                                      <a:gd name="T43" fmla="*/ 110 h 118"/>
                                      <a:gd name="T44" fmla="*/ 0 w 57"/>
                                      <a:gd name="T45" fmla="*/ 110 h 118"/>
                                      <a:gd name="T46" fmla="*/ 0 w 57"/>
                                      <a:gd name="T47" fmla="*/ 106 h 118"/>
                                      <a:gd name="T48" fmla="*/ 0 w 57"/>
                                      <a:gd name="T49" fmla="*/ 106 h 118"/>
                                      <a:gd name="T50" fmla="*/ 0 w 57"/>
                                      <a:gd name="T51" fmla="*/ 106 h 118"/>
                                      <a:gd name="T52" fmla="*/ 0 w 57"/>
                                      <a:gd name="T53" fmla="*/ 102 h 118"/>
                                      <a:gd name="T54" fmla="*/ 0 w 57"/>
                                      <a:gd name="T55" fmla="*/ 98 h 118"/>
                                      <a:gd name="T56" fmla="*/ 0 w 57"/>
                                      <a:gd name="T57" fmla="*/ 98 h 118"/>
                                      <a:gd name="T58" fmla="*/ 0 w 57"/>
                                      <a:gd name="T59" fmla="*/ 94 h 118"/>
                                      <a:gd name="T60" fmla="*/ 0 w 57"/>
                                      <a:gd name="T61" fmla="*/ 89 h 118"/>
                                      <a:gd name="T62" fmla="*/ 4 w 57"/>
                                      <a:gd name="T63" fmla="*/ 85 h 118"/>
                                      <a:gd name="T64" fmla="*/ 4 w 57"/>
                                      <a:gd name="T65" fmla="*/ 81 h 118"/>
                                      <a:gd name="T66" fmla="*/ 4 w 57"/>
                                      <a:gd name="T67" fmla="*/ 77 h 118"/>
                                      <a:gd name="T68" fmla="*/ 8 w 57"/>
                                      <a:gd name="T69" fmla="*/ 69 h 118"/>
                                      <a:gd name="T70" fmla="*/ 13 w 57"/>
                                      <a:gd name="T71" fmla="*/ 65 h 118"/>
                                      <a:gd name="T72" fmla="*/ 13 w 57"/>
                                      <a:gd name="T73" fmla="*/ 61 h 118"/>
                                      <a:gd name="T74" fmla="*/ 13 w 57"/>
                                      <a:gd name="T75" fmla="*/ 57 h 118"/>
                                      <a:gd name="T76" fmla="*/ 17 w 57"/>
                                      <a:gd name="T77" fmla="*/ 53 h 118"/>
                                      <a:gd name="T78" fmla="*/ 17 w 57"/>
                                      <a:gd name="T79" fmla="*/ 49 h 118"/>
                                      <a:gd name="T80" fmla="*/ 21 w 57"/>
                                      <a:gd name="T81" fmla="*/ 49 h 118"/>
                                      <a:gd name="T82" fmla="*/ 25 w 57"/>
                                      <a:gd name="T83" fmla="*/ 41 h 118"/>
                                      <a:gd name="T84" fmla="*/ 25 w 57"/>
                                      <a:gd name="T85" fmla="*/ 37 h 118"/>
                                      <a:gd name="T86" fmla="*/ 29 w 57"/>
                                      <a:gd name="T87" fmla="*/ 28 h 118"/>
                                      <a:gd name="T88" fmla="*/ 37 w 57"/>
                                      <a:gd name="T89" fmla="*/ 20 h 118"/>
                                      <a:gd name="T90" fmla="*/ 37 w 57"/>
                                      <a:gd name="T91" fmla="*/ 16 h 118"/>
                                      <a:gd name="T92" fmla="*/ 41 w 57"/>
                                      <a:gd name="T93" fmla="*/ 12 h 118"/>
                                      <a:gd name="T94" fmla="*/ 45 w 57"/>
                                      <a:gd name="T95" fmla="*/ 8 h 118"/>
                                      <a:gd name="T96" fmla="*/ 49 w 57"/>
                                      <a:gd name="T97" fmla="*/ 4 h 118"/>
                                      <a:gd name="T98" fmla="*/ 49 w 57"/>
                                      <a:gd name="T99" fmla="*/ 4 h 118"/>
                                      <a:gd name="T100" fmla="*/ 53 w 57"/>
                                      <a:gd name="T101" fmla="*/ 0 h 118"/>
                                      <a:gd name="T102" fmla="*/ 53 w 57"/>
                                      <a:gd name="T103" fmla="*/ 0 h 118"/>
                                      <a:gd name="T104" fmla="*/ 53 w 57"/>
                                      <a:gd name="T105" fmla="*/ 0 h 118"/>
                                      <a:gd name="T106" fmla="*/ 57 w 57"/>
                                      <a:gd name="T107" fmla="*/ 4 h 118"/>
                                      <a:gd name="T108" fmla="*/ 57 w 57"/>
                                      <a:gd name="T109" fmla="*/ 4 h 118"/>
                                      <a:gd name="T110" fmla="*/ 57 w 57"/>
                                      <a:gd name="T111" fmla="*/ 4 h 118"/>
                                      <a:gd name="T112" fmla="*/ 53 w 57"/>
                                      <a:gd name="T113" fmla="*/ 8 h 118"/>
                                      <a:gd name="T114" fmla="*/ 53 w 57"/>
                                      <a:gd name="T115" fmla="*/ 8 h 118"/>
                                      <a:gd name="T116" fmla="*/ 53 w 57"/>
                                      <a:gd name="T117" fmla="*/ 12 h 118"/>
                                      <a:gd name="T118" fmla="*/ 53 w 57"/>
                                      <a:gd name="T119" fmla="*/ 12 h 118"/>
                                      <a:gd name="T120" fmla="*/ 49 w 57"/>
                                      <a:gd name="T121" fmla="*/ 12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" h="118">
                                        <a:moveTo>
                                          <a:pt x="49" y="12"/>
                                        </a:moveTo>
                                        <a:lnTo>
                                          <a:pt x="41" y="24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94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8" y="118"/>
                                        </a:lnTo>
                                        <a:lnTo>
                                          <a:pt x="4" y="114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7" y="49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5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4" y="4200"/>
                                    <a:ext cx="155" cy="77"/>
                                  </a:xfrm>
                                  <a:custGeom>
                                    <a:avLst/>
                                    <a:gdLst>
                                      <a:gd name="T0" fmla="*/ 146 w 155"/>
                                      <a:gd name="T1" fmla="*/ 41 h 77"/>
                                      <a:gd name="T2" fmla="*/ 155 w 155"/>
                                      <a:gd name="T3" fmla="*/ 69 h 77"/>
                                      <a:gd name="T4" fmla="*/ 151 w 155"/>
                                      <a:gd name="T5" fmla="*/ 69 h 77"/>
                                      <a:gd name="T6" fmla="*/ 146 w 155"/>
                                      <a:gd name="T7" fmla="*/ 57 h 77"/>
                                      <a:gd name="T8" fmla="*/ 142 w 155"/>
                                      <a:gd name="T9" fmla="*/ 41 h 77"/>
                                      <a:gd name="T10" fmla="*/ 138 w 155"/>
                                      <a:gd name="T11" fmla="*/ 33 h 77"/>
                                      <a:gd name="T12" fmla="*/ 138 w 155"/>
                                      <a:gd name="T13" fmla="*/ 45 h 77"/>
                                      <a:gd name="T14" fmla="*/ 142 w 155"/>
                                      <a:gd name="T15" fmla="*/ 61 h 77"/>
                                      <a:gd name="T16" fmla="*/ 142 w 155"/>
                                      <a:gd name="T17" fmla="*/ 73 h 77"/>
                                      <a:gd name="T18" fmla="*/ 134 w 155"/>
                                      <a:gd name="T19" fmla="*/ 73 h 77"/>
                                      <a:gd name="T20" fmla="*/ 102 w 155"/>
                                      <a:gd name="T21" fmla="*/ 49 h 77"/>
                                      <a:gd name="T22" fmla="*/ 73 w 155"/>
                                      <a:gd name="T23" fmla="*/ 37 h 77"/>
                                      <a:gd name="T24" fmla="*/ 57 w 155"/>
                                      <a:gd name="T25" fmla="*/ 33 h 77"/>
                                      <a:gd name="T26" fmla="*/ 37 w 155"/>
                                      <a:gd name="T27" fmla="*/ 29 h 77"/>
                                      <a:gd name="T28" fmla="*/ 20 w 155"/>
                                      <a:gd name="T29" fmla="*/ 29 h 77"/>
                                      <a:gd name="T30" fmla="*/ 4 w 155"/>
                                      <a:gd name="T31" fmla="*/ 33 h 77"/>
                                      <a:gd name="T32" fmla="*/ 4 w 155"/>
                                      <a:gd name="T33" fmla="*/ 29 h 77"/>
                                      <a:gd name="T34" fmla="*/ 12 w 155"/>
                                      <a:gd name="T35" fmla="*/ 25 h 77"/>
                                      <a:gd name="T36" fmla="*/ 33 w 155"/>
                                      <a:gd name="T37" fmla="*/ 25 h 77"/>
                                      <a:gd name="T38" fmla="*/ 53 w 155"/>
                                      <a:gd name="T39" fmla="*/ 29 h 77"/>
                                      <a:gd name="T40" fmla="*/ 77 w 155"/>
                                      <a:gd name="T41" fmla="*/ 33 h 77"/>
                                      <a:gd name="T42" fmla="*/ 102 w 155"/>
                                      <a:gd name="T43" fmla="*/ 45 h 77"/>
                                      <a:gd name="T44" fmla="*/ 126 w 155"/>
                                      <a:gd name="T45" fmla="*/ 57 h 77"/>
                                      <a:gd name="T46" fmla="*/ 138 w 155"/>
                                      <a:gd name="T47" fmla="*/ 61 h 77"/>
                                      <a:gd name="T48" fmla="*/ 134 w 155"/>
                                      <a:gd name="T49" fmla="*/ 53 h 77"/>
                                      <a:gd name="T50" fmla="*/ 134 w 155"/>
                                      <a:gd name="T51" fmla="*/ 45 h 77"/>
                                      <a:gd name="T52" fmla="*/ 134 w 155"/>
                                      <a:gd name="T53" fmla="*/ 37 h 77"/>
                                      <a:gd name="T54" fmla="*/ 122 w 155"/>
                                      <a:gd name="T55" fmla="*/ 33 h 77"/>
                                      <a:gd name="T56" fmla="*/ 114 w 155"/>
                                      <a:gd name="T57" fmla="*/ 21 h 77"/>
                                      <a:gd name="T58" fmla="*/ 98 w 155"/>
                                      <a:gd name="T59" fmla="*/ 16 h 77"/>
                                      <a:gd name="T60" fmla="*/ 85 w 155"/>
                                      <a:gd name="T61" fmla="*/ 12 h 77"/>
                                      <a:gd name="T62" fmla="*/ 77 w 155"/>
                                      <a:gd name="T63" fmla="*/ 16 h 77"/>
                                      <a:gd name="T64" fmla="*/ 98 w 155"/>
                                      <a:gd name="T65" fmla="*/ 25 h 77"/>
                                      <a:gd name="T66" fmla="*/ 110 w 155"/>
                                      <a:gd name="T67" fmla="*/ 29 h 77"/>
                                      <a:gd name="T68" fmla="*/ 114 w 155"/>
                                      <a:gd name="T69" fmla="*/ 37 h 77"/>
                                      <a:gd name="T70" fmla="*/ 106 w 155"/>
                                      <a:gd name="T71" fmla="*/ 29 h 77"/>
                                      <a:gd name="T72" fmla="*/ 85 w 155"/>
                                      <a:gd name="T73" fmla="*/ 21 h 77"/>
                                      <a:gd name="T74" fmla="*/ 69 w 155"/>
                                      <a:gd name="T75" fmla="*/ 12 h 77"/>
                                      <a:gd name="T76" fmla="*/ 85 w 155"/>
                                      <a:gd name="T77" fmla="*/ 12 h 77"/>
                                      <a:gd name="T78" fmla="*/ 102 w 155"/>
                                      <a:gd name="T79" fmla="*/ 16 h 77"/>
                                      <a:gd name="T80" fmla="*/ 118 w 155"/>
                                      <a:gd name="T81" fmla="*/ 21 h 77"/>
                                      <a:gd name="T82" fmla="*/ 130 w 155"/>
                                      <a:gd name="T83" fmla="*/ 33 h 77"/>
                                      <a:gd name="T84" fmla="*/ 130 w 155"/>
                                      <a:gd name="T85" fmla="*/ 25 h 77"/>
                                      <a:gd name="T86" fmla="*/ 134 w 155"/>
                                      <a:gd name="T87" fmla="*/ 12 h 77"/>
                                      <a:gd name="T88" fmla="*/ 138 w 155"/>
                                      <a:gd name="T89" fmla="*/ 0 h 77"/>
                                      <a:gd name="T90" fmla="*/ 138 w 155"/>
                                      <a:gd name="T91" fmla="*/ 4 h 77"/>
                                      <a:gd name="T92" fmla="*/ 142 w 155"/>
                                      <a:gd name="T93" fmla="*/ 12 h 77"/>
                                      <a:gd name="T94" fmla="*/ 142 w 155"/>
                                      <a:gd name="T95" fmla="*/ 16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55" h="77">
                                        <a:moveTo>
                                          <a:pt x="142" y="21"/>
                                        </a:moveTo>
                                        <a:lnTo>
                                          <a:pt x="146" y="25"/>
                                        </a:lnTo>
                                        <a:lnTo>
                                          <a:pt x="146" y="33"/>
                                        </a:lnTo>
                                        <a:lnTo>
                                          <a:pt x="146" y="41"/>
                                        </a:lnTo>
                                        <a:lnTo>
                                          <a:pt x="151" y="45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1" y="61"/>
                                        </a:lnTo>
                                        <a:lnTo>
                                          <a:pt x="155" y="69"/>
                                        </a:lnTo>
                                        <a:lnTo>
                                          <a:pt x="155" y="73"/>
                                        </a:lnTo>
                                        <a:lnTo>
                                          <a:pt x="151" y="73"/>
                                        </a:lnTo>
                                        <a:lnTo>
                                          <a:pt x="151" y="69"/>
                                        </a:lnTo>
                                        <a:lnTo>
                                          <a:pt x="146" y="65"/>
                                        </a:lnTo>
                                        <a:lnTo>
                                          <a:pt x="146" y="61"/>
                                        </a:lnTo>
                                        <a:lnTo>
                                          <a:pt x="146" y="57"/>
                                        </a:lnTo>
                                        <a:lnTo>
                                          <a:pt x="146" y="49"/>
                                        </a:lnTo>
                                        <a:lnTo>
                                          <a:pt x="142" y="41"/>
                                        </a:lnTo>
                                        <a:lnTo>
                                          <a:pt x="142" y="37"/>
                                        </a:lnTo>
                                        <a:lnTo>
                                          <a:pt x="142" y="33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33"/>
                                        </a:lnTo>
                                        <a:lnTo>
                                          <a:pt x="138" y="37"/>
                                        </a:lnTo>
                                        <a:lnTo>
                                          <a:pt x="138" y="41"/>
                                        </a:lnTo>
                                        <a:lnTo>
                                          <a:pt x="138" y="45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38" y="53"/>
                                        </a:lnTo>
                                        <a:lnTo>
                                          <a:pt x="142" y="57"/>
                                        </a:lnTo>
                                        <a:lnTo>
                                          <a:pt x="142" y="61"/>
                                        </a:lnTo>
                                        <a:lnTo>
                                          <a:pt x="142" y="65"/>
                                        </a:lnTo>
                                        <a:lnTo>
                                          <a:pt x="142" y="69"/>
                                        </a:lnTo>
                                        <a:lnTo>
                                          <a:pt x="142" y="73"/>
                                        </a:lnTo>
                                        <a:lnTo>
                                          <a:pt x="142" y="77"/>
                                        </a:lnTo>
                                        <a:lnTo>
                                          <a:pt x="138" y="73"/>
                                        </a:lnTo>
                                        <a:lnTo>
                                          <a:pt x="134" y="73"/>
                                        </a:lnTo>
                                        <a:lnTo>
                                          <a:pt x="130" y="65"/>
                                        </a:lnTo>
                                        <a:lnTo>
                                          <a:pt x="118" y="61"/>
                                        </a:lnTo>
                                        <a:lnTo>
                                          <a:pt x="110" y="53"/>
                                        </a:lnTo>
                                        <a:lnTo>
                                          <a:pt x="102" y="49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69" y="37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41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1" y="25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94" y="41"/>
                                        </a:lnTo>
                                        <a:lnTo>
                                          <a:pt x="102" y="45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14" y="49"/>
                                        </a:lnTo>
                                        <a:lnTo>
                                          <a:pt x="118" y="53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0" y="61"/>
                                        </a:lnTo>
                                        <a:lnTo>
                                          <a:pt x="138" y="65"/>
                                        </a:lnTo>
                                        <a:lnTo>
                                          <a:pt x="138" y="61"/>
                                        </a:lnTo>
                                        <a:lnTo>
                                          <a:pt x="138" y="57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34" y="49"/>
                                        </a:lnTo>
                                        <a:lnTo>
                                          <a:pt x="134" y="45"/>
                                        </a:lnTo>
                                        <a:lnTo>
                                          <a:pt x="134" y="41"/>
                                        </a:lnTo>
                                        <a:lnTo>
                                          <a:pt x="134" y="37"/>
                                        </a:lnTo>
                                        <a:lnTo>
                                          <a:pt x="126" y="41"/>
                                        </a:lnTo>
                                        <a:lnTo>
                                          <a:pt x="126" y="37"/>
                                        </a:lnTo>
                                        <a:lnTo>
                                          <a:pt x="122" y="33"/>
                                        </a:lnTo>
                                        <a:lnTo>
                                          <a:pt x="122" y="29"/>
                                        </a:lnTo>
                                        <a:lnTo>
                                          <a:pt x="118" y="29"/>
                                        </a:lnTo>
                                        <a:lnTo>
                                          <a:pt x="118" y="25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10" y="21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02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94" y="16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94" y="21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10" y="29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0" y="33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1" y="21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4" y="12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102" y="16"/>
                                        </a:lnTo>
                                        <a:lnTo>
                                          <a:pt x="106" y="16"/>
                                        </a:lnTo>
                                        <a:lnTo>
                                          <a:pt x="110" y="16"/>
                                        </a:lnTo>
                                        <a:lnTo>
                                          <a:pt x="114" y="21"/>
                                        </a:lnTo>
                                        <a:lnTo>
                                          <a:pt x="118" y="21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6" y="29"/>
                                        </a:lnTo>
                                        <a:lnTo>
                                          <a:pt x="130" y="33"/>
                                        </a:lnTo>
                                        <a:lnTo>
                                          <a:pt x="130" y="29"/>
                                        </a:lnTo>
                                        <a:lnTo>
                                          <a:pt x="130" y="25"/>
                                        </a:lnTo>
                                        <a:lnTo>
                                          <a:pt x="130" y="21"/>
                                        </a:lnTo>
                                        <a:lnTo>
                                          <a:pt x="134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34" y="8"/>
                                        </a:lnTo>
                                        <a:lnTo>
                                          <a:pt x="134" y="4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38" y="4"/>
                                        </a:lnTo>
                                        <a:lnTo>
                                          <a:pt x="142" y="4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42" y="12"/>
                                        </a:lnTo>
                                        <a:lnTo>
                                          <a:pt x="142" y="16"/>
                                        </a:lnTo>
                                        <a:lnTo>
                                          <a:pt x="142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6" name="Freeform 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85" y="4221"/>
                                    <a:ext cx="36" cy="69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24 h 69"/>
                                      <a:gd name="T2" fmla="*/ 32 w 36"/>
                                      <a:gd name="T3" fmla="*/ 28 h 69"/>
                                      <a:gd name="T4" fmla="*/ 28 w 36"/>
                                      <a:gd name="T5" fmla="*/ 36 h 69"/>
                                      <a:gd name="T6" fmla="*/ 24 w 36"/>
                                      <a:gd name="T7" fmla="*/ 40 h 69"/>
                                      <a:gd name="T8" fmla="*/ 20 w 36"/>
                                      <a:gd name="T9" fmla="*/ 44 h 69"/>
                                      <a:gd name="T10" fmla="*/ 16 w 36"/>
                                      <a:gd name="T11" fmla="*/ 52 h 69"/>
                                      <a:gd name="T12" fmla="*/ 12 w 36"/>
                                      <a:gd name="T13" fmla="*/ 56 h 69"/>
                                      <a:gd name="T14" fmla="*/ 4 w 36"/>
                                      <a:gd name="T15" fmla="*/ 69 h 69"/>
                                      <a:gd name="T16" fmla="*/ 0 w 36"/>
                                      <a:gd name="T17" fmla="*/ 65 h 69"/>
                                      <a:gd name="T18" fmla="*/ 4 w 36"/>
                                      <a:gd name="T19" fmla="*/ 56 h 69"/>
                                      <a:gd name="T20" fmla="*/ 8 w 36"/>
                                      <a:gd name="T21" fmla="*/ 48 h 69"/>
                                      <a:gd name="T22" fmla="*/ 12 w 36"/>
                                      <a:gd name="T23" fmla="*/ 40 h 69"/>
                                      <a:gd name="T24" fmla="*/ 12 w 36"/>
                                      <a:gd name="T25" fmla="*/ 32 h 69"/>
                                      <a:gd name="T26" fmla="*/ 16 w 36"/>
                                      <a:gd name="T27" fmla="*/ 24 h 69"/>
                                      <a:gd name="T28" fmla="*/ 20 w 36"/>
                                      <a:gd name="T29" fmla="*/ 16 h 69"/>
                                      <a:gd name="T30" fmla="*/ 24 w 36"/>
                                      <a:gd name="T31" fmla="*/ 4 h 69"/>
                                      <a:gd name="T32" fmla="*/ 24 w 36"/>
                                      <a:gd name="T33" fmla="*/ 0 h 69"/>
                                      <a:gd name="T34" fmla="*/ 28 w 36"/>
                                      <a:gd name="T35" fmla="*/ 0 h 69"/>
                                      <a:gd name="T36" fmla="*/ 28 w 36"/>
                                      <a:gd name="T37" fmla="*/ 0 h 69"/>
                                      <a:gd name="T38" fmla="*/ 32 w 36"/>
                                      <a:gd name="T39" fmla="*/ 0 h 69"/>
                                      <a:gd name="T40" fmla="*/ 32 w 36"/>
                                      <a:gd name="T41" fmla="*/ 4 h 69"/>
                                      <a:gd name="T42" fmla="*/ 32 w 36"/>
                                      <a:gd name="T43" fmla="*/ 4 h 69"/>
                                      <a:gd name="T44" fmla="*/ 36 w 36"/>
                                      <a:gd name="T45" fmla="*/ 4 h 69"/>
                                      <a:gd name="T46" fmla="*/ 36 w 36"/>
                                      <a:gd name="T47" fmla="*/ 8 h 69"/>
                                      <a:gd name="T48" fmla="*/ 36 w 36"/>
                                      <a:gd name="T49" fmla="*/ 8 h 69"/>
                                      <a:gd name="T50" fmla="*/ 36 w 36"/>
                                      <a:gd name="T51" fmla="*/ 12 h 69"/>
                                      <a:gd name="T52" fmla="*/ 36 w 36"/>
                                      <a:gd name="T53" fmla="*/ 12 h 69"/>
                                      <a:gd name="T54" fmla="*/ 36 w 36"/>
                                      <a:gd name="T55" fmla="*/ 12 h 69"/>
                                      <a:gd name="T56" fmla="*/ 36 w 36"/>
                                      <a:gd name="T57" fmla="*/ 16 h 69"/>
                                      <a:gd name="T58" fmla="*/ 36 w 36"/>
                                      <a:gd name="T59" fmla="*/ 16 h 69"/>
                                      <a:gd name="T60" fmla="*/ 36 w 36"/>
                                      <a:gd name="T61" fmla="*/ 20 h 69"/>
                                      <a:gd name="T62" fmla="*/ 36 w 36"/>
                                      <a:gd name="T63" fmla="*/ 20 h 69"/>
                                      <a:gd name="T64" fmla="*/ 36 w 36"/>
                                      <a:gd name="T65" fmla="*/ 24 h 69"/>
                                      <a:gd name="T66" fmla="*/ 28 w 36"/>
                                      <a:gd name="T67" fmla="*/ 4 h 69"/>
                                      <a:gd name="T68" fmla="*/ 28 w 36"/>
                                      <a:gd name="T69" fmla="*/ 8 h 69"/>
                                      <a:gd name="T70" fmla="*/ 28 w 36"/>
                                      <a:gd name="T71" fmla="*/ 12 h 69"/>
                                      <a:gd name="T72" fmla="*/ 24 w 36"/>
                                      <a:gd name="T73" fmla="*/ 16 h 69"/>
                                      <a:gd name="T74" fmla="*/ 20 w 36"/>
                                      <a:gd name="T75" fmla="*/ 24 h 69"/>
                                      <a:gd name="T76" fmla="*/ 20 w 36"/>
                                      <a:gd name="T77" fmla="*/ 28 h 69"/>
                                      <a:gd name="T78" fmla="*/ 16 w 36"/>
                                      <a:gd name="T79" fmla="*/ 36 h 69"/>
                                      <a:gd name="T80" fmla="*/ 16 w 36"/>
                                      <a:gd name="T81" fmla="*/ 40 h 69"/>
                                      <a:gd name="T82" fmla="*/ 12 w 36"/>
                                      <a:gd name="T83" fmla="*/ 40 h 69"/>
                                      <a:gd name="T84" fmla="*/ 12 w 36"/>
                                      <a:gd name="T85" fmla="*/ 44 h 69"/>
                                      <a:gd name="T86" fmla="*/ 12 w 36"/>
                                      <a:gd name="T87" fmla="*/ 48 h 69"/>
                                      <a:gd name="T88" fmla="*/ 12 w 36"/>
                                      <a:gd name="T89" fmla="*/ 52 h 69"/>
                                      <a:gd name="T90" fmla="*/ 12 w 36"/>
                                      <a:gd name="T91" fmla="*/ 52 h 69"/>
                                      <a:gd name="T92" fmla="*/ 24 w 36"/>
                                      <a:gd name="T93" fmla="*/ 36 h 69"/>
                                      <a:gd name="T94" fmla="*/ 28 w 36"/>
                                      <a:gd name="T95" fmla="*/ 32 h 69"/>
                                      <a:gd name="T96" fmla="*/ 28 w 36"/>
                                      <a:gd name="T97" fmla="*/ 32 h 69"/>
                                      <a:gd name="T98" fmla="*/ 28 w 36"/>
                                      <a:gd name="T99" fmla="*/ 28 h 69"/>
                                      <a:gd name="T100" fmla="*/ 32 w 36"/>
                                      <a:gd name="T101" fmla="*/ 24 h 69"/>
                                      <a:gd name="T102" fmla="*/ 32 w 36"/>
                                      <a:gd name="T103" fmla="*/ 20 h 69"/>
                                      <a:gd name="T104" fmla="*/ 32 w 36"/>
                                      <a:gd name="T105" fmla="*/ 20 h 69"/>
                                      <a:gd name="T106" fmla="*/ 32 w 36"/>
                                      <a:gd name="T107" fmla="*/ 16 h 69"/>
                                      <a:gd name="T108" fmla="*/ 32 w 36"/>
                                      <a:gd name="T109" fmla="*/ 16 h 69"/>
                                      <a:gd name="T110" fmla="*/ 32 w 36"/>
                                      <a:gd name="T111" fmla="*/ 12 h 69"/>
                                      <a:gd name="T112" fmla="*/ 32 w 36"/>
                                      <a:gd name="T113" fmla="*/ 12 h 69"/>
                                      <a:gd name="T114" fmla="*/ 32 w 36"/>
                                      <a:gd name="T115" fmla="*/ 8 h 69"/>
                                      <a:gd name="T116" fmla="*/ 32 w 36"/>
                                      <a:gd name="T117" fmla="*/ 8 h 69"/>
                                      <a:gd name="T118" fmla="*/ 32 w 36"/>
                                      <a:gd name="T119" fmla="*/ 8 h 69"/>
                                      <a:gd name="T120" fmla="*/ 28 w 36"/>
                                      <a:gd name="T121" fmla="*/ 4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36" h="69">
                                        <a:moveTo>
                                          <a:pt x="36" y="24"/>
                                        </a:moveTo>
                                        <a:lnTo>
                                          <a:pt x="32" y="28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2" y="56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6" y="24"/>
                                        </a:lnTo>
                                        <a:close/>
                                        <a:moveTo>
                                          <a:pt x="28" y="4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7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9" y="4229"/>
                                    <a:ext cx="118" cy="85"/>
                                  </a:xfrm>
                                  <a:custGeom>
                                    <a:avLst/>
                                    <a:gdLst>
                                      <a:gd name="T0" fmla="*/ 69 w 118"/>
                                      <a:gd name="T1" fmla="*/ 4 h 85"/>
                                      <a:gd name="T2" fmla="*/ 53 w 118"/>
                                      <a:gd name="T3" fmla="*/ 12 h 85"/>
                                      <a:gd name="T4" fmla="*/ 37 w 118"/>
                                      <a:gd name="T5" fmla="*/ 24 h 85"/>
                                      <a:gd name="T6" fmla="*/ 24 w 118"/>
                                      <a:gd name="T7" fmla="*/ 36 h 85"/>
                                      <a:gd name="T8" fmla="*/ 16 w 118"/>
                                      <a:gd name="T9" fmla="*/ 48 h 85"/>
                                      <a:gd name="T10" fmla="*/ 12 w 118"/>
                                      <a:gd name="T11" fmla="*/ 57 h 85"/>
                                      <a:gd name="T12" fmla="*/ 33 w 118"/>
                                      <a:gd name="T13" fmla="*/ 44 h 85"/>
                                      <a:gd name="T14" fmla="*/ 49 w 118"/>
                                      <a:gd name="T15" fmla="*/ 40 h 85"/>
                                      <a:gd name="T16" fmla="*/ 69 w 118"/>
                                      <a:gd name="T17" fmla="*/ 36 h 85"/>
                                      <a:gd name="T18" fmla="*/ 77 w 118"/>
                                      <a:gd name="T19" fmla="*/ 36 h 85"/>
                                      <a:gd name="T20" fmla="*/ 90 w 118"/>
                                      <a:gd name="T21" fmla="*/ 36 h 85"/>
                                      <a:gd name="T22" fmla="*/ 98 w 118"/>
                                      <a:gd name="T23" fmla="*/ 36 h 85"/>
                                      <a:gd name="T24" fmla="*/ 106 w 118"/>
                                      <a:gd name="T25" fmla="*/ 40 h 85"/>
                                      <a:gd name="T26" fmla="*/ 110 w 118"/>
                                      <a:gd name="T27" fmla="*/ 48 h 85"/>
                                      <a:gd name="T28" fmla="*/ 110 w 118"/>
                                      <a:gd name="T29" fmla="*/ 53 h 85"/>
                                      <a:gd name="T30" fmla="*/ 110 w 118"/>
                                      <a:gd name="T31" fmla="*/ 57 h 85"/>
                                      <a:gd name="T32" fmla="*/ 106 w 118"/>
                                      <a:gd name="T33" fmla="*/ 53 h 85"/>
                                      <a:gd name="T34" fmla="*/ 94 w 118"/>
                                      <a:gd name="T35" fmla="*/ 53 h 85"/>
                                      <a:gd name="T36" fmla="*/ 81 w 118"/>
                                      <a:gd name="T37" fmla="*/ 53 h 85"/>
                                      <a:gd name="T38" fmla="*/ 69 w 118"/>
                                      <a:gd name="T39" fmla="*/ 57 h 85"/>
                                      <a:gd name="T40" fmla="*/ 53 w 118"/>
                                      <a:gd name="T41" fmla="*/ 65 h 85"/>
                                      <a:gd name="T42" fmla="*/ 57 w 118"/>
                                      <a:gd name="T43" fmla="*/ 65 h 85"/>
                                      <a:gd name="T44" fmla="*/ 69 w 118"/>
                                      <a:gd name="T45" fmla="*/ 65 h 85"/>
                                      <a:gd name="T46" fmla="*/ 81 w 118"/>
                                      <a:gd name="T47" fmla="*/ 69 h 85"/>
                                      <a:gd name="T48" fmla="*/ 94 w 118"/>
                                      <a:gd name="T49" fmla="*/ 73 h 85"/>
                                      <a:gd name="T50" fmla="*/ 106 w 118"/>
                                      <a:gd name="T51" fmla="*/ 81 h 85"/>
                                      <a:gd name="T52" fmla="*/ 118 w 118"/>
                                      <a:gd name="T53" fmla="*/ 85 h 85"/>
                                      <a:gd name="T54" fmla="*/ 114 w 118"/>
                                      <a:gd name="T55" fmla="*/ 85 h 85"/>
                                      <a:gd name="T56" fmla="*/ 110 w 118"/>
                                      <a:gd name="T57" fmla="*/ 85 h 85"/>
                                      <a:gd name="T58" fmla="*/ 106 w 118"/>
                                      <a:gd name="T59" fmla="*/ 81 h 85"/>
                                      <a:gd name="T60" fmla="*/ 102 w 118"/>
                                      <a:gd name="T61" fmla="*/ 81 h 85"/>
                                      <a:gd name="T62" fmla="*/ 94 w 118"/>
                                      <a:gd name="T63" fmla="*/ 77 h 85"/>
                                      <a:gd name="T64" fmla="*/ 81 w 118"/>
                                      <a:gd name="T65" fmla="*/ 73 h 85"/>
                                      <a:gd name="T66" fmla="*/ 69 w 118"/>
                                      <a:gd name="T67" fmla="*/ 73 h 85"/>
                                      <a:gd name="T68" fmla="*/ 41 w 118"/>
                                      <a:gd name="T69" fmla="*/ 69 h 85"/>
                                      <a:gd name="T70" fmla="*/ 41 w 118"/>
                                      <a:gd name="T71" fmla="*/ 65 h 85"/>
                                      <a:gd name="T72" fmla="*/ 53 w 118"/>
                                      <a:gd name="T73" fmla="*/ 57 h 85"/>
                                      <a:gd name="T74" fmla="*/ 69 w 118"/>
                                      <a:gd name="T75" fmla="*/ 48 h 85"/>
                                      <a:gd name="T76" fmla="*/ 85 w 118"/>
                                      <a:gd name="T77" fmla="*/ 48 h 85"/>
                                      <a:gd name="T78" fmla="*/ 98 w 118"/>
                                      <a:gd name="T79" fmla="*/ 48 h 85"/>
                                      <a:gd name="T80" fmla="*/ 110 w 118"/>
                                      <a:gd name="T81" fmla="*/ 48 h 85"/>
                                      <a:gd name="T82" fmla="*/ 98 w 118"/>
                                      <a:gd name="T83" fmla="*/ 44 h 85"/>
                                      <a:gd name="T84" fmla="*/ 81 w 118"/>
                                      <a:gd name="T85" fmla="*/ 40 h 85"/>
                                      <a:gd name="T86" fmla="*/ 65 w 118"/>
                                      <a:gd name="T87" fmla="*/ 40 h 85"/>
                                      <a:gd name="T88" fmla="*/ 49 w 118"/>
                                      <a:gd name="T89" fmla="*/ 44 h 85"/>
                                      <a:gd name="T90" fmla="*/ 33 w 118"/>
                                      <a:gd name="T91" fmla="*/ 48 h 85"/>
                                      <a:gd name="T92" fmla="*/ 29 w 118"/>
                                      <a:gd name="T93" fmla="*/ 57 h 85"/>
                                      <a:gd name="T94" fmla="*/ 16 w 118"/>
                                      <a:gd name="T95" fmla="*/ 65 h 85"/>
                                      <a:gd name="T96" fmla="*/ 8 w 118"/>
                                      <a:gd name="T97" fmla="*/ 69 h 85"/>
                                      <a:gd name="T98" fmla="*/ 4 w 118"/>
                                      <a:gd name="T99" fmla="*/ 73 h 85"/>
                                      <a:gd name="T100" fmla="*/ 4 w 118"/>
                                      <a:gd name="T101" fmla="*/ 65 h 85"/>
                                      <a:gd name="T102" fmla="*/ 12 w 118"/>
                                      <a:gd name="T103" fmla="*/ 44 h 85"/>
                                      <a:gd name="T104" fmla="*/ 24 w 118"/>
                                      <a:gd name="T105" fmla="*/ 32 h 85"/>
                                      <a:gd name="T106" fmla="*/ 41 w 118"/>
                                      <a:gd name="T107" fmla="*/ 16 h 85"/>
                                      <a:gd name="T108" fmla="*/ 57 w 118"/>
                                      <a:gd name="T109" fmla="*/ 8 h 85"/>
                                      <a:gd name="T110" fmla="*/ 73 w 118"/>
                                      <a:gd name="T111" fmla="*/ 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18" h="85">
                                        <a:moveTo>
                                          <a:pt x="77" y="0"/>
                                        </a:moveTo>
                                        <a:lnTo>
                                          <a:pt x="73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7" y="36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90" y="36"/>
                                        </a:lnTo>
                                        <a:lnTo>
                                          <a:pt x="94" y="36"/>
                                        </a:lnTo>
                                        <a:lnTo>
                                          <a:pt x="98" y="36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6" y="40"/>
                                        </a:lnTo>
                                        <a:lnTo>
                                          <a:pt x="106" y="44"/>
                                        </a:lnTo>
                                        <a:lnTo>
                                          <a:pt x="110" y="44"/>
                                        </a:lnTo>
                                        <a:lnTo>
                                          <a:pt x="110" y="48"/>
                                        </a:lnTo>
                                        <a:lnTo>
                                          <a:pt x="110" y="53"/>
                                        </a:lnTo>
                                        <a:lnTo>
                                          <a:pt x="110" y="57"/>
                                        </a:lnTo>
                                        <a:lnTo>
                                          <a:pt x="106" y="57"/>
                                        </a:lnTo>
                                        <a:lnTo>
                                          <a:pt x="106" y="53"/>
                                        </a:lnTo>
                                        <a:lnTo>
                                          <a:pt x="102" y="53"/>
                                        </a:lnTo>
                                        <a:lnTo>
                                          <a:pt x="98" y="53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5" y="53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3" y="57"/>
                                        </a:lnTo>
                                        <a:lnTo>
                                          <a:pt x="69" y="57"/>
                                        </a:lnTo>
                                        <a:lnTo>
                                          <a:pt x="61" y="61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9" y="65"/>
                                        </a:lnTo>
                                        <a:lnTo>
                                          <a:pt x="73" y="69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81" y="69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90" y="73"/>
                                        </a:lnTo>
                                        <a:lnTo>
                                          <a:pt x="94" y="73"/>
                                        </a:lnTo>
                                        <a:lnTo>
                                          <a:pt x="98" y="77"/>
                                        </a:lnTo>
                                        <a:lnTo>
                                          <a:pt x="102" y="77"/>
                                        </a:lnTo>
                                        <a:lnTo>
                                          <a:pt x="106" y="81"/>
                                        </a:lnTo>
                                        <a:lnTo>
                                          <a:pt x="110" y="81"/>
                                        </a:lnTo>
                                        <a:lnTo>
                                          <a:pt x="118" y="85"/>
                                        </a:lnTo>
                                        <a:lnTo>
                                          <a:pt x="114" y="85"/>
                                        </a:lnTo>
                                        <a:lnTo>
                                          <a:pt x="110" y="85"/>
                                        </a:lnTo>
                                        <a:lnTo>
                                          <a:pt x="106" y="85"/>
                                        </a:lnTo>
                                        <a:lnTo>
                                          <a:pt x="106" y="81"/>
                                        </a:lnTo>
                                        <a:lnTo>
                                          <a:pt x="102" y="81"/>
                                        </a:lnTo>
                                        <a:lnTo>
                                          <a:pt x="98" y="77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90" y="77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1" y="73"/>
                                        </a:lnTo>
                                        <a:lnTo>
                                          <a:pt x="77" y="73"/>
                                        </a:lnTo>
                                        <a:lnTo>
                                          <a:pt x="73" y="73"/>
                                        </a:lnTo>
                                        <a:lnTo>
                                          <a:pt x="69" y="73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53" y="69"/>
                                        </a:lnTo>
                                        <a:lnTo>
                                          <a:pt x="41" y="69"/>
                                        </a:lnTo>
                                        <a:lnTo>
                                          <a:pt x="33" y="69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1" y="65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65" y="53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73" y="48"/>
                                        </a:lnTo>
                                        <a:lnTo>
                                          <a:pt x="77" y="48"/>
                                        </a:lnTo>
                                        <a:lnTo>
                                          <a:pt x="85" y="48"/>
                                        </a:lnTo>
                                        <a:lnTo>
                                          <a:pt x="90" y="44"/>
                                        </a:lnTo>
                                        <a:lnTo>
                                          <a:pt x="94" y="44"/>
                                        </a:lnTo>
                                        <a:lnTo>
                                          <a:pt x="98" y="48"/>
                                        </a:lnTo>
                                        <a:lnTo>
                                          <a:pt x="102" y="48"/>
                                        </a:lnTo>
                                        <a:lnTo>
                                          <a:pt x="106" y="48"/>
                                        </a:lnTo>
                                        <a:lnTo>
                                          <a:pt x="110" y="48"/>
                                        </a:lnTo>
                                        <a:lnTo>
                                          <a:pt x="106" y="44"/>
                                        </a:lnTo>
                                        <a:lnTo>
                                          <a:pt x="102" y="44"/>
                                        </a:lnTo>
                                        <a:lnTo>
                                          <a:pt x="98" y="44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81" y="40"/>
                                        </a:lnTo>
                                        <a:lnTo>
                                          <a:pt x="77" y="40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1" y="40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9" y="53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8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4241"/>
                                    <a:ext cx="40" cy="8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89"/>
                                      <a:gd name="T2" fmla="*/ 36 w 40"/>
                                      <a:gd name="T3" fmla="*/ 8 h 89"/>
                                      <a:gd name="T4" fmla="*/ 32 w 40"/>
                                      <a:gd name="T5" fmla="*/ 16 h 89"/>
                                      <a:gd name="T6" fmla="*/ 28 w 40"/>
                                      <a:gd name="T7" fmla="*/ 24 h 89"/>
                                      <a:gd name="T8" fmla="*/ 24 w 40"/>
                                      <a:gd name="T9" fmla="*/ 32 h 89"/>
                                      <a:gd name="T10" fmla="*/ 20 w 40"/>
                                      <a:gd name="T11" fmla="*/ 36 h 89"/>
                                      <a:gd name="T12" fmla="*/ 20 w 40"/>
                                      <a:gd name="T13" fmla="*/ 45 h 89"/>
                                      <a:gd name="T14" fmla="*/ 20 w 40"/>
                                      <a:gd name="T15" fmla="*/ 53 h 89"/>
                                      <a:gd name="T16" fmla="*/ 24 w 40"/>
                                      <a:gd name="T17" fmla="*/ 57 h 89"/>
                                      <a:gd name="T18" fmla="*/ 24 w 40"/>
                                      <a:gd name="T19" fmla="*/ 61 h 89"/>
                                      <a:gd name="T20" fmla="*/ 28 w 40"/>
                                      <a:gd name="T21" fmla="*/ 65 h 89"/>
                                      <a:gd name="T22" fmla="*/ 28 w 40"/>
                                      <a:gd name="T23" fmla="*/ 73 h 89"/>
                                      <a:gd name="T24" fmla="*/ 32 w 40"/>
                                      <a:gd name="T25" fmla="*/ 77 h 89"/>
                                      <a:gd name="T26" fmla="*/ 32 w 40"/>
                                      <a:gd name="T27" fmla="*/ 81 h 89"/>
                                      <a:gd name="T28" fmla="*/ 32 w 40"/>
                                      <a:gd name="T29" fmla="*/ 85 h 89"/>
                                      <a:gd name="T30" fmla="*/ 28 w 40"/>
                                      <a:gd name="T31" fmla="*/ 85 h 89"/>
                                      <a:gd name="T32" fmla="*/ 28 w 40"/>
                                      <a:gd name="T33" fmla="*/ 85 h 89"/>
                                      <a:gd name="T34" fmla="*/ 20 w 40"/>
                                      <a:gd name="T35" fmla="*/ 81 h 89"/>
                                      <a:gd name="T36" fmla="*/ 16 w 40"/>
                                      <a:gd name="T37" fmla="*/ 77 h 89"/>
                                      <a:gd name="T38" fmla="*/ 8 w 40"/>
                                      <a:gd name="T39" fmla="*/ 69 h 89"/>
                                      <a:gd name="T40" fmla="*/ 4 w 40"/>
                                      <a:gd name="T41" fmla="*/ 65 h 89"/>
                                      <a:gd name="T42" fmla="*/ 4 w 40"/>
                                      <a:gd name="T43" fmla="*/ 69 h 89"/>
                                      <a:gd name="T44" fmla="*/ 0 w 40"/>
                                      <a:gd name="T45" fmla="*/ 73 h 89"/>
                                      <a:gd name="T46" fmla="*/ 4 w 40"/>
                                      <a:gd name="T47" fmla="*/ 77 h 89"/>
                                      <a:gd name="T48" fmla="*/ 4 w 40"/>
                                      <a:gd name="T49" fmla="*/ 81 h 89"/>
                                      <a:gd name="T50" fmla="*/ 8 w 40"/>
                                      <a:gd name="T51" fmla="*/ 85 h 89"/>
                                      <a:gd name="T52" fmla="*/ 8 w 40"/>
                                      <a:gd name="T53" fmla="*/ 85 h 89"/>
                                      <a:gd name="T54" fmla="*/ 8 w 40"/>
                                      <a:gd name="T55" fmla="*/ 89 h 89"/>
                                      <a:gd name="T56" fmla="*/ 4 w 40"/>
                                      <a:gd name="T57" fmla="*/ 85 h 89"/>
                                      <a:gd name="T58" fmla="*/ 0 w 40"/>
                                      <a:gd name="T59" fmla="*/ 81 h 89"/>
                                      <a:gd name="T60" fmla="*/ 0 w 40"/>
                                      <a:gd name="T61" fmla="*/ 77 h 89"/>
                                      <a:gd name="T62" fmla="*/ 0 w 40"/>
                                      <a:gd name="T63" fmla="*/ 73 h 89"/>
                                      <a:gd name="T64" fmla="*/ 0 w 40"/>
                                      <a:gd name="T65" fmla="*/ 69 h 89"/>
                                      <a:gd name="T66" fmla="*/ 0 w 40"/>
                                      <a:gd name="T67" fmla="*/ 65 h 89"/>
                                      <a:gd name="T68" fmla="*/ 0 w 40"/>
                                      <a:gd name="T69" fmla="*/ 53 h 89"/>
                                      <a:gd name="T70" fmla="*/ 8 w 40"/>
                                      <a:gd name="T71" fmla="*/ 61 h 89"/>
                                      <a:gd name="T72" fmla="*/ 12 w 40"/>
                                      <a:gd name="T73" fmla="*/ 65 h 89"/>
                                      <a:gd name="T74" fmla="*/ 20 w 40"/>
                                      <a:gd name="T75" fmla="*/ 73 h 89"/>
                                      <a:gd name="T76" fmla="*/ 24 w 40"/>
                                      <a:gd name="T77" fmla="*/ 77 h 89"/>
                                      <a:gd name="T78" fmla="*/ 24 w 40"/>
                                      <a:gd name="T79" fmla="*/ 77 h 89"/>
                                      <a:gd name="T80" fmla="*/ 24 w 40"/>
                                      <a:gd name="T81" fmla="*/ 73 h 89"/>
                                      <a:gd name="T82" fmla="*/ 24 w 40"/>
                                      <a:gd name="T83" fmla="*/ 69 h 89"/>
                                      <a:gd name="T84" fmla="*/ 24 w 40"/>
                                      <a:gd name="T85" fmla="*/ 65 h 89"/>
                                      <a:gd name="T86" fmla="*/ 20 w 40"/>
                                      <a:gd name="T87" fmla="*/ 61 h 89"/>
                                      <a:gd name="T88" fmla="*/ 16 w 40"/>
                                      <a:gd name="T89" fmla="*/ 53 h 89"/>
                                      <a:gd name="T90" fmla="*/ 16 w 40"/>
                                      <a:gd name="T91" fmla="*/ 45 h 89"/>
                                      <a:gd name="T92" fmla="*/ 20 w 40"/>
                                      <a:gd name="T93" fmla="*/ 36 h 89"/>
                                      <a:gd name="T94" fmla="*/ 20 w 40"/>
                                      <a:gd name="T95" fmla="*/ 28 h 89"/>
                                      <a:gd name="T96" fmla="*/ 24 w 40"/>
                                      <a:gd name="T97" fmla="*/ 20 h 89"/>
                                      <a:gd name="T98" fmla="*/ 28 w 40"/>
                                      <a:gd name="T99" fmla="*/ 12 h 89"/>
                                      <a:gd name="T100" fmla="*/ 32 w 40"/>
                                      <a:gd name="T101" fmla="*/ 4 h 89"/>
                                      <a:gd name="T102" fmla="*/ 40 w 40"/>
                                      <a:gd name="T103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0" h="89">
                                        <a:moveTo>
                                          <a:pt x="40" y="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73"/>
                                        </a:lnTo>
                                        <a:lnTo>
                                          <a:pt x="32" y="73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81"/>
                                        </a:lnTo>
                                        <a:lnTo>
                                          <a:pt x="32" y="85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24" y="85"/>
                                        </a:lnTo>
                                        <a:lnTo>
                                          <a:pt x="20" y="81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8" y="89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4" y="77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9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2" y="4261"/>
                                    <a:ext cx="122" cy="37"/>
                                  </a:xfrm>
                                  <a:custGeom>
                                    <a:avLst/>
                                    <a:gdLst>
                                      <a:gd name="T0" fmla="*/ 113 w 122"/>
                                      <a:gd name="T1" fmla="*/ 12 h 37"/>
                                      <a:gd name="T2" fmla="*/ 101 w 122"/>
                                      <a:gd name="T3" fmla="*/ 8 h 37"/>
                                      <a:gd name="T4" fmla="*/ 85 w 122"/>
                                      <a:gd name="T5" fmla="*/ 8 h 37"/>
                                      <a:gd name="T6" fmla="*/ 73 w 122"/>
                                      <a:gd name="T7" fmla="*/ 4 h 37"/>
                                      <a:gd name="T8" fmla="*/ 61 w 122"/>
                                      <a:gd name="T9" fmla="*/ 4 h 37"/>
                                      <a:gd name="T10" fmla="*/ 48 w 122"/>
                                      <a:gd name="T11" fmla="*/ 4 h 37"/>
                                      <a:gd name="T12" fmla="*/ 36 w 122"/>
                                      <a:gd name="T13" fmla="*/ 8 h 37"/>
                                      <a:gd name="T14" fmla="*/ 20 w 122"/>
                                      <a:gd name="T15" fmla="*/ 12 h 37"/>
                                      <a:gd name="T16" fmla="*/ 16 w 122"/>
                                      <a:gd name="T17" fmla="*/ 16 h 37"/>
                                      <a:gd name="T18" fmla="*/ 20 w 122"/>
                                      <a:gd name="T19" fmla="*/ 16 h 37"/>
                                      <a:gd name="T20" fmla="*/ 28 w 122"/>
                                      <a:gd name="T21" fmla="*/ 21 h 37"/>
                                      <a:gd name="T22" fmla="*/ 36 w 122"/>
                                      <a:gd name="T23" fmla="*/ 21 h 37"/>
                                      <a:gd name="T24" fmla="*/ 44 w 122"/>
                                      <a:gd name="T25" fmla="*/ 21 h 37"/>
                                      <a:gd name="T26" fmla="*/ 48 w 122"/>
                                      <a:gd name="T27" fmla="*/ 21 h 37"/>
                                      <a:gd name="T28" fmla="*/ 56 w 122"/>
                                      <a:gd name="T29" fmla="*/ 21 h 37"/>
                                      <a:gd name="T30" fmla="*/ 61 w 122"/>
                                      <a:gd name="T31" fmla="*/ 21 h 37"/>
                                      <a:gd name="T32" fmla="*/ 69 w 122"/>
                                      <a:gd name="T33" fmla="*/ 21 h 37"/>
                                      <a:gd name="T34" fmla="*/ 77 w 122"/>
                                      <a:gd name="T35" fmla="*/ 21 h 37"/>
                                      <a:gd name="T36" fmla="*/ 81 w 122"/>
                                      <a:gd name="T37" fmla="*/ 25 h 37"/>
                                      <a:gd name="T38" fmla="*/ 85 w 122"/>
                                      <a:gd name="T39" fmla="*/ 25 h 37"/>
                                      <a:gd name="T40" fmla="*/ 89 w 122"/>
                                      <a:gd name="T41" fmla="*/ 29 h 37"/>
                                      <a:gd name="T42" fmla="*/ 48 w 122"/>
                                      <a:gd name="T43" fmla="*/ 37 h 37"/>
                                      <a:gd name="T44" fmla="*/ 40 w 122"/>
                                      <a:gd name="T45" fmla="*/ 33 h 37"/>
                                      <a:gd name="T46" fmla="*/ 44 w 122"/>
                                      <a:gd name="T47" fmla="*/ 33 h 37"/>
                                      <a:gd name="T48" fmla="*/ 44 w 122"/>
                                      <a:gd name="T49" fmla="*/ 29 h 37"/>
                                      <a:gd name="T50" fmla="*/ 48 w 122"/>
                                      <a:gd name="T51" fmla="*/ 29 h 37"/>
                                      <a:gd name="T52" fmla="*/ 52 w 122"/>
                                      <a:gd name="T53" fmla="*/ 29 h 37"/>
                                      <a:gd name="T54" fmla="*/ 61 w 122"/>
                                      <a:gd name="T55" fmla="*/ 29 h 37"/>
                                      <a:gd name="T56" fmla="*/ 56 w 122"/>
                                      <a:gd name="T57" fmla="*/ 25 h 37"/>
                                      <a:gd name="T58" fmla="*/ 52 w 122"/>
                                      <a:gd name="T59" fmla="*/ 25 h 37"/>
                                      <a:gd name="T60" fmla="*/ 44 w 122"/>
                                      <a:gd name="T61" fmla="*/ 25 h 37"/>
                                      <a:gd name="T62" fmla="*/ 36 w 122"/>
                                      <a:gd name="T63" fmla="*/ 25 h 37"/>
                                      <a:gd name="T64" fmla="*/ 20 w 122"/>
                                      <a:gd name="T65" fmla="*/ 25 h 37"/>
                                      <a:gd name="T66" fmla="*/ 8 w 122"/>
                                      <a:gd name="T67" fmla="*/ 29 h 37"/>
                                      <a:gd name="T68" fmla="*/ 0 w 122"/>
                                      <a:gd name="T69" fmla="*/ 21 h 37"/>
                                      <a:gd name="T70" fmla="*/ 4 w 122"/>
                                      <a:gd name="T71" fmla="*/ 16 h 37"/>
                                      <a:gd name="T72" fmla="*/ 12 w 122"/>
                                      <a:gd name="T73" fmla="*/ 12 h 37"/>
                                      <a:gd name="T74" fmla="*/ 20 w 122"/>
                                      <a:gd name="T75" fmla="*/ 8 h 37"/>
                                      <a:gd name="T76" fmla="*/ 28 w 122"/>
                                      <a:gd name="T77" fmla="*/ 4 h 37"/>
                                      <a:gd name="T78" fmla="*/ 36 w 122"/>
                                      <a:gd name="T79" fmla="*/ 0 h 37"/>
                                      <a:gd name="T80" fmla="*/ 40 w 122"/>
                                      <a:gd name="T81" fmla="*/ 0 h 37"/>
                                      <a:gd name="T82" fmla="*/ 48 w 122"/>
                                      <a:gd name="T83" fmla="*/ 0 h 37"/>
                                      <a:gd name="T84" fmla="*/ 56 w 122"/>
                                      <a:gd name="T85" fmla="*/ 0 h 37"/>
                                      <a:gd name="T86" fmla="*/ 65 w 122"/>
                                      <a:gd name="T87" fmla="*/ 0 h 37"/>
                                      <a:gd name="T88" fmla="*/ 73 w 122"/>
                                      <a:gd name="T89" fmla="*/ 0 h 37"/>
                                      <a:gd name="T90" fmla="*/ 81 w 122"/>
                                      <a:gd name="T91" fmla="*/ 0 h 37"/>
                                      <a:gd name="T92" fmla="*/ 89 w 122"/>
                                      <a:gd name="T93" fmla="*/ 4 h 37"/>
                                      <a:gd name="T94" fmla="*/ 97 w 122"/>
                                      <a:gd name="T95" fmla="*/ 4 h 37"/>
                                      <a:gd name="T96" fmla="*/ 101 w 122"/>
                                      <a:gd name="T97" fmla="*/ 8 h 37"/>
                                      <a:gd name="T98" fmla="*/ 113 w 122"/>
                                      <a:gd name="T99" fmla="*/ 12 h 37"/>
                                      <a:gd name="T100" fmla="*/ 122 w 122"/>
                                      <a:gd name="T101" fmla="*/ 16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22" h="37">
                                        <a:moveTo>
                                          <a:pt x="122" y="16"/>
                                        </a:moveTo>
                                        <a:lnTo>
                                          <a:pt x="113" y="12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8" y="21"/>
                                        </a:lnTo>
                                        <a:lnTo>
                                          <a:pt x="36" y="21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4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5" y="21"/>
                                        </a:lnTo>
                                        <a:lnTo>
                                          <a:pt x="69" y="21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7" y="21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81" y="25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8" y="29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93" y="4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109" y="12"/>
                                        </a:lnTo>
                                        <a:lnTo>
                                          <a:pt x="113" y="12"/>
                                        </a:lnTo>
                                        <a:lnTo>
                                          <a:pt x="117" y="12"/>
                                        </a:lnTo>
                                        <a:lnTo>
                                          <a:pt x="12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0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4" y="4286"/>
                                    <a:ext cx="65" cy="24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2 h 24"/>
                                      <a:gd name="T2" fmla="*/ 61 w 65"/>
                                      <a:gd name="T3" fmla="*/ 12 h 24"/>
                                      <a:gd name="T4" fmla="*/ 56 w 65"/>
                                      <a:gd name="T5" fmla="*/ 12 h 24"/>
                                      <a:gd name="T6" fmla="*/ 52 w 65"/>
                                      <a:gd name="T7" fmla="*/ 12 h 24"/>
                                      <a:gd name="T8" fmla="*/ 48 w 65"/>
                                      <a:gd name="T9" fmla="*/ 12 h 24"/>
                                      <a:gd name="T10" fmla="*/ 44 w 65"/>
                                      <a:gd name="T11" fmla="*/ 12 h 24"/>
                                      <a:gd name="T12" fmla="*/ 40 w 65"/>
                                      <a:gd name="T13" fmla="*/ 12 h 24"/>
                                      <a:gd name="T14" fmla="*/ 36 w 65"/>
                                      <a:gd name="T15" fmla="*/ 12 h 24"/>
                                      <a:gd name="T16" fmla="*/ 32 w 65"/>
                                      <a:gd name="T17" fmla="*/ 12 h 24"/>
                                      <a:gd name="T18" fmla="*/ 28 w 65"/>
                                      <a:gd name="T19" fmla="*/ 12 h 24"/>
                                      <a:gd name="T20" fmla="*/ 24 w 65"/>
                                      <a:gd name="T21" fmla="*/ 12 h 24"/>
                                      <a:gd name="T22" fmla="*/ 20 w 65"/>
                                      <a:gd name="T23" fmla="*/ 16 h 24"/>
                                      <a:gd name="T24" fmla="*/ 16 w 65"/>
                                      <a:gd name="T25" fmla="*/ 16 h 24"/>
                                      <a:gd name="T26" fmla="*/ 16 w 65"/>
                                      <a:gd name="T27" fmla="*/ 16 h 24"/>
                                      <a:gd name="T28" fmla="*/ 12 w 65"/>
                                      <a:gd name="T29" fmla="*/ 20 h 24"/>
                                      <a:gd name="T30" fmla="*/ 8 w 65"/>
                                      <a:gd name="T31" fmla="*/ 20 h 24"/>
                                      <a:gd name="T32" fmla="*/ 4 w 65"/>
                                      <a:gd name="T33" fmla="*/ 24 h 24"/>
                                      <a:gd name="T34" fmla="*/ 4 w 65"/>
                                      <a:gd name="T35" fmla="*/ 24 h 24"/>
                                      <a:gd name="T36" fmla="*/ 4 w 65"/>
                                      <a:gd name="T37" fmla="*/ 24 h 24"/>
                                      <a:gd name="T38" fmla="*/ 4 w 65"/>
                                      <a:gd name="T39" fmla="*/ 24 h 24"/>
                                      <a:gd name="T40" fmla="*/ 0 w 65"/>
                                      <a:gd name="T41" fmla="*/ 24 h 24"/>
                                      <a:gd name="T42" fmla="*/ 0 w 65"/>
                                      <a:gd name="T43" fmla="*/ 20 h 24"/>
                                      <a:gd name="T44" fmla="*/ 0 w 65"/>
                                      <a:gd name="T45" fmla="*/ 20 h 24"/>
                                      <a:gd name="T46" fmla="*/ 0 w 65"/>
                                      <a:gd name="T47" fmla="*/ 20 h 24"/>
                                      <a:gd name="T48" fmla="*/ 0 w 65"/>
                                      <a:gd name="T49" fmla="*/ 20 h 24"/>
                                      <a:gd name="T50" fmla="*/ 0 w 65"/>
                                      <a:gd name="T51" fmla="*/ 16 h 24"/>
                                      <a:gd name="T52" fmla="*/ 0 w 65"/>
                                      <a:gd name="T53" fmla="*/ 16 h 24"/>
                                      <a:gd name="T54" fmla="*/ 0 w 65"/>
                                      <a:gd name="T55" fmla="*/ 16 h 24"/>
                                      <a:gd name="T56" fmla="*/ 4 w 65"/>
                                      <a:gd name="T57" fmla="*/ 12 h 24"/>
                                      <a:gd name="T58" fmla="*/ 8 w 65"/>
                                      <a:gd name="T59" fmla="*/ 12 h 24"/>
                                      <a:gd name="T60" fmla="*/ 12 w 65"/>
                                      <a:gd name="T61" fmla="*/ 12 h 24"/>
                                      <a:gd name="T62" fmla="*/ 16 w 65"/>
                                      <a:gd name="T63" fmla="*/ 8 h 24"/>
                                      <a:gd name="T64" fmla="*/ 16 w 65"/>
                                      <a:gd name="T65" fmla="*/ 8 h 24"/>
                                      <a:gd name="T66" fmla="*/ 24 w 65"/>
                                      <a:gd name="T67" fmla="*/ 8 h 24"/>
                                      <a:gd name="T68" fmla="*/ 24 w 65"/>
                                      <a:gd name="T69" fmla="*/ 4 h 24"/>
                                      <a:gd name="T70" fmla="*/ 28 w 65"/>
                                      <a:gd name="T71" fmla="*/ 4 h 24"/>
                                      <a:gd name="T72" fmla="*/ 32 w 65"/>
                                      <a:gd name="T73" fmla="*/ 4 h 24"/>
                                      <a:gd name="T74" fmla="*/ 32 w 65"/>
                                      <a:gd name="T75" fmla="*/ 4 h 24"/>
                                      <a:gd name="T76" fmla="*/ 36 w 65"/>
                                      <a:gd name="T77" fmla="*/ 0 h 24"/>
                                      <a:gd name="T78" fmla="*/ 36 w 65"/>
                                      <a:gd name="T79" fmla="*/ 0 h 24"/>
                                      <a:gd name="T80" fmla="*/ 40 w 65"/>
                                      <a:gd name="T81" fmla="*/ 0 h 24"/>
                                      <a:gd name="T82" fmla="*/ 40 w 65"/>
                                      <a:gd name="T83" fmla="*/ 0 h 24"/>
                                      <a:gd name="T84" fmla="*/ 40 w 65"/>
                                      <a:gd name="T85" fmla="*/ 0 h 24"/>
                                      <a:gd name="T86" fmla="*/ 44 w 65"/>
                                      <a:gd name="T87" fmla="*/ 0 h 24"/>
                                      <a:gd name="T88" fmla="*/ 44 w 65"/>
                                      <a:gd name="T89" fmla="*/ 0 h 24"/>
                                      <a:gd name="T90" fmla="*/ 48 w 65"/>
                                      <a:gd name="T91" fmla="*/ 0 h 24"/>
                                      <a:gd name="T92" fmla="*/ 52 w 65"/>
                                      <a:gd name="T93" fmla="*/ 0 h 24"/>
                                      <a:gd name="T94" fmla="*/ 56 w 65"/>
                                      <a:gd name="T95" fmla="*/ 4 h 24"/>
                                      <a:gd name="T96" fmla="*/ 56 w 65"/>
                                      <a:gd name="T97" fmla="*/ 4 h 24"/>
                                      <a:gd name="T98" fmla="*/ 61 w 65"/>
                                      <a:gd name="T99" fmla="*/ 4 h 24"/>
                                      <a:gd name="T100" fmla="*/ 61 w 65"/>
                                      <a:gd name="T101" fmla="*/ 8 h 24"/>
                                      <a:gd name="T102" fmla="*/ 61 w 65"/>
                                      <a:gd name="T103" fmla="*/ 8 h 24"/>
                                      <a:gd name="T104" fmla="*/ 65 w 65"/>
                                      <a:gd name="T105" fmla="*/ 8 h 24"/>
                                      <a:gd name="T106" fmla="*/ 65 w 65"/>
                                      <a:gd name="T107" fmla="*/ 12 h 24"/>
                                      <a:gd name="T108" fmla="*/ 65 w 65"/>
                                      <a:gd name="T109" fmla="*/ 12 h 24"/>
                                      <a:gd name="T110" fmla="*/ 65 w 65"/>
                                      <a:gd name="T111" fmla="*/ 12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5" h="24">
                                        <a:moveTo>
                                          <a:pt x="65" y="12"/>
                                        </a:moveTo>
                                        <a:lnTo>
                                          <a:pt x="61" y="12"/>
                                        </a:lnTo>
                                        <a:lnTo>
                                          <a:pt x="56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1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3" y="4302"/>
                                    <a:ext cx="248" cy="183"/>
                                  </a:xfrm>
                                  <a:custGeom>
                                    <a:avLst/>
                                    <a:gdLst>
                                      <a:gd name="T0" fmla="*/ 77 w 248"/>
                                      <a:gd name="T1" fmla="*/ 32 h 183"/>
                                      <a:gd name="T2" fmla="*/ 37 w 248"/>
                                      <a:gd name="T3" fmla="*/ 24 h 183"/>
                                      <a:gd name="T4" fmla="*/ 16 w 248"/>
                                      <a:gd name="T5" fmla="*/ 20 h 183"/>
                                      <a:gd name="T6" fmla="*/ 41 w 248"/>
                                      <a:gd name="T7" fmla="*/ 36 h 183"/>
                                      <a:gd name="T8" fmla="*/ 77 w 248"/>
                                      <a:gd name="T9" fmla="*/ 49 h 183"/>
                                      <a:gd name="T10" fmla="*/ 106 w 248"/>
                                      <a:gd name="T11" fmla="*/ 53 h 183"/>
                                      <a:gd name="T12" fmla="*/ 126 w 248"/>
                                      <a:gd name="T13" fmla="*/ 45 h 183"/>
                                      <a:gd name="T14" fmla="*/ 142 w 248"/>
                                      <a:gd name="T15" fmla="*/ 41 h 183"/>
                                      <a:gd name="T16" fmla="*/ 146 w 248"/>
                                      <a:gd name="T17" fmla="*/ 28 h 183"/>
                                      <a:gd name="T18" fmla="*/ 163 w 248"/>
                                      <a:gd name="T19" fmla="*/ 8 h 183"/>
                                      <a:gd name="T20" fmla="*/ 183 w 248"/>
                                      <a:gd name="T21" fmla="*/ 4 h 183"/>
                                      <a:gd name="T22" fmla="*/ 183 w 248"/>
                                      <a:gd name="T23" fmla="*/ 8 h 183"/>
                                      <a:gd name="T24" fmla="*/ 175 w 248"/>
                                      <a:gd name="T25" fmla="*/ 8 h 183"/>
                                      <a:gd name="T26" fmla="*/ 167 w 248"/>
                                      <a:gd name="T27" fmla="*/ 12 h 183"/>
                                      <a:gd name="T28" fmla="*/ 159 w 248"/>
                                      <a:gd name="T29" fmla="*/ 24 h 183"/>
                                      <a:gd name="T30" fmla="*/ 146 w 248"/>
                                      <a:gd name="T31" fmla="*/ 45 h 183"/>
                                      <a:gd name="T32" fmla="*/ 146 w 248"/>
                                      <a:gd name="T33" fmla="*/ 57 h 183"/>
                                      <a:gd name="T34" fmla="*/ 151 w 248"/>
                                      <a:gd name="T35" fmla="*/ 49 h 183"/>
                                      <a:gd name="T36" fmla="*/ 155 w 248"/>
                                      <a:gd name="T37" fmla="*/ 57 h 183"/>
                                      <a:gd name="T38" fmla="*/ 151 w 248"/>
                                      <a:gd name="T39" fmla="*/ 77 h 183"/>
                                      <a:gd name="T40" fmla="*/ 159 w 248"/>
                                      <a:gd name="T41" fmla="*/ 89 h 183"/>
                                      <a:gd name="T42" fmla="*/ 163 w 248"/>
                                      <a:gd name="T43" fmla="*/ 102 h 183"/>
                                      <a:gd name="T44" fmla="*/ 195 w 248"/>
                                      <a:gd name="T45" fmla="*/ 89 h 183"/>
                                      <a:gd name="T46" fmla="*/ 228 w 248"/>
                                      <a:gd name="T47" fmla="*/ 81 h 183"/>
                                      <a:gd name="T48" fmla="*/ 244 w 248"/>
                                      <a:gd name="T49" fmla="*/ 85 h 183"/>
                                      <a:gd name="T50" fmla="*/ 232 w 248"/>
                                      <a:gd name="T51" fmla="*/ 89 h 183"/>
                                      <a:gd name="T52" fmla="*/ 207 w 248"/>
                                      <a:gd name="T53" fmla="*/ 93 h 183"/>
                                      <a:gd name="T54" fmla="*/ 155 w 248"/>
                                      <a:gd name="T55" fmla="*/ 118 h 183"/>
                                      <a:gd name="T56" fmla="*/ 142 w 248"/>
                                      <a:gd name="T57" fmla="*/ 138 h 183"/>
                                      <a:gd name="T58" fmla="*/ 183 w 248"/>
                                      <a:gd name="T59" fmla="*/ 122 h 183"/>
                                      <a:gd name="T60" fmla="*/ 240 w 248"/>
                                      <a:gd name="T61" fmla="*/ 110 h 183"/>
                                      <a:gd name="T62" fmla="*/ 216 w 248"/>
                                      <a:gd name="T63" fmla="*/ 138 h 183"/>
                                      <a:gd name="T64" fmla="*/ 240 w 248"/>
                                      <a:gd name="T65" fmla="*/ 130 h 183"/>
                                      <a:gd name="T66" fmla="*/ 228 w 248"/>
                                      <a:gd name="T67" fmla="*/ 138 h 183"/>
                                      <a:gd name="T68" fmla="*/ 203 w 248"/>
                                      <a:gd name="T69" fmla="*/ 146 h 183"/>
                                      <a:gd name="T70" fmla="*/ 203 w 248"/>
                                      <a:gd name="T71" fmla="*/ 130 h 183"/>
                                      <a:gd name="T72" fmla="*/ 220 w 248"/>
                                      <a:gd name="T73" fmla="*/ 114 h 183"/>
                                      <a:gd name="T74" fmla="*/ 159 w 248"/>
                                      <a:gd name="T75" fmla="*/ 138 h 183"/>
                                      <a:gd name="T76" fmla="*/ 118 w 248"/>
                                      <a:gd name="T77" fmla="*/ 163 h 183"/>
                                      <a:gd name="T78" fmla="*/ 98 w 248"/>
                                      <a:gd name="T79" fmla="*/ 183 h 183"/>
                                      <a:gd name="T80" fmla="*/ 126 w 248"/>
                                      <a:gd name="T81" fmla="*/ 142 h 183"/>
                                      <a:gd name="T82" fmla="*/ 155 w 248"/>
                                      <a:gd name="T83" fmla="*/ 110 h 183"/>
                                      <a:gd name="T84" fmla="*/ 151 w 248"/>
                                      <a:gd name="T85" fmla="*/ 93 h 183"/>
                                      <a:gd name="T86" fmla="*/ 142 w 248"/>
                                      <a:gd name="T87" fmla="*/ 77 h 183"/>
                                      <a:gd name="T88" fmla="*/ 142 w 248"/>
                                      <a:gd name="T89" fmla="*/ 61 h 183"/>
                                      <a:gd name="T90" fmla="*/ 138 w 248"/>
                                      <a:gd name="T91" fmla="*/ 45 h 183"/>
                                      <a:gd name="T92" fmla="*/ 102 w 248"/>
                                      <a:gd name="T93" fmla="*/ 53 h 183"/>
                                      <a:gd name="T94" fmla="*/ 98 w 248"/>
                                      <a:gd name="T95" fmla="*/ 61 h 183"/>
                                      <a:gd name="T96" fmla="*/ 122 w 248"/>
                                      <a:gd name="T97" fmla="*/ 57 h 183"/>
                                      <a:gd name="T98" fmla="*/ 134 w 248"/>
                                      <a:gd name="T99" fmla="*/ 49 h 183"/>
                                      <a:gd name="T100" fmla="*/ 118 w 248"/>
                                      <a:gd name="T101" fmla="*/ 57 h 183"/>
                                      <a:gd name="T102" fmla="*/ 98 w 248"/>
                                      <a:gd name="T103" fmla="*/ 61 h 183"/>
                                      <a:gd name="T104" fmla="*/ 77 w 248"/>
                                      <a:gd name="T105" fmla="*/ 53 h 183"/>
                                      <a:gd name="T106" fmla="*/ 33 w 248"/>
                                      <a:gd name="T107" fmla="*/ 36 h 183"/>
                                      <a:gd name="T108" fmla="*/ 8 w 248"/>
                                      <a:gd name="T109" fmla="*/ 24 h 183"/>
                                      <a:gd name="T110" fmla="*/ 0 w 248"/>
                                      <a:gd name="T111" fmla="*/ 12 h 183"/>
                                      <a:gd name="T112" fmla="*/ 0 w 248"/>
                                      <a:gd name="T113" fmla="*/ 0 h 183"/>
                                      <a:gd name="T114" fmla="*/ 33 w 248"/>
                                      <a:gd name="T115" fmla="*/ 20 h 183"/>
                                      <a:gd name="T116" fmla="*/ 69 w 248"/>
                                      <a:gd name="T117" fmla="*/ 28 h 183"/>
                                      <a:gd name="T118" fmla="*/ 94 w 248"/>
                                      <a:gd name="T119" fmla="*/ 24 h 1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48" h="183">
                                        <a:moveTo>
                                          <a:pt x="102" y="20"/>
                                        </a:moveTo>
                                        <a:lnTo>
                                          <a:pt x="102" y="24"/>
                                        </a:lnTo>
                                        <a:lnTo>
                                          <a:pt x="98" y="28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9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81" y="49"/>
                                        </a:lnTo>
                                        <a:lnTo>
                                          <a:pt x="90" y="49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8" y="53"/>
                                        </a:lnTo>
                                        <a:lnTo>
                                          <a:pt x="102" y="53"/>
                                        </a:lnTo>
                                        <a:lnTo>
                                          <a:pt x="106" y="53"/>
                                        </a:lnTo>
                                        <a:lnTo>
                                          <a:pt x="110" y="53"/>
                                        </a:lnTo>
                                        <a:lnTo>
                                          <a:pt x="114" y="53"/>
                                        </a:lnTo>
                                        <a:lnTo>
                                          <a:pt x="114" y="49"/>
                                        </a:lnTo>
                                        <a:lnTo>
                                          <a:pt x="118" y="49"/>
                                        </a:lnTo>
                                        <a:lnTo>
                                          <a:pt x="122" y="49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30" y="45"/>
                                        </a:lnTo>
                                        <a:lnTo>
                                          <a:pt x="130" y="41"/>
                                        </a:lnTo>
                                        <a:lnTo>
                                          <a:pt x="134" y="41"/>
                                        </a:lnTo>
                                        <a:lnTo>
                                          <a:pt x="138" y="41"/>
                                        </a:lnTo>
                                        <a:lnTo>
                                          <a:pt x="142" y="41"/>
                                        </a:lnTo>
                                        <a:lnTo>
                                          <a:pt x="142" y="36"/>
                                        </a:lnTo>
                                        <a:lnTo>
                                          <a:pt x="142" y="32"/>
                                        </a:lnTo>
                                        <a:lnTo>
                                          <a:pt x="146" y="28"/>
                                        </a:lnTo>
                                        <a:lnTo>
                                          <a:pt x="146" y="24"/>
                                        </a:lnTo>
                                        <a:lnTo>
                                          <a:pt x="151" y="24"/>
                                        </a:lnTo>
                                        <a:lnTo>
                                          <a:pt x="146" y="16"/>
                                        </a:lnTo>
                                        <a:lnTo>
                                          <a:pt x="151" y="16"/>
                                        </a:lnTo>
                                        <a:lnTo>
                                          <a:pt x="155" y="12"/>
                                        </a:lnTo>
                                        <a:lnTo>
                                          <a:pt x="159" y="8"/>
                                        </a:lnTo>
                                        <a:lnTo>
                                          <a:pt x="163" y="8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71" y="4"/>
                                        </a:lnTo>
                                        <a:lnTo>
                                          <a:pt x="175" y="4"/>
                                        </a:lnTo>
                                        <a:lnTo>
                                          <a:pt x="179" y="4"/>
                                        </a:lnTo>
                                        <a:lnTo>
                                          <a:pt x="183" y="4"/>
                                        </a:lnTo>
                                        <a:lnTo>
                                          <a:pt x="183" y="8"/>
                                        </a:lnTo>
                                        <a:lnTo>
                                          <a:pt x="179" y="8"/>
                                        </a:lnTo>
                                        <a:lnTo>
                                          <a:pt x="175" y="8"/>
                                        </a:lnTo>
                                        <a:lnTo>
                                          <a:pt x="171" y="8"/>
                                        </a:lnTo>
                                        <a:lnTo>
                                          <a:pt x="167" y="12"/>
                                        </a:lnTo>
                                        <a:lnTo>
                                          <a:pt x="171" y="16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3" y="20"/>
                                        </a:lnTo>
                                        <a:lnTo>
                                          <a:pt x="159" y="24"/>
                                        </a:lnTo>
                                        <a:lnTo>
                                          <a:pt x="155" y="28"/>
                                        </a:lnTo>
                                        <a:lnTo>
                                          <a:pt x="151" y="32"/>
                                        </a:lnTo>
                                        <a:lnTo>
                                          <a:pt x="151" y="36"/>
                                        </a:lnTo>
                                        <a:lnTo>
                                          <a:pt x="146" y="36"/>
                                        </a:lnTo>
                                        <a:lnTo>
                                          <a:pt x="146" y="41"/>
                                        </a:lnTo>
                                        <a:lnTo>
                                          <a:pt x="146" y="45"/>
                                        </a:lnTo>
                                        <a:lnTo>
                                          <a:pt x="146" y="49"/>
                                        </a:lnTo>
                                        <a:lnTo>
                                          <a:pt x="146" y="53"/>
                                        </a:lnTo>
                                        <a:lnTo>
                                          <a:pt x="146" y="57"/>
                                        </a:lnTo>
                                        <a:lnTo>
                                          <a:pt x="146" y="5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1" y="49"/>
                                        </a:lnTo>
                                        <a:lnTo>
                                          <a:pt x="155" y="49"/>
                                        </a:lnTo>
                                        <a:lnTo>
                                          <a:pt x="155" y="53"/>
                                        </a:lnTo>
                                        <a:lnTo>
                                          <a:pt x="155" y="57"/>
                                        </a:lnTo>
                                        <a:lnTo>
                                          <a:pt x="151" y="61"/>
                                        </a:lnTo>
                                        <a:lnTo>
                                          <a:pt x="151" y="65"/>
                                        </a:lnTo>
                                        <a:lnTo>
                                          <a:pt x="151" y="69"/>
                                        </a:lnTo>
                                        <a:lnTo>
                                          <a:pt x="151" y="73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5" y="77"/>
                                        </a:lnTo>
                                        <a:lnTo>
                                          <a:pt x="155" y="81"/>
                                        </a:lnTo>
                                        <a:lnTo>
                                          <a:pt x="155" y="85"/>
                                        </a:lnTo>
                                        <a:lnTo>
                                          <a:pt x="159" y="85"/>
                                        </a:lnTo>
                                        <a:lnTo>
                                          <a:pt x="159" y="89"/>
                                        </a:lnTo>
                                        <a:lnTo>
                                          <a:pt x="159" y="93"/>
                                        </a:lnTo>
                                        <a:lnTo>
                                          <a:pt x="159" y="97"/>
                                        </a:lnTo>
                                        <a:lnTo>
                                          <a:pt x="159" y="102"/>
                                        </a:lnTo>
                                        <a:lnTo>
                                          <a:pt x="163" y="102"/>
                                        </a:lnTo>
                                        <a:lnTo>
                                          <a:pt x="167" y="102"/>
                                        </a:lnTo>
                                        <a:lnTo>
                                          <a:pt x="167" y="106"/>
                                        </a:lnTo>
                                        <a:lnTo>
                                          <a:pt x="175" y="97"/>
                                        </a:lnTo>
                                        <a:lnTo>
                                          <a:pt x="183" y="93"/>
                                        </a:lnTo>
                                        <a:lnTo>
                                          <a:pt x="191" y="89"/>
                                        </a:lnTo>
                                        <a:lnTo>
                                          <a:pt x="195" y="89"/>
                                        </a:lnTo>
                                        <a:lnTo>
                                          <a:pt x="199" y="85"/>
                                        </a:lnTo>
                                        <a:lnTo>
                                          <a:pt x="203" y="85"/>
                                        </a:lnTo>
                                        <a:lnTo>
                                          <a:pt x="207" y="85"/>
                                        </a:lnTo>
                                        <a:lnTo>
                                          <a:pt x="216" y="81"/>
                                        </a:lnTo>
                                        <a:lnTo>
                                          <a:pt x="220" y="81"/>
                                        </a:lnTo>
                                        <a:lnTo>
                                          <a:pt x="224" y="81"/>
                                        </a:lnTo>
                                        <a:lnTo>
                                          <a:pt x="228" y="81"/>
                                        </a:lnTo>
                                        <a:lnTo>
                                          <a:pt x="232" y="81"/>
                                        </a:lnTo>
                                        <a:lnTo>
                                          <a:pt x="236" y="85"/>
                                        </a:lnTo>
                                        <a:lnTo>
                                          <a:pt x="240" y="85"/>
                                        </a:lnTo>
                                        <a:lnTo>
                                          <a:pt x="244" y="85"/>
                                        </a:lnTo>
                                        <a:lnTo>
                                          <a:pt x="244" y="89"/>
                                        </a:lnTo>
                                        <a:lnTo>
                                          <a:pt x="240" y="89"/>
                                        </a:lnTo>
                                        <a:lnTo>
                                          <a:pt x="236" y="89"/>
                                        </a:lnTo>
                                        <a:lnTo>
                                          <a:pt x="232" y="89"/>
                                        </a:lnTo>
                                        <a:lnTo>
                                          <a:pt x="228" y="89"/>
                                        </a:lnTo>
                                        <a:lnTo>
                                          <a:pt x="224" y="89"/>
                                        </a:lnTo>
                                        <a:lnTo>
                                          <a:pt x="220" y="85"/>
                                        </a:lnTo>
                                        <a:lnTo>
                                          <a:pt x="212" y="89"/>
                                        </a:lnTo>
                                        <a:lnTo>
                                          <a:pt x="207" y="93"/>
                                        </a:lnTo>
                                        <a:lnTo>
                                          <a:pt x="195" y="97"/>
                                        </a:lnTo>
                                        <a:lnTo>
                                          <a:pt x="183" y="102"/>
                                        </a:lnTo>
                                        <a:lnTo>
                                          <a:pt x="175" y="106"/>
                                        </a:lnTo>
                                        <a:lnTo>
                                          <a:pt x="171" y="110"/>
                                        </a:lnTo>
                                        <a:lnTo>
                                          <a:pt x="163" y="110"/>
                                        </a:lnTo>
                                        <a:lnTo>
                                          <a:pt x="159" y="114"/>
                                        </a:lnTo>
                                        <a:lnTo>
                                          <a:pt x="155" y="118"/>
                                        </a:lnTo>
                                        <a:lnTo>
                                          <a:pt x="146" y="122"/>
                                        </a:lnTo>
                                        <a:lnTo>
                                          <a:pt x="142" y="126"/>
                                        </a:lnTo>
                                        <a:lnTo>
                                          <a:pt x="138" y="130"/>
                                        </a:lnTo>
                                        <a:lnTo>
                                          <a:pt x="134" y="138"/>
                                        </a:lnTo>
                                        <a:lnTo>
                                          <a:pt x="130" y="142"/>
                                        </a:lnTo>
                                        <a:lnTo>
                                          <a:pt x="138" y="142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46" y="138"/>
                                        </a:lnTo>
                                        <a:lnTo>
                                          <a:pt x="151" y="134"/>
                                        </a:lnTo>
                                        <a:lnTo>
                                          <a:pt x="159" y="134"/>
                                        </a:lnTo>
                                        <a:lnTo>
                                          <a:pt x="163" y="130"/>
                                        </a:lnTo>
                                        <a:lnTo>
                                          <a:pt x="175" y="126"/>
                                        </a:lnTo>
                                        <a:lnTo>
                                          <a:pt x="179" y="126"/>
                                        </a:lnTo>
                                        <a:lnTo>
                                          <a:pt x="183" y="122"/>
                                        </a:lnTo>
                                        <a:lnTo>
                                          <a:pt x="191" y="122"/>
                                        </a:lnTo>
                                        <a:lnTo>
                                          <a:pt x="199" y="118"/>
                                        </a:lnTo>
                                        <a:lnTo>
                                          <a:pt x="207" y="118"/>
                                        </a:lnTo>
                                        <a:lnTo>
                                          <a:pt x="216" y="114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36" y="110"/>
                                        </a:lnTo>
                                        <a:lnTo>
                                          <a:pt x="240" y="110"/>
                                        </a:lnTo>
                                        <a:lnTo>
                                          <a:pt x="244" y="106"/>
                                        </a:lnTo>
                                        <a:lnTo>
                                          <a:pt x="248" y="114"/>
                                        </a:lnTo>
                                        <a:lnTo>
                                          <a:pt x="203" y="138"/>
                                        </a:lnTo>
                                        <a:lnTo>
                                          <a:pt x="207" y="138"/>
                                        </a:lnTo>
                                        <a:lnTo>
                                          <a:pt x="212" y="138"/>
                                        </a:lnTo>
                                        <a:lnTo>
                                          <a:pt x="216" y="138"/>
                                        </a:lnTo>
                                        <a:lnTo>
                                          <a:pt x="220" y="134"/>
                                        </a:lnTo>
                                        <a:lnTo>
                                          <a:pt x="224" y="134"/>
                                        </a:lnTo>
                                        <a:lnTo>
                                          <a:pt x="228" y="130"/>
                                        </a:lnTo>
                                        <a:lnTo>
                                          <a:pt x="232" y="130"/>
                                        </a:lnTo>
                                        <a:lnTo>
                                          <a:pt x="236" y="130"/>
                                        </a:lnTo>
                                        <a:lnTo>
                                          <a:pt x="240" y="130"/>
                                        </a:lnTo>
                                        <a:lnTo>
                                          <a:pt x="244" y="130"/>
                                        </a:lnTo>
                                        <a:lnTo>
                                          <a:pt x="240" y="130"/>
                                        </a:lnTo>
                                        <a:lnTo>
                                          <a:pt x="240" y="134"/>
                                        </a:lnTo>
                                        <a:lnTo>
                                          <a:pt x="236" y="134"/>
                                        </a:lnTo>
                                        <a:lnTo>
                                          <a:pt x="236" y="138"/>
                                        </a:lnTo>
                                        <a:lnTo>
                                          <a:pt x="232" y="138"/>
                                        </a:lnTo>
                                        <a:lnTo>
                                          <a:pt x="228" y="138"/>
                                        </a:lnTo>
                                        <a:lnTo>
                                          <a:pt x="224" y="142"/>
                                        </a:lnTo>
                                        <a:lnTo>
                                          <a:pt x="220" y="142"/>
                                        </a:lnTo>
                                        <a:lnTo>
                                          <a:pt x="216" y="142"/>
                                        </a:lnTo>
                                        <a:lnTo>
                                          <a:pt x="216" y="146"/>
                                        </a:lnTo>
                                        <a:lnTo>
                                          <a:pt x="212" y="146"/>
                                        </a:lnTo>
                                        <a:lnTo>
                                          <a:pt x="207" y="146"/>
                                        </a:lnTo>
                                        <a:lnTo>
                                          <a:pt x="203" y="146"/>
                                        </a:lnTo>
                                        <a:lnTo>
                                          <a:pt x="199" y="146"/>
                                        </a:lnTo>
                                        <a:lnTo>
                                          <a:pt x="195" y="146"/>
                                        </a:lnTo>
                                        <a:lnTo>
                                          <a:pt x="187" y="142"/>
                                        </a:lnTo>
                                        <a:lnTo>
                                          <a:pt x="191" y="138"/>
                                        </a:lnTo>
                                        <a:lnTo>
                                          <a:pt x="199" y="134"/>
                                        </a:lnTo>
                                        <a:lnTo>
                                          <a:pt x="203" y="130"/>
                                        </a:lnTo>
                                        <a:lnTo>
                                          <a:pt x="212" y="130"/>
                                        </a:lnTo>
                                        <a:lnTo>
                                          <a:pt x="216" y="126"/>
                                        </a:lnTo>
                                        <a:lnTo>
                                          <a:pt x="220" y="122"/>
                                        </a:lnTo>
                                        <a:lnTo>
                                          <a:pt x="228" y="118"/>
                                        </a:lnTo>
                                        <a:lnTo>
                                          <a:pt x="232" y="114"/>
                                        </a:lnTo>
                                        <a:lnTo>
                                          <a:pt x="228" y="110"/>
                                        </a:lnTo>
                                        <a:lnTo>
                                          <a:pt x="220" y="114"/>
                                        </a:lnTo>
                                        <a:lnTo>
                                          <a:pt x="212" y="118"/>
                                        </a:lnTo>
                                        <a:lnTo>
                                          <a:pt x="203" y="118"/>
                                        </a:lnTo>
                                        <a:lnTo>
                                          <a:pt x="195" y="122"/>
                                        </a:lnTo>
                                        <a:lnTo>
                                          <a:pt x="183" y="126"/>
                                        </a:lnTo>
                                        <a:lnTo>
                                          <a:pt x="175" y="130"/>
                                        </a:lnTo>
                                        <a:lnTo>
                                          <a:pt x="167" y="134"/>
                                        </a:lnTo>
                                        <a:lnTo>
                                          <a:pt x="159" y="138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42" y="146"/>
                                        </a:lnTo>
                                        <a:lnTo>
                                          <a:pt x="134" y="154"/>
                                        </a:lnTo>
                                        <a:lnTo>
                                          <a:pt x="130" y="154"/>
                                        </a:lnTo>
                                        <a:lnTo>
                                          <a:pt x="126" y="158"/>
                                        </a:lnTo>
                                        <a:lnTo>
                                          <a:pt x="122" y="163"/>
                                        </a:lnTo>
                                        <a:lnTo>
                                          <a:pt x="118" y="163"/>
                                        </a:lnTo>
                                        <a:lnTo>
                                          <a:pt x="118" y="167"/>
                                        </a:lnTo>
                                        <a:lnTo>
                                          <a:pt x="114" y="171"/>
                                        </a:lnTo>
                                        <a:lnTo>
                                          <a:pt x="110" y="175"/>
                                        </a:lnTo>
                                        <a:lnTo>
                                          <a:pt x="110" y="179"/>
                                        </a:lnTo>
                                        <a:lnTo>
                                          <a:pt x="106" y="183"/>
                                        </a:lnTo>
                                        <a:lnTo>
                                          <a:pt x="102" y="183"/>
                                        </a:lnTo>
                                        <a:lnTo>
                                          <a:pt x="98" y="183"/>
                                        </a:lnTo>
                                        <a:lnTo>
                                          <a:pt x="102" y="175"/>
                                        </a:lnTo>
                                        <a:lnTo>
                                          <a:pt x="106" y="171"/>
                                        </a:lnTo>
                                        <a:lnTo>
                                          <a:pt x="106" y="167"/>
                                        </a:lnTo>
                                        <a:lnTo>
                                          <a:pt x="110" y="163"/>
                                        </a:lnTo>
                                        <a:lnTo>
                                          <a:pt x="118" y="150"/>
                                        </a:lnTo>
                                        <a:lnTo>
                                          <a:pt x="122" y="146"/>
                                        </a:lnTo>
                                        <a:lnTo>
                                          <a:pt x="126" y="142"/>
                                        </a:lnTo>
                                        <a:lnTo>
                                          <a:pt x="130" y="134"/>
                                        </a:lnTo>
                                        <a:lnTo>
                                          <a:pt x="130" y="130"/>
                                        </a:lnTo>
                                        <a:lnTo>
                                          <a:pt x="138" y="126"/>
                                        </a:lnTo>
                                        <a:lnTo>
                                          <a:pt x="142" y="122"/>
                                        </a:lnTo>
                                        <a:lnTo>
                                          <a:pt x="146" y="118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5" y="110"/>
                                        </a:lnTo>
                                        <a:lnTo>
                                          <a:pt x="159" y="110"/>
                                        </a:lnTo>
                                        <a:lnTo>
                                          <a:pt x="163" y="106"/>
                                        </a:lnTo>
                                        <a:lnTo>
                                          <a:pt x="159" y="106"/>
                                        </a:lnTo>
                                        <a:lnTo>
                                          <a:pt x="159" y="102"/>
                                        </a:lnTo>
                                        <a:lnTo>
                                          <a:pt x="155" y="97"/>
                                        </a:lnTo>
                                        <a:lnTo>
                                          <a:pt x="151" y="97"/>
                                        </a:lnTo>
                                        <a:lnTo>
                                          <a:pt x="151" y="93"/>
                                        </a:lnTo>
                                        <a:lnTo>
                                          <a:pt x="151" y="89"/>
                                        </a:lnTo>
                                        <a:lnTo>
                                          <a:pt x="146" y="89"/>
                                        </a:lnTo>
                                        <a:lnTo>
                                          <a:pt x="146" y="85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42" y="81"/>
                                        </a:lnTo>
                                        <a:lnTo>
                                          <a:pt x="142" y="77"/>
                                        </a:lnTo>
                                        <a:lnTo>
                                          <a:pt x="142" y="73"/>
                                        </a:lnTo>
                                        <a:lnTo>
                                          <a:pt x="146" y="69"/>
                                        </a:lnTo>
                                        <a:lnTo>
                                          <a:pt x="146" y="65"/>
                                        </a:lnTo>
                                        <a:lnTo>
                                          <a:pt x="142" y="65"/>
                                        </a:lnTo>
                                        <a:lnTo>
                                          <a:pt x="142" y="61"/>
                                        </a:lnTo>
                                        <a:lnTo>
                                          <a:pt x="142" y="57"/>
                                        </a:lnTo>
                                        <a:lnTo>
                                          <a:pt x="138" y="57"/>
                                        </a:lnTo>
                                        <a:lnTo>
                                          <a:pt x="138" y="53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38" y="45"/>
                                        </a:lnTo>
                                        <a:lnTo>
                                          <a:pt x="134" y="45"/>
                                        </a:lnTo>
                                        <a:lnTo>
                                          <a:pt x="130" y="49"/>
                                        </a:lnTo>
                                        <a:lnTo>
                                          <a:pt x="126" y="49"/>
                                        </a:lnTo>
                                        <a:lnTo>
                                          <a:pt x="118" y="49"/>
                                        </a:lnTo>
                                        <a:lnTo>
                                          <a:pt x="114" y="53"/>
                                        </a:lnTo>
                                        <a:lnTo>
                                          <a:pt x="110" y="53"/>
                                        </a:lnTo>
                                        <a:lnTo>
                                          <a:pt x="102" y="53"/>
                                        </a:lnTo>
                                        <a:lnTo>
                                          <a:pt x="98" y="53"/>
                                        </a:lnTo>
                                        <a:lnTo>
                                          <a:pt x="90" y="57"/>
                                        </a:lnTo>
                                        <a:lnTo>
                                          <a:pt x="94" y="57"/>
                                        </a:lnTo>
                                        <a:lnTo>
                                          <a:pt x="98" y="61"/>
                                        </a:lnTo>
                                        <a:lnTo>
                                          <a:pt x="102" y="61"/>
                                        </a:lnTo>
                                        <a:lnTo>
                                          <a:pt x="106" y="61"/>
                                        </a:lnTo>
                                        <a:lnTo>
                                          <a:pt x="110" y="61"/>
                                        </a:lnTo>
                                        <a:lnTo>
                                          <a:pt x="118" y="57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26" y="53"/>
                                        </a:lnTo>
                                        <a:lnTo>
                                          <a:pt x="130" y="53"/>
                                        </a:lnTo>
                                        <a:lnTo>
                                          <a:pt x="130" y="49"/>
                                        </a:lnTo>
                                        <a:lnTo>
                                          <a:pt x="134" y="49"/>
                                        </a:lnTo>
                                        <a:lnTo>
                                          <a:pt x="130" y="53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18" y="57"/>
                                        </a:lnTo>
                                        <a:lnTo>
                                          <a:pt x="118" y="61"/>
                                        </a:lnTo>
                                        <a:lnTo>
                                          <a:pt x="114" y="61"/>
                                        </a:lnTo>
                                        <a:lnTo>
                                          <a:pt x="110" y="61"/>
                                        </a:lnTo>
                                        <a:lnTo>
                                          <a:pt x="106" y="61"/>
                                        </a:lnTo>
                                        <a:lnTo>
                                          <a:pt x="102" y="61"/>
                                        </a:lnTo>
                                        <a:lnTo>
                                          <a:pt x="98" y="61"/>
                                        </a:lnTo>
                                        <a:lnTo>
                                          <a:pt x="94" y="61"/>
                                        </a:lnTo>
                                        <a:lnTo>
                                          <a:pt x="90" y="61"/>
                                        </a:lnTo>
                                        <a:lnTo>
                                          <a:pt x="85" y="61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81" y="57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1" y="28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90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8" y="24"/>
                                        </a:lnTo>
                                        <a:lnTo>
                                          <a:pt x="102" y="24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2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9" y="4326"/>
                                    <a:ext cx="130" cy="86"/>
                                  </a:xfrm>
                                  <a:custGeom>
                                    <a:avLst/>
                                    <a:gdLst>
                                      <a:gd name="T0" fmla="*/ 24 w 130"/>
                                      <a:gd name="T1" fmla="*/ 12 h 86"/>
                                      <a:gd name="T2" fmla="*/ 32 w 130"/>
                                      <a:gd name="T3" fmla="*/ 21 h 86"/>
                                      <a:gd name="T4" fmla="*/ 44 w 130"/>
                                      <a:gd name="T5" fmla="*/ 25 h 86"/>
                                      <a:gd name="T6" fmla="*/ 57 w 130"/>
                                      <a:gd name="T7" fmla="*/ 33 h 86"/>
                                      <a:gd name="T8" fmla="*/ 73 w 130"/>
                                      <a:gd name="T9" fmla="*/ 41 h 86"/>
                                      <a:gd name="T10" fmla="*/ 93 w 130"/>
                                      <a:gd name="T11" fmla="*/ 49 h 86"/>
                                      <a:gd name="T12" fmla="*/ 130 w 130"/>
                                      <a:gd name="T13" fmla="*/ 61 h 86"/>
                                      <a:gd name="T14" fmla="*/ 126 w 130"/>
                                      <a:gd name="T15" fmla="*/ 61 h 86"/>
                                      <a:gd name="T16" fmla="*/ 122 w 130"/>
                                      <a:gd name="T17" fmla="*/ 61 h 86"/>
                                      <a:gd name="T18" fmla="*/ 118 w 130"/>
                                      <a:gd name="T19" fmla="*/ 61 h 86"/>
                                      <a:gd name="T20" fmla="*/ 114 w 130"/>
                                      <a:gd name="T21" fmla="*/ 61 h 86"/>
                                      <a:gd name="T22" fmla="*/ 101 w 130"/>
                                      <a:gd name="T23" fmla="*/ 57 h 86"/>
                                      <a:gd name="T24" fmla="*/ 89 w 130"/>
                                      <a:gd name="T25" fmla="*/ 57 h 86"/>
                                      <a:gd name="T26" fmla="*/ 81 w 130"/>
                                      <a:gd name="T27" fmla="*/ 53 h 86"/>
                                      <a:gd name="T28" fmla="*/ 69 w 130"/>
                                      <a:gd name="T29" fmla="*/ 45 h 86"/>
                                      <a:gd name="T30" fmla="*/ 61 w 130"/>
                                      <a:gd name="T31" fmla="*/ 41 h 86"/>
                                      <a:gd name="T32" fmla="*/ 36 w 130"/>
                                      <a:gd name="T33" fmla="*/ 29 h 86"/>
                                      <a:gd name="T34" fmla="*/ 28 w 130"/>
                                      <a:gd name="T35" fmla="*/ 21 h 86"/>
                                      <a:gd name="T36" fmla="*/ 20 w 130"/>
                                      <a:gd name="T37" fmla="*/ 17 h 86"/>
                                      <a:gd name="T38" fmla="*/ 8 w 130"/>
                                      <a:gd name="T39" fmla="*/ 12 h 86"/>
                                      <a:gd name="T40" fmla="*/ 8 w 130"/>
                                      <a:gd name="T41" fmla="*/ 12 h 86"/>
                                      <a:gd name="T42" fmla="*/ 8 w 130"/>
                                      <a:gd name="T43" fmla="*/ 17 h 86"/>
                                      <a:gd name="T44" fmla="*/ 4 w 130"/>
                                      <a:gd name="T45" fmla="*/ 21 h 86"/>
                                      <a:gd name="T46" fmla="*/ 8 w 130"/>
                                      <a:gd name="T47" fmla="*/ 25 h 86"/>
                                      <a:gd name="T48" fmla="*/ 8 w 130"/>
                                      <a:gd name="T49" fmla="*/ 29 h 86"/>
                                      <a:gd name="T50" fmla="*/ 8 w 130"/>
                                      <a:gd name="T51" fmla="*/ 37 h 86"/>
                                      <a:gd name="T52" fmla="*/ 20 w 130"/>
                                      <a:gd name="T53" fmla="*/ 45 h 86"/>
                                      <a:gd name="T54" fmla="*/ 32 w 130"/>
                                      <a:gd name="T55" fmla="*/ 53 h 86"/>
                                      <a:gd name="T56" fmla="*/ 44 w 130"/>
                                      <a:gd name="T57" fmla="*/ 61 h 86"/>
                                      <a:gd name="T58" fmla="*/ 57 w 130"/>
                                      <a:gd name="T59" fmla="*/ 69 h 86"/>
                                      <a:gd name="T60" fmla="*/ 69 w 130"/>
                                      <a:gd name="T61" fmla="*/ 78 h 86"/>
                                      <a:gd name="T62" fmla="*/ 77 w 130"/>
                                      <a:gd name="T63" fmla="*/ 82 h 86"/>
                                      <a:gd name="T64" fmla="*/ 89 w 130"/>
                                      <a:gd name="T65" fmla="*/ 86 h 86"/>
                                      <a:gd name="T66" fmla="*/ 93 w 130"/>
                                      <a:gd name="T67" fmla="*/ 86 h 86"/>
                                      <a:gd name="T68" fmla="*/ 97 w 130"/>
                                      <a:gd name="T69" fmla="*/ 86 h 86"/>
                                      <a:gd name="T70" fmla="*/ 97 w 130"/>
                                      <a:gd name="T71" fmla="*/ 86 h 86"/>
                                      <a:gd name="T72" fmla="*/ 89 w 130"/>
                                      <a:gd name="T73" fmla="*/ 86 h 86"/>
                                      <a:gd name="T74" fmla="*/ 85 w 130"/>
                                      <a:gd name="T75" fmla="*/ 86 h 86"/>
                                      <a:gd name="T76" fmla="*/ 77 w 130"/>
                                      <a:gd name="T77" fmla="*/ 86 h 86"/>
                                      <a:gd name="T78" fmla="*/ 69 w 130"/>
                                      <a:gd name="T79" fmla="*/ 82 h 86"/>
                                      <a:gd name="T80" fmla="*/ 57 w 130"/>
                                      <a:gd name="T81" fmla="*/ 78 h 86"/>
                                      <a:gd name="T82" fmla="*/ 44 w 130"/>
                                      <a:gd name="T83" fmla="*/ 69 h 86"/>
                                      <a:gd name="T84" fmla="*/ 36 w 130"/>
                                      <a:gd name="T85" fmla="*/ 61 h 86"/>
                                      <a:gd name="T86" fmla="*/ 24 w 130"/>
                                      <a:gd name="T87" fmla="*/ 53 h 86"/>
                                      <a:gd name="T88" fmla="*/ 16 w 130"/>
                                      <a:gd name="T89" fmla="*/ 41 h 86"/>
                                      <a:gd name="T90" fmla="*/ 8 w 130"/>
                                      <a:gd name="T91" fmla="*/ 37 h 86"/>
                                      <a:gd name="T92" fmla="*/ 8 w 130"/>
                                      <a:gd name="T93" fmla="*/ 33 h 86"/>
                                      <a:gd name="T94" fmla="*/ 4 w 130"/>
                                      <a:gd name="T95" fmla="*/ 25 h 86"/>
                                      <a:gd name="T96" fmla="*/ 0 w 130"/>
                                      <a:gd name="T97" fmla="*/ 17 h 86"/>
                                      <a:gd name="T98" fmla="*/ 0 w 130"/>
                                      <a:gd name="T99" fmla="*/ 12 h 86"/>
                                      <a:gd name="T100" fmla="*/ 0 w 130"/>
                                      <a:gd name="T101" fmla="*/ 12 h 86"/>
                                      <a:gd name="T102" fmla="*/ 4 w 130"/>
                                      <a:gd name="T103" fmla="*/ 8 h 86"/>
                                      <a:gd name="T104" fmla="*/ 8 w 130"/>
                                      <a:gd name="T105" fmla="*/ 8 h 86"/>
                                      <a:gd name="T106" fmla="*/ 8 w 130"/>
                                      <a:gd name="T107" fmla="*/ 4 h 86"/>
                                      <a:gd name="T108" fmla="*/ 8 w 130"/>
                                      <a:gd name="T109" fmla="*/ 0 h 86"/>
                                      <a:gd name="T110" fmla="*/ 8 w 130"/>
                                      <a:gd name="T111" fmla="*/ 0 h 86"/>
                                      <a:gd name="T112" fmla="*/ 12 w 130"/>
                                      <a:gd name="T113" fmla="*/ 0 h 86"/>
                                      <a:gd name="T114" fmla="*/ 12 w 130"/>
                                      <a:gd name="T115" fmla="*/ 0 h 86"/>
                                      <a:gd name="T116" fmla="*/ 12 w 130"/>
                                      <a:gd name="T11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130" h="86">
                                        <a:moveTo>
                                          <a:pt x="16" y="8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8" y="29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61" y="37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105" y="57"/>
                                        </a:lnTo>
                                        <a:lnTo>
                                          <a:pt x="130" y="61"/>
                                        </a:lnTo>
                                        <a:lnTo>
                                          <a:pt x="126" y="61"/>
                                        </a:lnTo>
                                        <a:lnTo>
                                          <a:pt x="122" y="61"/>
                                        </a:lnTo>
                                        <a:lnTo>
                                          <a:pt x="118" y="61"/>
                                        </a:lnTo>
                                        <a:lnTo>
                                          <a:pt x="114" y="61"/>
                                        </a:lnTo>
                                        <a:lnTo>
                                          <a:pt x="105" y="61"/>
                                        </a:lnTo>
                                        <a:lnTo>
                                          <a:pt x="101" y="57"/>
                                        </a:lnTo>
                                        <a:lnTo>
                                          <a:pt x="93" y="57"/>
                                        </a:lnTo>
                                        <a:lnTo>
                                          <a:pt x="89" y="57"/>
                                        </a:lnTo>
                                        <a:lnTo>
                                          <a:pt x="85" y="53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8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6" y="57"/>
                                        </a:lnTo>
                                        <a:lnTo>
                                          <a:pt x="44" y="61"/>
                                        </a:lnTo>
                                        <a:lnTo>
                                          <a:pt x="48" y="65"/>
                                        </a:lnTo>
                                        <a:lnTo>
                                          <a:pt x="57" y="69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9" y="78"/>
                                        </a:lnTo>
                                        <a:lnTo>
                                          <a:pt x="73" y="78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89" y="8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97" y="86"/>
                                        </a:lnTo>
                                        <a:lnTo>
                                          <a:pt x="101" y="86"/>
                                        </a:lnTo>
                                        <a:lnTo>
                                          <a:pt x="97" y="8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89" y="86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81" y="86"/>
                                        </a:lnTo>
                                        <a:lnTo>
                                          <a:pt x="77" y="86"/>
                                        </a:lnTo>
                                        <a:lnTo>
                                          <a:pt x="73" y="86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61" y="78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3" y="73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36" y="61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3" name="Freeform 2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4147"/>
                                    <a:ext cx="118" cy="228"/>
                                  </a:xfrm>
                                  <a:custGeom>
                                    <a:avLst/>
                                    <a:gdLst>
                                      <a:gd name="T0" fmla="*/ 110 w 118"/>
                                      <a:gd name="T1" fmla="*/ 17 h 228"/>
                                      <a:gd name="T2" fmla="*/ 102 w 118"/>
                                      <a:gd name="T3" fmla="*/ 41 h 228"/>
                                      <a:gd name="T4" fmla="*/ 94 w 118"/>
                                      <a:gd name="T5" fmla="*/ 65 h 228"/>
                                      <a:gd name="T6" fmla="*/ 90 w 118"/>
                                      <a:gd name="T7" fmla="*/ 78 h 228"/>
                                      <a:gd name="T8" fmla="*/ 85 w 118"/>
                                      <a:gd name="T9" fmla="*/ 102 h 228"/>
                                      <a:gd name="T10" fmla="*/ 81 w 118"/>
                                      <a:gd name="T11" fmla="*/ 114 h 228"/>
                                      <a:gd name="T12" fmla="*/ 73 w 118"/>
                                      <a:gd name="T13" fmla="*/ 98 h 228"/>
                                      <a:gd name="T14" fmla="*/ 69 w 118"/>
                                      <a:gd name="T15" fmla="*/ 69 h 228"/>
                                      <a:gd name="T16" fmla="*/ 61 w 118"/>
                                      <a:gd name="T17" fmla="*/ 78 h 228"/>
                                      <a:gd name="T18" fmla="*/ 53 w 118"/>
                                      <a:gd name="T19" fmla="*/ 106 h 228"/>
                                      <a:gd name="T20" fmla="*/ 53 w 118"/>
                                      <a:gd name="T21" fmla="*/ 126 h 228"/>
                                      <a:gd name="T22" fmla="*/ 69 w 118"/>
                                      <a:gd name="T23" fmla="*/ 135 h 228"/>
                                      <a:gd name="T24" fmla="*/ 77 w 118"/>
                                      <a:gd name="T25" fmla="*/ 118 h 228"/>
                                      <a:gd name="T26" fmla="*/ 77 w 118"/>
                                      <a:gd name="T27" fmla="*/ 122 h 228"/>
                                      <a:gd name="T28" fmla="*/ 73 w 118"/>
                                      <a:gd name="T29" fmla="*/ 159 h 228"/>
                                      <a:gd name="T30" fmla="*/ 81 w 118"/>
                                      <a:gd name="T31" fmla="*/ 183 h 228"/>
                                      <a:gd name="T32" fmla="*/ 85 w 118"/>
                                      <a:gd name="T33" fmla="*/ 191 h 228"/>
                                      <a:gd name="T34" fmla="*/ 85 w 118"/>
                                      <a:gd name="T35" fmla="*/ 196 h 228"/>
                                      <a:gd name="T36" fmla="*/ 77 w 118"/>
                                      <a:gd name="T37" fmla="*/ 191 h 228"/>
                                      <a:gd name="T38" fmla="*/ 69 w 118"/>
                                      <a:gd name="T39" fmla="*/ 179 h 228"/>
                                      <a:gd name="T40" fmla="*/ 65 w 118"/>
                                      <a:gd name="T41" fmla="*/ 159 h 228"/>
                                      <a:gd name="T42" fmla="*/ 65 w 118"/>
                                      <a:gd name="T43" fmla="*/ 143 h 228"/>
                                      <a:gd name="T44" fmla="*/ 61 w 118"/>
                                      <a:gd name="T45" fmla="*/ 175 h 228"/>
                                      <a:gd name="T46" fmla="*/ 65 w 118"/>
                                      <a:gd name="T47" fmla="*/ 208 h 228"/>
                                      <a:gd name="T48" fmla="*/ 57 w 118"/>
                                      <a:gd name="T49" fmla="*/ 208 h 228"/>
                                      <a:gd name="T50" fmla="*/ 33 w 118"/>
                                      <a:gd name="T51" fmla="*/ 204 h 228"/>
                                      <a:gd name="T52" fmla="*/ 12 w 118"/>
                                      <a:gd name="T53" fmla="*/ 208 h 228"/>
                                      <a:gd name="T54" fmla="*/ 12 w 118"/>
                                      <a:gd name="T55" fmla="*/ 220 h 228"/>
                                      <a:gd name="T56" fmla="*/ 0 w 118"/>
                                      <a:gd name="T57" fmla="*/ 220 h 228"/>
                                      <a:gd name="T58" fmla="*/ 0 w 118"/>
                                      <a:gd name="T59" fmla="*/ 196 h 228"/>
                                      <a:gd name="T60" fmla="*/ 8 w 118"/>
                                      <a:gd name="T61" fmla="*/ 187 h 228"/>
                                      <a:gd name="T62" fmla="*/ 20 w 118"/>
                                      <a:gd name="T63" fmla="*/ 183 h 228"/>
                                      <a:gd name="T64" fmla="*/ 16 w 118"/>
                                      <a:gd name="T65" fmla="*/ 175 h 228"/>
                                      <a:gd name="T66" fmla="*/ 37 w 118"/>
                                      <a:gd name="T67" fmla="*/ 175 h 228"/>
                                      <a:gd name="T68" fmla="*/ 57 w 118"/>
                                      <a:gd name="T69" fmla="*/ 175 h 228"/>
                                      <a:gd name="T70" fmla="*/ 53 w 118"/>
                                      <a:gd name="T71" fmla="*/ 155 h 228"/>
                                      <a:gd name="T72" fmla="*/ 33 w 118"/>
                                      <a:gd name="T73" fmla="*/ 143 h 228"/>
                                      <a:gd name="T74" fmla="*/ 24 w 118"/>
                                      <a:gd name="T75" fmla="*/ 139 h 228"/>
                                      <a:gd name="T76" fmla="*/ 33 w 118"/>
                                      <a:gd name="T77" fmla="*/ 135 h 228"/>
                                      <a:gd name="T78" fmla="*/ 53 w 118"/>
                                      <a:gd name="T79" fmla="*/ 151 h 228"/>
                                      <a:gd name="T80" fmla="*/ 61 w 118"/>
                                      <a:gd name="T81" fmla="*/ 143 h 228"/>
                                      <a:gd name="T82" fmla="*/ 57 w 118"/>
                                      <a:gd name="T83" fmla="*/ 135 h 228"/>
                                      <a:gd name="T84" fmla="*/ 49 w 118"/>
                                      <a:gd name="T85" fmla="*/ 122 h 228"/>
                                      <a:gd name="T86" fmla="*/ 49 w 118"/>
                                      <a:gd name="T87" fmla="*/ 90 h 228"/>
                                      <a:gd name="T88" fmla="*/ 65 w 118"/>
                                      <a:gd name="T89" fmla="*/ 41 h 228"/>
                                      <a:gd name="T90" fmla="*/ 77 w 118"/>
                                      <a:gd name="T91" fmla="*/ 17 h 228"/>
                                      <a:gd name="T92" fmla="*/ 81 w 118"/>
                                      <a:gd name="T93" fmla="*/ 17 h 228"/>
                                      <a:gd name="T94" fmla="*/ 81 w 118"/>
                                      <a:gd name="T95" fmla="*/ 41 h 228"/>
                                      <a:gd name="T96" fmla="*/ 77 w 118"/>
                                      <a:gd name="T97" fmla="*/ 78 h 228"/>
                                      <a:gd name="T98" fmla="*/ 90 w 118"/>
                                      <a:gd name="T99" fmla="*/ 65 h 228"/>
                                      <a:gd name="T100" fmla="*/ 106 w 118"/>
                                      <a:gd name="T101" fmla="*/ 17 h 228"/>
                                      <a:gd name="T102" fmla="*/ 41 w 118"/>
                                      <a:gd name="T103" fmla="*/ 187 h 228"/>
                                      <a:gd name="T104" fmla="*/ 20 w 118"/>
                                      <a:gd name="T105" fmla="*/ 191 h 228"/>
                                      <a:gd name="T106" fmla="*/ 12 w 118"/>
                                      <a:gd name="T107" fmla="*/ 196 h 228"/>
                                      <a:gd name="T108" fmla="*/ 24 w 118"/>
                                      <a:gd name="T109" fmla="*/ 196 h 228"/>
                                      <a:gd name="T110" fmla="*/ 49 w 118"/>
                                      <a:gd name="T111" fmla="*/ 200 h 228"/>
                                      <a:gd name="T112" fmla="*/ 57 w 118"/>
                                      <a:gd name="T113" fmla="*/ 191 h 228"/>
                                      <a:gd name="T114" fmla="*/ 49 w 118"/>
                                      <a:gd name="T115" fmla="*/ 187 h 2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8" h="228">
                                        <a:moveTo>
                                          <a:pt x="118" y="8"/>
                                        </a:moveTo>
                                        <a:lnTo>
                                          <a:pt x="118" y="8"/>
                                        </a:lnTo>
                                        <a:lnTo>
                                          <a:pt x="114" y="13"/>
                                        </a:lnTo>
                                        <a:lnTo>
                                          <a:pt x="114" y="17"/>
                                        </a:lnTo>
                                        <a:lnTo>
                                          <a:pt x="110" y="17"/>
                                        </a:lnTo>
                                        <a:lnTo>
                                          <a:pt x="110" y="21"/>
                                        </a:lnTo>
                                        <a:lnTo>
                                          <a:pt x="110" y="25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106" y="33"/>
                                        </a:lnTo>
                                        <a:lnTo>
                                          <a:pt x="106" y="37"/>
                                        </a:lnTo>
                                        <a:lnTo>
                                          <a:pt x="102" y="41"/>
                                        </a:lnTo>
                                        <a:lnTo>
                                          <a:pt x="102" y="45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98" y="49"/>
                                        </a:lnTo>
                                        <a:lnTo>
                                          <a:pt x="98" y="57"/>
                                        </a:lnTo>
                                        <a:lnTo>
                                          <a:pt x="98" y="61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69"/>
                                        </a:lnTo>
                                        <a:lnTo>
                                          <a:pt x="90" y="74"/>
                                        </a:lnTo>
                                        <a:lnTo>
                                          <a:pt x="90" y="78"/>
                                        </a:lnTo>
                                        <a:lnTo>
                                          <a:pt x="90" y="82"/>
                                        </a:lnTo>
                                        <a:lnTo>
                                          <a:pt x="90" y="86"/>
                                        </a:lnTo>
                                        <a:lnTo>
                                          <a:pt x="85" y="90"/>
                                        </a:lnTo>
                                        <a:lnTo>
                                          <a:pt x="85" y="94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85" y="102"/>
                                        </a:lnTo>
                                        <a:lnTo>
                                          <a:pt x="81" y="102"/>
                                        </a:lnTo>
                                        <a:lnTo>
                                          <a:pt x="81" y="106"/>
                                        </a:lnTo>
                                        <a:lnTo>
                                          <a:pt x="85" y="106"/>
                                        </a:lnTo>
                                        <a:lnTo>
                                          <a:pt x="85" y="110"/>
                                        </a:lnTo>
                                        <a:lnTo>
                                          <a:pt x="81" y="114"/>
                                        </a:lnTo>
                                        <a:lnTo>
                                          <a:pt x="77" y="114"/>
                                        </a:lnTo>
                                        <a:lnTo>
                                          <a:pt x="77" y="110"/>
                                        </a:lnTo>
                                        <a:lnTo>
                                          <a:pt x="77" y="106"/>
                                        </a:lnTo>
                                        <a:lnTo>
                                          <a:pt x="73" y="98"/>
                                        </a:lnTo>
                                        <a:lnTo>
                                          <a:pt x="73" y="90"/>
                                        </a:lnTo>
                                        <a:lnTo>
                                          <a:pt x="73" y="86"/>
                                        </a:lnTo>
                                        <a:lnTo>
                                          <a:pt x="73" y="82"/>
                                        </a:lnTo>
                                        <a:lnTo>
                                          <a:pt x="73" y="78"/>
                                        </a:lnTo>
                                        <a:lnTo>
                                          <a:pt x="69" y="74"/>
                                        </a:lnTo>
                                        <a:lnTo>
                                          <a:pt x="69" y="69"/>
                                        </a:lnTo>
                                        <a:lnTo>
                                          <a:pt x="69" y="65"/>
                                        </a:lnTo>
                                        <a:lnTo>
                                          <a:pt x="69" y="61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1" y="78"/>
                                        </a:lnTo>
                                        <a:lnTo>
                                          <a:pt x="57" y="82"/>
                                        </a:lnTo>
                                        <a:lnTo>
                                          <a:pt x="57" y="86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3" y="98"/>
                                        </a:lnTo>
                                        <a:lnTo>
                                          <a:pt x="53" y="102"/>
                                        </a:lnTo>
                                        <a:lnTo>
                                          <a:pt x="53" y="106"/>
                                        </a:lnTo>
                                        <a:lnTo>
                                          <a:pt x="53" y="110"/>
                                        </a:lnTo>
                                        <a:lnTo>
                                          <a:pt x="53" y="118"/>
                                        </a:lnTo>
                                        <a:lnTo>
                                          <a:pt x="53" y="122"/>
                                        </a:lnTo>
                                        <a:lnTo>
                                          <a:pt x="53" y="126"/>
                                        </a:lnTo>
                                        <a:lnTo>
                                          <a:pt x="57" y="126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61" y="135"/>
                                        </a:lnTo>
                                        <a:lnTo>
                                          <a:pt x="65" y="135"/>
                                        </a:lnTo>
                                        <a:lnTo>
                                          <a:pt x="65" y="139"/>
                                        </a:lnTo>
                                        <a:lnTo>
                                          <a:pt x="69" y="135"/>
                                        </a:lnTo>
                                        <a:lnTo>
                                          <a:pt x="69" y="130"/>
                                        </a:lnTo>
                                        <a:lnTo>
                                          <a:pt x="73" y="126"/>
                                        </a:lnTo>
                                        <a:lnTo>
                                          <a:pt x="73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77" y="118"/>
                                        </a:lnTo>
                                        <a:lnTo>
                                          <a:pt x="81" y="118"/>
                                        </a:lnTo>
                                        <a:lnTo>
                                          <a:pt x="77" y="118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77" y="126"/>
                                        </a:lnTo>
                                        <a:lnTo>
                                          <a:pt x="77" y="135"/>
                                        </a:lnTo>
                                        <a:lnTo>
                                          <a:pt x="77" y="139"/>
                                        </a:lnTo>
                                        <a:lnTo>
                                          <a:pt x="73" y="143"/>
                                        </a:lnTo>
                                        <a:lnTo>
                                          <a:pt x="73" y="147"/>
                                        </a:lnTo>
                                        <a:lnTo>
                                          <a:pt x="73" y="155"/>
                                        </a:lnTo>
                                        <a:lnTo>
                                          <a:pt x="73" y="159"/>
                                        </a:lnTo>
                                        <a:lnTo>
                                          <a:pt x="73" y="163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77" y="171"/>
                                        </a:lnTo>
                                        <a:lnTo>
                                          <a:pt x="77" y="175"/>
                                        </a:lnTo>
                                        <a:lnTo>
                                          <a:pt x="81" y="179"/>
                                        </a:lnTo>
                                        <a:lnTo>
                                          <a:pt x="81" y="183"/>
                                        </a:lnTo>
                                        <a:lnTo>
                                          <a:pt x="85" y="187"/>
                                        </a:lnTo>
                                        <a:lnTo>
                                          <a:pt x="81" y="191"/>
                                        </a:lnTo>
                                        <a:lnTo>
                                          <a:pt x="85" y="191"/>
                                        </a:lnTo>
                                        <a:lnTo>
                                          <a:pt x="85" y="196"/>
                                        </a:lnTo>
                                        <a:lnTo>
                                          <a:pt x="81" y="196"/>
                                        </a:lnTo>
                                        <a:lnTo>
                                          <a:pt x="85" y="196"/>
                                        </a:lnTo>
                                        <a:lnTo>
                                          <a:pt x="81" y="196"/>
                                        </a:lnTo>
                                        <a:lnTo>
                                          <a:pt x="77" y="196"/>
                                        </a:lnTo>
                                        <a:lnTo>
                                          <a:pt x="77" y="191"/>
                                        </a:lnTo>
                                        <a:lnTo>
                                          <a:pt x="73" y="187"/>
                                        </a:lnTo>
                                        <a:lnTo>
                                          <a:pt x="73" y="183"/>
                                        </a:lnTo>
                                        <a:lnTo>
                                          <a:pt x="69" y="179"/>
                                        </a:lnTo>
                                        <a:lnTo>
                                          <a:pt x="69" y="175"/>
                                        </a:lnTo>
                                        <a:lnTo>
                                          <a:pt x="69" y="159"/>
                                        </a:lnTo>
                                        <a:lnTo>
                                          <a:pt x="65" y="159"/>
                                        </a:lnTo>
                                        <a:lnTo>
                                          <a:pt x="65" y="163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65" y="143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5" y="151"/>
                                        </a:lnTo>
                                        <a:lnTo>
                                          <a:pt x="65" y="155"/>
                                        </a:lnTo>
                                        <a:lnTo>
                                          <a:pt x="61" y="159"/>
                                        </a:lnTo>
                                        <a:lnTo>
                                          <a:pt x="61" y="163"/>
                                        </a:lnTo>
                                        <a:lnTo>
                                          <a:pt x="61" y="167"/>
                                        </a:lnTo>
                                        <a:lnTo>
                                          <a:pt x="61" y="175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61" y="183"/>
                                        </a:lnTo>
                                        <a:lnTo>
                                          <a:pt x="61" y="187"/>
                                        </a:lnTo>
                                        <a:lnTo>
                                          <a:pt x="61" y="191"/>
                                        </a:lnTo>
                                        <a:lnTo>
                                          <a:pt x="61" y="200"/>
                                        </a:lnTo>
                                        <a:lnTo>
                                          <a:pt x="65" y="204"/>
                                        </a:lnTo>
                                        <a:lnTo>
                                          <a:pt x="65" y="208"/>
                                        </a:lnTo>
                                        <a:lnTo>
                                          <a:pt x="69" y="212"/>
                                        </a:lnTo>
                                        <a:lnTo>
                                          <a:pt x="69" y="216"/>
                                        </a:lnTo>
                                        <a:lnTo>
                                          <a:pt x="65" y="212"/>
                                        </a:lnTo>
                                        <a:lnTo>
                                          <a:pt x="61" y="212"/>
                                        </a:lnTo>
                                        <a:lnTo>
                                          <a:pt x="57" y="208"/>
                                        </a:lnTo>
                                        <a:lnTo>
                                          <a:pt x="53" y="208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5" y="204"/>
                                        </a:lnTo>
                                        <a:lnTo>
                                          <a:pt x="41" y="204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29" y="204"/>
                                        </a:lnTo>
                                        <a:lnTo>
                                          <a:pt x="24" y="204"/>
                                        </a:lnTo>
                                        <a:lnTo>
                                          <a:pt x="20" y="204"/>
                                        </a:lnTo>
                                        <a:lnTo>
                                          <a:pt x="16" y="204"/>
                                        </a:lnTo>
                                        <a:lnTo>
                                          <a:pt x="12" y="208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8" y="216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2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4" y="228"/>
                                        </a:lnTo>
                                        <a:lnTo>
                                          <a:pt x="0" y="224"/>
                                        </a:lnTo>
                                        <a:lnTo>
                                          <a:pt x="0" y="220"/>
                                        </a:lnTo>
                                        <a:lnTo>
                                          <a:pt x="0" y="216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8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4" y="191"/>
                                        </a:lnTo>
                                        <a:lnTo>
                                          <a:pt x="8" y="187"/>
                                        </a:lnTo>
                                        <a:lnTo>
                                          <a:pt x="12" y="183"/>
                                        </a:lnTo>
                                        <a:lnTo>
                                          <a:pt x="16" y="183"/>
                                        </a:lnTo>
                                        <a:lnTo>
                                          <a:pt x="20" y="183"/>
                                        </a:lnTo>
                                        <a:lnTo>
                                          <a:pt x="20" y="179"/>
                                        </a:lnTo>
                                        <a:lnTo>
                                          <a:pt x="16" y="179"/>
                                        </a:lnTo>
                                        <a:lnTo>
                                          <a:pt x="16" y="175"/>
                                        </a:lnTo>
                                        <a:lnTo>
                                          <a:pt x="20" y="175"/>
                                        </a:lnTo>
                                        <a:lnTo>
                                          <a:pt x="24" y="175"/>
                                        </a:lnTo>
                                        <a:lnTo>
                                          <a:pt x="29" y="175"/>
                                        </a:lnTo>
                                        <a:lnTo>
                                          <a:pt x="33" y="175"/>
                                        </a:lnTo>
                                        <a:lnTo>
                                          <a:pt x="37" y="175"/>
                                        </a:lnTo>
                                        <a:lnTo>
                                          <a:pt x="41" y="175"/>
                                        </a:lnTo>
                                        <a:lnTo>
                                          <a:pt x="45" y="175"/>
                                        </a:lnTo>
                                        <a:lnTo>
                                          <a:pt x="49" y="183"/>
                                        </a:lnTo>
                                        <a:lnTo>
                                          <a:pt x="57" y="183"/>
                                        </a:lnTo>
                                        <a:lnTo>
                                          <a:pt x="57" y="179"/>
                                        </a:lnTo>
                                        <a:lnTo>
                                          <a:pt x="57" y="175"/>
                                        </a:lnTo>
                                        <a:lnTo>
                                          <a:pt x="57" y="171"/>
                                        </a:lnTo>
                                        <a:lnTo>
                                          <a:pt x="57" y="167"/>
                                        </a:lnTo>
                                        <a:lnTo>
                                          <a:pt x="57" y="163"/>
                                        </a:lnTo>
                                        <a:lnTo>
                                          <a:pt x="53" y="159"/>
                                        </a:lnTo>
                                        <a:lnTo>
                                          <a:pt x="53" y="155"/>
                                        </a:lnTo>
                                        <a:lnTo>
                                          <a:pt x="49" y="155"/>
                                        </a:lnTo>
                                        <a:lnTo>
                                          <a:pt x="49" y="151"/>
                                        </a:lnTo>
                                        <a:lnTo>
                                          <a:pt x="45" y="151"/>
                                        </a:lnTo>
                                        <a:lnTo>
                                          <a:pt x="41" y="147"/>
                                        </a:lnTo>
                                        <a:lnTo>
                                          <a:pt x="37" y="143"/>
                                        </a:lnTo>
                                        <a:lnTo>
                                          <a:pt x="33" y="143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4" y="139"/>
                                        </a:lnTo>
                                        <a:lnTo>
                                          <a:pt x="24" y="135"/>
                                        </a:lnTo>
                                        <a:lnTo>
                                          <a:pt x="29" y="135"/>
                                        </a:lnTo>
                                        <a:lnTo>
                                          <a:pt x="33" y="135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1" y="139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49" y="143"/>
                                        </a:lnTo>
                                        <a:lnTo>
                                          <a:pt x="53" y="147"/>
                                        </a:lnTo>
                                        <a:lnTo>
                                          <a:pt x="53" y="151"/>
                                        </a:lnTo>
                                        <a:lnTo>
                                          <a:pt x="57" y="151"/>
                                        </a:lnTo>
                                        <a:lnTo>
                                          <a:pt x="57" y="147"/>
                                        </a:lnTo>
                                        <a:lnTo>
                                          <a:pt x="57" y="143"/>
                                        </a:lnTo>
                                        <a:lnTo>
                                          <a:pt x="61" y="143"/>
                                        </a:lnTo>
                                        <a:lnTo>
                                          <a:pt x="61" y="139"/>
                                        </a:lnTo>
                                        <a:lnTo>
                                          <a:pt x="61" y="135"/>
                                        </a:lnTo>
                                        <a:lnTo>
                                          <a:pt x="57" y="135"/>
                                        </a:lnTo>
                                        <a:lnTo>
                                          <a:pt x="53" y="135"/>
                                        </a:lnTo>
                                        <a:lnTo>
                                          <a:pt x="53" y="130"/>
                                        </a:lnTo>
                                        <a:lnTo>
                                          <a:pt x="49" y="126"/>
                                        </a:lnTo>
                                        <a:lnTo>
                                          <a:pt x="49" y="122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49" y="114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49" y="90"/>
                                        </a:lnTo>
                                        <a:lnTo>
                                          <a:pt x="53" y="86"/>
                                        </a:lnTo>
                                        <a:lnTo>
                                          <a:pt x="53" y="78"/>
                                        </a:lnTo>
                                        <a:lnTo>
                                          <a:pt x="53" y="69"/>
                                        </a:lnTo>
                                        <a:lnTo>
                                          <a:pt x="57" y="61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85" y="25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7" y="61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7" y="86"/>
                                        </a:lnTo>
                                        <a:lnTo>
                                          <a:pt x="81" y="82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5" y="69"/>
                                        </a:lnTo>
                                        <a:lnTo>
                                          <a:pt x="90" y="65"/>
                                        </a:lnTo>
                                        <a:lnTo>
                                          <a:pt x="90" y="61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6" y="21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10" y="13"/>
                                        </a:lnTo>
                                        <a:lnTo>
                                          <a:pt x="114" y="8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8" y="8"/>
                                        </a:lnTo>
                                        <a:close/>
                                        <a:moveTo>
                                          <a:pt x="41" y="187"/>
                                        </a:moveTo>
                                        <a:lnTo>
                                          <a:pt x="41" y="187"/>
                                        </a:lnTo>
                                        <a:lnTo>
                                          <a:pt x="37" y="187"/>
                                        </a:lnTo>
                                        <a:lnTo>
                                          <a:pt x="37" y="191"/>
                                        </a:lnTo>
                                        <a:lnTo>
                                          <a:pt x="33" y="191"/>
                                        </a:lnTo>
                                        <a:lnTo>
                                          <a:pt x="29" y="191"/>
                                        </a:lnTo>
                                        <a:lnTo>
                                          <a:pt x="24" y="191"/>
                                        </a:lnTo>
                                        <a:lnTo>
                                          <a:pt x="20" y="191"/>
                                        </a:lnTo>
                                        <a:lnTo>
                                          <a:pt x="16" y="191"/>
                                        </a:lnTo>
                                        <a:lnTo>
                                          <a:pt x="16" y="196"/>
                                        </a:lnTo>
                                        <a:lnTo>
                                          <a:pt x="12" y="196"/>
                                        </a:lnTo>
                                        <a:lnTo>
                                          <a:pt x="12" y="200"/>
                                        </a:lnTo>
                                        <a:lnTo>
                                          <a:pt x="16" y="200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4" y="196"/>
                                        </a:lnTo>
                                        <a:lnTo>
                                          <a:pt x="29" y="196"/>
                                        </a:lnTo>
                                        <a:lnTo>
                                          <a:pt x="33" y="196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45" y="200"/>
                                        </a:lnTo>
                                        <a:lnTo>
                                          <a:pt x="49" y="200"/>
                                        </a:lnTo>
                                        <a:lnTo>
                                          <a:pt x="53" y="200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57" y="196"/>
                                        </a:lnTo>
                                        <a:lnTo>
                                          <a:pt x="57" y="191"/>
                                        </a:lnTo>
                                        <a:lnTo>
                                          <a:pt x="53" y="187"/>
                                        </a:lnTo>
                                        <a:lnTo>
                                          <a:pt x="49" y="187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41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7" y="4379"/>
                                    <a:ext cx="24" cy="29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9 h 29"/>
                                      <a:gd name="T2" fmla="*/ 20 w 24"/>
                                      <a:gd name="T3" fmla="*/ 29 h 29"/>
                                      <a:gd name="T4" fmla="*/ 20 w 24"/>
                                      <a:gd name="T5" fmla="*/ 29 h 29"/>
                                      <a:gd name="T6" fmla="*/ 20 w 24"/>
                                      <a:gd name="T7" fmla="*/ 29 h 29"/>
                                      <a:gd name="T8" fmla="*/ 20 w 24"/>
                                      <a:gd name="T9" fmla="*/ 25 h 29"/>
                                      <a:gd name="T10" fmla="*/ 20 w 24"/>
                                      <a:gd name="T11" fmla="*/ 25 h 29"/>
                                      <a:gd name="T12" fmla="*/ 20 w 24"/>
                                      <a:gd name="T13" fmla="*/ 20 h 29"/>
                                      <a:gd name="T14" fmla="*/ 20 w 24"/>
                                      <a:gd name="T15" fmla="*/ 20 h 29"/>
                                      <a:gd name="T16" fmla="*/ 20 w 24"/>
                                      <a:gd name="T17" fmla="*/ 16 h 29"/>
                                      <a:gd name="T18" fmla="*/ 20 w 24"/>
                                      <a:gd name="T19" fmla="*/ 16 h 29"/>
                                      <a:gd name="T20" fmla="*/ 20 w 24"/>
                                      <a:gd name="T21" fmla="*/ 16 h 29"/>
                                      <a:gd name="T22" fmla="*/ 20 w 24"/>
                                      <a:gd name="T23" fmla="*/ 12 h 29"/>
                                      <a:gd name="T24" fmla="*/ 16 w 24"/>
                                      <a:gd name="T25" fmla="*/ 12 h 29"/>
                                      <a:gd name="T26" fmla="*/ 16 w 24"/>
                                      <a:gd name="T27" fmla="*/ 12 h 29"/>
                                      <a:gd name="T28" fmla="*/ 16 w 24"/>
                                      <a:gd name="T29" fmla="*/ 12 h 29"/>
                                      <a:gd name="T30" fmla="*/ 12 w 24"/>
                                      <a:gd name="T31" fmla="*/ 8 h 29"/>
                                      <a:gd name="T32" fmla="*/ 12 w 24"/>
                                      <a:gd name="T33" fmla="*/ 8 h 29"/>
                                      <a:gd name="T34" fmla="*/ 0 w 24"/>
                                      <a:gd name="T35" fmla="*/ 8 h 29"/>
                                      <a:gd name="T36" fmla="*/ 4 w 24"/>
                                      <a:gd name="T37" fmla="*/ 8 h 29"/>
                                      <a:gd name="T38" fmla="*/ 4 w 24"/>
                                      <a:gd name="T39" fmla="*/ 8 h 29"/>
                                      <a:gd name="T40" fmla="*/ 8 w 24"/>
                                      <a:gd name="T41" fmla="*/ 8 h 29"/>
                                      <a:gd name="T42" fmla="*/ 8 w 24"/>
                                      <a:gd name="T43" fmla="*/ 4 h 29"/>
                                      <a:gd name="T44" fmla="*/ 12 w 24"/>
                                      <a:gd name="T45" fmla="*/ 4 h 29"/>
                                      <a:gd name="T46" fmla="*/ 16 w 24"/>
                                      <a:gd name="T47" fmla="*/ 4 h 29"/>
                                      <a:gd name="T48" fmla="*/ 16 w 24"/>
                                      <a:gd name="T49" fmla="*/ 0 h 29"/>
                                      <a:gd name="T50" fmla="*/ 16 w 24"/>
                                      <a:gd name="T51" fmla="*/ 0 h 29"/>
                                      <a:gd name="T52" fmla="*/ 20 w 24"/>
                                      <a:gd name="T53" fmla="*/ 0 h 29"/>
                                      <a:gd name="T54" fmla="*/ 20 w 24"/>
                                      <a:gd name="T55" fmla="*/ 0 h 29"/>
                                      <a:gd name="T56" fmla="*/ 20 w 24"/>
                                      <a:gd name="T57" fmla="*/ 4 h 29"/>
                                      <a:gd name="T58" fmla="*/ 24 w 24"/>
                                      <a:gd name="T59" fmla="*/ 4 h 29"/>
                                      <a:gd name="T60" fmla="*/ 24 w 24"/>
                                      <a:gd name="T61" fmla="*/ 8 h 29"/>
                                      <a:gd name="T62" fmla="*/ 24 w 24"/>
                                      <a:gd name="T63" fmla="*/ 8 h 29"/>
                                      <a:gd name="T64" fmla="*/ 24 w 24"/>
                                      <a:gd name="T65" fmla="*/ 8 h 29"/>
                                      <a:gd name="T66" fmla="*/ 24 w 24"/>
                                      <a:gd name="T67" fmla="*/ 12 h 29"/>
                                      <a:gd name="T68" fmla="*/ 24 w 24"/>
                                      <a:gd name="T69" fmla="*/ 12 h 29"/>
                                      <a:gd name="T70" fmla="*/ 24 w 24"/>
                                      <a:gd name="T71" fmla="*/ 16 h 29"/>
                                      <a:gd name="T72" fmla="*/ 24 w 24"/>
                                      <a:gd name="T73" fmla="*/ 20 h 29"/>
                                      <a:gd name="T74" fmla="*/ 24 w 24"/>
                                      <a:gd name="T75" fmla="*/ 25 h 29"/>
                                      <a:gd name="T76" fmla="*/ 20 w 24"/>
                                      <a:gd name="T77" fmla="*/ 25 h 29"/>
                                      <a:gd name="T78" fmla="*/ 20 w 24"/>
                                      <a:gd name="T7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24" h="29">
                                        <a:moveTo>
                                          <a:pt x="20" y="29"/>
                                        </a:moveTo>
                                        <a:lnTo>
                                          <a:pt x="20" y="29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5" name="Freeform 2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6" y="4379"/>
                                    <a:ext cx="70" cy="29"/>
                                  </a:xfrm>
                                  <a:custGeom>
                                    <a:avLst/>
                                    <a:gdLst>
                                      <a:gd name="T0" fmla="*/ 66 w 70"/>
                                      <a:gd name="T1" fmla="*/ 29 h 29"/>
                                      <a:gd name="T2" fmla="*/ 61 w 70"/>
                                      <a:gd name="T3" fmla="*/ 29 h 29"/>
                                      <a:gd name="T4" fmla="*/ 57 w 70"/>
                                      <a:gd name="T5" fmla="*/ 29 h 29"/>
                                      <a:gd name="T6" fmla="*/ 53 w 70"/>
                                      <a:gd name="T7" fmla="*/ 29 h 29"/>
                                      <a:gd name="T8" fmla="*/ 45 w 70"/>
                                      <a:gd name="T9" fmla="*/ 29 h 29"/>
                                      <a:gd name="T10" fmla="*/ 33 w 70"/>
                                      <a:gd name="T11" fmla="*/ 29 h 29"/>
                                      <a:gd name="T12" fmla="*/ 25 w 70"/>
                                      <a:gd name="T13" fmla="*/ 29 h 29"/>
                                      <a:gd name="T14" fmla="*/ 21 w 70"/>
                                      <a:gd name="T15" fmla="*/ 25 h 29"/>
                                      <a:gd name="T16" fmla="*/ 13 w 70"/>
                                      <a:gd name="T17" fmla="*/ 20 h 29"/>
                                      <a:gd name="T18" fmla="*/ 9 w 70"/>
                                      <a:gd name="T19" fmla="*/ 16 h 29"/>
                                      <a:gd name="T20" fmla="*/ 9 w 70"/>
                                      <a:gd name="T21" fmla="*/ 16 h 29"/>
                                      <a:gd name="T22" fmla="*/ 5 w 70"/>
                                      <a:gd name="T23" fmla="*/ 12 h 29"/>
                                      <a:gd name="T24" fmla="*/ 5 w 70"/>
                                      <a:gd name="T25" fmla="*/ 8 h 29"/>
                                      <a:gd name="T26" fmla="*/ 5 w 70"/>
                                      <a:gd name="T27" fmla="*/ 4 h 29"/>
                                      <a:gd name="T28" fmla="*/ 0 w 70"/>
                                      <a:gd name="T29" fmla="*/ 0 h 29"/>
                                      <a:gd name="T30" fmla="*/ 17 w 70"/>
                                      <a:gd name="T31" fmla="*/ 8 h 29"/>
                                      <a:gd name="T32" fmla="*/ 33 w 70"/>
                                      <a:gd name="T33" fmla="*/ 16 h 29"/>
                                      <a:gd name="T34" fmla="*/ 49 w 70"/>
                                      <a:gd name="T35" fmla="*/ 20 h 29"/>
                                      <a:gd name="T36" fmla="*/ 57 w 70"/>
                                      <a:gd name="T37" fmla="*/ 25 h 29"/>
                                      <a:gd name="T38" fmla="*/ 66 w 70"/>
                                      <a:gd name="T39" fmla="*/ 25 h 29"/>
                                      <a:gd name="T40" fmla="*/ 5 w 70"/>
                                      <a:gd name="T41" fmla="*/ 4 h 29"/>
                                      <a:gd name="T42" fmla="*/ 9 w 70"/>
                                      <a:gd name="T43" fmla="*/ 12 h 29"/>
                                      <a:gd name="T44" fmla="*/ 13 w 70"/>
                                      <a:gd name="T45" fmla="*/ 16 h 29"/>
                                      <a:gd name="T46" fmla="*/ 21 w 70"/>
                                      <a:gd name="T47" fmla="*/ 20 h 29"/>
                                      <a:gd name="T48" fmla="*/ 25 w 70"/>
                                      <a:gd name="T49" fmla="*/ 25 h 29"/>
                                      <a:gd name="T50" fmla="*/ 33 w 70"/>
                                      <a:gd name="T51" fmla="*/ 25 h 29"/>
                                      <a:gd name="T52" fmla="*/ 37 w 70"/>
                                      <a:gd name="T53" fmla="*/ 25 h 29"/>
                                      <a:gd name="T54" fmla="*/ 45 w 70"/>
                                      <a:gd name="T55" fmla="*/ 29 h 29"/>
                                      <a:gd name="T56" fmla="*/ 49 w 70"/>
                                      <a:gd name="T57" fmla="*/ 29 h 29"/>
                                      <a:gd name="T58" fmla="*/ 49 w 70"/>
                                      <a:gd name="T59" fmla="*/ 25 h 29"/>
                                      <a:gd name="T60" fmla="*/ 33 w 70"/>
                                      <a:gd name="T61" fmla="*/ 16 h 29"/>
                                      <a:gd name="T62" fmla="*/ 21 w 70"/>
                                      <a:gd name="T63" fmla="*/ 12 h 29"/>
                                      <a:gd name="T64" fmla="*/ 9 w 70"/>
                                      <a:gd name="T65" fmla="*/ 4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0" h="29">
                                        <a:moveTo>
                                          <a:pt x="70" y="29"/>
                                        </a:moveTo>
                                        <a:lnTo>
                                          <a:pt x="66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6" y="25"/>
                                        </a:lnTo>
                                        <a:lnTo>
                                          <a:pt x="70" y="29"/>
                                        </a:lnTo>
                                        <a:close/>
                                        <a:moveTo>
                                          <a:pt x="5" y="4"/>
                                        </a:moveTo>
                                        <a:lnTo>
                                          <a:pt x="9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1" y="29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6" name="Freeform 2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4387"/>
                                    <a:ext cx="78" cy="61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57 h 61"/>
                                      <a:gd name="T2" fmla="*/ 73 w 78"/>
                                      <a:gd name="T3" fmla="*/ 57 h 61"/>
                                      <a:gd name="T4" fmla="*/ 73 w 78"/>
                                      <a:gd name="T5" fmla="*/ 57 h 61"/>
                                      <a:gd name="T6" fmla="*/ 69 w 78"/>
                                      <a:gd name="T7" fmla="*/ 61 h 61"/>
                                      <a:gd name="T8" fmla="*/ 61 w 78"/>
                                      <a:gd name="T9" fmla="*/ 53 h 61"/>
                                      <a:gd name="T10" fmla="*/ 53 w 78"/>
                                      <a:gd name="T11" fmla="*/ 57 h 61"/>
                                      <a:gd name="T12" fmla="*/ 49 w 78"/>
                                      <a:gd name="T13" fmla="*/ 57 h 61"/>
                                      <a:gd name="T14" fmla="*/ 37 w 78"/>
                                      <a:gd name="T15" fmla="*/ 57 h 61"/>
                                      <a:gd name="T16" fmla="*/ 25 w 78"/>
                                      <a:gd name="T17" fmla="*/ 53 h 61"/>
                                      <a:gd name="T18" fmla="*/ 21 w 78"/>
                                      <a:gd name="T19" fmla="*/ 49 h 61"/>
                                      <a:gd name="T20" fmla="*/ 17 w 78"/>
                                      <a:gd name="T21" fmla="*/ 45 h 61"/>
                                      <a:gd name="T22" fmla="*/ 12 w 78"/>
                                      <a:gd name="T23" fmla="*/ 33 h 61"/>
                                      <a:gd name="T24" fmla="*/ 8 w 78"/>
                                      <a:gd name="T25" fmla="*/ 29 h 61"/>
                                      <a:gd name="T26" fmla="*/ 4 w 78"/>
                                      <a:gd name="T27" fmla="*/ 25 h 61"/>
                                      <a:gd name="T28" fmla="*/ 8 w 78"/>
                                      <a:gd name="T29" fmla="*/ 21 h 61"/>
                                      <a:gd name="T30" fmla="*/ 12 w 78"/>
                                      <a:gd name="T31" fmla="*/ 17 h 61"/>
                                      <a:gd name="T32" fmla="*/ 25 w 78"/>
                                      <a:gd name="T33" fmla="*/ 8 h 61"/>
                                      <a:gd name="T34" fmla="*/ 33 w 78"/>
                                      <a:gd name="T35" fmla="*/ 4 h 61"/>
                                      <a:gd name="T36" fmla="*/ 41 w 78"/>
                                      <a:gd name="T37" fmla="*/ 0 h 61"/>
                                      <a:gd name="T38" fmla="*/ 49 w 78"/>
                                      <a:gd name="T39" fmla="*/ 4 h 61"/>
                                      <a:gd name="T40" fmla="*/ 53 w 78"/>
                                      <a:gd name="T41" fmla="*/ 8 h 61"/>
                                      <a:gd name="T42" fmla="*/ 57 w 78"/>
                                      <a:gd name="T43" fmla="*/ 12 h 61"/>
                                      <a:gd name="T44" fmla="*/ 61 w 78"/>
                                      <a:gd name="T45" fmla="*/ 25 h 61"/>
                                      <a:gd name="T46" fmla="*/ 65 w 78"/>
                                      <a:gd name="T47" fmla="*/ 37 h 61"/>
                                      <a:gd name="T48" fmla="*/ 69 w 78"/>
                                      <a:gd name="T49" fmla="*/ 45 h 61"/>
                                      <a:gd name="T50" fmla="*/ 25 w 78"/>
                                      <a:gd name="T51" fmla="*/ 17 h 61"/>
                                      <a:gd name="T52" fmla="*/ 21 w 78"/>
                                      <a:gd name="T53" fmla="*/ 21 h 61"/>
                                      <a:gd name="T54" fmla="*/ 17 w 78"/>
                                      <a:gd name="T55" fmla="*/ 25 h 61"/>
                                      <a:gd name="T56" fmla="*/ 17 w 78"/>
                                      <a:gd name="T57" fmla="*/ 29 h 61"/>
                                      <a:gd name="T58" fmla="*/ 17 w 78"/>
                                      <a:gd name="T59" fmla="*/ 33 h 61"/>
                                      <a:gd name="T60" fmla="*/ 21 w 78"/>
                                      <a:gd name="T61" fmla="*/ 37 h 61"/>
                                      <a:gd name="T62" fmla="*/ 21 w 78"/>
                                      <a:gd name="T63" fmla="*/ 45 h 61"/>
                                      <a:gd name="T64" fmla="*/ 25 w 78"/>
                                      <a:gd name="T65" fmla="*/ 49 h 61"/>
                                      <a:gd name="T66" fmla="*/ 33 w 78"/>
                                      <a:gd name="T67" fmla="*/ 53 h 61"/>
                                      <a:gd name="T68" fmla="*/ 41 w 78"/>
                                      <a:gd name="T69" fmla="*/ 53 h 61"/>
                                      <a:gd name="T70" fmla="*/ 45 w 78"/>
                                      <a:gd name="T71" fmla="*/ 53 h 61"/>
                                      <a:gd name="T72" fmla="*/ 53 w 78"/>
                                      <a:gd name="T73" fmla="*/ 53 h 61"/>
                                      <a:gd name="T74" fmla="*/ 57 w 78"/>
                                      <a:gd name="T75" fmla="*/ 49 h 61"/>
                                      <a:gd name="T76" fmla="*/ 61 w 78"/>
                                      <a:gd name="T77" fmla="*/ 45 h 61"/>
                                      <a:gd name="T78" fmla="*/ 61 w 78"/>
                                      <a:gd name="T79" fmla="*/ 41 h 61"/>
                                      <a:gd name="T80" fmla="*/ 61 w 78"/>
                                      <a:gd name="T81" fmla="*/ 33 h 61"/>
                                      <a:gd name="T82" fmla="*/ 57 w 78"/>
                                      <a:gd name="T83" fmla="*/ 25 h 61"/>
                                      <a:gd name="T84" fmla="*/ 49 w 78"/>
                                      <a:gd name="T85" fmla="*/ 21 h 61"/>
                                      <a:gd name="T86" fmla="*/ 45 w 78"/>
                                      <a:gd name="T87" fmla="*/ 17 h 61"/>
                                      <a:gd name="T88" fmla="*/ 37 w 78"/>
                                      <a:gd name="T89" fmla="*/ 17 h 61"/>
                                      <a:gd name="T90" fmla="*/ 29 w 78"/>
                                      <a:gd name="T91" fmla="*/ 17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78" h="61">
                                        <a:moveTo>
                                          <a:pt x="73" y="53"/>
                                        </a:moveTo>
                                        <a:lnTo>
                                          <a:pt x="73" y="53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3" y="57"/>
                                        </a:lnTo>
                                        <a:lnTo>
                                          <a:pt x="69" y="57"/>
                                        </a:lnTo>
                                        <a:lnTo>
                                          <a:pt x="69" y="61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3" y="57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21" y="53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17" y="49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1" y="17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73" y="53"/>
                                        </a:lnTo>
                                        <a:close/>
                                        <a:moveTo>
                                          <a:pt x="25" y="17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1" y="41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41" y="53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1" y="41"/>
                                        </a:lnTo>
                                        <a:lnTo>
                                          <a:pt x="61" y="37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3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7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5" y="440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0 h 28"/>
                                      <a:gd name="T2" fmla="*/ 28 w 28"/>
                                      <a:gd name="T3" fmla="*/ 20 h 28"/>
                                      <a:gd name="T4" fmla="*/ 28 w 28"/>
                                      <a:gd name="T5" fmla="*/ 24 h 28"/>
                                      <a:gd name="T6" fmla="*/ 24 w 28"/>
                                      <a:gd name="T7" fmla="*/ 28 h 28"/>
                                      <a:gd name="T8" fmla="*/ 20 w 28"/>
                                      <a:gd name="T9" fmla="*/ 28 h 28"/>
                                      <a:gd name="T10" fmla="*/ 12 w 28"/>
                                      <a:gd name="T11" fmla="*/ 28 h 28"/>
                                      <a:gd name="T12" fmla="*/ 12 w 28"/>
                                      <a:gd name="T13" fmla="*/ 28 h 28"/>
                                      <a:gd name="T14" fmla="*/ 8 w 28"/>
                                      <a:gd name="T15" fmla="*/ 28 h 28"/>
                                      <a:gd name="T16" fmla="*/ 4 w 28"/>
                                      <a:gd name="T17" fmla="*/ 28 h 28"/>
                                      <a:gd name="T18" fmla="*/ 4 w 28"/>
                                      <a:gd name="T19" fmla="*/ 28 h 28"/>
                                      <a:gd name="T20" fmla="*/ 0 w 28"/>
                                      <a:gd name="T21" fmla="*/ 24 h 28"/>
                                      <a:gd name="T22" fmla="*/ 0 w 28"/>
                                      <a:gd name="T23" fmla="*/ 24 h 28"/>
                                      <a:gd name="T24" fmla="*/ 0 w 28"/>
                                      <a:gd name="T25" fmla="*/ 20 h 28"/>
                                      <a:gd name="T26" fmla="*/ 0 w 28"/>
                                      <a:gd name="T27" fmla="*/ 16 h 28"/>
                                      <a:gd name="T28" fmla="*/ 0 w 28"/>
                                      <a:gd name="T29" fmla="*/ 16 h 28"/>
                                      <a:gd name="T30" fmla="*/ 4 w 28"/>
                                      <a:gd name="T31" fmla="*/ 16 h 28"/>
                                      <a:gd name="T32" fmla="*/ 4 w 28"/>
                                      <a:gd name="T33" fmla="*/ 16 h 28"/>
                                      <a:gd name="T34" fmla="*/ 8 w 28"/>
                                      <a:gd name="T35" fmla="*/ 12 h 28"/>
                                      <a:gd name="T36" fmla="*/ 8 w 28"/>
                                      <a:gd name="T37" fmla="*/ 12 h 28"/>
                                      <a:gd name="T38" fmla="*/ 8 w 28"/>
                                      <a:gd name="T39" fmla="*/ 12 h 28"/>
                                      <a:gd name="T40" fmla="*/ 4 w 28"/>
                                      <a:gd name="T41" fmla="*/ 8 h 28"/>
                                      <a:gd name="T42" fmla="*/ 0 w 28"/>
                                      <a:gd name="T43" fmla="*/ 8 h 28"/>
                                      <a:gd name="T44" fmla="*/ 0 w 28"/>
                                      <a:gd name="T45" fmla="*/ 4 h 28"/>
                                      <a:gd name="T46" fmla="*/ 0 w 28"/>
                                      <a:gd name="T47" fmla="*/ 4 h 28"/>
                                      <a:gd name="T48" fmla="*/ 4 w 28"/>
                                      <a:gd name="T49" fmla="*/ 0 h 28"/>
                                      <a:gd name="T50" fmla="*/ 8 w 28"/>
                                      <a:gd name="T51" fmla="*/ 0 h 28"/>
                                      <a:gd name="T52" fmla="*/ 16 w 28"/>
                                      <a:gd name="T53" fmla="*/ 0 h 28"/>
                                      <a:gd name="T54" fmla="*/ 20 w 28"/>
                                      <a:gd name="T55" fmla="*/ 4 h 28"/>
                                      <a:gd name="T56" fmla="*/ 24 w 28"/>
                                      <a:gd name="T57" fmla="*/ 8 h 28"/>
                                      <a:gd name="T58" fmla="*/ 28 w 28"/>
                                      <a:gd name="T59" fmla="*/ 12 h 28"/>
                                      <a:gd name="T60" fmla="*/ 28 w 28"/>
                                      <a:gd name="T61" fmla="*/ 12 h 28"/>
                                      <a:gd name="T62" fmla="*/ 28 w 28"/>
                                      <a:gd name="T63" fmla="*/ 16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8" y="16"/>
                                        </a:moveTo>
                                        <a:lnTo>
                                          <a:pt x="28" y="2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8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4408"/>
                                    <a:ext cx="195" cy="36"/>
                                  </a:xfrm>
                                  <a:custGeom>
                                    <a:avLst/>
                                    <a:gdLst>
                                      <a:gd name="T0" fmla="*/ 126 w 195"/>
                                      <a:gd name="T1" fmla="*/ 24 h 36"/>
                                      <a:gd name="T2" fmla="*/ 146 w 195"/>
                                      <a:gd name="T3" fmla="*/ 24 h 36"/>
                                      <a:gd name="T4" fmla="*/ 163 w 195"/>
                                      <a:gd name="T5" fmla="*/ 20 h 36"/>
                                      <a:gd name="T6" fmla="*/ 171 w 195"/>
                                      <a:gd name="T7" fmla="*/ 20 h 36"/>
                                      <a:gd name="T8" fmla="*/ 179 w 195"/>
                                      <a:gd name="T9" fmla="*/ 16 h 36"/>
                                      <a:gd name="T10" fmla="*/ 191 w 195"/>
                                      <a:gd name="T11" fmla="*/ 12 h 36"/>
                                      <a:gd name="T12" fmla="*/ 195 w 195"/>
                                      <a:gd name="T13" fmla="*/ 8 h 36"/>
                                      <a:gd name="T14" fmla="*/ 195 w 195"/>
                                      <a:gd name="T15" fmla="*/ 12 h 36"/>
                                      <a:gd name="T16" fmla="*/ 191 w 195"/>
                                      <a:gd name="T17" fmla="*/ 12 h 36"/>
                                      <a:gd name="T18" fmla="*/ 191 w 195"/>
                                      <a:gd name="T19" fmla="*/ 16 h 36"/>
                                      <a:gd name="T20" fmla="*/ 183 w 195"/>
                                      <a:gd name="T21" fmla="*/ 16 h 36"/>
                                      <a:gd name="T22" fmla="*/ 179 w 195"/>
                                      <a:gd name="T23" fmla="*/ 20 h 36"/>
                                      <a:gd name="T24" fmla="*/ 179 w 195"/>
                                      <a:gd name="T25" fmla="*/ 20 h 36"/>
                                      <a:gd name="T26" fmla="*/ 167 w 195"/>
                                      <a:gd name="T27" fmla="*/ 20 h 36"/>
                                      <a:gd name="T28" fmla="*/ 150 w 195"/>
                                      <a:gd name="T29" fmla="*/ 24 h 36"/>
                                      <a:gd name="T30" fmla="*/ 130 w 195"/>
                                      <a:gd name="T31" fmla="*/ 28 h 36"/>
                                      <a:gd name="T32" fmla="*/ 114 w 195"/>
                                      <a:gd name="T33" fmla="*/ 28 h 36"/>
                                      <a:gd name="T34" fmla="*/ 93 w 195"/>
                                      <a:gd name="T35" fmla="*/ 28 h 36"/>
                                      <a:gd name="T36" fmla="*/ 77 w 195"/>
                                      <a:gd name="T37" fmla="*/ 28 h 36"/>
                                      <a:gd name="T38" fmla="*/ 57 w 195"/>
                                      <a:gd name="T39" fmla="*/ 28 h 36"/>
                                      <a:gd name="T40" fmla="*/ 41 w 195"/>
                                      <a:gd name="T41" fmla="*/ 28 h 36"/>
                                      <a:gd name="T42" fmla="*/ 36 w 195"/>
                                      <a:gd name="T43" fmla="*/ 28 h 36"/>
                                      <a:gd name="T44" fmla="*/ 45 w 195"/>
                                      <a:gd name="T45" fmla="*/ 28 h 36"/>
                                      <a:gd name="T46" fmla="*/ 53 w 195"/>
                                      <a:gd name="T47" fmla="*/ 32 h 36"/>
                                      <a:gd name="T48" fmla="*/ 53 w 195"/>
                                      <a:gd name="T49" fmla="*/ 32 h 36"/>
                                      <a:gd name="T50" fmla="*/ 57 w 195"/>
                                      <a:gd name="T51" fmla="*/ 36 h 36"/>
                                      <a:gd name="T52" fmla="*/ 57 w 195"/>
                                      <a:gd name="T53" fmla="*/ 36 h 36"/>
                                      <a:gd name="T54" fmla="*/ 53 w 195"/>
                                      <a:gd name="T55" fmla="*/ 36 h 36"/>
                                      <a:gd name="T56" fmla="*/ 45 w 195"/>
                                      <a:gd name="T57" fmla="*/ 36 h 36"/>
                                      <a:gd name="T58" fmla="*/ 36 w 195"/>
                                      <a:gd name="T59" fmla="*/ 32 h 36"/>
                                      <a:gd name="T60" fmla="*/ 28 w 195"/>
                                      <a:gd name="T61" fmla="*/ 28 h 36"/>
                                      <a:gd name="T62" fmla="*/ 20 w 195"/>
                                      <a:gd name="T63" fmla="*/ 24 h 36"/>
                                      <a:gd name="T64" fmla="*/ 12 w 195"/>
                                      <a:gd name="T65" fmla="*/ 20 h 36"/>
                                      <a:gd name="T66" fmla="*/ 8 w 195"/>
                                      <a:gd name="T67" fmla="*/ 16 h 36"/>
                                      <a:gd name="T68" fmla="*/ 4 w 195"/>
                                      <a:gd name="T69" fmla="*/ 12 h 36"/>
                                      <a:gd name="T70" fmla="*/ 4 w 195"/>
                                      <a:gd name="T71" fmla="*/ 4 h 36"/>
                                      <a:gd name="T72" fmla="*/ 8 w 195"/>
                                      <a:gd name="T73" fmla="*/ 8 h 36"/>
                                      <a:gd name="T74" fmla="*/ 16 w 195"/>
                                      <a:gd name="T75" fmla="*/ 12 h 36"/>
                                      <a:gd name="T76" fmla="*/ 24 w 195"/>
                                      <a:gd name="T77" fmla="*/ 16 h 36"/>
                                      <a:gd name="T78" fmla="*/ 32 w 195"/>
                                      <a:gd name="T79" fmla="*/ 16 h 36"/>
                                      <a:gd name="T80" fmla="*/ 41 w 195"/>
                                      <a:gd name="T81" fmla="*/ 20 h 36"/>
                                      <a:gd name="T82" fmla="*/ 57 w 195"/>
                                      <a:gd name="T83" fmla="*/ 20 h 36"/>
                                      <a:gd name="T84" fmla="*/ 73 w 195"/>
                                      <a:gd name="T85" fmla="*/ 24 h 36"/>
                                      <a:gd name="T86" fmla="*/ 97 w 195"/>
                                      <a:gd name="T87" fmla="*/ 24 h 36"/>
                                      <a:gd name="T88" fmla="*/ 110 w 195"/>
                                      <a:gd name="T89" fmla="*/ 2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95" h="36">
                                        <a:moveTo>
                                          <a:pt x="118" y="24"/>
                                        </a:moveTo>
                                        <a:lnTo>
                                          <a:pt x="126" y="24"/>
                                        </a:lnTo>
                                        <a:lnTo>
                                          <a:pt x="138" y="24"/>
                                        </a:lnTo>
                                        <a:lnTo>
                                          <a:pt x="146" y="24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63" y="20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71" y="20"/>
                                        </a:lnTo>
                                        <a:lnTo>
                                          <a:pt x="175" y="16"/>
                                        </a:lnTo>
                                        <a:lnTo>
                                          <a:pt x="179" y="16"/>
                                        </a:lnTo>
                                        <a:lnTo>
                                          <a:pt x="187" y="12"/>
                                        </a:lnTo>
                                        <a:lnTo>
                                          <a:pt x="191" y="12"/>
                                        </a:lnTo>
                                        <a:lnTo>
                                          <a:pt x="195" y="8"/>
                                        </a:lnTo>
                                        <a:lnTo>
                                          <a:pt x="195" y="12"/>
                                        </a:lnTo>
                                        <a:lnTo>
                                          <a:pt x="191" y="12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7" y="16"/>
                                        </a:lnTo>
                                        <a:lnTo>
                                          <a:pt x="183" y="16"/>
                                        </a:lnTo>
                                        <a:lnTo>
                                          <a:pt x="183" y="20"/>
                                        </a:lnTo>
                                        <a:lnTo>
                                          <a:pt x="179" y="20"/>
                                        </a:lnTo>
                                        <a:lnTo>
                                          <a:pt x="175" y="20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58" y="24"/>
                                        </a:lnTo>
                                        <a:lnTo>
                                          <a:pt x="150" y="24"/>
                                        </a:lnTo>
                                        <a:lnTo>
                                          <a:pt x="142" y="28"/>
                                        </a:lnTo>
                                        <a:lnTo>
                                          <a:pt x="130" y="2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89" y="24"/>
                                        </a:lnTo>
                                        <a:lnTo>
                                          <a:pt x="97" y="24"/>
                                        </a:lnTo>
                                        <a:lnTo>
                                          <a:pt x="102" y="24"/>
                                        </a:lnTo>
                                        <a:lnTo>
                                          <a:pt x="110" y="24"/>
                                        </a:lnTo>
                                        <a:lnTo>
                                          <a:pt x="11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9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4432"/>
                                    <a:ext cx="126" cy="77"/>
                                  </a:xfrm>
                                  <a:custGeom>
                                    <a:avLst/>
                                    <a:gdLst>
                                      <a:gd name="T0" fmla="*/ 122 w 126"/>
                                      <a:gd name="T1" fmla="*/ 4 h 77"/>
                                      <a:gd name="T2" fmla="*/ 110 w 126"/>
                                      <a:gd name="T3" fmla="*/ 12 h 77"/>
                                      <a:gd name="T4" fmla="*/ 98 w 126"/>
                                      <a:gd name="T5" fmla="*/ 16 h 77"/>
                                      <a:gd name="T6" fmla="*/ 85 w 126"/>
                                      <a:gd name="T7" fmla="*/ 20 h 77"/>
                                      <a:gd name="T8" fmla="*/ 73 w 126"/>
                                      <a:gd name="T9" fmla="*/ 24 h 77"/>
                                      <a:gd name="T10" fmla="*/ 61 w 126"/>
                                      <a:gd name="T11" fmla="*/ 24 h 77"/>
                                      <a:gd name="T12" fmla="*/ 49 w 126"/>
                                      <a:gd name="T13" fmla="*/ 28 h 77"/>
                                      <a:gd name="T14" fmla="*/ 37 w 126"/>
                                      <a:gd name="T15" fmla="*/ 28 h 77"/>
                                      <a:gd name="T16" fmla="*/ 32 w 126"/>
                                      <a:gd name="T17" fmla="*/ 28 h 77"/>
                                      <a:gd name="T18" fmla="*/ 41 w 126"/>
                                      <a:gd name="T19" fmla="*/ 28 h 77"/>
                                      <a:gd name="T20" fmla="*/ 45 w 126"/>
                                      <a:gd name="T21" fmla="*/ 28 h 77"/>
                                      <a:gd name="T22" fmla="*/ 53 w 126"/>
                                      <a:gd name="T23" fmla="*/ 33 h 77"/>
                                      <a:gd name="T24" fmla="*/ 61 w 126"/>
                                      <a:gd name="T25" fmla="*/ 33 h 77"/>
                                      <a:gd name="T26" fmla="*/ 77 w 126"/>
                                      <a:gd name="T27" fmla="*/ 33 h 77"/>
                                      <a:gd name="T28" fmla="*/ 85 w 126"/>
                                      <a:gd name="T29" fmla="*/ 33 h 77"/>
                                      <a:gd name="T30" fmla="*/ 73 w 126"/>
                                      <a:gd name="T31" fmla="*/ 37 h 77"/>
                                      <a:gd name="T32" fmla="*/ 65 w 126"/>
                                      <a:gd name="T33" fmla="*/ 41 h 77"/>
                                      <a:gd name="T34" fmla="*/ 53 w 126"/>
                                      <a:gd name="T35" fmla="*/ 45 h 77"/>
                                      <a:gd name="T36" fmla="*/ 37 w 126"/>
                                      <a:gd name="T37" fmla="*/ 53 h 77"/>
                                      <a:gd name="T38" fmla="*/ 24 w 126"/>
                                      <a:gd name="T39" fmla="*/ 57 h 77"/>
                                      <a:gd name="T40" fmla="*/ 16 w 126"/>
                                      <a:gd name="T41" fmla="*/ 65 h 77"/>
                                      <a:gd name="T42" fmla="*/ 8 w 126"/>
                                      <a:gd name="T43" fmla="*/ 69 h 77"/>
                                      <a:gd name="T44" fmla="*/ 4 w 126"/>
                                      <a:gd name="T45" fmla="*/ 73 h 77"/>
                                      <a:gd name="T46" fmla="*/ 4 w 126"/>
                                      <a:gd name="T47" fmla="*/ 73 h 77"/>
                                      <a:gd name="T48" fmla="*/ 12 w 126"/>
                                      <a:gd name="T49" fmla="*/ 65 h 77"/>
                                      <a:gd name="T50" fmla="*/ 20 w 126"/>
                                      <a:gd name="T51" fmla="*/ 61 h 77"/>
                                      <a:gd name="T52" fmla="*/ 28 w 126"/>
                                      <a:gd name="T53" fmla="*/ 53 h 77"/>
                                      <a:gd name="T54" fmla="*/ 45 w 126"/>
                                      <a:gd name="T55" fmla="*/ 49 h 77"/>
                                      <a:gd name="T56" fmla="*/ 65 w 126"/>
                                      <a:gd name="T57" fmla="*/ 37 h 77"/>
                                      <a:gd name="T58" fmla="*/ 77 w 126"/>
                                      <a:gd name="T59" fmla="*/ 33 h 77"/>
                                      <a:gd name="T60" fmla="*/ 57 w 126"/>
                                      <a:gd name="T61" fmla="*/ 33 h 77"/>
                                      <a:gd name="T62" fmla="*/ 45 w 126"/>
                                      <a:gd name="T63" fmla="*/ 33 h 77"/>
                                      <a:gd name="T64" fmla="*/ 37 w 126"/>
                                      <a:gd name="T65" fmla="*/ 33 h 77"/>
                                      <a:gd name="T66" fmla="*/ 28 w 126"/>
                                      <a:gd name="T67" fmla="*/ 33 h 77"/>
                                      <a:gd name="T68" fmla="*/ 20 w 126"/>
                                      <a:gd name="T69" fmla="*/ 28 h 77"/>
                                      <a:gd name="T70" fmla="*/ 12 w 126"/>
                                      <a:gd name="T71" fmla="*/ 24 h 77"/>
                                      <a:gd name="T72" fmla="*/ 8 w 126"/>
                                      <a:gd name="T73" fmla="*/ 24 h 77"/>
                                      <a:gd name="T74" fmla="*/ 12 w 126"/>
                                      <a:gd name="T75" fmla="*/ 20 h 77"/>
                                      <a:gd name="T76" fmla="*/ 16 w 126"/>
                                      <a:gd name="T77" fmla="*/ 20 h 77"/>
                                      <a:gd name="T78" fmla="*/ 20 w 126"/>
                                      <a:gd name="T79" fmla="*/ 24 h 77"/>
                                      <a:gd name="T80" fmla="*/ 24 w 126"/>
                                      <a:gd name="T81" fmla="*/ 24 h 77"/>
                                      <a:gd name="T82" fmla="*/ 32 w 126"/>
                                      <a:gd name="T83" fmla="*/ 24 h 77"/>
                                      <a:gd name="T84" fmla="*/ 37 w 126"/>
                                      <a:gd name="T85" fmla="*/ 24 h 77"/>
                                      <a:gd name="T86" fmla="*/ 49 w 126"/>
                                      <a:gd name="T87" fmla="*/ 24 h 77"/>
                                      <a:gd name="T88" fmla="*/ 61 w 126"/>
                                      <a:gd name="T89" fmla="*/ 24 h 77"/>
                                      <a:gd name="T90" fmla="*/ 73 w 126"/>
                                      <a:gd name="T91" fmla="*/ 24 h 77"/>
                                      <a:gd name="T92" fmla="*/ 85 w 126"/>
                                      <a:gd name="T93" fmla="*/ 20 h 77"/>
                                      <a:gd name="T94" fmla="*/ 98 w 126"/>
                                      <a:gd name="T95" fmla="*/ 16 h 77"/>
                                      <a:gd name="T96" fmla="*/ 110 w 126"/>
                                      <a:gd name="T97" fmla="*/ 12 h 77"/>
                                      <a:gd name="T98" fmla="*/ 122 w 126"/>
                                      <a:gd name="T99" fmla="*/ 4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26" h="77">
                                        <a:moveTo>
                                          <a:pt x="126" y="0"/>
                                        </a:moveTo>
                                        <a:lnTo>
                                          <a:pt x="122" y="4"/>
                                        </a:lnTo>
                                        <a:lnTo>
                                          <a:pt x="114" y="8"/>
                                        </a:lnTo>
                                        <a:lnTo>
                                          <a:pt x="110" y="12"/>
                                        </a:lnTo>
                                        <a:lnTo>
                                          <a:pt x="106" y="12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93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1" y="24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9" y="33"/>
                                        </a:lnTo>
                                        <a:lnTo>
                                          <a:pt x="53" y="33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81" y="33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45" y="49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45" y="49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9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1" y="3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0" y="12"/>
                                        </a:lnTo>
                                        <a:lnTo>
                                          <a:pt x="114" y="8"/>
                                        </a:lnTo>
                                        <a:lnTo>
                                          <a:pt x="122" y="4"/>
                                        </a:lnTo>
                                        <a:lnTo>
                                          <a:pt x="1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0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9" y="4456"/>
                                    <a:ext cx="113" cy="53"/>
                                  </a:xfrm>
                                  <a:custGeom>
                                    <a:avLst/>
                                    <a:gdLst>
                                      <a:gd name="T0" fmla="*/ 113 w 113"/>
                                      <a:gd name="T1" fmla="*/ 4 h 53"/>
                                      <a:gd name="T2" fmla="*/ 109 w 113"/>
                                      <a:gd name="T3" fmla="*/ 9 h 53"/>
                                      <a:gd name="T4" fmla="*/ 109 w 113"/>
                                      <a:gd name="T5" fmla="*/ 13 h 53"/>
                                      <a:gd name="T6" fmla="*/ 105 w 113"/>
                                      <a:gd name="T7" fmla="*/ 17 h 53"/>
                                      <a:gd name="T8" fmla="*/ 97 w 113"/>
                                      <a:gd name="T9" fmla="*/ 21 h 53"/>
                                      <a:gd name="T10" fmla="*/ 89 w 113"/>
                                      <a:gd name="T11" fmla="*/ 29 h 53"/>
                                      <a:gd name="T12" fmla="*/ 81 w 113"/>
                                      <a:gd name="T13" fmla="*/ 29 h 53"/>
                                      <a:gd name="T14" fmla="*/ 77 w 113"/>
                                      <a:gd name="T15" fmla="*/ 33 h 53"/>
                                      <a:gd name="T16" fmla="*/ 28 w 113"/>
                                      <a:gd name="T17" fmla="*/ 45 h 53"/>
                                      <a:gd name="T18" fmla="*/ 32 w 113"/>
                                      <a:gd name="T19" fmla="*/ 45 h 53"/>
                                      <a:gd name="T20" fmla="*/ 44 w 113"/>
                                      <a:gd name="T21" fmla="*/ 45 h 53"/>
                                      <a:gd name="T22" fmla="*/ 56 w 113"/>
                                      <a:gd name="T23" fmla="*/ 45 h 53"/>
                                      <a:gd name="T24" fmla="*/ 69 w 113"/>
                                      <a:gd name="T25" fmla="*/ 45 h 53"/>
                                      <a:gd name="T26" fmla="*/ 73 w 113"/>
                                      <a:gd name="T27" fmla="*/ 45 h 53"/>
                                      <a:gd name="T28" fmla="*/ 81 w 113"/>
                                      <a:gd name="T29" fmla="*/ 49 h 53"/>
                                      <a:gd name="T30" fmla="*/ 73 w 113"/>
                                      <a:gd name="T31" fmla="*/ 49 h 53"/>
                                      <a:gd name="T32" fmla="*/ 56 w 113"/>
                                      <a:gd name="T33" fmla="*/ 49 h 53"/>
                                      <a:gd name="T34" fmla="*/ 44 w 113"/>
                                      <a:gd name="T35" fmla="*/ 53 h 53"/>
                                      <a:gd name="T36" fmla="*/ 36 w 113"/>
                                      <a:gd name="T37" fmla="*/ 53 h 53"/>
                                      <a:gd name="T38" fmla="*/ 24 w 113"/>
                                      <a:gd name="T39" fmla="*/ 49 h 53"/>
                                      <a:gd name="T40" fmla="*/ 16 w 113"/>
                                      <a:gd name="T41" fmla="*/ 45 h 53"/>
                                      <a:gd name="T42" fmla="*/ 12 w 113"/>
                                      <a:gd name="T43" fmla="*/ 45 h 53"/>
                                      <a:gd name="T44" fmla="*/ 4 w 113"/>
                                      <a:gd name="T45" fmla="*/ 41 h 53"/>
                                      <a:gd name="T46" fmla="*/ 0 w 113"/>
                                      <a:gd name="T47" fmla="*/ 37 h 53"/>
                                      <a:gd name="T48" fmla="*/ 16 w 113"/>
                                      <a:gd name="T49" fmla="*/ 37 h 53"/>
                                      <a:gd name="T50" fmla="*/ 28 w 113"/>
                                      <a:gd name="T51" fmla="*/ 37 h 53"/>
                                      <a:gd name="T52" fmla="*/ 44 w 113"/>
                                      <a:gd name="T53" fmla="*/ 33 h 53"/>
                                      <a:gd name="T54" fmla="*/ 56 w 113"/>
                                      <a:gd name="T55" fmla="*/ 33 h 53"/>
                                      <a:gd name="T56" fmla="*/ 73 w 113"/>
                                      <a:gd name="T57" fmla="*/ 29 h 53"/>
                                      <a:gd name="T58" fmla="*/ 85 w 113"/>
                                      <a:gd name="T59" fmla="*/ 21 h 53"/>
                                      <a:gd name="T60" fmla="*/ 97 w 113"/>
                                      <a:gd name="T61" fmla="*/ 17 h 53"/>
                                      <a:gd name="T62" fmla="*/ 101 w 113"/>
                                      <a:gd name="T63" fmla="*/ 9 h 53"/>
                                      <a:gd name="T64" fmla="*/ 109 w 113"/>
                                      <a:gd name="T65" fmla="*/ 4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13" h="53">
                                        <a:moveTo>
                                          <a:pt x="113" y="0"/>
                                        </a:moveTo>
                                        <a:lnTo>
                                          <a:pt x="113" y="4"/>
                                        </a:lnTo>
                                        <a:lnTo>
                                          <a:pt x="109" y="9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5" y="17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97" y="21"/>
                                        </a:lnTo>
                                        <a:lnTo>
                                          <a:pt x="93" y="25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85" y="29"/>
                                        </a:lnTo>
                                        <a:lnTo>
                                          <a:pt x="81" y="29"/>
                                        </a:lnTo>
                                        <a:lnTo>
                                          <a:pt x="81" y="33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6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73" y="45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1" y="49"/>
                                        </a:lnTo>
                                        <a:lnTo>
                                          <a:pt x="77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2" y="53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73" y="29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85" y="21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109" y="4"/>
                                        </a:lnTo>
                                        <a:lnTo>
                                          <a:pt x="1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1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9" y="4456"/>
                                    <a:ext cx="57" cy="70"/>
                                  </a:xfrm>
                                  <a:custGeom>
                                    <a:avLst/>
                                    <a:gdLst>
                                      <a:gd name="T0" fmla="*/ 48 w 57"/>
                                      <a:gd name="T1" fmla="*/ 0 h 70"/>
                                      <a:gd name="T2" fmla="*/ 48 w 57"/>
                                      <a:gd name="T3" fmla="*/ 4 h 70"/>
                                      <a:gd name="T4" fmla="*/ 44 w 57"/>
                                      <a:gd name="T5" fmla="*/ 9 h 70"/>
                                      <a:gd name="T6" fmla="*/ 44 w 57"/>
                                      <a:gd name="T7" fmla="*/ 13 h 70"/>
                                      <a:gd name="T8" fmla="*/ 44 w 57"/>
                                      <a:gd name="T9" fmla="*/ 17 h 70"/>
                                      <a:gd name="T10" fmla="*/ 40 w 57"/>
                                      <a:gd name="T11" fmla="*/ 17 h 70"/>
                                      <a:gd name="T12" fmla="*/ 40 w 57"/>
                                      <a:gd name="T13" fmla="*/ 21 h 70"/>
                                      <a:gd name="T14" fmla="*/ 36 w 57"/>
                                      <a:gd name="T15" fmla="*/ 29 h 70"/>
                                      <a:gd name="T16" fmla="*/ 32 w 57"/>
                                      <a:gd name="T17" fmla="*/ 33 h 70"/>
                                      <a:gd name="T18" fmla="*/ 32 w 57"/>
                                      <a:gd name="T19" fmla="*/ 33 h 70"/>
                                      <a:gd name="T20" fmla="*/ 28 w 57"/>
                                      <a:gd name="T21" fmla="*/ 37 h 70"/>
                                      <a:gd name="T22" fmla="*/ 24 w 57"/>
                                      <a:gd name="T23" fmla="*/ 41 h 70"/>
                                      <a:gd name="T24" fmla="*/ 24 w 57"/>
                                      <a:gd name="T25" fmla="*/ 45 h 70"/>
                                      <a:gd name="T26" fmla="*/ 20 w 57"/>
                                      <a:gd name="T27" fmla="*/ 49 h 70"/>
                                      <a:gd name="T28" fmla="*/ 20 w 57"/>
                                      <a:gd name="T29" fmla="*/ 49 h 70"/>
                                      <a:gd name="T30" fmla="*/ 24 w 57"/>
                                      <a:gd name="T31" fmla="*/ 49 h 70"/>
                                      <a:gd name="T32" fmla="*/ 24 w 57"/>
                                      <a:gd name="T33" fmla="*/ 49 h 70"/>
                                      <a:gd name="T34" fmla="*/ 28 w 57"/>
                                      <a:gd name="T35" fmla="*/ 49 h 70"/>
                                      <a:gd name="T36" fmla="*/ 32 w 57"/>
                                      <a:gd name="T37" fmla="*/ 45 h 70"/>
                                      <a:gd name="T38" fmla="*/ 32 w 57"/>
                                      <a:gd name="T39" fmla="*/ 45 h 70"/>
                                      <a:gd name="T40" fmla="*/ 36 w 57"/>
                                      <a:gd name="T41" fmla="*/ 45 h 70"/>
                                      <a:gd name="T42" fmla="*/ 40 w 57"/>
                                      <a:gd name="T43" fmla="*/ 41 h 70"/>
                                      <a:gd name="T44" fmla="*/ 40 w 57"/>
                                      <a:gd name="T45" fmla="*/ 37 h 70"/>
                                      <a:gd name="T46" fmla="*/ 44 w 57"/>
                                      <a:gd name="T47" fmla="*/ 37 h 70"/>
                                      <a:gd name="T48" fmla="*/ 44 w 57"/>
                                      <a:gd name="T49" fmla="*/ 37 h 70"/>
                                      <a:gd name="T50" fmla="*/ 48 w 57"/>
                                      <a:gd name="T51" fmla="*/ 33 h 70"/>
                                      <a:gd name="T52" fmla="*/ 48 w 57"/>
                                      <a:gd name="T53" fmla="*/ 33 h 70"/>
                                      <a:gd name="T54" fmla="*/ 52 w 57"/>
                                      <a:gd name="T55" fmla="*/ 29 h 70"/>
                                      <a:gd name="T56" fmla="*/ 57 w 57"/>
                                      <a:gd name="T57" fmla="*/ 29 h 70"/>
                                      <a:gd name="T58" fmla="*/ 57 w 57"/>
                                      <a:gd name="T59" fmla="*/ 29 h 70"/>
                                      <a:gd name="T60" fmla="*/ 57 w 57"/>
                                      <a:gd name="T61" fmla="*/ 33 h 70"/>
                                      <a:gd name="T62" fmla="*/ 52 w 57"/>
                                      <a:gd name="T63" fmla="*/ 37 h 70"/>
                                      <a:gd name="T64" fmla="*/ 48 w 57"/>
                                      <a:gd name="T65" fmla="*/ 41 h 70"/>
                                      <a:gd name="T66" fmla="*/ 48 w 57"/>
                                      <a:gd name="T67" fmla="*/ 41 h 70"/>
                                      <a:gd name="T68" fmla="*/ 44 w 57"/>
                                      <a:gd name="T69" fmla="*/ 45 h 70"/>
                                      <a:gd name="T70" fmla="*/ 40 w 57"/>
                                      <a:gd name="T71" fmla="*/ 49 h 70"/>
                                      <a:gd name="T72" fmla="*/ 36 w 57"/>
                                      <a:gd name="T73" fmla="*/ 49 h 70"/>
                                      <a:gd name="T74" fmla="*/ 32 w 57"/>
                                      <a:gd name="T75" fmla="*/ 53 h 70"/>
                                      <a:gd name="T76" fmla="*/ 24 w 57"/>
                                      <a:gd name="T77" fmla="*/ 57 h 70"/>
                                      <a:gd name="T78" fmla="*/ 20 w 57"/>
                                      <a:gd name="T79" fmla="*/ 61 h 70"/>
                                      <a:gd name="T80" fmla="*/ 16 w 57"/>
                                      <a:gd name="T81" fmla="*/ 61 h 70"/>
                                      <a:gd name="T82" fmla="*/ 12 w 57"/>
                                      <a:gd name="T83" fmla="*/ 65 h 70"/>
                                      <a:gd name="T84" fmla="*/ 8 w 57"/>
                                      <a:gd name="T85" fmla="*/ 65 h 70"/>
                                      <a:gd name="T86" fmla="*/ 4 w 57"/>
                                      <a:gd name="T87" fmla="*/ 65 h 70"/>
                                      <a:gd name="T88" fmla="*/ 0 w 57"/>
                                      <a:gd name="T89" fmla="*/ 70 h 70"/>
                                      <a:gd name="T90" fmla="*/ 0 w 57"/>
                                      <a:gd name="T91" fmla="*/ 65 h 70"/>
                                      <a:gd name="T92" fmla="*/ 4 w 57"/>
                                      <a:gd name="T93" fmla="*/ 61 h 70"/>
                                      <a:gd name="T94" fmla="*/ 8 w 57"/>
                                      <a:gd name="T95" fmla="*/ 57 h 70"/>
                                      <a:gd name="T96" fmla="*/ 8 w 57"/>
                                      <a:gd name="T97" fmla="*/ 53 h 70"/>
                                      <a:gd name="T98" fmla="*/ 12 w 57"/>
                                      <a:gd name="T99" fmla="*/ 53 h 70"/>
                                      <a:gd name="T100" fmla="*/ 16 w 57"/>
                                      <a:gd name="T101" fmla="*/ 49 h 70"/>
                                      <a:gd name="T102" fmla="*/ 20 w 57"/>
                                      <a:gd name="T103" fmla="*/ 45 h 70"/>
                                      <a:gd name="T104" fmla="*/ 24 w 57"/>
                                      <a:gd name="T105" fmla="*/ 37 h 70"/>
                                      <a:gd name="T106" fmla="*/ 28 w 57"/>
                                      <a:gd name="T107" fmla="*/ 29 h 70"/>
                                      <a:gd name="T108" fmla="*/ 32 w 57"/>
                                      <a:gd name="T109" fmla="*/ 25 h 70"/>
                                      <a:gd name="T110" fmla="*/ 32 w 57"/>
                                      <a:gd name="T111" fmla="*/ 21 h 70"/>
                                      <a:gd name="T112" fmla="*/ 36 w 57"/>
                                      <a:gd name="T113" fmla="*/ 17 h 70"/>
                                      <a:gd name="T114" fmla="*/ 40 w 57"/>
                                      <a:gd name="T115" fmla="*/ 13 h 70"/>
                                      <a:gd name="T116" fmla="*/ 44 w 57"/>
                                      <a:gd name="T117" fmla="*/ 9 h 70"/>
                                      <a:gd name="T118" fmla="*/ 48 w 57"/>
                                      <a:gd name="T119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57" h="70">
                                        <a:moveTo>
                                          <a:pt x="48" y="0"/>
                                        </a:moveTo>
                                        <a:lnTo>
                                          <a:pt x="48" y="4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48" y="33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52" y="37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4" y="61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6" y="49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2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4465"/>
                                    <a:ext cx="97" cy="170"/>
                                  </a:xfrm>
                                  <a:custGeom>
                                    <a:avLst/>
                                    <a:gdLst>
                                      <a:gd name="T0" fmla="*/ 77 w 97"/>
                                      <a:gd name="T1" fmla="*/ 4 h 170"/>
                                      <a:gd name="T2" fmla="*/ 69 w 97"/>
                                      <a:gd name="T3" fmla="*/ 8 h 170"/>
                                      <a:gd name="T4" fmla="*/ 61 w 97"/>
                                      <a:gd name="T5" fmla="*/ 16 h 170"/>
                                      <a:gd name="T6" fmla="*/ 44 w 97"/>
                                      <a:gd name="T7" fmla="*/ 32 h 170"/>
                                      <a:gd name="T8" fmla="*/ 32 w 97"/>
                                      <a:gd name="T9" fmla="*/ 56 h 170"/>
                                      <a:gd name="T10" fmla="*/ 20 w 97"/>
                                      <a:gd name="T11" fmla="*/ 77 h 170"/>
                                      <a:gd name="T12" fmla="*/ 12 w 97"/>
                                      <a:gd name="T13" fmla="*/ 93 h 170"/>
                                      <a:gd name="T14" fmla="*/ 20 w 97"/>
                                      <a:gd name="T15" fmla="*/ 89 h 170"/>
                                      <a:gd name="T16" fmla="*/ 32 w 97"/>
                                      <a:gd name="T17" fmla="*/ 73 h 170"/>
                                      <a:gd name="T18" fmla="*/ 53 w 97"/>
                                      <a:gd name="T19" fmla="*/ 52 h 170"/>
                                      <a:gd name="T20" fmla="*/ 69 w 97"/>
                                      <a:gd name="T21" fmla="*/ 40 h 170"/>
                                      <a:gd name="T22" fmla="*/ 85 w 97"/>
                                      <a:gd name="T23" fmla="*/ 28 h 170"/>
                                      <a:gd name="T24" fmla="*/ 93 w 97"/>
                                      <a:gd name="T25" fmla="*/ 24 h 170"/>
                                      <a:gd name="T26" fmla="*/ 97 w 97"/>
                                      <a:gd name="T27" fmla="*/ 28 h 170"/>
                                      <a:gd name="T28" fmla="*/ 93 w 97"/>
                                      <a:gd name="T29" fmla="*/ 32 h 170"/>
                                      <a:gd name="T30" fmla="*/ 81 w 97"/>
                                      <a:gd name="T31" fmla="*/ 44 h 170"/>
                                      <a:gd name="T32" fmla="*/ 73 w 97"/>
                                      <a:gd name="T33" fmla="*/ 52 h 170"/>
                                      <a:gd name="T34" fmla="*/ 65 w 97"/>
                                      <a:gd name="T35" fmla="*/ 61 h 170"/>
                                      <a:gd name="T36" fmla="*/ 57 w 97"/>
                                      <a:gd name="T37" fmla="*/ 73 h 170"/>
                                      <a:gd name="T38" fmla="*/ 48 w 97"/>
                                      <a:gd name="T39" fmla="*/ 93 h 170"/>
                                      <a:gd name="T40" fmla="*/ 40 w 97"/>
                                      <a:gd name="T41" fmla="*/ 121 h 170"/>
                                      <a:gd name="T42" fmla="*/ 36 w 97"/>
                                      <a:gd name="T43" fmla="*/ 134 h 170"/>
                                      <a:gd name="T44" fmla="*/ 40 w 97"/>
                                      <a:gd name="T45" fmla="*/ 130 h 170"/>
                                      <a:gd name="T46" fmla="*/ 48 w 97"/>
                                      <a:gd name="T47" fmla="*/ 121 h 170"/>
                                      <a:gd name="T48" fmla="*/ 57 w 97"/>
                                      <a:gd name="T49" fmla="*/ 113 h 170"/>
                                      <a:gd name="T50" fmla="*/ 44 w 97"/>
                                      <a:gd name="T51" fmla="*/ 134 h 170"/>
                                      <a:gd name="T52" fmla="*/ 36 w 97"/>
                                      <a:gd name="T53" fmla="*/ 154 h 170"/>
                                      <a:gd name="T54" fmla="*/ 32 w 97"/>
                                      <a:gd name="T55" fmla="*/ 162 h 170"/>
                                      <a:gd name="T56" fmla="*/ 24 w 97"/>
                                      <a:gd name="T57" fmla="*/ 170 h 170"/>
                                      <a:gd name="T58" fmla="*/ 28 w 97"/>
                                      <a:gd name="T59" fmla="*/ 150 h 170"/>
                                      <a:gd name="T60" fmla="*/ 32 w 97"/>
                                      <a:gd name="T61" fmla="*/ 126 h 170"/>
                                      <a:gd name="T62" fmla="*/ 36 w 97"/>
                                      <a:gd name="T63" fmla="*/ 105 h 170"/>
                                      <a:gd name="T64" fmla="*/ 44 w 97"/>
                                      <a:gd name="T65" fmla="*/ 85 h 170"/>
                                      <a:gd name="T66" fmla="*/ 53 w 97"/>
                                      <a:gd name="T67" fmla="*/ 65 h 170"/>
                                      <a:gd name="T68" fmla="*/ 40 w 97"/>
                                      <a:gd name="T69" fmla="*/ 77 h 170"/>
                                      <a:gd name="T70" fmla="*/ 28 w 97"/>
                                      <a:gd name="T71" fmla="*/ 89 h 170"/>
                                      <a:gd name="T72" fmla="*/ 16 w 97"/>
                                      <a:gd name="T73" fmla="*/ 105 h 170"/>
                                      <a:gd name="T74" fmla="*/ 8 w 97"/>
                                      <a:gd name="T75" fmla="*/ 117 h 170"/>
                                      <a:gd name="T76" fmla="*/ 4 w 97"/>
                                      <a:gd name="T77" fmla="*/ 134 h 170"/>
                                      <a:gd name="T78" fmla="*/ 0 w 97"/>
                                      <a:gd name="T79" fmla="*/ 126 h 170"/>
                                      <a:gd name="T80" fmla="*/ 0 w 97"/>
                                      <a:gd name="T81" fmla="*/ 113 h 170"/>
                                      <a:gd name="T82" fmla="*/ 4 w 97"/>
                                      <a:gd name="T83" fmla="*/ 101 h 170"/>
                                      <a:gd name="T84" fmla="*/ 12 w 97"/>
                                      <a:gd name="T85" fmla="*/ 85 h 170"/>
                                      <a:gd name="T86" fmla="*/ 20 w 97"/>
                                      <a:gd name="T87" fmla="*/ 65 h 170"/>
                                      <a:gd name="T88" fmla="*/ 28 w 97"/>
                                      <a:gd name="T89" fmla="*/ 52 h 170"/>
                                      <a:gd name="T90" fmla="*/ 36 w 97"/>
                                      <a:gd name="T91" fmla="*/ 36 h 170"/>
                                      <a:gd name="T92" fmla="*/ 48 w 97"/>
                                      <a:gd name="T93" fmla="*/ 24 h 170"/>
                                      <a:gd name="T94" fmla="*/ 61 w 97"/>
                                      <a:gd name="T95" fmla="*/ 12 h 170"/>
                                      <a:gd name="T96" fmla="*/ 77 w 97"/>
                                      <a:gd name="T97" fmla="*/ 4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97" h="170">
                                        <a:moveTo>
                                          <a:pt x="85" y="0"/>
                                        </a:moveTo>
                                        <a:lnTo>
                                          <a:pt x="81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6" y="89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20" y="89"/>
                                        </a:lnTo>
                                        <a:lnTo>
                                          <a:pt x="24" y="85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32" y="73"/>
                                        </a:lnTo>
                                        <a:lnTo>
                                          <a:pt x="40" y="69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9" y="40"/>
                                        </a:lnTo>
                                        <a:lnTo>
                                          <a:pt x="77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97" y="24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97" y="32"/>
                                        </a:lnTo>
                                        <a:lnTo>
                                          <a:pt x="93" y="32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81" y="44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73" y="48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57" y="73"/>
                                        </a:lnTo>
                                        <a:lnTo>
                                          <a:pt x="53" y="81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4" y="101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40" y="121"/>
                                        </a:lnTo>
                                        <a:lnTo>
                                          <a:pt x="36" y="130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36" y="134"/>
                                        </a:lnTo>
                                        <a:lnTo>
                                          <a:pt x="40" y="134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48" y="121"/>
                                        </a:lnTo>
                                        <a:lnTo>
                                          <a:pt x="53" y="121"/>
                                        </a:lnTo>
                                        <a:lnTo>
                                          <a:pt x="53" y="117"/>
                                        </a:lnTo>
                                        <a:lnTo>
                                          <a:pt x="57" y="113"/>
                                        </a:lnTo>
                                        <a:lnTo>
                                          <a:pt x="53" y="121"/>
                                        </a:lnTo>
                                        <a:lnTo>
                                          <a:pt x="48" y="130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36" y="150"/>
                                        </a:lnTo>
                                        <a:lnTo>
                                          <a:pt x="36" y="154"/>
                                        </a:lnTo>
                                        <a:lnTo>
                                          <a:pt x="36" y="158"/>
                                        </a:lnTo>
                                        <a:lnTo>
                                          <a:pt x="32" y="162"/>
                                        </a:lnTo>
                                        <a:lnTo>
                                          <a:pt x="32" y="166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62"/>
                                        </a:lnTo>
                                        <a:lnTo>
                                          <a:pt x="24" y="154"/>
                                        </a:lnTo>
                                        <a:lnTo>
                                          <a:pt x="28" y="150"/>
                                        </a:lnTo>
                                        <a:lnTo>
                                          <a:pt x="28" y="142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32" y="126"/>
                                        </a:lnTo>
                                        <a:lnTo>
                                          <a:pt x="32" y="121"/>
                                        </a:lnTo>
                                        <a:lnTo>
                                          <a:pt x="36" y="113"/>
                                        </a:lnTo>
                                        <a:lnTo>
                                          <a:pt x="36" y="105"/>
                                        </a:lnTo>
                                        <a:lnTo>
                                          <a:pt x="40" y="101"/>
                                        </a:lnTo>
                                        <a:lnTo>
                                          <a:pt x="40" y="93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53" y="73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7" y="61"/>
                                        </a:lnTo>
                                        <a:lnTo>
                                          <a:pt x="48" y="69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2" y="85"/>
                                        </a:lnTo>
                                        <a:lnTo>
                                          <a:pt x="28" y="89"/>
                                        </a:lnTo>
                                        <a:lnTo>
                                          <a:pt x="24" y="93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2" y="109"/>
                                        </a:lnTo>
                                        <a:lnTo>
                                          <a:pt x="12" y="113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0" y="121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4" y="101"/>
                                        </a:lnTo>
                                        <a:lnTo>
                                          <a:pt x="4" y="97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24" y="56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3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8" y="4469"/>
                                    <a:ext cx="61" cy="142"/>
                                  </a:xfrm>
                                  <a:custGeom>
                                    <a:avLst/>
                                    <a:gdLst>
                                      <a:gd name="T0" fmla="*/ 49 w 61"/>
                                      <a:gd name="T1" fmla="*/ 4 h 142"/>
                                      <a:gd name="T2" fmla="*/ 41 w 61"/>
                                      <a:gd name="T3" fmla="*/ 12 h 142"/>
                                      <a:gd name="T4" fmla="*/ 37 w 61"/>
                                      <a:gd name="T5" fmla="*/ 16 h 142"/>
                                      <a:gd name="T6" fmla="*/ 33 w 61"/>
                                      <a:gd name="T7" fmla="*/ 24 h 142"/>
                                      <a:gd name="T8" fmla="*/ 28 w 61"/>
                                      <a:gd name="T9" fmla="*/ 28 h 142"/>
                                      <a:gd name="T10" fmla="*/ 24 w 61"/>
                                      <a:gd name="T11" fmla="*/ 36 h 142"/>
                                      <a:gd name="T12" fmla="*/ 24 w 61"/>
                                      <a:gd name="T13" fmla="*/ 44 h 142"/>
                                      <a:gd name="T14" fmla="*/ 20 w 61"/>
                                      <a:gd name="T15" fmla="*/ 52 h 142"/>
                                      <a:gd name="T16" fmla="*/ 20 w 61"/>
                                      <a:gd name="T17" fmla="*/ 57 h 142"/>
                                      <a:gd name="T18" fmla="*/ 24 w 61"/>
                                      <a:gd name="T19" fmla="*/ 52 h 142"/>
                                      <a:gd name="T20" fmla="*/ 28 w 61"/>
                                      <a:gd name="T21" fmla="*/ 44 h 142"/>
                                      <a:gd name="T22" fmla="*/ 37 w 61"/>
                                      <a:gd name="T23" fmla="*/ 40 h 142"/>
                                      <a:gd name="T24" fmla="*/ 49 w 61"/>
                                      <a:gd name="T25" fmla="*/ 32 h 142"/>
                                      <a:gd name="T26" fmla="*/ 53 w 61"/>
                                      <a:gd name="T27" fmla="*/ 28 h 142"/>
                                      <a:gd name="T28" fmla="*/ 61 w 61"/>
                                      <a:gd name="T29" fmla="*/ 24 h 142"/>
                                      <a:gd name="T30" fmla="*/ 61 w 61"/>
                                      <a:gd name="T31" fmla="*/ 24 h 142"/>
                                      <a:gd name="T32" fmla="*/ 57 w 61"/>
                                      <a:gd name="T33" fmla="*/ 28 h 142"/>
                                      <a:gd name="T34" fmla="*/ 53 w 61"/>
                                      <a:gd name="T35" fmla="*/ 32 h 142"/>
                                      <a:gd name="T36" fmla="*/ 49 w 61"/>
                                      <a:gd name="T37" fmla="*/ 36 h 142"/>
                                      <a:gd name="T38" fmla="*/ 41 w 61"/>
                                      <a:gd name="T39" fmla="*/ 40 h 142"/>
                                      <a:gd name="T40" fmla="*/ 33 w 61"/>
                                      <a:gd name="T41" fmla="*/ 44 h 142"/>
                                      <a:gd name="T42" fmla="*/ 28 w 61"/>
                                      <a:gd name="T43" fmla="*/ 48 h 142"/>
                                      <a:gd name="T44" fmla="*/ 24 w 61"/>
                                      <a:gd name="T45" fmla="*/ 57 h 142"/>
                                      <a:gd name="T46" fmla="*/ 20 w 61"/>
                                      <a:gd name="T47" fmla="*/ 65 h 142"/>
                                      <a:gd name="T48" fmla="*/ 16 w 61"/>
                                      <a:gd name="T49" fmla="*/ 73 h 142"/>
                                      <a:gd name="T50" fmla="*/ 12 w 61"/>
                                      <a:gd name="T51" fmla="*/ 85 h 142"/>
                                      <a:gd name="T52" fmla="*/ 12 w 61"/>
                                      <a:gd name="T53" fmla="*/ 93 h 142"/>
                                      <a:gd name="T54" fmla="*/ 8 w 61"/>
                                      <a:gd name="T55" fmla="*/ 105 h 142"/>
                                      <a:gd name="T56" fmla="*/ 8 w 61"/>
                                      <a:gd name="T57" fmla="*/ 117 h 142"/>
                                      <a:gd name="T58" fmla="*/ 12 w 61"/>
                                      <a:gd name="T59" fmla="*/ 130 h 142"/>
                                      <a:gd name="T60" fmla="*/ 12 w 61"/>
                                      <a:gd name="T61" fmla="*/ 142 h 142"/>
                                      <a:gd name="T62" fmla="*/ 8 w 61"/>
                                      <a:gd name="T63" fmla="*/ 138 h 142"/>
                                      <a:gd name="T64" fmla="*/ 8 w 61"/>
                                      <a:gd name="T65" fmla="*/ 134 h 142"/>
                                      <a:gd name="T66" fmla="*/ 4 w 61"/>
                                      <a:gd name="T67" fmla="*/ 130 h 142"/>
                                      <a:gd name="T68" fmla="*/ 4 w 61"/>
                                      <a:gd name="T69" fmla="*/ 130 h 142"/>
                                      <a:gd name="T70" fmla="*/ 4 w 61"/>
                                      <a:gd name="T71" fmla="*/ 117 h 142"/>
                                      <a:gd name="T72" fmla="*/ 4 w 61"/>
                                      <a:gd name="T73" fmla="*/ 113 h 142"/>
                                      <a:gd name="T74" fmla="*/ 4 w 61"/>
                                      <a:gd name="T75" fmla="*/ 105 h 142"/>
                                      <a:gd name="T76" fmla="*/ 8 w 61"/>
                                      <a:gd name="T77" fmla="*/ 81 h 142"/>
                                      <a:gd name="T78" fmla="*/ 12 w 61"/>
                                      <a:gd name="T79" fmla="*/ 65 h 142"/>
                                      <a:gd name="T80" fmla="*/ 16 w 61"/>
                                      <a:gd name="T81" fmla="*/ 52 h 142"/>
                                      <a:gd name="T82" fmla="*/ 20 w 61"/>
                                      <a:gd name="T83" fmla="*/ 36 h 142"/>
                                      <a:gd name="T84" fmla="*/ 24 w 61"/>
                                      <a:gd name="T85" fmla="*/ 24 h 142"/>
                                      <a:gd name="T86" fmla="*/ 33 w 61"/>
                                      <a:gd name="T87" fmla="*/ 12 h 142"/>
                                      <a:gd name="T88" fmla="*/ 45 w 61"/>
                                      <a:gd name="T89" fmla="*/ 0 h 142"/>
                                      <a:gd name="T90" fmla="*/ 45 w 61"/>
                                      <a:gd name="T91" fmla="*/ 0 h 142"/>
                                      <a:gd name="T92" fmla="*/ 49 w 61"/>
                                      <a:gd name="T93" fmla="*/ 0 h 142"/>
                                      <a:gd name="T94" fmla="*/ 49 w 61"/>
                                      <a:gd name="T95" fmla="*/ 0 h 142"/>
                                      <a:gd name="T96" fmla="*/ 49 w 61"/>
                                      <a:gd name="T97" fmla="*/ 0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61" h="142">
                                        <a:moveTo>
                                          <a:pt x="49" y="0"/>
                                        </a:moveTo>
                                        <a:lnTo>
                                          <a:pt x="49" y="4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8" y="105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12" y="134"/>
                                        </a:lnTo>
                                        <a:lnTo>
                                          <a:pt x="12" y="142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8" y="134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17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0" y="109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4" y="97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4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6" y="4501"/>
                                    <a:ext cx="85" cy="317"/>
                                  </a:xfrm>
                                  <a:custGeom>
                                    <a:avLst/>
                                    <a:gdLst>
                                      <a:gd name="T0" fmla="*/ 57 w 85"/>
                                      <a:gd name="T1" fmla="*/ 12 h 317"/>
                                      <a:gd name="T2" fmla="*/ 36 w 85"/>
                                      <a:gd name="T3" fmla="*/ 49 h 317"/>
                                      <a:gd name="T4" fmla="*/ 28 w 85"/>
                                      <a:gd name="T5" fmla="*/ 94 h 317"/>
                                      <a:gd name="T6" fmla="*/ 32 w 85"/>
                                      <a:gd name="T7" fmla="*/ 106 h 317"/>
                                      <a:gd name="T8" fmla="*/ 40 w 85"/>
                                      <a:gd name="T9" fmla="*/ 85 h 317"/>
                                      <a:gd name="T10" fmla="*/ 48 w 85"/>
                                      <a:gd name="T11" fmla="*/ 69 h 317"/>
                                      <a:gd name="T12" fmla="*/ 36 w 85"/>
                                      <a:gd name="T13" fmla="*/ 94 h 317"/>
                                      <a:gd name="T14" fmla="*/ 32 w 85"/>
                                      <a:gd name="T15" fmla="*/ 126 h 317"/>
                                      <a:gd name="T16" fmla="*/ 36 w 85"/>
                                      <a:gd name="T17" fmla="*/ 142 h 317"/>
                                      <a:gd name="T18" fmla="*/ 40 w 85"/>
                                      <a:gd name="T19" fmla="*/ 159 h 317"/>
                                      <a:gd name="T20" fmla="*/ 44 w 85"/>
                                      <a:gd name="T21" fmla="*/ 179 h 317"/>
                                      <a:gd name="T22" fmla="*/ 48 w 85"/>
                                      <a:gd name="T23" fmla="*/ 183 h 317"/>
                                      <a:gd name="T24" fmla="*/ 48 w 85"/>
                                      <a:gd name="T25" fmla="*/ 171 h 317"/>
                                      <a:gd name="T26" fmla="*/ 52 w 85"/>
                                      <a:gd name="T27" fmla="*/ 159 h 317"/>
                                      <a:gd name="T28" fmla="*/ 52 w 85"/>
                                      <a:gd name="T29" fmla="*/ 126 h 317"/>
                                      <a:gd name="T30" fmla="*/ 65 w 85"/>
                                      <a:gd name="T31" fmla="*/ 151 h 317"/>
                                      <a:gd name="T32" fmla="*/ 69 w 85"/>
                                      <a:gd name="T33" fmla="*/ 191 h 317"/>
                                      <a:gd name="T34" fmla="*/ 61 w 85"/>
                                      <a:gd name="T35" fmla="*/ 228 h 317"/>
                                      <a:gd name="T36" fmla="*/ 85 w 85"/>
                                      <a:gd name="T37" fmla="*/ 212 h 317"/>
                                      <a:gd name="T38" fmla="*/ 85 w 85"/>
                                      <a:gd name="T39" fmla="*/ 224 h 317"/>
                                      <a:gd name="T40" fmla="*/ 81 w 85"/>
                                      <a:gd name="T41" fmla="*/ 244 h 317"/>
                                      <a:gd name="T42" fmla="*/ 61 w 85"/>
                                      <a:gd name="T43" fmla="*/ 281 h 317"/>
                                      <a:gd name="T44" fmla="*/ 32 w 85"/>
                                      <a:gd name="T45" fmla="*/ 313 h 317"/>
                                      <a:gd name="T46" fmla="*/ 44 w 85"/>
                                      <a:gd name="T47" fmla="*/ 301 h 317"/>
                                      <a:gd name="T48" fmla="*/ 61 w 85"/>
                                      <a:gd name="T49" fmla="*/ 273 h 317"/>
                                      <a:gd name="T50" fmla="*/ 77 w 85"/>
                                      <a:gd name="T51" fmla="*/ 240 h 317"/>
                                      <a:gd name="T52" fmla="*/ 73 w 85"/>
                                      <a:gd name="T53" fmla="*/ 228 h 317"/>
                                      <a:gd name="T54" fmla="*/ 48 w 85"/>
                                      <a:gd name="T55" fmla="*/ 260 h 317"/>
                                      <a:gd name="T56" fmla="*/ 16 w 85"/>
                                      <a:gd name="T57" fmla="*/ 289 h 317"/>
                                      <a:gd name="T58" fmla="*/ 16 w 85"/>
                                      <a:gd name="T59" fmla="*/ 281 h 317"/>
                                      <a:gd name="T60" fmla="*/ 44 w 85"/>
                                      <a:gd name="T61" fmla="*/ 248 h 317"/>
                                      <a:gd name="T62" fmla="*/ 57 w 85"/>
                                      <a:gd name="T63" fmla="*/ 224 h 317"/>
                                      <a:gd name="T64" fmla="*/ 65 w 85"/>
                                      <a:gd name="T65" fmla="*/ 195 h 317"/>
                                      <a:gd name="T66" fmla="*/ 61 w 85"/>
                                      <a:gd name="T67" fmla="*/ 167 h 317"/>
                                      <a:gd name="T68" fmla="*/ 57 w 85"/>
                                      <a:gd name="T69" fmla="*/ 167 h 317"/>
                                      <a:gd name="T70" fmla="*/ 48 w 85"/>
                                      <a:gd name="T71" fmla="*/ 191 h 317"/>
                                      <a:gd name="T72" fmla="*/ 32 w 85"/>
                                      <a:gd name="T73" fmla="*/ 199 h 317"/>
                                      <a:gd name="T74" fmla="*/ 32 w 85"/>
                                      <a:gd name="T75" fmla="*/ 195 h 317"/>
                                      <a:gd name="T76" fmla="*/ 24 w 85"/>
                                      <a:gd name="T77" fmla="*/ 216 h 317"/>
                                      <a:gd name="T78" fmla="*/ 16 w 85"/>
                                      <a:gd name="T79" fmla="*/ 236 h 317"/>
                                      <a:gd name="T80" fmla="*/ 16 w 85"/>
                                      <a:gd name="T81" fmla="*/ 220 h 317"/>
                                      <a:gd name="T82" fmla="*/ 12 w 85"/>
                                      <a:gd name="T83" fmla="*/ 203 h 317"/>
                                      <a:gd name="T84" fmla="*/ 4 w 85"/>
                                      <a:gd name="T85" fmla="*/ 155 h 317"/>
                                      <a:gd name="T86" fmla="*/ 4 w 85"/>
                                      <a:gd name="T87" fmla="*/ 114 h 317"/>
                                      <a:gd name="T88" fmla="*/ 8 w 85"/>
                                      <a:gd name="T89" fmla="*/ 94 h 317"/>
                                      <a:gd name="T90" fmla="*/ 8 w 85"/>
                                      <a:gd name="T91" fmla="*/ 138 h 317"/>
                                      <a:gd name="T92" fmla="*/ 12 w 85"/>
                                      <a:gd name="T93" fmla="*/ 191 h 317"/>
                                      <a:gd name="T94" fmla="*/ 24 w 85"/>
                                      <a:gd name="T95" fmla="*/ 203 h 317"/>
                                      <a:gd name="T96" fmla="*/ 32 w 85"/>
                                      <a:gd name="T97" fmla="*/ 179 h 317"/>
                                      <a:gd name="T98" fmla="*/ 32 w 85"/>
                                      <a:gd name="T99" fmla="*/ 151 h 317"/>
                                      <a:gd name="T100" fmla="*/ 28 w 85"/>
                                      <a:gd name="T101" fmla="*/ 90 h 317"/>
                                      <a:gd name="T102" fmla="*/ 32 w 85"/>
                                      <a:gd name="T103" fmla="*/ 65 h 317"/>
                                      <a:gd name="T104" fmla="*/ 40 w 85"/>
                                      <a:gd name="T105" fmla="*/ 33 h 317"/>
                                      <a:gd name="T106" fmla="*/ 69 w 85"/>
                                      <a:gd name="T107" fmla="*/ 0 h 3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5" h="317">
                                        <a:moveTo>
                                          <a:pt x="69" y="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8" y="73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24" y="102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6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36" y="98"/>
                                        </a:lnTo>
                                        <a:lnTo>
                                          <a:pt x="36" y="90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0" y="81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4" y="73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69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4" y="81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6" y="94"/>
                                        </a:lnTo>
                                        <a:lnTo>
                                          <a:pt x="36" y="98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32" y="118"/>
                                        </a:lnTo>
                                        <a:lnTo>
                                          <a:pt x="32" y="126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32" y="138"/>
                                        </a:lnTo>
                                        <a:lnTo>
                                          <a:pt x="36" y="138"/>
                                        </a:lnTo>
                                        <a:lnTo>
                                          <a:pt x="36" y="142"/>
                                        </a:lnTo>
                                        <a:lnTo>
                                          <a:pt x="36" y="146"/>
                                        </a:lnTo>
                                        <a:lnTo>
                                          <a:pt x="40" y="151"/>
                                        </a:lnTo>
                                        <a:lnTo>
                                          <a:pt x="40" y="159"/>
                                        </a:lnTo>
                                        <a:lnTo>
                                          <a:pt x="40" y="163"/>
                                        </a:lnTo>
                                        <a:lnTo>
                                          <a:pt x="44" y="167"/>
                                        </a:lnTo>
                                        <a:lnTo>
                                          <a:pt x="44" y="171"/>
                                        </a:lnTo>
                                        <a:lnTo>
                                          <a:pt x="44" y="175"/>
                                        </a:lnTo>
                                        <a:lnTo>
                                          <a:pt x="44" y="179"/>
                                        </a:lnTo>
                                        <a:lnTo>
                                          <a:pt x="44" y="183"/>
                                        </a:lnTo>
                                        <a:lnTo>
                                          <a:pt x="48" y="183"/>
                                        </a:lnTo>
                                        <a:lnTo>
                                          <a:pt x="48" y="179"/>
                                        </a:lnTo>
                                        <a:lnTo>
                                          <a:pt x="48" y="175"/>
                                        </a:lnTo>
                                        <a:lnTo>
                                          <a:pt x="48" y="171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52" y="151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52" y="138"/>
                                        </a:lnTo>
                                        <a:lnTo>
                                          <a:pt x="52" y="134"/>
                                        </a:lnTo>
                                        <a:lnTo>
                                          <a:pt x="52" y="126"/>
                                        </a:lnTo>
                                        <a:lnTo>
                                          <a:pt x="61" y="126"/>
                                        </a:lnTo>
                                        <a:lnTo>
                                          <a:pt x="61" y="134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65" y="151"/>
                                        </a:lnTo>
                                        <a:lnTo>
                                          <a:pt x="69" y="155"/>
                                        </a:lnTo>
                                        <a:lnTo>
                                          <a:pt x="69" y="163"/>
                                        </a:lnTo>
                                        <a:lnTo>
                                          <a:pt x="69" y="171"/>
                                        </a:lnTo>
                                        <a:lnTo>
                                          <a:pt x="69" y="175"/>
                                        </a:lnTo>
                                        <a:lnTo>
                                          <a:pt x="69" y="183"/>
                                        </a:lnTo>
                                        <a:lnTo>
                                          <a:pt x="69" y="191"/>
                                        </a:lnTo>
                                        <a:lnTo>
                                          <a:pt x="69" y="195"/>
                                        </a:lnTo>
                                        <a:lnTo>
                                          <a:pt x="69" y="203"/>
                                        </a:lnTo>
                                        <a:lnTo>
                                          <a:pt x="65" y="207"/>
                                        </a:lnTo>
                                        <a:lnTo>
                                          <a:pt x="65" y="216"/>
                                        </a:lnTo>
                                        <a:lnTo>
                                          <a:pt x="61" y="220"/>
                                        </a:lnTo>
                                        <a:lnTo>
                                          <a:pt x="61" y="228"/>
                                        </a:lnTo>
                                        <a:lnTo>
                                          <a:pt x="57" y="236"/>
                                        </a:lnTo>
                                        <a:lnTo>
                                          <a:pt x="57" y="240"/>
                                        </a:lnTo>
                                        <a:lnTo>
                                          <a:pt x="81" y="212"/>
                                        </a:lnTo>
                                        <a:lnTo>
                                          <a:pt x="85" y="212"/>
                                        </a:lnTo>
                                        <a:lnTo>
                                          <a:pt x="85" y="216"/>
                                        </a:lnTo>
                                        <a:lnTo>
                                          <a:pt x="85" y="220"/>
                                        </a:lnTo>
                                        <a:lnTo>
                                          <a:pt x="85" y="224"/>
                                        </a:lnTo>
                                        <a:lnTo>
                                          <a:pt x="85" y="228"/>
                                        </a:lnTo>
                                        <a:lnTo>
                                          <a:pt x="85" y="232"/>
                                        </a:lnTo>
                                        <a:lnTo>
                                          <a:pt x="85" y="236"/>
                                        </a:lnTo>
                                        <a:lnTo>
                                          <a:pt x="81" y="240"/>
                                        </a:lnTo>
                                        <a:lnTo>
                                          <a:pt x="81" y="244"/>
                                        </a:lnTo>
                                        <a:lnTo>
                                          <a:pt x="77" y="252"/>
                                        </a:lnTo>
                                        <a:lnTo>
                                          <a:pt x="73" y="256"/>
                                        </a:lnTo>
                                        <a:lnTo>
                                          <a:pt x="69" y="264"/>
                                        </a:lnTo>
                                        <a:lnTo>
                                          <a:pt x="69" y="268"/>
                                        </a:lnTo>
                                        <a:lnTo>
                                          <a:pt x="65" y="277"/>
                                        </a:lnTo>
                                        <a:lnTo>
                                          <a:pt x="61" y="281"/>
                                        </a:lnTo>
                                        <a:lnTo>
                                          <a:pt x="57" y="289"/>
                                        </a:lnTo>
                                        <a:lnTo>
                                          <a:pt x="52" y="293"/>
                                        </a:lnTo>
                                        <a:lnTo>
                                          <a:pt x="48" y="301"/>
                                        </a:lnTo>
                                        <a:lnTo>
                                          <a:pt x="44" y="305"/>
                                        </a:lnTo>
                                        <a:lnTo>
                                          <a:pt x="36" y="309"/>
                                        </a:lnTo>
                                        <a:lnTo>
                                          <a:pt x="32" y="313"/>
                                        </a:lnTo>
                                        <a:lnTo>
                                          <a:pt x="32" y="317"/>
                                        </a:lnTo>
                                        <a:lnTo>
                                          <a:pt x="28" y="317"/>
                                        </a:lnTo>
                                        <a:lnTo>
                                          <a:pt x="28" y="313"/>
                                        </a:lnTo>
                                        <a:lnTo>
                                          <a:pt x="32" y="309"/>
                                        </a:lnTo>
                                        <a:lnTo>
                                          <a:pt x="40" y="305"/>
                                        </a:lnTo>
                                        <a:lnTo>
                                          <a:pt x="44" y="301"/>
                                        </a:lnTo>
                                        <a:lnTo>
                                          <a:pt x="44" y="293"/>
                                        </a:lnTo>
                                        <a:lnTo>
                                          <a:pt x="48" y="289"/>
                                        </a:lnTo>
                                        <a:lnTo>
                                          <a:pt x="52" y="285"/>
                                        </a:lnTo>
                                        <a:lnTo>
                                          <a:pt x="57" y="281"/>
                                        </a:lnTo>
                                        <a:lnTo>
                                          <a:pt x="61" y="277"/>
                                        </a:lnTo>
                                        <a:lnTo>
                                          <a:pt x="61" y="273"/>
                                        </a:lnTo>
                                        <a:lnTo>
                                          <a:pt x="65" y="268"/>
                                        </a:lnTo>
                                        <a:lnTo>
                                          <a:pt x="69" y="260"/>
                                        </a:lnTo>
                                        <a:lnTo>
                                          <a:pt x="69" y="256"/>
                                        </a:lnTo>
                                        <a:lnTo>
                                          <a:pt x="73" y="252"/>
                                        </a:lnTo>
                                        <a:lnTo>
                                          <a:pt x="77" y="244"/>
                                        </a:lnTo>
                                        <a:lnTo>
                                          <a:pt x="77" y="240"/>
                                        </a:lnTo>
                                        <a:lnTo>
                                          <a:pt x="81" y="236"/>
                                        </a:lnTo>
                                        <a:lnTo>
                                          <a:pt x="81" y="232"/>
                                        </a:lnTo>
                                        <a:lnTo>
                                          <a:pt x="81" y="216"/>
                                        </a:lnTo>
                                        <a:lnTo>
                                          <a:pt x="81" y="220"/>
                                        </a:lnTo>
                                        <a:lnTo>
                                          <a:pt x="77" y="220"/>
                                        </a:lnTo>
                                        <a:lnTo>
                                          <a:pt x="73" y="228"/>
                                        </a:lnTo>
                                        <a:lnTo>
                                          <a:pt x="69" y="232"/>
                                        </a:lnTo>
                                        <a:lnTo>
                                          <a:pt x="65" y="240"/>
                                        </a:lnTo>
                                        <a:lnTo>
                                          <a:pt x="61" y="244"/>
                                        </a:lnTo>
                                        <a:lnTo>
                                          <a:pt x="57" y="248"/>
                                        </a:lnTo>
                                        <a:lnTo>
                                          <a:pt x="52" y="256"/>
                                        </a:lnTo>
                                        <a:lnTo>
                                          <a:pt x="48" y="260"/>
                                        </a:lnTo>
                                        <a:lnTo>
                                          <a:pt x="44" y="264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36" y="273"/>
                                        </a:lnTo>
                                        <a:lnTo>
                                          <a:pt x="28" y="277"/>
                                        </a:lnTo>
                                        <a:lnTo>
                                          <a:pt x="24" y="285"/>
                                        </a:lnTo>
                                        <a:lnTo>
                                          <a:pt x="16" y="289"/>
                                        </a:lnTo>
                                        <a:lnTo>
                                          <a:pt x="12" y="297"/>
                                        </a:lnTo>
                                        <a:lnTo>
                                          <a:pt x="8" y="297"/>
                                        </a:lnTo>
                                        <a:lnTo>
                                          <a:pt x="4" y="301"/>
                                        </a:lnTo>
                                        <a:lnTo>
                                          <a:pt x="0" y="297"/>
                                        </a:lnTo>
                                        <a:lnTo>
                                          <a:pt x="8" y="289"/>
                                        </a:lnTo>
                                        <a:lnTo>
                                          <a:pt x="16" y="281"/>
                                        </a:lnTo>
                                        <a:lnTo>
                                          <a:pt x="24" y="277"/>
                                        </a:lnTo>
                                        <a:lnTo>
                                          <a:pt x="32" y="268"/>
                                        </a:lnTo>
                                        <a:lnTo>
                                          <a:pt x="36" y="264"/>
                                        </a:lnTo>
                                        <a:lnTo>
                                          <a:pt x="36" y="256"/>
                                        </a:lnTo>
                                        <a:lnTo>
                                          <a:pt x="40" y="252"/>
                                        </a:lnTo>
                                        <a:lnTo>
                                          <a:pt x="44" y="248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48" y="240"/>
                                        </a:lnTo>
                                        <a:lnTo>
                                          <a:pt x="52" y="236"/>
                                        </a:lnTo>
                                        <a:lnTo>
                                          <a:pt x="52" y="232"/>
                                        </a:lnTo>
                                        <a:lnTo>
                                          <a:pt x="57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57" y="220"/>
                                        </a:lnTo>
                                        <a:lnTo>
                                          <a:pt x="61" y="212"/>
                                        </a:lnTo>
                                        <a:lnTo>
                                          <a:pt x="61" y="207"/>
                                        </a:lnTo>
                                        <a:lnTo>
                                          <a:pt x="61" y="203"/>
                                        </a:lnTo>
                                        <a:lnTo>
                                          <a:pt x="65" y="199"/>
                                        </a:lnTo>
                                        <a:lnTo>
                                          <a:pt x="65" y="195"/>
                                        </a:lnTo>
                                        <a:lnTo>
                                          <a:pt x="65" y="191"/>
                                        </a:lnTo>
                                        <a:lnTo>
                                          <a:pt x="65" y="183"/>
                                        </a:lnTo>
                                        <a:lnTo>
                                          <a:pt x="65" y="179"/>
                                        </a:lnTo>
                                        <a:lnTo>
                                          <a:pt x="65" y="175"/>
                                        </a:lnTo>
                                        <a:lnTo>
                                          <a:pt x="65" y="171"/>
                                        </a:lnTo>
                                        <a:lnTo>
                                          <a:pt x="61" y="167"/>
                                        </a:lnTo>
                                        <a:lnTo>
                                          <a:pt x="61" y="159"/>
                                        </a:lnTo>
                                        <a:lnTo>
                                          <a:pt x="61" y="155"/>
                                        </a:lnTo>
                                        <a:lnTo>
                                          <a:pt x="61" y="159"/>
                                        </a:lnTo>
                                        <a:lnTo>
                                          <a:pt x="57" y="163"/>
                                        </a:lnTo>
                                        <a:lnTo>
                                          <a:pt x="57" y="167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52" y="179"/>
                                        </a:lnTo>
                                        <a:lnTo>
                                          <a:pt x="48" y="183"/>
                                        </a:lnTo>
                                        <a:lnTo>
                                          <a:pt x="48" y="187"/>
                                        </a:lnTo>
                                        <a:lnTo>
                                          <a:pt x="48" y="191"/>
                                        </a:lnTo>
                                        <a:lnTo>
                                          <a:pt x="44" y="191"/>
                                        </a:lnTo>
                                        <a:lnTo>
                                          <a:pt x="44" y="195"/>
                                        </a:lnTo>
                                        <a:lnTo>
                                          <a:pt x="40" y="195"/>
                                        </a:lnTo>
                                        <a:lnTo>
                                          <a:pt x="36" y="199"/>
                                        </a:lnTo>
                                        <a:lnTo>
                                          <a:pt x="32" y="199"/>
                                        </a:lnTo>
                                        <a:lnTo>
                                          <a:pt x="32" y="195"/>
                                        </a:lnTo>
                                        <a:lnTo>
                                          <a:pt x="28" y="195"/>
                                        </a:lnTo>
                                        <a:lnTo>
                                          <a:pt x="28" y="203"/>
                                        </a:lnTo>
                                        <a:lnTo>
                                          <a:pt x="24" y="207"/>
                                        </a:lnTo>
                                        <a:lnTo>
                                          <a:pt x="24" y="212"/>
                                        </a:lnTo>
                                        <a:lnTo>
                                          <a:pt x="24" y="216"/>
                                        </a:lnTo>
                                        <a:lnTo>
                                          <a:pt x="20" y="224"/>
                                        </a:lnTo>
                                        <a:lnTo>
                                          <a:pt x="20" y="228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20" y="240"/>
                                        </a:lnTo>
                                        <a:lnTo>
                                          <a:pt x="16" y="236"/>
                                        </a:lnTo>
                                        <a:lnTo>
                                          <a:pt x="16" y="232"/>
                                        </a:lnTo>
                                        <a:lnTo>
                                          <a:pt x="16" y="228"/>
                                        </a:lnTo>
                                        <a:lnTo>
                                          <a:pt x="16" y="224"/>
                                        </a:lnTo>
                                        <a:lnTo>
                                          <a:pt x="16" y="220"/>
                                        </a:lnTo>
                                        <a:lnTo>
                                          <a:pt x="12" y="220"/>
                                        </a:lnTo>
                                        <a:lnTo>
                                          <a:pt x="12" y="216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12" y="207"/>
                                        </a:lnTo>
                                        <a:lnTo>
                                          <a:pt x="12" y="203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5"/>
                                        </a:lnTo>
                                        <a:lnTo>
                                          <a:pt x="8" y="183"/>
                                        </a:lnTo>
                                        <a:lnTo>
                                          <a:pt x="8" y="167"/>
                                        </a:lnTo>
                                        <a:lnTo>
                                          <a:pt x="4" y="163"/>
                                        </a:lnTo>
                                        <a:lnTo>
                                          <a:pt x="4" y="155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4" y="138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4" y="114"/>
                                        </a:lnTo>
                                        <a:lnTo>
                                          <a:pt x="4" y="106"/>
                                        </a:lnTo>
                                        <a:lnTo>
                                          <a:pt x="4" y="98"/>
                                        </a:lnTo>
                                        <a:lnTo>
                                          <a:pt x="4" y="94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8" y="130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8" y="146"/>
                                        </a:lnTo>
                                        <a:lnTo>
                                          <a:pt x="8" y="155"/>
                                        </a:lnTo>
                                        <a:lnTo>
                                          <a:pt x="8" y="163"/>
                                        </a:lnTo>
                                        <a:lnTo>
                                          <a:pt x="12" y="171"/>
                                        </a:lnTo>
                                        <a:lnTo>
                                          <a:pt x="12" y="179"/>
                                        </a:lnTo>
                                        <a:lnTo>
                                          <a:pt x="12" y="191"/>
                                        </a:lnTo>
                                        <a:lnTo>
                                          <a:pt x="16" y="199"/>
                                        </a:lnTo>
                                        <a:lnTo>
                                          <a:pt x="16" y="207"/>
                                        </a:lnTo>
                                        <a:lnTo>
                                          <a:pt x="20" y="216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20" y="207"/>
                                        </a:lnTo>
                                        <a:lnTo>
                                          <a:pt x="24" y="203"/>
                                        </a:lnTo>
                                        <a:lnTo>
                                          <a:pt x="24" y="199"/>
                                        </a:lnTo>
                                        <a:lnTo>
                                          <a:pt x="28" y="195"/>
                                        </a:lnTo>
                                        <a:lnTo>
                                          <a:pt x="28" y="187"/>
                                        </a:lnTo>
                                        <a:lnTo>
                                          <a:pt x="28" y="183"/>
                                        </a:lnTo>
                                        <a:lnTo>
                                          <a:pt x="32" y="179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36" y="171"/>
                                        </a:lnTo>
                                        <a:lnTo>
                                          <a:pt x="36" y="167"/>
                                        </a:lnTo>
                                        <a:lnTo>
                                          <a:pt x="32" y="163"/>
                                        </a:lnTo>
                                        <a:lnTo>
                                          <a:pt x="32" y="151"/>
                                        </a:lnTo>
                                        <a:lnTo>
                                          <a:pt x="28" y="138"/>
                                        </a:lnTo>
                                        <a:lnTo>
                                          <a:pt x="28" y="130"/>
                                        </a:lnTo>
                                        <a:lnTo>
                                          <a:pt x="28" y="118"/>
                                        </a:lnTo>
                                        <a:lnTo>
                                          <a:pt x="28" y="110"/>
                                        </a:lnTo>
                                        <a:lnTo>
                                          <a:pt x="24" y="102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73"/>
                                        </a:lnTo>
                                        <a:lnTo>
                                          <a:pt x="28" y="69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6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5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1" y="4517"/>
                                    <a:ext cx="44" cy="17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9 h 175"/>
                                      <a:gd name="T2" fmla="*/ 36 w 44"/>
                                      <a:gd name="T3" fmla="*/ 21 h 175"/>
                                      <a:gd name="T4" fmla="*/ 32 w 44"/>
                                      <a:gd name="T5" fmla="*/ 37 h 175"/>
                                      <a:gd name="T6" fmla="*/ 28 w 44"/>
                                      <a:gd name="T7" fmla="*/ 53 h 175"/>
                                      <a:gd name="T8" fmla="*/ 24 w 44"/>
                                      <a:gd name="T9" fmla="*/ 69 h 175"/>
                                      <a:gd name="T10" fmla="*/ 24 w 44"/>
                                      <a:gd name="T11" fmla="*/ 86 h 175"/>
                                      <a:gd name="T12" fmla="*/ 20 w 44"/>
                                      <a:gd name="T13" fmla="*/ 102 h 175"/>
                                      <a:gd name="T14" fmla="*/ 20 w 44"/>
                                      <a:gd name="T15" fmla="*/ 114 h 175"/>
                                      <a:gd name="T16" fmla="*/ 20 w 44"/>
                                      <a:gd name="T17" fmla="*/ 126 h 175"/>
                                      <a:gd name="T18" fmla="*/ 20 w 44"/>
                                      <a:gd name="T19" fmla="*/ 130 h 175"/>
                                      <a:gd name="T20" fmla="*/ 20 w 44"/>
                                      <a:gd name="T21" fmla="*/ 139 h 175"/>
                                      <a:gd name="T22" fmla="*/ 20 w 44"/>
                                      <a:gd name="T23" fmla="*/ 147 h 175"/>
                                      <a:gd name="T24" fmla="*/ 24 w 44"/>
                                      <a:gd name="T25" fmla="*/ 159 h 175"/>
                                      <a:gd name="T26" fmla="*/ 28 w 44"/>
                                      <a:gd name="T27" fmla="*/ 171 h 175"/>
                                      <a:gd name="T28" fmla="*/ 28 w 44"/>
                                      <a:gd name="T29" fmla="*/ 175 h 175"/>
                                      <a:gd name="T30" fmla="*/ 24 w 44"/>
                                      <a:gd name="T31" fmla="*/ 175 h 175"/>
                                      <a:gd name="T32" fmla="*/ 20 w 44"/>
                                      <a:gd name="T33" fmla="*/ 171 h 175"/>
                                      <a:gd name="T34" fmla="*/ 16 w 44"/>
                                      <a:gd name="T35" fmla="*/ 171 h 175"/>
                                      <a:gd name="T36" fmla="*/ 16 w 44"/>
                                      <a:gd name="T37" fmla="*/ 163 h 175"/>
                                      <a:gd name="T38" fmla="*/ 12 w 44"/>
                                      <a:gd name="T39" fmla="*/ 159 h 175"/>
                                      <a:gd name="T40" fmla="*/ 12 w 44"/>
                                      <a:gd name="T41" fmla="*/ 159 h 175"/>
                                      <a:gd name="T42" fmla="*/ 12 w 44"/>
                                      <a:gd name="T43" fmla="*/ 155 h 175"/>
                                      <a:gd name="T44" fmla="*/ 8 w 44"/>
                                      <a:gd name="T45" fmla="*/ 147 h 175"/>
                                      <a:gd name="T46" fmla="*/ 4 w 44"/>
                                      <a:gd name="T47" fmla="*/ 135 h 175"/>
                                      <a:gd name="T48" fmla="*/ 0 w 44"/>
                                      <a:gd name="T49" fmla="*/ 126 h 175"/>
                                      <a:gd name="T50" fmla="*/ 0 w 44"/>
                                      <a:gd name="T51" fmla="*/ 122 h 175"/>
                                      <a:gd name="T52" fmla="*/ 0 w 44"/>
                                      <a:gd name="T53" fmla="*/ 114 h 175"/>
                                      <a:gd name="T54" fmla="*/ 0 w 44"/>
                                      <a:gd name="T55" fmla="*/ 110 h 175"/>
                                      <a:gd name="T56" fmla="*/ 4 w 44"/>
                                      <a:gd name="T57" fmla="*/ 110 h 175"/>
                                      <a:gd name="T58" fmla="*/ 4 w 44"/>
                                      <a:gd name="T59" fmla="*/ 114 h 175"/>
                                      <a:gd name="T60" fmla="*/ 4 w 44"/>
                                      <a:gd name="T61" fmla="*/ 118 h 175"/>
                                      <a:gd name="T62" fmla="*/ 4 w 44"/>
                                      <a:gd name="T63" fmla="*/ 126 h 175"/>
                                      <a:gd name="T64" fmla="*/ 4 w 44"/>
                                      <a:gd name="T65" fmla="*/ 130 h 175"/>
                                      <a:gd name="T66" fmla="*/ 8 w 44"/>
                                      <a:gd name="T67" fmla="*/ 135 h 175"/>
                                      <a:gd name="T68" fmla="*/ 8 w 44"/>
                                      <a:gd name="T69" fmla="*/ 139 h 175"/>
                                      <a:gd name="T70" fmla="*/ 12 w 44"/>
                                      <a:gd name="T71" fmla="*/ 147 h 175"/>
                                      <a:gd name="T72" fmla="*/ 12 w 44"/>
                                      <a:gd name="T73" fmla="*/ 151 h 175"/>
                                      <a:gd name="T74" fmla="*/ 16 w 44"/>
                                      <a:gd name="T75" fmla="*/ 159 h 175"/>
                                      <a:gd name="T76" fmla="*/ 16 w 44"/>
                                      <a:gd name="T77" fmla="*/ 159 h 175"/>
                                      <a:gd name="T78" fmla="*/ 16 w 44"/>
                                      <a:gd name="T79" fmla="*/ 139 h 175"/>
                                      <a:gd name="T80" fmla="*/ 16 w 44"/>
                                      <a:gd name="T81" fmla="*/ 118 h 175"/>
                                      <a:gd name="T82" fmla="*/ 16 w 44"/>
                                      <a:gd name="T83" fmla="*/ 98 h 175"/>
                                      <a:gd name="T84" fmla="*/ 20 w 44"/>
                                      <a:gd name="T85" fmla="*/ 78 h 175"/>
                                      <a:gd name="T86" fmla="*/ 24 w 44"/>
                                      <a:gd name="T87" fmla="*/ 57 h 175"/>
                                      <a:gd name="T88" fmla="*/ 28 w 44"/>
                                      <a:gd name="T89" fmla="*/ 37 h 175"/>
                                      <a:gd name="T90" fmla="*/ 32 w 44"/>
                                      <a:gd name="T91" fmla="*/ 21 h 175"/>
                                      <a:gd name="T92" fmla="*/ 40 w 44"/>
                                      <a:gd name="T93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44" h="175">
                                        <a:moveTo>
                                          <a:pt x="44" y="0"/>
                                        </a:moveTo>
                                        <a:lnTo>
                                          <a:pt x="44" y="9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6" y="21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8" y="53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4" y="86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4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0" y="126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0" y="139"/>
                                        </a:lnTo>
                                        <a:lnTo>
                                          <a:pt x="20" y="147"/>
                                        </a:lnTo>
                                        <a:lnTo>
                                          <a:pt x="24" y="155"/>
                                        </a:lnTo>
                                        <a:lnTo>
                                          <a:pt x="24" y="159"/>
                                        </a:lnTo>
                                        <a:lnTo>
                                          <a:pt x="28" y="167"/>
                                        </a:lnTo>
                                        <a:lnTo>
                                          <a:pt x="28" y="171"/>
                                        </a:lnTo>
                                        <a:lnTo>
                                          <a:pt x="28" y="175"/>
                                        </a:lnTo>
                                        <a:lnTo>
                                          <a:pt x="24" y="175"/>
                                        </a:lnTo>
                                        <a:lnTo>
                                          <a:pt x="20" y="175"/>
                                        </a:lnTo>
                                        <a:lnTo>
                                          <a:pt x="20" y="171"/>
                                        </a:lnTo>
                                        <a:lnTo>
                                          <a:pt x="16" y="171"/>
                                        </a:lnTo>
                                        <a:lnTo>
                                          <a:pt x="16" y="167"/>
                                        </a:lnTo>
                                        <a:lnTo>
                                          <a:pt x="16" y="163"/>
                                        </a:lnTo>
                                        <a:lnTo>
                                          <a:pt x="12" y="163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12" y="155"/>
                                        </a:lnTo>
                                        <a:lnTo>
                                          <a:pt x="8" y="151"/>
                                        </a:lnTo>
                                        <a:lnTo>
                                          <a:pt x="8" y="147"/>
                                        </a:lnTo>
                                        <a:lnTo>
                                          <a:pt x="4" y="139"/>
                                        </a:lnTo>
                                        <a:lnTo>
                                          <a:pt x="4" y="135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4" y="114"/>
                                        </a:lnTo>
                                        <a:lnTo>
                                          <a:pt x="4" y="118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8" y="139"/>
                                        </a:lnTo>
                                        <a:lnTo>
                                          <a:pt x="8" y="143"/>
                                        </a:lnTo>
                                        <a:lnTo>
                                          <a:pt x="12" y="147"/>
                                        </a:lnTo>
                                        <a:lnTo>
                                          <a:pt x="12" y="151"/>
                                        </a:lnTo>
                                        <a:lnTo>
                                          <a:pt x="12" y="155"/>
                                        </a:lnTo>
                                        <a:lnTo>
                                          <a:pt x="16" y="159"/>
                                        </a:lnTo>
                                        <a:lnTo>
                                          <a:pt x="16" y="151"/>
                                        </a:lnTo>
                                        <a:lnTo>
                                          <a:pt x="16" y="139"/>
                                        </a:lnTo>
                                        <a:lnTo>
                                          <a:pt x="16" y="130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16" y="110"/>
                                        </a:lnTo>
                                        <a:lnTo>
                                          <a:pt x="16" y="98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6" name="Freeform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0" y="4318"/>
                                    <a:ext cx="317" cy="456"/>
                                  </a:xfrm>
                                  <a:custGeom>
                                    <a:avLst/>
                                    <a:gdLst>
                                      <a:gd name="T0" fmla="*/ 211 w 317"/>
                                      <a:gd name="T1" fmla="*/ 61 h 456"/>
                                      <a:gd name="T2" fmla="*/ 211 w 317"/>
                                      <a:gd name="T3" fmla="*/ 114 h 456"/>
                                      <a:gd name="T4" fmla="*/ 252 w 317"/>
                                      <a:gd name="T5" fmla="*/ 183 h 456"/>
                                      <a:gd name="T6" fmla="*/ 276 w 317"/>
                                      <a:gd name="T7" fmla="*/ 220 h 456"/>
                                      <a:gd name="T8" fmla="*/ 292 w 317"/>
                                      <a:gd name="T9" fmla="*/ 224 h 456"/>
                                      <a:gd name="T10" fmla="*/ 272 w 317"/>
                                      <a:gd name="T11" fmla="*/ 240 h 456"/>
                                      <a:gd name="T12" fmla="*/ 313 w 317"/>
                                      <a:gd name="T13" fmla="*/ 260 h 456"/>
                                      <a:gd name="T14" fmla="*/ 268 w 317"/>
                                      <a:gd name="T15" fmla="*/ 240 h 456"/>
                                      <a:gd name="T16" fmla="*/ 248 w 317"/>
                                      <a:gd name="T17" fmla="*/ 252 h 456"/>
                                      <a:gd name="T18" fmla="*/ 231 w 317"/>
                                      <a:gd name="T19" fmla="*/ 264 h 456"/>
                                      <a:gd name="T20" fmla="*/ 227 w 317"/>
                                      <a:gd name="T21" fmla="*/ 297 h 456"/>
                                      <a:gd name="T22" fmla="*/ 203 w 317"/>
                                      <a:gd name="T23" fmla="*/ 321 h 456"/>
                                      <a:gd name="T24" fmla="*/ 211 w 317"/>
                                      <a:gd name="T25" fmla="*/ 293 h 456"/>
                                      <a:gd name="T26" fmla="*/ 227 w 317"/>
                                      <a:gd name="T27" fmla="*/ 289 h 456"/>
                                      <a:gd name="T28" fmla="*/ 207 w 317"/>
                                      <a:gd name="T29" fmla="*/ 260 h 456"/>
                                      <a:gd name="T30" fmla="*/ 199 w 317"/>
                                      <a:gd name="T31" fmla="*/ 260 h 456"/>
                                      <a:gd name="T32" fmla="*/ 166 w 317"/>
                                      <a:gd name="T33" fmla="*/ 264 h 456"/>
                                      <a:gd name="T34" fmla="*/ 142 w 317"/>
                                      <a:gd name="T35" fmla="*/ 264 h 456"/>
                                      <a:gd name="T36" fmla="*/ 109 w 317"/>
                                      <a:gd name="T37" fmla="*/ 285 h 456"/>
                                      <a:gd name="T38" fmla="*/ 109 w 317"/>
                                      <a:gd name="T39" fmla="*/ 325 h 456"/>
                                      <a:gd name="T40" fmla="*/ 101 w 317"/>
                                      <a:gd name="T41" fmla="*/ 370 h 456"/>
                                      <a:gd name="T42" fmla="*/ 97 w 317"/>
                                      <a:gd name="T43" fmla="*/ 309 h 456"/>
                                      <a:gd name="T44" fmla="*/ 93 w 317"/>
                                      <a:gd name="T45" fmla="*/ 366 h 456"/>
                                      <a:gd name="T46" fmla="*/ 52 w 317"/>
                                      <a:gd name="T47" fmla="*/ 456 h 456"/>
                                      <a:gd name="T48" fmla="*/ 69 w 317"/>
                                      <a:gd name="T49" fmla="*/ 342 h 456"/>
                                      <a:gd name="T50" fmla="*/ 69 w 317"/>
                                      <a:gd name="T51" fmla="*/ 334 h 456"/>
                                      <a:gd name="T52" fmla="*/ 73 w 317"/>
                                      <a:gd name="T53" fmla="*/ 301 h 456"/>
                                      <a:gd name="T54" fmla="*/ 65 w 317"/>
                                      <a:gd name="T55" fmla="*/ 419 h 456"/>
                                      <a:gd name="T56" fmla="*/ 73 w 317"/>
                                      <a:gd name="T57" fmla="*/ 423 h 456"/>
                                      <a:gd name="T58" fmla="*/ 93 w 317"/>
                                      <a:gd name="T59" fmla="*/ 309 h 456"/>
                                      <a:gd name="T60" fmla="*/ 93 w 317"/>
                                      <a:gd name="T61" fmla="*/ 301 h 456"/>
                                      <a:gd name="T62" fmla="*/ 126 w 317"/>
                                      <a:gd name="T63" fmla="*/ 256 h 456"/>
                                      <a:gd name="T64" fmla="*/ 105 w 317"/>
                                      <a:gd name="T65" fmla="*/ 240 h 456"/>
                                      <a:gd name="T66" fmla="*/ 4 w 317"/>
                                      <a:gd name="T67" fmla="*/ 301 h 456"/>
                                      <a:gd name="T68" fmla="*/ 40 w 317"/>
                                      <a:gd name="T69" fmla="*/ 260 h 456"/>
                                      <a:gd name="T70" fmla="*/ 52 w 317"/>
                                      <a:gd name="T71" fmla="*/ 260 h 456"/>
                                      <a:gd name="T72" fmla="*/ 113 w 317"/>
                                      <a:gd name="T73" fmla="*/ 236 h 456"/>
                                      <a:gd name="T74" fmla="*/ 118 w 317"/>
                                      <a:gd name="T75" fmla="*/ 232 h 456"/>
                                      <a:gd name="T76" fmla="*/ 150 w 317"/>
                                      <a:gd name="T77" fmla="*/ 224 h 456"/>
                                      <a:gd name="T78" fmla="*/ 118 w 317"/>
                                      <a:gd name="T79" fmla="*/ 236 h 456"/>
                                      <a:gd name="T80" fmla="*/ 162 w 317"/>
                                      <a:gd name="T81" fmla="*/ 236 h 456"/>
                                      <a:gd name="T82" fmla="*/ 179 w 317"/>
                                      <a:gd name="T83" fmla="*/ 228 h 456"/>
                                      <a:gd name="T84" fmla="*/ 150 w 317"/>
                                      <a:gd name="T85" fmla="*/ 252 h 456"/>
                                      <a:gd name="T86" fmla="*/ 179 w 317"/>
                                      <a:gd name="T87" fmla="*/ 260 h 456"/>
                                      <a:gd name="T88" fmla="*/ 203 w 317"/>
                                      <a:gd name="T89" fmla="*/ 248 h 456"/>
                                      <a:gd name="T90" fmla="*/ 211 w 317"/>
                                      <a:gd name="T91" fmla="*/ 240 h 456"/>
                                      <a:gd name="T92" fmla="*/ 215 w 317"/>
                                      <a:gd name="T93" fmla="*/ 212 h 456"/>
                                      <a:gd name="T94" fmla="*/ 166 w 317"/>
                                      <a:gd name="T95" fmla="*/ 183 h 456"/>
                                      <a:gd name="T96" fmla="*/ 211 w 317"/>
                                      <a:gd name="T97" fmla="*/ 179 h 456"/>
                                      <a:gd name="T98" fmla="*/ 240 w 317"/>
                                      <a:gd name="T99" fmla="*/ 151 h 456"/>
                                      <a:gd name="T100" fmla="*/ 231 w 317"/>
                                      <a:gd name="T101" fmla="*/ 142 h 456"/>
                                      <a:gd name="T102" fmla="*/ 187 w 317"/>
                                      <a:gd name="T103" fmla="*/ 90 h 456"/>
                                      <a:gd name="T104" fmla="*/ 203 w 317"/>
                                      <a:gd name="T105" fmla="*/ 49 h 456"/>
                                      <a:gd name="T106" fmla="*/ 183 w 317"/>
                                      <a:gd name="T107" fmla="*/ 16 h 456"/>
                                      <a:gd name="T108" fmla="*/ 191 w 317"/>
                                      <a:gd name="T109" fmla="*/ 8 h 456"/>
                                      <a:gd name="T110" fmla="*/ 211 w 317"/>
                                      <a:gd name="T111" fmla="*/ 25 h 456"/>
                                      <a:gd name="T112" fmla="*/ 219 w 317"/>
                                      <a:gd name="T113" fmla="*/ 240 h 456"/>
                                      <a:gd name="T114" fmla="*/ 256 w 317"/>
                                      <a:gd name="T115" fmla="*/ 244 h 456"/>
                                      <a:gd name="T116" fmla="*/ 260 w 317"/>
                                      <a:gd name="T117" fmla="*/ 228 h 456"/>
                                      <a:gd name="T118" fmla="*/ 240 w 317"/>
                                      <a:gd name="T119" fmla="*/ 216 h 456"/>
                                      <a:gd name="T120" fmla="*/ 260 w 317"/>
                                      <a:gd name="T121" fmla="*/ 216 h 456"/>
                                      <a:gd name="T122" fmla="*/ 256 w 317"/>
                                      <a:gd name="T123" fmla="*/ 203 h 4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17" h="456">
                                        <a:moveTo>
                                          <a:pt x="219" y="33"/>
                                        </a:moveTo>
                                        <a:lnTo>
                                          <a:pt x="203" y="29"/>
                                        </a:lnTo>
                                        <a:lnTo>
                                          <a:pt x="203" y="33"/>
                                        </a:lnTo>
                                        <a:lnTo>
                                          <a:pt x="207" y="33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41"/>
                                        </a:lnTo>
                                        <a:lnTo>
                                          <a:pt x="207" y="45"/>
                                        </a:lnTo>
                                        <a:lnTo>
                                          <a:pt x="207" y="49"/>
                                        </a:lnTo>
                                        <a:lnTo>
                                          <a:pt x="207" y="53"/>
                                        </a:lnTo>
                                        <a:lnTo>
                                          <a:pt x="207" y="57"/>
                                        </a:lnTo>
                                        <a:lnTo>
                                          <a:pt x="207" y="61"/>
                                        </a:lnTo>
                                        <a:lnTo>
                                          <a:pt x="211" y="61"/>
                                        </a:lnTo>
                                        <a:lnTo>
                                          <a:pt x="211" y="65"/>
                                        </a:lnTo>
                                        <a:lnTo>
                                          <a:pt x="215" y="65"/>
                                        </a:lnTo>
                                        <a:lnTo>
                                          <a:pt x="215" y="69"/>
                                        </a:lnTo>
                                        <a:lnTo>
                                          <a:pt x="215" y="73"/>
                                        </a:lnTo>
                                        <a:lnTo>
                                          <a:pt x="215" y="77"/>
                                        </a:lnTo>
                                        <a:lnTo>
                                          <a:pt x="215" y="81"/>
                                        </a:lnTo>
                                        <a:lnTo>
                                          <a:pt x="215" y="86"/>
                                        </a:lnTo>
                                        <a:lnTo>
                                          <a:pt x="211" y="86"/>
                                        </a:lnTo>
                                        <a:lnTo>
                                          <a:pt x="211" y="94"/>
                                        </a:lnTo>
                                        <a:lnTo>
                                          <a:pt x="207" y="98"/>
                                        </a:lnTo>
                                        <a:lnTo>
                                          <a:pt x="207" y="102"/>
                                        </a:lnTo>
                                        <a:lnTo>
                                          <a:pt x="207" y="106"/>
                                        </a:lnTo>
                                        <a:lnTo>
                                          <a:pt x="207" y="110"/>
                                        </a:lnTo>
                                        <a:lnTo>
                                          <a:pt x="211" y="114"/>
                                        </a:lnTo>
                                        <a:lnTo>
                                          <a:pt x="215" y="118"/>
                                        </a:lnTo>
                                        <a:lnTo>
                                          <a:pt x="219" y="122"/>
                                        </a:lnTo>
                                        <a:lnTo>
                                          <a:pt x="223" y="130"/>
                                        </a:lnTo>
                                        <a:lnTo>
                                          <a:pt x="227" y="134"/>
                                        </a:lnTo>
                                        <a:lnTo>
                                          <a:pt x="231" y="138"/>
                                        </a:lnTo>
                                        <a:lnTo>
                                          <a:pt x="235" y="142"/>
                                        </a:lnTo>
                                        <a:lnTo>
                                          <a:pt x="240" y="151"/>
                                        </a:lnTo>
                                        <a:lnTo>
                                          <a:pt x="244" y="155"/>
                                        </a:lnTo>
                                        <a:lnTo>
                                          <a:pt x="248" y="163"/>
                                        </a:lnTo>
                                        <a:lnTo>
                                          <a:pt x="252" y="167"/>
                                        </a:lnTo>
                                        <a:lnTo>
                                          <a:pt x="252" y="171"/>
                                        </a:lnTo>
                                        <a:lnTo>
                                          <a:pt x="252" y="175"/>
                                        </a:lnTo>
                                        <a:lnTo>
                                          <a:pt x="252" y="179"/>
                                        </a:lnTo>
                                        <a:lnTo>
                                          <a:pt x="252" y="183"/>
                                        </a:lnTo>
                                        <a:lnTo>
                                          <a:pt x="252" y="187"/>
                                        </a:lnTo>
                                        <a:lnTo>
                                          <a:pt x="252" y="191"/>
                                        </a:lnTo>
                                        <a:lnTo>
                                          <a:pt x="252" y="195"/>
                                        </a:lnTo>
                                        <a:lnTo>
                                          <a:pt x="256" y="195"/>
                                        </a:lnTo>
                                        <a:lnTo>
                                          <a:pt x="260" y="199"/>
                                        </a:lnTo>
                                        <a:lnTo>
                                          <a:pt x="264" y="199"/>
                                        </a:lnTo>
                                        <a:lnTo>
                                          <a:pt x="264" y="203"/>
                                        </a:lnTo>
                                        <a:lnTo>
                                          <a:pt x="268" y="208"/>
                                        </a:lnTo>
                                        <a:lnTo>
                                          <a:pt x="272" y="212"/>
                                        </a:lnTo>
                                        <a:lnTo>
                                          <a:pt x="272" y="216"/>
                                        </a:lnTo>
                                        <a:lnTo>
                                          <a:pt x="276" y="220"/>
                                        </a:lnTo>
                                        <a:lnTo>
                                          <a:pt x="280" y="220"/>
                                        </a:lnTo>
                                        <a:lnTo>
                                          <a:pt x="284" y="220"/>
                                        </a:lnTo>
                                        <a:lnTo>
                                          <a:pt x="292" y="220"/>
                                        </a:lnTo>
                                        <a:lnTo>
                                          <a:pt x="296" y="224"/>
                                        </a:lnTo>
                                        <a:lnTo>
                                          <a:pt x="301" y="224"/>
                                        </a:lnTo>
                                        <a:lnTo>
                                          <a:pt x="305" y="224"/>
                                        </a:lnTo>
                                        <a:lnTo>
                                          <a:pt x="309" y="224"/>
                                        </a:lnTo>
                                        <a:lnTo>
                                          <a:pt x="309" y="228"/>
                                        </a:lnTo>
                                        <a:lnTo>
                                          <a:pt x="313" y="228"/>
                                        </a:lnTo>
                                        <a:lnTo>
                                          <a:pt x="317" y="228"/>
                                        </a:lnTo>
                                        <a:lnTo>
                                          <a:pt x="317" y="232"/>
                                        </a:lnTo>
                                        <a:lnTo>
                                          <a:pt x="313" y="228"/>
                                        </a:lnTo>
                                        <a:lnTo>
                                          <a:pt x="305" y="228"/>
                                        </a:lnTo>
                                        <a:lnTo>
                                          <a:pt x="301" y="224"/>
                                        </a:lnTo>
                                        <a:lnTo>
                                          <a:pt x="292" y="224"/>
                                        </a:lnTo>
                                        <a:lnTo>
                                          <a:pt x="288" y="224"/>
                                        </a:lnTo>
                                        <a:lnTo>
                                          <a:pt x="284" y="224"/>
                                        </a:lnTo>
                                        <a:lnTo>
                                          <a:pt x="276" y="220"/>
                                        </a:lnTo>
                                        <a:lnTo>
                                          <a:pt x="272" y="220"/>
                                        </a:lnTo>
                                        <a:lnTo>
                                          <a:pt x="272" y="224"/>
                                        </a:lnTo>
                                        <a:lnTo>
                                          <a:pt x="268" y="224"/>
                                        </a:lnTo>
                                        <a:lnTo>
                                          <a:pt x="268" y="228"/>
                                        </a:lnTo>
                                        <a:lnTo>
                                          <a:pt x="268" y="232"/>
                                        </a:lnTo>
                                        <a:lnTo>
                                          <a:pt x="268" y="236"/>
                                        </a:lnTo>
                                        <a:lnTo>
                                          <a:pt x="272" y="240"/>
                                        </a:lnTo>
                                        <a:lnTo>
                                          <a:pt x="276" y="240"/>
                                        </a:lnTo>
                                        <a:lnTo>
                                          <a:pt x="280" y="244"/>
                                        </a:lnTo>
                                        <a:lnTo>
                                          <a:pt x="284" y="244"/>
                                        </a:lnTo>
                                        <a:lnTo>
                                          <a:pt x="288" y="244"/>
                                        </a:lnTo>
                                        <a:lnTo>
                                          <a:pt x="292" y="248"/>
                                        </a:lnTo>
                                        <a:lnTo>
                                          <a:pt x="296" y="248"/>
                                        </a:lnTo>
                                        <a:lnTo>
                                          <a:pt x="301" y="252"/>
                                        </a:lnTo>
                                        <a:lnTo>
                                          <a:pt x="305" y="252"/>
                                        </a:lnTo>
                                        <a:lnTo>
                                          <a:pt x="305" y="256"/>
                                        </a:lnTo>
                                        <a:lnTo>
                                          <a:pt x="309" y="256"/>
                                        </a:lnTo>
                                        <a:lnTo>
                                          <a:pt x="309" y="260"/>
                                        </a:lnTo>
                                        <a:lnTo>
                                          <a:pt x="313" y="260"/>
                                        </a:lnTo>
                                        <a:lnTo>
                                          <a:pt x="313" y="264"/>
                                        </a:lnTo>
                                        <a:lnTo>
                                          <a:pt x="317" y="264"/>
                                        </a:lnTo>
                                        <a:lnTo>
                                          <a:pt x="313" y="264"/>
                                        </a:lnTo>
                                        <a:lnTo>
                                          <a:pt x="309" y="260"/>
                                        </a:lnTo>
                                        <a:lnTo>
                                          <a:pt x="305" y="260"/>
                                        </a:lnTo>
                                        <a:lnTo>
                                          <a:pt x="305" y="256"/>
                                        </a:lnTo>
                                        <a:lnTo>
                                          <a:pt x="301" y="256"/>
                                        </a:lnTo>
                                        <a:lnTo>
                                          <a:pt x="296" y="252"/>
                                        </a:lnTo>
                                        <a:lnTo>
                                          <a:pt x="292" y="252"/>
                                        </a:lnTo>
                                        <a:lnTo>
                                          <a:pt x="284" y="248"/>
                                        </a:lnTo>
                                        <a:lnTo>
                                          <a:pt x="280" y="244"/>
                                        </a:lnTo>
                                        <a:lnTo>
                                          <a:pt x="276" y="244"/>
                                        </a:lnTo>
                                        <a:lnTo>
                                          <a:pt x="272" y="240"/>
                                        </a:lnTo>
                                        <a:lnTo>
                                          <a:pt x="268" y="240"/>
                                        </a:lnTo>
                                        <a:lnTo>
                                          <a:pt x="264" y="236"/>
                                        </a:lnTo>
                                        <a:lnTo>
                                          <a:pt x="264" y="240"/>
                                        </a:lnTo>
                                        <a:lnTo>
                                          <a:pt x="260" y="240"/>
                                        </a:lnTo>
                                        <a:lnTo>
                                          <a:pt x="260" y="244"/>
                                        </a:lnTo>
                                        <a:lnTo>
                                          <a:pt x="256" y="248"/>
                                        </a:lnTo>
                                        <a:lnTo>
                                          <a:pt x="256" y="252"/>
                                        </a:lnTo>
                                        <a:lnTo>
                                          <a:pt x="252" y="252"/>
                                        </a:lnTo>
                                        <a:lnTo>
                                          <a:pt x="248" y="252"/>
                                        </a:lnTo>
                                        <a:lnTo>
                                          <a:pt x="248" y="256"/>
                                        </a:lnTo>
                                        <a:lnTo>
                                          <a:pt x="244" y="256"/>
                                        </a:lnTo>
                                        <a:lnTo>
                                          <a:pt x="240" y="260"/>
                                        </a:lnTo>
                                        <a:lnTo>
                                          <a:pt x="235" y="260"/>
                                        </a:lnTo>
                                        <a:lnTo>
                                          <a:pt x="231" y="260"/>
                                        </a:lnTo>
                                        <a:lnTo>
                                          <a:pt x="231" y="264"/>
                                        </a:lnTo>
                                        <a:lnTo>
                                          <a:pt x="235" y="264"/>
                                        </a:lnTo>
                                        <a:lnTo>
                                          <a:pt x="235" y="268"/>
                                        </a:lnTo>
                                        <a:lnTo>
                                          <a:pt x="235" y="273"/>
                                        </a:lnTo>
                                        <a:lnTo>
                                          <a:pt x="235" y="277"/>
                                        </a:lnTo>
                                        <a:lnTo>
                                          <a:pt x="235" y="281"/>
                                        </a:lnTo>
                                        <a:lnTo>
                                          <a:pt x="231" y="285"/>
                                        </a:lnTo>
                                        <a:lnTo>
                                          <a:pt x="231" y="289"/>
                                        </a:lnTo>
                                        <a:lnTo>
                                          <a:pt x="227" y="297"/>
                                        </a:lnTo>
                                        <a:lnTo>
                                          <a:pt x="223" y="301"/>
                                        </a:lnTo>
                                        <a:lnTo>
                                          <a:pt x="219" y="305"/>
                                        </a:lnTo>
                                        <a:lnTo>
                                          <a:pt x="215" y="309"/>
                                        </a:lnTo>
                                        <a:lnTo>
                                          <a:pt x="211" y="309"/>
                                        </a:lnTo>
                                        <a:lnTo>
                                          <a:pt x="207" y="309"/>
                                        </a:lnTo>
                                        <a:lnTo>
                                          <a:pt x="207" y="313"/>
                                        </a:lnTo>
                                        <a:lnTo>
                                          <a:pt x="203" y="317"/>
                                        </a:lnTo>
                                        <a:lnTo>
                                          <a:pt x="203" y="321"/>
                                        </a:lnTo>
                                        <a:lnTo>
                                          <a:pt x="203" y="325"/>
                                        </a:lnTo>
                                        <a:lnTo>
                                          <a:pt x="199" y="334"/>
                                        </a:lnTo>
                                        <a:lnTo>
                                          <a:pt x="195" y="334"/>
                                        </a:lnTo>
                                        <a:lnTo>
                                          <a:pt x="195" y="329"/>
                                        </a:lnTo>
                                        <a:lnTo>
                                          <a:pt x="195" y="325"/>
                                        </a:lnTo>
                                        <a:lnTo>
                                          <a:pt x="195" y="321"/>
                                        </a:lnTo>
                                        <a:lnTo>
                                          <a:pt x="199" y="317"/>
                                        </a:lnTo>
                                        <a:lnTo>
                                          <a:pt x="199" y="313"/>
                                        </a:lnTo>
                                        <a:lnTo>
                                          <a:pt x="199" y="309"/>
                                        </a:lnTo>
                                        <a:lnTo>
                                          <a:pt x="203" y="305"/>
                                        </a:lnTo>
                                        <a:lnTo>
                                          <a:pt x="203" y="301"/>
                                        </a:lnTo>
                                        <a:lnTo>
                                          <a:pt x="207" y="297"/>
                                        </a:lnTo>
                                        <a:lnTo>
                                          <a:pt x="211" y="293"/>
                                        </a:lnTo>
                                        <a:lnTo>
                                          <a:pt x="211" y="289"/>
                                        </a:lnTo>
                                        <a:lnTo>
                                          <a:pt x="215" y="293"/>
                                        </a:lnTo>
                                        <a:lnTo>
                                          <a:pt x="215" y="297"/>
                                        </a:lnTo>
                                        <a:lnTo>
                                          <a:pt x="211" y="297"/>
                                        </a:lnTo>
                                        <a:lnTo>
                                          <a:pt x="211" y="301"/>
                                        </a:lnTo>
                                        <a:lnTo>
                                          <a:pt x="215" y="297"/>
                                        </a:lnTo>
                                        <a:lnTo>
                                          <a:pt x="219" y="297"/>
                                        </a:lnTo>
                                        <a:lnTo>
                                          <a:pt x="219" y="293"/>
                                        </a:lnTo>
                                        <a:lnTo>
                                          <a:pt x="223" y="293"/>
                                        </a:lnTo>
                                        <a:lnTo>
                                          <a:pt x="223" y="289"/>
                                        </a:lnTo>
                                        <a:lnTo>
                                          <a:pt x="227" y="289"/>
                                        </a:lnTo>
                                        <a:lnTo>
                                          <a:pt x="227" y="285"/>
                                        </a:lnTo>
                                        <a:lnTo>
                                          <a:pt x="227" y="281"/>
                                        </a:lnTo>
                                        <a:lnTo>
                                          <a:pt x="231" y="277"/>
                                        </a:lnTo>
                                        <a:lnTo>
                                          <a:pt x="231" y="268"/>
                                        </a:lnTo>
                                        <a:lnTo>
                                          <a:pt x="231" y="264"/>
                                        </a:lnTo>
                                        <a:lnTo>
                                          <a:pt x="227" y="260"/>
                                        </a:lnTo>
                                        <a:lnTo>
                                          <a:pt x="223" y="260"/>
                                        </a:lnTo>
                                        <a:lnTo>
                                          <a:pt x="219" y="256"/>
                                        </a:lnTo>
                                        <a:lnTo>
                                          <a:pt x="215" y="256"/>
                                        </a:lnTo>
                                        <a:lnTo>
                                          <a:pt x="211" y="256"/>
                                        </a:lnTo>
                                        <a:lnTo>
                                          <a:pt x="207" y="260"/>
                                        </a:lnTo>
                                        <a:lnTo>
                                          <a:pt x="203" y="260"/>
                                        </a:lnTo>
                                        <a:lnTo>
                                          <a:pt x="199" y="264"/>
                                        </a:lnTo>
                                        <a:lnTo>
                                          <a:pt x="199" y="260"/>
                                        </a:lnTo>
                                        <a:lnTo>
                                          <a:pt x="199" y="256"/>
                                        </a:lnTo>
                                        <a:lnTo>
                                          <a:pt x="199" y="260"/>
                                        </a:lnTo>
                                        <a:lnTo>
                                          <a:pt x="195" y="260"/>
                                        </a:lnTo>
                                        <a:lnTo>
                                          <a:pt x="191" y="260"/>
                                        </a:lnTo>
                                        <a:lnTo>
                                          <a:pt x="191" y="264"/>
                                        </a:lnTo>
                                        <a:lnTo>
                                          <a:pt x="187" y="264"/>
                                        </a:lnTo>
                                        <a:lnTo>
                                          <a:pt x="183" y="264"/>
                                        </a:lnTo>
                                        <a:lnTo>
                                          <a:pt x="183" y="260"/>
                                        </a:lnTo>
                                        <a:lnTo>
                                          <a:pt x="179" y="264"/>
                                        </a:lnTo>
                                        <a:lnTo>
                                          <a:pt x="174" y="264"/>
                                        </a:lnTo>
                                        <a:lnTo>
                                          <a:pt x="170" y="264"/>
                                        </a:lnTo>
                                        <a:lnTo>
                                          <a:pt x="166" y="264"/>
                                        </a:lnTo>
                                        <a:lnTo>
                                          <a:pt x="162" y="264"/>
                                        </a:lnTo>
                                        <a:lnTo>
                                          <a:pt x="158" y="264"/>
                                        </a:lnTo>
                                        <a:lnTo>
                                          <a:pt x="154" y="264"/>
                                        </a:lnTo>
                                        <a:lnTo>
                                          <a:pt x="154" y="260"/>
                                        </a:lnTo>
                                        <a:lnTo>
                                          <a:pt x="154" y="264"/>
                                        </a:lnTo>
                                        <a:lnTo>
                                          <a:pt x="150" y="264"/>
                                        </a:lnTo>
                                        <a:lnTo>
                                          <a:pt x="146" y="264"/>
                                        </a:lnTo>
                                        <a:lnTo>
                                          <a:pt x="142" y="264"/>
                                        </a:lnTo>
                                        <a:lnTo>
                                          <a:pt x="138" y="264"/>
                                        </a:lnTo>
                                        <a:lnTo>
                                          <a:pt x="142" y="264"/>
                                        </a:lnTo>
                                        <a:lnTo>
                                          <a:pt x="142" y="260"/>
                                        </a:lnTo>
                                        <a:lnTo>
                                          <a:pt x="142" y="256"/>
                                        </a:lnTo>
                                        <a:lnTo>
                                          <a:pt x="142" y="260"/>
                                        </a:lnTo>
                                        <a:lnTo>
                                          <a:pt x="138" y="260"/>
                                        </a:lnTo>
                                        <a:lnTo>
                                          <a:pt x="138" y="264"/>
                                        </a:lnTo>
                                        <a:lnTo>
                                          <a:pt x="134" y="264"/>
                                        </a:lnTo>
                                        <a:lnTo>
                                          <a:pt x="130" y="268"/>
                                        </a:lnTo>
                                        <a:lnTo>
                                          <a:pt x="126" y="273"/>
                                        </a:lnTo>
                                        <a:lnTo>
                                          <a:pt x="122" y="277"/>
                                        </a:lnTo>
                                        <a:lnTo>
                                          <a:pt x="118" y="281"/>
                                        </a:lnTo>
                                        <a:lnTo>
                                          <a:pt x="113" y="285"/>
                                        </a:lnTo>
                                        <a:lnTo>
                                          <a:pt x="109" y="285"/>
                                        </a:lnTo>
                                        <a:lnTo>
                                          <a:pt x="109" y="289"/>
                                        </a:lnTo>
                                        <a:lnTo>
                                          <a:pt x="105" y="289"/>
                                        </a:lnTo>
                                        <a:lnTo>
                                          <a:pt x="105" y="293"/>
                                        </a:lnTo>
                                        <a:lnTo>
                                          <a:pt x="101" y="293"/>
                                        </a:lnTo>
                                        <a:lnTo>
                                          <a:pt x="101" y="297"/>
                                        </a:lnTo>
                                        <a:lnTo>
                                          <a:pt x="97" y="301"/>
                                        </a:lnTo>
                                        <a:lnTo>
                                          <a:pt x="97" y="305"/>
                                        </a:lnTo>
                                        <a:lnTo>
                                          <a:pt x="97" y="309"/>
                                        </a:lnTo>
                                        <a:lnTo>
                                          <a:pt x="101" y="313"/>
                                        </a:lnTo>
                                        <a:lnTo>
                                          <a:pt x="101" y="317"/>
                                        </a:lnTo>
                                        <a:lnTo>
                                          <a:pt x="105" y="321"/>
                                        </a:lnTo>
                                        <a:lnTo>
                                          <a:pt x="109" y="325"/>
                                        </a:lnTo>
                                        <a:lnTo>
                                          <a:pt x="109" y="329"/>
                                        </a:lnTo>
                                        <a:lnTo>
                                          <a:pt x="109" y="334"/>
                                        </a:lnTo>
                                        <a:lnTo>
                                          <a:pt x="109" y="338"/>
                                        </a:lnTo>
                                        <a:lnTo>
                                          <a:pt x="109" y="342"/>
                                        </a:lnTo>
                                        <a:lnTo>
                                          <a:pt x="109" y="346"/>
                                        </a:lnTo>
                                        <a:lnTo>
                                          <a:pt x="109" y="354"/>
                                        </a:lnTo>
                                        <a:lnTo>
                                          <a:pt x="109" y="358"/>
                                        </a:lnTo>
                                        <a:lnTo>
                                          <a:pt x="109" y="362"/>
                                        </a:lnTo>
                                        <a:lnTo>
                                          <a:pt x="105" y="366"/>
                                        </a:lnTo>
                                        <a:lnTo>
                                          <a:pt x="105" y="370"/>
                                        </a:lnTo>
                                        <a:lnTo>
                                          <a:pt x="105" y="374"/>
                                        </a:lnTo>
                                        <a:lnTo>
                                          <a:pt x="101" y="374"/>
                                        </a:lnTo>
                                        <a:lnTo>
                                          <a:pt x="101" y="378"/>
                                        </a:lnTo>
                                        <a:lnTo>
                                          <a:pt x="101" y="370"/>
                                        </a:lnTo>
                                        <a:lnTo>
                                          <a:pt x="101" y="366"/>
                                        </a:lnTo>
                                        <a:lnTo>
                                          <a:pt x="101" y="362"/>
                                        </a:lnTo>
                                        <a:lnTo>
                                          <a:pt x="105" y="358"/>
                                        </a:lnTo>
                                        <a:lnTo>
                                          <a:pt x="105" y="354"/>
                                        </a:lnTo>
                                        <a:lnTo>
                                          <a:pt x="105" y="350"/>
                                        </a:lnTo>
                                        <a:lnTo>
                                          <a:pt x="105" y="346"/>
                                        </a:lnTo>
                                        <a:lnTo>
                                          <a:pt x="105" y="342"/>
                                        </a:lnTo>
                                        <a:lnTo>
                                          <a:pt x="105" y="338"/>
                                        </a:lnTo>
                                        <a:lnTo>
                                          <a:pt x="105" y="334"/>
                                        </a:lnTo>
                                        <a:lnTo>
                                          <a:pt x="105" y="329"/>
                                        </a:lnTo>
                                        <a:lnTo>
                                          <a:pt x="101" y="325"/>
                                        </a:lnTo>
                                        <a:lnTo>
                                          <a:pt x="101" y="321"/>
                                        </a:lnTo>
                                        <a:lnTo>
                                          <a:pt x="101" y="317"/>
                                        </a:lnTo>
                                        <a:lnTo>
                                          <a:pt x="101" y="313"/>
                                        </a:lnTo>
                                        <a:lnTo>
                                          <a:pt x="97" y="309"/>
                                        </a:lnTo>
                                        <a:lnTo>
                                          <a:pt x="97" y="313"/>
                                        </a:lnTo>
                                        <a:lnTo>
                                          <a:pt x="97" y="317"/>
                                        </a:lnTo>
                                        <a:lnTo>
                                          <a:pt x="97" y="321"/>
                                        </a:lnTo>
                                        <a:lnTo>
                                          <a:pt x="97" y="325"/>
                                        </a:lnTo>
                                        <a:lnTo>
                                          <a:pt x="97" y="334"/>
                                        </a:lnTo>
                                        <a:lnTo>
                                          <a:pt x="97" y="342"/>
                                        </a:lnTo>
                                        <a:lnTo>
                                          <a:pt x="97" y="350"/>
                                        </a:lnTo>
                                        <a:lnTo>
                                          <a:pt x="93" y="358"/>
                                        </a:lnTo>
                                        <a:lnTo>
                                          <a:pt x="93" y="366"/>
                                        </a:lnTo>
                                        <a:lnTo>
                                          <a:pt x="93" y="374"/>
                                        </a:lnTo>
                                        <a:lnTo>
                                          <a:pt x="89" y="386"/>
                                        </a:lnTo>
                                        <a:lnTo>
                                          <a:pt x="89" y="395"/>
                                        </a:lnTo>
                                        <a:lnTo>
                                          <a:pt x="85" y="403"/>
                                        </a:lnTo>
                                        <a:lnTo>
                                          <a:pt x="81" y="411"/>
                                        </a:lnTo>
                                        <a:lnTo>
                                          <a:pt x="81" y="415"/>
                                        </a:lnTo>
                                        <a:lnTo>
                                          <a:pt x="81" y="419"/>
                                        </a:lnTo>
                                        <a:lnTo>
                                          <a:pt x="77" y="423"/>
                                        </a:lnTo>
                                        <a:lnTo>
                                          <a:pt x="77" y="427"/>
                                        </a:lnTo>
                                        <a:lnTo>
                                          <a:pt x="73" y="431"/>
                                        </a:lnTo>
                                        <a:lnTo>
                                          <a:pt x="73" y="435"/>
                                        </a:lnTo>
                                        <a:lnTo>
                                          <a:pt x="69" y="439"/>
                                        </a:lnTo>
                                        <a:lnTo>
                                          <a:pt x="65" y="443"/>
                                        </a:lnTo>
                                        <a:lnTo>
                                          <a:pt x="61" y="447"/>
                                        </a:lnTo>
                                        <a:lnTo>
                                          <a:pt x="61" y="451"/>
                                        </a:lnTo>
                                        <a:lnTo>
                                          <a:pt x="57" y="451"/>
                                        </a:lnTo>
                                        <a:lnTo>
                                          <a:pt x="52" y="456"/>
                                        </a:lnTo>
                                        <a:lnTo>
                                          <a:pt x="48" y="451"/>
                                        </a:lnTo>
                                        <a:lnTo>
                                          <a:pt x="52" y="447"/>
                                        </a:lnTo>
                                        <a:lnTo>
                                          <a:pt x="52" y="439"/>
                                        </a:lnTo>
                                        <a:lnTo>
                                          <a:pt x="57" y="423"/>
                                        </a:lnTo>
                                        <a:lnTo>
                                          <a:pt x="61" y="419"/>
                                        </a:lnTo>
                                        <a:lnTo>
                                          <a:pt x="61" y="411"/>
                                        </a:lnTo>
                                        <a:lnTo>
                                          <a:pt x="65" y="403"/>
                                        </a:lnTo>
                                        <a:lnTo>
                                          <a:pt x="65" y="395"/>
                                        </a:lnTo>
                                        <a:lnTo>
                                          <a:pt x="69" y="386"/>
                                        </a:lnTo>
                                        <a:lnTo>
                                          <a:pt x="69" y="382"/>
                                        </a:lnTo>
                                        <a:lnTo>
                                          <a:pt x="69" y="374"/>
                                        </a:lnTo>
                                        <a:lnTo>
                                          <a:pt x="69" y="366"/>
                                        </a:lnTo>
                                        <a:lnTo>
                                          <a:pt x="69" y="362"/>
                                        </a:lnTo>
                                        <a:lnTo>
                                          <a:pt x="69" y="354"/>
                                        </a:lnTo>
                                        <a:lnTo>
                                          <a:pt x="69" y="350"/>
                                        </a:lnTo>
                                        <a:lnTo>
                                          <a:pt x="69" y="346"/>
                                        </a:lnTo>
                                        <a:lnTo>
                                          <a:pt x="69" y="342"/>
                                        </a:lnTo>
                                        <a:lnTo>
                                          <a:pt x="65" y="338"/>
                                        </a:lnTo>
                                        <a:lnTo>
                                          <a:pt x="61" y="338"/>
                                        </a:lnTo>
                                        <a:lnTo>
                                          <a:pt x="61" y="342"/>
                                        </a:lnTo>
                                        <a:lnTo>
                                          <a:pt x="61" y="346"/>
                                        </a:lnTo>
                                        <a:lnTo>
                                          <a:pt x="61" y="342"/>
                                        </a:lnTo>
                                        <a:lnTo>
                                          <a:pt x="65" y="342"/>
                                        </a:lnTo>
                                        <a:lnTo>
                                          <a:pt x="65" y="338"/>
                                        </a:lnTo>
                                        <a:lnTo>
                                          <a:pt x="65" y="334"/>
                                        </a:lnTo>
                                        <a:lnTo>
                                          <a:pt x="69" y="334"/>
                                        </a:lnTo>
                                        <a:lnTo>
                                          <a:pt x="69" y="329"/>
                                        </a:lnTo>
                                        <a:lnTo>
                                          <a:pt x="69" y="325"/>
                                        </a:lnTo>
                                        <a:lnTo>
                                          <a:pt x="65" y="321"/>
                                        </a:lnTo>
                                        <a:lnTo>
                                          <a:pt x="65" y="317"/>
                                        </a:lnTo>
                                        <a:lnTo>
                                          <a:pt x="65" y="313"/>
                                        </a:lnTo>
                                        <a:lnTo>
                                          <a:pt x="65" y="309"/>
                                        </a:lnTo>
                                        <a:lnTo>
                                          <a:pt x="65" y="305"/>
                                        </a:lnTo>
                                        <a:lnTo>
                                          <a:pt x="61" y="301"/>
                                        </a:lnTo>
                                        <a:lnTo>
                                          <a:pt x="61" y="297"/>
                                        </a:lnTo>
                                        <a:lnTo>
                                          <a:pt x="65" y="293"/>
                                        </a:lnTo>
                                        <a:lnTo>
                                          <a:pt x="65" y="281"/>
                                        </a:lnTo>
                                        <a:lnTo>
                                          <a:pt x="69" y="281"/>
                                        </a:lnTo>
                                        <a:lnTo>
                                          <a:pt x="69" y="285"/>
                                        </a:lnTo>
                                        <a:lnTo>
                                          <a:pt x="69" y="293"/>
                                        </a:lnTo>
                                        <a:lnTo>
                                          <a:pt x="73" y="301"/>
                                        </a:lnTo>
                                        <a:lnTo>
                                          <a:pt x="73" y="309"/>
                                        </a:lnTo>
                                        <a:lnTo>
                                          <a:pt x="73" y="317"/>
                                        </a:lnTo>
                                        <a:lnTo>
                                          <a:pt x="73" y="325"/>
                                        </a:lnTo>
                                        <a:lnTo>
                                          <a:pt x="73" y="334"/>
                                        </a:lnTo>
                                        <a:lnTo>
                                          <a:pt x="73" y="342"/>
                                        </a:lnTo>
                                        <a:lnTo>
                                          <a:pt x="73" y="354"/>
                                        </a:lnTo>
                                        <a:lnTo>
                                          <a:pt x="73" y="362"/>
                                        </a:lnTo>
                                        <a:lnTo>
                                          <a:pt x="73" y="370"/>
                                        </a:lnTo>
                                        <a:lnTo>
                                          <a:pt x="73" y="378"/>
                                        </a:lnTo>
                                        <a:lnTo>
                                          <a:pt x="73" y="386"/>
                                        </a:lnTo>
                                        <a:lnTo>
                                          <a:pt x="73" y="395"/>
                                        </a:lnTo>
                                        <a:lnTo>
                                          <a:pt x="69" y="399"/>
                                        </a:lnTo>
                                        <a:lnTo>
                                          <a:pt x="69" y="403"/>
                                        </a:lnTo>
                                        <a:lnTo>
                                          <a:pt x="65" y="407"/>
                                        </a:lnTo>
                                        <a:lnTo>
                                          <a:pt x="65" y="411"/>
                                        </a:lnTo>
                                        <a:lnTo>
                                          <a:pt x="65" y="415"/>
                                        </a:lnTo>
                                        <a:lnTo>
                                          <a:pt x="65" y="419"/>
                                        </a:lnTo>
                                        <a:lnTo>
                                          <a:pt x="65" y="423"/>
                                        </a:lnTo>
                                        <a:lnTo>
                                          <a:pt x="65" y="427"/>
                                        </a:lnTo>
                                        <a:lnTo>
                                          <a:pt x="61" y="427"/>
                                        </a:lnTo>
                                        <a:lnTo>
                                          <a:pt x="61" y="431"/>
                                        </a:lnTo>
                                        <a:lnTo>
                                          <a:pt x="61" y="435"/>
                                        </a:lnTo>
                                        <a:lnTo>
                                          <a:pt x="65" y="431"/>
                                        </a:lnTo>
                                        <a:lnTo>
                                          <a:pt x="69" y="427"/>
                                        </a:lnTo>
                                        <a:lnTo>
                                          <a:pt x="73" y="423"/>
                                        </a:lnTo>
                                        <a:lnTo>
                                          <a:pt x="77" y="415"/>
                                        </a:lnTo>
                                        <a:lnTo>
                                          <a:pt x="77" y="407"/>
                                        </a:lnTo>
                                        <a:lnTo>
                                          <a:pt x="81" y="399"/>
                                        </a:lnTo>
                                        <a:lnTo>
                                          <a:pt x="81" y="395"/>
                                        </a:lnTo>
                                        <a:lnTo>
                                          <a:pt x="85" y="386"/>
                                        </a:lnTo>
                                        <a:lnTo>
                                          <a:pt x="85" y="382"/>
                                        </a:lnTo>
                                        <a:lnTo>
                                          <a:pt x="89" y="374"/>
                                        </a:lnTo>
                                        <a:lnTo>
                                          <a:pt x="89" y="366"/>
                                        </a:lnTo>
                                        <a:lnTo>
                                          <a:pt x="89" y="362"/>
                                        </a:lnTo>
                                        <a:lnTo>
                                          <a:pt x="93" y="354"/>
                                        </a:lnTo>
                                        <a:lnTo>
                                          <a:pt x="93" y="346"/>
                                        </a:lnTo>
                                        <a:lnTo>
                                          <a:pt x="93" y="342"/>
                                        </a:lnTo>
                                        <a:lnTo>
                                          <a:pt x="93" y="334"/>
                                        </a:lnTo>
                                        <a:lnTo>
                                          <a:pt x="93" y="325"/>
                                        </a:lnTo>
                                        <a:lnTo>
                                          <a:pt x="93" y="317"/>
                                        </a:lnTo>
                                        <a:lnTo>
                                          <a:pt x="93" y="309"/>
                                        </a:lnTo>
                                        <a:lnTo>
                                          <a:pt x="89" y="309"/>
                                        </a:lnTo>
                                        <a:lnTo>
                                          <a:pt x="85" y="309"/>
                                        </a:lnTo>
                                        <a:lnTo>
                                          <a:pt x="89" y="309"/>
                                        </a:lnTo>
                                        <a:lnTo>
                                          <a:pt x="89" y="305"/>
                                        </a:lnTo>
                                        <a:lnTo>
                                          <a:pt x="93" y="305"/>
                                        </a:lnTo>
                                        <a:lnTo>
                                          <a:pt x="93" y="301"/>
                                        </a:lnTo>
                                        <a:lnTo>
                                          <a:pt x="89" y="301"/>
                                        </a:lnTo>
                                        <a:lnTo>
                                          <a:pt x="97" y="297"/>
                                        </a:lnTo>
                                        <a:lnTo>
                                          <a:pt x="134" y="260"/>
                                        </a:lnTo>
                                        <a:lnTo>
                                          <a:pt x="130" y="260"/>
                                        </a:lnTo>
                                        <a:lnTo>
                                          <a:pt x="126" y="260"/>
                                        </a:lnTo>
                                        <a:lnTo>
                                          <a:pt x="126" y="256"/>
                                        </a:lnTo>
                                        <a:lnTo>
                                          <a:pt x="130" y="256"/>
                                        </a:lnTo>
                                        <a:lnTo>
                                          <a:pt x="130" y="252"/>
                                        </a:lnTo>
                                        <a:lnTo>
                                          <a:pt x="126" y="252"/>
                                        </a:lnTo>
                                        <a:lnTo>
                                          <a:pt x="126" y="248"/>
                                        </a:lnTo>
                                        <a:lnTo>
                                          <a:pt x="122" y="244"/>
                                        </a:lnTo>
                                        <a:lnTo>
                                          <a:pt x="118" y="244"/>
                                        </a:lnTo>
                                        <a:lnTo>
                                          <a:pt x="118" y="240"/>
                                        </a:lnTo>
                                        <a:lnTo>
                                          <a:pt x="113" y="240"/>
                                        </a:lnTo>
                                        <a:lnTo>
                                          <a:pt x="113" y="236"/>
                                        </a:lnTo>
                                        <a:lnTo>
                                          <a:pt x="109" y="240"/>
                                        </a:lnTo>
                                        <a:lnTo>
                                          <a:pt x="105" y="240"/>
                                        </a:lnTo>
                                        <a:lnTo>
                                          <a:pt x="101" y="244"/>
                                        </a:lnTo>
                                        <a:lnTo>
                                          <a:pt x="97" y="244"/>
                                        </a:lnTo>
                                        <a:lnTo>
                                          <a:pt x="89" y="248"/>
                                        </a:lnTo>
                                        <a:lnTo>
                                          <a:pt x="81" y="252"/>
                                        </a:lnTo>
                                        <a:lnTo>
                                          <a:pt x="77" y="256"/>
                                        </a:lnTo>
                                        <a:lnTo>
                                          <a:pt x="73" y="256"/>
                                        </a:lnTo>
                                        <a:lnTo>
                                          <a:pt x="69" y="260"/>
                                        </a:lnTo>
                                        <a:lnTo>
                                          <a:pt x="65" y="260"/>
                                        </a:lnTo>
                                        <a:lnTo>
                                          <a:pt x="61" y="264"/>
                                        </a:lnTo>
                                        <a:lnTo>
                                          <a:pt x="57" y="264"/>
                                        </a:lnTo>
                                        <a:lnTo>
                                          <a:pt x="57" y="268"/>
                                        </a:lnTo>
                                        <a:lnTo>
                                          <a:pt x="52" y="273"/>
                                        </a:lnTo>
                                        <a:lnTo>
                                          <a:pt x="40" y="281"/>
                                        </a:lnTo>
                                        <a:lnTo>
                                          <a:pt x="36" y="277"/>
                                        </a:lnTo>
                                        <a:lnTo>
                                          <a:pt x="0" y="305"/>
                                        </a:lnTo>
                                        <a:lnTo>
                                          <a:pt x="0" y="301"/>
                                        </a:lnTo>
                                        <a:lnTo>
                                          <a:pt x="4" y="301"/>
                                        </a:lnTo>
                                        <a:lnTo>
                                          <a:pt x="4" y="297"/>
                                        </a:lnTo>
                                        <a:lnTo>
                                          <a:pt x="8" y="297"/>
                                        </a:lnTo>
                                        <a:lnTo>
                                          <a:pt x="8" y="293"/>
                                        </a:lnTo>
                                        <a:lnTo>
                                          <a:pt x="12" y="289"/>
                                        </a:lnTo>
                                        <a:lnTo>
                                          <a:pt x="16" y="289"/>
                                        </a:lnTo>
                                        <a:lnTo>
                                          <a:pt x="24" y="281"/>
                                        </a:lnTo>
                                        <a:lnTo>
                                          <a:pt x="28" y="281"/>
                                        </a:lnTo>
                                        <a:lnTo>
                                          <a:pt x="28" y="277"/>
                                        </a:lnTo>
                                        <a:lnTo>
                                          <a:pt x="32" y="273"/>
                                        </a:lnTo>
                                        <a:lnTo>
                                          <a:pt x="36" y="273"/>
                                        </a:lnTo>
                                        <a:lnTo>
                                          <a:pt x="36" y="268"/>
                                        </a:lnTo>
                                        <a:lnTo>
                                          <a:pt x="36" y="264"/>
                                        </a:lnTo>
                                        <a:lnTo>
                                          <a:pt x="40" y="264"/>
                                        </a:lnTo>
                                        <a:lnTo>
                                          <a:pt x="40" y="260"/>
                                        </a:lnTo>
                                        <a:lnTo>
                                          <a:pt x="40" y="256"/>
                                        </a:lnTo>
                                        <a:lnTo>
                                          <a:pt x="44" y="256"/>
                                        </a:lnTo>
                                        <a:lnTo>
                                          <a:pt x="44" y="264"/>
                                        </a:lnTo>
                                        <a:lnTo>
                                          <a:pt x="48" y="264"/>
                                        </a:lnTo>
                                        <a:lnTo>
                                          <a:pt x="52" y="260"/>
                                        </a:lnTo>
                                        <a:lnTo>
                                          <a:pt x="52" y="256"/>
                                        </a:lnTo>
                                        <a:lnTo>
                                          <a:pt x="57" y="256"/>
                                        </a:lnTo>
                                        <a:lnTo>
                                          <a:pt x="61" y="256"/>
                                        </a:lnTo>
                                        <a:lnTo>
                                          <a:pt x="65" y="256"/>
                                        </a:lnTo>
                                        <a:lnTo>
                                          <a:pt x="69" y="252"/>
                                        </a:lnTo>
                                        <a:lnTo>
                                          <a:pt x="77" y="252"/>
                                        </a:lnTo>
                                        <a:lnTo>
                                          <a:pt x="81" y="248"/>
                                        </a:lnTo>
                                        <a:lnTo>
                                          <a:pt x="89" y="244"/>
                                        </a:lnTo>
                                        <a:lnTo>
                                          <a:pt x="93" y="244"/>
                                        </a:lnTo>
                                        <a:lnTo>
                                          <a:pt x="101" y="240"/>
                                        </a:lnTo>
                                        <a:lnTo>
                                          <a:pt x="105" y="240"/>
                                        </a:lnTo>
                                        <a:lnTo>
                                          <a:pt x="109" y="240"/>
                                        </a:lnTo>
                                        <a:lnTo>
                                          <a:pt x="113" y="236"/>
                                        </a:lnTo>
                                        <a:lnTo>
                                          <a:pt x="113" y="232"/>
                                        </a:lnTo>
                                        <a:lnTo>
                                          <a:pt x="113" y="228"/>
                                        </a:lnTo>
                                        <a:lnTo>
                                          <a:pt x="113" y="224"/>
                                        </a:lnTo>
                                        <a:lnTo>
                                          <a:pt x="118" y="228"/>
                                        </a:lnTo>
                                        <a:lnTo>
                                          <a:pt x="118" y="232"/>
                                        </a:lnTo>
                                        <a:lnTo>
                                          <a:pt x="122" y="232"/>
                                        </a:lnTo>
                                        <a:lnTo>
                                          <a:pt x="126" y="232"/>
                                        </a:lnTo>
                                        <a:lnTo>
                                          <a:pt x="130" y="228"/>
                                        </a:lnTo>
                                        <a:lnTo>
                                          <a:pt x="134" y="228"/>
                                        </a:lnTo>
                                        <a:lnTo>
                                          <a:pt x="138" y="228"/>
                                        </a:lnTo>
                                        <a:lnTo>
                                          <a:pt x="138" y="224"/>
                                        </a:lnTo>
                                        <a:lnTo>
                                          <a:pt x="142" y="224"/>
                                        </a:lnTo>
                                        <a:lnTo>
                                          <a:pt x="150" y="220"/>
                                        </a:lnTo>
                                        <a:lnTo>
                                          <a:pt x="150" y="224"/>
                                        </a:lnTo>
                                        <a:lnTo>
                                          <a:pt x="150" y="228"/>
                                        </a:lnTo>
                                        <a:lnTo>
                                          <a:pt x="146" y="228"/>
                                        </a:lnTo>
                                        <a:lnTo>
                                          <a:pt x="142" y="228"/>
                                        </a:lnTo>
                                        <a:lnTo>
                                          <a:pt x="138" y="228"/>
                                        </a:lnTo>
                                        <a:lnTo>
                                          <a:pt x="134" y="228"/>
                                        </a:lnTo>
                                        <a:lnTo>
                                          <a:pt x="130" y="232"/>
                                        </a:lnTo>
                                        <a:lnTo>
                                          <a:pt x="126" y="232"/>
                                        </a:lnTo>
                                        <a:lnTo>
                                          <a:pt x="122" y="236"/>
                                        </a:lnTo>
                                        <a:lnTo>
                                          <a:pt x="118" y="236"/>
                                        </a:lnTo>
                                        <a:lnTo>
                                          <a:pt x="122" y="240"/>
                                        </a:lnTo>
                                        <a:lnTo>
                                          <a:pt x="126" y="244"/>
                                        </a:lnTo>
                                        <a:lnTo>
                                          <a:pt x="130" y="248"/>
                                        </a:lnTo>
                                        <a:lnTo>
                                          <a:pt x="134" y="248"/>
                                        </a:lnTo>
                                        <a:lnTo>
                                          <a:pt x="138" y="252"/>
                                        </a:lnTo>
                                        <a:lnTo>
                                          <a:pt x="142" y="252"/>
                                        </a:lnTo>
                                        <a:lnTo>
                                          <a:pt x="142" y="256"/>
                                        </a:lnTo>
                                        <a:lnTo>
                                          <a:pt x="146" y="252"/>
                                        </a:lnTo>
                                        <a:lnTo>
                                          <a:pt x="150" y="248"/>
                                        </a:lnTo>
                                        <a:lnTo>
                                          <a:pt x="154" y="244"/>
                                        </a:lnTo>
                                        <a:lnTo>
                                          <a:pt x="158" y="240"/>
                                        </a:lnTo>
                                        <a:lnTo>
                                          <a:pt x="158" y="236"/>
                                        </a:lnTo>
                                        <a:lnTo>
                                          <a:pt x="162" y="236"/>
                                        </a:lnTo>
                                        <a:lnTo>
                                          <a:pt x="166" y="236"/>
                                        </a:lnTo>
                                        <a:lnTo>
                                          <a:pt x="166" y="232"/>
                                        </a:lnTo>
                                        <a:lnTo>
                                          <a:pt x="170" y="232"/>
                                        </a:lnTo>
                                        <a:lnTo>
                                          <a:pt x="170" y="228"/>
                                        </a:lnTo>
                                        <a:lnTo>
                                          <a:pt x="174" y="228"/>
                                        </a:lnTo>
                                        <a:lnTo>
                                          <a:pt x="179" y="228"/>
                                        </a:lnTo>
                                        <a:lnTo>
                                          <a:pt x="183" y="228"/>
                                        </a:lnTo>
                                        <a:lnTo>
                                          <a:pt x="179" y="228"/>
                                        </a:lnTo>
                                        <a:lnTo>
                                          <a:pt x="174" y="232"/>
                                        </a:lnTo>
                                        <a:lnTo>
                                          <a:pt x="170" y="232"/>
                                        </a:lnTo>
                                        <a:lnTo>
                                          <a:pt x="170" y="236"/>
                                        </a:lnTo>
                                        <a:lnTo>
                                          <a:pt x="166" y="236"/>
                                        </a:lnTo>
                                        <a:lnTo>
                                          <a:pt x="166" y="240"/>
                                        </a:lnTo>
                                        <a:lnTo>
                                          <a:pt x="162" y="244"/>
                                        </a:lnTo>
                                        <a:lnTo>
                                          <a:pt x="158" y="244"/>
                                        </a:lnTo>
                                        <a:lnTo>
                                          <a:pt x="154" y="244"/>
                                        </a:lnTo>
                                        <a:lnTo>
                                          <a:pt x="154" y="248"/>
                                        </a:lnTo>
                                        <a:lnTo>
                                          <a:pt x="150" y="252"/>
                                        </a:lnTo>
                                        <a:lnTo>
                                          <a:pt x="150" y="256"/>
                                        </a:lnTo>
                                        <a:lnTo>
                                          <a:pt x="154" y="260"/>
                                        </a:lnTo>
                                        <a:lnTo>
                                          <a:pt x="158" y="260"/>
                                        </a:lnTo>
                                        <a:lnTo>
                                          <a:pt x="162" y="260"/>
                                        </a:lnTo>
                                        <a:lnTo>
                                          <a:pt x="166" y="260"/>
                                        </a:lnTo>
                                        <a:lnTo>
                                          <a:pt x="170" y="260"/>
                                        </a:lnTo>
                                        <a:lnTo>
                                          <a:pt x="174" y="260"/>
                                        </a:lnTo>
                                        <a:lnTo>
                                          <a:pt x="179" y="256"/>
                                        </a:lnTo>
                                        <a:lnTo>
                                          <a:pt x="179" y="260"/>
                                        </a:lnTo>
                                        <a:lnTo>
                                          <a:pt x="183" y="260"/>
                                        </a:lnTo>
                                        <a:lnTo>
                                          <a:pt x="187" y="260"/>
                                        </a:lnTo>
                                        <a:lnTo>
                                          <a:pt x="187" y="256"/>
                                        </a:lnTo>
                                        <a:lnTo>
                                          <a:pt x="191" y="256"/>
                                        </a:lnTo>
                                        <a:lnTo>
                                          <a:pt x="191" y="252"/>
                                        </a:lnTo>
                                        <a:lnTo>
                                          <a:pt x="195" y="252"/>
                                        </a:lnTo>
                                        <a:lnTo>
                                          <a:pt x="199" y="252"/>
                                        </a:lnTo>
                                        <a:lnTo>
                                          <a:pt x="199" y="248"/>
                                        </a:lnTo>
                                        <a:lnTo>
                                          <a:pt x="203" y="248"/>
                                        </a:lnTo>
                                        <a:lnTo>
                                          <a:pt x="203" y="244"/>
                                        </a:lnTo>
                                        <a:lnTo>
                                          <a:pt x="207" y="244"/>
                                        </a:lnTo>
                                        <a:lnTo>
                                          <a:pt x="207" y="240"/>
                                        </a:lnTo>
                                        <a:lnTo>
                                          <a:pt x="211" y="240"/>
                                        </a:lnTo>
                                        <a:lnTo>
                                          <a:pt x="207" y="240"/>
                                        </a:lnTo>
                                        <a:lnTo>
                                          <a:pt x="207" y="244"/>
                                        </a:lnTo>
                                        <a:lnTo>
                                          <a:pt x="211" y="244"/>
                                        </a:lnTo>
                                        <a:lnTo>
                                          <a:pt x="211" y="240"/>
                                        </a:lnTo>
                                        <a:lnTo>
                                          <a:pt x="215" y="240"/>
                                        </a:lnTo>
                                        <a:lnTo>
                                          <a:pt x="215" y="236"/>
                                        </a:lnTo>
                                        <a:lnTo>
                                          <a:pt x="219" y="232"/>
                                        </a:lnTo>
                                        <a:lnTo>
                                          <a:pt x="219" y="228"/>
                                        </a:lnTo>
                                        <a:lnTo>
                                          <a:pt x="219" y="224"/>
                                        </a:lnTo>
                                        <a:lnTo>
                                          <a:pt x="223" y="220"/>
                                        </a:lnTo>
                                        <a:lnTo>
                                          <a:pt x="223" y="216"/>
                                        </a:lnTo>
                                        <a:lnTo>
                                          <a:pt x="219" y="216"/>
                                        </a:lnTo>
                                        <a:lnTo>
                                          <a:pt x="219" y="212"/>
                                        </a:lnTo>
                                        <a:lnTo>
                                          <a:pt x="215" y="212"/>
                                        </a:lnTo>
                                        <a:lnTo>
                                          <a:pt x="211" y="208"/>
                                        </a:lnTo>
                                        <a:lnTo>
                                          <a:pt x="207" y="208"/>
                                        </a:lnTo>
                                        <a:lnTo>
                                          <a:pt x="203" y="208"/>
                                        </a:lnTo>
                                        <a:lnTo>
                                          <a:pt x="199" y="203"/>
                                        </a:lnTo>
                                        <a:lnTo>
                                          <a:pt x="191" y="203"/>
                                        </a:lnTo>
                                        <a:lnTo>
                                          <a:pt x="187" y="203"/>
                                        </a:lnTo>
                                        <a:lnTo>
                                          <a:pt x="183" y="199"/>
                                        </a:lnTo>
                                        <a:lnTo>
                                          <a:pt x="179" y="199"/>
                                        </a:lnTo>
                                        <a:lnTo>
                                          <a:pt x="174" y="195"/>
                                        </a:lnTo>
                                        <a:lnTo>
                                          <a:pt x="170" y="191"/>
                                        </a:lnTo>
                                        <a:lnTo>
                                          <a:pt x="166" y="187"/>
                                        </a:lnTo>
                                        <a:lnTo>
                                          <a:pt x="166" y="183"/>
                                        </a:lnTo>
                                        <a:lnTo>
                                          <a:pt x="170" y="183"/>
                                        </a:lnTo>
                                        <a:lnTo>
                                          <a:pt x="170" y="179"/>
                                        </a:lnTo>
                                        <a:lnTo>
                                          <a:pt x="174" y="179"/>
                                        </a:lnTo>
                                        <a:lnTo>
                                          <a:pt x="179" y="175"/>
                                        </a:lnTo>
                                        <a:lnTo>
                                          <a:pt x="183" y="175"/>
                                        </a:lnTo>
                                        <a:lnTo>
                                          <a:pt x="187" y="175"/>
                                        </a:lnTo>
                                        <a:lnTo>
                                          <a:pt x="191" y="179"/>
                                        </a:lnTo>
                                        <a:lnTo>
                                          <a:pt x="195" y="179"/>
                                        </a:lnTo>
                                        <a:lnTo>
                                          <a:pt x="199" y="179"/>
                                        </a:lnTo>
                                        <a:lnTo>
                                          <a:pt x="203" y="179"/>
                                        </a:lnTo>
                                        <a:lnTo>
                                          <a:pt x="207" y="179"/>
                                        </a:lnTo>
                                        <a:lnTo>
                                          <a:pt x="211" y="179"/>
                                        </a:lnTo>
                                        <a:lnTo>
                                          <a:pt x="215" y="175"/>
                                        </a:lnTo>
                                        <a:lnTo>
                                          <a:pt x="219" y="175"/>
                                        </a:lnTo>
                                        <a:lnTo>
                                          <a:pt x="223" y="175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35" y="167"/>
                                        </a:lnTo>
                                        <a:lnTo>
                                          <a:pt x="240" y="167"/>
                                        </a:lnTo>
                                        <a:lnTo>
                                          <a:pt x="244" y="167"/>
                                        </a:lnTo>
                                        <a:lnTo>
                                          <a:pt x="248" y="167"/>
                                        </a:lnTo>
                                        <a:lnTo>
                                          <a:pt x="248" y="163"/>
                                        </a:lnTo>
                                        <a:lnTo>
                                          <a:pt x="248" y="159"/>
                                        </a:lnTo>
                                        <a:lnTo>
                                          <a:pt x="244" y="159"/>
                                        </a:lnTo>
                                        <a:lnTo>
                                          <a:pt x="244" y="155"/>
                                        </a:lnTo>
                                        <a:lnTo>
                                          <a:pt x="240" y="155"/>
                                        </a:lnTo>
                                        <a:lnTo>
                                          <a:pt x="240" y="151"/>
                                        </a:lnTo>
                                        <a:lnTo>
                                          <a:pt x="235" y="151"/>
                                        </a:lnTo>
                                        <a:lnTo>
                                          <a:pt x="231" y="147"/>
                                        </a:lnTo>
                                        <a:lnTo>
                                          <a:pt x="231" y="142"/>
                                        </a:lnTo>
                                        <a:lnTo>
                                          <a:pt x="227" y="142"/>
                                        </a:lnTo>
                                        <a:lnTo>
                                          <a:pt x="227" y="138"/>
                                        </a:lnTo>
                                        <a:lnTo>
                                          <a:pt x="227" y="142"/>
                                        </a:lnTo>
                                        <a:lnTo>
                                          <a:pt x="231" y="142"/>
                                        </a:lnTo>
                                        <a:lnTo>
                                          <a:pt x="231" y="138"/>
                                        </a:lnTo>
                                        <a:lnTo>
                                          <a:pt x="231" y="134"/>
                                        </a:lnTo>
                                        <a:lnTo>
                                          <a:pt x="227" y="130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19" y="122"/>
                                        </a:lnTo>
                                        <a:lnTo>
                                          <a:pt x="215" y="118"/>
                                        </a:lnTo>
                                        <a:lnTo>
                                          <a:pt x="211" y="114"/>
                                        </a:lnTo>
                                        <a:lnTo>
                                          <a:pt x="207" y="114"/>
                                        </a:lnTo>
                                        <a:lnTo>
                                          <a:pt x="203" y="110"/>
                                        </a:lnTo>
                                        <a:lnTo>
                                          <a:pt x="199" y="106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191" y="98"/>
                                        </a:lnTo>
                                        <a:lnTo>
                                          <a:pt x="191" y="94"/>
                                        </a:lnTo>
                                        <a:lnTo>
                                          <a:pt x="187" y="90"/>
                                        </a:lnTo>
                                        <a:lnTo>
                                          <a:pt x="187" y="86"/>
                                        </a:lnTo>
                                        <a:lnTo>
                                          <a:pt x="187" y="81"/>
                                        </a:lnTo>
                                        <a:lnTo>
                                          <a:pt x="187" y="77"/>
                                        </a:lnTo>
                                        <a:lnTo>
                                          <a:pt x="187" y="73"/>
                                        </a:lnTo>
                                        <a:lnTo>
                                          <a:pt x="187" y="69"/>
                                        </a:lnTo>
                                        <a:lnTo>
                                          <a:pt x="191" y="65"/>
                                        </a:lnTo>
                                        <a:lnTo>
                                          <a:pt x="191" y="61"/>
                                        </a:lnTo>
                                        <a:lnTo>
                                          <a:pt x="195" y="57"/>
                                        </a:lnTo>
                                        <a:lnTo>
                                          <a:pt x="199" y="57"/>
                                        </a:lnTo>
                                        <a:lnTo>
                                          <a:pt x="203" y="53"/>
                                        </a:lnTo>
                                        <a:lnTo>
                                          <a:pt x="203" y="49"/>
                                        </a:lnTo>
                                        <a:lnTo>
                                          <a:pt x="199" y="49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99" y="41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3"/>
                                        </a:lnTo>
                                        <a:lnTo>
                                          <a:pt x="195" y="29"/>
                                        </a:lnTo>
                                        <a:lnTo>
                                          <a:pt x="195" y="25"/>
                                        </a:lnTo>
                                        <a:lnTo>
                                          <a:pt x="195" y="20"/>
                                        </a:lnTo>
                                        <a:lnTo>
                                          <a:pt x="191" y="20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7" y="16"/>
                                        </a:lnTo>
                                        <a:lnTo>
                                          <a:pt x="183" y="16"/>
                                        </a:lnTo>
                                        <a:lnTo>
                                          <a:pt x="187" y="16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95" y="20"/>
                                        </a:lnTo>
                                        <a:lnTo>
                                          <a:pt x="199" y="20"/>
                                        </a:lnTo>
                                        <a:lnTo>
                                          <a:pt x="203" y="20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3" y="20"/>
                                        </a:lnTo>
                                        <a:lnTo>
                                          <a:pt x="203" y="16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95" y="12"/>
                                        </a:lnTo>
                                        <a:lnTo>
                                          <a:pt x="191" y="8"/>
                                        </a:lnTo>
                                        <a:lnTo>
                                          <a:pt x="187" y="8"/>
                                        </a:lnTo>
                                        <a:lnTo>
                                          <a:pt x="183" y="4"/>
                                        </a:lnTo>
                                        <a:lnTo>
                                          <a:pt x="174" y="4"/>
                                        </a:lnTo>
                                        <a:lnTo>
                                          <a:pt x="170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83" y="4"/>
                                        </a:lnTo>
                                        <a:lnTo>
                                          <a:pt x="187" y="4"/>
                                        </a:lnTo>
                                        <a:lnTo>
                                          <a:pt x="191" y="8"/>
                                        </a:lnTo>
                                        <a:lnTo>
                                          <a:pt x="195" y="8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203" y="16"/>
                                        </a:lnTo>
                                        <a:lnTo>
                                          <a:pt x="207" y="16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15" y="25"/>
                                        </a:lnTo>
                                        <a:lnTo>
                                          <a:pt x="219" y="33"/>
                                        </a:lnTo>
                                        <a:close/>
                                        <a:moveTo>
                                          <a:pt x="248" y="203"/>
                                        </a:moveTo>
                                        <a:lnTo>
                                          <a:pt x="244" y="203"/>
                                        </a:lnTo>
                                        <a:lnTo>
                                          <a:pt x="240" y="203"/>
                                        </a:lnTo>
                                        <a:lnTo>
                                          <a:pt x="240" y="208"/>
                                        </a:lnTo>
                                        <a:lnTo>
                                          <a:pt x="235" y="208"/>
                                        </a:lnTo>
                                        <a:lnTo>
                                          <a:pt x="231" y="212"/>
                                        </a:lnTo>
                                        <a:lnTo>
                                          <a:pt x="231" y="216"/>
                                        </a:lnTo>
                                        <a:lnTo>
                                          <a:pt x="227" y="220"/>
                                        </a:lnTo>
                                        <a:lnTo>
                                          <a:pt x="227" y="224"/>
                                        </a:lnTo>
                                        <a:lnTo>
                                          <a:pt x="223" y="232"/>
                                        </a:lnTo>
                                        <a:lnTo>
                                          <a:pt x="223" y="236"/>
                                        </a:lnTo>
                                        <a:lnTo>
                                          <a:pt x="219" y="240"/>
                                        </a:lnTo>
                                        <a:lnTo>
                                          <a:pt x="223" y="244"/>
                                        </a:lnTo>
                                        <a:lnTo>
                                          <a:pt x="227" y="244"/>
                                        </a:lnTo>
                                        <a:lnTo>
                                          <a:pt x="231" y="248"/>
                                        </a:lnTo>
                                        <a:lnTo>
                                          <a:pt x="235" y="248"/>
                                        </a:lnTo>
                                        <a:lnTo>
                                          <a:pt x="240" y="244"/>
                                        </a:lnTo>
                                        <a:lnTo>
                                          <a:pt x="244" y="244"/>
                                        </a:lnTo>
                                        <a:lnTo>
                                          <a:pt x="248" y="244"/>
                                        </a:lnTo>
                                        <a:lnTo>
                                          <a:pt x="252" y="244"/>
                                        </a:lnTo>
                                        <a:lnTo>
                                          <a:pt x="256" y="244"/>
                                        </a:lnTo>
                                        <a:lnTo>
                                          <a:pt x="256" y="240"/>
                                        </a:lnTo>
                                        <a:lnTo>
                                          <a:pt x="252" y="236"/>
                                        </a:lnTo>
                                        <a:lnTo>
                                          <a:pt x="256" y="236"/>
                                        </a:lnTo>
                                        <a:lnTo>
                                          <a:pt x="256" y="232"/>
                                        </a:lnTo>
                                        <a:lnTo>
                                          <a:pt x="260" y="232"/>
                                        </a:lnTo>
                                        <a:lnTo>
                                          <a:pt x="260" y="228"/>
                                        </a:lnTo>
                                        <a:lnTo>
                                          <a:pt x="260" y="224"/>
                                        </a:lnTo>
                                        <a:lnTo>
                                          <a:pt x="256" y="220"/>
                                        </a:lnTo>
                                        <a:lnTo>
                                          <a:pt x="252" y="220"/>
                                        </a:lnTo>
                                        <a:lnTo>
                                          <a:pt x="248" y="220"/>
                                        </a:lnTo>
                                        <a:lnTo>
                                          <a:pt x="244" y="220"/>
                                        </a:lnTo>
                                        <a:lnTo>
                                          <a:pt x="240" y="220"/>
                                        </a:lnTo>
                                        <a:lnTo>
                                          <a:pt x="240" y="216"/>
                                        </a:lnTo>
                                        <a:lnTo>
                                          <a:pt x="235" y="216"/>
                                        </a:lnTo>
                                        <a:lnTo>
                                          <a:pt x="240" y="216"/>
                                        </a:lnTo>
                                        <a:lnTo>
                                          <a:pt x="240" y="212"/>
                                        </a:lnTo>
                                        <a:lnTo>
                                          <a:pt x="244" y="212"/>
                                        </a:lnTo>
                                        <a:lnTo>
                                          <a:pt x="244" y="208"/>
                                        </a:lnTo>
                                        <a:lnTo>
                                          <a:pt x="248" y="208"/>
                                        </a:lnTo>
                                        <a:lnTo>
                                          <a:pt x="252" y="212"/>
                                        </a:lnTo>
                                        <a:lnTo>
                                          <a:pt x="252" y="216"/>
                                        </a:lnTo>
                                        <a:lnTo>
                                          <a:pt x="260" y="216"/>
                                        </a:lnTo>
                                        <a:lnTo>
                                          <a:pt x="260" y="212"/>
                                        </a:lnTo>
                                        <a:lnTo>
                                          <a:pt x="264" y="212"/>
                                        </a:lnTo>
                                        <a:lnTo>
                                          <a:pt x="260" y="212"/>
                                        </a:lnTo>
                                        <a:lnTo>
                                          <a:pt x="260" y="208"/>
                                        </a:lnTo>
                                        <a:lnTo>
                                          <a:pt x="256" y="208"/>
                                        </a:lnTo>
                                        <a:lnTo>
                                          <a:pt x="256" y="203"/>
                                        </a:lnTo>
                                        <a:lnTo>
                                          <a:pt x="252" y="203"/>
                                        </a:lnTo>
                                        <a:lnTo>
                                          <a:pt x="248" y="2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7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1" y="4530"/>
                                    <a:ext cx="25" cy="162"/>
                                  </a:xfrm>
                                  <a:custGeom>
                                    <a:avLst/>
                                    <a:gdLst>
                                      <a:gd name="T0" fmla="*/ 21 w 25"/>
                                      <a:gd name="T1" fmla="*/ 4 h 162"/>
                                      <a:gd name="T2" fmla="*/ 16 w 25"/>
                                      <a:gd name="T3" fmla="*/ 20 h 162"/>
                                      <a:gd name="T4" fmla="*/ 12 w 25"/>
                                      <a:gd name="T5" fmla="*/ 36 h 162"/>
                                      <a:gd name="T6" fmla="*/ 8 w 25"/>
                                      <a:gd name="T7" fmla="*/ 56 h 162"/>
                                      <a:gd name="T8" fmla="*/ 8 w 25"/>
                                      <a:gd name="T9" fmla="*/ 73 h 162"/>
                                      <a:gd name="T10" fmla="*/ 8 w 25"/>
                                      <a:gd name="T11" fmla="*/ 93 h 162"/>
                                      <a:gd name="T12" fmla="*/ 8 w 25"/>
                                      <a:gd name="T13" fmla="*/ 109 h 162"/>
                                      <a:gd name="T14" fmla="*/ 12 w 25"/>
                                      <a:gd name="T15" fmla="*/ 126 h 162"/>
                                      <a:gd name="T16" fmla="*/ 12 w 25"/>
                                      <a:gd name="T17" fmla="*/ 130 h 162"/>
                                      <a:gd name="T18" fmla="*/ 16 w 25"/>
                                      <a:gd name="T19" fmla="*/ 117 h 162"/>
                                      <a:gd name="T20" fmla="*/ 16 w 25"/>
                                      <a:gd name="T21" fmla="*/ 105 h 162"/>
                                      <a:gd name="T22" fmla="*/ 16 w 25"/>
                                      <a:gd name="T23" fmla="*/ 97 h 162"/>
                                      <a:gd name="T24" fmla="*/ 21 w 25"/>
                                      <a:gd name="T25" fmla="*/ 93 h 162"/>
                                      <a:gd name="T26" fmla="*/ 21 w 25"/>
                                      <a:gd name="T27" fmla="*/ 101 h 162"/>
                                      <a:gd name="T28" fmla="*/ 21 w 25"/>
                                      <a:gd name="T29" fmla="*/ 109 h 162"/>
                                      <a:gd name="T30" fmla="*/ 21 w 25"/>
                                      <a:gd name="T31" fmla="*/ 117 h 162"/>
                                      <a:gd name="T32" fmla="*/ 16 w 25"/>
                                      <a:gd name="T33" fmla="*/ 138 h 162"/>
                                      <a:gd name="T34" fmla="*/ 16 w 25"/>
                                      <a:gd name="T35" fmla="*/ 154 h 162"/>
                                      <a:gd name="T36" fmla="*/ 16 w 25"/>
                                      <a:gd name="T37" fmla="*/ 162 h 162"/>
                                      <a:gd name="T38" fmla="*/ 8 w 25"/>
                                      <a:gd name="T39" fmla="*/ 146 h 162"/>
                                      <a:gd name="T40" fmla="*/ 4 w 25"/>
                                      <a:gd name="T41" fmla="*/ 130 h 162"/>
                                      <a:gd name="T42" fmla="*/ 4 w 25"/>
                                      <a:gd name="T43" fmla="*/ 113 h 162"/>
                                      <a:gd name="T44" fmla="*/ 0 w 25"/>
                                      <a:gd name="T45" fmla="*/ 97 h 162"/>
                                      <a:gd name="T46" fmla="*/ 0 w 25"/>
                                      <a:gd name="T47" fmla="*/ 81 h 162"/>
                                      <a:gd name="T48" fmla="*/ 4 w 25"/>
                                      <a:gd name="T49" fmla="*/ 65 h 162"/>
                                      <a:gd name="T50" fmla="*/ 4 w 25"/>
                                      <a:gd name="T51" fmla="*/ 48 h 162"/>
                                      <a:gd name="T52" fmla="*/ 8 w 25"/>
                                      <a:gd name="T53" fmla="*/ 28 h 162"/>
                                      <a:gd name="T54" fmla="*/ 8 w 25"/>
                                      <a:gd name="T55" fmla="*/ 24 h 162"/>
                                      <a:gd name="T56" fmla="*/ 12 w 25"/>
                                      <a:gd name="T57" fmla="*/ 16 h 162"/>
                                      <a:gd name="T58" fmla="*/ 12 w 25"/>
                                      <a:gd name="T59" fmla="*/ 12 h 162"/>
                                      <a:gd name="T60" fmla="*/ 12 w 25"/>
                                      <a:gd name="T61" fmla="*/ 8 h 162"/>
                                      <a:gd name="T62" fmla="*/ 16 w 25"/>
                                      <a:gd name="T63" fmla="*/ 4 h 162"/>
                                      <a:gd name="T64" fmla="*/ 21 w 25"/>
                                      <a:gd name="T65" fmla="*/ 0 h 162"/>
                                      <a:gd name="T66" fmla="*/ 25 w 25"/>
                                      <a:gd name="T6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5" h="162">
                                        <a:moveTo>
                                          <a:pt x="25" y="0"/>
                                        </a:moveTo>
                                        <a:lnTo>
                                          <a:pt x="21" y="4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56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8" y="101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8" y="117"/>
                                        </a:lnTo>
                                        <a:lnTo>
                                          <a:pt x="12" y="126"/>
                                        </a:lnTo>
                                        <a:lnTo>
                                          <a:pt x="12" y="13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16" y="122"/>
                                        </a:lnTo>
                                        <a:lnTo>
                                          <a:pt x="16" y="117"/>
                                        </a:lnTo>
                                        <a:lnTo>
                                          <a:pt x="16" y="109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6" y="101"/>
                                        </a:lnTo>
                                        <a:lnTo>
                                          <a:pt x="16" y="97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21" y="93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1" y="101"/>
                                        </a:lnTo>
                                        <a:lnTo>
                                          <a:pt x="21" y="105"/>
                                        </a:lnTo>
                                        <a:lnTo>
                                          <a:pt x="21" y="109"/>
                                        </a:lnTo>
                                        <a:lnTo>
                                          <a:pt x="21" y="113"/>
                                        </a:lnTo>
                                        <a:lnTo>
                                          <a:pt x="21" y="117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16" y="138"/>
                                        </a:lnTo>
                                        <a:lnTo>
                                          <a:pt x="16" y="146"/>
                                        </a:lnTo>
                                        <a:lnTo>
                                          <a:pt x="16" y="154"/>
                                        </a:lnTo>
                                        <a:lnTo>
                                          <a:pt x="16" y="158"/>
                                        </a:lnTo>
                                        <a:lnTo>
                                          <a:pt x="16" y="162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8" y="146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8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5" y="4534"/>
                                    <a:ext cx="74" cy="231"/>
                                  </a:xfrm>
                                  <a:custGeom>
                                    <a:avLst/>
                                    <a:gdLst>
                                      <a:gd name="T0" fmla="*/ 53 w 74"/>
                                      <a:gd name="T1" fmla="*/ 4 h 231"/>
                                      <a:gd name="T2" fmla="*/ 49 w 74"/>
                                      <a:gd name="T3" fmla="*/ 12 h 231"/>
                                      <a:gd name="T4" fmla="*/ 41 w 74"/>
                                      <a:gd name="T5" fmla="*/ 20 h 231"/>
                                      <a:gd name="T6" fmla="*/ 33 w 74"/>
                                      <a:gd name="T7" fmla="*/ 28 h 231"/>
                                      <a:gd name="T8" fmla="*/ 33 w 74"/>
                                      <a:gd name="T9" fmla="*/ 36 h 231"/>
                                      <a:gd name="T10" fmla="*/ 25 w 74"/>
                                      <a:gd name="T11" fmla="*/ 48 h 231"/>
                                      <a:gd name="T12" fmla="*/ 21 w 74"/>
                                      <a:gd name="T13" fmla="*/ 61 h 231"/>
                                      <a:gd name="T14" fmla="*/ 13 w 74"/>
                                      <a:gd name="T15" fmla="*/ 93 h 231"/>
                                      <a:gd name="T16" fmla="*/ 4 w 74"/>
                                      <a:gd name="T17" fmla="*/ 113 h 231"/>
                                      <a:gd name="T18" fmla="*/ 4 w 74"/>
                                      <a:gd name="T19" fmla="*/ 130 h 231"/>
                                      <a:gd name="T20" fmla="*/ 4 w 74"/>
                                      <a:gd name="T21" fmla="*/ 146 h 231"/>
                                      <a:gd name="T22" fmla="*/ 9 w 74"/>
                                      <a:gd name="T23" fmla="*/ 162 h 231"/>
                                      <a:gd name="T24" fmla="*/ 13 w 74"/>
                                      <a:gd name="T25" fmla="*/ 179 h 231"/>
                                      <a:gd name="T26" fmla="*/ 17 w 74"/>
                                      <a:gd name="T27" fmla="*/ 191 h 231"/>
                                      <a:gd name="T28" fmla="*/ 21 w 74"/>
                                      <a:gd name="T29" fmla="*/ 187 h 231"/>
                                      <a:gd name="T30" fmla="*/ 17 w 74"/>
                                      <a:gd name="T31" fmla="*/ 179 h 231"/>
                                      <a:gd name="T32" fmla="*/ 17 w 74"/>
                                      <a:gd name="T33" fmla="*/ 166 h 231"/>
                                      <a:gd name="T34" fmla="*/ 17 w 74"/>
                                      <a:gd name="T35" fmla="*/ 154 h 231"/>
                                      <a:gd name="T36" fmla="*/ 17 w 74"/>
                                      <a:gd name="T37" fmla="*/ 138 h 231"/>
                                      <a:gd name="T38" fmla="*/ 21 w 74"/>
                                      <a:gd name="T39" fmla="*/ 118 h 231"/>
                                      <a:gd name="T40" fmla="*/ 29 w 74"/>
                                      <a:gd name="T41" fmla="*/ 85 h 231"/>
                                      <a:gd name="T42" fmla="*/ 41 w 74"/>
                                      <a:gd name="T43" fmla="*/ 61 h 231"/>
                                      <a:gd name="T44" fmla="*/ 53 w 74"/>
                                      <a:gd name="T45" fmla="*/ 40 h 231"/>
                                      <a:gd name="T46" fmla="*/ 65 w 74"/>
                                      <a:gd name="T47" fmla="*/ 28 h 231"/>
                                      <a:gd name="T48" fmla="*/ 74 w 74"/>
                                      <a:gd name="T49" fmla="*/ 20 h 231"/>
                                      <a:gd name="T50" fmla="*/ 61 w 74"/>
                                      <a:gd name="T51" fmla="*/ 36 h 231"/>
                                      <a:gd name="T52" fmla="*/ 49 w 74"/>
                                      <a:gd name="T53" fmla="*/ 52 h 231"/>
                                      <a:gd name="T54" fmla="*/ 37 w 74"/>
                                      <a:gd name="T55" fmla="*/ 73 h 231"/>
                                      <a:gd name="T56" fmla="*/ 29 w 74"/>
                                      <a:gd name="T57" fmla="*/ 93 h 231"/>
                                      <a:gd name="T58" fmla="*/ 25 w 74"/>
                                      <a:gd name="T59" fmla="*/ 113 h 231"/>
                                      <a:gd name="T60" fmla="*/ 21 w 74"/>
                                      <a:gd name="T61" fmla="*/ 134 h 231"/>
                                      <a:gd name="T62" fmla="*/ 17 w 74"/>
                                      <a:gd name="T63" fmla="*/ 154 h 231"/>
                                      <a:gd name="T64" fmla="*/ 21 w 74"/>
                                      <a:gd name="T65" fmla="*/ 179 h 231"/>
                                      <a:gd name="T66" fmla="*/ 21 w 74"/>
                                      <a:gd name="T67" fmla="*/ 199 h 231"/>
                                      <a:gd name="T68" fmla="*/ 29 w 74"/>
                                      <a:gd name="T69" fmla="*/ 219 h 231"/>
                                      <a:gd name="T70" fmla="*/ 33 w 74"/>
                                      <a:gd name="T71" fmla="*/ 223 h 231"/>
                                      <a:gd name="T72" fmla="*/ 21 w 74"/>
                                      <a:gd name="T73" fmla="*/ 211 h 231"/>
                                      <a:gd name="T74" fmla="*/ 13 w 74"/>
                                      <a:gd name="T75" fmla="*/ 195 h 231"/>
                                      <a:gd name="T76" fmla="*/ 9 w 74"/>
                                      <a:gd name="T77" fmla="*/ 179 h 231"/>
                                      <a:gd name="T78" fmla="*/ 4 w 74"/>
                                      <a:gd name="T79" fmla="*/ 158 h 231"/>
                                      <a:gd name="T80" fmla="*/ 0 w 74"/>
                                      <a:gd name="T81" fmla="*/ 142 h 231"/>
                                      <a:gd name="T82" fmla="*/ 0 w 74"/>
                                      <a:gd name="T83" fmla="*/ 126 h 231"/>
                                      <a:gd name="T84" fmla="*/ 0 w 74"/>
                                      <a:gd name="T85" fmla="*/ 105 h 231"/>
                                      <a:gd name="T86" fmla="*/ 0 w 74"/>
                                      <a:gd name="T87" fmla="*/ 89 h 231"/>
                                      <a:gd name="T88" fmla="*/ 9 w 74"/>
                                      <a:gd name="T89" fmla="*/ 73 h 231"/>
                                      <a:gd name="T90" fmla="*/ 13 w 74"/>
                                      <a:gd name="T91" fmla="*/ 52 h 231"/>
                                      <a:gd name="T92" fmla="*/ 21 w 74"/>
                                      <a:gd name="T93" fmla="*/ 44 h 231"/>
                                      <a:gd name="T94" fmla="*/ 29 w 74"/>
                                      <a:gd name="T95" fmla="*/ 28 h 231"/>
                                      <a:gd name="T96" fmla="*/ 37 w 74"/>
                                      <a:gd name="T97" fmla="*/ 16 h 231"/>
                                      <a:gd name="T98" fmla="*/ 45 w 74"/>
                                      <a:gd name="T99" fmla="*/ 8 h 231"/>
                                      <a:gd name="T100" fmla="*/ 57 w 74"/>
                                      <a:gd name="T101" fmla="*/ 0 h 2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4" h="231">
                                        <a:moveTo>
                                          <a:pt x="57" y="0"/>
                                        </a:moveTo>
                                        <a:lnTo>
                                          <a:pt x="53" y="4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1" y="61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13" y="81"/>
                                        </a:lnTo>
                                        <a:lnTo>
                                          <a:pt x="13" y="93"/>
                                        </a:lnTo>
                                        <a:lnTo>
                                          <a:pt x="9" y="105"/>
                                        </a:lnTo>
                                        <a:lnTo>
                                          <a:pt x="9" y="109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4" y="118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42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4" y="150"/>
                                        </a:lnTo>
                                        <a:lnTo>
                                          <a:pt x="4" y="158"/>
                                        </a:lnTo>
                                        <a:lnTo>
                                          <a:pt x="9" y="162"/>
                                        </a:lnTo>
                                        <a:lnTo>
                                          <a:pt x="9" y="166"/>
                                        </a:lnTo>
                                        <a:lnTo>
                                          <a:pt x="9" y="170"/>
                                        </a:lnTo>
                                        <a:lnTo>
                                          <a:pt x="13" y="179"/>
                                        </a:lnTo>
                                        <a:lnTo>
                                          <a:pt x="13" y="183"/>
                                        </a:lnTo>
                                        <a:lnTo>
                                          <a:pt x="17" y="187"/>
                                        </a:lnTo>
                                        <a:lnTo>
                                          <a:pt x="17" y="191"/>
                                        </a:lnTo>
                                        <a:lnTo>
                                          <a:pt x="21" y="195"/>
                                        </a:lnTo>
                                        <a:lnTo>
                                          <a:pt x="21" y="191"/>
                                        </a:lnTo>
                                        <a:lnTo>
                                          <a:pt x="21" y="187"/>
                                        </a:lnTo>
                                        <a:lnTo>
                                          <a:pt x="21" y="183"/>
                                        </a:lnTo>
                                        <a:lnTo>
                                          <a:pt x="17" y="179"/>
                                        </a:lnTo>
                                        <a:lnTo>
                                          <a:pt x="17" y="174"/>
                                        </a:lnTo>
                                        <a:lnTo>
                                          <a:pt x="17" y="170"/>
                                        </a:lnTo>
                                        <a:lnTo>
                                          <a:pt x="17" y="166"/>
                                        </a:lnTo>
                                        <a:lnTo>
                                          <a:pt x="17" y="162"/>
                                        </a:lnTo>
                                        <a:lnTo>
                                          <a:pt x="17" y="158"/>
                                        </a:lnTo>
                                        <a:lnTo>
                                          <a:pt x="17" y="154"/>
                                        </a:lnTo>
                                        <a:lnTo>
                                          <a:pt x="17" y="146"/>
                                        </a:lnTo>
                                        <a:lnTo>
                                          <a:pt x="17" y="142"/>
                                        </a:lnTo>
                                        <a:lnTo>
                                          <a:pt x="17" y="138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21" y="118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33" y="77"/>
                                        </a:lnTo>
                                        <a:lnTo>
                                          <a:pt x="37" y="69"/>
                                        </a:lnTo>
                                        <a:lnTo>
                                          <a:pt x="41" y="61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1" y="65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81"/>
                                        </a:lnTo>
                                        <a:lnTo>
                                          <a:pt x="33" y="85"/>
                                        </a:lnTo>
                                        <a:lnTo>
                                          <a:pt x="29" y="93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1" y="122"/>
                                        </a:lnTo>
                                        <a:lnTo>
                                          <a:pt x="21" y="13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21" y="142"/>
                                        </a:lnTo>
                                        <a:lnTo>
                                          <a:pt x="17" y="150"/>
                                        </a:lnTo>
                                        <a:lnTo>
                                          <a:pt x="17" y="154"/>
                                        </a:lnTo>
                                        <a:lnTo>
                                          <a:pt x="17" y="162"/>
                                        </a:lnTo>
                                        <a:lnTo>
                                          <a:pt x="17" y="170"/>
                                        </a:lnTo>
                                        <a:lnTo>
                                          <a:pt x="21" y="179"/>
                                        </a:lnTo>
                                        <a:lnTo>
                                          <a:pt x="21" y="183"/>
                                        </a:lnTo>
                                        <a:lnTo>
                                          <a:pt x="21" y="191"/>
                                        </a:lnTo>
                                        <a:lnTo>
                                          <a:pt x="21" y="199"/>
                                        </a:lnTo>
                                        <a:lnTo>
                                          <a:pt x="25" y="203"/>
                                        </a:lnTo>
                                        <a:lnTo>
                                          <a:pt x="25" y="211"/>
                                        </a:lnTo>
                                        <a:lnTo>
                                          <a:pt x="29" y="219"/>
                                        </a:lnTo>
                                        <a:lnTo>
                                          <a:pt x="33" y="223"/>
                                        </a:lnTo>
                                        <a:lnTo>
                                          <a:pt x="33" y="231"/>
                                        </a:lnTo>
                                        <a:lnTo>
                                          <a:pt x="33" y="223"/>
                                        </a:lnTo>
                                        <a:lnTo>
                                          <a:pt x="29" y="219"/>
                                        </a:lnTo>
                                        <a:lnTo>
                                          <a:pt x="25" y="215"/>
                                        </a:lnTo>
                                        <a:lnTo>
                                          <a:pt x="21" y="211"/>
                                        </a:lnTo>
                                        <a:lnTo>
                                          <a:pt x="21" y="207"/>
                                        </a:lnTo>
                                        <a:lnTo>
                                          <a:pt x="17" y="199"/>
                                        </a:lnTo>
                                        <a:lnTo>
                                          <a:pt x="13" y="195"/>
                                        </a:lnTo>
                                        <a:lnTo>
                                          <a:pt x="13" y="191"/>
                                        </a:lnTo>
                                        <a:lnTo>
                                          <a:pt x="9" y="183"/>
                                        </a:lnTo>
                                        <a:lnTo>
                                          <a:pt x="9" y="179"/>
                                        </a:lnTo>
                                        <a:lnTo>
                                          <a:pt x="4" y="170"/>
                                        </a:lnTo>
                                        <a:lnTo>
                                          <a:pt x="4" y="166"/>
                                        </a:lnTo>
                                        <a:lnTo>
                                          <a:pt x="4" y="158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101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9" y="73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21" y="48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9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6" y="4542"/>
                                    <a:ext cx="21" cy="73"/>
                                  </a:xfrm>
                                  <a:custGeom>
                                    <a:avLst/>
                                    <a:gdLst>
                                      <a:gd name="T0" fmla="*/ 21 w 21"/>
                                      <a:gd name="T1" fmla="*/ 4 h 73"/>
                                      <a:gd name="T2" fmla="*/ 17 w 21"/>
                                      <a:gd name="T3" fmla="*/ 4 h 73"/>
                                      <a:gd name="T4" fmla="*/ 13 w 21"/>
                                      <a:gd name="T5" fmla="*/ 4 h 73"/>
                                      <a:gd name="T6" fmla="*/ 13 w 21"/>
                                      <a:gd name="T7" fmla="*/ 8 h 73"/>
                                      <a:gd name="T8" fmla="*/ 13 w 21"/>
                                      <a:gd name="T9" fmla="*/ 8 h 73"/>
                                      <a:gd name="T10" fmla="*/ 9 w 21"/>
                                      <a:gd name="T11" fmla="*/ 8 h 73"/>
                                      <a:gd name="T12" fmla="*/ 9 w 21"/>
                                      <a:gd name="T13" fmla="*/ 12 h 73"/>
                                      <a:gd name="T14" fmla="*/ 9 w 21"/>
                                      <a:gd name="T15" fmla="*/ 16 h 73"/>
                                      <a:gd name="T16" fmla="*/ 9 w 21"/>
                                      <a:gd name="T17" fmla="*/ 16 h 73"/>
                                      <a:gd name="T18" fmla="*/ 5 w 21"/>
                                      <a:gd name="T19" fmla="*/ 20 h 73"/>
                                      <a:gd name="T20" fmla="*/ 5 w 21"/>
                                      <a:gd name="T21" fmla="*/ 28 h 73"/>
                                      <a:gd name="T22" fmla="*/ 5 w 21"/>
                                      <a:gd name="T23" fmla="*/ 32 h 73"/>
                                      <a:gd name="T24" fmla="*/ 0 w 21"/>
                                      <a:gd name="T25" fmla="*/ 36 h 73"/>
                                      <a:gd name="T26" fmla="*/ 0 w 21"/>
                                      <a:gd name="T27" fmla="*/ 40 h 73"/>
                                      <a:gd name="T28" fmla="*/ 5 w 21"/>
                                      <a:gd name="T29" fmla="*/ 40 h 73"/>
                                      <a:gd name="T30" fmla="*/ 5 w 21"/>
                                      <a:gd name="T31" fmla="*/ 40 h 73"/>
                                      <a:gd name="T32" fmla="*/ 5 w 21"/>
                                      <a:gd name="T33" fmla="*/ 44 h 73"/>
                                      <a:gd name="T34" fmla="*/ 5 w 21"/>
                                      <a:gd name="T35" fmla="*/ 44 h 73"/>
                                      <a:gd name="T36" fmla="*/ 5 w 21"/>
                                      <a:gd name="T37" fmla="*/ 49 h 73"/>
                                      <a:gd name="T38" fmla="*/ 5 w 21"/>
                                      <a:gd name="T39" fmla="*/ 49 h 73"/>
                                      <a:gd name="T40" fmla="*/ 5 w 21"/>
                                      <a:gd name="T41" fmla="*/ 49 h 73"/>
                                      <a:gd name="T42" fmla="*/ 5 w 21"/>
                                      <a:gd name="T43" fmla="*/ 53 h 73"/>
                                      <a:gd name="T44" fmla="*/ 5 w 21"/>
                                      <a:gd name="T45" fmla="*/ 53 h 73"/>
                                      <a:gd name="T46" fmla="*/ 9 w 21"/>
                                      <a:gd name="T47" fmla="*/ 44 h 73"/>
                                      <a:gd name="T48" fmla="*/ 9 w 21"/>
                                      <a:gd name="T49" fmla="*/ 40 h 73"/>
                                      <a:gd name="T50" fmla="*/ 9 w 21"/>
                                      <a:gd name="T51" fmla="*/ 36 h 73"/>
                                      <a:gd name="T52" fmla="*/ 9 w 21"/>
                                      <a:gd name="T53" fmla="*/ 28 h 73"/>
                                      <a:gd name="T54" fmla="*/ 13 w 21"/>
                                      <a:gd name="T55" fmla="*/ 24 h 73"/>
                                      <a:gd name="T56" fmla="*/ 13 w 21"/>
                                      <a:gd name="T57" fmla="*/ 20 h 73"/>
                                      <a:gd name="T58" fmla="*/ 13 w 21"/>
                                      <a:gd name="T59" fmla="*/ 16 h 73"/>
                                      <a:gd name="T60" fmla="*/ 17 w 21"/>
                                      <a:gd name="T61" fmla="*/ 12 h 73"/>
                                      <a:gd name="T62" fmla="*/ 17 w 21"/>
                                      <a:gd name="T63" fmla="*/ 12 h 73"/>
                                      <a:gd name="T64" fmla="*/ 13 w 21"/>
                                      <a:gd name="T65" fmla="*/ 20 h 73"/>
                                      <a:gd name="T66" fmla="*/ 13 w 21"/>
                                      <a:gd name="T67" fmla="*/ 24 h 73"/>
                                      <a:gd name="T68" fmla="*/ 13 w 21"/>
                                      <a:gd name="T69" fmla="*/ 32 h 73"/>
                                      <a:gd name="T70" fmla="*/ 9 w 21"/>
                                      <a:gd name="T71" fmla="*/ 40 h 73"/>
                                      <a:gd name="T72" fmla="*/ 9 w 21"/>
                                      <a:gd name="T73" fmla="*/ 44 h 73"/>
                                      <a:gd name="T74" fmla="*/ 9 w 21"/>
                                      <a:gd name="T75" fmla="*/ 49 h 73"/>
                                      <a:gd name="T76" fmla="*/ 9 w 21"/>
                                      <a:gd name="T77" fmla="*/ 53 h 73"/>
                                      <a:gd name="T78" fmla="*/ 9 w 21"/>
                                      <a:gd name="T79" fmla="*/ 57 h 73"/>
                                      <a:gd name="T80" fmla="*/ 9 w 21"/>
                                      <a:gd name="T81" fmla="*/ 61 h 73"/>
                                      <a:gd name="T82" fmla="*/ 9 w 21"/>
                                      <a:gd name="T83" fmla="*/ 65 h 73"/>
                                      <a:gd name="T84" fmla="*/ 13 w 21"/>
                                      <a:gd name="T85" fmla="*/ 69 h 73"/>
                                      <a:gd name="T86" fmla="*/ 13 w 21"/>
                                      <a:gd name="T87" fmla="*/ 73 h 73"/>
                                      <a:gd name="T88" fmla="*/ 9 w 21"/>
                                      <a:gd name="T89" fmla="*/ 69 h 73"/>
                                      <a:gd name="T90" fmla="*/ 9 w 21"/>
                                      <a:gd name="T91" fmla="*/ 65 h 73"/>
                                      <a:gd name="T92" fmla="*/ 5 w 21"/>
                                      <a:gd name="T93" fmla="*/ 61 h 73"/>
                                      <a:gd name="T94" fmla="*/ 5 w 21"/>
                                      <a:gd name="T95" fmla="*/ 57 h 73"/>
                                      <a:gd name="T96" fmla="*/ 0 w 21"/>
                                      <a:gd name="T97" fmla="*/ 53 h 73"/>
                                      <a:gd name="T98" fmla="*/ 0 w 21"/>
                                      <a:gd name="T99" fmla="*/ 49 h 73"/>
                                      <a:gd name="T100" fmla="*/ 0 w 21"/>
                                      <a:gd name="T101" fmla="*/ 44 h 73"/>
                                      <a:gd name="T102" fmla="*/ 0 w 21"/>
                                      <a:gd name="T103" fmla="*/ 40 h 73"/>
                                      <a:gd name="T104" fmla="*/ 0 w 21"/>
                                      <a:gd name="T105" fmla="*/ 36 h 73"/>
                                      <a:gd name="T106" fmla="*/ 0 w 21"/>
                                      <a:gd name="T107" fmla="*/ 32 h 73"/>
                                      <a:gd name="T108" fmla="*/ 0 w 21"/>
                                      <a:gd name="T109" fmla="*/ 24 h 73"/>
                                      <a:gd name="T110" fmla="*/ 0 w 21"/>
                                      <a:gd name="T111" fmla="*/ 20 h 73"/>
                                      <a:gd name="T112" fmla="*/ 5 w 21"/>
                                      <a:gd name="T113" fmla="*/ 16 h 73"/>
                                      <a:gd name="T114" fmla="*/ 5 w 21"/>
                                      <a:gd name="T115" fmla="*/ 12 h 73"/>
                                      <a:gd name="T116" fmla="*/ 5 w 21"/>
                                      <a:gd name="T117" fmla="*/ 8 h 73"/>
                                      <a:gd name="T118" fmla="*/ 9 w 21"/>
                                      <a:gd name="T119" fmla="*/ 4 h 73"/>
                                      <a:gd name="T120" fmla="*/ 17 w 21"/>
                                      <a:gd name="T121" fmla="*/ 0 h 73"/>
                                      <a:gd name="T122" fmla="*/ 21 w 21"/>
                                      <a:gd name="T123" fmla="*/ 4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1" h="73">
                                        <a:moveTo>
                                          <a:pt x="21" y="4"/>
                                        </a:moveTo>
                                        <a:lnTo>
                                          <a:pt x="17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9" y="36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53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9" y="61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9" y="69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5" y="61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0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7" y="4505"/>
                                    <a:ext cx="199" cy="167"/>
                                  </a:xfrm>
                                  <a:custGeom>
                                    <a:avLst/>
                                    <a:gdLst>
                                      <a:gd name="T0" fmla="*/ 69 w 199"/>
                                      <a:gd name="T1" fmla="*/ 8 h 167"/>
                                      <a:gd name="T2" fmla="*/ 61 w 199"/>
                                      <a:gd name="T3" fmla="*/ 16 h 167"/>
                                      <a:gd name="T4" fmla="*/ 53 w 199"/>
                                      <a:gd name="T5" fmla="*/ 33 h 167"/>
                                      <a:gd name="T6" fmla="*/ 41 w 199"/>
                                      <a:gd name="T7" fmla="*/ 53 h 167"/>
                                      <a:gd name="T8" fmla="*/ 53 w 199"/>
                                      <a:gd name="T9" fmla="*/ 49 h 167"/>
                                      <a:gd name="T10" fmla="*/ 69 w 199"/>
                                      <a:gd name="T11" fmla="*/ 45 h 167"/>
                                      <a:gd name="T12" fmla="*/ 81 w 199"/>
                                      <a:gd name="T13" fmla="*/ 37 h 167"/>
                                      <a:gd name="T14" fmla="*/ 110 w 199"/>
                                      <a:gd name="T15" fmla="*/ 33 h 167"/>
                                      <a:gd name="T16" fmla="*/ 138 w 199"/>
                                      <a:gd name="T17" fmla="*/ 29 h 167"/>
                                      <a:gd name="T18" fmla="*/ 167 w 199"/>
                                      <a:gd name="T19" fmla="*/ 29 h 167"/>
                                      <a:gd name="T20" fmla="*/ 195 w 199"/>
                                      <a:gd name="T21" fmla="*/ 25 h 167"/>
                                      <a:gd name="T22" fmla="*/ 199 w 199"/>
                                      <a:gd name="T23" fmla="*/ 29 h 167"/>
                                      <a:gd name="T24" fmla="*/ 199 w 199"/>
                                      <a:gd name="T25" fmla="*/ 29 h 167"/>
                                      <a:gd name="T26" fmla="*/ 199 w 199"/>
                                      <a:gd name="T27" fmla="*/ 33 h 167"/>
                                      <a:gd name="T28" fmla="*/ 199 w 199"/>
                                      <a:gd name="T29" fmla="*/ 37 h 167"/>
                                      <a:gd name="T30" fmla="*/ 195 w 199"/>
                                      <a:gd name="T31" fmla="*/ 37 h 167"/>
                                      <a:gd name="T32" fmla="*/ 175 w 199"/>
                                      <a:gd name="T33" fmla="*/ 25 h 167"/>
                                      <a:gd name="T34" fmla="*/ 155 w 199"/>
                                      <a:gd name="T35" fmla="*/ 29 h 167"/>
                                      <a:gd name="T36" fmla="*/ 130 w 199"/>
                                      <a:gd name="T37" fmla="*/ 29 h 167"/>
                                      <a:gd name="T38" fmla="*/ 110 w 199"/>
                                      <a:gd name="T39" fmla="*/ 33 h 167"/>
                                      <a:gd name="T40" fmla="*/ 90 w 199"/>
                                      <a:gd name="T41" fmla="*/ 41 h 167"/>
                                      <a:gd name="T42" fmla="*/ 73 w 199"/>
                                      <a:gd name="T43" fmla="*/ 45 h 167"/>
                                      <a:gd name="T44" fmla="*/ 69 w 199"/>
                                      <a:gd name="T45" fmla="*/ 53 h 167"/>
                                      <a:gd name="T46" fmla="*/ 65 w 199"/>
                                      <a:gd name="T47" fmla="*/ 61 h 167"/>
                                      <a:gd name="T48" fmla="*/ 61 w 199"/>
                                      <a:gd name="T49" fmla="*/ 69 h 167"/>
                                      <a:gd name="T50" fmla="*/ 65 w 199"/>
                                      <a:gd name="T51" fmla="*/ 77 h 167"/>
                                      <a:gd name="T52" fmla="*/ 61 w 199"/>
                                      <a:gd name="T53" fmla="*/ 81 h 167"/>
                                      <a:gd name="T54" fmla="*/ 61 w 199"/>
                                      <a:gd name="T55" fmla="*/ 77 h 167"/>
                                      <a:gd name="T56" fmla="*/ 61 w 199"/>
                                      <a:gd name="T57" fmla="*/ 73 h 167"/>
                                      <a:gd name="T58" fmla="*/ 57 w 199"/>
                                      <a:gd name="T59" fmla="*/ 69 h 167"/>
                                      <a:gd name="T60" fmla="*/ 49 w 199"/>
                                      <a:gd name="T61" fmla="*/ 81 h 167"/>
                                      <a:gd name="T62" fmla="*/ 37 w 199"/>
                                      <a:gd name="T63" fmla="*/ 98 h 167"/>
                                      <a:gd name="T64" fmla="*/ 29 w 199"/>
                                      <a:gd name="T65" fmla="*/ 118 h 167"/>
                                      <a:gd name="T66" fmla="*/ 24 w 199"/>
                                      <a:gd name="T67" fmla="*/ 138 h 167"/>
                                      <a:gd name="T68" fmla="*/ 20 w 199"/>
                                      <a:gd name="T69" fmla="*/ 159 h 167"/>
                                      <a:gd name="T70" fmla="*/ 12 w 199"/>
                                      <a:gd name="T71" fmla="*/ 167 h 167"/>
                                      <a:gd name="T72" fmla="*/ 12 w 199"/>
                                      <a:gd name="T73" fmla="*/ 142 h 167"/>
                                      <a:gd name="T74" fmla="*/ 12 w 199"/>
                                      <a:gd name="T75" fmla="*/ 126 h 167"/>
                                      <a:gd name="T76" fmla="*/ 16 w 199"/>
                                      <a:gd name="T77" fmla="*/ 110 h 167"/>
                                      <a:gd name="T78" fmla="*/ 20 w 199"/>
                                      <a:gd name="T79" fmla="*/ 90 h 167"/>
                                      <a:gd name="T80" fmla="*/ 29 w 199"/>
                                      <a:gd name="T81" fmla="*/ 69 h 167"/>
                                      <a:gd name="T82" fmla="*/ 24 w 199"/>
                                      <a:gd name="T83" fmla="*/ 65 h 167"/>
                                      <a:gd name="T84" fmla="*/ 12 w 199"/>
                                      <a:gd name="T85" fmla="*/ 73 h 167"/>
                                      <a:gd name="T86" fmla="*/ 0 w 199"/>
                                      <a:gd name="T87" fmla="*/ 81 h 167"/>
                                      <a:gd name="T88" fmla="*/ 33 w 199"/>
                                      <a:gd name="T89" fmla="*/ 57 h 167"/>
                                      <a:gd name="T90" fmla="*/ 37 w 199"/>
                                      <a:gd name="T91" fmla="*/ 45 h 167"/>
                                      <a:gd name="T92" fmla="*/ 45 w 199"/>
                                      <a:gd name="T93" fmla="*/ 37 h 167"/>
                                      <a:gd name="T94" fmla="*/ 49 w 199"/>
                                      <a:gd name="T95" fmla="*/ 25 h 167"/>
                                      <a:gd name="T96" fmla="*/ 57 w 199"/>
                                      <a:gd name="T97" fmla="*/ 12 h 167"/>
                                      <a:gd name="T98" fmla="*/ 69 w 199"/>
                                      <a:gd name="T99" fmla="*/ 4 h 167"/>
                                      <a:gd name="T100" fmla="*/ 37 w 199"/>
                                      <a:gd name="T101" fmla="*/ 61 h 167"/>
                                      <a:gd name="T102" fmla="*/ 29 w 199"/>
                                      <a:gd name="T103" fmla="*/ 81 h 167"/>
                                      <a:gd name="T104" fmla="*/ 20 w 199"/>
                                      <a:gd name="T105" fmla="*/ 102 h 167"/>
                                      <a:gd name="T106" fmla="*/ 20 w 199"/>
                                      <a:gd name="T107" fmla="*/ 114 h 167"/>
                                      <a:gd name="T108" fmla="*/ 20 w 199"/>
                                      <a:gd name="T109" fmla="*/ 118 h 167"/>
                                      <a:gd name="T110" fmla="*/ 33 w 199"/>
                                      <a:gd name="T111" fmla="*/ 94 h 167"/>
                                      <a:gd name="T112" fmla="*/ 41 w 199"/>
                                      <a:gd name="T113" fmla="*/ 77 h 167"/>
                                      <a:gd name="T114" fmla="*/ 49 w 199"/>
                                      <a:gd name="T115" fmla="*/ 65 h 167"/>
                                      <a:gd name="T116" fmla="*/ 61 w 199"/>
                                      <a:gd name="T117" fmla="*/ 49 h 167"/>
                                      <a:gd name="T118" fmla="*/ 53 w 199"/>
                                      <a:gd name="T119" fmla="*/ 53 h 167"/>
                                      <a:gd name="T120" fmla="*/ 41 w 199"/>
                                      <a:gd name="T121" fmla="*/ 5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99" h="167">
                                        <a:moveTo>
                                          <a:pt x="73" y="0"/>
                                        </a:moveTo>
                                        <a:lnTo>
                                          <a:pt x="73" y="4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3" y="33"/>
                                        </a:lnTo>
                                        <a:lnTo>
                                          <a:pt x="49" y="41"/>
                                        </a:lnTo>
                                        <a:lnTo>
                                          <a:pt x="45" y="49"/>
                                        </a:lnTo>
                                        <a:lnTo>
                                          <a:pt x="41" y="53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81" y="37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110" y="33"/>
                                        </a:lnTo>
                                        <a:lnTo>
                                          <a:pt x="122" y="33"/>
                                        </a:lnTo>
                                        <a:lnTo>
                                          <a:pt x="13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46" y="29"/>
                                        </a:lnTo>
                                        <a:lnTo>
                                          <a:pt x="159" y="29"/>
                                        </a:lnTo>
                                        <a:lnTo>
                                          <a:pt x="167" y="29"/>
                                        </a:lnTo>
                                        <a:lnTo>
                                          <a:pt x="175" y="29"/>
                                        </a:lnTo>
                                        <a:lnTo>
                                          <a:pt x="187" y="29"/>
                                        </a:lnTo>
                                        <a:lnTo>
                                          <a:pt x="195" y="25"/>
                                        </a:lnTo>
                                        <a:lnTo>
                                          <a:pt x="199" y="25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195" y="29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199" y="33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5" y="37"/>
                                        </a:lnTo>
                                        <a:lnTo>
                                          <a:pt x="195" y="25"/>
                                        </a:lnTo>
                                        <a:lnTo>
                                          <a:pt x="187" y="25"/>
                                        </a:lnTo>
                                        <a:lnTo>
                                          <a:pt x="175" y="25"/>
                                        </a:lnTo>
                                        <a:lnTo>
                                          <a:pt x="171" y="29"/>
                                        </a:lnTo>
                                        <a:lnTo>
                                          <a:pt x="163" y="29"/>
                                        </a:lnTo>
                                        <a:lnTo>
                                          <a:pt x="155" y="29"/>
                                        </a:lnTo>
                                        <a:lnTo>
                                          <a:pt x="146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0" y="29"/>
                                        </a:lnTo>
                                        <a:lnTo>
                                          <a:pt x="126" y="29"/>
                                        </a:lnTo>
                                        <a:lnTo>
                                          <a:pt x="118" y="33"/>
                                        </a:lnTo>
                                        <a:lnTo>
                                          <a:pt x="110" y="33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8" y="37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3" y="45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69" y="53"/>
                                        </a:lnTo>
                                        <a:lnTo>
                                          <a:pt x="69" y="57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65" y="77"/>
                                        </a:lnTo>
                                        <a:lnTo>
                                          <a:pt x="65" y="81"/>
                                        </a:lnTo>
                                        <a:lnTo>
                                          <a:pt x="61" y="81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57" y="69"/>
                                        </a:lnTo>
                                        <a:lnTo>
                                          <a:pt x="53" y="73"/>
                                        </a:lnTo>
                                        <a:lnTo>
                                          <a:pt x="49" y="81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1" y="94"/>
                                        </a:lnTo>
                                        <a:lnTo>
                                          <a:pt x="37" y="98"/>
                                        </a:lnTo>
                                        <a:lnTo>
                                          <a:pt x="33" y="106"/>
                                        </a:lnTo>
                                        <a:lnTo>
                                          <a:pt x="29" y="110"/>
                                        </a:lnTo>
                                        <a:lnTo>
                                          <a:pt x="29" y="118"/>
                                        </a:lnTo>
                                        <a:lnTo>
                                          <a:pt x="24" y="126"/>
                                        </a:lnTo>
                                        <a:lnTo>
                                          <a:pt x="24" y="130"/>
                                        </a:lnTo>
                                        <a:lnTo>
                                          <a:pt x="24" y="138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20" y="151"/>
                                        </a:lnTo>
                                        <a:lnTo>
                                          <a:pt x="20" y="159"/>
                                        </a:lnTo>
                                        <a:lnTo>
                                          <a:pt x="20" y="163"/>
                                        </a:lnTo>
                                        <a:lnTo>
                                          <a:pt x="20" y="167"/>
                                        </a:lnTo>
                                        <a:lnTo>
                                          <a:pt x="12" y="167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12" y="151"/>
                                        </a:lnTo>
                                        <a:lnTo>
                                          <a:pt x="12" y="142"/>
                                        </a:lnTo>
                                        <a:lnTo>
                                          <a:pt x="12" y="138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12" y="126"/>
                                        </a:lnTo>
                                        <a:lnTo>
                                          <a:pt x="12" y="118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6" y="110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16" y="9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24" y="77"/>
                                        </a:lnTo>
                                        <a:lnTo>
                                          <a:pt x="29" y="69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8" y="77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3" y="57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3" y="21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  <a:moveTo>
                                          <a:pt x="37" y="61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4" y="98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106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4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4" y="114"/>
                                        </a:lnTo>
                                        <a:lnTo>
                                          <a:pt x="29" y="106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7" y="86"/>
                                        </a:lnTo>
                                        <a:lnTo>
                                          <a:pt x="41" y="81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45" y="73"/>
                                        </a:lnTo>
                                        <a:lnTo>
                                          <a:pt x="49" y="69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3" y="61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41" y="61"/>
                                        </a:lnTo>
                                        <a:lnTo>
                                          <a:pt x="37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1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4574"/>
                                    <a:ext cx="65" cy="61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61 h 61"/>
                                      <a:gd name="T2" fmla="*/ 61 w 65"/>
                                      <a:gd name="T3" fmla="*/ 57 h 61"/>
                                      <a:gd name="T4" fmla="*/ 57 w 65"/>
                                      <a:gd name="T5" fmla="*/ 53 h 61"/>
                                      <a:gd name="T6" fmla="*/ 53 w 65"/>
                                      <a:gd name="T7" fmla="*/ 49 h 61"/>
                                      <a:gd name="T8" fmla="*/ 49 w 65"/>
                                      <a:gd name="T9" fmla="*/ 45 h 61"/>
                                      <a:gd name="T10" fmla="*/ 44 w 65"/>
                                      <a:gd name="T11" fmla="*/ 41 h 61"/>
                                      <a:gd name="T12" fmla="*/ 40 w 65"/>
                                      <a:gd name="T13" fmla="*/ 37 h 61"/>
                                      <a:gd name="T14" fmla="*/ 32 w 65"/>
                                      <a:gd name="T15" fmla="*/ 29 h 61"/>
                                      <a:gd name="T16" fmla="*/ 24 w 65"/>
                                      <a:gd name="T17" fmla="*/ 21 h 61"/>
                                      <a:gd name="T18" fmla="*/ 16 w 65"/>
                                      <a:gd name="T19" fmla="*/ 12 h 61"/>
                                      <a:gd name="T20" fmla="*/ 12 w 65"/>
                                      <a:gd name="T21" fmla="*/ 8 h 61"/>
                                      <a:gd name="T22" fmla="*/ 8 w 65"/>
                                      <a:gd name="T23" fmla="*/ 4 h 61"/>
                                      <a:gd name="T24" fmla="*/ 4 w 65"/>
                                      <a:gd name="T25" fmla="*/ 0 h 61"/>
                                      <a:gd name="T26" fmla="*/ 0 w 65"/>
                                      <a:gd name="T27" fmla="*/ 0 h 61"/>
                                      <a:gd name="T28" fmla="*/ 4 w 65"/>
                                      <a:gd name="T29" fmla="*/ 0 h 61"/>
                                      <a:gd name="T30" fmla="*/ 8 w 65"/>
                                      <a:gd name="T31" fmla="*/ 4 h 61"/>
                                      <a:gd name="T32" fmla="*/ 12 w 65"/>
                                      <a:gd name="T33" fmla="*/ 8 h 61"/>
                                      <a:gd name="T34" fmla="*/ 20 w 65"/>
                                      <a:gd name="T35" fmla="*/ 12 h 61"/>
                                      <a:gd name="T36" fmla="*/ 24 w 65"/>
                                      <a:gd name="T37" fmla="*/ 17 h 61"/>
                                      <a:gd name="T38" fmla="*/ 28 w 65"/>
                                      <a:gd name="T39" fmla="*/ 21 h 61"/>
                                      <a:gd name="T40" fmla="*/ 36 w 65"/>
                                      <a:gd name="T41" fmla="*/ 29 h 61"/>
                                      <a:gd name="T42" fmla="*/ 44 w 65"/>
                                      <a:gd name="T43" fmla="*/ 37 h 61"/>
                                      <a:gd name="T44" fmla="*/ 53 w 65"/>
                                      <a:gd name="T45" fmla="*/ 45 h 61"/>
                                      <a:gd name="T46" fmla="*/ 57 w 65"/>
                                      <a:gd name="T47" fmla="*/ 53 h 61"/>
                                      <a:gd name="T48" fmla="*/ 65 w 65"/>
                                      <a:gd name="T49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5" h="61">
                                        <a:moveTo>
                                          <a:pt x="65" y="61"/>
                                        </a:moveTo>
                                        <a:lnTo>
                                          <a:pt x="61" y="57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8" y="21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44" y="37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65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2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3" y="4582"/>
                                    <a:ext cx="45" cy="1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17 h 17"/>
                                      <a:gd name="T2" fmla="*/ 4 w 45"/>
                                      <a:gd name="T3" fmla="*/ 17 h 17"/>
                                      <a:gd name="T4" fmla="*/ 4 w 45"/>
                                      <a:gd name="T5" fmla="*/ 17 h 17"/>
                                      <a:gd name="T6" fmla="*/ 8 w 45"/>
                                      <a:gd name="T7" fmla="*/ 17 h 17"/>
                                      <a:gd name="T8" fmla="*/ 12 w 45"/>
                                      <a:gd name="T9" fmla="*/ 17 h 17"/>
                                      <a:gd name="T10" fmla="*/ 12 w 45"/>
                                      <a:gd name="T11" fmla="*/ 17 h 17"/>
                                      <a:gd name="T12" fmla="*/ 16 w 45"/>
                                      <a:gd name="T13" fmla="*/ 13 h 17"/>
                                      <a:gd name="T14" fmla="*/ 24 w 45"/>
                                      <a:gd name="T15" fmla="*/ 13 h 17"/>
                                      <a:gd name="T16" fmla="*/ 28 w 45"/>
                                      <a:gd name="T17" fmla="*/ 9 h 17"/>
                                      <a:gd name="T18" fmla="*/ 37 w 45"/>
                                      <a:gd name="T19" fmla="*/ 4 h 17"/>
                                      <a:gd name="T20" fmla="*/ 41 w 45"/>
                                      <a:gd name="T21" fmla="*/ 4 h 17"/>
                                      <a:gd name="T22" fmla="*/ 45 w 45"/>
                                      <a:gd name="T23" fmla="*/ 4 h 17"/>
                                      <a:gd name="T24" fmla="*/ 45 w 45"/>
                                      <a:gd name="T25" fmla="*/ 0 h 17"/>
                                      <a:gd name="T26" fmla="*/ 45 w 45"/>
                                      <a:gd name="T27" fmla="*/ 4 h 17"/>
                                      <a:gd name="T28" fmla="*/ 0 w 45"/>
                                      <a:gd name="T2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3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4599"/>
                                    <a:ext cx="207" cy="81"/>
                                  </a:xfrm>
                                  <a:custGeom>
                                    <a:avLst/>
                                    <a:gdLst>
                                      <a:gd name="T0" fmla="*/ 130 w 207"/>
                                      <a:gd name="T1" fmla="*/ 0 h 81"/>
                                      <a:gd name="T2" fmla="*/ 142 w 207"/>
                                      <a:gd name="T3" fmla="*/ 0 h 81"/>
                                      <a:gd name="T4" fmla="*/ 150 w 207"/>
                                      <a:gd name="T5" fmla="*/ 0 h 81"/>
                                      <a:gd name="T6" fmla="*/ 162 w 207"/>
                                      <a:gd name="T7" fmla="*/ 0 h 81"/>
                                      <a:gd name="T8" fmla="*/ 175 w 207"/>
                                      <a:gd name="T9" fmla="*/ 0 h 81"/>
                                      <a:gd name="T10" fmla="*/ 183 w 207"/>
                                      <a:gd name="T11" fmla="*/ 0 h 81"/>
                                      <a:gd name="T12" fmla="*/ 195 w 207"/>
                                      <a:gd name="T13" fmla="*/ 0 h 81"/>
                                      <a:gd name="T14" fmla="*/ 207 w 207"/>
                                      <a:gd name="T15" fmla="*/ 0 h 81"/>
                                      <a:gd name="T16" fmla="*/ 183 w 207"/>
                                      <a:gd name="T17" fmla="*/ 0 h 81"/>
                                      <a:gd name="T18" fmla="*/ 158 w 207"/>
                                      <a:gd name="T19" fmla="*/ 0 h 81"/>
                                      <a:gd name="T20" fmla="*/ 134 w 207"/>
                                      <a:gd name="T21" fmla="*/ 0 h 81"/>
                                      <a:gd name="T22" fmla="*/ 114 w 207"/>
                                      <a:gd name="T23" fmla="*/ 0 h 81"/>
                                      <a:gd name="T24" fmla="*/ 134 w 207"/>
                                      <a:gd name="T25" fmla="*/ 4 h 81"/>
                                      <a:gd name="T26" fmla="*/ 118 w 207"/>
                                      <a:gd name="T27" fmla="*/ 8 h 81"/>
                                      <a:gd name="T28" fmla="*/ 97 w 207"/>
                                      <a:gd name="T29" fmla="*/ 16 h 81"/>
                                      <a:gd name="T30" fmla="*/ 81 w 207"/>
                                      <a:gd name="T31" fmla="*/ 20 h 81"/>
                                      <a:gd name="T32" fmla="*/ 61 w 207"/>
                                      <a:gd name="T33" fmla="*/ 28 h 81"/>
                                      <a:gd name="T34" fmla="*/ 48 w 207"/>
                                      <a:gd name="T35" fmla="*/ 36 h 81"/>
                                      <a:gd name="T36" fmla="*/ 40 w 207"/>
                                      <a:gd name="T37" fmla="*/ 40 h 81"/>
                                      <a:gd name="T38" fmla="*/ 32 w 207"/>
                                      <a:gd name="T39" fmla="*/ 44 h 81"/>
                                      <a:gd name="T40" fmla="*/ 24 w 207"/>
                                      <a:gd name="T41" fmla="*/ 53 h 81"/>
                                      <a:gd name="T42" fmla="*/ 16 w 207"/>
                                      <a:gd name="T43" fmla="*/ 61 h 81"/>
                                      <a:gd name="T44" fmla="*/ 8 w 207"/>
                                      <a:gd name="T45" fmla="*/ 69 h 81"/>
                                      <a:gd name="T46" fmla="*/ 4 w 207"/>
                                      <a:gd name="T47" fmla="*/ 77 h 81"/>
                                      <a:gd name="T48" fmla="*/ 4 w 207"/>
                                      <a:gd name="T49" fmla="*/ 77 h 81"/>
                                      <a:gd name="T50" fmla="*/ 8 w 207"/>
                                      <a:gd name="T51" fmla="*/ 69 h 81"/>
                                      <a:gd name="T52" fmla="*/ 12 w 207"/>
                                      <a:gd name="T53" fmla="*/ 65 h 81"/>
                                      <a:gd name="T54" fmla="*/ 20 w 207"/>
                                      <a:gd name="T55" fmla="*/ 53 h 81"/>
                                      <a:gd name="T56" fmla="*/ 36 w 207"/>
                                      <a:gd name="T57" fmla="*/ 40 h 81"/>
                                      <a:gd name="T58" fmla="*/ 48 w 207"/>
                                      <a:gd name="T59" fmla="*/ 32 h 81"/>
                                      <a:gd name="T60" fmla="*/ 65 w 207"/>
                                      <a:gd name="T61" fmla="*/ 24 h 81"/>
                                      <a:gd name="T62" fmla="*/ 81 w 207"/>
                                      <a:gd name="T63" fmla="*/ 16 h 81"/>
                                      <a:gd name="T64" fmla="*/ 97 w 207"/>
                                      <a:gd name="T65" fmla="*/ 12 h 81"/>
                                      <a:gd name="T66" fmla="*/ 114 w 207"/>
                                      <a:gd name="T67" fmla="*/ 8 h 81"/>
                                      <a:gd name="T68" fmla="*/ 109 w 207"/>
                                      <a:gd name="T69" fmla="*/ 8 h 81"/>
                                      <a:gd name="T70" fmla="*/ 101 w 207"/>
                                      <a:gd name="T71" fmla="*/ 4 h 81"/>
                                      <a:gd name="T72" fmla="*/ 93 w 207"/>
                                      <a:gd name="T73" fmla="*/ 4 h 81"/>
                                      <a:gd name="T74" fmla="*/ 89 w 207"/>
                                      <a:gd name="T75" fmla="*/ 0 h 81"/>
                                      <a:gd name="T76" fmla="*/ 126 w 207"/>
                                      <a:gd name="T77" fmla="*/ 0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07" h="81">
                                        <a:moveTo>
                                          <a:pt x="126" y="0"/>
                                        </a:moveTo>
                                        <a:lnTo>
                                          <a:pt x="130" y="0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158" y="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83" y="0"/>
                                        </a:lnTo>
                                        <a:lnTo>
                                          <a:pt x="191" y="0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83" y="0"/>
                                        </a:lnTo>
                                        <a:lnTo>
                                          <a:pt x="170" y="0"/>
                                        </a:lnTo>
                                        <a:lnTo>
                                          <a:pt x="158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34" y="4"/>
                                        </a:lnTo>
                                        <a:lnTo>
                                          <a:pt x="126" y="8"/>
                                        </a:lnTo>
                                        <a:lnTo>
                                          <a:pt x="118" y="8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97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81" y="20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5" y="24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7" y="12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114" y="8"/>
                                        </a:lnTo>
                                        <a:lnTo>
                                          <a:pt x="109" y="8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101" y="4"/>
                                        </a:lnTo>
                                        <a:lnTo>
                                          <a:pt x="97" y="4"/>
                                        </a:lnTo>
                                        <a:lnTo>
                                          <a:pt x="93" y="4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4" name="Freeform 3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6" y="4611"/>
                                    <a:ext cx="33" cy="9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6 h 97"/>
                                      <a:gd name="T2" fmla="*/ 17 w 33"/>
                                      <a:gd name="T3" fmla="*/ 36 h 97"/>
                                      <a:gd name="T4" fmla="*/ 13 w 33"/>
                                      <a:gd name="T5" fmla="*/ 57 h 97"/>
                                      <a:gd name="T6" fmla="*/ 9 w 33"/>
                                      <a:gd name="T7" fmla="*/ 65 h 97"/>
                                      <a:gd name="T8" fmla="*/ 4 w 33"/>
                                      <a:gd name="T9" fmla="*/ 77 h 97"/>
                                      <a:gd name="T10" fmla="*/ 4 w 33"/>
                                      <a:gd name="T11" fmla="*/ 85 h 97"/>
                                      <a:gd name="T12" fmla="*/ 9 w 33"/>
                                      <a:gd name="T13" fmla="*/ 93 h 97"/>
                                      <a:gd name="T14" fmla="*/ 9 w 33"/>
                                      <a:gd name="T15" fmla="*/ 89 h 97"/>
                                      <a:gd name="T16" fmla="*/ 4 w 33"/>
                                      <a:gd name="T17" fmla="*/ 85 h 97"/>
                                      <a:gd name="T18" fmla="*/ 0 w 33"/>
                                      <a:gd name="T19" fmla="*/ 77 h 97"/>
                                      <a:gd name="T20" fmla="*/ 0 w 33"/>
                                      <a:gd name="T21" fmla="*/ 69 h 97"/>
                                      <a:gd name="T22" fmla="*/ 0 w 33"/>
                                      <a:gd name="T23" fmla="*/ 61 h 97"/>
                                      <a:gd name="T24" fmla="*/ 0 w 33"/>
                                      <a:gd name="T25" fmla="*/ 49 h 97"/>
                                      <a:gd name="T26" fmla="*/ 0 w 33"/>
                                      <a:gd name="T27" fmla="*/ 36 h 97"/>
                                      <a:gd name="T28" fmla="*/ 4 w 33"/>
                                      <a:gd name="T29" fmla="*/ 28 h 97"/>
                                      <a:gd name="T30" fmla="*/ 9 w 33"/>
                                      <a:gd name="T31" fmla="*/ 16 h 97"/>
                                      <a:gd name="T32" fmla="*/ 13 w 33"/>
                                      <a:gd name="T33" fmla="*/ 8 h 97"/>
                                      <a:gd name="T34" fmla="*/ 17 w 33"/>
                                      <a:gd name="T35" fmla="*/ 4 h 97"/>
                                      <a:gd name="T36" fmla="*/ 21 w 33"/>
                                      <a:gd name="T37" fmla="*/ 4 h 97"/>
                                      <a:gd name="T38" fmla="*/ 25 w 33"/>
                                      <a:gd name="T39" fmla="*/ 0 h 97"/>
                                      <a:gd name="T40" fmla="*/ 25 w 33"/>
                                      <a:gd name="T41" fmla="*/ 0 h 97"/>
                                      <a:gd name="T42" fmla="*/ 29 w 33"/>
                                      <a:gd name="T43" fmla="*/ 0 h 97"/>
                                      <a:gd name="T44" fmla="*/ 29 w 33"/>
                                      <a:gd name="T45" fmla="*/ 0 h 97"/>
                                      <a:gd name="T46" fmla="*/ 33 w 33"/>
                                      <a:gd name="T47" fmla="*/ 4 h 97"/>
                                      <a:gd name="T48" fmla="*/ 33 w 33"/>
                                      <a:gd name="T49" fmla="*/ 4 h 97"/>
                                      <a:gd name="T50" fmla="*/ 33 w 33"/>
                                      <a:gd name="T51" fmla="*/ 8 h 97"/>
                                      <a:gd name="T52" fmla="*/ 25 w 33"/>
                                      <a:gd name="T53" fmla="*/ 4 h 97"/>
                                      <a:gd name="T54" fmla="*/ 21 w 33"/>
                                      <a:gd name="T55" fmla="*/ 8 h 97"/>
                                      <a:gd name="T56" fmla="*/ 17 w 33"/>
                                      <a:gd name="T57" fmla="*/ 12 h 97"/>
                                      <a:gd name="T58" fmla="*/ 13 w 33"/>
                                      <a:gd name="T59" fmla="*/ 20 h 97"/>
                                      <a:gd name="T60" fmla="*/ 9 w 33"/>
                                      <a:gd name="T61" fmla="*/ 28 h 97"/>
                                      <a:gd name="T62" fmla="*/ 4 w 33"/>
                                      <a:gd name="T63" fmla="*/ 36 h 97"/>
                                      <a:gd name="T64" fmla="*/ 4 w 33"/>
                                      <a:gd name="T65" fmla="*/ 49 h 97"/>
                                      <a:gd name="T66" fmla="*/ 4 w 33"/>
                                      <a:gd name="T67" fmla="*/ 57 h 97"/>
                                      <a:gd name="T68" fmla="*/ 4 w 33"/>
                                      <a:gd name="T69" fmla="*/ 77 h 97"/>
                                      <a:gd name="T70" fmla="*/ 9 w 33"/>
                                      <a:gd name="T71" fmla="*/ 57 h 97"/>
                                      <a:gd name="T72" fmla="*/ 13 w 33"/>
                                      <a:gd name="T73" fmla="*/ 41 h 97"/>
                                      <a:gd name="T74" fmla="*/ 17 w 33"/>
                                      <a:gd name="T75" fmla="*/ 28 h 97"/>
                                      <a:gd name="T76" fmla="*/ 21 w 33"/>
                                      <a:gd name="T77" fmla="*/ 20 h 97"/>
                                      <a:gd name="T78" fmla="*/ 29 w 33"/>
                                      <a:gd name="T79" fmla="*/ 12 h 97"/>
                                      <a:gd name="T80" fmla="*/ 25 w 33"/>
                                      <a:gd name="T81" fmla="*/ 4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33" h="97">
                                        <a:moveTo>
                                          <a:pt x="33" y="8"/>
                                        </a:moveTo>
                                        <a:lnTo>
                                          <a:pt x="29" y="16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49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9" y="61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9" y="73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9" y="93"/>
                                        </a:lnTo>
                                        <a:lnTo>
                                          <a:pt x="9" y="89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8"/>
                                        </a:lnTo>
                                        <a:close/>
                                        <a:moveTo>
                                          <a:pt x="25" y="4"/>
                                        </a:moveTo>
                                        <a:lnTo>
                                          <a:pt x="25" y="4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13" y="41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5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2" y="4619"/>
                                    <a:ext cx="37" cy="24"/>
                                  </a:xfrm>
                                  <a:custGeom>
                                    <a:avLst/>
                                    <a:gdLst>
                                      <a:gd name="T0" fmla="*/ 25 w 37"/>
                                      <a:gd name="T1" fmla="*/ 20 h 24"/>
                                      <a:gd name="T2" fmla="*/ 21 w 37"/>
                                      <a:gd name="T3" fmla="*/ 24 h 24"/>
                                      <a:gd name="T4" fmla="*/ 21 w 37"/>
                                      <a:gd name="T5" fmla="*/ 24 h 24"/>
                                      <a:gd name="T6" fmla="*/ 21 w 37"/>
                                      <a:gd name="T7" fmla="*/ 20 h 24"/>
                                      <a:gd name="T8" fmla="*/ 17 w 37"/>
                                      <a:gd name="T9" fmla="*/ 20 h 24"/>
                                      <a:gd name="T10" fmla="*/ 17 w 37"/>
                                      <a:gd name="T11" fmla="*/ 20 h 24"/>
                                      <a:gd name="T12" fmla="*/ 17 w 37"/>
                                      <a:gd name="T13" fmla="*/ 20 h 24"/>
                                      <a:gd name="T14" fmla="*/ 12 w 37"/>
                                      <a:gd name="T15" fmla="*/ 20 h 24"/>
                                      <a:gd name="T16" fmla="*/ 12 w 37"/>
                                      <a:gd name="T17" fmla="*/ 20 h 24"/>
                                      <a:gd name="T18" fmla="*/ 8 w 37"/>
                                      <a:gd name="T19" fmla="*/ 20 h 24"/>
                                      <a:gd name="T20" fmla="*/ 8 w 37"/>
                                      <a:gd name="T21" fmla="*/ 24 h 24"/>
                                      <a:gd name="T22" fmla="*/ 8 w 37"/>
                                      <a:gd name="T23" fmla="*/ 24 h 24"/>
                                      <a:gd name="T24" fmla="*/ 8 w 37"/>
                                      <a:gd name="T25" fmla="*/ 24 h 24"/>
                                      <a:gd name="T26" fmla="*/ 8 w 37"/>
                                      <a:gd name="T27" fmla="*/ 24 h 24"/>
                                      <a:gd name="T28" fmla="*/ 8 w 37"/>
                                      <a:gd name="T29" fmla="*/ 24 h 24"/>
                                      <a:gd name="T30" fmla="*/ 4 w 37"/>
                                      <a:gd name="T31" fmla="*/ 24 h 24"/>
                                      <a:gd name="T32" fmla="*/ 4 w 37"/>
                                      <a:gd name="T33" fmla="*/ 24 h 24"/>
                                      <a:gd name="T34" fmla="*/ 4 w 37"/>
                                      <a:gd name="T35" fmla="*/ 24 h 24"/>
                                      <a:gd name="T36" fmla="*/ 4 w 37"/>
                                      <a:gd name="T37" fmla="*/ 24 h 24"/>
                                      <a:gd name="T38" fmla="*/ 0 w 37"/>
                                      <a:gd name="T39" fmla="*/ 24 h 24"/>
                                      <a:gd name="T40" fmla="*/ 4 w 37"/>
                                      <a:gd name="T41" fmla="*/ 20 h 24"/>
                                      <a:gd name="T42" fmla="*/ 4 w 37"/>
                                      <a:gd name="T43" fmla="*/ 20 h 24"/>
                                      <a:gd name="T44" fmla="*/ 4 w 37"/>
                                      <a:gd name="T45" fmla="*/ 20 h 24"/>
                                      <a:gd name="T46" fmla="*/ 4 w 37"/>
                                      <a:gd name="T47" fmla="*/ 20 h 24"/>
                                      <a:gd name="T48" fmla="*/ 8 w 37"/>
                                      <a:gd name="T49" fmla="*/ 16 h 24"/>
                                      <a:gd name="T50" fmla="*/ 8 w 37"/>
                                      <a:gd name="T51" fmla="*/ 16 h 24"/>
                                      <a:gd name="T52" fmla="*/ 12 w 37"/>
                                      <a:gd name="T53" fmla="*/ 12 h 24"/>
                                      <a:gd name="T54" fmla="*/ 17 w 37"/>
                                      <a:gd name="T55" fmla="*/ 8 h 24"/>
                                      <a:gd name="T56" fmla="*/ 21 w 37"/>
                                      <a:gd name="T57" fmla="*/ 8 h 24"/>
                                      <a:gd name="T58" fmla="*/ 25 w 37"/>
                                      <a:gd name="T59" fmla="*/ 4 h 24"/>
                                      <a:gd name="T60" fmla="*/ 25 w 37"/>
                                      <a:gd name="T61" fmla="*/ 4 h 24"/>
                                      <a:gd name="T62" fmla="*/ 29 w 37"/>
                                      <a:gd name="T63" fmla="*/ 4 h 24"/>
                                      <a:gd name="T64" fmla="*/ 29 w 37"/>
                                      <a:gd name="T65" fmla="*/ 4 h 24"/>
                                      <a:gd name="T66" fmla="*/ 29 w 37"/>
                                      <a:gd name="T67" fmla="*/ 4 h 24"/>
                                      <a:gd name="T68" fmla="*/ 33 w 37"/>
                                      <a:gd name="T69" fmla="*/ 0 h 24"/>
                                      <a:gd name="T70" fmla="*/ 33 w 37"/>
                                      <a:gd name="T71" fmla="*/ 0 h 24"/>
                                      <a:gd name="T72" fmla="*/ 33 w 37"/>
                                      <a:gd name="T73" fmla="*/ 0 h 24"/>
                                      <a:gd name="T74" fmla="*/ 33 w 37"/>
                                      <a:gd name="T75" fmla="*/ 0 h 24"/>
                                      <a:gd name="T76" fmla="*/ 33 w 37"/>
                                      <a:gd name="T77" fmla="*/ 4 h 24"/>
                                      <a:gd name="T78" fmla="*/ 37 w 37"/>
                                      <a:gd name="T79" fmla="*/ 4 h 24"/>
                                      <a:gd name="T80" fmla="*/ 37 w 37"/>
                                      <a:gd name="T81" fmla="*/ 4 h 24"/>
                                      <a:gd name="T82" fmla="*/ 33 w 37"/>
                                      <a:gd name="T83" fmla="*/ 4 h 24"/>
                                      <a:gd name="T84" fmla="*/ 33 w 37"/>
                                      <a:gd name="T85" fmla="*/ 8 h 24"/>
                                      <a:gd name="T86" fmla="*/ 33 w 37"/>
                                      <a:gd name="T87" fmla="*/ 8 h 24"/>
                                      <a:gd name="T88" fmla="*/ 33 w 37"/>
                                      <a:gd name="T89" fmla="*/ 12 h 24"/>
                                      <a:gd name="T90" fmla="*/ 29 w 37"/>
                                      <a:gd name="T91" fmla="*/ 12 h 24"/>
                                      <a:gd name="T92" fmla="*/ 29 w 37"/>
                                      <a:gd name="T93" fmla="*/ 16 h 24"/>
                                      <a:gd name="T94" fmla="*/ 25 w 37"/>
                                      <a:gd name="T95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7" h="24">
                                        <a:moveTo>
                                          <a:pt x="25" y="20"/>
                                        </a:moveTo>
                                        <a:lnTo>
                                          <a:pt x="21" y="24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6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0" y="4631"/>
                                    <a:ext cx="12" cy="41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4 h 41"/>
                                      <a:gd name="T2" fmla="*/ 12 w 12"/>
                                      <a:gd name="T3" fmla="*/ 8 h 41"/>
                                      <a:gd name="T4" fmla="*/ 8 w 12"/>
                                      <a:gd name="T5" fmla="*/ 41 h 41"/>
                                      <a:gd name="T6" fmla="*/ 4 w 12"/>
                                      <a:gd name="T7" fmla="*/ 41 h 41"/>
                                      <a:gd name="T8" fmla="*/ 0 w 12"/>
                                      <a:gd name="T9" fmla="*/ 33 h 41"/>
                                      <a:gd name="T10" fmla="*/ 0 w 12"/>
                                      <a:gd name="T11" fmla="*/ 29 h 41"/>
                                      <a:gd name="T12" fmla="*/ 0 w 12"/>
                                      <a:gd name="T13" fmla="*/ 25 h 41"/>
                                      <a:gd name="T14" fmla="*/ 0 w 12"/>
                                      <a:gd name="T15" fmla="*/ 21 h 41"/>
                                      <a:gd name="T16" fmla="*/ 0 w 12"/>
                                      <a:gd name="T17" fmla="*/ 16 h 41"/>
                                      <a:gd name="T18" fmla="*/ 0 w 12"/>
                                      <a:gd name="T19" fmla="*/ 12 h 41"/>
                                      <a:gd name="T20" fmla="*/ 0 w 12"/>
                                      <a:gd name="T21" fmla="*/ 4 h 41"/>
                                      <a:gd name="T22" fmla="*/ 0 w 12"/>
                                      <a:gd name="T23" fmla="*/ 0 h 41"/>
                                      <a:gd name="T24" fmla="*/ 8 w 12"/>
                                      <a:gd name="T25" fmla="*/ 12 h 41"/>
                                      <a:gd name="T26" fmla="*/ 8 w 12"/>
                                      <a:gd name="T27" fmla="*/ 4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" h="41">
                                        <a:moveTo>
                                          <a:pt x="8" y="4"/>
                                        </a:moveTo>
                                        <a:lnTo>
                                          <a:pt x="12" y="8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7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4656"/>
                                    <a:ext cx="24" cy="5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52"/>
                                      <a:gd name="T2" fmla="*/ 24 w 24"/>
                                      <a:gd name="T3" fmla="*/ 8 h 52"/>
                                      <a:gd name="T4" fmla="*/ 24 w 24"/>
                                      <a:gd name="T5" fmla="*/ 12 h 52"/>
                                      <a:gd name="T6" fmla="*/ 24 w 24"/>
                                      <a:gd name="T7" fmla="*/ 16 h 52"/>
                                      <a:gd name="T8" fmla="*/ 24 w 24"/>
                                      <a:gd name="T9" fmla="*/ 16 h 52"/>
                                      <a:gd name="T10" fmla="*/ 24 w 24"/>
                                      <a:gd name="T11" fmla="*/ 20 h 52"/>
                                      <a:gd name="T12" fmla="*/ 20 w 24"/>
                                      <a:gd name="T13" fmla="*/ 24 h 52"/>
                                      <a:gd name="T14" fmla="*/ 20 w 24"/>
                                      <a:gd name="T15" fmla="*/ 28 h 52"/>
                                      <a:gd name="T16" fmla="*/ 20 w 24"/>
                                      <a:gd name="T17" fmla="*/ 28 h 52"/>
                                      <a:gd name="T18" fmla="*/ 20 w 24"/>
                                      <a:gd name="T19" fmla="*/ 32 h 52"/>
                                      <a:gd name="T20" fmla="*/ 16 w 24"/>
                                      <a:gd name="T21" fmla="*/ 36 h 52"/>
                                      <a:gd name="T22" fmla="*/ 16 w 24"/>
                                      <a:gd name="T23" fmla="*/ 36 h 52"/>
                                      <a:gd name="T24" fmla="*/ 12 w 24"/>
                                      <a:gd name="T25" fmla="*/ 40 h 52"/>
                                      <a:gd name="T26" fmla="*/ 12 w 24"/>
                                      <a:gd name="T27" fmla="*/ 44 h 52"/>
                                      <a:gd name="T28" fmla="*/ 8 w 24"/>
                                      <a:gd name="T29" fmla="*/ 48 h 52"/>
                                      <a:gd name="T30" fmla="*/ 4 w 24"/>
                                      <a:gd name="T31" fmla="*/ 48 h 52"/>
                                      <a:gd name="T32" fmla="*/ 0 w 24"/>
                                      <a:gd name="T33" fmla="*/ 52 h 52"/>
                                      <a:gd name="T34" fmla="*/ 4 w 24"/>
                                      <a:gd name="T35" fmla="*/ 48 h 52"/>
                                      <a:gd name="T36" fmla="*/ 4 w 24"/>
                                      <a:gd name="T37" fmla="*/ 48 h 52"/>
                                      <a:gd name="T38" fmla="*/ 8 w 24"/>
                                      <a:gd name="T39" fmla="*/ 40 h 52"/>
                                      <a:gd name="T40" fmla="*/ 12 w 24"/>
                                      <a:gd name="T41" fmla="*/ 36 h 52"/>
                                      <a:gd name="T42" fmla="*/ 16 w 24"/>
                                      <a:gd name="T43" fmla="*/ 32 h 52"/>
                                      <a:gd name="T44" fmla="*/ 16 w 24"/>
                                      <a:gd name="T45" fmla="*/ 28 h 52"/>
                                      <a:gd name="T46" fmla="*/ 16 w 24"/>
                                      <a:gd name="T47" fmla="*/ 24 h 52"/>
                                      <a:gd name="T48" fmla="*/ 20 w 24"/>
                                      <a:gd name="T49" fmla="*/ 20 h 52"/>
                                      <a:gd name="T50" fmla="*/ 20 w 24"/>
                                      <a:gd name="T51" fmla="*/ 16 h 52"/>
                                      <a:gd name="T52" fmla="*/ 20 w 24"/>
                                      <a:gd name="T53" fmla="*/ 12 h 52"/>
                                      <a:gd name="T54" fmla="*/ 20 w 24"/>
                                      <a:gd name="T55" fmla="*/ 12 h 52"/>
                                      <a:gd name="T56" fmla="*/ 24 w 24"/>
                                      <a:gd name="T57" fmla="*/ 8 h 52"/>
                                      <a:gd name="T58" fmla="*/ 24 w 24"/>
                                      <a:gd name="T59" fmla="*/ 4 h 52"/>
                                      <a:gd name="T60" fmla="*/ 20 w 24"/>
                                      <a:gd name="T61" fmla="*/ 0 h 52"/>
                                      <a:gd name="T62" fmla="*/ 24 w 24"/>
                                      <a:gd name="T63" fmla="*/ 4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4" h="52">
                                        <a:moveTo>
                                          <a:pt x="24" y="4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8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8" y="4713"/>
                                    <a:ext cx="25" cy="142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97 h 142"/>
                                      <a:gd name="T2" fmla="*/ 12 w 25"/>
                                      <a:gd name="T3" fmla="*/ 101 h 142"/>
                                      <a:gd name="T4" fmla="*/ 12 w 25"/>
                                      <a:gd name="T5" fmla="*/ 105 h 142"/>
                                      <a:gd name="T6" fmla="*/ 12 w 25"/>
                                      <a:gd name="T7" fmla="*/ 109 h 142"/>
                                      <a:gd name="T8" fmla="*/ 12 w 25"/>
                                      <a:gd name="T9" fmla="*/ 113 h 142"/>
                                      <a:gd name="T10" fmla="*/ 17 w 25"/>
                                      <a:gd name="T11" fmla="*/ 109 h 142"/>
                                      <a:gd name="T12" fmla="*/ 21 w 25"/>
                                      <a:gd name="T13" fmla="*/ 101 h 142"/>
                                      <a:gd name="T14" fmla="*/ 21 w 25"/>
                                      <a:gd name="T15" fmla="*/ 97 h 142"/>
                                      <a:gd name="T16" fmla="*/ 25 w 25"/>
                                      <a:gd name="T17" fmla="*/ 89 h 142"/>
                                      <a:gd name="T18" fmla="*/ 25 w 25"/>
                                      <a:gd name="T19" fmla="*/ 89 h 142"/>
                                      <a:gd name="T20" fmla="*/ 25 w 25"/>
                                      <a:gd name="T21" fmla="*/ 97 h 142"/>
                                      <a:gd name="T22" fmla="*/ 25 w 25"/>
                                      <a:gd name="T23" fmla="*/ 101 h 142"/>
                                      <a:gd name="T24" fmla="*/ 25 w 25"/>
                                      <a:gd name="T25" fmla="*/ 109 h 142"/>
                                      <a:gd name="T26" fmla="*/ 21 w 25"/>
                                      <a:gd name="T27" fmla="*/ 113 h 142"/>
                                      <a:gd name="T28" fmla="*/ 12 w 25"/>
                                      <a:gd name="T29" fmla="*/ 122 h 142"/>
                                      <a:gd name="T30" fmla="*/ 8 w 25"/>
                                      <a:gd name="T31" fmla="*/ 130 h 142"/>
                                      <a:gd name="T32" fmla="*/ 4 w 25"/>
                                      <a:gd name="T33" fmla="*/ 142 h 142"/>
                                      <a:gd name="T34" fmla="*/ 0 w 25"/>
                                      <a:gd name="T35" fmla="*/ 138 h 142"/>
                                      <a:gd name="T36" fmla="*/ 0 w 25"/>
                                      <a:gd name="T37" fmla="*/ 138 h 142"/>
                                      <a:gd name="T38" fmla="*/ 0 w 25"/>
                                      <a:gd name="T39" fmla="*/ 134 h 142"/>
                                      <a:gd name="T40" fmla="*/ 0 w 25"/>
                                      <a:gd name="T41" fmla="*/ 134 h 142"/>
                                      <a:gd name="T42" fmla="*/ 0 w 25"/>
                                      <a:gd name="T43" fmla="*/ 130 h 142"/>
                                      <a:gd name="T44" fmla="*/ 4 w 25"/>
                                      <a:gd name="T45" fmla="*/ 126 h 142"/>
                                      <a:gd name="T46" fmla="*/ 4 w 25"/>
                                      <a:gd name="T47" fmla="*/ 122 h 142"/>
                                      <a:gd name="T48" fmla="*/ 8 w 25"/>
                                      <a:gd name="T49" fmla="*/ 113 h 142"/>
                                      <a:gd name="T50" fmla="*/ 8 w 25"/>
                                      <a:gd name="T51" fmla="*/ 105 h 142"/>
                                      <a:gd name="T52" fmla="*/ 8 w 25"/>
                                      <a:gd name="T53" fmla="*/ 97 h 142"/>
                                      <a:gd name="T54" fmla="*/ 8 w 25"/>
                                      <a:gd name="T55" fmla="*/ 85 h 142"/>
                                      <a:gd name="T56" fmla="*/ 8 w 25"/>
                                      <a:gd name="T57" fmla="*/ 69 h 142"/>
                                      <a:gd name="T58" fmla="*/ 8 w 25"/>
                                      <a:gd name="T59" fmla="*/ 52 h 142"/>
                                      <a:gd name="T60" fmla="*/ 4 w 25"/>
                                      <a:gd name="T61" fmla="*/ 28 h 142"/>
                                      <a:gd name="T62" fmla="*/ 0 w 25"/>
                                      <a:gd name="T63" fmla="*/ 16 h 142"/>
                                      <a:gd name="T64" fmla="*/ 0 w 25"/>
                                      <a:gd name="T65" fmla="*/ 0 h 142"/>
                                      <a:gd name="T66" fmla="*/ 4 w 25"/>
                                      <a:gd name="T67" fmla="*/ 12 h 142"/>
                                      <a:gd name="T68" fmla="*/ 8 w 25"/>
                                      <a:gd name="T69" fmla="*/ 20 h 142"/>
                                      <a:gd name="T70" fmla="*/ 8 w 25"/>
                                      <a:gd name="T71" fmla="*/ 32 h 142"/>
                                      <a:gd name="T72" fmla="*/ 12 w 25"/>
                                      <a:gd name="T73" fmla="*/ 44 h 142"/>
                                      <a:gd name="T74" fmla="*/ 12 w 25"/>
                                      <a:gd name="T75" fmla="*/ 73 h 142"/>
                                      <a:gd name="T76" fmla="*/ 17 w 25"/>
                                      <a:gd name="T77" fmla="*/ 89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5" h="142">
                                        <a:moveTo>
                                          <a:pt x="17" y="97"/>
                                        </a:moveTo>
                                        <a:lnTo>
                                          <a:pt x="17" y="97"/>
                                        </a:lnTo>
                                        <a:lnTo>
                                          <a:pt x="12" y="101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2" y="109"/>
                                        </a:lnTo>
                                        <a:lnTo>
                                          <a:pt x="12" y="11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1" y="101"/>
                                        </a:lnTo>
                                        <a:lnTo>
                                          <a:pt x="21" y="97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1" y="109"/>
                                        </a:lnTo>
                                        <a:lnTo>
                                          <a:pt x="21" y="113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8" y="130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0" y="126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17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8" y="105"/>
                                        </a:lnTo>
                                        <a:lnTo>
                                          <a:pt x="8" y="101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8" y="93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8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17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9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7" y="4729"/>
                                    <a:ext cx="29" cy="110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4 h 110"/>
                                      <a:gd name="T2" fmla="*/ 24 w 29"/>
                                      <a:gd name="T3" fmla="*/ 12 h 110"/>
                                      <a:gd name="T4" fmla="*/ 24 w 29"/>
                                      <a:gd name="T5" fmla="*/ 16 h 110"/>
                                      <a:gd name="T6" fmla="*/ 20 w 29"/>
                                      <a:gd name="T7" fmla="*/ 28 h 110"/>
                                      <a:gd name="T8" fmla="*/ 16 w 29"/>
                                      <a:gd name="T9" fmla="*/ 40 h 110"/>
                                      <a:gd name="T10" fmla="*/ 12 w 29"/>
                                      <a:gd name="T11" fmla="*/ 53 h 110"/>
                                      <a:gd name="T12" fmla="*/ 12 w 29"/>
                                      <a:gd name="T13" fmla="*/ 61 h 110"/>
                                      <a:gd name="T14" fmla="*/ 8 w 29"/>
                                      <a:gd name="T15" fmla="*/ 65 h 110"/>
                                      <a:gd name="T16" fmla="*/ 8 w 29"/>
                                      <a:gd name="T17" fmla="*/ 73 h 110"/>
                                      <a:gd name="T18" fmla="*/ 4 w 29"/>
                                      <a:gd name="T19" fmla="*/ 81 h 110"/>
                                      <a:gd name="T20" fmla="*/ 4 w 29"/>
                                      <a:gd name="T21" fmla="*/ 85 h 110"/>
                                      <a:gd name="T22" fmla="*/ 4 w 29"/>
                                      <a:gd name="T23" fmla="*/ 93 h 110"/>
                                      <a:gd name="T24" fmla="*/ 0 w 29"/>
                                      <a:gd name="T25" fmla="*/ 101 h 110"/>
                                      <a:gd name="T26" fmla="*/ 0 w 29"/>
                                      <a:gd name="T27" fmla="*/ 110 h 110"/>
                                      <a:gd name="T28" fmla="*/ 0 w 29"/>
                                      <a:gd name="T29" fmla="*/ 106 h 110"/>
                                      <a:gd name="T30" fmla="*/ 0 w 29"/>
                                      <a:gd name="T31" fmla="*/ 101 h 110"/>
                                      <a:gd name="T32" fmla="*/ 0 w 29"/>
                                      <a:gd name="T33" fmla="*/ 97 h 110"/>
                                      <a:gd name="T34" fmla="*/ 0 w 29"/>
                                      <a:gd name="T35" fmla="*/ 93 h 110"/>
                                      <a:gd name="T36" fmla="*/ 0 w 29"/>
                                      <a:gd name="T37" fmla="*/ 85 h 110"/>
                                      <a:gd name="T38" fmla="*/ 4 w 29"/>
                                      <a:gd name="T39" fmla="*/ 81 h 110"/>
                                      <a:gd name="T40" fmla="*/ 4 w 29"/>
                                      <a:gd name="T41" fmla="*/ 73 h 110"/>
                                      <a:gd name="T42" fmla="*/ 8 w 29"/>
                                      <a:gd name="T43" fmla="*/ 65 h 110"/>
                                      <a:gd name="T44" fmla="*/ 8 w 29"/>
                                      <a:gd name="T45" fmla="*/ 57 h 110"/>
                                      <a:gd name="T46" fmla="*/ 12 w 29"/>
                                      <a:gd name="T47" fmla="*/ 49 h 110"/>
                                      <a:gd name="T48" fmla="*/ 12 w 29"/>
                                      <a:gd name="T49" fmla="*/ 40 h 110"/>
                                      <a:gd name="T50" fmla="*/ 12 w 29"/>
                                      <a:gd name="T51" fmla="*/ 40 h 110"/>
                                      <a:gd name="T52" fmla="*/ 24 w 29"/>
                                      <a:gd name="T53" fmla="*/ 0 h 110"/>
                                      <a:gd name="T54" fmla="*/ 29 w 29"/>
                                      <a:gd name="T55" fmla="*/ 4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10">
                                        <a:moveTo>
                                          <a:pt x="29" y="4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0" y="101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0" y="101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0" name="Freeform 3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1" y="4717"/>
                                    <a:ext cx="61" cy="166"/>
                                  </a:xfrm>
                                  <a:custGeom>
                                    <a:avLst/>
                                    <a:gdLst>
                                      <a:gd name="T0" fmla="*/ 57 w 61"/>
                                      <a:gd name="T1" fmla="*/ 61 h 166"/>
                                      <a:gd name="T2" fmla="*/ 61 w 61"/>
                                      <a:gd name="T3" fmla="*/ 65 h 166"/>
                                      <a:gd name="T4" fmla="*/ 61 w 61"/>
                                      <a:gd name="T5" fmla="*/ 73 h 166"/>
                                      <a:gd name="T6" fmla="*/ 61 w 61"/>
                                      <a:gd name="T7" fmla="*/ 81 h 166"/>
                                      <a:gd name="T8" fmla="*/ 61 w 61"/>
                                      <a:gd name="T9" fmla="*/ 89 h 166"/>
                                      <a:gd name="T10" fmla="*/ 57 w 61"/>
                                      <a:gd name="T11" fmla="*/ 101 h 166"/>
                                      <a:gd name="T12" fmla="*/ 48 w 61"/>
                                      <a:gd name="T13" fmla="*/ 118 h 166"/>
                                      <a:gd name="T14" fmla="*/ 44 w 61"/>
                                      <a:gd name="T15" fmla="*/ 126 h 166"/>
                                      <a:gd name="T16" fmla="*/ 40 w 61"/>
                                      <a:gd name="T17" fmla="*/ 134 h 166"/>
                                      <a:gd name="T18" fmla="*/ 32 w 61"/>
                                      <a:gd name="T19" fmla="*/ 146 h 166"/>
                                      <a:gd name="T20" fmla="*/ 16 w 61"/>
                                      <a:gd name="T21" fmla="*/ 154 h 166"/>
                                      <a:gd name="T22" fmla="*/ 8 w 61"/>
                                      <a:gd name="T23" fmla="*/ 162 h 166"/>
                                      <a:gd name="T24" fmla="*/ 4 w 61"/>
                                      <a:gd name="T25" fmla="*/ 162 h 166"/>
                                      <a:gd name="T26" fmla="*/ 16 w 61"/>
                                      <a:gd name="T27" fmla="*/ 150 h 166"/>
                                      <a:gd name="T28" fmla="*/ 28 w 61"/>
                                      <a:gd name="T29" fmla="*/ 130 h 166"/>
                                      <a:gd name="T30" fmla="*/ 40 w 61"/>
                                      <a:gd name="T31" fmla="*/ 113 h 166"/>
                                      <a:gd name="T32" fmla="*/ 44 w 61"/>
                                      <a:gd name="T33" fmla="*/ 97 h 166"/>
                                      <a:gd name="T34" fmla="*/ 48 w 61"/>
                                      <a:gd name="T35" fmla="*/ 85 h 166"/>
                                      <a:gd name="T36" fmla="*/ 48 w 61"/>
                                      <a:gd name="T37" fmla="*/ 73 h 166"/>
                                      <a:gd name="T38" fmla="*/ 48 w 61"/>
                                      <a:gd name="T39" fmla="*/ 57 h 166"/>
                                      <a:gd name="T40" fmla="*/ 48 w 61"/>
                                      <a:gd name="T41" fmla="*/ 48 h 166"/>
                                      <a:gd name="T42" fmla="*/ 48 w 61"/>
                                      <a:gd name="T43" fmla="*/ 44 h 166"/>
                                      <a:gd name="T44" fmla="*/ 48 w 61"/>
                                      <a:gd name="T45" fmla="*/ 36 h 166"/>
                                      <a:gd name="T46" fmla="*/ 53 w 61"/>
                                      <a:gd name="T47" fmla="*/ 32 h 166"/>
                                      <a:gd name="T48" fmla="*/ 48 w 61"/>
                                      <a:gd name="T49" fmla="*/ 32 h 166"/>
                                      <a:gd name="T50" fmla="*/ 48 w 61"/>
                                      <a:gd name="T51" fmla="*/ 28 h 166"/>
                                      <a:gd name="T52" fmla="*/ 48 w 61"/>
                                      <a:gd name="T53" fmla="*/ 28 h 166"/>
                                      <a:gd name="T54" fmla="*/ 48 w 61"/>
                                      <a:gd name="T55" fmla="*/ 28 h 166"/>
                                      <a:gd name="T56" fmla="*/ 53 w 61"/>
                                      <a:gd name="T57" fmla="*/ 24 h 166"/>
                                      <a:gd name="T58" fmla="*/ 53 w 61"/>
                                      <a:gd name="T59" fmla="*/ 16 h 166"/>
                                      <a:gd name="T60" fmla="*/ 48 w 61"/>
                                      <a:gd name="T61" fmla="*/ 12 h 166"/>
                                      <a:gd name="T62" fmla="*/ 48 w 61"/>
                                      <a:gd name="T63" fmla="*/ 4 h 166"/>
                                      <a:gd name="T64" fmla="*/ 53 w 61"/>
                                      <a:gd name="T65" fmla="*/ 0 h 166"/>
                                      <a:gd name="T66" fmla="*/ 53 w 61"/>
                                      <a:gd name="T67" fmla="*/ 12 h 166"/>
                                      <a:gd name="T68" fmla="*/ 53 w 61"/>
                                      <a:gd name="T69" fmla="*/ 24 h 166"/>
                                      <a:gd name="T70" fmla="*/ 53 w 61"/>
                                      <a:gd name="T71" fmla="*/ 44 h 166"/>
                                      <a:gd name="T72" fmla="*/ 53 w 61"/>
                                      <a:gd name="T73" fmla="*/ 57 h 166"/>
                                      <a:gd name="T74" fmla="*/ 48 w 61"/>
                                      <a:gd name="T75" fmla="*/ 81 h 166"/>
                                      <a:gd name="T76" fmla="*/ 48 w 61"/>
                                      <a:gd name="T77" fmla="*/ 93 h 166"/>
                                      <a:gd name="T78" fmla="*/ 44 w 61"/>
                                      <a:gd name="T79" fmla="*/ 109 h 166"/>
                                      <a:gd name="T80" fmla="*/ 36 w 61"/>
                                      <a:gd name="T81" fmla="*/ 122 h 166"/>
                                      <a:gd name="T82" fmla="*/ 28 w 61"/>
                                      <a:gd name="T83" fmla="*/ 138 h 166"/>
                                      <a:gd name="T84" fmla="*/ 24 w 61"/>
                                      <a:gd name="T85" fmla="*/ 146 h 166"/>
                                      <a:gd name="T86" fmla="*/ 32 w 61"/>
                                      <a:gd name="T87" fmla="*/ 142 h 166"/>
                                      <a:gd name="T88" fmla="*/ 36 w 61"/>
                                      <a:gd name="T89" fmla="*/ 134 h 166"/>
                                      <a:gd name="T90" fmla="*/ 44 w 61"/>
                                      <a:gd name="T91" fmla="*/ 122 h 166"/>
                                      <a:gd name="T92" fmla="*/ 53 w 61"/>
                                      <a:gd name="T93" fmla="*/ 105 h 166"/>
                                      <a:gd name="T94" fmla="*/ 61 w 61"/>
                                      <a:gd name="T95" fmla="*/ 77 h 166"/>
                                      <a:gd name="T96" fmla="*/ 61 w 61"/>
                                      <a:gd name="T97" fmla="*/ 69 h 166"/>
                                      <a:gd name="T98" fmla="*/ 57 w 61"/>
                                      <a:gd name="T99" fmla="*/ 69 h 166"/>
                                      <a:gd name="T100" fmla="*/ 53 w 61"/>
                                      <a:gd name="T101" fmla="*/ 69 h 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61" h="166">
                                        <a:moveTo>
                                          <a:pt x="53" y="57"/>
                                        </a:moveTo>
                                        <a:lnTo>
                                          <a:pt x="53" y="61"/>
                                        </a:lnTo>
                                        <a:lnTo>
                                          <a:pt x="57" y="61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61" y="65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81"/>
                                        </a:lnTo>
                                        <a:lnTo>
                                          <a:pt x="61" y="85"/>
                                        </a:lnTo>
                                        <a:lnTo>
                                          <a:pt x="61" y="89"/>
                                        </a:lnTo>
                                        <a:lnTo>
                                          <a:pt x="61" y="93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1"/>
                                        </a:lnTo>
                                        <a:lnTo>
                                          <a:pt x="53" y="105"/>
                                        </a:lnTo>
                                        <a:lnTo>
                                          <a:pt x="48" y="109"/>
                                        </a:lnTo>
                                        <a:lnTo>
                                          <a:pt x="48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44" y="122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0" y="134"/>
                                        </a:lnTo>
                                        <a:lnTo>
                                          <a:pt x="36" y="138"/>
                                        </a:lnTo>
                                        <a:lnTo>
                                          <a:pt x="32" y="146"/>
                                        </a:lnTo>
                                        <a:lnTo>
                                          <a:pt x="24" y="150"/>
                                        </a:lnTo>
                                        <a:lnTo>
                                          <a:pt x="20" y="154"/>
                                        </a:lnTo>
                                        <a:lnTo>
                                          <a:pt x="16" y="154"/>
                                        </a:lnTo>
                                        <a:lnTo>
                                          <a:pt x="12" y="158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4" y="162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4" y="162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16" y="150"/>
                                        </a:lnTo>
                                        <a:lnTo>
                                          <a:pt x="24" y="138"/>
                                        </a:lnTo>
                                        <a:lnTo>
                                          <a:pt x="28" y="134"/>
                                        </a:lnTo>
                                        <a:lnTo>
                                          <a:pt x="28" y="130"/>
                                        </a:lnTo>
                                        <a:lnTo>
                                          <a:pt x="32" y="126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44" y="105"/>
                                        </a:lnTo>
                                        <a:lnTo>
                                          <a:pt x="44" y="97"/>
                                        </a:lnTo>
                                        <a:lnTo>
                                          <a:pt x="44" y="93"/>
                                        </a:lnTo>
                                        <a:lnTo>
                                          <a:pt x="48" y="89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8" y="77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65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57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8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53" y="57"/>
                                        </a:lnTo>
                                        <a:close/>
                                        <a:moveTo>
                                          <a:pt x="53" y="69"/>
                                        </a:moveTo>
                                        <a:lnTo>
                                          <a:pt x="48" y="73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48" y="89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4" y="101"/>
                                        </a:lnTo>
                                        <a:lnTo>
                                          <a:pt x="44" y="105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6" y="122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8" y="138"/>
                                        </a:lnTo>
                                        <a:lnTo>
                                          <a:pt x="24" y="142"/>
                                        </a:lnTo>
                                        <a:lnTo>
                                          <a:pt x="20" y="146"/>
                                        </a:lnTo>
                                        <a:lnTo>
                                          <a:pt x="24" y="146"/>
                                        </a:lnTo>
                                        <a:lnTo>
                                          <a:pt x="28" y="142"/>
                                        </a:lnTo>
                                        <a:lnTo>
                                          <a:pt x="32" y="142"/>
                                        </a:lnTo>
                                        <a:lnTo>
                                          <a:pt x="32" y="138"/>
                                        </a:lnTo>
                                        <a:lnTo>
                                          <a:pt x="36" y="134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4" y="126"/>
                                        </a:lnTo>
                                        <a:lnTo>
                                          <a:pt x="44" y="122"/>
                                        </a:lnTo>
                                        <a:lnTo>
                                          <a:pt x="48" y="113"/>
                                        </a:lnTo>
                                        <a:lnTo>
                                          <a:pt x="48" y="109"/>
                                        </a:lnTo>
                                        <a:lnTo>
                                          <a:pt x="53" y="105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57" y="81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1" y="69"/>
                                        </a:lnTo>
                                        <a:lnTo>
                                          <a:pt x="57" y="69"/>
                                        </a:lnTo>
                                        <a:lnTo>
                                          <a:pt x="53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1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4" y="4794"/>
                                    <a:ext cx="57" cy="183"/>
                                  </a:xfrm>
                                  <a:custGeom>
                                    <a:avLst/>
                                    <a:gdLst>
                                      <a:gd name="T0" fmla="*/ 53 w 57"/>
                                      <a:gd name="T1" fmla="*/ 8 h 183"/>
                                      <a:gd name="T2" fmla="*/ 41 w 57"/>
                                      <a:gd name="T3" fmla="*/ 36 h 183"/>
                                      <a:gd name="T4" fmla="*/ 29 w 57"/>
                                      <a:gd name="T5" fmla="*/ 65 h 183"/>
                                      <a:gd name="T6" fmla="*/ 20 w 57"/>
                                      <a:gd name="T7" fmla="*/ 81 h 183"/>
                                      <a:gd name="T8" fmla="*/ 12 w 57"/>
                                      <a:gd name="T9" fmla="*/ 102 h 183"/>
                                      <a:gd name="T10" fmla="*/ 8 w 57"/>
                                      <a:gd name="T11" fmla="*/ 122 h 183"/>
                                      <a:gd name="T12" fmla="*/ 4 w 57"/>
                                      <a:gd name="T13" fmla="*/ 130 h 183"/>
                                      <a:gd name="T14" fmla="*/ 4 w 57"/>
                                      <a:gd name="T15" fmla="*/ 142 h 183"/>
                                      <a:gd name="T16" fmla="*/ 4 w 57"/>
                                      <a:gd name="T17" fmla="*/ 150 h 183"/>
                                      <a:gd name="T18" fmla="*/ 12 w 57"/>
                                      <a:gd name="T19" fmla="*/ 154 h 183"/>
                                      <a:gd name="T20" fmla="*/ 16 w 57"/>
                                      <a:gd name="T21" fmla="*/ 142 h 183"/>
                                      <a:gd name="T22" fmla="*/ 24 w 57"/>
                                      <a:gd name="T23" fmla="*/ 130 h 183"/>
                                      <a:gd name="T24" fmla="*/ 33 w 57"/>
                                      <a:gd name="T25" fmla="*/ 114 h 183"/>
                                      <a:gd name="T26" fmla="*/ 45 w 57"/>
                                      <a:gd name="T27" fmla="*/ 110 h 183"/>
                                      <a:gd name="T28" fmla="*/ 41 w 57"/>
                                      <a:gd name="T29" fmla="*/ 118 h 183"/>
                                      <a:gd name="T30" fmla="*/ 33 w 57"/>
                                      <a:gd name="T31" fmla="*/ 126 h 183"/>
                                      <a:gd name="T32" fmla="*/ 29 w 57"/>
                                      <a:gd name="T33" fmla="*/ 134 h 183"/>
                                      <a:gd name="T34" fmla="*/ 24 w 57"/>
                                      <a:gd name="T35" fmla="*/ 142 h 183"/>
                                      <a:gd name="T36" fmla="*/ 16 w 57"/>
                                      <a:gd name="T37" fmla="*/ 154 h 183"/>
                                      <a:gd name="T38" fmla="*/ 16 w 57"/>
                                      <a:gd name="T39" fmla="*/ 163 h 183"/>
                                      <a:gd name="T40" fmla="*/ 12 w 57"/>
                                      <a:gd name="T41" fmla="*/ 171 h 183"/>
                                      <a:gd name="T42" fmla="*/ 12 w 57"/>
                                      <a:gd name="T43" fmla="*/ 175 h 183"/>
                                      <a:gd name="T44" fmla="*/ 12 w 57"/>
                                      <a:gd name="T45" fmla="*/ 179 h 183"/>
                                      <a:gd name="T46" fmla="*/ 12 w 57"/>
                                      <a:gd name="T47" fmla="*/ 183 h 183"/>
                                      <a:gd name="T48" fmla="*/ 12 w 57"/>
                                      <a:gd name="T49" fmla="*/ 183 h 183"/>
                                      <a:gd name="T50" fmla="*/ 8 w 57"/>
                                      <a:gd name="T51" fmla="*/ 175 h 183"/>
                                      <a:gd name="T52" fmla="*/ 4 w 57"/>
                                      <a:gd name="T53" fmla="*/ 167 h 183"/>
                                      <a:gd name="T54" fmla="*/ 4 w 57"/>
                                      <a:gd name="T55" fmla="*/ 158 h 183"/>
                                      <a:gd name="T56" fmla="*/ 0 w 57"/>
                                      <a:gd name="T57" fmla="*/ 150 h 183"/>
                                      <a:gd name="T58" fmla="*/ 0 w 57"/>
                                      <a:gd name="T59" fmla="*/ 142 h 183"/>
                                      <a:gd name="T60" fmla="*/ 4 w 57"/>
                                      <a:gd name="T61" fmla="*/ 134 h 183"/>
                                      <a:gd name="T62" fmla="*/ 4 w 57"/>
                                      <a:gd name="T63" fmla="*/ 118 h 183"/>
                                      <a:gd name="T64" fmla="*/ 12 w 57"/>
                                      <a:gd name="T65" fmla="*/ 89 h 183"/>
                                      <a:gd name="T66" fmla="*/ 16 w 57"/>
                                      <a:gd name="T67" fmla="*/ 73 h 183"/>
                                      <a:gd name="T68" fmla="*/ 24 w 57"/>
                                      <a:gd name="T69" fmla="*/ 57 h 183"/>
                                      <a:gd name="T70" fmla="*/ 29 w 57"/>
                                      <a:gd name="T71" fmla="*/ 41 h 183"/>
                                      <a:gd name="T72" fmla="*/ 37 w 57"/>
                                      <a:gd name="T73" fmla="*/ 28 h 183"/>
                                      <a:gd name="T74" fmla="*/ 45 w 57"/>
                                      <a:gd name="T75" fmla="*/ 12 h 183"/>
                                      <a:gd name="T76" fmla="*/ 53 w 57"/>
                                      <a:gd name="T77" fmla="*/ 0 h 1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7" h="183">
                                        <a:moveTo>
                                          <a:pt x="57" y="0"/>
                                        </a:moveTo>
                                        <a:lnTo>
                                          <a:pt x="53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0" y="81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12" y="102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8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42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4" y="150"/>
                                        </a:lnTo>
                                        <a:lnTo>
                                          <a:pt x="8" y="163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16" y="142"/>
                                        </a:lnTo>
                                        <a:lnTo>
                                          <a:pt x="20" y="134"/>
                                        </a:lnTo>
                                        <a:lnTo>
                                          <a:pt x="24" y="130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3" y="114"/>
                                        </a:lnTo>
                                        <a:lnTo>
                                          <a:pt x="41" y="110"/>
                                        </a:lnTo>
                                        <a:lnTo>
                                          <a:pt x="45" y="110"/>
                                        </a:lnTo>
                                        <a:lnTo>
                                          <a:pt x="41" y="114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7" y="122"/>
                                        </a:lnTo>
                                        <a:lnTo>
                                          <a:pt x="33" y="126"/>
                                        </a:lnTo>
                                        <a:lnTo>
                                          <a:pt x="33" y="130"/>
                                        </a:lnTo>
                                        <a:lnTo>
                                          <a:pt x="29" y="134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4" y="142"/>
                                        </a:lnTo>
                                        <a:lnTo>
                                          <a:pt x="20" y="146"/>
                                        </a:lnTo>
                                        <a:lnTo>
                                          <a:pt x="16" y="154"/>
                                        </a:lnTo>
                                        <a:lnTo>
                                          <a:pt x="16" y="158"/>
                                        </a:lnTo>
                                        <a:lnTo>
                                          <a:pt x="16" y="163"/>
                                        </a:lnTo>
                                        <a:lnTo>
                                          <a:pt x="12" y="167"/>
                                        </a:lnTo>
                                        <a:lnTo>
                                          <a:pt x="12" y="171"/>
                                        </a:lnTo>
                                        <a:lnTo>
                                          <a:pt x="12" y="175"/>
                                        </a:lnTo>
                                        <a:lnTo>
                                          <a:pt x="12" y="179"/>
                                        </a:lnTo>
                                        <a:lnTo>
                                          <a:pt x="12" y="183"/>
                                        </a:lnTo>
                                        <a:lnTo>
                                          <a:pt x="8" y="179"/>
                                        </a:lnTo>
                                        <a:lnTo>
                                          <a:pt x="8" y="175"/>
                                        </a:lnTo>
                                        <a:lnTo>
                                          <a:pt x="4" y="171"/>
                                        </a:lnTo>
                                        <a:lnTo>
                                          <a:pt x="4" y="167"/>
                                        </a:lnTo>
                                        <a:lnTo>
                                          <a:pt x="4" y="163"/>
                                        </a:lnTo>
                                        <a:lnTo>
                                          <a:pt x="4" y="158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4" y="134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18"/>
                                        </a:lnTo>
                                        <a:lnTo>
                                          <a:pt x="8" y="106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2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9" y="4810"/>
                                    <a:ext cx="138" cy="309"/>
                                  </a:xfrm>
                                  <a:custGeom>
                                    <a:avLst/>
                                    <a:gdLst>
                                      <a:gd name="T0" fmla="*/ 93 w 138"/>
                                      <a:gd name="T1" fmla="*/ 171 h 309"/>
                                      <a:gd name="T2" fmla="*/ 85 w 138"/>
                                      <a:gd name="T3" fmla="*/ 175 h 309"/>
                                      <a:gd name="T4" fmla="*/ 89 w 138"/>
                                      <a:gd name="T5" fmla="*/ 183 h 309"/>
                                      <a:gd name="T6" fmla="*/ 89 w 138"/>
                                      <a:gd name="T7" fmla="*/ 191 h 309"/>
                                      <a:gd name="T8" fmla="*/ 97 w 138"/>
                                      <a:gd name="T9" fmla="*/ 199 h 309"/>
                                      <a:gd name="T10" fmla="*/ 101 w 138"/>
                                      <a:gd name="T11" fmla="*/ 207 h 309"/>
                                      <a:gd name="T12" fmla="*/ 105 w 138"/>
                                      <a:gd name="T13" fmla="*/ 216 h 309"/>
                                      <a:gd name="T14" fmla="*/ 109 w 138"/>
                                      <a:gd name="T15" fmla="*/ 220 h 309"/>
                                      <a:gd name="T16" fmla="*/ 109 w 138"/>
                                      <a:gd name="T17" fmla="*/ 232 h 309"/>
                                      <a:gd name="T18" fmla="*/ 113 w 138"/>
                                      <a:gd name="T19" fmla="*/ 240 h 309"/>
                                      <a:gd name="T20" fmla="*/ 122 w 138"/>
                                      <a:gd name="T21" fmla="*/ 256 h 309"/>
                                      <a:gd name="T22" fmla="*/ 126 w 138"/>
                                      <a:gd name="T23" fmla="*/ 277 h 309"/>
                                      <a:gd name="T24" fmla="*/ 134 w 138"/>
                                      <a:gd name="T25" fmla="*/ 293 h 309"/>
                                      <a:gd name="T26" fmla="*/ 138 w 138"/>
                                      <a:gd name="T27" fmla="*/ 305 h 309"/>
                                      <a:gd name="T28" fmla="*/ 138 w 138"/>
                                      <a:gd name="T29" fmla="*/ 301 h 309"/>
                                      <a:gd name="T30" fmla="*/ 130 w 138"/>
                                      <a:gd name="T31" fmla="*/ 285 h 309"/>
                                      <a:gd name="T32" fmla="*/ 122 w 138"/>
                                      <a:gd name="T33" fmla="*/ 256 h 309"/>
                                      <a:gd name="T34" fmla="*/ 109 w 138"/>
                                      <a:gd name="T35" fmla="*/ 232 h 309"/>
                                      <a:gd name="T36" fmla="*/ 105 w 138"/>
                                      <a:gd name="T37" fmla="*/ 216 h 309"/>
                                      <a:gd name="T38" fmla="*/ 97 w 138"/>
                                      <a:gd name="T39" fmla="*/ 195 h 309"/>
                                      <a:gd name="T40" fmla="*/ 85 w 138"/>
                                      <a:gd name="T41" fmla="*/ 179 h 309"/>
                                      <a:gd name="T42" fmla="*/ 81 w 138"/>
                                      <a:gd name="T43" fmla="*/ 171 h 309"/>
                                      <a:gd name="T44" fmla="*/ 73 w 138"/>
                                      <a:gd name="T45" fmla="*/ 167 h 309"/>
                                      <a:gd name="T46" fmla="*/ 61 w 138"/>
                                      <a:gd name="T47" fmla="*/ 155 h 309"/>
                                      <a:gd name="T48" fmla="*/ 48 w 138"/>
                                      <a:gd name="T49" fmla="*/ 142 h 309"/>
                                      <a:gd name="T50" fmla="*/ 36 w 138"/>
                                      <a:gd name="T51" fmla="*/ 130 h 309"/>
                                      <a:gd name="T52" fmla="*/ 24 w 138"/>
                                      <a:gd name="T53" fmla="*/ 118 h 309"/>
                                      <a:gd name="T54" fmla="*/ 16 w 138"/>
                                      <a:gd name="T55" fmla="*/ 102 h 309"/>
                                      <a:gd name="T56" fmla="*/ 8 w 138"/>
                                      <a:gd name="T57" fmla="*/ 90 h 309"/>
                                      <a:gd name="T58" fmla="*/ 4 w 138"/>
                                      <a:gd name="T59" fmla="*/ 81 h 309"/>
                                      <a:gd name="T60" fmla="*/ 4 w 138"/>
                                      <a:gd name="T61" fmla="*/ 73 h 309"/>
                                      <a:gd name="T62" fmla="*/ 0 w 138"/>
                                      <a:gd name="T63" fmla="*/ 65 h 309"/>
                                      <a:gd name="T64" fmla="*/ 0 w 138"/>
                                      <a:gd name="T65" fmla="*/ 57 h 309"/>
                                      <a:gd name="T66" fmla="*/ 0 w 138"/>
                                      <a:gd name="T67" fmla="*/ 45 h 309"/>
                                      <a:gd name="T68" fmla="*/ 0 w 138"/>
                                      <a:gd name="T69" fmla="*/ 37 h 309"/>
                                      <a:gd name="T70" fmla="*/ 0 w 138"/>
                                      <a:gd name="T71" fmla="*/ 29 h 309"/>
                                      <a:gd name="T72" fmla="*/ 4 w 138"/>
                                      <a:gd name="T73" fmla="*/ 20 h 309"/>
                                      <a:gd name="T74" fmla="*/ 4 w 138"/>
                                      <a:gd name="T75" fmla="*/ 12 h 309"/>
                                      <a:gd name="T76" fmla="*/ 8 w 138"/>
                                      <a:gd name="T77" fmla="*/ 4 h 309"/>
                                      <a:gd name="T78" fmla="*/ 8 w 138"/>
                                      <a:gd name="T79" fmla="*/ 4 h 309"/>
                                      <a:gd name="T80" fmla="*/ 4 w 138"/>
                                      <a:gd name="T81" fmla="*/ 16 h 309"/>
                                      <a:gd name="T82" fmla="*/ 4 w 138"/>
                                      <a:gd name="T83" fmla="*/ 25 h 309"/>
                                      <a:gd name="T84" fmla="*/ 0 w 138"/>
                                      <a:gd name="T85" fmla="*/ 37 h 309"/>
                                      <a:gd name="T86" fmla="*/ 0 w 138"/>
                                      <a:gd name="T87" fmla="*/ 45 h 309"/>
                                      <a:gd name="T88" fmla="*/ 0 w 138"/>
                                      <a:gd name="T89" fmla="*/ 57 h 309"/>
                                      <a:gd name="T90" fmla="*/ 4 w 138"/>
                                      <a:gd name="T91" fmla="*/ 65 h 309"/>
                                      <a:gd name="T92" fmla="*/ 4 w 138"/>
                                      <a:gd name="T93" fmla="*/ 73 h 309"/>
                                      <a:gd name="T94" fmla="*/ 8 w 138"/>
                                      <a:gd name="T95" fmla="*/ 86 h 309"/>
                                      <a:gd name="T96" fmla="*/ 12 w 138"/>
                                      <a:gd name="T97" fmla="*/ 94 h 309"/>
                                      <a:gd name="T98" fmla="*/ 16 w 138"/>
                                      <a:gd name="T99" fmla="*/ 102 h 309"/>
                                      <a:gd name="T100" fmla="*/ 20 w 138"/>
                                      <a:gd name="T101" fmla="*/ 110 h 309"/>
                                      <a:gd name="T102" fmla="*/ 28 w 138"/>
                                      <a:gd name="T103" fmla="*/ 118 h 309"/>
                                      <a:gd name="T104" fmla="*/ 32 w 138"/>
                                      <a:gd name="T105" fmla="*/ 126 h 309"/>
                                      <a:gd name="T106" fmla="*/ 40 w 138"/>
                                      <a:gd name="T107" fmla="*/ 134 h 309"/>
                                      <a:gd name="T108" fmla="*/ 48 w 138"/>
                                      <a:gd name="T109" fmla="*/ 142 h 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38" h="309">
                                        <a:moveTo>
                                          <a:pt x="52" y="151"/>
                                        </a:moveTo>
                                        <a:lnTo>
                                          <a:pt x="93" y="171"/>
                                        </a:lnTo>
                                        <a:lnTo>
                                          <a:pt x="85" y="171"/>
                                        </a:lnTo>
                                        <a:lnTo>
                                          <a:pt x="85" y="175"/>
                                        </a:lnTo>
                                        <a:lnTo>
                                          <a:pt x="85" y="179"/>
                                        </a:lnTo>
                                        <a:lnTo>
                                          <a:pt x="89" y="183"/>
                                        </a:lnTo>
                                        <a:lnTo>
                                          <a:pt x="89" y="187"/>
                                        </a:lnTo>
                                        <a:lnTo>
                                          <a:pt x="89" y="191"/>
                                        </a:lnTo>
                                        <a:lnTo>
                                          <a:pt x="93" y="191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101" y="203"/>
                                        </a:lnTo>
                                        <a:lnTo>
                                          <a:pt x="101" y="207"/>
                                        </a:lnTo>
                                        <a:lnTo>
                                          <a:pt x="105" y="212"/>
                                        </a:lnTo>
                                        <a:lnTo>
                                          <a:pt x="105" y="216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9" y="220"/>
                                        </a:lnTo>
                                        <a:lnTo>
                                          <a:pt x="109" y="224"/>
                                        </a:lnTo>
                                        <a:lnTo>
                                          <a:pt x="109" y="232"/>
                                        </a:lnTo>
                                        <a:lnTo>
                                          <a:pt x="113" y="236"/>
                                        </a:lnTo>
                                        <a:lnTo>
                                          <a:pt x="113" y="240"/>
                                        </a:lnTo>
                                        <a:lnTo>
                                          <a:pt x="118" y="244"/>
                                        </a:lnTo>
                                        <a:lnTo>
                                          <a:pt x="122" y="256"/>
                                        </a:lnTo>
                                        <a:lnTo>
                                          <a:pt x="126" y="268"/>
                                        </a:lnTo>
                                        <a:lnTo>
                                          <a:pt x="126" y="277"/>
                                        </a:lnTo>
                                        <a:lnTo>
                                          <a:pt x="130" y="289"/>
                                        </a:lnTo>
                                        <a:lnTo>
                                          <a:pt x="134" y="293"/>
                                        </a:lnTo>
                                        <a:lnTo>
                                          <a:pt x="134" y="297"/>
                                        </a:lnTo>
                                        <a:lnTo>
                                          <a:pt x="138" y="305"/>
                                        </a:lnTo>
                                        <a:lnTo>
                                          <a:pt x="138" y="309"/>
                                        </a:lnTo>
                                        <a:lnTo>
                                          <a:pt x="138" y="301"/>
                                        </a:lnTo>
                                        <a:lnTo>
                                          <a:pt x="134" y="293"/>
                                        </a:lnTo>
                                        <a:lnTo>
                                          <a:pt x="130" y="285"/>
                                        </a:lnTo>
                                        <a:lnTo>
                                          <a:pt x="126" y="273"/>
                                        </a:lnTo>
                                        <a:lnTo>
                                          <a:pt x="122" y="256"/>
                                        </a:lnTo>
                                        <a:lnTo>
                                          <a:pt x="113" y="240"/>
                                        </a:lnTo>
                                        <a:lnTo>
                                          <a:pt x="109" y="232"/>
                                        </a:lnTo>
                                        <a:lnTo>
                                          <a:pt x="109" y="224"/>
                                        </a:lnTo>
                                        <a:lnTo>
                                          <a:pt x="105" y="216"/>
                                        </a:lnTo>
                                        <a:lnTo>
                                          <a:pt x="101" y="207"/>
                                        </a:lnTo>
                                        <a:lnTo>
                                          <a:pt x="97" y="195"/>
                                        </a:lnTo>
                                        <a:lnTo>
                                          <a:pt x="93" y="187"/>
                                        </a:lnTo>
                                        <a:lnTo>
                                          <a:pt x="85" y="179"/>
                                        </a:lnTo>
                                        <a:lnTo>
                                          <a:pt x="85" y="175"/>
                                        </a:lnTo>
                                        <a:lnTo>
                                          <a:pt x="81" y="171"/>
                                        </a:lnTo>
                                        <a:lnTo>
                                          <a:pt x="73" y="167"/>
                                        </a:lnTo>
                                        <a:lnTo>
                                          <a:pt x="69" y="159"/>
                                        </a:lnTo>
                                        <a:lnTo>
                                          <a:pt x="61" y="155"/>
                                        </a:lnTo>
                                        <a:lnTo>
                                          <a:pt x="52" y="151"/>
                                        </a:lnTo>
                                        <a:lnTo>
                                          <a:pt x="48" y="142"/>
                                        </a:lnTo>
                                        <a:lnTo>
                                          <a:pt x="40" y="138"/>
                                        </a:lnTo>
                                        <a:lnTo>
                                          <a:pt x="36" y="130"/>
                                        </a:lnTo>
                                        <a:lnTo>
                                          <a:pt x="28" y="126"/>
                                        </a:lnTo>
                                        <a:lnTo>
                                          <a:pt x="24" y="118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12" y="98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8" y="86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4" y="61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8" y="86"/>
                                        </a:lnTo>
                                        <a:lnTo>
                                          <a:pt x="8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12" y="98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16" y="106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4" y="114"/>
                                        </a:lnTo>
                                        <a:lnTo>
                                          <a:pt x="28" y="118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2" y="126"/>
                                        </a:lnTo>
                                        <a:lnTo>
                                          <a:pt x="36" y="130"/>
                                        </a:lnTo>
                                        <a:lnTo>
                                          <a:pt x="40" y="134"/>
                                        </a:lnTo>
                                        <a:lnTo>
                                          <a:pt x="44" y="138"/>
                                        </a:lnTo>
                                        <a:lnTo>
                                          <a:pt x="48" y="142"/>
                                        </a:lnTo>
                                        <a:lnTo>
                                          <a:pt x="52" y="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3" name="Freeform 3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3" y="4660"/>
                                    <a:ext cx="114" cy="349"/>
                                  </a:xfrm>
                                  <a:custGeom>
                                    <a:avLst/>
                                    <a:gdLst>
                                      <a:gd name="T0" fmla="*/ 109 w 114"/>
                                      <a:gd name="T1" fmla="*/ 20 h 349"/>
                                      <a:gd name="T2" fmla="*/ 101 w 114"/>
                                      <a:gd name="T3" fmla="*/ 44 h 349"/>
                                      <a:gd name="T4" fmla="*/ 85 w 114"/>
                                      <a:gd name="T5" fmla="*/ 81 h 349"/>
                                      <a:gd name="T6" fmla="*/ 73 w 114"/>
                                      <a:gd name="T7" fmla="*/ 109 h 349"/>
                                      <a:gd name="T8" fmla="*/ 69 w 114"/>
                                      <a:gd name="T9" fmla="*/ 130 h 349"/>
                                      <a:gd name="T10" fmla="*/ 65 w 114"/>
                                      <a:gd name="T11" fmla="*/ 150 h 349"/>
                                      <a:gd name="T12" fmla="*/ 77 w 114"/>
                                      <a:gd name="T13" fmla="*/ 179 h 349"/>
                                      <a:gd name="T14" fmla="*/ 89 w 114"/>
                                      <a:gd name="T15" fmla="*/ 215 h 349"/>
                                      <a:gd name="T16" fmla="*/ 101 w 114"/>
                                      <a:gd name="T17" fmla="*/ 240 h 349"/>
                                      <a:gd name="T18" fmla="*/ 97 w 114"/>
                                      <a:gd name="T19" fmla="*/ 244 h 349"/>
                                      <a:gd name="T20" fmla="*/ 85 w 114"/>
                                      <a:gd name="T21" fmla="*/ 236 h 349"/>
                                      <a:gd name="T22" fmla="*/ 65 w 114"/>
                                      <a:gd name="T23" fmla="*/ 203 h 349"/>
                                      <a:gd name="T24" fmla="*/ 65 w 114"/>
                                      <a:gd name="T25" fmla="*/ 219 h 349"/>
                                      <a:gd name="T26" fmla="*/ 65 w 114"/>
                                      <a:gd name="T27" fmla="*/ 240 h 349"/>
                                      <a:gd name="T28" fmla="*/ 69 w 114"/>
                                      <a:gd name="T29" fmla="*/ 260 h 349"/>
                                      <a:gd name="T30" fmla="*/ 69 w 114"/>
                                      <a:gd name="T31" fmla="*/ 276 h 349"/>
                                      <a:gd name="T32" fmla="*/ 65 w 114"/>
                                      <a:gd name="T33" fmla="*/ 272 h 349"/>
                                      <a:gd name="T34" fmla="*/ 57 w 114"/>
                                      <a:gd name="T35" fmla="*/ 260 h 349"/>
                                      <a:gd name="T36" fmla="*/ 53 w 114"/>
                                      <a:gd name="T37" fmla="*/ 244 h 349"/>
                                      <a:gd name="T38" fmla="*/ 53 w 114"/>
                                      <a:gd name="T39" fmla="*/ 276 h 349"/>
                                      <a:gd name="T40" fmla="*/ 44 w 114"/>
                                      <a:gd name="T41" fmla="*/ 309 h 349"/>
                                      <a:gd name="T42" fmla="*/ 36 w 114"/>
                                      <a:gd name="T43" fmla="*/ 321 h 349"/>
                                      <a:gd name="T44" fmla="*/ 28 w 114"/>
                                      <a:gd name="T45" fmla="*/ 333 h 349"/>
                                      <a:gd name="T46" fmla="*/ 16 w 114"/>
                                      <a:gd name="T47" fmla="*/ 341 h 349"/>
                                      <a:gd name="T48" fmla="*/ 0 w 114"/>
                                      <a:gd name="T49" fmla="*/ 349 h 349"/>
                                      <a:gd name="T50" fmla="*/ 16 w 114"/>
                                      <a:gd name="T51" fmla="*/ 337 h 349"/>
                                      <a:gd name="T52" fmla="*/ 28 w 114"/>
                                      <a:gd name="T53" fmla="*/ 325 h 349"/>
                                      <a:gd name="T54" fmla="*/ 36 w 114"/>
                                      <a:gd name="T55" fmla="*/ 309 h 349"/>
                                      <a:gd name="T56" fmla="*/ 40 w 114"/>
                                      <a:gd name="T57" fmla="*/ 292 h 349"/>
                                      <a:gd name="T58" fmla="*/ 44 w 114"/>
                                      <a:gd name="T59" fmla="*/ 264 h 349"/>
                                      <a:gd name="T60" fmla="*/ 44 w 114"/>
                                      <a:gd name="T61" fmla="*/ 227 h 349"/>
                                      <a:gd name="T62" fmla="*/ 48 w 114"/>
                                      <a:gd name="T63" fmla="*/ 223 h 349"/>
                                      <a:gd name="T64" fmla="*/ 57 w 114"/>
                                      <a:gd name="T65" fmla="*/ 236 h 349"/>
                                      <a:gd name="T66" fmla="*/ 61 w 114"/>
                                      <a:gd name="T67" fmla="*/ 256 h 349"/>
                                      <a:gd name="T68" fmla="*/ 61 w 114"/>
                                      <a:gd name="T69" fmla="*/ 248 h 349"/>
                                      <a:gd name="T70" fmla="*/ 57 w 114"/>
                                      <a:gd name="T71" fmla="*/ 219 h 349"/>
                                      <a:gd name="T72" fmla="*/ 57 w 114"/>
                                      <a:gd name="T73" fmla="*/ 191 h 349"/>
                                      <a:gd name="T74" fmla="*/ 57 w 114"/>
                                      <a:gd name="T75" fmla="*/ 154 h 349"/>
                                      <a:gd name="T76" fmla="*/ 57 w 114"/>
                                      <a:gd name="T77" fmla="*/ 150 h 349"/>
                                      <a:gd name="T78" fmla="*/ 61 w 114"/>
                                      <a:gd name="T79" fmla="*/ 150 h 349"/>
                                      <a:gd name="T80" fmla="*/ 61 w 114"/>
                                      <a:gd name="T81" fmla="*/ 150 h 349"/>
                                      <a:gd name="T82" fmla="*/ 65 w 114"/>
                                      <a:gd name="T83" fmla="*/ 138 h 349"/>
                                      <a:gd name="T84" fmla="*/ 65 w 114"/>
                                      <a:gd name="T85" fmla="*/ 130 h 349"/>
                                      <a:gd name="T86" fmla="*/ 69 w 114"/>
                                      <a:gd name="T87" fmla="*/ 109 h 349"/>
                                      <a:gd name="T88" fmla="*/ 77 w 114"/>
                                      <a:gd name="T89" fmla="*/ 85 h 349"/>
                                      <a:gd name="T90" fmla="*/ 89 w 114"/>
                                      <a:gd name="T91" fmla="*/ 53 h 349"/>
                                      <a:gd name="T92" fmla="*/ 97 w 114"/>
                                      <a:gd name="T93" fmla="*/ 32 h 349"/>
                                      <a:gd name="T94" fmla="*/ 93 w 114"/>
                                      <a:gd name="T95" fmla="*/ 40 h 349"/>
                                      <a:gd name="T96" fmla="*/ 101 w 114"/>
                                      <a:gd name="T97" fmla="*/ 24 h 349"/>
                                      <a:gd name="T98" fmla="*/ 105 w 114"/>
                                      <a:gd name="T99" fmla="*/ 12 h 349"/>
                                      <a:gd name="T100" fmla="*/ 105 w 114"/>
                                      <a:gd name="T101" fmla="*/ 0 h 349"/>
                                      <a:gd name="T102" fmla="*/ 109 w 114"/>
                                      <a:gd name="T103" fmla="*/ 0 h 349"/>
                                      <a:gd name="T104" fmla="*/ 114 w 114"/>
                                      <a:gd name="T105" fmla="*/ 4 h 349"/>
                                      <a:gd name="T106" fmla="*/ 65 w 114"/>
                                      <a:gd name="T107" fmla="*/ 166 h 349"/>
                                      <a:gd name="T108" fmla="*/ 65 w 114"/>
                                      <a:gd name="T109" fmla="*/ 179 h 349"/>
                                      <a:gd name="T110" fmla="*/ 69 w 114"/>
                                      <a:gd name="T111" fmla="*/ 199 h 349"/>
                                      <a:gd name="T112" fmla="*/ 77 w 114"/>
                                      <a:gd name="T113" fmla="*/ 215 h 349"/>
                                      <a:gd name="T114" fmla="*/ 89 w 114"/>
                                      <a:gd name="T115" fmla="*/ 227 h 349"/>
                                      <a:gd name="T116" fmla="*/ 85 w 114"/>
                                      <a:gd name="T117" fmla="*/ 219 h 349"/>
                                      <a:gd name="T118" fmla="*/ 73 w 114"/>
                                      <a:gd name="T119" fmla="*/ 191 h 349"/>
                                      <a:gd name="T120" fmla="*/ 65 w 114"/>
                                      <a:gd name="T121" fmla="*/ 166 h 3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14" h="349">
                                        <a:moveTo>
                                          <a:pt x="114" y="8"/>
                                        </a:moveTo>
                                        <a:lnTo>
                                          <a:pt x="114" y="12"/>
                                        </a:lnTo>
                                        <a:lnTo>
                                          <a:pt x="109" y="16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9" y="28"/>
                                        </a:lnTo>
                                        <a:lnTo>
                                          <a:pt x="105" y="32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01" y="44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3" y="65"/>
                                        </a:lnTo>
                                        <a:lnTo>
                                          <a:pt x="89" y="73"/>
                                        </a:lnTo>
                                        <a:lnTo>
                                          <a:pt x="85" y="81"/>
                                        </a:lnTo>
                                        <a:lnTo>
                                          <a:pt x="81" y="89"/>
                                        </a:lnTo>
                                        <a:lnTo>
                                          <a:pt x="77" y="101"/>
                                        </a:lnTo>
                                        <a:lnTo>
                                          <a:pt x="73" y="105"/>
                                        </a:lnTo>
                                        <a:lnTo>
                                          <a:pt x="73" y="109"/>
                                        </a:lnTo>
                                        <a:lnTo>
                                          <a:pt x="69" y="114"/>
                                        </a:lnTo>
                                        <a:lnTo>
                                          <a:pt x="69" y="118"/>
                                        </a:lnTo>
                                        <a:lnTo>
                                          <a:pt x="69" y="122"/>
                                        </a:lnTo>
                                        <a:lnTo>
                                          <a:pt x="69" y="130"/>
                                        </a:lnTo>
                                        <a:lnTo>
                                          <a:pt x="65" y="134"/>
                                        </a:lnTo>
                                        <a:lnTo>
                                          <a:pt x="65" y="138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69" y="154"/>
                                        </a:lnTo>
                                        <a:lnTo>
                                          <a:pt x="69" y="158"/>
                                        </a:lnTo>
                                        <a:lnTo>
                                          <a:pt x="73" y="170"/>
                                        </a:lnTo>
                                        <a:lnTo>
                                          <a:pt x="77" y="179"/>
                                        </a:lnTo>
                                        <a:lnTo>
                                          <a:pt x="81" y="191"/>
                                        </a:lnTo>
                                        <a:lnTo>
                                          <a:pt x="81" y="203"/>
                                        </a:lnTo>
                                        <a:lnTo>
                                          <a:pt x="85" y="211"/>
                                        </a:lnTo>
                                        <a:lnTo>
                                          <a:pt x="89" y="215"/>
                                        </a:lnTo>
                                        <a:lnTo>
                                          <a:pt x="93" y="223"/>
                                        </a:lnTo>
                                        <a:lnTo>
                                          <a:pt x="93" y="227"/>
                                        </a:lnTo>
                                        <a:lnTo>
                                          <a:pt x="97" y="231"/>
                                        </a:lnTo>
                                        <a:lnTo>
                                          <a:pt x="101" y="240"/>
                                        </a:lnTo>
                                        <a:lnTo>
                                          <a:pt x="101" y="244"/>
                                        </a:lnTo>
                                        <a:lnTo>
                                          <a:pt x="97" y="244"/>
                                        </a:lnTo>
                                        <a:lnTo>
                                          <a:pt x="93" y="240"/>
                                        </a:lnTo>
                                        <a:lnTo>
                                          <a:pt x="89" y="236"/>
                                        </a:lnTo>
                                        <a:lnTo>
                                          <a:pt x="85" y="236"/>
                                        </a:lnTo>
                                        <a:lnTo>
                                          <a:pt x="81" y="231"/>
                                        </a:lnTo>
                                        <a:lnTo>
                                          <a:pt x="65" y="203"/>
                                        </a:lnTo>
                                        <a:lnTo>
                                          <a:pt x="65" y="207"/>
                                        </a:lnTo>
                                        <a:lnTo>
                                          <a:pt x="65" y="215"/>
                                        </a:lnTo>
                                        <a:lnTo>
                                          <a:pt x="65" y="219"/>
                                        </a:lnTo>
                                        <a:lnTo>
                                          <a:pt x="65" y="223"/>
                                        </a:lnTo>
                                        <a:lnTo>
                                          <a:pt x="65" y="227"/>
                                        </a:lnTo>
                                        <a:lnTo>
                                          <a:pt x="65" y="236"/>
                                        </a:lnTo>
                                        <a:lnTo>
                                          <a:pt x="65" y="240"/>
                                        </a:lnTo>
                                        <a:lnTo>
                                          <a:pt x="69" y="244"/>
                                        </a:lnTo>
                                        <a:lnTo>
                                          <a:pt x="69" y="252"/>
                                        </a:lnTo>
                                        <a:lnTo>
                                          <a:pt x="69" y="256"/>
                                        </a:lnTo>
                                        <a:lnTo>
                                          <a:pt x="69" y="260"/>
                                        </a:lnTo>
                                        <a:lnTo>
                                          <a:pt x="69" y="264"/>
                                        </a:lnTo>
                                        <a:lnTo>
                                          <a:pt x="69" y="268"/>
                                        </a:lnTo>
                                        <a:lnTo>
                                          <a:pt x="69" y="276"/>
                                        </a:lnTo>
                                        <a:lnTo>
                                          <a:pt x="65" y="276"/>
                                        </a:lnTo>
                                        <a:lnTo>
                                          <a:pt x="65" y="272"/>
                                        </a:lnTo>
                                        <a:lnTo>
                                          <a:pt x="61" y="272"/>
                                        </a:lnTo>
                                        <a:lnTo>
                                          <a:pt x="61" y="268"/>
                                        </a:lnTo>
                                        <a:lnTo>
                                          <a:pt x="57" y="260"/>
                                        </a:lnTo>
                                        <a:lnTo>
                                          <a:pt x="57" y="256"/>
                                        </a:lnTo>
                                        <a:lnTo>
                                          <a:pt x="53" y="252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53" y="244"/>
                                        </a:lnTo>
                                        <a:lnTo>
                                          <a:pt x="53" y="260"/>
                                        </a:lnTo>
                                        <a:lnTo>
                                          <a:pt x="53" y="268"/>
                                        </a:lnTo>
                                        <a:lnTo>
                                          <a:pt x="53" y="276"/>
                                        </a:lnTo>
                                        <a:lnTo>
                                          <a:pt x="48" y="284"/>
                                        </a:lnTo>
                                        <a:lnTo>
                                          <a:pt x="48" y="292"/>
                                        </a:lnTo>
                                        <a:lnTo>
                                          <a:pt x="44" y="301"/>
                                        </a:lnTo>
                                        <a:lnTo>
                                          <a:pt x="44" y="309"/>
                                        </a:lnTo>
                                        <a:lnTo>
                                          <a:pt x="40" y="309"/>
                                        </a:lnTo>
                                        <a:lnTo>
                                          <a:pt x="40" y="313"/>
                                        </a:lnTo>
                                        <a:lnTo>
                                          <a:pt x="40" y="317"/>
                                        </a:lnTo>
                                        <a:lnTo>
                                          <a:pt x="36" y="321"/>
                                        </a:lnTo>
                                        <a:lnTo>
                                          <a:pt x="36" y="325"/>
                                        </a:lnTo>
                                        <a:lnTo>
                                          <a:pt x="32" y="329"/>
                                        </a:lnTo>
                                        <a:lnTo>
                                          <a:pt x="28" y="329"/>
                                        </a:lnTo>
                                        <a:lnTo>
                                          <a:pt x="28" y="333"/>
                                        </a:lnTo>
                                        <a:lnTo>
                                          <a:pt x="24" y="337"/>
                                        </a:lnTo>
                                        <a:lnTo>
                                          <a:pt x="20" y="337"/>
                                        </a:lnTo>
                                        <a:lnTo>
                                          <a:pt x="20" y="341"/>
                                        </a:lnTo>
                                        <a:lnTo>
                                          <a:pt x="16" y="341"/>
                                        </a:lnTo>
                                        <a:lnTo>
                                          <a:pt x="12" y="345"/>
                                        </a:lnTo>
                                        <a:lnTo>
                                          <a:pt x="8" y="345"/>
                                        </a:lnTo>
                                        <a:lnTo>
                                          <a:pt x="4" y="349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4" y="349"/>
                                        </a:lnTo>
                                        <a:lnTo>
                                          <a:pt x="8" y="345"/>
                                        </a:lnTo>
                                        <a:lnTo>
                                          <a:pt x="12" y="341"/>
                                        </a:lnTo>
                                        <a:lnTo>
                                          <a:pt x="16" y="337"/>
                                        </a:lnTo>
                                        <a:lnTo>
                                          <a:pt x="20" y="333"/>
                                        </a:lnTo>
                                        <a:lnTo>
                                          <a:pt x="24" y="329"/>
                                        </a:lnTo>
                                        <a:lnTo>
                                          <a:pt x="28" y="325"/>
                                        </a:lnTo>
                                        <a:lnTo>
                                          <a:pt x="28" y="321"/>
                                        </a:lnTo>
                                        <a:lnTo>
                                          <a:pt x="32" y="317"/>
                                        </a:lnTo>
                                        <a:lnTo>
                                          <a:pt x="32" y="313"/>
                                        </a:lnTo>
                                        <a:lnTo>
                                          <a:pt x="36" y="309"/>
                                        </a:lnTo>
                                        <a:lnTo>
                                          <a:pt x="36" y="305"/>
                                        </a:lnTo>
                                        <a:lnTo>
                                          <a:pt x="40" y="301"/>
                                        </a:lnTo>
                                        <a:lnTo>
                                          <a:pt x="40" y="297"/>
                                        </a:lnTo>
                                        <a:lnTo>
                                          <a:pt x="40" y="292"/>
                                        </a:lnTo>
                                        <a:lnTo>
                                          <a:pt x="40" y="288"/>
                                        </a:lnTo>
                                        <a:lnTo>
                                          <a:pt x="40" y="284"/>
                                        </a:lnTo>
                                        <a:lnTo>
                                          <a:pt x="44" y="276"/>
                                        </a:lnTo>
                                        <a:lnTo>
                                          <a:pt x="44" y="264"/>
                                        </a:lnTo>
                                        <a:lnTo>
                                          <a:pt x="44" y="256"/>
                                        </a:lnTo>
                                        <a:lnTo>
                                          <a:pt x="44" y="248"/>
                                        </a:lnTo>
                                        <a:lnTo>
                                          <a:pt x="44" y="236"/>
                                        </a:lnTo>
                                        <a:lnTo>
                                          <a:pt x="44" y="227"/>
                                        </a:lnTo>
                                        <a:lnTo>
                                          <a:pt x="44" y="219"/>
                                        </a:lnTo>
                                        <a:lnTo>
                                          <a:pt x="48" y="223"/>
                                        </a:lnTo>
                                        <a:lnTo>
                                          <a:pt x="53" y="227"/>
                                        </a:lnTo>
                                        <a:lnTo>
                                          <a:pt x="53" y="231"/>
                                        </a:lnTo>
                                        <a:lnTo>
                                          <a:pt x="57" y="236"/>
                                        </a:lnTo>
                                        <a:lnTo>
                                          <a:pt x="57" y="244"/>
                                        </a:lnTo>
                                        <a:lnTo>
                                          <a:pt x="61" y="248"/>
                                        </a:lnTo>
                                        <a:lnTo>
                                          <a:pt x="61" y="256"/>
                                        </a:lnTo>
                                        <a:lnTo>
                                          <a:pt x="65" y="256"/>
                                        </a:lnTo>
                                        <a:lnTo>
                                          <a:pt x="65" y="260"/>
                                        </a:lnTo>
                                        <a:lnTo>
                                          <a:pt x="65" y="252"/>
                                        </a:lnTo>
                                        <a:lnTo>
                                          <a:pt x="61" y="248"/>
                                        </a:lnTo>
                                        <a:lnTo>
                                          <a:pt x="61" y="240"/>
                                        </a:lnTo>
                                        <a:lnTo>
                                          <a:pt x="57" y="231"/>
                                        </a:lnTo>
                                        <a:lnTo>
                                          <a:pt x="57" y="227"/>
                                        </a:lnTo>
                                        <a:lnTo>
                                          <a:pt x="57" y="219"/>
                                        </a:lnTo>
                                        <a:lnTo>
                                          <a:pt x="57" y="211"/>
                                        </a:lnTo>
                                        <a:lnTo>
                                          <a:pt x="57" y="207"/>
                                        </a:lnTo>
                                        <a:lnTo>
                                          <a:pt x="57" y="199"/>
                                        </a:lnTo>
                                        <a:lnTo>
                                          <a:pt x="57" y="191"/>
                                        </a:lnTo>
                                        <a:lnTo>
                                          <a:pt x="57" y="187"/>
                                        </a:lnTo>
                                        <a:lnTo>
                                          <a:pt x="57" y="179"/>
                                        </a:lnTo>
                                        <a:lnTo>
                                          <a:pt x="57" y="166"/>
                                        </a:lnTo>
                                        <a:lnTo>
                                          <a:pt x="57" y="154"/>
                                        </a:lnTo>
                                        <a:lnTo>
                                          <a:pt x="57" y="150"/>
                                        </a:lnTo>
                                        <a:lnTo>
                                          <a:pt x="61" y="150"/>
                                        </a:lnTo>
                                        <a:lnTo>
                                          <a:pt x="61" y="154"/>
                                        </a:lnTo>
                                        <a:lnTo>
                                          <a:pt x="61" y="150"/>
                                        </a:lnTo>
                                        <a:lnTo>
                                          <a:pt x="65" y="146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65" y="138"/>
                                        </a:lnTo>
                                        <a:lnTo>
                                          <a:pt x="65" y="134"/>
                                        </a:lnTo>
                                        <a:lnTo>
                                          <a:pt x="65" y="130"/>
                                        </a:lnTo>
                                        <a:lnTo>
                                          <a:pt x="65" y="122"/>
                                        </a:lnTo>
                                        <a:lnTo>
                                          <a:pt x="65" y="118"/>
                                        </a:lnTo>
                                        <a:lnTo>
                                          <a:pt x="69" y="109"/>
                                        </a:lnTo>
                                        <a:lnTo>
                                          <a:pt x="69" y="105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73" y="93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81" y="77"/>
                                        </a:lnTo>
                                        <a:lnTo>
                                          <a:pt x="85" y="65"/>
                                        </a:lnTo>
                                        <a:lnTo>
                                          <a:pt x="89" y="61"/>
                                        </a:lnTo>
                                        <a:lnTo>
                                          <a:pt x="89" y="53"/>
                                        </a:lnTo>
                                        <a:lnTo>
                                          <a:pt x="93" y="48"/>
                                        </a:lnTo>
                                        <a:lnTo>
                                          <a:pt x="93" y="40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97" y="32"/>
                                        </a:lnTo>
                                        <a:lnTo>
                                          <a:pt x="85" y="44"/>
                                        </a:lnTo>
                                        <a:lnTo>
                                          <a:pt x="89" y="44"/>
                                        </a:lnTo>
                                        <a:lnTo>
                                          <a:pt x="89" y="40"/>
                                        </a:lnTo>
                                        <a:lnTo>
                                          <a:pt x="93" y="40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7" y="32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0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5" y="16"/>
                                        </a:lnTo>
                                        <a:lnTo>
                                          <a:pt x="105" y="12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105" y="4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4" y="4"/>
                                        </a:lnTo>
                                        <a:lnTo>
                                          <a:pt x="114" y="8"/>
                                        </a:lnTo>
                                        <a:close/>
                                        <a:moveTo>
                                          <a:pt x="65" y="162"/>
                                        </a:moveTo>
                                        <a:lnTo>
                                          <a:pt x="65" y="166"/>
                                        </a:lnTo>
                                        <a:lnTo>
                                          <a:pt x="65" y="170"/>
                                        </a:lnTo>
                                        <a:lnTo>
                                          <a:pt x="65" y="175"/>
                                        </a:lnTo>
                                        <a:lnTo>
                                          <a:pt x="65" y="179"/>
                                        </a:lnTo>
                                        <a:lnTo>
                                          <a:pt x="65" y="183"/>
                                        </a:lnTo>
                                        <a:lnTo>
                                          <a:pt x="65" y="187"/>
                                        </a:lnTo>
                                        <a:lnTo>
                                          <a:pt x="65" y="191"/>
                                        </a:lnTo>
                                        <a:lnTo>
                                          <a:pt x="69" y="199"/>
                                        </a:lnTo>
                                        <a:lnTo>
                                          <a:pt x="69" y="203"/>
                                        </a:lnTo>
                                        <a:lnTo>
                                          <a:pt x="73" y="207"/>
                                        </a:lnTo>
                                        <a:lnTo>
                                          <a:pt x="77" y="211"/>
                                        </a:lnTo>
                                        <a:lnTo>
                                          <a:pt x="77" y="215"/>
                                        </a:lnTo>
                                        <a:lnTo>
                                          <a:pt x="81" y="219"/>
                                        </a:lnTo>
                                        <a:lnTo>
                                          <a:pt x="85" y="223"/>
                                        </a:lnTo>
                                        <a:lnTo>
                                          <a:pt x="85" y="227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93" y="231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89" y="223"/>
                                        </a:lnTo>
                                        <a:lnTo>
                                          <a:pt x="85" y="219"/>
                                        </a:lnTo>
                                        <a:lnTo>
                                          <a:pt x="81" y="215"/>
                                        </a:lnTo>
                                        <a:lnTo>
                                          <a:pt x="81" y="207"/>
                                        </a:lnTo>
                                        <a:lnTo>
                                          <a:pt x="77" y="199"/>
                                        </a:lnTo>
                                        <a:lnTo>
                                          <a:pt x="73" y="191"/>
                                        </a:lnTo>
                                        <a:lnTo>
                                          <a:pt x="69" y="183"/>
                                        </a:lnTo>
                                        <a:lnTo>
                                          <a:pt x="69" y="179"/>
                                        </a:lnTo>
                                        <a:lnTo>
                                          <a:pt x="69" y="175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6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4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5" y="4835"/>
                                    <a:ext cx="36" cy="150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0 h 150"/>
                                      <a:gd name="T2" fmla="*/ 36 w 36"/>
                                      <a:gd name="T3" fmla="*/ 0 h 150"/>
                                      <a:gd name="T4" fmla="*/ 32 w 36"/>
                                      <a:gd name="T5" fmla="*/ 4 h 150"/>
                                      <a:gd name="T6" fmla="*/ 28 w 36"/>
                                      <a:gd name="T7" fmla="*/ 12 h 150"/>
                                      <a:gd name="T8" fmla="*/ 24 w 36"/>
                                      <a:gd name="T9" fmla="*/ 20 h 150"/>
                                      <a:gd name="T10" fmla="*/ 20 w 36"/>
                                      <a:gd name="T11" fmla="*/ 28 h 150"/>
                                      <a:gd name="T12" fmla="*/ 16 w 36"/>
                                      <a:gd name="T13" fmla="*/ 32 h 150"/>
                                      <a:gd name="T14" fmla="*/ 12 w 36"/>
                                      <a:gd name="T15" fmla="*/ 40 h 150"/>
                                      <a:gd name="T16" fmla="*/ 12 w 36"/>
                                      <a:gd name="T17" fmla="*/ 52 h 150"/>
                                      <a:gd name="T18" fmla="*/ 8 w 36"/>
                                      <a:gd name="T19" fmla="*/ 61 h 150"/>
                                      <a:gd name="T20" fmla="*/ 8 w 36"/>
                                      <a:gd name="T21" fmla="*/ 69 h 150"/>
                                      <a:gd name="T22" fmla="*/ 4 w 36"/>
                                      <a:gd name="T23" fmla="*/ 77 h 150"/>
                                      <a:gd name="T24" fmla="*/ 4 w 36"/>
                                      <a:gd name="T25" fmla="*/ 85 h 150"/>
                                      <a:gd name="T26" fmla="*/ 4 w 36"/>
                                      <a:gd name="T27" fmla="*/ 93 h 150"/>
                                      <a:gd name="T28" fmla="*/ 4 w 36"/>
                                      <a:gd name="T29" fmla="*/ 101 h 150"/>
                                      <a:gd name="T30" fmla="*/ 4 w 36"/>
                                      <a:gd name="T31" fmla="*/ 109 h 150"/>
                                      <a:gd name="T32" fmla="*/ 4 w 36"/>
                                      <a:gd name="T33" fmla="*/ 117 h 150"/>
                                      <a:gd name="T34" fmla="*/ 4 w 36"/>
                                      <a:gd name="T35" fmla="*/ 126 h 150"/>
                                      <a:gd name="T36" fmla="*/ 12 w 36"/>
                                      <a:gd name="T37" fmla="*/ 150 h 150"/>
                                      <a:gd name="T38" fmla="*/ 12 w 36"/>
                                      <a:gd name="T39" fmla="*/ 146 h 150"/>
                                      <a:gd name="T40" fmla="*/ 8 w 36"/>
                                      <a:gd name="T41" fmla="*/ 142 h 150"/>
                                      <a:gd name="T42" fmla="*/ 8 w 36"/>
                                      <a:gd name="T43" fmla="*/ 138 h 150"/>
                                      <a:gd name="T44" fmla="*/ 8 w 36"/>
                                      <a:gd name="T45" fmla="*/ 134 h 150"/>
                                      <a:gd name="T46" fmla="*/ 4 w 36"/>
                                      <a:gd name="T47" fmla="*/ 130 h 150"/>
                                      <a:gd name="T48" fmla="*/ 4 w 36"/>
                                      <a:gd name="T49" fmla="*/ 126 h 150"/>
                                      <a:gd name="T50" fmla="*/ 4 w 36"/>
                                      <a:gd name="T51" fmla="*/ 122 h 150"/>
                                      <a:gd name="T52" fmla="*/ 4 w 36"/>
                                      <a:gd name="T53" fmla="*/ 117 h 150"/>
                                      <a:gd name="T54" fmla="*/ 4 w 36"/>
                                      <a:gd name="T55" fmla="*/ 109 h 150"/>
                                      <a:gd name="T56" fmla="*/ 0 w 36"/>
                                      <a:gd name="T57" fmla="*/ 105 h 150"/>
                                      <a:gd name="T58" fmla="*/ 0 w 36"/>
                                      <a:gd name="T59" fmla="*/ 101 h 150"/>
                                      <a:gd name="T60" fmla="*/ 0 w 36"/>
                                      <a:gd name="T61" fmla="*/ 97 h 150"/>
                                      <a:gd name="T62" fmla="*/ 4 w 36"/>
                                      <a:gd name="T63" fmla="*/ 93 h 150"/>
                                      <a:gd name="T64" fmla="*/ 4 w 36"/>
                                      <a:gd name="T65" fmla="*/ 89 h 150"/>
                                      <a:gd name="T66" fmla="*/ 4 w 36"/>
                                      <a:gd name="T67" fmla="*/ 85 h 150"/>
                                      <a:gd name="T68" fmla="*/ 4 w 36"/>
                                      <a:gd name="T69" fmla="*/ 81 h 150"/>
                                      <a:gd name="T70" fmla="*/ 4 w 36"/>
                                      <a:gd name="T71" fmla="*/ 73 h 150"/>
                                      <a:gd name="T72" fmla="*/ 8 w 36"/>
                                      <a:gd name="T73" fmla="*/ 65 h 150"/>
                                      <a:gd name="T74" fmla="*/ 12 w 36"/>
                                      <a:gd name="T75" fmla="*/ 52 h 150"/>
                                      <a:gd name="T76" fmla="*/ 12 w 36"/>
                                      <a:gd name="T77" fmla="*/ 44 h 150"/>
                                      <a:gd name="T78" fmla="*/ 16 w 36"/>
                                      <a:gd name="T79" fmla="*/ 36 h 150"/>
                                      <a:gd name="T80" fmla="*/ 20 w 36"/>
                                      <a:gd name="T81" fmla="*/ 28 h 150"/>
                                      <a:gd name="T82" fmla="*/ 24 w 36"/>
                                      <a:gd name="T83" fmla="*/ 20 h 150"/>
                                      <a:gd name="T84" fmla="*/ 28 w 36"/>
                                      <a:gd name="T85" fmla="*/ 8 h 150"/>
                                      <a:gd name="T86" fmla="*/ 28 w 36"/>
                                      <a:gd name="T87" fmla="*/ 8 h 150"/>
                                      <a:gd name="T88" fmla="*/ 28 w 36"/>
                                      <a:gd name="T89" fmla="*/ 8 h 150"/>
                                      <a:gd name="T90" fmla="*/ 28 w 36"/>
                                      <a:gd name="T91" fmla="*/ 8 h 150"/>
                                      <a:gd name="T92" fmla="*/ 28 w 36"/>
                                      <a:gd name="T93" fmla="*/ 8 h 150"/>
                                      <a:gd name="T94" fmla="*/ 32 w 36"/>
                                      <a:gd name="T95" fmla="*/ 4 h 150"/>
                                      <a:gd name="T96" fmla="*/ 32 w 36"/>
                                      <a:gd name="T97" fmla="*/ 4 h 150"/>
                                      <a:gd name="T98" fmla="*/ 32 w 36"/>
                                      <a:gd name="T99" fmla="*/ 4 h 150"/>
                                      <a:gd name="T100" fmla="*/ 36 w 36"/>
                                      <a:gd name="T101" fmla="*/ 0 h 150"/>
                                      <a:gd name="T102" fmla="*/ 36 w 36"/>
                                      <a:gd name="T103" fmla="*/ 0 h 150"/>
                                      <a:gd name="T104" fmla="*/ 36 w 36"/>
                                      <a:gd name="T105" fmla="*/ 0 h 150"/>
                                      <a:gd name="T106" fmla="*/ 36 w 36"/>
                                      <a:gd name="T107" fmla="*/ 0 h 150"/>
                                      <a:gd name="T108" fmla="*/ 36 w 36"/>
                                      <a:gd name="T109" fmla="*/ 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6" h="150">
                                        <a:moveTo>
                                          <a:pt x="36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4" y="101"/>
                                        </a:lnTo>
                                        <a:lnTo>
                                          <a:pt x="4" y="109"/>
                                        </a:lnTo>
                                        <a:lnTo>
                                          <a:pt x="4" y="117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8" y="142"/>
                                        </a:lnTo>
                                        <a:lnTo>
                                          <a:pt x="8" y="138"/>
                                        </a:lnTo>
                                        <a:lnTo>
                                          <a:pt x="8" y="134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17"/>
                                        </a:lnTo>
                                        <a:lnTo>
                                          <a:pt x="4" y="109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101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4" y="93"/>
                                        </a:lnTo>
                                        <a:lnTo>
                                          <a:pt x="4" y="89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4" y="81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5" name="Freeform 3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8" y="4859"/>
                                    <a:ext cx="65" cy="77"/>
                                  </a:xfrm>
                                  <a:custGeom>
                                    <a:avLst/>
                                    <a:gdLst>
                                      <a:gd name="T0" fmla="*/ 57 w 65"/>
                                      <a:gd name="T1" fmla="*/ 37 h 77"/>
                                      <a:gd name="T2" fmla="*/ 49 w 65"/>
                                      <a:gd name="T3" fmla="*/ 41 h 77"/>
                                      <a:gd name="T4" fmla="*/ 45 w 65"/>
                                      <a:gd name="T5" fmla="*/ 45 h 77"/>
                                      <a:gd name="T6" fmla="*/ 37 w 65"/>
                                      <a:gd name="T7" fmla="*/ 53 h 77"/>
                                      <a:gd name="T8" fmla="*/ 24 w 65"/>
                                      <a:gd name="T9" fmla="*/ 61 h 77"/>
                                      <a:gd name="T10" fmla="*/ 12 w 65"/>
                                      <a:gd name="T11" fmla="*/ 69 h 77"/>
                                      <a:gd name="T12" fmla="*/ 4 w 65"/>
                                      <a:gd name="T13" fmla="*/ 73 h 77"/>
                                      <a:gd name="T14" fmla="*/ 0 w 65"/>
                                      <a:gd name="T15" fmla="*/ 73 h 77"/>
                                      <a:gd name="T16" fmla="*/ 4 w 65"/>
                                      <a:gd name="T17" fmla="*/ 69 h 77"/>
                                      <a:gd name="T18" fmla="*/ 4 w 65"/>
                                      <a:gd name="T19" fmla="*/ 65 h 77"/>
                                      <a:gd name="T20" fmla="*/ 8 w 65"/>
                                      <a:gd name="T21" fmla="*/ 65 h 77"/>
                                      <a:gd name="T22" fmla="*/ 12 w 65"/>
                                      <a:gd name="T23" fmla="*/ 61 h 77"/>
                                      <a:gd name="T24" fmla="*/ 16 w 65"/>
                                      <a:gd name="T25" fmla="*/ 61 h 77"/>
                                      <a:gd name="T26" fmla="*/ 16 w 65"/>
                                      <a:gd name="T27" fmla="*/ 61 h 77"/>
                                      <a:gd name="T28" fmla="*/ 20 w 65"/>
                                      <a:gd name="T29" fmla="*/ 57 h 77"/>
                                      <a:gd name="T30" fmla="*/ 28 w 65"/>
                                      <a:gd name="T31" fmla="*/ 49 h 77"/>
                                      <a:gd name="T32" fmla="*/ 32 w 65"/>
                                      <a:gd name="T33" fmla="*/ 45 h 77"/>
                                      <a:gd name="T34" fmla="*/ 41 w 65"/>
                                      <a:gd name="T35" fmla="*/ 37 h 77"/>
                                      <a:gd name="T36" fmla="*/ 45 w 65"/>
                                      <a:gd name="T37" fmla="*/ 28 h 77"/>
                                      <a:gd name="T38" fmla="*/ 49 w 65"/>
                                      <a:gd name="T39" fmla="*/ 20 h 77"/>
                                      <a:gd name="T40" fmla="*/ 53 w 65"/>
                                      <a:gd name="T41" fmla="*/ 12 h 77"/>
                                      <a:gd name="T42" fmla="*/ 53 w 65"/>
                                      <a:gd name="T43" fmla="*/ 4 h 77"/>
                                      <a:gd name="T44" fmla="*/ 53 w 65"/>
                                      <a:gd name="T45" fmla="*/ 0 h 77"/>
                                      <a:gd name="T46" fmla="*/ 57 w 65"/>
                                      <a:gd name="T47" fmla="*/ 0 h 77"/>
                                      <a:gd name="T48" fmla="*/ 61 w 65"/>
                                      <a:gd name="T49" fmla="*/ 4 h 77"/>
                                      <a:gd name="T50" fmla="*/ 65 w 65"/>
                                      <a:gd name="T51" fmla="*/ 8 h 77"/>
                                      <a:gd name="T52" fmla="*/ 65 w 65"/>
                                      <a:gd name="T53" fmla="*/ 12 h 77"/>
                                      <a:gd name="T54" fmla="*/ 65 w 65"/>
                                      <a:gd name="T55" fmla="*/ 16 h 77"/>
                                      <a:gd name="T56" fmla="*/ 65 w 65"/>
                                      <a:gd name="T57" fmla="*/ 20 h 77"/>
                                      <a:gd name="T58" fmla="*/ 61 w 65"/>
                                      <a:gd name="T59" fmla="*/ 24 h 77"/>
                                      <a:gd name="T60" fmla="*/ 57 w 65"/>
                                      <a:gd name="T61" fmla="*/ 32 h 77"/>
                                      <a:gd name="T62" fmla="*/ 57 w 65"/>
                                      <a:gd name="T63" fmla="*/ 8 h 77"/>
                                      <a:gd name="T64" fmla="*/ 53 w 65"/>
                                      <a:gd name="T65" fmla="*/ 16 h 77"/>
                                      <a:gd name="T66" fmla="*/ 49 w 65"/>
                                      <a:gd name="T67" fmla="*/ 24 h 77"/>
                                      <a:gd name="T68" fmla="*/ 45 w 65"/>
                                      <a:gd name="T69" fmla="*/ 28 h 77"/>
                                      <a:gd name="T70" fmla="*/ 37 w 65"/>
                                      <a:gd name="T71" fmla="*/ 41 h 77"/>
                                      <a:gd name="T72" fmla="*/ 24 w 65"/>
                                      <a:gd name="T73" fmla="*/ 53 h 77"/>
                                      <a:gd name="T74" fmla="*/ 20 w 65"/>
                                      <a:gd name="T75" fmla="*/ 61 h 77"/>
                                      <a:gd name="T76" fmla="*/ 24 w 65"/>
                                      <a:gd name="T77" fmla="*/ 57 h 77"/>
                                      <a:gd name="T78" fmla="*/ 32 w 65"/>
                                      <a:gd name="T79" fmla="*/ 53 h 77"/>
                                      <a:gd name="T80" fmla="*/ 41 w 65"/>
                                      <a:gd name="T81" fmla="*/ 49 h 77"/>
                                      <a:gd name="T82" fmla="*/ 45 w 65"/>
                                      <a:gd name="T83" fmla="*/ 45 h 77"/>
                                      <a:gd name="T84" fmla="*/ 45 w 65"/>
                                      <a:gd name="T85" fmla="*/ 41 h 77"/>
                                      <a:gd name="T86" fmla="*/ 49 w 65"/>
                                      <a:gd name="T87" fmla="*/ 37 h 77"/>
                                      <a:gd name="T88" fmla="*/ 53 w 65"/>
                                      <a:gd name="T89" fmla="*/ 37 h 77"/>
                                      <a:gd name="T90" fmla="*/ 53 w 65"/>
                                      <a:gd name="T91" fmla="*/ 32 h 77"/>
                                      <a:gd name="T92" fmla="*/ 57 w 65"/>
                                      <a:gd name="T93" fmla="*/ 28 h 77"/>
                                      <a:gd name="T94" fmla="*/ 61 w 65"/>
                                      <a:gd name="T95" fmla="*/ 24 h 77"/>
                                      <a:gd name="T96" fmla="*/ 61 w 65"/>
                                      <a:gd name="T97" fmla="*/ 16 h 77"/>
                                      <a:gd name="T98" fmla="*/ 61 w 65"/>
                                      <a:gd name="T99" fmla="*/ 12 h 77"/>
                                      <a:gd name="T100" fmla="*/ 61 w 65"/>
                                      <a:gd name="T101" fmla="*/ 8 h 77"/>
                                      <a:gd name="T102" fmla="*/ 57 w 65"/>
                                      <a:gd name="T103" fmla="*/ 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65" h="77">
                                        <a:moveTo>
                                          <a:pt x="57" y="32"/>
                                        </a:moveTo>
                                        <a:lnTo>
                                          <a:pt x="57" y="37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49" y="41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4" y="73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4" y="69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41" y="37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  <a:moveTo>
                                          <a:pt x="57" y="4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0" y="61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9" y="41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6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9" y="4883"/>
                                    <a:ext cx="265" cy="102"/>
                                  </a:xfrm>
                                  <a:custGeom>
                                    <a:avLst/>
                                    <a:gdLst>
                                      <a:gd name="T0" fmla="*/ 73 w 265"/>
                                      <a:gd name="T1" fmla="*/ 61 h 102"/>
                                      <a:gd name="T2" fmla="*/ 86 w 265"/>
                                      <a:gd name="T3" fmla="*/ 65 h 102"/>
                                      <a:gd name="T4" fmla="*/ 102 w 265"/>
                                      <a:gd name="T5" fmla="*/ 74 h 102"/>
                                      <a:gd name="T6" fmla="*/ 118 w 265"/>
                                      <a:gd name="T7" fmla="*/ 78 h 102"/>
                                      <a:gd name="T8" fmla="*/ 130 w 265"/>
                                      <a:gd name="T9" fmla="*/ 82 h 102"/>
                                      <a:gd name="T10" fmla="*/ 147 w 265"/>
                                      <a:gd name="T11" fmla="*/ 82 h 102"/>
                                      <a:gd name="T12" fmla="*/ 159 w 265"/>
                                      <a:gd name="T13" fmla="*/ 86 h 102"/>
                                      <a:gd name="T14" fmla="*/ 171 w 265"/>
                                      <a:gd name="T15" fmla="*/ 86 h 102"/>
                                      <a:gd name="T16" fmla="*/ 187 w 265"/>
                                      <a:gd name="T17" fmla="*/ 82 h 102"/>
                                      <a:gd name="T18" fmla="*/ 187 w 265"/>
                                      <a:gd name="T19" fmla="*/ 82 h 102"/>
                                      <a:gd name="T20" fmla="*/ 187 w 265"/>
                                      <a:gd name="T21" fmla="*/ 86 h 102"/>
                                      <a:gd name="T22" fmla="*/ 187 w 265"/>
                                      <a:gd name="T23" fmla="*/ 86 h 102"/>
                                      <a:gd name="T24" fmla="*/ 187 w 265"/>
                                      <a:gd name="T25" fmla="*/ 90 h 102"/>
                                      <a:gd name="T26" fmla="*/ 187 w 265"/>
                                      <a:gd name="T27" fmla="*/ 90 h 102"/>
                                      <a:gd name="T28" fmla="*/ 187 w 265"/>
                                      <a:gd name="T29" fmla="*/ 90 h 102"/>
                                      <a:gd name="T30" fmla="*/ 187 w 265"/>
                                      <a:gd name="T31" fmla="*/ 94 h 102"/>
                                      <a:gd name="T32" fmla="*/ 191 w 265"/>
                                      <a:gd name="T33" fmla="*/ 94 h 102"/>
                                      <a:gd name="T34" fmla="*/ 195 w 265"/>
                                      <a:gd name="T35" fmla="*/ 98 h 102"/>
                                      <a:gd name="T36" fmla="*/ 208 w 265"/>
                                      <a:gd name="T37" fmla="*/ 98 h 102"/>
                                      <a:gd name="T38" fmla="*/ 220 w 265"/>
                                      <a:gd name="T39" fmla="*/ 98 h 102"/>
                                      <a:gd name="T40" fmla="*/ 228 w 265"/>
                                      <a:gd name="T41" fmla="*/ 98 h 102"/>
                                      <a:gd name="T42" fmla="*/ 240 w 265"/>
                                      <a:gd name="T43" fmla="*/ 94 h 102"/>
                                      <a:gd name="T44" fmla="*/ 248 w 265"/>
                                      <a:gd name="T45" fmla="*/ 94 h 102"/>
                                      <a:gd name="T46" fmla="*/ 256 w 265"/>
                                      <a:gd name="T47" fmla="*/ 90 h 102"/>
                                      <a:gd name="T48" fmla="*/ 265 w 265"/>
                                      <a:gd name="T49" fmla="*/ 90 h 102"/>
                                      <a:gd name="T50" fmla="*/ 256 w 265"/>
                                      <a:gd name="T51" fmla="*/ 90 h 102"/>
                                      <a:gd name="T52" fmla="*/ 244 w 265"/>
                                      <a:gd name="T53" fmla="*/ 94 h 102"/>
                                      <a:gd name="T54" fmla="*/ 232 w 265"/>
                                      <a:gd name="T55" fmla="*/ 98 h 102"/>
                                      <a:gd name="T56" fmla="*/ 220 w 265"/>
                                      <a:gd name="T57" fmla="*/ 102 h 102"/>
                                      <a:gd name="T58" fmla="*/ 212 w 265"/>
                                      <a:gd name="T59" fmla="*/ 102 h 102"/>
                                      <a:gd name="T60" fmla="*/ 204 w 265"/>
                                      <a:gd name="T61" fmla="*/ 102 h 102"/>
                                      <a:gd name="T62" fmla="*/ 200 w 265"/>
                                      <a:gd name="T63" fmla="*/ 102 h 102"/>
                                      <a:gd name="T64" fmla="*/ 195 w 265"/>
                                      <a:gd name="T65" fmla="*/ 102 h 102"/>
                                      <a:gd name="T66" fmla="*/ 191 w 265"/>
                                      <a:gd name="T67" fmla="*/ 98 h 102"/>
                                      <a:gd name="T68" fmla="*/ 187 w 265"/>
                                      <a:gd name="T69" fmla="*/ 94 h 102"/>
                                      <a:gd name="T70" fmla="*/ 183 w 265"/>
                                      <a:gd name="T71" fmla="*/ 94 h 102"/>
                                      <a:gd name="T72" fmla="*/ 167 w 265"/>
                                      <a:gd name="T73" fmla="*/ 90 h 102"/>
                                      <a:gd name="T74" fmla="*/ 143 w 265"/>
                                      <a:gd name="T75" fmla="*/ 86 h 102"/>
                                      <a:gd name="T76" fmla="*/ 118 w 265"/>
                                      <a:gd name="T77" fmla="*/ 82 h 102"/>
                                      <a:gd name="T78" fmla="*/ 106 w 265"/>
                                      <a:gd name="T79" fmla="*/ 78 h 102"/>
                                      <a:gd name="T80" fmla="*/ 94 w 265"/>
                                      <a:gd name="T81" fmla="*/ 74 h 102"/>
                                      <a:gd name="T82" fmla="*/ 82 w 265"/>
                                      <a:gd name="T83" fmla="*/ 69 h 102"/>
                                      <a:gd name="T84" fmla="*/ 69 w 265"/>
                                      <a:gd name="T85" fmla="*/ 65 h 102"/>
                                      <a:gd name="T86" fmla="*/ 61 w 265"/>
                                      <a:gd name="T87" fmla="*/ 57 h 102"/>
                                      <a:gd name="T88" fmla="*/ 49 w 265"/>
                                      <a:gd name="T89" fmla="*/ 53 h 102"/>
                                      <a:gd name="T90" fmla="*/ 37 w 265"/>
                                      <a:gd name="T91" fmla="*/ 45 h 102"/>
                                      <a:gd name="T92" fmla="*/ 29 w 265"/>
                                      <a:gd name="T93" fmla="*/ 37 h 102"/>
                                      <a:gd name="T94" fmla="*/ 16 w 265"/>
                                      <a:gd name="T95" fmla="*/ 29 h 102"/>
                                      <a:gd name="T96" fmla="*/ 8 w 265"/>
                                      <a:gd name="T97" fmla="*/ 21 h 102"/>
                                      <a:gd name="T98" fmla="*/ 0 w 265"/>
                                      <a:gd name="T99" fmla="*/ 8 h 102"/>
                                      <a:gd name="T100" fmla="*/ 4 w 265"/>
                                      <a:gd name="T101" fmla="*/ 0 h 102"/>
                                      <a:gd name="T102" fmla="*/ 4 w 265"/>
                                      <a:gd name="T103" fmla="*/ 8 h 102"/>
                                      <a:gd name="T104" fmla="*/ 12 w 265"/>
                                      <a:gd name="T105" fmla="*/ 21 h 102"/>
                                      <a:gd name="T106" fmla="*/ 21 w 265"/>
                                      <a:gd name="T107" fmla="*/ 29 h 102"/>
                                      <a:gd name="T108" fmla="*/ 29 w 265"/>
                                      <a:gd name="T109" fmla="*/ 33 h 102"/>
                                      <a:gd name="T110" fmla="*/ 37 w 265"/>
                                      <a:gd name="T111" fmla="*/ 41 h 102"/>
                                      <a:gd name="T112" fmla="*/ 57 w 265"/>
                                      <a:gd name="T113" fmla="*/ 53 h 102"/>
                                      <a:gd name="T114" fmla="*/ 65 w 265"/>
                                      <a:gd name="T115" fmla="*/ 5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65" h="102">
                                        <a:moveTo>
                                          <a:pt x="65" y="57"/>
                                        </a:moveTo>
                                        <a:lnTo>
                                          <a:pt x="73" y="61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86" y="65"/>
                                        </a:lnTo>
                                        <a:lnTo>
                                          <a:pt x="94" y="69"/>
                                        </a:lnTo>
                                        <a:lnTo>
                                          <a:pt x="102" y="74"/>
                                        </a:lnTo>
                                        <a:lnTo>
                                          <a:pt x="110" y="74"/>
                                        </a:lnTo>
                                        <a:lnTo>
                                          <a:pt x="118" y="78"/>
                                        </a:lnTo>
                                        <a:lnTo>
                                          <a:pt x="122" y="78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38" y="82"/>
                                        </a:lnTo>
                                        <a:lnTo>
                                          <a:pt x="147" y="82"/>
                                        </a:lnTo>
                                        <a:lnTo>
                                          <a:pt x="151" y="86"/>
                                        </a:lnTo>
                                        <a:lnTo>
                                          <a:pt x="159" y="86"/>
                                        </a:lnTo>
                                        <a:lnTo>
                                          <a:pt x="167" y="86"/>
                                        </a:lnTo>
                                        <a:lnTo>
                                          <a:pt x="171" y="86"/>
                                        </a:lnTo>
                                        <a:lnTo>
                                          <a:pt x="179" y="86"/>
                                        </a:lnTo>
                                        <a:lnTo>
                                          <a:pt x="187" y="82"/>
                                        </a:lnTo>
                                        <a:lnTo>
                                          <a:pt x="187" y="86"/>
                                        </a:lnTo>
                                        <a:lnTo>
                                          <a:pt x="187" y="90"/>
                                        </a:lnTo>
                                        <a:lnTo>
                                          <a:pt x="187" y="94"/>
                                        </a:lnTo>
                                        <a:lnTo>
                                          <a:pt x="191" y="94"/>
                                        </a:lnTo>
                                        <a:lnTo>
                                          <a:pt x="195" y="94"/>
                                        </a:lnTo>
                                        <a:lnTo>
                                          <a:pt x="195" y="98"/>
                                        </a:lnTo>
                                        <a:lnTo>
                                          <a:pt x="204" y="98"/>
                                        </a:lnTo>
                                        <a:lnTo>
                                          <a:pt x="208" y="98"/>
                                        </a:lnTo>
                                        <a:lnTo>
                                          <a:pt x="212" y="98"/>
                                        </a:lnTo>
                                        <a:lnTo>
                                          <a:pt x="220" y="98"/>
                                        </a:lnTo>
                                        <a:lnTo>
                                          <a:pt x="224" y="98"/>
                                        </a:lnTo>
                                        <a:lnTo>
                                          <a:pt x="228" y="98"/>
                                        </a:lnTo>
                                        <a:lnTo>
                                          <a:pt x="236" y="98"/>
                                        </a:lnTo>
                                        <a:lnTo>
                                          <a:pt x="240" y="94"/>
                                        </a:lnTo>
                                        <a:lnTo>
                                          <a:pt x="244" y="94"/>
                                        </a:lnTo>
                                        <a:lnTo>
                                          <a:pt x="248" y="94"/>
                                        </a:lnTo>
                                        <a:lnTo>
                                          <a:pt x="252" y="94"/>
                                        </a:lnTo>
                                        <a:lnTo>
                                          <a:pt x="256" y="90"/>
                                        </a:lnTo>
                                        <a:lnTo>
                                          <a:pt x="261" y="90"/>
                                        </a:lnTo>
                                        <a:lnTo>
                                          <a:pt x="265" y="90"/>
                                        </a:lnTo>
                                        <a:lnTo>
                                          <a:pt x="261" y="90"/>
                                        </a:lnTo>
                                        <a:lnTo>
                                          <a:pt x="256" y="90"/>
                                        </a:lnTo>
                                        <a:lnTo>
                                          <a:pt x="248" y="94"/>
                                        </a:lnTo>
                                        <a:lnTo>
                                          <a:pt x="244" y="94"/>
                                        </a:lnTo>
                                        <a:lnTo>
                                          <a:pt x="236" y="98"/>
                                        </a:lnTo>
                                        <a:lnTo>
                                          <a:pt x="232" y="98"/>
                                        </a:lnTo>
                                        <a:lnTo>
                                          <a:pt x="224" y="98"/>
                                        </a:lnTo>
                                        <a:lnTo>
                                          <a:pt x="220" y="102"/>
                                        </a:lnTo>
                                        <a:lnTo>
                                          <a:pt x="212" y="102"/>
                                        </a:lnTo>
                                        <a:lnTo>
                                          <a:pt x="208" y="102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200" y="102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191" y="102"/>
                                        </a:lnTo>
                                        <a:lnTo>
                                          <a:pt x="191" y="98"/>
                                        </a:lnTo>
                                        <a:lnTo>
                                          <a:pt x="187" y="98"/>
                                        </a:lnTo>
                                        <a:lnTo>
                                          <a:pt x="187" y="94"/>
                                        </a:lnTo>
                                        <a:lnTo>
                                          <a:pt x="183" y="94"/>
                                        </a:lnTo>
                                        <a:lnTo>
                                          <a:pt x="179" y="90"/>
                                        </a:lnTo>
                                        <a:lnTo>
                                          <a:pt x="167" y="90"/>
                                        </a:lnTo>
                                        <a:lnTo>
                                          <a:pt x="155" y="86"/>
                                        </a:lnTo>
                                        <a:lnTo>
                                          <a:pt x="143" y="86"/>
                                        </a:lnTo>
                                        <a:lnTo>
                                          <a:pt x="130" y="82"/>
                                        </a:lnTo>
                                        <a:lnTo>
                                          <a:pt x="118" y="82"/>
                                        </a:lnTo>
                                        <a:lnTo>
                                          <a:pt x="114" y="78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2" y="74"/>
                                        </a:lnTo>
                                        <a:lnTo>
                                          <a:pt x="94" y="74"/>
                                        </a:lnTo>
                                        <a:lnTo>
                                          <a:pt x="90" y="69"/>
                                        </a:lnTo>
                                        <a:lnTo>
                                          <a:pt x="82" y="69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69" y="65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5" y="49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3" y="41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9" y="33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37" y="41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7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" y="5009"/>
                                    <a:ext cx="53" cy="135"/>
                                  </a:xfrm>
                                  <a:custGeom>
                                    <a:avLst/>
                                    <a:gdLst>
                                      <a:gd name="T0" fmla="*/ 49 w 53"/>
                                      <a:gd name="T1" fmla="*/ 0 h 135"/>
                                      <a:gd name="T2" fmla="*/ 49 w 53"/>
                                      <a:gd name="T3" fmla="*/ 4 h 135"/>
                                      <a:gd name="T4" fmla="*/ 41 w 53"/>
                                      <a:gd name="T5" fmla="*/ 8 h 135"/>
                                      <a:gd name="T6" fmla="*/ 33 w 53"/>
                                      <a:gd name="T7" fmla="*/ 13 h 135"/>
                                      <a:gd name="T8" fmla="*/ 29 w 53"/>
                                      <a:gd name="T9" fmla="*/ 17 h 135"/>
                                      <a:gd name="T10" fmla="*/ 25 w 53"/>
                                      <a:gd name="T11" fmla="*/ 21 h 135"/>
                                      <a:gd name="T12" fmla="*/ 25 w 53"/>
                                      <a:gd name="T13" fmla="*/ 25 h 135"/>
                                      <a:gd name="T14" fmla="*/ 21 w 53"/>
                                      <a:gd name="T15" fmla="*/ 29 h 135"/>
                                      <a:gd name="T16" fmla="*/ 21 w 53"/>
                                      <a:gd name="T17" fmla="*/ 33 h 135"/>
                                      <a:gd name="T18" fmla="*/ 25 w 53"/>
                                      <a:gd name="T19" fmla="*/ 37 h 135"/>
                                      <a:gd name="T20" fmla="*/ 25 w 53"/>
                                      <a:gd name="T21" fmla="*/ 41 h 135"/>
                                      <a:gd name="T22" fmla="*/ 33 w 53"/>
                                      <a:gd name="T23" fmla="*/ 49 h 135"/>
                                      <a:gd name="T24" fmla="*/ 33 w 53"/>
                                      <a:gd name="T25" fmla="*/ 53 h 135"/>
                                      <a:gd name="T26" fmla="*/ 33 w 53"/>
                                      <a:gd name="T27" fmla="*/ 57 h 135"/>
                                      <a:gd name="T28" fmla="*/ 29 w 53"/>
                                      <a:gd name="T29" fmla="*/ 65 h 135"/>
                                      <a:gd name="T30" fmla="*/ 21 w 53"/>
                                      <a:gd name="T31" fmla="*/ 74 h 135"/>
                                      <a:gd name="T32" fmla="*/ 17 w 53"/>
                                      <a:gd name="T33" fmla="*/ 86 h 135"/>
                                      <a:gd name="T34" fmla="*/ 13 w 53"/>
                                      <a:gd name="T35" fmla="*/ 90 h 135"/>
                                      <a:gd name="T36" fmla="*/ 9 w 53"/>
                                      <a:gd name="T37" fmla="*/ 102 h 135"/>
                                      <a:gd name="T38" fmla="*/ 4 w 53"/>
                                      <a:gd name="T39" fmla="*/ 110 h 135"/>
                                      <a:gd name="T40" fmla="*/ 4 w 53"/>
                                      <a:gd name="T41" fmla="*/ 122 h 135"/>
                                      <a:gd name="T42" fmla="*/ 4 w 53"/>
                                      <a:gd name="T43" fmla="*/ 126 h 135"/>
                                      <a:gd name="T44" fmla="*/ 4 w 53"/>
                                      <a:gd name="T45" fmla="*/ 135 h 135"/>
                                      <a:gd name="T46" fmla="*/ 4 w 53"/>
                                      <a:gd name="T47" fmla="*/ 130 h 135"/>
                                      <a:gd name="T48" fmla="*/ 4 w 53"/>
                                      <a:gd name="T49" fmla="*/ 130 h 135"/>
                                      <a:gd name="T50" fmla="*/ 4 w 53"/>
                                      <a:gd name="T51" fmla="*/ 126 h 135"/>
                                      <a:gd name="T52" fmla="*/ 0 w 53"/>
                                      <a:gd name="T53" fmla="*/ 122 h 135"/>
                                      <a:gd name="T54" fmla="*/ 4 w 53"/>
                                      <a:gd name="T55" fmla="*/ 118 h 135"/>
                                      <a:gd name="T56" fmla="*/ 4 w 53"/>
                                      <a:gd name="T57" fmla="*/ 114 h 135"/>
                                      <a:gd name="T58" fmla="*/ 4 w 53"/>
                                      <a:gd name="T59" fmla="*/ 110 h 135"/>
                                      <a:gd name="T60" fmla="*/ 4 w 53"/>
                                      <a:gd name="T61" fmla="*/ 106 h 135"/>
                                      <a:gd name="T62" fmla="*/ 9 w 53"/>
                                      <a:gd name="T63" fmla="*/ 98 h 135"/>
                                      <a:gd name="T64" fmla="*/ 9 w 53"/>
                                      <a:gd name="T65" fmla="*/ 94 h 135"/>
                                      <a:gd name="T66" fmla="*/ 17 w 53"/>
                                      <a:gd name="T67" fmla="*/ 82 h 135"/>
                                      <a:gd name="T68" fmla="*/ 21 w 53"/>
                                      <a:gd name="T69" fmla="*/ 74 h 135"/>
                                      <a:gd name="T70" fmla="*/ 29 w 53"/>
                                      <a:gd name="T71" fmla="*/ 65 h 135"/>
                                      <a:gd name="T72" fmla="*/ 29 w 53"/>
                                      <a:gd name="T73" fmla="*/ 61 h 135"/>
                                      <a:gd name="T74" fmla="*/ 33 w 53"/>
                                      <a:gd name="T75" fmla="*/ 53 h 135"/>
                                      <a:gd name="T76" fmla="*/ 33 w 53"/>
                                      <a:gd name="T77" fmla="*/ 49 h 135"/>
                                      <a:gd name="T78" fmla="*/ 29 w 53"/>
                                      <a:gd name="T79" fmla="*/ 45 h 135"/>
                                      <a:gd name="T80" fmla="*/ 29 w 53"/>
                                      <a:gd name="T81" fmla="*/ 37 h 135"/>
                                      <a:gd name="T82" fmla="*/ 25 w 53"/>
                                      <a:gd name="T83" fmla="*/ 33 h 135"/>
                                      <a:gd name="T84" fmla="*/ 21 w 53"/>
                                      <a:gd name="T85" fmla="*/ 25 h 135"/>
                                      <a:gd name="T86" fmla="*/ 25 w 53"/>
                                      <a:gd name="T87" fmla="*/ 21 h 135"/>
                                      <a:gd name="T88" fmla="*/ 25 w 53"/>
                                      <a:gd name="T89" fmla="*/ 13 h 135"/>
                                      <a:gd name="T90" fmla="*/ 29 w 53"/>
                                      <a:gd name="T91" fmla="*/ 13 h 135"/>
                                      <a:gd name="T92" fmla="*/ 33 w 53"/>
                                      <a:gd name="T93" fmla="*/ 8 h 135"/>
                                      <a:gd name="T94" fmla="*/ 37 w 53"/>
                                      <a:gd name="T95" fmla="*/ 8 h 135"/>
                                      <a:gd name="T96" fmla="*/ 41 w 53"/>
                                      <a:gd name="T97" fmla="*/ 4 h 135"/>
                                      <a:gd name="T98" fmla="*/ 45 w 53"/>
                                      <a:gd name="T99" fmla="*/ 4 h 135"/>
                                      <a:gd name="T100" fmla="*/ 49 w 53"/>
                                      <a:gd name="T101" fmla="*/ 4 h 135"/>
                                      <a:gd name="T102" fmla="*/ 49 w 53"/>
                                      <a:gd name="T103" fmla="*/ 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53" h="135">
                                        <a:moveTo>
                                          <a:pt x="53" y="0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3" y="13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9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7"/>
                                        </a:lnTo>
                                        <a:lnTo>
                                          <a:pt x="33" y="61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1" y="74"/>
                                        </a:lnTo>
                                        <a:lnTo>
                                          <a:pt x="21" y="78"/>
                                        </a:lnTo>
                                        <a:lnTo>
                                          <a:pt x="17" y="86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3" y="94"/>
                                        </a:lnTo>
                                        <a:lnTo>
                                          <a:pt x="9" y="102"/>
                                        </a:lnTo>
                                        <a:lnTo>
                                          <a:pt x="9" y="106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4" y="114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35"/>
                                        </a:lnTo>
                                        <a:lnTo>
                                          <a:pt x="4" y="130"/>
                                        </a:lnTo>
                                        <a:lnTo>
                                          <a:pt x="4" y="126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4" y="118"/>
                                        </a:lnTo>
                                        <a:lnTo>
                                          <a:pt x="4" y="114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4" y="106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9" y="94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21" y="78"/>
                                        </a:lnTo>
                                        <a:lnTo>
                                          <a:pt x="21" y="74"/>
                                        </a:lnTo>
                                        <a:lnTo>
                                          <a:pt x="25" y="69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5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8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2" y="5034"/>
                                    <a:ext cx="61" cy="36"/>
                                  </a:xfrm>
                                  <a:custGeom>
                                    <a:avLst/>
                                    <a:gdLst>
                                      <a:gd name="T0" fmla="*/ 4 w 61"/>
                                      <a:gd name="T1" fmla="*/ 0 h 36"/>
                                      <a:gd name="T2" fmla="*/ 4 w 61"/>
                                      <a:gd name="T3" fmla="*/ 4 h 36"/>
                                      <a:gd name="T4" fmla="*/ 4 w 61"/>
                                      <a:gd name="T5" fmla="*/ 8 h 36"/>
                                      <a:gd name="T6" fmla="*/ 4 w 61"/>
                                      <a:gd name="T7" fmla="*/ 8 h 36"/>
                                      <a:gd name="T8" fmla="*/ 4 w 61"/>
                                      <a:gd name="T9" fmla="*/ 12 h 36"/>
                                      <a:gd name="T10" fmla="*/ 8 w 61"/>
                                      <a:gd name="T11" fmla="*/ 16 h 36"/>
                                      <a:gd name="T12" fmla="*/ 8 w 61"/>
                                      <a:gd name="T13" fmla="*/ 20 h 36"/>
                                      <a:gd name="T14" fmla="*/ 8 w 61"/>
                                      <a:gd name="T15" fmla="*/ 20 h 36"/>
                                      <a:gd name="T16" fmla="*/ 12 w 61"/>
                                      <a:gd name="T17" fmla="*/ 20 h 36"/>
                                      <a:gd name="T18" fmla="*/ 12 w 61"/>
                                      <a:gd name="T19" fmla="*/ 20 h 36"/>
                                      <a:gd name="T20" fmla="*/ 16 w 61"/>
                                      <a:gd name="T21" fmla="*/ 24 h 36"/>
                                      <a:gd name="T22" fmla="*/ 16 w 61"/>
                                      <a:gd name="T23" fmla="*/ 28 h 36"/>
                                      <a:gd name="T24" fmla="*/ 20 w 61"/>
                                      <a:gd name="T25" fmla="*/ 28 h 36"/>
                                      <a:gd name="T26" fmla="*/ 24 w 61"/>
                                      <a:gd name="T27" fmla="*/ 28 h 36"/>
                                      <a:gd name="T28" fmla="*/ 28 w 61"/>
                                      <a:gd name="T29" fmla="*/ 32 h 36"/>
                                      <a:gd name="T30" fmla="*/ 28 w 61"/>
                                      <a:gd name="T31" fmla="*/ 32 h 36"/>
                                      <a:gd name="T32" fmla="*/ 32 w 61"/>
                                      <a:gd name="T33" fmla="*/ 32 h 36"/>
                                      <a:gd name="T34" fmla="*/ 36 w 61"/>
                                      <a:gd name="T35" fmla="*/ 32 h 36"/>
                                      <a:gd name="T36" fmla="*/ 40 w 61"/>
                                      <a:gd name="T37" fmla="*/ 32 h 36"/>
                                      <a:gd name="T38" fmla="*/ 40 w 61"/>
                                      <a:gd name="T39" fmla="*/ 36 h 36"/>
                                      <a:gd name="T40" fmla="*/ 44 w 61"/>
                                      <a:gd name="T41" fmla="*/ 36 h 36"/>
                                      <a:gd name="T42" fmla="*/ 48 w 61"/>
                                      <a:gd name="T43" fmla="*/ 32 h 36"/>
                                      <a:gd name="T44" fmla="*/ 52 w 61"/>
                                      <a:gd name="T45" fmla="*/ 32 h 36"/>
                                      <a:gd name="T46" fmla="*/ 52 w 61"/>
                                      <a:gd name="T47" fmla="*/ 32 h 36"/>
                                      <a:gd name="T48" fmla="*/ 61 w 61"/>
                                      <a:gd name="T49" fmla="*/ 32 h 36"/>
                                      <a:gd name="T50" fmla="*/ 56 w 61"/>
                                      <a:gd name="T51" fmla="*/ 32 h 36"/>
                                      <a:gd name="T52" fmla="*/ 56 w 61"/>
                                      <a:gd name="T53" fmla="*/ 36 h 36"/>
                                      <a:gd name="T54" fmla="*/ 52 w 61"/>
                                      <a:gd name="T55" fmla="*/ 36 h 36"/>
                                      <a:gd name="T56" fmla="*/ 48 w 61"/>
                                      <a:gd name="T57" fmla="*/ 36 h 36"/>
                                      <a:gd name="T58" fmla="*/ 44 w 61"/>
                                      <a:gd name="T59" fmla="*/ 36 h 36"/>
                                      <a:gd name="T60" fmla="*/ 44 w 61"/>
                                      <a:gd name="T61" fmla="*/ 36 h 36"/>
                                      <a:gd name="T62" fmla="*/ 40 w 61"/>
                                      <a:gd name="T63" fmla="*/ 36 h 36"/>
                                      <a:gd name="T64" fmla="*/ 36 w 61"/>
                                      <a:gd name="T65" fmla="*/ 36 h 36"/>
                                      <a:gd name="T66" fmla="*/ 32 w 61"/>
                                      <a:gd name="T67" fmla="*/ 36 h 36"/>
                                      <a:gd name="T68" fmla="*/ 32 w 61"/>
                                      <a:gd name="T69" fmla="*/ 36 h 36"/>
                                      <a:gd name="T70" fmla="*/ 28 w 61"/>
                                      <a:gd name="T71" fmla="*/ 32 h 36"/>
                                      <a:gd name="T72" fmla="*/ 24 w 61"/>
                                      <a:gd name="T73" fmla="*/ 32 h 36"/>
                                      <a:gd name="T74" fmla="*/ 20 w 61"/>
                                      <a:gd name="T75" fmla="*/ 32 h 36"/>
                                      <a:gd name="T76" fmla="*/ 12 w 61"/>
                                      <a:gd name="T77" fmla="*/ 28 h 36"/>
                                      <a:gd name="T78" fmla="*/ 8 w 61"/>
                                      <a:gd name="T79" fmla="*/ 24 h 36"/>
                                      <a:gd name="T80" fmla="*/ 8 w 61"/>
                                      <a:gd name="T81" fmla="*/ 24 h 36"/>
                                      <a:gd name="T82" fmla="*/ 4 w 61"/>
                                      <a:gd name="T83" fmla="*/ 20 h 36"/>
                                      <a:gd name="T84" fmla="*/ 4 w 61"/>
                                      <a:gd name="T85" fmla="*/ 16 h 36"/>
                                      <a:gd name="T86" fmla="*/ 0 w 61"/>
                                      <a:gd name="T87" fmla="*/ 12 h 36"/>
                                      <a:gd name="T88" fmla="*/ 0 w 61"/>
                                      <a:gd name="T89" fmla="*/ 12 h 36"/>
                                      <a:gd name="T90" fmla="*/ 0 w 61"/>
                                      <a:gd name="T91" fmla="*/ 8 h 36"/>
                                      <a:gd name="T92" fmla="*/ 0 w 61"/>
                                      <a:gd name="T93" fmla="*/ 8 h 36"/>
                                      <a:gd name="T94" fmla="*/ 0 w 61"/>
                                      <a:gd name="T95" fmla="*/ 4 h 36"/>
                                      <a:gd name="T96" fmla="*/ 0 w 61"/>
                                      <a:gd name="T97" fmla="*/ 0 h 36"/>
                                      <a:gd name="T98" fmla="*/ 4 w 61"/>
                                      <a:gd name="T9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1" h="36">
                                        <a:moveTo>
                                          <a:pt x="4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9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7" y="5200"/>
                                    <a:ext cx="65" cy="41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41 h 41"/>
                                      <a:gd name="T2" fmla="*/ 61 w 65"/>
                                      <a:gd name="T3" fmla="*/ 41 h 41"/>
                                      <a:gd name="T4" fmla="*/ 57 w 65"/>
                                      <a:gd name="T5" fmla="*/ 37 h 41"/>
                                      <a:gd name="T6" fmla="*/ 49 w 65"/>
                                      <a:gd name="T7" fmla="*/ 37 h 41"/>
                                      <a:gd name="T8" fmla="*/ 49 w 65"/>
                                      <a:gd name="T9" fmla="*/ 37 h 41"/>
                                      <a:gd name="T10" fmla="*/ 45 w 65"/>
                                      <a:gd name="T11" fmla="*/ 33 h 41"/>
                                      <a:gd name="T12" fmla="*/ 37 w 65"/>
                                      <a:gd name="T13" fmla="*/ 33 h 41"/>
                                      <a:gd name="T14" fmla="*/ 37 w 65"/>
                                      <a:gd name="T15" fmla="*/ 29 h 41"/>
                                      <a:gd name="T16" fmla="*/ 28 w 65"/>
                                      <a:gd name="T17" fmla="*/ 29 h 41"/>
                                      <a:gd name="T18" fmla="*/ 24 w 65"/>
                                      <a:gd name="T19" fmla="*/ 25 h 41"/>
                                      <a:gd name="T20" fmla="*/ 24 w 65"/>
                                      <a:gd name="T21" fmla="*/ 21 h 41"/>
                                      <a:gd name="T22" fmla="*/ 20 w 65"/>
                                      <a:gd name="T23" fmla="*/ 21 h 41"/>
                                      <a:gd name="T24" fmla="*/ 16 w 65"/>
                                      <a:gd name="T25" fmla="*/ 17 h 41"/>
                                      <a:gd name="T26" fmla="*/ 12 w 65"/>
                                      <a:gd name="T27" fmla="*/ 13 h 41"/>
                                      <a:gd name="T28" fmla="*/ 8 w 65"/>
                                      <a:gd name="T29" fmla="*/ 9 h 41"/>
                                      <a:gd name="T30" fmla="*/ 4 w 65"/>
                                      <a:gd name="T31" fmla="*/ 5 h 41"/>
                                      <a:gd name="T32" fmla="*/ 0 w 65"/>
                                      <a:gd name="T33" fmla="*/ 0 h 41"/>
                                      <a:gd name="T34" fmla="*/ 4 w 65"/>
                                      <a:gd name="T35" fmla="*/ 5 h 41"/>
                                      <a:gd name="T36" fmla="*/ 4 w 65"/>
                                      <a:gd name="T37" fmla="*/ 9 h 41"/>
                                      <a:gd name="T38" fmla="*/ 8 w 65"/>
                                      <a:gd name="T39" fmla="*/ 9 h 41"/>
                                      <a:gd name="T40" fmla="*/ 12 w 65"/>
                                      <a:gd name="T41" fmla="*/ 13 h 41"/>
                                      <a:gd name="T42" fmla="*/ 16 w 65"/>
                                      <a:gd name="T43" fmla="*/ 17 h 41"/>
                                      <a:gd name="T44" fmla="*/ 20 w 65"/>
                                      <a:gd name="T45" fmla="*/ 17 h 41"/>
                                      <a:gd name="T46" fmla="*/ 24 w 65"/>
                                      <a:gd name="T47" fmla="*/ 21 h 41"/>
                                      <a:gd name="T48" fmla="*/ 24 w 65"/>
                                      <a:gd name="T49" fmla="*/ 25 h 41"/>
                                      <a:gd name="T50" fmla="*/ 33 w 65"/>
                                      <a:gd name="T51" fmla="*/ 25 h 41"/>
                                      <a:gd name="T52" fmla="*/ 37 w 65"/>
                                      <a:gd name="T53" fmla="*/ 29 h 41"/>
                                      <a:gd name="T54" fmla="*/ 41 w 65"/>
                                      <a:gd name="T55" fmla="*/ 29 h 41"/>
                                      <a:gd name="T56" fmla="*/ 45 w 65"/>
                                      <a:gd name="T57" fmla="*/ 33 h 41"/>
                                      <a:gd name="T58" fmla="*/ 49 w 65"/>
                                      <a:gd name="T59" fmla="*/ 37 h 41"/>
                                      <a:gd name="T60" fmla="*/ 53 w 65"/>
                                      <a:gd name="T61" fmla="*/ 37 h 41"/>
                                      <a:gd name="T62" fmla="*/ 57 w 65"/>
                                      <a:gd name="T63" fmla="*/ 37 h 41"/>
                                      <a:gd name="T64" fmla="*/ 65 w 65"/>
                                      <a:gd name="T65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5" h="41">
                                        <a:moveTo>
                                          <a:pt x="65" y="41"/>
                                        </a:moveTo>
                                        <a:lnTo>
                                          <a:pt x="61" y="41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41" y="29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65" y="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52CA7" id="Grupo 12152" o:spid="_x0000_s1026" style="position:absolute;margin-left:6.35pt;margin-top:5.75pt;width:78.7pt;height:59.6pt;z-index:251660288" coordorigin="663,4147" coordsize="1574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">
                      <v:shape id="Freeform 260" o:spid="_x0000_s1027" style="position:absolute;left:663;top:4517;width:1269;height:822;visibility:visible;mso-wrap-style:square;v-text-anchor:top" coordsize="1269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bisYA&#10;AADeAAAADwAAAGRycy9kb3ducmV2LnhtbERP32vCMBB+F/wfwgl701TFMapRZDqmMMumQ/Z4a25t&#10;WXMpSab1vzeCsLf7+H7ebNGaWpzI+cqyguEgAUGcW11xoeDz8NJ/AuEDssbaMim4kIfFvNuZYart&#10;mT/otA+FiCHsU1RQhtCkUvq8JIN+YBviyP1YZzBE6AqpHZ5juKnlKEkepcGKY0OJDT2XlP/u/4yC&#10;3ffr8pg7WbyNs69s/b5ebbPjSqmHXrucggjUhn/x3b3Rcf5oOBnD7Z14g5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CbisYAAADeAAAADwAAAAAAAAAAAAAAAACYAgAAZHJz&#10;L2Rvd25yZXYueG1sUEsFBgAAAAAEAAQA9QAAAIsDAAAAAA==&#10;" path="m915,9r,l911,9r,4l907,13r-4,l899,17r-4,l891,17r-4,l882,17r-4,l874,17r-4,l866,13r-8,l850,13r-4,l854,17r8,l866,21r8,4l882,25r5,4l895,29r8,4l899,33r-4,l891,33r-4,l887,29r-5,l878,33r-4,l866,37r-4,l858,41r-4,l842,45r-8,4l821,53r-8,l805,57r-12,l785,61r-21,l744,65r-8,4l724,69r-4,l712,74r-9,l699,74r-8,l683,74r-4,l671,74r-8,l659,74,647,69r-17,l618,69,606,65r-16,l577,61r-16,l549,57r-12,l520,57r-8,l508,57r-12,l488,57r-8,l468,57r-9,l451,61r-8,4l435,65r-8,4l415,74r-8,4l398,82r-8,4l382,90r-8,8l366,102r-8,4l350,114r-8,4l337,126r-16,13l305,151r-12,12l281,175r-17,12l252,200r-4,8l244,212r-4,8l236,228r-8,12l224,244r-4,8l215,257r-4,8l207,273r-4,8l199,285r,8l195,301r,4l195,309r-4,9l187,330r-4,16l179,366r-4,17l171,403r-4,16l159,435r-5,21l150,472r-4,8l142,488r,12l138,509r-4,8l130,525r-4,8l122,541r-4,8l114,557r-8,9l102,574r-4,4l89,586r,4l85,590r-4,4l77,598r-4,4l69,602r-4,l65,606r-4,l61,610r-4,l77,606r-4,4l69,614r-4,4l61,622r-4,5l53,631r-4,4l45,643r-4,4l41,651r-4,4l37,659r-5,12l28,683r,-4l32,675r5,-4l37,667r4,-8l45,651r4,-4l53,643r,-4l57,635r4,-4l65,627r4,-5l73,618r,-4l77,614r,4l81,618r4,l89,618r4,-4l98,614r4,l106,610r8,-4l118,606r4,-4l126,594r4,-8l138,578r8,-12l150,553r4,-8l159,533r8,-8l171,513r4,-13l179,492r,-12l183,468r4,-8l195,435r4,-24l207,391r4,-12l215,366r5,-8l220,346r8,-12l232,326r4,-13l240,301r8,-8l252,281r8,-8l268,261r4,l276,257r5,l281,261r4,l285,265r4,8l293,277r,4l297,289r,4l301,305r,13l305,330r,8l309,350r4,8l317,366r4,4l325,379r4,16l333,403r4,8l342,415r4,8l350,431r4,9l358,444r4,4l366,452r4,4l374,460r4,4l382,468r4,l390,472r4,4l398,480r5,4l407,488r4,4l411,500r4,l419,509r,4l423,517r4,4l427,525r,4l431,533r,8l435,545r,4l435,553r4,4l439,566r,4l439,578r4,12l443,598r-4,8l443,614r,4l447,622r,5l451,631r4,4l459,639r9,8l476,655r8,4l488,663r,4l492,671r4,8l500,692r8,12l512,720r8,12l520,736r5,8l529,753r,4l533,765r,8l537,773r4,4l545,777r4,4l553,781r4,4l561,785r8,4l573,789r4,4l581,793r5,4l586,801r4,l594,805r4,l606,805r4,5l614,810r4,l622,810r8,l634,810r4,l642,805r5,l651,805r8,-4l663,801r4,l667,797r4,l671,793r,-4l671,785r,-4l671,777r-4,l667,773r-4,l663,769r-4,l655,765r-4,l647,765r-5,-4l638,757r-4,l634,753r-4,-4l626,749r-4,l618,749r-8,4l610,749r4,l614,744r4,l622,744r4,l630,744r4,5l638,749r,4l642,753r5,4l651,761r4,l659,765r4,l667,769r4,4l675,773r4,4l679,781r4,l683,785r,4l683,793r,4l687,797r4,-4l695,793r8,l708,789r4,l716,785r4,-4l720,777r4,-4l720,773r,-4l720,765r,-4l720,757r-4,-4l712,749r-4,-5l703,744r-4,-4l691,740r-4,-4l679,736r-4,-4l651,736r4,l655,732r4,l663,732r4,l671,732r4,l679,732r,-4l687,732r4,4l695,736r4,4l708,740r4,4l716,749r4,4l720,749r4,-5l724,740r,-4l720,732r,-4l716,724r,-4l712,720r,-4l708,712r-5,l699,708r-4,l691,708r-8,-4l679,704r-8,l667,700r-4,l659,696r-4,l651,692r-4,-4l642,683r-4,-4l634,675r-4,-4l626,667r-4,-4l614,655r-4,-8l602,639r-4,-8l590,622r-4,-8l581,602r-4,-8l573,586r-4,-12l565,566r-4,-9l561,545r4,-8l565,525r4,-8l569,505r4,-9l573,488r4,-12l577,468r,-8l581,448r,-8l581,435r,-4l581,427r,-4l577,415r,-4l577,407r,-4l573,403r,4l569,411r-4,l569,407r,-4l569,399r4,-4l573,391r,-4l573,383r,-4l573,370r-4,-4l569,358r,-4l565,346r,-4l561,330r-4,-8l557,318r4,l565,322r,4l565,330r4,4l569,338r4,4l573,346r,4l577,350r,-4l577,342r,-4l577,334r,-4l577,322r,-4l577,313r-4,-4l573,305r,-8l569,293r,-4l565,285r,-8l569,277r4,4l573,285r,4l577,289r,8l581,301r,8l586,318r,4l586,326r,4l586,334r,8l586,346r,4l590,354r,4l590,362r,8l590,374r,5l590,383r,4l590,391r4,l602,395r12,8l622,407r12,8l647,423r4,l659,427r4,4l667,435r4,5l679,444r4,4l687,448r4,l695,452r4,l699,456r4,l695,456r4,4l703,460r9,l716,464r8,l728,464r4,l736,464r4,4l740,472r4,l748,472r4,l756,472r4,l769,472r4,4l777,476r4,l785,476r-4,4l777,480r-4,-4l769,476r-5,l760,476r4,4l769,480r4,4l777,484r4,l785,484r4,l793,488r4,l801,488r4,-4l809,484r8,l821,484r5,l830,484r,4l834,488r4,l842,488r4,l850,488r4,l858,488r4,4l866,492r-4,4l866,496r4,l874,492r4,-4l882,488r5,l891,488r-17,12l878,500r4,l887,500r4,l895,496r4,-4l899,488r4,-4l907,480r,-4l911,472r,-4l915,464r,-4l915,456r,-4l915,448r-4,-4l911,440r-4,-9l907,423r-4,-4l903,415r,-8l903,399r,-8l903,383r,-9l903,370r,-8l903,358r,-8l903,342r4,-4l907,330r4,-4l911,318r4,-5l915,305r4,l919,301r4,l927,301r-4,4l923,313r-4,5l919,322r-4,4l915,330r,4l911,338r,4l911,350r,4l911,358r,4l911,366r,4l911,374r,-4l915,362r4,-12l923,338r,-4l927,326r,-4l931,318r4,-9l935,305r4,-8l943,293r5,-4l952,281r,4l948,293r-5,8l939,309r-4,9l931,326r-4,8l923,342r,8l919,358r,12l919,379r-4,8l915,395r,12l915,415r,8l919,431r,4l919,444r,4l919,452r4,8l923,464r,4l927,476r,12l927,492r4,4l931,500r4,5l931,509r,4l931,517r,4l931,525r4,4l939,533r4,4l948,541r4,4l960,549r4,4l972,557r4,4l984,561r4,5l1004,570r13,8l1029,582r12,4l1045,590r8,4l1057,598r8,4l1070,606r4,l1078,614r4,4l1086,622r4,5l1094,635r4,4l1098,647r4,8l1102,659r,4l1106,667r,4l1106,675r,4l1110,683r,5l1114,688r,4l1118,692r4,4l1126,696r5,l1131,700r4,l1135,704r,4l1139,712r,8l1139,728r,4l1143,736r,4l1147,744r,5l1151,753r,4l1155,757r4,4l1163,761r4,4l1171,765r4,l1179,765r,-4l1183,761r4,l1187,757r5,l1192,753r4,l1196,749r4,l1200,744r,-4l1204,736r,-4l1204,728r,-4l1200,716r,-4l1200,708r,-4l1200,700r,4l1204,704r,4l1208,712r,4l1208,720r,4l1208,728r,8l1208,740r4,l1212,744r4,l1220,740r4,l1228,736r4,l1232,732r4,-4l1236,724r,-4l1236,716r4,-4l1240,708r,-4l1240,700r-4,-4l1236,692r,-4l1232,688r4,-5l1236,679r,-4l1240,671r,-4l1240,663r,-4l1240,655r-4,-4l1232,647r-4,-4l1224,639r-8,-4l1216,631r-4,-9l1208,622r-4,-4l1204,614r-4,-4l1204,610r,-4l1204,602r,-4l1208,598r,4l1204,602r,4l1204,610r,4l1208,618r4,4l1216,627r,4l1220,635r4,4l1228,643r4,l1232,647r4,4l1236,655r4,4l1240,663r,4l1240,671r,4l1240,679r4,l1244,683r,5l1244,692r,4l1244,700r,4l1248,704r5,l1257,704r,-4l1261,696r,-4l1261,688r,-5l1261,679r,-8l1261,667r-4,-4l1257,655r,-4l1253,647r-5,-4l1248,639r-4,-4l1240,635r,-4l1236,631r-4,-4l1228,622r-4,-4l1224,614r-4,l1220,610r-4,-4l1216,602r-4,l1212,598r,-4l1212,590r,-4l1212,582r-4,-4l1208,574r-4,l1204,570r-4,-4l1196,566r,-5l1187,557r-4,-4l1175,549r-4,-4l1163,541r-4,-4l1155,533r-8,-8l1143,521r-8,-4l1131,517r-5,-4l1122,509r-8,-4l1110,500r-4,-4l1106,488r-4,-4l1098,480r-4,-4l1094,472r-4,-4l1086,464r,-4l1082,456r,-4l1082,448r,-4l1082,440r4,-5l1086,431r8,9l1094,435r4,l1098,431r4,-4l1102,423r4,l1106,419r,-4l1106,411r,-4l1106,403r4,-4l1110,395r,-4l1114,391r,-4l1118,383r4,4l1110,419r4,l1122,415r4,-8l1131,403r4,-8l1143,387r4,-4l1151,374r,-8l1155,362r,-4l1155,354r4,-4l1159,346r,-4l1159,338r,-4l1159,330r,-4l1159,322r,-4l1159,313r,-4l1159,305r-4,-8l1159,297r4,4l1163,305r,4l1167,313r,5l1167,322r,4l1167,330r,4l1167,342r-4,4l1163,354r,4l1159,362r-4,8l1155,374r-4,5l1147,383r,8l1143,395r,4l1139,399r-4,4l1131,407r-5,4l1122,415r,4l1118,423r-4,4l1110,431r,4l1106,440r,4l1106,448r,4l1110,456r,4l1114,464r4,l1118,468r4,l1126,468r5,l1135,468r4,l1143,464r4,l1151,464r4,-4l1159,460r4,-4l1167,456r4,-4l1175,448r4,-4l1183,440r4,-5l1187,431r5,-4l1192,423r4,-4l1200,419r,4l1200,427r,4l1200,435r-4,5l1196,444r,4l1192,452r,4l1187,460r-4,l1179,468r-4,4l1175,476r-4,4l1171,484r4,-4l1179,480r4,l1183,476r4,l1192,472r4,-4l1204,464r4,-8l1212,452r4,-8l1216,448r-4,4l1212,456r-4,4l1208,464r-4,4l1200,472r-4,4l1192,480r-5,l1187,484r-4,l1179,484r-4,l1171,488r-4,l1163,488r,-4l1163,480r4,l1167,476r4,-4l1175,468r,-4l1179,460r4,l1183,456r,-4l1183,448r-8,4l1167,460r-4,l1159,464r-4,l1151,468r-4,l1143,468r-4,4l1135,472r-4,l1122,472r-4,l1114,468r,8l1114,480r4,4l1118,488r,4l1122,496r4,4l1126,505r5,4l1135,513r4,4l1139,521r4,l1147,525r8,4l1163,537r12,4l1183,545r9,8l1196,553r,4l1200,561r4,5l1208,566r4,4l1212,574r4,4l1220,582r,4l1224,590r,4l1228,598r,4l1228,606r4,8l1232,618r4,4l1236,627r4,4l1240,635r4,l1244,639r4,l1248,643r5,l1257,647r4,l1265,651r,4l1269,659r,4l1269,667r,4l1269,675r,8l1269,688r,4l1265,696r,4l1265,704r-4,l1261,708r,4l1257,712r,4l1253,716r,4l1248,720r-4,4l1244,728r,4l1244,736r-4,l1240,740r-4,4l1232,744r,5l1228,749r-4,4l1220,753r-4,l1212,753r-4,l1204,757r-4,4l1200,765r-4,l1196,769r-4,4l1183,773r-4,l1175,773r-4,l1167,773r-4,l1159,769r-4,l1151,765r-4,l1147,761r-12,-21l1131,744r-5,l1122,744r-4,l1114,744r-4,l1106,744r,5l1106,753r-4,4l1098,757r-4,4l1090,761r-8,l1078,765r-8,l1065,765r-8,l1053,761r-4,l1041,761r-4,-4l1029,757r-4,-4l1021,749r-8,l1009,749r-5,l1000,749r-4,l992,749r-4,l984,749r-4,l976,749r-4,l968,749r-4,-5l960,744r-4,-4l956,736r-4,l952,732r-4,-4l948,724r-5,-4l943,716r,-4l939,708r,-4l943,700r,-4l943,692r,-9l948,679r,-4l952,671r,-4l956,659r,-4l956,651r,-4l956,639r-4,-8l952,622r-4,-4l948,610r-5,-4l943,598r-4,-8l939,582r,-8l935,566r,-5l935,553r4,-8l939,541r-4,-4l923,541r,-4l927,537r,-4l927,529r,-4l927,521r-12,12l915,529r,-4l915,521r,-4l915,513r4,-4l919,505r,-5l915,505r-4,4l911,513r-4,4l903,517r,4l899,521r,4l895,525r-4,l895,521r,-4l899,513r4,-8l903,500r4,-4l911,492r4,-4l915,484r,-4l915,476r-4,4l911,484r-4,4l903,492r-4,4l899,500r,5l895,505r,4l891,513r-4,l874,525r,-4l874,517r-4,l866,517r-4,l858,517r-4,l854,513r-4,l846,509r-4,l842,505r,-5l797,500r-4,l793,496r-4,-4l785,492r-4,l773,492r-4,l764,492r,-4l760,488r-4,l756,484r-4,l744,480r-4,l732,476r-4,l720,476r-4,-4l712,472r-4,l708,468r-5,l703,464r-4,l695,460r-4,l687,460r-4,-4l675,456r-4,l667,452r-4,l659,448r,-4l671,448r-4,-4l663,440r-4,-5l651,431r-4,l642,427r-4,-4l634,419r-8,-4l622,411r-4,l610,407r-4,l602,403r-8,l590,399r,4l590,407r,8l590,423r,8l590,440r,8l590,456r,8l590,472r-4,12l586,492r,8l581,513r,8l581,529r-4,8l577,545r,4l577,557r4,4l581,566r,4l581,574r,4l586,586r,4l586,594r4,4l594,606r,4l598,614r,4l602,622r,5l606,631r,4l610,639r,4l614,647r4,4l618,655r4,4l626,659r8,8l638,675r9,8l651,683r4,5l659,692r4,l671,696r4,4l679,700r4,4l687,704r4,l695,708r8,l708,708r4,l716,712r4,4l724,720r8,4l736,728r,4l740,736r,4l740,744r,5l740,753r-4,4l736,761r-4,4l732,769r,4l732,777r,4l732,785r,4l732,793r-4,l724,797r-4,4l716,801r-4,l708,801r-5,l699,801r-8,l687,801r-4,l679,805r-4,5l671,810r,4l667,814r-4,l663,818r-8,l651,818r-4,4l642,822r-4,l630,822r-4,-4l622,818r-8,l610,818r-4,l602,814r-4,l590,810r-9,-5l577,801r-8,l565,797r-4,l557,793r-4,l549,793r-4,l545,789r-4,l537,789r,-4l533,785r,-4l529,777r-4,-4l525,765r-5,-4l520,757r-4,-8l516,740r-4,-4l512,728r-4,-4l508,720r,-4l504,712r,-4l500,704r,-4l496,700r,-4l492,692r-4,-9l480,679r-4,-8l468,667r-4,-4l455,655r-4,-4l451,647r-4,-4l443,639r,-4l439,631r,-4l439,622r-4,-8l435,606r,-8l435,590r-4,-8l431,570r,-9l431,553r-4,-8l427,537r,-4l423,529r,-4l419,521r,-4l415,513r,-4l411,505r-4,-5l407,496r-4,-4l398,488r-4,l394,492r,4l394,500r-4,5l390,509r,4l386,521r-4,4l378,533r-4,4l370,545r-8,4l358,553r-4,8l346,566r-4,4l337,574r-8,4l325,582r-4,8l317,594r-4,8l309,606r,8l305,618r-4,9l297,631r,8l293,647r-4,4l289,659r-4,8l285,671r,8l289,683r,5l289,692r4,l297,696r,4l301,700r4,4l309,712r8,4l321,720r4,l325,724r4,4l333,732r,4l337,736r,4l337,744r,5l333,753r,4l329,761r-4,l325,765r,4l325,773r-4,l317,777r-4,l309,777r-4,l305,781r-4,l297,785r,4l293,789r-4,l285,793r-4,l276,793r-4,l268,793r-4,l260,793r-4,l252,793r-4,l244,789r-4,l232,785r-8,-4l215,781r-8,-4l203,773r-8,-4l187,765r-4,-4l179,761r-4,-4l171,757r-4,l163,753r-4,-4l154,749r,-5l150,744r,-4l146,740r,-4l142,732r,-4l142,724r,-4l142,712r4,-4l146,704r4,-4l150,696r4,-8l159,679r4,-8l167,663r4,-8l175,647r4,-8l183,631r,-4l187,622r,-4l187,614r4,-4l191,606r,-4l191,598r,-8l191,582r4,-12l195,561r,-8l199,545r,-12l203,525r4,-8l207,509r4,-9l220,488r4,-8l228,476r4,-8l236,464r4,-4l240,448r4,-13l244,427r,-12l244,407r4,-8l248,387r,-8l252,366r,-8l256,350r,-12l260,330r4,-12l264,313r,-4l268,305r4,-8l268,301r-4,l260,301r,4l256,305r,4l252,313r-4,5l248,322r-4,4l244,330r-4,8l236,346r-4,12l228,366r-4,8l220,383r,8l215,399r,8l211,419r-4,16l203,452r-4,20l199,480r-4,8l195,496r-4,13l187,517r-4,8l179,533r,8l175,553r-8,8l163,570r-4,8l154,586r-8,8l142,598r-4,4l134,606r-4,4l130,614r-4,l122,618r-4,l114,622r-4,5l106,627r,4l102,635r,4l102,643r,4l102,651r,4l102,659r-4,4l93,671r-4,8l89,688r-4,8l81,700r-4,8l77,712r,4l73,716r-4,4l69,724r-4,l61,728r-4,4l53,732r-4,4l45,736r-4,l37,740r-9,l24,740r-4,l16,740r,4l12,744r,5l8,749r-4,l4,753r,-4l8,749r,-5l8,740r,-4l8,732r,-4l4,724r,-4l4,716r,-4l,708r,-4l,700r4,-4l4,692r,-4l4,683r,-4l8,671r4,-4l12,659r4,-8l20,647r4,-8l28,631r4,-4l32,622r5,-4l41,614r8,-4l53,606r8,-4l65,598r8,-4l77,590r8,-4l89,582r4,-8l102,570r,-4l106,566r4,-5l110,557r4,-4l114,549r,-4l118,541r4,-4l126,529r,-8l130,513r4,-8l138,500r,-8l142,484r4,-16l150,456r4,-16l159,423,203,273r4,-8l207,261r4,-9l215,248r5,-4l224,240r4,-8l232,228r4,-12l244,208r4,-8l252,196r4,-5l260,183r8,-8l281,163r8,-8l301,147r12,-12l325,126r12,-8l346,110r12,-8l370,94r12,-8l394,82r9,-4l407,74r8,-5l419,69r8,-4l431,65r8,-4l443,57r8,l464,53r8,l480,53r8,l496,49r12,l516,49r9,l533,49r12,l553,53r16,l590,57r16,l626,57r16,4l651,61r8,l667,61r12,l687,61r8,l703,61r9,-4l720,57r8,l740,53r8,l764,53r17,-4l793,49r8,-4l809,45r8,l826,41r8,l842,37r8,l858,33r12,-4l866,29r-4,-4l858,25r-4,l850,21r-4,l842,21r-4,-4l834,17r-4,-4l826,9r,-5l821,4r,-4l830,r4,4l846,4r4,5l858,9r4,l870,13r4,l878,13r9,l891,13r8,l903,13r4,-4l911,9r4,xm281,297r-5,8l276,313r-4,9l268,326r,8l264,342r,8l264,358r-4,4l260,370r,9l260,387r,8l260,403r,8l260,419r,4l260,427r,4l260,435r,5l260,444r,4l256,452r,4l252,460r-4,4l244,468r,8l240,480r-4,4l232,488r-4,4l224,500r,5l220,517r-5,12l215,541r-4,12l207,578r,12l203,602r-4,12l195,627r,4l195,639r-4,4l187,651r,4l183,659r-4,8l179,671r-4,4l171,683r-4,5l163,692r,4l159,700r-5,8l154,712r,4l154,720r,4l154,728r,4l159,732r8,4l171,736r4,4l179,744r8,5l191,753r8,8l207,761r4,4l215,769r5,4l228,777r4,l236,781r4,l244,781r4,l256,781r4,l268,781r4,-4l276,777r13,-4l289,769r,-4l289,761r,-4l289,753r-4,-4l285,744r,-4l285,736r-4,l276,736r-4,l268,736r-4,l264,732r4,-4l272,728r4,l281,728r4,4l289,732r4,4l293,740r4,4l297,749r4,4l301,757r,4l305,761r,4l309,765r,-4l313,761r,-4l313,753r,-4l313,744r,-4l309,740r,-4l305,736r,-4l301,732r,-4l297,728r,-4l293,724r-4,l285,724r-4,l276,724r5,-4l285,720r8,l297,720r4,4l305,724r4,l309,728r4,l317,732r,4l317,732r,-4l313,724r-4,-4l305,716r-4,-4l297,708r-4,-8l289,696r-4,-4l281,688r,-5l276,679r,-4l272,671r,-4l272,663r,-4l272,655r,-4l272,643r,-4l276,635r,-4l276,627r5,-9l281,614r4,-4l285,606r4,-4l289,598r4,-4l297,590r,-4l301,582r4,-4l313,570r8,-9l329,553r8,-4l346,541r8,-8l362,529r8,-8l374,517r,-4l374,509r,-4l374,500r,-4l374,492r,-4l370,480r-4,-8l366,464r-8,-8l350,448r-4,-13l337,427r-4,-12l329,407r-4,-12l317,387r-4,-13l309,362r-4,-8l301,342r-4,-12l297,322r-4,-13l293,297r-12,xm956,561r,9l956,574r,4l956,586r,4l956,594r,8l956,610r4,8l960,631r4,8l964,647r,4l964,655r,4l964,663r,4l964,671r,4l960,679r,4l960,688r-4,8l956,700r-4,4l948,708r,4l948,716r,4l952,724r,4l956,728r,4l960,732r4,4l968,736r4,l980,736r8,l992,736r8,l1004,736r5,l1013,740r4,l1021,740r4,4l1029,749r4,4l1041,753r4,l1049,753r4,l1057,753r4,l1065,753r5,-4l1074,749r4,l1082,744r4,l1090,740r4,-4l1098,732r,-4l1098,724r,-4l1094,720r,-4l1090,716r-4,-4l1082,712r-4,-4l1074,704r-4,l1070,700r-5,l1061,700r-4,l1053,700r-4,l1045,700r-4,l1041,696r-4,l1041,692r4,l1049,692r4,-4l1057,688r,4l1061,692r,4l1065,696r5,l1074,700r8,l1082,704r4,l1090,708r4,l1098,712r4,4l1106,720r,4l1110,724r,4l1110,732r4,4l1118,736r,-4l1122,732r4,l1131,728r4,l1135,724r,-4l1131,720r-5,-4l1122,712r-4,l1118,708r-4,-4l1110,700r-4,-4l1106,692r-4,-4l1102,683r-4,-4l1098,675r,-4l1098,663r-4,-4l1090,655r-4,-4l1082,651r-4,-4l1074,643r-4,-4l1070,635r-5,-4l1061,627r,-5l1061,618r-4,-4l1057,610r,-4l1049,602r-4,l1037,602r-4,-4l1025,598r-8,-4l1013,594r-9,-4l1000,586r-8,-4l984,582r-4,-4l972,574r-4,-4l960,566r-4,-5xm81,631r-4,4l73,639r-4,4l69,647r-4,4l65,655r-4,4l61,667r-4,8l53,679r,4l53,688r-4,4l49,696r-4,4l49,696r4,-4l57,683r4,-4l65,671r4,-4l73,659r4,-8l77,647r,-4l81,639r,-4l81,631r21,l98,639r-5,4l93,651r-4,8l85,671r,4l81,683r,9l77,696r-4,4l69,708r-4,4l61,716r,4l57,724r-4,l53,728r,-4l57,724r4,-4l65,720r,-4l69,716r,-4l73,708r4,-4l81,700r4,-8l85,683r4,-4l89,671r4,-8l93,659r5,-8l98,643r,-4l102,635r,-4l81,631xm85,647r,4l81,659r-4,4l73,667r,8l69,679r-4,4l61,692r-4,4l53,700r-4,8l45,712r-8,4l32,720r-4,4l24,728,57,700r4,l53,712r4,-4l61,700r4,-4l73,692r,-4l77,683r,-4l81,675r,-4l81,667r,-4l81,659r4,-4l85,651r,-4xm8,692r4,l12,688r,-5l12,675r4,-4l16,663r4,-4l24,655r,-4l28,651,8,692xm8,724r4,-4l12,716r,-8l12,704r,-4l16,692r,-9l20,675r4,-8l28,659r-4,8l20,675r,8l16,692r,8l12,708r,8l12,720r-4,4xm28,712r,-4l32,700r5,-4l41,692r4,-9l49,679r4,-8l57,667r-4,4l49,679r-4,4l41,692r-4,4l32,700r-4,8l28,712xe" fillcolor="black" stroked="f">
                        <v:path arrowok="t" o:connecttype="custom" o:connectlocs="785,61;281,175;65,606;93,614;301,305;439,606;642,805;626,744;712,749;712,716;577,415;577,322;679,444;773,484;882,500;919,301;919,379;1086,622;1175,765;1216,744;1204,602;1244,696;1212,594;1094,435;1155,297;1110,460;1187,476;1167,460;1236,622;1232,749;1114,744;943,716;927,521;899,496;764,488;602,403;651,683;716,801;533,785;423,529;289,692;293,789;150,696;268,305;126,614;12,744;65,598;358,102;850,37;260,403;154,708;276,736;301,732;272,667;317,387;972,736;1065,700;1114,736;1057,614;81,631;57,696;8,692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61" o:spid="_x0000_s1028" style="position:absolute;left:720;top:4538;width:1208;height:793;visibility:visible;mso-wrap-style:square;v-text-anchor:top" coordsize="1208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im8cA&#10;AADeAAAADwAAAGRycy9kb3ducmV2LnhtbERPTWsCMRC9F/ofwgi9lJoodpGtUYoilPYgrh56nG6m&#10;u1s3k7BJ3bW/vikUvM3jfc5iNdhWnKkLjWMNk7ECQVw603Cl4XjYPsxBhIhssHVMGi4UYLW8vVlg&#10;blzPezoXsRIphEOOGuoYfS5lKGuyGMbOEyfu03UWY4JdJU2HfQq3rZwqlUmLDaeGGj2taypPxbfV&#10;8LWr3jOvNuufj51r3479q1f3mdZ3o+H5CUSkIV7F/+4Xk+ZPJ48z+Hsn3S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dYpvHAAAA3gAAAA8AAAAAAAAAAAAAAAAAmAIAAGRy&#10;cy9kb3ducmV2LnhtbFBLBQYAAAAABAAEAPUAAACMAwAAAAA=&#10;" path="m1208,638r-4,-8l1200,626r-4,-4l1191,618r-4,-4l1183,606r-4,-5l1179,597r-4,l1171,593r,-4l1167,585r,-8l1167,573r,-4l1163,569r,-4l1163,561r-4,-4l1155,553r-4,-4l1139,540r-13,-8l1114,520r-12,-8l1090,504r-8,-12l1074,488r-5,-9l1065,475r-8,-8l1053,463r,-4l1049,455r-4,-4l1041,447r,-4l1037,439r,-4l1033,431r,-4l1033,423r,-4l1037,414r,-4l1037,406r4,-4l1041,398r,-8l1037,386r,-4l1033,378r-4,-4l1029,370r-4,l1021,370r,4l996,431r-4,l992,427r-4,l988,423r,-4l988,414r,-4l988,402r,-8l988,390r,-8l988,374r4,-4l992,362r4,-9l996,349r4,-4l1000,333r4,-8l1008,317r5,-8l1017,297r8,-9l1025,284r,-8l1025,272r-4,l1000,280r-4,l992,280r,-4l996,272r4,-12l1004,256r4,-12l1013,236r4,-5l1021,227r4,-4l1029,219r,-4l1033,215r,-4l1037,207r,-4l1041,195r,-4l1041,187r,-4l1041,179r-4,l1033,179r-4,4l1029,187r-4,l1021,191r-4,4l1013,199r-5,4l1004,207r-4,8l996,219r,-4l1000,207r4,-12l1008,187r5,-12l1017,166r,-4l1021,154r,-4l1021,142r,-4l1025,130r,-4l1025,122r,-4l1021,118r-8,4l1013,126r-5,l1008,134r-4,4l1000,146r-4,8l992,158r-4,8l984,166r-4,4l976,175r,4l972,179r,4l972,187r-4,l968,191r,-4l968,183r,-4l968,170r,-4l968,162r-4,-4l964,154r,-16l964,130r,-8l964,114r,-5l960,101r,-8l956,89r-4,l947,97r,4l947,105r,9l947,118r-4,4l943,130r-4,4l939,130r-4,-4l935,122r,-8l931,109r,-4l931,101r,-8l927,89r-4,l919,93r,4l919,101r-4,l915,105r,4l915,114r-4,4l911,122r,8l911,134r,4l911,142r,4l907,150r-4,-12l899,138r,-4l895,130r,-4l895,118r,-4l891,105r,-4l891,85,886,73r,-4l886,61r,-4l882,48r,-4l878,36r,-4l874,24r-4,-4l866,20r,4l866,28r-4,l862,32r-4,4l858,32r,-4l858,24r-4,l854,20r,-4l854,12r-4,l850,8r-4,l842,8r-4,l838,4r-4,l830,4r-5,l830,4r,-4l825,r-4,l821,4r,-4l817,r,4l821,4r,4l813,16r-4,4l805,20r-4,l797,20r-8,l785,20r-4,l777,20r-4,l769,20r-5,4l756,24r-16,4l728,28r-12,4l703,36r-12,4l675,44r-4,l663,44r-4,4l651,48r-5,l642,48r-8,l630,48r-8,l610,48r-8,l590,48r-9,l577,48r-4,l569,48r,-4l565,44r-4,l557,40r-4,l549,40r-8,l537,40r-8,l524,40r-8,l512,40r-4,l504,36r-8,l488,36r-8,-4l472,32r-9,l455,32r-8,l439,32r-8,l423,32r-8,l407,32r-9,4l394,36r-8,4l378,40r-12,8l354,53r-8,8l333,65r-12,8l313,81r-8,4l297,89r-4,4l285,101r-9,8l268,114r-8,8l252,130r-12,8l232,146r-8,8l219,154r,4l215,158r-4,4l207,166r-4,l203,170r-4,l199,175r-4,l191,179r,4l187,187r,4l183,195r,4l175,203r,8l171,215r,4l167,223r-4,4l163,231r-5,l158,236r-4,l154,240r,4l150,248r,4l150,256r-4,4l146,264r-4,8l142,276r-4,8l138,288r-4,13l130,313r-4,8l126,325r,8l122,337r,4l118,349r,4l118,358r-4,4l114,366r,4l114,374r-4,8l110,390r,12l106,410r,9l102,431r,4l97,439r,4l97,447r-4,8l89,459r-4,8l81,475r-4,9l73,492r,8l69,508r-4,8l65,520r-4,l61,524r-4,4l57,532r-4,4l49,540r-4,5l45,549r-4,l41,553r-5,4l32,561r-4,4l24,569r-4,4l12,573r,4l8,577r-4,l,581r,4l4,589r4,4l8,597r4,l16,597r,4l20,601r4,l28,601r4,l36,601r5,-4l45,597r4,l53,593r4,l57,589r4,l65,585r4,-4l73,577r4,-8l81,565r4,-4l89,557r4,-8l97,545r5,-5l102,536r,-4l102,528r4,l106,524r,-4l106,516r4,-4l110,508r,-4l114,500r4,-8l122,479r,-8l126,463r4,-8l134,447r,-4l138,439r,-4l138,431r4,l142,427r,-4l146,419r,-5l150,410r,-4l150,402r4,-4l154,394r,-4l158,386r,-4l158,378r5,-4l163,366r4,-13l171,345r,-8l175,329r,-4l175,321r4,-8l179,309r,-4l179,301r4,-4l183,292r4,-4l191,284r4,-4l199,276r4,-4l207,272r4,-4l215,264r,-4l219,260r,-4l224,260r,4l228,268r4,4l232,276r4,l236,284r,4l236,297r4,4l240,305r4,4l244,317r4,4l252,333r4,8l260,349r4,9l264,362r,4l268,366r,4l268,374r4,l276,378r,4l276,386r4,4l280,394r5,8l285,406r4,4l289,414r4,5l297,423r4,l305,427r4,4l313,435r4,4l321,443r4,8l329,455r8,4l341,467r5,8l354,479r4,9l362,496r4,8l370,512r8,8l378,524r,4l378,532r,4l378,545r,4l378,557r,4l378,565r4,4l382,573r,4l382,581r,4l382,593r,4l382,601r,5l386,610r,4l390,618r4,4l394,626r4,4l402,630r5,4l411,642r8,4l427,650r4,8l435,662r4,5l443,675r4,4l451,687r,8l455,699r4,8l463,715r,4l468,719r,4l468,728r,4l472,740r,4l476,748r,4l480,752r4,4l488,760r4,l492,764r4,l500,768r4,l512,768r4,4l520,776r4,4l529,780r4,4l541,784r4,5l549,789r8,4l561,793r4,l569,793r8,l581,793r4,l594,789r8,l606,784r8,l622,780r8,l634,776r8,-4l651,772r4,l655,768r4,l663,764r,-4l663,756r,-4l663,748r,-4l667,740r4,-8l671,728r4,-5l675,719r,-4l675,711r,-4l671,703r-4,-4l663,695r-4,l651,691r-5,-4l638,687r-4,-4l626,683r-8,-4l614,679r-8,-4l598,671r-4,-4l585,662r-4,-8l573,650r-4,-4l565,638r-4,-4l553,626r-4,-8l545,614r-8,-17l524,585r,-4l524,577r-4,l520,573r,-4l520,565r,-8l520,553r,-4l516,545r,-9l516,532r,-8l516,520r,-4l516,508r-4,-4l516,500r,-8l516,488r,-9l516,475r,-4l516,463r4,-4l520,455r,-4l524,443r,-4l524,431r5,-4l529,419r,-5l529,406r,-4l529,398r,-4l529,390r,-4l529,382r,-8l524,374r5,l533,374r4,l541,378r4,4l553,386r4,l561,390r4,4l569,394r,4l573,398r4,l577,402r4,l585,406r5,l594,410r4,4l602,414r4,5l610,419r4,4l626,427r8,8l646,439r13,4l667,447r12,8l691,459r8,4l703,463r4,l712,467r4,l720,467r4,l728,467r4,4l736,471r12,l756,475r8,4l777,479r8,l797,484r4,l805,484r4,4l813,488r4,l821,488r4,l830,492r4,l838,492r4,l846,496r4,l870,508r4,4l874,516r4,l882,520r,4l886,524r5,4l895,532r4,l907,536r8,4l919,545r8,4l935,549r17,8l960,557r8,4l976,565r4,l988,569r4,4l1000,577r4,4l1013,585r4,4l1021,593r4,4l1033,610r4,16l1041,638r8,12l1049,658r4,4l1057,671r4,4l1061,683r4,4l1069,695r5,4l1074,703r4,4l1078,711r,4l1078,719r4,4l1082,728r4,l1086,732r4,4l1094,736r4,4l1102,740r4,l1110,740r,4l1114,744r4,l1122,748r,-4l1130,744r5,-4l1139,740r4,l1147,736r4,l1159,736r4,-4l1167,732r4,l1175,728r,-5l1179,719r,-4l1179,711r,-8l1179,699r,-4l1183,695r,-4l1183,687r4,-4l1191,683r,-4l1196,679r4,l1204,675r4,-4l1208,667r,-5l1208,658r,-4l1208,650r,-4l1208,642r,-4xe" stroked="f">
                        <v:path arrowok="t" o:connecttype="custom" o:connectlocs="1167,569;1053,463;1041,402;1025,370;988,414;1025,284;992,280;1041,187;1000,215;1025,118;976,175;964,154;939,134;919,101;895,130;870,20;854,24;834,4;830,0;817,0;777,20;630,48;537,40;398,36;232,146;187,187;154,240;118,353;97,439;49,540;0,581;20,601;85,561;110,508;146,414;175,321;211,268;228,268;264,366;297,423;378,528;382,606;455,699;484,756;569,793;659,768;675,715;614,679;520,573;516,471;529,386;569,394;667,447;797,484;870,508;980,565;1069,695;1098,740;1143,740;1179,711;1204,675" o:connectangles="0,0,0,0,0,0,0,0,0,0,0,0,0,0,0,0,0,0,0,0,0,0,0,0,0,0,0,0,0,0,0,0,0,0,0,0,0,0,0,0,0,0,0,0,0,0,0,0,0,0,0,0,0,0,0,0,0,0,0,0,0"/>
                      </v:shape>
                      <v:group id="Group 262" o:spid="_x0000_s1029" style="position:absolute;left:687;top:4147;width:1550;height:1163" coordorigin="687,4147" coordsize="1550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Q78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4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BlQ78QAAADeAAAA&#10;DwAAAAAAAAAAAAAAAACqAgAAZHJzL2Rvd25yZXYueG1sUEsFBgAAAAAEAAQA+gAAAJsDAAAAAA==&#10;">
                        <v:shape id="Freeform 263" o:spid="_x0000_s1030" style="position:absolute;left:687;top:5123;width:74;height:122;visibility:visible;mso-wrap-style:square;v-text-anchor:top" coordsize="7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8jacAA&#10;AADeAAAADwAAAGRycy9kb3ducmV2LnhtbERPS4vCMBC+L/gfwgje1rRFRapRRBA8+oK9DslsW2wm&#10;tYm2/fdGWNjbfHzPWW97W4sXtb5yrCCdJiCItTMVFwpu18P3EoQPyAZrx6RgIA/bzehrjblxHZ/p&#10;dQmFiCHsc1RQhtDkUnpdkkU/dQ1x5H5dazFE2BbStNjFcFvLLEkW0mLFsaHEhvYl6fvlaRU89Hw2&#10;8Ox5yn66rqhpOBz1MlVqMu53KxCB+vAv/nMfTZyfpfMFfN6JN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8jacAAAADeAAAADwAAAAAAAAAAAAAAAACYAgAAZHJzL2Rvd25y&#10;ZXYueG1sUEsFBgAAAAAEAAQA9QAAAIUDAAAAAA==&#10;" path="m74,8l53,8r,-4l49,4r-4,l41,,37,,33,,29,8r-4,4l21,16r-4,5l13,25r,4l13,33r-5,l8,37r,4l8,45,4,49r,4l4,61,,65r,4l,77r,5l,86r,4l,94r,4l4,102r,4l8,110r,4l8,118r5,l13,122r4,-4l21,118r4,4l29,122r4,l33,118r4,l41,118r,-4l45,114r,-4l49,110r,-4l53,102r4,-8l57,90r4,-4l61,82r4,-5l65,73r,-4l65,65r4,-8l69,49r5,-8l74,37r,-4l74,29r,-4l74,21r,-5l74,12r,-4xe" stroked="f">
                          <v:path arrowok="t" o:connecttype="custom" o:connectlocs="53,8;53,8;53,8;53,4;49,4;45,4;41,0;37,0;33,0;33,0;33,0;33,0;25,12;17,21;13,29;8,33;8,41;4,49;4,61;0,69;0,82;0,90;0,98;4,106;8,110;8,114;8,118;13,118;13,122;17,118;21,118;25,122;29,122;33,118;37,118;41,114;45,114;49,110;53,102;57,90;61,82;65,73;65,65;69,49;74,37;74,29;74,21;74,12" o:connectangles="0,0,0,0,0,0,0,0,0,0,0,0,0,0,0,0,0,0,0,0,0,0,0,0,0,0,0,0,0,0,0,0,0,0,0,0,0,0,0,0,0,0,0,0,0,0,0,0"/>
                        </v:shape>
                        <v:shape id="Freeform 264" o:spid="_x0000_s1031" style="position:absolute;left:1493;top:4147;width:646;height:862;visibility:visible;mso-wrap-style:square;v-text-anchor:top" coordsize="646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t38QA&#10;AADeAAAADwAAAGRycy9kb3ducmV2LnhtbERPTWvCQBC9C/6HZYTedJOUthKzihRKC0XQWA/eJtkx&#10;CWZnQ3ar6b93hYK3ebzPyVaDacWFetdYVhDPIhDEpdUNVwp+9h/TOQjnkTW2lknBHzlYLcejDFNt&#10;r7yjS+4rEULYpaig9r5LpXRlTQbdzHbEgTvZ3qAPsK+k7vEawk0rkyh6lQYbDg01dvReU3nOf42C&#10;ebJ9lt+43xT6cPwsonwXIw9KPU2G9QKEp8E/xP/uLx3mJ/HLG9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Drd/EAAAA3gAAAA8AAAAAAAAAAAAAAAAAmAIAAGRycy9k&#10;b3ducmV2LnhtbFBLBQYAAAAABAAEAPUAAACJAwAAAAA=&#10;" path="m642,191r,l634,183r-4,l626,179r-4,l618,175r-4,l610,171r4,l618,171r4,l626,171r4,l634,171r,-4l638,167r-4,l634,163r-4,-4l626,159r-4,l618,155r-4,l610,155r-9,-4l593,151r-8,l577,151r-8,-4l565,147r-4,l561,143r4,l569,143r4,l577,143r4,-4l585,139r4,l593,139r4,l601,139r5,l610,135r4,l618,135r4,l630,135r,-5l626,126r-4,l618,122r-4,l610,122r-4,-4l601,118r-4,l593,118r-4,l589,114r4,l597,110r4,-4l606,102r,-4l601,98r-4,-4l593,94r-4,l585,94r-4,l577,94r-8,l581,74r4,-5l585,65r4,l585,65r-4,l573,65r-4,l565,65r-4,l557,65r-4,l549,69r-4,l540,74r-4,4l532,78r-4,4l524,82r,-4l520,78r,-4l516,74r,4l512,82r-4,4l504,86r-4,4l496,94r-4,4l488,98r-4,l479,98r,-8l475,82r,-4l475,74r,-9l475,61r-4,-8l471,49r,-4l467,45r,4l467,53r-4,l463,57,451,69r,-8l451,53r,-8l451,37r-4,-4l447,25r,-8l447,8r,-4l447,r-4,4l439,8r-4,9l435,21r,4l431,29r,4l427,41r,12l423,61r,4l423,74r-5,4l418,82r,4l414,86r,4l414,94r-4,-4l410,86r,-4l406,74r,-9l406,61r,-4l406,53r,-4l410,45r,-4l414,37r,-4l418,29r5,-4l418,25r-4,l410,29r-4,4l402,33r,4l398,37r-4,8l394,49r-4,l386,57r,4l386,65r-4,9l382,78r-4,4l378,86r-4,l374,90r-4,4l370,86r,-8l370,74r,-9l370,61r,-8l370,41r,-4l366,37r-4,4l357,45r,4l353,53r-4,4l349,61r-4,8l341,78r,4l341,78r-4,l333,74r-4,l325,69r-4,-4l317,61r-4,l309,61r-4,l301,61r-5,l292,61r-4,l284,61r-4,4l280,69r4,5l288,74r4,l296,74r-8,l280,74r-4,l268,74r-8,4l252,78r-4,l240,78r-5,l231,78r,4l235,82r5,l244,82r4,4l252,90r4,l260,94r4,4l268,102r4,l264,102r-8,4l248,106r-8,l235,110r-8,l219,114r-8,l207,114r-4,4l199,118r,4l195,122r-4,4l187,130r4,l191,135r4,l203,135r4,l215,135r8,4l231,139r4,l244,143r8,l252,147r-4,l248,151r-4,4l240,155r-5,4l231,159r-4,4l223,163r-4,4l215,167r,4l211,171r-4,l203,171r-4,l195,171r,4l191,175r-4,-4l183,171r-4,l174,167r-4,l166,167r-8,-4l158,167r,4l162,175r4,4l170,183r4,l174,187r5,l183,191r4,l191,191r4,l195,196r4,l203,196r4,4l203,200r-4,l195,200r-4,l187,200r-8,l174,196r-4,l166,196r-4,-5l158,191r-4,-4l150,187r-8,-4l138,183r-4,-4l130,179r,4l126,183r-4,4l122,191r,5l122,200r,4l122,208r4,4l130,216r4,4l138,224r4,4l138,228r-4,l130,228r-4,l122,228r-4,l118,232r,4l122,236r,4l126,240r,4l130,244r,4l134,248r4,4l142,257r4,4l105,269r-8,l93,269r,4l97,277r4,4l105,281r,4l109,285r9,8l113,293r,4l109,301r-4,4l101,313r-4,5l89,322r-8,4l77,334r-8,4l61,338r-9,4l48,342r-4,4l40,346r-4,l32,346r-4,l24,346r-4,l16,346r-4,l8,346r-4,l,346r,4l4,350r4,l12,350r4,4l24,358r8,l40,362r12,4l57,366r4,4l65,370r4,4l73,374r4,5l69,379r-8,l52,374r-8,l36,374r-8,l20,370r-8,l8,370r-4,l4,374r4,l8,379r4,l16,383r4,l24,383r4,4l32,387r4,l40,391r4,l44,395r4,l48,399r,4l52,407r,4l52,415r,4l52,423r,8l57,444r,8l61,464r,8l65,480r4,20l73,505r,4l77,517r,4l81,525r4,8l85,537r4,l89,541r4,4l97,545r,4l101,549r4,-4l109,545r4,-4l122,537r4,l130,533r4,l138,533r,-4l142,529r4,4l150,533r4,4l158,541r,4l158,549r,4l162,561r,5l162,570r,4l166,578r4,4l170,586r4,4l179,590r4,4l187,594r4,l195,594r4,-4l207,590r4,l215,590r4,l223,590r4,l227,594r4,l231,598r4,4l235,606r,4l235,614r-4,4l231,622r,5l227,631r,4l223,639r-4,8l219,651r-4,4l215,659r-4,l211,663r,4l211,671r-4,l207,679r,4l211,683r4,l215,679r4,l223,675r4,l227,671r4,l235,667r,4l235,675r-4,l227,683r,5l223,696r-4,4l215,708r,4l211,720r-4,4l211,732r,4l211,749r,16l211,777r,12l211,801r,13l211,818r,8l211,830r4,l219,826r,-4l219,818r4,l223,814r4,l227,810r,-5l227,801r4,-4l231,793r,-4l235,785r5,-4l240,777r4,-4l252,765r4,4l256,773r,4l256,781r,4l256,789r,4l260,797r,4l260,805r,5l264,810r,4l264,818r4,4l268,826r,4l272,830r,4l276,838r4,4l284,842r4,4l292,846r4,l301,846r4,l309,846r4,-4l317,842r4,-4l329,834r4,-4l337,830r4,-4l345,822r4,-4l353,814r4,l357,818r-4,4l353,826r-4,4l349,834r-4,4l345,850r-4,l341,854r,4l345,858r4,l353,858r4,l357,854r5,l366,854r4,-4l374,850r,-4l378,846r,-4l378,838r,-4l378,838r,4l378,846r,4l378,854r-4,4l370,858r,4l374,862r4,l382,862r4,-4l390,858r4,-4l398,850r4,l402,846r4,l410,842r,-4l410,834r,-8l414,818r,-8l418,801r,-4l423,789r,-8l423,773r,4l423,781r4,l431,781r,-4l431,773r,-4l431,765r,-8l431,749r,-9l431,736r,-8l431,720r4,4l435,728r4,l443,732r4,4l451,740r4,4l459,749r4,l463,744r-4,-4l459,736r,-4l455,728r-4,-4l451,720r-4,-4l447,712r,-4l447,704r-4,-4l443,696r,-8l443,683r,-8l443,667r,-4l443,659r,-4l443,651r,-4l443,643r,-4l447,639r,-4l447,631r,-4l447,622r4,-8l451,610r4,-8l455,598r4,-8l459,586r4,-16l467,557r4,-4l471,545r4,-4l475,533r4,-8l479,521r5,l484,525r4,4l488,533r,4l488,541r,4l488,553r,4l488,566r,4l484,578r,8l484,594r,4l484,606r-5,8l479,622r-4,5l479,631r5,l488,627r,-5l492,618r4,-8l496,606r4,-4l500,598r4,-4l504,590r8,-8l512,574r4,-8l516,561r4,-8l520,545r4,-8l524,533r,-8l528,525r,4l528,533r,4l528,541r,4l532,549r4,l536,541r,-8l540,529r,-4l540,521r,-4l540,513r,-4l540,505r,-5l540,496r,-4l540,488r,-4l540,480r-4,l536,476r,-8l532,464r-4,-8l528,452r-4,-4l520,439r-4,-4l516,431r,-4l512,427r,-4l512,419r-4,-4l500,411r-8,-8l488,399r-9,-8l471,387r-4,-8l459,370r-4,-8l451,358r,-4l447,350r-4,-12l439,334r-4,-8l431,318r-4,-9l423,301r,-4l423,293r,-8l423,281r,-4l423,273r4,-8l427,261r,-4l431,252r,-8l435,240r,-4l439,232r4,-4l447,224r4,-4l455,220r4,-4l463,216r8,-4l475,212r4,-4l488,208r4,l496,208r12,-4l516,204r12,l540,204r13,l561,200r12,l585,200r12,l606,200r8,-4l618,196r4,l626,200r4,l634,200r4,l642,196r4,l646,191r-4,xe" stroked="f">
                          <v:path arrowok="t" o:connecttype="custom" o:connectlocs="638,167;577,151;610,135;597,118;606,102;585,65;532,78;520,74;475,82;463,57;443,4;414,94;418,25;386,57;366,37;317,61;284,74;235,78;268,102;187,130;248,151;191,175;174,183;162,191;122,204;122,228;134,248;101,281;44,346;0,346;61,379;20,383;57,452;97,549;158,541;195,594;231,627;207,671;235,675;211,826;231,797;260,797;268,822;341,826;341,850;378,842;374,862;410,838;427,781;439,728;447,708;447,627;488,529;479,631;520,553;532,549;536,476;512,419;423,297;475,212;630,200" o:connectangles="0,0,0,0,0,0,0,0,0,0,0,0,0,0,0,0,0,0,0,0,0,0,0,0,0,0,0,0,0,0,0,0,0,0,0,0,0,0,0,0,0,0,0,0,0,0,0,0,0,0,0,0,0,0,0,0,0,0,0,0,0"/>
                        </v:shape>
                        <v:shape id="Freeform 265" o:spid="_x0000_s1032" style="position:absolute;left:1867;top:4298;width:317;height:345;visibility:visible;mso-wrap-style:square;v-text-anchor:top" coordsize="31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mXsUA&#10;AADeAAAADwAAAGRycy9kb3ducmV2LnhtbESPQWvDMAyF74P+B6PBbqvTQEZJ65YyKOyyQ7vB6E3E&#10;ahwayyF2E2+/fjoMdpN4T+992u6z79VEY+wCG1gtC1DETbAdtwY+P47Pa1AxIVvsA5OBb4qw3y0e&#10;tljbMPOJpnNqlYRwrNGAS2motY6NI49xGQZi0a5h9JhkHVttR5wl3Pe6LIoX7bFjaXA40Kuj5na+&#10;ewNJl/r0Nb9fpr76SdWxybjOzpinx3zYgEqU07/57/rNCn65qoRX3pEZ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iZexQAAAN4AAAAPAAAAAAAAAAAAAAAAAJgCAABkcnMv&#10;ZG93bnJldi54bWxQSwUGAAAAAAQABAD1AAAAigMAAAAA&#10;" path="m305,211r-4,-4l301,203r,-4l301,191r-4,-4l297,183r,-4l297,175r-4,-4l293,167r-5,-5l288,158r-4,l280,154r-4,-4l276,146r-4,-4l268,142r,-4l264,134r-4,l260,130r-4,l256,126r-4,-4l252,118r4,l256,114r-4,l252,110r,-4l252,101r,-4l252,89r4,-4l256,81r,-4l256,69r,-4l256,61r,-4l256,53r,-4l248,45r-4,l244,40r-4,l236,36r,-4l236,28r,-4l232,20r-5,l223,20r,-4l219,16r4,l219,16r-4,l211,16r-4,-4l203,8r-4,l195,4r-4,l187,4r4,l195,8r4,4l195,8r-4,l187,8r-4,l179,r-4,l171,r-9,l158,r-8,l146,r-4,l134,r-4,l126,r-4,l118,r-4,l110,4r,4l105,8r,4l101,12r-4,4l93,16r-4,4l85,20r-8,4l73,24r-4,l65,24r-4,l61,28r-4,l57,32r-4,4l49,40r-5,5l36,45r-4,l32,49r-4,4l28,57r-4,l20,57r-4,l12,57r,4l8,61r,4l4,65r,4l,73r,4l4,81r,4l8,85r,4l12,89r,4l16,93r,4l16,101r-8,9l12,110r,4l12,118r4,l16,122r-8,4l4,130r,4l4,138r4,4l8,146r,4l12,154r-4,4l8,162r,5l16,171r4,l24,171r4,l28,167r8,4l32,175r4,4l40,179r,4l44,187r5,4l49,195r,4l49,203r,4l49,211r,4l49,219r,4l49,232r4,l57,228r4,-5l65,223r4,l73,219r4,l81,219r4,l73,240r,4l73,248r,4l73,256r,4l77,260r,4l81,264r4,l81,268r,4l81,276r,4l81,284r4,l85,288r4,l93,288r4,l101,288r,-4l105,284r5,l110,280r4,l118,280r-4,4l114,288r,5l114,297r4,4l118,305r4,4l126,313r4,4l134,317r4,4l142,321r,4l142,329r8,4l154,337r4,l158,333r4,l162,329r4,l166,333r5,4l175,341r4,l183,345r8,l195,345r,-4l199,341r,-4l203,337r4,l211,337r4,l219,337r4,l227,337r5,l232,333r4,l240,333r4,-4l248,329r4,-4l256,321r4,l260,317r4,-8l268,309r4,l276,309r4,-4l280,301r4,l284,297r,-4l288,288r,-4l288,280r-4,-4l288,272r5,l297,272r4,-4l305,268r4,l313,264r,-8l317,252r,-4l317,244r,-4l317,236r,-4l317,228r-4,-5l313,219r-4,l309,215r-4,l305,211xe" stroked="f">
                          <v:path arrowok="t" o:connecttype="custom" o:connectlocs="297,183;284,158;268,142;256,126;252,118;252,110;256,69;256,61;244,45;236,36;232,20;223,16;223,16;211,16;199,8;187,4;195,8;183,8;150,0;122,0;110,4;93,16;65,24;61,28;44,45;32,49;16,57;0,73;8,85;8,110;16,118;8,146;8,162;20,171;28,167;40,183;49,207;49,232;73,219;73,244;73,252;77,264;81,268;81,280;93,288;110,280;118,301;130,317;154,337;162,333;166,333;191,345;195,341;211,337;240,333;264,309;280,305;288,284;297,272;313,256;317,228;305,211" o:connectangles="0,0,0,0,0,0,0,0,0,0,0,0,0,0,0,0,0,0,0,0,0,0,0,0,0,0,0,0,0,0,0,0,0,0,0,0,0,0,0,0,0,0,0,0,0,0,0,0,0,0,0,0,0,0,0,0,0,0,0,0,0,0"/>
                        </v:shape>
                        <v:shape id="Freeform 266" o:spid="_x0000_s1033" style="position:absolute;left:1972;top:43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WdMYA&#10;AADeAAAADwAAAGRycy9kb3ducmV2LnhtbERPS2vCQBC+C/6HZYTedBNLW42uEkorvRUf+LgN2TEJ&#10;ZmfT7GrS/vpuoeBtPr7nzJedqcSNGldaVhCPIhDEmdUl5wp22/fhBITzyBory6TgmxwsF/3eHBNt&#10;W17TbeNzEULYJaig8L5OpHRZQQbdyNbEgTvbxqAPsMmlbrAN4aaS4yh6lgZLDg0F1vRaUHbZXI2C&#10;x5efyefXfp+28SF9k6fdMV3Zo1IPgy6dgfDU+bv43/2hw/xx/DSFv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qWdMYAAADeAAAADwAAAAAAAAAAAAAAAACYAgAAZHJz&#10;L2Rvd25yZXYueG1sUEsFBgAAAAAEAAQA9QAAAIsDAAAAAA==&#10;" path="m49,13r,-4l45,9r-4,l41,4r-4,l33,,29,,25,,17,,13,r,4l9,4r,5l5,9r,4l,13r,4l,21r,4l,29r,4l5,33r,4l9,37r4,l13,41r4,l17,45r4,l25,45r,4l29,49r4,l37,49r4,l45,45r4,l49,41r,-4l53,37r,-4l53,29r,-4l53,21,49,17r,-4xe" stroked="f">
                          <v:path arrowok="t" o:connecttype="custom" o:connectlocs="49,9;45,9;41,4;37,4;33,0;29,0;25,0;17,0;13,4;9,4;5,9;5,13;0,17;0,21;0,25;0,29;0,33;5,33;9,37;13,37;13,41;17,41;17,45;21,45;25,45;25,49;29,49;33,49;37,49;41,49;45,45;49,41;49,37;49,37;49,37;49,37;49,37;53,37;53,37;53,37;53,37;53,33;53,25;53,21;49,13" o:connectangles="0,0,0,0,0,0,0,0,0,0,0,0,0,0,0,0,0,0,0,0,0,0,0,0,0,0,0,0,0,0,0,0,0,0,0,0,0,0,0,0,0,0,0,0,0"/>
                        </v:shape>
                        <v:shape id="Freeform 267" o:spid="_x0000_s1034" style="position:absolute;left:1598;top:5058;width:200;height:220;visibility:visible;mso-wrap-style:square;v-text-anchor:top" coordsize="2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PocgA&#10;AADeAAAADwAAAGRycy9kb3ducmV2LnhtbESPQUsDMRCF70L/QxjBi9hsK5SyNi1SURS00OrB47AZ&#10;N0s3kyVJd7f99c5B8DbDvHnvfavN6FvVU0xNYAOzaQGKuAq24drA1+fz3RJUysgW28Bk4EwJNuvJ&#10;1QpLGwbeU3/ItRITTiUacDl3pdapcuQxTUNHLLefED1mWWOtbcRBzH2r50Wx0B4blgSHHW0dVcfD&#10;yRv4frr/4DfuhtPZ9S8Xfr89XuLOmJvr8fEBVKYx/4v/vl+t1J/PFgIgOD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ek+hyAAAAN4AAAAPAAAAAAAAAAAAAAAAAJgCAABk&#10;cnMvZG93bnJldi54bWxQSwUGAAAAAAQABAD1AAAAjQMAAAAA&#10;" path="m151,90r,-4l151,81r-4,-4l143,69r-8,-8l126,53r-8,-8l114,41r-4,-4l106,37r-4,-4l98,29,94,25r-4,l86,20r-8,l69,16,57,12r-8,l41,8,33,4,21,4,17,,13,,8,,4,r,4l4,8r,4l4,16,,16r,4l,25r4,l4,29r,4l8,41r5,12l17,57r,4l21,65r,4l21,73r,4l25,81r,5l25,90r,4l25,98r,4l25,106r,4l25,118r-4,4l21,126r,4l21,134r,4l17,142r,5l17,155r-4,4l13,167r-5,4l8,175r,4l8,183r9,4l21,187r4,4l29,191r4,l37,195r4,l45,195r4,l57,195r12,4l78,199r4,l86,199r4,l94,203r8,5l106,208r4,4l114,212r4,4l122,216r8,4l139,220r4,l147,220r4,l155,220r4,l159,216r4,l167,216r,-4l171,208r4,l175,203r,-4l179,199r4,l187,199r,-4l191,195r5,-4l196,187r4,-4l200,179r,-4l200,171r,-4l200,163r-4,l196,159r,-4l196,151r-5,-4l191,138r-4,-4l183,126r-4,-4l175,114r-4,-4l167,106r-4,-8l151,90xe" stroked="f">
                          <v:path arrowok="t" o:connecttype="custom" o:connectlocs="151,86;151,81;147,77;126,53;110,37;98,29;86,20;57,12;33,4;13,0;8,0;4,0;4,4;4,4;4,8;4,12;0,16;0,20;4,25;8,41;17,61;21,73;25,86;25,98;25,110;21,126;21,134;17,142;13,159;8,171;8,183;25,191;37,195;49,195;78,199;90,199;102,208;114,212;122,216;143,220;151,220;159,216;167,212;175,203;183,199;191,195;196,191;196,187;200,175;200,163;196,155;191,138;179,122;167,106" o:connectangles="0,0,0,0,0,0,0,0,0,0,0,0,0,0,0,0,0,0,0,0,0,0,0,0,0,0,0,0,0,0,0,0,0,0,0,0,0,0,0,0,0,0,0,0,0,0,0,0,0,0,0,0,0,0"/>
                        </v:shape>
                        <v:shape id="Freeform 268" o:spid="_x0000_s1035" style="position:absolute;left:809;top:4786;width:244;height:524;visibility:visible;mso-wrap-style:square;v-text-anchor:top" coordsize="24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Z9cQA&#10;AADeAAAADwAAAGRycy9kb3ducmV2LnhtbERPTYvCMBC9L/gfwgje1rQedK1GUWFBhD3oiuhtaMa2&#10;2ExKkrV1f70RFvY2j/c582VnanEn5yvLCtJhAoI4t7riQsHx+/P9A4QPyBpry6TgQR6Wi97bHDNt&#10;W97T/RAKEUPYZ6igDKHJpPR5SQb90DbEkbtaZzBE6AqpHbYx3NRylCRjabDi2FBiQ5uS8tvhxyiY&#10;bty6DefzxPPx8nvKbbM7fV2UGvS71QxEoC78i//cWx3nj9JxCq934g1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2fXEAAAA3gAAAA8AAAAAAAAAAAAAAAAAmAIAAGRycy9k&#10;b3ducmV2LnhtbFBLBQYAAAAABAAEAPUAAACJAwAAAAA=&#10;" path="m232,118r,-4l232,105r,-4l232,97r-4,-4l228,89r,-8l224,77r,-4l220,69r,-4l216,61,212,49r-4,-9l208,36r,-4l208,28r-4,l204,24r-4,-4l196,16r-5,-4l187,8,183,4,179,r-4,l171,r-4,l159,4r-8,4l143,12r-4,l135,16r-5,l126,20r-4,l118,24r,4l114,28r4,l118,32r,4l122,36r4,l126,44r,5l122,53r,4l122,61r,4l118,69r,8l118,81r-4,8l114,97r-4,13l110,114r-4,8l106,126r,8l102,138r,4l102,150r,4l102,158r,4l102,166r,9l98,179r,8l98,191r-4,8l94,203r-4,4l86,207r,4l82,211r,4l78,215r,4l74,223r,4l69,227r,4l69,236r,4l65,244r,4l65,256r,4l65,264r-4,l61,268r,4l57,272r,8l53,284r,4l49,292r,5l49,301r,8l49,313r-4,8l45,325r,8l45,337r,4l45,349r,4l41,362r-4,12l33,382r-4,8l25,402r,4l21,410r,4l17,419r-4,4l8,427r,4l8,435r-4,4l4,443,,447r,4l,455r,4l,463r,4l4,467r,4l8,475r,9l13,484r4,l21,484r4,l29,488r4,l41,492r4,l49,492r4,l57,496r4,l61,500r4,l69,504r5,l74,508r4,4l78,516r4,l86,516r,4l94,520r4,l106,524r4,l118,524r4,-4l130,520r5,l143,516r4,-4l151,512r8,-4l163,504r8,-4l171,496r,-4l175,492r4,l179,488r4,l187,488r,-4l187,480r,-5l187,471r-4,l183,467r-4,l179,463r-4,-4l171,459r-4,-4l163,451r,-4l159,447r-4,-4l155,439r-4,l151,435r-4,l143,431r,-4l139,427r,-4l139,419r-4,-5l135,410r,-4l135,402r,-4l135,390r4,-4l139,382r,-4l139,374r4,-8l143,362r4,-9l147,349r4,-8l155,337r4,-4l163,325r4,-4l171,317r4,-8l183,301r4,-9l191,288r5,-4l200,276r4,l204,272r4,l212,268r4,-4l220,264r4,-4l224,256r4,l228,252r,-4l232,248r,-4l232,240r4,-4l236,227r4,-4l240,215r4,-4l244,207r,-8l244,195r,-8l244,183r-4,-8l240,171r,-9l236,154r,-12l232,130r,-8l232,118xe" stroked="f">
                          <v:path arrowok="t" o:connecttype="custom" o:connectlocs="228,93;220,65;208,36;204,24;183,4;167,0;130,16;114,28;118,32;126,36;122,61;114,97;102,138;102,166;94,203;86,211;82,215;74,227;69,236;65,260;57,272;49,301;45,337;33,382;17,419;4,439;0,459;4,471;17,484;29,488;57,496;74,508;94,520;130,520;163,504;175,492;183,488;187,480;187,471;175,459;155,443;151,435;139,427;135,402;139,374;151,341;175,309;204,276;212,268;224,260;232,244;240,215;244,183;232,130" o:connectangles="0,0,0,0,0,0,0,0,0,0,0,0,0,0,0,0,0,0,0,0,0,0,0,0,0,0,0,0,0,0,0,0,0,0,0,0,0,0,0,0,0,0,0,0,0,0,0,0,0,0,0,0,0,0"/>
                        </v:shape>
                        <v:shape id="Freeform 269" o:spid="_x0000_s1036" style="position:absolute;left:1932;top:4160;width:77;height:93;visibility:visible;mso-wrap-style:square;v-text-anchor:top" coordsize="7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C2MMA&#10;AADeAAAADwAAAGRycy9kb3ducmV2LnhtbERPTYvCMBC9C/6HMII3Te1B3GoUEYRdwcO6HjwOzdgU&#10;m0ltYlv99RthYW/zeJ+z2vS2Ei01vnSsYDZNQBDnTpdcKDj/7CcLED4ga6wck4Inedish4MVZtp1&#10;/E3tKRQihrDPUIEJoc6k9Lkhi37qauLIXV1jMUTYFFI32MVwW8k0SebSYsmxwWBNO0P57fSwCr4+&#10;DsfW32rqjvv77vKqLg9jnFLjUb9dggjUh3/xn/tTx/npbJ7C+5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/C2MMAAADeAAAADwAAAAAAAAAAAAAAAACYAgAAZHJzL2Rv&#10;d25yZXYueG1sUEsFBgAAAAAEAAQA9QAAAIgDAAAAAA==&#10;" path="m77,4r-4,l69,8r-4,4l61,12r-4,4l53,20r-4,4l45,28r-5,4l36,36r,4l32,44r,4l28,56r,5l28,65r,-4l28,52r,-4l32,44r,-4l36,36r-4,l28,40r-4,4l20,48r,4l16,52r-4,4l12,61,8,65r,4l8,73,4,77r,4l,85r,4l,93,,89,,85,,81,,77,4,73,8,69r,-4l12,61r4,-9l16,48r4,l20,44r4,-4l28,36r8,-8l40,24r9,-8l53,12r4,l61,8r4,l69,4,73,r4,l77,4xe" fillcolor="black" stroked="f">
                          <v:path arrowok="t" o:connecttype="custom" o:connectlocs="73,4;65,12;57,16;49,24;40,32;36,40;32,48;28,61;28,65;28,61;28,52;32,44;32,40;36,36;32,36;24,44;20,52;12,56;8,65;8,73;4,81;0,89;0,89;0,85;0,77;4,73;8,65;16,52;20,48;24,40;28,36;40,24;49,16;57,12;65,8;73,0;77,4" o:connectangles="0,0,0,0,0,0,0,0,0,0,0,0,0,0,0,0,0,0,0,0,0,0,0,0,0,0,0,0,0,0,0,0,0,0,0,0,0"/>
                        </v:shape>
                        <v:shape id="Freeform 270" o:spid="_x0000_s1037" style="position:absolute;left:2025;top:4188;width:61;height:49;visibility:visible;mso-wrap-style:square;v-text-anchor:top" coordsize="6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oY8UA&#10;AADeAAAADwAAAGRycy9kb3ducmV2LnhtbERPyWrDMBC9F/IPYgK9lFiOC6E4VkISCLQESpvtPLbG&#10;C7FGxlId9++rQqG3ebx1svVoWjFQ7xrLCuZRDIK4sLrhSsH5tJ+9gHAeWWNrmRR8k4P1avKQYart&#10;nT9pOPpKhBB2KSqove9SKV1Rk0EX2Y44cKXtDfoA+0rqHu8h3LQyieOFNNhwaKixo11Nxe34ZRTs&#10;DX1stsmlfEtyuuaX8X04HJ6UepyOmyUIT6P/F/+5X3WYn8wXz/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ihjxQAAAN4AAAAPAAAAAAAAAAAAAAAAAJgCAABkcnMv&#10;ZG93bnJldi54bWxQSwUGAAAAAAQABAD1AAAAigMAAAAA&#10;" path="m33,l8,33r5,-5l17,28r4,l21,24r4,l29,20r8,l41,16r4,-4l49,12r4,l57,12r,-4l61,8r-4,4l53,12r-4,4l45,16r-4,4l37,20r-4,4l25,28r-8,9l8,41,4,49,,41,,37r4,l8,28r,-4l13,16r4,-4l17,8r4,l21,4r4,l29,r4,xe" fillcolor="black" stroked="f">
                          <v:path arrowok="t" o:connecttype="custom" o:connectlocs="33,0;8,33;13,28;17,28;21,28;21,24;25,24;29,20;37,20;41,16;45,12;49,12;53,12;57,12;57,8;61,8;57,12;53,12;49,16;45,16;41,20;37,20;33,24;25,28;17,37;8,41;4,49;0,41;0,37;4,37;8,28;8,24;13,16;13,16;17,12;17,8;21,8;21,4;25,4;29,0;33,0" o:connectangles="0,0,0,0,0,0,0,0,0,0,0,0,0,0,0,0,0,0,0,0,0,0,0,0,0,0,0,0,0,0,0,0,0,0,0,0,0,0,0,0,0"/>
                        </v:shape>
                        <v:shape id="Freeform 271" o:spid="_x0000_s1038" style="position:absolute;left:1964;top:4188;width:57;height:118;visibility:visible;mso-wrap-style:square;v-text-anchor:top" coordsize="5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DbMQA&#10;AADeAAAADwAAAGRycy9kb3ducmV2LnhtbERPS2sCMRC+F/ofwhR6KTW7ImJXo0hpoRdLfeB52Iyb&#10;xc1kSVKN/npTKHibj+85s0WynTiRD61jBeWgAEFcO91yo2C3/XydgAgRWWPnmBRcKMBi/vgww0q7&#10;M6/ptImNyCEcKlRgYuwrKUNtyGIYuJ44cwfnLcYMfSO1x3MOt50cFsVYWmw5Nxjs6d1Qfdz8WgWp&#10;Dn693Lcvl59r+S2NXIWP9KbU81NaTkFESvEu/nd/6Tx/WI5H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w2zEAAAA3gAAAA8AAAAAAAAAAAAAAAAAmAIAAGRycy9k&#10;b3ducmV2LnhtbFBLBQYAAAAABAAEAPUAAACJAwAAAAA=&#10;" path="m49,12l41,24r-4,4l33,33r-4,8l25,45r-4,4l17,57r,4l13,69,8,73r,8l4,85r,9l4,102,,106r8,12l4,114,,110r,-4l,102,,98,,94,,89,4,85r,-4l4,77,8,69r5,-4l13,61r,-4l17,53r,-4l21,49r4,-8l25,37r4,-9l37,20r,-4l41,12,45,8,49,4,53,r4,4l53,8r,4l49,12xe" fillcolor="black" stroked="f">
                          <v:path arrowok="t" o:connecttype="custom" o:connectlocs="49,12;41,24;37,28;33,33;29,41;25,45;21,49;17,57;17,61;13,69;8,73;8,81;4,85;4,94;4,102;0,106;8,118;8,118;4,114;4,114;4,114;0,110;0,110;0,106;0,106;0,106;0,102;0,98;0,98;0,94;0,89;4,85;4,81;4,77;8,69;13,65;13,61;13,57;17,53;17,49;21,49;25,41;25,37;29,28;37,20;37,16;41,12;45,8;49,4;49,4;53,0;53,0;53,0;57,4;57,4;57,4;53,8;53,8;53,12;53,12;49,12" o:connectangles="0,0,0,0,0,0,0,0,0,0,0,0,0,0,0,0,0,0,0,0,0,0,0,0,0,0,0,0,0,0,0,0,0,0,0,0,0,0,0,0,0,0,0,0,0,0,0,0,0,0,0,0,0,0,0,0,0,0,0,0,0"/>
                        </v:shape>
                        <v:shape id="Freeform 272" o:spid="_x0000_s1039" style="position:absolute;left:1704;top:4200;width:155;height:77;visibility:visible;mso-wrap-style:square;v-text-anchor:top" coordsize="1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tN8UA&#10;AADeAAAADwAAAGRycy9kb3ducmV2LnhtbERPTWvCQBC9C/6HZYReim4iNJToKkVp6akQtZ7H7JgN&#10;zc7G7DbG/vpuoeBtHu9zluvBNqKnzteOFaSzBARx6XTNlYLD/nX6DMIHZI2NY1JwIw/r1Xi0xFy7&#10;KxfU70IlYgj7HBWYENpcSl8asuhnriWO3Nl1FkOEXSV1h9cYbhs5T5JMWqw5NhhsaWOo/Np9WwXH&#10;28fbaSjMdpsmnz/ZY9q74nJW6mEyvCxABBrCXfzvftdx/jzNnu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u03xQAAAN4AAAAPAAAAAAAAAAAAAAAAAJgCAABkcnMv&#10;ZG93bnJldi54bWxQSwUGAAAAAAQABAD1AAAAigMAAAAA&#10;" path="m142,21r4,4l146,33r,8l151,45r,8l151,61r4,8l155,73r-4,l151,69r-5,-4l146,61r,-4l146,49r-4,-8l142,37r,-4l138,29r,4l138,37r,4l138,45r,4l138,53r4,4l142,61r,4l142,69r,4l142,77r-4,-4l134,73r-4,-8l118,61r-8,-8l102,49,94,45,81,41,77,37r-4,l69,37,65,33r-4,l57,33,49,29r-4,l41,29r-4,l33,29r-4,l24,29r-4,l16,29r-4,l8,33r-4,l,33r4,l4,29r4,l8,25r4,l16,25r4,l29,25r4,l37,25r4,l45,25r8,4l57,29r8,l69,33r8,l81,37r9,l94,41r8,4l106,45r8,4l118,53r8,4l130,61r8,4l138,61r,-4l134,53r,-4l134,45r,-4l134,37r-8,4l126,37r-4,-4l122,29r-4,l118,25r-4,-4l110,21r-4,l102,16r-4,l94,16,90,12r-5,l81,12r-4,l73,16r4,l81,16r4,5l94,21r4,4l102,25r4,l110,29r4,4l114,37r,-4l110,33r-4,-4l102,29r,-4l94,25,85,21r-4,l73,16,69,12r4,l81,12r4,l90,12r4,l98,16r4,l106,16r4,l114,21r4,l122,25r4,4l130,33r,-4l130,25r,-4l134,16r,-4l134,8r,-4l138,r,4l142,4r,4l142,12r,4l142,21xe" fillcolor="black" stroked="f">
                          <v:path arrowok="t" o:connecttype="custom" o:connectlocs="146,41;155,69;151,69;146,57;142,41;138,33;138,45;142,61;142,73;134,73;102,49;73,37;57,33;37,29;20,29;4,33;4,29;12,25;33,25;53,29;77,33;102,45;126,57;138,61;134,53;134,45;134,37;122,33;114,21;98,16;85,12;77,16;98,25;110,29;114,37;106,29;85,21;69,12;85,12;102,16;118,21;130,33;130,25;134,12;138,0;138,4;142,12;142,16" o:connectangles="0,0,0,0,0,0,0,0,0,0,0,0,0,0,0,0,0,0,0,0,0,0,0,0,0,0,0,0,0,0,0,0,0,0,0,0,0,0,0,0,0,0,0,0,0,0,0,0"/>
                        </v:shape>
                        <v:shape id="Freeform 273" o:spid="_x0000_s1040" style="position:absolute;left:1985;top:4221;width:36;height:69;visibility:visible;mso-wrap-style:square;v-text-anchor:top" coordsize="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lW8IA&#10;AADeAAAADwAAAGRycy9kb3ducmV2LnhtbERPTUvEMBC9C/6HMIIXcafdQ9G62WUpCF5dBfc4NmNT&#10;tpnUJG7jvzeC4G0e73M2u+wmdeYQRy8a6lUFiqX3ZpRBw+vL4+0dqJhIDE1eWMM3R9htLy821Bq/&#10;yDOfD2lQJURiSxpsSnOLGHvLjuLKzyyF+/DBUSowDGgCLSXcTbiuqgYdjVIaLM3cWe5Phy+n4Zjt&#10;PQ712/4GP5f3DvNp7kKl9fVV3j+ASpzTv/jP/WTK/HXdNPD7TrkB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VbwgAAAN4AAAAPAAAAAAAAAAAAAAAAAJgCAABkcnMvZG93&#10;bnJldi54bWxQSwUGAAAAAAQABAD1AAAAhwMAAAAA&#10;" path="m36,24r-4,4l28,36r-4,4l20,44r-4,8l12,56,4,69,,65,4,56,8,48r4,-8l12,32r4,-8l20,16,24,4,24,r4,l32,r,4l36,4r,4l36,12r,4l36,20r,4xm28,4r,4l28,12r-4,4l20,24r,4l16,36r,4l12,40r,4l12,48r,4l24,36r4,-4l28,28r4,-4l32,20r,-4l32,12r,-4l28,4xe" fillcolor="black" stroked="f">
                          <v:path arrowok="t" o:connecttype="custom" o:connectlocs="36,24;32,28;28,36;24,40;20,44;16,52;12,56;4,69;0,65;4,56;8,48;12,40;12,32;16,24;20,16;24,4;24,0;28,0;28,0;32,0;32,4;32,4;36,4;36,8;36,8;36,12;36,12;36,12;36,16;36,16;36,20;36,20;36,24;28,4;28,8;28,12;24,16;20,24;20,28;16,36;16,40;12,40;12,44;12,48;12,52;12,52;24,36;28,32;28,32;28,28;32,24;32,20;32,20;32,16;32,16;32,12;32,12;32,8;32,8;32,8;28,4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74" o:spid="_x0000_s1041" style="position:absolute;left:2009;top:4229;width:118;height:85;visibility:visible;mso-wrap-style:square;v-text-anchor:top" coordsize="11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4MsQA&#10;AADeAAAADwAAAGRycy9kb3ducmV2LnhtbERPTWvCQBC9F/oflhF6M5t4MJK6ShECPdmqLb1Os2OS&#10;NjubZNck/feuIPQ2j/c56+1kGjFQ72rLCpIoBkFcWF1zqeDjlM9XIJxH1thYJgV/5GC7eXxYY6bt&#10;yAcajr4UIYRdhgoq79tMSldUZNBFtiUO3Nn2Bn2AfSl1j2MIN41cxPFSGqw5NFTY0q6i4vd4MQra&#10;Vb1P39/0+Sf//soT5u5TY6fU02x6eQbhafL/4rv7VYf5i2SZwu2dcIP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ODLEAAAA3gAAAA8AAAAAAAAAAAAAAAAAmAIAAGRycy9k&#10;b3ducmV2LnhtbFBLBQYAAAAABAAEAPUAAACJAwAAAAA=&#10;" path="m77,l73,4r-4,l61,8r-4,l53,12r-4,4l45,20r-8,4l33,28r-4,4l24,36r-4,4l16,44r,4l12,53,8,61r4,-4l20,53r4,-5l33,44r4,l45,40r4,l57,36r4,l69,36r4,l77,36r4,l85,36r5,l94,36r4,l102,40r4,l106,44r4,l110,48r,5l110,57r-4,l106,53r-4,l98,53r-4,l90,53r-5,l81,53r-4,l73,57r-4,l61,61r-8,4l49,65r4,l57,65r4,l65,65r4,l73,69r4,l81,69r4,4l90,73r4,l98,77r4,l106,81r4,l118,85r-4,l110,85r-4,l106,81r-4,l98,77r-4,l90,77,85,73r-4,l77,73r-4,l69,73,61,69r-8,l41,69r-8,l37,65r4,l45,61r4,-4l53,57r4,-4l65,53r4,-5l73,48r4,l85,48r5,-4l94,44r4,4l102,48r4,l110,48r-4,-4l102,44r-4,l90,40r-5,l81,40r-4,l69,40r-4,l61,40r-8,4l49,44r-4,l41,48r-8,l29,53r,4l24,57r-4,4l16,65r-4,l12,69r-4,l8,73r-4,l,69,4,65,8,57r,-4l12,44r4,-4l20,36r4,-4l29,24r8,-4l41,16r4,-4l53,8r4,l65,4,73,r4,xe" fillcolor="black" stroked="f">
                          <v:path arrowok="t" o:connecttype="custom" o:connectlocs="69,4;53,12;37,24;24,36;16,48;12,57;33,44;49,40;69,36;77,36;90,36;98,36;106,40;110,48;110,53;110,57;106,53;94,53;81,53;69,57;53,65;57,65;69,65;81,69;94,73;106,81;118,85;114,85;110,85;106,81;102,81;94,77;81,73;69,73;41,69;41,65;53,57;69,48;85,48;98,48;110,48;98,44;81,40;65,40;49,44;33,48;29,57;16,65;8,69;4,73;4,65;12,44;24,32;41,16;57,8;73,0" o:connectangles="0,0,0,0,0,0,0,0,0,0,0,0,0,0,0,0,0,0,0,0,0,0,0,0,0,0,0,0,0,0,0,0,0,0,0,0,0,0,0,0,0,0,0,0,0,0,0,0,0,0,0,0,0,0,0,0"/>
                        </v:shape>
                        <v:shape id="Freeform 275" o:spid="_x0000_s1042" style="position:absolute;left:1920;top:424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18McA&#10;AADeAAAADwAAAGRycy9kb3ducmV2LnhtbESPQUvDQBCF74L/YRmhF7G7KRJK2m0pYlHwZFvwOmSn&#10;STA7G3fXJvXXOwfB2wzvzXvfrLeT79WFYuoCWyjmBhRxHVzHjYXTcf+wBJUyssM+MFm4UoLt5vZm&#10;jZULI7/T5ZAbJSGcKrTQ5jxUWqe6JY9pHgZi0c4hesyyxka7iKOE+14vjCm1x46locWBnlqqPw/f&#10;3sLHy3009TAWP49mj7l8K5934cva2d20W4HKNOV/89/1qxP8RVEK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dfDHAAAA3gAAAA8AAAAAAAAAAAAAAAAAmAIAAGRy&#10;cy9kb3ducmV2LnhtbFBLBQYAAAAABAAEAPUAAACMAwAAAAA=&#10;" path="m40,r,l36,4r,4l32,16r-4,4l28,24r-4,4l24,32r,4l20,36r,5l20,45r,4l20,53r,4l24,57r,4l24,65r4,l28,73r4,l32,77r,4l32,85r-4,l24,85,20,81r,-4l16,77,12,73,8,69,4,65r,4l,73r4,l4,77r,4l8,85r,4l8,85r-4,l,81,,77,,73,,69,,65,,61,,53r4,4l8,61r4,4l16,69r4,4l24,73r,4l24,73r,-4l24,65,20,61r,-4l16,53r,-4l16,45r,-4l20,36r,-4l20,28r4,-4l24,20r,-4l28,12,32,8r,-4l36,4,40,xe" fillcolor="black" stroked="f">
                          <v:path arrowok="t" o:connecttype="custom" o:connectlocs="40,0;36,8;32,16;28,24;24,32;20,36;20,45;20,53;24,57;24,61;28,65;28,73;32,77;32,81;32,85;28,85;28,85;20,81;16,77;8,69;4,65;4,69;0,73;4,77;4,81;8,85;8,85;8,89;4,85;0,81;0,77;0,73;0,69;0,65;0,53;8,61;12,65;20,73;24,77;24,77;24,73;24,69;24,65;20,61;16,53;16,45;20,36;20,28;24,20;28,12;32,4;40,0" o:connectangles="0,0,0,0,0,0,0,0,0,0,0,0,0,0,0,0,0,0,0,0,0,0,0,0,0,0,0,0,0,0,0,0,0,0,0,0,0,0,0,0,0,0,0,0,0,0,0,0,0,0,0,0"/>
                        </v:shape>
                        <v:shape id="Freeform 276" o:spid="_x0000_s1043" style="position:absolute;left:1672;top:4261;width:122;height:37;visibility:visible;mso-wrap-style:square;v-text-anchor:top" coordsize="1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mYsUA&#10;AADeAAAADwAAAGRycy9kb3ducmV2LnhtbERPTWsCMRC9C/6HMEJvmtWC1K1RRLEIYkFrD72Nm3F3&#10;dTNJN1HXf28KBW/zeJ8znjamEleqfWlZQb+XgCDOrC45V7D/WnbfQPiArLGyTAru5GE6abfGmGp7&#10;4y1ddyEXMYR9igqKEFwqpc8KMuh71hFH7mhrgyHCOpe6xlsMN5UcJMlQGiw5NhToaF5Qdt5djAK3&#10;f81mB3e6b35N/rP6wO/PxXqp1Eunmb2DCNSEp/jfvdJx/qA/HMHfO/EG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yZixQAAAN4AAAAPAAAAAAAAAAAAAAAAAJgCAABkcnMv&#10;ZG93bnJldi54bWxQSwUGAAAAAAQABAD1AAAAigMAAAAA&#10;" path="m122,16r-9,-4l105,12,101,8r-8,l85,8,81,4r-8,l65,4r-4,l52,4r-4,l40,8r-4,l28,12r-8,l16,16r4,l24,21r4,l36,21r4,l44,21r4,l52,21r4,l61,21r4,l69,21r4,l77,21r,4l81,25r4,l85,29r4,l48,37,40,33r4,l44,29r4,l52,29r4,l61,29,56,25r-4,l48,25r-4,l40,25r-4,l28,25r-8,l12,29r-4,l4,29,,21,4,16,8,12r4,l16,8r4,l24,4r4,l32,4,36,r4,l44,r4,l52,r4,l61,r4,l69,r4,l77,r4,l85,r4,4l93,4r4,l101,8r8,4l113,12r4,l122,16xe" fillcolor="black" stroked="f">
                          <v:path arrowok="t" o:connecttype="custom" o:connectlocs="113,12;101,8;85,8;73,4;61,4;48,4;36,8;20,12;16,16;20,16;28,21;36,21;44,21;48,21;56,21;61,21;69,21;77,21;81,25;85,25;89,29;48,37;40,33;44,33;44,29;48,29;52,29;61,29;56,25;52,25;44,25;36,25;20,25;8,29;0,21;4,16;12,12;20,8;28,4;36,0;40,0;48,0;56,0;65,0;73,0;81,0;89,4;97,4;101,8;113,12;122,16" o:connectangles="0,0,0,0,0,0,0,0,0,0,0,0,0,0,0,0,0,0,0,0,0,0,0,0,0,0,0,0,0,0,0,0,0,0,0,0,0,0,0,0,0,0,0,0,0,0,0,0,0,0,0"/>
                        </v:shape>
                        <v:shape id="Freeform 277" o:spid="_x0000_s1044" style="position:absolute;left:1794;top:4286;width:65;height:24;visibility:visible;mso-wrap-style:square;v-text-anchor:top" coordsize="6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cP8gA&#10;AADeAAAADwAAAGRycy9kb3ducmV2LnhtbESPQWvCQBCF7wX/wzJCL0U38dCW6Cpa2lIKgqYePA7Z&#10;aZKanV2yW43/vnMQepth3rz3vsVqcJ06Ux9bzwbyaQaKuPK25drA4ett8gwqJmSLnWcycKUIq+Xo&#10;boGF9Rfe07lMtRITjgUaaFIKhdaxashhnPpALLdv3ztMsva1tj1exNx1epZlj9phy5LQYKCXhqpT&#10;+esMhC6uqx+7fX04fpb5Nexs9r5JxtyPh/UcVKIh/Ytv3x9W6s/yJwEQHJ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Jhw/yAAAAN4AAAAPAAAAAAAAAAAAAAAAAJgCAABk&#10;cnMvZG93bnJldi54bWxQSwUGAAAAAAQABAD1AAAAjQMAAAAA&#10;" path="m65,12r-4,l56,12r-4,l48,12r-4,l40,12r-4,l32,12r-4,l24,12r-4,4l16,16r-4,4l8,20,4,24,,24,,20,,16,4,12r4,l12,12,16,8r8,l24,4r4,l32,4,36,r4,l44,r4,l52,r4,4l61,4r,4l65,8r,4xe" fillcolor="black" stroked="f">
                          <v:path arrowok="t" o:connecttype="custom" o:connectlocs="65,12;61,12;56,12;52,12;48,12;44,12;40,12;36,12;32,12;28,12;24,12;20,16;16,16;16,16;12,20;8,20;4,24;4,24;4,24;4,24;0,24;0,20;0,20;0,20;0,20;0,16;0,16;0,16;4,12;8,12;12,12;16,8;16,8;24,8;24,4;28,4;32,4;32,4;36,0;36,0;40,0;40,0;40,0;44,0;44,0;48,0;52,0;56,4;56,4;61,4;61,8;61,8;65,8;65,12;65,12;65,12" o:connectangles="0,0,0,0,0,0,0,0,0,0,0,0,0,0,0,0,0,0,0,0,0,0,0,0,0,0,0,0,0,0,0,0,0,0,0,0,0,0,0,0,0,0,0,0,0,0,0,0,0,0,0,0,0,0,0,0"/>
                        </v:shape>
                        <v:shape id="Freeform 278" o:spid="_x0000_s1045" style="position:absolute;left:1643;top:4302;width:248;height:183;visibility:visible;mso-wrap-style:square;v-text-anchor:top" coordsize="24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feMUA&#10;AADeAAAADwAAAGRycy9kb3ducmV2LnhtbERPTWvCQBC9F/oflhF6KXWTQLXEbKSI0l7VlOptyI5J&#10;MDsbshtN++u7BcHbPN7nZMvRtOJCvWssK4inEQji0uqGKwXFfvPyBsJ5ZI2tZVLwQw6W+eNDhqm2&#10;V97SZecrEULYpaig9r5LpXRlTQbd1HbEgTvZ3qAPsK+k7vEawk0rkyiaSYMNh4YaO1rVVJ53g1Ew&#10;0PC1fV3L6nBIfo/f5+diLj/WSj1NxvcFCE+jv4tv7k8d5ifxPIb/d8IN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x94xQAAAN4AAAAPAAAAAAAAAAAAAAAAAJgCAABkcnMv&#10;ZG93bnJldi54bWxQSwUGAAAAAAQABAD1AAAAigMAAAAA&#10;" path="m102,20r,4l98,28r-4,l85,28r-4,4l77,32r-8,l65,32r-8,l53,32,45,28r-4,l37,24r-8,l24,20,16,16,8,12r4,4l12,20r4,l16,24r4,l24,28r9,4l37,32r4,4l45,36r4,5l57,41r4,l65,45r12,4l81,49r9,l94,53r4,l102,53r4,l110,53r4,l114,49r4,l122,49r4,-4l130,45r,-4l134,41r4,l142,41r,-5l142,32r4,-4l146,24r5,l146,16r5,l155,12r4,-4l163,8r4,-4l171,4r4,l179,4r4,l183,8r-4,l175,8r-4,l167,12r4,4l167,20r-4,l159,24r-4,4l151,32r,4l146,36r,5l146,45r,4l146,53r,4l146,53r5,l151,49r4,l155,53r,4l151,61r,4l151,69r,4l151,77r4,l155,81r,4l159,85r,4l159,93r,4l159,102r4,l167,102r,4l175,97r8,-4l191,89r4,l199,85r4,l207,85r9,-4l220,81r4,l228,81r4,l236,85r4,l244,85r,4l240,89r-4,l232,89r-4,l224,89r-4,-4l212,89r-5,4l195,97r-12,5l175,106r-4,4l163,110r-4,4l155,118r-9,4l142,126r-4,4l134,138r-4,4l138,142r4,-4l146,138r5,-4l159,134r4,-4l175,126r4,l183,122r8,l199,118r8,l216,114r8,-4l236,110r4,l244,106r4,8l203,138r4,l212,138r4,l220,134r4,l228,130r4,l236,130r4,l244,130r-4,l240,134r-4,l236,138r-4,l228,138r-4,4l220,142r-4,l216,146r-4,l207,146r-4,l199,146r-4,l187,142r4,-4l199,134r4,-4l212,130r4,-4l220,122r8,-4l232,114r-4,-4l220,114r-8,4l203,118r-8,4l183,126r-8,4l167,134r-8,4l151,142r-9,4l134,154r-4,l126,158r-4,5l118,163r,4l114,171r-4,4l110,179r-4,4l102,183r-4,l102,175r4,-4l106,167r4,-4l118,150r4,-4l126,142r4,-8l130,130r8,-4l142,122r4,-4l151,114r4,-4l159,110r4,-4l159,106r,-4l155,97r-4,l151,93r,-4l146,89r,-4l146,81r-4,l142,77r,-4l146,69r,-4l142,65r,-4l142,57r-4,l138,53r,-4l138,45r-4,l130,49r-4,l118,49r-4,4l110,53r-8,l98,53r-8,4l94,57r4,4l102,61r4,l110,61r8,-4l122,57r4,l126,53r4,l130,49r4,l130,53r-4,4l122,57r-4,l118,61r-4,l110,61r-4,l102,61r-4,l94,61r-4,l85,61r,-4l81,57,77,53,73,49r-8,l61,45r-8,l45,41r-8,l33,36r-9,l20,32,16,28r-4,l12,24r-4,l4,20r,-4l,16,,12,,8,,4,,,4,,8,4r4,4l20,12r4,4l33,20r4,l45,24r4,l57,28r8,l69,28r4,l77,28r4,l85,28r5,-4l94,24r4,l102,24r,-4xe" fillcolor="black" stroked="f">
                          <v:path arrowok="t" o:connecttype="custom" o:connectlocs="77,32;37,24;16,20;41,36;77,49;106,53;126,45;142,41;146,28;163,8;183,4;183,8;175,8;167,12;159,24;146,45;146,57;151,49;155,57;151,77;159,89;163,102;195,89;228,81;244,85;232,89;207,93;155,118;142,138;183,122;240,110;216,138;240,130;228,138;203,146;203,130;220,114;159,138;118,163;98,183;126,142;155,110;151,93;142,77;142,61;138,45;102,53;98,61;122,57;134,49;118,57;98,61;77,53;33,36;8,24;0,12;0,0;33,20;69,28;94,24" o:connectangles="0,0,0,0,0,0,0,0,0,0,0,0,0,0,0,0,0,0,0,0,0,0,0,0,0,0,0,0,0,0,0,0,0,0,0,0,0,0,0,0,0,0,0,0,0,0,0,0,0,0,0,0,0,0,0,0,0,0,0,0"/>
                        </v:shape>
                        <v:shape id="Freeform 279" o:spid="_x0000_s1046" style="position:absolute;left:1619;top:4326;width:130;height:86;visibility:visible;mso-wrap-style:square;v-text-anchor:top" coordsize="13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+XcQA&#10;AADeAAAADwAAAGRycy9kb3ducmV2LnhtbERP32vCMBB+F/wfwg1809SKbnRGkUFBRAY6YeztaG5N&#10;WXLpmmjrf78MBnu7j+/nrbeDs+JGXWg8K5jPMhDEldcN1woub+X0CUSIyBqtZ1JwpwDbzXi0xkL7&#10;nk90O8dapBAOBSowMbaFlKEy5DDMfEucuE/fOYwJdrXUHfYp3FmZZ9lKOmw4NRhs6cVQ9XW+OgWl&#10;7T8u38PRLl5pmV/LQ23ej71Sk4dh9wwi0hD/xX/uvU7z8/ljDr/vp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fl3EAAAA3gAAAA8AAAAAAAAAAAAAAAAAmAIAAGRycy9k&#10;b3ducmV2LnhtbFBLBQYAAAAABAAEAPUAAACJAwAAAAA=&#10;" path="m16,8r8,4l28,17r4,4l36,25r8,l48,29r9,4l61,37r12,4l85,45r8,4l105,57r25,4l126,61r-4,l118,61r-4,l105,61r-4,-4l93,57r-4,l85,53r-4,l73,49,69,45r-4,l61,41,48,33,36,29,32,25,28,21r-4,l20,17,12,12r-4,l8,17,4,21r4,4l8,29r,4l8,37r8,4l20,45r4,4l32,53r4,4l44,61r4,4l57,69r4,4l69,78r4,l77,82r8,4l89,86r4,l97,86r4,l97,86r-4,l89,86r-4,l81,86r-4,l73,86,69,82,61,78r-4,l53,73,44,69,40,65,36,61,28,57,24,53,20,45,16,41,8,37r,-4l4,29r,-4l,21,,17,,12,4,8r4,l8,4,8,r4,l16,8xe" fillcolor="black" stroked="f">
                          <v:path arrowok="t" o:connecttype="custom" o:connectlocs="24,12;32,21;44,25;57,33;73,41;93,49;130,61;126,61;122,61;118,61;114,61;101,57;89,57;81,53;69,45;61,41;36,29;28,21;20,17;8,12;8,12;8,17;4,21;8,25;8,29;8,37;20,45;32,53;44,61;57,69;69,78;77,82;89,86;93,86;97,86;97,86;89,86;85,86;77,86;69,82;57,78;44,69;36,61;24,53;16,41;8,37;8,33;4,25;0,17;0,12;0,12;4,8;8,8;8,4;8,0;8,0;12,0;12,0;12,0" o:connectangles="0,0,0,0,0,0,0,0,0,0,0,0,0,0,0,0,0,0,0,0,0,0,0,0,0,0,0,0,0,0,0,0,0,0,0,0,0,0,0,0,0,0,0,0,0,0,0,0,0,0,0,0,0,0,0,0,0,0,0"/>
                        </v:shape>
                        <v:shape id="Freeform 280" o:spid="_x0000_s1047" style="position:absolute;left:1826;top:4147;width:118;height:228;visibility:visible;mso-wrap-style:square;v-text-anchor:top" coordsize="11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FAMQA&#10;AADeAAAADwAAAGRycy9kb3ducmV2LnhtbERPTWsCMRC9F/wPYQRvmlWhtVujiFCoRShqDx7HzXQT&#10;3Ex2N1HXf98UhN7m8T5nvuxcJa7UButZwXiUgSAuvLZcKvg+vA9nIEJE1lh5JgV3CrBc9J7mmGt/&#10;4x1d97EUKYRDjgpMjHUuZSgMOQwjXxMn7se3DmOCbSl1i7cU7io5ybJn6dByajBY09pQcd5fnIJD&#10;uambU2MNv9Lxa+sau11/3pUa9LvVG4hIXfwXP9wfOs2fjF+m8PdOu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BQDEAAAA3gAAAA8AAAAAAAAAAAAAAAAAmAIAAGRycy9k&#10;b3ducmV2LnhtbFBLBQYAAAAABAAEAPUAAACJAwAAAAA=&#10;" path="m118,8r,l114,13r,4l110,17r,4l110,25r-4,4l106,33r,4l102,41r,4l98,45r,4l98,57r,4l94,65r,4l90,74r,4l90,82r,4l85,90r,4l85,98r,4l81,102r,4l85,106r,4l81,114r-4,l77,110r,-4l73,98r,-8l73,86r,-4l73,78,69,74r,-5l69,65r,-4l65,61r,4l61,69r,9l57,82r,4l57,90r-4,8l53,102r,4l53,110r,8l53,122r,4l57,126r,4l61,135r4,l65,139r4,-4l69,130r4,-4l73,122r4,l77,118r4,l77,118r,4l77,126r,9l77,139r-4,4l73,147r,8l73,159r,4l77,167r,4l77,175r4,4l81,183r4,4l81,191r4,l85,196r-4,l85,196r-4,l77,196r,-5l73,187r,-4l69,179r,-4l69,159r-4,l65,163r,4l65,143r,4l65,151r,4l61,159r,4l61,167r,8l61,179r,4l61,187r,4l61,200r4,4l65,208r4,4l69,216r-4,-4l61,212r-4,-4l53,208r-4,-4l45,204r-4,l37,204r-4,l29,204r-5,l20,204r-4,l12,208r,4l8,216r,4l12,220r-4,l4,228,,224r,-4l,216r,-4l,208r,-4l,200r,-4l4,191r4,-4l12,183r4,l20,183r,-4l16,179r,-4l20,175r4,l29,175r4,l37,175r4,l45,175r4,8l57,183r,-4l57,175r,-4l57,167r,-4l53,159r,-4l49,155r,-4l45,151r-4,-4l37,143r-4,l29,139r-5,l24,135r5,l33,135r4,l37,139r4,l45,143r4,l53,147r,4l57,151r,-4l57,143r4,l61,139r,-4l57,135r-4,l53,130r-4,-4l49,122r,-4l49,114r,-4l49,106r,-4l49,98r,-8l53,86r,-8l53,69r4,-8l61,53r,-4l65,41r4,-8l69,25r4,-4l77,17r4,l85,17r,4l85,25r,4l81,37r,4l77,49r,4l77,57r,4l77,65r,9l77,78r,4l77,86r4,-4l81,78r4,-9l90,65r,-4l94,53r4,-8l102,33r,-4l106,21r,-4l110,13r4,-5l114,r4,8xm41,187r,l37,187r,4l33,191r-4,l24,191r-4,l16,191r,5l12,196r,4l16,200r4,-4l24,196r5,l33,196r4,l45,200r4,l53,200r4,l57,196r,-5l53,187r-4,l45,187r-4,xe" fillcolor="black" stroked="f">
                          <v:path arrowok="t" o:connecttype="custom" o:connectlocs="110,17;102,41;94,65;90,78;85,102;81,114;73,98;69,69;61,78;53,106;53,126;69,135;77,118;77,122;73,159;81,183;85,191;85,196;77,191;69,179;65,159;65,143;61,175;65,208;57,208;33,204;12,208;12,220;0,220;0,196;8,187;20,183;16,175;37,175;57,175;53,155;33,143;24,139;33,135;53,151;61,143;57,135;49,122;49,90;65,41;77,17;81,17;81,41;77,78;90,65;106,17;41,187;20,191;12,196;24,196;49,200;57,191;49,18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281" o:spid="_x0000_s1048" style="position:absolute;left:2107;top:4379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f/MUA&#10;AADeAAAADwAAAGRycy9kb3ducmV2LnhtbERPyWrDMBC9F/IPYgK9lEa2aZrgRjEhpeBTTJYPGKyp&#10;l1ojY6mJ66+vCoHe5vHW2WSj6cSVBtdYVhAvIhDEpdUNVwou54/nNQjnkTV2lknBDznItrOHDaba&#10;3vhI15OvRAhhl6KC2vs+ldKVNRl0C9sTB+7TDgZ9gEMl9YC3EG46mUTRqzTYcGiosad9TeXX6dso&#10;aN+7fH1si2JZ+MsUPU2HuOWDUo/zcfcGwtPo/8V3d67D/CRevcDfO+EG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5/8xQAAAN4AAAAPAAAAAAAAAAAAAAAAAJgCAABkcnMv&#10;ZG93bnJldi54bWxQSwUGAAAAAAQABAD1AAAAigMAAAAA&#10;" path="m20,29r,l20,25r,-5l20,16r,-4l16,12,12,8,,8r4,l8,8,8,4r4,l16,4,16,r4,l20,4r4,l24,8r,4l24,16r,4l24,25r-4,l20,29xe" stroked="f">
                          <v:path arrowok="t" o:connecttype="custom" o:connectlocs="20,29;20,29;20,29;20,29;20,25;20,25;20,20;20,20;20,16;20,16;20,16;20,12;16,12;16,12;16,12;12,8;12,8;0,8;4,8;4,8;8,8;8,4;12,4;16,4;16,0;16,0;20,0;20,0;20,4;24,4;24,8;24,8;24,8;24,12;24,12;24,16;24,20;24,25;20,25;20,29" o:connectangles="0,0,0,0,0,0,0,0,0,0,0,0,0,0,0,0,0,0,0,0,0,0,0,0,0,0,0,0,0,0,0,0,0,0,0,0,0,0,0,0"/>
                        </v:shape>
                        <v:shape id="Freeform 282" o:spid="_x0000_s1049" style="position:absolute;left:1606;top:4379;width:70;height:29;visibility:visible;mso-wrap-style:square;v-text-anchor:top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LKsMA&#10;AADeAAAADwAAAGRycy9kb3ducmV2LnhtbERPS4vCMBC+L/gfwgje1rQFX12jiKB4EBaryB6HZrYt&#10;20xKE23990ZY8DYf33OW697U4k6tqywriMcRCOLc6ooLBZfz7nMOwnlkjbVlUvAgB+vV4GOJqbYd&#10;n+ie+UKEEHYpKii9b1IpXV6SQTe2DXHgfm1r0AfYFlK32IVwU8skiqbSYMWhocSGtiXlf9nNKNhf&#10;f7pv1pdZlVznfXSMzXaBiVKjYb/5AuGp92/xv/ugw/wknk3g9U64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LKsMAAADeAAAADwAAAAAAAAAAAAAAAACYAgAAZHJzL2Rv&#10;d25yZXYueG1sUEsFBgAAAAAEAAQA9QAAAIgDAAAAAA==&#10;" path="m70,29r-4,l61,29r-4,l53,29r-4,l45,29r-8,l33,29r-4,l25,29,21,25,17,20r-4,l9,16,5,12,5,8,5,4,,,9,4r8,4l25,12r8,4l45,20r4,l53,25r4,l61,25r5,l70,29xm5,4l9,8r,4l13,16r4,4l21,20r,5l25,25r4,l33,25r4,l41,29r4,l49,29r4,l49,25,41,20,33,16r-4,l21,12,17,8,9,4,5,4xe" fillcolor="black" stroked="f">
                          <v:path arrowok="t" o:connecttype="custom" o:connectlocs="66,29;61,29;57,29;53,29;45,29;33,29;25,29;21,25;13,20;9,16;9,16;5,12;5,8;5,4;0,0;17,8;33,16;49,20;57,25;66,25;5,4;9,12;13,16;21,20;25,25;33,25;37,25;45,29;49,29;49,25;33,16;21,12;9,4" o:connectangles="0,0,0,0,0,0,0,0,0,0,0,0,0,0,0,0,0,0,0,0,0,0,0,0,0,0,0,0,0,0,0,0,0"/>
                          <o:lock v:ext="edit" verticies="t"/>
                        </v:shape>
                        <v:shape id="Freeform 283" o:spid="_x0000_s1050" style="position:absolute;left:1960;top:4387;width:78;height:6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POMQA&#10;AADeAAAADwAAAGRycy9kb3ducmV2LnhtbERPTWsCMRC9F/wPYYTealZpraxGKS2lVfSwKuhx3Iyb&#10;xc1k2aS6/nsjCL3N433OZNbaSpyp8aVjBf1eAoI4d7rkQsF28/0yAuEDssbKMSm4kofZtPM0wVS7&#10;C2d0XodCxBD2KSowIdSplD43ZNH3XE0cuaNrLIYIm0LqBi8x3FZykCRDabHk2GCwpk9D+Wn9ZxWw&#10;+TrsV9nyR88zszuF19WC37RSz932YwwiUBv+xQ/3r47zB/33IdzfiT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TzjEAAAA3gAAAA8AAAAAAAAAAAAAAAAAmAIAAGRycy9k&#10;b3ducmV2LnhtbFBLBQYAAAAABAAEAPUAAACJAwAAAAA=&#10;" path="m73,53r,l78,57r-5,l69,57r,4l73,61,61,53r,4l57,57r-4,l49,57r-4,l41,57r-4,l33,57r-4,l25,53r-4,l21,49r-4,l17,45,12,41r,-4l12,33,8,29r,-4l4,25,,21r4,l8,21r4,-4l17,17r4,-5l25,8r,-4l29,4r4,l37,r4,l45,4r4,l53,8r4,4l61,17r,4l61,25r4,4l65,33r,4l69,41r,4l73,49r,4xm25,17r,l21,21r,4l17,25r,4l17,33r4,4l21,41r,4l25,45r,4l29,49r4,4l37,53r4,l45,53r4,l53,53r,-4l57,49r4,l61,45r,-4l61,37r,-4l61,29r-4,l57,25r-4,l53,21r-4,l45,17r-4,l37,17r-4,l29,17r-4,xe" fillcolor="black" stroked="f">
                          <v:path arrowok="t" o:connecttype="custom" o:connectlocs="78,57;73,57;73,57;69,61;61,53;53,57;49,57;37,57;25,53;21,49;17,45;12,33;8,29;4,25;8,21;12,17;25,8;33,4;41,0;49,4;53,8;57,12;61,25;65,37;69,45;25,17;21,21;17,25;17,29;17,33;21,37;21,45;25,49;33,53;41,53;45,53;53,53;57,49;61,45;61,41;61,33;57,25;49,21;45,17;37,17;29,17" o:connectangles="0,0,0,0,0,0,0,0,0,0,0,0,0,0,0,0,0,0,0,0,0,0,0,0,0,0,0,0,0,0,0,0,0,0,0,0,0,0,0,0,0,0,0,0,0,0"/>
                          <o:lock v:ext="edit" verticies="t"/>
                        </v:shape>
                        <v:shape id="Freeform 284" o:spid="_x0000_s1051" style="position:absolute;left:1985;top:44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bEsQA&#10;AADeAAAADwAAAGRycy9kb3ducmV2LnhtbERPS2vCQBC+F/wPywheik7MoZHoKiItFlooPsDrkB2T&#10;YHY2ZNeY/vtuodDbfHzPWW0G26ieO1870TCfJaBYCmdqKTWcT2/TBSgfSAw1TljDN3vYrEdPK8qN&#10;e8iB+2MoVQwRn5OGKoQ2R/RFxZb8zLUskbu6zlKIsCvRdPSI4bbBNEle0FItsaGilncVF7fj3Wp4&#10;zvDUN5ePvbwuBFMcbp/3r7PWk/GwXYIKPIR/8Z/73cT56TzL4PedeAO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2xLEAAAA3gAAAA8AAAAAAAAAAAAAAAAAmAIAAGRycy9k&#10;b3ducmV2LnhtbFBLBQYAAAAABAAEAPUAAACJAwAAAAA=&#10;" path="m28,16r,4l28,24r-4,l24,28r-4,l16,28r-4,l8,28r-4,l,28,,24,,20,,16r4,l8,12,4,8,,8,,4,4,,8,r4,l16,r,4l20,4r4,l24,8r4,l28,12r,4xe" fillcolor="black" stroked="f">
                          <v:path arrowok="t" o:connecttype="custom" o:connectlocs="28,20;28,20;28,24;24,28;20,28;12,28;12,28;8,28;4,28;4,28;0,24;0,24;0,20;0,16;0,16;4,16;4,16;8,12;8,12;8,12;4,8;0,8;0,4;0,4;4,0;8,0;16,0;20,4;24,8;28,12;28,12;28,16" o:connectangles="0,0,0,0,0,0,0,0,0,0,0,0,0,0,0,0,0,0,0,0,0,0,0,0,0,0,0,0,0,0,0,0"/>
                        </v:shape>
                        <v:shape id="Freeform 285" o:spid="_x0000_s1052" style="position:absolute;left:1570;top:4408;width:195;height:36;visibility:visible;mso-wrap-style:square;v-text-anchor:top" coordsize="19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l0MYA&#10;AADeAAAADwAAAGRycy9kb3ducmV2LnhtbESPQWvCQBCF7wX/wzJCb3WjUJXUVURQ6qltIvQ6ZMds&#10;MDsbsqum/vrOodDbDO/Ne9+sNoNv1Y362AQ2MJ1koIirYBuuDZzK/csSVEzIFtvAZOCHImzWo6cV&#10;5jbc+YtuRaqVhHDM0YBLqcu1jpUjj3ESOmLRzqH3mGTta217vEu4b/Usy+baY8PS4LCjnaPqUly9&#10;ge/DdVHOHV4+uDiUn+3jeNrtX415Hg/bN1CJhvRv/rt+t4I/my6E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vl0MYAAADeAAAADwAAAAAAAAAAAAAAAACYAgAAZHJz&#10;L2Rvd25yZXYueG1sUEsFBgAAAAAEAAQA9QAAAIsDAAAAAA==&#10;" path="m118,24r8,l138,24r8,l154,20r9,l167,20r4,l175,16r4,l187,12r4,l195,8r,4l191,12r,4l187,16r-4,l183,20r-4,l175,20r-8,l158,24r-8,l142,28r-12,l122,28r-8,l106,28r-13,l85,28r-8,l65,28r-8,l49,28r-8,l32,24r4,4l41,28r4,l49,32r4,l57,36r-4,l49,36r-4,l41,32r-5,l32,28r-4,l24,28,20,24r-4,l12,20,8,16r-4,l4,12,,,4,4,8,8r4,4l16,12r4,l24,16r4,l32,16r,4l41,20r8,l57,20r8,4l73,24r16,l97,24r5,l110,24r8,xe" fillcolor="black" stroked="f">
                          <v:path arrowok="t" o:connecttype="custom" o:connectlocs="126,24;146,24;163,20;171,20;179,16;191,12;195,8;195,12;191,12;191,16;183,16;179,20;179,20;167,20;150,24;130,28;114,28;93,28;77,28;57,28;41,28;36,28;45,28;53,32;53,32;57,36;57,36;53,36;45,36;36,32;28,28;20,24;12,20;8,16;4,12;4,4;8,8;16,12;24,16;32,16;41,20;57,20;73,24;97,24;110,24" o:connectangles="0,0,0,0,0,0,0,0,0,0,0,0,0,0,0,0,0,0,0,0,0,0,0,0,0,0,0,0,0,0,0,0,0,0,0,0,0,0,0,0,0,0,0,0,0"/>
                        </v:shape>
                        <v:shape id="Freeform 286" o:spid="_x0000_s1053" style="position:absolute;left:1635;top:4432;width:126;height:77;visibility:visible;mso-wrap-style:square;v-text-anchor:top" coordsize="12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B+8MA&#10;AADeAAAADwAAAGRycy9kb3ducmV2LnhtbERPzYrCMBC+C/sOYYS9iKZ60LUaZXHZRVQWqj7A0IxN&#10;sZmUJmp9eyMI3ubj+535srWVuFLjS8cKhoMEBHHudMmFguPht/8FwgdkjZVjUnAnD8vFR2eOqXY3&#10;zui6D4WIIexTVGBCqFMpfW7Ioh+4mjhyJ9dYDBE2hdQN3mK4reQoScbSYsmxwWBNK0P5eX+xCvj4&#10;H6Y92rR2m/2sduPe5c8aUuqz237PQARqw1v8cq91nD8aTqbwfC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B+8MAAADeAAAADwAAAAAAAAAAAAAAAACYAgAAZHJzL2Rv&#10;d25yZXYueG1sUEsFBgAAAAAEAAQA9QAAAIgDAAAAAA==&#10;" path="m126,r-4,4l114,8r-4,4l106,12r-8,4l93,20r-8,l81,24r-8,l69,24r-8,l57,28r-8,l45,28r-8,l32,24r,4l37,28r4,l45,28r4,5l53,33r4,l61,33r8,l77,33r4,l85,33r-4,4l73,37r-4,4l65,41r-4,4l53,45r-8,4l37,53r-5,l24,57r-4,4l16,65r-4,l8,69,4,73,,77,4,73,8,69r4,-4l16,65r4,-4l24,57r4,-4l37,53r8,-4l57,45r8,-8l73,37r4,-4l69,33r-12,l49,33r-4,l41,33r-4,l32,33r-4,l24,28r-4,l16,28,12,24r-4,l12,20r4,l16,24r4,l24,24r4,l32,24r5,l45,24r4,l53,24r8,l65,24r8,l77,20r8,l89,16r9,l102,12r8,l114,8r8,-4l126,xe" fillcolor="black" stroked="f">
                          <v:path arrowok="t" o:connecttype="custom" o:connectlocs="122,4;110,12;98,16;85,20;73,24;61,24;49,28;37,28;32,28;41,28;45,28;53,33;61,33;77,33;85,33;73,37;65,41;53,45;37,53;24,57;16,65;8,69;4,73;4,73;12,65;20,61;28,53;45,49;65,37;77,33;57,33;45,33;37,33;28,33;20,28;12,24;8,24;12,20;16,20;20,24;24,24;32,24;37,24;49,24;61,24;73,24;85,20;98,16;110,12;122,4" o:connectangles="0,0,0,0,0,0,0,0,0,0,0,0,0,0,0,0,0,0,0,0,0,0,0,0,0,0,0,0,0,0,0,0,0,0,0,0,0,0,0,0,0,0,0,0,0,0,0,0,0,0"/>
                        </v:shape>
                        <v:shape id="Freeform 287" o:spid="_x0000_s1054" style="position:absolute;left:1489;top:4456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g0MUA&#10;AADeAAAADwAAAGRycy9kb3ducmV2LnhtbESPQWvDMAyF74P+B6PCbqvTHkqW1S2lUMihl6UbvYpY&#10;i0NjOY29JPv302Gwm4Se3nvf7jD7To00xDawgfUqA0VcB9tyY+Djen7JQcWEbLELTAZ+KMJhv3ja&#10;YWHDxO80VqlRYsKxQAMupb7QOtaOPMZV6Inl9hUGj0nWodF2wEnMfac3WbbVHluWBIc9nRzV9+rb&#10;G5ivtJ1eY1WW/vN2fOTjhVx9MeZ5OR/fQCWa07/477u0Un+zzgVAcGQG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mDQxQAAAN4AAAAPAAAAAAAAAAAAAAAAAJgCAABkcnMv&#10;ZG93bnJldi54bWxQSwUGAAAAAAQABAD1AAAAigMAAAAA&#10;" path="m113,r,4l109,9r,4l105,13r,4l101,17r-4,4l93,25r-4,4l85,29r-4,l81,33r-4,l24,45r4,l32,45r4,l44,45r8,l56,45r9,l69,45r4,l77,45r4,4l77,49r-4,l61,49r-5,l52,53r-8,l40,53r-4,l32,49r-8,l20,49,16,45r-4,l8,41r-4,l,37r8,l16,37r4,l28,37r8,l44,33r4,l56,33r9,-4l73,29r4,-4l85,21r8,-4l97,17r,-4l101,9r4,l109,4,113,xe" fillcolor="black" stroked="f">
                          <v:path arrowok="t" o:connecttype="custom" o:connectlocs="113,4;109,9;109,13;105,17;97,21;89,29;81,29;77,33;28,45;32,45;44,45;56,45;69,45;73,45;81,49;73,49;56,49;44,53;36,53;24,49;16,45;12,45;4,41;0,37;16,37;28,37;44,33;56,33;73,29;85,21;97,17;101,9;109,4" o:connectangles="0,0,0,0,0,0,0,0,0,0,0,0,0,0,0,0,0,0,0,0,0,0,0,0,0,0,0,0,0,0,0,0,0"/>
                        </v:shape>
                        <v:shape id="Freeform 288" o:spid="_x0000_s1055" style="position:absolute;left:1859;top:4456;width:57;height:70;visibility:visible;mso-wrap-style:square;v-text-anchor:top" coordsize="5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MucUA&#10;AADeAAAADwAAAGRycy9kb3ducmV2LnhtbERPTWvCQBC9F/oflhG81U0EQ4iuolWheBFta6/T7JgE&#10;s7MhuzVpf70rCL3N433ObNGbWlypdZVlBfEoAkGcW11xoeDjffuSgnAeWWNtmRT8koPF/Plphpm2&#10;HR/oevSFCCHsMlRQet9kUrq8JINuZBviwJ1ta9AH2BZSt9iFcFPLcRQl0mDFoaHEhl5Lyi/HH6Pg&#10;e7OTXz7ZTlarZNcVn/x3SvdrpYaDfjkF4an3/+KH+02H+eM4jeH+Tr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oy5xQAAAN4AAAAPAAAAAAAAAAAAAAAAAJgCAABkcnMv&#10;ZG93bnJldi54bWxQSwUGAAAAAAQABAD1AAAAigMAAAAA&#10;" path="m48,r,4l44,9r,4l44,17r-4,l40,21r-4,8l32,33r-4,4l24,41r,4l20,49r4,l28,49r4,-4l36,45r4,-4l40,37r4,l48,33r4,-4l57,29r,4l52,37r-4,4l44,45r-4,4l36,49r-4,4l24,57r-4,4l16,61r-4,4l8,65r-4,l,70,,65,4,61,8,57r,-4l12,53r4,-4l20,45r4,-8l28,29r4,-4l32,21r4,-4l40,13,44,9,48,xe" fillcolor="black" stroked="f">
                          <v:path arrowok="t" o:connecttype="custom" o:connectlocs="48,0;48,4;44,9;44,13;44,17;40,17;40,21;36,29;32,33;32,33;28,37;24,41;24,45;20,49;20,49;24,49;24,49;28,49;32,45;32,45;36,45;40,41;40,37;44,37;44,37;48,33;48,33;52,29;57,29;57,29;57,33;52,37;48,41;48,41;44,45;40,49;36,49;32,53;24,57;20,61;16,61;12,65;8,65;4,65;0,70;0,65;4,61;8,57;8,53;12,53;16,49;20,45;24,37;28,29;32,25;32,21;36,17;40,13;44,9;48,0" o:connectangles="0,0,0,0,0,0,0,0,0,0,0,0,0,0,0,0,0,0,0,0,0,0,0,0,0,0,0,0,0,0,0,0,0,0,0,0,0,0,0,0,0,0,0,0,0,0,0,0,0,0,0,0,0,0,0,0,0,0,0,0"/>
                        </v:shape>
                        <v:shape id="Freeform 289" o:spid="_x0000_s1056" style="position:absolute;left:1741;top:4465;width:97;height:170;visibility:visible;mso-wrap-style:square;v-text-anchor:top" coordsize="9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mnMQA&#10;AADeAAAADwAAAGRycy9kb3ducmV2LnhtbERPPWvDMBDdC/kP4grdGjkGN8a1HNpCoEOH1MmQ8bAu&#10;sql1ciw5cf99VChku8f7vHIz215caPSdYwWrZQKCuHG6Y6PgsN8+5yB8QNbYOyYFv+RhUy0eSiy0&#10;u/I3XepgRAxhX6CCNoShkNI3LVn0SzcQR+7kRoshwtFIPeI1httepknyIi12HBtaHOijpeannqyC&#10;3XFdT9PZZibfnmbn+sy8f2VKPT3Ob68gAs3hLv53f+o4P13lKfy9E2+Q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ZpzEAAAA3gAAAA8AAAAAAAAAAAAAAAAAmAIAAGRycy9k&#10;b3ducmV2LnhtbFBLBQYAAAAABAAEAPUAAACJAwAAAAA=&#10;" path="m85,l81,4r-4,l73,8r-4,l65,12r-4,4l53,20r-5,8l44,32r-4,8l32,48r,8l28,61r-4,8l20,77r-4,4l16,89r-4,4l12,97r4,-4l20,89r4,-4l28,77r4,-4l40,69,48,56r5,-4l61,48r4,-4l69,40r8,-4l81,32r4,-4l93,24r4,l97,28r,4l93,32r-4,4l85,40r-4,4l77,44r-4,4l73,52r-4,l69,56r-4,5l61,65r,4l57,73r-4,8l48,85r,8l44,101r,8l40,121r-4,9l32,134r4,l40,134r,-4l44,126r4,-5l53,121r,-4l57,113r-4,8l48,130r-4,4l40,142r-4,8l36,154r,4l32,162r,4l32,170r-8,l24,162r,-8l28,150r,-8l32,134r,-8l32,121r4,-8l36,105r4,-4l40,93r4,-8l48,81r5,-8l53,65r4,-4l48,69r-8,8l36,81r-4,4l28,89r-4,4l20,97r-4,8l12,109r,4l8,117r-4,9l4,130r,4l,134r,-4l,126r,-5l,117r,-4l,109r4,-4l4,101r,-4l8,93r4,-8l16,73r,-4l20,65r,-4l24,56r4,-4l28,48r4,-4l36,36r4,-4l44,28r4,-4l53,20r4,-4l61,12,65,8,69,4r8,l81,r4,xe" fillcolor="black" stroked="f">
                          <v:path arrowok="t" o:connecttype="custom" o:connectlocs="77,4;69,8;61,16;44,32;32,56;20,77;12,93;20,89;32,73;53,52;69,40;85,28;93,24;97,28;93,32;81,44;73,52;65,61;57,73;48,93;40,121;36,134;40,130;48,121;57,113;44,134;36,154;32,162;24,170;28,150;32,126;36,105;44,85;53,65;40,77;28,89;16,105;8,117;4,134;0,126;0,113;4,101;12,85;20,65;28,52;36,36;48,24;61,12;77,4" o:connectangles="0,0,0,0,0,0,0,0,0,0,0,0,0,0,0,0,0,0,0,0,0,0,0,0,0,0,0,0,0,0,0,0,0,0,0,0,0,0,0,0,0,0,0,0,0,0,0,0,0"/>
                        </v:shape>
                        <v:shape id="Freeform 290" o:spid="_x0000_s1057" style="position:absolute;left:1578;top:4469;width:61;height:142;visibility:visible;mso-wrap-style:square;v-text-anchor:top" coordsize="6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ET8IA&#10;AADeAAAADwAAAGRycy9kb3ducmV2LnhtbERPzYrCMBC+C/sOYRb2ImuqgkjXKLIgehG1+gBDM7bF&#10;ZlI6We369EYQvM3H9zuzRedqdaVWKs8GhoMEFHHubcWFgdNx9T0FJQHZYu2ZDPyTwGL+0Zthav2N&#10;D3TNQqFiCEuKBsoQmlRryUtyKAPfEEfu7FuHIcK20LbFWwx3tR4lyUQ7rDg2lNjQb0n5JftzBvQh&#10;Oa+7cdZf7fZbttQXvosY8/XZLX9ABerCW/xyb2ycPxpOx/B8J96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IRPwgAAAN4AAAAPAAAAAAAAAAAAAAAAAJgCAABkcnMvZG93&#10;bnJldi54bWxQSwUGAAAAAAQABAD1AAAAhwMAAAAA&#10;" path="m49,r,4l45,8r-4,4l41,16r-4,l37,20r-4,4l33,28r-5,l28,32r-4,4l24,40r,4l20,48r,4l20,61r,-4l24,52r4,-4l28,44r5,l37,40r8,-8l49,32r,-4l53,28r4,-4l61,24r,-4l61,24r-4,4l57,32r-4,l49,36r-4,l41,40r-4,4l33,44r,4l28,48r,4l24,57r,4l20,65r-4,4l16,73r-4,4l12,85r,4l12,93,8,97r,8l8,109r,8l8,122r4,8l12,134r,8l8,138r,-4l4,134r,-4l4,122r,-5l4,113,,109r4,-4l4,97,8,81r,-8l12,65r,-4l16,52r,-8l20,36r4,-8l24,24r4,-8l33,12,37,4,45,r4,xe" fillcolor="black" stroked="f">
                          <v:path arrowok="t" o:connecttype="custom" o:connectlocs="49,4;41,12;37,16;33,24;28,28;24,36;24,44;20,52;20,57;24,52;28,44;37,40;49,32;53,28;61,24;61,24;57,28;53,32;49,36;41,40;33,44;28,48;24,57;20,65;16,73;12,85;12,93;8,105;8,117;12,130;12,142;8,138;8,134;4,130;4,130;4,117;4,113;4,105;8,81;12,65;16,52;20,36;24,24;33,12;45,0;45,0;49,0;49,0;49,0" o:connectangles="0,0,0,0,0,0,0,0,0,0,0,0,0,0,0,0,0,0,0,0,0,0,0,0,0,0,0,0,0,0,0,0,0,0,0,0,0,0,0,0,0,0,0,0,0,0,0,0,0"/>
                        </v:shape>
                        <v:shape id="Freeform 291" o:spid="_x0000_s1058" style="position:absolute;left:1676;top:4501;width:85;height:317;visibility:visible;mso-wrap-style:square;v-text-anchor:top" coordsize="8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2ncQA&#10;AADeAAAADwAAAGRycy9kb3ducmV2LnhtbERP3WrCMBS+H+wdwhl4N1NFhnTGsnaIioioe4BDc9Z0&#10;a05Kk2nd0xtB8O58fL9nlvW2ESfqfO1YwWiYgCAuna65UvB1XLxOQfiArLFxTAou5CGbPz/NMNXu&#10;zHs6HUIlYgj7FBWYENpUSl8asuiHriWO3LfrLIYIu0rqDs8x3DZynCRv0mLNscFgS4Wh8vfwZxX8&#10;b5Od+fxZL2yRU9GEfLnZb1mpwUv/8Q4iUB8e4rt7peP88Wg6gds78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9p3EAAAA3gAAAA8AAAAAAAAAAAAAAAAAmAIAAGRycy9k&#10;b3ducmV2LnhtbFBLBQYAAAAABAAEAPUAAACJAwAAAAA=&#10;" path="m69,r,l65,4r-4,l61,8r-4,4l52,12r-4,8l44,25r-4,8l36,41r,8l32,57r,8l28,73r,8l28,85r,9l24,102r,8l28,114r4,-4l32,106r,-4l36,98r,-8l40,85r,-4l44,77r,-4l48,73r,-4l48,73r-4,4l44,81r-4,4l36,94r,4l32,102r,8l32,114r,4l32,126r,4l32,134r,4l36,138r,4l36,146r4,5l40,159r,4l44,167r,4l44,175r,4l44,183r4,l48,179r,-4l48,171r4,-4l52,159r,-4l52,151r,-9l52,138r,-4l52,126r9,l61,134r4,8l65,151r4,4l69,163r,8l69,175r,8l69,191r,4l69,203r-4,4l65,216r-4,4l61,228r-4,8l57,240,81,212r4,l85,216r,4l85,224r,4l85,232r,4l81,240r,4l77,252r-4,4l69,264r,4l65,277r-4,4l57,289r-5,4l48,301r-4,4l36,309r-4,4l32,317r-4,l28,313r4,-4l40,305r4,-4l44,293r4,-4l52,285r5,-4l61,277r,-4l65,268r4,-8l69,256r4,-4l77,244r,-4l81,236r,-4l81,216r,4l77,220r-4,8l69,232r-4,8l61,244r-4,4l52,256r-4,4l44,264r-4,4l36,273r-8,4l24,285r-8,4l12,297r-4,l4,301,,297r8,-8l16,281r8,-4l32,268r4,-4l36,256r4,-4l44,248r,-4l48,240r4,-4l52,232r5,-4l57,224r,-4l61,212r,-5l61,203r4,-4l65,195r,-4l65,183r,-4l65,175r,-4l61,167r,-8l61,155r,4l57,163r,4l52,175r,4l48,183r,4l48,191r-4,l44,195r-4,l36,199r-4,l32,195r-4,l28,203r-4,4l24,212r,4l20,224r,4l20,232r,4l20,240r-4,-4l16,232r,-4l16,224r,-4l12,220r,-4l12,212r,-5l12,203r,-4l12,195,8,183r,-16l4,163r,-8l4,146r,-8l4,134,,126r,-8l4,114r,-8l4,98r,-4l8,90r,-5l8,94r,8l8,110r,4l8,122r,8l8,138r,8l8,155r,8l12,171r,8l12,191r4,8l16,207r4,9l20,212r,-5l24,203r,-4l28,195r,-8l28,183r4,-4l32,175r4,-4l36,167r-4,-4l32,151,28,138r,-8l28,118r,-8l24,102,28,90r,-5l28,81r,-4l28,73r,-4l32,65r,-8l32,53r,-4l36,45r,-4l40,33r,-4l44,25r4,-5l48,12,69,xe" fillcolor="black" stroked="f">
                          <v:path arrowok="t" o:connecttype="custom" o:connectlocs="57,12;36,49;28,94;32,106;40,85;48,69;36,94;32,126;36,142;40,159;44,179;48,183;48,171;52,159;52,126;65,151;69,191;61,228;85,212;85,224;81,244;61,281;32,313;44,301;61,273;77,240;73,228;48,260;16,289;16,281;44,248;57,224;65,195;61,167;57,167;48,191;32,199;32,195;24,216;16,236;16,220;12,203;4,155;4,114;8,94;8,138;12,191;24,203;32,179;32,151;28,90;32,65;40,33;69,0" o:connectangles="0,0,0,0,0,0,0,0,0,0,0,0,0,0,0,0,0,0,0,0,0,0,0,0,0,0,0,0,0,0,0,0,0,0,0,0,0,0,0,0,0,0,0,0,0,0,0,0,0,0,0,0,0,0"/>
                        </v:shape>
                        <v:shape id="Freeform 292" o:spid="_x0000_s1059" style="position:absolute;left:1611;top:4517;width:44;height:175;visibility:visible;mso-wrap-style:square;v-text-anchor:top" coordsize="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ZbcUA&#10;AADeAAAADwAAAGRycy9kb3ducmV2LnhtbERPTYvCMBC9L/gfwgje1lSXXaQaRcVFLypqL97GZmyL&#10;zaQ0Ubv+eiMseJvH+5zRpDGluFHtCssKet0IBHFqdcGZguTw+zkA4TyyxtIyKfgjB5Nx62OEsbZ3&#10;3tFt7zMRQtjFqCD3voqldGlOBl3XVsSBO9vaoA+wzqSu8R7CTSn7UfQjDRYcGnKsaJ5TetlfjYJl&#10;2Zwfl5ldT0/rZPu1OB13m+SoVKfdTIcgPDX+Lf53r3SY3+8NvuH1TrhB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JltxQAAAN4AAAAPAAAAAAAAAAAAAAAAAJgCAABkcnMv&#10;ZG93bnJldi54bWxQSwUGAAAAAAQABAD1AAAAigMAAAAA&#10;" path="m44,r,9l40,17r-4,4l36,33r-4,4l32,45r-4,8l28,61r-4,8l24,78r,8l20,94r,8l20,110r,4l20,122r,4l20,130r,5l20,139r,8l24,155r,4l28,167r,4l28,175r-4,l20,175r,-4l16,171r,-4l16,163r-4,l12,159r,-4l8,151r,-4l4,139r,-4l4,130,,126r,-4l,118r,-4l,110r4,l4,114r,4l4,122r,4l4,130r4,5l8,139r,4l12,147r,4l12,155r4,4l16,151r,-12l16,130r,-12l16,110r,-12l20,86r,-8l20,69,24,57r,-8l28,37r4,-8l32,21,36,9,40,r4,xe" fillcolor="black" stroked="f">
                          <v:path arrowok="t" o:connecttype="custom" o:connectlocs="44,9;36,21;32,37;28,53;24,69;24,86;20,102;20,114;20,126;20,130;20,139;20,147;24,159;28,171;28,175;24,175;20,171;16,171;16,163;12,159;12,159;12,155;8,147;4,135;0,126;0,122;0,114;0,110;4,110;4,114;4,118;4,126;4,130;8,135;8,139;12,147;12,151;16,159;16,159;16,139;16,118;16,98;20,78;24,57;28,37;32,21;40,0" o:connectangles="0,0,0,0,0,0,0,0,0,0,0,0,0,0,0,0,0,0,0,0,0,0,0,0,0,0,0,0,0,0,0,0,0,0,0,0,0,0,0,0,0,0,0,0,0,0,0"/>
                        </v:shape>
                        <v:shape id="Freeform 293" o:spid="_x0000_s1060" style="position:absolute;left:1920;top:4318;width:317;height:456;visibility:visible;mso-wrap-style:square;v-text-anchor:top" coordsize="31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EZcMA&#10;AADeAAAADwAAAGRycy9kb3ducmV2LnhtbERPTWsCMRC9C/6HMEJvml0PolujiFKw7Um79DxsppvF&#10;ZLIkcd3++6ZQ6G0e73O2+9FZMVCInWcF5aIAQdx43XGroP54ma9BxISs0XomBd8UYb+bTrZYaf/g&#10;Cw3X1IocwrFCBSalvpIyNoYcxoXviTP35YPDlGFopQ74yOHOymVRrKTDjnODwZ6Ohprb9e4UnDf+&#10;aIaLfd3Ut/D5/nYvT01tlXqajYdnEInG9C/+c591nr8s1yv4fSf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0EZcMAAADeAAAADwAAAAAAAAAAAAAAAACYAgAAZHJzL2Rv&#10;d25yZXYueG1sUEsFBgAAAAAEAAQA9QAAAIgDAAAAAA==&#10;" path="m219,33l203,29r,4l207,33r,4l207,41r,4l207,49r,4l207,57r,4l211,61r,4l215,65r,4l215,73r,4l215,81r,5l211,86r,8l207,98r,4l207,106r,4l211,114r4,4l219,122r4,8l227,134r4,4l235,142r5,9l244,155r4,8l252,167r,4l252,175r,4l252,183r,4l252,191r,4l256,195r4,4l264,199r,4l268,208r4,4l272,216r4,4l280,220r4,l292,220r4,4l301,224r4,l309,224r,4l313,228r4,l317,232r-4,-4l305,228r-4,-4l292,224r-4,l284,224r-8,-4l272,220r,4l268,224r,4l268,232r,4l272,240r4,l280,244r4,l288,244r4,4l296,248r5,4l305,252r,4l309,256r,4l313,260r,4l317,264r-4,l309,260r-4,l305,256r-4,l296,252r-4,l284,248r-4,-4l276,244r-4,-4l268,240r-4,-4l264,240r-4,l260,244r-4,4l256,252r-4,l248,252r,4l244,256r-4,4l235,260r-4,l231,264r4,l235,268r,5l235,277r,4l231,285r,4l227,297r-4,4l219,305r-4,4l211,309r-4,l207,313r-4,4l203,321r,4l199,334r-4,l195,329r,-4l195,321r4,-4l199,313r,-4l203,305r,-4l207,297r4,-4l211,289r4,4l215,297r-4,l211,301r4,-4l219,297r,-4l223,293r,-4l227,289r,-4l227,281r4,-4l231,268r,-4l227,260r-4,l219,256r-4,l211,256r-4,4l203,260r-4,4l199,260r,-4l199,260r-4,l191,260r,4l187,264r-4,l183,260r-4,4l174,264r-4,l166,264r-4,l158,264r-4,l154,260r,4l150,264r-4,l142,264r-4,l142,264r,-4l142,256r,4l138,260r,4l134,264r-4,4l126,273r-4,4l118,281r-5,4l109,285r,4l105,289r,4l101,293r,4l97,301r,4l97,309r4,4l101,317r4,4l109,325r,4l109,334r,4l109,342r,4l109,354r,4l109,362r-4,4l105,370r,4l101,374r,4l101,370r,-4l101,362r4,-4l105,354r,-4l105,346r,-4l105,338r,-4l105,329r-4,-4l101,321r,-4l101,313r-4,-4l97,313r,4l97,321r,4l97,334r,8l97,350r-4,8l93,366r,8l89,386r,9l85,403r-4,8l81,415r,4l77,423r,4l73,431r,4l69,439r-4,4l61,447r,4l57,451r-5,5l48,451r4,-4l52,439r5,-16l61,419r,-8l65,403r,-8l69,386r,-4l69,374r,-8l69,362r,-8l69,350r,-4l69,342r-4,-4l61,338r,4l61,346r,-4l65,342r,-4l65,334r4,l69,329r,-4l65,321r,-4l65,313r,-4l65,305r-4,-4l61,297r4,-4l65,281r4,l69,285r,8l73,301r,8l73,317r,8l73,334r,8l73,354r,8l73,370r,8l73,386r,9l69,399r,4l65,407r,4l65,415r,4l65,423r,4l61,427r,4l61,435r4,-4l69,427r4,-4l77,415r,-8l81,399r,-4l85,386r,-4l89,374r,-8l89,362r4,-8l93,346r,-4l93,334r,-9l93,317r,-8l89,309r-4,l89,309r,-4l93,305r,-4l89,301r8,-4l134,260r-4,l126,260r,-4l130,256r,-4l126,252r,-4l122,244r-4,l118,240r-5,l113,236r-4,4l105,240r-4,4l97,244r-8,4l81,252r-4,4l73,256r-4,4l65,260r-4,4l57,264r,4l52,273r-12,8l36,277,,305r,-4l4,301r,-4l8,297r,-4l12,289r4,l24,281r4,l28,277r4,-4l36,273r,-5l36,264r4,l40,260r,-4l44,256r,8l48,264r4,-4l52,256r5,l61,256r4,l69,252r8,l81,248r8,-4l93,244r8,-4l105,240r4,l113,236r,-4l113,228r,-4l118,228r,4l122,232r4,l130,228r4,l138,228r,-4l142,224r8,-4l150,224r,4l146,228r-4,l138,228r-4,l130,232r-4,l122,236r-4,l122,240r4,4l130,248r4,l138,252r4,l142,256r4,-4l150,248r4,-4l158,240r,-4l162,236r4,l166,232r4,l170,228r4,l179,228r4,l179,228r-5,4l170,232r,4l166,236r,4l162,244r-4,l154,244r,4l150,252r,4l154,260r4,l162,260r4,l170,260r4,l179,256r,4l183,260r4,l187,256r4,l191,252r4,l199,252r,-4l203,248r,-4l207,244r,-4l211,240r-4,l207,244r4,l211,240r4,l215,236r4,-4l219,228r,-4l223,220r,-4l219,216r,-4l215,212r-4,-4l207,208r-4,l199,203r-8,l187,203r-4,-4l179,199r-5,-4l170,191r-4,-4l166,183r4,l170,179r4,l179,175r4,l187,175r4,4l195,179r4,l203,179r4,l211,179r4,-4l219,175r4,l227,171r8,-4l240,167r4,l248,167r,-4l248,159r-4,l244,155r-4,l240,151r-5,l231,147r,-5l227,142r,-4l227,142r4,l231,138r,-4l227,130r-4,-4l219,122r-4,-4l211,114r-4,l203,110r-4,-4l195,102r-4,-4l191,94r-4,-4l187,86r,-5l187,77r,-4l187,69r4,-4l191,61r4,-4l199,57r4,-4l203,49r-4,l199,45r,-4l199,37r,-4l195,29r,-4l195,20r-4,l191,16r-4,l183,16r4,l191,16r4,4l199,20r4,l207,20r-4,l203,16r-4,l195,12,191,8r-4,l183,4r-9,l170,r4,l179,r4,4l187,4r4,4l195,8r4,l199,12r4,4l207,16r,4l211,25r4,l219,33xm248,203r-4,l240,203r,5l235,208r-4,4l231,216r-4,4l227,224r-4,8l223,236r-4,4l223,244r4,l231,248r4,l240,244r4,l248,244r4,l256,244r,-4l252,236r4,l256,232r4,l260,228r,-4l256,220r-4,l248,220r-4,l240,220r,-4l235,216r5,l240,212r4,l244,208r4,l252,212r,4l260,216r,-4l264,212r-4,l260,208r-4,l256,203r-4,l248,203xe" fillcolor="black" stroked="f">
                          <v:path arrowok="t" o:connecttype="custom" o:connectlocs="211,61;211,114;252,183;276,220;292,224;272,240;313,260;268,240;248,252;231,264;227,297;203,321;211,293;227,289;207,260;199,260;166,264;142,264;109,285;109,325;101,370;97,309;93,366;52,456;69,342;69,334;73,301;65,419;73,423;93,309;93,301;126,256;105,240;4,301;40,260;52,260;113,236;118,232;150,224;118,236;162,236;179,228;150,252;179,260;203,248;211,240;215,212;166,183;211,179;240,151;231,142;187,90;203,49;183,16;191,8;211,25;219,240;256,244;260,228;240,216;260,216;256,203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94" o:spid="_x0000_s1061" style="position:absolute;left:1651;top:4530;width:25;height:162;visibility:visible;mso-wrap-style:square;v-text-anchor:top" coordsize="2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Pj8MA&#10;AADeAAAADwAAAGRycy9kb3ducmV2LnhtbERPTWsCMRC9C/6HMIXeNFmhVlajiCAoVLBa2uuwGXeX&#10;biZLEnXtrzeC0Ns83ufMFp1txIV8qB1ryIYKBHHhTM2lhq/jejABESKywcYxabhRgMW835thbtyV&#10;P+lyiKVIIRxy1FDF2OZShqIii2HoWuLEnZy3GBP0pTQeryncNnKk1FharDk1VNjSqqLi93C2GvY/&#10;7u1D7c5Lr/5ux23msm82a61fX7rlFESkLv6Ln+6NSfNH2eQdHu+k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Pj8MAAADeAAAADwAAAAAAAAAAAAAAAACYAgAAZHJzL2Rv&#10;d25yZXYueG1sUEsFBgAAAAAEAAQA9QAAAIgDAAAAAA==&#10;" path="m25,l21,4r,8l16,20r-4,8l12,36,8,44r,12l8,65r,8l8,81r,12l8,101r,8l8,117r4,9l12,134r,-4l16,122r,-5l16,109r,-4l16,101r,-4l16,93r5,l21,97r,4l21,105r,4l21,113r,4l21,126r-5,12l16,146r,8l16,158r,4l12,154,8,146r,-8l4,130r,-8l4,113r,-8l,97,,89,,81,4,73r,-8l4,56r,-8l8,36r,-8l8,24r4,-4l12,16r,-4l12,8,16,4,21,r4,xe" fillcolor="black" stroked="f">
                          <v:path arrowok="t" o:connecttype="custom" o:connectlocs="21,4;16,20;12,36;8,56;8,73;8,93;8,109;12,126;12,130;16,117;16,105;16,97;21,93;21,101;21,109;21,117;16,138;16,154;16,162;8,146;4,130;4,113;0,97;0,81;4,65;4,48;8,28;8,24;12,16;12,12;12,8;16,4;21,0;25,0" o:connectangles="0,0,0,0,0,0,0,0,0,0,0,0,0,0,0,0,0,0,0,0,0,0,0,0,0,0,0,0,0,0,0,0,0,0"/>
                        </v:shape>
                        <v:shape id="Freeform 295" o:spid="_x0000_s1062" style="position:absolute;left:1785;top:4534;width:74;height:231;visibility:visible;mso-wrap-style:square;v-text-anchor:top" coordsize="7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2WMYA&#10;AADeAAAADwAAAGRycy9kb3ducmV2LnhtbESPQWsCMRCF74X+hzCF3mpWKVZWo0ihIHrqVtDjsJnu&#10;LruZLEmq0V/fORR6m+G9ee+b1Sa7QV0oxM6zgemkAEVce9txY+D49fGyABUTssXBMxm4UYTN+vFh&#10;haX1V/6kS5UaJSEcSzTQpjSWWse6JYdx4kdi0b59cJhkDY22Aa8S7gY9K4q5dtixNLQ40ntLdV/9&#10;OAOHkM9Df69OtD3ibf+W/bynV2Oen/J2CSpRTv/mv+udFfzZdCG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H2WMYAAADeAAAADwAAAAAAAAAAAAAAAACYAgAAZHJz&#10;L2Rvd25yZXYueG1sUEsFBgAAAAAEAAQA9QAAAIsDAAAAAA==&#10;" path="m57,l53,4,49,8r,4l45,16r-4,4l37,24r,4l33,28r,4l33,36r-4,4l29,44r-4,4l25,52r-4,5l21,61,17,73r-4,8l13,93,9,105r,4l4,113r,5l4,126r,4l4,134r,8l4,146r,4l4,158r5,4l9,166r,4l13,179r,4l17,187r,4l21,195r,-4l21,187r,-4l17,179r,-5l17,170r,-4l17,162r,-4l17,154r,-8l17,142r,-4l21,134r,-8l21,118r4,-13l25,97,29,85r4,-8l37,69r4,-8l49,48r4,-8l57,36r4,-4l65,28r,-4l70,20r4,l70,28r-5,4l61,36r-4,8l53,48r-4,4l45,61r-4,4l37,73r,8l33,85r-4,8l29,101r-4,4l25,113r-4,9l21,130r,4l21,142r-4,8l17,154r,8l17,170r4,9l21,183r,8l21,199r4,4l25,211r4,8l33,223r,8l33,223r-4,-4l25,215r-4,-4l21,207r-4,-8l13,195r,-4l9,183r,-4l4,170r,-4l4,158,,154r,-4l,142r,-4l,130r,-4l,118r,-5l,105r,-4l,93,,89,4,81r,-4l9,73r,-8l13,61r,-9l17,48r4,l21,44r4,-4l25,36r4,-8l33,24r,-4l37,16r4,-4l41,8r4,l49,4r4,l57,xe" fillcolor="black" stroked="f">
                          <v:path arrowok="t" o:connecttype="custom" o:connectlocs="53,4;49,12;41,20;33,28;33,36;25,48;21,61;13,93;4,113;4,130;4,146;9,162;13,179;17,191;21,187;17,179;17,166;17,154;17,138;21,118;29,85;41,61;53,40;65,28;74,20;61,36;49,52;37,73;29,93;25,113;21,134;17,154;21,179;21,199;29,219;33,223;21,211;13,195;9,179;4,158;0,142;0,126;0,105;0,89;9,73;13,52;21,44;29,28;37,16;45,8;57,0" o:connectangles="0,0,0,0,0,0,0,0,0,0,0,0,0,0,0,0,0,0,0,0,0,0,0,0,0,0,0,0,0,0,0,0,0,0,0,0,0,0,0,0,0,0,0,0,0,0,0,0,0,0,0"/>
                        </v:shape>
                        <v:shape id="Freeform 296" o:spid="_x0000_s1063" style="position:absolute;left:1606;top:4542;width:21;height:73;visibility:visible;mso-wrap-style:square;v-text-anchor:top" coordsize="2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88cUA&#10;AADeAAAADwAAAGRycy9kb3ducmV2LnhtbERPS2vCQBC+F/oflhG8BN0YrGh0FZFqe9CDD8h1yI5J&#10;MDsbsqvGf98tFHqbj+85i1VnavGg1lWWFYyGMQji3OqKCwWX83YwBeE8ssbaMil4kYPV8v1tgam2&#10;Tz7S4+QLEULYpaig9L5JpXR5SQbd0DbEgbva1qAPsC2kbvEZwk0tkzieSIMVh4YSG9qUlN9Od6Mg&#10;Gkfbwyd9XT9euyxKZuuMNvtMqX6vW89BeOr8v/jP/a3D/GQ0ncHvO+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DzxxQAAAN4AAAAPAAAAAAAAAAAAAAAAAJgCAABkcnMv&#10;ZG93bnJldi54bWxQSwUGAAAAAAQABAD1AAAAigMAAAAA&#10;" path="m21,4r-4,l13,4r,4l9,8r,4l9,16,5,20r,8l5,32,,36r,4l5,40r,4l5,49r,4l9,44r,-4l9,36r,-8l13,24r,-4l13,16r4,-4l13,20r,4l13,32,9,40r,4l9,49r,4l9,57r,4l9,65r4,4l13,73,9,69r,-4l5,61r,-4l,53,,49,,44,,40,,36,,32,,24,,20,5,16r,-4l5,8,9,4,17,r4,4xe" fillcolor="black" stroked="f">
                          <v:path arrowok="t" o:connecttype="custom" o:connectlocs="21,4;17,4;13,4;13,8;13,8;9,8;9,12;9,16;9,16;5,20;5,28;5,32;0,36;0,40;5,40;5,40;5,44;5,44;5,49;5,49;5,49;5,53;5,53;9,44;9,40;9,36;9,28;13,24;13,20;13,16;17,12;17,12;13,20;13,24;13,32;9,40;9,44;9,49;9,53;9,57;9,61;9,65;13,69;13,73;9,69;9,65;5,61;5,57;0,53;0,49;0,44;0,40;0,36;0,32;0,24;0,20;5,16;5,12;5,8;9,4;17,0;21,4" o:connectangles="0,0,0,0,0,0,0,0,0,0,0,0,0,0,0,0,0,0,0,0,0,0,0,0,0,0,0,0,0,0,0,0,0,0,0,0,0,0,0,0,0,0,0,0,0,0,0,0,0,0,0,0,0,0,0,0,0,0,0,0,0,0"/>
                        </v:shape>
                        <v:shape id="Freeform 297" o:spid="_x0000_s1064" style="position:absolute;left:1887;top:4505;width:199;height:167;visibility:visible;mso-wrap-style:square;v-text-anchor:top" coordsize="19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GusYA&#10;AADeAAAADwAAAGRycy9kb3ducmV2LnhtbESPQWvCQBCF74X+h2UK3urGtUgaXaWIhV6rIvQ2Zsck&#10;mJ1Ns9sY/33nUOhthnnz3vtWm9G3aqA+NoEtzKYZKOIyuIYrC8fD+3MOKiZkh21gsnCnCJv148MK&#10;Cxdu/EnDPlVKTDgWaKFOqSu0jmVNHuM0dMRyu4TeY5K1r7Tr8SbmvtUmyxbaY8OSUGNH25rK6/7H&#10;WzDGnPE6nPOv3Ys5ubxsvvX8bu3kaXxbgko0pn/x3/eHk/pm9io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+GusYAAADeAAAADwAAAAAAAAAAAAAAAACYAgAAZHJz&#10;L2Rvd25yZXYueG1sUEsFBgAAAAAEAAQA9QAAAIsDAAAAAA==&#10;" path="m73,r,4l69,8r-4,4l61,16r,5l57,29r-4,4l49,41r-4,8l41,53r4,l49,53r4,-4l61,45r4,l69,45r4,-4l77,41r4,-4l94,37r8,-4l110,33r12,l130,29r8,l146,29r13,l167,29r8,l187,29r8,-4l199,25r,4l195,29r4,l199,33r,4l195,37r,-12l187,25r-12,l171,29r-8,l155,29r-9,l138,29r-8,l126,29r-8,4l110,33r-8,4l98,37r-8,4l81,41r-8,4l73,49r-4,4l69,57r-4,4l65,65r-4,4l61,73r4,l65,77r,4l61,81r,-4l61,73,57,69r-4,4l49,81r-4,5l41,94r-4,4l33,106r-4,4l29,118r-5,8l24,130r,8l20,142r,9l20,159r,4l20,167r-8,l12,159r,-8l12,142r,-4l12,130r,-4l12,118r,-4l16,110r,-8l16,98r4,-8l20,86r4,-9l29,69r,-4l24,65r-4,4l16,69r-4,4l8,77r-4,l,81,33,57r4,-4l37,49r,-4l41,45r,-4l45,37r,-4l49,29r,-4l53,21r4,-5l57,12,61,8r4,l69,4,73,xm37,61r-4,8l33,73r-4,8l24,90r,8l20,102r,4l20,110r,4l20,118r,4l20,118r4,-4l29,106,33,94r4,-8l41,81r,-4l45,73r4,-4l49,65r4,-4l57,57r4,-8l57,53r-4,l49,57r-4,l41,57r,4l37,61xe" fillcolor="black" stroked="f">
                          <v:path arrowok="t" o:connecttype="custom" o:connectlocs="69,8;61,16;53,33;41,53;53,49;69,45;81,37;110,33;138,29;167,29;195,25;199,29;199,29;199,33;199,37;195,37;175,25;155,29;130,29;110,33;90,41;73,45;69,53;65,61;61,69;65,77;61,81;61,77;61,73;57,69;49,81;37,98;29,118;24,138;20,159;12,167;12,142;12,126;16,110;20,90;29,69;24,65;12,73;0,81;33,57;37,45;45,37;49,25;57,12;69,4;37,61;29,81;20,102;20,114;20,118;33,94;41,77;49,65;61,49;53,53;41,57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98" o:spid="_x0000_s1065" style="position:absolute;left:2172;top:4574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yf8IA&#10;AADeAAAADwAAAGRycy9kb3ducmV2LnhtbERP32vCMBB+H/g/hBN8m2lFZFajiCBMtpdVwdejOZti&#10;c6lJZut/vwwGe7uP7+ett4NtxYN8aBwryKcZCOLK6YZrBefT4fUNRIjIGlvHpOBJAbab0csaC+16&#10;/qJHGWuRQjgUqMDE2BVShsqQxTB1HXHirs5bjAn6WmqPfQq3rZxl2UJabDg1GOxob6i6ld9Wwfzy&#10;eagruTBtFj6Ge0+dL69HpSbjYbcCEWmI/+I/97tO82f5Moffd9IN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HJ/wgAAAN4AAAAPAAAAAAAAAAAAAAAAAJgCAABkcnMvZG93&#10;bnJldi54bWxQSwUGAAAAAAQABAD1AAAAhwMAAAAA&#10;" path="m65,61l61,57,57,53,53,49,49,45,44,41,40,37,32,29,24,21,16,12,12,8,8,4,4,,,,4,,8,4r4,4l20,12r4,5l28,21r8,8l44,37r9,8l57,53r8,8xe" fillcolor="black" stroked="f">
                          <v:path arrowok="t" o:connecttype="custom" o:connectlocs="65,61;61,57;57,53;53,49;49,45;44,41;40,37;32,29;24,21;16,12;12,8;8,4;4,0;0,0;4,0;8,4;12,8;20,12;24,17;28,21;36,29;44,37;53,45;57,53;65,61" o:connectangles="0,0,0,0,0,0,0,0,0,0,0,0,0,0,0,0,0,0,0,0,0,0,0,0,0"/>
                        </v:shape>
                        <v:shape id="Freeform 299" o:spid="_x0000_s1066" style="position:absolute;left:1513;top:4582;width:45;height:17;visibility:visible;mso-wrap-style:square;v-text-anchor:top" coordsize="4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PGMUA&#10;AADeAAAADwAAAGRycy9kb3ducmV2LnhtbERPTW/CMAy9I/EfIiPtBinVWEchINhAcNwY4mw1pi00&#10;TtdktPx7MmnSbn56n54vO1OJGzWutKxgPIpAEGdWl5wrOH5th68gnEfWWFkmBXdysFz0e3NMtW35&#10;k24Hn4sQwi5FBYX3dSqlywoy6Ea2Jg7c2TYGfYBNLnWDbQg3lYyj6EUaLDk0FFjTW0HZ9fBjFJw+&#10;9t/T5JJUk92mbK+XZH16f14r9TToVjMQnjr/L/5z73WYH4+nMfy+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Y8YxQAAAN4AAAAPAAAAAAAAAAAAAAAAAJgCAABkcnMv&#10;ZG93bnJldi54bWxQSwUGAAAAAAQABAD1AAAAigMAAAAA&#10;" path="m,17r4,l8,17r4,l16,13r8,l28,9,37,4r4,l45,4,45,r,4l,17xe" fillcolor="black" stroked="f">
                          <v:path arrowok="t" o:connecttype="custom" o:connectlocs="0,17;4,17;4,17;8,17;12,17;12,17;16,13;24,13;28,9;37,4;41,4;45,4;45,0;45,4;0,17" o:connectangles="0,0,0,0,0,0,0,0,0,0,0,0,0,0,0"/>
                        </v:shape>
                        <v:shape id="Freeform 300" o:spid="_x0000_s1067" style="position:absolute;left:1013;top:4599;width:207;height:81;visibility:visible;mso-wrap-style:square;v-text-anchor:top" coordsize="2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iE8QA&#10;AADeAAAADwAAAGRycy9kb3ducmV2LnhtbERPS4vCMBC+C/sfwix4EU19sGg1iiyuePHQrgePQzO2&#10;xWbSbaLt/nsjCN7m43vOatOZStypcaVlBeNRBII4s7rkXMHp92c4B+E8ssbKMin4Jweb9UdvhbG2&#10;LSd0T30uQgi7GBUU3texlC4ryKAb2Zo4cBfbGPQBNrnUDbYh3FRyEkVf0mDJoaHAmr4Lyq7pzShw&#10;s0OC56TNE/zb3qaX/c4Pjlel+p/ddgnCU+ff4pf7oMP8yXgxhec74Q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IhPEAAAA3gAAAA8AAAAAAAAAAAAAAAAAmAIAAGRycy9k&#10;b3ducmV2LnhtbFBLBQYAAAAABAAEAPUAAACJAwAAAAA=&#10;" path="m126,r4,l138,r4,l146,r4,l158,r4,l166,r9,l179,r4,l191,r4,l199,r8,l195,,183,,170,,158,,146,,134,,122,r-8,l109,r25,4l126,8r-8,l105,12r-8,4l89,16r-8,4l69,24r-8,4l53,32r-5,4l44,36r-4,4l36,44r-4,l28,48r-4,5l20,57r-4,4l12,65,8,69r,4l4,77,,81,4,77r,-4l8,69r,-4l12,65r4,-4l20,53r8,-5l36,40r4,-4l48,32r9,-4l65,24r8,-4l81,16r8,l97,12r8,l114,8r-5,l105,8,101,4r-4,l93,4,89,r29,l126,xe" fillcolor="black" stroked="f">
                          <v:path arrowok="t" o:connecttype="custom" o:connectlocs="130,0;142,0;150,0;162,0;175,0;183,0;195,0;207,0;183,0;158,0;134,0;114,0;134,4;118,8;97,16;81,20;61,28;48,36;40,40;32,44;24,53;16,61;8,69;4,77;4,77;8,69;12,65;20,53;36,40;48,32;65,24;81,16;97,12;114,8;109,8;101,4;93,4;89,0;126,0" o:connectangles="0,0,0,0,0,0,0,0,0,0,0,0,0,0,0,0,0,0,0,0,0,0,0,0,0,0,0,0,0,0,0,0,0,0,0,0,0,0,0"/>
                        </v:shape>
                        <v:shape id="Freeform 301" o:spid="_x0000_s1068" style="position:absolute;left:1846;top:4611;width:33;height:97;visibility:visible;mso-wrap-style:square;v-text-anchor:top" coordsize="3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qcQA&#10;AADeAAAADwAAAGRycy9kb3ducmV2LnhtbERPS2vCQBC+F/wPywi91Y0iVqOrSKHgpZFqBI9DdvIw&#10;2dmQXTX+e7dQ8DYf33NWm9404kadqywrGI8iEMSZ1RUXCtLj98cchPPIGhvLpOBBDjbrwdsKY23v&#10;/Eu3gy9ECGEXo4LS+zaW0mUlGXQj2xIHLredQR9gV0jd4T2Em0ZOomgmDVYcGkps6aukrD5cjYJT&#10;lfR1UiSfyXmfnnc/pzy91LlS78N+uwThqfcv8b97p8P8yXgxhb93wg1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r6nEAAAA3gAAAA8AAAAAAAAAAAAAAAAAmAIAAGRycy9k&#10;b3ducmV2LnhtbFBLBQYAAAAABAAEAPUAAACJAwAAAAA=&#10;" path="m33,8r-4,8l25,28r-8,8l17,49r-4,8l9,61r,4l9,73,4,77r,4l4,85r9,12l9,93r,-4l4,85r,-4l,77,,69,,65,,61,,53,,49,,45,,36,4,32r,-4l9,20r,-4l13,12r,-4l17,8r,-4l21,4,21,r4,l29,r4,l33,4r,4xm25,4r,l21,8r-4,4l17,16r-4,4l9,24r,4l9,32,4,36r,5l4,49r,4l4,57r,8l4,77r,-8l9,57r,-8l13,41r4,-9l17,28r4,-4l21,20r4,-4l29,12r,-4l25,4xe" fillcolor="black" stroked="f">
                          <v:path arrowok="t" o:connecttype="custom" o:connectlocs="29,16;17,36;13,57;9,65;4,77;4,85;9,93;9,89;4,85;0,77;0,69;0,61;0,49;0,36;4,28;9,16;13,8;17,4;21,4;25,0;25,0;29,0;29,0;33,4;33,4;33,8;25,4;21,8;17,12;13,20;9,28;4,36;4,49;4,57;4,77;9,57;13,41;17,28;21,20;29,12;25,4" o:connectangles="0,0,0,0,0,0,0,0,0,0,0,0,0,0,0,0,0,0,0,0,0,0,0,0,0,0,0,0,0,0,0,0,0,0,0,0,0,0,0,0,0"/>
                          <o:lock v:ext="edit" verticies="t"/>
                        </v:shape>
                        <v:shape id="Freeform 302" o:spid="_x0000_s1069" style="position:absolute;left:2082;top:4619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CwsYA&#10;AADeAAAADwAAAGRycy9kb3ducmV2LnhtbESPT4vCMBDF78J+hzAL3jRVULRrFHFZXG9a62FvQzP9&#10;g82kNNHWb78RBG8zvPd+82a16U0t7tS6yrKCyTgCQZxZXXGhID3/jBYgnEfWWFsmBQ9ysFl/DFYY&#10;a9vxie6JL0SAsItRQel9E0vpspIMurFtiIOW29agD2tbSN1iF+CmltMomkuDFYcLJTa0Kym7JjcT&#10;KN9H03dNnl7+9unC7brH4ZRXSg0/++0XCE+9f5tf6V8d6k8nyxk83wkz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1CwsYAAADeAAAADwAAAAAAAAAAAAAAAACYAgAAZHJz&#10;L2Rvd25yZXYueG1sUEsFBgAAAAAEAAQA9QAAAIsDAAAAAA==&#10;" path="m25,20r-4,4l21,20r-4,l12,20r-4,l8,24r-4,l,24,4,20,8,16r4,-4l17,8r4,l25,4r4,l33,r,4l37,4r-4,l33,8r,4l29,12r,4l25,20xe" fillcolor="black" stroked="f">
                          <v:path arrowok="t" o:connecttype="custom" o:connectlocs="25,20;21,24;21,24;21,20;17,20;17,20;17,20;12,20;12,20;8,20;8,24;8,24;8,24;8,24;8,24;4,24;4,24;4,24;4,24;0,24;4,20;4,20;4,20;4,20;8,16;8,16;12,12;17,8;21,8;25,4;25,4;29,4;29,4;29,4;33,0;33,0;33,0;33,0;33,4;37,4;37,4;33,4;33,8;33,8;33,12;29,12;29,16;25,20" o:connectangles="0,0,0,0,0,0,0,0,0,0,0,0,0,0,0,0,0,0,0,0,0,0,0,0,0,0,0,0,0,0,0,0,0,0,0,0,0,0,0,0,0,0,0,0,0,0,0,0"/>
                        </v:shape>
                        <v:shape id="Freeform 303" o:spid="_x0000_s1070" style="position:absolute;left:2050;top:4631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w9MQA&#10;AADeAAAADwAAAGRycy9kb3ducmV2LnhtbERP22rCQBB9L/Qflin4VjeKiKbZiCiFCoXihdLHITtN&#10;gtnZkB1j/PtuQfBtDuc62WpwjeqpC7VnA5NxAoq48Lbm0sDp+P66ABUE2WLjmQzcKMAqf37KMLX+&#10;ynvqD1KqGMIhRQOVSJtqHYqKHIaxb4kj9+s7hxJhV2rb4TWGu0ZPk2SuHdYcGypsaVNRcT5cnAFZ&#10;XH5O2+M33cJOZriU/nM/+zJm9DKs30AJDfIQ390fNs6fTpZz+H8n3q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sPTEAAAA3gAAAA8AAAAAAAAAAAAAAAAAmAIAAGRycy9k&#10;b3ducmV2LnhtbFBLBQYAAAAABAAEAPUAAACJAwAAAAA=&#10;" path="m8,4r4,4l8,41r-4,l,33,,29,,25,,21,,16,,12,,4,,,8,12,8,4xe" fillcolor="black" stroked="f">
                          <v:path arrowok="t" o:connecttype="custom" o:connectlocs="8,4;12,8;8,41;4,41;0,33;0,29;0,25;0,21;0,16;0,12;0,4;0,0;8,12;8,4" o:connectangles="0,0,0,0,0,0,0,0,0,0,0,0,0,0"/>
                        </v:shape>
                        <v:shape id="Freeform 304" o:spid="_x0000_s1071" style="position:absolute;left:1920;top:4656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/x8MA&#10;AADeAAAADwAAAGRycy9kb3ducmV2LnhtbERPS4vCMBC+C/6HMII3TezBRzWKFAR3D4svxOPQjG2x&#10;mZQmq91/vxEW9jYf33NWm87W4kmtrxxrmIwVCOLcmYoLDZfzbjQH4QOywdoxafghD5t1v7fC1LgX&#10;H+l5CoWIIexT1FCG0KRS+rwki37sGuLI3V1rMUTYFtK0+IrhtpaJUlNpseLYUGJDWUn54/RtNdzo&#10;YArzIbPr16ed1ee7Mlf10Ho46LZLEIG68C/+c+9NnJ9MFjN4vxN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/x8MAAADeAAAADwAAAAAAAAAAAAAAAACYAgAAZHJzL2Rv&#10;d25yZXYueG1sUEsFBgAAAAAEAAQA9QAAAIgDAAAAAA==&#10;" path="m24,4r,4l24,12r,4l24,20r-4,4l20,28r,4l16,36r-4,4l12,44,8,48r-4,l,52,4,48,8,40r4,-4l16,32r,-4l16,24r4,-4l20,16r,-4l24,8r,-4l20,r4,4xe" fillcolor="black" stroked="f">
                          <v:path arrowok="t" o:connecttype="custom" o:connectlocs="24,4;24,8;24,12;24,16;24,16;24,20;20,24;20,28;20,28;20,32;16,36;16,36;12,40;12,44;8,48;4,48;0,52;4,48;4,48;8,40;12,36;16,32;16,28;16,24;20,20;20,16;20,12;20,12;24,8;24,4;20,0;24,4" o:connectangles="0,0,0,0,0,0,0,0,0,0,0,0,0,0,0,0,0,0,0,0,0,0,0,0,0,0,0,0,0,0,0,0"/>
                        </v:shape>
                        <v:shape id="Freeform 305" o:spid="_x0000_s1072" style="position:absolute;left:1838;top:4713;width:25;height:142;visibility:visible;mso-wrap-style:square;v-text-anchor:top" coordsize="2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QzsUA&#10;AADeAAAADwAAAGRycy9kb3ducmV2LnhtbESP0UoDMRBF3wX/IYzgm822qOjatIgoCCLSuh8wJNPN&#10;tslkSdJ2/XvnQfBthnvn3jPL9RSDOlEuQ2ID81kDitgmN3BvoPt+u3kAVSqyw5CYDPxQgfXq8mKJ&#10;rUtn3tBpW3slIVxaNOBrHVuti/UUsczSSCzaLuWIVdbca5fxLOEx6EXT3OuIA0uDx5FePNnD9hgN&#10;3L3a4233ZT/3XruhKx9hjzkYc301PT+BqjTVf/Pf9bsT/MX8UXjlHZ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RDOxQAAAN4AAAAPAAAAAAAAAAAAAAAAAJgCAABkcnMv&#10;ZG93bnJldi54bWxQSwUGAAAAAAQABAD1AAAAigMAAAAA&#10;" path="m17,97r,l12,101r,4l12,109r,4l17,109r,-4l21,101r,-4l25,93r,-4l25,85r,4l25,93r,4l25,101r,4l25,109r-4,l21,113r-4,4l12,122r-4,8l4,134r,8l,142r,-4l,134r,-4l,126r4,l4,122r,-5l8,113r,-4l8,105r,-4l8,97r,-4l8,85r,-8l8,69r,-8l8,52,4,44,4,28,,20,,16,,8,,,,4r4,8l4,16r4,4l8,28r,4l12,40r,4l12,61r,12l17,85r,4l17,97xe" fillcolor="black" stroked="f">
                          <v:path arrowok="t" o:connecttype="custom" o:connectlocs="17,97;12,101;12,105;12,109;12,113;17,109;21,101;21,97;25,89;25,89;25,97;25,101;25,109;21,113;12,122;8,130;4,142;0,138;0,138;0,134;0,134;0,130;4,126;4,122;8,113;8,105;8,97;8,85;8,69;8,52;4,28;0,16;0,0;4,12;8,20;8,32;12,44;12,73;17,89" o:connectangles="0,0,0,0,0,0,0,0,0,0,0,0,0,0,0,0,0,0,0,0,0,0,0,0,0,0,0,0,0,0,0,0,0,0,0,0,0,0,0"/>
                        </v:shape>
                        <v:shape id="Freeform 306" o:spid="_x0000_s1073" style="position:absolute;left:1887;top:4729;width:29;height:110;visibility:visible;mso-wrap-style:square;v-text-anchor:top" coordsize="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8PMQA&#10;AADeAAAADwAAAGRycy9kb3ducmV2LnhtbERPTWvCQBC9F/oflin0VjfmUEzqKlIQi4JgWuh1yI7Z&#10;YHY2ZKea+uvdQsHbPN7nzJej79SZhtgGNjCdZKCI62Bbbgx8fa5fZqCiIFvsApOBX4qwXDw+zLG0&#10;4cIHOlfSqBTCsUQDTqQvtY61I49xEnrixB3D4FESHBptB7ykcN/pPMtetceWU4PDnt4d1afqxxvY&#10;b/T22uuq2Lh9vv7eHaWot2LM89O4egMlNMpd/O/+sGl+Pi0K+Hsn3a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fDzEAAAA3gAAAA8AAAAAAAAAAAAAAAAAmAIAAGRycy9k&#10;b3ducmV2LnhtbFBLBQYAAAAABAAEAPUAAACJAwAAAAA=&#10;" path="m29,4r-5,8l24,16,20,28,16,40,12,53r,8l8,65r,8l4,81r,4l4,93,,101r,9l,106r,-5l,97,,93,,85,4,81r,-8l8,65r,-8l12,49r,-9l24,r5,4xe" fillcolor="black" stroked="f">
                          <v:path arrowok="t" o:connecttype="custom" o:connectlocs="29,4;24,12;24,16;20,28;16,40;12,53;12,61;8,65;8,73;4,81;4,85;4,93;0,101;0,110;0,106;0,101;0,97;0,93;0,85;4,81;4,73;8,65;8,57;12,49;12,40;12,40;24,0;29,4" o:connectangles="0,0,0,0,0,0,0,0,0,0,0,0,0,0,0,0,0,0,0,0,0,0,0,0,0,0,0,0"/>
                        </v:shape>
                        <v:shape id="Freeform 307" o:spid="_x0000_s1074" style="position:absolute;left:1741;top:4717;width:61;height:166;visibility:visible;mso-wrap-style:square;v-text-anchor:top" coordsize="6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OZMMA&#10;AADeAAAADwAAAGRycy9kb3ducmV2LnhtbESPT4vCMBDF7wt+hzCCtzW1yiK1qWhBFG/+w+vQjG2x&#10;mZQmav32ZmFhbzO8937zJl32phFP6lxtWcFkHIEgLqyuuVRwPm2+5yCcR9bYWCYFb3KwzAZfKSba&#10;vvhAz6MvRYCwS1BB5X2bSOmKigy6sW2Jg3aznUEf1q6UusNXgJtGxlH0Iw3WHC5U2FJeUXE/PoyC&#10;vVtv8TydNZeLO1zzfZHHHmulRsN+tQDhqff/5r/0Tof6cWDC7zthBp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OZMMAAADeAAAADwAAAAAAAAAAAAAAAACYAgAAZHJzL2Rv&#10;d25yZXYueG1sUEsFBgAAAAAEAAQA9QAAAIgDAAAAAA==&#10;" path="m53,57r,4l57,61r,4l61,65r,4l61,73r,4l61,81r,4l61,89r,4l57,97r,4l53,105r-5,4l48,118r-4,l44,122r,4l40,130r,4l36,138r-4,8l24,150r-4,4l16,154r-4,4l8,158r,4l4,162,,166r4,-4l8,158r4,-4l16,150r8,-12l28,134r,-4l32,126r4,-8l40,113r,-4l44,105r,-8l44,93r4,-4l48,85r,-4l48,77r,-4l48,65r,-4l48,57r5,-5l48,48r,-4l48,40r,-4l53,36r-5,l53,32r-5,l48,28r5,l48,28r5,l53,24r,-4l53,16,48,12r,-4l48,4,48,r5,l53,4r,4l53,12r,4l53,20r,4l53,28r,8l53,44r,4l53,52r,5xm53,69r-5,4l48,81r,4l48,89r,4l44,101r,4l44,109r-4,4l40,118r-4,4l32,130r,4l28,138r-4,4l20,146r4,l28,142r4,l32,138r4,-4l40,130r4,-4l44,122r4,-9l48,109r5,-4l57,93r,-12l61,77r,-4l61,69r-4,l53,69xe" fillcolor="black" stroked="f">
                          <v:path arrowok="t" o:connecttype="custom" o:connectlocs="57,61;61,65;61,73;61,81;61,89;57,101;48,118;44,126;40,134;32,146;16,154;8,162;4,162;16,150;28,130;40,113;44,97;48,85;48,73;48,57;48,48;48,44;48,36;53,32;48,32;48,28;48,28;48,28;53,24;53,16;48,12;48,4;53,0;53,12;53,24;53,44;53,57;48,81;48,93;44,109;36,122;28,138;24,146;32,142;36,134;44,122;53,105;61,77;61,69;57,69;53,69" o:connectangles="0,0,0,0,0,0,0,0,0,0,0,0,0,0,0,0,0,0,0,0,0,0,0,0,0,0,0,0,0,0,0,0,0,0,0,0,0,0,0,0,0,0,0,0,0,0,0,0,0,0,0"/>
                          <o:lock v:ext="edit" verticies="t"/>
                        </v:shape>
                        <v:shape id="Freeform 308" o:spid="_x0000_s1075" style="position:absolute;left:1704;top:4794;width:57;height:183;visibility:visible;mso-wrap-style:square;v-text-anchor:top" coordsize="5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jmcIA&#10;AADeAAAADwAAAGRycy9kb3ducmV2LnhtbERPS4vCMBC+C/sfwizsTdNW8NE1iiwIgief56EZ07LN&#10;pDTZtvvvjSB4m4/vOavNYGvRUesrxwrSSQKCuHC6YqPgct6NFyB8QNZYOyYF/+Rhs/4YrTDXrucj&#10;dadgRAxhn6OCMoQml9IXJVn0E9cQR+7uWoshwtZI3WIfw20tsySZSYsVx4YSG/opqfg9/VkF/fZe&#10;7abu0pn5eT+9Dcv0cDVXpb4+h+03iEBDeItf7r2O87MsSeH5Tr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+OZwgAAAN4AAAAPAAAAAAAAAAAAAAAAAJgCAABkcnMvZG93&#10;bnJldi54bWxQSwUGAAAAAAQABAD1AAAAhwMAAAAA&#10;" path="m57,l53,8r-4,8l41,36,33,53,29,65r-5,8l20,81,16,93r-4,9l8,110r,12l8,126r-4,4l4,134r,8l4,146r,4l8,163r4,-9l12,146r4,-4l20,134r4,-4l29,122r4,-8l41,110r4,l41,114r,4l37,122r-4,4l33,130r-4,4l29,138r-5,4l20,146r-4,8l16,158r,5l12,167r,4l12,175r,4l12,183,8,179r,-4l4,171r,-4l4,163r,-5l,154r,-4l,146r,-4l,138r4,-4l4,126r,-8l8,106,12,89r4,-8l16,73r4,-8l24,57r5,-8l29,41r4,-5l37,28r4,-8l45,12,49,4,53,r4,xe" fillcolor="black" stroked="f">
                          <v:path arrowok="t" o:connecttype="custom" o:connectlocs="53,8;41,36;29,65;20,81;12,102;8,122;4,130;4,142;4,150;12,154;16,142;24,130;33,114;45,110;41,118;33,126;29,134;24,142;16,154;16,163;12,171;12,175;12,179;12,183;12,183;8,175;4,167;4,158;0,150;0,142;4,134;4,118;12,89;16,73;24,57;29,41;37,28;45,12;53,0" o:connectangles="0,0,0,0,0,0,0,0,0,0,0,0,0,0,0,0,0,0,0,0,0,0,0,0,0,0,0,0,0,0,0,0,0,0,0,0,0,0,0"/>
                        </v:shape>
                        <v:shape id="Freeform 309" o:spid="_x0000_s1076" style="position:absolute;left:1009;top:4810;width:138;height:309;visibility:visible;mso-wrap-style:square;v-text-anchor:top" coordsize="13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UycMA&#10;AADeAAAADwAAAGRycy9kb3ducmV2LnhtbERPS2sCMRC+F/wPYQRvNesiraxGWQvSQi+tr/OwGTeL&#10;m8k2Sd3tv28KBW/z8T1ntRlsK27kQ+NYwWyagSCunG64VnA87B4XIEJE1tg6JgU/FGCzHj2ssNCu&#10;50+67WMtUgiHAhWYGLtCylAZshimriNO3MV5izFBX0vtsU/htpV5lj1Jiw2nBoMdvRiqrvtvq6B9&#10;labZnebl+UMHX9r+eYtf70pNxkO5BBFpiHfxv/tNp/l5nuXw906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MUycMAAADeAAAADwAAAAAAAAAAAAAAAACYAgAAZHJzL2Rv&#10;d25yZXYueG1sUEsFBgAAAAAEAAQA9QAAAIgDAAAAAA==&#10;" path="m52,151r41,20l85,171r,4l85,179r4,4l89,187r,4l93,191r4,8l101,203r,4l105,212r,4l105,220r4,l109,224r,8l113,236r,4l118,244r4,12l126,268r,9l130,289r4,4l134,297r4,8l138,309r,-8l134,293r-4,-8l126,273r-4,-17l113,240r-4,-8l109,224r-4,-8l101,207,97,195r-4,-8l85,179r,-4l81,171r-8,-4l69,159r-8,-4l52,151r-4,-9l40,138r-4,-8l28,126r-4,-8l20,110r-4,-8l12,98,8,90r,-4l4,81r,-4l4,73r,-4l,65,,61,,57,,53,,45,,41,,37,,33,,29,,25,4,20r,-4l4,12,4,8,8,4,8,r,4l4,12r,4l4,20r,5l,33r,4l,41r,4l,53r,4l4,61r,4l4,69r,4l4,77r4,9l8,90r4,4l12,98r4,4l16,106r4,4l24,114r4,4l28,122r4,4l36,130r4,4l44,138r4,4l52,151xe" fillcolor="black" stroked="f">
                          <v:path arrowok="t" o:connecttype="custom" o:connectlocs="93,171;85,175;89,183;89,191;97,199;101,207;105,216;109,220;109,232;113,240;122,256;126,277;134,293;138,305;138,301;130,285;122,256;109,232;105,216;97,195;85,179;81,171;73,167;61,155;48,142;36,130;24,118;16,102;8,90;4,81;4,73;0,65;0,57;0,45;0,37;0,29;4,20;4,12;8,4;8,4;4,16;4,25;0,37;0,45;0,57;4,65;4,73;8,86;12,94;16,102;20,110;28,118;32,126;40,134;48,142" o:connectangles="0,0,0,0,0,0,0,0,0,0,0,0,0,0,0,0,0,0,0,0,0,0,0,0,0,0,0,0,0,0,0,0,0,0,0,0,0,0,0,0,0,0,0,0,0,0,0,0,0,0,0,0,0,0,0"/>
                        </v:shape>
                        <v:shape id="Freeform 310" o:spid="_x0000_s1077" style="position:absolute;left:1863;top:4660;width:114;height:349;visibility:visible;mso-wrap-style:square;v-text-anchor:top" coordsize="1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B8AA&#10;AADeAAAADwAAAGRycy9kb3ducmV2LnhtbERPzYrCMBC+C75DGGFvmlhlcatRRFhYj7p9gKGZbYrN&#10;pDapdt/eCIK3+fh+Z7MbXCNu1IXas4b5TIEgLr2pudJQ/H5PVyBCRDbYeCYN/xRgtx2PNpgbf+cT&#10;3c6xEimEQ44abIxtLmUoLTkMM98SJ+7Pdw5jgl0lTYf3FO4amSn1KR3WnBostnSwVF7OvdOwxNK6&#10;RW/MVxgueO3nSh1PhdYfk2G/BhFpiG/xy/1j0vwsUwt4vpNu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mB8AAAADeAAAADwAAAAAAAAAAAAAAAACYAgAAZHJzL2Rvd25y&#10;ZXYueG1sUEsFBgAAAAAEAAQA9QAAAIUDAAAAAA==&#10;" path="m114,8r,4l109,16r,4l109,28r-4,4l105,36r-4,8l97,57r-4,8l89,73r-4,8l81,89r-4,12l73,105r,4l69,114r,4l69,122r,8l65,134r,4l65,142r,8l69,154r,4l73,170r4,9l81,191r,12l85,211r4,4l93,223r,4l97,231r4,9l101,244r-4,l93,240r-4,-4l85,236r-4,-5l65,203r,4l65,215r,4l65,223r,4l65,236r,4l69,244r,8l69,256r,4l69,264r,4l69,276r-4,l65,272r-4,l61,268r-4,-8l57,256r-4,-4l53,248r,-4l53,260r,8l53,276r-5,8l48,292r-4,9l44,309r-4,l40,313r,4l36,321r,4l32,329r-4,l28,333r-4,4l20,337r,4l16,341r-4,4l8,345r-4,4l,349r4,l8,345r4,-4l16,337r4,-4l24,329r4,-4l28,321r4,-4l32,313r4,-4l36,305r4,-4l40,297r,-5l40,288r,-4l44,276r,-12l44,256r,-8l44,236r,-9l44,219r4,4l53,227r,4l57,236r,8l61,248r,8l65,256r,4l65,252r-4,-4l61,240r-4,-9l57,227r,-8l57,211r,-4l57,199r,-8l57,187r,-8l57,166r,-12l57,150r4,l61,154r,-4l65,146r,-4l65,138r,-4l65,130r,-8l65,118r4,-9l69,105r4,-8l73,93r4,-8l81,77,85,65r4,-4l89,53r4,-5l93,40r4,-4l97,32,85,44r4,l89,40r4,l93,36r4,-4l97,28r4,-4l101,20r4,l105,16r,-4l105,8r,-4l105,r4,l114,4r,4xm65,162r,4l65,170r,5l65,179r,4l65,187r,4l69,199r,4l73,207r4,4l77,215r4,4l85,223r,4l89,227r4,4l89,227r,-4l85,219r-4,-4l81,207r-4,-8l73,191r-4,-8l69,179r,-4l65,166r,-4xe" fillcolor="black" stroked="f">
                          <v:path arrowok="t" o:connecttype="custom" o:connectlocs="109,20;101,44;85,81;73,109;69,130;65,150;77,179;89,215;101,240;97,244;85,236;65,203;65,219;65,240;69,260;69,276;65,272;57,260;53,244;53,276;44,309;36,321;28,333;16,341;0,349;16,337;28,325;36,309;40,292;44,264;44,227;48,223;57,236;61,256;61,248;57,219;57,191;57,154;57,150;61,150;61,150;65,138;65,130;69,109;77,85;89,53;97,32;93,40;101,24;105,12;105,0;109,0;114,4;65,166;65,179;69,199;77,215;89,227;85,219;73,191;65,1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311" o:spid="_x0000_s1078" style="position:absolute;left:1615;top:4835;width:36;height:150;visibility:visible;mso-wrap-style:square;v-text-anchor:top" coordsize="3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K8scA&#10;AADeAAAADwAAAGRycy9kb3ducmV2LnhtbESPQWvCQBCF70L/wzIFb2bTUGqJrmILrVL00FTidcyO&#10;SUh2NmRXTf99Vyh4m+G9782b+XIwrbhQ72rLCp6iGARxYXXNpYL9z8fkFYTzyBpby6TglxwsFw+j&#10;OabaXvmbLpkvRQhhl6KCyvsuldIVFRl0ke2Ig3ayvUEf1r6UusdrCDetTOL4RRqsOVyosKP3ioom&#10;O5tQY7o7Nk3n88NXsXtbb+kzb7NcqfHjsJqB8DT4u/mf3ujAJUn8DLd3wgx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8yvLHAAAA3gAAAA8AAAAAAAAAAAAAAAAAmAIAAGRy&#10;cy9kb3ducmV2LnhtbFBLBQYAAAAABAAEAPUAAACMAwAAAAA=&#10;" path="m36,r,l32,4r-4,8l24,20r-4,8l16,32r-4,8l12,52,8,61r,8l4,77r,8l4,93r,8l4,109r,8l4,126r8,24l12,146,8,142r,-4l8,134,4,130r,-4l4,122r,-5l4,109,,105r,-4l,97,4,93r,-4l4,85r,-4l4,73,8,65,12,52r,-8l16,36r4,-8l24,20,28,8,32,4,36,xe" fillcolor="black" stroked="f">
                          <v:path arrowok="t" o:connecttype="custom" o:connectlocs="36,0;36,0;32,4;28,12;24,20;20,28;16,32;12,40;12,52;8,61;8,69;4,77;4,85;4,93;4,101;4,109;4,117;4,126;12,150;12,146;8,142;8,138;8,134;4,130;4,126;4,122;4,117;4,109;0,105;0,101;0,97;4,93;4,89;4,85;4,81;4,73;8,65;12,52;12,44;16,36;20,28;24,20;28,8;28,8;28,8;28,8;28,8;32,4;32,4;32,4;36,0;36,0;36,0;36,0;36,0" o:connectangles="0,0,0,0,0,0,0,0,0,0,0,0,0,0,0,0,0,0,0,0,0,0,0,0,0,0,0,0,0,0,0,0,0,0,0,0,0,0,0,0,0,0,0,0,0,0,0,0,0,0,0,0,0,0,0"/>
                        </v:shape>
                        <v:shape id="Freeform 312" o:spid="_x0000_s1079" style="position:absolute;left:1818;top:4859;width:65;height:77;visibility:visible;mso-wrap-style:square;v-text-anchor:top" coordsize="6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Fv8YA&#10;AADeAAAADwAAAGRycy9kb3ducmV2LnhtbERPTWvCQBC9C/0PyxR6kbpJxCKpqxQhWNKTq4ceh+yY&#10;hGZnQ3bVtL/eLQje5vE+Z7UZbScuNPjWsYJ0loAgrpxpuVZwPBSvSxA+IBvsHJOCX/KwWT9NVpgb&#10;d+U9XXSoRQxhn6OCJoQ+l9JXDVn0M9cTR+7kBoshwqGWZsBrDLedzJLkTVpsOTY02NO2oepHn62C&#10;8/LwV5RfpS5P8/30W5d9ujsulHp5Hj/eQQQaw0N8d3+aOD/LkgX8vxN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mFv8YAAADeAAAADwAAAAAAAAAAAAAAAACYAgAAZHJz&#10;L2Rvd25yZXYueG1sUEsFBgAAAAAEAAQA9QAAAIsDAAAAAA==&#10;" path="m57,32r,5l53,41r-4,l45,45r-4,4l37,53r-5,l24,61r-8,4l12,69r-4,l4,73,,77,,73,4,69r,-4l8,65r4,-4l16,61r4,-4l24,53r4,-4l32,45r5,-4l41,37r4,-5l45,28r4,-4l49,20r4,-4l53,12r,-4l53,4,53,r4,l61,r,4l65,4r,4l65,12r,4l65,20r-4,4l61,28r-4,4xm57,4r,4l57,12r-4,4l53,20r-4,4l49,28r-4,l41,32r-4,9l32,49r-8,4l20,57r,4l24,57r4,l32,53r5,l41,49r4,-4l45,41r4,l49,37r4,l53,32r4,-4l57,24r4,l61,20r,-4l61,12r,-4l57,8r,-4xe" fillcolor="black" stroked="f">
                          <v:path arrowok="t" o:connecttype="custom" o:connectlocs="57,37;49,41;45,45;37,53;24,61;12,69;4,73;0,73;4,69;4,65;8,65;12,61;16,61;16,61;20,57;28,49;32,45;41,37;45,28;49,20;53,12;53,4;53,0;57,0;61,4;65,8;65,12;65,16;65,20;61,24;57,32;57,8;53,16;49,24;45,28;37,41;24,53;20,61;24,57;32,53;41,49;45,45;45,41;49,37;53,37;53,32;57,28;61,24;61,16;61,12;61,8;57,8" o:connectangles="0,0,0,0,0,0,0,0,0,0,0,0,0,0,0,0,0,0,0,0,0,0,0,0,0,0,0,0,0,0,0,0,0,0,0,0,0,0,0,0,0,0,0,0,0,0,0,0,0,0,0,0"/>
                          <o:lock v:ext="edit" verticies="t"/>
                        </v:shape>
                        <v:shape id="Freeform 313" o:spid="_x0000_s1080" style="position:absolute;left:1289;top:4883;width:265;height:102;visibility:visible;mso-wrap-style:square;v-text-anchor:top" coordsize="26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uA8YA&#10;AADeAAAADwAAAGRycy9kb3ducmV2LnhtbERPTWvCQBC9C/0PyxS8SN0k1VBTV4mFFvFW04u3ITsm&#10;wexsyG5j2l/fLQje5vE+Z70dTSsG6l1jWUE8j0AQl1Y3XCn4Kt6fXkA4j6yxtUwKfsjBdvMwWWOm&#10;7ZU/aTj6SoQQdhkqqL3vMildWZNBN7cdceDOtjfoA+wrqXu8hnDTyiSKUmmw4dBQY0dvNZWX47dR&#10;kLSz/PRcrnbjxyVeFoe4Wy5+T0pNH8f8FYSn0d/FN/deh/lJEqXw/064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FuA8YAAADeAAAADwAAAAAAAAAAAAAAAACYAgAAZHJz&#10;L2Rvd25yZXYueG1sUEsFBgAAAAAEAAQA9QAAAIsDAAAAAA==&#10;" path="m65,57r8,4l77,65r9,l94,69r8,5l110,74r8,4l122,78r8,4l138,82r9,l151,86r8,l167,86r4,l179,86r8,-4l187,86r,4l187,94r4,l195,94r,4l204,98r4,l212,98r8,l224,98r4,l236,98r4,-4l244,94r4,l252,94r4,-4l261,90r4,l261,90r-5,l248,94r-4,l236,98r-4,l224,98r-4,4l212,102r-4,l204,102r-4,l195,102r-4,l191,98r-4,l187,94r-4,l179,90r-12,l155,86r-12,l130,82r-12,l114,78r-8,l102,74r-8,l90,69r-8,l77,65r-8,l65,61,61,57r-8,l49,53,45,49,37,45,33,41,29,37,25,33,16,29,12,25,8,21,4,17,,8,4,r,4l4,8r4,9l12,21r4,4l21,29r4,l29,33r4,4l37,41r8,4l57,53r4,4l65,57xe" fillcolor="black" stroked="f">
                          <v:path arrowok="t" o:connecttype="custom" o:connectlocs="73,61;86,65;102,74;118,78;130,82;147,82;159,86;171,86;187,82;187,82;187,86;187,86;187,90;187,90;187,90;187,94;191,94;195,98;208,98;220,98;228,98;240,94;248,94;256,90;265,90;256,90;244,94;232,98;220,102;212,102;204,102;200,102;195,102;191,98;187,94;183,94;167,90;143,86;118,82;106,78;94,74;82,69;69,65;61,57;49,53;37,45;29,37;16,29;8,21;0,8;4,0;4,8;12,21;21,29;29,33;37,41;57,53;65,57" o:connectangles="0,0,0,0,0,0,0,0,0,0,0,0,0,0,0,0,0,0,0,0,0,0,0,0,0,0,0,0,0,0,0,0,0,0,0,0,0,0,0,0,0,0,0,0,0,0,0,0,0,0,0,0,0,0,0,0,0,0"/>
                        </v:shape>
                        <v:shape id="Freeform 314" o:spid="_x0000_s1081" style="position:absolute;left:874;top:5009;width:53;height:135;visibility:visible;mso-wrap-style:square;v-text-anchor:top" coordsize="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wk8YA&#10;AADeAAAADwAAAGRycy9kb3ducmV2LnhtbERPTWvCQBC9F/wPyxR6kbrbHGqJrmJbhAqiNFXE25Cd&#10;JsHsbMhuTfz3riD0No/3OdN5b2txptZXjjW8jBQI4tyZigsNu5/l8xsIH5AN1o5Jw4U8zGeDhymm&#10;xnX8TecsFCKGsE9RQxlCk0rp85Is+pFriCP361qLIcK2kKbFLobbWiZKvUqLFceGEhv6KCk/ZX9W&#10;w8Ecqu12/Xk5rpbv2apbbPZODbV+euwXExCB+vAvvru/TJyfJGoMt3fiD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nwk8YAAADeAAAADwAAAAAAAAAAAAAAAACYAgAAZHJz&#10;L2Rvd25yZXYueG1sUEsFBgAAAAAEAAQA9QAAAIsDAAAAAA==&#10;" path="m53,l49,r,4l45,4,41,8r-4,l33,13r,4l29,17r,4l25,21r,4l25,29r-4,l21,33r4,l25,37r,4l29,45r4,4l33,53r,4l33,61r-4,4l25,74r-4,l21,78r-4,8l13,90r,4l9,102r,4l4,110r,4l4,122r,4l4,130r,5l4,130r,-4l,122r4,-4l4,114r,-4l4,106r,-4l9,98r,-4l13,90r4,-8l21,78r,-4l25,69r4,-4l29,61r,-4l33,53r,-4l33,45r-4,l29,41r,-4l25,37r,-4l21,29r,-4l25,21r,-4l25,13r4,l29,8r4,l37,8r,-4l41,4r4,l49,4,49,r4,xe" fillcolor="black" stroked="f">
                          <v:path arrowok="t" o:connecttype="custom" o:connectlocs="49,0;49,4;41,8;33,13;29,17;25,21;25,25;21,29;21,33;25,37;25,41;33,49;33,53;33,57;29,65;21,74;17,86;13,90;9,102;4,110;4,122;4,126;4,135;4,130;4,130;4,126;0,122;4,118;4,114;4,110;4,106;9,98;9,94;17,82;21,74;29,65;29,61;33,53;33,49;29,45;29,37;25,33;21,25;25,21;25,13;29,13;33,8;37,8;41,4;45,4;49,4;49,0" o:connectangles="0,0,0,0,0,0,0,0,0,0,0,0,0,0,0,0,0,0,0,0,0,0,0,0,0,0,0,0,0,0,0,0,0,0,0,0,0,0,0,0,0,0,0,0,0,0,0,0,0,0,0,0"/>
                        </v:shape>
                        <v:shape id="Freeform 315" o:spid="_x0000_s1082" style="position:absolute;left:1672;top:5034;width:61;height:36;visibility:visible;mso-wrap-style:square;v-text-anchor:top" coordsize="6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z8MQA&#10;AADeAAAADwAAAGRycy9kb3ducmV2LnhtbESPQW/CMAyF75P2HyIjcRspPaC1EFCYhoR2GyDOVuO1&#10;1RqnSgJ0/34+TNrN1nt+7/NmN/lB3SmmPrCB5aIARdwE13Nr4HI+vLyCShnZ4RCYDPxQgt32+WmD&#10;tQsP/qT7KbdKQjjVaKDLeay1Tk1HHtMijMSifYXoMcsaW+0iPiTcD7osipX22LM0dDjSW0fN9+nm&#10;Ddjz4VrFPdr35Wq4VR/WW6xKY+azya5BZZryv/nv+ugEvywL4ZV3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8/DEAAAA3gAAAA8AAAAAAAAAAAAAAAAAmAIAAGRycy9k&#10;b3ducmV2LnhtbFBLBQYAAAAABAAEAPUAAACJAwAAAAA=&#10;" path="m4,r,4l4,8r,4l8,16r,4l12,20r4,4l16,28r4,l24,28r4,4l32,32r4,l40,32r,4l44,36r4,-4l52,32r9,l56,32r,4l52,36r-4,l44,36r-4,l36,36r-4,l28,32r-4,l20,32,12,28,8,24,4,20r,-4l,12,,8,,4,,,4,xe" fillcolor="black" stroked="f">
                          <v:path arrowok="t" o:connecttype="custom" o:connectlocs="4,0;4,4;4,8;4,8;4,12;8,16;8,20;8,20;12,20;12,20;16,24;16,28;20,28;24,28;28,32;28,32;32,32;36,32;40,32;40,36;44,36;48,32;52,32;52,32;61,32;56,32;56,36;52,36;48,36;44,36;44,36;40,36;36,36;32,36;32,36;28,32;24,32;20,32;12,28;8,24;8,24;4,20;4,16;0,12;0,12;0,8;0,8;0,4;0,0;4,0" o:connectangles="0,0,0,0,0,0,0,0,0,0,0,0,0,0,0,0,0,0,0,0,0,0,0,0,0,0,0,0,0,0,0,0,0,0,0,0,0,0,0,0,0,0,0,0,0,0,0,0,0,0"/>
                        </v:shape>
                        <v:shape id="Freeform 316" o:spid="_x0000_s1083" style="position:absolute;left:1277;top:5200;width:65;height:41;visibility:visible;mso-wrap-style:square;v-text-anchor:top" coordsize="6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vd8MA&#10;AADeAAAADwAAAGRycy9kb3ducmV2LnhtbERPTWuDQBC9F/Iflgn01qz1IIlxDaVQUtqTxkOOgztR&#10;G3dW3I2af58tFHqbx/uc7LCYXkw0us6ygtdNBIK4trrjRkF1+njZgnAeWWNvmRTcycEhXz1lmGo7&#10;c0FT6RsRQtilqKD1fkildHVLBt3GDsSBu9jRoA9wbKQecQ7hppdxFCXSYMehocWB3luqr+XNKKCk&#10;Ksrjj0yOxXd97m7byiZfV6We18vbHoSnxf+L/9yfOsyP42gHv++EG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qvd8MAAADeAAAADwAAAAAAAAAAAAAAAACYAgAAZHJzL2Rv&#10;d25yZXYueG1sUEsFBgAAAAAEAAQA9QAAAIgDAAAAAA==&#10;" path="m65,41r-4,l57,37r-8,l45,33r-8,l37,29r-9,l24,25r,-4l20,21,16,17,12,13,8,9,4,5,,,4,5r,4l8,9r4,4l16,17r4,l24,21r,4l33,25r4,4l41,29r4,4l49,37r4,l57,37r8,4xe" fillcolor="black" stroked="f">
                          <v:path arrowok="t" o:connecttype="custom" o:connectlocs="65,41;61,41;57,37;49,37;49,37;45,33;37,33;37,29;28,29;24,25;24,21;20,21;16,17;12,13;8,9;4,5;0,0;4,5;4,9;8,9;12,13;16,17;20,17;24,21;24,25;33,25;37,29;41,29;45,33;49,37;53,37;57,37;65,41" o:connectangles="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eon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eón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oro</w:t>
            </w:r>
          </w:p>
        </w:tc>
      </w:tr>
    </w:tbl>
    <w:p w:rsidR="009C17BE" w:rsidRPr="00AB438B" w:rsidRDefault="009C17BE" w:rsidP="009C17BE">
      <w:pPr>
        <w:rPr>
          <w:vanish/>
        </w:rPr>
      </w:pPr>
    </w:p>
    <w:tbl>
      <w:tblPr>
        <w:tblpPr w:leftFromText="141" w:rightFromText="141" w:vertAnchor="text" w:horzAnchor="page" w:tblpX="6513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9C17BE">
        <w:tc>
          <w:tcPr>
            <w:tcW w:w="2148" w:type="dxa"/>
            <w:vMerge w:val="restart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8255</wp:posOffset>
                      </wp:positionV>
                      <wp:extent cx="905510" cy="474980"/>
                      <wp:effectExtent l="635" t="0" r="8255" b="1270"/>
                      <wp:wrapNone/>
                      <wp:docPr id="12135" name="Grupo 1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5510" cy="474980"/>
                                <a:chOff x="20" y="7255"/>
                                <a:chExt cx="1426" cy="748"/>
                              </a:xfrm>
                            </wpg:grpSpPr>
                            <wps:wsp>
                              <wps:cNvPr id="12136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7255"/>
                                  <a:ext cx="1426" cy="748"/>
                                </a:xfrm>
                                <a:custGeom>
                                  <a:avLst/>
                                  <a:gdLst>
                                    <a:gd name="T0" fmla="*/ 1080 w 1426"/>
                                    <a:gd name="T1" fmla="*/ 139 h 748"/>
                                    <a:gd name="T2" fmla="*/ 1001 w 1426"/>
                                    <a:gd name="T3" fmla="*/ 187 h 748"/>
                                    <a:gd name="T4" fmla="*/ 921 w 1426"/>
                                    <a:gd name="T5" fmla="*/ 219 h 748"/>
                                    <a:gd name="T6" fmla="*/ 862 w 1426"/>
                                    <a:gd name="T7" fmla="*/ 211 h 748"/>
                                    <a:gd name="T8" fmla="*/ 762 w 1426"/>
                                    <a:gd name="T9" fmla="*/ 199 h 748"/>
                                    <a:gd name="T10" fmla="*/ 659 w 1426"/>
                                    <a:gd name="T11" fmla="*/ 195 h 748"/>
                                    <a:gd name="T12" fmla="*/ 592 w 1426"/>
                                    <a:gd name="T13" fmla="*/ 203 h 748"/>
                                    <a:gd name="T14" fmla="*/ 528 w 1426"/>
                                    <a:gd name="T15" fmla="*/ 215 h 748"/>
                                    <a:gd name="T16" fmla="*/ 469 w 1426"/>
                                    <a:gd name="T17" fmla="*/ 231 h 748"/>
                                    <a:gd name="T18" fmla="*/ 413 w 1426"/>
                                    <a:gd name="T19" fmla="*/ 255 h 748"/>
                                    <a:gd name="T20" fmla="*/ 357 w 1426"/>
                                    <a:gd name="T21" fmla="*/ 279 h 748"/>
                                    <a:gd name="T22" fmla="*/ 310 w 1426"/>
                                    <a:gd name="T23" fmla="*/ 318 h 748"/>
                                    <a:gd name="T24" fmla="*/ 286 w 1426"/>
                                    <a:gd name="T25" fmla="*/ 378 h 748"/>
                                    <a:gd name="T26" fmla="*/ 250 w 1426"/>
                                    <a:gd name="T27" fmla="*/ 410 h 748"/>
                                    <a:gd name="T28" fmla="*/ 194 w 1426"/>
                                    <a:gd name="T29" fmla="*/ 442 h 748"/>
                                    <a:gd name="T30" fmla="*/ 139 w 1426"/>
                                    <a:gd name="T31" fmla="*/ 470 h 748"/>
                                    <a:gd name="T32" fmla="*/ 71 w 1426"/>
                                    <a:gd name="T33" fmla="*/ 494 h 748"/>
                                    <a:gd name="T34" fmla="*/ 20 w 1426"/>
                                    <a:gd name="T35" fmla="*/ 498 h 748"/>
                                    <a:gd name="T36" fmla="*/ 0 w 1426"/>
                                    <a:gd name="T37" fmla="*/ 506 h 748"/>
                                    <a:gd name="T38" fmla="*/ 36 w 1426"/>
                                    <a:gd name="T39" fmla="*/ 553 h 748"/>
                                    <a:gd name="T40" fmla="*/ 95 w 1426"/>
                                    <a:gd name="T41" fmla="*/ 605 h 748"/>
                                    <a:gd name="T42" fmla="*/ 151 w 1426"/>
                                    <a:gd name="T43" fmla="*/ 605 h 748"/>
                                    <a:gd name="T44" fmla="*/ 198 w 1426"/>
                                    <a:gd name="T45" fmla="*/ 633 h 748"/>
                                    <a:gd name="T46" fmla="*/ 254 w 1426"/>
                                    <a:gd name="T47" fmla="*/ 665 h 748"/>
                                    <a:gd name="T48" fmla="*/ 322 w 1426"/>
                                    <a:gd name="T49" fmla="*/ 701 h 748"/>
                                    <a:gd name="T50" fmla="*/ 393 w 1426"/>
                                    <a:gd name="T51" fmla="*/ 725 h 748"/>
                                    <a:gd name="T52" fmla="*/ 425 w 1426"/>
                                    <a:gd name="T53" fmla="*/ 729 h 748"/>
                                    <a:gd name="T54" fmla="*/ 461 w 1426"/>
                                    <a:gd name="T55" fmla="*/ 732 h 748"/>
                                    <a:gd name="T56" fmla="*/ 512 w 1426"/>
                                    <a:gd name="T57" fmla="*/ 740 h 748"/>
                                    <a:gd name="T58" fmla="*/ 560 w 1426"/>
                                    <a:gd name="T59" fmla="*/ 748 h 748"/>
                                    <a:gd name="T60" fmla="*/ 584 w 1426"/>
                                    <a:gd name="T61" fmla="*/ 740 h 748"/>
                                    <a:gd name="T62" fmla="*/ 608 w 1426"/>
                                    <a:gd name="T63" fmla="*/ 732 h 748"/>
                                    <a:gd name="T64" fmla="*/ 651 w 1426"/>
                                    <a:gd name="T65" fmla="*/ 717 h 748"/>
                                    <a:gd name="T66" fmla="*/ 703 w 1426"/>
                                    <a:gd name="T67" fmla="*/ 689 h 748"/>
                                    <a:gd name="T68" fmla="*/ 739 w 1426"/>
                                    <a:gd name="T69" fmla="*/ 673 h 748"/>
                                    <a:gd name="T70" fmla="*/ 770 w 1426"/>
                                    <a:gd name="T71" fmla="*/ 657 h 748"/>
                                    <a:gd name="T72" fmla="*/ 814 w 1426"/>
                                    <a:gd name="T73" fmla="*/ 633 h 748"/>
                                    <a:gd name="T74" fmla="*/ 846 w 1426"/>
                                    <a:gd name="T75" fmla="*/ 613 h 748"/>
                                    <a:gd name="T76" fmla="*/ 898 w 1426"/>
                                    <a:gd name="T77" fmla="*/ 569 h 748"/>
                                    <a:gd name="T78" fmla="*/ 965 w 1426"/>
                                    <a:gd name="T79" fmla="*/ 541 h 748"/>
                                    <a:gd name="T80" fmla="*/ 1001 w 1426"/>
                                    <a:gd name="T81" fmla="*/ 525 h 748"/>
                                    <a:gd name="T82" fmla="*/ 985 w 1426"/>
                                    <a:gd name="T83" fmla="*/ 513 h 748"/>
                                    <a:gd name="T84" fmla="*/ 941 w 1426"/>
                                    <a:gd name="T85" fmla="*/ 498 h 748"/>
                                    <a:gd name="T86" fmla="*/ 989 w 1426"/>
                                    <a:gd name="T87" fmla="*/ 450 h 748"/>
                                    <a:gd name="T88" fmla="*/ 1013 w 1426"/>
                                    <a:gd name="T89" fmla="*/ 350 h 748"/>
                                    <a:gd name="T90" fmla="*/ 1009 w 1426"/>
                                    <a:gd name="T91" fmla="*/ 298 h 748"/>
                                    <a:gd name="T92" fmla="*/ 1048 w 1426"/>
                                    <a:gd name="T93" fmla="*/ 279 h 748"/>
                                    <a:gd name="T94" fmla="*/ 1096 w 1426"/>
                                    <a:gd name="T95" fmla="*/ 259 h 748"/>
                                    <a:gd name="T96" fmla="*/ 1152 w 1426"/>
                                    <a:gd name="T97" fmla="*/ 235 h 748"/>
                                    <a:gd name="T98" fmla="*/ 1211 w 1426"/>
                                    <a:gd name="T99" fmla="*/ 215 h 748"/>
                                    <a:gd name="T100" fmla="*/ 1275 w 1426"/>
                                    <a:gd name="T101" fmla="*/ 199 h 748"/>
                                    <a:gd name="T102" fmla="*/ 1334 w 1426"/>
                                    <a:gd name="T103" fmla="*/ 187 h 748"/>
                                    <a:gd name="T104" fmla="*/ 1394 w 1426"/>
                                    <a:gd name="T105" fmla="*/ 159 h 748"/>
                                    <a:gd name="T106" fmla="*/ 1422 w 1426"/>
                                    <a:gd name="T107" fmla="*/ 72 h 748"/>
                                    <a:gd name="T108" fmla="*/ 1394 w 1426"/>
                                    <a:gd name="T109" fmla="*/ 0 h 748"/>
                                    <a:gd name="T110" fmla="*/ 1327 w 1426"/>
                                    <a:gd name="T111" fmla="*/ 4 h 748"/>
                                    <a:gd name="T112" fmla="*/ 1239 w 1426"/>
                                    <a:gd name="T113" fmla="*/ 28 h 748"/>
                                    <a:gd name="T114" fmla="*/ 1168 w 1426"/>
                                    <a:gd name="T115" fmla="*/ 72 h 7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26" h="748">
                                      <a:moveTo>
                                        <a:pt x="1144" y="91"/>
                                      </a:moveTo>
                                      <a:lnTo>
                                        <a:pt x="1132" y="103"/>
                                      </a:lnTo>
                                      <a:lnTo>
                                        <a:pt x="1120" y="111"/>
                                      </a:lnTo>
                                      <a:lnTo>
                                        <a:pt x="1108" y="123"/>
                                      </a:lnTo>
                                      <a:lnTo>
                                        <a:pt x="1092" y="131"/>
                                      </a:lnTo>
                                      <a:lnTo>
                                        <a:pt x="1080" y="139"/>
                                      </a:lnTo>
                                      <a:lnTo>
                                        <a:pt x="1068" y="147"/>
                                      </a:lnTo>
                                      <a:lnTo>
                                        <a:pt x="1052" y="159"/>
                                      </a:lnTo>
                                      <a:lnTo>
                                        <a:pt x="1041" y="163"/>
                                      </a:lnTo>
                                      <a:lnTo>
                                        <a:pt x="1025" y="171"/>
                                      </a:lnTo>
                                      <a:lnTo>
                                        <a:pt x="1013" y="179"/>
                                      </a:lnTo>
                                      <a:lnTo>
                                        <a:pt x="1001" y="187"/>
                                      </a:lnTo>
                                      <a:lnTo>
                                        <a:pt x="985" y="191"/>
                                      </a:lnTo>
                                      <a:lnTo>
                                        <a:pt x="969" y="199"/>
                                      </a:lnTo>
                                      <a:lnTo>
                                        <a:pt x="957" y="207"/>
                                      </a:lnTo>
                                      <a:lnTo>
                                        <a:pt x="941" y="211"/>
                                      </a:lnTo>
                                      <a:lnTo>
                                        <a:pt x="929" y="219"/>
                                      </a:lnTo>
                                      <a:lnTo>
                                        <a:pt x="921" y="219"/>
                                      </a:lnTo>
                                      <a:lnTo>
                                        <a:pt x="917" y="219"/>
                                      </a:lnTo>
                                      <a:lnTo>
                                        <a:pt x="913" y="223"/>
                                      </a:lnTo>
                                      <a:lnTo>
                                        <a:pt x="909" y="223"/>
                                      </a:lnTo>
                                      <a:lnTo>
                                        <a:pt x="894" y="219"/>
                                      </a:lnTo>
                                      <a:lnTo>
                                        <a:pt x="878" y="215"/>
                                      </a:lnTo>
                                      <a:lnTo>
                                        <a:pt x="862" y="211"/>
                                      </a:lnTo>
                                      <a:lnTo>
                                        <a:pt x="846" y="207"/>
                                      </a:lnTo>
                                      <a:lnTo>
                                        <a:pt x="830" y="207"/>
                                      </a:lnTo>
                                      <a:lnTo>
                                        <a:pt x="814" y="203"/>
                                      </a:lnTo>
                                      <a:lnTo>
                                        <a:pt x="794" y="199"/>
                                      </a:lnTo>
                                      <a:lnTo>
                                        <a:pt x="778" y="199"/>
                                      </a:lnTo>
                                      <a:lnTo>
                                        <a:pt x="762" y="199"/>
                                      </a:lnTo>
                                      <a:lnTo>
                                        <a:pt x="747" y="195"/>
                                      </a:lnTo>
                                      <a:lnTo>
                                        <a:pt x="727" y="195"/>
                                      </a:lnTo>
                                      <a:lnTo>
                                        <a:pt x="711" y="195"/>
                                      </a:lnTo>
                                      <a:lnTo>
                                        <a:pt x="691" y="195"/>
                                      </a:lnTo>
                                      <a:lnTo>
                                        <a:pt x="679" y="195"/>
                                      </a:lnTo>
                                      <a:lnTo>
                                        <a:pt x="659" y="195"/>
                                      </a:lnTo>
                                      <a:lnTo>
                                        <a:pt x="643" y="195"/>
                                      </a:lnTo>
                                      <a:lnTo>
                                        <a:pt x="631" y="199"/>
                                      </a:lnTo>
                                      <a:lnTo>
                                        <a:pt x="619" y="199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600" y="203"/>
                                      </a:lnTo>
                                      <a:lnTo>
                                        <a:pt x="592" y="203"/>
                                      </a:lnTo>
                                      <a:lnTo>
                                        <a:pt x="580" y="203"/>
                                      </a:lnTo>
                                      <a:lnTo>
                                        <a:pt x="568" y="207"/>
                                      </a:lnTo>
                                      <a:lnTo>
                                        <a:pt x="560" y="207"/>
                                      </a:lnTo>
                                      <a:lnTo>
                                        <a:pt x="548" y="207"/>
                                      </a:lnTo>
                                      <a:lnTo>
                                        <a:pt x="536" y="211"/>
                                      </a:lnTo>
                                      <a:lnTo>
                                        <a:pt x="528" y="215"/>
                                      </a:lnTo>
                                      <a:lnTo>
                                        <a:pt x="516" y="215"/>
                                      </a:lnTo>
                                      <a:lnTo>
                                        <a:pt x="508" y="219"/>
                                      </a:lnTo>
                                      <a:lnTo>
                                        <a:pt x="496" y="219"/>
                                      </a:lnTo>
                                      <a:lnTo>
                                        <a:pt x="488" y="223"/>
                                      </a:lnTo>
                                      <a:lnTo>
                                        <a:pt x="477" y="227"/>
                                      </a:lnTo>
                                      <a:lnTo>
                                        <a:pt x="469" y="231"/>
                                      </a:lnTo>
                                      <a:lnTo>
                                        <a:pt x="461" y="235"/>
                                      </a:lnTo>
                                      <a:lnTo>
                                        <a:pt x="453" y="239"/>
                                      </a:lnTo>
                                      <a:lnTo>
                                        <a:pt x="441" y="243"/>
                                      </a:lnTo>
                                      <a:lnTo>
                                        <a:pt x="433" y="247"/>
                                      </a:lnTo>
                                      <a:lnTo>
                                        <a:pt x="421" y="251"/>
                                      </a:lnTo>
                                      <a:lnTo>
                                        <a:pt x="413" y="255"/>
                                      </a:lnTo>
                                      <a:lnTo>
                                        <a:pt x="405" y="255"/>
                                      </a:lnTo>
                                      <a:lnTo>
                                        <a:pt x="393" y="259"/>
                                      </a:lnTo>
                                      <a:lnTo>
                                        <a:pt x="385" y="263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5" y="275"/>
                                      </a:lnTo>
                                      <a:lnTo>
                                        <a:pt x="357" y="279"/>
                                      </a:lnTo>
                                      <a:lnTo>
                                        <a:pt x="349" y="283"/>
                                      </a:lnTo>
                                      <a:lnTo>
                                        <a:pt x="341" y="291"/>
                                      </a:lnTo>
                                      <a:lnTo>
                                        <a:pt x="334" y="294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18" y="310"/>
                                      </a:lnTo>
                                      <a:lnTo>
                                        <a:pt x="310" y="318"/>
                                      </a:lnTo>
                                      <a:lnTo>
                                        <a:pt x="302" y="330"/>
                                      </a:lnTo>
                                      <a:lnTo>
                                        <a:pt x="298" y="338"/>
                                      </a:lnTo>
                                      <a:lnTo>
                                        <a:pt x="294" y="350"/>
                                      </a:lnTo>
                                      <a:lnTo>
                                        <a:pt x="290" y="358"/>
                                      </a:lnTo>
                                      <a:lnTo>
                                        <a:pt x="286" y="370"/>
                                      </a:lnTo>
                                      <a:lnTo>
                                        <a:pt x="286" y="378"/>
                                      </a:lnTo>
                                      <a:lnTo>
                                        <a:pt x="290" y="386"/>
                                      </a:lnTo>
                                      <a:lnTo>
                                        <a:pt x="290" y="394"/>
                                      </a:lnTo>
                                      <a:lnTo>
                                        <a:pt x="282" y="398"/>
                                      </a:lnTo>
                                      <a:lnTo>
                                        <a:pt x="270" y="402"/>
                                      </a:lnTo>
                                      <a:lnTo>
                                        <a:pt x="262" y="406"/>
                                      </a:lnTo>
                                      <a:lnTo>
                                        <a:pt x="250" y="410"/>
                                      </a:lnTo>
                                      <a:lnTo>
                                        <a:pt x="242" y="414"/>
                                      </a:lnTo>
                                      <a:lnTo>
                                        <a:pt x="234" y="418"/>
                                      </a:lnTo>
                                      <a:lnTo>
                                        <a:pt x="222" y="426"/>
                                      </a:lnTo>
                                      <a:lnTo>
                                        <a:pt x="214" y="430"/>
                                      </a:lnTo>
                                      <a:lnTo>
                                        <a:pt x="206" y="434"/>
                                      </a:lnTo>
                                      <a:lnTo>
                                        <a:pt x="194" y="442"/>
                                      </a:lnTo>
                                      <a:lnTo>
                                        <a:pt x="187" y="446"/>
                                      </a:lnTo>
                                      <a:lnTo>
                                        <a:pt x="179" y="450"/>
                                      </a:lnTo>
                                      <a:lnTo>
                                        <a:pt x="167" y="458"/>
                                      </a:lnTo>
                                      <a:lnTo>
                                        <a:pt x="159" y="462"/>
                                      </a:lnTo>
                                      <a:lnTo>
                                        <a:pt x="151" y="466"/>
                                      </a:lnTo>
                                      <a:lnTo>
                                        <a:pt x="139" y="470"/>
                                      </a:lnTo>
                                      <a:lnTo>
                                        <a:pt x="131" y="478"/>
                                      </a:lnTo>
                                      <a:lnTo>
                                        <a:pt x="119" y="478"/>
                                      </a:lnTo>
                                      <a:lnTo>
                                        <a:pt x="107" y="482"/>
                                      </a:lnTo>
                                      <a:lnTo>
                                        <a:pt x="95" y="486"/>
                                      </a:lnTo>
                                      <a:lnTo>
                                        <a:pt x="83" y="490"/>
                                      </a:lnTo>
                                      <a:lnTo>
                                        <a:pt x="71" y="494"/>
                                      </a:lnTo>
                                      <a:lnTo>
                                        <a:pt x="59" y="494"/>
                                      </a:lnTo>
                                      <a:lnTo>
                                        <a:pt x="48" y="494"/>
                                      </a:lnTo>
                                      <a:lnTo>
                                        <a:pt x="36" y="494"/>
                                      </a:lnTo>
                                      <a:lnTo>
                                        <a:pt x="32" y="498"/>
                                      </a:lnTo>
                                      <a:lnTo>
                                        <a:pt x="28" y="498"/>
                                      </a:lnTo>
                                      <a:lnTo>
                                        <a:pt x="20" y="498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12" y="498"/>
                                      </a:lnTo>
                                      <a:lnTo>
                                        <a:pt x="8" y="498"/>
                                      </a:lnTo>
                                      <a:lnTo>
                                        <a:pt x="0" y="498"/>
                                      </a:lnTo>
                                      <a:lnTo>
                                        <a:pt x="0" y="502"/>
                                      </a:lnTo>
                                      <a:lnTo>
                                        <a:pt x="0" y="506"/>
                                      </a:lnTo>
                                      <a:lnTo>
                                        <a:pt x="4" y="513"/>
                                      </a:lnTo>
                                      <a:lnTo>
                                        <a:pt x="8" y="517"/>
                                      </a:lnTo>
                                      <a:lnTo>
                                        <a:pt x="12" y="525"/>
                                      </a:lnTo>
                                      <a:lnTo>
                                        <a:pt x="20" y="533"/>
                                      </a:lnTo>
                                      <a:lnTo>
                                        <a:pt x="28" y="545"/>
                                      </a:lnTo>
                                      <a:lnTo>
                                        <a:pt x="36" y="553"/>
                                      </a:lnTo>
                                      <a:lnTo>
                                        <a:pt x="48" y="565"/>
                                      </a:lnTo>
                                      <a:lnTo>
                                        <a:pt x="55" y="573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71" y="593"/>
                                      </a:lnTo>
                                      <a:lnTo>
                                        <a:pt x="83" y="605"/>
                                      </a:lnTo>
                                      <a:lnTo>
                                        <a:pt x="95" y="605"/>
                                      </a:lnTo>
                                      <a:lnTo>
                                        <a:pt x="103" y="601"/>
                                      </a:lnTo>
                                      <a:lnTo>
                                        <a:pt x="111" y="601"/>
                                      </a:lnTo>
                                      <a:lnTo>
                                        <a:pt x="123" y="601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43" y="601"/>
                                      </a:lnTo>
                                      <a:lnTo>
                                        <a:pt x="151" y="605"/>
                                      </a:lnTo>
                                      <a:lnTo>
                                        <a:pt x="163" y="609"/>
                                      </a:lnTo>
                                      <a:lnTo>
                                        <a:pt x="167" y="613"/>
                                      </a:lnTo>
                                      <a:lnTo>
                                        <a:pt x="179" y="617"/>
                                      </a:lnTo>
                                      <a:lnTo>
                                        <a:pt x="183" y="621"/>
                                      </a:lnTo>
                                      <a:lnTo>
                                        <a:pt x="191" y="629"/>
                                      </a:lnTo>
                                      <a:lnTo>
                                        <a:pt x="198" y="633"/>
                                      </a:lnTo>
                                      <a:lnTo>
                                        <a:pt x="206" y="637"/>
                                      </a:lnTo>
                                      <a:lnTo>
                                        <a:pt x="214" y="641"/>
                                      </a:lnTo>
                                      <a:lnTo>
                                        <a:pt x="222" y="645"/>
                                      </a:lnTo>
                                      <a:lnTo>
                                        <a:pt x="230" y="649"/>
                                      </a:lnTo>
                                      <a:lnTo>
                                        <a:pt x="242" y="657"/>
                                      </a:lnTo>
                                      <a:lnTo>
                                        <a:pt x="254" y="665"/>
                                      </a:lnTo>
                                      <a:lnTo>
                                        <a:pt x="262" y="669"/>
                                      </a:lnTo>
                                      <a:lnTo>
                                        <a:pt x="274" y="677"/>
                                      </a:lnTo>
                                      <a:lnTo>
                                        <a:pt x="286" y="681"/>
                                      </a:lnTo>
                                      <a:lnTo>
                                        <a:pt x="298" y="689"/>
                                      </a:lnTo>
                                      <a:lnTo>
                                        <a:pt x="310" y="693"/>
                                      </a:lnTo>
                                      <a:lnTo>
                                        <a:pt x="322" y="701"/>
                                      </a:lnTo>
                                      <a:lnTo>
                                        <a:pt x="334" y="705"/>
                                      </a:lnTo>
                                      <a:lnTo>
                                        <a:pt x="345" y="709"/>
                                      </a:lnTo>
                                      <a:lnTo>
                                        <a:pt x="357" y="713"/>
                                      </a:lnTo>
                                      <a:lnTo>
                                        <a:pt x="365" y="717"/>
                                      </a:lnTo>
                                      <a:lnTo>
                                        <a:pt x="381" y="721"/>
                                      </a:lnTo>
                                      <a:lnTo>
                                        <a:pt x="393" y="725"/>
                                      </a:lnTo>
                                      <a:lnTo>
                                        <a:pt x="405" y="725"/>
                                      </a:lnTo>
                                      <a:lnTo>
                                        <a:pt x="413" y="725"/>
                                      </a:lnTo>
                                      <a:lnTo>
                                        <a:pt x="417" y="725"/>
                                      </a:lnTo>
                                      <a:lnTo>
                                        <a:pt x="417" y="729"/>
                                      </a:lnTo>
                                      <a:lnTo>
                                        <a:pt x="425" y="729"/>
                                      </a:lnTo>
                                      <a:lnTo>
                                        <a:pt x="429" y="729"/>
                                      </a:lnTo>
                                      <a:lnTo>
                                        <a:pt x="437" y="729"/>
                                      </a:lnTo>
                                      <a:lnTo>
                                        <a:pt x="441" y="729"/>
                                      </a:lnTo>
                                      <a:lnTo>
                                        <a:pt x="453" y="729"/>
                                      </a:lnTo>
                                      <a:lnTo>
                                        <a:pt x="461" y="732"/>
                                      </a:lnTo>
                                      <a:lnTo>
                                        <a:pt x="469" y="732"/>
                                      </a:lnTo>
                                      <a:lnTo>
                                        <a:pt x="477" y="732"/>
                                      </a:lnTo>
                                      <a:lnTo>
                                        <a:pt x="484" y="736"/>
                                      </a:lnTo>
                                      <a:lnTo>
                                        <a:pt x="492" y="736"/>
                                      </a:lnTo>
                                      <a:lnTo>
                                        <a:pt x="500" y="736"/>
                                      </a:lnTo>
                                      <a:lnTo>
                                        <a:pt x="512" y="740"/>
                                      </a:lnTo>
                                      <a:lnTo>
                                        <a:pt x="520" y="740"/>
                                      </a:lnTo>
                                      <a:lnTo>
                                        <a:pt x="528" y="740"/>
                                      </a:lnTo>
                                      <a:lnTo>
                                        <a:pt x="536" y="740"/>
                                      </a:lnTo>
                                      <a:lnTo>
                                        <a:pt x="544" y="744"/>
                                      </a:lnTo>
                                      <a:lnTo>
                                        <a:pt x="552" y="744"/>
                                      </a:lnTo>
                                      <a:lnTo>
                                        <a:pt x="560" y="748"/>
                                      </a:lnTo>
                                      <a:lnTo>
                                        <a:pt x="568" y="748"/>
                                      </a:lnTo>
                                      <a:lnTo>
                                        <a:pt x="572" y="748"/>
                                      </a:lnTo>
                                      <a:lnTo>
                                        <a:pt x="576" y="744"/>
                                      </a:lnTo>
                                      <a:lnTo>
                                        <a:pt x="580" y="744"/>
                                      </a:lnTo>
                                      <a:lnTo>
                                        <a:pt x="584" y="744"/>
                                      </a:lnTo>
                                      <a:lnTo>
                                        <a:pt x="584" y="740"/>
                                      </a:lnTo>
                                      <a:lnTo>
                                        <a:pt x="588" y="740"/>
                                      </a:lnTo>
                                      <a:lnTo>
                                        <a:pt x="592" y="740"/>
                                      </a:lnTo>
                                      <a:lnTo>
                                        <a:pt x="596" y="740"/>
                                      </a:lnTo>
                                      <a:lnTo>
                                        <a:pt x="592" y="740"/>
                                      </a:lnTo>
                                      <a:lnTo>
                                        <a:pt x="600" y="736"/>
                                      </a:lnTo>
                                      <a:lnTo>
                                        <a:pt x="608" y="732"/>
                                      </a:lnTo>
                                      <a:lnTo>
                                        <a:pt x="616" y="729"/>
                                      </a:lnTo>
                                      <a:lnTo>
                                        <a:pt x="619" y="729"/>
                                      </a:lnTo>
                                      <a:lnTo>
                                        <a:pt x="631" y="725"/>
                                      </a:lnTo>
                                      <a:lnTo>
                                        <a:pt x="635" y="721"/>
                                      </a:lnTo>
                                      <a:lnTo>
                                        <a:pt x="643" y="717"/>
                                      </a:lnTo>
                                      <a:lnTo>
                                        <a:pt x="651" y="717"/>
                                      </a:lnTo>
                                      <a:lnTo>
                                        <a:pt x="663" y="709"/>
                                      </a:lnTo>
                                      <a:lnTo>
                                        <a:pt x="667" y="705"/>
                                      </a:lnTo>
                                      <a:lnTo>
                                        <a:pt x="679" y="701"/>
                                      </a:lnTo>
                                      <a:lnTo>
                                        <a:pt x="687" y="697"/>
                                      </a:lnTo>
                                      <a:lnTo>
                                        <a:pt x="695" y="693"/>
                                      </a:lnTo>
                                      <a:lnTo>
                                        <a:pt x="703" y="689"/>
                                      </a:lnTo>
                                      <a:lnTo>
                                        <a:pt x="711" y="689"/>
                                      </a:lnTo>
                                      <a:lnTo>
                                        <a:pt x="719" y="681"/>
                                      </a:lnTo>
                                      <a:lnTo>
                                        <a:pt x="723" y="681"/>
                                      </a:lnTo>
                                      <a:lnTo>
                                        <a:pt x="727" y="677"/>
                                      </a:lnTo>
                                      <a:lnTo>
                                        <a:pt x="735" y="677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3" y="673"/>
                                      </a:lnTo>
                                      <a:lnTo>
                                        <a:pt x="747" y="669"/>
                                      </a:lnTo>
                                      <a:lnTo>
                                        <a:pt x="751" y="665"/>
                                      </a:lnTo>
                                      <a:lnTo>
                                        <a:pt x="755" y="665"/>
                                      </a:lnTo>
                                      <a:lnTo>
                                        <a:pt x="762" y="661"/>
                                      </a:lnTo>
                                      <a:lnTo>
                                        <a:pt x="770" y="657"/>
                                      </a:lnTo>
                                      <a:lnTo>
                                        <a:pt x="778" y="653"/>
                                      </a:lnTo>
                                      <a:lnTo>
                                        <a:pt x="786" y="649"/>
                                      </a:lnTo>
                                      <a:lnTo>
                                        <a:pt x="794" y="645"/>
                                      </a:lnTo>
                                      <a:lnTo>
                                        <a:pt x="798" y="645"/>
                                      </a:lnTo>
                                      <a:lnTo>
                                        <a:pt x="806" y="637"/>
                                      </a:lnTo>
                                      <a:lnTo>
                                        <a:pt x="814" y="633"/>
                                      </a:lnTo>
                                      <a:lnTo>
                                        <a:pt x="822" y="633"/>
                                      </a:lnTo>
                                      <a:lnTo>
                                        <a:pt x="826" y="629"/>
                                      </a:lnTo>
                                      <a:lnTo>
                                        <a:pt x="830" y="625"/>
                                      </a:lnTo>
                                      <a:lnTo>
                                        <a:pt x="834" y="621"/>
                                      </a:lnTo>
                                      <a:lnTo>
                                        <a:pt x="842" y="617"/>
                                      </a:lnTo>
                                      <a:lnTo>
                                        <a:pt x="846" y="613"/>
                                      </a:lnTo>
                                      <a:lnTo>
                                        <a:pt x="850" y="609"/>
                                      </a:lnTo>
                                      <a:lnTo>
                                        <a:pt x="854" y="605"/>
                                      </a:lnTo>
                                      <a:lnTo>
                                        <a:pt x="866" y="593"/>
                                      </a:lnTo>
                                      <a:lnTo>
                                        <a:pt x="878" y="585"/>
                                      </a:lnTo>
                                      <a:lnTo>
                                        <a:pt x="886" y="577"/>
                                      </a:lnTo>
                                      <a:lnTo>
                                        <a:pt x="898" y="569"/>
                                      </a:lnTo>
                                      <a:lnTo>
                                        <a:pt x="913" y="561"/>
                                      </a:lnTo>
                                      <a:lnTo>
                                        <a:pt x="925" y="557"/>
                                      </a:lnTo>
                                      <a:lnTo>
                                        <a:pt x="937" y="553"/>
                                      </a:lnTo>
                                      <a:lnTo>
                                        <a:pt x="949" y="545"/>
                                      </a:lnTo>
                                      <a:lnTo>
                                        <a:pt x="957" y="545"/>
                                      </a:lnTo>
                                      <a:lnTo>
                                        <a:pt x="965" y="541"/>
                                      </a:lnTo>
                                      <a:lnTo>
                                        <a:pt x="969" y="537"/>
                                      </a:lnTo>
                                      <a:lnTo>
                                        <a:pt x="977" y="537"/>
                                      </a:lnTo>
                                      <a:lnTo>
                                        <a:pt x="981" y="533"/>
                                      </a:lnTo>
                                      <a:lnTo>
                                        <a:pt x="989" y="529"/>
                                      </a:lnTo>
                                      <a:lnTo>
                                        <a:pt x="993" y="529"/>
                                      </a:lnTo>
                                      <a:lnTo>
                                        <a:pt x="1001" y="525"/>
                                      </a:lnTo>
                                      <a:lnTo>
                                        <a:pt x="1001" y="521"/>
                                      </a:lnTo>
                                      <a:lnTo>
                                        <a:pt x="993" y="517"/>
                                      </a:lnTo>
                                      <a:lnTo>
                                        <a:pt x="985" y="513"/>
                                      </a:lnTo>
                                      <a:lnTo>
                                        <a:pt x="977" y="510"/>
                                      </a:lnTo>
                                      <a:lnTo>
                                        <a:pt x="969" y="506"/>
                                      </a:lnTo>
                                      <a:lnTo>
                                        <a:pt x="965" y="506"/>
                                      </a:lnTo>
                                      <a:lnTo>
                                        <a:pt x="957" y="502"/>
                                      </a:lnTo>
                                      <a:lnTo>
                                        <a:pt x="949" y="502"/>
                                      </a:lnTo>
                                      <a:lnTo>
                                        <a:pt x="941" y="498"/>
                                      </a:lnTo>
                                      <a:lnTo>
                                        <a:pt x="949" y="490"/>
                                      </a:lnTo>
                                      <a:lnTo>
                                        <a:pt x="957" y="486"/>
                                      </a:lnTo>
                                      <a:lnTo>
                                        <a:pt x="965" y="478"/>
                                      </a:lnTo>
                                      <a:lnTo>
                                        <a:pt x="973" y="466"/>
                                      </a:lnTo>
                                      <a:lnTo>
                                        <a:pt x="981" y="458"/>
                                      </a:lnTo>
                                      <a:lnTo>
                                        <a:pt x="989" y="450"/>
                                      </a:lnTo>
                                      <a:lnTo>
                                        <a:pt x="993" y="442"/>
                                      </a:lnTo>
                                      <a:lnTo>
                                        <a:pt x="1001" y="430"/>
                                      </a:lnTo>
                                      <a:lnTo>
                                        <a:pt x="1005" y="414"/>
                                      </a:lnTo>
                                      <a:lnTo>
                                        <a:pt x="1009" y="394"/>
                                      </a:lnTo>
                                      <a:lnTo>
                                        <a:pt x="1013" y="374"/>
                                      </a:lnTo>
                                      <a:lnTo>
                                        <a:pt x="1013" y="350"/>
                                      </a:lnTo>
                                      <a:lnTo>
                                        <a:pt x="1009" y="338"/>
                                      </a:lnTo>
                                      <a:lnTo>
                                        <a:pt x="1009" y="326"/>
                                      </a:lnTo>
                                      <a:lnTo>
                                        <a:pt x="1005" y="314"/>
                                      </a:lnTo>
                                      <a:lnTo>
                                        <a:pt x="1001" y="302"/>
                                      </a:lnTo>
                                      <a:lnTo>
                                        <a:pt x="1005" y="298"/>
                                      </a:lnTo>
                                      <a:lnTo>
                                        <a:pt x="1009" y="298"/>
                                      </a:lnTo>
                                      <a:lnTo>
                                        <a:pt x="1017" y="294"/>
                                      </a:lnTo>
                                      <a:lnTo>
                                        <a:pt x="1025" y="291"/>
                                      </a:lnTo>
                                      <a:lnTo>
                                        <a:pt x="1033" y="291"/>
                                      </a:lnTo>
                                      <a:lnTo>
                                        <a:pt x="1037" y="287"/>
                                      </a:lnTo>
                                      <a:lnTo>
                                        <a:pt x="1045" y="283"/>
                                      </a:lnTo>
                                      <a:lnTo>
                                        <a:pt x="1048" y="279"/>
                                      </a:lnTo>
                                      <a:lnTo>
                                        <a:pt x="1052" y="279"/>
                                      </a:lnTo>
                                      <a:lnTo>
                                        <a:pt x="1060" y="275"/>
                                      </a:lnTo>
                                      <a:lnTo>
                                        <a:pt x="1068" y="271"/>
                                      </a:lnTo>
                                      <a:lnTo>
                                        <a:pt x="1076" y="267"/>
                                      </a:lnTo>
                                      <a:lnTo>
                                        <a:pt x="1084" y="263"/>
                                      </a:lnTo>
                                      <a:lnTo>
                                        <a:pt x="1096" y="259"/>
                                      </a:lnTo>
                                      <a:lnTo>
                                        <a:pt x="1104" y="255"/>
                                      </a:lnTo>
                                      <a:lnTo>
                                        <a:pt x="1108" y="255"/>
                                      </a:lnTo>
                                      <a:lnTo>
                                        <a:pt x="1120" y="251"/>
                                      </a:lnTo>
                                      <a:lnTo>
                                        <a:pt x="1128" y="243"/>
                                      </a:lnTo>
                                      <a:lnTo>
                                        <a:pt x="1140" y="239"/>
                                      </a:lnTo>
                                      <a:lnTo>
                                        <a:pt x="1152" y="235"/>
                                      </a:lnTo>
                                      <a:lnTo>
                                        <a:pt x="1160" y="231"/>
                                      </a:lnTo>
                                      <a:lnTo>
                                        <a:pt x="1172" y="227"/>
                                      </a:lnTo>
                                      <a:lnTo>
                                        <a:pt x="1180" y="223"/>
                                      </a:lnTo>
                                      <a:lnTo>
                                        <a:pt x="1191" y="219"/>
                                      </a:lnTo>
                                      <a:lnTo>
                                        <a:pt x="1203" y="215"/>
                                      </a:lnTo>
                                      <a:lnTo>
                                        <a:pt x="1211" y="215"/>
                                      </a:lnTo>
                                      <a:lnTo>
                                        <a:pt x="1223" y="211"/>
                                      </a:lnTo>
                                      <a:lnTo>
                                        <a:pt x="1231" y="207"/>
                                      </a:lnTo>
                                      <a:lnTo>
                                        <a:pt x="1243" y="203"/>
                                      </a:lnTo>
                                      <a:lnTo>
                                        <a:pt x="1255" y="203"/>
                                      </a:lnTo>
                                      <a:lnTo>
                                        <a:pt x="1263" y="199"/>
                                      </a:lnTo>
                                      <a:lnTo>
                                        <a:pt x="1275" y="199"/>
                                      </a:lnTo>
                                      <a:lnTo>
                                        <a:pt x="1287" y="195"/>
                                      </a:lnTo>
                                      <a:lnTo>
                                        <a:pt x="1295" y="195"/>
                                      </a:lnTo>
                                      <a:lnTo>
                                        <a:pt x="1307" y="191"/>
                                      </a:lnTo>
                                      <a:lnTo>
                                        <a:pt x="1315" y="191"/>
                                      </a:lnTo>
                                      <a:lnTo>
                                        <a:pt x="1327" y="187"/>
                                      </a:lnTo>
                                      <a:lnTo>
                                        <a:pt x="1334" y="187"/>
                                      </a:lnTo>
                                      <a:lnTo>
                                        <a:pt x="1346" y="183"/>
                                      </a:lnTo>
                                      <a:lnTo>
                                        <a:pt x="1358" y="179"/>
                                      </a:lnTo>
                                      <a:lnTo>
                                        <a:pt x="1366" y="175"/>
                                      </a:lnTo>
                                      <a:lnTo>
                                        <a:pt x="1378" y="171"/>
                                      </a:lnTo>
                                      <a:lnTo>
                                        <a:pt x="1386" y="167"/>
                                      </a:lnTo>
                                      <a:lnTo>
                                        <a:pt x="1394" y="159"/>
                                      </a:lnTo>
                                      <a:lnTo>
                                        <a:pt x="1402" y="151"/>
                                      </a:lnTo>
                                      <a:lnTo>
                                        <a:pt x="1406" y="143"/>
                                      </a:lnTo>
                                      <a:lnTo>
                                        <a:pt x="1410" y="135"/>
                                      </a:lnTo>
                                      <a:lnTo>
                                        <a:pt x="1414" y="123"/>
                                      </a:lnTo>
                                      <a:lnTo>
                                        <a:pt x="1418" y="99"/>
                                      </a:lnTo>
                                      <a:lnTo>
                                        <a:pt x="1422" y="72"/>
                                      </a:lnTo>
                                      <a:lnTo>
                                        <a:pt x="1426" y="48"/>
                                      </a:lnTo>
                                      <a:lnTo>
                                        <a:pt x="1426" y="20"/>
                                      </a:lnTo>
                                      <a:lnTo>
                                        <a:pt x="1422" y="12"/>
                                      </a:lnTo>
                                      <a:lnTo>
                                        <a:pt x="1414" y="8"/>
                                      </a:lnTo>
                                      <a:lnTo>
                                        <a:pt x="1406" y="4"/>
                                      </a:lnTo>
                                      <a:lnTo>
                                        <a:pt x="1394" y="0"/>
                                      </a:lnTo>
                                      <a:lnTo>
                                        <a:pt x="1386" y="0"/>
                                      </a:lnTo>
                                      <a:lnTo>
                                        <a:pt x="1374" y="0"/>
                                      </a:lnTo>
                                      <a:lnTo>
                                        <a:pt x="1366" y="0"/>
                                      </a:lnTo>
                                      <a:lnTo>
                                        <a:pt x="1354" y="0"/>
                                      </a:lnTo>
                                      <a:lnTo>
                                        <a:pt x="1338" y="0"/>
                                      </a:lnTo>
                                      <a:lnTo>
                                        <a:pt x="1327" y="4"/>
                                      </a:lnTo>
                                      <a:lnTo>
                                        <a:pt x="1311" y="4"/>
                                      </a:lnTo>
                                      <a:lnTo>
                                        <a:pt x="1299" y="8"/>
                                      </a:lnTo>
                                      <a:lnTo>
                                        <a:pt x="1283" y="12"/>
                                      </a:lnTo>
                                      <a:lnTo>
                                        <a:pt x="1267" y="16"/>
                                      </a:lnTo>
                                      <a:lnTo>
                                        <a:pt x="1255" y="20"/>
                                      </a:lnTo>
                                      <a:lnTo>
                                        <a:pt x="1239" y="28"/>
                                      </a:lnTo>
                                      <a:lnTo>
                                        <a:pt x="1227" y="32"/>
                                      </a:lnTo>
                                      <a:lnTo>
                                        <a:pt x="1215" y="40"/>
                                      </a:lnTo>
                                      <a:lnTo>
                                        <a:pt x="1203" y="44"/>
                                      </a:lnTo>
                                      <a:lnTo>
                                        <a:pt x="1191" y="52"/>
                                      </a:lnTo>
                                      <a:lnTo>
                                        <a:pt x="1180" y="64"/>
                                      </a:lnTo>
                                      <a:lnTo>
                                        <a:pt x="1168" y="72"/>
                                      </a:lnTo>
                                      <a:lnTo>
                                        <a:pt x="1156" y="79"/>
                                      </a:lnTo>
                                      <a:lnTo>
                                        <a:pt x="1144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7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7259"/>
                                  <a:ext cx="489" cy="259"/>
                                </a:xfrm>
                                <a:custGeom>
                                  <a:avLst/>
                                  <a:gdLst>
                                    <a:gd name="T0" fmla="*/ 298 w 489"/>
                                    <a:gd name="T1" fmla="*/ 36 h 259"/>
                                    <a:gd name="T2" fmla="*/ 286 w 489"/>
                                    <a:gd name="T3" fmla="*/ 44 h 259"/>
                                    <a:gd name="T4" fmla="*/ 255 w 489"/>
                                    <a:gd name="T5" fmla="*/ 64 h 259"/>
                                    <a:gd name="T6" fmla="*/ 223 w 489"/>
                                    <a:gd name="T7" fmla="*/ 91 h 259"/>
                                    <a:gd name="T8" fmla="*/ 187 w 489"/>
                                    <a:gd name="T9" fmla="*/ 119 h 259"/>
                                    <a:gd name="T10" fmla="*/ 131 w 489"/>
                                    <a:gd name="T11" fmla="*/ 155 h 259"/>
                                    <a:gd name="T12" fmla="*/ 72 w 489"/>
                                    <a:gd name="T13" fmla="*/ 187 h 259"/>
                                    <a:gd name="T14" fmla="*/ 36 w 489"/>
                                    <a:gd name="T15" fmla="*/ 207 h 259"/>
                                    <a:gd name="T16" fmla="*/ 20 w 489"/>
                                    <a:gd name="T17" fmla="*/ 215 h 259"/>
                                    <a:gd name="T18" fmla="*/ 4 w 489"/>
                                    <a:gd name="T19" fmla="*/ 227 h 259"/>
                                    <a:gd name="T20" fmla="*/ 28 w 489"/>
                                    <a:gd name="T21" fmla="*/ 223 h 259"/>
                                    <a:gd name="T22" fmla="*/ 64 w 489"/>
                                    <a:gd name="T23" fmla="*/ 207 h 259"/>
                                    <a:gd name="T24" fmla="*/ 96 w 489"/>
                                    <a:gd name="T25" fmla="*/ 191 h 259"/>
                                    <a:gd name="T26" fmla="*/ 127 w 489"/>
                                    <a:gd name="T27" fmla="*/ 171 h 259"/>
                                    <a:gd name="T28" fmla="*/ 151 w 489"/>
                                    <a:gd name="T29" fmla="*/ 159 h 259"/>
                                    <a:gd name="T30" fmla="*/ 179 w 489"/>
                                    <a:gd name="T31" fmla="*/ 139 h 259"/>
                                    <a:gd name="T32" fmla="*/ 223 w 489"/>
                                    <a:gd name="T33" fmla="*/ 111 h 259"/>
                                    <a:gd name="T34" fmla="*/ 266 w 489"/>
                                    <a:gd name="T35" fmla="*/ 79 h 259"/>
                                    <a:gd name="T36" fmla="*/ 294 w 489"/>
                                    <a:gd name="T37" fmla="*/ 52 h 259"/>
                                    <a:gd name="T38" fmla="*/ 326 w 489"/>
                                    <a:gd name="T39" fmla="*/ 36 h 259"/>
                                    <a:gd name="T40" fmla="*/ 354 w 489"/>
                                    <a:gd name="T41" fmla="*/ 24 h 259"/>
                                    <a:gd name="T42" fmla="*/ 386 w 489"/>
                                    <a:gd name="T43" fmla="*/ 20 h 259"/>
                                    <a:gd name="T44" fmla="*/ 417 w 489"/>
                                    <a:gd name="T45" fmla="*/ 12 h 259"/>
                                    <a:gd name="T46" fmla="*/ 445 w 489"/>
                                    <a:gd name="T47" fmla="*/ 12 h 259"/>
                                    <a:gd name="T48" fmla="*/ 465 w 489"/>
                                    <a:gd name="T49" fmla="*/ 16 h 259"/>
                                    <a:gd name="T50" fmla="*/ 465 w 489"/>
                                    <a:gd name="T51" fmla="*/ 48 h 259"/>
                                    <a:gd name="T52" fmla="*/ 449 w 489"/>
                                    <a:gd name="T53" fmla="*/ 71 h 259"/>
                                    <a:gd name="T54" fmla="*/ 437 w 489"/>
                                    <a:gd name="T55" fmla="*/ 83 h 259"/>
                                    <a:gd name="T56" fmla="*/ 409 w 489"/>
                                    <a:gd name="T57" fmla="*/ 95 h 259"/>
                                    <a:gd name="T58" fmla="*/ 346 w 489"/>
                                    <a:gd name="T59" fmla="*/ 123 h 259"/>
                                    <a:gd name="T60" fmla="*/ 298 w 489"/>
                                    <a:gd name="T61" fmla="*/ 135 h 259"/>
                                    <a:gd name="T62" fmla="*/ 243 w 489"/>
                                    <a:gd name="T63" fmla="*/ 155 h 259"/>
                                    <a:gd name="T64" fmla="*/ 187 w 489"/>
                                    <a:gd name="T65" fmla="*/ 175 h 259"/>
                                    <a:gd name="T66" fmla="*/ 135 w 489"/>
                                    <a:gd name="T67" fmla="*/ 203 h 259"/>
                                    <a:gd name="T68" fmla="*/ 92 w 489"/>
                                    <a:gd name="T69" fmla="*/ 223 h 259"/>
                                    <a:gd name="T70" fmla="*/ 60 w 489"/>
                                    <a:gd name="T71" fmla="*/ 239 h 259"/>
                                    <a:gd name="T72" fmla="*/ 44 w 489"/>
                                    <a:gd name="T73" fmla="*/ 255 h 259"/>
                                    <a:gd name="T74" fmla="*/ 76 w 489"/>
                                    <a:gd name="T75" fmla="*/ 239 h 259"/>
                                    <a:gd name="T76" fmla="*/ 131 w 489"/>
                                    <a:gd name="T77" fmla="*/ 211 h 259"/>
                                    <a:gd name="T78" fmla="*/ 191 w 489"/>
                                    <a:gd name="T79" fmla="*/ 187 h 259"/>
                                    <a:gd name="T80" fmla="*/ 251 w 489"/>
                                    <a:gd name="T81" fmla="*/ 167 h 259"/>
                                    <a:gd name="T82" fmla="*/ 302 w 489"/>
                                    <a:gd name="T83" fmla="*/ 147 h 259"/>
                                    <a:gd name="T84" fmla="*/ 354 w 489"/>
                                    <a:gd name="T85" fmla="*/ 131 h 259"/>
                                    <a:gd name="T86" fmla="*/ 402 w 489"/>
                                    <a:gd name="T87" fmla="*/ 115 h 259"/>
                                    <a:gd name="T88" fmla="*/ 449 w 489"/>
                                    <a:gd name="T89" fmla="*/ 95 h 259"/>
                                    <a:gd name="T90" fmla="*/ 485 w 489"/>
                                    <a:gd name="T91" fmla="*/ 52 h 259"/>
                                    <a:gd name="T92" fmla="*/ 481 w 489"/>
                                    <a:gd name="T93" fmla="*/ 12 h 259"/>
                                    <a:gd name="T94" fmla="*/ 469 w 489"/>
                                    <a:gd name="T95" fmla="*/ 4 h 259"/>
                                    <a:gd name="T96" fmla="*/ 453 w 489"/>
                                    <a:gd name="T97" fmla="*/ 4 h 259"/>
                                    <a:gd name="T98" fmla="*/ 421 w 489"/>
                                    <a:gd name="T99" fmla="*/ 4 h 259"/>
                                    <a:gd name="T100" fmla="*/ 394 w 489"/>
                                    <a:gd name="T101" fmla="*/ 8 h 259"/>
                                    <a:gd name="T102" fmla="*/ 350 w 489"/>
                                    <a:gd name="T103" fmla="*/ 1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89" h="259">
                                      <a:moveTo>
                                        <a:pt x="310" y="32"/>
                                      </a:moveTo>
                                      <a:lnTo>
                                        <a:pt x="306" y="32"/>
                                      </a:lnTo>
                                      <a:lnTo>
                                        <a:pt x="302" y="36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294" y="36"/>
                                      </a:lnTo>
                                      <a:lnTo>
                                        <a:pt x="290" y="40"/>
                                      </a:lnTo>
                                      <a:lnTo>
                                        <a:pt x="286" y="44"/>
                                      </a:lnTo>
                                      <a:lnTo>
                                        <a:pt x="278" y="4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47" y="71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23" y="91"/>
                                      </a:lnTo>
                                      <a:lnTo>
                                        <a:pt x="215" y="99"/>
                                      </a:lnTo>
                                      <a:lnTo>
                                        <a:pt x="207" y="10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87" y="119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47" y="147"/>
                                      </a:lnTo>
                                      <a:lnTo>
                                        <a:pt x="131" y="155"/>
                                      </a:lnTo>
                                      <a:lnTo>
                                        <a:pt x="116" y="163"/>
                                      </a:lnTo>
                                      <a:lnTo>
                                        <a:pt x="100" y="171"/>
                                      </a:lnTo>
                                      <a:lnTo>
                                        <a:pt x="88" y="179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52" y="199"/>
                                      </a:lnTo>
                                      <a:lnTo>
                                        <a:pt x="40" y="203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8" y="211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16" y="219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20" y="227"/>
                                      </a:lnTo>
                                      <a:lnTo>
                                        <a:pt x="28" y="223"/>
                                      </a:lnTo>
                                      <a:lnTo>
                                        <a:pt x="40" y="219"/>
                                      </a:lnTo>
                                      <a:lnTo>
                                        <a:pt x="44" y="215"/>
                                      </a:lnTo>
                                      <a:lnTo>
                                        <a:pt x="52" y="211"/>
                                      </a:lnTo>
                                      <a:lnTo>
                                        <a:pt x="64" y="207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0" y="199"/>
                                      </a:lnTo>
                                      <a:lnTo>
                                        <a:pt x="88" y="191"/>
                                      </a:lnTo>
                                      <a:lnTo>
                                        <a:pt x="96" y="191"/>
                                      </a:lnTo>
                                      <a:lnTo>
                                        <a:pt x="104" y="183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20" y="175"/>
                                      </a:lnTo>
                                      <a:lnTo>
                                        <a:pt x="127" y="171"/>
                                      </a:lnTo>
                                      <a:lnTo>
                                        <a:pt x="135" y="167"/>
                                      </a:lnTo>
                                      <a:lnTo>
                                        <a:pt x="147" y="163"/>
                                      </a:lnTo>
                                      <a:lnTo>
                                        <a:pt x="147" y="159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55" y="155"/>
                                      </a:lnTo>
                                      <a:lnTo>
                                        <a:pt x="163" y="151"/>
                                      </a:lnTo>
                                      <a:lnTo>
                                        <a:pt x="171" y="147"/>
                                      </a:lnTo>
                                      <a:lnTo>
                                        <a:pt x="179" y="139"/>
                                      </a:lnTo>
                                      <a:lnTo>
                                        <a:pt x="191" y="135"/>
                                      </a:lnTo>
                                      <a:lnTo>
                                        <a:pt x="203" y="127"/>
                                      </a:lnTo>
                                      <a:lnTo>
                                        <a:pt x="215" y="119"/>
                                      </a:lnTo>
                                      <a:lnTo>
                                        <a:pt x="223" y="111"/>
                                      </a:lnTo>
                                      <a:lnTo>
                                        <a:pt x="235" y="107"/>
                                      </a:lnTo>
                                      <a:lnTo>
                                        <a:pt x="247" y="95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79"/>
                                      </a:lnTo>
                                      <a:lnTo>
                                        <a:pt x="274" y="71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90" y="60"/>
                                      </a:lnTo>
                                      <a:lnTo>
                                        <a:pt x="294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18" y="40"/>
                                      </a:lnTo>
                                      <a:lnTo>
                                        <a:pt x="326" y="36"/>
                                      </a:lnTo>
                                      <a:lnTo>
                                        <a:pt x="330" y="36"/>
                                      </a:lnTo>
                                      <a:lnTo>
                                        <a:pt x="338" y="32"/>
                                      </a:lnTo>
                                      <a:lnTo>
                                        <a:pt x="346" y="28"/>
                                      </a:lnTo>
                                      <a:lnTo>
                                        <a:pt x="354" y="24"/>
                                      </a:lnTo>
                                      <a:lnTo>
                                        <a:pt x="362" y="24"/>
                                      </a:lnTo>
                                      <a:lnTo>
                                        <a:pt x="370" y="24"/>
                                      </a:lnTo>
                                      <a:lnTo>
                                        <a:pt x="378" y="20"/>
                                      </a:lnTo>
                                      <a:lnTo>
                                        <a:pt x="386" y="20"/>
                                      </a:lnTo>
                                      <a:lnTo>
                                        <a:pt x="394" y="16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409" y="16"/>
                                      </a:lnTo>
                                      <a:lnTo>
                                        <a:pt x="417" y="12"/>
                                      </a:lnTo>
                                      <a:lnTo>
                                        <a:pt x="425" y="12"/>
                                      </a:lnTo>
                                      <a:lnTo>
                                        <a:pt x="433" y="12"/>
                                      </a:lnTo>
                                      <a:lnTo>
                                        <a:pt x="437" y="12"/>
                                      </a:lnTo>
                                      <a:lnTo>
                                        <a:pt x="445" y="12"/>
                                      </a:lnTo>
                                      <a:lnTo>
                                        <a:pt x="453" y="12"/>
                                      </a:lnTo>
                                      <a:lnTo>
                                        <a:pt x="461" y="12"/>
                                      </a:lnTo>
                                      <a:lnTo>
                                        <a:pt x="465" y="12"/>
                                      </a:lnTo>
                                      <a:lnTo>
                                        <a:pt x="465" y="16"/>
                                      </a:lnTo>
                                      <a:lnTo>
                                        <a:pt x="469" y="16"/>
                                      </a:lnTo>
                                      <a:lnTo>
                                        <a:pt x="469" y="20"/>
                                      </a:lnTo>
                                      <a:lnTo>
                                        <a:pt x="469" y="36"/>
                                      </a:lnTo>
                                      <a:lnTo>
                                        <a:pt x="465" y="48"/>
                                      </a:lnTo>
                                      <a:lnTo>
                                        <a:pt x="461" y="60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53" y="68"/>
                                      </a:lnTo>
                                      <a:lnTo>
                                        <a:pt x="449" y="71"/>
                                      </a:lnTo>
                                      <a:lnTo>
                                        <a:pt x="449" y="75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41" y="79"/>
                                      </a:lnTo>
                                      <a:lnTo>
                                        <a:pt x="437" y="83"/>
                                      </a:lnTo>
                                      <a:lnTo>
                                        <a:pt x="433" y="83"/>
                                      </a:lnTo>
                                      <a:lnTo>
                                        <a:pt x="433" y="87"/>
                                      </a:lnTo>
                                      <a:lnTo>
                                        <a:pt x="425" y="91"/>
                                      </a:lnTo>
                                      <a:lnTo>
                                        <a:pt x="409" y="95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8" y="107"/>
                                      </a:lnTo>
                                      <a:lnTo>
                                        <a:pt x="362" y="115"/>
                                      </a:lnTo>
                                      <a:lnTo>
                                        <a:pt x="346" y="123"/>
                                      </a:lnTo>
                                      <a:lnTo>
                                        <a:pt x="338" y="127"/>
                                      </a:lnTo>
                                      <a:lnTo>
                                        <a:pt x="330" y="127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86" y="139"/>
                                      </a:lnTo>
                                      <a:lnTo>
                                        <a:pt x="270" y="143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43" y="155"/>
                                      </a:lnTo>
                                      <a:lnTo>
                                        <a:pt x="231" y="159"/>
                                      </a:lnTo>
                                      <a:lnTo>
                                        <a:pt x="215" y="163"/>
                                      </a:lnTo>
                                      <a:lnTo>
                                        <a:pt x="203" y="171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47" y="195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08" y="215"/>
                                      </a:lnTo>
                                      <a:lnTo>
                                        <a:pt x="100" y="219"/>
                                      </a:lnTo>
                                      <a:lnTo>
                                        <a:pt x="92" y="223"/>
                                      </a:lnTo>
                                      <a:lnTo>
                                        <a:pt x="84" y="227"/>
                                      </a:lnTo>
                                      <a:lnTo>
                                        <a:pt x="76" y="231"/>
                                      </a:lnTo>
                                      <a:lnTo>
                                        <a:pt x="68" y="235"/>
                                      </a:lnTo>
                                      <a:lnTo>
                                        <a:pt x="60" y="239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4" y="251"/>
                                      </a:lnTo>
                                      <a:lnTo>
                                        <a:pt x="44" y="255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76" y="239"/>
                                      </a:lnTo>
                                      <a:lnTo>
                                        <a:pt x="88" y="231"/>
                                      </a:lnTo>
                                      <a:lnTo>
                                        <a:pt x="104" y="227"/>
                                      </a:lnTo>
                                      <a:lnTo>
                                        <a:pt x="116" y="219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47" y="203"/>
                                      </a:lnTo>
                                      <a:lnTo>
                                        <a:pt x="159" y="199"/>
                                      </a:lnTo>
                                      <a:lnTo>
                                        <a:pt x="175" y="191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207" y="183"/>
                                      </a:lnTo>
                                      <a:lnTo>
                                        <a:pt x="219" y="179"/>
                                      </a:lnTo>
                                      <a:lnTo>
                                        <a:pt x="235" y="171"/>
                                      </a:lnTo>
                                      <a:lnTo>
                                        <a:pt x="251" y="167"/>
                                      </a:lnTo>
                                      <a:lnTo>
                                        <a:pt x="266" y="163"/>
                                      </a:lnTo>
                                      <a:lnTo>
                                        <a:pt x="278" y="159"/>
                                      </a:lnTo>
                                      <a:lnTo>
                                        <a:pt x="290" y="155"/>
                                      </a:lnTo>
                                      <a:lnTo>
                                        <a:pt x="302" y="147"/>
                                      </a:lnTo>
                                      <a:lnTo>
                                        <a:pt x="314" y="143"/>
                                      </a:lnTo>
                                      <a:lnTo>
                                        <a:pt x="326" y="139"/>
                                      </a:lnTo>
                                      <a:lnTo>
                                        <a:pt x="342" y="135"/>
                                      </a:lnTo>
                                      <a:lnTo>
                                        <a:pt x="354" y="131"/>
                                      </a:lnTo>
                                      <a:lnTo>
                                        <a:pt x="366" y="127"/>
                                      </a:lnTo>
                                      <a:lnTo>
                                        <a:pt x="378" y="123"/>
                                      </a:lnTo>
                                      <a:lnTo>
                                        <a:pt x="390" y="119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413" y="107"/>
                                      </a:lnTo>
                                      <a:lnTo>
                                        <a:pt x="425" y="103"/>
                                      </a:lnTo>
                                      <a:lnTo>
                                        <a:pt x="437" y="99"/>
                                      </a:lnTo>
                                      <a:lnTo>
                                        <a:pt x="449" y="95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73" y="79"/>
                                      </a:lnTo>
                                      <a:lnTo>
                                        <a:pt x="481" y="68"/>
                                      </a:lnTo>
                                      <a:lnTo>
                                        <a:pt x="485" y="52"/>
                                      </a:lnTo>
                                      <a:lnTo>
                                        <a:pt x="489" y="36"/>
                                      </a:lnTo>
                                      <a:lnTo>
                                        <a:pt x="489" y="20"/>
                                      </a:lnTo>
                                      <a:lnTo>
                                        <a:pt x="481" y="12"/>
                                      </a:lnTo>
                                      <a:lnTo>
                                        <a:pt x="477" y="8"/>
                                      </a:lnTo>
                                      <a:lnTo>
                                        <a:pt x="473" y="8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65" y="4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53" y="4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21" y="4"/>
                                      </a:lnTo>
                                      <a:lnTo>
                                        <a:pt x="409" y="4"/>
                                      </a:lnTo>
                                      <a:lnTo>
                                        <a:pt x="402" y="4"/>
                                      </a:lnTo>
                                      <a:lnTo>
                                        <a:pt x="398" y="8"/>
                                      </a:lnTo>
                                      <a:lnTo>
                                        <a:pt x="394" y="8"/>
                                      </a:lnTo>
                                      <a:lnTo>
                                        <a:pt x="386" y="8"/>
                                      </a:lnTo>
                                      <a:lnTo>
                                        <a:pt x="374" y="12"/>
                                      </a:lnTo>
                                      <a:lnTo>
                                        <a:pt x="362" y="12"/>
                                      </a:lnTo>
                                      <a:lnTo>
                                        <a:pt x="350" y="16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22" y="24"/>
                                      </a:lnTo>
                                      <a:lnTo>
                                        <a:pt x="31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8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" y="7275"/>
                                  <a:ext cx="437" cy="231"/>
                                </a:xfrm>
                                <a:custGeom>
                                  <a:avLst/>
                                  <a:gdLst>
                                    <a:gd name="T0" fmla="*/ 246 w 437"/>
                                    <a:gd name="T1" fmla="*/ 67 h 231"/>
                                    <a:gd name="T2" fmla="*/ 239 w 437"/>
                                    <a:gd name="T3" fmla="*/ 79 h 231"/>
                                    <a:gd name="T4" fmla="*/ 231 w 437"/>
                                    <a:gd name="T5" fmla="*/ 87 h 231"/>
                                    <a:gd name="T6" fmla="*/ 219 w 437"/>
                                    <a:gd name="T7" fmla="*/ 95 h 231"/>
                                    <a:gd name="T8" fmla="*/ 211 w 437"/>
                                    <a:gd name="T9" fmla="*/ 103 h 231"/>
                                    <a:gd name="T10" fmla="*/ 207 w 437"/>
                                    <a:gd name="T11" fmla="*/ 107 h 231"/>
                                    <a:gd name="T12" fmla="*/ 199 w 437"/>
                                    <a:gd name="T13" fmla="*/ 111 h 231"/>
                                    <a:gd name="T14" fmla="*/ 191 w 437"/>
                                    <a:gd name="T15" fmla="*/ 115 h 231"/>
                                    <a:gd name="T16" fmla="*/ 179 w 437"/>
                                    <a:gd name="T17" fmla="*/ 123 h 231"/>
                                    <a:gd name="T18" fmla="*/ 159 w 437"/>
                                    <a:gd name="T19" fmla="*/ 135 h 231"/>
                                    <a:gd name="T20" fmla="*/ 135 w 437"/>
                                    <a:gd name="T21" fmla="*/ 147 h 231"/>
                                    <a:gd name="T22" fmla="*/ 107 w 437"/>
                                    <a:gd name="T23" fmla="*/ 159 h 231"/>
                                    <a:gd name="T24" fmla="*/ 88 w 437"/>
                                    <a:gd name="T25" fmla="*/ 175 h 231"/>
                                    <a:gd name="T26" fmla="*/ 64 w 437"/>
                                    <a:gd name="T27" fmla="*/ 183 h 231"/>
                                    <a:gd name="T28" fmla="*/ 48 w 437"/>
                                    <a:gd name="T29" fmla="*/ 195 h 231"/>
                                    <a:gd name="T30" fmla="*/ 40 w 437"/>
                                    <a:gd name="T31" fmla="*/ 199 h 231"/>
                                    <a:gd name="T32" fmla="*/ 32 w 437"/>
                                    <a:gd name="T33" fmla="*/ 203 h 231"/>
                                    <a:gd name="T34" fmla="*/ 24 w 437"/>
                                    <a:gd name="T35" fmla="*/ 211 h 231"/>
                                    <a:gd name="T36" fmla="*/ 16 w 437"/>
                                    <a:gd name="T37" fmla="*/ 215 h 231"/>
                                    <a:gd name="T38" fmla="*/ 4 w 437"/>
                                    <a:gd name="T39" fmla="*/ 219 h 231"/>
                                    <a:gd name="T40" fmla="*/ 4 w 437"/>
                                    <a:gd name="T41" fmla="*/ 223 h 231"/>
                                    <a:gd name="T42" fmla="*/ 8 w 437"/>
                                    <a:gd name="T43" fmla="*/ 227 h 231"/>
                                    <a:gd name="T44" fmla="*/ 16 w 437"/>
                                    <a:gd name="T45" fmla="*/ 223 h 231"/>
                                    <a:gd name="T46" fmla="*/ 32 w 437"/>
                                    <a:gd name="T47" fmla="*/ 215 h 231"/>
                                    <a:gd name="T48" fmla="*/ 48 w 437"/>
                                    <a:gd name="T49" fmla="*/ 207 h 231"/>
                                    <a:gd name="T50" fmla="*/ 64 w 437"/>
                                    <a:gd name="T51" fmla="*/ 199 h 231"/>
                                    <a:gd name="T52" fmla="*/ 88 w 437"/>
                                    <a:gd name="T53" fmla="*/ 191 h 231"/>
                                    <a:gd name="T54" fmla="*/ 111 w 437"/>
                                    <a:gd name="T55" fmla="*/ 175 h 231"/>
                                    <a:gd name="T56" fmla="*/ 135 w 437"/>
                                    <a:gd name="T57" fmla="*/ 163 h 231"/>
                                    <a:gd name="T58" fmla="*/ 163 w 437"/>
                                    <a:gd name="T59" fmla="*/ 151 h 231"/>
                                    <a:gd name="T60" fmla="*/ 191 w 437"/>
                                    <a:gd name="T61" fmla="*/ 139 h 231"/>
                                    <a:gd name="T62" fmla="*/ 215 w 437"/>
                                    <a:gd name="T63" fmla="*/ 131 h 231"/>
                                    <a:gd name="T64" fmla="*/ 242 w 437"/>
                                    <a:gd name="T65" fmla="*/ 123 h 231"/>
                                    <a:gd name="T66" fmla="*/ 270 w 437"/>
                                    <a:gd name="T67" fmla="*/ 115 h 231"/>
                                    <a:gd name="T68" fmla="*/ 290 w 437"/>
                                    <a:gd name="T69" fmla="*/ 107 h 231"/>
                                    <a:gd name="T70" fmla="*/ 306 w 437"/>
                                    <a:gd name="T71" fmla="*/ 103 h 231"/>
                                    <a:gd name="T72" fmla="*/ 322 w 437"/>
                                    <a:gd name="T73" fmla="*/ 95 h 231"/>
                                    <a:gd name="T74" fmla="*/ 338 w 437"/>
                                    <a:gd name="T75" fmla="*/ 91 h 231"/>
                                    <a:gd name="T76" fmla="*/ 350 w 437"/>
                                    <a:gd name="T77" fmla="*/ 83 h 231"/>
                                    <a:gd name="T78" fmla="*/ 362 w 437"/>
                                    <a:gd name="T79" fmla="*/ 79 h 231"/>
                                    <a:gd name="T80" fmla="*/ 378 w 437"/>
                                    <a:gd name="T81" fmla="*/ 71 h 231"/>
                                    <a:gd name="T82" fmla="*/ 393 w 437"/>
                                    <a:gd name="T83" fmla="*/ 67 h 231"/>
                                    <a:gd name="T84" fmla="*/ 405 w 437"/>
                                    <a:gd name="T85" fmla="*/ 59 h 231"/>
                                    <a:gd name="T86" fmla="*/ 417 w 437"/>
                                    <a:gd name="T87" fmla="*/ 52 h 231"/>
                                    <a:gd name="T88" fmla="*/ 429 w 437"/>
                                    <a:gd name="T89" fmla="*/ 40 h 231"/>
                                    <a:gd name="T90" fmla="*/ 433 w 437"/>
                                    <a:gd name="T91" fmla="*/ 28 h 231"/>
                                    <a:gd name="T92" fmla="*/ 437 w 437"/>
                                    <a:gd name="T93" fmla="*/ 16 h 231"/>
                                    <a:gd name="T94" fmla="*/ 437 w 437"/>
                                    <a:gd name="T95" fmla="*/ 4 h 231"/>
                                    <a:gd name="T96" fmla="*/ 425 w 437"/>
                                    <a:gd name="T97" fmla="*/ 0 h 231"/>
                                    <a:gd name="T98" fmla="*/ 409 w 437"/>
                                    <a:gd name="T99" fmla="*/ 4 h 231"/>
                                    <a:gd name="T100" fmla="*/ 393 w 437"/>
                                    <a:gd name="T101" fmla="*/ 4 h 231"/>
                                    <a:gd name="T102" fmla="*/ 378 w 437"/>
                                    <a:gd name="T103" fmla="*/ 8 h 231"/>
                                    <a:gd name="T104" fmla="*/ 362 w 437"/>
                                    <a:gd name="T105" fmla="*/ 8 h 231"/>
                                    <a:gd name="T106" fmla="*/ 346 w 437"/>
                                    <a:gd name="T107" fmla="*/ 12 h 231"/>
                                    <a:gd name="T108" fmla="*/ 330 w 437"/>
                                    <a:gd name="T109" fmla="*/ 20 h 231"/>
                                    <a:gd name="T110" fmla="*/ 314 w 437"/>
                                    <a:gd name="T111" fmla="*/ 24 h 231"/>
                                    <a:gd name="T112" fmla="*/ 298 w 437"/>
                                    <a:gd name="T113" fmla="*/ 28 h 231"/>
                                    <a:gd name="T114" fmla="*/ 282 w 437"/>
                                    <a:gd name="T115" fmla="*/ 40 h 231"/>
                                    <a:gd name="T116" fmla="*/ 266 w 437"/>
                                    <a:gd name="T117" fmla="*/ 55 h 231"/>
                                    <a:gd name="T118" fmla="*/ 254 w 437"/>
                                    <a:gd name="T119" fmla="*/ 63 h 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37" h="231">
                                      <a:moveTo>
                                        <a:pt x="250" y="63"/>
                                      </a:moveTo>
                                      <a:lnTo>
                                        <a:pt x="246" y="67"/>
                                      </a:lnTo>
                                      <a:lnTo>
                                        <a:pt x="242" y="71"/>
                                      </a:lnTo>
                                      <a:lnTo>
                                        <a:pt x="239" y="79"/>
                                      </a:lnTo>
                                      <a:lnTo>
                                        <a:pt x="235" y="83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23" y="91"/>
                                      </a:lnTo>
                                      <a:lnTo>
                                        <a:pt x="219" y="95"/>
                                      </a:lnTo>
                                      <a:lnTo>
                                        <a:pt x="215" y="99"/>
                                      </a:lnTo>
                                      <a:lnTo>
                                        <a:pt x="211" y="103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07" y="107"/>
                                      </a:lnTo>
                                      <a:lnTo>
                                        <a:pt x="203" y="10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95" y="111"/>
                                      </a:lnTo>
                                      <a:lnTo>
                                        <a:pt x="191" y="115"/>
                                      </a:lnTo>
                                      <a:lnTo>
                                        <a:pt x="187" y="115"/>
                                      </a:lnTo>
                                      <a:lnTo>
                                        <a:pt x="179" y="123"/>
                                      </a:lnTo>
                                      <a:lnTo>
                                        <a:pt x="167" y="127"/>
                                      </a:lnTo>
                                      <a:lnTo>
                                        <a:pt x="159" y="135"/>
                                      </a:lnTo>
                                      <a:lnTo>
                                        <a:pt x="143" y="139"/>
                                      </a:lnTo>
                                      <a:lnTo>
                                        <a:pt x="135" y="147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07" y="159"/>
                                      </a:lnTo>
                                      <a:lnTo>
                                        <a:pt x="96" y="167"/>
                                      </a:lnTo>
                                      <a:lnTo>
                                        <a:pt x="88" y="175"/>
                                      </a:lnTo>
                                      <a:lnTo>
                                        <a:pt x="76" y="179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48" y="195"/>
                                      </a:lnTo>
                                      <a:lnTo>
                                        <a:pt x="44" y="195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36" y="199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20" y="211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8" y="231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40" y="211"/>
                                      </a:lnTo>
                                      <a:lnTo>
                                        <a:pt x="48" y="207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64" y="199"/>
                                      </a:lnTo>
                                      <a:lnTo>
                                        <a:pt x="72" y="195"/>
                                      </a:lnTo>
                                      <a:lnTo>
                                        <a:pt x="88" y="191"/>
                                      </a:lnTo>
                                      <a:lnTo>
                                        <a:pt x="99" y="183"/>
                                      </a:lnTo>
                                      <a:lnTo>
                                        <a:pt x="111" y="175"/>
                                      </a:lnTo>
                                      <a:lnTo>
                                        <a:pt x="123" y="171"/>
                                      </a:lnTo>
                                      <a:lnTo>
                                        <a:pt x="135" y="163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63" y="151"/>
                                      </a:lnTo>
                                      <a:lnTo>
                                        <a:pt x="175" y="147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203" y="135"/>
                                      </a:lnTo>
                                      <a:lnTo>
                                        <a:pt x="215" y="131"/>
                                      </a:lnTo>
                                      <a:lnTo>
                                        <a:pt x="231" y="127"/>
                                      </a:lnTo>
                                      <a:lnTo>
                                        <a:pt x="242" y="123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70" y="115"/>
                                      </a:lnTo>
                                      <a:lnTo>
                                        <a:pt x="286" y="111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98" y="103"/>
                                      </a:lnTo>
                                      <a:lnTo>
                                        <a:pt x="306" y="103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22" y="95"/>
                                      </a:lnTo>
                                      <a:lnTo>
                                        <a:pt x="330" y="91"/>
                                      </a:lnTo>
                                      <a:lnTo>
                                        <a:pt x="338" y="91"/>
                                      </a:lnTo>
                                      <a:lnTo>
                                        <a:pt x="342" y="87"/>
                                      </a:lnTo>
                                      <a:lnTo>
                                        <a:pt x="350" y="83"/>
                                      </a:lnTo>
                                      <a:lnTo>
                                        <a:pt x="358" y="83"/>
                                      </a:lnTo>
                                      <a:lnTo>
                                        <a:pt x="362" y="79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8" y="71"/>
                                      </a:lnTo>
                                      <a:lnTo>
                                        <a:pt x="385" y="67"/>
                                      </a:lnTo>
                                      <a:lnTo>
                                        <a:pt x="393" y="67"/>
                                      </a:lnTo>
                                      <a:lnTo>
                                        <a:pt x="397" y="63"/>
                                      </a:lnTo>
                                      <a:lnTo>
                                        <a:pt x="405" y="59"/>
                                      </a:lnTo>
                                      <a:lnTo>
                                        <a:pt x="413" y="55"/>
                                      </a:lnTo>
                                      <a:lnTo>
                                        <a:pt x="417" y="52"/>
                                      </a:lnTo>
                                      <a:lnTo>
                                        <a:pt x="421" y="48"/>
                                      </a:lnTo>
                                      <a:lnTo>
                                        <a:pt x="429" y="40"/>
                                      </a:lnTo>
                                      <a:lnTo>
                                        <a:pt x="433" y="36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37" y="16"/>
                                      </a:lnTo>
                                      <a:lnTo>
                                        <a:pt x="437" y="8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25" y="0"/>
                                      </a:lnTo>
                                      <a:lnTo>
                                        <a:pt x="417" y="4"/>
                                      </a:lnTo>
                                      <a:lnTo>
                                        <a:pt x="409" y="4"/>
                                      </a:lnTo>
                                      <a:lnTo>
                                        <a:pt x="401" y="4"/>
                                      </a:lnTo>
                                      <a:lnTo>
                                        <a:pt x="393" y="4"/>
                                      </a:lnTo>
                                      <a:lnTo>
                                        <a:pt x="385" y="4"/>
                                      </a:lnTo>
                                      <a:lnTo>
                                        <a:pt x="378" y="8"/>
                                      </a:lnTo>
                                      <a:lnTo>
                                        <a:pt x="370" y="8"/>
                                      </a:lnTo>
                                      <a:lnTo>
                                        <a:pt x="362" y="8"/>
                                      </a:lnTo>
                                      <a:lnTo>
                                        <a:pt x="350" y="12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38" y="16"/>
                                      </a:lnTo>
                                      <a:lnTo>
                                        <a:pt x="330" y="20"/>
                                      </a:lnTo>
                                      <a:lnTo>
                                        <a:pt x="322" y="20"/>
                                      </a:lnTo>
                                      <a:lnTo>
                                        <a:pt x="314" y="24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298" y="28"/>
                                      </a:lnTo>
                                      <a:lnTo>
                                        <a:pt x="290" y="32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74" y="48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5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9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7338"/>
                                  <a:ext cx="429" cy="211"/>
                                </a:xfrm>
                                <a:custGeom>
                                  <a:avLst/>
                                  <a:gdLst>
                                    <a:gd name="T0" fmla="*/ 365 w 429"/>
                                    <a:gd name="T1" fmla="*/ 40 h 211"/>
                                    <a:gd name="T2" fmla="*/ 334 w 429"/>
                                    <a:gd name="T3" fmla="*/ 52 h 211"/>
                                    <a:gd name="T4" fmla="*/ 294 w 429"/>
                                    <a:gd name="T5" fmla="*/ 64 h 211"/>
                                    <a:gd name="T6" fmla="*/ 266 w 429"/>
                                    <a:gd name="T7" fmla="*/ 76 h 211"/>
                                    <a:gd name="T8" fmla="*/ 254 w 429"/>
                                    <a:gd name="T9" fmla="*/ 76 h 211"/>
                                    <a:gd name="T10" fmla="*/ 234 w 429"/>
                                    <a:gd name="T11" fmla="*/ 84 h 211"/>
                                    <a:gd name="T12" fmla="*/ 210 w 429"/>
                                    <a:gd name="T13" fmla="*/ 92 h 211"/>
                                    <a:gd name="T14" fmla="*/ 183 w 429"/>
                                    <a:gd name="T15" fmla="*/ 100 h 211"/>
                                    <a:gd name="T16" fmla="*/ 155 w 429"/>
                                    <a:gd name="T17" fmla="*/ 112 h 211"/>
                                    <a:gd name="T18" fmla="*/ 131 w 429"/>
                                    <a:gd name="T19" fmla="*/ 120 h 211"/>
                                    <a:gd name="T20" fmla="*/ 111 w 429"/>
                                    <a:gd name="T21" fmla="*/ 128 h 211"/>
                                    <a:gd name="T22" fmla="*/ 95 w 429"/>
                                    <a:gd name="T23" fmla="*/ 136 h 211"/>
                                    <a:gd name="T24" fmla="*/ 79 w 429"/>
                                    <a:gd name="T25" fmla="*/ 140 h 211"/>
                                    <a:gd name="T26" fmla="*/ 52 w 429"/>
                                    <a:gd name="T27" fmla="*/ 156 h 211"/>
                                    <a:gd name="T28" fmla="*/ 24 w 429"/>
                                    <a:gd name="T29" fmla="*/ 172 h 211"/>
                                    <a:gd name="T30" fmla="*/ 4 w 429"/>
                                    <a:gd name="T31" fmla="*/ 184 h 211"/>
                                    <a:gd name="T32" fmla="*/ 8 w 429"/>
                                    <a:gd name="T33" fmla="*/ 192 h 211"/>
                                    <a:gd name="T34" fmla="*/ 16 w 429"/>
                                    <a:gd name="T35" fmla="*/ 204 h 211"/>
                                    <a:gd name="T36" fmla="*/ 28 w 429"/>
                                    <a:gd name="T37" fmla="*/ 208 h 211"/>
                                    <a:gd name="T38" fmla="*/ 48 w 429"/>
                                    <a:gd name="T39" fmla="*/ 200 h 211"/>
                                    <a:gd name="T40" fmla="*/ 67 w 429"/>
                                    <a:gd name="T41" fmla="*/ 188 h 211"/>
                                    <a:gd name="T42" fmla="*/ 83 w 429"/>
                                    <a:gd name="T43" fmla="*/ 180 h 211"/>
                                    <a:gd name="T44" fmla="*/ 103 w 429"/>
                                    <a:gd name="T45" fmla="*/ 172 h 211"/>
                                    <a:gd name="T46" fmla="*/ 123 w 429"/>
                                    <a:gd name="T47" fmla="*/ 164 h 211"/>
                                    <a:gd name="T48" fmla="*/ 139 w 429"/>
                                    <a:gd name="T49" fmla="*/ 156 h 211"/>
                                    <a:gd name="T50" fmla="*/ 159 w 429"/>
                                    <a:gd name="T51" fmla="*/ 148 h 211"/>
                                    <a:gd name="T52" fmla="*/ 183 w 429"/>
                                    <a:gd name="T53" fmla="*/ 136 h 211"/>
                                    <a:gd name="T54" fmla="*/ 207 w 429"/>
                                    <a:gd name="T55" fmla="*/ 128 h 211"/>
                                    <a:gd name="T56" fmla="*/ 234 w 429"/>
                                    <a:gd name="T57" fmla="*/ 124 h 211"/>
                                    <a:gd name="T58" fmla="*/ 258 w 429"/>
                                    <a:gd name="T59" fmla="*/ 116 h 211"/>
                                    <a:gd name="T60" fmla="*/ 282 w 429"/>
                                    <a:gd name="T61" fmla="*/ 112 h 211"/>
                                    <a:gd name="T62" fmla="*/ 310 w 429"/>
                                    <a:gd name="T63" fmla="*/ 104 h 211"/>
                                    <a:gd name="T64" fmla="*/ 338 w 429"/>
                                    <a:gd name="T65" fmla="*/ 100 h 211"/>
                                    <a:gd name="T66" fmla="*/ 361 w 429"/>
                                    <a:gd name="T67" fmla="*/ 92 h 211"/>
                                    <a:gd name="T68" fmla="*/ 377 w 429"/>
                                    <a:gd name="T69" fmla="*/ 88 h 211"/>
                                    <a:gd name="T70" fmla="*/ 389 w 429"/>
                                    <a:gd name="T71" fmla="*/ 80 h 211"/>
                                    <a:gd name="T72" fmla="*/ 397 w 429"/>
                                    <a:gd name="T73" fmla="*/ 76 h 211"/>
                                    <a:gd name="T74" fmla="*/ 405 w 429"/>
                                    <a:gd name="T75" fmla="*/ 72 h 211"/>
                                    <a:gd name="T76" fmla="*/ 413 w 429"/>
                                    <a:gd name="T77" fmla="*/ 60 h 211"/>
                                    <a:gd name="T78" fmla="*/ 425 w 429"/>
                                    <a:gd name="T79" fmla="*/ 48 h 211"/>
                                    <a:gd name="T80" fmla="*/ 429 w 429"/>
                                    <a:gd name="T81" fmla="*/ 28 h 211"/>
                                    <a:gd name="T82" fmla="*/ 429 w 429"/>
                                    <a:gd name="T83" fmla="*/ 12 h 211"/>
                                    <a:gd name="T84" fmla="*/ 417 w 429"/>
                                    <a:gd name="T85" fmla="*/ 12 h 211"/>
                                    <a:gd name="T86" fmla="*/ 397 w 429"/>
                                    <a:gd name="T87" fmla="*/ 24 h 211"/>
                                    <a:gd name="T88" fmla="*/ 381 w 429"/>
                                    <a:gd name="T89" fmla="*/ 32 h 211"/>
                                    <a:gd name="T90" fmla="*/ 369 w 429"/>
                                    <a:gd name="T91" fmla="*/ 3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29" h="211">
                                      <a:moveTo>
                                        <a:pt x="369" y="36"/>
                                      </a:moveTo>
                                      <a:lnTo>
                                        <a:pt x="365" y="40"/>
                                      </a:lnTo>
                                      <a:lnTo>
                                        <a:pt x="353" y="44"/>
                                      </a:lnTo>
                                      <a:lnTo>
                                        <a:pt x="334" y="52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4" y="76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34" y="84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10" y="92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55" y="112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19" y="124"/>
                                      </a:lnTo>
                                      <a:lnTo>
                                        <a:pt x="111" y="128"/>
                                      </a:lnTo>
                                      <a:lnTo>
                                        <a:pt x="103" y="132"/>
                                      </a:lnTo>
                                      <a:lnTo>
                                        <a:pt x="95" y="136"/>
                                      </a:lnTo>
                                      <a:lnTo>
                                        <a:pt x="91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67" y="148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36" y="164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16" y="204"/>
                                      </a:lnTo>
                                      <a:lnTo>
                                        <a:pt x="20" y="211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36" y="204"/>
                                      </a:lnTo>
                                      <a:lnTo>
                                        <a:pt x="48" y="200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67" y="18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83" y="180"/>
                                      </a:lnTo>
                                      <a:lnTo>
                                        <a:pt x="91" y="176"/>
                                      </a:lnTo>
                                      <a:lnTo>
                                        <a:pt x="103" y="172"/>
                                      </a:lnTo>
                                      <a:lnTo>
                                        <a:pt x="111" y="168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31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9" y="148"/>
                                      </a:lnTo>
                                      <a:lnTo>
                                        <a:pt x="171" y="144"/>
                                      </a:lnTo>
                                      <a:lnTo>
                                        <a:pt x="183" y="136"/>
                                      </a:lnTo>
                                      <a:lnTo>
                                        <a:pt x="195" y="132"/>
                                      </a:lnTo>
                                      <a:lnTo>
                                        <a:pt x="207" y="128"/>
                                      </a:lnTo>
                                      <a:lnTo>
                                        <a:pt x="218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46" y="120"/>
                                      </a:lnTo>
                                      <a:lnTo>
                                        <a:pt x="258" y="116"/>
                                      </a:lnTo>
                                      <a:lnTo>
                                        <a:pt x="270" y="112"/>
                                      </a:lnTo>
                                      <a:lnTo>
                                        <a:pt x="282" y="112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10" y="104"/>
                                      </a:lnTo>
                                      <a:lnTo>
                                        <a:pt x="322" y="100"/>
                                      </a:lnTo>
                                      <a:lnTo>
                                        <a:pt x="338" y="100"/>
                                      </a:lnTo>
                                      <a:lnTo>
                                        <a:pt x="349" y="96"/>
                                      </a:lnTo>
                                      <a:lnTo>
                                        <a:pt x="361" y="92"/>
                                      </a:lnTo>
                                      <a:lnTo>
                                        <a:pt x="377" y="88"/>
                                      </a:lnTo>
                                      <a:lnTo>
                                        <a:pt x="385" y="84"/>
                                      </a:lnTo>
                                      <a:lnTo>
                                        <a:pt x="389" y="80"/>
                                      </a:lnTo>
                                      <a:lnTo>
                                        <a:pt x="393" y="80"/>
                                      </a:lnTo>
                                      <a:lnTo>
                                        <a:pt x="397" y="76"/>
                                      </a:lnTo>
                                      <a:lnTo>
                                        <a:pt x="401" y="76"/>
                                      </a:lnTo>
                                      <a:lnTo>
                                        <a:pt x="405" y="72"/>
                                      </a:lnTo>
                                      <a:lnTo>
                                        <a:pt x="409" y="68"/>
                                      </a:lnTo>
                                      <a:lnTo>
                                        <a:pt x="413" y="60"/>
                                      </a:lnTo>
                                      <a:lnTo>
                                        <a:pt x="417" y="56"/>
                                      </a:lnTo>
                                      <a:lnTo>
                                        <a:pt x="425" y="48"/>
                                      </a:lnTo>
                                      <a:lnTo>
                                        <a:pt x="425" y="40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429" y="20"/>
                                      </a:lnTo>
                                      <a:lnTo>
                                        <a:pt x="429" y="12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17" y="12"/>
                                      </a:lnTo>
                                      <a:lnTo>
                                        <a:pt x="409" y="16"/>
                                      </a:lnTo>
                                      <a:lnTo>
                                        <a:pt x="397" y="24"/>
                                      </a:lnTo>
                                      <a:lnTo>
                                        <a:pt x="389" y="28"/>
                                      </a:lnTo>
                                      <a:lnTo>
                                        <a:pt x="381" y="32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6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0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" y="7458"/>
                                  <a:ext cx="691" cy="279"/>
                                </a:xfrm>
                                <a:custGeom>
                                  <a:avLst/>
                                  <a:gdLst>
                                    <a:gd name="T0" fmla="*/ 127 w 691"/>
                                    <a:gd name="T1" fmla="*/ 56 h 279"/>
                                    <a:gd name="T2" fmla="*/ 91 w 691"/>
                                    <a:gd name="T3" fmla="*/ 68 h 279"/>
                                    <a:gd name="T4" fmla="*/ 59 w 691"/>
                                    <a:gd name="T5" fmla="*/ 88 h 279"/>
                                    <a:gd name="T6" fmla="*/ 32 w 691"/>
                                    <a:gd name="T7" fmla="*/ 107 h 279"/>
                                    <a:gd name="T8" fmla="*/ 12 w 691"/>
                                    <a:gd name="T9" fmla="*/ 135 h 279"/>
                                    <a:gd name="T10" fmla="*/ 0 w 691"/>
                                    <a:gd name="T11" fmla="*/ 167 h 279"/>
                                    <a:gd name="T12" fmla="*/ 16 w 691"/>
                                    <a:gd name="T13" fmla="*/ 211 h 279"/>
                                    <a:gd name="T14" fmla="*/ 36 w 691"/>
                                    <a:gd name="T15" fmla="*/ 227 h 279"/>
                                    <a:gd name="T16" fmla="*/ 59 w 691"/>
                                    <a:gd name="T17" fmla="*/ 239 h 279"/>
                                    <a:gd name="T18" fmla="*/ 83 w 691"/>
                                    <a:gd name="T19" fmla="*/ 251 h 279"/>
                                    <a:gd name="T20" fmla="*/ 119 w 691"/>
                                    <a:gd name="T21" fmla="*/ 263 h 279"/>
                                    <a:gd name="T22" fmla="*/ 159 w 691"/>
                                    <a:gd name="T23" fmla="*/ 271 h 279"/>
                                    <a:gd name="T24" fmla="*/ 190 w 691"/>
                                    <a:gd name="T25" fmla="*/ 275 h 279"/>
                                    <a:gd name="T26" fmla="*/ 218 w 691"/>
                                    <a:gd name="T27" fmla="*/ 275 h 279"/>
                                    <a:gd name="T28" fmla="*/ 246 w 691"/>
                                    <a:gd name="T29" fmla="*/ 279 h 279"/>
                                    <a:gd name="T30" fmla="*/ 274 w 691"/>
                                    <a:gd name="T31" fmla="*/ 279 h 279"/>
                                    <a:gd name="T32" fmla="*/ 306 w 691"/>
                                    <a:gd name="T33" fmla="*/ 275 h 279"/>
                                    <a:gd name="T34" fmla="*/ 321 w 691"/>
                                    <a:gd name="T35" fmla="*/ 275 h 279"/>
                                    <a:gd name="T36" fmla="*/ 325 w 691"/>
                                    <a:gd name="T37" fmla="*/ 271 h 279"/>
                                    <a:gd name="T38" fmla="*/ 341 w 691"/>
                                    <a:gd name="T39" fmla="*/ 275 h 279"/>
                                    <a:gd name="T40" fmla="*/ 357 w 691"/>
                                    <a:gd name="T41" fmla="*/ 275 h 279"/>
                                    <a:gd name="T42" fmla="*/ 373 w 691"/>
                                    <a:gd name="T43" fmla="*/ 271 h 279"/>
                                    <a:gd name="T44" fmla="*/ 381 w 691"/>
                                    <a:gd name="T45" fmla="*/ 271 h 279"/>
                                    <a:gd name="T46" fmla="*/ 425 w 691"/>
                                    <a:gd name="T47" fmla="*/ 263 h 279"/>
                                    <a:gd name="T48" fmla="*/ 464 w 691"/>
                                    <a:gd name="T49" fmla="*/ 259 h 279"/>
                                    <a:gd name="T50" fmla="*/ 504 w 691"/>
                                    <a:gd name="T51" fmla="*/ 251 h 279"/>
                                    <a:gd name="T52" fmla="*/ 516 w 691"/>
                                    <a:gd name="T53" fmla="*/ 251 h 279"/>
                                    <a:gd name="T54" fmla="*/ 528 w 691"/>
                                    <a:gd name="T55" fmla="*/ 247 h 279"/>
                                    <a:gd name="T56" fmla="*/ 548 w 691"/>
                                    <a:gd name="T57" fmla="*/ 243 h 279"/>
                                    <a:gd name="T58" fmla="*/ 568 w 691"/>
                                    <a:gd name="T59" fmla="*/ 239 h 279"/>
                                    <a:gd name="T60" fmla="*/ 588 w 691"/>
                                    <a:gd name="T61" fmla="*/ 235 h 279"/>
                                    <a:gd name="T62" fmla="*/ 600 w 691"/>
                                    <a:gd name="T63" fmla="*/ 227 h 279"/>
                                    <a:gd name="T64" fmla="*/ 607 w 691"/>
                                    <a:gd name="T65" fmla="*/ 223 h 279"/>
                                    <a:gd name="T66" fmla="*/ 619 w 691"/>
                                    <a:gd name="T67" fmla="*/ 219 h 279"/>
                                    <a:gd name="T68" fmla="*/ 643 w 691"/>
                                    <a:gd name="T69" fmla="*/ 203 h 279"/>
                                    <a:gd name="T70" fmla="*/ 671 w 691"/>
                                    <a:gd name="T71" fmla="*/ 179 h 279"/>
                                    <a:gd name="T72" fmla="*/ 691 w 691"/>
                                    <a:gd name="T73" fmla="*/ 155 h 279"/>
                                    <a:gd name="T74" fmla="*/ 691 w 691"/>
                                    <a:gd name="T75" fmla="*/ 119 h 279"/>
                                    <a:gd name="T76" fmla="*/ 683 w 691"/>
                                    <a:gd name="T77" fmla="*/ 91 h 279"/>
                                    <a:gd name="T78" fmla="*/ 663 w 691"/>
                                    <a:gd name="T79" fmla="*/ 68 h 279"/>
                                    <a:gd name="T80" fmla="*/ 635 w 691"/>
                                    <a:gd name="T81" fmla="*/ 48 h 279"/>
                                    <a:gd name="T82" fmla="*/ 607 w 691"/>
                                    <a:gd name="T83" fmla="*/ 32 h 279"/>
                                    <a:gd name="T84" fmla="*/ 596 w 691"/>
                                    <a:gd name="T85" fmla="*/ 28 h 279"/>
                                    <a:gd name="T86" fmla="*/ 584 w 691"/>
                                    <a:gd name="T87" fmla="*/ 24 h 279"/>
                                    <a:gd name="T88" fmla="*/ 560 w 691"/>
                                    <a:gd name="T89" fmla="*/ 16 h 279"/>
                                    <a:gd name="T90" fmla="*/ 516 w 691"/>
                                    <a:gd name="T91" fmla="*/ 8 h 279"/>
                                    <a:gd name="T92" fmla="*/ 476 w 691"/>
                                    <a:gd name="T93" fmla="*/ 4 h 279"/>
                                    <a:gd name="T94" fmla="*/ 433 w 691"/>
                                    <a:gd name="T95" fmla="*/ 0 h 279"/>
                                    <a:gd name="T96" fmla="*/ 393 w 691"/>
                                    <a:gd name="T97" fmla="*/ 0 h 279"/>
                                    <a:gd name="T98" fmla="*/ 349 w 691"/>
                                    <a:gd name="T99" fmla="*/ 0 h 279"/>
                                    <a:gd name="T100" fmla="*/ 310 w 691"/>
                                    <a:gd name="T101" fmla="*/ 4 h 279"/>
                                    <a:gd name="T102" fmla="*/ 274 w 691"/>
                                    <a:gd name="T103" fmla="*/ 8 h 279"/>
                                    <a:gd name="T104" fmla="*/ 234 w 691"/>
                                    <a:gd name="T105" fmla="*/ 16 h 279"/>
                                    <a:gd name="T106" fmla="*/ 198 w 691"/>
                                    <a:gd name="T107" fmla="*/ 28 h 279"/>
                                    <a:gd name="T108" fmla="*/ 163 w 691"/>
                                    <a:gd name="T109" fmla="*/ 40 h 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91" h="279">
                                      <a:moveTo>
                                        <a:pt x="151" y="44"/>
                                      </a:moveTo>
                                      <a:lnTo>
                                        <a:pt x="139" y="52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16" y="123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16" y="211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36" y="227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51" y="231"/>
                                      </a:lnTo>
                                      <a:lnTo>
                                        <a:pt x="59" y="239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71" y="247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107" y="263"/>
                                      </a:lnTo>
                                      <a:lnTo>
                                        <a:pt x="119" y="263"/>
                                      </a:lnTo>
                                      <a:lnTo>
                                        <a:pt x="135" y="267"/>
                                      </a:lnTo>
                                      <a:lnTo>
                                        <a:pt x="147" y="271"/>
                                      </a:lnTo>
                                      <a:lnTo>
                                        <a:pt x="159" y="271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82" y="275"/>
                                      </a:lnTo>
                                      <a:lnTo>
                                        <a:pt x="190" y="275"/>
                                      </a:lnTo>
                                      <a:lnTo>
                                        <a:pt x="202" y="275"/>
                                      </a:lnTo>
                                      <a:lnTo>
                                        <a:pt x="210" y="275"/>
                                      </a:lnTo>
                                      <a:lnTo>
                                        <a:pt x="218" y="275"/>
                                      </a:lnTo>
                                      <a:lnTo>
                                        <a:pt x="230" y="279"/>
                                      </a:lnTo>
                                      <a:lnTo>
                                        <a:pt x="238" y="279"/>
                                      </a:lnTo>
                                      <a:lnTo>
                                        <a:pt x="246" y="279"/>
                                      </a:lnTo>
                                      <a:lnTo>
                                        <a:pt x="258" y="279"/>
                                      </a:lnTo>
                                      <a:lnTo>
                                        <a:pt x="266" y="279"/>
                                      </a:lnTo>
                                      <a:lnTo>
                                        <a:pt x="274" y="279"/>
                                      </a:lnTo>
                                      <a:lnTo>
                                        <a:pt x="286" y="279"/>
                                      </a:lnTo>
                                      <a:lnTo>
                                        <a:pt x="294" y="279"/>
                                      </a:lnTo>
                                      <a:lnTo>
                                        <a:pt x="306" y="275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21" y="275"/>
                                      </a:lnTo>
                                      <a:lnTo>
                                        <a:pt x="325" y="275"/>
                                      </a:lnTo>
                                      <a:lnTo>
                                        <a:pt x="325" y="271"/>
                                      </a:lnTo>
                                      <a:lnTo>
                                        <a:pt x="333" y="275"/>
                                      </a:lnTo>
                                      <a:lnTo>
                                        <a:pt x="337" y="275"/>
                                      </a:lnTo>
                                      <a:lnTo>
                                        <a:pt x="341" y="275"/>
                                      </a:lnTo>
                                      <a:lnTo>
                                        <a:pt x="345" y="275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57" y="275"/>
                                      </a:lnTo>
                                      <a:lnTo>
                                        <a:pt x="361" y="271"/>
                                      </a:lnTo>
                                      <a:lnTo>
                                        <a:pt x="369" y="271"/>
                                      </a:lnTo>
                                      <a:lnTo>
                                        <a:pt x="373" y="271"/>
                                      </a:lnTo>
                                      <a:lnTo>
                                        <a:pt x="369" y="271"/>
                                      </a:lnTo>
                                      <a:lnTo>
                                        <a:pt x="381" y="271"/>
                                      </a:lnTo>
                                      <a:lnTo>
                                        <a:pt x="397" y="271"/>
                                      </a:lnTo>
                                      <a:lnTo>
                                        <a:pt x="409" y="267"/>
                                      </a:lnTo>
                                      <a:lnTo>
                                        <a:pt x="425" y="263"/>
                                      </a:lnTo>
                                      <a:lnTo>
                                        <a:pt x="437" y="263"/>
                                      </a:lnTo>
                                      <a:lnTo>
                                        <a:pt x="449" y="263"/>
                                      </a:lnTo>
                                      <a:lnTo>
                                        <a:pt x="464" y="259"/>
                                      </a:lnTo>
                                      <a:lnTo>
                                        <a:pt x="476" y="255"/>
                                      </a:lnTo>
                                      <a:lnTo>
                                        <a:pt x="488" y="255"/>
                                      </a:lnTo>
                                      <a:lnTo>
                                        <a:pt x="504" y="251"/>
                                      </a:lnTo>
                                      <a:lnTo>
                                        <a:pt x="508" y="251"/>
                                      </a:lnTo>
                                      <a:lnTo>
                                        <a:pt x="512" y="251"/>
                                      </a:lnTo>
                                      <a:lnTo>
                                        <a:pt x="516" y="251"/>
                                      </a:lnTo>
                                      <a:lnTo>
                                        <a:pt x="520" y="251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28" y="247"/>
                                      </a:lnTo>
                                      <a:lnTo>
                                        <a:pt x="536" y="247"/>
                                      </a:lnTo>
                                      <a:lnTo>
                                        <a:pt x="548" y="243"/>
                                      </a:lnTo>
                                      <a:lnTo>
                                        <a:pt x="552" y="243"/>
                                      </a:lnTo>
                                      <a:lnTo>
                                        <a:pt x="560" y="24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572" y="239"/>
                                      </a:lnTo>
                                      <a:lnTo>
                                        <a:pt x="580" y="235"/>
                                      </a:lnTo>
                                      <a:lnTo>
                                        <a:pt x="588" y="235"/>
                                      </a:lnTo>
                                      <a:lnTo>
                                        <a:pt x="596" y="231"/>
                                      </a:lnTo>
                                      <a:lnTo>
                                        <a:pt x="596" y="227"/>
                                      </a:lnTo>
                                      <a:lnTo>
                                        <a:pt x="600" y="227"/>
                                      </a:lnTo>
                                      <a:lnTo>
                                        <a:pt x="604" y="227"/>
                                      </a:lnTo>
                                      <a:lnTo>
                                        <a:pt x="607" y="223"/>
                                      </a:lnTo>
                                      <a:lnTo>
                                        <a:pt x="611" y="223"/>
                                      </a:lnTo>
                                      <a:lnTo>
                                        <a:pt x="615" y="219"/>
                                      </a:lnTo>
                                      <a:lnTo>
                                        <a:pt x="619" y="219"/>
                                      </a:lnTo>
                                      <a:lnTo>
                                        <a:pt x="627" y="215"/>
                                      </a:lnTo>
                                      <a:lnTo>
                                        <a:pt x="635" y="207"/>
                                      </a:lnTo>
                                      <a:lnTo>
                                        <a:pt x="643" y="203"/>
                                      </a:lnTo>
                                      <a:lnTo>
                                        <a:pt x="655" y="195"/>
                                      </a:lnTo>
                                      <a:lnTo>
                                        <a:pt x="663" y="187"/>
                                      </a:lnTo>
                                      <a:lnTo>
                                        <a:pt x="671" y="179"/>
                                      </a:lnTo>
                                      <a:lnTo>
                                        <a:pt x="679" y="171"/>
                                      </a:lnTo>
                                      <a:lnTo>
                                        <a:pt x="683" y="163"/>
                                      </a:lnTo>
                                      <a:lnTo>
                                        <a:pt x="691" y="155"/>
                                      </a:lnTo>
                                      <a:lnTo>
                                        <a:pt x="691" y="143"/>
                                      </a:lnTo>
                                      <a:lnTo>
                                        <a:pt x="691" y="131"/>
                                      </a:lnTo>
                                      <a:lnTo>
                                        <a:pt x="691" y="119"/>
                                      </a:lnTo>
                                      <a:lnTo>
                                        <a:pt x="691" y="111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3" y="91"/>
                                      </a:lnTo>
                                      <a:lnTo>
                                        <a:pt x="679" y="84"/>
                                      </a:lnTo>
                                      <a:lnTo>
                                        <a:pt x="671" y="76"/>
                                      </a:lnTo>
                                      <a:lnTo>
                                        <a:pt x="663" y="68"/>
                                      </a:lnTo>
                                      <a:lnTo>
                                        <a:pt x="655" y="60"/>
                                      </a:lnTo>
                                      <a:lnTo>
                                        <a:pt x="643" y="52"/>
                                      </a:lnTo>
                                      <a:lnTo>
                                        <a:pt x="635" y="48"/>
                                      </a:lnTo>
                                      <a:lnTo>
                                        <a:pt x="627" y="44"/>
                                      </a:lnTo>
                                      <a:lnTo>
                                        <a:pt x="615" y="40"/>
                                      </a:lnTo>
                                      <a:lnTo>
                                        <a:pt x="607" y="32"/>
                                      </a:lnTo>
                                      <a:lnTo>
                                        <a:pt x="604" y="32"/>
                                      </a:lnTo>
                                      <a:lnTo>
                                        <a:pt x="600" y="28"/>
                                      </a:lnTo>
                                      <a:lnTo>
                                        <a:pt x="596" y="28"/>
                                      </a:lnTo>
                                      <a:lnTo>
                                        <a:pt x="592" y="28"/>
                                      </a:lnTo>
                                      <a:lnTo>
                                        <a:pt x="584" y="24"/>
                                      </a:lnTo>
                                      <a:lnTo>
                                        <a:pt x="576" y="20"/>
                                      </a:lnTo>
                                      <a:lnTo>
                                        <a:pt x="572" y="20"/>
                                      </a:lnTo>
                                      <a:lnTo>
                                        <a:pt x="560" y="16"/>
                                      </a:lnTo>
                                      <a:lnTo>
                                        <a:pt x="544" y="12"/>
                                      </a:lnTo>
                                      <a:lnTo>
                                        <a:pt x="532" y="12"/>
                                      </a:lnTo>
                                      <a:lnTo>
                                        <a:pt x="516" y="8"/>
                                      </a:lnTo>
                                      <a:lnTo>
                                        <a:pt x="504" y="8"/>
                                      </a:lnTo>
                                      <a:lnTo>
                                        <a:pt x="488" y="4"/>
                                      </a:lnTo>
                                      <a:lnTo>
                                        <a:pt x="476" y="4"/>
                                      </a:lnTo>
                                      <a:lnTo>
                                        <a:pt x="461" y="4"/>
                                      </a:lnTo>
                                      <a:lnTo>
                                        <a:pt x="449" y="4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21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393" y="0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37" y="4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286" y="8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46" y="12"/>
                                      </a:lnTo>
                                      <a:lnTo>
                                        <a:pt x="234" y="16"/>
                                      </a:lnTo>
                                      <a:lnTo>
                                        <a:pt x="222" y="20"/>
                                      </a:lnTo>
                                      <a:lnTo>
                                        <a:pt x="210" y="24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5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1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" y="7466"/>
                                  <a:ext cx="659" cy="243"/>
                                </a:xfrm>
                                <a:custGeom>
                                  <a:avLst/>
                                  <a:gdLst>
                                    <a:gd name="T0" fmla="*/ 119 w 659"/>
                                    <a:gd name="T1" fmla="*/ 52 h 243"/>
                                    <a:gd name="T2" fmla="*/ 95 w 659"/>
                                    <a:gd name="T3" fmla="*/ 60 h 243"/>
                                    <a:gd name="T4" fmla="*/ 71 w 659"/>
                                    <a:gd name="T5" fmla="*/ 72 h 243"/>
                                    <a:gd name="T6" fmla="*/ 47 w 659"/>
                                    <a:gd name="T7" fmla="*/ 87 h 243"/>
                                    <a:gd name="T8" fmla="*/ 27 w 659"/>
                                    <a:gd name="T9" fmla="*/ 103 h 243"/>
                                    <a:gd name="T10" fmla="*/ 16 w 659"/>
                                    <a:gd name="T11" fmla="*/ 119 h 243"/>
                                    <a:gd name="T12" fmla="*/ 4 w 659"/>
                                    <a:gd name="T13" fmla="*/ 139 h 243"/>
                                    <a:gd name="T14" fmla="*/ 0 w 659"/>
                                    <a:gd name="T15" fmla="*/ 159 h 243"/>
                                    <a:gd name="T16" fmla="*/ 8 w 659"/>
                                    <a:gd name="T17" fmla="*/ 179 h 243"/>
                                    <a:gd name="T18" fmla="*/ 20 w 659"/>
                                    <a:gd name="T19" fmla="*/ 195 h 243"/>
                                    <a:gd name="T20" fmla="*/ 35 w 659"/>
                                    <a:gd name="T21" fmla="*/ 207 h 243"/>
                                    <a:gd name="T22" fmla="*/ 51 w 659"/>
                                    <a:gd name="T23" fmla="*/ 215 h 243"/>
                                    <a:gd name="T24" fmla="*/ 67 w 659"/>
                                    <a:gd name="T25" fmla="*/ 223 h 243"/>
                                    <a:gd name="T26" fmla="*/ 87 w 659"/>
                                    <a:gd name="T27" fmla="*/ 227 h 243"/>
                                    <a:gd name="T28" fmla="*/ 107 w 659"/>
                                    <a:gd name="T29" fmla="*/ 231 h 243"/>
                                    <a:gd name="T30" fmla="*/ 127 w 659"/>
                                    <a:gd name="T31" fmla="*/ 235 h 243"/>
                                    <a:gd name="T32" fmla="*/ 147 w 659"/>
                                    <a:gd name="T33" fmla="*/ 239 h 243"/>
                                    <a:gd name="T34" fmla="*/ 174 w 659"/>
                                    <a:gd name="T35" fmla="*/ 243 h 243"/>
                                    <a:gd name="T36" fmla="*/ 198 w 659"/>
                                    <a:gd name="T37" fmla="*/ 243 h 243"/>
                                    <a:gd name="T38" fmla="*/ 226 w 659"/>
                                    <a:gd name="T39" fmla="*/ 243 h 243"/>
                                    <a:gd name="T40" fmla="*/ 254 w 659"/>
                                    <a:gd name="T41" fmla="*/ 243 h 243"/>
                                    <a:gd name="T42" fmla="*/ 278 w 659"/>
                                    <a:gd name="T43" fmla="*/ 243 h 243"/>
                                    <a:gd name="T44" fmla="*/ 305 w 659"/>
                                    <a:gd name="T45" fmla="*/ 243 h 243"/>
                                    <a:gd name="T46" fmla="*/ 329 w 659"/>
                                    <a:gd name="T47" fmla="*/ 239 h 243"/>
                                    <a:gd name="T48" fmla="*/ 353 w 659"/>
                                    <a:gd name="T49" fmla="*/ 239 h 243"/>
                                    <a:gd name="T50" fmla="*/ 377 w 659"/>
                                    <a:gd name="T51" fmla="*/ 235 h 243"/>
                                    <a:gd name="T52" fmla="*/ 409 w 659"/>
                                    <a:gd name="T53" fmla="*/ 231 h 243"/>
                                    <a:gd name="T54" fmla="*/ 433 w 659"/>
                                    <a:gd name="T55" fmla="*/ 231 h 243"/>
                                    <a:gd name="T56" fmla="*/ 433 w 659"/>
                                    <a:gd name="T57" fmla="*/ 231 h 243"/>
                                    <a:gd name="T58" fmla="*/ 437 w 659"/>
                                    <a:gd name="T59" fmla="*/ 235 h 243"/>
                                    <a:gd name="T60" fmla="*/ 460 w 659"/>
                                    <a:gd name="T61" fmla="*/ 231 h 243"/>
                                    <a:gd name="T62" fmla="*/ 492 w 659"/>
                                    <a:gd name="T63" fmla="*/ 223 h 243"/>
                                    <a:gd name="T64" fmla="*/ 532 w 659"/>
                                    <a:gd name="T65" fmla="*/ 215 h 243"/>
                                    <a:gd name="T66" fmla="*/ 572 w 659"/>
                                    <a:gd name="T67" fmla="*/ 207 h 243"/>
                                    <a:gd name="T68" fmla="*/ 603 w 659"/>
                                    <a:gd name="T69" fmla="*/ 195 h 243"/>
                                    <a:gd name="T70" fmla="*/ 619 w 659"/>
                                    <a:gd name="T71" fmla="*/ 187 h 243"/>
                                    <a:gd name="T72" fmla="*/ 623 w 659"/>
                                    <a:gd name="T73" fmla="*/ 179 h 243"/>
                                    <a:gd name="T74" fmla="*/ 631 w 659"/>
                                    <a:gd name="T75" fmla="*/ 171 h 243"/>
                                    <a:gd name="T76" fmla="*/ 643 w 659"/>
                                    <a:gd name="T77" fmla="*/ 159 h 243"/>
                                    <a:gd name="T78" fmla="*/ 651 w 659"/>
                                    <a:gd name="T79" fmla="*/ 151 h 243"/>
                                    <a:gd name="T80" fmla="*/ 651 w 659"/>
                                    <a:gd name="T81" fmla="*/ 151 h 243"/>
                                    <a:gd name="T82" fmla="*/ 655 w 659"/>
                                    <a:gd name="T83" fmla="*/ 135 h 243"/>
                                    <a:gd name="T84" fmla="*/ 659 w 659"/>
                                    <a:gd name="T85" fmla="*/ 99 h 243"/>
                                    <a:gd name="T86" fmla="*/ 647 w 659"/>
                                    <a:gd name="T87" fmla="*/ 72 h 243"/>
                                    <a:gd name="T88" fmla="*/ 627 w 659"/>
                                    <a:gd name="T89" fmla="*/ 52 h 243"/>
                                    <a:gd name="T90" fmla="*/ 603 w 659"/>
                                    <a:gd name="T91" fmla="*/ 36 h 243"/>
                                    <a:gd name="T92" fmla="*/ 580 w 659"/>
                                    <a:gd name="T93" fmla="*/ 24 h 243"/>
                                    <a:gd name="T94" fmla="*/ 524 w 659"/>
                                    <a:gd name="T95" fmla="*/ 12 h 243"/>
                                    <a:gd name="T96" fmla="*/ 468 w 659"/>
                                    <a:gd name="T97" fmla="*/ 4 h 243"/>
                                    <a:gd name="T98" fmla="*/ 413 w 659"/>
                                    <a:gd name="T99" fmla="*/ 0 h 243"/>
                                    <a:gd name="T100" fmla="*/ 353 w 659"/>
                                    <a:gd name="T101" fmla="*/ 0 h 243"/>
                                    <a:gd name="T102" fmla="*/ 298 w 659"/>
                                    <a:gd name="T103" fmla="*/ 8 h 243"/>
                                    <a:gd name="T104" fmla="*/ 242 w 659"/>
                                    <a:gd name="T105" fmla="*/ 16 h 243"/>
                                    <a:gd name="T106" fmla="*/ 186 w 659"/>
                                    <a:gd name="T107" fmla="*/ 28 h 243"/>
                                    <a:gd name="T108" fmla="*/ 135 w 659"/>
                                    <a:gd name="T109" fmla="*/ 44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59" h="243">
                                      <a:moveTo>
                                        <a:pt x="135" y="44"/>
                                      </a:moveTo>
                                      <a:lnTo>
                                        <a:pt x="119" y="52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83" y="68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7" y="103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187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35" y="207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51" y="215"/>
                                      </a:lnTo>
                                      <a:lnTo>
                                        <a:pt x="59" y="219"/>
                                      </a:lnTo>
                                      <a:lnTo>
                                        <a:pt x="67" y="223"/>
                                      </a:lnTo>
                                      <a:lnTo>
                                        <a:pt x="79" y="223"/>
                                      </a:lnTo>
                                      <a:lnTo>
                                        <a:pt x="87" y="227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15" y="235"/>
                                      </a:lnTo>
                                      <a:lnTo>
                                        <a:pt x="127" y="235"/>
                                      </a:lnTo>
                                      <a:lnTo>
                                        <a:pt x="135" y="239"/>
                                      </a:lnTo>
                                      <a:lnTo>
                                        <a:pt x="147" y="239"/>
                                      </a:lnTo>
                                      <a:lnTo>
                                        <a:pt x="163" y="243"/>
                                      </a:lnTo>
                                      <a:lnTo>
                                        <a:pt x="174" y="243"/>
                                      </a:lnTo>
                                      <a:lnTo>
                                        <a:pt x="186" y="243"/>
                                      </a:lnTo>
                                      <a:lnTo>
                                        <a:pt x="198" y="243"/>
                                      </a:lnTo>
                                      <a:lnTo>
                                        <a:pt x="214" y="243"/>
                                      </a:lnTo>
                                      <a:lnTo>
                                        <a:pt x="226" y="243"/>
                                      </a:lnTo>
                                      <a:lnTo>
                                        <a:pt x="238" y="243"/>
                                      </a:lnTo>
                                      <a:lnTo>
                                        <a:pt x="254" y="243"/>
                                      </a:lnTo>
                                      <a:lnTo>
                                        <a:pt x="266" y="243"/>
                                      </a:lnTo>
                                      <a:lnTo>
                                        <a:pt x="278" y="243"/>
                                      </a:lnTo>
                                      <a:lnTo>
                                        <a:pt x="290" y="243"/>
                                      </a:lnTo>
                                      <a:lnTo>
                                        <a:pt x="305" y="243"/>
                                      </a:lnTo>
                                      <a:lnTo>
                                        <a:pt x="317" y="243"/>
                                      </a:lnTo>
                                      <a:lnTo>
                                        <a:pt x="329" y="239"/>
                                      </a:lnTo>
                                      <a:lnTo>
                                        <a:pt x="341" y="239"/>
                                      </a:lnTo>
                                      <a:lnTo>
                                        <a:pt x="353" y="239"/>
                                      </a:lnTo>
                                      <a:lnTo>
                                        <a:pt x="365" y="235"/>
                                      </a:lnTo>
                                      <a:lnTo>
                                        <a:pt x="377" y="235"/>
                                      </a:lnTo>
                                      <a:lnTo>
                                        <a:pt x="393" y="235"/>
                                      </a:lnTo>
                                      <a:lnTo>
                                        <a:pt x="409" y="231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33" y="231"/>
                                      </a:lnTo>
                                      <a:lnTo>
                                        <a:pt x="437" y="231"/>
                                      </a:lnTo>
                                      <a:lnTo>
                                        <a:pt x="433" y="231"/>
                                      </a:lnTo>
                                      <a:lnTo>
                                        <a:pt x="433" y="235"/>
                                      </a:lnTo>
                                      <a:lnTo>
                                        <a:pt x="437" y="235"/>
                                      </a:lnTo>
                                      <a:lnTo>
                                        <a:pt x="445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72" y="227"/>
                                      </a:lnTo>
                                      <a:lnTo>
                                        <a:pt x="492" y="223"/>
                                      </a:lnTo>
                                      <a:lnTo>
                                        <a:pt x="512" y="219"/>
                                      </a:lnTo>
                                      <a:lnTo>
                                        <a:pt x="532" y="215"/>
                                      </a:lnTo>
                                      <a:lnTo>
                                        <a:pt x="552" y="211"/>
                                      </a:lnTo>
                                      <a:lnTo>
                                        <a:pt x="572" y="207"/>
                                      </a:lnTo>
                                      <a:lnTo>
                                        <a:pt x="588" y="203"/>
                                      </a:lnTo>
                                      <a:lnTo>
                                        <a:pt x="603" y="195"/>
                                      </a:lnTo>
                                      <a:lnTo>
                                        <a:pt x="615" y="191"/>
                                      </a:lnTo>
                                      <a:lnTo>
                                        <a:pt x="619" y="187"/>
                                      </a:lnTo>
                                      <a:lnTo>
                                        <a:pt x="623" y="183"/>
                                      </a:lnTo>
                                      <a:lnTo>
                                        <a:pt x="623" y="179"/>
                                      </a:lnTo>
                                      <a:lnTo>
                                        <a:pt x="627" y="175"/>
                                      </a:lnTo>
                                      <a:lnTo>
                                        <a:pt x="631" y="171"/>
                                      </a:lnTo>
                                      <a:lnTo>
                                        <a:pt x="639" y="167"/>
                                      </a:lnTo>
                                      <a:lnTo>
                                        <a:pt x="643" y="159"/>
                                      </a:lnTo>
                                      <a:lnTo>
                                        <a:pt x="647" y="155"/>
                                      </a:lnTo>
                                      <a:lnTo>
                                        <a:pt x="651" y="151"/>
                                      </a:lnTo>
                                      <a:lnTo>
                                        <a:pt x="655" y="147"/>
                                      </a:lnTo>
                                      <a:lnTo>
                                        <a:pt x="655" y="135"/>
                                      </a:lnTo>
                                      <a:lnTo>
                                        <a:pt x="659" y="119"/>
                                      </a:lnTo>
                                      <a:lnTo>
                                        <a:pt x="659" y="99"/>
                                      </a:lnTo>
                                      <a:lnTo>
                                        <a:pt x="655" y="83"/>
                                      </a:lnTo>
                                      <a:lnTo>
                                        <a:pt x="647" y="72"/>
                                      </a:lnTo>
                                      <a:lnTo>
                                        <a:pt x="639" y="60"/>
                                      </a:lnTo>
                                      <a:lnTo>
                                        <a:pt x="627" y="52"/>
                                      </a:lnTo>
                                      <a:lnTo>
                                        <a:pt x="615" y="44"/>
                                      </a:lnTo>
                                      <a:lnTo>
                                        <a:pt x="603" y="36"/>
                                      </a:lnTo>
                                      <a:lnTo>
                                        <a:pt x="591" y="28"/>
                                      </a:lnTo>
                                      <a:lnTo>
                                        <a:pt x="580" y="24"/>
                                      </a:lnTo>
                                      <a:lnTo>
                                        <a:pt x="552" y="16"/>
                                      </a:lnTo>
                                      <a:lnTo>
                                        <a:pt x="524" y="12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468" y="4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25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42" y="16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35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2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" y="7474"/>
                                  <a:ext cx="639" cy="163"/>
                                </a:xfrm>
                                <a:custGeom>
                                  <a:avLst/>
                                  <a:gdLst>
                                    <a:gd name="T0" fmla="*/ 329 w 639"/>
                                    <a:gd name="T1" fmla="*/ 0 h 163"/>
                                    <a:gd name="T2" fmla="*/ 305 w 639"/>
                                    <a:gd name="T3" fmla="*/ 4 h 163"/>
                                    <a:gd name="T4" fmla="*/ 278 w 639"/>
                                    <a:gd name="T5" fmla="*/ 8 h 163"/>
                                    <a:gd name="T6" fmla="*/ 254 w 639"/>
                                    <a:gd name="T7" fmla="*/ 12 h 163"/>
                                    <a:gd name="T8" fmla="*/ 234 w 639"/>
                                    <a:gd name="T9" fmla="*/ 12 h 163"/>
                                    <a:gd name="T10" fmla="*/ 214 w 639"/>
                                    <a:gd name="T11" fmla="*/ 16 h 163"/>
                                    <a:gd name="T12" fmla="*/ 202 w 639"/>
                                    <a:gd name="T13" fmla="*/ 24 h 163"/>
                                    <a:gd name="T14" fmla="*/ 190 w 639"/>
                                    <a:gd name="T15" fmla="*/ 28 h 163"/>
                                    <a:gd name="T16" fmla="*/ 178 w 639"/>
                                    <a:gd name="T17" fmla="*/ 32 h 163"/>
                                    <a:gd name="T18" fmla="*/ 158 w 639"/>
                                    <a:gd name="T19" fmla="*/ 36 h 163"/>
                                    <a:gd name="T20" fmla="*/ 143 w 639"/>
                                    <a:gd name="T21" fmla="*/ 44 h 163"/>
                                    <a:gd name="T22" fmla="*/ 123 w 639"/>
                                    <a:gd name="T23" fmla="*/ 48 h 163"/>
                                    <a:gd name="T24" fmla="*/ 107 w 639"/>
                                    <a:gd name="T25" fmla="*/ 56 h 163"/>
                                    <a:gd name="T26" fmla="*/ 87 w 639"/>
                                    <a:gd name="T27" fmla="*/ 64 h 163"/>
                                    <a:gd name="T28" fmla="*/ 71 w 639"/>
                                    <a:gd name="T29" fmla="*/ 72 h 163"/>
                                    <a:gd name="T30" fmla="*/ 51 w 639"/>
                                    <a:gd name="T31" fmla="*/ 83 h 163"/>
                                    <a:gd name="T32" fmla="*/ 35 w 639"/>
                                    <a:gd name="T33" fmla="*/ 91 h 163"/>
                                    <a:gd name="T34" fmla="*/ 23 w 639"/>
                                    <a:gd name="T35" fmla="*/ 99 h 163"/>
                                    <a:gd name="T36" fmla="*/ 15 w 639"/>
                                    <a:gd name="T37" fmla="*/ 111 h 163"/>
                                    <a:gd name="T38" fmla="*/ 4 w 639"/>
                                    <a:gd name="T39" fmla="*/ 123 h 163"/>
                                    <a:gd name="T40" fmla="*/ 0 w 639"/>
                                    <a:gd name="T41" fmla="*/ 139 h 163"/>
                                    <a:gd name="T42" fmla="*/ 8 w 639"/>
                                    <a:gd name="T43" fmla="*/ 159 h 163"/>
                                    <a:gd name="T44" fmla="*/ 23 w 639"/>
                                    <a:gd name="T45" fmla="*/ 155 h 163"/>
                                    <a:gd name="T46" fmla="*/ 43 w 639"/>
                                    <a:gd name="T47" fmla="*/ 143 h 163"/>
                                    <a:gd name="T48" fmla="*/ 67 w 639"/>
                                    <a:gd name="T49" fmla="*/ 127 h 163"/>
                                    <a:gd name="T50" fmla="*/ 91 w 639"/>
                                    <a:gd name="T51" fmla="*/ 111 h 163"/>
                                    <a:gd name="T52" fmla="*/ 111 w 639"/>
                                    <a:gd name="T53" fmla="*/ 95 h 163"/>
                                    <a:gd name="T54" fmla="*/ 135 w 639"/>
                                    <a:gd name="T55" fmla="*/ 83 h 163"/>
                                    <a:gd name="T56" fmla="*/ 158 w 639"/>
                                    <a:gd name="T57" fmla="*/ 72 h 163"/>
                                    <a:gd name="T58" fmla="*/ 182 w 639"/>
                                    <a:gd name="T59" fmla="*/ 60 h 163"/>
                                    <a:gd name="T60" fmla="*/ 214 w 639"/>
                                    <a:gd name="T61" fmla="*/ 52 h 163"/>
                                    <a:gd name="T62" fmla="*/ 246 w 639"/>
                                    <a:gd name="T63" fmla="*/ 40 h 163"/>
                                    <a:gd name="T64" fmla="*/ 282 w 639"/>
                                    <a:gd name="T65" fmla="*/ 36 h 163"/>
                                    <a:gd name="T66" fmla="*/ 317 w 639"/>
                                    <a:gd name="T67" fmla="*/ 28 h 163"/>
                                    <a:gd name="T68" fmla="*/ 357 w 639"/>
                                    <a:gd name="T69" fmla="*/ 24 h 163"/>
                                    <a:gd name="T70" fmla="*/ 393 w 639"/>
                                    <a:gd name="T71" fmla="*/ 24 h 163"/>
                                    <a:gd name="T72" fmla="*/ 433 w 639"/>
                                    <a:gd name="T73" fmla="*/ 28 h 163"/>
                                    <a:gd name="T74" fmla="*/ 472 w 639"/>
                                    <a:gd name="T75" fmla="*/ 36 h 163"/>
                                    <a:gd name="T76" fmla="*/ 500 w 639"/>
                                    <a:gd name="T77" fmla="*/ 44 h 163"/>
                                    <a:gd name="T78" fmla="*/ 520 w 639"/>
                                    <a:gd name="T79" fmla="*/ 52 h 163"/>
                                    <a:gd name="T80" fmla="*/ 540 w 639"/>
                                    <a:gd name="T81" fmla="*/ 60 h 163"/>
                                    <a:gd name="T82" fmla="*/ 560 w 639"/>
                                    <a:gd name="T83" fmla="*/ 64 h 163"/>
                                    <a:gd name="T84" fmla="*/ 576 w 639"/>
                                    <a:gd name="T85" fmla="*/ 72 h 163"/>
                                    <a:gd name="T86" fmla="*/ 595 w 639"/>
                                    <a:gd name="T87" fmla="*/ 83 h 163"/>
                                    <a:gd name="T88" fmla="*/ 615 w 639"/>
                                    <a:gd name="T89" fmla="*/ 91 h 163"/>
                                    <a:gd name="T90" fmla="*/ 631 w 639"/>
                                    <a:gd name="T91" fmla="*/ 103 h 163"/>
                                    <a:gd name="T92" fmla="*/ 639 w 639"/>
                                    <a:gd name="T93" fmla="*/ 95 h 163"/>
                                    <a:gd name="T94" fmla="*/ 631 w 639"/>
                                    <a:gd name="T95" fmla="*/ 79 h 163"/>
                                    <a:gd name="T96" fmla="*/ 619 w 639"/>
                                    <a:gd name="T97" fmla="*/ 60 h 163"/>
                                    <a:gd name="T98" fmla="*/ 599 w 639"/>
                                    <a:gd name="T99" fmla="*/ 48 h 163"/>
                                    <a:gd name="T100" fmla="*/ 580 w 639"/>
                                    <a:gd name="T101" fmla="*/ 36 h 163"/>
                                    <a:gd name="T102" fmla="*/ 556 w 639"/>
                                    <a:gd name="T103" fmla="*/ 24 h 163"/>
                                    <a:gd name="T104" fmla="*/ 532 w 639"/>
                                    <a:gd name="T105" fmla="*/ 20 h 163"/>
                                    <a:gd name="T106" fmla="*/ 504 w 639"/>
                                    <a:gd name="T107" fmla="*/ 12 h 163"/>
                                    <a:gd name="T108" fmla="*/ 484 w 639"/>
                                    <a:gd name="T109" fmla="*/ 8 h 163"/>
                                    <a:gd name="T110" fmla="*/ 468 w 639"/>
                                    <a:gd name="T111" fmla="*/ 8 h 163"/>
                                    <a:gd name="T112" fmla="*/ 448 w 639"/>
                                    <a:gd name="T113" fmla="*/ 4 h 163"/>
                                    <a:gd name="T114" fmla="*/ 425 w 639"/>
                                    <a:gd name="T115" fmla="*/ 0 h 163"/>
                                    <a:gd name="T116" fmla="*/ 401 w 639"/>
                                    <a:gd name="T117" fmla="*/ 0 h 163"/>
                                    <a:gd name="T118" fmla="*/ 377 w 639"/>
                                    <a:gd name="T119" fmla="*/ 0 h 163"/>
                                    <a:gd name="T120" fmla="*/ 357 w 639"/>
                                    <a:gd name="T121" fmla="*/ 0 h 163"/>
                                    <a:gd name="T122" fmla="*/ 345 w 639"/>
                                    <a:gd name="T123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39" h="163">
                                      <a:moveTo>
                                        <a:pt x="341" y="0"/>
                                      </a:moveTo>
                                      <a:lnTo>
                                        <a:pt x="329" y="0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05" y="4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42" y="12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15" y="52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51" y="8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31" y="95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19" y="107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4" y="151"/>
                                      </a:lnTo>
                                      <a:lnTo>
                                        <a:pt x="8" y="159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5" y="151"/>
                                      </a:lnTo>
                                      <a:lnTo>
                                        <a:pt x="43" y="143"/>
                                      </a:lnTo>
                                      <a:lnTo>
                                        <a:pt x="55" y="135"/>
                                      </a:lnTo>
                                      <a:lnTo>
                                        <a:pt x="67" y="127"/>
                                      </a:lnTo>
                                      <a:lnTo>
                                        <a:pt x="79" y="119"/>
                                      </a:lnTo>
                                      <a:lnTo>
                                        <a:pt x="91" y="111"/>
                                      </a:lnTo>
                                      <a:lnTo>
                                        <a:pt x="103" y="103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98" y="56"/>
                                      </a:lnTo>
                                      <a:lnTo>
                                        <a:pt x="214" y="52"/>
                                      </a:lnTo>
                                      <a:lnTo>
                                        <a:pt x="230" y="48"/>
                                      </a:lnTo>
                                      <a:lnTo>
                                        <a:pt x="246" y="40"/>
                                      </a:lnTo>
                                      <a:lnTo>
                                        <a:pt x="262" y="36"/>
                                      </a:lnTo>
                                      <a:lnTo>
                                        <a:pt x="282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317" y="28"/>
                                      </a:lnTo>
                                      <a:lnTo>
                                        <a:pt x="337" y="24"/>
                                      </a:lnTo>
                                      <a:lnTo>
                                        <a:pt x="357" y="24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93" y="24"/>
                                      </a:lnTo>
                                      <a:lnTo>
                                        <a:pt x="413" y="24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52" y="32"/>
                                      </a:lnTo>
                                      <a:lnTo>
                                        <a:pt x="472" y="36"/>
                                      </a:lnTo>
                                      <a:lnTo>
                                        <a:pt x="492" y="40"/>
                                      </a:lnTo>
                                      <a:lnTo>
                                        <a:pt x="500" y="44"/>
                                      </a:lnTo>
                                      <a:lnTo>
                                        <a:pt x="512" y="48"/>
                                      </a:lnTo>
                                      <a:lnTo>
                                        <a:pt x="520" y="52"/>
                                      </a:lnTo>
                                      <a:lnTo>
                                        <a:pt x="532" y="52"/>
                                      </a:lnTo>
                                      <a:lnTo>
                                        <a:pt x="540" y="60"/>
                                      </a:lnTo>
                                      <a:lnTo>
                                        <a:pt x="548" y="60"/>
                                      </a:lnTo>
                                      <a:lnTo>
                                        <a:pt x="560" y="64"/>
                                      </a:lnTo>
                                      <a:lnTo>
                                        <a:pt x="568" y="72"/>
                                      </a:lnTo>
                                      <a:lnTo>
                                        <a:pt x="576" y="72"/>
                                      </a:lnTo>
                                      <a:lnTo>
                                        <a:pt x="587" y="79"/>
                                      </a:lnTo>
                                      <a:lnTo>
                                        <a:pt x="595" y="83"/>
                                      </a:lnTo>
                                      <a:lnTo>
                                        <a:pt x="603" y="87"/>
                                      </a:lnTo>
                                      <a:lnTo>
                                        <a:pt x="615" y="91"/>
                                      </a:lnTo>
                                      <a:lnTo>
                                        <a:pt x="623" y="95"/>
                                      </a:lnTo>
                                      <a:lnTo>
                                        <a:pt x="631" y="103"/>
                                      </a:lnTo>
                                      <a:lnTo>
                                        <a:pt x="639" y="107"/>
                                      </a:lnTo>
                                      <a:lnTo>
                                        <a:pt x="639" y="95"/>
                                      </a:lnTo>
                                      <a:lnTo>
                                        <a:pt x="635" y="87"/>
                                      </a:lnTo>
                                      <a:lnTo>
                                        <a:pt x="631" y="79"/>
                                      </a:lnTo>
                                      <a:lnTo>
                                        <a:pt x="623" y="68"/>
                                      </a:lnTo>
                                      <a:lnTo>
                                        <a:pt x="619" y="60"/>
                                      </a:lnTo>
                                      <a:lnTo>
                                        <a:pt x="607" y="52"/>
                                      </a:lnTo>
                                      <a:lnTo>
                                        <a:pt x="599" y="48"/>
                                      </a:lnTo>
                                      <a:lnTo>
                                        <a:pt x="591" y="40"/>
                                      </a:lnTo>
                                      <a:lnTo>
                                        <a:pt x="580" y="36"/>
                                      </a:lnTo>
                                      <a:lnTo>
                                        <a:pt x="568" y="32"/>
                                      </a:lnTo>
                                      <a:lnTo>
                                        <a:pt x="556" y="24"/>
                                      </a:lnTo>
                                      <a:lnTo>
                                        <a:pt x="544" y="24"/>
                                      </a:lnTo>
                                      <a:lnTo>
                                        <a:pt x="532" y="20"/>
                                      </a:lnTo>
                                      <a:lnTo>
                                        <a:pt x="516" y="16"/>
                                      </a:lnTo>
                                      <a:lnTo>
                                        <a:pt x="504" y="12"/>
                                      </a:lnTo>
                                      <a:lnTo>
                                        <a:pt x="492" y="12"/>
                                      </a:lnTo>
                                      <a:lnTo>
                                        <a:pt x="484" y="8"/>
                                      </a:lnTo>
                                      <a:lnTo>
                                        <a:pt x="476" y="8"/>
                                      </a:lnTo>
                                      <a:lnTo>
                                        <a:pt x="468" y="8"/>
                                      </a:lnTo>
                                      <a:lnTo>
                                        <a:pt x="456" y="4"/>
                                      </a:lnTo>
                                      <a:lnTo>
                                        <a:pt x="448" y="4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5" y="0"/>
                                      </a:lnTo>
                                      <a:lnTo>
                                        <a:pt x="413" y="0"/>
                                      </a:lnTo>
                                      <a:lnTo>
                                        <a:pt x="401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3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7506"/>
                                  <a:ext cx="453" cy="135"/>
                                </a:xfrm>
                                <a:custGeom>
                                  <a:avLst/>
                                  <a:gdLst>
                                    <a:gd name="T0" fmla="*/ 56 w 453"/>
                                    <a:gd name="T1" fmla="*/ 20 h 135"/>
                                    <a:gd name="T2" fmla="*/ 40 w 453"/>
                                    <a:gd name="T3" fmla="*/ 28 h 135"/>
                                    <a:gd name="T4" fmla="*/ 24 w 453"/>
                                    <a:gd name="T5" fmla="*/ 32 h 135"/>
                                    <a:gd name="T6" fmla="*/ 4 w 453"/>
                                    <a:gd name="T7" fmla="*/ 40 h 135"/>
                                    <a:gd name="T8" fmla="*/ 4 w 453"/>
                                    <a:gd name="T9" fmla="*/ 40 h 135"/>
                                    <a:gd name="T10" fmla="*/ 16 w 453"/>
                                    <a:gd name="T11" fmla="*/ 43 h 135"/>
                                    <a:gd name="T12" fmla="*/ 28 w 453"/>
                                    <a:gd name="T13" fmla="*/ 43 h 135"/>
                                    <a:gd name="T14" fmla="*/ 40 w 453"/>
                                    <a:gd name="T15" fmla="*/ 43 h 135"/>
                                    <a:gd name="T16" fmla="*/ 52 w 453"/>
                                    <a:gd name="T17" fmla="*/ 43 h 135"/>
                                    <a:gd name="T18" fmla="*/ 72 w 453"/>
                                    <a:gd name="T19" fmla="*/ 40 h 135"/>
                                    <a:gd name="T20" fmla="*/ 88 w 453"/>
                                    <a:gd name="T21" fmla="*/ 36 h 135"/>
                                    <a:gd name="T22" fmla="*/ 111 w 453"/>
                                    <a:gd name="T23" fmla="*/ 36 h 135"/>
                                    <a:gd name="T24" fmla="*/ 123 w 453"/>
                                    <a:gd name="T25" fmla="*/ 40 h 135"/>
                                    <a:gd name="T26" fmla="*/ 131 w 453"/>
                                    <a:gd name="T27" fmla="*/ 40 h 135"/>
                                    <a:gd name="T28" fmla="*/ 131 w 453"/>
                                    <a:gd name="T29" fmla="*/ 47 h 135"/>
                                    <a:gd name="T30" fmla="*/ 127 w 453"/>
                                    <a:gd name="T31" fmla="*/ 51 h 135"/>
                                    <a:gd name="T32" fmla="*/ 135 w 453"/>
                                    <a:gd name="T33" fmla="*/ 59 h 135"/>
                                    <a:gd name="T34" fmla="*/ 155 w 453"/>
                                    <a:gd name="T35" fmla="*/ 63 h 135"/>
                                    <a:gd name="T36" fmla="*/ 175 w 453"/>
                                    <a:gd name="T37" fmla="*/ 71 h 135"/>
                                    <a:gd name="T38" fmla="*/ 191 w 453"/>
                                    <a:gd name="T39" fmla="*/ 75 h 135"/>
                                    <a:gd name="T40" fmla="*/ 195 w 453"/>
                                    <a:gd name="T41" fmla="*/ 75 h 135"/>
                                    <a:gd name="T42" fmla="*/ 223 w 453"/>
                                    <a:gd name="T43" fmla="*/ 83 h 135"/>
                                    <a:gd name="T44" fmla="*/ 258 w 453"/>
                                    <a:gd name="T45" fmla="*/ 91 h 135"/>
                                    <a:gd name="T46" fmla="*/ 286 w 453"/>
                                    <a:gd name="T47" fmla="*/ 99 h 135"/>
                                    <a:gd name="T48" fmla="*/ 298 w 453"/>
                                    <a:gd name="T49" fmla="*/ 103 h 135"/>
                                    <a:gd name="T50" fmla="*/ 306 w 453"/>
                                    <a:gd name="T51" fmla="*/ 103 h 135"/>
                                    <a:gd name="T52" fmla="*/ 318 w 453"/>
                                    <a:gd name="T53" fmla="*/ 107 h 135"/>
                                    <a:gd name="T54" fmla="*/ 338 w 453"/>
                                    <a:gd name="T55" fmla="*/ 115 h 135"/>
                                    <a:gd name="T56" fmla="*/ 354 w 453"/>
                                    <a:gd name="T57" fmla="*/ 119 h 135"/>
                                    <a:gd name="T58" fmla="*/ 374 w 453"/>
                                    <a:gd name="T59" fmla="*/ 123 h 135"/>
                                    <a:gd name="T60" fmla="*/ 390 w 453"/>
                                    <a:gd name="T61" fmla="*/ 131 h 135"/>
                                    <a:gd name="T62" fmla="*/ 405 w 453"/>
                                    <a:gd name="T63" fmla="*/ 135 h 135"/>
                                    <a:gd name="T64" fmla="*/ 413 w 453"/>
                                    <a:gd name="T65" fmla="*/ 135 h 135"/>
                                    <a:gd name="T66" fmla="*/ 421 w 453"/>
                                    <a:gd name="T67" fmla="*/ 135 h 135"/>
                                    <a:gd name="T68" fmla="*/ 425 w 453"/>
                                    <a:gd name="T69" fmla="*/ 131 h 135"/>
                                    <a:gd name="T70" fmla="*/ 429 w 453"/>
                                    <a:gd name="T71" fmla="*/ 127 h 135"/>
                                    <a:gd name="T72" fmla="*/ 433 w 453"/>
                                    <a:gd name="T73" fmla="*/ 119 h 135"/>
                                    <a:gd name="T74" fmla="*/ 445 w 453"/>
                                    <a:gd name="T75" fmla="*/ 111 h 135"/>
                                    <a:gd name="T76" fmla="*/ 449 w 453"/>
                                    <a:gd name="T77" fmla="*/ 103 h 135"/>
                                    <a:gd name="T78" fmla="*/ 453 w 453"/>
                                    <a:gd name="T79" fmla="*/ 95 h 135"/>
                                    <a:gd name="T80" fmla="*/ 453 w 453"/>
                                    <a:gd name="T81" fmla="*/ 87 h 135"/>
                                    <a:gd name="T82" fmla="*/ 441 w 453"/>
                                    <a:gd name="T83" fmla="*/ 79 h 135"/>
                                    <a:gd name="T84" fmla="*/ 425 w 453"/>
                                    <a:gd name="T85" fmla="*/ 71 h 135"/>
                                    <a:gd name="T86" fmla="*/ 401 w 453"/>
                                    <a:gd name="T87" fmla="*/ 59 h 135"/>
                                    <a:gd name="T88" fmla="*/ 374 w 453"/>
                                    <a:gd name="T89" fmla="*/ 47 h 135"/>
                                    <a:gd name="T90" fmla="*/ 346 w 453"/>
                                    <a:gd name="T91" fmla="*/ 36 h 135"/>
                                    <a:gd name="T92" fmla="*/ 314 w 453"/>
                                    <a:gd name="T93" fmla="*/ 24 h 135"/>
                                    <a:gd name="T94" fmla="*/ 290 w 453"/>
                                    <a:gd name="T95" fmla="*/ 16 h 135"/>
                                    <a:gd name="T96" fmla="*/ 270 w 453"/>
                                    <a:gd name="T97" fmla="*/ 12 h 135"/>
                                    <a:gd name="T98" fmla="*/ 262 w 453"/>
                                    <a:gd name="T99" fmla="*/ 8 h 135"/>
                                    <a:gd name="T100" fmla="*/ 251 w 453"/>
                                    <a:gd name="T101" fmla="*/ 4 h 135"/>
                                    <a:gd name="T102" fmla="*/ 235 w 453"/>
                                    <a:gd name="T103" fmla="*/ 4 h 135"/>
                                    <a:gd name="T104" fmla="*/ 219 w 453"/>
                                    <a:gd name="T105" fmla="*/ 0 h 135"/>
                                    <a:gd name="T106" fmla="*/ 203 w 453"/>
                                    <a:gd name="T107" fmla="*/ 0 h 135"/>
                                    <a:gd name="T108" fmla="*/ 183 w 453"/>
                                    <a:gd name="T109" fmla="*/ 0 h 135"/>
                                    <a:gd name="T110" fmla="*/ 163 w 453"/>
                                    <a:gd name="T111" fmla="*/ 0 h 135"/>
                                    <a:gd name="T112" fmla="*/ 143 w 453"/>
                                    <a:gd name="T113" fmla="*/ 4 h 135"/>
                                    <a:gd name="T114" fmla="*/ 123 w 453"/>
                                    <a:gd name="T115" fmla="*/ 8 h 135"/>
                                    <a:gd name="T116" fmla="*/ 104 w 453"/>
                                    <a:gd name="T117" fmla="*/ 12 h 135"/>
                                    <a:gd name="T118" fmla="*/ 84 w 453"/>
                                    <a:gd name="T119" fmla="*/ 16 h 135"/>
                                    <a:gd name="T120" fmla="*/ 72 w 453"/>
                                    <a:gd name="T121" fmla="*/ 16 h 135"/>
                                    <a:gd name="T122" fmla="*/ 64 w 453"/>
                                    <a:gd name="T123" fmla="*/ 20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53" h="135">
                                      <a:moveTo>
                                        <a:pt x="64" y="20"/>
                                      </a:moveTo>
                                      <a:lnTo>
                                        <a:pt x="56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1" y="47"/>
                                      </a:lnTo>
                                      <a:lnTo>
                                        <a:pt x="131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35" y="59"/>
                                      </a:lnTo>
                                      <a:lnTo>
                                        <a:pt x="147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7" y="67"/>
                                      </a:lnTo>
                                      <a:lnTo>
                                        <a:pt x="175" y="71"/>
                                      </a:lnTo>
                                      <a:lnTo>
                                        <a:pt x="183" y="71"/>
                                      </a:lnTo>
                                      <a:lnTo>
                                        <a:pt x="191" y="75"/>
                                      </a:lnTo>
                                      <a:lnTo>
                                        <a:pt x="195" y="75"/>
                                      </a:lnTo>
                                      <a:lnTo>
                                        <a:pt x="207" y="79"/>
                                      </a:lnTo>
                                      <a:lnTo>
                                        <a:pt x="223" y="83"/>
                                      </a:lnTo>
                                      <a:lnTo>
                                        <a:pt x="239" y="87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74" y="95"/>
                                      </a:lnTo>
                                      <a:lnTo>
                                        <a:pt x="286" y="99"/>
                                      </a:lnTo>
                                      <a:lnTo>
                                        <a:pt x="294" y="103"/>
                                      </a:lnTo>
                                      <a:lnTo>
                                        <a:pt x="298" y="103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306" y="103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8" y="107"/>
                                      </a:lnTo>
                                      <a:lnTo>
                                        <a:pt x="326" y="111"/>
                                      </a:lnTo>
                                      <a:lnTo>
                                        <a:pt x="338" y="115"/>
                                      </a:lnTo>
                                      <a:lnTo>
                                        <a:pt x="346" y="115"/>
                                      </a:lnTo>
                                      <a:lnTo>
                                        <a:pt x="354" y="119"/>
                                      </a:lnTo>
                                      <a:lnTo>
                                        <a:pt x="362" y="119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90" y="131"/>
                                      </a:lnTo>
                                      <a:lnTo>
                                        <a:pt x="397" y="131"/>
                                      </a:lnTo>
                                      <a:lnTo>
                                        <a:pt x="405" y="135"/>
                                      </a:lnTo>
                                      <a:lnTo>
                                        <a:pt x="409" y="135"/>
                                      </a:lnTo>
                                      <a:lnTo>
                                        <a:pt x="413" y="135"/>
                                      </a:lnTo>
                                      <a:lnTo>
                                        <a:pt x="417" y="135"/>
                                      </a:lnTo>
                                      <a:lnTo>
                                        <a:pt x="421" y="135"/>
                                      </a:lnTo>
                                      <a:lnTo>
                                        <a:pt x="421" y="131"/>
                                      </a:lnTo>
                                      <a:lnTo>
                                        <a:pt x="425" y="131"/>
                                      </a:lnTo>
                                      <a:lnTo>
                                        <a:pt x="429" y="127"/>
                                      </a:lnTo>
                                      <a:lnTo>
                                        <a:pt x="433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37" y="115"/>
                                      </a:lnTo>
                                      <a:lnTo>
                                        <a:pt x="445" y="111"/>
                                      </a:lnTo>
                                      <a:lnTo>
                                        <a:pt x="445" y="107"/>
                                      </a:lnTo>
                                      <a:lnTo>
                                        <a:pt x="449" y="103"/>
                                      </a:lnTo>
                                      <a:lnTo>
                                        <a:pt x="453" y="99"/>
                                      </a:lnTo>
                                      <a:lnTo>
                                        <a:pt x="453" y="95"/>
                                      </a:lnTo>
                                      <a:lnTo>
                                        <a:pt x="453" y="87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1" y="79"/>
                                      </a:lnTo>
                                      <a:lnTo>
                                        <a:pt x="433" y="75"/>
                                      </a:lnTo>
                                      <a:lnTo>
                                        <a:pt x="425" y="71"/>
                                      </a:lnTo>
                                      <a:lnTo>
                                        <a:pt x="413" y="67"/>
                                      </a:lnTo>
                                      <a:lnTo>
                                        <a:pt x="401" y="59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74" y="47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30" y="32"/>
                                      </a:lnTo>
                                      <a:lnTo>
                                        <a:pt x="314" y="24"/>
                                      </a:lnTo>
                                      <a:lnTo>
                                        <a:pt x="302" y="20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78" y="16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35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4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7546"/>
                                  <a:ext cx="166" cy="99"/>
                                </a:xfrm>
                                <a:custGeom>
                                  <a:avLst/>
                                  <a:gdLst>
                                    <a:gd name="T0" fmla="*/ 67 w 166"/>
                                    <a:gd name="T1" fmla="*/ 23 h 99"/>
                                    <a:gd name="T2" fmla="*/ 59 w 166"/>
                                    <a:gd name="T3" fmla="*/ 27 h 99"/>
                                    <a:gd name="T4" fmla="*/ 55 w 166"/>
                                    <a:gd name="T5" fmla="*/ 31 h 99"/>
                                    <a:gd name="T6" fmla="*/ 47 w 166"/>
                                    <a:gd name="T7" fmla="*/ 35 h 99"/>
                                    <a:gd name="T8" fmla="*/ 43 w 166"/>
                                    <a:gd name="T9" fmla="*/ 39 h 99"/>
                                    <a:gd name="T10" fmla="*/ 35 w 166"/>
                                    <a:gd name="T11" fmla="*/ 47 h 99"/>
                                    <a:gd name="T12" fmla="*/ 31 w 166"/>
                                    <a:gd name="T13" fmla="*/ 47 h 99"/>
                                    <a:gd name="T14" fmla="*/ 27 w 166"/>
                                    <a:gd name="T15" fmla="*/ 51 h 99"/>
                                    <a:gd name="T16" fmla="*/ 27 w 166"/>
                                    <a:gd name="T17" fmla="*/ 51 h 99"/>
                                    <a:gd name="T18" fmla="*/ 8 w 166"/>
                                    <a:gd name="T19" fmla="*/ 75 h 99"/>
                                    <a:gd name="T20" fmla="*/ 8 w 166"/>
                                    <a:gd name="T21" fmla="*/ 79 h 99"/>
                                    <a:gd name="T22" fmla="*/ 0 w 166"/>
                                    <a:gd name="T23" fmla="*/ 87 h 99"/>
                                    <a:gd name="T24" fmla="*/ 0 w 166"/>
                                    <a:gd name="T25" fmla="*/ 91 h 99"/>
                                    <a:gd name="T26" fmla="*/ 0 w 166"/>
                                    <a:gd name="T27" fmla="*/ 99 h 99"/>
                                    <a:gd name="T28" fmla="*/ 8 w 166"/>
                                    <a:gd name="T29" fmla="*/ 95 h 99"/>
                                    <a:gd name="T30" fmla="*/ 19 w 166"/>
                                    <a:gd name="T31" fmla="*/ 91 h 99"/>
                                    <a:gd name="T32" fmla="*/ 27 w 166"/>
                                    <a:gd name="T33" fmla="*/ 87 h 99"/>
                                    <a:gd name="T34" fmla="*/ 39 w 166"/>
                                    <a:gd name="T35" fmla="*/ 83 h 99"/>
                                    <a:gd name="T36" fmla="*/ 47 w 166"/>
                                    <a:gd name="T37" fmla="*/ 79 h 99"/>
                                    <a:gd name="T38" fmla="*/ 59 w 166"/>
                                    <a:gd name="T39" fmla="*/ 75 h 99"/>
                                    <a:gd name="T40" fmla="*/ 67 w 166"/>
                                    <a:gd name="T41" fmla="*/ 67 h 99"/>
                                    <a:gd name="T42" fmla="*/ 79 w 166"/>
                                    <a:gd name="T43" fmla="*/ 63 h 99"/>
                                    <a:gd name="T44" fmla="*/ 91 w 166"/>
                                    <a:gd name="T45" fmla="*/ 59 h 99"/>
                                    <a:gd name="T46" fmla="*/ 99 w 166"/>
                                    <a:gd name="T47" fmla="*/ 51 h 99"/>
                                    <a:gd name="T48" fmla="*/ 111 w 166"/>
                                    <a:gd name="T49" fmla="*/ 43 h 99"/>
                                    <a:gd name="T50" fmla="*/ 119 w 166"/>
                                    <a:gd name="T51" fmla="*/ 39 h 99"/>
                                    <a:gd name="T52" fmla="*/ 131 w 166"/>
                                    <a:gd name="T53" fmla="*/ 31 h 99"/>
                                    <a:gd name="T54" fmla="*/ 143 w 166"/>
                                    <a:gd name="T55" fmla="*/ 23 h 99"/>
                                    <a:gd name="T56" fmla="*/ 154 w 166"/>
                                    <a:gd name="T57" fmla="*/ 19 h 99"/>
                                    <a:gd name="T58" fmla="*/ 166 w 166"/>
                                    <a:gd name="T59" fmla="*/ 11 h 99"/>
                                    <a:gd name="T60" fmla="*/ 166 w 166"/>
                                    <a:gd name="T61" fmla="*/ 11 h 99"/>
                                    <a:gd name="T62" fmla="*/ 162 w 166"/>
                                    <a:gd name="T63" fmla="*/ 11 h 99"/>
                                    <a:gd name="T64" fmla="*/ 158 w 166"/>
                                    <a:gd name="T65" fmla="*/ 7 h 99"/>
                                    <a:gd name="T66" fmla="*/ 154 w 166"/>
                                    <a:gd name="T67" fmla="*/ 7 h 99"/>
                                    <a:gd name="T68" fmla="*/ 151 w 166"/>
                                    <a:gd name="T69" fmla="*/ 3 h 99"/>
                                    <a:gd name="T70" fmla="*/ 143 w 166"/>
                                    <a:gd name="T71" fmla="*/ 3 h 99"/>
                                    <a:gd name="T72" fmla="*/ 143 w 166"/>
                                    <a:gd name="T73" fmla="*/ 3 h 99"/>
                                    <a:gd name="T74" fmla="*/ 139 w 166"/>
                                    <a:gd name="T75" fmla="*/ 0 h 99"/>
                                    <a:gd name="T76" fmla="*/ 127 w 166"/>
                                    <a:gd name="T77" fmla="*/ 3 h 99"/>
                                    <a:gd name="T78" fmla="*/ 119 w 166"/>
                                    <a:gd name="T79" fmla="*/ 3 h 99"/>
                                    <a:gd name="T80" fmla="*/ 111 w 166"/>
                                    <a:gd name="T81" fmla="*/ 7 h 99"/>
                                    <a:gd name="T82" fmla="*/ 103 w 166"/>
                                    <a:gd name="T83" fmla="*/ 7 h 99"/>
                                    <a:gd name="T84" fmla="*/ 95 w 166"/>
                                    <a:gd name="T85" fmla="*/ 11 h 99"/>
                                    <a:gd name="T86" fmla="*/ 83 w 166"/>
                                    <a:gd name="T87" fmla="*/ 15 h 99"/>
                                    <a:gd name="T88" fmla="*/ 75 w 166"/>
                                    <a:gd name="T89" fmla="*/ 19 h 99"/>
                                    <a:gd name="T90" fmla="*/ 67 w 166"/>
                                    <a:gd name="T91" fmla="*/ 23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6" h="99">
                                      <a:moveTo>
                                        <a:pt x="67" y="23"/>
                                      </a:moveTo>
                                      <a:lnTo>
                                        <a:pt x="59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8" y="9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39" y="83"/>
                                      </a:lnTo>
                                      <a:lnTo>
                                        <a:pt x="47" y="79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9" y="63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19" y="39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43" y="23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166" y="11"/>
                                      </a:lnTo>
                                      <a:lnTo>
                                        <a:pt x="162" y="11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1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19" y="3"/>
                                      </a:lnTo>
                                      <a:lnTo>
                                        <a:pt x="111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95" y="11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5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7549"/>
                                  <a:ext cx="576" cy="152"/>
                                </a:xfrm>
                                <a:custGeom>
                                  <a:avLst/>
                                  <a:gdLst>
                                    <a:gd name="T0" fmla="*/ 16 w 576"/>
                                    <a:gd name="T1" fmla="*/ 112 h 152"/>
                                    <a:gd name="T2" fmla="*/ 48 w 576"/>
                                    <a:gd name="T3" fmla="*/ 128 h 152"/>
                                    <a:gd name="T4" fmla="*/ 80 w 576"/>
                                    <a:gd name="T5" fmla="*/ 136 h 152"/>
                                    <a:gd name="T6" fmla="*/ 132 w 576"/>
                                    <a:gd name="T7" fmla="*/ 148 h 152"/>
                                    <a:gd name="T8" fmla="*/ 183 w 576"/>
                                    <a:gd name="T9" fmla="*/ 152 h 152"/>
                                    <a:gd name="T10" fmla="*/ 231 w 576"/>
                                    <a:gd name="T11" fmla="*/ 152 h 152"/>
                                    <a:gd name="T12" fmla="*/ 282 w 576"/>
                                    <a:gd name="T13" fmla="*/ 152 h 152"/>
                                    <a:gd name="T14" fmla="*/ 334 w 576"/>
                                    <a:gd name="T15" fmla="*/ 148 h 152"/>
                                    <a:gd name="T16" fmla="*/ 374 w 576"/>
                                    <a:gd name="T17" fmla="*/ 144 h 152"/>
                                    <a:gd name="T18" fmla="*/ 406 w 576"/>
                                    <a:gd name="T19" fmla="*/ 140 h 152"/>
                                    <a:gd name="T20" fmla="*/ 437 w 576"/>
                                    <a:gd name="T21" fmla="*/ 136 h 152"/>
                                    <a:gd name="T22" fmla="*/ 469 w 576"/>
                                    <a:gd name="T23" fmla="*/ 132 h 152"/>
                                    <a:gd name="T24" fmla="*/ 505 w 576"/>
                                    <a:gd name="T25" fmla="*/ 124 h 152"/>
                                    <a:gd name="T26" fmla="*/ 533 w 576"/>
                                    <a:gd name="T27" fmla="*/ 116 h 152"/>
                                    <a:gd name="T28" fmla="*/ 553 w 576"/>
                                    <a:gd name="T29" fmla="*/ 108 h 152"/>
                                    <a:gd name="T30" fmla="*/ 572 w 576"/>
                                    <a:gd name="T31" fmla="*/ 100 h 152"/>
                                    <a:gd name="T32" fmla="*/ 572 w 576"/>
                                    <a:gd name="T33" fmla="*/ 96 h 152"/>
                                    <a:gd name="T34" fmla="*/ 545 w 576"/>
                                    <a:gd name="T35" fmla="*/ 88 h 152"/>
                                    <a:gd name="T36" fmla="*/ 505 w 576"/>
                                    <a:gd name="T37" fmla="*/ 76 h 152"/>
                                    <a:gd name="T38" fmla="*/ 465 w 576"/>
                                    <a:gd name="T39" fmla="*/ 68 h 152"/>
                                    <a:gd name="T40" fmla="*/ 437 w 576"/>
                                    <a:gd name="T41" fmla="*/ 56 h 152"/>
                                    <a:gd name="T42" fmla="*/ 418 w 576"/>
                                    <a:gd name="T43" fmla="*/ 52 h 152"/>
                                    <a:gd name="T44" fmla="*/ 382 w 576"/>
                                    <a:gd name="T45" fmla="*/ 44 h 152"/>
                                    <a:gd name="T46" fmla="*/ 346 w 576"/>
                                    <a:gd name="T47" fmla="*/ 36 h 152"/>
                                    <a:gd name="T48" fmla="*/ 314 w 576"/>
                                    <a:gd name="T49" fmla="*/ 28 h 152"/>
                                    <a:gd name="T50" fmla="*/ 290 w 576"/>
                                    <a:gd name="T51" fmla="*/ 20 h 152"/>
                                    <a:gd name="T52" fmla="*/ 271 w 576"/>
                                    <a:gd name="T53" fmla="*/ 28 h 152"/>
                                    <a:gd name="T54" fmla="*/ 247 w 576"/>
                                    <a:gd name="T55" fmla="*/ 40 h 152"/>
                                    <a:gd name="T56" fmla="*/ 219 w 576"/>
                                    <a:gd name="T57" fmla="*/ 56 h 152"/>
                                    <a:gd name="T58" fmla="*/ 199 w 576"/>
                                    <a:gd name="T59" fmla="*/ 64 h 152"/>
                                    <a:gd name="T60" fmla="*/ 171 w 576"/>
                                    <a:gd name="T61" fmla="*/ 80 h 152"/>
                                    <a:gd name="T62" fmla="*/ 143 w 576"/>
                                    <a:gd name="T63" fmla="*/ 96 h 152"/>
                                    <a:gd name="T64" fmla="*/ 124 w 576"/>
                                    <a:gd name="T65" fmla="*/ 108 h 152"/>
                                    <a:gd name="T66" fmla="*/ 112 w 576"/>
                                    <a:gd name="T67" fmla="*/ 104 h 152"/>
                                    <a:gd name="T68" fmla="*/ 112 w 576"/>
                                    <a:gd name="T69" fmla="*/ 88 h 152"/>
                                    <a:gd name="T70" fmla="*/ 136 w 576"/>
                                    <a:gd name="T71" fmla="*/ 52 h 152"/>
                                    <a:gd name="T72" fmla="*/ 171 w 576"/>
                                    <a:gd name="T73" fmla="*/ 24 h 152"/>
                                    <a:gd name="T74" fmla="*/ 195 w 576"/>
                                    <a:gd name="T75" fmla="*/ 8 h 152"/>
                                    <a:gd name="T76" fmla="*/ 199 w 576"/>
                                    <a:gd name="T77" fmla="*/ 8 h 152"/>
                                    <a:gd name="T78" fmla="*/ 187 w 576"/>
                                    <a:gd name="T79" fmla="*/ 8 h 152"/>
                                    <a:gd name="T80" fmla="*/ 167 w 576"/>
                                    <a:gd name="T81" fmla="*/ 4 h 152"/>
                                    <a:gd name="T82" fmla="*/ 147 w 576"/>
                                    <a:gd name="T83" fmla="*/ 4 h 152"/>
                                    <a:gd name="T84" fmla="*/ 112 w 576"/>
                                    <a:gd name="T85" fmla="*/ 24 h 152"/>
                                    <a:gd name="T86" fmla="*/ 72 w 576"/>
                                    <a:gd name="T87" fmla="*/ 48 h 152"/>
                                    <a:gd name="T88" fmla="*/ 36 w 576"/>
                                    <a:gd name="T89" fmla="*/ 72 h 152"/>
                                    <a:gd name="T90" fmla="*/ 12 w 576"/>
                                    <a:gd name="T91" fmla="*/ 92 h 152"/>
                                    <a:gd name="T92" fmla="*/ 0 w 576"/>
                                    <a:gd name="T93" fmla="*/ 10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76" h="152">
                                      <a:moveTo>
                                        <a:pt x="0" y="100"/>
                                      </a:moveTo>
                                      <a:lnTo>
                                        <a:pt x="8" y="108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80" y="136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47" y="148"/>
                                      </a:lnTo>
                                      <a:lnTo>
                                        <a:pt x="163" y="152"/>
                                      </a:lnTo>
                                      <a:lnTo>
                                        <a:pt x="183" y="152"/>
                                      </a:lnTo>
                                      <a:lnTo>
                                        <a:pt x="199" y="152"/>
                                      </a:lnTo>
                                      <a:lnTo>
                                        <a:pt x="215" y="152"/>
                                      </a:lnTo>
                                      <a:lnTo>
                                        <a:pt x="231" y="152"/>
                                      </a:lnTo>
                                      <a:lnTo>
                                        <a:pt x="251" y="152"/>
                                      </a:lnTo>
                                      <a:lnTo>
                                        <a:pt x="267" y="152"/>
                                      </a:lnTo>
                                      <a:lnTo>
                                        <a:pt x="282" y="152"/>
                                      </a:lnTo>
                                      <a:lnTo>
                                        <a:pt x="298" y="152"/>
                                      </a:lnTo>
                                      <a:lnTo>
                                        <a:pt x="314" y="148"/>
                                      </a:lnTo>
                                      <a:lnTo>
                                        <a:pt x="334" y="148"/>
                                      </a:lnTo>
                                      <a:lnTo>
                                        <a:pt x="350" y="148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86" y="144"/>
                                      </a:lnTo>
                                      <a:lnTo>
                                        <a:pt x="394" y="140"/>
                                      </a:lnTo>
                                      <a:lnTo>
                                        <a:pt x="406" y="140"/>
                                      </a:lnTo>
                                      <a:lnTo>
                                        <a:pt x="418" y="140"/>
                                      </a:lnTo>
                                      <a:lnTo>
                                        <a:pt x="429" y="136"/>
                                      </a:lnTo>
                                      <a:lnTo>
                                        <a:pt x="437" y="136"/>
                                      </a:lnTo>
                                      <a:lnTo>
                                        <a:pt x="449" y="136"/>
                                      </a:lnTo>
                                      <a:lnTo>
                                        <a:pt x="461" y="132"/>
                                      </a:lnTo>
                                      <a:lnTo>
                                        <a:pt x="469" y="132"/>
                                      </a:lnTo>
                                      <a:lnTo>
                                        <a:pt x="481" y="128"/>
                                      </a:lnTo>
                                      <a:lnTo>
                                        <a:pt x="493" y="128"/>
                                      </a:lnTo>
                                      <a:lnTo>
                                        <a:pt x="505" y="124"/>
                                      </a:lnTo>
                                      <a:lnTo>
                                        <a:pt x="517" y="124"/>
                                      </a:lnTo>
                                      <a:lnTo>
                                        <a:pt x="525" y="120"/>
                                      </a:lnTo>
                                      <a:lnTo>
                                        <a:pt x="533" y="116"/>
                                      </a:lnTo>
                                      <a:lnTo>
                                        <a:pt x="541" y="112"/>
                                      </a:lnTo>
                                      <a:lnTo>
                                        <a:pt x="545" y="112"/>
                                      </a:lnTo>
                                      <a:lnTo>
                                        <a:pt x="553" y="108"/>
                                      </a:lnTo>
                                      <a:lnTo>
                                        <a:pt x="557" y="108"/>
                                      </a:lnTo>
                                      <a:lnTo>
                                        <a:pt x="564" y="104"/>
                                      </a:lnTo>
                                      <a:lnTo>
                                        <a:pt x="572" y="100"/>
                                      </a:lnTo>
                                      <a:lnTo>
                                        <a:pt x="576" y="96"/>
                                      </a:lnTo>
                                      <a:lnTo>
                                        <a:pt x="572" y="96"/>
                                      </a:lnTo>
                                      <a:lnTo>
                                        <a:pt x="564" y="92"/>
                                      </a:lnTo>
                                      <a:lnTo>
                                        <a:pt x="553" y="92"/>
                                      </a:lnTo>
                                      <a:lnTo>
                                        <a:pt x="545" y="88"/>
                                      </a:lnTo>
                                      <a:lnTo>
                                        <a:pt x="529" y="84"/>
                                      </a:lnTo>
                                      <a:lnTo>
                                        <a:pt x="517" y="80"/>
                                      </a:lnTo>
                                      <a:lnTo>
                                        <a:pt x="505" y="76"/>
                                      </a:lnTo>
                                      <a:lnTo>
                                        <a:pt x="493" y="76"/>
                                      </a:lnTo>
                                      <a:lnTo>
                                        <a:pt x="481" y="72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7" y="64"/>
                                      </a:lnTo>
                                      <a:lnTo>
                                        <a:pt x="445" y="60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3" y="56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18" y="52"/>
                                      </a:lnTo>
                                      <a:lnTo>
                                        <a:pt x="406" y="52"/>
                                      </a:lnTo>
                                      <a:lnTo>
                                        <a:pt x="394" y="48"/>
                                      </a:lnTo>
                                      <a:lnTo>
                                        <a:pt x="382" y="44"/>
                                      </a:lnTo>
                                      <a:lnTo>
                                        <a:pt x="370" y="44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34" y="32"/>
                                      </a:lnTo>
                                      <a:lnTo>
                                        <a:pt x="326" y="28"/>
                                      </a:lnTo>
                                      <a:lnTo>
                                        <a:pt x="314" y="28"/>
                                      </a:lnTo>
                                      <a:lnTo>
                                        <a:pt x="310" y="24"/>
                                      </a:lnTo>
                                      <a:lnTo>
                                        <a:pt x="302" y="20"/>
                                      </a:lnTo>
                                      <a:lnTo>
                                        <a:pt x="290" y="20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78" y="20"/>
                                      </a:lnTo>
                                      <a:lnTo>
                                        <a:pt x="271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47" y="4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6" y="104"/>
                                      </a:lnTo>
                                      <a:lnTo>
                                        <a:pt x="132" y="104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16" y="108"/>
                                      </a:lnTo>
                                      <a:lnTo>
                                        <a:pt x="112" y="104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6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7585"/>
                                  <a:ext cx="43" cy="24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20 h 24"/>
                                    <a:gd name="T2" fmla="*/ 0 w 43"/>
                                    <a:gd name="T3" fmla="*/ 20 h 24"/>
                                    <a:gd name="T4" fmla="*/ 0 w 43"/>
                                    <a:gd name="T5" fmla="*/ 24 h 24"/>
                                    <a:gd name="T6" fmla="*/ 4 w 43"/>
                                    <a:gd name="T7" fmla="*/ 24 h 24"/>
                                    <a:gd name="T8" fmla="*/ 4 w 43"/>
                                    <a:gd name="T9" fmla="*/ 24 h 24"/>
                                    <a:gd name="T10" fmla="*/ 8 w 43"/>
                                    <a:gd name="T11" fmla="*/ 24 h 24"/>
                                    <a:gd name="T12" fmla="*/ 12 w 43"/>
                                    <a:gd name="T13" fmla="*/ 24 h 24"/>
                                    <a:gd name="T14" fmla="*/ 16 w 43"/>
                                    <a:gd name="T15" fmla="*/ 20 h 24"/>
                                    <a:gd name="T16" fmla="*/ 19 w 43"/>
                                    <a:gd name="T17" fmla="*/ 20 h 24"/>
                                    <a:gd name="T18" fmla="*/ 23 w 43"/>
                                    <a:gd name="T19" fmla="*/ 16 h 24"/>
                                    <a:gd name="T20" fmla="*/ 27 w 43"/>
                                    <a:gd name="T21" fmla="*/ 16 h 24"/>
                                    <a:gd name="T22" fmla="*/ 31 w 43"/>
                                    <a:gd name="T23" fmla="*/ 12 h 24"/>
                                    <a:gd name="T24" fmla="*/ 35 w 43"/>
                                    <a:gd name="T25" fmla="*/ 12 h 24"/>
                                    <a:gd name="T26" fmla="*/ 39 w 43"/>
                                    <a:gd name="T27" fmla="*/ 8 h 24"/>
                                    <a:gd name="T28" fmla="*/ 39 w 43"/>
                                    <a:gd name="T29" fmla="*/ 8 h 24"/>
                                    <a:gd name="T30" fmla="*/ 43 w 43"/>
                                    <a:gd name="T31" fmla="*/ 4 h 24"/>
                                    <a:gd name="T32" fmla="*/ 39 w 43"/>
                                    <a:gd name="T33" fmla="*/ 0 h 24"/>
                                    <a:gd name="T34" fmla="*/ 35 w 43"/>
                                    <a:gd name="T35" fmla="*/ 0 h 24"/>
                                    <a:gd name="T36" fmla="*/ 31 w 43"/>
                                    <a:gd name="T37" fmla="*/ 0 h 24"/>
                                    <a:gd name="T38" fmla="*/ 23 w 43"/>
                                    <a:gd name="T39" fmla="*/ 0 h 24"/>
                                    <a:gd name="T40" fmla="*/ 19 w 43"/>
                                    <a:gd name="T41" fmla="*/ 4 h 24"/>
                                    <a:gd name="T42" fmla="*/ 16 w 43"/>
                                    <a:gd name="T43" fmla="*/ 8 h 24"/>
                                    <a:gd name="T44" fmla="*/ 8 w 43"/>
                                    <a:gd name="T45" fmla="*/ 12 h 24"/>
                                    <a:gd name="T46" fmla="*/ 4 w 43"/>
                                    <a:gd name="T47" fmla="*/ 16 h 24"/>
                                    <a:gd name="T48" fmla="*/ 0 w 43"/>
                                    <a:gd name="T49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24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7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" y="7589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6 h 16"/>
                                    <a:gd name="T2" fmla="*/ 4 w 27"/>
                                    <a:gd name="T3" fmla="*/ 16 h 16"/>
                                    <a:gd name="T4" fmla="*/ 8 w 27"/>
                                    <a:gd name="T5" fmla="*/ 12 h 16"/>
                                    <a:gd name="T6" fmla="*/ 11 w 27"/>
                                    <a:gd name="T7" fmla="*/ 12 h 16"/>
                                    <a:gd name="T8" fmla="*/ 11 w 27"/>
                                    <a:gd name="T9" fmla="*/ 8 h 16"/>
                                    <a:gd name="T10" fmla="*/ 15 w 27"/>
                                    <a:gd name="T11" fmla="*/ 8 h 16"/>
                                    <a:gd name="T12" fmla="*/ 19 w 27"/>
                                    <a:gd name="T13" fmla="*/ 8 h 16"/>
                                    <a:gd name="T14" fmla="*/ 23 w 27"/>
                                    <a:gd name="T15" fmla="*/ 4 h 16"/>
                                    <a:gd name="T16" fmla="*/ 27 w 27"/>
                                    <a:gd name="T17" fmla="*/ 4 h 16"/>
                                    <a:gd name="T18" fmla="*/ 27 w 27"/>
                                    <a:gd name="T19" fmla="*/ 0 h 16"/>
                                    <a:gd name="T20" fmla="*/ 27 w 27"/>
                                    <a:gd name="T21" fmla="*/ 0 h 16"/>
                                    <a:gd name="T22" fmla="*/ 27 w 27"/>
                                    <a:gd name="T23" fmla="*/ 0 h 16"/>
                                    <a:gd name="T24" fmla="*/ 23 w 27"/>
                                    <a:gd name="T25" fmla="*/ 0 h 16"/>
                                    <a:gd name="T26" fmla="*/ 19 w 27"/>
                                    <a:gd name="T27" fmla="*/ 0 h 16"/>
                                    <a:gd name="T28" fmla="*/ 15 w 27"/>
                                    <a:gd name="T29" fmla="*/ 0 h 16"/>
                                    <a:gd name="T30" fmla="*/ 11 w 27"/>
                                    <a:gd name="T31" fmla="*/ 4 h 16"/>
                                    <a:gd name="T32" fmla="*/ 8 w 27"/>
                                    <a:gd name="T33" fmla="*/ 4 h 16"/>
                                    <a:gd name="T34" fmla="*/ 4 w 27"/>
                                    <a:gd name="T35" fmla="*/ 8 h 16"/>
                                    <a:gd name="T36" fmla="*/ 0 w 27"/>
                                    <a:gd name="T37" fmla="*/ 12 h 16"/>
                                    <a:gd name="T38" fmla="*/ 0 w 27"/>
                                    <a:gd name="T3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8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7617"/>
                                  <a:ext cx="691" cy="211"/>
                                </a:xfrm>
                                <a:custGeom>
                                  <a:avLst/>
                                  <a:gdLst>
                                    <a:gd name="T0" fmla="*/ 635 w 691"/>
                                    <a:gd name="T1" fmla="*/ 56 h 211"/>
                                    <a:gd name="T2" fmla="*/ 631 w 691"/>
                                    <a:gd name="T3" fmla="*/ 60 h 211"/>
                                    <a:gd name="T4" fmla="*/ 623 w 691"/>
                                    <a:gd name="T5" fmla="*/ 64 h 211"/>
                                    <a:gd name="T6" fmla="*/ 615 w 691"/>
                                    <a:gd name="T7" fmla="*/ 68 h 211"/>
                                    <a:gd name="T8" fmla="*/ 588 w 691"/>
                                    <a:gd name="T9" fmla="*/ 80 h 211"/>
                                    <a:gd name="T10" fmla="*/ 552 w 691"/>
                                    <a:gd name="T11" fmla="*/ 96 h 211"/>
                                    <a:gd name="T12" fmla="*/ 512 w 691"/>
                                    <a:gd name="T13" fmla="*/ 104 h 211"/>
                                    <a:gd name="T14" fmla="*/ 500 w 691"/>
                                    <a:gd name="T15" fmla="*/ 108 h 211"/>
                                    <a:gd name="T16" fmla="*/ 480 w 691"/>
                                    <a:gd name="T17" fmla="*/ 112 h 211"/>
                                    <a:gd name="T18" fmla="*/ 456 w 691"/>
                                    <a:gd name="T19" fmla="*/ 116 h 211"/>
                                    <a:gd name="T20" fmla="*/ 433 w 691"/>
                                    <a:gd name="T21" fmla="*/ 120 h 211"/>
                                    <a:gd name="T22" fmla="*/ 417 w 691"/>
                                    <a:gd name="T23" fmla="*/ 124 h 211"/>
                                    <a:gd name="T24" fmla="*/ 401 w 691"/>
                                    <a:gd name="T25" fmla="*/ 124 h 211"/>
                                    <a:gd name="T26" fmla="*/ 373 w 691"/>
                                    <a:gd name="T27" fmla="*/ 128 h 211"/>
                                    <a:gd name="T28" fmla="*/ 333 w 691"/>
                                    <a:gd name="T29" fmla="*/ 128 h 211"/>
                                    <a:gd name="T30" fmla="*/ 294 w 691"/>
                                    <a:gd name="T31" fmla="*/ 128 h 211"/>
                                    <a:gd name="T32" fmla="*/ 250 w 691"/>
                                    <a:gd name="T33" fmla="*/ 128 h 211"/>
                                    <a:gd name="T34" fmla="*/ 210 w 691"/>
                                    <a:gd name="T35" fmla="*/ 128 h 211"/>
                                    <a:gd name="T36" fmla="*/ 171 w 691"/>
                                    <a:gd name="T37" fmla="*/ 124 h 211"/>
                                    <a:gd name="T38" fmla="*/ 131 w 691"/>
                                    <a:gd name="T39" fmla="*/ 120 h 211"/>
                                    <a:gd name="T40" fmla="*/ 91 w 691"/>
                                    <a:gd name="T41" fmla="*/ 108 h 211"/>
                                    <a:gd name="T42" fmla="*/ 63 w 691"/>
                                    <a:gd name="T43" fmla="*/ 96 h 211"/>
                                    <a:gd name="T44" fmla="*/ 47 w 691"/>
                                    <a:gd name="T45" fmla="*/ 88 h 211"/>
                                    <a:gd name="T46" fmla="*/ 28 w 691"/>
                                    <a:gd name="T47" fmla="*/ 76 h 211"/>
                                    <a:gd name="T48" fmla="*/ 12 w 691"/>
                                    <a:gd name="T49" fmla="*/ 60 h 211"/>
                                    <a:gd name="T50" fmla="*/ 4 w 691"/>
                                    <a:gd name="T51" fmla="*/ 72 h 211"/>
                                    <a:gd name="T52" fmla="*/ 16 w 691"/>
                                    <a:gd name="T53" fmla="*/ 128 h 211"/>
                                    <a:gd name="T54" fmla="*/ 31 w 691"/>
                                    <a:gd name="T55" fmla="*/ 140 h 211"/>
                                    <a:gd name="T56" fmla="*/ 47 w 691"/>
                                    <a:gd name="T57" fmla="*/ 155 h 211"/>
                                    <a:gd name="T58" fmla="*/ 67 w 691"/>
                                    <a:gd name="T59" fmla="*/ 171 h 211"/>
                                    <a:gd name="T60" fmla="*/ 111 w 691"/>
                                    <a:gd name="T61" fmla="*/ 187 h 211"/>
                                    <a:gd name="T62" fmla="*/ 151 w 691"/>
                                    <a:gd name="T63" fmla="*/ 199 h 211"/>
                                    <a:gd name="T64" fmla="*/ 178 w 691"/>
                                    <a:gd name="T65" fmla="*/ 203 h 211"/>
                                    <a:gd name="T66" fmla="*/ 198 w 691"/>
                                    <a:gd name="T67" fmla="*/ 207 h 211"/>
                                    <a:gd name="T68" fmla="*/ 218 w 691"/>
                                    <a:gd name="T69" fmla="*/ 211 h 211"/>
                                    <a:gd name="T70" fmla="*/ 242 w 691"/>
                                    <a:gd name="T71" fmla="*/ 211 h 211"/>
                                    <a:gd name="T72" fmla="*/ 270 w 691"/>
                                    <a:gd name="T73" fmla="*/ 211 h 211"/>
                                    <a:gd name="T74" fmla="*/ 302 w 691"/>
                                    <a:gd name="T75" fmla="*/ 211 h 211"/>
                                    <a:gd name="T76" fmla="*/ 333 w 691"/>
                                    <a:gd name="T77" fmla="*/ 211 h 211"/>
                                    <a:gd name="T78" fmla="*/ 365 w 691"/>
                                    <a:gd name="T79" fmla="*/ 211 h 211"/>
                                    <a:gd name="T80" fmla="*/ 401 w 691"/>
                                    <a:gd name="T81" fmla="*/ 207 h 211"/>
                                    <a:gd name="T82" fmla="*/ 445 w 691"/>
                                    <a:gd name="T83" fmla="*/ 195 h 211"/>
                                    <a:gd name="T84" fmla="*/ 484 w 691"/>
                                    <a:gd name="T85" fmla="*/ 183 h 211"/>
                                    <a:gd name="T86" fmla="*/ 508 w 691"/>
                                    <a:gd name="T87" fmla="*/ 175 h 211"/>
                                    <a:gd name="T88" fmla="*/ 524 w 691"/>
                                    <a:gd name="T89" fmla="*/ 171 h 211"/>
                                    <a:gd name="T90" fmla="*/ 552 w 691"/>
                                    <a:gd name="T91" fmla="*/ 159 h 211"/>
                                    <a:gd name="T92" fmla="*/ 584 w 691"/>
                                    <a:gd name="T93" fmla="*/ 151 h 211"/>
                                    <a:gd name="T94" fmla="*/ 607 w 691"/>
                                    <a:gd name="T95" fmla="*/ 136 h 211"/>
                                    <a:gd name="T96" fmla="*/ 643 w 691"/>
                                    <a:gd name="T97" fmla="*/ 112 h 211"/>
                                    <a:gd name="T98" fmla="*/ 671 w 691"/>
                                    <a:gd name="T99" fmla="*/ 80 h 211"/>
                                    <a:gd name="T100" fmla="*/ 691 w 691"/>
                                    <a:gd name="T101" fmla="*/ 32 h 211"/>
                                    <a:gd name="T102" fmla="*/ 687 w 691"/>
                                    <a:gd name="T103" fmla="*/ 8 h 211"/>
                                    <a:gd name="T104" fmla="*/ 671 w 691"/>
                                    <a:gd name="T105" fmla="*/ 28 h 211"/>
                                    <a:gd name="T106" fmla="*/ 647 w 691"/>
                                    <a:gd name="T107" fmla="*/ 4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91" h="211">
                                      <a:moveTo>
                                        <a:pt x="639" y="52"/>
                                      </a:moveTo>
                                      <a:lnTo>
                                        <a:pt x="639" y="56"/>
                                      </a:lnTo>
                                      <a:lnTo>
                                        <a:pt x="635" y="56"/>
                                      </a:lnTo>
                                      <a:lnTo>
                                        <a:pt x="635" y="60"/>
                                      </a:lnTo>
                                      <a:lnTo>
                                        <a:pt x="631" y="60"/>
                                      </a:lnTo>
                                      <a:lnTo>
                                        <a:pt x="627" y="60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23" y="64"/>
                                      </a:lnTo>
                                      <a:lnTo>
                                        <a:pt x="623" y="68"/>
                                      </a:lnTo>
                                      <a:lnTo>
                                        <a:pt x="619" y="68"/>
                                      </a:lnTo>
                                      <a:lnTo>
                                        <a:pt x="615" y="68"/>
                                      </a:lnTo>
                                      <a:lnTo>
                                        <a:pt x="611" y="72"/>
                                      </a:lnTo>
                                      <a:lnTo>
                                        <a:pt x="599" y="76"/>
                                      </a:lnTo>
                                      <a:lnTo>
                                        <a:pt x="588" y="80"/>
                                      </a:lnTo>
                                      <a:lnTo>
                                        <a:pt x="576" y="84"/>
                                      </a:lnTo>
                                      <a:lnTo>
                                        <a:pt x="564" y="92"/>
                                      </a:lnTo>
                                      <a:lnTo>
                                        <a:pt x="552" y="96"/>
                                      </a:lnTo>
                                      <a:lnTo>
                                        <a:pt x="540" y="100"/>
                                      </a:lnTo>
                                      <a:lnTo>
                                        <a:pt x="524" y="104"/>
                                      </a:lnTo>
                                      <a:lnTo>
                                        <a:pt x="512" y="104"/>
                                      </a:lnTo>
                                      <a:lnTo>
                                        <a:pt x="504" y="104"/>
                                      </a:lnTo>
                                      <a:lnTo>
                                        <a:pt x="500" y="108"/>
                                      </a:lnTo>
                                      <a:lnTo>
                                        <a:pt x="492" y="108"/>
                                      </a:lnTo>
                                      <a:lnTo>
                                        <a:pt x="484" y="112"/>
                                      </a:lnTo>
                                      <a:lnTo>
                                        <a:pt x="480" y="112"/>
                                      </a:lnTo>
                                      <a:lnTo>
                                        <a:pt x="472" y="112"/>
                                      </a:lnTo>
                                      <a:lnTo>
                                        <a:pt x="464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49" y="116"/>
                                      </a:lnTo>
                                      <a:lnTo>
                                        <a:pt x="441" y="120"/>
                                      </a:lnTo>
                                      <a:lnTo>
                                        <a:pt x="433" y="120"/>
                                      </a:lnTo>
                                      <a:lnTo>
                                        <a:pt x="429" y="120"/>
                                      </a:lnTo>
                                      <a:lnTo>
                                        <a:pt x="421" y="120"/>
                                      </a:lnTo>
                                      <a:lnTo>
                                        <a:pt x="417" y="124"/>
                                      </a:lnTo>
                                      <a:lnTo>
                                        <a:pt x="413" y="124"/>
                                      </a:lnTo>
                                      <a:lnTo>
                                        <a:pt x="405" y="124"/>
                                      </a:lnTo>
                                      <a:lnTo>
                                        <a:pt x="401" y="124"/>
                                      </a:lnTo>
                                      <a:lnTo>
                                        <a:pt x="393" y="128"/>
                                      </a:lnTo>
                                      <a:lnTo>
                                        <a:pt x="389" y="128"/>
                                      </a:lnTo>
                                      <a:lnTo>
                                        <a:pt x="373" y="128"/>
                                      </a:lnTo>
                                      <a:lnTo>
                                        <a:pt x="361" y="128"/>
                                      </a:lnTo>
                                      <a:lnTo>
                                        <a:pt x="345" y="128"/>
                                      </a:lnTo>
                                      <a:lnTo>
                                        <a:pt x="333" y="128"/>
                                      </a:lnTo>
                                      <a:lnTo>
                                        <a:pt x="321" y="128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294" y="128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66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38" y="128"/>
                                      </a:lnTo>
                                      <a:lnTo>
                                        <a:pt x="222" y="128"/>
                                      </a:lnTo>
                                      <a:lnTo>
                                        <a:pt x="210" y="128"/>
                                      </a:lnTo>
                                      <a:lnTo>
                                        <a:pt x="194" y="128"/>
                                      </a:lnTo>
                                      <a:lnTo>
                                        <a:pt x="182" y="124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19" y="116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91" y="108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47" y="88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35" y="144"/>
                                      </a:lnTo>
                                      <a:lnTo>
                                        <a:pt x="43" y="151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51" y="159"/>
                                      </a:lnTo>
                                      <a:lnTo>
                                        <a:pt x="55" y="163"/>
                                      </a:lnTo>
                                      <a:lnTo>
                                        <a:pt x="67" y="171"/>
                                      </a:lnTo>
                                      <a:lnTo>
                                        <a:pt x="83" y="179"/>
                                      </a:lnTo>
                                      <a:lnTo>
                                        <a:pt x="95" y="183"/>
                                      </a:lnTo>
                                      <a:lnTo>
                                        <a:pt x="111" y="187"/>
                                      </a:lnTo>
                                      <a:lnTo>
                                        <a:pt x="123" y="195"/>
                                      </a:lnTo>
                                      <a:lnTo>
                                        <a:pt x="135" y="199"/>
                                      </a:lnTo>
                                      <a:lnTo>
                                        <a:pt x="151" y="199"/>
                                      </a:lnTo>
                                      <a:lnTo>
                                        <a:pt x="167" y="199"/>
                                      </a:lnTo>
                                      <a:lnTo>
                                        <a:pt x="171" y="203"/>
                                      </a:lnTo>
                                      <a:lnTo>
                                        <a:pt x="178" y="203"/>
                                      </a:lnTo>
                                      <a:lnTo>
                                        <a:pt x="186" y="207"/>
                                      </a:lnTo>
                                      <a:lnTo>
                                        <a:pt x="194" y="207"/>
                                      </a:lnTo>
                                      <a:lnTo>
                                        <a:pt x="198" y="207"/>
                                      </a:lnTo>
                                      <a:lnTo>
                                        <a:pt x="206" y="207"/>
                                      </a:lnTo>
                                      <a:lnTo>
                                        <a:pt x="214" y="207"/>
                                      </a:lnTo>
                                      <a:lnTo>
                                        <a:pt x="218" y="211"/>
                                      </a:lnTo>
                                      <a:lnTo>
                                        <a:pt x="218" y="207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42" y="211"/>
                                      </a:lnTo>
                                      <a:lnTo>
                                        <a:pt x="250" y="211"/>
                                      </a:lnTo>
                                      <a:lnTo>
                                        <a:pt x="262" y="211"/>
                                      </a:lnTo>
                                      <a:lnTo>
                                        <a:pt x="270" y="211"/>
                                      </a:lnTo>
                                      <a:lnTo>
                                        <a:pt x="282" y="211"/>
                                      </a:lnTo>
                                      <a:lnTo>
                                        <a:pt x="290" y="211"/>
                                      </a:lnTo>
                                      <a:lnTo>
                                        <a:pt x="302" y="211"/>
                                      </a:lnTo>
                                      <a:lnTo>
                                        <a:pt x="313" y="211"/>
                                      </a:lnTo>
                                      <a:lnTo>
                                        <a:pt x="325" y="211"/>
                                      </a:lnTo>
                                      <a:lnTo>
                                        <a:pt x="333" y="211"/>
                                      </a:lnTo>
                                      <a:lnTo>
                                        <a:pt x="345" y="211"/>
                                      </a:lnTo>
                                      <a:lnTo>
                                        <a:pt x="357" y="211"/>
                                      </a:lnTo>
                                      <a:lnTo>
                                        <a:pt x="365" y="211"/>
                                      </a:lnTo>
                                      <a:lnTo>
                                        <a:pt x="377" y="211"/>
                                      </a:lnTo>
                                      <a:lnTo>
                                        <a:pt x="385" y="211"/>
                                      </a:lnTo>
                                      <a:lnTo>
                                        <a:pt x="401" y="207"/>
                                      </a:lnTo>
                                      <a:lnTo>
                                        <a:pt x="413" y="203"/>
                                      </a:lnTo>
                                      <a:lnTo>
                                        <a:pt x="429" y="199"/>
                                      </a:lnTo>
                                      <a:lnTo>
                                        <a:pt x="445" y="195"/>
                                      </a:lnTo>
                                      <a:lnTo>
                                        <a:pt x="456" y="191"/>
                                      </a:lnTo>
                                      <a:lnTo>
                                        <a:pt x="472" y="187"/>
                                      </a:lnTo>
                                      <a:lnTo>
                                        <a:pt x="484" y="183"/>
                                      </a:lnTo>
                                      <a:lnTo>
                                        <a:pt x="500" y="179"/>
                                      </a:lnTo>
                                      <a:lnTo>
                                        <a:pt x="504" y="179"/>
                                      </a:lnTo>
                                      <a:lnTo>
                                        <a:pt x="508" y="175"/>
                                      </a:lnTo>
                                      <a:lnTo>
                                        <a:pt x="512" y="175"/>
                                      </a:lnTo>
                                      <a:lnTo>
                                        <a:pt x="516" y="175"/>
                                      </a:lnTo>
                                      <a:lnTo>
                                        <a:pt x="524" y="171"/>
                                      </a:lnTo>
                                      <a:lnTo>
                                        <a:pt x="536" y="167"/>
                                      </a:lnTo>
                                      <a:lnTo>
                                        <a:pt x="544" y="163"/>
                                      </a:lnTo>
                                      <a:lnTo>
                                        <a:pt x="552" y="159"/>
                                      </a:lnTo>
                                      <a:lnTo>
                                        <a:pt x="564" y="159"/>
                                      </a:lnTo>
                                      <a:lnTo>
                                        <a:pt x="576" y="155"/>
                                      </a:lnTo>
                                      <a:lnTo>
                                        <a:pt x="584" y="151"/>
                                      </a:lnTo>
                                      <a:lnTo>
                                        <a:pt x="592" y="148"/>
                                      </a:lnTo>
                                      <a:lnTo>
                                        <a:pt x="596" y="14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619" y="128"/>
                                      </a:lnTo>
                                      <a:lnTo>
                                        <a:pt x="631" y="120"/>
                                      </a:lnTo>
                                      <a:lnTo>
                                        <a:pt x="643" y="112"/>
                                      </a:lnTo>
                                      <a:lnTo>
                                        <a:pt x="655" y="104"/>
                                      </a:lnTo>
                                      <a:lnTo>
                                        <a:pt x="663" y="92"/>
                                      </a:lnTo>
                                      <a:lnTo>
                                        <a:pt x="671" y="80"/>
                                      </a:lnTo>
                                      <a:lnTo>
                                        <a:pt x="679" y="68"/>
                                      </a:lnTo>
                                      <a:lnTo>
                                        <a:pt x="683" y="52"/>
                                      </a:lnTo>
                                      <a:lnTo>
                                        <a:pt x="691" y="32"/>
                                      </a:lnTo>
                                      <a:lnTo>
                                        <a:pt x="691" y="16"/>
                                      </a:lnTo>
                                      <a:lnTo>
                                        <a:pt x="691" y="0"/>
                                      </a:lnTo>
                                      <a:lnTo>
                                        <a:pt x="687" y="8"/>
                                      </a:lnTo>
                                      <a:lnTo>
                                        <a:pt x="683" y="16"/>
                                      </a:lnTo>
                                      <a:lnTo>
                                        <a:pt x="675" y="24"/>
                                      </a:lnTo>
                                      <a:lnTo>
                                        <a:pt x="671" y="28"/>
                                      </a:lnTo>
                                      <a:lnTo>
                                        <a:pt x="663" y="36"/>
                                      </a:lnTo>
                                      <a:lnTo>
                                        <a:pt x="655" y="44"/>
                                      </a:lnTo>
                                      <a:lnTo>
                                        <a:pt x="647" y="48"/>
                                      </a:lnTo>
                                      <a:lnTo>
                                        <a:pt x="63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9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7653"/>
                                  <a:ext cx="973" cy="342"/>
                                </a:xfrm>
                                <a:custGeom>
                                  <a:avLst/>
                                  <a:gdLst>
                                    <a:gd name="T0" fmla="*/ 230 w 973"/>
                                    <a:gd name="T1" fmla="*/ 24 h 342"/>
                                    <a:gd name="T2" fmla="*/ 190 w 973"/>
                                    <a:gd name="T3" fmla="*/ 44 h 342"/>
                                    <a:gd name="T4" fmla="*/ 155 w 973"/>
                                    <a:gd name="T5" fmla="*/ 64 h 342"/>
                                    <a:gd name="T6" fmla="*/ 119 w 973"/>
                                    <a:gd name="T7" fmla="*/ 84 h 342"/>
                                    <a:gd name="T8" fmla="*/ 71 w 973"/>
                                    <a:gd name="T9" fmla="*/ 96 h 342"/>
                                    <a:gd name="T10" fmla="*/ 24 w 973"/>
                                    <a:gd name="T11" fmla="*/ 108 h 342"/>
                                    <a:gd name="T12" fmla="*/ 4 w 973"/>
                                    <a:gd name="T13" fmla="*/ 108 h 342"/>
                                    <a:gd name="T14" fmla="*/ 12 w 973"/>
                                    <a:gd name="T15" fmla="*/ 123 h 342"/>
                                    <a:gd name="T16" fmla="*/ 28 w 973"/>
                                    <a:gd name="T17" fmla="*/ 139 h 342"/>
                                    <a:gd name="T18" fmla="*/ 47 w 973"/>
                                    <a:gd name="T19" fmla="*/ 163 h 342"/>
                                    <a:gd name="T20" fmla="*/ 71 w 973"/>
                                    <a:gd name="T21" fmla="*/ 191 h 342"/>
                                    <a:gd name="T22" fmla="*/ 107 w 973"/>
                                    <a:gd name="T23" fmla="*/ 195 h 342"/>
                                    <a:gd name="T24" fmla="*/ 143 w 973"/>
                                    <a:gd name="T25" fmla="*/ 199 h 342"/>
                                    <a:gd name="T26" fmla="*/ 175 w 973"/>
                                    <a:gd name="T27" fmla="*/ 219 h 342"/>
                                    <a:gd name="T28" fmla="*/ 210 w 973"/>
                                    <a:gd name="T29" fmla="*/ 243 h 342"/>
                                    <a:gd name="T30" fmla="*/ 246 w 973"/>
                                    <a:gd name="T31" fmla="*/ 259 h 342"/>
                                    <a:gd name="T32" fmla="*/ 278 w 973"/>
                                    <a:gd name="T33" fmla="*/ 279 h 342"/>
                                    <a:gd name="T34" fmla="*/ 310 w 973"/>
                                    <a:gd name="T35" fmla="*/ 295 h 342"/>
                                    <a:gd name="T36" fmla="*/ 341 w 973"/>
                                    <a:gd name="T37" fmla="*/ 307 h 342"/>
                                    <a:gd name="T38" fmla="*/ 369 w 973"/>
                                    <a:gd name="T39" fmla="*/ 315 h 342"/>
                                    <a:gd name="T40" fmla="*/ 405 w 973"/>
                                    <a:gd name="T41" fmla="*/ 319 h 342"/>
                                    <a:gd name="T42" fmla="*/ 441 w 973"/>
                                    <a:gd name="T43" fmla="*/ 323 h 342"/>
                                    <a:gd name="T44" fmla="*/ 476 w 973"/>
                                    <a:gd name="T45" fmla="*/ 331 h 342"/>
                                    <a:gd name="T46" fmla="*/ 512 w 973"/>
                                    <a:gd name="T47" fmla="*/ 334 h 342"/>
                                    <a:gd name="T48" fmla="*/ 552 w 973"/>
                                    <a:gd name="T49" fmla="*/ 342 h 342"/>
                                    <a:gd name="T50" fmla="*/ 572 w 973"/>
                                    <a:gd name="T51" fmla="*/ 338 h 342"/>
                                    <a:gd name="T52" fmla="*/ 588 w 973"/>
                                    <a:gd name="T53" fmla="*/ 334 h 342"/>
                                    <a:gd name="T54" fmla="*/ 596 w 973"/>
                                    <a:gd name="T55" fmla="*/ 331 h 342"/>
                                    <a:gd name="T56" fmla="*/ 600 w 973"/>
                                    <a:gd name="T57" fmla="*/ 331 h 342"/>
                                    <a:gd name="T58" fmla="*/ 627 w 973"/>
                                    <a:gd name="T59" fmla="*/ 315 h 342"/>
                                    <a:gd name="T60" fmla="*/ 655 w 973"/>
                                    <a:gd name="T61" fmla="*/ 307 h 342"/>
                                    <a:gd name="T62" fmla="*/ 707 w 973"/>
                                    <a:gd name="T63" fmla="*/ 279 h 342"/>
                                    <a:gd name="T64" fmla="*/ 762 w 973"/>
                                    <a:gd name="T65" fmla="*/ 251 h 342"/>
                                    <a:gd name="T66" fmla="*/ 814 w 973"/>
                                    <a:gd name="T67" fmla="*/ 223 h 342"/>
                                    <a:gd name="T68" fmla="*/ 862 w 973"/>
                                    <a:gd name="T69" fmla="*/ 179 h 342"/>
                                    <a:gd name="T70" fmla="*/ 917 w 973"/>
                                    <a:gd name="T71" fmla="*/ 151 h 342"/>
                                    <a:gd name="T72" fmla="*/ 973 w 973"/>
                                    <a:gd name="T73" fmla="*/ 123 h 342"/>
                                    <a:gd name="T74" fmla="*/ 945 w 973"/>
                                    <a:gd name="T75" fmla="*/ 115 h 342"/>
                                    <a:gd name="T76" fmla="*/ 921 w 973"/>
                                    <a:gd name="T77" fmla="*/ 108 h 342"/>
                                    <a:gd name="T78" fmla="*/ 893 w 973"/>
                                    <a:gd name="T79" fmla="*/ 119 h 342"/>
                                    <a:gd name="T80" fmla="*/ 862 w 973"/>
                                    <a:gd name="T81" fmla="*/ 131 h 342"/>
                                    <a:gd name="T82" fmla="*/ 830 w 973"/>
                                    <a:gd name="T83" fmla="*/ 143 h 342"/>
                                    <a:gd name="T84" fmla="*/ 802 w 973"/>
                                    <a:gd name="T85" fmla="*/ 151 h 342"/>
                                    <a:gd name="T86" fmla="*/ 770 w 973"/>
                                    <a:gd name="T87" fmla="*/ 163 h 342"/>
                                    <a:gd name="T88" fmla="*/ 743 w 973"/>
                                    <a:gd name="T89" fmla="*/ 167 h 342"/>
                                    <a:gd name="T90" fmla="*/ 723 w 973"/>
                                    <a:gd name="T91" fmla="*/ 171 h 342"/>
                                    <a:gd name="T92" fmla="*/ 711 w 973"/>
                                    <a:gd name="T93" fmla="*/ 175 h 342"/>
                                    <a:gd name="T94" fmla="*/ 671 w 973"/>
                                    <a:gd name="T95" fmla="*/ 179 h 342"/>
                                    <a:gd name="T96" fmla="*/ 623 w 973"/>
                                    <a:gd name="T97" fmla="*/ 187 h 342"/>
                                    <a:gd name="T98" fmla="*/ 572 w 973"/>
                                    <a:gd name="T99" fmla="*/ 187 h 342"/>
                                    <a:gd name="T100" fmla="*/ 524 w 973"/>
                                    <a:gd name="T101" fmla="*/ 183 h 342"/>
                                    <a:gd name="T102" fmla="*/ 488 w 973"/>
                                    <a:gd name="T103" fmla="*/ 183 h 342"/>
                                    <a:gd name="T104" fmla="*/ 457 w 973"/>
                                    <a:gd name="T105" fmla="*/ 175 h 342"/>
                                    <a:gd name="T106" fmla="*/ 429 w 973"/>
                                    <a:gd name="T107" fmla="*/ 171 h 342"/>
                                    <a:gd name="T108" fmla="*/ 401 w 973"/>
                                    <a:gd name="T109" fmla="*/ 163 h 342"/>
                                    <a:gd name="T110" fmla="*/ 345 w 973"/>
                                    <a:gd name="T111" fmla="*/ 135 h 342"/>
                                    <a:gd name="T112" fmla="*/ 298 w 973"/>
                                    <a:gd name="T113" fmla="*/ 84 h 342"/>
                                    <a:gd name="T114" fmla="*/ 278 w 973"/>
                                    <a:gd name="T115" fmla="*/ 20 h 342"/>
                                    <a:gd name="T116" fmla="*/ 262 w 973"/>
                                    <a:gd name="T117" fmla="*/ 8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73" h="342">
                                      <a:moveTo>
                                        <a:pt x="258" y="8"/>
                                      </a:moveTo>
                                      <a:lnTo>
                                        <a:pt x="250" y="12"/>
                                      </a:lnTo>
                                      <a:lnTo>
                                        <a:pt x="238" y="20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22" y="28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1" y="104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47" y="163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59" y="179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71" y="191"/>
                                      </a:lnTo>
                                      <a:lnTo>
                                        <a:pt x="75" y="195"/>
                                      </a:lnTo>
                                      <a:lnTo>
                                        <a:pt x="87" y="195"/>
                                      </a:lnTo>
                                      <a:lnTo>
                                        <a:pt x="95" y="195"/>
                                      </a:lnTo>
                                      <a:lnTo>
                                        <a:pt x="107" y="195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23" y="195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43" y="199"/>
                                      </a:lnTo>
                                      <a:lnTo>
                                        <a:pt x="151" y="203"/>
                                      </a:lnTo>
                                      <a:lnTo>
                                        <a:pt x="159" y="211"/>
                                      </a:lnTo>
                                      <a:lnTo>
                                        <a:pt x="167" y="215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86" y="223"/>
                                      </a:lnTo>
                                      <a:lnTo>
                                        <a:pt x="194" y="231"/>
                                      </a:lnTo>
                                      <a:lnTo>
                                        <a:pt x="202" y="235"/>
                                      </a:lnTo>
                                      <a:lnTo>
                                        <a:pt x="210" y="243"/>
                                      </a:lnTo>
                                      <a:lnTo>
                                        <a:pt x="218" y="247"/>
                                      </a:lnTo>
                                      <a:lnTo>
                                        <a:pt x="226" y="251"/>
                                      </a:lnTo>
                                      <a:lnTo>
                                        <a:pt x="238" y="255"/>
                                      </a:lnTo>
                                      <a:lnTo>
                                        <a:pt x="246" y="259"/>
                                      </a:lnTo>
                                      <a:lnTo>
                                        <a:pt x="254" y="267"/>
                                      </a:lnTo>
                                      <a:lnTo>
                                        <a:pt x="262" y="271"/>
                                      </a:lnTo>
                                      <a:lnTo>
                                        <a:pt x="270" y="275"/>
                                      </a:lnTo>
                                      <a:lnTo>
                                        <a:pt x="278" y="279"/>
                                      </a:lnTo>
                                      <a:lnTo>
                                        <a:pt x="286" y="283"/>
                                      </a:lnTo>
                                      <a:lnTo>
                                        <a:pt x="298" y="287"/>
                                      </a:lnTo>
                                      <a:lnTo>
                                        <a:pt x="302" y="291"/>
                                      </a:lnTo>
                                      <a:lnTo>
                                        <a:pt x="310" y="295"/>
                                      </a:lnTo>
                                      <a:lnTo>
                                        <a:pt x="318" y="295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1" y="307"/>
                                      </a:lnTo>
                                      <a:lnTo>
                                        <a:pt x="345" y="307"/>
                                      </a:lnTo>
                                      <a:lnTo>
                                        <a:pt x="357" y="311"/>
                                      </a:lnTo>
                                      <a:lnTo>
                                        <a:pt x="365" y="311"/>
                                      </a:lnTo>
                                      <a:lnTo>
                                        <a:pt x="369" y="315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5" y="315"/>
                                      </a:lnTo>
                                      <a:lnTo>
                                        <a:pt x="393" y="319"/>
                                      </a:lnTo>
                                      <a:lnTo>
                                        <a:pt x="405" y="319"/>
                                      </a:lnTo>
                                      <a:lnTo>
                                        <a:pt x="413" y="319"/>
                                      </a:lnTo>
                                      <a:lnTo>
                                        <a:pt x="421" y="319"/>
                                      </a:lnTo>
                                      <a:lnTo>
                                        <a:pt x="429" y="323"/>
                                      </a:lnTo>
                                      <a:lnTo>
                                        <a:pt x="441" y="323"/>
                                      </a:lnTo>
                                      <a:lnTo>
                                        <a:pt x="449" y="323"/>
                                      </a:lnTo>
                                      <a:lnTo>
                                        <a:pt x="457" y="327"/>
                                      </a:lnTo>
                                      <a:lnTo>
                                        <a:pt x="465" y="327"/>
                                      </a:lnTo>
                                      <a:lnTo>
                                        <a:pt x="476" y="331"/>
                                      </a:lnTo>
                                      <a:lnTo>
                                        <a:pt x="484" y="331"/>
                                      </a:lnTo>
                                      <a:lnTo>
                                        <a:pt x="496" y="331"/>
                                      </a:lnTo>
                                      <a:lnTo>
                                        <a:pt x="504" y="331"/>
                                      </a:lnTo>
                                      <a:lnTo>
                                        <a:pt x="512" y="334"/>
                                      </a:lnTo>
                                      <a:lnTo>
                                        <a:pt x="524" y="334"/>
                                      </a:lnTo>
                                      <a:lnTo>
                                        <a:pt x="532" y="338"/>
                                      </a:lnTo>
                                      <a:lnTo>
                                        <a:pt x="544" y="338"/>
                                      </a:lnTo>
                                      <a:lnTo>
                                        <a:pt x="552" y="342"/>
                                      </a:lnTo>
                                      <a:lnTo>
                                        <a:pt x="560" y="342"/>
                                      </a:lnTo>
                                      <a:lnTo>
                                        <a:pt x="568" y="342"/>
                                      </a:lnTo>
                                      <a:lnTo>
                                        <a:pt x="572" y="342"/>
                                      </a:lnTo>
                                      <a:lnTo>
                                        <a:pt x="572" y="338"/>
                                      </a:lnTo>
                                      <a:lnTo>
                                        <a:pt x="580" y="338"/>
                                      </a:lnTo>
                                      <a:lnTo>
                                        <a:pt x="584" y="334"/>
                                      </a:lnTo>
                                      <a:lnTo>
                                        <a:pt x="588" y="334"/>
                                      </a:lnTo>
                                      <a:lnTo>
                                        <a:pt x="592" y="331"/>
                                      </a:lnTo>
                                      <a:lnTo>
                                        <a:pt x="596" y="331"/>
                                      </a:lnTo>
                                      <a:lnTo>
                                        <a:pt x="600" y="331"/>
                                      </a:lnTo>
                                      <a:lnTo>
                                        <a:pt x="607" y="327"/>
                                      </a:lnTo>
                                      <a:lnTo>
                                        <a:pt x="611" y="323"/>
                                      </a:lnTo>
                                      <a:lnTo>
                                        <a:pt x="619" y="319"/>
                                      </a:lnTo>
                                      <a:lnTo>
                                        <a:pt x="627" y="315"/>
                                      </a:lnTo>
                                      <a:lnTo>
                                        <a:pt x="631" y="315"/>
                                      </a:lnTo>
                                      <a:lnTo>
                                        <a:pt x="639" y="311"/>
                                      </a:lnTo>
                                      <a:lnTo>
                                        <a:pt x="647" y="307"/>
                                      </a:lnTo>
                                      <a:lnTo>
                                        <a:pt x="655" y="307"/>
                                      </a:lnTo>
                                      <a:lnTo>
                                        <a:pt x="667" y="299"/>
                                      </a:lnTo>
                                      <a:lnTo>
                                        <a:pt x="679" y="291"/>
                                      </a:lnTo>
                                      <a:lnTo>
                                        <a:pt x="695" y="283"/>
                                      </a:lnTo>
                                      <a:lnTo>
                                        <a:pt x="707" y="279"/>
                                      </a:lnTo>
                                      <a:lnTo>
                                        <a:pt x="723" y="271"/>
                                      </a:lnTo>
                                      <a:lnTo>
                                        <a:pt x="735" y="267"/>
                                      </a:lnTo>
                                      <a:lnTo>
                                        <a:pt x="750" y="259"/>
                                      </a:lnTo>
                                      <a:lnTo>
                                        <a:pt x="762" y="251"/>
                                      </a:lnTo>
                                      <a:lnTo>
                                        <a:pt x="774" y="247"/>
                                      </a:lnTo>
                                      <a:lnTo>
                                        <a:pt x="786" y="239"/>
                                      </a:lnTo>
                                      <a:lnTo>
                                        <a:pt x="802" y="231"/>
                                      </a:lnTo>
                                      <a:lnTo>
                                        <a:pt x="814" y="223"/>
                                      </a:lnTo>
                                      <a:lnTo>
                                        <a:pt x="826" y="211"/>
                                      </a:lnTo>
                                      <a:lnTo>
                                        <a:pt x="838" y="203"/>
                                      </a:lnTo>
                                      <a:lnTo>
                                        <a:pt x="850" y="191"/>
                                      </a:lnTo>
                                      <a:lnTo>
                                        <a:pt x="862" y="179"/>
                                      </a:lnTo>
                                      <a:lnTo>
                                        <a:pt x="878" y="171"/>
                                      </a:lnTo>
                                      <a:lnTo>
                                        <a:pt x="890" y="163"/>
                                      </a:lnTo>
                                      <a:lnTo>
                                        <a:pt x="905" y="155"/>
                                      </a:lnTo>
                                      <a:lnTo>
                                        <a:pt x="917" y="151"/>
                                      </a:lnTo>
                                      <a:lnTo>
                                        <a:pt x="929" y="143"/>
                                      </a:lnTo>
                                      <a:lnTo>
                                        <a:pt x="945" y="135"/>
                                      </a:lnTo>
                                      <a:lnTo>
                                        <a:pt x="961" y="131"/>
                                      </a:lnTo>
                                      <a:lnTo>
                                        <a:pt x="973" y="123"/>
                                      </a:lnTo>
                                      <a:lnTo>
                                        <a:pt x="965" y="119"/>
                                      </a:lnTo>
                                      <a:lnTo>
                                        <a:pt x="961" y="119"/>
                                      </a:lnTo>
                                      <a:lnTo>
                                        <a:pt x="953" y="119"/>
                                      </a:lnTo>
                                      <a:lnTo>
                                        <a:pt x="945" y="115"/>
                                      </a:lnTo>
                                      <a:lnTo>
                                        <a:pt x="941" y="115"/>
                                      </a:lnTo>
                                      <a:lnTo>
                                        <a:pt x="933" y="115"/>
                                      </a:lnTo>
                                      <a:lnTo>
                                        <a:pt x="925" y="112"/>
                                      </a:lnTo>
                                      <a:lnTo>
                                        <a:pt x="921" y="108"/>
                                      </a:lnTo>
                                      <a:lnTo>
                                        <a:pt x="913" y="108"/>
                                      </a:lnTo>
                                      <a:lnTo>
                                        <a:pt x="905" y="115"/>
                                      </a:lnTo>
                                      <a:lnTo>
                                        <a:pt x="901" y="115"/>
                                      </a:lnTo>
                                      <a:lnTo>
                                        <a:pt x="893" y="119"/>
                                      </a:lnTo>
                                      <a:lnTo>
                                        <a:pt x="886" y="123"/>
                                      </a:lnTo>
                                      <a:lnTo>
                                        <a:pt x="878" y="127"/>
                                      </a:lnTo>
                                      <a:lnTo>
                                        <a:pt x="870" y="127"/>
                                      </a:lnTo>
                                      <a:lnTo>
                                        <a:pt x="862" y="131"/>
                                      </a:lnTo>
                                      <a:lnTo>
                                        <a:pt x="854" y="139"/>
                                      </a:lnTo>
                                      <a:lnTo>
                                        <a:pt x="846" y="139"/>
                                      </a:lnTo>
                                      <a:lnTo>
                                        <a:pt x="838" y="139"/>
                                      </a:lnTo>
                                      <a:lnTo>
                                        <a:pt x="830" y="143"/>
                                      </a:lnTo>
                                      <a:lnTo>
                                        <a:pt x="822" y="147"/>
                                      </a:lnTo>
                                      <a:lnTo>
                                        <a:pt x="814" y="147"/>
                                      </a:lnTo>
                                      <a:lnTo>
                                        <a:pt x="810" y="151"/>
                                      </a:lnTo>
                                      <a:lnTo>
                                        <a:pt x="802" y="151"/>
                                      </a:lnTo>
                                      <a:lnTo>
                                        <a:pt x="794" y="155"/>
                                      </a:lnTo>
                                      <a:lnTo>
                                        <a:pt x="786" y="155"/>
                                      </a:lnTo>
                                      <a:lnTo>
                                        <a:pt x="778" y="159"/>
                                      </a:lnTo>
                                      <a:lnTo>
                                        <a:pt x="770" y="163"/>
                                      </a:lnTo>
                                      <a:lnTo>
                                        <a:pt x="762" y="163"/>
                                      </a:lnTo>
                                      <a:lnTo>
                                        <a:pt x="758" y="163"/>
                                      </a:lnTo>
                                      <a:lnTo>
                                        <a:pt x="750" y="167"/>
                                      </a:lnTo>
                                      <a:lnTo>
                                        <a:pt x="743" y="167"/>
                                      </a:lnTo>
                                      <a:lnTo>
                                        <a:pt x="735" y="171"/>
                                      </a:lnTo>
                                      <a:lnTo>
                                        <a:pt x="731" y="171"/>
                                      </a:lnTo>
                                      <a:lnTo>
                                        <a:pt x="727" y="171"/>
                                      </a:lnTo>
                                      <a:lnTo>
                                        <a:pt x="723" y="171"/>
                                      </a:lnTo>
                                      <a:lnTo>
                                        <a:pt x="715" y="175"/>
                                      </a:lnTo>
                                      <a:lnTo>
                                        <a:pt x="711" y="175"/>
                                      </a:lnTo>
                                      <a:lnTo>
                                        <a:pt x="707" y="175"/>
                                      </a:lnTo>
                                      <a:lnTo>
                                        <a:pt x="695" y="175"/>
                                      </a:lnTo>
                                      <a:lnTo>
                                        <a:pt x="683" y="179"/>
                                      </a:lnTo>
                                      <a:lnTo>
                                        <a:pt x="671" y="179"/>
                                      </a:lnTo>
                                      <a:lnTo>
                                        <a:pt x="659" y="183"/>
                                      </a:lnTo>
                                      <a:lnTo>
                                        <a:pt x="647" y="183"/>
                                      </a:lnTo>
                                      <a:lnTo>
                                        <a:pt x="635" y="183"/>
                                      </a:lnTo>
                                      <a:lnTo>
                                        <a:pt x="623" y="187"/>
                                      </a:lnTo>
                                      <a:lnTo>
                                        <a:pt x="611" y="187"/>
                                      </a:lnTo>
                                      <a:lnTo>
                                        <a:pt x="596" y="187"/>
                                      </a:lnTo>
                                      <a:lnTo>
                                        <a:pt x="584" y="187"/>
                                      </a:lnTo>
                                      <a:lnTo>
                                        <a:pt x="572" y="187"/>
                                      </a:lnTo>
                                      <a:lnTo>
                                        <a:pt x="560" y="187"/>
                                      </a:lnTo>
                                      <a:lnTo>
                                        <a:pt x="548" y="187"/>
                                      </a:lnTo>
                                      <a:lnTo>
                                        <a:pt x="536" y="187"/>
                                      </a:lnTo>
                                      <a:lnTo>
                                        <a:pt x="524" y="183"/>
                                      </a:lnTo>
                                      <a:lnTo>
                                        <a:pt x="508" y="183"/>
                                      </a:lnTo>
                                      <a:lnTo>
                                        <a:pt x="500" y="183"/>
                                      </a:lnTo>
                                      <a:lnTo>
                                        <a:pt x="492" y="183"/>
                                      </a:lnTo>
                                      <a:lnTo>
                                        <a:pt x="488" y="183"/>
                                      </a:lnTo>
                                      <a:lnTo>
                                        <a:pt x="480" y="179"/>
                                      </a:lnTo>
                                      <a:lnTo>
                                        <a:pt x="472" y="179"/>
                                      </a:lnTo>
                                      <a:lnTo>
                                        <a:pt x="465" y="179"/>
                                      </a:lnTo>
                                      <a:lnTo>
                                        <a:pt x="457" y="175"/>
                                      </a:lnTo>
                                      <a:lnTo>
                                        <a:pt x="453" y="175"/>
                                      </a:lnTo>
                                      <a:lnTo>
                                        <a:pt x="445" y="175"/>
                                      </a:lnTo>
                                      <a:lnTo>
                                        <a:pt x="437" y="171"/>
                                      </a:lnTo>
                                      <a:lnTo>
                                        <a:pt x="429" y="171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17" y="167"/>
                                      </a:lnTo>
                                      <a:lnTo>
                                        <a:pt x="409" y="163"/>
                                      </a:lnTo>
                                      <a:lnTo>
                                        <a:pt x="401" y="163"/>
                                      </a:lnTo>
                                      <a:lnTo>
                                        <a:pt x="393" y="163"/>
                                      </a:lnTo>
                                      <a:lnTo>
                                        <a:pt x="377" y="155"/>
                                      </a:lnTo>
                                      <a:lnTo>
                                        <a:pt x="361" y="147"/>
                                      </a:lnTo>
                                      <a:lnTo>
                                        <a:pt x="345" y="135"/>
                                      </a:lnTo>
                                      <a:lnTo>
                                        <a:pt x="329" y="127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298" y="84"/>
                                      </a:lnTo>
                                      <a:lnTo>
                                        <a:pt x="290" y="68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78" y="2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0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0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7661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8 h 8"/>
                                    <a:gd name="T2" fmla="*/ 0 w 4"/>
                                    <a:gd name="T3" fmla="*/ 0 h 8"/>
                                    <a:gd name="T4" fmla="*/ 0 w 4"/>
                                    <a:gd name="T5" fmla="*/ 4 h 8"/>
                                    <a:gd name="T6" fmla="*/ 4 w 4"/>
                                    <a:gd name="T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1" name="Rectangle 170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799" y="7304"/>
                                  <a:ext cx="3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17BE" w:rsidRDefault="009C17BE" w:rsidP="009C17BE">
                                    <w:r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135" o:spid="_x0000_s1790" style="position:absolute;left:0;text-align:left;margin-left:8.55pt;margin-top:-.65pt;width:71.3pt;height:37.4pt;z-index:251782144" coordorigin="20,7255" coordsize="142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">
                      <v:shape id="Freeform 1689" o:spid="_x0000_s1791" style="position:absolute;left:20;top:7255;width:1426;height:748;visibility:visible;mso-wrap-style:square;v-text-anchor:top" coordsize="1426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g7sQA&#10;AADeAAAADwAAAGRycy9kb3ducmV2LnhtbERPTWvCQBC9F/wPywi91U0sFYmuQQRL6S2pRY9jdkyC&#10;2dkku03Sf98tFHqbx/ucbTqZRgzUu9qygngRgSAurK65VHD6OD6tQTiPrLGxTAq+yUG6mz1sMdF2&#10;5IyG3JcihLBLUEHlfZtI6YqKDLqFbYkDd7O9QR9gX0rd4xjCTSOXUbSSBmsODRW2dKiouOdfRsEr&#10;uXNRd9fu/aXLY84up8NnfFfqcT7tNyA8Tf5f/Od+02H+Mn5ewe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YO7EAAAA3gAAAA8AAAAAAAAAAAAAAAAAmAIAAGRycy9k&#10;b3ducmV2LnhtbFBLBQYAAAAABAAEAPUAAACJAwAAAAA=&#10;" path="m1144,91r-12,12l1120,111r-12,12l1092,131r-12,8l1068,147r-16,12l1041,163r-16,8l1013,179r-12,8l985,191r-16,8l957,207r-16,4l929,219r-8,l917,219r-4,4l909,223r-15,-4l878,215r-16,-4l846,207r-16,l814,203r-20,-4l778,199r-16,l747,195r-20,l711,195r-20,l679,195r-20,l643,195r-12,4l619,199r-7,l600,203r-8,l580,203r-12,4l560,207r-12,l536,211r-8,4l516,215r-8,4l496,219r-8,4l477,227r-8,4l461,235r-8,4l441,243r-8,4l421,251r-8,4l405,255r-12,4l385,263r-8,4l365,275r-8,4l349,283r-8,8l334,294r-12,8l318,310r-8,8l302,330r-4,8l294,350r-4,8l286,370r,8l290,386r,8l282,398r-12,4l262,406r-12,4l242,414r-8,4l222,426r-8,4l206,434r-12,8l187,446r-8,4l167,458r-8,4l151,466r-12,4l131,478r-12,l107,482r-12,4l83,490r-12,4l59,494r-11,l36,494r-4,4l28,498r-8,l16,498r-4,l8,498r-8,l,502r,4l4,513r4,4l12,525r8,8l28,545r8,8l48,565r7,8l63,585r8,8l83,605r12,l103,601r8,l123,601r8,l143,601r8,4l163,609r4,4l179,617r4,4l191,629r7,4l206,637r8,4l222,645r8,4l242,657r12,8l262,669r12,8l286,681r12,8l310,693r12,8l334,705r11,4l357,713r8,4l381,721r12,4l405,725r8,l417,725r,4l425,729r4,l437,729r4,l453,729r8,3l469,732r8,l484,736r8,l500,736r12,4l520,740r8,l536,740r8,4l552,744r8,4l568,748r4,l576,744r4,l584,744r,-4l588,740r4,l596,740r-4,l600,736r8,-4l616,729r3,l631,725r4,-4l643,717r8,l663,709r4,-4l679,701r8,-4l695,693r8,-4l711,689r8,-8l723,681r4,-4l735,677r4,-4l743,673r4,-4l751,665r4,l762,661r8,-4l778,653r8,-4l794,645r4,l806,637r8,-4l822,633r4,-4l830,625r4,-4l842,617r4,-4l850,609r4,-4l866,593r12,-8l886,577r12,-8l913,561r12,-4l937,553r12,-8l957,545r8,-4l969,537r8,l981,533r8,-4l993,529r8,-4l1001,521r-8,-4l985,513r-8,-3l969,506r-4,l957,502r-8,l941,498r8,-8l957,486r8,-8l973,466r8,-8l989,450r4,-8l1001,430r4,-16l1009,394r4,-20l1013,350r-4,-12l1009,326r-4,-12l1001,302r4,-4l1009,298r8,-4l1025,291r8,l1037,287r8,-4l1048,279r4,l1060,275r8,-4l1076,267r8,-4l1096,259r8,-4l1108,255r12,-4l1128,243r12,-4l1152,235r8,-4l1172,227r8,-4l1191,219r12,-4l1211,215r12,-4l1231,207r12,-4l1255,203r8,-4l1275,199r12,-4l1295,195r12,-4l1315,191r12,-4l1334,187r12,-4l1358,179r8,-4l1378,171r8,-4l1394,159r8,-8l1406,143r4,-8l1414,123r4,-24l1422,72r4,-24l1426,20r-4,-8l1414,8r-8,-4l1394,r-8,l1374,r-8,l1354,r-16,l1327,4r-16,l1299,8r-16,4l1267,16r-12,4l1239,28r-12,4l1215,40r-12,4l1191,52r-11,12l1168,72r-12,7l1144,91xe" fillcolor="black" stroked="f">
                        <v:path arrowok="t" o:connecttype="custom" o:connectlocs="1080,139;1001,187;921,219;862,211;762,199;659,195;592,203;528,215;469,231;413,255;357,279;310,318;286,378;250,410;194,442;139,470;71,494;20,498;0,506;36,553;95,605;151,605;198,633;254,665;322,701;393,725;425,729;461,732;512,740;560,748;584,740;608,732;651,717;703,689;739,673;770,657;814,633;846,613;898,569;965,541;1001,525;985,513;941,498;989,450;1013,350;1009,298;1048,279;1096,259;1152,235;1211,215;1275,199;1334,187;1394,159;1422,72;1394,0;1327,4;1239,28;1168,72" o:connectangles="0,0,0,0,0,0,0,0,0,0,0,0,0,0,0,0,0,0,0,0,0,0,0,0,0,0,0,0,0,0,0,0,0,0,0,0,0,0,0,0,0,0,0,0,0,0,0,0,0,0,0,0,0,0,0,0,0,0"/>
                      </v:shape>
                      <v:shape id="Freeform 1690" o:spid="_x0000_s1792" style="position:absolute;left:945;top:7259;width:489;height:259;visibility:visible;mso-wrap-style:square;v-text-anchor:top" coordsize="48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1GsMA&#10;AADeAAAADwAAAGRycy9kb3ducmV2LnhtbERP32vCMBB+F/Y/hBvsbaY62KSaFhFHN1BQN9/P5myK&#10;zaU0mXb+9WYw8O0+vp83y3vbiDN1vnasYDRMQBCXTtdcKfj+en+egPABWWPjmBT8koc8exjMMNXu&#10;wls670IlYgj7FBWYENpUSl8asuiHriWO3NF1FkOEXSV1h5cYbhs5TpJXabHm2GCwpYWh8rT7sQr2&#10;n8X1wBs268L1RyqWqxMZr9TTYz+fggjUh7v43/2h4/zx6OUN/t6JN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F1GsMAAADeAAAADwAAAAAAAAAAAAAAAACYAgAAZHJzL2Rv&#10;d25yZXYueG1sUEsFBgAAAAAEAAQA9QAAAIgDAAAAAA==&#10;" path="m310,32r-4,l302,36r-4,l294,36r-4,4l286,44r-8,l270,52r-7,4l255,64r-8,7l239,75r-8,8l223,91r-8,8l207,107r-8,4l187,119r-12,12l159,139r-12,8l131,155r-15,8l100,171r-12,8l72,187r-12,8l52,199r-12,4l36,207r-4,4l28,211r,4l20,215r-4,4l12,219r-4,4l4,227r-4,l12,235r8,-8l28,223r12,-4l44,215r8,-4l64,207r8,-4l80,199r8,-8l96,191r8,-8l112,179r8,-4l127,171r8,-4l147,163r,-4l151,159r4,-4l163,151r8,-4l179,139r12,-4l203,127r12,-8l223,111r12,-4l247,95r12,-8l266,79r8,-8l282,64r8,-4l294,52r8,-4l310,44r8,-4l326,36r4,l338,32r8,-4l354,24r8,l370,24r8,-4l386,20r8,-4l402,16r7,l417,12r8,l433,12r4,l445,12r8,l461,12r4,l465,16r4,l469,20r,16l465,48r-4,12l457,68r-4,l449,71r,4l445,75r-4,4l437,83r-4,l433,87r-8,4l409,95r-11,8l378,107r-16,8l346,123r-8,4l330,127r-16,4l298,135r-12,4l270,143r-15,4l243,155r-12,4l215,163r-12,8l187,175r-12,8l159,191r-12,4l135,203r-12,8l108,215r-8,4l92,223r-8,4l76,231r-8,4l60,239r-8,8l44,251r,4l48,259r16,-8l76,239r12,-8l104,227r12,-8l131,211r16,-8l159,199r16,-8l191,187r16,-4l219,179r16,-8l251,167r15,-4l278,159r12,-4l302,147r12,-4l326,139r16,-4l354,131r12,-4l378,123r12,-4l402,115r11,-8l425,103r12,-4l449,95r12,-8l473,79r8,-11l485,52r4,-16l489,20r-8,-8l477,8r-4,l469,4r-4,l461,4r-8,l445,r-8,l429,r-8,4l409,4r-7,l398,8r-4,l386,8r-12,4l362,12r-12,4l338,24r-16,l310,32xe" stroked="f">
                        <v:path arrowok="t" o:connecttype="custom" o:connectlocs="298,36;286,44;255,64;223,91;187,119;131,155;72,187;36,207;20,215;4,227;28,223;64,207;96,191;127,171;151,159;179,139;223,111;266,79;294,52;326,36;354,24;386,20;417,12;445,12;465,16;465,48;449,71;437,83;409,95;346,123;298,135;243,155;187,175;135,203;92,223;60,239;44,255;76,239;131,211;191,187;251,167;302,147;354,131;402,115;449,95;485,52;481,12;469,4;453,4;421,4;394,8;350,16" o:connectangles="0,0,0,0,0,0,0,0,0,0,0,0,0,0,0,0,0,0,0,0,0,0,0,0,0,0,0,0,0,0,0,0,0,0,0,0,0,0,0,0,0,0,0,0,0,0,0,0,0,0,0,0"/>
                      </v:shape>
                      <v:shape id="Freeform 1691" o:spid="_x0000_s1793" style="position:absolute;left:969;top:7275;width:437;height:231;visibility:visible;mso-wrap-style:square;v-text-anchor:top" coordsize="4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j6scA&#10;AADeAAAADwAAAGRycy9kb3ducmV2LnhtbESPQWvDMAyF74X9B6PBbq3TdJSR1gllsHW3sqyDHUWs&#10;JqGxHGKnyf59dRjsJvGe3vu0L2bXqRsNofVsYL1KQBFX3rZcGzh/vS1fQIWIbLHzTAZ+KUCRPyz2&#10;mFk/8SfdylgrCeGQoYEmxj7TOlQNOQwr3xOLdvGDwyjrUGs74CThrtNpkmy1w5alocGeXhuqruXo&#10;DGwv74fz9FzrYzL+nNLv6ViO6caYp8f5sAMVaY7/5r/rDyv46XojvPKOzK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7I+rHAAAA3gAAAA8AAAAAAAAAAAAAAAAAmAIAAGRy&#10;cy9kb3ducmV2LnhtbFBLBQYAAAAABAAEAPUAAACMAwAAAAA=&#10;" path="m250,63r-4,4l242,71r-3,8l235,83r-4,4l223,91r-4,4l215,99r-4,4l207,103r,4l203,107r-4,4l195,111r-4,4l187,115r-8,8l167,127r-8,8l143,139r-8,8l123,151r-16,8l96,167r-8,8l76,179r-12,4l56,191r-8,4l44,195r-4,4l36,199r-4,4l28,207r-4,4l20,211r-4,4l8,219r-4,l,223r4,l4,227r4,l8,231r8,-8l24,219r8,-4l40,211r8,-4l56,203r8,-4l72,195r16,-4l99,183r12,-8l123,171r12,-8l151,159r12,-8l175,147r16,-8l203,135r12,-4l231,127r11,-4l258,115r12,l286,111r4,-4l298,103r8,l314,99r8,-4l330,91r8,l342,87r8,-4l358,83r4,-4l370,75r8,-4l385,67r8,l397,63r8,-4l413,55r4,-3l421,48r8,-8l433,36r,-8l437,20r,-4l437,8r,-4l433,r-8,l417,4r-8,l401,4r-8,l385,4r-7,4l370,8r-8,l350,12r-4,l338,16r-8,4l322,20r-8,4l306,24r-8,4l290,32r-8,8l274,48r-8,7l258,59r-4,4l250,63xe" stroked="f">
                        <v:path arrowok="t" o:connecttype="custom" o:connectlocs="246,67;239,79;231,87;219,95;211,103;207,107;199,111;191,115;179,123;159,135;135,147;107,159;88,175;64,183;48,195;40,199;32,203;24,211;16,215;4,219;4,223;8,227;16,223;32,215;48,207;64,199;88,191;111,175;135,163;163,151;191,139;215,131;242,123;270,115;290,107;306,103;322,95;338,91;350,83;362,79;378,71;393,67;405,59;417,52;429,40;433,28;437,16;437,4;425,0;409,4;393,4;378,8;362,8;346,12;330,20;314,24;298,28;282,40;266,55;254,63" o:connectangles="0,0,0,0,0,0,0,0,0,0,0,0,0,0,0,0,0,0,0,0,0,0,0,0,0,0,0,0,0,0,0,0,0,0,0,0,0,0,0,0,0,0,0,0,0,0,0,0,0,0,0,0,0,0,0,0,0,0,0,0"/>
                      </v:shape>
                      <v:shape id="Freeform 1692" o:spid="_x0000_s1794" style="position:absolute;left:1001;top:7338;width:429;height:211;visibility:visible;mso-wrap-style:square;v-text-anchor:top" coordsize="42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LT8UA&#10;AADeAAAADwAAAGRycy9kb3ducmV2LnhtbERPTWvCQBC9C/0PyxS81Y0KalNXEcEa7aHWtvcxOybB&#10;7GyaXTX6612h4G0e73PG08aU4kS1Kywr6HYiEMSp1QVnCn6+Fy8jEM4jaywtk4ILOZhOnlpjjLU9&#10;8xedtj4TIYRdjApy76tYSpfmZNB1bEUcuL2tDfoA60zqGs8h3JSyF0UDabDg0JBjRfOc0sP2aBSs&#10;fz/f96slbXZXn5TG2N1fMvxQqv3czN5AeGr8Q/zvTnSY3+v2X+H+Trh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ctPxQAAAN4AAAAPAAAAAAAAAAAAAAAAAJgCAABkcnMv&#10;ZG93bnJldi54bWxQSwUGAAAAAAQABAD1AAAAigMAAAAA&#10;" path="m369,36r-4,4l353,44r-19,8l314,56r-20,8l278,72r-12,4l258,76r-4,l242,80r-8,4l222,88r-12,4l199,96r-16,4l171,108r-16,4l143,116r-12,4l119,124r-8,4l103,132r-8,4l91,136r-12,4l67,148r-15,8l36,164r-12,8l12,176r-8,8l,188r8,4l12,200r4,4l20,211r8,-3l36,204r12,-4l56,192r11,-4l75,184r8,-4l91,176r12,-4l111,168r12,-4l131,160r8,-4l151,152r8,-4l171,144r12,-8l195,132r12,-4l218,124r16,l246,120r12,-4l270,112r12,l298,108r12,-4l322,100r16,l349,96r12,-4l377,88r8,-4l389,80r4,l397,76r4,l405,72r4,-4l413,60r4,-4l425,48r,-8l429,28r,-8l429,12,429,,417,12r-8,4l397,24r-8,4l381,32r-8,l369,36xe" stroked="f">
                        <v:path arrowok="t" o:connecttype="custom" o:connectlocs="365,40;334,52;294,64;266,76;254,76;234,84;210,92;183,100;155,112;131,120;111,128;95,136;79,140;52,156;24,172;4,184;8,192;16,204;28,208;48,200;67,188;83,180;103,172;123,164;139,156;159,148;183,136;207,128;234,124;258,116;282,112;310,104;338,100;361,92;377,88;389,80;397,76;405,72;413,60;425,48;429,28;429,12;417,12;397,24;381,32;369,36" o:connectangles="0,0,0,0,0,0,0,0,0,0,0,0,0,0,0,0,0,0,0,0,0,0,0,0,0,0,0,0,0,0,0,0,0,0,0,0,0,0,0,0,0,0,0,0,0,0"/>
                      </v:shape>
                      <v:shape id="Freeform 1693" o:spid="_x0000_s1795" style="position:absolute;left:318;top:7458;width:691;height:279;visibility:visible;mso-wrap-style:square;v-text-anchor:top" coordsize="69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BJ8gA&#10;AADeAAAADwAAAGRycy9kb3ducmV2LnhtbESPQWvCQBCF7wX/wzKCt7pRi9bUVUpBKNSLpu15mp0m&#10;qdnZkN1o6q93DoK3GebNe+9bbXpXqxO1ofJsYDJOQBHn3lZcGPjMto/PoEJEtlh7JgP/FGCzHjys&#10;MLX+zHs6HWKhxIRDigbKGJtU65CX5DCMfUMst1/fOoyytoW2LZ7F3NV6miRz7bBiSSixobeS8uOh&#10;cwaWO2v/Zt+Z3lXdz+Jrecxm84+LMaNh//oCKlIf7+Lb97uV+tPJkwAIjsy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UAEnyAAAAN4AAAAPAAAAAAAAAAAAAAAAAJgCAABk&#10;cnMvZG93bnJldi54bWxQSwUGAAAAAAQABAD1AAAAjQMAAAAA&#10;" path="m151,44r-12,8l127,56r-12,4l103,64,91,68,79,72,67,80r-8,8l47,91r-8,8l32,107r-8,8l16,123r-4,12l4,143,,155r,12l,183r8,16l16,211r8,4l32,219r4,8l43,227r8,4l59,239r8,4l71,247r12,4l95,259r12,4l119,263r16,4l147,271r12,l175,275r7,l190,275r12,l210,275r8,l230,279r8,l246,279r12,l266,279r8,l286,279r8,l306,275r8,l321,275r4,l325,271r8,4l337,275r4,l345,275r8,l357,275r4,-4l369,271r4,l369,271r12,l397,271r12,-4l425,263r12,l449,263r15,-4l476,255r12,l504,251r4,l512,251r4,l520,251r4,-4l528,247r8,l548,243r4,l560,243r8,-4l572,239r8,-4l588,235r8,-4l596,227r4,l604,227r3,-4l611,223r4,-4l619,219r8,-4l635,207r8,-4l655,195r8,-8l671,179r8,-8l683,163r8,-8l691,143r,-12l691,119r,-8l687,99r-4,-8l679,84r-8,-8l663,68r-8,-8l643,52r-8,-4l627,44,615,40r-8,-8l604,32r-4,-4l596,28r-4,l584,24r-8,-4l572,20,560,16,544,12r-12,l516,8r-12,l488,4r-12,l461,4r-12,l433,,421,,405,,393,,377,,365,,349,,337,4r-16,l310,4r-12,l286,8r-12,l262,12r-16,l234,16r-12,4l210,24r-12,4l186,32r-11,4l163,40r-12,4xe" stroked="f">
                        <v:path arrowok="t" o:connecttype="custom" o:connectlocs="127,56;91,68;59,88;32,107;12,135;0,167;16,211;36,227;59,239;83,251;119,263;159,271;190,275;218,275;246,279;274,279;306,275;321,275;325,271;341,275;357,275;373,271;381,271;425,263;464,259;504,251;516,251;528,247;548,243;568,239;588,235;600,227;607,223;619,219;643,203;671,179;691,155;691,119;683,91;663,68;635,48;607,32;596,28;584,24;560,16;516,8;476,4;433,0;393,0;349,0;310,4;274,8;234,16;198,28;163,40" o:connectangles="0,0,0,0,0,0,0,0,0,0,0,0,0,0,0,0,0,0,0,0,0,0,0,0,0,0,0,0,0,0,0,0,0,0,0,0,0,0,0,0,0,0,0,0,0,0,0,0,0,0,0,0,0,0,0"/>
                      </v:shape>
                      <v:shape id="Freeform 1694" o:spid="_x0000_s1796" style="position:absolute;left:334;top:7466;width:659;height:243;visibility:visible;mso-wrap-style:square;v-text-anchor:top" coordsize="65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18sQA&#10;AADeAAAADwAAAGRycy9kb3ducmV2LnhtbERPyWrDMBC9F/oPYgK9NbJDkhonSggppYVCl2znwZpY&#10;ptbISGrs/H1VKPQ2j7fOcj3YVlzIh8axgnycgSCunG64VnDYP90XIEJE1tg6JgVXCrBe3d4ssdSu&#10;50+67GItUgiHEhWYGLtSylAZshjGriNO3Nl5izFBX0vtsU/htpWTLJtLiw2nBoMdbQ1VX7tvq+Ct&#10;eDgU/rWfz1Cepkdn5OPzx7tSd6NhswARaYj/4j/3i07zJ/k0h9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dfLEAAAA3gAAAA8AAAAAAAAAAAAAAAAAmAIAAGRycy9k&#10;b3ducmV2LnhtbFBLBQYAAAAABAAEAPUAAACJAwAAAAA=&#10;" path="m135,44r-16,8l107,56,95,60,83,68,71,72,59,80,47,87,35,95r-8,8l20,111r-4,8l8,127,4,139r,8l,159r,12l8,179r4,8l20,195r7,4l35,207r8,4l51,215r8,4l67,223r12,l87,227r12,4l107,231r8,4l127,235r8,4l147,239r16,4l174,243r12,l198,243r16,l226,243r12,l254,243r12,l278,243r12,l305,243r12,l329,239r12,l353,239r12,-4l377,235r16,l409,231r16,l433,231r4,l433,231r,4l437,235r8,-4l460,231r12,-4l492,223r20,-4l532,215r20,-4l572,207r16,-4l603,195r12,-4l619,187r4,-4l623,179r4,-4l631,171r8,-4l643,159r4,-4l651,151r4,-4l655,135r4,-16l659,99,655,83,647,72,639,60,627,52,615,44,603,36,591,28,580,24,552,16,524,12,496,8,468,4,437,,413,,381,,353,,325,4,298,8r-28,4l242,16r-28,4l186,28r-27,8l135,44xe" fillcolor="black" stroked="f">
                        <v:path arrowok="t" o:connecttype="custom" o:connectlocs="119,52;95,60;71,72;47,87;27,103;16,119;4,139;0,159;8,179;20,195;35,207;51,215;67,223;87,227;107,231;127,235;147,239;174,243;198,243;226,243;254,243;278,243;305,243;329,239;353,239;377,235;409,231;433,231;433,231;437,235;460,231;492,223;532,215;572,207;603,195;619,187;623,179;631,171;643,159;651,151;651,151;655,135;659,99;647,72;627,52;603,36;580,24;524,12;468,4;413,0;353,0;298,8;242,16;186,28;135,44" o:connectangles="0,0,0,0,0,0,0,0,0,0,0,0,0,0,0,0,0,0,0,0,0,0,0,0,0,0,0,0,0,0,0,0,0,0,0,0,0,0,0,0,0,0,0,0,0,0,0,0,0,0,0,0,0,0,0"/>
                      </v:shape>
                      <v:shape id="Freeform 1695" o:spid="_x0000_s1797" style="position:absolute;left:342;top:7474;width:639;height:163;visibility:visible;mso-wrap-style:square;v-text-anchor:top" coordsize="63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UVMMA&#10;AADeAAAADwAAAGRycy9kb3ducmV2LnhtbERPTWvCQBC9F/oflin0IroxtEWiqxS1ULwUrd6H7JgE&#10;s7NpdhqTf98VCt7m8T5nsepdrTpqQ+XZwHSSgCLOva24MHD8/hjPQAVBtlh7JgMDBVgtHx8WmFl/&#10;5T11BylUDOGQoYFSpMm0DnlJDsPEN8SRO/vWoUTYFtq2eI3hrtZpkrxphxXHhhIbWpeUXw6/zoC+&#10;DLv9V/o6GtnT9ge3nWwGEWOen/r3OSihXu7if/enjfPT6UsKt3fiD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QUVMMAAADeAAAADwAAAAAAAAAAAAAAAACYAgAAZHJzL2Rv&#10;d25yZXYueG1sUEsFBgAAAAAEAAQA9QAAAIgDAAAAAA==&#10;" path="m341,l329,,317,,305,4r-15,l278,8r-12,l254,12r-12,l234,12r-8,4l214,16r-8,4l202,24r-12,l190,28r-4,l178,32r-8,l158,36r-7,4l143,44r-12,l123,48r-8,4l107,56,95,60r-8,4l79,68r-8,4l59,75r-8,8l43,87r-8,4l31,95r-8,4l19,107r-4,4l12,119r-8,4l,131r,8l4,151r4,8l12,163r11,-8l35,151r8,-8l55,135r12,-8l79,119r12,-8l103,103r8,-8l123,91r12,-8l147,75r11,-3l170,64r12,-4l198,56r16,-4l230,48r16,-8l262,36r20,l297,32r20,-4l337,24r20,l377,24r16,l413,24r20,4l452,32r20,4l492,40r8,4l512,48r8,4l532,52r8,8l548,60r12,4l568,72r8,l587,79r8,4l603,87r12,4l623,95r8,8l639,107r,-12l635,87r-4,-8l623,68r-4,-8l607,52r-8,-4l591,40,580,36,568,32,556,24r-12,l532,20,516,16,504,12r-12,l484,8r-8,l468,8,456,4r-8,l437,4,425,,413,,401,,389,,377,,365,r-8,l349,r-4,l341,xe" stroked="f">
                        <v:path arrowok="t" o:connecttype="custom" o:connectlocs="329,0;305,4;278,8;254,12;234,12;214,16;202,24;190,28;178,32;158,36;143,44;123,48;107,56;87,64;71,72;51,83;35,91;23,99;15,111;4,123;0,139;8,159;23,155;43,143;67,127;91,111;111,95;135,83;158,72;182,60;214,52;246,40;282,36;317,28;357,24;393,24;433,28;472,36;500,44;520,52;540,60;560,64;576,72;595,83;615,91;631,103;639,95;631,79;619,60;599,48;580,36;556,24;532,20;504,12;484,8;468,8;448,4;425,0;401,0;377,0;357,0;345,0" o:connectangles="0,0,0,0,0,0,0,0,0,0,0,0,0,0,0,0,0,0,0,0,0,0,0,0,0,0,0,0,0,0,0,0,0,0,0,0,0,0,0,0,0,0,0,0,0,0,0,0,0,0,0,0,0,0,0,0,0,0,0,0,0,0"/>
                      </v:shape>
                      <v:shape id="Freeform 1696" o:spid="_x0000_s1798" style="position:absolute;left:528;top:7506;width:453;height:135;visibility:visible;mso-wrap-style:square;v-text-anchor:top" coordsize="4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j8sMA&#10;AADeAAAADwAAAGRycy9kb3ducmV2LnhtbERP24rCMBB9F/Yfwizsm6Z1RaQaZVkUVBDx8gFDM7Z1&#10;m0m3iW39eyMIvs3hXGe26EwpGqpdYVlBPIhAEKdWF5wpOJ9W/QkI55E1lpZJwZ0cLOYfvRkm2rZ8&#10;oOboMxFC2CWoIPe+SqR0aU4G3cBWxIG72NqgD7DOpK6xDeGmlMMoGkuDBYeGHCv6zSn9O96MguWe&#10;20038c1tud0but7L/52Jlfr67H6mIDx1/i1+udc6zB/Go294vhN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2j8sMAAADeAAAADwAAAAAAAAAAAAAAAACYAgAAZHJzL2Rv&#10;d25yZXYueG1sUEsFBgAAAAAEAAQA9QAAAIgDAAAAAA==&#10;" path="m64,20r-8,l48,24r-8,4l32,28r-8,4l16,36,4,40,,40r4,l8,43r8,l20,43r8,l32,43r8,l44,47r8,-4l64,40r8,l80,36r8,l100,36r11,l119,36r4,4l127,40r4,l131,43r,4l131,51r-4,l127,55r8,4l147,59r8,4l167,67r8,4l183,71r8,4l195,75r12,4l223,83r16,4l258,91r16,4l286,99r8,4l298,103r4,l306,103r8,4l318,107r8,4l338,115r8,l354,119r8,l374,123r8,4l390,131r7,l405,135r4,l413,135r4,l421,135r,-4l425,131r4,-4l433,123r,-4l437,115r8,-4l445,107r4,-4l453,99r,-4l453,87r-4,-4l441,79r-8,-4l425,71,413,67,401,59,386,55,374,47,358,40,346,36,330,32,314,24,302,20,290,16r-12,l270,12,266,8r-4,l258,4r-7,l243,4r-8,l227,4,219,r-8,l203,r-8,l183,r-8,l163,r-8,4l143,4r-12,l123,8r-12,l104,12r-12,l84,16r-8,l72,16r-4,4l64,20xe" stroked="f">
                        <v:path arrowok="t" o:connecttype="custom" o:connectlocs="56,20;40,28;24,32;4,40;4,40;16,43;28,43;40,43;52,43;72,40;88,36;111,36;123,40;131,40;131,47;127,51;135,59;155,63;175,71;191,75;195,75;223,83;258,91;286,99;298,103;306,103;318,107;338,115;354,119;374,123;390,131;405,135;413,135;421,135;425,131;429,127;433,119;445,111;449,103;453,95;453,87;441,79;425,71;401,59;374,47;346,36;314,24;290,16;270,12;262,8;251,4;235,4;219,0;203,0;183,0;163,0;143,4;123,8;104,12;84,16;72,16;64,20" o:connectangles="0,0,0,0,0,0,0,0,0,0,0,0,0,0,0,0,0,0,0,0,0,0,0,0,0,0,0,0,0,0,0,0,0,0,0,0,0,0,0,0,0,0,0,0,0,0,0,0,0,0,0,0,0,0,0,0,0,0,0,0,0,0"/>
                      </v:shape>
                      <v:shape id="Freeform 1697" o:spid="_x0000_s1799" style="position:absolute;left:485;top:7546;width:166;height:99;visibility:visible;mso-wrap-style:square;v-text-anchor:top" coordsize="1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H2sgA&#10;AADeAAAADwAAAGRycy9kb3ducmV2LnhtbESP3WoCMRCF74W+Q5iCN6JZRYtsjVIWBCmF4vbnerqZ&#10;bpZuJmETdfXpTUHwboZzzjdnVpvetuJIXWgcK5hOMhDEldMN1wo+P7bjJYgQkTW2jknBmQJs1g+D&#10;FebanXhPxzLWIkE45KjAxOhzKUNlyGKYOE+ctF/XWYxp7WqpOzwluG3lLMuepMWG0wWDngpD1V95&#10;sIny7s1PWezd6Puid6/Fm/86bxdKDR/7l2cQkfp4N9/SO53qz6bzOfy/k2a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/QfayAAAAN4AAAAPAAAAAAAAAAAAAAAAAJgCAABk&#10;cnMvZG93bnJldi54bWxQSwUGAAAAAAQABAD1AAAAjQMAAAAA&#10;" path="m67,23r-8,4l55,31r-8,4l43,39r-8,8l31,47r-4,4l8,75r,4l,87r,4l,99,8,95,19,91r8,-4l39,83r8,-4l59,75r8,-8l79,63,91,59r8,-8l111,43r8,-4l131,31r12,-8l154,19r12,-8l162,11,158,7r-4,l151,3r-8,l139,,127,3r-8,l111,7r-8,l95,11,83,15r-8,4l67,23xe" stroked="f">
                        <v:path arrowok="t" o:connecttype="custom" o:connectlocs="67,23;59,27;55,31;47,35;43,39;35,47;31,47;27,51;27,51;8,75;8,79;0,87;0,91;0,99;8,95;19,91;27,87;39,83;47,79;59,75;67,67;79,63;91,59;99,51;111,43;119,39;131,31;143,23;154,19;166,11;166,11;162,11;158,7;154,7;151,3;143,3;143,3;139,0;127,3;119,3;111,7;103,7;95,11;83,15;75,19;67,23" o:connectangles="0,0,0,0,0,0,0,0,0,0,0,0,0,0,0,0,0,0,0,0,0,0,0,0,0,0,0,0,0,0,0,0,0,0,0,0,0,0,0,0,0,0,0,0,0,0"/>
                      </v:shape>
                      <v:shape id="Freeform 1698" o:spid="_x0000_s1800" style="position:absolute;left:361;top:7549;width:576;height:152;visibility:visible;mso-wrap-style:square;v-text-anchor:top" coordsize="5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UB8MA&#10;AADeAAAADwAAAGRycy9kb3ducmV2LnhtbERPS4vCMBC+C/6HMAt701TXx1KNpQq7eNTqYY9jM7Zl&#10;m0lpotZ/bwTB23x8z1kmnanFlVpXWVYwGkYgiHOrKy4UHA8/g28QziNrrC2Tgjs5SFb93hJjbW+8&#10;p2vmCxFC2MWooPS+iaV0eUkG3dA2xIE729agD7AtpG7xFsJNLcdRNJMGKw4NJTa0KSn/zy5GQX7/&#10;4sN6cjrvXPq3i46N/p2TVurzo0sXIDx1/i1+ubc6zB+PJlN4vhN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0UB8MAAADeAAAADwAAAAAAAAAAAAAAAACYAgAAZHJzL2Rv&#10;d25yZXYueG1sUEsFBgAAAAAEAAQA9QAAAIgDAAAAAA==&#10;" path="m,100r8,8l16,112r12,8l40,124r8,4l60,132r12,4l80,136r20,4l116,144r16,4l147,148r16,4l183,152r16,l215,152r16,l251,152r16,l282,152r16,l314,148r20,l350,148r12,-4l374,144r12,l394,140r12,l418,140r11,-4l437,136r12,l461,132r8,l481,128r12,l505,124r12,l525,120r8,-4l541,112r4,l553,108r4,l564,104r8,-4l576,96r-4,l564,92r-11,l545,88,529,84,517,80,505,76r-12,l481,72,465,68r-8,-4l445,60r-8,-4l433,56r-4,l418,52r-12,l394,48,382,44r-12,l358,36r-12,l334,32r-8,-4l314,28r-4,-4l302,20r-12,l286,20r-8,l271,28r-4,4l259,36r-12,4l239,44r-8,4l219,56r-4,l207,60r-8,4l191,72r-8,4l171,80r-12,8l151,92r-8,4l136,104r-4,l124,108r-4,l116,108r-4,-4l112,100r,-8l112,88r8,-12l128,64r8,-12l147,44,159,32r12,-8l183,16,195,8r4,l195,8r-8,l183,4r-8,l167,4,159,,147,4r-11,8l124,20r-12,4l96,32,84,40,72,48,60,56,48,64,36,72,24,80r-8,8l12,92,4,96,,100xe" stroked="f">
                        <v:path arrowok="t" o:connecttype="custom" o:connectlocs="16,112;48,128;80,136;132,148;183,152;231,152;282,152;334,148;374,144;406,140;437,136;469,132;505,124;533,116;553,108;572,100;572,96;545,88;505,76;465,68;437,56;418,52;382,44;346,36;314,28;290,20;271,28;247,40;219,56;199,64;171,80;143,96;124,108;112,104;112,88;136,52;171,24;195,8;199,8;187,8;167,4;147,4;112,24;72,48;36,72;12,92;0,100" o:connectangles="0,0,0,0,0,0,0,0,0,0,0,0,0,0,0,0,0,0,0,0,0,0,0,0,0,0,0,0,0,0,0,0,0,0,0,0,0,0,0,0,0,0,0,0,0,0,0"/>
                      </v:shape>
                      <v:shape id="Freeform 1699" o:spid="_x0000_s1801" style="position:absolute;left:620;top:7585;width:43;height:24;visibility:visible;mso-wrap-style:square;v-text-anchor:top" coordsize="4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X/8cA&#10;AADeAAAADwAAAGRycy9kb3ducmV2LnhtbESPQWvCQBCF7wX/wzJCL8FsFBGJriFaWqw30woeh+w0&#10;Cc3Ohuw2pv313YLQ2wzvzfvebLPRtGKg3jWWFczjBARxaXXDlYL3t+fZGoTzyBpby6Tgmxxku8nD&#10;FlNtb3ymofCVCCHsUlRQe9+lUrqyJoMuth1x0D5sb9CHta+k7vEWwk0rF0mykgYbDoQaOzrUVH4W&#10;XyZwXXFNXqNL7qOnl9NQ/lC0LyKlHqdjvgHhafT/5vv1UYf6i/lyBX/vhBn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hV//HAAAA3gAAAA8AAAAAAAAAAAAAAAAAmAIAAGRy&#10;cy9kb3ducmV2LnhtbFBLBQYAAAAABAAEAPUAAACMAwAAAAA=&#10;" path="m,20r,l,24r4,l8,24r4,l16,20r3,l23,16r4,l31,12r4,l39,8,43,4,39,,35,,31,,23,,19,4,16,8,8,12,4,16,,20xe" fillcolor="black" stroked="f">
                        <v:path arrowok="t" o:connecttype="custom" o:connectlocs="0,20;0,20;0,24;4,24;4,24;8,24;12,24;16,20;19,20;23,16;27,16;31,12;35,12;39,8;39,8;43,4;39,0;35,0;31,0;23,0;19,4;16,8;8,12;4,16;0,20" o:connectangles="0,0,0,0,0,0,0,0,0,0,0,0,0,0,0,0,0,0,0,0,0,0,0,0,0"/>
                      </v:shape>
                      <v:shape id="Freeform 1700" o:spid="_x0000_s1802" style="position:absolute;left:628;top:7589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ltsMA&#10;AADeAAAADwAAAGRycy9kb3ducmV2LnhtbERPS4vCMBC+L+x/CCN4W9OqqFSjyKKwePMFehubsS02&#10;k5JE7f57s7DgbT6+58wWranFg5yvLCtIewkI4tzqigsFh/36awLCB2SNtWVS8EseFvPPjxlm2j55&#10;S49dKEQMYZ+hgjKEJpPS5yUZ9D3bEEfuap3BEKErpHb4jOGmlv0kGUmDFceGEhv6Lim/7e5Gwfm6&#10;tMfLfjsKm9MdTwO+pKuhU6rbaZdTEIHa8Bb/u390nN9Ph2P4eyf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BltsMAAADeAAAADwAAAAAAAAAAAAAAAACYAgAAZHJzL2Rv&#10;d25yZXYueG1sUEsFBgAAAAAEAAQA9QAAAIgDAAAAAA==&#10;" path="m,16r4,l8,12r3,l11,8r4,l19,8,23,4r4,l27,,23,,19,,15,,11,4,8,4,4,8,,12r,4xe" stroked="f">
                        <v:path arrowok="t" o:connecttype="custom" o:connectlocs="0,16;4,16;8,12;11,12;11,8;15,8;19,8;23,4;27,4;27,0;27,0;27,0;23,0;19,0;15,0;11,4;8,4;4,8;0,12;0,16" o:connectangles="0,0,0,0,0,0,0,0,0,0,0,0,0,0,0,0,0,0,0,0"/>
                      </v:shape>
                      <v:shape id="Freeform 1701" o:spid="_x0000_s1803" style="position:absolute;left:326;top:7617;width:691;height:211;visibility:visible;mso-wrap-style:square;v-text-anchor:top" coordsize="69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LsUA&#10;AADeAAAADwAAAGRycy9kb3ducmV2LnhtbESPQW/CMAyF70j8h8hIu0FKQVXVkVbTxAbXle1uNV5b&#10;rXG6JkD37+fDpN1svef3Ph+q2Q3qRlPoPRvYbhJQxI23PbcG3i8v6xxUiMgWB89k4IcCVOVyccDC&#10;+ju/0a2OrZIQDgUa6GIcC61D05HDsPEjsWiffnIYZZ1abSe8S7gbdJokmXbYszR0ONJzR81XfXUG&#10;Mn/8OH3v093r2WW2TneZPeVozMNqfnoEFWmO/+a/67MV/HS7F155R2b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DYuxQAAAN4AAAAPAAAAAAAAAAAAAAAAAJgCAABkcnMv&#10;ZG93bnJldi54bWxQSwUGAAAAAAQABAD1AAAAigMAAAAA&#10;" path="m639,52r,4l635,56r,4l631,60r-4,l627,64r-4,l623,68r-4,l615,68r-4,4l599,76r-11,4l576,84r-12,8l552,96r-12,4l524,104r-12,l504,104r-4,4l492,108r-8,4l480,112r-8,l464,116r-8,l449,116r-8,4l433,120r-4,l421,120r-4,4l413,124r-8,l401,124r-8,4l389,128r-16,l361,128r-16,l333,128r-12,l306,128r-12,l278,128r-12,l250,128r-12,l222,128r-12,l194,128r-12,-4l171,124r-16,l143,120r-12,l119,116r-16,-4l91,108,79,104,67,96r-4,l59,92r-8,l47,88,39,84,35,80,28,76,24,72,16,68,12,60,4,56,,52,4,72r,16l12,108r4,20l24,132r4,4l31,140r4,4l43,151r4,4l51,159r4,4l67,171r16,8l95,183r16,4l123,195r12,4l151,199r16,l171,203r7,l186,207r8,l198,207r8,l214,207r4,4l218,207r12,4l242,211r8,l262,211r8,l282,211r8,l302,211r11,l325,211r8,l345,211r12,l365,211r12,l385,211r16,-4l413,203r16,-4l445,195r11,-4l472,187r12,-4l500,179r4,l508,175r4,l516,175r8,-4l536,167r8,-4l552,159r12,l576,155r8,-4l592,148r4,-4l607,136r12,-8l631,120r12,-8l655,104r8,-12l671,80r8,-12l683,52r8,-20l691,16,691,r-4,8l683,16r-8,8l671,28r-8,8l655,44r-8,4l639,52xe" stroked="f">
                        <v:path arrowok="t" o:connecttype="custom" o:connectlocs="635,56;631,60;623,64;615,68;588,80;552,96;512,104;500,108;480,112;456,116;433,120;417,124;401,124;373,128;333,128;294,128;250,128;210,128;171,124;131,120;91,108;63,96;47,88;28,76;12,60;4,72;16,128;31,140;47,155;67,171;111,187;151,199;178,203;198,207;218,211;242,211;270,211;302,211;333,211;365,211;401,207;445,195;484,183;508,175;524,171;552,159;584,151;607,136;643,112;671,80;691,32;687,8;671,28;647,48" o:connectangles="0,0,0,0,0,0,0,0,0,0,0,0,0,0,0,0,0,0,0,0,0,0,0,0,0,0,0,0,0,0,0,0,0,0,0,0,0,0,0,0,0,0,0,0,0,0,0,0,0,0,0,0,0,0"/>
                      </v:shape>
                      <v:shape id="Freeform 1702" o:spid="_x0000_s1804" style="position:absolute;left:32;top:7653;width:973;height:342;visibility:visible;mso-wrap-style:square;v-text-anchor:top" coordsize="97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/MYA&#10;AADeAAAADwAAAGRycy9kb3ducmV2LnhtbESPQWsCMRCF7wX/QxjBS9FEKaWuRqkVS2/F3V68DZtx&#10;s7iZLJuo6783BcHbDO+9b94s171rxIW6UHvWMJ0oEMSlNzVXGv6K3fgDRIjIBhvPpOFGAdarwcsS&#10;M+OvvKdLHiuRIBwy1GBjbDMpQ2nJYZj4ljhpR985jGntKmk6vCa4a+RMqXfpsOZ0wWJLX5bKU352&#10;ifL9mxeH/ry1m61T6lXO8+PGaD0a9p8LEJH6+DQ/0j8m1Z9N3+bw/06a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o/MYAAADeAAAADwAAAAAAAAAAAAAAAACYAgAAZHJz&#10;L2Rvd25yZXYueG1sUEsFBgAAAAAEAAQA9QAAAIsDAAAAAA==&#10;" path="m258,8r-8,4l238,20r-8,4l222,28r-12,4l202,40r-12,4l182,48r-7,8l167,60r-12,4l147,68r-12,8l127,80r-8,4l107,88,95,92,83,96r-12,l59,100r-8,4l36,104r-12,4l12,108r-4,l4,108r-4,l4,115r4,4l12,123r4,4l20,131r4,4l28,139r4,8l36,151r7,8l47,163r4,8l59,179r4,8l71,191r4,4l87,195r8,l107,195r8,l123,195r8,l143,199r8,4l159,211r8,4l175,219r11,4l194,231r8,4l210,243r8,4l226,251r12,4l246,259r8,8l262,271r8,4l278,279r8,4l298,287r4,4l310,295r8,l325,299r8,4l341,307r4,l357,311r8,l369,315r12,l385,315r8,4l405,319r8,l421,319r8,4l441,323r8,l457,327r8,l476,331r8,l496,331r8,l512,334r12,l532,338r12,l552,342r8,l568,342r4,l572,338r8,l584,334r4,l592,331r4,l600,331r7,-4l611,323r8,-4l627,315r4,l639,311r8,-4l655,307r12,-8l679,291r16,-8l707,279r16,-8l735,267r15,-8l762,251r12,-4l786,239r16,-8l814,223r12,-12l838,203r12,-12l862,179r16,-8l890,163r15,-8l917,151r12,-8l945,135r16,-4l973,123r-8,-4l961,119r-8,l945,115r-4,l933,115r-8,-3l921,108r-8,l905,115r-4,l893,119r-7,4l878,127r-8,l862,131r-8,8l846,139r-8,l830,143r-8,4l814,147r-4,4l802,151r-8,4l786,155r-8,4l770,163r-8,l758,163r-8,4l743,167r-8,4l731,171r-4,l723,171r-8,4l711,175r-4,l695,175r-12,4l671,179r-12,4l647,183r-12,l623,187r-12,l596,187r-12,l572,187r-12,l548,187r-12,l524,183r-16,l500,183r-8,l488,183r-8,-4l472,179r-7,l457,175r-4,l445,175r-8,-4l429,171r-8,-4l417,167r-8,-4l401,163r-8,l377,155r-16,-8l345,135r-16,-8l318,115,306,100,298,84,290,68,286,48,282,32,278,20,278,r-4,4l270,8r-8,l258,8xe" stroked="f">
                        <v:path arrowok="t" o:connecttype="custom" o:connectlocs="230,24;190,44;155,64;119,84;71,96;24,108;4,108;12,123;28,139;47,163;71,191;107,195;143,199;175,219;210,243;246,259;278,279;310,295;341,307;369,315;405,319;441,323;476,331;512,334;552,342;572,338;588,334;596,331;600,331;627,315;655,307;707,279;762,251;814,223;862,179;917,151;973,123;945,115;921,108;893,119;862,131;830,143;802,151;770,163;743,167;723,171;711,175;671,179;623,187;572,187;524,183;488,183;457,175;429,171;401,163;345,135;298,84;278,20;262,8" o:connectangles="0,0,0,0,0,0,0,0,0,0,0,0,0,0,0,0,0,0,0,0,0,0,0,0,0,0,0,0,0,0,0,0,0,0,0,0,0,0,0,0,0,0,0,0,0,0,0,0,0,0,0,0,0,0,0,0,0,0,0"/>
                      </v:shape>
                      <v:shape id="Freeform 1703" o:spid="_x0000_s1805" style="position:absolute;left:326;top:766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Pl8YA&#10;AADeAAAADwAAAGRycy9kb3ducmV2LnhtbESPQU/DMAyF70j8h8hIXCaWbqgIlWXTRDW0AxcG3K3G&#10;JNUap0pCV/49PiBxs+Xn99632c1hUBOl3Ec2sFpWoIi7aHt2Bj7eD3ePoHJBtjhEJgM/lGG3vb7a&#10;YGPjhd9oOhWnxIRzgwZ8KWOjde48BczLOBLL7SumgEXW5LRNeBHzMOh1VT3ogD1LgseRnj1159N3&#10;MNB/Lu4XQ70/utf67JM7tC9T2xpzezPvn0AVmsu/+O/7aKX+elULgOD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Pl8YAAADeAAAADwAAAAAAAAAAAAAAAACYAgAAZHJz&#10;L2Rvd25yZXYueG1sUEsFBgAAAAAEAAQA9QAAAIsDAAAAAA==&#10;" path="m4,8l,,,4,4,8xe" stroked="f">
                        <v:path arrowok="t" o:connecttype="custom" o:connectlocs="4,8;0,0;0,4;4,8" o:connectangles="0,0,0,0"/>
                      </v:shape>
                      <v:rect id="Rectangle 1704" o:spid="_x0000_s1806" style="position:absolute;left:799;top:7304;width:31;height:27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7qMQA&#10;AADeAAAADwAAAGRycy9kb3ducmV2LnhtbERPS2vCQBC+F/wPywi9FN1EaJHoGqKlj6taKN7G7Jik&#10;zc6G3VWTf98VCt7m43vOMu9NKy7kfGNZQTpNQBCXVjdcKfjav03mIHxA1thaJgUDechXo4clZtpe&#10;eUuXXahEDGGfoYI6hC6T0pc1GfRT2xFH7mSdwRChq6R2eI3hppWzJHmRBhuODTV2tKmp/N2djYLD&#10;+1AOZ3Pk9fHnlb6fXJMWH4NSj+O+WIAI1Ie7+N/9qeP8Wfqcwu2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+6jEAAAA3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ola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ulú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lupa</w:t>
            </w:r>
          </w:p>
        </w:tc>
      </w:tr>
    </w:tbl>
    <w:p w:rsidR="009C17BE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tbl>
      <w:tblPr>
        <w:tblpPr w:leftFromText="141" w:rightFromText="141" w:vertAnchor="text" w:horzAnchor="page" w:tblpX="1540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822109">
        <w:tc>
          <w:tcPr>
            <w:tcW w:w="2148" w:type="dxa"/>
            <w:vMerge w:val="restart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240</wp:posOffset>
                      </wp:positionV>
                      <wp:extent cx="916305" cy="850265"/>
                      <wp:effectExtent l="0" t="7620" r="7620" b="8890"/>
                      <wp:wrapNone/>
                      <wp:docPr id="12066" name="Grupo 1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6305" cy="850265"/>
                                <a:chOff x="3912" y="2082"/>
                                <a:chExt cx="1009" cy="846"/>
                              </a:xfrm>
                            </wpg:grpSpPr>
                            <wps:wsp>
                              <wps:cNvPr id="12067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" y="2090"/>
                                  <a:ext cx="549" cy="630"/>
                                </a:xfrm>
                                <a:custGeom>
                                  <a:avLst/>
                                  <a:gdLst>
                                    <a:gd name="T0" fmla="*/ 248 w 549"/>
                                    <a:gd name="T1" fmla="*/ 0 h 630"/>
                                    <a:gd name="T2" fmla="*/ 195 w 549"/>
                                    <a:gd name="T3" fmla="*/ 12 h 630"/>
                                    <a:gd name="T4" fmla="*/ 146 w 549"/>
                                    <a:gd name="T5" fmla="*/ 37 h 630"/>
                                    <a:gd name="T6" fmla="*/ 102 w 549"/>
                                    <a:gd name="T7" fmla="*/ 69 h 630"/>
                                    <a:gd name="T8" fmla="*/ 65 w 549"/>
                                    <a:gd name="T9" fmla="*/ 114 h 630"/>
                                    <a:gd name="T10" fmla="*/ 37 w 549"/>
                                    <a:gd name="T11" fmla="*/ 163 h 630"/>
                                    <a:gd name="T12" fmla="*/ 16 w 549"/>
                                    <a:gd name="T13" fmla="*/ 220 h 630"/>
                                    <a:gd name="T14" fmla="*/ 4 w 549"/>
                                    <a:gd name="T15" fmla="*/ 281 h 630"/>
                                    <a:gd name="T16" fmla="*/ 4 w 549"/>
                                    <a:gd name="T17" fmla="*/ 346 h 630"/>
                                    <a:gd name="T18" fmla="*/ 16 w 549"/>
                                    <a:gd name="T19" fmla="*/ 407 h 630"/>
                                    <a:gd name="T20" fmla="*/ 37 w 549"/>
                                    <a:gd name="T21" fmla="*/ 463 h 630"/>
                                    <a:gd name="T22" fmla="*/ 65 w 549"/>
                                    <a:gd name="T23" fmla="*/ 516 h 630"/>
                                    <a:gd name="T24" fmla="*/ 102 w 549"/>
                                    <a:gd name="T25" fmla="*/ 557 h 630"/>
                                    <a:gd name="T26" fmla="*/ 146 w 549"/>
                                    <a:gd name="T27" fmla="*/ 594 h 630"/>
                                    <a:gd name="T28" fmla="*/ 195 w 549"/>
                                    <a:gd name="T29" fmla="*/ 614 h 630"/>
                                    <a:gd name="T30" fmla="*/ 248 w 549"/>
                                    <a:gd name="T31" fmla="*/ 630 h 630"/>
                                    <a:gd name="T32" fmla="*/ 305 w 549"/>
                                    <a:gd name="T33" fmla="*/ 630 h 630"/>
                                    <a:gd name="T34" fmla="*/ 358 w 549"/>
                                    <a:gd name="T35" fmla="*/ 614 h 630"/>
                                    <a:gd name="T36" fmla="*/ 407 w 549"/>
                                    <a:gd name="T37" fmla="*/ 594 h 630"/>
                                    <a:gd name="T38" fmla="*/ 447 w 549"/>
                                    <a:gd name="T39" fmla="*/ 557 h 630"/>
                                    <a:gd name="T40" fmla="*/ 484 w 549"/>
                                    <a:gd name="T41" fmla="*/ 516 h 630"/>
                                    <a:gd name="T42" fmla="*/ 516 w 549"/>
                                    <a:gd name="T43" fmla="*/ 463 h 630"/>
                                    <a:gd name="T44" fmla="*/ 537 w 549"/>
                                    <a:gd name="T45" fmla="*/ 407 h 630"/>
                                    <a:gd name="T46" fmla="*/ 545 w 549"/>
                                    <a:gd name="T47" fmla="*/ 346 h 630"/>
                                    <a:gd name="T48" fmla="*/ 545 w 549"/>
                                    <a:gd name="T49" fmla="*/ 281 h 630"/>
                                    <a:gd name="T50" fmla="*/ 537 w 549"/>
                                    <a:gd name="T51" fmla="*/ 220 h 630"/>
                                    <a:gd name="T52" fmla="*/ 516 w 549"/>
                                    <a:gd name="T53" fmla="*/ 163 h 630"/>
                                    <a:gd name="T54" fmla="*/ 484 w 549"/>
                                    <a:gd name="T55" fmla="*/ 114 h 630"/>
                                    <a:gd name="T56" fmla="*/ 447 w 549"/>
                                    <a:gd name="T57" fmla="*/ 69 h 630"/>
                                    <a:gd name="T58" fmla="*/ 407 w 549"/>
                                    <a:gd name="T59" fmla="*/ 37 h 630"/>
                                    <a:gd name="T60" fmla="*/ 358 w 549"/>
                                    <a:gd name="T61" fmla="*/ 12 h 630"/>
                                    <a:gd name="T62" fmla="*/ 305 w 549"/>
                                    <a:gd name="T63" fmla="*/ 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9" h="630">
                                      <a:moveTo>
                                        <a:pt x="276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46" y="37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16" y="220"/>
                                      </a:lnTo>
                                      <a:lnTo>
                                        <a:pt x="8" y="252"/>
                                      </a:lnTo>
                                      <a:lnTo>
                                        <a:pt x="4" y="281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4" y="346"/>
                                      </a:lnTo>
                                      <a:lnTo>
                                        <a:pt x="8" y="378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24" y="435"/>
                                      </a:lnTo>
                                      <a:lnTo>
                                        <a:pt x="37" y="463"/>
                                      </a:lnTo>
                                      <a:lnTo>
                                        <a:pt x="49" y="492"/>
                                      </a:lnTo>
                                      <a:lnTo>
                                        <a:pt x="65" y="516"/>
                                      </a:lnTo>
                                      <a:lnTo>
                                        <a:pt x="81" y="537"/>
                                      </a:lnTo>
                                      <a:lnTo>
                                        <a:pt x="102" y="557"/>
                                      </a:lnTo>
                                      <a:lnTo>
                                        <a:pt x="122" y="577"/>
                                      </a:lnTo>
                                      <a:lnTo>
                                        <a:pt x="146" y="594"/>
                                      </a:lnTo>
                                      <a:lnTo>
                                        <a:pt x="171" y="606"/>
                                      </a:lnTo>
                                      <a:lnTo>
                                        <a:pt x="195" y="614"/>
                                      </a:lnTo>
                                      <a:lnTo>
                                        <a:pt x="220" y="622"/>
                                      </a:lnTo>
                                      <a:lnTo>
                                        <a:pt x="248" y="630"/>
                                      </a:lnTo>
                                      <a:lnTo>
                                        <a:pt x="276" y="630"/>
                                      </a:lnTo>
                                      <a:lnTo>
                                        <a:pt x="305" y="630"/>
                                      </a:lnTo>
                                      <a:lnTo>
                                        <a:pt x="329" y="622"/>
                                      </a:lnTo>
                                      <a:lnTo>
                                        <a:pt x="358" y="614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407" y="594"/>
                                      </a:lnTo>
                                      <a:lnTo>
                                        <a:pt x="427" y="577"/>
                                      </a:lnTo>
                                      <a:lnTo>
                                        <a:pt x="447" y="557"/>
                                      </a:lnTo>
                                      <a:lnTo>
                                        <a:pt x="468" y="537"/>
                                      </a:lnTo>
                                      <a:lnTo>
                                        <a:pt x="484" y="516"/>
                                      </a:lnTo>
                                      <a:lnTo>
                                        <a:pt x="500" y="492"/>
                                      </a:lnTo>
                                      <a:lnTo>
                                        <a:pt x="516" y="463"/>
                                      </a:lnTo>
                                      <a:lnTo>
                                        <a:pt x="529" y="435"/>
                                      </a:lnTo>
                                      <a:lnTo>
                                        <a:pt x="537" y="407"/>
                                      </a:lnTo>
                                      <a:lnTo>
                                        <a:pt x="541" y="378"/>
                                      </a:lnTo>
                                      <a:lnTo>
                                        <a:pt x="545" y="346"/>
                                      </a:lnTo>
                                      <a:lnTo>
                                        <a:pt x="549" y="313"/>
                                      </a:lnTo>
                                      <a:lnTo>
                                        <a:pt x="545" y="281"/>
                                      </a:lnTo>
                                      <a:lnTo>
                                        <a:pt x="541" y="252"/>
                                      </a:lnTo>
                                      <a:lnTo>
                                        <a:pt x="537" y="220"/>
                                      </a:lnTo>
                                      <a:lnTo>
                                        <a:pt x="529" y="191"/>
                                      </a:lnTo>
                                      <a:lnTo>
                                        <a:pt x="516" y="163"/>
                                      </a:lnTo>
                                      <a:lnTo>
                                        <a:pt x="500" y="138"/>
                                      </a:lnTo>
                                      <a:lnTo>
                                        <a:pt x="484" y="114"/>
                                      </a:lnTo>
                                      <a:lnTo>
                                        <a:pt x="468" y="89"/>
                                      </a:lnTo>
                                      <a:lnTo>
                                        <a:pt x="447" y="69"/>
                                      </a:lnTo>
                                      <a:lnTo>
                                        <a:pt x="427" y="53"/>
                                      </a:lnTo>
                                      <a:lnTo>
                                        <a:pt x="407" y="37"/>
                                      </a:lnTo>
                                      <a:lnTo>
                                        <a:pt x="382" y="24"/>
                                      </a:lnTo>
                                      <a:lnTo>
                                        <a:pt x="358" y="12"/>
                                      </a:lnTo>
                                      <a:lnTo>
                                        <a:pt x="329" y="4"/>
                                      </a:lnTo>
                                      <a:lnTo>
                                        <a:pt x="305" y="0"/>
                                      </a:lnTo>
                                      <a:lnTo>
                                        <a:pt x="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8" name="Freeform 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4" y="2082"/>
                                  <a:ext cx="557" cy="646"/>
                                </a:xfrm>
                                <a:custGeom>
                                  <a:avLst/>
                                  <a:gdLst>
                                    <a:gd name="T0" fmla="*/ 280 w 557"/>
                                    <a:gd name="T1" fmla="*/ 12 h 646"/>
                                    <a:gd name="T2" fmla="*/ 224 w 557"/>
                                    <a:gd name="T3" fmla="*/ 8 h 646"/>
                                    <a:gd name="T4" fmla="*/ 122 w 557"/>
                                    <a:gd name="T5" fmla="*/ 57 h 646"/>
                                    <a:gd name="T6" fmla="*/ 110 w 557"/>
                                    <a:gd name="T7" fmla="*/ 81 h 646"/>
                                    <a:gd name="T8" fmla="*/ 199 w 557"/>
                                    <a:gd name="T9" fmla="*/ 28 h 646"/>
                                    <a:gd name="T10" fmla="*/ 280 w 557"/>
                                    <a:gd name="T11" fmla="*/ 0 h 646"/>
                                    <a:gd name="T12" fmla="*/ 32 w 557"/>
                                    <a:gd name="T13" fmla="*/ 171 h 646"/>
                                    <a:gd name="T14" fmla="*/ 0 w 557"/>
                                    <a:gd name="T15" fmla="*/ 289 h 646"/>
                                    <a:gd name="T16" fmla="*/ 16 w 557"/>
                                    <a:gd name="T17" fmla="*/ 260 h 646"/>
                                    <a:gd name="T18" fmla="*/ 57 w 557"/>
                                    <a:gd name="T19" fmla="*/ 150 h 646"/>
                                    <a:gd name="T20" fmla="*/ 0 w 557"/>
                                    <a:gd name="T21" fmla="*/ 321 h 646"/>
                                    <a:gd name="T22" fmla="*/ 0 w 557"/>
                                    <a:gd name="T23" fmla="*/ 321 h 646"/>
                                    <a:gd name="T24" fmla="*/ 12 w 557"/>
                                    <a:gd name="T25" fmla="*/ 321 h 646"/>
                                    <a:gd name="T26" fmla="*/ 4 w 557"/>
                                    <a:gd name="T27" fmla="*/ 386 h 646"/>
                                    <a:gd name="T28" fmla="*/ 49 w 557"/>
                                    <a:gd name="T29" fmla="*/ 500 h 646"/>
                                    <a:gd name="T30" fmla="*/ 73 w 557"/>
                                    <a:gd name="T31" fmla="*/ 520 h 646"/>
                                    <a:gd name="T32" fmla="*/ 24 w 557"/>
                                    <a:gd name="T33" fmla="*/ 415 h 646"/>
                                    <a:gd name="T34" fmla="*/ 0 w 557"/>
                                    <a:gd name="T35" fmla="*/ 321 h 646"/>
                                    <a:gd name="T36" fmla="*/ 146 w 557"/>
                                    <a:gd name="T37" fmla="*/ 606 h 646"/>
                                    <a:gd name="T38" fmla="*/ 252 w 557"/>
                                    <a:gd name="T39" fmla="*/ 642 h 646"/>
                                    <a:gd name="T40" fmla="*/ 228 w 557"/>
                                    <a:gd name="T41" fmla="*/ 626 h 646"/>
                                    <a:gd name="T42" fmla="*/ 130 w 557"/>
                                    <a:gd name="T43" fmla="*/ 577 h 646"/>
                                    <a:gd name="T44" fmla="*/ 280 w 557"/>
                                    <a:gd name="T45" fmla="*/ 646 h 646"/>
                                    <a:gd name="T46" fmla="*/ 280 w 557"/>
                                    <a:gd name="T47" fmla="*/ 646 h 646"/>
                                    <a:gd name="T48" fmla="*/ 280 w 557"/>
                                    <a:gd name="T49" fmla="*/ 630 h 646"/>
                                    <a:gd name="T50" fmla="*/ 337 w 557"/>
                                    <a:gd name="T51" fmla="*/ 638 h 646"/>
                                    <a:gd name="T52" fmla="*/ 435 w 557"/>
                                    <a:gd name="T53" fmla="*/ 589 h 646"/>
                                    <a:gd name="T54" fmla="*/ 447 w 557"/>
                                    <a:gd name="T55" fmla="*/ 561 h 646"/>
                                    <a:gd name="T56" fmla="*/ 358 w 557"/>
                                    <a:gd name="T57" fmla="*/ 618 h 646"/>
                                    <a:gd name="T58" fmla="*/ 280 w 557"/>
                                    <a:gd name="T59" fmla="*/ 646 h 646"/>
                                    <a:gd name="T60" fmla="*/ 524 w 557"/>
                                    <a:gd name="T61" fmla="*/ 476 h 646"/>
                                    <a:gd name="T62" fmla="*/ 557 w 557"/>
                                    <a:gd name="T63" fmla="*/ 354 h 646"/>
                                    <a:gd name="T64" fmla="*/ 541 w 557"/>
                                    <a:gd name="T65" fmla="*/ 386 h 646"/>
                                    <a:gd name="T66" fmla="*/ 500 w 557"/>
                                    <a:gd name="T67" fmla="*/ 496 h 646"/>
                                    <a:gd name="T68" fmla="*/ 557 w 557"/>
                                    <a:gd name="T69" fmla="*/ 321 h 646"/>
                                    <a:gd name="T70" fmla="*/ 557 w 557"/>
                                    <a:gd name="T71" fmla="*/ 321 h 646"/>
                                    <a:gd name="T72" fmla="*/ 545 w 557"/>
                                    <a:gd name="T73" fmla="*/ 321 h 646"/>
                                    <a:gd name="T74" fmla="*/ 553 w 557"/>
                                    <a:gd name="T75" fmla="*/ 256 h 646"/>
                                    <a:gd name="T76" fmla="*/ 512 w 557"/>
                                    <a:gd name="T77" fmla="*/ 142 h 646"/>
                                    <a:gd name="T78" fmla="*/ 484 w 557"/>
                                    <a:gd name="T79" fmla="*/ 126 h 646"/>
                                    <a:gd name="T80" fmla="*/ 533 w 557"/>
                                    <a:gd name="T81" fmla="*/ 232 h 646"/>
                                    <a:gd name="T82" fmla="*/ 557 w 557"/>
                                    <a:gd name="T83" fmla="*/ 321 h 646"/>
                                    <a:gd name="T84" fmla="*/ 415 w 557"/>
                                    <a:gd name="T85" fmla="*/ 40 h 646"/>
                                    <a:gd name="T86" fmla="*/ 309 w 557"/>
                                    <a:gd name="T87" fmla="*/ 0 h 646"/>
                                    <a:gd name="T88" fmla="*/ 333 w 557"/>
                                    <a:gd name="T89" fmla="*/ 20 h 646"/>
                                    <a:gd name="T90" fmla="*/ 427 w 557"/>
                                    <a:gd name="T91" fmla="*/ 65 h 646"/>
                                    <a:gd name="T92" fmla="*/ 280 w 557"/>
                                    <a:gd name="T93" fmla="*/ 0 h 646"/>
                                    <a:gd name="T94" fmla="*/ 280 w 557"/>
                                    <a:gd name="T95" fmla="*/ 0 h 6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57" h="646">
                                      <a:moveTo>
                                        <a:pt x="280" y="0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  <a:moveTo>
                                        <a:pt x="280" y="0"/>
                                      </a:moveTo>
                                      <a:lnTo>
                                        <a:pt x="252" y="0"/>
                                      </a:lnTo>
                                      <a:lnTo>
                                        <a:pt x="224" y="8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  <a:moveTo>
                                        <a:pt x="81" y="93"/>
                                      </a:moveTo>
                                      <a:lnTo>
                                        <a:pt x="65" y="118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32" y="171"/>
                                      </a:lnTo>
                                      <a:lnTo>
                                        <a:pt x="20" y="199"/>
                                      </a:lnTo>
                                      <a:lnTo>
                                        <a:pt x="12" y="22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24" y="232"/>
                                      </a:lnTo>
                                      <a:lnTo>
                                        <a:pt x="32" y="203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1" y="93"/>
                                      </a:lnTo>
                                      <a:close/>
                                      <a:moveTo>
                                        <a:pt x="0" y="321"/>
                                      </a:moveTo>
                                      <a:lnTo>
                                        <a:pt x="0" y="321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  <a:moveTo>
                                        <a:pt x="0" y="321"/>
                                      </a:moveTo>
                                      <a:lnTo>
                                        <a:pt x="0" y="321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  <a:moveTo>
                                        <a:pt x="0" y="321"/>
                                      </a:moveTo>
                                      <a:lnTo>
                                        <a:pt x="0" y="354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20" y="447"/>
                                      </a:lnTo>
                                      <a:lnTo>
                                        <a:pt x="32" y="476"/>
                                      </a:lnTo>
                                      <a:lnTo>
                                        <a:pt x="49" y="500"/>
                                      </a:lnTo>
                                      <a:lnTo>
                                        <a:pt x="65" y="528"/>
                                      </a:lnTo>
                                      <a:lnTo>
                                        <a:pt x="81" y="549"/>
                                      </a:lnTo>
                                      <a:lnTo>
                                        <a:pt x="89" y="541"/>
                                      </a:lnTo>
                                      <a:lnTo>
                                        <a:pt x="73" y="520"/>
                                      </a:lnTo>
                                      <a:lnTo>
                                        <a:pt x="57" y="496"/>
                                      </a:lnTo>
                                      <a:lnTo>
                                        <a:pt x="45" y="471"/>
                                      </a:lnTo>
                                      <a:lnTo>
                                        <a:pt x="32" y="443"/>
                                      </a:lnTo>
                                      <a:lnTo>
                                        <a:pt x="24" y="415"/>
                                      </a:lnTo>
                                      <a:lnTo>
                                        <a:pt x="16" y="386"/>
                                      </a:lnTo>
                                      <a:lnTo>
                                        <a:pt x="12" y="354"/>
                                      </a:lnTo>
                                      <a:lnTo>
                                        <a:pt x="12" y="321"/>
                                      </a:lnTo>
                                      <a:lnTo>
                                        <a:pt x="0" y="321"/>
                                      </a:lnTo>
                                      <a:close/>
                                      <a:moveTo>
                                        <a:pt x="81" y="549"/>
                                      </a:moveTo>
                                      <a:lnTo>
                                        <a:pt x="102" y="569"/>
                                      </a:lnTo>
                                      <a:lnTo>
                                        <a:pt x="122" y="589"/>
                                      </a:lnTo>
                                      <a:lnTo>
                                        <a:pt x="146" y="606"/>
                                      </a:lnTo>
                                      <a:lnTo>
                                        <a:pt x="171" y="618"/>
                                      </a:lnTo>
                                      <a:lnTo>
                                        <a:pt x="195" y="630"/>
                                      </a:lnTo>
                                      <a:lnTo>
                                        <a:pt x="224" y="638"/>
                                      </a:lnTo>
                                      <a:lnTo>
                                        <a:pt x="252" y="642"/>
                                      </a:lnTo>
                                      <a:lnTo>
                                        <a:pt x="280" y="646"/>
                                      </a:lnTo>
                                      <a:lnTo>
                                        <a:pt x="280" y="630"/>
                                      </a:lnTo>
                                      <a:lnTo>
                                        <a:pt x="252" y="630"/>
                                      </a:lnTo>
                                      <a:lnTo>
                                        <a:pt x="228" y="626"/>
                                      </a:lnTo>
                                      <a:lnTo>
                                        <a:pt x="199" y="618"/>
                                      </a:lnTo>
                                      <a:lnTo>
                                        <a:pt x="175" y="606"/>
                                      </a:lnTo>
                                      <a:lnTo>
                                        <a:pt x="154" y="593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10" y="561"/>
                                      </a:lnTo>
                                      <a:lnTo>
                                        <a:pt x="89" y="541"/>
                                      </a:lnTo>
                                      <a:lnTo>
                                        <a:pt x="81" y="549"/>
                                      </a:lnTo>
                                      <a:close/>
                                      <a:moveTo>
                                        <a:pt x="280" y="646"/>
                                      </a:moveTo>
                                      <a:lnTo>
                                        <a:pt x="280" y="646"/>
                                      </a:lnTo>
                                      <a:lnTo>
                                        <a:pt x="280" y="630"/>
                                      </a:lnTo>
                                      <a:lnTo>
                                        <a:pt x="280" y="646"/>
                                      </a:lnTo>
                                      <a:close/>
                                      <a:moveTo>
                                        <a:pt x="280" y="646"/>
                                      </a:moveTo>
                                      <a:lnTo>
                                        <a:pt x="280" y="646"/>
                                      </a:lnTo>
                                      <a:lnTo>
                                        <a:pt x="280" y="630"/>
                                      </a:lnTo>
                                      <a:lnTo>
                                        <a:pt x="280" y="646"/>
                                      </a:lnTo>
                                      <a:close/>
                                      <a:moveTo>
                                        <a:pt x="280" y="646"/>
                                      </a:moveTo>
                                      <a:lnTo>
                                        <a:pt x="309" y="642"/>
                                      </a:lnTo>
                                      <a:lnTo>
                                        <a:pt x="337" y="638"/>
                                      </a:lnTo>
                                      <a:lnTo>
                                        <a:pt x="362" y="630"/>
                                      </a:lnTo>
                                      <a:lnTo>
                                        <a:pt x="386" y="618"/>
                                      </a:lnTo>
                                      <a:lnTo>
                                        <a:pt x="415" y="606"/>
                                      </a:lnTo>
                                      <a:lnTo>
                                        <a:pt x="435" y="589"/>
                                      </a:lnTo>
                                      <a:lnTo>
                                        <a:pt x="459" y="569"/>
                                      </a:lnTo>
                                      <a:lnTo>
                                        <a:pt x="476" y="549"/>
                                      </a:lnTo>
                                      <a:lnTo>
                                        <a:pt x="468" y="541"/>
                                      </a:lnTo>
                                      <a:lnTo>
                                        <a:pt x="447" y="561"/>
                                      </a:lnTo>
                                      <a:lnTo>
                                        <a:pt x="427" y="577"/>
                                      </a:lnTo>
                                      <a:lnTo>
                                        <a:pt x="407" y="593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58" y="618"/>
                                      </a:lnTo>
                                      <a:lnTo>
                                        <a:pt x="333" y="626"/>
                                      </a:lnTo>
                                      <a:lnTo>
                                        <a:pt x="305" y="630"/>
                                      </a:lnTo>
                                      <a:lnTo>
                                        <a:pt x="280" y="630"/>
                                      </a:lnTo>
                                      <a:lnTo>
                                        <a:pt x="280" y="646"/>
                                      </a:lnTo>
                                      <a:close/>
                                      <a:moveTo>
                                        <a:pt x="476" y="549"/>
                                      </a:moveTo>
                                      <a:lnTo>
                                        <a:pt x="496" y="528"/>
                                      </a:lnTo>
                                      <a:lnTo>
                                        <a:pt x="512" y="500"/>
                                      </a:lnTo>
                                      <a:lnTo>
                                        <a:pt x="524" y="476"/>
                                      </a:lnTo>
                                      <a:lnTo>
                                        <a:pt x="537" y="447"/>
                                      </a:lnTo>
                                      <a:lnTo>
                                        <a:pt x="545" y="419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7" y="354"/>
                                      </a:lnTo>
                                      <a:lnTo>
                                        <a:pt x="557" y="321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45" y="354"/>
                                      </a:lnTo>
                                      <a:lnTo>
                                        <a:pt x="541" y="386"/>
                                      </a:lnTo>
                                      <a:lnTo>
                                        <a:pt x="533" y="415"/>
                                      </a:lnTo>
                                      <a:lnTo>
                                        <a:pt x="524" y="443"/>
                                      </a:lnTo>
                                      <a:lnTo>
                                        <a:pt x="512" y="471"/>
                                      </a:lnTo>
                                      <a:lnTo>
                                        <a:pt x="500" y="496"/>
                                      </a:lnTo>
                                      <a:lnTo>
                                        <a:pt x="484" y="520"/>
                                      </a:lnTo>
                                      <a:lnTo>
                                        <a:pt x="468" y="541"/>
                                      </a:lnTo>
                                      <a:lnTo>
                                        <a:pt x="476" y="549"/>
                                      </a:lnTo>
                                      <a:close/>
                                      <a:moveTo>
                                        <a:pt x="557" y="321"/>
                                      </a:moveTo>
                                      <a:lnTo>
                                        <a:pt x="557" y="321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57" y="321"/>
                                      </a:lnTo>
                                      <a:close/>
                                      <a:moveTo>
                                        <a:pt x="557" y="321"/>
                                      </a:moveTo>
                                      <a:lnTo>
                                        <a:pt x="557" y="321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57" y="321"/>
                                      </a:lnTo>
                                      <a:close/>
                                      <a:moveTo>
                                        <a:pt x="557" y="321"/>
                                      </a:moveTo>
                                      <a:lnTo>
                                        <a:pt x="557" y="289"/>
                                      </a:lnTo>
                                      <a:lnTo>
                                        <a:pt x="553" y="256"/>
                                      </a:lnTo>
                                      <a:lnTo>
                                        <a:pt x="545" y="228"/>
                                      </a:lnTo>
                                      <a:lnTo>
                                        <a:pt x="537" y="199"/>
                                      </a:lnTo>
                                      <a:lnTo>
                                        <a:pt x="524" y="171"/>
                                      </a:lnTo>
                                      <a:lnTo>
                                        <a:pt x="512" y="142"/>
                                      </a:lnTo>
                                      <a:lnTo>
                                        <a:pt x="496" y="118"/>
                                      </a:lnTo>
                                      <a:lnTo>
                                        <a:pt x="476" y="93"/>
                                      </a:lnTo>
                                      <a:lnTo>
                                        <a:pt x="468" y="101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500" y="150"/>
                                      </a:lnTo>
                                      <a:lnTo>
                                        <a:pt x="512" y="175"/>
                                      </a:lnTo>
                                      <a:lnTo>
                                        <a:pt x="524" y="203"/>
                                      </a:lnTo>
                                      <a:lnTo>
                                        <a:pt x="533" y="232"/>
                                      </a:lnTo>
                                      <a:lnTo>
                                        <a:pt x="541" y="260"/>
                                      </a:lnTo>
                                      <a:lnTo>
                                        <a:pt x="545" y="289"/>
                                      </a:lnTo>
                                      <a:lnTo>
                                        <a:pt x="545" y="321"/>
                                      </a:lnTo>
                                      <a:lnTo>
                                        <a:pt x="557" y="321"/>
                                      </a:lnTo>
                                      <a:close/>
                                      <a:moveTo>
                                        <a:pt x="476" y="93"/>
                                      </a:moveTo>
                                      <a:lnTo>
                                        <a:pt x="459" y="73"/>
                                      </a:lnTo>
                                      <a:lnTo>
                                        <a:pt x="435" y="57"/>
                                      </a:lnTo>
                                      <a:lnTo>
                                        <a:pt x="415" y="40"/>
                                      </a:lnTo>
                                      <a:lnTo>
                                        <a:pt x="386" y="24"/>
                                      </a:lnTo>
                                      <a:lnTo>
                                        <a:pt x="362" y="16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33" y="20"/>
                                      </a:lnTo>
                                      <a:lnTo>
                                        <a:pt x="358" y="28"/>
                                      </a:lnTo>
                                      <a:lnTo>
                                        <a:pt x="382" y="36"/>
                                      </a:lnTo>
                                      <a:lnTo>
                                        <a:pt x="407" y="49"/>
                                      </a:lnTo>
                                      <a:lnTo>
                                        <a:pt x="427" y="65"/>
                                      </a:lnTo>
                                      <a:lnTo>
                                        <a:pt x="447" y="81"/>
                                      </a:lnTo>
                                      <a:lnTo>
                                        <a:pt x="468" y="101"/>
                                      </a:lnTo>
                                      <a:lnTo>
                                        <a:pt x="476" y="93"/>
                                      </a:lnTo>
                                      <a:close/>
                                      <a:moveTo>
                                        <a:pt x="280" y="0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9" name="Freeform 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1" y="2196"/>
                                  <a:ext cx="431" cy="390"/>
                                </a:xfrm>
                                <a:custGeom>
                                  <a:avLst/>
                                  <a:gdLst>
                                    <a:gd name="T0" fmla="*/ 0 w 431"/>
                                    <a:gd name="T1" fmla="*/ 12 h 390"/>
                                    <a:gd name="T2" fmla="*/ 37 w 431"/>
                                    <a:gd name="T3" fmla="*/ 24 h 390"/>
                                    <a:gd name="T4" fmla="*/ 73 w 431"/>
                                    <a:gd name="T5" fmla="*/ 36 h 390"/>
                                    <a:gd name="T6" fmla="*/ 106 w 431"/>
                                    <a:gd name="T7" fmla="*/ 48 h 390"/>
                                    <a:gd name="T8" fmla="*/ 134 w 431"/>
                                    <a:gd name="T9" fmla="*/ 69 h 390"/>
                                    <a:gd name="T10" fmla="*/ 167 w 431"/>
                                    <a:gd name="T11" fmla="*/ 85 h 390"/>
                                    <a:gd name="T12" fmla="*/ 195 w 431"/>
                                    <a:gd name="T13" fmla="*/ 105 h 390"/>
                                    <a:gd name="T14" fmla="*/ 224 w 431"/>
                                    <a:gd name="T15" fmla="*/ 130 h 390"/>
                                    <a:gd name="T16" fmla="*/ 248 w 431"/>
                                    <a:gd name="T17" fmla="*/ 150 h 390"/>
                                    <a:gd name="T18" fmla="*/ 256 w 431"/>
                                    <a:gd name="T19" fmla="*/ 142 h 390"/>
                                    <a:gd name="T20" fmla="*/ 232 w 431"/>
                                    <a:gd name="T21" fmla="*/ 118 h 390"/>
                                    <a:gd name="T22" fmla="*/ 203 w 431"/>
                                    <a:gd name="T23" fmla="*/ 97 h 390"/>
                                    <a:gd name="T24" fmla="*/ 175 w 431"/>
                                    <a:gd name="T25" fmla="*/ 73 h 390"/>
                                    <a:gd name="T26" fmla="*/ 142 w 431"/>
                                    <a:gd name="T27" fmla="*/ 57 h 390"/>
                                    <a:gd name="T28" fmla="*/ 110 w 431"/>
                                    <a:gd name="T29" fmla="*/ 36 h 390"/>
                                    <a:gd name="T30" fmla="*/ 77 w 431"/>
                                    <a:gd name="T31" fmla="*/ 24 h 390"/>
                                    <a:gd name="T32" fmla="*/ 41 w 431"/>
                                    <a:gd name="T33" fmla="*/ 8 h 390"/>
                                    <a:gd name="T34" fmla="*/ 4 w 431"/>
                                    <a:gd name="T35" fmla="*/ 0 h 390"/>
                                    <a:gd name="T36" fmla="*/ 0 w 431"/>
                                    <a:gd name="T37" fmla="*/ 12 h 390"/>
                                    <a:gd name="T38" fmla="*/ 248 w 431"/>
                                    <a:gd name="T39" fmla="*/ 150 h 390"/>
                                    <a:gd name="T40" fmla="*/ 297 w 431"/>
                                    <a:gd name="T41" fmla="*/ 203 h 390"/>
                                    <a:gd name="T42" fmla="*/ 342 w 431"/>
                                    <a:gd name="T43" fmla="*/ 260 h 390"/>
                                    <a:gd name="T44" fmla="*/ 382 w 431"/>
                                    <a:gd name="T45" fmla="*/ 325 h 390"/>
                                    <a:gd name="T46" fmla="*/ 419 w 431"/>
                                    <a:gd name="T47" fmla="*/ 390 h 390"/>
                                    <a:gd name="T48" fmla="*/ 431 w 431"/>
                                    <a:gd name="T49" fmla="*/ 382 h 390"/>
                                    <a:gd name="T50" fmla="*/ 395 w 431"/>
                                    <a:gd name="T51" fmla="*/ 317 h 390"/>
                                    <a:gd name="T52" fmla="*/ 354 w 431"/>
                                    <a:gd name="T53" fmla="*/ 252 h 390"/>
                                    <a:gd name="T54" fmla="*/ 309 w 431"/>
                                    <a:gd name="T55" fmla="*/ 195 h 390"/>
                                    <a:gd name="T56" fmla="*/ 256 w 431"/>
                                    <a:gd name="T57" fmla="*/ 142 h 390"/>
                                    <a:gd name="T58" fmla="*/ 248 w 431"/>
                                    <a:gd name="T59" fmla="*/ 15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31" h="390">
                                      <a:moveTo>
                                        <a:pt x="0" y="12"/>
                                      </a:moveTo>
                                      <a:lnTo>
                                        <a:pt x="37" y="2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67" y="85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48" y="150"/>
                                      </a:lnTo>
                                      <a:lnTo>
                                        <a:pt x="256" y="142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03" y="97"/>
                                      </a:lnTo>
                                      <a:lnTo>
                                        <a:pt x="175" y="73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248" y="150"/>
                                      </a:moveTo>
                                      <a:lnTo>
                                        <a:pt x="297" y="203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82" y="325"/>
                                      </a:lnTo>
                                      <a:lnTo>
                                        <a:pt x="419" y="390"/>
                                      </a:lnTo>
                                      <a:lnTo>
                                        <a:pt x="431" y="382"/>
                                      </a:lnTo>
                                      <a:lnTo>
                                        <a:pt x="395" y="317"/>
                                      </a:lnTo>
                                      <a:lnTo>
                                        <a:pt x="354" y="252"/>
                                      </a:lnTo>
                                      <a:lnTo>
                                        <a:pt x="309" y="195"/>
                                      </a:lnTo>
                                      <a:lnTo>
                                        <a:pt x="256" y="142"/>
                                      </a:lnTo>
                                      <a:lnTo>
                                        <a:pt x="248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0" name="Freeform 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21" y="2220"/>
                                  <a:ext cx="415" cy="411"/>
                                </a:xfrm>
                                <a:custGeom>
                                  <a:avLst/>
                                  <a:gdLst>
                                    <a:gd name="T0" fmla="*/ 0 w 415"/>
                                    <a:gd name="T1" fmla="*/ 12 h 411"/>
                                    <a:gd name="T2" fmla="*/ 40 w 415"/>
                                    <a:gd name="T3" fmla="*/ 20 h 411"/>
                                    <a:gd name="T4" fmla="*/ 77 w 415"/>
                                    <a:gd name="T5" fmla="*/ 37 h 411"/>
                                    <a:gd name="T6" fmla="*/ 114 w 415"/>
                                    <a:gd name="T7" fmla="*/ 53 h 411"/>
                                    <a:gd name="T8" fmla="*/ 146 w 415"/>
                                    <a:gd name="T9" fmla="*/ 69 h 411"/>
                                    <a:gd name="T10" fmla="*/ 175 w 415"/>
                                    <a:gd name="T11" fmla="*/ 90 h 411"/>
                                    <a:gd name="T12" fmla="*/ 207 w 415"/>
                                    <a:gd name="T13" fmla="*/ 110 h 411"/>
                                    <a:gd name="T14" fmla="*/ 232 w 415"/>
                                    <a:gd name="T15" fmla="*/ 134 h 411"/>
                                    <a:gd name="T16" fmla="*/ 256 w 415"/>
                                    <a:gd name="T17" fmla="*/ 159 h 411"/>
                                    <a:gd name="T18" fmla="*/ 268 w 415"/>
                                    <a:gd name="T19" fmla="*/ 151 h 411"/>
                                    <a:gd name="T20" fmla="*/ 240 w 415"/>
                                    <a:gd name="T21" fmla="*/ 126 h 411"/>
                                    <a:gd name="T22" fmla="*/ 215 w 415"/>
                                    <a:gd name="T23" fmla="*/ 102 h 411"/>
                                    <a:gd name="T24" fmla="*/ 183 w 415"/>
                                    <a:gd name="T25" fmla="*/ 77 h 411"/>
                                    <a:gd name="T26" fmla="*/ 150 w 415"/>
                                    <a:gd name="T27" fmla="*/ 57 h 411"/>
                                    <a:gd name="T28" fmla="*/ 118 w 415"/>
                                    <a:gd name="T29" fmla="*/ 41 h 411"/>
                                    <a:gd name="T30" fmla="*/ 81 w 415"/>
                                    <a:gd name="T31" fmla="*/ 24 h 411"/>
                                    <a:gd name="T32" fmla="*/ 45 w 415"/>
                                    <a:gd name="T33" fmla="*/ 8 h 411"/>
                                    <a:gd name="T34" fmla="*/ 0 w 415"/>
                                    <a:gd name="T35" fmla="*/ 0 h 411"/>
                                    <a:gd name="T36" fmla="*/ 0 w 415"/>
                                    <a:gd name="T37" fmla="*/ 12 h 411"/>
                                    <a:gd name="T38" fmla="*/ 256 w 415"/>
                                    <a:gd name="T39" fmla="*/ 159 h 411"/>
                                    <a:gd name="T40" fmla="*/ 280 w 415"/>
                                    <a:gd name="T41" fmla="*/ 187 h 411"/>
                                    <a:gd name="T42" fmla="*/ 301 w 415"/>
                                    <a:gd name="T43" fmla="*/ 216 h 411"/>
                                    <a:gd name="T44" fmla="*/ 321 w 415"/>
                                    <a:gd name="T45" fmla="*/ 244 h 411"/>
                                    <a:gd name="T46" fmla="*/ 341 w 415"/>
                                    <a:gd name="T47" fmla="*/ 277 h 411"/>
                                    <a:gd name="T48" fmla="*/ 374 w 415"/>
                                    <a:gd name="T49" fmla="*/ 342 h 411"/>
                                    <a:gd name="T50" fmla="*/ 402 w 415"/>
                                    <a:gd name="T51" fmla="*/ 411 h 411"/>
                                    <a:gd name="T52" fmla="*/ 415 w 415"/>
                                    <a:gd name="T53" fmla="*/ 407 h 411"/>
                                    <a:gd name="T54" fmla="*/ 386 w 415"/>
                                    <a:gd name="T55" fmla="*/ 338 h 411"/>
                                    <a:gd name="T56" fmla="*/ 354 w 415"/>
                                    <a:gd name="T57" fmla="*/ 268 h 411"/>
                                    <a:gd name="T58" fmla="*/ 333 w 415"/>
                                    <a:gd name="T59" fmla="*/ 236 h 411"/>
                                    <a:gd name="T60" fmla="*/ 313 w 415"/>
                                    <a:gd name="T61" fmla="*/ 207 h 411"/>
                                    <a:gd name="T62" fmla="*/ 293 w 415"/>
                                    <a:gd name="T63" fmla="*/ 179 h 411"/>
                                    <a:gd name="T64" fmla="*/ 268 w 415"/>
                                    <a:gd name="T65" fmla="*/ 151 h 411"/>
                                    <a:gd name="T66" fmla="*/ 256 w 415"/>
                                    <a:gd name="T67" fmla="*/ 159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15" h="411">
                                      <a:moveTo>
                                        <a:pt x="0" y="12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75" y="90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32" y="134"/>
                                      </a:lnTo>
                                      <a:lnTo>
                                        <a:pt x="256" y="159"/>
                                      </a:lnTo>
                                      <a:lnTo>
                                        <a:pt x="268" y="151"/>
                                      </a:lnTo>
                                      <a:lnTo>
                                        <a:pt x="240" y="126"/>
                                      </a:lnTo>
                                      <a:lnTo>
                                        <a:pt x="215" y="102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256" y="159"/>
                                      </a:moveTo>
                                      <a:lnTo>
                                        <a:pt x="280" y="187"/>
                                      </a:lnTo>
                                      <a:lnTo>
                                        <a:pt x="301" y="216"/>
                                      </a:lnTo>
                                      <a:lnTo>
                                        <a:pt x="321" y="244"/>
                                      </a:lnTo>
                                      <a:lnTo>
                                        <a:pt x="341" y="277"/>
                                      </a:lnTo>
                                      <a:lnTo>
                                        <a:pt x="374" y="342"/>
                                      </a:lnTo>
                                      <a:lnTo>
                                        <a:pt x="402" y="411"/>
                                      </a:lnTo>
                                      <a:lnTo>
                                        <a:pt x="415" y="407"/>
                                      </a:lnTo>
                                      <a:lnTo>
                                        <a:pt x="386" y="338"/>
                                      </a:lnTo>
                                      <a:lnTo>
                                        <a:pt x="354" y="268"/>
                                      </a:lnTo>
                                      <a:lnTo>
                                        <a:pt x="333" y="236"/>
                                      </a:lnTo>
                                      <a:lnTo>
                                        <a:pt x="313" y="207"/>
                                      </a:lnTo>
                                      <a:lnTo>
                                        <a:pt x="293" y="179"/>
                                      </a:lnTo>
                                      <a:lnTo>
                                        <a:pt x="268" y="151"/>
                                      </a:lnTo>
                                      <a:lnTo>
                                        <a:pt x="256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1" name="Freeform 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09" y="2240"/>
                                  <a:ext cx="398" cy="419"/>
                                </a:xfrm>
                                <a:custGeom>
                                  <a:avLst/>
                                  <a:gdLst>
                                    <a:gd name="T0" fmla="*/ 0 w 398"/>
                                    <a:gd name="T1" fmla="*/ 13 h 419"/>
                                    <a:gd name="T2" fmla="*/ 36 w 398"/>
                                    <a:gd name="T3" fmla="*/ 25 h 419"/>
                                    <a:gd name="T4" fmla="*/ 73 w 398"/>
                                    <a:gd name="T5" fmla="*/ 41 h 419"/>
                                    <a:gd name="T6" fmla="*/ 105 w 398"/>
                                    <a:gd name="T7" fmla="*/ 61 h 419"/>
                                    <a:gd name="T8" fmla="*/ 138 w 398"/>
                                    <a:gd name="T9" fmla="*/ 78 h 419"/>
                                    <a:gd name="T10" fmla="*/ 166 w 398"/>
                                    <a:gd name="T11" fmla="*/ 98 h 419"/>
                                    <a:gd name="T12" fmla="*/ 195 w 398"/>
                                    <a:gd name="T13" fmla="*/ 122 h 419"/>
                                    <a:gd name="T14" fmla="*/ 223 w 398"/>
                                    <a:gd name="T15" fmla="*/ 147 h 419"/>
                                    <a:gd name="T16" fmla="*/ 244 w 398"/>
                                    <a:gd name="T17" fmla="*/ 171 h 419"/>
                                    <a:gd name="T18" fmla="*/ 256 w 398"/>
                                    <a:gd name="T19" fmla="*/ 163 h 419"/>
                                    <a:gd name="T20" fmla="*/ 231 w 398"/>
                                    <a:gd name="T21" fmla="*/ 139 h 419"/>
                                    <a:gd name="T22" fmla="*/ 203 w 398"/>
                                    <a:gd name="T23" fmla="*/ 110 h 419"/>
                                    <a:gd name="T24" fmla="*/ 174 w 398"/>
                                    <a:gd name="T25" fmla="*/ 90 h 419"/>
                                    <a:gd name="T26" fmla="*/ 146 w 398"/>
                                    <a:gd name="T27" fmla="*/ 70 h 419"/>
                                    <a:gd name="T28" fmla="*/ 113 w 398"/>
                                    <a:gd name="T29" fmla="*/ 49 h 419"/>
                                    <a:gd name="T30" fmla="*/ 77 w 398"/>
                                    <a:gd name="T31" fmla="*/ 29 h 419"/>
                                    <a:gd name="T32" fmla="*/ 40 w 398"/>
                                    <a:gd name="T33" fmla="*/ 13 h 419"/>
                                    <a:gd name="T34" fmla="*/ 4 w 398"/>
                                    <a:gd name="T35" fmla="*/ 0 h 419"/>
                                    <a:gd name="T36" fmla="*/ 0 w 398"/>
                                    <a:gd name="T37" fmla="*/ 13 h 419"/>
                                    <a:gd name="T38" fmla="*/ 244 w 398"/>
                                    <a:gd name="T39" fmla="*/ 171 h 419"/>
                                    <a:gd name="T40" fmla="*/ 288 w 398"/>
                                    <a:gd name="T41" fmla="*/ 228 h 419"/>
                                    <a:gd name="T42" fmla="*/ 325 w 398"/>
                                    <a:gd name="T43" fmla="*/ 285 h 419"/>
                                    <a:gd name="T44" fmla="*/ 357 w 398"/>
                                    <a:gd name="T45" fmla="*/ 350 h 419"/>
                                    <a:gd name="T46" fmla="*/ 386 w 398"/>
                                    <a:gd name="T47" fmla="*/ 419 h 419"/>
                                    <a:gd name="T48" fmla="*/ 398 w 398"/>
                                    <a:gd name="T49" fmla="*/ 415 h 419"/>
                                    <a:gd name="T50" fmla="*/ 370 w 398"/>
                                    <a:gd name="T51" fmla="*/ 346 h 419"/>
                                    <a:gd name="T52" fmla="*/ 337 w 398"/>
                                    <a:gd name="T53" fmla="*/ 281 h 419"/>
                                    <a:gd name="T54" fmla="*/ 301 w 398"/>
                                    <a:gd name="T55" fmla="*/ 220 h 419"/>
                                    <a:gd name="T56" fmla="*/ 256 w 398"/>
                                    <a:gd name="T57" fmla="*/ 163 h 419"/>
                                    <a:gd name="T58" fmla="*/ 244 w 398"/>
                                    <a:gd name="T59" fmla="*/ 171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98" h="419">
                                      <a:moveTo>
                                        <a:pt x="0" y="13"/>
                                      </a:moveTo>
                                      <a:lnTo>
                                        <a:pt x="36" y="2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223" y="147"/>
                                      </a:lnTo>
                                      <a:lnTo>
                                        <a:pt x="244" y="171"/>
                                      </a:lnTo>
                                      <a:lnTo>
                                        <a:pt x="256" y="163"/>
                                      </a:lnTo>
                                      <a:lnTo>
                                        <a:pt x="231" y="139"/>
                                      </a:lnTo>
                                      <a:lnTo>
                                        <a:pt x="203" y="110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  <a:moveTo>
                                        <a:pt x="244" y="171"/>
                                      </a:moveTo>
                                      <a:lnTo>
                                        <a:pt x="288" y="228"/>
                                      </a:lnTo>
                                      <a:lnTo>
                                        <a:pt x="325" y="285"/>
                                      </a:lnTo>
                                      <a:lnTo>
                                        <a:pt x="357" y="350"/>
                                      </a:lnTo>
                                      <a:lnTo>
                                        <a:pt x="386" y="419"/>
                                      </a:lnTo>
                                      <a:lnTo>
                                        <a:pt x="398" y="415"/>
                                      </a:lnTo>
                                      <a:lnTo>
                                        <a:pt x="370" y="346"/>
                                      </a:lnTo>
                                      <a:lnTo>
                                        <a:pt x="337" y="281"/>
                                      </a:lnTo>
                                      <a:lnTo>
                                        <a:pt x="301" y="220"/>
                                      </a:lnTo>
                                      <a:lnTo>
                                        <a:pt x="256" y="163"/>
                                      </a:lnTo>
                                      <a:lnTo>
                                        <a:pt x="244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2" name="Freeform 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47" y="2346"/>
                                  <a:ext cx="207" cy="350"/>
                                </a:xfrm>
                                <a:custGeom>
                                  <a:avLst/>
                                  <a:gdLst>
                                    <a:gd name="T0" fmla="*/ 0 w 207"/>
                                    <a:gd name="T1" fmla="*/ 12 h 350"/>
                                    <a:gd name="T2" fmla="*/ 0 w 207"/>
                                    <a:gd name="T3" fmla="*/ 12 h 350"/>
                                    <a:gd name="T4" fmla="*/ 0 w 207"/>
                                    <a:gd name="T5" fmla="*/ 12 h 350"/>
                                    <a:gd name="T6" fmla="*/ 8 w 207"/>
                                    <a:gd name="T7" fmla="*/ 0 h 350"/>
                                    <a:gd name="T8" fmla="*/ 8 w 207"/>
                                    <a:gd name="T9" fmla="*/ 0 h 350"/>
                                    <a:gd name="T10" fmla="*/ 8 w 207"/>
                                    <a:gd name="T11" fmla="*/ 0 h 350"/>
                                    <a:gd name="T12" fmla="*/ 0 w 207"/>
                                    <a:gd name="T13" fmla="*/ 12 h 350"/>
                                    <a:gd name="T14" fmla="*/ 8 w 207"/>
                                    <a:gd name="T15" fmla="*/ 0 h 350"/>
                                    <a:gd name="T16" fmla="*/ 8 w 207"/>
                                    <a:gd name="T17" fmla="*/ 0 h 350"/>
                                    <a:gd name="T18" fmla="*/ 4 w 207"/>
                                    <a:gd name="T19" fmla="*/ 8 h 350"/>
                                    <a:gd name="T20" fmla="*/ 8 w 207"/>
                                    <a:gd name="T21" fmla="*/ 0 h 350"/>
                                    <a:gd name="T22" fmla="*/ 0 w 207"/>
                                    <a:gd name="T23" fmla="*/ 12 h 350"/>
                                    <a:gd name="T24" fmla="*/ 20 w 207"/>
                                    <a:gd name="T25" fmla="*/ 25 h 350"/>
                                    <a:gd name="T26" fmla="*/ 41 w 207"/>
                                    <a:gd name="T27" fmla="*/ 41 h 350"/>
                                    <a:gd name="T28" fmla="*/ 49 w 207"/>
                                    <a:gd name="T29" fmla="*/ 29 h 350"/>
                                    <a:gd name="T30" fmla="*/ 28 w 207"/>
                                    <a:gd name="T31" fmla="*/ 16 h 350"/>
                                    <a:gd name="T32" fmla="*/ 8 w 207"/>
                                    <a:gd name="T33" fmla="*/ 0 h 350"/>
                                    <a:gd name="T34" fmla="*/ 0 w 207"/>
                                    <a:gd name="T35" fmla="*/ 12 h 350"/>
                                    <a:gd name="T36" fmla="*/ 41 w 207"/>
                                    <a:gd name="T37" fmla="*/ 41 h 350"/>
                                    <a:gd name="T38" fmla="*/ 61 w 207"/>
                                    <a:gd name="T39" fmla="*/ 57 h 350"/>
                                    <a:gd name="T40" fmla="*/ 81 w 207"/>
                                    <a:gd name="T41" fmla="*/ 77 h 350"/>
                                    <a:gd name="T42" fmla="*/ 89 w 207"/>
                                    <a:gd name="T43" fmla="*/ 69 h 350"/>
                                    <a:gd name="T44" fmla="*/ 69 w 207"/>
                                    <a:gd name="T45" fmla="*/ 49 h 350"/>
                                    <a:gd name="T46" fmla="*/ 49 w 207"/>
                                    <a:gd name="T47" fmla="*/ 29 h 350"/>
                                    <a:gd name="T48" fmla="*/ 41 w 207"/>
                                    <a:gd name="T49" fmla="*/ 41 h 350"/>
                                    <a:gd name="T50" fmla="*/ 81 w 207"/>
                                    <a:gd name="T51" fmla="*/ 77 h 350"/>
                                    <a:gd name="T52" fmla="*/ 102 w 207"/>
                                    <a:gd name="T53" fmla="*/ 106 h 350"/>
                                    <a:gd name="T54" fmla="*/ 122 w 207"/>
                                    <a:gd name="T55" fmla="*/ 138 h 350"/>
                                    <a:gd name="T56" fmla="*/ 138 w 207"/>
                                    <a:gd name="T57" fmla="*/ 171 h 350"/>
                                    <a:gd name="T58" fmla="*/ 154 w 207"/>
                                    <a:gd name="T59" fmla="*/ 203 h 350"/>
                                    <a:gd name="T60" fmla="*/ 171 w 207"/>
                                    <a:gd name="T61" fmla="*/ 240 h 350"/>
                                    <a:gd name="T62" fmla="*/ 179 w 207"/>
                                    <a:gd name="T63" fmla="*/ 277 h 350"/>
                                    <a:gd name="T64" fmla="*/ 187 w 207"/>
                                    <a:gd name="T65" fmla="*/ 313 h 350"/>
                                    <a:gd name="T66" fmla="*/ 191 w 207"/>
                                    <a:gd name="T67" fmla="*/ 350 h 350"/>
                                    <a:gd name="T68" fmla="*/ 207 w 207"/>
                                    <a:gd name="T69" fmla="*/ 346 h 350"/>
                                    <a:gd name="T70" fmla="*/ 199 w 207"/>
                                    <a:gd name="T71" fmla="*/ 309 h 350"/>
                                    <a:gd name="T72" fmla="*/ 191 w 207"/>
                                    <a:gd name="T73" fmla="*/ 273 h 350"/>
                                    <a:gd name="T74" fmla="*/ 183 w 207"/>
                                    <a:gd name="T75" fmla="*/ 236 h 350"/>
                                    <a:gd name="T76" fmla="*/ 167 w 207"/>
                                    <a:gd name="T77" fmla="*/ 199 h 350"/>
                                    <a:gd name="T78" fmla="*/ 150 w 207"/>
                                    <a:gd name="T79" fmla="*/ 163 h 350"/>
                                    <a:gd name="T80" fmla="*/ 134 w 207"/>
                                    <a:gd name="T81" fmla="*/ 130 h 350"/>
                                    <a:gd name="T82" fmla="*/ 114 w 207"/>
                                    <a:gd name="T83" fmla="*/ 98 h 350"/>
                                    <a:gd name="T84" fmla="*/ 89 w 207"/>
                                    <a:gd name="T85" fmla="*/ 69 h 350"/>
                                    <a:gd name="T86" fmla="*/ 81 w 207"/>
                                    <a:gd name="T87" fmla="*/ 77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7" h="350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0" y="12"/>
                                      </a:moveTo>
                                      <a:lnTo>
                                        <a:pt x="20" y="2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41" y="41"/>
                                      </a:moveTo>
                                      <a:lnTo>
                                        <a:pt x="61" y="57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1" y="41"/>
                                      </a:lnTo>
                                      <a:close/>
                                      <a:moveTo>
                                        <a:pt x="81" y="77"/>
                                      </a:moveTo>
                                      <a:lnTo>
                                        <a:pt x="102" y="106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54" y="203"/>
                                      </a:lnTo>
                                      <a:lnTo>
                                        <a:pt x="171" y="240"/>
                                      </a:lnTo>
                                      <a:lnTo>
                                        <a:pt x="179" y="277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91" y="350"/>
                                      </a:lnTo>
                                      <a:lnTo>
                                        <a:pt x="207" y="346"/>
                                      </a:lnTo>
                                      <a:lnTo>
                                        <a:pt x="199" y="309"/>
                                      </a:lnTo>
                                      <a:lnTo>
                                        <a:pt x="191" y="273"/>
                                      </a:lnTo>
                                      <a:lnTo>
                                        <a:pt x="183" y="236"/>
                                      </a:lnTo>
                                      <a:lnTo>
                                        <a:pt x="167" y="199"/>
                                      </a:lnTo>
                                      <a:lnTo>
                                        <a:pt x="150" y="163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3" name="Freeform 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96" y="2261"/>
                                  <a:ext cx="293" cy="447"/>
                                </a:xfrm>
                                <a:custGeom>
                                  <a:avLst/>
                                  <a:gdLst>
                                    <a:gd name="T0" fmla="*/ 0 w 293"/>
                                    <a:gd name="T1" fmla="*/ 12 h 447"/>
                                    <a:gd name="T2" fmla="*/ 37 w 293"/>
                                    <a:gd name="T3" fmla="*/ 24 h 447"/>
                                    <a:gd name="T4" fmla="*/ 74 w 293"/>
                                    <a:gd name="T5" fmla="*/ 40 h 447"/>
                                    <a:gd name="T6" fmla="*/ 102 w 293"/>
                                    <a:gd name="T7" fmla="*/ 57 h 447"/>
                                    <a:gd name="T8" fmla="*/ 126 w 293"/>
                                    <a:gd name="T9" fmla="*/ 77 h 447"/>
                                    <a:gd name="T10" fmla="*/ 151 w 293"/>
                                    <a:gd name="T11" fmla="*/ 97 h 447"/>
                                    <a:gd name="T12" fmla="*/ 171 w 293"/>
                                    <a:gd name="T13" fmla="*/ 122 h 447"/>
                                    <a:gd name="T14" fmla="*/ 192 w 293"/>
                                    <a:gd name="T15" fmla="*/ 146 h 447"/>
                                    <a:gd name="T16" fmla="*/ 204 w 293"/>
                                    <a:gd name="T17" fmla="*/ 170 h 447"/>
                                    <a:gd name="T18" fmla="*/ 228 w 293"/>
                                    <a:gd name="T19" fmla="*/ 227 h 447"/>
                                    <a:gd name="T20" fmla="*/ 248 w 293"/>
                                    <a:gd name="T21" fmla="*/ 284 h 447"/>
                                    <a:gd name="T22" fmla="*/ 261 w 293"/>
                                    <a:gd name="T23" fmla="*/ 345 h 447"/>
                                    <a:gd name="T24" fmla="*/ 273 w 293"/>
                                    <a:gd name="T25" fmla="*/ 402 h 447"/>
                                    <a:gd name="T26" fmla="*/ 285 w 293"/>
                                    <a:gd name="T27" fmla="*/ 398 h 447"/>
                                    <a:gd name="T28" fmla="*/ 273 w 293"/>
                                    <a:gd name="T29" fmla="*/ 341 h 447"/>
                                    <a:gd name="T30" fmla="*/ 261 w 293"/>
                                    <a:gd name="T31" fmla="*/ 280 h 447"/>
                                    <a:gd name="T32" fmla="*/ 240 w 293"/>
                                    <a:gd name="T33" fmla="*/ 219 h 447"/>
                                    <a:gd name="T34" fmla="*/ 216 w 293"/>
                                    <a:gd name="T35" fmla="*/ 162 h 447"/>
                                    <a:gd name="T36" fmla="*/ 200 w 293"/>
                                    <a:gd name="T37" fmla="*/ 138 h 447"/>
                                    <a:gd name="T38" fmla="*/ 183 w 293"/>
                                    <a:gd name="T39" fmla="*/ 110 h 447"/>
                                    <a:gd name="T40" fmla="*/ 159 w 293"/>
                                    <a:gd name="T41" fmla="*/ 89 h 447"/>
                                    <a:gd name="T42" fmla="*/ 139 w 293"/>
                                    <a:gd name="T43" fmla="*/ 65 h 447"/>
                                    <a:gd name="T44" fmla="*/ 110 w 293"/>
                                    <a:gd name="T45" fmla="*/ 44 h 447"/>
                                    <a:gd name="T46" fmla="*/ 78 w 293"/>
                                    <a:gd name="T47" fmla="*/ 28 h 447"/>
                                    <a:gd name="T48" fmla="*/ 45 w 293"/>
                                    <a:gd name="T49" fmla="*/ 12 h 447"/>
                                    <a:gd name="T50" fmla="*/ 4 w 293"/>
                                    <a:gd name="T51" fmla="*/ 0 h 447"/>
                                    <a:gd name="T52" fmla="*/ 0 w 293"/>
                                    <a:gd name="T53" fmla="*/ 12 h 447"/>
                                    <a:gd name="T54" fmla="*/ 273 w 293"/>
                                    <a:gd name="T55" fmla="*/ 402 h 447"/>
                                    <a:gd name="T56" fmla="*/ 277 w 293"/>
                                    <a:gd name="T57" fmla="*/ 427 h 447"/>
                                    <a:gd name="T58" fmla="*/ 281 w 293"/>
                                    <a:gd name="T59" fmla="*/ 447 h 447"/>
                                    <a:gd name="T60" fmla="*/ 293 w 293"/>
                                    <a:gd name="T61" fmla="*/ 447 h 447"/>
                                    <a:gd name="T62" fmla="*/ 289 w 293"/>
                                    <a:gd name="T63" fmla="*/ 423 h 447"/>
                                    <a:gd name="T64" fmla="*/ 285 w 293"/>
                                    <a:gd name="T65" fmla="*/ 398 h 447"/>
                                    <a:gd name="T66" fmla="*/ 273 w 293"/>
                                    <a:gd name="T67" fmla="*/ 402 h 4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93" h="447">
                                      <a:moveTo>
                                        <a:pt x="0" y="12"/>
                                      </a:moveTo>
                                      <a:lnTo>
                                        <a:pt x="37" y="2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51" y="97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204" y="170"/>
                                      </a:lnTo>
                                      <a:lnTo>
                                        <a:pt x="228" y="227"/>
                                      </a:lnTo>
                                      <a:lnTo>
                                        <a:pt x="248" y="284"/>
                                      </a:lnTo>
                                      <a:lnTo>
                                        <a:pt x="261" y="345"/>
                                      </a:lnTo>
                                      <a:lnTo>
                                        <a:pt x="273" y="402"/>
                                      </a:lnTo>
                                      <a:lnTo>
                                        <a:pt x="285" y="398"/>
                                      </a:lnTo>
                                      <a:lnTo>
                                        <a:pt x="273" y="341"/>
                                      </a:lnTo>
                                      <a:lnTo>
                                        <a:pt x="261" y="280"/>
                                      </a:lnTo>
                                      <a:lnTo>
                                        <a:pt x="240" y="219"/>
                                      </a:lnTo>
                                      <a:lnTo>
                                        <a:pt x="216" y="162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59" y="89"/>
                                      </a:lnTo>
                                      <a:lnTo>
                                        <a:pt x="139" y="65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273" y="402"/>
                                      </a:moveTo>
                                      <a:lnTo>
                                        <a:pt x="277" y="427"/>
                                      </a:lnTo>
                                      <a:lnTo>
                                        <a:pt x="281" y="447"/>
                                      </a:lnTo>
                                      <a:lnTo>
                                        <a:pt x="293" y="447"/>
                                      </a:lnTo>
                                      <a:lnTo>
                                        <a:pt x="289" y="423"/>
                                      </a:lnTo>
                                      <a:lnTo>
                                        <a:pt x="285" y="398"/>
                                      </a:lnTo>
                                      <a:lnTo>
                                        <a:pt x="273" y="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4" name="Freeform 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" y="2082"/>
                                  <a:ext cx="256" cy="504"/>
                                </a:xfrm>
                                <a:custGeom>
                                  <a:avLst/>
                                  <a:gdLst>
                                    <a:gd name="T0" fmla="*/ 0 w 256"/>
                                    <a:gd name="T1" fmla="*/ 12 h 504"/>
                                    <a:gd name="T2" fmla="*/ 49 w 256"/>
                                    <a:gd name="T3" fmla="*/ 28 h 504"/>
                                    <a:gd name="T4" fmla="*/ 94 w 256"/>
                                    <a:gd name="T5" fmla="*/ 49 h 504"/>
                                    <a:gd name="T6" fmla="*/ 126 w 256"/>
                                    <a:gd name="T7" fmla="*/ 69 h 504"/>
                                    <a:gd name="T8" fmla="*/ 159 w 256"/>
                                    <a:gd name="T9" fmla="*/ 97 h 504"/>
                                    <a:gd name="T10" fmla="*/ 183 w 256"/>
                                    <a:gd name="T11" fmla="*/ 130 h 504"/>
                                    <a:gd name="T12" fmla="*/ 204 w 256"/>
                                    <a:gd name="T13" fmla="*/ 162 h 504"/>
                                    <a:gd name="T14" fmla="*/ 216 w 256"/>
                                    <a:gd name="T15" fmla="*/ 199 h 504"/>
                                    <a:gd name="T16" fmla="*/ 228 w 256"/>
                                    <a:gd name="T17" fmla="*/ 236 h 504"/>
                                    <a:gd name="T18" fmla="*/ 240 w 256"/>
                                    <a:gd name="T19" fmla="*/ 232 h 504"/>
                                    <a:gd name="T20" fmla="*/ 228 w 256"/>
                                    <a:gd name="T21" fmla="*/ 195 h 504"/>
                                    <a:gd name="T22" fmla="*/ 212 w 256"/>
                                    <a:gd name="T23" fmla="*/ 158 h 504"/>
                                    <a:gd name="T24" fmla="*/ 191 w 256"/>
                                    <a:gd name="T25" fmla="*/ 122 h 504"/>
                                    <a:gd name="T26" fmla="*/ 167 w 256"/>
                                    <a:gd name="T27" fmla="*/ 89 h 504"/>
                                    <a:gd name="T28" fmla="*/ 139 w 256"/>
                                    <a:gd name="T29" fmla="*/ 61 h 504"/>
                                    <a:gd name="T30" fmla="*/ 98 w 256"/>
                                    <a:gd name="T31" fmla="*/ 36 h 504"/>
                                    <a:gd name="T32" fmla="*/ 57 w 256"/>
                                    <a:gd name="T33" fmla="*/ 16 h 504"/>
                                    <a:gd name="T34" fmla="*/ 4 w 256"/>
                                    <a:gd name="T35" fmla="*/ 0 h 504"/>
                                    <a:gd name="T36" fmla="*/ 0 w 256"/>
                                    <a:gd name="T37" fmla="*/ 12 h 504"/>
                                    <a:gd name="T38" fmla="*/ 228 w 256"/>
                                    <a:gd name="T39" fmla="*/ 236 h 504"/>
                                    <a:gd name="T40" fmla="*/ 236 w 256"/>
                                    <a:gd name="T41" fmla="*/ 272 h 504"/>
                                    <a:gd name="T42" fmla="*/ 240 w 256"/>
                                    <a:gd name="T43" fmla="*/ 309 h 504"/>
                                    <a:gd name="T44" fmla="*/ 240 w 256"/>
                                    <a:gd name="T45" fmla="*/ 349 h 504"/>
                                    <a:gd name="T46" fmla="*/ 240 w 256"/>
                                    <a:gd name="T47" fmla="*/ 382 h 504"/>
                                    <a:gd name="T48" fmla="*/ 236 w 256"/>
                                    <a:gd name="T49" fmla="*/ 447 h 504"/>
                                    <a:gd name="T50" fmla="*/ 228 w 256"/>
                                    <a:gd name="T51" fmla="*/ 500 h 504"/>
                                    <a:gd name="T52" fmla="*/ 240 w 256"/>
                                    <a:gd name="T53" fmla="*/ 504 h 504"/>
                                    <a:gd name="T54" fmla="*/ 248 w 256"/>
                                    <a:gd name="T55" fmla="*/ 451 h 504"/>
                                    <a:gd name="T56" fmla="*/ 256 w 256"/>
                                    <a:gd name="T57" fmla="*/ 382 h 504"/>
                                    <a:gd name="T58" fmla="*/ 256 w 256"/>
                                    <a:gd name="T59" fmla="*/ 345 h 504"/>
                                    <a:gd name="T60" fmla="*/ 252 w 256"/>
                                    <a:gd name="T61" fmla="*/ 309 h 504"/>
                                    <a:gd name="T62" fmla="*/ 248 w 256"/>
                                    <a:gd name="T63" fmla="*/ 272 h 504"/>
                                    <a:gd name="T64" fmla="*/ 240 w 256"/>
                                    <a:gd name="T65" fmla="*/ 232 h 504"/>
                                    <a:gd name="T66" fmla="*/ 228 w 256"/>
                                    <a:gd name="T67" fmla="*/ 236 h 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504">
                                      <a:moveTo>
                                        <a:pt x="0" y="12"/>
                                      </a:moveTo>
                                      <a:lnTo>
                                        <a:pt x="49" y="28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59" y="97"/>
                                      </a:lnTo>
                                      <a:lnTo>
                                        <a:pt x="183" y="130"/>
                                      </a:lnTo>
                                      <a:lnTo>
                                        <a:pt x="204" y="162"/>
                                      </a:lnTo>
                                      <a:lnTo>
                                        <a:pt x="216" y="199"/>
                                      </a:lnTo>
                                      <a:lnTo>
                                        <a:pt x="228" y="236"/>
                                      </a:lnTo>
                                      <a:lnTo>
                                        <a:pt x="240" y="232"/>
                                      </a:lnTo>
                                      <a:lnTo>
                                        <a:pt x="228" y="195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191" y="122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39" y="61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  <a:moveTo>
                                        <a:pt x="228" y="236"/>
                                      </a:moveTo>
                                      <a:lnTo>
                                        <a:pt x="236" y="272"/>
                                      </a:lnTo>
                                      <a:lnTo>
                                        <a:pt x="240" y="309"/>
                                      </a:lnTo>
                                      <a:lnTo>
                                        <a:pt x="240" y="349"/>
                                      </a:lnTo>
                                      <a:lnTo>
                                        <a:pt x="240" y="382"/>
                                      </a:lnTo>
                                      <a:lnTo>
                                        <a:pt x="236" y="447"/>
                                      </a:lnTo>
                                      <a:lnTo>
                                        <a:pt x="228" y="500"/>
                                      </a:lnTo>
                                      <a:lnTo>
                                        <a:pt x="240" y="504"/>
                                      </a:lnTo>
                                      <a:lnTo>
                                        <a:pt x="248" y="451"/>
                                      </a:lnTo>
                                      <a:lnTo>
                                        <a:pt x="256" y="382"/>
                                      </a:lnTo>
                                      <a:lnTo>
                                        <a:pt x="256" y="345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48" y="272"/>
                                      </a:lnTo>
                                      <a:lnTo>
                                        <a:pt x="240" y="232"/>
                                      </a:lnTo>
                                      <a:lnTo>
                                        <a:pt x="228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5" name="Freeform 3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47" y="2208"/>
                                  <a:ext cx="305" cy="61"/>
                                </a:xfrm>
                                <a:custGeom>
                                  <a:avLst/>
                                  <a:gdLst>
                                    <a:gd name="T0" fmla="*/ 4 w 305"/>
                                    <a:gd name="T1" fmla="*/ 36 h 61"/>
                                    <a:gd name="T2" fmla="*/ 4 w 305"/>
                                    <a:gd name="T3" fmla="*/ 36 h 61"/>
                                    <a:gd name="T4" fmla="*/ 4 w 305"/>
                                    <a:gd name="T5" fmla="*/ 36 h 61"/>
                                    <a:gd name="T6" fmla="*/ 0 w 305"/>
                                    <a:gd name="T7" fmla="*/ 24 h 61"/>
                                    <a:gd name="T8" fmla="*/ 0 w 305"/>
                                    <a:gd name="T9" fmla="*/ 24 h 61"/>
                                    <a:gd name="T10" fmla="*/ 0 w 305"/>
                                    <a:gd name="T11" fmla="*/ 24 h 61"/>
                                    <a:gd name="T12" fmla="*/ 4 w 305"/>
                                    <a:gd name="T13" fmla="*/ 36 h 61"/>
                                    <a:gd name="T14" fmla="*/ 4 w 305"/>
                                    <a:gd name="T15" fmla="*/ 36 h 61"/>
                                    <a:gd name="T16" fmla="*/ 4 w 305"/>
                                    <a:gd name="T17" fmla="*/ 36 h 61"/>
                                    <a:gd name="T18" fmla="*/ 4 w 305"/>
                                    <a:gd name="T19" fmla="*/ 32 h 61"/>
                                    <a:gd name="T20" fmla="*/ 4 w 305"/>
                                    <a:gd name="T21" fmla="*/ 36 h 61"/>
                                    <a:gd name="T22" fmla="*/ 4 w 305"/>
                                    <a:gd name="T23" fmla="*/ 36 h 61"/>
                                    <a:gd name="T24" fmla="*/ 28 w 305"/>
                                    <a:gd name="T25" fmla="*/ 28 h 61"/>
                                    <a:gd name="T26" fmla="*/ 49 w 305"/>
                                    <a:gd name="T27" fmla="*/ 24 h 61"/>
                                    <a:gd name="T28" fmla="*/ 45 w 305"/>
                                    <a:gd name="T29" fmla="*/ 12 h 61"/>
                                    <a:gd name="T30" fmla="*/ 20 w 305"/>
                                    <a:gd name="T31" fmla="*/ 16 h 61"/>
                                    <a:gd name="T32" fmla="*/ 0 w 305"/>
                                    <a:gd name="T33" fmla="*/ 24 h 61"/>
                                    <a:gd name="T34" fmla="*/ 4 w 305"/>
                                    <a:gd name="T35" fmla="*/ 36 h 61"/>
                                    <a:gd name="T36" fmla="*/ 49 w 305"/>
                                    <a:gd name="T37" fmla="*/ 24 h 61"/>
                                    <a:gd name="T38" fmla="*/ 69 w 305"/>
                                    <a:gd name="T39" fmla="*/ 20 h 61"/>
                                    <a:gd name="T40" fmla="*/ 89 w 305"/>
                                    <a:gd name="T41" fmla="*/ 16 h 61"/>
                                    <a:gd name="T42" fmla="*/ 89 w 305"/>
                                    <a:gd name="T43" fmla="*/ 4 h 61"/>
                                    <a:gd name="T44" fmla="*/ 69 w 305"/>
                                    <a:gd name="T45" fmla="*/ 8 h 61"/>
                                    <a:gd name="T46" fmla="*/ 45 w 305"/>
                                    <a:gd name="T47" fmla="*/ 12 h 61"/>
                                    <a:gd name="T48" fmla="*/ 49 w 305"/>
                                    <a:gd name="T49" fmla="*/ 24 h 61"/>
                                    <a:gd name="T50" fmla="*/ 89 w 305"/>
                                    <a:gd name="T51" fmla="*/ 16 h 61"/>
                                    <a:gd name="T52" fmla="*/ 118 w 305"/>
                                    <a:gd name="T53" fmla="*/ 16 h 61"/>
                                    <a:gd name="T54" fmla="*/ 146 w 305"/>
                                    <a:gd name="T55" fmla="*/ 16 h 61"/>
                                    <a:gd name="T56" fmla="*/ 175 w 305"/>
                                    <a:gd name="T57" fmla="*/ 20 h 61"/>
                                    <a:gd name="T58" fmla="*/ 199 w 305"/>
                                    <a:gd name="T59" fmla="*/ 24 h 61"/>
                                    <a:gd name="T60" fmla="*/ 252 w 305"/>
                                    <a:gd name="T61" fmla="*/ 41 h 61"/>
                                    <a:gd name="T62" fmla="*/ 301 w 305"/>
                                    <a:gd name="T63" fmla="*/ 61 h 61"/>
                                    <a:gd name="T64" fmla="*/ 305 w 305"/>
                                    <a:gd name="T65" fmla="*/ 49 h 61"/>
                                    <a:gd name="T66" fmla="*/ 256 w 305"/>
                                    <a:gd name="T67" fmla="*/ 28 h 61"/>
                                    <a:gd name="T68" fmla="*/ 203 w 305"/>
                                    <a:gd name="T69" fmla="*/ 12 h 61"/>
                                    <a:gd name="T70" fmla="*/ 175 w 305"/>
                                    <a:gd name="T71" fmla="*/ 8 h 61"/>
                                    <a:gd name="T72" fmla="*/ 146 w 305"/>
                                    <a:gd name="T73" fmla="*/ 4 h 61"/>
                                    <a:gd name="T74" fmla="*/ 118 w 305"/>
                                    <a:gd name="T75" fmla="*/ 0 h 61"/>
                                    <a:gd name="T76" fmla="*/ 89 w 305"/>
                                    <a:gd name="T77" fmla="*/ 4 h 61"/>
                                    <a:gd name="T78" fmla="*/ 89 w 305"/>
                                    <a:gd name="T79" fmla="*/ 16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05" h="61"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" y="36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  <a:moveTo>
                                        <a:pt x="49" y="24"/>
                                      </a:moveTo>
                                      <a:lnTo>
                                        <a:pt x="69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24"/>
                                      </a:lnTo>
                                      <a:close/>
                                      <a:moveTo>
                                        <a:pt x="89" y="16"/>
                                      </a:moveTo>
                                      <a:lnTo>
                                        <a:pt x="118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52" y="41"/>
                                      </a:lnTo>
                                      <a:lnTo>
                                        <a:pt x="301" y="61"/>
                                      </a:lnTo>
                                      <a:lnTo>
                                        <a:pt x="305" y="49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6" name="Freeform 3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10" y="2175"/>
                                  <a:ext cx="330" cy="65"/>
                                </a:xfrm>
                                <a:custGeom>
                                  <a:avLst/>
                                  <a:gdLst>
                                    <a:gd name="T0" fmla="*/ 8 w 330"/>
                                    <a:gd name="T1" fmla="*/ 53 h 65"/>
                                    <a:gd name="T2" fmla="*/ 8 w 330"/>
                                    <a:gd name="T3" fmla="*/ 53 h 65"/>
                                    <a:gd name="T4" fmla="*/ 8 w 330"/>
                                    <a:gd name="T5" fmla="*/ 53 h 65"/>
                                    <a:gd name="T6" fmla="*/ 0 w 330"/>
                                    <a:gd name="T7" fmla="*/ 41 h 65"/>
                                    <a:gd name="T8" fmla="*/ 0 w 330"/>
                                    <a:gd name="T9" fmla="*/ 41 h 65"/>
                                    <a:gd name="T10" fmla="*/ 0 w 330"/>
                                    <a:gd name="T11" fmla="*/ 41 h 65"/>
                                    <a:gd name="T12" fmla="*/ 8 w 330"/>
                                    <a:gd name="T13" fmla="*/ 53 h 65"/>
                                    <a:gd name="T14" fmla="*/ 0 w 330"/>
                                    <a:gd name="T15" fmla="*/ 41 h 65"/>
                                    <a:gd name="T16" fmla="*/ 0 w 330"/>
                                    <a:gd name="T17" fmla="*/ 41 h 65"/>
                                    <a:gd name="T18" fmla="*/ 4 w 330"/>
                                    <a:gd name="T19" fmla="*/ 49 h 65"/>
                                    <a:gd name="T20" fmla="*/ 0 w 330"/>
                                    <a:gd name="T21" fmla="*/ 41 h 65"/>
                                    <a:gd name="T22" fmla="*/ 8 w 330"/>
                                    <a:gd name="T23" fmla="*/ 53 h 65"/>
                                    <a:gd name="T24" fmla="*/ 29 w 330"/>
                                    <a:gd name="T25" fmla="*/ 41 h 65"/>
                                    <a:gd name="T26" fmla="*/ 49 w 330"/>
                                    <a:gd name="T27" fmla="*/ 33 h 65"/>
                                    <a:gd name="T28" fmla="*/ 45 w 330"/>
                                    <a:gd name="T29" fmla="*/ 21 h 65"/>
                                    <a:gd name="T30" fmla="*/ 21 w 330"/>
                                    <a:gd name="T31" fmla="*/ 29 h 65"/>
                                    <a:gd name="T32" fmla="*/ 0 w 330"/>
                                    <a:gd name="T33" fmla="*/ 41 h 65"/>
                                    <a:gd name="T34" fmla="*/ 8 w 330"/>
                                    <a:gd name="T35" fmla="*/ 53 h 65"/>
                                    <a:gd name="T36" fmla="*/ 49 w 330"/>
                                    <a:gd name="T37" fmla="*/ 33 h 65"/>
                                    <a:gd name="T38" fmla="*/ 73 w 330"/>
                                    <a:gd name="T39" fmla="*/ 25 h 65"/>
                                    <a:gd name="T40" fmla="*/ 94 w 330"/>
                                    <a:gd name="T41" fmla="*/ 21 h 65"/>
                                    <a:gd name="T42" fmla="*/ 94 w 330"/>
                                    <a:gd name="T43" fmla="*/ 4 h 65"/>
                                    <a:gd name="T44" fmla="*/ 69 w 330"/>
                                    <a:gd name="T45" fmla="*/ 13 h 65"/>
                                    <a:gd name="T46" fmla="*/ 45 w 330"/>
                                    <a:gd name="T47" fmla="*/ 21 h 65"/>
                                    <a:gd name="T48" fmla="*/ 49 w 330"/>
                                    <a:gd name="T49" fmla="*/ 33 h 65"/>
                                    <a:gd name="T50" fmla="*/ 94 w 330"/>
                                    <a:gd name="T51" fmla="*/ 21 h 65"/>
                                    <a:gd name="T52" fmla="*/ 126 w 330"/>
                                    <a:gd name="T53" fmla="*/ 17 h 65"/>
                                    <a:gd name="T54" fmla="*/ 155 w 330"/>
                                    <a:gd name="T55" fmla="*/ 13 h 65"/>
                                    <a:gd name="T56" fmla="*/ 187 w 330"/>
                                    <a:gd name="T57" fmla="*/ 17 h 65"/>
                                    <a:gd name="T58" fmla="*/ 216 w 330"/>
                                    <a:gd name="T59" fmla="*/ 21 h 65"/>
                                    <a:gd name="T60" fmla="*/ 244 w 330"/>
                                    <a:gd name="T61" fmla="*/ 29 h 65"/>
                                    <a:gd name="T62" fmla="*/ 273 w 330"/>
                                    <a:gd name="T63" fmla="*/ 37 h 65"/>
                                    <a:gd name="T64" fmla="*/ 297 w 330"/>
                                    <a:gd name="T65" fmla="*/ 53 h 65"/>
                                    <a:gd name="T66" fmla="*/ 322 w 330"/>
                                    <a:gd name="T67" fmla="*/ 65 h 65"/>
                                    <a:gd name="T68" fmla="*/ 330 w 330"/>
                                    <a:gd name="T69" fmla="*/ 57 h 65"/>
                                    <a:gd name="T70" fmla="*/ 305 w 330"/>
                                    <a:gd name="T71" fmla="*/ 41 h 65"/>
                                    <a:gd name="T72" fmla="*/ 277 w 330"/>
                                    <a:gd name="T73" fmla="*/ 25 h 65"/>
                                    <a:gd name="T74" fmla="*/ 248 w 330"/>
                                    <a:gd name="T75" fmla="*/ 17 h 65"/>
                                    <a:gd name="T76" fmla="*/ 220 w 330"/>
                                    <a:gd name="T77" fmla="*/ 8 h 65"/>
                                    <a:gd name="T78" fmla="*/ 187 w 330"/>
                                    <a:gd name="T79" fmla="*/ 0 h 65"/>
                                    <a:gd name="T80" fmla="*/ 155 w 330"/>
                                    <a:gd name="T81" fmla="*/ 0 h 65"/>
                                    <a:gd name="T82" fmla="*/ 122 w 330"/>
                                    <a:gd name="T83" fmla="*/ 0 h 65"/>
                                    <a:gd name="T84" fmla="*/ 94 w 330"/>
                                    <a:gd name="T85" fmla="*/ 4 h 65"/>
                                    <a:gd name="T86" fmla="*/ 94 w 330"/>
                                    <a:gd name="T87" fmla="*/ 21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0" h="65">
                                      <a:moveTo>
                                        <a:pt x="8" y="53"/>
                                      </a:moveTo>
                                      <a:lnTo>
                                        <a:pt x="8" y="5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8" y="53"/>
                                      </a:lnTo>
                                      <a:close/>
                                      <a:moveTo>
                                        <a:pt x="0" y="4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  <a:moveTo>
                                        <a:pt x="8" y="53"/>
                                      </a:moveTo>
                                      <a:lnTo>
                                        <a:pt x="29" y="41"/>
                                      </a:lnTo>
                                      <a:lnTo>
                                        <a:pt x="49" y="33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8" y="53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lnTo>
                                        <a:pt x="73" y="25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94" y="21"/>
                                      </a:moveTo>
                                      <a:lnTo>
                                        <a:pt x="126" y="17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216" y="21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73" y="37"/>
                                      </a:lnTo>
                                      <a:lnTo>
                                        <a:pt x="297" y="53"/>
                                      </a:lnTo>
                                      <a:lnTo>
                                        <a:pt x="322" y="65"/>
                                      </a:lnTo>
                                      <a:lnTo>
                                        <a:pt x="330" y="57"/>
                                      </a:lnTo>
                                      <a:lnTo>
                                        <a:pt x="305" y="41"/>
                                      </a:lnTo>
                                      <a:lnTo>
                                        <a:pt x="277" y="25"/>
                                      </a:lnTo>
                                      <a:lnTo>
                                        <a:pt x="248" y="17"/>
                                      </a:lnTo>
                                      <a:lnTo>
                                        <a:pt x="220" y="8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4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7" name="Freeform 3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6" y="2147"/>
                                  <a:ext cx="329" cy="73"/>
                                </a:xfrm>
                                <a:custGeom>
                                  <a:avLst/>
                                  <a:gdLst>
                                    <a:gd name="T0" fmla="*/ 8 w 329"/>
                                    <a:gd name="T1" fmla="*/ 73 h 73"/>
                                    <a:gd name="T2" fmla="*/ 8 w 329"/>
                                    <a:gd name="T3" fmla="*/ 73 h 73"/>
                                    <a:gd name="T4" fmla="*/ 4 w 329"/>
                                    <a:gd name="T5" fmla="*/ 61 h 73"/>
                                    <a:gd name="T6" fmla="*/ 0 w 329"/>
                                    <a:gd name="T7" fmla="*/ 61 h 73"/>
                                    <a:gd name="T8" fmla="*/ 8 w 329"/>
                                    <a:gd name="T9" fmla="*/ 73 h 73"/>
                                    <a:gd name="T10" fmla="*/ 8 w 329"/>
                                    <a:gd name="T11" fmla="*/ 73 h 73"/>
                                    <a:gd name="T12" fmla="*/ 28 w 329"/>
                                    <a:gd name="T13" fmla="*/ 57 h 73"/>
                                    <a:gd name="T14" fmla="*/ 53 w 329"/>
                                    <a:gd name="T15" fmla="*/ 49 h 73"/>
                                    <a:gd name="T16" fmla="*/ 45 w 329"/>
                                    <a:gd name="T17" fmla="*/ 36 h 73"/>
                                    <a:gd name="T18" fmla="*/ 24 w 329"/>
                                    <a:gd name="T19" fmla="*/ 49 h 73"/>
                                    <a:gd name="T20" fmla="*/ 4 w 329"/>
                                    <a:gd name="T21" fmla="*/ 61 h 73"/>
                                    <a:gd name="T22" fmla="*/ 8 w 329"/>
                                    <a:gd name="T23" fmla="*/ 73 h 73"/>
                                    <a:gd name="T24" fmla="*/ 53 w 329"/>
                                    <a:gd name="T25" fmla="*/ 49 h 73"/>
                                    <a:gd name="T26" fmla="*/ 73 w 329"/>
                                    <a:gd name="T27" fmla="*/ 36 h 73"/>
                                    <a:gd name="T28" fmla="*/ 93 w 329"/>
                                    <a:gd name="T29" fmla="*/ 28 h 73"/>
                                    <a:gd name="T30" fmla="*/ 89 w 329"/>
                                    <a:gd name="T31" fmla="*/ 16 h 73"/>
                                    <a:gd name="T32" fmla="*/ 69 w 329"/>
                                    <a:gd name="T33" fmla="*/ 24 h 73"/>
                                    <a:gd name="T34" fmla="*/ 45 w 329"/>
                                    <a:gd name="T35" fmla="*/ 36 h 73"/>
                                    <a:gd name="T36" fmla="*/ 53 w 329"/>
                                    <a:gd name="T37" fmla="*/ 49 h 73"/>
                                    <a:gd name="T38" fmla="*/ 93 w 329"/>
                                    <a:gd name="T39" fmla="*/ 28 h 73"/>
                                    <a:gd name="T40" fmla="*/ 122 w 329"/>
                                    <a:gd name="T41" fmla="*/ 20 h 73"/>
                                    <a:gd name="T42" fmla="*/ 154 w 329"/>
                                    <a:gd name="T43" fmla="*/ 16 h 73"/>
                                    <a:gd name="T44" fmla="*/ 183 w 329"/>
                                    <a:gd name="T45" fmla="*/ 12 h 73"/>
                                    <a:gd name="T46" fmla="*/ 211 w 329"/>
                                    <a:gd name="T47" fmla="*/ 12 h 73"/>
                                    <a:gd name="T48" fmla="*/ 240 w 329"/>
                                    <a:gd name="T49" fmla="*/ 16 h 73"/>
                                    <a:gd name="T50" fmla="*/ 268 w 329"/>
                                    <a:gd name="T51" fmla="*/ 24 h 73"/>
                                    <a:gd name="T52" fmla="*/ 297 w 329"/>
                                    <a:gd name="T53" fmla="*/ 36 h 73"/>
                                    <a:gd name="T54" fmla="*/ 321 w 329"/>
                                    <a:gd name="T55" fmla="*/ 49 h 73"/>
                                    <a:gd name="T56" fmla="*/ 329 w 329"/>
                                    <a:gd name="T57" fmla="*/ 36 h 73"/>
                                    <a:gd name="T58" fmla="*/ 301 w 329"/>
                                    <a:gd name="T59" fmla="*/ 24 h 73"/>
                                    <a:gd name="T60" fmla="*/ 272 w 329"/>
                                    <a:gd name="T61" fmla="*/ 12 h 73"/>
                                    <a:gd name="T62" fmla="*/ 244 w 329"/>
                                    <a:gd name="T63" fmla="*/ 4 h 73"/>
                                    <a:gd name="T64" fmla="*/ 211 w 329"/>
                                    <a:gd name="T65" fmla="*/ 0 h 73"/>
                                    <a:gd name="T66" fmla="*/ 183 w 329"/>
                                    <a:gd name="T67" fmla="*/ 0 h 73"/>
                                    <a:gd name="T68" fmla="*/ 150 w 329"/>
                                    <a:gd name="T69" fmla="*/ 0 h 73"/>
                                    <a:gd name="T70" fmla="*/ 122 w 329"/>
                                    <a:gd name="T71" fmla="*/ 8 h 73"/>
                                    <a:gd name="T72" fmla="*/ 89 w 329"/>
                                    <a:gd name="T73" fmla="*/ 16 h 73"/>
                                    <a:gd name="T74" fmla="*/ 93 w 329"/>
                                    <a:gd name="T75" fmla="*/ 28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29" h="73">
                                      <a:moveTo>
                                        <a:pt x="8" y="73"/>
                                      </a:moveTo>
                                      <a:lnTo>
                                        <a:pt x="8" y="7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8" y="73"/>
                                      </a:lnTo>
                                      <a:close/>
                                      <a:moveTo>
                                        <a:pt x="8" y="73"/>
                                      </a:moveTo>
                                      <a:lnTo>
                                        <a:pt x="28" y="57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73"/>
                                      </a:lnTo>
                                      <a:close/>
                                      <a:moveTo>
                                        <a:pt x="53" y="49"/>
                                      </a:moveTo>
                                      <a:lnTo>
                                        <a:pt x="73" y="3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53" y="49"/>
                                      </a:lnTo>
                                      <a:close/>
                                      <a:moveTo>
                                        <a:pt x="93" y="28"/>
                                      </a:moveTo>
                                      <a:lnTo>
                                        <a:pt x="122" y="20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321" y="49"/>
                                      </a:lnTo>
                                      <a:lnTo>
                                        <a:pt x="329" y="36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8" name="Freeform 3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81" y="2212"/>
                                  <a:ext cx="45" cy="154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8 h 154"/>
                                    <a:gd name="T2" fmla="*/ 0 w 45"/>
                                    <a:gd name="T3" fmla="*/ 8 h 154"/>
                                    <a:gd name="T4" fmla="*/ 12 w 45"/>
                                    <a:gd name="T5" fmla="*/ 0 h 154"/>
                                    <a:gd name="T6" fmla="*/ 12 w 45"/>
                                    <a:gd name="T7" fmla="*/ 0 h 154"/>
                                    <a:gd name="T8" fmla="*/ 0 w 45"/>
                                    <a:gd name="T9" fmla="*/ 8 h 154"/>
                                    <a:gd name="T10" fmla="*/ 0 w 45"/>
                                    <a:gd name="T11" fmla="*/ 8 h 154"/>
                                    <a:gd name="T12" fmla="*/ 0 w 45"/>
                                    <a:gd name="T13" fmla="*/ 8 h 154"/>
                                    <a:gd name="T14" fmla="*/ 8 w 45"/>
                                    <a:gd name="T15" fmla="*/ 4 h 154"/>
                                    <a:gd name="T16" fmla="*/ 0 w 45"/>
                                    <a:gd name="T17" fmla="*/ 8 h 154"/>
                                    <a:gd name="T18" fmla="*/ 0 w 45"/>
                                    <a:gd name="T19" fmla="*/ 8 h 154"/>
                                    <a:gd name="T20" fmla="*/ 4 w 45"/>
                                    <a:gd name="T21" fmla="*/ 16 h 154"/>
                                    <a:gd name="T22" fmla="*/ 8 w 45"/>
                                    <a:gd name="T23" fmla="*/ 28 h 154"/>
                                    <a:gd name="T24" fmla="*/ 24 w 45"/>
                                    <a:gd name="T25" fmla="*/ 20 h 154"/>
                                    <a:gd name="T26" fmla="*/ 16 w 45"/>
                                    <a:gd name="T27" fmla="*/ 12 h 154"/>
                                    <a:gd name="T28" fmla="*/ 12 w 45"/>
                                    <a:gd name="T29" fmla="*/ 0 h 154"/>
                                    <a:gd name="T30" fmla="*/ 0 w 45"/>
                                    <a:gd name="T31" fmla="*/ 8 h 154"/>
                                    <a:gd name="T32" fmla="*/ 8 w 45"/>
                                    <a:gd name="T33" fmla="*/ 28 h 154"/>
                                    <a:gd name="T34" fmla="*/ 12 w 45"/>
                                    <a:gd name="T35" fmla="*/ 37 h 154"/>
                                    <a:gd name="T36" fmla="*/ 16 w 45"/>
                                    <a:gd name="T37" fmla="*/ 49 h 154"/>
                                    <a:gd name="T38" fmla="*/ 29 w 45"/>
                                    <a:gd name="T39" fmla="*/ 45 h 154"/>
                                    <a:gd name="T40" fmla="*/ 24 w 45"/>
                                    <a:gd name="T41" fmla="*/ 32 h 154"/>
                                    <a:gd name="T42" fmla="*/ 24 w 45"/>
                                    <a:gd name="T43" fmla="*/ 20 h 154"/>
                                    <a:gd name="T44" fmla="*/ 8 w 45"/>
                                    <a:gd name="T45" fmla="*/ 28 h 154"/>
                                    <a:gd name="T46" fmla="*/ 16 w 45"/>
                                    <a:gd name="T47" fmla="*/ 49 h 154"/>
                                    <a:gd name="T48" fmla="*/ 24 w 45"/>
                                    <a:gd name="T49" fmla="*/ 73 h 154"/>
                                    <a:gd name="T50" fmla="*/ 29 w 45"/>
                                    <a:gd name="T51" fmla="*/ 102 h 154"/>
                                    <a:gd name="T52" fmla="*/ 29 w 45"/>
                                    <a:gd name="T53" fmla="*/ 126 h 154"/>
                                    <a:gd name="T54" fmla="*/ 29 w 45"/>
                                    <a:gd name="T55" fmla="*/ 154 h 154"/>
                                    <a:gd name="T56" fmla="*/ 45 w 45"/>
                                    <a:gd name="T57" fmla="*/ 154 h 154"/>
                                    <a:gd name="T58" fmla="*/ 45 w 45"/>
                                    <a:gd name="T59" fmla="*/ 126 h 154"/>
                                    <a:gd name="T60" fmla="*/ 41 w 45"/>
                                    <a:gd name="T61" fmla="*/ 98 h 154"/>
                                    <a:gd name="T62" fmla="*/ 37 w 45"/>
                                    <a:gd name="T63" fmla="*/ 69 h 154"/>
                                    <a:gd name="T64" fmla="*/ 29 w 45"/>
                                    <a:gd name="T65" fmla="*/ 45 h 154"/>
                                    <a:gd name="T66" fmla="*/ 16 w 45"/>
                                    <a:gd name="T67" fmla="*/ 49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15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2" y="3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6" y="49"/>
                                      </a:moveTo>
                                      <a:lnTo>
                                        <a:pt x="24" y="73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29" y="126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9" name="Freeform 3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53" y="2212"/>
                                  <a:ext cx="36" cy="12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 h 122"/>
                                    <a:gd name="T2" fmla="*/ 0 w 36"/>
                                    <a:gd name="T3" fmla="*/ 4 h 122"/>
                                    <a:gd name="T4" fmla="*/ 0 w 36"/>
                                    <a:gd name="T5" fmla="*/ 8 h 122"/>
                                    <a:gd name="T6" fmla="*/ 12 w 36"/>
                                    <a:gd name="T7" fmla="*/ 0 h 122"/>
                                    <a:gd name="T8" fmla="*/ 12 w 36"/>
                                    <a:gd name="T9" fmla="*/ 0 h 122"/>
                                    <a:gd name="T10" fmla="*/ 12 w 36"/>
                                    <a:gd name="T11" fmla="*/ 0 h 122"/>
                                    <a:gd name="T12" fmla="*/ 0 w 36"/>
                                    <a:gd name="T13" fmla="*/ 4 h 122"/>
                                    <a:gd name="T14" fmla="*/ 0 w 36"/>
                                    <a:gd name="T15" fmla="*/ 8 h 122"/>
                                    <a:gd name="T16" fmla="*/ 4 w 36"/>
                                    <a:gd name="T17" fmla="*/ 16 h 122"/>
                                    <a:gd name="T18" fmla="*/ 8 w 36"/>
                                    <a:gd name="T19" fmla="*/ 20 h 122"/>
                                    <a:gd name="T20" fmla="*/ 20 w 36"/>
                                    <a:gd name="T21" fmla="*/ 16 h 122"/>
                                    <a:gd name="T22" fmla="*/ 16 w 36"/>
                                    <a:gd name="T23" fmla="*/ 8 h 122"/>
                                    <a:gd name="T24" fmla="*/ 12 w 36"/>
                                    <a:gd name="T25" fmla="*/ 0 h 122"/>
                                    <a:gd name="T26" fmla="*/ 0 w 36"/>
                                    <a:gd name="T27" fmla="*/ 8 h 122"/>
                                    <a:gd name="T28" fmla="*/ 8 w 36"/>
                                    <a:gd name="T29" fmla="*/ 20 h 122"/>
                                    <a:gd name="T30" fmla="*/ 8 w 36"/>
                                    <a:gd name="T31" fmla="*/ 28 h 122"/>
                                    <a:gd name="T32" fmla="*/ 12 w 36"/>
                                    <a:gd name="T33" fmla="*/ 37 h 122"/>
                                    <a:gd name="T34" fmla="*/ 24 w 36"/>
                                    <a:gd name="T35" fmla="*/ 37 h 122"/>
                                    <a:gd name="T36" fmla="*/ 24 w 36"/>
                                    <a:gd name="T37" fmla="*/ 24 h 122"/>
                                    <a:gd name="T38" fmla="*/ 20 w 36"/>
                                    <a:gd name="T39" fmla="*/ 16 h 122"/>
                                    <a:gd name="T40" fmla="*/ 8 w 36"/>
                                    <a:gd name="T41" fmla="*/ 20 h 122"/>
                                    <a:gd name="T42" fmla="*/ 12 w 36"/>
                                    <a:gd name="T43" fmla="*/ 37 h 122"/>
                                    <a:gd name="T44" fmla="*/ 20 w 36"/>
                                    <a:gd name="T45" fmla="*/ 81 h 122"/>
                                    <a:gd name="T46" fmla="*/ 24 w 36"/>
                                    <a:gd name="T47" fmla="*/ 122 h 122"/>
                                    <a:gd name="T48" fmla="*/ 36 w 36"/>
                                    <a:gd name="T49" fmla="*/ 122 h 122"/>
                                    <a:gd name="T50" fmla="*/ 36 w 36"/>
                                    <a:gd name="T51" fmla="*/ 77 h 122"/>
                                    <a:gd name="T52" fmla="*/ 24 w 36"/>
                                    <a:gd name="T53" fmla="*/ 37 h 122"/>
                                    <a:gd name="T54" fmla="*/ 12 w 36"/>
                                    <a:gd name="T55" fmla="*/ 37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6" h="122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  <a:moveTo>
                                        <a:pt x="12" y="37"/>
                                      </a:moveTo>
                                      <a:lnTo>
                                        <a:pt x="20" y="81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1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0" name="Freeform 3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24" y="2212"/>
                                  <a:ext cx="29" cy="8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85"/>
                                    <a:gd name="T2" fmla="*/ 8 w 29"/>
                                    <a:gd name="T3" fmla="*/ 37 h 85"/>
                                    <a:gd name="T4" fmla="*/ 12 w 29"/>
                                    <a:gd name="T5" fmla="*/ 69 h 85"/>
                                    <a:gd name="T6" fmla="*/ 25 w 29"/>
                                    <a:gd name="T7" fmla="*/ 69 h 85"/>
                                    <a:gd name="T8" fmla="*/ 25 w 29"/>
                                    <a:gd name="T9" fmla="*/ 32 h 85"/>
                                    <a:gd name="T10" fmla="*/ 12 w 29"/>
                                    <a:gd name="T11" fmla="*/ 0 h 85"/>
                                    <a:gd name="T12" fmla="*/ 0 w 29"/>
                                    <a:gd name="T13" fmla="*/ 4 h 85"/>
                                    <a:gd name="T14" fmla="*/ 25 w 29"/>
                                    <a:gd name="T15" fmla="*/ 69 h 85"/>
                                    <a:gd name="T16" fmla="*/ 25 w 29"/>
                                    <a:gd name="T17" fmla="*/ 69 h 85"/>
                                    <a:gd name="T18" fmla="*/ 20 w 29"/>
                                    <a:gd name="T19" fmla="*/ 69 h 85"/>
                                    <a:gd name="T20" fmla="*/ 25 w 29"/>
                                    <a:gd name="T21" fmla="*/ 69 h 85"/>
                                    <a:gd name="T22" fmla="*/ 12 w 29"/>
                                    <a:gd name="T23" fmla="*/ 69 h 85"/>
                                    <a:gd name="T24" fmla="*/ 12 w 29"/>
                                    <a:gd name="T25" fmla="*/ 77 h 85"/>
                                    <a:gd name="T26" fmla="*/ 12 w 29"/>
                                    <a:gd name="T27" fmla="*/ 85 h 85"/>
                                    <a:gd name="T28" fmla="*/ 29 w 29"/>
                                    <a:gd name="T29" fmla="*/ 85 h 85"/>
                                    <a:gd name="T30" fmla="*/ 29 w 29"/>
                                    <a:gd name="T31" fmla="*/ 77 h 85"/>
                                    <a:gd name="T32" fmla="*/ 25 w 29"/>
                                    <a:gd name="T33" fmla="*/ 69 h 85"/>
                                    <a:gd name="T34" fmla="*/ 12 w 29"/>
                                    <a:gd name="T35" fmla="*/ 69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85">
                                      <a:moveTo>
                                        <a:pt x="0" y="4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25" y="69"/>
                                      </a:moveTo>
                                      <a:lnTo>
                                        <a:pt x="25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5" y="69"/>
                                      </a:lnTo>
                                      <a:close/>
                                      <a:moveTo>
                                        <a:pt x="12" y="69"/>
                                      </a:moveTo>
                                      <a:lnTo>
                                        <a:pt x="12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2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1" name="Freeform 3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96" y="2224"/>
                                  <a:ext cx="28" cy="5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57"/>
                                    <a:gd name="T2" fmla="*/ 0 w 28"/>
                                    <a:gd name="T3" fmla="*/ 4 h 57"/>
                                    <a:gd name="T4" fmla="*/ 0 w 28"/>
                                    <a:gd name="T5" fmla="*/ 4 h 57"/>
                                    <a:gd name="T6" fmla="*/ 16 w 28"/>
                                    <a:gd name="T7" fmla="*/ 0 h 57"/>
                                    <a:gd name="T8" fmla="*/ 16 w 28"/>
                                    <a:gd name="T9" fmla="*/ 0 h 57"/>
                                    <a:gd name="T10" fmla="*/ 16 w 28"/>
                                    <a:gd name="T11" fmla="*/ 0 h 57"/>
                                    <a:gd name="T12" fmla="*/ 0 w 28"/>
                                    <a:gd name="T13" fmla="*/ 4 h 57"/>
                                    <a:gd name="T14" fmla="*/ 0 w 28"/>
                                    <a:gd name="T15" fmla="*/ 4 h 57"/>
                                    <a:gd name="T16" fmla="*/ 4 w 28"/>
                                    <a:gd name="T17" fmla="*/ 8 h 57"/>
                                    <a:gd name="T18" fmla="*/ 4 w 28"/>
                                    <a:gd name="T19" fmla="*/ 12 h 57"/>
                                    <a:gd name="T20" fmla="*/ 16 w 28"/>
                                    <a:gd name="T21" fmla="*/ 8 h 57"/>
                                    <a:gd name="T22" fmla="*/ 16 w 28"/>
                                    <a:gd name="T23" fmla="*/ 4 h 57"/>
                                    <a:gd name="T24" fmla="*/ 16 w 28"/>
                                    <a:gd name="T25" fmla="*/ 0 h 57"/>
                                    <a:gd name="T26" fmla="*/ 0 w 28"/>
                                    <a:gd name="T27" fmla="*/ 4 h 57"/>
                                    <a:gd name="T28" fmla="*/ 4 w 28"/>
                                    <a:gd name="T29" fmla="*/ 12 h 57"/>
                                    <a:gd name="T30" fmla="*/ 4 w 28"/>
                                    <a:gd name="T31" fmla="*/ 16 h 57"/>
                                    <a:gd name="T32" fmla="*/ 8 w 28"/>
                                    <a:gd name="T33" fmla="*/ 20 h 57"/>
                                    <a:gd name="T34" fmla="*/ 20 w 28"/>
                                    <a:gd name="T35" fmla="*/ 16 h 57"/>
                                    <a:gd name="T36" fmla="*/ 16 w 28"/>
                                    <a:gd name="T37" fmla="*/ 12 h 57"/>
                                    <a:gd name="T38" fmla="*/ 16 w 28"/>
                                    <a:gd name="T39" fmla="*/ 8 h 57"/>
                                    <a:gd name="T40" fmla="*/ 4 w 28"/>
                                    <a:gd name="T41" fmla="*/ 12 h 57"/>
                                    <a:gd name="T42" fmla="*/ 8 w 28"/>
                                    <a:gd name="T43" fmla="*/ 20 h 57"/>
                                    <a:gd name="T44" fmla="*/ 12 w 28"/>
                                    <a:gd name="T45" fmla="*/ 37 h 57"/>
                                    <a:gd name="T46" fmla="*/ 12 w 28"/>
                                    <a:gd name="T47" fmla="*/ 57 h 57"/>
                                    <a:gd name="T48" fmla="*/ 28 w 28"/>
                                    <a:gd name="T49" fmla="*/ 53 h 57"/>
                                    <a:gd name="T50" fmla="*/ 24 w 28"/>
                                    <a:gd name="T51" fmla="*/ 33 h 57"/>
                                    <a:gd name="T52" fmla="*/ 20 w 28"/>
                                    <a:gd name="T53" fmla="*/ 16 h 57"/>
                                    <a:gd name="T54" fmla="*/ 8 w 28"/>
                                    <a:gd name="T55" fmla="*/ 2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8" h="57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4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  <a:moveTo>
                                        <a:pt x="8" y="20"/>
                                      </a:moveTo>
                                      <a:lnTo>
                                        <a:pt x="12" y="3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2" name="Freeform 3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18" y="2216"/>
                                  <a:ext cx="48" cy="191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8 h 191"/>
                                    <a:gd name="T2" fmla="*/ 0 w 48"/>
                                    <a:gd name="T3" fmla="*/ 8 h 191"/>
                                    <a:gd name="T4" fmla="*/ 8 w 48"/>
                                    <a:gd name="T5" fmla="*/ 0 h 191"/>
                                    <a:gd name="T6" fmla="*/ 8 w 48"/>
                                    <a:gd name="T7" fmla="*/ 0 h 191"/>
                                    <a:gd name="T8" fmla="*/ 0 w 48"/>
                                    <a:gd name="T9" fmla="*/ 8 h 191"/>
                                    <a:gd name="T10" fmla="*/ 0 w 48"/>
                                    <a:gd name="T11" fmla="*/ 8 h 191"/>
                                    <a:gd name="T12" fmla="*/ 0 w 48"/>
                                    <a:gd name="T13" fmla="*/ 8 h 191"/>
                                    <a:gd name="T14" fmla="*/ 4 w 48"/>
                                    <a:gd name="T15" fmla="*/ 4 h 191"/>
                                    <a:gd name="T16" fmla="*/ 0 w 48"/>
                                    <a:gd name="T17" fmla="*/ 8 h 191"/>
                                    <a:gd name="T18" fmla="*/ 0 w 48"/>
                                    <a:gd name="T19" fmla="*/ 8 h 191"/>
                                    <a:gd name="T20" fmla="*/ 4 w 48"/>
                                    <a:gd name="T21" fmla="*/ 16 h 191"/>
                                    <a:gd name="T22" fmla="*/ 8 w 48"/>
                                    <a:gd name="T23" fmla="*/ 28 h 191"/>
                                    <a:gd name="T24" fmla="*/ 20 w 48"/>
                                    <a:gd name="T25" fmla="*/ 24 h 191"/>
                                    <a:gd name="T26" fmla="*/ 16 w 48"/>
                                    <a:gd name="T27" fmla="*/ 12 h 191"/>
                                    <a:gd name="T28" fmla="*/ 8 w 48"/>
                                    <a:gd name="T29" fmla="*/ 0 h 191"/>
                                    <a:gd name="T30" fmla="*/ 0 w 48"/>
                                    <a:gd name="T31" fmla="*/ 8 h 191"/>
                                    <a:gd name="T32" fmla="*/ 8 w 48"/>
                                    <a:gd name="T33" fmla="*/ 28 h 191"/>
                                    <a:gd name="T34" fmla="*/ 12 w 48"/>
                                    <a:gd name="T35" fmla="*/ 41 h 191"/>
                                    <a:gd name="T36" fmla="*/ 16 w 48"/>
                                    <a:gd name="T37" fmla="*/ 53 h 191"/>
                                    <a:gd name="T38" fmla="*/ 32 w 48"/>
                                    <a:gd name="T39" fmla="*/ 49 h 191"/>
                                    <a:gd name="T40" fmla="*/ 24 w 48"/>
                                    <a:gd name="T41" fmla="*/ 37 h 191"/>
                                    <a:gd name="T42" fmla="*/ 20 w 48"/>
                                    <a:gd name="T43" fmla="*/ 24 h 191"/>
                                    <a:gd name="T44" fmla="*/ 8 w 48"/>
                                    <a:gd name="T45" fmla="*/ 28 h 191"/>
                                    <a:gd name="T46" fmla="*/ 16 w 48"/>
                                    <a:gd name="T47" fmla="*/ 53 h 191"/>
                                    <a:gd name="T48" fmla="*/ 28 w 48"/>
                                    <a:gd name="T49" fmla="*/ 89 h 191"/>
                                    <a:gd name="T50" fmla="*/ 32 w 48"/>
                                    <a:gd name="T51" fmla="*/ 126 h 191"/>
                                    <a:gd name="T52" fmla="*/ 36 w 48"/>
                                    <a:gd name="T53" fmla="*/ 159 h 191"/>
                                    <a:gd name="T54" fmla="*/ 32 w 48"/>
                                    <a:gd name="T55" fmla="*/ 191 h 191"/>
                                    <a:gd name="T56" fmla="*/ 44 w 48"/>
                                    <a:gd name="T57" fmla="*/ 191 h 191"/>
                                    <a:gd name="T58" fmla="*/ 48 w 48"/>
                                    <a:gd name="T59" fmla="*/ 163 h 191"/>
                                    <a:gd name="T60" fmla="*/ 44 w 48"/>
                                    <a:gd name="T61" fmla="*/ 126 h 191"/>
                                    <a:gd name="T62" fmla="*/ 40 w 48"/>
                                    <a:gd name="T63" fmla="*/ 85 h 191"/>
                                    <a:gd name="T64" fmla="*/ 32 w 48"/>
                                    <a:gd name="T65" fmla="*/ 49 h 191"/>
                                    <a:gd name="T66" fmla="*/ 16 w 48"/>
                                    <a:gd name="T67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91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8" y="28"/>
                                      </a:moveTo>
                                      <a:lnTo>
                                        <a:pt x="12" y="41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  <a:moveTo>
                                        <a:pt x="16" y="53"/>
                                      </a:moveTo>
                                      <a:lnTo>
                                        <a:pt x="28" y="89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48" y="16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6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3" name="Freeform 3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58" y="2232"/>
                                  <a:ext cx="49" cy="240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4 h 240"/>
                                    <a:gd name="T2" fmla="*/ 0 w 49"/>
                                    <a:gd name="T3" fmla="*/ 4 h 240"/>
                                    <a:gd name="T4" fmla="*/ 8 w 49"/>
                                    <a:gd name="T5" fmla="*/ 0 h 240"/>
                                    <a:gd name="T6" fmla="*/ 8 w 49"/>
                                    <a:gd name="T7" fmla="*/ 0 h 240"/>
                                    <a:gd name="T8" fmla="*/ 0 w 49"/>
                                    <a:gd name="T9" fmla="*/ 4 h 240"/>
                                    <a:gd name="T10" fmla="*/ 0 w 49"/>
                                    <a:gd name="T11" fmla="*/ 4 h 240"/>
                                    <a:gd name="T12" fmla="*/ 0 w 49"/>
                                    <a:gd name="T13" fmla="*/ 4 h 240"/>
                                    <a:gd name="T14" fmla="*/ 4 w 49"/>
                                    <a:gd name="T15" fmla="*/ 0 h 240"/>
                                    <a:gd name="T16" fmla="*/ 0 w 49"/>
                                    <a:gd name="T17" fmla="*/ 4 h 240"/>
                                    <a:gd name="T18" fmla="*/ 0 w 49"/>
                                    <a:gd name="T19" fmla="*/ 4 h 240"/>
                                    <a:gd name="T20" fmla="*/ 4 w 49"/>
                                    <a:gd name="T21" fmla="*/ 17 h 240"/>
                                    <a:gd name="T22" fmla="*/ 8 w 49"/>
                                    <a:gd name="T23" fmla="*/ 29 h 240"/>
                                    <a:gd name="T24" fmla="*/ 21 w 49"/>
                                    <a:gd name="T25" fmla="*/ 25 h 240"/>
                                    <a:gd name="T26" fmla="*/ 17 w 49"/>
                                    <a:gd name="T27" fmla="*/ 8 h 240"/>
                                    <a:gd name="T28" fmla="*/ 8 w 49"/>
                                    <a:gd name="T29" fmla="*/ 0 h 240"/>
                                    <a:gd name="T30" fmla="*/ 0 w 49"/>
                                    <a:gd name="T31" fmla="*/ 4 h 240"/>
                                    <a:gd name="T32" fmla="*/ 8 w 49"/>
                                    <a:gd name="T33" fmla="*/ 29 h 240"/>
                                    <a:gd name="T34" fmla="*/ 13 w 49"/>
                                    <a:gd name="T35" fmla="*/ 45 h 240"/>
                                    <a:gd name="T36" fmla="*/ 17 w 49"/>
                                    <a:gd name="T37" fmla="*/ 61 h 240"/>
                                    <a:gd name="T38" fmla="*/ 33 w 49"/>
                                    <a:gd name="T39" fmla="*/ 57 h 240"/>
                                    <a:gd name="T40" fmla="*/ 25 w 49"/>
                                    <a:gd name="T41" fmla="*/ 41 h 240"/>
                                    <a:gd name="T42" fmla="*/ 21 w 49"/>
                                    <a:gd name="T43" fmla="*/ 25 h 240"/>
                                    <a:gd name="T44" fmla="*/ 8 w 49"/>
                                    <a:gd name="T45" fmla="*/ 29 h 240"/>
                                    <a:gd name="T46" fmla="*/ 17 w 49"/>
                                    <a:gd name="T47" fmla="*/ 61 h 240"/>
                                    <a:gd name="T48" fmla="*/ 29 w 49"/>
                                    <a:gd name="T49" fmla="*/ 110 h 240"/>
                                    <a:gd name="T50" fmla="*/ 33 w 49"/>
                                    <a:gd name="T51" fmla="*/ 159 h 240"/>
                                    <a:gd name="T52" fmla="*/ 37 w 49"/>
                                    <a:gd name="T53" fmla="*/ 204 h 240"/>
                                    <a:gd name="T54" fmla="*/ 33 w 49"/>
                                    <a:gd name="T55" fmla="*/ 236 h 240"/>
                                    <a:gd name="T56" fmla="*/ 49 w 49"/>
                                    <a:gd name="T57" fmla="*/ 240 h 240"/>
                                    <a:gd name="T58" fmla="*/ 49 w 49"/>
                                    <a:gd name="T59" fmla="*/ 204 h 240"/>
                                    <a:gd name="T60" fmla="*/ 49 w 49"/>
                                    <a:gd name="T61" fmla="*/ 159 h 240"/>
                                    <a:gd name="T62" fmla="*/ 41 w 49"/>
                                    <a:gd name="T63" fmla="*/ 106 h 240"/>
                                    <a:gd name="T64" fmla="*/ 33 w 49"/>
                                    <a:gd name="T65" fmla="*/ 57 h 240"/>
                                    <a:gd name="T66" fmla="*/ 17 w 49"/>
                                    <a:gd name="T67" fmla="*/ 61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9" h="240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8" y="29"/>
                                      </a:moveTo>
                                      <a:lnTo>
                                        <a:pt x="13" y="4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8" y="29"/>
                                      </a:lnTo>
                                      <a:close/>
                                      <a:moveTo>
                                        <a:pt x="17" y="61"/>
                                      </a:moveTo>
                                      <a:lnTo>
                                        <a:pt x="29" y="110"/>
                                      </a:lnTo>
                                      <a:lnTo>
                                        <a:pt x="33" y="159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3" y="236"/>
                                      </a:lnTo>
                                      <a:lnTo>
                                        <a:pt x="49" y="240"/>
                                      </a:lnTo>
                                      <a:lnTo>
                                        <a:pt x="49" y="204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17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4" name="Freeform 3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91" y="2240"/>
                                  <a:ext cx="57" cy="289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9 h 289"/>
                                    <a:gd name="T2" fmla="*/ 0 w 57"/>
                                    <a:gd name="T3" fmla="*/ 9 h 289"/>
                                    <a:gd name="T4" fmla="*/ 12 w 57"/>
                                    <a:gd name="T5" fmla="*/ 0 h 289"/>
                                    <a:gd name="T6" fmla="*/ 12 w 57"/>
                                    <a:gd name="T7" fmla="*/ 0 h 289"/>
                                    <a:gd name="T8" fmla="*/ 0 w 57"/>
                                    <a:gd name="T9" fmla="*/ 9 h 289"/>
                                    <a:gd name="T10" fmla="*/ 0 w 57"/>
                                    <a:gd name="T11" fmla="*/ 9 h 289"/>
                                    <a:gd name="T12" fmla="*/ 0 w 57"/>
                                    <a:gd name="T13" fmla="*/ 9 h 289"/>
                                    <a:gd name="T14" fmla="*/ 4 w 57"/>
                                    <a:gd name="T15" fmla="*/ 4 h 289"/>
                                    <a:gd name="T16" fmla="*/ 0 w 57"/>
                                    <a:gd name="T17" fmla="*/ 9 h 289"/>
                                    <a:gd name="T18" fmla="*/ 0 w 57"/>
                                    <a:gd name="T19" fmla="*/ 9 h 289"/>
                                    <a:gd name="T20" fmla="*/ 4 w 57"/>
                                    <a:gd name="T21" fmla="*/ 17 h 289"/>
                                    <a:gd name="T22" fmla="*/ 12 w 57"/>
                                    <a:gd name="T23" fmla="*/ 33 h 289"/>
                                    <a:gd name="T24" fmla="*/ 24 w 57"/>
                                    <a:gd name="T25" fmla="*/ 29 h 289"/>
                                    <a:gd name="T26" fmla="*/ 16 w 57"/>
                                    <a:gd name="T27" fmla="*/ 13 h 289"/>
                                    <a:gd name="T28" fmla="*/ 12 w 57"/>
                                    <a:gd name="T29" fmla="*/ 0 h 289"/>
                                    <a:gd name="T30" fmla="*/ 0 w 57"/>
                                    <a:gd name="T31" fmla="*/ 9 h 289"/>
                                    <a:gd name="T32" fmla="*/ 12 w 57"/>
                                    <a:gd name="T33" fmla="*/ 33 h 289"/>
                                    <a:gd name="T34" fmla="*/ 16 w 57"/>
                                    <a:gd name="T35" fmla="*/ 49 h 289"/>
                                    <a:gd name="T36" fmla="*/ 20 w 57"/>
                                    <a:gd name="T37" fmla="*/ 74 h 289"/>
                                    <a:gd name="T38" fmla="*/ 32 w 57"/>
                                    <a:gd name="T39" fmla="*/ 70 h 289"/>
                                    <a:gd name="T40" fmla="*/ 28 w 57"/>
                                    <a:gd name="T41" fmla="*/ 49 h 289"/>
                                    <a:gd name="T42" fmla="*/ 24 w 57"/>
                                    <a:gd name="T43" fmla="*/ 29 h 289"/>
                                    <a:gd name="T44" fmla="*/ 12 w 57"/>
                                    <a:gd name="T45" fmla="*/ 33 h 289"/>
                                    <a:gd name="T46" fmla="*/ 20 w 57"/>
                                    <a:gd name="T47" fmla="*/ 74 h 289"/>
                                    <a:gd name="T48" fmla="*/ 32 w 57"/>
                                    <a:gd name="T49" fmla="*/ 131 h 289"/>
                                    <a:gd name="T50" fmla="*/ 41 w 57"/>
                                    <a:gd name="T51" fmla="*/ 191 h 289"/>
                                    <a:gd name="T52" fmla="*/ 41 w 57"/>
                                    <a:gd name="T53" fmla="*/ 248 h 289"/>
                                    <a:gd name="T54" fmla="*/ 41 w 57"/>
                                    <a:gd name="T55" fmla="*/ 285 h 289"/>
                                    <a:gd name="T56" fmla="*/ 53 w 57"/>
                                    <a:gd name="T57" fmla="*/ 289 h 289"/>
                                    <a:gd name="T58" fmla="*/ 57 w 57"/>
                                    <a:gd name="T59" fmla="*/ 248 h 289"/>
                                    <a:gd name="T60" fmla="*/ 53 w 57"/>
                                    <a:gd name="T61" fmla="*/ 191 h 289"/>
                                    <a:gd name="T62" fmla="*/ 45 w 57"/>
                                    <a:gd name="T63" fmla="*/ 131 h 289"/>
                                    <a:gd name="T64" fmla="*/ 32 w 57"/>
                                    <a:gd name="T65" fmla="*/ 70 h 289"/>
                                    <a:gd name="T66" fmla="*/ 20 w 57"/>
                                    <a:gd name="T67" fmla="*/ 74 h 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28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  <a:moveTo>
                                        <a:pt x="0" y="9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  <a:moveTo>
                                        <a:pt x="12" y="33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2" y="33"/>
                                      </a:lnTo>
                                      <a:close/>
                                      <a:moveTo>
                                        <a:pt x="20" y="74"/>
                                      </a:moveTo>
                                      <a:lnTo>
                                        <a:pt x="32" y="131"/>
                                      </a:lnTo>
                                      <a:lnTo>
                                        <a:pt x="41" y="191"/>
                                      </a:lnTo>
                                      <a:lnTo>
                                        <a:pt x="41" y="248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57" y="248"/>
                                      </a:lnTo>
                                      <a:lnTo>
                                        <a:pt x="53" y="191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5" name="Freeform 3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5" y="2249"/>
                                  <a:ext cx="53" cy="304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8 h 304"/>
                                    <a:gd name="T2" fmla="*/ 0 w 53"/>
                                    <a:gd name="T3" fmla="*/ 8 h 304"/>
                                    <a:gd name="T4" fmla="*/ 12 w 53"/>
                                    <a:gd name="T5" fmla="*/ 0 h 304"/>
                                    <a:gd name="T6" fmla="*/ 12 w 53"/>
                                    <a:gd name="T7" fmla="*/ 0 h 304"/>
                                    <a:gd name="T8" fmla="*/ 0 w 53"/>
                                    <a:gd name="T9" fmla="*/ 8 h 304"/>
                                    <a:gd name="T10" fmla="*/ 0 w 53"/>
                                    <a:gd name="T11" fmla="*/ 8 h 304"/>
                                    <a:gd name="T12" fmla="*/ 0 w 53"/>
                                    <a:gd name="T13" fmla="*/ 8 h 304"/>
                                    <a:gd name="T14" fmla="*/ 4 w 53"/>
                                    <a:gd name="T15" fmla="*/ 4 h 304"/>
                                    <a:gd name="T16" fmla="*/ 0 w 53"/>
                                    <a:gd name="T17" fmla="*/ 8 h 304"/>
                                    <a:gd name="T18" fmla="*/ 0 w 53"/>
                                    <a:gd name="T19" fmla="*/ 8 h 304"/>
                                    <a:gd name="T20" fmla="*/ 8 w 53"/>
                                    <a:gd name="T21" fmla="*/ 24 h 304"/>
                                    <a:gd name="T22" fmla="*/ 17 w 53"/>
                                    <a:gd name="T23" fmla="*/ 44 h 304"/>
                                    <a:gd name="T24" fmla="*/ 29 w 53"/>
                                    <a:gd name="T25" fmla="*/ 40 h 304"/>
                                    <a:gd name="T26" fmla="*/ 21 w 53"/>
                                    <a:gd name="T27" fmla="*/ 20 h 304"/>
                                    <a:gd name="T28" fmla="*/ 12 w 53"/>
                                    <a:gd name="T29" fmla="*/ 0 h 304"/>
                                    <a:gd name="T30" fmla="*/ 0 w 53"/>
                                    <a:gd name="T31" fmla="*/ 8 h 304"/>
                                    <a:gd name="T32" fmla="*/ 17 w 53"/>
                                    <a:gd name="T33" fmla="*/ 44 h 304"/>
                                    <a:gd name="T34" fmla="*/ 21 w 53"/>
                                    <a:gd name="T35" fmla="*/ 65 h 304"/>
                                    <a:gd name="T36" fmla="*/ 29 w 53"/>
                                    <a:gd name="T37" fmla="*/ 89 h 304"/>
                                    <a:gd name="T38" fmla="*/ 41 w 53"/>
                                    <a:gd name="T39" fmla="*/ 85 h 304"/>
                                    <a:gd name="T40" fmla="*/ 37 w 53"/>
                                    <a:gd name="T41" fmla="*/ 61 h 304"/>
                                    <a:gd name="T42" fmla="*/ 29 w 53"/>
                                    <a:gd name="T43" fmla="*/ 40 h 304"/>
                                    <a:gd name="T44" fmla="*/ 17 w 53"/>
                                    <a:gd name="T45" fmla="*/ 44 h 304"/>
                                    <a:gd name="T46" fmla="*/ 29 w 53"/>
                                    <a:gd name="T47" fmla="*/ 89 h 304"/>
                                    <a:gd name="T48" fmla="*/ 37 w 53"/>
                                    <a:gd name="T49" fmla="*/ 154 h 304"/>
                                    <a:gd name="T50" fmla="*/ 41 w 53"/>
                                    <a:gd name="T51" fmla="*/ 215 h 304"/>
                                    <a:gd name="T52" fmla="*/ 41 w 53"/>
                                    <a:gd name="T53" fmla="*/ 268 h 304"/>
                                    <a:gd name="T54" fmla="*/ 33 w 53"/>
                                    <a:gd name="T55" fmla="*/ 300 h 304"/>
                                    <a:gd name="T56" fmla="*/ 45 w 53"/>
                                    <a:gd name="T57" fmla="*/ 304 h 304"/>
                                    <a:gd name="T58" fmla="*/ 53 w 53"/>
                                    <a:gd name="T59" fmla="*/ 272 h 304"/>
                                    <a:gd name="T60" fmla="*/ 53 w 53"/>
                                    <a:gd name="T61" fmla="*/ 219 h 304"/>
                                    <a:gd name="T62" fmla="*/ 49 w 53"/>
                                    <a:gd name="T63" fmla="*/ 154 h 304"/>
                                    <a:gd name="T64" fmla="*/ 41 w 53"/>
                                    <a:gd name="T65" fmla="*/ 85 h 304"/>
                                    <a:gd name="T66" fmla="*/ 29 w 53"/>
                                    <a:gd name="T67" fmla="*/ 89 h 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304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7" y="44"/>
                                      </a:moveTo>
                                      <a:lnTo>
                                        <a:pt x="21" y="65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17" y="44"/>
                                      </a:lnTo>
                                      <a:close/>
                                      <a:moveTo>
                                        <a:pt x="29" y="89"/>
                                      </a:moveTo>
                                      <a:lnTo>
                                        <a:pt x="37" y="154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41" y="268"/>
                                      </a:lnTo>
                                      <a:lnTo>
                                        <a:pt x="33" y="300"/>
                                      </a:lnTo>
                                      <a:lnTo>
                                        <a:pt x="45" y="304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19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29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6" name="Freeform 3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66" y="2118"/>
                                  <a:ext cx="268" cy="94"/>
                                </a:xfrm>
                                <a:custGeom>
                                  <a:avLst/>
                                  <a:gdLst>
                                    <a:gd name="T0" fmla="*/ 12 w 268"/>
                                    <a:gd name="T1" fmla="*/ 94 h 94"/>
                                    <a:gd name="T2" fmla="*/ 12 w 268"/>
                                    <a:gd name="T3" fmla="*/ 94 h 94"/>
                                    <a:gd name="T4" fmla="*/ 12 w 268"/>
                                    <a:gd name="T5" fmla="*/ 94 h 94"/>
                                    <a:gd name="T6" fmla="*/ 0 w 268"/>
                                    <a:gd name="T7" fmla="*/ 86 h 94"/>
                                    <a:gd name="T8" fmla="*/ 0 w 268"/>
                                    <a:gd name="T9" fmla="*/ 86 h 94"/>
                                    <a:gd name="T10" fmla="*/ 0 w 268"/>
                                    <a:gd name="T11" fmla="*/ 86 h 94"/>
                                    <a:gd name="T12" fmla="*/ 12 w 268"/>
                                    <a:gd name="T13" fmla="*/ 94 h 94"/>
                                    <a:gd name="T14" fmla="*/ 12 w 268"/>
                                    <a:gd name="T15" fmla="*/ 94 h 94"/>
                                    <a:gd name="T16" fmla="*/ 12 w 268"/>
                                    <a:gd name="T17" fmla="*/ 94 h 94"/>
                                    <a:gd name="T18" fmla="*/ 4 w 268"/>
                                    <a:gd name="T19" fmla="*/ 90 h 94"/>
                                    <a:gd name="T20" fmla="*/ 12 w 268"/>
                                    <a:gd name="T21" fmla="*/ 94 h 94"/>
                                    <a:gd name="T22" fmla="*/ 12 w 268"/>
                                    <a:gd name="T23" fmla="*/ 94 h 94"/>
                                    <a:gd name="T24" fmla="*/ 24 w 268"/>
                                    <a:gd name="T25" fmla="*/ 82 h 94"/>
                                    <a:gd name="T26" fmla="*/ 40 w 268"/>
                                    <a:gd name="T27" fmla="*/ 65 h 94"/>
                                    <a:gd name="T28" fmla="*/ 32 w 268"/>
                                    <a:gd name="T29" fmla="*/ 57 h 94"/>
                                    <a:gd name="T30" fmla="*/ 16 w 268"/>
                                    <a:gd name="T31" fmla="*/ 70 h 94"/>
                                    <a:gd name="T32" fmla="*/ 0 w 268"/>
                                    <a:gd name="T33" fmla="*/ 86 h 94"/>
                                    <a:gd name="T34" fmla="*/ 12 w 268"/>
                                    <a:gd name="T35" fmla="*/ 94 h 94"/>
                                    <a:gd name="T36" fmla="*/ 40 w 268"/>
                                    <a:gd name="T37" fmla="*/ 65 h 94"/>
                                    <a:gd name="T38" fmla="*/ 56 w 268"/>
                                    <a:gd name="T39" fmla="*/ 57 h 94"/>
                                    <a:gd name="T40" fmla="*/ 73 w 268"/>
                                    <a:gd name="T41" fmla="*/ 45 h 94"/>
                                    <a:gd name="T42" fmla="*/ 65 w 268"/>
                                    <a:gd name="T43" fmla="*/ 33 h 94"/>
                                    <a:gd name="T44" fmla="*/ 48 w 268"/>
                                    <a:gd name="T45" fmla="*/ 45 h 94"/>
                                    <a:gd name="T46" fmla="*/ 32 w 268"/>
                                    <a:gd name="T47" fmla="*/ 57 h 94"/>
                                    <a:gd name="T48" fmla="*/ 40 w 268"/>
                                    <a:gd name="T49" fmla="*/ 65 h 94"/>
                                    <a:gd name="T50" fmla="*/ 73 w 268"/>
                                    <a:gd name="T51" fmla="*/ 45 h 94"/>
                                    <a:gd name="T52" fmla="*/ 93 w 268"/>
                                    <a:gd name="T53" fmla="*/ 37 h 94"/>
                                    <a:gd name="T54" fmla="*/ 117 w 268"/>
                                    <a:gd name="T55" fmla="*/ 25 h 94"/>
                                    <a:gd name="T56" fmla="*/ 142 w 268"/>
                                    <a:gd name="T57" fmla="*/ 21 h 94"/>
                                    <a:gd name="T58" fmla="*/ 166 w 268"/>
                                    <a:gd name="T59" fmla="*/ 17 h 94"/>
                                    <a:gd name="T60" fmla="*/ 215 w 268"/>
                                    <a:gd name="T61" fmla="*/ 13 h 94"/>
                                    <a:gd name="T62" fmla="*/ 264 w 268"/>
                                    <a:gd name="T63" fmla="*/ 17 h 94"/>
                                    <a:gd name="T64" fmla="*/ 268 w 268"/>
                                    <a:gd name="T65" fmla="*/ 4 h 94"/>
                                    <a:gd name="T66" fmla="*/ 239 w 268"/>
                                    <a:gd name="T67" fmla="*/ 0 h 94"/>
                                    <a:gd name="T68" fmla="*/ 215 w 268"/>
                                    <a:gd name="T69" fmla="*/ 0 h 94"/>
                                    <a:gd name="T70" fmla="*/ 191 w 268"/>
                                    <a:gd name="T71" fmla="*/ 0 h 94"/>
                                    <a:gd name="T72" fmla="*/ 162 w 268"/>
                                    <a:gd name="T73" fmla="*/ 0 h 94"/>
                                    <a:gd name="T74" fmla="*/ 138 w 268"/>
                                    <a:gd name="T75" fmla="*/ 9 h 94"/>
                                    <a:gd name="T76" fmla="*/ 113 w 268"/>
                                    <a:gd name="T77" fmla="*/ 13 h 94"/>
                                    <a:gd name="T78" fmla="*/ 89 w 268"/>
                                    <a:gd name="T79" fmla="*/ 25 h 94"/>
                                    <a:gd name="T80" fmla="*/ 65 w 268"/>
                                    <a:gd name="T81" fmla="*/ 33 h 94"/>
                                    <a:gd name="T82" fmla="*/ 73 w 268"/>
                                    <a:gd name="T83" fmla="*/ 45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68" h="94">
                                      <a:moveTo>
                                        <a:pt x="12" y="94"/>
                                      </a:moveTo>
                                      <a:lnTo>
                                        <a:pt x="12" y="94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2" y="94"/>
                                      </a:lnTo>
                                      <a:close/>
                                      <a:moveTo>
                                        <a:pt x="12" y="94"/>
                                      </a:moveTo>
                                      <a:lnTo>
                                        <a:pt x="12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12" y="94"/>
                                      </a:lnTo>
                                      <a:close/>
                                      <a:moveTo>
                                        <a:pt x="12" y="94"/>
                                      </a:moveTo>
                                      <a:lnTo>
                                        <a:pt x="24" y="82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12" y="94"/>
                                      </a:lnTo>
                                      <a:close/>
                                      <a:moveTo>
                                        <a:pt x="40" y="65"/>
                                      </a:moveTo>
                                      <a:lnTo>
                                        <a:pt x="56" y="57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40" y="65"/>
                                      </a:lnTo>
                                      <a:close/>
                                      <a:moveTo>
                                        <a:pt x="73" y="45"/>
                                      </a:moveTo>
                                      <a:lnTo>
                                        <a:pt x="93" y="37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215" y="13"/>
                                      </a:lnTo>
                                      <a:lnTo>
                                        <a:pt x="264" y="17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73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7" name="Freeform 3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37" y="2456"/>
                                  <a:ext cx="191" cy="158"/>
                                </a:xfrm>
                                <a:custGeom>
                                  <a:avLst/>
                                  <a:gdLst>
                                    <a:gd name="T0" fmla="*/ 187 w 191"/>
                                    <a:gd name="T1" fmla="*/ 0 h 158"/>
                                    <a:gd name="T2" fmla="*/ 159 w 191"/>
                                    <a:gd name="T3" fmla="*/ 16 h 158"/>
                                    <a:gd name="T4" fmla="*/ 134 w 191"/>
                                    <a:gd name="T5" fmla="*/ 32 h 158"/>
                                    <a:gd name="T6" fmla="*/ 114 w 191"/>
                                    <a:gd name="T7" fmla="*/ 53 h 158"/>
                                    <a:gd name="T8" fmla="*/ 94 w 191"/>
                                    <a:gd name="T9" fmla="*/ 73 h 158"/>
                                    <a:gd name="T10" fmla="*/ 106 w 191"/>
                                    <a:gd name="T11" fmla="*/ 81 h 158"/>
                                    <a:gd name="T12" fmla="*/ 122 w 191"/>
                                    <a:gd name="T13" fmla="*/ 61 h 158"/>
                                    <a:gd name="T14" fmla="*/ 146 w 191"/>
                                    <a:gd name="T15" fmla="*/ 45 h 158"/>
                                    <a:gd name="T16" fmla="*/ 167 w 191"/>
                                    <a:gd name="T17" fmla="*/ 24 h 158"/>
                                    <a:gd name="T18" fmla="*/ 191 w 191"/>
                                    <a:gd name="T19" fmla="*/ 8 h 158"/>
                                    <a:gd name="T20" fmla="*/ 187 w 191"/>
                                    <a:gd name="T21" fmla="*/ 0 h 158"/>
                                    <a:gd name="T22" fmla="*/ 94 w 191"/>
                                    <a:gd name="T23" fmla="*/ 73 h 158"/>
                                    <a:gd name="T24" fmla="*/ 73 w 191"/>
                                    <a:gd name="T25" fmla="*/ 93 h 158"/>
                                    <a:gd name="T26" fmla="*/ 53 w 191"/>
                                    <a:gd name="T27" fmla="*/ 114 h 158"/>
                                    <a:gd name="T28" fmla="*/ 29 w 191"/>
                                    <a:gd name="T29" fmla="*/ 134 h 158"/>
                                    <a:gd name="T30" fmla="*/ 0 w 191"/>
                                    <a:gd name="T31" fmla="*/ 146 h 158"/>
                                    <a:gd name="T32" fmla="*/ 8 w 191"/>
                                    <a:gd name="T33" fmla="*/ 158 h 158"/>
                                    <a:gd name="T34" fmla="*/ 37 w 191"/>
                                    <a:gd name="T35" fmla="*/ 142 h 158"/>
                                    <a:gd name="T36" fmla="*/ 61 w 191"/>
                                    <a:gd name="T37" fmla="*/ 126 h 158"/>
                                    <a:gd name="T38" fmla="*/ 85 w 191"/>
                                    <a:gd name="T39" fmla="*/ 106 h 158"/>
                                    <a:gd name="T40" fmla="*/ 106 w 191"/>
                                    <a:gd name="T41" fmla="*/ 81 h 158"/>
                                    <a:gd name="T42" fmla="*/ 94 w 191"/>
                                    <a:gd name="T43" fmla="*/ 73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1" h="158">
                                      <a:moveTo>
                                        <a:pt x="187" y="0"/>
                                      </a:moveTo>
                                      <a:lnTo>
                                        <a:pt x="159" y="1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  <a:moveTo>
                                        <a:pt x="94" y="73"/>
                                      </a:moveTo>
                                      <a:lnTo>
                                        <a:pt x="73" y="93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94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8" name="Freeform 3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78" y="2492"/>
                                  <a:ext cx="158" cy="167"/>
                                </a:xfrm>
                                <a:custGeom>
                                  <a:avLst/>
                                  <a:gdLst>
                                    <a:gd name="T0" fmla="*/ 150 w 158"/>
                                    <a:gd name="T1" fmla="*/ 0 h 167"/>
                                    <a:gd name="T2" fmla="*/ 118 w 158"/>
                                    <a:gd name="T3" fmla="*/ 37 h 167"/>
                                    <a:gd name="T4" fmla="*/ 85 w 158"/>
                                    <a:gd name="T5" fmla="*/ 74 h 167"/>
                                    <a:gd name="T6" fmla="*/ 97 w 158"/>
                                    <a:gd name="T7" fmla="*/ 82 h 167"/>
                                    <a:gd name="T8" fmla="*/ 126 w 158"/>
                                    <a:gd name="T9" fmla="*/ 45 h 167"/>
                                    <a:gd name="T10" fmla="*/ 158 w 158"/>
                                    <a:gd name="T11" fmla="*/ 9 h 167"/>
                                    <a:gd name="T12" fmla="*/ 150 w 158"/>
                                    <a:gd name="T13" fmla="*/ 0 h 167"/>
                                    <a:gd name="T14" fmla="*/ 85 w 158"/>
                                    <a:gd name="T15" fmla="*/ 74 h 167"/>
                                    <a:gd name="T16" fmla="*/ 65 w 158"/>
                                    <a:gd name="T17" fmla="*/ 98 h 167"/>
                                    <a:gd name="T18" fmla="*/ 44 w 158"/>
                                    <a:gd name="T19" fmla="*/ 122 h 167"/>
                                    <a:gd name="T20" fmla="*/ 24 w 158"/>
                                    <a:gd name="T21" fmla="*/ 139 h 167"/>
                                    <a:gd name="T22" fmla="*/ 0 w 158"/>
                                    <a:gd name="T23" fmla="*/ 155 h 167"/>
                                    <a:gd name="T24" fmla="*/ 4 w 158"/>
                                    <a:gd name="T25" fmla="*/ 167 h 167"/>
                                    <a:gd name="T26" fmla="*/ 32 w 158"/>
                                    <a:gd name="T27" fmla="*/ 151 h 167"/>
                                    <a:gd name="T28" fmla="*/ 57 w 158"/>
                                    <a:gd name="T29" fmla="*/ 131 h 167"/>
                                    <a:gd name="T30" fmla="*/ 77 w 158"/>
                                    <a:gd name="T31" fmla="*/ 106 h 167"/>
                                    <a:gd name="T32" fmla="*/ 97 w 158"/>
                                    <a:gd name="T33" fmla="*/ 82 h 167"/>
                                    <a:gd name="T34" fmla="*/ 85 w 158"/>
                                    <a:gd name="T35" fmla="*/ 74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8" h="167">
                                      <a:moveTo>
                                        <a:pt x="150" y="0"/>
                                      </a:moveTo>
                                      <a:lnTo>
                                        <a:pt x="118" y="37"/>
                                      </a:lnTo>
                                      <a:lnTo>
                                        <a:pt x="85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50" y="0"/>
                                      </a:lnTo>
                                      <a:close/>
                                      <a:moveTo>
                                        <a:pt x="85" y="74"/>
                                      </a:moveTo>
                                      <a:lnTo>
                                        <a:pt x="65" y="98"/>
                                      </a:lnTo>
                                      <a:lnTo>
                                        <a:pt x="44" y="122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8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9" name="Freeform 3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10" y="2537"/>
                                  <a:ext cx="139" cy="155"/>
                                </a:xfrm>
                                <a:custGeom>
                                  <a:avLst/>
                                  <a:gdLst>
                                    <a:gd name="T0" fmla="*/ 130 w 139"/>
                                    <a:gd name="T1" fmla="*/ 0 h 155"/>
                                    <a:gd name="T2" fmla="*/ 98 w 139"/>
                                    <a:gd name="T3" fmla="*/ 37 h 155"/>
                                    <a:gd name="T4" fmla="*/ 65 w 139"/>
                                    <a:gd name="T5" fmla="*/ 73 h 155"/>
                                    <a:gd name="T6" fmla="*/ 78 w 139"/>
                                    <a:gd name="T7" fmla="*/ 82 h 155"/>
                                    <a:gd name="T8" fmla="*/ 106 w 139"/>
                                    <a:gd name="T9" fmla="*/ 45 h 155"/>
                                    <a:gd name="T10" fmla="*/ 139 w 139"/>
                                    <a:gd name="T11" fmla="*/ 8 h 155"/>
                                    <a:gd name="T12" fmla="*/ 130 w 139"/>
                                    <a:gd name="T13" fmla="*/ 0 h 155"/>
                                    <a:gd name="T14" fmla="*/ 65 w 139"/>
                                    <a:gd name="T15" fmla="*/ 73 h 155"/>
                                    <a:gd name="T16" fmla="*/ 37 w 139"/>
                                    <a:gd name="T17" fmla="*/ 110 h 155"/>
                                    <a:gd name="T18" fmla="*/ 0 w 139"/>
                                    <a:gd name="T19" fmla="*/ 143 h 155"/>
                                    <a:gd name="T20" fmla="*/ 8 w 139"/>
                                    <a:gd name="T21" fmla="*/ 155 h 155"/>
                                    <a:gd name="T22" fmla="*/ 45 w 139"/>
                                    <a:gd name="T23" fmla="*/ 118 h 155"/>
                                    <a:gd name="T24" fmla="*/ 78 w 139"/>
                                    <a:gd name="T25" fmla="*/ 82 h 155"/>
                                    <a:gd name="T26" fmla="*/ 65 w 139"/>
                                    <a:gd name="T27" fmla="*/ 73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39" h="155">
                                      <a:moveTo>
                                        <a:pt x="130" y="0"/>
                                      </a:moveTo>
                                      <a:lnTo>
                                        <a:pt x="98" y="3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39" y="8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  <a:moveTo>
                                        <a:pt x="65" y="73"/>
                                      </a:moveTo>
                                      <a:lnTo>
                                        <a:pt x="37" y="110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6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0" name="Freeform 3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55" y="2574"/>
                                  <a:ext cx="106" cy="138"/>
                                </a:xfrm>
                                <a:custGeom>
                                  <a:avLst/>
                                  <a:gdLst>
                                    <a:gd name="T0" fmla="*/ 94 w 106"/>
                                    <a:gd name="T1" fmla="*/ 0 h 138"/>
                                    <a:gd name="T2" fmla="*/ 69 w 106"/>
                                    <a:gd name="T3" fmla="*/ 36 h 138"/>
                                    <a:gd name="T4" fmla="*/ 49 w 106"/>
                                    <a:gd name="T5" fmla="*/ 65 h 138"/>
                                    <a:gd name="T6" fmla="*/ 61 w 106"/>
                                    <a:gd name="T7" fmla="*/ 73 h 138"/>
                                    <a:gd name="T8" fmla="*/ 77 w 106"/>
                                    <a:gd name="T9" fmla="*/ 40 h 138"/>
                                    <a:gd name="T10" fmla="*/ 106 w 106"/>
                                    <a:gd name="T11" fmla="*/ 8 h 138"/>
                                    <a:gd name="T12" fmla="*/ 94 w 106"/>
                                    <a:gd name="T13" fmla="*/ 0 h 138"/>
                                    <a:gd name="T14" fmla="*/ 49 w 106"/>
                                    <a:gd name="T15" fmla="*/ 65 h 138"/>
                                    <a:gd name="T16" fmla="*/ 41 w 106"/>
                                    <a:gd name="T17" fmla="*/ 81 h 138"/>
                                    <a:gd name="T18" fmla="*/ 28 w 106"/>
                                    <a:gd name="T19" fmla="*/ 97 h 138"/>
                                    <a:gd name="T20" fmla="*/ 16 w 106"/>
                                    <a:gd name="T21" fmla="*/ 114 h 138"/>
                                    <a:gd name="T22" fmla="*/ 0 w 106"/>
                                    <a:gd name="T23" fmla="*/ 126 h 138"/>
                                    <a:gd name="T24" fmla="*/ 4 w 106"/>
                                    <a:gd name="T25" fmla="*/ 138 h 138"/>
                                    <a:gd name="T26" fmla="*/ 24 w 106"/>
                                    <a:gd name="T27" fmla="*/ 122 h 138"/>
                                    <a:gd name="T28" fmla="*/ 41 w 106"/>
                                    <a:gd name="T29" fmla="*/ 110 h 138"/>
                                    <a:gd name="T30" fmla="*/ 53 w 106"/>
                                    <a:gd name="T31" fmla="*/ 89 h 138"/>
                                    <a:gd name="T32" fmla="*/ 61 w 106"/>
                                    <a:gd name="T33" fmla="*/ 73 h 138"/>
                                    <a:gd name="T34" fmla="*/ 49 w 106"/>
                                    <a:gd name="T35" fmla="*/ 6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138">
                                      <a:moveTo>
                                        <a:pt x="94" y="0"/>
                                      </a:moveTo>
                                      <a:lnTo>
                                        <a:pt x="69" y="36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94" y="0"/>
                                      </a:lnTo>
                                      <a:close/>
                                      <a:moveTo>
                                        <a:pt x="49" y="65"/>
                                      </a:moveTo>
                                      <a:lnTo>
                                        <a:pt x="41" y="81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49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1" name="Freeform 3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04" y="2627"/>
                                  <a:ext cx="69" cy="93"/>
                                </a:xfrm>
                                <a:custGeom>
                                  <a:avLst/>
                                  <a:gdLst>
                                    <a:gd name="T0" fmla="*/ 57 w 69"/>
                                    <a:gd name="T1" fmla="*/ 0 h 93"/>
                                    <a:gd name="T2" fmla="*/ 28 w 69"/>
                                    <a:gd name="T3" fmla="*/ 32 h 93"/>
                                    <a:gd name="T4" fmla="*/ 12 w 69"/>
                                    <a:gd name="T5" fmla="*/ 65 h 93"/>
                                    <a:gd name="T6" fmla="*/ 24 w 69"/>
                                    <a:gd name="T7" fmla="*/ 69 h 93"/>
                                    <a:gd name="T8" fmla="*/ 40 w 69"/>
                                    <a:gd name="T9" fmla="*/ 40 h 93"/>
                                    <a:gd name="T10" fmla="*/ 69 w 69"/>
                                    <a:gd name="T11" fmla="*/ 8 h 93"/>
                                    <a:gd name="T12" fmla="*/ 57 w 69"/>
                                    <a:gd name="T13" fmla="*/ 0 h 93"/>
                                    <a:gd name="T14" fmla="*/ 12 w 69"/>
                                    <a:gd name="T15" fmla="*/ 65 h 93"/>
                                    <a:gd name="T16" fmla="*/ 4 w 69"/>
                                    <a:gd name="T17" fmla="*/ 77 h 93"/>
                                    <a:gd name="T18" fmla="*/ 0 w 69"/>
                                    <a:gd name="T19" fmla="*/ 85 h 93"/>
                                    <a:gd name="T20" fmla="*/ 12 w 69"/>
                                    <a:gd name="T21" fmla="*/ 93 h 93"/>
                                    <a:gd name="T22" fmla="*/ 16 w 69"/>
                                    <a:gd name="T23" fmla="*/ 81 h 93"/>
                                    <a:gd name="T24" fmla="*/ 24 w 69"/>
                                    <a:gd name="T25" fmla="*/ 69 h 93"/>
                                    <a:gd name="T26" fmla="*/ 12 w 69"/>
                                    <a:gd name="T27" fmla="*/ 65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9" h="93">
                                      <a:moveTo>
                                        <a:pt x="57" y="0"/>
                                      </a:moveTo>
                                      <a:lnTo>
                                        <a:pt x="28" y="32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  <a:moveTo>
                                        <a:pt x="12" y="65"/>
                                      </a:moveTo>
                                      <a:lnTo>
                                        <a:pt x="4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2" name="Freeform 3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09" y="2415"/>
                                  <a:ext cx="191" cy="163"/>
                                </a:xfrm>
                                <a:custGeom>
                                  <a:avLst/>
                                  <a:gdLst>
                                    <a:gd name="T0" fmla="*/ 187 w 191"/>
                                    <a:gd name="T1" fmla="*/ 0 h 163"/>
                                    <a:gd name="T2" fmla="*/ 162 w 191"/>
                                    <a:gd name="T3" fmla="*/ 16 h 163"/>
                                    <a:gd name="T4" fmla="*/ 138 w 191"/>
                                    <a:gd name="T5" fmla="*/ 33 h 163"/>
                                    <a:gd name="T6" fmla="*/ 122 w 191"/>
                                    <a:gd name="T7" fmla="*/ 53 h 163"/>
                                    <a:gd name="T8" fmla="*/ 101 w 191"/>
                                    <a:gd name="T9" fmla="*/ 69 h 163"/>
                                    <a:gd name="T10" fmla="*/ 109 w 191"/>
                                    <a:gd name="T11" fmla="*/ 82 h 163"/>
                                    <a:gd name="T12" fmla="*/ 146 w 191"/>
                                    <a:gd name="T13" fmla="*/ 45 h 163"/>
                                    <a:gd name="T14" fmla="*/ 191 w 191"/>
                                    <a:gd name="T15" fmla="*/ 12 h 163"/>
                                    <a:gd name="T16" fmla="*/ 187 w 191"/>
                                    <a:gd name="T17" fmla="*/ 0 h 163"/>
                                    <a:gd name="T18" fmla="*/ 101 w 191"/>
                                    <a:gd name="T19" fmla="*/ 69 h 163"/>
                                    <a:gd name="T20" fmla="*/ 81 w 191"/>
                                    <a:gd name="T21" fmla="*/ 94 h 163"/>
                                    <a:gd name="T22" fmla="*/ 57 w 191"/>
                                    <a:gd name="T23" fmla="*/ 114 h 163"/>
                                    <a:gd name="T24" fmla="*/ 32 w 191"/>
                                    <a:gd name="T25" fmla="*/ 134 h 163"/>
                                    <a:gd name="T26" fmla="*/ 0 w 191"/>
                                    <a:gd name="T27" fmla="*/ 151 h 163"/>
                                    <a:gd name="T28" fmla="*/ 4 w 191"/>
                                    <a:gd name="T29" fmla="*/ 163 h 163"/>
                                    <a:gd name="T30" fmla="*/ 36 w 191"/>
                                    <a:gd name="T31" fmla="*/ 147 h 163"/>
                                    <a:gd name="T32" fmla="*/ 65 w 191"/>
                                    <a:gd name="T33" fmla="*/ 126 h 163"/>
                                    <a:gd name="T34" fmla="*/ 89 w 191"/>
                                    <a:gd name="T35" fmla="*/ 102 h 163"/>
                                    <a:gd name="T36" fmla="*/ 109 w 191"/>
                                    <a:gd name="T37" fmla="*/ 82 h 163"/>
                                    <a:gd name="T38" fmla="*/ 101 w 191"/>
                                    <a:gd name="T39" fmla="*/ 6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1" h="163">
                                      <a:moveTo>
                                        <a:pt x="187" y="0"/>
                                      </a:moveTo>
                                      <a:lnTo>
                                        <a:pt x="162" y="16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22" y="53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7" y="0"/>
                                      </a:lnTo>
                                      <a:close/>
                                      <a:moveTo>
                                        <a:pt x="101" y="69"/>
                                      </a:moveTo>
                                      <a:lnTo>
                                        <a:pt x="81" y="9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3" name="Freeform 3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92" y="2383"/>
                                  <a:ext cx="191" cy="158"/>
                                </a:xfrm>
                                <a:custGeom>
                                  <a:avLst/>
                                  <a:gdLst>
                                    <a:gd name="T0" fmla="*/ 183 w 191"/>
                                    <a:gd name="T1" fmla="*/ 0 h 158"/>
                                    <a:gd name="T2" fmla="*/ 159 w 191"/>
                                    <a:gd name="T3" fmla="*/ 12 h 158"/>
                                    <a:gd name="T4" fmla="*/ 139 w 191"/>
                                    <a:gd name="T5" fmla="*/ 32 h 158"/>
                                    <a:gd name="T6" fmla="*/ 118 w 191"/>
                                    <a:gd name="T7" fmla="*/ 48 h 158"/>
                                    <a:gd name="T8" fmla="*/ 102 w 191"/>
                                    <a:gd name="T9" fmla="*/ 69 h 158"/>
                                    <a:gd name="T10" fmla="*/ 110 w 191"/>
                                    <a:gd name="T11" fmla="*/ 77 h 158"/>
                                    <a:gd name="T12" fmla="*/ 147 w 191"/>
                                    <a:gd name="T13" fmla="*/ 40 h 158"/>
                                    <a:gd name="T14" fmla="*/ 191 w 191"/>
                                    <a:gd name="T15" fmla="*/ 8 h 158"/>
                                    <a:gd name="T16" fmla="*/ 183 w 191"/>
                                    <a:gd name="T17" fmla="*/ 0 h 158"/>
                                    <a:gd name="T18" fmla="*/ 102 w 191"/>
                                    <a:gd name="T19" fmla="*/ 69 h 158"/>
                                    <a:gd name="T20" fmla="*/ 78 w 191"/>
                                    <a:gd name="T21" fmla="*/ 93 h 158"/>
                                    <a:gd name="T22" fmla="*/ 53 w 191"/>
                                    <a:gd name="T23" fmla="*/ 114 h 158"/>
                                    <a:gd name="T24" fmla="*/ 29 w 191"/>
                                    <a:gd name="T25" fmla="*/ 130 h 158"/>
                                    <a:gd name="T26" fmla="*/ 0 w 191"/>
                                    <a:gd name="T27" fmla="*/ 146 h 158"/>
                                    <a:gd name="T28" fmla="*/ 4 w 191"/>
                                    <a:gd name="T29" fmla="*/ 158 h 158"/>
                                    <a:gd name="T30" fmla="*/ 37 w 191"/>
                                    <a:gd name="T31" fmla="*/ 142 h 158"/>
                                    <a:gd name="T32" fmla="*/ 61 w 191"/>
                                    <a:gd name="T33" fmla="*/ 122 h 158"/>
                                    <a:gd name="T34" fmla="*/ 86 w 191"/>
                                    <a:gd name="T35" fmla="*/ 101 h 158"/>
                                    <a:gd name="T36" fmla="*/ 110 w 191"/>
                                    <a:gd name="T37" fmla="*/ 77 h 158"/>
                                    <a:gd name="T38" fmla="*/ 102 w 191"/>
                                    <a:gd name="T39" fmla="*/ 69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1" h="158">
                                      <a:moveTo>
                                        <a:pt x="183" y="0"/>
                                      </a:moveTo>
                                      <a:lnTo>
                                        <a:pt x="159" y="12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  <a:moveTo>
                                        <a:pt x="102" y="69"/>
                                      </a:moveTo>
                                      <a:lnTo>
                                        <a:pt x="78" y="93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2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4" name="Freeform 3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80" y="2350"/>
                                  <a:ext cx="187" cy="163"/>
                                </a:xfrm>
                                <a:custGeom>
                                  <a:avLst/>
                                  <a:gdLst>
                                    <a:gd name="T0" fmla="*/ 179 w 187"/>
                                    <a:gd name="T1" fmla="*/ 0 h 163"/>
                                    <a:gd name="T2" fmla="*/ 155 w 187"/>
                                    <a:gd name="T3" fmla="*/ 16 h 163"/>
                                    <a:gd name="T4" fmla="*/ 134 w 187"/>
                                    <a:gd name="T5" fmla="*/ 33 h 163"/>
                                    <a:gd name="T6" fmla="*/ 114 w 187"/>
                                    <a:gd name="T7" fmla="*/ 53 h 163"/>
                                    <a:gd name="T8" fmla="*/ 98 w 187"/>
                                    <a:gd name="T9" fmla="*/ 73 h 163"/>
                                    <a:gd name="T10" fmla="*/ 106 w 187"/>
                                    <a:gd name="T11" fmla="*/ 81 h 163"/>
                                    <a:gd name="T12" fmla="*/ 126 w 187"/>
                                    <a:gd name="T13" fmla="*/ 61 h 163"/>
                                    <a:gd name="T14" fmla="*/ 142 w 187"/>
                                    <a:gd name="T15" fmla="*/ 45 h 163"/>
                                    <a:gd name="T16" fmla="*/ 163 w 187"/>
                                    <a:gd name="T17" fmla="*/ 29 h 163"/>
                                    <a:gd name="T18" fmla="*/ 187 w 187"/>
                                    <a:gd name="T19" fmla="*/ 12 h 163"/>
                                    <a:gd name="T20" fmla="*/ 179 w 187"/>
                                    <a:gd name="T21" fmla="*/ 0 h 163"/>
                                    <a:gd name="T22" fmla="*/ 98 w 187"/>
                                    <a:gd name="T23" fmla="*/ 73 h 163"/>
                                    <a:gd name="T24" fmla="*/ 77 w 187"/>
                                    <a:gd name="T25" fmla="*/ 94 h 163"/>
                                    <a:gd name="T26" fmla="*/ 53 w 187"/>
                                    <a:gd name="T27" fmla="*/ 114 h 163"/>
                                    <a:gd name="T28" fmla="*/ 29 w 187"/>
                                    <a:gd name="T29" fmla="*/ 134 h 163"/>
                                    <a:gd name="T30" fmla="*/ 0 w 187"/>
                                    <a:gd name="T31" fmla="*/ 151 h 163"/>
                                    <a:gd name="T32" fmla="*/ 4 w 187"/>
                                    <a:gd name="T33" fmla="*/ 163 h 163"/>
                                    <a:gd name="T34" fmla="*/ 37 w 187"/>
                                    <a:gd name="T35" fmla="*/ 147 h 163"/>
                                    <a:gd name="T36" fmla="*/ 61 w 187"/>
                                    <a:gd name="T37" fmla="*/ 126 h 163"/>
                                    <a:gd name="T38" fmla="*/ 86 w 187"/>
                                    <a:gd name="T39" fmla="*/ 106 h 163"/>
                                    <a:gd name="T40" fmla="*/ 106 w 187"/>
                                    <a:gd name="T41" fmla="*/ 81 h 163"/>
                                    <a:gd name="T42" fmla="*/ 98 w 187"/>
                                    <a:gd name="T43" fmla="*/ 7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7" h="163">
                                      <a:moveTo>
                                        <a:pt x="179" y="0"/>
                                      </a:moveTo>
                                      <a:lnTo>
                                        <a:pt x="155" y="16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  <a:moveTo>
                                        <a:pt x="98" y="73"/>
                                      </a:moveTo>
                                      <a:lnTo>
                                        <a:pt x="77" y="94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9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5" name="Freeform 3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" y="2326"/>
                                  <a:ext cx="171" cy="150"/>
                                </a:xfrm>
                                <a:custGeom>
                                  <a:avLst/>
                                  <a:gdLst>
                                    <a:gd name="T0" fmla="*/ 167 w 171"/>
                                    <a:gd name="T1" fmla="*/ 0 h 150"/>
                                    <a:gd name="T2" fmla="*/ 142 w 171"/>
                                    <a:gd name="T3" fmla="*/ 16 h 150"/>
                                    <a:gd name="T4" fmla="*/ 118 w 171"/>
                                    <a:gd name="T5" fmla="*/ 32 h 150"/>
                                    <a:gd name="T6" fmla="*/ 102 w 171"/>
                                    <a:gd name="T7" fmla="*/ 53 h 150"/>
                                    <a:gd name="T8" fmla="*/ 81 w 171"/>
                                    <a:gd name="T9" fmla="*/ 73 h 150"/>
                                    <a:gd name="T10" fmla="*/ 89 w 171"/>
                                    <a:gd name="T11" fmla="*/ 81 h 150"/>
                                    <a:gd name="T12" fmla="*/ 126 w 171"/>
                                    <a:gd name="T13" fmla="*/ 45 h 150"/>
                                    <a:gd name="T14" fmla="*/ 171 w 171"/>
                                    <a:gd name="T15" fmla="*/ 12 h 150"/>
                                    <a:gd name="T16" fmla="*/ 167 w 171"/>
                                    <a:gd name="T17" fmla="*/ 0 h 150"/>
                                    <a:gd name="T18" fmla="*/ 81 w 171"/>
                                    <a:gd name="T19" fmla="*/ 73 h 150"/>
                                    <a:gd name="T20" fmla="*/ 45 w 171"/>
                                    <a:gd name="T21" fmla="*/ 110 h 150"/>
                                    <a:gd name="T22" fmla="*/ 0 w 171"/>
                                    <a:gd name="T23" fmla="*/ 138 h 150"/>
                                    <a:gd name="T24" fmla="*/ 8 w 171"/>
                                    <a:gd name="T25" fmla="*/ 150 h 150"/>
                                    <a:gd name="T26" fmla="*/ 32 w 171"/>
                                    <a:gd name="T27" fmla="*/ 138 h 150"/>
                                    <a:gd name="T28" fmla="*/ 53 w 171"/>
                                    <a:gd name="T29" fmla="*/ 118 h 150"/>
                                    <a:gd name="T30" fmla="*/ 73 w 171"/>
                                    <a:gd name="T31" fmla="*/ 101 h 150"/>
                                    <a:gd name="T32" fmla="*/ 89 w 171"/>
                                    <a:gd name="T33" fmla="*/ 81 h 150"/>
                                    <a:gd name="T34" fmla="*/ 81 w 171"/>
                                    <a:gd name="T35" fmla="*/ 73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1" h="150">
                                      <a:moveTo>
                                        <a:pt x="167" y="0"/>
                                      </a:moveTo>
                                      <a:lnTo>
                                        <a:pt x="142" y="16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  <a:moveTo>
                                        <a:pt x="81" y="73"/>
                                      </a:moveTo>
                                      <a:lnTo>
                                        <a:pt x="45" y="11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1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6" name="Freeform 3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4" y="2310"/>
                                  <a:ext cx="146" cy="138"/>
                                </a:xfrm>
                                <a:custGeom>
                                  <a:avLst/>
                                  <a:gdLst>
                                    <a:gd name="T0" fmla="*/ 138 w 146"/>
                                    <a:gd name="T1" fmla="*/ 0 h 138"/>
                                    <a:gd name="T2" fmla="*/ 106 w 146"/>
                                    <a:gd name="T3" fmla="*/ 28 h 138"/>
                                    <a:gd name="T4" fmla="*/ 77 w 146"/>
                                    <a:gd name="T5" fmla="*/ 56 h 138"/>
                                    <a:gd name="T6" fmla="*/ 85 w 146"/>
                                    <a:gd name="T7" fmla="*/ 65 h 138"/>
                                    <a:gd name="T8" fmla="*/ 114 w 146"/>
                                    <a:gd name="T9" fmla="*/ 36 h 138"/>
                                    <a:gd name="T10" fmla="*/ 146 w 146"/>
                                    <a:gd name="T11" fmla="*/ 12 h 138"/>
                                    <a:gd name="T12" fmla="*/ 138 w 146"/>
                                    <a:gd name="T13" fmla="*/ 0 h 138"/>
                                    <a:gd name="T14" fmla="*/ 77 w 146"/>
                                    <a:gd name="T15" fmla="*/ 56 h 138"/>
                                    <a:gd name="T16" fmla="*/ 41 w 146"/>
                                    <a:gd name="T17" fmla="*/ 93 h 138"/>
                                    <a:gd name="T18" fmla="*/ 0 w 146"/>
                                    <a:gd name="T19" fmla="*/ 126 h 138"/>
                                    <a:gd name="T20" fmla="*/ 4 w 146"/>
                                    <a:gd name="T21" fmla="*/ 138 h 138"/>
                                    <a:gd name="T22" fmla="*/ 28 w 146"/>
                                    <a:gd name="T23" fmla="*/ 121 h 138"/>
                                    <a:gd name="T24" fmla="*/ 49 w 146"/>
                                    <a:gd name="T25" fmla="*/ 101 h 138"/>
                                    <a:gd name="T26" fmla="*/ 69 w 146"/>
                                    <a:gd name="T27" fmla="*/ 85 h 138"/>
                                    <a:gd name="T28" fmla="*/ 85 w 146"/>
                                    <a:gd name="T29" fmla="*/ 65 h 138"/>
                                    <a:gd name="T30" fmla="*/ 77 w 146"/>
                                    <a:gd name="T31" fmla="*/ 5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46" h="138">
                                      <a:moveTo>
                                        <a:pt x="138" y="0"/>
                                      </a:moveTo>
                                      <a:lnTo>
                                        <a:pt x="106" y="2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  <a:moveTo>
                                        <a:pt x="77" y="56"/>
                                      </a:moveTo>
                                      <a:lnTo>
                                        <a:pt x="41" y="93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7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7" name="Freeform 3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" y="2293"/>
                                  <a:ext cx="118" cy="114"/>
                                </a:xfrm>
                                <a:custGeom>
                                  <a:avLst/>
                                  <a:gdLst>
                                    <a:gd name="T0" fmla="*/ 110 w 118"/>
                                    <a:gd name="T1" fmla="*/ 0 h 114"/>
                                    <a:gd name="T2" fmla="*/ 77 w 118"/>
                                    <a:gd name="T3" fmla="*/ 25 h 114"/>
                                    <a:gd name="T4" fmla="*/ 49 w 118"/>
                                    <a:gd name="T5" fmla="*/ 53 h 114"/>
                                    <a:gd name="T6" fmla="*/ 61 w 118"/>
                                    <a:gd name="T7" fmla="*/ 65 h 114"/>
                                    <a:gd name="T8" fmla="*/ 89 w 118"/>
                                    <a:gd name="T9" fmla="*/ 37 h 114"/>
                                    <a:gd name="T10" fmla="*/ 118 w 118"/>
                                    <a:gd name="T11" fmla="*/ 8 h 114"/>
                                    <a:gd name="T12" fmla="*/ 110 w 118"/>
                                    <a:gd name="T13" fmla="*/ 0 h 114"/>
                                    <a:gd name="T14" fmla="*/ 49 w 118"/>
                                    <a:gd name="T15" fmla="*/ 53 h 114"/>
                                    <a:gd name="T16" fmla="*/ 24 w 118"/>
                                    <a:gd name="T17" fmla="*/ 78 h 114"/>
                                    <a:gd name="T18" fmla="*/ 0 w 118"/>
                                    <a:gd name="T19" fmla="*/ 102 h 114"/>
                                    <a:gd name="T20" fmla="*/ 8 w 118"/>
                                    <a:gd name="T21" fmla="*/ 114 h 114"/>
                                    <a:gd name="T22" fmla="*/ 37 w 118"/>
                                    <a:gd name="T23" fmla="*/ 90 h 114"/>
                                    <a:gd name="T24" fmla="*/ 61 w 118"/>
                                    <a:gd name="T25" fmla="*/ 65 h 114"/>
                                    <a:gd name="T26" fmla="*/ 49 w 118"/>
                                    <a:gd name="T27" fmla="*/ 53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8" h="114">
                                      <a:moveTo>
                                        <a:pt x="110" y="0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  <a:moveTo>
                                        <a:pt x="49" y="53"/>
                                      </a:moveTo>
                                      <a:lnTo>
                                        <a:pt x="24" y="7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49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" name="Freeform 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" y="2281"/>
                                  <a:ext cx="93" cy="90"/>
                                </a:xfrm>
                                <a:custGeom>
                                  <a:avLst/>
                                  <a:gdLst>
                                    <a:gd name="T0" fmla="*/ 85 w 93"/>
                                    <a:gd name="T1" fmla="*/ 0 h 90"/>
                                    <a:gd name="T2" fmla="*/ 81 w 93"/>
                                    <a:gd name="T3" fmla="*/ 4 h 90"/>
                                    <a:gd name="T4" fmla="*/ 93 w 93"/>
                                    <a:gd name="T5" fmla="*/ 12 h 90"/>
                                    <a:gd name="T6" fmla="*/ 93 w 93"/>
                                    <a:gd name="T7" fmla="*/ 8 h 90"/>
                                    <a:gd name="T8" fmla="*/ 85 w 93"/>
                                    <a:gd name="T9" fmla="*/ 0 h 90"/>
                                    <a:gd name="T10" fmla="*/ 81 w 93"/>
                                    <a:gd name="T11" fmla="*/ 4 h 90"/>
                                    <a:gd name="T12" fmla="*/ 41 w 93"/>
                                    <a:gd name="T13" fmla="*/ 45 h 90"/>
                                    <a:gd name="T14" fmla="*/ 0 w 93"/>
                                    <a:gd name="T15" fmla="*/ 77 h 90"/>
                                    <a:gd name="T16" fmla="*/ 8 w 93"/>
                                    <a:gd name="T17" fmla="*/ 90 h 90"/>
                                    <a:gd name="T18" fmla="*/ 49 w 93"/>
                                    <a:gd name="T19" fmla="*/ 57 h 90"/>
                                    <a:gd name="T20" fmla="*/ 93 w 93"/>
                                    <a:gd name="T21" fmla="*/ 12 h 90"/>
                                    <a:gd name="T22" fmla="*/ 81 w 93"/>
                                    <a:gd name="T23" fmla="*/ 4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3" h="90">
                                      <a:moveTo>
                                        <a:pt x="85" y="0"/>
                                      </a:moveTo>
                                      <a:lnTo>
                                        <a:pt x="81" y="4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5" y="0"/>
                                      </a:lnTo>
                                      <a:close/>
                                      <a:moveTo>
                                        <a:pt x="81" y="4"/>
                                      </a:moveTo>
                                      <a:lnTo>
                                        <a:pt x="41" y="4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9" name="Freeform 3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72" y="2273"/>
                                  <a:ext cx="61" cy="61"/>
                                </a:xfrm>
                                <a:custGeom>
                                  <a:avLst/>
                                  <a:gdLst>
                                    <a:gd name="T0" fmla="*/ 53 w 61"/>
                                    <a:gd name="T1" fmla="*/ 0 h 61"/>
                                    <a:gd name="T2" fmla="*/ 41 w 61"/>
                                    <a:gd name="T3" fmla="*/ 12 h 61"/>
                                    <a:gd name="T4" fmla="*/ 24 w 61"/>
                                    <a:gd name="T5" fmla="*/ 24 h 61"/>
                                    <a:gd name="T6" fmla="*/ 33 w 61"/>
                                    <a:gd name="T7" fmla="*/ 37 h 61"/>
                                    <a:gd name="T8" fmla="*/ 49 w 61"/>
                                    <a:gd name="T9" fmla="*/ 24 h 61"/>
                                    <a:gd name="T10" fmla="*/ 61 w 61"/>
                                    <a:gd name="T11" fmla="*/ 12 h 61"/>
                                    <a:gd name="T12" fmla="*/ 53 w 61"/>
                                    <a:gd name="T13" fmla="*/ 0 h 61"/>
                                    <a:gd name="T14" fmla="*/ 24 w 61"/>
                                    <a:gd name="T15" fmla="*/ 24 h 61"/>
                                    <a:gd name="T16" fmla="*/ 12 w 61"/>
                                    <a:gd name="T17" fmla="*/ 37 h 61"/>
                                    <a:gd name="T18" fmla="*/ 0 w 61"/>
                                    <a:gd name="T19" fmla="*/ 53 h 61"/>
                                    <a:gd name="T20" fmla="*/ 8 w 61"/>
                                    <a:gd name="T21" fmla="*/ 61 h 61"/>
                                    <a:gd name="T22" fmla="*/ 20 w 61"/>
                                    <a:gd name="T23" fmla="*/ 49 h 61"/>
                                    <a:gd name="T24" fmla="*/ 33 w 61"/>
                                    <a:gd name="T25" fmla="*/ 37 h 61"/>
                                    <a:gd name="T26" fmla="*/ 24 w 61"/>
                                    <a:gd name="T27" fmla="*/ 24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1" h="61">
                                      <a:moveTo>
                                        <a:pt x="53" y="0"/>
                                      </a:moveTo>
                                      <a:lnTo>
                                        <a:pt x="41" y="1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12" y="3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0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1" y="2244"/>
                                  <a:ext cx="581" cy="679"/>
                                </a:xfrm>
                                <a:custGeom>
                                  <a:avLst/>
                                  <a:gdLst>
                                    <a:gd name="T0" fmla="*/ 321 w 581"/>
                                    <a:gd name="T1" fmla="*/ 5 h 679"/>
                                    <a:gd name="T2" fmla="*/ 378 w 581"/>
                                    <a:gd name="T3" fmla="*/ 17 h 679"/>
                                    <a:gd name="T4" fmla="*/ 431 w 581"/>
                                    <a:gd name="T5" fmla="*/ 41 h 679"/>
                                    <a:gd name="T6" fmla="*/ 475 w 581"/>
                                    <a:gd name="T7" fmla="*/ 78 h 679"/>
                                    <a:gd name="T8" fmla="*/ 516 w 581"/>
                                    <a:gd name="T9" fmla="*/ 122 h 679"/>
                                    <a:gd name="T10" fmla="*/ 549 w 581"/>
                                    <a:gd name="T11" fmla="*/ 179 h 679"/>
                                    <a:gd name="T12" fmla="*/ 569 w 581"/>
                                    <a:gd name="T13" fmla="*/ 240 h 679"/>
                                    <a:gd name="T14" fmla="*/ 581 w 581"/>
                                    <a:gd name="T15" fmla="*/ 305 h 679"/>
                                    <a:gd name="T16" fmla="*/ 581 w 581"/>
                                    <a:gd name="T17" fmla="*/ 375 h 679"/>
                                    <a:gd name="T18" fmla="*/ 569 w 581"/>
                                    <a:gd name="T19" fmla="*/ 440 h 679"/>
                                    <a:gd name="T20" fmla="*/ 549 w 581"/>
                                    <a:gd name="T21" fmla="*/ 501 h 679"/>
                                    <a:gd name="T22" fmla="*/ 516 w 581"/>
                                    <a:gd name="T23" fmla="*/ 553 h 679"/>
                                    <a:gd name="T24" fmla="*/ 475 w 581"/>
                                    <a:gd name="T25" fmla="*/ 598 h 679"/>
                                    <a:gd name="T26" fmla="*/ 431 w 581"/>
                                    <a:gd name="T27" fmla="*/ 635 h 679"/>
                                    <a:gd name="T28" fmla="*/ 378 w 581"/>
                                    <a:gd name="T29" fmla="*/ 663 h 679"/>
                                    <a:gd name="T30" fmla="*/ 321 w 581"/>
                                    <a:gd name="T31" fmla="*/ 675 h 679"/>
                                    <a:gd name="T32" fmla="*/ 260 w 581"/>
                                    <a:gd name="T33" fmla="*/ 675 h 679"/>
                                    <a:gd name="T34" fmla="*/ 203 w 581"/>
                                    <a:gd name="T35" fmla="*/ 663 h 679"/>
                                    <a:gd name="T36" fmla="*/ 150 w 581"/>
                                    <a:gd name="T37" fmla="*/ 635 h 679"/>
                                    <a:gd name="T38" fmla="*/ 105 w 581"/>
                                    <a:gd name="T39" fmla="*/ 598 h 679"/>
                                    <a:gd name="T40" fmla="*/ 65 w 581"/>
                                    <a:gd name="T41" fmla="*/ 553 h 679"/>
                                    <a:gd name="T42" fmla="*/ 32 w 581"/>
                                    <a:gd name="T43" fmla="*/ 501 h 679"/>
                                    <a:gd name="T44" fmla="*/ 12 w 581"/>
                                    <a:gd name="T45" fmla="*/ 440 h 679"/>
                                    <a:gd name="T46" fmla="*/ 0 w 581"/>
                                    <a:gd name="T47" fmla="*/ 375 h 679"/>
                                    <a:gd name="T48" fmla="*/ 0 w 581"/>
                                    <a:gd name="T49" fmla="*/ 305 h 679"/>
                                    <a:gd name="T50" fmla="*/ 12 w 581"/>
                                    <a:gd name="T51" fmla="*/ 240 h 679"/>
                                    <a:gd name="T52" fmla="*/ 32 w 581"/>
                                    <a:gd name="T53" fmla="*/ 179 h 679"/>
                                    <a:gd name="T54" fmla="*/ 65 w 581"/>
                                    <a:gd name="T55" fmla="*/ 122 h 679"/>
                                    <a:gd name="T56" fmla="*/ 105 w 581"/>
                                    <a:gd name="T57" fmla="*/ 78 h 679"/>
                                    <a:gd name="T58" fmla="*/ 150 w 581"/>
                                    <a:gd name="T59" fmla="*/ 41 h 679"/>
                                    <a:gd name="T60" fmla="*/ 203 w 581"/>
                                    <a:gd name="T61" fmla="*/ 17 h 679"/>
                                    <a:gd name="T62" fmla="*/ 260 w 581"/>
                                    <a:gd name="T63" fmla="*/ 5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81" h="679">
                                      <a:moveTo>
                                        <a:pt x="292" y="0"/>
                                      </a:moveTo>
                                      <a:lnTo>
                                        <a:pt x="321" y="5"/>
                                      </a:lnTo>
                                      <a:lnTo>
                                        <a:pt x="349" y="9"/>
                                      </a:lnTo>
                                      <a:lnTo>
                                        <a:pt x="378" y="17"/>
                                      </a:lnTo>
                                      <a:lnTo>
                                        <a:pt x="406" y="29"/>
                                      </a:lnTo>
                                      <a:lnTo>
                                        <a:pt x="431" y="41"/>
                                      </a:lnTo>
                                      <a:lnTo>
                                        <a:pt x="455" y="57"/>
                                      </a:lnTo>
                                      <a:lnTo>
                                        <a:pt x="475" y="78"/>
                                      </a:lnTo>
                                      <a:lnTo>
                                        <a:pt x="496" y="102"/>
                                      </a:lnTo>
                                      <a:lnTo>
                                        <a:pt x="516" y="122"/>
                                      </a:lnTo>
                                      <a:lnTo>
                                        <a:pt x="532" y="151"/>
                                      </a:lnTo>
                                      <a:lnTo>
                                        <a:pt x="549" y="179"/>
                                      </a:lnTo>
                                      <a:lnTo>
                                        <a:pt x="561" y="208"/>
                                      </a:lnTo>
                                      <a:lnTo>
                                        <a:pt x="569" y="240"/>
                                      </a:lnTo>
                                      <a:lnTo>
                                        <a:pt x="577" y="273"/>
                                      </a:lnTo>
                                      <a:lnTo>
                                        <a:pt x="581" y="305"/>
                                      </a:lnTo>
                                      <a:lnTo>
                                        <a:pt x="581" y="338"/>
                                      </a:lnTo>
                                      <a:lnTo>
                                        <a:pt x="581" y="375"/>
                                      </a:lnTo>
                                      <a:lnTo>
                                        <a:pt x="577" y="407"/>
                                      </a:lnTo>
                                      <a:lnTo>
                                        <a:pt x="569" y="440"/>
                                      </a:lnTo>
                                      <a:lnTo>
                                        <a:pt x="561" y="472"/>
                                      </a:lnTo>
                                      <a:lnTo>
                                        <a:pt x="549" y="501"/>
                                      </a:lnTo>
                                      <a:lnTo>
                                        <a:pt x="532" y="529"/>
                                      </a:lnTo>
                                      <a:lnTo>
                                        <a:pt x="516" y="553"/>
                                      </a:lnTo>
                                      <a:lnTo>
                                        <a:pt x="496" y="578"/>
                                      </a:lnTo>
                                      <a:lnTo>
                                        <a:pt x="475" y="598"/>
                                      </a:lnTo>
                                      <a:lnTo>
                                        <a:pt x="455" y="618"/>
                                      </a:lnTo>
                                      <a:lnTo>
                                        <a:pt x="431" y="635"/>
                                      </a:lnTo>
                                      <a:lnTo>
                                        <a:pt x="406" y="651"/>
                                      </a:lnTo>
                                      <a:lnTo>
                                        <a:pt x="378" y="663"/>
                                      </a:lnTo>
                                      <a:lnTo>
                                        <a:pt x="349" y="671"/>
                                      </a:lnTo>
                                      <a:lnTo>
                                        <a:pt x="321" y="675"/>
                                      </a:lnTo>
                                      <a:lnTo>
                                        <a:pt x="292" y="679"/>
                                      </a:lnTo>
                                      <a:lnTo>
                                        <a:pt x="260" y="675"/>
                                      </a:lnTo>
                                      <a:lnTo>
                                        <a:pt x="231" y="671"/>
                                      </a:lnTo>
                                      <a:lnTo>
                                        <a:pt x="203" y="663"/>
                                      </a:lnTo>
                                      <a:lnTo>
                                        <a:pt x="178" y="651"/>
                                      </a:lnTo>
                                      <a:lnTo>
                                        <a:pt x="150" y="635"/>
                                      </a:lnTo>
                                      <a:lnTo>
                                        <a:pt x="126" y="618"/>
                                      </a:lnTo>
                                      <a:lnTo>
                                        <a:pt x="105" y="598"/>
                                      </a:lnTo>
                                      <a:lnTo>
                                        <a:pt x="85" y="578"/>
                                      </a:lnTo>
                                      <a:lnTo>
                                        <a:pt x="65" y="553"/>
                                      </a:lnTo>
                                      <a:lnTo>
                                        <a:pt x="48" y="529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0" y="472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4" y="273"/>
                                      </a:lnTo>
                                      <a:lnTo>
                                        <a:pt x="12" y="240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48" y="151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203" y="17"/>
                                      </a:lnTo>
                                      <a:lnTo>
                                        <a:pt x="231" y="9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1" name="Freeform 3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12" y="2240"/>
                                  <a:ext cx="598" cy="688"/>
                                </a:xfrm>
                                <a:custGeom>
                                  <a:avLst/>
                                  <a:gdLst>
                                    <a:gd name="T0" fmla="*/ 301 w 598"/>
                                    <a:gd name="T1" fmla="*/ 13 h 688"/>
                                    <a:gd name="T2" fmla="*/ 358 w 598"/>
                                    <a:gd name="T3" fmla="*/ 4 h 688"/>
                                    <a:gd name="T4" fmla="*/ 468 w 598"/>
                                    <a:gd name="T5" fmla="*/ 57 h 688"/>
                                    <a:gd name="T6" fmla="*/ 480 w 598"/>
                                    <a:gd name="T7" fmla="*/ 86 h 688"/>
                                    <a:gd name="T8" fmla="*/ 383 w 598"/>
                                    <a:gd name="T9" fmla="*/ 25 h 688"/>
                                    <a:gd name="T10" fmla="*/ 301 w 598"/>
                                    <a:gd name="T11" fmla="*/ 0 h 688"/>
                                    <a:gd name="T12" fmla="*/ 562 w 598"/>
                                    <a:gd name="T13" fmla="*/ 179 h 688"/>
                                    <a:gd name="T14" fmla="*/ 598 w 598"/>
                                    <a:gd name="T15" fmla="*/ 309 h 688"/>
                                    <a:gd name="T16" fmla="*/ 578 w 598"/>
                                    <a:gd name="T17" fmla="*/ 277 h 688"/>
                                    <a:gd name="T18" fmla="*/ 537 w 598"/>
                                    <a:gd name="T19" fmla="*/ 159 h 688"/>
                                    <a:gd name="T20" fmla="*/ 598 w 598"/>
                                    <a:gd name="T21" fmla="*/ 342 h 688"/>
                                    <a:gd name="T22" fmla="*/ 598 w 598"/>
                                    <a:gd name="T23" fmla="*/ 342 h 688"/>
                                    <a:gd name="T24" fmla="*/ 586 w 598"/>
                                    <a:gd name="T25" fmla="*/ 342 h 688"/>
                                    <a:gd name="T26" fmla="*/ 594 w 598"/>
                                    <a:gd name="T27" fmla="*/ 411 h 688"/>
                                    <a:gd name="T28" fmla="*/ 549 w 598"/>
                                    <a:gd name="T29" fmla="*/ 537 h 688"/>
                                    <a:gd name="T30" fmla="*/ 521 w 598"/>
                                    <a:gd name="T31" fmla="*/ 553 h 688"/>
                                    <a:gd name="T32" fmla="*/ 574 w 598"/>
                                    <a:gd name="T33" fmla="*/ 444 h 688"/>
                                    <a:gd name="T34" fmla="*/ 598 w 598"/>
                                    <a:gd name="T35" fmla="*/ 342 h 688"/>
                                    <a:gd name="T36" fmla="*/ 444 w 598"/>
                                    <a:gd name="T37" fmla="*/ 647 h 688"/>
                                    <a:gd name="T38" fmla="*/ 330 w 598"/>
                                    <a:gd name="T39" fmla="*/ 688 h 688"/>
                                    <a:gd name="T40" fmla="*/ 358 w 598"/>
                                    <a:gd name="T41" fmla="*/ 667 h 688"/>
                                    <a:gd name="T42" fmla="*/ 460 w 598"/>
                                    <a:gd name="T43" fmla="*/ 618 h 688"/>
                                    <a:gd name="T44" fmla="*/ 301 w 598"/>
                                    <a:gd name="T45" fmla="*/ 688 h 688"/>
                                    <a:gd name="T46" fmla="*/ 301 w 598"/>
                                    <a:gd name="T47" fmla="*/ 688 h 688"/>
                                    <a:gd name="T48" fmla="*/ 301 w 598"/>
                                    <a:gd name="T49" fmla="*/ 675 h 688"/>
                                    <a:gd name="T50" fmla="*/ 240 w 598"/>
                                    <a:gd name="T51" fmla="*/ 679 h 688"/>
                                    <a:gd name="T52" fmla="*/ 131 w 598"/>
                                    <a:gd name="T53" fmla="*/ 631 h 688"/>
                                    <a:gd name="T54" fmla="*/ 118 w 598"/>
                                    <a:gd name="T55" fmla="*/ 598 h 688"/>
                                    <a:gd name="T56" fmla="*/ 216 w 598"/>
                                    <a:gd name="T57" fmla="*/ 659 h 688"/>
                                    <a:gd name="T58" fmla="*/ 301 w 598"/>
                                    <a:gd name="T59" fmla="*/ 688 h 688"/>
                                    <a:gd name="T60" fmla="*/ 37 w 598"/>
                                    <a:gd name="T61" fmla="*/ 509 h 688"/>
                                    <a:gd name="T62" fmla="*/ 0 w 598"/>
                                    <a:gd name="T63" fmla="*/ 379 h 688"/>
                                    <a:gd name="T64" fmla="*/ 21 w 598"/>
                                    <a:gd name="T65" fmla="*/ 411 h 688"/>
                                    <a:gd name="T66" fmla="*/ 61 w 598"/>
                                    <a:gd name="T67" fmla="*/ 529 h 688"/>
                                    <a:gd name="T68" fmla="*/ 0 w 598"/>
                                    <a:gd name="T69" fmla="*/ 342 h 688"/>
                                    <a:gd name="T70" fmla="*/ 0 w 598"/>
                                    <a:gd name="T71" fmla="*/ 342 h 688"/>
                                    <a:gd name="T72" fmla="*/ 13 w 598"/>
                                    <a:gd name="T73" fmla="*/ 342 h 688"/>
                                    <a:gd name="T74" fmla="*/ 9 w 598"/>
                                    <a:gd name="T75" fmla="*/ 273 h 688"/>
                                    <a:gd name="T76" fmla="*/ 53 w 598"/>
                                    <a:gd name="T77" fmla="*/ 151 h 688"/>
                                    <a:gd name="T78" fmla="*/ 78 w 598"/>
                                    <a:gd name="T79" fmla="*/ 131 h 688"/>
                                    <a:gd name="T80" fmla="*/ 29 w 598"/>
                                    <a:gd name="T81" fmla="*/ 244 h 688"/>
                                    <a:gd name="T82" fmla="*/ 0 w 598"/>
                                    <a:gd name="T83" fmla="*/ 342 h 688"/>
                                    <a:gd name="T84" fmla="*/ 155 w 598"/>
                                    <a:gd name="T85" fmla="*/ 41 h 688"/>
                                    <a:gd name="T86" fmla="*/ 269 w 598"/>
                                    <a:gd name="T87" fmla="*/ 0 h 688"/>
                                    <a:gd name="T88" fmla="*/ 240 w 598"/>
                                    <a:gd name="T89" fmla="*/ 17 h 688"/>
                                    <a:gd name="T90" fmla="*/ 139 w 598"/>
                                    <a:gd name="T91" fmla="*/ 70 h 688"/>
                                    <a:gd name="T92" fmla="*/ 301 w 598"/>
                                    <a:gd name="T93" fmla="*/ 0 h 688"/>
                                    <a:gd name="T94" fmla="*/ 301 w 598"/>
                                    <a:gd name="T95" fmla="*/ 0 h 6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98" h="688">
                                      <a:moveTo>
                                        <a:pt x="301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  <a:moveTo>
                                        <a:pt x="301" y="0"/>
                                      </a:moveTo>
                                      <a:lnTo>
                                        <a:pt x="330" y="0"/>
                                      </a:lnTo>
                                      <a:lnTo>
                                        <a:pt x="358" y="4"/>
                                      </a:lnTo>
                                      <a:lnTo>
                                        <a:pt x="387" y="13"/>
                                      </a:lnTo>
                                      <a:lnTo>
                                        <a:pt x="415" y="25"/>
                                      </a:lnTo>
                                      <a:lnTo>
                                        <a:pt x="444" y="41"/>
                                      </a:lnTo>
                                      <a:lnTo>
                                        <a:pt x="468" y="57"/>
                                      </a:lnTo>
                                      <a:lnTo>
                                        <a:pt x="488" y="78"/>
                                      </a:lnTo>
                                      <a:lnTo>
                                        <a:pt x="513" y="102"/>
                                      </a:lnTo>
                                      <a:lnTo>
                                        <a:pt x="501" y="110"/>
                                      </a:lnTo>
                                      <a:lnTo>
                                        <a:pt x="480" y="86"/>
                                      </a:lnTo>
                                      <a:lnTo>
                                        <a:pt x="460" y="70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11" y="37"/>
                                      </a:lnTo>
                                      <a:lnTo>
                                        <a:pt x="383" y="25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30" y="13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  <a:moveTo>
                                        <a:pt x="513" y="102"/>
                                      </a:moveTo>
                                      <a:lnTo>
                                        <a:pt x="529" y="126"/>
                                      </a:lnTo>
                                      <a:lnTo>
                                        <a:pt x="549" y="151"/>
                                      </a:lnTo>
                                      <a:lnTo>
                                        <a:pt x="562" y="179"/>
                                      </a:lnTo>
                                      <a:lnTo>
                                        <a:pt x="574" y="208"/>
                                      </a:lnTo>
                                      <a:lnTo>
                                        <a:pt x="586" y="240"/>
                                      </a:lnTo>
                                      <a:lnTo>
                                        <a:pt x="594" y="273"/>
                                      </a:lnTo>
                                      <a:lnTo>
                                        <a:pt x="598" y="309"/>
                                      </a:lnTo>
                                      <a:lnTo>
                                        <a:pt x="598" y="342"/>
                                      </a:lnTo>
                                      <a:lnTo>
                                        <a:pt x="586" y="342"/>
                                      </a:lnTo>
                                      <a:lnTo>
                                        <a:pt x="582" y="309"/>
                                      </a:lnTo>
                                      <a:lnTo>
                                        <a:pt x="578" y="277"/>
                                      </a:lnTo>
                                      <a:lnTo>
                                        <a:pt x="574" y="244"/>
                                      </a:lnTo>
                                      <a:lnTo>
                                        <a:pt x="562" y="216"/>
                                      </a:lnTo>
                                      <a:lnTo>
                                        <a:pt x="549" y="183"/>
                                      </a:lnTo>
                                      <a:lnTo>
                                        <a:pt x="537" y="159"/>
                                      </a:lnTo>
                                      <a:lnTo>
                                        <a:pt x="521" y="131"/>
                                      </a:lnTo>
                                      <a:lnTo>
                                        <a:pt x="501" y="110"/>
                                      </a:lnTo>
                                      <a:lnTo>
                                        <a:pt x="513" y="102"/>
                                      </a:lnTo>
                                      <a:close/>
                                      <a:moveTo>
                                        <a:pt x="598" y="342"/>
                                      </a:moveTo>
                                      <a:lnTo>
                                        <a:pt x="598" y="342"/>
                                      </a:lnTo>
                                      <a:lnTo>
                                        <a:pt x="586" y="342"/>
                                      </a:lnTo>
                                      <a:lnTo>
                                        <a:pt x="598" y="342"/>
                                      </a:lnTo>
                                      <a:close/>
                                      <a:moveTo>
                                        <a:pt x="598" y="342"/>
                                      </a:moveTo>
                                      <a:lnTo>
                                        <a:pt x="598" y="342"/>
                                      </a:lnTo>
                                      <a:lnTo>
                                        <a:pt x="586" y="342"/>
                                      </a:lnTo>
                                      <a:lnTo>
                                        <a:pt x="598" y="342"/>
                                      </a:lnTo>
                                      <a:close/>
                                      <a:moveTo>
                                        <a:pt x="598" y="342"/>
                                      </a:moveTo>
                                      <a:lnTo>
                                        <a:pt x="598" y="379"/>
                                      </a:lnTo>
                                      <a:lnTo>
                                        <a:pt x="594" y="411"/>
                                      </a:lnTo>
                                      <a:lnTo>
                                        <a:pt x="586" y="444"/>
                                      </a:lnTo>
                                      <a:lnTo>
                                        <a:pt x="574" y="476"/>
                                      </a:lnTo>
                                      <a:lnTo>
                                        <a:pt x="562" y="509"/>
                                      </a:lnTo>
                                      <a:lnTo>
                                        <a:pt x="549" y="537"/>
                                      </a:lnTo>
                                      <a:lnTo>
                                        <a:pt x="529" y="562"/>
                                      </a:lnTo>
                                      <a:lnTo>
                                        <a:pt x="513" y="586"/>
                                      </a:lnTo>
                                      <a:lnTo>
                                        <a:pt x="501" y="578"/>
                                      </a:lnTo>
                                      <a:lnTo>
                                        <a:pt x="521" y="553"/>
                                      </a:lnTo>
                                      <a:lnTo>
                                        <a:pt x="537" y="529"/>
                                      </a:lnTo>
                                      <a:lnTo>
                                        <a:pt x="549" y="501"/>
                                      </a:lnTo>
                                      <a:lnTo>
                                        <a:pt x="562" y="472"/>
                                      </a:lnTo>
                                      <a:lnTo>
                                        <a:pt x="574" y="444"/>
                                      </a:lnTo>
                                      <a:lnTo>
                                        <a:pt x="578" y="411"/>
                                      </a:lnTo>
                                      <a:lnTo>
                                        <a:pt x="582" y="379"/>
                                      </a:lnTo>
                                      <a:lnTo>
                                        <a:pt x="586" y="342"/>
                                      </a:lnTo>
                                      <a:lnTo>
                                        <a:pt x="598" y="342"/>
                                      </a:lnTo>
                                      <a:close/>
                                      <a:moveTo>
                                        <a:pt x="513" y="586"/>
                                      </a:moveTo>
                                      <a:lnTo>
                                        <a:pt x="488" y="610"/>
                                      </a:lnTo>
                                      <a:lnTo>
                                        <a:pt x="468" y="631"/>
                                      </a:lnTo>
                                      <a:lnTo>
                                        <a:pt x="444" y="647"/>
                                      </a:lnTo>
                                      <a:lnTo>
                                        <a:pt x="415" y="659"/>
                                      </a:lnTo>
                                      <a:lnTo>
                                        <a:pt x="387" y="671"/>
                                      </a:lnTo>
                                      <a:lnTo>
                                        <a:pt x="358" y="679"/>
                                      </a:lnTo>
                                      <a:lnTo>
                                        <a:pt x="330" y="688"/>
                                      </a:lnTo>
                                      <a:lnTo>
                                        <a:pt x="301" y="688"/>
                                      </a:lnTo>
                                      <a:lnTo>
                                        <a:pt x="301" y="675"/>
                                      </a:lnTo>
                                      <a:lnTo>
                                        <a:pt x="330" y="675"/>
                                      </a:lnTo>
                                      <a:lnTo>
                                        <a:pt x="358" y="667"/>
                                      </a:lnTo>
                                      <a:lnTo>
                                        <a:pt x="383" y="659"/>
                                      </a:lnTo>
                                      <a:lnTo>
                                        <a:pt x="411" y="651"/>
                                      </a:lnTo>
                                      <a:lnTo>
                                        <a:pt x="436" y="635"/>
                                      </a:lnTo>
                                      <a:lnTo>
                                        <a:pt x="460" y="618"/>
                                      </a:lnTo>
                                      <a:lnTo>
                                        <a:pt x="480" y="598"/>
                                      </a:lnTo>
                                      <a:lnTo>
                                        <a:pt x="501" y="578"/>
                                      </a:lnTo>
                                      <a:lnTo>
                                        <a:pt x="513" y="586"/>
                                      </a:lnTo>
                                      <a:close/>
                                      <a:moveTo>
                                        <a:pt x="301" y="688"/>
                                      </a:moveTo>
                                      <a:lnTo>
                                        <a:pt x="301" y="688"/>
                                      </a:lnTo>
                                      <a:lnTo>
                                        <a:pt x="301" y="675"/>
                                      </a:lnTo>
                                      <a:lnTo>
                                        <a:pt x="301" y="688"/>
                                      </a:lnTo>
                                      <a:close/>
                                      <a:moveTo>
                                        <a:pt x="301" y="688"/>
                                      </a:moveTo>
                                      <a:lnTo>
                                        <a:pt x="301" y="688"/>
                                      </a:lnTo>
                                      <a:lnTo>
                                        <a:pt x="301" y="675"/>
                                      </a:lnTo>
                                      <a:lnTo>
                                        <a:pt x="301" y="688"/>
                                      </a:lnTo>
                                      <a:close/>
                                      <a:moveTo>
                                        <a:pt x="301" y="688"/>
                                      </a:moveTo>
                                      <a:lnTo>
                                        <a:pt x="269" y="688"/>
                                      </a:lnTo>
                                      <a:lnTo>
                                        <a:pt x="240" y="679"/>
                                      </a:lnTo>
                                      <a:lnTo>
                                        <a:pt x="212" y="671"/>
                                      </a:lnTo>
                                      <a:lnTo>
                                        <a:pt x="183" y="659"/>
                                      </a:lnTo>
                                      <a:lnTo>
                                        <a:pt x="155" y="647"/>
                                      </a:lnTo>
                                      <a:lnTo>
                                        <a:pt x="131" y="631"/>
                                      </a:lnTo>
                                      <a:lnTo>
                                        <a:pt x="110" y="610"/>
                                      </a:lnTo>
                                      <a:lnTo>
                                        <a:pt x="90" y="586"/>
                                      </a:lnTo>
                                      <a:lnTo>
                                        <a:pt x="98" y="578"/>
                                      </a:lnTo>
                                      <a:lnTo>
                                        <a:pt x="118" y="598"/>
                                      </a:lnTo>
                                      <a:lnTo>
                                        <a:pt x="139" y="618"/>
                                      </a:lnTo>
                                      <a:lnTo>
                                        <a:pt x="163" y="635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216" y="659"/>
                                      </a:lnTo>
                                      <a:lnTo>
                                        <a:pt x="240" y="667"/>
                                      </a:lnTo>
                                      <a:lnTo>
                                        <a:pt x="269" y="675"/>
                                      </a:lnTo>
                                      <a:lnTo>
                                        <a:pt x="301" y="675"/>
                                      </a:lnTo>
                                      <a:lnTo>
                                        <a:pt x="301" y="688"/>
                                      </a:lnTo>
                                      <a:close/>
                                      <a:moveTo>
                                        <a:pt x="90" y="586"/>
                                      </a:moveTo>
                                      <a:lnTo>
                                        <a:pt x="70" y="562"/>
                                      </a:lnTo>
                                      <a:lnTo>
                                        <a:pt x="53" y="537"/>
                                      </a:lnTo>
                                      <a:lnTo>
                                        <a:pt x="37" y="509"/>
                                      </a:lnTo>
                                      <a:lnTo>
                                        <a:pt x="25" y="476"/>
                                      </a:lnTo>
                                      <a:lnTo>
                                        <a:pt x="13" y="444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42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17" y="379"/>
                                      </a:lnTo>
                                      <a:lnTo>
                                        <a:pt x="21" y="411"/>
                                      </a:lnTo>
                                      <a:lnTo>
                                        <a:pt x="29" y="444"/>
                                      </a:lnTo>
                                      <a:lnTo>
                                        <a:pt x="37" y="472"/>
                                      </a:lnTo>
                                      <a:lnTo>
                                        <a:pt x="49" y="501"/>
                                      </a:lnTo>
                                      <a:lnTo>
                                        <a:pt x="61" y="529"/>
                                      </a:lnTo>
                                      <a:lnTo>
                                        <a:pt x="78" y="553"/>
                                      </a:lnTo>
                                      <a:lnTo>
                                        <a:pt x="98" y="578"/>
                                      </a:lnTo>
                                      <a:lnTo>
                                        <a:pt x="90" y="586"/>
                                      </a:lnTo>
                                      <a:close/>
                                      <a:moveTo>
                                        <a:pt x="0" y="342"/>
                                      </a:moveTo>
                                      <a:lnTo>
                                        <a:pt x="0" y="342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0" y="342"/>
                                      </a:lnTo>
                                      <a:close/>
                                      <a:moveTo>
                                        <a:pt x="0" y="342"/>
                                      </a:moveTo>
                                      <a:lnTo>
                                        <a:pt x="0" y="342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0" y="342"/>
                                      </a:lnTo>
                                      <a:close/>
                                      <a:moveTo>
                                        <a:pt x="0" y="342"/>
                                      </a:moveTo>
                                      <a:lnTo>
                                        <a:pt x="0" y="309"/>
                                      </a:lnTo>
                                      <a:lnTo>
                                        <a:pt x="9" y="273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5" y="208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53" y="151"/>
                                      </a:lnTo>
                                      <a:lnTo>
                                        <a:pt x="70" y="126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78" y="131"/>
                                      </a:lnTo>
                                      <a:lnTo>
                                        <a:pt x="61" y="159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37" y="216"/>
                                      </a:lnTo>
                                      <a:lnTo>
                                        <a:pt x="29" y="244"/>
                                      </a:lnTo>
                                      <a:lnTo>
                                        <a:pt x="21" y="277"/>
                                      </a:lnTo>
                                      <a:lnTo>
                                        <a:pt x="17" y="309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0" y="342"/>
                                      </a:lnTo>
                                      <a:close/>
                                      <a:moveTo>
                                        <a:pt x="90" y="102"/>
                                      </a:moveTo>
                                      <a:lnTo>
                                        <a:pt x="110" y="78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83" y="2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269" y="13"/>
                                      </a:lnTo>
                                      <a:lnTo>
                                        <a:pt x="240" y="17"/>
                                      </a:lnTo>
                                      <a:lnTo>
                                        <a:pt x="216" y="25"/>
                                      </a:lnTo>
                                      <a:lnTo>
                                        <a:pt x="187" y="3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0" y="102"/>
                                      </a:lnTo>
                                      <a:close/>
                                      <a:moveTo>
                                        <a:pt x="301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2" name="Freeform 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5" y="2358"/>
                                  <a:ext cx="464" cy="419"/>
                                </a:xfrm>
                                <a:custGeom>
                                  <a:avLst/>
                                  <a:gdLst>
                                    <a:gd name="T0" fmla="*/ 464 w 464"/>
                                    <a:gd name="T1" fmla="*/ 13 h 419"/>
                                    <a:gd name="T2" fmla="*/ 423 w 464"/>
                                    <a:gd name="T3" fmla="*/ 25 h 419"/>
                                    <a:gd name="T4" fmla="*/ 387 w 464"/>
                                    <a:gd name="T5" fmla="*/ 41 h 419"/>
                                    <a:gd name="T6" fmla="*/ 350 w 464"/>
                                    <a:gd name="T7" fmla="*/ 57 h 419"/>
                                    <a:gd name="T8" fmla="*/ 317 w 464"/>
                                    <a:gd name="T9" fmla="*/ 73 h 419"/>
                                    <a:gd name="T10" fmla="*/ 285 w 464"/>
                                    <a:gd name="T11" fmla="*/ 94 h 419"/>
                                    <a:gd name="T12" fmla="*/ 252 w 464"/>
                                    <a:gd name="T13" fmla="*/ 114 h 419"/>
                                    <a:gd name="T14" fmla="*/ 224 w 464"/>
                                    <a:gd name="T15" fmla="*/ 139 h 419"/>
                                    <a:gd name="T16" fmla="*/ 195 w 464"/>
                                    <a:gd name="T17" fmla="*/ 163 h 419"/>
                                    <a:gd name="T18" fmla="*/ 187 w 464"/>
                                    <a:gd name="T19" fmla="*/ 155 h 419"/>
                                    <a:gd name="T20" fmla="*/ 216 w 464"/>
                                    <a:gd name="T21" fmla="*/ 130 h 419"/>
                                    <a:gd name="T22" fmla="*/ 244 w 464"/>
                                    <a:gd name="T23" fmla="*/ 106 h 419"/>
                                    <a:gd name="T24" fmla="*/ 277 w 464"/>
                                    <a:gd name="T25" fmla="*/ 82 h 419"/>
                                    <a:gd name="T26" fmla="*/ 309 w 464"/>
                                    <a:gd name="T27" fmla="*/ 61 h 419"/>
                                    <a:gd name="T28" fmla="*/ 346 w 464"/>
                                    <a:gd name="T29" fmla="*/ 45 h 419"/>
                                    <a:gd name="T30" fmla="*/ 383 w 464"/>
                                    <a:gd name="T31" fmla="*/ 29 h 419"/>
                                    <a:gd name="T32" fmla="*/ 419 w 464"/>
                                    <a:gd name="T33" fmla="*/ 13 h 419"/>
                                    <a:gd name="T34" fmla="*/ 460 w 464"/>
                                    <a:gd name="T35" fmla="*/ 0 h 419"/>
                                    <a:gd name="T36" fmla="*/ 464 w 464"/>
                                    <a:gd name="T37" fmla="*/ 13 h 419"/>
                                    <a:gd name="T38" fmla="*/ 195 w 464"/>
                                    <a:gd name="T39" fmla="*/ 163 h 419"/>
                                    <a:gd name="T40" fmla="*/ 143 w 464"/>
                                    <a:gd name="T41" fmla="*/ 220 h 419"/>
                                    <a:gd name="T42" fmla="*/ 98 w 464"/>
                                    <a:gd name="T43" fmla="*/ 281 h 419"/>
                                    <a:gd name="T44" fmla="*/ 53 w 464"/>
                                    <a:gd name="T45" fmla="*/ 350 h 419"/>
                                    <a:gd name="T46" fmla="*/ 12 w 464"/>
                                    <a:gd name="T47" fmla="*/ 419 h 419"/>
                                    <a:gd name="T48" fmla="*/ 0 w 464"/>
                                    <a:gd name="T49" fmla="*/ 415 h 419"/>
                                    <a:gd name="T50" fmla="*/ 41 w 464"/>
                                    <a:gd name="T51" fmla="*/ 342 h 419"/>
                                    <a:gd name="T52" fmla="*/ 86 w 464"/>
                                    <a:gd name="T53" fmla="*/ 273 h 419"/>
                                    <a:gd name="T54" fmla="*/ 134 w 464"/>
                                    <a:gd name="T55" fmla="*/ 212 h 419"/>
                                    <a:gd name="T56" fmla="*/ 187 w 464"/>
                                    <a:gd name="T57" fmla="*/ 155 h 419"/>
                                    <a:gd name="T58" fmla="*/ 195 w 464"/>
                                    <a:gd name="T59" fmla="*/ 163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64" h="419">
                                      <a:moveTo>
                                        <a:pt x="464" y="13"/>
                                      </a:moveTo>
                                      <a:lnTo>
                                        <a:pt x="423" y="25"/>
                                      </a:lnTo>
                                      <a:lnTo>
                                        <a:pt x="387" y="41"/>
                                      </a:lnTo>
                                      <a:lnTo>
                                        <a:pt x="350" y="57"/>
                                      </a:lnTo>
                                      <a:lnTo>
                                        <a:pt x="317" y="73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195" y="163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216" y="130"/>
                                      </a:lnTo>
                                      <a:lnTo>
                                        <a:pt x="244" y="106"/>
                                      </a:lnTo>
                                      <a:lnTo>
                                        <a:pt x="277" y="82"/>
                                      </a:lnTo>
                                      <a:lnTo>
                                        <a:pt x="309" y="61"/>
                                      </a:lnTo>
                                      <a:lnTo>
                                        <a:pt x="346" y="45"/>
                                      </a:lnTo>
                                      <a:lnTo>
                                        <a:pt x="383" y="29"/>
                                      </a:lnTo>
                                      <a:lnTo>
                                        <a:pt x="419" y="13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464" y="13"/>
                                      </a:lnTo>
                                      <a:close/>
                                      <a:moveTo>
                                        <a:pt x="195" y="163"/>
                                      </a:moveTo>
                                      <a:lnTo>
                                        <a:pt x="143" y="220"/>
                                      </a:lnTo>
                                      <a:lnTo>
                                        <a:pt x="98" y="281"/>
                                      </a:lnTo>
                                      <a:lnTo>
                                        <a:pt x="53" y="350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41" y="342"/>
                                      </a:lnTo>
                                      <a:lnTo>
                                        <a:pt x="86" y="273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195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3" name="Freeform 3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06" y="2387"/>
                                  <a:ext cx="443" cy="439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12 h 439"/>
                                    <a:gd name="T2" fmla="*/ 403 w 443"/>
                                    <a:gd name="T3" fmla="*/ 24 h 439"/>
                                    <a:gd name="T4" fmla="*/ 362 w 443"/>
                                    <a:gd name="T5" fmla="*/ 36 h 439"/>
                                    <a:gd name="T6" fmla="*/ 325 w 443"/>
                                    <a:gd name="T7" fmla="*/ 53 h 439"/>
                                    <a:gd name="T8" fmla="*/ 289 w 443"/>
                                    <a:gd name="T9" fmla="*/ 73 h 439"/>
                                    <a:gd name="T10" fmla="*/ 256 w 443"/>
                                    <a:gd name="T11" fmla="*/ 93 h 439"/>
                                    <a:gd name="T12" fmla="*/ 224 w 443"/>
                                    <a:gd name="T13" fmla="*/ 118 h 439"/>
                                    <a:gd name="T14" fmla="*/ 195 w 443"/>
                                    <a:gd name="T15" fmla="*/ 142 h 439"/>
                                    <a:gd name="T16" fmla="*/ 167 w 443"/>
                                    <a:gd name="T17" fmla="*/ 171 h 439"/>
                                    <a:gd name="T18" fmla="*/ 159 w 443"/>
                                    <a:gd name="T19" fmla="*/ 162 h 439"/>
                                    <a:gd name="T20" fmla="*/ 187 w 443"/>
                                    <a:gd name="T21" fmla="*/ 134 h 439"/>
                                    <a:gd name="T22" fmla="*/ 215 w 443"/>
                                    <a:gd name="T23" fmla="*/ 105 h 439"/>
                                    <a:gd name="T24" fmla="*/ 248 w 443"/>
                                    <a:gd name="T25" fmla="*/ 81 h 439"/>
                                    <a:gd name="T26" fmla="*/ 281 w 443"/>
                                    <a:gd name="T27" fmla="*/ 61 h 439"/>
                                    <a:gd name="T28" fmla="*/ 317 w 443"/>
                                    <a:gd name="T29" fmla="*/ 40 h 439"/>
                                    <a:gd name="T30" fmla="*/ 358 w 443"/>
                                    <a:gd name="T31" fmla="*/ 24 h 439"/>
                                    <a:gd name="T32" fmla="*/ 399 w 443"/>
                                    <a:gd name="T33" fmla="*/ 8 h 439"/>
                                    <a:gd name="T34" fmla="*/ 443 w 443"/>
                                    <a:gd name="T35" fmla="*/ 0 h 439"/>
                                    <a:gd name="T36" fmla="*/ 443 w 443"/>
                                    <a:gd name="T37" fmla="*/ 12 h 439"/>
                                    <a:gd name="T38" fmla="*/ 167 w 443"/>
                                    <a:gd name="T39" fmla="*/ 171 h 439"/>
                                    <a:gd name="T40" fmla="*/ 142 w 443"/>
                                    <a:gd name="T41" fmla="*/ 199 h 439"/>
                                    <a:gd name="T42" fmla="*/ 118 w 443"/>
                                    <a:gd name="T43" fmla="*/ 227 h 439"/>
                                    <a:gd name="T44" fmla="*/ 98 w 443"/>
                                    <a:gd name="T45" fmla="*/ 260 h 439"/>
                                    <a:gd name="T46" fmla="*/ 77 w 443"/>
                                    <a:gd name="T47" fmla="*/ 297 h 439"/>
                                    <a:gd name="T48" fmla="*/ 45 w 443"/>
                                    <a:gd name="T49" fmla="*/ 366 h 439"/>
                                    <a:gd name="T50" fmla="*/ 12 w 443"/>
                                    <a:gd name="T51" fmla="*/ 439 h 439"/>
                                    <a:gd name="T52" fmla="*/ 0 w 443"/>
                                    <a:gd name="T53" fmla="*/ 435 h 439"/>
                                    <a:gd name="T54" fmla="*/ 32 w 443"/>
                                    <a:gd name="T55" fmla="*/ 358 h 439"/>
                                    <a:gd name="T56" fmla="*/ 65 w 443"/>
                                    <a:gd name="T57" fmla="*/ 288 h 439"/>
                                    <a:gd name="T58" fmla="*/ 85 w 443"/>
                                    <a:gd name="T59" fmla="*/ 256 h 439"/>
                                    <a:gd name="T60" fmla="*/ 110 w 443"/>
                                    <a:gd name="T61" fmla="*/ 223 h 439"/>
                                    <a:gd name="T62" fmla="*/ 130 w 443"/>
                                    <a:gd name="T63" fmla="*/ 191 h 439"/>
                                    <a:gd name="T64" fmla="*/ 159 w 443"/>
                                    <a:gd name="T65" fmla="*/ 162 h 439"/>
                                    <a:gd name="T66" fmla="*/ 167 w 443"/>
                                    <a:gd name="T67" fmla="*/ 171 h 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43" h="439">
                                      <a:moveTo>
                                        <a:pt x="443" y="12"/>
                                      </a:moveTo>
                                      <a:lnTo>
                                        <a:pt x="403" y="24"/>
                                      </a:lnTo>
                                      <a:lnTo>
                                        <a:pt x="362" y="36"/>
                                      </a:lnTo>
                                      <a:lnTo>
                                        <a:pt x="325" y="53"/>
                                      </a:lnTo>
                                      <a:lnTo>
                                        <a:pt x="289" y="73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67" y="171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87" y="134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81" y="61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58" y="24"/>
                                      </a:lnTo>
                                      <a:lnTo>
                                        <a:pt x="399" y="8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43" y="12"/>
                                      </a:lnTo>
                                      <a:close/>
                                      <a:moveTo>
                                        <a:pt x="167" y="171"/>
                                      </a:moveTo>
                                      <a:lnTo>
                                        <a:pt x="142" y="199"/>
                                      </a:lnTo>
                                      <a:lnTo>
                                        <a:pt x="118" y="227"/>
                                      </a:lnTo>
                                      <a:lnTo>
                                        <a:pt x="98" y="260"/>
                                      </a:lnTo>
                                      <a:lnTo>
                                        <a:pt x="77" y="297"/>
                                      </a:lnTo>
                                      <a:lnTo>
                                        <a:pt x="45" y="366"/>
                                      </a:lnTo>
                                      <a:lnTo>
                                        <a:pt x="12" y="439"/>
                                      </a:lnTo>
                                      <a:lnTo>
                                        <a:pt x="0" y="435"/>
                                      </a:lnTo>
                                      <a:lnTo>
                                        <a:pt x="32" y="358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85" y="256"/>
                                      </a:lnTo>
                                      <a:lnTo>
                                        <a:pt x="110" y="223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67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4" name="Freeform 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34" y="2407"/>
                                  <a:ext cx="432" cy="447"/>
                                </a:xfrm>
                                <a:custGeom>
                                  <a:avLst/>
                                  <a:gdLst>
                                    <a:gd name="T0" fmla="*/ 432 w 432"/>
                                    <a:gd name="T1" fmla="*/ 12 h 447"/>
                                    <a:gd name="T2" fmla="*/ 391 w 432"/>
                                    <a:gd name="T3" fmla="*/ 29 h 447"/>
                                    <a:gd name="T4" fmla="*/ 350 w 432"/>
                                    <a:gd name="T5" fmla="*/ 45 h 447"/>
                                    <a:gd name="T6" fmla="*/ 314 w 432"/>
                                    <a:gd name="T7" fmla="*/ 65 h 447"/>
                                    <a:gd name="T8" fmla="*/ 281 w 432"/>
                                    <a:gd name="T9" fmla="*/ 85 h 447"/>
                                    <a:gd name="T10" fmla="*/ 248 w 432"/>
                                    <a:gd name="T11" fmla="*/ 106 h 447"/>
                                    <a:gd name="T12" fmla="*/ 220 w 432"/>
                                    <a:gd name="T13" fmla="*/ 130 h 447"/>
                                    <a:gd name="T14" fmla="*/ 192 w 432"/>
                                    <a:gd name="T15" fmla="*/ 159 h 447"/>
                                    <a:gd name="T16" fmla="*/ 163 w 432"/>
                                    <a:gd name="T17" fmla="*/ 183 h 447"/>
                                    <a:gd name="T18" fmla="*/ 155 w 432"/>
                                    <a:gd name="T19" fmla="*/ 175 h 447"/>
                                    <a:gd name="T20" fmla="*/ 183 w 432"/>
                                    <a:gd name="T21" fmla="*/ 146 h 447"/>
                                    <a:gd name="T22" fmla="*/ 212 w 432"/>
                                    <a:gd name="T23" fmla="*/ 122 h 447"/>
                                    <a:gd name="T24" fmla="*/ 240 w 432"/>
                                    <a:gd name="T25" fmla="*/ 98 h 447"/>
                                    <a:gd name="T26" fmla="*/ 273 w 432"/>
                                    <a:gd name="T27" fmla="*/ 73 h 447"/>
                                    <a:gd name="T28" fmla="*/ 310 w 432"/>
                                    <a:gd name="T29" fmla="*/ 53 h 447"/>
                                    <a:gd name="T30" fmla="*/ 346 w 432"/>
                                    <a:gd name="T31" fmla="*/ 33 h 447"/>
                                    <a:gd name="T32" fmla="*/ 383 w 432"/>
                                    <a:gd name="T33" fmla="*/ 16 h 447"/>
                                    <a:gd name="T34" fmla="*/ 427 w 432"/>
                                    <a:gd name="T35" fmla="*/ 0 h 447"/>
                                    <a:gd name="T36" fmla="*/ 432 w 432"/>
                                    <a:gd name="T37" fmla="*/ 12 h 447"/>
                                    <a:gd name="T38" fmla="*/ 163 w 432"/>
                                    <a:gd name="T39" fmla="*/ 183 h 447"/>
                                    <a:gd name="T40" fmla="*/ 143 w 432"/>
                                    <a:gd name="T41" fmla="*/ 212 h 447"/>
                                    <a:gd name="T42" fmla="*/ 118 w 432"/>
                                    <a:gd name="T43" fmla="*/ 244 h 447"/>
                                    <a:gd name="T44" fmla="*/ 98 w 432"/>
                                    <a:gd name="T45" fmla="*/ 273 h 447"/>
                                    <a:gd name="T46" fmla="*/ 78 w 432"/>
                                    <a:gd name="T47" fmla="*/ 305 h 447"/>
                                    <a:gd name="T48" fmla="*/ 45 w 432"/>
                                    <a:gd name="T49" fmla="*/ 374 h 447"/>
                                    <a:gd name="T50" fmla="*/ 17 w 432"/>
                                    <a:gd name="T51" fmla="*/ 447 h 447"/>
                                    <a:gd name="T52" fmla="*/ 0 w 432"/>
                                    <a:gd name="T53" fmla="*/ 443 h 447"/>
                                    <a:gd name="T54" fmla="*/ 33 w 432"/>
                                    <a:gd name="T55" fmla="*/ 370 h 447"/>
                                    <a:gd name="T56" fmla="*/ 65 w 432"/>
                                    <a:gd name="T57" fmla="*/ 301 h 447"/>
                                    <a:gd name="T58" fmla="*/ 86 w 432"/>
                                    <a:gd name="T59" fmla="*/ 268 h 447"/>
                                    <a:gd name="T60" fmla="*/ 106 w 432"/>
                                    <a:gd name="T61" fmla="*/ 236 h 447"/>
                                    <a:gd name="T62" fmla="*/ 131 w 432"/>
                                    <a:gd name="T63" fmla="*/ 203 h 447"/>
                                    <a:gd name="T64" fmla="*/ 155 w 432"/>
                                    <a:gd name="T65" fmla="*/ 175 h 447"/>
                                    <a:gd name="T66" fmla="*/ 163 w 432"/>
                                    <a:gd name="T67" fmla="*/ 183 h 4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2" h="447">
                                      <a:moveTo>
                                        <a:pt x="432" y="12"/>
                                      </a:moveTo>
                                      <a:lnTo>
                                        <a:pt x="391" y="29"/>
                                      </a:lnTo>
                                      <a:lnTo>
                                        <a:pt x="350" y="45"/>
                                      </a:lnTo>
                                      <a:lnTo>
                                        <a:pt x="314" y="65"/>
                                      </a:lnTo>
                                      <a:lnTo>
                                        <a:pt x="281" y="85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20" y="130"/>
                                      </a:lnTo>
                                      <a:lnTo>
                                        <a:pt x="192" y="159"/>
                                      </a:lnTo>
                                      <a:lnTo>
                                        <a:pt x="163" y="183"/>
                                      </a:lnTo>
                                      <a:lnTo>
                                        <a:pt x="155" y="175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212" y="122"/>
                                      </a:lnTo>
                                      <a:lnTo>
                                        <a:pt x="240" y="98"/>
                                      </a:lnTo>
                                      <a:lnTo>
                                        <a:pt x="273" y="73"/>
                                      </a:lnTo>
                                      <a:lnTo>
                                        <a:pt x="310" y="53"/>
                                      </a:lnTo>
                                      <a:lnTo>
                                        <a:pt x="346" y="33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427" y="0"/>
                                      </a:lnTo>
                                      <a:lnTo>
                                        <a:pt x="432" y="12"/>
                                      </a:lnTo>
                                      <a:close/>
                                      <a:moveTo>
                                        <a:pt x="163" y="183"/>
                                      </a:moveTo>
                                      <a:lnTo>
                                        <a:pt x="143" y="212"/>
                                      </a:lnTo>
                                      <a:lnTo>
                                        <a:pt x="118" y="244"/>
                                      </a:lnTo>
                                      <a:lnTo>
                                        <a:pt x="98" y="273"/>
                                      </a:lnTo>
                                      <a:lnTo>
                                        <a:pt x="78" y="305"/>
                                      </a:lnTo>
                                      <a:lnTo>
                                        <a:pt x="45" y="374"/>
                                      </a:lnTo>
                                      <a:lnTo>
                                        <a:pt x="17" y="447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33" y="370"/>
                                      </a:lnTo>
                                      <a:lnTo>
                                        <a:pt x="65" y="301"/>
                                      </a:lnTo>
                                      <a:lnTo>
                                        <a:pt x="86" y="268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55" y="175"/>
                                      </a:lnTo>
                                      <a:lnTo>
                                        <a:pt x="163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5" name="Freeform 3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" y="2521"/>
                                  <a:ext cx="220" cy="374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12 h 374"/>
                                    <a:gd name="T2" fmla="*/ 220 w 220"/>
                                    <a:gd name="T3" fmla="*/ 12 h 374"/>
                                    <a:gd name="T4" fmla="*/ 220 w 220"/>
                                    <a:gd name="T5" fmla="*/ 12 h 374"/>
                                    <a:gd name="T6" fmla="*/ 212 w 220"/>
                                    <a:gd name="T7" fmla="*/ 4 h 374"/>
                                    <a:gd name="T8" fmla="*/ 212 w 220"/>
                                    <a:gd name="T9" fmla="*/ 0 h 374"/>
                                    <a:gd name="T10" fmla="*/ 212 w 220"/>
                                    <a:gd name="T11" fmla="*/ 0 h 374"/>
                                    <a:gd name="T12" fmla="*/ 220 w 220"/>
                                    <a:gd name="T13" fmla="*/ 12 h 374"/>
                                    <a:gd name="T14" fmla="*/ 220 w 220"/>
                                    <a:gd name="T15" fmla="*/ 12 h 374"/>
                                    <a:gd name="T16" fmla="*/ 220 w 220"/>
                                    <a:gd name="T17" fmla="*/ 12 h 374"/>
                                    <a:gd name="T18" fmla="*/ 216 w 220"/>
                                    <a:gd name="T19" fmla="*/ 8 h 374"/>
                                    <a:gd name="T20" fmla="*/ 220 w 220"/>
                                    <a:gd name="T21" fmla="*/ 12 h 374"/>
                                    <a:gd name="T22" fmla="*/ 220 w 220"/>
                                    <a:gd name="T23" fmla="*/ 12 h 374"/>
                                    <a:gd name="T24" fmla="*/ 196 w 220"/>
                                    <a:gd name="T25" fmla="*/ 28 h 374"/>
                                    <a:gd name="T26" fmla="*/ 175 w 220"/>
                                    <a:gd name="T27" fmla="*/ 45 h 374"/>
                                    <a:gd name="T28" fmla="*/ 167 w 220"/>
                                    <a:gd name="T29" fmla="*/ 32 h 374"/>
                                    <a:gd name="T30" fmla="*/ 187 w 220"/>
                                    <a:gd name="T31" fmla="*/ 16 h 374"/>
                                    <a:gd name="T32" fmla="*/ 212 w 220"/>
                                    <a:gd name="T33" fmla="*/ 0 h 374"/>
                                    <a:gd name="T34" fmla="*/ 220 w 220"/>
                                    <a:gd name="T35" fmla="*/ 12 h 374"/>
                                    <a:gd name="T36" fmla="*/ 175 w 220"/>
                                    <a:gd name="T37" fmla="*/ 45 h 374"/>
                                    <a:gd name="T38" fmla="*/ 155 w 220"/>
                                    <a:gd name="T39" fmla="*/ 61 h 374"/>
                                    <a:gd name="T40" fmla="*/ 135 w 220"/>
                                    <a:gd name="T41" fmla="*/ 85 h 374"/>
                                    <a:gd name="T42" fmla="*/ 122 w 220"/>
                                    <a:gd name="T43" fmla="*/ 73 h 374"/>
                                    <a:gd name="T44" fmla="*/ 143 w 220"/>
                                    <a:gd name="T45" fmla="*/ 53 h 374"/>
                                    <a:gd name="T46" fmla="*/ 167 w 220"/>
                                    <a:gd name="T47" fmla="*/ 32 h 374"/>
                                    <a:gd name="T48" fmla="*/ 175 w 220"/>
                                    <a:gd name="T49" fmla="*/ 45 h 374"/>
                                    <a:gd name="T50" fmla="*/ 135 w 220"/>
                                    <a:gd name="T51" fmla="*/ 85 h 374"/>
                                    <a:gd name="T52" fmla="*/ 110 w 220"/>
                                    <a:gd name="T53" fmla="*/ 114 h 374"/>
                                    <a:gd name="T54" fmla="*/ 90 w 220"/>
                                    <a:gd name="T55" fmla="*/ 146 h 374"/>
                                    <a:gd name="T56" fmla="*/ 70 w 220"/>
                                    <a:gd name="T57" fmla="*/ 183 h 374"/>
                                    <a:gd name="T58" fmla="*/ 53 w 220"/>
                                    <a:gd name="T59" fmla="*/ 220 h 374"/>
                                    <a:gd name="T60" fmla="*/ 37 w 220"/>
                                    <a:gd name="T61" fmla="*/ 256 h 374"/>
                                    <a:gd name="T62" fmla="*/ 25 w 220"/>
                                    <a:gd name="T63" fmla="*/ 297 h 374"/>
                                    <a:gd name="T64" fmla="*/ 17 w 220"/>
                                    <a:gd name="T65" fmla="*/ 333 h 374"/>
                                    <a:gd name="T66" fmla="*/ 13 w 220"/>
                                    <a:gd name="T67" fmla="*/ 374 h 374"/>
                                    <a:gd name="T68" fmla="*/ 0 w 220"/>
                                    <a:gd name="T69" fmla="*/ 370 h 374"/>
                                    <a:gd name="T70" fmla="*/ 4 w 220"/>
                                    <a:gd name="T71" fmla="*/ 333 h 374"/>
                                    <a:gd name="T72" fmla="*/ 13 w 220"/>
                                    <a:gd name="T73" fmla="*/ 293 h 374"/>
                                    <a:gd name="T74" fmla="*/ 25 w 220"/>
                                    <a:gd name="T75" fmla="*/ 252 h 374"/>
                                    <a:gd name="T76" fmla="*/ 41 w 220"/>
                                    <a:gd name="T77" fmla="*/ 215 h 374"/>
                                    <a:gd name="T78" fmla="*/ 57 w 220"/>
                                    <a:gd name="T79" fmla="*/ 175 h 374"/>
                                    <a:gd name="T80" fmla="*/ 78 w 220"/>
                                    <a:gd name="T81" fmla="*/ 138 h 374"/>
                                    <a:gd name="T82" fmla="*/ 98 w 220"/>
                                    <a:gd name="T83" fmla="*/ 106 h 374"/>
                                    <a:gd name="T84" fmla="*/ 122 w 220"/>
                                    <a:gd name="T85" fmla="*/ 73 h 374"/>
                                    <a:gd name="T86" fmla="*/ 135 w 220"/>
                                    <a:gd name="T87" fmla="*/ 85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20" h="374">
                                      <a:moveTo>
                                        <a:pt x="220" y="12"/>
                                      </a:moveTo>
                                      <a:lnTo>
                                        <a:pt x="220" y="1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20" y="12"/>
                                      </a:lnTo>
                                      <a:close/>
                                      <a:moveTo>
                                        <a:pt x="220" y="12"/>
                                      </a:moveTo>
                                      <a:lnTo>
                                        <a:pt x="220" y="12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12"/>
                                      </a:lnTo>
                                      <a:close/>
                                      <a:moveTo>
                                        <a:pt x="220" y="12"/>
                                      </a:moveTo>
                                      <a:lnTo>
                                        <a:pt x="196" y="28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20" y="12"/>
                                      </a:lnTo>
                                      <a:close/>
                                      <a:moveTo>
                                        <a:pt x="175" y="45"/>
                                      </a:moveTo>
                                      <a:lnTo>
                                        <a:pt x="155" y="61"/>
                                      </a:lnTo>
                                      <a:lnTo>
                                        <a:pt x="135" y="85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43" y="53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75" y="45"/>
                                      </a:lnTo>
                                      <a:close/>
                                      <a:moveTo>
                                        <a:pt x="135" y="85"/>
                                      </a:moveTo>
                                      <a:lnTo>
                                        <a:pt x="110" y="114"/>
                                      </a:lnTo>
                                      <a:lnTo>
                                        <a:pt x="90" y="146"/>
                                      </a:lnTo>
                                      <a:lnTo>
                                        <a:pt x="70" y="183"/>
                                      </a:lnTo>
                                      <a:lnTo>
                                        <a:pt x="53" y="220"/>
                                      </a:lnTo>
                                      <a:lnTo>
                                        <a:pt x="37" y="256"/>
                                      </a:lnTo>
                                      <a:lnTo>
                                        <a:pt x="25" y="297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13" y="374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13" y="293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57" y="175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35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6" name="Freeform 3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0" y="2431"/>
                                  <a:ext cx="314" cy="480"/>
                                </a:xfrm>
                                <a:custGeom>
                                  <a:avLst/>
                                  <a:gdLst>
                                    <a:gd name="T0" fmla="*/ 314 w 314"/>
                                    <a:gd name="T1" fmla="*/ 13 h 480"/>
                                    <a:gd name="T2" fmla="*/ 273 w 314"/>
                                    <a:gd name="T3" fmla="*/ 25 h 480"/>
                                    <a:gd name="T4" fmla="*/ 240 w 314"/>
                                    <a:gd name="T5" fmla="*/ 41 h 480"/>
                                    <a:gd name="T6" fmla="*/ 208 w 314"/>
                                    <a:gd name="T7" fmla="*/ 61 h 480"/>
                                    <a:gd name="T8" fmla="*/ 179 w 314"/>
                                    <a:gd name="T9" fmla="*/ 82 h 480"/>
                                    <a:gd name="T10" fmla="*/ 155 w 314"/>
                                    <a:gd name="T11" fmla="*/ 102 h 480"/>
                                    <a:gd name="T12" fmla="*/ 131 w 314"/>
                                    <a:gd name="T13" fmla="*/ 127 h 480"/>
                                    <a:gd name="T14" fmla="*/ 114 w 314"/>
                                    <a:gd name="T15" fmla="*/ 155 h 480"/>
                                    <a:gd name="T16" fmla="*/ 98 w 314"/>
                                    <a:gd name="T17" fmla="*/ 183 h 480"/>
                                    <a:gd name="T18" fmla="*/ 70 w 314"/>
                                    <a:gd name="T19" fmla="*/ 240 h 480"/>
                                    <a:gd name="T20" fmla="*/ 49 w 314"/>
                                    <a:gd name="T21" fmla="*/ 305 h 480"/>
                                    <a:gd name="T22" fmla="*/ 37 w 314"/>
                                    <a:gd name="T23" fmla="*/ 366 h 480"/>
                                    <a:gd name="T24" fmla="*/ 25 w 314"/>
                                    <a:gd name="T25" fmla="*/ 427 h 480"/>
                                    <a:gd name="T26" fmla="*/ 13 w 314"/>
                                    <a:gd name="T27" fmla="*/ 427 h 480"/>
                                    <a:gd name="T28" fmla="*/ 25 w 314"/>
                                    <a:gd name="T29" fmla="*/ 362 h 480"/>
                                    <a:gd name="T30" fmla="*/ 37 w 314"/>
                                    <a:gd name="T31" fmla="*/ 297 h 480"/>
                                    <a:gd name="T32" fmla="*/ 57 w 314"/>
                                    <a:gd name="T33" fmla="*/ 236 h 480"/>
                                    <a:gd name="T34" fmla="*/ 86 w 314"/>
                                    <a:gd name="T35" fmla="*/ 175 h 480"/>
                                    <a:gd name="T36" fmla="*/ 102 w 314"/>
                                    <a:gd name="T37" fmla="*/ 147 h 480"/>
                                    <a:gd name="T38" fmla="*/ 122 w 314"/>
                                    <a:gd name="T39" fmla="*/ 118 h 480"/>
                                    <a:gd name="T40" fmla="*/ 143 w 314"/>
                                    <a:gd name="T41" fmla="*/ 94 h 480"/>
                                    <a:gd name="T42" fmla="*/ 171 w 314"/>
                                    <a:gd name="T43" fmla="*/ 70 h 480"/>
                                    <a:gd name="T44" fmla="*/ 200 w 314"/>
                                    <a:gd name="T45" fmla="*/ 49 h 480"/>
                                    <a:gd name="T46" fmla="*/ 232 w 314"/>
                                    <a:gd name="T47" fmla="*/ 29 h 480"/>
                                    <a:gd name="T48" fmla="*/ 269 w 314"/>
                                    <a:gd name="T49" fmla="*/ 13 h 480"/>
                                    <a:gd name="T50" fmla="*/ 310 w 314"/>
                                    <a:gd name="T51" fmla="*/ 0 h 480"/>
                                    <a:gd name="T52" fmla="*/ 314 w 314"/>
                                    <a:gd name="T53" fmla="*/ 13 h 480"/>
                                    <a:gd name="T54" fmla="*/ 25 w 314"/>
                                    <a:gd name="T55" fmla="*/ 427 h 480"/>
                                    <a:gd name="T56" fmla="*/ 21 w 314"/>
                                    <a:gd name="T57" fmla="*/ 456 h 480"/>
                                    <a:gd name="T58" fmla="*/ 17 w 314"/>
                                    <a:gd name="T59" fmla="*/ 480 h 480"/>
                                    <a:gd name="T60" fmla="*/ 0 w 314"/>
                                    <a:gd name="T61" fmla="*/ 476 h 480"/>
                                    <a:gd name="T62" fmla="*/ 9 w 314"/>
                                    <a:gd name="T63" fmla="*/ 452 h 480"/>
                                    <a:gd name="T64" fmla="*/ 13 w 314"/>
                                    <a:gd name="T65" fmla="*/ 427 h 480"/>
                                    <a:gd name="T66" fmla="*/ 25 w 314"/>
                                    <a:gd name="T67" fmla="*/ 427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14" h="480">
                                      <a:moveTo>
                                        <a:pt x="314" y="13"/>
                                      </a:moveTo>
                                      <a:lnTo>
                                        <a:pt x="273" y="25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08" y="61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55" y="102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14" y="155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70" y="240"/>
                                      </a:lnTo>
                                      <a:lnTo>
                                        <a:pt x="49" y="305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25" y="427"/>
                                      </a:lnTo>
                                      <a:lnTo>
                                        <a:pt x="13" y="427"/>
                                      </a:lnTo>
                                      <a:lnTo>
                                        <a:pt x="25" y="362"/>
                                      </a:lnTo>
                                      <a:lnTo>
                                        <a:pt x="37" y="297"/>
                                      </a:lnTo>
                                      <a:lnTo>
                                        <a:pt x="57" y="236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102" y="147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69" y="13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14" y="13"/>
                                      </a:lnTo>
                                      <a:close/>
                                      <a:moveTo>
                                        <a:pt x="25" y="427"/>
                                      </a:moveTo>
                                      <a:lnTo>
                                        <a:pt x="21" y="456"/>
                                      </a:lnTo>
                                      <a:lnTo>
                                        <a:pt x="17" y="480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9" y="452"/>
                                      </a:lnTo>
                                      <a:lnTo>
                                        <a:pt x="13" y="427"/>
                                      </a:lnTo>
                                      <a:lnTo>
                                        <a:pt x="25" y="4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7" name="Freeform 3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49" y="2240"/>
                                  <a:ext cx="272" cy="537"/>
                                </a:xfrm>
                                <a:custGeom>
                                  <a:avLst/>
                                  <a:gdLst>
                                    <a:gd name="T0" fmla="*/ 272 w 272"/>
                                    <a:gd name="T1" fmla="*/ 13 h 537"/>
                                    <a:gd name="T2" fmla="*/ 220 w 272"/>
                                    <a:gd name="T3" fmla="*/ 29 h 537"/>
                                    <a:gd name="T4" fmla="*/ 175 w 272"/>
                                    <a:gd name="T5" fmla="*/ 49 h 537"/>
                                    <a:gd name="T6" fmla="*/ 138 w 272"/>
                                    <a:gd name="T7" fmla="*/ 74 h 537"/>
                                    <a:gd name="T8" fmla="*/ 106 w 272"/>
                                    <a:gd name="T9" fmla="*/ 102 h 537"/>
                                    <a:gd name="T10" fmla="*/ 77 w 272"/>
                                    <a:gd name="T11" fmla="*/ 139 h 537"/>
                                    <a:gd name="T12" fmla="*/ 57 w 272"/>
                                    <a:gd name="T13" fmla="*/ 171 h 537"/>
                                    <a:gd name="T14" fmla="*/ 41 w 272"/>
                                    <a:gd name="T15" fmla="*/ 212 h 537"/>
                                    <a:gd name="T16" fmla="*/ 28 w 272"/>
                                    <a:gd name="T17" fmla="*/ 248 h 537"/>
                                    <a:gd name="T18" fmla="*/ 16 w 272"/>
                                    <a:gd name="T19" fmla="*/ 248 h 537"/>
                                    <a:gd name="T20" fmla="*/ 28 w 272"/>
                                    <a:gd name="T21" fmla="*/ 208 h 537"/>
                                    <a:gd name="T22" fmla="*/ 45 w 272"/>
                                    <a:gd name="T23" fmla="*/ 167 h 537"/>
                                    <a:gd name="T24" fmla="*/ 69 w 272"/>
                                    <a:gd name="T25" fmla="*/ 131 h 537"/>
                                    <a:gd name="T26" fmla="*/ 94 w 272"/>
                                    <a:gd name="T27" fmla="*/ 94 h 537"/>
                                    <a:gd name="T28" fmla="*/ 130 w 272"/>
                                    <a:gd name="T29" fmla="*/ 61 h 537"/>
                                    <a:gd name="T30" fmla="*/ 167 w 272"/>
                                    <a:gd name="T31" fmla="*/ 37 h 537"/>
                                    <a:gd name="T32" fmla="*/ 216 w 272"/>
                                    <a:gd name="T33" fmla="*/ 17 h 537"/>
                                    <a:gd name="T34" fmla="*/ 268 w 272"/>
                                    <a:gd name="T35" fmla="*/ 0 h 537"/>
                                    <a:gd name="T36" fmla="*/ 272 w 272"/>
                                    <a:gd name="T37" fmla="*/ 13 h 537"/>
                                    <a:gd name="T38" fmla="*/ 28 w 272"/>
                                    <a:gd name="T39" fmla="*/ 248 h 537"/>
                                    <a:gd name="T40" fmla="*/ 20 w 272"/>
                                    <a:gd name="T41" fmla="*/ 289 h 537"/>
                                    <a:gd name="T42" fmla="*/ 16 w 272"/>
                                    <a:gd name="T43" fmla="*/ 330 h 537"/>
                                    <a:gd name="T44" fmla="*/ 16 w 272"/>
                                    <a:gd name="T45" fmla="*/ 370 h 537"/>
                                    <a:gd name="T46" fmla="*/ 16 w 272"/>
                                    <a:gd name="T47" fmla="*/ 411 h 537"/>
                                    <a:gd name="T48" fmla="*/ 20 w 272"/>
                                    <a:gd name="T49" fmla="*/ 480 h 537"/>
                                    <a:gd name="T50" fmla="*/ 28 w 272"/>
                                    <a:gd name="T51" fmla="*/ 533 h 537"/>
                                    <a:gd name="T52" fmla="*/ 16 w 272"/>
                                    <a:gd name="T53" fmla="*/ 537 h 537"/>
                                    <a:gd name="T54" fmla="*/ 8 w 272"/>
                                    <a:gd name="T55" fmla="*/ 480 h 537"/>
                                    <a:gd name="T56" fmla="*/ 4 w 272"/>
                                    <a:gd name="T57" fmla="*/ 411 h 537"/>
                                    <a:gd name="T58" fmla="*/ 0 w 272"/>
                                    <a:gd name="T59" fmla="*/ 370 h 537"/>
                                    <a:gd name="T60" fmla="*/ 4 w 272"/>
                                    <a:gd name="T61" fmla="*/ 330 h 537"/>
                                    <a:gd name="T62" fmla="*/ 8 w 272"/>
                                    <a:gd name="T63" fmla="*/ 289 h 537"/>
                                    <a:gd name="T64" fmla="*/ 16 w 272"/>
                                    <a:gd name="T65" fmla="*/ 248 h 537"/>
                                    <a:gd name="T66" fmla="*/ 28 w 272"/>
                                    <a:gd name="T67" fmla="*/ 248 h 5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2" h="537">
                                      <a:moveTo>
                                        <a:pt x="272" y="13"/>
                                      </a:moveTo>
                                      <a:lnTo>
                                        <a:pt x="220" y="29"/>
                                      </a:lnTo>
                                      <a:lnTo>
                                        <a:pt x="175" y="49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2" y="13"/>
                                      </a:lnTo>
                                      <a:close/>
                                      <a:moveTo>
                                        <a:pt x="28" y="248"/>
                                      </a:moveTo>
                                      <a:lnTo>
                                        <a:pt x="20" y="289"/>
                                      </a:lnTo>
                                      <a:lnTo>
                                        <a:pt x="16" y="33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16" y="411"/>
                                      </a:lnTo>
                                      <a:lnTo>
                                        <a:pt x="20" y="480"/>
                                      </a:lnTo>
                                      <a:lnTo>
                                        <a:pt x="28" y="533"/>
                                      </a:lnTo>
                                      <a:lnTo>
                                        <a:pt x="16" y="537"/>
                                      </a:lnTo>
                                      <a:lnTo>
                                        <a:pt x="8" y="480"/>
                                      </a:lnTo>
                                      <a:lnTo>
                                        <a:pt x="4" y="411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4" y="330"/>
                                      </a:lnTo>
                                      <a:lnTo>
                                        <a:pt x="8" y="289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28" y="2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8" name="Freeform 3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90" y="2375"/>
                                  <a:ext cx="325" cy="61"/>
                                </a:xfrm>
                                <a:custGeom>
                                  <a:avLst/>
                                  <a:gdLst>
                                    <a:gd name="T0" fmla="*/ 321 w 325"/>
                                    <a:gd name="T1" fmla="*/ 40 h 61"/>
                                    <a:gd name="T2" fmla="*/ 317 w 325"/>
                                    <a:gd name="T3" fmla="*/ 40 h 61"/>
                                    <a:gd name="T4" fmla="*/ 321 w 325"/>
                                    <a:gd name="T5" fmla="*/ 40 h 61"/>
                                    <a:gd name="T6" fmla="*/ 325 w 325"/>
                                    <a:gd name="T7" fmla="*/ 28 h 61"/>
                                    <a:gd name="T8" fmla="*/ 325 w 325"/>
                                    <a:gd name="T9" fmla="*/ 28 h 61"/>
                                    <a:gd name="T10" fmla="*/ 325 w 325"/>
                                    <a:gd name="T11" fmla="*/ 28 h 61"/>
                                    <a:gd name="T12" fmla="*/ 321 w 325"/>
                                    <a:gd name="T13" fmla="*/ 40 h 61"/>
                                    <a:gd name="T14" fmla="*/ 325 w 325"/>
                                    <a:gd name="T15" fmla="*/ 28 h 61"/>
                                    <a:gd name="T16" fmla="*/ 325 w 325"/>
                                    <a:gd name="T17" fmla="*/ 28 h 61"/>
                                    <a:gd name="T18" fmla="*/ 321 w 325"/>
                                    <a:gd name="T19" fmla="*/ 32 h 61"/>
                                    <a:gd name="T20" fmla="*/ 325 w 325"/>
                                    <a:gd name="T21" fmla="*/ 28 h 61"/>
                                    <a:gd name="T22" fmla="*/ 321 w 325"/>
                                    <a:gd name="T23" fmla="*/ 40 h 61"/>
                                    <a:gd name="T24" fmla="*/ 297 w 325"/>
                                    <a:gd name="T25" fmla="*/ 32 h 61"/>
                                    <a:gd name="T26" fmla="*/ 272 w 325"/>
                                    <a:gd name="T27" fmla="*/ 24 h 61"/>
                                    <a:gd name="T28" fmla="*/ 276 w 325"/>
                                    <a:gd name="T29" fmla="*/ 12 h 61"/>
                                    <a:gd name="T30" fmla="*/ 301 w 325"/>
                                    <a:gd name="T31" fmla="*/ 16 h 61"/>
                                    <a:gd name="T32" fmla="*/ 325 w 325"/>
                                    <a:gd name="T33" fmla="*/ 28 h 61"/>
                                    <a:gd name="T34" fmla="*/ 321 w 325"/>
                                    <a:gd name="T35" fmla="*/ 40 h 61"/>
                                    <a:gd name="T36" fmla="*/ 272 w 325"/>
                                    <a:gd name="T37" fmla="*/ 24 h 61"/>
                                    <a:gd name="T38" fmla="*/ 252 w 325"/>
                                    <a:gd name="T39" fmla="*/ 20 h 61"/>
                                    <a:gd name="T40" fmla="*/ 227 w 325"/>
                                    <a:gd name="T41" fmla="*/ 16 h 61"/>
                                    <a:gd name="T42" fmla="*/ 227 w 325"/>
                                    <a:gd name="T43" fmla="*/ 4 h 61"/>
                                    <a:gd name="T44" fmla="*/ 252 w 325"/>
                                    <a:gd name="T45" fmla="*/ 4 h 61"/>
                                    <a:gd name="T46" fmla="*/ 276 w 325"/>
                                    <a:gd name="T47" fmla="*/ 12 h 61"/>
                                    <a:gd name="T48" fmla="*/ 272 w 325"/>
                                    <a:gd name="T49" fmla="*/ 24 h 61"/>
                                    <a:gd name="T50" fmla="*/ 227 w 325"/>
                                    <a:gd name="T51" fmla="*/ 16 h 61"/>
                                    <a:gd name="T52" fmla="*/ 199 w 325"/>
                                    <a:gd name="T53" fmla="*/ 16 h 61"/>
                                    <a:gd name="T54" fmla="*/ 166 w 325"/>
                                    <a:gd name="T55" fmla="*/ 16 h 61"/>
                                    <a:gd name="T56" fmla="*/ 138 w 325"/>
                                    <a:gd name="T57" fmla="*/ 20 h 61"/>
                                    <a:gd name="T58" fmla="*/ 109 w 325"/>
                                    <a:gd name="T59" fmla="*/ 24 h 61"/>
                                    <a:gd name="T60" fmla="*/ 57 w 325"/>
                                    <a:gd name="T61" fmla="*/ 40 h 61"/>
                                    <a:gd name="T62" fmla="*/ 4 w 325"/>
                                    <a:gd name="T63" fmla="*/ 61 h 61"/>
                                    <a:gd name="T64" fmla="*/ 0 w 325"/>
                                    <a:gd name="T65" fmla="*/ 48 h 61"/>
                                    <a:gd name="T66" fmla="*/ 53 w 325"/>
                                    <a:gd name="T67" fmla="*/ 28 h 61"/>
                                    <a:gd name="T68" fmla="*/ 109 w 325"/>
                                    <a:gd name="T69" fmla="*/ 12 h 61"/>
                                    <a:gd name="T70" fmla="*/ 138 w 325"/>
                                    <a:gd name="T71" fmla="*/ 4 h 61"/>
                                    <a:gd name="T72" fmla="*/ 166 w 325"/>
                                    <a:gd name="T73" fmla="*/ 4 h 61"/>
                                    <a:gd name="T74" fmla="*/ 199 w 325"/>
                                    <a:gd name="T75" fmla="*/ 0 h 61"/>
                                    <a:gd name="T76" fmla="*/ 227 w 325"/>
                                    <a:gd name="T77" fmla="*/ 4 h 61"/>
                                    <a:gd name="T78" fmla="*/ 227 w 325"/>
                                    <a:gd name="T79" fmla="*/ 16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25" h="61">
                                      <a:moveTo>
                                        <a:pt x="321" y="40"/>
                                      </a:moveTo>
                                      <a:lnTo>
                                        <a:pt x="317" y="40"/>
                                      </a:lnTo>
                                      <a:lnTo>
                                        <a:pt x="321" y="40"/>
                                      </a:lnTo>
                                      <a:lnTo>
                                        <a:pt x="325" y="28"/>
                                      </a:lnTo>
                                      <a:lnTo>
                                        <a:pt x="321" y="40"/>
                                      </a:lnTo>
                                      <a:close/>
                                      <a:moveTo>
                                        <a:pt x="325" y="28"/>
                                      </a:moveTo>
                                      <a:lnTo>
                                        <a:pt x="325" y="28"/>
                                      </a:lnTo>
                                      <a:lnTo>
                                        <a:pt x="321" y="32"/>
                                      </a:lnTo>
                                      <a:lnTo>
                                        <a:pt x="325" y="28"/>
                                      </a:lnTo>
                                      <a:close/>
                                      <a:moveTo>
                                        <a:pt x="321" y="40"/>
                                      </a:moveTo>
                                      <a:lnTo>
                                        <a:pt x="297" y="32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6" y="12"/>
                                      </a:lnTo>
                                      <a:lnTo>
                                        <a:pt x="301" y="16"/>
                                      </a:lnTo>
                                      <a:lnTo>
                                        <a:pt x="325" y="28"/>
                                      </a:lnTo>
                                      <a:lnTo>
                                        <a:pt x="321" y="40"/>
                                      </a:lnTo>
                                      <a:close/>
                                      <a:moveTo>
                                        <a:pt x="272" y="24"/>
                                      </a:moveTo>
                                      <a:lnTo>
                                        <a:pt x="252" y="20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76" y="12"/>
                                      </a:lnTo>
                                      <a:lnTo>
                                        <a:pt x="272" y="24"/>
                                      </a:lnTo>
                                      <a:close/>
                                      <a:moveTo>
                                        <a:pt x="227" y="16"/>
                                      </a:moveTo>
                                      <a:lnTo>
                                        <a:pt x="199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9" name="Freeform 3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02" y="2338"/>
                                  <a:ext cx="354" cy="69"/>
                                </a:xfrm>
                                <a:custGeom>
                                  <a:avLst/>
                                  <a:gdLst>
                                    <a:gd name="T0" fmla="*/ 346 w 354"/>
                                    <a:gd name="T1" fmla="*/ 57 h 69"/>
                                    <a:gd name="T2" fmla="*/ 346 w 354"/>
                                    <a:gd name="T3" fmla="*/ 57 h 69"/>
                                    <a:gd name="T4" fmla="*/ 346 w 354"/>
                                    <a:gd name="T5" fmla="*/ 57 h 69"/>
                                    <a:gd name="T6" fmla="*/ 354 w 354"/>
                                    <a:gd name="T7" fmla="*/ 45 h 69"/>
                                    <a:gd name="T8" fmla="*/ 354 w 354"/>
                                    <a:gd name="T9" fmla="*/ 45 h 69"/>
                                    <a:gd name="T10" fmla="*/ 354 w 354"/>
                                    <a:gd name="T11" fmla="*/ 45 h 69"/>
                                    <a:gd name="T12" fmla="*/ 346 w 354"/>
                                    <a:gd name="T13" fmla="*/ 57 h 69"/>
                                    <a:gd name="T14" fmla="*/ 346 w 354"/>
                                    <a:gd name="T15" fmla="*/ 57 h 69"/>
                                    <a:gd name="T16" fmla="*/ 346 w 354"/>
                                    <a:gd name="T17" fmla="*/ 57 h 69"/>
                                    <a:gd name="T18" fmla="*/ 350 w 354"/>
                                    <a:gd name="T19" fmla="*/ 53 h 69"/>
                                    <a:gd name="T20" fmla="*/ 346 w 354"/>
                                    <a:gd name="T21" fmla="*/ 57 h 69"/>
                                    <a:gd name="T22" fmla="*/ 346 w 354"/>
                                    <a:gd name="T23" fmla="*/ 57 h 69"/>
                                    <a:gd name="T24" fmla="*/ 321 w 354"/>
                                    <a:gd name="T25" fmla="*/ 45 h 69"/>
                                    <a:gd name="T26" fmla="*/ 301 w 354"/>
                                    <a:gd name="T27" fmla="*/ 33 h 69"/>
                                    <a:gd name="T28" fmla="*/ 305 w 354"/>
                                    <a:gd name="T29" fmla="*/ 20 h 69"/>
                                    <a:gd name="T30" fmla="*/ 329 w 354"/>
                                    <a:gd name="T31" fmla="*/ 33 h 69"/>
                                    <a:gd name="T32" fmla="*/ 354 w 354"/>
                                    <a:gd name="T33" fmla="*/ 45 h 69"/>
                                    <a:gd name="T34" fmla="*/ 346 w 354"/>
                                    <a:gd name="T35" fmla="*/ 57 h 69"/>
                                    <a:gd name="T36" fmla="*/ 301 w 354"/>
                                    <a:gd name="T37" fmla="*/ 33 h 69"/>
                                    <a:gd name="T38" fmla="*/ 276 w 354"/>
                                    <a:gd name="T39" fmla="*/ 24 h 69"/>
                                    <a:gd name="T40" fmla="*/ 252 w 354"/>
                                    <a:gd name="T41" fmla="*/ 20 h 69"/>
                                    <a:gd name="T42" fmla="*/ 252 w 354"/>
                                    <a:gd name="T43" fmla="*/ 8 h 69"/>
                                    <a:gd name="T44" fmla="*/ 280 w 354"/>
                                    <a:gd name="T45" fmla="*/ 12 h 69"/>
                                    <a:gd name="T46" fmla="*/ 305 w 354"/>
                                    <a:gd name="T47" fmla="*/ 20 h 69"/>
                                    <a:gd name="T48" fmla="*/ 301 w 354"/>
                                    <a:gd name="T49" fmla="*/ 33 h 69"/>
                                    <a:gd name="T50" fmla="*/ 252 w 354"/>
                                    <a:gd name="T51" fmla="*/ 20 h 69"/>
                                    <a:gd name="T52" fmla="*/ 219 w 354"/>
                                    <a:gd name="T53" fmla="*/ 16 h 69"/>
                                    <a:gd name="T54" fmla="*/ 187 w 354"/>
                                    <a:gd name="T55" fmla="*/ 16 h 69"/>
                                    <a:gd name="T56" fmla="*/ 154 w 354"/>
                                    <a:gd name="T57" fmla="*/ 16 h 69"/>
                                    <a:gd name="T58" fmla="*/ 122 w 354"/>
                                    <a:gd name="T59" fmla="*/ 20 h 69"/>
                                    <a:gd name="T60" fmla="*/ 89 w 354"/>
                                    <a:gd name="T61" fmla="*/ 28 h 69"/>
                                    <a:gd name="T62" fmla="*/ 61 w 354"/>
                                    <a:gd name="T63" fmla="*/ 41 h 69"/>
                                    <a:gd name="T64" fmla="*/ 32 w 354"/>
                                    <a:gd name="T65" fmla="*/ 53 h 69"/>
                                    <a:gd name="T66" fmla="*/ 4 w 354"/>
                                    <a:gd name="T67" fmla="*/ 69 h 69"/>
                                    <a:gd name="T68" fmla="*/ 0 w 354"/>
                                    <a:gd name="T69" fmla="*/ 61 h 69"/>
                                    <a:gd name="T70" fmla="*/ 24 w 354"/>
                                    <a:gd name="T71" fmla="*/ 45 h 69"/>
                                    <a:gd name="T72" fmla="*/ 57 w 354"/>
                                    <a:gd name="T73" fmla="*/ 28 h 69"/>
                                    <a:gd name="T74" fmla="*/ 85 w 354"/>
                                    <a:gd name="T75" fmla="*/ 16 h 69"/>
                                    <a:gd name="T76" fmla="*/ 118 w 354"/>
                                    <a:gd name="T77" fmla="*/ 8 h 69"/>
                                    <a:gd name="T78" fmla="*/ 150 w 354"/>
                                    <a:gd name="T79" fmla="*/ 4 h 69"/>
                                    <a:gd name="T80" fmla="*/ 187 w 354"/>
                                    <a:gd name="T81" fmla="*/ 0 h 69"/>
                                    <a:gd name="T82" fmla="*/ 219 w 354"/>
                                    <a:gd name="T83" fmla="*/ 4 h 69"/>
                                    <a:gd name="T84" fmla="*/ 252 w 354"/>
                                    <a:gd name="T85" fmla="*/ 8 h 69"/>
                                    <a:gd name="T86" fmla="*/ 252 w 354"/>
                                    <a:gd name="T87" fmla="*/ 2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54" h="69">
                                      <a:moveTo>
                                        <a:pt x="346" y="57"/>
                                      </a:moveTo>
                                      <a:lnTo>
                                        <a:pt x="346" y="57"/>
                                      </a:lnTo>
                                      <a:lnTo>
                                        <a:pt x="354" y="45"/>
                                      </a:lnTo>
                                      <a:lnTo>
                                        <a:pt x="346" y="57"/>
                                      </a:lnTo>
                                      <a:close/>
                                      <a:moveTo>
                                        <a:pt x="346" y="57"/>
                                      </a:moveTo>
                                      <a:lnTo>
                                        <a:pt x="346" y="57"/>
                                      </a:lnTo>
                                      <a:lnTo>
                                        <a:pt x="350" y="53"/>
                                      </a:lnTo>
                                      <a:lnTo>
                                        <a:pt x="346" y="57"/>
                                      </a:lnTo>
                                      <a:close/>
                                      <a:moveTo>
                                        <a:pt x="346" y="57"/>
                                      </a:moveTo>
                                      <a:lnTo>
                                        <a:pt x="321" y="45"/>
                                      </a:lnTo>
                                      <a:lnTo>
                                        <a:pt x="301" y="33"/>
                                      </a:lnTo>
                                      <a:lnTo>
                                        <a:pt x="305" y="2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54" y="45"/>
                                      </a:lnTo>
                                      <a:lnTo>
                                        <a:pt x="346" y="57"/>
                                      </a:lnTo>
                                      <a:close/>
                                      <a:moveTo>
                                        <a:pt x="301" y="33"/>
                                      </a:moveTo>
                                      <a:lnTo>
                                        <a:pt x="276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305" y="20"/>
                                      </a:lnTo>
                                      <a:lnTo>
                                        <a:pt x="301" y="33"/>
                                      </a:lnTo>
                                      <a:close/>
                                      <a:moveTo>
                                        <a:pt x="252" y="20"/>
                                      </a:moveTo>
                                      <a:lnTo>
                                        <a:pt x="219" y="1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0" name="Freeform 3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30" y="2310"/>
                                  <a:ext cx="346" cy="77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77 h 77"/>
                                    <a:gd name="T2" fmla="*/ 338 w 346"/>
                                    <a:gd name="T3" fmla="*/ 77 h 77"/>
                                    <a:gd name="T4" fmla="*/ 346 w 346"/>
                                    <a:gd name="T5" fmla="*/ 65 h 77"/>
                                    <a:gd name="T6" fmla="*/ 346 w 346"/>
                                    <a:gd name="T7" fmla="*/ 65 h 77"/>
                                    <a:gd name="T8" fmla="*/ 338 w 346"/>
                                    <a:gd name="T9" fmla="*/ 77 h 77"/>
                                    <a:gd name="T10" fmla="*/ 338 w 346"/>
                                    <a:gd name="T11" fmla="*/ 77 h 77"/>
                                    <a:gd name="T12" fmla="*/ 318 w 346"/>
                                    <a:gd name="T13" fmla="*/ 61 h 77"/>
                                    <a:gd name="T14" fmla="*/ 297 w 346"/>
                                    <a:gd name="T15" fmla="*/ 48 h 77"/>
                                    <a:gd name="T16" fmla="*/ 301 w 346"/>
                                    <a:gd name="T17" fmla="*/ 36 h 77"/>
                                    <a:gd name="T18" fmla="*/ 326 w 346"/>
                                    <a:gd name="T19" fmla="*/ 48 h 77"/>
                                    <a:gd name="T20" fmla="*/ 346 w 346"/>
                                    <a:gd name="T21" fmla="*/ 65 h 77"/>
                                    <a:gd name="T22" fmla="*/ 338 w 346"/>
                                    <a:gd name="T23" fmla="*/ 77 h 77"/>
                                    <a:gd name="T24" fmla="*/ 297 w 346"/>
                                    <a:gd name="T25" fmla="*/ 48 h 77"/>
                                    <a:gd name="T26" fmla="*/ 273 w 346"/>
                                    <a:gd name="T27" fmla="*/ 36 h 77"/>
                                    <a:gd name="T28" fmla="*/ 248 w 346"/>
                                    <a:gd name="T29" fmla="*/ 28 h 77"/>
                                    <a:gd name="T30" fmla="*/ 252 w 346"/>
                                    <a:gd name="T31" fmla="*/ 16 h 77"/>
                                    <a:gd name="T32" fmla="*/ 277 w 346"/>
                                    <a:gd name="T33" fmla="*/ 24 h 77"/>
                                    <a:gd name="T34" fmla="*/ 301 w 346"/>
                                    <a:gd name="T35" fmla="*/ 36 h 77"/>
                                    <a:gd name="T36" fmla="*/ 297 w 346"/>
                                    <a:gd name="T37" fmla="*/ 48 h 77"/>
                                    <a:gd name="T38" fmla="*/ 248 w 346"/>
                                    <a:gd name="T39" fmla="*/ 28 h 77"/>
                                    <a:gd name="T40" fmla="*/ 216 w 346"/>
                                    <a:gd name="T41" fmla="*/ 20 h 77"/>
                                    <a:gd name="T42" fmla="*/ 187 w 346"/>
                                    <a:gd name="T43" fmla="*/ 16 h 77"/>
                                    <a:gd name="T44" fmla="*/ 155 w 346"/>
                                    <a:gd name="T45" fmla="*/ 12 h 77"/>
                                    <a:gd name="T46" fmla="*/ 122 w 346"/>
                                    <a:gd name="T47" fmla="*/ 12 h 77"/>
                                    <a:gd name="T48" fmla="*/ 94 w 346"/>
                                    <a:gd name="T49" fmla="*/ 16 h 77"/>
                                    <a:gd name="T50" fmla="*/ 61 w 346"/>
                                    <a:gd name="T51" fmla="*/ 24 h 77"/>
                                    <a:gd name="T52" fmla="*/ 33 w 346"/>
                                    <a:gd name="T53" fmla="*/ 36 h 77"/>
                                    <a:gd name="T54" fmla="*/ 4 w 346"/>
                                    <a:gd name="T55" fmla="*/ 48 h 77"/>
                                    <a:gd name="T56" fmla="*/ 0 w 346"/>
                                    <a:gd name="T57" fmla="*/ 36 h 77"/>
                                    <a:gd name="T58" fmla="*/ 29 w 346"/>
                                    <a:gd name="T59" fmla="*/ 24 h 77"/>
                                    <a:gd name="T60" fmla="*/ 57 w 346"/>
                                    <a:gd name="T61" fmla="*/ 12 h 77"/>
                                    <a:gd name="T62" fmla="*/ 90 w 346"/>
                                    <a:gd name="T63" fmla="*/ 4 h 77"/>
                                    <a:gd name="T64" fmla="*/ 122 w 346"/>
                                    <a:gd name="T65" fmla="*/ 0 h 77"/>
                                    <a:gd name="T66" fmla="*/ 155 w 346"/>
                                    <a:gd name="T67" fmla="*/ 0 h 77"/>
                                    <a:gd name="T68" fmla="*/ 187 w 346"/>
                                    <a:gd name="T69" fmla="*/ 0 h 77"/>
                                    <a:gd name="T70" fmla="*/ 220 w 346"/>
                                    <a:gd name="T71" fmla="*/ 8 h 77"/>
                                    <a:gd name="T72" fmla="*/ 252 w 346"/>
                                    <a:gd name="T73" fmla="*/ 16 h 77"/>
                                    <a:gd name="T74" fmla="*/ 248 w 346"/>
                                    <a:gd name="T75" fmla="*/ 28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46" h="77">
                                      <a:moveTo>
                                        <a:pt x="338" y="77"/>
                                      </a:moveTo>
                                      <a:lnTo>
                                        <a:pt x="338" y="77"/>
                                      </a:lnTo>
                                      <a:lnTo>
                                        <a:pt x="346" y="65"/>
                                      </a:lnTo>
                                      <a:lnTo>
                                        <a:pt x="338" y="77"/>
                                      </a:lnTo>
                                      <a:close/>
                                      <a:moveTo>
                                        <a:pt x="338" y="77"/>
                                      </a:moveTo>
                                      <a:lnTo>
                                        <a:pt x="318" y="61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301" y="36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46" y="65"/>
                                      </a:lnTo>
                                      <a:lnTo>
                                        <a:pt x="338" y="77"/>
                                      </a:lnTo>
                                      <a:close/>
                                      <a:moveTo>
                                        <a:pt x="297" y="48"/>
                                      </a:moveTo>
                                      <a:lnTo>
                                        <a:pt x="273" y="36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301" y="36"/>
                                      </a:lnTo>
                                      <a:lnTo>
                                        <a:pt x="297" y="48"/>
                                      </a:lnTo>
                                      <a:close/>
                                      <a:moveTo>
                                        <a:pt x="248" y="28"/>
                                      </a:moveTo>
                                      <a:lnTo>
                                        <a:pt x="216" y="20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220" y="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4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1" name="Freeform 3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24" y="2379"/>
                                  <a:ext cx="45" cy="162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8 h 162"/>
                                    <a:gd name="T2" fmla="*/ 45 w 45"/>
                                    <a:gd name="T3" fmla="*/ 8 h 162"/>
                                    <a:gd name="T4" fmla="*/ 32 w 45"/>
                                    <a:gd name="T5" fmla="*/ 0 h 162"/>
                                    <a:gd name="T6" fmla="*/ 32 w 45"/>
                                    <a:gd name="T7" fmla="*/ 0 h 162"/>
                                    <a:gd name="T8" fmla="*/ 45 w 45"/>
                                    <a:gd name="T9" fmla="*/ 8 h 162"/>
                                    <a:gd name="T10" fmla="*/ 32 w 45"/>
                                    <a:gd name="T11" fmla="*/ 0 h 162"/>
                                    <a:gd name="T12" fmla="*/ 32 w 45"/>
                                    <a:gd name="T13" fmla="*/ 0 h 162"/>
                                    <a:gd name="T14" fmla="*/ 41 w 45"/>
                                    <a:gd name="T15" fmla="*/ 4 h 162"/>
                                    <a:gd name="T16" fmla="*/ 32 w 45"/>
                                    <a:gd name="T17" fmla="*/ 0 h 162"/>
                                    <a:gd name="T18" fmla="*/ 45 w 45"/>
                                    <a:gd name="T19" fmla="*/ 8 h 162"/>
                                    <a:gd name="T20" fmla="*/ 41 w 45"/>
                                    <a:gd name="T21" fmla="*/ 16 h 162"/>
                                    <a:gd name="T22" fmla="*/ 36 w 45"/>
                                    <a:gd name="T23" fmla="*/ 28 h 162"/>
                                    <a:gd name="T24" fmla="*/ 24 w 45"/>
                                    <a:gd name="T25" fmla="*/ 24 h 162"/>
                                    <a:gd name="T26" fmla="*/ 28 w 45"/>
                                    <a:gd name="T27" fmla="*/ 12 h 162"/>
                                    <a:gd name="T28" fmla="*/ 32 w 45"/>
                                    <a:gd name="T29" fmla="*/ 0 h 162"/>
                                    <a:gd name="T30" fmla="*/ 45 w 45"/>
                                    <a:gd name="T31" fmla="*/ 8 h 162"/>
                                    <a:gd name="T32" fmla="*/ 36 w 45"/>
                                    <a:gd name="T33" fmla="*/ 28 h 162"/>
                                    <a:gd name="T34" fmla="*/ 32 w 45"/>
                                    <a:gd name="T35" fmla="*/ 36 h 162"/>
                                    <a:gd name="T36" fmla="*/ 28 w 45"/>
                                    <a:gd name="T37" fmla="*/ 48 h 162"/>
                                    <a:gd name="T38" fmla="*/ 16 w 45"/>
                                    <a:gd name="T39" fmla="*/ 44 h 162"/>
                                    <a:gd name="T40" fmla="*/ 20 w 45"/>
                                    <a:gd name="T41" fmla="*/ 32 h 162"/>
                                    <a:gd name="T42" fmla="*/ 24 w 45"/>
                                    <a:gd name="T43" fmla="*/ 24 h 162"/>
                                    <a:gd name="T44" fmla="*/ 36 w 45"/>
                                    <a:gd name="T45" fmla="*/ 28 h 162"/>
                                    <a:gd name="T46" fmla="*/ 28 w 45"/>
                                    <a:gd name="T47" fmla="*/ 48 h 162"/>
                                    <a:gd name="T48" fmla="*/ 20 w 45"/>
                                    <a:gd name="T49" fmla="*/ 77 h 162"/>
                                    <a:gd name="T50" fmla="*/ 16 w 45"/>
                                    <a:gd name="T51" fmla="*/ 105 h 162"/>
                                    <a:gd name="T52" fmla="*/ 16 w 45"/>
                                    <a:gd name="T53" fmla="*/ 134 h 162"/>
                                    <a:gd name="T54" fmla="*/ 16 w 45"/>
                                    <a:gd name="T55" fmla="*/ 162 h 162"/>
                                    <a:gd name="T56" fmla="*/ 0 w 45"/>
                                    <a:gd name="T57" fmla="*/ 162 h 162"/>
                                    <a:gd name="T58" fmla="*/ 0 w 45"/>
                                    <a:gd name="T59" fmla="*/ 134 h 162"/>
                                    <a:gd name="T60" fmla="*/ 4 w 45"/>
                                    <a:gd name="T61" fmla="*/ 105 h 162"/>
                                    <a:gd name="T62" fmla="*/ 8 w 45"/>
                                    <a:gd name="T63" fmla="*/ 73 h 162"/>
                                    <a:gd name="T64" fmla="*/ 16 w 45"/>
                                    <a:gd name="T65" fmla="*/ 44 h 162"/>
                                    <a:gd name="T66" fmla="*/ 28 w 45"/>
                                    <a:gd name="T67" fmla="*/ 48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162">
                                      <a:moveTo>
                                        <a:pt x="45" y="8"/>
                                      </a:moveTo>
                                      <a:lnTo>
                                        <a:pt x="45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45" y="8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  <a:moveTo>
                                        <a:pt x="36" y="28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28"/>
                                      </a:lnTo>
                                      <a:close/>
                                      <a:moveTo>
                                        <a:pt x="28" y="48"/>
                                      </a:moveTo>
                                      <a:lnTo>
                                        <a:pt x="20" y="7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2" name="Freeform 3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0" y="2375"/>
                                  <a:ext cx="41" cy="134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8 h 134"/>
                                    <a:gd name="T2" fmla="*/ 41 w 41"/>
                                    <a:gd name="T3" fmla="*/ 8 h 134"/>
                                    <a:gd name="T4" fmla="*/ 41 w 41"/>
                                    <a:gd name="T5" fmla="*/ 8 h 134"/>
                                    <a:gd name="T6" fmla="*/ 29 w 41"/>
                                    <a:gd name="T7" fmla="*/ 4 h 134"/>
                                    <a:gd name="T8" fmla="*/ 29 w 41"/>
                                    <a:gd name="T9" fmla="*/ 4 h 134"/>
                                    <a:gd name="T10" fmla="*/ 29 w 41"/>
                                    <a:gd name="T11" fmla="*/ 0 h 134"/>
                                    <a:gd name="T12" fmla="*/ 41 w 41"/>
                                    <a:gd name="T13" fmla="*/ 8 h 134"/>
                                    <a:gd name="T14" fmla="*/ 41 w 41"/>
                                    <a:gd name="T15" fmla="*/ 8 h 134"/>
                                    <a:gd name="T16" fmla="*/ 41 w 41"/>
                                    <a:gd name="T17" fmla="*/ 8 h 134"/>
                                    <a:gd name="T18" fmla="*/ 33 w 41"/>
                                    <a:gd name="T19" fmla="*/ 8 h 134"/>
                                    <a:gd name="T20" fmla="*/ 41 w 41"/>
                                    <a:gd name="T21" fmla="*/ 8 h 134"/>
                                    <a:gd name="T22" fmla="*/ 41 w 41"/>
                                    <a:gd name="T23" fmla="*/ 8 h 134"/>
                                    <a:gd name="T24" fmla="*/ 37 w 41"/>
                                    <a:gd name="T25" fmla="*/ 16 h 134"/>
                                    <a:gd name="T26" fmla="*/ 33 w 41"/>
                                    <a:gd name="T27" fmla="*/ 28 h 134"/>
                                    <a:gd name="T28" fmla="*/ 21 w 41"/>
                                    <a:gd name="T29" fmla="*/ 20 h 134"/>
                                    <a:gd name="T30" fmla="*/ 25 w 41"/>
                                    <a:gd name="T31" fmla="*/ 12 h 134"/>
                                    <a:gd name="T32" fmla="*/ 29 w 41"/>
                                    <a:gd name="T33" fmla="*/ 4 h 134"/>
                                    <a:gd name="T34" fmla="*/ 41 w 41"/>
                                    <a:gd name="T35" fmla="*/ 8 h 134"/>
                                    <a:gd name="T36" fmla="*/ 33 w 41"/>
                                    <a:gd name="T37" fmla="*/ 28 h 134"/>
                                    <a:gd name="T38" fmla="*/ 29 w 41"/>
                                    <a:gd name="T39" fmla="*/ 36 h 134"/>
                                    <a:gd name="T40" fmla="*/ 29 w 41"/>
                                    <a:gd name="T41" fmla="*/ 44 h 134"/>
                                    <a:gd name="T42" fmla="*/ 17 w 41"/>
                                    <a:gd name="T43" fmla="*/ 40 h 134"/>
                                    <a:gd name="T44" fmla="*/ 17 w 41"/>
                                    <a:gd name="T45" fmla="*/ 32 h 134"/>
                                    <a:gd name="T46" fmla="*/ 21 w 41"/>
                                    <a:gd name="T47" fmla="*/ 20 h 134"/>
                                    <a:gd name="T48" fmla="*/ 33 w 41"/>
                                    <a:gd name="T49" fmla="*/ 28 h 134"/>
                                    <a:gd name="T50" fmla="*/ 29 w 41"/>
                                    <a:gd name="T51" fmla="*/ 44 h 134"/>
                                    <a:gd name="T52" fmla="*/ 17 w 41"/>
                                    <a:gd name="T53" fmla="*/ 89 h 134"/>
                                    <a:gd name="T54" fmla="*/ 17 w 41"/>
                                    <a:gd name="T55" fmla="*/ 134 h 134"/>
                                    <a:gd name="T56" fmla="*/ 0 w 41"/>
                                    <a:gd name="T57" fmla="*/ 134 h 134"/>
                                    <a:gd name="T58" fmla="*/ 5 w 41"/>
                                    <a:gd name="T59" fmla="*/ 85 h 134"/>
                                    <a:gd name="T60" fmla="*/ 17 w 41"/>
                                    <a:gd name="T61" fmla="*/ 40 h 134"/>
                                    <a:gd name="T62" fmla="*/ 29 w 41"/>
                                    <a:gd name="T63" fmla="*/ 4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1" h="134">
                                      <a:moveTo>
                                        <a:pt x="41" y="8"/>
                                      </a:moveTo>
                                      <a:lnTo>
                                        <a:pt x="41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  <a:moveTo>
                                        <a:pt x="41" y="8"/>
                                      </a:moveTo>
                                      <a:lnTo>
                                        <a:pt x="41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  <a:moveTo>
                                        <a:pt x="41" y="8"/>
                                      </a:moveTo>
                                      <a:lnTo>
                                        <a:pt x="37" y="16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  <a:moveTo>
                                        <a:pt x="33" y="28"/>
                                      </a:moveTo>
                                      <a:lnTo>
                                        <a:pt x="29" y="3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3" y="28"/>
                                      </a:lnTo>
                                      <a:close/>
                                      <a:moveTo>
                                        <a:pt x="29" y="44"/>
                                      </a:moveTo>
                                      <a:lnTo>
                                        <a:pt x="17" y="89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3" name="Freeform 3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2379"/>
                                  <a:ext cx="25" cy="8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89"/>
                                    <a:gd name="T2" fmla="*/ 16 w 25"/>
                                    <a:gd name="T3" fmla="*/ 36 h 89"/>
                                    <a:gd name="T4" fmla="*/ 12 w 25"/>
                                    <a:gd name="T5" fmla="*/ 73 h 89"/>
                                    <a:gd name="T6" fmla="*/ 0 w 25"/>
                                    <a:gd name="T7" fmla="*/ 73 h 89"/>
                                    <a:gd name="T8" fmla="*/ 4 w 25"/>
                                    <a:gd name="T9" fmla="*/ 36 h 89"/>
                                    <a:gd name="T10" fmla="*/ 12 w 25"/>
                                    <a:gd name="T11" fmla="*/ 0 h 89"/>
                                    <a:gd name="T12" fmla="*/ 25 w 25"/>
                                    <a:gd name="T13" fmla="*/ 4 h 89"/>
                                    <a:gd name="T14" fmla="*/ 12 w 25"/>
                                    <a:gd name="T15" fmla="*/ 73 h 89"/>
                                    <a:gd name="T16" fmla="*/ 12 w 25"/>
                                    <a:gd name="T17" fmla="*/ 81 h 89"/>
                                    <a:gd name="T18" fmla="*/ 12 w 25"/>
                                    <a:gd name="T19" fmla="*/ 89 h 89"/>
                                    <a:gd name="T20" fmla="*/ 0 w 25"/>
                                    <a:gd name="T21" fmla="*/ 89 h 89"/>
                                    <a:gd name="T22" fmla="*/ 0 w 25"/>
                                    <a:gd name="T23" fmla="*/ 81 h 89"/>
                                    <a:gd name="T24" fmla="*/ 0 w 25"/>
                                    <a:gd name="T25" fmla="*/ 73 h 89"/>
                                    <a:gd name="T26" fmla="*/ 12 w 25"/>
                                    <a:gd name="T27" fmla="*/ 73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5" h="89">
                                      <a:moveTo>
                                        <a:pt x="25" y="4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  <a:moveTo>
                                        <a:pt x="12" y="73"/>
                                      </a:moveTo>
                                      <a:lnTo>
                                        <a:pt x="12" y="81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4" name="Freeform 3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34" y="2391"/>
                                  <a:ext cx="24" cy="6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61"/>
                                    <a:gd name="T2" fmla="*/ 24 w 24"/>
                                    <a:gd name="T3" fmla="*/ 4 h 61"/>
                                    <a:gd name="T4" fmla="*/ 24 w 24"/>
                                    <a:gd name="T5" fmla="*/ 4 h 61"/>
                                    <a:gd name="T6" fmla="*/ 12 w 24"/>
                                    <a:gd name="T7" fmla="*/ 0 h 61"/>
                                    <a:gd name="T8" fmla="*/ 12 w 24"/>
                                    <a:gd name="T9" fmla="*/ 0 h 61"/>
                                    <a:gd name="T10" fmla="*/ 12 w 24"/>
                                    <a:gd name="T11" fmla="*/ 0 h 61"/>
                                    <a:gd name="T12" fmla="*/ 24 w 24"/>
                                    <a:gd name="T13" fmla="*/ 4 h 61"/>
                                    <a:gd name="T14" fmla="*/ 24 w 24"/>
                                    <a:gd name="T15" fmla="*/ 4 h 61"/>
                                    <a:gd name="T16" fmla="*/ 24 w 24"/>
                                    <a:gd name="T17" fmla="*/ 8 h 61"/>
                                    <a:gd name="T18" fmla="*/ 24 w 24"/>
                                    <a:gd name="T19" fmla="*/ 12 h 61"/>
                                    <a:gd name="T20" fmla="*/ 12 w 24"/>
                                    <a:gd name="T21" fmla="*/ 8 h 61"/>
                                    <a:gd name="T22" fmla="*/ 12 w 24"/>
                                    <a:gd name="T23" fmla="*/ 4 h 61"/>
                                    <a:gd name="T24" fmla="*/ 12 w 24"/>
                                    <a:gd name="T25" fmla="*/ 0 h 61"/>
                                    <a:gd name="T26" fmla="*/ 24 w 24"/>
                                    <a:gd name="T27" fmla="*/ 4 h 61"/>
                                    <a:gd name="T28" fmla="*/ 24 w 24"/>
                                    <a:gd name="T29" fmla="*/ 12 h 61"/>
                                    <a:gd name="T30" fmla="*/ 24 w 24"/>
                                    <a:gd name="T31" fmla="*/ 12 h 61"/>
                                    <a:gd name="T32" fmla="*/ 16 w 24"/>
                                    <a:gd name="T33" fmla="*/ 8 h 61"/>
                                    <a:gd name="T34" fmla="*/ 24 w 24"/>
                                    <a:gd name="T35" fmla="*/ 12 h 61"/>
                                    <a:gd name="T36" fmla="*/ 24 w 24"/>
                                    <a:gd name="T37" fmla="*/ 12 h 61"/>
                                    <a:gd name="T38" fmla="*/ 24 w 24"/>
                                    <a:gd name="T39" fmla="*/ 16 h 61"/>
                                    <a:gd name="T40" fmla="*/ 20 w 24"/>
                                    <a:gd name="T41" fmla="*/ 20 h 61"/>
                                    <a:gd name="T42" fmla="*/ 8 w 24"/>
                                    <a:gd name="T43" fmla="*/ 16 h 61"/>
                                    <a:gd name="T44" fmla="*/ 8 w 24"/>
                                    <a:gd name="T45" fmla="*/ 12 h 61"/>
                                    <a:gd name="T46" fmla="*/ 12 w 24"/>
                                    <a:gd name="T47" fmla="*/ 8 h 61"/>
                                    <a:gd name="T48" fmla="*/ 24 w 24"/>
                                    <a:gd name="T49" fmla="*/ 12 h 61"/>
                                    <a:gd name="T50" fmla="*/ 20 w 24"/>
                                    <a:gd name="T51" fmla="*/ 20 h 61"/>
                                    <a:gd name="T52" fmla="*/ 16 w 24"/>
                                    <a:gd name="T53" fmla="*/ 40 h 61"/>
                                    <a:gd name="T54" fmla="*/ 12 w 24"/>
                                    <a:gd name="T55" fmla="*/ 61 h 61"/>
                                    <a:gd name="T56" fmla="*/ 0 w 24"/>
                                    <a:gd name="T57" fmla="*/ 57 h 61"/>
                                    <a:gd name="T58" fmla="*/ 4 w 24"/>
                                    <a:gd name="T59" fmla="*/ 36 h 61"/>
                                    <a:gd name="T60" fmla="*/ 8 w 24"/>
                                    <a:gd name="T61" fmla="*/ 16 h 61"/>
                                    <a:gd name="T62" fmla="*/ 20 w 24"/>
                                    <a:gd name="T63" fmla="*/ 2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4" h="61"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4" y="12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5" name="Freeform 3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79" y="2383"/>
                                  <a:ext cx="53" cy="203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8 h 203"/>
                                    <a:gd name="T2" fmla="*/ 53 w 53"/>
                                    <a:gd name="T3" fmla="*/ 8 h 203"/>
                                    <a:gd name="T4" fmla="*/ 41 w 53"/>
                                    <a:gd name="T5" fmla="*/ 0 h 203"/>
                                    <a:gd name="T6" fmla="*/ 41 w 53"/>
                                    <a:gd name="T7" fmla="*/ 0 h 203"/>
                                    <a:gd name="T8" fmla="*/ 53 w 53"/>
                                    <a:gd name="T9" fmla="*/ 8 h 203"/>
                                    <a:gd name="T10" fmla="*/ 41 w 53"/>
                                    <a:gd name="T11" fmla="*/ 0 h 203"/>
                                    <a:gd name="T12" fmla="*/ 41 w 53"/>
                                    <a:gd name="T13" fmla="*/ 0 h 203"/>
                                    <a:gd name="T14" fmla="*/ 49 w 53"/>
                                    <a:gd name="T15" fmla="*/ 4 h 203"/>
                                    <a:gd name="T16" fmla="*/ 41 w 53"/>
                                    <a:gd name="T17" fmla="*/ 0 h 203"/>
                                    <a:gd name="T18" fmla="*/ 53 w 53"/>
                                    <a:gd name="T19" fmla="*/ 8 h 203"/>
                                    <a:gd name="T20" fmla="*/ 49 w 53"/>
                                    <a:gd name="T21" fmla="*/ 16 h 203"/>
                                    <a:gd name="T22" fmla="*/ 45 w 53"/>
                                    <a:gd name="T23" fmla="*/ 28 h 203"/>
                                    <a:gd name="T24" fmla="*/ 29 w 53"/>
                                    <a:gd name="T25" fmla="*/ 24 h 203"/>
                                    <a:gd name="T26" fmla="*/ 37 w 53"/>
                                    <a:gd name="T27" fmla="*/ 12 h 203"/>
                                    <a:gd name="T28" fmla="*/ 41 w 53"/>
                                    <a:gd name="T29" fmla="*/ 0 h 203"/>
                                    <a:gd name="T30" fmla="*/ 53 w 53"/>
                                    <a:gd name="T31" fmla="*/ 8 h 203"/>
                                    <a:gd name="T32" fmla="*/ 45 w 53"/>
                                    <a:gd name="T33" fmla="*/ 28 h 203"/>
                                    <a:gd name="T34" fmla="*/ 37 w 53"/>
                                    <a:gd name="T35" fmla="*/ 40 h 203"/>
                                    <a:gd name="T36" fmla="*/ 33 w 53"/>
                                    <a:gd name="T37" fmla="*/ 57 h 203"/>
                                    <a:gd name="T38" fmla="*/ 20 w 53"/>
                                    <a:gd name="T39" fmla="*/ 53 h 203"/>
                                    <a:gd name="T40" fmla="*/ 25 w 53"/>
                                    <a:gd name="T41" fmla="*/ 36 h 203"/>
                                    <a:gd name="T42" fmla="*/ 29 w 53"/>
                                    <a:gd name="T43" fmla="*/ 24 h 203"/>
                                    <a:gd name="T44" fmla="*/ 45 w 53"/>
                                    <a:gd name="T45" fmla="*/ 28 h 203"/>
                                    <a:gd name="T46" fmla="*/ 33 w 53"/>
                                    <a:gd name="T47" fmla="*/ 57 h 203"/>
                                    <a:gd name="T48" fmla="*/ 25 w 53"/>
                                    <a:gd name="T49" fmla="*/ 93 h 203"/>
                                    <a:gd name="T50" fmla="*/ 16 w 53"/>
                                    <a:gd name="T51" fmla="*/ 134 h 203"/>
                                    <a:gd name="T52" fmla="*/ 16 w 53"/>
                                    <a:gd name="T53" fmla="*/ 170 h 203"/>
                                    <a:gd name="T54" fmla="*/ 16 w 53"/>
                                    <a:gd name="T55" fmla="*/ 203 h 203"/>
                                    <a:gd name="T56" fmla="*/ 4 w 53"/>
                                    <a:gd name="T57" fmla="*/ 203 h 203"/>
                                    <a:gd name="T58" fmla="*/ 0 w 53"/>
                                    <a:gd name="T59" fmla="*/ 170 h 203"/>
                                    <a:gd name="T60" fmla="*/ 4 w 53"/>
                                    <a:gd name="T61" fmla="*/ 134 h 203"/>
                                    <a:gd name="T62" fmla="*/ 8 w 53"/>
                                    <a:gd name="T63" fmla="*/ 93 h 203"/>
                                    <a:gd name="T64" fmla="*/ 20 w 53"/>
                                    <a:gd name="T65" fmla="*/ 53 h 203"/>
                                    <a:gd name="T66" fmla="*/ 33 w 53"/>
                                    <a:gd name="T67" fmla="*/ 57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03">
                                      <a:moveTo>
                                        <a:pt x="53" y="8"/>
                                      </a:moveTo>
                                      <a:lnTo>
                                        <a:pt x="53" y="8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41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  <a:moveTo>
                                        <a:pt x="53" y="8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3" y="8"/>
                                      </a:lnTo>
                                      <a:close/>
                                      <a:moveTo>
                                        <a:pt x="45" y="28"/>
                                      </a:moveTo>
                                      <a:lnTo>
                                        <a:pt x="37" y="40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5" y="28"/>
                                      </a:lnTo>
                                      <a:close/>
                                      <a:moveTo>
                                        <a:pt x="33" y="57"/>
                                      </a:moveTo>
                                      <a:lnTo>
                                        <a:pt x="25" y="93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3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6" name="Freeform 3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34" y="2399"/>
                                  <a:ext cx="57" cy="256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4 h 256"/>
                                    <a:gd name="T2" fmla="*/ 57 w 57"/>
                                    <a:gd name="T3" fmla="*/ 4 h 256"/>
                                    <a:gd name="T4" fmla="*/ 45 w 57"/>
                                    <a:gd name="T5" fmla="*/ 0 h 256"/>
                                    <a:gd name="T6" fmla="*/ 45 w 57"/>
                                    <a:gd name="T7" fmla="*/ 0 h 256"/>
                                    <a:gd name="T8" fmla="*/ 57 w 57"/>
                                    <a:gd name="T9" fmla="*/ 4 h 256"/>
                                    <a:gd name="T10" fmla="*/ 45 w 57"/>
                                    <a:gd name="T11" fmla="*/ 0 h 256"/>
                                    <a:gd name="T12" fmla="*/ 45 w 57"/>
                                    <a:gd name="T13" fmla="*/ 0 h 256"/>
                                    <a:gd name="T14" fmla="*/ 49 w 57"/>
                                    <a:gd name="T15" fmla="*/ 4 h 256"/>
                                    <a:gd name="T16" fmla="*/ 45 w 57"/>
                                    <a:gd name="T17" fmla="*/ 0 h 256"/>
                                    <a:gd name="T18" fmla="*/ 57 w 57"/>
                                    <a:gd name="T19" fmla="*/ 4 h 256"/>
                                    <a:gd name="T20" fmla="*/ 49 w 57"/>
                                    <a:gd name="T21" fmla="*/ 16 h 256"/>
                                    <a:gd name="T22" fmla="*/ 45 w 57"/>
                                    <a:gd name="T23" fmla="*/ 32 h 256"/>
                                    <a:gd name="T24" fmla="*/ 33 w 57"/>
                                    <a:gd name="T25" fmla="*/ 24 h 256"/>
                                    <a:gd name="T26" fmla="*/ 37 w 57"/>
                                    <a:gd name="T27" fmla="*/ 12 h 256"/>
                                    <a:gd name="T28" fmla="*/ 45 w 57"/>
                                    <a:gd name="T29" fmla="*/ 0 h 256"/>
                                    <a:gd name="T30" fmla="*/ 57 w 57"/>
                                    <a:gd name="T31" fmla="*/ 4 h 256"/>
                                    <a:gd name="T32" fmla="*/ 45 w 57"/>
                                    <a:gd name="T33" fmla="*/ 32 h 256"/>
                                    <a:gd name="T34" fmla="*/ 41 w 57"/>
                                    <a:gd name="T35" fmla="*/ 49 h 256"/>
                                    <a:gd name="T36" fmla="*/ 33 w 57"/>
                                    <a:gd name="T37" fmla="*/ 65 h 256"/>
                                    <a:gd name="T38" fmla="*/ 21 w 57"/>
                                    <a:gd name="T39" fmla="*/ 61 h 256"/>
                                    <a:gd name="T40" fmla="*/ 25 w 57"/>
                                    <a:gd name="T41" fmla="*/ 45 h 256"/>
                                    <a:gd name="T42" fmla="*/ 33 w 57"/>
                                    <a:gd name="T43" fmla="*/ 24 h 256"/>
                                    <a:gd name="T44" fmla="*/ 45 w 57"/>
                                    <a:gd name="T45" fmla="*/ 32 h 256"/>
                                    <a:gd name="T46" fmla="*/ 33 w 57"/>
                                    <a:gd name="T47" fmla="*/ 65 h 256"/>
                                    <a:gd name="T48" fmla="*/ 25 w 57"/>
                                    <a:gd name="T49" fmla="*/ 118 h 256"/>
                                    <a:gd name="T50" fmla="*/ 17 w 57"/>
                                    <a:gd name="T51" fmla="*/ 171 h 256"/>
                                    <a:gd name="T52" fmla="*/ 17 w 57"/>
                                    <a:gd name="T53" fmla="*/ 215 h 256"/>
                                    <a:gd name="T54" fmla="*/ 17 w 57"/>
                                    <a:gd name="T55" fmla="*/ 252 h 256"/>
                                    <a:gd name="T56" fmla="*/ 4 w 57"/>
                                    <a:gd name="T57" fmla="*/ 256 h 256"/>
                                    <a:gd name="T58" fmla="*/ 0 w 57"/>
                                    <a:gd name="T59" fmla="*/ 220 h 256"/>
                                    <a:gd name="T60" fmla="*/ 4 w 57"/>
                                    <a:gd name="T61" fmla="*/ 167 h 256"/>
                                    <a:gd name="T62" fmla="*/ 13 w 57"/>
                                    <a:gd name="T63" fmla="*/ 114 h 256"/>
                                    <a:gd name="T64" fmla="*/ 21 w 57"/>
                                    <a:gd name="T65" fmla="*/ 61 h 256"/>
                                    <a:gd name="T66" fmla="*/ 33 w 57"/>
                                    <a:gd name="T67" fmla="*/ 65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256">
                                      <a:moveTo>
                                        <a:pt x="57" y="4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4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  <a:moveTo>
                                        <a:pt x="57" y="4"/>
                                      </a:moveTo>
                                      <a:lnTo>
                                        <a:pt x="49" y="16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4"/>
                                      </a:lnTo>
                                      <a:close/>
                                      <a:moveTo>
                                        <a:pt x="45" y="32"/>
                                      </a:moveTo>
                                      <a:lnTo>
                                        <a:pt x="41" y="49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45" y="32"/>
                                      </a:lnTo>
                                      <a:close/>
                                      <a:moveTo>
                                        <a:pt x="33" y="65"/>
                                      </a:moveTo>
                                      <a:lnTo>
                                        <a:pt x="25" y="118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7" y="215"/>
                                      </a:lnTo>
                                      <a:lnTo>
                                        <a:pt x="17" y="252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33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7" name="Freeform 3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94" y="2407"/>
                                  <a:ext cx="61" cy="309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8 h 309"/>
                                    <a:gd name="T2" fmla="*/ 61 w 61"/>
                                    <a:gd name="T3" fmla="*/ 8 h 309"/>
                                    <a:gd name="T4" fmla="*/ 49 w 61"/>
                                    <a:gd name="T5" fmla="*/ 0 h 309"/>
                                    <a:gd name="T6" fmla="*/ 49 w 61"/>
                                    <a:gd name="T7" fmla="*/ 0 h 309"/>
                                    <a:gd name="T8" fmla="*/ 61 w 61"/>
                                    <a:gd name="T9" fmla="*/ 8 h 309"/>
                                    <a:gd name="T10" fmla="*/ 49 w 61"/>
                                    <a:gd name="T11" fmla="*/ 0 h 309"/>
                                    <a:gd name="T12" fmla="*/ 49 w 61"/>
                                    <a:gd name="T13" fmla="*/ 0 h 309"/>
                                    <a:gd name="T14" fmla="*/ 53 w 61"/>
                                    <a:gd name="T15" fmla="*/ 4 h 309"/>
                                    <a:gd name="T16" fmla="*/ 49 w 61"/>
                                    <a:gd name="T17" fmla="*/ 0 h 309"/>
                                    <a:gd name="T18" fmla="*/ 61 w 61"/>
                                    <a:gd name="T19" fmla="*/ 8 h 309"/>
                                    <a:gd name="T20" fmla="*/ 53 w 61"/>
                                    <a:gd name="T21" fmla="*/ 20 h 309"/>
                                    <a:gd name="T22" fmla="*/ 49 w 61"/>
                                    <a:gd name="T23" fmla="*/ 37 h 309"/>
                                    <a:gd name="T24" fmla="*/ 36 w 61"/>
                                    <a:gd name="T25" fmla="*/ 33 h 309"/>
                                    <a:gd name="T26" fmla="*/ 40 w 61"/>
                                    <a:gd name="T27" fmla="*/ 16 h 309"/>
                                    <a:gd name="T28" fmla="*/ 49 w 61"/>
                                    <a:gd name="T29" fmla="*/ 0 h 309"/>
                                    <a:gd name="T30" fmla="*/ 61 w 61"/>
                                    <a:gd name="T31" fmla="*/ 8 h 309"/>
                                    <a:gd name="T32" fmla="*/ 49 w 61"/>
                                    <a:gd name="T33" fmla="*/ 37 h 309"/>
                                    <a:gd name="T34" fmla="*/ 40 w 61"/>
                                    <a:gd name="T35" fmla="*/ 57 h 309"/>
                                    <a:gd name="T36" fmla="*/ 36 w 61"/>
                                    <a:gd name="T37" fmla="*/ 77 h 309"/>
                                    <a:gd name="T38" fmla="*/ 24 w 61"/>
                                    <a:gd name="T39" fmla="*/ 73 h 309"/>
                                    <a:gd name="T40" fmla="*/ 28 w 61"/>
                                    <a:gd name="T41" fmla="*/ 53 h 309"/>
                                    <a:gd name="T42" fmla="*/ 36 w 61"/>
                                    <a:gd name="T43" fmla="*/ 33 h 309"/>
                                    <a:gd name="T44" fmla="*/ 49 w 61"/>
                                    <a:gd name="T45" fmla="*/ 37 h 309"/>
                                    <a:gd name="T46" fmla="*/ 36 w 61"/>
                                    <a:gd name="T47" fmla="*/ 77 h 309"/>
                                    <a:gd name="T48" fmla="*/ 24 w 61"/>
                                    <a:gd name="T49" fmla="*/ 142 h 309"/>
                                    <a:gd name="T50" fmla="*/ 16 w 61"/>
                                    <a:gd name="T51" fmla="*/ 207 h 309"/>
                                    <a:gd name="T52" fmla="*/ 12 w 61"/>
                                    <a:gd name="T53" fmla="*/ 264 h 309"/>
                                    <a:gd name="T54" fmla="*/ 16 w 61"/>
                                    <a:gd name="T55" fmla="*/ 305 h 309"/>
                                    <a:gd name="T56" fmla="*/ 4 w 61"/>
                                    <a:gd name="T57" fmla="*/ 309 h 309"/>
                                    <a:gd name="T58" fmla="*/ 0 w 61"/>
                                    <a:gd name="T59" fmla="*/ 268 h 309"/>
                                    <a:gd name="T60" fmla="*/ 4 w 61"/>
                                    <a:gd name="T61" fmla="*/ 207 h 309"/>
                                    <a:gd name="T62" fmla="*/ 12 w 61"/>
                                    <a:gd name="T63" fmla="*/ 138 h 309"/>
                                    <a:gd name="T64" fmla="*/ 24 w 61"/>
                                    <a:gd name="T65" fmla="*/ 73 h 309"/>
                                    <a:gd name="T66" fmla="*/ 36 w 61"/>
                                    <a:gd name="T67" fmla="*/ 77 h 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1" h="309">
                                      <a:moveTo>
                                        <a:pt x="61" y="8"/>
                                      </a:moveTo>
                                      <a:lnTo>
                                        <a:pt x="61" y="8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8"/>
                                      </a:lnTo>
                                      <a:close/>
                                      <a:moveTo>
                                        <a:pt x="49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61" y="8"/>
                                      </a:moveTo>
                                      <a:lnTo>
                                        <a:pt x="53" y="20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1" y="8"/>
                                      </a:lnTo>
                                      <a:close/>
                                      <a:moveTo>
                                        <a:pt x="49" y="37"/>
                                      </a:moveTo>
                                      <a:lnTo>
                                        <a:pt x="40" y="5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49" y="37"/>
                                      </a:lnTo>
                                      <a:close/>
                                      <a:moveTo>
                                        <a:pt x="36" y="77"/>
                                      </a:moveTo>
                                      <a:lnTo>
                                        <a:pt x="24" y="142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12" y="264"/>
                                      </a:lnTo>
                                      <a:lnTo>
                                        <a:pt x="16" y="305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36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8" name="Freeform 3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9" y="2419"/>
                                  <a:ext cx="57" cy="326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4 h 326"/>
                                    <a:gd name="T2" fmla="*/ 57 w 57"/>
                                    <a:gd name="T3" fmla="*/ 4 h 326"/>
                                    <a:gd name="T4" fmla="*/ 45 w 57"/>
                                    <a:gd name="T5" fmla="*/ 0 h 326"/>
                                    <a:gd name="T6" fmla="*/ 45 w 57"/>
                                    <a:gd name="T7" fmla="*/ 0 h 326"/>
                                    <a:gd name="T8" fmla="*/ 57 w 57"/>
                                    <a:gd name="T9" fmla="*/ 4 h 326"/>
                                    <a:gd name="T10" fmla="*/ 45 w 57"/>
                                    <a:gd name="T11" fmla="*/ 0 h 326"/>
                                    <a:gd name="T12" fmla="*/ 45 w 57"/>
                                    <a:gd name="T13" fmla="*/ 0 h 326"/>
                                    <a:gd name="T14" fmla="*/ 53 w 57"/>
                                    <a:gd name="T15" fmla="*/ 4 h 326"/>
                                    <a:gd name="T16" fmla="*/ 45 w 57"/>
                                    <a:gd name="T17" fmla="*/ 0 h 326"/>
                                    <a:gd name="T18" fmla="*/ 57 w 57"/>
                                    <a:gd name="T19" fmla="*/ 4 h 326"/>
                                    <a:gd name="T20" fmla="*/ 49 w 57"/>
                                    <a:gd name="T21" fmla="*/ 25 h 326"/>
                                    <a:gd name="T22" fmla="*/ 41 w 57"/>
                                    <a:gd name="T23" fmla="*/ 45 h 326"/>
                                    <a:gd name="T24" fmla="*/ 29 w 57"/>
                                    <a:gd name="T25" fmla="*/ 41 h 326"/>
                                    <a:gd name="T26" fmla="*/ 37 w 57"/>
                                    <a:gd name="T27" fmla="*/ 17 h 326"/>
                                    <a:gd name="T28" fmla="*/ 45 w 57"/>
                                    <a:gd name="T29" fmla="*/ 0 h 326"/>
                                    <a:gd name="T30" fmla="*/ 57 w 57"/>
                                    <a:gd name="T31" fmla="*/ 4 h 326"/>
                                    <a:gd name="T32" fmla="*/ 41 w 57"/>
                                    <a:gd name="T33" fmla="*/ 45 h 326"/>
                                    <a:gd name="T34" fmla="*/ 33 w 57"/>
                                    <a:gd name="T35" fmla="*/ 69 h 326"/>
                                    <a:gd name="T36" fmla="*/ 29 w 57"/>
                                    <a:gd name="T37" fmla="*/ 94 h 326"/>
                                    <a:gd name="T38" fmla="*/ 17 w 57"/>
                                    <a:gd name="T39" fmla="*/ 90 h 326"/>
                                    <a:gd name="T40" fmla="*/ 21 w 57"/>
                                    <a:gd name="T41" fmla="*/ 65 h 326"/>
                                    <a:gd name="T42" fmla="*/ 29 w 57"/>
                                    <a:gd name="T43" fmla="*/ 41 h 326"/>
                                    <a:gd name="T44" fmla="*/ 41 w 57"/>
                                    <a:gd name="T45" fmla="*/ 45 h 326"/>
                                    <a:gd name="T46" fmla="*/ 29 w 57"/>
                                    <a:gd name="T47" fmla="*/ 94 h 326"/>
                                    <a:gd name="T48" fmla="*/ 17 w 57"/>
                                    <a:gd name="T49" fmla="*/ 163 h 326"/>
                                    <a:gd name="T50" fmla="*/ 13 w 57"/>
                                    <a:gd name="T51" fmla="*/ 232 h 326"/>
                                    <a:gd name="T52" fmla="*/ 17 w 57"/>
                                    <a:gd name="T53" fmla="*/ 285 h 326"/>
                                    <a:gd name="T54" fmla="*/ 25 w 57"/>
                                    <a:gd name="T55" fmla="*/ 322 h 326"/>
                                    <a:gd name="T56" fmla="*/ 13 w 57"/>
                                    <a:gd name="T57" fmla="*/ 326 h 326"/>
                                    <a:gd name="T58" fmla="*/ 4 w 57"/>
                                    <a:gd name="T59" fmla="*/ 289 h 326"/>
                                    <a:gd name="T60" fmla="*/ 0 w 57"/>
                                    <a:gd name="T61" fmla="*/ 232 h 326"/>
                                    <a:gd name="T62" fmla="*/ 4 w 57"/>
                                    <a:gd name="T63" fmla="*/ 163 h 326"/>
                                    <a:gd name="T64" fmla="*/ 17 w 57"/>
                                    <a:gd name="T65" fmla="*/ 90 h 326"/>
                                    <a:gd name="T66" fmla="*/ 29 w 57"/>
                                    <a:gd name="T67" fmla="*/ 94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326">
                                      <a:moveTo>
                                        <a:pt x="57" y="4"/>
                                      </a:moveTo>
                                      <a:lnTo>
                                        <a:pt x="57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4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  <a:moveTo>
                                        <a:pt x="57" y="4"/>
                                      </a:moveTo>
                                      <a:lnTo>
                                        <a:pt x="49" y="25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7" y="4"/>
                                      </a:lnTo>
                                      <a:close/>
                                      <a:moveTo>
                                        <a:pt x="41" y="4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41" y="45"/>
                                      </a:lnTo>
                                      <a:close/>
                                      <a:moveTo>
                                        <a:pt x="29" y="94"/>
                                      </a:moveTo>
                                      <a:lnTo>
                                        <a:pt x="17" y="163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17" y="285"/>
                                      </a:lnTo>
                                      <a:lnTo>
                                        <a:pt x="25" y="322"/>
                                      </a:lnTo>
                                      <a:lnTo>
                                        <a:pt x="13" y="326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9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9" name="Freeform 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16" y="2277"/>
                                  <a:ext cx="284" cy="102"/>
                                </a:xfrm>
                                <a:custGeom>
                                  <a:avLst/>
                                  <a:gdLst>
                                    <a:gd name="T0" fmla="*/ 276 w 284"/>
                                    <a:gd name="T1" fmla="*/ 102 h 102"/>
                                    <a:gd name="T2" fmla="*/ 276 w 284"/>
                                    <a:gd name="T3" fmla="*/ 102 h 102"/>
                                    <a:gd name="T4" fmla="*/ 272 w 284"/>
                                    <a:gd name="T5" fmla="*/ 102 h 102"/>
                                    <a:gd name="T6" fmla="*/ 284 w 284"/>
                                    <a:gd name="T7" fmla="*/ 94 h 102"/>
                                    <a:gd name="T8" fmla="*/ 284 w 284"/>
                                    <a:gd name="T9" fmla="*/ 94 h 102"/>
                                    <a:gd name="T10" fmla="*/ 284 w 284"/>
                                    <a:gd name="T11" fmla="*/ 89 h 102"/>
                                    <a:gd name="T12" fmla="*/ 276 w 284"/>
                                    <a:gd name="T13" fmla="*/ 102 h 102"/>
                                    <a:gd name="T14" fmla="*/ 284 w 284"/>
                                    <a:gd name="T15" fmla="*/ 89 h 102"/>
                                    <a:gd name="T16" fmla="*/ 284 w 284"/>
                                    <a:gd name="T17" fmla="*/ 94 h 102"/>
                                    <a:gd name="T18" fmla="*/ 280 w 284"/>
                                    <a:gd name="T19" fmla="*/ 98 h 102"/>
                                    <a:gd name="T20" fmla="*/ 284 w 284"/>
                                    <a:gd name="T21" fmla="*/ 89 h 102"/>
                                    <a:gd name="T22" fmla="*/ 276 w 284"/>
                                    <a:gd name="T23" fmla="*/ 102 h 102"/>
                                    <a:gd name="T24" fmla="*/ 260 w 284"/>
                                    <a:gd name="T25" fmla="*/ 85 h 102"/>
                                    <a:gd name="T26" fmla="*/ 244 w 284"/>
                                    <a:gd name="T27" fmla="*/ 73 h 102"/>
                                    <a:gd name="T28" fmla="*/ 252 w 284"/>
                                    <a:gd name="T29" fmla="*/ 61 h 102"/>
                                    <a:gd name="T30" fmla="*/ 268 w 284"/>
                                    <a:gd name="T31" fmla="*/ 77 h 102"/>
                                    <a:gd name="T32" fmla="*/ 284 w 284"/>
                                    <a:gd name="T33" fmla="*/ 89 h 102"/>
                                    <a:gd name="T34" fmla="*/ 276 w 284"/>
                                    <a:gd name="T35" fmla="*/ 102 h 102"/>
                                    <a:gd name="T36" fmla="*/ 244 w 284"/>
                                    <a:gd name="T37" fmla="*/ 73 h 102"/>
                                    <a:gd name="T38" fmla="*/ 228 w 284"/>
                                    <a:gd name="T39" fmla="*/ 61 h 102"/>
                                    <a:gd name="T40" fmla="*/ 207 w 284"/>
                                    <a:gd name="T41" fmla="*/ 49 h 102"/>
                                    <a:gd name="T42" fmla="*/ 215 w 284"/>
                                    <a:gd name="T43" fmla="*/ 37 h 102"/>
                                    <a:gd name="T44" fmla="*/ 236 w 284"/>
                                    <a:gd name="T45" fmla="*/ 49 h 102"/>
                                    <a:gd name="T46" fmla="*/ 252 w 284"/>
                                    <a:gd name="T47" fmla="*/ 61 h 102"/>
                                    <a:gd name="T48" fmla="*/ 244 w 284"/>
                                    <a:gd name="T49" fmla="*/ 73 h 102"/>
                                    <a:gd name="T50" fmla="*/ 207 w 284"/>
                                    <a:gd name="T51" fmla="*/ 49 h 102"/>
                                    <a:gd name="T52" fmla="*/ 187 w 284"/>
                                    <a:gd name="T53" fmla="*/ 37 h 102"/>
                                    <a:gd name="T54" fmla="*/ 158 w 284"/>
                                    <a:gd name="T55" fmla="*/ 28 h 102"/>
                                    <a:gd name="T56" fmla="*/ 134 w 284"/>
                                    <a:gd name="T57" fmla="*/ 20 h 102"/>
                                    <a:gd name="T58" fmla="*/ 110 w 284"/>
                                    <a:gd name="T59" fmla="*/ 16 h 102"/>
                                    <a:gd name="T60" fmla="*/ 81 w 284"/>
                                    <a:gd name="T61" fmla="*/ 12 h 102"/>
                                    <a:gd name="T62" fmla="*/ 57 w 284"/>
                                    <a:gd name="T63" fmla="*/ 12 h 102"/>
                                    <a:gd name="T64" fmla="*/ 28 w 284"/>
                                    <a:gd name="T65" fmla="*/ 16 h 102"/>
                                    <a:gd name="T66" fmla="*/ 0 w 284"/>
                                    <a:gd name="T67" fmla="*/ 16 h 102"/>
                                    <a:gd name="T68" fmla="*/ 0 w 284"/>
                                    <a:gd name="T69" fmla="*/ 4 h 102"/>
                                    <a:gd name="T70" fmla="*/ 28 w 284"/>
                                    <a:gd name="T71" fmla="*/ 0 h 102"/>
                                    <a:gd name="T72" fmla="*/ 53 w 284"/>
                                    <a:gd name="T73" fmla="*/ 0 h 102"/>
                                    <a:gd name="T74" fmla="*/ 81 w 284"/>
                                    <a:gd name="T75" fmla="*/ 0 h 102"/>
                                    <a:gd name="T76" fmla="*/ 110 w 284"/>
                                    <a:gd name="T77" fmla="*/ 4 h 102"/>
                                    <a:gd name="T78" fmla="*/ 138 w 284"/>
                                    <a:gd name="T79" fmla="*/ 8 h 102"/>
                                    <a:gd name="T80" fmla="*/ 166 w 284"/>
                                    <a:gd name="T81" fmla="*/ 16 h 102"/>
                                    <a:gd name="T82" fmla="*/ 191 w 284"/>
                                    <a:gd name="T83" fmla="*/ 24 h 102"/>
                                    <a:gd name="T84" fmla="*/ 215 w 284"/>
                                    <a:gd name="T85" fmla="*/ 37 h 102"/>
                                    <a:gd name="T86" fmla="*/ 207 w 284"/>
                                    <a:gd name="T87" fmla="*/ 49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4" h="102">
                                      <a:moveTo>
                                        <a:pt x="276" y="102"/>
                                      </a:moveTo>
                                      <a:lnTo>
                                        <a:pt x="27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4" y="94"/>
                                      </a:lnTo>
                                      <a:lnTo>
                                        <a:pt x="284" y="89"/>
                                      </a:lnTo>
                                      <a:lnTo>
                                        <a:pt x="276" y="102"/>
                                      </a:lnTo>
                                      <a:close/>
                                      <a:moveTo>
                                        <a:pt x="284" y="89"/>
                                      </a:moveTo>
                                      <a:lnTo>
                                        <a:pt x="284" y="94"/>
                                      </a:lnTo>
                                      <a:lnTo>
                                        <a:pt x="280" y="98"/>
                                      </a:lnTo>
                                      <a:lnTo>
                                        <a:pt x="284" y="89"/>
                                      </a:lnTo>
                                      <a:close/>
                                      <a:moveTo>
                                        <a:pt x="276" y="102"/>
                                      </a:moveTo>
                                      <a:lnTo>
                                        <a:pt x="260" y="85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84" y="89"/>
                                      </a:lnTo>
                                      <a:lnTo>
                                        <a:pt x="276" y="102"/>
                                      </a:lnTo>
                                      <a:close/>
                                      <a:moveTo>
                                        <a:pt x="244" y="73"/>
                                      </a:moveTo>
                                      <a:lnTo>
                                        <a:pt x="228" y="61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36" y="49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44" y="73"/>
                                      </a:lnTo>
                                      <a:close/>
                                      <a:moveTo>
                                        <a:pt x="207" y="49"/>
                                      </a:moveTo>
                                      <a:lnTo>
                                        <a:pt x="187" y="37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215" y="37"/>
                                      </a:lnTo>
                                      <a:lnTo>
                                        <a:pt x="20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0" name="Freeform 3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26" y="2639"/>
                                  <a:ext cx="203" cy="171"/>
                                </a:xfrm>
                                <a:custGeom>
                                  <a:avLst/>
                                  <a:gdLst>
                                    <a:gd name="T0" fmla="*/ 8 w 203"/>
                                    <a:gd name="T1" fmla="*/ 0 h 171"/>
                                    <a:gd name="T2" fmla="*/ 36 w 203"/>
                                    <a:gd name="T3" fmla="*/ 16 h 171"/>
                                    <a:gd name="T4" fmla="*/ 61 w 203"/>
                                    <a:gd name="T5" fmla="*/ 36 h 171"/>
                                    <a:gd name="T6" fmla="*/ 85 w 203"/>
                                    <a:gd name="T7" fmla="*/ 57 h 171"/>
                                    <a:gd name="T8" fmla="*/ 105 w 203"/>
                                    <a:gd name="T9" fmla="*/ 77 h 171"/>
                                    <a:gd name="T10" fmla="*/ 93 w 203"/>
                                    <a:gd name="T11" fmla="*/ 89 h 171"/>
                                    <a:gd name="T12" fmla="*/ 73 w 203"/>
                                    <a:gd name="T13" fmla="*/ 65 h 171"/>
                                    <a:gd name="T14" fmla="*/ 52 w 203"/>
                                    <a:gd name="T15" fmla="*/ 45 h 171"/>
                                    <a:gd name="T16" fmla="*/ 28 w 203"/>
                                    <a:gd name="T17" fmla="*/ 28 h 171"/>
                                    <a:gd name="T18" fmla="*/ 0 w 203"/>
                                    <a:gd name="T19" fmla="*/ 12 h 171"/>
                                    <a:gd name="T20" fmla="*/ 8 w 203"/>
                                    <a:gd name="T21" fmla="*/ 0 h 171"/>
                                    <a:gd name="T22" fmla="*/ 105 w 203"/>
                                    <a:gd name="T23" fmla="*/ 77 h 171"/>
                                    <a:gd name="T24" fmla="*/ 126 w 203"/>
                                    <a:gd name="T25" fmla="*/ 102 h 171"/>
                                    <a:gd name="T26" fmla="*/ 150 w 203"/>
                                    <a:gd name="T27" fmla="*/ 122 h 171"/>
                                    <a:gd name="T28" fmla="*/ 174 w 203"/>
                                    <a:gd name="T29" fmla="*/ 142 h 171"/>
                                    <a:gd name="T30" fmla="*/ 203 w 203"/>
                                    <a:gd name="T31" fmla="*/ 158 h 171"/>
                                    <a:gd name="T32" fmla="*/ 199 w 203"/>
                                    <a:gd name="T33" fmla="*/ 171 h 171"/>
                                    <a:gd name="T34" fmla="*/ 166 w 203"/>
                                    <a:gd name="T35" fmla="*/ 154 h 171"/>
                                    <a:gd name="T36" fmla="*/ 142 w 203"/>
                                    <a:gd name="T37" fmla="*/ 134 h 171"/>
                                    <a:gd name="T38" fmla="*/ 118 w 203"/>
                                    <a:gd name="T39" fmla="*/ 110 h 171"/>
                                    <a:gd name="T40" fmla="*/ 93 w 203"/>
                                    <a:gd name="T41" fmla="*/ 89 h 171"/>
                                    <a:gd name="T42" fmla="*/ 105 w 203"/>
                                    <a:gd name="T43" fmla="*/ 77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03" h="171">
                                      <a:moveTo>
                                        <a:pt x="8" y="0"/>
                                      </a:moveTo>
                                      <a:lnTo>
                                        <a:pt x="36" y="1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05" y="77"/>
                                      </a:moveTo>
                                      <a:lnTo>
                                        <a:pt x="126" y="102"/>
                                      </a:lnTo>
                                      <a:lnTo>
                                        <a:pt x="150" y="12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203" y="158"/>
                                      </a:lnTo>
                                      <a:lnTo>
                                        <a:pt x="199" y="171"/>
                                      </a:lnTo>
                                      <a:lnTo>
                                        <a:pt x="166" y="154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18" y="110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105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1" name="Freeform 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2680"/>
                                  <a:ext cx="171" cy="174"/>
                                </a:xfrm>
                                <a:custGeom>
                                  <a:avLst/>
                                  <a:gdLst>
                                    <a:gd name="T0" fmla="*/ 9 w 171"/>
                                    <a:gd name="T1" fmla="*/ 0 h 174"/>
                                    <a:gd name="T2" fmla="*/ 49 w 171"/>
                                    <a:gd name="T3" fmla="*/ 36 h 174"/>
                                    <a:gd name="T4" fmla="*/ 78 w 171"/>
                                    <a:gd name="T5" fmla="*/ 77 h 174"/>
                                    <a:gd name="T6" fmla="*/ 70 w 171"/>
                                    <a:gd name="T7" fmla="*/ 85 h 174"/>
                                    <a:gd name="T8" fmla="*/ 37 w 171"/>
                                    <a:gd name="T9" fmla="*/ 44 h 174"/>
                                    <a:gd name="T10" fmla="*/ 0 w 171"/>
                                    <a:gd name="T11" fmla="*/ 8 h 174"/>
                                    <a:gd name="T12" fmla="*/ 9 w 171"/>
                                    <a:gd name="T13" fmla="*/ 0 h 174"/>
                                    <a:gd name="T14" fmla="*/ 78 w 171"/>
                                    <a:gd name="T15" fmla="*/ 77 h 174"/>
                                    <a:gd name="T16" fmla="*/ 98 w 171"/>
                                    <a:gd name="T17" fmla="*/ 101 h 174"/>
                                    <a:gd name="T18" fmla="*/ 122 w 171"/>
                                    <a:gd name="T19" fmla="*/ 126 h 174"/>
                                    <a:gd name="T20" fmla="*/ 147 w 171"/>
                                    <a:gd name="T21" fmla="*/ 146 h 174"/>
                                    <a:gd name="T22" fmla="*/ 171 w 171"/>
                                    <a:gd name="T23" fmla="*/ 162 h 174"/>
                                    <a:gd name="T24" fmla="*/ 167 w 171"/>
                                    <a:gd name="T25" fmla="*/ 174 h 174"/>
                                    <a:gd name="T26" fmla="*/ 139 w 171"/>
                                    <a:gd name="T27" fmla="*/ 158 h 174"/>
                                    <a:gd name="T28" fmla="*/ 114 w 171"/>
                                    <a:gd name="T29" fmla="*/ 138 h 174"/>
                                    <a:gd name="T30" fmla="*/ 90 w 171"/>
                                    <a:gd name="T31" fmla="*/ 113 h 174"/>
                                    <a:gd name="T32" fmla="*/ 70 w 171"/>
                                    <a:gd name="T33" fmla="*/ 85 h 174"/>
                                    <a:gd name="T34" fmla="*/ 78 w 171"/>
                                    <a:gd name="T35" fmla="*/ 77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1" h="174">
                                      <a:moveTo>
                                        <a:pt x="9" y="0"/>
                                      </a:moveTo>
                                      <a:lnTo>
                                        <a:pt x="49" y="36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  <a:moveTo>
                                        <a:pt x="78" y="77"/>
                                      </a:moveTo>
                                      <a:lnTo>
                                        <a:pt x="98" y="101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71" y="162"/>
                                      </a:lnTo>
                                      <a:lnTo>
                                        <a:pt x="167" y="174"/>
                                      </a:lnTo>
                                      <a:lnTo>
                                        <a:pt x="139" y="158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2" name="Freeform 3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2724"/>
                                  <a:ext cx="151" cy="167"/>
                                </a:xfrm>
                                <a:custGeom>
                                  <a:avLst/>
                                  <a:gdLst>
                                    <a:gd name="T0" fmla="*/ 8 w 151"/>
                                    <a:gd name="T1" fmla="*/ 0 h 167"/>
                                    <a:gd name="T2" fmla="*/ 45 w 151"/>
                                    <a:gd name="T3" fmla="*/ 41 h 167"/>
                                    <a:gd name="T4" fmla="*/ 77 w 151"/>
                                    <a:gd name="T5" fmla="*/ 78 h 167"/>
                                    <a:gd name="T6" fmla="*/ 65 w 151"/>
                                    <a:gd name="T7" fmla="*/ 86 h 167"/>
                                    <a:gd name="T8" fmla="*/ 37 w 151"/>
                                    <a:gd name="T9" fmla="*/ 49 h 167"/>
                                    <a:gd name="T10" fmla="*/ 0 w 151"/>
                                    <a:gd name="T11" fmla="*/ 12 h 167"/>
                                    <a:gd name="T12" fmla="*/ 8 w 151"/>
                                    <a:gd name="T13" fmla="*/ 0 h 167"/>
                                    <a:gd name="T14" fmla="*/ 77 w 151"/>
                                    <a:gd name="T15" fmla="*/ 78 h 167"/>
                                    <a:gd name="T16" fmla="*/ 110 w 151"/>
                                    <a:gd name="T17" fmla="*/ 122 h 167"/>
                                    <a:gd name="T18" fmla="*/ 151 w 151"/>
                                    <a:gd name="T19" fmla="*/ 155 h 167"/>
                                    <a:gd name="T20" fmla="*/ 143 w 151"/>
                                    <a:gd name="T21" fmla="*/ 167 h 167"/>
                                    <a:gd name="T22" fmla="*/ 122 w 151"/>
                                    <a:gd name="T23" fmla="*/ 151 h 167"/>
                                    <a:gd name="T24" fmla="*/ 102 w 151"/>
                                    <a:gd name="T25" fmla="*/ 130 h 167"/>
                                    <a:gd name="T26" fmla="*/ 86 w 151"/>
                                    <a:gd name="T27" fmla="*/ 110 h 167"/>
                                    <a:gd name="T28" fmla="*/ 65 w 151"/>
                                    <a:gd name="T29" fmla="*/ 86 h 167"/>
                                    <a:gd name="T30" fmla="*/ 77 w 151"/>
                                    <a:gd name="T31" fmla="*/ 78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51" h="167">
                                      <a:moveTo>
                                        <a:pt x="8" y="0"/>
                                      </a:moveTo>
                                      <a:lnTo>
                                        <a:pt x="45" y="41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77" y="78"/>
                                      </a:moveTo>
                                      <a:lnTo>
                                        <a:pt x="110" y="122"/>
                                      </a:lnTo>
                                      <a:lnTo>
                                        <a:pt x="151" y="155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22" y="151"/>
                                      </a:lnTo>
                                      <a:lnTo>
                                        <a:pt x="102" y="13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7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3" name="Freeform 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93" y="2765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2 w 114"/>
                                    <a:gd name="T1" fmla="*/ 0 h 146"/>
                                    <a:gd name="T2" fmla="*/ 41 w 114"/>
                                    <a:gd name="T3" fmla="*/ 37 h 146"/>
                                    <a:gd name="T4" fmla="*/ 61 w 114"/>
                                    <a:gd name="T5" fmla="*/ 69 h 146"/>
                                    <a:gd name="T6" fmla="*/ 49 w 114"/>
                                    <a:gd name="T7" fmla="*/ 77 h 146"/>
                                    <a:gd name="T8" fmla="*/ 28 w 114"/>
                                    <a:gd name="T9" fmla="*/ 45 h 146"/>
                                    <a:gd name="T10" fmla="*/ 0 w 114"/>
                                    <a:gd name="T11" fmla="*/ 12 h 146"/>
                                    <a:gd name="T12" fmla="*/ 12 w 114"/>
                                    <a:gd name="T13" fmla="*/ 0 h 146"/>
                                    <a:gd name="T14" fmla="*/ 61 w 114"/>
                                    <a:gd name="T15" fmla="*/ 69 h 146"/>
                                    <a:gd name="T16" fmla="*/ 69 w 114"/>
                                    <a:gd name="T17" fmla="*/ 89 h 146"/>
                                    <a:gd name="T18" fmla="*/ 81 w 114"/>
                                    <a:gd name="T19" fmla="*/ 106 h 146"/>
                                    <a:gd name="T20" fmla="*/ 94 w 114"/>
                                    <a:gd name="T21" fmla="*/ 122 h 146"/>
                                    <a:gd name="T22" fmla="*/ 114 w 114"/>
                                    <a:gd name="T23" fmla="*/ 134 h 146"/>
                                    <a:gd name="T24" fmla="*/ 106 w 114"/>
                                    <a:gd name="T25" fmla="*/ 146 h 146"/>
                                    <a:gd name="T26" fmla="*/ 85 w 114"/>
                                    <a:gd name="T27" fmla="*/ 130 h 146"/>
                                    <a:gd name="T28" fmla="*/ 69 w 114"/>
                                    <a:gd name="T29" fmla="*/ 114 h 146"/>
                                    <a:gd name="T30" fmla="*/ 57 w 114"/>
                                    <a:gd name="T31" fmla="*/ 97 h 146"/>
                                    <a:gd name="T32" fmla="*/ 49 w 114"/>
                                    <a:gd name="T33" fmla="*/ 77 h 146"/>
                                    <a:gd name="T34" fmla="*/ 61 w 114"/>
                                    <a:gd name="T35" fmla="*/ 69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12" y="0"/>
                                      </a:moveTo>
                                      <a:lnTo>
                                        <a:pt x="41" y="37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61" y="69"/>
                                      </a:moveTo>
                                      <a:lnTo>
                                        <a:pt x="69" y="89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06" y="146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6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4" name="Freeform 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81" y="2822"/>
                                  <a:ext cx="73" cy="97"/>
                                </a:xfrm>
                                <a:custGeom>
                                  <a:avLst/>
                                  <a:gdLst>
                                    <a:gd name="T0" fmla="*/ 12 w 73"/>
                                    <a:gd name="T1" fmla="*/ 0 h 97"/>
                                    <a:gd name="T2" fmla="*/ 40 w 73"/>
                                    <a:gd name="T3" fmla="*/ 36 h 97"/>
                                    <a:gd name="T4" fmla="*/ 61 w 73"/>
                                    <a:gd name="T5" fmla="*/ 69 h 97"/>
                                    <a:gd name="T6" fmla="*/ 49 w 73"/>
                                    <a:gd name="T7" fmla="*/ 73 h 97"/>
                                    <a:gd name="T8" fmla="*/ 28 w 73"/>
                                    <a:gd name="T9" fmla="*/ 40 h 97"/>
                                    <a:gd name="T10" fmla="*/ 0 w 73"/>
                                    <a:gd name="T11" fmla="*/ 8 h 97"/>
                                    <a:gd name="T12" fmla="*/ 12 w 73"/>
                                    <a:gd name="T13" fmla="*/ 0 h 97"/>
                                    <a:gd name="T14" fmla="*/ 61 w 73"/>
                                    <a:gd name="T15" fmla="*/ 69 h 97"/>
                                    <a:gd name="T16" fmla="*/ 65 w 73"/>
                                    <a:gd name="T17" fmla="*/ 81 h 97"/>
                                    <a:gd name="T18" fmla="*/ 73 w 73"/>
                                    <a:gd name="T19" fmla="*/ 93 h 97"/>
                                    <a:gd name="T20" fmla="*/ 61 w 73"/>
                                    <a:gd name="T21" fmla="*/ 97 h 97"/>
                                    <a:gd name="T22" fmla="*/ 53 w 73"/>
                                    <a:gd name="T23" fmla="*/ 85 h 97"/>
                                    <a:gd name="T24" fmla="*/ 49 w 73"/>
                                    <a:gd name="T25" fmla="*/ 73 h 97"/>
                                    <a:gd name="T26" fmla="*/ 61 w 73"/>
                                    <a:gd name="T27" fmla="*/ 69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3" h="97">
                                      <a:moveTo>
                                        <a:pt x="12" y="0"/>
                                      </a:moveTo>
                                      <a:lnTo>
                                        <a:pt x="40" y="36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61" y="69"/>
                                      </a:moveTo>
                                      <a:lnTo>
                                        <a:pt x="65" y="81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6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5" name="Freeform 3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58" y="2594"/>
                                  <a:ext cx="203" cy="175"/>
                                </a:xfrm>
                                <a:custGeom>
                                  <a:avLst/>
                                  <a:gdLst>
                                    <a:gd name="T0" fmla="*/ 8 w 203"/>
                                    <a:gd name="T1" fmla="*/ 0 h 175"/>
                                    <a:gd name="T2" fmla="*/ 33 w 203"/>
                                    <a:gd name="T3" fmla="*/ 16 h 175"/>
                                    <a:gd name="T4" fmla="*/ 53 w 203"/>
                                    <a:gd name="T5" fmla="*/ 37 h 175"/>
                                    <a:gd name="T6" fmla="*/ 77 w 203"/>
                                    <a:gd name="T7" fmla="*/ 57 h 175"/>
                                    <a:gd name="T8" fmla="*/ 98 w 203"/>
                                    <a:gd name="T9" fmla="*/ 77 h 175"/>
                                    <a:gd name="T10" fmla="*/ 86 w 203"/>
                                    <a:gd name="T11" fmla="*/ 86 h 175"/>
                                    <a:gd name="T12" fmla="*/ 65 w 203"/>
                                    <a:gd name="T13" fmla="*/ 65 h 175"/>
                                    <a:gd name="T14" fmla="*/ 45 w 203"/>
                                    <a:gd name="T15" fmla="*/ 49 h 175"/>
                                    <a:gd name="T16" fmla="*/ 24 w 203"/>
                                    <a:gd name="T17" fmla="*/ 29 h 175"/>
                                    <a:gd name="T18" fmla="*/ 0 w 203"/>
                                    <a:gd name="T19" fmla="*/ 12 h 175"/>
                                    <a:gd name="T20" fmla="*/ 8 w 203"/>
                                    <a:gd name="T21" fmla="*/ 0 h 175"/>
                                    <a:gd name="T22" fmla="*/ 98 w 203"/>
                                    <a:gd name="T23" fmla="*/ 77 h 175"/>
                                    <a:gd name="T24" fmla="*/ 118 w 203"/>
                                    <a:gd name="T25" fmla="*/ 102 h 175"/>
                                    <a:gd name="T26" fmla="*/ 142 w 203"/>
                                    <a:gd name="T27" fmla="*/ 122 h 175"/>
                                    <a:gd name="T28" fmla="*/ 171 w 203"/>
                                    <a:gd name="T29" fmla="*/ 142 h 175"/>
                                    <a:gd name="T30" fmla="*/ 203 w 203"/>
                                    <a:gd name="T31" fmla="*/ 163 h 175"/>
                                    <a:gd name="T32" fmla="*/ 199 w 203"/>
                                    <a:gd name="T33" fmla="*/ 175 h 175"/>
                                    <a:gd name="T34" fmla="*/ 167 w 203"/>
                                    <a:gd name="T35" fmla="*/ 155 h 175"/>
                                    <a:gd name="T36" fmla="*/ 134 w 203"/>
                                    <a:gd name="T37" fmla="*/ 134 h 175"/>
                                    <a:gd name="T38" fmla="*/ 110 w 203"/>
                                    <a:gd name="T39" fmla="*/ 110 h 175"/>
                                    <a:gd name="T40" fmla="*/ 86 w 203"/>
                                    <a:gd name="T41" fmla="*/ 86 h 175"/>
                                    <a:gd name="T42" fmla="*/ 98 w 203"/>
                                    <a:gd name="T43" fmla="*/ 77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03" h="175">
                                      <a:moveTo>
                                        <a:pt x="8" y="0"/>
                                      </a:moveTo>
                                      <a:lnTo>
                                        <a:pt x="33" y="16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118" y="10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203" y="163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67" y="155"/>
                                      </a:lnTo>
                                      <a:lnTo>
                                        <a:pt x="134" y="134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6" name="Freeform 3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78" y="2558"/>
                                  <a:ext cx="204" cy="174"/>
                                </a:xfrm>
                                <a:custGeom>
                                  <a:avLst/>
                                  <a:gdLst>
                                    <a:gd name="T0" fmla="*/ 4 w 204"/>
                                    <a:gd name="T1" fmla="*/ 0 h 174"/>
                                    <a:gd name="T2" fmla="*/ 33 w 204"/>
                                    <a:gd name="T3" fmla="*/ 16 h 174"/>
                                    <a:gd name="T4" fmla="*/ 53 w 204"/>
                                    <a:gd name="T5" fmla="*/ 36 h 174"/>
                                    <a:gd name="T6" fmla="*/ 74 w 204"/>
                                    <a:gd name="T7" fmla="*/ 56 h 174"/>
                                    <a:gd name="T8" fmla="*/ 94 w 204"/>
                                    <a:gd name="T9" fmla="*/ 77 h 174"/>
                                    <a:gd name="T10" fmla="*/ 86 w 204"/>
                                    <a:gd name="T11" fmla="*/ 85 h 174"/>
                                    <a:gd name="T12" fmla="*/ 66 w 204"/>
                                    <a:gd name="T13" fmla="*/ 65 h 174"/>
                                    <a:gd name="T14" fmla="*/ 45 w 204"/>
                                    <a:gd name="T15" fmla="*/ 48 h 174"/>
                                    <a:gd name="T16" fmla="*/ 25 w 204"/>
                                    <a:gd name="T17" fmla="*/ 28 h 174"/>
                                    <a:gd name="T18" fmla="*/ 0 w 204"/>
                                    <a:gd name="T19" fmla="*/ 12 h 174"/>
                                    <a:gd name="T20" fmla="*/ 4 w 204"/>
                                    <a:gd name="T21" fmla="*/ 0 h 174"/>
                                    <a:gd name="T22" fmla="*/ 94 w 204"/>
                                    <a:gd name="T23" fmla="*/ 77 h 174"/>
                                    <a:gd name="T24" fmla="*/ 118 w 204"/>
                                    <a:gd name="T25" fmla="*/ 101 h 174"/>
                                    <a:gd name="T26" fmla="*/ 143 w 204"/>
                                    <a:gd name="T27" fmla="*/ 126 h 174"/>
                                    <a:gd name="T28" fmla="*/ 171 w 204"/>
                                    <a:gd name="T29" fmla="*/ 146 h 174"/>
                                    <a:gd name="T30" fmla="*/ 204 w 204"/>
                                    <a:gd name="T31" fmla="*/ 162 h 174"/>
                                    <a:gd name="T32" fmla="*/ 196 w 204"/>
                                    <a:gd name="T33" fmla="*/ 174 h 174"/>
                                    <a:gd name="T34" fmla="*/ 163 w 204"/>
                                    <a:gd name="T35" fmla="*/ 154 h 174"/>
                                    <a:gd name="T36" fmla="*/ 135 w 204"/>
                                    <a:gd name="T37" fmla="*/ 134 h 174"/>
                                    <a:gd name="T38" fmla="*/ 110 w 204"/>
                                    <a:gd name="T39" fmla="*/ 109 h 174"/>
                                    <a:gd name="T40" fmla="*/ 86 w 204"/>
                                    <a:gd name="T41" fmla="*/ 85 h 174"/>
                                    <a:gd name="T42" fmla="*/ 94 w 204"/>
                                    <a:gd name="T43" fmla="*/ 77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04" h="174">
                                      <a:moveTo>
                                        <a:pt x="4" y="0"/>
                                      </a:moveTo>
                                      <a:lnTo>
                                        <a:pt x="33" y="1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66" y="65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94" y="77"/>
                                      </a:moveTo>
                                      <a:lnTo>
                                        <a:pt x="118" y="101"/>
                                      </a:lnTo>
                                      <a:lnTo>
                                        <a:pt x="143" y="126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204" y="162"/>
                                      </a:lnTo>
                                      <a:lnTo>
                                        <a:pt x="196" y="174"/>
                                      </a:lnTo>
                                      <a:lnTo>
                                        <a:pt x="163" y="154"/>
                                      </a:lnTo>
                                      <a:lnTo>
                                        <a:pt x="135" y="134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94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7" name="Freeform 3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95" y="2529"/>
                                  <a:ext cx="199" cy="171"/>
                                </a:xfrm>
                                <a:custGeom>
                                  <a:avLst/>
                                  <a:gdLst>
                                    <a:gd name="T0" fmla="*/ 4 w 199"/>
                                    <a:gd name="T1" fmla="*/ 0 h 171"/>
                                    <a:gd name="T2" fmla="*/ 32 w 199"/>
                                    <a:gd name="T3" fmla="*/ 16 h 171"/>
                                    <a:gd name="T4" fmla="*/ 53 w 199"/>
                                    <a:gd name="T5" fmla="*/ 33 h 171"/>
                                    <a:gd name="T6" fmla="*/ 73 w 199"/>
                                    <a:gd name="T7" fmla="*/ 53 h 171"/>
                                    <a:gd name="T8" fmla="*/ 93 w 199"/>
                                    <a:gd name="T9" fmla="*/ 73 h 171"/>
                                    <a:gd name="T10" fmla="*/ 85 w 199"/>
                                    <a:gd name="T11" fmla="*/ 81 h 171"/>
                                    <a:gd name="T12" fmla="*/ 65 w 199"/>
                                    <a:gd name="T13" fmla="*/ 65 h 171"/>
                                    <a:gd name="T14" fmla="*/ 44 w 199"/>
                                    <a:gd name="T15" fmla="*/ 45 h 171"/>
                                    <a:gd name="T16" fmla="*/ 24 w 199"/>
                                    <a:gd name="T17" fmla="*/ 24 h 171"/>
                                    <a:gd name="T18" fmla="*/ 0 w 199"/>
                                    <a:gd name="T19" fmla="*/ 8 h 171"/>
                                    <a:gd name="T20" fmla="*/ 4 w 199"/>
                                    <a:gd name="T21" fmla="*/ 0 h 171"/>
                                    <a:gd name="T22" fmla="*/ 93 w 199"/>
                                    <a:gd name="T23" fmla="*/ 73 h 171"/>
                                    <a:gd name="T24" fmla="*/ 118 w 199"/>
                                    <a:gd name="T25" fmla="*/ 98 h 171"/>
                                    <a:gd name="T26" fmla="*/ 142 w 199"/>
                                    <a:gd name="T27" fmla="*/ 122 h 171"/>
                                    <a:gd name="T28" fmla="*/ 166 w 199"/>
                                    <a:gd name="T29" fmla="*/ 138 h 171"/>
                                    <a:gd name="T30" fmla="*/ 199 w 199"/>
                                    <a:gd name="T31" fmla="*/ 159 h 171"/>
                                    <a:gd name="T32" fmla="*/ 195 w 199"/>
                                    <a:gd name="T33" fmla="*/ 171 h 171"/>
                                    <a:gd name="T34" fmla="*/ 162 w 199"/>
                                    <a:gd name="T35" fmla="*/ 151 h 171"/>
                                    <a:gd name="T36" fmla="*/ 134 w 199"/>
                                    <a:gd name="T37" fmla="*/ 130 h 171"/>
                                    <a:gd name="T38" fmla="*/ 110 w 199"/>
                                    <a:gd name="T39" fmla="*/ 106 h 171"/>
                                    <a:gd name="T40" fmla="*/ 85 w 199"/>
                                    <a:gd name="T41" fmla="*/ 81 h 171"/>
                                    <a:gd name="T42" fmla="*/ 93 w 199"/>
                                    <a:gd name="T43" fmla="*/ 7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9" h="171">
                                      <a:moveTo>
                                        <a:pt x="4" y="0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93" y="73"/>
                                      </a:moveTo>
                                      <a:lnTo>
                                        <a:pt x="118" y="98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99" y="159"/>
                                      </a:lnTo>
                                      <a:lnTo>
                                        <a:pt x="195" y="171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93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8" name="Freeform 3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23" y="2501"/>
                                  <a:ext cx="183" cy="162"/>
                                </a:xfrm>
                                <a:custGeom>
                                  <a:avLst/>
                                  <a:gdLst>
                                    <a:gd name="T0" fmla="*/ 8 w 183"/>
                                    <a:gd name="T1" fmla="*/ 0 h 162"/>
                                    <a:gd name="T2" fmla="*/ 33 w 183"/>
                                    <a:gd name="T3" fmla="*/ 16 h 162"/>
                                    <a:gd name="T4" fmla="*/ 53 w 183"/>
                                    <a:gd name="T5" fmla="*/ 36 h 162"/>
                                    <a:gd name="T6" fmla="*/ 77 w 183"/>
                                    <a:gd name="T7" fmla="*/ 57 h 162"/>
                                    <a:gd name="T8" fmla="*/ 98 w 183"/>
                                    <a:gd name="T9" fmla="*/ 77 h 162"/>
                                    <a:gd name="T10" fmla="*/ 86 w 183"/>
                                    <a:gd name="T11" fmla="*/ 85 h 162"/>
                                    <a:gd name="T12" fmla="*/ 65 w 183"/>
                                    <a:gd name="T13" fmla="*/ 65 h 162"/>
                                    <a:gd name="T14" fmla="*/ 45 w 183"/>
                                    <a:gd name="T15" fmla="*/ 44 h 162"/>
                                    <a:gd name="T16" fmla="*/ 25 w 183"/>
                                    <a:gd name="T17" fmla="*/ 28 h 162"/>
                                    <a:gd name="T18" fmla="*/ 0 w 183"/>
                                    <a:gd name="T19" fmla="*/ 12 h 162"/>
                                    <a:gd name="T20" fmla="*/ 8 w 183"/>
                                    <a:gd name="T21" fmla="*/ 0 h 162"/>
                                    <a:gd name="T22" fmla="*/ 98 w 183"/>
                                    <a:gd name="T23" fmla="*/ 77 h 162"/>
                                    <a:gd name="T24" fmla="*/ 114 w 183"/>
                                    <a:gd name="T25" fmla="*/ 97 h 162"/>
                                    <a:gd name="T26" fmla="*/ 134 w 183"/>
                                    <a:gd name="T27" fmla="*/ 113 h 162"/>
                                    <a:gd name="T28" fmla="*/ 159 w 183"/>
                                    <a:gd name="T29" fmla="*/ 134 h 162"/>
                                    <a:gd name="T30" fmla="*/ 183 w 183"/>
                                    <a:gd name="T31" fmla="*/ 150 h 162"/>
                                    <a:gd name="T32" fmla="*/ 175 w 183"/>
                                    <a:gd name="T33" fmla="*/ 162 h 162"/>
                                    <a:gd name="T34" fmla="*/ 151 w 183"/>
                                    <a:gd name="T35" fmla="*/ 146 h 162"/>
                                    <a:gd name="T36" fmla="*/ 126 w 183"/>
                                    <a:gd name="T37" fmla="*/ 126 h 162"/>
                                    <a:gd name="T38" fmla="*/ 106 w 183"/>
                                    <a:gd name="T39" fmla="*/ 105 h 162"/>
                                    <a:gd name="T40" fmla="*/ 86 w 183"/>
                                    <a:gd name="T41" fmla="*/ 85 h 162"/>
                                    <a:gd name="T42" fmla="*/ 98 w 183"/>
                                    <a:gd name="T43" fmla="*/ 77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3" h="162">
                                      <a:moveTo>
                                        <a:pt x="8" y="0"/>
                                      </a:moveTo>
                                      <a:lnTo>
                                        <a:pt x="33" y="1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98" y="77"/>
                                      </a:moveTo>
                                      <a:lnTo>
                                        <a:pt x="114" y="97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83" y="150"/>
                                      </a:lnTo>
                                      <a:lnTo>
                                        <a:pt x="175" y="162"/>
                                      </a:lnTo>
                                      <a:lnTo>
                                        <a:pt x="151" y="146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9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9" name="Freeform 3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56" y="2484"/>
                                  <a:ext cx="158" cy="143"/>
                                </a:xfrm>
                                <a:custGeom>
                                  <a:avLst/>
                                  <a:gdLst>
                                    <a:gd name="T0" fmla="*/ 8 w 158"/>
                                    <a:gd name="T1" fmla="*/ 0 h 143"/>
                                    <a:gd name="T2" fmla="*/ 40 w 158"/>
                                    <a:gd name="T3" fmla="*/ 29 h 143"/>
                                    <a:gd name="T4" fmla="*/ 73 w 158"/>
                                    <a:gd name="T5" fmla="*/ 57 h 143"/>
                                    <a:gd name="T6" fmla="*/ 61 w 158"/>
                                    <a:gd name="T7" fmla="*/ 69 h 143"/>
                                    <a:gd name="T8" fmla="*/ 32 w 158"/>
                                    <a:gd name="T9" fmla="*/ 37 h 143"/>
                                    <a:gd name="T10" fmla="*/ 0 w 158"/>
                                    <a:gd name="T11" fmla="*/ 13 h 143"/>
                                    <a:gd name="T12" fmla="*/ 8 w 158"/>
                                    <a:gd name="T13" fmla="*/ 0 h 143"/>
                                    <a:gd name="T14" fmla="*/ 73 w 158"/>
                                    <a:gd name="T15" fmla="*/ 57 h 143"/>
                                    <a:gd name="T16" fmla="*/ 89 w 158"/>
                                    <a:gd name="T17" fmla="*/ 78 h 143"/>
                                    <a:gd name="T18" fmla="*/ 110 w 158"/>
                                    <a:gd name="T19" fmla="*/ 98 h 143"/>
                                    <a:gd name="T20" fmla="*/ 134 w 158"/>
                                    <a:gd name="T21" fmla="*/ 114 h 143"/>
                                    <a:gd name="T22" fmla="*/ 158 w 158"/>
                                    <a:gd name="T23" fmla="*/ 130 h 143"/>
                                    <a:gd name="T24" fmla="*/ 150 w 158"/>
                                    <a:gd name="T25" fmla="*/ 143 h 143"/>
                                    <a:gd name="T26" fmla="*/ 126 w 158"/>
                                    <a:gd name="T27" fmla="*/ 126 h 143"/>
                                    <a:gd name="T28" fmla="*/ 101 w 158"/>
                                    <a:gd name="T29" fmla="*/ 110 h 143"/>
                                    <a:gd name="T30" fmla="*/ 81 w 158"/>
                                    <a:gd name="T31" fmla="*/ 90 h 143"/>
                                    <a:gd name="T32" fmla="*/ 61 w 158"/>
                                    <a:gd name="T33" fmla="*/ 69 h 143"/>
                                    <a:gd name="T34" fmla="*/ 73 w 158"/>
                                    <a:gd name="T35" fmla="*/ 57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8" h="143">
                                      <a:moveTo>
                                        <a:pt x="8" y="0"/>
                                      </a:moveTo>
                                      <a:lnTo>
                                        <a:pt x="40" y="29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73" y="57"/>
                                      </a:moveTo>
                                      <a:lnTo>
                                        <a:pt x="89" y="7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0" y="143"/>
                                      </a:lnTo>
                                      <a:lnTo>
                                        <a:pt x="126" y="126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7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0" name="Freeform 3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80" y="2464"/>
                                  <a:ext cx="126" cy="122"/>
                                </a:xfrm>
                                <a:custGeom>
                                  <a:avLst/>
                                  <a:gdLst>
                                    <a:gd name="T0" fmla="*/ 8 w 126"/>
                                    <a:gd name="T1" fmla="*/ 0 h 122"/>
                                    <a:gd name="T2" fmla="*/ 41 w 126"/>
                                    <a:gd name="T3" fmla="*/ 28 h 122"/>
                                    <a:gd name="T4" fmla="*/ 73 w 126"/>
                                    <a:gd name="T5" fmla="*/ 61 h 122"/>
                                    <a:gd name="T6" fmla="*/ 61 w 126"/>
                                    <a:gd name="T7" fmla="*/ 69 h 122"/>
                                    <a:gd name="T8" fmla="*/ 33 w 126"/>
                                    <a:gd name="T9" fmla="*/ 37 h 122"/>
                                    <a:gd name="T10" fmla="*/ 0 w 126"/>
                                    <a:gd name="T11" fmla="*/ 12 h 122"/>
                                    <a:gd name="T12" fmla="*/ 8 w 126"/>
                                    <a:gd name="T13" fmla="*/ 0 h 122"/>
                                    <a:gd name="T14" fmla="*/ 73 w 126"/>
                                    <a:gd name="T15" fmla="*/ 61 h 122"/>
                                    <a:gd name="T16" fmla="*/ 98 w 126"/>
                                    <a:gd name="T17" fmla="*/ 85 h 122"/>
                                    <a:gd name="T18" fmla="*/ 126 w 126"/>
                                    <a:gd name="T19" fmla="*/ 110 h 122"/>
                                    <a:gd name="T20" fmla="*/ 118 w 126"/>
                                    <a:gd name="T21" fmla="*/ 122 h 122"/>
                                    <a:gd name="T22" fmla="*/ 90 w 126"/>
                                    <a:gd name="T23" fmla="*/ 98 h 122"/>
                                    <a:gd name="T24" fmla="*/ 61 w 126"/>
                                    <a:gd name="T25" fmla="*/ 69 h 122"/>
                                    <a:gd name="T26" fmla="*/ 73 w 126"/>
                                    <a:gd name="T27" fmla="*/ 61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6" h="122">
                                      <a:moveTo>
                                        <a:pt x="8" y="0"/>
                                      </a:moveTo>
                                      <a:lnTo>
                                        <a:pt x="41" y="28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73" y="61"/>
                                      </a:moveTo>
                                      <a:lnTo>
                                        <a:pt x="98" y="85"/>
                                      </a:lnTo>
                                      <a:lnTo>
                                        <a:pt x="126" y="110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73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1" name="Freeform 3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05" y="2452"/>
                                  <a:ext cx="101" cy="93"/>
                                </a:xfrm>
                                <a:custGeom>
                                  <a:avLst/>
                                  <a:gdLst>
                                    <a:gd name="T0" fmla="*/ 8 w 101"/>
                                    <a:gd name="T1" fmla="*/ 0 h 93"/>
                                    <a:gd name="T2" fmla="*/ 12 w 101"/>
                                    <a:gd name="T3" fmla="*/ 0 h 93"/>
                                    <a:gd name="T4" fmla="*/ 12 w 101"/>
                                    <a:gd name="T5" fmla="*/ 4 h 93"/>
                                    <a:gd name="T6" fmla="*/ 4 w 101"/>
                                    <a:gd name="T7" fmla="*/ 12 h 93"/>
                                    <a:gd name="T8" fmla="*/ 0 w 101"/>
                                    <a:gd name="T9" fmla="*/ 8 h 93"/>
                                    <a:gd name="T10" fmla="*/ 0 w 101"/>
                                    <a:gd name="T11" fmla="*/ 8 h 93"/>
                                    <a:gd name="T12" fmla="*/ 8 w 101"/>
                                    <a:gd name="T13" fmla="*/ 0 h 93"/>
                                    <a:gd name="T14" fmla="*/ 12 w 101"/>
                                    <a:gd name="T15" fmla="*/ 4 h 93"/>
                                    <a:gd name="T16" fmla="*/ 36 w 101"/>
                                    <a:gd name="T17" fmla="*/ 28 h 93"/>
                                    <a:gd name="T18" fmla="*/ 56 w 101"/>
                                    <a:gd name="T19" fmla="*/ 49 h 93"/>
                                    <a:gd name="T20" fmla="*/ 81 w 101"/>
                                    <a:gd name="T21" fmla="*/ 69 h 93"/>
                                    <a:gd name="T22" fmla="*/ 101 w 101"/>
                                    <a:gd name="T23" fmla="*/ 81 h 93"/>
                                    <a:gd name="T24" fmla="*/ 93 w 101"/>
                                    <a:gd name="T25" fmla="*/ 93 h 93"/>
                                    <a:gd name="T26" fmla="*/ 73 w 101"/>
                                    <a:gd name="T27" fmla="*/ 81 h 93"/>
                                    <a:gd name="T28" fmla="*/ 48 w 101"/>
                                    <a:gd name="T29" fmla="*/ 61 h 93"/>
                                    <a:gd name="T30" fmla="*/ 28 w 101"/>
                                    <a:gd name="T31" fmla="*/ 36 h 93"/>
                                    <a:gd name="T32" fmla="*/ 4 w 101"/>
                                    <a:gd name="T33" fmla="*/ 12 h 93"/>
                                    <a:gd name="T34" fmla="*/ 12 w 101"/>
                                    <a:gd name="T35" fmla="*/ 4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1" h="93">
                                      <a:moveTo>
                                        <a:pt x="8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36" y="28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2" name="Freeform 3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37" y="2444"/>
                                  <a:ext cx="65" cy="65"/>
                                </a:xfrm>
                                <a:custGeom>
                                  <a:avLst/>
                                  <a:gdLst>
                                    <a:gd name="T0" fmla="*/ 8 w 65"/>
                                    <a:gd name="T1" fmla="*/ 0 h 65"/>
                                    <a:gd name="T2" fmla="*/ 24 w 65"/>
                                    <a:gd name="T3" fmla="*/ 12 h 65"/>
                                    <a:gd name="T4" fmla="*/ 37 w 65"/>
                                    <a:gd name="T5" fmla="*/ 28 h 65"/>
                                    <a:gd name="T6" fmla="*/ 29 w 65"/>
                                    <a:gd name="T7" fmla="*/ 36 h 65"/>
                                    <a:gd name="T8" fmla="*/ 12 w 65"/>
                                    <a:gd name="T9" fmla="*/ 24 h 65"/>
                                    <a:gd name="T10" fmla="*/ 0 w 65"/>
                                    <a:gd name="T11" fmla="*/ 12 h 65"/>
                                    <a:gd name="T12" fmla="*/ 8 w 65"/>
                                    <a:gd name="T13" fmla="*/ 0 h 65"/>
                                    <a:gd name="T14" fmla="*/ 37 w 65"/>
                                    <a:gd name="T15" fmla="*/ 28 h 65"/>
                                    <a:gd name="T16" fmla="*/ 53 w 65"/>
                                    <a:gd name="T17" fmla="*/ 40 h 65"/>
                                    <a:gd name="T18" fmla="*/ 65 w 65"/>
                                    <a:gd name="T19" fmla="*/ 57 h 65"/>
                                    <a:gd name="T20" fmla="*/ 57 w 65"/>
                                    <a:gd name="T21" fmla="*/ 65 h 65"/>
                                    <a:gd name="T22" fmla="*/ 41 w 65"/>
                                    <a:gd name="T23" fmla="*/ 48 h 65"/>
                                    <a:gd name="T24" fmla="*/ 29 w 65"/>
                                    <a:gd name="T25" fmla="*/ 36 h 65"/>
                                    <a:gd name="T26" fmla="*/ 37 w 65"/>
                                    <a:gd name="T27" fmla="*/ 28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5" h="65">
                                      <a:moveTo>
                                        <a:pt x="8" y="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37" y="28"/>
                                      </a:moveTo>
                                      <a:lnTo>
                                        <a:pt x="53" y="4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3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6" y="2208"/>
                                  <a:ext cx="427" cy="496"/>
                                </a:xfrm>
                                <a:custGeom>
                                  <a:avLst/>
                                  <a:gdLst>
                                    <a:gd name="T0" fmla="*/ 16 w 427"/>
                                    <a:gd name="T1" fmla="*/ 36 h 496"/>
                                    <a:gd name="T2" fmla="*/ 40 w 427"/>
                                    <a:gd name="T3" fmla="*/ 45 h 496"/>
                                    <a:gd name="T4" fmla="*/ 69 w 427"/>
                                    <a:gd name="T5" fmla="*/ 49 h 496"/>
                                    <a:gd name="T6" fmla="*/ 93 w 427"/>
                                    <a:gd name="T7" fmla="*/ 61 h 496"/>
                                    <a:gd name="T8" fmla="*/ 118 w 427"/>
                                    <a:gd name="T9" fmla="*/ 73 h 496"/>
                                    <a:gd name="T10" fmla="*/ 142 w 427"/>
                                    <a:gd name="T11" fmla="*/ 89 h 496"/>
                                    <a:gd name="T12" fmla="*/ 162 w 427"/>
                                    <a:gd name="T13" fmla="*/ 106 h 496"/>
                                    <a:gd name="T14" fmla="*/ 183 w 427"/>
                                    <a:gd name="T15" fmla="*/ 126 h 496"/>
                                    <a:gd name="T16" fmla="*/ 203 w 427"/>
                                    <a:gd name="T17" fmla="*/ 146 h 496"/>
                                    <a:gd name="T18" fmla="*/ 219 w 427"/>
                                    <a:gd name="T19" fmla="*/ 171 h 496"/>
                                    <a:gd name="T20" fmla="*/ 235 w 427"/>
                                    <a:gd name="T21" fmla="*/ 195 h 496"/>
                                    <a:gd name="T22" fmla="*/ 248 w 427"/>
                                    <a:gd name="T23" fmla="*/ 223 h 496"/>
                                    <a:gd name="T24" fmla="*/ 256 w 427"/>
                                    <a:gd name="T25" fmla="*/ 252 h 496"/>
                                    <a:gd name="T26" fmla="*/ 268 w 427"/>
                                    <a:gd name="T27" fmla="*/ 280 h 496"/>
                                    <a:gd name="T28" fmla="*/ 272 w 427"/>
                                    <a:gd name="T29" fmla="*/ 313 h 496"/>
                                    <a:gd name="T30" fmla="*/ 276 w 427"/>
                                    <a:gd name="T31" fmla="*/ 341 h 496"/>
                                    <a:gd name="T32" fmla="*/ 276 w 427"/>
                                    <a:gd name="T33" fmla="*/ 374 h 496"/>
                                    <a:gd name="T34" fmla="*/ 276 w 427"/>
                                    <a:gd name="T35" fmla="*/ 406 h 496"/>
                                    <a:gd name="T36" fmla="*/ 272 w 427"/>
                                    <a:gd name="T37" fmla="*/ 439 h 496"/>
                                    <a:gd name="T38" fmla="*/ 268 w 427"/>
                                    <a:gd name="T39" fmla="*/ 467 h 496"/>
                                    <a:gd name="T40" fmla="*/ 260 w 427"/>
                                    <a:gd name="T41" fmla="*/ 496 h 496"/>
                                    <a:gd name="T42" fmla="*/ 272 w 427"/>
                                    <a:gd name="T43" fmla="*/ 492 h 496"/>
                                    <a:gd name="T44" fmla="*/ 301 w 427"/>
                                    <a:gd name="T45" fmla="*/ 480 h 496"/>
                                    <a:gd name="T46" fmla="*/ 333 w 427"/>
                                    <a:gd name="T47" fmla="*/ 459 h 496"/>
                                    <a:gd name="T48" fmla="*/ 357 w 427"/>
                                    <a:gd name="T49" fmla="*/ 439 h 496"/>
                                    <a:gd name="T50" fmla="*/ 362 w 427"/>
                                    <a:gd name="T51" fmla="*/ 435 h 496"/>
                                    <a:gd name="T52" fmla="*/ 370 w 427"/>
                                    <a:gd name="T53" fmla="*/ 435 h 496"/>
                                    <a:gd name="T54" fmla="*/ 374 w 427"/>
                                    <a:gd name="T55" fmla="*/ 435 h 496"/>
                                    <a:gd name="T56" fmla="*/ 378 w 427"/>
                                    <a:gd name="T57" fmla="*/ 435 h 496"/>
                                    <a:gd name="T58" fmla="*/ 386 w 427"/>
                                    <a:gd name="T59" fmla="*/ 443 h 496"/>
                                    <a:gd name="T60" fmla="*/ 390 w 427"/>
                                    <a:gd name="T61" fmla="*/ 443 h 496"/>
                                    <a:gd name="T62" fmla="*/ 402 w 427"/>
                                    <a:gd name="T63" fmla="*/ 415 h 496"/>
                                    <a:gd name="T64" fmla="*/ 410 w 427"/>
                                    <a:gd name="T65" fmla="*/ 386 h 496"/>
                                    <a:gd name="T66" fmla="*/ 418 w 427"/>
                                    <a:gd name="T67" fmla="*/ 354 h 496"/>
                                    <a:gd name="T68" fmla="*/ 423 w 427"/>
                                    <a:gd name="T69" fmla="*/ 321 h 496"/>
                                    <a:gd name="T70" fmla="*/ 427 w 427"/>
                                    <a:gd name="T71" fmla="*/ 289 h 496"/>
                                    <a:gd name="T72" fmla="*/ 423 w 427"/>
                                    <a:gd name="T73" fmla="*/ 256 h 496"/>
                                    <a:gd name="T74" fmla="*/ 423 w 427"/>
                                    <a:gd name="T75" fmla="*/ 223 h 496"/>
                                    <a:gd name="T76" fmla="*/ 414 w 427"/>
                                    <a:gd name="T77" fmla="*/ 195 h 496"/>
                                    <a:gd name="T78" fmla="*/ 402 w 427"/>
                                    <a:gd name="T79" fmla="*/ 163 h 496"/>
                                    <a:gd name="T80" fmla="*/ 386 w 427"/>
                                    <a:gd name="T81" fmla="*/ 134 h 496"/>
                                    <a:gd name="T82" fmla="*/ 370 w 427"/>
                                    <a:gd name="T83" fmla="*/ 106 h 496"/>
                                    <a:gd name="T84" fmla="*/ 345 w 427"/>
                                    <a:gd name="T85" fmla="*/ 77 h 496"/>
                                    <a:gd name="T86" fmla="*/ 317 w 427"/>
                                    <a:gd name="T87" fmla="*/ 57 h 496"/>
                                    <a:gd name="T88" fmla="*/ 280 w 427"/>
                                    <a:gd name="T89" fmla="*/ 32 h 496"/>
                                    <a:gd name="T90" fmla="*/ 244 w 427"/>
                                    <a:gd name="T91" fmla="*/ 16 h 496"/>
                                    <a:gd name="T92" fmla="*/ 199 w 427"/>
                                    <a:gd name="T93" fmla="*/ 0 h 496"/>
                                    <a:gd name="T94" fmla="*/ 170 w 427"/>
                                    <a:gd name="T95" fmla="*/ 0 h 496"/>
                                    <a:gd name="T96" fmla="*/ 118 w 427"/>
                                    <a:gd name="T97" fmla="*/ 12 h 496"/>
                                    <a:gd name="T98" fmla="*/ 61 w 427"/>
                                    <a:gd name="T99" fmla="*/ 24 h 496"/>
                                    <a:gd name="T100" fmla="*/ 16 w 427"/>
                                    <a:gd name="T101" fmla="*/ 36 h 496"/>
                                    <a:gd name="T102" fmla="*/ 4 w 427"/>
                                    <a:gd name="T103" fmla="*/ 36 h 496"/>
                                    <a:gd name="T104" fmla="*/ 0 w 427"/>
                                    <a:gd name="T105" fmla="*/ 36 h 496"/>
                                    <a:gd name="T106" fmla="*/ 4 w 427"/>
                                    <a:gd name="T107" fmla="*/ 36 h 496"/>
                                    <a:gd name="T108" fmla="*/ 16 w 427"/>
                                    <a:gd name="T109" fmla="*/ 36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27" h="496">
                                      <a:moveTo>
                                        <a:pt x="16" y="36"/>
                                      </a:moveTo>
                                      <a:lnTo>
                                        <a:pt x="40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42" y="89"/>
                                      </a:lnTo>
                                      <a:lnTo>
                                        <a:pt x="162" y="106"/>
                                      </a:lnTo>
                                      <a:lnTo>
                                        <a:pt x="183" y="126"/>
                                      </a:lnTo>
                                      <a:lnTo>
                                        <a:pt x="203" y="146"/>
                                      </a:lnTo>
                                      <a:lnTo>
                                        <a:pt x="219" y="171"/>
                                      </a:lnTo>
                                      <a:lnTo>
                                        <a:pt x="235" y="195"/>
                                      </a:lnTo>
                                      <a:lnTo>
                                        <a:pt x="248" y="223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68" y="280"/>
                                      </a:lnTo>
                                      <a:lnTo>
                                        <a:pt x="272" y="313"/>
                                      </a:lnTo>
                                      <a:lnTo>
                                        <a:pt x="276" y="341"/>
                                      </a:lnTo>
                                      <a:lnTo>
                                        <a:pt x="276" y="374"/>
                                      </a:lnTo>
                                      <a:lnTo>
                                        <a:pt x="276" y="406"/>
                                      </a:lnTo>
                                      <a:lnTo>
                                        <a:pt x="272" y="439"/>
                                      </a:lnTo>
                                      <a:lnTo>
                                        <a:pt x="268" y="467"/>
                                      </a:lnTo>
                                      <a:lnTo>
                                        <a:pt x="260" y="496"/>
                                      </a:lnTo>
                                      <a:lnTo>
                                        <a:pt x="272" y="492"/>
                                      </a:lnTo>
                                      <a:lnTo>
                                        <a:pt x="301" y="480"/>
                                      </a:lnTo>
                                      <a:lnTo>
                                        <a:pt x="333" y="459"/>
                                      </a:lnTo>
                                      <a:lnTo>
                                        <a:pt x="357" y="439"/>
                                      </a:lnTo>
                                      <a:lnTo>
                                        <a:pt x="362" y="435"/>
                                      </a:lnTo>
                                      <a:lnTo>
                                        <a:pt x="370" y="435"/>
                                      </a:lnTo>
                                      <a:lnTo>
                                        <a:pt x="374" y="435"/>
                                      </a:lnTo>
                                      <a:lnTo>
                                        <a:pt x="378" y="435"/>
                                      </a:lnTo>
                                      <a:lnTo>
                                        <a:pt x="386" y="443"/>
                                      </a:lnTo>
                                      <a:lnTo>
                                        <a:pt x="390" y="443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10" y="386"/>
                                      </a:lnTo>
                                      <a:lnTo>
                                        <a:pt x="418" y="354"/>
                                      </a:lnTo>
                                      <a:lnTo>
                                        <a:pt x="423" y="321"/>
                                      </a:lnTo>
                                      <a:lnTo>
                                        <a:pt x="427" y="289"/>
                                      </a:lnTo>
                                      <a:lnTo>
                                        <a:pt x="423" y="256"/>
                                      </a:lnTo>
                                      <a:lnTo>
                                        <a:pt x="423" y="223"/>
                                      </a:lnTo>
                                      <a:lnTo>
                                        <a:pt x="414" y="195"/>
                                      </a:lnTo>
                                      <a:lnTo>
                                        <a:pt x="402" y="163"/>
                                      </a:lnTo>
                                      <a:lnTo>
                                        <a:pt x="386" y="134"/>
                                      </a:lnTo>
                                      <a:lnTo>
                                        <a:pt x="370" y="106"/>
                                      </a:lnTo>
                                      <a:lnTo>
                                        <a:pt x="345" y="7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4" name="Freeform 3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21" y="2200"/>
                                  <a:ext cx="436" cy="512"/>
                                </a:xfrm>
                                <a:custGeom>
                                  <a:avLst/>
                                  <a:gdLst>
                                    <a:gd name="T0" fmla="*/ 17 w 436"/>
                                    <a:gd name="T1" fmla="*/ 53 h 512"/>
                                    <a:gd name="T2" fmla="*/ 21 w 436"/>
                                    <a:gd name="T3" fmla="*/ 44 h 512"/>
                                    <a:gd name="T4" fmla="*/ 82 w 436"/>
                                    <a:gd name="T5" fmla="*/ 53 h 512"/>
                                    <a:gd name="T6" fmla="*/ 21 w 436"/>
                                    <a:gd name="T7" fmla="*/ 40 h 512"/>
                                    <a:gd name="T8" fmla="*/ 131 w 436"/>
                                    <a:gd name="T9" fmla="*/ 93 h 512"/>
                                    <a:gd name="T10" fmla="*/ 139 w 436"/>
                                    <a:gd name="T11" fmla="*/ 85 h 512"/>
                                    <a:gd name="T12" fmla="*/ 249 w 436"/>
                                    <a:gd name="T13" fmla="*/ 207 h 512"/>
                                    <a:gd name="T14" fmla="*/ 289 w 436"/>
                                    <a:gd name="T15" fmla="*/ 382 h 512"/>
                                    <a:gd name="T16" fmla="*/ 253 w 436"/>
                                    <a:gd name="T17" fmla="*/ 252 h 512"/>
                                    <a:gd name="T18" fmla="*/ 163 w 436"/>
                                    <a:gd name="T19" fmla="*/ 118 h 512"/>
                                    <a:gd name="T20" fmla="*/ 289 w 436"/>
                                    <a:gd name="T21" fmla="*/ 382 h 512"/>
                                    <a:gd name="T22" fmla="*/ 289 w 436"/>
                                    <a:gd name="T23" fmla="*/ 382 h 512"/>
                                    <a:gd name="T24" fmla="*/ 277 w 436"/>
                                    <a:gd name="T25" fmla="*/ 414 h 512"/>
                                    <a:gd name="T26" fmla="*/ 285 w 436"/>
                                    <a:gd name="T27" fmla="*/ 451 h 512"/>
                                    <a:gd name="T28" fmla="*/ 273 w 436"/>
                                    <a:gd name="T29" fmla="*/ 443 h 512"/>
                                    <a:gd name="T30" fmla="*/ 269 w 436"/>
                                    <a:gd name="T31" fmla="*/ 508 h 512"/>
                                    <a:gd name="T32" fmla="*/ 281 w 436"/>
                                    <a:gd name="T33" fmla="*/ 455 h 512"/>
                                    <a:gd name="T34" fmla="*/ 265 w 436"/>
                                    <a:gd name="T35" fmla="*/ 504 h 512"/>
                                    <a:gd name="T36" fmla="*/ 261 w 436"/>
                                    <a:gd name="T37" fmla="*/ 512 h 512"/>
                                    <a:gd name="T38" fmla="*/ 261 w 436"/>
                                    <a:gd name="T39" fmla="*/ 512 h 512"/>
                                    <a:gd name="T40" fmla="*/ 265 w 436"/>
                                    <a:gd name="T41" fmla="*/ 500 h 512"/>
                                    <a:gd name="T42" fmla="*/ 261 w 436"/>
                                    <a:gd name="T43" fmla="*/ 512 h 512"/>
                                    <a:gd name="T44" fmla="*/ 277 w 436"/>
                                    <a:gd name="T45" fmla="*/ 496 h 512"/>
                                    <a:gd name="T46" fmla="*/ 269 w 436"/>
                                    <a:gd name="T47" fmla="*/ 500 h 512"/>
                                    <a:gd name="T48" fmla="*/ 367 w 436"/>
                                    <a:gd name="T49" fmla="*/ 451 h 512"/>
                                    <a:gd name="T50" fmla="*/ 354 w 436"/>
                                    <a:gd name="T51" fmla="*/ 443 h 512"/>
                                    <a:gd name="T52" fmla="*/ 395 w 436"/>
                                    <a:gd name="T53" fmla="*/ 443 h 512"/>
                                    <a:gd name="T54" fmla="*/ 371 w 436"/>
                                    <a:gd name="T55" fmla="*/ 451 h 512"/>
                                    <a:gd name="T56" fmla="*/ 387 w 436"/>
                                    <a:gd name="T57" fmla="*/ 455 h 512"/>
                                    <a:gd name="T58" fmla="*/ 395 w 436"/>
                                    <a:gd name="T59" fmla="*/ 447 h 512"/>
                                    <a:gd name="T60" fmla="*/ 387 w 436"/>
                                    <a:gd name="T61" fmla="*/ 455 h 512"/>
                                    <a:gd name="T62" fmla="*/ 395 w 436"/>
                                    <a:gd name="T63" fmla="*/ 451 h 512"/>
                                    <a:gd name="T64" fmla="*/ 387 w 436"/>
                                    <a:gd name="T65" fmla="*/ 447 h 512"/>
                                    <a:gd name="T66" fmla="*/ 395 w 436"/>
                                    <a:gd name="T67" fmla="*/ 447 h 512"/>
                                    <a:gd name="T68" fmla="*/ 419 w 436"/>
                                    <a:gd name="T69" fmla="*/ 402 h 512"/>
                                    <a:gd name="T70" fmla="*/ 407 w 436"/>
                                    <a:gd name="T71" fmla="*/ 398 h 512"/>
                                    <a:gd name="T72" fmla="*/ 419 w 436"/>
                                    <a:gd name="T73" fmla="*/ 244 h 512"/>
                                    <a:gd name="T74" fmla="*/ 428 w 436"/>
                                    <a:gd name="T75" fmla="*/ 215 h 512"/>
                                    <a:gd name="T76" fmla="*/ 432 w 436"/>
                                    <a:gd name="T77" fmla="*/ 349 h 512"/>
                                    <a:gd name="T78" fmla="*/ 399 w 436"/>
                                    <a:gd name="T79" fmla="*/ 171 h 512"/>
                                    <a:gd name="T80" fmla="*/ 334 w 436"/>
                                    <a:gd name="T81" fmla="*/ 81 h 512"/>
                                    <a:gd name="T82" fmla="*/ 257 w 436"/>
                                    <a:gd name="T83" fmla="*/ 20 h 512"/>
                                    <a:gd name="T84" fmla="*/ 367 w 436"/>
                                    <a:gd name="T85" fmla="*/ 93 h 512"/>
                                    <a:gd name="T86" fmla="*/ 423 w 436"/>
                                    <a:gd name="T87" fmla="*/ 191 h 512"/>
                                    <a:gd name="T88" fmla="*/ 200 w 436"/>
                                    <a:gd name="T89" fmla="*/ 12 h 512"/>
                                    <a:gd name="T90" fmla="*/ 253 w 436"/>
                                    <a:gd name="T91" fmla="*/ 32 h 512"/>
                                    <a:gd name="T92" fmla="*/ 204 w 436"/>
                                    <a:gd name="T93" fmla="*/ 0 h 512"/>
                                    <a:gd name="T94" fmla="*/ 204 w 436"/>
                                    <a:gd name="T95" fmla="*/ 0 h 512"/>
                                    <a:gd name="T96" fmla="*/ 200 w 436"/>
                                    <a:gd name="T97" fmla="*/ 8 h 512"/>
                                    <a:gd name="T98" fmla="*/ 102 w 436"/>
                                    <a:gd name="T99" fmla="*/ 32 h 512"/>
                                    <a:gd name="T100" fmla="*/ 200 w 436"/>
                                    <a:gd name="T101" fmla="*/ 12 h 512"/>
                                    <a:gd name="T102" fmla="*/ 17 w 436"/>
                                    <a:gd name="T103" fmla="*/ 36 h 512"/>
                                    <a:gd name="T104" fmla="*/ 21 w 436"/>
                                    <a:gd name="T105" fmla="*/ 49 h 512"/>
                                    <a:gd name="T106" fmla="*/ 9 w 436"/>
                                    <a:gd name="T107" fmla="*/ 40 h 512"/>
                                    <a:gd name="T108" fmla="*/ 5 w 436"/>
                                    <a:gd name="T109" fmla="*/ 40 h 512"/>
                                    <a:gd name="T110" fmla="*/ 9 w 436"/>
                                    <a:gd name="T111" fmla="*/ 44 h 512"/>
                                    <a:gd name="T112" fmla="*/ 5 w 436"/>
                                    <a:gd name="T113" fmla="*/ 40 h 512"/>
                                    <a:gd name="T114" fmla="*/ 13 w 436"/>
                                    <a:gd name="T115" fmla="*/ 44 h 512"/>
                                    <a:gd name="T116" fmla="*/ 9 w 436"/>
                                    <a:gd name="T117" fmla="*/ 44 h 512"/>
                                    <a:gd name="T118" fmla="*/ 0 w 436"/>
                                    <a:gd name="T119" fmla="*/ 53 h 512"/>
                                    <a:gd name="T120" fmla="*/ 9 w 436"/>
                                    <a:gd name="T121" fmla="*/ 40 h 512"/>
                                    <a:gd name="T122" fmla="*/ 9 w 436"/>
                                    <a:gd name="T123" fmla="*/ 40 h 512"/>
                                    <a:gd name="T124" fmla="*/ 13 w 436"/>
                                    <a:gd name="T125" fmla="*/ 53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36" h="512">
                                      <a:moveTo>
                                        <a:pt x="21" y="40"/>
                                      </a:moveTo>
                                      <a:lnTo>
                                        <a:pt x="21" y="40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40"/>
                                      </a:lnTo>
                                      <a:close/>
                                      <a:moveTo>
                                        <a:pt x="21" y="40"/>
                                      </a:moveTo>
                                      <a:lnTo>
                                        <a:pt x="21" y="40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21" y="40"/>
                                      </a:lnTo>
                                      <a:close/>
                                      <a:moveTo>
                                        <a:pt x="21" y="40"/>
                                      </a:moveTo>
                                      <a:lnTo>
                                        <a:pt x="53" y="44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40"/>
                                      </a:lnTo>
                                      <a:close/>
                                      <a:moveTo>
                                        <a:pt x="82" y="53"/>
                                      </a:moveTo>
                                      <a:lnTo>
                                        <a:pt x="110" y="69"/>
                                      </a:lnTo>
                                      <a:lnTo>
                                        <a:pt x="139" y="85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82" y="53"/>
                                      </a:lnTo>
                                      <a:close/>
                                      <a:moveTo>
                                        <a:pt x="139" y="85"/>
                                      </a:moveTo>
                                      <a:lnTo>
                                        <a:pt x="171" y="110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224" y="171"/>
                                      </a:lnTo>
                                      <a:lnTo>
                                        <a:pt x="249" y="207"/>
                                      </a:lnTo>
                                      <a:lnTo>
                                        <a:pt x="265" y="248"/>
                                      </a:lnTo>
                                      <a:lnTo>
                                        <a:pt x="277" y="292"/>
                                      </a:lnTo>
                                      <a:lnTo>
                                        <a:pt x="285" y="337"/>
                                      </a:lnTo>
                                      <a:lnTo>
                                        <a:pt x="289" y="382"/>
                                      </a:lnTo>
                                      <a:lnTo>
                                        <a:pt x="277" y="382"/>
                                      </a:lnTo>
                                      <a:lnTo>
                                        <a:pt x="273" y="337"/>
                                      </a:lnTo>
                                      <a:lnTo>
                                        <a:pt x="265" y="292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36" y="215"/>
                                      </a:lnTo>
                                      <a:lnTo>
                                        <a:pt x="216" y="179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63" y="118"/>
                                      </a:lnTo>
                                      <a:lnTo>
                                        <a:pt x="131" y="93"/>
                                      </a:lnTo>
                                      <a:lnTo>
                                        <a:pt x="139" y="85"/>
                                      </a:lnTo>
                                      <a:close/>
                                      <a:moveTo>
                                        <a:pt x="289" y="382"/>
                                      </a:moveTo>
                                      <a:lnTo>
                                        <a:pt x="289" y="382"/>
                                      </a:lnTo>
                                      <a:lnTo>
                                        <a:pt x="277" y="382"/>
                                      </a:lnTo>
                                      <a:lnTo>
                                        <a:pt x="289" y="382"/>
                                      </a:lnTo>
                                      <a:close/>
                                      <a:moveTo>
                                        <a:pt x="289" y="382"/>
                                      </a:moveTo>
                                      <a:lnTo>
                                        <a:pt x="289" y="414"/>
                                      </a:lnTo>
                                      <a:lnTo>
                                        <a:pt x="285" y="447"/>
                                      </a:lnTo>
                                      <a:lnTo>
                                        <a:pt x="273" y="443"/>
                                      </a:lnTo>
                                      <a:lnTo>
                                        <a:pt x="277" y="414"/>
                                      </a:lnTo>
                                      <a:lnTo>
                                        <a:pt x="277" y="382"/>
                                      </a:lnTo>
                                      <a:lnTo>
                                        <a:pt x="289" y="382"/>
                                      </a:lnTo>
                                      <a:close/>
                                      <a:moveTo>
                                        <a:pt x="285" y="447"/>
                                      </a:moveTo>
                                      <a:lnTo>
                                        <a:pt x="285" y="451"/>
                                      </a:lnTo>
                                      <a:lnTo>
                                        <a:pt x="281" y="455"/>
                                      </a:lnTo>
                                      <a:lnTo>
                                        <a:pt x="269" y="455"/>
                                      </a:lnTo>
                                      <a:lnTo>
                                        <a:pt x="269" y="451"/>
                                      </a:lnTo>
                                      <a:lnTo>
                                        <a:pt x="273" y="443"/>
                                      </a:lnTo>
                                      <a:lnTo>
                                        <a:pt x="285" y="447"/>
                                      </a:lnTo>
                                      <a:close/>
                                      <a:moveTo>
                                        <a:pt x="281" y="455"/>
                                      </a:moveTo>
                                      <a:lnTo>
                                        <a:pt x="277" y="484"/>
                                      </a:lnTo>
                                      <a:lnTo>
                                        <a:pt x="269" y="508"/>
                                      </a:lnTo>
                                      <a:lnTo>
                                        <a:pt x="257" y="504"/>
                                      </a:lnTo>
                                      <a:lnTo>
                                        <a:pt x="265" y="480"/>
                                      </a:lnTo>
                                      <a:lnTo>
                                        <a:pt x="269" y="455"/>
                                      </a:lnTo>
                                      <a:lnTo>
                                        <a:pt x="281" y="455"/>
                                      </a:lnTo>
                                      <a:close/>
                                      <a:moveTo>
                                        <a:pt x="261" y="512"/>
                                      </a:moveTo>
                                      <a:lnTo>
                                        <a:pt x="257" y="508"/>
                                      </a:lnTo>
                                      <a:lnTo>
                                        <a:pt x="257" y="504"/>
                                      </a:lnTo>
                                      <a:lnTo>
                                        <a:pt x="265" y="504"/>
                                      </a:lnTo>
                                      <a:lnTo>
                                        <a:pt x="261" y="512"/>
                                      </a:lnTo>
                                      <a:close/>
                                      <a:moveTo>
                                        <a:pt x="265" y="500"/>
                                      </a:moveTo>
                                      <a:lnTo>
                                        <a:pt x="265" y="500"/>
                                      </a:lnTo>
                                      <a:lnTo>
                                        <a:pt x="261" y="512"/>
                                      </a:lnTo>
                                      <a:lnTo>
                                        <a:pt x="265" y="500"/>
                                      </a:lnTo>
                                      <a:close/>
                                      <a:moveTo>
                                        <a:pt x="261" y="512"/>
                                      </a:moveTo>
                                      <a:lnTo>
                                        <a:pt x="261" y="512"/>
                                      </a:lnTo>
                                      <a:lnTo>
                                        <a:pt x="265" y="504"/>
                                      </a:lnTo>
                                      <a:lnTo>
                                        <a:pt x="261" y="512"/>
                                      </a:lnTo>
                                      <a:close/>
                                      <a:moveTo>
                                        <a:pt x="265" y="500"/>
                                      </a:moveTo>
                                      <a:lnTo>
                                        <a:pt x="265" y="500"/>
                                      </a:lnTo>
                                      <a:lnTo>
                                        <a:pt x="269" y="500"/>
                                      </a:lnTo>
                                      <a:lnTo>
                                        <a:pt x="273" y="512"/>
                                      </a:lnTo>
                                      <a:lnTo>
                                        <a:pt x="265" y="512"/>
                                      </a:lnTo>
                                      <a:lnTo>
                                        <a:pt x="261" y="512"/>
                                      </a:lnTo>
                                      <a:lnTo>
                                        <a:pt x="265" y="500"/>
                                      </a:lnTo>
                                      <a:close/>
                                      <a:moveTo>
                                        <a:pt x="269" y="500"/>
                                      </a:moveTo>
                                      <a:lnTo>
                                        <a:pt x="273" y="496"/>
                                      </a:lnTo>
                                      <a:lnTo>
                                        <a:pt x="277" y="496"/>
                                      </a:lnTo>
                                      <a:lnTo>
                                        <a:pt x="285" y="504"/>
                                      </a:lnTo>
                                      <a:lnTo>
                                        <a:pt x="277" y="508"/>
                                      </a:lnTo>
                                      <a:lnTo>
                                        <a:pt x="273" y="512"/>
                                      </a:lnTo>
                                      <a:lnTo>
                                        <a:pt x="269" y="500"/>
                                      </a:lnTo>
                                      <a:close/>
                                      <a:moveTo>
                                        <a:pt x="277" y="496"/>
                                      </a:moveTo>
                                      <a:lnTo>
                                        <a:pt x="318" y="471"/>
                                      </a:lnTo>
                                      <a:lnTo>
                                        <a:pt x="354" y="443"/>
                                      </a:lnTo>
                                      <a:lnTo>
                                        <a:pt x="367" y="451"/>
                                      </a:lnTo>
                                      <a:lnTo>
                                        <a:pt x="326" y="484"/>
                                      </a:lnTo>
                                      <a:lnTo>
                                        <a:pt x="285" y="504"/>
                                      </a:lnTo>
                                      <a:lnTo>
                                        <a:pt x="277" y="496"/>
                                      </a:lnTo>
                                      <a:close/>
                                      <a:moveTo>
                                        <a:pt x="354" y="443"/>
                                      </a:moveTo>
                                      <a:lnTo>
                                        <a:pt x="367" y="435"/>
                                      </a:lnTo>
                                      <a:lnTo>
                                        <a:pt x="379" y="435"/>
                                      </a:lnTo>
                                      <a:lnTo>
                                        <a:pt x="387" y="439"/>
                                      </a:lnTo>
                                      <a:lnTo>
                                        <a:pt x="395" y="443"/>
                                      </a:lnTo>
                                      <a:lnTo>
                                        <a:pt x="387" y="455"/>
                                      </a:lnTo>
                                      <a:lnTo>
                                        <a:pt x="383" y="451"/>
                                      </a:lnTo>
                                      <a:lnTo>
                                        <a:pt x="379" y="451"/>
                                      </a:lnTo>
                                      <a:lnTo>
                                        <a:pt x="371" y="451"/>
                                      </a:lnTo>
                                      <a:lnTo>
                                        <a:pt x="367" y="451"/>
                                      </a:lnTo>
                                      <a:lnTo>
                                        <a:pt x="354" y="443"/>
                                      </a:lnTo>
                                      <a:close/>
                                      <a:moveTo>
                                        <a:pt x="387" y="455"/>
                                      </a:moveTo>
                                      <a:lnTo>
                                        <a:pt x="387" y="455"/>
                                      </a:lnTo>
                                      <a:lnTo>
                                        <a:pt x="391" y="451"/>
                                      </a:lnTo>
                                      <a:lnTo>
                                        <a:pt x="387" y="455"/>
                                      </a:lnTo>
                                      <a:close/>
                                      <a:moveTo>
                                        <a:pt x="395" y="443"/>
                                      </a:moveTo>
                                      <a:lnTo>
                                        <a:pt x="395" y="447"/>
                                      </a:lnTo>
                                      <a:lnTo>
                                        <a:pt x="391" y="459"/>
                                      </a:lnTo>
                                      <a:lnTo>
                                        <a:pt x="387" y="455"/>
                                      </a:lnTo>
                                      <a:lnTo>
                                        <a:pt x="395" y="443"/>
                                      </a:lnTo>
                                      <a:close/>
                                      <a:moveTo>
                                        <a:pt x="395" y="447"/>
                                      </a:moveTo>
                                      <a:lnTo>
                                        <a:pt x="395" y="447"/>
                                      </a:lnTo>
                                      <a:lnTo>
                                        <a:pt x="395" y="451"/>
                                      </a:lnTo>
                                      <a:lnTo>
                                        <a:pt x="395" y="447"/>
                                      </a:lnTo>
                                      <a:close/>
                                      <a:moveTo>
                                        <a:pt x="395" y="447"/>
                                      </a:moveTo>
                                      <a:lnTo>
                                        <a:pt x="391" y="451"/>
                                      </a:lnTo>
                                      <a:lnTo>
                                        <a:pt x="387" y="447"/>
                                      </a:lnTo>
                                      <a:lnTo>
                                        <a:pt x="399" y="455"/>
                                      </a:lnTo>
                                      <a:lnTo>
                                        <a:pt x="395" y="459"/>
                                      </a:lnTo>
                                      <a:lnTo>
                                        <a:pt x="391" y="459"/>
                                      </a:lnTo>
                                      <a:lnTo>
                                        <a:pt x="395" y="447"/>
                                      </a:lnTo>
                                      <a:close/>
                                      <a:moveTo>
                                        <a:pt x="387" y="447"/>
                                      </a:moveTo>
                                      <a:lnTo>
                                        <a:pt x="399" y="423"/>
                                      </a:lnTo>
                                      <a:lnTo>
                                        <a:pt x="407" y="398"/>
                                      </a:lnTo>
                                      <a:lnTo>
                                        <a:pt x="419" y="402"/>
                                      </a:lnTo>
                                      <a:lnTo>
                                        <a:pt x="411" y="427"/>
                                      </a:lnTo>
                                      <a:lnTo>
                                        <a:pt x="399" y="455"/>
                                      </a:lnTo>
                                      <a:lnTo>
                                        <a:pt x="387" y="447"/>
                                      </a:lnTo>
                                      <a:close/>
                                      <a:moveTo>
                                        <a:pt x="407" y="398"/>
                                      </a:moveTo>
                                      <a:lnTo>
                                        <a:pt x="419" y="349"/>
                                      </a:lnTo>
                                      <a:lnTo>
                                        <a:pt x="423" y="297"/>
                                      </a:lnTo>
                                      <a:lnTo>
                                        <a:pt x="423" y="272"/>
                                      </a:lnTo>
                                      <a:lnTo>
                                        <a:pt x="419" y="244"/>
                                      </a:lnTo>
                                      <a:lnTo>
                                        <a:pt x="415" y="219"/>
                                      </a:lnTo>
                                      <a:lnTo>
                                        <a:pt x="411" y="195"/>
                                      </a:lnTo>
                                      <a:lnTo>
                                        <a:pt x="423" y="191"/>
                                      </a:lnTo>
                                      <a:lnTo>
                                        <a:pt x="428" y="215"/>
                                      </a:lnTo>
                                      <a:lnTo>
                                        <a:pt x="436" y="244"/>
                                      </a:lnTo>
                                      <a:lnTo>
                                        <a:pt x="436" y="268"/>
                                      </a:lnTo>
                                      <a:lnTo>
                                        <a:pt x="436" y="297"/>
                                      </a:lnTo>
                                      <a:lnTo>
                                        <a:pt x="432" y="349"/>
                                      </a:lnTo>
                                      <a:lnTo>
                                        <a:pt x="419" y="402"/>
                                      </a:lnTo>
                                      <a:lnTo>
                                        <a:pt x="407" y="398"/>
                                      </a:lnTo>
                                      <a:close/>
                                      <a:moveTo>
                                        <a:pt x="411" y="195"/>
                                      </a:moveTo>
                                      <a:lnTo>
                                        <a:pt x="399" y="171"/>
                                      </a:lnTo>
                                      <a:lnTo>
                                        <a:pt x="387" y="146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54" y="101"/>
                                      </a:lnTo>
                                      <a:lnTo>
                                        <a:pt x="334" y="81"/>
                                      </a:lnTo>
                                      <a:lnTo>
                                        <a:pt x="310" y="65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318" y="53"/>
                                      </a:lnTo>
                                      <a:lnTo>
                                        <a:pt x="342" y="73"/>
                                      </a:lnTo>
                                      <a:lnTo>
                                        <a:pt x="367" y="93"/>
                                      </a:lnTo>
                                      <a:lnTo>
                                        <a:pt x="383" y="118"/>
                                      </a:lnTo>
                                      <a:lnTo>
                                        <a:pt x="399" y="142"/>
                                      </a:lnTo>
                                      <a:lnTo>
                                        <a:pt x="411" y="166"/>
                                      </a:lnTo>
                                      <a:lnTo>
                                        <a:pt x="423" y="191"/>
                                      </a:lnTo>
                                      <a:lnTo>
                                        <a:pt x="411" y="195"/>
                                      </a:lnTo>
                                      <a:close/>
                                      <a:moveTo>
                                        <a:pt x="253" y="32"/>
                                      </a:moveTo>
                                      <a:lnTo>
                                        <a:pt x="228" y="20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3" y="32"/>
                                      </a:lnTo>
                                      <a:close/>
                                      <a:moveTo>
                                        <a:pt x="204" y="0"/>
                                      </a:moveTo>
                                      <a:lnTo>
                                        <a:pt x="204" y="0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204" y="0"/>
                                      </a:lnTo>
                                      <a:close/>
                                      <a:moveTo>
                                        <a:pt x="200" y="12"/>
                                      </a:moveTo>
                                      <a:lnTo>
                                        <a:pt x="200" y="12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12"/>
                                      </a:lnTo>
                                      <a:close/>
                                      <a:moveTo>
                                        <a:pt x="204" y="0"/>
                                      </a:moveTo>
                                      <a:lnTo>
                                        <a:pt x="204" y="0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4" y="0"/>
                                      </a:lnTo>
                                      <a:close/>
                                      <a:moveTo>
                                        <a:pt x="200" y="12"/>
                                      </a:moveTo>
                                      <a:lnTo>
                                        <a:pt x="167" y="16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12"/>
                                      </a:lnTo>
                                      <a:close/>
                                      <a:moveTo>
                                        <a:pt x="102" y="32"/>
                                      </a:moveTo>
                                      <a:lnTo>
                                        <a:pt x="57" y="40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2" y="32"/>
                                      </a:lnTo>
                                      <a:close/>
                                      <a:moveTo>
                                        <a:pt x="21" y="49"/>
                                      </a:moveTo>
                                      <a:lnTo>
                                        <a:pt x="13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49"/>
                                      </a:lnTo>
                                      <a:close/>
                                      <a:moveTo>
                                        <a:pt x="5" y="40"/>
                                      </a:moveTo>
                                      <a:lnTo>
                                        <a:pt x="5" y="40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  <a:moveTo>
                                        <a:pt x="9" y="53"/>
                                      </a:moveTo>
                                      <a:lnTo>
                                        <a:pt x="9" y="44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9" y="53"/>
                                      </a:lnTo>
                                      <a:close/>
                                      <a:moveTo>
                                        <a:pt x="13" y="44"/>
                                      </a:moveTo>
                                      <a:lnTo>
                                        <a:pt x="13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3" y="44"/>
                                      </a:lnTo>
                                      <a:close/>
                                      <a:moveTo>
                                        <a:pt x="13" y="44"/>
                                      </a:moveTo>
                                      <a:lnTo>
                                        <a:pt x="9" y="44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3" y="44"/>
                                      </a:lnTo>
                                      <a:close/>
                                      <a:moveTo>
                                        <a:pt x="9" y="40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40"/>
                                      </a:lnTo>
                                      <a:close/>
                                      <a:moveTo>
                                        <a:pt x="9" y="40"/>
                                      </a:moveTo>
                                      <a:lnTo>
                                        <a:pt x="13" y="40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2E474" id="Grupo 12066" o:spid="_x0000_s1026" style="position:absolute;margin-left:14.55pt;margin-top:1.2pt;width:72.15pt;height:66.95pt;z-index:251661312" coordorigin="3912,2082" coordsize="1009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">
                      <v:shape id="Freeform 318" o:spid="_x0000_s1027" style="position:absolute;left:4368;top:2090;width:549;height:630;visibility:visible;mso-wrap-style:square;v-text-anchor:top" coordsize="54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f6MQA&#10;AADeAAAADwAAAGRycy9kb3ducmV2LnhtbERPTWsCMRC9F/wPYQRvNasHW7ZGWZRC8SJue+hx2Ew3&#10;224mu0nU1V9vCoK3ebzPWa4H24oT+dA4VjCbZiCIK6cbrhV8fb4/v4IIEVlj65gUXCjAejV6WmKu&#10;3ZkPdCpjLVIIhxwVmBi7XMpQGbIYpq4jTtyP8xZjgr6W2uM5hdtWzrNsIS02nBoMdrQxVP2VR6vg&#10;WJr+8r2z9b7xRf/rZlvui6tSk/FQvIGINMSH+O7+0Gn+PFu8wP876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TX+jEAAAA3gAAAA8AAAAAAAAAAAAAAAAAmAIAAGRycy9k&#10;b3ducmV2LnhtbFBLBQYAAAAABAAEAPUAAACJAwAAAAA=&#10;" path="m276,l248,,220,4r-25,8l171,24,146,37,122,53,102,69,81,89,65,114,49,138,37,163,24,191r-8,29l8,252,4,281,,313r4,33l8,378r8,29l24,435r13,28l49,492r16,24l81,537r21,20l122,577r24,17l171,606r24,8l220,622r28,8l276,630r29,l329,622r29,-8l382,606r25,-12l427,577r20,-20l468,537r16,-21l500,492r16,-29l529,435r8,-28l541,378r4,-32l549,313r-4,-32l541,252r-4,-32l529,191,516,163,500,138,484,114,468,89,447,69,427,53,407,37,382,24,358,12,329,4,305,,276,xe" stroked="f">
                        <v:path arrowok="t" o:connecttype="custom" o:connectlocs="248,0;195,12;146,37;102,69;65,114;37,163;16,220;4,281;4,346;16,407;37,463;65,516;102,557;146,594;195,614;248,630;305,630;358,614;407,594;447,557;484,516;516,463;537,407;545,346;545,281;537,220;516,163;484,114;447,69;407,37;358,12;305,0" o:connectangles="0,0,0,0,0,0,0,0,0,0,0,0,0,0,0,0,0,0,0,0,0,0,0,0,0,0,0,0,0,0,0,0"/>
                      </v:shape>
                      <v:shape id="Freeform 319" o:spid="_x0000_s1028" style="position:absolute;left:4364;top:2082;width:557;height:646;visibility:visible;mso-wrap-style:square;v-text-anchor:top" coordsize="557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7WccA&#10;AADeAAAADwAAAGRycy9kb3ducmV2LnhtbESPQWvCQBCF70L/wzIFb7ppBClpNlKKYjEntT14m2bH&#10;JDY7G7Jbjf++cyj0NsN78943+Wp0nbrSEFrPBp7mCSjiytuWawMfx83sGVSIyBY7z2TgTgFWxcMk&#10;x8z6G+/peoi1khAOGRpoYuwzrUPVkMMw9z2xaGc/OIyyDrW2A94k3HU6TZKldtiyNDTY01tD1ffh&#10;xxnA8bIpS7v9Std7134udidd6pMx08fx9QVUpDH+m/+u363gp8lSeOUdmUE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6+1nHAAAA3gAAAA8AAAAAAAAAAAAAAAAAmAIAAGRy&#10;cy9kb3ducmV2LnhtbFBLBQYAAAAABAAEAPUAAACMAwAAAAA=&#10;" path="m280,r,l280,12,280,xm280,l252,,224,8r-29,8l171,24,146,40,122,57,102,73,81,93r8,8l110,81,130,65,154,49,175,36r24,-8l228,20r24,-4l280,12,280,xm81,93l65,118,49,142,32,171,20,199r-8,29l4,256,,289r,32l12,321r,-32l16,260r8,-28l32,203,45,175,57,150,73,126,89,101,81,93xm,321r,l12,321,,321xm,321r,l12,321,,321xm,321r,33l4,386r8,33l20,447r12,29l49,500r16,28l81,549r8,-8l73,520,57,496,45,471,32,443,24,415,16,386,12,354r,-33l,321xm81,549r21,20l122,589r24,17l171,618r24,12l224,638r28,4l280,646r,-16l252,630r-24,-4l199,618,175,606,154,593,130,577,110,561,89,541r-8,8xm280,646r,l280,630r,16xm280,646r,l280,630r,16xm280,646r29,-4l337,638r25,-8l386,618r29,-12l435,589r24,-20l476,549r-8,-8l447,561r-20,16l407,593r-25,13l358,618r-25,8l305,630r-25,l280,646xm476,549r20,-21l512,500r12,-24l537,447r8,-28l553,386r4,-32l557,321r-12,l545,354r-4,32l533,415r-9,28l512,471r-12,25l484,520r-16,21l476,549xm557,321r,l545,321r12,xm557,321r,l545,321r12,xm557,321r,-32l553,256r-8,-28l537,199,524,171,512,142,496,118,476,93r-8,8l484,126r16,24l512,175r12,28l533,232r8,28l545,289r,32l557,321xm476,93l459,73,435,57,415,40,386,24,362,16,337,8,309,,280,r,12l305,16r28,4l358,28r24,8l407,49r20,16l447,81r21,20l476,93xm280,r,l280,12,280,xe" fillcolor="#1f1a17" stroked="f">
                        <v:path arrowok="t" o:connecttype="custom" o:connectlocs="280,12;224,8;122,57;110,81;199,28;280,0;32,171;0,289;16,260;57,150;0,321;0,321;12,321;4,386;49,500;73,520;24,415;0,321;146,606;252,642;228,626;130,577;280,646;280,646;280,630;337,638;435,589;447,561;358,618;280,646;524,476;557,354;541,386;500,496;557,321;557,321;545,321;553,256;512,142;484,126;533,232;557,321;415,40;309,0;333,20;427,65;280,0;280,0" o:connectangles="0,0,0,0,0,0,0,0,0,0,0,0,0,0,0,0,0,0,0,0,0,0,0,0,0,0,0,0,0,0,0,0,0,0,0,0,0,0,0,0,0,0,0,0,0,0,0,0"/>
                        <o:lock v:ext="edit" verticies="t"/>
                      </v:shape>
                      <v:shape id="Freeform 320" o:spid="_x0000_s1029" style="position:absolute;left:4441;top:2196;width:431;height:390;visibility:visible;mso-wrap-style:square;v-text-anchor:top" coordsize="43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GZ8YA&#10;AADeAAAADwAAAGRycy9kb3ducmV2LnhtbERPS2vCQBC+C/0PyxR6Ed3oQWLMRlqLj1NpUw8eh+yY&#10;pM3Ohuyqib++Wyj0Nh/fc9J1bxpxpc7VlhXMphEI4sLqmksFx8/tJAbhPLLGxjIpGMjBOnsYpZho&#10;e+MPuua+FCGEXYIKKu/bREpXVGTQTW1LHLiz7Qz6ALtS6g5vIdw0ch5FC2mw5tBQYUubiorv/GIU&#10;NPFuf8q/xsNrfMfh5R0Pb8vtSamnx/55BcJT7//Ff+6DDvPn0WIJv++EG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nGZ8YAAADeAAAADwAAAAAAAAAAAAAAAACYAgAAZHJz&#10;L2Rvd25yZXYueG1sUEsFBgAAAAAEAAQA9QAAAIsDAAAAAA==&#10;" path="m,12l37,24,73,36r33,12l134,69r33,16l195,105r29,25l248,150r8,-8l232,118,203,97,175,73,142,57,110,36,77,24,41,8,4,,,12xm248,150r49,53l342,260r40,65l419,390r12,-8l395,317,354,252,309,195,256,142r-8,8xe" fillcolor="#1f1a17" stroked="f">
                        <v:path arrowok="t" o:connecttype="custom" o:connectlocs="0,12;37,24;73,36;106,48;134,69;167,85;195,105;224,130;248,150;256,142;232,118;203,97;175,73;142,57;110,36;77,24;41,8;4,0;0,12;248,150;297,203;342,260;382,325;419,390;431,382;395,317;354,252;309,195;256,142;248,150" o:connectangles="0,0,0,0,0,0,0,0,0,0,0,0,0,0,0,0,0,0,0,0,0,0,0,0,0,0,0,0,0,0"/>
                        <o:lock v:ext="edit" verticies="t"/>
                      </v:shape>
                      <v:shape id="Freeform 321" o:spid="_x0000_s1030" style="position:absolute;left:4421;top:2220;width:415;height:411;visibility:visible;mso-wrap-style:square;v-text-anchor:top" coordsize="41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c38YA&#10;AADeAAAADwAAAGRycy9kb3ducmV2LnhtbESPQU/DMAyF70j7D5EncWMpk6BVt2xC0yoNcQAG3L3G&#10;tBGNUyVhK/8eH5C42fLze+9bbyc/qDPF5AIbuF0UoIjbYB13Bt7fmpsKVMrIFofAZOCHEmw3s6s1&#10;1jZc+JXOx9wpMeFUo4E+57HWOrU9eUyLMBLL7TNEj1nW2Gkb8SLmftDLorjXHh1LQo8j7Xpqv47f&#10;3kB5KuPTo3Nj+9Lt75oqNM/V4cOY6/n0sAKVacr/4r/vg5X6y6IU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Qc38YAAADeAAAADwAAAAAAAAAAAAAAAACYAgAAZHJz&#10;L2Rvd25yZXYueG1sUEsFBgAAAAAEAAQA9QAAAIsDAAAAAA==&#10;" path="m,12r40,8l77,37r37,16l146,69r29,21l207,110r25,24l256,159r12,-8l240,126,215,102,183,77,150,57,118,41,81,24,45,8,,,,12xm256,159r24,28l301,216r20,28l341,277r33,65l402,411r13,-4l386,338,354,268,333,236,313,207,293,179,268,151r-12,8xe" fillcolor="#1f1a17" stroked="f">
                        <v:path arrowok="t" o:connecttype="custom" o:connectlocs="0,12;40,20;77,37;114,53;146,69;175,90;207,110;232,134;256,159;268,151;240,126;215,102;183,77;150,57;118,41;81,24;45,8;0,0;0,12;256,159;280,187;301,216;321,244;341,277;374,342;402,411;415,407;386,338;354,268;333,236;313,207;293,179;268,151;256,159" o:connectangles="0,0,0,0,0,0,0,0,0,0,0,0,0,0,0,0,0,0,0,0,0,0,0,0,0,0,0,0,0,0,0,0,0,0"/>
                        <o:lock v:ext="edit" verticies="t"/>
                      </v:shape>
                      <v:shape id="Freeform 322" o:spid="_x0000_s1031" style="position:absolute;left:4409;top:2240;width:398;height:419;visibility:visible;mso-wrap-style:square;v-text-anchor:top" coordsize="39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4cEA&#10;AADeAAAADwAAAGRycy9kb3ducmV2LnhtbERPTWsCMRC9C/0PYQq9aVahraxGEUFoixd3xfOwGTeL&#10;m8mSRI3/vhEKvc3jfc5ynWwvbuRD51jBdFKAIG6c7rhVcKx34zmIEJE19o5JwYMCrFcvoyWW2t35&#10;QLcqtiKHcChRgYlxKKUMjSGLYeIG4sydnbcYM/St1B7vOdz2clYUH9Jix7nB4EBbQ82luloF6dq8&#10;ex3Nz2Pj7Ld0p7Sv6oNSb69pswARKcV/8Z/7S+f5s+JzCs938g1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+m+HBAAAA3gAAAA8AAAAAAAAAAAAAAAAAmAIAAGRycy9kb3du&#10;cmV2LnhtbFBLBQYAAAAABAAEAPUAAACGAwAAAAA=&#10;" path="m,13l36,25,73,41r32,20l138,78r28,20l195,122r28,25l244,171r12,-8l231,139,203,110,174,90,146,70,113,49,77,29,40,13,4,,,13xm244,171r44,57l325,285r32,65l386,419r12,-4l370,346,337,281,301,220,256,163r-12,8xe" fillcolor="#1f1a17" stroked="f">
                        <v:path arrowok="t" o:connecttype="custom" o:connectlocs="0,13;36,25;73,41;105,61;138,78;166,98;195,122;223,147;244,171;256,163;231,139;203,110;174,90;146,70;113,49;77,29;40,13;4,0;0,13;244,171;288,228;325,285;357,350;386,419;398,415;370,346;337,281;301,220;256,163;244,171" o:connectangles="0,0,0,0,0,0,0,0,0,0,0,0,0,0,0,0,0,0,0,0,0,0,0,0,0,0,0,0,0,0"/>
                        <o:lock v:ext="edit" verticies="t"/>
                      </v:shape>
                      <v:shape id="Freeform 323" o:spid="_x0000_s1032" style="position:absolute;left:4547;top:2346;width:207;height:350;visibility:visible;mso-wrap-style:square;v-text-anchor:top" coordsize="20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Cb8MA&#10;AADeAAAADwAAAGRycy9kb3ducmV2LnhtbERPzWoCMRC+F3yHMIXeatI9tGVrFBGLUrz48wDDZrpZ&#10;3EyWJNWsT28Khd7m4/ud2SK7XlwoxM6zhpepAkHceNNxq+F0/Hx+BxETssHeM2kYKcJiPnmYYW38&#10;lfd0OaRWlBCONWqwKQ21lLGx5DBO/UBcuG8fHKYCQytNwGsJd72slHqVDjsuDRYHWllqzocfpyGG&#10;7NV6PO7O2W7c127cb27brPXTY15+gEiU07/4z701ZX6l3ir4faf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Cb8MAAADeAAAADwAAAAAAAAAAAAAAAACYAgAAZHJzL2Rv&#10;d25yZXYueG1sUEsFBgAAAAAEAAQA9QAAAIgDAAAAAA==&#10;" path="m,12r,l8,,,12xm8,r,l4,8,8,xm,12l20,25,41,41,49,29,28,16,8,,,12xm41,41l61,57,81,77r8,-8l69,49,49,29,41,41xm81,77r21,29l122,138r16,33l154,203r17,37l179,277r8,36l191,350r16,-4l199,309r-8,-36l183,236,167,199,150,163,134,130,114,98,89,69r-8,8xe" fillcolor="#1f1a17" stroked="f">
                        <v:path arrowok="t" o:connecttype="custom" o:connectlocs="0,12;0,12;0,12;8,0;8,0;8,0;0,12;8,0;8,0;4,8;8,0;0,12;20,25;41,41;49,29;28,16;8,0;0,12;41,41;61,57;81,77;89,69;69,49;49,29;41,41;81,77;102,106;122,138;138,171;154,203;171,240;179,277;187,313;191,350;207,346;199,309;191,273;183,236;167,199;150,163;134,130;114,98;89,69;81,77" o:connectangles="0,0,0,0,0,0,0,0,0,0,0,0,0,0,0,0,0,0,0,0,0,0,0,0,0,0,0,0,0,0,0,0,0,0,0,0,0,0,0,0,0,0,0,0"/>
                        <o:lock v:ext="edit" verticies="t"/>
                      </v:shape>
                      <v:shape id="Freeform 324" o:spid="_x0000_s1033" style="position:absolute;left:4396;top:2261;width:293;height:447;visibility:visible;mso-wrap-style:square;v-text-anchor:top" coordsize="29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ekcMA&#10;AADeAAAADwAAAGRycy9kb3ducmV2LnhtbERPTWsCMRC9F/wPYQQvRbNqsbI1SikIxZNdi17HzXSz&#10;uJksm6jpvzeC4G0e73MWq2gbcaHO144VjEcZCOLS6ZorBb+79XAOwgdkjY1jUvBPHlbL3ssCc+2u&#10;/EOXIlQihbDPUYEJoc2l9KUhi37kWuLE/bnOYkiwq6Tu8JrCbSMnWTaTFmtODQZb+jJUnoqzVRBD&#10;cTyM9ebs9tWrifS23568VWrQj58fIALF8BQ/3N86zZ9k71O4v5N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ekcMAAADeAAAADwAAAAAAAAAAAAAAAACYAgAAZHJzL2Rv&#10;d25yZXYueG1sUEsFBgAAAAAEAAQA9QAAAIgDAAAAAA==&#10;" path="m,12l37,24,74,40r28,17l126,77r25,20l171,122r21,24l204,170r24,57l248,284r13,61l273,402r12,-4l273,341,261,280,240,219,216,162,200,138,183,110,159,89,139,65,110,44,78,28,45,12,4,,,12xm273,402r4,25l281,447r12,l289,423r-4,-25l273,402xe" fillcolor="#1f1a17" stroked="f">
                        <v:path arrowok="t" o:connecttype="custom" o:connectlocs="0,12;37,24;74,40;102,57;126,77;151,97;171,122;192,146;204,170;228,227;248,284;261,345;273,402;285,398;273,341;261,280;240,219;216,162;200,138;183,110;159,89;139,65;110,44;78,28;45,12;4,0;0,12;273,402;277,427;281,447;293,447;289,423;285,398;273,402" o:connectangles="0,0,0,0,0,0,0,0,0,0,0,0,0,0,0,0,0,0,0,0,0,0,0,0,0,0,0,0,0,0,0,0,0,0"/>
                        <o:lock v:ext="edit" verticies="t"/>
                      </v:shape>
                      <v:shape id="Freeform 325" o:spid="_x0000_s1034" style="position:absolute;left:4632;top:2082;width:256;height:504;visibility:visible;mso-wrap-style:square;v-text-anchor:top" coordsize="25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TsQA&#10;AADeAAAADwAAAGRycy9kb3ducmV2LnhtbERPTWvCQBC9F/oflil4azYGSSTNKiIIuXiohkJvY3aa&#10;BLOzIbtq9Nd3CwVv83ifU6wn04srja6zrGAexSCIa6s7bhRUx937EoTzyBp7y6TgTg7Wq9eXAnNt&#10;b/xJ14NvRAhhl6OC1vshl9LVLRl0kR2IA/djR4M+wLGResRbCDe9TOI4lQY7Dg0tDrRtqT4fLkZB&#10;+XVKk11W7b9dbyvclIvHeW6Vmr1Nmw8Qnib/FP+7Sx3mJ3G2gL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F07EAAAA3gAAAA8AAAAAAAAAAAAAAAAAmAIAAGRycy9k&#10;b3ducmV2LnhtbFBLBQYAAAAABAAEAPUAAACJAwAAAAA=&#10;" path="m,12l49,28,94,49r32,20l159,97r24,33l204,162r12,37l228,236r12,-4l228,195,212,158,191,122,167,89,139,61,98,36,57,16,4,,,12xm228,236r8,36l240,309r,40l240,382r-4,65l228,500r12,4l248,451r8,-69l256,345r-4,-36l248,272r-8,-40l228,236xe" fillcolor="#1f1a17" stroked="f">
                        <v:path arrowok="t" o:connecttype="custom" o:connectlocs="0,12;49,28;94,49;126,69;159,97;183,130;204,162;216,199;228,236;240,232;228,195;212,158;191,122;167,89;139,61;98,36;57,16;4,0;0,12;228,236;236,272;240,309;240,349;240,382;236,447;228,500;240,504;248,451;256,382;256,345;252,309;248,272;240,232;228,236" o:connectangles="0,0,0,0,0,0,0,0,0,0,0,0,0,0,0,0,0,0,0,0,0,0,0,0,0,0,0,0,0,0,0,0,0,0"/>
                        <o:lock v:ext="edit" verticies="t"/>
                      </v:shape>
                      <v:shape id="Freeform 326" o:spid="_x0000_s1035" style="position:absolute;left:4547;top:2208;width:305;height:61;visibility:visible;mso-wrap-style:square;v-text-anchor:top" coordsize="3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hosIA&#10;AADeAAAADwAAAGRycy9kb3ducmV2LnhtbERPTWsCMRC9F/ofwhS8FE0qtCurUUpF8NqtHrwNmzFZ&#10;3EyWJNXtv2+EQm/zeJ+z2oy+F1eKqQus4WWmQBC3wXRsNRy+dtMFiJSRDfaBScMPJdisHx9WWJtw&#10;40+6NtmKEsKpRg0u56GWMrWOPKZZGIgLdw7RYy4wWmki3kq47+VcqTfpsePS4HCgD0ftpfn2Gsxw&#10;ssfn1lmfq63zY5Oi2i20njyN70sQmcb8L/5z702ZP1fVK9zfKT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iGiwgAAAN4AAAAPAAAAAAAAAAAAAAAAAJgCAABkcnMvZG93&#10;bnJldi54bWxQSwUGAAAAAAQABAD1AAAAhwMAAAAA&#10;" path="m4,36r,l,24,4,36xm4,36r,l4,32r,4xm4,36l28,28,49,24,45,12,20,16,,24,4,36xm49,24l69,20,89,16,89,4,69,8,45,12r4,12xm89,16r29,l146,16r29,4l199,24r53,17l301,61r4,-12l256,28,203,12,175,8,146,4,118,,89,4r,12xe" fillcolor="#1f1a17" stroked="f">
                        <v:path arrowok="t" o:connecttype="custom" o:connectlocs="4,36;4,36;4,36;0,24;0,24;0,24;4,36;4,36;4,36;4,32;4,36;4,36;28,28;49,24;45,12;20,16;0,24;4,36;49,24;69,20;89,16;89,4;69,8;45,12;49,24;89,16;118,16;146,16;175,20;199,24;252,41;301,61;305,49;256,28;203,12;175,8;146,4;118,0;89,4;89,16" o:connectangles="0,0,0,0,0,0,0,0,0,0,0,0,0,0,0,0,0,0,0,0,0,0,0,0,0,0,0,0,0,0,0,0,0,0,0,0,0,0,0,0"/>
                        <o:lock v:ext="edit" verticies="t"/>
                      </v:shape>
                      <v:shape id="Freeform 327" o:spid="_x0000_s1036" style="position:absolute;left:4510;top:2175;width:330;height:65;visibility:visible;mso-wrap-style:square;v-text-anchor:top" coordsize="3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ej8QA&#10;AADeAAAADwAAAGRycy9kb3ducmV2LnhtbERPTWvCQBC9C/6HZQQvohsD2pq6ilYK4s204HXMTpPF&#10;7GzIbmP6791Cwds83uest72tRUetN44VzGcJCOLCacOlgq/Pj+krCB+QNdaOScEvedhuhoM1Ztrd&#10;+UxdHkoRQ9hnqKAKocmk9EVFFv3MNcSR+3atxRBhW0rd4j2G21qmSbKUFg3Hhgobeq+ouOU/VsFl&#10;vzpcapNObqErF9fFypzmOldqPOp3byAC9eEp/ncfdZyfJi9L+Hsn3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3o/EAAAA3gAAAA8AAAAAAAAAAAAAAAAAmAIAAGRycy9k&#10;b3ducmV2LnhtbFBLBQYAAAAABAAEAPUAAACJAwAAAAA=&#10;" path="m8,53r,l,41,8,53xm,41r,l4,49,,41xm8,53l29,41,49,33,45,21,21,29,,41,8,53xm49,33l73,25,94,21,94,4,69,13,45,21r4,12xm94,21r32,-4l155,13r32,4l216,21r28,8l273,37r24,16l322,65r8,-8l305,41,277,25,248,17,220,8,187,,155,,122,,94,4r,17xe" fillcolor="#1f1a17" stroked="f">
                        <v:path arrowok="t" o:connecttype="custom" o:connectlocs="8,53;8,53;8,53;0,41;0,41;0,41;8,53;0,41;0,41;4,49;0,41;8,53;29,41;49,33;45,21;21,29;0,41;8,53;49,33;73,25;94,21;94,4;69,13;45,21;49,33;94,21;126,17;155,13;187,17;216,21;244,29;273,37;297,53;322,65;330,57;305,41;277,25;248,17;220,8;187,0;155,0;122,0;94,4;94,21" o:connectangles="0,0,0,0,0,0,0,0,0,0,0,0,0,0,0,0,0,0,0,0,0,0,0,0,0,0,0,0,0,0,0,0,0,0,0,0,0,0,0,0,0,0,0,0"/>
                        <o:lock v:ext="edit" verticies="t"/>
                      </v:shape>
                      <v:shape id="Freeform 328" o:spid="_x0000_s1037" style="position:absolute;left:4486;top:2147;width:329;height:73;visibility:visible;mso-wrap-style:square;v-text-anchor:top" coordsize="32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obMkA&#10;AADeAAAADwAAAGRycy9kb3ducmV2LnhtbESPQUvDQBCF70L/wzKF3uzGFpqSdluiKCgotLWX3KbZ&#10;aRLNzsbsmsT+ercgeJvhvffNm/V2MLXoqHWVZQV30wgEcW51xYWC4/vT7RKE88gaa8uk4IccbDej&#10;mzUm2va8p+7gCxEg7BJUUHrfJFK6vCSDbmob4qCdbWvQh7UtpG6xD3BTy1kULaTBisOFEht6KCn/&#10;PHybQDm9+PiSfczvX/tFlnaPu7fsK1VqMh7SFQhPg/83/6Wfdag/i+IYru+EGe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NSobMkAAADeAAAADwAAAAAAAAAAAAAAAACYAgAA&#10;ZHJzL2Rvd25yZXYueG1sUEsFBgAAAAAEAAQA9QAAAI4DAAAAAA==&#10;" path="m8,73r,l4,61,,61,8,73xm8,73l28,57,53,49,45,36,24,49,4,61,8,73xm53,49l73,36,93,28,89,16,69,24,45,36r8,13xm93,28r29,-8l154,16r29,-4l211,12r29,4l268,24r29,12l321,49r8,-13l301,24,272,12,244,4,211,,183,,150,,122,8,89,16r4,12xe" fillcolor="#1f1a17" stroked="f">
                        <v:path arrowok="t" o:connecttype="custom" o:connectlocs="8,73;8,73;4,61;0,61;8,73;8,73;28,57;53,49;45,36;24,49;4,61;8,73;53,49;73,36;93,28;89,16;69,24;45,36;53,49;93,28;122,20;154,16;183,12;211,12;240,16;268,24;297,36;321,49;329,36;301,24;272,12;244,4;211,0;183,0;150,0;122,8;89,16;93,28" o:connectangles="0,0,0,0,0,0,0,0,0,0,0,0,0,0,0,0,0,0,0,0,0,0,0,0,0,0,0,0,0,0,0,0,0,0,0,0,0,0"/>
                        <o:lock v:ext="edit" verticies="t"/>
                      </v:shape>
                      <v:shape id="Freeform 329" o:spid="_x0000_s1038" style="position:absolute;left:4681;top:2212;width:45;height:154;visibility:visible;mso-wrap-style:square;v-text-anchor:top" coordsize="4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oMYA&#10;AADeAAAADwAAAGRycy9kb3ducmV2LnhtbESPQWvCQBCF7wX/wzKCt7qJlFaiq4hQ0UMPVdHrmB2T&#10;YHY2ZNck/fedQ6G3Gd6b975ZrgdXq47aUHk2kE4TUMS5txUXBs6nz9c5qBCRLdaeycAPBVivRi9L&#10;zKzv+Zu6YyyUhHDI0EAZY5NpHfKSHIapb4hFu/vWYZS1LbRtsZdwV+tZkrxrhxVLQ4kNbUvKH8en&#10;M9CdSX/tbu7tOk8P+Hykl92+d8ZMxsNmASrSEP/Nf9d7K/iz5EN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bdoMYAAADeAAAADwAAAAAAAAAAAAAAAACYAgAAZHJz&#10;L2Rvd25yZXYueG1sUEsFBgAAAAAEAAQA9QAAAIsDAAAAAA==&#10;" path="m,8r,l12,,,8xm,8r,l8,4,,8xm,8r4,8l8,28,24,20,16,12,12,,,8xm8,28r4,9l16,49,29,45,24,32r,-12l8,28xm16,49r8,24l29,102r,24l29,154r16,l45,126,41,98,37,69,29,45,16,49xe" fillcolor="#1f1a17" stroked="f">
                        <v:path arrowok="t" o:connecttype="custom" o:connectlocs="0,8;0,8;12,0;12,0;0,8;0,8;0,8;8,4;0,8;0,8;4,16;8,28;24,20;16,12;12,0;0,8;8,28;12,37;16,49;29,45;24,32;24,20;8,28;16,49;24,73;29,102;29,126;29,154;45,154;45,126;41,98;37,69;29,45;16,49" o:connectangles="0,0,0,0,0,0,0,0,0,0,0,0,0,0,0,0,0,0,0,0,0,0,0,0,0,0,0,0,0,0,0,0,0,0"/>
                        <o:lock v:ext="edit" verticies="t"/>
                      </v:shape>
                      <v:shape id="Freeform 330" o:spid="_x0000_s1039" style="position:absolute;left:4653;top:2212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tjsQA&#10;AADeAAAADwAAAGRycy9kb3ducmV2LnhtbERPTWsCMRC9F/wPYQRvNamIrVujiCKsvZSqsPQ2bMbd&#10;pZvJkkRd/70pFHqbx/ucxaq3rbiSD41jDS9jBYK4dKbhSsPpuHt+AxEissHWMWm4U4DVcvC0wMy4&#10;G3/R9RArkUI4ZKihjrHLpAxlTRbD2HXEiTs7bzEm6CtpPN5SuG3lRKmZtNhwaqixo01N5c/hYjVs&#10;cldcZudT8ZGrbzdV++Jz61nr0bBfv4OI1Md/8Z87N2n+RL3O4fedd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2bY7EAAAA3gAAAA8AAAAAAAAAAAAAAAAAmAIAAGRycy9k&#10;b3ducmV2LnhtbFBLBQYAAAAABAAEAPUAAACJAwAAAAA=&#10;" path="m,4r,l,8,12,,,4xm,8r4,8l8,20,20,16,16,8,12,,,8xm8,20r,8l12,37r12,l24,24,20,16,8,20xm12,37r8,44l24,122r12,l36,77,24,37r-12,xe" fillcolor="#1f1a17" stroked="f">
                        <v:path arrowok="t" o:connecttype="custom" o:connectlocs="0,4;0,4;0,8;12,0;12,0;12,0;0,4;0,8;4,16;8,20;20,16;16,8;12,0;0,8;8,20;8,28;12,37;24,37;24,24;20,16;8,20;12,37;20,81;24,122;36,122;36,77;24,37;12,37" o:connectangles="0,0,0,0,0,0,0,0,0,0,0,0,0,0,0,0,0,0,0,0,0,0,0,0,0,0,0,0"/>
                        <o:lock v:ext="edit" verticies="t"/>
                      </v:shape>
                      <v:shape id="Freeform 331" o:spid="_x0000_s1040" style="position:absolute;left:4624;top:2212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uMUA&#10;AADeAAAADwAAAGRycy9kb3ducmV2LnhtbESPQWvCQBCF70L/wzKCN93oQSR1lVAUiiBSa+9DdpoN&#10;Zmdjdo3x3zuHQm8zzJv33rfeDr5RPXWxDmxgPstAEZfB1lwZuHzvpytQMSFbbAKTgSdF2G7eRmvM&#10;bXjwF/XnVCkx4ZijAZdSm2sdS0ce4yy0xHL7DZ3HJGtXadvhQ8x9oxdZttQea5YEhy19OCqv57s3&#10;4N293f2cTrHaF1fbH4rbcVffjJmMh+IdVKIh/Yv/vj+t1F9kKwEQHJlBb1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Su4xQAAAN4AAAAPAAAAAAAAAAAAAAAAAJgCAABkcnMv&#10;ZG93bnJldi54bWxQSwUGAAAAAAQABAD1AAAAigMAAAAA&#10;" path="m,4l8,37r4,32l25,69r,-37l12,,,4xm25,69r,l20,69r5,xm12,69r,8l12,85r17,l29,77,25,69r-13,xe" fillcolor="#1f1a17" stroked="f">
                        <v:path arrowok="t" o:connecttype="custom" o:connectlocs="0,4;8,37;12,69;25,69;25,32;12,0;0,4;25,69;25,69;20,69;25,69;12,69;12,77;12,85;29,85;29,77;25,69;12,69" o:connectangles="0,0,0,0,0,0,0,0,0,0,0,0,0,0,0,0,0,0"/>
                        <o:lock v:ext="edit" verticies="t"/>
                      </v:shape>
                      <v:shape id="Freeform 332" o:spid="_x0000_s1041" style="position:absolute;left:4596;top:2224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cmsUA&#10;AADeAAAADwAAAGRycy9kb3ducmV2LnhtbERPTWuDQBC9F/Iflgn0EpI1HkpqXEUCgYTSgzbteXCn&#10;KnVnxd0k2l/fLRR6m8f7nDSfTC9uNLrOsoLtJgJBXFvdcaPg8nZc70A4j6yxt0wKZnKQZ4uHFBNt&#10;71zSrfKNCCHsElTQej8kUrq6JYNuYwfiwH3a0aAPcGykHvEewk0v4yh6kgY7Dg0tDnRoqf6qrkbB&#10;4fwyr3zDH6Urvt+fXy/zYFeVUo/LqdiD8DT5f/Gf+6TD/DjabeH3nXCD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pyaxQAAAN4AAAAPAAAAAAAAAAAAAAAAAJgCAABkcnMv&#10;ZG93bnJldi54bWxQSwUGAAAAAAQABAD1AAAAigMAAAAA&#10;" path="m,4r,l16,,,4xm,4l4,8r,4l16,8r,-4l16,,,4xm4,12r,4l8,20,20,16,16,12r,-4l4,12xm8,20r4,17l12,57,28,53,24,33,20,16,8,20xe" fillcolor="#1f1a17" stroked="f">
                        <v:path arrowok="t" o:connecttype="custom" o:connectlocs="0,4;0,4;0,4;16,0;16,0;16,0;0,4;0,4;4,8;4,12;16,8;16,4;16,0;0,4;4,12;4,16;8,20;20,16;16,12;16,8;4,12;8,20;12,37;12,57;28,53;24,33;20,16;8,20" o:connectangles="0,0,0,0,0,0,0,0,0,0,0,0,0,0,0,0,0,0,0,0,0,0,0,0,0,0,0,0"/>
                        <o:lock v:ext="edit" verticies="t"/>
                      </v:shape>
                      <v:shape id="Freeform 333" o:spid="_x0000_s1042" style="position:absolute;left:4718;top:2216;width:48;height:191;visibility:visible;mso-wrap-style:square;v-text-anchor:top" coordsize="4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v0sUA&#10;AADeAAAADwAAAGRycy9kb3ducmV2LnhtbERPTWuDQBC9F/IflgnkUpI1Htpg3IQQKAilh2iFHgd3&#10;ohJ3VtyNmv76bqHQ2zze56TH2XRipMG1lhVsNxEI4srqlmsFn8XbegfCeWSNnWVS8CAHx8PiKcVE&#10;24kvNOa+FiGEXYIKGu/7REpXNWTQbWxPHLirHQz6AIda6gGnEG46GUfRizTYcmhosKdzQ9UtvxsF&#10;72PZf2wv2Ws3fd/LrB2tfC6+lFot59MehKfZ/4v/3JkO8+NoF8PvO+EG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/SxQAAAN4AAAAPAAAAAAAAAAAAAAAAAJgCAABkcnMv&#10;ZG93bnJldi54bWxQSwUGAAAAAAQABAD1AAAAigMAAAAA&#10;" path="m,8r,l8,,,8xm,8r,l4,4,,8xm,8r4,8l8,28,20,24,16,12,8,,,8xm8,28r4,13l16,53,32,49,24,37,20,24,8,28xm16,53l28,89r4,37l36,159r-4,32l44,191r4,-28l44,126,40,85,32,49,16,53xe" fillcolor="#1f1a17" stroked="f">
                        <v:path arrowok="t" o:connecttype="custom" o:connectlocs="0,8;0,8;8,0;8,0;0,8;0,8;0,8;4,4;0,8;0,8;4,16;8,28;20,24;16,12;8,0;0,8;8,28;12,41;16,53;32,49;24,37;20,24;8,28;16,53;28,89;32,126;36,159;32,191;44,191;48,163;44,126;40,85;32,49;16,53" o:connectangles="0,0,0,0,0,0,0,0,0,0,0,0,0,0,0,0,0,0,0,0,0,0,0,0,0,0,0,0,0,0,0,0,0,0"/>
                        <o:lock v:ext="edit" verticies="t"/>
                      </v:shape>
                      <v:shape id="Freeform 334" o:spid="_x0000_s1043" style="position:absolute;left:4758;top:2232;width:49;height:240;visibility:visible;mso-wrap-style:square;v-text-anchor:top" coordsize="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mZMQA&#10;AADeAAAADwAAAGRycy9kb3ducmV2LnhtbERP3WrCMBS+H+wdwhF2NxO7sZVqlK0w2PBmOh/g2Byb&#10;YnPSNVHr2xtB8O58fL9nthhcK47Uh8azhslYgSCuvGm41rD5+3rOQYSIbLD1TBrOFGAxf3yYYWH8&#10;iVd0XMdapBAOBWqwMXaFlKGy5DCMfUecuJ3vHcYE+1qaHk8p3LUyU+pNOmw4NVjsqLRU7dcHp+HA&#10;2Y977T7L0v6rmJ9Xy/ff3Vbrp9HwMQURaYh38c39bdL8TOUvcH0n3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5mTEAAAA3gAAAA8AAAAAAAAAAAAAAAAAmAIAAGRycy9k&#10;b3ducmV2LnhtbFBLBQYAAAAABAAEAPUAAACJAwAAAAA=&#10;" path="m,4r,l8,,,4xm,4r,l4,,,4xm,4l4,17,8,29,21,25,17,8,8,,,4xm8,29r5,16l17,61,33,57,25,41,21,25,8,29xm17,61r12,49l33,159r4,45l33,236r16,4l49,204r,-45l41,106,33,57,17,61xe" fillcolor="#1f1a17" stroked="f">
                        <v:path arrowok="t" o:connecttype="custom" o:connectlocs="0,4;0,4;8,0;8,0;0,4;0,4;0,4;4,0;0,4;0,4;4,17;8,29;21,25;17,8;8,0;0,4;8,29;13,45;17,61;33,57;25,41;21,25;8,29;17,61;29,110;33,159;37,204;33,236;49,240;49,204;49,159;41,106;33,57;17,61" o:connectangles="0,0,0,0,0,0,0,0,0,0,0,0,0,0,0,0,0,0,0,0,0,0,0,0,0,0,0,0,0,0,0,0,0,0"/>
                        <o:lock v:ext="edit" verticies="t"/>
                      </v:shape>
                      <v:shape id="Freeform 335" o:spid="_x0000_s1044" style="position:absolute;left:4791;top:2240;width:57;height:289;visibility:visible;mso-wrap-style:square;v-text-anchor:top" coordsize="5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hxMgA&#10;AADeAAAADwAAAGRycy9kb3ducmV2LnhtbERP22oCMRB9L/gPYYS+iGYrbZWtUUovIBTaeqPt27gZ&#10;N9tuJusm6vr3Rij4NodzndGksaXYU+0LxwpuegkI4szpgnMFy8VrdwjCB2SNpWNScCQPk3HraoSp&#10;dgee0X4echFD2KeowIRQpVL6zJBF33MVceQ2rrYYIqxzqWs8xHBbyn6S3EuLBccGgxU9Gcr+5jur&#10;oPP79f78s/tYbl/M99F3Pgert7u1Utft5vEBRKAmXMT/7qmO8/vJ8BbO78Qb5Pg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2HEyAAAAN4AAAAPAAAAAAAAAAAAAAAAAJgCAABk&#10;cnMvZG93bnJldi54bWxQSwUGAAAAAAQABAD1AAAAjQMAAAAA&#10;" path="m,9r,l12,,,9xm,9r,l4,4,,9xm,9r4,8l12,33,24,29,16,13,12,,,9xm12,33r4,16l20,74,32,70,28,49,24,29,12,33xm20,74r12,57l41,191r,57l41,285r12,4l57,248,53,191,45,131,32,70,20,74xe" fillcolor="#1f1a17" stroked="f">
                        <v:path arrowok="t" o:connecttype="custom" o:connectlocs="0,9;0,9;12,0;12,0;0,9;0,9;0,9;4,4;0,9;0,9;4,17;12,33;24,29;16,13;12,0;0,9;12,33;16,49;20,74;32,70;28,49;24,29;12,33;20,74;32,131;41,191;41,248;41,285;53,289;57,248;53,191;45,131;32,70;20,74" o:connectangles="0,0,0,0,0,0,0,0,0,0,0,0,0,0,0,0,0,0,0,0,0,0,0,0,0,0,0,0,0,0,0,0,0,0"/>
                        <o:lock v:ext="edit" verticies="t"/>
                      </v:shape>
                      <v:shape id="Freeform 336" o:spid="_x0000_s1045" style="position:absolute;left:4815;top:2249;width:53;height:304;visibility:visible;mso-wrap-style:square;v-text-anchor:top" coordsize="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wb8QA&#10;AADeAAAADwAAAGRycy9kb3ducmV2LnhtbERPTWsCMRC9C/6HMEIvpSYVamU1iggFERRd2/uwGbPb&#10;bibLJtW1v94IBW/zeJ8zW3SuFmdqQ+VZw+tQgSAuvKnYavg8frxMQISIbLD2TBquFGAx7/dmmBl/&#10;4QOd82hFCuGQoYYyxiaTMhQlOQxD3xAn7uRbhzHB1krT4iWFu1qOlBpLhxWnhhIbWpVU/OS/TkOz&#10;q9V3fJbb96/8uFlfydrx317rp0G3nIKI1MWH+N+9Nmn+SE3e4P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cG/EAAAA3gAAAA8AAAAAAAAAAAAAAAAAmAIAAGRycy9k&#10;b3ducmV2LnhtbFBLBQYAAAAABAAEAPUAAACJAwAAAAA=&#10;" path="m,8r,l12,,,8xm,8r,l4,4,,8xm,8l8,24r9,20l29,40,21,20,12,,,8xm17,44r4,21l29,89,41,85,37,61,29,40,17,44xm29,89r8,65l41,215r,53l33,300r12,4l53,272r,-53l49,154,41,85,29,89xe" fillcolor="#1f1a17" stroked="f">
                        <v:path arrowok="t" o:connecttype="custom" o:connectlocs="0,8;0,8;12,0;12,0;0,8;0,8;0,8;4,4;0,8;0,8;8,24;17,44;29,40;21,20;12,0;0,8;17,44;21,65;29,89;41,85;37,61;29,40;17,44;29,89;37,154;41,215;41,268;33,300;45,304;53,272;53,219;49,154;41,85;29,89" o:connectangles="0,0,0,0,0,0,0,0,0,0,0,0,0,0,0,0,0,0,0,0,0,0,0,0,0,0,0,0,0,0,0,0,0,0"/>
                        <o:lock v:ext="edit" verticies="t"/>
                      </v:shape>
                      <v:shape id="Freeform 337" o:spid="_x0000_s1046" style="position:absolute;left:4466;top:2118;width:268;height:94;visibility:visible;mso-wrap-style:square;v-text-anchor:top" coordsize="2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hjMEA&#10;AADeAAAADwAAAGRycy9kb3ducmV2LnhtbERPS4vCMBC+C/6HMMLeNLUHKdUoKsjuterB49hMH9hM&#10;SpM+1l+/WVjY23x8z9kdJtOIgTpXW1awXkUgiHOray4V3G+XZQLCeWSNjWVS8E0ODvv5bIeptiNn&#10;NFx9KUIIuxQVVN63qZQur8igW9mWOHCF7Qz6ALtS6g7HEG4aGUfRRhqsOTRU2NK5ovx17Y0C+z4N&#10;Q/HIkt5/alPk2a3n51upj8V03ILwNPl/8Z/7S4f5cZRs4PedcIP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IYzBAAAA3gAAAA8AAAAAAAAAAAAAAAAAmAIAAGRycy9kb3du&#10;cmV2LnhtbFBLBQYAAAAABAAEAPUAAACGAwAAAAA=&#10;" path="m12,94r,l,86r12,8xm12,94r,l4,90r8,4xm12,94l24,82,40,65,32,57,16,70,,86r12,8xm40,65l56,57,73,45,65,33,48,45,32,57r8,8xm73,45l93,37,117,25r25,-4l166,17r49,-4l264,17,268,4,239,,215,,191,,162,,138,9r-25,4l89,25,65,33r8,12xe" fillcolor="#1f1a17" stroked="f">
                        <v:path arrowok="t" o:connecttype="custom" o:connectlocs="12,94;12,94;12,94;0,86;0,86;0,86;12,94;12,94;12,94;4,90;12,94;12,94;24,82;40,65;32,57;16,70;0,86;12,94;40,65;56,57;73,45;65,33;48,45;32,57;40,65;73,45;93,37;117,25;142,21;166,17;215,13;264,17;268,4;239,0;215,0;191,0;162,0;138,9;113,13;89,25;65,33;73,45" o:connectangles="0,0,0,0,0,0,0,0,0,0,0,0,0,0,0,0,0,0,0,0,0,0,0,0,0,0,0,0,0,0,0,0,0,0,0,0,0,0,0,0,0,0"/>
                        <o:lock v:ext="edit" verticies="t"/>
                      </v:shape>
                      <v:shape id="Freeform 338" o:spid="_x0000_s1047" style="position:absolute;left:4437;top:2456;width:191;height:158;visibility:visible;mso-wrap-style:square;v-text-anchor:top" coordsize="1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BhcMA&#10;AADeAAAADwAAAGRycy9kb3ducmV2LnhtbERPTWsCMRC9F/ofwhS8iCZ6WGU1ShVEe5KqF29jMu4u&#10;3UyWTdT13zdCobd5vM+ZLztXizu1ofKsYTRUIIiNtxUXGk7HzWAKIkRki7Vn0vCkAMvF+9scc+sf&#10;/E33QyxECuGQo4YyxiaXMpiSHIahb4gTd/Wtw5hgW0jb4iOFu1qOlcqkw4pTQ4kNrUsyP4eb0xBO&#10;R9M3t3N/9bX1mep4ktn9ReveR/c5AxGpi//iP/fOpvljNZ3A6510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yBhcMAAADeAAAADwAAAAAAAAAAAAAAAACYAgAAZHJzL2Rv&#10;d25yZXYueG1sUEsFBgAAAAAEAAQA9QAAAIgDAAAAAA==&#10;" path="m187,l159,16,134,32,114,53,94,73r12,8l122,61,146,45,167,24,191,8,187,xm94,73l73,93,53,114,29,134,,146r8,12l37,142,61,126,85,106,106,81,94,73xe" fillcolor="#1f1a17" stroked="f">
                        <v:path arrowok="t" o:connecttype="custom" o:connectlocs="187,0;159,16;134,32;114,53;94,73;106,81;122,61;146,45;167,24;191,8;187,0;94,73;73,93;53,114;29,134;0,146;8,158;37,142;61,126;85,106;106,81;94,73" o:connectangles="0,0,0,0,0,0,0,0,0,0,0,0,0,0,0,0,0,0,0,0,0,0"/>
                        <o:lock v:ext="edit" verticies="t"/>
                      </v:shape>
                      <v:shape id="Freeform 339" o:spid="_x0000_s1048" style="position:absolute;left:4478;top:2492;width:158;height:167;visibility:visible;mso-wrap-style:square;v-text-anchor:top" coordsize="15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1JMYA&#10;AADeAAAADwAAAGRycy9kb3ducmV2LnhtbESP3WrCQBCF7wt9h2UE7+pGhVZSN0Faiu2F4N8DTLNj&#10;NpidDdlV49t3LoTezXDOnPPNshx8q67UxyawgekkA0VcBdtwbeB4+HpZgIoJ2WIbmAzcKUJZPD8t&#10;Mbfhxju67lOtJIRjjgZcSl2udawceYyT0BGLdgq9xyRrX2vb403CfatnWfaqPTYsDQ47+nBUnfcX&#10;b6By6zt5H4fN52r6M+d6+/t22hozHg2rd1CJhvRvflx/W8GfZQvhlXdkB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z1JMYAAADeAAAADwAAAAAAAAAAAAAAAACYAgAAZHJz&#10;L2Rvd25yZXYueG1sUEsFBgAAAAAEAAQA9QAAAIsDAAAAAA==&#10;" path="m150,l118,37,85,74r12,8l126,45,158,9,150,xm85,74l65,98,44,122,24,139,,155r4,12l32,151,57,131,77,106,97,82,85,74xe" fillcolor="#1f1a17" stroked="f">
                        <v:path arrowok="t" o:connecttype="custom" o:connectlocs="150,0;118,37;85,74;97,82;126,45;158,9;150,0;85,74;65,98;44,122;24,139;0,155;4,167;32,151;57,131;77,106;97,82;85,74" o:connectangles="0,0,0,0,0,0,0,0,0,0,0,0,0,0,0,0,0,0"/>
                        <o:lock v:ext="edit" verticies="t"/>
                      </v:shape>
                      <v:shape id="Freeform 340" o:spid="_x0000_s1049" style="position:absolute;left:4510;top:2537;width:139;height:155;visibility:visible;mso-wrap-style:square;v-text-anchor:top" coordsize="13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9NsMA&#10;AADeAAAADwAAAGRycy9kb3ducmV2LnhtbERPS2sCMRC+F/wPYYTearYiRVej+KBgvSxqL70NmzFZ&#10;upksm7hu/30jCN7m43vOYtW7WnTUhsqzgvdRBoK49Lpio+D7/Pk2BREissbaMyn4owCr5eBlgbn2&#10;Nz5Sd4pGpBAOOSqwMTa5lKG05DCMfEOcuItvHcYEWyN1i7cU7mo5zrIP6bDi1GCxoa2l8vd0dQom&#10;uDNF0ZhDUXabr/3PxBy9XSv1OuzXcxCR+vgUP9x7neaPs+kM7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r9NsMAAADeAAAADwAAAAAAAAAAAAAAAACYAgAAZHJzL2Rv&#10;d25yZXYueG1sUEsFBgAAAAAEAAQA9QAAAIgDAAAAAA==&#10;" path="m130,l98,37,65,73r13,9l106,45,139,8,130,xm65,73l37,110,,143r8,12l45,118,78,82,65,73xe" fillcolor="#1f1a17" stroked="f">
                        <v:path arrowok="t" o:connecttype="custom" o:connectlocs="130,0;98,37;65,73;78,82;106,45;139,8;130,0;65,73;37,110;0,143;8,155;45,118;78,82;65,73" o:connectangles="0,0,0,0,0,0,0,0,0,0,0,0,0,0"/>
                        <o:lock v:ext="edit" verticies="t"/>
                      </v:shape>
                      <v:shape id="Freeform 341" o:spid="_x0000_s1050" style="position:absolute;left:4555;top:2574;width:106;height:138;visibility:visible;mso-wrap-style:square;v-text-anchor:top" coordsize="10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6+ccA&#10;AADeAAAADwAAAGRycy9kb3ducmV2LnhtbESPQWvCQBCF74X+h2WE3urGgNJGV5FWqfRmWkRv0+w0&#10;CWZn0+xq4r/vHAq9zTDvvW/eYjW4Rl2pC7VnA5NxAoq48Lbm0sDnx/bxCVSIyBYbz2TgRgFWy/u7&#10;BWbW97ynax5LJSEcMjRQxdhmWoeiIodh7FtiuX37zmGUtSu17bCXcNfoNElm2mHNQqiwpZeKinN+&#10;cQJJ396/tvnmeODXn/26303Pl3gy5mE0rOegIg3xX/zn3ll5P02epYDU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3evnHAAAA3gAAAA8AAAAAAAAAAAAAAAAAmAIAAGRy&#10;cy9kb3ducmV2LnhtbFBLBQYAAAAABAAEAPUAAACMAwAAAAA=&#10;" path="m94,l69,36,49,65r12,8l77,40,106,8,94,xm49,65l41,81,28,97,16,114,,126r4,12l24,122,41,110,53,89,61,73,49,65xe" fillcolor="#1f1a17" stroked="f">
                        <v:path arrowok="t" o:connecttype="custom" o:connectlocs="94,0;69,36;49,65;61,73;77,40;106,8;94,0;49,65;41,81;28,97;16,114;0,126;4,138;24,122;41,110;53,89;61,73;49,65" o:connectangles="0,0,0,0,0,0,0,0,0,0,0,0,0,0,0,0,0,0"/>
                        <o:lock v:ext="edit" verticies="t"/>
                      </v:shape>
                      <v:shape id="Freeform 342" o:spid="_x0000_s1051" style="position:absolute;left:4604;top:2627;width:69;height:93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NScIA&#10;AADeAAAADwAAAGRycy9kb3ducmV2LnhtbERPyWrDMBC9F/oPYgq5NXJ8yOJECcUlkGu93CfWxHZq&#10;jYyl2u7fV4VAbvN46xxOs+nESINrLStYLSMQxJXVLdcKivz8vgXhPLLGzjIp+CUHp+PrywETbSf+&#10;ojHztQgh7BJU0HjfJ1K6qiGDbml74sDd7GDQBzjUUg84hXDTyTiK1tJgy6GhwZ7Shqrv7McoKAsX&#10;3zdmvn6mZVfvbtm9nShXavE2f+xBeJr9U/xwX3SYH0e7Ffy/E26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U1JwgAAAN4AAAAPAAAAAAAAAAAAAAAAAJgCAABkcnMvZG93&#10;bnJldi54bWxQSwUGAAAAAAQABAD1AAAAhwMAAAAA&#10;" path="m57,l28,32,12,65r12,4l40,40,69,8,57,xm12,65l4,77,,85r12,8l16,81,24,69,12,65xe" fillcolor="#1f1a17" stroked="f">
                        <v:path arrowok="t" o:connecttype="custom" o:connectlocs="57,0;28,32;12,65;24,69;40,40;69,8;57,0;12,65;4,77;0,85;12,93;16,81;24,69;12,65" o:connectangles="0,0,0,0,0,0,0,0,0,0,0,0,0,0"/>
                        <o:lock v:ext="edit" verticies="t"/>
                      </v:shape>
                      <v:shape id="Freeform 343" o:spid="_x0000_s1052" style="position:absolute;left:4409;top:2415;width:191;height:163;visibility:visible;mso-wrap-style:square;v-text-anchor:top" coordsize="1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uu8UA&#10;AADeAAAADwAAAGRycy9kb3ducmV2LnhtbERPS2sCMRC+C/0PYQq9abZrsXY1iloKLdhDfdyHzbhZ&#10;3Ey2Sarrv28Ewdt8fM+ZzjvbiBP5UDtW8DzIQBCXTtdcKdhtP/pjECEia2wck4ILBZjPHnpTLLQ7&#10;8w+dNrESKYRDgQpMjG0hZSgNWQwD1xIn7uC8xZigr6T2eE7htpF5lo2kxZpTg8GWVobK4+bPKvD6&#10;dbfc/66/6eWwHH7tzfYyXrwr9fTYLSYgInXxLr65P3Wan2dvOVzfST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67xQAAAN4AAAAPAAAAAAAAAAAAAAAAAJgCAABkcnMv&#10;ZG93bnJldi54bWxQSwUGAAAAAAQABAD1AAAAigMAAAAA&#10;" path="m187,l162,16,138,33,122,53,101,69r8,13l146,45,191,12,187,xm101,69l81,94,57,114,32,134,,151r4,12l36,147,65,126,89,102,109,82,101,69xe" fillcolor="#1f1a17" stroked="f">
                        <v:path arrowok="t" o:connecttype="custom" o:connectlocs="187,0;162,16;138,33;122,53;101,69;109,82;146,45;191,12;187,0;101,69;81,94;57,114;32,134;0,151;4,163;36,147;65,126;89,102;109,82;101,69" o:connectangles="0,0,0,0,0,0,0,0,0,0,0,0,0,0,0,0,0,0,0,0"/>
                        <o:lock v:ext="edit" verticies="t"/>
                      </v:shape>
                      <v:shape id="Freeform 344" o:spid="_x0000_s1053" style="position:absolute;left:4392;top:2383;width:191;height:158;visibility:visible;mso-wrap-style:square;v-text-anchor:top" coordsize="1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RW8QA&#10;AADeAAAADwAAAGRycy9kb3ducmV2LnhtbERPTWsCMRC9C/6HMEIvokktbHU1SlsobU9S9eJtTMbd&#10;xc1k2URd/70pFLzN433OYtW5WlyoDZVnDc9jBYLYeFtxoWG3/RxNQYSIbLH2TBpuFGC17PcWmFt/&#10;5V+6bGIhUgiHHDWUMTa5lMGU5DCMfUOcuKNvHcYE20LaFq8p3NVyolQmHVacGkps6KMkc9qcnYaw&#10;25qhOe+H7z9fPlMdv2Z2fdD6adC9zUFE6uJD/O/+tmn+RM1e4O+dd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EVvEAAAA3gAAAA8AAAAAAAAAAAAAAAAAmAIAAGRycy9k&#10;b3ducmV2LnhtbFBLBQYAAAAABAAEAPUAAACJAwAAAAA=&#10;" path="m183,l159,12,139,32,118,48,102,69r8,8l147,40,191,8,183,xm102,69l78,93,53,114,29,130,,146r4,12l37,142,61,122,86,101,110,77r-8,-8xe" fillcolor="#1f1a17" stroked="f">
                        <v:path arrowok="t" o:connecttype="custom" o:connectlocs="183,0;159,12;139,32;118,48;102,69;110,77;147,40;191,8;183,0;102,69;78,93;53,114;29,130;0,146;4,158;37,142;61,122;86,101;110,77;102,69" o:connectangles="0,0,0,0,0,0,0,0,0,0,0,0,0,0,0,0,0,0,0,0"/>
                        <o:lock v:ext="edit" verticies="t"/>
                      </v:shape>
                      <v:shape id="Freeform 345" o:spid="_x0000_s1054" style="position:absolute;left:4380;top:2350;width:187;height:163;visibility:visible;mso-wrap-style:square;v-text-anchor:top" coordsize="18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yxsIA&#10;AADeAAAADwAAAGRycy9kb3ducmV2LnhtbERP22rCQBB9L/gPyxR8KboxSNDUVWxF2teqHzDNTi40&#10;Mxuyq0a/visU+jaHc53VZuBWXaj3jRMDs2kCiqRwtpHKwOm4nyxA+YBisXVCBm7kYbMePa0wt+4q&#10;X3Q5hErFEPE5GqhD6HKtfVETo5+6jiRypesZQ4R9pW2P1xjOrU6TJNOMjcSGGjt6r6n4OZzZwNtZ&#10;7pK9lMP37p42xxlzVn6wMePnYfsKKtAQ/sV/7k8b56fJcg6Pd+IN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jLGwgAAAN4AAAAPAAAAAAAAAAAAAAAAAJgCAABkcnMvZG93&#10;bnJldi54bWxQSwUGAAAAAAQABAD1AAAAhwMAAAAA&#10;" path="m179,l155,16,134,33,114,53,98,73r8,8l126,61,142,45,163,29,187,12,179,xm98,73l77,94,53,114,29,134,,151r4,12l37,147,61,126,86,106,106,81,98,73xe" fillcolor="#1f1a17" stroked="f">
                        <v:path arrowok="t" o:connecttype="custom" o:connectlocs="179,0;155,16;134,33;114,53;98,73;106,81;126,61;142,45;163,29;187,12;179,0;98,73;77,94;53,114;29,134;0,151;4,163;37,147;61,126;86,106;106,81;98,73" o:connectangles="0,0,0,0,0,0,0,0,0,0,0,0,0,0,0,0,0,0,0,0,0,0"/>
                        <o:lock v:ext="edit" verticies="t"/>
                      </v:shape>
                      <v:shape id="Freeform 346" o:spid="_x0000_s1055" style="position:absolute;left:4368;top:2326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46sMA&#10;AADeAAAADwAAAGRycy9kb3ducmV2LnhtbERPTYvCMBC9L/gfwgheFk0VXLQaRQJdvCyyKp6HZmyL&#10;zaQ2WVv/vVlY2Ns83uest72txYNaXzlWMJ0kIIhzZyouFJxP2XgBwgdkg7VjUvAkD9vN4G2NqXEd&#10;f9PjGAoRQ9inqKAMoUml9HlJFv3ENcSRu7rWYoiwLaRpsYvhtpazJPmQFiuODSU2pEvKb8cfq+Bz&#10;rrPOnrXVh5t8P1y+9C67V0qNhv1uBSJQH/7Ff+69ifNnyXIOv+/EG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46sMAAADeAAAADwAAAAAAAAAAAAAAAACYAgAAZHJzL2Rv&#10;d25yZXYueG1sUEsFBgAAAAAEAAQA9QAAAIgDAAAAAA==&#10;" path="m167,l142,16,118,32,102,53,81,73r8,8l126,45,171,12,167,xm81,73l45,110,,138r8,12l32,138,53,118,73,101,89,81,81,73xe" fillcolor="#1f1a17" stroked="f">
                        <v:path arrowok="t" o:connecttype="custom" o:connectlocs="167,0;142,16;118,32;102,53;81,73;89,81;126,45;171,12;167,0;81,73;45,110;0,138;8,150;32,138;53,118;73,101;89,81;81,73" o:connectangles="0,0,0,0,0,0,0,0,0,0,0,0,0,0,0,0,0,0"/>
                        <o:lock v:ext="edit" verticies="t"/>
                      </v:shape>
                      <v:shape id="Freeform 347" o:spid="_x0000_s1056" style="position:absolute;left:4364;top:2310;width:146;height:138;visibility:visible;mso-wrap-style:square;v-text-anchor:top" coordsize="14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c0MMA&#10;AADeAAAADwAAAGRycy9kb3ducmV2LnhtbERPTWvCQBC9F/oflin0Vjd6EE3dBAmIQg/SVDyP2XE3&#10;NDsbsqtJ/323IPQ2j/c5m3JynbjTEFrPCuazDARx43XLRsHpa/e2AhEissbOMyn4oQBl8fy0wVz7&#10;kT/pXkcjUgiHHBXYGPtcytBYchhmvidO3NUPDmOCg5F6wDGFu04usmwpHbacGiz2VFlqvuubU6DD&#10;dTrGsfq47M36bMlUx7qtlHp9mbbvICJN8V/8cB90mr/I1kv4eyf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c0MMAAADeAAAADwAAAAAAAAAAAAAAAACYAgAAZHJzL2Rv&#10;d25yZXYueG1sUEsFBgAAAAAEAAQA9QAAAIgDAAAAAA==&#10;" path="m138,l106,28,77,56r8,9l114,36,146,12,138,xm77,56l41,93,,126r4,12l28,121,49,101,69,85,85,65,77,56xe" fillcolor="#1f1a17" stroked="f">
                        <v:path arrowok="t" o:connecttype="custom" o:connectlocs="138,0;106,28;77,56;85,65;114,36;146,12;138,0;77,56;41,93;0,126;4,138;28,121;49,101;69,85;85,65;77,56" o:connectangles="0,0,0,0,0,0,0,0,0,0,0,0,0,0,0,0"/>
                        <o:lock v:ext="edit" verticies="t"/>
                      </v:shape>
                      <v:shape id="Freeform 348" o:spid="_x0000_s1057" style="position:absolute;left:4368;top:2293;width:118;height:114;visibility:visible;mso-wrap-style:square;v-text-anchor:top" coordsize="1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oMMUA&#10;AADeAAAADwAAAGRycy9kb3ducmV2LnhtbERPS2vCQBC+C/0PyxS8mU0VX9FVilYR8VJbweOQHZPQ&#10;7Gya3Wr017uC0Nt8fM+ZzhtTijPVrrCs4C2KQRCnVhecKfj+WnVGIJxH1lhaJgVXcjCfvbSmmGh7&#10;4U86730mQgi7BBXk3leJlC7NyaCLbEUcuJOtDfoA60zqGi8h3JSyG8cDabDg0JBjRYuc0p/9n1Fg&#10;s+O2d/i4LXrNmn7H/eFoWa52SrVfm/cJCE+N/xc/3Rsd5nfj8RAe74Qb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WgwxQAAAN4AAAAPAAAAAAAAAAAAAAAAAJgCAABkcnMv&#10;ZG93bnJldi54bWxQSwUGAAAAAAQABAD1AAAAigMAAAAA&#10;" path="m110,l77,25,49,53,61,65,89,37,118,8,110,xm49,53l24,78,,102r8,12l37,90,61,65,49,53xe" fillcolor="#1f1a17" stroked="f">
                        <v:path arrowok="t" o:connecttype="custom" o:connectlocs="110,0;77,25;49,53;61,65;89,37;118,8;110,0;49,53;24,78;0,102;8,114;37,90;61,65;49,53" o:connectangles="0,0,0,0,0,0,0,0,0,0,0,0,0,0"/>
                        <o:lock v:ext="edit" verticies="t"/>
                      </v:shape>
                      <v:shape id="Freeform 349" o:spid="_x0000_s1058" style="position:absolute;left:4368;top:2281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sXcgA&#10;AADeAAAADwAAAGRycy9kb3ducmV2LnhtbESPQWvCQBCF74X+h2UKXkrd1EOwqasUi6AehEYP7W3I&#10;TpPY7GzYXTX+e+cg9DbDe/PeN7PF4Dp1phBbzwZexxko4srblmsDh/3qZQoqJmSLnWcycKUIi/nj&#10;wwwL6y/8Recy1UpCOBZooEmpL7SOVUMO49j3xKL9+uAwyRpqbQNeJNx1epJluXbYsjQ02NOyoeqv&#10;PDkD9rrT0+flT1kd8u/PMmyO23x1NGb0NHy8g0o0pH/z/XptBX+SvQmvvCMz6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WxdyAAAAN4AAAAPAAAAAAAAAAAAAAAAAJgCAABk&#10;cnMvZG93bnJldi54bWxQSwUGAAAAAAQABAD1AAAAjQMAAAAA&#10;" path="m85,l81,4r12,8l93,8,85,xm81,4l41,45,,77,8,90,49,57,93,12,81,4xe" fillcolor="#1f1a17" stroked="f">
                        <v:path arrowok="t" o:connecttype="custom" o:connectlocs="85,0;81,4;93,12;93,8;85,0;81,4;41,45;0,77;8,90;49,57;93,12;81,4" o:connectangles="0,0,0,0,0,0,0,0,0,0,0,0"/>
                        <o:lock v:ext="edit" verticies="t"/>
                      </v:shape>
                      <v:shape id="Freeform 350" o:spid="_x0000_s1059" style="position:absolute;left:4372;top:2273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EK8QA&#10;AADeAAAADwAAAGRycy9kb3ducmV2LnhtbERPTWvCQBC9C/0PyxR6041SxERXsUqhh1JMFM9jdtxE&#10;s7Mhu9X033eFQm/zeJ+zWPW2ETfqfO1YwXiUgCAuna7ZKDjs34czED4ga2wck4If8rBaPg0WmGl3&#10;55xuRTAihrDPUEEVQptJ6cuKLPqRa4kjd3adxRBhZ6Tu8B7DbSMnSTKVFmuODRW2tKmovBbfVsEu&#10;f9uazWddnMz2NZ9efDo7fmmlXp779RxEoD78i//cHzrOnyRpCo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BCvEAAAA3gAAAA8AAAAAAAAAAAAAAAAAmAIAAGRycy9k&#10;b3ducmV2LnhtbFBLBQYAAAAABAAEAPUAAACJAwAAAAA=&#10;" path="m53,l41,12,24,24r9,13l49,24,61,12,53,xm24,24l12,37,,53r8,8l20,49,33,37,24,24xe" fillcolor="#1f1a17" stroked="f">
                        <v:path arrowok="t" o:connecttype="custom" o:connectlocs="53,0;41,12;24,24;33,37;49,24;61,12;53,0;24,24;12,37;0,53;8,61;20,49;33,37;24,24" o:connectangles="0,0,0,0,0,0,0,0,0,0,0,0,0,0"/>
                        <o:lock v:ext="edit" verticies="t"/>
                      </v:shape>
                      <v:shape id="Freeform 351" o:spid="_x0000_s1060" style="position:absolute;left:3921;top:2244;width:581;height:679;visibility:visible;mso-wrap-style:square;v-text-anchor:top" coordsize="581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kl8YA&#10;AADeAAAADwAAAGRycy9kb3ducmV2LnhtbESPT2vCQBDF74V+h2UKvdVNhFZJXUUEoUIp+O/Q25Ad&#10;k2B2NmRWTb995yB4m2Hee795s8UQWnOlXprIDvJRBoa4jL7hysFhv36bgpGE7LGNTA7+SGAxf36a&#10;YeHjjbd03aXKaAhLgQ7qlLrCWilrCiij2BHr7RT7gEnXvrK+x5uGh9aOs+zDBmxYCTV2tKqpPO8u&#10;QSG538j0eJ58/7y3v5u95HyUtXOvL8PyE0yiIT3Ed/eX1/fHeaYFtI7OY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kl8YAAADeAAAADwAAAAAAAAAAAAAAAACYAgAAZHJz&#10;L2Rvd25yZXYueG1sUEsFBgAAAAAEAAQA9QAAAIsDAAAAAA==&#10;" path="m292,r29,5l349,9r29,8l406,29r25,12l455,57r20,21l496,102r20,20l532,151r17,28l561,208r8,32l577,273r4,32l581,338r,37l577,407r-8,33l561,472r-12,29l532,529r-16,24l496,578r-21,20l455,618r-24,17l406,651r-28,12l349,671r-28,4l292,679r-32,-4l231,671r-28,-8l178,651,150,635,126,618,105,598,85,578,65,553,48,529,32,501,20,472,12,440,4,407,,375,,338,,305,4,273r8,-33l20,208,32,179,48,151,65,122,85,102,105,78,126,57,150,41,178,29,203,17,231,9,260,5,292,xe" stroked="f">
                        <v:path arrowok="t" o:connecttype="custom" o:connectlocs="321,5;378,17;431,41;475,78;516,122;549,179;569,240;581,305;581,375;569,440;549,501;516,553;475,598;431,635;378,663;321,675;260,675;203,663;150,635;105,598;65,553;32,501;12,440;0,375;0,305;12,240;32,179;65,122;105,78;150,41;203,17;260,5" o:connectangles="0,0,0,0,0,0,0,0,0,0,0,0,0,0,0,0,0,0,0,0,0,0,0,0,0,0,0,0,0,0,0,0"/>
                      </v:shape>
                      <v:shape id="Freeform 352" o:spid="_x0000_s1061" style="position:absolute;left:3912;top:2240;width:598;height:688;visibility:visible;mso-wrap-style:square;v-text-anchor:top" coordsize="59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gTMQA&#10;AADeAAAADwAAAGRycy9kb3ducmV2LnhtbERPTUsDMRC9F/wPYYTe2mRbKLI2LSIqUntx9eJt2Ex3&#10;FzeTNUm3qb++EYTe5vE+Z71Nthcj+dA51lDMFQji2pmOGw2fH8+zOxAhIhvsHZOGMwXYbm4mayyN&#10;O/E7jVVsRA7hUKKGNsahlDLULVkMczcQZ+7gvMWYoW+k8XjK4baXC6VW0mLHuaHFgR5bqr+ro9Ww&#10;e/tNq9rLVH39HPeHl275pEbWenqbHu5BRErxKv53v5o8f1GoAv7eyT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+oEzEAAAA3gAAAA8AAAAAAAAAAAAAAAAAmAIAAGRycy9k&#10;b3ducmV2LnhtbFBLBQYAAAAABAAEAPUAAACJAwAAAAA=&#10;" path="m301,r,l301,13,301,xm301,r29,l358,4r29,9l415,25r29,16l468,57r20,21l513,102r-12,8l480,86,460,70,436,53,411,37,383,25,358,17,330,13r-29,l301,xm513,102r16,24l549,151r13,28l574,208r12,32l594,273r4,36l598,342r-12,l582,309r-4,-32l574,244,562,216,549,183,537,159,521,131,501,110r12,-8xm598,342r,l586,342r12,xm598,342r,l586,342r12,xm598,342r,37l594,411r-8,33l574,476r-12,33l549,537r-20,25l513,586r-12,-8l521,553r16,-24l549,501r13,-29l574,444r4,-33l582,379r4,-37l598,342xm513,586r-25,24l468,631r-24,16l415,659r-28,12l358,679r-28,9l301,688r,-13l330,675r28,-8l383,659r28,-8l436,635r24,-17l480,598r21,-20l513,586xm301,688r,l301,675r,13xm301,688r,l301,675r,13xm301,688r-32,l240,679r-28,-8l183,659,155,647,131,631,110,610,90,586r8,-8l118,598r21,20l163,635r24,16l216,659r24,8l269,675r32,l301,688xm90,586l70,562,53,537,37,509,25,476,13,444,9,411,,379,,342r13,l17,379r4,32l29,444r8,28l49,501r12,28l78,553r20,25l90,586xm,342r,l13,342,,342xm,342r,l13,342,,342xm,342l,309,9,273r4,-33l25,208,37,179,53,151,70,126,90,102r8,8l78,131,61,159,49,183,37,216r-8,28l21,277r-4,32l13,342,,342xm90,102l110,78,131,57,155,41,183,25,212,13,240,4,269,r32,l301,13r-32,l240,17r-24,8l187,37,163,53,139,70,118,86,98,110r-8,-8xm301,r,l301,13,301,xe" fillcolor="#1f1a17" stroked="f">
                        <v:path arrowok="t" o:connecttype="custom" o:connectlocs="301,13;358,4;468,57;480,86;383,25;301,0;562,179;598,309;578,277;537,159;598,342;598,342;586,342;594,411;549,537;521,553;574,444;598,342;444,647;330,688;358,667;460,618;301,688;301,688;301,675;240,679;131,631;118,598;216,659;301,688;37,509;0,379;21,411;61,529;0,342;0,342;13,342;9,273;53,151;78,131;29,244;0,342;155,41;269,0;240,17;139,70;301,0;301,0" o:connectangles="0,0,0,0,0,0,0,0,0,0,0,0,0,0,0,0,0,0,0,0,0,0,0,0,0,0,0,0,0,0,0,0,0,0,0,0,0,0,0,0,0,0,0,0,0,0,0,0"/>
                        <o:lock v:ext="edit" verticies="t"/>
                      </v:shape>
                      <v:shape id="Freeform 353" o:spid="_x0000_s1062" style="position:absolute;left:3965;top:2358;width:464;height:419;visibility:visible;mso-wrap-style:square;v-text-anchor:top" coordsize="46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XyMUA&#10;AADeAAAADwAAAGRycy9kb3ducmV2LnhtbERPS2vCQBC+F/wPyxS8lLoxUmlTVxFBiScf7aW3ITtN&#10;QrOzYXdNor/eLRR6m4/vOYvVYBrRkfO1ZQXTSQKCuLC65lLB58f2+RWED8gaG8uk4EoeVsvRwwIz&#10;bXs+UXcOpYgh7DNUUIXQZlL6oiKDfmJb4sh9W2cwROhKqR32Mdw0Mk2SuTRYc2yosKVNRcXP+WIU&#10;fN2kW+/63M2e6HA95G/77ihflBo/Dut3EIGG8C/+c+c6zk+nSQq/78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tfIxQAAAN4AAAAPAAAAAAAAAAAAAAAAAJgCAABkcnMv&#10;ZG93bnJldi54bWxQSwUGAAAAAAQABAD1AAAAigMAAAAA&#10;" path="m464,13l423,25,387,41,350,57,317,73,285,94r-33,20l224,139r-29,24l187,155r29,-25l244,106,277,82,309,61,346,45,383,29,419,13,460,r4,13xm195,163r-52,57l98,281,53,350,12,419,,415,41,342,86,273r48,-61l187,155r8,8xe" fillcolor="#1f1a17" stroked="f">
                        <v:path arrowok="t" o:connecttype="custom" o:connectlocs="464,13;423,25;387,41;350,57;317,73;285,94;252,114;224,139;195,163;187,155;216,130;244,106;277,82;309,61;346,45;383,29;419,13;460,0;464,13;195,163;143,220;98,281;53,350;12,419;0,415;41,342;86,273;134,212;187,155;195,163" o:connectangles="0,0,0,0,0,0,0,0,0,0,0,0,0,0,0,0,0,0,0,0,0,0,0,0,0,0,0,0,0,0"/>
                        <o:lock v:ext="edit" verticies="t"/>
                      </v:shape>
                      <v:shape id="Freeform 354" o:spid="_x0000_s1063" style="position:absolute;left:4006;top:2387;width:443;height:439;visibility:visible;mso-wrap-style:square;v-text-anchor:top" coordsize="44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PscUA&#10;AADeAAAADwAAAGRycy9kb3ducmV2LnhtbERP32vCMBB+H+x/CDfwZczUbkqpRhFBGWMv6kAfj+Zs&#10;sjWX0kTb/ffLYLC3+/h+3mI1uEbcqAvWs4LJOANBXHltuVbwcdw+FSBCRNbYeCYF3xRgtby/W2Cp&#10;fc97uh1iLVIIhxIVmBjbUspQGXIYxr4lTtzFdw5jgl0tdYd9CneNzLNsJh1aTg0GW9oYqr4OV6fg&#10;7cw8fD4WdnqqitrOXvL+3eyUGj0M6zmISEP8F/+5X3Wan0+yZ/h9J9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+xxQAAAN4AAAAPAAAAAAAAAAAAAAAAAJgCAABkcnMv&#10;ZG93bnJldi54bWxQSwUGAAAAAAQABAD1AAAAigMAAAAA&#10;" path="m443,12l403,24,362,36,325,53,289,73,256,93r-32,25l195,142r-28,29l159,162r28,-28l215,105,248,81,281,61,317,40,358,24,399,8,443,r,12xm167,171r-25,28l118,227,98,260,77,297,45,366,12,439,,435,32,358,65,288,85,256r25,-33l130,191r29,-29l167,171xe" fillcolor="#1f1a17" stroked="f">
                        <v:path arrowok="t" o:connecttype="custom" o:connectlocs="443,12;403,24;362,36;325,53;289,73;256,93;224,118;195,142;167,171;159,162;187,134;215,105;248,81;281,61;317,40;358,24;399,8;443,0;443,12;167,171;142,199;118,227;98,260;77,297;45,366;12,439;0,435;32,358;65,288;85,256;110,223;130,191;159,162;167,171" o:connectangles="0,0,0,0,0,0,0,0,0,0,0,0,0,0,0,0,0,0,0,0,0,0,0,0,0,0,0,0,0,0,0,0,0,0"/>
                        <o:lock v:ext="edit" verticies="t"/>
                      </v:shape>
                      <v:shape id="Freeform 355" o:spid="_x0000_s1064" style="position:absolute;left:4034;top:2407;width:432;height:447;visibility:visible;mso-wrap-style:square;v-text-anchor:top" coordsize="43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lQMUA&#10;AADeAAAADwAAAGRycy9kb3ducmV2LnhtbERPTWvCQBC9F/wPywjedGOwNURXEVFsD6VUBa9DdkyC&#10;2dm4u2r677sFobd5vM+ZLzvTiDs5X1tWMB4lIIgLq2suFRwP22EGwgdkjY1lUvBDHpaL3sscc20f&#10;/E33fShFDGGfo4IqhDaX0hcVGfQj2xJH7mydwRChK6V2+IjhppFpkrxJgzXHhgpbWldUXPY3o2B6&#10;3a2+3OZ0zLJ0+pqeP7cfdt0oNeh3qxmIQF34Fz/d7zrOT8fJB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6VAxQAAAN4AAAAPAAAAAAAAAAAAAAAAAJgCAABkcnMv&#10;ZG93bnJldi54bWxQSwUGAAAAAAQABAD1AAAAigMAAAAA&#10;" path="m432,12l391,29,350,45,314,65,281,85r-33,21l220,130r-28,29l163,183r-8,-8l183,146r29,-24l240,98,273,73,310,53,346,33,383,16,427,r5,12xm163,183r-20,29l118,244,98,273,78,305,45,374,17,447,,443,33,370,65,301,86,268r20,-32l131,203r24,-28l163,183xe" fillcolor="#1f1a17" stroked="f">
                        <v:path arrowok="t" o:connecttype="custom" o:connectlocs="432,12;391,29;350,45;314,65;281,85;248,106;220,130;192,159;163,183;155,175;183,146;212,122;240,98;273,73;310,53;346,33;383,16;427,0;432,12;163,183;143,212;118,244;98,273;78,305;45,374;17,447;0,443;33,370;65,301;86,268;106,236;131,203;155,175;163,183" o:connectangles="0,0,0,0,0,0,0,0,0,0,0,0,0,0,0,0,0,0,0,0,0,0,0,0,0,0,0,0,0,0,0,0,0,0"/>
                        <o:lock v:ext="edit" verticies="t"/>
                      </v:shape>
                      <v:shape id="Freeform 356" o:spid="_x0000_s1065" style="position:absolute;left:4095;top:2521;width:220;height:374;visibility:visible;mso-wrap-style:square;v-text-anchor:top" coordsize="22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y8UA&#10;AADeAAAADwAAAGRycy9kb3ducmV2LnhtbERPS2vCQBC+F/wPywi91V2FikZXSaUFDz34aA/ehuyY&#10;BLOzIbtNYn+9Kwje5uN7znLd20q01PjSsYbxSIEgzpwpOdfwc/x6m4HwAdlg5Zg0XMnDejV4WWJi&#10;XMd7ag8hFzGEfYIaihDqREqfFWTRj1xNHLmzayyGCJtcmga7GG4rOVFqKi2WHBsKrGlTUHY5/FkN&#10;Sm7Sz/99upu3p4/v31nZSR92Wr8O+3QBIlAfnuKHe2vi/MlYvcP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PjLxQAAAN4AAAAPAAAAAAAAAAAAAAAAAJgCAABkcnMv&#10;ZG93bnJldi54bWxQSwUGAAAAAAQABAD1AAAAigMAAAAA&#10;" path="m220,12r,l212,4r,-4l220,12xm220,12r,l216,8r4,4xm220,12l196,28,175,45,167,32,187,16,212,r8,12xm175,45l155,61,135,85,122,73,143,53,167,32r8,13xm135,85r-25,29l90,146,70,183,53,220,37,256,25,297r-8,36l13,374,,370,4,333r9,-40l25,252,41,215,57,175,78,138,98,106,122,73r13,12xe" fillcolor="#1f1a17" stroked="f">
                        <v:path arrowok="t" o:connecttype="custom" o:connectlocs="220,12;220,12;220,12;212,4;212,0;212,0;220,12;220,12;220,12;216,8;220,12;220,12;196,28;175,45;167,32;187,16;212,0;220,12;175,45;155,61;135,85;122,73;143,53;167,32;175,45;135,85;110,114;90,146;70,183;53,220;37,256;25,297;17,333;13,374;0,370;4,333;13,293;25,252;41,215;57,175;78,138;98,106;122,73;135,85" o:connectangles="0,0,0,0,0,0,0,0,0,0,0,0,0,0,0,0,0,0,0,0,0,0,0,0,0,0,0,0,0,0,0,0,0,0,0,0,0,0,0,0,0,0,0,0"/>
                        <o:lock v:ext="edit" verticies="t"/>
                      </v:shape>
                      <v:shape id="Freeform 357" o:spid="_x0000_s1066" style="position:absolute;left:4160;top:2431;width:314;height:480;visibility:visible;mso-wrap-style:square;v-text-anchor:top" coordsize="314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OecQA&#10;AADeAAAADwAAAGRycy9kb3ducmV2LnhtbERPTWuDQBC9F/Iflgn01qx6kGKzkSZQkB4KsSWQ2+BO&#10;VHRnrbsa+++zhUBu83ifs80X04uZRtdaVhBvIhDEldUt1wp+vj9eXkE4j6yxt0wK/shBvls9bTHT&#10;9spHmktfixDCLkMFjfdDJqWrGjLoNnYgDtzFjgZ9gGMt9YjXEG56mURRKg22HBoaHOjQUNWVk1FQ&#10;djidvs7D/nCRv7I6p5/JvkiVel4v728gPC3+Ib67Cx3mJ3GUwv87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DnnEAAAA3gAAAA8AAAAAAAAAAAAAAAAAmAIAAGRycy9k&#10;b3ducmV2LnhtbFBLBQYAAAAABAAEAPUAAACJAwAAAAA=&#10;" path="m314,13l273,25,240,41,208,61,179,82r-24,20l131,127r-17,28l98,183,70,240,49,305,37,366,25,427r-12,l25,362,37,297,57,236,86,175r16,-28l122,118,143,94,171,70,200,49,232,29,269,13,310,r4,13xm25,427r-4,29l17,480,,476,9,452r4,-25l25,427xe" fillcolor="#1f1a17" stroked="f">
                        <v:path arrowok="t" o:connecttype="custom" o:connectlocs="314,13;273,25;240,41;208,61;179,82;155,102;131,127;114,155;98,183;70,240;49,305;37,366;25,427;13,427;25,362;37,297;57,236;86,175;102,147;122,118;143,94;171,70;200,49;232,29;269,13;310,0;314,13;25,427;21,456;17,480;0,476;9,452;13,427;25,427" o:connectangles="0,0,0,0,0,0,0,0,0,0,0,0,0,0,0,0,0,0,0,0,0,0,0,0,0,0,0,0,0,0,0,0,0,0"/>
                        <o:lock v:ext="edit" verticies="t"/>
                      </v:shape>
                      <v:shape id="Freeform 358" o:spid="_x0000_s1067" style="position:absolute;left:3949;top:2240;width:272;height:537;visibility:visible;mso-wrap-style:square;v-text-anchor:top" coordsize="27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R4cIA&#10;AADeAAAADwAAAGRycy9kb3ducmV2LnhtbERPS2sCMRC+F/ofwhR6q4krqKxGaaUF8ebrPibj7upm&#10;smxSXf+9EQRv8/E9ZzrvXC0u1IbKs4Z+T4EgNt5WXGjYbf++xiBCRLZYeyYNNwown72/TTG3/spr&#10;umxiIVIIhxw1lDE2uZTBlOQw9HxDnLijbx3GBNtC2havKdzVMlNqKB1WnBpKbGhRkjlv/p2G7DAY&#10;7NVxbfC0/N2SOXSn1eJH68+P7nsCIlIXX+Kne2nT/KyvRvB4J9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hHhwgAAAN4AAAAPAAAAAAAAAAAAAAAAAJgCAABkcnMvZG93&#10;bnJldi54bWxQSwUGAAAAAAQABAD1AAAAhwMAAAAA&#10;" path="m272,13l220,29,175,49,138,74r-32,28l77,139,57,171,41,212,28,248r-12,l28,208,45,167,69,131,94,94,130,61,167,37,216,17,268,r4,13xm28,248r-8,41l16,330r,40l16,411r4,69l28,533r-12,4l8,480,4,411,,370,4,330,8,289r8,-41l28,248xe" fillcolor="#1f1a17" stroked="f">
                        <v:path arrowok="t" o:connecttype="custom" o:connectlocs="272,13;220,29;175,49;138,74;106,102;77,139;57,171;41,212;28,248;16,248;28,208;45,167;69,131;94,94;130,61;167,37;216,17;268,0;272,13;28,248;20,289;16,330;16,370;16,411;20,480;28,533;16,537;8,480;4,411;0,370;4,330;8,289;16,248;28,248" o:connectangles="0,0,0,0,0,0,0,0,0,0,0,0,0,0,0,0,0,0,0,0,0,0,0,0,0,0,0,0,0,0,0,0,0,0"/>
                        <o:lock v:ext="edit" verticies="t"/>
                      </v:shape>
                      <v:shape id="Freeform 359" o:spid="_x0000_s1068" style="position:absolute;left:3990;top:2375;width:325;height:61;visibility:visible;mso-wrap-style:square;v-text-anchor:top" coordsize="32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jJccA&#10;AADeAAAADwAAAGRycy9kb3ducmV2LnhtbESPQU8CMRCF7yb+h2ZMvEkLJCILhRCCRA/GiHCfbMfd&#10;le100xZ2/ffOwcTbTN6b975ZrgffqivF1AS2MB4ZUMRlcA1XFo6fzw9PoFJGdtgGJgs/lGC9ur1Z&#10;YuFCzx90PeRKSQinAi3UOXeF1qmsyWMahY5YtK8QPWZZY6VdxF7Cfasnxjxqjw1LQ40dbWsqz4eL&#10;t9Dvvk/zZuanpn+fmbfztIub/au193fDZgEq05D/zX/XL07wJ2Mj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YyXHAAAA3gAAAA8AAAAAAAAAAAAAAAAAmAIAAGRy&#10;cy9kb3ducmV2LnhtbFBLBQYAAAAABAAEAPUAAACMAwAAAAA=&#10;" path="m321,40r-4,l321,40r4,-12l321,40xm325,28r,l321,32r4,-4xm321,40l297,32,272,24r4,-12l301,16r24,12l321,40xm272,24l252,20,227,16r,-12l252,4r24,8l272,24xm227,16r-28,l166,16r-28,4l109,24,57,40,4,61,,48,53,28,109,12,138,4r28,l199,r28,4l227,16xe" fillcolor="#1f1a17" stroked="f">
                        <v:path arrowok="t" o:connecttype="custom" o:connectlocs="321,40;317,40;321,40;325,28;325,28;325,28;321,40;325,28;325,28;321,32;325,28;321,40;297,32;272,24;276,12;301,16;325,28;321,40;272,24;252,20;227,16;227,4;252,4;276,12;272,24;227,16;199,16;166,16;138,20;109,24;57,40;4,61;0,48;53,28;109,12;138,4;166,4;199,0;227,4;227,16" o:connectangles="0,0,0,0,0,0,0,0,0,0,0,0,0,0,0,0,0,0,0,0,0,0,0,0,0,0,0,0,0,0,0,0,0,0,0,0,0,0,0,0"/>
                        <o:lock v:ext="edit" verticies="t"/>
                      </v:shape>
                      <v:shape id="Freeform 360" o:spid="_x0000_s1069" style="position:absolute;left:4002;top:2338;width:354;height:69;visibility:visible;mso-wrap-style:square;v-text-anchor:top" coordsize="3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2G8YA&#10;AADeAAAADwAAAGRycy9kb3ducmV2LnhtbERPTWsCMRC9F/ofwhS8FM1qQXQ1SrEI9qDSrRdvw2bc&#10;hG4m201c13/fFAq9zeN9znLdu1p01AbrWcF4lIEgLr22XCk4fW6HMxAhImusPZOCOwVYrx4flphr&#10;f+MP6opYiRTCIUcFJsYmlzKUhhyGkW+IE3fxrcOYYFtJ3eIthbtaTrJsKh1aTg0GG9oYKr+Kq1MQ&#10;isNx09nvl+ezmd5n9dvevh/2Sg2e+tcFiEh9/Bf/uXc6zZ+Msz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m2G8YAAADeAAAADwAAAAAAAAAAAAAAAACYAgAAZHJz&#10;L2Rvd25yZXYueG1sUEsFBgAAAAAEAAQA9QAAAIsDAAAAAA==&#10;" path="m346,57r,l354,45r-8,12xm346,57r,l350,53r-4,4xm346,57l321,45,301,33r4,-13l329,33r25,12l346,57xm301,33l276,24,252,20r,-12l280,12r25,8l301,33xm252,20l219,16r-32,l154,16r-32,4l89,28,61,41,32,53,4,69,,61,24,45,57,28,85,16,118,8,150,4,187,r32,4l252,8r,12xe" fillcolor="#1f1a17" stroked="f">
                        <v:path arrowok="t" o:connecttype="custom" o:connectlocs="346,57;346,57;346,57;354,45;354,45;354,45;346,57;346,57;346,57;350,53;346,57;346,57;321,45;301,33;305,20;329,33;354,45;346,57;301,33;276,24;252,20;252,8;280,12;305,20;301,33;252,20;219,16;187,16;154,16;122,20;89,28;61,41;32,53;4,69;0,61;24,45;57,28;85,16;118,8;150,4;187,0;219,4;252,8;252,20" o:connectangles="0,0,0,0,0,0,0,0,0,0,0,0,0,0,0,0,0,0,0,0,0,0,0,0,0,0,0,0,0,0,0,0,0,0,0,0,0,0,0,0,0,0,0,0"/>
                        <o:lock v:ext="edit" verticies="t"/>
                      </v:shape>
                      <v:shape id="Freeform 361" o:spid="_x0000_s1070" style="position:absolute;left:4030;top:2310;width:346;height:77;visibility:visible;mso-wrap-style:square;v-text-anchor:top" coordsize="3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8nsEA&#10;AADeAAAADwAAAGRycy9kb3ducmV2LnhtbESPwcrCQAyE74LvsETwptv2IFJdRQShiBf1f4DQjW2x&#10;my3d1da3N4cfvCVkMjPfdj+6Vr2pD41nA+kyAUVcettwZeDvflqsQYWIbLH1TAY+FGC/m062mFs/&#10;8JXet1gpMeGQo4E6xi7XOpQ1OQxL3xHL7eF7h1HWvtK2x0HMXauzJFlphw1LQo0dHWsqn7eXM2AR&#10;+XVsLqfy8BmyLjkXxXkojJnPxsMGVKQx/sT/34WV+lmaCoDgyAx69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Q/J7BAAAA3gAAAA8AAAAAAAAAAAAAAAAAmAIAAGRycy9kb3du&#10;cmV2LnhtbFBLBQYAAAAABAAEAPUAAACGAwAAAAA=&#10;" path="m338,77r,l346,65r-8,12xm338,77l318,61,297,48r4,-12l326,48r20,17l338,77xm297,48l273,36,248,28r4,-12l277,24r24,12l297,48xm248,28l216,20,187,16,155,12r-33,l94,16,61,24,33,36,4,48,,36,29,24,57,12,90,4,122,r33,l187,r33,8l252,16r-4,12xe" fillcolor="#1f1a17" stroked="f">
                        <v:path arrowok="t" o:connecttype="custom" o:connectlocs="338,77;338,77;346,65;346,65;338,77;338,77;318,61;297,48;301,36;326,48;346,65;338,77;297,48;273,36;248,28;252,16;277,24;301,36;297,48;248,28;216,20;187,16;155,12;122,12;94,16;61,24;33,36;4,48;0,36;29,24;57,12;90,4;122,0;155,0;187,0;220,8;252,16;248,28" o:connectangles="0,0,0,0,0,0,0,0,0,0,0,0,0,0,0,0,0,0,0,0,0,0,0,0,0,0,0,0,0,0,0,0,0,0,0,0,0,0"/>
                        <o:lock v:ext="edit" verticies="t"/>
                      </v:shape>
                      <v:shape id="Freeform 362" o:spid="_x0000_s1071" style="position:absolute;left:4124;top:2379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SycQA&#10;AADeAAAADwAAAGRycy9kb3ducmV2LnhtbERPTWsCMRC9C/6HMEJvmo0HLVujlIKgp7auSI/DZrq7&#10;djNZkrhu/fWNIPQ2j/c5q81gW9GTD41jDWqWgSAunWm40nAsttNnECEiG2wdk4ZfCrBZj0crzI27&#10;8if1h1iJFMIhRw11jF0uZShrshhmriNO3LfzFmOCvpLG4zWF21bOs2whLTacGmrs6K2m8udwsRr2&#10;Z9nbpfn4el8M4bb06nwrToXWT5Ph9QVEpCH+ix/unUnz50opuL+Tb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LksnEAAAA3gAAAA8AAAAAAAAAAAAAAAAAmAIAAGRycy9k&#10;b3ducmV2LnhtbFBLBQYAAAAABAAEAPUAAACJAwAAAAA=&#10;" path="m45,8r,l32,,45,8xm32,r,l41,4,32,xm45,8r-4,8l36,28,24,24,28,12,32,,45,8xm36,28r-4,8l28,48,16,44,20,32r4,-8l36,28xm28,48l20,77r-4,28l16,134r,28l,162,,134,4,105,8,73,16,44r12,4xe" fillcolor="#1f1a17" stroked="f">
                        <v:path arrowok="t" o:connecttype="custom" o:connectlocs="45,8;45,8;32,0;32,0;45,8;32,0;32,0;41,4;32,0;45,8;41,16;36,28;24,24;28,12;32,0;45,8;36,28;32,36;28,48;16,44;20,32;24,24;36,28;28,48;20,77;16,105;16,134;16,162;0,162;0,134;4,105;8,73;16,44;28,48" o:connectangles="0,0,0,0,0,0,0,0,0,0,0,0,0,0,0,0,0,0,0,0,0,0,0,0,0,0,0,0,0,0,0,0,0,0"/>
                        <o:lock v:ext="edit" verticies="t"/>
                      </v:shape>
                      <v:shape id="Freeform 363" o:spid="_x0000_s1072" style="position:absolute;left:4160;top:2375;width:41;height:134;visibility:visible;mso-wrap-style:square;v-text-anchor:top" coordsize="4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oksEA&#10;AADeAAAADwAAAGRycy9kb3ducmV2LnhtbERPS4vCMBC+L/gfwgh7W9PHskg1ShEET8JWwevYjG2x&#10;mZQk1vrvNwsLe5uP7znr7WR6MZLznWUF6SIBQVxb3XGj4HzafyxB+ICssbdMCl7kYbuZva2x0PbJ&#10;3zRWoRExhH2BCtoQhkJKX7dk0C/sQBy5m3UGQ4SukdrhM4abXmZJ8iUNdhwbWhxo11J9rx5GgZvK&#10;y2eS51euclPfd55KHo9Kvc+ncgUi0BT+xX/ug47zszTN4PedeIP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I6JLBAAAA3gAAAA8AAAAAAAAAAAAAAAAAmAIAAGRycy9kb3du&#10;cmV2LnhtbFBLBQYAAAAABAAEAPUAAACGAwAAAAA=&#10;" path="m41,8r,l29,4,29,,41,8xm41,8r,l33,8r8,xm41,8r-4,8l33,28,21,20r4,-8l29,4,41,8xm33,28r-4,8l29,44,17,40r,-8l21,20r12,8xm29,44l17,89r,45l,134,5,85,17,40r12,4xe" fillcolor="#1f1a17" stroked="f">
                        <v:path arrowok="t" o:connecttype="custom" o:connectlocs="41,8;41,8;41,8;29,4;29,4;29,0;41,8;41,8;41,8;33,8;41,8;41,8;37,16;33,28;21,20;25,12;29,4;41,8;33,28;29,36;29,44;17,40;17,32;21,20;33,28;29,44;17,89;17,134;0,134;5,85;17,40;29,44" o:connectangles="0,0,0,0,0,0,0,0,0,0,0,0,0,0,0,0,0,0,0,0,0,0,0,0,0,0,0,0,0,0,0,0"/>
                        <o:lock v:ext="edit" verticies="t"/>
                      </v:shape>
                      <v:shape id="Freeform 364" o:spid="_x0000_s1073" style="position:absolute;left:4205;top:2379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BS8UA&#10;AADeAAAADwAAAGRycy9kb3ducmV2LnhtbERPTWvCQBC9F/oflin0ppvEYkN0FRvUCh6KWnoesmMS&#10;mp0N2W2S/vuuIPQ2j/c5y/VoGtFT52rLCuJpBIK4sLrmUsHnZTdJQTiPrLGxTAp+ycF69fiwxEzb&#10;gU/Un30pQgi7DBVU3reZlK6oyKCb2pY4cFfbGfQBdqXUHQ4h3DQyiaK5NFhzaKiwpbyi4vv8YxSc&#10;vnDTfry84WUvt2n0Hh/zefqq1PPTuFmA8DT6f/HdfdBhfhLHM7i9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QFLxQAAAN4AAAAPAAAAAAAAAAAAAAAAAJgCAABkcnMv&#10;ZG93bnJldi54bWxQSwUGAAAAAAQABAD1AAAAigMAAAAA&#10;" path="m25,4l16,36,12,73,,73,4,36,12,,25,4xm12,73r,8l12,89,,89,,81,,73r12,xe" fillcolor="#1f1a17" stroked="f">
                        <v:path arrowok="t" o:connecttype="custom" o:connectlocs="25,4;16,36;12,73;0,73;4,36;12,0;25,4;12,73;12,81;12,89;0,89;0,81;0,73;12,73" o:connectangles="0,0,0,0,0,0,0,0,0,0,0,0,0,0"/>
                        <o:lock v:ext="edit" verticies="t"/>
                      </v:shape>
                      <v:shape id="Freeform 365" o:spid="_x0000_s1074" style="position:absolute;left:4234;top:2391;width:24;height:61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bcUA&#10;AADeAAAADwAAAGRycy9kb3ducmV2LnhtbERP32vCMBB+F/Y/hBvsTdOKDOmMIh2DwQbObjB8O5Kz&#10;qTaX0mS2+++XgeDbfXw/b7UZXSsu1IfGs4J8loEg1t40XCv4+nyZLkGEiGyw9UwKfinAZn03WWFh&#10;/MB7ulSxFimEQ4EKbIxdIWXQlhyGme+IE3f0vcOYYF9L0+OQwl0r51n2KB02nBosdlRa0ufqxykY&#10;Fjv9/VHamo7P+92pPOjqrXpX6uF+3D6BiDTGm/jqfjVp/jzPF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QZtxQAAAN4AAAAPAAAAAAAAAAAAAAAAAJgCAABkcnMv&#10;ZG93bnJldi54bWxQSwUGAAAAAAQABAD1AAAAigMAAAAA&#10;" path="m24,4r,l12,,24,4xm24,4r,4l24,12,12,8r,-4l12,,24,4xm24,12r,l16,8r8,4xm24,12r,4l20,20,8,16r,-4l12,8r12,4xm20,20l16,40,12,61,,57,4,36,8,16r12,4xe" fillcolor="#1f1a17" stroked="f">
                        <v:path arrowok="t" o:connecttype="custom" o:connectlocs="24,4;24,4;24,4;12,0;12,0;12,0;24,4;24,4;24,8;24,12;12,8;12,4;12,0;24,4;24,12;24,12;16,8;24,12;24,12;24,16;20,20;8,16;8,12;12,8;24,12;20,20;16,40;12,61;0,57;4,36;8,16;20,20" o:connectangles="0,0,0,0,0,0,0,0,0,0,0,0,0,0,0,0,0,0,0,0,0,0,0,0,0,0,0,0,0,0,0,0"/>
                        <o:lock v:ext="edit" verticies="t"/>
                      </v:shape>
                      <v:shape id="Freeform 366" o:spid="_x0000_s1075" style="position:absolute;left:4079;top:2383;width:53;height:203;visibility:visible;mso-wrap-style:square;v-text-anchor:top" coordsize="5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+CcQA&#10;AADeAAAADwAAAGRycy9kb3ducmV2LnhtbERPTWvCQBC9F/oflhG81d0olpK6CaIteujFtN6H7JgE&#10;s7NpdjXx37tCobd5vM9Z5aNtxZV63zjWkMwUCOLSmYYrDT/fny9vIHxANtg6Jg038pBnz08rTI0b&#10;+EDXIlQihrBPUUMdQpdK6cuaLPqZ64gjd3K9xRBhX0nT4xDDbSvnSr1Kiw3Hhho72tRUnouL1XDc&#10;Fo08fF0W2+p3eRwWidptPpTW08m4fgcRaAz/4j/33sT58yRZwuOdeIP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hvgnEAAAA3gAAAA8AAAAAAAAAAAAAAAAAmAIAAGRycy9k&#10;b3ducmV2LnhtbFBLBQYAAAAABAAEAPUAAACJAwAAAAA=&#10;" path="m53,8r,l41,,53,8xm41,r,l49,4,41,xm53,8r-4,8l45,28,29,24,37,12,41,,53,8xm45,28l37,40,33,57,20,53,25,36,29,24r16,4xm33,57l25,93r-9,41l16,170r,33l4,203,,170,4,134,8,93,20,53r13,4xe" fillcolor="#1f1a17" stroked="f">
                        <v:path arrowok="t" o:connecttype="custom" o:connectlocs="53,8;53,8;41,0;41,0;53,8;41,0;41,0;49,4;41,0;53,8;49,16;45,28;29,24;37,12;41,0;53,8;45,28;37,40;33,57;20,53;25,36;29,24;45,28;33,57;25,93;16,134;16,170;16,203;4,203;0,170;4,134;8,93;20,53;33,57" o:connectangles="0,0,0,0,0,0,0,0,0,0,0,0,0,0,0,0,0,0,0,0,0,0,0,0,0,0,0,0,0,0,0,0,0,0"/>
                        <o:lock v:ext="edit" verticies="t"/>
                      </v:shape>
                      <v:shape id="Freeform 367" o:spid="_x0000_s1076" style="position:absolute;left:4034;top:2399;width:57;height:256;visibility:visible;mso-wrap-style:square;v-text-anchor:top" coordsize="5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sy8gA&#10;AADeAAAADwAAAGRycy9kb3ducmV2LnhtbESPQWvCQBCF74X+h2WEXkqziVCt0VVEKAhFtLYFcxuy&#10;YzY0Oxuyq8Z/3xUK3mZ473vzZrbobSPO1PnasYIsSUEQl07XXCn4/np/eQPhA7LGxjEpuJKHxfzx&#10;YYa5dhf+pPM+VCKGsM9RgQmhzaX0pSGLPnEtcdSOrrMY4tpVUnd4ieG2kcM0HUmLNccLBltaGSp/&#10;9ycbaxzGxUfBlTS75+v21WwnP5PxRqmnQb+cggjUh7v5n17ryA2zbAS3d+IM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uzLyAAAAN4AAAAPAAAAAAAAAAAAAAAAAJgCAABk&#10;cnMvZG93bnJldi54bWxQSwUGAAAAAAQABAD1AAAAjQMAAAAA&#10;" path="m57,4r,l45,,57,4xm45,r,l49,4,45,xm57,4l49,16,45,32,33,24,37,12,45,,57,4xm45,32l41,49,33,65,21,61,25,45,33,24r12,8xm33,65r-8,53l17,171r,44l17,252,4,256,,220,4,167r9,-53l21,61r12,4xe" fillcolor="#1f1a17" stroked="f">
                        <v:path arrowok="t" o:connecttype="custom" o:connectlocs="57,4;57,4;45,0;45,0;57,4;45,0;45,0;49,4;45,0;57,4;49,16;45,32;33,24;37,12;45,0;57,4;45,32;41,49;33,65;21,61;25,45;33,24;45,32;33,65;25,118;17,171;17,215;17,252;4,256;0,220;4,167;13,114;21,61;33,65" o:connectangles="0,0,0,0,0,0,0,0,0,0,0,0,0,0,0,0,0,0,0,0,0,0,0,0,0,0,0,0,0,0,0,0,0,0"/>
                        <o:lock v:ext="edit" verticies="t"/>
                      </v:shape>
                      <v:shape id="Freeform 368" o:spid="_x0000_s1077" style="position:absolute;left:3994;top:2407;width:61;height:309;visibility:visible;mso-wrap-style:square;v-text-anchor:top" coordsize="6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YxscA&#10;AADeAAAADwAAAGRycy9kb3ducmV2LnhtbERPS2vCQBC+F/wPywheRDfxUEvqKtqi2Grx0UKvQ3ZM&#10;gtnZkF1N2l/fFYTe5uN7zmTWmlJcqXaFZQXxMAJBnFpdcKbg63M5eALhPLLG0jIp+CEHs2nnYYKJ&#10;tg0f6Hr0mQgh7BJUkHtfJVK6NCeDbmgr4sCdbG3QB1hnUtfYhHBTylEUPUqDBYeGHCt6ySk9Hy9G&#10;waaJt5f+x/l18buyu/36VL6/fS+V6nXb+TMIT63/F9/dax3mj+J4DLd3wg1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WMbHAAAA3gAAAA8AAAAAAAAAAAAAAAAAmAIAAGRy&#10;cy9kb3ducmV2LnhtbFBLBQYAAAAABAAEAPUAAACMAwAAAAA=&#10;" path="m61,8r,l49,,61,8xm49,r,l53,4,49,xm61,8l53,20,49,37,36,33,40,16,49,,61,8xm49,37l40,57,36,77,24,73,28,53,36,33r13,4xm36,77l24,142r-8,65l12,264r4,41l4,309,,268,4,207r8,-69l24,73r12,4xe" fillcolor="#1f1a17" stroked="f">
                        <v:path arrowok="t" o:connecttype="custom" o:connectlocs="61,8;61,8;49,0;49,0;61,8;49,0;49,0;53,4;49,0;61,8;53,20;49,37;36,33;40,16;49,0;61,8;49,37;40,57;36,77;24,73;28,53;36,33;49,37;36,77;24,142;16,207;12,264;16,305;4,309;0,268;4,207;12,138;24,73;36,77" o:connectangles="0,0,0,0,0,0,0,0,0,0,0,0,0,0,0,0,0,0,0,0,0,0,0,0,0,0,0,0,0,0,0,0,0,0"/>
                        <o:lock v:ext="edit" verticies="t"/>
                      </v:shape>
                      <v:shape id="Freeform 369" o:spid="_x0000_s1078" style="position:absolute;left:3969;top:2419;width:57;height:326;visibility:visible;mso-wrap-style:square;v-text-anchor:top" coordsize="5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DM8kA&#10;AADeAAAADwAAAGRycy9kb3ducmV2LnhtbESPQWvCQBCF70L/wzKFXopuImIlukorbWlPpamHHIfs&#10;NAnNzobsaqK/3jkUvM3w3rz3zWY3uladqA+NZwPpLAFFXHrbcGXg8PM2XYEKEdli65kMnCnAbns3&#10;2WBm/cDfdMpjpSSEQ4YG6hi7TOtQ1uQwzHxHLNqv7x1GWftK2x4HCXetnifJUjtsWBpq7GhfU/mX&#10;H52B/cv5eHnMh2I5foUivj8Vr5fPhTEP9+PzGlSkMd7M/9cfVvDnaSq88o7MoL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QDM8kAAADeAAAADwAAAAAAAAAAAAAAAACYAgAA&#10;ZHJzL2Rvd25yZXYueG1sUEsFBgAAAAAEAAQA9QAAAI4DAAAAAA==&#10;" path="m57,4r,l45,,57,4xm45,r,l53,4,45,xm57,4l49,25,41,45,29,41,37,17,45,,57,4xm41,45l33,69,29,94,17,90,21,65,29,41r12,4xm29,94l17,163r-4,69l17,285r8,37l13,326,4,289,,232,4,163,17,90r12,4xe" fillcolor="#1f1a17" stroked="f">
                        <v:path arrowok="t" o:connecttype="custom" o:connectlocs="57,4;57,4;45,0;45,0;57,4;45,0;45,0;53,4;45,0;57,4;49,25;41,45;29,41;37,17;45,0;57,4;41,45;33,69;29,94;17,90;21,65;29,41;41,45;29,94;17,163;13,232;17,285;25,322;13,326;4,289;0,232;4,163;17,90;29,94" o:connectangles="0,0,0,0,0,0,0,0,0,0,0,0,0,0,0,0,0,0,0,0,0,0,0,0,0,0,0,0,0,0,0,0,0,0"/>
                        <o:lock v:ext="edit" verticies="t"/>
                      </v:shape>
                      <v:shape id="Freeform 370" o:spid="_x0000_s1079" style="position:absolute;left:4116;top:2277;width:284;height:102;visibility:visible;mso-wrap-style:square;v-text-anchor:top" coordsize="2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fGccA&#10;AADeAAAADwAAAGRycy9kb3ducmV2LnhtbESPQWvDMAyF74P9B6NBL2Nx0sPosrohDBbKTl1bRo4i&#10;VuPQWA6x22b99fVg0JvEe+/T07KYbC/ONPrOsYIsSUEQN0533CrY7z5fFiB8QNbYOyYFv+ShWD0+&#10;LDHX7sLfdN6GVkQI+xwVmBCGXErfGLLoEzcQR+3gRoshrmMr9YiXCLe9nKfpq7TYcbxgcKAPQ81x&#10;e7KR4q+H43N9rSw21dp8dRtT/5RKzZ6m8h1EoCnczf/ptY7151n2Bn/vxBn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M3xnHAAAA3gAAAA8AAAAAAAAAAAAAAAAAmAIAAGRy&#10;cy9kb3ducmV2LnhtbFBLBQYAAAAABAAEAPUAAACMAwAAAAA=&#10;" path="m276,102r,l272,102r12,-8l284,89r-8,13xm284,89r,5l280,98r4,-9xm276,102l260,85,244,73r8,-12l268,77r16,12l276,102xm244,73l228,61,207,49r8,-12l236,49r16,12l244,73xm207,49l187,37,158,28,134,20,110,16,81,12r-24,l28,16,,16,,4,28,,53,,81,r29,4l138,8r28,8l191,24r24,13l207,49xe" fillcolor="#1f1a17" stroked="f">
                        <v:path arrowok="t" o:connecttype="custom" o:connectlocs="276,102;276,102;272,102;284,94;284,94;284,89;276,102;284,89;284,94;280,98;284,89;276,102;260,85;244,73;252,61;268,77;284,89;276,102;244,73;228,61;207,49;215,37;236,49;252,61;244,73;207,49;187,37;158,28;134,20;110,16;81,12;57,12;28,16;0,16;0,4;28,0;53,0;81,0;110,4;138,8;166,16;191,24;215,37;207,49" o:connectangles="0,0,0,0,0,0,0,0,0,0,0,0,0,0,0,0,0,0,0,0,0,0,0,0,0,0,0,0,0,0,0,0,0,0,0,0,0,0,0,0,0,0,0,0"/>
                        <o:lock v:ext="edit" verticies="t"/>
                      </v:shape>
                      <v:shape id="Freeform 371" o:spid="_x0000_s1080" style="position:absolute;left:4226;top:2639;width:203;height:171;visibility:visible;mso-wrap-style:square;v-text-anchor:top" coordsize="20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z9cQA&#10;AADeAAAADwAAAGRycy9kb3ducmV2LnhtbESPwWrDQAxE74H8w6JCb8nabinGycaUQEpPLXXyAYpX&#10;tU29WuPd2M7fV4dCbxIazczbl4vr1URj6DwbSLcJKOLa244bA5fzaZODChHZYu+ZDNwpQHlYr/ZY&#10;WD/zF01VbJSYcCjQQBvjUGgd6pYchq0fiOX27UeHUdax0XbEWcxdr7MkedEOO5aEFgc6tlT/VDdn&#10;4Dkkn5xdZ51W7uo+3p7yO2FuzOPD8roDFWmJ/+K/73cr9bM0EwDBkRn0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M/XEAAAA3gAAAA8AAAAAAAAAAAAAAAAAmAIAAGRycy9k&#10;b3ducmV2LnhtbFBLBQYAAAAABAAEAPUAAACJAwAAAAA=&#10;" path="m8,l36,16,61,36,85,57r20,20l93,89,73,65,52,45,28,28,,12,8,xm105,77r21,25l150,122r24,20l203,158r-4,13l166,154,142,134,118,110,93,89,105,77xe" fillcolor="#1f1a17" stroked="f">
                        <v:path arrowok="t" o:connecttype="custom" o:connectlocs="8,0;36,16;61,36;85,57;105,77;93,89;73,65;52,45;28,28;0,12;8,0;105,77;126,102;150,122;174,142;203,158;199,171;166,154;142,134;118,110;93,89;105,77" o:connectangles="0,0,0,0,0,0,0,0,0,0,0,0,0,0,0,0,0,0,0,0,0,0"/>
                        <o:lock v:ext="edit" verticies="t"/>
                      </v:shape>
                      <v:shape id="Freeform 372" o:spid="_x0000_s1081" style="position:absolute;left:4217;top:2680;width:171;height:174;visibility:visible;mso-wrap-style:square;v-text-anchor:top" coordsize="17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6tcUA&#10;AADeAAAADwAAAGRycy9kb3ducmV2LnhtbERP0WoCMRB8F/yHsIW+aa5XULkapQoFRX2oLX3eXrZ3&#10;h5dNSNLz/HsjCDIvu8zOzM582ZtWdORDY1nByzgDQVxa3XCl4PvrYzQDESKyxtYyKbhQgOViOJhj&#10;oe2ZP6k7xkokEw4FKqhjdIWUoazJYBhbR5y4P+sNxrT6SmqP52RuWpln2UQabDgl1OhoXVN5Ov4b&#10;BW6VT1en3x/X+dlmsjvstdm+HpR6furf30BE6uPj+K7e6PR+ngC3Omk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Hq1xQAAAN4AAAAPAAAAAAAAAAAAAAAAAJgCAABkcnMv&#10;ZG93bnJldi54bWxQSwUGAAAAAAQABAD1AAAAigMAAAAA&#10;" path="m9,l49,36,78,77r-8,8l37,44,,8,9,xm78,77r20,24l122,126r25,20l171,162r-4,12l139,158,114,138,90,113,70,85r8,-8xe" fillcolor="#1f1a17" stroked="f">
                        <v:path arrowok="t" o:connecttype="custom" o:connectlocs="9,0;49,36;78,77;70,85;37,44;0,8;9,0;78,77;98,101;122,126;147,146;171,162;167,174;139,158;114,138;90,113;70,85;78,77" o:connectangles="0,0,0,0,0,0,0,0,0,0,0,0,0,0,0,0,0,0"/>
                        <o:lock v:ext="edit" verticies="t"/>
                      </v:shape>
                      <v:shape id="Freeform 373" o:spid="_x0000_s1082" style="position:absolute;left:4205;top:2724;width:151;height:167;visibility:visible;mso-wrap-style:square;v-text-anchor:top" coordsize="15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D2cMA&#10;AADeAAAADwAAAGRycy9kb3ducmV2LnhtbERPzWrCQBC+F3yHZYTe6iaptBJdpdRWPBW0PsCQHbPB&#10;7GzITk3ap+8Khd7m4/ud1Wb0rbpSH5vABvJZBoq4Crbh2sDp8/1hASoKssU2MBn4pgib9eRuhaUN&#10;Ax/oepRapRCOJRpwIl2pdawceYyz0BEn7hx6j5JgX2vb45DCfauLLHvSHhtODQ47enVUXY5f3sD8&#10;7fFHhmf52NmzzV3dbIMctsbcT8eXJSihUf7Ff+69TfOLvCjg9k66Qa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D2cMAAADeAAAADwAAAAAAAAAAAAAAAACYAgAAZHJzL2Rv&#10;d25yZXYueG1sUEsFBgAAAAAEAAQA9QAAAIgDAAAAAA==&#10;" path="m8,l45,41,77,78,65,86,37,49,,12,8,xm77,78r33,44l151,155r-8,12l122,151,102,130,86,110,65,86,77,78xe" fillcolor="#1f1a17" stroked="f">
                        <v:path arrowok="t" o:connecttype="custom" o:connectlocs="8,0;45,41;77,78;65,86;37,49;0,12;8,0;77,78;110,122;151,155;143,167;122,151;102,130;86,110;65,86;77,78" o:connectangles="0,0,0,0,0,0,0,0,0,0,0,0,0,0,0,0"/>
                        <o:lock v:ext="edit" verticies="t"/>
                      </v:shape>
                      <v:shape id="Freeform 374" o:spid="_x0000_s1083" style="position:absolute;left:4193;top:2765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wrcYA&#10;AADeAAAADwAAAGRycy9kb3ducmV2LnhtbERP22rCQBB9L/gPywi+1Y1JkZq6SmxRK5RC1Q+YZicX&#10;zM6G7KqpX+8WCn2bw7nOfNmbRlyoc7VlBZNxBII4t7rmUsHxsH58BuE8ssbGMin4IQfLxeBhjqm2&#10;V/6iy96XIoSwS1FB5X2bSunyigy6sW2JA1fYzqAPsCul7vAawk0j4yiaSoM1h4YKW3qtKD/tz0bB&#10;5nP1/bTNdbJLZtPi43jLtm9FptRo2GcvIDz1/l/8537XYX48iRP4fS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UwrcYAAADeAAAADwAAAAAAAAAAAAAAAACYAgAAZHJz&#10;L2Rvd25yZXYueG1sUEsFBgAAAAAEAAQA9QAAAIsDAAAAAA==&#10;" path="m12,l41,37,61,69,49,77,28,45,,12,12,xm61,69r8,20l81,106r13,16l114,134r-8,12l85,130,69,114,57,97,49,77,61,69xe" fillcolor="#1f1a17" stroked="f">
                        <v:path arrowok="t" o:connecttype="custom" o:connectlocs="12,0;41,37;61,69;49,77;28,45;0,12;12,0;61,69;69,89;81,106;94,122;114,134;106,146;85,130;69,114;57,97;49,77;61,69" o:connectangles="0,0,0,0,0,0,0,0,0,0,0,0,0,0,0,0,0,0"/>
                        <o:lock v:ext="edit" verticies="t"/>
                      </v:shape>
                      <v:shape id="Freeform 375" o:spid="_x0000_s1084" style="position:absolute;left:4181;top:2822;width:73;height:97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KJ8YA&#10;AADeAAAADwAAAGRycy9kb3ducmV2LnhtbERP32vCMBB+H+x/CDfwbaZ2bsxqlCFMJiI4leHj0ZxN&#10;XXMpTdbW/94MBnu7j+/nzRa9rURLjS8dKxgNExDEudMlFwqOh/fHVxA+IGusHJOCK3lYzO/vZphp&#10;1/EntftQiBjCPkMFJoQ6k9Lnhiz6oauJI3d2jcUQYVNI3WAXw20l0yR5kRZLjg0Ga1oayr/3P1aB&#10;N5P1sTutT0/bTTu5LJ9Xu8vhS6nBQ/82BRGoD//iP/eHjvPTUTqG33fiD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KJ8YAAADeAAAADwAAAAAAAAAAAAAAAACYAgAAZHJz&#10;L2Rvd25yZXYueG1sUEsFBgAAAAAEAAQA9QAAAIsDAAAAAA==&#10;" path="m12,l40,36,61,69,49,73,28,40,,8,12,xm61,69r4,12l73,93,61,97,53,85,49,73,61,69xe" fillcolor="#1f1a17" stroked="f">
                        <v:path arrowok="t" o:connecttype="custom" o:connectlocs="12,0;40,36;61,69;49,73;28,40;0,8;12,0;61,69;65,81;73,93;61,97;53,85;49,73;61,69" o:connectangles="0,0,0,0,0,0,0,0,0,0,0,0,0,0"/>
                        <o:lock v:ext="edit" verticies="t"/>
                      </v:shape>
                      <v:shape id="Freeform 376" o:spid="_x0000_s1085" style="position:absolute;left:4258;top:2594;width:203;height:175;visibility:visible;mso-wrap-style:square;v-text-anchor:top" coordsize="20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6TMMA&#10;AADeAAAADwAAAGRycy9kb3ducmV2LnhtbERPTWvCQBC9F/wPywhegm4MtEp0FS0I7c2oeB6yYzaa&#10;nQ3ZrUn/fbdQ6G0e73PW28E24kmdrx0rmM9SEMSl0zVXCi7nw3QJwgdkjY1jUvBNHrab0csac+16&#10;Luh5CpWIIexzVGBCaHMpfWnIop+5ljhyN9dZDBF2ldQd9jHcNjJL0zdpsebYYLCld0Pl4/RlFVDy&#10;eUz2ftnf7v7qkkVhjg0XSk3Gw24FItAQ/sV/7g8d52fz7BV+34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6TMMAAADeAAAADwAAAAAAAAAAAAAAAACYAgAAZHJzL2Rv&#10;d25yZXYueG1sUEsFBgAAAAAEAAQA9QAAAIgDAAAAAA==&#10;" path="m8,l33,16,53,37,77,57,98,77,86,86,65,65,45,49,24,29,,12,8,xm98,77r20,25l142,122r29,20l203,163r-4,12l167,155,134,134,110,110,86,86,98,77xe" fillcolor="#1f1a17" stroked="f">
                        <v:path arrowok="t" o:connecttype="custom" o:connectlocs="8,0;33,16;53,37;77,57;98,77;86,86;65,65;45,49;24,29;0,12;8,0;98,77;118,102;142,122;171,142;203,163;199,175;167,155;134,134;110,110;86,86;98,77" o:connectangles="0,0,0,0,0,0,0,0,0,0,0,0,0,0,0,0,0,0,0,0,0,0"/>
                        <o:lock v:ext="edit" verticies="t"/>
                      </v:shape>
                      <v:shape id="Freeform 377" o:spid="_x0000_s1086" style="position:absolute;left:4278;top:2558;width:204;height:174;visibility:visible;mso-wrap-style:square;v-text-anchor:top" coordsize="20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A58MA&#10;AADeAAAADwAAAGRycy9kb3ducmV2LnhtbERPTUsDMRC9C/0PYQRvNtsFF1mblmIt9KCCq4ceh82Y&#10;Dd1MliR24783guBtHu9z1tvsRnGhEK1nBatlBYK499qyUfDxfri9BxETssbRMyn4pgjbzeJqja32&#10;M7/RpUtGlBCOLSoYUppaKWM/kMO49BNx4T59cJgKDEbqgHMJd6Osq6qRDi2XhgEnehyoP3dfTgE1&#10;nXmy2dYm70/h9cU9353mXqmb67x7AJEop3/xn/uoy/x6VTfw+065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A58MAAADeAAAADwAAAAAAAAAAAAAAAACYAgAAZHJzL2Rv&#10;d25yZXYueG1sUEsFBgAAAAAEAAQA9QAAAIgDAAAAAA==&#10;" path="m4,l33,16,53,36,74,56,94,77r-8,8l66,65,45,48,25,28,,12,4,xm94,77r24,24l143,126r28,20l204,162r-8,12l163,154,135,134,110,109,86,85r8,-8xe" fillcolor="#1f1a17" stroked="f">
                        <v:path arrowok="t" o:connecttype="custom" o:connectlocs="4,0;33,16;53,36;74,56;94,77;86,85;66,65;45,48;25,28;0,12;4,0;94,77;118,101;143,126;171,146;204,162;196,174;163,154;135,134;110,109;86,85;94,77" o:connectangles="0,0,0,0,0,0,0,0,0,0,0,0,0,0,0,0,0,0,0,0,0,0"/>
                        <o:lock v:ext="edit" verticies="t"/>
                      </v:shape>
                      <v:shape id="Freeform 378" o:spid="_x0000_s1087" style="position:absolute;left:4295;top:2529;width:199;height:171;visibility:visible;mso-wrap-style:square;v-text-anchor:top" coordsize="19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6FsQA&#10;AADeAAAADwAAAGRycy9kb3ducmV2LnhtbERPTWvCQBC9F/oflil4KbpJ0CrRVYogePFg0kKPQ3bM&#10;ps3OhuxW4793BcHbPN7nrDaDbcWZet84VpBOEhDEldMN1wq+yt14AcIHZI2tY1JwJQ+b9evLCnPt&#10;LnykcxFqEUPY56jAhNDlUvrKkEU/cR1x5E6utxgi7Gupe7zEcNvKLEk+pMWGY4PBjraGqr/i3yqY&#10;Tcv0289Nu03C/v3nt5imh84pNXobPpcgAg3hKX649zrOz9JsDvd34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uhbEAAAA3gAAAA8AAAAAAAAAAAAAAAAAmAIAAGRycy9k&#10;b3ducmV2LnhtbFBLBQYAAAAABAAEAPUAAACJAwAAAAA=&#10;" path="m4,l32,16,53,33,73,53,93,73r-8,8l65,65,44,45,24,24,,8,4,xm93,73r25,25l142,122r24,16l199,159r-4,12l162,151,134,130,110,106,85,81r8,-8xe" fillcolor="#1f1a17" stroked="f">
                        <v:path arrowok="t" o:connecttype="custom" o:connectlocs="4,0;32,16;53,33;73,53;93,73;85,81;65,65;44,45;24,24;0,8;4,0;93,73;118,98;142,122;166,138;199,159;195,171;162,151;134,130;110,106;85,81;93,73" o:connectangles="0,0,0,0,0,0,0,0,0,0,0,0,0,0,0,0,0,0,0,0,0,0"/>
                        <o:lock v:ext="edit" verticies="t"/>
                      </v:shape>
                      <v:shape id="Freeform 379" o:spid="_x0000_s1088" style="position:absolute;left:4323;top:2501;width:183;height:162;visibility:visible;mso-wrap-style:square;v-text-anchor:top" coordsize="1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zC8cA&#10;AADeAAAADwAAAGRycy9kb3ducmV2LnhtbESPQUvDQBCF74L/YRmhN7tpKFpjt6UKUsGDNPWgtzE7&#10;JqHZ2bC7TdN/3xEEb/OY9715s1yPrlMDhdh6NjCbZqCIK29brg187F9uF6BiQrbYeSYDZ4qwXl1f&#10;LbGw/sQ7GspUKwnhWKCBJqW+0DpWDTmMU98Ty+7HB4dJZKi1DXiScNfpPMvutMOW5UKDPT03VB3K&#10;o5Ma+fzzwb+/bfuvtCnvD09hCPxtzORm3DyCSjSmf/Mf/Wp/uVkufeUdmUG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1swvHAAAA3gAAAA8AAAAAAAAAAAAAAAAAmAIAAGRy&#10;cy9kb3ducmV2LnhtbFBLBQYAAAAABAAEAPUAAACMAwAAAAA=&#10;" path="m8,l33,16,53,36,77,57,98,77,86,85,65,65,45,44,25,28,,12,8,xm98,77r16,20l134,113r25,21l183,150r-8,12l151,146,126,126,106,105,86,85,98,77xe" fillcolor="#1f1a17" stroked="f">
                        <v:path arrowok="t" o:connecttype="custom" o:connectlocs="8,0;33,16;53,36;77,57;98,77;86,85;65,65;45,44;25,28;0,12;8,0;98,77;114,97;134,113;159,134;183,150;175,162;151,146;126,126;106,105;86,85;98,77" o:connectangles="0,0,0,0,0,0,0,0,0,0,0,0,0,0,0,0,0,0,0,0,0,0"/>
                        <o:lock v:ext="edit" verticies="t"/>
                      </v:shape>
                      <v:shape id="Freeform 380" o:spid="_x0000_s1089" style="position:absolute;left:4356;top:2484;width:158;height:143;visibility:visible;mso-wrap-style:square;v-text-anchor:top" coordsize="15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5xsEA&#10;AADeAAAADwAAAGRycy9kb3ducmV2LnhtbERPS4vCMBC+L/gfwgje1tSCol2jLIIg6B584F6HZrYp&#10;NpOSRK3/3iwI3ubje8582dlG3MiH2rGC0TADQVw6XXOl4HRcf05BhIissXFMCh4UYLnofcyx0O7O&#10;e7odYiVSCIcCFZgY20LKUBqyGIauJU7cn/MWY4K+ktrjPYXbRuZZNpEWa04NBltaGSovh6tV4NFs&#10;K/37Y+w5b/Ay4fFOYqvUoN99f4GI1MW3+OXe6DQ/H+Uz+H8n3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qecbBAAAA3gAAAA8AAAAAAAAAAAAAAAAAmAIAAGRycy9kb3du&#10;cmV2LnhtbFBLBQYAAAAABAAEAPUAAACGAwAAAAA=&#10;" path="m8,l40,29,73,57,61,69,32,37,,13,8,xm73,57l89,78r21,20l134,114r24,16l150,143,126,126,101,110,81,90,61,69,73,57xe" fillcolor="#1f1a17" stroked="f">
                        <v:path arrowok="t" o:connecttype="custom" o:connectlocs="8,0;40,29;73,57;61,69;32,37;0,13;8,0;73,57;89,78;110,98;134,114;158,130;150,143;126,126;101,110;81,90;61,69;73,57" o:connectangles="0,0,0,0,0,0,0,0,0,0,0,0,0,0,0,0,0,0"/>
                        <o:lock v:ext="edit" verticies="t"/>
                      </v:shape>
                      <v:shape id="Freeform 381" o:spid="_x0000_s1090" style="position:absolute;left:4380;top:2464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gcgA&#10;AADeAAAADwAAAGRycy9kb3ducmV2LnhtbESPT2vCQBDF7wW/wzJCb3UTC6VEVxFBLZRK/XPxNmTH&#10;TTA7G7Jbjf30zqHQ2wzz5r33m85736grdbEObCAfZaCIy2BrdgaOh9XLO6iYkC02gcnAnSLMZ4On&#10;KRY23HhH131ySkw4FmigSqkttI5lRR7jKLTEcjuHzmOStXPadngTc9/ocZa9aY81S0KFLS0rKi/7&#10;H2/gV2ef2/tl871euVPuenf6OixaY56H/WICKlGf/sV/3x9W6o/zVwEQHJlBz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tnCByAAAAN4AAAAPAAAAAAAAAAAAAAAAAJgCAABk&#10;cnMvZG93bnJldi54bWxQSwUGAAAAAAQABAD1AAAAjQMAAAAA&#10;" path="m8,l41,28,73,61,61,69,33,37,,12,8,xm73,61l98,85r28,25l118,122,90,98,61,69,73,61xe" fillcolor="#1f1a17" stroked="f">
                        <v:path arrowok="t" o:connecttype="custom" o:connectlocs="8,0;41,28;73,61;61,69;33,37;0,12;8,0;73,61;98,85;126,110;118,122;90,98;61,69;73,61" o:connectangles="0,0,0,0,0,0,0,0,0,0,0,0,0,0"/>
                        <o:lock v:ext="edit" verticies="t"/>
                      </v:shape>
                      <v:shape id="Freeform 382" o:spid="_x0000_s1091" style="position:absolute;left:4405;top:2452;width:101;height:93;visibility:visible;mso-wrap-style:square;v-text-anchor:top" coordsize="1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qx8QA&#10;AADeAAAADwAAAGRycy9kb3ducmV2LnhtbERPS2rDMBDdB3IHMYHuYtkpNcWNEkLa0nSRhd0eYLAm&#10;tok1Mpb8aU8fFQrZzeN9Z7ufTStG6l1jWUESxSCIS6sbrhR8f72vn0E4j6yxtUwKfsjBfrdcbDHT&#10;duKcxsJXIoSwy1BB7X2XSenKmgy6yHbEgbvY3qAPsK+k7nEK4aaVmzhOpcGGQ0ONHR1rKq/FYBT4&#10;81M+8DR9vDb4+dslb2lqGJV6WM2HFxCeZn8X/7tPOszfJI8J/L0Tbp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5KsfEAAAA3gAAAA8AAAAAAAAAAAAAAAAAmAIAAGRycy9k&#10;b3ducmV2LnhtbFBLBQYAAAAABAAEAPUAAACJAwAAAAA=&#10;" path="m8,r4,l12,4,4,12,,8,8,xm12,4l36,28,56,49,81,69r20,12l93,93,73,81,48,61,28,36,4,12,12,4xe" fillcolor="#1f1a17" stroked="f">
                        <v:path arrowok="t" o:connecttype="custom" o:connectlocs="8,0;12,0;12,4;4,12;0,8;0,8;8,0;12,4;36,28;56,49;81,69;101,81;93,93;73,81;48,61;28,36;4,12;12,4" o:connectangles="0,0,0,0,0,0,0,0,0,0,0,0,0,0,0,0,0,0"/>
                        <o:lock v:ext="edit" verticies="t"/>
                      </v:shape>
                      <v:shape id="Freeform 383" o:spid="_x0000_s1092" style="position:absolute;left:4437;top:244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TJsUA&#10;AADeAAAADwAAAGRycy9kb3ducmV2LnhtbERP22rCQBB9L/Qflin41mxMoUrMKqEgVrBFbT9gzE6T&#10;kOxsyK5J/PtuoeDbHM51ss1kWjFQ72rLCuZRDIK4sLrmUsH31/Z5CcJ5ZI2tZVJwIweb9eNDhqm2&#10;I59oOPtShBB2KSqovO9SKV1RkUEX2Y44cD+2N+gD7EupexxDuGllEsev0mDNoaHCjt4qKprz1Sg4&#10;7e3uYxjb4+FSLpp82i4Xn3Wh1OxpylcgPE3+Lv53v+swP5m/JP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NMmxQAAAN4AAAAPAAAAAAAAAAAAAAAAAJgCAABkcnMv&#10;ZG93bnJldi54bWxQSwUGAAAAAAQABAD1AAAAigMAAAAA&#10;" path="m8,l24,12,37,28r-8,8l12,24,,12,8,xm37,28l53,40,65,57r-8,8l41,48,29,36r8,-8xe" fillcolor="#1f1a17" stroked="f">
                        <v:path arrowok="t" o:connecttype="custom" o:connectlocs="8,0;24,12;37,28;29,36;12,24;0,12;8,0;37,28;53,40;65,57;57,65;41,48;29,36;37,28" o:connectangles="0,0,0,0,0,0,0,0,0,0,0,0,0,0"/>
                        <o:lock v:ext="edit" verticies="t"/>
                      </v:shape>
                      <v:shape id="Freeform 384" o:spid="_x0000_s1093" style="position:absolute;left:4226;top:2208;width:427;height:496;visibility:visible;mso-wrap-style:square;v-text-anchor:top" coordsize="42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+FsQA&#10;AADeAAAADwAAAGRycy9kb3ducmV2LnhtbERP32vCMBB+H+x/CDfwRWaqwgzVKEMQ1MFQp+9Hc7Zl&#10;zaU2sdb/3gyEvd3H9/Nmi85WoqXGl441DAcJCOLMmZJzDcef1bsC4QOywcoxabiTh8X89WWGqXE3&#10;3lN7CLmIIexT1FCEUKdS+qwgi37gauLInV1jMUTY5NI0eIvhtpKjJPmQFkuODQXWtCwo+z1crYa1&#10;2lzO33536m/tVbU8UUf1pbTuvXWfUxCBuvAvfrrXJs4fDcdj+Hs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vhbEAAAA3gAAAA8AAAAAAAAAAAAAAAAAmAIAAGRycy9k&#10;b3ducmV2LnhtbFBLBQYAAAAABAAEAPUAAACJAwAAAAA=&#10;" path="m16,36r24,9l69,49,93,61r25,12l142,89r20,17l183,126r20,20l219,171r16,24l248,223r8,29l268,280r4,33l276,341r,33l276,406r-4,33l268,467r-8,29l272,492r29,-12l333,459r24,-20l362,435r8,l374,435r4,l386,443r4,l402,415r8,-29l418,354r5,-33l427,289r-4,-33l423,223r-9,-28l402,163,386,134,370,106,345,77,317,57,280,32,244,16,199,,170,,118,12,61,24,16,36,4,36,,36r4,l16,36xe" stroked="f">
                        <v:path arrowok="t" o:connecttype="custom" o:connectlocs="16,36;40,45;69,49;93,61;118,73;142,89;162,106;183,126;203,146;219,171;235,195;248,223;256,252;268,280;272,313;276,341;276,374;276,406;272,439;268,467;260,496;272,492;301,480;333,459;357,439;362,435;370,435;374,435;378,435;386,443;390,443;402,415;410,386;418,354;423,321;427,289;423,256;423,223;414,195;402,163;386,134;370,106;345,77;317,57;280,32;244,16;199,0;170,0;118,12;61,24;16,36;4,36;0,36;4,36;16,36" o:connectangles="0,0,0,0,0,0,0,0,0,0,0,0,0,0,0,0,0,0,0,0,0,0,0,0,0,0,0,0,0,0,0,0,0,0,0,0,0,0,0,0,0,0,0,0,0,0,0,0,0,0,0,0,0,0,0"/>
                      </v:shape>
                      <v:shape id="Freeform 385" o:spid="_x0000_s1094" style="position:absolute;left:4221;top:2200;width:436;height:512;visibility:visible;mso-wrap-style:square;v-text-anchor:top" coordsize="43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+DcgA&#10;AADeAAAADwAAAGRycy9kb3ducmV2LnhtbESPQWvCQBCF7wX/wzKCl1I32lpKdBNEEKS0B9MW29uQ&#10;HbPB7GzIrpr+e1cQvM3w3vvmzSLvbSNO1PnasYLJOAFBXDpdc6Xg+2v99AbCB2SNjWNS8E8e8mzw&#10;sMBUuzNv6VSESkQI+xQVmBDaVEpfGrLox64ljtredRZDXLtK6g7PEW4bOU2SV2mx5njBYEsrQ+Wh&#10;ONpI2f2VRfLx+3N0jys0s41+320/lRoN++UcRKA+3M239EbH+tPJ8wtc34kz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f4NyAAAAN4AAAAPAAAAAAAAAAAAAAAAAJgCAABk&#10;cnMvZG93bnJldi54bWxQSwUGAAAAAAQABAD1AAAAjQMAAAAA&#10;" path="m21,40r,l17,53,21,40xm21,40r,l21,44r,-4xm21,40r32,4l82,53,78,65,49,57,17,53,21,40xm82,53r28,16l139,85r-8,8l106,77,78,65,82,53xm139,85r32,25l200,138r24,33l249,207r16,41l277,292r8,45l289,382r-12,l273,337r-8,-45l253,252,236,215,216,179,192,146,163,118,131,93r8,-8xm289,382r,l277,382r12,xm289,382r,32l285,447r-12,-4l277,414r,-32l289,382xm285,447r,4l281,455r-12,l269,451r4,-8l285,447xm281,455r-4,29l269,508r-12,-4l265,480r4,-25l281,455xm261,512r-4,-4l257,504r8,l261,512xm265,500r,l261,512r4,-12xm261,512r,l265,504r-4,8xm265,500r,l269,500r4,12l265,512r-4,l265,500xm269,500r4,-4l277,496r8,8l277,508r-4,4l269,500xm277,496r41,-25l354,443r13,8l326,484r-41,20l277,496xm354,443r13,-8l379,435r8,4l395,443r-8,12l383,451r-4,l371,451r-4,l354,443xm387,455r,l391,451r-4,4xm395,443r,4l391,459r-4,-4l395,443xm395,447r,l395,451r,-4xm395,447r-4,4l387,447r12,8l395,459r-4,l395,447xm387,447r12,-24l407,398r12,4l411,427r-12,28l387,447xm407,398r12,-49l423,297r,-25l419,244r-4,-25l411,195r12,-4l428,215r8,29l436,268r,29l432,349r-13,53l407,398xm411,195l399,171,387,146,375,126,354,101,334,81,310,65,285,49,253,32r4,-12l289,36r29,17l342,73r25,20l383,118r16,24l411,166r12,25l411,195xm253,32l228,20,200,12,204,r28,8l257,20r-4,12xm204,r,l204,8r,-8xm200,12r,l204,r-4,12xm204,r,l200,8,204,xm200,12r-33,4l102,32r,-12l167,4,204,r-4,12xm102,32l57,40,21,49,17,36,53,28r49,-8l102,32xm21,49r-8,4l9,53,5,40r4,l17,36r4,13xm5,40r,l9,44,5,40xm9,53r,-9l13,44,,44,,40r5,l9,53xm13,44r,l5,44r8,xm13,44r-4,l9,40r,13l5,53,,53,,49,,44r13,xm9,40r,l9,44r,-4xm9,40r4,l21,40,17,53r-4,l9,53,9,40xe" fillcolor="#1f1a17" stroked="f">
                        <v:path arrowok="t" o:connecttype="custom" o:connectlocs="17,53;21,44;82,53;21,40;131,93;139,85;249,207;289,382;253,252;163,118;289,382;289,382;277,414;285,451;273,443;269,508;281,455;265,504;261,512;261,512;265,500;261,512;277,496;269,500;367,451;354,443;395,443;371,451;387,455;395,447;387,455;395,451;387,447;395,447;419,402;407,398;419,244;428,215;432,349;399,171;334,81;257,20;367,93;423,191;200,12;253,32;204,0;204,0;200,8;102,32;200,12;17,36;21,49;9,40;5,40;9,44;5,40;13,44;9,44;0,53;9,40;9,40;13,53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am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an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alo</w:t>
            </w:r>
          </w:p>
        </w:tc>
      </w:tr>
    </w:tbl>
    <w:p w:rsidR="009C17BE" w:rsidRPr="00AB438B" w:rsidRDefault="009C17BE" w:rsidP="009C17BE">
      <w:pPr>
        <w:rPr>
          <w:vanish/>
        </w:rPr>
      </w:pPr>
    </w:p>
    <w:tbl>
      <w:tblPr>
        <w:tblpPr w:leftFromText="141" w:rightFromText="141" w:vertAnchor="text" w:horzAnchor="page" w:tblpX="6535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9C17BE">
        <w:tc>
          <w:tcPr>
            <w:tcW w:w="2148" w:type="dxa"/>
            <w:vMerge w:val="restart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0020</wp:posOffset>
                      </wp:positionV>
                      <wp:extent cx="779145" cy="773430"/>
                      <wp:effectExtent l="4445" t="3175" r="6985" b="4445"/>
                      <wp:wrapNone/>
                      <wp:docPr id="11962" name="Grupo 1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9145" cy="773430"/>
                                <a:chOff x="44" y="3660"/>
                                <a:chExt cx="1227" cy="1218"/>
                              </a:xfrm>
                            </wpg:grpSpPr>
                            <wps:wsp>
                              <wps:cNvPr id="11963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" y="3664"/>
                                  <a:ext cx="1227" cy="1214"/>
                                </a:xfrm>
                                <a:custGeom>
                                  <a:avLst/>
                                  <a:gdLst>
                                    <a:gd name="T0" fmla="*/ 806 w 1227"/>
                                    <a:gd name="T1" fmla="*/ 60 h 1214"/>
                                    <a:gd name="T2" fmla="*/ 830 w 1227"/>
                                    <a:gd name="T3" fmla="*/ 107 h 1214"/>
                                    <a:gd name="T4" fmla="*/ 877 w 1227"/>
                                    <a:gd name="T5" fmla="*/ 135 h 1214"/>
                                    <a:gd name="T6" fmla="*/ 1072 w 1227"/>
                                    <a:gd name="T7" fmla="*/ 247 h 1214"/>
                                    <a:gd name="T8" fmla="*/ 1155 w 1227"/>
                                    <a:gd name="T9" fmla="*/ 410 h 1214"/>
                                    <a:gd name="T10" fmla="*/ 1187 w 1227"/>
                                    <a:gd name="T11" fmla="*/ 521 h 1214"/>
                                    <a:gd name="T12" fmla="*/ 1215 w 1227"/>
                                    <a:gd name="T13" fmla="*/ 641 h 1214"/>
                                    <a:gd name="T14" fmla="*/ 1227 w 1227"/>
                                    <a:gd name="T15" fmla="*/ 645 h 1214"/>
                                    <a:gd name="T16" fmla="*/ 1227 w 1227"/>
                                    <a:gd name="T17" fmla="*/ 673 h 1214"/>
                                    <a:gd name="T18" fmla="*/ 1203 w 1227"/>
                                    <a:gd name="T19" fmla="*/ 685 h 1214"/>
                                    <a:gd name="T20" fmla="*/ 1064 w 1227"/>
                                    <a:gd name="T21" fmla="*/ 713 h 1214"/>
                                    <a:gd name="T22" fmla="*/ 1020 w 1227"/>
                                    <a:gd name="T23" fmla="*/ 721 h 1214"/>
                                    <a:gd name="T24" fmla="*/ 1008 w 1227"/>
                                    <a:gd name="T25" fmla="*/ 1075 h 1214"/>
                                    <a:gd name="T26" fmla="*/ 1020 w 1227"/>
                                    <a:gd name="T27" fmla="*/ 1178 h 1214"/>
                                    <a:gd name="T28" fmla="*/ 1008 w 1227"/>
                                    <a:gd name="T29" fmla="*/ 1198 h 1214"/>
                                    <a:gd name="T30" fmla="*/ 985 w 1227"/>
                                    <a:gd name="T31" fmla="*/ 1198 h 1214"/>
                                    <a:gd name="T32" fmla="*/ 901 w 1227"/>
                                    <a:gd name="T33" fmla="*/ 1198 h 1214"/>
                                    <a:gd name="T34" fmla="*/ 369 w 1227"/>
                                    <a:gd name="T35" fmla="*/ 1206 h 1214"/>
                                    <a:gd name="T36" fmla="*/ 242 w 1227"/>
                                    <a:gd name="T37" fmla="*/ 1210 h 1214"/>
                                    <a:gd name="T38" fmla="*/ 214 w 1227"/>
                                    <a:gd name="T39" fmla="*/ 1214 h 1214"/>
                                    <a:gd name="T40" fmla="*/ 202 w 1227"/>
                                    <a:gd name="T41" fmla="*/ 1163 h 1214"/>
                                    <a:gd name="T42" fmla="*/ 214 w 1227"/>
                                    <a:gd name="T43" fmla="*/ 1075 h 1214"/>
                                    <a:gd name="T44" fmla="*/ 198 w 1227"/>
                                    <a:gd name="T45" fmla="*/ 999 h 1214"/>
                                    <a:gd name="T46" fmla="*/ 214 w 1227"/>
                                    <a:gd name="T47" fmla="*/ 872 h 1214"/>
                                    <a:gd name="T48" fmla="*/ 178 w 1227"/>
                                    <a:gd name="T49" fmla="*/ 709 h 1214"/>
                                    <a:gd name="T50" fmla="*/ 27 w 1227"/>
                                    <a:gd name="T51" fmla="*/ 657 h 1214"/>
                                    <a:gd name="T52" fmla="*/ 31 w 1227"/>
                                    <a:gd name="T53" fmla="*/ 545 h 1214"/>
                                    <a:gd name="T54" fmla="*/ 59 w 1227"/>
                                    <a:gd name="T55" fmla="*/ 458 h 1214"/>
                                    <a:gd name="T56" fmla="*/ 95 w 1227"/>
                                    <a:gd name="T57" fmla="*/ 378 h 1214"/>
                                    <a:gd name="T58" fmla="*/ 147 w 1227"/>
                                    <a:gd name="T59" fmla="*/ 259 h 1214"/>
                                    <a:gd name="T60" fmla="*/ 202 w 1227"/>
                                    <a:gd name="T61" fmla="*/ 195 h 1214"/>
                                    <a:gd name="T62" fmla="*/ 357 w 1227"/>
                                    <a:gd name="T63" fmla="*/ 127 h 1214"/>
                                    <a:gd name="T64" fmla="*/ 468 w 1227"/>
                                    <a:gd name="T65" fmla="*/ 60 h 1214"/>
                                    <a:gd name="T66" fmla="*/ 532 w 1227"/>
                                    <a:gd name="T67" fmla="*/ 4 h 1214"/>
                                    <a:gd name="T68" fmla="*/ 627 w 1227"/>
                                    <a:gd name="T69" fmla="*/ 4 h 1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27" h="1214">
                                      <a:moveTo>
                                        <a:pt x="762" y="36"/>
                                      </a:moveTo>
                                      <a:lnTo>
                                        <a:pt x="806" y="60"/>
                                      </a:lnTo>
                                      <a:lnTo>
                                        <a:pt x="830" y="103"/>
                                      </a:lnTo>
                                      <a:lnTo>
                                        <a:pt x="830" y="107"/>
                                      </a:lnTo>
                                      <a:lnTo>
                                        <a:pt x="850" y="107"/>
                                      </a:lnTo>
                                      <a:lnTo>
                                        <a:pt x="877" y="135"/>
                                      </a:lnTo>
                                      <a:lnTo>
                                        <a:pt x="957" y="187"/>
                                      </a:lnTo>
                                      <a:lnTo>
                                        <a:pt x="1072" y="247"/>
                                      </a:lnTo>
                                      <a:lnTo>
                                        <a:pt x="1136" y="306"/>
                                      </a:lnTo>
                                      <a:lnTo>
                                        <a:pt x="1155" y="410"/>
                                      </a:lnTo>
                                      <a:lnTo>
                                        <a:pt x="1171" y="482"/>
                                      </a:lnTo>
                                      <a:lnTo>
                                        <a:pt x="1187" y="521"/>
                                      </a:lnTo>
                                      <a:lnTo>
                                        <a:pt x="1191" y="553"/>
                                      </a:lnTo>
                                      <a:lnTo>
                                        <a:pt x="1215" y="641"/>
                                      </a:lnTo>
                                      <a:lnTo>
                                        <a:pt x="1223" y="637"/>
                                      </a:lnTo>
                                      <a:lnTo>
                                        <a:pt x="1227" y="645"/>
                                      </a:lnTo>
                                      <a:lnTo>
                                        <a:pt x="1219" y="649"/>
                                      </a:lnTo>
                                      <a:lnTo>
                                        <a:pt x="1227" y="673"/>
                                      </a:lnTo>
                                      <a:lnTo>
                                        <a:pt x="1219" y="681"/>
                                      </a:lnTo>
                                      <a:lnTo>
                                        <a:pt x="1203" y="685"/>
                                      </a:lnTo>
                                      <a:lnTo>
                                        <a:pt x="1128" y="705"/>
                                      </a:lnTo>
                                      <a:lnTo>
                                        <a:pt x="1064" y="713"/>
                                      </a:lnTo>
                                      <a:lnTo>
                                        <a:pt x="1024" y="721"/>
                                      </a:lnTo>
                                      <a:lnTo>
                                        <a:pt x="1020" y="721"/>
                                      </a:lnTo>
                                      <a:lnTo>
                                        <a:pt x="1016" y="1011"/>
                                      </a:lnTo>
                                      <a:lnTo>
                                        <a:pt x="1008" y="1075"/>
                                      </a:lnTo>
                                      <a:lnTo>
                                        <a:pt x="1012" y="1159"/>
                                      </a:lnTo>
                                      <a:lnTo>
                                        <a:pt x="1020" y="1178"/>
                                      </a:lnTo>
                                      <a:lnTo>
                                        <a:pt x="1012" y="1198"/>
                                      </a:lnTo>
                                      <a:lnTo>
                                        <a:pt x="1008" y="1198"/>
                                      </a:lnTo>
                                      <a:lnTo>
                                        <a:pt x="1005" y="1202"/>
                                      </a:lnTo>
                                      <a:lnTo>
                                        <a:pt x="985" y="1198"/>
                                      </a:lnTo>
                                      <a:lnTo>
                                        <a:pt x="933" y="1202"/>
                                      </a:lnTo>
                                      <a:lnTo>
                                        <a:pt x="901" y="1198"/>
                                      </a:lnTo>
                                      <a:lnTo>
                                        <a:pt x="667" y="1202"/>
                                      </a:lnTo>
                                      <a:lnTo>
                                        <a:pt x="369" y="1206"/>
                                      </a:lnTo>
                                      <a:lnTo>
                                        <a:pt x="278" y="1206"/>
                                      </a:lnTo>
                                      <a:lnTo>
                                        <a:pt x="242" y="1210"/>
                                      </a:lnTo>
                                      <a:lnTo>
                                        <a:pt x="222" y="1214"/>
                                      </a:lnTo>
                                      <a:lnTo>
                                        <a:pt x="214" y="1214"/>
                                      </a:lnTo>
                                      <a:lnTo>
                                        <a:pt x="206" y="1202"/>
                                      </a:lnTo>
                                      <a:lnTo>
                                        <a:pt x="202" y="1163"/>
                                      </a:lnTo>
                                      <a:lnTo>
                                        <a:pt x="214" y="1111"/>
                                      </a:lnTo>
                                      <a:lnTo>
                                        <a:pt x="214" y="1075"/>
                                      </a:lnTo>
                                      <a:lnTo>
                                        <a:pt x="214" y="1055"/>
                                      </a:lnTo>
                                      <a:lnTo>
                                        <a:pt x="198" y="999"/>
                                      </a:lnTo>
                                      <a:lnTo>
                                        <a:pt x="202" y="959"/>
                                      </a:lnTo>
                                      <a:lnTo>
                                        <a:pt x="214" y="872"/>
                                      </a:lnTo>
                                      <a:lnTo>
                                        <a:pt x="214" y="709"/>
                                      </a:lnTo>
                                      <a:lnTo>
                                        <a:pt x="178" y="709"/>
                                      </a:lnTo>
                                      <a:lnTo>
                                        <a:pt x="135" y="701"/>
                                      </a:lnTo>
                                      <a:lnTo>
                                        <a:pt x="27" y="657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31" y="545"/>
                                      </a:lnTo>
                                      <a:lnTo>
                                        <a:pt x="43" y="513"/>
                                      </a:lnTo>
                                      <a:lnTo>
                                        <a:pt x="59" y="458"/>
                                      </a:lnTo>
                                      <a:lnTo>
                                        <a:pt x="75" y="414"/>
                                      </a:lnTo>
                                      <a:lnTo>
                                        <a:pt x="95" y="378"/>
                                      </a:lnTo>
                                      <a:lnTo>
                                        <a:pt x="131" y="287"/>
                                      </a:lnTo>
                                      <a:lnTo>
                                        <a:pt x="147" y="259"/>
                                      </a:lnTo>
                                      <a:lnTo>
                                        <a:pt x="166" y="219"/>
                                      </a:lnTo>
                                      <a:lnTo>
                                        <a:pt x="202" y="195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357" y="127"/>
                                      </a:lnTo>
                                      <a:lnTo>
                                        <a:pt x="440" y="83"/>
                                      </a:lnTo>
                                      <a:lnTo>
                                        <a:pt x="468" y="60"/>
                                      </a:lnTo>
                                      <a:lnTo>
                                        <a:pt x="492" y="32"/>
                                      </a:lnTo>
                                      <a:lnTo>
                                        <a:pt x="532" y="4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627" y="4"/>
                                      </a:lnTo>
                                      <a:lnTo>
                                        <a:pt x="7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4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3676"/>
                                  <a:ext cx="524" cy="406"/>
                                </a:xfrm>
                                <a:custGeom>
                                  <a:avLst/>
                                  <a:gdLst>
                                    <a:gd name="T0" fmla="*/ 389 w 524"/>
                                    <a:gd name="T1" fmla="*/ 36 h 406"/>
                                    <a:gd name="T2" fmla="*/ 524 w 524"/>
                                    <a:gd name="T3" fmla="*/ 247 h 406"/>
                                    <a:gd name="T4" fmla="*/ 457 w 524"/>
                                    <a:gd name="T5" fmla="*/ 251 h 406"/>
                                    <a:gd name="T6" fmla="*/ 429 w 524"/>
                                    <a:gd name="T7" fmla="*/ 282 h 406"/>
                                    <a:gd name="T8" fmla="*/ 401 w 524"/>
                                    <a:gd name="T9" fmla="*/ 271 h 406"/>
                                    <a:gd name="T10" fmla="*/ 353 w 524"/>
                                    <a:gd name="T11" fmla="*/ 314 h 406"/>
                                    <a:gd name="T12" fmla="*/ 246 w 524"/>
                                    <a:gd name="T13" fmla="*/ 382 h 406"/>
                                    <a:gd name="T14" fmla="*/ 246 w 524"/>
                                    <a:gd name="T15" fmla="*/ 382 h 406"/>
                                    <a:gd name="T16" fmla="*/ 393 w 524"/>
                                    <a:gd name="T17" fmla="*/ 251 h 406"/>
                                    <a:gd name="T18" fmla="*/ 405 w 524"/>
                                    <a:gd name="T19" fmla="*/ 259 h 406"/>
                                    <a:gd name="T20" fmla="*/ 397 w 524"/>
                                    <a:gd name="T21" fmla="*/ 223 h 406"/>
                                    <a:gd name="T22" fmla="*/ 393 w 524"/>
                                    <a:gd name="T23" fmla="*/ 159 h 406"/>
                                    <a:gd name="T24" fmla="*/ 397 w 524"/>
                                    <a:gd name="T25" fmla="*/ 115 h 406"/>
                                    <a:gd name="T26" fmla="*/ 393 w 524"/>
                                    <a:gd name="T27" fmla="*/ 67 h 406"/>
                                    <a:gd name="T28" fmla="*/ 393 w 524"/>
                                    <a:gd name="T29" fmla="*/ 56 h 406"/>
                                    <a:gd name="T30" fmla="*/ 381 w 524"/>
                                    <a:gd name="T31" fmla="*/ 48 h 406"/>
                                    <a:gd name="T32" fmla="*/ 230 w 524"/>
                                    <a:gd name="T33" fmla="*/ 8 h 406"/>
                                    <a:gd name="T34" fmla="*/ 155 w 524"/>
                                    <a:gd name="T35" fmla="*/ 87 h 406"/>
                                    <a:gd name="T36" fmla="*/ 119 w 524"/>
                                    <a:gd name="T37" fmla="*/ 239 h 406"/>
                                    <a:gd name="T38" fmla="*/ 151 w 524"/>
                                    <a:gd name="T39" fmla="*/ 278 h 406"/>
                                    <a:gd name="T40" fmla="*/ 254 w 524"/>
                                    <a:gd name="T41" fmla="*/ 342 h 406"/>
                                    <a:gd name="T42" fmla="*/ 210 w 524"/>
                                    <a:gd name="T43" fmla="*/ 314 h 406"/>
                                    <a:gd name="T44" fmla="*/ 155 w 524"/>
                                    <a:gd name="T45" fmla="*/ 282 h 406"/>
                                    <a:gd name="T46" fmla="*/ 131 w 524"/>
                                    <a:gd name="T47" fmla="*/ 271 h 406"/>
                                    <a:gd name="T48" fmla="*/ 64 w 524"/>
                                    <a:gd name="T49" fmla="*/ 255 h 406"/>
                                    <a:gd name="T50" fmla="*/ 87 w 524"/>
                                    <a:gd name="T51" fmla="*/ 207 h 406"/>
                                    <a:gd name="T52" fmla="*/ 79 w 524"/>
                                    <a:gd name="T53" fmla="*/ 191 h 406"/>
                                    <a:gd name="T54" fmla="*/ 8 w 524"/>
                                    <a:gd name="T55" fmla="*/ 235 h 406"/>
                                    <a:gd name="T56" fmla="*/ 0 w 524"/>
                                    <a:gd name="T57" fmla="*/ 239 h 406"/>
                                    <a:gd name="T58" fmla="*/ 40 w 524"/>
                                    <a:gd name="T59" fmla="*/ 159 h 406"/>
                                    <a:gd name="T60" fmla="*/ 107 w 524"/>
                                    <a:gd name="T61" fmla="*/ 52 h 406"/>
                                    <a:gd name="T62" fmla="*/ 159 w 524"/>
                                    <a:gd name="T63" fmla="*/ 0 h 406"/>
                                    <a:gd name="T64" fmla="*/ 258 w 524"/>
                                    <a:gd name="T65" fmla="*/ 4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24" h="406">
                                      <a:moveTo>
                                        <a:pt x="353" y="28"/>
                                      </a:moveTo>
                                      <a:lnTo>
                                        <a:pt x="389" y="36"/>
                                      </a:lnTo>
                                      <a:lnTo>
                                        <a:pt x="421" y="5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457" y="251"/>
                                      </a:lnTo>
                                      <a:lnTo>
                                        <a:pt x="437" y="267"/>
                                      </a:lnTo>
                                      <a:lnTo>
                                        <a:pt x="429" y="282"/>
                                      </a:lnTo>
                                      <a:lnTo>
                                        <a:pt x="413" y="282"/>
                                      </a:lnTo>
                                      <a:lnTo>
                                        <a:pt x="401" y="271"/>
                                      </a:lnTo>
                                      <a:lnTo>
                                        <a:pt x="385" y="282"/>
                                      </a:lnTo>
                                      <a:lnTo>
                                        <a:pt x="353" y="314"/>
                                      </a:lnTo>
                                      <a:lnTo>
                                        <a:pt x="306" y="354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34" y="406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330" y="310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401" y="259"/>
                                      </a:lnTo>
                                      <a:lnTo>
                                        <a:pt x="405" y="259"/>
                                      </a:lnTo>
                                      <a:lnTo>
                                        <a:pt x="405" y="243"/>
                                      </a:lnTo>
                                      <a:lnTo>
                                        <a:pt x="397" y="223"/>
                                      </a:lnTo>
                                      <a:lnTo>
                                        <a:pt x="401" y="163"/>
                                      </a:lnTo>
                                      <a:lnTo>
                                        <a:pt x="393" y="159"/>
                                      </a:lnTo>
                                      <a:lnTo>
                                        <a:pt x="397" y="159"/>
                                      </a:lnTo>
                                      <a:lnTo>
                                        <a:pt x="397" y="115"/>
                                      </a:lnTo>
                                      <a:lnTo>
                                        <a:pt x="389" y="79"/>
                                      </a:lnTo>
                                      <a:lnTo>
                                        <a:pt x="393" y="67"/>
                                      </a:lnTo>
                                      <a:lnTo>
                                        <a:pt x="397" y="67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89" y="48"/>
                                      </a:lnTo>
                                      <a:lnTo>
                                        <a:pt x="381" y="48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30" y="8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55" y="87"/>
                                      </a:lnTo>
                                      <a:lnTo>
                                        <a:pt x="131" y="163"/>
                                      </a:lnTo>
                                      <a:lnTo>
                                        <a:pt x="119" y="239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51" y="278"/>
                                      </a:lnTo>
                                      <a:lnTo>
                                        <a:pt x="238" y="326"/>
                                      </a:lnTo>
                                      <a:lnTo>
                                        <a:pt x="254" y="342"/>
                                      </a:lnTo>
                                      <a:lnTo>
                                        <a:pt x="254" y="346"/>
                                      </a:lnTo>
                                      <a:lnTo>
                                        <a:pt x="210" y="314"/>
                                      </a:lnTo>
                                      <a:lnTo>
                                        <a:pt x="183" y="298"/>
                                      </a:lnTo>
                                      <a:lnTo>
                                        <a:pt x="155" y="282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11" y="259"/>
                                      </a:lnTo>
                                      <a:lnTo>
                                        <a:pt x="64" y="255"/>
                                      </a:lnTo>
                                      <a:lnTo>
                                        <a:pt x="83" y="227"/>
                                      </a:lnTo>
                                      <a:lnTo>
                                        <a:pt x="87" y="207"/>
                                      </a:lnTo>
                                      <a:lnTo>
                                        <a:pt x="87" y="199"/>
                                      </a:lnTo>
                                      <a:lnTo>
                                        <a:pt x="79" y="191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28" y="187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95" y="59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35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5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" y="3696"/>
                                  <a:ext cx="222" cy="87"/>
                                </a:xfrm>
                                <a:custGeom>
                                  <a:avLst/>
                                  <a:gdLst>
                                    <a:gd name="T0" fmla="*/ 183 w 222"/>
                                    <a:gd name="T1" fmla="*/ 28 h 87"/>
                                    <a:gd name="T2" fmla="*/ 210 w 222"/>
                                    <a:gd name="T3" fmla="*/ 39 h 87"/>
                                    <a:gd name="T4" fmla="*/ 218 w 222"/>
                                    <a:gd name="T5" fmla="*/ 51 h 87"/>
                                    <a:gd name="T6" fmla="*/ 218 w 222"/>
                                    <a:gd name="T7" fmla="*/ 83 h 87"/>
                                    <a:gd name="T8" fmla="*/ 222 w 222"/>
                                    <a:gd name="T9" fmla="*/ 87 h 87"/>
                                    <a:gd name="T10" fmla="*/ 206 w 222"/>
                                    <a:gd name="T11" fmla="*/ 87 h 87"/>
                                    <a:gd name="T12" fmla="*/ 202 w 222"/>
                                    <a:gd name="T13" fmla="*/ 83 h 87"/>
                                    <a:gd name="T14" fmla="*/ 135 w 222"/>
                                    <a:gd name="T15" fmla="*/ 75 h 87"/>
                                    <a:gd name="T16" fmla="*/ 67 w 222"/>
                                    <a:gd name="T17" fmla="*/ 67 h 87"/>
                                    <a:gd name="T18" fmla="*/ 8 w 222"/>
                                    <a:gd name="T19" fmla="*/ 79 h 87"/>
                                    <a:gd name="T20" fmla="*/ 0 w 222"/>
                                    <a:gd name="T21" fmla="*/ 83 h 87"/>
                                    <a:gd name="T22" fmla="*/ 24 w 222"/>
                                    <a:gd name="T23" fmla="*/ 28 h 87"/>
                                    <a:gd name="T24" fmla="*/ 40 w 222"/>
                                    <a:gd name="T25" fmla="*/ 8 h 87"/>
                                    <a:gd name="T26" fmla="*/ 51 w 222"/>
                                    <a:gd name="T27" fmla="*/ 0 h 87"/>
                                    <a:gd name="T28" fmla="*/ 131 w 222"/>
                                    <a:gd name="T29" fmla="*/ 20 h 87"/>
                                    <a:gd name="T30" fmla="*/ 183 w 222"/>
                                    <a:gd name="T31" fmla="*/ 28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2" h="87">
                                      <a:moveTo>
                                        <a:pt x="183" y="28"/>
                                      </a:moveTo>
                                      <a:lnTo>
                                        <a:pt x="210" y="39"/>
                                      </a:lnTo>
                                      <a:lnTo>
                                        <a:pt x="218" y="51"/>
                                      </a:lnTo>
                                      <a:lnTo>
                                        <a:pt x="218" y="83"/>
                                      </a:lnTo>
                                      <a:lnTo>
                                        <a:pt x="222" y="87"/>
                                      </a:lnTo>
                                      <a:lnTo>
                                        <a:pt x="206" y="87"/>
                                      </a:lnTo>
                                      <a:lnTo>
                                        <a:pt x="202" y="83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8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6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" y="3751"/>
                                  <a:ext cx="1180" cy="1115"/>
                                </a:xfrm>
                                <a:custGeom>
                                  <a:avLst/>
                                  <a:gdLst>
                                    <a:gd name="T0" fmla="*/ 330 w 1180"/>
                                    <a:gd name="T1" fmla="*/ 172 h 1115"/>
                                    <a:gd name="T2" fmla="*/ 358 w 1180"/>
                                    <a:gd name="T3" fmla="*/ 172 h 1115"/>
                                    <a:gd name="T4" fmla="*/ 421 w 1180"/>
                                    <a:gd name="T5" fmla="*/ 152 h 1115"/>
                                    <a:gd name="T6" fmla="*/ 417 w 1180"/>
                                    <a:gd name="T7" fmla="*/ 196 h 1115"/>
                                    <a:gd name="T8" fmla="*/ 513 w 1180"/>
                                    <a:gd name="T9" fmla="*/ 219 h 1115"/>
                                    <a:gd name="T10" fmla="*/ 604 w 1180"/>
                                    <a:gd name="T11" fmla="*/ 283 h 1115"/>
                                    <a:gd name="T12" fmla="*/ 572 w 1180"/>
                                    <a:gd name="T13" fmla="*/ 490 h 1115"/>
                                    <a:gd name="T14" fmla="*/ 580 w 1180"/>
                                    <a:gd name="T15" fmla="*/ 530 h 1115"/>
                                    <a:gd name="T16" fmla="*/ 640 w 1180"/>
                                    <a:gd name="T17" fmla="*/ 538 h 1115"/>
                                    <a:gd name="T18" fmla="*/ 580 w 1180"/>
                                    <a:gd name="T19" fmla="*/ 514 h 1115"/>
                                    <a:gd name="T20" fmla="*/ 576 w 1180"/>
                                    <a:gd name="T21" fmla="*/ 363 h 1115"/>
                                    <a:gd name="T22" fmla="*/ 608 w 1180"/>
                                    <a:gd name="T23" fmla="*/ 311 h 1115"/>
                                    <a:gd name="T24" fmla="*/ 767 w 1180"/>
                                    <a:gd name="T25" fmla="*/ 223 h 1115"/>
                                    <a:gd name="T26" fmla="*/ 835 w 1180"/>
                                    <a:gd name="T27" fmla="*/ 184 h 1115"/>
                                    <a:gd name="T28" fmla="*/ 894 w 1180"/>
                                    <a:gd name="T29" fmla="*/ 172 h 1115"/>
                                    <a:gd name="T30" fmla="*/ 815 w 1180"/>
                                    <a:gd name="T31" fmla="*/ 32 h 1115"/>
                                    <a:gd name="T32" fmla="*/ 1029 w 1180"/>
                                    <a:gd name="T33" fmla="*/ 164 h 1115"/>
                                    <a:gd name="T34" fmla="*/ 1132 w 1180"/>
                                    <a:gd name="T35" fmla="*/ 391 h 1115"/>
                                    <a:gd name="T36" fmla="*/ 1164 w 1180"/>
                                    <a:gd name="T37" fmla="*/ 486 h 1115"/>
                                    <a:gd name="T38" fmla="*/ 993 w 1180"/>
                                    <a:gd name="T39" fmla="*/ 570 h 1115"/>
                                    <a:gd name="T40" fmla="*/ 989 w 1180"/>
                                    <a:gd name="T41" fmla="*/ 223 h 1115"/>
                                    <a:gd name="T42" fmla="*/ 974 w 1180"/>
                                    <a:gd name="T43" fmla="*/ 291 h 1115"/>
                                    <a:gd name="T44" fmla="*/ 946 w 1180"/>
                                    <a:gd name="T45" fmla="*/ 215 h 1115"/>
                                    <a:gd name="T46" fmla="*/ 962 w 1180"/>
                                    <a:gd name="T47" fmla="*/ 291 h 1115"/>
                                    <a:gd name="T48" fmla="*/ 982 w 1180"/>
                                    <a:gd name="T49" fmla="*/ 634 h 1115"/>
                                    <a:gd name="T50" fmla="*/ 985 w 1180"/>
                                    <a:gd name="T51" fmla="*/ 1103 h 1115"/>
                                    <a:gd name="T52" fmla="*/ 199 w 1180"/>
                                    <a:gd name="T53" fmla="*/ 1115 h 1115"/>
                                    <a:gd name="T54" fmla="*/ 203 w 1180"/>
                                    <a:gd name="T55" fmla="*/ 1012 h 1115"/>
                                    <a:gd name="T56" fmla="*/ 203 w 1180"/>
                                    <a:gd name="T57" fmla="*/ 749 h 1115"/>
                                    <a:gd name="T58" fmla="*/ 203 w 1180"/>
                                    <a:gd name="T59" fmla="*/ 626 h 1115"/>
                                    <a:gd name="T60" fmla="*/ 207 w 1180"/>
                                    <a:gd name="T61" fmla="*/ 546 h 1115"/>
                                    <a:gd name="T62" fmla="*/ 195 w 1180"/>
                                    <a:gd name="T63" fmla="*/ 335 h 1115"/>
                                    <a:gd name="T64" fmla="*/ 211 w 1180"/>
                                    <a:gd name="T65" fmla="*/ 215 h 1115"/>
                                    <a:gd name="T66" fmla="*/ 179 w 1180"/>
                                    <a:gd name="T67" fmla="*/ 263 h 1115"/>
                                    <a:gd name="T68" fmla="*/ 155 w 1180"/>
                                    <a:gd name="T69" fmla="*/ 239 h 1115"/>
                                    <a:gd name="T70" fmla="*/ 139 w 1180"/>
                                    <a:gd name="T71" fmla="*/ 271 h 1115"/>
                                    <a:gd name="T72" fmla="*/ 191 w 1180"/>
                                    <a:gd name="T73" fmla="*/ 422 h 1115"/>
                                    <a:gd name="T74" fmla="*/ 179 w 1180"/>
                                    <a:gd name="T75" fmla="*/ 550 h 1115"/>
                                    <a:gd name="T76" fmla="*/ 0 w 1180"/>
                                    <a:gd name="T77" fmla="*/ 510 h 1115"/>
                                    <a:gd name="T78" fmla="*/ 96 w 1180"/>
                                    <a:gd name="T79" fmla="*/ 263 h 1115"/>
                                    <a:gd name="T80" fmla="*/ 155 w 1180"/>
                                    <a:gd name="T81" fmla="*/ 132 h 1115"/>
                                    <a:gd name="T82" fmla="*/ 386 w 1180"/>
                                    <a:gd name="T83" fmla="*/ 24 h 1115"/>
                                    <a:gd name="T84" fmla="*/ 366 w 1180"/>
                                    <a:gd name="T85" fmla="*/ 108 h 1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80" h="1115">
                                      <a:moveTo>
                                        <a:pt x="366" y="108"/>
                                      </a:moveTo>
                                      <a:lnTo>
                                        <a:pt x="334" y="172"/>
                                      </a:lnTo>
                                      <a:lnTo>
                                        <a:pt x="330" y="172"/>
                                      </a:lnTo>
                                      <a:lnTo>
                                        <a:pt x="330" y="184"/>
                                      </a:lnTo>
                                      <a:lnTo>
                                        <a:pt x="342" y="184"/>
                                      </a:lnTo>
                                      <a:lnTo>
                                        <a:pt x="358" y="172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421" y="132"/>
                                      </a:lnTo>
                                      <a:lnTo>
                                        <a:pt x="421" y="152"/>
                                      </a:lnTo>
                                      <a:lnTo>
                                        <a:pt x="398" y="184"/>
                                      </a:lnTo>
                                      <a:lnTo>
                                        <a:pt x="398" y="192"/>
                                      </a:lnTo>
                                      <a:lnTo>
                                        <a:pt x="417" y="196"/>
                                      </a:lnTo>
                                      <a:lnTo>
                                        <a:pt x="457" y="200"/>
                                      </a:lnTo>
                                      <a:lnTo>
                                        <a:pt x="481" y="215"/>
                                      </a:lnTo>
                                      <a:lnTo>
                                        <a:pt x="513" y="219"/>
                                      </a:lnTo>
                                      <a:lnTo>
                                        <a:pt x="560" y="247"/>
                                      </a:lnTo>
                                      <a:lnTo>
                                        <a:pt x="584" y="263"/>
                                      </a:lnTo>
                                      <a:lnTo>
                                        <a:pt x="604" y="28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0" y="351"/>
                                      </a:lnTo>
                                      <a:lnTo>
                                        <a:pt x="572" y="490"/>
                                      </a:lnTo>
                                      <a:lnTo>
                                        <a:pt x="568" y="518"/>
                                      </a:lnTo>
                                      <a:lnTo>
                                        <a:pt x="568" y="526"/>
                                      </a:lnTo>
                                      <a:lnTo>
                                        <a:pt x="580" y="530"/>
                                      </a:lnTo>
                                      <a:lnTo>
                                        <a:pt x="632" y="534"/>
                                      </a:lnTo>
                                      <a:lnTo>
                                        <a:pt x="636" y="538"/>
                                      </a:lnTo>
                                      <a:lnTo>
                                        <a:pt x="640" y="538"/>
                                      </a:lnTo>
                                      <a:lnTo>
                                        <a:pt x="640" y="522"/>
                                      </a:lnTo>
                                      <a:lnTo>
                                        <a:pt x="628" y="518"/>
                                      </a:lnTo>
                                      <a:lnTo>
                                        <a:pt x="580" y="514"/>
                                      </a:lnTo>
                                      <a:lnTo>
                                        <a:pt x="580" y="498"/>
                                      </a:lnTo>
                                      <a:lnTo>
                                        <a:pt x="584" y="490"/>
                                      </a:lnTo>
                                      <a:lnTo>
                                        <a:pt x="576" y="363"/>
                                      </a:lnTo>
                                      <a:lnTo>
                                        <a:pt x="580" y="343"/>
                                      </a:lnTo>
                                      <a:lnTo>
                                        <a:pt x="588" y="339"/>
                                      </a:lnTo>
                                      <a:lnTo>
                                        <a:pt x="608" y="311"/>
                                      </a:lnTo>
                                      <a:lnTo>
                                        <a:pt x="680" y="271"/>
                                      </a:lnTo>
                                      <a:lnTo>
                                        <a:pt x="739" y="215"/>
                                      </a:lnTo>
                                      <a:lnTo>
                                        <a:pt x="767" y="223"/>
                                      </a:lnTo>
                                      <a:lnTo>
                                        <a:pt x="787" y="211"/>
                                      </a:lnTo>
                                      <a:lnTo>
                                        <a:pt x="803" y="192"/>
                                      </a:lnTo>
                                      <a:lnTo>
                                        <a:pt x="835" y="184"/>
                                      </a:lnTo>
                                      <a:lnTo>
                                        <a:pt x="898" y="188"/>
                                      </a:lnTo>
                                      <a:lnTo>
                                        <a:pt x="898" y="176"/>
                                      </a:lnTo>
                                      <a:lnTo>
                                        <a:pt x="894" y="172"/>
                                      </a:lnTo>
                                      <a:lnTo>
                                        <a:pt x="835" y="68"/>
                                      </a:lnTo>
                                      <a:lnTo>
                                        <a:pt x="819" y="36"/>
                                      </a:lnTo>
                                      <a:lnTo>
                                        <a:pt x="815" y="32"/>
                                      </a:lnTo>
                                      <a:lnTo>
                                        <a:pt x="842" y="60"/>
                                      </a:lnTo>
                                      <a:lnTo>
                                        <a:pt x="938" y="120"/>
                                      </a:lnTo>
                                      <a:lnTo>
                                        <a:pt x="1029" y="164"/>
                                      </a:lnTo>
                                      <a:lnTo>
                                        <a:pt x="1093" y="219"/>
                                      </a:lnTo>
                                      <a:lnTo>
                                        <a:pt x="1113" y="279"/>
                                      </a:lnTo>
                                      <a:lnTo>
                                        <a:pt x="1132" y="391"/>
                                      </a:lnTo>
                                      <a:lnTo>
                                        <a:pt x="1156" y="458"/>
                                      </a:lnTo>
                                      <a:lnTo>
                                        <a:pt x="1160" y="486"/>
                                      </a:lnTo>
                                      <a:lnTo>
                                        <a:pt x="1164" y="486"/>
                                      </a:lnTo>
                                      <a:lnTo>
                                        <a:pt x="1180" y="558"/>
                                      </a:lnTo>
                                      <a:lnTo>
                                        <a:pt x="1125" y="570"/>
                                      </a:lnTo>
                                      <a:lnTo>
                                        <a:pt x="993" y="570"/>
                                      </a:lnTo>
                                      <a:lnTo>
                                        <a:pt x="974" y="391"/>
                                      </a:lnTo>
                                      <a:lnTo>
                                        <a:pt x="993" y="231"/>
                                      </a:lnTo>
                                      <a:lnTo>
                                        <a:pt x="989" y="223"/>
                                      </a:lnTo>
                                      <a:lnTo>
                                        <a:pt x="982" y="239"/>
                                      </a:lnTo>
                                      <a:lnTo>
                                        <a:pt x="982" y="271"/>
                                      </a:lnTo>
                                      <a:lnTo>
                                        <a:pt x="974" y="291"/>
                                      </a:lnTo>
                                      <a:lnTo>
                                        <a:pt x="974" y="299"/>
                                      </a:lnTo>
                                      <a:lnTo>
                                        <a:pt x="950" y="223"/>
                                      </a:lnTo>
                                      <a:lnTo>
                                        <a:pt x="946" y="215"/>
                                      </a:lnTo>
                                      <a:lnTo>
                                        <a:pt x="938" y="219"/>
                                      </a:lnTo>
                                      <a:lnTo>
                                        <a:pt x="938" y="235"/>
                                      </a:lnTo>
                                      <a:lnTo>
                                        <a:pt x="962" y="291"/>
                                      </a:lnTo>
                                      <a:lnTo>
                                        <a:pt x="966" y="331"/>
                                      </a:lnTo>
                                      <a:lnTo>
                                        <a:pt x="958" y="403"/>
                                      </a:lnTo>
                                      <a:lnTo>
                                        <a:pt x="982" y="634"/>
                                      </a:lnTo>
                                      <a:lnTo>
                                        <a:pt x="985" y="884"/>
                                      </a:lnTo>
                                      <a:lnTo>
                                        <a:pt x="978" y="1060"/>
                                      </a:lnTo>
                                      <a:lnTo>
                                        <a:pt x="985" y="1103"/>
                                      </a:lnTo>
                                      <a:lnTo>
                                        <a:pt x="636" y="1103"/>
                                      </a:lnTo>
                                      <a:lnTo>
                                        <a:pt x="298" y="1111"/>
                                      </a:lnTo>
                                      <a:lnTo>
                                        <a:pt x="199" y="1115"/>
                                      </a:lnTo>
                                      <a:lnTo>
                                        <a:pt x="195" y="1083"/>
                                      </a:lnTo>
                                      <a:lnTo>
                                        <a:pt x="199" y="1048"/>
                                      </a:lnTo>
                                      <a:lnTo>
                                        <a:pt x="203" y="1012"/>
                                      </a:lnTo>
                                      <a:lnTo>
                                        <a:pt x="199" y="948"/>
                                      </a:lnTo>
                                      <a:lnTo>
                                        <a:pt x="183" y="892"/>
                                      </a:lnTo>
                                      <a:lnTo>
                                        <a:pt x="203" y="749"/>
                                      </a:lnTo>
                                      <a:lnTo>
                                        <a:pt x="199" y="665"/>
                                      </a:lnTo>
                                      <a:lnTo>
                                        <a:pt x="199" y="626"/>
                                      </a:lnTo>
                                      <a:lnTo>
                                        <a:pt x="203" y="626"/>
                                      </a:lnTo>
                                      <a:lnTo>
                                        <a:pt x="211" y="622"/>
                                      </a:lnTo>
                                      <a:lnTo>
                                        <a:pt x="203" y="618"/>
                                      </a:lnTo>
                                      <a:lnTo>
                                        <a:pt x="207" y="546"/>
                                      </a:lnTo>
                                      <a:lnTo>
                                        <a:pt x="211" y="510"/>
                                      </a:lnTo>
                                      <a:lnTo>
                                        <a:pt x="203" y="375"/>
                                      </a:lnTo>
                                      <a:lnTo>
                                        <a:pt x="195" y="335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199" y="207"/>
                                      </a:lnTo>
                                      <a:lnTo>
                                        <a:pt x="191" y="219"/>
                                      </a:lnTo>
                                      <a:lnTo>
                                        <a:pt x="179" y="263"/>
                                      </a:lnTo>
                                      <a:lnTo>
                                        <a:pt x="179" y="315"/>
                                      </a:lnTo>
                                      <a:lnTo>
                                        <a:pt x="151" y="259"/>
                                      </a:lnTo>
                                      <a:lnTo>
                                        <a:pt x="155" y="239"/>
                                      </a:lnTo>
                                      <a:lnTo>
                                        <a:pt x="147" y="235"/>
                                      </a:lnTo>
                                      <a:lnTo>
                                        <a:pt x="139" y="235"/>
                                      </a:lnTo>
                                      <a:lnTo>
                                        <a:pt x="139" y="271"/>
                                      </a:lnTo>
                                      <a:lnTo>
                                        <a:pt x="167" y="327"/>
                                      </a:lnTo>
                                      <a:lnTo>
                                        <a:pt x="179" y="347"/>
                                      </a:lnTo>
                                      <a:lnTo>
                                        <a:pt x="191" y="422"/>
                                      </a:lnTo>
                                      <a:lnTo>
                                        <a:pt x="199" y="530"/>
                                      </a:lnTo>
                                      <a:lnTo>
                                        <a:pt x="191" y="554"/>
                                      </a:lnTo>
                                      <a:lnTo>
                                        <a:pt x="179" y="550"/>
                                      </a:lnTo>
                                      <a:lnTo>
                                        <a:pt x="108" y="538"/>
                                      </a:lnTo>
                                      <a:lnTo>
                                        <a:pt x="44" y="530"/>
                                      </a:lnTo>
                                      <a:lnTo>
                                        <a:pt x="0" y="510"/>
                                      </a:lnTo>
                                      <a:lnTo>
                                        <a:pt x="24" y="442"/>
                                      </a:lnTo>
                                      <a:lnTo>
                                        <a:pt x="64" y="327"/>
                                      </a:lnTo>
                                      <a:lnTo>
                                        <a:pt x="96" y="263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31" y="172"/>
                                      </a:lnTo>
                                      <a:lnTo>
                                        <a:pt x="155" y="132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306" y="64"/>
                                      </a:lnTo>
                                      <a:lnTo>
                                        <a:pt x="386" y="24"/>
                                      </a:lnTo>
                                      <a:lnTo>
                                        <a:pt x="421" y="0"/>
                                      </a:lnTo>
                                      <a:lnTo>
                                        <a:pt x="421" y="12"/>
                                      </a:lnTo>
                                      <a:lnTo>
                                        <a:pt x="366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7" name="Freeform 17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" y="4217"/>
                                  <a:ext cx="783" cy="40"/>
                                </a:xfrm>
                                <a:custGeom>
                                  <a:avLst/>
                                  <a:gdLst>
                                    <a:gd name="T0" fmla="*/ 8 w 783"/>
                                    <a:gd name="T1" fmla="*/ 12 h 40"/>
                                    <a:gd name="T2" fmla="*/ 4 w 783"/>
                                    <a:gd name="T3" fmla="*/ 16 h 40"/>
                                    <a:gd name="T4" fmla="*/ 4 w 783"/>
                                    <a:gd name="T5" fmla="*/ 20 h 40"/>
                                    <a:gd name="T6" fmla="*/ 0 w 783"/>
                                    <a:gd name="T7" fmla="*/ 24 h 40"/>
                                    <a:gd name="T8" fmla="*/ 0 w 783"/>
                                    <a:gd name="T9" fmla="*/ 28 h 40"/>
                                    <a:gd name="T10" fmla="*/ 4 w 783"/>
                                    <a:gd name="T11" fmla="*/ 32 h 40"/>
                                    <a:gd name="T12" fmla="*/ 4 w 783"/>
                                    <a:gd name="T13" fmla="*/ 32 h 40"/>
                                    <a:gd name="T14" fmla="*/ 8 w 783"/>
                                    <a:gd name="T15" fmla="*/ 36 h 40"/>
                                    <a:gd name="T16" fmla="*/ 12 w 783"/>
                                    <a:gd name="T17" fmla="*/ 12 h 40"/>
                                    <a:gd name="T18" fmla="*/ 32 w 783"/>
                                    <a:gd name="T19" fmla="*/ 36 h 40"/>
                                    <a:gd name="T20" fmla="*/ 36 w 783"/>
                                    <a:gd name="T21" fmla="*/ 36 h 40"/>
                                    <a:gd name="T22" fmla="*/ 48 w 783"/>
                                    <a:gd name="T23" fmla="*/ 36 h 40"/>
                                    <a:gd name="T24" fmla="*/ 60 w 783"/>
                                    <a:gd name="T25" fmla="*/ 36 h 40"/>
                                    <a:gd name="T26" fmla="*/ 76 w 783"/>
                                    <a:gd name="T27" fmla="*/ 36 h 40"/>
                                    <a:gd name="T28" fmla="*/ 95 w 783"/>
                                    <a:gd name="T29" fmla="*/ 36 h 40"/>
                                    <a:gd name="T30" fmla="*/ 115 w 783"/>
                                    <a:gd name="T31" fmla="*/ 36 h 40"/>
                                    <a:gd name="T32" fmla="*/ 135 w 783"/>
                                    <a:gd name="T33" fmla="*/ 36 h 40"/>
                                    <a:gd name="T34" fmla="*/ 159 w 783"/>
                                    <a:gd name="T35" fmla="*/ 36 h 40"/>
                                    <a:gd name="T36" fmla="*/ 183 w 783"/>
                                    <a:gd name="T37" fmla="*/ 36 h 40"/>
                                    <a:gd name="T38" fmla="*/ 207 w 783"/>
                                    <a:gd name="T39" fmla="*/ 36 h 40"/>
                                    <a:gd name="T40" fmla="*/ 234 w 783"/>
                                    <a:gd name="T41" fmla="*/ 36 h 40"/>
                                    <a:gd name="T42" fmla="*/ 258 w 783"/>
                                    <a:gd name="T43" fmla="*/ 36 h 40"/>
                                    <a:gd name="T44" fmla="*/ 286 w 783"/>
                                    <a:gd name="T45" fmla="*/ 40 h 40"/>
                                    <a:gd name="T46" fmla="*/ 330 w 783"/>
                                    <a:gd name="T47" fmla="*/ 40 h 40"/>
                                    <a:gd name="T48" fmla="*/ 385 w 783"/>
                                    <a:gd name="T49" fmla="*/ 40 h 40"/>
                                    <a:gd name="T50" fmla="*/ 389 w 783"/>
                                    <a:gd name="T51" fmla="*/ 12 h 40"/>
                                    <a:gd name="T52" fmla="*/ 254 w 783"/>
                                    <a:gd name="T53" fmla="*/ 12 h 40"/>
                                    <a:gd name="T54" fmla="*/ 163 w 783"/>
                                    <a:gd name="T55" fmla="*/ 12 h 40"/>
                                    <a:gd name="T56" fmla="*/ 72 w 783"/>
                                    <a:gd name="T57" fmla="*/ 12 h 40"/>
                                    <a:gd name="T58" fmla="*/ 28 w 783"/>
                                    <a:gd name="T59" fmla="*/ 36 h 40"/>
                                    <a:gd name="T60" fmla="*/ 461 w 783"/>
                                    <a:gd name="T61" fmla="*/ 40 h 40"/>
                                    <a:gd name="T62" fmla="*/ 524 w 783"/>
                                    <a:gd name="T63" fmla="*/ 36 h 40"/>
                                    <a:gd name="T64" fmla="*/ 584 w 783"/>
                                    <a:gd name="T65" fmla="*/ 36 h 40"/>
                                    <a:gd name="T66" fmla="*/ 636 w 783"/>
                                    <a:gd name="T67" fmla="*/ 36 h 40"/>
                                    <a:gd name="T68" fmla="*/ 663 w 783"/>
                                    <a:gd name="T69" fmla="*/ 36 h 40"/>
                                    <a:gd name="T70" fmla="*/ 687 w 783"/>
                                    <a:gd name="T71" fmla="*/ 32 h 40"/>
                                    <a:gd name="T72" fmla="*/ 707 w 783"/>
                                    <a:gd name="T73" fmla="*/ 32 h 40"/>
                                    <a:gd name="T74" fmla="*/ 727 w 783"/>
                                    <a:gd name="T75" fmla="*/ 32 h 40"/>
                                    <a:gd name="T76" fmla="*/ 747 w 783"/>
                                    <a:gd name="T77" fmla="*/ 28 h 40"/>
                                    <a:gd name="T78" fmla="*/ 759 w 783"/>
                                    <a:gd name="T79" fmla="*/ 28 h 40"/>
                                    <a:gd name="T80" fmla="*/ 775 w 783"/>
                                    <a:gd name="T81" fmla="*/ 24 h 40"/>
                                    <a:gd name="T82" fmla="*/ 783 w 783"/>
                                    <a:gd name="T83" fmla="*/ 20 h 40"/>
                                    <a:gd name="T84" fmla="*/ 775 w 783"/>
                                    <a:gd name="T85" fmla="*/ 4 h 40"/>
                                    <a:gd name="T86" fmla="*/ 755 w 783"/>
                                    <a:gd name="T87" fmla="*/ 4 h 40"/>
                                    <a:gd name="T88" fmla="*/ 731 w 783"/>
                                    <a:gd name="T89" fmla="*/ 8 h 40"/>
                                    <a:gd name="T90" fmla="*/ 707 w 783"/>
                                    <a:gd name="T91" fmla="*/ 8 h 40"/>
                                    <a:gd name="T92" fmla="*/ 687 w 783"/>
                                    <a:gd name="T93" fmla="*/ 12 h 40"/>
                                    <a:gd name="T94" fmla="*/ 648 w 783"/>
                                    <a:gd name="T95" fmla="*/ 12 h 40"/>
                                    <a:gd name="T96" fmla="*/ 576 w 783"/>
                                    <a:gd name="T97" fmla="*/ 12 h 40"/>
                                    <a:gd name="T98" fmla="*/ 509 w 783"/>
                                    <a:gd name="T99" fmla="*/ 12 h 40"/>
                                    <a:gd name="T100" fmla="*/ 437 w 783"/>
                                    <a:gd name="T101" fmla="*/ 12 h 40"/>
                                    <a:gd name="T102" fmla="*/ 401 w 783"/>
                                    <a:gd name="T103" fmla="*/ 24 h 40"/>
                                    <a:gd name="T104" fmla="*/ 397 w 783"/>
                                    <a:gd name="T10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83" h="40">
                                      <a:moveTo>
                                        <a:pt x="12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  <a:moveTo>
                                        <a:pt x="28" y="36"/>
                                      </a:move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19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46" y="36"/>
                                      </a:lnTo>
                                      <a:lnTo>
                                        <a:pt x="258" y="36"/>
                                      </a:lnTo>
                                      <a:lnTo>
                                        <a:pt x="274" y="36"/>
                                      </a:lnTo>
                                      <a:lnTo>
                                        <a:pt x="286" y="40"/>
                                      </a:lnTo>
                                      <a:lnTo>
                                        <a:pt x="302" y="40"/>
                                      </a:lnTo>
                                      <a:lnTo>
                                        <a:pt x="330" y="40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385" y="40"/>
                                      </a:lnTo>
                                      <a:lnTo>
                                        <a:pt x="389" y="24"/>
                                      </a:lnTo>
                                      <a:lnTo>
                                        <a:pt x="389" y="12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  <a:moveTo>
                                        <a:pt x="397" y="40"/>
                                      </a:moveTo>
                                      <a:lnTo>
                                        <a:pt x="461" y="40"/>
                                      </a:lnTo>
                                      <a:lnTo>
                                        <a:pt x="493" y="40"/>
                                      </a:lnTo>
                                      <a:lnTo>
                                        <a:pt x="524" y="36"/>
                                      </a:lnTo>
                                      <a:lnTo>
                                        <a:pt x="552" y="36"/>
                                      </a:lnTo>
                                      <a:lnTo>
                                        <a:pt x="584" y="36"/>
                                      </a:lnTo>
                                      <a:lnTo>
                                        <a:pt x="612" y="36"/>
                                      </a:lnTo>
                                      <a:lnTo>
                                        <a:pt x="636" y="36"/>
                                      </a:lnTo>
                                      <a:lnTo>
                                        <a:pt x="652" y="36"/>
                                      </a:lnTo>
                                      <a:lnTo>
                                        <a:pt x="663" y="36"/>
                                      </a:lnTo>
                                      <a:lnTo>
                                        <a:pt x="675" y="32"/>
                                      </a:lnTo>
                                      <a:lnTo>
                                        <a:pt x="687" y="32"/>
                                      </a:lnTo>
                                      <a:lnTo>
                                        <a:pt x="695" y="32"/>
                                      </a:lnTo>
                                      <a:lnTo>
                                        <a:pt x="707" y="32"/>
                                      </a:lnTo>
                                      <a:lnTo>
                                        <a:pt x="719" y="32"/>
                                      </a:lnTo>
                                      <a:lnTo>
                                        <a:pt x="727" y="32"/>
                                      </a:lnTo>
                                      <a:lnTo>
                                        <a:pt x="735" y="28"/>
                                      </a:lnTo>
                                      <a:lnTo>
                                        <a:pt x="747" y="28"/>
                                      </a:lnTo>
                                      <a:lnTo>
                                        <a:pt x="755" y="28"/>
                                      </a:lnTo>
                                      <a:lnTo>
                                        <a:pt x="759" y="28"/>
                                      </a:lnTo>
                                      <a:lnTo>
                                        <a:pt x="767" y="24"/>
                                      </a:lnTo>
                                      <a:lnTo>
                                        <a:pt x="775" y="24"/>
                                      </a:lnTo>
                                      <a:lnTo>
                                        <a:pt x="779" y="24"/>
                                      </a:lnTo>
                                      <a:lnTo>
                                        <a:pt x="783" y="20"/>
                                      </a:lnTo>
                                      <a:lnTo>
                                        <a:pt x="779" y="0"/>
                                      </a:lnTo>
                                      <a:lnTo>
                                        <a:pt x="775" y="4"/>
                                      </a:lnTo>
                                      <a:lnTo>
                                        <a:pt x="767" y="4"/>
                                      </a:lnTo>
                                      <a:lnTo>
                                        <a:pt x="755" y="4"/>
                                      </a:lnTo>
                                      <a:lnTo>
                                        <a:pt x="743" y="8"/>
                                      </a:lnTo>
                                      <a:lnTo>
                                        <a:pt x="731" y="8"/>
                                      </a:lnTo>
                                      <a:lnTo>
                                        <a:pt x="719" y="8"/>
                                      </a:lnTo>
                                      <a:lnTo>
                                        <a:pt x="707" y="8"/>
                                      </a:lnTo>
                                      <a:lnTo>
                                        <a:pt x="695" y="12"/>
                                      </a:lnTo>
                                      <a:lnTo>
                                        <a:pt x="687" y="12"/>
                                      </a:lnTo>
                                      <a:lnTo>
                                        <a:pt x="683" y="12"/>
                                      </a:lnTo>
                                      <a:lnTo>
                                        <a:pt x="648" y="12"/>
                                      </a:lnTo>
                                      <a:lnTo>
                                        <a:pt x="612" y="12"/>
                                      </a:lnTo>
                                      <a:lnTo>
                                        <a:pt x="576" y="12"/>
                                      </a:lnTo>
                                      <a:lnTo>
                                        <a:pt x="544" y="12"/>
                                      </a:lnTo>
                                      <a:lnTo>
                                        <a:pt x="509" y="12"/>
                                      </a:lnTo>
                                      <a:lnTo>
                                        <a:pt x="473" y="12"/>
                                      </a:lnTo>
                                      <a:lnTo>
                                        <a:pt x="437" y="12"/>
                                      </a:lnTo>
                                      <a:lnTo>
                                        <a:pt x="401" y="12"/>
                                      </a:lnTo>
                                      <a:lnTo>
                                        <a:pt x="401" y="24"/>
                                      </a:lnTo>
                                      <a:lnTo>
                                        <a:pt x="397" y="32"/>
                                      </a:lnTo>
                                      <a:lnTo>
                                        <a:pt x="39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8" name="Freeform 17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" y="4054"/>
                                  <a:ext cx="763" cy="139"/>
                                </a:xfrm>
                                <a:custGeom>
                                  <a:avLst/>
                                  <a:gdLst>
                                    <a:gd name="T0" fmla="*/ 12 w 763"/>
                                    <a:gd name="T1" fmla="*/ 135 h 139"/>
                                    <a:gd name="T2" fmla="*/ 365 w 763"/>
                                    <a:gd name="T3" fmla="*/ 127 h 139"/>
                                    <a:gd name="T4" fmla="*/ 365 w 763"/>
                                    <a:gd name="T5" fmla="*/ 135 h 139"/>
                                    <a:gd name="T6" fmla="*/ 365 w 763"/>
                                    <a:gd name="T7" fmla="*/ 139 h 139"/>
                                    <a:gd name="T8" fmla="*/ 373 w 763"/>
                                    <a:gd name="T9" fmla="*/ 139 h 139"/>
                                    <a:gd name="T10" fmla="*/ 365 w 763"/>
                                    <a:gd name="T11" fmla="*/ 48 h 139"/>
                                    <a:gd name="T12" fmla="*/ 373 w 763"/>
                                    <a:gd name="T13" fmla="*/ 28 h 139"/>
                                    <a:gd name="T14" fmla="*/ 389 w 763"/>
                                    <a:gd name="T15" fmla="*/ 4 h 139"/>
                                    <a:gd name="T16" fmla="*/ 0 w 763"/>
                                    <a:gd name="T17" fmla="*/ 12 h 139"/>
                                    <a:gd name="T18" fmla="*/ 0 w 763"/>
                                    <a:gd name="T19" fmla="*/ 32 h 139"/>
                                    <a:gd name="T20" fmla="*/ 8 w 763"/>
                                    <a:gd name="T21" fmla="*/ 72 h 139"/>
                                    <a:gd name="T22" fmla="*/ 12 w 763"/>
                                    <a:gd name="T23" fmla="*/ 135 h 139"/>
                                    <a:gd name="T24" fmla="*/ 385 w 763"/>
                                    <a:gd name="T25" fmla="*/ 139 h 139"/>
                                    <a:gd name="T26" fmla="*/ 381 w 763"/>
                                    <a:gd name="T27" fmla="*/ 60 h 139"/>
                                    <a:gd name="T28" fmla="*/ 385 w 763"/>
                                    <a:gd name="T29" fmla="*/ 40 h 139"/>
                                    <a:gd name="T30" fmla="*/ 393 w 763"/>
                                    <a:gd name="T31" fmla="*/ 36 h 139"/>
                                    <a:gd name="T32" fmla="*/ 413 w 763"/>
                                    <a:gd name="T33" fmla="*/ 8 h 139"/>
                                    <a:gd name="T34" fmla="*/ 425 w 763"/>
                                    <a:gd name="T35" fmla="*/ 4 h 139"/>
                                    <a:gd name="T36" fmla="*/ 763 w 763"/>
                                    <a:gd name="T37" fmla="*/ 0 h 139"/>
                                    <a:gd name="T38" fmla="*/ 763 w 763"/>
                                    <a:gd name="T39" fmla="*/ 116 h 139"/>
                                    <a:gd name="T40" fmla="*/ 755 w 763"/>
                                    <a:gd name="T41" fmla="*/ 119 h 139"/>
                                    <a:gd name="T42" fmla="*/ 755 w 763"/>
                                    <a:gd name="T43" fmla="*/ 119 h 139"/>
                                    <a:gd name="T44" fmla="*/ 751 w 763"/>
                                    <a:gd name="T45" fmla="*/ 119 h 139"/>
                                    <a:gd name="T46" fmla="*/ 751 w 763"/>
                                    <a:gd name="T47" fmla="*/ 119 h 139"/>
                                    <a:gd name="T48" fmla="*/ 747 w 763"/>
                                    <a:gd name="T49" fmla="*/ 119 h 139"/>
                                    <a:gd name="T50" fmla="*/ 743 w 763"/>
                                    <a:gd name="T51" fmla="*/ 119 h 139"/>
                                    <a:gd name="T52" fmla="*/ 743 w 763"/>
                                    <a:gd name="T53" fmla="*/ 119 h 139"/>
                                    <a:gd name="T54" fmla="*/ 735 w 763"/>
                                    <a:gd name="T55" fmla="*/ 123 h 139"/>
                                    <a:gd name="T56" fmla="*/ 731 w 763"/>
                                    <a:gd name="T57" fmla="*/ 123 h 139"/>
                                    <a:gd name="T58" fmla="*/ 731 w 763"/>
                                    <a:gd name="T59" fmla="*/ 123 h 139"/>
                                    <a:gd name="T60" fmla="*/ 727 w 763"/>
                                    <a:gd name="T61" fmla="*/ 123 h 139"/>
                                    <a:gd name="T62" fmla="*/ 727 w 763"/>
                                    <a:gd name="T63" fmla="*/ 123 h 139"/>
                                    <a:gd name="T64" fmla="*/ 723 w 763"/>
                                    <a:gd name="T65" fmla="*/ 123 h 139"/>
                                    <a:gd name="T66" fmla="*/ 723 w 763"/>
                                    <a:gd name="T67" fmla="*/ 123 h 139"/>
                                    <a:gd name="T68" fmla="*/ 723 w 763"/>
                                    <a:gd name="T69" fmla="*/ 127 h 139"/>
                                    <a:gd name="T70" fmla="*/ 723 w 763"/>
                                    <a:gd name="T71" fmla="*/ 127 h 139"/>
                                    <a:gd name="T72" fmla="*/ 723 w 763"/>
                                    <a:gd name="T73" fmla="*/ 127 h 139"/>
                                    <a:gd name="T74" fmla="*/ 723 w 763"/>
                                    <a:gd name="T75" fmla="*/ 127 h 139"/>
                                    <a:gd name="T76" fmla="*/ 385 w 763"/>
                                    <a:gd name="T77" fmla="*/ 139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63" h="139">
                                      <a:moveTo>
                                        <a:pt x="12" y="135"/>
                                      </a:moveTo>
                                      <a:lnTo>
                                        <a:pt x="365" y="127"/>
                                      </a:lnTo>
                                      <a:lnTo>
                                        <a:pt x="365" y="135"/>
                                      </a:lnTo>
                                      <a:lnTo>
                                        <a:pt x="365" y="139"/>
                                      </a:lnTo>
                                      <a:lnTo>
                                        <a:pt x="373" y="139"/>
                                      </a:lnTo>
                                      <a:lnTo>
                                        <a:pt x="365" y="48"/>
                                      </a:lnTo>
                                      <a:lnTo>
                                        <a:pt x="373" y="28"/>
                                      </a:lnTo>
                                      <a:lnTo>
                                        <a:pt x="389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135"/>
                                      </a:lnTo>
                                      <a:close/>
                                      <a:moveTo>
                                        <a:pt x="385" y="139"/>
                                      </a:moveTo>
                                      <a:lnTo>
                                        <a:pt x="381" y="60"/>
                                      </a:lnTo>
                                      <a:lnTo>
                                        <a:pt x="385" y="40"/>
                                      </a:lnTo>
                                      <a:lnTo>
                                        <a:pt x="393" y="36"/>
                                      </a:lnTo>
                                      <a:lnTo>
                                        <a:pt x="413" y="8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763" y="0"/>
                                      </a:lnTo>
                                      <a:lnTo>
                                        <a:pt x="763" y="116"/>
                                      </a:lnTo>
                                      <a:lnTo>
                                        <a:pt x="755" y="119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47" y="119"/>
                                      </a:lnTo>
                                      <a:lnTo>
                                        <a:pt x="743" y="119"/>
                                      </a:lnTo>
                                      <a:lnTo>
                                        <a:pt x="735" y="123"/>
                                      </a:lnTo>
                                      <a:lnTo>
                                        <a:pt x="731" y="123"/>
                                      </a:lnTo>
                                      <a:lnTo>
                                        <a:pt x="727" y="123"/>
                                      </a:lnTo>
                                      <a:lnTo>
                                        <a:pt x="723" y="123"/>
                                      </a:lnTo>
                                      <a:lnTo>
                                        <a:pt x="723" y="127"/>
                                      </a:lnTo>
                                      <a:lnTo>
                                        <a:pt x="385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9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" y="3775"/>
                                  <a:ext cx="206" cy="32"/>
                                </a:xfrm>
                                <a:custGeom>
                                  <a:avLst/>
                                  <a:gdLst>
                                    <a:gd name="T0" fmla="*/ 190 w 206"/>
                                    <a:gd name="T1" fmla="*/ 24 h 32"/>
                                    <a:gd name="T2" fmla="*/ 194 w 206"/>
                                    <a:gd name="T3" fmla="*/ 16 h 32"/>
                                    <a:gd name="T4" fmla="*/ 206 w 206"/>
                                    <a:gd name="T5" fmla="*/ 24 h 32"/>
                                    <a:gd name="T6" fmla="*/ 206 w 206"/>
                                    <a:gd name="T7" fmla="*/ 32 h 32"/>
                                    <a:gd name="T8" fmla="*/ 194 w 206"/>
                                    <a:gd name="T9" fmla="*/ 24 h 32"/>
                                    <a:gd name="T10" fmla="*/ 147 w 206"/>
                                    <a:gd name="T11" fmla="*/ 20 h 32"/>
                                    <a:gd name="T12" fmla="*/ 143 w 206"/>
                                    <a:gd name="T13" fmla="*/ 16 h 32"/>
                                    <a:gd name="T14" fmla="*/ 139 w 206"/>
                                    <a:gd name="T15" fmla="*/ 20 h 32"/>
                                    <a:gd name="T16" fmla="*/ 111 w 206"/>
                                    <a:gd name="T17" fmla="*/ 16 h 32"/>
                                    <a:gd name="T18" fmla="*/ 79 w 206"/>
                                    <a:gd name="T19" fmla="*/ 16 h 32"/>
                                    <a:gd name="T20" fmla="*/ 71 w 206"/>
                                    <a:gd name="T21" fmla="*/ 16 h 32"/>
                                    <a:gd name="T22" fmla="*/ 67 w 206"/>
                                    <a:gd name="T23" fmla="*/ 4 h 32"/>
                                    <a:gd name="T24" fmla="*/ 55 w 206"/>
                                    <a:gd name="T25" fmla="*/ 16 h 32"/>
                                    <a:gd name="T26" fmla="*/ 4 w 206"/>
                                    <a:gd name="T27" fmla="*/ 20 h 32"/>
                                    <a:gd name="T28" fmla="*/ 0 w 206"/>
                                    <a:gd name="T29" fmla="*/ 16 h 32"/>
                                    <a:gd name="T30" fmla="*/ 0 w 206"/>
                                    <a:gd name="T31" fmla="*/ 16 h 32"/>
                                    <a:gd name="T32" fmla="*/ 47 w 206"/>
                                    <a:gd name="T33" fmla="*/ 0 h 32"/>
                                    <a:gd name="T34" fmla="*/ 186 w 206"/>
                                    <a:gd name="T35" fmla="*/ 16 h 32"/>
                                    <a:gd name="T36" fmla="*/ 190 w 206"/>
                                    <a:gd name="T37" fmla="*/ 2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6" h="32">
                                      <a:moveTo>
                                        <a:pt x="190" y="24"/>
                                      </a:moveTo>
                                      <a:lnTo>
                                        <a:pt x="194" y="16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6" y="3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9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0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3791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16"/>
                                    <a:gd name="T2" fmla="*/ 0 w 12"/>
                                    <a:gd name="T3" fmla="*/ 16 h 16"/>
                                    <a:gd name="T4" fmla="*/ 8 w 12"/>
                                    <a:gd name="T5" fmla="*/ 0 h 16"/>
                                    <a:gd name="T6" fmla="*/ 8 w 12"/>
                                    <a:gd name="T7" fmla="*/ 8 h 16"/>
                                    <a:gd name="T8" fmla="*/ 12 w 12"/>
                                    <a:gd name="T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8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1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" y="3799"/>
                                  <a:ext cx="254" cy="223"/>
                                </a:xfrm>
                                <a:custGeom>
                                  <a:avLst/>
                                  <a:gdLst>
                                    <a:gd name="T0" fmla="*/ 87 w 254"/>
                                    <a:gd name="T1" fmla="*/ 60 h 223"/>
                                    <a:gd name="T2" fmla="*/ 103 w 254"/>
                                    <a:gd name="T3" fmla="*/ 72 h 223"/>
                                    <a:gd name="T4" fmla="*/ 179 w 254"/>
                                    <a:gd name="T5" fmla="*/ 76 h 223"/>
                                    <a:gd name="T6" fmla="*/ 183 w 254"/>
                                    <a:gd name="T7" fmla="*/ 76 h 223"/>
                                    <a:gd name="T8" fmla="*/ 187 w 254"/>
                                    <a:gd name="T9" fmla="*/ 76 h 223"/>
                                    <a:gd name="T10" fmla="*/ 187 w 254"/>
                                    <a:gd name="T11" fmla="*/ 16 h 223"/>
                                    <a:gd name="T12" fmla="*/ 187 w 254"/>
                                    <a:gd name="T13" fmla="*/ 12 h 223"/>
                                    <a:gd name="T14" fmla="*/ 222 w 254"/>
                                    <a:gd name="T15" fmla="*/ 16 h 223"/>
                                    <a:gd name="T16" fmla="*/ 226 w 254"/>
                                    <a:gd name="T17" fmla="*/ 12 h 223"/>
                                    <a:gd name="T18" fmla="*/ 246 w 254"/>
                                    <a:gd name="T19" fmla="*/ 20 h 223"/>
                                    <a:gd name="T20" fmla="*/ 246 w 254"/>
                                    <a:gd name="T21" fmla="*/ 112 h 223"/>
                                    <a:gd name="T22" fmla="*/ 254 w 254"/>
                                    <a:gd name="T23" fmla="*/ 124 h 223"/>
                                    <a:gd name="T24" fmla="*/ 179 w 254"/>
                                    <a:gd name="T25" fmla="*/ 191 h 223"/>
                                    <a:gd name="T26" fmla="*/ 135 w 254"/>
                                    <a:gd name="T27" fmla="*/ 223 h 223"/>
                                    <a:gd name="T28" fmla="*/ 127 w 254"/>
                                    <a:gd name="T29" fmla="*/ 203 h 223"/>
                                    <a:gd name="T30" fmla="*/ 115 w 254"/>
                                    <a:gd name="T31" fmla="*/ 191 h 223"/>
                                    <a:gd name="T32" fmla="*/ 16 w 254"/>
                                    <a:gd name="T33" fmla="*/ 136 h 223"/>
                                    <a:gd name="T34" fmla="*/ 0 w 254"/>
                                    <a:gd name="T35" fmla="*/ 116 h 223"/>
                                    <a:gd name="T36" fmla="*/ 12 w 254"/>
                                    <a:gd name="T37" fmla="*/ 20 h 223"/>
                                    <a:gd name="T38" fmla="*/ 40 w 254"/>
                                    <a:gd name="T39" fmla="*/ 12 h 223"/>
                                    <a:gd name="T40" fmla="*/ 56 w 254"/>
                                    <a:gd name="T41" fmla="*/ 4 h 223"/>
                                    <a:gd name="T42" fmla="*/ 68 w 254"/>
                                    <a:gd name="T43" fmla="*/ 0 h 223"/>
                                    <a:gd name="T44" fmla="*/ 95 w 254"/>
                                    <a:gd name="T45" fmla="*/ 0 h 223"/>
                                    <a:gd name="T46" fmla="*/ 87 w 254"/>
                                    <a:gd name="T47" fmla="*/ 60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54" h="223">
                                      <a:moveTo>
                                        <a:pt x="87" y="60"/>
                                      </a:moveTo>
                                      <a:lnTo>
                                        <a:pt x="103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6" y="112"/>
                                      </a:lnTo>
                                      <a:lnTo>
                                        <a:pt x="254" y="12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35" y="223"/>
                                      </a:lnTo>
                                      <a:lnTo>
                                        <a:pt x="127" y="203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16" y="13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8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2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3803"/>
                                  <a:ext cx="76" cy="52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8 h 52"/>
                                    <a:gd name="T2" fmla="*/ 76 w 76"/>
                                    <a:gd name="T3" fmla="*/ 52 h 52"/>
                                    <a:gd name="T4" fmla="*/ 0 w 76"/>
                                    <a:gd name="T5" fmla="*/ 52 h 52"/>
                                    <a:gd name="T6" fmla="*/ 4 w 76"/>
                                    <a:gd name="T7" fmla="*/ 8 h 52"/>
                                    <a:gd name="T8" fmla="*/ 8 w 76"/>
                                    <a:gd name="T9" fmla="*/ 0 h 52"/>
                                    <a:gd name="T10" fmla="*/ 64 w 76"/>
                                    <a:gd name="T11" fmla="*/ 8 h 52"/>
                                    <a:gd name="T12" fmla="*/ 76 w 76"/>
                                    <a:gd name="T13" fmla="*/ 8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" h="52">
                                      <a:moveTo>
                                        <a:pt x="76" y="8"/>
                                      </a:moveTo>
                                      <a:lnTo>
                                        <a:pt x="76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3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4078"/>
                                  <a:ext cx="40" cy="48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8 h 48"/>
                                    <a:gd name="T2" fmla="*/ 36 w 40"/>
                                    <a:gd name="T3" fmla="*/ 24 h 48"/>
                                    <a:gd name="T4" fmla="*/ 32 w 40"/>
                                    <a:gd name="T5" fmla="*/ 32 h 48"/>
                                    <a:gd name="T6" fmla="*/ 24 w 40"/>
                                    <a:gd name="T7" fmla="*/ 36 h 48"/>
                                    <a:gd name="T8" fmla="*/ 28 w 40"/>
                                    <a:gd name="T9" fmla="*/ 48 h 48"/>
                                    <a:gd name="T10" fmla="*/ 4 w 40"/>
                                    <a:gd name="T11" fmla="*/ 44 h 48"/>
                                    <a:gd name="T12" fmla="*/ 0 w 40"/>
                                    <a:gd name="T13" fmla="*/ 36 h 48"/>
                                    <a:gd name="T14" fmla="*/ 0 w 40"/>
                                    <a:gd name="T15" fmla="*/ 24 h 48"/>
                                    <a:gd name="T16" fmla="*/ 20 w 40"/>
                                    <a:gd name="T17" fmla="*/ 0 h 48"/>
                                    <a:gd name="T18" fmla="*/ 32 w 40"/>
                                    <a:gd name="T19" fmla="*/ 0 h 48"/>
                                    <a:gd name="T20" fmla="*/ 40 w 40"/>
                                    <a:gd name="T21" fmla="*/ 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48">
                                      <a:moveTo>
                                        <a:pt x="40" y="8"/>
                                      </a:moveTo>
                                      <a:lnTo>
                                        <a:pt x="36" y="24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4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" y="409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4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12 h 20"/>
                                    <a:gd name="T6" fmla="*/ 12 w 24"/>
                                    <a:gd name="T7" fmla="*/ 20 h 20"/>
                                    <a:gd name="T8" fmla="*/ 0 w 24"/>
                                    <a:gd name="T9" fmla="*/ 20 h 20"/>
                                    <a:gd name="T10" fmla="*/ 4 w 24"/>
                                    <a:gd name="T11" fmla="*/ 0 h 20"/>
                                    <a:gd name="T12" fmla="*/ 12 w 24"/>
                                    <a:gd name="T13" fmla="*/ 4 h 20"/>
                                    <a:gd name="T14" fmla="*/ 16 w 24"/>
                                    <a:gd name="T15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16" y="4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5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4142"/>
                                  <a:ext cx="40" cy="43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3"/>
                                    <a:gd name="T2" fmla="*/ 28 w 40"/>
                                    <a:gd name="T3" fmla="*/ 39 h 43"/>
                                    <a:gd name="T4" fmla="*/ 32 w 40"/>
                                    <a:gd name="T5" fmla="*/ 43 h 43"/>
                                    <a:gd name="T6" fmla="*/ 8 w 40"/>
                                    <a:gd name="T7" fmla="*/ 43 h 43"/>
                                    <a:gd name="T8" fmla="*/ 0 w 40"/>
                                    <a:gd name="T9" fmla="*/ 35 h 43"/>
                                    <a:gd name="T10" fmla="*/ 8 w 40"/>
                                    <a:gd name="T11" fmla="*/ 12 h 43"/>
                                    <a:gd name="T12" fmla="*/ 20 w 40"/>
                                    <a:gd name="T13" fmla="*/ 0 h 43"/>
                                    <a:gd name="T14" fmla="*/ 28 w 40"/>
                                    <a:gd name="T15" fmla="*/ 0 h 43"/>
                                    <a:gd name="T16" fmla="*/ 40 w 40"/>
                                    <a:gd name="T17" fmla="*/ 2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40" y="20"/>
                                      </a:moveTo>
                                      <a:lnTo>
                                        <a:pt x="28" y="39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6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" y="4150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7 h 27"/>
                                    <a:gd name="T2" fmla="*/ 0 w 24"/>
                                    <a:gd name="T3" fmla="*/ 20 h 27"/>
                                    <a:gd name="T4" fmla="*/ 12 w 24"/>
                                    <a:gd name="T5" fmla="*/ 0 h 27"/>
                                    <a:gd name="T6" fmla="*/ 24 w 24"/>
                                    <a:gd name="T7" fmla="*/ 16 h 27"/>
                                    <a:gd name="T8" fmla="*/ 12 w 24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12" y="27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7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4213"/>
                                  <a:ext cx="36" cy="48"/>
                                </a:xfrm>
                                <a:custGeom>
                                  <a:avLst/>
                                  <a:gdLst>
                                    <a:gd name="T0" fmla="*/ 32 w 36"/>
                                    <a:gd name="T1" fmla="*/ 4 h 48"/>
                                    <a:gd name="T2" fmla="*/ 36 w 36"/>
                                    <a:gd name="T3" fmla="*/ 12 h 48"/>
                                    <a:gd name="T4" fmla="*/ 32 w 36"/>
                                    <a:gd name="T5" fmla="*/ 36 h 48"/>
                                    <a:gd name="T6" fmla="*/ 16 w 36"/>
                                    <a:gd name="T7" fmla="*/ 48 h 48"/>
                                    <a:gd name="T8" fmla="*/ 16 w 36"/>
                                    <a:gd name="T9" fmla="*/ 36 h 48"/>
                                    <a:gd name="T10" fmla="*/ 4 w 36"/>
                                    <a:gd name="T11" fmla="*/ 32 h 48"/>
                                    <a:gd name="T12" fmla="*/ 0 w 36"/>
                                    <a:gd name="T13" fmla="*/ 24 h 48"/>
                                    <a:gd name="T14" fmla="*/ 4 w 36"/>
                                    <a:gd name="T15" fmla="*/ 8 h 48"/>
                                    <a:gd name="T16" fmla="*/ 12 w 36"/>
                                    <a:gd name="T17" fmla="*/ 0 h 48"/>
                                    <a:gd name="T18" fmla="*/ 28 w 36"/>
                                    <a:gd name="T19" fmla="*/ 4 h 48"/>
                                    <a:gd name="T20" fmla="*/ 32 w 36"/>
                                    <a:gd name="T21" fmla="*/ 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6" h="48">
                                      <a:moveTo>
                                        <a:pt x="32" y="4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8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" y="4221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2 h 16"/>
                                    <a:gd name="T2" fmla="*/ 20 w 20"/>
                                    <a:gd name="T3" fmla="*/ 16 h 16"/>
                                    <a:gd name="T4" fmla="*/ 8 w 20"/>
                                    <a:gd name="T5" fmla="*/ 16 h 16"/>
                                    <a:gd name="T6" fmla="*/ 0 w 20"/>
                                    <a:gd name="T7" fmla="*/ 16 h 16"/>
                                    <a:gd name="T8" fmla="*/ 4 w 20"/>
                                    <a:gd name="T9" fmla="*/ 0 h 16"/>
                                    <a:gd name="T10" fmla="*/ 16 w 20"/>
                                    <a:gd name="T11" fmla="*/ 8 h 16"/>
                                    <a:gd name="T12" fmla="*/ 20 w 20"/>
                                    <a:gd name="T13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2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9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" y="4273"/>
                                  <a:ext cx="199" cy="92"/>
                                </a:xfrm>
                                <a:custGeom>
                                  <a:avLst/>
                                  <a:gdLst>
                                    <a:gd name="T0" fmla="*/ 64 w 199"/>
                                    <a:gd name="T1" fmla="*/ 24 h 92"/>
                                    <a:gd name="T2" fmla="*/ 104 w 199"/>
                                    <a:gd name="T3" fmla="*/ 28 h 92"/>
                                    <a:gd name="T4" fmla="*/ 120 w 199"/>
                                    <a:gd name="T5" fmla="*/ 32 h 92"/>
                                    <a:gd name="T6" fmla="*/ 183 w 199"/>
                                    <a:gd name="T7" fmla="*/ 40 h 92"/>
                                    <a:gd name="T8" fmla="*/ 195 w 199"/>
                                    <a:gd name="T9" fmla="*/ 48 h 92"/>
                                    <a:gd name="T10" fmla="*/ 199 w 199"/>
                                    <a:gd name="T11" fmla="*/ 48 h 92"/>
                                    <a:gd name="T12" fmla="*/ 199 w 199"/>
                                    <a:gd name="T13" fmla="*/ 92 h 92"/>
                                    <a:gd name="T14" fmla="*/ 159 w 199"/>
                                    <a:gd name="T15" fmla="*/ 92 h 92"/>
                                    <a:gd name="T16" fmla="*/ 72 w 199"/>
                                    <a:gd name="T17" fmla="*/ 60 h 92"/>
                                    <a:gd name="T18" fmla="*/ 4 w 199"/>
                                    <a:gd name="T19" fmla="*/ 28 h 92"/>
                                    <a:gd name="T20" fmla="*/ 0 w 199"/>
                                    <a:gd name="T21" fmla="*/ 24 h 92"/>
                                    <a:gd name="T22" fmla="*/ 4 w 199"/>
                                    <a:gd name="T23" fmla="*/ 0 h 92"/>
                                    <a:gd name="T24" fmla="*/ 40 w 199"/>
                                    <a:gd name="T25" fmla="*/ 16 h 92"/>
                                    <a:gd name="T26" fmla="*/ 64 w 199"/>
                                    <a:gd name="T27" fmla="*/ 24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99" h="92">
                                      <a:moveTo>
                                        <a:pt x="64" y="24"/>
                                      </a:moveTo>
                                      <a:lnTo>
                                        <a:pt x="104" y="28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92"/>
                                      </a:lnTo>
                                      <a:lnTo>
                                        <a:pt x="159" y="9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6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0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" y="4321"/>
                                  <a:ext cx="187" cy="52"/>
                                </a:xfrm>
                                <a:custGeom>
                                  <a:avLst/>
                                  <a:gdLst>
                                    <a:gd name="T0" fmla="*/ 120 w 187"/>
                                    <a:gd name="T1" fmla="*/ 36 h 52"/>
                                    <a:gd name="T2" fmla="*/ 12 w 187"/>
                                    <a:gd name="T3" fmla="*/ 52 h 52"/>
                                    <a:gd name="T4" fmla="*/ 0 w 187"/>
                                    <a:gd name="T5" fmla="*/ 52 h 52"/>
                                    <a:gd name="T6" fmla="*/ 0 w 187"/>
                                    <a:gd name="T7" fmla="*/ 20 h 52"/>
                                    <a:gd name="T8" fmla="*/ 28 w 187"/>
                                    <a:gd name="T9" fmla="*/ 20 h 52"/>
                                    <a:gd name="T10" fmla="*/ 124 w 187"/>
                                    <a:gd name="T11" fmla="*/ 16 h 52"/>
                                    <a:gd name="T12" fmla="*/ 183 w 187"/>
                                    <a:gd name="T13" fmla="*/ 0 h 52"/>
                                    <a:gd name="T14" fmla="*/ 187 w 187"/>
                                    <a:gd name="T15" fmla="*/ 12 h 52"/>
                                    <a:gd name="T16" fmla="*/ 120 w 187"/>
                                    <a:gd name="T17" fmla="*/ 3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52">
                                      <a:moveTo>
                                        <a:pt x="120" y="36"/>
                                      </a:moveTo>
                                      <a:lnTo>
                                        <a:pt x="12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1" name="Freeform 17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" y="3811"/>
                                  <a:ext cx="830" cy="159"/>
                                </a:xfrm>
                                <a:custGeom>
                                  <a:avLst/>
                                  <a:gdLst>
                                    <a:gd name="T0" fmla="*/ 207 w 830"/>
                                    <a:gd name="T1" fmla="*/ 0 h 159"/>
                                    <a:gd name="T2" fmla="*/ 147 w 830"/>
                                    <a:gd name="T3" fmla="*/ 112 h 159"/>
                                    <a:gd name="T4" fmla="*/ 143 w 830"/>
                                    <a:gd name="T5" fmla="*/ 124 h 159"/>
                                    <a:gd name="T6" fmla="*/ 171 w 830"/>
                                    <a:gd name="T7" fmla="*/ 112 h 159"/>
                                    <a:gd name="T8" fmla="*/ 234 w 830"/>
                                    <a:gd name="T9" fmla="*/ 72 h 159"/>
                                    <a:gd name="T10" fmla="*/ 211 w 830"/>
                                    <a:gd name="T11" fmla="*/ 124 h 159"/>
                                    <a:gd name="T12" fmla="*/ 230 w 830"/>
                                    <a:gd name="T13" fmla="*/ 136 h 159"/>
                                    <a:gd name="T14" fmla="*/ 227 w 830"/>
                                    <a:gd name="T15" fmla="*/ 136 h 159"/>
                                    <a:gd name="T16" fmla="*/ 203 w 830"/>
                                    <a:gd name="T17" fmla="*/ 136 h 159"/>
                                    <a:gd name="T18" fmla="*/ 179 w 830"/>
                                    <a:gd name="T19" fmla="*/ 136 h 159"/>
                                    <a:gd name="T20" fmla="*/ 155 w 830"/>
                                    <a:gd name="T21" fmla="*/ 140 h 159"/>
                                    <a:gd name="T22" fmla="*/ 131 w 830"/>
                                    <a:gd name="T23" fmla="*/ 140 h 159"/>
                                    <a:gd name="T24" fmla="*/ 111 w 830"/>
                                    <a:gd name="T25" fmla="*/ 140 h 159"/>
                                    <a:gd name="T26" fmla="*/ 91 w 830"/>
                                    <a:gd name="T27" fmla="*/ 140 h 159"/>
                                    <a:gd name="T28" fmla="*/ 72 w 830"/>
                                    <a:gd name="T29" fmla="*/ 143 h 159"/>
                                    <a:gd name="T30" fmla="*/ 36 w 830"/>
                                    <a:gd name="T31" fmla="*/ 147 h 159"/>
                                    <a:gd name="T32" fmla="*/ 24 w 830"/>
                                    <a:gd name="T33" fmla="*/ 155 h 159"/>
                                    <a:gd name="T34" fmla="*/ 12 w 830"/>
                                    <a:gd name="T35" fmla="*/ 147 h 159"/>
                                    <a:gd name="T36" fmla="*/ 12 w 830"/>
                                    <a:gd name="T37" fmla="*/ 147 h 159"/>
                                    <a:gd name="T38" fmla="*/ 12 w 830"/>
                                    <a:gd name="T39" fmla="*/ 136 h 159"/>
                                    <a:gd name="T40" fmla="*/ 8 w 830"/>
                                    <a:gd name="T41" fmla="*/ 124 h 159"/>
                                    <a:gd name="T42" fmla="*/ 8 w 830"/>
                                    <a:gd name="T43" fmla="*/ 112 h 159"/>
                                    <a:gd name="T44" fmla="*/ 4 w 830"/>
                                    <a:gd name="T45" fmla="*/ 92 h 159"/>
                                    <a:gd name="T46" fmla="*/ 4 w 830"/>
                                    <a:gd name="T47" fmla="*/ 76 h 159"/>
                                    <a:gd name="T48" fmla="*/ 0 w 830"/>
                                    <a:gd name="T49" fmla="*/ 64 h 159"/>
                                    <a:gd name="T50" fmla="*/ 56 w 830"/>
                                    <a:gd name="T51" fmla="*/ 28 h 159"/>
                                    <a:gd name="T52" fmla="*/ 131 w 830"/>
                                    <a:gd name="T53" fmla="*/ 0 h 159"/>
                                    <a:gd name="T54" fmla="*/ 683 w 830"/>
                                    <a:gd name="T55" fmla="*/ 16 h 159"/>
                                    <a:gd name="T56" fmla="*/ 830 w 830"/>
                                    <a:gd name="T57" fmla="*/ 96 h 159"/>
                                    <a:gd name="T58" fmla="*/ 822 w 830"/>
                                    <a:gd name="T59" fmla="*/ 136 h 159"/>
                                    <a:gd name="T60" fmla="*/ 810 w 830"/>
                                    <a:gd name="T61" fmla="*/ 159 h 159"/>
                                    <a:gd name="T62" fmla="*/ 798 w 830"/>
                                    <a:gd name="T63" fmla="*/ 159 h 159"/>
                                    <a:gd name="T64" fmla="*/ 783 w 830"/>
                                    <a:gd name="T65" fmla="*/ 159 h 159"/>
                                    <a:gd name="T66" fmla="*/ 771 w 830"/>
                                    <a:gd name="T67" fmla="*/ 159 h 159"/>
                                    <a:gd name="T68" fmla="*/ 759 w 830"/>
                                    <a:gd name="T69" fmla="*/ 155 h 159"/>
                                    <a:gd name="T70" fmla="*/ 735 w 830"/>
                                    <a:gd name="T71" fmla="*/ 159 h 159"/>
                                    <a:gd name="T72" fmla="*/ 695 w 830"/>
                                    <a:gd name="T73" fmla="*/ 159 h 159"/>
                                    <a:gd name="T74" fmla="*/ 655 w 830"/>
                                    <a:gd name="T75" fmla="*/ 155 h 159"/>
                                    <a:gd name="T76" fmla="*/ 616 w 830"/>
                                    <a:gd name="T77" fmla="*/ 155 h 159"/>
                                    <a:gd name="T78" fmla="*/ 600 w 830"/>
                                    <a:gd name="T79" fmla="*/ 151 h 159"/>
                                    <a:gd name="T80" fmla="*/ 648 w 830"/>
                                    <a:gd name="T81" fmla="*/ 124 h 159"/>
                                    <a:gd name="T82" fmla="*/ 711 w 830"/>
                                    <a:gd name="T83" fmla="*/ 116 h 159"/>
                                    <a:gd name="T84" fmla="*/ 652 w 830"/>
                                    <a:gd name="T85" fmla="*/ 12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30" h="159">
                                      <a:moveTo>
                                        <a:pt x="131" y="0"/>
                                      </a:moveTo>
                                      <a:lnTo>
                                        <a:pt x="207" y="0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47" y="112"/>
                                      </a:lnTo>
                                      <a:lnTo>
                                        <a:pt x="143" y="112"/>
                                      </a:lnTo>
                                      <a:lnTo>
                                        <a:pt x="143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71" y="112"/>
                                      </a:lnTo>
                                      <a:lnTo>
                                        <a:pt x="199" y="88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4" y="92"/>
                                      </a:lnTo>
                                      <a:lnTo>
                                        <a:pt x="211" y="124"/>
                                      </a:lnTo>
                                      <a:lnTo>
                                        <a:pt x="211" y="132"/>
                                      </a:lnTo>
                                      <a:lnTo>
                                        <a:pt x="230" y="136"/>
                                      </a:lnTo>
                                      <a:lnTo>
                                        <a:pt x="238" y="136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03" y="136"/>
                                      </a:lnTo>
                                      <a:lnTo>
                                        <a:pt x="191" y="136"/>
                                      </a:lnTo>
                                      <a:lnTo>
                                        <a:pt x="179" y="136"/>
                                      </a:lnTo>
                                      <a:lnTo>
                                        <a:pt x="167" y="140"/>
                                      </a:lnTo>
                                      <a:lnTo>
                                        <a:pt x="155" y="140"/>
                                      </a:lnTo>
                                      <a:lnTo>
                                        <a:pt x="143" y="140"/>
                                      </a:lnTo>
                                      <a:lnTo>
                                        <a:pt x="131" y="140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99" y="140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24" y="155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8" y="132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  <a:moveTo>
                                        <a:pt x="652" y="12"/>
                                      </a:moveTo>
                                      <a:lnTo>
                                        <a:pt x="683" y="16"/>
                                      </a:lnTo>
                                      <a:lnTo>
                                        <a:pt x="751" y="60"/>
                                      </a:lnTo>
                                      <a:lnTo>
                                        <a:pt x="830" y="96"/>
                                      </a:lnTo>
                                      <a:lnTo>
                                        <a:pt x="830" y="136"/>
                                      </a:lnTo>
                                      <a:lnTo>
                                        <a:pt x="822" y="136"/>
                                      </a:lnTo>
                                      <a:lnTo>
                                        <a:pt x="818" y="159"/>
                                      </a:lnTo>
                                      <a:lnTo>
                                        <a:pt x="810" y="159"/>
                                      </a:lnTo>
                                      <a:lnTo>
                                        <a:pt x="802" y="159"/>
                                      </a:lnTo>
                                      <a:lnTo>
                                        <a:pt x="798" y="159"/>
                                      </a:lnTo>
                                      <a:lnTo>
                                        <a:pt x="791" y="159"/>
                                      </a:lnTo>
                                      <a:lnTo>
                                        <a:pt x="783" y="159"/>
                                      </a:lnTo>
                                      <a:lnTo>
                                        <a:pt x="775" y="159"/>
                                      </a:lnTo>
                                      <a:lnTo>
                                        <a:pt x="771" y="159"/>
                                      </a:lnTo>
                                      <a:lnTo>
                                        <a:pt x="763" y="159"/>
                                      </a:lnTo>
                                      <a:lnTo>
                                        <a:pt x="759" y="155"/>
                                      </a:lnTo>
                                      <a:lnTo>
                                        <a:pt x="751" y="159"/>
                                      </a:lnTo>
                                      <a:lnTo>
                                        <a:pt x="735" y="159"/>
                                      </a:lnTo>
                                      <a:lnTo>
                                        <a:pt x="715" y="159"/>
                                      </a:lnTo>
                                      <a:lnTo>
                                        <a:pt x="695" y="159"/>
                                      </a:lnTo>
                                      <a:lnTo>
                                        <a:pt x="675" y="155"/>
                                      </a:lnTo>
                                      <a:lnTo>
                                        <a:pt x="655" y="155"/>
                                      </a:lnTo>
                                      <a:lnTo>
                                        <a:pt x="636" y="155"/>
                                      </a:lnTo>
                                      <a:lnTo>
                                        <a:pt x="616" y="155"/>
                                      </a:lnTo>
                                      <a:lnTo>
                                        <a:pt x="596" y="155"/>
                                      </a:lnTo>
                                      <a:lnTo>
                                        <a:pt x="600" y="151"/>
                                      </a:lnTo>
                                      <a:lnTo>
                                        <a:pt x="616" y="132"/>
                                      </a:lnTo>
                                      <a:lnTo>
                                        <a:pt x="648" y="124"/>
                                      </a:lnTo>
                                      <a:lnTo>
                                        <a:pt x="711" y="128"/>
                                      </a:lnTo>
                                      <a:lnTo>
                                        <a:pt x="711" y="116"/>
                                      </a:lnTo>
                                      <a:lnTo>
                                        <a:pt x="707" y="112"/>
                                      </a:lnTo>
                                      <a:lnTo>
                                        <a:pt x="65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2" name="Freeform 17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8" y="4269"/>
                                  <a:ext cx="834" cy="167"/>
                                </a:xfrm>
                                <a:custGeom>
                                  <a:avLst/>
                                  <a:gdLst>
                                    <a:gd name="T0" fmla="*/ 87 w 834"/>
                                    <a:gd name="T1" fmla="*/ 139 h 167"/>
                                    <a:gd name="T2" fmla="*/ 99 w 834"/>
                                    <a:gd name="T3" fmla="*/ 139 h 167"/>
                                    <a:gd name="T4" fmla="*/ 111 w 834"/>
                                    <a:gd name="T5" fmla="*/ 139 h 167"/>
                                    <a:gd name="T6" fmla="*/ 119 w 834"/>
                                    <a:gd name="T7" fmla="*/ 143 h 167"/>
                                    <a:gd name="T8" fmla="*/ 131 w 834"/>
                                    <a:gd name="T9" fmla="*/ 147 h 167"/>
                                    <a:gd name="T10" fmla="*/ 167 w 834"/>
                                    <a:gd name="T11" fmla="*/ 155 h 167"/>
                                    <a:gd name="T12" fmla="*/ 207 w 834"/>
                                    <a:gd name="T13" fmla="*/ 159 h 167"/>
                                    <a:gd name="T14" fmla="*/ 242 w 834"/>
                                    <a:gd name="T15" fmla="*/ 163 h 167"/>
                                    <a:gd name="T16" fmla="*/ 282 w 834"/>
                                    <a:gd name="T17" fmla="*/ 167 h 167"/>
                                    <a:gd name="T18" fmla="*/ 362 w 834"/>
                                    <a:gd name="T19" fmla="*/ 167 h 167"/>
                                    <a:gd name="T20" fmla="*/ 441 w 834"/>
                                    <a:gd name="T21" fmla="*/ 167 h 167"/>
                                    <a:gd name="T22" fmla="*/ 520 w 834"/>
                                    <a:gd name="T23" fmla="*/ 163 h 167"/>
                                    <a:gd name="T24" fmla="*/ 600 w 834"/>
                                    <a:gd name="T25" fmla="*/ 159 h 167"/>
                                    <a:gd name="T26" fmla="*/ 675 w 834"/>
                                    <a:gd name="T27" fmla="*/ 155 h 167"/>
                                    <a:gd name="T28" fmla="*/ 735 w 834"/>
                                    <a:gd name="T29" fmla="*/ 159 h 167"/>
                                    <a:gd name="T30" fmla="*/ 755 w 834"/>
                                    <a:gd name="T31" fmla="*/ 159 h 167"/>
                                    <a:gd name="T32" fmla="*/ 759 w 834"/>
                                    <a:gd name="T33" fmla="*/ 159 h 167"/>
                                    <a:gd name="T34" fmla="*/ 763 w 834"/>
                                    <a:gd name="T35" fmla="*/ 159 h 167"/>
                                    <a:gd name="T36" fmla="*/ 767 w 834"/>
                                    <a:gd name="T37" fmla="*/ 159 h 167"/>
                                    <a:gd name="T38" fmla="*/ 775 w 834"/>
                                    <a:gd name="T39" fmla="*/ 163 h 167"/>
                                    <a:gd name="T40" fmla="*/ 787 w 834"/>
                                    <a:gd name="T41" fmla="*/ 163 h 167"/>
                                    <a:gd name="T42" fmla="*/ 791 w 834"/>
                                    <a:gd name="T43" fmla="*/ 116 h 167"/>
                                    <a:gd name="T44" fmla="*/ 489 w 834"/>
                                    <a:gd name="T45" fmla="*/ 28 h 167"/>
                                    <a:gd name="T46" fmla="*/ 20 w 834"/>
                                    <a:gd name="T47" fmla="*/ 12 h 167"/>
                                    <a:gd name="T48" fmla="*/ 12 w 834"/>
                                    <a:gd name="T49" fmla="*/ 100 h 167"/>
                                    <a:gd name="T50" fmla="*/ 12 w 834"/>
                                    <a:gd name="T51" fmla="*/ 108 h 167"/>
                                    <a:gd name="T52" fmla="*/ 8 w 834"/>
                                    <a:gd name="T53" fmla="*/ 135 h 167"/>
                                    <a:gd name="T54" fmla="*/ 830 w 834"/>
                                    <a:gd name="T55" fmla="*/ 44 h 167"/>
                                    <a:gd name="T56" fmla="*/ 830 w 834"/>
                                    <a:gd name="T57" fmla="*/ 32 h 167"/>
                                    <a:gd name="T58" fmla="*/ 830 w 834"/>
                                    <a:gd name="T59" fmla="*/ 20 h 167"/>
                                    <a:gd name="T60" fmla="*/ 830 w 834"/>
                                    <a:gd name="T61" fmla="*/ 0 h 167"/>
                                    <a:gd name="T62" fmla="*/ 802 w 834"/>
                                    <a:gd name="T63" fmla="*/ 52 h 167"/>
                                    <a:gd name="T64" fmla="*/ 4 w 834"/>
                                    <a:gd name="T65" fmla="*/ 28 h 167"/>
                                    <a:gd name="T66" fmla="*/ 4 w 834"/>
                                    <a:gd name="T67" fmla="*/ 28 h 167"/>
                                    <a:gd name="T68" fmla="*/ 0 w 834"/>
                                    <a:gd name="T69" fmla="*/ 32 h 167"/>
                                    <a:gd name="T70" fmla="*/ 0 w 834"/>
                                    <a:gd name="T71" fmla="*/ 36 h 167"/>
                                    <a:gd name="T72" fmla="*/ 0 w 834"/>
                                    <a:gd name="T73" fmla="*/ 36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34" h="167">
                                      <a:moveTo>
                                        <a:pt x="8" y="135"/>
                                      </a:moveTo>
                                      <a:lnTo>
                                        <a:pt x="87" y="139"/>
                                      </a:lnTo>
                                      <a:lnTo>
                                        <a:pt x="91" y="139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3" y="139"/>
                                      </a:lnTo>
                                      <a:lnTo>
                                        <a:pt x="111" y="139"/>
                                      </a:lnTo>
                                      <a:lnTo>
                                        <a:pt x="115" y="143"/>
                                      </a:lnTo>
                                      <a:lnTo>
                                        <a:pt x="119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31" y="147"/>
                                      </a:lnTo>
                                      <a:lnTo>
                                        <a:pt x="151" y="151"/>
                                      </a:lnTo>
                                      <a:lnTo>
                                        <a:pt x="167" y="155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23" y="163"/>
                                      </a:lnTo>
                                      <a:lnTo>
                                        <a:pt x="242" y="163"/>
                                      </a:lnTo>
                                      <a:lnTo>
                                        <a:pt x="262" y="167"/>
                                      </a:lnTo>
                                      <a:lnTo>
                                        <a:pt x="282" y="167"/>
                                      </a:lnTo>
                                      <a:lnTo>
                                        <a:pt x="322" y="167"/>
                                      </a:lnTo>
                                      <a:lnTo>
                                        <a:pt x="362" y="167"/>
                                      </a:lnTo>
                                      <a:lnTo>
                                        <a:pt x="401" y="167"/>
                                      </a:lnTo>
                                      <a:lnTo>
                                        <a:pt x="441" y="167"/>
                                      </a:lnTo>
                                      <a:lnTo>
                                        <a:pt x="481" y="163"/>
                                      </a:lnTo>
                                      <a:lnTo>
                                        <a:pt x="520" y="163"/>
                                      </a:lnTo>
                                      <a:lnTo>
                                        <a:pt x="560" y="159"/>
                                      </a:lnTo>
                                      <a:lnTo>
                                        <a:pt x="600" y="159"/>
                                      </a:lnTo>
                                      <a:lnTo>
                                        <a:pt x="640" y="155"/>
                                      </a:lnTo>
                                      <a:lnTo>
                                        <a:pt x="675" y="155"/>
                                      </a:lnTo>
                                      <a:lnTo>
                                        <a:pt x="715" y="159"/>
                                      </a:lnTo>
                                      <a:lnTo>
                                        <a:pt x="735" y="159"/>
                                      </a:lnTo>
                                      <a:lnTo>
                                        <a:pt x="751" y="159"/>
                                      </a:lnTo>
                                      <a:lnTo>
                                        <a:pt x="755" y="159"/>
                                      </a:lnTo>
                                      <a:lnTo>
                                        <a:pt x="759" y="159"/>
                                      </a:lnTo>
                                      <a:lnTo>
                                        <a:pt x="763" y="159"/>
                                      </a:lnTo>
                                      <a:lnTo>
                                        <a:pt x="767" y="159"/>
                                      </a:lnTo>
                                      <a:lnTo>
                                        <a:pt x="775" y="163"/>
                                      </a:lnTo>
                                      <a:lnTo>
                                        <a:pt x="779" y="163"/>
                                      </a:lnTo>
                                      <a:lnTo>
                                        <a:pt x="787" y="163"/>
                                      </a:lnTo>
                                      <a:lnTo>
                                        <a:pt x="794" y="163"/>
                                      </a:lnTo>
                                      <a:lnTo>
                                        <a:pt x="791" y="116"/>
                                      </a:lnTo>
                                      <a:lnTo>
                                        <a:pt x="779" y="4"/>
                                      </a:lnTo>
                                      <a:lnTo>
                                        <a:pt x="489" y="28"/>
                                      </a:lnTo>
                                      <a:lnTo>
                                        <a:pt x="28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8" y="135"/>
                                      </a:lnTo>
                                      <a:close/>
                                      <a:moveTo>
                                        <a:pt x="834" y="52"/>
                                      </a:moveTo>
                                      <a:lnTo>
                                        <a:pt x="830" y="44"/>
                                      </a:lnTo>
                                      <a:lnTo>
                                        <a:pt x="830" y="40"/>
                                      </a:lnTo>
                                      <a:lnTo>
                                        <a:pt x="830" y="32"/>
                                      </a:lnTo>
                                      <a:lnTo>
                                        <a:pt x="830" y="24"/>
                                      </a:lnTo>
                                      <a:lnTo>
                                        <a:pt x="830" y="20"/>
                                      </a:lnTo>
                                      <a:lnTo>
                                        <a:pt x="830" y="1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4" y="0"/>
                                      </a:lnTo>
                                      <a:lnTo>
                                        <a:pt x="802" y="52"/>
                                      </a:lnTo>
                                      <a:lnTo>
                                        <a:pt x="834" y="52"/>
                                      </a:lnTo>
                                      <a:close/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3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4516"/>
                                  <a:ext cx="802" cy="151"/>
                                </a:xfrm>
                                <a:custGeom>
                                  <a:avLst/>
                                  <a:gdLst>
                                    <a:gd name="T0" fmla="*/ 16 w 802"/>
                                    <a:gd name="T1" fmla="*/ 4 h 151"/>
                                    <a:gd name="T2" fmla="*/ 28 w 802"/>
                                    <a:gd name="T3" fmla="*/ 4 h 151"/>
                                    <a:gd name="T4" fmla="*/ 36 w 802"/>
                                    <a:gd name="T5" fmla="*/ 4 h 151"/>
                                    <a:gd name="T6" fmla="*/ 48 w 802"/>
                                    <a:gd name="T7" fmla="*/ 0 h 151"/>
                                    <a:gd name="T8" fmla="*/ 56 w 802"/>
                                    <a:gd name="T9" fmla="*/ 0 h 151"/>
                                    <a:gd name="T10" fmla="*/ 68 w 802"/>
                                    <a:gd name="T11" fmla="*/ 0 h 151"/>
                                    <a:gd name="T12" fmla="*/ 76 w 802"/>
                                    <a:gd name="T13" fmla="*/ 0 h 151"/>
                                    <a:gd name="T14" fmla="*/ 88 w 802"/>
                                    <a:gd name="T15" fmla="*/ 0 h 151"/>
                                    <a:gd name="T16" fmla="*/ 95 w 802"/>
                                    <a:gd name="T17" fmla="*/ 0 h 151"/>
                                    <a:gd name="T18" fmla="*/ 107 w 802"/>
                                    <a:gd name="T19" fmla="*/ 0 h 151"/>
                                    <a:gd name="T20" fmla="*/ 115 w 802"/>
                                    <a:gd name="T21" fmla="*/ 0 h 151"/>
                                    <a:gd name="T22" fmla="*/ 127 w 802"/>
                                    <a:gd name="T23" fmla="*/ 4 h 151"/>
                                    <a:gd name="T24" fmla="*/ 135 w 802"/>
                                    <a:gd name="T25" fmla="*/ 4 h 151"/>
                                    <a:gd name="T26" fmla="*/ 143 w 802"/>
                                    <a:gd name="T27" fmla="*/ 4 h 151"/>
                                    <a:gd name="T28" fmla="*/ 151 w 802"/>
                                    <a:gd name="T29" fmla="*/ 4 h 151"/>
                                    <a:gd name="T30" fmla="*/ 159 w 802"/>
                                    <a:gd name="T31" fmla="*/ 8 h 151"/>
                                    <a:gd name="T32" fmla="*/ 163 w 802"/>
                                    <a:gd name="T33" fmla="*/ 8 h 151"/>
                                    <a:gd name="T34" fmla="*/ 167 w 802"/>
                                    <a:gd name="T35" fmla="*/ 12 h 151"/>
                                    <a:gd name="T36" fmla="*/ 183 w 802"/>
                                    <a:gd name="T37" fmla="*/ 16 h 151"/>
                                    <a:gd name="T38" fmla="*/ 199 w 802"/>
                                    <a:gd name="T39" fmla="*/ 20 h 151"/>
                                    <a:gd name="T40" fmla="*/ 219 w 802"/>
                                    <a:gd name="T41" fmla="*/ 24 h 151"/>
                                    <a:gd name="T42" fmla="*/ 234 w 802"/>
                                    <a:gd name="T43" fmla="*/ 28 h 151"/>
                                    <a:gd name="T44" fmla="*/ 254 w 802"/>
                                    <a:gd name="T45" fmla="*/ 28 h 151"/>
                                    <a:gd name="T46" fmla="*/ 274 w 802"/>
                                    <a:gd name="T47" fmla="*/ 32 h 151"/>
                                    <a:gd name="T48" fmla="*/ 290 w 802"/>
                                    <a:gd name="T49" fmla="*/ 36 h 151"/>
                                    <a:gd name="T50" fmla="*/ 310 w 802"/>
                                    <a:gd name="T51" fmla="*/ 36 h 151"/>
                                    <a:gd name="T52" fmla="*/ 330 w 802"/>
                                    <a:gd name="T53" fmla="*/ 36 h 151"/>
                                    <a:gd name="T54" fmla="*/ 350 w 802"/>
                                    <a:gd name="T55" fmla="*/ 36 h 151"/>
                                    <a:gd name="T56" fmla="*/ 393 w 802"/>
                                    <a:gd name="T57" fmla="*/ 36 h 151"/>
                                    <a:gd name="T58" fmla="*/ 433 w 802"/>
                                    <a:gd name="T59" fmla="*/ 36 h 151"/>
                                    <a:gd name="T60" fmla="*/ 477 w 802"/>
                                    <a:gd name="T61" fmla="*/ 32 h 151"/>
                                    <a:gd name="T62" fmla="*/ 520 w 802"/>
                                    <a:gd name="T63" fmla="*/ 32 h 151"/>
                                    <a:gd name="T64" fmla="*/ 564 w 802"/>
                                    <a:gd name="T65" fmla="*/ 28 h 151"/>
                                    <a:gd name="T66" fmla="*/ 604 w 802"/>
                                    <a:gd name="T67" fmla="*/ 24 h 151"/>
                                    <a:gd name="T68" fmla="*/ 648 w 802"/>
                                    <a:gd name="T69" fmla="*/ 20 h 151"/>
                                    <a:gd name="T70" fmla="*/ 687 w 802"/>
                                    <a:gd name="T71" fmla="*/ 20 h 151"/>
                                    <a:gd name="T72" fmla="*/ 727 w 802"/>
                                    <a:gd name="T73" fmla="*/ 16 h 151"/>
                                    <a:gd name="T74" fmla="*/ 747 w 802"/>
                                    <a:gd name="T75" fmla="*/ 16 h 151"/>
                                    <a:gd name="T76" fmla="*/ 763 w 802"/>
                                    <a:gd name="T77" fmla="*/ 16 h 151"/>
                                    <a:gd name="T78" fmla="*/ 783 w 802"/>
                                    <a:gd name="T79" fmla="*/ 16 h 151"/>
                                    <a:gd name="T80" fmla="*/ 802 w 802"/>
                                    <a:gd name="T81" fmla="*/ 12 h 151"/>
                                    <a:gd name="T82" fmla="*/ 802 w 802"/>
                                    <a:gd name="T83" fmla="*/ 119 h 151"/>
                                    <a:gd name="T84" fmla="*/ 802 w 802"/>
                                    <a:gd name="T85" fmla="*/ 151 h 151"/>
                                    <a:gd name="T86" fmla="*/ 12 w 802"/>
                                    <a:gd name="T87" fmla="*/ 135 h 151"/>
                                    <a:gd name="T88" fmla="*/ 0 w 802"/>
                                    <a:gd name="T89" fmla="*/ 127 h 151"/>
                                    <a:gd name="T90" fmla="*/ 16 w 802"/>
                                    <a:gd name="T91" fmla="*/ 4 h 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02" h="151">
                                      <a:moveTo>
                                        <a:pt x="16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34" y="28"/>
                                      </a:lnTo>
                                      <a:lnTo>
                                        <a:pt x="254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9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30" y="36"/>
                                      </a:lnTo>
                                      <a:lnTo>
                                        <a:pt x="350" y="36"/>
                                      </a:lnTo>
                                      <a:lnTo>
                                        <a:pt x="393" y="36"/>
                                      </a:lnTo>
                                      <a:lnTo>
                                        <a:pt x="433" y="36"/>
                                      </a:lnTo>
                                      <a:lnTo>
                                        <a:pt x="477" y="32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64" y="28"/>
                                      </a:lnTo>
                                      <a:lnTo>
                                        <a:pt x="604" y="24"/>
                                      </a:lnTo>
                                      <a:lnTo>
                                        <a:pt x="648" y="20"/>
                                      </a:lnTo>
                                      <a:lnTo>
                                        <a:pt x="687" y="20"/>
                                      </a:lnTo>
                                      <a:lnTo>
                                        <a:pt x="727" y="16"/>
                                      </a:lnTo>
                                      <a:lnTo>
                                        <a:pt x="747" y="16"/>
                                      </a:lnTo>
                                      <a:lnTo>
                                        <a:pt x="763" y="16"/>
                                      </a:lnTo>
                                      <a:lnTo>
                                        <a:pt x="783" y="16"/>
                                      </a:lnTo>
                                      <a:lnTo>
                                        <a:pt x="802" y="12"/>
                                      </a:lnTo>
                                      <a:lnTo>
                                        <a:pt x="802" y="119"/>
                                      </a:lnTo>
                                      <a:lnTo>
                                        <a:pt x="802" y="151"/>
                                      </a:lnTo>
                                      <a:lnTo>
                                        <a:pt x="12" y="135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4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4751"/>
                                  <a:ext cx="790" cy="115"/>
                                </a:xfrm>
                                <a:custGeom>
                                  <a:avLst/>
                                  <a:gdLst>
                                    <a:gd name="T0" fmla="*/ 8 w 790"/>
                                    <a:gd name="T1" fmla="*/ 12 h 115"/>
                                    <a:gd name="T2" fmla="*/ 56 w 790"/>
                                    <a:gd name="T3" fmla="*/ 16 h 115"/>
                                    <a:gd name="T4" fmla="*/ 103 w 790"/>
                                    <a:gd name="T5" fmla="*/ 20 h 115"/>
                                    <a:gd name="T6" fmla="*/ 151 w 790"/>
                                    <a:gd name="T7" fmla="*/ 20 h 115"/>
                                    <a:gd name="T8" fmla="*/ 203 w 790"/>
                                    <a:gd name="T9" fmla="*/ 24 h 115"/>
                                    <a:gd name="T10" fmla="*/ 250 w 790"/>
                                    <a:gd name="T11" fmla="*/ 24 h 115"/>
                                    <a:gd name="T12" fmla="*/ 298 w 790"/>
                                    <a:gd name="T13" fmla="*/ 20 h 115"/>
                                    <a:gd name="T14" fmla="*/ 346 w 790"/>
                                    <a:gd name="T15" fmla="*/ 20 h 115"/>
                                    <a:gd name="T16" fmla="*/ 393 w 790"/>
                                    <a:gd name="T17" fmla="*/ 20 h 115"/>
                                    <a:gd name="T18" fmla="*/ 445 w 790"/>
                                    <a:gd name="T19" fmla="*/ 16 h 115"/>
                                    <a:gd name="T20" fmla="*/ 493 w 790"/>
                                    <a:gd name="T21" fmla="*/ 12 h 115"/>
                                    <a:gd name="T22" fmla="*/ 588 w 790"/>
                                    <a:gd name="T23" fmla="*/ 8 h 115"/>
                                    <a:gd name="T24" fmla="*/ 640 w 790"/>
                                    <a:gd name="T25" fmla="*/ 4 h 115"/>
                                    <a:gd name="T26" fmla="*/ 687 w 790"/>
                                    <a:gd name="T27" fmla="*/ 0 h 115"/>
                                    <a:gd name="T28" fmla="*/ 735 w 790"/>
                                    <a:gd name="T29" fmla="*/ 0 h 115"/>
                                    <a:gd name="T30" fmla="*/ 787 w 790"/>
                                    <a:gd name="T31" fmla="*/ 0 h 115"/>
                                    <a:gd name="T32" fmla="*/ 783 w 790"/>
                                    <a:gd name="T33" fmla="*/ 60 h 115"/>
                                    <a:gd name="T34" fmla="*/ 790 w 790"/>
                                    <a:gd name="T35" fmla="*/ 103 h 115"/>
                                    <a:gd name="T36" fmla="*/ 441 w 790"/>
                                    <a:gd name="T37" fmla="*/ 103 h 115"/>
                                    <a:gd name="T38" fmla="*/ 103 w 790"/>
                                    <a:gd name="T39" fmla="*/ 111 h 115"/>
                                    <a:gd name="T40" fmla="*/ 4 w 790"/>
                                    <a:gd name="T41" fmla="*/ 115 h 115"/>
                                    <a:gd name="T42" fmla="*/ 0 w 790"/>
                                    <a:gd name="T43" fmla="*/ 83 h 115"/>
                                    <a:gd name="T44" fmla="*/ 4 w 790"/>
                                    <a:gd name="T45" fmla="*/ 48 h 115"/>
                                    <a:gd name="T46" fmla="*/ 8 w 790"/>
                                    <a:gd name="T47" fmla="*/ 12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90" h="115">
                                      <a:moveTo>
                                        <a:pt x="8" y="12"/>
                                      </a:moveTo>
                                      <a:lnTo>
                                        <a:pt x="56" y="16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51" y="20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50" y="24"/>
                                      </a:lnTo>
                                      <a:lnTo>
                                        <a:pt x="298" y="20"/>
                                      </a:lnTo>
                                      <a:lnTo>
                                        <a:pt x="346" y="20"/>
                                      </a:lnTo>
                                      <a:lnTo>
                                        <a:pt x="393" y="20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93" y="12"/>
                                      </a:lnTo>
                                      <a:lnTo>
                                        <a:pt x="588" y="8"/>
                                      </a:lnTo>
                                      <a:lnTo>
                                        <a:pt x="640" y="4"/>
                                      </a:lnTo>
                                      <a:lnTo>
                                        <a:pt x="687" y="0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83" y="60"/>
                                      </a:lnTo>
                                      <a:lnTo>
                                        <a:pt x="790" y="103"/>
                                      </a:lnTo>
                                      <a:lnTo>
                                        <a:pt x="441" y="10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5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" y="3903"/>
                                  <a:ext cx="100" cy="75"/>
                                </a:xfrm>
                                <a:custGeom>
                                  <a:avLst/>
                                  <a:gdLst>
                                    <a:gd name="T0" fmla="*/ 12 w 100"/>
                                    <a:gd name="T1" fmla="*/ 0 h 75"/>
                                    <a:gd name="T2" fmla="*/ 12 w 100"/>
                                    <a:gd name="T3" fmla="*/ 8 h 75"/>
                                    <a:gd name="T4" fmla="*/ 8 w 100"/>
                                    <a:gd name="T5" fmla="*/ 16 h 75"/>
                                    <a:gd name="T6" fmla="*/ 8 w 100"/>
                                    <a:gd name="T7" fmla="*/ 24 h 75"/>
                                    <a:gd name="T8" fmla="*/ 4 w 100"/>
                                    <a:gd name="T9" fmla="*/ 32 h 75"/>
                                    <a:gd name="T10" fmla="*/ 4 w 100"/>
                                    <a:gd name="T11" fmla="*/ 40 h 75"/>
                                    <a:gd name="T12" fmla="*/ 0 w 100"/>
                                    <a:gd name="T13" fmla="*/ 48 h 75"/>
                                    <a:gd name="T14" fmla="*/ 0 w 100"/>
                                    <a:gd name="T15" fmla="*/ 51 h 75"/>
                                    <a:gd name="T16" fmla="*/ 0 w 100"/>
                                    <a:gd name="T17" fmla="*/ 55 h 75"/>
                                    <a:gd name="T18" fmla="*/ 0 w 100"/>
                                    <a:gd name="T19" fmla="*/ 59 h 75"/>
                                    <a:gd name="T20" fmla="*/ 0 w 100"/>
                                    <a:gd name="T21" fmla="*/ 63 h 75"/>
                                    <a:gd name="T22" fmla="*/ 0 w 100"/>
                                    <a:gd name="T23" fmla="*/ 63 h 75"/>
                                    <a:gd name="T24" fmla="*/ 4 w 100"/>
                                    <a:gd name="T25" fmla="*/ 63 h 75"/>
                                    <a:gd name="T26" fmla="*/ 4 w 100"/>
                                    <a:gd name="T27" fmla="*/ 63 h 75"/>
                                    <a:gd name="T28" fmla="*/ 8 w 100"/>
                                    <a:gd name="T29" fmla="*/ 63 h 75"/>
                                    <a:gd name="T30" fmla="*/ 8 w 100"/>
                                    <a:gd name="T31" fmla="*/ 63 h 75"/>
                                    <a:gd name="T32" fmla="*/ 12 w 100"/>
                                    <a:gd name="T33" fmla="*/ 63 h 75"/>
                                    <a:gd name="T34" fmla="*/ 16 w 100"/>
                                    <a:gd name="T35" fmla="*/ 67 h 75"/>
                                    <a:gd name="T36" fmla="*/ 20 w 100"/>
                                    <a:gd name="T37" fmla="*/ 67 h 75"/>
                                    <a:gd name="T38" fmla="*/ 24 w 100"/>
                                    <a:gd name="T39" fmla="*/ 67 h 75"/>
                                    <a:gd name="T40" fmla="*/ 24 w 100"/>
                                    <a:gd name="T41" fmla="*/ 67 h 75"/>
                                    <a:gd name="T42" fmla="*/ 28 w 100"/>
                                    <a:gd name="T43" fmla="*/ 71 h 75"/>
                                    <a:gd name="T44" fmla="*/ 28 w 100"/>
                                    <a:gd name="T45" fmla="*/ 71 h 75"/>
                                    <a:gd name="T46" fmla="*/ 28 w 100"/>
                                    <a:gd name="T47" fmla="*/ 71 h 75"/>
                                    <a:gd name="T48" fmla="*/ 32 w 100"/>
                                    <a:gd name="T49" fmla="*/ 71 h 75"/>
                                    <a:gd name="T50" fmla="*/ 36 w 100"/>
                                    <a:gd name="T51" fmla="*/ 71 h 75"/>
                                    <a:gd name="T52" fmla="*/ 36 w 100"/>
                                    <a:gd name="T53" fmla="*/ 71 h 75"/>
                                    <a:gd name="T54" fmla="*/ 44 w 100"/>
                                    <a:gd name="T55" fmla="*/ 71 h 75"/>
                                    <a:gd name="T56" fmla="*/ 48 w 100"/>
                                    <a:gd name="T57" fmla="*/ 75 h 75"/>
                                    <a:gd name="T58" fmla="*/ 52 w 100"/>
                                    <a:gd name="T59" fmla="*/ 75 h 75"/>
                                    <a:gd name="T60" fmla="*/ 56 w 100"/>
                                    <a:gd name="T61" fmla="*/ 75 h 75"/>
                                    <a:gd name="T62" fmla="*/ 64 w 100"/>
                                    <a:gd name="T63" fmla="*/ 75 h 75"/>
                                    <a:gd name="T64" fmla="*/ 72 w 100"/>
                                    <a:gd name="T65" fmla="*/ 75 h 75"/>
                                    <a:gd name="T66" fmla="*/ 76 w 100"/>
                                    <a:gd name="T67" fmla="*/ 75 h 75"/>
                                    <a:gd name="T68" fmla="*/ 80 w 100"/>
                                    <a:gd name="T69" fmla="*/ 75 h 75"/>
                                    <a:gd name="T70" fmla="*/ 84 w 100"/>
                                    <a:gd name="T71" fmla="*/ 75 h 75"/>
                                    <a:gd name="T72" fmla="*/ 88 w 100"/>
                                    <a:gd name="T73" fmla="*/ 71 h 75"/>
                                    <a:gd name="T74" fmla="*/ 92 w 100"/>
                                    <a:gd name="T75" fmla="*/ 71 h 75"/>
                                    <a:gd name="T76" fmla="*/ 92 w 100"/>
                                    <a:gd name="T77" fmla="*/ 71 h 75"/>
                                    <a:gd name="T78" fmla="*/ 92 w 100"/>
                                    <a:gd name="T79" fmla="*/ 71 h 75"/>
                                    <a:gd name="T80" fmla="*/ 96 w 100"/>
                                    <a:gd name="T81" fmla="*/ 71 h 75"/>
                                    <a:gd name="T82" fmla="*/ 96 w 100"/>
                                    <a:gd name="T83" fmla="*/ 67 h 75"/>
                                    <a:gd name="T84" fmla="*/ 96 w 100"/>
                                    <a:gd name="T85" fmla="*/ 67 h 75"/>
                                    <a:gd name="T86" fmla="*/ 96 w 100"/>
                                    <a:gd name="T87" fmla="*/ 67 h 75"/>
                                    <a:gd name="T88" fmla="*/ 96 w 100"/>
                                    <a:gd name="T89" fmla="*/ 67 h 75"/>
                                    <a:gd name="T90" fmla="*/ 96 w 100"/>
                                    <a:gd name="T91" fmla="*/ 67 h 75"/>
                                    <a:gd name="T92" fmla="*/ 100 w 100"/>
                                    <a:gd name="T93" fmla="*/ 67 h 75"/>
                                    <a:gd name="T94" fmla="*/ 100 w 100"/>
                                    <a:gd name="T95" fmla="*/ 67 h 75"/>
                                    <a:gd name="T96" fmla="*/ 36 w 100"/>
                                    <a:gd name="T97" fmla="*/ 12 h 75"/>
                                    <a:gd name="T98" fmla="*/ 12 w 100"/>
                                    <a:gd name="T99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0" h="75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88" y="71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6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" y="4237"/>
                                  <a:ext cx="195" cy="84"/>
                                </a:xfrm>
                                <a:custGeom>
                                  <a:avLst/>
                                  <a:gdLst>
                                    <a:gd name="T0" fmla="*/ 8 w 195"/>
                                    <a:gd name="T1" fmla="*/ 84 h 84"/>
                                    <a:gd name="T2" fmla="*/ 8 w 195"/>
                                    <a:gd name="T3" fmla="*/ 72 h 84"/>
                                    <a:gd name="T4" fmla="*/ 8 w 195"/>
                                    <a:gd name="T5" fmla="*/ 68 h 84"/>
                                    <a:gd name="T6" fmla="*/ 8 w 195"/>
                                    <a:gd name="T7" fmla="*/ 64 h 84"/>
                                    <a:gd name="T8" fmla="*/ 8 w 195"/>
                                    <a:gd name="T9" fmla="*/ 60 h 84"/>
                                    <a:gd name="T10" fmla="*/ 8 w 195"/>
                                    <a:gd name="T11" fmla="*/ 56 h 84"/>
                                    <a:gd name="T12" fmla="*/ 4 w 195"/>
                                    <a:gd name="T13" fmla="*/ 52 h 84"/>
                                    <a:gd name="T14" fmla="*/ 4 w 195"/>
                                    <a:gd name="T15" fmla="*/ 44 h 84"/>
                                    <a:gd name="T16" fmla="*/ 0 w 195"/>
                                    <a:gd name="T17" fmla="*/ 36 h 84"/>
                                    <a:gd name="T18" fmla="*/ 12 w 195"/>
                                    <a:gd name="T19" fmla="*/ 36 h 84"/>
                                    <a:gd name="T20" fmla="*/ 20 w 195"/>
                                    <a:gd name="T21" fmla="*/ 36 h 84"/>
                                    <a:gd name="T22" fmla="*/ 28 w 195"/>
                                    <a:gd name="T23" fmla="*/ 36 h 84"/>
                                    <a:gd name="T24" fmla="*/ 36 w 195"/>
                                    <a:gd name="T25" fmla="*/ 32 h 84"/>
                                    <a:gd name="T26" fmla="*/ 44 w 195"/>
                                    <a:gd name="T27" fmla="*/ 32 h 84"/>
                                    <a:gd name="T28" fmla="*/ 56 w 195"/>
                                    <a:gd name="T29" fmla="*/ 32 h 84"/>
                                    <a:gd name="T30" fmla="*/ 60 w 195"/>
                                    <a:gd name="T31" fmla="*/ 32 h 84"/>
                                    <a:gd name="T32" fmla="*/ 68 w 195"/>
                                    <a:gd name="T33" fmla="*/ 28 h 84"/>
                                    <a:gd name="T34" fmla="*/ 76 w 195"/>
                                    <a:gd name="T35" fmla="*/ 28 h 84"/>
                                    <a:gd name="T36" fmla="*/ 84 w 195"/>
                                    <a:gd name="T37" fmla="*/ 24 h 84"/>
                                    <a:gd name="T38" fmla="*/ 92 w 195"/>
                                    <a:gd name="T39" fmla="*/ 24 h 84"/>
                                    <a:gd name="T40" fmla="*/ 100 w 195"/>
                                    <a:gd name="T41" fmla="*/ 20 h 84"/>
                                    <a:gd name="T42" fmla="*/ 116 w 195"/>
                                    <a:gd name="T43" fmla="*/ 16 h 84"/>
                                    <a:gd name="T44" fmla="*/ 132 w 195"/>
                                    <a:gd name="T45" fmla="*/ 12 h 84"/>
                                    <a:gd name="T46" fmla="*/ 132 w 195"/>
                                    <a:gd name="T47" fmla="*/ 12 h 84"/>
                                    <a:gd name="T48" fmla="*/ 136 w 195"/>
                                    <a:gd name="T49" fmla="*/ 8 h 84"/>
                                    <a:gd name="T50" fmla="*/ 140 w 195"/>
                                    <a:gd name="T51" fmla="*/ 8 h 84"/>
                                    <a:gd name="T52" fmla="*/ 143 w 195"/>
                                    <a:gd name="T53" fmla="*/ 4 h 84"/>
                                    <a:gd name="T54" fmla="*/ 143 w 195"/>
                                    <a:gd name="T55" fmla="*/ 4 h 84"/>
                                    <a:gd name="T56" fmla="*/ 147 w 195"/>
                                    <a:gd name="T57" fmla="*/ 4 h 84"/>
                                    <a:gd name="T58" fmla="*/ 155 w 195"/>
                                    <a:gd name="T59" fmla="*/ 0 h 84"/>
                                    <a:gd name="T60" fmla="*/ 159 w 195"/>
                                    <a:gd name="T61" fmla="*/ 0 h 84"/>
                                    <a:gd name="T62" fmla="*/ 163 w 195"/>
                                    <a:gd name="T63" fmla="*/ 0 h 84"/>
                                    <a:gd name="T64" fmla="*/ 167 w 195"/>
                                    <a:gd name="T65" fmla="*/ 0 h 84"/>
                                    <a:gd name="T66" fmla="*/ 171 w 195"/>
                                    <a:gd name="T67" fmla="*/ 0 h 84"/>
                                    <a:gd name="T68" fmla="*/ 171 w 195"/>
                                    <a:gd name="T69" fmla="*/ 0 h 84"/>
                                    <a:gd name="T70" fmla="*/ 175 w 195"/>
                                    <a:gd name="T71" fmla="*/ 0 h 84"/>
                                    <a:gd name="T72" fmla="*/ 179 w 195"/>
                                    <a:gd name="T73" fmla="*/ 0 h 84"/>
                                    <a:gd name="T74" fmla="*/ 195 w 195"/>
                                    <a:gd name="T75" fmla="*/ 72 h 84"/>
                                    <a:gd name="T76" fmla="*/ 140 w 195"/>
                                    <a:gd name="T77" fmla="*/ 84 h 84"/>
                                    <a:gd name="T78" fmla="*/ 8 w 195"/>
                                    <a:gd name="T79" fmla="*/ 84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95" h="84">
                                      <a:moveTo>
                                        <a:pt x="8" y="84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8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7" name="Freeform 17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7" y="4034"/>
                                  <a:ext cx="182" cy="139"/>
                                </a:xfrm>
                                <a:custGeom>
                                  <a:avLst/>
                                  <a:gdLst>
                                    <a:gd name="T0" fmla="*/ 0 w 182"/>
                                    <a:gd name="T1" fmla="*/ 20 h 139"/>
                                    <a:gd name="T2" fmla="*/ 8 w 182"/>
                                    <a:gd name="T3" fmla="*/ 112 h 139"/>
                                    <a:gd name="T4" fmla="*/ 16 w 182"/>
                                    <a:gd name="T5" fmla="*/ 48 h 139"/>
                                    <a:gd name="T6" fmla="*/ 12 w 182"/>
                                    <a:gd name="T7" fmla="*/ 20 h 139"/>
                                    <a:gd name="T8" fmla="*/ 0 w 182"/>
                                    <a:gd name="T9" fmla="*/ 20 h 139"/>
                                    <a:gd name="T10" fmla="*/ 28 w 182"/>
                                    <a:gd name="T11" fmla="*/ 136 h 139"/>
                                    <a:gd name="T12" fmla="*/ 28 w 182"/>
                                    <a:gd name="T13" fmla="*/ 136 h 139"/>
                                    <a:gd name="T14" fmla="*/ 32 w 182"/>
                                    <a:gd name="T15" fmla="*/ 136 h 139"/>
                                    <a:gd name="T16" fmla="*/ 35 w 182"/>
                                    <a:gd name="T17" fmla="*/ 136 h 139"/>
                                    <a:gd name="T18" fmla="*/ 35 w 182"/>
                                    <a:gd name="T19" fmla="*/ 136 h 139"/>
                                    <a:gd name="T20" fmla="*/ 39 w 182"/>
                                    <a:gd name="T21" fmla="*/ 136 h 139"/>
                                    <a:gd name="T22" fmla="*/ 39 w 182"/>
                                    <a:gd name="T23" fmla="*/ 139 h 139"/>
                                    <a:gd name="T24" fmla="*/ 43 w 182"/>
                                    <a:gd name="T25" fmla="*/ 139 h 139"/>
                                    <a:gd name="T26" fmla="*/ 43 w 182"/>
                                    <a:gd name="T27" fmla="*/ 139 h 139"/>
                                    <a:gd name="T28" fmla="*/ 47 w 182"/>
                                    <a:gd name="T29" fmla="*/ 139 h 139"/>
                                    <a:gd name="T30" fmla="*/ 51 w 182"/>
                                    <a:gd name="T31" fmla="*/ 139 h 139"/>
                                    <a:gd name="T32" fmla="*/ 63 w 182"/>
                                    <a:gd name="T33" fmla="*/ 139 h 139"/>
                                    <a:gd name="T34" fmla="*/ 71 w 182"/>
                                    <a:gd name="T35" fmla="*/ 139 h 139"/>
                                    <a:gd name="T36" fmla="*/ 79 w 182"/>
                                    <a:gd name="T37" fmla="*/ 136 h 139"/>
                                    <a:gd name="T38" fmla="*/ 87 w 182"/>
                                    <a:gd name="T39" fmla="*/ 136 h 139"/>
                                    <a:gd name="T40" fmla="*/ 99 w 182"/>
                                    <a:gd name="T41" fmla="*/ 132 h 139"/>
                                    <a:gd name="T42" fmla="*/ 107 w 182"/>
                                    <a:gd name="T43" fmla="*/ 132 h 139"/>
                                    <a:gd name="T44" fmla="*/ 115 w 182"/>
                                    <a:gd name="T45" fmla="*/ 128 h 139"/>
                                    <a:gd name="T46" fmla="*/ 135 w 182"/>
                                    <a:gd name="T47" fmla="*/ 124 h 139"/>
                                    <a:gd name="T48" fmla="*/ 143 w 182"/>
                                    <a:gd name="T49" fmla="*/ 120 h 139"/>
                                    <a:gd name="T50" fmla="*/ 151 w 182"/>
                                    <a:gd name="T51" fmla="*/ 116 h 139"/>
                                    <a:gd name="T52" fmla="*/ 159 w 182"/>
                                    <a:gd name="T53" fmla="*/ 116 h 139"/>
                                    <a:gd name="T54" fmla="*/ 167 w 182"/>
                                    <a:gd name="T55" fmla="*/ 112 h 139"/>
                                    <a:gd name="T56" fmla="*/ 175 w 182"/>
                                    <a:gd name="T57" fmla="*/ 108 h 139"/>
                                    <a:gd name="T58" fmla="*/ 182 w 182"/>
                                    <a:gd name="T59" fmla="*/ 108 h 139"/>
                                    <a:gd name="T60" fmla="*/ 163 w 182"/>
                                    <a:gd name="T61" fmla="*/ 0 h 139"/>
                                    <a:gd name="T62" fmla="*/ 155 w 182"/>
                                    <a:gd name="T63" fmla="*/ 4 h 139"/>
                                    <a:gd name="T64" fmla="*/ 147 w 182"/>
                                    <a:gd name="T65" fmla="*/ 4 h 139"/>
                                    <a:gd name="T66" fmla="*/ 131 w 182"/>
                                    <a:gd name="T67" fmla="*/ 4 h 139"/>
                                    <a:gd name="T68" fmla="*/ 115 w 182"/>
                                    <a:gd name="T69" fmla="*/ 8 h 139"/>
                                    <a:gd name="T70" fmla="*/ 99 w 182"/>
                                    <a:gd name="T71" fmla="*/ 12 h 139"/>
                                    <a:gd name="T72" fmla="*/ 83 w 182"/>
                                    <a:gd name="T73" fmla="*/ 12 h 139"/>
                                    <a:gd name="T74" fmla="*/ 67 w 182"/>
                                    <a:gd name="T75" fmla="*/ 16 h 139"/>
                                    <a:gd name="T76" fmla="*/ 51 w 182"/>
                                    <a:gd name="T77" fmla="*/ 16 h 139"/>
                                    <a:gd name="T78" fmla="*/ 43 w 182"/>
                                    <a:gd name="T79" fmla="*/ 20 h 139"/>
                                    <a:gd name="T80" fmla="*/ 35 w 182"/>
                                    <a:gd name="T81" fmla="*/ 20 h 139"/>
                                    <a:gd name="T82" fmla="*/ 24 w 182"/>
                                    <a:gd name="T83" fmla="*/ 108 h 139"/>
                                    <a:gd name="T84" fmla="*/ 28 w 182"/>
                                    <a:gd name="T85" fmla="*/ 136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2" h="139">
                                      <a:moveTo>
                                        <a:pt x="0" y="20"/>
                                      </a:moveTo>
                                      <a:lnTo>
                                        <a:pt x="8" y="11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8" y="136"/>
                                      </a:moveTo>
                                      <a:lnTo>
                                        <a:pt x="28" y="136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39" y="139"/>
                                      </a:lnTo>
                                      <a:lnTo>
                                        <a:pt x="43" y="139"/>
                                      </a:lnTo>
                                      <a:lnTo>
                                        <a:pt x="47" y="139"/>
                                      </a:lnTo>
                                      <a:lnTo>
                                        <a:pt x="51" y="139"/>
                                      </a:lnTo>
                                      <a:lnTo>
                                        <a:pt x="63" y="139"/>
                                      </a:lnTo>
                                      <a:lnTo>
                                        <a:pt x="71" y="139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87" y="136"/>
                                      </a:lnTo>
                                      <a:lnTo>
                                        <a:pt x="99" y="132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15" y="128"/>
                                      </a:lnTo>
                                      <a:lnTo>
                                        <a:pt x="135" y="124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51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82" y="108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8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3855"/>
                                  <a:ext cx="92" cy="88"/>
                                </a:xfrm>
                                <a:custGeom>
                                  <a:avLst/>
                                  <a:gdLst>
                                    <a:gd name="T0" fmla="*/ 80 w 92"/>
                                    <a:gd name="T1" fmla="*/ 52 h 88"/>
                                    <a:gd name="T2" fmla="*/ 80 w 92"/>
                                    <a:gd name="T3" fmla="*/ 56 h 88"/>
                                    <a:gd name="T4" fmla="*/ 76 w 92"/>
                                    <a:gd name="T5" fmla="*/ 60 h 88"/>
                                    <a:gd name="T6" fmla="*/ 76 w 92"/>
                                    <a:gd name="T7" fmla="*/ 64 h 88"/>
                                    <a:gd name="T8" fmla="*/ 76 w 92"/>
                                    <a:gd name="T9" fmla="*/ 68 h 88"/>
                                    <a:gd name="T10" fmla="*/ 76 w 92"/>
                                    <a:gd name="T11" fmla="*/ 76 h 88"/>
                                    <a:gd name="T12" fmla="*/ 76 w 92"/>
                                    <a:gd name="T13" fmla="*/ 80 h 88"/>
                                    <a:gd name="T14" fmla="*/ 72 w 92"/>
                                    <a:gd name="T15" fmla="*/ 84 h 88"/>
                                    <a:gd name="T16" fmla="*/ 72 w 92"/>
                                    <a:gd name="T17" fmla="*/ 88 h 88"/>
                                    <a:gd name="T18" fmla="*/ 68 w 92"/>
                                    <a:gd name="T19" fmla="*/ 88 h 88"/>
                                    <a:gd name="T20" fmla="*/ 64 w 92"/>
                                    <a:gd name="T21" fmla="*/ 88 h 88"/>
                                    <a:gd name="T22" fmla="*/ 60 w 92"/>
                                    <a:gd name="T23" fmla="*/ 88 h 88"/>
                                    <a:gd name="T24" fmla="*/ 56 w 92"/>
                                    <a:gd name="T25" fmla="*/ 84 h 88"/>
                                    <a:gd name="T26" fmla="*/ 52 w 92"/>
                                    <a:gd name="T27" fmla="*/ 84 h 88"/>
                                    <a:gd name="T28" fmla="*/ 44 w 92"/>
                                    <a:gd name="T29" fmla="*/ 84 h 88"/>
                                    <a:gd name="T30" fmla="*/ 40 w 92"/>
                                    <a:gd name="T31" fmla="*/ 80 h 88"/>
                                    <a:gd name="T32" fmla="*/ 36 w 92"/>
                                    <a:gd name="T33" fmla="*/ 80 h 88"/>
                                    <a:gd name="T34" fmla="*/ 28 w 92"/>
                                    <a:gd name="T35" fmla="*/ 76 h 88"/>
                                    <a:gd name="T36" fmla="*/ 16 w 92"/>
                                    <a:gd name="T37" fmla="*/ 76 h 88"/>
                                    <a:gd name="T38" fmla="*/ 8 w 92"/>
                                    <a:gd name="T39" fmla="*/ 72 h 88"/>
                                    <a:gd name="T40" fmla="*/ 0 w 92"/>
                                    <a:gd name="T41" fmla="*/ 68 h 88"/>
                                    <a:gd name="T42" fmla="*/ 24 w 92"/>
                                    <a:gd name="T43" fmla="*/ 28 h 88"/>
                                    <a:gd name="T44" fmla="*/ 80 w 92"/>
                                    <a:gd name="T45" fmla="*/ 0 h 88"/>
                                    <a:gd name="T46" fmla="*/ 80 w 92"/>
                                    <a:gd name="T47" fmla="*/ 4 h 88"/>
                                    <a:gd name="T48" fmla="*/ 84 w 92"/>
                                    <a:gd name="T49" fmla="*/ 8 h 88"/>
                                    <a:gd name="T50" fmla="*/ 84 w 92"/>
                                    <a:gd name="T51" fmla="*/ 8 h 88"/>
                                    <a:gd name="T52" fmla="*/ 84 w 92"/>
                                    <a:gd name="T53" fmla="*/ 12 h 88"/>
                                    <a:gd name="T54" fmla="*/ 88 w 92"/>
                                    <a:gd name="T55" fmla="*/ 12 h 88"/>
                                    <a:gd name="T56" fmla="*/ 88 w 92"/>
                                    <a:gd name="T57" fmla="*/ 16 h 88"/>
                                    <a:gd name="T58" fmla="*/ 88 w 92"/>
                                    <a:gd name="T59" fmla="*/ 16 h 88"/>
                                    <a:gd name="T60" fmla="*/ 88 w 92"/>
                                    <a:gd name="T61" fmla="*/ 16 h 88"/>
                                    <a:gd name="T62" fmla="*/ 92 w 92"/>
                                    <a:gd name="T63" fmla="*/ 20 h 88"/>
                                    <a:gd name="T64" fmla="*/ 92 w 92"/>
                                    <a:gd name="T65" fmla="*/ 20 h 88"/>
                                    <a:gd name="T66" fmla="*/ 92 w 92"/>
                                    <a:gd name="T67" fmla="*/ 20 h 88"/>
                                    <a:gd name="T68" fmla="*/ 92 w 92"/>
                                    <a:gd name="T69" fmla="*/ 20 h 88"/>
                                    <a:gd name="T70" fmla="*/ 80 w 92"/>
                                    <a:gd name="T71" fmla="*/ 52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2" h="88">
                                      <a:moveTo>
                                        <a:pt x="80" y="52"/>
                                      </a:moveTo>
                                      <a:lnTo>
                                        <a:pt x="80" y="56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2" y="84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8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9" name="Freeform 17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" y="4006"/>
                                  <a:ext cx="175" cy="187"/>
                                </a:xfrm>
                                <a:custGeom>
                                  <a:avLst/>
                                  <a:gdLst>
                                    <a:gd name="T0" fmla="*/ 52 w 175"/>
                                    <a:gd name="T1" fmla="*/ 4 h 187"/>
                                    <a:gd name="T2" fmla="*/ 64 w 175"/>
                                    <a:gd name="T3" fmla="*/ 8 h 187"/>
                                    <a:gd name="T4" fmla="*/ 76 w 175"/>
                                    <a:gd name="T5" fmla="*/ 12 h 187"/>
                                    <a:gd name="T6" fmla="*/ 80 w 175"/>
                                    <a:gd name="T7" fmla="*/ 16 h 187"/>
                                    <a:gd name="T8" fmla="*/ 83 w 175"/>
                                    <a:gd name="T9" fmla="*/ 16 h 187"/>
                                    <a:gd name="T10" fmla="*/ 87 w 175"/>
                                    <a:gd name="T11" fmla="*/ 16 h 187"/>
                                    <a:gd name="T12" fmla="*/ 87 w 175"/>
                                    <a:gd name="T13" fmla="*/ 16 h 187"/>
                                    <a:gd name="T14" fmla="*/ 91 w 175"/>
                                    <a:gd name="T15" fmla="*/ 12 h 187"/>
                                    <a:gd name="T16" fmla="*/ 91 w 175"/>
                                    <a:gd name="T17" fmla="*/ 12 h 187"/>
                                    <a:gd name="T18" fmla="*/ 91 w 175"/>
                                    <a:gd name="T19" fmla="*/ 12 h 187"/>
                                    <a:gd name="T20" fmla="*/ 91 w 175"/>
                                    <a:gd name="T21" fmla="*/ 12 h 187"/>
                                    <a:gd name="T22" fmla="*/ 91 w 175"/>
                                    <a:gd name="T23" fmla="*/ 8 h 187"/>
                                    <a:gd name="T24" fmla="*/ 119 w 175"/>
                                    <a:gd name="T25" fmla="*/ 76 h 187"/>
                                    <a:gd name="T26" fmla="*/ 143 w 175"/>
                                    <a:gd name="T27" fmla="*/ 160 h 187"/>
                                    <a:gd name="T28" fmla="*/ 139 w 175"/>
                                    <a:gd name="T29" fmla="*/ 156 h 187"/>
                                    <a:gd name="T30" fmla="*/ 139 w 175"/>
                                    <a:gd name="T31" fmla="*/ 152 h 187"/>
                                    <a:gd name="T32" fmla="*/ 135 w 175"/>
                                    <a:gd name="T33" fmla="*/ 148 h 187"/>
                                    <a:gd name="T34" fmla="*/ 127 w 175"/>
                                    <a:gd name="T35" fmla="*/ 148 h 187"/>
                                    <a:gd name="T36" fmla="*/ 123 w 175"/>
                                    <a:gd name="T37" fmla="*/ 144 h 187"/>
                                    <a:gd name="T38" fmla="*/ 123 w 175"/>
                                    <a:gd name="T39" fmla="*/ 140 h 187"/>
                                    <a:gd name="T40" fmla="*/ 0 w 175"/>
                                    <a:gd name="T41" fmla="*/ 112 h 187"/>
                                    <a:gd name="T42" fmla="*/ 48 w 175"/>
                                    <a:gd name="T43" fmla="*/ 8 h 187"/>
                                    <a:gd name="T44" fmla="*/ 103 w 175"/>
                                    <a:gd name="T45" fmla="*/ 8 h 187"/>
                                    <a:gd name="T46" fmla="*/ 131 w 175"/>
                                    <a:gd name="T47" fmla="*/ 12 h 187"/>
                                    <a:gd name="T48" fmla="*/ 131 w 175"/>
                                    <a:gd name="T49" fmla="*/ 8 h 187"/>
                                    <a:gd name="T50" fmla="*/ 127 w 175"/>
                                    <a:gd name="T51" fmla="*/ 4 h 187"/>
                                    <a:gd name="T52" fmla="*/ 123 w 175"/>
                                    <a:gd name="T53" fmla="*/ 4 h 187"/>
                                    <a:gd name="T54" fmla="*/ 119 w 175"/>
                                    <a:gd name="T55" fmla="*/ 4 h 187"/>
                                    <a:gd name="T56" fmla="*/ 115 w 175"/>
                                    <a:gd name="T57" fmla="*/ 4 h 187"/>
                                    <a:gd name="T58" fmla="*/ 111 w 175"/>
                                    <a:gd name="T59" fmla="*/ 4 h 187"/>
                                    <a:gd name="T60" fmla="*/ 103 w 175"/>
                                    <a:gd name="T61" fmla="*/ 8 h 187"/>
                                    <a:gd name="T62" fmla="*/ 151 w 175"/>
                                    <a:gd name="T63" fmla="*/ 28 h 187"/>
                                    <a:gd name="T64" fmla="*/ 159 w 175"/>
                                    <a:gd name="T65" fmla="*/ 32 h 187"/>
                                    <a:gd name="T66" fmla="*/ 163 w 175"/>
                                    <a:gd name="T67" fmla="*/ 36 h 187"/>
                                    <a:gd name="T68" fmla="*/ 171 w 175"/>
                                    <a:gd name="T69" fmla="*/ 36 h 187"/>
                                    <a:gd name="T70" fmla="*/ 167 w 175"/>
                                    <a:gd name="T71" fmla="*/ 187 h 187"/>
                                    <a:gd name="T72" fmla="*/ 167 w 175"/>
                                    <a:gd name="T73" fmla="*/ 183 h 187"/>
                                    <a:gd name="T74" fmla="*/ 163 w 175"/>
                                    <a:gd name="T75" fmla="*/ 179 h 187"/>
                                    <a:gd name="T76" fmla="*/ 163 w 175"/>
                                    <a:gd name="T77" fmla="*/ 179 h 187"/>
                                    <a:gd name="T78" fmla="*/ 163 w 175"/>
                                    <a:gd name="T79" fmla="*/ 175 h 187"/>
                                    <a:gd name="T80" fmla="*/ 163 w 175"/>
                                    <a:gd name="T81" fmla="*/ 175 h 187"/>
                                    <a:gd name="T82" fmla="*/ 159 w 175"/>
                                    <a:gd name="T83" fmla="*/ 175 h 187"/>
                                    <a:gd name="T84" fmla="*/ 147 w 175"/>
                                    <a:gd name="T85" fmla="*/ 80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75" h="187">
                                      <a:moveTo>
                                        <a:pt x="48" y="0"/>
                                      </a:moveTo>
                                      <a:lnTo>
                                        <a:pt x="52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16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9" y="152"/>
                                      </a:lnTo>
                                      <a:lnTo>
                                        <a:pt x="135" y="152"/>
                                      </a:lnTo>
                                      <a:lnTo>
                                        <a:pt x="135" y="148"/>
                                      </a:lnTo>
                                      <a:lnTo>
                                        <a:pt x="131" y="148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103" y="8"/>
                                      </a:moveTo>
                                      <a:lnTo>
                                        <a:pt x="131" y="60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3" y="8"/>
                                      </a:lnTo>
                                      <a:close/>
                                      <a:moveTo>
                                        <a:pt x="151" y="28"/>
                                      </a:moveTo>
                                      <a:lnTo>
                                        <a:pt x="151" y="28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67" y="187"/>
                                      </a:lnTo>
                                      <a:lnTo>
                                        <a:pt x="167" y="183"/>
                                      </a:lnTo>
                                      <a:lnTo>
                                        <a:pt x="163" y="179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9" y="175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0" name="Freeform 17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" y="4201"/>
                                  <a:ext cx="215" cy="124"/>
                                </a:xfrm>
                                <a:custGeom>
                                  <a:avLst/>
                                  <a:gdLst>
                                    <a:gd name="T0" fmla="*/ 20 w 215"/>
                                    <a:gd name="T1" fmla="*/ 0 h 124"/>
                                    <a:gd name="T2" fmla="*/ 28 w 215"/>
                                    <a:gd name="T3" fmla="*/ 0 h 124"/>
                                    <a:gd name="T4" fmla="*/ 32 w 215"/>
                                    <a:gd name="T5" fmla="*/ 0 h 124"/>
                                    <a:gd name="T6" fmla="*/ 44 w 215"/>
                                    <a:gd name="T7" fmla="*/ 0 h 124"/>
                                    <a:gd name="T8" fmla="*/ 56 w 215"/>
                                    <a:gd name="T9" fmla="*/ 4 h 124"/>
                                    <a:gd name="T10" fmla="*/ 64 w 215"/>
                                    <a:gd name="T11" fmla="*/ 4 h 124"/>
                                    <a:gd name="T12" fmla="*/ 76 w 215"/>
                                    <a:gd name="T13" fmla="*/ 8 h 124"/>
                                    <a:gd name="T14" fmla="*/ 88 w 215"/>
                                    <a:gd name="T15" fmla="*/ 8 h 124"/>
                                    <a:gd name="T16" fmla="*/ 100 w 215"/>
                                    <a:gd name="T17" fmla="*/ 12 h 124"/>
                                    <a:gd name="T18" fmla="*/ 108 w 215"/>
                                    <a:gd name="T19" fmla="*/ 12 h 124"/>
                                    <a:gd name="T20" fmla="*/ 131 w 215"/>
                                    <a:gd name="T21" fmla="*/ 16 h 124"/>
                                    <a:gd name="T22" fmla="*/ 143 w 215"/>
                                    <a:gd name="T23" fmla="*/ 20 h 124"/>
                                    <a:gd name="T24" fmla="*/ 151 w 215"/>
                                    <a:gd name="T25" fmla="*/ 20 h 124"/>
                                    <a:gd name="T26" fmla="*/ 163 w 215"/>
                                    <a:gd name="T27" fmla="*/ 24 h 124"/>
                                    <a:gd name="T28" fmla="*/ 175 w 215"/>
                                    <a:gd name="T29" fmla="*/ 24 h 124"/>
                                    <a:gd name="T30" fmla="*/ 183 w 215"/>
                                    <a:gd name="T31" fmla="*/ 28 h 124"/>
                                    <a:gd name="T32" fmla="*/ 195 w 215"/>
                                    <a:gd name="T33" fmla="*/ 28 h 124"/>
                                    <a:gd name="T34" fmla="*/ 199 w 215"/>
                                    <a:gd name="T35" fmla="*/ 80 h 124"/>
                                    <a:gd name="T36" fmla="*/ 191 w 215"/>
                                    <a:gd name="T37" fmla="*/ 104 h 124"/>
                                    <a:gd name="T38" fmla="*/ 179 w 215"/>
                                    <a:gd name="T39" fmla="*/ 100 h 124"/>
                                    <a:gd name="T40" fmla="*/ 108 w 215"/>
                                    <a:gd name="T41" fmla="*/ 88 h 124"/>
                                    <a:gd name="T42" fmla="*/ 44 w 215"/>
                                    <a:gd name="T43" fmla="*/ 80 h 124"/>
                                    <a:gd name="T44" fmla="*/ 0 w 215"/>
                                    <a:gd name="T45" fmla="*/ 60 h 124"/>
                                    <a:gd name="T46" fmla="*/ 20 w 215"/>
                                    <a:gd name="T47" fmla="*/ 0 h 124"/>
                                    <a:gd name="T48" fmla="*/ 211 w 215"/>
                                    <a:gd name="T49" fmla="*/ 32 h 124"/>
                                    <a:gd name="T50" fmla="*/ 211 w 215"/>
                                    <a:gd name="T51" fmla="*/ 32 h 124"/>
                                    <a:gd name="T52" fmla="*/ 211 w 215"/>
                                    <a:gd name="T53" fmla="*/ 32 h 124"/>
                                    <a:gd name="T54" fmla="*/ 211 w 215"/>
                                    <a:gd name="T55" fmla="*/ 32 h 124"/>
                                    <a:gd name="T56" fmla="*/ 215 w 215"/>
                                    <a:gd name="T57" fmla="*/ 32 h 124"/>
                                    <a:gd name="T58" fmla="*/ 215 w 215"/>
                                    <a:gd name="T59" fmla="*/ 32 h 124"/>
                                    <a:gd name="T60" fmla="*/ 215 w 215"/>
                                    <a:gd name="T61" fmla="*/ 124 h 124"/>
                                    <a:gd name="T62" fmla="*/ 203 w 215"/>
                                    <a:gd name="T63" fmla="*/ 124 h 124"/>
                                    <a:gd name="T64" fmla="*/ 207 w 215"/>
                                    <a:gd name="T65" fmla="*/ 96 h 124"/>
                                    <a:gd name="T66" fmla="*/ 211 w 215"/>
                                    <a:gd name="T67" fmla="*/ 60 h 124"/>
                                    <a:gd name="T68" fmla="*/ 211 w 215"/>
                                    <a:gd name="T69" fmla="*/ 3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5" h="124">
                                      <a:moveTo>
                                        <a:pt x="2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51" y="20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1" y="10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11" y="32"/>
                                      </a:moveTo>
                                      <a:lnTo>
                                        <a:pt x="211" y="32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5" y="124"/>
                                      </a:lnTo>
                                      <a:lnTo>
                                        <a:pt x="203" y="12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11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1" name="Freeform 17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" y="3799"/>
                                  <a:ext cx="238" cy="6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60 h 60"/>
                                    <a:gd name="T2" fmla="*/ 79 w 238"/>
                                    <a:gd name="T3" fmla="*/ 60 h 60"/>
                                    <a:gd name="T4" fmla="*/ 87 w 238"/>
                                    <a:gd name="T5" fmla="*/ 0 h 60"/>
                                    <a:gd name="T6" fmla="*/ 60 w 238"/>
                                    <a:gd name="T7" fmla="*/ 0 h 60"/>
                                    <a:gd name="T8" fmla="*/ 48 w 238"/>
                                    <a:gd name="T9" fmla="*/ 4 h 60"/>
                                    <a:gd name="T10" fmla="*/ 32 w 238"/>
                                    <a:gd name="T11" fmla="*/ 12 h 60"/>
                                    <a:gd name="T12" fmla="*/ 4 w 238"/>
                                    <a:gd name="T13" fmla="*/ 20 h 60"/>
                                    <a:gd name="T14" fmla="*/ 0 w 238"/>
                                    <a:gd name="T15" fmla="*/ 60 h 60"/>
                                    <a:gd name="T16" fmla="*/ 179 w 238"/>
                                    <a:gd name="T17" fmla="*/ 56 h 60"/>
                                    <a:gd name="T18" fmla="*/ 191 w 238"/>
                                    <a:gd name="T19" fmla="*/ 56 h 60"/>
                                    <a:gd name="T20" fmla="*/ 199 w 238"/>
                                    <a:gd name="T21" fmla="*/ 56 h 60"/>
                                    <a:gd name="T22" fmla="*/ 206 w 238"/>
                                    <a:gd name="T23" fmla="*/ 56 h 60"/>
                                    <a:gd name="T24" fmla="*/ 214 w 238"/>
                                    <a:gd name="T25" fmla="*/ 56 h 60"/>
                                    <a:gd name="T26" fmla="*/ 222 w 238"/>
                                    <a:gd name="T27" fmla="*/ 56 h 60"/>
                                    <a:gd name="T28" fmla="*/ 230 w 238"/>
                                    <a:gd name="T29" fmla="*/ 56 h 60"/>
                                    <a:gd name="T30" fmla="*/ 238 w 238"/>
                                    <a:gd name="T31" fmla="*/ 56 h 60"/>
                                    <a:gd name="T32" fmla="*/ 238 w 238"/>
                                    <a:gd name="T33" fmla="*/ 20 h 60"/>
                                    <a:gd name="T34" fmla="*/ 218 w 238"/>
                                    <a:gd name="T35" fmla="*/ 12 h 60"/>
                                    <a:gd name="T36" fmla="*/ 214 w 238"/>
                                    <a:gd name="T37" fmla="*/ 16 h 60"/>
                                    <a:gd name="T38" fmla="*/ 179 w 238"/>
                                    <a:gd name="T39" fmla="*/ 12 h 60"/>
                                    <a:gd name="T40" fmla="*/ 179 w 238"/>
                                    <a:gd name="T41" fmla="*/ 16 h 60"/>
                                    <a:gd name="T42" fmla="*/ 179 w 238"/>
                                    <a:gd name="T43" fmla="*/ 56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38" h="60">
                                      <a:moveTo>
                                        <a:pt x="0" y="60"/>
                                      </a:moveTo>
                                      <a:lnTo>
                                        <a:pt x="79" y="6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179" y="56"/>
                                      </a:moveTo>
                                      <a:lnTo>
                                        <a:pt x="191" y="56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38" y="2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2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3954"/>
                                  <a:ext cx="146" cy="68"/>
                                </a:xfrm>
                                <a:custGeom>
                                  <a:avLst/>
                                  <a:gdLst>
                                    <a:gd name="T0" fmla="*/ 0 w 146"/>
                                    <a:gd name="T1" fmla="*/ 12 h 68"/>
                                    <a:gd name="T2" fmla="*/ 146 w 146"/>
                                    <a:gd name="T3" fmla="*/ 0 h 68"/>
                                    <a:gd name="T4" fmla="*/ 111 w 146"/>
                                    <a:gd name="T5" fmla="*/ 36 h 68"/>
                                    <a:gd name="T6" fmla="*/ 67 w 146"/>
                                    <a:gd name="T7" fmla="*/ 68 h 68"/>
                                    <a:gd name="T8" fmla="*/ 59 w 146"/>
                                    <a:gd name="T9" fmla="*/ 48 h 68"/>
                                    <a:gd name="T10" fmla="*/ 47 w 146"/>
                                    <a:gd name="T11" fmla="*/ 36 h 68"/>
                                    <a:gd name="T12" fmla="*/ 0 w 146"/>
                                    <a:gd name="T13" fmla="*/ 1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68">
                                      <a:moveTo>
                                        <a:pt x="0" y="12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3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4002"/>
                                  <a:ext cx="425" cy="32"/>
                                </a:xfrm>
                                <a:custGeom>
                                  <a:avLst/>
                                  <a:gdLst>
                                    <a:gd name="T0" fmla="*/ 12 w 425"/>
                                    <a:gd name="T1" fmla="*/ 8 h 32"/>
                                    <a:gd name="T2" fmla="*/ 8 w 425"/>
                                    <a:gd name="T3" fmla="*/ 8 h 32"/>
                                    <a:gd name="T4" fmla="*/ 8 w 425"/>
                                    <a:gd name="T5" fmla="*/ 8 h 32"/>
                                    <a:gd name="T6" fmla="*/ 4 w 425"/>
                                    <a:gd name="T7" fmla="*/ 8 h 32"/>
                                    <a:gd name="T8" fmla="*/ 4 w 425"/>
                                    <a:gd name="T9" fmla="*/ 8 h 32"/>
                                    <a:gd name="T10" fmla="*/ 0 w 425"/>
                                    <a:gd name="T11" fmla="*/ 12 h 32"/>
                                    <a:gd name="T12" fmla="*/ 0 w 425"/>
                                    <a:gd name="T13" fmla="*/ 12 h 32"/>
                                    <a:gd name="T14" fmla="*/ 0 w 425"/>
                                    <a:gd name="T15" fmla="*/ 16 h 32"/>
                                    <a:gd name="T16" fmla="*/ 0 w 425"/>
                                    <a:gd name="T17" fmla="*/ 16 h 32"/>
                                    <a:gd name="T18" fmla="*/ 0 w 425"/>
                                    <a:gd name="T19" fmla="*/ 20 h 32"/>
                                    <a:gd name="T20" fmla="*/ 0 w 425"/>
                                    <a:gd name="T21" fmla="*/ 20 h 32"/>
                                    <a:gd name="T22" fmla="*/ 0 w 425"/>
                                    <a:gd name="T23" fmla="*/ 24 h 32"/>
                                    <a:gd name="T24" fmla="*/ 0 w 425"/>
                                    <a:gd name="T25" fmla="*/ 24 h 32"/>
                                    <a:gd name="T26" fmla="*/ 0 w 425"/>
                                    <a:gd name="T27" fmla="*/ 28 h 32"/>
                                    <a:gd name="T28" fmla="*/ 4 w 425"/>
                                    <a:gd name="T29" fmla="*/ 28 h 32"/>
                                    <a:gd name="T30" fmla="*/ 4 w 425"/>
                                    <a:gd name="T31" fmla="*/ 28 h 32"/>
                                    <a:gd name="T32" fmla="*/ 8 w 425"/>
                                    <a:gd name="T33" fmla="*/ 32 h 32"/>
                                    <a:gd name="T34" fmla="*/ 8 w 425"/>
                                    <a:gd name="T35" fmla="*/ 32 h 32"/>
                                    <a:gd name="T36" fmla="*/ 12 w 425"/>
                                    <a:gd name="T37" fmla="*/ 32 h 32"/>
                                    <a:gd name="T38" fmla="*/ 413 w 425"/>
                                    <a:gd name="T39" fmla="*/ 32 h 32"/>
                                    <a:gd name="T40" fmla="*/ 413 w 425"/>
                                    <a:gd name="T41" fmla="*/ 32 h 32"/>
                                    <a:gd name="T42" fmla="*/ 417 w 425"/>
                                    <a:gd name="T43" fmla="*/ 32 h 32"/>
                                    <a:gd name="T44" fmla="*/ 417 w 425"/>
                                    <a:gd name="T45" fmla="*/ 32 h 32"/>
                                    <a:gd name="T46" fmla="*/ 421 w 425"/>
                                    <a:gd name="T47" fmla="*/ 28 h 32"/>
                                    <a:gd name="T48" fmla="*/ 421 w 425"/>
                                    <a:gd name="T49" fmla="*/ 28 h 32"/>
                                    <a:gd name="T50" fmla="*/ 421 w 425"/>
                                    <a:gd name="T51" fmla="*/ 28 h 32"/>
                                    <a:gd name="T52" fmla="*/ 421 w 425"/>
                                    <a:gd name="T53" fmla="*/ 28 h 32"/>
                                    <a:gd name="T54" fmla="*/ 425 w 425"/>
                                    <a:gd name="T55" fmla="*/ 28 h 32"/>
                                    <a:gd name="T56" fmla="*/ 425 w 425"/>
                                    <a:gd name="T57" fmla="*/ 28 h 32"/>
                                    <a:gd name="T58" fmla="*/ 425 w 425"/>
                                    <a:gd name="T59" fmla="*/ 24 h 32"/>
                                    <a:gd name="T60" fmla="*/ 425 w 425"/>
                                    <a:gd name="T61" fmla="*/ 24 h 32"/>
                                    <a:gd name="T62" fmla="*/ 425 w 425"/>
                                    <a:gd name="T63" fmla="*/ 24 h 32"/>
                                    <a:gd name="T64" fmla="*/ 425 w 425"/>
                                    <a:gd name="T65" fmla="*/ 20 h 32"/>
                                    <a:gd name="T66" fmla="*/ 421 w 425"/>
                                    <a:gd name="T67" fmla="*/ 20 h 32"/>
                                    <a:gd name="T68" fmla="*/ 421 w 425"/>
                                    <a:gd name="T69" fmla="*/ 20 h 32"/>
                                    <a:gd name="T70" fmla="*/ 421 w 425"/>
                                    <a:gd name="T71" fmla="*/ 16 h 32"/>
                                    <a:gd name="T72" fmla="*/ 421 w 425"/>
                                    <a:gd name="T73" fmla="*/ 16 h 32"/>
                                    <a:gd name="T74" fmla="*/ 417 w 425"/>
                                    <a:gd name="T75" fmla="*/ 12 h 32"/>
                                    <a:gd name="T76" fmla="*/ 417 w 425"/>
                                    <a:gd name="T77" fmla="*/ 12 h 32"/>
                                    <a:gd name="T78" fmla="*/ 413 w 425"/>
                                    <a:gd name="T79" fmla="*/ 8 h 32"/>
                                    <a:gd name="T80" fmla="*/ 413 w 425"/>
                                    <a:gd name="T81" fmla="*/ 8 h 32"/>
                                    <a:gd name="T82" fmla="*/ 413 w 425"/>
                                    <a:gd name="T83" fmla="*/ 8 h 32"/>
                                    <a:gd name="T84" fmla="*/ 413 w 425"/>
                                    <a:gd name="T85" fmla="*/ 8 h 32"/>
                                    <a:gd name="T86" fmla="*/ 389 w 425"/>
                                    <a:gd name="T87" fmla="*/ 4 h 32"/>
                                    <a:gd name="T88" fmla="*/ 366 w 425"/>
                                    <a:gd name="T89" fmla="*/ 0 h 32"/>
                                    <a:gd name="T90" fmla="*/ 342 w 425"/>
                                    <a:gd name="T91" fmla="*/ 0 h 32"/>
                                    <a:gd name="T92" fmla="*/ 318 w 425"/>
                                    <a:gd name="T93" fmla="*/ 0 h 32"/>
                                    <a:gd name="T94" fmla="*/ 290 w 425"/>
                                    <a:gd name="T95" fmla="*/ 0 h 32"/>
                                    <a:gd name="T96" fmla="*/ 266 w 425"/>
                                    <a:gd name="T97" fmla="*/ 0 h 32"/>
                                    <a:gd name="T98" fmla="*/ 215 w 425"/>
                                    <a:gd name="T99" fmla="*/ 0 h 32"/>
                                    <a:gd name="T100" fmla="*/ 163 w 425"/>
                                    <a:gd name="T101" fmla="*/ 4 h 32"/>
                                    <a:gd name="T102" fmla="*/ 111 w 425"/>
                                    <a:gd name="T103" fmla="*/ 4 h 32"/>
                                    <a:gd name="T104" fmla="*/ 84 w 425"/>
                                    <a:gd name="T105" fmla="*/ 4 h 32"/>
                                    <a:gd name="T106" fmla="*/ 60 w 425"/>
                                    <a:gd name="T107" fmla="*/ 8 h 32"/>
                                    <a:gd name="T108" fmla="*/ 36 w 425"/>
                                    <a:gd name="T109" fmla="*/ 8 h 32"/>
                                    <a:gd name="T110" fmla="*/ 12 w 425"/>
                                    <a:gd name="T111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25" h="32"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13" y="32"/>
                                      </a:lnTo>
                                      <a:lnTo>
                                        <a:pt x="417" y="32"/>
                                      </a:lnTo>
                                      <a:lnTo>
                                        <a:pt x="421" y="28"/>
                                      </a:lnTo>
                                      <a:lnTo>
                                        <a:pt x="425" y="28"/>
                                      </a:lnTo>
                                      <a:lnTo>
                                        <a:pt x="425" y="24"/>
                                      </a:lnTo>
                                      <a:lnTo>
                                        <a:pt x="425" y="20"/>
                                      </a:lnTo>
                                      <a:lnTo>
                                        <a:pt x="421" y="20"/>
                                      </a:lnTo>
                                      <a:lnTo>
                                        <a:pt x="421" y="16"/>
                                      </a:lnTo>
                                      <a:lnTo>
                                        <a:pt x="417" y="12"/>
                                      </a:lnTo>
                                      <a:lnTo>
                                        <a:pt x="413" y="8"/>
                                      </a:lnTo>
                                      <a:lnTo>
                                        <a:pt x="389" y="4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11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4" name="Freeform 17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7" y="3954"/>
                                  <a:ext cx="413" cy="76"/>
                                </a:xfrm>
                                <a:custGeom>
                                  <a:avLst/>
                                  <a:gdLst>
                                    <a:gd name="T0" fmla="*/ 4 w 413"/>
                                    <a:gd name="T1" fmla="*/ 68 h 76"/>
                                    <a:gd name="T2" fmla="*/ 8 w 413"/>
                                    <a:gd name="T3" fmla="*/ 72 h 76"/>
                                    <a:gd name="T4" fmla="*/ 12 w 413"/>
                                    <a:gd name="T5" fmla="*/ 72 h 76"/>
                                    <a:gd name="T6" fmla="*/ 19 w 413"/>
                                    <a:gd name="T7" fmla="*/ 72 h 76"/>
                                    <a:gd name="T8" fmla="*/ 27 w 413"/>
                                    <a:gd name="T9" fmla="*/ 72 h 76"/>
                                    <a:gd name="T10" fmla="*/ 43 w 413"/>
                                    <a:gd name="T11" fmla="*/ 76 h 76"/>
                                    <a:gd name="T12" fmla="*/ 63 w 413"/>
                                    <a:gd name="T13" fmla="*/ 76 h 76"/>
                                    <a:gd name="T14" fmla="*/ 79 w 413"/>
                                    <a:gd name="T15" fmla="*/ 76 h 76"/>
                                    <a:gd name="T16" fmla="*/ 99 w 413"/>
                                    <a:gd name="T17" fmla="*/ 76 h 76"/>
                                    <a:gd name="T18" fmla="*/ 131 w 413"/>
                                    <a:gd name="T19" fmla="*/ 76 h 76"/>
                                    <a:gd name="T20" fmla="*/ 170 w 413"/>
                                    <a:gd name="T21" fmla="*/ 76 h 76"/>
                                    <a:gd name="T22" fmla="*/ 190 w 413"/>
                                    <a:gd name="T23" fmla="*/ 72 h 76"/>
                                    <a:gd name="T24" fmla="*/ 210 w 413"/>
                                    <a:gd name="T25" fmla="*/ 72 h 76"/>
                                    <a:gd name="T26" fmla="*/ 226 w 413"/>
                                    <a:gd name="T27" fmla="*/ 72 h 76"/>
                                    <a:gd name="T28" fmla="*/ 246 w 413"/>
                                    <a:gd name="T29" fmla="*/ 72 h 76"/>
                                    <a:gd name="T30" fmla="*/ 258 w 413"/>
                                    <a:gd name="T31" fmla="*/ 72 h 76"/>
                                    <a:gd name="T32" fmla="*/ 274 w 413"/>
                                    <a:gd name="T33" fmla="*/ 72 h 76"/>
                                    <a:gd name="T34" fmla="*/ 234 w 413"/>
                                    <a:gd name="T35" fmla="*/ 52 h 76"/>
                                    <a:gd name="T36" fmla="*/ 174 w 413"/>
                                    <a:gd name="T37" fmla="*/ 52 h 76"/>
                                    <a:gd name="T38" fmla="*/ 111 w 413"/>
                                    <a:gd name="T39" fmla="*/ 52 h 76"/>
                                    <a:gd name="T40" fmla="*/ 83 w 413"/>
                                    <a:gd name="T41" fmla="*/ 52 h 76"/>
                                    <a:gd name="T42" fmla="*/ 51 w 413"/>
                                    <a:gd name="T43" fmla="*/ 52 h 76"/>
                                    <a:gd name="T44" fmla="*/ 23 w 413"/>
                                    <a:gd name="T45" fmla="*/ 48 h 76"/>
                                    <a:gd name="T46" fmla="*/ 286 w 413"/>
                                    <a:gd name="T47" fmla="*/ 72 h 76"/>
                                    <a:gd name="T48" fmla="*/ 290 w 413"/>
                                    <a:gd name="T49" fmla="*/ 72 h 76"/>
                                    <a:gd name="T50" fmla="*/ 290 w 413"/>
                                    <a:gd name="T51" fmla="*/ 72 h 76"/>
                                    <a:gd name="T52" fmla="*/ 290 w 413"/>
                                    <a:gd name="T53" fmla="*/ 72 h 76"/>
                                    <a:gd name="T54" fmla="*/ 294 w 413"/>
                                    <a:gd name="T55" fmla="*/ 72 h 76"/>
                                    <a:gd name="T56" fmla="*/ 294 w 413"/>
                                    <a:gd name="T57" fmla="*/ 72 h 76"/>
                                    <a:gd name="T58" fmla="*/ 298 w 413"/>
                                    <a:gd name="T59" fmla="*/ 72 h 76"/>
                                    <a:gd name="T60" fmla="*/ 302 w 413"/>
                                    <a:gd name="T61" fmla="*/ 48 h 76"/>
                                    <a:gd name="T62" fmla="*/ 294 w 413"/>
                                    <a:gd name="T63" fmla="*/ 48 h 76"/>
                                    <a:gd name="T64" fmla="*/ 290 w 413"/>
                                    <a:gd name="T65" fmla="*/ 48 h 76"/>
                                    <a:gd name="T66" fmla="*/ 286 w 413"/>
                                    <a:gd name="T67" fmla="*/ 52 h 76"/>
                                    <a:gd name="T68" fmla="*/ 282 w 413"/>
                                    <a:gd name="T69" fmla="*/ 52 h 76"/>
                                    <a:gd name="T70" fmla="*/ 309 w 413"/>
                                    <a:gd name="T71" fmla="*/ 72 h 76"/>
                                    <a:gd name="T72" fmla="*/ 329 w 413"/>
                                    <a:gd name="T73" fmla="*/ 72 h 76"/>
                                    <a:gd name="T74" fmla="*/ 345 w 413"/>
                                    <a:gd name="T75" fmla="*/ 72 h 76"/>
                                    <a:gd name="T76" fmla="*/ 361 w 413"/>
                                    <a:gd name="T77" fmla="*/ 72 h 76"/>
                                    <a:gd name="T78" fmla="*/ 369 w 413"/>
                                    <a:gd name="T79" fmla="*/ 68 h 76"/>
                                    <a:gd name="T80" fmla="*/ 377 w 413"/>
                                    <a:gd name="T81" fmla="*/ 68 h 76"/>
                                    <a:gd name="T82" fmla="*/ 385 w 413"/>
                                    <a:gd name="T83" fmla="*/ 64 h 76"/>
                                    <a:gd name="T84" fmla="*/ 389 w 413"/>
                                    <a:gd name="T85" fmla="*/ 60 h 76"/>
                                    <a:gd name="T86" fmla="*/ 393 w 413"/>
                                    <a:gd name="T87" fmla="*/ 56 h 76"/>
                                    <a:gd name="T88" fmla="*/ 401 w 413"/>
                                    <a:gd name="T89" fmla="*/ 48 h 76"/>
                                    <a:gd name="T90" fmla="*/ 405 w 413"/>
                                    <a:gd name="T91" fmla="*/ 44 h 76"/>
                                    <a:gd name="T92" fmla="*/ 409 w 413"/>
                                    <a:gd name="T93" fmla="*/ 36 h 76"/>
                                    <a:gd name="T94" fmla="*/ 413 w 413"/>
                                    <a:gd name="T95" fmla="*/ 28 h 76"/>
                                    <a:gd name="T96" fmla="*/ 413 w 413"/>
                                    <a:gd name="T97" fmla="*/ 16 h 76"/>
                                    <a:gd name="T98" fmla="*/ 393 w 413"/>
                                    <a:gd name="T99" fmla="*/ 4 h 76"/>
                                    <a:gd name="T100" fmla="*/ 389 w 413"/>
                                    <a:gd name="T101" fmla="*/ 12 h 76"/>
                                    <a:gd name="T102" fmla="*/ 385 w 413"/>
                                    <a:gd name="T103" fmla="*/ 20 h 76"/>
                                    <a:gd name="T104" fmla="*/ 377 w 413"/>
                                    <a:gd name="T105" fmla="*/ 32 h 76"/>
                                    <a:gd name="T106" fmla="*/ 369 w 413"/>
                                    <a:gd name="T107" fmla="*/ 44 h 76"/>
                                    <a:gd name="T108" fmla="*/ 353 w 413"/>
                                    <a:gd name="T109" fmla="*/ 48 h 76"/>
                                    <a:gd name="T110" fmla="*/ 337 w 413"/>
                                    <a:gd name="T111" fmla="*/ 48 h 76"/>
                                    <a:gd name="T112" fmla="*/ 325 w 413"/>
                                    <a:gd name="T113" fmla="*/ 48 h 76"/>
                                    <a:gd name="T114" fmla="*/ 309 w 413"/>
                                    <a:gd name="T115" fmla="*/ 4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13" h="76">
                                      <a:moveTo>
                                        <a:pt x="0" y="68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71" y="76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91" y="76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70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210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66" y="52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43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  <a:moveTo>
                                        <a:pt x="286" y="72"/>
                                      </a:moveTo>
                                      <a:lnTo>
                                        <a:pt x="286" y="72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72"/>
                                      </a:lnTo>
                                      <a:lnTo>
                                        <a:pt x="298" y="72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298" y="48"/>
                                      </a:lnTo>
                                      <a:lnTo>
                                        <a:pt x="294" y="48"/>
                                      </a:lnTo>
                                      <a:lnTo>
                                        <a:pt x="290" y="48"/>
                                      </a:lnTo>
                                      <a:lnTo>
                                        <a:pt x="286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86" y="72"/>
                                      </a:lnTo>
                                      <a:close/>
                                      <a:moveTo>
                                        <a:pt x="309" y="72"/>
                                      </a:moveTo>
                                      <a:lnTo>
                                        <a:pt x="321" y="72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3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53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9" y="68"/>
                                      </a:lnTo>
                                      <a:lnTo>
                                        <a:pt x="373" y="68"/>
                                      </a:lnTo>
                                      <a:lnTo>
                                        <a:pt x="377" y="68"/>
                                      </a:lnTo>
                                      <a:lnTo>
                                        <a:pt x="381" y="64"/>
                                      </a:lnTo>
                                      <a:lnTo>
                                        <a:pt x="385" y="64"/>
                                      </a:lnTo>
                                      <a:lnTo>
                                        <a:pt x="385" y="60"/>
                                      </a:lnTo>
                                      <a:lnTo>
                                        <a:pt x="389" y="60"/>
                                      </a:lnTo>
                                      <a:lnTo>
                                        <a:pt x="393" y="56"/>
                                      </a:lnTo>
                                      <a:lnTo>
                                        <a:pt x="397" y="52"/>
                                      </a:lnTo>
                                      <a:lnTo>
                                        <a:pt x="401" y="48"/>
                                      </a:lnTo>
                                      <a:lnTo>
                                        <a:pt x="405" y="44"/>
                                      </a:lnTo>
                                      <a:lnTo>
                                        <a:pt x="405" y="40"/>
                                      </a:lnTo>
                                      <a:lnTo>
                                        <a:pt x="409" y="36"/>
                                      </a:lnTo>
                                      <a:lnTo>
                                        <a:pt x="413" y="32"/>
                                      </a:lnTo>
                                      <a:lnTo>
                                        <a:pt x="413" y="28"/>
                                      </a:lnTo>
                                      <a:lnTo>
                                        <a:pt x="413" y="24"/>
                                      </a:lnTo>
                                      <a:lnTo>
                                        <a:pt x="413" y="16"/>
                                      </a:lnTo>
                                      <a:lnTo>
                                        <a:pt x="393" y="0"/>
                                      </a:lnTo>
                                      <a:lnTo>
                                        <a:pt x="393" y="4"/>
                                      </a:lnTo>
                                      <a:lnTo>
                                        <a:pt x="393" y="8"/>
                                      </a:lnTo>
                                      <a:lnTo>
                                        <a:pt x="389" y="12"/>
                                      </a:lnTo>
                                      <a:lnTo>
                                        <a:pt x="389" y="16"/>
                                      </a:lnTo>
                                      <a:lnTo>
                                        <a:pt x="385" y="20"/>
                                      </a:lnTo>
                                      <a:lnTo>
                                        <a:pt x="381" y="28"/>
                                      </a:lnTo>
                                      <a:lnTo>
                                        <a:pt x="377" y="32"/>
                                      </a:lnTo>
                                      <a:lnTo>
                                        <a:pt x="373" y="36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65" y="48"/>
                                      </a:lnTo>
                                      <a:lnTo>
                                        <a:pt x="353" y="48"/>
                                      </a:lnTo>
                                      <a:lnTo>
                                        <a:pt x="345" y="48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33" y="48"/>
                                      </a:lnTo>
                                      <a:lnTo>
                                        <a:pt x="325" y="48"/>
                                      </a:lnTo>
                                      <a:lnTo>
                                        <a:pt x="317" y="48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9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5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4173"/>
                                  <a:ext cx="170" cy="64"/>
                                </a:xfrm>
                                <a:custGeom>
                                  <a:avLst/>
                                  <a:gdLst>
                                    <a:gd name="T0" fmla="*/ 3 w 170"/>
                                    <a:gd name="T1" fmla="*/ 32 h 64"/>
                                    <a:gd name="T2" fmla="*/ 3 w 170"/>
                                    <a:gd name="T3" fmla="*/ 32 h 64"/>
                                    <a:gd name="T4" fmla="*/ 3 w 170"/>
                                    <a:gd name="T5" fmla="*/ 32 h 64"/>
                                    <a:gd name="T6" fmla="*/ 3 w 170"/>
                                    <a:gd name="T7" fmla="*/ 32 h 64"/>
                                    <a:gd name="T8" fmla="*/ 3 w 170"/>
                                    <a:gd name="T9" fmla="*/ 32 h 64"/>
                                    <a:gd name="T10" fmla="*/ 0 w 170"/>
                                    <a:gd name="T11" fmla="*/ 32 h 64"/>
                                    <a:gd name="T12" fmla="*/ 0 w 170"/>
                                    <a:gd name="T13" fmla="*/ 32 h 64"/>
                                    <a:gd name="T14" fmla="*/ 3 w 170"/>
                                    <a:gd name="T15" fmla="*/ 56 h 64"/>
                                    <a:gd name="T16" fmla="*/ 7 w 170"/>
                                    <a:gd name="T17" fmla="*/ 56 h 64"/>
                                    <a:gd name="T18" fmla="*/ 11 w 170"/>
                                    <a:gd name="T19" fmla="*/ 60 h 64"/>
                                    <a:gd name="T20" fmla="*/ 15 w 170"/>
                                    <a:gd name="T21" fmla="*/ 60 h 64"/>
                                    <a:gd name="T22" fmla="*/ 23 w 170"/>
                                    <a:gd name="T23" fmla="*/ 60 h 64"/>
                                    <a:gd name="T24" fmla="*/ 27 w 170"/>
                                    <a:gd name="T25" fmla="*/ 64 h 64"/>
                                    <a:gd name="T26" fmla="*/ 31 w 170"/>
                                    <a:gd name="T27" fmla="*/ 64 h 64"/>
                                    <a:gd name="T28" fmla="*/ 39 w 170"/>
                                    <a:gd name="T29" fmla="*/ 64 h 64"/>
                                    <a:gd name="T30" fmla="*/ 43 w 170"/>
                                    <a:gd name="T31" fmla="*/ 64 h 64"/>
                                    <a:gd name="T32" fmla="*/ 47 w 170"/>
                                    <a:gd name="T33" fmla="*/ 64 h 64"/>
                                    <a:gd name="T34" fmla="*/ 55 w 170"/>
                                    <a:gd name="T35" fmla="*/ 64 h 64"/>
                                    <a:gd name="T36" fmla="*/ 59 w 170"/>
                                    <a:gd name="T37" fmla="*/ 64 h 64"/>
                                    <a:gd name="T38" fmla="*/ 67 w 170"/>
                                    <a:gd name="T39" fmla="*/ 64 h 64"/>
                                    <a:gd name="T40" fmla="*/ 71 w 170"/>
                                    <a:gd name="T41" fmla="*/ 64 h 64"/>
                                    <a:gd name="T42" fmla="*/ 75 w 170"/>
                                    <a:gd name="T43" fmla="*/ 60 h 64"/>
                                    <a:gd name="T44" fmla="*/ 83 w 170"/>
                                    <a:gd name="T45" fmla="*/ 60 h 64"/>
                                    <a:gd name="T46" fmla="*/ 87 w 170"/>
                                    <a:gd name="T47" fmla="*/ 60 h 64"/>
                                    <a:gd name="T48" fmla="*/ 91 w 170"/>
                                    <a:gd name="T49" fmla="*/ 60 h 64"/>
                                    <a:gd name="T50" fmla="*/ 99 w 170"/>
                                    <a:gd name="T51" fmla="*/ 56 h 64"/>
                                    <a:gd name="T52" fmla="*/ 103 w 170"/>
                                    <a:gd name="T53" fmla="*/ 56 h 64"/>
                                    <a:gd name="T54" fmla="*/ 111 w 170"/>
                                    <a:gd name="T55" fmla="*/ 52 h 64"/>
                                    <a:gd name="T56" fmla="*/ 119 w 170"/>
                                    <a:gd name="T57" fmla="*/ 48 h 64"/>
                                    <a:gd name="T58" fmla="*/ 131 w 170"/>
                                    <a:gd name="T59" fmla="*/ 44 h 64"/>
                                    <a:gd name="T60" fmla="*/ 139 w 170"/>
                                    <a:gd name="T61" fmla="*/ 40 h 64"/>
                                    <a:gd name="T62" fmla="*/ 150 w 170"/>
                                    <a:gd name="T63" fmla="*/ 36 h 64"/>
                                    <a:gd name="T64" fmla="*/ 158 w 170"/>
                                    <a:gd name="T65" fmla="*/ 32 h 64"/>
                                    <a:gd name="T66" fmla="*/ 170 w 170"/>
                                    <a:gd name="T67" fmla="*/ 24 h 64"/>
                                    <a:gd name="T68" fmla="*/ 162 w 170"/>
                                    <a:gd name="T69" fmla="*/ 0 h 64"/>
                                    <a:gd name="T70" fmla="*/ 154 w 170"/>
                                    <a:gd name="T71" fmla="*/ 8 h 64"/>
                                    <a:gd name="T72" fmla="*/ 146 w 170"/>
                                    <a:gd name="T73" fmla="*/ 12 h 64"/>
                                    <a:gd name="T74" fmla="*/ 135 w 170"/>
                                    <a:gd name="T75" fmla="*/ 16 h 64"/>
                                    <a:gd name="T76" fmla="*/ 127 w 170"/>
                                    <a:gd name="T77" fmla="*/ 20 h 64"/>
                                    <a:gd name="T78" fmla="*/ 115 w 170"/>
                                    <a:gd name="T79" fmla="*/ 24 h 64"/>
                                    <a:gd name="T80" fmla="*/ 107 w 170"/>
                                    <a:gd name="T81" fmla="*/ 28 h 64"/>
                                    <a:gd name="T82" fmla="*/ 103 w 170"/>
                                    <a:gd name="T83" fmla="*/ 32 h 64"/>
                                    <a:gd name="T84" fmla="*/ 95 w 170"/>
                                    <a:gd name="T85" fmla="*/ 32 h 64"/>
                                    <a:gd name="T86" fmla="*/ 91 w 170"/>
                                    <a:gd name="T87" fmla="*/ 36 h 64"/>
                                    <a:gd name="T88" fmla="*/ 87 w 170"/>
                                    <a:gd name="T89" fmla="*/ 36 h 64"/>
                                    <a:gd name="T90" fmla="*/ 79 w 170"/>
                                    <a:gd name="T91" fmla="*/ 36 h 64"/>
                                    <a:gd name="T92" fmla="*/ 75 w 170"/>
                                    <a:gd name="T93" fmla="*/ 36 h 64"/>
                                    <a:gd name="T94" fmla="*/ 71 w 170"/>
                                    <a:gd name="T95" fmla="*/ 40 h 64"/>
                                    <a:gd name="T96" fmla="*/ 63 w 170"/>
                                    <a:gd name="T97" fmla="*/ 40 h 64"/>
                                    <a:gd name="T98" fmla="*/ 59 w 170"/>
                                    <a:gd name="T99" fmla="*/ 40 h 64"/>
                                    <a:gd name="T100" fmla="*/ 55 w 170"/>
                                    <a:gd name="T101" fmla="*/ 40 h 64"/>
                                    <a:gd name="T102" fmla="*/ 51 w 170"/>
                                    <a:gd name="T103" fmla="*/ 40 h 64"/>
                                    <a:gd name="T104" fmla="*/ 43 w 170"/>
                                    <a:gd name="T105" fmla="*/ 40 h 64"/>
                                    <a:gd name="T106" fmla="*/ 39 w 170"/>
                                    <a:gd name="T107" fmla="*/ 40 h 64"/>
                                    <a:gd name="T108" fmla="*/ 35 w 170"/>
                                    <a:gd name="T109" fmla="*/ 40 h 64"/>
                                    <a:gd name="T110" fmla="*/ 27 w 170"/>
                                    <a:gd name="T111" fmla="*/ 40 h 64"/>
                                    <a:gd name="T112" fmla="*/ 23 w 170"/>
                                    <a:gd name="T113" fmla="*/ 36 h 64"/>
                                    <a:gd name="T114" fmla="*/ 19 w 170"/>
                                    <a:gd name="T115" fmla="*/ 36 h 64"/>
                                    <a:gd name="T116" fmla="*/ 15 w 170"/>
                                    <a:gd name="T117" fmla="*/ 36 h 64"/>
                                    <a:gd name="T118" fmla="*/ 11 w 170"/>
                                    <a:gd name="T119" fmla="*/ 32 h 64"/>
                                    <a:gd name="T120" fmla="*/ 3 w 170"/>
                                    <a:gd name="T121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70" h="64">
                                      <a:moveTo>
                                        <a:pt x="3" y="32"/>
                                      </a:move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1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3" y="60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3" y="40"/>
                                      </a:lnTo>
                                      <a:lnTo>
                                        <a:pt x="59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6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" y="4452"/>
                                  <a:ext cx="782" cy="72"/>
                                </a:xfrm>
                                <a:custGeom>
                                  <a:avLst/>
                                  <a:gdLst>
                                    <a:gd name="T0" fmla="*/ 16 w 782"/>
                                    <a:gd name="T1" fmla="*/ 28 h 72"/>
                                    <a:gd name="T2" fmla="*/ 40 w 782"/>
                                    <a:gd name="T3" fmla="*/ 28 h 72"/>
                                    <a:gd name="T4" fmla="*/ 79 w 782"/>
                                    <a:gd name="T5" fmla="*/ 24 h 72"/>
                                    <a:gd name="T6" fmla="*/ 127 w 782"/>
                                    <a:gd name="T7" fmla="*/ 28 h 72"/>
                                    <a:gd name="T8" fmla="*/ 151 w 782"/>
                                    <a:gd name="T9" fmla="*/ 28 h 72"/>
                                    <a:gd name="T10" fmla="*/ 175 w 782"/>
                                    <a:gd name="T11" fmla="*/ 32 h 72"/>
                                    <a:gd name="T12" fmla="*/ 195 w 782"/>
                                    <a:gd name="T13" fmla="*/ 36 h 72"/>
                                    <a:gd name="T14" fmla="*/ 211 w 782"/>
                                    <a:gd name="T15" fmla="*/ 36 h 72"/>
                                    <a:gd name="T16" fmla="*/ 222 w 782"/>
                                    <a:gd name="T17" fmla="*/ 40 h 72"/>
                                    <a:gd name="T18" fmla="*/ 258 w 782"/>
                                    <a:gd name="T19" fmla="*/ 48 h 72"/>
                                    <a:gd name="T20" fmla="*/ 302 w 782"/>
                                    <a:gd name="T21" fmla="*/ 60 h 72"/>
                                    <a:gd name="T22" fmla="*/ 377 w 782"/>
                                    <a:gd name="T23" fmla="*/ 68 h 72"/>
                                    <a:gd name="T24" fmla="*/ 473 w 782"/>
                                    <a:gd name="T25" fmla="*/ 72 h 72"/>
                                    <a:gd name="T26" fmla="*/ 568 w 782"/>
                                    <a:gd name="T27" fmla="*/ 68 h 72"/>
                                    <a:gd name="T28" fmla="*/ 659 w 782"/>
                                    <a:gd name="T29" fmla="*/ 56 h 72"/>
                                    <a:gd name="T30" fmla="*/ 727 w 782"/>
                                    <a:gd name="T31" fmla="*/ 52 h 72"/>
                                    <a:gd name="T32" fmla="*/ 751 w 782"/>
                                    <a:gd name="T33" fmla="*/ 48 h 72"/>
                                    <a:gd name="T34" fmla="*/ 775 w 782"/>
                                    <a:gd name="T35" fmla="*/ 48 h 72"/>
                                    <a:gd name="T36" fmla="*/ 782 w 782"/>
                                    <a:gd name="T37" fmla="*/ 28 h 72"/>
                                    <a:gd name="T38" fmla="*/ 759 w 782"/>
                                    <a:gd name="T39" fmla="*/ 24 h 72"/>
                                    <a:gd name="T40" fmla="*/ 735 w 782"/>
                                    <a:gd name="T41" fmla="*/ 24 h 72"/>
                                    <a:gd name="T42" fmla="*/ 699 w 782"/>
                                    <a:gd name="T43" fmla="*/ 28 h 72"/>
                                    <a:gd name="T44" fmla="*/ 651 w 782"/>
                                    <a:gd name="T45" fmla="*/ 32 h 72"/>
                                    <a:gd name="T46" fmla="*/ 628 w 782"/>
                                    <a:gd name="T47" fmla="*/ 36 h 72"/>
                                    <a:gd name="T48" fmla="*/ 604 w 782"/>
                                    <a:gd name="T49" fmla="*/ 36 h 72"/>
                                    <a:gd name="T50" fmla="*/ 584 w 782"/>
                                    <a:gd name="T51" fmla="*/ 40 h 72"/>
                                    <a:gd name="T52" fmla="*/ 568 w 782"/>
                                    <a:gd name="T53" fmla="*/ 44 h 72"/>
                                    <a:gd name="T54" fmla="*/ 564 w 782"/>
                                    <a:gd name="T55" fmla="*/ 44 h 72"/>
                                    <a:gd name="T56" fmla="*/ 556 w 782"/>
                                    <a:gd name="T57" fmla="*/ 44 h 72"/>
                                    <a:gd name="T58" fmla="*/ 552 w 782"/>
                                    <a:gd name="T59" fmla="*/ 44 h 72"/>
                                    <a:gd name="T60" fmla="*/ 532 w 782"/>
                                    <a:gd name="T61" fmla="*/ 44 h 72"/>
                                    <a:gd name="T62" fmla="*/ 453 w 782"/>
                                    <a:gd name="T63" fmla="*/ 44 h 72"/>
                                    <a:gd name="T64" fmla="*/ 393 w 782"/>
                                    <a:gd name="T65" fmla="*/ 44 h 72"/>
                                    <a:gd name="T66" fmla="*/ 350 w 782"/>
                                    <a:gd name="T67" fmla="*/ 44 h 72"/>
                                    <a:gd name="T68" fmla="*/ 322 w 782"/>
                                    <a:gd name="T69" fmla="*/ 40 h 72"/>
                                    <a:gd name="T70" fmla="*/ 294 w 782"/>
                                    <a:gd name="T71" fmla="*/ 36 h 72"/>
                                    <a:gd name="T72" fmla="*/ 262 w 782"/>
                                    <a:gd name="T73" fmla="*/ 28 h 72"/>
                                    <a:gd name="T74" fmla="*/ 234 w 782"/>
                                    <a:gd name="T75" fmla="*/ 20 h 72"/>
                                    <a:gd name="T76" fmla="*/ 222 w 782"/>
                                    <a:gd name="T77" fmla="*/ 16 h 72"/>
                                    <a:gd name="T78" fmla="*/ 207 w 782"/>
                                    <a:gd name="T79" fmla="*/ 12 h 72"/>
                                    <a:gd name="T80" fmla="*/ 187 w 782"/>
                                    <a:gd name="T81" fmla="*/ 8 h 72"/>
                                    <a:gd name="T82" fmla="*/ 163 w 782"/>
                                    <a:gd name="T83" fmla="*/ 8 h 72"/>
                                    <a:gd name="T84" fmla="*/ 139 w 782"/>
                                    <a:gd name="T85" fmla="*/ 4 h 72"/>
                                    <a:gd name="T86" fmla="*/ 99 w 782"/>
                                    <a:gd name="T87" fmla="*/ 0 h 72"/>
                                    <a:gd name="T88" fmla="*/ 48 w 782"/>
                                    <a:gd name="T89" fmla="*/ 0 h 72"/>
                                    <a:gd name="T90" fmla="*/ 24 w 782"/>
                                    <a:gd name="T91" fmla="*/ 0 h 72"/>
                                    <a:gd name="T92" fmla="*/ 0 w 782"/>
                                    <a:gd name="T93" fmla="*/ 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782" h="72">
                                      <a:moveTo>
                                        <a:pt x="0" y="32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14" y="36"/>
                                      </a:lnTo>
                                      <a:lnTo>
                                        <a:pt x="218" y="40"/>
                                      </a:lnTo>
                                      <a:lnTo>
                                        <a:pt x="222" y="40"/>
                                      </a:lnTo>
                                      <a:lnTo>
                                        <a:pt x="226" y="40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86" y="56"/>
                                      </a:lnTo>
                                      <a:lnTo>
                                        <a:pt x="302" y="60"/>
                                      </a:lnTo>
                                      <a:lnTo>
                                        <a:pt x="314" y="60"/>
                                      </a:lnTo>
                                      <a:lnTo>
                                        <a:pt x="346" y="68"/>
                                      </a:lnTo>
                                      <a:lnTo>
                                        <a:pt x="377" y="68"/>
                                      </a:lnTo>
                                      <a:lnTo>
                                        <a:pt x="409" y="72"/>
                                      </a:lnTo>
                                      <a:lnTo>
                                        <a:pt x="441" y="72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504" y="68"/>
                                      </a:lnTo>
                                      <a:lnTo>
                                        <a:pt x="536" y="68"/>
                                      </a:lnTo>
                                      <a:lnTo>
                                        <a:pt x="568" y="68"/>
                                      </a:lnTo>
                                      <a:lnTo>
                                        <a:pt x="600" y="64"/>
                                      </a:lnTo>
                                      <a:lnTo>
                                        <a:pt x="632" y="60"/>
                                      </a:lnTo>
                                      <a:lnTo>
                                        <a:pt x="659" y="56"/>
                                      </a:lnTo>
                                      <a:lnTo>
                                        <a:pt x="691" y="52"/>
                                      </a:lnTo>
                                      <a:lnTo>
                                        <a:pt x="719" y="52"/>
                                      </a:lnTo>
                                      <a:lnTo>
                                        <a:pt x="727" y="52"/>
                                      </a:lnTo>
                                      <a:lnTo>
                                        <a:pt x="735" y="52"/>
                                      </a:lnTo>
                                      <a:lnTo>
                                        <a:pt x="743" y="48"/>
                                      </a:lnTo>
                                      <a:lnTo>
                                        <a:pt x="751" y="48"/>
                                      </a:lnTo>
                                      <a:lnTo>
                                        <a:pt x="759" y="48"/>
                                      </a:lnTo>
                                      <a:lnTo>
                                        <a:pt x="767" y="48"/>
                                      </a:lnTo>
                                      <a:lnTo>
                                        <a:pt x="775" y="48"/>
                                      </a:lnTo>
                                      <a:lnTo>
                                        <a:pt x="779" y="48"/>
                                      </a:lnTo>
                                      <a:lnTo>
                                        <a:pt x="782" y="52"/>
                                      </a:lnTo>
                                      <a:lnTo>
                                        <a:pt x="782" y="28"/>
                                      </a:lnTo>
                                      <a:lnTo>
                                        <a:pt x="775" y="28"/>
                                      </a:lnTo>
                                      <a:lnTo>
                                        <a:pt x="767" y="24"/>
                                      </a:lnTo>
                                      <a:lnTo>
                                        <a:pt x="759" y="24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43" y="24"/>
                                      </a:lnTo>
                                      <a:lnTo>
                                        <a:pt x="735" y="24"/>
                                      </a:lnTo>
                                      <a:lnTo>
                                        <a:pt x="723" y="28"/>
                                      </a:lnTo>
                                      <a:lnTo>
                                        <a:pt x="715" y="28"/>
                                      </a:lnTo>
                                      <a:lnTo>
                                        <a:pt x="699" y="28"/>
                                      </a:lnTo>
                                      <a:lnTo>
                                        <a:pt x="679" y="28"/>
                                      </a:lnTo>
                                      <a:lnTo>
                                        <a:pt x="663" y="32"/>
                                      </a:lnTo>
                                      <a:lnTo>
                                        <a:pt x="651" y="32"/>
                                      </a:lnTo>
                                      <a:lnTo>
                                        <a:pt x="643" y="32"/>
                                      </a:lnTo>
                                      <a:lnTo>
                                        <a:pt x="636" y="32"/>
                                      </a:lnTo>
                                      <a:lnTo>
                                        <a:pt x="628" y="36"/>
                                      </a:lnTo>
                                      <a:lnTo>
                                        <a:pt x="620" y="36"/>
                                      </a:lnTo>
                                      <a:lnTo>
                                        <a:pt x="612" y="36"/>
                                      </a:lnTo>
                                      <a:lnTo>
                                        <a:pt x="604" y="36"/>
                                      </a:lnTo>
                                      <a:lnTo>
                                        <a:pt x="596" y="40"/>
                                      </a:lnTo>
                                      <a:lnTo>
                                        <a:pt x="592" y="40"/>
                                      </a:lnTo>
                                      <a:lnTo>
                                        <a:pt x="584" y="40"/>
                                      </a:lnTo>
                                      <a:lnTo>
                                        <a:pt x="576" y="40"/>
                                      </a:lnTo>
                                      <a:lnTo>
                                        <a:pt x="572" y="40"/>
                                      </a:lnTo>
                                      <a:lnTo>
                                        <a:pt x="568" y="44"/>
                                      </a:lnTo>
                                      <a:lnTo>
                                        <a:pt x="564" y="44"/>
                                      </a:lnTo>
                                      <a:lnTo>
                                        <a:pt x="560" y="44"/>
                                      </a:lnTo>
                                      <a:lnTo>
                                        <a:pt x="556" y="44"/>
                                      </a:lnTo>
                                      <a:lnTo>
                                        <a:pt x="552" y="44"/>
                                      </a:lnTo>
                                      <a:lnTo>
                                        <a:pt x="532" y="44"/>
                                      </a:lnTo>
                                      <a:lnTo>
                                        <a:pt x="512" y="44"/>
                                      </a:lnTo>
                                      <a:lnTo>
                                        <a:pt x="473" y="44"/>
                                      </a:lnTo>
                                      <a:lnTo>
                                        <a:pt x="453" y="44"/>
                                      </a:lnTo>
                                      <a:lnTo>
                                        <a:pt x="433" y="44"/>
                                      </a:lnTo>
                                      <a:lnTo>
                                        <a:pt x="413" y="44"/>
                                      </a:lnTo>
                                      <a:lnTo>
                                        <a:pt x="39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61" y="44"/>
                                      </a:lnTo>
                                      <a:lnTo>
                                        <a:pt x="350" y="44"/>
                                      </a:lnTo>
                                      <a:lnTo>
                                        <a:pt x="342" y="40"/>
                                      </a:lnTo>
                                      <a:lnTo>
                                        <a:pt x="330" y="40"/>
                                      </a:lnTo>
                                      <a:lnTo>
                                        <a:pt x="322" y="40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02" y="36"/>
                                      </a:lnTo>
                                      <a:lnTo>
                                        <a:pt x="294" y="36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62" y="28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42" y="24"/>
                                      </a:lnTo>
                                      <a:lnTo>
                                        <a:pt x="234" y="20"/>
                                      </a:lnTo>
                                      <a:lnTo>
                                        <a:pt x="230" y="20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7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4691"/>
                                  <a:ext cx="783" cy="40"/>
                                </a:xfrm>
                                <a:custGeom>
                                  <a:avLst/>
                                  <a:gdLst>
                                    <a:gd name="T0" fmla="*/ 751 w 783"/>
                                    <a:gd name="T1" fmla="*/ 8 h 40"/>
                                    <a:gd name="T2" fmla="*/ 691 w 783"/>
                                    <a:gd name="T3" fmla="*/ 8 h 40"/>
                                    <a:gd name="T4" fmla="*/ 600 w 783"/>
                                    <a:gd name="T5" fmla="*/ 12 h 40"/>
                                    <a:gd name="T6" fmla="*/ 477 w 783"/>
                                    <a:gd name="T7" fmla="*/ 12 h 40"/>
                                    <a:gd name="T8" fmla="*/ 354 w 783"/>
                                    <a:gd name="T9" fmla="*/ 16 h 40"/>
                                    <a:gd name="T10" fmla="*/ 286 w 783"/>
                                    <a:gd name="T11" fmla="*/ 16 h 40"/>
                                    <a:gd name="T12" fmla="*/ 274 w 783"/>
                                    <a:gd name="T13" fmla="*/ 16 h 40"/>
                                    <a:gd name="T14" fmla="*/ 262 w 783"/>
                                    <a:gd name="T15" fmla="*/ 16 h 40"/>
                                    <a:gd name="T16" fmla="*/ 246 w 783"/>
                                    <a:gd name="T17" fmla="*/ 12 h 40"/>
                                    <a:gd name="T18" fmla="*/ 230 w 783"/>
                                    <a:gd name="T19" fmla="*/ 12 h 40"/>
                                    <a:gd name="T20" fmla="*/ 211 w 783"/>
                                    <a:gd name="T21" fmla="*/ 8 h 40"/>
                                    <a:gd name="T22" fmla="*/ 195 w 783"/>
                                    <a:gd name="T23" fmla="*/ 8 h 40"/>
                                    <a:gd name="T24" fmla="*/ 175 w 783"/>
                                    <a:gd name="T25" fmla="*/ 4 h 40"/>
                                    <a:gd name="T26" fmla="*/ 155 w 783"/>
                                    <a:gd name="T27" fmla="*/ 4 h 40"/>
                                    <a:gd name="T28" fmla="*/ 123 w 783"/>
                                    <a:gd name="T29" fmla="*/ 0 h 40"/>
                                    <a:gd name="T30" fmla="*/ 83 w 783"/>
                                    <a:gd name="T31" fmla="*/ 0 h 40"/>
                                    <a:gd name="T32" fmla="*/ 64 w 783"/>
                                    <a:gd name="T33" fmla="*/ 0 h 40"/>
                                    <a:gd name="T34" fmla="*/ 40 w 783"/>
                                    <a:gd name="T35" fmla="*/ 0 h 40"/>
                                    <a:gd name="T36" fmla="*/ 20 w 783"/>
                                    <a:gd name="T37" fmla="*/ 4 h 40"/>
                                    <a:gd name="T38" fmla="*/ 0 w 783"/>
                                    <a:gd name="T39" fmla="*/ 4 h 40"/>
                                    <a:gd name="T40" fmla="*/ 0 w 783"/>
                                    <a:gd name="T41" fmla="*/ 28 h 40"/>
                                    <a:gd name="T42" fmla="*/ 20 w 783"/>
                                    <a:gd name="T43" fmla="*/ 24 h 40"/>
                                    <a:gd name="T44" fmla="*/ 36 w 783"/>
                                    <a:gd name="T45" fmla="*/ 24 h 40"/>
                                    <a:gd name="T46" fmla="*/ 56 w 783"/>
                                    <a:gd name="T47" fmla="*/ 24 h 40"/>
                                    <a:gd name="T48" fmla="*/ 75 w 783"/>
                                    <a:gd name="T49" fmla="*/ 24 h 40"/>
                                    <a:gd name="T50" fmla="*/ 115 w 783"/>
                                    <a:gd name="T51" fmla="*/ 24 h 40"/>
                                    <a:gd name="T52" fmla="*/ 155 w 783"/>
                                    <a:gd name="T53" fmla="*/ 28 h 40"/>
                                    <a:gd name="T54" fmla="*/ 183 w 783"/>
                                    <a:gd name="T55" fmla="*/ 32 h 40"/>
                                    <a:gd name="T56" fmla="*/ 203 w 783"/>
                                    <a:gd name="T57" fmla="*/ 32 h 40"/>
                                    <a:gd name="T58" fmla="*/ 222 w 783"/>
                                    <a:gd name="T59" fmla="*/ 36 h 40"/>
                                    <a:gd name="T60" fmla="*/ 238 w 783"/>
                                    <a:gd name="T61" fmla="*/ 36 h 40"/>
                                    <a:gd name="T62" fmla="*/ 254 w 783"/>
                                    <a:gd name="T63" fmla="*/ 40 h 40"/>
                                    <a:gd name="T64" fmla="*/ 270 w 783"/>
                                    <a:gd name="T65" fmla="*/ 40 h 40"/>
                                    <a:gd name="T66" fmla="*/ 286 w 783"/>
                                    <a:gd name="T67" fmla="*/ 40 h 40"/>
                                    <a:gd name="T68" fmla="*/ 322 w 783"/>
                                    <a:gd name="T69" fmla="*/ 40 h 40"/>
                                    <a:gd name="T70" fmla="*/ 381 w 783"/>
                                    <a:gd name="T71" fmla="*/ 40 h 40"/>
                                    <a:gd name="T72" fmla="*/ 473 w 783"/>
                                    <a:gd name="T73" fmla="*/ 36 h 40"/>
                                    <a:gd name="T74" fmla="*/ 596 w 783"/>
                                    <a:gd name="T75" fmla="*/ 32 h 40"/>
                                    <a:gd name="T76" fmla="*/ 691 w 783"/>
                                    <a:gd name="T77" fmla="*/ 32 h 40"/>
                                    <a:gd name="T78" fmla="*/ 751 w 783"/>
                                    <a:gd name="T79" fmla="*/ 32 h 40"/>
                                    <a:gd name="T80" fmla="*/ 783 w 783"/>
                                    <a:gd name="T8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83" h="40">
                                      <a:moveTo>
                                        <a:pt x="783" y="12"/>
                                      </a:moveTo>
                                      <a:lnTo>
                                        <a:pt x="751" y="8"/>
                                      </a:lnTo>
                                      <a:lnTo>
                                        <a:pt x="719" y="8"/>
                                      </a:lnTo>
                                      <a:lnTo>
                                        <a:pt x="691" y="8"/>
                                      </a:lnTo>
                                      <a:lnTo>
                                        <a:pt x="659" y="8"/>
                                      </a:lnTo>
                                      <a:lnTo>
                                        <a:pt x="600" y="12"/>
                                      </a:lnTo>
                                      <a:lnTo>
                                        <a:pt x="536" y="12"/>
                                      </a:lnTo>
                                      <a:lnTo>
                                        <a:pt x="477" y="12"/>
                                      </a:lnTo>
                                      <a:lnTo>
                                        <a:pt x="413" y="16"/>
                                      </a:lnTo>
                                      <a:lnTo>
                                        <a:pt x="354" y="16"/>
                                      </a:lnTo>
                                      <a:lnTo>
                                        <a:pt x="294" y="16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2" y="16"/>
                                      </a:lnTo>
                                      <a:lnTo>
                                        <a:pt x="274" y="16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6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46" y="12"/>
                                      </a:lnTo>
                                      <a:lnTo>
                                        <a:pt x="238" y="12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2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203" y="8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38" y="36"/>
                                      </a:lnTo>
                                      <a:lnTo>
                                        <a:pt x="246" y="40"/>
                                      </a:lnTo>
                                      <a:lnTo>
                                        <a:pt x="25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6" y="40"/>
                                      </a:lnTo>
                                      <a:lnTo>
                                        <a:pt x="294" y="40"/>
                                      </a:lnTo>
                                      <a:lnTo>
                                        <a:pt x="322" y="40"/>
                                      </a:lnTo>
                                      <a:lnTo>
                                        <a:pt x="350" y="40"/>
                                      </a:lnTo>
                                      <a:lnTo>
                                        <a:pt x="381" y="40"/>
                                      </a:lnTo>
                                      <a:lnTo>
                                        <a:pt x="413" y="40"/>
                                      </a:lnTo>
                                      <a:lnTo>
                                        <a:pt x="473" y="36"/>
                                      </a:lnTo>
                                      <a:lnTo>
                                        <a:pt x="536" y="36"/>
                                      </a:lnTo>
                                      <a:lnTo>
                                        <a:pt x="596" y="32"/>
                                      </a:lnTo>
                                      <a:lnTo>
                                        <a:pt x="659" y="32"/>
                                      </a:lnTo>
                                      <a:lnTo>
                                        <a:pt x="691" y="32"/>
                                      </a:lnTo>
                                      <a:lnTo>
                                        <a:pt x="719" y="32"/>
                                      </a:lnTo>
                                      <a:lnTo>
                                        <a:pt x="751" y="32"/>
                                      </a:lnTo>
                                      <a:lnTo>
                                        <a:pt x="783" y="36"/>
                                      </a:lnTo>
                                      <a:lnTo>
                                        <a:pt x="78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8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3958"/>
                                  <a:ext cx="83" cy="44"/>
                                </a:xfrm>
                                <a:custGeom>
                                  <a:avLst/>
                                  <a:gdLst>
                                    <a:gd name="T0" fmla="*/ 0 w 83"/>
                                    <a:gd name="T1" fmla="*/ 28 h 44"/>
                                    <a:gd name="T2" fmla="*/ 4 w 83"/>
                                    <a:gd name="T3" fmla="*/ 28 h 44"/>
                                    <a:gd name="T4" fmla="*/ 8 w 83"/>
                                    <a:gd name="T5" fmla="*/ 32 h 44"/>
                                    <a:gd name="T6" fmla="*/ 12 w 83"/>
                                    <a:gd name="T7" fmla="*/ 32 h 44"/>
                                    <a:gd name="T8" fmla="*/ 16 w 83"/>
                                    <a:gd name="T9" fmla="*/ 36 h 44"/>
                                    <a:gd name="T10" fmla="*/ 20 w 83"/>
                                    <a:gd name="T11" fmla="*/ 36 h 44"/>
                                    <a:gd name="T12" fmla="*/ 27 w 83"/>
                                    <a:gd name="T13" fmla="*/ 40 h 44"/>
                                    <a:gd name="T14" fmla="*/ 35 w 83"/>
                                    <a:gd name="T15" fmla="*/ 40 h 44"/>
                                    <a:gd name="T16" fmla="*/ 35 w 83"/>
                                    <a:gd name="T17" fmla="*/ 28 h 44"/>
                                    <a:gd name="T18" fmla="*/ 43 w 83"/>
                                    <a:gd name="T19" fmla="*/ 28 h 44"/>
                                    <a:gd name="T20" fmla="*/ 51 w 83"/>
                                    <a:gd name="T21" fmla="*/ 32 h 44"/>
                                    <a:gd name="T22" fmla="*/ 51 w 83"/>
                                    <a:gd name="T23" fmla="*/ 40 h 44"/>
                                    <a:gd name="T24" fmla="*/ 51 w 83"/>
                                    <a:gd name="T25" fmla="*/ 44 h 44"/>
                                    <a:gd name="T26" fmla="*/ 55 w 83"/>
                                    <a:gd name="T27" fmla="*/ 44 h 44"/>
                                    <a:gd name="T28" fmla="*/ 59 w 83"/>
                                    <a:gd name="T29" fmla="*/ 44 h 44"/>
                                    <a:gd name="T30" fmla="*/ 63 w 83"/>
                                    <a:gd name="T31" fmla="*/ 44 h 44"/>
                                    <a:gd name="T32" fmla="*/ 67 w 83"/>
                                    <a:gd name="T33" fmla="*/ 44 h 44"/>
                                    <a:gd name="T34" fmla="*/ 71 w 83"/>
                                    <a:gd name="T35" fmla="*/ 44 h 44"/>
                                    <a:gd name="T36" fmla="*/ 75 w 83"/>
                                    <a:gd name="T37" fmla="*/ 44 h 44"/>
                                    <a:gd name="T38" fmla="*/ 79 w 83"/>
                                    <a:gd name="T39" fmla="*/ 44 h 44"/>
                                    <a:gd name="T40" fmla="*/ 83 w 83"/>
                                    <a:gd name="T41" fmla="*/ 20 h 44"/>
                                    <a:gd name="T42" fmla="*/ 79 w 83"/>
                                    <a:gd name="T43" fmla="*/ 20 h 44"/>
                                    <a:gd name="T44" fmla="*/ 71 w 83"/>
                                    <a:gd name="T45" fmla="*/ 20 h 44"/>
                                    <a:gd name="T46" fmla="*/ 67 w 83"/>
                                    <a:gd name="T47" fmla="*/ 20 h 44"/>
                                    <a:gd name="T48" fmla="*/ 59 w 83"/>
                                    <a:gd name="T49" fmla="*/ 20 h 44"/>
                                    <a:gd name="T50" fmla="*/ 55 w 83"/>
                                    <a:gd name="T51" fmla="*/ 20 h 44"/>
                                    <a:gd name="T52" fmla="*/ 51 w 83"/>
                                    <a:gd name="T53" fmla="*/ 16 h 44"/>
                                    <a:gd name="T54" fmla="*/ 47 w 83"/>
                                    <a:gd name="T55" fmla="*/ 16 h 44"/>
                                    <a:gd name="T56" fmla="*/ 39 w 83"/>
                                    <a:gd name="T57" fmla="*/ 16 h 44"/>
                                    <a:gd name="T58" fmla="*/ 35 w 83"/>
                                    <a:gd name="T59" fmla="*/ 12 h 44"/>
                                    <a:gd name="T60" fmla="*/ 31 w 83"/>
                                    <a:gd name="T61" fmla="*/ 12 h 44"/>
                                    <a:gd name="T62" fmla="*/ 27 w 83"/>
                                    <a:gd name="T63" fmla="*/ 12 h 44"/>
                                    <a:gd name="T64" fmla="*/ 24 w 83"/>
                                    <a:gd name="T65" fmla="*/ 8 h 44"/>
                                    <a:gd name="T66" fmla="*/ 20 w 83"/>
                                    <a:gd name="T67" fmla="*/ 8 h 44"/>
                                    <a:gd name="T68" fmla="*/ 16 w 83"/>
                                    <a:gd name="T69" fmla="*/ 4 h 44"/>
                                    <a:gd name="T70" fmla="*/ 12 w 83"/>
                                    <a:gd name="T71" fmla="*/ 4 h 44"/>
                                    <a:gd name="T72" fmla="*/ 8 w 83"/>
                                    <a:gd name="T73" fmla="*/ 0 h 44"/>
                                    <a:gd name="T74" fmla="*/ 8 w 83"/>
                                    <a:gd name="T75" fmla="*/ 8 h 44"/>
                                    <a:gd name="T76" fmla="*/ 0 w 83"/>
                                    <a:gd name="T77" fmla="*/ 28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3" h="44">
                                      <a:moveTo>
                                        <a:pt x="0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1" y="44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9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4146"/>
                                  <a:ext cx="159" cy="59"/>
                                </a:xfrm>
                                <a:custGeom>
                                  <a:avLst/>
                                  <a:gdLst>
                                    <a:gd name="T0" fmla="*/ 0 w 159"/>
                                    <a:gd name="T1" fmla="*/ 24 h 59"/>
                                    <a:gd name="T2" fmla="*/ 8 w 159"/>
                                    <a:gd name="T3" fmla="*/ 24 h 59"/>
                                    <a:gd name="T4" fmla="*/ 16 w 159"/>
                                    <a:gd name="T5" fmla="*/ 27 h 59"/>
                                    <a:gd name="T6" fmla="*/ 24 w 159"/>
                                    <a:gd name="T7" fmla="*/ 31 h 59"/>
                                    <a:gd name="T8" fmla="*/ 32 w 159"/>
                                    <a:gd name="T9" fmla="*/ 31 h 59"/>
                                    <a:gd name="T10" fmla="*/ 40 w 159"/>
                                    <a:gd name="T11" fmla="*/ 35 h 59"/>
                                    <a:gd name="T12" fmla="*/ 48 w 159"/>
                                    <a:gd name="T13" fmla="*/ 39 h 59"/>
                                    <a:gd name="T14" fmla="*/ 64 w 159"/>
                                    <a:gd name="T15" fmla="*/ 43 h 59"/>
                                    <a:gd name="T16" fmla="*/ 84 w 159"/>
                                    <a:gd name="T17" fmla="*/ 43 h 59"/>
                                    <a:gd name="T18" fmla="*/ 99 w 159"/>
                                    <a:gd name="T19" fmla="*/ 47 h 59"/>
                                    <a:gd name="T20" fmla="*/ 115 w 159"/>
                                    <a:gd name="T21" fmla="*/ 51 h 59"/>
                                    <a:gd name="T22" fmla="*/ 135 w 159"/>
                                    <a:gd name="T23" fmla="*/ 55 h 59"/>
                                    <a:gd name="T24" fmla="*/ 139 w 159"/>
                                    <a:gd name="T25" fmla="*/ 55 h 59"/>
                                    <a:gd name="T26" fmla="*/ 143 w 159"/>
                                    <a:gd name="T27" fmla="*/ 59 h 59"/>
                                    <a:gd name="T28" fmla="*/ 143 w 159"/>
                                    <a:gd name="T29" fmla="*/ 59 h 59"/>
                                    <a:gd name="T30" fmla="*/ 147 w 159"/>
                                    <a:gd name="T31" fmla="*/ 59 h 59"/>
                                    <a:gd name="T32" fmla="*/ 151 w 159"/>
                                    <a:gd name="T33" fmla="*/ 59 h 59"/>
                                    <a:gd name="T34" fmla="*/ 151 w 159"/>
                                    <a:gd name="T35" fmla="*/ 59 h 59"/>
                                    <a:gd name="T36" fmla="*/ 159 w 159"/>
                                    <a:gd name="T37" fmla="*/ 59 h 59"/>
                                    <a:gd name="T38" fmla="*/ 155 w 159"/>
                                    <a:gd name="T39" fmla="*/ 35 h 59"/>
                                    <a:gd name="T40" fmla="*/ 147 w 159"/>
                                    <a:gd name="T41" fmla="*/ 35 h 59"/>
                                    <a:gd name="T42" fmla="*/ 139 w 159"/>
                                    <a:gd name="T43" fmla="*/ 31 h 59"/>
                                    <a:gd name="T44" fmla="*/ 127 w 159"/>
                                    <a:gd name="T45" fmla="*/ 31 h 59"/>
                                    <a:gd name="T46" fmla="*/ 119 w 159"/>
                                    <a:gd name="T47" fmla="*/ 31 h 59"/>
                                    <a:gd name="T48" fmla="*/ 111 w 159"/>
                                    <a:gd name="T49" fmla="*/ 27 h 59"/>
                                    <a:gd name="T50" fmla="*/ 99 w 159"/>
                                    <a:gd name="T51" fmla="*/ 27 h 59"/>
                                    <a:gd name="T52" fmla="*/ 92 w 159"/>
                                    <a:gd name="T53" fmla="*/ 24 h 59"/>
                                    <a:gd name="T54" fmla="*/ 80 w 159"/>
                                    <a:gd name="T55" fmla="*/ 24 h 59"/>
                                    <a:gd name="T56" fmla="*/ 72 w 159"/>
                                    <a:gd name="T57" fmla="*/ 20 h 59"/>
                                    <a:gd name="T58" fmla="*/ 60 w 159"/>
                                    <a:gd name="T59" fmla="*/ 16 h 59"/>
                                    <a:gd name="T60" fmla="*/ 52 w 159"/>
                                    <a:gd name="T61" fmla="*/ 16 h 59"/>
                                    <a:gd name="T62" fmla="*/ 44 w 159"/>
                                    <a:gd name="T63" fmla="*/ 12 h 59"/>
                                    <a:gd name="T64" fmla="*/ 32 w 159"/>
                                    <a:gd name="T65" fmla="*/ 8 h 59"/>
                                    <a:gd name="T66" fmla="*/ 24 w 159"/>
                                    <a:gd name="T67" fmla="*/ 4 h 59"/>
                                    <a:gd name="T68" fmla="*/ 16 w 159"/>
                                    <a:gd name="T69" fmla="*/ 4 h 59"/>
                                    <a:gd name="T70" fmla="*/ 8 w 159"/>
                                    <a:gd name="T71" fmla="*/ 0 h 59"/>
                                    <a:gd name="T72" fmla="*/ 0 w 159"/>
                                    <a:gd name="T73" fmla="*/ 24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9" h="59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35" y="55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43" y="59"/>
                                      </a:lnTo>
                                      <a:lnTo>
                                        <a:pt x="147" y="59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59" y="59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47" y="35"/>
                                      </a:lnTo>
                                      <a:lnTo>
                                        <a:pt x="139" y="31"/>
                                      </a:lnTo>
                                      <a:lnTo>
                                        <a:pt x="127" y="31"/>
                                      </a:lnTo>
                                      <a:lnTo>
                                        <a:pt x="119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0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3966"/>
                                  <a:ext cx="128" cy="721"/>
                                </a:xfrm>
                                <a:custGeom>
                                  <a:avLst/>
                                  <a:gdLst>
                                    <a:gd name="T0" fmla="*/ 12 w 128"/>
                                    <a:gd name="T1" fmla="*/ 144 h 721"/>
                                    <a:gd name="T2" fmla="*/ 12 w 128"/>
                                    <a:gd name="T3" fmla="*/ 192 h 721"/>
                                    <a:gd name="T4" fmla="*/ 8 w 128"/>
                                    <a:gd name="T5" fmla="*/ 239 h 721"/>
                                    <a:gd name="T6" fmla="*/ 4 w 128"/>
                                    <a:gd name="T7" fmla="*/ 315 h 721"/>
                                    <a:gd name="T8" fmla="*/ 0 w 128"/>
                                    <a:gd name="T9" fmla="*/ 363 h 721"/>
                                    <a:gd name="T10" fmla="*/ 4 w 128"/>
                                    <a:gd name="T11" fmla="*/ 363 h 721"/>
                                    <a:gd name="T12" fmla="*/ 8 w 128"/>
                                    <a:gd name="T13" fmla="*/ 367 h 721"/>
                                    <a:gd name="T14" fmla="*/ 12 w 128"/>
                                    <a:gd name="T15" fmla="*/ 371 h 721"/>
                                    <a:gd name="T16" fmla="*/ 16 w 128"/>
                                    <a:gd name="T17" fmla="*/ 375 h 721"/>
                                    <a:gd name="T18" fmla="*/ 20 w 128"/>
                                    <a:gd name="T19" fmla="*/ 375 h 721"/>
                                    <a:gd name="T20" fmla="*/ 20 w 128"/>
                                    <a:gd name="T21" fmla="*/ 379 h 721"/>
                                    <a:gd name="T22" fmla="*/ 28 w 128"/>
                                    <a:gd name="T23" fmla="*/ 379 h 721"/>
                                    <a:gd name="T24" fmla="*/ 32 w 128"/>
                                    <a:gd name="T25" fmla="*/ 383 h 721"/>
                                    <a:gd name="T26" fmla="*/ 36 w 128"/>
                                    <a:gd name="T27" fmla="*/ 383 h 721"/>
                                    <a:gd name="T28" fmla="*/ 44 w 128"/>
                                    <a:gd name="T29" fmla="*/ 391 h 721"/>
                                    <a:gd name="T30" fmla="*/ 48 w 128"/>
                                    <a:gd name="T31" fmla="*/ 399 h 721"/>
                                    <a:gd name="T32" fmla="*/ 56 w 128"/>
                                    <a:gd name="T33" fmla="*/ 403 h 721"/>
                                    <a:gd name="T34" fmla="*/ 72 w 128"/>
                                    <a:gd name="T35" fmla="*/ 693 h 721"/>
                                    <a:gd name="T36" fmla="*/ 80 w 128"/>
                                    <a:gd name="T37" fmla="*/ 645 h 721"/>
                                    <a:gd name="T38" fmla="*/ 88 w 128"/>
                                    <a:gd name="T39" fmla="*/ 594 h 721"/>
                                    <a:gd name="T40" fmla="*/ 96 w 128"/>
                                    <a:gd name="T41" fmla="*/ 522 h 721"/>
                                    <a:gd name="T42" fmla="*/ 104 w 128"/>
                                    <a:gd name="T43" fmla="*/ 407 h 721"/>
                                    <a:gd name="T44" fmla="*/ 108 w 128"/>
                                    <a:gd name="T45" fmla="*/ 295 h 721"/>
                                    <a:gd name="T46" fmla="*/ 112 w 128"/>
                                    <a:gd name="T47" fmla="*/ 243 h 721"/>
                                    <a:gd name="T48" fmla="*/ 112 w 128"/>
                                    <a:gd name="T49" fmla="*/ 196 h 721"/>
                                    <a:gd name="T50" fmla="*/ 112 w 128"/>
                                    <a:gd name="T51" fmla="*/ 180 h 721"/>
                                    <a:gd name="T52" fmla="*/ 120 w 128"/>
                                    <a:gd name="T53" fmla="*/ 219 h 721"/>
                                    <a:gd name="T54" fmla="*/ 124 w 128"/>
                                    <a:gd name="T55" fmla="*/ 259 h 721"/>
                                    <a:gd name="T56" fmla="*/ 128 w 128"/>
                                    <a:gd name="T57" fmla="*/ 299 h 721"/>
                                    <a:gd name="T58" fmla="*/ 128 w 128"/>
                                    <a:gd name="T59" fmla="*/ 343 h 721"/>
                                    <a:gd name="T60" fmla="*/ 128 w 128"/>
                                    <a:gd name="T61" fmla="*/ 383 h 721"/>
                                    <a:gd name="T62" fmla="*/ 112 w 128"/>
                                    <a:gd name="T63" fmla="*/ 24 h 721"/>
                                    <a:gd name="T64" fmla="*/ 108 w 128"/>
                                    <a:gd name="T65" fmla="*/ 40 h 721"/>
                                    <a:gd name="T66" fmla="*/ 100 w 128"/>
                                    <a:gd name="T67" fmla="*/ 72 h 721"/>
                                    <a:gd name="T68" fmla="*/ 92 w 128"/>
                                    <a:gd name="T69" fmla="*/ 92 h 721"/>
                                    <a:gd name="T70" fmla="*/ 88 w 128"/>
                                    <a:gd name="T71" fmla="*/ 104 h 721"/>
                                    <a:gd name="T72" fmla="*/ 88 w 128"/>
                                    <a:gd name="T73" fmla="*/ 96 h 721"/>
                                    <a:gd name="T74" fmla="*/ 80 w 128"/>
                                    <a:gd name="T75" fmla="*/ 88 h 721"/>
                                    <a:gd name="T76" fmla="*/ 76 w 128"/>
                                    <a:gd name="T77" fmla="*/ 80 h 721"/>
                                    <a:gd name="T78" fmla="*/ 64 w 128"/>
                                    <a:gd name="T79" fmla="*/ 56 h 721"/>
                                    <a:gd name="T80" fmla="*/ 48 w 128"/>
                                    <a:gd name="T81" fmla="*/ 32 h 721"/>
                                    <a:gd name="T82" fmla="*/ 44 w 128"/>
                                    <a:gd name="T83" fmla="*/ 20 h 721"/>
                                    <a:gd name="T84" fmla="*/ 40 w 128"/>
                                    <a:gd name="T85" fmla="*/ 12 h 721"/>
                                    <a:gd name="T86" fmla="*/ 40 w 128"/>
                                    <a:gd name="T87" fmla="*/ 4 h 721"/>
                                    <a:gd name="T88" fmla="*/ 36 w 128"/>
                                    <a:gd name="T89" fmla="*/ 4 h 721"/>
                                    <a:gd name="T90" fmla="*/ 36 w 128"/>
                                    <a:gd name="T91" fmla="*/ 12 h 721"/>
                                    <a:gd name="T92" fmla="*/ 36 w 128"/>
                                    <a:gd name="T93" fmla="*/ 24 h 721"/>
                                    <a:gd name="T94" fmla="*/ 36 w 128"/>
                                    <a:gd name="T95" fmla="*/ 40 h 721"/>
                                    <a:gd name="T96" fmla="*/ 40 w 128"/>
                                    <a:gd name="T97" fmla="*/ 56 h 721"/>
                                    <a:gd name="T98" fmla="*/ 40 w 128"/>
                                    <a:gd name="T99" fmla="*/ 68 h 721"/>
                                    <a:gd name="T100" fmla="*/ 36 w 128"/>
                                    <a:gd name="T101" fmla="*/ 76 h 721"/>
                                    <a:gd name="T102" fmla="*/ 32 w 128"/>
                                    <a:gd name="T103" fmla="*/ 80 h 721"/>
                                    <a:gd name="T104" fmla="*/ 28 w 128"/>
                                    <a:gd name="T105" fmla="*/ 80 h 721"/>
                                    <a:gd name="T106" fmla="*/ 20 w 128"/>
                                    <a:gd name="T107" fmla="*/ 80 h 721"/>
                                    <a:gd name="T108" fmla="*/ 8 w 128"/>
                                    <a:gd name="T109" fmla="*/ 76 h 721"/>
                                    <a:gd name="T110" fmla="*/ 8 w 128"/>
                                    <a:gd name="T111" fmla="*/ 112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8" h="721">
                                      <a:moveTo>
                                        <a:pt x="8" y="112"/>
                                      </a:moveTo>
                                      <a:lnTo>
                                        <a:pt x="12" y="128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12" y="192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4" y="331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16" y="375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0" y="379"/>
                                      </a:lnTo>
                                      <a:lnTo>
                                        <a:pt x="24" y="379"/>
                                      </a:lnTo>
                                      <a:lnTo>
                                        <a:pt x="28" y="379"/>
                                      </a:lnTo>
                                      <a:lnTo>
                                        <a:pt x="28" y="383"/>
                                      </a:lnTo>
                                      <a:lnTo>
                                        <a:pt x="32" y="383"/>
                                      </a:lnTo>
                                      <a:lnTo>
                                        <a:pt x="36" y="383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40" y="391"/>
                                      </a:lnTo>
                                      <a:lnTo>
                                        <a:pt x="44" y="391"/>
                                      </a:lnTo>
                                      <a:lnTo>
                                        <a:pt x="44" y="395"/>
                                      </a:lnTo>
                                      <a:lnTo>
                                        <a:pt x="48" y="395"/>
                                      </a:lnTo>
                                      <a:lnTo>
                                        <a:pt x="48" y="399"/>
                                      </a:lnTo>
                                      <a:lnTo>
                                        <a:pt x="48" y="403"/>
                                      </a:lnTo>
                                      <a:lnTo>
                                        <a:pt x="52" y="403"/>
                                      </a:lnTo>
                                      <a:lnTo>
                                        <a:pt x="56" y="403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8" y="705"/>
                                      </a:lnTo>
                                      <a:lnTo>
                                        <a:pt x="72" y="693"/>
                                      </a:lnTo>
                                      <a:lnTo>
                                        <a:pt x="76" y="677"/>
                                      </a:lnTo>
                                      <a:lnTo>
                                        <a:pt x="76" y="661"/>
                                      </a:lnTo>
                                      <a:lnTo>
                                        <a:pt x="80" y="645"/>
                                      </a:lnTo>
                                      <a:lnTo>
                                        <a:pt x="84" y="630"/>
                                      </a:lnTo>
                                      <a:lnTo>
                                        <a:pt x="88" y="614"/>
                                      </a:lnTo>
                                      <a:lnTo>
                                        <a:pt x="88" y="594"/>
                                      </a:lnTo>
                                      <a:lnTo>
                                        <a:pt x="92" y="578"/>
                                      </a:lnTo>
                                      <a:lnTo>
                                        <a:pt x="92" y="558"/>
                                      </a:lnTo>
                                      <a:lnTo>
                                        <a:pt x="96" y="522"/>
                                      </a:lnTo>
                                      <a:lnTo>
                                        <a:pt x="100" y="486"/>
                                      </a:lnTo>
                                      <a:lnTo>
                                        <a:pt x="104" y="446"/>
                                      </a:lnTo>
                                      <a:lnTo>
                                        <a:pt x="104" y="407"/>
                                      </a:lnTo>
                                      <a:lnTo>
                                        <a:pt x="108" y="371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295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43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12" y="196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6" y="192"/>
                                      </a:lnTo>
                                      <a:lnTo>
                                        <a:pt x="120" y="204"/>
                                      </a:lnTo>
                                      <a:lnTo>
                                        <a:pt x="120" y="219"/>
                                      </a:lnTo>
                                      <a:lnTo>
                                        <a:pt x="120" y="231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24" y="271"/>
                                      </a:lnTo>
                                      <a:lnTo>
                                        <a:pt x="128" y="287"/>
                                      </a:lnTo>
                                      <a:lnTo>
                                        <a:pt x="128" y="299"/>
                                      </a:lnTo>
                                      <a:lnTo>
                                        <a:pt x="128" y="315"/>
                                      </a:lnTo>
                                      <a:lnTo>
                                        <a:pt x="128" y="327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28" y="355"/>
                                      </a:lnTo>
                                      <a:lnTo>
                                        <a:pt x="128" y="367"/>
                                      </a:lnTo>
                                      <a:lnTo>
                                        <a:pt x="128" y="383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1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3966"/>
                                  <a:ext cx="128" cy="721"/>
                                </a:xfrm>
                                <a:custGeom>
                                  <a:avLst/>
                                  <a:gdLst>
                                    <a:gd name="T0" fmla="*/ 56 w 128"/>
                                    <a:gd name="T1" fmla="*/ 407 h 721"/>
                                    <a:gd name="T2" fmla="*/ 48 w 128"/>
                                    <a:gd name="T3" fmla="*/ 403 h 721"/>
                                    <a:gd name="T4" fmla="*/ 44 w 128"/>
                                    <a:gd name="T5" fmla="*/ 395 h 721"/>
                                    <a:gd name="T6" fmla="*/ 40 w 128"/>
                                    <a:gd name="T7" fmla="*/ 387 h 721"/>
                                    <a:gd name="T8" fmla="*/ 36 w 128"/>
                                    <a:gd name="T9" fmla="*/ 383 h 721"/>
                                    <a:gd name="T10" fmla="*/ 28 w 128"/>
                                    <a:gd name="T11" fmla="*/ 383 h 721"/>
                                    <a:gd name="T12" fmla="*/ 24 w 128"/>
                                    <a:gd name="T13" fmla="*/ 379 h 721"/>
                                    <a:gd name="T14" fmla="*/ 20 w 128"/>
                                    <a:gd name="T15" fmla="*/ 375 h 721"/>
                                    <a:gd name="T16" fmla="*/ 16 w 128"/>
                                    <a:gd name="T17" fmla="*/ 375 h 721"/>
                                    <a:gd name="T18" fmla="*/ 12 w 128"/>
                                    <a:gd name="T19" fmla="*/ 371 h 721"/>
                                    <a:gd name="T20" fmla="*/ 8 w 128"/>
                                    <a:gd name="T21" fmla="*/ 367 h 721"/>
                                    <a:gd name="T22" fmla="*/ 4 w 128"/>
                                    <a:gd name="T23" fmla="*/ 363 h 721"/>
                                    <a:gd name="T24" fmla="*/ 4 w 128"/>
                                    <a:gd name="T25" fmla="*/ 363 h 721"/>
                                    <a:gd name="T26" fmla="*/ 4 w 128"/>
                                    <a:gd name="T27" fmla="*/ 331 h 721"/>
                                    <a:gd name="T28" fmla="*/ 8 w 128"/>
                                    <a:gd name="T29" fmla="*/ 267 h 721"/>
                                    <a:gd name="T30" fmla="*/ 8 w 128"/>
                                    <a:gd name="T31" fmla="*/ 207 h 721"/>
                                    <a:gd name="T32" fmla="*/ 12 w 128"/>
                                    <a:gd name="T33" fmla="*/ 160 h 721"/>
                                    <a:gd name="T34" fmla="*/ 8 w 128"/>
                                    <a:gd name="T35" fmla="*/ 112 h 721"/>
                                    <a:gd name="T36" fmla="*/ 8 w 128"/>
                                    <a:gd name="T37" fmla="*/ 76 h 721"/>
                                    <a:gd name="T38" fmla="*/ 20 w 128"/>
                                    <a:gd name="T39" fmla="*/ 80 h 721"/>
                                    <a:gd name="T40" fmla="*/ 28 w 128"/>
                                    <a:gd name="T41" fmla="*/ 80 h 721"/>
                                    <a:gd name="T42" fmla="*/ 32 w 128"/>
                                    <a:gd name="T43" fmla="*/ 80 h 721"/>
                                    <a:gd name="T44" fmla="*/ 36 w 128"/>
                                    <a:gd name="T45" fmla="*/ 76 h 721"/>
                                    <a:gd name="T46" fmla="*/ 40 w 128"/>
                                    <a:gd name="T47" fmla="*/ 68 h 721"/>
                                    <a:gd name="T48" fmla="*/ 40 w 128"/>
                                    <a:gd name="T49" fmla="*/ 56 h 721"/>
                                    <a:gd name="T50" fmla="*/ 36 w 128"/>
                                    <a:gd name="T51" fmla="*/ 40 h 721"/>
                                    <a:gd name="T52" fmla="*/ 36 w 128"/>
                                    <a:gd name="T53" fmla="*/ 24 h 721"/>
                                    <a:gd name="T54" fmla="*/ 36 w 128"/>
                                    <a:gd name="T55" fmla="*/ 12 h 721"/>
                                    <a:gd name="T56" fmla="*/ 36 w 128"/>
                                    <a:gd name="T57" fmla="*/ 4 h 721"/>
                                    <a:gd name="T58" fmla="*/ 40 w 128"/>
                                    <a:gd name="T59" fmla="*/ 4 h 721"/>
                                    <a:gd name="T60" fmla="*/ 40 w 128"/>
                                    <a:gd name="T61" fmla="*/ 12 h 721"/>
                                    <a:gd name="T62" fmla="*/ 44 w 128"/>
                                    <a:gd name="T63" fmla="*/ 20 h 721"/>
                                    <a:gd name="T64" fmla="*/ 48 w 128"/>
                                    <a:gd name="T65" fmla="*/ 32 h 721"/>
                                    <a:gd name="T66" fmla="*/ 64 w 128"/>
                                    <a:gd name="T67" fmla="*/ 56 h 721"/>
                                    <a:gd name="T68" fmla="*/ 76 w 128"/>
                                    <a:gd name="T69" fmla="*/ 80 h 721"/>
                                    <a:gd name="T70" fmla="*/ 80 w 128"/>
                                    <a:gd name="T71" fmla="*/ 88 h 721"/>
                                    <a:gd name="T72" fmla="*/ 88 w 128"/>
                                    <a:gd name="T73" fmla="*/ 96 h 721"/>
                                    <a:gd name="T74" fmla="*/ 88 w 128"/>
                                    <a:gd name="T75" fmla="*/ 104 h 721"/>
                                    <a:gd name="T76" fmla="*/ 92 w 128"/>
                                    <a:gd name="T77" fmla="*/ 92 h 721"/>
                                    <a:gd name="T78" fmla="*/ 100 w 128"/>
                                    <a:gd name="T79" fmla="*/ 72 h 721"/>
                                    <a:gd name="T80" fmla="*/ 108 w 128"/>
                                    <a:gd name="T81" fmla="*/ 40 h 721"/>
                                    <a:gd name="T82" fmla="*/ 112 w 128"/>
                                    <a:gd name="T83" fmla="*/ 24 h 721"/>
                                    <a:gd name="T84" fmla="*/ 128 w 128"/>
                                    <a:gd name="T85" fmla="*/ 383 h 721"/>
                                    <a:gd name="T86" fmla="*/ 128 w 128"/>
                                    <a:gd name="T87" fmla="*/ 343 h 721"/>
                                    <a:gd name="T88" fmla="*/ 128 w 128"/>
                                    <a:gd name="T89" fmla="*/ 299 h 721"/>
                                    <a:gd name="T90" fmla="*/ 124 w 128"/>
                                    <a:gd name="T91" fmla="*/ 259 h 721"/>
                                    <a:gd name="T92" fmla="*/ 120 w 128"/>
                                    <a:gd name="T93" fmla="*/ 219 h 721"/>
                                    <a:gd name="T94" fmla="*/ 112 w 128"/>
                                    <a:gd name="T95" fmla="*/ 180 h 721"/>
                                    <a:gd name="T96" fmla="*/ 112 w 128"/>
                                    <a:gd name="T97" fmla="*/ 196 h 721"/>
                                    <a:gd name="T98" fmla="*/ 112 w 128"/>
                                    <a:gd name="T99" fmla="*/ 243 h 721"/>
                                    <a:gd name="T100" fmla="*/ 108 w 128"/>
                                    <a:gd name="T101" fmla="*/ 295 h 721"/>
                                    <a:gd name="T102" fmla="*/ 104 w 128"/>
                                    <a:gd name="T103" fmla="*/ 407 h 721"/>
                                    <a:gd name="T104" fmla="*/ 96 w 128"/>
                                    <a:gd name="T105" fmla="*/ 522 h 721"/>
                                    <a:gd name="T106" fmla="*/ 88 w 128"/>
                                    <a:gd name="T107" fmla="*/ 594 h 721"/>
                                    <a:gd name="T108" fmla="*/ 80 w 128"/>
                                    <a:gd name="T109" fmla="*/ 645 h 721"/>
                                    <a:gd name="T110" fmla="*/ 72 w 128"/>
                                    <a:gd name="T111" fmla="*/ 693 h 721"/>
                                    <a:gd name="T112" fmla="*/ 60 w 128"/>
                                    <a:gd name="T113" fmla="*/ 542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8" h="721">
                                      <a:moveTo>
                                        <a:pt x="60" y="542"/>
                                      </a:moveTo>
                                      <a:lnTo>
                                        <a:pt x="60" y="407"/>
                                      </a:lnTo>
                                      <a:lnTo>
                                        <a:pt x="56" y="407"/>
                                      </a:lnTo>
                                      <a:lnTo>
                                        <a:pt x="56" y="403"/>
                                      </a:lnTo>
                                      <a:lnTo>
                                        <a:pt x="52" y="403"/>
                                      </a:lnTo>
                                      <a:lnTo>
                                        <a:pt x="48" y="403"/>
                                      </a:lnTo>
                                      <a:lnTo>
                                        <a:pt x="48" y="399"/>
                                      </a:lnTo>
                                      <a:lnTo>
                                        <a:pt x="48" y="395"/>
                                      </a:lnTo>
                                      <a:lnTo>
                                        <a:pt x="44" y="395"/>
                                      </a:lnTo>
                                      <a:lnTo>
                                        <a:pt x="44" y="391"/>
                                      </a:lnTo>
                                      <a:lnTo>
                                        <a:pt x="40" y="391"/>
                                      </a:lnTo>
                                      <a:lnTo>
                                        <a:pt x="40" y="387"/>
                                      </a:lnTo>
                                      <a:lnTo>
                                        <a:pt x="36" y="383"/>
                                      </a:lnTo>
                                      <a:lnTo>
                                        <a:pt x="32" y="383"/>
                                      </a:lnTo>
                                      <a:lnTo>
                                        <a:pt x="28" y="383"/>
                                      </a:lnTo>
                                      <a:lnTo>
                                        <a:pt x="28" y="379"/>
                                      </a:lnTo>
                                      <a:lnTo>
                                        <a:pt x="24" y="379"/>
                                      </a:lnTo>
                                      <a:lnTo>
                                        <a:pt x="20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16" y="375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8" y="363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4" y="347"/>
                                      </a:lnTo>
                                      <a:lnTo>
                                        <a:pt x="4" y="331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12" y="192"/>
                                      </a:lnTo>
                                      <a:lnTo>
                                        <a:pt x="12" y="176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28" y="383"/>
                                      </a:lnTo>
                                      <a:lnTo>
                                        <a:pt x="128" y="367"/>
                                      </a:lnTo>
                                      <a:lnTo>
                                        <a:pt x="128" y="355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28" y="327"/>
                                      </a:lnTo>
                                      <a:lnTo>
                                        <a:pt x="128" y="315"/>
                                      </a:lnTo>
                                      <a:lnTo>
                                        <a:pt x="128" y="299"/>
                                      </a:lnTo>
                                      <a:lnTo>
                                        <a:pt x="128" y="287"/>
                                      </a:lnTo>
                                      <a:lnTo>
                                        <a:pt x="124" y="271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0" y="231"/>
                                      </a:lnTo>
                                      <a:lnTo>
                                        <a:pt x="120" y="219"/>
                                      </a:lnTo>
                                      <a:lnTo>
                                        <a:pt x="120" y="204"/>
                                      </a:lnTo>
                                      <a:lnTo>
                                        <a:pt x="116" y="192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2" y="196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2" y="243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08" y="295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71"/>
                                      </a:lnTo>
                                      <a:lnTo>
                                        <a:pt x="104" y="407"/>
                                      </a:lnTo>
                                      <a:lnTo>
                                        <a:pt x="104" y="446"/>
                                      </a:lnTo>
                                      <a:lnTo>
                                        <a:pt x="100" y="486"/>
                                      </a:lnTo>
                                      <a:lnTo>
                                        <a:pt x="96" y="522"/>
                                      </a:lnTo>
                                      <a:lnTo>
                                        <a:pt x="92" y="558"/>
                                      </a:lnTo>
                                      <a:lnTo>
                                        <a:pt x="92" y="578"/>
                                      </a:lnTo>
                                      <a:lnTo>
                                        <a:pt x="88" y="594"/>
                                      </a:lnTo>
                                      <a:lnTo>
                                        <a:pt x="88" y="614"/>
                                      </a:lnTo>
                                      <a:lnTo>
                                        <a:pt x="84" y="630"/>
                                      </a:lnTo>
                                      <a:lnTo>
                                        <a:pt x="80" y="645"/>
                                      </a:lnTo>
                                      <a:lnTo>
                                        <a:pt x="76" y="661"/>
                                      </a:lnTo>
                                      <a:lnTo>
                                        <a:pt x="76" y="677"/>
                                      </a:lnTo>
                                      <a:lnTo>
                                        <a:pt x="72" y="693"/>
                                      </a:lnTo>
                                      <a:lnTo>
                                        <a:pt x="68" y="70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0" y="5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2" name="Freeform 17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8" y="3966"/>
                                  <a:ext cx="128" cy="713"/>
                                </a:xfrm>
                                <a:custGeom>
                                  <a:avLst/>
                                  <a:gdLst>
                                    <a:gd name="T0" fmla="*/ 60 w 128"/>
                                    <a:gd name="T1" fmla="*/ 630 h 713"/>
                                    <a:gd name="T2" fmla="*/ 68 w 128"/>
                                    <a:gd name="T3" fmla="*/ 411 h 713"/>
                                    <a:gd name="T4" fmla="*/ 72 w 128"/>
                                    <a:gd name="T5" fmla="*/ 403 h 713"/>
                                    <a:gd name="T6" fmla="*/ 72 w 128"/>
                                    <a:gd name="T7" fmla="*/ 160 h 713"/>
                                    <a:gd name="T8" fmla="*/ 72 w 128"/>
                                    <a:gd name="T9" fmla="*/ 72 h 713"/>
                                    <a:gd name="T10" fmla="*/ 80 w 128"/>
                                    <a:gd name="T11" fmla="*/ 88 h 713"/>
                                    <a:gd name="T12" fmla="*/ 88 w 128"/>
                                    <a:gd name="T13" fmla="*/ 96 h 713"/>
                                    <a:gd name="T14" fmla="*/ 88 w 128"/>
                                    <a:gd name="T15" fmla="*/ 104 h 713"/>
                                    <a:gd name="T16" fmla="*/ 92 w 128"/>
                                    <a:gd name="T17" fmla="*/ 92 h 713"/>
                                    <a:gd name="T18" fmla="*/ 100 w 128"/>
                                    <a:gd name="T19" fmla="*/ 72 h 713"/>
                                    <a:gd name="T20" fmla="*/ 108 w 128"/>
                                    <a:gd name="T21" fmla="*/ 40 h 713"/>
                                    <a:gd name="T22" fmla="*/ 112 w 128"/>
                                    <a:gd name="T23" fmla="*/ 24 h 713"/>
                                    <a:gd name="T24" fmla="*/ 128 w 128"/>
                                    <a:gd name="T25" fmla="*/ 383 h 713"/>
                                    <a:gd name="T26" fmla="*/ 128 w 128"/>
                                    <a:gd name="T27" fmla="*/ 343 h 713"/>
                                    <a:gd name="T28" fmla="*/ 128 w 128"/>
                                    <a:gd name="T29" fmla="*/ 299 h 713"/>
                                    <a:gd name="T30" fmla="*/ 124 w 128"/>
                                    <a:gd name="T31" fmla="*/ 259 h 713"/>
                                    <a:gd name="T32" fmla="*/ 120 w 128"/>
                                    <a:gd name="T33" fmla="*/ 219 h 713"/>
                                    <a:gd name="T34" fmla="*/ 112 w 128"/>
                                    <a:gd name="T35" fmla="*/ 180 h 713"/>
                                    <a:gd name="T36" fmla="*/ 112 w 128"/>
                                    <a:gd name="T37" fmla="*/ 196 h 713"/>
                                    <a:gd name="T38" fmla="*/ 112 w 128"/>
                                    <a:gd name="T39" fmla="*/ 243 h 713"/>
                                    <a:gd name="T40" fmla="*/ 108 w 128"/>
                                    <a:gd name="T41" fmla="*/ 295 h 713"/>
                                    <a:gd name="T42" fmla="*/ 104 w 128"/>
                                    <a:gd name="T43" fmla="*/ 403 h 713"/>
                                    <a:gd name="T44" fmla="*/ 96 w 128"/>
                                    <a:gd name="T45" fmla="*/ 518 h 713"/>
                                    <a:gd name="T46" fmla="*/ 88 w 128"/>
                                    <a:gd name="T47" fmla="*/ 590 h 713"/>
                                    <a:gd name="T48" fmla="*/ 80 w 128"/>
                                    <a:gd name="T49" fmla="*/ 638 h 713"/>
                                    <a:gd name="T50" fmla="*/ 72 w 128"/>
                                    <a:gd name="T51" fmla="*/ 685 h 713"/>
                                    <a:gd name="T52" fmla="*/ 52 w 128"/>
                                    <a:gd name="T53" fmla="*/ 36 h 713"/>
                                    <a:gd name="T54" fmla="*/ 36 w 128"/>
                                    <a:gd name="T55" fmla="*/ 76 h 713"/>
                                    <a:gd name="T56" fmla="*/ 36 w 128"/>
                                    <a:gd name="T57" fmla="*/ 72 h 713"/>
                                    <a:gd name="T58" fmla="*/ 36 w 128"/>
                                    <a:gd name="T59" fmla="*/ 60 h 713"/>
                                    <a:gd name="T60" fmla="*/ 36 w 128"/>
                                    <a:gd name="T61" fmla="*/ 40 h 713"/>
                                    <a:gd name="T62" fmla="*/ 32 w 128"/>
                                    <a:gd name="T63" fmla="*/ 24 h 713"/>
                                    <a:gd name="T64" fmla="*/ 36 w 128"/>
                                    <a:gd name="T65" fmla="*/ 12 h 713"/>
                                    <a:gd name="T66" fmla="*/ 36 w 128"/>
                                    <a:gd name="T67" fmla="*/ 4 h 713"/>
                                    <a:gd name="T68" fmla="*/ 40 w 128"/>
                                    <a:gd name="T69" fmla="*/ 4 h 713"/>
                                    <a:gd name="T70" fmla="*/ 40 w 128"/>
                                    <a:gd name="T71" fmla="*/ 8 h 713"/>
                                    <a:gd name="T72" fmla="*/ 44 w 128"/>
                                    <a:gd name="T73" fmla="*/ 20 h 713"/>
                                    <a:gd name="T74" fmla="*/ 48 w 128"/>
                                    <a:gd name="T75" fmla="*/ 28 h 713"/>
                                    <a:gd name="T76" fmla="*/ 52 w 128"/>
                                    <a:gd name="T77" fmla="*/ 36 h 713"/>
                                    <a:gd name="T78" fmla="*/ 16 w 128"/>
                                    <a:gd name="T79" fmla="*/ 80 h 713"/>
                                    <a:gd name="T80" fmla="*/ 12 w 128"/>
                                    <a:gd name="T81" fmla="*/ 80 h 713"/>
                                    <a:gd name="T82" fmla="*/ 4 w 128"/>
                                    <a:gd name="T83" fmla="*/ 76 h 713"/>
                                    <a:gd name="T84" fmla="*/ 8 w 128"/>
                                    <a:gd name="T85" fmla="*/ 140 h 713"/>
                                    <a:gd name="T86" fmla="*/ 8 w 128"/>
                                    <a:gd name="T87" fmla="*/ 180 h 713"/>
                                    <a:gd name="T88" fmla="*/ 8 w 128"/>
                                    <a:gd name="T89" fmla="*/ 247 h 713"/>
                                    <a:gd name="T90" fmla="*/ 0 w 128"/>
                                    <a:gd name="T91" fmla="*/ 327 h 713"/>
                                    <a:gd name="T92" fmla="*/ 68 w 128"/>
                                    <a:gd name="T93" fmla="*/ 315 h 713"/>
                                    <a:gd name="T94" fmla="*/ 36 w 128"/>
                                    <a:gd name="T95" fmla="*/ 116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8" h="713">
                                      <a:moveTo>
                                        <a:pt x="64" y="713"/>
                                      </a:moveTo>
                                      <a:lnTo>
                                        <a:pt x="64" y="709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8" y="450"/>
                                      </a:lnTo>
                                      <a:lnTo>
                                        <a:pt x="68" y="411"/>
                                      </a:lnTo>
                                      <a:lnTo>
                                        <a:pt x="72" y="411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2" y="403"/>
                                      </a:lnTo>
                                      <a:lnTo>
                                        <a:pt x="76" y="331"/>
                                      </a:lnTo>
                                      <a:lnTo>
                                        <a:pt x="80" y="295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4" y="96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96" y="8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28" y="383"/>
                                      </a:lnTo>
                                      <a:lnTo>
                                        <a:pt x="128" y="367"/>
                                      </a:lnTo>
                                      <a:lnTo>
                                        <a:pt x="128" y="355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28" y="327"/>
                                      </a:lnTo>
                                      <a:lnTo>
                                        <a:pt x="128" y="315"/>
                                      </a:lnTo>
                                      <a:lnTo>
                                        <a:pt x="128" y="299"/>
                                      </a:lnTo>
                                      <a:lnTo>
                                        <a:pt x="128" y="287"/>
                                      </a:lnTo>
                                      <a:lnTo>
                                        <a:pt x="124" y="271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24" y="243"/>
                                      </a:lnTo>
                                      <a:lnTo>
                                        <a:pt x="120" y="231"/>
                                      </a:lnTo>
                                      <a:lnTo>
                                        <a:pt x="120" y="219"/>
                                      </a:lnTo>
                                      <a:lnTo>
                                        <a:pt x="120" y="204"/>
                                      </a:lnTo>
                                      <a:lnTo>
                                        <a:pt x="116" y="192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12" y="180"/>
                                      </a:lnTo>
                                      <a:lnTo>
                                        <a:pt x="112" y="196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12" y="223"/>
                                      </a:lnTo>
                                      <a:lnTo>
                                        <a:pt x="112" y="243"/>
                                      </a:lnTo>
                                      <a:lnTo>
                                        <a:pt x="112" y="259"/>
                                      </a:lnTo>
                                      <a:lnTo>
                                        <a:pt x="112" y="275"/>
                                      </a:lnTo>
                                      <a:lnTo>
                                        <a:pt x="108" y="295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67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42"/>
                                      </a:lnTo>
                                      <a:lnTo>
                                        <a:pt x="100" y="478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92" y="554"/>
                                      </a:lnTo>
                                      <a:lnTo>
                                        <a:pt x="92" y="570"/>
                                      </a:lnTo>
                                      <a:lnTo>
                                        <a:pt x="88" y="590"/>
                                      </a:lnTo>
                                      <a:lnTo>
                                        <a:pt x="88" y="606"/>
                                      </a:lnTo>
                                      <a:lnTo>
                                        <a:pt x="84" y="622"/>
                                      </a:lnTo>
                                      <a:lnTo>
                                        <a:pt x="80" y="638"/>
                                      </a:lnTo>
                                      <a:lnTo>
                                        <a:pt x="76" y="653"/>
                                      </a:lnTo>
                                      <a:lnTo>
                                        <a:pt x="76" y="669"/>
                                      </a:lnTo>
                                      <a:lnTo>
                                        <a:pt x="72" y="685"/>
                                      </a:lnTo>
                                      <a:lnTo>
                                        <a:pt x="68" y="697"/>
                                      </a:lnTo>
                                      <a:lnTo>
                                        <a:pt x="64" y="713"/>
                                      </a:lnTo>
                                      <a:close/>
                                      <a:moveTo>
                                        <a:pt x="52" y="36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36"/>
                                      </a:lnTo>
                                      <a:close/>
                                      <a:moveTo>
                                        <a:pt x="20" y="80"/>
                                      </a:moveTo>
                                      <a:lnTo>
                                        <a:pt x="16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8" y="247"/>
                                      </a:lnTo>
                                      <a:lnTo>
                                        <a:pt x="4" y="275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48" y="335"/>
                                      </a:lnTo>
                                      <a:lnTo>
                                        <a:pt x="60" y="339"/>
                                      </a:lnTo>
                                      <a:lnTo>
                                        <a:pt x="68" y="315"/>
                                      </a:lnTo>
                                      <a:lnTo>
                                        <a:pt x="60" y="207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2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3" name="Freeform 17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" y="4229"/>
                                  <a:ext cx="76" cy="24"/>
                                </a:xfrm>
                                <a:custGeom>
                                  <a:avLst/>
                                  <a:gdLst>
                                    <a:gd name="T0" fmla="*/ 12 w 76"/>
                                    <a:gd name="T1" fmla="*/ 0 h 24"/>
                                    <a:gd name="T2" fmla="*/ 8 w 76"/>
                                    <a:gd name="T3" fmla="*/ 0 h 24"/>
                                    <a:gd name="T4" fmla="*/ 8 w 76"/>
                                    <a:gd name="T5" fmla="*/ 0 h 24"/>
                                    <a:gd name="T6" fmla="*/ 4 w 76"/>
                                    <a:gd name="T7" fmla="*/ 4 h 24"/>
                                    <a:gd name="T8" fmla="*/ 4 w 76"/>
                                    <a:gd name="T9" fmla="*/ 4 h 24"/>
                                    <a:gd name="T10" fmla="*/ 4 w 76"/>
                                    <a:gd name="T11" fmla="*/ 8 h 24"/>
                                    <a:gd name="T12" fmla="*/ 0 w 76"/>
                                    <a:gd name="T13" fmla="*/ 8 h 24"/>
                                    <a:gd name="T14" fmla="*/ 0 w 76"/>
                                    <a:gd name="T15" fmla="*/ 12 h 24"/>
                                    <a:gd name="T16" fmla="*/ 0 w 76"/>
                                    <a:gd name="T17" fmla="*/ 12 h 24"/>
                                    <a:gd name="T18" fmla="*/ 0 w 76"/>
                                    <a:gd name="T19" fmla="*/ 16 h 24"/>
                                    <a:gd name="T20" fmla="*/ 0 w 76"/>
                                    <a:gd name="T21" fmla="*/ 16 h 24"/>
                                    <a:gd name="T22" fmla="*/ 4 w 76"/>
                                    <a:gd name="T23" fmla="*/ 20 h 24"/>
                                    <a:gd name="T24" fmla="*/ 4 w 76"/>
                                    <a:gd name="T25" fmla="*/ 20 h 24"/>
                                    <a:gd name="T26" fmla="*/ 4 w 76"/>
                                    <a:gd name="T27" fmla="*/ 20 h 24"/>
                                    <a:gd name="T28" fmla="*/ 8 w 76"/>
                                    <a:gd name="T29" fmla="*/ 24 h 24"/>
                                    <a:gd name="T30" fmla="*/ 8 w 76"/>
                                    <a:gd name="T31" fmla="*/ 24 h 24"/>
                                    <a:gd name="T32" fmla="*/ 12 w 76"/>
                                    <a:gd name="T33" fmla="*/ 24 h 24"/>
                                    <a:gd name="T34" fmla="*/ 12 w 76"/>
                                    <a:gd name="T35" fmla="*/ 0 h 24"/>
                                    <a:gd name="T36" fmla="*/ 60 w 76"/>
                                    <a:gd name="T37" fmla="*/ 24 h 24"/>
                                    <a:gd name="T38" fmla="*/ 60 w 76"/>
                                    <a:gd name="T39" fmla="*/ 20 h 24"/>
                                    <a:gd name="T40" fmla="*/ 60 w 76"/>
                                    <a:gd name="T41" fmla="*/ 16 h 24"/>
                                    <a:gd name="T42" fmla="*/ 60 w 76"/>
                                    <a:gd name="T43" fmla="*/ 16 h 24"/>
                                    <a:gd name="T44" fmla="*/ 60 w 76"/>
                                    <a:gd name="T45" fmla="*/ 12 h 24"/>
                                    <a:gd name="T46" fmla="*/ 60 w 76"/>
                                    <a:gd name="T47" fmla="*/ 8 h 24"/>
                                    <a:gd name="T48" fmla="*/ 60 w 76"/>
                                    <a:gd name="T49" fmla="*/ 4 h 24"/>
                                    <a:gd name="T50" fmla="*/ 60 w 76"/>
                                    <a:gd name="T51" fmla="*/ 4 h 24"/>
                                    <a:gd name="T52" fmla="*/ 60 w 76"/>
                                    <a:gd name="T53" fmla="*/ 0 h 24"/>
                                    <a:gd name="T54" fmla="*/ 28 w 76"/>
                                    <a:gd name="T55" fmla="*/ 0 h 24"/>
                                    <a:gd name="T56" fmla="*/ 28 w 76"/>
                                    <a:gd name="T57" fmla="*/ 24 h 24"/>
                                    <a:gd name="T58" fmla="*/ 60 w 76"/>
                                    <a:gd name="T59" fmla="*/ 24 h 24"/>
                                    <a:gd name="T60" fmla="*/ 76 w 76"/>
                                    <a:gd name="T61" fmla="*/ 0 h 24"/>
                                    <a:gd name="T62" fmla="*/ 76 w 76"/>
                                    <a:gd name="T63" fmla="*/ 4 h 24"/>
                                    <a:gd name="T64" fmla="*/ 76 w 76"/>
                                    <a:gd name="T65" fmla="*/ 4 h 24"/>
                                    <a:gd name="T66" fmla="*/ 76 w 76"/>
                                    <a:gd name="T67" fmla="*/ 8 h 24"/>
                                    <a:gd name="T68" fmla="*/ 76 w 76"/>
                                    <a:gd name="T69" fmla="*/ 12 h 24"/>
                                    <a:gd name="T70" fmla="*/ 76 w 76"/>
                                    <a:gd name="T71" fmla="*/ 16 h 24"/>
                                    <a:gd name="T72" fmla="*/ 76 w 76"/>
                                    <a:gd name="T73" fmla="*/ 16 h 24"/>
                                    <a:gd name="T74" fmla="*/ 76 w 76"/>
                                    <a:gd name="T75" fmla="*/ 20 h 24"/>
                                    <a:gd name="T76" fmla="*/ 76 w 76"/>
                                    <a:gd name="T77" fmla="*/ 24 h 24"/>
                                    <a:gd name="T78" fmla="*/ 76 w 76"/>
                                    <a:gd name="T79" fmla="*/ 24 h 24"/>
                                    <a:gd name="T80" fmla="*/ 76 w 76"/>
                                    <a:gd name="T81" fmla="*/ 24 h 24"/>
                                    <a:gd name="T82" fmla="*/ 76 w 76"/>
                                    <a:gd name="T83" fmla="*/ 24 h 24"/>
                                    <a:gd name="T84" fmla="*/ 72 w 76"/>
                                    <a:gd name="T85" fmla="*/ 24 h 24"/>
                                    <a:gd name="T86" fmla="*/ 72 w 76"/>
                                    <a:gd name="T87" fmla="*/ 24 h 24"/>
                                    <a:gd name="T88" fmla="*/ 72 w 76"/>
                                    <a:gd name="T89" fmla="*/ 0 h 24"/>
                                    <a:gd name="T90" fmla="*/ 72 w 76"/>
                                    <a:gd name="T91" fmla="*/ 0 h 24"/>
                                    <a:gd name="T92" fmla="*/ 72 w 76"/>
                                    <a:gd name="T93" fmla="*/ 0 h 24"/>
                                    <a:gd name="T94" fmla="*/ 72 w 76"/>
                                    <a:gd name="T95" fmla="*/ 0 h 24"/>
                                    <a:gd name="T96" fmla="*/ 76 w 76"/>
                                    <a:gd name="T97" fmla="*/ 0 h 24"/>
                                    <a:gd name="T98" fmla="*/ 76 w 76"/>
                                    <a:gd name="T9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6" h="24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60" y="24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  <a:moveTo>
                                        <a:pt x="76" y="0"/>
                                      </a:moveTo>
                                      <a:lnTo>
                                        <a:pt x="76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4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4066"/>
                                  <a:ext cx="60" cy="123"/>
                                </a:xfrm>
                                <a:custGeom>
                                  <a:avLst/>
                                  <a:gdLst>
                                    <a:gd name="T0" fmla="*/ 12 w 60"/>
                                    <a:gd name="T1" fmla="*/ 123 h 123"/>
                                    <a:gd name="T2" fmla="*/ 48 w 60"/>
                                    <a:gd name="T3" fmla="*/ 123 h 123"/>
                                    <a:gd name="T4" fmla="*/ 48 w 60"/>
                                    <a:gd name="T5" fmla="*/ 107 h 123"/>
                                    <a:gd name="T6" fmla="*/ 48 w 60"/>
                                    <a:gd name="T7" fmla="*/ 100 h 123"/>
                                    <a:gd name="T8" fmla="*/ 48 w 60"/>
                                    <a:gd name="T9" fmla="*/ 92 h 123"/>
                                    <a:gd name="T10" fmla="*/ 48 w 60"/>
                                    <a:gd name="T11" fmla="*/ 84 h 123"/>
                                    <a:gd name="T12" fmla="*/ 48 w 60"/>
                                    <a:gd name="T13" fmla="*/ 80 h 123"/>
                                    <a:gd name="T14" fmla="*/ 48 w 60"/>
                                    <a:gd name="T15" fmla="*/ 72 h 123"/>
                                    <a:gd name="T16" fmla="*/ 48 w 60"/>
                                    <a:gd name="T17" fmla="*/ 64 h 123"/>
                                    <a:gd name="T18" fmla="*/ 48 w 60"/>
                                    <a:gd name="T19" fmla="*/ 72 h 123"/>
                                    <a:gd name="T20" fmla="*/ 52 w 60"/>
                                    <a:gd name="T21" fmla="*/ 80 h 123"/>
                                    <a:gd name="T22" fmla="*/ 52 w 60"/>
                                    <a:gd name="T23" fmla="*/ 84 h 123"/>
                                    <a:gd name="T24" fmla="*/ 56 w 60"/>
                                    <a:gd name="T25" fmla="*/ 92 h 123"/>
                                    <a:gd name="T26" fmla="*/ 56 w 60"/>
                                    <a:gd name="T27" fmla="*/ 100 h 123"/>
                                    <a:gd name="T28" fmla="*/ 56 w 60"/>
                                    <a:gd name="T29" fmla="*/ 107 h 123"/>
                                    <a:gd name="T30" fmla="*/ 60 w 60"/>
                                    <a:gd name="T31" fmla="*/ 111 h 123"/>
                                    <a:gd name="T32" fmla="*/ 60 w 60"/>
                                    <a:gd name="T33" fmla="*/ 119 h 123"/>
                                    <a:gd name="T34" fmla="*/ 52 w 60"/>
                                    <a:gd name="T35" fmla="*/ 0 h 123"/>
                                    <a:gd name="T36" fmla="*/ 28 w 60"/>
                                    <a:gd name="T37" fmla="*/ 0 h 123"/>
                                    <a:gd name="T38" fmla="*/ 28 w 60"/>
                                    <a:gd name="T39" fmla="*/ 0 h 123"/>
                                    <a:gd name="T40" fmla="*/ 28 w 60"/>
                                    <a:gd name="T41" fmla="*/ 4 h 123"/>
                                    <a:gd name="T42" fmla="*/ 28 w 60"/>
                                    <a:gd name="T43" fmla="*/ 4 h 123"/>
                                    <a:gd name="T44" fmla="*/ 28 w 60"/>
                                    <a:gd name="T45" fmla="*/ 4 h 123"/>
                                    <a:gd name="T46" fmla="*/ 28 w 60"/>
                                    <a:gd name="T47" fmla="*/ 4 h 123"/>
                                    <a:gd name="T48" fmla="*/ 24 w 60"/>
                                    <a:gd name="T49" fmla="*/ 4 h 123"/>
                                    <a:gd name="T50" fmla="*/ 24 w 60"/>
                                    <a:gd name="T51" fmla="*/ 4 h 123"/>
                                    <a:gd name="T52" fmla="*/ 24 w 60"/>
                                    <a:gd name="T53" fmla="*/ 4 h 123"/>
                                    <a:gd name="T54" fmla="*/ 24 w 60"/>
                                    <a:gd name="T55" fmla="*/ 4 h 123"/>
                                    <a:gd name="T56" fmla="*/ 24 w 60"/>
                                    <a:gd name="T57" fmla="*/ 0 h 123"/>
                                    <a:gd name="T58" fmla="*/ 24 w 60"/>
                                    <a:gd name="T59" fmla="*/ 0 h 123"/>
                                    <a:gd name="T60" fmla="*/ 0 w 60"/>
                                    <a:gd name="T61" fmla="*/ 0 h 123"/>
                                    <a:gd name="T62" fmla="*/ 0 w 60"/>
                                    <a:gd name="T63" fmla="*/ 20 h 123"/>
                                    <a:gd name="T64" fmla="*/ 8 w 60"/>
                                    <a:gd name="T65" fmla="*/ 60 h 123"/>
                                    <a:gd name="T66" fmla="*/ 12 w 60"/>
                                    <a:gd name="T67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123">
                                      <a:moveTo>
                                        <a:pt x="12" y="123"/>
                                      </a:moveTo>
                                      <a:lnTo>
                                        <a:pt x="48" y="123"/>
                                      </a:lnTo>
                                      <a:lnTo>
                                        <a:pt x="48" y="107"/>
                                      </a:lnTo>
                                      <a:lnTo>
                                        <a:pt x="48" y="10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6" y="92"/>
                                      </a:lnTo>
                                      <a:lnTo>
                                        <a:pt x="56" y="100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5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4309"/>
                                  <a:ext cx="60" cy="56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56"/>
                                    <a:gd name="T2" fmla="*/ 44 w 60"/>
                                    <a:gd name="T3" fmla="*/ 4 h 56"/>
                                    <a:gd name="T4" fmla="*/ 56 w 60"/>
                                    <a:gd name="T5" fmla="*/ 12 h 56"/>
                                    <a:gd name="T6" fmla="*/ 60 w 60"/>
                                    <a:gd name="T7" fmla="*/ 12 h 56"/>
                                    <a:gd name="T8" fmla="*/ 60 w 60"/>
                                    <a:gd name="T9" fmla="*/ 56 h 56"/>
                                    <a:gd name="T10" fmla="*/ 48 w 60"/>
                                    <a:gd name="T11" fmla="*/ 56 h 56"/>
                                    <a:gd name="T12" fmla="*/ 48 w 60"/>
                                    <a:gd name="T13" fmla="*/ 52 h 56"/>
                                    <a:gd name="T14" fmla="*/ 44 w 60"/>
                                    <a:gd name="T15" fmla="*/ 52 h 56"/>
                                    <a:gd name="T16" fmla="*/ 44 w 60"/>
                                    <a:gd name="T17" fmla="*/ 48 h 56"/>
                                    <a:gd name="T18" fmla="*/ 40 w 60"/>
                                    <a:gd name="T19" fmla="*/ 48 h 56"/>
                                    <a:gd name="T20" fmla="*/ 40 w 60"/>
                                    <a:gd name="T21" fmla="*/ 44 h 56"/>
                                    <a:gd name="T22" fmla="*/ 36 w 60"/>
                                    <a:gd name="T23" fmla="*/ 40 h 56"/>
                                    <a:gd name="T24" fmla="*/ 36 w 60"/>
                                    <a:gd name="T25" fmla="*/ 40 h 56"/>
                                    <a:gd name="T26" fmla="*/ 36 w 60"/>
                                    <a:gd name="T27" fmla="*/ 40 h 56"/>
                                    <a:gd name="T28" fmla="*/ 32 w 60"/>
                                    <a:gd name="T29" fmla="*/ 40 h 56"/>
                                    <a:gd name="T30" fmla="*/ 32 w 60"/>
                                    <a:gd name="T31" fmla="*/ 40 h 56"/>
                                    <a:gd name="T32" fmla="*/ 28 w 60"/>
                                    <a:gd name="T33" fmla="*/ 40 h 56"/>
                                    <a:gd name="T34" fmla="*/ 28 w 60"/>
                                    <a:gd name="T35" fmla="*/ 36 h 56"/>
                                    <a:gd name="T36" fmla="*/ 24 w 60"/>
                                    <a:gd name="T37" fmla="*/ 36 h 56"/>
                                    <a:gd name="T38" fmla="*/ 24 w 60"/>
                                    <a:gd name="T39" fmla="*/ 36 h 56"/>
                                    <a:gd name="T40" fmla="*/ 20 w 60"/>
                                    <a:gd name="T41" fmla="*/ 36 h 56"/>
                                    <a:gd name="T42" fmla="*/ 20 w 60"/>
                                    <a:gd name="T43" fmla="*/ 36 h 56"/>
                                    <a:gd name="T44" fmla="*/ 20 w 60"/>
                                    <a:gd name="T45" fmla="*/ 32 h 56"/>
                                    <a:gd name="T46" fmla="*/ 20 w 60"/>
                                    <a:gd name="T47" fmla="*/ 32 h 56"/>
                                    <a:gd name="T48" fmla="*/ 20 w 60"/>
                                    <a:gd name="T49" fmla="*/ 32 h 56"/>
                                    <a:gd name="T50" fmla="*/ 16 w 60"/>
                                    <a:gd name="T51" fmla="*/ 32 h 56"/>
                                    <a:gd name="T52" fmla="*/ 16 w 60"/>
                                    <a:gd name="T53" fmla="*/ 32 h 56"/>
                                    <a:gd name="T54" fmla="*/ 16 w 60"/>
                                    <a:gd name="T55" fmla="*/ 32 h 56"/>
                                    <a:gd name="T56" fmla="*/ 12 w 60"/>
                                    <a:gd name="T57" fmla="*/ 28 h 56"/>
                                    <a:gd name="T58" fmla="*/ 12 w 60"/>
                                    <a:gd name="T59" fmla="*/ 28 h 56"/>
                                    <a:gd name="T60" fmla="*/ 12 w 60"/>
                                    <a:gd name="T61" fmla="*/ 28 h 56"/>
                                    <a:gd name="T62" fmla="*/ 8 w 60"/>
                                    <a:gd name="T63" fmla="*/ 24 h 56"/>
                                    <a:gd name="T64" fmla="*/ 8 w 60"/>
                                    <a:gd name="T65" fmla="*/ 24 h 56"/>
                                    <a:gd name="T66" fmla="*/ 8 w 60"/>
                                    <a:gd name="T67" fmla="*/ 20 h 56"/>
                                    <a:gd name="T68" fmla="*/ 4 w 60"/>
                                    <a:gd name="T69" fmla="*/ 20 h 56"/>
                                    <a:gd name="T70" fmla="*/ 4 w 60"/>
                                    <a:gd name="T71" fmla="*/ 20 h 56"/>
                                    <a:gd name="T72" fmla="*/ 4 w 60"/>
                                    <a:gd name="T73" fmla="*/ 20 h 56"/>
                                    <a:gd name="T74" fmla="*/ 4 w 60"/>
                                    <a:gd name="T75" fmla="*/ 20 h 56"/>
                                    <a:gd name="T76" fmla="*/ 0 w 60"/>
                                    <a:gd name="T77" fmla="*/ 20 h 56"/>
                                    <a:gd name="T78" fmla="*/ 0 w 60"/>
                                    <a:gd name="T79" fmla="*/ 16 h 56"/>
                                    <a:gd name="T80" fmla="*/ 0 w 60"/>
                                    <a:gd name="T81" fmla="*/ 12 h 56"/>
                                    <a:gd name="T82" fmla="*/ 0 w 60"/>
                                    <a:gd name="T83" fmla="*/ 12 h 56"/>
                                    <a:gd name="T84" fmla="*/ 0 w 60"/>
                                    <a:gd name="T85" fmla="*/ 8 h 56"/>
                                    <a:gd name="T86" fmla="*/ 0 w 60"/>
                                    <a:gd name="T87" fmla="*/ 8 h 56"/>
                                    <a:gd name="T88" fmla="*/ 0 w 60"/>
                                    <a:gd name="T89" fmla="*/ 4 h 56"/>
                                    <a:gd name="T90" fmla="*/ 0 w 60"/>
                                    <a:gd name="T91" fmla="*/ 4 h 56"/>
                                    <a:gd name="T92" fmla="*/ 0 w 60"/>
                                    <a:gd name="T9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0" h="56">
                                      <a:moveTo>
                                        <a:pt x="0" y="0"/>
                                      </a:moveTo>
                                      <a:lnTo>
                                        <a:pt x="44" y="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6" name="Freeform 17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8" y="4281"/>
                                  <a:ext cx="68" cy="127"/>
                                </a:xfrm>
                                <a:custGeom>
                                  <a:avLst/>
                                  <a:gdLst>
                                    <a:gd name="T0" fmla="*/ 8 w 68"/>
                                    <a:gd name="T1" fmla="*/ 123 h 127"/>
                                    <a:gd name="T2" fmla="*/ 44 w 68"/>
                                    <a:gd name="T3" fmla="*/ 127 h 127"/>
                                    <a:gd name="T4" fmla="*/ 48 w 68"/>
                                    <a:gd name="T5" fmla="*/ 96 h 127"/>
                                    <a:gd name="T6" fmla="*/ 48 w 68"/>
                                    <a:gd name="T7" fmla="*/ 80 h 127"/>
                                    <a:gd name="T8" fmla="*/ 48 w 68"/>
                                    <a:gd name="T9" fmla="*/ 60 h 127"/>
                                    <a:gd name="T10" fmla="*/ 48 w 68"/>
                                    <a:gd name="T11" fmla="*/ 44 h 127"/>
                                    <a:gd name="T12" fmla="*/ 52 w 68"/>
                                    <a:gd name="T13" fmla="*/ 28 h 127"/>
                                    <a:gd name="T14" fmla="*/ 52 w 68"/>
                                    <a:gd name="T15" fmla="*/ 16 h 127"/>
                                    <a:gd name="T16" fmla="*/ 52 w 68"/>
                                    <a:gd name="T17" fmla="*/ 0 h 127"/>
                                    <a:gd name="T18" fmla="*/ 20 w 68"/>
                                    <a:gd name="T19" fmla="*/ 0 h 127"/>
                                    <a:gd name="T20" fmla="*/ 16 w 68"/>
                                    <a:gd name="T21" fmla="*/ 16 h 127"/>
                                    <a:gd name="T22" fmla="*/ 12 w 68"/>
                                    <a:gd name="T23" fmla="*/ 88 h 127"/>
                                    <a:gd name="T24" fmla="*/ 20 w 68"/>
                                    <a:gd name="T25" fmla="*/ 92 h 127"/>
                                    <a:gd name="T26" fmla="*/ 12 w 68"/>
                                    <a:gd name="T27" fmla="*/ 96 h 127"/>
                                    <a:gd name="T28" fmla="*/ 8 w 68"/>
                                    <a:gd name="T29" fmla="*/ 96 h 127"/>
                                    <a:gd name="T30" fmla="*/ 8 w 68"/>
                                    <a:gd name="T31" fmla="*/ 123 h 127"/>
                                    <a:gd name="T32" fmla="*/ 68 w 68"/>
                                    <a:gd name="T33" fmla="*/ 0 h 127"/>
                                    <a:gd name="T34" fmla="*/ 68 w 68"/>
                                    <a:gd name="T35" fmla="*/ 68 h 127"/>
                                    <a:gd name="T36" fmla="*/ 68 w 68"/>
                                    <a:gd name="T37" fmla="*/ 60 h 127"/>
                                    <a:gd name="T38" fmla="*/ 68 w 68"/>
                                    <a:gd name="T39" fmla="*/ 52 h 127"/>
                                    <a:gd name="T40" fmla="*/ 68 w 68"/>
                                    <a:gd name="T41" fmla="*/ 44 h 127"/>
                                    <a:gd name="T42" fmla="*/ 68 w 68"/>
                                    <a:gd name="T43" fmla="*/ 32 h 127"/>
                                    <a:gd name="T44" fmla="*/ 68 w 68"/>
                                    <a:gd name="T45" fmla="*/ 24 h 127"/>
                                    <a:gd name="T46" fmla="*/ 68 w 68"/>
                                    <a:gd name="T47" fmla="*/ 16 h 127"/>
                                    <a:gd name="T48" fmla="*/ 68 w 68"/>
                                    <a:gd name="T49" fmla="*/ 0 h 127"/>
                                    <a:gd name="T50" fmla="*/ 4 w 68"/>
                                    <a:gd name="T51" fmla="*/ 16 h 127"/>
                                    <a:gd name="T52" fmla="*/ 4 w 68"/>
                                    <a:gd name="T53" fmla="*/ 16 h 127"/>
                                    <a:gd name="T54" fmla="*/ 4 w 68"/>
                                    <a:gd name="T55" fmla="*/ 16 h 127"/>
                                    <a:gd name="T56" fmla="*/ 4 w 68"/>
                                    <a:gd name="T57" fmla="*/ 20 h 127"/>
                                    <a:gd name="T58" fmla="*/ 0 w 68"/>
                                    <a:gd name="T59" fmla="*/ 20 h 127"/>
                                    <a:gd name="T60" fmla="*/ 0 w 68"/>
                                    <a:gd name="T61" fmla="*/ 20 h 127"/>
                                    <a:gd name="T62" fmla="*/ 0 w 68"/>
                                    <a:gd name="T63" fmla="*/ 24 h 127"/>
                                    <a:gd name="T64" fmla="*/ 0 w 68"/>
                                    <a:gd name="T65" fmla="*/ 24 h 127"/>
                                    <a:gd name="T66" fmla="*/ 0 w 68"/>
                                    <a:gd name="T67" fmla="*/ 24 h 127"/>
                                    <a:gd name="T68" fmla="*/ 4 w 68"/>
                                    <a:gd name="T69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8" h="127">
                                      <a:moveTo>
                                        <a:pt x="8" y="123"/>
                                      </a:moveTo>
                                      <a:lnTo>
                                        <a:pt x="44" y="127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123"/>
                                      </a:lnTo>
                                      <a:close/>
                                      <a:moveTo>
                                        <a:pt x="68" y="0"/>
                                      </a:moveTo>
                                      <a:lnTo>
                                        <a:pt x="68" y="6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8" y="0"/>
                                      </a:lnTo>
                                      <a:close/>
                                      <a:moveTo>
                                        <a:pt x="4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7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4516"/>
                                  <a:ext cx="32" cy="135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4 h 135"/>
                                    <a:gd name="T2" fmla="*/ 12 w 32"/>
                                    <a:gd name="T3" fmla="*/ 4 h 135"/>
                                    <a:gd name="T4" fmla="*/ 16 w 32"/>
                                    <a:gd name="T5" fmla="*/ 4 h 135"/>
                                    <a:gd name="T6" fmla="*/ 20 w 32"/>
                                    <a:gd name="T7" fmla="*/ 4 h 135"/>
                                    <a:gd name="T8" fmla="*/ 20 w 32"/>
                                    <a:gd name="T9" fmla="*/ 4 h 135"/>
                                    <a:gd name="T10" fmla="*/ 24 w 32"/>
                                    <a:gd name="T11" fmla="*/ 4 h 135"/>
                                    <a:gd name="T12" fmla="*/ 28 w 32"/>
                                    <a:gd name="T13" fmla="*/ 4 h 135"/>
                                    <a:gd name="T14" fmla="*/ 32 w 32"/>
                                    <a:gd name="T15" fmla="*/ 0 h 135"/>
                                    <a:gd name="T16" fmla="*/ 32 w 32"/>
                                    <a:gd name="T17" fmla="*/ 0 h 135"/>
                                    <a:gd name="T18" fmla="*/ 32 w 32"/>
                                    <a:gd name="T19" fmla="*/ 8 h 135"/>
                                    <a:gd name="T20" fmla="*/ 32 w 32"/>
                                    <a:gd name="T21" fmla="*/ 20 h 135"/>
                                    <a:gd name="T22" fmla="*/ 28 w 32"/>
                                    <a:gd name="T23" fmla="*/ 28 h 135"/>
                                    <a:gd name="T24" fmla="*/ 28 w 32"/>
                                    <a:gd name="T25" fmla="*/ 36 h 135"/>
                                    <a:gd name="T26" fmla="*/ 28 w 32"/>
                                    <a:gd name="T27" fmla="*/ 48 h 135"/>
                                    <a:gd name="T28" fmla="*/ 28 w 32"/>
                                    <a:gd name="T29" fmla="*/ 56 h 135"/>
                                    <a:gd name="T30" fmla="*/ 24 w 32"/>
                                    <a:gd name="T31" fmla="*/ 72 h 135"/>
                                    <a:gd name="T32" fmla="*/ 20 w 32"/>
                                    <a:gd name="T33" fmla="*/ 88 h 135"/>
                                    <a:gd name="T34" fmla="*/ 16 w 32"/>
                                    <a:gd name="T35" fmla="*/ 103 h 135"/>
                                    <a:gd name="T36" fmla="*/ 12 w 32"/>
                                    <a:gd name="T37" fmla="*/ 119 h 135"/>
                                    <a:gd name="T38" fmla="*/ 8 w 32"/>
                                    <a:gd name="T39" fmla="*/ 135 h 135"/>
                                    <a:gd name="T40" fmla="*/ 4 w 32"/>
                                    <a:gd name="T41" fmla="*/ 135 h 135"/>
                                    <a:gd name="T42" fmla="*/ 0 w 32"/>
                                    <a:gd name="T43" fmla="*/ 131 h 135"/>
                                    <a:gd name="T44" fmla="*/ 0 w 32"/>
                                    <a:gd name="T45" fmla="*/ 80 h 135"/>
                                    <a:gd name="T46" fmla="*/ 8 w 32"/>
                                    <a:gd name="T47" fmla="*/ 4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2" h="135">
                                      <a:moveTo>
                                        <a:pt x="8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8" name="Freeform 17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2" y="4010"/>
                                  <a:ext cx="84" cy="183"/>
                                </a:xfrm>
                                <a:custGeom>
                                  <a:avLst/>
                                  <a:gdLst>
                                    <a:gd name="T0" fmla="*/ 32 w 84"/>
                                    <a:gd name="T1" fmla="*/ 72 h 183"/>
                                    <a:gd name="T2" fmla="*/ 56 w 84"/>
                                    <a:gd name="T3" fmla="*/ 156 h 183"/>
                                    <a:gd name="T4" fmla="*/ 52 w 84"/>
                                    <a:gd name="T5" fmla="*/ 152 h 183"/>
                                    <a:gd name="T6" fmla="*/ 52 w 84"/>
                                    <a:gd name="T7" fmla="*/ 148 h 183"/>
                                    <a:gd name="T8" fmla="*/ 48 w 84"/>
                                    <a:gd name="T9" fmla="*/ 144 h 183"/>
                                    <a:gd name="T10" fmla="*/ 40 w 84"/>
                                    <a:gd name="T11" fmla="*/ 144 h 183"/>
                                    <a:gd name="T12" fmla="*/ 36 w 84"/>
                                    <a:gd name="T13" fmla="*/ 140 h 183"/>
                                    <a:gd name="T14" fmla="*/ 36 w 84"/>
                                    <a:gd name="T15" fmla="*/ 136 h 183"/>
                                    <a:gd name="T16" fmla="*/ 4 w 84"/>
                                    <a:gd name="T17" fmla="*/ 128 h 183"/>
                                    <a:gd name="T18" fmla="*/ 0 w 84"/>
                                    <a:gd name="T19" fmla="*/ 32 h 183"/>
                                    <a:gd name="T20" fmla="*/ 4 w 84"/>
                                    <a:gd name="T21" fmla="*/ 32 h 183"/>
                                    <a:gd name="T22" fmla="*/ 8 w 84"/>
                                    <a:gd name="T23" fmla="*/ 36 h 183"/>
                                    <a:gd name="T24" fmla="*/ 12 w 84"/>
                                    <a:gd name="T25" fmla="*/ 36 h 183"/>
                                    <a:gd name="T26" fmla="*/ 16 w 84"/>
                                    <a:gd name="T27" fmla="*/ 36 h 183"/>
                                    <a:gd name="T28" fmla="*/ 84 w 84"/>
                                    <a:gd name="T29" fmla="*/ 60 h 183"/>
                                    <a:gd name="T30" fmla="*/ 80 w 84"/>
                                    <a:gd name="T31" fmla="*/ 56 h 183"/>
                                    <a:gd name="T32" fmla="*/ 80 w 84"/>
                                    <a:gd name="T33" fmla="*/ 52 h 183"/>
                                    <a:gd name="T34" fmla="*/ 76 w 84"/>
                                    <a:gd name="T35" fmla="*/ 44 h 183"/>
                                    <a:gd name="T36" fmla="*/ 72 w 84"/>
                                    <a:gd name="T37" fmla="*/ 36 h 183"/>
                                    <a:gd name="T38" fmla="*/ 64 w 84"/>
                                    <a:gd name="T39" fmla="*/ 24 h 183"/>
                                    <a:gd name="T40" fmla="*/ 64 w 84"/>
                                    <a:gd name="T41" fmla="*/ 24 h 183"/>
                                    <a:gd name="T42" fmla="*/ 64 w 84"/>
                                    <a:gd name="T43" fmla="*/ 24 h 183"/>
                                    <a:gd name="T44" fmla="*/ 60 w 84"/>
                                    <a:gd name="T45" fmla="*/ 76 h 183"/>
                                    <a:gd name="T46" fmla="*/ 72 w 84"/>
                                    <a:gd name="T47" fmla="*/ 171 h 183"/>
                                    <a:gd name="T48" fmla="*/ 76 w 84"/>
                                    <a:gd name="T49" fmla="*/ 171 h 183"/>
                                    <a:gd name="T50" fmla="*/ 76 w 84"/>
                                    <a:gd name="T51" fmla="*/ 171 h 183"/>
                                    <a:gd name="T52" fmla="*/ 76 w 84"/>
                                    <a:gd name="T53" fmla="*/ 175 h 183"/>
                                    <a:gd name="T54" fmla="*/ 76 w 84"/>
                                    <a:gd name="T55" fmla="*/ 175 h 183"/>
                                    <a:gd name="T56" fmla="*/ 80 w 84"/>
                                    <a:gd name="T57" fmla="*/ 179 h 183"/>
                                    <a:gd name="T58" fmla="*/ 80 w 84"/>
                                    <a:gd name="T59" fmla="*/ 183 h 183"/>
                                    <a:gd name="T60" fmla="*/ 32 w 84"/>
                                    <a:gd name="T61" fmla="*/ 0 h 183"/>
                                    <a:gd name="T62" fmla="*/ 32 w 84"/>
                                    <a:gd name="T63" fmla="*/ 8 h 183"/>
                                    <a:gd name="T64" fmla="*/ 36 w 84"/>
                                    <a:gd name="T65" fmla="*/ 16 h 183"/>
                                    <a:gd name="T66" fmla="*/ 32 w 84"/>
                                    <a:gd name="T67" fmla="*/ 24 h 183"/>
                                    <a:gd name="T68" fmla="*/ 32 w 84"/>
                                    <a:gd name="T69" fmla="*/ 32 h 183"/>
                                    <a:gd name="T70" fmla="*/ 44 w 84"/>
                                    <a:gd name="T71" fmla="*/ 8 h 183"/>
                                    <a:gd name="T72" fmla="*/ 44 w 84"/>
                                    <a:gd name="T73" fmla="*/ 4 h 183"/>
                                    <a:gd name="T74" fmla="*/ 40 w 84"/>
                                    <a:gd name="T75" fmla="*/ 0 h 183"/>
                                    <a:gd name="T76" fmla="*/ 36 w 84"/>
                                    <a:gd name="T77" fmla="*/ 0 h 183"/>
                                    <a:gd name="T78" fmla="*/ 32 w 84"/>
                                    <a:gd name="T79" fmla="*/ 0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4" h="183">
                                      <a:moveTo>
                                        <a:pt x="16" y="36"/>
                                      </a:moveTo>
                                      <a:lnTo>
                                        <a:pt x="32" y="7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56" y="156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44" y="144"/>
                                      </a:lnTo>
                                      <a:lnTo>
                                        <a:pt x="40" y="144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  <a:moveTo>
                                        <a:pt x="84" y="60"/>
                                      </a:moveTo>
                                      <a:lnTo>
                                        <a:pt x="84" y="60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76" y="175"/>
                                      </a:lnTo>
                                      <a:lnTo>
                                        <a:pt x="80" y="179"/>
                                      </a:lnTo>
                                      <a:lnTo>
                                        <a:pt x="80" y="183"/>
                                      </a:lnTo>
                                      <a:lnTo>
                                        <a:pt x="84" y="60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9" name="Freeform 17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8" y="4221"/>
                                  <a:ext cx="84" cy="104"/>
                                </a:xfrm>
                                <a:custGeom>
                                  <a:avLst/>
                                  <a:gdLst>
                                    <a:gd name="T0" fmla="*/ 4 w 84"/>
                                    <a:gd name="T1" fmla="*/ 0 h 104"/>
                                    <a:gd name="T2" fmla="*/ 20 w 84"/>
                                    <a:gd name="T3" fmla="*/ 4 h 104"/>
                                    <a:gd name="T4" fmla="*/ 28 w 84"/>
                                    <a:gd name="T5" fmla="*/ 4 h 104"/>
                                    <a:gd name="T6" fmla="*/ 36 w 84"/>
                                    <a:gd name="T7" fmla="*/ 4 h 104"/>
                                    <a:gd name="T8" fmla="*/ 44 w 84"/>
                                    <a:gd name="T9" fmla="*/ 8 h 104"/>
                                    <a:gd name="T10" fmla="*/ 48 w 84"/>
                                    <a:gd name="T11" fmla="*/ 8 h 104"/>
                                    <a:gd name="T12" fmla="*/ 56 w 84"/>
                                    <a:gd name="T13" fmla="*/ 8 h 104"/>
                                    <a:gd name="T14" fmla="*/ 64 w 84"/>
                                    <a:gd name="T15" fmla="*/ 8 h 104"/>
                                    <a:gd name="T16" fmla="*/ 68 w 84"/>
                                    <a:gd name="T17" fmla="*/ 60 h 104"/>
                                    <a:gd name="T18" fmla="*/ 60 w 84"/>
                                    <a:gd name="T19" fmla="*/ 84 h 104"/>
                                    <a:gd name="T20" fmla="*/ 48 w 84"/>
                                    <a:gd name="T21" fmla="*/ 80 h 104"/>
                                    <a:gd name="T22" fmla="*/ 0 w 84"/>
                                    <a:gd name="T23" fmla="*/ 72 h 104"/>
                                    <a:gd name="T24" fmla="*/ 4 w 84"/>
                                    <a:gd name="T25" fmla="*/ 64 h 104"/>
                                    <a:gd name="T26" fmla="*/ 4 w 84"/>
                                    <a:gd name="T27" fmla="*/ 56 h 104"/>
                                    <a:gd name="T28" fmla="*/ 4 w 84"/>
                                    <a:gd name="T29" fmla="*/ 44 h 104"/>
                                    <a:gd name="T30" fmla="*/ 4 w 84"/>
                                    <a:gd name="T31" fmla="*/ 36 h 104"/>
                                    <a:gd name="T32" fmla="*/ 4 w 84"/>
                                    <a:gd name="T33" fmla="*/ 28 h 104"/>
                                    <a:gd name="T34" fmla="*/ 4 w 84"/>
                                    <a:gd name="T35" fmla="*/ 20 h 104"/>
                                    <a:gd name="T36" fmla="*/ 4 w 84"/>
                                    <a:gd name="T37" fmla="*/ 8 h 104"/>
                                    <a:gd name="T38" fmla="*/ 4 w 84"/>
                                    <a:gd name="T39" fmla="*/ 0 h 104"/>
                                    <a:gd name="T40" fmla="*/ 80 w 84"/>
                                    <a:gd name="T41" fmla="*/ 12 h 104"/>
                                    <a:gd name="T42" fmla="*/ 80 w 84"/>
                                    <a:gd name="T43" fmla="*/ 12 h 104"/>
                                    <a:gd name="T44" fmla="*/ 80 w 84"/>
                                    <a:gd name="T45" fmla="*/ 12 h 104"/>
                                    <a:gd name="T46" fmla="*/ 80 w 84"/>
                                    <a:gd name="T47" fmla="*/ 12 h 104"/>
                                    <a:gd name="T48" fmla="*/ 84 w 84"/>
                                    <a:gd name="T49" fmla="*/ 12 h 104"/>
                                    <a:gd name="T50" fmla="*/ 84 w 84"/>
                                    <a:gd name="T51" fmla="*/ 12 h 104"/>
                                    <a:gd name="T52" fmla="*/ 84 w 84"/>
                                    <a:gd name="T53" fmla="*/ 104 h 104"/>
                                    <a:gd name="T54" fmla="*/ 72 w 84"/>
                                    <a:gd name="T55" fmla="*/ 104 h 104"/>
                                    <a:gd name="T56" fmla="*/ 76 w 84"/>
                                    <a:gd name="T57" fmla="*/ 76 h 104"/>
                                    <a:gd name="T58" fmla="*/ 80 w 84"/>
                                    <a:gd name="T59" fmla="*/ 40 h 104"/>
                                    <a:gd name="T60" fmla="*/ 80 w 84"/>
                                    <a:gd name="T61" fmla="*/ 1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4" h="104">
                                      <a:moveTo>
                                        <a:pt x="4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0" y="8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80" y="12"/>
                                      </a:moveTo>
                                      <a:lnTo>
                                        <a:pt x="80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0" name="Freeform 17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" y="4006"/>
                                  <a:ext cx="64" cy="28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8 h 28"/>
                                    <a:gd name="T2" fmla="*/ 4 w 64"/>
                                    <a:gd name="T3" fmla="*/ 8 h 28"/>
                                    <a:gd name="T4" fmla="*/ 4 w 64"/>
                                    <a:gd name="T5" fmla="*/ 8 h 28"/>
                                    <a:gd name="T6" fmla="*/ 0 w 64"/>
                                    <a:gd name="T7" fmla="*/ 12 h 28"/>
                                    <a:gd name="T8" fmla="*/ 0 w 64"/>
                                    <a:gd name="T9" fmla="*/ 12 h 28"/>
                                    <a:gd name="T10" fmla="*/ 0 w 64"/>
                                    <a:gd name="T11" fmla="*/ 16 h 28"/>
                                    <a:gd name="T12" fmla="*/ 0 w 64"/>
                                    <a:gd name="T13" fmla="*/ 16 h 28"/>
                                    <a:gd name="T14" fmla="*/ 0 w 64"/>
                                    <a:gd name="T15" fmla="*/ 16 h 28"/>
                                    <a:gd name="T16" fmla="*/ 4 w 64"/>
                                    <a:gd name="T17" fmla="*/ 20 h 28"/>
                                    <a:gd name="T18" fmla="*/ 4 w 64"/>
                                    <a:gd name="T19" fmla="*/ 20 h 28"/>
                                    <a:gd name="T20" fmla="*/ 4 w 64"/>
                                    <a:gd name="T21" fmla="*/ 20 h 28"/>
                                    <a:gd name="T22" fmla="*/ 4 w 64"/>
                                    <a:gd name="T23" fmla="*/ 24 h 28"/>
                                    <a:gd name="T24" fmla="*/ 8 w 64"/>
                                    <a:gd name="T25" fmla="*/ 24 h 28"/>
                                    <a:gd name="T26" fmla="*/ 8 w 64"/>
                                    <a:gd name="T27" fmla="*/ 24 h 28"/>
                                    <a:gd name="T28" fmla="*/ 12 w 64"/>
                                    <a:gd name="T29" fmla="*/ 28 h 28"/>
                                    <a:gd name="T30" fmla="*/ 12 w 64"/>
                                    <a:gd name="T31" fmla="*/ 28 h 28"/>
                                    <a:gd name="T32" fmla="*/ 16 w 64"/>
                                    <a:gd name="T33" fmla="*/ 28 h 28"/>
                                    <a:gd name="T34" fmla="*/ 4 w 64"/>
                                    <a:gd name="T35" fmla="*/ 8 h 28"/>
                                    <a:gd name="T36" fmla="*/ 48 w 64"/>
                                    <a:gd name="T37" fmla="*/ 28 h 28"/>
                                    <a:gd name="T38" fmla="*/ 64 w 64"/>
                                    <a:gd name="T39" fmla="*/ 28 h 28"/>
                                    <a:gd name="T40" fmla="*/ 64 w 64"/>
                                    <a:gd name="T41" fmla="*/ 0 h 28"/>
                                    <a:gd name="T42" fmla="*/ 56 w 64"/>
                                    <a:gd name="T43" fmla="*/ 0 h 28"/>
                                    <a:gd name="T44" fmla="*/ 56 w 64"/>
                                    <a:gd name="T45" fmla="*/ 4 h 28"/>
                                    <a:gd name="T46" fmla="*/ 52 w 64"/>
                                    <a:gd name="T47" fmla="*/ 8 h 28"/>
                                    <a:gd name="T48" fmla="*/ 52 w 64"/>
                                    <a:gd name="T49" fmla="*/ 8 h 28"/>
                                    <a:gd name="T50" fmla="*/ 52 w 64"/>
                                    <a:gd name="T51" fmla="*/ 12 h 28"/>
                                    <a:gd name="T52" fmla="*/ 48 w 64"/>
                                    <a:gd name="T53" fmla="*/ 16 h 28"/>
                                    <a:gd name="T54" fmla="*/ 48 w 64"/>
                                    <a:gd name="T55" fmla="*/ 20 h 28"/>
                                    <a:gd name="T56" fmla="*/ 48 w 64"/>
                                    <a:gd name="T57" fmla="*/ 24 h 28"/>
                                    <a:gd name="T58" fmla="*/ 48 w 64"/>
                                    <a:gd name="T5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4" h="2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48" y="28"/>
                                      </a:moveTo>
                                      <a:lnTo>
                                        <a:pt x="64" y="2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1" name="Freeform 1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" y="445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28"/>
                                    <a:gd name="T2" fmla="*/ 4 w 28"/>
                                    <a:gd name="T3" fmla="*/ 24 h 28"/>
                                    <a:gd name="T4" fmla="*/ 8 w 28"/>
                                    <a:gd name="T5" fmla="*/ 24 h 28"/>
                                    <a:gd name="T6" fmla="*/ 12 w 28"/>
                                    <a:gd name="T7" fmla="*/ 24 h 28"/>
                                    <a:gd name="T8" fmla="*/ 12 w 28"/>
                                    <a:gd name="T9" fmla="*/ 24 h 28"/>
                                    <a:gd name="T10" fmla="*/ 16 w 28"/>
                                    <a:gd name="T11" fmla="*/ 24 h 28"/>
                                    <a:gd name="T12" fmla="*/ 20 w 28"/>
                                    <a:gd name="T13" fmla="*/ 24 h 28"/>
                                    <a:gd name="T14" fmla="*/ 24 w 28"/>
                                    <a:gd name="T15" fmla="*/ 24 h 28"/>
                                    <a:gd name="T16" fmla="*/ 24 w 28"/>
                                    <a:gd name="T17" fmla="*/ 24 h 28"/>
                                    <a:gd name="T18" fmla="*/ 24 w 28"/>
                                    <a:gd name="T19" fmla="*/ 20 h 28"/>
                                    <a:gd name="T20" fmla="*/ 24 w 28"/>
                                    <a:gd name="T21" fmla="*/ 16 h 28"/>
                                    <a:gd name="T22" fmla="*/ 28 w 28"/>
                                    <a:gd name="T23" fmla="*/ 16 h 28"/>
                                    <a:gd name="T24" fmla="*/ 28 w 28"/>
                                    <a:gd name="T25" fmla="*/ 12 h 28"/>
                                    <a:gd name="T26" fmla="*/ 28 w 28"/>
                                    <a:gd name="T27" fmla="*/ 8 h 28"/>
                                    <a:gd name="T28" fmla="*/ 28 w 28"/>
                                    <a:gd name="T29" fmla="*/ 4 h 28"/>
                                    <a:gd name="T30" fmla="*/ 28 w 28"/>
                                    <a:gd name="T31" fmla="*/ 0 h 28"/>
                                    <a:gd name="T32" fmla="*/ 28 w 28"/>
                                    <a:gd name="T33" fmla="*/ 0 h 28"/>
                                    <a:gd name="T34" fmla="*/ 20 w 28"/>
                                    <a:gd name="T35" fmla="*/ 0 h 28"/>
                                    <a:gd name="T36" fmla="*/ 16 w 28"/>
                                    <a:gd name="T37" fmla="*/ 0 h 28"/>
                                    <a:gd name="T38" fmla="*/ 12 w 28"/>
                                    <a:gd name="T39" fmla="*/ 0 h 28"/>
                                    <a:gd name="T40" fmla="*/ 12 w 28"/>
                                    <a:gd name="T41" fmla="*/ 0 h 28"/>
                                    <a:gd name="T42" fmla="*/ 8 w 28"/>
                                    <a:gd name="T43" fmla="*/ 0 h 28"/>
                                    <a:gd name="T44" fmla="*/ 4 w 28"/>
                                    <a:gd name="T45" fmla="*/ 0 h 28"/>
                                    <a:gd name="T46" fmla="*/ 0 w 28"/>
                                    <a:gd name="T47" fmla="*/ 0 h 28"/>
                                    <a:gd name="T48" fmla="*/ 0 w 28"/>
                                    <a:gd name="T4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2" name="Freeform 1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3974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8 h 28"/>
                                    <a:gd name="T2" fmla="*/ 4 w 16"/>
                                    <a:gd name="T3" fmla="*/ 28 h 28"/>
                                    <a:gd name="T4" fmla="*/ 8 w 16"/>
                                    <a:gd name="T5" fmla="*/ 28 h 28"/>
                                    <a:gd name="T6" fmla="*/ 8 w 16"/>
                                    <a:gd name="T7" fmla="*/ 28 h 28"/>
                                    <a:gd name="T8" fmla="*/ 12 w 16"/>
                                    <a:gd name="T9" fmla="*/ 28 h 28"/>
                                    <a:gd name="T10" fmla="*/ 12 w 16"/>
                                    <a:gd name="T11" fmla="*/ 28 h 28"/>
                                    <a:gd name="T12" fmla="*/ 16 w 16"/>
                                    <a:gd name="T13" fmla="*/ 28 h 28"/>
                                    <a:gd name="T14" fmla="*/ 16 w 16"/>
                                    <a:gd name="T15" fmla="*/ 28 h 28"/>
                                    <a:gd name="T16" fmla="*/ 16 w 16"/>
                                    <a:gd name="T17" fmla="*/ 28 h 28"/>
                                    <a:gd name="T18" fmla="*/ 16 w 16"/>
                                    <a:gd name="T19" fmla="*/ 20 h 28"/>
                                    <a:gd name="T20" fmla="*/ 12 w 16"/>
                                    <a:gd name="T21" fmla="*/ 16 h 28"/>
                                    <a:gd name="T22" fmla="*/ 12 w 16"/>
                                    <a:gd name="T23" fmla="*/ 12 h 28"/>
                                    <a:gd name="T24" fmla="*/ 12 w 16"/>
                                    <a:gd name="T25" fmla="*/ 8 h 28"/>
                                    <a:gd name="T26" fmla="*/ 12 w 16"/>
                                    <a:gd name="T27" fmla="*/ 8 h 28"/>
                                    <a:gd name="T28" fmla="*/ 8 w 16"/>
                                    <a:gd name="T29" fmla="*/ 4 h 28"/>
                                    <a:gd name="T30" fmla="*/ 8 w 16"/>
                                    <a:gd name="T31" fmla="*/ 0 h 28"/>
                                    <a:gd name="T32" fmla="*/ 8 w 16"/>
                                    <a:gd name="T33" fmla="*/ 0 h 28"/>
                                    <a:gd name="T34" fmla="*/ 8 w 16"/>
                                    <a:gd name="T35" fmla="*/ 0 h 28"/>
                                    <a:gd name="T36" fmla="*/ 4 w 16"/>
                                    <a:gd name="T37" fmla="*/ 0 h 28"/>
                                    <a:gd name="T38" fmla="*/ 4 w 16"/>
                                    <a:gd name="T39" fmla="*/ 0 h 28"/>
                                    <a:gd name="T40" fmla="*/ 4 w 16"/>
                                    <a:gd name="T41" fmla="*/ 0 h 28"/>
                                    <a:gd name="T42" fmla="*/ 4 w 16"/>
                                    <a:gd name="T43" fmla="*/ 0 h 28"/>
                                    <a:gd name="T44" fmla="*/ 4 w 16"/>
                                    <a:gd name="T45" fmla="*/ 4 h 28"/>
                                    <a:gd name="T46" fmla="*/ 0 w 16"/>
                                    <a:gd name="T47" fmla="*/ 8 h 28"/>
                                    <a:gd name="T48" fmla="*/ 0 w 16"/>
                                    <a:gd name="T49" fmla="*/ 8 h 28"/>
                                    <a:gd name="T50" fmla="*/ 0 w 16"/>
                                    <a:gd name="T51" fmla="*/ 12 h 28"/>
                                    <a:gd name="T52" fmla="*/ 0 w 16"/>
                                    <a:gd name="T53" fmla="*/ 16 h 28"/>
                                    <a:gd name="T54" fmla="*/ 0 w 16"/>
                                    <a:gd name="T55" fmla="*/ 20 h 28"/>
                                    <a:gd name="T56" fmla="*/ 4 w 16"/>
                                    <a:gd name="T57" fmla="*/ 24 h 28"/>
                                    <a:gd name="T58" fmla="*/ 4 w 16"/>
                                    <a:gd name="T5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4" y="28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3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" y="4170"/>
                                  <a:ext cx="56" cy="35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3 h 35"/>
                                    <a:gd name="T2" fmla="*/ 4 w 56"/>
                                    <a:gd name="T3" fmla="*/ 27 h 35"/>
                                    <a:gd name="T4" fmla="*/ 8 w 56"/>
                                    <a:gd name="T5" fmla="*/ 27 h 35"/>
                                    <a:gd name="T6" fmla="*/ 12 w 56"/>
                                    <a:gd name="T7" fmla="*/ 27 h 35"/>
                                    <a:gd name="T8" fmla="*/ 16 w 56"/>
                                    <a:gd name="T9" fmla="*/ 27 h 35"/>
                                    <a:gd name="T10" fmla="*/ 20 w 56"/>
                                    <a:gd name="T11" fmla="*/ 27 h 35"/>
                                    <a:gd name="T12" fmla="*/ 24 w 56"/>
                                    <a:gd name="T13" fmla="*/ 31 h 35"/>
                                    <a:gd name="T14" fmla="*/ 28 w 56"/>
                                    <a:gd name="T15" fmla="*/ 31 h 35"/>
                                    <a:gd name="T16" fmla="*/ 32 w 56"/>
                                    <a:gd name="T17" fmla="*/ 31 h 35"/>
                                    <a:gd name="T18" fmla="*/ 36 w 56"/>
                                    <a:gd name="T19" fmla="*/ 31 h 35"/>
                                    <a:gd name="T20" fmla="*/ 40 w 56"/>
                                    <a:gd name="T21" fmla="*/ 35 h 35"/>
                                    <a:gd name="T22" fmla="*/ 40 w 56"/>
                                    <a:gd name="T23" fmla="*/ 35 h 35"/>
                                    <a:gd name="T24" fmla="*/ 44 w 56"/>
                                    <a:gd name="T25" fmla="*/ 35 h 35"/>
                                    <a:gd name="T26" fmla="*/ 48 w 56"/>
                                    <a:gd name="T27" fmla="*/ 35 h 35"/>
                                    <a:gd name="T28" fmla="*/ 48 w 56"/>
                                    <a:gd name="T29" fmla="*/ 35 h 35"/>
                                    <a:gd name="T30" fmla="*/ 56 w 56"/>
                                    <a:gd name="T31" fmla="*/ 35 h 35"/>
                                    <a:gd name="T32" fmla="*/ 52 w 56"/>
                                    <a:gd name="T33" fmla="*/ 11 h 35"/>
                                    <a:gd name="T34" fmla="*/ 48 w 56"/>
                                    <a:gd name="T35" fmla="*/ 11 h 35"/>
                                    <a:gd name="T36" fmla="*/ 48 w 56"/>
                                    <a:gd name="T37" fmla="*/ 11 h 35"/>
                                    <a:gd name="T38" fmla="*/ 40 w 56"/>
                                    <a:gd name="T39" fmla="*/ 7 h 35"/>
                                    <a:gd name="T40" fmla="*/ 36 w 56"/>
                                    <a:gd name="T41" fmla="*/ 7 h 35"/>
                                    <a:gd name="T42" fmla="*/ 28 w 56"/>
                                    <a:gd name="T43" fmla="*/ 7 h 35"/>
                                    <a:gd name="T44" fmla="*/ 20 w 56"/>
                                    <a:gd name="T45" fmla="*/ 7 h 35"/>
                                    <a:gd name="T46" fmla="*/ 12 w 56"/>
                                    <a:gd name="T47" fmla="*/ 7 h 35"/>
                                    <a:gd name="T48" fmla="*/ 8 w 56"/>
                                    <a:gd name="T49" fmla="*/ 3 h 35"/>
                                    <a:gd name="T50" fmla="*/ 4 w 56"/>
                                    <a:gd name="T51" fmla="*/ 3 h 35"/>
                                    <a:gd name="T52" fmla="*/ 0 w 56"/>
                                    <a:gd name="T53" fmla="*/ 0 h 35"/>
                                    <a:gd name="T54" fmla="*/ 0 w 56"/>
                                    <a:gd name="T55" fmla="*/ 3 h 35"/>
                                    <a:gd name="T56" fmla="*/ 0 w 56"/>
                                    <a:gd name="T57" fmla="*/ 7 h 35"/>
                                    <a:gd name="T58" fmla="*/ 0 w 56"/>
                                    <a:gd name="T59" fmla="*/ 11 h 35"/>
                                    <a:gd name="T60" fmla="*/ 0 w 56"/>
                                    <a:gd name="T61" fmla="*/ 15 h 35"/>
                                    <a:gd name="T62" fmla="*/ 0 w 56"/>
                                    <a:gd name="T63" fmla="*/ 19 h 35"/>
                                    <a:gd name="T64" fmla="*/ 0 w 56"/>
                                    <a:gd name="T65" fmla="*/ 19 h 35"/>
                                    <a:gd name="T66" fmla="*/ 0 w 56"/>
                                    <a:gd name="T67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6" h="35">
                                      <a:moveTo>
                                        <a:pt x="0" y="23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4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747"/>
                                  <a:ext cx="278" cy="287"/>
                                </a:xfrm>
                                <a:custGeom>
                                  <a:avLst/>
                                  <a:gdLst>
                                    <a:gd name="T0" fmla="*/ 104 w 278"/>
                                    <a:gd name="T1" fmla="*/ 56 h 287"/>
                                    <a:gd name="T2" fmla="*/ 84 w 278"/>
                                    <a:gd name="T3" fmla="*/ 120 h 287"/>
                                    <a:gd name="T4" fmla="*/ 64 w 278"/>
                                    <a:gd name="T5" fmla="*/ 164 h 287"/>
                                    <a:gd name="T6" fmla="*/ 48 w 278"/>
                                    <a:gd name="T7" fmla="*/ 192 h 287"/>
                                    <a:gd name="T8" fmla="*/ 28 w 278"/>
                                    <a:gd name="T9" fmla="*/ 219 h 287"/>
                                    <a:gd name="T10" fmla="*/ 4 w 278"/>
                                    <a:gd name="T11" fmla="*/ 243 h 287"/>
                                    <a:gd name="T12" fmla="*/ 4 w 278"/>
                                    <a:gd name="T13" fmla="*/ 251 h 287"/>
                                    <a:gd name="T14" fmla="*/ 0 w 278"/>
                                    <a:gd name="T15" fmla="*/ 255 h 287"/>
                                    <a:gd name="T16" fmla="*/ 32 w 278"/>
                                    <a:gd name="T17" fmla="*/ 243 h 287"/>
                                    <a:gd name="T18" fmla="*/ 56 w 278"/>
                                    <a:gd name="T19" fmla="*/ 235 h 287"/>
                                    <a:gd name="T20" fmla="*/ 84 w 278"/>
                                    <a:gd name="T21" fmla="*/ 231 h 287"/>
                                    <a:gd name="T22" fmla="*/ 104 w 278"/>
                                    <a:gd name="T23" fmla="*/ 231 h 287"/>
                                    <a:gd name="T24" fmla="*/ 100 w 278"/>
                                    <a:gd name="T25" fmla="*/ 239 h 287"/>
                                    <a:gd name="T26" fmla="*/ 96 w 278"/>
                                    <a:gd name="T27" fmla="*/ 247 h 287"/>
                                    <a:gd name="T28" fmla="*/ 120 w 278"/>
                                    <a:gd name="T29" fmla="*/ 251 h 287"/>
                                    <a:gd name="T30" fmla="*/ 143 w 278"/>
                                    <a:gd name="T31" fmla="*/ 255 h 287"/>
                                    <a:gd name="T32" fmla="*/ 191 w 278"/>
                                    <a:gd name="T33" fmla="*/ 267 h 287"/>
                                    <a:gd name="T34" fmla="*/ 239 w 278"/>
                                    <a:gd name="T35" fmla="*/ 279 h 287"/>
                                    <a:gd name="T36" fmla="*/ 259 w 278"/>
                                    <a:gd name="T37" fmla="*/ 283 h 287"/>
                                    <a:gd name="T38" fmla="*/ 278 w 278"/>
                                    <a:gd name="T39" fmla="*/ 287 h 287"/>
                                    <a:gd name="T40" fmla="*/ 274 w 278"/>
                                    <a:gd name="T41" fmla="*/ 275 h 287"/>
                                    <a:gd name="T42" fmla="*/ 266 w 278"/>
                                    <a:gd name="T43" fmla="*/ 267 h 287"/>
                                    <a:gd name="T44" fmla="*/ 255 w 278"/>
                                    <a:gd name="T45" fmla="*/ 259 h 287"/>
                                    <a:gd name="T46" fmla="*/ 231 w 278"/>
                                    <a:gd name="T47" fmla="*/ 243 h 287"/>
                                    <a:gd name="T48" fmla="*/ 215 w 278"/>
                                    <a:gd name="T49" fmla="*/ 235 h 287"/>
                                    <a:gd name="T50" fmla="*/ 203 w 278"/>
                                    <a:gd name="T51" fmla="*/ 231 h 287"/>
                                    <a:gd name="T52" fmla="*/ 195 w 278"/>
                                    <a:gd name="T53" fmla="*/ 223 h 287"/>
                                    <a:gd name="T54" fmla="*/ 179 w 278"/>
                                    <a:gd name="T55" fmla="*/ 223 h 287"/>
                                    <a:gd name="T56" fmla="*/ 167 w 278"/>
                                    <a:gd name="T57" fmla="*/ 215 h 287"/>
                                    <a:gd name="T58" fmla="*/ 155 w 278"/>
                                    <a:gd name="T59" fmla="*/ 204 h 287"/>
                                    <a:gd name="T60" fmla="*/ 151 w 278"/>
                                    <a:gd name="T61" fmla="*/ 192 h 287"/>
                                    <a:gd name="T62" fmla="*/ 147 w 278"/>
                                    <a:gd name="T63" fmla="*/ 176 h 287"/>
                                    <a:gd name="T64" fmla="*/ 147 w 278"/>
                                    <a:gd name="T65" fmla="*/ 160 h 287"/>
                                    <a:gd name="T66" fmla="*/ 155 w 278"/>
                                    <a:gd name="T67" fmla="*/ 128 h 287"/>
                                    <a:gd name="T68" fmla="*/ 163 w 278"/>
                                    <a:gd name="T69" fmla="*/ 88 h 287"/>
                                    <a:gd name="T70" fmla="*/ 175 w 278"/>
                                    <a:gd name="T71" fmla="*/ 52 h 287"/>
                                    <a:gd name="T72" fmla="*/ 187 w 278"/>
                                    <a:gd name="T73" fmla="*/ 24 h 287"/>
                                    <a:gd name="T74" fmla="*/ 187 w 278"/>
                                    <a:gd name="T75" fmla="*/ 12 h 287"/>
                                    <a:gd name="T76" fmla="*/ 191 w 278"/>
                                    <a:gd name="T77" fmla="*/ 0 h 287"/>
                                    <a:gd name="T78" fmla="*/ 183 w 278"/>
                                    <a:gd name="T79" fmla="*/ 8 h 287"/>
                                    <a:gd name="T80" fmla="*/ 179 w 278"/>
                                    <a:gd name="T81" fmla="*/ 24 h 287"/>
                                    <a:gd name="T82" fmla="*/ 163 w 278"/>
                                    <a:gd name="T83" fmla="*/ 56 h 287"/>
                                    <a:gd name="T84" fmla="*/ 147 w 278"/>
                                    <a:gd name="T85" fmla="*/ 88 h 287"/>
                                    <a:gd name="T86" fmla="*/ 139 w 278"/>
                                    <a:gd name="T87" fmla="*/ 100 h 287"/>
                                    <a:gd name="T88" fmla="*/ 127 w 278"/>
                                    <a:gd name="T89" fmla="*/ 112 h 287"/>
                                    <a:gd name="T90" fmla="*/ 116 w 278"/>
                                    <a:gd name="T91" fmla="*/ 120 h 287"/>
                                    <a:gd name="T92" fmla="*/ 112 w 278"/>
                                    <a:gd name="T93" fmla="*/ 124 h 287"/>
                                    <a:gd name="T94" fmla="*/ 108 w 278"/>
                                    <a:gd name="T95" fmla="*/ 132 h 287"/>
                                    <a:gd name="T96" fmla="*/ 108 w 278"/>
                                    <a:gd name="T97" fmla="*/ 104 h 287"/>
                                    <a:gd name="T98" fmla="*/ 112 w 278"/>
                                    <a:gd name="T99" fmla="*/ 68 h 287"/>
                                    <a:gd name="T100" fmla="*/ 116 w 278"/>
                                    <a:gd name="T101" fmla="*/ 36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8" h="287">
                                      <a:moveTo>
                                        <a:pt x="120" y="12"/>
                                      </a:moveTo>
                                      <a:lnTo>
                                        <a:pt x="116" y="28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0" y="172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8" y="219"/>
                                      </a:lnTo>
                                      <a:lnTo>
                                        <a:pt x="20" y="227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32" y="243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56" y="235"/>
                                      </a:lnTo>
                                      <a:lnTo>
                                        <a:pt x="64" y="235"/>
                                      </a:lnTo>
                                      <a:lnTo>
                                        <a:pt x="72" y="235"/>
                                      </a:lnTo>
                                      <a:lnTo>
                                        <a:pt x="76" y="231"/>
                                      </a:lnTo>
                                      <a:lnTo>
                                        <a:pt x="84" y="231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96" y="231"/>
                                      </a:lnTo>
                                      <a:lnTo>
                                        <a:pt x="104" y="231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0" y="235"/>
                                      </a:lnTo>
                                      <a:lnTo>
                                        <a:pt x="100" y="239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96" y="247"/>
                                      </a:lnTo>
                                      <a:lnTo>
                                        <a:pt x="104" y="247"/>
                                      </a:lnTo>
                                      <a:lnTo>
                                        <a:pt x="108" y="247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3" y="251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35" y="255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55" y="255"/>
                                      </a:lnTo>
                                      <a:lnTo>
                                        <a:pt x="167" y="259"/>
                                      </a:lnTo>
                                      <a:lnTo>
                                        <a:pt x="179" y="263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203" y="271"/>
                                      </a:lnTo>
                                      <a:lnTo>
                                        <a:pt x="215" y="275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9" y="279"/>
                                      </a:lnTo>
                                      <a:lnTo>
                                        <a:pt x="243" y="283"/>
                                      </a:lnTo>
                                      <a:lnTo>
                                        <a:pt x="251" y="283"/>
                                      </a:lnTo>
                                      <a:lnTo>
                                        <a:pt x="255" y="283"/>
                                      </a:lnTo>
                                      <a:lnTo>
                                        <a:pt x="259" y="283"/>
                                      </a:lnTo>
                                      <a:lnTo>
                                        <a:pt x="262" y="283"/>
                                      </a:lnTo>
                                      <a:lnTo>
                                        <a:pt x="270" y="287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278" y="287"/>
                                      </a:lnTo>
                                      <a:lnTo>
                                        <a:pt x="278" y="283"/>
                                      </a:lnTo>
                                      <a:lnTo>
                                        <a:pt x="278" y="279"/>
                                      </a:lnTo>
                                      <a:lnTo>
                                        <a:pt x="274" y="275"/>
                                      </a:lnTo>
                                      <a:lnTo>
                                        <a:pt x="270" y="271"/>
                                      </a:lnTo>
                                      <a:lnTo>
                                        <a:pt x="266" y="267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2" y="263"/>
                                      </a:lnTo>
                                      <a:lnTo>
                                        <a:pt x="259" y="259"/>
                                      </a:lnTo>
                                      <a:lnTo>
                                        <a:pt x="255" y="259"/>
                                      </a:lnTo>
                                      <a:lnTo>
                                        <a:pt x="251" y="255"/>
                                      </a:lnTo>
                                      <a:lnTo>
                                        <a:pt x="243" y="251"/>
                                      </a:lnTo>
                                      <a:lnTo>
                                        <a:pt x="235" y="247"/>
                                      </a:lnTo>
                                      <a:lnTo>
                                        <a:pt x="231" y="243"/>
                                      </a:lnTo>
                                      <a:lnTo>
                                        <a:pt x="223" y="239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5" y="235"/>
                                      </a:lnTo>
                                      <a:lnTo>
                                        <a:pt x="211" y="235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3" y="231"/>
                                      </a:lnTo>
                                      <a:lnTo>
                                        <a:pt x="203" y="227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195" y="223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87" y="223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67" y="215"/>
                                      </a:lnTo>
                                      <a:lnTo>
                                        <a:pt x="163" y="211"/>
                                      </a:lnTo>
                                      <a:lnTo>
                                        <a:pt x="159" y="211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55" y="204"/>
                                      </a:lnTo>
                                      <a:lnTo>
                                        <a:pt x="151" y="200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51" y="192"/>
                                      </a:lnTo>
                                      <a:lnTo>
                                        <a:pt x="151" y="188"/>
                                      </a:lnTo>
                                      <a:lnTo>
                                        <a:pt x="147" y="184"/>
                                      </a:lnTo>
                                      <a:lnTo>
                                        <a:pt x="147" y="180"/>
                                      </a:lnTo>
                                      <a:lnTo>
                                        <a:pt x="147" y="176"/>
                                      </a:lnTo>
                                      <a:lnTo>
                                        <a:pt x="147" y="172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147" y="164"/>
                                      </a:lnTo>
                                      <a:lnTo>
                                        <a:pt x="147" y="160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51" y="148"/>
                                      </a:lnTo>
                                      <a:lnTo>
                                        <a:pt x="151" y="136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9" y="100"/>
                                      </a:lnTo>
                                      <a:lnTo>
                                        <a:pt x="135" y="104"/>
                                      </a:lnTo>
                                      <a:lnTo>
                                        <a:pt x="131" y="108"/>
                                      </a:lnTo>
                                      <a:lnTo>
                                        <a:pt x="127" y="112"/>
                                      </a:lnTo>
                                      <a:lnTo>
                                        <a:pt x="123" y="116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08" y="132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08" y="120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5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747"/>
                                  <a:ext cx="278" cy="287"/>
                                </a:xfrm>
                                <a:custGeom>
                                  <a:avLst/>
                                  <a:gdLst>
                                    <a:gd name="T0" fmla="*/ 104 w 278"/>
                                    <a:gd name="T1" fmla="*/ 56 h 287"/>
                                    <a:gd name="T2" fmla="*/ 84 w 278"/>
                                    <a:gd name="T3" fmla="*/ 120 h 287"/>
                                    <a:gd name="T4" fmla="*/ 64 w 278"/>
                                    <a:gd name="T5" fmla="*/ 164 h 287"/>
                                    <a:gd name="T6" fmla="*/ 48 w 278"/>
                                    <a:gd name="T7" fmla="*/ 192 h 287"/>
                                    <a:gd name="T8" fmla="*/ 28 w 278"/>
                                    <a:gd name="T9" fmla="*/ 219 h 287"/>
                                    <a:gd name="T10" fmla="*/ 4 w 278"/>
                                    <a:gd name="T11" fmla="*/ 243 h 287"/>
                                    <a:gd name="T12" fmla="*/ 4 w 278"/>
                                    <a:gd name="T13" fmla="*/ 251 h 287"/>
                                    <a:gd name="T14" fmla="*/ 0 w 278"/>
                                    <a:gd name="T15" fmla="*/ 255 h 287"/>
                                    <a:gd name="T16" fmla="*/ 32 w 278"/>
                                    <a:gd name="T17" fmla="*/ 243 h 287"/>
                                    <a:gd name="T18" fmla="*/ 56 w 278"/>
                                    <a:gd name="T19" fmla="*/ 235 h 287"/>
                                    <a:gd name="T20" fmla="*/ 84 w 278"/>
                                    <a:gd name="T21" fmla="*/ 231 h 287"/>
                                    <a:gd name="T22" fmla="*/ 104 w 278"/>
                                    <a:gd name="T23" fmla="*/ 231 h 287"/>
                                    <a:gd name="T24" fmla="*/ 100 w 278"/>
                                    <a:gd name="T25" fmla="*/ 239 h 287"/>
                                    <a:gd name="T26" fmla="*/ 96 w 278"/>
                                    <a:gd name="T27" fmla="*/ 247 h 287"/>
                                    <a:gd name="T28" fmla="*/ 120 w 278"/>
                                    <a:gd name="T29" fmla="*/ 251 h 287"/>
                                    <a:gd name="T30" fmla="*/ 143 w 278"/>
                                    <a:gd name="T31" fmla="*/ 255 h 287"/>
                                    <a:gd name="T32" fmla="*/ 191 w 278"/>
                                    <a:gd name="T33" fmla="*/ 267 h 287"/>
                                    <a:gd name="T34" fmla="*/ 239 w 278"/>
                                    <a:gd name="T35" fmla="*/ 279 h 287"/>
                                    <a:gd name="T36" fmla="*/ 259 w 278"/>
                                    <a:gd name="T37" fmla="*/ 283 h 287"/>
                                    <a:gd name="T38" fmla="*/ 278 w 278"/>
                                    <a:gd name="T39" fmla="*/ 287 h 287"/>
                                    <a:gd name="T40" fmla="*/ 274 w 278"/>
                                    <a:gd name="T41" fmla="*/ 275 h 287"/>
                                    <a:gd name="T42" fmla="*/ 266 w 278"/>
                                    <a:gd name="T43" fmla="*/ 267 h 287"/>
                                    <a:gd name="T44" fmla="*/ 255 w 278"/>
                                    <a:gd name="T45" fmla="*/ 259 h 287"/>
                                    <a:gd name="T46" fmla="*/ 231 w 278"/>
                                    <a:gd name="T47" fmla="*/ 243 h 287"/>
                                    <a:gd name="T48" fmla="*/ 215 w 278"/>
                                    <a:gd name="T49" fmla="*/ 235 h 287"/>
                                    <a:gd name="T50" fmla="*/ 203 w 278"/>
                                    <a:gd name="T51" fmla="*/ 231 h 287"/>
                                    <a:gd name="T52" fmla="*/ 195 w 278"/>
                                    <a:gd name="T53" fmla="*/ 223 h 287"/>
                                    <a:gd name="T54" fmla="*/ 179 w 278"/>
                                    <a:gd name="T55" fmla="*/ 223 h 287"/>
                                    <a:gd name="T56" fmla="*/ 167 w 278"/>
                                    <a:gd name="T57" fmla="*/ 215 h 287"/>
                                    <a:gd name="T58" fmla="*/ 155 w 278"/>
                                    <a:gd name="T59" fmla="*/ 204 h 287"/>
                                    <a:gd name="T60" fmla="*/ 151 w 278"/>
                                    <a:gd name="T61" fmla="*/ 192 h 287"/>
                                    <a:gd name="T62" fmla="*/ 147 w 278"/>
                                    <a:gd name="T63" fmla="*/ 176 h 287"/>
                                    <a:gd name="T64" fmla="*/ 147 w 278"/>
                                    <a:gd name="T65" fmla="*/ 160 h 287"/>
                                    <a:gd name="T66" fmla="*/ 155 w 278"/>
                                    <a:gd name="T67" fmla="*/ 128 h 287"/>
                                    <a:gd name="T68" fmla="*/ 163 w 278"/>
                                    <a:gd name="T69" fmla="*/ 88 h 287"/>
                                    <a:gd name="T70" fmla="*/ 175 w 278"/>
                                    <a:gd name="T71" fmla="*/ 52 h 287"/>
                                    <a:gd name="T72" fmla="*/ 187 w 278"/>
                                    <a:gd name="T73" fmla="*/ 24 h 287"/>
                                    <a:gd name="T74" fmla="*/ 187 w 278"/>
                                    <a:gd name="T75" fmla="*/ 12 h 287"/>
                                    <a:gd name="T76" fmla="*/ 191 w 278"/>
                                    <a:gd name="T77" fmla="*/ 0 h 287"/>
                                    <a:gd name="T78" fmla="*/ 183 w 278"/>
                                    <a:gd name="T79" fmla="*/ 8 h 287"/>
                                    <a:gd name="T80" fmla="*/ 179 w 278"/>
                                    <a:gd name="T81" fmla="*/ 24 h 287"/>
                                    <a:gd name="T82" fmla="*/ 163 w 278"/>
                                    <a:gd name="T83" fmla="*/ 56 h 287"/>
                                    <a:gd name="T84" fmla="*/ 147 w 278"/>
                                    <a:gd name="T85" fmla="*/ 88 h 287"/>
                                    <a:gd name="T86" fmla="*/ 139 w 278"/>
                                    <a:gd name="T87" fmla="*/ 100 h 287"/>
                                    <a:gd name="T88" fmla="*/ 127 w 278"/>
                                    <a:gd name="T89" fmla="*/ 112 h 287"/>
                                    <a:gd name="T90" fmla="*/ 116 w 278"/>
                                    <a:gd name="T91" fmla="*/ 120 h 287"/>
                                    <a:gd name="T92" fmla="*/ 112 w 278"/>
                                    <a:gd name="T93" fmla="*/ 124 h 287"/>
                                    <a:gd name="T94" fmla="*/ 108 w 278"/>
                                    <a:gd name="T95" fmla="*/ 132 h 287"/>
                                    <a:gd name="T96" fmla="*/ 108 w 278"/>
                                    <a:gd name="T97" fmla="*/ 104 h 287"/>
                                    <a:gd name="T98" fmla="*/ 112 w 278"/>
                                    <a:gd name="T99" fmla="*/ 68 h 287"/>
                                    <a:gd name="T100" fmla="*/ 116 w 278"/>
                                    <a:gd name="T101" fmla="*/ 36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78" h="287">
                                      <a:moveTo>
                                        <a:pt x="120" y="12"/>
                                      </a:moveTo>
                                      <a:lnTo>
                                        <a:pt x="116" y="28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0" y="172"/>
                                      </a:lnTo>
                                      <a:lnTo>
                                        <a:pt x="56" y="180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0" y="200"/>
                                      </a:lnTo>
                                      <a:lnTo>
                                        <a:pt x="36" y="207"/>
                                      </a:lnTo>
                                      <a:lnTo>
                                        <a:pt x="32" y="211"/>
                                      </a:lnTo>
                                      <a:lnTo>
                                        <a:pt x="28" y="219"/>
                                      </a:lnTo>
                                      <a:lnTo>
                                        <a:pt x="20" y="227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32" y="243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56" y="235"/>
                                      </a:lnTo>
                                      <a:lnTo>
                                        <a:pt x="64" y="235"/>
                                      </a:lnTo>
                                      <a:lnTo>
                                        <a:pt x="72" y="235"/>
                                      </a:lnTo>
                                      <a:lnTo>
                                        <a:pt x="76" y="231"/>
                                      </a:lnTo>
                                      <a:lnTo>
                                        <a:pt x="84" y="231"/>
                                      </a:lnTo>
                                      <a:lnTo>
                                        <a:pt x="92" y="231"/>
                                      </a:lnTo>
                                      <a:lnTo>
                                        <a:pt x="96" y="231"/>
                                      </a:lnTo>
                                      <a:lnTo>
                                        <a:pt x="104" y="231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0" y="235"/>
                                      </a:lnTo>
                                      <a:lnTo>
                                        <a:pt x="100" y="239"/>
                                      </a:lnTo>
                                      <a:lnTo>
                                        <a:pt x="96" y="243"/>
                                      </a:lnTo>
                                      <a:lnTo>
                                        <a:pt x="96" y="247"/>
                                      </a:lnTo>
                                      <a:lnTo>
                                        <a:pt x="104" y="247"/>
                                      </a:lnTo>
                                      <a:lnTo>
                                        <a:pt x="108" y="247"/>
                                      </a:lnTo>
                                      <a:lnTo>
                                        <a:pt x="112" y="251"/>
                                      </a:lnTo>
                                      <a:lnTo>
                                        <a:pt x="120" y="251"/>
                                      </a:lnTo>
                                      <a:lnTo>
                                        <a:pt x="123" y="251"/>
                                      </a:lnTo>
                                      <a:lnTo>
                                        <a:pt x="131" y="251"/>
                                      </a:lnTo>
                                      <a:lnTo>
                                        <a:pt x="135" y="255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55" y="255"/>
                                      </a:lnTo>
                                      <a:lnTo>
                                        <a:pt x="167" y="259"/>
                                      </a:lnTo>
                                      <a:lnTo>
                                        <a:pt x="179" y="263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203" y="271"/>
                                      </a:lnTo>
                                      <a:lnTo>
                                        <a:pt x="215" y="275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9" y="279"/>
                                      </a:lnTo>
                                      <a:lnTo>
                                        <a:pt x="243" y="283"/>
                                      </a:lnTo>
                                      <a:lnTo>
                                        <a:pt x="251" y="283"/>
                                      </a:lnTo>
                                      <a:lnTo>
                                        <a:pt x="255" y="283"/>
                                      </a:lnTo>
                                      <a:lnTo>
                                        <a:pt x="259" y="283"/>
                                      </a:lnTo>
                                      <a:lnTo>
                                        <a:pt x="262" y="283"/>
                                      </a:lnTo>
                                      <a:lnTo>
                                        <a:pt x="270" y="287"/>
                                      </a:lnTo>
                                      <a:lnTo>
                                        <a:pt x="274" y="287"/>
                                      </a:lnTo>
                                      <a:lnTo>
                                        <a:pt x="278" y="287"/>
                                      </a:lnTo>
                                      <a:lnTo>
                                        <a:pt x="278" y="283"/>
                                      </a:lnTo>
                                      <a:lnTo>
                                        <a:pt x="278" y="279"/>
                                      </a:lnTo>
                                      <a:lnTo>
                                        <a:pt x="274" y="275"/>
                                      </a:lnTo>
                                      <a:lnTo>
                                        <a:pt x="270" y="271"/>
                                      </a:lnTo>
                                      <a:lnTo>
                                        <a:pt x="266" y="267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2" y="263"/>
                                      </a:lnTo>
                                      <a:lnTo>
                                        <a:pt x="259" y="259"/>
                                      </a:lnTo>
                                      <a:lnTo>
                                        <a:pt x="255" y="259"/>
                                      </a:lnTo>
                                      <a:lnTo>
                                        <a:pt x="251" y="255"/>
                                      </a:lnTo>
                                      <a:lnTo>
                                        <a:pt x="243" y="251"/>
                                      </a:lnTo>
                                      <a:lnTo>
                                        <a:pt x="235" y="247"/>
                                      </a:lnTo>
                                      <a:lnTo>
                                        <a:pt x="231" y="243"/>
                                      </a:lnTo>
                                      <a:lnTo>
                                        <a:pt x="223" y="239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5" y="239"/>
                                      </a:lnTo>
                                      <a:lnTo>
                                        <a:pt x="215" y="235"/>
                                      </a:lnTo>
                                      <a:lnTo>
                                        <a:pt x="211" y="235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3" y="231"/>
                                      </a:lnTo>
                                      <a:lnTo>
                                        <a:pt x="203" y="227"/>
                                      </a:lnTo>
                                      <a:lnTo>
                                        <a:pt x="199" y="223"/>
                                      </a:lnTo>
                                      <a:lnTo>
                                        <a:pt x="195" y="223"/>
                                      </a:lnTo>
                                      <a:lnTo>
                                        <a:pt x="191" y="223"/>
                                      </a:lnTo>
                                      <a:lnTo>
                                        <a:pt x="187" y="223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71" y="219"/>
                                      </a:lnTo>
                                      <a:lnTo>
                                        <a:pt x="167" y="215"/>
                                      </a:lnTo>
                                      <a:lnTo>
                                        <a:pt x="163" y="211"/>
                                      </a:lnTo>
                                      <a:lnTo>
                                        <a:pt x="159" y="211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55" y="204"/>
                                      </a:lnTo>
                                      <a:lnTo>
                                        <a:pt x="151" y="200"/>
                                      </a:lnTo>
                                      <a:lnTo>
                                        <a:pt x="151" y="196"/>
                                      </a:lnTo>
                                      <a:lnTo>
                                        <a:pt x="151" y="192"/>
                                      </a:lnTo>
                                      <a:lnTo>
                                        <a:pt x="151" y="188"/>
                                      </a:lnTo>
                                      <a:lnTo>
                                        <a:pt x="147" y="184"/>
                                      </a:lnTo>
                                      <a:lnTo>
                                        <a:pt x="147" y="180"/>
                                      </a:lnTo>
                                      <a:lnTo>
                                        <a:pt x="147" y="176"/>
                                      </a:lnTo>
                                      <a:lnTo>
                                        <a:pt x="147" y="172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147" y="164"/>
                                      </a:lnTo>
                                      <a:lnTo>
                                        <a:pt x="147" y="160"/>
                                      </a:lnTo>
                                      <a:lnTo>
                                        <a:pt x="147" y="156"/>
                                      </a:lnTo>
                                      <a:lnTo>
                                        <a:pt x="151" y="148"/>
                                      </a:lnTo>
                                      <a:lnTo>
                                        <a:pt x="151" y="136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3" y="12"/>
                                      </a:lnTo>
                                      <a:lnTo>
                                        <a:pt x="179" y="16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7" y="92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9" y="100"/>
                                      </a:lnTo>
                                      <a:lnTo>
                                        <a:pt x="135" y="104"/>
                                      </a:lnTo>
                                      <a:lnTo>
                                        <a:pt x="131" y="108"/>
                                      </a:lnTo>
                                      <a:lnTo>
                                        <a:pt x="127" y="112"/>
                                      </a:lnTo>
                                      <a:lnTo>
                                        <a:pt x="123" y="116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6" y="120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12" y="128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08" y="132"/>
                                      </a:lnTo>
                                      <a:lnTo>
                                        <a:pt x="108" y="128"/>
                                      </a:lnTo>
                                      <a:lnTo>
                                        <a:pt x="108" y="120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6" name="Freeform 17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5" y="3747"/>
                                  <a:ext cx="127" cy="188"/>
                                </a:xfrm>
                                <a:custGeom>
                                  <a:avLst/>
                                  <a:gdLst>
                                    <a:gd name="T0" fmla="*/ 56 w 127"/>
                                    <a:gd name="T1" fmla="*/ 184 h 188"/>
                                    <a:gd name="T2" fmla="*/ 79 w 127"/>
                                    <a:gd name="T3" fmla="*/ 136 h 188"/>
                                    <a:gd name="T4" fmla="*/ 71 w 127"/>
                                    <a:gd name="T5" fmla="*/ 120 h 188"/>
                                    <a:gd name="T6" fmla="*/ 44 w 127"/>
                                    <a:gd name="T7" fmla="*/ 128 h 188"/>
                                    <a:gd name="T8" fmla="*/ 48 w 127"/>
                                    <a:gd name="T9" fmla="*/ 128 h 188"/>
                                    <a:gd name="T10" fmla="*/ 52 w 127"/>
                                    <a:gd name="T11" fmla="*/ 124 h 188"/>
                                    <a:gd name="T12" fmla="*/ 52 w 127"/>
                                    <a:gd name="T13" fmla="*/ 124 h 188"/>
                                    <a:gd name="T14" fmla="*/ 52 w 127"/>
                                    <a:gd name="T15" fmla="*/ 120 h 188"/>
                                    <a:gd name="T16" fmla="*/ 59 w 127"/>
                                    <a:gd name="T17" fmla="*/ 116 h 188"/>
                                    <a:gd name="T18" fmla="*/ 63 w 127"/>
                                    <a:gd name="T19" fmla="*/ 112 h 188"/>
                                    <a:gd name="T20" fmla="*/ 71 w 127"/>
                                    <a:gd name="T21" fmla="*/ 104 h 188"/>
                                    <a:gd name="T22" fmla="*/ 75 w 127"/>
                                    <a:gd name="T23" fmla="*/ 100 h 188"/>
                                    <a:gd name="T24" fmla="*/ 83 w 127"/>
                                    <a:gd name="T25" fmla="*/ 92 h 188"/>
                                    <a:gd name="T26" fmla="*/ 87 w 127"/>
                                    <a:gd name="T27" fmla="*/ 84 h 188"/>
                                    <a:gd name="T28" fmla="*/ 95 w 127"/>
                                    <a:gd name="T29" fmla="*/ 64 h 188"/>
                                    <a:gd name="T30" fmla="*/ 103 w 127"/>
                                    <a:gd name="T31" fmla="*/ 44 h 188"/>
                                    <a:gd name="T32" fmla="*/ 111 w 127"/>
                                    <a:gd name="T33" fmla="*/ 28 h 188"/>
                                    <a:gd name="T34" fmla="*/ 115 w 127"/>
                                    <a:gd name="T35" fmla="*/ 20 h 188"/>
                                    <a:gd name="T36" fmla="*/ 119 w 127"/>
                                    <a:gd name="T37" fmla="*/ 12 h 188"/>
                                    <a:gd name="T38" fmla="*/ 123 w 127"/>
                                    <a:gd name="T39" fmla="*/ 4 h 188"/>
                                    <a:gd name="T40" fmla="*/ 127 w 127"/>
                                    <a:gd name="T41" fmla="*/ 0 h 188"/>
                                    <a:gd name="T42" fmla="*/ 127 w 127"/>
                                    <a:gd name="T43" fmla="*/ 4 h 188"/>
                                    <a:gd name="T44" fmla="*/ 123 w 127"/>
                                    <a:gd name="T45" fmla="*/ 12 h 188"/>
                                    <a:gd name="T46" fmla="*/ 123 w 127"/>
                                    <a:gd name="T47" fmla="*/ 20 h 188"/>
                                    <a:gd name="T48" fmla="*/ 119 w 127"/>
                                    <a:gd name="T49" fmla="*/ 32 h 188"/>
                                    <a:gd name="T50" fmla="*/ 115 w 127"/>
                                    <a:gd name="T51" fmla="*/ 44 h 188"/>
                                    <a:gd name="T52" fmla="*/ 111 w 127"/>
                                    <a:gd name="T53" fmla="*/ 56 h 188"/>
                                    <a:gd name="T54" fmla="*/ 107 w 127"/>
                                    <a:gd name="T55" fmla="*/ 68 h 188"/>
                                    <a:gd name="T56" fmla="*/ 99 w 127"/>
                                    <a:gd name="T57" fmla="*/ 96 h 188"/>
                                    <a:gd name="T58" fmla="*/ 91 w 127"/>
                                    <a:gd name="T59" fmla="*/ 116 h 188"/>
                                    <a:gd name="T60" fmla="*/ 91 w 127"/>
                                    <a:gd name="T61" fmla="*/ 132 h 188"/>
                                    <a:gd name="T62" fmla="*/ 87 w 127"/>
                                    <a:gd name="T63" fmla="*/ 144 h 188"/>
                                    <a:gd name="T64" fmla="*/ 83 w 127"/>
                                    <a:gd name="T65" fmla="*/ 160 h 188"/>
                                    <a:gd name="T66" fmla="*/ 83 w 127"/>
                                    <a:gd name="T67" fmla="*/ 172 h 188"/>
                                    <a:gd name="T68" fmla="*/ 83 w 127"/>
                                    <a:gd name="T69" fmla="*/ 184 h 188"/>
                                    <a:gd name="T70" fmla="*/ 44 w 127"/>
                                    <a:gd name="T71" fmla="*/ 132 h 188"/>
                                    <a:gd name="T72" fmla="*/ 44 w 127"/>
                                    <a:gd name="T73" fmla="*/ 124 h 188"/>
                                    <a:gd name="T74" fmla="*/ 44 w 127"/>
                                    <a:gd name="T75" fmla="*/ 104 h 188"/>
                                    <a:gd name="T76" fmla="*/ 48 w 127"/>
                                    <a:gd name="T77" fmla="*/ 84 h 188"/>
                                    <a:gd name="T78" fmla="*/ 52 w 127"/>
                                    <a:gd name="T79" fmla="*/ 64 h 188"/>
                                    <a:gd name="T80" fmla="*/ 32 w 127"/>
                                    <a:gd name="T81" fmla="*/ 88 h 188"/>
                                    <a:gd name="T82" fmla="*/ 24 w 127"/>
                                    <a:gd name="T83" fmla="*/ 116 h 188"/>
                                    <a:gd name="T84" fmla="*/ 16 w 127"/>
                                    <a:gd name="T85" fmla="*/ 128 h 188"/>
                                    <a:gd name="T86" fmla="*/ 12 w 127"/>
                                    <a:gd name="T87" fmla="*/ 144 h 188"/>
                                    <a:gd name="T88" fmla="*/ 4 w 127"/>
                                    <a:gd name="T89" fmla="*/ 156 h 188"/>
                                    <a:gd name="T90" fmla="*/ 24 w 127"/>
                                    <a:gd name="T91" fmla="*/ 144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27" h="188">
                                      <a:moveTo>
                                        <a:pt x="87" y="188"/>
                                      </a:moveTo>
                                      <a:lnTo>
                                        <a:pt x="56" y="184"/>
                                      </a:lnTo>
                                      <a:lnTo>
                                        <a:pt x="75" y="15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9" y="128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44" y="132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3" y="112"/>
                                      </a:lnTo>
                                      <a:lnTo>
                                        <a:pt x="67" y="108"/>
                                      </a:lnTo>
                                      <a:lnTo>
                                        <a:pt x="71" y="104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79" y="96"/>
                                      </a:lnTo>
                                      <a:lnTo>
                                        <a:pt x="83" y="92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91" y="72"/>
                                      </a:lnTo>
                                      <a:lnTo>
                                        <a:pt x="95" y="6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96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91" y="116"/>
                                      </a:lnTo>
                                      <a:lnTo>
                                        <a:pt x="91" y="124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87" y="140"/>
                                      </a:lnTo>
                                      <a:lnTo>
                                        <a:pt x="87" y="144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3" y="160"/>
                                      </a:lnTo>
                                      <a:lnTo>
                                        <a:pt x="83" y="164"/>
                                      </a:lnTo>
                                      <a:lnTo>
                                        <a:pt x="83" y="172"/>
                                      </a:lnTo>
                                      <a:lnTo>
                                        <a:pt x="83" y="176"/>
                                      </a:lnTo>
                                      <a:lnTo>
                                        <a:pt x="83" y="184"/>
                                      </a:lnTo>
                                      <a:lnTo>
                                        <a:pt x="87" y="188"/>
                                      </a:lnTo>
                                      <a:close/>
                                      <a:moveTo>
                                        <a:pt x="44" y="132"/>
                                      </a:moveTo>
                                      <a:lnTo>
                                        <a:pt x="44" y="128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2" y="136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44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7" name="Freeform 17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1" y="3759"/>
                                  <a:ext cx="278" cy="275"/>
                                </a:xfrm>
                                <a:custGeom>
                                  <a:avLst/>
                                  <a:gdLst>
                                    <a:gd name="T0" fmla="*/ 92 w 278"/>
                                    <a:gd name="T1" fmla="*/ 140 h 275"/>
                                    <a:gd name="T2" fmla="*/ 104 w 278"/>
                                    <a:gd name="T3" fmla="*/ 176 h 275"/>
                                    <a:gd name="T4" fmla="*/ 155 w 278"/>
                                    <a:gd name="T5" fmla="*/ 192 h 275"/>
                                    <a:gd name="T6" fmla="*/ 159 w 278"/>
                                    <a:gd name="T7" fmla="*/ 199 h 275"/>
                                    <a:gd name="T8" fmla="*/ 167 w 278"/>
                                    <a:gd name="T9" fmla="*/ 203 h 275"/>
                                    <a:gd name="T10" fmla="*/ 175 w 278"/>
                                    <a:gd name="T11" fmla="*/ 207 h 275"/>
                                    <a:gd name="T12" fmla="*/ 183 w 278"/>
                                    <a:gd name="T13" fmla="*/ 211 h 275"/>
                                    <a:gd name="T14" fmla="*/ 195 w 278"/>
                                    <a:gd name="T15" fmla="*/ 211 h 275"/>
                                    <a:gd name="T16" fmla="*/ 203 w 278"/>
                                    <a:gd name="T17" fmla="*/ 215 h 275"/>
                                    <a:gd name="T18" fmla="*/ 211 w 278"/>
                                    <a:gd name="T19" fmla="*/ 219 h 275"/>
                                    <a:gd name="T20" fmla="*/ 215 w 278"/>
                                    <a:gd name="T21" fmla="*/ 227 h 275"/>
                                    <a:gd name="T22" fmla="*/ 231 w 278"/>
                                    <a:gd name="T23" fmla="*/ 231 h 275"/>
                                    <a:gd name="T24" fmla="*/ 251 w 278"/>
                                    <a:gd name="T25" fmla="*/ 243 h 275"/>
                                    <a:gd name="T26" fmla="*/ 262 w 278"/>
                                    <a:gd name="T27" fmla="*/ 251 h 275"/>
                                    <a:gd name="T28" fmla="*/ 270 w 278"/>
                                    <a:gd name="T29" fmla="*/ 259 h 275"/>
                                    <a:gd name="T30" fmla="*/ 274 w 278"/>
                                    <a:gd name="T31" fmla="*/ 263 h 275"/>
                                    <a:gd name="T32" fmla="*/ 278 w 278"/>
                                    <a:gd name="T33" fmla="*/ 271 h 275"/>
                                    <a:gd name="T34" fmla="*/ 270 w 278"/>
                                    <a:gd name="T35" fmla="*/ 275 h 275"/>
                                    <a:gd name="T36" fmla="*/ 255 w 278"/>
                                    <a:gd name="T37" fmla="*/ 271 h 275"/>
                                    <a:gd name="T38" fmla="*/ 239 w 278"/>
                                    <a:gd name="T39" fmla="*/ 267 h 275"/>
                                    <a:gd name="T40" fmla="*/ 203 w 278"/>
                                    <a:gd name="T41" fmla="*/ 259 h 275"/>
                                    <a:gd name="T42" fmla="*/ 167 w 278"/>
                                    <a:gd name="T43" fmla="*/ 247 h 275"/>
                                    <a:gd name="T44" fmla="*/ 135 w 278"/>
                                    <a:gd name="T45" fmla="*/ 243 h 275"/>
                                    <a:gd name="T46" fmla="*/ 120 w 278"/>
                                    <a:gd name="T47" fmla="*/ 239 h 275"/>
                                    <a:gd name="T48" fmla="*/ 104 w 278"/>
                                    <a:gd name="T49" fmla="*/ 235 h 275"/>
                                    <a:gd name="T50" fmla="*/ 96 w 278"/>
                                    <a:gd name="T51" fmla="*/ 231 h 275"/>
                                    <a:gd name="T52" fmla="*/ 100 w 278"/>
                                    <a:gd name="T53" fmla="*/ 223 h 275"/>
                                    <a:gd name="T54" fmla="*/ 104 w 278"/>
                                    <a:gd name="T55" fmla="*/ 219 h 275"/>
                                    <a:gd name="T56" fmla="*/ 92 w 278"/>
                                    <a:gd name="T57" fmla="*/ 219 h 275"/>
                                    <a:gd name="T58" fmla="*/ 72 w 278"/>
                                    <a:gd name="T59" fmla="*/ 223 h 275"/>
                                    <a:gd name="T60" fmla="*/ 52 w 278"/>
                                    <a:gd name="T61" fmla="*/ 227 h 275"/>
                                    <a:gd name="T62" fmla="*/ 32 w 278"/>
                                    <a:gd name="T63" fmla="*/ 231 h 275"/>
                                    <a:gd name="T64" fmla="*/ 8 w 278"/>
                                    <a:gd name="T65" fmla="*/ 239 h 275"/>
                                    <a:gd name="T66" fmla="*/ 0 w 278"/>
                                    <a:gd name="T67" fmla="*/ 239 h 275"/>
                                    <a:gd name="T68" fmla="*/ 4 w 278"/>
                                    <a:gd name="T69" fmla="*/ 235 h 275"/>
                                    <a:gd name="T70" fmla="*/ 4 w 278"/>
                                    <a:gd name="T71" fmla="*/ 231 h 275"/>
                                    <a:gd name="T72" fmla="*/ 16 w 278"/>
                                    <a:gd name="T73" fmla="*/ 223 h 275"/>
                                    <a:gd name="T74" fmla="*/ 32 w 278"/>
                                    <a:gd name="T75" fmla="*/ 207 h 275"/>
                                    <a:gd name="T76" fmla="*/ 48 w 278"/>
                                    <a:gd name="T77" fmla="*/ 180 h 275"/>
                                    <a:gd name="T78" fmla="*/ 108 w 278"/>
                                    <a:gd name="T79" fmla="*/ 40 h 275"/>
                                    <a:gd name="T80" fmla="*/ 112 w 278"/>
                                    <a:gd name="T81" fmla="*/ 24 h 275"/>
                                    <a:gd name="T82" fmla="*/ 116 w 278"/>
                                    <a:gd name="T83" fmla="*/ 8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8" h="275">
                                      <a:moveTo>
                                        <a:pt x="52" y="172"/>
                                      </a:moveTo>
                                      <a:lnTo>
                                        <a:pt x="64" y="164"/>
                                      </a:lnTo>
                                      <a:lnTo>
                                        <a:pt x="92" y="140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7" y="144"/>
                                      </a:lnTo>
                                      <a:lnTo>
                                        <a:pt x="104" y="176"/>
                                      </a:lnTo>
                                      <a:lnTo>
                                        <a:pt x="104" y="184"/>
                                      </a:lnTo>
                                      <a:lnTo>
                                        <a:pt x="123" y="188"/>
                                      </a:lnTo>
                                      <a:lnTo>
                                        <a:pt x="155" y="192"/>
                                      </a:lnTo>
                                      <a:lnTo>
                                        <a:pt x="159" y="195"/>
                                      </a:lnTo>
                                      <a:lnTo>
                                        <a:pt x="159" y="199"/>
                                      </a:lnTo>
                                      <a:lnTo>
                                        <a:pt x="163" y="203"/>
                                      </a:lnTo>
                                      <a:lnTo>
                                        <a:pt x="167" y="203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83" y="211"/>
                                      </a:lnTo>
                                      <a:lnTo>
                                        <a:pt x="187" y="211"/>
                                      </a:lnTo>
                                      <a:lnTo>
                                        <a:pt x="191" y="211"/>
                                      </a:lnTo>
                                      <a:lnTo>
                                        <a:pt x="195" y="211"/>
                                      </a:lnTo>
                                      <a:lnTo>
                                        <a:pt x="199" y="211"/>
                                      </a:lnTo>
                                      <a:lnTo>
                                        <a:pt x="203" y="215"/>
                                      </a:lnTo>
                                      <a:lnTo>
                                        <a:pt x="203" y="219"/>
                                      </a:lnTo>
                                      <a:lnTo>
                                        <a:pt x="207" y="219"/>
                                      </a:lnTo>
                                      <a:lnTo>
                                        <a:pt x="211" y="219"/>
                                      </a:lnTo>
                                      <a:lnTo>
                                        <a:pt x="211" y="223"/>
                                      </a:lnTo>
                                      <a:lnTo>
                                        <a:pt x="215" y="223"/>
                                      </a:lnTo>
                                      <a:lnTo>
                                        <a:pt x="215" y="227"/>
                                      </a:lnTo>
                                      <a:lnTo>
                                        <a:pt x="219" y="227"/>
                                      </a:lnTo>
                                      <a:lnTo>
                                        <a:pt x="223" y="227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51" y="243"/>
                                      </a:lnTo>
                                      <a:lnTo>
                                        <a:pt x="255" y="247"/>
                                      </a:lnTo>
                                      <a:lnTo>
                                        <a:pt x="259" y="247"/>
                                      </a:lnTo>
                                      <a:lnTo>
                                        <a:pt x="262" y="251"/>
                                      </a:lnTo>
                                      <a:lnTo>
                                        <a:pt x="266" y="251"/>
                                      </a:lnTo>
                                      <a:lnTo>
                                        <a:pt x="266" y="255"/>
                                      </a:lnTo>
                                      <a:lnTo>
                                        <a:pt x="270" y="259"/>
                                      </a:lnTo>
                                      <a:lnTo>
                                        <a:pt x="274" y="263"/>
                                      </a:lnTo>
                                      <a:lnTo>
                                        <a:pt x="278" y="267"/>
                                      </a:lnTo>
                                      <a:lnTo>
                                        <a:pt x="278" y="271"/>
                                      </a:lnTo>
                                      <a:lnTo>
                                        <a:pt x="278" y="275"/>
                                      </a:lnTo>
                                      <a:lnTo>
                                        <a:pt x="274" y="275"/>
                                      </a:lnTo>
                                      <a:lnTo>
                                        <a:pt x="270" y="275"/>
                                      </a:lnTo>
                                      <a:lnTo>
                                        <a:pt x="262" y="271"/>
                                      </a:lnTo>
                                      <a:lnTo>
                                        <a:pt x="259" y="271"/>
                                      </a:lnTo>
                                      <a:lnTo>
                                        <a:pt x="255" y="271"/>
                                      </a:lnTo>
                                      <a:lnTo>
                                        <a:pt x="251" y="271"/>
                                      </a:lnTo>
                                      <a:lnTo>
                                        <a:pt x="243" y="271"/>
                                      </a:lnTo>
                                      <a:lnTo>
                                        <a:pt x="239" y="267"/>
                                      </a:lnTo>
                                      <a:lnTo>
                                        <a:pt x="227" y="263"/>
                                      </a:lnTo>
                                      <a:lnTo>
                                        <a:pt x="215" y="263"/>
                                      </a:lnTo>
                                      <a:lnTo>
                                        <a:pt x="203" y="259"/>
                                      </a:lnTo>
                                      <a:lnTo>
                                        <a:pt x="191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67" y="247"/>
                                      </a:lnTo>
                                      <a:lnTo>
                                        <a:pt x="155" y="243"/>
                                      </a:lnTo>
                                      <a:lnTo>
                                        <a:pt x="143" y="243"/>
                                      </a:lnTo>
                                      <a:lnTo>
                                        <a:pt x="135" y="243"/>
                                      </a:lnTo>
                                      <a:lnTo>
                                        <a:pt x="131" y="239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0" y="239"/>
                                      </a:lnTo>
                                      <a:lnTo>
                                        <a:pt x="112" y="239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96" y="235"/>
                                      </a:lnTo>
                                      <a:lnTo>
                                        <a:pt x="96" y="231"/>
                                      </a:lnTo>
                                      <a:lnTo>
                                        <a:pt x="100" y="227"/>
                                      </a:lnTo>
                                      <a:lnTo>
                                        <a:pt x="100" y="223"/>
                                      </a:lnTo>
                                      <a:lnTo>
                                        <a:pt x="104" y="223"/>
                                      </a:lnTo>
                                      <a:lnTo>
                                        <a:pt x="104" y="219"/>
                                      </a:lnTo>
                                      <a:lnTo>
                                        <a:pt x="96" y="219"/>
                                      </a:lnTo>
                                      <a:lnTo>
                                        <a:pt x="92" y="219"/>
                                      </a:lnTo>
                                      <a:lnTo>
                                        <a:pt x="84" y="219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64" y="223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2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36" y="231"/>
                                      </a:lnTo>
                                      <a:lnTo>
                                        <a:pt x="32" y="231"/>
                                      </a:lnTo>
                                      <a:lnTo>
                                        <a:pt x="24" y="235"/>
                                      </a:lnTo>
                                      <a:lnTo>
                                        <a:pt x="12" y="239"/>
                                      </a:lnTo>
                                      <a:lnTo>
                                        <a:pt x="8" y="23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8" y="231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36" y="19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52" y="172"/>
                                      </a:lnTo>
                                      <a:close/>
                                      <a:moveTo>
                                        <a:pt x="120" y="20"/>
                                      </a:moveTo>
                                      <a:lnTo>
                                        <a:pt x="108" y="40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8" name="Freeform 1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" y="3883"/>
                                  <a:ext cx="91" cy="64"/>
                                </a:xfrm>
                                <a:custGeom>
                                  <a:avLst/>
                                  <a:gdLst>
                                    <a:gd name="T0" fmla="*/ 12 w 91"/>
                                    <a:gd name="T1" fmla="*/ 48 h 64"/>
                                    <a:gd name="T2" fmla="*/ 24 w 91"/>
                                    <a:gd name="T3" fmla="*/ 40 h 64"/>
                                    <a:gd name="T4" fmla="*/ 52 w 91"/>
                                    <a:gd name="T5" fmla="*/ 16 h 64"/>
                                    <a:gd name="T6" fmla="*/ 87 w 91"/>
                                    <a:gd name="T7" fmla="*/ 0 h 64"/>
                                    <a:gd name="T8" fmla="*/ 87 w 91"/>
                                    <a:gd name="T9" fmla="*/ 20 h 64"/>
                                    <a:gd name="T10" fmla="*/ 64 w 91"/>
                                    <a:gd name="T11" fmla="*/ 52 h 64"/>
                                    <a:gd name="T12" fmla="*/ 64 w 91"/>
                                    <a:gd name="T13" fmla="*/ 60 h 64"/>
                                    <a:gd name="T14" fmla="*/ 83 w 91"/>
                                    <a:gd name="T15" fmla="*/ 64 h 64"/>
                                    <a:gd name="T16" fmla="*/ 91 w 91"/>
                                    <a:gd name="T17" fmla="*/ 64 h 64"/>
                                    <a:gd name="T18" fmla="*/ 87 w 91"/>
                                    <a:gd name="T19" fmla="*/ 64 h 64"/>
                                    <a:gd name="T20" fmla="*/ 80 w 91"/>
                                    <a:gd name="T21" fmla="*/ 64 h 64"/>
                                    <a:gd name="T22" fmla="*/ 68 w 91"/>
                                    <a:gd name="T23" fmla="*/ 64 h 64"/>
                                    <a:gd name="T24" fmla="*/ 56 w 91"/>
                                    <a:gd name="T25" fmla="*/ 64 h 64"/>
                                    <a:gd name="T26" fmla="*/ 48 w 91"/>
                                    <a:gd name="T27" fmla="*/ 64 h 64"/>
                                    <a:gd name="T28" fmla="*/ 36 w 91"/>
                                    <a:gd name="T29" fmla="*/ 64 h 64"/>
                                    <a:gd name="T30" fmla="*/ 24 w 91"/>
                                    <a:gd name="T31" fmla="*/ 64 h 64"/>
                                    <a:gd name="T32" fmla="*/ 12 w 91"/>
                                    <a:gd name="T33" fmla="*/ 64 h 64"/>
                                    <a:gd name="T34" fmla="*/ 0 w 91"/>
                                    <a:gd name="T35" fmla="*/ 64 h 64"/>
                                    <a:gd name="T36" fmla="*/ 4 w 91"/>
                                    <a:gd name="T37" fmla="*/ 64 h 64"/>
                                    <a:gd name="T38" fmla="*/ 4 w 91"/>
                                    <a:gd name="T39" fmla="*/ 60 h 64"/>
                                    <a:gd name="T40" fmla="*/ 4 w 91"/>
                                    <a:gd name="T41" fmla="*/ 60 h 64"/>
                                    <a:gd name="T42" fmla="*/ 8 w 91"/>
                                    <a:gd name="T43" fmla="*/ 56 h 64"/>
                                    <a:gd name="T44" fmla="*/ 8 w 91"/>
                                    <a:gd name="T45" fmla="*/ 56 h 64"/>
                                    <a:gd name="T46" fmla="*/ 8 w 91"/>
                                    <a:gd name="T47" fmla="*/ 52 h 64"/>
                                    <a:gd name="T48" fmla="*/ 12 w 91"/>
                                    <a:gd name="T49" fmla="*/ 52 h 64"/>
                                    <a:gd name="T50" fmla="*/ 12 w 91"/>
                                    <a:gd name="T51" fmla="*/ 48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64">
                                      <a:moveTo>
                                        <a:pt x="12" y="48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9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3998"/>
                                  <a:ext cx="139" cy="36"/>
                                </a:xfrm>
                                <a:custGeom>
                                  <a:avLst/>
                                  <a:gdLst>
                                    <a:gd name="T0" fmla="*/ 123 w 139"/>
                                    <a:gd name="T1" fmla="*/ 36 h 36"/>
                                    <a:gd name="T2" fmla="*/ 139 w 139"/>
                                    <a:gd name="T3" fmla="*/ 36 h 36"/>
                                    <a:gd name="T4" fmla="*/ 139 w 139"/>
                                    <a:gd name="T5" fmla="*/ 32 h 36"/>
                                    <a:gd name="T6" fmla="*/ 139 w 139"/>
                                    <a:gd name="T7" fmla="*/ 28 h 36"/>
                                    <a:gd name="T8" fmla="*/ 135 w 139"/>
                                    <a:gd name="T9" fmla="*/ 28 h 36"/>
                                    <a:gd name="T10" fmla="*/ 135 w 139"/>
                                    <a:gd name="T11" fmla="*/ 24 h 36"/>
                                    <a:gd name="T12" fmla="*/ 135 w 139"/>
                                    <a:gd name="T13" fmla="*/ 24 h 36"/>
                                    <a:gd name="T14" fmla="*/ 131 w 139"/>
                                    <a:gd name="T15" fmla="*/ 20 h 36"/>
                                    <a:gd name="T16" fmla="*/ 131 w 139"/>
                                    <a:gd name="T17" fmla="*/ 20 h 36"/>
                                    <a:gd name="T18" fmla="*/ 127 w 139"/>
                                    <a:gd name="T19" fmla="*/ 20 h 36"/>
                                    <a:gd name="T20" fmla="*/ 127 w 139"/>
                                    <a:gd name="T21" fmla="*/ 16 h 36"/>
                                    <a:gd name="T22" fmla="*/ 123 w 139"/>
                                    <a:gd name="T23" fmla="*/ 16 h 36"/>
                                    <a:gd name="T24" fmla="*/ 123 w 139"/>
                                    <a:gd name="T25" fmla="*/ 12 h 36"/>
                                    <a:gd name="T26" fmla="*/ 120 w 139"/>
                                    <a:gd name="T27" fmla="*/ 12 h 36"/>
                                    <a:gd name="T28" fmla="*/ 120 w 139"/>
                                    <a:gd name="T29" fmla="*/ 8 h 36"/>
                                    <a:gd name="T30" fmla="*/ 116 w 139"/>
                                    <a:gd name="T31" fmla="*/ 8 h 36"/>
                                    <a:gd name="T32" fmla="*/ 112 w 139"/>
                                    <a:gd name="T33" fmla="*/ 4 h 36"/>
                                    <a:gd name="T34" fmla="*/ 108 w 139"/>
                                    <a:gd name="T35" fmla="*/ 4 h 36"/>
                                    <a:gd name="T36" fmla="*/ 96 w 139"/>
                                    <a:gd name="T37" fmla="*/ 4 h 36"/>
                                    <a:gd name="T38" fmla="*/ 84 w 139"/>
                                    <a:gd name="T39" fmla="*/ 4 h 36"/>
                                    <a:gd name="T40" fmla="*/ 68 w 139"/>
                                    <a:gd name="T41" fmla="*/ 0 h 36"/>
                                    <a:gd name="T42" fmla="*/ 56 w 139"/>
                                    <a:gd name="T43" fmla="*/ 0 h 36"/>
                                    <a:gd name="T44" fmla="*/ 40 w 139"/>
                                    <a:gd name="T45" fmla="*/ 0 h 36"/>
                                    <a:gd name="T46" fmla="*/ 28 w 139"/>
                                    <a:gd name="T47" fmla="*/ 4 h 36"/>
                                    <a:gd name="T48" fmla="*/ 16 w 139"/>
                                    <a:gd name="T49" fmla="*/ 4 h 36"/>
                                    <a:gd name="T50" fmla="*/ 0 w 139"/>
                                    <a:gd name="T51" fmla="*/ 4 h 36"/>
                                    <a:gd name="T52" fmla="*/ 8 w 139"/>
                                    <a:gd name="T53" fmla="*/ 4 h 36"/>
                                    <a:gd name="T54" fmla="*/ 16 w 139"/>
                                    <a:gd name="T55" fmla="*/ 8 h 36"/>
                                    <a:gd name="T56" fmla="*/ 24 w 139"/>
                                    <a:gd name="T57" fmla="*/ 8 h 36"/>
                                    <a:gd name="T58" fmla="*/ 32 w 139"/>
                                    <a:gd name="T59" fmla="*/ 12 h 36"/>
                                    <a:gd name="T60" fmla="*/ 48 w 139"/>
                                    <a:gd name="T61" fmla="*/ 16 h 36"/>
                                    <a:gd name="T62" fmla="*/ 64 w 139"/>
                                    <a:gd name="T63" fmla="*/ 20 h 36"/>
                                    <a:gd name="T64" fmla="*/ 80 w 139"/>
                                    <a:gd name="T65" fmla="*/ 24 h 36"/>
                                    <a:gd name="T66" fmla="*/ 92 w 139"/>
                                    <a:gd name="T67" fmla="*/ 28 h 36"/>
                                    <a:gd name="T68" fmla="*/ 100 w 139"/>
                                    <a:gd name="T69" fmla="*/ 28 h 36"/>
                                    <a:gd name="T70" fmla="*/ 108 w 139"/>
                                    <a:gd name="T71" fmla="*/ 32 h 36"/>
                                    <a:gd name="T72" fmla="*/ 116 w 139"/>
                                    <a:gd name="T73" fmla="*/ 32 h 36"/>
                                    <a:gd name="T74" fmla="*/ 123 w 139"/>
                                    <a:gd name="T7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9" h="36">
                                      <a:moveTo>
                                        <a:pt x="123" y="36"/>
                                      </a:moveTo>
                                      <a:lnTo>
                                        <a:pt x="139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0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3747"/>
                                  <a:ext cx="425" cy="466"/>
                                </a:xfrm>
                                <a:custGeom>
                                  <a:avLst/>
                                  <a:gdLst>
                                    <a:gd name="T0" fmla="*/ 187 w 425"/>
                                    <a:gd name="T1" fmla="*/ 28 h 466"/>
                                    <a:gd name="T2" fmla="*/ 183 w 425"/>
                                    <a:gd name="T3" fmla="*/ 20 h 466"/>
                                    <a:gd name="T4" fmla="*/ 171 w 425"/>
                                    <a:gd name="T5" fmla="*/ 16 h 466"/>
                                    <a:gd name="T6" fmla="*/ 159 w 425"/>
                                    <a:gd name="T7" fmla="*/ 8 h 466"/>
                                    <a:gd name="T8" fmla="*/ 147 w 425"/>
                                    <a:gd name="T9" fmla="*/ 12 h 466"/>
                                    <a:gd name="T10" fmla="*/ 147 w 425"/>
                                    <a:gd name="T11" fmla="*/ 44 h 466"/>
                                    <a:gd name="T12" fmla="*/ 155 w 425"/>
                                    <a:gd name="T13" fmla="*/ 100 h 466"/>
                                    <a:gd name="T14" fmla="*/ 159 w 425"/>
                                    <a:gd name="T15" fmla="*/ 128 h 466"/>
                                    <a:gd name="T16" fmla="*/ 167 w 425"/>
                                    <a:gd name="T17" fmla="*/ 112 h 466"/>
                                    <a:gd name="T18" fmla="*/ 183 w 425"/>
                                    <a:gd name="T19" fmla="*/ 92 h 466"/>
                                    <a:gd name="T20" fmla="*/ 207 w 425"/>
                                    <a:gd name="T21" fmla="*/ 100 h 466"/>
                                    <a:gd name="T22" fmla="*/ 230 w 425"/>
                                    <a:gd name="T23" fmla="*/ 120 h 466"/>
                                    <a:gd name="T24" fmla="*/ 258 w 425"/>
                                    <a:gd name="T25" fmla="*/ 156 h 466"/>
                                    <a:gd name="T26" fmla="*/ 266 w 425"/>
                                    <a:gd name="T27" fmla="*/ 184 h 466"/>
                                    <a:gd name="T28" fmla="*/ 262 w 425"/>
                                    <a:gd name="T29" fmla="*/ 192 h 466"/>
                                    <a:gd name="T30" fmla="*/ 238 w 425"/>
                                    <a:gd name="T31" fmla="*/ 192 h 466"/>
                                    <a:gd name="T32" fmla="*/ 222 w 425"/>
                                    <a:gd name="T33" fmla="*/ 192 h 466"/>
                                    <a:gd name="T34" fmla="*/ 207 w 425"/>
                                    <a:gd name="T35" fmla="*/ 192 h 466"/>
                                    <a:gd name="T36" fmla="*/ 171 w 425"/>
                                    <a:gd name="T37" fmla="*/ 200 h 466"/>
                                    <a:gd name="T38" fmla="*/ 147 w 425"/>
                                    <a:gd name="T39" fmla="*/ 219 h 466"/>
                                    <a:gd name="T40" fmla="*/ 123 w 425"/>
                                    <a:gd name="T41" fmla="*/ 223 h 466"/>
                                    <a:gd name="T42" fmla="*/ 83 w 425"/>
                                    <a:gd name="T43" fmla="*/ 243 h 466"/>
                                    <a:gd name="T44" fmla="*/ 52 w 425"/>
                                    <a:gd name="T45" fmla="*/ 255 h 466"/>
                                    <a:gd name="T46" fmla="*/ 36 w 425"/>
                                    <a:gd name="T47" fmla="*/ 263 h 466"/>
                                    <a:gd name="T48" fmla="*/ 20 w 425"/>
                                    <a:gd name="T49" fmla="*/ 279 h 466"/>
                                    <a:gd name="T50" fmla="*/ 16 w 425"/>
                                    <a:gd name="T51" fmla="*/ 287 h 466"/>
                                    <a:gd name="T52" fmla="*/ 0 w 425"/>
                                    <a:gd name="T53" fmla="*/ 303 h 466"/>
                                    <a:gd name="T54" fmla="*/ 8 w 425"/>
                                    <a:gd name="T55" fmla="*/ 311 h 466"/>
                                    <a:gd name="T56" fmla="*/ 16 w 425"/>
                                    <a:gd name="T57" fmla="*/ 319 h 466"/>
                                    <a:gd name="T58" fmla="*/ 16 w 425"/>
                                    <a:gd name="T59" fmla="*/ 347 h 466"/>
                                    <a:gd name="T60" fmla="*/ 16 w 425"/>
                                    <a:gd name="T61" fmla="*/ 403 h 466"/>
                                    <a:gd name="T62" fmla="*/ 16 w 425"/>
                                    <a:gd name="T63" fmla="*/ 446 h 466"/>
                                    <a:gd name="T64" fmla="*/ 16 w 425"/>
                                    <a:gd name="T65" fmla="*/ 462 h 466"/>
                                    <a:gd name="T66" fmla="*/ 16 w 425"/>
                                    <a:gd name="T67" fmla="*/ 466 h 466"/>
                                    <a:gd name="T68" fmla="*/ 20 w 425"/>
                                    <a:gd name="T69" fmla="*/ 462 h 466"/>
                                    <a:gd name="T70" fmla="*/ 28 w 425"/>
                                    <a:gd name="T71" fmla="*/ 442 h 466"/>
                                    <a:gd name="T72" fmla="*/ 40 w 425"/>
                                    <a:gd name="T73" fmla="*/ 403 h 466"/>
                                    <a:gd name="T74" fmla="*/ 52 w 425"/>
                                    <a:gd name="T75" fmla="*/ 371 h 466"/>
                                    <a:gd name="T76" fmla="*/ 60 w 425"/>
                                    <a:gd name="T77" fmla="*/ 355 h 466"/>
                                    <a:gd name="T78" fmla="*/ 68 w 425"/>
                                    <a:gd name="T79" fmla="*/ 335 h 466"/>
                                    <a:gd name="T80" fmla="*/ 75 w 425"/>
                                    <a:gd name="T81" fmla="*/ 319 h 466"/>
                                    <a:gd name="T82" fmla="*/ 83 w 425"/>
                                    <a:gd name="T83" fmla="*/ 307 h 466"/>
                                    <a:gd name="T84" fmla="*/ 95 w 425"/>
                                    <a:gd name="T85" fmla="*/ 287 h 466"/>
                                    <a:gd name="T86" fmla="*/ 119 w 425"/>
                                    <a:gd name="T87" fmla="*/ 283 h 466"/>
                                    <a:gd name="T88" fmla="*/ 171 w 425"/>
                                    <a:gd name="T89" fmla="*/ 279 h 466"/>
                                    <a:gd name="T90" fmla="*/ 318 w 425"/>
                                    <a:gd name="T91" fmla="*/ 259 h 466"/>
                                    <a:gd name="T92" fmla="*/ 306 w 425"/>
                                    <a:gd name="T93" fmla="*/ 247 h 466"/>
                                    <a:gd name="T94" fmla="*/ 294 w 425"/>
                                    <a:gd name="T95" fmla="*/ 235 h 466"/>
                                    <a:gd name="T96" fmla="*/ 290 w 425"/>
                                    <a:gd name="T97" fmla="*/ 200 h 466"/>
                                    <a:gd name="T98" fmla="*/ 326 w 425"/>
                                    <a:gd name="T99" fmla="*/ 184 h 466"/>
                                    <a:gd name="T100" fmla="*/ 318 w 425"/>
                                    <a:gd name="T101" fmla="*/ 164 h 466"/>
                                    <a:gd name="T102" fmla="*/ 330 w 425"/>
                                    <a:gd name="T103" fmla="*/ 160 h 466"/>
                                    <a:gd name="T104" fmla="*/ 377 w 425"/>
                                    <a:gd name="T105" fmla="*/ 172 h 466"/>
                                    <a:gd name="T106" fmla="*/ 425 w 425"/>
                                    <a:gd name="T107" fmla="*/ 180 h 466"/>
                                    <a:gd name="T108" fmla="*/ 421 w 425"/>
                                    <a:gd name="T109" fmla="*/ 164 h 466"/>
                                    <a:gd name="T110" fmla="*/ 401 w 425"/>
                                    <a:gd name="T111" fmla="*/ 148 h 466"/>
                                    <a:gd name="T112" fmla="*/ 373 w 425"/>
                                    <a:gd name="T113" fmla="*/ 136 h 466"/>
                                    <a:gd name="T114" fmla="*/ 302 w 425"/>
                                    <a:gd name="T115" fmla="*/ 108 h 466"/>
                                    <a:gd name="T116" fmla="*/ 242 w 425"/>
                                    <a:gd name="T117" fmla="*/ 84 h 466"/>
                                    <a:gd name="T118" fmla="*/ 215 w 425"/>
                                    <a:gd name="T119" fmla="*/ 68 h 466"/>
                                    <a:gd name="T120" fmla="*/ 199 w 425"/>
                                    <a:gd name="T121" fmla="*/ 48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466">
                                      <a:moveTo>
                                        <a:pt x="199" y="40"/>
                                      </a:moveTo>
                                      <a:lnTo>
                                        <a:pt x="199" y="40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104"/>
                                      </a:lnTo>
                                      <a:lnTo>
                                        <a:pt x="155" y="108"/>
                                      </a:lnTo>
                                      <a:lnTo>
                                        <a:pt x="159" y="112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24"/>
                                      </a:lnTo>
                                      <a:lnTo>
                                        <a:pt x="159" y="128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59" y="136"/>
                                      </a:lnTo>
                                      <a:lnTo>
                                        <a:pt x="163" y="132"/>
                                      </a:lnTo>
                                      <a:lnTo>
                                        <a:pt x="163" y="124"/>
                                      </a:lnTo>
                                      <a:lnTo>
                                        <a:pt x="167" y="120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95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8" y="108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6"/>
                                      </a:lnTo>
                                      <a:lnTo>
                                        <a:pt x="230" y="120"/>
                                      </a:lnTo>
                                      <a:lnTo>
                                        <a:pt x="238" y="128"/>
                                      </a:lnTo>
                                      <a:lnTo>
                                        <a:pt x="246" y="136"/>
                                      </a:lnTo>
                                      <a:lnTo>
                                        <a:pt x="246" y="140"/>
                                      </a:lnTo>
                                      <a:lnTo>
                                        <a:pt x="250" y="144"/>
                                      </a:lnTo>
                                      <a:lnTo>
                                        <a:pt x="254" y="148"/>
                                      </a:lnTo>
                                      <a:lnTo>
                                        <a:pt x="254" y="152"/>
                                      </a:lnTo>
                                      <a:lnTo>
                                        <a:pt x="258" y="156"/>
                                      </a:lnTo>
                                      <a:lnTo>
                                        <a:pt x="262" y="160"/>
                                      </a:lnTo>
                                      <a:lnTo>
                                        <a:pt x="262" y="164"/>
                                      </a:lnTo>
                                      <a:lnTo>
                                        <a:pt x="262" y="168"/>
                                      </a:lnTo>
                                      <a:lnTo>
                                        <a:pt x="266" y="172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66" y="180"/>
                                      </a:lnTo>
                                      <a:lnTo>
                                        <a:pt x="266" y="184"/>
                                      </a:lnTo>
                                      <a:lnTo>
                                        <a:pt x="270" y="188"/>
                                      </a:lnTo>
                                      <a:lnTo>
                                        <a:pt x="270" y="192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62" y="192"/>
                                      </a:lnTo>
                                      <a:lnTo>
                                        <a:pt x="258" y="192"/>
                                      </a:lnTo>
                                      <a:lnTo>
                                        <a:pt x="254" y="192"/>
                                      </a:lnTo>
                                      <a:lnTo>
                                        <a:pt x="250" y="192"/>
                                      </a:lnTo>
                                      <a:lnTo>
                                        <a:pt x="246" y="192"/>
                                      </a:lnTo>
                                      <a:lnTo>
                                        <a:pt x="242" y="192"/>
                                      </a:lnTo>
                                      <a:lnTo>
                                        <a:pt x="238" y="192"/>
                                      </a:lnTo>
                                      <a:lnTo>
                                        <a:pt x="230" y="188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22" y="192"/>
                                      </a:lnTo>
                                      <a:lnTo>
                                        <a:pt x="218" y="192"/>
                                      </a:lnTo>
                                      <a:lnTo>
                                        <a:pt x="215" y="192"/>
                                      </a:lnTo>
                                      <a:lnTo>
                                        <a:pt x="207" y="192"/>
                                      </a:lnTo>
                                      <a:lnTo>
                                        <a:pt x="203" y="192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91" y="192"/>
                                      </a:lnTo>
                                      <a:lnTo>
                                        <a:pt x="187" y="196"/>
                                      </a:lnTo>
                                      <a:lnTo>
                                        <a:pt x="183" y="196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71" y="200"/>
                                      </a:lnTo>
                                      <a:lnTo>
                                        <a:pt x="167" y="200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59" y="204"/>
                                      </a:lnTo>
                                      <a:lnTo>
                                        <a:pt x="155" y="207"/>
                                      </a:lnTo>
                                      <a:lnTo>
                                        <a:pt x="151" y="211"/>
                                      </a:lnTo>
                                      <a:lnTo>
                                        <a:pt x="151" y="215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43" y="223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35" y="223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27" y="223"/>
                                      </a:lnTo>
                                      <a:lnTo>
                                        <a:pt x="123" y="223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5" y="227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3" y="231"/>
                                      </a:lnTo>
                                      <a:lnTo>
                                        <a:pt x="95" y="235"/>
                                      </a:lnTo>
                                      <a:lnTo>
                                        <a:pt x="87" y="239"/>
                                      </a:lnTo>
                                      <a:lnTo>
                                        <a:pt x="83" y="243"/>
                                      </a:lnTo>
                                      <a:lnTo>
                                        <a:pt x="75" y="247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56" y="255"/>
                                      </a:lnTo>
                                      <a:lnTo>
                                        <a:pt x="52" y="255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44" y="259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32" y="267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0" y="283"/>
                                      </a:lnTo>
                                      <a:lnTo>
                                        <a:pt x="20" y="28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8" y="295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8" y="315"/>
                                      </a:lnTo>
                                      <a:lnTo>
                                        <a:pt x="12" y="315"/>
                                      </a:lnTo>
                                      <a:lnTo>
                                        <a:pt x="12" y="319"/>
                                      </a:lnTo>
                                      <a:lnTo>
                                        <a:pt x="16" y="319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6" y="351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16" y="363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79"/>
                                      </a:lnTo>
                                      <a:lnTo>
                                        <a:pt x="16" y="395"/>
                                      </a:lnTo>
                                      <a:lnTo>
                                        <a:pt x="16" y="403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16" y="423"/>
                                      </a:lnTo>
                                      <a:lnTo>
                                        <a:pt x="16" y="430"/>
                                      </a:lnTo>
                                      <a:lnTo>
                                        <a:pt x="16" y="434"/>
                                      </a:lnTo>
                                      <a:lnTo>
                                        <a:pt x="16" y="442"/>
                                      </a:lnTo>
                                      <a:lnTo>
                                        <a:pt x="16" y="446"/>
                                      </a:lnTo>
                                      <a:lnTo>
                                        <a:pt x="16" y="450"/>
                                      </a:lnTo>
                                      <a:lnTo>
                                        <a:pt x="16" y="454"/>
                                      </a:lnTo>
                                      <a:lnTo>
                                        <a:pt x="16" y="458"/>
                                      </a:lnTo>
                                      <a:lnTo>
                                        <a:pt x="16" y="462"/>
                                      </a:lnTo>
                                      <a:lnTo>
                                        <a:pt x="16" y="466"/>
                                      </a:lnTo>
                                      <a:lnTo>
                                        <a:pt x="20" y="466"/>
                                      </a:lnTo>
                                      <a:lnTo>
                                        <a:pt x="20" y="462"/>
                                      </a:lnTo>
                                      <a:lnTo>
                                        <a:pt x="20" y="458"/>
                                      </a:lnTo>
                                      <a:lnTo>
                                        <a:pt x="24" y="458"/>
                                      </a:lnTo>
                                      <a:lnTo>
                                        <a:pt x="24" y="454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46"/>
                                      </a:lnTo>
                                      <a:lnTo>
                                        <a:pt x="28" y="442"/>
                                      </a:lnTo>
                                      <a:lnTo>
                                        <a:pt x="28" y="438"/>
                                      </a:lnTo>
                                      <a:lnTo>
                                        <a:pt x="28" y="434"/>
                                      </a:lnTo>
                                      <a:lnTo>
                                        <a:pt x="32" y="426"/>
                                      </a:lnTo>
                                      <a:lnTo>
                                        <a:pt x="32" y="419"/>
                                      </a:lnTo>
                                      <a:lnTo>
                                        <a:pt x="36" y="411"/>
                                      </a:lnTo>
                                      <a:lnTo>
                                        <a:pt x="40" y="403"/>
                                      </a:lnTo>
                                      <a:lnTo>
                                        <a:pt x="40" y="395"/>
                                      </a:lnTo>
                                      <a:lnTo>
                                        <a:pt x="44" y="387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8" y="379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52" y="371"/>
                                      </a:lnTo>
                                      <a:lnTo>
                                        <a:pt x="52" y="367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63"/>
                                      </a:lnTo>
                                      <a:lnTo>
                                        <a:pt x="56" y="359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60" y="355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64" y="339"/>
                                      </a:lnTo>
                                      <a:lnTo>
                                        <a:pt x="68" y="339"/>
                                      </a:lnTo>
                                      <a:lnTo>
                                        <a:pt x="68" y="335"/>
                                      </a:lnTo>
                                      <a:lnTo>
                                        <a:pt x="72" y="335"/>
                                      </a:lnTo>
                                      <a:lnTo>
                                        <a:pt x="72" y="331"/>
                                      </a:lnTo>
                                      <a:lnTo>
                                        <a:pt x="72" y="327"/>
                                      </a:lnTo>
                                      <a:lnTo>
                                        <a:pt x="75" y="323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75" y="315"/>
                                      </a:lnTo>
                                      <a:lnTo>
                                        <a:pt x="79" y="315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83" y="311"/>
                                      </a:lnTo>
                                      <a:lnTo>
                                        <a:pt x="83" y="307"/>
                                      </a:lnTo>
                                      <a:lnTo>
                                        <a:pt x="87" y="303"/>
                                      </a:lnTo>
                                      <a:lnTo>
                                        <a:pt x="87" y="299"/>
                                      </a:lnTo>
                                      <a:lnTo>
                                        <a:pt x="91" y="295"/>
                                      </a:lnTo>
                                      <a:lnTo>
                                        <a:pt x="91" y="291"/>
                                      </a:lnTo>
                                      <a:lnTo>
                                        <a:pt x="95" y="291"/>
                                      </a:lnTo>
                                      <a:lnTo>
                                        <a:pt x="95" y="287"/>
                                      </a:lnTo>
                                      <a:lnTo>
                                        <a:pt x="99" y="283"/>
                                      </a:lnTo>
                                      <a:lnTo>
                                        <a:pt x="103" y="283"/>
                                      </a:lnTo>
                                      <a:lnTo>
                                        <a:pt x="107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9" y="283"/>
                                      </a:lnTo>
                                      <a:lnTo>
                                        <a:pt x="127" y="283"/>
                                      </a:lnTo>
                                      <a:lnTo>
                                        <a:pt x="131" y="283"/>
                                      </a:lnTo>
                                      <a:lnTo>
                                        <a:pt x="143" y="283"/>
                                      </a:lnTo>
                                      <a:lnTo>
                                        <a:pt x="155" y="279"/>
                                      </a:lnTo>
                                      <a:lnTo>
                                        <a:pt x="159" y="279"/>
                                      </a:lnTo>
                                      <a:lnTo>
                                        <a:pt x="163" y="279"/>
                                      </a:lnTo>
                                      <a:lnTo>
                                        <a:pt x="171" y="279"/>
                                      </a:lnTo>
                                      <a:lnTo>
                                        <a:pt x="175" y="279"/>
                                      </a:lnTo>
                                      <a:lnTo>
                                        <a:pt x="179" y="275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83" y="251"/>
                                      </a:lnTo>
                                      <a:lnTo>
                                        <a:pt x="322" y="259"/>
                                      </a:lnTo>
                                      <a:lnTo>
                                        <a:pt x="318" y="259"/>
                                      </a:lnTo>
                                      <a:lnTo>
                                        <a:pt x="318" y="255"/>
                                      </a:lnTo>
                                      <a:lnTo>
                                        <a:pt x="314" y="255"/>
                                      </a:lnTo>
                                      <a:lnTo>
                                        <a:pt x="310" y="251"/>
                                      </a:lnTo>
                                      <a:lnTo>
                                        <a:pt x="306" y="247"/>
                                      </a:lnTo>
                                      <a:lnTo>
                                        <a:pt x="302" y="243"/>
                                      </a:lnTo>
                                      <a:lnTo>
                                        <a:pt x="298" y="243"/>
                                      </a:lnTo>
                                      <a:lnTo>
                                        <a:pt x="294" y="243"/>
                                      </a:lnTo>
                                      <a:lnTo>
                                        <a:pt x="294" y="239"/>
                                      </a:lnTo>
                                      <a:lnTo>
                                        <a:pt x="294" y="235"/>
                                      </a:lnTo>
                                      <a:lnTo>
                                        <a:pt x="290" y="231"/>
                                      </a:lnTo>
                                      <a:lnTo>
                                        <a:pt x="290" y="223"/>
                                      </a:lnTo>
                                      <a:lnTo>
                                        <a:pt x="290" y="219"/>
                                      </a:lnTo>
                                      <a:lnTo>
                                        <a:pt x="290" y="211"/>
                                      </a:lnTo>
                                      <a:lnTo>
                                        <a:pt x="290" y="207"/>
                                      </a:lnTo>
                                      <a:lnTo>
                                        <a:pt x="290" y="200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4" y="188"/>
                                      </a:lnTo>
                                      <a:lnTo>
                                        <a:pt x="334" y="188"/>
                                      </a:lnTo>
                                      <a:lnTo>
                                        <a:pt x="330" y="188"/>
                                      </a:lnTo>
                                      <a:lnTo>
                                        <a:pt x="330" y="184"/>
                                      </a:lnTo>
                                      <a:lnTo>
                                        <a:pt x="326" y="184"/>
                                      </a:lnTo>
                                      <a:lnTo>
                                        <a:pt x="326" y="180"/>
                                      </a:lnTo>
                                      <a:lnTo>
                                        <a:pt x="322" y="176"/>
                                      </a:lnTo>
                                      <a:lnTo>
                                        <a:pt x="318" y="172"/>
                                      </a:lnTo>
                                      <a:lnTo>
                                        <a:pt x="318" y="168"/>
                                      </a:lnTo>
                                      <a:lnTo>
                                        <a:pt x="318" y="164"/>
                                      </a:lnTo>
                                      <a:lnTo>
                                        <a:pt x="314" y="160"/>
                                      </a:lnTo>
                                      <a:lnTo>
                                        <a:pt x="314" y="156"/>
                                      </a:lnTo>
                                      <a:lnTo>
                                        <a:pt x="318" y="156"/>
                                      </a:lnTo>
                                      <a:lnTo>
                                        <a:pt x="322" y="156"/>
                                      </a:lnTo>
                                      <a:lnTo>
                                        <a:pt x="330" y="160"/>
                                      </a:lnTo>
                                      <a:lnTo>
                                        <a:pt x="338" y="160"/>
                                      </a:lnTo>
                                      <a:lnTo>
                                        <a:pt x="342" y="160"/>
                                      </a:lnTo>
                                      <a:lnTo>
                                        <a:pt x="350" y="164"/>
                                      </a:lnTo>
                                      <a:lnTo>
                                        <a:pt x="358" y="164"/>
                                      </a:lnTo>
                                      <a:lnTo>
                                        <a:pt x="365" y="168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85" y="176"/>
                                      </a:lnTo>
                                      <a:lnTo>
                                        <a:pt x="393" y="176"/>
                                      </a:lnTo>
                                      <a:lnTo>
                                        <a:pt x="397" y="176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413" y="180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25" y="180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2"/>
                                      </a:lnTo>
                                      <a:lnTo>
                                        <a:pt x="421" y="168"/>
                                      </a:lnTo>
                                      <a:lnTo>
                                        <a:pt x="421" y="164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3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09" y="156"/>
                                      </a:lnTo>
                                      <a:lnTo>
                                        <a:pt x="405" y="152"/>
                                      </a:lnTo>
                                      <a:lnTo>
                                        <a:pt x="401" y="148"/>
                                      </a:lnTo>
                                      <a:lnTo>
                                        <a:pt x="397" y="148"/>
                                      </a:lnTo>
                                      <a:lnTo>
                                        <a:pt x="393" y="144"/>
                                      </a:lnTo>
                                      <a:lnTo>
                                        <a:pt x="389" y="144"/>
                                      </a:lnTo>
                                      <a:lnTo>
                                        <a:pt x="385" y="140"/>
                                      </a:lnTo>
                                      <a:lnTo>
                                        <a:pt x="381" y="140"/>
                                      </a:lnTo>
                                      <a:lnTo>
                                        <a:pt x="377" y="136"/>
                                      </a:lnTo>
                                      <a:lnTo>
                                        <a:pt x="373" y="136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54" y="128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322" y="116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0" y="104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42" y="84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0" y="76"/>
                                      </a:lnTo>
                                      <a:lnTo>
                                        <a:pt x="226" y="76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19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1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" y="3747"/>
                                  <a:ext cx="425" cy="466"/>
                                </a:xfrm>
                                <a:custGeom>
                                  <a:avLst/>
                                  <a:gdLst>
                                    <a:gd name="T0" fmla="*/ 195 w 425"/>
                                    <a:gd name="T1" fmla="*/ 32 h 466"/>
                                    <a:gd name="T2" fmla="*/ 199 w 425"/>
                                    <a:gd name="T3" fmla="*/ 44 h 466"/>
                                    <a:gd name="T4" fmla="*/ 207 w 425"/>
                                    <a:gd name="T5" fmla="*/ 56 h 466"/>
                                    <a:gd name="T6" fmla="*/ 234 w 425"/>
                                    <a:gd name="T7" fmla="*/ 80 h 466"/>
                                    <a:gd name="T8" fmla="*/ 282 w 425"/>
                                    <a:gd name="T9" fmla="*/ 100 h 466"/>
                                    <a:gd name="T10" fmla="*/ 361 w 425"/>
                                    <a:gd name="T11" fmla="*/ 132 h 466"/>
                                    <a:gd name="T12" fmla="*/ 417 w 425"/>
                                    <a:gd name="T13" fmla="*/ 164 h 466"/>
                                    <a:gd name="T14" fmla="*/ 425 w 425"/>
                                    <a:gd name="T15" fmla="*/ 176 h 466"/>
                                    <a:gd name="T16" fmla="*/ 405 w 425"/>
                                    <a:gd name="T17" fmla="*/ 180 h 466"/>
                                    <a:gd name="T18" fmla="*/ 358 w 425"/>
                                    <a:gd name="T19" fmla="*/ 164 h 466"/>
                                    <a:gd name="T20" fmla="*/ 314 w 425"/>
                                    <a:gd name="T21" fmla="*/ 156 h 466"/>
                                    <a:gd name="T22" fmla="*/ 322 w 425"/>
                                    <a:gd name="T23" fmla="*/ 176 h 466"/>
                                    <a:gd name="T24" fmla="*/ 330 w 425"/>
                                    <a:gd name="T25" fmla="*/ 188 h 466"/>
                                    <a:gd name="T26" fmla="*/ 290 w 425"/>
                                    <a:gd name="T27" fmla="*/ 219 h 466"/>
                                    <a:gd name="T28" fmla="*/ 298 w 425"/>
                                    <a:gd name="T29" fmla="*/ 243 h 466"/>
                                    <a:gd name="T30" fmla="*/ 314 w 425"/>
                                    <a:gd name="T31" fmla="*/ 255 h 466"/>
                                    <a:gd name="T32" fmla="*/ 183 w 425"/>
                                    <a:gd name="T33" fmla="*/ 251 h 466"/>
                                    <a:gd name="T34" fmla="*/ 155 w 425"/>
                                    <a:gd name="T35" fmla="*/ 279 h 466"/>
                                    <a:gd name="T36" fmla="*/ 103 w 425"/>
                                    <a:gd name="T37" fmla="*/ 283 h 466"/>
                                    <a:gd name="T38" fmla="*/ 91 w 425"/>
                                    <a:gd name="T39" fmla="*/ 295 h 466"/>
                                    <a:gd name="T40" fmla="*/ 79 w 425"/>
                                    <a:gd name="T41" fmla="*/ 315 h 466"/>
                                    <a:gd name="T42" fmla="*/ 72 w 425"/>
                                    <a:gd name="T43" fmla="*/ 327 h 466"/>
                                    <a:gd name="T44" fmla="*/ 64 w 425"/>
                                    <a:gd name="T45" fmla="*/ 339 h 466"/>
                                    <a:gd name="T46" fmla="*/ 56 w 425"/>
                                    <a:gd name="T47" fmla="*/ 359 h 466"/>
                                    <a:gd name="T48" fmla="*/ 48 w 425"/>
                                    <a:gd name="T49" fmla="*/ 379 h 466"/>
                                    <a:gd name="T50" fmla="*/ 32 w 425"/>
                                    <a:gd name="T51" fmla="*/ 426 h 466"/>
                                    <a:gd name="T52" fmla="*/ 24 w 425"/>
                                    <a:gd name="T53" fmla="*/ 454 h 466"/>
                                    <a:gd name="T54" fmla="*/ 20 w 425"/>
                                    <a:gd name="T55" fmla="*/ 466 h 466"/>
                                    <a:gd name="T56" fmla="*/ 16 w 425"/>
                                    <a:gd name="T57" fmla="*/ 466 h 466"/>
                                    <a:gd name="T58" fmla="*/ 16 w 425"/>
                                    <a:gd name="T59" fmla="*/ 458 h 466"/>
                                    <a:gd name="T60" fmla="*/ 16 w 425"/>
                                    <a:gd name="T61" fmla="*/ 430 h 466"/>
                                    <a:gd name="T62" fmla="*/ 16 w 425"/>
                                    <a:gd name="T63" fmla="*/ 371 h 466"/>
                                    <a:gd name="T64" fmla="*/ 16 w 425"/>
                                    <a:gd name="T65" fmla="*/ 327 h 466"/>
                                    <a:gd name="T66" fmla="*/ 12 w 425"/>
                                    <a:gd name="T67" fmla="*/ 319 h 466"/>
                                    <a:gd name="T68" fmla="*/ 4 w 425"/>
                                    <a:gd name="T69" fmla="*/ 307 h 466"/>
                                    <a:gd name="T70" fmla="*/ 4 w 425"/>
                                    <a:gd name="T71" fmla="*/ 299 h 466"/>
                                    <a:gd name="T72" fmla="*/ 20 w 425"/>
                                    <a:gd name="T73" fmla="*/ 287 h 466"/>
                                    <a:gd name="T74" fmla="*/ 28 w 425"/>
                                    <a:gd name="T75" fmla="*/ 271 h 466"/>
                                    <a:gd name="T76" fmla="*/ 40 w 425"/>
                                    <a:gd name="T77" fmla="*/ 259 h 466"/>
                                    <a:gd name="T78" fmla="*/ 60 w 425"/>
                                    <a:gd name="T79" fmla="*/ 255 h 466"/>
                                    <a:gd name="T80" fmla="*/ 103 w 425"/>
                                    <a:gd name="T81" fmla="*/ 231 h 466"/>
                                    <a:gd name="T82" fmla="*/ 135 w 425"/>
                                    <a:gd name="T83" fmla="*/ 223 h 466"/>
                                    <a:gd name="T84" fmla="*/ 155 w 425"/>
                                    <a:gd name="T85" fmla="*/ 207 h 466"/>
                                    <a:gd name="T86" fmla="*/ 187 w 425"/>
                                    <a:gd name="T87" fmla="*/ 196 h 466"/>
                                    <a:gd name="T88" fmla="*/ 218 w 425"/>
                                    <a:gd name="T89" fmla="*/ 192 h 466"/>
                                    <a:gd name="T90" fmla="*/ 226 w 425"/>
                                    <a:gd name="T91" fmla="*/ 188 h 466"/>
                                    <a:gd name="T92" fmla="*/ 250 w 425"/>
                                    <a:gd name="T93" fmla="*/ 192 h 466"/>
                                    <a:gd name="T94" fmla="*/ 266 w 425"/>
                                    <a:gd name="T95" fmla="*/ 192 h 466"/>
                                    <a:gd name="T96" fmla="*/ 266 w 425"/>
                                    <a:gd name="T97" fmla="*/ 172 h 466"/>
                                    <a:gd name="T98" fmla="*/ 250 w 425"/>
                                    <a:gd name="T99" fmla="*/ 144 h 466"/>
                                    <a:gd name="T100" fmla="*/ 222 w 425"/>
                                    <a:gd name="T101" fmla="*/ 112 h 466"/>
                                    <a:gd name="T102" fmla="*/ 199 w 425"/>
                                    <a:gd name="T103" fmla="*/ 96 h 466"/>
                                    <a:gd name="T104" fmla="*/ 179 w 425"/>
                                    <a:gd name="T105" fmla="*/ 100 h 466"/>
                                    <a:gd name="T106" fmla="*/ 163 w 425"/>
                                    <a:gd name="T107" fmla="*/ 132 h 466"/>
                                    <a:gd name="T108" fmla="*/ 159 w 425"/>
                                    <a:gd name="T109" fmla="*/ 120 h 466"/>
                                    <a:gd name="T110" fmla="*/ 151 w 425"/>
                                    <a:gd name="T111" fmla="*/ 76 h 466"/>
                                    <a:gd name="T112" fmla="*/ 147 w 425"/>
                                    <a:gd name="T113" fmla="*/ 28 h 466"/>
                                    <a:gd name="T114" fmla="*/ 151 w 425"/>
                                    <a:gd name="T115" fmla="*/ 4 h 466"/>
                                    <a:gd name="T116" fmla="*/ 163 w 425"/>
                                    <a:gd name="T117" fmla="*/ 8 h 466"/>
                                    <a:gd name="T118" fmla="*/ 175 w 425"/>
                                    <a:gd name="T119" fmla="*/ 16 h 466"/>
                                    <a:gd name="T120" fmla="*/ 183 w 425"/>
                                    <a:gd name="T121" fmla="*/ 20 h 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466">
                                      <a:moveTo>
                                        <a:pt x="183" y="20"/>
                                      </a:moveTo>
                                      <a:lnTo>
                                        <a:pt x="183" y="24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9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7" y="60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26" y="76"/>
                                      </a:lnTo>
                                      <a:lnTo>
                                        <a:pt x="230" y="76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42" y="84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4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74" y="100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6" y="104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318" y="116"/>
                                      </a:lnTo>
                                      <a:lnTo>
                                        <a:pt x="330" y="120"/>
                                      </a:lnTo>
                                      <a:lnTo>
                                        <a:pt x="346" y="128"/>
                                      </a:lnTo>
                                      <a:lnTo>
                                        <a:pt x="354" y="128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65" y="136"/>
                                      </a:lnTo>
                                      <a:lnTo>
                                        <a:pt x="373" y="136"/>
                                      </a:lnTo>
                                      <a:lnTo>
                                        <a:pt x="405" y="152"/>
                                      </a:lnTo>
                                      <a:lnTo>
                                        <a:pt x="409" y="156"/>
                                      </a:lnTo>
                                      <a:lnTo>
                                        <a:pt x="413" y="160"/>
                                      </a:lnTo>
                                      <a:lnTo>
                                        <a:pt x="417" y="164"/>
                                      </a:lnTo>
                                      <a:lnTo>
                                        <a:pt x="421" y="164"/>
                                      </a:lnTo>
                                      <a:lnTo>
                                        <a:pt x="421" y="168"/>
                                      </a:lnTo>
                                      <a:lnTo>
                                        <a:pt x="425" y="168"/>
                                      </a:lnTo>
                                      <a:lnTo>
                                        <a:pt x="425" y="172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0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3" y="180"/>
                                      </a:lnTo>
                                      <a:lnTo>
                                        <a:pt x="405" y="180"/>
                                      </a:lnTo>
                                      <a:lnTo>
                                        <a:pt x="397" y="176"/>
                                      </a:lnTo>
                                      <a:lnTo>
                                        <a:pt x="393" y="176"/>
                                      </a:lnTo>
                                      <a:lnTo>
                                        <a:pt x="385" y="176"/>
                                      </a:lnTo>
                                      <a:lnTo>
                                        <a:pt x="377" y="172"/>
                                      </a:lnTo>
                                      <a:lnTo>
                                        <a:pt x="369" y="168"/>
                                      </a:lnTo>
                                      <a:lnTo>
                                        <a:pt x="365" y="168"/>
                                      </a:lnTo>
                                      <a:lnTo>
                                        <a:pt x="358" y="164"/>
                                      </a:lnTo>
                                      <a:lnTo>
                                        <a:pt x="350" y="164"/>
                                      </a:lnTo>
                                      <a:lnTo>
                                        <a:pt x="342" y="160"/>
                                      </a:lnTo>
                                      <a:lnTo>
                                        <a:pt x="338" y="160"/>
                                      </a:lnTo>
                                      <a:lnTo>
                                        <a:pt x="330" y="160"/>
                                      </a:lnTo>
                                      <a:lnTo>
                                        <a:pt x="322" y="156"/>
                                      </a:lnTo>
                                      <a:lnTo>
                                        <a:pt x="318" y="156"/>
                                      </a:lnTo>
                                      <a:lnTo>
                                        <a:pt x="314" y="156"/>
                                      </a:lnTo>
                                      <a:lnTo>
                                        <a:pt x="314" y="160"/>
                                      </a:lnTo>
                                      <a:lnTo>
                                        <a:pt x="318" y="164"/>
                                      </a:lnTo>
                                      <a:lnTo>
                                        <a:pt x="318" y="168"/>
                                      </a:lnTo>
                                      <a:lnTo>
                                        <a:pt x="318" y="172"/>
                                      </a:lnTo>
                                      <a:lnTo>
                                        <a:pt x="322" y="176"/>
                                      </a:lnTo>
                                      <a:lnTo>
                                        <a:pt x="326" y="180"/>
                                      </a:lnTo>
                                      <a:lnTo>
                                        <a:pt x="326" y="184"/>
                                      </a:lnTo>
                                      <a:lnTo>
                                        <a:pt x="330" y="184"/>
                                      </a:lnTo>
                                      <a:lnTo>
                                        <a:pt x="330" y="188"/>
                                      </a:lnTo>
                                      <a:lnTo>
                                        <a:pt x="334" y="188"/>
                                      </a:lnTo>
                                      <a:lnTo>
                                        <a:pt x="294" y="188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90" y="200"/>
                                      </a:lnTo>
                                      <a:lnTo>
                                        <a:pt x="290" y="207"/>
                                      </a:lnTo>
                                      <a:lnTo>
                                        <a:pt x="290" y="211"/>
                                      </a:lnTo>
                                      <a:lnTo>
                                        <a:pt x="290" y="219"/>
                                      </a:lnTo>
                                      <a:lnTo>
                                        <a:pt x="290" y="223"/>
                                      </a:lnTo>
                                      <a:lnTo>
                                        <a:pt x="290" y="231"/>
                                      </a:lnTo>
                                      <a:lnTo>
                                        <a:pt x="294" y="235"/>
                                      </a:lnTo>
                                      <a:lnTo>
                                        <a:pt x="294" y="239"/>
                                      </a:lnTo>
                                      <a:lnTo>
                                        <a:pt x="294" y="243"/>
                                      </a:lnTo>
                                      <a:lnTo>
                                        <a:pt x="298" y="243"/>
                                      </a:lnTo>
                                      <a:lnTo>
                                        <a:pt x="302" y="243"/>
                                      </a:lnTo>
                                      <a:lnTo>
                                        <a:pt x="306" y="247"/>
                                      </a:lnTo>
                                      <a:lnTo>
                                        <a:pt x="310" y="251"/>
                                      </a:lnTo>
                                      <a:lnTo>
                                        <a:pt x="314" y="255"/>
                                      </a:lnTo>
                                      <a:lnTo>
                                        <a:pt x="318" y="255"/>
                                      </a:lnTo>
                                      <a:lnTo>
                                        <a:pt x="318" y="259"/>
                                      </a:lnTo>
                                      <a:lnTo>
                                        <a:pt x="322" y="259"/>
                                      </a:lnTo>
                                      <a:lnTo>
                                        <a:pt x="183" y="251"/>
                                      </a:lnTo>
                                      <a:lnTo>
                                        <a:pt x="183" y="275"/>
                                      </a:lnTo>
                                      <a:lnTo>
                                        <a:pt x="179" y="275"/>
                                      </a:lnTo>
                                      <a:lnTo>
                                        <a:pt x="175" y="279"/>
                                      </a:lnTo>
                                      <a:lnTo>
                                        <a:pt x="171" y="279"/>
                                      </a:lnTo>
                                      <a:lnTo>
                                        <a:pt x="163" y="279"/>
                                      </a:lnTo>
                                      <a:lnTo>
                                        <a:pt x="159" y="279"/>
                                      </a:lnTo>
                                      <a:lnTo>
                                        <a:pt x="155" y="279"/>
                                      </a:lnTo>
                                      <a:lnTo>
                                        <a:pt x="143" y="283"/>
                                      </a:lnTo>
                                      <a:lnTo>
                                        <a:pt x="131" y="283"/>
                                      </a:lnTo>
                                      <a:lnTo>
                                        <a:pt x="127" y="283"/>
                                      </a:lnTo>
                                      <a:lnTo>
                                        <a:pt x="119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07" y="283"/>
                                      </a:lnTo>
                                      <a:lnTo>
                                        <a:pt x="103" y="283"/>
                                      </a:lnTo>
                                      <a:lnTo>
                                        <a:pt x="99" y="283"/>
                                      </a:lnTo>
                                      <a:lnTo>
                                        <a:pt x="95" y="287"/>
                                      </a:lnTo>
                                      <a:lnTo>
                                        <a:pt x="95" y="291"/>
                                      </a:lnTo>
                                      <a:lnTo>
                                        <a:pt x="91" y="291"/>
                                      </a:lnTo>
                                      <a:lnTo>
                                        <a:pt x="91" y="295"/>
                                      </a:lnTo>
                                      <a:lnTo>
                                        <a:pt x="87" y="299"/>
                                      </a:lnTo>
                                      <a:lnTo>
                                        <a:pt x="87" y="303"/>
                                      </a:lnTo>
                                      <a:lnTo>
                                        <a:pt x="83" y="307"/>
                                      </a:lnTo>
                                      <a:lnTo>
                                        <a:pt x="83" y="311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79" y="315"/>
                                      </a:lnTo>
                                      <a:lnTo>
                                        <a:pt x="75" y="315"/>
                                      </a:lnTo>
                                      <a:lnTo>
                                        <a:pt x="75" y="319"/>
                                      </a:lnTo>
                                      <a:lnTo>
                                        <a:pt x="75" y="323"/>
                                      </a:lnTo>
                                      <a:lnTo>
                                        <a:pt x="72" y="327"/>
                                      </a:lnTo>
                                      <a:lnTo>
                                        <a:pt x="72" y="331"/>
                                      </a:lnTo>
                                      <a:lnTo>
                                        <a:pt x="72" y="335"/>
                                      </a:lnTo>
                                      <a:lnTo>
                                        <a:pt x="68" y="335"/>
                                      </a:lnTo>
                                      <a:lnTo>
                                        <a:pt x="68" y="339"/>
                                      </a:lnTo>
                                      <a:lnTo>
                                        <a:pt x="64" y="339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60" y="355"/>
                                      </a:lnTo>
                                      <a:lnTo>
                                        <a:pt x="56" y="355"/>
                                      </a:lnTo>
                                      <a:lnTo>
                                        <a:pt x="56" y="359"/>
                                      </a:lnTo>
                                      <a:lnTo>
                                        <a:pt x="56" y="363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2" y="367"/>
                                      </a:lnTo>
                                      <a:lnTo>
                                        <a:pt x="52" y="371"/>
                                      </a:lnTo>
                                      <a:lnTo>
                                        <a:pt x="48" y="371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48" y="379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4" y="387"/>
                                      </a:lnTo>
                                      <a:lnTo>
                                        <a:pt x="40" y="395"/>
                                      </a:lnTo>
                                      <a:lnTo>
                                        <a:pt x="40" y="403"/>
                                      </a:lnTo>
                                      <a:lnTo>
                                        <a:pt x="36" y="411"/>
                                      </a:lnTo>
                                      <a:lnTo>
                                        <a:pt x="32" y="419"/>
                                      </a:lnTo>
                                      <a:lnTo>
                                        <a:pt x="32" y="426"/>
                                      </a:lnTo>
                                      <a:lnTo>
                                        <a:pt x="28" y="434"/>
                                      </a:lnTo>
                                      <a:lnTo>
                                        <a:pt x="28" y="438"/>
                                      </a:lnTo>
                                      <a:lnTo>
                                        <a:pt x="28" y="442"/>
                                      </a:lnTo>
                                      <a:lnTo>
                                        <a:pt x="24" y="446"/>
                                      </a:lnTo>
                                      <a:lnTo>
                                        <a:pt x="24" y="450"/>
                                      </a:lnTo>
                                      <a:lnTo>
                                        <a:pt x="24" y="454"/>
                                      </a:lnTo>
                                      <a:lnTo>
                                        <a:pt x="24" y="458"/>
                                      </a:lnTo>
                                      <a:lnTo>
                                        <a:pt x="20" y="462"/>
                                      </a:lnTo>
                                      <a:lnTo>
                                        <a:pt x="20" y="466"/>
                                      </a:lnTo>
                                      <a:lnTo>
                                        <a:pt x="16" y="466"/>
                                      </a:lnTo>
                                      <a:lnTo>
                                        <a:pt x="16" y="462"/>
                                      </a:lnTo>
                                      <a:lnTo>
                                        <a:pt x="16" y="458"/>
                                      </a:lnTo>
                                      <a:lnTo>
                                        <a:pt x="16" y="454"/>
                                      </a:lnTo>
                                      <a:lnTo>
                                        <a:pt x="16" y="450"/>
                                      </a:lnTo>
                                      <a:lnTo>
                                        <a:pt x="16" y="446"/>
                                      </a:lnTo>
                                      <a:lnTo>
                                        <a:pt x="16" y="442"/>
                                      </a:lnTo>
                                      <a:lnTo>
                                        <a:pt x="16" y="434"/>
                                      </a:lnTo>
                                      <a:lnTo>
                                        <a:pt x="16" y="430"/>
                                      </a:lnTo>
                                      <a:lnTo>
                                        <a:pt x="16" y="423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16" y="407"/>
                                      </a:lnTo>
                                      <a:lnTo>
                                        <a:pt x="16" y="403"/>
                                      </a:lnTo>
                                      <a:lnTo>
                                        <a:pt x="16" y="395"/>
                                      </a:lnTo>
                                      <a:lnTo>
                                        <a:pt x="16" y="379"/>
                                      </a:lnTo>
                                      <a:lnTo>
                                        <a:pt x="16" y="371"/>
                                      </a:lnTo>
                                      <a:lnTo>
                                        <a:pt x="16" y="363"/>
                                      </a:lnTo>
                                      <a:lnTo>
                                        <a:pt x="16" y="359"/>
                                      </a:lnTo>
                                      <a:lnTo>
                                        <a:pt x="16" y="351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6" y="33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16" y="319"/>
                                      </a:lnTo>
                                      <a:lnTo>
                                        <a:pt x="12" y="319"/>
                                      </a:lnTo>
                                      <a:lnTo>
                                        <a:pt x="12" y="315"/>
                                      </a:lnTo>
                                      <a:lnTo>
                                        <a:pt x="8" y="315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8" y="295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20" y="287"/>
                                      </a:lnTo>
                                      <a:lnTo>
                                        <a:pt x="20" y="283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24" y="275"/>
                                      </a:lnTo>
                                      <a:lnTo>
                                        <a:pt x="28" y="271"/>
                                      </a:lnTo>
                                      <a:lnTo>
                                        <a:pt x="32" y="267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4" y="259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52" y="255"/>
                                      </a:lnTo>
                                      <a:lnTo>
                                        <a:pt x="56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75" y="247"/>
                                      </a:lnTo>
                                      <a:lnTo>
                                        <a:pt x="83" y="243"/>
                                      </a:lnTo>
                                      <a:lnTo>
                                        <a:pt x="87" y="239"/>
                                      </a:lnTo>
                                      <a:lnTo>
                                        <a:pt x="95" y="235"/>
                                      </a:lnTo>
                                      <a:lnTo>
                                        <a:pt x="103" y="231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15" y="227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23" y="223"/>
                                      </a:lnTo>
                                      <a:lnTo>
                                        <a:pt x="127" y="223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5" y="223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43" y="223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51" y="215"/>
                                      </a:lnTo>
                                      <a:lnTo>
                                        <a:pt x="151" y="211"/>
                                      </a:lnTo>
                                      <a:lnTo>
                                        <a:pt x="155" y="207"/>
                                      </a:lnTo>
                                      <a:lnTo>
                                        <a:pt x="159" y="204"/>
                                      </a:lnTo>
                                      <a:lnTo>
                                        <a:pt x="163" y="204"/>
                                      </a:lnTo>
                                      <a:lnTo>
                                        <a:pt x="167" y="200"/>
                                      </a:lnTo>
                                      <a:lnTo>
                                        <a:pt x="171" y="200"/>
                                      </a:lnTo>
                                      <a:lnTo>
                                        <a:pt x="179" y="196"/>
                                      </a:lnTo>
                                      <a:lnTo>
                                        <a:pt x="183" y="196"/>
                                      </a:lnTo>
                                      <a:lnTo>
                                        <a:pt x="187" y="196"/>
                                      </a:lnTo>
                                      <a:lnTo>
                                        <a:pt x="191" y="192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203" y="192"/>
                                      </a:lnTo>
                                      <a:lnTo>
                                        <a:pt x="207" y="192"/>
                                      </a:lnTo>
                                      <a:lnTo>
                                        <a:pt x="215" y="192"/>
                                      </a:lnTo>
                                      <a:lnTo>
                                        <a:pt x="218" y="192"/>
                                      </a:lnTo>
                                      <a:lnTo>
                                        <a:pt x="222" y="192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30" y="188"/>
                                      </a:lnTo>
                                      <a:lnTo>
                                        <a:pt x="238" y="192"/>
                                      </a:lnTo>
                                      <a:lnTo>
                                        <a:pt x="242" y="192"/>
                                      </a:lnTo>
                                      <a:lnTo>
                                        <a:pt x="246" y="192"/>
                                      </a:lnTo>
                                      <a:lnTo>
                                        <a:pt x="250" y="192"/>
                                      </a:lnTo>
                                      <a:lnTo>
                                        <a:pt x="254" y="192"/>
                                      </a:lnTo>
                                      <a:lnTo>
                                        <a:pt x="258" y="192"/>
                                      </a:lnTo>
                                      <a:lnTo>
                                        <a:pt x="262" y="192"/>
                                      </a:lnTo>
                                      <a:lnTo>
                                        <a:pt x="266" y="192"/>
                                      </a:lnTo>
                                      <a:lnTo>
                                        <a:pt x="270" y="192"/>
                                      </a:lnTo>
                                      <a:lnTo>
                                        <a:pt x="270" y="188"/>
                                      </a:lnTo>
                                      <a:lnTo>
                                        <a:pt x="266" y="184"/>
                                      </a:lnTo>
                                      <a:lnTo>
                                        <a:pt x="266" y="180"/>
                                      </a:lnTo>
                                      <a:lnTo>
                                        <a:pt x="266" y="176"/>
                                      </a:lnTo>
                                      <a:lnTo>
                                        <a:pt x="266" y="172"/>
                                      </a:lnTo>
                                      <a:lnTo>
                                        <a:pt x="262" y="168"/>
                                      </a:lnTo>
                                      <a:lnTo>
                                        <a:pt x="262" y="164"/>
                                      </a:lnTo>
                                      <a:lnTo>
                                        <a:pt x="262" y="160"/>
                                      </a:lnTo>
                                      <a:lnTo>
                                        <a:pt x="258" y="156"/>
                                      </a:lnTo>
                                      <a:lnTo>
                                        <a:pt x="254" y="152"/>
                                      </a:lnTo>
                                      <a:lnTo>
                                        <a:pt x="254" y="148"/>
                                      </a:lnTo>
                                      <a:lnTo>
                                        <a:pt x="250" y="144"/>
                                      </a:lnTo>
                                      <a:lnTo>
                                        <a:pt x="246" y="140"/>
                                      </a:lnTo>
                                      <a:lnTo>
                                        <a:pt x="246" y="136"/>
                                      </a:lnTo>
                                      <a:lnTo>
                                        <a:pt x="238" y="128"/>
                                      </a:lnTo>
                                      <a:lnTo>
                                        <a:pt x="230" y="120"/>
                                      </a:lnTo>
                                      <a:lnTo>
                                        <a:pt x="226" y="116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18" y="108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7" y="100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6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75" y="108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67" y="120"/>
                                      </a:lnTo>
                                      <a:lnTo>
                                        <a:pt x="163" y="124"/>
                                      </a:lnTo>
                                      <a:lnTo>
                                        <a:pt x="163" y="132"/>
                                      </a:lnTo>
                                      <a:lnTo>
                                        <a:pt x="159" y="136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59" y="128"/>
                                      </a:lnTo>
                                      <a:lnTo>
                                        <a:pt x="159" y="124"/>
                                      </a:lnTo>
                                      <a:lnTo>
                                        <a:pt x="159" y="120"/>
                                      </a:lnTo>
                                      <a:lnTo>
                                        <a:pt x="159" y="112"/>
                                      </a:lnTo>
                                      <a:lnTo>
                                        <a:pt x="155" y="108"/>
                                      </a:lnTo>
                                      <a:lnTo>
                                        <a:pt x="155" y="104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55" y="92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8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2" name="Freeform 17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5" y="3747"/>
                                  <a:ext cx="207" cy="295"/>
                                </a:xfrm>
                                <a:custGeom>
                                  <a:avLst/>
                                  <a:gdLst>
                                    <a:gd name="T0" fmla="*/ 155 w 207"/>
                                    <a:gd name="T1" fmla="*/ 4 h 295"/>
                                    <a:gd name="T2" fmla="*/ 207 w 207"/>
                                    <a:gd name="T3" fmla="*/ 104 h 295"/>
                                    <a:gd name="T4" fmla="*/ 199 w 207"/>
                                    <a:gd name="T5" fmla="*/ 100 h 295"/>
                                    <a:gd name="T6" fmla="*/ 191 w 207"/>
                                    <a:gd name="T7" fmla="*/ 96 h 295"/>
                                    <a:gd name="T8" fmla="*/ 187 w 207"/>
                                    <a:gd name="T9" fmla="*/ 92 h 295"/>
                                    <a:gd name="T10" fmla="*/ 179 w 207"/>
                                    <a:gd name="T11" fmla="*/ 92 h 295"/>
                                    <a:gd name="T12" fmla="*/ 175 w 207"/>
                                    <a:gd name="T13" fmla="*/ 100 h 295"/>
                                    <a:gd name="T14" fmla="*/ 171 w 207"/>
                                    <a:gd name="T15" fmla="*/ 104 h 295"/>
                                    <a:gd name="T16" fmla="*/ 167 w 207"/>
                                    <a:gd name="T17" fmla="*/ 108 h 295"/>
                                    <a:gd name="T18" fmla="*/ 163 w 207"/>
                                    <a:gd name="T19" fmla="*/ 120 h 295"/>
                                    <a:gd name="T20" fmla="*/ 159 w 207"/>
                                    <a:gd name="T21" fmla="*/ 132 h 295"/>
                                    <a:gd name="T22" fmla="*/ 155 w 207"/>
                                    <a:gd name="T23" fmla="*/ 136 h 295"/>
                                    <a:gd name="T24" fmla="*/ 155 w 207"/>
                                    <a:gd name="T25" fmla="*/ 128 h 295"/>
                                    <a:gd name="T26" fmla="*/ 155 w 207"/>
                                    <a:gd name="T27" fmla="*/ 120 h 295"/>
                                    <a:gd name="T28" fmla="*/ 155 w 207"/>
                                    <a:gd name="T29" fmla="*/ 112 h 295"/>
                                    <a:gd name="T30" fmla="*/ 151 w 207"/>
                                    <a:gd name="T31" fmla="*/ 104 h 295"/>
                                    <a:gd name="T32" fmla="*/ 151 w 207"/>
                                    <a:gd name="T33" fmla="*/ 92 h 295"/>
                                    <a:gd name="T34" fmla="*/ 147 w 207"/>
                                    <a:gd name="T35" fmla="*/ 76 h 295"/>
                                    <a:gd name="T36" fmla="*/ 143 w 207"/>
                                    <a:gd name="T37" fmla="*/ 56 h 295"/>
                                    <a:gd name="T38" fmla="*/ 143 w 207"/>
                                    <a:gd name="T39" fmla="*/ 44 h 295"/>
                                    <a:gd name="T40" fmla="*/ 143 w 207"/>
                                    <a:gd name="T41" fmla="*/ 32 h 295"/>
                                    <a:gd name="T42" fmla="*/ 143 w 207"/>
                                    <a:gd name="T43" fmla="*/ 24 h 295"/>
                                    <a:gd name="T44" fmla="*/ 143 w 207"/>
                                    <a:gd name="T45" fmla="*/ 16 h 295"/>
                                    <a:gd name="T46" fmla="*/ 143 w 207"/>
                                    <a:gd name="T47" fmla="*/ 8 h 295"/>
                                    <a:gd name="T48" fmla="*/ 147 w 207"/>
                                    <a:gd name="T49" fmla="*/ 4 h 295"/>
                                    <a:gd name="T50" fmla="*/ 147 w 207"/>
                                    <a:gd name="T51" fmla="*/ 0 h 295"/>
                                    <a:gd name="T52" fmla="*/ 68 w 207"/>
                                    <a:gd name="T53" fmla="*/ 247 h 295"/>
                                    <a:gd name="T54" fmla="*/ 0 w 207"/>
                                    <a:gd name="T55" fmla="*/ 295 h 295"/>
                                    <a:gd name="T56" fmla="*/ 4 w 207"/>
                                    <a:gd name="T57" fmla="*/ 291 h 295"/>
                                    <a:gd name="T58" fmla="*/ 8 w 207"/>
                                    <a:gd name="T59" fmla="*/ 291 h 295"/>
                                    <a:gd name="T60" fmla="*/ 12 w 207"/>
                                    <a:gd name="T61" fmla="*/ 287 h 295"/>
                                    <a:gd name="T62" fmla="*/ 16 w 207"/>
                                    <a:gd name="T63" fmla="*/ 283 h 295"/>
                                    <a:gd name="T64" fmla="*/ 16 w 207"/>
                                    <a:gd name="T65" fmla="*/ 279 h 295"/>
                                    <a:gd name="T66" fmla="*/ 20 w 207"/>
                                    <a:gd name="T67" fmla="*/ 275 h 295"/>
                                    <a:gd name="T68" fmla="*/ 24 w 207"/>
                                    <a:gd name="T69" fmla="*/ 271 h 295"/>
                                    <a:gd name="T70" fmla="*/ 28 w 207"/>
                                    <a:gd name="T71" fmla="*/ 267 h 295"/>
                                    <a:gd name="T72" fmla="*/ 32 w 207"/>
                                    <a:gd name="T73" fmla="*/ 263 h 295"/>
                                    <a:gd name="T74" fmla="*/ 36 w 207"/>
                                    <a:gd name="T75" fmla="*/ 259 h 295"/>
                                    <a:gd name="T76" fmla="*/ 40 w 207"/>
                                    <a:gd name="T77" fmla="*/ 259 h 295"/>
                                    <a:gd name="T78" fmla="*/ 48 w 207"/>
                                    <a:gd name="T79" fmla="*/ 255 h 295"/>
                                    <a:gd name="T80" fmla="*/ 56 w 207"/>
                                    <a:gd name="T81" fmla="*/ 255 h 295"/>
                                    <a:gd name="T82" fmla="*/ 64 w 207"/>
                                    <a:gd name="T83" fmla="*/ 25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07" h="295">
                                      <a:moveTo>
                                        <a:pt x="151" y="0"/>
                                      </a:moveTo>
                                      <a:lnTo>
                                        <a:pt x="155" y="4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195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2"/>
                                      </a:lnTo>
                                      <a:lnTo>
                                        <a:pt x="179" y="92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1" y="104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7" y="108"/>
                                      </a:lnTo>
                                      <a:lnTo>
                                        <a:pt x="163" y="112"/>
                                      </a:lnTo>
                                      <a:lnTo>
                                        <a:pt x="163" y="120"/>
                                      </a:lnTo>
                                      <a:lnTo>
                                        <a:pt x="159" y="124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55" y="136"/>
                                      </a:lnTo>
                                      <a:lnTo>
                                        <a:pt x="155" y="132"/>
                                      </a:lnTo>
                                      <a:lnTo>
                                        <a:pt x="155" y="128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0"/>
                                      </a:lnTo>
                                      <a:lnTo>
                                        <a:pt x="155" y="112"/>
                                      </a:lnTo>
                                      <a:lnTo>
                                        <a:pt x="151" y="108"/>
                                      </a:lnTo>
                                      <a:lnTo>
                                        <a:pt x="151" y="104"/>
                                      </a:lnTo>
                                      <a:lnTo>
                                        <a:pt x="151" y="100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7" y="76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3" y="24"/>
                                      </a:lnTo>
                                      <a:lnTo>
                                        <a:pt x="143" y="20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  <a:moveTo>
                                        <a:pt x="68" y="247"/>
                                      </a:moveTo>
                                      <a:lnTo>
                                        <a:pt x="28" y="283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91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6" y="287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79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24" y="271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4" y="259"/>
                                      </a:lnTo>
                                      <a:lnTo>
                                        <a:pt x="48" y="255"/>
                                      </a:lnTo>
                                      <a:lnTo>
                                        <a:pt x="52" y="255"/>
                                      </a:lnTo>
                                      <a:lnTo>
                                        <a:pt x="56" y="255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68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3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3783"/>
                                  <a:ext cx="417" cy="430"/>
                                </a:xfrm>
                                <a:custGeom>
                                  <a:avLst/>
                                  <a:gdLst>
                                    <a:gd name="T0" fmla="*/ 103 w 417"/>
                                    <a:gd name="T1" fmla="*/ 195 h 430"/>
                                    <a:gd name="T2" fmla="*/ 123 w 417"/>
                                    <a:gd name="T3" fmla="*/ 187 h 430"/>
                                    <a:gd name="T4" fmla="*/ 175 w 417"/>
                                    <a:gd name="T5" fmla="*/ 164 h 430"/>
                                    <a:gd name="T6" fmla="*/ 203 w 417"/>
                                    <a:gd name="T7" fmla="*/ 156 h 430"/>
                                    <a:gd name="T8" fmla="*/ 214 w 417"/>
                                    <a:gd name="T9" fmla="*/ 156 h 430"/>
                                    <a:gd name="T10" fmla="*/ 222 w 417"/>
                                    <a:gd name="T11" fmla="*/ 152 h 430"/>
                                    <a:gd name="T12" fmla="*/ 238 w 417"/>
                                    <a:gd name="T13" fmla="*/ 156 h 430"/>
                                    <a:gd name="T14" fmla="*/ 258 w 417"/>
                                    <a:gd name="T15" fmla="*/ 156 h 430"/>
                                    <a:gd name="T16" fmla="*/ 262 w 417"/>
                                    <a:gd name="T17" fmla="*/ 156 h 430"/>
                                    <a:gd name="T18" fmla="*/ 207 w 417"/>
                                    <a:gd name="T19" fmla="*/ 36 h 430"/>
                                    <a:gd name="T20" fmla="*/ 195 w 417"/>
                                    <a:gd name="T21" fmla="*/ 12 h 430"/>
                                    <a:gd name="T22" fmla="*/ 203 w 417"/>
                                    <a:gd name="T23" fmla="*/ 20 h 430"/>
                                    <a:gd name="T24" fmla="*/ 222 w 417"/>
                                    <a:gd name="T25" fmla="*/ 36 h 430"/>
                                    <a:gd name="T26" fmla="*/ 254 w 417"/>
                                    <a:gd name="T27" fmla="*/ 56 h 430"/>
                                    <a:gd name="T28" fmla="*/ 401 w 417"/>
                                    <a:gd name="T29" fmla="*/ 132 h 430"/>
                                    <a:gd name="T30" fmla="*/ 397 w 417"/>
                                    <a:gd name="T31" fmla="*/ 144 h 430"/>
                                    <a:gd name="T32" fmla="*/ 365 w 417"/>
                                    <a:gd name="T33" fmla="*/ 132 h 430"/>
                                    <a:gd name="T34" fmla="*/ 330 w 417"/>
                                    <a:gd name="T35" fmla="*/ 124 h 430"/>
                                    <a:gd name="T36" fmla="*/ 310 w 417"/>
                                    <a:gd name="T37" fmla="*/ 124 h 430"/>
                                    <a:gd name="T38" fmla="*/ 314 w 417"/>
                                    <a:gd name="T39" fmla="*/ 136 h 430"/>
                                    <a:gd name="T40" fmla="*/ 322 w 417"/>
                                    <a:gd name="T41" fmla="*/ 148 h 430"/>
                                    <a:gd name="T42" fmla="*/ 290 w 417"/>
                                    <a:gd name="T43" fmla="*/ 152 h 430"/>
                                    <a:gd name="T44" fmla="*/ 286 w 417"/>
                                    <a:gd name="T45" fmla="*/ 183 h 430"/>
                                    <a:gd name="T46" fmla="*/ 290 w 417"/>
                                    <a:gd name="T47" fmla="*/ 203 h 430"/>
                                    <a:gd name="T48" fmla="*/ 298 w 417"/>
                                    <a:gd name="T49" fmla="*/ 207 h 430"/>
                                    <a:gd name="T50" fmla="*/ 310 w 417"/>
                                    <a:gd name="T51" fmla="*/ 219 h 430"/>
                                    <a:gd name="T52" fmla="*/ 318 w 417"/>
                                    <a:gd name="T53" fmla="*/ 223 h 430"/>
                                    <a:gd name="T54" fmla="*/ 167 w 417"/>
                                    <a:gd name="T55" fmla="*/ 243 h 430"/>
                                    <a:gd name="T56" fmla="*/ 127 w 417"/>
                                    <a:gd name="T57" fmla="*/ 247 h 430"/>
                                    <a:gd name="T58" fmla="*/ 99 w 417"/>
                                    <a:gd name="T59" fmla="*/ 247 h 430"/>
                                    <a:gd name="T60" fmla="*/ 91 w 417"/>
                                    <a:gd name="T61" fmla="*/ 255 h 430"/>
                                    <a:gd name="T62" fmla="*/ 79 w 417"/>
                                    <a:gd name="T63" fmla="*/ 271 h 430"/>
                                    <a:gd name="T64" fmla="*/ 71 w 417"/>
                                    <a:gd name="T65" fmla="*/ 279 h 430"/>
                                    <a:gd name="T66" fmla="*/ 71 w 417"/>
                                    <a:gd name="T67" fmla="*/ 287 h 430"/>
                                    <a:gd name="T68" fmla="*/ 64 w 417"/>
                                    <a:gd name="T69" fmla="*/ 299 h 430"/>
                                    <a:gd name="T70" fmla="*/ 60 w 417"/>
                                    <a:gd name="T71" fmla="*/ 303 h 430"/>
                                    <a:gd name="T72" fmla="*/ 52 w 417"/>
                                    <a:gd name="T73" fmla="*/ 323 h 430"/>
                                    <a:gd name="T74" fmla="*/ 44 w 417"/>
                                    <a:gd name="T75" fmla="*/ 335 h 430"/>
                                    <a:gd name="T76" fmla="*/ 36 w 417"/>
                                    <a:gd name="T77" fmla="*/ 359 h 430"/>
                                    <a:gd name="T78" fmla="*/ 24 w 417"/>
                                    <a:gd name="T79" fmla="*/ 398 h 430"/>
                                    <a:gd name="T80" fmla="*/ 20 w 417"/>
                                    <a:gd name="T81" fmla="*/ 414 h 430"/>
                                    <a:gd name="T82" fmla="*/ 16 w 417"/>
                                    <a:gd name="T83" fmla="*/ 426 h 430"/>
                                    <a:gd name="T84" fmla="*/ 16 w 417"/>
                                    <a:gd name="T85" fmla="*/ 430 h 430"/>
                                    <a:gd name="T86" fmla="*/ 12 w 417"/>
                                    <a:gd name="T87" fmla="*/ 430 h 430"/>
                                    <a:gd name="T88" fmla="*/ 12 w 417"/>
                                    <a:gd name="T89" fmla="*/ 426 h 430"/>
                                    <a:gd name="T90" fmla="*/ 12 w 417"/>
                                    <a:gd name="T91" fmla="*/ 414 h 430"/>
                                    <a:gd name="T92" fmla="*/ 12 w 417"/>
                                    <a:gd name="T93" fmla="*/ 387 h 430"/>
                                    <a:gd name="T94" fmla="*/ 12 w 417"/>
                                    <a:gd name="T95" fmla="*/ 343 h 430"/>
                                    <a:gd name="T96" fmla="*/ 12 w 417"/>
                                    <a:gd name="T97" fmla="*/ 311 h 430"/>
                                    <a:gd name="T98" fmla="*/ 12 w 417"/>
                                    <a:gd name="T99" fmla="*/ 287 h 430"/>
                                    <a:gd name="T100" fmla="*/ 8 w 417"/>
                                    <a:gd name="T101" fmla="*/ 283 h 430"/>
                                    <a:gd name="T102" fmla="*/ 4 w 417"/>
                                    <a:gd name="T103" fmla="*/ 275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17" h="430">
                                      <a:moveTo>
                                        <a:pt x="0" y="271"/>
                                      </a:moveTo>
                                      <a:lnTo>
                                        <a:pt x="52" y="239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9" y="199"/>
                                      </a:lnTo>
                                      <a:lnTo>
                                        <a:pt x="103" y="195"/>
                                      </a:lnTo>
                                      <a:lnTo>
                                        <a:pt x="107" y="195"/>
                                      </a:lnTo>
                                      <a:lnTo>
                                        <a:pt x="111" y="191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23" y="187"/>
                                      </a:lnTo>
                                      <a:lnTo>
                                        <a:pt x="127" y="187"/>
                                      </a:lnTo>
                                      <a:lnTo>
                                        <a:pt x="131" y="187"/>
                                      </a:lnTo>
                                      <a:lnTo>
                                        <a:pt x="139" y="191"/>
                                      </a:lnTo>
                                      <a:lnTo>
                                        <a:pt x="159" y="179"/>
                                      </a:lnTo>
                                      <a:lnTo>
                                        <a:pt x="175" y="164"/>
                                      </a:lnTo>
                                      <a:lnTo>
                                        <a:pt x="183" y="160"/>
                                      </a:lnTo>
                                      <a:lnTo>
                                        <a:pt x="191" y="160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03" y="156"/>
                                      </a:lnTo>
                                      <a:lnTo>
                                        <a:pt x="211" y="156"/>
                                      </a:lnTo>
                                      <a:lnTo>
                                        <a:pt x="214" y="156"/>
                                      </a:lnTo>
                                      <a:lnTo>
                                        <a:pt x="218" y="156"/>
                                      </a:lnTo>
                                      <a:lnTo>
                                        <a:pt x="222" y="152"/>
                                      </a:lnTo>
                                      <a:lnTo>
                                        <a:pt x="226" y="152"/>
                                      </a:lnTo>
                                      <a:lnTo>
                                        <a:pt x="234" y="156"/>
                                      </a:lnTo>
                                      <a:lnTo>
                                        <a:pt x="238" y="156"/>
                                      </a:lnTo>
                                      <a:lnTo>
                                        <a:pt x="242" y="156"/>
                                      </a:lnTo>
                                      <a:lnTo>
                                        <a:pt x="246" y="156"/>
                                      </a:lnTo>
                                      <a:lnTo>
                                        <a:pt x="250" y="156"/>
                                      </a:lnTo>
                                      <a:lnTo>
                                        <a:pt x="254" y="156"/>
                                      </a:lnTo>
                                      <a:lnTo>
                                        <a:pt x="258" y="156"/>
                                      </a:lnTo>
                                      <a:lnTo>
                                        <a:pt x="262" y="156"/>
                                      </a:lnTo>
                                      <a:lnTo>
                                        <a:pt x="266" y="156"/>
                                      </a:lnTo>
                                      <a:lnTo>
                                        <a:pt x="270" y="156"/>
                                      </a:lnTo>
                                      <a:lnTo>
                                        <a:pt x="270" y="144"/>
                                      </a:lnTo>
                                      <a:lnTo>
                                        <a:pt x="266" y="140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3" y="20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26" y="40"/>
                                      </a:lnTo>
                                      <a:lnTo>
                                        <a:pt x="234" y="44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46" y="52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62" y="56"/>
                                      </a:lnTo>
                                      <a:lnTo>
                                        <a:pt x="270" y="60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310" y="88"/>
                                      </a:lnTo>
                                      <a:lnTo>
                                        <a:pt x="401" y="132"/>
                                      </a:lnTo>
                                      <a:lnTo>
                                        <a:pt x="417" y="144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5" y="144"/>
                                      </a:lnTo>
                                      <a:lnTo>
                                        <a:pt x="397" y="144"/>
                                      </a:lnTo>
                                      <a:lnTo>
                                        <a:pt x="389" y="140"/>
                                      </a:lnTo>
                                      <a:lnTo>
                                        <a:pt x="385" y="140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57" y="132"/>
                                      </a:lnTo>
                                      <a:lnTo>
                                        <a:pt x="350" y="128"/>
                                      </a:lnTo>
                                      <a:lnTo>
                                        <a:pt x="346" y="128"/>
                                      </a:lnTo>
                                      <a:lnTo>
                                        <a:pt x="338" y="124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310" y="120"/>
                                      </a:lnTo>
                                      <a:lnTo>
                                        <a:pt x="310" y="124"/>
                                      </a:lnTo>
                                      <a:lnTo>
                                        <a:pt x="314" y="128"/>
                                      </a:lnTo>
                                      <a:lnTo>
                                        <a:pt x="314" y="132"/>
                                      </a:lnTo>
                                      <a:lnTo>
                                        <a:pt x="314" y="136"/>
                                      </a:lnTo>
                                      <a:lnTo>
                                        <a:pt x="318" y="140"/>
                                      </a:lnTo>
                                      <a:lnTo>
                                        <a:pt x="322" y="144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26" y="148"/>
                                      </a:lnTo>
                                      <a:lnTo>
                                        <a:pt x="326" y="152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290" y="152"/>
                                      </a:lnTo>
                                      <a:lnTo>
                                        <a:pt x="286" y="160"/>
                                      </a:lnTo>
                                      <a:lnTo>
                                        <a:pt x="286" y="164"/>
                                      </a:lnTo>
                                      <a:lnTo>
                                        <a:pt x="286" y="171"/>
                                      </a:lnTo>
                                      <a:lnTo>
                                        <a:pt x="286" y="175"/>
                                      </a:lnTo>
                                      <a:lnTo>
                                        <a:pt x="286" y="183"/>
                                      </a:lnTo>
                                      <a:lnTo>
                                        <a:pt x="286" y="187"/>
                                      </a:lnTo>
                                      <a:lnTo>
                                        <a:pt x="286" y="195"/>
                                      </a:lnTo>
                                      <a:lnTo>
                                        <a:pt x="290" y="199"/>
                                      </a:lnTo>
                                      <a:lnTo>
                                        <a:pt x="290" y="203"/>
                                      </a:lnTo>
                                      <a:lnTo>
                                        <a:pt x="290" y="207"/>
                                      </a:lnTo>
                                      <a:lnTo>
                                        <a:pt x="294" y="207"/>
                                      </a:lnTo>
                                      <a:lnTo>
                                        <a:pt x="298" y="207"/>
                                      </a:lnTo>
                                      <a:lnTo>
                                        <a:pt x="302" y="211"/>
                                      </a:lnTo>
                                      <a:lnTo>
                                        <a:pt x="306" y="215"/>
                                      </a:lnTo>
                                      <a:lnTo>
                                        <a:pt x="310" y="219"/>
                                      </a:lnTo>
                                      <a:lnTo>
                                        <a:pt x="314" y="219"/>
                                      </a:lnTo>
                                      <a:lnTo>
                                        <a:pt x="314" y="223"/>
                                      </a:lnTo>
                                      <a:lnTo>
                                        <a:pt x="318" y="223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5" y="239"/>
                                      </a:lnTo>
                                      <a:lnTo>
                                        <a:pt x="171" y="243"/>
                                      </a:lnTo>
                                      <a:lnTo>
                                        <a:pt x="167" y="243"/>
                                      </a:lnTo>
                                      <a:lnTo>
                                        <a:pt x="159" y="243"/>
                                      </a:lnTo>
                                      <a:lnTo>
                                        <a:pt x="155" y="243"/>
                                      </a:lnTo>
                                      <a:lnTo>
                                        <a:pt x="151" y="243"/>
                                      </a:lnTo>
                                      <a:lnTo>
                                        <a:pt x="139" y="247"/>
                                      </a:lnTo>
                                      <a:lnTo>
                                        <a:pt x="127" y="247"/>
                                      </a:lnTo>
                                      <a:lnTo>
                                        <a:pt x="123" y="247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111" y="247"/>
                                      </a:lnTo>
                                      <a:lnTo>
                                        <a:pt x="103" y="247"/>
                                      </a:lnTo>
                                      <a:lnTo>
                                        <a:pt x="99" y="247"/>
                                      </a:lnTo>
                                      <a:lnTo>
                                        <a:pt x="95" y="247"/>
                                      </a:lnTo>
                                      <a:lnTo>
                                        <a:pt x="91" y="251"/>
                                      </a:lnTo>
                                      <a:lnTo>
                                        <a:pt x="91" y="255"/>
                                      </a:lnTo>
                                      <a:lnTo>
                                        <a:pt x="87" y="255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83" y="267"/>
                                      </a:lnTo>
                                      <a:lnTo>
                                        <a:pt x="79" y="271"/>
                                      </a:lnTo>
                                      <a:lnTo>
                                        <a:pt x="79" y="275"/>
                                      </a:lnTo>
                                      <a:lnTo>
                                        <a:pt x="75" y="275"/>
                                      </a:lnTo>
                                      <a:lnTo>
                                        <a:pt x="75" y="279"/>
                                      </a:lnTo>
                                      <a:lnTo>
                                        <a:pt x="71" y="279"/>
                                      </a:lnTo>
                                      <a:lnTo>
                                        <a:pt x="71" y="283"/>
                                      </a:lnTo>
                                      <a:lnTo>
                                        <a:pt x="71" y="287"/>
                                      </a:lnTo>
                                      <a:lnTo>
                                        <a:pt x="68" y="291"/>
                                      </a:lnTo>
                                      <a:lnTo>
                                        <a:pt x="68" y="295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60" y="303"/>
                                      </a:lnTo>
                                      <a:lnTo>
                                        <a:pt x="56" y="307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2" y="323"/>
                                      </a:lnTo>
                                      <a:lnTo>
                                        <a:pt x="52" y="327"/>
                                      </a:lnTo>
                                      <a:lnTo>
                                        <a:pt x="48" y="327"/>
                                      </a:lnTo>
                                      <a:lnTo>
                                        <a:pt x="48" y="331"/>
                                      </a:lnTo>
                                      <a:lnTo>
                                        <a:pt x="48" y="335"/>
                                      </a:lnTo>
                                      <a:lnTo>
                                        <a:pt x="44" y="335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0" y="347"/>
                                      </a:lnTo>
                                      <a:lnTo>
                                        <a:pt x="40" y="351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36" y="367"/>
                                      </a:lnTo>
                                      <a:lnTo>
                                        <a:pt x="32" y="375"/>
                                      </a:lnTo>
                                      <a:lnTo>
                                        <a:pt x="28" y="383"/>
                                      </a:lnTo>
                                      <a:lnTo>
                                        <a:pt x="28" y="390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4" y="402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20" y="414"/>
                                      </a:lnTo>
                                      <a:lnTo>
                                        <a:pt x="20" y="418"/>
                                      </a:lnTo>
                                      <a:lnTo>
                                        <a:pt x="20" y="422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6" y="430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12" y="426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12" y="418"/>
                                      </a:lnTo>
                                      <a:lnTo>
                                        <a:pt x="12" y="414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12" y="406"/>
                                      </a:lnTo>
                                      <a:lnTo>
                                        <a:pt x="12" y="398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2" y="387"/>
                                      </a:lnTo>
                                      <a:lnTo>
                                        <a:pt x="12" y="379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12" y="367"/>
                                      </a:lnTo>
                                      <a:lnTo>
                                        <a:pt x="12" y="359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2" y="335"/>
                                      </a:lnTo>
                                      <a:lnTo>
                                        <a:pt x="12" y="327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12" y="315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03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2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79"/>
                                      </a:lnTo>
                                      <a:lnTo>
                                        <a:pt x="4" y="279"/>
                                      </a:lnTo>
                                      <a:lnTo>
                                        <a:pt x="4" y="275"/>
                                      </a:lnTo>
                                      <a:lnTo>
                                        <a:pt x="0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4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4058"/>
                                  <a:ext cx="75" cy="135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4 h 135"/>
                                    <a:gd name="T2" fmla="*/ 0 w 75"/>
                                    <a:gd name="T3" fmla="*/ 4 h 135"/>
                                    <a:gd name="T4" fmla="*/ 4 w 75"/>
                                    <a:gd name="T5" fmla="*/ 8 h 135"/>
                                    <a:gd name="T6" fmla="*/ 8 w 75"/>
                                    <a:gd name="T7" fmla="*/ 8 h 135"/>
                                    <a:gd name="T8" fmla="*/ 8 w 75"/>
                                    <a:gd name="T9" fmla="*/ 12 h 135"/>
                                    <a:gd name="T10" fmla="*/ 8 w 75"/>
                                    <a:gd name="T11" fmla="*/ 16 h 135"/>
                                    <a:gd name="T12" fmla="*/ 8 w 75"/>
                                    <a:gd name="T13" fmla="*/ 24 h 135"/>
                                    <a:gd name="T14" fmla="*/ 8 w 75"/>
                                    <a:gd name="T15" fmla="*/ 28 h 135"/>
                                    <a:gd name="T16" fmla="*/ 8 w 75"/>
                                    <a:gd name="T17" fmla="*/ 36 h 135"/>
                                    <a:gd name="T18" fmla="*/ 8 w 75"/>
                                    <a:gd name="T19" fmla="*/ 48 h 135"/>
                                    <a:gd name="T20" fmla="*/ 8 w 75"/>
                                    <a:gd name="T21" fmla="*/ 68 h 135"/>
                                    <a:gd name="T22" fmla="*/ 8 w 75"/>
                                    <a:gd name="T23" fmla="*/ 96 h 135"/>
                                    <a:gd name="T24" fmla="*/ 8 w 75"/>
                                    <a:gd name="T25" fmla="*/ 112 h 135"/>
                                    <a:gd name="T26" fmla="*/ 8 w 75"/>
                                    <a:gd name="T27" fmla="*/ 119 h 135"/>
                                    <a:gd name="T28" fmla="*/ 8 w 75"/>
                                    <a:gd name="T29" fmla="*/ 127 h 135"/>
                                    <a:gd name="T30" fmla="*/ 8 w 75"/>
                                    <a:gd name="T31" fmla="*/ 135 h 135"/>
                                    <a:gd name="T32" fmla="*/ 24 w 75"/>
                                    <a:gd name="T33" fmla="*/ 127 h 135"/>
                                    <a:gd name="T34" fmla="*/ 24 w 75"/>
                                    <a:gd name="T35" fmla="*/ 115 h 135"/>
                                    <a:gd name="T36" fmla="*/ 32 w 75"/>
                                    <a:gd name="T37" fmla="*/ 96 h 135"/>
                                    <a:gd name="T38" fmla="*/ 36 w 75"/>
                                    <a:gd name="T39" fmla="*/ 80 h 135"/>
                                    <a:gd name="T40" fmla="*/ 40 w 75"/>
                                    <a:gd name="T41" fmla="*/ 68 h 135"/>
                                    <a:gd name="T42" fmla="*/ 44 w 75"/>
                                    <a:gd name="T43" fmla="*/ 60 h 135"/>
                                    <a:gd name="T44" fmla="*/ 44 w 75"/>
                                    <a:gd name="T45" fmla="*/ 56 h 135"/>
                                    <a:gd name="T46" fmla="*/ 48 w 75"/>
                                    <a:gd name="T47" fmla="*/ 52 h 135"/>
                                    <a:gd name="T48" fmla="*/ 48 w 75"/>
                                    <a:gd name="T49" fmla="*/ 48 h 135"/>
                                    <a:gd name="T50" fmla="*/ 52 w 75"/>
                                    <a:gd name="T51" fmla="*/ 44 h 135"/>
                                    <a:gd name="T52" fmla="*/ 52 w 75"/>
                                    <a:gd name="T53" fmla="*/ 32 h 135"/>
                                    <a:gd name="T54" fmla="*/ 56 w 75"/>
                                    <a:gd name="T55" fmla="*/ 28 h 135"/>
                                    <a:gd name="T56" fmla="*/ 60 w 75"/>
                                    <a:gd name="T57" fmla="*/ 28 h 135"/>
                                    <a:gd name="T58" fmla="*/ 60 w 75"/>
                                    <a:gd name="T59" fmla="*/ 24 h 135"/>
                                    <a:gd name="T60" fmla="*/ 64 w 75"/>
                                    <a:gd name="T61" fmla="*/ 20 h 135"/>
                                    <a:gd name="T62" fmla="*/ 64 w 75"/>
                                    <a:gd name="T63" fmla="*/ 16 h 135"/>
                                    <a:gd name="T64" fmla="*/ 67 w 75"/>
                                    <a:gd name="T65" fmla="*/ 8 h 135"/>
                                    <a:gd name="T66" fmla="*/ 67 w 75"/>
                                    <a:gd name="T67" fmla="*/ 8 h 135"/>
                                    <a:gd name="T68" fmla="*/ 67 w 75"/>
                                    <a:gd name="T69" fmla="*/ 4 h 135"/>
                                    <a:gd name="T70" fmla="*/ 71 w 75"/>
                                    <a:gd name="T71" fmla="*/ 4 h 135"/>
                                    <a:gd name="T72" fmla="*/ 71 w 75"/>
                                    <a:gd name="T73" fmla="*/ 0 h 135"/>
                                    <a:gd name="T74" fmla="*/ 75 w 75"/>
                                    <a:gd name="T75" fmla="*/ 0 h 135"/>
                                    <a:gd name="T76" fmla="*/ 0 w 75"/>
                                    <a:gd name="T77" fmla="*/ 0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5" h="135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104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15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5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" y="3823"/>
                                  <a:ext cx="234" cy="147"/>
                                </a:xfrm>
                                <a:custGeom>
                                  <a:avLst/>
                                  <a:gdLst>
                                    <a:gd name="T0" fmla="*/ 107 w 234"/>
                                    <a:gd name="T1" fmla="*/ 116 h 147"/>
                                    <a:gd name="T2" fmla="*/ 107 w 234"/>
                                    <a:gd name="T3" fmla="*/ 116 h 147"/>
                                    <a:gd name="T4" fmla="*/ 103 w 234"/>
                                    <a:gd name="T5" fmla="*/ 116 h 147"/>
                                    <a:gd name="T6" fmla="*/ 99 w 234"/>
                                    <a:gd name="T7" fmla="*/ 116 h 147"/>
                                    <a:gd name="T8" fmla="*/ 91 w 234"/>
                                    <a:gd name="T9" fmla="*/ 116 h 147"/>
                                    <a:gd name="T10" fmla="*/ 83 w 234"/>
                                    <a:gd name="T11" fmla="*/ 116 h 147"/>
                                    <a:gd name="T12" fmla="*/ 71 w 234"/>
                                    <a:gd name="T13" fmla="*/ 112 h 147"/>
                                    <a:gd name="T14" fmla="*/ 67 w 234"/>
                                    <a:gd name="T15" fmla="*/ 112 h 147"/>
                                    <a:gd name="T16" fmla="*/ 63 w 234"/>
                                    <a:gd name="T17" fmla="*/ 116 h 147"/>
                                    <a:gd name="T18" fmla="*/ 63 w 234"/>
                                    <a:gd name="T19" fmla="*/ 116 h 147"/>
                                    <a:gd name="T20" fmla="*/ 59 w 234"/>
                                    <a:gd name="T21" fmla="*/ 116 h 147"/>
                                    <a:gd name="T22" fmla="*/ 59 w 234"/>
                                    <a:gd name="T23" fmla="*/ 116 h 147"/>
                                    <a:gd name="T24" fmla="*/ 56 w 234"/>
                                    <a:gd name="T25" fmla="*/ 116 h 147"/>
                                    <a:gd name="T26" fmla="*/ 44 w 234"/>
                                    <a:gd name="T27" fmla="*/ 116 h 147"/>
                                    <a:gd name="T28" fmla="*/ 36 w 234"/>
                                    <a:gd name="T29" fmla="*/ 120 h 147"/>
                                    <a:gd name="T30" fmla="*/ 20 w 234"/>
                                    <a:gd name="T31" fmla="*/ 124 h 147"/>
                                    <a:gd name="T32" fmla="*/ 0 w 234"/>
                                    <a:gd name="T33" fmla="*/ 143 h 147"/>
                                    <a:gd name="T34" fmla="*/ 36 w 234"/>
                                    <a:gd name="T35" fmla="*/ 143 h 147"/>
                                    <a:gd name="T36" fmla="*/ 67 w 234"/>
                                    <a:gd name="T37" fmla="*/ 143 h 147"/>
                                    <a:gd name="T38" fmla="*/ 99 w 234"/>
                                    <a:gd name="T39" fmla="*/ 147 h 147"/>
                                    <a:gd name="T40" fmla="*/ 131 w 234"/>
                                    <a:gd name="T41" fmla="*/ 147 h 147"/>
                                    <a:gd name="T42" fmla="*/ 135 w 234"/>
                                    <a:gd name="T43" fmla="*/ 112 h 147"/>
                                    <a:gd name="T44" fmla="*/ 171 w 234"/>
                                    <a:gd name="T45" fmla="*/ 112 h 147"/>
                                    <a:gd name="T46" fmla="*/ 171 w 234"/>
                                    <a:gd name="T47" fmla="*/ 108 h 147"/>
                                    <a:gd name="T48" fmla="*/ 167 w 234"/>
                                    <a:gd name="T49" fmla="*/ 104 h 147"/>
                                    <a:gd name="T50" fmla="*/ 163 w 234"/>
                                    <a:gd name="T51" fmla="*/ 100 h 147"/>
                                    <a:gd name="T52" fmla="*/ 159 w 234"/>
                                    <a:gd name="T53" fmla="*/ 96 h 147"/>
                                    <a:gd name="T54" fmla="*/ 159 w 234"/>
                                    <a:gd name="T55" fmla="*/ 88 h 147"/>
                                    <a:gd name="T56" fmla="*/ 155 w 234"/>
                                    <a:gd name="T57" fmla="*/ 84 h 147"/>
                                    <a:gd name="T58" fmla="*/ 155 w 234"/>
                                    <a:gd name="T59" fmla="*/ 80 h 147"/>
                                    <a:gd name="T60" fmla="*/ 167 w 234"/>
                                    <a:gd name="T61" fmla="*/ 84 h 147"/>
                                    <a:gd name="T62" fmla="*/ 175 w 234"/>
                                    <a:gd name="T63" fmla="*/ 84 h 147"/>
                                    <a:gd name="T64" fmla="*/ 183 w 234"/>
                                    <a:gd name="T65" fmla="*/ 88 h 147"/>
                                    <a:gd name="T66" fmla="*/ 195 w 234"/>
                                    <a:gd name="T67" fmla="*/ 88 h 147"/>
                                    <a:gd name="T68" fmla="*/ 214 w 234"/>
                                    <a:gd name="T69" fmla="*/ 96 h 147"/>
                                    <a:gd name="T70" fmla="*/ 230 w 234"/>
                                    <a:gd name="T71" fmla="*/ 100 h 147"/>
                                    <a:gd name="T72" fmla="*/ 234 w 234"/>
                                    <a:gd name="T73" fmla="*/ 84 h 147"/>
                                    <a:gd name="T74" fmla="*/ 123 w 234"/>
                                    <a:gd name="T75" fmla="*/ 24 h 147"/>
                                    <a:gd name="T76" fmla="*/ 107 w 234"/>
                                    <a:gd name="T77" fmla="*/ 20 h 147"/>
                                    <a:gd name="T78" fmla="*/ 95 w 234"/>
                                    <a:gd name="T79" fmla="*/ 12 h 147"/>
                                    <a:gd name="T80" fmla="*/ 83 w 234"/>
                                    <a:gd name="T81" fmla="*/ 8 h 147"/>
                                    <a:gd name="T82" fmla="*/ 71 w 234"/>
                                    <a:gd name="T83" fmla="*/ 4 h 147"/>
                                    <a:gd name="T84" fmla="*/ 111 w 234"/>
                                    <a:gd name="T85" fmla="*/ 100 h 147"/>
                                    <a:gd name="T86" fmla="*/ 115 w 234"/>
                                    <a:gd name="T87" fmla="*/ 116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4" h="147">
                                      <a:moveTo>
                                        <a:pt x="111" y="116"/>
                                      </a:moveTo>
                                      <a:lnTo>
                                        <a:pt x="107" y="116"/>
                                      </a:lnTo>
                                      <a:lnTo>
                                        <a:pt x="103" y="116"/>
                                      </a:lnTo>
                                      <a:lnTo>
                                        <a:pt x="99" y="116"/>
                                      </a:lnTo>
                                      <a:lnTo>
                                        <a:pt x="95" y="116"/>
                                      </a:lnTo>
                                      <a:lnTo>
                                        <a:pt x="91" y="116"/>
                                      </a:lnTo>
                                      <a:lnTo>
                                        <a:pt x="87" y="116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1" y="112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63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56" y="116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67" y="143"/>
                                      </a:lnTo>
                                      <a:lnTo>
                                        <a:pt x="83" y="143"/>
                                      </a:lnTo>
                                      <a:lnTo>
                                        <a:pt x="99" y="147"/>
                                      </a:lnTo>
                                      <a:lnTo>
                                        <a:pt x="115" y="147"/>
                                      </a:lnTo>
                                      <a:lnTo>
                                        <a:pt x="131" y="147"/>
                                      </a:lnTo>
                                      <a:lnTo>
                                        <a:pt x="131" y="120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1" y="112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67" y="108"/>
                                      </a:lnTo>
                                      <a:lnTo>
                                        <a:pt x="167" y="104"/>
                                      </a:lnTo>
                                      <a:lnTo>
                                        <a:pt x="163" y="100"/>
                                      </a:lnTo>
                                      <a:lnTo>
                                        <a:pt x="159" y="96"/>
                                      </a:lnTo>
                                      <a:lnTo>
                                        <a:pt x="159" y="92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9" y="84"/>
                                      </a:lnTo>
                                      <a:lnTo>
                                        <a:pt x="183" y="88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95" y="88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14" y="96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30" y="100"/>
                                      </a:lnTo>
                                      <a:lnTo>
                                        <a:pt x="234" y="100"/>
                                      </a:lnTo>
                                      <a:lnTo>
                                        <a:pt x="234" y="84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111" y="100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15" y="116"/>
                                      </a:lnTo>
                                      <a:lnTo>
                                        <a:pt x="111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6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" y="3903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24"/>
                                    <a:gd name="T2" fmla="*/ 0 w 40"/>
                                    <a:gd name="T3" fmla="*/ 4 h 24"/>
                                    <a:gd name="T4" fmla="*/ 0 w 40"/>
                                    <a:gd name="T5" fmla="*/ 4 h 24"/>
                                    <a:gd name="T6" fmla="*/ 0 w 40"/>
                                    <a:gd name="T7" fmla="*/ 8 h 24"/>
                                    <a:gd name="T8" fmla="*/ 0 w 40"/>
                                    <a:gd name="T9" fmla="*/ 8 h 24"/>
                                    <a:gd name="T10" fmla="*/ 0 w 40"/>
                                    <a:gd name="T11" fmla="*/ 12 h 24"/>
                                    <a:gd name="T12" fmla="*/ 0 w 40"/>
                                    <a:gd name="T13" fmla="*/ 12 h 24"/>
                                    <a:gd name="T14" fmla="*/ 0 w 40"/>
                                    <a:gd name="T15" fmla="*/ 16 h 24"/>
                                    <a:gd name="T16" fmla="*/ 0 w 40"/>
                                    <a:gd name="T17" fmla="*/ 20 h 24"/>
                                    <a:gd name="T18" fmla="*/ 8 w 40"/>
                                    <a:gd name="T19" fmla="*/ 20 h 24"/>
                                    <a:gd name="T20" fmla="*/ 12 w 40"/>
                                    <a:gd name="T21" fmla="*/ 24 h 24"/>
                                    <a:gd name="T22" fmla="*/ 20 w 40"/>
                                    <a:gd name="T23" fmla="*/ 24 h 24"/>
                                    <a:gd name="T24" fmla="*/ 24 w 40"/>
                                    <a:gd name="T25" fmla="*/ 24 h 24"/>
                                    <a:gd name="T26" fmla="*/ 28 w 40"/>
                                    <a:gd name="T27" fmla="*/ 24 h 24"/>
                                    <a:gd name="T28" fmla="*/ 36 w 40"/>
                                    <a:gd name="T29" fmla="*/ 24 h 24"/>
                                    <a:gd name="T30" fmla="*/ 40 w 40"/>
                                    <a:gd name="T31" fmla="*/ 24 h 24"/>
                                    <a:gd name="T32" fmla="*/ 24 w 40"/>
                                    <a:gd name="T33" fmla="*/ 12 h 24"/>
                                    <a:gd name="T34" fmla="*/ 0 w 40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7" name="Freeform 1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7" y="4002"/>
                                  <a:ext cx="266" cy="28"/>
                                </a:xfrm>
                                <a:custGeom>
                                  <a:avLst/>
                                  <a:gdLst>
                                    <a:gd name="T0" fmla="*/ 0 w 266"/>
                                    <a:gd name="T1" fmla="*/ 20 h 28"/>
                                    <a:gd name="T2" fmla="*/ 4 w 266"/>
                                    <a:gd name="T3" fmla="*/ 20 h 28"/>
                                    <a:gd name="T4" fmla="*/ 8 w 266"/>
                                    <a:gd name="T5" fmla="*/ 20 h 28"/>
                                    <a:gd name="T6" fmla="*/ 12 w 266"/>
                                    <a:gd name="T7" fmla="*/ 24 h 28"/>
                                    <a:gd name="T8" fmla="*/ 16 w 266"/>
                                    <a:gd name="T9" fmla="*/ 24 h 28"/>
                                    <a:gd name="T10" fmla="*/ 19 w 266"/>
                                    <a:gd name="T11" fmla="*/ 24 h 28"/>
                                    <a:gd name="T12" fmla="*/ 23 w 266"/>
                                    <a:gd name="T13" fmla="*/ 24 h 28"/>
                                    <a:gd name="T14" fmla="*/ 27 w 266"/>
                                    <a:gd name="T15" fmla="*/ 24 h 28"/>
                                    <a:gd name="T16" fmla="*/ 35 w 266"/>
                                    <a:gd name="T17" fmla="*/ 24 h 28"/>
                                    <a:gd name="T18" fmla="*/ 39 w 266"/>
                                    <a:gd name="T19" fmla="*/ 24 h 28"/>
                                    <a:gd name="T20" fmla="*/ 43 w 266"/>
                                    <a:gd name="T21" fmla="*/ 28 h 28"/>
                                    <a:gd name="T22" fmla="*/ 51 w 266"/>
                                    <a:gd name="T23" fmla="*/ 28 h 28"/>
                                    <a:gd name="T24" fmla="*/ 55 w 266"/>
                                    <a:gd name="T25" fmla="*/ 28 h 28"/>
                                    <a:gd name="T26" fmla="*/ 63 w 266"/>
                                    <a:gd name="T27" fmla="*/ 28 h 28"/>
                                    <a:gd name="T28" fmla="*/ 67 w 266"/>
                                    <a:gd name="T29" fmla="*/ 28 h 28"/>
                                    <a:gd name="T30" fmla="*/ 83 w 266"/>
                                    <a:gd name="T31" fmla="*/ 28 h 28"/>
                                    <a:gd name="T32" fmla="*/ 87 w 266"/>
                                    <a:gd name="T33" fmla="*/ 28 h 28"/>
                                    <a:gd name="T34" fmla="*/ 95 w 266"/>
                                    <a:gd name="T35" fmla="*/ 28 h 28"/>
                                    <a:gd name="T36" fmla="*/ 99 w 266"/>
                                    <a:gd name="T37" fmla="*/ 28 h 28"/>
                                    <a:gd name="T38" fmla="*/ 107 w 266"/>
                                    <a:gd name="T39" fmla="*/ 24 h 28"/>
                                    <a:gd name="T40" fmla="*/ 111 w 266"/>
                                    <a:gd name="T41" fmla="*/ 24 h 28"/>
                                    <a:gd name="T42" fmla="*/ 119 w 266"/>
                                    <a:gd name="T43" fmla="*/ 24 h 28"/>
                                    <a:gd name="T44" fmla="*/ 123 w 266"/>
                                    <a:gd name="T45" fmla="*/ 20 h 28"/>
                                    <a:gd name="T46" fmla="*/ 127 w 266"/>
                                    <a:gd name="T47" fmla="*/ 20 h 28"/>
                                    <a:gd name="T48" fmla="*/ 127 w 266"/>
                                    <a:gd name="T49" fmla="*/ 4 h 28"/>
                                    <a:gd name="T50" fmla="*/ 115 w 266"/>
                                    <a:gd name="T51" fmla="*/ 4 h 28"/>
                                    <a:gd name="T52" fmla="*/ 103 w 266"/>
                                    <a:gd name="T53" fmla="*/ 4 h 28"/>
                                    <a:gd name="T54" fmla="*/ 87 w 266"/>
                                    <a:gd name="T55" fmla="*/ 4 h 28"/>
                                    <a:gd name="T56" fmla="*/ 75 w 266"/>
                                    <a:gd name="T57" fmla="*/ 4 h 28"/>
                                    <a:gd name="T58" fmla="*/ 63 w 266"/>
                                    <a:gd name="T59" fmla="*/ 4 h 28"/>
                                    <a:gd name="T60" fmla="*/ 47 w 266"/>
                                    <a:gd name="T61" fmla="*/ 0 h 28"/>
                                    <a:gd name="T62" fmla="*/ 35 w 266"/>
                                    <a:gd name="T63" fmla="*/ 0 h 28"/>
                                    <a:gd name="T64" fmla="*/ 23 w 266"/>
                                    <a:gd name="T65" fmla="*/ 0 h 28"/>
                                    <a:gd name="T66" fmla="*/ 0 w 266"/>
                                    <a:gd name="T67" fmla="*/ 20 h 28"/>
                                    <a:gd name="T68" fmla="*/ 266 w 266"/>
                                    <a:gd name="T69" fmla="*/ 4 h 28"/>
                                    <a:gd name="T70" fmla="*/ 246 w 266"/>
                                    <a:gd name="T71" fmla="*/ 4 h 28"/>
                                    <a:gd name="T72" fmla="*/ 250 w 266"/>
                                    <a:gd name="T73" fmla="*/ 4 h 28"/>
                                    <a:gd name="T74" fmla="*/ 250 w 266"/>
                                    <a:gd name="T75" fmla="*/ 4 h 28"/>
                                    <a:gd name="T76" fmla="*/ 254 w 266"/>
                                    <a:gd name="T77" fmla="*/ 4 h 28"/>
                                    <a:gd name="T78" fmla="*/ 254 w 266"/>
                                    <a:gd name="T79" fmla="*/ 4 h 28"/>
                                    <a:gd name="T80" fmla="*/ 254 w 266"/>
                                    <a:gd name="T81" fmla="*/ 4 h 28"/>
                                    <a:gd name="T82" fmla="*/ 258 w 266"/>
                                    <a:gd name="T83" fmla="*/ 4 h 28"/>
                                    <a:gd name="T84" fmla="*/ 258 w 266"/>
                                    <a:gd name="T85" fmla="*/ 4 h 28"/>
                                    <a:gd name="T86" fmla="*/ 262 w 266"/>
                                    <a:gd name="T87" fmla="*/ 4 h 28"/>
                                    <a:gd name="T88" fmla="*/ 262 w 266"/>
                                    <a:gd name="T89" fmla="*/ 4 h 28"/>
                                    <a:gd name="T90" fmla="*/ 262 w 266"/>
                                    <a:gd name="T91" fmla="*/ 4 h 28"/>
                                    <a:gd name="T92" fmla="*/ 262 w 266"/>
                                    <a:gd name="T93" fmla="*/ 4 h 28"/>
                                    <a:gd name="T94" fmla="*/ 262 w 266"/>
                                    <a:gd name="T95" fmla="*/ 4 h 28"/>
                                    <a:gd name="T96" fmla="*/ 266 w 266"/>
                                    <a:gd name="T97" fmla="*/ 4 h 28"/>
                                    <a:gd name="T98" fmla="*/ 266 w 266"/>
                                    <a:gd name="T99" fmla="*/ 4 h 28"/>
                                    <a:gd name="T100" fmla="*/ 266 w 266"/>
                                    <a:gd name="T101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66" h="28">
                                      <a:moveTo>
                                        <a:pt x="0" y="2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66" y="4"/>
                                      </a:moveTo>
                                      <a:lnTo>
                                        <a:pt x="246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4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8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" y="3998"/>
                                  <a:ext cx="215" cy="629"/>
                                </a:xfrm>
                                <a:custGeom>
                                  <a:avLst/>
                                  <a:gdLst>
                                    <a:gd name="T0" fmla="*/ 143 w 215"/>
                                    <a:gd name="T1" fmla="*/ 72 h 629"/>
                                    <a:gd name="T2" fmla="*/ 155 w 215"/>
                                    <a:gd name="T3" fmla="*/ 48 h 629"/>
                                    <a:gd name="T4" fmla="*/ 163 w 215"/>
                                    <a:gd name="T5" fmla="*/ 40 h 629"/>
                                    <a:gd name="T6" fmla="*/ 183 w 215"/>
                                    <a:gd name="T7" fmla="*/ 44 h 629"/>
                                    <a:gd name="T8" fmla="*/ 187 w 215"/>
                                    <a:gd name="T9" fmla="*/ 72 h 629"/>
                                    <a:gd name="T10" fmla="*/ 187 w 215"/>
                                    <a:gd name="T11" fmla="*/ 108 h 629"/>
                                    <a:gd name="T12" fmla="*/ 183 w 215"/>
                                    <a:gd name="T13" fmla="*/ 168 h 629"/>
                                    <a:gd name="T14" fmla="*/ 179 w 215"/>
                                    <a:gd name="T15" fmla="*/ 215 h 629"/>
                                    <a:gd name="T16" fmla="*/ 183 w 215"/>
                                    <a:gd name="T17" fmla="*/ 247 h 629"/>
                                    <a:gd name="T18" fmla="*/ 187 w 215"/>
                                    <a:gd name="T19" fmla="*/ 275 h 629"/>
                                    <a:gd name="T20" fmla="*/ 195 w 215"/>
                                    <a:gd name="T21" fmla="*/ 295 h 629"/>
                                    <a:gd name="T22" fmla="*/ 203 w 215"/>
                                    <a:gd name="T23" fmla="*/ 319 h 629"/>
                                    <a:gd name="T24" fmla="*/ 211 w 215"/>
                                    <a:gd name="T25" fmla="*/ 335 h 629"/>
                                    <a:gd name="T26" fmla="*/ 215 w 215"/>
                                    <a:gd name="T27" fmla="*/ 351 h 629"/>
                                    <a:gd name="T28" fmla="*/ 199 w 215"/>
                                    <a:gd name="T29" fmla="*/ 359 h 629"/>
                                    <a:gd name="T30" fmla="*/ 175 w 215"/>
                                    <a:gd name="T31" fmla="*/ 367 h 629"/>
                                    <a:gd name="T32" fmla="*/ 155 w 215"/>
                                    <a:gd name="T33" fmla="*/ 375 h 629"/>
                                    <a:gd name="T34" fmla="*/ 139 w 215"/>
                                    <a:gd name="T35" fmla="*/ 379 h 629"/>
                                    <a:gd name="T36" fmla="*/ 139 w 215"/>
                                    <a:gd name="T37" fmla="*/ 406 h 629"/>
                                    <a:gd name="T38" fmla="*/ 131 w 215"/>
                                    <a:gd name="T39" fmla="*/ 434 h 629"/>
                                    <a:gd name="T40" fmla="*/ 120 w 215"/>
                                    <a:gd name="T41" fmla="*/ 482 h 629"/>
                                    <a:gd name="T42" fmla="*/ 104 w 215"/>
                                    <a:gd name="T43" fmla="*/ 550 h 629"/>
                                    <a:gd name="T44" fmla="*/ 96 w 215"/>
                                    <a:gd name="T45" fmla="*/ 582 h 629"/>
                                    <a:gd name="T46" fmla="*/ 92 w 215"/>
                                    <a:gd name="T47" fmla="*/ 613 h 629"/>
                                    <a:gd name="T48" fmla="*/ 88 w 215"/>
                                    <a:gd name="T49" fmla="*/ 629 h 629"/>
                                    <a:gd name="T50" fmla="*/ 84 w 215"/>
                                    <a:gd name="T51" fmla="*/ 621 h 629"/>
                                    <a:gd name="T52" fmla="*/ 80 w 215"/>
                                    <a:gd name="T53" fmla="*/ 613 h 629"/>
                                    <a:gd name="T54" fmla="*/ 76 w 215"/>
                                    <a:gd name="T55" fmla="*/ 602 h 629"/>
                                    <a:gd name="T56" fmla="*/ 64 w 215"/>
                                    <a:gd name="T57" fmla="*/ 582 h 629"/>
                                    <a:gd name="T58" fmla="*/ 56 w 215"/>
                                    <a:gd name="T59" fmla="*/ 546 h 629"/>
                                    <a:gd name="T60" fmla="*/ 40 w 215"/>
                                    <a:gd name="T61" fmla="*/ 490 h 629"/>
                                    <a:gd name="T62" fmla="*/ 36 w 215"/>
                                    <a:gd name="T63" fmla="*/ 458 h 629"/>
                                    <a:gd name="T64" fmla="*/ 32 w 215"/>
                                    <a:gd name="T65" fmla="*/ 430 h 629"/>
                                    <a:gd name="T66" fmla="*/ 28 w 215"/>
                                    <a:gd name="T67" fmla="*/ 418 h 629"/>
                                    <a:gd name="T68" fmla="*/ 28 w 215"/>
                                    <a:gd name="T69" fmla="*/ 410 h 629"/>
                                    <a:gd name="T70" fmla="*/ 28 w 215"/>
                                    <a:gd name="T71" fmla="*/ 410 h 629"/>
                                    <a:gd name="T72" fmla="*/ 24 w 215"/>
                                    <a:gd name="T73" fmla="*/ 414 h 629"/>
                                    <a:gd name="T74" fmla="*/ 20 w 215"/>
                                    <a:gd name="T75" fmla="*/ 434 h 629"/>
                                    <a:gd name="T76" fmla="*/ 12 w 215"/>
                                    <a:gd name="T77" fmla="*/ 450 h 629"/>
                                    <a:gd name="T78" fmla="*/ 8 w 215"/>
                                    <a:gd name="T79" fmla="*/ 458 h 629"/>
                                    <a:gd name="T80" fmla="*/ 4 w 215"/>
                                    <a:gd name="T81" fmla="*/ 462 h 629"/>
                                    <a:gd name="T82" fmla="*/ 16 w 215"/>
                                    <a:gd name="T83" fmla="*/ 108 h 629"/>
                                    <a:gd name="T84" fmla="*/ 20 w 215"/>
                                    <a:gd name="T85" fmla="*/ 112 h 629"/>
                                    <a:gd name="T86" fmla="*/ 28 w 215"/>
                                    <a:gd name="T87" fmla="*/ 120 h 629"/>
                                    <a:gd name="T88" fmla="*/ 32 w 215"/>
                                    <a:gd name="T89" fmla="*/ 136 h 629"/>
                                    <a:gd name="T90" fmla="*/ 40 w 215"/>
                                    <a:gd name="T91" fmla="*/ 164 h 629"/>
                                    <a:gd name="T92" fmla="*/ 48 w 215"/>
                                    <a:gd name="T93" fmla="*/ 179 h 629"/>
                                    <a:gd name="T94" fmla="*/ 52 w 215"/>
                                    <a:gd name="T95" fmla="*/ 191 h 629"/>
                                    <a:gd name="T96" fmla="*/ 56 w 215"/>
                                    <a:gd name="T97" fmla="*/ 195 h 629"/>
                                    <a:gd name="T98" fmla="*/ 64 w 215"/>
                                    <a:gd name="T99" fmla="*/ 183 h 629"/>
                                    <a:gd name="T100" fmla="*/ 76 w 215"/>
                                    <a:gd name="T101" fmla="*/ 168 h 629"/>
                                    <a:gd name="T102" fmla="*/ 88 w 215"/>
                                    <a:gd name="T103" fmla="*/ 140 h 629"/>
                                    <a:gd name="T104" fmla="*/ 100 w 215"/>
                                    <a:gd name="T105" fmla="*/ 108 h 629"/>
                                    <a:gd name="T106" fmla="*/ 104 w 215"/>
                                    <a:gd name="T107" fmla="*/ 88 h 629"/>
                                    <a:gd name="T108" fmla="*/ 108 w 215"/>
                                    <a:gd name="T109" fmla="*/ 80 h 629"/>
                                    <a:gd name="T110" fmla="*/ 116 w 215"/>
                                    <a:gd name="T111" fmla="*/ 68 h 629"/>
                                    <a:gd name="T112" fmla="*/ 120 w 215"/>
                                    <a:gd name="T113" fmla="*/ 56 h 629"/>
                                    <a:gd name="T114" fmla="*/ 124 w 215"/>
                                    <a:gd name="T115" fmla="*/ 48 h 629"/>
                                    <a:gd name="T116" fmla="*/ 128 w 215"/>
                                    <a:gd name="T117" fmla="*/ 4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15" h="629">
                                      <a:moveTo>
                                        <a:pt x="135" y="0"/>
                                      </a:moveTo>
                                      <a:lnTo>
                                        <a:pt x="139" y="80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7" y="116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83" y="247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63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87" y="275"/>
                                      </a:lnTo>
                                      <a:lnTo>
                                        <a:pt x="187" y="283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1" y="291"/>
                                      </a:lnTo>
                                      <a:lnTo>
                                        <a:pt x="195" y="295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195" y="303"/>
                                      </a:lnTo>
                                      <a:lnTo>
                                        <a:pt x="199" y="311"/>
                                      </a:lnTo>
                                      <a:lnTo>
                                        <a:pt x="203" y="319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7"/>
                                      </a:lnTo>
                                      <a:lnTo>
                                        <a:pt x="211" y="331"/>
                                      </a:lnTo>
                                      <a:lnTo>
                                        <a:pt x="211" y="335"/>
                                      </a:lnTo>
                                      <a:lnTo>
                                        <a:pt x="211" y="339"/>
                                      </a:lnTo>
                                      <a:lnTo>
                                        <a:pt x="215" y="343"/>
                                      </a:lnTo>
                                      <a:lnTo>
                                        <a:pt x="215" y="347"/>
                                      </a:lnTo>
                                      <a:lnTo>
                                        <a:pt x="215" y="351"/>
                                      </a:lnTo>
                                      <a:lnTo>
                                        <a:pt x="211" y="355"/>
                                      </a:lnTo>
                                      <a:lnTo>
                                        <a:pt x="207" y="355"/>
                                      </a:lnTo>
                                      <a:lnTo>
                                        <a:pt x="203" y="355"/>
                                      </a:lnTo>
                                      <a:lnTo>
                                        <a:pt x="199" y="359"/>
                                      </a:lnTo>
                                      <a:lnTo>
                                        <a:pt x="195" y="359"/>
                                      </a:lnTo>
                                      <a:lnTo>
                                        <a:pt x="191" y="359"/>
                                      </a:lnTo>
                                      <a:lnTo>
                                        <a:pt x="187" y="363"/>
                                      </a:lnTo>
                                      <a:lnTo>
                                        <a:pt x="175" y="367"/>
                                      </a:lnTo>
                                      <a:lnTo>
                                        <a:pt x="167" y="371"/>
                                      </a:lnTo>
                                      <a:lnTo>
                                        <a:pt x="163" y="371"/>
                                      </a:lnTo>
                                      <a:lnTo>
                                        <a:pt x="159" y="375"/>
                                      </a:lnTo>
                                      <a:lnTo>
                                        <a:pt x="155" y="375"/>
                                      </a:lnTo>
                                      <a:lnTo>
                                        <a:pt x="151" y="375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43" y="375"/>
                                      </a:lnTo>
                                      <a:lnTo>
                                        <a:pt x="139" y="379"/>
                                      </a:lnTo>
                                      <a:lnTo>
                                        <a:pt x="139" y="387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39" y="398"/>
                                      </a:lnTo>
                                      <a:lnTo>
                                        <a:pt x="139" y="406"/>
                                      </a:lnTo>
                                      <a:lnTo>
                                        <a:pt x="135" y="410"/>
                                      </a:lnTo>
                                      <a:lnTo>
                                        <a:pt x="135" y="418"/>
                                      </a:lnTo>
                                      <a:lnTo>
                                        <a:pt x="135" y="426"/>
                                      </a:lnTo>
                                      <a:lnTo>
                                        <a:pt x="131" y="434"/>
                                      </a:lnTo>
                                      <a:lnTo>
                                        <a:pt x="131" y="442"/>
                                      </a:lnTo>
                                      <a:lnTo>
                                        <a:pt x="128" y="450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16" y="498"/>
                                      </a:lnTo>
                                      <a:lnTo>
                                        <a:pt x="112" y="518"/>
                                      </a:lnTo>
                                      <a:lnTo>
                                        <a:pt x="108" y="534"/>
                                      </a:lnTo>
                                      <a:lnTo>
                                        <a:pt x="104" y="550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66"/>
                                      </a:lnTo>
                                      <a:lnTo>
                                        <a:pt x="100" y="574"/>
                                      </a:lnTo>
                                      <a:lnTo>
                                        <a:pt x="96" y="582"/>
                                      </a:lnTo>
                                      <a:lnTo>
                                        <a:pt x="96" y="590"/>
                                      </a:lnTo>
                                      <a:lnTo>
                                        <a:pt x="96" y="598"/>
                                      </a:lnTo>
                                      <a:lnTo>
                                        <a:pt x="92" y="606"/>
                                      </a:lnTo>
                                      <a:lnTo>
                                        <a:pt x="92" y="613"/>
                                      </a:lnTo>
                                      <a:lnTo>
                                        <a:pt x="92" y="621"/>
                                      </a:lnTo>
                                      <a:lnTo>
                                        <a:pt x="92" y="629"/>
                                      </a:lnTo>
                                      <a:lnTo>
                                        <a:pt x="88" y="629"/>
                                      </a:lnTo>
                                      <a:lnTo>
                                        <a:pt x="88" y="625"/>
                                      </a:lnTo>
                                      <a:lnTo>
                                        <a:pt x="84" y="625"/>
                                      </a:lnTo>
                                      <a:lnTo>
                                        <a:pt x="84" y="621"/>
                                      </a:lnTo>
                                      <a:lnTo>
                                        <a:pt x="84" y="617"/>
                                      </a:lnTo>
                                      <a:lnTo>
                                        <a:pt x="80" y="617"/>
                                      </a:lnTo>
                                      <a:lnTo>
                                        <a:pt x="80" y="613"/>
                                      </a:lnTo>
                                      <a:lnTo>
                                        <a:pt x="76" y="610"/>
                                      </a:lnTo>
                                      <a:lnTo>
                                        <a:pt x="76" y="606"/>
                                      </a:lnTo>
                                      <a:lnTo>
                                        <a:pt x="76" y="602"/>
                                      </a:lnTo>
                                      <a:lnTo>
                                        <a:pt x="72" y="598"/>
                                      </a:lnTo>
                                      <a:lnTo>
                                        <a:pt x="72" y="594"/>
                                      </a:lnTo>
                                      <a:lnTo>
                                        <a:pt x="68" y="590"/>
                                      </a:lnTo>
                                      <a:lnTo>
                                        <a:pt x="64" y="582"/>
                                      </a:lnTo>
                                      <a:lnTo>
                                        <a:pt x="64" y="574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56" y="554"/>
                                      </a:lnTo>
                                      <a:lnTo>
                                        <a:pt x="56" y="546"/>
                                      </a:lnTo>
                                      <a:lnTo>
                                        <a:pt x="52" y="538"/>
                                      </a:lnTo>
                                      <a:lnTo>
                                        <a:pt x="52" y="530"/>
                                      </a:lnTo>
                                      <a:lnTo>
                                        <a:pt x="44" y="510"/>
                                      </a:lnTo>
                                      <a:lnTo>
                                        <a:pt x="40" y="490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36" y="474"/>
                                      </a:lnTo>
                                      <a:lnTo>
                                        <a:pt x="36" y="466"/>
                                      </a:lnTo>
                                      <a:lnTo>
                                        <a:pt x="36" y="458"/>
                                      </a:lnTo>
                                      <a:lnTo>
                                        <a:pt x="32" y="450"/>
                                      </a:lnTo>
                                      <a:lnTo>
                                        <a:pt x="32" y="442"/>
                                      </a:lnTo>
                                      <a:lnTo>
                                        <a:pt x="32" y="434"/>
                                      </a:lnTo>
                                      <a:lnTo>
                                        <a:pt x="32" y="430"/>
                                      </a:lnTo>
                                      <a:lnTo>
                                        <a:pt x="28" y="426"/>
                                      </a:lnTo>
                                      <a:lnTo>
                                        <a:pt x="28" y="422"/>
                                      </a:lnTo>
                                      <a:lnTo>
                                        <a:pt x="28" y="418"/>
                                      </a:lnTo>
                                      <a:lnTo>
                                        <a:pt x="28" y="414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406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4" y="414"/>
                                      </a:lnTo>
                                      <a:lnTo>
                                        <a:pt x="24" y="418"/>
                                      </a:lnTo>
                                      <a:lnTo>
                                        <a:pt x="24" y="422"/>
                                      </a:lnTo>
                                      <a:lnTo>
                                        <a:pt x="20" y="426"/>
                                      </a:lnTo>
                                      <a:lnTo>
                                        <a:pt x="20" y="434"/>
                                      </a:lnTo>
                                      <a:lnTo>
                                        <a:pt x="20" y="438"/>
                                      </a:lnTo>
                                      <a:lnTo>
                                        <a:pt x="16" y="442"/>
                                      </a:lnTo>
                                      <a:lnTo>
                                        <a:pt x="16" y="446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12" y="454"/>
                                      </a:lnTo>
                                      <a:lnTo>
                                        <a:pt x="8" y="458"/>
                                      </a:lnTo>
                                      <a:lnTo>
                                        <a:pt x="8" y="462"/>
                                      </a:lnTo>
                                      <a:lnTo>
                                        <a:pt x="4" y="462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6" y="148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64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48" y="187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56" y="195"/>
                                      </a:lnTo>
                                      <a:lnTo>
                                        <a:pt x="60" y="191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68" y="183"/>
                                      </a:lnTo>
                                      <a:lnTo>
                                        <a:pt x="68" y="179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4" y="156"/>
                                      </a:lnTo>
                                      <a:lnTo>
                                        <a:pt x="88" y="148"/>
                                      </a:lnTo>
                                      <a:lnTo>
                                        <a:pt x="88" y="140"/>
                                      </a:lnTo>
                                      <a:lnTo>
                                        <a:pt x="92" y="132"/>
                                      </a:lnTo>
                                      <a:lnTo>
                                        <a:pt x="96" y="124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00" y="108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4" y="96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9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" y="3998"/>
                                  <a:ext cx="215" cy="629"/>
                                </a:xfrm>
                                <a:custGeom>
                                  <a:avLst/>
                                  <a:gdLst>
                                    <a:gd name="T0" fmla="*/ 143 w 215"/>
                                    <a:gd name="T1" fmla="*/ 72 h 629"/>
                                    <a:gd name="T2" fmla="*/ 155 w 215"/>
                                    <a:gd name="T3" fmla="*/ 48 h 629"/>
                                    <a:gd name="T4" fmla="*/ 163 w 215"/>
                                    <a:gd name="T5" fmla="*/ 40 h 629"/>
                                    <a:gd name="T6" fmla="*/ 183 w 215"/>
                                    <a:gd name="T7" fmla="*/ 44 h 629"/>
                                    <a:gd name="T8" fmla="*/ 187 w 215"/>
                                    <a:gd name="T9" fmla="*/ 72 h 629"/>
                                    <a:gd name="T10" fmla="*/ 187 w 215"/>
                                    <a:gd name="T11" fmla="*/ 108 h 629"/>
                                    <a:gd name="T12" fmla="*/ 183 w 215"/>
                                    <a:gd name="T13" fmla="*/ 168 h 629"/>
                                    <a:gd name="T14" fmla="*/ 179 w 215"/>
                                    <a:gd name="T15" fmla="*/ 215 h 629"/>
                                    <a:gd name="T16" fmla="*/ 183 w 215"/>
                                    <a:gd name="T17" fmla="*/ 247 h 629"/>
                                    <a:gd name="T18" fmla="*/ 187 w 215"/>
                                    <a:gd name="T19" fmla="*/ 275 h 629"/>
                                    <a:gd name="T20" fmla="*/ 195 w 215"/>
                                    <a:gd name="T21" fmla="*/ 295 h 629"/>
                                    <a:gd name="T22" fmla="*/ 203 w 215"/>
                                    <a:gd name="T23" fmla="*/ 319 h 629"/>
                                    <a:gd name="T24" fmla="*/ 211 w 215"/>
                                    <a:gd name="T25" fmla="*/ 335 h 629"/>
                                    <a:gd name="T26" fmla="*/ 215 w 215"/>
                                    <a:gd name="T27" fmla="*/ 351 h 629"/>
                                    <a:gd name="T28" fmla="*/ 199 w 215"/>
                                    <a:gd name="T29" fmla="*/ 359 h 629"/>
                                    <a:gd name="T30" fmla="*/ 175 w 215"/>
                                    <a:gd name="T31" fmla="*/ 367 h 629"/>
                                    <a:gd name="T32" fmla="*/ 155 w 215"/>
                                    <a:gd name="T33" fmla="*/ 375 h 629"/>
                                    <a:gd name="T34" fmla="*/ 139 w 215"/>
                                    <a:gd name="T35" fmla="*/ 379 h 629"/>
                                    <a:gd name="T36" fmla="*/ 139 w 215"/>
                                    <a:gd name="T37" fmla="*/ 406 h 629"/>
                                    <a:gd name="T38" fmla="*/ 131 w 215"/>
                                    <a:gd name="T39" fmla="*/ 434 h 629"/>
                                    <a:gd name="T40" fmla="*/ 120 w 215"/>
                                    <a:gd name="T41" fmla="*/ 482 h 629"/>
                                    <a:gd name="T42" fmla="*/ 104 w 215"/>
                                    <a:gd name="T43" fmla="*/ 550 h 629"/>
                                    <a:gd name="T44" fmla="*/ 96 w 215"/>
                                    <a:gd name="T45" fmla="*/ 582 h 629"/>
                                    <a:gd name="T46" fmla="*/ 92 w 215"/>
                                    <a:gd name="T47" fmla="*/ 613 h 629"/>
                                    <a:gd name="T48" fmla="*/ 88 w 215"/>
                                    <a:gd name="T49" fmla="*/ 629 h 629"/>
                                    <a:gd name="T50" fmla="*/ 84 w 215"/>
                                    <a:gd name="T51" fmla="*/ 621 h 629"/>
                                    <a:gd name="T52" fmla="*/ 80 w 215"/>
                                    <a:gd name="T53" fmla="*/ 613 h 629"/>
                                    <a:gd name="T54" fmla="*/ 76 w 215"/>
                                    <a:gd name="T55" fmla="*/ 602 h 629"/>
                                    <a:gd name="T56" fmla="*/ 64 w 215"/>
                                    <a:gd name="T57" fmla="*/ 582 h 629"/>
                                    <a:gd name="T58" fmla="*/ 56 w 215"/>
                                    <a:gd name="T59" fmla="*/ 546 h 629"/>
                                    <a:gd name="T60" fmla="*/ 40 w 215"/>
                                    <a:gd name="T61" fmla="*/ 490 h 629"/>
                                    <a:gd name="T62" fmla="*/ 36 w 215"/>
                                    <a:gd name="T63" fmla="*/ 458 h 629"/>
                                    <a:gd name="T64" fmla="*/ 32 w 215"/>
                                    <a:gd name="T65" fmla="*/ 430 h 629"/>
                                    <a:gd name="T66" fmla="*/ 28 w 215"/>
                                    <a:gd name="T67" fmla="*/ 418 h 629"/>
                                    <a:gd name="T68" fmla="*/ 28 w 215"/>
                                    <a:gd name="T69" fmla="*/ 410 h 629"/>
                                    <a:gd name="T70" fmla="*/ 28 w 215"/>
                                    <a:gd name="T71" fmla="*/ 410 h 629"/>
                                    <a:gd name="T72" fmla="*/ 24 w 215"/>
                                    <a:gd name="T73" fmla="*/ 414 h 629"/>
                                    <a:gd name="T74" fmla="*/ 20 w 215"/>
                                    <a:gd name="T75" fmla="*/ 434 h 629"/>
                                    <a:gd name="T76" fmla="*/ 12 w 215"/>
                                    <a:gd name="T77" fmla="*/ 450 h 629"/>
                                    <a:gd name="T78" fmla="*/ 8 w 215"/>
                                    <a:gd name="T79" fmla="*/ 458 h 629"/>
                                    <a:gd name="T80" fmla="*/ 4 w 215"/>
                                    <a:gd name="T81" fmla="*/ 462 h 629"/>
                                    <a:gd name="T82" fmla="*/ 16 w 215"/>
                                    <a:gd name="T83" fmla="*/ 108 h 629"/>
                                    <a:gd name="T84" fmla="*/ 20 w 215"/>
                                    <a:gd name="T85" fmla="*/ 112 h 629"/>
                                    <a:gd name="T86" fmla="*/ 28 w 215"/>
                                    <a:gd name="T87" fmla="*/ 120 h 629"/>
                                    <a:gd name="T88" fmla="*/ 32 w 215"/>
                                    <a:gd name="T89" fmla="*/ 136 h 629"/>
                                    <a:gd name="T90" fmla="*/ 40 w 215"/>
                                    <a:gd name="T91" fmla="*/ 164 h 629"/>
                                    <a:gd name="T92" fmla="*/ 48 w 215"/>
                                    <a:gd name="T93" fmla="*/ 179 h 629"/>
                                    <a:gd name="T94" fmla="*/ 52 w 215"/>
                                    <a:gd name="T95" fmla="*/ 191 h 629"/>
                                    <a:gd name="T96" fmla="*/ 56 w 215"/>
                                    <a:gd name="T97" fmla="*/ 195 h 629"/>
                                    <a:gd name="T98" fmla="*/ 64 w 215"/>
                                    <a:gd name="T99" fmla="*/ 183 h 629"/>
                                    <a:gd name="T100" fmla="*/ 76 w 215"/>
                                    <a:gd name="T101" fmla="*/ 168 h 629"/>
                                    <a:gd name="T102" fmla="*/ 88 w 215"/>
                                    <a:gd name="T103" fmla="*/ 140 h 629"/>
                                    <a:gd name="T104" fmla="*/ 100 w 215"/>
                                    <a:gd name="T105" fmla="*/ 108 h 629"/>
                                    <a:gd name="T106" fmla="*/ 104 w 215"/>
                                    <a:gd name="T107" fmla="*/ 88 h 629"/>
                                    <a:gd name="T108" fmla="*/ 108 w 215"/>
                                    <a:gd name="T109" fmla="*/ 80 h 629"/>
                                    <a:gd name="T110" fmla="*/ 116 w 215"/>
                                    <a:gd name="T111" fmla="*/ 68 h 629"/>
                                    <a:gd name="T112" fmla="*/ 120 w 215"/>
                                    <a:gd name="T113" fmla="*/ 56 h 629"/>
                                    <a:gd name="T114" fmla="*/ 124 w 215"/>
                                    <a:gd name="T115" fmla="*/ 48 h 629"/>
                                    <a:gd name="T116" fmla="*/ 128 w 215"/>
                                    <a:gd name="T117" fmla="*/ 4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15" h="629">
                                      <a:moveTo>
                                        <a:pt x="135" y="0"/>
                                      </a:moveTo>
                                      <a:lnTo>
                                        <a:pt x="139" y="80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187" y="116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3" y="168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83" y="247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83" y="263"/>
                                      </a:lnTo>
                                      <a:lnTo>
                                        <a:pt x="183" y="267"/>
                                      </a:lnTo>
                                      <a:lnTo>
                                        <a:pt x="187" y="275"/>
                                      </a:lnTo>
                                      <a:lnTo>
                                        <a:pt x="187" y="283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1" y="291"/>
                                      </a:lnTo>
                                      <a:lnTo>
                                        <a:pt x="195" y="295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195" y="303"/>
                                      </a:lnTo>
                                      <a:lnTo>
                                        <a:pt x="199" y="311"/>
                                      </a:lnTo>
                                      <a:lnTo>
                                        <a:pt x="203" y="319"/>
                                      </a:lnTo>
                                      <a:lnTo>
                                        <a:pt x="207" y="323"/>
                                      </a:lnTo>
                                      <a:lnTo>
                                        <a:pt x="207" y="327"/>
                                      </a:lnTo>
                                      <a:lnTo>
                                        <a:pt x="211" y="331"/>
                                      </a:lnTo>
                                      <a:lnTo>
                                        <a:pt x="211" y="335"/>
                                      </a:lnTo>
                                      <a:lnTo>
                                        <a:pt x="211" y="339"/>
                                      </a:lnTo>
                                      <a:lnTo>
                                        <a:pt x="215" y="343"/>
                                      </a:lnTo>
                                      <a:lnTo>
                                        <a:pt x="215" y="347"/>
                                      </a:lnTo>
                                      <a:lnTo>
                                        <a:pt x="215" y="351"/>
                                      </a:lnTo>
                                      <a:lnTo>
                                        <a:pt x="211" y="355"/>
                                      </a:lnTo>
                                      <a:lnTo>
                                        <a:pt x="207" y="355"/>
                                      </a:lnTo>
                                      <a:lnTo>
                                        <a:pt x="203" y="355"/>
                                      </a:lnTo>
                                      <a:lnTo>
                                        <a:pt x="199" y="359"/>
                                      </a:lnTo>
                                      <a:lnTo>
                                        <a:pt x="195" y="359"/>
                                      </a:lnTo>
                                      <a:lnTo>
                                        <a:pt x="191" y="359"/>
                                      </a:lnTo>
                                      <a:lnTo>
                                        <a:pt x="187" y="363"/>
                                      </a:lnTo>
                                      <a:lnTo>
                                        <a:pt x="175" y="367"/>
                                      </a:lnTo>
                                      <a:lnTo>
                                        <a:pt x="167" y="371"/>
                                      </a:lnTo>
                                      <a:lnTo>
                                        <a:pt x="163" y="371"/>
                                      </a:lnTo>
                                      <a:lnTo>
                                        <a:pt x="159" y="375"/>
                                      </a:lnTo>
                                      <a:lnTo>
                                        <a:pt x="155" y="375"/>
                                      </a:lnTo>
                                      <a:lnTo>
                                        <a:pt x="151" y="375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43" y="375"/>
                                      </a:lnTo>
                                      <a:lnTo>
                                        <a:pt x="139" y="379"/>
                                      </a:lnTo>
                                      <a:lnTo>
                                        <a:pt x="139" y="387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39" y="398"/>
                                      </a:lnTo>
                                      <a:lnTo>
                                        <a:pt x="139" y="406"/>
                                      </a:lnTo>
                                      <a:lnTo>
                                        <a:pt x="135" y="410"/>
                                      </a:lnTo>
                                      <a:lnTo>
                                        <a:pt x="135" y="418"/>
                                      </a:lnTo>
                                      <a:lnTo>
                                        <a:pt x="135" y="426"/>
                                      </a:lnTo>
                                      <a:lnTo>
                                        <a:pt x="131" y="434"/>
                                      </a:lnTo>
                                      <a:lnTo>
                                        <a:pt x="131" y="442"/>
                                      </a:lnTo>
                                      <a:lnTo>
                                        <a:pt x="128" y="450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16" y="498"/>
                                      </a:lnTo>
                                      <a:lnTo>
                                        <a:pt x="112" y="518"/>
                                      </a:lnTo>
                                      <a:lnTo>
                                        <a:pt x="108" y="534"/>
                                      </a:lnTo>
                                      <a:lnTo>
                                        <a:pt x="104" y="550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66"/>
                                      </a:lnTo>
                                      <a:lnTo>
                                        <a:pt x="100" y="574"/>
                                      </a:lnTo>
                                      <a:lnTo>
                                        <a:pt x="96" y="582"/>
                                      </a:lnTo>
                                      <a:lnTo>
                                        <a:pt x="96" y="590"/>
                                      </a:lnTo>
                                      <a:lnTo>
                                        <a:pt x="96" y="598"/>
                                      </a:lnTo>
                                      <a:lnTo>
                                        <a:pt x="92" y="606"/>
                                      </a:lnTo>
                                      <a:lnTo>
                                        <a:pt x="92" y="613"/>
                                      </a:lnTo>
                                      <a:lnTo>
                                        <a:pt x="92" y="621"/>
                                      </a:lnTo>
                                      <a:lnTo>
                                        <a:pt x="92" y="629"/>
                                      </a:lnTo>
                                      <a:lnTo>
                                        <a:pt x="88" y="629"/>
                                      </a:lnTo>
                                      <a:lnTo>
                                        <a:pt x="88" y="625"/>
                                      </a:lnTo>
                                      <a:lnTo>
                                        <a:pt x="84" y="625"/>
                                      </a:lnTo>
                                      <a:lnTo>
                                        <a:pt x="84" y="621"/>
                                      </a:lnTo>
                                      <a:lnTo>
                                        <a:pt x="84" y="617"/>
                                      </a:lnTo>
                                      <a:lnTo>
                                        <a:pt x="80" y="617"/>
                                      </a:lnTo>
                                      <a:lnTo>
                                        <a:pt x="80" y="613"/>
                                      </a:lnTo>
                                      <a:lnTo>
                                        <a:pt x="76" y="610"/>
                                      </a:lnTo>
                                      <a:lnTo>
                                        <a:pt x="76" y="606"/>
                                      </a:lnTo>
                                      <a:lnTo>
                                        <a:pt x="76" y="602"/>
                                      </a:lnTo>
                                      <a:lnTo>
                                        <a:pt x="72" y="598"/>
                                      </a:lnTo>
                                      <a:lnTo>
                                        <a:pt x="72" y="594"/>
                                      </a:lnTo>
                                      <a:lnTo>
                                        <a:pt x="68" y="590"/>
                                      </a:lnTo>
                                      <a:lnTo>
                                        <a:pt x="64" y="582"/>
                                      </a:lnTo>
                                      <a:lnTo>
                                        <a:pt x="64" y="574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56" y="554"/>
                                      </a:lnTo>
                                      <a:lnTo>
                                        <a:pt x="56" y="546"/>
                                      </a:lnTo>
                                      <a:lnTo>
                                        <a:pt x="52" y="538"/>
                                      </a:lnTo>
                                      <a:lnTo>
                                        <a:pt x="52" y="530"/>
                                      </a:lnTo>
                                      <a:lnTo>
                                        <a:pt x="44" y="510"/>
                                      </a:lnTo>
                                      <a:lnTo>
                                        <a:pt x="40" y="490"/>
                                      </a:lnTo>
                                      <a:lnTo>
                                        <a:pt x="40" y="482"/>
                                      </a:lnTo>
                                      <a:lnTo>
                                        <a:pt x="36" y="474"/>
                                      </a:lnTo>
                                      <a:lnTo>
                                        <a:pt x="36" y="466"/>
                                      </a:lnTo>
                                      <a:lnTo>
                                        <a:pt x="36" y="458"/>
                                      </a:lnTo>
                                      <a:lnTo>
                                        <a:pt x="32" y="450"/>
                                      </a:lnTo>
                                      <a:lnTo>
                                        <a:pt x="32" y="442"/>
                                      </a:lnTo>
                                      <a:lnTo>
                                        <a:pt x="32" y="434"/>
                                      </a:lnTo>
                                      <a:lnTo>
                                        <a:pt x="32" y="430"/>
                                      </a:lnTo>
                                      <a:lnTo>
                                        <a:pt x="28" y="426"/>
                                      </a:lnTo>
                                      <a:lnTo>
                                        <a:pt x="28" y="422"/>
                                      </a:lnTo>
                                      <a:lnTo>
                                        <a:pt x="28" y="418"/>
                                      </a:lnTo>
                                      <a:lnTo>
                                        <a:pt x="28" y="414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406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4" y="414"/>
                                      </a:lnTo>
                                      <a:lnTo>
                                        <a:pt x="24" y="418"/>
                                      </a:lnTo>
                                      <a:lnTo>
                                        <a:pt x="24" y="422"/>
                                      </a:lnTo>
                                      <a:lnTo>
                                        <a:pt x="20" y="426"/>
                                      </a:lnTo>
                                      <a:lnTo>
                                        <a:pt x="20" y="434"/>
                                      </a:lnTo>
                                      <a:lnTo>
                                        <a:pt x="20" y="438"/>
                                      </a:lnTo>
                                      <a:lnTo>
                                        <a:pt x="16" y="442"/>
                                      </a:lnTo>
                                      <a:lnTo>
                                        <a:pt x="16" y="446"/>
                                      </a:lnTo>
                                      <a:lnTo>
                                        <a:pt x="12" y="450"/>
                                      </a:lnTo>
                                      <a:lnTo>
                                        <a:pt x="12" y="454"/>
                                      </a:lnTo>
                                      <a:lnTo>
                                        <a:pt x="8" y="458"/>
                                      </a:lnTo>
                                      <a:lnTo>
                                        <a:pt x="8" y="462"/>
                                      </a:lnTo>
                                      <a:lnTo>
                                        <a:pt x="4" y="462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8" y="120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6" y="148"/>
                                      </a:lnTo>
                                      <a:lnTo>
                                        <a:pt x="40" y="156"/>
                                      </a:lnTo>
                                      <a:lnTo>
                                        <a:pt x="40" y="164"/>
                                      </a:lnTo>
                                      <a:lnTo>
                                        <a:pt x="44" y="172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48" y="187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56" y="195"/>
                                      </a:lnTo>
                                      <a:lnTo>
                                        <a:pt x="60" y="191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64" y="183"/>
                                      </a:lnTo>
                                      <a:lnTo>
                                        <a:pt x="68" y="183"/>
                                      </a:lnTo>
                                      <a:lnTo>
                                        <a:pt x="68" y="179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6" y="16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4" y="156"/>
                                      </a:lnTo>
                                      <a:lnTo>
                                        <a:pt x="88" y="148"/>
                                      </a:lnTo>
                                      <a:lnTo>
                                        <a:pt x="88" y="140"/>
                                      </a:lnTo>
                                      <a:lnTo>
                                        <a:pt x="92" y="132"/>
                                      </a:lnTo>
                                      <a:lnTo>
                                        <a:pt x="96" y="124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00" y="108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4" y="96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0" name="Freeform 17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1" y="4014"/>
                                  <a:ext cx="203" cy="613"/>
                                </a:xfrm>
                                <a:custGeom>
                                  <a:avLst/>
                                  <a:gdLst>
                                    <a:gd name="T0" fmla="*/ 135 w 203"/>
                                    <a:gd name="T1" fmla="*/ 0 h 613"/>
                                    <a:gd name="T2" fmla="*/ 143 w 203"/>
                                    <a:gd name="T3" fmla="*/ 52 h 613"/>
                                    <a:gd name="T4" fmla="*/ 155 w 203"/>
                                    <a:gd name="T5" fmla="*/ 32 h 613"/>
                                    <a:gd name="T6" fmla="*/ 163 w 203"/>
                                    <a:gd name="T7" fmla="*/ 20 h 613"/>
                                    <a:gd name="T8" fmla="*/ 183 w 203"/>
                                    <a:gd name="T9" fmla="*/ 32 h 613"/>
                                    <a:gd name="T10" fmla="*/ 187 w 203"/>
                                    <a:gd name="T11" fmla="*/ 64 h 613"/>
                                    <a:gd name="T12" fmla="*/ 187 w 203"/>
                                    <a:gd name="T13" fmla="*/ 100 h 613"/>
                                    <a:gd name="T14" fmla="*/ 183 w 203"/>
                                    <a:gd name="T15" fmla="*/ 167 h 613"/>
                                    <a:gd name="T16" fmla="*/ 179 w 203"/>
                                    <a:gd name="T17" fmla="*/ 207 h 613"/>
                                    <a:gd name="T18" fmla="*/ 183 w 203"/>
                                    <a:gd name="T19" fmla="*/ 239 h 613"/>
                                    <a:gd name="T20" fmla="*/ 187 w 203"/>
                                    <a:gd name="T21" fmla="*/ 267 h 613"/>
                                    <a:gd name="T22" fmla="*/ 195 w 203"/>
                                    <a:gd name="T23" fmla="*/ 283 h 613"/>
                                    <a:gd name="T24" fmla="*/ 203 w 203"/>
                                    <a:gd name="T25" fmla="*/ 303 h 613"/>
                                    <a:gd name="T26" fmla="*/ 108 w 203"/>
                                    <a:gd name="T27" fmla="*/ 64 h 613"/>
                                    <a:gd name="T28" fmla="*/ 104 w 203"/>
                                    <a:gd name="T29" fmla="*/ 68 h 613"/>
                                    <a:gd name="T30" fmla="*/ 104 w 203"/>
                                    <a:gd name="T31" fmla="*/ 76 h 613"/>
                                    <a:gd name="T32" fmla="*/ 100 w 203"/>
                                    <a:gd name="T33" fmla="*/ 100 h 613"/>
                                    <a:gd name="T34" fmla="*/ 88 w 203"/>
                                    <a:gd name="T35" fmla="*/ 132 h 613"/>
                                    <a:gd name="T36" fmla="*/ 72 w 203"/>
                                    <a:gd name="T37" fmla="*/ 159 h 613"/>
                                    <a:gd name="T38" fmla="*/ 64 w 203"/>
                                    <a:gd name="T39" fmla="*/ 171 h 613"/>
                                    <a:gd name="T40" fmla="*/ 56 w 203"/>
                                    <a:gd name="T41" fmla="*/ 179 h 613"/>
                                    <a:gd name="T42" fmla="*/ 52 w 203"/>
                                    <a:gd name="T43" fmla="*/ 175 h 613"/>
                                    <a:gd name="T44" fmla="*/ 44 w 203"/>
                                    <a:gd name="T45" fmla="*/ 159 h 613"/>
                                    <a:gd name="T46" fmla="*/ 40 w 203"/>
                                    <a:gd name="T47" fmla="*/ 140 h 613"/>
                                    <a:gd name="T48" fmla="*/ 32 w 203"/>
                                    <a:gd name="T49" fmla="*/ 116 h 613"/>
                                    <a:gd name="T50" fmla="*/ 28 w 203"/>
                                    <a:gd name="T51" fmla="*/ 104 h 613"/>
                                    <a:gd name="T52" fmla="*/ 20 w 203"/>
                                    <a:gd name="T53" fmla="*/ 92 h 613"/>
                                    <a:gd name="T54" fmla="*/ 16 w 203"/>
                                    <a:gd name="T55" fmla="*/ 88 h 613"/>
                                    <a:gd name="T56" fmla="*/ 4 w 203"/>
                                    <a:gd name="T57" fmla="*/ 446 h 613"/>
                                    <a:gd name="T58" fmla="*/ 8 w 203"/>
                                    <a:gd name="T59" fmla="*/ 442 h 613"/>
                                    <a:gd name="T60" fmla="*/ 16 w 203"/>
                                    <a:gd name="T61" fmla="*/ 430 h 613"/>
                                    <a:gd name="T62" fmla="*/ 20 w 203"/>
                                    <a:gd name="T63" fmla="*/ 410 h 613"/>
                                    <a:gd name="T64" fmla="*/ 24 w 203"/>
                                    <a:gd name="T65" fmla="*/ 398 h 613"/>
                                    <a:gd name="T66" fmla="*/ 28 w 203"/>
                                    <a:gd name="T67" fmla="*/ 394 h 613"/>
                                    <a:gd name="T68" fmla="*/ 28 w 203"/>
                                    <a:gd name="T69" fmla="*/ 394 h 613"/>
                                    <a:gd name="T70" fmla="*/ 28 w 203"/>
                                    <a:gd name="T71" fmla="*/ 406 h 613"/>
                                    <a:gd name="T72" fmla="*/ 32 w 203"/>
                                    <a:gd name="T73" fmla="*/ 418 h 613"/>
                                    <a:gd name="T74" fmla="*/ 36 w 203"/>
                                    <a:gd name="T75" fmla="*/ 450 h 613"/>
                                    <a:gd name="T76" fmla="*/ 44 w 203"/>
                                    <a:gd name="T77" fmla="*/ 494 h 613"/>
                                    <a:gd name="T78" fmla="*/ 56 w 203"/>
                                    <a:gd name="T79" fmla="*/ 538 h 613"/>
                                    <a:gd name="T80" fmla="*/ 68 w 203"/>
                                    <a:gd name="T81" fmla="*/ 574 h 613"/>
                                    <a:gd name="T82" fmla="*/ 76 w 203"/>
                                    <a:gd name="T83" fmla="*/ 590 h 613"/>
                                    <a:gd name="T84" fmla="*/ 80 w 203"/>
                                    <a:gd name="T85" fmla="*/ 597 h 613"/>
                                    <a:gd name="T86" fmla="*/ 84 w 203"/>
                                    <a:gd name="T87" fmla="*/ 609 h 613"/>
                                    <a:gd name="T88" fmla="*/ 92 w 203"/>
                                    <a:gd name="T89" fmla="*/ 613 h 613"/>
                                    <a:gd name="T90" fmla="*/ 92 w 203"/>
                                    <a:gd name="T91" fmla="*/ 594 h 613"/>
                                    <a:gd name="T92" fmla="*/ 100 w 203"/>
                                    <a:gd name="T93" fmla="*/ 550 h 613"/>
                                    <a:gd name="T94" fmla="*/ 112 w 203"/>
                                    <a:gd name="T95" fmla="*/ 502 h 613"/>
                                    <a:gd name="T96" fmla="*/ 128 w 203"/>
                                    <a:gd name="T97" fmla="*/ 446 h 613"/>
                                    <a:gd name="T98" fmla="*/ 112 w 203"/>
                                    <a:gd name="T99" fmla="*/ 68 h 6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03" h="613">
                                      <a:moveTo>
                                        <a:pt x="203" y="307"/>
                                      </a:moveTo>
                                      <a:lnTo>
                                        <a:pt x="139" y="307"/>
                                      </a:lnTo>
                                      <a:lnTo>
                                        <a:pt x="120" y="128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5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1" y="40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0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9" y="20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7" y="116"/>
                                      </a:lnTo>
                                      <a:lnTo>
                                        <a:pt x="187" y="132"/>
                                      </a:lnTo>
                                      <a:lnTo>
                                        <a:pt x="183" y="152"/>
                                      </a:lnTo>
                                      <a:lnTo>
                                        <a:pt x="183" y="167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79" y="199"/>
                                      </a:lnTo>
                                      <a:lnTo>
                                        <a:pt x="179" y="207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31"/>
                                      </a:lnTo>
                                      <a:lnTo>
                                        <a:pt x="183" y="239"/>
                                      </a:lnTo>
                                      <a:lnTo>
                                        <a:pt x="183" y="247"/>
                                      </a:lnTo>
                                      <a:lnTo>
                                        <a:pt x="183" y="251"/>
                                      </a:lnTo>
                                      <a:lnTo>
                                        <a:pt x="187" y="259"/>
                                      </a:lnTo>
                                      <a:lnTo>
                                        <a:pt x="187" y="267"/>
                                      </a:lnTo>
                                      <a:lnTo>
                                        <a:pt x="191" y="271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5" y="279"/>
                                      </a:lnTo>
                                      <a:lnTo>
                                        <a:pt x="195" y="283"/>
                                      </a:lnTo>
                                      <a:lnTo>
                                        <a:pt x="195" y="291"/>
                                      </a:lnTo>
                                      <a:lnTo>
                                        <a:pt x="199" y="295"/>
                                      </a:lnTo>
                                      <a:lnTo>
                                        <a:pt x="199" y="299"/>
                                      </a:lnTo>
                                      <a:lnTo>
                                        <a:pt x="203" y="303"/>
                                      </a:lnTo>
                                      <a:lnTo>
                                        <a:pt x="203" y="307"/>
                                      </a:lnTo>
                                      <a:close/>
                                      <a:moveTo>
                                        <a:pt x="108" y="60"/>
                                      </a:moveTo>
                                      <a:lnTo>
                                        <a:pt x="108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0" y="9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96" y="108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8" y="132"/>
                                      </a:lnTo>
                                      <a:lnTo>
                                        <a:pt x="84" y="140"/>
                                      </a:lnTo>
                                      <a:lnTo>
                                        <a:pt x="80" y="148"/>
                                      </a:lnTo>
                                      <a:lnTo>
                                        <a:pt x="76" y="152"/>
                                      </a:lnTo>
                                      <a:lnTo>
                                        <a:pt x="72" y="159"/>
                                      </a:lnTo>
                                      <a:lnTo>
                                        <a:pt x="68" y="163"/>
                                      </a:lnTo>
                                      <a:lnTo>
                                        <a:pt x="68" y="167"/>
                                      </a:lnTo>
                                      <a:lnTo>
                                        <a:pt x="64" y="167"/>
                                      </a:lnTo>
                                      <a:lnTo>
                                        <a:pt x="64" y="171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2" y="175"/>
                                      </a:lnTo>
                                      <a:lnTo>
                                        <a:pt x="48" y="171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48" y="163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0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0" y="450"/>
                                      </a:lnTo>
                                      <a:lnTo>
                                        <a:pt x="4" y="446"/>
                                      </a:lnTo>
                                      <a:lnTo>
                                        <a:pt x="8" y="446"/>
                                      </a:lnTo>
                                      <a:lnTo>
                                        <a:pt x="8" y="442"/>
                                      </a:lnTo>
                                      <a:lnTo>
                                        <a:pt x="12" y="438"/>
                                      </a:lnTo>
                                      <a:lnTo>
                                        <a:pt x="12" y="434"/>
                                      </a:lnTo>
                                      <a:lnTo>
                                        <a:pt x="16" y="430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20" y="422"/>
                                      </a:lnTo>
                                      <a:lnTo>
                                        <a:pt x="20" y="418"/>
                                      </a:lnTo>
                                      <a:lnTo>
                                        <a:pt x="20" y="410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24" y="402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4"/>
                                      </a:lnTo>
                                      <a:lnTo>
                                        <a:pt x="28" y="390"/>
                                      </a:lnTo>
                                      <a:lnTo>
                                        <a:pt x="28" y="394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8" y="402"/>
                                      </a:lnTo>
                                      <a:lnTo>
                                        <a:pt x="28" y="406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32" y="414"/>
                                      </a:lnTo>
                                      <a:lnTo>
                                        <a:pt x="32" y="418"/>
                                      </a:lnTo>
                                      <a:lnTo>
                                        <a:pt x="32" y="426"/>
                                      </a:lnTo>
                                      <a:lnTo>
                                        <a:pt x="32" y="434"/>
                                      </a:lnTo>
                                      <a:lnTo>
                                        <a:pt x="36" y="442"/>
                                      </a:lnTo>
                                      <a:lnTo>
                                        <a:pt x="36" y="450"/>
                                      </a:lnTo>
                                      <a:lnTo>
                                        <a:pt x="36" y="458"/>
                                      </a:lnTo>
                                      <a:lnTo>
                                        <a:pt x="40" y="466"/>
                                      </a:lnTo>
                                      <a:lnTo>
                                        <a:pt x="40" y="474"/>
                                      </a:lnTo>
                                      <a:lnTo>
                                        <a:pt x="44" y="494"/>
                                      </a:lnTo>
                                      <a:lnTo>
                                        <a:pt x="52" y="514"/>
                                      </a:lnTo>
                                      <a:lnTo>
                                        <a:pt x="52" y="522"/>
                                      </a:lnTo>
                                      <a:lnTo>
                                        <a:pt x="56" y="530"/>
                                      </a:lnTo>
                                      <a:lnTo>
                                        <a:pt x="56" y="538"/>
                                      </a:lnTo>
                                      <a:lnTo>
                                        <a:pt x="60" y="550"/>
                                      </a:lnTo>
                                      <a:lnTo>
                                        <a:pt x="64" y="558"/>
                                      </a:lnTo>
                                      <a:lnTo>
                                        <a:pt x="64" y="566"/>
                                      </a:lnTo>
                                      <a:lnTo>
                                        <a:pt x="68" y="574"/>
                                      </a:lnTo>
                                      <a:lnTo>
                                        <a:pt x="72" y="578"/>
                                      </a:lnTo>
                                      <a:lnTo>
                                        <a:pt x="72" y="582"/>
                                      </a:lnTo>
                                      <a:lnTo>
                                        <a:pt x="76" y="586"/>
                                      </a:lnTo>
                                      <a:lnTo>
                                        <a:pt x="76" y="590"/>
                                      </a:lnTo>
                                      <a:lnTo>
                                        <a:pt x="76" y="594"/>
                                      </a:lnTo>
                                      <a:lnTo>
                                        <a:pt x="80" y="597"/>
                                      </a:lnTo>
                                      <a:lnTo>
                                        <a:pt x="84" y="601"/>
                                      </a:lnTo>
                                      <a:lnTo>
                                        <a:pt x="84" y="605"/>
                                      </a:lnTo>
                                      <a:lnTo>
                                        <a:pt x="84" y="609"/>
                                      </a:lnTo>
                                      <a:lnTo>
                                        <a:pt x="88" y="609"/>
                                      </a:lnTo>
                                      <a:lnTo>
                                        <a:pt x="88" y="613"/>
                                      </a:lnTo>
                                      <a:lnTo>
                                        <a:pt x="92" y="613"/>
                                      </a:lnTo>
                                      <a:lnTo>
                                        <a:pt x="92" y="609"/>
                                      </a:lnTo>
                                      <a:lnTo>
                                        <a:pt x="92" y="605"/>
                                      </a:lnTo>
                                      <a:lnTo>
                                        <a:pt x="92" y="594"/>
                                      </a:lnTo>
                                      <a:lnTo>
                                        <a:pt x="96" y="582"/>
                                      </a:lnTo>
                                      <a:lnTo>
                                        <a:pt x="96" y="570"/>
                                      </a:lnTo>
                                      <a:lnTo>
                                        <a:pt x="100" y="562"/>
                                      </a:lnTo>
                                      <a:lnTo>
                                        <a:pt x="100" y="550"/>
                                      </a:lnTo>
                                      <a:lnTo>
                                        <a:pt x="104" y="538"/>
                                      </a:lnTo>
                                      <a:lnTo>
                                        <a:pt x="108" y="526"/>
                                      </a:lnTo>
                                      <a:lnTo>
                                        <a:pt x="108" y="514"/>
                                      </a:lnTo>
                                      <a:lnTo>
                                        <a:pt x="112" y="502"/>
                                      </a:lnTo>
                                      <a:lnTo>
                                        <a:pt x="120" y="478"/>
                                      </a:lnTo>
                                      <a:lnTo>
                                        <a:pt x="120" y="466"/>
                                      </a:lnTo>
                                      <a:lnTo>
                                        <a:pt x="124" y="458"/>
                                      </a:lnTo>
                                      <a:lnTo>
                                        <a:pt x="128" y="446"/>
                                      </a:lnTo>
                                      <a:lnTo>
                                        <a:pt x="131" y="434"/>
                                      </a:lnTo>
                                      <a:lnTo>
                                        <a:pt x="128" y="371"/>
                                      </a:lnTo>
                                      <a:lnTo>
                                        <a:pt x="104" y="140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8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1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4217"/>
                                  <a:ext cx="104" cy="32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32 h 32"/>
                                    <a:gd name="T2" fmla="*/ 4 w 104"/>
                                    <a:gd name="T3" fmla="*/ 12 h 32"/>
                                    <a:gd name="T4" fmla="*/ 8 w 104"/>
                                    <a:gd name="T5" fmla="*/ 12 h 32"/>
                                    <a:gd name="T6" fmla="*/ 16 w 104"/>
                                    <a:gd name="T7" fmla="*/ 12 h 32"/>
                                    <a:gd name="T8" fmla="*/ 28 w 104"/>
                                    <a:gd name="T9" fmla="*/ 8 h 32"/>
                                    <a:gd name="T10" fmla="*/ 40 w 104"/>
                                    <a:gd name="T11" fmla="*/ 8 h 32"/>
                                    <a:gd name="T12" fmla="*/ 52 w 104"/>
                                    <a:gd name="T13" fmla="*/ 8 h 32"/>
                                    <a:gd name="T14" fmla="*/ 64 w 104"/>
                                    <a:gd name="T15" fmla="*/ 8 h 32"/>
                                    <a:gd name="T16" fmla="*/ 76 w 104"/>
                                    <a:gd name="T17" fmla="*/ 4 h 32"/>
                                    <a:gd name="T18" fmla="*/ 88 w 104"/>
                                    <a:gd name="T19" fmla="*/ 4 h 32"/>
                                    <a:gd name="T20" fmla="*/ 96 w 104"/>
                                    <a:gd name="T21" fmla="*/ 4 h 32"/>
                                    <a:gd name="T22" fmla="*/ 100 w 104"/>
                                    <a:gd name="T23" fmla="*/ 0 h 32"/>
                                    <a:gd name="T24" fmla="*/ 104 w 104"/>
                                    <a:gd name="T25" fmla="*/ 20 h 32"/>
                                    <a:gd name="T26" fmla="*/ 100 w 104"/>
                                    <a:gd name="T27" fmla="*/ 24 h 32"/>
                                    <a:gd name="T28" fmla="*/ 96 w 104"/>
                                    <a:gd name="T29" fmla="*/ 24 h 32"/>
                                    <a:gd name="T30" fmla="*/ 92 w 104"/>
                                    <a:gd name="T31" fmla="*/ 24 h 32"/>
                                    <a:gd name="T32" fmla="*/ 88 w 104"/>
                                    <a:gd name="T33" fmla="*/ 28 h 32"/>
                                    <a:gd name="T34" fmla="*/ 80 w 104"/>
                                    <a:gd name="T35" fmla="*/ 28 h 32"/>
                                    <a:gd name="T36" fmla="*/ 76 w 104"/>
                                    <a:gd name="T37" fmla="*/ 28 h 32"/>
                                    <a:gd name="T38" fmla="*/ 72 w 104"/>
                                    <a:gd name="T39" fmla="*/ 28 h 32"/>
                                    <a:gd name="T40" fmla="*/ 64 w 104"/>
                                    <a:gd name="T41" fmla="*/ 28 h 32"/>
                                    <a:gd name="T42" fmla="*/ 56 w 104"/>
                                    <a:gd name="T43" fmla="*/ 28 h 32"/>
                                    <a:gd name="T44" fmla="*/ 52 w 104"/>
                                    <a:gd name="T45" fmla="*/ 32 h 32"/>
                                    <a:gd name="T46" fmla="*/ 44 w 104"/>
                                    <a:gd name="T47" fmla="*/ 32 h 32"/>
                                    <a:gd name="T48" fmla="*/ 36 w 104"/>
                                    <a:gd name="T49" fmla="*/ 32 h 32"/>
                                    <a:gd name="T50" fmla="*/ 28 w 104"/>
                                    <a:gd name="T51" fmla="*/ 32 h 32"/>
                                    <a:gd name="T52" fmla="*/ 20 w 104"/>
                                    <a:gd name="T53" fmla="*/ 32 h 32"/>
                                    <a:gd name="T54" fmla="*/ 8 w 104"/>
                                    <a:gd name="T55" fmla="*/ 32 h 32"/>
                                    <a:gd name="T56" fmla="*/ 0 w 104"/>
                                    <a:gd name="T5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32">
                                      <a:moveTo>
                                        <a:pt x="0" y="3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2" name="Freeform 17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" y="4082"/>
                                  <a:ext cx="92" cy="99"/>
                                </a:xfrm>
                                <a:custGeom>
                                  <a:avLst/>
                                  <a:gdLst>
                                    <a:gd name="T0" fmla="*/ 0 w 92"/>
                                    <a:gd name="T1" fmla="*/ 99 h 99"/>
                                    <a:gd name="T2" fmla="*/ 4 w 92"/>
                                    <a:gd name="T3" fmla="*/ 20 h 99"/>
                                    <a:gd name="T4" fmla="*/ 4 w 92"/>
                                    <a:gd name="T5" fmla="*/ 24 h 99"/>
                                    <a:gd name="T6" fmla="*/ 4 w 92"/>
                                    <a:gd name="T7" fmla="*/ 24 h 99"/>
                                    <a:gd name="T8" fmla="*/ 8 w 92"/>
                                    <a:gd name="T9" fmla="*/ 24 h 99"/>
                                    <a:gd name="T10" fmla="*/ 8 w 92"/>
                                    <a:gd name="T11" fmla="*/ 24 h 99"/>
                                    <a:gd name="T12" fmla="*/ 8 w 92"/>
                                    <a:gd name="T13" fmla="*/ 24 h 99"/>
                                    <a:gd name="T14" fmla="*/ 8 w 92"/>
                                    <a:gd name="T15" fmla="*/ 28 h 99"/>
                                    <a:gd name="T16" fmla="*/ 12 w 92"/>
                                    <a:gd name="T17" fmla="*/ 28 h 99"/>
                                    <a:gd name="T18" fmla="*/ 12 w 92"/>
                                    <a:gd name="T19" fmla="*/ 32 h 99"/>
                                    <a:gd name="T20" fmla="*/ 12 w 92"/>
                                    <a:gd name="T21" fmla="*/ 32 h 99"/>
                                    <a:gd name="T22" fmla="*/ 16 w 92"/>
                                    <a:gd name="T23" fmla="*/ 36 h 99"/>
                                    <a:gd name="T24" fmla="*/ 16 w 92"/>
                                    <a:gd name="T25" fmla="*/ 36 h 99"/>
                                    <a:gd name="T26" fmla="*/ 16 w 92"/>
                                    <a:gd name="T27" fmla="*/ 40 h 99"/>
                                    <a:gd name="T28" fmla="*/ 20 w 92"/>
                                    <a:gd name="T29" fmla="*/ 44 h 99"/>
                                    <a:gd name="T30" fmla="*/ 20 w 92"/>
                                    <a:gd name="T31" fmla="*/ 52 h 99"/>
                                    <a:gd name="T32" fmla="*/ 24 w 92"/>
                                    <a:gd name="T33" fmla="*/ 56 h 99"/>
                                    <a:gd name="T34" fmla="*/ 24 w 92"/>
                                    <a:gd name="T35" fmla="*/ 64 h 99"/>
                                    <a:gd name="T36" fmla="*/ 28 w 92"/>
                                    <a:gd name="T37" fmla="*/ 76 h 99"/>
                                    <a:gd name="T38" fmla="*/ 32 w 92"/>
                                    <a:gd name="T39" fmla="*/ 84 h 99"/>
                                    <a:gd name="T40" fmla="*/ 32 w 92"/>
                                    <a:gd name="T41" fmla="*/ 88 h 99"/>
                                    <a:gd name="T42" fmla="*/ 36 w 92"/>
                                    <a:gd name="T43" fmla="*/ 95 h 99"/>
                                    <a:gd name="T44" fmla="*/ 36 w 92"/>
                                    <a:gd name="T45" fmla="*/ 95 h 99"/>
                                    <a:gd name="T46" fmla="*/ 36 w 92"/>
                                    <a:gd name="T47" fmla="*/ 99 h 99"/>
                                    <a:gd name="T48" fmla="*/ 0 w 92"/>
                                    <a:gd name="T49" fmla="*/ 99 h 99"/>
                                    <a:gd name="T50" fmla="*/ 56 w 92"/>
                                    <a:gd name="T51" fmla="*/ 91 h 99"/>
                                    <a:gd name="T52" fmla="*/ 60 w 92"/>
                                    <a:gd name="T53" fmla="*/ 88 h 99"/>
                                    <a:gd name="T54" fmla="*/ 64 w 92"/>
                                    <a:gd name="T55" fmla="*/ 84 h 99"/>
                                    <a:gd name="T56" fmla="*/ 68 w 92"/>
                                    <a:gd name="T57" fmla="*/ 80 h 99"/>
                                    <a:gd name="T58" fmla="*/ 68 w 92"/>
                                    <a:gd name="T59" fmla="*/ 72 h 99"/>
                                    <a:gd name="T60" fmla="*/ 72 w 92"/>
                                    <a:gd name="T61" fmla="*/ 68 h 99"/>
                                    <a:gd name="T62" fmla="*/ 76 w 92"/>
                                    <a:gd name="T63" fmla="*/ 60 h 99"/>
                                    <a:gd name="T64" fmla="*/ 76 w 92"/>
                                    <a:gd name="T65" fmla="*/ 56 h 99"/>
                                    <a:gd name="T66" fmla="*/ 80 w 92"/>
                                    <a:gd name="T67" fmla="*/ 48 h 99"/>
                                    <a:gd name="T68" fmla="*/ 84 w 92"/>
                                    <a:gd name="T69" fmla="*/ 44 h 99"/>
                                    <a:gd name="T70" fmla="*/ 84 w 92"/>
                                    <a:gd name="T71" fmla="*/ 36 h 99"/>
                                    <a:gd name="T72" fmla="*/ 88 w 92"/>
                                    <a:gd name="T73" fmla="*/ 28 h 99"/>
                                    <a:gd name="T74" fmla="*/ 88 w 92"/>
                                    <a:gd name="T75" fmla="*/ 24 h 99"/>
                                    <a:gd name="T76" fmla="*/ 88 w 92"/>
                                    <a:gd name="T77" fmla="*/ 16 h 99"/>
                                    <a:gd name="T78" fmla="*/ 88 w 92"/>
                                    <a:gd name="T79" fmla="*/ 12 h 99"/>
                                    <a:gd name="T80" fmla="*/ 92 w 92"/>
                                    <a:gd name="T81" fmla="*/ 8 h 99"/>
                                    <a:gd name="T82" fmla="*/ 92 w 92"/>
                                    <a:gd name="T83" fmla="*/ 0 h 99"/>
                                    <a:gd name="T84" fmla="*/ 92 w 92"/>
                                    <a:gd name="T85" fmla="*/ 88 h 99"/>
                                    <a:gd name="T86" fmla="*/ 84 w 92"/>
                                    <a:gd name="T87" fmla="*/ 91 h 99"/>
                                    <a:gd name="T88" fmla="*/ 80 w 92"/>
                                    <a:gd name="T89" fmla="*/ 91 h 99"/>
                                    <a:gd name="T90" fmla="*/ 80 w 92"/>
                                    <a:gd name="T91" fmla="*/ 91 h 99"/>
                                    <a:gd name="T92" fmla="*/ 76 w 92"/>
                                    <a:gd name="T93" fmla="*/ 91 h 99"/>
                                    <a:gd name="T94" fmla="*/ 72 w 92"/>
                                    <a:gd name="T95" fmla="*/ 91 h 99"/>
                                    <a:gd name="T96" fmla="*/ 68 w 92"/>
                                    <a:gd name="T97" fmla="*/ 91 h 99"/>
                                    <a:gd name="T98" fmla="*/ 64 w 92"/>
                                    <a:gd name="T99" fmla="*/ 91 h 99"/>
                                    <a:gd name="T100" fmla="*/ 56 w 92"/>
                                    <a:gd name="T101" fmla="*/ 91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2" h="99">
                                      <a:moveTo>
                                        <a:pt x="0" y="99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  <a:moveTo>
                                        <a:pt x="56" y="91"/>
                                      </a:moveTo>
                                      <a:lnTo>
                                        <a:pt x="60" y="88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80" y="91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64" y="91"/>
                                      </a:lnTo>
                                      <a:lnTo>
                                        <a:pt x="56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3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" y="4337"/>
                                  <a:ext cx="72" cy="36"/>
                                </a:xfrm>
                                <a:custGeom>
                                  <a:avLst/>
                                  <a:gdLst>
                                    <a:gd name="T0" fmla="*/ 24 w 72"/>
                                    <a:gd name="T1" fmla="*/ 36 h 36"/>
                                    <a:gd name="T2" fmla="*/ 12 w 72"/>
                                    <a:gd name="T3" fmla="*/ 36 h 36"/>
                                    <a:gd name="T4" fmla="*/ 0 w 72"/>
                                    <a:gd name="T5" fmla="*/ 36 h 36"/>
                                    <a:gd name="T6" fmla="*/ 0 w 72"/>
                                    <a:gd name="T7" fmla="*/ 4 h 36"/>
                                    <a:gd name="T8" fmla="*/ 28 w 72"/>
                                    <a:gd name="T9" fmla="*/ 4 h 36"/>
                                    <a:gd name="T10" fmla="*/ 68 w 72"/>
                                    <a:gd name="T11" fmla="*/ 0 h 36"/>
                                    <a:gd name="T12" fmla="*/ 68 w 72"/>
                                    <a:gd name="T13" fmla="*/ 4 h 36"/>
                                    <a:gd name="T14" fmla="*/ 68 w 72"/>
                                    <a:gd name="T15" fmla="*/ 4 h 36"/>
                                    <a:gd name="T16" fmla="*/ 68 w 72"/>
                                    <a:gd name="T17" fmla="*/ 8 h 36"/>
                                    <a:gd name="T18" fmla="*/ 68 w 72"/>
                                    <a:gd name="T19" fmla="*/ 8 h 36"/>
                                    <a:gd name="T20" fmla="*/ 68 w 72"/>
                                    <a:gd name="T21" fmla="*/ 8 h 36"/>
                                    <a:gd name="T22" fmla="*/ 72 w 72"/>
                                    <a:gd name="T23" fmla="*/ 12 h 36"/>
                                    <a:gd name="T24" fmla="*/ 72 w 72"/>
                                    <a:gd name="T25" fmla="*/ 12 h 36"/>
                                    <a:gd name="T26" fmla="*/ 72 w 72"/>
                                    <a:gd name="T27" fmla="*/ 12 h 36"/>
                                    <a:gd name="T28" fmla="*/ 68 w 72"/>
                                    <a:gd name="T29" fmla="*/ 16 h 36"/>
                                    <a:gd name="T30" fmla="*/ 64 w 72"/>
                                    <a:gd name="T31" fmla="*/ 16 h 36"/>
                                    <a:gd name="T32" fmla="*/ 64 w 72"/>
                                    <a:gd name="T33" fmla="*/ 16 h 36"/>
                                    <a:gd name="T34" fmla="*/ 60 w 72"/>
                                    <a:gd name="T35" fmla="*/ 16 h 36"/>
                                    <a:gd name="T36" fmla="*/ 56 w 72"/>
                                    <a:gd name="T37" fmla="*/ 20 h 36"/>
                                    <a:gd name="T38" fmla="*/ 52 w 72"/>
                                    <a:gd name="T39" fmla="*/ 20 h 36"/>
                                    <a:gd name="T40" fmla="*/ 52 w 72"/>
                                    <a:gd name="T41" fmla="*/ 20 h 36"/>
                                    <a:gd name="T42" fmla="*/ 44 w 72"/>
                                    <a:gd name="T43" fmla="*/ 24 h 36"/>
                                    <a:gd name="T44" fmla="*/ 40 w 72"/>
                                    <a:gd name="T45" fmla="*/ 24 h 36"/>
                                    <a:gd name="T46" fmla="*/ 32 w 72"/>
                                    <a:gd name="T47" fmla="*/ 28 h 36"/>
                                    <a:gd name="T48" fmla="*/ 28 w 72"/>
                                    <a:gd name="T49" fmla="*/ 32 h 36"/>
                                    <a:gd name="T50" fmla="*/ 24 w 72"/>
                                    <a:gd name="T51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36">
                                      <a:moveTo>
                                        <a:pt x="24" y="36"/>
                                      </a:moveTo>
                                      <a:lnTo>
                                        <a:pt x="12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4" name="Freeform 17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1" y="4269"/>
                                  <a:ext cx="171" cy="163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155 h 163"/>
                                    <a:gd name="T2" fmla="*/ 20 w 171"/>
                                    <a:gd name="T3" fmla="*/ 155 h 163"/>
                                    <a:gd name="T4" fmla="*/ 24 w 171"/>
                                    <a:gd name="T5" fmla="*/ 151 h 163"/>
                                    <a:gd name="T6" fmla="*/ 24 w 171"/>
                                    <a:gd name="T7" fmla="*/ 147 h 163"/>
                                    <a:gd name="T8" fmla="*/ 24 w 171"/>
                                    <a:gd name="T9" fmla="*/ 147 h 163"/>
                                    <a:gd name="T10" fmla="*/ 28 w 171"/>
                                    <a:gd name="T11" fmla="*/ 143 h 163"/>
                                    <a:gd name="T12" fmla="*/ 28 w 171"/>
                                    <a:gd name="T13" fmla="*/ 139 h 163"/>
                                    <a:gd name="T14" fmla="*/ 28 w 171"/>
                                    <a:gd name="T15" fmla="*/ 139 h 163"/>
                                    <a:gd name="T16" fmla="*/ 28 w 171"/>
                                    <a:gd name="T17" fmla="*/ 135 h 163"/>
                                    <a:gd name="T18" fmla="*/ 28 w 171"/>
                                    <a:gd name="T19" fmla="*/ 135 h 163"/>
                                    <a:gd name="T20" fmla="*/ 28 w 171"/>
                                    <a:gd name="T21" fmla="*/ 155 h 163"/>
                                    <a:gd name="T22" fmla="*/ 36 w 171"/>
                                    <a:gd name="T23" fmla="*/ 155 h 163"/>
                                    <a:gd name="T24" fmla="*/ 44 w 171"/>
                                    <a:gd name="T25" fmla="*/ 159 h 163"/>
                                    <a:gd name="T26" fmla="*/ 52 w 171"/>
                                    <a:gd name="T27" fmla="*/ 159 h 163"/>
                                    <a:gd name="T28" fmla="*/ 60 w 171"/>
                                    <a:gd name="T29" fmla="*/ 159 h 163"/>
                                    <a:gd name="T30" fmla="*/ 68 w 171"/>
                                    <a:gd name="T31" fmla="*/ 159 h 163"/>
                                    <a:gd name="T32" fmla="*/ 76 w 171"/>
                                    <a:gd name="T33" fmla="*/ 159 h 163"/>
                                    <a:gd name="T34" fmla="*/ 88 w 171"/>
                                    <a:gd name="T35" fmla="*/ 159 h 163"/>
                                    <a:gd name="T36" fmla="*/ 92 w 171"/>
                                    <a:gd name="T37" fmla="*/ 159 h 163"/>
                                    <a:gd name="T38" fmla="*/ 92 w 171"/>
                                    <a:gd name="T39" fmla="*/ 159 h 163"/>
                                    <a:gd name="T40" fmla="*/ 96 w 171"/>
                                    <a:gd name="T41" fmla="*/ 159 h 163"/>
                                    <a:gd name="T42" fmla="*/ 96 w 171"/>
                                    <a:gd name="T43" fmla="*/ 159 h 163"/>
                                    <a:gd name="T44" fmla="*/ 100 w 171"/>
                                    <a:gd name="T45" fmla="*/ 159 h 163"/>
                                    <a:gd name="T46" fmla="*/ 100 w 171"/>
                                    <a:gd name="T47" fmla="*/ 159 h 163"/>
                                    <a:gd name="T48" fmla="*/ 104 w 171"/>
                                    <a:gd name="T49" fmla="*/ 159 h 163"/>
                                    <a:gd name="T50" fmla="*/ 104 w 171"/>
                                    <a:gd name="T51" fmla="*/ 159 h 163"/>
                                    <a:gd name="T52" fmla="*/ 112 w 171"/>
                                    <a:gd name="T53" fmla="*/ 163 h 163"/>
                                    <a:gd name="T54" fmla="*/ 116 w 171"/>
                                    <a:gd name="T55" fmla="*/ 163 h 163"/>
                                    <a:gd name="T56" fmla="*/ 124 w 171"/>
                                    <a:gd name="T57" fmla="*/ 163 h 163"/>
                                    <a:gd name="T58" fmla="*/ 131 w 171"/>
                                    <a:gd name="T59" fmla="*/ 163 h 163"/>
                                    <a:gd name="T60" fmla="*/ 128 w 171"/>
                                    <a:gd name="T61" fmla="*/ 116 h 163"/>
                                    <a:gd name="T62" fmla="*/ 116 w 171"/>
                                    <a:gd name="T63" fmla="*/ 4 h 163"/>
                                    <a:gd name="T64" fmla="*/ 8 w 171"/>
                                    <a:gd name="T65" fmla="*/ 12 h 163"/>
                                    <a:gd name="T66" fmla="*/ 0 w 171"/>
                                    <a:gd name="T67" fmla="*/ 155 h 163"/>
                                    <a:gd name="T68" fmla="*/ 171 w 171"/>
                                    <a:gd name="T69" fmla="*/ 52 h 163"/>
                                    <a:gd name="T70" fmla="*/ 167 w 171"/>
                                    <a:gd name="T71" fmla="*/ 44 h 163"/>
                                    <a:gd name="T72" fmla="*/ 167 w 171"/>
                                    <a:gd name="T73" fmla="*/ 40 h 163"/>
                                    <a:gd name="T74" fmla="*/ 167 w 171"/>
                                    <a:gd name="T75" fmla="*/ 32 h 163"/>
                                    <a:gd name="T76" fmla="*/ 167 w 171"/>
                                    <a:gd name="T77" fmla="*/ 24 h 163"/>
                                    <a:gd name="T78" fmla="*/ 167 w 171"/>
                                    <a:gd name="T79" fmla="*/ 20 h 163"/>
                                    <a:gd name="T80" fmla="*/ 167 w 171"/>
                                    <a:gd name="T81" fmla="*/ 12 h 163"/>
                                    <a:gd name="T82" fmla="*/ 167 w 171"/>
                                    <a:gd name="T83" fmla="*/ 0 h 163"/>
                                    <a:gd name="T84" fmla="*/ 131 w 171"/>
                                    <a:gd name="T85" fmla="*/ 0 h 163"/>
                                    <a:gd name="T86" fmla="*/ 139 w 171"/>
                                    <a:gd name="T87" fmla="*/ 52 h 163"/>
                                    <a:gd name="T88" fmla="*/ 171 w 171"/>
                                    <a:gd name="T89" fmla="*/ 52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71" h="163">
                                      <a:moveTo>
                                        <a:pt x="0" y="155"/>
                                      </a:moveTo>
                                      <a:lnTo>
                                        <a:pt x="20" y="155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52" y="159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8" y="159"/>
                                      </a:lnTo>
                                      <a:lnTo>
                                        <a:pt x="76" y="159"/>
                                      </a:lnTo>
                                      <a:lnTo>
                                        <a:pt x="88" y="159"/>
                                      </a:lnTo>
                                      <a:lnTo>
                                        <a:pt x="92" y="159"/>
                                      </a:lnTo>
                                      <a:lnTo>
                                        <a:pt x="96" y="15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112" y="163"/>
                                      </a:lnTo>
                                      <a:lnTo>
                                        <a:pt x="116" y="163"/>
                                      </a:lnTo>
                                      <a:lnTo>
                                        <a:pt x="124" y="163"/>
                                      </a:lnTo>
                                      <a:lnTo>
                                        <a:pt x="131" y="163"/>
                                      </a:lnTo>
                                      <a:lnTo>
                                        <a:pt x="128" y="116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55"/>
                                      </a:lnTo>
                                      <a:close/>
                                      <a:moveTo>
                                        <a:pt x="171" y="52"/>
                                      </a:moveTo>
                                      <a:lnTo>
                                        <a:pt x="167" y="44"/>
                                      </a:lnTo>
                                      <a:lnTo>
                                        <a:pt x="167" y="40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71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5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" y="4528"/>
                                  <a:ext cx="56" cy="99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4 h 99"/>
                                    <a:gd name="T2" fmla="*/ 8 w 56"/>
                                    <a:gd name="T3" fmla="*/ 4 h 99"/>
                                    <a:gd name="T4" fmla="*/ 16 w 56"/>
                                    <a:gd name="T5" fmla="*/ 4 h 99"/>
                                    <a:gd name="T6" fmla="*/ 20 w 56"/>
                                    <a:gd name="T7" fmla="*/ 4 h 99"/>
                                    <a:gd name="T8" fmla="*/ 28 w 56"/>
                                    <a:gd name="T9" fmla="*/ 4 h 99"/>
                                    <a:gd name="T10" fmla="*/ 36 w 56"/>
                                    <a:gd name="T11" fmla="*/ 4 h 99"/>
                                    <a:gd name="T12" fmla="*/ 40 w 56"/>
                                    <a:gd name="T13" fmla="*/ 4 h 99"/>
                                    <a:gd name="T14" fmla="*/ 56 w 56"/>
                                    <a:gd name="T15" fmla="*/ 0 h 99"/>
                                    <a:gd name="T16" fmla="*/ 52 w 56"/>
                                    <a:gd name="T17" fmla="*/ 16 h 99"/>
                                    <a:gd name="T18" fmla="*/ 48 w 56"/>
                                    <a:gd name="T19" fmla="*/ 28 h 99"/>
                                    <a:gd name="T20" fmla="*/ 48 w 56"/>
                                    <a:gd name="T21" fmla="*/ 40 h 99"/>
                                    <a:gd name="T22" fmla="*/ 44 w 56"/>
                                    <a:gd name="T23" fmla="*/ 52 h 99"/>
                                    <a:gd name="T24" fmla="*/ 44 w 56"/>
                                    <a:gd name="T25" fmla="*/ 64 h 99"/>
                                    <a:gd name="T26" fmla="*/ 40 w 56"/>
                                    <a:gd name="T27" fmla="*/ 76 h 99"/>
                                    <a:gd name="T28" fmla="*/ 40 w 56"/>
                                    <a:gd name="T29" fmla="*/ 83 h 99"/>
                                    <a:gd name="T30" fmla="*/ 40 w 56"/>
                                    <a:gd name="T31" fmla="*/ 87 h 99"/>
                                    <a:gd name="T32" fmla="*/ 40 w 56"/>
                                    <a:gd name="T33" fmla="*/ 95 h 99"/>
                                    <a:gd name="T34" fmla="*/ 40 w 56"/>
                                    <a:gd name="T35" fmla="*/ 99 h 99"/>
                                    <a:gd name="T36" fmla="*/ 40 w 56"/>
                                    <a:gd name="T37" fmla="*/ 99 h 99"/>
                                    <a:gd name="T38" fmla="*/ 36 w 56"/>
                                    <a:gd name="T39" fmla="*/ 99 h 99"/>
                                    <a:gd name="T40" fmla="*/ 36 w 56"/>
                                    <a:gd name="T41" fmla="*/ 95 h 99"/>
                                    <a:gd name="T42" fmla="*/ 36 w 56"/>
                                    <a:gd name="T43" fmla="*/ 95 h 99"/>
                                    <a:gd name="T44" fmla="*/ 32 w 56"/>
                                    <a:gd name="T45" fmla="*/ 95 h 99"/>
                                    <a:gd name="T46" fmla="*/ 32 w 56"/>
                                    <a:gd name="T47" fmla="*/ 91 h 99"/>
                                    <a:gd name="T48" fmla="*/ 32 w 56"/>
                                    <a:gd name="T49" fmla="*/ 91 h 99"/>
                                    <a:gd name="T50" fmla="*/ 32 w 56"/>
                                    <a:gd name="T51" fmla="*/ 87 h 99"/>
                                    <a:gd name="T52" fmla="*/ 28 w 56"/>
                                    <a:gd name="T53" fmla="*/ 87 h 99"/>
                                    <a:gd name="T54" fmla="*/ 28 w 56"/>
                                    <a:gd name="T55" fmla="*/ 83 h 99"/>
                                    <a:gd name="T56" fmla="*/ 28 w 56"/>
                                    <a:gd name="T57" fmla="*/ 80 h 99"/>
                                    <a:gd name="T58" fmla="*/ 24 w 56"/>
                                    <a:gd name="T59" fmla="*/ 80 h 99"/>
                                    <a:gd name="T60" fmla="*/ 24 w 56"/>
                                    <a:gd name="T61" fmla="*/ 76 h 99"/>
                                    <a:gd name="T62" fmla="*/ 24 w 56"/>
                                    <a:gd name="T63" fmla="*/ 72 h 99"/>
                                    <a:gd name="T64" fmla="*/ 20 w 56"/>
                                    <a:gd name="T65" fmla="*/ 68 h 99"/>
                                    <a:gd name="T66" fmla="*/ 16 w 56"/>
                                    <a:gd name="T67" fmla="*/ 60 h 99"/>
                                    <a:gd name="T68" fmla="*/ 16 w 56"/>
                                    <a:gd name="T69" fmla="*/ 52 h 99"/>
                                    <a:gd name="T70" fmla="*/ 12 w 56"/>
                                    <a:gd name="T71" fmla="*/ 44 h 99"/>
                                    <a:gd name="T72" fmla="*/ 12 w 56"/>
                                    <a:gd name="T73" fmla="*/ 36 h 99"/>
                                    <a:gd name="T74" fmla="*/ 8 w 56"/>
                                    <a:gd name="T75" fmla="*/ 28 h 99"/>
                                    <a:gd name="T76" fmla="*/ 4 w 56"/>
                                    <a:gd name="T77" fmla="*/ 20 h 99"/>
                                    <a:gd name="T78" fmla="*/ 0 w 56"/>
                                    <a:gd name="T79" fmla="*/ 4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56" h="99">
                                      <a:moveTo>
                                        <a:pt x="0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6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" y="4269"/>
                                  <a:ext cx="72" cy="52"/>
                                </a:xfrm>
                                <a:custGeom>
                                  <a:avLst/>
                                  <a:gdLst>
                                    <a:gd name="T0" fmla="*/ 8 w 72"/>
                                    <a:gd name="T1" fmla="*/ 52 h 52"/>
                                    <a:gd name="T2" fmla="*/ 8 w 72"/>
                                    <a:gd name="T3" fmla="*/ 40 h 52"/>
                                    <a:gd name="T4" fmla="*/ 8 w 72"/>
                                    <a:gd name="T5" fmla="*/ 36 h 52"/>
                                    <a:gd name="T6" fmla="*/ 8 w 72"/>
                                    <a:gd name="T7" fmla="*/ 32 h 52"/>
                                    <a:gd name="T8" fmla="*/ 8 w 72"/>
                                    <a:gd name="T9" fmla="*/ 28 h 52"/>
                                    <a:gd name="T10" fmla="*/ 8 w 72"/>
                                    <a:gd name="T11" fmla="*/ 24 h 52"/>
                                    <a:gd name="T12" fmla="*/ 4 w 72"/>
                                    <a:gd name="T13" fmla="*/ 20 h 52"/>
                                    <a:gd name="T14" fmla="*/ 4 w 72"/>
                                    <a:gd name="T15" fmla="*/ 12 h 52"/>
                                    <a:gd name="T16" fmla="*/ 0 w 72"/>
                                    <a:gd name="T17" fmla="*/ 4 h 52"/>
                                    <a:gd name="T18" fmla="*/ 4 w 72"/>
                                    <a:gd name="T19" fmla="*/ 4 h 52"/>
                                    <a:gd name="T20" fmla="*/ 8 w 72"/>
                                    <a:gd name="T21" fmla="*/ 4 h 52"/>
                                    <a:gd name="T22" fmla="*/ 16 w 72"/>
                                    <a:gd name="T23" fmla="*/ 4 h 52"/>
                                    <a:gd name="T24" fmla="*/ 20 w 72"/>
                                    <a:gd name="T25" fmla="*/ 4 h 52"/>
                                    <a:gd name="T26" fmla="*/ 28 w 72"/>
                                    <a:gd name="T27" fmla="*/ 4 h 52"/>
                                    <a:gd name="T28" fmla="*/ 32 w 72"/>
                                    <a:gd name="T29" fmla="*/ 0 h 52"/>
                                    <a:gd name="T30" fmla="*/ 40 w 72"/>
                                    <a:gd name="T31" fmla="*/ 0 h 52"/>
                                    <a:gd name="T32" fmla="*/ 44 w 72"/>
                                    <a:gd name="T33" fmla="*/ 0 h 52"/>
                                    <a:gd name="T34" fmla="*/ 52 w 72"/>
                                    <a:gd name="T35" fmla="*/ 0 h 52"/>
                                    <a:gd name="T36" fmla="*/ 52 w 72"/>
                                    <a:gd name="T37" fmla="*/ 4 h 52"/>
                                    <a:gd name="T38" fmla="*/ 52 w 72"/>
                                    <a:gd name="T39" fmla="*/ 4 h 52"/>
                                    <a:gd name="T40" fmla="*/ 52 w 72"/>
                                    <a:gd name="T41" fmla="*/ 8 h 52"/>
                                    <a:gd name="T42" fmla="*/ 56 w 72"/>
                                    <a:gd name="T43" fmla="*/ 8 h 52"/>
                                    <a:gd name="T44" fmla="*/ 56 w 72"/>
                                    <a:gd name="T45" fmla="*/ 12 h 52"/>
                                    <a:gd name="T46" fmla="*/ 56 w 72"/>
                                    <a:gd name="T47" fmla="*/ 16 h 52"/>
                                    <a:gd name="T48" fmla="*/ 56 w 72"/>
                                    <a:gd name="T49" fmla="*/ 16 h 52"/>
                                    <a:gd name="T50" fmla="*/ 60 w 72"/>
                                    <a:gd name="T51" fmla="*/ 16 h 52"/>
                                    <a:gd name="T52" fmla="*/ 60 w 72"/>
                                    <a:gd name="T53" fmla="*/ 20 h 52"/>
                                    <a:gd name="T54" fmla="*/ 64 w 72"/>
                                    <a:gd name="T55" fmla="*/ 24 h 52"/>
                                    <a:gd name="T56" fmla="*/ 64 w 72"/>
                                    <a:gd name="T57" fmla="*/ 28 h 52"/>
                                    <a:gd name="T58" fmla="*/ 64 w 72"/>
                                    <a:gd name="T59" fmla="*/ 36 h 52"/>
                                    <a:gd name="T60" fmla="*/ 68 w 72"/>
                                    <a:gd name="T61" fmla="*/ 40 h 52"/>
                                    <a:gd name="T62" fmla="*/ 68 w 72"/>
                                    <a:gd name="T63" fmla="*/ 44 h 52"/>
                                    <a:gd name="T64" fmla="*/ 72 w 72"/>
                                    <a:gd name="T65" fmla="*/ 48 h 52"/>
                                    <a:gd name="T66" fmla="*/ 72 w 72"/>
                                    <a:gd name="T67" fmla="*/ 52 h 52"/>
                                    <a:gd name="T68" fmla="*/ 8 w 72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2" h="52">
                                      <a:moveTo>
                                        <a:pt x="8" y="52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8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7" name="Freeform 17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21" y="4046"/>
                                  <a:ext cx="87" cy="127"/>
                                </a:xfrm>
                                <a:custGeom>
                                  <a:avLst/>
                                  <a:gdLst>
                                    <a:gd name="T0" fmla="*/ 4 w 87"/>
                                    <a:gd name="T1" fmla="*/ 100 h 127"/>
                                    <a:gd name="T2" fmla="*/ 8 w 87"/>
                                    <a:gd name="T3" fmla="*/ 28 h 127"/>
                                    <a:gd name="T4" fmla="*/ 8 w 87"/>
                                    <a:gd name="T5" fmla="*/ 32 h 127"/>
                                    <a:gd name="T6" fmla="*/ 8 w 87"/>
                                    <a:gd name="T7" fmla="*/ 32 h 127"/>
                                    <a:gd name="T8" fmla="*/ 4 w 87"/>
                                    <a:gd name="T9" fmla="*/ 36 h 127"/>
                                    <a:gd name="T10" fmla="*/ 4 w 87"/>
                                    <a:gd name="T11" fmla="*/ 36 h 127"/>
                                    <a:gd name="T12" fmla="*/ 4 w 87"/>
                                    <a:gd name="T13" fmla="*/ 44 h 127"/>
                                    <a:gd name="T14" fmla="*/ 0 w 87"/>
                                    <a:gd name="T15" fmla="*/ 52 h 127"/>
                                    <a:gd name="T16" fmla="*/ 0 w 87"/>
                                    <a:gd name="T17" fmla="*/ 56 h 127"/>
                                    <a:gd name="T18" fmla="*/ 35 w 87"/>
                                    <a:gd name="T19" fmla="*/ 8 h 127"/>
                                    <a:gd name="T20" fmla="*/ 39 w 87"/>
                                    <a:gd name="T21" fmla="*/ 28 h 127"/>
                                    <a:gd name="T22" fmla="*/ 43 w 87"/>
                                    <a:gd name="T23" fmla="*/ 20 h 127"/>
                                    <a:gd name="T24" fmla="*/ 47 w 87"/>
                                    <a:gd name="T25" fmla="*/ 16 h 127"/>
                                    <a:gd name="T26" fmla="*/ 51 w 87"/>
                                    <a:gd name="T27" fmla="*/ 8 h 127"/>
                                    <a:gd name="T28" fmla="*/ 55 w 87"/>
                                    <a:gd name="T29" fmla="*/ 4 h 127"/>
                                    <a:gd name="T30" fmla="*/ 63 w 87"/>
                                    <a:gd name="T31" fmla="*/ 4 h 127"/>
                                    <a:gd name="T32" fmla="*/ 71 w 87"/>
                                    <a:gd name="T33" fmla="*/ 4 h 127"/>
                                    <a:gd name="T34" fmla="*/ 79 w 87"/>
                                    <a:gd name="T35" fmla="*/ 0 h 127"/>
                                    <a:gd name="T36" fmla="*/ 83 w 87"/>
                                    <a:gd name="T37" fmla="*/ 8 h 127"/>
                                    <a:gd name="T38" fmla="*/ 87 w 87"/>
                                    <a:gd name="T39" fmla="*/ 20 h 127"/>
                                    <a:gd name="T40" fmla="*/ 87 w 87"/>
                                    <a:gd name="T41" fmla="*/ 36 h 127"/>
                                    <a:gd name="T42" fmla="*/ 87 w 87"/>
                                    <a:gd name="T43" fmla="*/ 52 h 127"/>
                                    <a:gd name="T44" fmla="*/ 87 w 87"/>
                                    <a:gd name="T45" fmla="*/ 76 h 127"/>
                                    <a:gd name="T46" fmla="*/ 83 w 87"/>
                                    <a:gd name="T47" fmla="*/ 108 h 127"/>
                                    <a:gd name="T48" fmla="*/ 75 w 87"/>
                                    <a:gd name="T49" fmla="*/ 124 h 127"/>
                                    <a:gd name="T50" fmla="*/ 67 w 87"/>
                                    <a:gd name="T51" fmla="*/ 127 h 127"/>
                                    <a:gd name="T52" fmla="*/ 55 w 87"/>
                                    <a:gd name="T53" fmla="*/ 127 h 127"/>
                                    <a:gd name="T54" fmla="*/ 43 w 87"/>
                                    <a:gd name="T55" fmla="*/ 127 h 127"/>
                                    <a:gd name="T56" fmla="*/ 39 w 87"/>
                                    <a:gd name="T57" fmla="*/ 127 h 127"/>
                                    <a:gd name="T58" fmla="*/ 35 w 87"/>
                                    <a:gd name="T59" fmla="*/ 124 h 127"/>
                                    <a:gd name="T60" fmla="*/ 31 w 87"/>
                                    <a:gd name="T61" fmla="*/ 124 h 127"/>
                                    <a:gd name="T62" fmla="*/ 24 w 87"/>
                                    <a:gd name="T63" fmla="*/ 124 h 127"/>
                                    <a:gd name="T64" fmla="*/ 20 w 87"/>
                                    <a:gd name="T65" fmla="*/ 96 h 127"/>
                                    <a:gd name="T66" fmla="*/ 31 w 87"/>
                                    <a:gd name="T67" fmla="*/ 8 h 127"/>
                                    <a:gd name="T68" fmla="*/ 35 w 87"/>
                                    <a:gd name="T69" fmla="*/ 8 h 127"/>
                                    <a:gd name="T70" fmla="*/ 35 w 87"/>
                                    <a:gd name="T71" fmla="*/ 8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87" h="127">
                                      <a:moveTo>
                                        <a:pt x="0" y="56"/>
                                      </a:moveTo>
                                      <a:lnTo>
                                        <a:pt x="4" y="10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  <a:moveTo>
                                        <a:pt x="35" y="8"/>
                                      </a:moveTo>
                                      <a:lnTo>
                                        <a:pt x="39" y="3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24"/>
                                      </a:lnTo>
                                      <a:lnTo>
                                        <a:pt x="75" y="124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7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39" y="127"/>
                                      </a:lnTo>
                                      <a:lnTo>
                                        <a:pt x="35" y="127"/>
                                      </a:lnTo>
                                      <a:lnTo>
                                        <a:pt x="35" y="124"/>
                                      </a:lnTo>
                                      <a:lnTo>
                                        <a:pt x="31" y="124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8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" y="4014"/>
                                  <a:ext cx="1" cy="12"/>
                                </a:xfrm>
                                <a:custGeom>
                                  <a:avLst/>
                                  <a:gdLst>
                                    <a:gd name="T0" fmla="*/ 0 h 12"/>
                                    <a:gd name="T1" fmla="*/ 12 h 12"/>
                                    <a:gd name="T2" fmla="*/ 0 h 1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9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4205"/>
                                  <a:ext cx="51" cy="32"/>
                                </a:xfrm>
                                <a:custGeom>
                                  <a:avLst/>
                                  <a:gdLst>
                                    <a:gd name="T0" fmla="*/ 3 w 51"/>
                                    <a:gd name="T1" fmla="*/ 0 h 32"/>
                                    <a:gd name="T2" fmla="*/ 3 w 51"/>
                                    <a:gd name="T3" fmla="*/ 0 h 32"/>
                                    <a:gd name="T4" fmla="*/ 3 w 51"/>
                                    <a:gd name="T5" fmla="*/ 0 h 32"/>
                                    <a:gd name="T6" fmla="*/ 3 w 51"/>
                                    <a:gd name="T7" fmla="*/ 0 h 32"/>
                                    <a:gd name="T8" fmla="*/ 3 w 51"/>
                                    <a:gd name="T9" fmla="*/ 0 h 32"/>
                                    <a:gd name="T10" fmla="*/ 0 w 51"/>
                                    <a:gd name="T11" fmla="*/ 0 h 32"/>
                                    <a:gd name="T12" fmla="*/ 0 w 51"/>
                                    <a:gd name="T13" fmla="*/ 0 h 32"/>
                                    <a:gd name="T14" fmla="*/ 3 w 51"/>
                                    <a:gd name="T15" fmla="*/ 24 h 32"/>
                                    <a:gd name="T16" fmla="*/ 7 w 51"/>
                                    <a:gd name="T17" fmla="*/ 28 h 32"/>
                                    <a:gd name="T18" fmla="*/ 15 w 51"/>
                                    <a:gd name="T19" fmla="*/ 28 h 32"/>
                                    <a:gd name="T20" fmla="*/ 19 w 51"/>
                                    <a:gd name="T21" fmla="*/ 28 h 32"/>
                                    <a:gd name="T22" fmla="*/ 27 w 51"/>
                                    <a:gd name="T23" fmla="*/ 32 h 32"/>
                                    <a:gd name="T24" fmla="*/ 31 w 51"/>
                                    <a:gd name="T25" fmla="*/ 32 h 32"/>
                                    <a:gd name="T26" fmla="*/ 39 w 51"/>
                                    <a:gd name="T27" fmla="*/ 32 h 32"/>
                                    <a:gd name="T28" fmla="*/ 47 w 51"/>
                                    <a:gd name="T29" fmla="*/ 32 h 32"/>
                                    <a:gd name="T30" fmla="*/ 51 w 51"/>
                                    <a:gd name="T31" fmla="*/ 32 h 32"/>
                                    <a:gd name="T32" fmla="*/ 51 w 51"/>
                                    <a:gd name="T33" fmla="*/ 28 h 32"/>
                                    <a:gd name="T34" fmla="*/ 51 w 51"/>
                                    <a:gd name="T35" fmla="*/ 28 h 32"/>
                                    <a:gd name="T36" fmla="*/ 51 w 51"/>
                                    <a:gd name="T37" fmla="*/ 24 h 32"/>
                                    <a:gd name="T38" fmla="*/ 51 w 51"/>
                                    <a:gd name="T39" fmla="*/ 20 h 32"/>
                                    <a:gd name="T40" fmla="*/ 51 w 51"/>
                                    <a:gd name="T41" fmla="*/ 16 h 32"/>
                                    <a:gd name="T42" fmla="*/ 51 w 51"/>
                                    <a:gd name="T43" fmla="*/ 12 h 32"/>
                                    <a:gd name="T44" fmla="*/ 51 w 51"/>
                                    <a:gd name="T45" fmla="*/ 12 h 32"/>
                                    <a:gd name="T46" fmla="*/ 51 w 51"/>
                                    <a:gd name="T47" fmla="*/ 8 h 32"/>
                                    <a:gd name="T48" fmla="*/ 47 w 51"/>
                                    <a:gd name="T49" fmla="*/ 8 h 32"/>
                                    <a:gd name="T50" fmla="*/ 47 w 51"/>
                                    <a:gd name="T51" fmla="*/ 8 h 32"/>
                                    <a:gd name="T52" fmla="*/ 43 w 51"/>
                                    <a:gd name="T53" fmla="*/ 8 h 32"/>
                                    <a:gd name="T54" fmla="*/ 39 w 51"/>
                                    <a:gd name="T55" fmla="*/ 8 h 32"/>
                                    <a:gd name="T56" fmla="*/ 35 w 51"/>
                                    <a:gd name="T57" fmla="*/ 8 h 32"/>
                                    <a:gd name="T58" fmla="*/ 35 w 51"/>
                                    <a:gd name="T59" fmla="*/ 8 h 32"/>
                                    <a:gd name="T60" fmla="*/ 27 w 51"/>
                                    <a:gd name="T61" fmla="*/ 8 h 32"/>
                                    <a:gd name="T62" fmla="*/ 23 w 51"/>
                                    <a:gd name="T63" fmla="*/ 4 h 32"/>
                                    <a:gd name="T64" fmla="*/ 15 w 51"/>
                                    <a:gd name="T65" fmla="*/ 4 h 32"/>
                                    <a:gd name="T66" fmla="*/ 11 w 51"/>
                                    <a:gd name="T67" fmla="*/ 4 h 32"/>
                                    <a:gd name="T68" fmla="*/ 3 w 51"/>
                                    <a:gd name="T6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1" h="32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27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1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0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" y="4476"/>
                                  <a:ext cx="80" cy="28"/>
                                </a:xfrm>
                                <a:custGeom>
                                  <a:avLst/>
                                  <a:gdLst>
                                    <a:gd name="T0" fmla="*/ 4 w 80"/>
                                    <a:gd name="T1" fmla="*/ 28 h 28"/>
                                    <a:gd name="T2" fmla="*/ 8 w 80"/>
                                    <a:gd name="T3" fmla="*/ 28 h 28"/>
                                    <a:gd name="T4" fmla="*/ 12 w 80"/>
                                    <a:gd name="T5" fmla="*/ 28 h 28"/>
                                    <a:gd name="T6" fmla="*/ 12 w 80"/>
                                    <a:gd name="T7" fmla="*/ 28 h 28"/>
                                    <a:gd name="T8" fmla="*/ 16 w 80"/>
                                    <a:gd name="T9" fmla="*/ 28 h 28"/>
                                    <a:gd name="T10" fmla="*/ 20 w 80"/>
                                    <a:gd name="T11" fmla="*/ 28 h 28"/>
                                    <a:gd name="T12" fmla="*/ 24 w 80"/>
                                    <a:gd name="T13" fmla="*/ 28 h 28"/>
                                    <a:gd name="T14" fmla="*/ 24 w 80"/>
                                    <a:gd name="T15" fmla="*/ 28 h 28"/>
                                    <a:gd name="T16" fmla="*/ 28 w 80"/>
                                    <a:gd name="T17" fmla="*/ 28 h 28"/>
                                    <a:gd name="T18" fmla="*/ 36 w 80"/>
                                    <a:gd name="T19" fmla="*/ 28 h 28"/>
                                    <a:gd name="T20" fmla="*/ 40 w 80"/>
                                    <a:gd name="T21" fmla="*/ 28 h 28"/>
                                    <a:gd name="T22" fmla="*/ 48 w 80"/>
                                    <a:gd name="T23" fmla="*/ 28 h 28"/>
                                    <a:gd name="T24" fmla="*/ 52 w 80"/>
                                    <a:gd name="T25" fmla="*/ 28 h 28"/>
                                    <a:gd name="T26" fmla="*/ 56 w 80"/>
                                    <a:gd name="T27" fmla="*/ 28 h 28"/>
                                    <a:gd name="T28" fmla="*/ 64 w 80"/>
                                    <a:gd name="T29" fmla="*/ 28 h 28"/>
                                    <a:gd name="T30" fmla="*/ 72 w 80"/>
                                    <a:gd name="T31" fmla="*/ 28 h 28"/>
                                    <a:gd name="T32" fmla="*/ 76 w 80"/>
                                    <a:gd name="T33" fmla="*/ 24 h 28"/>
                                    <a:gd name="T34" fmla="*/ 76 w 80"/>
                                    <a:gd name="T35" fmla="*/ 20 h 28"/>
                                    <a:gd name="T36" fmla="*/ 76 w 80"/>
                                    <a:gd name="T37" fmla="*/ 16 h 28"/>
                                    <a:gd name="T38" fmla="*/ 76 w 80"/>
                                    <a:gd name="T39" fmla="*/ 12 h 28"/>
                                    <a:gd name="T40" fmla="*/ 80 w 80"/>
                                    <a:gd name="T41" fmla="*/ 12 h 28"/>
                                    <a:gd name="T42" fmla="*/ 80 w 80"/>
                                    <a:gd name="T43" fmla="*/ 8 h 28"/>
                                    <a:gd name="T44" fmla="*/ 80 w 80"/>
                                    <a:gd name="T45" fmla="*/ 4 h 28"/>
                                    <a:gd name="T46" fmla="*/ 80 w 80"/>
                                    <a:gd name="T47" fmla="*/ 0 h 28"/>
                                    <a:gd name="T48" fmla="*/ 72 w 80"/>
                                    <a:gd name="T49" fmla="*/ 0 h 28"/>
                                    <a:gd name="T50" fmla="*/ 60 w 80"/>
                                    <a:gd name="T51" fmla="*/ 0 h 28"/>
                                    <a:gd name="T52" fmla="*/ 52 w 80"/>
                                    <a:gd name="T53" fmla="*/ 0 h 28"/>
                                    <a:gd name="T54" fmla="*/ 40 w 80"/>
                                    <a:gd name="T55" fmla="*/ 0 h 28"/>
                                    <a:gd name="T56" fmla="*/ 32 w 80"/>
                                    <a:gd name="T57" fmla="*/ 0 h 28"/>
                                    <a:gd name="T58" fmla="*/ 20 w 80"/>
                                    <a:gd name="T59" fmla="*/ 4 h 28"/>
                                    <a:gd name="T60" fmla="*/ 8 w 80"/>
                                    <a:gd name="T61" fmla="*/ 4 h 28"/>
                                    <a:gd name="T62" fmla="*/ 0 w 80"/>
                                    <a:gd name="T63" fmla="*/ 4 h 28"/>
                                    <a:gd name="T64" fmla="*/ 0 w 80"/>
                                    <a:gd name="T65" fmla="*/ 8 h 28"/>
                                    <a:gd name="T66" fmla="*/ 0 w 80"/>
                                    <a:gd name="T67" fmla="*/ 12 h 28"/>
                                    <a:gd name="T68" fmla="*/ 0 w 80"/>
                                    <a:gd name="T69" fmla="*/ 12 h 28"/>
                                    <a:gd name="T70" fmla="*/ 0 w 80"/>
                                    <a:gd name="T71" fmla="*/ 16 h 28"/>
                                    <a:gd name="T72" fmla="*/ 4 w 80"/>
                                    <a:gd name="T73" fmla="*/ 20 h 28"/>
                                    <a:gd name="T74" fmla="*/ 4 w 80"/>
                                    <a:gd name="T75" fmla="*/ 20 h 28"/>
                                    <a:gd name="T76" fmla="*/ 4 w 80"/>
                                    <a:gd name="T77" fmla="*/ 24 h 28"/>
                                    <a:gd name="T78" fmla="*/ 4 w 80"/>
                                    <a:gd name="T7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0" h="28">
                                      <a:moveTo>
                                        <a:pt x="4" y="28"/>
                                      </a:move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1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" y="4257"/>
                                  <a:ext cx="333" cy="510"/>
                                </a:xfrm>
                                <a:custGeom>
                                  <a:avLst/>
                                  <a:gdLst>
                                    <a:gd name="T0" fmla="*/ 4 w 333"/>
                                    <a:gd name="T1" fmla="*/ 454 h 510"/>
                                    <a:gd name="T2" fmla="*/ 0 w 333"/>
                                    <a:gd name="T3" fmla="*/ 370 h 510"/>
                                    <a:gd name="T4" fmla="*/ 4 w 333"/>
                                    <a:gd name="T5" fmla="*/ 207 h 510"/>
                                    <a:gd name="T6" fmla="*/ 11 w 333"/>
                                    <a:gd name="T7" fmla="*/ 120 h 510"/>
                                    <a:gd name="T8" fmla="*/ 39 w 333"/>
                                    <a:gd name="T9" fmla="*/ 44 h 510"/>
                                    <a:gd name="T10" fmla="*/ 71 w 333"/>
                                    <a:gd name="T11" fmla="*/ 0 h 510"/>
                                    <a:gd name="T12" fmla="*/ 79 w 333"/>
                                    <a:gd name="T13" fmla="*/ 24 h 510"/>
                                    <a:gd name="T14" fmla="*/ 83 w 333"/>
                                    <a:gd name="T15" fmla="*/ 64 h 510"/>
                                    <a:gd name="T16" fmla="*/ 91 w 333"/>
                                    <a:gd name="T17" fmla="*/ 132 h 510"/>
                                    <a:gd name="T18" fmla="*/ 95 w 333"/>
                                    <a:gd name="T19" fmla="*/ 187 h 510"/>
                                    <a:gd name="T20" fmla="*/ 103 w 333"/>
                                    <a:gd name="T21" fmla="*/ 227 h 510"/>
                                    <a:gd name="T22" fmla="*/ 111 w 333"/>
                                    <a:gd name="T23" fmla="*/ 243 h 510"/>
                                    <a:gd name="T24" fmla="*/ 119 w 333"/>
                                    <a:gd name="T25" fmla="*/ 251 h 510"/>
                                    <a:gd name="T26" fmla="*/ 123 w 333"/>
                                    <a:gd name="T27" fmla="*/ 227 h 510"/>
                                    <a:gd name="T28" fmla="*/ 135 w 333"/>
                                    <a:gd name="T29" fmla="*/ 195 h 510"/>
                                    <a:gd name="T30" fmla="*/ 150 w 333"/>
                                    <a:gd name="T31" fmla="*/ 151 h 510"/>
                                    <a:gd name="T32" fmla="*/ 170 w 333"/>
                                    <a:gd name="T33" fmla="*/ 108 h 510"/>
                                    <a:gd name="T34" fmla="*/ 190 w 333"/>
                                    <a:gd name="T35" fmla="*/ 76 h 510"/>
                                    <a:gd name="T36" fmla="*/ 202 w 333"/>
                                    <a:gd name="T37" fmla="*/ 64 h 510"/>
                                    <a:gd name="T38" fmla="*/ 206 w 333"/>
                                    <a:gd name="T39" fmla="*/ 60 h 510"/>
                                    <a:gd name="T40" fmla="*/ 210 w 333"/>
                                    <a:gd name="T41" fmla="*/ 64 h 510"/>
                                    <a:gd name="T42" fmla="*/ 218 w 333"/>
                                    <a:gd name="T43" fmla="*/ 80 h 510"/>
                                    <a:gd name="T44" fmla="*/ 230 w 333"/>
                                    <a:gd name="T45" fmla="*/ 100 h 510"/>
                                    <a:gd name="T46" fmla="*/ 242 w 333"/>
                                    <a:gd name="T47" fmla="*/ 124 h 510"/>
                                    <a:gd name="T48" fmla="*/ 266 w 333"/>
                                    <a:gd name="T49" fmla="*/ 175 h 510"/>
                                    <a:gd name="T50" fmla="*/ 301 w 333"/>
                                    <a:gd name="T51" fmla="*/ 247 h 510"/>
                                    <a:gd name="T52" fmla="*/ 317 w 333"/>
                                    <a:gd name="T53" fmla="*/ 279 h 510"/>
                                    <a:gd name="T54" fmla="*/ 325 w 333"/>
                                    <a:gd name="T55" fmla="*/ 303 h 510"/>
                                    <a:gd name="T56" fmla="*/ 329 w 333"/>
                                    <a:gd name="T57" fmla="*/ 323 h 510"/>
                                    <a:gd name="T58" fmla="*/ 333 w 333"/>
                                    <a:gd name="T59" fmla="*/ 331 h 510"/>
                                    <a:gd name="T60" fmla="*/ 325 w 333"/>
                                    <a:gd name="T61" fmla="*/ 331 h 510"/>
                                    <a:gd name="T62" fmla="*/ 305 w 333"/>
                                    <a:gd name="T63" fmla="*/ 323 h 510"/>
                                    <a:gd name="T64" fmla="*/ 278 w 333"/>
                                    <a:gd name="T65" fmla="*/ 311 h 510"/>
                                    <a:gd name="T66" fmla="*/ 266 w 333"/>
                                    <a:gd name="T67" fmla="*/ 307 h 510"/>
                                    <a:gd name="T68" fmla="*/ 254 w 333"/>
                                    <a:gd name="T69" fmla="*/ 311 h 510"/>
                                    <a:gd name="T70" fmla="*/ 234 w 333"/>
                                    <a:gd name="T71" fmla="*/ 323 h 510"/>
                                    <a:gd name="T72" fmla="*/ 222 w 333"/>
                                    <a:gd name="T73" fmla="*/ 347 h 510"/>
                                    <a:gd name="T74" fmla="*/ 214 w 333"/>
                                    <a:gd name="T75" fmla="*/ 374 h 510"/>
                                    <a:gd name="T76" fmla="*/ 206 w 333"/>
                                    <a:gd name="T77" fmla="*/ 418 h 510"/>
                                    <a:gd name="T78" fmla="*/ 202 w 333"/>
                                    <a:gd name="T79" fmla="*/ 442 h 510"/>
                                    <a:gd name="T80" fmla="*/ 186 w 333"/>
                                    <a:gd name="T81" fmla="*/ 458 h 510"/>
                                    <a:gd name="T82" fmla="*/ 174 w 333"/>
                                    <a:gd name="T83" fmla="*/ 458 h 510"/>
                                    <a:gd name="T84" fmla="*/ 162 w 333"/>
                                    <a:gd name="T85" fmla="*/ 438 h 510"/>
                                    <a:gd name="T86" fmla="*/ 147 w 333"/>
                                    <a:gd name="T87" fmla="*/ 410 h 510"/>
                                    <a:gd name="T88" fmla="*/ 135 w 333"/>
                                    <a:gd name="T89" fmla="*/ 390 h 510"/>
                                    <a:gd name="T90" fmla="*/ 119 w 333"/>
                                    <a:gd name="T91" fmla="*/ 394 h 510"/>
                                    <a:gd name="T92" fmla="*/ 107 w 333"/>
                                    <a:gd name="T93" fmla="*/ 402 h 510"/>
                                    <a:gd name="T94" fmla="*/ 87 w 333"/>
                                    <a:gd name="T95" fmla="*/ 422 h 510"/>
                                    <a:gd name="T96" fmla="*/ 79 w 333"/>
                                    <a:gd name="T97" fmla="*/ 442 h 510"/>
                                    <a:gd name="T98" fmla="*/ 75 w 333"/>
                                    <a:gd name="T99" fmla="*/ 458 h 510"/>
                                    <a:gd name="T100" fmla="*/ 67 w 333"/>
                                    <a:gd name="T101" fmla="*/ 462 h 510"/>
                                    <a:gd name="T102" fmla="*/ 55 w 333"/>
                                    <a:gd name="T103" fmla="*/ 474 h 510"/>
                                    <a:gd name="T104" fmla="*/ 31 w 333"/>
                                    <a:gd name="T105" fmla="*/ 494 h 510"/>
                                    <a:gd name="T106" fmla="*/ 11 w 333"/>
                                    <a:gd name="T107" fmla="*/ 506 h 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3" h="510">
                                      <a:moveTo>
                                        <a:pt x="4" y="510"/>
                                      </a:moveTo>
                                      <a:lnTo>
                                        <a:pt x="4" y="498"/>
                                      </a:lnTo>
                                      <a:lnTo>
                                        <a:pt x="4" y="482"/>
                                      </a:lnTo>
                                      <a:lnTo>
                                        <a:pt x="4" y="470"/>
                                      </a:lnTo>
                                      <a:lnTo>
                                        <a:pt x="4" y="454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9" y="8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6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91" y="151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95" y="167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95" y="187"/>
                                      </a:lnTo>
                                      <a:lnTo>
                                        <a:pt x="95" y="195"/>
                                      </a:lnTo>
                                      <a:lnTo>
                                        <a:pt x="99" y="203"/>
                                      </a:lnTo>
                                      <a:lnTo>
                                        <a:pt x="99" y="211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111" y="239"/>
                                      </a:lnTo>
                                      <a:lnTo>
                                        <a:pt x="111" y="243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119" y="251"/>
                                      </a:lnTo>
                                      <a:lnTo>
                                        <a:pt x="119" y="247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3" y="235"/>
                                      </a:lnTo>
                                      <a:lnTo>
                                        <a:pt x="123" y="227"/>
                                      </a:lnTo>
                                      <a:lnTo>
                                        <a:pt x="127" y="223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35" y="195"/>
                                      </a:lnTo>
                                      <a:lnTo>
                                        <a:pt x="135" y="187"/>
                                      </a:lnTo>
                                      <a:lnTo>
                                        <a:pt x="139" y="179"/>
                                      </a:lnTo>
                                      <a:lnTo>
                                        <a:pt x="143" y="171"/>
                                      </a:lnTo>
                                      <a:lnTo>
                                        <a:pt x="143" y="163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8" y="135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66" y="120"/>
                                      </a:lnTo>
                                      <a:lnTo>
                                        <a:pt x="166" y="112"/>
                                      </a:lnTo>
                                      <a:lnTo>
                                        <a:pt x="170" y="108"/>
                                      </a:lnTo>
                                      <a:lnTo>
                                        <a:pt x="174" y="100"/>
                                      </a:lnTo>
                                      <a:lnTo>
                                        <a:pt x="178" y="92"/>
                                      </a:lnTo>
                                      <a:lnTo>
                                        <a:pt x="182" y="88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4" y="72"/>
                                      </a:lnTo>
                                      <a:lnTo>
                                        <a:pt x="218" y="76"/>
                                      </a:lnTo>
                                      <a:lnTo>
                                        <a:pt x="218" y="80"/>
                                      </a:lnTo>
                                      <a:lnTo>
                                        <a:pt x="218" y="84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22" y="92"/>
                                      </a:lnTo>
                                      <a:lnTo>
                                        <a:pt x="226" y="96"/>
                                      </a:lnTo>
                                      <a:lnTo>
                                        <a:pt x="230" y="100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34" y="108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8"/>
                                      </a:lnTo>
                                      <a:lnTo>
                                        <a:pt x="250" y="139"/>
                                      </a:lnTo>
                                      <a:lnTo>
                                        <a:pt x="254" y="151"/>
                                      </a:lnTo>
                                      <a:lnTo>
                                        <a:pt x="262" y="163"/>
                                      </a:lnTo>
                                      <a:lnTo>
                                        <a:pt x="266" y="175"/>
                                      </a:lnTo>
                                      <a:lnTo>
                                        <a:pt x="274" y="187"/>
                                      </a:lnTo>
                                      <a:lnTo>
                                        <a:pt x="286" y="211"/>
                                      </a:lnTo>
                                      <a:lnTo>
                                        <a:pt x="289" y="223"/>
                                      </a:lnTo>
                                      <a:lnTo>
                                        <a:pt x="297" y="235"/>
                                      </a:lnTo>
                                      <a:lnTo>
                                        <a:pt x="301" y="247"/>
                                      </a:lnTo>
                                      <a:lnTo>
                                        <a:pt x="305" y="259"/>
                                      </a:lnTo>
                                      <a:lnTo>
                                        <a:pt x="309" y="263"/>
                                      </a:lnTo>
                                      <a:lnTo>
                                        <a:pt x="313" y="271"/>
                                      </a:lnTo>
                                      <a:lnTo>
                                        <a:pt x="313" y="275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17" y="287"/>
                                      </a:lnTo>
                                      <a:lnTo>
                                        <a:pt x="321" y="291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325" y="303"/>
                                      </a:lnTo>
                                      <a:lnTo>
                                        <a:pt x="329" y="307"/>
                                      </a:lnTo>
                                      <a:lnTo>
                                        <a:pt x="329" y="311"/>
                                      </a:lnTo>
                                      <a:lnTo>
                                        <a:pt x="329" y="315"/>
                                      </a:lnTo>
                                      <a:lnTo>
                                        <a:pt x="329" y="319"/>
                                      </a:lnTo>
                                      <a:lnTo>
                                        <a:pt x="329" y="323"/>
                                      </a:lnTo>
                                      <a:lnTo>
                                        <a:pt x="333" y="323"/>
                                      </a:lnTo>
                                      <a:lnTo>
                                        <a:pt x="333" y="327"/>
                                      </a:lnTo>
                                      <a:lnTo>
                                        <a:pt x="333" y="331"/>
                                      </a:lnTo>
                                      <a:lnTo>
                                        <a:pt x="333" y="335"/>
                                      </a:lnTo>
                                      <a:lnTo>
                                        <a:pt x="329" y="335"/>
                                      </a:lnTo>
                                      <a:lnTo>
                                        <a:pt x="325" y="331"/>
                                      </a:lnTo>
                                      <a:lnTo>
                                        <a:pt x="321" y="331"/>
                                      </a:lnTo>
                                      <a:lnTo>
                                        <a:pt x="317" y="327"/>
                                      </a:lnTo>
                                      <a:lnTo>
                                        <a:pt x="309" y="327"/>
                                      </a:lnTo>
                                      <a:lnTo>
                                        <a:pt x="305" y="323"/>
                                      </a:lnTo>
                                      <a:lnTo>
                                        <a:pt x="301" y="319"/>
                                      </a:lnTo>
                                      <a:lnTo>
                                        <a:pt x="297" y="319"/>
                                      </a:lnTo>
                                      <a:lnTo>
                                        <a:pt x="289" y="315"/>
                                      </a:lnTo>
                                      <a:lnTo>
                                        <a:pt x="286" y="315"/>
                                      </a:lnTo>
                                      <a:lnTo>
                                        <a:pt x="278" y="311"/>
                                      </a:lnTo>
                                      <a:lnTo>
                                        <a:pt x="274" y="311"/>
                                      </a:lnTo>
                                      <a:lnTo>
                                        <a:pt x="274" y="307"/>
                                      </a:lnTo>
                                      <a:lnTo>
                                        <a:pt x="270" y="307"/>
                                      </a:lnTo>
                                      <a:lnTo>
                                        <a:pt x="266" y="307"/>
                                      </a:lnTo>
                                      <a:lnTo>
                                        <a:pt x="262" y="307"/>
                                      </a:lnTo>
                                      <a:lnTo>
                                        <a:pt x="258" y="307"/>
                                      </a:lnTo>
                                      <a:lnTo>
                                        <a:pt x="258" y="311"/>
                                      </a:lnTo>
                                      <a:lnTo>
                                        <a:pt x="254" y="311"/>
                                      </a:lnTo>
                                      <a:lnTo>
                                        <a:pt x="250" y="311"/>
                                      </a:lnTo>
                                      <a:lnTo>
                                        <a:pt x="246" y="315"/>
                                      </a:lnTo>
                                      <a:lnTo>
                                        <a:pt x="242" y="319"/>
                                      </a:lnTo>
                                      <a:lnTo>
                                        <a:pt x="234" y="323"/>
                                      </a:lnTo>
                                      <a:lnTo>
                                        <a:pt x="234" y="327"/>
                                      </a:lnTo>
                                      <a:lnTo>
                                        <a:pt x="230" y="331"/>
                                      </a:lnTo>
                                      <a:lnTo>
                                        <a:pt x="226" y="339"/>
                                      </a:lnTo>
                                      <a:lnTo>
                                        <a:pt x="222" y="343"/>
                                      </a:lnTo>
                                      <a:lnTo>
                                        <a:pt x="222" y="347"/>
                                      </a:lnTo>
                                      <a:lnTo>
                                        <a:pt x="218" y="354"/>
                                      </a:lnTo>
                                      <a:lnTo>
                                        <a:pt x="218" y="358"/>
                                      </a:lnTo>
                                      <a:lnTo>
                                        <a:pt x="218" y="362"/>
                                      </a:lnTo>
                                      <a:lnTo>
                                        <a:pt x="214" y="370"/>
                                      </a:lnTo>
                                      <a:lnTo>
                                        <a:pt x="214" y="374"/>
                                      </a:lnTo>
                                      <a:lnTo>
                                        <a:pt x="214" y="386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10" y="410"/>
                                      </a:lnTo>
                                      <a:lnTo>
                                        <a:pt x="206" y="418"/>
                                      </a:lnTo>
                                      <a:lnTo>
                                        <a:pt x="206" y="422"/>
                                      </a:lnTo>
                                      <a:lnTo>
                                        <a:pt x="206" y="430"/>
                                      </a:lnTo>
                                      <a:lnTo>
                                        <a:pt x="206" y="434"/>
                                      </a:lnTo>
                                      <a:lnTo>
                                        <a:pt x="202" y="438"/>
                                      </a:lnTo>
                                      <a:lnTo>
                                        <a:pt x="202" y="442"/>
                                      </a:lnTo>
                                      <a:lnTo>
                                        <a:pt x="198" y="446"/>
                                      </a:lnTo>
                                      <a:lnTo>
                                        <a:pt x="198" y="450"/>
                                      </a:lnTo>
                                      <a:lnTo>
                                        <a:pt x="194" y="454"/>
                                      </a:lnTo>
                                      <a:lnTo>
                                        <a:pt x="190" y="458"/>
                                      </a:lnTo>
                                      <a:lnTo>
                                        <a:pt x="186" y="458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78" y="458"/>
                                      </a:lnTo>
                                      <a:lnTo>
                                        <a:pt x="174" y="458"/>
                                      </a:lnTo>
                                      <a:lnTo>
                                        <a:pt x="174" y="454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66" y="446"/>
                                      </a:lnTo>
                                      <a:lnTo>
                                        <a:pt x="162" y="438"/>
                                      </a:lnTo>
                                      <a:lnTo>
                                        <a:pt x="158" y="434"/>
                                      </a:lnTo>
                                      <a:lnTo>
                                        <a:pt x="154" y="430"/>
                                      </a:lnTo>
                                      <a:lnTo>
                                        <a:pt x="150" y="418"/>
                                      </a:lnTo>
                                      <a:lnTo>
                                        <a:pt x="147" y="414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43" y="406"/>
                                      </a:lnTo>
                                      <a:lnTo>
                                        <a:pt x="143" y="398"/>
                                      </a:lnTo>
                                      <a:lnTo>
                                        <a:pt x="139" y="394"/>
                                      </a:lnTo>
                                      <a:lnTo>
                                        <a:pt x="135" y="390"/>
                                      </a:lnTo>
                                      <a:lnTo>
                                        <a:pt x="131" y="390"/>
                                      </a:lnTo>
                                      <a:lnTo>
                                        <a:pt x="127" y="390"/>
                                      </a:lnTo>
                                      <a:lnTo>
                                        <a:pt x="127" y="394"/>
                                      </a:lnTo>
                                      <a:lnTo>
                                        <a:pt x="123" y="394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11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6"/>
                                      </a:lnTo>
                                      <a:lnTo>
                                        <a:pt x="99" y="410"/>
                                      </a:lnTo>
                                      <a:lnTo>
                                        <a:pt x="95" y="414"/>
                                      </a:lnTo>
                                      <a:lnTo>
                                        <a:pt x="91" y="418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3" y="430"/>
                                      </a:lnTo>
                                      <a:lnTo>
                                        <a:pt x="79" y="434"/>
                                      </a:lnTo>
                                      <a:lnTo>
                                        <a:pt x="79" y="438"/>
                                      </a:lnTo>
                                      <a:lnTo>
                                        <a:pt x="79" y="442"/>
                                      </a:lnTo>
                                      <a:lnTo>
                                        <a:pt x="75" y="446"/>
                                      </a:lnTo>
                                      <a:lnTo>
                                        <a:pt x="75" y="450"/>
                                      </a:lnTo>
                                      <a:lnTo>
                                        <a:pt x="75" y="454"/>
                                      </a:lnTo>
                                      <a:lnTo>
                                        <a:pt x="75" y="458"/>
                                      </a:lnTo>
                                      <a:lnTo>
                                        <a:pt x="71" y="458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67" y="462"/>
                                      </a:lnTo>
                                      <a:lnTo>
                                        <a:pt x="63" y="466"/>
                                      </a:lnTo>
                                      <a:lnTo>
                                        <a:pt x="59" y="470"/>
                                      </a:lnTo>
                                      <a:lnTo>
                                        <a:pt x="55" y="474"/>
                                      </a:lnTo>
                                      <a:lnTo>
                                        <a:pt x="51" y="478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9" y="486"/>
                                      </a:lnTo>
                                      <a:lnTo>
                                        <a:pt x="35" y="490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27" y="498"/>
                                      </a:lnTo>
                                      <a:lnTo>
                                        <a:pt x="19" y="502"/>
                                      </a:lnTo>
                                      <a:lnTo>
                                        <a:pt x="19" y="506"/>
                                      </a:lnTo>
                                      <a:lnTo>
                                        <a:pt x="15" y="506"/>
                                      </a:lnTo>
                                      <a:lnTo>
                                        <a:pt x="11" y="506"/>
                                      </a:lnTo>
                                      <a:lnTo>
                                        <a:pt x="7" y="510"/>
                                      </a:lnTo>
                                      <a:lnTo>
                                        <a:pt x="4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2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" y="4257"/>
                                  <a:ext cx="333" cy="510"/>
                                </a:xfrm>
                                <a:custGeom>
                                  <a:avLst/>
                                  <a:gdLst>
                                    <a:gd name="T0" fmla="*/ 4 w 333"/>
                                    <a:gd name="T1" fmla="*/ 454 h 510"/>
                                    <a:gd name="T2" fmla="*/ 0 w 333"/>
                                    <a:gd name="T3" fmla="*/ 370 h 510"/>
                                    <a:gd name="T4" fmla="*/ 4 w 333"/>
                                    <a:gd name="T5" fmla="*/ 207 h 510"/>
                                    <a:gd name="T6" fmla="*/ 11 w 333"/>
                                    <a:gd name="T7" fmla="*/ 120 h 510"/>
                                    <a:gd name="T8" fmla="*/ 39 w 333"/>
                                    <a:gd name="T9" fmla="*/ 44 h 510"/>
                                    <a:gd name="T10" fmla="*/ 71 w 333"/>
                                    <a:gd name="T11" fmla="*/ 0 h 510"/>
                                    <a:gd name="T12" fmla="*/ 79 w 333"/>
                                    <a:gd name="T13" fmla="*/ 24 h 510"/>
                                    <a:gd name="T14" fmla="*/ 83 w 333"/>
                                    <a:gd name="T15" fmla="*/ 64 h 510"/>
                                    <a:gd name="T16" fmla="*/ 91 w 333"/>
                                    <a:gd name="T17" fmla="*/ 132 h 510"/>
                                    <a:gd name="T18" fmla="*/ 95 w 333"/>
                                    <a:gd name="T19" fmla="*/ 187 h 510"/>
                                    <a:gd name="T20" fmla="*/ 103 w 333"/>
                                    <a:gd name="T21" fmla="*/ 227 h 510"/>
                                    <a:gd name="T22" fmla="*/ 111 w 333"/>
                                    <a:gd name="T23" fmla="*/ 243 h 510"/>
                                    <a:gd name="T24" fmla="*/ 119 w 333"/>
                                    <a:gd name="T25" fmla="*/ 251 h 510"/>
                                    <a:gd name="T26" fmla="*/ 123 w 333"/>
                                    <a:gd name="T27" fmla="*/ 227 h 510"/>
                                    <a:gd name="T28" fmla="*/ 135 w 333"/>
                                    <a:gd name="T29" fmla="*/ 195 h 510"/>
                                    <a:gd name="T30" fmla="*/ 150 w 333"/>
                                    <a:gd name="T31" fmla="*/ 151 h 510"/>
                                    <a:gd name="T32" fmla="*/ 170 w 333"/>
                                    <a:gd name="T33" fmla="*/ 108 h 510"/>
                                    <a:gd name="T34" fmla="*/ 190 w 333"/>
                                    <a:gd name="T35" fmla="*/ 76 h 510"/>
                                    <a:gd name="T36" fmla="*/ 202 w 333"/>
                                    <a:gd name="T37" fmla="*/ 64 h 510"/>
                                    <a:gd name="T38" fmla="*/ 206 w 333"/>
                                    <a:gd name="T39" fmla="*/ 60 h 510"/>
                                    <a:gd name="T40" fmla="*/ 210 w 333"/>
                                    <a:gd name="T41" fmla="*/ 64 h 510"/>
                                    <a:gd name="T42" fmla="*/ 218 w 333"/>
                                    <a:gd name="T43" fmla="*/ 80 h 510"/>
                                    <a:gd name="T44" fmla="*/ 230 w 333"/>
                                    <a:gd name="T45" fmla="*/ 100 h 510"/>
                                    <a:gd name="T46" fmla="*/ 242 w 333"/>
                                    <a:gd name="T47" fmla="*/ 124 h 510"/>
                                    <a:gd name="T48" fmla="*/ 266 w 333"/>
                                    <a:gd name="T49" fmla="*/ 175 h 510"/>
                                    <a:gd name="T50" fmla="*/ 301 w 333"/>
                                    <a:gd name="T51" fmla="*/ 247 h 510"/>
                                    <a:gd name="T52" fmla="*/ 317 w 333"/>
                                    <a:gd name="T53" fmla="*/ 279 h 510"/>
                                    <a:gd name="T54" fmla="*/ 325 w 333"/>
                                    <a:gd name="T55" fmla="*/ 303 h 510"/>
                                    <a:gd name="T56" fmla="*/ 329 w 333"/>
                                    <a:gd name="T57" fmla="*/ 323 h 510"/>
                                    <a:gd name="T58" fmla="*/ 333 w 333"/>
                                    <a:gd name="T59" fmla="*/ 331 h 510"/>
                                    <a:gd name="T60" fmla="*/ 325 w 333"/>
                                    <a:gd name="T61" fmla="*/ 331 h 510"/>
                                    <a:gd name="T62" fmla="*/ 305 w 333"/>
                                    <a:gd name="T63" fmla="*/ 323 h 510"/>
                                    <a:gd name="T64" fmla="*/ 278 w 333"/>
                                    <a:gd name="T65" fmla="*/ 311 h 510"/>
                                    <a:gd name="T66" fmla="*/ 266 w 333"/>
                                    <a:gd name="T67" fmla="*/ 307 h 510"/>
                                    <a:gd name="T68" fmla="*/ 254 w 333"/>
                                    <a:gd name="T69" fmla="*/ 311 h 510"/>
                                    <a:gd name="T70" fmla="*/ 234 w 333"/>
                                    <a:gd name="T71" fmla="*/ 323 h 510"/>
                                    <a:gd name="T72" fmla="*/ 222 w 333"/>
                                    <a:gd name="T73" fmla="*/ 347 h 510"/>
                                    <a:gd name="T74" fmla="*/ 214 w 333"/>
                                    <a:gd name="T75" fmla="*/ 374 h 510"/>
                                    <a:gd name="T76" fmla="*/ 206 w 333"/>
                                    <a:gd name="T77" fmla="*/ 418 h 510"/>
                                    <a:gd name="T78" fmla="*/ 202 w 333"/>
                                    <a:gd name="T79" fmla="*/ 442 h 510"/>
                                    <a:gd name="T80" fmla="*/ 186 w 333"/>
                                    <a:gd name="T81" fmla="*/ 458 h 510"/>
                                    <a:gd name="T82" fmla="*/ 174 w 333"/>
                                    <a:gd name="T83" fmla="*/ 458 h 510"/>
                                    <a:gd name="T84" fmla="*/ 162 w 333"/>
                                    <a:gd name="T85" fmla="*/ 438 h 510"/>
                                    <a:gd name="T86" fmla="*/ 147 w 333"/>
                                    <a:gd name="T87" fmla="*/ 410 h 510"/>
                                    <a:gd name="T88" fmla="*/ 135 w 333"/>
                                    <a:gd name="T89" fmla="*/ 390 h 510"/>
                                    <a:gd name="T90" fmla="*/ 119 w 333"/>
                                    <a:gd name="T91" fmla="*/ 394 h 510"/>
                                    <a:gd name="T92" fmla="*/ 107 w 333"/>
                                    <a:gd name="T93" fmla="*/ 402 h 510"/>
                                    <a:gd name="T94" fmla="*/ 87 w 333"/>
                                    <a:gd name="T95" fmla="*/ 422 h 510"/>
                                    <a:gd name="T96" fmla="*/ 79 w 333"/>
                                    <a:gd name="T97" fmla="*/ 442 h 510"/>
                                    <a:gd name="T98" fmla="*/ 75 w 333"/>
                                    <a:gd name="T99" fmla="*/ 458 h 510"/>
                                    <a:gd name="T100" fmla="*/ 67 w 333"/>
                                    <a:gd name="T101" fmla="*/ 462 h 510"/>
                                    <a:gd name="T102" fmla="*/ 55 w 333"/>
                                    <a:gd name="T103" fmla="*/ 474 h 510"/>
                                    <a:gd name="T104" fmla="*/ 31 w 333"/>
                                    <a:gd name="T105" fmla="*/ 494 h 510"/>
                                    <a:gd name="T106" fmla="*/ 11 w 333"/>
                                    <a:gd name="T107" fmla="*/ 506 h 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3" h="510">
                                      <a:moveTo>
                                        <a:pt x="4" y="510"/>
                                      </a:moveTo>
                                      <a:lnTo>
                                        <a:pt x="4" y="498"/>
                                      </a:lnTo>
                                      <a:lnTo>
                                        <a:pt x="4" y="482"/>
                                      </a:lnTo>
                                      <a:lnTo>
                                        <a:pt x="4" y="470"/>
                                      </a:lnTo>
                                      <a:lnTo>
                                        <a:pt x="4" y="454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9" y="8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6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91" y="151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95" y="167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95" y="187"/>
                                      </a:lnTo>
                                      <a:lnTo>
                                        <a:pt x="95" y="195"/>
                                      </a:lnTo>
                                      <a:lnTo>
                                        <a:pt x="99" y="203"/>
                                      </a:lnTo>
                                      <a:lnTo>
                                        <a:pt x="99" y="211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111" y="239"/>
                                      </a:lnTo>
                                      <a:lnTo>
                                        <a:pt x="111" y="243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119" y="251"/>
                                      </a:lnTo>
                                      <a:lnTo>
                                        <a:pt x="119" y="247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3" y="235"/>
                                      </a:lnTo>
                                      <a:lnTo>
                                        <a:pt x="123" y="227"/>
                                      </a:lnTo>
                                      <a:lnTo>
                                        <a:pt x="127" y="223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35" y="195"/>
                                      </a:lnTo>
                                      <a:lnTo>
                                        <a:pt x="135" y="187"/>
                                      </a:lnTo>
                                      <a:lnTo>
                                        <a:pt x="139" y="179"/>
                                      </a:lnTo>
                                      <a:lnTo>
                                        <a:pt x="143" y="171"/>
                                      </a:lnTo>
                                      <a:lnTo>
                                        <a:pt x="143" y="163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8" y="135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66" y="120"/>
                                      </a:lnTo>
                                      <a:lnTo>
                                        <a:pt x="166" y="112"/>
                                      </a:lnTo>
                                      <a:lnTo>
                                        <a:pt x="170" y="108"/>
                                      </a:lnTo>
                                      <a:lnTo>
                                        <a:pt x="174" y="100"/>
                                      </a:lnTo>
                                      <a:lnTo>
                                        <a:pt x="178" y="92"/>
                                      </a:lnTo>
                                      <a:lnTo>
                                        <a:pt x="182" y="88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4" y="72"/>
                                      </a:lnTo>
                                      <a:lnTo>
                                        <a:pt x="218" y="76"/>
                                      </a:lnTo>
                                      <a:lnTo>
                                        <a:pt x="218" y="80"/>
                                      </a:lnTo>
                                      <a:lnTo>
                                        <a:pt x="218" y="84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22" y="92"/>
                                      </a:lnTo>
                                      <a:lnTo>
                                        <a:pt x="226" y="96"/>
                                      </a:lnTo>
                                      <a:lnTo>
                                        <a:pt x="230" y="100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34" y="108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8"/>
                                      </a:lnTo>
                                      <a:lnTo>
                                        <a:pt x="250" y="139"/>
                                      </a:lnTo>
                                      <a:lnTo>
                                        <a:pt x="254" y="151"/>
                                      </a:lnTo>
                                      <a:lnTo>
                                        <a:pt x="262" y="163"/>
                                      </a:lnTo>
                                      <a:lnTo>
                                        <a:pt x="266" y="175"/>
                                      </a:lnTo>
                                      <a:lnTo>
                                        <a:pt x="274" y="187"/>
                                      </a:lnTo>
                                      <a:lnTo>
                                        <a:pt x="286" y="211"/>
                                      </a:lnTo>
                                      <a:lnTo>
                                        <a:pt x="289" y="223"/>
                                      </a:lnTo>
                                      <a:lnTo>
                                        <a:pt x="297" y="235"/>
                                      </a:lnTo>
                                      <a:lnTo>
                                        <a:pt x="301" y="247"/>
                                      </a:lnTo>
                                      <a:lnTo>
                                        <a:pt x="305" y="259"/>
                                      </a:lnTo>
                                      <a:lnTo>
                                        <a:pt x="309" y="263"/>
                                      </a:lnTo>
                                      <a:lnTo>
                                        <a:pt x="313" y="271"/>
                                      </a:lnTo>
                                      <a:lnTo>
                                        <a:pt x="313" y="275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17" y="287"/>
                                      </a:lnTo>
                                      <a:lnTo>
                                        <a:pt x="321" y="291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325" y="303"/>
                                      </a:lnTo>
                                      <a:lnTo>
                                        <a:pt x="329" y="307"/>
                                      </a:lnTo>
                                      <a:lnTo>
                                        <a:pt x="329" y="311"/>
                                      </a:lnTo>
                                      <a:lnTo>
                                        <a:pt x="329" y="315"/>
                                      </a:lnTo>
                                      <a:lnTo>
                                        <a:pt x="329" y="319"/>
                                      </a:lnTo>
                                      <a:lnTo>
                                        <a:pt x="329" y="323"/>
                                      </a:lnTo>
                                      <a:lnTo>
                                        <a:pt x="333" y="323"/>
                                      </a:lnTo>
                                      <a:lnTo>
                                        <a:pt x="333" y="327"/>
                                      </a:lnTo>
                                      <a:lnTo>
                                        <a:pt x="333" y="331"/>
                                      </a:lnTo>
                                      <a:lnTo>
                                        <a:pt x="333" y="335"/>
                                      </a:lnTo>
                                      <a:lnTo>
                                        <a:pt x="329" y="335"/>
                                      </a:lnTo>
                                      <a:lnTo>
                                        <a:pt x="325" y="331"/>
                                      </a:lnTo>
                                      <a:lnTo>
                                        <a:pt x="321" y="331"/>
                                      </a:lnTo>
                                      <a:lnTo>
                                        <a:pt x="317" y="327"/>
                                      </a:lnTo>
                                      <a:lnTo>
                                        <a:pt x="309" y="327"/>
                                      </a:lnTo>
                                      <a:lnTo>
                                        <a:pt x="305" y="323"/>
                                      </a:lnTo>
                                      <a:lnTo>
                                        <a:pt x="301" y="319"/>
                                      </a:lnTo>
                                      <a:lnTo>
                                        <a:pt x="297" y="319"/>
                                      </a:lnTo>
                                      <a:lnTo>
                                        <a:pt x="289" y="315"/>
                                      </a:lnTo>
                                      <a:lnTo>
                                        <a:pt x="286" y="315"/>
                                      </a:lnTo>
                                      <a:lnTo>
                                        <a:pt x="278" y="311"/>
                                      </a:lnTo>
                                      <a:lnTo>
                                        <a:pt x="274" y="311"/>
                                      </a:lnTo>
                                      <a:lnTo>
                                        <a:pt x="274" y="307"/>
                                      </a:lnTo>
                                      <a:lnTo>
                                        <a:pt x="270" y="307"/>
                                      </a:lnTo>
                                      <a:lnTo>
                                        <a:pt x="266" y="307"/>
                                      </a:lnTo>
                                      <a:lnTo>
                                        <a:pt x="262" y="307"/>
                                      </a:lnTo>
                                      <a:lnTo>
                                        <a:pt x="258" y="307"/>
                                      </a:lnTo>
                                      <a:lnTo>
                                        <a:pt x="258" y="311"/>
                                      </a:lnTo>
                                      <a:lnTo>
                                        <a:pt x="254" y="311"/>
                                      </a:lnTo>
                                      <a:lnTo>
                                        <a:pt x="250" y="311"/>
                                      </a:lnTo>
                                      <a:lnTo>
                                        <a:pt x="246" y="315"/>
                                      </a:lnTo>
                                      <a:lnTo>
                                        <a:pt x="242" y="319"/>
                                      </a:lnTo>
                                      <a:lnTo>
                                        <a:pt x="234" y="323"/>
                                      </a:lnTo>
                                      <a:lnTo>
                                        <a:pt x="234" y="327"/>
                                      </a:lnTo>
                                      <a:lnTo>
                                        <a:pt x="230" y="331"/>
                                      </a:lnTo>
                                      <a:lnTo>
                                        <a:pt x="226" y="339"/>
                                      </a:lnTo>
                                      <a:lnTo>
                                        <a:pt x="222" y="343"/>
                                      </a:lnTo>
                                      <a:lnTo>
                                        <a:pt x="222" y="347"/>
                                      </a:lnTo>
                                      <a:lnTo>
                                        <a:pt x="218" y="354"/>
                                      </a:lnTo>
                                      <a:lnTo>
                                        <a:pt x="218" y="358"/>
                                      </a:lnTo>
                                      <a:lnTo>
                                        <a:pt x="218" y="362"/>
                                      </a:lnTo>
                                      <a:lnTo>
                                        <a:pt x="214" y="370"/>
                                      </a:lnTo>
                                      <a:lnTo>
                                        <a:pt x="214" y="374"/>
                                      </a:lnTo>
                                      <a:lnTo>
                                        <a:pt x="214" y="386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10" y="410"/>
                                      </a:lnTo>
                                      <a:lnTo>
                                        <a:pt x="206" y="418"/>
                                      </a:lnTo>
                                      <a:lnTo>
                                        <a:pt x="206" y="422"/>
                                      </a:lnTo>
                                      <a:lnTo>
                                        <a:pt x="206" y="430"/>
                                      </a:lnTo>
                                      <a:lnTo>
                                        <a:pt x="206" y="434"/>
                                      </a:lnTo>
                                      <a:lnTo>
                                        <a:pt x="202" y="438"/>
                                      </a:lnTo>
                                      <a:lnTo>
                                        <a:pt x="202" y="442"/>
                                      </a:lnTo>
                                      <a:lnTo>
                                        <a:pt x="198" y="446"/>
                                      </a:lnTo>
                                      <a:lnTo>
                                        <a:pt x="198" y="450"/>
                                      </a:lnTo>
                                      <a:lnTo>
                                        <a:pt x="194" y="454"/>
                                      </a:lnTo>
                                      <a:lnTo>
                                        <a:pt x="190" y="458"/>
                                      </a:lnTo>
                                      <a:lnTo>
                                        <a:pt x="186" y="458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78" y="458"/>
                                      </a:lnTo>
                                      <a:lnTo>
                                        <a:pt x="174" y="458"/>
                                      </a:lnTo>
                                      <a:lnTo>
                                        <a:pt x="174" y="454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66" y="446"/>
                                      </a:lnTo>
                                      <a:lnTo>
                                        <a:pt x="162" y="438"/>
                                      </a:lnTo>
                                      <a:lnTo>
                                        <a:pt x="158" y="434"/>
                                      </a:lnTo>
                                      <a:lnTo>
                                        <a:pt x="154" y="430"/>
                                      </a:lnTo>
                                      <a:lnTo>
                                        <a:pt x="150" y="418"/>
                                      </a:lnTo>
                                      <a:lnTo>
                                        <a:pt x="147" y="414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43" y="406"/>
                                      </a:lnTo>
                                      <a:lnTo>
                                        <a:pt x="143" y="398"/>
                                      </a:lnTo>
                                      <a:lnTo>
                                        <a:pt x="139" y="394"/>
                                      </a:lnTo>
                                      <a:lnTo>
                                        <a:pt x="135" y="390"/>
                                      </a:lnTo>
                                      <a:lnTo>
                                        <a:pt x="131" y="390"/>
                                      </a:lnTo>
                                      <a:lnTo>
                                        <a:pt x="127" y="390"/>
                                      </a:lnTo>
                                      <a:lnTo>
                                        <a:pt x="127" y="394"/>
                                      </a:lnTo>
                                      <a:lnTo>
                                        <a:pt x="123" y="394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11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6"/>
                                      </a:lnTo>
                                      <a:lnTo>
                                        <a:pt x="99" y="410"/>
                                      </a:lnTo>
                                      <a:lnTo>
                                        <a:pt x="95" y="414"/>
                                      </a:lnTo>
                                      <a:lnTo>
                                        <a:pt x="91" y="418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3" y="430"/>
                                      </a:lnTo>
                                      <a:lnTo>
                                        <a:pt x="79" y="434"/>
                                      </a:lnTo>
                                      <a:lnTo>
                                        <a:pt x="79" y="438"/>
                                      </a:lnTo>
                                      <a:lnTo>
                                        <a:pt x="79" y="442"/>
                                      </a:lnTo>
                                      <a:lnTo>
                                        <a:pt x="75" y="446"/>
                                      </a:lnTo>
                                      <a:lnTo>
                                        <a:pt x="75" y="450"/>
                                      </a:lnTo>
                                      <a:lnTo>
                                        <a:pt x="75" y="454"/>
                                      </a:lnTo>
                                      <a:lnTo>
                                        <a:pt x="75" y="458"/>
                                      </a:lnTo>
                                      <a:lnTo>
                                        <a:pt x="71" y="458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67" y="462"/>
                                      </a:lnTo>
                                      <a:lnTo>
                                        <a:pt x="63" y="466"/>
                                      </a:lnTo>
                                      <a:lnTo>
                                        <a:pt x="59" y="470"/>
                                      </a:lnTo>
                                      <a:lnTo>
                                        <a:pt x="55" y="474"/>
                                      </a:lnTo>
                                      <a:lnTo>
                                        <a:pt x="51" y="478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9" y="486"/>
                                      </a:lnTo>
                                      <a:lnTo>
                                        <a:pt x="35" y="490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27" y="498"/>
                                      </a:lnTo>
                                      <a:lnTo>
                                        <a:pt x="19" y="502"/>
                                      </a:lnTo>
                                      <a:lnTo>
                                        <a:pt x="19" y="506"/>
                                      </a:lnTo>
                                      <a:lnTo>
                                        <a:pt x="15" y="506"/>
                                      </a:lnTo>
                                      <a:lnTo>
                                        <a:pt x="11" y="506"/>
                                      </a:lnTo>
                                      <a:lnTo>
                                        <a:pt x="7" y="510"/>
                                      </a:lnTo>
                                      <a:lnTo>
                                        <a:pt x="4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3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" y="4257"/>
                                  <a:ext cx="333" cy="510"/>
                                </a:xfrm>
                                <a:custGeom>
                                  <a:avLst/>
                                  <a:gdLst>
                                    <a:gd name="T0" fmla="*/ 4 w 333"/>
                                    <a:gd name="T1" fmla="*/ 454 h 510"/>
                                    <a:gd name="T2" fmla="*/ 0 w 333"/>
                                    <a:gd name="T3" fmla="*/ 370 h 510"/>
                                    <a:gd name="T4" fmla="*/ 4 w 333"/>
                                    <a:gd name="T5" fmla="*/ 207 h 510"/>
                                    <a:gd name="T6" fmla="*/ 11 w 333"/>
                                    <a:gd name="T7" fmla="*/ 120 h 510"/>
                                    <a:gd name="T8" fmla="*/ 39 w 333"/>
                                    <a:gd name="T9" fmla="*/ 44 h 510"/>
                                    <a:gd name="T10" fmla="*/ 71 w 333"/>
                                    <a:gd name="T11" fmla="*/ 0 h 510"/>
                                    <a:gd name="T12" fmla="*/ 79 w 333"/>
                                    <a:gd name="T13" fmla="*/ 24 h 510"/>
                                    <a:gd name="T14" fmla="*/ 83 w 333"/>
                                    <a:gd name="T15" fmla="*/ 64 h 510"/>
                                    <a:gd name="T16" fmla="*/ 91 w 333"/>
                                    <a:gd name="T17" fmla="*/ 132 h 510"/>
                                    <a:gd name="T18" fmla="*/ 95 w 333"/>
                                    <a:gd name="T19" fmla="*/ 187 h 510"/>
                                    <a:gd name="T20" fmla="*/ 103 w 333"/>
                                    <a:gd name="T21" fmla="*/ 227 h 510"/>
                                    <a:gd name="T22" fmla="*/ 111 w 333"/>
                                    <a:gd name="T23" fmla="*/ 243 h 510"/>
                                    <a:gd name="T24" fmla="*/ 119 w 333"/>
                                    <a:gd name="T25" fmla="*/ 251 h 510"/>
                                    <a:gd name="T26" fmla="*/ 123 w 333"/>
                                    <a:gd name="T27" fmla="*/ 227 h 510"/>
                                    <a:gd name="T28" fmla="*/ 135 w 333"/>
                                    <a:gd name="T29" fmla="*/ 195 h 510"/>
                                    <a:gd name="T30" fmla="*/ 150 w 333"/>
                                    <a:gd name="T31" fmla="*/ 151 h 510"/>
                                    <a:gd name="T32" fmla="*/ 170 w 333"/>
                                    <a:gd name="T33" fmla="*/ 108 h 510"/>
                                    <a:gd name="T34" fmla="*/ 190 w 333"/>
                                    <a:gd name="T35" fmla="*/ 76 h 510"/>
                                    <a:gd name="T36" fmla="*/ 202 w 333"/>
                                    <a:gd name="T37" fmla="*/ 64 h 510"/>
                                    <a:gd name="T38" fmla="*/ 206 w 333"/>
                                    <a:gd name="T39" fmla="*/ 60 h 510"/>
                                    <a:gd name="T40" fmla="*/ 210 w 333"/>
                                    <a:gd name="T41" fmla="*/ 64 h 510"/>
                                    <a:gd name="T42" fmla="*/ 218 w 333"/>
                                    <a:gd name="T43" fmla="*/ 80 h 510"/>
                                    <a:gd name="T44" fmla="*/ 230 w 333"/>
                                    <a:gd name="T45" fmla="*/ 100 h 510"/>
                                    <a:gd name="T46" fmla="*/ 242 w 333"/>
                                    <a:gd name="T47" fmla="*/ 124 h 510"/>
                                    <a:gd name="T48" fmla="*/ 266 w 333"/>
                                    <a:gd name="T49" fmla="*/ 175 h 510"/>
                                    <a:gd name="T50" fmla="*/ 301 w 333"/>
                                    <a:gd name="T51" fmla="*/ 247 h 510"/>
                                    <a:gd name="T52" fmla="*/ 317 w 333"/>
                                    <a:gd name="T53" fmla="*/ 279 h 510"/>
                                    <a:gd name="T54" fmla="*/ 325 w 333"/>
                                    <a:gd name="T55" fmla="*/ 303 h 510"/>
                                    <a:gd name="T56" fmla="*/ 329 w 333"/>
                                    <a:gd name="T57" fmla="*/ 323 h 510"/>
                                    <a:gd name="T58" fmla="*/ 333 w 333"/>
                                    <a:gd name="T59" fmla="*/ 331 h 510"/>
                                    <a:gd name="T60" fmla="*/ 325 w 333"/>
                                    <a:gd name="T61" fmla="*/ 331 h 510"/>
                                    <a:gd name="T62" fmla="*/ 305 w 333"/>
                                    <a:gd name="T63" fmla="*/ 323 h 510"/>
                                    <a:gd name="T64" fmla="*/ 278 w 333"/>
                                    <a:gd name="T65" fmla="*/ 311 h 510"/>
                                    <a:gd name="T66" fmla="*/ 266 w 333"/>
                                    <a:gd name="T67" fmla="*/ 307 h 510"/>
                                    <a:gd name="T68" fmla="*/ 254 w 333"/>
                                    <a:gd name="T69" fmla="*/ 311 h 510"/>
                                    <a:gd name="T70" fmla="*/ 234 w 333"/>
                                    <a:gd name="T71" fmla="*/ 323 h 510"/>
                                    <a:gd name="T72" fmla="*/ 222 w 333"/>
                                    <a:gd name="T73" fmla="*/ 347 h 510"/>
                                    <a:gd name="T74" fmla="*/ 214 w 333"/>
                                    <a:gd name="T75" fmla="*/ 374 h 510"/>
                                    <a:gd name="T76" fmla="*/ 206 w 333"/>
                                    <a:gd name="T77" fmla="*/ 418 h 510"/>
                                    <a:gd name="T78" fmla="*/ 202 w 333"/>
                                    <a:gd name="T79" fmla="*/ 442 h 510"/>
                                    <a:gd name="T80" fmla="*/ 186 w 333"/>
                                    <a:gd name="T81" fmla="*/ 458 h 510"/>
                                    <a:gd name="T82" fmla="*/ 174 w 333"/>
                                    <a:gd name="T83" fmla="*/ 458 h 510"/>
                                    <a:gd name="T84" fmla="*/ 162 w 333"/>
                                    <a:gd name="T85" fmla="*/ 438 h 510"/>
                                    <a:gd name="T86" fmla="*/ 147 w 333"/>
                                    <a:gd name="T87" fmla="*/ 410 h 510"/>
                                    <a:gd name="T88" fmla="*/ 135 w 333"/>
                                    <a:gd name="T89" fmla="*/ 390 h 510"/>
                                    <a:gd name="T90" fmla="*/ 119 w 333"/>
                                    <a:gd name="T91" fmla="*/ 394 h 510"/>
                                    <a:gd name="T92" fmla="*/ 107 w 333"/>
                                    <a:gd name="T93" fmla="*/ 402 h 510"/>
                                    <a:gd name="T94" fmla="*/ 87 w 333"/>
                                    <a:gd name="T95" fmla="*/ 422 h 510"/>
                                    <a:gd name="T96" fmla="*/ 79 w 333"/>
                                    <a:gd name="T97" fmla="*/ 442 h 510"/>
                                    <a:gd name="T98" fmla="*/ 75 w 333"/>
                                    <a:gd name="T99" fmla="*/ 458 h 510"/>
                                    <a:gd name="T100" fmla="*/ 67 w 333"/>
                                    <a:gd name="T101" fmla="*/ 462 h 510"/>
                                    <a:gd name="T102" fmla="*/ 55 w 333"/>
                                    <a:gd name="T103" fmla="*/ 474 h 510"/>
                                    <a:gd name="T104" fmla="*/ 31 w 333"/>
                                    <a:gd name="T105" fmla="*/ 494 h 510"/>
                                    <a:gd name="T106" fmla="*/ 11 w 333"/>
                                    <a:gd name="T107" fmla="*/ 506 h 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33" h="510">
                                      <a:moveTo>
                                        <a:pt x="4" y="510"/>
                                      </a:moveTo>
                                      <a:lnTo>
                                        <a:pt x="4" y="498"/>
                                      </a:lnTo>
                                      <a:lnTo>
                                        <a:pt x="4" y="482"/>
                                      </a:lnTo>
                                      <a:lnTo>
                                        <a:pt x="4" y="470"/>
                                      </a:lnTo>
                                      <a:lnTo>
                                        <a:pt x="4" y="454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71"/>
                                      </a:lnTo>
                                      <a:lnTo>
                                        <a:pt x="7" y="15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9" y="88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6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91" y="132"/>
                                      </a:lnTo>
                                      <a:lnTo>
                                        <a:pt x="91" y="151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95" y="167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95" y="187"/>
                                      </a:lnTo>
                                      <a:lnTo>
                                        <a:pt x="95" y="195"/>
                                      </a:lnTo>
                                      <a:lnTo>
                                        <a:pt x="99" y="203"/>
                                      </a:lnTo>
                                      <a:lnTo>
                                        <a:pt x="99" y="211"/>
                                      </a:lnTo>
                                      <a:lnTo>
                                        <a:pt x="103" y="219"/>
                                      </a:lnTo>
                                      <a:lnTo>
                                        <a:pt x="103" y="227"/>
                                      </a:lnTo>
                                      <a:lnTo>
                                        <a:pt x="107" y="231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111" y="239"/>
                                      </a:lnTo>
                                      <a:lnTo>
                                        <a:pt x="111" y="243"/>
                                      </a:lnTo>
                                      <a:lnTo>
                                        <a:pt x="115" y="247"/>
                                      </a:lnTo>
                                      <a:lnTo>
                                        <a:pt x="119" y="251"/>
                                      </a:lnTo>
                                      <a:lnTo>
                                        <a:pt x="119" y="247"/>
                                      </a:lnTo>
                                      <a:lnTo>
                                        <a:pt x="119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3" y="235"/>
                                      </a:lnTo>
                                      <a:lnTo>
                                        <a:pt x="123" y="227"/>
                                      </a:lnTo>
                                      <a:lnTo>
                                        <a:pt x="127" y="223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31" y="203"/>
                                      </a:lnTo>
                                      <a:lnTo>
                                        <a:pt x="135" y="195"/>
                                      </a:lnTo>
                                      <a:lnTo>
                                        <a:pt x="135" y="187"/>
                                      </a:lnTo>
                                      <a:lnTo>
                                        <a:pt x="139" y="179"/>
                                      </a:lnTo>
                                      <a:lnTo>
                                        <a:pt x="143" y="171"/>
                                      </a:lnTo>
                                      <a:lnTo>
                                        <a:pt x="143" y="163"/>
                                      </a:lnTo>
                                      <a:lnTo>
                                        <a:pt x="150" y="151"/>
                                      </a:lnTo>
                                      <a:lnTo>
                                        <a:pt x="158" y="135"/>
                                      </a:lnTo>
                                      <a:lnTo>
                                        <a:pt x="162" y="128"/>
                                      </a:lnTo>
                                      <a:lnTo>
                                        <a:pt x="166" y="120"/>
                                      </a:lnTo>
                                      <a:lnTo>
                                        <a:pt x="166" y="112"/>
                                      </a:lnTo>
                                      <a:lnTo>
                                        <a:pt x="170" y="108"/>
                                      </a:lnTo>
                                      <a:lnTo>
                                        <a:pt x="174" y="100"/>
                                      </a:lnTo>
                                      <a:lnTo>
                                        <a:pt x="178" y="92"/>
                                      </a:lnTo>
                                      <a:lnTo>
                                        <a:pt x="182" y="88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4" y="72"/>
                                      </a:lnTo>
                                      <a:lnTo>
                                        <a:pt x="218" y="76"/>
                                      </a:lnTo>
                                      <a:lnTo>
                                        <a:pt x="218" y="80"/>
                                      </a:lnTo>
                                      <a:lnTo>
                                        <a:pt x="218" y="84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22" y="92"/>
                                      </a:lnTo>
                                      <a:lnTo>
                                        <a:pt x="226" y="96"/>
                                      </a:lnTo>
                                      <a:lnTo>
                                        <a:pt x="230" y="100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34" y="108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8"/>
                                      </a:lnTo>
                                      <a:lnTo>
                                        <a:pt x="250" y="139"/>
                                      </a:lnTo>
                                      <a:lnTo>
                                        <a:pt x="254" y="151"/>
                                      </a:lnTo>
                                      <a:lnTo>
                                        <a:pt x="262" y="163"/>
                                      </a:lnTo>
                                      <a:lnTo>
                                        <a:pt x="266" y="175"/>
                                      </a:lnTo>
                                      <a:lnTo>
                                        <a:pt x="274" y="187"/>
                                      </a:lnTo>
                                      <a:lnTo>
                                        <a:pt x="286" y="211"/>
                                      </a:lnTo>
                                      <a:lnTo>
                                        <a:pt x="289" y="223"/>
                                      </a:lnTo>
                                      <a:lnTo>
                                        <a:pt x="297" y="235"/>
                                      </a:lnTo>
                                      <a:lnTo>
                                        <a:pt x="301" y="247"/>
                                      </a:lnTo>
                                      <a:lnTo>
                                        <a:pt x="305" y="259"/>
                                      </a:lnTo>
                                      <a:lnTo>
                                        <a:pt x="309" y="263"/>
                                      </a:lnTo>
                                      <a:lnTo>
                                        <a:pt x="313" y="271"/>
                                      </a:lnTo>
                                      <a:lnTo>
                                        <a:pt x="313" y="275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17" y="287"/>
                                      </a:lnTo>
                                      <a:lnTo>
                                        <a:pt x="321" y="291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325" y="303"/>
                                      </a:lnTo>
                                      <a:lnTo>
                                        <a:pt x="329" y="307"/>
                                      </a:lnTo>
                                      <a:lnTo>
                                        <a:pt x="329" y="311"/>
                                      </a:lnTo>
                                      <a:lnTo>
                                        <a:pt x="329" y="315"/>
                                      </a:lnTo>
                                      <a:lnTo>
                                        <a:pt x="329" y="319"/>
                                      </a:lnTo>
                                      <a:lnTo>
                                        <a:pt x="329" y="323"/>
                                      </a:lnTo>
                                      <a:lnTo>
                                        <a:pt x="333" y="323"/>
                                      </a:lnTo>
                                      <a:lnTo>
                                        <a:pt x="333" y="327"/>
                                      </a:lnTo>
                                      <a:lnTo>
                                        <a:pt x="333" y="331"/>
                                      </a:lnTo>
                                      <a:lnTo>
                                        <a:pt x="333" y="335"/>
                                      </a:lnTo>
                                      <a:lnTo>
                                        <a:pt x="329" y="335"/>
                                      </a:lnTo>
                                      <a:lnTo>
                                        <a:pt x="325" y="331"/>
                                      </a:lnTo>
                                      <a:lnTo>
                                        <a:pt x="321" y="331"/>
                                      </a:lnTo>
                                      <a:lnTo>
                                        <a:pt x="317" y="327"/>
                                      </a:lnTo>
                                      <a:lnTo>
                                        <a:pt x="309" y="327"/>
                                      </a:lnTo>
                                      <a:lnTo>
                                        <a:pt x="305" y="323"/>
                                      </a:lnTo>
                                      <a:lnTo>
                                        <a:pt x="301" y="319"/>
                                      </a:lnTo>
                                      <a:lnTo>
                                        <a:pt x="297" y="319"/>
                                      </a:lnTo>
                                      <a:lnTo>
                                        <a:pt x="289" y="315"/>
                                      </a:lnTo>
                                      <a:lnTo>
                                        <a:pt x="286" y="315"/>
                                      </a:lnTo>
                                      <a:lnTo>
                                        <a:pt x="278" y="311"/>
                                      </a:lnTo>
                                      <a:lnTo>
                                        <a:pt x="274" y="311"/>
                                      </a:lnTo>
                                      <a:lnTo>
                                        <a:pt x="274" y="307"/>
                                      </a:lnTo>
                                      <a:lnTo>
                                        <a:pt x="270" y="307"/>
                                      </a:lnTo>
                                      <a:lnTo>
                                        <a:pt x="266" y="307"/>
                                      </a:lnTo>
                                      <a:lnTo>
                                        <a:pt x="262" y="307"/>
                                      </a:lnTo>
                                      <a:lnTo>
                                        <a:pt x="258" y="307"/>
                                      </a:lnTo>
                                      <a:lnTo>
                                        <a:pt x="258" y="311"/>
                                      </a:lnTo>
                                      <a:lnTo>
                                        <a:pt x="254" y="311"/>
                                      </a:lnTo>
                                      <a:lnTo>
                                        <a:pt x="250" y="311"/>
                                      </a:lnTo>
                                      <a:lnTo>
                                        <a:pt x="246" y="315"/>
                                      </a:lnTo>
                                      <a:lnTo>
                                        <a:pt x="242" y="319"/>
                                      </a:lnTo>
                                      <a:lnTo>
                                        <a:pt x="234" y="323"/>
                                      </a:lnTo>
                                      <a:lnTo>
                                        <a:pt x="234" y="327"/>
                                      </a:lnTo>
                                      <a:lnTo>
                                        <a:pt x="230" y="331"/>
                                      </a:lnTo>
                                      <a:lnTo>
                                        <a:pt x="226" y="339"/>
                                      </a:lnTo>
                                      <a:lnTo>
                                        <a:pt x="222" y="343"/>
                                      </a:lnTo>
                                      <a:lnTo>
                                        <a:pt x="222" y="347"/>
                                      </a:lnTo>
                                      <a:lnTo>
                                        <a:pt x="218" y="354"/>
                                      </a:lnTo>
                                      <a:lnTo>
                                        <a:pt x="218" y="358"/>
                                      </a:lnTo>
                                      <a:lnTo>
                                        <a:pt x="218" y="362"/>
                                      </a:lnTo>
                                      <a:lnTo>
                                        <a:pt x="214" y="370"/>
                                      </a:lnTo>
                                      <a:lnTo>
                                        <a:pt x="214" y="374"/>
                                      </a:lnTo>
                                      <a:lnTo>
                                        <a:pt x="214" y="386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10" y="410"/>
                                      </a:lnTo>
                                      <a:lnTo>
                                        <a:pt x="206" y="418"/>
                                      </a:lnTo>
                                      <a:lnTo>
                                        <a:pt x="206" y="422"/>
                                      </a:lnTo>
                                      <a:lnTo>
                                        <a:pt x="206" y="430"/>
                                      </a:lnTo>
                                      <a:lnTo>
                                        <a:pt x="206" y="434"/>
                                      </a:lnTo>
                                      <a:lnTo>
                                        <a:pt x="202" y="438"/>
                                      </a:lnTo>
                                      <a:lnTo>
                                        <a:pt x="202" y="442"/>
                                      </a:lnTo>
                                      <a:lnTo>
                                        <a:pt x="198" y="446"/>
                                      </a:lnTo>
                                      <a:lnTo>
                                        <a:pt x="198" y="450"/>
                                      </a:lnTo>
                                      <a:lnTo>
                                        <a:pt x="194" y="454"/>
                                      </a:lnTo>
                                      <a:lnTo>
                                        <a:pt x="190" y="458"/>
                                      </a:lnTo>
                                      <a:lnTo>
                                        <a:pt x="186" y="458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78" y="458"/>
                                      </a:lnTo>
                                      <a:lnTo>
                                        <a:pt x="174" y="458"/>
                                      </a:lnTo>
                                      <a:lnTo>
                                        <a:pt x="174" y="454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66" y="446"/>
                                      </a:lnTo>
                                      <a:lnTo>
                                        <a:pt x="162" y="438"/>
                                      </a:lnTo>
                                      <a:lnTo>
                                        <a:pt x="158" y="434"/>
                                      </a:lnTo>
                                      <a:lnTo>
                                        <a:pt x="154" y="430"/>
                                      </a:lnTo>
                                      <a:lnTo>
                                        <a:pt x="150" y="418"/>
                                      </a:lnTo>
                                      <a:lnTo>
                                        <a:pt x="147" y="414"/>
                                      </a:lnTo>
                                      <a:lnTo>
                                        <a:pt x="147" y="410"/>
                                      </a:lnTo>
                                      <a:lnTo>
                                        <a:pt x="143" y="406"/>
                                      </a:lnTo>
                                      <a:lnTo>
                                        <a:pt x="143" y="398"/>
                                      </a:lnTo>
                                      <a:lnTo>
                                        <a:pt x="139" y="394"/>
                                      </a:lnTo>
                                      <a:lnTo>
                                        <a:pt x="135" y="390"/>
                                      </a:lnTo>
                                      <a:lnTo>
                                        <a:pt x="131" y="390"/>
                                      </a:lnTo>
                                      <a:lnTo>
                                        <a:pt x="127" y="390"/>
                                      </a:lnTo>
                                      <a:lnTo>
                                        <a:pt x="127" y="394"/>
                                      </a:lnTo>
                                      <a:lnTo>
                                        <a:pt x="123" y="394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11" y="398"/>
                                      </a:lnTo>
                                      <a:lnTo>
                                        <a:pt x="107" y="402"/>
                                      </a:lnTo>
                                      <a:lnTo>
                                        <a:pt x="103" y="406"/>
                                      </a:lnTo>
                                      <a:lnTo>
                                        <a:pt x="99" y="410"/>
                                      </a:lnTo>
                                      <a:lnTo>
                                        <a:pt x="95" y="414"/>
                                      </a:lnTo>
                                      <a:lnTo>
                                        <a:pt x="91" y="418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3" y="430"/>
                                      </a:lnTo>
                                      <a:lnTo>
                                        <a:pt x="79" y="434"/>
                                      </a:lnTo>
                                      <a:lnTo>
                                        <a:pt x="79" y="438"/>
                                      </a:lnTo>
                                      <a:lnTo>
                                        <a:pt x="79" y="442"/>
                                      </a:lnTo>
                                      <a:lnTo>
                                        <a:pt x="75" y="446"/>
                                      </a:lnTo>
                                      <a:lnTo>
                                        <a:pt x="75" y="450"/>
                                      </a:lnTo>
                                      <a:lnTo>
                                        <a:pt x="75" y="454"/>
                                      </a:lnTo>
                                      <a:lnTo>
                                        <a:pt x="75" y="458"/>
                                      </a:lnTo>
                                      <a:lnTo>
                                        <a:pt x="71" y="458"/>
                                      </a:lnTo>
                                      <a:lnTo>
                                        <a:pt x="71" y="462"/>
                                      </a:lnTo>
                                      <a:lnTo>
                                        <a:pt x="67" y="462"/>
                                      </a:lnTo>
                                      <a:lnTo>
                                        <a:pt x="63" y="466"/>
                                      </a:lnTo>
                                      <a:lnTo>
                                        <a:pt x="59" y="470"/>
                                      </a:lnTo>
                                      <a:lnTo>
                                        <a:pt x="55" y="474"/>
                                      </a:lnTo>
                                      <a:lnTo>
                                        <a:pt x="51" y="478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9" y="486"/>
                                      </a:lnTo>
                                      <a:lnTo>
                                        <a:pt x="35" y="490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27" y="498"/>
                                      </a:lnTo>
                                      <a:lnTo>
                                        <a:pt x="19" y="502"/>
                                      </a:lnTo>
                                      <a:lnTo>
                                        <a:pt x="19" y="506"/>
                                      </a:lnTo>
                                      <a:lnTo>
                                        <a:pt x="15" y="506"/>
                                      </a:lnTo>
                                      <a:lnTo>
                                        <a:pt x="11" y="506"/>
                                      </a:lnTo>
                                      <a:lnTo>
                                        <a:pt x="7" y="510"/>
                                      </a:lnTo>
                                      <a:lnTo>
                                        <a:pt x="4" y="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4" name="Freeform 17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" y="4281"/>
                                  <a:ext cx="263" cy="159"/>
                                </a:xfrm>
                                <a:custGeom>
                                  <a:avLst/>
                                  <a:gdLst>
                                    <a:gd name="T0" fmla="*/ 4 w 263"/>
                                    <a:gd name="T1" fmla="*/ 127 h 159"/>
                                    <a:gd name="T2" fmla="*/ 16 w 263"/>
                                    <a:gd name="T3" fmla="*/ 127 h 159"/>
                                    <a:gd name="T4" fmla="*/ 28 w 263"/>
                                    <a:gd name="T5" fmla="*/ 127 h 159"/>
                                    <a:gd name="T6" fmla="*/ 36 w 263"/>
                                    <a:gd name="T7" fmla="*/ 131 h 159"/>
                                    <a:gd name="T8" fmla="*/ 48 w 263"/>
                                    <a:gd name="T9" fmla="*/ 135 h 159"/>
                                    <a:gd name="T10" fmla="*/ 64 w 263"/>
                                    <a:gd name="T11" fmla="*/ 139 h 159"/>
                                    <a:gd name="T12" fmla="*/ 72 w 263"/>
                                    <a:gd name="T13" fmla="*/ 139 h 159"/>
                                    <a:gd name="T14" fmla="*/ 80 w 263"/>
                                    <a:gd name="T15" fmla="*/ 143 h 159"/>
                                    <a:gd name="T16" fmla="*/ 84 w 263"/>
                                    <a:gd name="T17" fmla="*/ 135 h 159"/>
                                    <a:gd name="T18" fmla="*/ 84 w 263"/>
                                    <a:gd name="T19" fmla="*/ 104 h 159"/>
                                    <a:gd name="T20" fmla="*/ 80 w 263"/>
                                    <a:gd name="T21" fmla="*/ 76 h 159"/>
                                    <a:gd name="T22" fmla="*/ 80 w 263"/>
                                    <a:gd name="T23" fmla="*/ 56 h 159"/>
                                    <a:gd name="T24" fmla="*/ 76 w 263"/>
                                    <a:gd name="T25" fmla="*/ 40 h 159"/>
                                    <a:gd name="T26" fmla="*/ 76 w 263"/>
                                    <a:gd name="T27" fmla="*/ 20 h 159"/>
                                    <a:gd name="T28" fmla="*/ 72 w 263"/>
                                    <a:gd name="T29" fmla="*/ 4 h 159"/>
                                    <a:gd name="T30" fmla="*/ 40 w 263"/>
                                    <a:gd name="T31" fmla="*/ 0 h 159"/>
                                    <a:gd name="T32" fmla="*/ 32 w 263"/>
                                    <a:gd name="T33" fmla="*/ 12 h 159"/>
                                    <a:gd name="T34" fmla="*/ 28 w 263"/>
                                    <a:gd name="T35" fmla="*/ 24 h 159"/>
                                    <a:gd name="T36" fmla="*/ 20 w 263"/>
                                    <a:gd name="T37" fmla="*/ 40 h 159"/>
                                    <a:gd name="T38" fmla="*/ 16 w 263"/>
                                    <a:gd name="T39" fmla="*/ 56 h 159"/>
                                    <a:gd name="T40" fmla="*/ 12 w 263"/>
                                    <a:gd name="T41" fmla="*/ 72 h 159"/>
                                    <a:gd name="T42" fmla="*/ 8 w 263"/>
                                    <a:gd name="T43" fmla="*/ 92 h 159"/>
                                    <a:gd name="T44" fmla="*/ 4 w 263"/>
                                    <a:gd name="T45" fmla="*/ 108 h 159"/>
                                    <a:gd name="T46" fmla="*/ 0 w 263"/>
                                    <a:gd name="T47" fmla="*/ 127 h 159"/>
                                    <a:gd name="T48" fmla="*/ 151 w 263"/>
                                    <a:gd name="T49" fmla="*/ 151 h 159"/>
                                    <a:gd name="T50" fmla="*/ 183 w 263"/>
                                    <a:gd name="T51" fmla="*/ 155 h 159"/>
                                    <a:gd name="T52" fmla="*/ 215 w 263"/>
                                    <a:gd name="T53" fmla="*/ 155 h 159"/>
                                    <a:gd name="T54" fmla="*/ 247 w 263"/>
                                    <a:gd name="T55" fmla="*/ 155 h 159"/>
                                    <a:gd name="T56" fmla="*/ 259 w 263"/>
                                    <a:gd name="T57" fmla="*/ 147 h 159"/>
                                    <a:gd name="T58" fmla="*/ 247 w 263"/>
                                    <a:gd name="T59" fmla="*/ 123 h 159"/>
                                    <a:gd name="T60" fmla="*/ 235 w 263"/>
                                    <a:gd name="T61" fmla="*/ 100 h 159"/>
                                    <a:gd name="T62" fmla="*/ 231 w 263"/>
                                    <a:gd name="T63" fmla="*/ 92 h 159"/>
                                    <a:gd name="T64" fmla="*/ 223 w 263"/>
                                    <a:gd name="T65" fmla="*/ 80 h 159"/>
                                    <a:gd name="T66" fmla="*/ 219 w 263"/>
                                    <a:gd name="T67" fmla="*/ 72 h 159"/>
                                    <a:gd name="T68" fmla="*/ 215 w 263"/>
                                    <a:gd name="T69" fmla="*/ 64 h 159"/>
                                    <a:gd name="T70" fmla="*/ 211 w 263"/>
                                    <a:gd name="T71" fmla="*/ 56 h 159"/>
                                    <a:gd name="T72" fmla="*/ 207 w 263"/>
                                    <a:gd name="T73" fmla="*/ 52 h 159"/>
                                    <a:gd name="T74" fmla="*/ 207 w 263"/>
                                    <a:gd name="T75" fmla="*/ 44 h 159"/>
                                    <a:gd name="T76" fmla="*/ 203 w 263"/>
                                    <a:gd name="T77" fmla="*/ 40 h 159"/>
                                    <a:gd name="T78" fmla="*/ 203 w 263"/>
                                    <a:gd name="T79" fmla="*/ 40 h 159"/>
                                    <a:gd name="T80" fmla="*/ 199 w 263"/>
                                    <a:gd name="T81" fmla="*/ 36 h 159"/>
                                    <a:gd name="T82" fmla="*/ 199 w 263"/>
                                    <a:gd name="T83" fmla="*/ 36 h 159"/>
                                    <a:gd name="T84" fmla="*/ 195 w 263"/>
                                    <a:gd name="T85" fmla="*/ 40 h 159"/>
                                    <a:gd name="T86" fmla="*/ 191 w 263"/>
                                    <a:gd name="T87" fmla="*/ 44 h 159"/>
                                    <a:gd name="T88" fmla="*/ 187 w 263"/>
                                    <a:gd name="T89" fmla="*/ 48 h 159"/>
                                    <a:gd name="T90" fmla="*/ 183 w 263"/>
                                    <a:gd name="T91" fmla="*/ 52 h 159"/>
                                    <a:gd name="T92" fmla="*/ 179 w 263"/>
                                    <a:gd name="T93" fmla="*/ 60 h 159"/>
                                    <a:gd name="T94" fmla="*/ 175 w 263"/>
                                    <a:gd name="T95" fmla="*/ 64 h 159"/>
                                    <a:gd name="T96" fmla="*/ 167 w 263"/>
                                    <a:gd name="T97" fmla="*/ 80 h 159"/>
                                    <a:gd name="T98" fmla="*/ 159 w 263"/>
                                    <a:gd name="T99" fmla="*/ 96 h 159"/>
                                    <a:gd name="T100" fmla="*/ 151 w 263"/>
                                    <a:gd name="T101" fmla="*/ 115 h 159"/>
                                    <a:gd name="T102" fmla="*/ 143 w 263"/>
                                    <a:gd name="T103" fmla="*/ 131 h 159"/>
                                    <a:gd name="T104" fmla="*/ 136 w 263"/>
                                    <a:gd name="T105" fmla="*/ 151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63" h="159">
                                      <a:moveTo>
                                        <a:pt x="0" y="127"/>
                                      </a:moveTo>
                                      <a:lnTo>
                                        <a:pt x="4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4" y="139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4" y="135"/>
                                      </a:lnTo>
                                      <a:lnTo>
                                        <a:pt x="84" y="123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27"/>
                                      </a:lnTo>
                                      <a:close/>
                                      <a:moveTo>
                                        <a:pt x="136" y="151"/>
                                      </a:moveTo>
                                      <a:lnTo>
                                        <a:pt x="151" y="151"/>
                                      </a:lnTo>
                                      <a:lnTo>
                                        <a:pt x="167" y="151"/>
                                      </a:lnTo>
                                      <a:lnTo>
                                        <a:pt x="183" y="155"/>
                                      </a:lnTo>
                                      <a:lnTo>
                                        <a:pt x="199" y="155"/>
                                      </a:lnTo>
                                      <a:lnTo>
                                        <a:pt x="215" y="155"/>
                                      </a:lnTo>
                                      <a:lnTo>
                                        <a:pt x="231" y="155"/>
                                      </a:lnTo>
                                      <a:lnTo>
                                        <a:pt x="247" y="155"/>
                                      </a:lnTo>
                                      <a:lnTo>
                                        <a:pt x="263" y="159"/>
                                      </a:lnTo>
                                      <a:lnTo>
                                        <a:pt x="259" y="147"/>
                                      </a:lnTo>
                                      <a:lnTo>
                                        <a:pt x="251" y="135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5" y="100"/>
                                      </a:lnTo>
                                      <a:lnTo>
                                        <a:pt x="231" y="96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8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3" y="76"/>
                                      </a:lnTo>
                                      <a:lnTo>
                                        <a:pt x="219" y="72"/>
                                      </a:lnTo>
                                      <a:lnTo>
                                        <a:pt x="219" y="68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1" y="56"/>
                                      </a:lnTo>
                                      <a:lnTo>
                                        <a:pt x="207" y="52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1" y="7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96"/>
                                      </a:lnTo>
                                      <a:lnTo>
                                        <a:pt x="155" y="108"/>
                                      </a:lnTo>
                                      <a:lnTo>
                                        <a:pt x="151" y="115"/>
                                      </a:lnTo>
                                      <a:lnTo>
                                        <a:pt x="147" y="123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43"/>
                                      </a:lnTo>
                                      <a:lnTo>
                                        <a:pt x="136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5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" y="4516"/>
                                  <a:ext cx="333" cy="143"/>
                                </a:xfrm>
                                <a:custGeom>
                                  <a:avLst/>
                                  <a:gdLst>
                                    <a:gd name="T0" fmla="*/ 11 w 333"/>
                                    <a:gd name="T1" fmla="*/ 0 h 143"/>
                                    <a:gd name="T2" fmla="*/ 35 w 333"/>
                                    <a:gd name="T3" fmla="*/ 0 h 143"/>
                                    <a:gd name="T4" fmla="*/ 51 w 333"/>
                                    <a:gd name="T5" fmla="*/ 4 h 143"/>
                                    <a:gd name="T6" fmla="*/ 59 w 333"/>
                                    <a:gd name="T7" fmla="*/ 4 h 143"/>
                                    <a:gd name="T8" fmla="*/ 71 w 333"/>
                                    <a:gd name="T9" fmla="*/ 8 h 143"/>
                                    <a:gd name="T10" fmla="*/ 79 w 333"/>
                                    <a:gd name="T11" fmla="*/ 8 h 143"/>
                                    <a:gd name="T12" fmla="*/ 95 w 333"/>
                                    <a:gd name="T13" fmla="*/ 16 h 143"/>
                                    <a:gd name="T14" fmla="*/ 123 w 333"/>
                                    <a:gd name="T15" fmla="*/ 20 h 143"/>
                                    <a:gd name="T16" fmla="*/ 150 w 333"/>
                                    <a:gd name="T17" fmla="*/ 28 h 143"/>
                                    <a:gd name="T18" fmla="*/ 178 w 333"/>
                                    <a:gd name="T19" fmla="*/ 32 h 143"/>
                                    <a:gd name="T20" fmla="*/ 210 w 333"/>
                                    <a:gd name="T21" fmla="*/ 36 h 143"/>
                                    <a:gd name="T22" fmla="*/ 242 w 333"/>
                                    <a:gd name="T23" fmla="*/ 36 h 143"/>
                                    <a:gd name="T24" fmla="*/ 274 w 333"/>
                                    <a:gd name="T25" fmla="*/ 36 h 143"/>
                                    <a:gd name="T26" fmla="*/ 321 w 333"/>
                                    <a:gd name="T27" fmla="*/ 36 h 143"/>
                                    <a:gd name="T28" fmla="*/ 325 w 333"/>
                                    <a:gd name="T29" fmla="*/ 48 h 143"/>
                                    <a:gd name="T30" fmla="*/ 329 w 333"/>
                                    <a:gd name="T31" fmla="*/ 60 h 143"/>
                                    <a:gd name="T32" fmla="*/ 329 w 333"/>
                                    <a:gd name="T33" fmla="*/ 68 h 143"/>
                                    <a:gd name="T34" fmla="*/ 333 w 333"/>
                                    <a:gd name="T35" fmla="*/ 72 h 143"/>
                                    <a:gd name="T36" fmla="*/ 333 w 333"/>
                                    <a:gd name="T37" fmla="*/ 72 h 143"/>
                                    <a:gd name="T38" fmla="*/ 329 w 333"/>
                                    <a:gd name="T39" fmla="*/ 76 h 143"/>
                                    <a:gd name="T40" fmla="*/ 325 w 333"/>
                                    <a:gd name="T41" fmla="*/ 72 h 143"/>
                                    <a:gd name="T42" fmla="*/ 321 w 333"/>
                                    <a:gd name="T43" fmla="*/ 72 h 143"/>
                                    <a:gd name="T44" fmla="*/ 317 w 333"/>
                                    <a:gd name="T45" fmla="*/ 68 h 143"/>
                                    <a:gd name="T46" fmla="*/ 305 w 333"/>
                                    <a:gd name="T47" fmla="*/ 64 h 143"/>
                                    <a:gd name="T48" fmla="*/ 297 w 333"/>
                                    <a:gd name="T49" fmla="*/ 60 h 143"/>
                                    <a:gd name="T50" fmla="*/ 286 w 333"/>
                                    <a:gd name="T51" fmla="*/ 56 h 143"/>
                                    <a:gd name="T52" fmla="*/ 278 w 333"/>
                                    <a:gd name="T53" fmla="*/ 52 h 143"/>
                                    <a:gd name="T54" fmla="*/ 274 w 333"/>
                                    <a:gd name="T55" fmla="*/ 48 h 143"/>
                                    <a:gd name="T56" fmla="*/ 266 w 333"/>
                                    <a:gd name="T57" fmla="*/ 48 h 143"/>
                                    <a:gd name="T58" fmla="*/ 262 w 333"/>
                                    <a:gd name="T59" fmla="*/ 48 h 143"/>
                                    <a:gd name="T60" fmla="*/ 258 w 333"/>
                                    <a:gd name="T61" fmla="*/ 52 h 143"/>
                                    <a:gd name="T62" fmla="*/ 250 w 333"/>
                                    <a:gd name="T63" fmla="*/ 52 h 143"/>
                                    <a:gd name="T64" fmla="*/ 246 w 333"/>
                                    <a:gd name="T65" fmla="*/ 56 h 143"/>
                                    <a:gd name="T66" fmla="*/ 242 w 333"/>
                                    <a:gd name="T67" fmla="*/ 60 h 143"/>
                                    <a:gd name="T68" fmla="*/ 238 w 333"/>
                                    <a:gd name="T69" fmla="*/ 64 h 143"/>
                                    <a:gd name="T70" fmla="*/ 230 w 333"/>
                                    <a:gd name="T71" fmla="*/ 72 h 143"/>
                                    <a:gd name="T72" fmla="*/ 226 w 333"/>
                                    <a:gd name="T73" fmla="*/ 80 h 143"/>
                                    <a:gd name="T74" fmla="*/ 222 w 333"/>
                                    <a:gd name="T75" fmla="*/ 95 h 143"/>
                                    <a:gd name="T76" fmla="*/ 218 w 333"/>
                                    <a:gd name="T77" fmla="*/ 107 h 143"/>
                                    <a:gd name="T78" fmla="*/ 214 w 333"/>
                                    <a:gd name="T79" fmla="*/ 127 h 143"/>
                                    <a:gd name="T80" fmla="*/ 139 w 333"/>
                                    <a:gd name="T81" fmla="*/ 139 h 143"/>
                                    <a:gd name="T82" fmla="*/ 139 w 333"/>
                                    <a:gd name="T83" fmla="*/ 135 h 143"/>
                                    <a:gd name="T84" fmla="*/ 139 w 333"/>
                                    <a:gd name="T85" fmla="*/ 131 h 143"/>
                                    <a:gd name="T86" fmla="*/ 139 w 333"/>
                                    <a:gd name="T87" fmla="*/ 131 h 143"/>
                                    <a:gd name="T88" fmla="*/ 135 w 333"/>
                                    <a:gd name="T89" fmla="*/ 131 h 143"/>
                                    <a:gd name="T90" fmla="*/ 127 w 333"/>
                                    <a:gd name="T91" fmla="*/ 131 h 143"/>
                                    <a:gd name="T92" fmla="*/ 123 w 333"/>
                                    <a:gd name="T93" fmla="*/ 135 h 143"/>
                                    <a:gd name="T94" fmla="*/ 119 w 333"/>
                                    <a:gd name="T95" fmla="*/ 135 h 143"/>
                                    <a:gd name="T96" fmla="*/ 115 w 333"/>
                                    <a:gd name="T97" fmla="*/ 135 h 143"/>
                                    <a:gd name="T98" fmla="*/ 4 w 333"/>
                                    <a:gd name="T99" fmla="*/ 135 h 143"/>
                                    <a:gd name="T100" fmla="*/ 4 w 333"/>
                                    <a:gd name="T101" fmla="*/ 119 h 143"/>
                                    <a:gd name="T102" fmla="*/ 4 w 333"/>
                                    <a:gd name="T103" fmla="*/ 103 h 143"/>
                                    <a:gd name="T104" fmla="*/ 0 w 333"/>
                                    <a:gd name="T105" fmla="*/ 72 h 143"/>
                                    <a:gd name="T106" fmla="*/ 0 w 333"/>
                                    <a:gd name="T107" fmla="*/ 36 h 143"/>
                                    <a:gd name="T108" fmla="*/ 0 w 333"/>
                                    <a:gd name="T109" fmla="*/ 16 h 143"/>
                                    <a:gd name="T110" fmla="*/ 0 w 333"/>
                                    <a:gd name="T111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33" h="143">
                                      <a:moveTo>
                                        <a:pt x="0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94" y="32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42" y="36"/>
                                      </a:lnTo>
                                      <a:lnTo>
                                        <a:pt x="258" y="36"/>
                                      </a:lnTo>
                                      <a:lnTo>
                                        <a:pt x="274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321" y="36"/>
                                      </a:lnTo>
                                      <a:lnTo>
                                        <a:pt x="325" y="44"/>
                                      </a:lnTo>
                                      <a:lnTo>
                                        <a:pt x="325" y="48"/>
                                      </a:lnTo>
                                      <a:lnTo>
                                        <a:pt x="329" y="56"/>
                                      </a:lnTo>
                                      <a:lnTo>
                                        <a:pt x="329" y="60"/>
                                      </a:lnTo>
                                      <a:lnTo>
                                        <a:pt x="329" y="64"/>
                                      </a:lnTo>
                                      <a:lnTo>
                                        <a:pt x="329" y="68"/>
                                      </a:lnTo>
                                      <a:lnTo>
                                        <a:pt x="333" y="72"/>
                                      </a:lnTo>
                                      <a:lnTo>
                                        <a:pt x="333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7" y="68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05" y="64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6" y="56"/>
                                      </a:lnTo>
                                      <a:lnTo>
                                        <a:pt x="278" y="52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4" y="48"/>
                                      </a:lnTo>
                                      <a:lnTo>
                                        <a:pt x="270" y="48"/>
                                      </a:lnTo>
                                      <a:lnTo>
                                        <a:pt x="266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4" y="52"/>
                                      </a:lnTo>
                                      <a:lnTo>
                                        <a:pt x="250" y="52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2" y="56"/>
                                      </a:lnTo>
                                      <a:lnTo>
                                        <a:pt x="242" y="60"/>
                                      </a:lnTo>
                                      <a:lnTo>
                                        <a:pt x="238" y="6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0" y="72"/>
                                      </a:lnTo>
                                      <a:lnTo>
                                        <a:pt x="226" y="76"/>
                                      </a:lnTo>
                                      <a:lnTo>
                                        <a:pt x="226" y="80"/>
                                      </a:lnTo>
                                      <a:lnTo>
                                        <a:pt x="222" y="88"/>
                                      </a:lnTo>
                                      <a:lnTo>
                                        <a:pt x="222" y="95"/>
                                      </a:lnTo>
                                      <a:lnTo>
                                        <a:pt x="218" y="99"/>
                                      </a:lnTo>
                                      <a:lnTo>
                                        <a:pt x="218" y="107"/>
                                      </a:lnTo>
                                      <a:lnTo>
                                        <a:pt x="214" y="115"/>
                                      </a:lnTo>
                                      <a:lnTo>
                                        <a:pt x="214" y="127"/>
                                      </a:lnTo>
                                      <a:lnTo>
                                        <a:pt x="210" y="143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39" y="135"/>
                                      </a:lnTo>
                                      <a:lnTo>
                                        <a:pt x="139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27" y="131"/>
                                      </a:lnTo>
                                      <a:lnTo>
                                        <a:pt x="123" y="131"/>
                                      </a:lnTo>
                                      <a:lnTo>
                                        <a:pt x="123" y="135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9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6" name="Freeform 17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4" y="4456"/>
                                  <a:ext cx="309" cy="68"/>
                                </a:xfrm>
                                <a:custGeom>
                                  <a:avLst/>
                                  <a:gdLst>
                                    <a:gd name="T0" fmla="*/ 15 w 309"/>
                                    <a:gd name="T1" fmla="*/ 24 h 68"/>
                                    <a:gd name="T2" fmla="*/ 43 w 309"/>
                                    <a:gd name="T3" fmla="*/ 24 h 68"/>
                                    <a:gd name="T4" fmla="*/ 71 w 309"/>
                                    <a:gd name="T5" fmla="*/ 28 h 68"/>
                                    <a:gd name="T6" fmla="*/ 87 w 309"/>
                                    <a:gd name="T7" fmla="*/ 28 h 68"/>
                                    <a:gd name="T8" fmla="*/ 99 w 309"/>
                                    <a:gd name="T9" fmla="*/ 28 h 68"/>
                                    <a:gd name="T10" fmla="*/ 107 w 309"/>
                                    <a:gd name="T11" fmla="*/ 24 h 68"/>
                                    <a:gd name="T12" fmla="*/ 103 w 309"/>
                                    <a:gd name="T13" fmla="*/ 20 h 68"/>
                                    <a:gd name="T14" fmla="*/ 99 w 309"/>
                                    <a:gd name="T15" fmla="*/ 12 h 68"/>
                                    <a:gd name="T16" fmla="*/ 99 w 309"/>
                                    <a:gd name="T17" fmla="*/ 8 h 68"/>
                                    <a:gd name="T18" fmla="*/ 87 w 309"/>
                                    <a:gd name="T19" fmla="*/ 0 h 68"/>
                                    <a:gd name="T20" fmla="*/ 63 w 309"/>
                                    <a:gd name="T21" fmla="*/ 0 h 68"/>
                                    <a:gd name="T22" fmla="*/ 39 w 309"/>
                                    <a:gd name="T23" fmla="*/ 0 h 68"/>
                                    <a:gd name="T24" fmla="*/ 0 w 309"/>
                                    <a:gd name="T25" fmla="*/ 0 h 68"/>
                                    <a:gd name="T26" fmla="*/ 0 w 309"/>
                                    <a:gd name="T27" fmla="*/ 8 h 68"/>
                                    <a:gd name="T28" fmla="*/ 0 w 309"/>
                                    <a:gd name="T29" fmla="*/ 12 h 68"/>
                                    <a:gd name="T30" fmla="*/ 0 w 309"/>
                                    <a:gd name="T31" fmla="*/ 20 h 68"/>
                                    <a:gd name="T32" fmla="*/ 123 w 309"/>
                                    <a:gd name="T33" fmla="*/ 28 h 68"/>
                                    <a:gd name="T34" fmla="*/ 135 w 309"/>
                                    <a:gd name="T35" fmla="*/ 32 h 68"/>
                                    <a:gd name="T36" fmla="*/ 147 w 309"/>
                                    <a:gd name="T37" fmla="*/ 36 h 68"/>
                                    <a:gd name="T38" fmla="*/ 154 w 309"/>
                                    <a:gd name="T39" fmla="*/ 36 h 68"/>
                                    <a:gd name="T40" fmla="*/ 162 w 309"/>
                                    <a:gd name="T41" fmla="*/ 36 h 68"/>
                                    <a:gd name="T42" fmla="*/ 182 w 309"/>
                                    <a:gd name="T43" fmla="*/ 44 h 68"/>
                                    <a:gd name="T44" fmla="*/ 198 w 309"/>
                                    <a:gd name="T45" fmla="*/ 48 h 68"/>
                                    <a:gd name="T46" fmla="*/ 218 w 309"/>
                                    <a:gd name="T47" fmla="*/ 52 h 68"/>
                                    <a:gd name="T48" fmla="*/ 234 w 309"/>
                                    <a:gd name="T49" fmla="*/ 56 h 68"/>
                                    <a:gd name="T50" fmla="*/ 270 w 309"/>
                                    <a:gd name="T51" fmla="*/ 60 h 68"/>
                                    <a:gd name="T52" fmla="*/ 309 w 309"/>
                                    <a:gd name="T53" fmla="*/ 68 h 68"/>
                                    <a:gd name="T54" fmla="*/ 305 w 309"/>
                                    <a:gd name="T55" fmla="*/ 56 h 68"/>
                                    <a:gd name="T56" fmla="*/ 301 w 309"/>
                                    <a:gd name="T57" fmla="*/ 48 h 68"/>
                                    <a:gd name="T58" fmla="*/ 297 w 309"/>
                                    <a:gd name="T59" fmla="*/ 44 h 68"/>
                                    <a:gd name="T60" fmla="*/ 282 w 309"/>
                                    <a:gd name="T61" fmla="*/ 40 h 68"/>
                                    <a:gd name="T62" fmla="*/ 250 w 309"/>
                                    <a:gd name="T63" fmla="*/ 36 h 68"/>
                                    <a:gd name="T64" fmla="*/ 218 w 309"/>
                                    <a:gd name="T65" fmla="*/ 28 h 68"/>
                                    <a:gd name="T66" fmla="*/ 202 w 309"/>
                                    <a:gd name="T67" fmla="*/ 24 h 68"/>
                                    <a:gd name="T68" fmla="*/ 186 w 309"/>
                                    <a:gd name="T69" fmla="*/ 20 h 68"/>
                                    <a:gd name="T70" fmla="*/ 170 w 309"/>
                                    <a:gd name="T71" fmla="*/ 16 h 68"/>
                                    <a:gd name="T72" fmla="*/ 162 w 309"/>
                                    <a:gd name="T73" fmla="*/ 12 h 68"/>
                                    <a:gd name="T74" fmla="*/ 150 w 309"/>
                                    <a:gd name="T75" fmla="*/ 12 h 68"/>
                                    <a:gd name="T76" fmla="*/ 143 w 309"/>
                                    <a:gd name="T77" fmla="*/ 8 h 68"/>
                                    <a:gd name="T78" fmla="*/ 131 w 309"/>
                                    <a:gd name="T79" fmla="*/ 8 h 68"/>
                                    <a:gd name="T80" fmla="*/ 127 w 309"/>
                                    <a:gd name="T81" fmla="*/ 12 h 68"/>
                                    <a:gd name="T82" fmla="*/ 127 w 309"/>
                                    <a:gd name="T83" fmla="*/ 20 h 68"/>
                                    <a:gd name="T84" fmla="*/ 127 w 309"/>
                                    <a:gd name="T85" fmla="*/ 24 h 68"/>
                                    <a:gd name="T86" fmla="*/ 123 w 309"/>
                                    <a:gd name="T87" fmla="*/ 2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09" h="68">
                                      <a:moveTo>
                                        <a:pt x="0" y="24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123" y="28"/>
                                      </a:moveTo>
                                      <a:lnTo>
                                        <a:pt x="131" y="32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6" y="52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70" y="60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5" y="52"/>
                                      </a:lnTo>
                                      <a:lnTo>
                                        <a:pt x="301" y="48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50" y="36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27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7" name="Freeform 17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" y="4691"/>
                                  <a:ext cx="194" cy="28"/>
                                </a:xfrm>
                                <a:custGeom>
                                  <a:avLst/>
                                  <a:gdLst>
                                    <a:gd name="T0" fmla="*/ 190 w 194"/>
                                    <a:gd name="T1" fmla="*/ 16 h 28"/>
                                    <a:gd name="T2" fmla="*/ 182 w 194"/>
                                    <a:gd name="T3" fmla="*/ 12 h 28"/>
                                    <a:gd name="T4" fmla="*/ 174 w 194"/>
                                    <a:gd name="T5" fmla="*/ 12 h 28"/>
                                    <a:gd name="T6" fmla="*/ 166 w 194"/>
                                    <a:gd name="T7" fmla="*/ 12 h 28"/>
                                    <a:gd name="T8" fmla="*/ 166 w 194"/>
                                    <a:gd name="T9" fmla="*/ 12 h 28"/>
                                    <a:gd name="T10" fmla="*/ 170 w 194"/>
                                    <a:gd name="T11" fmla="*/ 20 h 28"/>
                                    <a:gd name="T12" fmla="*/ 174 w 194"/>
                                    <a:gd name="T13" fmla="*/ 24 h 28"/>
                                    <a:gd name="T14" fmla="*/ 178 w 194"/>
                                    <a:gd name="T15" fmla="*/ 28 h 28"/>
                                    <a:gd name="T16" fmla="*/ 182 w 194"/>
                                    <a:gd name="T17" fmla="*/ 28 h 28"/>
                                    <a:gd name="T18" fmla="*/ 186 w 194"/>
                                    <a:gd name="T19" fmla="*/ 24 h 28"/>
                                    <a:gd name="T20" fmla="*/ 190 w 194"/>
                                    <a:gd name="T21" fmla="*/ 20 h 28"/>
                                    <a:gd name="T22" fmla="*/ 190 w 194"/>
                                    <a:gd name="T23" fmla="*/ 16 h 28"/>
                                    <a:gd name="T24" fmla="*/ 75 w 194"/>
                                    <a:gd name="T25" fmla="*/ 4 h 28"/>
                                    <a:gd name="T26" fmla="*/ 59 w 194"/>
                                    <a:gd name="T27" fmla="*/ 4 h 28"/>
                                    <a:gd name="T28" fmla="*/ 39 w 194"/>
                                    <a:gd name="T29" fmla="*/ 0 h 28"/>
                                    <a:gd name="T30" fmla="*/ 19 w 194"/>
                                    <a:gd name="T31" fmla="*/ 0 h 28"/>
                                    <a:gd name="T32" fmla="*/ 0 w 194"/>
                                    <a:gd name="T33" fmla="*/ 0 h 28"/>
                                    <a:gd name="T34" fmla="*/ 0 w 194"/>
                                    <a:gd name="T35" fmla="*/ 8 h 28"/>
                                    <a:gd name="T36" fmla="*/ 0 w 194"/>
                                    <a:gd name="T37" fmla="*/ 16 h 28"/>
                                    <a:gd name="T38" fmla="*/ 0 w 194"/>
                                    <a:gd name="T39" fmla="*/ 20 h 28"/>
                                    <a:gd name="T40" fmla="*/ 11 w 194"/>
                                    <a:gd name="T41" fmla="*/ 24 h 28"/>
                                    <a:gd name="T42" fmla="*/ 27 w 194"/>
                                    <a:gd name="T43" fmla="*/ 24 h 28"/>
                                    <a:gd name="T44" fmla="*/ 43 w 194"/>
                                    <a:gd name="T45" fmla="*/ 24 h 28"/>
                                    <a:gd name="T46" fmla="*/ 59 w 194"/>
                                    <a:gd name="T47" fmla="*/ 28 h 28"/>
                                    <a:gd name="T48" fmla="*/ 67 w 194"/>
                                    <a:gd name="T49" fmla="*/ 28 h 28"/>
                                    <a:gd name="T50" fmla="*/ 67 w 194"/>
                                    <a:gd name="T51" fmla="*/ 24 h 28"/>
                                    <a:gd name="T52" fmla="*/ 71 w 194"/>
                                    <a:gd name="T53" fmla="*/ 24 h 28"/>
                                    <a:gd name="T54" fmla="*/ 71 w 194"/>
                                    <a:gd name="T55" fmla="*/ 24 h 28"/>
                                    <a:gd name="T56" fmla="*/ 71 w 194"/>
                                    <a:gd name="T57" fmla="*/ 20 h 28"/>
                                    <a:gd name="T58" fmla="*/ 75 w 194"/>
                                    <a:gd name="T59" fmla="*/ 16 h 28"/>
                                    <a:gd name="T60" fmla="*/ 75 w 194"/>
                                    <a:gd name="T61" fmla="*/ 8 h 28"/>
                                    <a:gd name="T62" fmla="*/ 75 w 194"/>
                                    <a:gd name="T63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4" h="28">
                                      <a:moveTo>
                                        <a:pt x="194" y="16"/>
                                      </a:moveTo>
                                      <a:lnTo>
                                        <a:pt x="190" y="16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8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4" y="16"/>
                                      </a:lnTo>
                                      <a:close/>
                                      <a:moveTo>
                                        <a:pt x="75" y="4"/>
                                      </a:moveTo>
                                      <a:lnTo>
                                        <a:pt x="67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8" name="Freeform 1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4002"/>
                                  <a:ext cx="210" cy="406"/>
                                </a:xfrm>
                                <a:custGeom>
                                  <a:avLst/>
                                  <a:gdLst>
                                    <a:gd name="T0" fmla="*/ 16 w 210"/>
                                    <a:gd name="T1" fmla="*/ 76 h 406"/>
                                    <a:gd name="T2" fmla="*/ 16 w 210"/>
                                    <a:gd name="T3" fmla="*/ 92 h 406"/>
                                    <a:gd name="T4" fmla="*/ 20 w 210"/>
                                    <a:gd name="T5" fmla="*/ 120 h 406"/>
                                    <a:gd name="T6" fmla="*/ 24 w 210"/>
                                    <a:gd name="T7" fmla="*/ 160 h 406"/>
                                    <a:gd name="T8" fmla="*/ 32 w 210"/>
                                    <a:gd name="T9" fmla="*/ 195 h 406"/>
                                    <a:gd name="T10" fmla="*/ 36 w 210"/>
                                    <a:gd name="T11" fmla="*/ 211 h 406"/>
                                    <a:gd name="T12" fmla="*/ 40 w 210"/>
                                    <a:gd name="T13" fmla="*/ 227 h 406"/>
                                    <a:gd name="T14" fmla="*/ 44 w 210"/>
                                    <a:gd name="T15" fmla="*/ 243 h 406"/>
                                    <a:gd name="T16" fmla="*/ 51 w 210"/>
                                    <a:gd name="T17" fmla="*/ 243 h 406"/>
                                    <a:gd name="T18" fmla="*/ 59 w 210"/>
                                    <a:gd name="T19" fmla="*/ 231 h 406"/>
                                    <a:gd name="T20" fmla="*/ 63 w 210"/>
                                    <a:gd name="T21" fmla="*/ 219 h 406"/>
                                    <a:gd name="T22" fmla="*/ 71 w 210"/>
                                    <a:gd name="T23" fmla="*/ 199 h 406"/>
                                    <a:gd name="T24" fmla="*/ 75 w 210"/>
                                    <a:gd name="T25" fmla="*/ 187 h 406"/>
                                    <a:gd name="T26" fmla="*/ 91 w 210"/>
                                    <a:gd name="T27" fmla="*/ 183 h 406"/>
                                    <a:gd name="T28" fmla="*/ 103 w 210"/>
                                    <a:gd name="T29" fmla="*/ 183 h 406"/>
                                    <a:gd name="T30" fmla="*/ 115 w 210"/>
                                    <a:gd name="T31" fmla="*/ 187 h 406"/>
                                    <a:gd name="T32" fmla="*/ 123 w 210"/>
                                    <a:gd name="T33" fmla="*/ 191 h 406"/>
                                    <a:gd name="T34" fmla="*/ 131 w 210"/>
                                    <a:gd name="T35" fmla="*/ 199 h 406"/>
                                    <a:gd name="T36" fmla="*/ 139 w 210"/>
                                    <a:gd name="T37" fmla="*/ 207 h 406"/>
                                    <a:gd name="T38" fmla="*/ 147 w 210"/>
                                    <a:gd name="T39" fmla="*/ 219 h 406"/>
                                    <a:gd name="T40" fmla="*/ 155 w 210"/>
                                    <a:gd name="T41" fmla="*/ 231 h 406"/>
                                    <a:gd name="T42" fmla="*/ 163 w 210"/>
                                    <a:gd name="T43" fmla="*/ 259 h 406"/>
                                    <a:gd name="T44" fmla="*/ 175 w 210"/>
                                    <a:gd name="T45" fmla="*/ 287 h 406"/>
                                    <a:gd name="T46" fmla="*/ 183 w 210"/>
                                    <a:gd name="T47" fmla="*/ 331 h 406"/>
                                    <a:gd name="T48" fmla="*/ 190 w 210"/>
                                    <a:gd name="T49" fmla="*/ 359 h 406"/>
                                    <a:gd name="T50" fmla="*/ 194 w 210"/>
                                    <a:gd name="T51" fmla="*/ 371 h 406"/>
                                    <a:gd name="T52" fmla="*/ 198 w 210"/>
                                    <a:gd name="T53" fmla="*/ 383 h 406"/>
                                    <a:gd name="T54" fmla="*/ 202 w 210"/>
                                    <a:gd name="T55" fmla="*/ 394 h 406"/>
                                    <a:gd name="T56" fmla="*/ 210 w 210"/>
                                    <a:gd name="T57" fmla="*/ 402 h 406"/>
                                    <a:gd name="T58" fmla="*/ 202 w 210"/>
                                    <a:gd name="T59" fmla="*/ 291 h 406"/>
                                    <a:gd name="T60" fmla="*/ 202 w 210"/>
                                    <a:gd name="T61" fmla="*/ 271 h 406"/>
                                    <a:gd name="T62" fmla="*/ 198 w 210"/>
                                    <a:gd name="T63" fmla="*/ 231 h 406"/>
                                    <a:gd name="T64" fmla="*/ 194 w 210"/>
                                    <a:gd name="T65" fmla="*/ 183 h 406"/>
                                    <a:gd name="T66" fmla="*/ 190 w 210"/>
                                    <a:gd name="T67" fmla="*/ 136 h 406"/>
                                    <a:gd name="T68" fmla="*/ 183 w 210"/>
                                    <a:gd name="T69" fmla="*/ 104 h 406"/>
                                    <a:gd name="T70" fmla="*/ 179 w 210"/>
                                    <a:gd name="T71" fmla="*/ 80 h 406"/>
                                    <a:gd name="T72" fmla="*/ 171 w 210"/>
                                    <a:gd name="T73" fmla="*/ 60 h 406"/>
                                    <a:gd name="T74" fmla="*/ 155 w 210"/>
                                    <a:gd name="T75" fmla="*/ 48 h 406"/>
                                    <a:gd name="T76" fmla="*/ 135 w 210"/>
                                    <a:gd name="T77" fmla="*/ 76 h 406"/>
                                    <a:gd name="T78" fmla="*/ 119 w 210"/>
                                    <a:gd name="T79" fmla="*/ 76 h 406"/>
                                    <a:gd name="T80" fmla="*/ 107 w 210"/>
                                    <a:gd name="T81" fmla="*/ 72 h 406"/>
                                    <a:gd name="T82" fmla="*/ 95 w 210"/>
                                    <a:gd name="T83" fmla="*/ 68 h 406"/>
                                    <a:gd name="T84" fmla="*/ 75 w 210"/>
                                    <a:gd name="T85" fmla="*/ 56 h 406"/>
                                    <a:gd name="T86" fmla="*/ 55 w 210"/>
                                    <a:gd name="T87" fmla="*/ 44 h 406"/>
                                    <a:gd name="T88" fmla="*/ 40 w 210"/>
                                    <a:gd name="T89" fmla="*/ 28 h 406"/>
                                    <a:gd name="T90" fmla="*/ 16 w 210"/>
                                    <a:gd name="T91" fmla="*/ 12 h 406"/>
                                    <a:gd name="T92" fmla="*/ 16 w 210"/>
                                    <a:gd name="T93" fmla="*/ 8 h 406"/>
                                    <a:gd name="T94" fmla="*/ 12 w 210"/>
                                    <a:gd name="T95" fmla="*/ 4 h 406"/>
                                    <a:gd name="T96" fmla="*/ 8 w 210"/>
                                    <a:gd name="T97" fmla="*/ 0 h 406"/>
                                    <a:gd name="T98" fmla="*/ 4 w 210"/>
                                    <a:gd name="T99" fmla="*/ 0 h 406"/>
                                    <a:gd name="T100" fmla="*/ 12 w 210"/>
                                    <a:gd name="T101" fmla="*/ 104 h 406"/>
                                    <a:gd name="T102" fmla="*/ 16 w 210"/>
                                    <a:gd name="T103" fmla="*/ 100 h 406"/>
                                    <a:gd name="T104" fmla="*/ 16 w 210"/>
                                    <a:gd name="T105" fmla="*/ 96 h 406"/>
                                    <a:gd name="T106" fmla="*/ 16 w 210"/>
                                    <a:gd name="T107" fmla="*/ 88 h 406"/>
                                    <a:gd name="T108" fmla="*/ 16 w 210"/>
                                    <a:gd name="T109" fmla="*/ 80 h 406"/>
                                    <a:gd name="T110" fmla="*/ 16 w 210"/>
                                    <a:gd name="T111" fmla="*/ 68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10" h="406">
                                      <a:moveTo>
                                        <a:pt x="12" y="64"/>
                                      </a:moveTo>
                                      <a:lnTo>
                                        <a:pt x="16" y="68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40" y="235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51" y="243"/>
                                      </a:lnTo>
                                      <a:lnTo>
                                        <a:pt x="55" y="239"/>
                                      </a:lnTo>
                                      <a:lnTo>
                                        <a:pt x="59" y="235"/>
                                      </a:lnTo>
                                      <a:lnTo>
                                        <a:pt x="59" y="231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3" y="223"/>
                                      </a:lnTo>
                                      <a:lnTo>
                                        <a:pt x="63" y="219"/>
                                      </a:lnTo>
                                      <a:lnTo>
                                        <a:pt x="67" y="211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75" y="195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83" y="183"/>
                                      </a:lnTo>
                                      <a:lnTo>
                                        <a:pt x="87" y="183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5" y="183"/>
                                      </a:lnTo>
                                      <a:lnTo>
                                        <a:pt x="99" y="183"/>
                                      </a:lnTo>
                                      <a:lnTo>
                                        <a:pt x="103" y="183"/>
                                      </a:lnTo>
                                      <a:lnTo>
                                        <a:pt x="107" y="183"/>
                                      </a:lnTo>
                                      <a:lnTo>
                                        <a:pt x="111" y="183"/>
                                      </a:lnTo>
                                      <a:lnTo>
                                        <a:pt x="115" y="187"/>
                                      </a:lnTo>
                                      <a:lnTo>
                                        <a:pt x="119" y="187"/>
                                      </a:lnTo>
                                      <a:lnTo>
                                        <a:pt x="123" y="191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35" y="199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39" y="207"/>
                                      </a:lnTo>
                                      <a:lnTo>
                                        <a:pt x="143" y="211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51" y="223"/>
                                      </a:lnTo>
                                      <a:lnTo>
                                        <a:pt x="151" y="227"/>
                                      </a:lnTo>
                                      <a:lnTo>
                                        <a:pt x="155" y="231"/>
                                      </a:lnTo>
                                      <a:lnTo>
                                        <a:pt x="159" y="239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71" y="279"/>
                                      </a:lnTo>
                                      <a:lnTo>
                                        <a:pt x="175" y="287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83" y="319"/>
                                      </a:lnTo>
                                      <a:lnTo>
                                        <a:pt x="183" y="331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86" y="351"/>
                                      </a:lnTo>
                                      <a:lnTo>
                                        <a:pt x="190" y="359"/>
                                      </a:lnTo>
                                      <a:lnTo>
                                        <a:pt x="190" y="363"/>
                                      </a:lnTo>
                                      <a:lnTo>
                                        <a:pt x="194" y="367"/>
                                      </a:lnTo>
                                      <a:lnTo>
                                        <a:pt x="194" y="371"/>
                                      </a:lnTo>
                                      <a:lnTo>
                                        <a:pt x="194" y="375"/>
                                      </a:lnTo>
                                      <a:lnTo>
                                        <a:pt x="198" y="379"/>
                                      </a:lnTo>
                                      <a:lnTo>
                                        <a:pt x="198" y="383"/>
                                      </a:lnTo>
                                      <a:lnTo>
                                        <a:pt x="202" y="387"/>
                                      </a:lnTo>
                                      <a:lnTo>
                                        <a:pt x="202" y="390"/>
                                      </a:lnTo>
                                      <a:lnTo>
                                        <a:pt x="202" y="394"/>
                                      </a:lnTo>
                                      <a:lnTo>
                                        <a:pt x="206" y="394"/>
                                      </a:lnTo>
                                      <a:lnTo>
                                        <a:pt x="206" y="398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02" y="291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75"/>
                                      </a:lnTo>
                                      <a:lnTo>
                                        <a:pt x="202" y="271"/>
                                      </a:lnTo>
                                      <a:lnTo>
                                        <a:pt x="198" y="263"/>
                                      </a:lnTo>
                                      <a:lnTo>
                                        <a:pt x="198" y="247"/>
                                      </a:lnTo>
                                      <a:lnTo>
                                        <a:pt x="198" y="231"/>
                                      </a:lnTo>
                                      <a:lnTo>
                                        <a:pt x="198" y="215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4" y="183"/>
                                      </a:lnTo>
                                      <a:lnTo>
                                        <a:pt x="194" y="168"/>
                                      </a:lnTo>
                                      <a:lnTo>
                                        <a:pt x="190" y="152"/>
                                      </a:lnTo>
                                      <a:lnTo>
                                        <a:pt x="190" y="136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6" y="112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9" name="Freeform 1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4002"/>
                                  <a:ext cx="210" cy="406"/>
                                </a:xfrm>
                                <a:custGeom>
                                  <a:avLst/>
                                  <a:gdLst>
                                    <a:gd name="T0" fmla="*/ 16 w 210"/>
                                    <a:gd name="T1" fmla="*/ 76 h 406"/>
                                    <a:gd name="T2" fmla="*/ 16 w 210"/>
                                    <a:gd name="T3" fmla="*/ 92 h 406"/>
                                    <a:gd name="T4" fmla="*/ 20 w 210"/>
                                    <a:gd name="T5" fmla="*/ 120 h 406"/>
                                    <a:gd name="T6" fmla="*/ 24 w 210"/>
                                    <a:gd name="T7" fmla="*/ 160 h 406"/>
                                    <a:gd name="T8" fmla="*/ 32 w 210"/>
                                    <a:gd name="T9" fmla="*/ 195 h 406"/>
                                    <a:gd name="T10" fmla="*/ 36 w 210"/>
                                    <a:gd name="T11" fmla="*/ 211 h 406"/>
                                    <a:gd name="T12" fmla="*/ 40 w 210"/>
                                    <a:gd name="T13" fmla="*/ 227 h 406"/>
                                    <a:gd name="T14" fmla="*/ 44 w 210"/>
                                    <a:gd name="T15" fmla="*/ 243 h 406"/>
                                    <a:gd name="T16" fmla="*/ 51 w 210"/>
                                    <a:gd name="T17" fmla="*/ 243 h 406"/>
                                    <a:gd name="T18" fmla="*/ 59 w 210"/>
                                    <a:gd name="T19" fmla="*/ 231 h 406"/>
                                    <a:gd name="T20" fmla="*/ 63 w 210"/>
                                    <a:gd name="T21" fmla="*/ 219 h 406"/>
                                    <a:gd name="T22" fmla="*/ 71 w 210"/>
                                    <a:gd name="T23" fmla="*/ 199 h 406"/>
                                    <a:gd name="T24" fmla="*/ 75 w 210"/>
                                    <a:gd name="T25" fmla="*/ 187 h 406"/>
                                    <a:gd name="T26" fmla="*/ 91 w 210"/>
                                    <a:gd name="T27" fmla="*/ 183 h 406"/>
                                    <a:gd name="T28" fmla="*/ 103 w 210"/>
                                    <a:gd name="T29" fmla="*/ 183 h 406"/>
                                    <a:gd name="T30" fmla="*/ 115 w 210"/>
                                    <a:gd name="T31" fmla="*/ 187 h 406"/>
                                    <a:gd name="T32" fmla="*/ 123 w 210"/>
                                    <a:gd name="T33" fmla="*/ 191 h 406"/>
                                    <a:gd name="T34" fmla="*/ 131 w 210"/>
                                    <a:gd name="T35" fmla="*/ 199 h 406"/>
                                    <a:gd name="T36" fmla="*/ 139 w 210"/>
                                    <a:gd name="T37" fmla="*/ 207 h 406"/>
                                    <a:gd name="T38" fmla="*/ 147 w 210"/>
                                    <a:gd name="T39" fmla="*/ 219 h 406"/>
                                    <a:gd name="T40" fmla="*/ 155 w 210"/>
                                    <a:gd name="T41" fmla="*/ 231 h 406"/>
                                    <a:gd name="T42" fmla="*/ 163 w 210"/>
                                    <a:gd name="T43" fmla="*/ 259 h 406"/>
                                    <a:gd name="T44" fmla="*/ 175 w 210"/>
                                    <a:gd name="T45" fmla="*/ 287 h 406"/>
                                    <a:gd name="T46" fmla="*/ 183 w 210"/>
                                    <a:gd name="T47" fmla="*/ 331 h 406"/>
                                    <a:gd name="T48" fmla="*/ 190 w 210"/>
                                    <a:gd name="T49" fmla="*/ 359 h 406"/>
                                    <a:gd name="T50" fmla="*/ 194 w 210"/>
                                    <a:gd name="T51" fmla="*/ 371 h 406"/>
                                    <a:gd name="T52" fmla="*/ 198 w 210"/>
                                    <a:gd name="T53" fmla="*/ 383 h 406"/>
                                    <a:gd name="T54" fmla="*/ 202 w 210"/>
                                    <a:gd name="T55" fmla="*/ 394 h 406"/>
                                    <a:gd name="T56" fmla="*/ 210 w 210"/>
                                    <a:gd name="T57" fmla="*/ 402 h 406"/>
                                    <a:gd name="T58" fmla="*/ 202 w 210"/>
                                    <a:gd name="T59" fmla="*/ 291 h 406"/>
                                    <a:gd name="T60" fmla="*/ 202 w 210"/>
                                    <a:gd name="T61" fmla="*/ 271 h 406"/>
                                    <a:gd name="T62" fmla="*/ 198 w 210"/>
                                    <a:gd name="T63" fmla="*/ 231 h 406"/>
                                    <a:gd name="T64" fmla="*/ 194 w 210"/>
                                    <a:gd name="T65" fmla="*/ 183 h 406"/>
                                    <a:gd name="T66" fmla="*/ 190 w 210"/>
                                    <a:gd name="T67" fmla="*/ 136 h 406"/>
                                    <a:gd name="T68" fmla="*/ 183 w 210"/>
                                    <a:gd name="T69" fmla="*/ 104 h 406"/>
                                    <a:gd name="T70" fmla="*/ 179 w 210"/>
                                    <a:gd name="T71" fmla="*/ 80 h 406"/>
                                    <a:gd name="T72" fmla="*/ 171 w 210"/>
                                    <a:gd name="T73" fmla="*/ 60 h 406"/>
                                    <a:gd name="T74" fmla="*/ 155 w 210"/>
                                    <a:gd name="T75" fmla="*/ 48 h 406"/>
                                    <a:gd name="T76" fmla="*/ 135 w 210"/>
                                    <a:gd name="T77" fmla="*/ 76 h 406"/>
                                    <a:gd name="T78" fmla="*/ 119 w 210"/>
                                    <a:gd name="T79" fmla="*/ 76 h 406"/>
                                    <a:gd name="T80" fmla="*/ 107 w 210"/>
                                    <a:gd name="T81" fmla="*/ 72 h 406"/>
                                    <a:gd name="T82" fmla="*/ 95 w 210"/>
                                    <a:gd name="T83" fmla="*/ 68 h 406"/>
                                    <a:gd name="T84" fmla="*/ 75 w 210"/>
                                    <a:gd name="T85" fmla="*/ 56 h 406"/>
                                    <a:gd name="T86" fmla="*/ 55 w 210"/>
                                    <a:gd name="T87" fmla="*/ 44 h 406"/>
                                    <a:gd name="T88" fmla="*/ 40 w 210"/>
                                    <a:gd name="T89" fmla="*/ 28 h 406"/>
                                    <a:gd name="T90" fmla="*/ 16 w 210"/>
                                    <a:gd name="T91" fmla="*/ 12 h 406"/>
                                    <a:gd name="T92" fmla="*/ 16 w 210"/>
                                    <a:gd name="T93" fmla="*/ 8 h 406"/>
                                    <a:gd name="T94" fmla="*/ 12 w 210"/>
                                    <a:gd name="T95" fmla="*/ 4 h 406"/>
                                    <a:gd name="T96" fmla="*/ 8 w 210"/>
                                    <a:gd name="T97" fmla="*/ 0 h 406"/>
                                    <a:gd name="T98" fmla="*/ 4 w 210"/>
                                    <a:gd name="T99" fmla="*/ 0 h 406"/>
                                    <a:gd name="T100" fmla="*/ 12 w 210"/>
                                    <a:gd name="T101" fmla="*/ 104 h 406"/>
                                    <a:gd name="T102" fmla="*/ 16 w 210"/>
                                    <a:gd name="T103" fmla="*/ 100 h 406"/>
                                    <a:gd name="T104" fmla="*/ 16 w 210"/>
                                    <a:gd name="T105" fmla="*/ 96 h 406"/>
                                    <a:gd name="T106" fmla="*/ 16 w 210"/>
                                    <a:gd name="T107" fmla="*/ 88 h 406"/>
                                    <a:gd name="T108" fmla="*/ 16 w 210"/>
                                    <a:gd name="T109" fmla="*/ 80 h 406"/>
                                    <a:gd name="T110" fmla="*/ 16 w 210"/>
                                    <a:gd name="T111" fmla="*/ 68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10" h="406">
                                      <a:moveTo>
                                        <a:pt x="12" y="64"/>
                                      </a:moveTo>
                                      <a:lnTo>
                                        <a:pt x="16" y="68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40" y="235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51" y="243"/>
                                      </a:lnTo>
                                      <a:lnTo>
                                        <a:pt x="55" y="239"/>
                                      </a:lnTo>
                                      <a:lnTo>
                                        <a:pt x="59" y="235"/>
                                      </a:lnTo>
                                      <a:lnTo>
                                        <a:pt x="59" y="231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63" y="223"/>
                                      </a:lnTo>
                                      <a:lnTo>
                                        <a:pt x="63" y="219"/>
                                      </a:lnTo>
                                      <a:lnTo>
                                        <a:pt x="67" y="211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75" y="195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83" y="183"/>
                                      </a:lnTo>
                                      <a:lnTo>
                                        <a:pt x="87" y="183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5" y="183"/>
                                      </a:lnTo>
                                      <a:lnTo>
                                        <a:pt x="99" y="183"/>
                                      </a:lnTo>
                                      <a:lnTo>
                                        <a:pt x="103" y="183"/>
                                      </a:lnTo>
                                      <a:lnTo>
                                        <a:pt x="107" y="183"/>
                                      </a:lnTo>
                                      <a:lnTo>
                                        <a:pt x="111" y="183"/>
                                      </a:lnTo>
                                      <a:lnTo>
                                        <a:pt x="115" y="187"/>
                                      </a:lnTo>
                                      <a:lnTo>
                                        <a:pt x="119" y="187"/>
                                      </a:lnTo>
                                      <a:lnTo>
                                        <a:pt x="123" y="191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35" y="199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39" y="207"/>
                                      </a:lnTo>
                                      <a:lnTo>
                                        <a:pt x="143" y="211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51" y="223"/>
                                      </a:lnTo>
                                      <a:lnTo>
                                        <a:pt x="151" y="227"/>
                                      </a:lnTo>
                                      <a:lnTo>
                                        <a:pt x="155" y="231"/>
                                      </a:lnTo>
                                      <a:lnTo>
                                        <a:pt x="159" y="239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71" y="279"/>
                                      </a:lnTo>
                                      <a:lnTo>
                                        <a:pt x="175" y="287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83" y="319"/>
                                      </a:lnTo>
                                      <a:lnTo>
                                        <a:pt x="183" y="331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86" y="351"/>
                                      </a:lnTo>
                                      <a:lnTo>
                                        <a:pt x="190" y="359"/>
                                      </a:lnTo>
                                      <a:lnTo>
                                        <a:pt x="190" y="363"/>
                                      </a:lnTo>
                                      <a:lnTo>
                                        <a:pt x="194" y="367"/>
                                      </a:lnTo>
                                      <a:lnTo>
                                        <a:pt x="194" y="371"/>
                                      </a:lnTo>
                                      <a:lnTo>
                                        <a:pt x="194" y="375"/>
                                      </a:lnTo>
                                      <a:lnTo>
                                        <a:pt x="198" y="379"/>
                                      </a:lnTo>
                                      <a:lnTo>
                                        <a:pt x="198" y="383"/>
                                      </a:lnTo>
                                      <a:lnTo>
                                        <a:pt x="202" y="387"/>
                                      </a:lnTo>
                                      <a:lnTo>
                                        <a:pt x="202" y="390"/>
                                      </a:lnTo>
                                      <a:lnTo>
                                        <a:pt x="202" y="394"/>
                                      </a:lnTo>
                                      <a:lnTo>
                                        <a:pt x="206" y="394"/>
                                      </a:lnTo>
                                      <a:lnTo>
                                        <a:pt x="206" y="398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02" y="291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75"/>
                                      </a:lnTo>
                                      <a:lnTo>
                                        <a:pt x="202" y="271"/>
                                      </a:lnTo>
                                      <a:lnTo>
                                        <a:pt x="198" y="263"/>
                                      </a:lnTo>
                                      <a:lnTo>
                                        <a:pt x="198" y="247"/>
                                      </a:lnTo>
                                      <a:lnTo>
                                        <a:pt x="198" y="231"/>
                                      </a:lnTo>
                                      <a:lnTo>
                                        <a:pt x="198" y="215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4" y="183"/>
                                      </a:lnTo>
                                      <a:lnTo>
                                        <a:pt x="194" y="168"/>
                                      </a:lnTo>
                                      <a:lnTo>
                                        <a:pt x="190" y="152"/>
                                      </a:lnTo>
                                      <a:lnTo>
                                        <a:pt x="190" y="136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6" y="112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0" name="Freeform 1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4002"/>
                                  <a:ext cx="210" cy="406"/>
                                </a:xfrm>
                                <a:custGeom>
                                  <a:avLst/>
                                  <a:gdLst>
                                    <a:gd name="T0" fmla="*/ 198 w 210"/>
                                    <a:gd name="T1" fmla="*/ 275 h 406"/>
                                    <a:gd name="T2" fmla="*/ 202 w 210"/>
                                    <a:gd name="T3" fmla="*/ 283 h 406"/>
                                    <a:gd name="T4" fmla="*/ 202 w 210"/>
                                    <a:gd name="T5" fmla="*/ 287 h 406"/>
                                    <a:gd name="T6" fmla="*/ 210 w 210"/>
                                    <a:gd name="T7" fmla="*/ 406 h 406"/>
                                    <a:gd name="T8" fmla="*/ 206 w 210"/>
                                    <a:gd name="T9" fmla="*/ 398 h 406"/>
                                    <a:gd name="T10" fmla="*/ 202 w 210"/>
                                    <a:gd name="T11" fmla="*/ 390 h 406"/>
                                    <a:gd name="T12" fmla="*/ 198 w 210"/>
                                    <a:gd name="T13" fmla="*/ 379 h 406"/>
                                    <a:gd name="T14" fmla="*/ 194 w 210"/>
                                    <a:gd name="T15" fmla="*/ 367 h 406"/>
                                    <a:gd name="T16" fmla="*/ 186 w 210"/>
                                    <a:gd name="T17" fmla="*/ 351 h 406"/>
                                    <a:gd name="T18" fmla="*/ 183 w 210"/>
                                    <a:gd name="T19" fmla="*/ 319 h 406"/>
                                    <a:gd name="T20" fmla="*/ 171 w 210"/>
                                    <a:gd name="T21" fmla="*/ 279 h 406"/>
                                    <a:gd name="T22" fmla="*/ 163 w 210"/>
                                    <a:gd name="T23" fmla="*/ 247 h 406"/>
                                    <a:gd name="T24" fmla="*/ 151 w 210"/>
                                    <a:gd name="T25" fmla="*/ 227 h 406"/>
                                    <a:gd name="T26" fmla="*/ 147 w 210"/>
                                    <a:gd name="T27" fmla="*/ 215 h 406"/>
                                    <a:gd name="T28" fmla="*/ 139 w 210"/>
                                    <a:gd name="T29" fmla="*/ 203 h 406"/>
                                    <a:gd name="T30" fmla="*/ 131 w 210"/>
                                    <a:gd name="T31" fmla="*/ 195 h 406"/>
                                    <a:gd name="T32" fmla="*/ 119 w 210"/>
                                    <a:gd name="T33" fmla="*/ 187 h 406"/>
                                    <a:gd name="T34" fmla="*/ 111 w 210"/>
                                    <a:gd name="T35" fmla="*/ 183 h 406"/>
                                    <a:gd name="T36" fmla="*/ 99 w 210"/>
                                    <a:gd name="T37" fmla="*/ 183 h 406"/>
                                    <a:gd name="T38" fmla="*/ 87 w 210"/>
                                    <a:gd name="T39" fmla="*/ 183 h 406"/>
                                    <a:gd name="T40" fmla="*/ 75 w 210"/>
                                    <a:gd name="T41" fmla="*/ 191 h 406"/>
                                    <a:gd name="T42" fmla="*/ 71 w 210"/>
                                    <a:gd name="T43" fmla="*/ 203 h 406"/>
                                    <a:gd name="T44" fmla="*/ 63 w 210"/>
                                    <a:gd name="T45" fmla="*/ 223 h 406"/>
                                    <a:gd name="T46" fmla="*/ 59 w 210"/>
                                    <a:gd name="T47" fmla="*/ 235 h 406"/>
                                    <a:gd name="T48" fmla="*/ 51 w 210"/>
                                    <a:gd name="T49" fmla="*/ 243 h 406"/>
                                    <a:gd name="T50" fmla="*/ 44 w 210"/>
                                    <a:gd name="T51" fmla="*/ 239 h 406"/>
                                    <a:gd name="T52" fmla="*/ 36 w 210"/>
                                    <a:gd name="T53" fmla="*/ 223 h 406"/>
                                    <a:gd name="T54" fmla="*/ 32 w 210"/>
                                    <a:gd name="T55" fmla="*/ 207 h 406"/>
                                    <a:gd name="T56" fmla="*/ 28 w 210"/>
                                    <a:gd name="T57" fmla="*/ 183 h 406"/>
                                    <a:gd name="T58" fmla="*/ 24 w 210"/>
                                    <a:gd name="T59" fmla="*/ 144 h 406"/>
                                    <a:gd name="T60" fmla="*/ 20 w 210"/>
                                    <a:gd name="T61" fmla="*/ 108 h 406"/>
                                    <a:gd name="T62" fmla="*/ 16 w 210"/>
                                    <a:gd name="T63" fmla="*/ 84 h 406"/>
                                    <a:gd name="T64" fmla="*/ 16 w 210"/>
                                    <a:gd name="T65" fmla="*/ 68 h 406"/>
                                    <a:gd name="T66" fmla="*/ 16 w 210"/>
                                    <a:gd name="T67" fmla="*/ 72 h 406"/>
                                    <a:gd name="T68" fmla="*/ 16 w 210"/>
                                    <a:gd name="T69" fmla="*/ 80 h 406"/>
                                    <a:gd name="T70" fmla="*/ 16 w 210"/>
                                    <a:gd name="T71" fmla="*/ 88 h 406"/>
                                    <a:gd name="T72" fmla="*/ 16 w 210"/>
                                    <a:gd name="T73" fmla="*/ 96 h 406"/>
                                    <a:gd name="T74" fmla="*/ 16 w 210"/>
                                    <a:gd name="T75" fmla="*/ 104 h 406"/>
                                    <a:gd name="T76" fmla="*/ 4 w 210"/>
                                    <a:gd name="T77" fmla="*/ 104 h 406"/>
                                    <a:gd name="T78" fmla="*/ 4 w 210"/>
                                    <a:gd name="T79" fmla="*/ 0 h 406"/>
                                    <a:gd name="T80" fmla="*/ 8 w 210"/>
                                    <a:gd name="T81" fmla="*/ 4 h 406"/>
                                    <a:gd name="T82" fmla="*/ 16 w 210"/>
                                    <a:gd name="T83" fmla="*/ 8 h 406"/>
                                    <a:gd name="T84" fmla="*/ 16 w 210"/>
                                    <a:gd name="T85" fmla="*/ 8 h 406"/>
                                    <a:gd name="T86" fmla="*/ 24 w 210"/>
                                    <a:gd name="T87" fmla="*/ 16 h 406"/>
                                    <a:gd name="T88" fmla="*/ 44 w 210"/>
                                    <a:gd name="T89" fmla="*/ 32 h 406"/>
                                    <a:gd name="T90" fmla="*/ 63 w 210"/>
                                    <a:gd name="T91" fmla="*/ 48 h 406"/>
                                    <a:gd name="T92" fmla="*/ 83 w 210"/>
                                    <a:gd name="T93" fmla="*/ 60 h 406"/>
                                    <a:gd name="T94" fmla="*/ 99 w 210"/>
                                    <a:gd name="T95" fmla="*/ 68 h 406"/>
                                    <a:gd name="T96" fmla="*/ 111 w 210"/>
                                    <a:gd name="T97" fmla="*/ 72 h 406"/>
                                    <a:gd name="T98" fmla="*/ 123 w 210"/>
                                    <a:gd name="T99" fmla="*/ 76 h 406"/>
                                    <a:gd name="T100" fmla="*/ 135 w 210"/>
                                    <a:gd name="T101" fmla="*/ 72 h 406"/>
                                    <a:gd name="T102" fmla="*/ 167 w 210"/>
                                    <a:gd name="T103" fmla="*/ 48 h 406"/>
                                    <a:gd name="T104" fmla="*/ 175 w 210"/>
                                    <a:gd name="T105" fmla="*/ 72 h 406"/>
                                    <a:gd name="T106" fmla="*/ 183 w 210"/>
                                    <a:gd name="T107" fmla="*/ 108 h 406"/>
                                    <a:gd name="T108" fmla="*/ 190 w 210"/>
                                    <a:gd name="T109" fmla="*/ 148 h 406"/>
                                    <a:gd name="T110" fmla="*/ 194 w 210"/>
                                    <a:gd name="T111" fmla="*/ 187 h 406"/>
                                    <a:gd name="T112" fmla="*/ 198 w 210"/>
                                    <a:gd name="T113" fmla="*/ 227 h 4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10" h="406">
                                      <a:moveTo>
                                        <a:pt x="198" y="255"/>
                                      </a:moveTo>
                                      <a:lnTo>
                                        <a:pt x="198" y="267"/>
                                      </a:lnTo>
                                      <a:lnTo>
                                        <a:pt x="198" y="275"/>
                                      </a:lnTo>
                                      <a:lnTo>
                                        <a:pt x="202" y="275"/>
                                      </a:lnTo>
                                      <a:lnTo>
                                        <a:pt x="202" y="279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7"/>
                                      </a:lnTo>
                                      <a:lnTo>
                                        <a:pt x="202" y="291"/>
                                      </a:lnTo>
                                      <a:lnTo>
                                        <a:pt x="210" y="406"/>
                                      </a:lnTo>
                                      <a:lnTo>
                                        <a:pt x="210" y="402"/>
                                      </a:lnTo>
                                      <a:lnTo>
                                        <a:pt x="206" y="398"/>
                                      </a:lnTo>
                                      <a:lnTo>
                                        <a:pt x="206" y="394"/>
                                      </a:lnTo>
                                      <a:lnTo>
                                        <a:pt x="202" y="394"/>
                                      </a:lnTo>
                                      <a:lnTo>
                                        <a:pt x="202" y="390"/>
                                      </a:lnTo>
                                      <a:lnTo>
                                        <a:pt x="202" y="387"/>
                                      </a:lnTo>
                                      <a:lnTo>
                                        <a:pt x="198" y="383"/>
                                      </a:lnTo>
                                      <a:lnTo>
                                        <a:pt x="198" y="379"/>
                                      </a:lnTo>
                                      <a:lnTo>
                                        <a:pt x="194" y="375"/>
                                      </a:lnTo>
                                      <a:lnTo>
                                        <a:pt x="194" y="371"/>
                                      </a:lnTo>
                                      <a:lnTo>
                                        <a:pt x="194" y="367"/>
                                      </a:lnTo>
                                      <a:lnTo>
                                        <a:pt x="190" y="363"/>
                                      </a:lnTo>
                                      <a:lnTo>
                                        <a:pt x="190" y="359"/>
                                      </a:lnTo>
                                      <a:lnTo>
                                        <a:pt x="186" y="351"/>
                                      </a:lnTo>
                                      <a:lnTo>
                                        <a:pt x="186" y="339"/>
                                      </a:lnTo>
                                      <a:lnTo>
                                        <a:pt x="183" y="331"/>
                                      </a:lnTo>
                                      <a:lnTo>
                                        <a:pt x="183" y="319"/>
                                      </a:lnTo>
                                      <a:lnTo>
                                        <a:pt x="179" y="311"/>
                                      </a:lnTo>
                                      <a:lnTo>
                                        <a:pt x="175" y="287"/>
                                      </a:lnTo>
                                      <a:lnTo>
                                        <a:pt x="171" y="279"/>
                                      </a:lnTo>
                                      <a:lnTo>
                                        <a:pt x="167" y="267"/>
                                      </a:lnTo>
                                      <a:lnTo>
                                        <a:pt x="163" y="259"/>
                                      </a:lnTo>
                                      <a:lnTo>
                                        <a:pt x="163" y="247"/>
                                      </a:lnTo>
                                      <a:lnTo>
                                        <a:pt x="159" y="239"/>
                                      </a:lnTo>
                                      <a:lnTo>
                                        <a:pt x="155" y="231"/>
                                      </a:lnTo>
                                      <a:lnTo>
                                        <a:pt x="151" y="227"/>
                                      </a:lnTo>
                                      <a:lnTo>
                                        <a:pt x="151" y="223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1"/>
                                      </a:lnTo>
                                      <a:lnTo>
                                        <a:pt x="139" y="207"/>
                                      </a:lnTo>
                                      <a:lnTo>
                                        <a:pt x="139" y="203"/>
                                      </a:lnTo>
                                      <a:lnTo>
                                        <a:pt x="135" y="199"/>
                                      </a:lnTo>
                                      <a:lnTo>
                                        <a:pt x="131" y="199"/>
                                      </a:lnTo>
                                      <a:lnTo>
                                        <a:pt x="131" y="195"/>
                                      </a:lnTo>
                                      <a:lnTo>
                                        <a:pt x="127" y="191"/>
                                      </a:lnTo>
                                      <a:lnTo>
                                        <a:pt x="123" y="191"/>
                                      </a:lnTo>
                                      <a:lnTo>
                                        <a:pt x="119" y="187"/>
                                      </a:lnTo>
                                      <a:lnTo>
                                        <a:pt x="115" y="187"/>
                                      </a:lnTo>
                                      <a:lnTo>
                                        <a:pt x="111" y="183"/>
                                      </a:lnTo>
                                      <a:lnTo>
                                        <a:pt x="107" y="183"/>
                                      </a:lnTo>
                                      <a:lnTo>
                                        <a:pt x="103" y="183"/>
                                      </a:lnTo>
                                      <a:lnTo>
                                        <a:pt x="99" y="183"/>
                                      </a:lnTo>
                                      <a:lnTo>
                                        <a:pt x="95" y="183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87" y="183"/>
                                      </a:lnTo>
                                      <a:lnTo>
                                        <a:pt x="83" y="183"/>
                                      </a:lnTo>
                                      <a:lnTo>
                                        <a:pt x="75" y="187"/>
                                      </a:lnTo>
                                      <a:lnTo>
                                        <a:pt x="75" y="191"/>
                                      </a:lnTo>
                                      <a:lnTo>
                                        <a:pt x="75" y="195"/>
                                      </a:lnTo>
                                      <a:lnTo>
                                        <a:pt x="71" y="199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67" y="211"/>
                                      </a:lnTo>
                                      <a:lnTo>
                                        <a:pt x="63" y="219"/>
                                      </a:lnTo>
                                      <a:lnTo>
                                        <a:pt x="63" y="223"/>
                                      </a:lnTo>
                                      <a:lnTo>
                                        <a:pt x="59" y="227"/>
                                      </a:lnTo>
                                      <a:lnTo>
                                        <a:pt x="59" y="231"/>
                                      </a:lnTo>
                                      <a:lnTo>
                                        <a:pt x="59" y="235"/>
                                      </a:lnTo>
                                      <a:lnTo>
                                        <a:pt x="55" y="239"/>
                                      </a:lnTo>
                                      <a:lnTo>
                                        <a:pt x="51" y="243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44" y="243"/>
                                      </a:lnTo>
                                      <a:lnTo>
                                        <a:pt x="44" y="239"/>
                                      </a:lnTo>
                                      <a:lnTo>
                                        <a:pt x="40" y="235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32" y="199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55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9" y="84"/>
                                      </a:lnTo>
                                      <a:lnTo>
                                        <a:pt x="183" y="96"/>
                                      </a:lnTo>
                                      <a:lnTo>
                                        <a:pt x="183" y="108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90" y="132"/>
                                      </a:lnTo>
                                      <a:lnTo>
                                        <a:pt x="190" y="148"/>
                                      </a:lnTo>
                                      <a:lnTo>
                                        <a:pt x="194" y="160"/>
                                      </a:lnTo>
                                      <a:lnTo>
                                        <a:pt x="194" y="175"/>
                                      </a:lnTo>
                                      <a:lnTo>
                                        <a:pt x="194" y="187"/>
                                      </a:lnTo>
                                      <a:lnTo>
                                        <a:pt x="194" y="199"/>
                                      </a:lnTo>
                                      <a:lnTo>
                                        <a:pt x="198" y="215"/>
                                      </a:lnTo>
                                      <a:lnTo>
                                        <a:pt x="198" y="227"/>
                                      </a:lnTo>
                                      <a:lnTo>
                                        <a:pt x="198" y="243"/>
                                      </a:lnTo>
                                      <a:lnTo>
                                        <a:pt x="198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1" name="Freeform 17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3" y="4229"/>
                                  <a:ext cx="162" cy="28"/>
                                </a:xfrm>
                                <a:custGeom>
                                  <a:avLst/>
                                  <a:gdLst>
                                    <a:gd name="T0" fmla="*/ 0 w 162"/>
                                    <a:gd name="T1" fmla="*/ 0 h 28"/>
                                    <a:gd name="T2" fmla="*/ 4 w 162"/>
                                    <a:gd name="T3" fmla="*/ 4 h 28"/>
                                    <a:gd name="T4" fmla="*/ 4 w 162"/>
                                    <a:gd name="T5" fmla="*/ 4 h 28"/>
                                    <a:gd name="T6" fmla="*/ 4 w 162"/>
                                    <a:gd name="T7" fmla="*/ 8 h 28"/>
                                    <a:gd name="T8" fmla="*/ 8 w 162"/>
                                    <a:gd name="T9" fmla="*/ 12 h 28"/>
                                    <a:gd name="T10" fmla="*/ 8 w 162"/>
                                    <a:gd name="T11" fmla="*/ 16 h 28"/>
                                    <a:gd name="T12" fmla="*/ 8 w 162"/>
                                    <a:gd name="T13" fmla="*/ 16 h 28"/>
                                    <a:gd name="T14" fmla="*/ 11 w 162"/>
                                    <a:gd name="T15" fmla="*/ 20 h 28"/>
                                    <a:gd name="T16" fmla="*/ 11 w 162"/>
                                    <a:gd name="T17" fmla="*/ 20 h 28"/>
                                    <a:gd name="T18" fmla="*/ 11 w 162"/>
                                    <a:gd name="T19" fmla="*/ 20 h 28"/>
                                    <a:gd name="T20" fmla="*/ 11 w 162"/>
                                    <a:gd name="T21" fmla="*/ 20 h 28"/>
                                    <a:gd name="T22" fmla="*/ 15 w 162"/>
                                    <a:gd name="T23" fmla="*/ 16 h 28"/>
                                    <a:gd name="T24" fmla="*/ 15 w 162"/>
                                    <a:gd name="T25" fmla="*/ 16 h 28"/>
                                    <a:gd name="T26" fmla="*/ 19 w 162"/>
                                    <a:gd name="T27" fmla="*/ 12 h 28"/>
                                    <a:gd name="T28" fmla="*/ 19 w 162"/>
                                    <a:gd name="T29" fmla="*/ 8 h 28"/>
                                    <a:gd name="T30" fmla="*/ 23 w 162"/>
                                    <a:gd name="T31" fmla="*/ 8 h 28"/>
                                    <a:gd name="T32" fmla="*/ 23 w 162"/>
                                    <a:gd name="T33" fmla="*/ 4 h 28"/>
                                    <a:gd name="T34" fmla="*/ 27 w 162"/>
                                    <a:gd name="T35" fmla="*/ 0 h 28"/>
                                    <a:gd name="T36" fmla="*/ 23 w 162"/>
                                    <a:gd name="T37" fmla="*/ 0 h 28"/>
                                    <a:gd name="T38" fmla="*/ 19 w 162"/>
                                    <a:gd name="T39" fmla="*/ 0 h 28"/>
                                    <a:gd name="T40" fmla="*/ 15 w 162"/>
                                    <a:gd name="T41" fmla="*/ 0 h 28"/>
                                    <a:gd name="T42" fmla="*/ 15 w 162"/>
                                    <a:gd name="T43" fmla="*/ 0 h 28"/>
                                    <a:gd name="T44" fmla="*/ 11 w 162"/>
                                    <a:gd name="T45" fmla="*/ 0 h 28"/>
                                    <a:gd name="T46" fmla="*/ 8 w 162"/>
                                    <a:gd name="T47" fmla="*/ 0 h 28"/>
                                    <a:gd name="T48" fmla="*/ 4 w 162"/>
                                    <a:gd name="T49" fmla="*/ 0 h 28"/>
                                    <a:gd name="T50" fmla="*/ 0 w 162"/>
                                    <a:gd name="T51" fmla="*/ 0 h 28"/>
                                    <a:gd name="T52" fmla="*/ 115 w 162"/>
                                    <a:gd name="T53" fmla="*/ 0 h 28"/>
                                    <a:gd name="T54" fmla="*/ 119 w 162"/>
                                    <a:gd name="T55" fmla="*/ 4 h 28"/>
                                    <a:gd name="T56" fmla="*/ 119 w 162"/>
                                    <a:gd name="T57" fmla="*/ 8 h 28"/>
                                    <a:gd name="T58" fmla="*/ 119 w 162"/>
                                    <a:gd name="T59" fmla="*/ 12 h 28"/>
                                    <a:gd name="T60" fmla="*/ 123 w 162"/>
                                    <a:gd name="T61" fmla="*/ 12 h 28"/>
                                    <a:gd name="T62" fmla="*/ 123 w 162"/>
                                    <a:gd name="T63" fmla="*/ 16 h 28"/>
                                    <a:gd name="T64" fmla="*/ 127 w 162"/>
                                    <a:gd name="T65" fmla="*/ 20 h 28"/>
                                    <a:gd name="T66" fmla="*/ 127 w 162"/>
                                    <a:gd name="T67" fmla="*/ 24 h 28"/>
                                    <a:gd name="T68" fmla="*/ 131 w 162"/>
                                    <a:gd name="T69" fmla="*/ 28 h 28"/>
                                    <a:gd name="T70" fmla="*/ 135 w 162"/>
                                    <a:gd name="T71" fmla="*/ 28 h 28"/>
                                    <a:gd name="T72" fmla="*/ 139 w 162"/>
                                    <a:gd name="T73" fmla="*/ 28 h 28"/>
                                    <a:gd name="T74" fmla="*/ 143 w 162"/>
                                    <a:gd name="T75" fmla="*/ 28 h 28"/>
                                    <a:gd name="T76" fmla="*/ 147 w 162"/>
                                    <a:gd name="T77" fmla="*/ 28 h 28"/>
                                    <a:gd name="T78" fmla="*/ 150 w 162"/>
                                    <a:gd name="T79" fmla="*/ 28 h 28"/>
                                    <a:gd name="T80" fmla="*/ 154 w 162"/>
                                    <a:gd name="T81" fmla="*/ 28 h 28"/>
                                    <a:gd name="T82" fmla="*/ 158 w 162"/>
                                    <a:gd name="T83" fmla="*/ 28 h 28"/>
                                    <a:gd name="T84" fmla="*/ 162 w 162"/>
                                    <a:gd name="T85" fmla="*/ 28 h 28"/>
                                    <a:gd name="T86" fmla="*/ 162 w 162"/>
                                    <a:gd name="T87" fmla="*/ 24 h 28"/>
                                    <a:gd name="T88" fmla="*/ 162 w 162"/>
                                    <a:gd name="T89" fmla="*/ 20 h 28"/>
                                    <a:gd name="T90" fmla="*/ 162 w 162"/>
                                    <a:gd name="T91" fmla="*/ 16 h 28"/>
                                    <a:gd name="T92" fmla="*/ 162 w 162"/>
                                    <a:gd name="T93" fmla="*/ 12 h 28"/>
                                    <a:gd name="T94" fmla="*/ 162 w 162"/>
                                    <a:gd name="T95" fmla="*/ 12 h 28"/>
                                    <a:gd name="T96" fmla="*/ 162 w 162"/>
                                    <a:gd name="T97" fmla="*/ 8 h 28"/>
                                    <a:gd name="T98" fmla="*/ 162 w 162"/>
                                    <a:gd name="T99" fmla="*/ 4 h 28"/>
                                    <a:gd name="T100" fmla="*/ 162 w 162"/>
                                    <a:gd name="T101" fmla="*/ 0 h 28"/>
                                    <a:gd name="T102" fmla="*/ 158 w 162"/>
                                    <a:gd name="T103" fmla="*/ 0 h 28"/>
                                    <a:gd name="T104" fmla="*/ 150 w 162"/>
                                    <a:gd name="T105" fmla="*/ 0 h 28"/>
                                    <a:gd name="T106" fmla="*/ 147 w 162"/>
                                    <a:gd name="T107" fmla="*/ 0 h 28"/>
                                    <a:gd name="T108" fmla="*/ 139 w 162"/>
                                    <a:gd name="T109" fmla="*/ 0 h 28"/>
                                    <a:gd name="T110" fmla="*/ 135 w 162"/>
                                    <a:gd name="T111" fmla="*/ 0 h 28"/>
                                    <a:gd name="T112" fmla="*/ 127 w 162"/>
                                    <a:gd name="T113" fmla="*/ 0 h 28"/>
                                    <a:gd name="T114" fmla="*/ 123 w 162"/>
                                    <a:gd name="T115" fmla="*/ 0 h 28"/>
                                    <a:gd name="T116" fmla="*/ 115 w 162"/>
                                    <a:gd name="T1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2" h="28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15" y="0"/>
                                      </a:moveTo>
                                      <a:lnTo>
                                        <a:pt x="119" y="4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2" name="Freeform 1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4058"/>
                                  <a:ext cx="190" cy="135"/>
                                </a:xfrm>
                                <a:custGeom>
                                  <a:avLst/>
                                  <a:gdLst>
                                    <a:gd name="T0" fmla="*/ 186 w 190"/>
                                    <a:gd name="T1" fmla="*/ 123 h 135"/>
                                    <a:gd name="T2" fmla="*/ 186 w 190"/>
                                    <a:gd name="T3" fmla="*/ 135 h 135"/>
                                    <a:gd name="T4" fmla="*/ 190 w 190"/>
                                    <a:gd name="T5" fmla="*/ 119 h 135"/>
                                    <a:gd name="T6" fmla="*/ 186 w 190"/>
                                    <a:gd name="T7" fmla="*/ 92 h 135"/>
                                    <a:gd name="T8" fmla="*/ 182 w 190"/>
                                    <a:gd name="T9" fmla="*/ 76 h 135"/>
                                    <a:gd name="T10" fmla="*/ 182 w 190"/>
                                    <a:gd name="T11" fmla="*/ 60 h 135"/>
                                    <a:gd name="T12" fmla="*/ 179 w 190"/>
                                    <a:gd name="T13" fmla="*/ 40 h 135"/>
                                    <a:gd name="T14" fmla="*/ 175 w 190"/>
                                    <a:gd name="T15" fmla="*/ 24 h 135"/>
                                    <a:gd name="T16" fmla="*/ 167 w 190"/>
                                    <a:gd name="T17" fmla="*/ 8 h 135"/>
                                    <a:gd name="T18" fmla="*/ 139 w 190"/>
                                    <a:gd name="T19" fmla="*/ 0 h 135"/>
                                    <a:gd name="T20" fmla="*/ 131 w 190"/>
                                    <a:gd name="T21" fmla="*/ 16 h 135"/>
                                    <a:gd name="T22" fmla="*/ 127 w 190"/>
                                    <a:gd name="T23" fmla="*/ 20 h 135"/>
                                    <a:gd name="T24" fmla="*/ 119 w 190"/>
                                    <a:gd name="T25" fmla="*/ 20 h 135"/>
                                    <a:gd name="T26" fmla="*/ 107 w 190"/>
                                    <a:gd name="T27" fmla="*/ 16 h 135"/>
                                    <a:gd name="T28" fmla="*/ 91 w 190"/>
                                    <a:gd name="T29" fmla="*/ 12 h 135"/>
                                    <a:gd name="T30" fmla="*/ 79 w 190"/>
                                    <a:gd name="T31" fmla="*/ 8 h 135"/>
                                    <a:gd name="T32" fmla="*/ 0 w 190"/>
                                    <a:gd name="T33" fmla="*/ 4 h 135"/>
                                    <a:gd name="T34" fmla="*/ 8 w 190"/>
                                    <a:gd name="T35" fmla="*/ 48 h 135"/>
                                    <a:gd name="T36" fmla="*/ 12 w 190"/>
                                    <a:gd name="T37" fmla="*/ 48 h 135"/>
                                    <a:gd name="T38" fmla="*/ 12 w 190"/>
                                    <a:gd name="T39" fmla="*/ 44 h 135"/>
                                    <a:gd name="T40" fmla="*/ 12 w 190"/>
                                    <a:gd name="T41" fmla="*/ 40 h 135"/>
                                    <a:gd name="T42" fmla="*/ 12 w 190"/>
                                    <a:gd name="T43" fmla="*/ 32 h 135"/>
                                    <a:gd name="T44" fmla="*/ 12 w 190"/>
                                    <a:gd name="T45" fmla="*/ 28 h 135"/>
                                    <a:gd name="T46" fmla="*/ 12 w 190"/>
                                    <a:gd name="T47" fmla="*/ 24 h 135"/>
                                    <a:gd name="T48" fmla="*/ 12 w 190"/>
                                    <a:gd name="T49" fmla="*/ 16 h 135"/>
                                    <a:gd name="T50" fmla="*/ 8 w 190"/>
                                    <a:gd name="T51" fmla="*/ 8 h 135"/>
                                    <a:gd name="T52" fmla="*/ 12 w 190"/>
                                    <a:gd name="T53" fmla="*/ 20 h 135"/>
                                    <a:gd name="T54" fmla="*/ 12 w 190"/>
                                    <a:gd name="T55" fmla="*/ 36 h 135"/>
                                    <a:gd name="T56" fmla="*/ 12 w 190"/>
                                    <a:gd name="T57" fmla="*/ 48 h 135"/>
                                    <a:gd name="T58" fmla="*/ 16 w 190"/>
                                    <a:gd name="T59" fmla="*/ 64 h 135"/>
                                    <a:gd name="T60" fmla="*/ 20 w 190"/>
                                    <a:gd name="T61" fmla="*/ 96 h 135"/>
                                    <a:gd name="T62" fmla="*/ 20 w 190"/>
                                    <a:gd name="T63" fmla="*/ 11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90" h="135">
                                      <a:moveTo>
                                        <a:pt x="24" y="127"/>
                                      </a:moveTo>
                                      <a:lnTo>
                                        <a:pt x="186" y="123"/>
                                      </a:lnTo>
                                      <a:lnTo>
                                        <a:pt x="186" y="131"/>
                                      </a:lnTo>
                                      <a:lnTo>
                                        <a:pt x="186" y="135"/>
                                      </a:lnTo>
                                      <a:lnTo>
                                        <a:pt x="190" y="135"/>
                                      </a:lnTo>
                                      <a:lnTo>
                                        <a:pt x="190" y="119"/>
                                      </a:lnTo>
                                      <a:lnTo>
                                        <a:pt x="186" y="104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4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3" name="Freeform 1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4285"/>
                                  <a:ext cx="39" cy="123"/>
                                </a:xfrm>
                                <a:custGeom>
                                  <a:avLst/>
                                  <a:gdLst>
                                    <a:gd name="T0" fmla="*/ 31 w 39"/>
                                    <a:gd name="T1" fmla="*/ 0 h 123"/>
                                    <a:gd name="T2" fmla="*/ 0 w 39"/>
                                    <a:gd name="T3" fmla="*/ 0 h 123"/>
                                    <a:gd name="T4" fmla="*/ 8 w 39"/>
                                    <a:gd name="T5" fmla="*/ 20 h 123"/>
                                    <a:gd name="T6" fmla="*/ 8 w 39"/>
                                    <a:gd name="T7" fmla="*/ 32 h 123"/>
                                    <a:gd name="T8" fmla="*/ 12 w 39"/>
                                    <a:gd name="T9" fmla="*/ 40 h 123"/>
                                    <a:gd name="T10" fmla="*/ 12 w 39"/>
                                    <a:gd name="T11" fmla="*/ 48 h 123"/>
                                    <a:gd name="T12" fmla="*/ 15 w 39"/>
                                    <a:gd name="T13" fmla="*/ 60 h 123"/>
                                    <a:gd name="T14" fmla="*/ 15 w 39"/>
                                    <a:gd name="T15" fmla="*/ 68 h 123"/>
                                    <a:gd name="T16" fmla="*/ 19 w 39"/>
                                    <a:gd name="T17" fmla="*/ 76 h 123"/>
                                    <a:gd name="T18" fmla="*/ 23 w 39"/>
                                    <a:gd name="T19" fmla="*/ 84 h 123"/>
                                    <a:gd name="T20" fmla="*/ 23 w 39"/>
                                    <a:gd name="T21" fmla="*/ 92 h 123"/>
                                    <a:gd name="T22" fmla="*/ 27 w 39"/>
                                    <a:gd name="T23" fmla="*/ 96 h 123"/>
                                    <a:gd name="T24" fmla="*/ 27 w 39"/>
                                    <a:gd name="T25" fmla="*/ 96 h 123"/>
                                    <a:gd name="T26" fmla="*/ 27 w 39"/>
                                    <a:gd name="T27" fmla="*/ 100 h 123"/>
                                    <a:gd name="T28" fmla="*/ 31 w 39"/>
                                    <a:gd name="T29" fmla="*/ 104 h 123"/>
                                    <a:gd name="T30" fmla="*/ 31 w 39"/>
                                    <a:gd name="T31" fmla="*/ 107 h 123"/>
                                    <a:gd name="T32" fmla="*/ 31 w 39"/>
                                    <a:gd name="T33" fmla="*/ 111 h 123"/>
                                    <a:gd name="T34" fmla="*/ 35 w 39"/>
                                    <a:gd name="T35" fmla="*/ 111 h 123"/>
                                    <a:gd name="T36" fmla="*/ 35 w 39"/>
                                    <a:gd name="T37" fmla="*/ 115 h 123"/>
                                    <a:gd name="T38" fmla="*/ 35 w 39"/>
                                    <a:gd name="T39" fmla="*/ 115 h 123"/>
                                    <a:gd name="T40" fmla="*/ 39 w 39"/>
                                    <a:gd name="T41" fmla="*/ 119 h 123"/>
                                    <a:gd name="T42" fmla="*/ 39 w 39"/>
                                    <a:gd name="T43" fmla="*/ 119 h 123"/>
                                    <a:gd name="T44" fmla="*/ 39 w 39"/>
                                    <a:gd name="T45" fmla="*/ 123 h 123"/>
                                    <a:gd name="T46" fmla="*/ 31 w 39"/>
                                    <a:gd name="T47" fmla="*/ 8 h 123"/>
                                    <a:gd name="T48" fmla="*/ 31 w 39"/>
                                    <a:gd name="T49" fmla="*/ 8 h 123"/>
                                    <a:gd name="T50" fmla="*/ 31 w 39"/>
                                    <a:gd name="T51" fmla="*/ 8 h 123"/>
                                    <a:gd name="T52" fmla="*/ 31 w 39"/>
                                    <a:gd name="T53" fmla="*/ 4 h 123"/>
                                    <a:gd name="T54" fmla="*/ 31 w 39"/>
                                    <a:gd name="T55" fmla="*/ 4 h 123"/>
                                    <a:gd name="T56" fmla="*/ 31 w 39"/>
                                    <a:gd name="T57" fmla="*/ 4 h 123"/>
                                    <a:gd name="T58" fmla="*/ 31 w 39"/>
                                    <a:gd name="T59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9" h="123">
                                      <a:moveTo>
                                        <a:pt x="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23" y="84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35" y="111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9" y="119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4" name="Freeform 1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" y="4002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32 h 32"/>
                                    <a:gd name="T2" fmla="*/ 40 w 40"/>
                                    <a:gd name="T3" fmla="*/ 32 h 32"/>
                                    <a:gd name="T4" fmla="*/ 40 w 40"/>
                                    <a:gd name="T5" fmla="*/ 28 h 32"/>
                                    <a:gd name="T6" fmla="*/ 36 w 40"/>
                                    <a:gd name="T7" fmla="*/ 24 h 32"/>
                                    <a:gd name="T8" fmla="*/ 32 w 40"/>
                                    <a:gd name="T9" fmla="*/ 24 h 32"/>
                                    <a:gd name="T10" fmla="*/ 28 w 40"/>
                                    <a:gd name="T11" fmla="*/ 20 h 32"/>
                                    <a:gd name="T12" fmla="*/ 24 w 40"/>
                                    <a:gd name="T13" fmla="*/ 20 h 32"/>
                                    <a:gd name="T14" fmla="*/ 24 w 40"/>
                                    <a:gd name="T15" fmla="*/ 16 h 32"/>
                                    <a:gd name="T16" fmla="*/ 20 w 40"/>
                                    <a:gd name="T17" fmla="*/ 12 h 32"/>
                                    <a:gd name="T18" fmla="*/ 16 w 40"/>
                                    <a:gd name="T19" fmla="*/ 12 h 32"/>
                                    <a:gd name="T20" fmla="*/ 16 w 40"/>
                                    <a:gd name="T21" fmla="*/ 8 h 32"/>
                                    <a:gd name="T22" fmla="*/ 16 w 40"/>
                                    <a:gd name="T23" fmla="*/ 8 h 32"/>
                                    <a:gd name="T24" fmla="*/ 16 w 40"/>
                                    <a:gd name="T25" fmla="*/ 8 h 32"/>
                                    <a:gd name="T26" fmla="*/ 16 w 40"/>
                                    <a:gd name="T27" fmla="*/ 8 h 32"/>
                                    <a:gd name="T28" fmla="*/ 16 w 40"/>
                                    <a:gd name="T29" fmla="*/ 8 h 32"/>
                                    <a:gd name="T30" fmla="*/ 12 w 40"/>
                                    <a:gd name="T31" fmla="*/ 4 h 32"/>
                                    <a:gd name="T32" fmla="*/ 12 w 40"/>
                                    <a:gd name="T33" fmla="*/ 4 h 32"/>
                                    <a:gd name="T34" fmla="*/ 8 w 40"/>
                                    <a:gd name="T35" fmla="*/ 4 h 32"/>
                                    <a:gd name="T36" fmla="*/ 8 w 40"/>
                                    <a:gd name="T37" fmla="*/ 0 h 32"/>
                                    <a:gd name="T38" fmla="*/ 4 w 40"/>
                                    <a:gd name="T39" fmla="*/ 0 h 32"/>
                                    <a:gd name="T40" fmla="*/ 4 w 40"/>
                                    <a:gd name="T41" fmla="*/ 0 h 32"/>
                                    <a:gd name="T42" fmla="*/ 4 w 40"/>
                                    <a:gd name="T43" fmla="*/ 0 h 32"/>
                                    <a:gd name="T44" fmla="*/ 0 w 40"/>
                                    <a:gd name="T45" fmla="*/ 4 h 32"/>
                                    <a:gd name="T46" fmla="*/ 0 w 40"/>
                                    <a:gd name="T4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0" y="32"/>
                                      </a:moveTo>
                                      <a:lnTo>
                                        <a:pt x="4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5" name="Freeform 1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4170"/>
                                  <a:ext cx="139" cy="660"/>
                                </a:xfrm>
                                <a:custGeom>
                                  <a:avLst/>
                                  <a:gdLst>
                                    <a:gd name="T0" fmla="*/ 4 w 139"/>
                                    <a:gd name="T1" fmla="*/ 203 h 660"/>
                                    <a:gd name="T2" fmla="*/ 4 w 139"/>
                                    <a:gd name="T3" fmla="*/ 270 h 660"/>
                                    <a:gd name="T4" fmla="*/ 0 w 139"/>
                                    <a:gd name="T5" fmla="*/ 334 h 660"/>
                                    <a:gd name="T6" fmla="*/ 4 w 139"/>
                                    <a:gd name="T7" fmla="*/ 398 h 660"/>
                                    <a:gd name="T8" fmla="*/ 12 w 139"/>
                                    <a:gd name="T9" fmla="*/ 426 h 660"/>
                                    <a:gd name="T10" fmla="*/ 23 w 139"/>
                                    <a:gd name="T11" fmla="*/ 426 h 660"/>
                                    <a:gd name="T12" fmla="*/ 31 w 139"/>
                                    <a:gd name="T13" fmla="*/ 418 h 660"/>
                                    <a:gd name="T14" fmla="*/ 35 w 139"/>
                                    <a:gd name="T15" fmla="*/ 402 h 660"/>
                                    <a:gd name="T16" fmla="*/ 39 w 139"/>
                                    <a:gd name="T17" fmla="*/ 406 h 660"/>
                                    <a:gd name="T18" fmla="*/ 43 w 139"/>
                                    <a:gd name="T19" fmla="*/ 449 h 660"/>
                                    <a:gd name="T20" fmla="*/ 51 w 139"/>
                                    <a:gd name="T21" fmla="*/ 493 h 660"/>
                                    <a:gd name="T22" fmla="*/ 59 w 139"/>
                                    <a:gd name="T23" fmla="*/ 537 h 660"/>
                                    <a:gd name="T24" fmla="*/ 67 w 139"/>
                                    <a:gd name="T25" fmla="*/ 565 h 660"/>
                                    <a:gd name="T26" fmla="*/ 71 w 139"/>
                                    <a:gd name="T27" fmla="*/ 577 h 660"/>
                                    <a:gd name="T28" fmla="*/ 83 w 139"/>
                                    <a:gd name="T29" fmla="*/ 597 h 660"/>
                                    <a:gd name="T30" fmla="*/ 83 w 139"/>
                                    <a:gd name="T31" fmla="*/ 609 h 660"/>
                                    <a:gd name="T32" fmla="*/ 87 w 139"/>
                                    <a:gd name="T33" fmla="*/ 617 h 660"/>
                                    <a:gd name="T34" fmla="*/ 91 w 139"/>
                                    <a:gd name="T35" fmla="*/ 621 h 660"/>
                                    <a:gd name="T36" fmla="*/ 95 w 139"/>
                                    <a:gd name="T37" fmla="*/ 637 h 660"/>
                                    <a:gd name="T38" fmla="*/ 99 w 139"/>
                                    <a:gd name="T39" fmla="*/ 645 h 660"/>
                                    <a:gd name="T40" fmla="*/ 103 w 139"/>
                                    <a:gd name="T41" fmla="*/ 649 h 660"/>
                                    <a:gd name="T42" fmla="*/ 107 w 139"/>
                                    <a:gd name="T43" fmla="*/ 653 h 660"/>
                                    <a:gd name="T44" fmla="*/ 107 w 139"/>
                                    <a:gd name="T45" fmla="*/ 660 h 660"/>
                                    <a:gd name="T46" fmla="*/ 119 w 139"/>
                                    <a:gd name="T47" fmla="*/ 653 h 660"/>
                                    <a:gd name="T48" fmla="*/ 127 w 139"/>
                                    <a:gd name="T49" fmla="*/ 621 h 660"/>
                                    <a:gd name="T50" fmla="*/ 135 w 139"/>
                                    <a:gd name="T51" fmla="*/ 585 h 660"/>
                                    <a:gd name="T52" fmla="*/ 139 w 139"/>
                                    <a:gd name="T53" fmla="*/ 541 h 660"/>
                                    <a:gd name="T54" fmla="*/ 139 w 139"/>
                                    <a:gd name="T55" fmla="*/ 497 h 660"/>
                                    <a:gd name="T56" fmla="*/ 135 w 139"/>
                                    <a:gd name="T57" fmla="*/ 441 h 660"/>
                                    <a:gd name="T58" fmla="*/ 131 w 139"/>
                                    <a:gd name="T59" fmla="*/ 402 h 660"/>
                                    <a:gd name="T60" fmla="*/ 127 w 139"/>
                                    <a:gd name="T61" fmla="*/ 366 h 660"/>
                                    <a:gd name="T62" fmla="*/ 123 w 139"/>
                                    <a:gd name="T63" fmla="*/ 342 h 660"/>
                                    <a:gd name="T64" fmla="*/ 123 w 139"/>
                                    <a:gd name="T65" fmla="*/ 326 h 660"/>
                                    <a:gd name="T66" fmla="*/ 119 w 139"/>
                                    <a:gd name="T67" fmla="*/ 298 h 660"/>
                                    <a:gd name="T68" fmla="*/ 111 w 139"/>
                                    <a:gd name="T69" fmla="*/ 258 h 660"/>
                                    <a:gd name="T70" fmla="*/ 107 w 139"/>
                                    <a:gd name="T71" fmla="*/ 242 h 660"/>
                                    <a:gd name="T72" fmla="*/ 103 w 139"/>
                                    <a:gd name="T73" fmla="*/ 226 h 660"/>
                                    <a:gd name="T74" fmla="*/ 99 w 139"/>
                                    <a:gd name="T75" fmla="*/ 215 h 660"/>
                                    <a:gd name="T76" fmla="*/ 95 w 139"/>
                                    <a:gd name="T77" fmla="*/ 219 h 660"/>
                                    <a:gd name="T78" fmla="*/ 87 w 139"/>
                                    <a:gd name="T79" fmla="*/ 222 h 660"/>
                                    <a:gd name="T80" fmla="*/ 83 w 139"/>
                                    <a:gd name="T81" fmla="*/ 226 h 660"/>
                                    <a:gd name="T82" fmla="*/ 75 w 139"/>
                                    <a:gd name="T83" fmla="*/ 226 h 660"/>
                                    <a:gd name="T84" fmla="*/ 71 w 139"/>
                                    <a:gd name="T85" fmla="*/ 215 h 660"/>
                                    <a:gd name="T86" fmla="*/ 67 w 139"/>
                                    <a:gd name="T87" fmla="*/ 187 h 660"/>
                                    <a:gd name="T88" fmla="*/ 55 w 139"/>
                                    <a:gd name="T89" fmla="*/ 127 h 660"/>
                                    <a:gd name="T90" fmla="*/ 43 w 139"/>
                                    <a:gd name="T91" fmla="*/ 71 h 660"/>
                                    <a:gd name="T92" fmla="*/ 39 w 139"/>
                                    <a:gd name="T93" fmla="*/ 27 h 660"/>
                                    <a:gd name="T94" fmla="*/ 35 w 139"/>
                                    <a:gd name="T95" fmla="*/ 0 h 660"/>
                                    <a:gd name="T96" fmla="*/ 16 w 139"/>
                                    <a:gd name="T97" fmla="*/ 151 h 660"/>
                                    <a:gd name="T98" fmla="*/ 8 w 139"/>
                                    <a:gd name="T99" fmla="*/ 151 h 660"/>
                                    <a:gd name="T100" fmla="*/ 8 w 139"/>
                                    <a:gd name="T101" fmla="*/ 167 h 660"/>
                                    <a:gd name="T102" fmla="*/ 8 w 139"/>
                                    <a:gd name="T103" fmla="*/ 171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39" h="660">
                                      <a:moveTo>
                                        <a:pt x="8" y="175"/>
                                      </a:moveTo>
                                      <a:lnTo>
                                        <a:pt x="8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12" y="426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9" y="426"/>
                                      </a:lnTo>
                                      <a:lnTo>
                                        <a:pt x="23" y="426"/>
                                      </a:lnTo>
                                      <a:lnTo>
                                        <a:pt x="23" y="422"/>
                                      </a:lnTo>
                                      <a:lnTo>
                                        <a:pt x="27" y="422"/>
                                      </a:lnTo>
                                      <a:lnTo>
                                        <a:pt x="27" y="418"/>
                                      </a:lnTo>
                                      <a:lnTo>
                                        <a:pt x="31" y="418"/>
                                      </a:lnTo>
                                      <a:lnTo>
                                        <a:pt x="31" y="414"/>
                                      </a:lnTo>
                                      <a:lnTo>
                                        <a:pt x="31" y="410"/>
                                      </a:lnTo>
                                      <a:lnTo>
                                        <a:pt x="35" y="406"/>
                                      </a:lnTo>
                                      <a:lnTo>
                                        <a:pt x="35" y="402"/>
                                      </a:lnTo>
                                      <a:lnTo>
                                        <a:pt x="39" y="402"/>
                                      </a:lnTo>
                                      <a:lnTo>
                                        <a:pt x="39" y="398"/>
                                      </a:lnTo>
                                      <a:lnTo>
                                        <a:pt x="39" y="406"/>
                                      </a:lnTo>
                                      <a:lnTo>
                                        <a:pt x="39" y="418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3" y="438"/>
                                      </a:lnTo>
                                      <a:lnTo>
                                        <a:pt x="43" y="449"/>
                                      </a:lnTo>
                                      <a:lnTo>
                                        <a:pt x="47" y="461"/>
                                      </a:lnTo>
                                      <a:lnTo>
                                        <a:pt x="47" y="469"/>
                                      </a:lnTo>
                                      <a:lnTo>
                                        <a:pt x="47" y="481"/>
                                      </a:lnTo>
                                      <a:lnTo>
                                        <a:pt x="51" y="493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55" y="517"/>
                                      </a:lnTo>
                                      <a:lnTo>
                                        <a:pt x="59" y="525"/>
                                      </a:lnTo>
                                      <a:lnTo>
                                        <a:pt x="59" y="537"/>
                                      </a:lnTo>
                                      <a:lnTo>
                                        <a:pt x="63" y="549"/>
                                      </a:lnTo>
                                      <a:lnTo>
                                        <a:pt x="63" y="557"/>
                                      </a:lnTo>
                                      <a:lnTo>
                                        <a:pt x="67" y="561"/>
                                      </a:lnTo>
                                      <a:lnTo>
                                        <a:pt x="67" y="565"/>
                                      </a:lnTo>
                                      <a:lnTo>
                                        <a:pt x="67" y="569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71" y="573"/>
                                      </a:lnTo>
                                      <a:lnTo>
                                        <a:pt x="71" y="577"/>
                                      </a:lnTo>
                                      <a:lnTo>
                                        <a:pt x="75" y="581"/>
                                      </a:lnTo>
                                      <a:lnTo>
                                        <a:pt x="75" y="589"/>
                                      </a:lnTo>
                                      <a:lnTo>
                                        <a:pt x="79" y="593"/>
                                      </a:lnTo>
                                      <a:lnTo>
                                        <a:pt x="83" y="597"/>
                                      </a:lnTo>
                                      <a:lnTo>
                                        <a:pt x="83" y="601"/>
                                      </a:lnTo>
                                      <a:lnTo>
                                        <a:pt x="83" y="605"/>
                                      </a:lnTo>
                                      <a:lnTo>
                                        <a:pt x="83" y="609"/>
                                      </a:lnTo>
                                      <a:lnTo>
                                        <a:pt x="83" y="613"/>
                                      </a:lnTo>
                                      <a:lnTo>
                                        <a:pt x="87" y="613"/>
                                      </a:lnTo>
                                      <a:lnTo>
                                        <a:pt x="87" y="617"/>
                                      </a:lnTo>
                                      <a:lnTo>
                                        <a:pt x="91" y="621"/>
                                      </a:lnTo>
                                      <a:lnTo>
                                        <a:pt x="91" y="625"/>
                                      </a:lnTo>
                                      <a:lnTo>
                                        <a:pt x="95" y="633"/>
                                      </a:lnTo>
                                      <a:lnTo>
                                        <a:pt x="95" y="637"/>
                                      </a:lnTo>
                                      <a:lnTo>
                                        <a:pt x="95" y="641"/>
                                      </a:lnTo>
                                      <a:lnTo>
                                        <a:pt x="99" y="641"/>
                                      </a:lnTo>
                                      <a:lnTo>
                                        <a:pt x="99" y="645"/>
                                      </a:lnTo>
                                      <a:lnTo>
                                        <a:pt x="103" y="645"/>
                                      </a:lnTo>
                                      <a:lnTo>
                                        <a:pt x="103" y="649"/>
                                      </a:lnTo>
                                      <a:lnTo>
                                        <a:pt x="107" y="653"/>
                                      </a:lnTo>
                                      <a:lnTo>
                                        <a:pt x="107" y="657"/>
                                      </a:lnTo>
                                      <a:lnTo>
                                        <a:pt x="107" y="660"/>
                                      </a:lnTo>
                                      <a:lnTo>
                                        <a:pt x="111" y="660"/>
                                      </a:lnTo>
                                      <a:lnTo>
                                        <a:pt x="115" y="660"/>
                                      </a:lnTo>
                                      <a:lnTo>
                                        <a:pt x="119" y="653"/>
                                      </a:lnTo>
                                      <a:lnTo>
                                        <a:pt x="119" y="645"/>
                                      </a:lnTo>
                                      <a:lnTo>
                                        <a:pt x="123" y="637"/>
                                      </a:lnTo>
                                      <a:lnTo>
                                        <a:pt x="127" y="629"/>
                                      </a:lnTo>
                                      <a:lnTo>
                                        <a:pt x="127" y="621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1" y="605"/>
                                      </a:lnTo>
                                      <a:lnTo>
                                        <a:pt x="131" y="593"/>
                                      </a:lnTo>
                                      <a:lnTo>
                                        <a:pt x="135" y="585"/>
                                      </a:lnTo>
                                      <a:lnTo>
                                        <a:pt x="135" y="573"/>
                                      </a:lnTo>
                                      <a:lnTo>
                                        <a:pt x="135" y="561"/>
                                      </a:lnTo>
                                      <a:lnTo>
                                        <a:pt x="135" y="553"/>
                                      </a:lnTo>
                                      <a:lnTo>
                                        <a:pt x="139" y="541"/>
                                      </a:lnTo>
                                      <a:lnTo>
                                        <a:pt x="139" y="529"/>
                                      </a:lnTo>
                                      <a:lnTo>
                                        <a:pt x="139" y="521"/>
                                      </a:lnTo>
                                      <a:lnTo>
                                        <a:pt x="139" y="509"/>
                                      </a:lnTo>
                                      <a:lnTo>
                                        <a:pt x="139" y="497"/>
                                      </a:lnTo>
                                      <a:lnTo>
                                        <a:pt x="139" y="485"/>
                                      </a:lnTo>
                                      <a:lnTo>
                                        <a:pt x="135" y="465"/>
                                      </a:lnTo>
                                      <a:lnTo>
                                        <a:pt x="135" y="453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35" y="434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31" y="414"/>
                                      </a:lnTo>
                                      <a:lnTo>
                                        <a:pt x="131" y="402"/>
                                      </a:lnTo>
                                      <a:lnTo>
                                        <a:pt x="131" y="394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66"/>
                                      </a:lnTo>
                                      <a:lnTo>
                                        <a:pt x="127" y="358"/>
                                      </a:lnTo>
                                      <a:lnTo>
                                        <a:pt x="127" y="350"/>
                                      </a:lnTo>
                                      <a:lnTo>
                                        <a:pt x="123" y="346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123" y="338"/>
                                      </a:lnTo>
                                      <a:lnTo>
                                        <a:pt x="123" y="334"/>
                                      </a:lnTo>
                                      <a:lnTo>
                                        <a:pt x="123" y="330"/>
                                      </a:lnTo>
                                      <a:lnTo>
                                        <a:pt x="123" y="326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3" y="318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119" y="298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5" y="266"/>
                                      </a:lnTo>
                                      <a:lnTo>
                                        <a:pt x="111" y="258"/>
                                      </a:lnTo>
                                      <a:lnTo>
                                        <a:pt x="111" y="254"/>
                                      </a:lnTo>
                                      <a:lnTo>
                                        <a:pt x="111" y="250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107" y="242"/>
                                      </a:lnTo>
                                      <a:lnTo>
                                        <a:pt x="107" y="238"/>
                                      </a:lnTo>
                                      <a:lnTo>
                                        <a:pt x="103" y="234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26"/>
                                      </a:lnTo>
                                      <a:lnTo>
                                        <a:pt x="103" y="222"/>
                                      </a:lnTo>
                                      <a:lnTo>
                                        <a:pt x="99" y="219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95" y="215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7" y="222"/>
                                      </a:lnTo>
                                      <a:lnTo>
                                        <a:pt x="87" y="226"/>
                                      </a:lnTo>
                                      <a:lnTo>
                                        <a:pt x="83" y="226"/>
                                      </a:lnTo>
                                      <a:lnTo>
                                        <a:pt x="79" y="226"/>
                                      </a:lnTo>
                                      <a:lnTo>
                                        <a:pt x="75" y="226"/>
                                      </a:lnTo>
                                      <a:lnTo>
                                        <a:pt x="71" y="226"/>
                                      </a:lnTo>
                                      <a:lnTo>
                                        <a:pt x="71" y="222"/>
                                      </a:lnTo>
                                      <a:lnTo>
                                        <a:pt x="71" y="215"/>
                                      </a:lnTo>
                                      <a:lnTo>
                                        <a:pt x="71" y="207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67" y="195"/>
                                      </a:lnTo>
                                      <a:lnTo>
                                        <a:pt x="67" y="187"/>
                                      </a:lnTo>
                                      <a:lnTo>
                                        <a:pt x="67" y="171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6" name="Freeform 1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4170"/>
                                  <a:ext cx="139" cy="660"/>
                                </a:xfrm>
                                <a:custGeom>
                                  <a:avLst/>
                                  <a:gdLst>
                                    <a:gd name="T0" fmla="*/ 4 w 139"/>
                                    <a:gd name="T1" fmla="*/ 203 h 660"/>
                                    <a:gd name="T2" fmla="*/ 4 w 139"/>
                                    <a:gd name="T3" fmla="*/ 270 h 660"/>
                                    <a:gd name="T4" fmla="*/ 0 w 139"/>
                                    <a:gd name="T5" fmla="*/ 334 h 660"/>
                                    <a:gd name="T6" fmla="*/ 4 w 139"/>
                                    <a:gd name="T7" fmla="*/ 398 h 660"/>
                                    <a:gd name="T8" fmla="*/ 12 w 139"/>
                                    <a:gd name="T9" fmla="*/ 426 h 660"/>
                                    <a:gd name="T10" fmla="*/ 23 w 139"/>
                                    <a:gd name="T11" fmla="*/ 426 h 660"/>
                                    <a:gd name="T12" fmla="*/ 31 w 139"/>
                                    <a:gd name="T13" fmla="*/ 418 h 660"/>
                                    <a:gd name="T14" fmla="*/ 35 w 139"/>
                                    <a:gd name="T15" fmla="*/ 402 h 660"/>
                                    <a:gd name="T16" fmla="*/ 39 w 139"/>
                                    <a:gd name="T17" fmla="*/ 406 h 660"/>
                                    <a:gd name="T18" fmla="*/ 43 w 139"/>
                                    <a:gd name="T19" fmla="*/ 449 h 660"/>
                                    <a:gd name="T20" fmla="*/ 51 w 139"/>
                                    <a:gd name="T21" fmla="*/ 493 h 660"/>
                                    <a:gd name="T22" fmla="*/ 59 w 139"/>
                                    <a:gd name="T23" fmla="*/ 537 h 660"/>
                                    <a:gd name="T24" fmla="*/ 67 w 139"/>
                                    <a:gd name="T25" fmla="*/ 565 h 660"/>
                                    <a:gd name="T26" fmla="*/ 71 w 139"/>
                                    <a:gd name="T27" fmla="*/ 577 h 660"/>
                                    <a:gd name="T28" fmla="*/ 83 w 139"/>
                                    <a:gd name="T29" fmla="*/ 597 h 660"/>
                                    <a:gd name="T30" fmla="*/ 83 w 139"/>
                                    <a:gd name="T31" fmla="*/ 609 h 660"/>
                                    <a:gd name="T32" fmla="*/ 87 w 139"/>
                                    <a:gd name="T33" fmla="*/ 617 h 660"/>
                                    <a:gd name="T34" fmla="*/ 91 w 139"/>
                                    <a:gd name="T35" fmla="*/ 621 h 660"/>
                                    <a:gd name="T36" fmla="*/ 95 w 139"/>
                                    <a:gd name="T37" fmla="*/ 637 h 660"/>
                                    <a:gd name="T38" fmla="*/ 99 w 139"/>
                                    <a:gd name="T39" fmla="*/ 645 h 660"/>
                                    <a:gd name="T40" fmla="*/ 103 w 139"/>
                                    <a:gd name="T41" fmla="*/ 649 h 660"/>
                                    <a:gd name="T42" fmla="*/ 107 w 139"/>
                                    <a:gd name="T43" fmla="*/ 653 h 660"/>
                                    <a:gd name="T44" fmla="*/ 107 w 139"/>
                                    <a:gd name="T45" fmla="*/ 660 h 660"/>
                                    <a:gd name="T46" fmla="*/ 119 w 139"/>
                                    <a:gd name="T47" fmla="*/ 653 h 660"/>
                                    <a:gd name="T48" fmla="*/ 127 w 139"/>
                                    <a:gd name="T49" fmla="*/ 621 h 660"/>
                                    <a:gd name="T50" fmla="*/ 135 w 139"/>
                                    <a:gd name="T51" fmla="*/ 585 h 660"/>
                                    <a:gd name="T52" fmla="*/ 139 w 139"/>
                                    <a:gd name="T53" fmla="*/ 541 h 660"/>
                                    <a:gd name="T54" fmla="*/ 139 w 139"/>
                                    <a:gd name="T55" fmla="*/ 497 h 660"/>
                                    <a:gd name="T56" fmla="*/ 135 w 139"/>
                                    <a:gd name="T57" fmla="*/ 441 h 660"/>
                                    <a:gd name="T58" fmla="*/ 131 w 139"/>
                                    <a:gd name="T59" fmla="*/ 402 h 660"/>
                                    <a:gd name="T60" fmla="*/ 127 w 139"/>
                                    <a:gd name="T61" fmla="*/ 366 h 660"/>
                                    <a:gd name="T62" fmla="*/ 123 w 139"/>
                                    <a:gd name="T63" fmla="*/ 342 h 660"/>
                                    <a:gd name="T64" fmla="*/ 123 w 139"/>
                                    <a:gd name="T65" fmla="*/ 326 h 660"/>
                                    <a:gd name="T66" fmla="*/ 119 w 139"/>
                                    <a:gd name="T67" fmla="*/ 298 h 660"/>
                                    <a:gd name="T68" fmla="*/ 111 w 139"/>
                                    <a:gd name="T69" fmla="*/ 258 h 660"/>
                                    <a:gd name="T70" fmla="*/ 107 w 139"/>
                                    <a:gd name="T71" fmla="*/ 242 h 660"/>
                                    <a:gd name="T72" fmla="*/ 103 w 139"/>
                                    <a:gd name="T73" fmla="*/ 226 h 660"/>
                                    <a:gd name="T74" fmla="*/ 99 w 139"/>
                                    <a:gd name="T75" fmla="*/ 215 h 660"/>
                                    <a:gd name="T76" fmla="*/ 95 w 139"/>
                                    <a:gd name="T77" fmla="*/ 219 h 660"/>
                                    <a:gd name="T78" fmla="*/ 87 w 139"/>
                                    <a:gd name="T79" fmla="*/ 222 h 660"/>
                                    <a:gd name="T80" fmla="*/ 83 w 139"/>
                                    <a:gd name="T81" fmla="*/ 226 h 660"/>
                                    <a:gd name="T82" fmla="*/ 75 w 139"/>
                                    <a:gd name="T83" fmla="*/ 226 h 660"/>
                                    <a:gd name="T84" fmla="*/ 71 w 139"/>
                                    <a:gd name="T85" fmla="*/ 215 h 660"/>
                                    <a:gd name="T86" fmla="*/ 67 w 139"/>
                                    <a:gd name="T87" fmla="*/ 187 h 660"/>
                                    <a:gd name="T88" fmla="*/ 55 w 139"/>
                                    <a:gd name="T89" fmla="*/ 127 h 660"/>
                                    <a:gd name="T90" fmla="*/ 43 w 139"/>
                                    <a:gd name="T91" fmla="*/ 71 h 660"/>
                                    <a:gd name="T92" fmla="*/ 39 w 139"/>
                                    <a:gd name="T93" fmla="*/ 27 h 660"/>
                                    <a:gd name="T94" fmla="*/ 35 w 139"/>
                                    <a:gd name="T95" fmla="*/ 0 h 660"/>
                                    <a:gd name="T96" fmla="*/ 16 w 139"/>
                                    <a:gd name="T97" fmla="*/ 151 h 660"/>
                                    <a:gd name="T98" fmla="*/ 8 w 139"/>
                                    <a:gd name="T99" fmla="*/ 151 h 660"/>
                                    <a:gd name="T100" fmla="*/ 8 w 139"/>
                                    <a:gd name="T101" fmla="*/ 167 h 660"/>
                                    <a:gd name="T102" fmla="*/ 8 w 139"/>
                                    <a:gd name="T103" fmla="*/ 171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39" h="660">
                                      <a:moveTo>
                                        <a:pt x="8" y="175"/>
                                      </a:moveTo>
                                      <a:lnTo>
                                        <a:pt x="8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12" y="426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9" y="426"/>
                                      </a:lnTo>
                                      <a:lnTo>
                                        <a:pt x="23" y="426"/>
                                      </a:lnTo>
                                      <a:lnTo>
                                        <a:pt x="23" y="422"/>
                                      </a:lnTo>
                                      <a:lnTo>
                                        <a:pt x="27" y="422"/>
                                      </a:lnTo>
                                      <a:lnTo>
                                        <a:pt x="27" y="418"/>
                                      </a:lnTo>
                                      <a:lnTo>
                                        <a:pt x="31" y="418"/>
                                      </a:lnTo>
                                      <a:lnTo>
                                        <a:pt x="31" y="414"/>
                                      </a:lnTo>
                                      <a:lnTo>
                                        <a:pt x="31" y="410"/>
                                      </a:lnTo>
                                      <a:lnTo>
                                        <a:pt x="35" y="406"/>
                                      </a:lnTo>
                                      <a:lnTo>
                                        <a:pt x="35" y="402"/>
                                      </a:lnTo>
                                      <a:lnTo>
                                        <a:pt x="39" y="402"/>
                                      </a:lnTo>
                                      <a:lnTo>
                                        <a:pt x="39" y="398"/>
                                      </a:lnTo>
                                      <a:lnTo>
                                        <a:pt x="39" y="406"/>
                                      </a:lnTo>
                                      <a:lnTo>
                                        <a:pt x="39" y="418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3" y="438"/>
                                      </a:lnTo>
                                      <a:lnTo>
                                        <a:pt x="43" y="449"/>
                                      </a:lnTo>
                                      <a:lnTo>
                                        <a:pt x="47" y="461"/>
                                      </a:lnTo>
                                      <a:lnTo>
                                        <a:pt x="47" y="469"/>
                                      </a:lnTo>
                                      <a:lnTo>
                                        <a:pt x="47" y="481"/>
                                      </a:lnTo>
                                      <a:lnTo>
                                        <a:pt x="51" y="493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55" y="517"/>
                                      </a:lnTo>
                                      <a:lnTo>
                                        <a:pt x="59" y="525"/>
                                      </a:lnTo>
                                      <a:lnTo>
                                        <a:pt x="59" y="537"/>
                                      </a:lnTo>
                                      <a:lnTo>
                                        <a:pt x="63" y="549"/>
                                      </a:lnTo>
                                      <a:lnTo>
                                        <a:pt x="63" y="557"/>
                                      </a:lnTo>
                                      <a:lnTo>
                                        <a:pt x="67" y="561"/>
                                      </a:lnTo>
                                      <a:lnTo>
                                        <a:pt x="67" y="565"/>
                                      </a:lnTo>
                                      <a:lnTo>
                                        <a:pt x="67" y="569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71" y="573"/>
                                      </a:lnTo>
                                      <a:lnTo>
                                        <a:pt x="71" y="577"/>
                                      </a:lnTo>
                                      <a:lnTo>
                                        <a:pt x="75" y="581"/>
                                      </a:lnTo>
                                      <a:lnTo>
                                        <a:pt x="75" y="589"/>
                                      </a:lnTo>
                                      <a:lnTo>
                                        <a:pt x="79" y="593"/>
                                      </a:lnTo>
                                      <a:lnTo>
                                        <a:pt x="83" y="597"/>
                                      </a:lnTo>
                                      <a:lnTo>
                                        <a:pt x="83" y="601"/>
                                      </a:lnTo>
                                      <a:lnTo>
                                        <a:pt x="83" y="605"/>
                                      </a:lnTo>
                                      <a:lnTo>
                                        <a:pt x="83" y="609"/>
                                      </a:lnTo>
                                      <a:lnTo>
                                        <a:pt x="83" y="613"/>
                                      </a:lnTo>
                                      <a:lnTo>
                                        <a:pt x="87" y="613"/>
                                      </a:lnTo>
                                      <a:lnTo>
                                        <a:pt x="87" y="617"/>
                                      </a:lnTo>
                                      <a:lnTo>
                                        <a:pt x="91" y="621"/>
                                      </a:lnTo>
                                      <a:lnTo>
                                        <a:pt x="91" y="625"/>
                                      </a:lnTo>
                                      <a:lnTo>
                                        <a:pt x="95" y="633"/>
                                      </a:lnTo>
                                      <a:lnTo>
                                        <a:pt x="95" y="637"/>
                                      </a:lnTo>
                                      <a:lnTo>
                                        <a:pt x="95" y="641"/>
                                      </a:lnTo>
                                      <a:lnTo>
                                        <a:pt x="99" y="641"/>
                                      </a:lnTo>
                                      <a:lnTo>
                                        <a:pt x="99" y="645"/>
                                      </a:lnTo>
                                      <a:lnTo>
                                        <a:pt x="103" y="645"/>
                                      </a:lnTo>
                                      <a:lnTo>
                                        <a:pt x="103" y="649"/>
                                      </a:lnTo>
                                      <a:lnTo>
                                        <a:pt x="107" y="653"/>
                                      </a:lnTo>
                                      <a:lnTo>
                                        <a:pt x="107" y="657"/>
                                      </a:lnTo>
                                      <a:lnTo>
                                        <a:pt x="107" y="660"/>
                                      </a:lnTo>
                                      <a:lnTo>
                                        <a:pt x="111" y="660"/>
                                      </a:lnTo>
                                      <a:lnTo>
                                        <a:pt x="115" y="660"/>
                                      </a:lnTo>
                                      <a:lnTo>
                                        <a:pt x="119" y="653"/>
                                      </a:lnTo>
                                      <a:lnTo>
                                        <a:pt x="119" y="645"/>
                                      </a:lnTo>
                                      <a:lnTo>
                                        <a:pt x="123" y="637"/>
                                      </a:lnTo>
                                      <a:lnTo>
                                        <a:pt x="127" y="629"/>
                                      </a:lnTo>
                                      <a:lnTo>
                                        <a:pt x="127" y="621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1" y="605"/>
                                      </a:lnTo>
                                      <a:lnTo>
                                        <a:pt x="131" y="593"/>
                                      </a:lnTo>
                                      <a:lnTo>
                                        <a:pt x="135" y="585"/>
                                      </a:lnTo>
                                      <a:lnTo>
                                        <a:pt x="135" y="573"/>
                                      </a:lnTo>
                                      <a:lnTo>
                                        <a:pt x="135" y="561"/>
                                      </a:lnTo>
                                      <a:lnTo>
                                        <a:pt x="135" y="553"/>
                                      </a:lnTo>
                                      <a:lnTo>
                                        <a:pt x="139" y="541"/>
                                      </a:lnTo>
                                      <a:lnTo>
                                        <a:pt x="139" y="529"/>
                                      </a:lnTo>
                                      <a:lnTo>
                                        <a:pt x="139" y="521"/>
                                      </a:lnTo>
                                      <a:lnTo>
                                        <a:pt x="139" y="509"/>
                                      </a:lnTo>
                                      <a:lnTo>
                                        <a:pt x="139" y="497"/>
                                      </a:lnTo>
                                      <a:lnTo>
                                        <a:pt x="139" y="485"/>
                                      </a:lnTo>
                                      <a:lnTo>
                                        <a:pt x="135" y="465"/>
                                      </a:lnTo>
                                      <a:lnTo>
                                        <a:pt x="135" y="453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35" y="434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31" y="414"/>
                                      </a:lnTo>
                                      <a:lnTo>
                                        <a:pt x="131" y="402"/>
                                      </a:lnTo>
                                      <a:lnTo>
                                        <a:pt x="131" y="394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66"/>
                                      </a:lnTo>
                                      <a:lnTo>
                                        <a:pt x="127" y="358"/>
                                      </a:lnTo>
                                      <a:lnTo>
                                        <a:pt x="127" y="350"/>
                                      </a:lnTo>
                                      <a:lnTo>
                                        <a:pt x="123" y="346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123" y="338"/>
                                      </a:lnTo>
                                      <a:lnTo>
                                        <a:pt x="123" y="334"/>
                                      </a:lnTo>
                                      <a:lnTo>
                                        <a:pt x="123" y="330"/>
                                      </a:lnTo>
                                      <a:lnTo>
                                        <a:pt x="123" y="326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3" y="318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119" y="298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5" y="266"/>
                                      </a:lnTo>
                                      <a:lnTo>
                                        <a:pt x="111" y="258"/>
                                      </a:lnTo>
                                      <a:lnTo>
                                        <a:pt x="111" y="254"/>
                                      </a:lnTo>
                                      <a:lnTo>
                                        <a:pt x="111" y="250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107" y="242"/>
                                      </a:lnTo>
                                      <a:lnTo>
                                        <a:pt x="107" y="238"/>
                                      </a:lnTo>
                                      <a:lnTo>
                                        <a:pt x="103" y="234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26"/>
                                      </a:lnTo>
                                      <a:lnTo>
                                        <a:pt x="103" y="222"/>
                                      </a:lnTo>
                                      <a:lnTo>
                                        <a:pt x="99" y="219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95" y="215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7" y="222"/>
                                      </a:lnTo>
                                      <a:lnTo>
                                        <a:pt x="87" y="226"/>
                                      </a:lnTo>
                                      <a:lnTo>
                                        <a:pt x="83" y="226"/>
                                      </a:lnTo>
                                      <a:lnTo>
                                        <a:pt x="79" y="226"/>
                                      </a:lnTo>
                                      <a:lnTo>
                                        <a:pt x="75" y="226"/>
                                      </a:lnTo>
                                      <a:lnTo>
                                        <a:pt x="71" y="226"/>
                                      </a:lnTo>
                                      <a:lnTo>
                                        <a:pt x="71" y="222"/>
                                      </a:lnTo>
                                      <a:lnTo>
                                        <a:pt x="71" y="215"/>
                                      </a:lnTo>
                                      <a:lnTo>
                                        <a:pt x="71" y="207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67" y="195"/>
                                      </a:lnTo>
                                      <a:lnTo>
                                        <a:pt x="67" y="187"/>
                                      </a:lnTo>
                                      <a:lnTo>
                                        <a:pt x="67" y="171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7" name="Freeform 1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4170"/>
                                  <a:ext cx="139" cy="660"/>
                                </a:xfrm>
                                <a:custGeom>
                                  <a:avLst/>
                                  <a:gdLst>
                                    <a:gd name="T0" fmla="*/ 4 w 139"/>
                                    <a:gd name="T1" fmla="*/ 203 h 660"/>
                                    <a:gd name="T2" fmla="*/ 4 w 139"/>
                                    <a:gd name="T3" fmla="*/ 270 h 660"/>
                                    <a:gd name="T4" fmla="*/ 0 w 139"/>
                                    <a:gd name="T5" fmla="*/ 334 h 660"/>
                                    <a:gd name="T6" fmla="*/ 4 w 139"/>
                                    <a:gd name="T7" fmla="*/ 398 h 660"/>
                                    <a:gd name="T8" fmla="*/ 12 w 139"/>
                                    <a:gd name="T9" fmla="*/ 426 h 660"/>
                                    <a:gd name="T10" fmla="*/ 23 w 139"/>
                                    <a:gd name="T11" fmla="*/ 426 h 660"/>
                                    <a:gd name="T12" fmla="*/ 31 w 139"/>
                                    <a:gd name="T13" fmla="*/ 418 h 660"/>
                                    <a:gd name="T14" fmla="*/ 35 w 139"/>
                                    <a:gd name="T15" fmla="*/ 402 h 660"/>
                                    <a:gd name="T16" fmla="*/ 39 w 139"/>
                                    <a:gd name="T17" fmla="*/ 406 h 660"/>
                                    <a:gd name="T18" fmla="*/ 43 w 139"/>
                                    <a:gd name="T19" fmla="*/ 449 h 660"/>
                                    <a:gd name="T20" fmla="*/ 51 w 139"/>
                                    <a:gd name="T21" fmla="*/ 493 h 660"/>
                                    <a:gd name="T22" fmla="*/ 59 w 139"/>
                                    <a:gd name="T23" fmla="*/ 537 h 660"/>
                                    <a:gd name="T24" fmla="*/ 67 w 139"/>
                                    <a:gd name="T25" fmla="*/ 565 h 660"/>
                                    <a:gd name="T26" fmla="*/ 71 w 139"/>
                                    <a:gd name="T27" fmla="*/ 577 h 660"/>
                                    <a:gd name="T28" fmla="*/ 83 w 139"/>
                                    <a:gd name="T29" fmla="*/ 597 h 660"/>
                                    <a:gd name="T30" fmla="*/ 83 w 139"/>
                                    <a:gd name="T31" fmla="*/ 609 h 660"/>
                                    <a:gd name="T32" fmla="*/ 87 w 139"/>
                                    <a:gd name="T33" fmla="*/ 617 h 660"/>
                                    <a:gd name="T34" fmla="*/ 91 w 139"/>
                                    <a:gd name="T35" fmla="*/ 621 h 660"/>
                                    <a:gd name="T36" fmla="*/ 95 w 139"/>
                                    <a:gd name="T37" fmla="*/ 637 h 660"/>
                                    <a:gd name="T38" fmla="*/ 99 w 139"/>
                                    <a:gd name="T39" fmla="*/ 645 h 660"/>
                                    <a:gd name="T40" fmla="*/ 103 w 139"/>
                                    <a:gd name="T41" fmla="*/ 649 h 660"/>
                                    <a:gd name="T42" fmla="*/ 107 w 139"/>
                                    <a:gd name="T43" fmla="*/ 653 h 660"/>
                                    <a:gd name="T44" fmla="*/ 107 w 139"/>
                                    <a:gd name="T45" fmla="*/ 660 h 660"/>
                                    <a:gd name="T46" fmla="*/ 119 w 139"/>
                                    <a:gd name="T47" fmla="*/ 653 h 660"/>
                                    <a:gd name="T48" fmla="*/ 127 w 139"/>
                                    <a:gd name="T49" fmla="*/ 621 h 660"/>
                                    <a:gd name="T50" fmla="*/ 135 w 139"/>
                                    <a:gd name="T51" fmla="*/ 585 h 660"/>
                                    <a:gd name="T52" fmla="*/ 139 w 139"/>
                                    <a:gd name="T53" fmla="*/ 541 h 660"/>
                                    <a:gd name="T54" fmla="*/ 139 w 139"/>
                                    <a:gd name="T55" fmla="*/ 497 h 660"/>
                                    <a:gd name="T56" fmla="*/ 135 w 139"/>
                                    <a:gd name="T57" fmla="*/ 441 h 660"/>
                                    <a:gd name="T58" fmla="*/ 131 w 139"/>
                                    <a:gd name="T59" fmla="*/ 402 h 660"/>
                                    <a:gd name="T60" fmla="*/ 127 w 139"/>
                                    <a:gd name="T61" fmla="*/ 366 h 660"/>
                                    <a:gd name="T62" fmla="*/ 123 w 139"/>
                                    <a:gd name="T63" fmla="*/ 342 h 660"/>
                                    <a:gd name="T64" fmla="*/ 123 w 139"/>
                                    <a:gd name="T65" fmla="*/ 326 h 660"/>
                                    <a:gd name="T66" fmla="*/ 119 w 139"/>
                                    <a:gd name="T67" fmla="*/ 298 h 660"/>
                                    <a:gd name="T68" fmla="*/ 111 w 139"/>
                                    <a:gd name="T69" fmla="*/ 258 h 660"/>
                                    <a:gd name="T70" fmla="*/ 107 w 139"/>
                                    <a:gd name="T71" fmla="*/ 242 h 660"/>
                                    <a:gd name="T72" fmla="*/ 103 w 139"/>
                                    <a:gd name="T73" fmla="*/ 226 h 660"/>
                                    <a:gd name="T74" fmla="*/ 99 w 139"/>
                                    <a:gd name="T75" fmla="*/ 215 h 660"/>
                                    <a:gd name="T76" fmla="*/ 95 w 139"/>
                                    <a:gd name="T77" fmla="*/ 219 h 660"/>
                                    <a:gd name="T78" fmla="*/ 87 w 139"/>
                                    <a:gd name="T79" fmla="*/ 222 h 660"/>
                                    <a:gd name="T80" fmla="*/ 83 w 139"/>
                                    <a:gd name="T81" fmla="*/ 226 h 660"/>
                                    <a:gd name="T82" fmla="*/ 75 w 139"/>
                                    <a:gd name="T83" fmla="*/ 226 h 660"/>
                                    <a:gd name="T84" fmla="*/ 71 w 139"/>
                                    <a:gd name="T85" fmla="*/ 215 h 660"/>
                                    <a:gd name="T86" fmla="*/ 67 w 139"/>
                                    <a:gd name="T87" fmla="*/ 187 h 660"/>
                                    <a:gd name="T88" fmla="*/ 55 w 139"/>
                                    <a:gd name="T89" fmla="*/ 127 h 660"/>
                                    <a:gd name="T90" fmla="*/ 43 w 139"/>
                                    <a:gd name="T91" fmla="*/ 71 h 660"/>
                                    <a:gd name="T92" fmla="*/ 39 w 139"/>
                                    <a:gd name="T93" fmla="*/ 27 h 660"/>
                                    <a:gd name="T94" fmla="*/ 35 w 139"/>
                                    <a:gd name="T95" fmla="*/ 0 h 660"/>
                                    <a:gd name="T96" fmla="*/ 16 w 139"/>
                                    <a:gd name="T97" fmla="*/ 151 h 660"/>
                                    <a:gd name="T98" fmla="*/ 8 w 139"/>
                                    <a:gd name="T99" fmla="*/ 151 h 660"/>
                                    <a:gd name="T100" fmla="*/ 8 w 139"/>
                                    <a:gd name="T101" fmla="*/ 167 h 660"/>
                                    <a:gd name="T102" fmla="*/ 8 w 139"/>
                                    <a:gd name="T103" fmla="*/ 171 h 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39" h="660">
                                      <a:moveTo>
                                        <a:pt x="8" y="175"/>
                                      </a:moveTo>
                                      <a:lnTo>
                                        <a:pt x="8" y="183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302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4" y="398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14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12" y="426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9" y="426"/>
                                      </a:lnTo>
                                      <a:lnTo>
                                        <a:pt x="23" y="426"/>
                                      </a:lnTo>
                                      <a:lnTo>
                                        <a:pt x="23" y="422"/>
                                      </a:lnTo>
                                      <a:lnTo>
                                        <a:pt x="27" y="422"/>
                                      </a:lnTo>
                                      <a:lnTo>
                                        <a:pt x="27" y="418"/>
                                      </a:lnTo>
                                      <a:lnTo>
                                        <a:pt x="31" y="418"/>
                                      </a:lnTo>
                                      <a:lnTo>
                                        <a:pt x="31" y="414"/>
                                      </a:lnTo>
                                      <a:lnTo>
                                        <a:pt x="31" y="410"/>
                                      </a:lnTo>
                                      <a:lnTo>
                                        <a:pt x="35" y="406"/>
                                      </a:lnTo>
                                      <a:lnTo>
                                        <a:pt x="35" y="402"/>
                                      </a:lnTo>
                                      <a:lnTo>
                                        <a:pt x="39" y="402"/>
                                      </a:lnTo>
                                      <a:lnTo>
                                        <a:pt x="39" y="398"/>
                                      </a:lnTo>
                                      <a:lnTo>
                                        <a:pt x="39" y="406"/>
                                      </a:lnTo>
                                      <a:lnTo>
                                        <a:pt x="39" y="418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3" y="438"/>
                                      </a:lnTo>
                                      <a:lnTo>
                                        <a:pt x="43" y="449"/>
                                      </a:lnTo>
                                      <a:lnTo>
                                        <a:pt x="47" y="461"/>
                                      </a:lnTo>
                                      <a:lnTo>
                                        <a:pt x="47" y="469"/>
                                      </a:lnTo>
                                      <a:lnTo>
                                        <a:pt x="47" y="481"/>
                                      </a:lnTo>
                                      <a:lnTo>
                                        <a:pt x="51" y="493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55" y="517"/>
                                      </a:lnTo>
                                      <a:lnTo>
                                        <a:pt x="59" y="525"/>
                                      </a:lnTo>
                                      <a:lnTo>
                                        <a:pt x="59" y="537"/>
                                      </a:lnTo>
                                      <a:lnTo>
                                        <a:pt x="63" y="549"/>
                                      </a:lnTo>
                                      <a:lnTo>
                                        <a:pt x="63" y="557"/>
                                      </a:lnTo>
                                      <a:lnTo>
                                        <a:pt x="67" y="561"/>
                                      </a:lnTo>
                                      <a:lnTo>
                                        <a:pt x="67" y="565"/>
                                      </a:lnTo>
                                      <a:lnTo>
                                        <a:pt x="67" y="569"/>
                                      </a:lnTo>
                                      <a:lnTo>
                                        <a:pt x="71" y="569"/>
                                      </a:lnTo>
                                      <a:lnTo>
                                        <a:pt x="71" y="573"/>
                                      </a:lnTo>
                                      <a:lnTo>
                                        <a:pt x="71" y="577"/>
                                      </a:lnTo>
                                      <a:lnTo>
                                        <a:pt x="75" y="581"/>
                                      </a:lnTo>
                                      <a:lnTo>
                                        <a:pt x="75" y="589"/>
                                      </a:lnTo>
                                      <a:lnTo>
                                        <a:pt x="79" y="593"/>
                                      </a:lnTo>
                                      <a:lnTo>
                                        <a:pt x="83" y="597"/>
                                      </a:lnTo>
                                      <a:lnTo>
                                        <a:pt x="83" y="601"/>
                                      </a:lnTo>
                                      <a:lnTo>
                                        <a:pt x="83" y="605"/>
                                      </a:lnTo>
                                      <a:lnTo>
                                        <a:pt x="83" y="609"/>
                                      </a:lnTo>
                                      <a:lnTo>
                                        <a:pt x="83" y="613"/>
                                      </a:lnTo>
                                      <a:lnTo>
                                        <a:pt x="87" y="613"/>
                                      </a:lnTo>
                                      <a:lnTo>
                                        <a:pt x="87" y="617"/>
                                      </a:lnTo>
                                      <a:lnTo>
                                        <a:pt x="91" y="621"/>
                                      </a:lnTo>
                                      <a:lnTo>
                                        <a:pt x="91" y="625"/>
                                      </a:lnTo>
                                      <a:lnTo>
                                        <a:pt x="95" y="633"/>
                                      </a:lnTo>
                                      <a:lnTo>
                                        <a:pt x="95" y="637"/>
                                      </a:lnTo>
                                      <a:lnTo>
                                        <a:pt x="95" y="641"/>
                                      </a:lnTo>
                                      <a:lnTo>
                                        <a:pt x="99" y="641"/>
                                      </a:lnTo>
                                      <a:lnTo>
                                        <a:pt x="99" y="645"/>
                                      </a:lnTo>
                                      <a:lnTo>
                                        <a:pt x="103" y="645"/>
                                      </a:lnTo>
                                      <a:lnTo>
                                        <a:pt x="103" y="649"/>
                                      </a:lnTo>
                                      <a:lnTo>
                                        <a:pt x="107" y="653"/>
                                      </a:lnTo>
                                      <a:lnTo>
                                        <a:pt x="107" y="657"/>
                                      </a:lnTo>
                                      <a:lnTo>
                                        <a:pt x="107" y="660"/>
                                      </a:lnTo>
                                      <a:lnTo>
                                        <a:pt x="111" y="660"/>
                                      </a:lnTo>
                                      <a:lnTo>
                                        <a:pt x="115" y="660"/>
                                      </a:lnTo>
                                      <a:lnTo>
                                        <a:pt x="119" y="653"/>
                                      </a:lnTo>
                                      <a:lnTo>
                                        <a:pt x="119" y="645"/>
                                      </a:lnTo>
                                      <a:lnTo>
                                        <a:pt x="123" y="637"/>
                                      </a:lnTo>
                                      <a:lnTo>
                                        <a:pt x="127" y="629"/>
                                      </a:lnTo>
                                      <a:lnTo>
                                        <a:pt x="127" y="621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1" y="605"/>
                                      </a:lnTo>
                                      <a:lnTo>
                                        <a:pt x="131" y="593"/>
                                      </a:lnTo>
                                      <a:lnTo>
                                        <a:pt x="135" y="585"/>
                                      </a:lnTo>
                                      <a:lnTo>
                                        <a:pt x="135" y="573"/>
                                      </a:lnTo>
                                      <a:lnTo>
                                        <a:pt x="135" y="561"/>
                                      </a:lnTo>
                                      <a:lnTo>
                                        <a:pt x="135" y="553"/>
                                      </a:lnTo>
                                      <a:lnTo>
                                        <a:pt x="139" y="541"/>
                                      </a:lnTo>
                                      <a:lnTo>
                                        <a:pt x="139" y="529"/>
                                      </a:lnTo>
                                      <a:lnTo>
                                        <a:pt x="139" y="521"/>
                                      </a:lnTo>
                                      <a:lnTo>
                                        <a:pt x="139" y="509"/>
                                      </a:lnTo>
                                      <a:lnTo>
                                        <a:pt x="139" y="497"/>
                                      </a:lnTo>
                                      <a:lnTo>
                                        <a:pt x="139" y="485"/>
                                      </a:lnTo>
                                      <a:lnTo>
                                        <a:pt x="135" y="465"/>
                                      </a:lnTo>
                                      <a:lnTo>
                                        <a:pt x="135" y="453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35" y="434"/>
                                      </a:lnTo>
                                      <a:lnTo>
                                        <a:pt x="135" y="422"/>
                                      </a:lnTo>
                                      <a:lnTo>
                                        <a:pt x="131" y="414"/>
                                      </a:lnTo>
                                      <a:lnTo>
                                        <a:pt x="131" y="402"/>
                                      </a:lnTo>
                                      <a:lnTo>
                                        <a:pt x="131" y="394"/>
                                      </a:lnTo>
                                      <a:lnTo>
                                        <a:pt x="131" y="382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66"/>
                                      </a:lnTo>
                                      <a:lnTo>
                                        <a:pt x="127" y="358"/>
                                      </a:lnTo>
                                      <a:lnTo>
                                        <a:pt x="127" y="350"/>
                                      </a:lnTo>
                                      <a:lnTo>
                                        <a:pt x="123" y="346"/>
                                      </a:lnTo>
                                      <a:lnTo>
                                        <a:pt x="123" y="342"/>
                                      </a:lnTo>
                                      <a:lnTo>
                                        <a:pt x="123" y="338"/>
                                      </a:lnTo>
                                      <a:lnTo>
                                        <a:pt x="123" y="334"/>
                                      </a:lnTo>
                                      <a:lnTo>
                                        <a:pt x="123" y="330"/>
                                      </a:lnTo>
                                      <a:lnTo>
                                        <a:pt x="123" y="326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3" y="318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119" y="298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5" y="266"/>
                                      </a:lnTo>
                                      <a:lnTo>
                                        <a:pt x="111" y="258"/>
                                      </a:lnTo>
                                      <a:lnTo>
                                        <a:pt x="111" y="254"/>
                                      </a:lnTo>
                                      <a:lnTo>
                                        <a:pt x="111" y="250"/>
                                      </a:lnTo>
                                      <a:lnTo>
                                        <a:pt x="107" y="246"/>
                                      </a:lnTo>
                                      <a:lnTo>
                                        <a:pt x="107" y="242"/>
                                      </a:lnTo>
                                      <a:lnTo>
                                        <a:pt x="107" y="238"/>
                                      </a:lnTo>
                                      <a:lnTo>
                                        <a:pt x="103" y="234"/>
                                      </a:lnTo>
                                      <a:lnTo>
                                        <a:pt x="103" y="230"/>
                                      </a:lnTo>
                                      <a:lnTo>
                                        <a:pt x="103" y="226"/>
                                      </a:lnTo>
                                      <a:lnTo>
                                        <a:pt x="103" y="222"/>
                                      </a:lnTo>
                                      <a:lnTo>
                                        <a:pt x="99" y="219"/>
                                      </a:lnTo>
                                      <a:lnTo>
                                        <a:pt x="99" y="215"/>
                                      </a:lnTo>
                                      <a:lnTo>
                                        <a:pt x="95" y="215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7" y="222"/>
                                      </a:lnTo>
                                      <a:lnTo>
                                        <a:pt x="87" y="226"/>
                                      </a:lnTo>
                                      <a:lnTo>
                                        <a:pt x="83" y="226"/>
                                      </a:lnTo>
                                      <a:lnTo>
                                        <a:pt x="79" y="226"/>
                                      </a:lnTo>
                                      <a:lnTo>
                                        <a:pt x="75" y="226"/>
                                      </a:lnTo>
                                      <a:lnTo>
                                        <a:pt x="71" y="226"/>
                                      </a:lnTo>
                                      <a:lnTo>
                                        <a:pt x="71" y="222"/>
                                      </a:lnTo>
                                      <a:lnTo>
                                        <a:pt x="71" y="215"/>
                                      </a:lnTo>
                                      <a:lnTo>
                                        <a:pt x="71" y="207"/>
                                      </a:lnTo>
                                      <a:lnTo>
                                        <a:pt x="71" y="203"/>
                                      </a:lnTo>
                                      <a:lnTo>
                                        <a:pt x="67" y="195"/>
                                      </a:lnTo>
                                      <a:lnTo>
                                        <a:pt x="67" y="187"/>
                                      </a:lnTo>
                                      <a:lnTo>
                                        <a:pt x="67" y="171"/>
                                      </a:lnTo>
                                      <a:lnTo>
                                        <a:pt x="63" y="159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7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6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8" name="Freeform 1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422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28"/>
                                    <a:gd name="T2" fmla="*/ 24 w 28"/>
                                    <a:gd name="T3" fmla="*/ 24 h 28"/>
                                    <a:gd name="T4" fmla="*/ 24 w 28"/>
                                    <a:gd name="T5" fmla="*/ 20 h 28"/>
                                    <a:gd name="T6" fmla="*/ 24 w 28"/>
                                    <a:gd name="T7" fmla="*/ 16 h 28"/>
                                    <a:gd name="T8" fmla="*/ 24 w 28"/>
                                    <a:gd name="T9" fmla="*/ 12 h 28"/>
                                    <a:gd name="T10" fmla="*/ 24 w 28"/>
                                    <a:gd name="T11" fmla="*/ 12 h 28"/>
                                    <a:gd name="T12" fmla="*/ 24 w 28"/>
                                    <a:gd name="T13" fmla="*/ 8 h 28"/>
                                    <a:gd name="T14" fmla="*/ 20 w 28"/>
                                    <a:gd name="T15" fmla="*/ 4 h 28"/>
                                    <a:gd name="T16" fmla="*/ 20 w 28"/>
                                    <a:gd name="T17" fmla="*/ 0 h 28"/>
                                    <a:gd name="T18" fmla="*/ 16 w 28"/>
                                    <a:gd name="T19" fmla="*/ 0 h 28"/>
                                    <a:gd name="T20" fmla="*/ 12 w 28"/>
                                    <a:gd name="T21" fmla="*/ 0 h 28"/>
                                    <a:gd name="T22" fmla="*/ 12 w 28"/>
                                    <a:gd name="T23" fmla="*/ 0 h 28"/>
                                    <a:gd name="T24" fmla="*/ 8 w 28"/>
                                    <a:gd name="T25" fmla="*/ 0 h 28"/>
                                    <a:gd name="T26" fmla="*/ 8 w 28"/>
                                    <a:gd name="T27" fmla="*/ 0 h 28"/>
                                    <a:gd name="T28" fmla="*/ 4 w 28"/>
                                    <a:gd name="T29" fmla="*/ 0 h 28"/>
                                    <a:gd name="T30" fmla="*/ 4 w 28"/>
                                    <a:gd name="T31" fmla="*/ 0 h 28"/>
                                    <a:gd name="T32" fmla="*/ 0 w 28"/>
                                    <a:gd name="T33" fmla="*/ 28 h 28"/>
                                    <a:gd name="T34" fmla="*/ 4 w 28"/>
                                    <a:gd name="T35" fmla="*/ 28 h 28"/>
                                    <a:gd name="T36" fmla="*/ 8 w 28"/>
                                    <a:gd name="T37" fmla="*/ 28 h 28"/>
                                    <a:gd name="T38" fmla="*/ 12 w 28"/>
                                    <a:gd name="T39" fmla="*/ 28 h 28"/>
                                    <a:gd name="T40" fmla="*/ 12 w 28"/>
                                    <a:gd name="T41" fmla="*/ 28 h 28"/>
                                    <a:gd name="T42" fmla="*/ 16 w 28"/>
                                    <a:gd name="T43" fmla="*/ 28 h 28"/>
                                    <a:gd name="T44" fmla="*/ 20 w 28"/>
                                    <a:gd name="T45" fmla="*/ 28 h 28"/>
                                    <a:gd name="T46" fmla="*/ 24 w 28"/>
                                    <a:gd name="T47" fmla="*/ 28 h 28"/>
                                    <a:gd name="T48" fmla="*/ 28 w 28"/>
                                    <a:gd name="T4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8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9" name="Freeform 1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4170"/>
                                  <a:ext cx="12" cy="19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9 h 19"/>
                                    <a:gd name="T2" fmla="*/ 12 w 12"/>
                                    <a:gd name="T3" fmla="*/ 15 h 19"/>
                                    <a:gd name="T4" fmla="*/ 12 w 12"/>
                                    <a:gd name="T5" fmla="*/ 11 h 19"/>
                                    <a:gd name="T6" fmla="*/ 12 w 12"/>
                                    <a:gd name="T7" fmla="*/ 11 h 19"/>
                                    <a:gd name="T8" fmla="*/ 12 w 12"/>
                                    <a:gd name="T9" fmla="*/ 7 h 19"/>
                                    <a:gd name="T10" fmla="*/ 12 w 12"/>
                                    <a:gd name="T11" fmla="*/ 7 h 19"/>
                                    <a:gd name="T12" fmla="*/ 12 w 12"/>
                                    <a:gd name="T13" fmla="*/ 3 h 19"/>
                                    <a:gd name="T14" fmla="*/ 12 w 12"/>
                                    <a:gd name="T15" fmla="*/ 3 h 19"/>
                                    <a:gd name="T16" fmla="*/ 8 w 12"/>
                                    <a:gd name="T17" fmla="*/ 0 h 19"/>
                                    <a:gd name="T18" fmla="*/ 4 w 12"/>
                                    <a:gd name="T19" fmla="*/ 0 h 19"/>
                                    <a:gd name="T20" fmla="*/ 0 w 12"/>
                                    <a:gd name="T21" fmla="*/ 19 h 19"/>
                                    <a:gd name="T22" fmla="*/ 12 w 12"/>
                                    <a:gd name="T23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9"/>
                                      </a:moveTo>
                                      <a:lnTo>
                                        <a:pt x="12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0" name="Freeform 1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" y="4289"/>
                                  <a:ext cx="107" cy="143"/>
                                </a:xfrm>
                                <a:custGeom>
                                  <a:avLst/>
                                  <a:gdLst>
                                    <a:gd name="T0" fmla="*/ 12 w 107"/>
                                    <a:gd name="T1" fmla="*/ 143 h 143"/>
                                    <a:gd name="T2" fmla="*/ 39 w 107"/>
                                    <a:gd name="T3" fmla="*/ 143 h 143"/>
                                    <a:gd name="T4" fmla="*/ 67 w 107"/>
                                    <a:gd name="T5" fmla="*/ 139 h 143"/>
                                    <a:gd name="T6" fmla="*/ 95 w 107"/>
                                    <a:gd name="T7" fmla="*/ 139 h 143"/>
                                    <a:gd name="T8" fmla="*/ 107 w 107"/>
                                    <a:gd name="T9" fmla="*/ 135 h 143"/>
                                    <a:gd name="T10" fmla="*/ 107 w 107"/>
                                    <a:gd name="T11" fmla="*/ 127 h 143"/>
                                    <a:gd name="T12" fmla="*/ 103 w 107"/>
                                    <a:gd name="T13" fmla="*/ 123 h 143"/>
                                    <a:gd name="T14" fmla="*/ 103 w 107"/>
                                    <a:gd name="T15" fmla="*/ 111 h 143"/>
                                    <a:gd name="T16" fmla="*/ 99 w 107"/>
                                    <a:gd name="T17" fmla="*/ 103 h 143"/>
                                    <a:gd name="T18" fmla="*/ 95 w 107"/>
                                    <a:gd name="T19" fmla="*/ 96 h 143"/>
                                    <a:gd name="T20" fmla="*/ 91 w 107"/>
                                    <a:gd name="T21" fmla="*/ 96 h 143"/>
                                    <a:gd name="T22" fmla="*/ 91 w 107"/>
                                    <a:gd name="T23" fmla="*/ 100 h 143"/>
                                    <a:gd name="T24" fmla="*/ 87 w 107"/>
                                    <a:gd name="T25" fmla="*/ 100 h 143"/>
                                    <a:gd name="T26" fmla="*/ 83 w 107"/>
                                    <a:gd name="T27" fmla="*/ 103 h 143"/>
                                    <a:gd name="T28" fmla="*/ 83 w 107"/>
                                    <a:gd name="T29" fmla="*/ 107 h 143"/>
                                    <a:gd name="T30" fmla="*/ 79 w 107"/>
                                    <a:gd name="T31" fmla="*/ 107 h 143"/>
                                    <a:gd name="T32" fmla="*/ 75 w 107"/>
                                    <a:gd name="T33" fmla="*/ 107 h 143"/>
                                    <a:gd name="T34" fmla="*/ 71 w 107"/>
                                    <a:gd name="T35" fmla="*/ 107 h 143"/>
                                    <a:gd name="T36" fmla="*/ 67 w 107"/>
                                    <a:gd name="T37" fmla="*/ 107 h 143"/>
                                    <a:gd name="T38" fmla="*/ 67 w 107"/>
                                    <a:gd name="T39" fmla="*/ 96 h 143"/>
                                    <a:gd name="T40" fmla="*/ 67 w 107"/>
                                    <a:gd name="T41" fmla="*/ 84 h 143"/>
                                    <a:gd name="T42" fmla="*/ 63 w 107"/>
                                    <a:gd name="T43" fmla="*/ 56 h 143"/>
                                    <a:gd name="T44" fmla="*/ 59 w 107"/>
                                    <a:gd name="T45" fmla="*/ 28 h 143"/>
                                    <a:gd name="T46" fmla="*/ 55 w 107"/>
                                    <a:gd name="T47" fmla="*/ 0 h 143"/>
                                    <a:gd name="T48" fmla="*/ 15 w 107"/>
                                    <a:gd name="T49" fmla="*/ 32 h 143"/>
                                    <a:gd name="T50" fmla="*/ 12 w 107"/>
                                    <a:gd name="T51" fmla="*/ 32 h 143"/>
                                    <a:gd name="T52" fmla="*/ 4 w 107"/>
                                    <a:gd name="T53" fmla="*/ 28 h 143"/>
                                    <a:gd name="T54" fmla="*/ 4 w 107"/>
                                    <a:gd name="T55" fmla="*/ 32 h 143"/>
                                    <a:gd name="T56" fmla="*/ 4 w 107"/>
                                    <a:gd name="T57" fmla="*/ 44 h 143"/>
                                    <a:gd name="T58" fmla="*/ 4 w 107"/>
                                    <a:gd name="T59" fmla="*/ 48 h 143"/>
                                    <a:gd name="T60" fmla="*/ 4 w 107"/>
                                    <a:gd name="T61" fmla="*/ 52 h 143"/>
                                    <a:gd name="T62" fmla="*/ 4 w 107"/>
                                    <a:gd name="T63" fmla="*/ 52 h 143"/>
                                    <a:gd name="T64" fmla="*/ 4 w 107"/>
                                    <a:gd name="T65" fmla="*/ 56 h 143"/>
                                    <a:gd name="T66" fmla="*/ 4 w 107"/>
                                    <a:gd name="T67" fmla="*/ 76 h 143"/>
                                    <a:gd name="T68" fmla="*/ 0 w 107"/>
                                    <a:gd name="T69" fmla="*/ 100 h 143"/>
                                    <a:gd name="T70" fmla="*/ 0 w 107"/>
                                    <a:gd name="T71" fmla="*/ 119 h 143"/>
                                    <a:gd name="T72" fmla="*/ 0 w 107"/>
                                    <a:gd name="T73" fmla="*/ 143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7" h="143">
                                      <a:moveTo>
                                        <a:pt x="0" y="143"/>
                                      </a:moveTo>
                                      <a:lnTo>
                                        <a:pt x="12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67" y="139"/>
                                      </a:lnTo>
                                      <a:lnTo>
                                        <a:pt x="79" y="139"/>
                                      </a:lnTo>
                                      <a:lnTo>
                                        <a:pt x="95" y="139"/>
                                      </a:lnTo>
                                      <a:lnTo>
                                        <a:pt x="107" y="139"/>
                                      </a:lnTo>
                                      <a:lnTo>
                                        <a:pt x="107" y="135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27"/>
                                      </a:lnTo>
                                      <a:lnTo>
                                        <a:pt x="103" y="123"/>
                                      </a:lnTo>
                                      <a:lnTo>
                                        <a:pt x="103" y="119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95" y="100"/>
                                      </a:lnTo>
                                      <a:lnTo>
                                        <a:pt x="95" y="96"/>
                                      </a:lnTo>
                                      <a:lnTo>
                                        <a:pt x="91" y="96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83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5" y="107"/>
                                      </a:lnTo>
                                      <a:lnTo>
                                        <a:pt x="71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3" y="56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1" name="Freeform 1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" y="4540"/>
                                  <a:ext cx="135" cy="123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12 h 123"/>
                                    <a:gd name="T2" fmla="*/ 15 w 135"/>
                                    <a:gd name="T3" fmla="*/ 8 h 123"/>
                                    <a:gd name="T4" fmla="*/ 31 w 135"/>
                                    <a:gd name="T5" fmla="*/ 8 h 123"/>
                                    <a:gd name="T6" fmla="*/ 47 w 135"/>
                                    <a:gd name="T7" fmla="*/ 8 h 123"/>
                                    <a:gd name="T8" fmla="*/ 63 w 135"/>
                                    <a:gd name="T9" fmla="*/ 4 h 123"/>
                                    <a:gd name="T10" fmla="*/ 79 w 135"/>
                                    <a:gd name="T11" fmla="*/ 4 h 123"/>
                                    <a:gd name="T12" fmla="*/ 95 w 135"/>
                                    <a:gd name="T13" fmla="*/ 4 h 123"/>
                                    <a:gd name="T14" fmla="*/ 111 w 135"/>
                                    <a:gd name="T15" fmla="*/ 0 h 123"/>
                                    <a:gd name="T16" fmla="*/ 123 w 135"/>
                                    <a:gd name="T17" fmla="*/ 0 h 123"/>
                                    <a:gd name="T18" fmla="*/ 123 w 135"/>
                                    <a:gd name="T19" fmla="*/ 8 h 123"/>
                                    <a:gd name="T20" fmla="*/ 127 w 135"/>
                                    <a:gd name="T21" fmla="*/ 12 h 123"/>
                                    <a:gd name="T22" fmla="*/ 127 w 135"/>
                                    <a:gd name="T23" fmla="*/ 20 h 123"/>
                                    <a:gd name="T24" fmla="*/ 127 w 135"/>
                                    <a:gd name="T25" fmla="*/ 28 h 123"/>
                                    <a:gd name="T26" fmla="*/ 127 w 135"/>
                                    <a:gd name="T27" fmla="*/ 36 h 123"/>
                                    <a:gd name="T28" fmla="*/ 127 w 135"/>
                                    <a:gd name="T29" fmla="*/ 44 h 123"/>
                                    <a:gd name="T30" fmla="*/ 127 w 135"/>
                                    <a:gd name="T31" fmla="*/ 52 h 123"/>
                                    <a:gd name="T32" fmla="*/ 131 w 135"/>
                                    <a:gd name="T33" fmla="*/ 60 h 123"/>
                                    <a:gd name="T34" fmla="*/ 131 w 135"/>
                                    <a:gd name="T35" fmla="*/ 75 h 123"/>
                                    <a:gd name="T36" fmla="*/ 131 w 135"/>
                                    <a:gd name="T37" fmla="*/ 91 h 123"/>
                                    <a:gd name="T38" fmla="*/ 135 w 135"/>
                                    <a:gd name="T39" fmla="*/ 107 h 123"/>
                                    <a:gd name="T40" fmla="*/ 135 w 135"/>
                                    <a:gd name="T41" fmla="*/ 123 h 123"/>
                                    <a:gd name="T42" fmla="*/ 47 w 135"/>
                                    <a:gd name="T43" fmla="*/ 123 h 123"/>
                                    <a:gd name="T44" fmla="*/ 43 w 135"/>
                                    <a:gd name="T45" fmla="*/ 111 h 123"/>
                                    <a:gd name="T46" fmla="*/ 43 w 135"/>
                                    <a:gd name="T47" fmla="*/ 99 h 123"/>
                                    <a:gd name="T48" fmla="*/ 43 w 135"/>
                                    <a:gd name="T49" fmla="*/ 83 h 123"/>
                                    <a:gd name="T50" fmla="*/ 39 w 135"/>
                                    <a:gd name="T51" fmla="*/ 71 h 123"/>
                                    <a:gd name="T52" fmla="*/ 39 w 135"/>
                                    <a:gd name="T53" fmla="*/ 60 h 123"/>
                                    <a:gd name="T54" fmla="*/ 39 w 135"/>
                                    <a:gd name="T55" fmla="*/ 56 h 123"/>
                                    <a:gd name="T56" fmla="*/ 39 w 135"/>
                                    <a:gd name="T57" fmla="*/ 48 h 123"/>
                                    <a:gd name="T58" fmla="*/ 35 w 135"/>
                                    <a:gd name="T59" fmla="*/ 44 h 123"/>
                                    <a:gd name="T60" fmla="*/ 35 w 135"/>
                                    <a:gd name="T61" fmla="*/ 36 h 123"/>
                                    <a:gd name="T62" fmla="*/ 35 w 135"/>
                                    <a:gd name="T63" fmla="*/ 32 h 123"/>
                                    <a:gd name="T64" fmla="*/ 35 w 135"/>
                                    <a:gd name="T65" fmla="*/ 28 h 123"/>
                                    <a:gd name="T66" fmla="*/ 35 w 135"/>
                                    <a:gd name="T67" fmla="*/ 28 h 123"/>
                                    <a:gd name="T68" fmla="*/ 35 w 135"/>
                                    <a:gd name="T69" fmla="*/ 32 h 123"/>
                                    <a:gd name="T70" fmla="*/ 31 w 135"/>
                                    <a:gd name="T71" fmla="*/ 32 h 123"/>
                                    <a:gd name="T72" fmla="*/ 31 w 135"/>
                                    <a:gd name="T73" fmla="*/ 36 h 123"/>
                                    <a:gd name="T74" fmla="*/ 27 w 135"/>
                                    <a:gd name="T75" fmla="*/ 40 h 123"/>
                                    <a:gd name="T76" fmla="*/ 27 w 135"/>
                                    <a:gd name="T77" fmla="*/ 44 h 123"/>
                                    <a:gd name="T78" fmla="*/ 27 w 135"/>
                                    <a:gd name="T79" fmla="*/ 48 h 123"/>
                                    <a:gd name="T80" fmla="*/ 23 w 135"/>
                                    <a:gd name="T81" fmla="*/ 48 h 123"/>
                                    <a:gd name="T82" fmla="*/ 23 w 135"/>
                                    <a:gd name="T83" fmla="*/ 52 h 123"/>
                                    <a:gd name="T84" fmla="*/ 19 w 135"/>
                                    <a:gd name="T85" fmla="*/ 52 h 123"/>
                                    <a:gd name="T86" fmla="*/ 19 w 135"/>
                                    <a:gd name="T87" fmla="*/ 56 h 123"/>
                                    <a:gd name="T88" fmla="*/ 15 w 135"/>
                                    <a:gd name="T89" fmla="*/ 56 h 123"/>
                                    <a:gd name="T90" fmla="*/ 12 w 135"/>
                                    <a:gd name="T91" fmla="*/ 56 h 123"/>
                                    <a:gd name="T92" fmla="*/ 12 w 135"/>
                                    <a:gd name="T93" fmla="*/ 56 h 123"/>
                                    <a:gd name="T94" fmla="*/ 8 w 135"/>
                                    <a:gd name="T95" fmla="*/ 56 h 123"/>
                                    <a:gd name="T96" fmla="*/ 4 w 135"/>
                                    <a:gd name="T97" fmla="*/ 52 h 123"/>
                                    <a:gd name="T98" fmla="*/ 4 w 135"/>
                                    <a:gd name="T99" fmla="*/ 48 h 123"/>
                                    <a:gd name="T100" fmla="*/ 4 w 135"/>
                                    <a:gd name="T101" fmla="*/ 40 h 123"/>
                                    <a:gd name="T102" fmla="*/ 0 w 135"/>
                                    <a:gd name="T103" fmla="*/ 36 h 123"/>
                                    <a:gd name="T104" fmla="*/ 0 w 135"/>
                                    <a:gd name="T105" fmla="*/ 28 h 123"/>
                                    <a:gd name="T106" fmla="*/ 0 w 135"/>
                                    <a:gd name="T107" fmla="*/ 24 h 123"/>
                                    <a:gd name="T108" fmla="*/ 0 w 135"/>
                                    <a:gd name="T109" fmla="*/ 16 h 123"/>
                                    <a:gd name="T110" fmla="*/ 0 w 135"/>
                                    <a:gd name="T111" fmla="*/ 12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5" h="123">
                                      <a:moveTo>
                                        <a:pt x="0" y="12"/>
                                      </a:moveTo>
                                      <a:lnTo>
                                        <a:pt x="15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52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31" y="91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135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39" y="60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7" y="44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2" name="Freeform 1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" y="4755"/>
                                  <a:ext cx="56" cy="75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4 h 75"/>
                                    <a:gd name="T2" fmla="*/ 4 w 56"/>
                                    <a:gd name="T3" fmla="*/ 4 h 75"/>
                                    <a:gd name="T4" fmla="*/ 12 w 56"/>
                                    <a:gd name="T5" fmla="*/ 4 h 75"/>
                                    <a:gd name="T6" fmla="*/ 20 w 56"/>
                                    <a:gd name="T7" fmla="*/ 4 h 75"/>
                                    <a:gd name="T8" fmla="*/ 28 w 56"/>
                                    <a:gd name="T9" fmla="*/ 4 h 75"/>
                                    <a:gd name="T10" fmla="*/ 36 w 56"/>
                                    <a:gd name="T11" fmla="*/ 4 h 75"/>
                                    <a:gd name="T12" fmla="*/ 40 w 56"/>
                                    <a:gd name="T13" fmla="*/ 4 h 75"/>
                                    <a:gd name="T14" fmla="*/ 48 w 56"/>
                                    <a:gd name="T15" fmla="*/ 4 h 75"/>
                                    <a:gd name="T16" fmla="*/ 56 w 56"/>
                                    <a:gd name="T17" fmla="*/ 0 h 75"/>
                                    <a:gd name="T18" fmla="*/ 56 w 56"/>
                                    <a:gd name="T19" fmla="*/ 8 h 75"/>
                                    <a:gd name="T20" fmla="*/ 56 w 56"/>
                                    <a:gd name="T21" fmla="*/ 12 h 75"/>
                                    <a:gd name="T22" fmla="*/ 52 w 56"/>
                                    <a:gd name="T23" fmla="*/ 16 h 75"/>
                                    <a:gd name="T24" fmla="*/ 52 w 56"/>
                                    <a:gd name="T25" fmla="*/ 24 h 75"/>
                                    <a:gd name="T26" fmla="*/ 52 w 56"/>
                                    <a:gd name="T27" fmla="*/ 28 h 75"/>
                                    <a:gd name="T28" fmla="*/ 52 w 56"/>
                                    <a:gd name="T29" fmla="*/ 32 h 75"/>
                                    <a:gd name="T30" fmla="*/ 48 w 56"/>
                                    <a:gd name="T31" fmla="*/ 44 h 75"/>
                                    <a:gd name="T32" fmla="*/ 44 w 56"/>
                                    <a:gd name="T33" fmla="*/ 52 h 75"/>
                                    <a:gd name="T34" fmla="*/ 44 w 56"/>
                                    <a:gd name="T35" fmla="*/ 60 h 75"/>
                                    <a:gd name="T36" fmla="*/ 40 w 56"/>
                                    <a:gd name="T37" fmla="*/ 68 h 75"/>
                                    <a:gd name="T38" fmla="*/ 36 w 56"/>
                                    <a:gd name="T39" fmla="*/ 75 h 75"/>
                                    <a:gd name="T40" fmla="*/ 32 w 56"/>
                                    <a:gd name="T41" fmla="*/ 75 h 75"/>
                                    <a:gd name="T42" fmla="*/ 28 w 56"/>
                                    <a:gd name="T43" fmla="*/ 75 h 75"/>
                                    <a:gd name="T44" fmla="*/ 28 w 56"/>
                                    <a:gd name="T45" fmla="*/ 75 h 75"/>
                                    <a:gd name="T46" fmla="*/ 28 w 56"/>
                                    <a:gd name="T47" fmla="*/ 72 h 75"/>
                                    <a:gd name="T48" fmla="*/ 28 w 56"/>
                                    <a:gd name="T49" fmla="*/ 72 h 75"/>
                                    <a:gd name="T50" fmla="*/ 28 w 56"/>
                                    <a:gd name="T51" fmla="*/ 68 h 75"/>
                                    <a:gd name="T52" fmla="*/ 28 w 56"/>
                                    <a:gd name="T53" fmla="*/ 68 h 75"/>
                                    <a:gd name="T54" fmla="*/ 24 w 56"/>
                                    <a:gd name="T55" fmla="*/ 64 h 75"/>
                                    <a:gd name="T56" fmla="*/ 24 w 56"/>
                                    <a:gd name="T57" fmla="*/ 64 h 75"/>
                                    <a:gd name="T58" fmla="*/ 24 w 56"/>
                                    <a:gd name="T59" fmla="*/ 64 h 75"/>
                                    <a:gd name="T60" fmla="*/ 24 w 56"/>
                                    <a:gd name="T61" fmla="*/ 64 h 75"/>
                                    <a:gd name="T62" fmla="*/ 24 w 56"/>
                                    <a:gd name="T63" fmla="*/ 64 h 75"/>
                                    <a:gd name="T64" fmla="*/ 24 w 56"/>
                                    <a:gd name="T65" fmla="*/ 60 h 75"/>
                                    <a:gd name="T66" fmla="*/ 20 w 56"/>
                                    <a:gd name="T67" fmla="*/ 60 h 75"/>
                                    <a:gd name="T68" fmla="*/ 20 w 56"/>
                                    <a:gd name="T69" fmla="*/ 60 h 75"/>
                                    <a:gd name="T70" fmla="*/ 20 w 56"/>
                                    <a:gd name="T71" fmla="*/ 60 h 75"/>
                                    <a:gd name="T72" fmla="*/ 20 w 56"/>
                                    <a:gd name="T73" fmla="*/ 56 h 75"/>
                                    <a:gd name="T74" fmla="*/ 16 w 56"/>
                                    <a:gd name="T75" fmla="*/ 56 h 75"/>
                                    <a:gd name="T76" fmla="*/ 16 w 56"/>
                                    <a:gd name="T77" fmla="*/ 52 h 75"/>
                                    <a:gd name="T78" fmla="*/ 16 w 56"/>
                                    <a:gd name="T79" fmla="*/ 48 h 75"/>
                                    <a:gd name="T80" fmla="*/ 16 w 56"/>
                                    <a:gd name="T81" fmla="*/ 48 h 75"/>
                                    <a:gd name="T82" fmla="*/ 12 w 56"/>
                                    <a:gd name="T83" fmla="*/ 40 h 75"/>
                                    <a:gd name="T84" fmla="*/ 12 w 56"/>
                                    <a:gd name="T85" fmla="*/ 36 h 75"/>
                                    <a:gd name="T86" fmla="*/ 12 w 56"/>
                                    <a:gd name="T87" fmla="*/ 36 h 75"/>
                                    <a:gd name="T88" fmla="*/ 8 w 56"/>
                                    <a:gd name="T89" fmla="*/ 32 h 75"/>
                                    <a:gd name="T90" fmla="*/ 8 w 56"/>
                                    <a:gd name="T91" fmla="*/ 32 h 75"/>
                                    <a:gd name="T92" fmla="*/ 8 w 56"/>
                                    <a:gd name="T93" fmla="*/ 32 h 75"/>
                                    <a:gd name="T94" fmla="*/ 8 w 56"/>
                                    <a:gd name="T95" fmla="*/ 28 h 75"/>
                                    <a:gd name="T96" fmla="*/ 4 w 56"/>
                                    <a:gd name="T97" fmla="*/ 28 h 75"/>
                                    <a:gd name="T98" fmla="*/ 4 w 56"/>
                                    <a:gd name="T99" fmla="*/ 28 h 75"/>
                                    <a:gd name="T100" fmla="*/ 4 w 56"/>
                                    <a:gd name="T101" fmla="*/ 24 h 75"/>
                                    <a:gd name="T102" fmla="*/ 4 w 56"/>
                                    <a:gd name="T103" fmla="*/ 24 h 75"/>
                                    <a:gd name="T104" fmla="*/ 4 w 56"/>
                                    <a:gd name="T105" fmla="*/ 20 h 75"/>
                                    <a:gd name="T106" fmla="*/ 4 w 56"/>
                                    <a:gd name="T107" fmla="*/ 16 h 75"/>
                                    <a:gd name="T108" fmla="*/ 4 w 56"/>
                                    <a:gd name="T109" fmla="*/ 12 h 75"/>
                                    <a:gd name="T110" fmla="*/ 0 w 56"/>
                                    <a:gd name="T111" fmla="*/ 12 h 75"/>
                                    <a:gd name="T112" fmla="*/ 0 w 56"/>
                                    <a:gd name="T113" fmla="*/ 8 h 75"/>
                                    <a:gd name="T114" fmla="*/ 0 w 56"/>
                                    <a:gd name="T115" fmla="*/ 4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56" h="75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36" y="75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3" name="Freeform 1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4492"/>
                                  <a:ext cx="127" cy="32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32 h 32"/>
                                    <a:gd name="T2" fmla="*/ 16 w 127"/>
                                    <a:gd name="T3" fmla="*/ 32 h 32"/>
                                    <a:gd name="T4" fmla="*/ 31 w 127"/>
                                    <a:gd name="T5" fmla="*/ 32 h 32"/>
                                    <a:gd name="T6" fmla="*/ 47 w 127"/>
                                    <a:gd name="T7" fmla="*/ 28 h 32"/>
                                    <a:gd name="T8" fmla="*/ 63 w 127"/>
                                    <a:gd name="T9" fmla="*/ 28 h 32"/>
                                    <a:gd name="T10" fmla="*/ 79 w 127"/>
                                    <a:gd name="T11" fmla="*/ 28 h 32"/>
                                    <a:gd name="T12" fmla="*/ 95 w 127"/>
                                    <a:gd name="T13" fmla="*/ 24 h 32"/>
                                    <a:gd name="T14" fmla="*/ 111 w 127"/>
                                    <a:gd name="T15" fmla="*/ 24 h 32"/>
                                    <a:gd name="T16" fmla="*/ 127 w 127"/>
                                    <a:gd name="T17" fmla="*/ 20 h 32"/>
                                    <a:gd name="T18" fmla="*/ 127 w 127"/>
                                    <a:gd name="T19" fmla="*/ 20 h 32"/>
                                    <a:gd name="T20" fmla="*/ 123 w 127"/>
                                    <a:gd name="T21" fmla="*/ 16 h 32"/>
                                    <a:gd name="T22" fmla="*/ 123 w 127"/>
                                    <a:gd name="T23" fmla="*/ 12 h 32"/>
                                    <a:gd name="T24" fmla="*/ 123 w 127"/>
                                    <a:gd name="T25" fmla="*/ 12 h 32"/>
                                    <a:gd name="T26" fmla="*/ 123 w 127"/>
                                    <a:gd name="T27" fmla="*/ 8 h 32"/>
                                    <a:gd name="T28" fmla="*/ 123 w 127"/>
                                    <a:gd name="T29" fmla="*/ 4 h 32"/>
                                    <a:gd name="T30" fmla="*/ 123 w 127"/>
                                    <a:gd name="T31" fmla="*/ 4 h 32"/>
                                    <a:gd name="T32" fmla="*/ 123 w 127"/>
                                    <a:gd name="T33" fmla="*/ 0 h 32"/>
                                    <a:gd name="T34" fmla="*/ 115 w 127"/>
                                    <a:gd name="T35" fmla="*/ 0 h 32"/>
                                    <a:gd name="T36" fmla="*/ 115 w 127"/>
                                    <a:gd name="T37" fmla="*/ 0 h 32"/>
                                    <a:gd name="T38" fmla="*/ 107 w 127"/>
                                    <a:gd name="T39" fmla="*/ 0 h 32"/>
                                    <a:gd name="T40" fmla="*/ 103 w 127"/>
                                    <a:gd name="T41" fmla="*/ 0 h 32"/>
                                    <a:gd name="T42" fmla="*/ 103 w 127"/>
                                    <a:gd name="T43" fmla="*/ 0 h 32"/>
                                    <a:gd name="T44" fmla="*/ 99 w 127"/>
                                    <a:gd name="T45" fmla="*/ 0 h 32"/>
                                    <a:gd name="T46" fmla="*/ 95 w 127"/>
                                    <a:gd name="T47" fmla="*/ 0 h 32"/>
                                    <a:gd name="T48" fmla="*/ 91 w 127"/>
                                    <a:gd name="T49" fmla="*/ 4 h 32"/>
                                    <a:gd name="T50" fmla="*/ 87 w 127"/>
                                    <a:gd name="T51" fmla="*/ 4 h 32"/>
                                    <a:gd name="T52" fmla="*/ 87 w 127"/>
                                    <a:gd name="T53" fmla="*/ 4 h 32"/>
                                    <a:gd name="T54" fmla="*/ 83 w 127"/>
                                    <a:gd name="T55" fmla="*/ 4 h 32"/>
                                    <a:gd name="T56" fmla="*/ 83 w 127"/>
                                    <a:gd name="T57" fmla="*/ 4 h 32"/>
                                    <a:gd name="T58" fmla="*/ 79 w 127"/>
                                    <a:gd name="T59" fmla="*/ 4 h 32"/>
                                    <a:gd name="T60" fmla="*/ 79 w 127"/>
                                    <a:gd name="T61" fmla="*/ 4 h 32"/>
                                    <a:gd name="T62" fmla="*/ 75 w 127"/>
                                    <a:gd name="T63" fmla="*/ 4 h 32"/>
                                    <a:gd name="T64" fmla="*/ 75 w 127"/>
                                    <a:gd name="T65" fmla="*/ 4 h 32"/>
                                    <a:gd name="T66" fmla="*/ 55 w 127"/>
                                    <a:gd name="T67" fmla="*/ 4 h 32"/>
                                    <a:gd name="T68" fmla="*/ 47 w 127"/>
                                    <a:gd name="T69" fmla="*/ 4 h 32"/>
                                    <a:gd name="T70" fmla="*/ 39 w 127"/>
                                    <a:gd name="T71" fmla="*/ 4 h 32"/>
                                    <a:gd name="T72" fmla="*/ 27 w 127"/>
                                    <a:gd name="T73" fmla="*/ 4 h 32"/>
                                    <a:gd name="T74" fmla="*/ 19 w 127"/>
                                    <a:gd name="T75" fmla="*/ 4 h 32"/>
                                    <a:gd name="T76" fmla="*/ 12 w 127"/>
                                    <a:gd name="T77" fmla="*/ 4 h 32"/>
                                    <a:gd name="T78" fmla="*/ 0 w 127"/>
                                    <a:gd name="T79" fmla="*/ 4 h 32"/>
                                    <a:gd name="T80" fmla="*/ 0 w 127"/>
                                    <a:gd name="T81" fmla="*/ 8 h 32"/>
                                    <a:gd name="T82" fmla="*/ 0 w 127"/>
                                    <a:gd name="T83" fmla="*/ 12 h 32"/>
                                    <a:gd name="T84" fmla="*/ 0 w 127"/>
                                    <a:gd name="T85" fmla="*/ 16 h 32"/>
                                    <a:gd name="T86" fmla="*/ 0 w 127"/>
                                    <a:gd name="T87" fmla="*/ 16 h 32"/>
                                    <a:gd name="T88" fmla="*/ 0 w 127"/>
                                    <a:gd name="T89" fmla="*/ 20 h 32"/>
                                    <a:gd name="T90" fmla="*/ 0 w 127"/>
                                    <a:gd name="T91" fmla="*/ 24 h 32"/>
                                    <a:gd name="T92" fmla="*/ 0 w 127"/>
                                    <a:gd name="T93" fmla="*/ 28 h 32"/>
                                    <a:gd name="T94" fmla="*/ 0 w 127"/>
                                    <a:gd name="T9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7" h="32">
                                      <a:moveTo>
                                        <a:pt x="0" y="32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3" y="8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4" name="Freeform 1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" y="4703"/>
                                  <a:ext cx="80" cy="24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24"/>
                                    <a:gd name="T2" fmla="*/ 0 w 80"/>
                                    <a:gd name="T3" fmla="*/ 0 h 24"/>
                                    <a:gd name="T4" fmla="*/ 0 w 80"/>
                                    <a:gd name="T5" fmla="*/ 0 h 24"/>
                                    <a:gd name="T6" fmla="*/ 0 w 80"/>
                                    <a:gd name="T7" fmla="*/ 4 h 24"/>
                                    <a:gd name="T8" fmla="*/ 0 w 80"/>
                                    <a:gd name="T9" fmla="*/ 8 h 24"/>
                                    <a:gd name="T10" fmla="*/ 0 w 80"/>
                                    <a:gd name="T11" fmla="*/ 12 h 24"/>
                                    <a:gd name="T12" fmla="*/ 0 w 80"/>
                                    <a:gd name="T13" fmla="*/ 16 h 24"/>
                                    <a:gd name="T14" fmla="*/ 4 w 80"/>
                                    <a:gd name="T15" fmla="*/ 16 h 24"/>
                                    <a:gd name="T16" fmla="*/ 4 w 80"/>
                                    <a:gd name="T17" fmla="*/ 20 h 24"/>
                                    <a:gd name="T18" fmla="*/ 4 w 80"/>
                                    <a:gd name="T19" fmla="*/ 24 h 24"/>
                                    <a:gd name="T20" fmla="*/ 24 w 80"/>
                                    <a:gd name="T21" fmla="*/ 24 h 24"/>
                                    <a:gd name="T22" fmla="*/ 32 w 80"/>
                                    <a:gd name="T23" fmla="*/ 24 h 24"/>
                                    <a:gd name="T24" fmla="*/ 40 w 80"/>
                                    <a:gd name="T25" fmla="*/ 24 h 24"/>
                                    <a:gd name="T26" fmla="*/ 52 w 80"/>
                                    <a:gd name="T27" fmla="*/ 20 h 24"/>
                                    <a:gd name="T28" fmla="*/ 60 w 80"/>
                                    <a:gd name="T29" fmla="*/ 20 h 24"/>
                                    <a:gd name="T30" fmla="*/ 68 w 80"/>
                                    <a:gd name="T31" fmla="*/ 20 h 24"/>
                                    <a:gd name="T32" fmla="*/ 80 w 80"/>
                                    <a:gd name="T33" fmla="*/ 20 h 24"/>
                                    <a:gd name="T34" fmla="*/ 80 w 80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0" h="24">
                                      <a:moveTo>
                                        <a:pt x="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5" name="Rectangle 1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" y="3660"/>
                                  <a:ext cx="1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17BE" w:rsidRDefault="009C17BE" w:rsidP="009C17BE">
                                    <w:r>
                                      <w:rPr>
                                        <w:color w:val="000000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1962" o:spid="_x0000_s1807" style="position:absolute;margin-left:19.35pt;margin-top:12.6pt;width:61.35pt;height:60.9pt;z-index:251783168" coordorigin="44,3660" coordsize="1227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">
                      <v:shape id="Freeform 1706" o:spid="_x0000_s1808" style="position:absolute;left:44;top:3664;width:1227;height:1214;visibility:visible;mso-wrap-style:square;v-text-anchor:top" coordsize="122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OxsUA&#10;AADeAAAADwAAAGRycy9kb3ducmV2LnhtbERPTWvCQBC9C/6HZYTedKNCqNFNEKngpYXaoNcxOybB&#10;7GyaXWPaX98tFHqbx/ucTTaYRvTUudqygvksAkFcWF1zqSD/2E+fQTiPrLGxTAq+yEGWjkcbTLR9&#10;8Dv1R1+KEMIuQQWV920ipSsqMuhmtiUO3NV2Bn2AXSl1h48Qbhq5iKJYGqw5NFTY0q6i4na8GwWf&#10;8fm0Mvm1f92+Fd+X/hCZNn9R6mkybNcgPA3+X/znPugwf76Kl/D7Trh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M7GxQAAAN4AAAAPAAAAAAAAAAAAAAAAAJgCAABkcnMv&#10;ZG93bnJldi54bWxQSwUGAAAAAAQABAD1AAAAigMAAAAA&#10;" path="m762,36r44,24l830,103r,4l850,107r27,28l957,187r115,60l1136,306r19,104l1171,482r16,39l1191,553r24,88l1223,637r4,8l1219,649r8,24l1219,681r-16,4l1128,705r-64,8l1024,721r-4,l1016,1011r-8,64l1012,1159r8,19l1012,1198r-4,l1005,1202r-20,-4l933,1202r-32,-4l667,1202r-298,4l278,1206r-36,4l222,1214r-8,l206,1202r-4,-39l214,1111r,-36l214,1055,198,999r4,-40l214,872r,-163l178,709r-43,-8l27,657,,641,31,545,43,513,59,458,75,414,95,378r36,-91l147,259r19,-40l202,195r76,-32l357,127,440,83,468,60,492,32,532,4,560,r67,4l762,36xe" fillcolor="black" stroked="f">
                        <v:path arrowok="t" o:connecttype="custom" o:connectlocs="806,60;830,107;877,135;1072,247;1155,410;1187,521;1215,641;1227,645;1227,673;1203,685;1064,713;1020,721;1008,1075;1020,1178;1008,1198;985,1198;901,1198;369,1206;242,1210;214,1214;202,1163;214,1075;198,999;214,872;178,709;27,657;31,545;59,458;95,378;147,259;202,195;357,127;468,60;532,4;627,4" o:connectangles="0,0,0,0,0,0,0,0,0,0,0,0,0,0,0,0,0,0,0,0,0,0,0,0,0,0,0,0,0,0,0,0,0,0,0"/>
                      </v:shape>
                      <v:shape id="Freeform 1707" o:spid="_x0000_s1809" style="position:absolute;left:417;top:3676;width:524;height:406;visibility:visible;mso-wrap-style:square;v-text-anchor:top" coordsize="5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DJsMA&#10;AADeAAAADwAAAGRycy9kb3ducmV2LnhtbERPTYvCMBC9L/gfwgheFk2rS9FqFFlQPHjZ7h48js3Y&#10;FptJabK1/nsjCN7m8T5ntelNLTpqXWVZQTyJQBDnVldcKPj73Y3nIJxH1lhbJgV3crBZDz5WmGp7&#10;4x/qMl+IEMIuRQWl900qpctLMugmtiEO3MW2Bn2AbSF1i7cQbmo5jaJEGqw4NJTY0HdJ+TX7Nwqu&#10;s0W2y/TpHsvKnP3+KJPPc6fUaNhvlyA89f4tfrkPOsyPF8kXPN8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DJsMAAADeAAAADwAAAAAAAAAAAAAAAACYAgAAZHJzL2Rv&#10;d25yZXYueG1sUEsFBgAAAAAEAAQA9QAAAIgDAAAAAA==&#10;" path="m353,28r36,8l421,59,524,247r-67,4l437,267r-8,15l413,282,401,271r-16,11l353,314r-47,40l246,382r-12,24l246,382r84,-72l393,251r8,8l405,259r,-16l397,223r4,-60l393,159r4,l397,115,389,79r4,-12l397,67,393,56r-4,-8l381,48,266,20,230,8r-35,8l155,87r-24,76l119,239r4,20l151,278r87,48l254,342r,4l210,314,183,298,155,282r-16,l131,271,111,259,64,255,83,227r4,-20l87,199r-8,-8l32,215,8,235r,4l,239,28,187,40,159,95,59r12,-7l119,24,159,r16,l258,4r95,24xe" stroked="f">
                        <v:path arrowok="t" o:connecttype="custom" o:connectlocs="389,36;524,247;457,251;429,282;401,271;353,314;246,382;246,382;393,251;405,259;397,223;393,159;397,115;393,67;393,56;381,48;230,8;155,87;119,239;151,278;254,342;210,314;155,282;131,271;64,255;87,207;79,191;8,235;0,239;40,159;107,52;159,0;258,4" o:connectangles="0,0,0,0,0,0,0,0,0,0,0,0,0,0,0,0,0,0,0,0,0,0,0,0,0,0,0,0,0,0,0,0,0"/>
                      </v:shape>
                      <v:shape id="Freeform 1708" o:spid="_x0000_s1810" style="position:absolute;left:580;top:3696;width:222;height:87;visibility:visible;mso-wrap-style:square;v-text-anchor:top" coordsize="22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E8MA&#10;AADeAAAADwAAAGRycy9kb3ducmV2LnhtbERP32vCMBB+F/Y/hBvsTVOFiqtGGUJBZAOtA1+P5mzr&#10;mktJ0tr998tgsLf7+H7eZjeaVgzkfGNZwXyWgCAurW64UvB5yacrED4ga2wtk4Jv8rDbPk02mGn7&#10;4DMNRahEDGGfoYI6hC6T0pc1GfQz2xFH7madwRChq6R2+IjhppWLJFlKgw3Hhho72tdUfhW9UZCy&#10;LHzxfv1IcqtPd3cMrj9ppV6ex7c1iEBj+Bf/uQ86zp+/LlP4fSf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NE8MAAADeAAAADwAAAAAAAAAAAAAAAACYAgAAZHJzL2Rv&#10;d25yZXYueG1sUEsFBgAAAAAEAAQA9QAAAIgDAAAAAA==&#10;" path="m183,28r27,11l218,51r,32l222,87r-16,l202,83,135,75,67,67,8,79,,83,24,28,40,8,51,r80,20l183,28xe" stroked="f">
                        <v:path arrowok="t" o:connecttype="custom" o:connectlocs="183,28;210,39;218,51;218,83;222,87;206,87;202,83;135,75;67,67;8,79;0,83;24,28;40,8;51,0;131,20;183,28" o:connectangles="0,0,0,0,0,0,0,0,0,0,0,0,0,0,0,0"/>
                      </v:shape>
                      <v:shape id="Freeform 1709" o:spid="_x0000_s1811" style="position:absolute;left:67;top:3751;width:1180;height:1115;visibility:visible;mso-wrap-style:square;v-text-anchor:top" coordsize="118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7h8QA&#10;AADeAAAADwAAAGRycy9kb3ducmV2LnhtbERPTYvCMBC9C/sfwix4kTWth6LVKLKyrAcvtYLsbWjG&#10;tmwzKU2s9d8bQfA2j/c5q81gGtFT52rLCuJpBIK4sLrmUsEp//mag3AeWWNjmRTcycFm/TFaYart&#10;jTPqj74UIYRdigoq79tUSldUZNBNbUscuIvtDPoAu1LqDm8h3DRyFkWJNFhzaKiwpe+Kiv/j1SiY&#10;bZtFNslyHw27dh8fzr35++2VGn8O2yUIT4N/i1/uvQ7z40WSwPOdc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O4fEAAAA3gAAAA8AAAAAAAAAAAAAAAAAmAIAAGRycy9k&#10;b3ducmV2LnhtbFBLBQYAAAAABAAEAPUAAACJAwAAAAA=&#10;" path="m366,108r-32,64l330,172r,12l342,184r16,-12l386,148r35,-16l421,152r-23,32l398,192r19,4l457,200r24,15l513,219r47,28l584,263r20,20l568,327r-8,24l572,490r-4,28l568,526r12,4l632,534r4,4l640,538r,-16l628,518r-48,-4l580,498r4,-8l576,363r4,-20l588,339r20,-28l680,271r59,-56l767,223r20,-12l803,192r32,-8l898,188r,-12l894,172,835,68,819,36r-4,-4l842,60r96,60l1029,164r64,55l1113,279r19,112l1156,458r4,28l1164,486r16,72l1125,570r-132,l974,391,993,231r-4,-8l982,239r,32l974,291r,8l950,223r-4,-8l938,219r,16l962,291r4,40l958,403r24,231l985,884r-7,176l985,1103r-349,l298,1111r-99,4l195,1083r4,-35l203,1012r-4,-64l183,892,203,749r-4,-84l199,626r4,l211,622r-8,-4l207,546r4,-36l203,375r-8,-40l199,223r12,-8l199,207r-8,12l179,263r,52l151,259r4,-20l147,235r-8,l139,271r28,56l179,347r12,75l199,530r-8,24l179,550,108,538,44,530,,510,24,442,64,327,96,263r16,-48l131,172r24,-40l243,88,306,64,386,24,421,r,12l366,108xe" stroked="f">
                        <v:path arrowok="t" o:connecttype="custom" o:connectlocs="330,172;358,172;421,152;417,196;513,219;604,283;572,490;580,530;640,538;580,514;576,363;608,311;767,223;835,184;894,172;815,32;1029,164;1132,391;1164,486;993,570;989,223;974,291;946,215;962,291;982,634;985,1103;199,1115;203,1012;203,749;203,626;207,546;195,335;211,215;179,263;155,239;139,271;191,422;179,550;0,510;96,263;155,132;386,24;366,108" o:connectangles="0,0,0,0,0,0,0,0,0,0,0,0,0,0,0,0,0,0,0,0,0,0,0,0,0,0,0,0,0,0,0,0,0,0,0,0,0,0,0,0,0,0,0"/>
                      </v:shape>
                      <v:shape id="Freeform 1710" o:spid="_x0000_s1812" style="position:absolute;left:250;top:4217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uMQA&#10;AADeAAAADwAAAGRycy9kb3ducmV2LnhtbERPTWvCQBC9C/6HZYTedKMHrambIEppwfZgbO/D7jSJ&#10;ZmdDdpuk/75bKHibx/ucXT7aRvTU+dqxguUiAUGsnam5VPBxeZ4/gvAB2WDjmBT8kIc8m052mBo3&#10;8Jn6IpQihrBPUUEVQptK6XVFFv3CtcSR+3KdxRBhV0rT4RDDbSNXSbKWFmuODRW2dKhI34pvq+DW&#10;0/EkxwKH83vzkmh9bd8+j0o9zMb9E4hAY7iL/92vJs5fbtcb+Hs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ELjEAAAA3gAAAA8AAAAAAAAAAAAAAAAAmAIAAGRycy9k&#10;b3ducmV2LnhtbFBLBQYAAAAABAAEAPUAAACJAwAAAAA=&#10;" path="m12,12r-4,l4,16r,4l,20r,4l,28r4,4l8,36r4,l12,12xm28,36r4,l36,36r4,l48,36r4,l60,36r8,l76,36r8,l95,36r8,l115,36r8,l135,36r12,l159,36r12,l183,36r12,l207,36r12,l234,36r12,l258,36r16,l286,40r16,l330,40r28,l385,40r4,-16l389,12r-91,l254,12r-47,l163,12r-48,l72,12r-44,l28,36xm397,40r64,l493,40r31,-4l552,36r32,l612,36r24,l652,36r11,l675,32r12,l695,32r12,l719,32r8,l735,28r12,l755,28r4,l767,24r8,l779,24r4,-4l779,r-4,4l767,4r-12,l743,8r-12,l719,8r-12,l695,12r-8,l683,12r-35,l612,12r-36,l544,12r-35,l473,12r-36,l401,12r,12l397,32r,8xe" fillcolor="black" stroked="f">
                        <v:path arrowok="t" o:connecttype="custom" o:connectlocs="8,12;4,16;4,20;0,24;0,28;4,32;4,32;8,36;12,12;32,36;36,36;48,36;60,36;76,36;95,36;115,36;135,36;159,36;183,36;207,36;234,36;258,36;286,40;330,40;385,40;389,12;254,12;163,12;72,12;28,36;461,40;524,36;584,36;636,36;663,36;687,32;707,32;727,32;747,28;759,28;775,24;783,20;775,4;755,4;731,8;707,8;687,12;648,12;576,12;509,12;437,12;401,24;397,40" o:connectangles="0,0,0,0,0,0,0,0,0,0,0,0,0,0,0,0,0,0,0,0,0,0,0,0,0,0,0,0,0,0,0,0,0,0,0,0,0,0,0,0,0,0,0,0,0,0,0,0,0,0,0,0,0"/>
                        <o:lock v:ext="edit" verticies="t"/>
                      </v:shape>
                      <v:shape id="Freeform 1711" o:spid="_x0000_s1813" style="position:absolute;left:262;top:4054;width:763;height:139;visibility:visible;mso-wrap-style:square;v-text-anchor:top" coordsize="7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d8cA&#10;AADeAAAADwAAAGRycy9kb3ducmV2LnhtbESPQUvDQBCF70L/wzKCF7GbWqg17ba0FcGDVIyC1yE7&#10;TYLZ2ZCdNvHfOwfB2wzvzXvfrLdjaM2F+tREdjCbZmCIy+gbrhx8fjzfLcEkQfbYRiYHP5Rgu5lc&#10;rTH3ceB3uhRSGQ3hlKODWqTLrU1lTQHTNHbEqp1iH1B07Svrexw0PLT2PssWNmDD2lBjR4eayu/i&#10;HBy8SjwUD2/NLe3nT/OjfA1Le945d3M97lZghEb5N/9dv3jFnz0ulFff0Rns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7HfHAAAA3gAAAA8AAAAAAAAAAAAAAAAAmAIAAGRy&#10;cy9kb3ducmV2LnhtbFBLBQYAAAAABAAEAPUAAACMAwAAAAA=&#10;" path="m12,135r353,-8l365,135r,4l373,139,365,48r8,-20l389,4,,12,,32,8,72r4,63xm385,139l381,60r4,-20l393,36,413,8,425,4,763,r,116l755,119r-4,l747,119r-4,l735,123r-4,l727,123r-4,l723,127,385,139xe" stroked="f">
                        <v:path arrowok="t" o:connecttype="custom" o:connectlocs="12,135;365,127;365,135;365,139;373,139;365,48;373,28;389,4;0,12;0,32;8,72;12,135;385,139;381,60;385,40;393,36;413,8;425,4;763,0;763,116;755,119;755,119;751,119;751,119;747,119;743,119;743,119;735,123;731,123;731,123;727,123;727,123;723,123;723,123;723,127;723,127;723,127;723,127;385,139" o:connectangles="0,0,0,0,0,0,0,0,0,0,0,0,0,0,0,0,0,0,0,0,0,0,0,0,0,0,0,0,0,0,0,0,0,0,0,0,0,0,0"/>
                        <o:lock v:ext="edit" verticies="t"/>
                      </v:shape>
                      <v:shape id="Freeform 1712" o:spid="_x0000_s1814" style="position:absolute;left:592;top:3775;width:206;height:32;visibility:visible;mso-wrap-style:square;v-text-anchor:top" coordsize="2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t/cQA&#10;AADeAAAADwAAAGRycy9kb3ducmV2LnhtbERPS2vCQBC+F/wPywje6iaViqauwQpCT42vYo9DdpoE&#10;s7Mhu5rk33eFQm/z8T1nlfamFndqXWVZQTyNQBDnVldcKDifds8LEM4ja6wtk4KBHKTr0dMKE207&#10;PtD96AsRQtglqKD0vkmkdHlJBt3UNsSB+7GtQR9gW0jdYhfCTS1fomguDVYcGkpsaFtSfj3ejAIj&#10;s9Olzi7v3efstRv2Rn/tvrVSk3G/eQPhqff/4j/3hw7z4+V8CY93w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bf3EAAAA3gAAAA8AAAAAAAAAAAAAAAAAmAIAAGRycy9k&#10;b3ducmV2LnhtbFBLBQYAAAAABAAEAPUAAACJAwAAAAA=&#10;" path="m190,24r4,-8l206,24r,8l194,24,147,20r-4,-4l139,20,111,16r-32,l71,16,67,4,55,16,4,20,,16,47,,186,16r4,8xe" stroked="f">
                        <v:path arrowok="t" o:connecttype="custom" o:connectlocs="190,24;194,16;206,24;206,32;194,24;147,20;143,16;139,20;111,16;79,16;71,16;67,4;55,16;4,20;0,16;0,16;47,0;186,16;190,24" o:connectangles="0,0,0,0,0,0,0,0,0,0,0,0,0,0,0,0,0,0,0"/>
                      </v:shape>
                      <v:shape id="Freeform 1713" o:spid="_x0000_s1815" style="position:absolute;left:572;top:379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RWckA&#10;AADeAAAADwAAAGRycy9kb3ducmV2LnhtbESPT2vCQBDF70K/wzKF3nRjLbamrlIqpT148E+LeBuy&#10;YxLMzobsGlM/vXMQvM0w773fvOm8c5VqqQmlZwPDQQKKOPO25NzA7/ar/wYqRGSLlWcy8E8B5rOH&#10;3hRT68+8pnYTcyUhHFI0UMRYp1qHrCCHYeBrYrkdfOMwytrk2jZ4lnBX6eckGWuHJQuhwJo+C8qO&#10;m5MT7gpP34ud3f3tRy/JMXaH7fLSGvP02H28g4rUxbv45v6x8v5w8ioFpI7Mo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5QRWckAAADeAAAADwAAAAAAAAAAAAAAAACYAgAA&#10;ZHJzL2Rvd25yZXYueG1sUEsFBgAAAAAEAAQA9QAAAI4DAAAAAA==&#10;" path="m12,8l,16,8,r,8l12,8xe" fillcolor="black" stroked="f">
                        <v:path arrowok="t" o:connecttype="custom" o:connectlocs="12,8;0,16;8,0;8,8;12,8" o:connectangles="0,0,0,0,0"/>
                      </v:shape>
                      <v:shape id="Freeform 1714" o:spid="_x0000_s1816" style="position:absolute;left:552;top:3799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ulMUA&#10;AADeAAAADwAAAGRycy9kb3ducmV2LnhtbERPTWsCMRC9F/wPYQreajZFrN0aRQqCBwWrPbS32c24&#10;2XYzWTZR139vCgVv83ifM1v0rhFn6kLtWYMaZSCIS29qrjR8HlZPUxAhIhtsPJOGKwVYzAcPM8yN&#10;v/AHnfexEimEQ44abIxtLmUoLTkMI98SJ+7oO4cxwa6SpsNLCneNfM6yiXRYc2qw2NK7pfJ3f3Ia&#10;NlW9O6nxuPjpt19Ht/su1NQWWg8f++UbiEh9vIv/3WuT5qvXFwV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+6UxQAAAN4AAAAPAAAAAAAAAAAAAAAAAJgCAABkcnMv&#10;ZG93bnJldi54bWxQSwUGAAAAAAQABAD1AAAAigMAAAAA&#10;" path="m87,60r16,12l179,76r4,l187,76r,-60l187,12r35,4l226,12r20,8l246,112r8,12l179,191r-44,32l127,203,115,191,16,136,,116,12,20,40,12,56,4,68,,95,,87,60xe" stroked="f">
                        <v:path arrowok="t" o:connecttype="custom" o:connectlocs="87,60;103,72;179,76;183,76;187,76;187,16;187,12;222,16;226,12;246,20;246,112;254,124;179,191;135,223;127,203;115,191;16,136;0,116;12,20;40,12;56,4;68,0;95,0;87,60" o:connectangles="0,0,0,0,0,0,0,0,0,0,0,0,0,0,0,0,0,0,0,0,0,0,0,0"/>
                      </v:shape>
                      <v:shape id="Freeform 1715" o:spid="_x0000_s1817" style="position:absolute;left:651;top:3803;width:76;height:52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F08UA&#10;AADeAAAADwAAAGRycy9kb3ducmV2LnhtbERPS2vCQBC+F/wPywi9NZvY0mrMKiJKvZX6OHgbs2MS&#10;zM6G7JrEf98tFHqbj+852XIwteiodZVlBUkUgyDOra64UHA8bF+mIJxH1lhbJgUPcrBcjJ4yTLXt&#10;+Zu6vS9ECGGXooLS+yaV0uUlGXSRbYgDd7WtQR9gW0jdYh/CTS0ncfwuDVYcGkpsaF1SftvfjYKv&#10;05AcNpd1XjwqPPpz99q/7T6Veh4PqzkIT4P/F/+5dzrMT2YfE/h9J9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IXTxQAAAN4AAAAPAAAAAAAAAAAAAAAAAJgCAABkcnMv&#10;ZG93bnJldi54bWxQSwUGAAAAAAQABAD1AAAAigMAAAAA&#10;" path="m76,8r,44l,52,4,8,8,,64,8r12,xe" stroked="f">
                        <v:path arrowok="t" o:connecttype="custom" o:connectlocs="76,8;76,52;0,52;4,8;8,0;64,8;76,8" o:connectangles="0,0,0,0,0,0,0"/>
                      </v:shape>
                      <v:shape id="Freeform 1716" o:spid="_x0000_s1818" style="position:absolute;left:663;top:407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VhcYA&#10;AADeAAAADwAAAGRycy9kb3ducmV2LnhtbERP22rCQBB9L/gPywh9qxsrqE2zilYKhYK0VrG+Ddkx&#10;F7OzIbvG+PfdguDbHM51knlnKtFS4wrLCoaDCARxanXBmYLtz/vTFITzyBory6TgSg7ms95DgrG2&#10;F/6mduMzEULYxagg976OpXRpTgbdwNbEgTvaxqAPsMmkbvASwk0ln6NoLA0WHBpyrOktp/S0ORsF&#10;kzIaf+0+V+cll3Z/KNfd73W/VOqx3y1eQXjq/F18c3/oMH/4MhnB/zvh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VhcYAAADeAAAADwAAAAAAAAAAAAAAAACYAgAAZHJz&#10;L2Rvd25yZXYueG1sUEsFBgAAAAAEAAQA9QAAAIsDAAAAAA==&#10;" path="m40,8l36,24r-4,8l24,36r4,12l4,44,,36,,24,20,,32,r8,8xe" fillcolor="black" stroked="f">
                        <v:path arrowok="t" o:connecttype="custom" o:connectlocs="40,8;36,24;32,32;24,36;28,48;4,44;0,36;0,24;20,0;32,0;40,8" o:connectangles="0,0,0,0,0,0,0,0,0,0,0"/>
                      </v:shape>
                      <v:shape id="Freeform 1717" o:spid="_x0000_s1819" style="position:absolute;left:671;top:40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mTMUA&#10;AADeAAAADwAAAGRycy9kb3ducmV2LnhtbERPS2vCQBC+F/wPywheim6UYjV1FR8IeqtW0OOQHZPU&#10;7GzMrib+e7cg9DYf33Mms8YU4k6Vyy0r6PciEMSJ1TmnCg4/6+4IhPPIGgvLpOBBDmbT1tsEY21r&#10;3tF971MRQtjFqCDzvoyldElGBl3PlsSBO9vKoA+wSqWusA7hppCDKBpKgzmHhgxLWmaUXPY3o2Dz&#10;fXrYerU9Nrvz7/Z9eLlas7gq1Wk38y8Qnhr/L365NzrM748/P+DvnXCD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ZMxQAAAN4AAAAPAAAAAAAAAAAAAAAAAJgCAABkcnMv&#10;ZG93bnJldi54bWxQSwUGAAAAAAQABAD1AAAAigMAAAAA&#10;" path="m16,4r8,4l20,12r-8,8l,20,4,r8,4l16,4xe" stroked="f">
                        <v:path arrowok="t" o:connecttype="custom" o:connectlocs="16,4;24,8;20,12;12,20;0,20;4,0;12,4;16,4" o:connectangles="0,0,0,0,0,0,0,0"/>
                      </v:shape>
                      <v:shape id="Freeform 1718" o:spid="_x0000_s1820" style="position:absolute;left:663;top:41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EwMcA&#10;AADeAAAADwAAAGRycy9kb3ducmV2LnhtbERP32vCMBB+F/Y/hBN801TBunVGkbENxxxsboM9ns3Z&#10;dmsuJYm2+++NIPh2H9/Pmy87U4sjOV9ZVjAeJSCIc6srLhR8fT4Nb0H4gKyxtkwK/snDcnHTm2Om&#10;bcsfdNyGQsQQ9hkqKENoMil9XpJBP7INceT21hkMEbpCaodtDDe1nCRJKg1WHBtKbOihpPxvezAK&#10;3t8mj7vX333jfg7fm7R9LqqXdKXUoN+t7kEE6sJVfHGvdZw/vptN4fxOvE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ZhMDHAAAA3gAAAA8AAAAAAAAAAAAAAAAAmAIAAGRy&#10;cy9kb3ducmV2LnhtbFBLBQYAAAAABAAEAPUAAACMAwAAAAA=&#10;" path="m40,20l28,39r4,4l8,43,,35,8,12,20,r8,l40,20xe" fillcolor="black" stroked="f">
                        <v:path arrowok="t" o:connecttype="custom" o:connectlocs="40,20;28,39;32,43;8,43;0,35;8,12;20,0;28,0;40,20" o:connectangles="0,0,0,0,0,0,0,0,0"/>
                      </v:shape>
                      <v:shape id="Freeform 1719" o:spid="_x0000_s1821" style="position:absolute;left:671;top:4150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UncMA&#10;AADeAAAADwAAAGRycy9kb3ducmV2LnhtbERPS27CMBDdI3EHa5C6A4cu0iZgEKrUqot2QdoDDPGQ&#10;WNjjYBtIb19XQupunt531tvRWXGlEI1nBctFAYK49dpwp+D763X+DCImZI3WMyn4oQjbzXSyxlr7&#10;G+/p2qRO5BCONSroUxpqKWPbk8O48ANx5o4+OEwZhk7qgLcc7qx8LIpSOjScG3oc6KWn9tRcnAIb&#10;32wRDJlPrEJbHZrzh72USj3Mxt0KRKIx/Yvv7ned5y+rpxL+3sk3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bUncMAAADeAAAADwAAAAAAAAAAAAAAAACYAgAAZHJzL2Rv&#10;d25yZXYueG1sUEsFBgAAAAAEAAQA9QAAAIgDAAAAAA==&#10;" path="m12,27l,20,12,,24,16,12,27xe" stroked="f">
                        <v:path arrowok="t" o:connecttype="custom" o:connectlocs="12,27;0,20;12,0;24,16;12,27" o:connectangles="0,0,0,0,0"/>
                      </v:shape>
                      <v:shape id="Freeform 1720" o:spid="_x0000_s1822" style="position:absolute;left:667;top:421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ficYA&#10;AADeAAAADwAAAGRycy9kb3ducmV2LnhtbERPS2sCMRC+C/6HMAVvmtU+1K1RrFDRHlpce+lt2Iy7&#10;q5vJkkRd/30jFHqbj+85s0VranEh5yvLCoaDBARxbnXFhYLv/Xt/AsIHZI21ZVJwIw+Lebczw1Tb&#10;K+/okoVCxBD2KSooQ2hSKX1ekkE/sA1x5A7WGQwRukJqh9cYbmo5SpIXabDi2FBiQ6uS8lN2Ngq+&#10;Gnd8Oz8e9dPndL3dHX62H5l7Vqr30C5fQQRqw7/4z73Rcf5wOh7D/Z14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IficYAAADeAAAADwAAAAAAAAAAAAAAAACYAgAAZHJz&#10;L2Rvd25yZXYueG1sUEsFBgAAAAAEAAQA9QAAAIsDAAAAAA==&#10;" path="m32,4r4,8l32,36,16,48r,-12l4,32,,24,4,8,12,,28,4r4,xe" fillcolor="black" stroked="f">
                        <v:path arrowok="t" o:connecttype="custom" o:connectlocs="32,4;36,12;32,36;16,48;16,36;4,32;0,24;4,8;12,0;28,4;32,4" o:connectangles="0,0,0,0,0,0,0,0,0,0,0"/>
                      </v:shape>
                      <v:shape id="Freeform 1721" o:spid="_x0000_s1823" style="position:absolute;left:675;top:422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8cG8cA&#10;AADeAAAADwAAAGRycy9kb3ducmV2LnhtbESP0WrCQBBF3wv9h2UKfdONUtSmrtIKgq0oVP2AMTtN&#10;gtnZsLuN8e87D0LfZrh37j0zX/auUR2FWHs2MBpmoIgLb2suDZyO68EMVEzIFhvPZOBGEZaLx4c5&#10;5tZf+Zu6QyqVhHDM0UCVUptrHYuKHMahb4lF+/HBYZI1lNoGvEq4a/Q4yybaYc3SUGFLq4qKy+HX&#10;Gdjut7vig/qXzRGz1df+Mg3d59mY56f+/Q1Uoj79m+/XGyv4o9ep8Mo7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HBvHAAAA3gAAAA8AAAAAAAAAAAAAAAAAmAIAAGRy&#10;cy9kb3ducmV2LnhtbFBLBQYAAAAABAAEAPUAAACMAwAAAAA=&#10;" path="m20,12r,4l8,16,,16,4,,16,8r4,4xe" stroked="f">
                        <v:path arrowok="t" o:connecttype="custom" o:connectlocs="20,12;20,16;8,16;0,16;4,0;16,8;20,12" o:connectangles="0,0,0,0,0,0,0"/>
                      </v:shape>
                      <v:shape id="Freeform 1722" o:spid="_x0000_s1824" style="position:absolute;left:59;top:4273;width:199;height:92;visibility:visible;mso-wrap-style:square;v-text-anchor:top" coordsize="1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20sUA&#10;AADeAAAADwAAAGRycy9kb3ducmV2LnhtbERPTWvCQBC9F/wPywi9FN0oVE2aVSRgKQiKsdDrNDsm&#10;IdnZkN1q/PddodDbPN7npJvBtOJKvastK5hNIxDEhdU1lwo+z7vJCoTzyBpby6TgTg4269FTiom2&#10;Nz7RNfelCCHsElRQed8lUrqiIoNuajviwF1sb9AH2JdS93gL4aaV8yhaSIM1h4YKO8oqKpr8xyho&#10;jtnL1/l9/zrPvmN7N6ZeHra5Us/jYfsGwtPg/8V/7g8d5s/iZQyPd8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HbSxQAAAN4AAAAPAAAAAAAAAAAAAAAAAJgCAABkcnMv&#10;ZG93bnJldi54bWxQSwUGAAAAAAQABAD1AAAAigMAAAAA&#10;" path="m64,24r40,4l120,32r63,8l195,48r4,l199,92r-40,l72,60,4,28,,24,4,,40,16r24,8xe" stroked="f">
                        <v:path arrowok="t" o:connecttype="custom" o:connectlocs="64,24;104,28;120,32;183,40;195,48;199,48;199,92;159,92;72,60;4,28;0,24;4,0;40,16;64,24" o:connectangles="0,0,0,0,0,0,0,0,0,0,0,0,0,0"/>
                      </v:shape>
                      <v:shape id="Freeform 1723" o:spid="_x0000_s1825" style="position:absolute;left:1064;top:4321;width:187;height:52;visibility:visible;mso-wrap-style:square;v-text-anchor:top" coordsize="1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JRMgA&#10;AADeAAAADwAAAGRycy9kb3ducmV2LnhtbESPQWvCQBCF74L/YZlCL6VuUqlo6ipSKARKEbWI3obs&#10;NAnNzobsRtN/3zkI3maYN++9b7keXKMu1IXas4F0koAiLrytuTTwffh4noMKEdli45kM/FGA9Wo8&#10;WmJm/ZV3dNnHUokJhwwNVDG2mdahqMhhmPiWWG4/vnMYZe1KbTu8irlr9EuSzLTDmiWhwpbeKyp+&#10;970zEJ9eP/NpP6TcfLmj99PTtj/nxjw+DJs3UJGGeBffvnMr9dPFXAAER2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AlEyAAAAN4AAAAPAAAAAAAAAAAAAAAAAJgCAABk&#10;cnMvZG93bnJldi54bWxQSwUGAAAAAAQABAD1AAAAjQMAAAAA&#10;" path="m120,36l12,52,,52,,20r28,l124,16,183,r4,12l120,36xe" stroked="f">
                        <v:path arrowok="t" o:connecttype="custom" o:connectlocs="120,36;12,52;0,52;0,20;28,20;124,16;183,0;187,12;120,36" o:connectangles="0,0,0,0,0,0,0,0,0"/>
                      </v:shape>
                      <v:shape id="Freeform 1724" o:spid="_x0000_s1826" style="position:absolute;left:254;top:3811;width:830;height:159;visibility:visible;mso-wrap-style:square;v-text-anchor:top" coordsize="83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/TMUA&#10;AADeAAAADwAAAGRycy9kb3ducmV2LnhtbERPS2vCQBC+F/oflin0ppsUKWl0FWlRSw+V+riP2TEJ&#10;ZmdDdtS0v75bEHqbj+85k1nvGnWhLtSeDaTDBBRx4W3NpYHddjHIQAVBtth4JgPfFGA2vb+bYG79&#10;lb/ospFSxRAOORqoRNpc61BU5DAMfUscuaPvHEqEXalth9cY7hr9lCTP2mHNsaHCll4rKk6bszPw&#10;uf5Ifw6jhSyTk3+T5WivV9nemMeHfj4GJdTLv/jmfrdxfvqSpfD3TrxB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L9MxQAAAN4AAAAPAAAAAAAAAAAAAAAAAJgCAABkcnMv&#10;ZG93bnJldi54bWxQSwUGAAAAAAQABAD1AAAAigMAAAAA&#10;" path="m131,r76,l179,48r-32,64l143,112r,12l155,124r16,-12l199,88,234,72r,20l211,124r,8l230,136r8,l227,136r-12,l203,136r-12,l179,136r-12,4l155,140r-12,l131,140r-8,l111,140r-12,l91,140r-11,3l72,143r-12,l36,147r,8l24,155,12,147r,4l12,147r,-7l12,136,8,132r,-8l8,120r,-8l8,108,4,92,4,80r,-4l,68,,64,,56,56,28,119,4,131,xm652,12r31,4l751,60r79,36l830,136r-8,l818,159r-8,l802,159r-4,l791,159r-8,l775,159r-4,l763,159r-4,-4l751,159r-16,l715,159r-20,l675,155r-20,l636,155r-20,l596,155r4,-4l616,132r32,-8l711,128r,-12l707,112,652,12xe" stroked="f">
                        <v:path arrowok="t" o:connecttype="custom" o:connectlocs="207,0;147,112;143,124;171,112;234,72;211,124;230,136;227,136;203,136;179,136;155,140;131,140;111,140;91,140;72,143;36,147;24,155;12,147;12,147;12,136;8,124;8,112;4,92;4,76;0,64;56,28;131,0;683,16;830,96;822,136;810,159;798,159;783,159;771,159;759,155;735,159;695,159;655,155;616,155;600,151;648,124;711,116;652,12" o:connectangles="0,0,0,0,0,0,0,0,0,0,0,0,0,0,0,0,0,0,0,0,0,0,0,0,0,0,0,0,0,0,0,0,0,0,0,0,0,0,0,0,0,0,0"/>
                        <o:lock v:ext="edit" verticies="t"/>
                      </v:shape>
                      <v:shape id="Freeform 1725" o:spid="_x0000_s1827" style="position:absolute;left:258;top:4269;width:834;height:167;visibility:visible;mso-wrap-style:square;v-text-anchor:top" coordsize="8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iasIA&#10;AADeAAAADwAAAGRycy9kb3ducmV2LnhtbERPTWsCMRC9F/wPYQRvNauWoqtRRKhIoYeugtdxM24W&#10;N5MlSd3135tCobd5vM9ZbXrbiDv5UDtWMBlnIIhLp2uuFJyOH69zECEia2wck4IHBdisBy8rzLXr&#10;+JvuRaxECuGQowITY5tLGUpDFsPYtcSJuzpvMSboK6k9dincNnKaZe/SYs2pwWBLO0PlrfixCs6X&#10;z8XMVNo3OHvz9NU9Mt4XSo2G/XYJIlIf/8V/7oNO8yeL+RR+30k3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mJqwgAAAN4AAAAPAAAAAAAAAAAAAAAAAJgCAABkcnMvZG93&#10;bnJldi54bWxQSwUGAAAAAAQABAD1AAAAhwMAAAAA&#10;" path="m8,135r79,4l91,139r8,l103,139r8,l115,143r4,l127,143r4,4l151,151r16,4l187,159r20,l223,163r19,l262,167r20,l322,167r40,l401,167r40,l481,163r39,l560,159r40,l640,155r35,l715,159r20,l751,159r4,l759,159r4,l767,159r8,4l779,163r8,l794,163r-3,-47l779,4,489,28,282,12,20,12,16,28r-4,72l20,104r-8,4l8,108r,27xm834,52r-4,-8l830,40r,-8l830,24r,-4l830,12,830,,794,r8,52l834,52xm4,28r,l4,32,,32r,4l4,28xe" stroked="f">
                        <v:path arrowok="t" o:connecttype="custom" o:connectlocs="87,139;99,139;111,139;119,143;131,147;167,155;207,159;242,163;282,167;362,167;441,167;520,163;600,159;675,155;735,159;755,159;759,159;763,159;767,159;775,163;787,163;791,116;489,28;20,12;12,100;12,108;8,135;830,44;830,32;830,20;830,0;802,52;4,28;4,28;0,32;0,36;0,36" o:connectangles="0,0,0,0,0,0,0,0,0,0,0,0,0,0,0,0,0,0,0,0,0,0,0,0,0,0,0,0,0,0,0,0,0,0,0,0,0"/>
                        <o:lock v:ext="edit" verticies="t"/>
                      </v:shape>
                      <v:shape id="Freeform 1726" o:spid="_x0000_s1828" style="position:absolute;left:250;top:4516;width:802;height:151;visibility:visible;mso-wrap-style:square;v-text-anchor:top" coordsize="80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/3cMA&#10;AADeAAAADwAAAGRycy9kb3ducmV2LnhtbERPS0vDQBC+C/6HZQQvYjdVlCTNtvggYo9NBa9DdpoN&#10;ZmdDdtrGf+8Kgrf5+J5TbWY/qBNNsQ9sYLnIQBG3wfbcGfjY17c5qCjIFofAZOCbImzWlxcVljac&#10;eUenRjqVQjiWaMCJjKXWsXXkMS7CSJy4Q5g8SoJTp+2E5xTuB32XZY/aY8+pweFIL47ar+boDdRB&#10;iu2e6/pVjvnb59A937QPzpjrq/lpBUpoln/xn/vdpvnLIr+H33fSD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e/3cMAAADeAAAADwAAAAAAAAAAAAAAAACYAgAAZHJzL2Rv&#10;d25yZXYueG1sUEsFBgAAAAAEAAQA9QAAAIgDAAAAAA==&#10;" path="m16,4r12,l36,4,48,r8,l68,r8,l88,r7,l107,r8,l127,4r8,l143,4r8,l159,8r4,l167,12r16,4l199,20r20,4l234,28r20,l274,32r16,4l310,36r20,l350,36r43,l433,36r44,-4l520,32r44,-4l604,24r44,-4l687,20r40,-4l747,16r16,l783,16r19,-4l802,119r,32l12,135,,127,16,4xe" stroked="f">
                        <v:path arrowok="t" o:connecttype="custom" o:connectlocs="16,4;28,4;36,4;48,0;56,0;68,0;76,0;88,0;95,0;107,0;115,0;127,4;135,4;143,4;151,4;159,8;163,8;167,12;183,16;199,20;219,24;234,28;254,28;274,32;290,36;310,36;330,36;350,36;393,36;433,36;477,32;520,32;564,28;604,24;648,20;687,20;727,16;747,16;763,16;783,16;802,12;802,119;802,151;12,135;0,127;16,4" o:connectangles="0,0,0,0,0,0,0,0,0,0,0,0,0,0,0,0,0,0,0,0,0,0,0,0,0,0,0,0,0,0,0,0,0,0,0,0,0,0,0,0,0,0,0,0,0,0"/>
                      </v:shape>
                      <v:shape id="Freeform 1727" o:spid="_x0000_s1829" style="position:absolute;left:262;top:4751;width:790;height:115;visibility:visible;mso-wrap-style:square;v-text-anchor:top" coordsize="7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/KcYA&#10;AADeAAAADwAAAGRycy9kb3ducmV2LnhtbERPS2vCQBC+F/wPywi9FN1YStHoKtLSUi/FRw7mNmTH&#10;JJqdXbKrxv76bqHgbT6+58wWnWnEhVpfW1YwGiYgiAuray4VZLuPwRiED8gaG8uk4EYeFvPewwxT&#10;ba+8ocs2lCKGsE9RQRWCS6X0RUUG/dA64sgdbGswRNiWUrd4jeGmkc9J8ioN1hwbKnT0VlFx2p6N&#10;gsMnZ/ac79z6afX9fnQ/7rTnXKnHfrecggjUhbv43/2l4/zRZPwCf+/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l/KcYAAADeAAAADwAAAAAAAAAAAAAAAACYAgAAZHJz&#10;L2Rvd25yZXYueG1sUEsFBgAAAAAEAAQA9QAAAIsDAAAAAA==&#10;" path="m8,12r48,4l103,20r48,l203,24r47,l298,20r48,l393,20r52,-4l493,12,588,8,640,4,687,r48,l787,r-4,60l790,103r-349,l103,111,4,115,,83,4,48,8,12xe" stroked="f">
                        <v:path arrowok="t" o:connecttype="custom" o:connectlocs="8,12;56,16;103,20;151,20;203,24;250,24;298,20;346,20;393,20;445,16;493,12;588,8;640,4;687,0;735,0;787,0;783,60;790,103;441,103;103,111;4,115;0,83;4,48;8,12" o:connectangles="0,0,0,0,0,0,0,0,0,0,0,0,0,0,0,0,0,0,0,0,0,0,0,0"/>
                      </v:shape>
                      <v:shape id="Freeform 1728" o:spid="_x0000_s1830" style="position:absolute;left:1060;top:3903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SE78A&#10;AADeAAAADwAAAGRycy9kb3ducmV2LnhtbERPS4vCMBC+L/gfwgje1kTBpVajiLDi1Qeeh2aaVptJ&#10;aaJ2/70RFrzNx/ec5bp3jXhQF2rPGiZjBYK48KZmq+F8+v3OQISIbLDxTBr+KMB6NfhaYm78kw/0&#10;OEYrUgiHHDVUMba5lKGoyGEY+5Y4caXvHMYEOytNh88U7ho5VepHOqw5NVTY0rai4na8Ow3TknbB&#10;+ut2N3e2VOqSXc4YtB4N+80CRKQ+fsT/7r1J8yfzbAbvd9IN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BITvwAAAN4AAAAPAAAAAAAAAAAAAAAAAJgCAABkcnMvZG93bnJl&#10;di54bWxQSwUGAAAAAAQABAD1AAAAhAMAAAAA&#10;" path="m12,r,8l8,16r,8l4,32r,8l,48r,3l,55r,4l,63r4,l8,63r4,l16,67r4,l24,67r4,4l32,71r4,l44,71r4,4l52,75r4,l64,75r8,l76,75r4,l84,75r4,-4l92,71r4,l96,67r4,l36,12,12,xe" stroked="f">
                        <v:path arrowok="t" o:connecttype="custom" o:connectlocs="12,0;12,8;8,16;8,24;4,32;4,40;0,48;0,51;0,55;0,59;0,63;0,63;4,63;4,63;8,63;8,63;12,63;16,67;20,67;24,67;24,67;28,71;28,71;28,71;32,71;36,71;36,71;44,71;48,75;52,75;56,75;64,75;72,75;76,75;80,75;84,75;88,71;92,71;92,71;92,71;96,71;96,67;96,67;96,67;96,67;96,67;100,67;100,67;36,12;12,0" o:connectangles="0,0,0,0,0,0,0,0,0,0,0,0,0,0,0,0,0,0,0,0,0,0,0,0,0,0,0,0,0,0,0,0,0,0,0,0,0,0,0,0,0,0,0,0,0,0,0,0,0,0"/>
                      </v:shape>
                      <v:shape id="Freeform 1729" o:spid="_x0000_s1831" style="position:absolute;left:1052;top:4237;width:195;height:84;visibility:visible;mso-wrap-style:square;v-text-anchor:top" coordsize="1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6xMEA&#10;AADeAAAADwAAAGRycy9kb3ducmV2LnhtbERPTWsCMRC9F/wPYYTeanZLWbZbo0ih4E2q4nlIxt3F&#10;zSQkqa7++kYQvM3jfc58OdpBnCnE3rGCclaAINbO9Nwq2O9+3moQMSEbHByTgitFWC4mL3NsjLvw&#10;L523qRU5hGODCrqUfCNl1B1ZjDPniTN3dMFiyjC00gS85HA7yPeiqKTFnnNDh56+O9Kn7Z9VcNj4&#10;utRFZeTGh4+jbm9rqnZKvU7H1ReIRGN6ih/utcnzy8+6gvs7+Qa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ZesTBAAAA3gAAAA8AAAAAAAAAAAAAAAAAmAIAAGRycy9kb3du&#10;cmV2LnhtbFBLBQYAAAAABAAEAPUAAACGAwAAAAA=&#10;" path="m8,84l8,72r,-4l8,64r,-4l8,56,4,52r,-8l,36r12,l20,36r8,l36,32r8,l56,32r4,l68,28r8,l84,24r8,l100,20r16,-4l132,12r4,-4l140,8r3,-4l147,4,155,r4,l163,r4,l171,r4,l179,r16,72l140,84,8,84xe" stroked="f">
                        <v:path arrowok="t" o:connecttype="custom" o:connectlocs="8,84;8,72;8,68;8,64;8,60;8,56;4,52;4,44;0,36;12,36;20,36;28,36;36,32;44,32;56,32;60,32;68,28;76,28;84,24;92,24;100,20;116,16;132,12;132,12;136,8;140,8;143,4;143,4;147,4;155,0;159,0;163,0;167,0;171,0;171,0;175,0;179,0;195,72;140,84;8,84" o:connectangles="0,0,0,0,0,0,0,0,0,0,0,0,0,0,0,0,0,0,0,0,0,0,0,0,0,0,0,0,0,0,0,0,0,0,0,0,0,0,0,0"/>
                      </v:shape>
                      <v:shape id="Freeform 1730" o:spid="_x0000_s1832" style="position:absolute;left:1017;top:4034;width:182;height:139;visibility:visible;mso-wrap-style:square;v-text-anchor:top" coordsize="1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YFcYA&#10;AADeAAAADwAAAGRycy9kb3ducmV2LnhtbERPTWvCQBC9F/oflin0UnSTglZT11CFUi/VVr14G7Nj&#10;EpKdDdmNxn/vCoXe5vE+Z5b2phZnal1pWUE8jEAQZ1aXnCvY7z4HExDOI2usLZOCKzlI548PM0y0&#10;vfAvnbc+FyGEXYIKCu+bREqXFWTQDW1DHLiTbQ36ANtc6hYvIdzU8jWKxtJgyaGhwIaWBWXVtjMK&#10;umpzPH3JH1y95G602Izp2x7WSj0/9R/vIDz1/l/8517pMD+eTt7g/k6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YFcYAAADeAAAADwAAAAAAAAAAAAAAAACYAgAAZHJz&#10;L2Rvd25yZXYueG1sUEsFBgAAAAAEAAQA9QAAAIsDAAAAAA==&#10;" path="m,20r8,92l16,48,12,20,,20xm28,136r,l32,136r3,l39,136r,3l43,139r4,l51,139r12,l71,139r8,-3l87,136r12,-4l107,132r8,-4l135,124r8,-4l151,116r8,l167,112r8,-4l182,108,163,r-8,4l147,4r-16,l115,8,99,12r-16,l67,16r-16,l43,20r-8,l24,108r4,28xe" stroked="f">
                        <v:path arrowok="t" o:connecttype="custom" o:connectlocs="0,20;8,112;16,48;12,20;0,20;28,136;28,136;32,136;35,136;35,136;39,136;39,139;43,139;43,139;47,139;51,139;63,139;71,139;79,136;87,136;99,132;107,132;115,128;135,124;143,120;151,116;159,116;167,112;175,108;182,108;163,0;155,4;147,4;131,4;115,8;99,12;83,12;67,16;51,16;43,20;35,20;24,108;28,136" o:connectangles="0,0,0,0,0,0,0,0,0,0,0,0,0,0,0,0,0,0,0,0,0,0,0,0,0,0,0,0,0,0,0,0,0,0,0,0,0,0,0,0,0,0,0"/>
                        <o:lock v:ext="edit" verticies="t"/>
                      </v:shape>
                      <v:shape id="Freeform 1731" o:spid="_x0000_s1833" style="position:absolute;left:198;top:3855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69cgA&#10;AADeAAAADwAAAGRycy9kb3ducmV2LnhtbESPQWvCQBCF74X+h2UKvYhutEU0ukoplnooiNreh91p&#10;EszOptnVpP31zkHobYb35r1vluve1+pCbawCGxiPMlDENriKCwOfx7fhDFRMyA7rwGTglyKsV/d3&#10;S8xd6HhPl0MqlIRwzNFAmVKTax1tSR7jKDTEon2H1mOStS20a7GTcF/rSZZNtceKpaHEhl5LsqfD&#10;2RvYhOYJP858tN3XdHDavcfnnz9rzOND/7IAlahP/+bb9dYJ/ng+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vr1yAAAAN4AAAAPAAAAAAAAAAAAAAAAAJgCAABk&#10;cnMvZG93bnJldi54bWxQSwUGAAAAAAQABAD1AAAAjQMAAAAA&#10;" path="m80,52r,4l76,60r,4l76,68r,8l76,80r-4,4l72,88r-4,l64,88r-4,l56,84r-4,l44,84,40,80r-4,l28,76r-12,l8,72,,68,24,28,80,r,4l84,8r,4l88,12r,4l92,20,80,52xe" stroked="f">
                        <v:path arrowok="t" o:connecttype="custom" o:connectlocs="80,52;80,56;76,60;76,64;76,68;76,76;76,80;72,84;72,88;68,88;64,88;60,88;56,84;52,84;44,84;40,80;36,80;28,76;16,76;8,72;0,68;24,28;80,0;80,4;84,8;84,8;84,12;88,12;88,16;88,16;88,16;92,20;92,20;92,20;92,20;80,52" o:connectangles="0,0,0,0,0,0,0,0,0,0,0,0,0,0,0,0,0,0,0,0,0,0,0,0,0,0,0,0,0,0,0,0,0,0,0,0"/>
                      </v:shape>
                      <v:shape id="Freeform 1732" o:spid="_x0000_s1834" style="position:absolute;left:115;top:4006;width:175;height:187;visibility:visible;mso-wrap-style:square;v-text-anchor:top" coordsize="1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bH8EA&#10;AADeAAAADwAAAGRycy9kb3ducmV2LnhtbERPTYvCMBC9L/gfwgje1rQexHaNIoLgYS+rIh6HZrap&#10;NpOSRK3/3giCt3m8z5kve9uKG/nQOFaQjzMQxJXTDdcKDvvN9wxEiMgaW8ek4EEBlovB1xxL7e78&#10;R7ddrEUK4VCiAhNjV0oZKkMWw9h1xIn7d95iTNDXUnu8p3DbykmWTaXFhlODwY7WhqrL7moVTLce&#10;rdtoQ9e8fqx/j6dTcXZKjYb96gdEpD5+xG/3Vqf5eTEr4PVOuk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mx/BAAAA3gAAAA8AAAAAAAAAAAAAAAAAmAIAAGRycy9kb3du&#10;cmV2LnhtbFBLBQYAAAAABAAEAPUAAACGAwAAAAA=&#10;" path="m48,r4,4l60,8r4,l68,12r8,l76,16r4,l83,16r4,l91,12r,-4l91,16r28,60l131,92r12,68l139,160r,-4l139,152r-4,l135,148r-4,l127,148r,-4l123,144r,-4l,112,16,76,48,8,48,xm103,8r28,52l131,12r,-4l127,8r,-4l123,4r-4,l115,4r-4,l107,4r-4,4xm151,28r,l155,32r4,l163,36r4,l171,36r4,l167,187r,-4l163,179r,-4l159,175r-4,-55l147,80r4,-52xe" stroked="f">
                        <v:path arrowok="t" o:connecttype="custom" o:connectlocs="52,4;64,8;76,12;80,16;83,16;87,16;87,16;91,12;91,12;91,12;91,12;91,8;119,76;143,160;139,156;139,152;135,148;127,148;123,144;123,140;0,112;48,8;103,8;131,12;131,8;127,4;123,4;119,4;115,4;111,4;103,8;151,28;159,32;163,36;171,36;167,187;167,183;163,179;163,179;163,175;163,175;159,175;147,80" o:connectangles="0,0,0,0,0,0,0,0,0,0,0,0,0,0,0,0,0,0,0,0,0,0,0,0,0,0,0,0,0,0,0,0,0,0,0,0,0,0,0,0,0,0,0"/>
                        <o:lock v:ext="edit" verticies="t"/>
                      </v:shape>
                      <v:shape id="Freeform 1733" o:spid="_x0000_s1835" style="position:absolute;left:67;top:4201;width:215;height:124;visibility:visible;mso-wrap-style:square;v-text-anchor:top" coordsize="21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bQMgA&#10;AADeAAAADwAAAGRycy9kb3ducmV2LnhtbESPQWvCQBCF70L/wzIFL1I3kSKauhGxFLR40fbS25Cd&#10;JiHZ2TS71dhf3zkI3maYN++9b7UeXKvO1Ifas4F0moAiLrytuTTw+fH2tAAVIrLF1jMZuFKAdf4w&#10;WmFm/YWPdD7FUokJhwwNVDF2mdahqMhhmPqOWG7fvncYZe1LbXu8iLlr9SxJ5tphzZJQYUfbiorm&#10;9OsMTF6bQ4nvf8/Fljdp4vzXT9ztjRk/DpsXUJGGeBffvndW6qfLpQAIjsyg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ltAyAAAAN4AAAAPAAAAAAAAAAAAAAAAAJgCAABk&#10;cnMvZG93bnJldi54bWxQSwUGAAAAAAQABAD1AAAAjQMAAAAA&#10;" path="m20,r8,l32,,44,,56,4r8,l76,8r12,l100,12r8,l131,16r12,4l151,20r12,4l175,24r8,4l195,28r4,52l191,104r-12,-4l108,88,44,80,,60,20,xm211,32r,l215,32r,92l203,124r4,-28l211,60r,-28xe" stroked="f">
                        <v:path arrowok="t" o:connecttype="custom" o:connectlocs="20,0;28,0;32,0;44,0;56,4;64,4;76,8;88,8;100,12;108,12;131,16;143,20;151,20;163,24;175,24;183,28;195,28;199,80;191,104;179,100;108,88;44,80;0,60;20,0;211,32;211,32;211,32;211,32;215,32;215,32;215,124;203,124;207,96;211,60;211,32" o:connectangles="0,0,0,0,0,0,0,0,0,0,0,0,0,0,0,0,0,0,0,0,0,0,0,0,0,0,0,0,0,0,0,0,0,0,0"/>
                        <o:lock v:ext="edit" verticies="t"/>
                      </v:shape>
                      <v:shape id="Freeform 1734" o:spid="_x0000_s1836" style="position:absolute;left:560;top:3799;width:238;height:60;visibility:visible;mso-wrap-style:square;v-text-anchor:top" coordsize="2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3+cUA&#10;AADeAAAADwAAAGRycy9kb3ducmV2LnhtbERPTWvCQBC9F/oflil4q5sU0RhdpSiK2EOpLT0P2TEb&#10;zc6G7KrRX+8WhN7m8T5nOu9sLc7U+sqxgrSfgCAunK64VPDzvXrNQPiArLF2TAqu5GE+e36aYq7d&#10;hb/ovAuliCHsc1RgQmhyKX1hyKLvu4Y4cnvXWgwRtqXULV5iuK3lW5IMpcWKY4PBhhaGiuPuZBXc&#10;zLIYfPx+HrPFOkv3ZjD0o8NWqd5L9z4BEagL/+KHe6Pj/HQ8TuHvnXi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rf5xQAAAN4AAAAPAAAAAAAAAAAAAAAAAJgCAABkcnMv&#10;ZG93bnJldi54bWxQSwUGAAAAAAQABAD1AAAAigMAAAAA&#10;" path="m,60r79,l87,,60,,48,4,32,12,4,20,,60xm179,56r12,l199,56r7,l214,56r8,l230,56r8,l238,20,218,12r-4,4l179,12r,4l179,56xe" stroked="f">
                        <v:path arrowok="t" o:connecttype="custom" o:connectlocs="0,60;79,60;87,0;60,0;48,4;32,12;4,20;0,60;179,56;191,56;199,56;206,56;214,56;222,56;230,56;238,56;238,20;218,12;214,16;179,12;179,16;179,56" o:connectangles="0,0,0,0,0,0,0,0,0,0,0,0,0,0,0,0,0,0,0,0,0,0"/>
                        <o:lock v:ext="edit" verticies="t"/>
                      </v:shape>
                      <v:shape id="Freeform 1735" o:spid="_x0000_s1837" style="position:absolute;left:620;top:3954;width:146;height:68;visibility:visible;mso-wrap-style:square;v-text-anchor:top" coordsize="1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zvcUA&#10;AADeAAAADwAAAGRycy9kb3ducmV2LnhtbERPTWvCQBC9F/wPywi9iG5UqjV1FSsILepBa+/D7pgE&#10;s7Mhu4npv+8WhN7m8T5nue5sKVqqfeFYwXiUgCDWzhScKbh87YavIHxANlg6JgU/5GG96j0tMTXu&#10;zidqzyETMYR9igryEKpUSq9zsuhHriKO3NXVFkOEdSZNjfcYbks5SZKZtFhwbMixom1O+nZurALz&#10;fZy/+892s9tPL+5FF83goBulnvvd5g1EoC78ix/uDxPnjxeLC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HO9xQAAAN4AAAAPAAAAAAAAAAAAAAAAAJgCAABkcnMv&#10;ZG93bnJldi54bWxQSwUGAAAAAAQABAD1AAAAigMAAAAA&#10;" path="m,12l146,,111,36,67,68,59,48,47,36,,12xe" stroked="f">
                        <v:path arrowok="t" o:connecttype="custom" o:connectlocs="0,12;146,0;111,36;67,68;59,48;47,36;0,12" o:connectangles="0,0,0,0,0,0,0"/>
                      </v:shape>
                      <v:shape id="Freeform 1736" o:spid="_x0000_s1838" style="position:absolute;left:254;top:4002;width:425;height:32;visibility:visible;mso-wrap-style:square;v-text-anchor:top" coordsize="4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HCsYA&#10;AADeAAAADwAAAGRycy9kb3ducmV2LnhtbERPTWvCQBC9C/0PyxS86SYWxKSuUgotHkpBDaW9Ddlp&#10;kjY7G7NrEv31riB4m8f7nOV6MLXoqHWVZQXxNAJBnFtdcaEg279NFiCcR9ZYWyYFJ3KwXj2Mlphq&#10;2/OWup0vRAhhl6KC0vsmldLlJRl0U9sQB+7XtgZ9gG0hdYt9CDe1nEXRXBqsODSU2NBrSfn/7mgU&#10;fHweusU5+5FfNO/j/n2jm7/vRKnx4/DyDMLT4O/im3ujw/w4SZ7g+k64Qa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HCsYAAADeAAAADwAAAAAAAAAAAAAAAACYAgAAZHJz&#10;L2Rvd25yZXYueG1sUEsFBgAAAAAEAAQA9QAAAIsDAAAAAA==&#10;" path="m12,8l8,8,4,8,,12r,4l,20r,4l,28r4,l8,32r4,l413,32r4,l421,28r4,l425,24r,-4l421,20r,-4l417,12,413,8,389,4,366,,342,,318,,290,,266,,215,,163,4r-52,l84,4,60,8,36,8,12,8xe" fillcolor="black" stroked="f">
                        <v:path arrowok="t" o:connecttype="custom" o:connectlocs="12,8;8,8;8,8;4,8;4,8;0,12;0,12;0,16;0,16;0,20;0,20;0,24;0,24;0,28;4,28;4,28;8,32;8,32;12,32;413,32;413,32;417,32;417,32;421,28;421,28;421,28;421,28;425,28;425,28;425,24;425,24;425,24;425,20;421,20;421,20;421,16;421,16;417,12;417,12;413,8;413,8;413,8;413,8;389,4;366,0;342,0;318,0;290,0;266,0;215,0;163,4;111,4;84,4;60,8;36,8;12,8" o:connectangles="0,0,0,0,0,0,0,0,0,0,0,0,0,0,0,0,0,0,0,0,0,0,0,0,0,0,0,0,0,0,0,0,0,0,0,0,0,0,0,0,0,0,0,0,0,0,0,0,0,0,0,0,0,0,0,0"/>
                      </v:shape>
                      <v:shape id="Freeform 1737" o:spid="_x0000_s1839" style="position:absolute;left:747;top:3954;width:413;height:76;visibility:visible;mso-wrap-style:square;v-text-anchor:top" coordsize="41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GOMUA&#10;AADeAAAADwAAAGRycy9kb3ducmV2LnhtbERPS2vCQBC+F/wPywi9FN1YpGh0FdEWirf6wOuQnTw0&#10;Oxuz2yT6612h0Nt8fM+ZLztTioZqV1hWMBpGIIgTqwvOFBz2X4MJCOeRNZaWScGNHCwXvZc5xtq2&#10;/EPNzmcihLCLUUHufRVL6ZKcDLqhrYgDl9raoA+wzqSusQ3hppTvUfQhDRYcGnKsaJ1Tctn9GgVv&#10;5zYdHzfWp9f7532ybrYn2V6Veu13qxkIT53/F/+5v3WYP5pOx/B8J9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YY4xQAAAN4AAAAPAAAAAAAAAAAAAAAAAJgCAABkcnMv&#10;ZG93bnJldi54bWxQSwUGAAAAAAQABAD1AAAAigMAAAAA&#10;" path="m,68r4,l8,72r4,l16,72r3,l23,72r4,l35,72r8,4l51,76r12,l71,76r8,l91,76r8,l107,76r24,l151,76r19,l178,76r12,-4l198,72r12,l218,72r8,l234,72r12,l250,72r8,l266,72r8,l266,52r-32,l202,52r-28,l143,52r-32,l99,52r-16,l67,52r-16,l39,48r-16,l,68xm286,72r,l290,72r4,l298,72r4,-4l302,48r-4,l294,48r-4,l286,52r-4,l286,72xm309,72r12,l329,72r8,l345,72r8,l361,72r8,-4l373,68r4,l381,64r4,l385,60r4,l393,56r4,-4l401,48r4,-4l405,40r4,-4l413,32r,-4l413,24r,-8l393,r,4l393,8r-4,4l389,16r-4,4l381,28r-4,4l373,36r-4,8l365,48r-12,l345,48r-8,l333,48r-8,l317,48r-8,l309,72xe" fillcolor="black" stroked="f">
                        <v:path arrowok="t" o:connecttype="custom" o:connectlocs="4,68;8,72;12,72;19,72;27,72;43,76;63,76;79,76;99,76;131,76;170,76;190,72;210,72;226,72;246,72;258,72;274,72;234,52;174,52;111,52;83,52;51,52;23,48;286,72;290,72;290,72;290,72;294,72;294,72;298,72;302,48;294,48;290,48;286,52;282,52;309,72;329,72;345,72;361,72;369,68;377,68;385,64;389,60;393,56;401,48;405,44;409,36;413,28;413,16;393,4;389,12;385,20;377,32;369,44;353,48;337,48;325,48;309,48" o:connectangles="0,0,0,0,0,0,0,0,0,0,0,0,0,0,0,0,0,0,0,0,0,0,0,0,0,0,0,0,0,0,0,0,0,0,0,0,0,0,0,0,0,0,0,0,0,0,0,0,0,0,0,0,0,0,0,0,0,0"/>
                        <o:lock v:ext="edit" verticies="t"/>
                      </v:shape>
                      <v:shape id="Freeform 1738" o:spid="_x0000_s1840" style="position:absolute;left:1049;top:4173;width:170;height:64;visibility:visible;mso-wrap-style:square;v-text-anchor:top" coordsize="1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dMUA&#10;AADeAAAADwAAAGRycy9kb3ducmV2LnhtbERPTUvDQBC9C/6HZQQvYjcVFJN2E0RayKGXVIt4m2bH&#10;bDA7G3a3afrvXUHwNo/3OetqtoOYyIfesYLlIgNB3Drdc6fg/W17/wwiRGSNg2NScKEAVXl9tcZC&#10;uzM3NO1jJ1IIhwIVmBjHQsrQGrIYFm4kTtyX8xZjgr6T2uM5hdtBPmTZk7TYc2owONKrofZ7f7IK&#10;DnktazLN5vCRffrpyHe7ZjopdXszv6xARJrjv/jPXes0f5nnj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Td0xQAAAN4AAAAPAAAAAAAAAAAAAAAAAJgCAABkcnMv&#10;ZG93bnJldi54bWxQSwUGAAAAAAQABAD1AAAAigMAAAAA&#10;" path="m3,32r,l,32,3,56r4,l11,60r4,l23,60r4,4l31,64r8,l43,64r4,l55,64r4,l67,64r4,l75,60r8,l87,60r4,l99,56r4,l111,52r8,-4l131,44r8,-4l150,36r8,-4l170,24,162,r-8,8l146,12r-11,4l127,20r-12,4l107,28r-4,4l95,32r-4,4l87,36r-8,l75,36r-4,4l63,40r-4,l55,40r-4,l43,40r-4,l35,40r-8,l23,36r-4,l15,36,11,32r-8,xe" fillcolor="black" stroked="f">
                        <v:path arrowok="t" o:connecttype="custom" o:connectlocs="3,32;3,32;3,32;3,32;3,32;0,32;0,32;3,56;7,56;11,60;15,60;23,60;27,64;31,64;39,64;43,64;47,64;55,64;59,64;67,64;71,64;75,60;83,60;87,60;91,60;99,56;103,56;111,52;119,48;131,44;139,40;150,36;158,32;170,24;162,0;154,8;146,12;135,16;127,20;115,24;107,28;103,32;95,32;91,36;87,36;79,36;75,36;71,40;63,40;59,40;55,40;51,40;43,40;39,40;35,40;27,40;23,36;19,36;15,36;11,32;3,32" o:connectangles="0,0,0,0,0,0,0,0,0,0,0,0,0,0,0,0,0,0,0,0,0,0,0,0,0,0,0,0,0,0,0,0,0,0,0,0,0,0,0,0,0,0,0,0,0,0,0,0,0,0,0,0,0,0,0,0,0,0,0,0,0"/>
                      </v:shape>
                      <v:shape id="Freeform 1739" o:spid="_x0000_s1841" style="position:absolute;left:270;top:4452;width:782;height:72;visibility:visible;mso-wrap-style:square;v-text-anchor:top" coordsize="7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dHcUA&#10;AADeAAAADwAAAGRycy9kb3ducmV2LnhtbERPTWvCQBC9F/wPywje6iYepEZXEbHFIhSqIngbstMk&#10;NDsbd9ck7a/vFgRv83ifs1j1phYtOV9ZVpCOExDEudUVFwpOx9fnFxA+IGusLZOCH/KwWg6eFphp&#10;2/EntYdQiBjCPkMFZQhNJqXPSzLox7YhjtyXdQZDhK6Q2mEXw00tJ0kylQYrjg0lNrQpKf8+3IyC&#10;6vL7dsXJru2259S9y3b/cbzslRoN+/UcRKA+PMR3907H+elsNoX/d+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t0dxQAAAN4AAAAPAAAAAAAAAAAAAAAAAJgCAABkcnMv&#10;ZG93bnJldi54bWxQSwUGAAAAAAQABAD1AAAAigMAAAAA&#10;" path="m,32l8,28r8,l24,28r8,l40,28r8,l64,24r15,l95,28r16,l127,28r8,l143,28r8,l159,32r8,l175,32r4,l187,32r8,4l199,36r8,l211,36r3,l218,40r4,l226,40r16,4l258,48r12,4l286,56r16,4l314,60r32,8l377,68r32,4l441,72r32,l504,68r32,l568,68r32,-4l632,60r27,-4l691,52r28,l727,52r8,l743,48r8,l759,48r8,l775,48r4,l782,52r,-24l775,28r-8,-4l759,24r-8,l743,24r-8,l723,28r-8,l699,28r-20,l663,32r-12,l643,32r-7,l628,36r-8,l612,36r-8,l596,40r-4,l584,40r-8,l572,40r-4,4l564,44r-4,l556,44r-4,l532,44r-20,l473,44r-20,l433,44r-20,l393,44r-24,l361,44r-11,l342,40r-12,l322,40,310,36r-8,l294,36,282,32r-8,l262,28r-8,-4l242,24r-8,-4l230,20r-4,-4l222,16r-8,l211,12r-4,l199,12r-4,l187,8r-8,l171,8r-8,l159,8,151,4r-12,l131,4r-16,l99,,83,,64,,48,,40,,32,,24,,16,,8,4,,4,,32xe" fillcolor="black" stroked="f">
                        <v:path arrowok="t" o:connecttype="custom" o:connectlocs="16,28;40,28;79,24;127,28;151,28;175,32;195,36;211,36;222,40;258,48;302,60;377,68;473,72;568,68;659,56;727,52;751,48;775,48;782,28;759,24;735,24;699,28;651,32;628,36;604,36;584,40;568,44;564,44;556,44;552,44;532,44;453,44;393,44;350,44;322,40;294,36;262,28;234,20;222,16;207,12;187,8;163,8;139,4;99,0;48,0;24,0;0,4" o:connectangles="0,0,0,0,0,0,0,0,0,0,0,0,0,0,0,0,0,0,0,0,0,0,0,0,0,0,0,0,0,0,0,0,0,0,0,0,0,0,0,0,0,0,0,0,0,0,0"/>
                      </v:shape>
                      <v:shape id="Freeform 1740" o:spid="_x0000_s1842" style="position:absolute;left:266;top:4691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G+MYA&#10;AADeAAAADwAAAGRycy9kb3ducmV2LnhtbERPS2sCMRC+F/ofwhR6q8kWsbo1ivQBxUOrq6DH6Wa6&#10;u3QzWZLUXf+9KRR6m4/vOfPlYFtxIh8axxqykQJBXDrTcKVhv3u9m4IIEdlg65g0nCnAcnF9Ncfc&#10;uJ63dCpiJVIIhxw11DF2uZShrMliGLmOOHFfzluMCfpKGo99CretvFdqIi02nBpq7OippvK7+LEa&#10;XjbHjVoVH8+f43fvVZ+NzWHttL69GVaPICIN8V/8534zaX42mz3A7zvpBr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2G+MYAAADeAAAADwAAAAAAAAAAAAAAAACYAgAAZHJz&#10;L2Rvd25yZXYueG1sUEsFBgAAAAAEAAQA9QAAAIsDAAAAAA==&#10;" path="m783,12l751,8r-32,l691,8r-32,l600,12r-64,l477,12r-64,4l354,16r-60,l286,16r-4,l274,16r-4,l262,16r-8,l246,12r-8,l230,12r-8,l211,8r-8,l195,8r-12,l175,4r-12,l155,4r-12,l123,,103,,83,,72,,64,,52,,40,,32,,20,4r-8,l,4,,8,,28r12,l20,24r8,l36,24r12,l56,24r8,l75,24r20,l115,24r20,4l155,28r20,4l183,32r12,l203,32r8,4l222,36r8,l238,36r8,4l254,40r8,l270,40r8,l286,40r8,l322,40r28,l381,40r32,l473,36r63,l596,32r63,l691,32r28,l751,32r32,4l783,12xe" fillcolor="black" stroked="f">
                        <v:path arrowok="t" o:connecttype="custom" o:connectlocs="751,8;691,8;600,12;477,12;354,16;286,16;274,16;262,16;246,12;230,12;211,8;195,8;175,4;155,4;123,0;83,0;64,0;40,0;20,4;0,4;0,28;20,24;36,24;56,24;75,24;115,24;155,28;183,32;203,32;222,36;238,36;254,40;270,40;286,40;322,40;381,40;473,36;596,32;691,32;751,32;783,12" o:connectangles="0,0,0,0,0,0,0,0,0,0,0,0,0,0,0,0,0,0,0,0,0,0,0,0,0,0,0,0,0,0,0,0,0,0,0,0,0,0,0,0,0"/>
                      </v:shape>
                      <v:shape id="Freeform 1741" o:spid="_x0000_s1843" style="position:absolute;left:171;top:3958;width:83;height:44;visibility:visible;mso-wrap-style:square;v-text-anchor:top" coordsize="8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ZOcgA&#10;AADeAAAADwAAAGRycy9kb3ducmV2LnhtbESPQWvCQBCF7wX/wzJCb3UTC1Kjq1TBtlBKqSkUb0N2&#10;mgSzs2F31fjvO4eCtxnem/e+Wa4H16kzhdh6NpBPMlDElbct1wa+y93DE6iYkC12nsnAlSKsV6O7&#10;JRbWX/iLzvtUKwnhWKCBJqW+0DpWDTmME98Ti/brg8Mka6i1DXiRcNfpaZbNtMOWpaHBnrYNVcf9&#10;yRnYvB755zo7lOW0f9l9Pubvp/ARjLkfD88LUImGdDP/X79Zwc/nc+GVd2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Vk5yAAAAN4AAAAPAAAAAAAAAAAAAAAAAJgCAABk&#10;cnMvZG93bnJldi54bWxQSwUGAAAAAAQABAD1AAAAjQMAAAAA&#10;" path="m,28r4,l8,32r4,l16,36r4,l27,40r8,l35,28r8,l51,32r,8l51,44r4,l59,44r4,l67,44r4,l75,44r4,l83,20r-4,l71,20r-4,l59,20r-4,l51,16r-4,l39,16,35,12r-4,l27,12,24,8r-4,l16,4r-4,l8,r,8l,28xe" fillcolor="black" stroked="f">
                        <v:path arrowok="t" o:connecttype="custom" o:connectlocs="0,28;4,28;8,32;12,32;16,36;20,36;27,40;35,40;35,28;43,28;51,32;51,40;51,44;55,44;59,44;63,44;67,44;71,44;75,44;79,44;83,20;79,20;71,20;67,20;59,20;55,20;51,16;47,16;39,16;35,12;31,12;27,12;24,8;20,8;16,4;12,4;8,0;8,8;0,28" o:connectangles="0,0,0,0,0,0,0,0,0,0,0,0,0,0,0,0,0,0,0,0,0,0,0,0,0,0,0,0,0,0,0,0,0,0,0,0,0,0,0"/>
                      </v:shape>
                      <v:shape id="Freeform 1742" o:spid="_x0000_s1844" style="position:absolute;left:103;top:4146;width:159;height:59;visibility:visible;mso-wrap-style:square;v-text-anchor:top" coordsize="1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DhcQA&#10;AADeAAAADwAAAGRycy9kb3ducmV2LnhtbERP30vDMBB+F/wfwgl7c+l0TluXjSE6fBgUZ30/m7Mp&#10;NpeSZF333y+CsLf7+H7ecj3aTgzkQ+tYwWyagSCunW65UVB9vt0+gQgRWWPnmBScKMB6dX21xEK7&#10;I3/QsI+NSCEcClRgYuwLKUNtyGKYup44cT/OW4wJ+kZqj8cUbjt5l2ULabHl1GCwpxdD9e/+YBW8&#10;bob5927r4n1V+vLroaweDWdKTW7GzTOISGO8iP/d7zrNn+V5Dn/vpBv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g4XEAAAA3gAAAA8AAAAAAAAAAAAAAAAAmAIAAGRycy9k&#10;b3ducmV2LnhtbFBLBQYAAAAABAAEAPUAAACJAwAAAAA=&#10;" path="m,24r8,l16,27r8,4l32,31r8,4l48,39r16,4l84,43r15,4l115,51r20,4l139,55r4,4l147,59r4,l159,59,155,35r-8,l139,31r-12,l119,31r-8,-4l99,27,92,24r-12,l72,20,60,16r-8,l44,12,32,8,24,4r-8,l8,,,24xe" fillcolor="black" stroked="f">
                        <v:path arrowok="t" o:connecttype="custom" o:connectlocs="0,24;8,24;16,27;24,31;32,31;40,35;48,39;64,43;84,43;99,47;115,51;135,55;139,55;143,59;143,59;147,59;151,59;151,59;159,59;155,35;147,35;139,31;127,31;119,31;111,27;99,27;92,24;80,24;72,20;60,16;52,16;44,12;32,8;24,4;16,4;8,0;0,24" o:connectangles="0,0,0,0,0,0,0,0,0,0,0,0,0,0,0,0,0,0,0,0,0,0,0,0,0,0,0,0,0,0,0,0,0,0,0,0,0"/>
                      </v:shape>
                      <v:shape id="Freeform 1743" o:spid="_x0000_s1845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NOcMA&#10;AADeAAAADwAAAGRycy9kb3ducmV2LnhtbESPQYvCMBCF74L/IYzgRTTVhWWpRpGCrHtc3R8wNGNb&#10;bCYlSW399zsHwdsb3ptv5u0Oo2vVg0JsPBtYrzJQxKW3DVcG/q6n5ReomJAttp7JwJMiHPbTyQ5z&#10;6wf+pcclVUogHHM0UKfU5VrHsiaHceU7YvFuPjhMMoZK24CDwF2rN1n2qR02LBdq7Kioqbxfemeg&#10;+9GL+8f38xo2RVWUQx+GsQ/GzGfjcQsq0Zje4df22cr7gpQCUkc06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NOcMAAADeAAAADwAAAAAAAAAAAAAAAACYAgAAZHJzL2Rv&#10;d25yZXYueG1sUEsFBgAAAAAEAAQA9QAAAIgDAAAAAA==&#10;" path="m8,112r4,16l12,144r,16l12,176r,16l8,207r,16l8,239r,28l4,299r,16l4,331r,16l,363r4,l8,363r,4l12,371r4,4l20,375r,4l24,379r4,l28,383r4,l36,383r4,4l40,391r4,l44,395r4,l48,399r,4l52,403r4,l64,721r4,-16l72,693r4,-16l76,661r4,-16l84,630r4,-16l88,594r4,-16l92,558r4,-36l100,486r4,-40l104,407r4,-36l108,331r,-36l112,275r,-16l112,243r,-16l112,211r,-15l112,180r,-16l112,180r4,12l120,204r,15l120,231r4,12l124,259r,12l128,287r,12l128,315r,12l128,343r,12l128,367r,16l116,16r,4l112,24r,8l112,36r-4,4l108,48r-4,12l100,72r-4,8l96,88r-4,4l92,100r,4l88,104r,-4l88,96,84,92,80,88r,-4l76,80,72,72,68,64,64,56,56,44r,-4l48,32r,-4l48,24,44,20r,-4l44,12r-4,l40,8r,-4l40,r,4l36,4r,4l36,12r,4l36,24r,4l36,32r,8l36,44r4,4l40,56r,4l40,64r,4l40,72r-4,l36,76r-4,4l28,80r-4,l20,80r-4,l12,80,8,76r-4,l8,112xe" stroked="f">
                        <v:path arrowok="t" o:connecttype="custom" o:connectlocs="12,144;12,192;8,239;4,315;0,363;4,363;8,367;12,371;16,375;20,375;20,379;28,379;32,383;36,383;44,391;48,399;56,403;72,693;80,645;88,594;96,522;104,407;108,295;112,243;112,196;112,180;120,219;124,259;128,299;128,343;128,383;112,24;108,40;100,72;92,92;88,104;88,96;80,88;76,80;64,56;48,32;44,20;40,12;40,4;36,4;36,12;36,24;36,40;40,56;40,68;36,76;32,80;28,80;20,80;8,76;8,112" o:connectangles="0,0,0,0,0,0,0,0,0,0,0,0,0,0,0,0,0,0,0,0,0,0,0,0,0,0,0,0,0,0,0,0,0,0,0,0,0,0,0,0,0,0,0,0,0,0,0,0,0,0,0,0,0,0,0,0"/>
                      </v:shape>
                      <v:shape id="Freeform 1744" o:spid="_x0000_s1846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fvsgA&#10;AADeAAAADwAAAGRycy9kb3ducmV2LnhtbESPQWvCQBCF74L/YZlCL6XZpKBIdJVglVZPmnrJbchO&#10;k2B2Ns2umv77rlDwNsN775s3i9VgWnGl3jWWFSRRDIK4tLrhSsHpa/s6A+E8ssbWMin4JQer5Xi0&#10;wFTbGx/pmvtKBAi7FBXU3neplK6syaCLbEcctG/bG/Rh7Supe7wFuGnlWxxPpcGGw4UaO1rXVJ7z&#10;i1Ewmeyzj8Jspof8Z7M7b3cvbfF+Uer5acjmIDwN/mH+T3/qUD8gE7i/E2a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l++yAAAAN4AAAAPAAAAAAAAAAAAAAAAAJgCAABk&#10;cnMvZG93bnJldi54bWxQSwUGAAAAAAQABAD1AAAAjQMAAAAA&#10;" path="m60,542r,-135l56,407r,-4l52,403r-4,l48,399r,-4l44,395r,-4l40,391r,-4l36,383r-4,l28,383r,-4l24,379r-4,l20,375r-4,l12,371,8,367r,-4l4,363r-4,l4,347r,-16l4,315r,-16l8,267r,-28l8,223r,-16l12,192r,-16l12,160r,-16l12,128,8,112,4,76r4,l12,80r4,l20,80r4,l28,80r4,l36,76r,-4l40,72r,-4l40,64r,-4l40,56r,-8l36,44r,-4l36,32r,-4l36,24r,-8l36,12r,-4l36,4r4,l40,r,4l40,8r,4l44,12r,4l44,20r4,4l48,28r,4l56,40r,4l64,56r4,8l72,72r4,8l80,84r,4l84,92r4,4l88,100r,4l92,104r,-4l92,92r4,-4l96,80r4,-8l104,60r4,-12l108,40r4,-4l112,32r,-8l116,20r,-4l128,383r,-16l128,355r,-12l128,327r,-12l128,299r,-12l124,271r,-12l124,243r-4,-12l120,219r,-15l116,192r-4,-12l112,164r,16l112,196r,15l112,227r,16l112,259r,16l108,295r,36l108,371r-4,36l104,446r-4,40l96,522r-4,36l92,578r-4,16l88,614r-4,16l80,645r-4,16l76,677r-4,16l68,705r-4,16l60,542xe" fillcolor="black" stroked="f">
                        <v:path arrowok="t" o:connecttype="custom" o:connectlocs="56,407;48,403;44,395;40,387;36,383;28,383;24,379;20,375;16,375;12,371;8,367;4,363;4,363;4,331;8,267;8,207;12,160;8,112;8,76;20,80;28,80;32,80;36,76;40,68;40,56;36,40;36,24;36,12;36,4;40,4;40,12;44,20;48,32;64,56;76,80;80,88;88,96;88,104;92,92;100,72;108,40;112,24;128,383;128,343;128,299;124,259;120,219;112,180;112,196;112,243;108,295;104,407;96,522;88,594;80,645;72,693;60,542" o:connectangles="0,0,0,0,0,0,0,0,0,0,0,0,0,0,0,0,0,0,0,0,0,0,0,0,0,0,0,0,0,0,0,0,0,0,0,0,0,0,0,0,0,0,0,0,0,0,0,0,0,0,0,0,0,0,0,0,0"/>
                      </v:shape>
                      <v:shape id="Freeform 1745" o:spid="_x0000_s1847" style="position:absolute;left:198;top:3966;width:128;height:713;visibility:visible;mso-wrap-style:square;v-text-anchor:top" coordsize="128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RV8UA&#10;AADeAAAADwAAAGRycy9kb3ducmV2LnhtbESPQWvDMAyF74P9B6NBb4uzMrqQxS2l0LLSU9KN7Shi&#10;LQmL5WC7afrv60JhN4n33qenYjWZXozkfGdZwUuSgiCure64UfB53D5nIHxA1thbJgUX8rBaPj4U&#10;mGt75pLGKjQiQtjnqKANYcil9HVLBn1iB+Ko/VpnMMTVNVI7PEe46eU8TRfSYMfxQosDbVqq/6qT&#10;UeDeiPb7w5hdUnpdjz8l777wW6nZ07R+BxFoCv/me/pDx/oROYfbO3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xFXxQAAAN4AAAAPAAAAAAAAAAAAAAAAAJgCAABkcnMv&#10;ZG93bnJldi54bWxQSwUGAAAAAAQABAD1AAAAigMAAAAA&#10;" path="m64,713r,-4l60,630,72,534,68,450r,-39l72,411r8,-4l72,403r4,-72l80,295,72,160,64,120,68,68r4,4l76,80r,4l80,88r4,4l84,96r4,l88,100r,4l92,104r,-4l92,92r4,-4l96,80r4,-8l104,60r4,-12l108,40r4,-4l112,32r,-8l116,20r,-4l128,383r,-16l128,355r,-12l128,327r,-12l128,299r,-12l124,271r,-12l124,243r-4,-12l120,219r,-15l116,192r-4,-12l112,164r,16l112,196r,15l112,223r,20l112,259r,16l108,295r,36l108,367r-4,36l104,442r-4,36l96,518r-4,36l92,570r-4,20l88,606r-4,16l80,638r-4,15l76,669r-4,16l68,697r-4,16xm52,36l48,48r,52l36,76r,-4l36,68r,-4l36,60r,-4l36,48r,-8l36,32,32,28r,-4l32,16r4,-4l36,8r,-4l40,4,40,r,4l40,8r,4l44,16r,4l44,24r4,l48,28r,4l52,32r,4xm20,80r-4,l12,80,8,76r-4,l8,112r,12l8,140r4,12l12,168,8,180r,12l8,219r,28l4,275r,24l,327r48,8l60,339r8,-24l60,207,48,132,36,116,20,80xe" stroked="f">
                        <v:path arrowok="t" o:connecttype="custom" o:connectlocs="60,630;68,411;72,403;72,160;72,72;80,88;88,96;88,104;92,92;100,72;108,40;112,24;128,383;128,343;128,299;124,259;120,219;112,180;112,196;112,243;108,295;104,403;96,518;88,590;80,638;72,685;52,36;36,76;36,72;36,60;36,40;32,24;36,12;36,4;40,4;40,8;44,20;48,28;52,36;16,80;12,80;4,76;8,140;8,180;8,247;0,327;68,315;36,116" o:connectangles="0,0,0,0,0,0,0,0,0,0,0,0,0,0,0,0,0,0,0,0,0,0,0,0,0,0,0,0,0,0,0,0,0,0,0,0,0,0,0,0,0,0,0,0,0,0,0,0"/>
                        <o:lock v:ext="edit" verticies="t"/>
                      </v:shape>
                      <v:shape id="Freeform 1746" o:spid="_x0000_s1848" style="position:absolute;left:250;top:4229;width:76;height:24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+KMUA&#10;AADeAAAADwAAAGRycy9kb3ducmV2LnhtbESPQYvCMBCF74L/IYzgRTRVwXW7plIExYMXdQWPQzPb&#10;dm0mpYm1/nuzsOBthvfeN29W685UoqXGlZYVTCcRCOLM6pJzBd/n7XgJwnlkjZVlUvAkB+uk31th&#10;rO2Dj9SefC4ChF2MCgrv61hKlxVk0E1sTRy0H9sY9GFtcqkbfAS4qeQsihbSYMnhQoE1bQrKbqe7&#10;UTAzB/dxSfl34ar0WV93n6P9SCs1HHTpFwhPnX+b/9N7HeoH5Bz+3gkz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L4oxQAAAN4AAAAPAAAAAAAAAAAAAAAAAJgCAABkcnMv&#10;ZG93bnJldi54bWxQSwUGAAAAAAQABAD1AAAAigMAAAAA&#10;" path="m12,l8,,4,4r,4l,8r,4l,16r4,4l8,24r4,l12,xm60,24r,-4l60,16r,-4l60,8r,-4l60,,28,r,24l60,24xm76,r,4l76,8r,4l76,16r,4l76,24r-4,l72,r4,xe" fillcolor="black" stroked="f">
                        <v:path arrowok="t" o:connecttype="custom" o:connectlocs="12,0;8,0;8,0;4,4;4,4;4,8;0,8;0,12;0,12;0,16;0,16;4,20;4,20;4,20;8,24;8,24;12,24;12,0;60,24;60,20;60,16;60,16;60,12;60,8;60,4;60,4;60,0;28,0;28,24;60,24;76,0;76,4;76,4;76,8;76,12;76,16;76,16;76,20;76,24;76,24;76,24;76,24;72,24;72,24;72,0;72,0;72,0;72,0;76,0;76,0" o:connectangles="0,0,0,0,0,0,0,0,0,0,0,0,0,0,0,0,0,0,0,0,0,0,0,0,0,0,0,0,0,0,0,0,0,0,0,0,0,0,0,0,0,0,0,0,0,0,0,0,0,0"/>
                        <o:lock v:ext="edit" verticies="t"/>
                      </v:shape>
                      <v:shape id="Freeform 1747" o:spid="_x0000_s1849" style="position:absolute;left:262;top:4066;width:60;height:123;visibility:visible;mso-wrap-style:square;v-text-anchor:top" coordsize="6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qlscA&#10;AADeAAAADwAAAGRycy9kb3ducmV2LnhtbESPQUsDMRCF70L/Q5iCF7FZRVpZm11UKqjQQquIx3Ez&#10;TZZuJksS2/XfNwWhtxnee9+8mdeD68SeQmw9K7iZFCCIG69bNgo+P16u70HEhKyx80wK/ihCXY0u&#10;5lhqf+A17TfJiAzhWKICm1JfShkbSw7jxPfEWdv64DDlNRipAx4y3HXytiim0mHL+YLFnp4tNbvN&#10;r1Pw/WTsdPmD71eLt/DV2cVqZtYrpS7Hw+MDiERDOpv/068618/IOzi9k2eQ1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EKpbHAAAA3gAAAA8AAAAAAAAAAAAAAAAAmAIAAGRy&#10;cy9kb3ducmV2LnhtbFBLBQYAAAAABAAEAPUAAACMAwAAAAA=&#10;" path="m12,123r36,l48,107r,-7l48,92r,-8l48,80r,-8l48,64r,8l52,80r,4l56,92r,8l56,107r4,4l60,119,52,,28,r,4l24,4,24,,,,,20,8,60r4,63xe" stroked="f">
                        <v:path arrowok="t" o:connecttype="custom" o:connectlocs="12,123;48,123;48,107;48,100;48,92;48,84;48,80;48,72;48,64;48,72;52,80;52,84;56,92;56,100;56,107;60,111;60,119;52,0;28,0;28,0;28,4;28,4;28,4;28,4;24,4;24,4;24,4;24,4;24,0;24,0;0,0;0,20;8,60;12,123" o:connectangles="0,0,0,0,0,0,0,0,0,0,0,0,0,0,0,0,0,0,0,0,0,0,0,0,0,0,0,0,0,0,0,0,0,0"/>
                      </v:shape>
                      <v:shape id="Freeform 1748" o:spid="_x0000_s1850" style="position:absolute;left:198;top:4309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PlcYA&#10;AADeAAAADwAAAGRycy9kb3ducmV2LnhtbESPS2vDMBCE74X8B7GB3hqpgZbiRAmhJmCn0JIH5LpY&#10;G9vEWhlLfvTfV4VCb7vMzLez6+1kGzFQ52vHGp4XCgRx4UzNpYbLef/0BsIHZIONY9LwTR62m9nD&#10;GhPjRj7ScAqliBD2CWqoQmgTKX1RkUW/cC1x1G6usxji2pXSdDhGuG3kUqlXabHmeKHClt4rKu6n&#10;3mrYZX3+maWHNAxf+fXQGPXhvNL6cT7tViACTeHf/JfOTKwfkS/w+06cQW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PlcYAAADeAAAADwAAAAAAAAAAAAAAAACYAgAAZHJz&#10;L2Rvd25yZXYueG1sUEsFBgAAAAAEAAQA9QAAAIsDAAAAAA==&#10;" path="m,l44,4r12,8l60,12r,44l48,56r,-4l44,52r,-4l40,48r,-4l36,40r-4,l28,40r,-4l24,36r-4,l20,32r-4,l12,28,8,24r,-4l4,20,,20,,16,,12,,8,,4,,xe" stroked="f">
                        <v:path arrowok="t" o:connecttype="custom" o:connectlocs="0,0;44,4;56,12;60,12;60,56;48,56;48,52;44,52;44,48;40,48;40,44;36,40;36,40;36,40;32,40;32,40;28,40;28,36;24,36;24,36;20,36;20,36;20,32;20,32;20,32;16,32;16,32;16,32;12,28;12,28;12,28;8,24;8,24;8,20;4,20;4,20;4,20;4,20;0,20;0,16;0,12;0,12;0,8;0,8;0,4;0,4;0,0" o:connectangles="0,0,0,0,0,0,0,0,0,0,0,0,0,0,0,0,0,0,0,0,0,0,0,0,0,0,0,0,0,0,0,0,0,0,0,0,0,0,0,0,0,0,0,0,0,0,0"/>
                      </v:shape>
                      <v:shape id="Freeform 1749" o:spid="_x0000_s1851" style="position:absolute;left:258;top:4281;width:68;height:127;visibility:visible;mso-wrap-style:square;v-text-anchor:top" coordsize="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RDsMA&#10;AADeAAAADwAAAGRycy9kb3ducmV2LnhtbESPzYoCMRCE7wu+Q2jB25pxD7KMRvEHQYRFVkU8NpN2&#10;ZnDSmU2iZt/eCIK3bqrq6+rxNJpG3Mj52rKCQT8DQVxYXXOp4LBffX6D8AFZY2OZFPyTh+mk8zHG&#10;XNs7/9JtF0qRIOxzVFCF0OZS+qIig75vW+Kkna0zGNLqSqkd3hPcNPIry4bSYM3pQoUtLSoqLrur&#10;UUCNY1yVP9Fsj6fN1fzNF0sdlep142wEIlAMb/Mrvdap/hMJz3fSDH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mRDsMAAADeAAAADwAAAAAAAAAAAAAAAACYAgAAZHJzL2Rv&#10;d25yZXYueG1sUEsFBgAAAAAEAAQA9QAAAIgDAAAAAA==&#10;" path="m8,123r36,4l48,96r,-16l48,60r,-16l52,28r,-12l52,,20,,16,16,12,88r8,4l12,96r-4,l8,123xm68,r,68l68,60r,-8l68,44r,-12l68,24r,-8l68,xm4,16r,l4,20,,20r,4l4,16xe" stroked="f">
                        <v:path arrowok="t" o:connecttype="custom" o:connectlocs="8,123;44,127;48,96;48,80;48,60;48,44;52,28;52,16;52,0;20,0;16,16;12,88;20,92;12,96;8,96;8,123;68,0;68,68;68,60;68,52;68,44;68,32;68,24;68,16;68,0;4,16;4,16;4,16;4,20;0,20;0,20;0,24;0,24;0,24;4,16" o:connectangles="0,0,0,0,0,0,0,0,0,0,0,0,0,0,0,0,0,0,0,0,0,0,0,0,0,0,0,0,0,0,0,0,0,0,0"/>
                        <o:lock v:ext="edit" verticies="t"/>
                      </v:shape>
                      <v:shape id="Freeform 1750" o:spid="_x0000_s1852" style="position:absolute;left:258;top:4516;width:32;height:135;visibility:visible;mso-wrap-style:square;v-text-anchor:top" coordsize="3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6V8UA&#10;AADeAAAADwAAAGRycy9kb3ducmV2LnhtbESPS2/CMBCE70j9D9ZW4gYODzUoYBCqhNQDl4bHeYm3&#10;idt4HdkuhH9fIyH1tquZ+XZ2teltK67kg3GsYDLOQBBXThuuFRwPu9ECRIjIGlvHpOBOATbrl8EK&#10;C+1u/EnXMtYiQTgUqKCJsSukDFVDFsPYdcRJ+3LeYkyrr6X2eEtw28pplr1Ji4bThQY7em+o+il/&#10;rQJfzu5bnvP3/DDZ788nc8lr45UavvbbJYhIffw3P9MfOtVPyBwe76QZ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pXxQAAAN4AAAAPAAAAAAAAAAAAAAAAAJgCAABkcnMv&#10;ZG93bnJldi54bWxQSwUGAAAAAAQABAD1AAAAigMAAAAA&#10;" path="m8,4r4,l16,4r4,l24,4r4,l32,r,8l32,20r-4,8l28,36r,12l28,56,24,72,20,88r-4,15l12,119,8,135r-4,l,131,,80,8,4xe" stroked="f">
                        <v:path arrowok="t" o:connecttype="custom" o:connectlocs="8,4;12,4;16,4;20,4;20,4;24,4;28,4;32,0;32,0;32,8;32,20;28,28;28,36;28,48;28,56;24,72;20,88;16,103;12,119;8,135;4,135;0,131;0,80;8,4" o:connectangles="0,0,0,0,0,0,0,0,0,0,0,0,0,0,0,0,0,0,0,0,0,0,0,0"/>
                      </v:shape>
                      <v:shape id="Freeform 1751" o:spid="_x0000_s1853" style="position:absolute;left:202;top:4010;width:84;height:183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vN8UA&#10;AADeAAAADwAAAGRycy9kb3ducmV2LnhtbESPT2vCQBDF7wW/wzIFL6VutFAkzSpFFKWXEhXPQ3by&#10;B7OzMbua9Nt3DoXe3jBvfvNeth5dqx7Uh8azgfksAUVceNtwZeB82r0uQYWIbLH1TAZ+KMB6NXnK&#10;MLV+4Jwex1gpgXBI0UAdY5dqHYqaHIaZ74hlV/reYZSxr7TtcRC4a/UiSd61w4blQ40dbWoqrse7&#10;M/Dlg987utwu29tL3n2/JWU+XI2ZPo+fH6AijfHf/Hd9sBJfkJJX6ogG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83xQAAAN4AAAAPAAAAAAAAAAAAAAAAAJgCAABkcnMv&#10;ZG93bnJldi54bWxQSwUGAAAAAAQABAD1AAAAigMAAAAA&#10;" path="m16,36l32,72,44,88r12,68l52,156r,-4l52,148r-4,l48,144r-4,l40,144r,-4l36,140r,-4l4,128,4,68,,32r4,l8,36r4,l16,36xm84,60r,l80,56r,-4l76,48r,-4l72,40r,-4l68,28,64,24,60,76r8,40l72,171r4,l76,175r4,4l80,183,84,60xm32,r,4l32,8r4,4l36,16r,4l32,24r,4l32,32,44,56,44,8r,-4l40,4,40,,36,,32,xe" stroked="f">
                        <v:path arrowok="t" o:connecttype="custom" o:connectlocs="32,72;56,156;52,152;52,148;48,144;40,144;36,140;36,136;4,128;0,32;4,32;8,36;12,36;16,36;84,60;80,56;80,52;76,44;72,36;64,24;64,24;64,24;60,76;72,171;76,171;76,171;76,175;76,175;80,179;80,183;32,0;32,8;36,16;32,24;32,32;44,8;44,4;40,0;36,0;32,0" o:connectangles="0,0,0,0,0,0,0,0,0,0,0,0,0,0,0,0,0,0,0,0,0,0,0,0,0,0,0,0,0,0,0,0,0,0,0,0,0,0,0,0"/>
                        <o:lock v:ext="edit" verticies="t"/>
                      </v:shape>
                      <v:shape id="Freeform 1752" o:spid="_x0000_s1854" style="position:absolute;left:198;top:4221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ylcYA&#10;AADeAAAADwAAAGRycy9kb3ducmV2LnhtbESPzWrDMBCE74G+g9hCb4ncHErjRgmhUGgOBtv5aY6L&#10;tbVNrZWxFEd5+6gQyG2Xmfl2drkOphMjDa61rOB1loAgrqxuuVaw331N30E4j6yxs0wKruRgvXqa&#10;LDHV9sIFjaWvRYSwS1FB432fSumqhgy6me2Jo/ZrB4M+rkMt9YCXCDednCfJmzTYcrzQYE+fDVV/&#10;5dkoCJbGjd6eznmX/RwPpyzkWBVKvTyHzQcIT8E/zPf0t471I3IB/+/EG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YylcYAAADeAAAADwAAAAAAAAAAAAAAAACYAgAAZHJz&#10;L2Rvd25yZXYueG1sUEsFBgAAAAAEAAQA9QAAAIsDAAAAAA==&#10;" path="m4,l20,4r8,l36,4r8,4l48,8r8,l64,8r4,52l60,84,48,80,,72,4,64r,-8l4,44r,-8l4,28r,-8l4,8,4,xm80,12r,l84,12r,92l72,104,76,76,80,40r,-28xe" stroked="f">
                        <v:path arrowok="t" o:connecttype="custom" o:connectlocs="4,0;20,4;28,4;36,4;44,8;48,8;56,8;64,8;68,60;60,84;48,80;0,72;4,64;4,56;4,44;4,36;4,28;4,20;4,8;4,0;80,12;80,12;80,12;80,12;84,12;84,12;84,104;72,104;76,76;80,40;80,12" o:connectangles="0,0,0,0,0,0,0,0,0,0,0,0,0,0,0,0,0,0,0,0,0,0,0,0,0,0,0,0,0,0,0"/>
                        <o:lock v:ext="edit" verticies="t"/>
                      </v:shape>
                      <v:shape id="Freeform 1753" o:spid="_x0000_s1855" style="position:absolute;left:250;top:4006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ew8gA&#10;AADeAAAADwAAAGRycy9kb3ducmV2LnhtbESPQU/DMAyF75P4D5EncUFbuh7QVJZNaGIIECAx9gNM&#10;4yXVGqc0YS3/Hh+QdrPl5/fet9qMoVVn6lMT2cBiXoAirqNt2Bk4fO5mS1ApI1tsI5OBX0qwWV9N&#10;VljZOPAHnffZKTHhVKEBn3NXaZ1qTwHTPHbEcjvGPmCWtXfa9jiIeWh1WRS3OmDDkuCxo62n+rT/&#10;CQaGePO1e3dvy8fj86l9ePUv0ZXfxlxPx/s7UJnGfBH/fz9ZqV8WCwEQHJ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x7DyAAAAN4AAAAPAAAAAAAAAAAAAAAAAJgCAABk&#10;cnMvZG93bnJldi54bWxQSwUGAAAAAAQABAD1AAAAjQMAAAAA&#10;" path="m4,8r,l,12r,4l4,20r,4l8,24r4,4l16,28,4,8xm48,28r16,l64,,56,r,4l52,8r,4l48,16r,4l48,24r,4xe" fillcolor="black" stroked="f">
                        <v:path arrowok="t" o:connecttype="custom" o:connectlocs="4,8;4,8;4,8;0,12;0,12;0,16;0,16;0,16;4,20;4,20;4,20;4,24;8,24;8,24;12,28;12,28;16,28;4,8;48,28;64,28;64,0;56,0;56,4;52,8;52,8;52,12;48,16;48,20;48,24;48,28" o:connectangles="0,0,0,0,0,0,0,0,0,0,0,0,0,0,0,0,0,0,0,0,0,0,0,0,0,0,0,0,0,0"/>
                        <o:lock v:ext="edit" verticies="t"/>
                      </v:shape>
                      <v:shape id="Freeform 1754" o:spid="_x0000_s1856" style="position:absolute;left:270;top:44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MwMQA&#10;AADeAAAADwAAAGRycy9kb3ducmV2LnhtbERPS2vCQBC+F/wPywheik6Sg5XUVYpYKlgoPqDXITtN&#10;gtnZkF1j+u+7BcHbfHzPWa4H26ieO1870ZDOElAshTO1lBrOp/fpApQPJIYaJ6zhlz2sV6OnJeXG&#10;3eTA/TGUKoaIz0lDFUKbI/qiYkt+5lqWyP24zlKIsCvRdHSL4bbBLEnmaKmW2FBRy5uKi8vxajU8&#10;v+Cpb773H7JdCGY4XD6vX2etJ+Ph7RVU4CE8xHf3zsT5WZKm8P9OvAF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DMDEAAAA3gAAAA8AAAAAAAAAAAAAAAAAmAIAAGRycy9k&#10;b3ducmV2LnhtbFBLBQYAAAAABAAEAPUAAACJAwAAAAA=&#10;" path="m,28l4,24r4,l12,24r4,l20,24r4,l24,20r,-4l28,16r,-4l28,8r,-4l28,,20,,16,,12,,8,,4,,,,,28xe" fillcolor="black" stroked="f">
                        <v:path arrowok="t" o:connecttype="custom" o:connectlocs="0,28;4,24;8,24;12,24;12,24;16,24;20,24;24,24;24,24;24,20;24,16;28,16;28,12;28,8;28,4;28,0;28,0;20,0;16,0;12,0;12,0;8,0;4,0;0,0;0,28" o:connectangles="0,0,0,0,0,0,0,0,0,0,0,0,0,0,0,0,0,0,0,0,0,0,0,0,0"/>
                      </v:shape>
                      <v:shape id="Freeform 1755" o:spid="_x0000_s1857" style="position:absolute;left:230;top:39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swcAA&#10;AADeAAAADwAAAGRycy9kb3ducmV2LnhtbERPzYrCMBC+C/sOYRa82bRFZKlGEWFhLyLqPsDYzLZl&#10;m0lpRq0+vREEb/Px/c5iNbhWXagPjWcDWZKCIi69bbgy8Hv8nnyBCoJssfVMBm4UYLX8GC2wsP7K&#10;e7ocpFIxhEOBBmqRrtA6lDU5DInviCP353uHEmFfadvjNYa7VudpOtMOG44NNXa0qan8P5ydAcT9&#10;6T4dGn+mbXnLJbM7Ooox489hPQclNMhb/HL/2Dg/T7Mcnu/EG/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OswcAAAADeAAAADwAAAAAAAAAAAAAAAACYAgAAZHJzL2Rvd25y&#10;ZXYueG1sUEsFBgAAAAAEAAQA9QAAAIUDAAAAAA==&#10;" path="m4,28r,l8,28r4,l16,28r,-8l12,16r,-4l12,8,8,4,8,,4,r,4l,8r,4l,16r,4l4,24r,4xe" fillcolor="black" stroked="f">
                        <v:path arrowok="t" o:connecttype="custom" o:connectlocs="4,28;4,28;8,28;8,28;12,28;12,28;16,28;16,28;16,28;16,20;12,16;12,12;12,8;12,8;8,4;8,0;8,0;8,0;4,0;4,0;4,0;4,0;4,4;0,8;0,8;0,12;0,16;0,20;4,24;4,28" o:connectangles="0,0,0,0,0,0,0,0,0,0,0,0,0,0,0,0,0,0,0,0,0,0,0,0,0,0,0,0,0,0"/>
                      </v:shape>
                      <v:shape id="Freeform 1756" o:spid="_x0000_s1858" style="position:absolute;left:206;top:4170;width:56;height:35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s+sMA&#10;AADeAAAADwAAAGRycy9kb3ducmV2LnhtbERPTYvCMBC9L/gfwgje1tQKWqtRZEEQb9uV4nFoxqbY&#10;TGqT1frvNwsLe5vH+5zNbrCteFDvG8cKZtMEBHHldMO1gvPX4T0D4QOyxtYxKXiRh9129LbBXLsn&#10;f9KjCLWIIexzVGBC6HIpfWXIop+6jjhyV9dbDBH2tdQ9PmO4bWWaJAtpseHYYLCjD0PVrfi2Cu6l&#10;vCxTWS6KpSlXWTbft6djrdRkPOzXIAIN4V/85z7qOD9NZnP4fSf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s+sMAAADeAAAADwAAAAAAAAAAAAAAAACYAgAAZHJzL2Rv&#10;d25yZXYueG1sUEsFBgAAAAAEAAQA9QAAAIgDAAAAAA==&#10;" path="m,23r4,4l8,27r4,l16,27r4,l24,31r4,l32,31r4,l40,35r4,l48,35r8,l52,11r-4,l40,7r-4,l28,7r-8,l12,7,8,3,4,3,,,,3,,7r,4l,15r,4l,23xe" fillcolor="black" stroked="f">
                        <v:path arrowok="t" o:connecttype="custom" o:connectlocs="0,23;4,27;8,27;12,27;16,27;20,27;24,31;28,31;32,31;36,31;40,35;40,35;44,35;48,35;48,35;56,35;52,11;48,11;48,11;40,7;36,7;28,7;20,7;12,7;8,3;4,3;0,0;0,3;0,7;0,11;0,15;0,19;0,19;0,23" o:connectangles="0,0,0,0,0,0,0,0,0,0,0,0,0,0,0,0,0,0,0,0,0,0,0,0,0,0,0,0,0,0,0,0,0,0"/>
                      </v:shape>
                      <v:shape id="Freeform 1757" o:spid="_x0000_s1859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W0sUA&#10;AADeAAAADwAAAGRycy9kb3ducmV2LnhtbERPS2sCMRC+F/wPYYReSs26lFK2RhFBlEIPPg49DpvZ&#10;zbKbSdikGv31TaHQ23x8z1mskh3EhcbQOVYwnxUgiGunO24VnE/b5zcQISJrHByTghsFWC0nDwus&#10;tLvygS7H2IocwqFCBSZGX0kZakMWw8x54sw1brQYMxxbqUe85nA7yLIoXqXFjnODQU8bQ3V//LYK&#10;dqk87b72H70/3M26+Wz6J5/OSj1O0/odRKQU/8V/7r3O88ti/gK/7+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lbSxQAAAN4AAAAPAAAAAAAAAAAAAAAAAJgCAABkcnMv&#10;ZG93bnJldi54bWxQSwUGAAAAAAQABAD1AAAAigMAAAAA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stroked="f">
      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      </v:shape>
                      <v:shape id="Freeform 1758" o:spid="_x0000_s1860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kGcUA&#10;AADeAAAADwAAAGRycy9kb3ducmV2LnhtbESPQWvCQBCF70L/wzKF3nQTi1qjG5HSoj1qCl7H7JiE&#10;ZmdDdqrpv+8WCt5meO9782a9GVyrrtSHxrOBdJKAIi69bbgy8Fm8j19ABUG22HomAz8UYJM/jNaY&#10;WX/jA12PUqkYwiFDA7VIl2kdypochonviKN28b1DiWtfadvjLYa7Vk+TZK4dNhwv1NjRa03l1/Hb&#10;xRrdVmS5ezuHyj3zojkVH+d9YczT47BdgRIa5G7+p/c2ctMkncHfO3EG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SQZxQAAAN4AAAAPAAAAAAAAAAAAAAAAAJgCAABkcnMv&#10;ZG93bnJldi54bWxQSwUGAAAAAAQABAD1AAAAigMAAAAA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fillcolor="black" stroked="f">
      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      </v:shape>
                      <v:shape id="Freeform 1759" o:spid="_x0000_s1861" style="position:absolute;left:425;top:3747;width:127;height:188;visibility:visible;mso-wrap-style:square;v-text-anchor:top" coordsize="12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y0MIA&#10;AADeAAAADwAAAGRycy9kb3ducmV2LnhtbERPzYrCMBC+C/sOYRb2pqk9lKUaRSpCWfDgzwOMzdh2&#10;t5mUJNb69kYQ9jYf3+8s16PpxEDOt5YVzGcJCOLK6pZrBefTbvoNwgdkjZ1lUvAgD+vVx2SJubZ3&#10;PtBwDLWIIexzVNCE0OdS+qohg35me+LIXa0zGCJ0tdQO7zHcdDJNkkwabDk2NNhT0VD1d7wZBeX2&#10;UqD7TYefct9d9+5RZJe+UOrrc9wsQAQaw7/47S51nJ8m8wx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nLQwgAAAN4AAAAPAAAAAAAAAAAAAAAAAJgCAABkcnMvZG93&#10;bnJldi54bWxQSwUGAAAAAAQABAD1AAAAhwMAAAAA&#10;" path="m87,188l56,184,75,156r4,-20l79,128r-8,-8l44,132r,-4l48,128r,-4l52,124r,-4l56,120r3,-4l63,112r4,-4l71,104r4,-4l79,96r4,-4l83,88r4,-4l91,72r4,-8l99,56r4,-12l107,36r4,-8l115,24r,-4l115,16r4,-4l119,8r4,-4l123,r4,l127,4r,4l123,12r,4l123,20r-4,8l119,32r-4,8l115,44r-4,8l111,56r-4,8l107,68r-4,16l99,96r-4,16l91,116r,8l91,132r-4,8l87,144r,8l83,160r,4l83,172r,4l83,184r4,4xm44,132r,-4l44,124r,-8l44,104r4,-8l48,84r,-8l52,64r,-12l32,88r-8,20l24,116r-4,4l16,128r-4,8l12,144r-4,4l4,156,,164,24,144,44,132xe" stroked="f">
                        <v:path arrowok="t" o:connecttype="custom" o:connectlocs="56,184;79,136;71,120;44,128;48,128;52,124;52,124;52,120;59,116;63,112;71,104;75,100;83,92;87,84;95,64;103,44;111,28;115,20;119,12;123,4;127,0;127,4;123,12;123,20;119,32;115,44;111,56;107,68;99,96;91,116;91,132;87,144;83,160;83,172;83,184;44,132;44,124;44,104;48,84;52,64;32,88;24,116;16,128;12,144;4,156;24,144" o:connectangles="0,0,0,0,0,0,0,0,0,0,0,0,0,0,0,0,0,0,0,0,0,0,0,0,0,0,0,0,0,0,0,0,0,0,0,0,0,0,0,0,0,0,0,0,0,0"/>
                        <o:lock v:ext="edit" verticies="t"/>
                      </v:shape>
                      <v:shape id="Freeform 1760" o:spid="_x0000_s1862" style="position:absolute;left:361;top:3759;width:278;height:275;visibility:visible;mso-wrap-style:square;v-text-anchor:top" coordsize="27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298QA&#10;AADeAAAADwAAAGRycy9kb3ducmV2LnhtbERPTWvCQBC9F/wPywje6kZBLamriBgQ6aFV8TxkxyQ1&#10;Oxuza7L++26h0Ns83ucs18HUoqPWVZYVTMYJCOLc6ooLBedT9voGwnlkjbVlUvAkB+vV4GWJqbY9&#10;f1F39IWIIexSVFB636RSurwkg25sG+LIXW1r0EfYFlK32MdwU8tpksylwYpjQ4kNbUvKb8eHUbDo&#10;w8dl/nk/ZffuenhkYfZNu5lSo2HYvIPwFPy/+M+913H+NJks4Pede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39vfEAAAA3gAAAA8AAAAAAAAAAAAAAAAAmAIAAGRycy9k&#10;b3ducmV2LnhtbFBLBQYAAAAABAAEAPUAAACJAwAAAAA=&#10;" path="m52,172r12,-8l92,140r35,-16l127,144r-23,32l104,184r19,4l155,192r4,3l159,199r4,4l167,203r4,4l175,207r4,4l183,211r4,l191,211r4,l199,211r4,4l203,219r4,l211,219r,4l215,223r,4l219,227r4,l231,231r4,4l243,239r8,4l255,247r4,l262,251r4,l266,255r4,4l274,263r4,4l278,271r,4l274,275r-4,l262,271r-3,l255,271r-4,l243,271r-4,-4l227,263r-12,l203,259r-12,-4l179,251r-12,-4l155,243r-12,l135,243r-4,-4l123,239r-3,l112,239r-4,-4l104,235r-8,l96,231r4,-4l100,223r4,l104,219r-8,l92,219r-8,l76,219r-4,4l64,223r-8,l52,227r-8,l36,231r-4,l24,235r-12,4l8,239,,243r,-4l4,239r,-4l4,231r4,l12,227r4,-4l20,219r4,-8l32,207r4,-12l40,188r8,-8l52,172xm120,20l108,40r,-4l112,32r,-8l116,20r,-4l116,8,120,r,20xe" stroked="f">
                        <v:path arrowok="t" o:connecttype="custom" o:connectlocs="92,140;104,176;155,192;159,199;167,203;175,207;183,211;195,211;203,215;211,219;215,227;231,231;251,243;262,251;270,259;274,263;278,271;270,275;255,271;239,267;203,259;167,247;135,243;120,239;104,235;96,231;100,223;104,219;92,219;72,223;52,227;32,231;8,239;0,239;4,235;4,231;16,223;32,207;48,180;108,40;112,24;116,8" o:connectangles="0,0,0,0,0,0,0,0,0,0,0,0,0,0,0,0,0,0,0,0,0,0,0,0,0,0,0,0,0,0,0,0,0,0,0,0,0,0,0,0,0,0"/>
                        <o:lock v:ext="edit" verticies="t"/>
                      </v:shape>
                      <v:shape id="Freeform 1761" o:spid="_x0000_s1863" style="position:absolute;left:401;top:3883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p5sYA&#10;AADeAAAADwAAAGRycy9kb3ducmV2LnhtbESPQU/DMAyF70j7D5GRuLGkrYRQWTZVDKbtxgbcrcZr&#10;uzVO1YSt+/f4gMTN1nt+7/NiNfleXWiMXWAL2dyAIq6D67ix8PX5/vgMKiZkh31gsnCjCKvl7G6B&#10;pQtX3tPlkBolIRxLtNCmNJRax7olj3EeBmLRjmH0mGQdG+1GvEq473VuzJP22LE0tDjQa0v1+fDj&#10;LVQf35tqV1SmyE5vxdHspnW+2Vv7cD9VL6ASTenf/He9dYKfm0x45R2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mp5sYAAADeAAAADwAAAAAAAAAAAAAAAACYAgAAZHJz&#10;L2Rvd25yZXYueG1sUEsFBgAAAAAEAAQA9QAAAIsDAAAAAA==&#10;" path="m12,48l24,40,52,16,87,r,20l64,52r,8l83,64r8,l87,64r-7,l68,64r-12,l48,64r-12,l24,64r-12,l,64r4,l4,60,8,56r,-4l12,52r,-4xe" stroked="f">
                        <v:path arrowok="t" o:connecttype="custom" o:connectlocs="12,48;24,40;52,16;87,0;87,20;64,52;64,60;83,64;91,64;87,64;80,64;68,64;56,64;48,64;36,64;24,64;12,64;0,64;4,64;4,60;4,60;8,56;8,56;8,52;12,52;12,48" o:connectangles="0,0,0,0,0,0,0,0,0,0,0,0,0,0,0,0,0,0,0,0,0,0,0,0,0,0"/>
                      </v:shape>
                      <v:shape id="Freeform 1762" o:spid="_x0000_s1864" style="position:absolute;left:500;top:3998;width:139;height:36;visibility:visible;mso-wrap-style:square;v-text-anchor:top" coordsize="1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SwMUA&#10;AADeAAAADwAAAGRycy9kb3ducmV2LnhtbERPS2vCQBC+C/6HZYTedJMcSo1uQhGkD4KgxkNvQ3ZM&#10;gtnZkF017a/vFgre5uN7zjofTSduNLjWsoJ4EYEgrqxuuVZQHrfzFxDOI2vsLJOCb3KQZ9PJGlNt&#10;77yn28HXIoSwS1FB432fSumqhgy6he2JA3e2g0Ef4FBLPeA9hJtOJlH0LA22HBoa7GnTUHU5XI2C&#10;r4/LtTzJ8rPA3Y7PcVIkP2+FUk+z8XUFwtPoH+J/97sO85MoXsLf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ZLAxQAAAN4AAAAPAAAAAAAAAAAAAAAAAJgCAABkcnMv&#10;ZG93bnJldi54bWxQSwUGAAAAAAQABAD1AAAAigMAAAAA&#10;" path="m123,36r16,l139,32r,-4l135,28r,-4l131,20r-4,l127,16r-4,l123,12r-3,l120,8r-4,l112,4r-4,l96,4,84,4,68,,56,,40,,28,4,16,4,,4r8,l16,8r8,l32,12r16,4l64,20r16,4l92,28r8,l108,32r8,l123,36xe" fillcolor="black" stroked="f">
                        <v:path arrowok="t" o:connecttype="custom" o:connectlocs="123,36;139,36;139,32;139,28;135,28;135,24;135,24;131,20;131,20;127,20;127,16;123,16;123,12;120,12;120,8;116,8;112,4;108,4;96,4;84,4;68,0;56,0;40,0;28,4;16,4;0,4;8,4;16,8;24,8;32,12;48,16;64,20;80,24;92,28;100,28;108,32;116,32;123,36" o:connectangles="0,0,0,0,0,0,0,0,0,0,0,0,0,0,0,0,0,0,0,0,0,0,0,0,0,0,0,0,0,0,0,0,0,0,0,0,0,0"/>
                      </v:shape>
                      <v:shape id="Freeform 1763" o:spid="_x0000_s1865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7PMkA&#10;AADeAAAADwAAAGRycy9kb3ducmV2LnhtbESPQU/DMAyF70j8h8hI3FjaHibolk0bAoE4MFEmATfT&#10;eG1F41RJWLt/jw9Iu9ny83vvW64n16sjhdh5NpDPMlDEtbcdNwb27483t6BiQrbYeyYDJ4qwXl1e&#10;LLG0fuQ3OlapUWLCsUQDbUpDqXWsW3IYZ34gltvBB4dJ1tBoG3AUc9frIsvm2mHHktDiQPct1T/V&#10;rzMwVvnpc3r92uYv4em7v5sfPnYPO2Our6bNAlSiKZ3F/9/PVuoXWSE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oz7PMkAAADeAAAADwAAAAAAAAAAAAAAAACYAgAA&#10;ZHJzL2Rvd25yZXYueG1sUEsFBgAAAAAEAAQA9QAAAI4DAAAAAA==&#10;" path="m199,40r,l195,36r-4,-4l187,28r,-4l183,24r,-4l179,20r-4,l175,16r-4,l171,12r-4,l163,8r-4,l155,r-4,l151,4r,4l147,8r,4l147,16r,4l147,24r,4l147,32r,8l147,44r,4l147,56r4,8l151,76r,12l155,92r,8l155,104r,4l159,112r,8l159,124r,4l159,132r,4l163,132r,-8l167,120r,-8l171,108r4,l175,104r4,-4l183,96r,-4l187,92r4,l195,96r4,l203,96r4,4l211,104r4,4l218,108r4,4l226,116r4,4l238,128r8,8l246,140r4,4l254,148r,4l258,156r4,4l262,164r,4l266,172r,4l266,180r,4l270,188r,4l266,192r-4,l258,192r-4,l250,192r-4,l242,192r-4,l230,188r-4,l222,192r-4,l215,192r-8,l203,192r-4,l191,192r-4,4l183,196r-4,l171,200r-4,l163,204r-4,l155,207r-4,4l151,215r-4,4l143,223r-4,l135,223r-4,l127,223r-4,l119,227r-4,l107,231r-4,l95,235r-8,4l83,243r-8,4l68,251r-4,l60,255r-4,l52,255r-4,4l44,259r-4,l36,263r-4,4l28,271r-4,4l20,279r,4l20,287r-4,l12,291r-4,4l4,299r,4l,303r,4l4,307r4,4l8,315r4,l12,319r4,l16,323r,4l16,335r,4l16,347r,4l16,359r,4l16,371r,8l16,395r,8l16,407r,8l16,423r,7l16,434r,8l16,446r,4l16,454r,4l16,462r,4l20,466r,-4l20,458r4,l24,454r,-4l24,446r4,-4l28,438r,-4l32,426r,-7l36,411r4,-8l40,395r4,-8l44,383r4,-4l48,375r,-4l52,371r,-4l52,363r4,l56,359r,-4l60,355r,-12l64,339r4,l68,335r4,l72,331r,-4l75,323r,-4l75,315r4,l79,311r4,l83,307r4,-4l87,299r4,-4l91,291r4,l95,287r4,-4l103,283r4,l115,283r4,l127,283r4,l143,283r12,-4l159,279r4,l171,279r4,l179,275r4,l183,251r139,8l318,259r,-4l314,255r-4,-4l306,247r-4,-4l298,243r-4,l294,239r,-4l290,231r,-8l290,219r,-8l290,207r,-7l290,196r4,-8l334,188r-4,l330,184r-4,l326,180r-4,-4l318,172r,-4l318,164r-4,-4l314,156r4,l322,156r8,4l338,160r4,l350,164r8,l365,168r4,l377,172r8,4l393,176r4,l405,180r8,l421,180r4,l425,176r,-4l421,168r,-4l417,160r-4,l413,156r-4,l405,152r-4,-4l397,148r-4,-4l389,144r-4,-4l381,140r-4,-4l373,136r-8,-4l354,128r-8,-4l334,120r-12,-4l314,112r-12,-4l290,104r-8,-4l270,96r-8,-4l250,88r-4,-4l242,84r-4,-4l234,80r-4,-4l226,76r-4,-4l218,68r-3,l215,64r-4,l207,60r,-4l203,56r,-4l199,48r,-4l199,40xe" stroked="f">
                        <v:path arrowok="t" o:connecttype="custom" o:connectlocs="187,28;183,20;171,16;159,8;147,12;147,44;155,100;159,128;167,112;183,92;207,100;230,120;258,156;266,184;262,192;238,192;222,192;207,192;171,200;147,219;123,223;83,243;52,255;36,263;20,279;16,287;0,303;8,311;16,319;16,347;16,403;16,446;16,462;16,466;20,462;28,442;40,403;52,371;60,355;68,335;75,319;83,307;95,287;119,283;171,279;318,259;306,247;294,235;290,200;326,184;318,164;330,160;377,172;425,180;421,164;401,148;373,136;302,108;242,84;215,68;199,48" o:connectangles="0,0,0,0,0,0,0,0,0,0,0,0,0,0,0,0,0,0,0,0,0,0,0,0,0,0,0,0,0,0,0,0,0,0,0,0,0,0,0,0,0,0,0,0,0,0,0,0,0,0,0,0,0,0,0,0,0,0,0,0,0"/>
                      </v:shape>
                      <v:shape id="Freeform 1764" o:spid="_x0000_s1866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jWMIA&#10;AADeAAAADwAAAGRycy9kb3ducmV2LnhtbERPS4vCMBC+L/gfwgje1jQVRKpRRNnF4/o46G1oxqbY&#10;TEoTtf57s7Cwt/n4nrNY9a4RD+pC7VmDGmcgiEtvaq40nI5fnzMQISIbbDyThhcFWC0HHwssjH/y&#10;nh6HWIkUwqFADTbGtpAylJYchrFviRN39Z3DmGBXSdPhM4W7RuZZNpUOa04NFlvaWCpvh7vTEJXc&#10;tmdFk1qd7hd7m1TX8/eP1qNhv56DiNTHf/Gfe2fS/DzLFfy+k2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ONYwgAAAN4AAAAPAAAAAAAAAAAAAAAAAJgCAABkcnMvZG93&#10;bnJldi54bWxQSwUGAAAAAAQABAD1AAAAhwMAAAAA&#10;" path="m183,20r,4l187,24r4,4l191,32r4,l195,36r4,l199,40r,4l199,48r,4l203,52r,4l207,56r,4l211,64r4,4l218,72r8,4l230,76r4,4l242,84r4,4l254,92r8,l266,96r8,4l282,100r4,4l302,108r16,8l330,120r16,8l354,128r7,4l365,136r8,l405,152r4,4l413,160r4,4l421,164r,4l425,168r,4l425,176r,4l421,180r-8,l405,180r-8,-4l393,176r-8,l377,172r-8,-4l365,168r-7,-4l350,164r-8,-4l338,160r-8,l322,156r-4,l314,156r,4l318,164r,4l318,172r4,4l326,180r,4l330,184r,4l334,188r-40,l290,196r,4l290,207r,4l290,219r,4l290,231r4,4l294,239r,4l298,243r4,l306,247r4,4l314,255r4,l318,259r4,l183,251r,24l179,275r-4,4l171,279r-8,l159,279r-4,l143,283r-12,l127,283r-8,l115,283r-8,l103,283r-4,l95,287r,4l91,291r,4l87,299r,4l83,307r,4l79,311r,4l75,315r,4l75,323r-3,4l72,331r,4l68,335r,4l64,339r-4,4l60,355r-4,l56,359r,4l52,363r,4l52,371r-4,l48,375r,4l44,383r,4l40,395r,8l36,411r-4,8l32,426r-4,8l28,438r,4l24,446r,4l24,454r,4l20,462r,4l16,466r,-4l16,458r,-4l16,450r,-4l16,442r,-8l16,430r,-7l16,415r,-8l16,403r,-8l16,379r,-8l16,363r,-4l16,351r,-4l16,339r,-4l16,327r,-4l16,319r-4,l12,315r-4,l8,311,4,307r-4,l,303r4,l4,299r4,-4l12,291r4,-4l20,287r,-4l20,279r4,-4l28,271r4,-4l36,263r4,-4l44,259r4,l52,255r4,l60,255r4,-4l68,251r7,-4l83,243r4,-4l95,235r8,-4l107,231r8,-4l119,227r4,-4l127,223r4,l135,223r4,l143,223r4,-4l151,215r,-4l155,207r4,-3l163,204r4,-4l171,200r8,-4l183,196r4,l191,192r8,l203,192r4,l215,192r3,l222,192r4,-4l230,188r8,4l242,192r4,l250,192r4,l258,192r4,l266,192r4,l270,188r-4,-4l266,180r,-4l266,172r-4,-4l262,164r,-4l258,156r-4,-4l254,148r-4,-4l246,140r,-4l238,128r-8,-8l226,116r-4,-4l218,108r-3,l211,104r-4,-4l203,96r-4,l195,96r-4,-4l187,92r-4,l183,96r-4,4l175,104r,4l171,108r-4,4l167,120r-4,4l163,132r-4,4l159,132r,-4l159,124r,-4l159,112r-4,-4l155,104r,-4l155,92r-4,-4l151,76r,-12l147,56r,-8l147,44r,-4l147,32r,-4l147,24r,-4l147,16r,-4l147,8r4,l151,4r,-4l155,r4,8l163,8r4,4l171,12r,4l175,16r,4l179,20r4,xe" fillcolor="black" stroked="f">
                        <v:path arrowok="t" o:connecttype="custom" o:connectlocs="195,32;199,44;207,56;234,80;282,100;361,132;417,164;425,176;405,180;358,164;314,156;322,176;330,188;290,219;298,243;314,255;183,251;155,279;103,283;91,295;79,315;72,327;64,339;56,359;48,379;32,426;24,454;20,466;16,466;16,458;16,430;16,371;16,327;12,319;4,307;4,299;20,287;28,271;40,259;60,255;103,231;135,223;155,207;187,196;218,192;226,188;250,192;266,192;266,172;250,144;222,112;199,96;179,100;163,132;159,120;151,76;147,28;151,4;163,8;175,16;183,20" o:connectangles="0,0,0,0,0,0,0,0,0,0,0,0,0,0,0,0,0,0,0,0,0,0,0,0,0,0,0,0,0,0,0,0,0,0,0,0,0,0,0,0,0,0,0,0,0,0,0,0,0,0,0,0,0,0,0,0,0,0,0,0,0"/>
                      </v:shape>
                      <v:shape id="Freeform 1765" o:spid="_x0000_s1867" style="position:absolute;left:695;top:3747;width:207;height:295;visibility:visible;mso-wrap-style:square;v-text-anchor:top" coordsize="207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A8McA&#10;AADeAAAADwAAAGRycy9kb3ducmV2LnhtbESPQWvCQBCF70L/wzIFb7rplpYSXUMrSKWetAoeh+yY&#10;hGRn0+waY399Vyh4m+G9782beTbYRvTU+cqxhqdpAoI4d6biQsP+ezV5A+EDssHGMWm4kods8TCa&#10;Y2rchbfU70IhYgj7FDWUIbSplD4vyaKfupY4aifXWQxx7QppOrzEcNtIlSSv0mLF8UKJLS1Lyuvd&#10;2WpQP9uX+nD8+P16bs6H/hqhzWfQevw4vM9ABBrC3fxPr02srxKl4PZOnEE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4QPDHAAAA3gAAAA8AAAAAAAAAAAAAAAAAmAIAAGRy&#10;cy9kb3ducmV2LnhtbFBLBQYAAAAABAAEAPUAAACMAwAAAAA=&#10;" path="m151,r4,4l155,8r52,96l203,100r-4,l195,96r-4,l187,92r-4,l179,92r,4l175,100r-4,4l171,108r-4,l163,112r,8l159,124r,8l155,136r,-4l155,128r,-4l155,120r,-8l151,108r,-4l151,100r,-8l147,88r,-12l147,64r-4,-8l143,48r,-4l143,40r,-8l143,28r,-4l143,20r,-4l143,12r,-4l147,8r,-4l147,r4,xm68,247l28,283,,295r4,l4,291r4,l12,287r4,l16,283r,-4l20,275r4,-4l28,267r4,-4l36,259r4,l44,259r4,-4l52,255r4,l60,255r4,-4l68,247xe" stroked="f">
                        <v:path arrowok="t" o:connecttype="custom" o:connectlocs="155,4;207,104;199,100;191,96;187,92;179,92;175,100;171,104;167,108;163,120;159,132;155,136;155,128;155,120;155,112;151,104;151,92;147,76;143,56;143,44;143,32;143,24;143,16;143,8;147,4;147,0;68,247;0,295;4,291;8,291;12,287;16,283;16,279;20,275;24,271;28,267;32,263;36,259;40,259;48,255;56,255;64,251" o:connectangles="0,0,0,0,0,0,0,0,0,0,0,0,0,0,0,0,0,0,0,0,0,0,0,0,0,0,0,0,0,0,0,0,0,0,0,0,0,0,0,0,0,0"/>
                        <o:lock v:ext="edit" verticies="t"/>
                      </v:shape>
                      <v:shape id="Freeform 1766" o:spid="_x0000_s1868" style="position:absolute;left:695;top:3783;width:417;height:430;visibility:visible;mso-wrap-style:square;v-text-anchor:top" coordsize="4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oJ8QA&#10;AADeAAAADwAAAGRycy9kb3ducmV2LnhtbERP22rCQBB9L/gPywi+1Y0ptZJmI6JU+tKClw+YZqeb&#10;aHY2ZFeT9uu7BcG3OZzr5MvBNuJKna8dK5hNExDEpdM1GwXHw9vjAoQPyBobx6Tghzwsi9FDjpl2&#10;Pe/oug9GxBD2GSqoQmgzKX1ZkUU/dS1x5L5dZzFE2BmpO+xjuG1kmiRzabHm2FBhS+uKyvP+YhVs&#10;Vr8L87V9Pp7WGzaIL58fh56UmoyH1SuIQEO4i2/udx3np0n6BP/vxB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qCfEAAAA3gAAAA8AAAAAAAAAAAAAAAAAmAIAAGRycy9k&#10;b3ducmV2LnhtbFBLBQYAAAAABAAEAPUAAACJAwAAAAA=&#10;" path="m,271l52,239,95,199r4,l103,195r4,l111,191r4,l119,191r4,-4l127,187r4,l139,191r20,-12l175,164r8,-4l191,160r4,-4l199,156r4,l211,156r3,l218,156r4,-4l226,152r8,4l238,156r4,l246,156r4,l254,156r4,l262,156r4,l270,156r,-12l266,140,207,36,191,4,187,r8,8l195,12r4,4l199,20r4,l203,24r4,4l211,32r3,l222,36r4,4l234,44r4,4l246,52r8,4l262,56r8,4l278,64r32,24l401,132r16,12l413,144r-4,l405,144r-8,l389,140r-4,l377,140r-8,-4l365,132r-8,l350,128r-4,l338,124r-8,l326,124r-8,-4l314,120r-4,l310,124r4,4l314,132r,4l318,140r4,4l322,148r4,l326,152r4,l290,152r-4,8l286,164r,7l286,175r,8l286,187r,8l290,199r,4l290,207r4,l298,207r4,4l306,215r4,4l314,219r,4l318,223,179,215r,24l175,239r-4,4l167,243r-8,l155,243r-4,l139,247r-12,l123,247r-8,l111,247r-8,l99,247r-4,l91,251r,4l87,255r,4l83,263r,4l79,271r,4l75,275r,4l71,279r,4l71,287r-3,4l68,295r,4l64,299r,4l60,303r-4,4l56,319r-4,l52,323r,4l48,327r,4l48,335r-4,l44,339r,4l40,347r,4l36,359r,8l32,375r-4,8l28,390r-4,8l24,402r,4l20,410r,4l20,418r,4l16,426r,4l12,430r,-4l12,422r,-4l12,414r,-4l12,406r,-8l12,394r,-7l12,379r,-8l12,367r,-8l12,343r,-8l12,327r,-4l12,315r,-4l12,303r,-4l12,291r,-4l12,283r-4,l8,279r-4,l4,275,,271xe" stroked="f">
                        <v:path arrowok="t" o:connecttype="custom" o:connectlocs="103,195;123,187;175,164;203,156;214,156;222,152;238,156;258,156;262,156;207,36;195,12;203,20;222,36;254,56;401,132;397,144;365,132;330,124;310,124;314,136;322,148;290,152;286,183;290,203;298,207;310,219;318,223;167,243;127,247;99,247;91,255;79,271;71,279;71,287;64,299;60,303;52,323;44,335;36,359;24,398;20,414;16,426;16,430;12,430;12,426;12,414;12,387;12,343;12,311;12,287;8,283;4,275" o:connectangles="0,0,0,0,0,0,0,0,0,0,0,0,0,0,0,0,0,0,0,0,0,0,0,0,0,0,0,0,0,0,0,0,0,0,0,0,0,0,0,0,0,0,0,0,0,0,0,0,0,0,0,0"/>
                      </v:shape>
                      <v:shape id="Freeform 1767" o:spid="_x0000_s1869" style="position:absolute;left:699;top:4058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JFcQA&#10;AADeAAAADwAAAGRycy9kb3ducmV2LnhtbERPTWvCQBC9C/0PyxS86W5CKpK6hiIVxNKD2ktvQ3aa&#10;hGZnl+xWY399tyB4m8f7nFU12l6caQidYw3ZXIEgrp3puNHwcdrOliBCRDbYOyYNVwpQrR8mKyyN&#10;u/CBzsfYiBTCoUQNbYy+lDLULVkMc+eJE/flBosxwaGRZsBLCre9zJVaSIsdp4YWPW1aqr+PP1bD&#10;u3/iIha/V5kVe/XpN655e3VaTx/Hl2cQkcZ4F9/cO5Pm5yov4P+dd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yRXEAAAA3gAAAA8AAAAAAAAAAAAAAAAAmAIAAGRycy9k&#10;b3ducmV2LnhtbFBLBQYAAAAABAAEAPUAAACJAwAAAAA=&#10;" path="m,l,4,4,8r4,l8,12r,4l8,20r,4l8,28r,4l8,36r,4l8,48r,12l8,68r,20l8,96r,8l8,112r,3l8,119r,4l8,127r,4l8,135r12,l24,127r,-8l24,115r4,-7l32,96r,-8l36,80r,-4l40,68r,-4l44,60r,-4l44,52r4,l48,48r,-4l52,44r,-12l56,28r4,l60,24r4,l64,20r,-4l67,12r,-4l67,4r4,l71,r4,l,xe" stroked="f">
                        <v:path arrowok="t" o:connecttype="custom" o:connectlocs="0,4;0,4;4,8;8,8;8,12;8,16;8,24;8,28;8,36;8,48;8,68;8,96;8,112;8,119;8,127;8,135;24,127;24,115;32,96;36,80;40,68;44,60;44,56;48,52;48,48;52,44;52,32;56,28;60,28;60,24;64,20;64,16;67,8;67,8;67,4;71,4;71,0;75,0;0,0" o:connectangles="0,0,0,0,0,0,0,0,0,0,0,0,0,0,0,0,0,0,0,0,0,0,0,0,0,0,0,0,0,0,0,0,0,0,0,0,0,0,0"/>
                      </v:shape>
                      <v:shape id="Freeform 1768" o:spid="_x0000_s1870" style="position:absolute;left:850;top:3823;width:234;height:147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Nc8MA&#10;AADeAAAADwAAAGRycy9kb3ducmV2LnhtbERPS2sCMRC+F/wPYQRvNemKIlujFEFU8OITvA2b2Qfd&#10;TNZN1PXfN4VCb/PxPWe26GwtHtT6yrGGj6ECQZw5U3Gh4XRcvU9B+IBssHZMGl7kYTHvvc0wNe7J&#10;e3ocQiFiCPsUNZQhNKmUPivJoh+6hjhyuWsthgjbQpoWnzHc1jJRaiItVhwbSmxoWVL2fbhbDRy2&#10;u/Poll32Nr9O1KZqxuv8qvWg3319ggjUhX/xn3tj4vxEJWP4fSfe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NNc8MAAADeAAAADwAAAAAAAAAAAAAAAACYAgAAZHJzL2Rv&#10;d25yZXYueG1sUEsFBgAAAAAEAAQA9QAAAIgDAAAAAA==&#10;" path="m111,116r-4,l103,116r-4,l95,116r-4,l87,116r-4,l79,116r-8,-4l67,112r-4,4l59,116r-3,l48,116r-4,l40,116r-4,4l28,120r-8,4l4,139,,143r20,l36,143r16,l67,143r16,l99,147r16,l131,147r,-27l135,112r40,l171,112r,-4l167,108r,-4l163,100r-4,-4l159,92r,-4l155,84r,-4l163,80r4,4l171,84r4,l179,84r4,4l191,88r4,l202,92r12,4l222,100r8,l234,100r,-16l155,48,123,24r-8,-4l107,20r-4,-4l95,12r-8,l83,8r-4,l71,4,56,r55,100l115,104r,12l111,116xe" stroked="f">
                        <v:path arrowok="t" o:connecttype="custom" o:connectlocs="107,116;107,116;103,116;99,116;91,116;83,116;71,112;67,112;63,116;63,116;59,116;59,116;56,116;44,116;36,120;20,124;0,143;36,143;67,143;99,147;131,147;135,112;171,112;171,108;167,104;163,100;159,96;159,88;155,84;155,80;167,84;175,84;183,88;195,88;214,96;230,100;234,84;123,24;107,20;95,12;83,8;71,4;111,100;115,116" o:connectangles="0,0,0,0,0,0,0,0,0,0,0,0,0,0,0,0,0,0,0,0,0,0,0,0,0,0,0,0,0,0,0,0,0,0,0,0,0,0,0,0,0,0,0,0"/>
                      </v:shape>
                      <v:shape id="Freeform 1769" o:spid="_x0000_s1871" style="position:absolute;left:1072;top:39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c1MUA&#10;AADeAAAADwAAAGRycy9kb3ducmV2LnhtbERPTWvCQBC9F/wPywjemo05pDW6CSIVLbQH0+p5yE6T&#10;0OxsyG5N/PfdQsHbPN7nbIrJdOJKg2stK1hGMQjiyuqWawWfH/vHZxDOI2vsLJOCGzko8tnDBjNt&#10;Rz7RtfS1CCHsMlTQeN9nUrqqIYMusj1x4L7sYNAHONRSDziGcNPJJI5TabDl0NBgT7uGqu/yxyjo&#10;LmVpDk/pcnp7f1m92tP+bMezUov5tF2D8DT5u/jffdRhfhInKfy9E26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tzUxQAAAN4AAAAPAAAAAAAAAAAAAAAAAJgCAABkcnMv&#10;ZG93bnJldi54bWxQSwUGAAAAAAQABAD1AAAAigMAAAAA&#10;" path="m,l,4,,8r,4l,16r,4l8,20r4,4l20,24r4,l28,24r8,l40,24,24,12,,xe" stroked="f">
                        <v:path arrowok="t" o:connecttype="custom" o:connectlocs="0,0;0,4;0,4;0,8;0,8;0,12;0,12;0,16;0,20;8,20;12,24;20,24;24,24;28,24;36,24;40,24;24,12;0,0" o:connectangles="0,0,0,0,0,0,0,0,0,0,0,0,0,0,0,0,0,0"/>
                      </v:shape>
                      <v:shape id="Freeform 1770" o:spid="_x0000_s1872" style="position:absolute;left:747;top:4002;width:266;height:28;visibility:visible;mso-wrap-style:square;v-text-anchor:top" coordsize="26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Zi8QA&#10;AADeAAAADwAAAGRycy9kb3ducmV2LnhtbERPPWvDMBDdA/0P4gpdQiPFQ2OcKKEUEkym2i2dD+ti&#10;m1gnY6m2218fFQrZ7vE+b3eYbSdGGnzrWMN6pUAQV860XGv4/Dg+pyB8QDbYOSYNP+ThsH9Y7DAz&#10;buKCxjLUIoawz1BDE0KfSemrhiz6leuJI3dxg8UQ4VBLM+AUw20nE6VepMWWY0ODPb01VF3Lb6sh&#10;TX/d+1dJp6I8L9tOUnLN1Unrp8f5dQsi0Bzu4n93buL8RCUb+Hsn3i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WYvEAAAA3gAAAA8AAAAAAAAAAAAAAAAAmAIAAGRycy9k&#10;b3ducmV2LnhtbFBLBQYAAAAABAAEAPUAAACJAwAAAAA=&#10;" path="m,20r4,l8,20r4,4l16,24r3,l23,24r4,l35,24r4,l43,28r8,l55,28r8,l67,28r16,l87,28r8,l99,28r8,-4l111,24r8,l123,20r4,l127,4r-12,l103,4,87,4,75,4,63,4,47,,35,,23,,,20xm266,4r-20,l250,4r4,l258,4r4,l266,4xe" fillcolor="black" stroked="f">
                        <v:path arrowok="t" o:connecttype="custom" o:connectlocs="0,20;4,20;8,20;12,24;16,24;19,24;23,24;27,24;35,24;39,24;43,28;51,28;55,28;63,28;67,28;83,28;87,28;95,28;99,28;107,24;111,24;119,24;123,20;127,20;127,4;115,4;103,4;87,4;75,4;63,4;47,0;35,0;23,0;0,20;266,4;246,4;250,4;250,4;254,4;254,4;254,4;258,4;258,4;262,4;262,4;262,4;262,4;262,4;266,4;266,4;266,4" o:connectangles="0,0,0,0,0,0,0,0,0,0,0,0,0,0,0,0,0,0,0,0,0,0,0,0,0,0,0,0,0,0,0,0,0,0,0,0,0,0,0,0,0,0,0,0,0,0,0,0,0,0,0"/>
                        <o:lock v:ext="edit" verticies="t"/>
                      </v:shape>
                      <v:shape id="Freeform 1771" o:spid="_x0000_s1873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0xsYA&#10;AADeAAAADwAAAGRycy9kb3ducmV2LnhtbESPQUvDQBCF74L/YZmCl2J3G0VK2m2RgFgED7Z6H7LT&#10;JDQ7G7JjG/+9cxC8zfDevPfNZjfF3lxozF1iD8uFA0Ncp9Bx4+Hz+HK/ApMFOWCfmDz8UIbd9vZm&#10;g2VIV/6gy0EaoyGcS/TQigyltbluKWJepIFYtVMaI4quY2PDiFcNj70tnHuyETvWhhYHqlqqz4fv&#10;6OF1LucHOj52lVTz5Wn1tv9y78n7u9n0vAYjNMm/+e96HxS/cIXy6js6g9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u0xsYAAADeAAAADwAAAAAAAAAAAAAAAACYAgAAZHJz&#10;L2Rvd25yZXYueG1sUEsFBgAAAAAEAAQA9QAAAIsDAAAAAA=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stroked="f">
      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      </v:shape>
                      <v:shape id="Freeform 1772" o:spid="_x0000_s1874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zr8UA&#10;AADeAAAADwAAAGRycy9kb3ducmV2LnhtbERPTWvCQBC9F/wPyxR6Ed00B6mpq2hB6KEqJtLzkB2z&#10;odnZkN2a5N+7QqG3ebzPWW0G24gbdb52rOB1noAgLp2uuVJwKfazNxA+IGtsHJOCkTxs1pOnFWba&#10;9XymWx4qEUPYZ6jAhNBmUvrSkEU/dy1x5K6usxgi7CqpO+xjuG1kmiQLabHm2GCwpQ9D5U/+axV8&#10;fQ9bcz4t7JRP0+K4O4zXva+Venketu8gAg3hX/zn/tRxfpqkS3i8E2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POvxQAAAN4AAAAPAAAAAAAAAAAAAAAAAJgCAABkcnMv&#10;ZG93bnJldi54bWxQSwUGAAAAAAQABAD1AAAAigMAAAAA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fillcolor="black" stroked="f">
      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      </v:shape>
                      <v:shape id="Freeform 1773" o:spid="_x0000_s1875" style="position:absolute;left:921;top:4014;width:203;height:613;visibility:visible;mso-wrap-style:square;v-text-anchor:top" coordsize="20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AuccA&#10;AADeAAAADwAAAGRycy9kb3ducmV2LnhtbESPT2vCQBDF7wW/wzJCb3VjpFWiq4RCixSh+Ae8jtkx&#10;CWZnQ3arsZ/eORR6m2HevPd+i1XvGnWlLtSeDYxHCSjiwtuaSwOH/cfLDFSIyBYbz2TgTgFWy8HT&#10;AjPrb7yl6y6WSkw4ZGigirHNtA5FRQ7DyLfEcjv7zmGUtSu17fAm5q7RaZK8aYc1S0KFLb1XVFx2&#10;P87ArP7K73Rcb/L4PZ28nn7Tz7Z3xjwP+3wOKlIf/8V/32sr9dNkIgCCIzPo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SALnHAAAA3gAAAA8AAAAAAAAAAAAAAAAAmAIAAGRy&#10;cy9kb3ducmV2LnhtbFBLBQYAAAAABAAEAPUAAACMAwAAAAA=&#10;" path="m203,307r-64,l120,128,135,r4,64l139,60r4,-4l143,52r4,-8l151,40r4,-8l159,28r,-4l163,24r,-4l167,20r12,l183,28r,4l187,40r,8l187,56r,8l187,76r,8l187,92r,8l187,116r,16l183,152r,15l183,183r-4,8l179,199r,8l179,215r,8l183,231r,8l183,247r,4l187,259r,8l191,271r,4l195,279r,4l195,291r4,4l199,299r4,4l203,307xm108,60r,l108,64r-4,l104,68r,4l104,76r,4l100,84r,8l100,100r-4,8l92,116r-4,8l88,132r-4,8l80,148r-4,4l72,159r-4,4l68,167r-4,l64,171r-4,4l56,179r-4,l52,175r-4,-4l48,167r,-4l44,159r,-3l40,148r,-8l36,132r-4,-8l32,120r,-4l32,112r-4,-4l28,104r-4,-4l24,96r-4,l20,92r-4,l16,88,,450r4,-4l8,446r,-4l12,438r,-4l16,430r,-4l20,422r,-4l20,410r4,-4l24,402r,-4l28,394r,-4l28,394r,4l28,402r,4l28,410r4,4l32,418r,8l32,434r4,8l36,450r,8l40,466r,8l44,494r8,20l52,522r4,8l56,538r4,12l64,558r,8l68,574r4,4l72,582r4,4l76,590r,4l80,597r4,4l84,605r,4l88,609r,4l92,613r,-4l92,605r,-11l96,582r,-12l100,562r,-12l104,538r4,-12l108,514r4,-12l120,478r,-12l124,458r4,-12l131,434r-3,-63l104,140r8,-72l108,60xe" stroked="f">
                        <v:path arrowok="t" o:connecttype="custom" o:connectlocs="135,0;143,52;155,32;163,20;183,32;187,64;187,100;183,167;179,207;183,239;187,267;195,283;203,303;108,64;104,68;104,76;100,100;88,132;72,159;64,171;56,179;52,175;44,159;40,140;32,116;28,104;20,92;16,88;4,446;8,442;16,430;20,410;24,398;28,394;28,394;28,406;32,418;36,450;44,494;56,538;68,574;76,590;80,597;84,609;92,613;92,594;100,550;112,502;128,446;112,68" o:connectangles="0,0,0,0,0,0,0,0,0,0,0,0,0,0,0,0,0,0,0,0,0,0,0,0,0,0,0,0,0,0,0,0,0,0,0,0,0,0,0,0,0,0,0,0,0,0,0,0,0,0"/>
                        <o:lock v:ext="edit" verticies="t"/>
                      </v:shape>
                      <v:shape id="Freeform 1774" o:spid="_x0000_s1876" style="position:absolute;left:929;top:421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s18MA&#10;AADeAAAADwAAAGRycy9kb3ducmV2LnhtbERPTWsCMRC9F/wPYYTealYFKatRRCh4UrSF0tuwGTer&#10;m0lM0nXtrzeFQm/zeJ+zWPW2FR2F2DhWMB4VIIgrpxuuFXy8v728gogJWWPrmBTcKcJqOXhaYKnd&#10;jQ/UHVMtcgjHEhWYlHwpZawMWYwj54kzd3LBYsow1FIHvOVw28pJUcykxYZzg0FPG0PV5fhtFXR8&#10;/tzLypt7ewlf18N25+3PTqnnYb+eg0jUp3/xn3ur8/xJMR3D7zv5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Ss18MAAADeAAAADwAAAAAAAAAAAAAAAACYAgAAZHJzL2Rv&#10;d25yZXYueG1sUEsFBgAAAAAEAAQA9QAAAIgDAAAAAA==&#10;" path="m,32l4,12r4,l16,12,28,8r12,l52,8r12,l76,4r12,l96,4,100,r4,20l100,24r-4,l92,24r-4,4l80,28r-4,l72,28r-8,l56,28r-4,4l44,32r-8,l28,32r-8,l8,32,,32xe" fillcolor="black" stroked="f">
                        <v:path arrowok="t" o:connecttype="custom" o:connectlocs="0,32;4,12;8,12;16,12;28,8;40,8;52,8;64,8;76,4;88,4;96,4;100,0;104,20;100,24;96,24;92,24;88,28;80,28;76,28;72,28;64,28;56,28;52,32;44,32;36,32;28,32;20,32;8,32;0,32" o:connectangles="0,0,0,0,0,0,0,0,0,0,0,0,0,0,0,0,0,0,0,0,0,0,0,0,0,0,0,0,0"/>
                      </v:shape>
                      <v:shape id="Freeform 1775" o:spid="_x0000_s1877" style="position:absolute;left:933;top:4082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w38QA&#10;AADeAAAADwAAAGRycy9kb3ducmV2LnhtbERPTWvCQBC9F/wPywje6mYjWImuItJCT4Jpq9cxOybB&#10;7GzIbk3aX+8Khd7m8T5ntRlsI27U+dqxBjVNQBAXztRcavj8eHtegPAB2WDjmDT8kIfNevS0wsy4&#10;ng90y0MpYgj7DDVUIbSZlL6oyKKfupY4chfXWQwRdqU0HfYx3DYyTZK5tFhzbKiwpV1FxTX/thr6&#10;30J9HdW+OYdXVc76/EXx6az1ZDxslyACDeFf/Od+N3F+msxSeLwT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sN/EAAAA3gAAAA8AAAAAAAAAAAAAAAAAmAIAAGRycy9k&#10;b3ducmV2LnhtbFBLBQYAAAAABAAEAPUAAACJAwAAAAA=&#10;" path="m,99l4,20r,4l8,24r,4l12,28r,4l16,36r,4l20,44r,8l24,56r,8l28,76r4,8l32,88r4,7l36,99,,99xm56,91r4,-3l64,84r4,-4l68,72r4,-4l76,60r,-4l80,48r4,-4l84,36r4,-8l88,24r,-8l88,12,92,8,92,r,88l84,91r-4,l76,91r-4,l68,91r-4,l56,91xe" stroked="f">
                        <v:path arrowok="t" o:connecttype="custom" o:connectlocs="0,99;4,20;4,24;4,24;8,24;8,24;8,24;8,28;12,28;12,32;12,32;16,36;16,36;16,40;20,44;20,52;24,56;24,64;28,76;32,84;32,88;36,95;36,95;36,99;0,99;56,91;60,88;64,84;68,80;68,72;72,68;76,60;76,56;80,48;84,44;84,36;88,28;88,24;88,16;88,12;92,8;92,0;92,88;84,91;80,91;80,91;76,91;72,91;68,91;64,91;56,91" o:connectangles="0,0,0,0,0,0,0,0,0,0,0,0,0,0,0,0,0,0,0,0,0,0,0,0,0,0,0,0,0,0,0,0,0,0,0,0,0,0,0,0,0,0,0,0,0,0,0,0,0,0,0"/>
                        <o:lock v:ext="edit" verticies="t"/>
                      </v:shape>
                      <v:shape id="Freeform 1776" o:spid="_x0000_s1878" style="position:absolute;left:1064;top:4337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9sHsMA&#10;AADeAAAADwAAAGRycy9kb3ducmV2LnhtbERP32vCMBB+H/g/hBP2MmaqBZHOKFMY9KWDqns/mlvb&#10;mVxKktnuv18GA9/u4/t52/1kjbiRD71jBctFBoK4cbrnVsHl/Pa8AREiskbjmBT8UID9bvawxUK7&#10;kWu6nWIrUgiHAhV0MQ6FlKHpyGJYuIE4cZ/OW4wJ+lZqj2MKt0ausmwtLfacGjoc6NhRcz19WwXv&#10;HyNJ4+swGvf1ZK+VLo+HSqnH+fT6AiLSFO/if3ep0/xVlufw9066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9sHsMAAADeAAAADwAAAAAAAAAAAAAAAACYAgAAZHJzL2Rv&#10;d25yZXYueG1sUEsFBgAAAAAEAAQA9QAAAIgDAAAAAA==&#10;" path="m24,36r-12,l,36,,4r28,l68,r,4l68,8r4,4l68,16r-4,l60,16r-4,4l52,20r-8,4l40,24r-8,4l28,32r-4,4xe" stroked="f">
                        <v:path arrowok="t" o:connecttype="custom" o:connectlocs="24,36;12,36;0,36;0,4;28,4;68,0;68,4;68,4;68,8;68,8;68,8;72,12;72,12;72,12;68,16;64,16;64,16;60,16;56,20;52,20;52,20;44,24;40,24;32,28;28,32;24,36" o:connectangles="0,0,0,0,0,0,0,0,0,0,0,0,0,0,0,0,0,0,0,0,0,0,0,0,0,0"/>
                      </v:shape>
                      <v:shape id="Freeform 1777" o:spid="_x0000_s1879" style="position:absolute;left:921;top:4269;width:171;height:163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yWMQA&#10;AADeAAAADwAAAGRycy9kb3ducmV2LnhtbERP20rDQBB9F/yHZQq+2U2jiMRuSwkIgjdsRejbkB2z&#10;odnZuDu2yd+7guDbHM51luvR9+pIMXWBDSzmBSjiJtiOWwPvu/vLW1BJkC32gcnARAnWq/OzJVY2&#10;nPiNjltpVQ7hVKEBJzJUWqfGkcc0DwNx5j5D9CgZxlbbiKcc7ntdFsWN9thxbnA4UO2oOWy/vYH9&#10;vndxqqfda/p4LKV5kfrr6dmYi9m4uQMlNMq/+M/9YPP8sri6ht938g1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8ljEAAAA3gAAAA8AAAAAAAAAAAAAAAAAmAIAAGRycy9k&#10;b3ducmV2LnhtbFBLBQYAAAAABAAEAPUAAACJAwAAAAA=&#10;" path="m,155r20,l24,151r,-4l28,143r,-4l28,135r,20l36,155r8,4l52,159r8,l68,159r8,l88,159r4,l96,159r4,l104,159r8,4l116,163r8,l131,163r-3,-47l116,4,8,12,,155xm171,52r-4,-8l167,40r,-8l167,24r,-4l167,12,167,,131,r8,52l171,52xe" stroked="f">
                        <v:path arrowok="t" o:connecttype="custom" o:connectlocs="0,155;20,155;24,151;24,147;24,147;28,143;28,139;28,139;28,135;28,135;28,155;36,155;44,159;52,159;60,159;68,159;76,159;88,159;92,159;92,159;96,159;96,159;100,159;100,159;104,159;104,159;112,163;116,163;124,163;131,163;128,116;116,4;8,12;0,155;171,52;167,44;167,40;167,32;167,24;167,20;167,12;167,0;131,0;139,52;171,52" o:connectangles="0,0,0,0,0,0,0,0,0,0,0,0,0,0,0,0,0,0,0,0,0,0,0,0,0,0,0,0,0,0,0,0,0,0,0,0,0,0,0,0,0,0,0,0,0"/>
                        <o:lock v:ext="edit" verticies="t"/>
                      </v:shape>
                      <v:shape id="Freeform 1778" o:spid="_x0000_s1880" style="position:absolute;left:973;top:4528;width:56;height:9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mIcUA&#10;AADeAAAADwAAAGRycy9kb3ducmV2LnhtbERPS2sCMRC+F/wPYQq91aQWRbdGEWvponjwcfE2bMbd&#10;pZvJkqS6/nsjFHqbj+8503lnG3EhH2rHGt76CgRx4UzNpYbj4et1DCJEZIONY9JwowDzWe9piplx&#10;V97RZR9LkUI4ZKihirHNpAxFRRZD37XEiTs7bzEm6EtpPF5TuG3kQKmRtFhzaqiwpWVFxc/+12o4&#10;5et6lXsfz9vP71G+UsPlZHPS+uW5W3yAiNTFf/GfOzdp/kC9D+HxTrp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mYhxQAAAN4AAAAPAAAAAAAAAAAAAAAAAJgCAABkcnMv&#10;ZG93bnJldi54bWxQSwUGAAAAAAQABAD1AAAAigMAAAAA&#10;" path="m,4r8,l16,4r4,l28,4r8,l40,4,56,,52,16,48,28r,12l44,52r,12l40,76r,7l40,87r,8l40,99r-4,l36,95r-4,l32,91r,-4l28,87r,-4l28,80r-4,l24,76r,-4l20,68,16,60r,-8l12,44r,-8l8,28,4,20,,4xe" stroked="f">
                        <v:path arrowok="t" o:connecttype="custom" o:connectlocs="0,4;8,4;16,4;20,4;28,4;36,4;40,4;56,0;52,16;48,28;48,40;44,52;44,64;40,76;40,83;40,87;40,95;40,99;40,99;36,99;36,95;36,95;32,95;32,91;32,91;32,87;28,87;28,83;28,80;24,80;24,76;24,72;20,68;16,60;16,52;12,44;12,36;8,28;4,20;0,4" o:connectangles="0,0,0,0,0,0,0,0,0,0,0,0,0,0,0,0,0,0,0,0,0,0,0,0,0,0,0,0,0,0,0,0,0,0,0,0,0,0,0,0"/>
                      </v:shape>
                      <v:shape id="Freeform 1779" o:spid="_x0000_s1881" style="position:absolute;left:1052;top:4269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w1sIA&#10;AADeAAAADwAAAGRycy9kb3ducmV2LnhtbERPTWsCMRC9F/wPYYTealYLW1mNIoJYL4K6rddhM92E&#10;bibLJtX13xtB6G0e73Pmy9414kJdsJ4VjEcZCOLKa8u1gvK0eZuCCBFZY+OZFNwowHIxeJljof2V&#10;D3Q5xlqkEA4FKjAxtoWUoTLkMIx8S5y4H985jAl2tdQdXlO4a+Qky3Lp0HJqMNjS2lD1e/xzCs4f&#10;u2C+nd3mod84JNuU+92XUq/DfjUDEamP/+Kn+1On+ZPsPYfHO+kG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rDWwgAAAN4AAAAPAAAAAAAAAAAAAAAAAJgCAABkcnMvZG93&#10;bnJldi54bWxQSwUGAAAAAAQABAD1AAAAhwMAAAAA&#10;" path="m8,52l8,40r,-4l8,32r,-4l8,24,4,20r,-8l,4r4,l8,4r8,l20,4r8,l32,r8,l44,r8,l52,4r,4l56,8r,4l56,16r4,l60,20r4,4l64,28r,8l68,40r,4l72,48r,4l8,52xe" stroked="f">
                        <v:path arrowok="t" o:connecttype="custom" o:connectlocs="8,52;8,40;8,36;8,32;8,28;8,24;4,20;4,12;0,4;4,4;8,4;16,4;20,4;28,4;32,0;40,0;44,0;52,0;52,4;52,4;52,8;56,8;56,12;56,16;56,16;60,16;60,20;64,24;64,28;64,36;68,40;68,44;72,48;72,52;8,52" o:connectangles="0,0,0,0,0,0,0,0,0,0,0,0,0,0,0,0,0,0,0,0,0,0,0,0,0,0,0,0,0,0,0,0,0,0,0"/>
                      </v:shape>
                      <v:shape id="Freeform 1780" o:spid="_x0000_s1882" style="position:absolute;left:1021;top:4046;width:87;height:127;visibility:visible;mso-wrap-style:square;v-text-anchor:top" coordsize="8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s7McA&#10;AADeAAAADwAAAGRycy9kb3ducmV2LnhtbERPTWsCMRC9C/0PYQq9lJpVwS6rUYpLqT20pdaD3obN&#10;uFm6mSxJ6q7/vikUvM3jfc5yPdhWnMmHxrGCyTgDQVw53XCtYP/1/JCDCBFZY+uYFFwowHp1M1pi&#10;oV3Pn3TexVqkEA4FKjAxdoWUoTJkMYxdR5y4k/MWY4K+ltpjn8JtK6dZNpcWG04NBjvaGKq+dz9W&#10;gTx8vPSl8cf7bVnO9+9vr4eQH5W6ux2eFiAiDfEq/ndvdZo/zWaP8PdOuk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KbOzHAAAA3gAAAA8AAAAAAAAAAAAAAAAAmAIAAGRy&#10;cy9kb3ducmV2LnhtbFBLBQYAAAAABAAEAPUAAACMAwAAAAA=&#10;" path="m,56r4,44l12,36,8,28r,4l4,32r,4l4,44r,4l,52r,4xm35,8r4,24l39,28r4,-4l43,20r4,-4l47,12,51,8,55,4r4,l63,4r4,l71,4r4,l79,r4,l83,8r4,8l87,20r,8l87,36r,8l87,52r,8l87,76r,16l83,108r,16l75,124r-4,l67,127r-8,l55,127r-4,l43,127r-4,l35,127r,-3l31,124r-3,l24,124,20,96,31,8r4,xe" stroked="f">
                        <v:path arrowok="t" o:connecttype="custom" o:connectlocs="4,100;8,28;8,32;8,32;4,36;4,36;4,44;0,52;0,56;35,8;39,28;43,20;47,16;51,8;55,4;63,4;71,4;79,0;83,8;87,20;87,36;87,52;87,76;83,108;75,124;67,127;55,127;43,127;39,127;35,124;31,124;24,124;20,96;31,8;35,8;35,8" o:connectangles="0,0,0,0,0,0,0,0,0,0,0,0,0,0,0,0,0,0,0,0,0,0,0,0,0,0,0,0,0,0,0,0,0,0,0,0"/>
                        <o:lock v:ext="edit" verticies="t"/>
                      </v:shape>
                      <v:shape id="Freeform 1781" o:spid="_x0000_s1883" style="position:absolute;left:1056;top:4014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b0sYA&#10;AADeAAAADwAAAGRycy9kb3ducmV2LnhtbESPQUvDQBCF74L/YRnBi9iNUaTEbksVhZ5EY72P2TEJ&#10;ZmfC7jZN/71zELzN8N68981qM4fBTBRTL+zgZlGAIW7E99w62H+8XC/BpIzscRAmBydKsFmfn62w&#10;8nLkd5rq3BoN4VShgy7nsbI2NR0FTAsZiVX7lhgw6xpb6yMeNTwMtiyKexuwZ23ocKSnjpqf+hAc&#10;fC2fp+1r+Vkf+BTv5PFNZH+1c+7yYt4+gMk053/z3/XOK35Z3CqvvqMz2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pb0sYAAADeAAAADwAAAAAAAAAAAAAAAACYAgAAZHJz&#10;L2Rvd25yZXYueG1sUEsFBgAAAAAEAAQA9QAAAIsDAAAAAA==&#10;" path="m,l,12,,xe" fillcolor="black" stroked="f">
                        <v:path arrowok="t" o:connecttype="custom" o:connectlocs="0,0;0,12;0,0" o:connectangles="0,0,0"/>
                      </v:shape>
                      <v:shape id="Freeform 1782" o:spid="_x0000_s1884" style="position:absolute;left:1049;top:4205;width:51;height:32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lsUA&#10;AADeAAAADwAAAGRycy9kb3ducmV2LnhtbERPS2sCMRC+C/0PYQreNKmK1a1RpNTqwYvPXofNdHdx&#10;M1k3qa7++kYo9DYf33Mms8aW4kK1LxxreOkqEMSpMwVnGva7RWcEwgdkg6Vj0nAjD7PpU2uCiXFX&#10;3tBlGzIRQ9gnqCEPoUqk9GlOFn3XVcSR+3a1xRBhnUlT4zWG21L2lBpKiwXHhhwres8pPW1/rAZ5&#10;XvjN1/34sT688jldfg7Wyg+0bj838zcQgZrwL/5zr0yc31P9MTzeiT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g6WxQAAAN4AAAAPAAAAAAAAAAAAAAAAAJgCAABkcnMv&#10;ZG93bnJldi54bWxQSwUGAAAAAAQABAD1AAAAigMAAAAA&#10;" path="m3,r,l,,3,24r4,4l15,28r4,l27,32r4,l39,32r8,l51,32r,-4l51,24r,-4l51,16r,-4l51,8r-4,l43,8r-4,l35,8r-8,l23,4r-8,l11,4,3,xe" fillcolor="black" stroked="f">
                        <v:path arrowok="t" o:connecttype="custom" o:connectlocs="3,0;3,0;3,0;3,0;3,0;0,0;0,0;3,24;7,28;15,28;19,28;27,32;31,32;39,32;47,32;51,32;51,28;51,28;51,24;51,20;51,16;51,12;51,12;51,8;47,8;47,8;43,8;39,8;35,8;35,8;27,8;23,4;15,4;11,4;3,0" o:connectangles="0,0,0,0,0,0,0,0,0,0,0,0,0,0,0,0,0,0,0,0,0,0,0,0,0,0,0,0,0,0,0,0,0,0,0"/>
                      </v:shape>
                      <v:shape id="Freeform 1783" o:spid="_x0000_s1885" style="position:absolute;left:961;top:4476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QvcgA&#10;AADeAAAADwAAAGRycy9kb3ducmV2LnhtbESPQWvCQBCF74X+h2UKvdVdJWiJrmILllJ6qFY9j9kx&#10;CWZnQ3Zr0n/fORS8zTBv3nvfYjX4Rl2pi3VgC+ORAUVcBFdzaWH/vXl6BhUTssMmMFn4pQir5f3d&#10;AnMXet7SdZdKJSYcc7RQpdTmWseiIo9xFFpiuZ1D5zHJ2pXaddiLuW/0xJip9lizJFTY0mtFxWX3&#10;4y0caVN/HF/6bJadZtO3vRl/br8O1j4+DOs5qERDuon/v9+d1J+YTAAE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8JC9yAAAAN4AAAAPAAAAAAAAAAAAAAAAAJgCAABk&#10;cnMvZG93bnJldi54bWxQSwUGAAAAAAQABAD1AAAAjQMAAAAA&#10;" path="m4,28r4,l12,28r4,l20,28r4,l28,28r8,l40,28r8,l52,28r4,l64,28r8,l76,24r,-4l76,16r,-4l80,12r,-4l80,4,80,,72,,60,,52,,40,,32,,20,4,8,4,,4,,8r,4l,16r4,4l4,24r,4xe" fillcolor="black" stroked="f">
                        <v:path arrowok="t" o:connecttype="custom" o:connectlocs="4,28;8,28;12,28;12,28;16,28;20,28;24,28;24,28;28,28;36,28;40,28;48,28;52,28;56,28;64,28;72,28;76,24;76,20;76,16;76,12;80,12;80,8;80,4;80,0;72,0;60,0;52,0;40,0;32,0;20,4;8,4;0,4;0,8;0,12;0,12;0,16;4,20;4,20;4,24;4,28" o:connectangles="0,0,0,0,0,0,0,0,0,0,0,0,0,0,0,0,0,0,0,0,0,0,0,0,0,0,0,0,0,0,0,0,0,0,0,0,0,0,0,0"/>
                      </v:shape>
                      <v:shape id="Freeform 1784" o:spid="_x0000_s1886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2xJcUA&#10;AADeAAAADwAAAGRycy9kb3ducmV2LnhtbERPS0sDMRC+C/6HMIIXaZNdxMe2aSkFRQQPu9qDtyGZ&#10;bpZuJssmbdd/bwSht/n4nrNcT74XJxpjF1hDMVcgiE2wHbcavj5fZk8gYkK22AcmDT8UYb26vlpi&#10;ZcOZazo1qRU5hGOFGlxKQyVlNI48xnkYiDO3D6PHlOHYSjviOYf7XpZKPUiPHecGhwNtHZlDc/Qa&#10;duV3YVyxfX38iNY09d3huX5XWt/eTJsFiERTuoj/3W82zy/VfQF/7+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bElxQAAAN4AAAAPAAAAAAAAAAAAAAAAAJgCAABkcnMv&#10;ZG93bnJldi54bWxQSwUGAAAAAAQABAD1AAAAigMAAAAA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  </v:shape>
                      <v:shape id="Freeform 1785" o:spid="_x0000_s1887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MlsQA&#10;AADeAAAADwAAAGRycy9kb3ducmV2LnhtbERPTWvCQBC9C/6HZQRvZtdYiqSuIoLooRe1tfQ2ZKdJ&#10;MDsbsmuS/vuuIPQ2j/c5q81ga9FR6yvHGuaJAkGcO1NxoeHjsp8tQfiAbLB2TBp+ycNmPR6tMDOu&#10;5xN151CIGMI+Qw1lCE0mpc9LsugT1xBH7se1FkOEbSFNi30Mt7VMlXqVFiuODSU2tCspv53vVsPN&#10;qy+zkJf9Z/6+PR3cIf3uu6vW08mwfQMRaAj/4qf7aOL8VL2k8Hg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jJbEAAAA3gAAAA8AAAAAAAAAAAAAAAAAmAIAAGRycy9k&#10;b3ducmV2LnhtbFBLBQYAAAAABAAEAPUAAACJAwAAAAA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fillcolor="black" stroked="f">
  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  </v:shape>
                      <v:shape id="Freeform 1786" o:spid="_x0000_s1888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KycUA&#10;AADeAAAADwAAAGRycy9kb3ducmV2LnhtbERPTUsDMRC9C/6HMIKX0ia7itq1aZGCIoKHXeuhtyEZ&#10;N0s3k2UT2/XfG6HgbR7vc1abyffiSGPsAmsoFgoEsQm241bD7uN5/gAiJmSLfWDS8EMRNuvLixVW&#10;Npy4pmOTWpFDOFaowaU0VFJG48hjXISBOHNfYfSYMhxbaUc85XDfy1KpO+mx49zgcKCtI3Novr2G&#10;z3JfGFdsX+7fozVNPTss6zel9fXV9PQIItGU/sVn96vN80t1ewN/7+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4rJxQAAAN4AAAAPAAAAAAAAAAAAAAAAAJgCAABkcnMv&#10;ZG93bnJldi54bWxQSwUGAAAAAAQABAD1AAAAigMAAAAA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      </v:shape>
                      <v:shape id="Freeform 1787" o:spid="_x0000_s1889" style="position:absolute;left:341;top:4281;width:263;height:159;visibility:visible;mso-wrap-style:square;v-text-anchor:top" coordsize="2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RdcQA&#10;AADeAAAADwAAAGRycy9kb3ducmV2LnhtbERPTYvCMBC9C/sfwix401TRZalGcQUX2YNg7WGPQzO2&#10;pc2kJLHWf78RhL3N433OejuYVvTkfG1ZwWyagCAurK65VJBfDpNPED4ga2wtk4IHedhu3kZrTLW9&#10;85n6LJQihrBPUUEVQpdK6YuKDPqp7Ygjd7XOYIjQlVI7vMdw08p5knxIgzXHhgo72ldUNNnNKPg6&#10;/uY/IW+zw7Jpvs/7/tbV7qTU+H3YrUAEGsK/+OU+6jh/niwW8Hw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kXXEAAAA3gAAAA8AAAAAAAAAAAAAAAAAmAIAAGRycy9k&#10;b3ducmV2LnhtbFBLBQYAAAAABAAEAPUAAACJAwAAAAA=&#10;" path="m,127r4,l8,127r8,l20,127r8,l32,131r4,l44,131r4,4l60,135r4,4l68,139r4,l76,139r4,4l84,143r,-8l84,123r,-19l80,84r,-8l80,68r,-12l80,48,76,40r,-12l76,20r,-8l72,4,72,,40,,36,4r-4,8l32,20r-4,4l24,32r-4,8l20,48r-4,8l12,64r,8l8,84r,8l4,100r,8l,115r,12xm136,151r15,l167,151r16,4l199,155r16,l231,155r16,l263,159r-4,-12l251,135r-4,-12l239,111r-4,-11l231,96r,-4l227,88r-4,-8l223,76r-4,-4l219,68r-4,-4l215,60r-4,-4l207,52r,-4l207,44r-4,l203,40r-4,-4l195,40r-4,4l187,48r,4l183,52r,4l179,60r,4l175,64r-4,8l167,80r-4,8l159,96r-4,12l151,115r-4,8l143,131r-3,12l136,151xe" stroked="f">
                        <v:path arrowok="t" o:connecttype="custom" o:connectlocs="4,127;16,127;28,127;36,131;48,135;64,139;72,139;80,143;84,135;84,104;80,76;80,56;76,40;76,20;72,4;40,0;32,12;28,24;20,40;16,56;12,72;8,92;4,108;0,127;151,151;183,155;215,155;247,155;259,147;247,123;235,100;231,92;223,80;219,72;215,64;211,56;207,52;207,44;203,40;203,40;199,36;199,36;195,40;191,44;187,48;183,52;179,60;175,64;167,80;159,96;151,115;143,131;136,151" o:connectangles="0,0,0,0,0,0,0,0,0,0,0,0,0,0,0,0,0,0,0,0,0,0,0,0,0,0,0,0,0,0,0,0,0,0,0,0,0,0,0,0,0,0,0,0,0,0,0,0,0,0,0,0,0"/>
                        <o:lock v:ext="edit" verticies="t"/>
                      </v:shape>
                      <v:shape id="Freeform 1788" o:spid="_x0000_s1890" style="position:absolute;left:334;top:4516;width:333;height:143;visibility:visible;mso-wrap-style:square;v-text-anchor:top" coordsize="33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d98YA&#10;AADeAAAADwAAAGRycy9kb3ducmV2LnhtbERP22oCMRB9F/yHMIIvpWYr1patUYo3tBRKbSl9HDbj&#10;ZnEzWTbRXf/eCIJvczjXmcxaW4oT1b5wrOBpkIAgzpwuOFfw+7N6fAXhA7LG0jEpOJOH2bTbmWCq&#10;XcPfdNqFXMQQ9ikqMCFUqZQ+M2TRD1xFHLm9qy2GCOtc6hqbGG5LOUySsbRYcGwwWNHcUHbYHa2C&#10;/L/5Wr6YRbb9Gz2cx/ZjvXWfa6X6vfb9DUSgNtzFN/dGx/nDZPQM13fiD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ad98YAAADeAAAADwAAAAAAAAAAAAAAAACYAgAAZHJz&#10;L2Rvd25yZXYueG1sUEsFBgAAAAAEAAQA9QAAAIsDAAAAAA==&#10;" path="m,l11,,23,,35,,47,4r4,l55,4r4,l67,4r4,4l75,8r4,l83,12r12,4l107,20r16,l135,24r15,4l166,28r12,4l194,32r16,4l226,36r16,l258,36r16,l289,36r32,l325,44r,4l329,56r,4l329,64r,4l333,72r,4l329,76r-4,-4l321,72r-4,-4l309,68r-4,-4l301,60r-4,l289,56r-3,l278,52r-4,l274,48r-4,l266,48r-4,l258,48r,4l254,52r-4,l246,56r-4,l242,60r-4,l238,64r-4,l230,72r-4,4l226,80r-4,8l222,95r-4,4l218,107r-4,8l214,127r-4,16l139,139r,-4l139,131r-4,l131,131r-4,l123,131r,4l119,135r-4,l115,139,4,135r,-8l4,119r,-8l4,103,,88,,72,,52,,36,,28,,16,,8,,xe" stroked="f">
                        <v:path arrowok="t" o:connecttype="custom" o:connectlocs="11,0;35,0;51,4;59,4;71,8;79,8;95,16;123,20;150,28;178,32;210,36;242,36;274,36;321,36;325,48;329,60;329,68;333,72;333,72;329,76;325,72;321,72;317,68;305,64;297,60;286,56;278,52;274,48;266,48;262,48;258,52;250,52;246,56;242,60;238,64;230,72;226,80;222,95;218,107;214,127;139,139;139,135;139,131;139,131;135,131;127,131;123,135;119,135;115,135;4,135;4,119;4,103;0,72;0,36;0,16;0,0" o:connectangles="0,0,0,0,0,0,0,0,0,0,0,0,0,0,0,0,0,0,0,0,0,0,0,0,0,0,0,0,0,0,0,0,0,0,0,0,0,0,0,0,0,0,0,0,0,0,0,0,0,0,0,0,0,0,0,0"/>
                      </v:shape>
                      <v:shape id="Freeform 1789" o:spid="_x0000_s1891" style="position:absolute;left:334;top:4456;width:309;height:68;visibility:visible;mso-wrap-style:square;v-text-anchor:top" coordsize="30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cW8MA&#10;AADeAAAADwAAAGRycy9kb3ducmV2LnhtbERPPWvDMBDdC/kP4gLZaqnBmOBYCaGkTZYOtTNkPKyr&#10;bWqdXEuNnX9fFQrd7vE+r9jPthc3Gn3nWMNTokAQ18503Gi4VC+PGxA+IBvsHZOGO3nY7xYPBebG&#10;TfxOtzI0Ioawz1FDG8KQS+nrliz6xA3Ekftwo8UQ4dhIM+IUw20v10pl0mLHsaHFgZ5bqj/Lb6uh&#10;bhArWR6/qnTzdnpVV+TjIdN6tZwPWxCB5vAv/nOfTZy/VmkGv+/E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xcW8MAAADeAAAADwAAAAAAAAAAAAAAAACYAgAAZHJzL2Rv&#10;d25yZXYueG1sUEsFBgAAAAAEAAQA9QAAAIgDAAAAAA==&#10;" path="m,24r15,l31,24r12,l55,24r16,4l83,28r4,l95,28r4,l107,28r,-4l103,24r,-4l103,16,99,12r,-4l99,4,87,,75,,63,,51,,39,,27,,,,,4,,8r,4l,16r,4l,24xm123,28r8,4l135,32r8,l147,36r3,l154,36r4,l162,36r12,4l182,44r8,l198,48r8,l218,52r8,l234,56r20,4l270,60r19,4l309,68r-4,-8l305,56r,-4l301,48r,-4l297,44r,-4l282,40,266,36r-16,l234,32,218,28r-8,l202,24r-8,l186,20r-8,l170,16r-4,l162,12r-4,l150,12,147,8r-4,l135,8r-4,l127,12r,4l127,20r,4l123,28xe" fillcolor="black" stroked="f">
                        <v:path arrowok="t" o:connecttype="custom" o:connectlocs="15,24;43,24;71,28;87,28;99,28;107,24;103,20;99,12;99,8;87,0;63,0;39,0;0,0;0,8;0,12;0,20;123,28;135,32;147,36;154,36;162,36;182,44;198,48;218,52;234,56;270,60;309,68;305,56;301,48;297,44;282,40;250,36;218,28;202,24;186,20;170,16;162,12;150,12;143,8;131,8;127,12;127,20;127,24;123,28" o:connectangles="0,0,0,0,0,0,0,0,0,0,0,0,0,0,0,0,0,0,0,0,0,0,0,0,0,0,0,0,0,0,0,0,0,0,0,0,0,0,0,0,0,0,0,0"/>
                        <o:lock v:ext="edit" verticies="t"/>
                      </v:shape>
                      <v:shape id="Freeform 1790" o:spid="_x0000_s1892" style="position:absolute;left:338;top:4691;width:194;height:28;visibility:visible;mso-wrap-style:square;v-text-anchor:top" coordsize="19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aOsYA&#10;AADeAAAADwAAAGRycy9kb3ducmV2LnhtbERPTWsCMRC9F/wPYQQvpWaV1tbVKEWplh6Eqhdvw2bc&#10;XdxMtkm6rv76Rih4m8f7nOm8NZVoyPnSsoJBPwFBnFldcq5gv/t4egPhA7LGyjIpuJCH+azzMMVU&#10;2zN/U7MNuYgh7FNUUIRQp1L6rCCDvm9r4sgdrTMYInS51A7PMdxUcpgkI2mw5NhQYE2LgrLT9tco&#10;4MPPfmMW66Vn12xeHse7y+rrqlSv275PQARqw1387/7Ucf4weX6F2zvx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+aOsYAAADeAAAADwAAAAAAAAAAAAAAAACYAgAAZHJz&#10;L2Rvd25yZXYueG1sUEsFBgAAAAAEAAQA9QAAAIsDAAAAAA==&#10;" path="m194,16r-4,l186,12r-4,l178,12r-4,l170,12r-4,l162,12r4,l166,16r4,4l174,24r4,4l182,28r,-4l186,24r4,-4l190,16r4,xm75,4r-8,l59,4,47,,39,,31,,19,,11,,,,,4,,8r,4l,16r,4l,24r11,l19,24r8,l35,24r8,l51,28r8,l63,28r4,l67,24r4,l71,20r,-4l75,16r,-4l75,8r,-4xe" fillcolor="black" stroked="f">
                        <v:path arrowok="t" o:connecttype="custom" o:connectlocs="190,16;182,12;174,12;166,12;166,12;170,20;174,24;178,28;182,28;186,24;190,20;190,16;75,4;59,4;39,0;19,0;0,0;0,8;0,16;0,20;11,24;27,24;43,24;59,28;67,28;67,24;71,24;71,24;71,20;75,16;75,8;75,4" o:connectangles="0,0,0,0,0,0,0,0,0,0,0,0,0,0,0,0,0,0,0,0,0,0,0,0,0,0,0,0,0,0,0,0"/>
                        <o:lock v:ext="edit" verticies="t"/>
                      </v:shape>
                      <v:shape id="Freeform 1791" o:spid="_x0000_s1893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a9MgA&#10;AADeAAAADwAAAGRycy9kb3ducmV2LnhtbESPT0/DMAzF70j7DpEncWMpE9u6smxCSPw7bkOTuHmN&#10;aQqNE5qwlW+PD0jcbL3n935ebQbfqRP1qQ1s4HpSgCKug225MfC6f7gqQaWMbLELTAZ+KMFmPbpY&#10;YWXDmbd02uVGSQinCg24nGOldaodeUyTEIlFew+9xyxr32jb41nCfaenRTHXHluWBoeR7h3Vn7tv&#10;b+Bp8TYcH78+Dody5rbtPM7isnwx5nI83N2CyjTkf/Pf9bMV/GlxI7zyjs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5r0yAAAAN4AAAAPAAAAAAAAAAAAAAAAAJgCAABk&#10;cnMvZG93bnJldi54bWxQSwUGAAAAAAQABAD1AAAAjQMAAAAA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stroked="f">
      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      </v:shape>
                      <v:shape id="Freeform 1792" o:spid="_x0000_s1894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wlsMA&#10;AADeAAAADwAAAGRycy9kb3ducmV2LnhtbERPTWvCQBC9C/0PyxS8iG6qUjS6SikKoTe15jxmxyQ1&#10;OxuyG43/visI3ubxPme57kwlrtS40rKCj1EEgjizuuRcwe9hO5yBcB5ZY2WZFNzJwXr11ltirO2N&#10;d3Td+1yEEHYxKii8r2MpXVaQQTeyNXHgzrYx6ANscqkbvIVwU8lxFH1KgyWHhgJr+i4ou+xboyA1&#10;yWWGif9LJ5PjoEtP7ebHtEr137uvBQhPnX+Jn+5Eh/njaDqHxzvh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swlsMAAADeAAAADwAAAAAAAAAAAAAAAACYAgAAZHJzL2Rv&#10;d25yZXYueG1sUEsFBgAAAAAEAAQA9QAAAIgDAAAAAA==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fillcolor="black" stroked="f">
      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      </v:shape>
                      <v:shape id="Freeform 1793" o:spid="_x0000_s1895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AL8cA&#10;AADeAAAADwAAAGRycy9kb3ducmV2LnhtbESPT0/DMAzF70j7DpEncWMpkzpKWTZNk/h33ECTuJnG&#10;NIXGCU3YyrfHB6TdbPn5vfdbrkffqyMNqQts4HpWgCJugu24NfD6cn9VgUoZ2WIfmAz8UoL1anKx&#10;xNqGE+/ouM+tEhNONRpwOcda69Q48phmIRLL7SMMHrOsQ6vtgCcx972eF8VCe+xYEhxG2jpqvvY/&#10;3sDjzdv4/vD9eThUpdt1i1jG2+rZmMvpuLkDlWnMZ/H/95OV+vOiF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AC/HAAAA3gAAAA8AAAAAAAAAAAAAAAAAmAIAAGRy&#10;cy9kb3ducmV2LnhtbFBLBQYAAAAABAAEAPUAAACMAwAAAAA=&#10;" path="m198,255r,12l198,275r4,l202,279r,4l202,287r,4l210,406r,-4l206,398r,-4l202,394r,-4l202,387r-4,-4l198,379r-4,-4l194,371r,-4l190,363r,-4l186,351r,-12l183,331r,-12l179,311r-4,-24l171,279r-4,-12l163,259r,-12l159,239r-4,-8l151,227r,-4l147,219r,-4l143,211r-4,-4l139,203r-4,-4l131,199r,-4l127,191r-4,l119,187r-4,l111,183r-4,l103,183r-4,l95,183r-4,l87,183r-4,l75,187r,4l75,195r-4,4l71,203r-4,8l63,219r,4l59,227r,4l59,235r-4,4l51,243r-4,4l44,243r,-4l40,235r,-8l36,223r,-4l36,211r-4,-4l32,199r,-4l28,183r,-12l24,160r,-16l20,132r,-12l20,108,16,96r,-4l16,84r,-4l16,76r,-8l12,64r4,4l16,72r,4l16,80r,4l16,88r,4l16,96r,4l16,104r-4,l4,104,,4,4,,8,r,4l12,4r4,4l16,12r8,4l32,20r8,8l44,32r7,4l55,44r8,4l71,52r4,4l83,60r8,4l95,68r4,l103,68r4,4l111,72r4,l119,76r4,l131,76r4,l135,72r,-4l155,48r12,l167,52r4,8l175,72r4,12l183,96r,12l186,120r4,12l190,148r4,12l194,175r,12l194,199r4,16l198,227r,16l198,255xe" stroked="f">
                        <v:path arrowok="t" o:connecttype="custom" o:connectlocs="198,275;202,283;202,287;210,406;206,398;202,390;198,379;194,367;186,351;183,319;171,279;163,247;151,227;147,215;139,203;131,195;119,187;111,183;99,183;87,183;75,191;71,203;63,223;59,235;51,243;44,239;36,223;32,207;28,183;24,144;20,108;16,84;16,68;16,72;16,80;16,88;16,96;16,104;4,104;4,0;8,4;16,8;16,8;24,16;44,32;63,48;83,60;99,68;111,72;123,76;135,72;167,48;175,72;183,108;190,148;194,187;198,227" o:connectangles="0,0,0,0,0,0,0,0,0,0,0,0,0,0,0,0,0,0,0,0,0,0,0,0,0,0,0,0,0,0,0,0,0,0,0,0,0,0,0,0,0,0,0,0,0,0,0,0,0,0,0,0,0,0,0,0,0"/>
                      </v:shape>
                      <v:shape id="Freeform 1794" o:spid="_x0000_s1896" style="position:absolute;left:473;top:4229;width:162;height:28;visibility:visible;mso-wrap-style:square;v-text-anchor:top" coordsize="1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nFsIA&#10;AADeAAAADwAAAGRycy9kb3ducmV2LnhtbERPTYvCMBC9L/gfwgheFk2VXZFqFBEUTwtWDx6HZkyL&#10;zaQmUeu/NwsLe5vH+5zFqrONeJAPtWMF41EGgrh0umaj4HTcDmcgQkTW2DgmBS8KsFr2PhaYa/fk&#10;Az2KaEQK4ZCjgirGNpcylBVZDCPXEifu4rzFmKA3Unt8pnDbyEmWTaXFmlNDhS1tKiqvxd0qOJjP&#10;s9zJn2JX3F5b91Wa4M1aqUG/W89BROriv/jPvddp/iT7HsPvO+kG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KcWwgAAAN4AAAAPAAAAAAAAAAAAAAAAAJgCAABkcnMvZG93&#10;bnJldi54bWxQSwUGAAAAAAQABAD1AAAAhwMAAAAA&#10;" path="m,l4,4r,4l8,12r,4l11,20r4,-4l19,12r,-4l23,8r,-4l27,,23,,19,,15,,11,,8,,4,,,xm115,r4,4l119,8r,4l123,12r,4l127,20r,4l131,28r4,l139,28r4,l147,28r3,l154,28r4,l162,28r,-4l162,20r,-4l162,12r,-4l162,4r,-4l158,r-8,l147,r-8,l135,r-8,l123,r-8,xe" stroked="f">
                        <v:path arrowok="t" o:connecttype="custom" o:connectlocs="0,0;4,4;4,4;4,8;8,12;8,16;8,16;11,20;11,20;11,20;11,20;15,16;15,16;19,12;19,8;23,8;23,4;27,0;23,0;19,0;15,0;15,0;11,0;8,0;4,0;0,0;115,0;119,4;119,8;119,12;123,12;123,16;127,20;127,24;131,28;135,28;139,28;143,28;147,28;150,28;154,28;158,28;162,28;162,24;162,20;162,16;162,12;162,12;162,8;162,4;162,0;158,0;150,0;147,0;139,0;135,0;127,0;123,0;115,0" o:connectangles="0,0,0,0,0,0,0,0,0,0,0,0,0,0,0,0,0,0,0,0,0,0,0,0,0,0,0,0,0,0,0,0,0,0,0,0,0,0,0,0,0,0,0,0,0,0,0,0,0,0,0,0,0,0,0,0,0,0,0"/>
                        <o:lock v:ext="edit" verticies="t"/>
                      </v:shape>
                      <v:shape id="Freeform 1795" o:spid="_x0000_s1897" style="position:absolute;left:441;top:4058;width:190;height:135;visibility:visible;mso-wrap-style:square;v-text-anchor:top" coordsize="1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EXccA&#10;AADeAAAADwAAAGRycy9kb3ducmV2LnhtbERPS0/CQBC+k/AfNkPixcDWqiCVhRASo+EgD0m4Trpj&#10;W+jO1t2V1n/vmphwmy/fc2aLztTiQs5XlhXcjRIQxLnVFRcKDh8vwycQPiBrrC2Tgh/ysJj3ezPM&#10;tG15R5d9KEQMYZ+hgjKEJpPS5yUZ9CPbEEfu0zqDIUJXSO2wjeGmlmmSjKXBimNDiQ2tSsrP+2+j&#10;4LS+XerN8WE7be+/Dit+de9pNVHqZtAtn0EE6sJV/O9+03F+mjym8PdOv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MRF3HAAAA3gAAAA8AAAAAAAAAAAAAAAAAmAIAAGRy&#10;cy9kb3ducmV2LnhtbFBLBQYAAAAABAAEAPUAAACMAwAAAAA=&#10;" path="m24,127r162,-4l186,131r,4l190,135r,-16l186,104r,-12l186,84r-4,-8l182,68r,-8l179,52r,-12l175,32r,-8l171,16,167,8,163,,139,r-8,12l131,16r,4l127,20r-4,l119,20r-4,-4l107,16r-8,l91,12,87,8r-8,l71,4,,4,,48r8,l12,48r,-4l12,40r,-4l12,32r,-4l12,24r,-4l12,16r,-4l8,8r4,8l12,20r,8l12,36r,4l12,48r,8l16,64r,16l20,96r,16l20,119r4,8xe" stroked="f">
                        <v:path arrowok="t" o:connecttype="custom" o:connectlocs="186,123;186,135;190,119;186,92;182,76;182,60;179,40;175,24;167,8;139,0;131,16;127,20;119,20;107,16;91,12;79,8;0,4;8,48;12,48;12,44;12,40;12,32;12,28;12,24;12,16;8,8;12,20;12,36;12,48;16,64;20,96;20,119" o:connectangles="0,0,0,0,0,0,0,0,0,0,0,0,0,0,0,0,0,0,0,0,0,0,0,0,0,0,0,0,0,0,0,0"/>
                      </v:shape>
                      <v:shape id="Freeform 1796" o:spid="_x0000_s1898" style="position:absolute;left:608;top:4285;width:39;height:123;visibility:visible;mso-wrap-style:square;v-text-anchor:top" coordsize="3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txcUA&#10;AADeAAAADwAAAGRycy9kb3ducmV2LnhtbERP22rCQBB9L/gPywh9KWZjirZGVwm9iE82pn7AkB2T&#10;YHY2ZLca/74rFPo2h3Od1WYwrbhQ7xrLCqZRDIK4tLrhSsHx+3PyCsJ5ZI2tZVJwIweb9ehhham2&#10;Vz7QpfCVCCHsUlRQe9+lUrqyJoMush1x4E62N+gD7Cupe7yGcNPKJI7n0mDDoaHGjt5qKs/Fj1GQ&#10;7c2La7a32en4/pXr5Cn/WLSZUo/jIVuC8DT4f/Gfe6fD/CSePcP9nXC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W3FxQAAAN4AAAAPAAAAAAAAAAAAAAAAAJgCAABkcnMv&#10;ZG93bnJldi54bWxQSwUGAAAAAAQABAD1AAAAigMAAAAA&#10;" path="m31,l,,8,20r,12l12,40r,8l15,60r,8l19,76r4,8l23,92r4,4l27,100r4,4l31,107r,4l35,111r,4l39,119r,4l31,8r,-4l31,xe" stroked="f">
                        <v:path arrowok="t" o:connecttype="custom" o:connectlocs="31,0;0,0;8,20;8,32;12,40;12,48;15,60;15,68;19,76;23,84;23,92;27,96;27,96;27,100;31,104;31,107;31,111;35,111;35,115;35,115;39,119;39,119;39,123;31,8;31,8;31,8;31,4;31,4;31,4;31,0" o:connectangles="0,0,0,0,0,0,0,0,0,0,0,0,0,0,0,0,0,0,0,0,0,0,0,0,0,0,0,0,0,0"/>
                      </v:shape>
                      <v:shape id="Freeform 1797" o:spid="_x0000_s1899" style="position:absolute;left:437;top:4002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BLsQA&#10;AADeAAAADwAAAGRycy9kb3ducmV2LnhtbERPTWvCQBC9F/wPywi91U1Eq6auopbS3sTY3qfZcRPM&#10;zobsNon/vlsoeJvH+5z1drC16Kj1lWMF6SQBQVw4XbFR8Hl+e1qC8AFZY+2YFNzIw3Yzelhjpl3P&#10;J+ryYEQMYZ+hgjKEJpPSFyVZ9BPXEEfu4lqLIcLWSN1iH8NtLadJ8iwtVhwbSmzoUFJxzX+sgqPs&#10;54vX4ypfufT2vf8y6XtnUqUex8PuBUSgIdzF/+4PHedPk/kM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wS7EAAAA3gAAAA8AAAAAAAAAAAAAAAAAmAIAAGRycy9k&#10;b3ducmV2LnhtbFBLBQYAAAAABAAEAPUAAACJAwAAAAA=&#10;" path="m,32r40,l40,28,36,24r-4,l28,20r-4,l24,16,20,12r-4,l16,8,12,4,8,4,8,,4,,,4,,32xe" stroked="f">
                        <v:path arrowok="t" o:connecttype="custom" o:connectlocs="0,32;40,32;40,28;36,24;32,24;28,20;24,20;24,16;20,12;16,12;16,8;16,8;16,8;16,8;16,8;12,4;12,4;8,4;8,0;4,0;4,0;4,0;0,4;0,32" o:connectangles="0,0,0,0,0,0,0,0,0,0,0,0,0,0,0,0,0,0,0,0,0,0,0,0"/>
                      </v:shape>
                      <v:shape id="Freeform 1798" o:spid="_x0000_s1900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ercEA&#10;AADeAAAADwAAAGRycy9kb3ducmV2LnhtbERPTYvCMBC9C/sfwix403QVZalGcRcUj9a6eB2asanb&#10;TEoTtf57Iwje5vE+Z77sbC2u1PrKsYKvYQKCuHC64lLBIV8PvkH4gKyxdkwK7uRhufjozTHV7sYZ&#10;XfehFDGEfYoKTAhNKqUvDFn0Q9cQR+7kWoshwraUusVbDLe1HCXJVFqsODYYbOjXUPG/v1gF2WqT&#10;ndd1GB9llv/tfgxtigsp1f/sVjMQgbrwFr/cWx3nj5LJB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g3q3BAAAA3gAAAA8AAAAAAAAAAAAAAAAAmAIAAGRycy9kb3du&#10;cmV2LnhtbFBLBQYAAAAABAAEAPUAAACGAwAAAAA=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  </v:shape>
                      <v:shape id="Freeform 1799" o:spid="_x0000_s1901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uDcEA&#10;AADeAAAADwAAAGRycy9kb3ducmV2LnhtbERPTWvCQBC9F/wPyxR6q5umJEjqKiIqvRrjfZodk2B2&#10;NuyuJv333YLgbR7vc5bryfTiTs53lhV8zBMQxLXVHTcKqtP+fQHCB2SNvWVS8Ese1qvZyxILbUc+&#10;0r0MjYgh7AtU0IYwFFL6uiWDfm4H4shdrDMYInSN1A7HGG56mSZJLg12HBtaHGjbUn0tb0aB9qbO&#10;Pg9Opj97W8ndlVx/vin19jptvkAEmsJT/HB/6zg/TbIc/t+JN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Lg3BAAAA3gAAAA8AAAAAAAAAAAAAAAAAmAIAAGRycy9kb3du&#10;cmV2LnhtbFBLBQYAAAAABAAEAPUAAACGAwAAAAA=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fillcolor="black" stroked="f">
  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  </v:shape>
                      <v:shape id="Freeform 1800" o:spid="_x0000_s1902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lQcIA&#10;AADeAAAADwAAAGRycy9kb3ducmV2LnhtbERPS4vCMBC+C/sfwix403QVH1SjuAvKHq0PvA7N2NRt&#10;JqWJ2v33RhC8zcf3nPmytZW4UeNLxwq++gkI4tzpkgsFh/26NwXhA7LGyjEp+CcPy8VHZ46pdnfO&#10;6LYLhYgh7FNUYEKoUyl9bsii77uaOHJn11gMETaF1A3eY7it5CBJxtJiybHBYE0/hvK/3dUqyFab&#10;7LKuwvAks/1x+21ok19Jqe5nu5qBCNSGt/jl/tVx/iAZTe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uVBwgAAAN4AAAAPAAAAAAAAAAAAAAAAAJgCAABkcnMvZG93&#10;bnJldi54bWxQSwUGAAAAAAQABAD1AAAAhw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      </v:shape>
                      <v:shape id="Freeform 1801" o:spid="_x0000_s1903" style="position:absolute;left:770;top:422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YYcQA&#10;AADeAAAADwAAAGRycy9kb3ducmV2LnhtbESP0WrDMAxF3wf9B6PB3lanhY2S1S0jUFhhDNb1A0Ss&#10;JmGxbGytSf9+ehjsTeJe3Xu03c9hNFfKZYjsYLWswBC30Q/cOTh/HR43YIogexwjk4MbFdjvFndb&#10;rH2c+JOuJ+mMhnCp0UEvkmprS9tTwLKMiVi1S8wBRdfcWZ9x0vAw2nVVPduAA2tDj4mantrv009w&#10;MIZjV1bYyCY1kqaP7Jv3izj3cD+/voARmuXf/Hf95hV/XT0pr76jM9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UmGHEAAAA3gAAAA8AAAAAAAAAAAAAAAAAmAIAAGRycy9k&#10;b3ducmV2LnhtbFBLBQYAAAAABAAEAPUAAACJAwAAAAA=&#10;" path="m28,28l24,24r,-4l24,16r,-4l24,8,20,4,20,,16,,12,,8,,4,,,28r4,l8,28r4,l16,28r4,l24,28r4,xe" stroked="f">
                        <v:path arrowok="t" o:connecttype="custom" o:connectlocs="28,28;24,24;24,20;24,16;24,12;24,12;24,8;20,4;20,0;16,0;12,0;12,0;8,0;8,0;4,0;4,0;0,28;4,28;8,28;12,28;12,28;16,28;20,28;24,28;28,28" o:connectangles="0,0,0,0,0,0,0,0,0,0,0,0,0,0,0,0,0,0,0,0,0,0,0,0,0"/>
                      </v:shape>
                      <v:shape id="Freeform 1802" o:spid="_x0000_s1904" style="position:absolute;left:774;top:4170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NY8cA&#10;AADeAAAADwAAAGRycy9kb3ducmV2LnhtbESPQWvCQBCF74L/YRnBm24M2NroKmIpWL1YGwreJtkx&#10;CWZnQ3bV+O+7hYK3Gd6b971ZrDpTixu1rrKsYDKOQBDnVldcKEi/P0YzEM4ja6wtk4IHOVgt+70F&#10;Jtre+YtuR1+IEMIuQQWl900ipctLMujGtiEO2tm2Bn1Y20LqFu8h3NQyjqIXabDiQCixoU1J+eV4&#10;NYGb/mSX2SudsvdDvN99pnuyNlNqOOjWcxCeOv80/19vdagfR9M3+HsnzC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YzWPHAAAA3gAAAA8AAAAAAAAAAAAAAAAAmAIAAGRy&#10;cy9kb3ducmV2LnhtbFBLBQYAAAAABAAEAPUAAACMAwAAAAA=&#10;" path="m12,19r,-4l12,11r,-4l12,3,8,,4,,,19r12,xe" stroked="f">
                        <v:path arrowok="t" o:connecttype="custom" o:connectlocs="12,19;12,15;12,11;12,11;12,7;12,7;12,3;12,3;8,0;4,0;0,19;12,19" o:connectangles="0,0,0,0,0,0,0,0,0,0,0,0"/>
                      </v:shape>
                      <v:shape id="Freeform 1803" o:spid="_x0000_s1905" style="position:absolute;left:751;top:4289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AE8cA&#10;AADeAAAADwAAAGRycy9kb3ducmV2LnhtbESPQWvCQBCF74L/YRmhF2k2piCSupGitOQWql56G7LT&#10;JDU7G7Krpv31nUOhtxnmzXvv2+4m16sbjaHzbGCVpKCIa287bgycT6+PG1AhIlvsPZOBbwqwK+az&#10;LebW3/mdbsfYKDHhkKOBNsYh1zrULTkMiR+I5fbpR4dR1rHRdsS7mLteZ2m61g47loQWB9q3VF+O&#10;V2fg+rbMvvYf1ROV4bIJh8p3P1VpzMNienkGFWmK/+K/79JK/SxdC4DgyAy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QBPHAAAA3gAAAA8AAAAAAAAAAAAAAAAAmAIAAGRy&#10;cy9kb3ducmV2LnhtbFBLBQYAAAAABAAEAPUAAACMAwAAAAA=&#10;" path="m,143r12,l27,143r12,l55,139r12,l79,139r16,l107,139r,-4l107,131r,-4l103,123r,-4l103,111r-4,-4l99,103r-4,-3l95,96r-4,l91,100r-4,l83,103r,4l79,107r-4,l71,107r-4,l67,103r,-7l67,88r,-4l63,68r,-12l59,44r,-16l55,16,55,,15,4r,28l12,32,4,24r,4l4,32r,4l4,44r,4l4,52r,4l4,64r,12l,88r,12l,107r,12l,131r,12xe" stroked="f">
                        <v:path arrowok="t" o:connecttype="custom" o:connectlocs="12,143;39,143;67,139;95,139;107,135;107,127;103,123;103,111;99,103;95,96;91,96;91,100;87,100;83,103;83,107;79,107;75,107;71,107;67,107;67,96;67,84;63,56;59,28;55,0;15,32;12,32;4,28;4,32;4,44;4,48;4,52;4,52;4,56;4,76;0,100;0,119;0,143" o:connectangles="0,0,0,0,0,0,0,0,0,0,0,0,0,0,0,0,0,0,0,0,0,0,0,0,0,0,0,0,0,0,0,0,0,0,0,0,0"/>
                      </v:shape>
                      <v:shape id="Freeform 1804" o:spid="_x0000_s1906" style="position:absolute;left:751;top:4540;width:135;height:123;visibility:visible;mso-wrap-style:square;v-text-anchor:top" coordsize="13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+GsQA&#10;AADeAAAADwAAAGRycy9kb3ducmV2LnhtbERPS2vCQBC+F/wPywi91Y0eQhtdpSqVkEPBB56H7JjE&#10;ZmeX7Mak/75bKPQ2H99zVpvRtOJBnW8sK5jPEhDEpdUNVwou54+XVxA+IGtsLZOCb/KwWU+eVphp&#10;O/CRHqdQiRjCPkMFdQguk9KXNRn0M+uII3ezncEQYVdJ3eEQw00rF0mSSoMNx4YaHe1qKr9OvVEw&#10;HK9vfeFys9/bqvi8bw90dQelnqfj+xJEoDH8i//cuY7zF0k6h9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PhrEAAAA3gAAAA8AAAAAAAAAAAAAAAAAmAIAAGRycy9k&#10;b3ducmV2LnhtbFBLBQYAAAAABAAEAPUAAACJAwAAAAA=&#10;" path="m,12l15,8r16,l47,8,63,4r16,l95,4,111,r12,l123,8r4,4l127,20r,8l127,36r,8l127,52r4,8l131,75r,16l135,107r,16l47,123,43,111r,-12l43,83,39,71r,-11l39,56r,-8l35,44r,-8l35,32r,-4l35,32r-4,l31,36r-4,4l27,44r,4l23,48r,4l19,52r,4l15,56r-3,l8,56,4,52r,-4l4,40,,36,,28,,24,,16,,12xe" stroked="f">
                        <v:path arrowok="t" o:connecttype="custom" o:connectlocs="0,12;15,8;31,8;47,8;63,4;79,4;95,4;111,0;123,0;123,8;127,12;127,20;127,28;127,36;127,44;127,52;131,60;131,75;131,91;135,107;135,123;47,123;43,111;43,99;43,83;39,71;39,60;39,56;39,48;35,44;35,36;35,32;35,28;35,28;35,32;31,32;31,36;27,40;27,44;27,48;23,48;23,52;19,52;19,56;15,56;12,56;12,56;8,56;4,52;4,48;4,40;0,36;0,28;0,24;0,16;0,12" o:connectangles="0,0,0,0,0,0,0,0,0,0,0,0,0,0,0,0,0,0,0,0,0,0,0,0,0,0,0,0,0,0,0,0,0,0,0,0,0,0,0,0,0,0,0,0,0,0,0,0,0,0,0,0,0,0,0,0"/>
                      </v:shape>
                      <v:shape id="Freeform 1805" o:spid="_x0000_s1907" style="position:absolute;left:826;top:4755;width:56;height:75;visibility:visible;mso-wrap-style:square;v-text-anchor:top" coordsize="5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zXMQA&#10;AADeAAAADwAAAGRycy9kb3ducmV2LnhtbERPS2vCQBC+C/0Pywi9SN0kYFqiq/SBUryZhpyH7JgE&#10;s7Mhu5r033eFgrf5+J6z2U2mEzcaXGtZQbyMQBBXVrdcKyh+9i9vIJxH1thZJgW/5GC3fZptMNN2&#10;5BPdcl+LEMIuQwWN930mpasaMuiWticO3NkOBn2AQy31gGMIN51MoiiVBlsODQ329NlQdcmvRsFK&#10;vh6OZWpOxUcRl1/XAy4W+6NSz/PpfQ3C0+Qf4n/3tw7zkyhN4P5Ou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81zEAAAA3gAAAA8AAAAAAAAAAAAAAAAAmAIAAGRycy9k&#10;b3ducmV2LnhtbFBLBQYAAAAABAAEAPUAAACJAwAAAAA=&#10;" path="m,4r4,l12,4r8,l28,4r8,l40,4r8,l56,r,8l56,12r-4,4l52,24r,4l52,32,48,44r-4,8l44,60r-4,8l36,75r-4,l28,75r,-3l28,68,24,64r,-4l20,60r,-4l16,56r,-4l16,48,12,40r,-4l8,32r,-4l4,28r,-4l4,20r,-4l4,12,,12,,8,,4xe" stroked="f">
                        <v:path arrowok="t" o:connecttype="custom" o:connectlocs="0,4;4,4;12,4;20,4;28,4;36,4;40,4;48,4;56,0;56,8;56,12;52,16;52,24;52,28;52,32;48,44;44,52;44,60;40,68;36,75;32,75;28,75;28,75;28,72;28,72;28,68;28,68;24,64;24,64;24,64;24,64;24,64;24,60;20,60;20,60;20,60;20,56;16,56;16,52;16,48;16,48;12,40;12,36;12,36;8,32;8,32;8,32;8,28;4,28;4,28;4,24;4,24;4,20;4,16;4,12;0,12;0,8;0,4" o:connectangles="0,0,0,0,0,0,0,0,0,0,0,0,0,0,0,0,0,0,0,0,0,0,0,0,0,0,0,0,0,0,0,0,0,0,0,0,0,0,0,0,0,0,0,0,0,0,0,0,0,0,0,0,0,0,0,0,0,0"/>
                      </v:shape>
                      <v:shape id="Freeform 1806" o:spid="_x0000_s1908" style="position:absolute;left:747;top:4492;width:127;height:32;visibility:visible;mso-wrap-style:square;v-text-anchor:top" coordsize="1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LnsYA&#10;AADeAAAADwAAAGRycy9kb3ducmV2LnhtbERPS2vCQBC+F/oflil4azZGayVmFbUWKnrRtuBxyE4e&#10;mJ0N2a3Gf98tFLzNx/ecbNGbRlyoc7VlBcMoBkGcW11zqeDr8/15CsJ5ZI2NZVJwIweL+eNDhqm2&#10;Vz7Q5ehLEULYpaig8r5NpXR5RQZdZFviwBW2M+gD7EqpO7yGcNPIJI4n0mDNoaHCltYV5efjj1Hw&#10;9r163RUvq/F0Y5PbcL0cnfZbVmrw1C9nIDz1/i7+d3/oMD+JJyP4eyf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xLnsYAAADeAAAADwAAAAAAAAAAAAAAAACYAgAAZHJz&#10;L2Rvd25yZXYueG1sUEsFBgAAAAAEAAQA9QAAAIsDAAAAAA==&#10;" path="m,32r16,l31,32,47,28r16,l79,28,95,24r16,l127,20r-4,-4l123,12r,-4l123,4r,-4l115,r-8,l103,,99,,95,,91,4r-4,l83,4r-4,l75,4,55,4r-8,l39,4,27,4r-8,l12,4,,4,,8r,4l,16r,4l,24r,4l,32xe" stroked="f">
                        <v:path arrowok="t" o:connecttype="custom" o:connectlocs="0,32;16,32;31,32;47,28;63,28;79,28;95,24;111,24;127,20;127,20;123,16;123,12;123,12;123,8;123,4;123,4;123,0;115,0;115,0;107,0;103,0;103,0;99,0;95,0;91,4;87,4;87,4;83,4;83,4;79,4;79,4;75,4;75,4;55,4;47,4;39,4;27,4;19,4;12,4;0,4;0,8;0,12;0,16;0,16;0,20;0,24;0,28;0,32" o:connectangles="0,0,0,0,0,0,0,0,0,0,0,0,0,0,0,0,0,0,0,0,0,0,0,0,0,0,0,0,0,0,0,0,0,0,0,0,0,0,0,0,0,0,0,0,0,0,0,0"/>
                      </v:shape>
                      <v:shape id="Freeform 1807" o:spid="_x0000_s1909" style="position:absolute;left:806;top:4703;width:80;height:24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WlMIA&#10;AADeAAAADwAAAGRycy9kb3ducmV2LnhtbERPTWsCMRC9F/ofwhS81WxFbLs1ihUEPUmtvU83092l&#10;m8mSjG7890Yo9DaP9znzZXKdOlOIrWcDT+MCFHHlbcu1gePn5vEFVBRki51nMnChCMvF/d0cS+sH&#10;/qDzQWqVQziWaKAR6UutY9WQwzj2PXHmfnxwKBmGWtuAQw53nZ4UxUw7bDk3NNjTuqHq93ByBp7T&#10;vn8NxyFtv2glslu/f9MuGTN6SKs3UEJJ/sV/7q3N8yfFbAq3d/IN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1aUwgAAAN4AAAAPAAAAAAAAAAAAAAAAAJgCAABkcnMvZG93&#10;bnJldi54bWxQSwUGAAAAAAQABAD1AAAAhwMAAAAA&#10;" path="m80,l,,,4,,8r,4l,16r4,l4,20r,4l24,24r8,l40,24,52,20r8,l68,20r12,l80,xe" stroked="f">
                        <v:path arrowok="t" o:connecttype="custom" o:connectlocs="80,0;0,0;0,0;0,4;0,8;0,12;0,16;4,16;4,20;4,24;24,24;32,24;40,24;52,20;60,20;68,20;80,20;80,0" o:connectangles="0,0,0,0,0,0,0,0,0,0,0,0,0,0,0,0,0,0"/>
                      </v:shape>
                      <v:rect id="Rectangle 1808" o:spid="_x0000_s1910" style="position:absolute;left:44;top:3660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QZ8EA&#10;AADeAAAADwAAAGRycy9kb3ducmV2LnhtbERP22oCMRB9F/oPYQp906QLFdkapRQELb64+gHDZvZC&#10;k8mSpO76940g+DaHc531dnJWXCnE3rOG94UCQVx703Or4XLezVcgYkI2aD2ThhtF2G5eZmssjR/5&#10;RNcqtSKHcCxRQ5fSUEoZ644cxoUfiDPX+OAwZRhaaQKOOdxZWSi1lA57zg0dDvTdUf1b/TkN8lzt&#10;xlVlg/I/RXO0h/2pIa/12+v09Qki0ZSe4od7b/L8Qi0/4P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eUGfBAAAA3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alo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ila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olo</w:t>
            </w:r>
          </w:p>
        </w:tc>
      </w:tr>
    </w:tbl>
    <w:p w:rsidR="009C17BE" w:rsidRPr="00402593" w:rsidRDefault="009C17BE" w:rsidP="009C17BE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9C17BE" w:rsidRPr="003C178A" w:rsidRDefault="009C17BE" w:rsidP="009C17BE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488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822109">
        <w:tc>
          <w:tcPr>
            <w:tcW w:w="2148" w:type="dxa"/>
            <w:vMerge w:val="restart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8895</wp:posOffset>
                      </wp:positionV>
                      <wp:extent cx="385445" cy="961390"/>
                      <wp:effectExtent l="1905" t="4445" r="3175" b="5715"/>
                      <wp:wrapNone/>
                      <wp:docPr id="11935" name="Grupo 1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5445" cy="961390"/>
                                <a:chOff x="152" y="20"/>
                                <a:chExt cx="1001" cy="2381"/>
                              </a:xfrm>
                            </wpg:grpSpPr>
                            <wps:wsp>
                              <wps:cNvPr id="11936" name="Freeform 1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" y="28"/>
                                  <a:ext cx="209" cy="116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48 h 116"/>
                                    <a:gd name="T2" fmla="*/ 45 w 209"/>
                                    <a:gd name="T3" fmla="*/ 88 h 116"/>
                                    <a:gd name="T4" fmla="*/ 121 w 209"/>
                                    <a:gd name="T5" fmla="*/ 112 h 116"/>
                                    <a:gd name="T6" fmla="*/ 169 w 209"/>
                                    <a:gd name="T7" fmla="*/ 116 h 116"/>
                                    <a:gd name="T8" fmla="*/ 189 w 209"/>
                                    <a:gd name="T9" fmla="*/ 112 h 116"/>
                                    <a:gd name="T10" fmla="*/ 209 w 209"/>
                                    <a:gd name="T11" fmla="*/ 88 h 116"/>
                                    <a:gd name="T12" fmla="*/ 193 w 209"/>
                                    <a:gd name="T13" fmla="*/ 48 h 116"/>
                                    <a:gd name="T14" fmla="*/ 141 w 209"/>
                                    <a:gd name="T15" fmla="*/ 20 h 116"/>
                                    <a:gd name="T16" fmla="*/ 77 w 209"/>
                                    <a:gd name="T17" fmla="*/ 0 h 116"/>
                                    <a:gd name="T18" fmla="*/ 29 w 209"/>
                                    <a:gd name="T19" fmla="*/ 4 h 116"/>
                                    <a:gd name="T20" fmla="*/ 4 w 209"/>
                                    <a:gd name="T21" fmla="*/ 16 h 116"/>
                                    <a:gd name="T22" fmla="*/ 0 w 209"/>
                                    <a:gd name="T23" fmla="*/ 48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9" h="116">
                                      <a:moveTo>
                                        <a:pt x="0" y="48"/>
                                      </a:moveTo>
                                      <a:lnTo>
                                        <a:pt x="45" y="88"/>
                                      </a:lnTo>
                                      <a:lnTo>
                                        <a:pt x="121" y="112"/>
                                      </a:lnTo>
                                      <a:lnTo>
                                        <a:pt x="169" y="116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209" y="8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7" name="Freeform 1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64"/>
                                  <a:ext cx="489" cy="1007"/>
                                </a:xfrm>
                                <a:custGeom>
                                  <a:avLst/>
                                  <a:gdLst>
                                    <a:gd name="T0" fmla="*/ 317 w 489"/>
                                    <a:gd name="T1" fmla="*/ 991 h 1007"/>
                                    <a:gd name="T2" fmla="*/ 257 w 489"/>
                                    <a:gd name="T3" fmla="*/ 1007 h 1007"/>
                                    <a:gd name="T4" fmla="*/ 148 w 489"/>
                                    <a:gd name="T5" fmla="*/ 991 h 1007"/>
                                    <a:gd name="T6" fmla="*/ 64 w 489"/>
                                    <a:gd name="T7" fmla="*/ 955 h 1007"/>
                                    <a:gd name="T8" fmla="*/ 0 w 489"/>
                                    <a:gd name="T9" fmla="*/ 915 h 1007"/>
                                    <a:gd name="T10" fmla="*/ 24 w 489"/>
                                    <a:gd name="T11" fmla="*/ 875 h 1007"/>
                                    <a:gd name="T12" fmla="*/ 56 w 489"/>
                                    <a:gd name="T13" fmla="*/ 827 h 1007"/>
                                    <a:gd name="T14" fmla="*/ 80 w 489"/>
                                    <a:gd name="T15" fmla="*/ 775 h 1007"/>
                                    <a:gd name="T16" fmla="*/ 84 w 489"/>
                                    <a:gd name="T17" fmla="*/ 711 h 1007"/>
                                    <a:gd name="T18" fmla="*/ 72 w 489"/>
                                    <a:gd name="T19" fmla="*/ 623 h 1007"/>
                                    <a:gd name="T20" fmla="*/ 56 w 489"/>
                                    <a:gd name="T21" fmla="*/ 459 h 1007"/>
                                    <a:gd name="T22" fmla="*/ 52 w 489"/>
                                    <a:gd name="T23" fmla="*/ 375 h 1007"/>
                                    <a:gd name="T24" fmla="*/ 88 w 489"/>
                                    <a:gd name="T25" fmla="*/ 244 h 1007"/>
                                    <a:gd name="T26" fmla="*/ 124 w 489"/>
                                    <a:gd name="T27" fmla="*/ 144 h 1007"/>
                                    <a:gd name="T28" fmla="*/ 168 w 489"/>
                                    <a:gd name="T29" fmla="*/ 84 h 1007"/>
                                    <a:gd name="T30" fmla="*/ 192 w 489"/>
                                    <a:gd name="T31" fmla="*/ 48 h 1007"/>
                                    <a:gd name="T32" fmla="*/ 224 w 489"/>
                                    <a:gd name="T33" fmla="*/ 0 h 1007"/>
                                    <a:gd name="T34" fmla="*/ 253 w 489"/>
                                    <a:gd name="T35" fmla="*/ 40 h 1007"/>
                                    <a:gd name="T36" fmla="*/ 313 w 489"/>
                                    <a:gd name="T37" fmla="*/ 68 h 1007"/>
                                    <a:gd name="T38" fmla="*/ 357 w 489"/>
                                    <a:gd name="T39" fmla="*/ 76 h 1007"/>
                                    <a:gd name="T40" fmla="*/ 413 w 489"/>
                                    <a:gd name="T41" fmla="*/ 72 h 1007"/>
                                    <a:gd name="T42" fmla="*/ 445 w 489"/>
                                    <a:gd name="T43" fmla="*/ 108 h 1007"/>
                                    <a:gd name="T44" fmla="*/ 477 w 489"/>
                                    <a:gd name="T45" fmla="*/ 208 h 1007"/>
                                    <a:gd name="T46" fmla="*/ 489 w 489"/>
                                    <a:gd name="T47" fmla="*/ 308 h 1007"/>
                                    <a:gd name="T48" fmla="*/ 473 w 489"/>
                                    <a:gd name="T49" fmla="*/ 419 h 1007"/>
                                    <a:gd name="T50" fmla="*/ 437 w 489"/>
                                    <a:gd name="T51" fmla="*/ 511 h 1007"/>
                                    <a:gd name="T52" fmla="*/ 373 w 489"/>
                                    <a:gd name="T53" fmla="*/ 623 h 1007"/>
                                    <a:gd name="T54" fmla="*/ 325 w 489"/>
                                    <a:gd name="T55" fmla="*/ 719 h 1007"/>
                                    <a:gd name="T56" fmla="*/ 293 w 489"/>
                                    <a:gd name="T57" fmla="*/ 803 h 1007"/>
                                    <a:gd name="T58" fmla="*/ 293 w 489"/>
                                    <a:gd name="T59" fmla="*/ 915 h 1007"/>
                                    <a:gd name="T60" fmla="*/ 309 w 489"/>
                                    <a:gd name="T61" fmla="*/ 959 h 1007"/>
                                    <a:gd name="T62" fmla="*/ 317 w 489"/>
                                    <a:gd name="T63" fmla="*/ 991 h 1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89" h="1007">
                                      <a:moveTo>
                                        <a:pt x="317" y="991"/>
                                      </a:moveTo>
                                      <a:lnTo>
                                        <a:pt x="257" y="1007"/>
                                      </a:lnTo>
                                      <a:lnTo>
                                        <a:pt x="148" y="991"/>
                                      </a:lnTo>
                                      <a:lnTo>
                                        <a:pt x="64" y="955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24" y="875"/>
                                      </a:lnTo>
                                      <a:lnTo>
                                        <a:pt x="56" y="827"/>
                                      </a:lnTo>
                                      <a:lnTo>
                                        <a:pt x="80" y="775"/>
                                      </a:lnTo>
                                      <a:lnTo>
                                        <a:pt x="84" y="711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56" y="459"/>
                                      </a:lnTo>
                                      <a:lnTo>
                                        <a:pt x="52" y="375"/>
                                      </a:lnTo>
                                      <a:lnTo>
                                        <a:pt x="88" y="244"/>
                                      </a:lnTo>
                                      <a:lnTo>
                                        <a:pt x="124" y="14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413" y="72"/>
                                      </a:lnTo>
                                      <a:lnTo>
                                        <a:pt x="445" y="108"/>
                                      </a:lnTo>
                                      <a:lnTo>
                                        <a:pt x="477" y="208"/>
                                      </a:lnTo>
                                      <a:lnTo>
                                        <a:pt x="489" y="308"/>
                                      </a:lnTo>
                                      <a:lnTo>
                                        <a:pt x="473" y="419"/>
                                      </a:lnTo>
                                      <a:lnTo>
                                        <a:pt x="437" y="511"/>
                                      </a:lnTo>
                                      <a:lnTo>
                                        <a:pt x="373" y="623"/>
                                      </a:lnTo>
                                      <a:lnTo>
                                        <a:pt x="325" y="719"/>
                                      </a:lnTo>
                                      <a:lnTo>
                                        <a:pt x="293" y="803"/>
                                      </a:lnTo>
                                      <a:lnTo>
                                        <a:pt x="293" y="915"/>
                                      </a:lnTo>
                                      <a:lnTo>
                                        <a:pt x="309" y="959"/>
                                      </a:lnTo>
                                      <a:lnTo>
                                        <a:pt x="317" y="9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8" name="Freeform 1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" y="200"/>
                                  <a:ext cx="232" cy="747"/>
                                </a:xfrm>
                                <a:custGeom>
                                  <a:avLst/>
                                  <a:gdLst>
                                    <a:gd name="T0" fmla="*/ 200 w 232"/>
                                    <a:gd name="T1" fmla="*/ 8 h 747"/>
                                    <a:gd name="T2" fmla="*/ 220 w 232"/>
                                    <a:gd name="T3" fmla="*/ 72 h 747"/>
                                    <a:gd name="T4" fmla="*/ 232 w 232"/>
                                    <a:gd name="T5" fmla="*/ 172 h 747"/>
                                    <a:gd name="T6" fmla="*/ 216 w 232"/>
                                    <a:gd name="T7" fmla="*/ 283 h 747"/>
                                    <a:gd name="T8" fmla="*/ 180 w 232"/>
                                    <a:gd name="T9" fmla="*/ 375 h 747"/>
                                    <a:gd name="T10" fmla="*/ 116 w 232"/>
                                    <a:gd name="T11" fmla="*/ 487 h 747"/>
                                    <a:gd name="T12" fmla="*/ 68 w 232"/>
                                    <a:gd name="T13" fmla="*/ 583 h 747"/>
                                    <a:gd name="T14" fmla="*/ 36 w 232"/>
                                    <a:gd name="T15" fmla="*/ 667 h 747"/>
                                    <a:gd name="T16" fmla="*/ 36 w 232"/>
                                    <a:gd name="T17" fmla="*/ 711 h 747"/>
                                    <a:gd name="T18" fmla="*/ 36 w 232"/>
                                    <a:gd name="T19" fmla="*/ 719 h 747"/>
                                    <a:gd name="T20" fmla="*/ 32 w 232"/>
                                    <a:gd name="T21" fmla="*/ 723 h 747"/>
                                    <a:gd name="T22" fmla="*/ 32 w 232"/>
                                    <a:gd name="T23" fmla="*/ 727 h 747"/>
                                    <a:gd name="T24" fmla="*/ 28 w 232"/>
                                    <a:gd name="T25" fmla="*/ 735 h 747"/>
                                    <a:gd name="T26" fmla="*/ 20 w 232"/>
                                    <a:gd name="T27" fmla="*/ 747 h 747"/>
                                    <a:gd name="T28" fmla="*/ 16 w 232"/>
                                    <a:gd name="T29" fmla="*/ 747 h 747"/>
                                    <a:gd name="T30" fmla="*/ 12 w 232"/>
                                    <a:gd name="T31" fmla="*/ 739 h 747"/>
                                    <a:gd name="T32" fmla="*/ 4 w 232"/>
                                    <a:gd name="T33" fmla="*/ 723 h 747"/>
                                    <a:gd name="T34" fmla="*/ 4 w 232"/>
                                    <a:gd name="T35" fmla="*/ 703 h 747"/>
                                    <a:gd name="T36" fmla="*/ 0 w 232"/>
                                    <a:gd name="T37" fmla="*/ 683 h 747"/>
                                    <a:gd name="T38" fmla="*/ 0 w 232"/>
                                    <a:gd name="T39" fmla="*/ 663 h 747"/>
                                    <a:gd name="T40" fmla="*/ 0 w 232"/>
                                    <a:gd name="T41" fmla="*/ 647 h 747"/>
                                    <a:gd name="T42" fmla="*/ 4 w 232"/>
                                    <a:gd name="T43" fmla="*/ 615 h 747"/>
                                    <a:gd name="T44" fmla="*/ 8 w 232"/>
                                    <a:gd name="T45" fmla="*/ 587 h 747"/>
                                    <a:gd name="T46" fmla="*/ 12 w 232"/>
                                    <a:gd name="T47" fmla="*/ 559 h 747"/>
                                    <a:gd name="T48" fmla="*/ 20 w 232"/>
                                    <a:gd name="T49" fmla="*/ 535 h 747"/>
                                    <a:gd name="T50" fmla="*/ 24 w 232"/>
                                    <a:gd name="T51" fmla="*/ 511 h 747"/>
                                    <a:gd name="T52" fmla="*/ 32 w 232"/>
                                    <a:gd name="T53" fmla="*/ 491 h 747"/>
                                    <a:gd name="T54" fmla="*/ 36 w 232"/>
                                    <a:gd name="T55" fmla="*/ 471 h 747"/>
                                    <a:gd name="T56" fmla="*/ 48 w 232"/>
                                    <a:gd name="T57" fmla="*/ 451 h 747"/>
                                    <a:gd name="T58" fmla="*/ 56 w 232"/>
                                    <a:gd name="T59" fmla="*/ 431 h 747"/>
                                    <a:gd name="T60" fmla="*/ 64 w 232"/>
                                    <a:gd name="T61" fmla="*/ 415 h 747"/>
                                    <a:gd name="T62" fmla="*/ 72 w 232"/>
                                    <a:gd name="T63" fmla="*/ 395 h 747"/>
                                    <a:gd name="T64" fmla="*/ 80 w 232"/>
                                    <a:gd name="T65" fmla="*/ 375 h 747"/>
                                    <a:gd name="T66" fmla="*/ 88 w 232"/>
                                    <a:gd name="T67" fmla="*/ 355 h 747"/>
                                    <a:gd name="T68" fmla="*/ 96 w 232"/>
                                    <a:gd name="T69" fmla="*/ 335 h 747"/>
                                    <a:gd name="T70" fmla="*/ 104 w 232"/>
                                    <a:gd name="T71" fmla="*/ 311 h 747"/>
                                    <a:gd name="T72" fmla="*/ 112 w 232"/>
                                    <a:gd name="T73" fmla="*/ 283 h 747"/>
                                    <a:gd name="T74" fmla="*/ 120 w 232"/>
                                    <a:gd name="T75" fmla="*/ 255 h 747"/>
                                    <a:gd name="T76" fmla="*/ 128 w 232"/>
                                    <a:gd name="T77" fmla="*/ 235 h 747"/>
                                    <a:gd name="T78" fmla="*/ 132 w 232"/>
                                    <a:gd name="T79" fmla="*/ 211 h 747"/>
                                    <a:gd name="T80" fmla="*/ 136 w 232"/>
                                    <a:gd name="T81" fmla="*/ 195 h 747"/>
                                    <a:gd name="T82" fmla="*/ 136 w 232"/>
                                    <a:gd name="T83" fmla="*/ 172 h 747"/>
                                    <a:gd name="T84" fmla="*/ 136 w 232"/>
                                    <a:gd name="T85" fmla="*/ 152 h 747"/>
                                    <a:gd name="T86" fmla="*/ 132 w 232"/>
                                    <a:gd name="T87" fmla="*/ 124 h 747"/>
                                    <a:gd name="T88" fmla="*/ 128 w 232"/>
                                    <a:gd name="T89" fmla="*/ 96 h 747"/>
                                    <a:gd name="T90" fmla="*/ 128 w 232"/>
                                    <a:gd name="T91" fmla="*/ 84 h 747"/>
                                    <a:gd name="T92" fmla="*/ 132 w 232"/>
                                    <a:gd name="T93" fmla="*/ 68 h 747"/>
                                    <a:gd name="T94" fmla="*/ 136 w 232"/>
                                    <a:gd name="T95" fmla="*/ 52 h 747"/>
                                    <a:gd name="T96" fmla="*/ 140 w 232"/>
                                    <a:gd name="T97" fmla="*/ 36 h 747"/>
                                    <a:gd name="T98" fmla="*/ 144 w 232"/>
                                    <a:gd name="T99" fmla="*/ 24 h 747"/>
                                    <a:gd name="T100" fmla="*/ 152 w 232"/>
                                    <a:gd name="T101" fmla="*/ 12 h 747"/>
                                    <a:gd name="T102" fmla="*/ 160 w 232"/>
                                    <a:gd name="T103" fmla="*/ 4 h 747"/>
                                    <a:gd name="T104" fmla="*/ 168 w 232"/>
                                    <a:gd name="T105" fmla="*/ 0 h 747"/>
                                    <a:gd name="T106" fmla="*/ 176 w 232"/>
                                    <a:gd name="T107" fmla="*/ 0 h 747"/>
                                    <a:gd name="T108" fmla="*/ 184 w 232"/>
                                    <a:gd name="T109" fmla="*/ 0 h 747"/>
                                    <a:gd name="T110" fmla="*/ 192 w 232"/>
                                    <a:gd name="T111" fmla="*/ 4 h 747"/>
                                    <a:gd name="T112" fmla="*/ 200 w 232"/>
                                    <a:gd name="T113" fmla="*/ 8 h 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32" h="747">
                                      <a:moveTo>
                                        <a:pt x="200" y="8"/>
                                      </a:moveTo>
                                      <a:lnTo>
                                        <a:pt x="220" y="72"/>
                                      </a:lnTo>
                                      <a:lnTo>
                                        <a:pt x="232" y="172"/>
                                      </a:lnTo>
                                      <a:lnTo>
                                        <a:pt x="216" y="283"/>
                                      </a:lnTo>
                                      <a:lnTo>
                                        <a:pt x="180" y="375"/>
                                      </a:lnTo>
                                      <a:lnTo>
                                        <a:pt x="116" y="487"/>
                                      </a:lnTo>
                                      <a:lnTo>
                                        <a:pt x="68" y="583"/>
                                      </a:lnTo>
                                      <a:lnTo>
                                        <a:pt x="36" y="667"/>
                                      </a:lnTo>
                                      <a:lnTo>
                                        <a:pt x="36" y="711"/>
                                      </a:lnTo>
                                      <a:lnTo>
                                        <a:pt x="36" y="719"/>
                                      </a:lnTo>
                                      <a:lnTo>
                                        <a:pt x="32" y="723"/>
                                      </a:lnTo>
                                      <a:lnTo>
                                        <a:pt x="32" y="727"/>
                                      </a:lnTo>
                                      <a:lnTo>
                                        <a:pt x="28" y="735"/>
                                      </a:lnTo>
                                      <a:lnTo>
                                        <a:pt x="20" y="747"/>
                                      </a:lnTo>
                                      <a:lnTo>
                                        <a:pt x="16" y="747"/>
                                      </a:lnTo>
                                      <a:lnTo>
                                        <a:pt x="12" y="739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0" y="663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4" y="615"/>
                                      </a:lnTo>
                                      <a:lnTo>
                                        <a:pt x="8" y="587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20" y="535"/>
                                      </a:lnTo>
                                      <a:lnTo>
                                        <a:pt x="24" y="511"/>
                                      </a:lnTo>
                                      <a:lnTo>
                                        <a:pt x="32" y="491"/>
                                      </a:lnTo>
                                      <a:lnTo>
                                        <a:pt x="36" y="471"/>
                                      </a:lnTo>
                                      <a:lnTo>
                                        <a:pt x="48" y="451"/>
                                      </a:lnTo>
                                      <a:lnTo>
                                        <a:pt x="56" y="431"/>
                                      </a:lnTo>
                                      <a:lnTo>
                                        <a:pt x="64" y="415"/>
                                      </a:lnTo>
                                      <a:lnTo>
                                        <a:pt x="72" y="395"/>
                                      </a:lnTo>
                                      <a:lnTo>
                                        <a:pt x="80" y="375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96" y="335"/>
                                      </a:lnTo>
                                      <a:lnTo>
                                        <a:pt x="104" y="311"/>
                                      </a:lnTo>
                                      <a:lnTo>
                                        <a:pt x="112" y="283"/>
                                      </a:lnTo>
                                      <a:lnTo>
                                        <a:pt x="120" y="255"/>
                                      </a:lnTo>
                                      <a:lnTo>
                                        <a:pt x="128" y="235"/>
                                      </a:lnTo>
                                      <a:lnTo>
                                        <a:pt x="132" y="211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36" y="172"/>
                                      </a:lnTo>
                                      <a:lnTo>
                                        <a:pt x="136" y="152"/>
                                      </a:lnTo>
                                      <a:lnTo>
                                        <a:pt x="132" y="124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9" name="Freeform 1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" y="100"/>
                                  <a:ext cx="269" cy="951"/>
                                </a:xfrm>
                                <a:custGeom>
                                  <a:avLst/>
                                  <a:gdLst>
                                    <a:gd name="T0" fmla="*/ 32 w 269"/>
                                    <a:gd name="T1" fmla="*/ 919 h 951"/>
                                    <a:gd name="T2" fmla="*/ 12 w 269"/>
                                    <a:gd name="T3" fmla="*/ 875 h 951"/>
                                    <a:gd name="T4" fmla="*/ 40 w 269"/>
                                    <a:gd name="T5" fmla="*/ 831 h 951"/>
                                    <a:gd name="T6" fmla="*/ 64 w 269"/>
                                    <a:gd name="T7" fmla="*/ 795 h 951"/>
                                    <a:gd name="T8" fmla="*/ 80 w 269"/>
                                    <a:gd name="T9" fmla="*/ 751 h 951"/>
                                    <a:gd name="T10" fmla="*/ 84 w 269"/>
                                    <a:gd name="T11" fmla="*/ 703 h 951"/>
                                    <a:gd name="T12" fmla="*/ 84 w 269"/>
                                    <a:gd name="T13" fmla="*/ 667 h 951"/>
                                    <a:gd name="T14" fmla="*/ 84 w 269"/>
                                    <a:gd name="T15" fmla="*/ 627 h 951"/>
                                    <a:gd name="T16" fmla="*/ 76 w 269"/>
                                    <a:gd name="T17" fmla="*/ 587 h 951"/>
                                    <a:gd name="T18" fmla="*/ 64 w 269"/>
                                    <a:gd name="T19" fmla="*/ 535 h 951"/>
                                    <a:gd name="T20" fmla="*/ 52 w 269"/>
                                    <a:gd name="T21" fmla="*/ 471 h 951"/>
                                    <a:gd name="T22" fmla="*/ 44 w 269"/>
                                    <a:gd name="T23" fmla="*/ 415 h 951"/>
                                    <a:gd name="T24" fmla="*/ 44 w 269"/>
                                    <a:gd name="T25" fmla="*/ 363 h 951"/>
                                    <a:gd name="T26" fmla="*/ 52 w 269"/>
                                    <a:gd name="T27" fmla="*/ 315 h 951"/>
                                    <a:gd name="T28" fmla="*/ 68 w 269"/>
                                    <a:gd name="T29" fmla="*/ 264 h 951"/>
                                    <a:gd name="T30" fmla="*/ 92 w 269"/>
                                    <a:gd name="T31" fmla="*/ 212 h 951"/>
                                    <a:gd name="T32" fmla="*/ 128 w 269"/>
                                    <a:gd name="T33" fmla="*/ 152 h 951"/>
                                    <a:gd name="T34" fmla="*/ 164 w 269"/>
                                    <a:gd name="T35" fmla="*/ 104 h 951"/>
                                    <a:gd name="T36" fmla="*/ 197 w 269"/>
                                    <a:gd name="T37" fmla="*/ 68 h 951"/>
                                    <a:gd name="T38" fmla="*/ 209 w 269"/>
                                    <a:gd name="T39" fmla="*/ 0 h 951"/>
                                    <a:gd name="T40" fmla="*/ 265 w 269"/>
                                    <a:gd name="T41" fmla="*/ 28 h 951"/>
                                    <a:gd name="T42" fmla="*/ 261 w 269"/>
                                    <a:gd name="T43" fmla="*/ 36 h 951"/>
                                    <a:gd name="T44" fmla="*/ 249 w 269"/>
                                    <a:gd name="T45" fmla="*/ 52 h 951"/>
                                    <a:gd name="T46" fmla="*/ 233 w 269"/>
                                    <a:gd name="T47" fmla="*/ 72 h 951"/>
                                    <a:gd name="T48" fmla="*/ 221 w 269"/>
                                    <a:gd name="T49" fmla="*/ 100 h 951"/>
                                    <a:gd name="T50" fmla="*/ 217 w 269"/>
                                    <a:gd name="T51" fmla="*/ 132 h 951"/>
                                    <a:gd name="T52" fmla="*/ 213 w 269"/>
                                    <a:gd name="T53" fmla="*/ 160 h 951"/>
                                    <a:gd name="T54" fmla="*/ 213 w 269"/>
                                    <a:gd name="T55" fmla="*/ 204 h 951"/>
                                    <a:gd name="T56" fmla="*/ 221 w 269"/>
                                    <a:gd name="T57" fmla="*/ 260 h 951"/>
                                    <a:gd name="T58" fmla="*/ 225 w 269"/>
                                    <a:gd name="T59" fmla="*/ 315 h 951"/>
                                    <a:gd name="T60" fmla="*/ 217 w 269"/>
                                    <a:gd name="T61" fmla="*/ 367 h 951"/>
                                    <a:gd name="T62" fmla="*/ 193 w 269"/>
                                    <a:gd name="T63" fmla="*/ 419 h 951"/>
                                    <a:gd name="T64" fmla="*/ 164 w 269"/>
                                    <a:gd name="T65" fmla="*/ 467 h 951"/>
                                    <a:gd name="T66" fmla="*/ 140 w 269"/>
                                    <a:gd name="T67" fmla="*/ 519 h 951"/>
                                    <a:gd name="T68" fmla="*/ 120 w 269"/>
                                    <a:gd name="T69" fmla="*/ 571 h 951"/>
                                    <a:gd name="T70" fmla="*/ 112 w 269"/>
                                    <a:gd name="T71" fmla="*/ 615 h 951"/>
                                    <a:gd name="T72" fmla="*/ 112 w 269"/>
                                    <a:gd name="T73" fmla="*/ 651 h 951"/>
                                    <a:gd name="T74" fmla="*/ 112 w 269"/>
                                    <a:gd name="T75" fmla="*/ 687 h 951"/>
                                    <a:gd name="T76" fmla="*/ 116 w 269"/>
                                    <a:gd name="T77" fmla="*/ 727 h 951"/>
                                    <a:gd name="T78" fmla="*/ 120 w 269"/>
                                    <a:gd name="T79" fmla="*/ 763 h 951"/>
                                    <a:gd name="T80" fmla="*/ 128 w 269"/>
                                    <a:gd name="T81" fmla="*/ 795 h 951"/>
                                    <a:gd name="T82" fmla="*/ 132 w 269"/>
                                    <a:gd name="T83" fmla="*/ 831 h 951"/>
                                    <a:gd name="T84" fmla="*/ 132 w 269"/>
                                    <a:gd name="T85" fmla="*/ 867 h 951"/>
                                    <a:gd name="T86" fmla="*/ 96 w 269"/>
                                    <a:gd name="T87" fmla="*/ 951 h 9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9" h="951">
                                      <a:moveTo>
                                        <a:pt x="96" y="951"/>
                                      </a:moveTo>
                                      <a:lnTo>
                                        <a:pt x="32" y="919"/>
                                      </a:lnTo>
                                      <a:lnTo>
                                        <a:pt x="0" y="895"/>
                                      </a:lnTo>
                                      <a:lnTo>
                                        <a:pt x="12" y="875"/>
                                      </a:lnTo>
                                      <a:lnTo>
                                        <a:pt x="28" y="851"/>
                                      </a:lnTo>
                                      <a:lnTo>
                                        <a:pt x="40" y="831"/>
                                      </a:lnTo>
                                      <a:lnTo>
                                        <a:pt x="52" y="815"/>
                                      </a:lnTo>
                                      <a:lnTo>
                                        <a:pt x="64" y="795"/>
                                      </a:lnTo>
                                      <a:lnTo>
                                        <a:pt x="72" y="775"/>
                                      </a:lnTo>
                                      <a:lnTo>
                                        <a:pt x="80" y="751"/>
                                      </a:lnTo>
                                      <a:lnTo>
                                        <a:pt x="80" y="723"/>
                                      </a:lnTo>
                                      <a:lnTo>
                                        <a:pt x="84" y="703"/>
                                      </a:lnTo>
                                      <a:lnTo>
                                        <a:pt x="84" y="687"/>
                                      </a:lnTo>
                                      <a:lnTo>
                                        <a:pt x="84" y="667"/>
                                      </a:lnTo>
                                      <a:lnTo>
                                        <a:pt x="84" y="647"/>
                                      </a:lnTo>
                                      <a:lnTo>
                                        <a:pt x="84" y="627"/>
                                      </a:lnTo>
                                      <a:lnTo>
                                        <a:pt x="80" y="607"/>
                                      </a:lnTo>
                                      <a:lnTo>
                                        <a:pt x="76" y="587"/>
                                      </a:lnTo>
                                      <a:lnTo>
                                        <a:pt x="72" y="571"/>
                                      </a:lnTo>
                                      <a:lnTo>
                                        <a:pt x="64" y="535"/>
                                      </a:lnTo>
                                      <a:lnTo>
                                        <a:pt x="56" y="503"/>
                                      </a:lnTo>
                                      <a:lnTo>
                                        <a:pt x="52" y="471"/>
                                      </a:lnTo>
                                      <a:lnTo>
                                        <a:pt x="48" y="443"/>
                                      </a:lnTo>
                                      <a:lnTo>
                                        <a:pt x="44" y="415"/>
                                      </a:lnTo>
                                      <a:lnTo>
                                        <a:pt x="44" y="391"/>
                                      </a:lnTo>
                                      <a:lnTo>
                                        <a:pt x="44" y="363"/>
                                      </a:lnTo>
                                      <a:lnTo>
                                        <a:pt x="48" y="339"/>
                                      </a:lnTo>
                                      <a:lnTo>
                                        <a:pt x="52" y="315"/>
                                      </a:lnTo>
                                      <a:lnTo>
                                        <a:pt x="56" y="287"/>
                                      </a:lnTo>
                                      <a:lnTo>
                                        <a:pt x="68" y="264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92" y="212"/>
                                      </a:lnTo>
                                      <a:lnTo>
                                        <a:pt x="108" y="184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48" y="120"/>
                                      </a:lnTo>
                                      <a:lnTo>
                                        <a:pt x="164" y="104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61" y="36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6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9" y="84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17" y="116"/>
                                      </a:lnTo>
                                      <a:lnTo>
                                        <a:pt x="217" y="132"/>
                                      </a:lnTo>
                                      <a:lnTo>
                                        <a:pt x="213" y="144"/>
                                      </a:lnTo>
                                      <a:lnTo>
                                        <a:pt x="213" y="160"/>
                                      </a:lnTo>
                                      <a:lnTo>
                                        <a:pt x="213" y="176"/>
                                      </a:lnTo>
                                      <a:lnTo>
                                        <a:pt x="213" y="204"/>
                                      </a:lnTo>
                                      <a:lnTo>
                                        <a:pt x="217" y="232"/>
                                      </a:lnTo>
                                      <a:lnTo>
                                        <a:pt x="221" y="260"/>
                                      </a:lnTo>
                                      <a:lnTo>
                                        <a:pt x="225" y="287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1" y="343"/>
                                      </a:lnTo>
                                      <a:lnTo>
                                        <a:pt x="217" y="367"/>
                                      </a:lnTo>
                                      <a:lnTo>
                                        <a:pt x="205" y="395"/>
                                      </a:lnTo>
                                      <a:lnTo>
                                        <a:pt x="193" y="419"/>
                                      </a:lnTo>
                                      <a:lnTo>
                                        <a:pt x="180" y="443"/>
                                      </a:lnTo>
                                      <a:lnTo>
                                        <a:pt x="164" y="467"/>
                                      </a:lnTo>
                                      <a:lnTo>
                                        <a:pt x="152" y="491"/>
                                      </a:lnTo>
                                      <a:lnTo>
                                        <a:pt x="140" y="519"/>
                                      </a:lnTo>
                                      <a:lnTo>
                                        <a:pt x="128" y="547"/>
                                      </a:lnTo>
                                      <a:lnTo>
                                        <a:pt x="120" y="571"/>
                                      </a:lnTo>
                                      <a:lnTo>
                                        <a:pt x="116" y="595"/>
                                      </a:lnTo>
                                      <a:lnTo>
                                        <a:pt x="112" y="615"/>
                                      </a:lnTo>
                                      <a:lnTo>
                                        <a:pt x="112" y="631"/>
                                      </a:lnTo>
                                      <a:lnTo>
                                        <a:pt x="112" y="651"/>
                                      </a:lnTo>
                                      <a:lnTo>
                                        <a:pt x="112" y="671"/>
                                      </a:lnTo>
                                      <a:lnTo>
                                        <a:pt x="112" y="687"/>
                                      </a:lnTo>
                                      <a:lnTo>
                                        <a:pt x="116" y="707"/>
                                      </a:lnTo>
                                      <a:lnTo>
                                        <a:pt x="116" y="727"/>
                                      </a:lnTo>
                                      <a:lnTo>
                                        <a:pt x="116" y="743"/>
                                      </a:lnTo>
                                      <a:lnTo>
                                        <a:pt x="120" y="763"/>
                                      </a:lnTo>
                                      <a:lnTo>
                                        <a:pt x="124" y="779"/>
                                      </a:lnTo>
                                      <a:lnTo>
                                        <a:pt x="128" y="795"/>
                                      </a:lnTo>
                                      <a:lnTo>
                                        <a:pt x="132" y="815"/>
                                      </a:lnTo>
                                      <a:lnTo>
                                        <a:pt x="132" y="831"/>
                                      </a:lnTo>
                                      <a:lnTo>
                                        <a:pt x="132" y="851"/>
                                      </a:lnTo>
                                      <a:lnTo>
                                        <a:pt x="132" y="867"/>
                                      </a:lnTo>
                                      <a:lnTo>
                                        <a:pt x="124" y="883"/>
                                      </a:lnTo>
                                      <a:lnTo>
                                        <a:pt x="96" y="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0" name="Freeform 1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88"/>
                                  <a:ext cx="645" cy="2313"/>
                                </a:xfrm>
                                <a:custGeom>
                                  <a:avLst/>
                                  <a:gdLst>
                                    <a:gd name="T0" fmla="*/ 180 w 645"/>
                                    <a:gd name="T1" fmla="*/ 1278 h 2313"/>
                                    <a:gd name="T2" fmla="*/ 240 w 645"/>
                                    <a:gd name="T3" fmla="*/ 1039 h 2313"/>
                                    <a:gd name="T4" fmla="*/ 200 w 645"/>
                                    <a:gd name="T5" fmla="*/ 999 h 2313"/>
                                    <a:gd name="T6" fmla="*/ 160 w 645"/>
                                    <a:gd name="T7" fmla="*/ 947 h 2313"/>
                                    <a:gd name="T8" fmla="*/ 140 w 645"/>
                                    <a:gd name="T9" fmla="*/ 895 h 2313"/>
                                    <a:gd name="T10" fmla="*/ 188 w 645"/>
                                    <a:gd name="T11" fmla="*/ 823 h 2313"/>
                                    <a:gd name="T12" fmla="*/ 228 w 645"/>
                                    <a:gd name="T13" fmla="*/ 695 h 2313"/>
                                    <a:gd name="T14" fmla="*/ 204 w 645"/>
                                    <a:gd name="T15" fmla="*/ 531 h 2313"/>
                                    <a:gd name="T16" fmla="*/ 196 w 645"/>
                                    <a:gd name="T17" fmla="*/ 367 h 2313"/>
                                    <a:gd name="T18" fmla="*/ 224 w 645"/>
                                    <a:gd name="T19" fmla="*/ 220 h 2313"/>
                                    <a:gd name="T20" fmla="*/ 300 w 645"/>
                                    <a:gd name="T21" fmla="*/ 76 h 2313"/>
                                    <a:gd name="T22" fmla="*/ 360 w 645"/>
                                    <a:gd name="T23" fmla="*/ 0 h 2313"/>
                                    <a:gd name="T24" fmla="*/ 344 w 645"/>
                                    <a:gd name="T25" fmla="*/ 48 h 2313"/>
                                    <a:gd name="T26" fmla="*/ 280 w 645"/>
                                    <a:gd name="T27" fmla="*/ 152 h 2313"/>
                                    <a:gd name="T28" fmla="*/ 232 w 645"/>
                                    <a:gd name="T29" fmla="*/ 291 h 2313"/>
                                    <a:gd name="T30" fmla="*/ 216 w 645"/>
                                    <a:gd name="T31" fmla="*/ 467 h 2313"/>
                                    <a:gd name="T32" fmla="*/ 240 w 645"/>
                                    <a:gd name="T33" fmla="*/ 619 h 2313"/>
                                    <a:gd name="T34" fmla="*/ 248 w 645"/>
                                    <a:gd name="T35" fmla="*/ 703 h 2313"/>
                                    <a:gd name="T36" fmla="*/ 236 w 645"/>
                                    <a:gd name="T37" fmla="*/ 771 h 2313"/>
                                    <a:gd name="T38" fmla="*/ 196 w 645"/>
                                    <a:gd name="T39" fmla="*/ 843 h 2313"/>
                                    <a:gd name="T40" fmla="*/ 176 w 645"/>
                                    <a:gd name="T41" fmla="*/ 891 h 2313"/>
                                    <a:gd name="T42" fmla="*/ 236 w 645"/>
                                    <a:gd name="T43" fmla="*/ 927 h 2313"/>
                                    <a:gd name="T44" fmla="*/ 320 w 645"/>
                                    <a:gd name="T45" fmla="*/ 959 h 2313"/>
                                    <a:gd name="T46" fmla="*/ 409 w 645"/>
                                    <a:gd name="T47" fmla="*/ 971 h 2313"/>
                                    <a:gd name="T48" fmla="*/ 441 w 645"/>
                                    <a:gd name="T49" fmla="*/ 915 h 2313"/>
                                    <a:gd name="T50" fmla="*/ 445 w 645"/>
                                    <a:gd name="T51" fmla="*/ 751 h 2313"/>
                                    <a:gd name="T52" fmla="*/ 521 w 645"/>
                                    <a:gd name="T53" fmla="*/ 587 h 2313"/>
                                    <a:gd name="T54" fmla="*/ 601 w 645"/>
                                    <a:gd name="T55" fmla="*/ 423 h 2313"/>
                                    <a:gd name="T56" fmla="*/ 625 w 645"/>
                                    <a:gd name="T57" fmla="*/ 288 h 2313"/>
                                    <a:gd name="T58" fmla="*/ 617 w 645"/>
                                    <a:gd name="T59" fmla="*/ 232 h 2313"/>
                                    <a:gd name="T60" fmla="*/ 609 w 645"/>
                                    <a:gd name="T61" fmla="*/ 176 h 2313"/>
                                    <a:gd name="T62" fmla="*/ 593 w 645"/>
                                    <a:gd name="T63" fmla="*/ 124 h 2313"/>
                                    <a:gd name="T64" fmla="*/ 585 w 645"/>
                                    <a:gd name="T65" fmla="*/ 80 h 2313"/>
                                    <a:gd name="T66" fmla="*/ 609 w 645"/>
                                    <a:gd name="T67" fmla="*/ 100 h 2313"/>
                                    <a:gd name="T68" fmla="*/ 637 w 645"/>
                                    <a:gd name="T69" fmla="*/ 208 h 2313"/>
                                    <a:gd name="T70" fmla="*/ 645 w 645"/>
                                    <a:gd name="T71" fmla="*/ 319 h 2313"/>
                                    <a:gd name="T72" fmla="*/ 629 w 645"/>
                                    <a:gd name="T73" fmla="*/ 427 h 2313"/>
                                    <a:gd name="T74" fmla="*/ 577 w 645"/>
                                    <a:gd name="T75" fmla="*/ 543 h 2313"/>
                                    <a:gd name="T76" fmla="*/ 489 w 645"/>
                                    <a:gd name="T77" fmla="*/ 695 h 2313"/>
                                    <a:gd name="T78" fmla="*/ 457 w 645"/>
                                    <a:gd name="T79" fmla="*/ 839 h 2313"/>
                                    <a:gd name="T80" fmla="*/ 469 w 645"/>
                                    <a:gd name="T81" fmla="*/ 911 h 2313"/>
                                    <a:gd name="T82" fmla="*/ 473 w 645"/>
                                    <a:gd name="T83" fmla="*/ 991 h 2313"/>
                                    <a:gd name="T84" fmla="*/ 393 w 645"/>
                                    <a:gd name="T85" fmla="*/ 1058 h 2313"/>
                                    <a:gd name="T86" fmla="*/ 340 w 645"/>
                                    <a:gd name="T87" fmla="*/ 1070 h 2313"/>
                                    <a:gd name="T88" fmla="*/ 340 w 645"/>
                                    <a:gd name="T89" fmla="*/ 1122 h 2313"/>
                                    <a:gd name="T90" fmla="*/ 348 w 645"/>
                                    <a:gd name="T91" fmla="*/ 1218 h 2313"/>
                                    <a:gd name="T92" fmla="*/ 364 w 645"/>
                                    <a:gd name="T93" fmla="*/ 1298 h 2313"/>
                                    <a:gd name="T94" fmla="*/ 405 w 645"/>
                                    <a:gd name="T95" fmla="*/ 1342 h 2313"/>
                                    <a:gd name="T96" fmla="*/ 417 w 645"/>
                                    <a:gd name="T97" fmla="*/ 1482 h 2313"/>
                                    <a:gd name="T98" fmla="*/ 389 w 645"/>
                                    <a:gd name="T99" fmla="*/ 1722 h 2313"/>
                                    <a:gd name="T100" fmla="*/ 352 w 645"/>
                                    <a:gd name="T101" fmla="*/ 1957 h 2313"/>
                                    <a:gd name="T102" fmla="*/ 316 w 645"/>
                                    <a:gd name="T103" fmla="*/ 2189 h 2313"/>
                                    <a:gd name="T104" fmla="*/ 288 w 645"/>
                                    <a:gd name="T105" fmla="*/ 2305 h 2313"/>
                                    <a:gd name="T106" fmla="*/ 252 w 645"/>
                                    <a:gd name="T107" fmla="*/ 2309 h 2313"/>
                                    <a:gd name="T108" fmla="*/ 204 w 645"/>
                                    <a:gd name="T109" fmla="*/ 2289 h 2313"/>
                                    <a:gd name="T110" fmla="*/ 144 w 645"/>
                                    <a:gd name="T111" fmla="*/ 2241 h 2313"/>
                                    <a:gd name="T112" fmla="*/ 88 w 645"/>
                                    <a:gd name="T113" fmla="*/ 2197 h 2313"/>
                                    <a:gd name="T114" fmla="*/ 28 w 645"/>
                                    <a:gd name="T115" fmla="*/ 2149 h 2313"/>
                                    <a:gd name="T116" fmla="*/ 12 w 645"/>
                                    <a:gd name="T117" fmla="*/ 2021 h 2313"/>
                                    <a:gd name="T118" fmla="*/ 32 w 645"/>
                                    <a:gd name="T119" fmla="*/ 1813 h 2313"/>
                                    <a:gd name="T120" fmla="*/ 60 w 645"/>
                                    <a:gd name="T121" fmla="*/ 1610 h 2313"/>
                                    <a:gd name="T122" fmla="*/ 88 w 645"/>
                                    <a:gd name="T123" fmla="*/ 1406 h 2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45" h="2313">
                                      <a:moveTo>
                                        <a:pt x="104" y="1306"/>
                                      </a:moveTo>
                                      <a:lnTo>
                                        <a:pt x="128" y="1298"/>
                                      </a:lnTo>
                                      <a:lnTo>
                                        <a:pt x="152" y="1290"/>
                                      </a:lnTo>
                                      <a:lnTo>
                                        <a:pt x="180" y="1278"/>
                                      </a:lnTo>
                                      <a:lnTo>
                                        <a:pt x="204" y="1254"/>
                                      </a:lnTo>
                                      <a:lnTo>
                                        <a:pt x="256" y="1050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0" y="1039"/>
                                      </a:lnTo>
                                      <a:lnTo>
                                        <a:pt x="232" y="1031"/>
                                      </a:lnTo>
                                      <a:lnTo>
                                        <a:pt x="220" y="1019"/>
                                      </a:lnTo>
                                      <a:lnTo>
                                        <a:pt x="212" y="1007"/>
                                      </a:lnTo>
                                      <a:lnTo>
                                        <a:pt x="200" y="999"/>
                                      </a:lnTo>
                                      <a:lnTo>
                                        <a:pt x="188" y="983"/>
                                      </a:lnTo>
                                      <a:lnTo>
                                        <a:pt x="180" y="971"/>
                                      </a:lnTo>
                                      <a:lnTo>
                                        <a:pt x="172" y="959"/>
                                      </a:lnTo>
                                      <a:lnTo>
                                        <a:pt x="160" y="947"/>
                                      </a:lnTo>
                                      <a:lnTo>
                                        <a:pt x="152" y="935"/>
                                      </a:lnTo>
                                      <a:lnTo>
                                        <a:pt x="148" y="919"/>
                                      </a:lnTo>
                                      <a:lnTo>
                                        <a:pt x="144" y="907"/>
                                      </a:lnTo>
                                      <a:lnTo>
                                        <a:pt x="140" y="895"/>
                                      </a:lnTo>
                                      <a:lnTo>
                                        <a:pt x="140" y="887"/>
                                      </a:lnTo>
                                      <a:lnTo>
                                        <a:pt x="140" y="875"/>
                                      </a:lnTo>
                                      <a:lnTo>
                                        <a:pt x="164" y="847"/>
                                      </a:lnTo>
                                      <a:lnTo>
                                        <a:pt x="188" y="823"/>
                                      </a:lnTo>
                                      <a:lnTo>
                                        <a:pt x="204" y="791"/>
                                      </a:lnTo>
                                      <a:lnTo>
                                        <a:pt x="216" y="759"/>
                                      </a:lnTo>
                                      <a:lnTo>
                                        <a:pt x="224" y="727"/>
                                      </a:lnTo>
                                      <a:lnTo>
                                        <a:pt x="228" y="695"/>
                                      </a:lnTo>
                                      <a:lnTo>
                                        <a:pt x="228" y="659"/>
                                      </a:lnTo>
                                      <a:lnTo>
                                        <a:pt x="220" y="623"/>
                                      </a:lnTo>
                                      <a:lnTo>
                                        <a:pt x="212" y="575"/>
                                      </a:lnTo>
                                      <a:lnTo>
                                        <a:pt x="204" y="531"/>
                                      </a:lnTo>
                                      <a:lnTo>
                                        <a:pt x="196" y="491"/>
                                      </a:lnTo>
                                      <a:lnTo>
                                        <a:pt x="196" y="447"/>
                                      </a:lnTo>
                                      <a:lnTo>
                                        <a:pt x="196" y="407"/>
                                      </a:lnTo>
                                      <a:lnTo>
                                        <a:pt x="196" y="367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291"/>
                                      </a:lnTo>
                                      <a:lnTo>
                                        <a:pt x="216" y="256"/>
                                      </a:lnTo>
                                      <a:lnTo>
                                        <a:pt x="224" y="220"/>
                                      </a:lnTo>
                                      <a:lnTo>
                                        <a:pt x="240" y="184"/>
                                      </a:lnTo>
                                      <a:lnTo>
                                        <a:pt x="256" y="148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300" y="76"/>
                                      </a:lnTo>
                                      <a:lnTo>
                                        <a:pt x="324" y="36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56" y="0"/>
                                      </a:lnTo>
                                      <a:lnTo>
                                        <a:pt x="360" y="0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68" y="8"/>
                                      </a:lnTo>
                                      <a:lnTo>
                                        <a:pt x="356" y="28"/>
                                      </a:lnTo>
                                      <a:lnTo>
                                        <a:pt x="344" y="48"/>
                                      </a:lnTo>
                                      <a:lnTo>
                                        <a:pt x="328" y="72"/>
                                      </a:lnTo>
                                      <a:lnTo>
                                        <a:pt x="312" y="96"/>
                                      </a:lnTo>
                                      <a:lnTo>
                                        <a:pt x="296" y="124"/>
                                      </a:lnTo>
                                      <a:lnTo>
                                        <a:pt x="280" y="152"/>
                                      </a:lnTo>
                                      <a:lnTo>
                                        <a:pt x="268" y="184"/>
                                      </a:lnTo>
                                      <a:lnTo>
                                        <a:pt x="252" y="220"/>
                                      </a:lnTo>
                                      <a:lnTo>
                                        <a:pt x="240" y="256"/>
                                      </a:lnTo>
                                      <a:lnTo>
                                        <a:pt x="232" y="291"/>
                                      </a:lnTo>
                                      <a:lnTo>
                                        <a:pt x="224" y="331"/>
                                      </a:lnTo>
                                      <a:lnTo>
                                        <a:pt x="216" y="375"/>
                                      </a:lnTo>
                                      <a:lnTo>
                                        <a:pt x="216" y="419"/>
                                      </a:lnTo>
                                      <a:lnTo>
                                        <a:pt x="216" y="467"/>
                                      </a:lnTo>
                                      <a:lnTo>
                                        <a:pt x="220" y="515"/>
                                      </a:lnTo>
                                      <a:lnTo>
                                        <a:pt x="232" y="567"/>
                                      </a:lnTo>
                                      <a:lnTo>
                                        <a:pt x="236" y="595"/>
                                      </a:lnTo>
                                      <a:lnTo>
                                        <a:pt x="240" y="619"/>
                                      </a:lnTo>
                                      <a:lnTo>
                                        <a:pt x="244" y="639"/>
                                      </a:lnTo>
                                      <a:lnTo>
                                        <a:pt x="248" y="663"/>
                                      </a:lnTo>
                                      <a:lnTo>
                                        <a:pt x="248" y="683"/>
                                      </a:lnTo>
                                      <a:lnTo>
                                        <a:pt x="248" y="703"/>
                                      </a:lnTo>
                                      <a:lnTo>
                                        <a:pt x="248" y="719"/>
                                      </a:lnTo>
                                      <a:lnTo>
                                        <a:pt x="244" y="735"/>
                                      </a:lnTo>
                                      <a:lnTo>
                                        <a:pt x="240" y="755"/>
                                      </a:lnTo>
                                      <a:lnTo>
                                        <a:pt x="236" y="771"/>
                                      </a:lnTo>
                                      <a:lnTo>
                                        <a:pt x="228" y="787"/>
                                      </a:lnTo>
                                      <a:lnTo>
                                        <a:pt x="220" y="803"/>
                                      </a:lnTo>
                                      <a:lnTo>
                                        <a:pt x="208" y="823"/>
                                      </a:lnTo>
                                      <a:lnTo>
                                        <a:pt x="196" y="843"/>
                                      </a:lnTo>
                                      <a:lnTo>
                                        <a:pt x="184" y="859"/>
                                      </a:lnTo>
                                      <a:lnTo>
                                        <a:pt x="168" y="879"/>
                                      </a:lnTo>
                                      <a:lnTo>
                                        <a:pt x="168" y="887"/>
                                      </a:lnTo>
                                      <a:lnTo>
                                        <a:pt x="176" y="891"/>
                                      </a:lnTo>
                                      <a:lnTo>
                                        <a:pt x="188" y="899"/>
                                      </a:lnTo>
                                      <a:lnTo>
                                        <a:pt x="200" y="907"/>
                                      </a:lnTo>
                                      <a:lnTo>
                                        <a:pt x="216" y="919"/>
                                      </a:lnTo>
                                      <a:lnTo>
                                        <a:pt x="236" y="927"/>
                                      </a:lnTo>
                                      <a:lnTo>
                                        <a:pt x="256" y="935"/>
                                      </a:lnTo>
                                      <a:lnTo>
                                        <a:pt x="276" y="943"/>
                                      </a:lnTo>
                                      <a:lnTo>
                                        <a:pt x="296" y="951"/>
                                      </a:lnTo>
                                      <a:lnTo>
                                        <a:pt x="320" y="959"/>
                                      </a:lnTo>
                                      <a:lnTo>
                                        <a:pt x="340" y="967"/>
                                      </a:lnTo>
                                      <a:lnTo>
                                        <a:pt x="364" y="971"/>
                                      </a:lnTo>
                                      <a:lnTo>
                                        <a:pt x="385" y="971"/>
                                      </a:lnTo>
                                      <a:lnTo>
                                        <a:pt x="409" y="971"/>
                                      </a:lnTo>
                                      <a:lnTo>
                                        <a:pt x="429" y="967"/>
                                      </a:lnTo>
                                      <a:lnTo>
                                        <a:pt x="445" y="963"/>
                                      </a:lnTo>
                                      <a:lnTo>
                                        <a:pt x="461" y="955"/>
                                      </a:lnTo>
                                      <a:lnTo>
                                        <a:pt x="441" y="915"/>
                                      </a:lnTo>
                                      <a:lnTo>
                                        <a:pt x="433" y="875"/>
                                      </a:lnTo>
                                      <a:lnTo>
                                        <a:pt x="429" y="835"/>
                                      </a:lnTo>
                                      <a:lnTo>
                                        <a:pt x="437" y="795"/>
                                      </a:lnTo>
                                      <a:lnTo>
                                        <a:pt x="445" y="751"/>
                                      </a:lnTo>
                                      <a:lnTo>
                                        <a:pt x="461" y="711"/>
                                      </a:lnTo>
                                      <a:lnTo>
                                        <a:pt x="481" y="671"/>
                                      </a:lnTo>
                                      <a:lnTo>
                                        <a:pt x="501" y="631"/>
                                      </a:lnTo>
                                      <a:lnTo>
                                        <a:pt x="521" y="587"/>
                                      </a:lnTo>
                                      <a:lnTo>
                                        <a:pt x="545" y="547"/>
                                      </a:lnTo>
                                      <a:lnTo>
                                        <a:pt x="565" y="507"/>
                                      </a:lnTo>
                                      <a:lnTo>
                                        <a:pt x="585" y="463"/>
                                      </a:lnTo>
                                      <a:lnTo>
                                        <a:pt x="601" y="423"/>
                                      </a:lnTo>
                                      <a:lnTo>
                                        <a:pt x="617" y="383"/>
                                      </a:lnTo>
                                      <a:lnTo>
                                        <a:pt x="625" y="339"/>
                                      </a:lnTo>
                                      <a:lnTo>
                                        <a:pt x="625" y="299"/>
                                      </a:lnTo>
                                      <a:lnTo>
                                        <a:pt x="625" y="288"/>
                                      </a:lnTo>
                                      <a:lnTo>
                                        <a:pt x="625" y="272"/>
                                      </a:lnTo>
                                      <a:lnTo>
                                        <a:pt x="621" y="260"/>
                                      </a:lnTo>
                                      <a:lnTo>
                                        <a:pt x="621" y="244"/>
                                      </a:lnTo>
                                      <a:lnTo>
                                        <a:pt x="617" y="232"/>
                                      </a:lnTo>
                                      <a:lnTo>
                                        <a:pt x="617" y="220"/>
                                      </a:lnTo>
                                      <a:lnTo>
                                        <a:pt x="613" y="204"/>
                                      </a:lnTo>
                                      <a:lnTo>
                                        <a:pt x="609" y="192"/>
                                      </a:lnTo>
                                      <a:lnTo>
                                        <a:pt x="609" y="176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601" y="148"/>
                                      </a:lnTo>
                                      <a:lnTo>
                                        <a:pt x="597" y="136"/>
                                      </a:lnTo>
                                      <a:lnTo>
                                        <a:pt x="593" y="124"/>
                                      </a:lnTo>
                                      <a:lnTo>
                                        <a:pt x="589" y="108"/>
                                      </a:lnTo>
                                      <a:lnTo>
                                        <a:pt x="585" y="96"/>
                                      </a:lnTo>
                                      <a:lnTo>
                                        <a:pt x="581" y="84"/>
                                      </a:lnTo>
                                      <a:lnTo>
                                        <a:pt x="585" y="80"/>
                                      </a:lnTo>
                                      <a:lnTo>
                                        <a:pt x="589" y="7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601" y="76"/>
                                      </a:lnTo>
                                      <a:lnTo>
                                        <a:pt x="609" y="100"/>
                                      </a:lnTo>
                                      <a:lnTo>
                                        <a:pt x="621" y="128"/>
                                      </a:lnTo>
                                      <a:lnTo>
                                        <a:pt x="625" y="152"/>
                                      </a:lnTo>
                                      <a:lnTo>
                                        <a:pt x="633" y="180"/>
                                      </a:lnTo>
                                      <a:lnTo>
                                        <a:pt x="637" y="208"/>
                                      </a:lnTo>
                                      <a:lnTo>
                                        <a:pt x="641" y="236"/>
                                      </a:lnTo>
                                      <a:lnTo>
                                        <a:pt x="645" y="264"/>
                                      </a:lnTo>
                                      <a:lnTo>
                                        <a:pt x="645" y="291"/>
                                      </a:lnTo>
                                      <a:lnTo>
                                        <a:pt x="645" y="319"/>
                                      </a:lnTo>
                                      <a:lnTo>
                                        <a:pt x="645" y="347"/>
                                      </a:lnTo>
                                      <a:lnTo>
                                        <a:pt x="641" y="375"/>
                                      </a:lnTo>
                                      <a:lnTo>
                                        <a:pt x="633" y="403"/>
                                      </a:lnTo>
                                      <a:lnTo>
                                        <a:pt x="629" y="427"/>
                                      </a:lnTo>
                                      <a:lnTo>
                                        <a:pt x="621" y="455"/>
                                      </a:lnTo>
                                      <a:lnTo>
                                        <a:pt x="609" y="479"/>
                                      </a:lnTo>
                                      <a:lnTo>
                                        <a:pt x="601" y="507"/>
                                      </a:lnTo>
                                      <a:lnTo>
                                        <a:pt x="577" y="543"/>
                                      </a:lnTo>
                                      <a:lnTo>
                                        <a:pt x="557" y="583"/>
                                      </a:lnTo>
                                      <a:lnTo>
                                        <a:pt x="533" y="619"/>
                                      </a:lnTo>
                                      <a:lnTo>
                                        <a:pt x="509" y="655"/>
                                      </a:lnTo>
                                      <a:lnTo>
                                        <a:pt x="489" y="695"/>
                                      </a:lnTo>
                                      <a:lnTo>
                                        <a:pt x="477" y="735"/>
                                      </a:lnTo>
                                      <a:lnTo>
                                        <a:pt x="465" y="775"/>
                                      </a:lnTo>
                                      <a:lnTo>
                                        <a:pt x="457" y="819"/>
                                      </a:lnTo>
                                      <a:lnTo>
                                        <a:pt x="457" y="839"/>
                                      </a:lnTo>
                                      <a:lnTo>
                                        <a:pt x="461" y="859"/>
                                      </a:lnTo>
                                      <a:lnTo>
                                        <a:pt x="461" y="875"/>
                                      </a:lnTo>
                                      <a:lnTo>
                                        <a:pt x="465" y="895"/>
                                      </a:lnTo>
                                      <a:lnTo>
                                        <a:pt x="469" y="911"/>
                                      </a:lnTo>
                                      <a:lnTo>
                                        <a:pt x="473" y="931"/>
                                      </a:lnTo>
                                      <a:lnTo>
                                        <a:pt x="481" y="947"/>
                                      </a:lnTo>
                                      <a:lnTo>
                                        <a:pt x="493" y="959"/>
                                      </a:lnTo>
                                      <a:lnTo>
                                        <a:pt x="473" y="991"/>
                                      </a:lnTo>
                                      <a:lnTo>
                                        <a:pt x="453" y="1015"/>
                                      </a:lnTo>
                                      <a:lnTo>
                                        <a:pt x="433" y="1035"/>
                                      </a:lnTo>
                                      <a:lnTo>
                                        <a:pt x="409" y="1050"/>
                                      </a:lnTo>
                                      <a:lnTo>
                                        <a:pt x="393" y="1058"/>
                                      </a:lnTo>
                                      <a:lnTo>
                                        <a:pt x="372" y="1062"/>
                                      </a:lnTo>
                                      <a:lnTo>
                                        <a:pt x="356" y="1066"/>
                                      </a:lnTo>
                                      <a:lnTo>
                                        <a:pt x="340" y="1070"/>
                                      </a:lnTo>
                                      <a:lnTo>
                                        <a:pt x="340" y="1098"/>
                                      </a:lnTo>
                                      <a:lnTo>
                                        <a:pt x="340" y="1122"/>
                                      </a:lnTo>
                                      <a:lnTo>
                                        <a:pt x="340" y="1146"/>
                                      </a:lnTo>
                                      <a:lnTo>
                                        <a:pt x="344" y="1170"/>
                                      </a:lnTo>
                                      <a:lnTo>
                                        <a:pt x="344" y="1194"/>
                                      </a:lnTo>
                                      <a:lnTo>
                                        <a:pt x="348" y="1218"/>
                                      </a:lnTo>
                                      <a:lnTo>
                                        <a:pt x="348" y="1246"/>
                                      </a:lnTo>
                                      <a:lnTo>
                                        <a:pt x="348" y="1270"/>
                                      </a:lnTo>
                                      <a:lnTo>
                                        <a:pt x="356" y="1282"/>
                                      </a:lnTo>
                                      <a:lnTo>
                                        <a:pt x="364" y="1298"/>
                                      </a:lnTo>
                                      <a:lnTo>
                                        <a:pt x="372" y="1310"/>
                                      </a:lnTo>
                                      <a:lnTo>
                                        <a:pt x="385" y="1322"/>
                                      </a:lnTo>
                                      <a:lnTo>
                                        <a:pt x="393" y="1330"/>
                                      </a:lnTo>
                                      <a:lnTo>
                                        <a:pt x="405" y="1342"/>
                                      </a:lnTo>
                                      <a:lnTo>
                                        <a:pt x="417" y="1354"/>
                                      </a:lnTo>
                                      <a:lnTo>
                                        <a:pt x="425" y="1362"/>
                                      </a:lnTo>
                                      <a:lnTo>
                                        <a:pt x="421" y="1422"/>
                                      </a:lnTo>
                                      <a:lnTo>
                                        <a:pt x="417" y="1482"/>
                                      </a:lnTo>
                                      <a:lnTo>
                                        <a:pt x="409" y="1542"/>
                                      </a:lnTo>
                                      <a:lnTo>
                                        <a:pt x="401" y="1602"/>
                                      </a:lnTo>
                                      <a:lnTo>
                                        <a:pt x="397" y="1662"/>
                                      </a:lnTo>
                                      <a:lnTo>
                                        <a:pt x="389" y="1722"/>
                                      </a:lnTo>
                                      <a:lnTo>
                                        <a:pt x="376" y="1782"/>
                                      </a:lnTo>
                                      <a:lnTo>
                                        <a:pt x="368" y="1837"/>
                                      </a:lnTo>
                                      <a:lnTo>
                                        <a:pt x="360" y="1897"/>
                                      </a:lnTo>
                                      <a:lnTo>
                                        <a:pt x="352" y="1957"/>
                                      </a:lnTo>
                                      <a:lnTo>
                                        <a:pt x="340" y="2017"/>
                                      </a:lnTo>
                                      <a:lnTo>
                                        <a:pt x="332" y="2073"/>
                                      </a:lnTo>
                                      <a:lnTo>
                                        <a:pt x="324" y="2133"/>
                                      </a:lnTo>
                                      <a:lnTo>
                                        <a:pt x="316" y="2189"/>
                                      </a:lnTo>
                                      <a:lnTo>
                                        <a:pt x="308" y="2249"/>
                                      </a:lnTo>
                                      <a:lnTo>
                                        <a:pt x="300" y="2305"/>
                                      </a:lnTo>
                                      <a:lnTo>
                                        <a:pt x="292" y="2305"/>
                                      </a:lnTo>
                                      <a:lnTo>
                                        <a:pt x="288" y="2305"/>
                                      </a:lnTo>
                                      <a:lnTo>
                                        <a:pt x="280" y="2305"/>
                                      </a:lnTo>
                                      <a:lnTo>
                                        <a:pt x="272" y="2305"/>
                                      </a:lnTo>
                                      <a:lnTo>
                                        <a:pt x="264" y="2309"/>
                                      </a:lnTo>
                                      <a:lnTo>
                                        <a:pt x="252" y="2309"/>
                                      </a:lnTo>
                                      <a:lnTo>
                                        <a:pt x="244" y="2309"/>
                                      </a:lnTo>
                                      <a:lnTo>
                                        <a:pt x="232" y="2313"/>
                                      </a:lnTo>
                                      <a:lnTo>
                                        <a:pt x="216" y="2301"/>
                                      </a:lnTo>
                                      <a:lnTo>
                                        <a:pt x="204" y="2289"/>
                                      </a:lnTo>
                                      <a:lnTo>
                                        <a:pt x="188" y="2277"/>
                                      </a:lnTo>
                                      <a:lnTo>
                                        <a:pt x="176" y="2265"/>
                                      </a:lnTo>
                                      <a:lnTo>
                                        <a:pt x="160" y="2253"/>
                                      </a:lnTo>
                                      <a:lnTo>
                                        <a:pt x="144" y="2241"/>
                                      </a:lnTo>
                                      <a:lnTo>
                                        <a:pt x="128" y="2233"/>
                                      </a:lnTo>
                                      <a:lnTo>
                                        <a:pt x="116" y="2221"/>
                                      </a:lnTo>
                                      <a:lnTo>
                                        <a:pt x="100" y="2209"/>
                                      </a:lnTo>
                                      <a:lnTo>
                                        <a:pt x="88" y="2197"/>
                                      </a:lnTo>
                                      <a:lnTo>
                                        <a:pt x="72" y="2185"/>
                                      </a:lnTo>
                                      <a:lnTo>
                                        <a:pt x="56" y="2173"/>
                                      </a:lnTo>
                                      <a:lnTo>
                                        <a:pt x="44" y="2161"/>
                                      </a:lnTo>
                                      <a:lnTo>
                                        <a:pt x="28" y="2149"/>
                                      </a:lnTo>
                                      <a:lnTo>
                                        <a:pt x="16" y="2137"/>
                                      </a:lnTo>
                                      <a:lnTo>
                                        <a:pt x="0" y="2125"/>
                                      </a:lnTo>
                                      <a:lnTo>
                                        <a:pt x="8" y="2073"/>
                                      </a:lnTo>
                                      <a:lnTo>
                                        <a:pt x="12" y="2021"/>
                                      </a:lnTo>
                                      <a:lnTo>
                                        <a:pt x="16" y="1969"/>
                                      </a:lnTo>
                                      <a:lnTo>
                                        <a:pt x="20" y="1917"/>
                                      </a:lnTo>
                                      <a:lnTo>
                                        <a:pt x="28" y="1865"/>
                                      </a:lnTo>
                                      <a:lnTo>
                                        <a:pt x="32" y="1813"/>
                                      </a:lnTo>
                                      <a:lnTo>
                                        <a:pt x="40" y="1762"/>
                                      </a:lnTo>
                                      <a:lnTo>
                                        <a:pt x="44" y="1710"/>
                                      </a:lnTo>
                                      <a:lnTo>
                                        <a:pt x="52" y="1662"/>
                                      </a:lnTo>
                                      <a:lnTo>
                                        <a:pt x="60" y="1610"/>
                                      </a:lnTo>
                                      <a:lnTo>
                                        <a:pt x="64" y="1558"/>
                                      </a:lnTo>
                                      <a:lnTo>
                                        <a:pt x="72" y="1506"/>
                                      </a:lnTo>
                                      <a:lnTo>
                                        <a:pt x="80" y="1458"/>
                                      </a:lnTo>
                                      <a:lnTo>
                                        <a:pt x="88" y="1406"/>
                                      </a:lnTo>
                                      <a:lnTo>
                                        <a:pt x="96" y="1354"/>
                                      </a:lnTo>
                                      <a:lnTo>
                                        <a:pt x="104" y="1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1" name="Freeform 1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" y="1158"/>
                                  <a:ext cx="145" cy="1215"/>
                                </a:xfrm>
                                <a:custGeom>
                                  <a:avLst/>
                                  <a:gdLst>
                                    <a:gd name="T0" fmla="*/ 52 w 145"/>
                                    <a:gd name="T1" fmla="*/ 236 h 1215"/>
                                    <a:gd name="T2" fmla="*/ 48 w 145"/>
                                    <a:gd name="T3" fmla="*/ 208 h 1215"/>
                                    <a:gd name="T4" fmla="*/ 48 w 145"/>
                                    <a:gd name="T5" fmla="*/ 176 h 1215"/>
                                    <a:gd name="T6" fmla="*/ 48 w 145"/>
                                    <a:gd name="T7" fmla="*/ 148 h 1215"/>
                                    <a:gd name="T8" fmla="*/ 48 w 145"/>
                                    <a:gd name="T9" fmla="*/ 116 h 1215"/>
                                    <a:gd name="T10" fmla="*/ 48 w 145"/>
                                    <a:gd name="T11" fmla="*/ 88 h 1215"/>
                                    <a:gd name="T12" fmla="*/ 52 w 145"/>
                                    <a:gd name="T13" fmla="*/ 60 h 1215"/>
                                    <a:gd name="T14" fmla="*/ 52 w 145"/>
                                    <a:gd name="T15" fmla="*/ 32 h 1215"/>
                                    <a:gd name="T16" fmla="*/ 52 w 145"/>
                                    <a:gd name="T17" fmla="*/ 0 h 1215"/>
                                    <a:gd name="T18" fmla="*/ 56 w 145"/>
                                    <a:gd name="T19" fmla="*/ 0 h 1215"/>
                                    <a:gd name="T20" fmla="*/ 64 w 145"/>
                                    <a:gd name="T21" fmla="*/ 0 h 1215"/>
                                    <a:gd name="T22" fmla="*/ 64 w 145"/>
                                    <a:gd name="T23" fmla="*/ 28 h 1215"/>
                                    <a:gd name="T24" fmla="*/ 68 w 145"/>
                                    <a:gd name="T25" fmla="*/ 60 h 1215"/>
                                    <a:gd name="T26" fmla="*/ 68 w 145"/>
                                    <a:gd name="T27" fmla="*/ 88 h 1215"/>
                                    <a:gd name="T28" fmla="*/ 72 w 145"/>
                                    <a:gd name="T29" fmla="*/ 116 h 1215"/>
                                    <a:gd name="T30" fmla="*/ 72 w 145"/>
                                    <a:gd name="T31" fmla="*/ 148 h 1215"/>
                                    <a:gd name="T32" fmla="*/ 76 w 145"/>
                                    <a:gd name="T33" fmla="*/ 176 h 1215"/>
                                    <a:gd name="T34" fmla="*/ 80 w 145"/>
                                    <a:gd name="T35" fmla="*/ 204 h 1215"/>
                                    <a:gd name="T36" fmla="*/ 80 w 145"/>
                                    <a:gd name="T37" fmla="*/ 232 h 1215"/>
                                    <a:gd name="T38" fmla="*/ 104 w 145"/>
                                    <a:gd name="T39" fmla="*/ 252 h 1215"/>
                                    <a:gd name="T40" fmla="*/ 124 w 145"/>
                                    <a:gd name="T41" fmla="*/ 272 h 1215"/>
                                    <a:gd name="T42" fmla="*/ 141 w 145"/>
                                    <a:gd name="T43" fmla="*/ 300 h 1215"/>
                                    <a:gd name="T44" fmla="*/ 145 w 145"/>
                                    <a:gd name="T45" fmla="*/ 328 h 1215"/>
                                    <a:gd name="T46" fmla="*/ 133 w 145"/>
                                    <a:gd name="T47" fmla="*/ 440 h 1215"/>
                                    <a:gd name="T48" fmla="*/ 116 w 145"/>
                                    <a:gd name="T49" fmla="*/ 548 h 1215"/>
                                    <a:gd name="T50" fmla="*/ 104 w 145"/>
                                    <a:gd name="T51" fmla="*/ 660 h 1215"/>
                                    <a:gd name="T52" fmla="*/ 88 w 145"/>
                                    <a:gd name="T53" fmla="*/ 767 h 1215"/>
                                    <a:gd name="T54" fmla="*/ 72 w 145"/>
                                    <a:gd name="T55" fmla="*/ 879 h 1215"/>
                                    <a:gd name="T56" fmla="*/ 52 w 145"/>
                                    <a:gd name="T57" fmla="*/ 991 h 1215"/>
                                    <a:gd name="T58" fmla="*/ 36 w 145"/>
                                    <a:gd name="T59" fmla="*/ 1099 h 1215"/>
                                    <a:gd name="T60" fmla="*/ 24 w 145"/>
                                    <a:gd name="T61" fmla="*/ 1211 h 1215"/>
                                    <a:gd name="T62" fmla="*/ 4 w 145"/>
                                    <a:gd name="T63" fmla="*/ 1183 h 1215"/>
                                    <a:gd name="T64" fmla="*/ 16 w 145"/>
                                    <a:gd name="T65" fmla="*/ 1075 h 1215"/>
                                    <a:gd name="T66" fmla="*/ 36 w 145"/>
                                    <a:gd name="T67" fmla="*/ 935 h 1215"/>
                                    <a:gd name="T68" fmla="*/ 60 w 145"/>
                                    <a:gd name="T69" fmla="*/ 775 h 1215"/>
                                    <a:gd name="T70" fmla="*/ 80 w 145"/>
                                    <a:gd name="T71" fmla="*/ 616 h 1215"/>
                                    <a:gd name="T72" fmla="*/ 96 w 145"/>
                                    <a:gd name="T73" fmla="*/ 468 h 1215"/>
                                    <a:gd name="T74" fmla="*/ 108 w 145"/>
                                    <a:gd name="T75" fmla="*/ 352 h 1215"/>
                                    <a:gd name="T76" fmla="*/ 108 w 145"/>
                                    <a:gd name="T77" fmla="*/ 284 h 1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5" h="1215">
                                      <a:moveTo>
                                        <a:pt x="104" y="276"/>
                                      </a:moveTo>
                                      <a:lnTo>
                                        <a:pt x="52" y="236"/>
                                      </a:lnTo>
                                      <a:lnTo>
                                        <a:pt x="48" y="220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48" y="192"/>
                                      </a:lnTo>
                                      <a:lnTo>
                                        <a:pt x="48" y="176"/>
                                      </a:lnTo>
                                      <a:lnTo>
                                        <a:pt x="48" y="160"/>
                                      </a:lnTo>
                                      <a:lnTo>
                                        <a:pt x="48" y="148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72" y="14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6" y="176"/>
                                      </a:lnTo>
                                      <a:lnTo>
                                        <a:pt x="76" y="192"/>
                                      </a:lnTo>
                                      <a:lnTo>
                                        <a:pt x="80" y="204"/>
                                      </a:lnTo>
                                      <a:lnTo>
                                        <a:pt x="80" y="220"/>
                                      </a:lnTo>
                                      <a:lnTo>
                                        <a:pt x="80" y="232"/>
                                      </a:lnTo>
                                      <a:lnTo>
                                        <a:pt x="92" y="244"/>
                                      </a:lnTo>
                                      <a:lnTo>
                                        <a:pt x="104" y="252"/>
                                      </a:lnTo>
                                      <a:lnTo>
                                        <a:pt x="112" y="264"/>
                                      </a:lnTo>
                                      <a:lnTo>
                                        <a:pt x="124" y="272"/>
                                      </a:lnTo>
                                      <a:lnTo>
                                        <a:pt x="133" y="284"/>
                                      </a:lnTo>
                                      <a:lnTo>
                                        <a:pt x="141" y="300"/>
                                      </a:lnTo>
                                      <a:lnTo>
                                        <a:pt x="145" y="312"/>
                                      </a:lnTo>
                                      <a:lnTo>
                                        <a:pt x="145" y="328"/>
                                      </a:lnTo>
                                      <a:lnTo>
                                        <a:pt x="137" y="384"/>
                                      </a:lnTo>
                                      <a:lnTo>
                                        <a:pt x="133" y="440"/>
                                      </a:lnTo>
                                      <a:lnTo>
                                        <a:pt x="124" y="496"/>
                                      </a:lnTo>
                                      <a:lnTo>
                                        <a:pt x="116" y="548"/>
                                      </a:lnTo>
                                      <a:lnTo>
                                        <a:pt x="108" y="604"/>
                                      </a:lnTo>
                                      <a:lnTo>
                                        <a:pt x="104" y="660"/>
                                      </a:lnTo>
                                      <a:lnTo>
                                        <a:pt x="96" y="716"/>
                                      </a:lnTo>
                                      <a:lnTo>
                                        <a:pt x="88" y="767"/>
                                      </a:lnTo>
                                      <a:lnTo>
                                        <a:pt x="80" y="823"/>
                                      </a:lnTo>
                                      <a:lnTo>
                                        <a:pt x="72" y="879"/>
                                      </a:lnTo>
                                      <a:lnTo>
                                        <a:pt x="60" y="935"/>
                                      </a:lnTo>
                                      <a:lnTo>
                                        <a:pt x="52" y="991"/>
                                      </a:lnTo>
                                      <a:lnTo>
                                        <a:pt x="44" y="1043"/>
                                      </a:lnTo>
                                      <a:lnTo>
                                        <a:pt x="36" y="1099"/>
                                      </a:lnTo>
                                      <a:lnTo>
                                        <a:pt x="32" y="1155"/>
                                      </a:lnTo>
                                      <a:lnTo>
                                        <a:pt x="24" y="1211"/>
                                      </a:lnTo>
                                      <a:lnTo>
                                        <a:pt x="0" y="1215"/>
                                      </a:lnTo>
                                      <a:lnTo>
                                        <a:pt x="4" y="1183"/>
                                      </a:lnTo>
                                      <a:lnTo>
                                        <a:pt x="8" y="1135"/>
                                      </a:lnTo>
                                      <a:lnTo>
                                        <a:pt x="16" y="1075"/>
                                      </a:lnTo>
                                      <a:lnTo>
                                        <a:pt x="24" y="1011"/>
                                      </a:lnTo>
                                      <a:lnTo>
                                        <a:pt x="36" y="935"/>
                                      </a:lnTo>
                                      <a:lnTo>
                                        <a:pt x="48" y="859"/>
                                      </a:lnTo>
                                      <a:lnTo>
                                        <a:pt x="60" y="775"/>
                                      </a:lnTo>
                                      <a:lnTo>
                                        <a:pt x="68" y="696"/>
                                      </a:lnTo>
                                      <a:lnTo>
                                        <a:pt x="80" y="616"/>
                                      </a:lnTo>
                                      <a:lnTo>
                                        <a:pt x="88" y="540"/>
                                      </a:lnTo>
                                      <a:lnTo>
                                        <a:pt x="96" y="468"/>
                                      </a:lnTo>
                                      <a:lnTo>
                                        <a:pt x="104" y="408"/>
                                      </a:lnTo>
                                      <a:lnTo>
                                        <a:pt x="108" y="352"/>
                                      </a:lnTo>
                                      <a:lnTo>
                                        <a:pt x="108" y="312"/>
                                      </a:lnTo>
                                      <a:lnTo>
                                        <a:pt x="108" y="284"/>
                                      </a:lnTo>
                                      <a:lnTo>
                                        <a:pt x="104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2" name="Freeform 1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1146"/>
                                  <a:ext cx="332" cy="1223"/>
                                </a:xfrm>
                                <a:custGeom>
                                  <a:avLst/>
                                  <a:gdLst>
                                    <a:gd name="T0" fmla="*/ 8 w 332"/>
                                    <a:gd name="T1" fmla="*/ 1007 h 1223"/>
                                    <a:gd name="T2" fmla="*/ 16 w 332"/>
                                    <a:gd name="T3" fmla="*/ 907 h 1223"/>
                                    <a:gd name="T4" fmla="*/ 24 w 332"/>
                                    <a:gd name="T5" fmla="*/ 807 h 1223"/>
                                    <a:gd name="T6" fmla="*/ 36 w 332"/>
                                    <a:gd name="T7" fmla="*/ 708 h 1223"/>
                                    <a:gd name="T8" fmla="*/ 48 w 332"/>
                                    <a:gd name="T9" fmla="*/ 608 h 1223"/>
                                    <a:gd name="T10" fmla="*/ 64 w 332"/>
                                    <a:gd name="T11" fmla="*/ 508 h 1223"/>
                                    <a:gd name="T12" fmla="*/ 80 w 332"/>
                                    <a:gd name="T13" fmla="*/ 408 h 1223"/>
                                    <a:gd name="T14" fmla="*/ 92 w 332"/>
                                    <a:gd name="T15" fmla="*/ 312 h 1223"/>
                                    <a:gd name="T16" fmla="*/ 112 w 332"/>
                                    <a:gd name="T17" fmla="*/ 256 h 1223"/>
                                    <a:gd name="T18" fmla="*/ 136 w 332"/>
                                    <a:gd name="T19" fmla="*/ 248 h 1223"/>
                                    <a:gd name="T20" fmla="*/ 160 w 332"/>
                                    <a:gd name="T21" fmla="*/ 240 h 1223"/>
                                    <a:gd name="T22" fmla="*/ 184 w 332"/>
                                    <a:gd name="T23" fmla="*/ 232 h 1223"/>
                                    <a:gd name="T24" fmla="*/ 192 w 332"/>
                                    <a:gd name="T25" fmla="*/ 228 h 1223"/>
                                    <a:gd name="T26" fmla="*/ 208 w 332"/>
                                    <a:gd name="T27" fmla="*/ 192 h 1223"/>
                                    <a:gd name="T28" fmla="*/ 228 w 332"/>
                                    <a:gd name="T29" fmla="*/ 120 h 1223"/>
                                    <a:gd name="T30" fmla="*/ 248 w 332"/>
                                    <a:gd name="T31" fmla="*/ 48 h 1223"/>
                                    <a:gd name="T32" fmla="*/ 256 w 332"/>
                                    <a:gd name="T33" fmla="*/ 0 h 1223"/>
                                    <a:gd name="T34" fmla="*/ 268 w 332"/>
                                    <a:gd name="T35" fmla="*/ 244 h 1223"/>
                                    <a:gd name="T36" fmla="*/ 272 w 332"/>
                                    <a:gd name="T37" fmla="*/ 260 h 1223"/>
                                    <a:gd name="T38" fmla="*/ 292 w 332"/>
                                    <a:gd name="T39" fmla="*/ 276 h 1223"/>
                                    <a:gd name="T40" fmla="*/ 316 w 332"/>
                                    <a:gd name="T41" fmla="*/ 292 h 1223"/>
                                    <a:gd name="T42" fmla="*/ 332 w 332"/>
                                    <a:gd name="T43" fmla="*/ 308 h 1223"/>
                                    <a:gd name="T44" fmla="*/ 320 w 332"/>
                                    <a:gd name="T45" fmla="*/ 416 h 1223"/>
                                    <a:gd name="T46" fmla="*/ 308 w 332"/>
                                    <a:gd name="T47" fmla="*/ 528 h 1223"/>
                                    <a:gd name="T48" fmla="*/ 292 w 332"/>
                                    <a:gd name="T49" fmla="*/ 644 h 1223"/>
                                    <a:gd name="T50" fmla="*/ 276 w 332"/>
                                    <a:gd name="T51" fmla="*/ 763 h 1223"/>
                                    <a:gd name="T52" fmla="*/ 260 w 332"/>
                                    <a:gd name="T53" fmla="*/ 879 h 1223"/>
                                    <a:gd name="T54" fmla="*/ 244 w 332"/>
                                    <a:gd name="T55" fmla="*/ 999 h 1223"/>
                                    <a:gd name="T56" fmla="*/ 228 w 332"/>
                                    <a:gd name="T57" fmla="*/ 1111 h 1223"/>
                                    <a:gd name="T58" fmla="*/ 216 w 332"/>
                                    <a:gd name="T59" fmla="*/ 1223 h 1223"/>
                                    <a:gd name="T60" fmla="*/ 200 w 332"/>
                                    <a:gd name="T61" fmla="*/ 1211 h 1223"/>
                                    <a:gd name="T62" fmla="*/ 176 w 332"/>
                                    <a:gd name="T63" fmla="*/ 1195 h 1223"/>
                                    <a:gd name="T64" fmla="*/ 144 w 332"/>
                                    <a:gd name="T65" fmla="*/ 1171 h 1223"/>
                                    <a:gd name="T66" fmla="*/ 108 w 332"/>
                                    <a:gd name="T67" fmla="*/ 1143 h 1223"/>
                                    <a:gd name="T68" fmla="*/ 76 w 332"/>
                                    <a:gd name="T69" fmla="*/ 1115 h 1223"/>
                                    <a:gd name="T70" fmla="*/ 44 w 332"/>
                                    <a:gd name="T71" fmla="*/ 1091 h 1223"/>
                                    <a:gd name="T72" fmla="*/ 20 w 332"/>
                                    <a:gd name="T73" fmla="*/ 1071 h 1223"/>
                                    <a:gd name="T74" fmla="*/ 0 w 332"/>
                                    <a:gd name="T75" fmla="*/ 1055 h 1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32" h="1223">
                                      <a:moveTo>
                                        <a:pt x="0" y="1055"/>
                                      </a:moveTo>
                                      <a:lnTo>
                                        <a:pt x="8" y="1007"/>
                                      </a:lnTo>
                                      <a:lnTo>
                                        <a:pt x="12" y="955"/>
                                      </a:lnTo>
                                      <a:lnTo>
                                        <a:pt x="16" y="907"/>
                                      </a:lnTo>
                                      <a:lnTo>
                                        <a:pt x="20" y="855"/>
                                      </a:lnTo>
                                      <a:lnTo>
                                        <a:pt x="24" y="807"/>
                                      </a:lnTo>
                                      <a:lnTo>
                                        <a:pt x="32" y="755"/>
                                      </a:lnTo>
                                      <a:lnTo>
                                        <a:pt x="36" y="708"/>
                                      </a:lnTo>
                                      <a:lnTo>
                                        <a:pt x="44" y="660"/>
                                      </a:lnTo>
                                      <a:lnTo>
                                        <a:pt x="48" y="60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64" y="508"/>
                                      </a:lnTo>
                                      <a:lnTo>
                                        <a:pt x="72" y="460"/>
                                      </a:lnTo>
                                      <a:lnTo>
                                        <a:pt x="80" y="408"/>
                                      </a:lnTo>
                                      <a:lnTo>
                                        <a:pt x="84" y="360"/>
                                      </a:lnTo>
                                      <a:lnTo>
                                        <a:pt x="92" y="312"/>
                                      </a:lnTo>
                                      <a:lnTo>
                                        <a:pt x="100" y="260"/>
                                      </a:lnTo>
                                      <a:lnTo>
                                        <a:pt x="112" y="256"/>
                                      </a:lnTo>
                                      <a:lnTo>
                                        <a:pt x="124" y="256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48" y="244"/>
                                      </a:lnTo>
                                      <a:lnTo>
                                        <a:pt x="160" y="240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84" y="232"/>
                                      </a:lnTo>
                                      <a:lnTo>
                                        <a:pt x="192" y="228"/>
                                      </a:lnTo>
                                      <a:lnTo>
                                        <a:pt x="200" y="216"/>
                                      </a:lnTo>
                                      <a:lnTo>
                                        <a:pt x="208" y="192"/>
                                      </a:lnTo>
                                      <a:lnTo>
                                        <a:pt x="220" y="160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8" y="48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68" y="252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80" y="268"/>
                                      </a:lnTo>
                                      <a:lnTo>
                                        <a:pt x="292" y="276"/>
                                      </a:lnTo>
                                      <a:lnTo>
                                        <a:pt x="304" y="284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24" y="300"/>
                                      </a:lnTo>
                                      <a:lnTo>
                                        <a:pt x="332" y="308"/>
                                      </a:lnTo>
                                      <a:lnTo>
                                        <a:pt x="328" y="364"/>
                                      </a:lnTo>
                                      <a:lnTo>
                                        <a:pt x="320" y="416"/>
                                      </a:lnTo>
                                      <a:lnTo>
                                        <a:pt x="316" y="472"/>
                                      </a:lnTo>
                                      <a:lnTo>
                                        <a:pt x="308" y="528"/>
                                      </a:lnTo>
                                      <a:lnTo>
                                        <a:pt x="300" y="588"/>
                                      </a:lnTo>
                                      <a:lnTo>
                                        <a:pt x="292" y="644"/>
                                      </a:lnTo>
                                      <a:lnTo>
                                        <a:pt x="284" y="704"/>
                                      </a:lnTo>
                                      <a:lnTo>
                                        <a:pt x="276" y="763"/>
                                      </a:lnTo>
                                      <a:lnTo>
                                        <a:pt x="268" y="823"/>
                                      </a:lnTo>
                                      <a:lnTo>
                                        <a:pt x="260" y="879"/>
                                      </a:lnTo>
                                      <a:lnTo>
                                        <a:pt x="252" y="939"/>
                                      </a:lnTo>
                                      <a:lnTo>
                                        <a:pt x="244" y="999"/>
                                      </a:lnTo>
                                      <a:lnTo>
                                        <a:pt x="236" y="1055"/>
                                      </a:lnTo>
                                      <a:lnTo>
                                        <a:pt x="228" y="1111"/>
                                      </a:lnTo>
                                      <a:lnTo>
                                        <a:pt x="220" y="1167"/>
                                      </a:lnTo>
                                      <a:lnTo>
                                        <a:pt x="216" y="1223"/>
                                      </a:lnTo>
                                      <a:lnTo>
                                        <a:pt x="208" y="1219"/>
                                      </a:lnTo>
                                      <a:lnTo>
                                        <a:pt x="200" y="1211"/>
                                      </a:lnTo>
                                      <a:lnTo>
                                        <a:pt x="188" y="1203"/>
                                      </a:lnTo>
                                      <a:lnTo>
                                        <a:pt x="176" y="1195"/>
                                      </a:lnTo>
                                      <a:lnTo>
                                        <a:pt x="160" y="1183"/>
                                      </a:lnTo>
                                      <a:lnTo>
                                        <a:pt x="144" y="1171"/>
                                      </a:lnTo>
                                      <a:lnTo>
                                        <a:pt x="128" y="1159"/>
                                      </a:lnTo>
                                      <a:lnTo>
                                        <a:pt x="108" y="1143"/>
                                      </a:lnTo>
                                      <a:lnTo>
                                        <a:pt x="92" y="1131"/>
                                      </a:lnTo>
                                      <a:lnTo>
                                        <a:pt x="76" y="1115"/>
                                      </a:lnTo>
                                      <a:lnTo>
                                        <a:pt x="60" y="1103"/>
                                      </a:lnTo>
                                      <a:lnTo>
                                        <a:pt x="44" y="1091"/>
                                      </a:lnTo>
                                      <a:lnTo>
                                        <a:pt x="28" y="1079"/>
                                      </a:lnTo>
                                      <a:lnTo>
                                        <a:pt x="20" y="1071"/>
                                      </a:lnTo>
                                      <a:lnTo>
                                        <a:pt x="8" y="1063"/>
                                      </a:lnTo>
                                      <a:lnTo>
                                        <a:pt x="0" y="10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3" name="Freeform 1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" y="1418"/>
                                  <a:ext cx="256" cy="787"/>
                                </a:xfrm>
                                <a:custGeom>
                                  <a:avLst/>
                                  <a:gdLst>
                                    <a:gd name="T0" fmla="*/ 4 w 256"/>
                                    <a:gd name="T1" fmla="*/ 651 h 787"/>
                                    <a:gd name="T2" fmla="*/ 16 w 256"/>
                                    <a:gd name="T3" fmla="*/ 563 h 787"/>
                                    <a:gd name="T4" fmla="*/ 24 w 256"/>
                                    <a:gd name="T5" fmla="*/ 475 h 787"/>
                                    <a:gd name="T6" fmla="*/ 36 w 256"/>
                                    <a:gd name="T7" fmla="*/ 388 h 787"/>
                                    <a:gd name="T8" fmla="*/ 44 w 256"/>
                                    <a:gd name="T9" fmla="*/ 304 h 787"/>
                                    <a:gd name="T10" fmla="*/ 56 w 256"/>
                                    <a:gd name="T11" fmla="*/ 216 h 787"/>
                                    <a:gd name="T12" fmla="*/ 72 w 256"/>
                                    <a:gd name="T13" fmla="*/ 128 h 787"/>
                                    <a:gd name="T14" fmla="*/ 84 w 256"/>
                                    <a:gd name="T15" fmla="*/ 40 h 787"/>
                                    <a:gd name="T16" fmla="*/ 108 w 256"/>
                                    <a:gd name="T17" fmla="*/ 8 h 787"/>
                                    <a:gd name="T18" fmla="*/ 136 w 256"/>
                                    <a:gd name="T19" fmla="*/ 24 h 787"/>
                                    <a:gd name="T20" fmla="*/ 160 w 256"/>
                                    <a:gd name="T21" fmla="*/ 44 h 787"/>
                                    <a:gd name="T22" fmla="*/ 184 w 256"/>
                                    <a:gd name="T23" fmla="*/ 68 h 787"/>
                                    <a:gd name="T24" fmla="*/ 204 w 256"/>
                                    <a:gd name="T25" fmla="*/ 88 h 787"/>
                                    <a:gd name="T26" fmla="*/ 216 w 256"/>
                                    <a:gd name="T27" fmla="*/ 112 h 787"/>
                                    <a:gd name="T28" fmla="*/ 220 w 256"/>
                                    <a:gd name="T29" fmla="*/ 136 h 787"/>
                                    <a:gd name="T30" fmla="*/ 212 w 256"/>
                                    <a:gd name="T31" fmla="*/ 160 h 787"/>
                                    <a:gd name="T32" fmla="*/ 188 w 256"/>
                                    <a:gd name="T33" fmla="*/ 180 h 787"/>
                                    <a:gd name="T34" fmla="*/ 160 w 256"/>
                                    <a:gd name="T35" fmla="*/ 192 h 787"/>
                                    <a:gd name="T36" fmla="*/ 152 w 256"/>
                                    <a:gd name="T37" fmla="*/ 216 h 787"/>
                                    <a:gd name="T38" fmla="*/ 164 w 256"/>
                                    <a:gd name="T39" fmla="*/ 232 h 787"/>
                                    <a:gd name="T40" fmla="*/ 176 w 256"/>
                                    <a:gd name="T41" fmla="*/ 248 h 787"/>
                                    <a:gd name="T42" fmla="*/ 192 w 256"/>
                                    <a:gd name="T43" fmla="*/ 264 h 787"/>
                                    <a:gd name="T44" fmla="*/ 224 w 256"/>
                                    <a:gd name="T45" fmla="*/ 300 h 787"/>
                                    <a:gd name="T46" fmla="*/ 252 w 256"/>
                                    <a:gd name="T47" fmla="*/ 340 h 787"/>
                                    <a:gd name="T48" fmla="*/ 252 w 256"/>
                                    <a:gd name="T49" fmla="*/ 360 h 787"/>
                                    <a:gd name="T50" fmla="*/ 240 w 256"/>
                                    <a:gd name="T51" fmla="*/ 368 h 787"/>
                                    <a:gd name="T52" fmla="*/ 216 w 256"/>
                                    <a:gd name="T53" fmla="*/ 368 h 787"/>
                                    <a:gd name="T54" fmla="*/ 188 w 256"/>
                                    <a:gd name="T55" fmla="*/ 360 h 787"/>
                                    <a:gd name="T56" fmla="*/ 160 w 256"/>
                                    <a:gd name="T57" fmla="*/ 352 h 787"/>
                                    <a:gd name="T58" fmla="*/ 140 w 256"/>
                                    <a:gd name="T59" fmla="*/ 348 h 787"/>
                                    <a:gd name="T60" fmla="*/ 124 w 256"/>
                                    <a:gd name="T61" fmla="*/ 348 h 787"/>
                                    <a:gd name="T62" fmla="*/ 116 w 256"/>
                                    <a:gd name="T63" fmla="*/ 364 h 787"/>
                                    <a:gd name="T64" fmla="*/ 120 w 256"/>
                                    <a:gd name="T65" fmla="*/ 380 h 787"/>
                                    <a:gd name="T66" fmla="*/ 132 w 256"/>
                                    <a:gd name="T67" fmla="*/ 404 h 787"/>
                                    <a:gd name="T68" fmla="*/ 152 w 256"/>
                                    <a:gd name="T69" fmla="*/ 432 h 787"/>
                                    <a:gd name="T70" fmla="*/ 172 w 256"/>
                                    <a:gd name="T71" fmla="*/ 456 h 787"/>
                                    <a:gd name="T72" fmla="*/ 188 w 256"/>
                                    <a:gd name="T73" fmla="*/ 472 h 787"/>
                                    <a:gd name="T74" fmla="*/ 196 w 256"/>
                                    <a:gd name="T75" fmla="*/ 483 h 787"/>
                                    <a:gd name="T76" fmla="*/ 212 w 256"/>
                                    <a:gd name="T77" fmla="*/ 503 h 787"/>
                                    <a:gd name="T78" fmla="*/ 228 w 256"/>
                                    <a:gd name="T79" fmla="*/ 539 h 787"/>
                                    <a:gd name="T80" fmla="*/ 232 w 256"/>
                                    <a:gd name="T81" fmla="*/ 571 h 787"/>
                                    <a:gd name="T82" fmla="*/ 224 w 256"/>
                                    <a:gd name="T83" fmla="*/ 607 h 787"/>
                                    <a:gd name="T84" fmla="*/ 200 w 256"/>
                                    <a:gd name="T85" fmla="*/ 651 h 787"/>
                                    <a:gd name="T86" fmla="*/ 172 w 256"/>
                                    <a:gd name="T87" fmla="*/ 663 h 787"/>
                                    <a:gd name="T88" fmla="*/ 148 w 256"/>
                                    <a:gd name="T89" fmla="*/ 651 h 787"/>
                                    <a:gd name="T90" fmla="*/ 124 w 256"/>
                                    <a:gd name="T91" fmla="*/ 639 h 787"/>
                                    <a:gd name="T92" fmla="*/ 96 w 256"/>
                                    <a:gd name="T93" fmla="*/ 647 h 787"/>
                                    <a:gd name="T94" fmla="*/ 88 w 256"/>
                                    <a:gd name="T95" fmla="*/ 667 h 787"/>
                                    <a:gd name="T96" fmla="*/ 96 w 256"/>
                                    <a:gd name="T97" fmla="*/ 687 h 787"/>
                                    <a:gd name="T98" fmla="*/ 108 w 256"/>
                                    <a:gd name="T99" fmla="*/ 711 h 787"/>
                                    <a:gd name="T100" fmla="*/ 124 w 256"/>
                                    <a:gd name="T101" fmla="*/ 731 h 787"/>
                                    <a:gd name="T102" fmla="*/ 132 w 256"/>
                                    <a:gd name="T103" fmla="*/ 751 h 787"/>
                                    <a:gd name="T104" fmla="*/ 128 w 256"/>
                                    <a:gd name="T105" fmla="*/ 771 h 787"/>
                                    <a:gd name="T106" fmla="*/ 112 w 256"/>
                                    <a:gd name="T107" fmla="*/ 783 h 787"/>
                                    <a:gd name="T108" fmla="*/ 88 w 256"/>
                                    <a:gd name="T109" fmla="*/ 783 h 787"/>
                                    <a:gd name="T110" fmla="*/ 76 w 256"/>
                                    <a:gd name="T111" fmla="*/ 771 h 787"/>
                                    <a:gd name="T112" fmla="*/ 52 w 256"/>
                                    <a:gd name="T113" fmla="*/ 743 h 787"/>
                                    <a:gd name="T114" fmla="*/ 20 w 256"/>
                                    <a:gd name="T115" fmla="*/ 711 h 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56" h="787">
                                      <a:moveTo>
                                        <a:pt x="0" y="695"/>
                                      </a:moveTo>
                                      <a:lnTo>
                                        <a:pt x="4" y="651"/>
                                      </a:lnTo>
                                      <a:lnTo>
                                        <a:pt x="8" y="607"/>
                                      </a:lnTo>
                                      <a:lnTo>
                                        <a:pt x="16" y="563"/>
                                      </a:lnTo>
                                      <a:lnTo>
                                        <a:pt x="20" y="519"/>
                                      </a:lnTo>
                                      <a:lnTo>
                                        <a:pt x="24" y="475"/>
                                      </a:lnTo>
                                      <a:lnTo>
                                        <a:pt x="28" y="432"/>
                                      </a:lnTo>
                                      <a:lnTo>
                                        <a:pt x="36" y="388"/>
                                      </a:lnTo>
                                      <a:lnTo>
                                        <a:pt x="40" y="348"/>
                                      </a:lnTo>
                                      <a:lnTo>
                                        <a:pt x="44" y="304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56" y="216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4" y="88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16" y="112"/>
                                      </a:lnTo>
                                      <a:lnTo>
                                        <a:pt x="220" y="128"/>
                                      </a:lnTo>
                                      <a:lnTo>
                                        <a:pt x="220" y="136"/>
                                      </a:lnTo>
                                      <a:lnTo>
                                        <a:pt x="216" y="148"/>
                                      </a:lnTo>
                                      <a:lnTo>
                                        <a:pt x="212" y="160"/>
                                      </a:lnTo>
                                      <a:lnTo>
                                        <a:pt x="204" y="172"/>
                                      </a:lnTo>
                                      <a:lnTo>
                                        <a:pt x="188" y="180"/>
                                      </a:lnTo>
                                      <a:lnTo>
                                        <a:pt x="172" y="184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52" y="204"/>
                                      </a:lnTo>
                                      <a:lnTo>
                                        <a:pt x="152" y="21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64" y="232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76" y="248"/>
                                      </a:lnTo>
                                      <a:lnTo>
                                        <a:pt x="184" y="256"/>
                                      </a:lnTo>
                                      <a:lnTo>
                                        <a:pt x="192" y="264"/>
                                      </a:lnTo>
                                      <a:lnTo>
                                        <a:pt x="200" y="272"/>
                                      </a:lnTo>
                                      <a:lnTo>
                                        <a:pt x="224" y="300"/>
                                      </a:lnTo>
                                      <a:lnTo>
                                        <a:pt x="240" y="320"/>
                                      </a:lnTo>
                                      <a:lnTo>
                                        <a:pt x="252" y="340"/>
                                      </a:lnTo>
                                      <a:lnTo>
                                        <a:pt x="256" y="352"/>
                                      </a:lnTo>
                                      <a:lnTo>
                                        <a:pt x="252" y="360"/>
                                      </a:lnTo>
                                      <a:lnTo>
                                        <a:pt x="248" y="368"/>
                                      </a:lnTo>
                                      <a:lnTo>
                                        <a:pt x="240" y="368"/>
                                      </a:lnTo>
                                      <a:lnTo>
                                        <a:pt x="232" y="368"/>
                                      </a:lnTo>
                                      <a:lnTo>
                                        <a:pt x="216" y="368"/>
                                      </a:lnTo>
                                      <a:lnTo>
                                        <a:pt x="204" y="364"/>
                                      </a:lnTo>
                                      <a:lnTo>
                                        <a:pt x="188" y="360"/>
                                      </a:lnTo>
                                      <a:lnTo>
                                        <a:pt x="176" y="356"/>
                                      </a:lnTo>
                                      <a:lnTo>
                                        <a:pt x="160" y="352"/>
                                      </a:lnTo>
                                      <a:lnTo>
                                        <a:pt x="152" y="348"/>
                                      </a:lnTo>
                                      <a:lnTo>
                                        <a:pt x="140" y="348"/>
                                      </a:lnTo>
                                      <a:lnTo>
                                        <a:pt x="136" y="348"/>
                                      </a:lnTo>
                                      <a:lnTo>
                                        <a:pt x="124" y="348"/>
                                      </a:lnTo>
                                      <a:lnTo>
                                        <a:pt x="120" y="352"/>
                                      </a:lnTo>
                                      <a:lnTo>
                                        <a:pt x="116" y="364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24" y="392"/>
                                      </a:lnTo>
                                      <a:lnTo>
                                        <a:pt x="132" y="404"/>
                                      </a:lnTo>
                                      <a:lnTo>
                                        <a:pt x="140" y="416"/>
                                      </a:lnTo>
                                      <a:lnTo>
                                        <a:pt x="152" y="432"/>
                                      </a:lnTo>
                                      <a:lnTo>
                                        <a:pt x="160" y="444"/>
                                      </a:lnTo>
                                      <a:lnTo>
                                        <a:pt x="172" y="456"/>
                                      </a:lnTo>
                                      <a:lnTo>
                                        <a:pt x="180" y="464"/>
                                      </a:lnTo>
                                      <a:lnTo>
                                        <a:pt x="188" y="472"/>
                                      </a:lnTo>
                                      <a:lnTo>
                                        <a:pt x="192" y="479"/>
                                      </a:lnTo>
                                      <a:lnTo>
                                        <a:pt x="196" y="483"/>
                                      </a:lnTo>
                                      <a:lnTo>
                                        <a:pt x="200" y="483"/>
                                      </a:lnTo>
                                      <a:lnTo>
                                        <a:pt x="212" y="503"/>
                                      </a:lnTo>
                                      <a:lnTo>
                                        <a:pt x="220" y="519"/>
                                      </a:lnTo>
                                      <a:lnTo>
                                        <a:pt x="228" y="539"/>
                                      </a:lnTo>
                                      <a:lnTo>
                                        <a:pt x="232" y="555"/>
                                      </a:lnTo>
                                      <a:lnTo>
                                        <a:pt x="232" y="571"/>
                                      </a:lnTo>
                                      <a:lnTo>
                                        <a:pt x="228" y="587"/>
                                      </a:lnTo>
                                      <a:lnTo>
                                        <a:pt x="224" y="607"/>
                                      </a:lnTo>
                                      <a:lnTo>
                                        <a:pt x="216" y="627"/>
                                      </a:lnTo>
                                      <a:lnTo>
                                        <a:pt x="200" y="651"/>
                                      </a:lnTo>
                                      <a:lnTo>
                                        <a:pt x="188" y="663"/>
                                      </a:lnTo>
                                      <a:lnTo>
                                        <a:pt x="172" y="663"/>
                                      </a:lnTo>
                                      <a:lnTo>
                                        <a:pt x="160" y="659"/>
                                      </a:lnTo>
                                      <a:lnTo>
                                        <a:pt x="148" y="651"/>
                                      </a:lnTo>
                                      <a:lnTo>
                                        <a:pt x="136" y="643"/>
                                      </a:lnTo>
                                      <a:lnTo>
                                        <a:pt x="124" y="639"/>
                                      </a:lnTo>
                                      <a:lnTo>
                                        <a:pt x="108" y="643"/>
                                      </a:lnTo>
                                      <a:lnTo>
                                        <a:pt x="96" y="647"/>
                                      </a:lnTo>
                                      <a:lnTo>
                                        <a:pt x="92" y="655"/>
                                      </a:lnTo>
                                      <a:lnTo>
                                        <a:pt x="88" y="667"/>
                                      </a:lnTo>
                                      <a:lnTo>
                                        <a:pt x="92" y="675"/>
                                      </a:lnTo>
                                      <a:lnTo>
                                        <a:pt x="96" y="687"/>
                                      </a:lnTo>
                                      <a:lnTo>
                                        <a:pt x="100" y="699"/>
                                      </a:lnTo>
                                      <a:lnTo>
                                        <a:pt x="108" y="711"/>
                                      </a:lnTo>
                                      <a:lnTo>
                                        <a:pt x="116" y="719"/>
                                      </a:lnTo>
                                      <a:lnTo>
                                        <a:pt x="124" y="731"/>
                                      </a:lnTo>
                                      <a:lnTo>
                                        <a:pt x="128" y="743"/>
                                      </a:lnTo>
                                      <a:lnTo>
                                        <a:pt x="132" y="751"/>
                                      </a:lnTo>
                                      <a:lnTo>
                                        <a:pt x="132" y="763"/>
                                      </a:lnTo>
                                      <a:lnTo>
                                        <a:pt x="128" y="771"/>
                                      </a:lnTo>
                                      <a:lnTo>
                                        <a:pt x="124" y="775"/>
                                      </a:lnTo>
                                      <a:lnTo>
                                        <a:pt x="112" y="783"/>
                                      </a:lnTo>
                                      <a:lnTo>
                                        <a:pt x="92" y="787"/>
                                      </a:lnTo>
                                      <a:lnTo>
                                        <a:pt x="88" y="783"/>
                                      </a:lnTo>
                                      <a:lnTo>
                                        <a:pt x="84" y="779"/>
                                      </a:lnTo>
                                      <a:lnTo>
                                        <a:pt x="76" y="771"/>
                                      </a:lnTo>
                                      <a:lnTo>
                                        <a:pt x="64" y="759"/>
                                      </a:lnTo>
                                      <a:lnTo>
                                        <a:pt x="52" y="743"/>
                                      </a:lnTo>
                                      <a:lnTo>
                                        <a:pt x="36" y="727"/>
                                      </a:lnTo>
                                      <a:lnTo>
                                        <a:pt x="20" y="711"/>
                                      </a:lnTo>
                                      <a:lnTo>
                                        <a:pt x="0" y="6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4" name="Freeform 1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2233"/>
                                  <a:ext cx="72" cy="36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32 h 36"/>
                                    <a:gd name="T2" fmla="*/ 4 w 72"/>
                                    <a:gd name="T3" fmla="*/ 20 h 36"/>
                                    <a:gd name="T4" fmla="*/ 16 w 72"/>
                                    <a:gd name="T5" fmla="*/ 16 h 36"/>
                                    <a:gd name="T6" fmla="*/ 32 w 72"/>
                                    <a:gd name="T7" fmla="*/ 8 h 36"/>
                                    <a:gd name="T8" fmla="*/ 48 w 72"/>
                                    <a:gd name="T9" fmla="*/ 4 h 36"/>
                                    <a:gd name="T10" fmla="*/ 64 w 72"/>
                                    <a:gd name="T11" fmla="*/ 0 h 36"/>
                                    <a:gd name="T12" fmla="*/ 68 w 72"/>
                                    <a:gd name="T13" fmla="*/ 4 h 36"/>
                                    <a:gd name="T14" fmla="*/ 68 w 72"/>
                                    <a:gd name="T15" fmla="*/ 4 h 36"/>
                                    <a:gd name="T16" fmla="*/ 72 w 72"/>
                                    <a:gd name="T17" fmla="*/ 12 h 36"/>
                                    <a:gd name="T18" fmla="*/ 68 w 72"/>
                                    <a:gd name="T19" fmla="*/ 16 h 36"/>
                                    <a:gd name="T20" fmla="*/ 12 w 72"/>
                                    <a:gd name="T21" fmla="*/ 36 h 36"/>
                                    <a:gd name="T22" fmla="*/ 8 w 72"/>
                                    <a:gd name="T23" fmla="*/ 36 h 36"/>
                                    <a:gd name="T24" fmla="*/ 8 w 72"/>
                                    <a:gd name="T25" fmla="*/ 36 h 36"/>
                                    <a:gd name="T26" fmla="*/ 4 w 72"/>
                                    <a:gd name="T27" fmla="*/ 36 h 36"/>
                                    <a:gd name="T28" fmla="*/ 0 w 72"/>
                                    <a:gd name="T29" fmla="*/ 3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2" h="36">
                                      <a:moveTo>
                                        <a:pt x="0" y="32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5" name="Freeform 1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" y="2165"/>
                                  <a:ext cx="148" cy="56"/>
                                </a:xfrm>
                                <a:custGeom>
                                  <a:avLst/>
                                  <a:gdLst>
                                    <a:gd name="T0" fmla="*/ 12 w 148"/>
                                    <a:gd name="T1" fmla="*/ 36 h 56"/>
                                    <a:gd name="T2" fmla="*/ 140 w 148"/>
                                    <a:gd name="T3" fmla="*/ 0 h 56"/>
                                    <a:gd name="T4" fmla="*/ 140 w 148"/>
                                    <a:gd name="T5" fmla="*/ 4 h 56"/>
                                    <a:gd name="T6" fmla="*/ 144 w 148"/>
                                    <a:gd name="T7" fmla="*/ 8 h 56"/>
                                    <a:gd name="T8" fmla="*/ 144 w 148"/>
                                    <a:gd name="T9" fmla="*/ 8 h 56"/>
                                    <a:gd name="T10" fmla="*/ 148 w 148"/>
                                    <a:gd name="T11" fmla="*/ 16 h 56"/>
                                    <a:gd name="T12" fmla="*/ 132 w 148"/>
                                    <a:gd name="T13" fmla="*/ 20 h 56"/>
                                    <a:gd name="T14" fmla="*/ 116 w 148"/>
                                    <a:gd name="T15" fmla="*/ 28 h 56"/>
                                    <a:gd name="T16" fmla="*/ 96 w 148"/>
                                    <a:gd name="T17" fmla="*/ 32 h 56"/>
                                    <a:gd name="T18" fmla="*/ 76 w 148"/>
                                    <a:gd name="T19" fmla="*/ 40 h 56"/>
                                    <a:gd name="T20" fmla="*/ 56 w 148"/>
                                    <a:gd name="T21" fmla="*/ 44 h 56"/>
                                    <a:gd name="T22" fmla="*/ 40 w 148"/>
                                    <a:gd name="T23" fmla="*/ 48 h 56"/>
                                    <a:gd name="T24" fmla="*/ 20 w 148"/>
                                    <a:gd name="T25" fmla="*/ 52 h 56"/>
                                    <a:gd name="T26" fmla="*/ 4 w 148"/>
                                    <a:gd name="T27" fmla="*/ 56 h 56"/>
                                    <a:gd name="T28" fmla="*/ 0 w 148"/>
                                    <a:gd name="T29" fmla="*/ 52 h 56"/>
                                    <a:gd name="T30" fmla="*/ 0 w 148"/>
                                    <a:gd name="T31" fmla="*/ 44 h 56"/>
                                    <a:gd name="T32" fmla="*/ 4 w 148"/>
                                    <a:gd name="T33" fmla="*/ 40 h 56"/>
                                    <a:gd name="T34" fmla="*/ 12 w 148"/>
                                    <a:gd name="T35" fmla="*/ 3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48" h="56">
                                      <a:moveTo>
                                        <a:pt x="12" y="36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6" name="Freeform 1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" y="2105"/>
                                  <a:ext cx="180" cy="6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64 h 64"/>
                                    <a:gd name="T2" fmla="*/ 0 w 180"/>
                                    <a:gd name="T3" fmla="*/ 60 h 64"/>
                                    <a:gd name="T4" fmla="*/ 4 w 180"/>
                                    <a:gd name="T5" fmla="*/ 52 h 64"/>
                                    <a:gd name="T6" fmla="*/ 8 w 180"/>
                                    <a:gd name="T7" fmla="*/ 48 h 64"/>
                                    <a:gd name="T8" fmla="*/ 16 w 180"/>
                                    <a:gd name="T9" fmla="*/ 48 h 64"/>
                                    <a:gd name="T10" fmla="*/ 36 w 180"/>
                                    <a:gd name="T11" fmla="*/ 40 h 64"/>
                                    <a:gd name="T12" fmla="*/ 56 w 180"/>
                                    <a:gd name="T13" fmla="*/ 36 h 64"/>
                                    <a:gd name="T14" fmla="*/ 76 w 180"/>
                                    <a:gd name="T15" fmla="*/ 32 h 64"/>
                                    <a:gd name="T16" fmla="*/ 96 w 180"/>
                                    <a:gd name="T17" fmla="*/ 24 h 64"/>
                                    <a:gd name="T18" fmla="*/ 116 w 180"/>
                                    <a:gd name="T19" fmla="*/ 20 h 64"/>
                                    <a:gd name="T20" fmla="*/ 136 w 180"/>
                                    <a:gd name="T21" fmla="*/ 12 h 64"/>
                                    <a:gd name="T22" fmla="*/ 152 w 180"/>
                                    <a:gd name="T23" fmla="*/ 8 h 64"/>
                                    <a:gd name="T24" fmla="*/ 172 w 180"/>
                                    <a:gd name="T25" fmla="*/ 0 h 64"/>
                                    <a:gd name="T26" fmla="*/ 180 w 180"/>
                                    <a:gd name="T27" fmla="*/ 4 h 64"/>
                                    <a:gd name="T28" fmla="*/ 180 w 180"/>
                                    <a:gd name="T29" fmla="*/ 8 h 64"/>
                                    <a:gd name="T30" fmla="*/ 180 w 180"/>
                                    <a:gd name="T31" fmla="*/ 12 h 64"/>
                                    <a:gd name="T32" fmla="*/ 180 w 180"/>
                                    <a:gd name="T33" fmla="*/ 20 h 64"/>
                                    <a:gd name="T34" fmla="*/ 160 w 180"/>
                                    <a:gd name="T35" fmla="*/ 24 h 64"/>
                                    <a:gd name="T36" fmla="*/ 140 w 180"/>
                                    <a:gd name="T37" fmla="*/ 28 h 64"/>
                                    <a:gd name="T38" fmla="*/ 120 w 180"/>
                                    <a:gd name="T39" fmla="*/ 36 h 64"/>
                                    <a:gd name="T40" fmla="*/ 100 w 180"/>
                                    <a:gd name="T41" fmla="*/ 44 h 64"/>
                                    <a:gd name="T42" fmla="*/ 80 w 180"/>
                                    <a:gd name="T43" fmla="*/ 48 h 64"/>
                                    <a:gd name="T44" fmla="*/ 60 w 180"/>
                                    <a:gd name="T45" fmla="*/ 56 h 64"/>
                                    <a:gd name="T46" fmla="*/ 36 w 180"/>
                                    <a:gd name="T47" fmla="*/ 60 h 64"/>
                                    <a:gd name="T48" fmla="*/ 16 w 180"/>
                                    <a:gd name="T49" fmla="*/ 64 h 64"/>
                                    <a:gd name="T50" fmla="*/ 0 w 180"/>
                                    <a:gd name="T5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80" h="64">
                                      <a:moveTo>
                                        <a:pt x="0" y="64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52" y="8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7" name="Freeform 1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" y="2037"/>
                                  <a:ext cx="176" cy="68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64 h 68"/>
                                    <a:gd name="T2" fmla="*/ 0 w 176"/>
                                    <a:gd name="T3" fmla="*/ 48 h 68"/>
                                    <a:gd name="T4" fmla="*/ 20 w 176"/>
                                    <a:gd name="T5" fmla="*/ 44 h 68"/>
                                    <a:gd name="T6" fmla="*/ 44 w 176"/>
                                    <a:gd name="T7" fmla="*/ 36 h 68"/>
                                    <a:gd name="T8" fmla="*/ 64 w 176"/>
                                    <a:gd name="T9" fmla="*/ 28 h 68"/>
                                    <a:gd name="T10" fmla="*/ 84 w 176"/>
                                    <a:gd name="T11" fmla="*/ 20 h 68"/>
                                    <a:gd name="T12" fmla="*/ 104 w 176"/>
                                    <a:gd name="T13" fmla="*/ 16 h 68"/>
                                    <a:gd name="T14" fmla="*/ 128 w 176"/>
                                    <a:gd name="T15" fmla="*/ 12 h 68"/>
                                    <a:gd name="T16" fmla="*/ 148 w 176"/>
                                    <a:gd name="T17" fmla="*/ 4 h 68"/>
                                    <a:gd name="T18" fmla="*/ 168 w 176"/>
                                    <a:gd name="T19" fmla="*/ 0 h 68"/>
                                    <a:gd name="T20" fmla="*/ 176 w 176"/>
                                    <a:gd name="T21" fmla="*/ 0 h 68"/>
                                    <a:gd name="T22" fmla="*/ 176 w 176"/>
                                    <a:gd name="T23" fmla="*/ 4 h 68"/>
                                    <a:gd name="T24" fmla="*/ 176 w 176"/>
                                    <a:gd name="T25" fmla="*/ 8 h 68"/>
                                    <a:gd name="T26" fmla="*/ 176 w 176"/>
                                    <a:gd name="T27" fmla="*/ 16 h 68"/>
                                    <a:gd name="T28" fmla="*/ 156 w 176"/>
                                    <a:gd name="T29" fmla="*/ 20 h 68"/>
                                    <a:gd name="T30" fmla="*/ 136 w 176"/>
                                    <a:gd name="T31" fmla="*/ 28 h 68"/>
                                    <a:gd name="T32" fmla="*/ 112 w 176"/>
                                    <a:gd name="T33" fmla="*/ 32 h 68"/>
                                    <a:gd name="T34" fmla="*/ 88 w 176"/>
                                    <a:gd name="T35" fmla="*/ 40 h 68"/>
                                    <a:gd name="T36" fmla="*/ 68 w 176"/>
                                    <a:gd name="T37" fmla="*/ 44 h 68"/>
                                    <a:gd name="T38" fmla="*/ 48 w 176"/>
                                    <a:gd name="T39" fmla="*/ 52 h 68"/>
                                    <a:gd name="T40" fmla="*/ 28 w 176"/>
                                    <a:gd name="T41" fmla="*/ 60 h 68"/>
                                    <a:gd name="T42" fmla="*/ 8 w 176"/>
                                    <a:gd name="T43" fmla="*/ 68 h 68"/>
                                    <a:gd name="T44" fmla="*/ 0 w 176"/>
                                    <a:gd name="T45" fmla="*/ 64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76" h="68">
                                      <a:moveTo>
                                        <a:pt x="0" y="64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8" name="Freeform 1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1965"/>
                                  <a:ext cx="172" cy="60"/>
                                </a:xfrm>
                                <a:custGeom>
                                  <a:avLst/>
                                  <a:gdLst>
                                    <a:gd name="T0" fmla="*/ 4 w 172"/>
                                    <a:gd name="T1" fmla="*/ 44 h 60"/>
                                    <a:gd name="T2" fmla="*/ 16 w 172"/>
                                    <a:gd name="T3" fmla="*/ 40 h 60"/>
                                    <a:gd name="T4" fmla="*/ 36 w 172"/>
                                    <a:gd name="T5" fmla="*/ 32 h 60"/>
                                    <a:gd name="T6" fmla="*/ 56 w 172"/>
                                    <a:gd name="T7" fmla="*/ 28 h 60"/>
                                    <a:gd name="T8" fmla="*/ 76 w 172"/>
                                    <a:gd name="T9" fmla="*/ 24 h 60"/>
                                    <a:gd name="T10" fmla="*/ 84 w 172"/>
                                    <a:gd name="T11" fmla="*/ 20 h 60"/>
                                    <a:gd name="T12" fmla="*/ 96 w 172"/>
                                    <a:gd name="T13" fmla="*/ 16 h 60"/>
                                    <a:gd name="T14" fmla="*/ 108 w 172"/>
                                    <a:gd name="T15" fmla="*/ 12 h 60"/>
                                    <a:gd name="T16" fmla="*/ 120 w 172"/>
                                    <a:gd name="T17" fmla="*/ 12 h 60"/>
                                    <a:gd name="T18" fmla="*/ 132 w 172"/>
                                    <a:gd name="T19" fmla="*/ 8 h 60"/>
                                    <a:gd name="T20" fmla="*/ 144 w 172"/>
                                    <a:gd name="T21" fmla="*/ 4 h 60"/>
                                    <a:gd name="T22" fmla="*/ 156 w 172"/>
                                    <a:gd name="T23" fmla="*/ 0 h 60"/>
                                    <a:gd name="T24" fmla="*/ 168 w 172"/>
                                    <a:gd name="T25" fmla="*/ 0 h 60"/>
                                    <a:gd name="T26" fmla="*/ 168 w 172"/>
                                    <a:gd name="T27" fmla="*/ 0 h 60"/>
                                    <a:gd name="T28" fmla="*/ 172 w 172"/>
                                    <a:gd name="T29" fmla="*/ 4 h 60"/>
                                    <a:gd name="T30" fmla="*/ 172 w 172"/>
                                    <a:gd name="T31" fmla="*/ 12 h 60"/>
                                    <a:gd name="T32" fmla="*/ 172 w 172"/>
                                    <a:gd name="T33" fmla="*/ 16 h 60"/>
                                    <a:gd name="T34" fmla="*/ 164 w 172"/>
                                    <a:gd name="T35" fmla="*/ 20 h 60"/>
                                    <a:gd name="T36" fmla="*/ 144 w 172"/>
                                    <a:gd name="T37" fmla="*/ 24 h 60"/>
                                    <a:gd name="T38" fmla="*/ 128 w 172"/>
                                    <a:gd name="T39" fmla="*/ 28 h 60"/>
                                    <a:gd name="T40" fmla="*/ 108 w 172"/>
                                    <a:gd name="T41" fmla="*/ 32 h 60"/>
                                    <a:gd name="T42" fmla="*/ 88 w 172"/>
                                    <a:gd name="T43" fmla="*/ 40 h 60"/>
                                    <a:gd name="T44" fmla="*/ 68 w 172"/>
                                    <a:gd name="T45" fmla="*/ 44 h 60"/>
                                    <a:gd name="T46" fmla="*/ 48 w 172"/>
                                    <a:gd name="T47" fmla="*/ 52 h 60"/>
                                    <a:gd name="T48" fmla="*/ 28 w 172"/>
                                    <a:gd name="T49" fmla="*/ 56 h 60"/>
                                    <a:gd name="T50" fmla="*/ 8 w 172"/>
                                    <a:gd name="T51" fmla="*/ 60 h 60"/>
                                    <a:gd name="T52" fmla="*/ 4 w 172"/>
                                    <a:gd name="T53" fmla="*/ 56 h 60"/>
                                    <a:gd name="T54" fmla="*/ 0 w 172"/>
                                    <a:gd name="T55" fmla="*/ 56 h 60"/>
                                    <a:gd name="T56" fmla="*/ 0 w 172"/>
                                    <a:gd name="T57" fmla="*/ 48 h 60"/>
                                    <a:gd name="T58" fmla="*/ 4 w 172"/>
                                    <a:gd name="T59" fmla="*/ 4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72" h="60">
                                      <a:moveTo>
                                        <a:pt x="4" y="44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64" y="20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28" y="28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9" name="Freeform 1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8" y="1886"/>
                                  <a:ext cx="160" cy="55"/>
                                </a:xfrm>
                                <a:custGeom>
                                  <a:avLst/>
                                  <a:gdLst>
                                    <a:gd name="T0" fmla="*/ 4 w 160"/>
                                    <a:gd name="T1" fmla="*/ 35 h 55"/>
                                    <a:gd name="T2" fmla="*/ 16 w 160"/>
                                    <a:gd name="T3" fmla="*/ 31 h 55"/>
                                    <a:gd name="T4" fmla="*/ 36 w 160"/>
                                    <a:gd name="T5" fmla="*/ 23 h 55"/>
                                    <a:gd name="T6" fmla="*/ 60 w 160"/>
                                    <a:gd name="T7" fmla="*/ 15 h 55"/>
                                    <a:gd name="T8" fmla="*/ 88 w 160"/>
                                    <a:gd name="T9" fmla="*/ 7 h 55"/>
                                    <a:gd name="T10" fmla="*/ 112 w 160"/>
                                    <a:gd name="T11" fmla="*/ 4 h 55"/>
                                    <a:gd name="T12" fmla="*/ 136 w 160"/>
                                    <a:gd name="T13" fmla="*/ 0 h 55"/>
                                    <a:gd name="T14" fmla="*/ 152 w 160"/>
                                    <a:gd name="T15" fmla="*/ 0 h 55"/>
                                    <a:gd name="T16" fmla="*/ 160 w 160"/>
                                    <a:gd name="T17" fmla="*/ 4 h 55"/>
                                    <a:gd name="T18" fmla="*/ 160 w 160"/>
                                    <a:gd name="T19" fmla="*/ 11 h 55"/>
                                    <a:gd name="T20" fmla="*/ 140 w 160"/>
                                    <a:gd name="T21" fmla="*/ 15 h 55"/>
                                    <a:gd name="T22" fmla="*/ 120 w 160"/>
                                    <a:gd name="T23" fmla="*/ 19 h 55"/>
                                    <a:gd name="T24" fmla="*/ 100 w 160"/>
                                    <a:gd name="T25" fmla="*/ 27 h 55"/>
                                    <a:gd name="T26" fmla="*/ 84 w 160"/>
                                    <a:gd name="T27" fmla="*/ 31 h 55"/>
                                    <a:gd name="T28" fmla="*/ 60 w 160"/>
                                    <a:gd name="T29" fmla="*/ 35 h 55"/>
                                    <a:gd name="T30" fmla="*/ 44 w 160"/>
                                    <a:gd name="T31" fmla="*/ 43 h 55"/>
                                    <a:gd name="T32" fmla="*/ 24 w 160"/>
                                    <a:gd name="T33" fmla="*/ 51 h 55"/>
                                    <a:gd name="T34" fmla="*/ 4 w 160"/>
                                    <a:gd name="T35" fmla="*/ 55 h 55"/>
                                    <a:gd name="T36" fmla="*/ 0 w 160"/>
                                    <a:gd name="T37" fmla="*/ 51 h 55"/>
                                    <a:gd name="T38" fmla="*/ 0 w 160"/>
                                    <a:gd name="T39" fmla="*/ 43 h 55"/>
                                    <a:gd name="T40" fmla="*/ 0 w 160"/>
                                    <a:gd name="T41" fmla="*/ 39 h 55"/>
                                    <a:gd name="T42" fmla="*/ 4 w 160"/>
                                    <a:gd name="T43" fmla="*/ 3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0" h="55">
                                      <a:moveTo>
                                        <a:pt x="4" y="35"/>
                                      </a:moveTo>
                                      <a:lnTo>
                                        <a:pt x="16" y="31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88" y="7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0" y="1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0" name="Freeform 1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1806"/>
                                  <a:ext cx="180" cy="60"/>
                                </a:xfrm>
                                <a:custGeom>
                                  <a:avLst/>
                                  <a:gdLst>
                                    <a:gd name="T0" fmla="*/ 44 w 180"/>
                                    <a:gd name="T1" fmla="*/ 32 h 60"/>
                                    <a:gd name="T2" fmla="*/ 172 w 180"/>
                                    <a:gd name="T3" fmla="*/ 0 h 60"/>
                                    <a:gd name="T4" fmla="*/ 176 w 180"/>
                                    <a:gd name="T5" fmla="*/ 0 h 60"/>
                                    <a:gd name="T6" fmla="*/ 176 w 180"/>
                                    <a:gd name="T7" fmla="*/ 4 h 60"/>
                                    <a:gd name="T8" fmla="*/ 180 w 180"/>
                                    <a:gd name="T9" fmla="*/ 8 h 60"/>
                                    <a:gd name="T10" fmla="*/ 180 w 180"/>
                                    <a:gd name="T11" fmla="*/ 12 h 60"/>
                                    <a:gd name="T12" fmla="*/ 176 w 180"/>
                                    <a:gd name="T13" fmla="*/ 16 h 60"/>
                                    <a:gd name="T14" fmla="*/ 172 w 180"/>
                                    <a:gd name="T15" fmla="*/ 20 h 60"/>
                                    <a:gd name="T16" fmla="*/ 164 w 180"/>
                                    <a:gd name="T17" fmla="*/ 20 h 60"/>
                                    <a:gd name="T18" fmla="*/ 156 w 180"/>
                                    <a:gd name="T19" fmla="*/ 20 h 60"/>
                                    <a:gd name="T20" fmla="*/ 136 w 180"/>
                                    <a:gd name="T21" fmla="*/ 24 h 60"/>
                                    <a:gd name="T22" fmla="*/ 120 w 180"/>
                                    <a:gd name="T23" fmla="*/ 32 h 60"/>
                                    <a:gd name="T24" fmla="*/ 100 w 180"/>
                                    <a:gd name="T25" fmla="*/ 36 h 60"/>
                                    <a:gd name="T26" fmla="*/ 80 w 180"/>
                                    <a:gd name="T27" fmla="*/ 40 h 60"/>
                                    <a:gd name="T28" fmla="*/ 64 w 180"/>
                                    <a:gd name="T29" fmla="*/ 44 h 60"/>
                                    <a:gd name="T30" fmla="*/ 44 w 180"/>
                                    <a:gd name="T31" fmla="*/ 52 h 60"/>
                                    <a:gd name="T32" fmla="*/ 24 w 180"/>
                                    <a:gd name="T33" fmla="*/ 56 h 60"/>
                                    <a:gd name="T34" fmla="*/ 8 w 180"/>
                                    <a:gd name="T35" fmla="*/ 60 h 60"/>
                                    <a:gd name="T36" fmla="*/ 0 w 180"/>
                                    <a:gd name="T37" fmla="*/ 52 h 60"/>
                                    <a:gd name="T38" fmla="*/ 8 w 180"/>
                                    <a:gd name="T39" fmla="*/ 44 h 60"/>
                                    <a:gd name="T40" fmla="*/ 20 w 180"/>
                                    <a:gd name="T41" fmla="*/ 40 h 60"/>
                                    <a:gd name="T42" fmla="*/ 32 w 180"/>
                                    <a:gd name="T43" fmla="*/ 36 h 60"/>
                                    <a:gd name="T44" fmla="*/ 44 w 180"/>
                                    <a:gd name="T45" fmla="*/ 3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80" h="60">
                                      <a:moveTo>
                                        <a:pt x="44" y="32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64" y="20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1" name="Freeform 1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1730"/>
                                  <a:ext cx="184" cy="60"/>
                                </a:xfrm>
                                <a:custGeom>
                                  <a:avLst/>
                                  <a:gdLst>
                                    <a:gd name="T0" fmla="*/ 16 w 184"/>
                                    <a:gd name="T1" fmla="*/ 32 h 60"/>
                                    <a:gd name="T2" fmla="*/ 36 w 184"/>
                                    <a:gd name="T3" fmla="*/ 28 h 60"/>
                                    <a:gd name="T4" fmla="*/ 56 w 184"/>
                                    <a:gd name="T5" fmla="*/ 24 h 60"/>
                                    <a:gd name="T6" fmla="*/ 72 w 184"/>
                                    <a:gd name="T7" fmla="*/ 20 h 60"/>
                                    <a:gd name="T8" fmla="*/ 92 w 184"/>
                                    <a:gd name="T9" fmla="*/ 20 h 60"/>
                                    <a:gd name="T10" fmla="*/ 112 w 184"/>
                                    <a:gd name="T11" fmla="*/ 16 h 60"/>
                                    <a:gd name="T12" fmla="*/ 132 w 184"/>
                                    <a:gd name="T13" fmla="*/ 12 h 60"/>
                                    <a:gd name="T14" fmla="*/ 148 w 184"/>
                                    <a:gd name="T15" fmla="*/ 8 h 60"/>
                                    <a:gd name="T16" fmla="*/ 168 w 184"/>
                                    <a:gd name="T17" fmla="*/ 0 h 60"/>
                                    <a:gd name="T18" fmla="*/ 172 w 184"/>
                                    <a:gd name="T19" fmla="*/ 4 h 60"/>
                                    <a:gd name="T20" fmla="*/ 176 w 184"/>
                                    <a:gd name="T21" fmla="*/ 4 h 60"/>
                                    <a:gd name="T22" fmla="*/ 180 w 184"/>
                                    <a:gd name="T23" fmla="*/ 8 h 60"/>
                                    <a:gd name="T24" fmla="*/ 180 w 184"/>
                                    <a:gd name="T25" fmla="*/ 12 h 60"/>
                                    <a:gd name="T26" fmla="*/ 184 w 184"/>
                                    <a:gd name="T27" fmla="*/ 16 h 60"/>
                                    <a:gd name="T28" fmla="*/ 160 w 184"/>
                                    <a:gd name="T29" fmla="*/ 24 h 60"/>
                                    <a:gd name="T30" fmla="*/ 140 w 184"/>
                                    <a:gd name="T31" fmla="*/ 28 h 60"/>
                                    <a:gd name="T32" fmla="*/ 116 w 184"/>
                                    <a:gd name="T33" fmla="*/ 32 h 60"/>
                                    <a:gd name="T34" fmla="*/ 92 w 184"/>
                                    <a:gd name="T35" fmla="*/ 36 h 60"/>
                                    <a:gd name="T36" fmla="*/ 72 w 184"/>
                                    <a:gd name="T37" fmla="*/ 40 h 60"/>
                                    <a:gd name="T38" fmla="*/ 48 w 184"/>
                                    <a:gd name="T39" fmla="*/ 48 h 60"/>
                                    <a:gd name="T40" fmla="*/ 28 w 184"/>
                                    <a:gd name="T41" fmla="*/ 52 h 60"/>
                                    <a:gd name="T42" fmla="*/ 4 w 184"/>
                                    <a:gd name="T43" fmla="*/ 60 h 60"/>
                                    <a:gd name="T44" fmla="*/ 0 w 184"/>
                                    <a:gd name="T45" fmla="*/ 48 h 60"/>
                                    <a:gd name="T46" fmla="*/ 0 w 184"/>
                                    <a:gd name="T47" fmla="*/ 44 h 60"/>
                                    <a:gd name="T48" fmla="*/ 8 w 184"/>
                                    <a:gd name="T49" fmla="*/ 36 h 60"/>
                                    <a:gd name="T50" fmla="*/ 16 w 184"/>
                                    <a:gd name="T51" fmla="*/ 3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84" h="60">
                                      <a:moveTo>
                                        <a:pt x="16" y="32"/>
                                      </a:moveTo>
                                      <a:lnTo>
                                        <a:pt x="36" y="28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48" y="8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2" name="Freeform 1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" y="1666"/>
                                  <a:ext cx="184" cy="56"/>
                                </a:xfrm>
                                <a:custGeom>
                                  <a:avLst/>
                                  <a:gdLst>
                                    <a:gd name="T0" fmla="*/ 4 w 184"/>
                                    <a:gd name="T1" fmla="*/ 40 h 56"/>
                                    <a:gd name="T2" fmla="*/ 16 w 184"/>
                                    <a:gd name="T3" fmla="*/ 36 h 56"/>
                                    <a:gd name="T4" fmla="*/ 40 w 184"/>
                                    <a:gd name="T5" fmla="*/ 28 h 56"/>
                                    <a:gd name="T6" fmla="*/ 68 w 184"/>
                                    <a:gd name="T7" fmla="*/ 20 h 56"/>
                                    <a:gd name="T8" fmla="*/ 100 w 184"/>
                                    <a:gd name="T9" fmla="*/ 12 h 56"/>
                                    <a:gd name="T10" fmla="*/ 132 w 184"/>
                                    <a:gd name="T11" fmla="*/ 4 h 56"/>
                                    <a:gd name="T12" fmla="*/ 160 w 184"/>
                                    <a:gd name="T13" fmla="*/ 0 h 56"/>
                                    <a:gd name="T14" fmla="*/ 176 w 184"/>
                                    <a:gd name="T15" fmla="*/ 0 h 56"/>
                                    <a:gd name="T16" fmla="*/ 184 w 184"/>
                                    <a:gd name="T17" fmla="*/ 4 h 56"/>
                                    <a:gd name="T18" fmla="*/ 184 w 184"/>
                                    <a:gd name="T19" fmla="*/ 12 h 56"/>
                                    <a:gd name="T20" fmla="*/ 160 w 184"/>
                                    <a:gd name="T21" fmla="*/ 20 h 56"/>
                                    <a:gd name="T22" fmla="*/ 140 w 184"/>
                                    <a:gd name="T23" fmla="*/ 24 h 56"/>
                                    <a:gd name="T24" fmla="*/ 116 w 184"/>
                                    <a:gd name="T25" fmla="*/ 32 h 56"/>
                                    <a:gd name="T26" fmla="*/ 96 w 184"/>
                                    <a:gd name="T27" fmla="*/ 36 h 56"/>
                                    <a:gd name="T28" fmla="*/ 72 w 184"/>
                                    <a:gd name="T29" fmla="*/ 40 h 56"/>
                                    <a:gd name="T30" fmla="*/ 48 w 184"/>
                                    <a:gd name="T31" fmla="*/ 44 h 56"/>
                                    <a:gd name="T32" fmla="*/ 28 w 184"/>
                                    <a:gd name="T33" fmla="*/ 48 h 56"/>
                                    <a:gd name="T34" fmla="*/ 8 w 184"/>
                                    <a:gd name="T35" fmla="*/ 56 h 56"/>
                                    <a:gd name="T36" fmla="*/ 4 w 184"/>
                                    <a:gd name="T37" fmla="*/ 52 h 56"/>
                                    <a:gd name="T38" fmla="*/ 0 w 184"/>
                                    <a:gd name="T39" fmla="*/ 48 h 56"/>
                                    <a:gd name="T40" fmla="*/ 0 w 184"/>
                                    <a:gd name="T41" fmla="*/ 44 h 56"/>
                                    <a:gd name="T42" fmla="*/ 4 w 184"/>
                                    <a:gd name="T43" fmla="*/ 4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56">
                                      <a:moveTo>
                                        <a:pt x="4" y="4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3" name="Freeform 1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" y="1594"/>
                                  <a:ext cx="184" cy="64"/>
                                </a:xfrm>
                                <a:custGeom>
                                  <a:avLst/>
                                  <a:gdLst>
                                    <a:gd name="T0" fmla="*/ 0 w 184"/>
                                    <a:gd name="T1" fmla="*/ 56 h 64"/>
                                    <a:gd name="T2" fmla="*/ 0 w 184"/>
                                    <a:gd name="T3" fmla="*/ 52 h 64"/>
                                    <a:gd name="T4" fmla="*/ 0 w 184"/>
                                    <a:gd name="T5" fmla="*/ 52 h 64"/>
                                    <a:gd name="T6" fmla="*/ 0 w 184"/>
                                    <a:gd name="T7" fmla="*/ 48 h 64"/>
                                    <a:gd name="T8" fmla="*/ 0 w 184"/>
                                    <a:gd name="T9" fmla="*/ 48 h 64"/>
                                    <a:gd name="T10" fmla="*/ 20 w 184"/>
                                    <a:gd name="T11" fmla="*/ 40 h 64"/>
                                    <a:gd name="T12" fmla="*/ 44 w 184"/>
                                    <a:gd name="T13" fmla="*/ 32 h 64"/>
                                    <a:gd name="T14" fmla="*/ 64 w 184"/>
                                    <a:gd name="T15" fmla="*/ 28 h 64"/>
                                    <a:gd name="T16" fmla="*/ 88 w 184"/>
                                    <a:gd name="T17" fmla="*/ 24 h 64"/>
                                    <a:gd name="T18" fmla="*/ 112 w 184"/>
                                    <a:gd name="T19" fmla="*/ 16 h 64"/>
                                    <a:gd name="T20" fmla="*/ 132 w 184"/>
                                    <a:gd name="T21" fmla="*/ 12 h 64"/>
                                    <a:gd name="T22" fmla="*/ 156 w 184"/>
                                    <a:gd name="T23" fmla="*/ 8 h 64"/>
                                    <a:gd name="T24" fmla="*/ 176 w 184"/>
                                    <a:gd name="T25" fmla="*/ 0 h 64"/>
                                    <a:gd name="T26" fmla="*/ 180 w 184"/>
                                    <a:gd name="T27" fmla="*/ 4 h 64"/>
                                    <a:gd name="T28" fmla="*/ 184 w 184"/>
                                    <a:gd name="T29" fmla="*/ 8 h 64"/>
                                    <a:gd name="T30" fmla="*/ 184 w 184"/>
                                    <a:gd name="T31" fmla="*/ 16 h 64"/>
                                    <a:gd name="T32" fmla="*/ 184 w 184"/>
                                    <a:gd name="T33" fmla="*/ 20 h 64"/>
                                    <a:gd name="T34" fmla="*/ 160 w 184"/>
                                    <a:gd name="T35" fmla="*/ 28 h 64"/>
                                    <a:gd name="T36" fmla="*/ 140 w 184"/>
                                    <a:gd name="T37" fmla="*/ 32 h 64"/>
                                    <a:gd name="T38" fmla="*/ 116 w 184"/>
                                    <a:gd name="T39" fmla="*/ 36 h 64"/>
                                    <a:gd name="T40" fmla="*/ 92 w 184"/>
                                    <a:gd name="T41" fmla="*/ 40 h 64"/>
                                    <a:gd name="T42" fmla="*/ 72 w 184"/>
                                    <a:gd name="T43" fmla="*/ 44 h 64"/>
                                    <a:gd name="T44" fmla="*/ 48 w 184"/>
                                    <a:gd name="T45" fmla="*/ 52 h 64"/>
                                    <a:gd name="T46" fmla="*/ 28 w 184"/>
                                    <a:gd name="T47" fmla="*/ 56 h 64"/>
                                    <a:gd name="T48" fmla="*/ 4 w 184"/>
                                    <a:gd name="T49" fmla="*/ 64 h 64"/>
                                    <a:gd name="T50" fmla="*/ 0 w 184"/>
                                    <a:gd name="T51" fmla="*/ 5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84" h="64">
                                      <a:moveTo>
                                        <a:pt x="0" y="5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4" name="Freeform 1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" y="1534"/>
                                  <a:ext cx="176" cy="56"/>
                                </a:xfrm>
                                <a:custGeom>
                                  <a:avLst/>
                                  <a:gdLst>
                                    <a:gd name="T0" fmla="*/ 12 w 176"/>
                                    <a:gd name="T1" fmla="*/ 32 h 56"/>
                                    <a:gd name="T2" fmla="*/ 24 w 176"/>
                                    <a:gd name="T3" fmla="*/ 28 h 56"/>
                                    <a:gd name="T4" fmla="*/ 44 w 176"/>
                                    <a:gd name="T5" fmla="*/ 24 h 56"/>
                                    <a:gd name="T6" fmla="*/ 68 w 176"/>
                                    <a:gd name="T7" fmla="*/ 20 h 56"/>
                                    <a:gd name="T8" fmla="*/ 100 w 176"/>
                                    <a:gd name="T9" fmla="*/ 12 h 56"/>
                                    <a:gd name="T10" fmla="*/ 128 w 176"/>
                                    <a:gd name="T11" fmla="*/ 4 h 56"/>
                                    <a:gd name="T12" fmla="*/ 152 w 176"/>
                                    <a:gd name="T13" fmla="*/ 0 h 56"/>
                                    <a:gd name="T14" fmla="*/ 168 w 176"/>
                                    <a:gd name="T15" fmla="*/ 0 h 56"/>
                                    <a:gd name="T16" fmla="*/ 176 w 176"/>
                                    <a:gd name="T17" fmla="*/ 0 h 56"/>
                                    <a:gd name="T18" fmla="*/ 176 w 176"/>
                                    <a:gd name="T19" fmla="*/ 12 h 56"/>
                                    <a:gd name="T20" fmla="*/ 156 w 176"/>
                                    <a:gd name="T21" fmla="*/ 20 h 56"/>
                                    <a:gd name="T22" fmla="*/ 136 w 176"/>
                                    <a:gd name="T23" fmla="*/ 24 h 56"/>
                                    <a:gd name="T24" fmla="*/ 112 w 176"/>
                                    <a:gd name="T25" fmla="*/ 28 h 56"/>
                                    <a:gd name="T26" fmla="*/ 92 w 176"/>
                                    <a:gd name="T27" fmla="*/ 36 h 56"/>
                                    <a:gd name="T28" fmla="*/ 72 w 176"/>
                                    <a:gd name="T29" fmla="*/ 40 h 56"/>
                                    <a:gd name="T30" fmla="*/ 48 w 176"/>
                                    <a:gd name="T31" fmla="*/ 44 h 56"/>
                                    <a:gd name="T32" fmla="*/ 28 w 176"/>
                                    <a:gd name="T33" fmla="*/ 48 h 56"/>
                                    <a:gd name="T34" fmla="*/ 8 w 176"/>
                                    <a:gd name="T35" fmla="*/ 56 h 56"/>
                                    <a:gd name="T36" fmla="*/ 0 w 176"/>
                                    <a:gd name="T37" fmla="*/ 48 h 56"/>
                                    <a:gd name="T38" fmla="*/ 0 w 176"/>
                                    <a:gd name="T39" fmla="*/ 40 h 56"/>
                                    <a:gd name="T40" fmla="*/ 0 w 176"/>
                                    <a:gd name="T41" fmla="*/ 36 h 56"/>
                                    <a:gd name="T42" fmla="*/ 12 w 176"/>
                                    <a:gd name="T43" fmla="*/ 32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6" h="56">
                                      <a:moveTo>
                                        <a:pt x="12" y="32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5" name="Freeform 1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" y="1470"/>
                                  <a:ext cx="176" cy="52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36 h 52"/>
                                    <a:gd name="T2" fmla="*/ 12 w 176"/>
                                    <a:gd name="T3" fmla="*/ 32 h 52"/>
                                    <a:gd name="T4" fmla="*/ 24 w 176"/>
                                    <a:gd name="T5" fmla="*/ 32 h 52"/>
                                    <a:gd name="T6" fmla="*/ 32 w 176"/>
                                    <a:gd name="T7" fmla="*/ 28 h 52"/>
                                    <a:gd name="T8" fmla="*/ 44 w 176"/>
                                    <a:gd name="T9" fmla="*/ 28 h 52"/>
                                    <a:gd name="T10" fmla="*/ 52 w 176"/>
                                    <a:gd name="T11" fmla="*/ 24 h 52"/>
                                    <a:gd name="T12" fmla="*/ 64 w 176"/>
                                    <a:gd name="T13" fmla="*/ 24 h 52"/>
                                    <a:gd name="T14" fmla="*/ 72 w 176"/>
                                    <a:gd name="T15" fmla="*/ 24 h 52"/>
                                    <a:gd name="T16" fmla="*/ 84 w 176"/>
                                    <a:gd name="T17" fmla="*/ 20 h 52"/>
                                    <a:gd name="T18" fmla="*/ 92 w 176"/>
                                    <a:gd name="T19" fmla="*/ 20 h 52"/>
                                    <a:gd name="T20" fmla="*/ 104 w 176"/>
                                    <a:gd name="T21" fmla="*/ 16 h 52"/>
                                    <a:gd name="T22" fmla="*/ 116 w 176"/>
                                    <a:gd name="T23" fmla="*/ 12 h 52"/>
                                    <a:gd name="T24" fmla="*/ 124 w 176"/>
                                    <a:gd name="T25" fmla="*/ 12 h 52"/>
                                    <a:gd name="T26" fmla="*/ 136 w 176"/>
                                    <a:gd name="T27" fmla="*/ 8 h 52"/>
                                    <a:gd name="T28" fmla="*/ 148 w 176"/>
                                    <a:gd name="T29" fmla="*/ 4 h 52"/>
                                    <a:gd name="T30" fmla="*/ 160 w 176"/>
                                    <a:gd name="T31" fmla="*/ 4 h 52"/>
                                    <a:gd name="T32" fmla="*/ 172 w 176"/>
                                    <a:gd name="T33" fmla="*/ 0 h 52"/>
                                    <a:gd name="T34" fmla="*/ 172 w 176"/>
                                    <a:gd name="T35" fmla="*/ 4 h 52"/>
                                    <a:gd name="T36" fmla="*/ 176 w 176"/>
                                    <a:gd name="T37" fmla="*/ 8 h 52"/>
                                    <a:gd name="T38" fmla="*/ 176 w 176"/>
                                    <a:gd name="T39" fmla="*/ 16 h 52"/>
                                    <a:gd name="T40" fmla="*/ 172 w 176"/>
                                    <a:gd name="T41" fmla="*/ 20 h 52"/>
                                    <a:gd name="T42" fmla="*/ 168 w 176"/>
                                    <a:gd name="T43" fmla="*/ 24 h 52"/>
                                    <a:gd name="T44" fmla="*/ 160 w 176"/>
                                    <a:gd name="T45" fmla="*/ 24 h 52"/>
                                    <a:gd name="T46" fmla="*/ 152 w 176"/>
                                    <a:gd name="T47" fmla="*/ 24 h 52"/>
                                    <a:gd name="T48" fmla="*/ 144 w 176"/>
                                    <a:gd name="T49" fmla="*/ 24 h 52"/>
                                    <a:gd name="T50" fmla="*/ 128 w 176"/>
                                    <a:gd name="T51" fmla="*/ 32 h 52"/>
                                    <a:gd name="T52" fmla="*/ 112 w 176"/>
                                    <a:gd name="T53" fmla="*/ 36 h 52"/>
                                    <a:gd name="T54" fmla="*/ 96 w 176"/>
                                    <a:gd name="T55" fmla="*/ 40 h 52"/>
                                    <a:gd name="T56" fmla="*/ 80 w 176"/>
                                    <a:gd name="T57" fmla="*/ 40 h 52"/>
                                    <a:gd name="T58" fmla="*/ 60 w 176"/>
                                    <a:gd name="T59" fmla="*/ 44 h 52"/>
                                    <a:gd name="T60" fmla="*/ 44 w 176"/>
                                    <a:gd name="T61" fmla="*/ 48 h 52"/>
                                    <a:gd name="T62" fmla="*/ 28 w 176"/>
                                    <a:gd name="T63" fmla="*/ 48 h 52"/>
                                    <a:gd name="T64" fmla="*/ 12 w 176"/>
                                    <a:gd name="T65" fmla="*/ 52 h 52"/>
                                    <a:gd name="T66" fmla="*/ 8 w 176"/>
                                    <a:gd name="T67" fmla="*/ 52 h 52"/>
                                    <a:gd name="T68" fmla="*/ 0 w 176"/>
                                    <a:gd name="T69" fmla="*/ 48 h 52"/>
                                    <a:gd name="T70" fmla="*/ 0 w 176"/>
                                    <a:gd name="T71" fmla="*/ 44 h 52"/>
                                    <a:gd name="T72" fmla="*/ 0 w 176"/>
                                    <a:gd name="T73" fmla="*/ 3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6" h="52">
                                      <a:moveTo>
                                        <a:pt x="0" y="36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6" name="Freeform 1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999"/>
                                  <a:ext cx="277" cy="139"/>
                                </a:xfrm>
                                <a:custGeom>
                                  <a:avLst/>
                                  <a:gdLst>
                                    <a:gd name="T0" fmla="*/ 40 w 277"/>
                                    <a:gd name="T1" fmla="*/ 72 h 139"/>
                                    <a:gd name="T2" fmla="*/ 36 w 277"/>
                                    <a:gd name="T3" fmla="*/ 64 h 139"/>
                                    <a:gd name="T4" fmla="*/ 28 w 277"/>
                                    <a:gd name="T5" fmla="*/ 56 h 139"/>
                                    <a:gd name="T6" fmla="*/ 24 w 277"/>
                                    <a:gd name="T7" fmla="*/ 44 h 139"/>
                                    <a:gd name="T8" fmla="*/ 16 w 277"/>
                                    <a:gd name="T9" fmla="*/ 36 h 139"/>
                                    <a:gd name="T10" fmla="*/ 12 w 277"/>
                                    <a:gd name="T11" fmla="*/ 28 h 139"/>
                                    <a:gd name="T12" fmla="*/ 8 w 277"/>
                                    <a:gd name="T13" fmla="*/ 16 h 139"/>
                                    <a:gd name="T14" fmla="*/ 4 w 277"/>
                                    <a:gd name="T15" fmla="*/ 8 h 139"/>
                                    <a:gd name="T16" fmla="*/ 0 w 277"/>
                                    <a:gd name="T17" fmla="*/ 0 h 139"/>
                                    <a:gd name="T18" fmla="*/ 16 w 277"/>
                                    <a:gd name="T19" fmla="*/ 12 h 139"/>
                                    <a:gd name="T20" fmla="*/ 32 w 277"/>
                                    <a:gd name="T21" fmla="*/ 20 h 139"/>
                                    <a:gd name="T22" fmla="*/ 44 w 277"/>
                                    <a:gd name="T23" fmla="*/ 32 h 139"/>
                                    <a:gd name="T24" fmla="*/ 60 w 277"/>
                                    <a:gd name="T25" fmla="*/ 40 h 139"/>
                                    <a:gd name="T26" fmla="*/ 76 w 277"/>
                                    <a:gd name="T27" fmla="*/ 48 h 139"/>
                                    <a:gd name="T28" fmla="*/ 96 w 277"/>
                                    <a:gd name="T29" fmla="*/ 56 h 139"/>
                                    <a:gd name="T30" fmla="*/ 112 w 277"/>
                                    <a:gd name="T31" fmla="*/ 60 h 139"/>
                                    <a:gd name="T32" fmla="*/ 128 w 277"/>
                                    <a:gd name="T33" fmla="*/ 68 h 139"/>
                                    <a:gd name="T34" fmla="*/ 144 w 277"/>
                                    <a:gd name="T35" fmla="*/ 72 h 139"/>
                                    <a:gd name="T36" fmla="*/ 164 w 277"/>
                                    <a:gd name="T37" fmla="*/ 76 h 139"/>
                                    <a:gd name="T38" fmla="*/ 180 w 277"/>
                                    <a:gd name="T39" fmla="*/ 76 h 139"/>
                                    <a:gd name="T40" fmla="*/ 200 w 277"/>
                                    <a:gd name="T41" fmla="*/ 80 h 139"/>
                                    <a:gd name="T42" fmla="*/ 217 w 277"/>
                                    <a:gd name="T43" fmla="*/ 80 h 139"/>
                                    <a:gd name="T44" fmla="*/ 237 w 277"/>
                                    <a:gd name="T45" fmla="*/ 80 h 139"/>
                                    <a:gd name="T46" fmla="*/ 257 w 277"/>
                                    <a:gd name="T47" fmla="*/ 80 h 139"/>
                                    <a:gd name="T48" fmla="*/ 277 w 277"/>
                                    <a:gd name="T49" fmla="*/ 76 h 139"/>
                                    <a:gd name="T50" fmla="*/ 265 w 277"/>
                                    <a:gd name="T51" fmla="*/ 92 h 139"/>
                                    <a:gd name="T52" fmla="*/ 249 w 277"/>
                                    <a:gd name="T53" fmla="*/ 108 h 139"/>
                                    <a:gd name="T54" fmla="*/ 237 w 277"/>
                                    <a:gd name="T55" fmla="*/ 116 h 139"/>
                                    <a:gd name="T56" fmla="*/ 221 w 277"/>
                                    <a:gd name="T57" fmla="*/ 128 h 139"/>
                                    <a:gd name="T58" fmla="*/ 204 w 277"/>
                                    <a:gd name="T59" fmla="*/ 132 h 139"/>
                                    <a:gd name="T60" fmla="*/ 188 w 277"/>
                                    <a:gd name="T61" fmla="*/ 136 h 139"/>
                                    <a:gd name="T62" fmla="*/ 172 w 277"/>
                                    <a:gd name="T63" fmla="*/ 139 h 139"/>
                                    <a:gd name="T64" fmla="*/ 156 w 277"/>
                                    <a:gd name="T65" fmla="*/ 139 h 139"/>
                                    <a:gd name="T66" fmla="*/ 140 w 277"/>
                                    <a:gd name="T67" fmla="*/ 136 h 139"/>
                                    <a:gd name="T68" fmla="*/ 124 w 277"/>
                                    <a:gd name="T69" fmla="*/ 132 h 139"/>
                                    <a:gd name="T70" fmla="*/ 112 w 277"/>
                                    <a:gd name="T71" fmla="*/ 124 h 139"/>
                                    <a:gd name="T72" fmla="*/ 96 w 277"/>
                                    <a:gd name="T73" fmla="*/ 120 h 139"/>
                                    <a:gd name="T74" fmla="*/ 80 w 277"/>
                                    <a:gd name="T75" fmla="*/ 108 h 139"/>
                                    <a:gd name="T76" fmla="*/ 68 w 277"/>
                                    <a:gd name="T77" fmla="*/ 96 h 139"/>
                                    <a:gd name="T78" fmla="*/ 52 w 277"/>
                                    <a:gd name="T79" fmla="*/ 84 h 139"/>
                                    <a:gd name="T80" fmla="*/ 40 w 277"/>
                                    <a:gd name="T81" fmla="*/ 7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7" h="139">
                                      <a:moveTo>
                                        <a:pt x="40" y="72"/>
                                      </a:moveTo>
                                      <a:lnTo>
                                        <a:pt x="36" y="64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37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77" y="76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37" y="116"/>
                                      </a:lnTo>
                                      <a:lnTo>
                                        <a:pt x="221" y="128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56" y="139"/>
                                      </a:lnTo>
                                      <a:lnTo>
                                        <a:pt x="140" y="136"/>
                                      </a:lnTo>
                                      <a:lnTo>
                                        <a:pt x="124" y="132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96" y="12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7" name="Freeform 1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" y="1035"/>
                                  <a:ext cx="172" cy="100"/>
                                </a:xfrm>
                                <a:custGeom>
                                  <a:avLst/>
                                  <a:gdLst>
                                    <a:gd name="T0" fmla="*/ 24 w 172"/>
                                    <a:gd name="T1" fmla="*/ 36 h 100"/>
                                    <a:gd name="T2" fmla="*/ 24 w 172"/>
                                    <a:gd name="T3" fmla="*/ 32 h 100"/>
                                    <a:gd name="T4" fmla="*/ 20 w 172"/>
                                    <a:gd name="T5" fmla="*/ 28 h 100"/>
                                    <a:gd name="T6" fmla="*/ 16 w 172"/>
                                    <a:gd name="T7" fmla="*/ 24 h 100"/>
                                    <a:gd name="T8" fmla="*/ 12 w 172"/>
                                    <a:gd name="T9" fmla="*/ 20 h 100"/>
                                    <a:gd name="T10" fmla="*/ 8 w 172"/>
                                    <a:gd name="T11" fmla="*/ 12 h 100"/>
                                    <a:gd name="T12" fmla="*/ 8 w 172"/>
                                    <a:gd name="T13" fmla="*/ 8 h 100"/>
                                    <a:gd name="T14" fmla="*/ 4 w 172"/>
                                    <a:gd name="T15" fmla="*/ 4 h 100"/>
                                    <a:gd name="T16" fmla="*/ 0 w 172"/>
                                    <a:gd name="T17" fmla="*/ 0 h 100"/>
                                    <a:gd name="T18" fmla="*/ 4 w 172"/>
                                    <a:gd name="T19" fmla="*/ 0 h 100"/>
                                    <a:gd name="T20" fmla="*/ 8 w 172"/>
                                    <a:gd name="T21" fmla="*/ 4 h 100"/>
                                    <a:gd name="T22" fmla="*/ 12 w 172"/>
                                    <a:gd name="T23" fmla="*/ 4 h 100"/>
                                    <a:gd name="T24" fmla="*/ 12 w 172"/>
                                    <a:gd name="T25" fmla="*/ 4 h 100"/>
                                    <a:gd name="T26" fmla="*/ 20 w 172"/>
                                    <a:gd name="T27" fmla="*/ 4 h 100"/>
                                    <a:gd name="T28" fmla="*/ 28 w 172"/>
                                    <a:gd name="T29" fmla="*/ 8 h 100"/>
                                    <a:gd name="T30" fmla="*/ 36 w 172"/>
                                    <a:gd name="T31" fmla="*/ 12 h 100"/>
                                    <a:gd name="T32" fmla="*/ 40 w 172"/>
                                    <a:gd name="T33" fmla="*/ 16 h 100"/>
                                    <a:gd name="T34" fmla="*/ 48 w 172"/>
                                    <a:gd name="T35" fmla="*/ 20 h 100"/>
                                    <a:gd name="T36" fmla="*/ 56 w 172"/>
                                    <a:gd name="T37" fmla="*/ 24 h 100"/>
                                    <a:gd name="T38" fmla="*/ 60 w 172"/>
                                    <a:gd name="T39" fmla="*/ 28 h 100"/>
                                    <a:gd name="T40" fmla="*/ 68 w 172"/>
                                    <a:gd name="T41" fmla="*/ 32 h 100"/>
                                    <a:gd name="T42" fmla="*/ 72 w 172"/>
                                    <a:gd name="T43" fmla="*/ 36 h 100"/>
                                    <a:gd name="T44" fmla="*/ 76 w 172"/>
                                    <a:gd name="T45" fmla="*/ 40 h 100"/>
                                    <a:gd name="T46" fmla="*/ 84 w 172"/>
                                    <a:gd name="T47" fmla="*/ 44 h 100"/>
                                    <a:gd name="T48" fmla="*/ 88 w 172"/>
                                    <a:gd name="T49" fmla="*/ 52 h 100"/>
                                    <a:gd name="T50" fmla="*/ 92 w 172"/>
                                    <a:gd name="T51" fmla="*/ 56 h 100"/>
                                    <a:gd name="T52" fmla="*/ 96 w 172"/>
                                    <a:gd name="T53" fmla="*/ 56 h 100"/>
                                    <a:gd name="T54" fmla="*/ 104 w 172"/>
                                    <a:gd name="T55" fmla="*/ 60 h 100"/>
                                    <a:gd name="T56" fmla="*/ 108 w 172"/>
                                    <a:gd name="T57" fmla="*/ 64 h 100"/>
                                    <a:gd name="T58" fmla="*/ 120 w 172"/>
                                    <a:gd name="T59" fmla="*/ 64 h 100"/>
                                    <a:gd name="T60" fmla="*/ 128 w 172"/>
                                    <a:gd name="T61" fmla="*/ 60 h 100"/>
                                    <a:gd name="T62" fmla="*/ 140 w 172"/>
                                    <a:gd name="T63" fmla="*/ 56 h 100"/>
                                    <a:gd name="T64" fmla="*/ 148 w 172"/>
                                    <a:gd name="T65" fmla="*/ 56 h 100"/>
                                    <a:gd name="T66" fmla="*/ 156 w 172"/>
                                    <a:gd name="T67" fmla="*/ 60 h 100"/>
                                    <a:gd name="T68" fmla="*/ 164 w 172"/>
                                    <a:gd name="T69" fmla="*/ 64 h 100"/>
                                    <a:gd name="T70" fmla="*/ 168 w 172"/>
                                    <a:gd name="T71" fmla="*/ 68 h 100"/>
                                    <a:gd name="T72" fmla="*/ 172 w 172"/>
                                    <a:gd name="T73" fmla="*/ 72 h 100"/>
                                    <a:gd name="T74" fmla="*/ 172 w 172"/>
                                    <a:gd name="T75" fmla="*/ 80 h 100"/>
                                    <a:gd name="T76" fmla="*/ 172 w 172"/>
                                    <a:gd name="T77" fmla="*/ 84 h 100"/>
                                    <a:gd name="T78" fmla="*/ 164 w 172"/>
                                    <a:gd name="T79" fmla="*/ 88 h 100"/>
                                    <a:gd name="T80" fmla="*/ 160 w 172"/>
                                    <a:gd name="T81" fmla="*/ 92 h 100"/>
                                    <a:gd name="T82" fmla="*/ 148 w 172"/>
                                    <a:gd name="T83" fmla="*/ 96 h 100"/>
                                    <a:gd name="T84" fmla="*/ 136 w 172"/>
                                    <a:gd name="T85" fmla="*/ 100 h 100"/>
                                    <a:gd name="T86" fmla="*/ 124 w 172"/>
                                    <a:gd name="T87" fmla="*/ 100 h 100"/>
                                    <a:gd name="T88" fmla="*/ 112 w 172"/>
                                    <a:gd name="T89" fmla="*/ 96 h 100"/>
                                    <a:gd name="T90" fmla="*/ 112 w 172"/>
                                    <a:gd name="T91" fmla="*/ 100 h 100"/>
                                    <a:gd name="T92" fmla="*/ 100 w 172"/>
                                    <a:gd name="T93" fmla="*/ 96 h 100"/>
                                    <a:gd name="T94" fmla="*/ 88 w 172"/>
                                    <a:gd name="T95" fmla="*/ 88 h 100"/>
                                    <a:gd name="T96" fmla="*/ 76 w 172"/>
                                    <a:gd name="T97" fmla="*/ 84 h 100"/>
                                    <a:gd name="T98" fmla="*/ 64 w 172"/>
                                    <a:gd name="T99" fmla="*/ 76 h 100"/>
                                    <a:gd name="T100" fmla="*/ 56 w 172"/>
                                    <a:gd name="T101" fmla="*/ 64 h 100"/>
                                    <a:gd name="T102" fmla="*/ 44 w 172"/>
                                    <a:gd name="T103" fmla="*/ 56 h 100"/>
                                    <a:gd name="T104" fmla="*/ 36 w 172"/>
                                    <a:gd name="T105" fmla="*/ 44 h 100"/>
                                    <a:gd name="T106" fmla="*/ 24 w 172"/>
                                    <a:gd name="T107" fmla="*/ 36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72" h="100">
                                      <a:moveTo>
                                        <a:pt x="24" y="36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36" y="100"/>
                                      </a:lnTo>
                                      <a:lnTo>
                                        <a:pt x="124" y="100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100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8" name="Freeform 1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" y="20"/>
                                  <a:ext cx="229" cy="132"/>
                                </a:xfrm>
                                <a:custGeom>
                                  <a:avLst/>
                                  <a:gdLst>
                                    <a:gd name="T0" fmla="*/ 0 w 229"/>
                                    <a:gd name="T1" fmla="*/ 60 h 132"/>
                                    <a:gd name="T2" fmla="*/ 0 w 229"/>
                                    <a:gd name="T3" fmla="*/ 40 h 132"/>
                                    <a:gd name="T4" fmla="*/ 8 w 229"/>
                                    <a:gd name="T5" fmla="*/ 16 h 132"/>
                                    <a:gd name="T6" fmla="*/ 37 w 229"/>
                                    <a:gd name="T7" fmla="*/ 0 h 132"/>
                                    <a:gd name="T8" fmla="*/ 73 w 229"/>
                                    <a:gd name="T9" fmla="*/ 0 h 132"/>
                                    <a:gd name="T10" fmla="*/ 113 w 229"/>
                                    <a:gd name="T11" fmla="*/ 4 h 132"/>
                                    <a:gd name="T12" fmla="*/ 141 w 229"/>
                                    <a:gd name="T13" fmla="*/ 16 h 132"/>
                                    <a:gd name="T14" fmla="*/ 161 w 229"/>
                                    <a:gd name="T15" fmla="*/ 24 h 132"/>
                                    <a:gd name="T16" fmla="*/ 181 w 229"/>
                                    <a:gd name="T17" fmla="*/ 32 h 132"/>
                                    <a:gd name="T18" fmla="*/ 197 w 229"/>
                                    <a:gd name="T19" fmla="*/ 44 h 132"/>
                                    <a:gd name="T20" fmla="*/ 209 w 229"/>
                                    <a:gd name="T21" fmla="*/ 56 h 132"/>
                                    <a:gd name="T22" fmla="*/ 221 w 229"/>
                                    <a:gd name="T23" fmla="*/ 64 h 132"/>
                                    <a:gd name="T24" fmla="*/ 225 w 229"/>
                                    <a:gd name="T25" fmla="*/ 76 h 132"/>
                                    <a:gd name="T26" fmla="*/ 229 w 229"/>
                                    <a:gd name="T27" fmla="*/ 88 h 132"/>
                                    <a:gd name="T28" fmla="*/ 225 w 229"/>
                                    <a:gd name="T29" fmla="*/ 96 h 132"/>
                                    <a:gd name="T30" fmla="*/ 217 w 229"/>
                                    <a:gd name="T31" fmla="*/ 100 h 132"/>
                                    <a:gd name="T32" fmla="*/ 213 w 229"/>
                                    <a:gd name="T33" fmla="*/ 96 h 132"/>
                                    <a:gd name="T34" fmla="*/ 209 w 229"/>
                                    <a:gd name="T35" fmla="*/ 88 h 132"/>
                                    <a:gd name="T36" fmla="*/ 189 w 229"/>
                                    <a:gd name="T37" fmla="*/ 68 h 132"/>
                                    <a:gd name="T38" fmla="*/ 149 w 229"/>
                                    <a:gd name="T39" fmla="*/ 40 h 132"/>
                                    <a:gd name="T40" fmla="*/ 109 w 229"/>
                                    <a:gd name="T41" fmla="*/ 24 h 132"/>
                                    <a:gd name="T42" fmla="*/ 61 w 229"/>
                                    <a:gd name="T43" fmla="*/ 24 h 132"/>
                                    <a:gd name="T44" fmla="*/ 25 w 229"/>
                                    <a:gd name="T45" fmla="*/ 32 h 132"/>
                                    <a:gd name="T46" fmla="*/ 21 w 229"/>
                                    <a:gd name="T47" fmla="*/ 48 h 132"/>
                                    <a:gd name="T48" fmla="*/ 33 w 229"/>
                                    <a:gd name="T49" fmla="*/ 64 h 132"/>
                                    <a:gd name="T50" fmla="*/ 53 w 229"/>
                                    <a:gd name="T51" fmla="*/ 76 h 132"/>
                                    <a:gd name="T52" fmla="*/ 77 w 229"/>
                                    <a:gd name="T53" fmla="*/ 92 h 132"/>
                                    <a:gd name="T54" fmla="*/ 113 w 229"/>
                                    <a:gd name="T55" fmla="*/ 104 h 132"/>
                                    <a:gd name="T56" fmla="*/ 149 w 229"/>
                                    <a:gd name="T57" fmla="*/ 112 h 132"/>
                                    <a:gd name="T58" fmla="*/ 189 w 229"/>
                                    <a:gd name="T59" fmla="*/ 108 h 132"/>
                                    <a:gd name="T60" fmla="*/ 209 w 229"/>
                                    <a:gd name="T61" fmla="*/ 108 h 132"/>
                                    <a:gd name="T62" fmla="*/ 213 w 229"/>
                                    <a:gd name="T63" fmla="*/ 120 h 132"/>
                                    <a:gd name="T64" fmla="*/ 205 w 229"/>
                                    <a:gd name="T65" fmla="*/ 128 h 132"/>
                                    <a:gd name="T66" fmla="*/ 197 w 229"/>
                                    <a:gd name="T67" fmla="*/ 128 h 132"/>
                                    <a:gd name="T68" fmla="*/ 165 w 229"/>
                                    <a:gd name="T69" fmla="*/ 132 h 132"/>
                                    <a:gd name="T70" fmla="*/ 113 w 229"/>
                                    <a:gd name="T71" fmla="*/ 124 h 132"/>
                                    <a:gd name="T72" fmla="*/ 69 w 229"/>
                                    <a:gd name="T73" fmla="*/ 108 h 132"/>
                                    <a:gd name="T74" fmla="*/ 25 w 229"/>
                                    <a:gd name="T75" fmla="*/ 84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29" h="132">
                                      <a:moveTo>
                                        <a:pt x="4" y="68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41" y="16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6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6"/>
                                      </a:lnTo>
                                      <a:lnTo>
                                        <a:pt x="221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09" y="88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8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33" y="6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13" y="104"/>
                                      </a:lnTo>
                                      <a:lnTo>
                                        <a:pt x="133" y="108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69" y="112"/>
                                      </a:lnTo>
                                      <a:lnTo>
                                        <a:pt x="189" y="108"/>
                                      </a:lnTo>
                                      <a:lnTo>
                                        <a:pt x="205" y="104"/>
                                      </a:lnTo>
                                      <a:lnTo>
                                        <a:pt x="209" y="108"/>
                                      </a:lnTo>
                                      <a:lnTo>
                                        <a:pt x="213" y="112"/>
                                      </a:lnTo>
                                      <a:lnTo>
                                        <a:pt x="213" y="120"/>
                                      </a:lnTo>
                                      <a:lnTo>
                                        <a:pt x="213" y="124"/>
                                      </a:lnTo>
                                      <a:lnTo>
                                        <a:pt x="205" y="128"/>
                                      </a:lnTo>
                                      <a:lnTo>
                                        <a:pt x="201" y="128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89" y="132"/>
                                      </a:lnTo>
                                      <a:lnTo>
                                        <a:pt x="165" y="132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89" y="120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59" name="Freeform 1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244"/>
                                  <a:ext cx="132" cy="359"/>
                                </a:xfrm>
                                <a:custGeom>
                                  <a:avLst/>
                                  <a:gdLst>
                                    <a:gd name="T0" fmla="*/ 84 w 132"/>
                                    <a:gd name="T1" fmla="*/ 295 h 359"/>
                                    <a:gd name="T2" fmla="*/ 92 w 132"/>
                                    <a:gd name="T3" fmla="*/ 283 h 359"/>
                                    <a:gd name="T4" fmla="*/ 100 w 132"/>
                                    <a:gd name="T5" fmla="*/ 271 h 359"/>
                                    <a:gd name="T6" fmla="*/ 108 w 132"/>
                                    <a:gd name="T7" fmla="*/ 255 h 359"/>
                                    <a:gd name="T8" fmla="*/ 120 w 132"/>
                                    <a:gd name="T9" fmla="*/ 247 h 359"/>
                                    <a:gd name="T10" fmla="*/ 124 w 132"/>
                                    <a:gd name="T11" fmla="*/ 235 h 359"/>
                                    <a:gd name="T12" fmla="*/ 128 w 132"/>
                                    <a:gd name="T13" fmla="*/ 219 h 359"/>
                                    <a:gd name="T14" fmla="*/ 132 w 132"/>
                                    <a:gd name="T15" fmla="*/ 203 h 359"/>
                                    <a:gd name="T16" fmla="*/ 128 w 132"/>
                                    <a:gd name="T17" fmla="*/ 187 h 359"/>
                                    <a:gd name="T18" fmla="*/ 124 w 132"/>
                                    <a:gd name="T19" fmla="*/ 183 h 359"/>
                                    <a:gd name="T20" fmla="*/ 124 w 132"/>
                                    <a:gd name="T21" fmla="*/ 179 h 359"/>
                                    <a:gd name="T22" fmla="*/ 120 w 132"/>
                                    <a:gd name="T23" fmla="*/ 175 h 359"/>
                                    <a:gd name="T24" fmla="*/ 116 w 132"/>
                                    <a:gd name="T25" fmla="*/ 171 h 359"/>
                                    <a:gd name="T26" fmla="*/ 112 w 132"/>
                                    <a:gd name="T27" fmla="*/ 163 h 359"/>
                                    <a:gd name="T28" fmla="*/ 108 w 132"/>
                                    <a:gd name="T29" fmla="*/ 159 h 359"/>
                                    <a:gd name="T30" fmla="*/ 104 w 132"/>
                                    <a:gd name="T31" fmla="*/ 155 h 359"/>
                                    <a:gd name="T32" fmla="*/ 104 w 132"/>
                                    <a:gd name="T33" fmla="*/ 151 h 359"/>
                                    <a:gd name="T34" fmla="*/ 104 w 132"/>
                                    <a:gd name="T35" fmla="*/ 132 h 359"/>
                                    <a:gd name="T36" fmla="*/ 104 w 132"/>
                                    <a:gd name="T37" fmla="*/ 120 h 359"/>
                                    <a:gd name="T38" fmla="*/ 108 w 132"/>
                                    <a:gd name="T39" fmla="*/ 104 h 359"/>
                                    <a:gd name="T40" fmla="*/ 116 w 132"/>
                                    <a:gd name="T41" fmla="*/ 88 h 359"/>
                                    <a:gd name="T42" fmla="*/ 120 w 132"/>
                                    <a:gd name="T43" fmla="*/ 72 h 359"/>
                                    <a:gd name="T44" fmla="*/ 124 w 132"/>
                                    <a:gd name="T45" fmla="*/ 56 h 359"/>
                                    <a:gd name="T46" fmla="*/ 128 w 132"/>
                                    <a:gd name="T47" fmla="*/ 44 h 359"/>
                                    <a:gd name="T48" fmla="*/ 132 w 132"/>
                                    <a:gd name="T49" fmla="*/ 28 h 359"/>
                                    <a:gd name="T50" fmla="*/ 132 w 132"/>
                                    <a:gd name="T51" fmla="*/ 20 h 359"/>
                                    <a:gd name="T52" fmla="*/ 132 w 132"/>
                                    <a:gd name="T53" fmla="*/ 12 h 359"/>
                                    <a:gd name="T54" fmla="*/ 128 w 132"/>
                                    <a:gd name="T55" fmla="*/ 4 h 359"/>
                                    <a:gd name="T56" fmla="*/ 120 w 132"/>
                                    <a:gd name="T57" fmla="*/ 4 h 359"/>
                                    <a:gd name="T58" fmla="*/ 112 w 132"/>
                                    <a:gd name="T59" fmla="*/ 0 h 359"/>
                                    <a:gd name="T60" fmla="*/ 108 w 132"/>
                                    <a:gd name="T61" fmla="*/ 4 h 359"/>
                                    <a:gd name="T62" fmla="*/ 100 w 132"/>
                                    <a:gd name="T63" fmla="*/ 8 h 359"/>
                                    <a:gd name="T64" fmla="*/ 92 w 132"/>
                                    <a:gd name="T65" fmla="*/ 16 h 359"/>
                                    <a:gd name="T66" fmla="*/ 80 w 132"/>
                                    <a:gd name="T67" fmla="*/ 32 h 359"/>
                                    <a:gd name="T68" fmla="*/ 72 w 132"/>
                                    <a:gd name="T69" fmla="*/ 52 h 359"/>
                                    <a:gd name="T70" fmla="*/ 60 w 132"/>
                                    <a:gd name="T71" fmla="*/ 72 h 359"/>
                                    <a:gd name="T72" fmla="*/ 48 w 132"/>
                                    <a:gd name="T73" fmla="*/ 92 h 359"/>
                                    <a:gd name="T74" fmla="*/ 36 w 132"/>
                                    <a:gd name="T75" fmla="*/ 112 h 359"/>
                                    <a:gd name="T76" fmla="*/ 28 w 132"/>
                                    <a:gd name="T77" fmla="*/ 132 h 359"/>
                                    <a:gd name="T78" fmla="*/ 16 w 132"/>
                                    <a:gd name="T79" fmla="*/ 151 h 359"/>
                                    <a:gd name="T80" fmla="*/ 8 w 132"/>
                                    <a:gd name="T81" fmla="*/ 171 h 359"/>
                                    <a:gd name="T82" fmla="*/ 4 w 132"/>
                                    <a:gd name="T83" fmla="*/ 187 h 359"/>
                                    <a:gd name="T84" fmla="*/ 0 w 132"/>
                                    <a:gd name="T85" fmla="*/ 207 h 359"/>
                                    <a:gd name="T86" fmla="*/ 0 w 132"/>
                                    <a:gd name="T87" fmla="*/ 227 h 359"/>
                                    <a:gd name="T88" fmla="*/ 0 w 132"/>
                                    <a:gd name="T89" fmla="*/ 247 h 359"/>
                                    <a:gd name="T90" fmla="*/ 0 w 132"/>
                                    <a:gd name="T91" fmla="*/ 267 h 359"/>
                                    <a:gd name="T92" fmla="*/ 4 w 132"/>
                                    <a:gd name="T93" fmla="*/ 287 h 359"/>
                                    <a:gd name="T94" fmla="*/ 8 w 132"/>
                                    <a:gd name="T95" fmla="*/ 307 h 359"/>
                                    <a:gd name="T96" fmla="*/ 12 w 132"/>
                                    <a:gd name="T97" fmla="*/ 323 h 359"/>
                                    <a:gd name="T98" fmla="*/ 20 w 132"/>
                                    <a:gd name="T99" fmla="*/ 347 h 359"/>
                                    <a:gd name="T100" fmla="*/ 28 w 132"/>
                                    <a:gd name="T101" fmla="*/ 359 h 359"/>
                                    <a:gd name="T102" fmla="*/ 40 w 132"/>
                                    <a:gd name="T103" fmla="*/ 359 h 359"/>
                                    <a:gd name="T104" fmla="*/ 48 w 132"/>
                                    <a:gd name="T105" fmla="*/ 351 h 359"/>
                                    <a:gd name="T106" fmla="*/ 60 w 132"/>
                                    <a:gd name="T107" fmla="*/ 339 h 359"/>
                                    <a:gd name="T108" fmla="*/ 68 w 132"/>
                                    <a:gd name="T109" fmla="*/ 323 h 359"/>
                                    <a:gd name="T110" fmla="*/ 76 w 132"/>
                                    <a:gd name="T111" fmla="*/ 307 h 359"/>
                                    <a:gd name="T112" fmla="*/ 84 w 132"/>
                                    <a:gd name="T113" fmla="*/ 295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2" h="359">
                                      <a:moveTo>
                                        <a:pt x="84" y="295"/>
                                      </a:moveTo>
                                      <a:lnTo>
                                        <a:pt x="92" y="283"/>
                                      </a:lnTo>
                                      <a:lnTo>
                                        <a:pt x="100" y="271"/>
                                      </a:lnTo>
                                      <a:lnTo>
                                        <a:pt x="108" y="255"/>
                                      </a:lnTo>
                                      <a:lnTo>
                                        <a:pt x="120" y="247"/>
                                      </a:lnTo>
                                      <a:lnTo>
                                        <a:pt x="124" y="235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32" y="203"/>
                                      </a:lnTo>
                                      <a:lnTo>
                                        <a:pt x="128" y="187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79"/>
                                      </a:lnTo>
                                      <a:lnTo>
                                        <a:pt x="120" y="175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2" y="163"/>
                                      </a:lnTo>
                                      <a:lnTo>
                                        <a:pt x="108" y="159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104" y="132"/>
                                      </a:lnTo>
                                      <a:lnTo>
                                        <a:pt x="104" y="120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6" y="88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4" y="28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60" y="339"/>
                                      </a:lnTo>
                                      <a:lnTo>
                                        <a:pt x="68" y="323"/>
                                      </a:lnTo>
                                      <a:lnTo>
                                        <a:pt x="76" y="307"/>
                                      </a:lnTo>
                                      <a:lnTo>
                                        <a:pt x="84" y="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0" name="Freeform 1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979"/>
                                  <a:ext cx="352" cy="914"/>
                                </a:xfrm>
                                <a:custGeom>
                                  <a:avLst/>
                                  <a:gdLst>
                                    <a:gd name="T0" fmla="*/ 164 w 352"/>
                                    <a:gd name="T1" fmla="*/ 914 h 914"/>
                                    <a:gd name="T2" fmla="*/ 0 w 352"/>
                                    <a:gd name="T3" fmla="*/ 815 h 914"/>
                                    <a:gd name="T4" fmla="*/ 236 w 352"/>
                                    <a:gd name="T5" fmla="*/ 0 h 914"/>
                                    <a:gd name="T6" fmla="*/ 352 w 352"/>
                                    <a:gd name="T7" fmla="*/ 191 h 914"/>
                                    <a:gd name="T8" fmla="*/ 236 w 352"/>
                                    <a:gd name="T9" fmla="*/ 303 h 914"/>
                                    <a:gd name="T10" fmla="*/ 164 w 352"/>
                                    <a:gd name="T11" fmla="*/ 914 h 9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52" h="914">
                                      <a:moveTo>
                                        <a:pt x="164" y="914"/>
                                      </a:moveTo>
                                      <a:lnTo>
                                        <a:pt x="0" y="815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352" y="191"/>
                                      </a:lnTo>
                                      <a:lnTo>
                                        <a:pt x="236" y="303"/>
                                      </a:lnTo>
                                      <a:lnTo>
                                        <a:pt x="164" y="9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1" name="Freeform 1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" y="695"/>
                                  <a:ext cx="300" cy="1043"/>
                                </a:xfrm>
                                <a:custGeom>
                                  <a:avLst/>
                                  <a:gdLst>
                                    <a:gd name="T0" fmla="*/ 56 w 300"/>
                                    <a:gd name="T1" fmla="*/ 1043 h 1043"/>
                                    <a:gd name="T2" fmla="*/ 0 w 300"/>
                                    <a:gd name="T3" fmla="*/ 931 h 1043"/>
                                    <a:gd name="T4" fmla="*/ 32 w 300"/>
                                    <a:gd name="T5" fmla="*/ 80 h 1043"/>
                                    <a:gd name="T6" fmla="*/ 300 w 300"/>
                                    <a:gd name="T7" fmla="*/ 0 h 1043"/>
                                    <a:gd name="T8" fmla="*/ 80 w 300"/>
                                    <a:gd name="T9" fmla="*/ 735 h 1043"/>
                                    <a:gd name="T10" fmla="*/ 140 w 300"/>
                                    <a:gd name="T11" fmla="*/ 839 h 1043"/>
                                    <a:gd name="T12" fmla="*/ 56 w 300"/>
                                    <a:gd name="T13" fmla="*/ 1043 h 10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00" h="1043">
                                      <a:moveTo>
                                        <a:pt x="56" y="1043"/>
                                      </a:moveTo>
                                      <a:lnTo>
                                        <a:pt x="0" y="931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80" y="735"/>
                                      </a:lnTo>
                                      <a:lnTo>
                                        <a:pt x="140" y="839"/>
                                      </a:lnTo>
                                      <a:lnTo>
                                        <a:pt x="56" y="10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4D241" id="Grupo 11935" o:spid="_x0000_s1026" style="position:absolute;margin-left:27.8pt;margin-top:3.85pt;width:30.35pt;height:75.7pt;z-index:251784192" coordorigin="152,20" coordsize="1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">
                      <v:shape id="Freeform 1810" o:spid="_x0000_s1027" style="position:absolute;left:884;top:28;width:209;height:116;visibility:visible;mso-wrap-style:square;v-text-anchor:top" coordsize="2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f18gA&#10;AADeAAAADwAAAGRycy9kb3ducmV2LnhtbESPQUvDQBCF70L/wzIFb3aTCrWN3ZZSUCp4sFHa65id&#10;JqHZ2bi7JtFf7xaE3mZ473vzZrkeTCM6cr62rCCdJCCIC6trLhV8vD/dzUH4gKyxsUwKfsjDejW6&#10;WWKmbc976vJQihjCPkMFVQhtJqUvKjLoJ7YljtrJOoMhrq6U2mEfw00jp0kykwZrjhcqbGlbUXHO&#10;v02skb487962/Hro80XKX93n79E9KHU7HjaPIAIN4Wr+p3f6wi3uZ3B5J84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Lx/XyAAAAN4AAAAPAAAAAAAAAAAAAAAAAJgCAABk&#10;cnMvZG93bnJldi54bWxQSwUGAAAAAAQABAD1AAAAjQMAAAAA&#10;" path="m,48l45,88r76,24l169,116r20,-4l209,88,193,48,141,20,77,,29,4,4,16,,48xe" stroked="f">
                        <v:path arrowok="t" o:connecttype="custom" o:connectlocs="0,48;45,88;121,112;169,116;189,112;209,88;193,48;141,20;77,0;29,4;4,16;0,48" o:connectangles="0,0,0,0,0,0,0,0,0,0,0,0"/>
                      </v:shape>
                      <v:shape id="Freeform 1811" o:spid="_x0000_s1028" style="position:absolute;left:660;top:64;width:489;height:1007;visibility:visible;mso-wrap-style:square;v-text-anchor:top" coordsize="489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78UA&#10;AADeAAAADwAAAGRycy9kb3ducmV2LnhtbERPS2vCQBC+F/wPywje6iYVtEZX6UNBpJekgtchO01C&#10;s7Pp7qrRX98tCL3Nx/ec5bo3rTiT841lBek4AUFcWt1wpeDwuX18BuEDssbWMim4kof1avCwxEzb&#10;C+d0LkIlYgj7DBXUIXSZlL6syaAf2444cl/WGQwRukpqh5cYblr5lCRTabDh2FBjR281ld/FySh4&#10;laef949Nke/S23WTa3fc02yi1GjYvyxABOrDv/ju3uk4P51PZvD3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HvxQAAAN4AAAAPAAAAAAAAAAAAAAAAAJgCAABkcnMv&#10;ZG93bnJldi54bWxQSwUGAAAAAAQABAD1AAAAigMAAAAA&#10;" path="m317,991r-60,16l148,991,64,955,,915,24,875,56,827,80,775r4,-64l72,623,56,459,52,375,88,244,124,144,168,84,192,48,224,r29,40l313,68r44,8l413,72r32,36l477,208r12,100l473,419r-36,92l373,623r-48,96l293,803r,112l309,959r8,32xe" stroked="f">
                        <v:path arrowok="t" o:connecttype="custom" o:connectlocs="317,991;257,1007;148,991;64,955;0,915;24,875;56,827;80,775;84,711;72,623;56,459;52,375;88,244;124,144;168,84;192,48;224,0;253,40;313,68;357,76;413,72;445,108;477,208;489,308;473,419;437,511;373,623;325,719;293,803;293,915;309,959;317,991" o:connectangles="0,0,0,0,0,0,0,0,0,0,0,0,0,0,0,0,0,0,0,0,0,0,0,0,0,0,0,0,0,0,0,0"/>
                      </v:shape>
                      <v:shape id="Freeform 1812" o:spid="_x0000_s1029" style="position:absolute;left:917;top:200;width:232;height:747;visibility:visible;mso-wrap-style:square;v-text-anchor:top" coordsize="23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LPccA&#10;AADeAAAADwAAAGRycy9kb3ducmV2LnhtbESPQWvDMAyF74P+B6PCLmN12kFYs7qlDAolsMO6HXZU&#10;YzUJjeVge43376fDYDeJ9/Tep80uu0HdKMTes4HlogBF3Hjbc2vg8+Pw+AwqJmSLg2cy8EMRdtvZ&#10;3QYr6yd+p9sptUpCOFZooEtprLSOTUcO48KPxKJdfHCYZA2ttgEnCXeDXhVFqR32LA0djvTaUXM9&#10;fTsDb199LtfnBzsN4VrX57rORy6NuZ/n/QuoRDn9m/+uj1bwl+sn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iz3HAAAA3gAAAA8AAAAAAAAAAAAAAAAAmAIAAGRy&#10;cy9kb3ducmV2LnhtbFBLBQYAAAAABAAEAPUAAACMAwAAAAA=&#10;" path="m200,8r20,64l232,172,216,283r-36,92l116,487,68,583,36,667r,44l36,719r-4,4l32,727r-4,8l20,747r-4,l12,739,4,723r,-20l,683,,663,,647,4,615,8,587r4,-28l20,535r4,-24l32,491r4,-20l48,451r8,-20l64,415r8,-20l80,375r8,-20l96,335r8,-24l112,283r8,-28l128,235r4,-24l136,195r,-23l136,152r-4,-28l128,96r,-12l132,68r4,-16l140,36r4,-12l152,12r8,-8l168,r8,l184,r8,4l200,8xe" stroked="f">
                        <v:path arrowok="t" o:connecttype="custom" o:connectlocs="200,8;220,72;232,172;216,283;180,375;116,487;68,583;36,667;36,711;36,719;32,723;32,727;28,735;20,747;16,747;12,739;4,723;4,703;0,683;0,663;0,647;4,615;8,587;12,559;20,535;24,511;32,491;36,471;48,451;56,431;64,415;72,395;80,375;88,355;96,335;104,311;112,283;120,255;128,235;132,211;136,195;136,172;136,152;132,124;128,96;128,84;132,68;136,52;140,36;144,24;152,12;160,4;168,0;176,0;184,0;192,4;200,8" o:connectangles="0,0,0,0,0,0,0,0,0,0,0,0,0,0,0,0,0,0,0,0,0,0,0,0,0,0,0,0,0,0,0,0,0,0,0,0,0,0,0,0,0,0,0,0,0,0,0,0,0,0,0,0,0,0,0,0,0"/>
                      </v:shape>
                      <v:shape id="Freeform 1813" o:spid="_x0000_s1030" style="position:absolute;left:700;top:100;width:269;height:951;visibility:visible;mso-wrap-style:square;v-text-anchor:top" coordsize="2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Sn8cA&#10;AADeAAAADwAAAGRycy9kb3ducmV2LnhtbERPTWvCQBC9F/oflil4KXU3CkFTV7GFUtFLa21pb0N2&#10;TEKzs2l2G+O/dwXB2zze58wWva1FR62vHGtIhgoEce5MxYWG3cfLwwSED8gGa8ek4UgeFvPbmxlm&#10;xh34nbptKEQMYZ+hhjKEJpPS5yVZ9EPXEEdu71qLIcK2kKbFQwy3tRwplUqLFceGEht6Lin/3f5b&#10;DV/3O/WU/KRp97rkz/1m/fet3lKtB3f98hFEoD5cxRf3ysT5yXQ8hfM78QY5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mkp/HAAAA3gAAAA8AAAAAAAAAAAAAAAAAmAIAAGRy&#10;cy9kb3ducmV2LnhtbFBLBQYAAAAABAAEAPUAAACMAwAAAAA=&#10;" path="m96,951l32,919,,895,12,875,28,851,40,831,52,815,64,795r8,-20l80,751r,-28l84,703r,-16l84,667r,-20l84,627,80,607,76,587,72,571,64,535,56,503,52,471,48,443,44,415r,-24l44,363r4,-24l52,315r4,-28l68,264r8,-24l92,212r16,-28l128,152r20,-32l164,104,180,88,197,68r8,-24l209,r4,4l265,28r4,4l261,36r-8,8l249,52r-4,4l233,72r-4,12l221,100r-4,16l217,132r-4,12l213,160r,16l213,204r4,28l221,260r4,27l225,315r-4,28l217,367r-12,28l193,419r-13,24l164,467r-12,24l140,519r-12,28l120,571r-4,24l112,615r,16l112,651r,20l112,687r4,20l116,727r,16l120,763r4,16l128,795r4,20l132,831r,20l132,867r-8,16l96,951xe" stroked="f">
                        <v:path arrowok="t" o:connecttype="custom" o:connectlocs="32,919;12,875;40,831;64,795;80,751;84,703;84,667;84,627;76,587;64,535;52,471;44,415;44,363;52,315;68,264;92,212;128,152;164,104;197,68;209,0;265,28;261,36;249,52;233,72;221,100;217,132;213,160;213,204;221,260;225,315;217,367;193,419;164,467;140,519;120,571;112,615;112,651;112,687;116,727;120,763;128,795;132,831;132,867;96,951" o:connectangles="0,0,0,0,0,0,0,0,0,0,0,0,0,0,0,0,0,0,0,0,0,0,0,0,0,0,0,0,0,0,0,0,0,0,0,0,0,0,0,0,0,0,0,0"/>
                      </v:shape>
                      <v:shape id="Freeform 1814" o:spid="_x0000_s1031" style="position:absolute;left:508;top:88;width:645;height:2313;visibility:visible;mso-wrap-style:square;v-text-anchor:top" coordsize="645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2IsgA&#10;AADeAAAADwAAAGRycy9kb3ducmV2LnhtbESPQWsCQQyF74X+hyGFXkRnlVJ0dRQRBSl4qIrgLezE&#10;3cWdzLAz6ra/vjkIvSXk5b33zRada9Sd2lh7NjAcZKCIC29rLg0cD5v+GFRMyBYbz2TghyIs5q8v&#10;M8ytf/A33fepVGLCMUcDVUoh1zoWFTmMAx+I5XbxrcMka1tq2+JDzF2jR1n2qR3WLAkVBlpVVFz3&#10;N2dg/ZuF7fV0W36dw86HVeyl8aZnzPtbt5yCStSlf/Hze2ul/nDyIQ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6HYiyAAAAN4AAAAPAAAAAAAAAAAAAAAAAJgCAABk&#10;cnMvZG93bnJldi54bWxQSwUGAAAAAAQABAD1AAAAjQMAAAAA&#10;" path="m104,1306r24,-8l152,1290r28,-12l204,1254r52,-204l248,1047r-8,-8l232,1031r-12,-12l212,1007r-12,-8l188,983r-8,-12l172,959,160,947r-8,-12l148,919r-4,-12l140,895r,-8l140,875r24,-28l188,823r16,-32l216,759r8,-32l228,695r,-36l220,623r-8,-48l204,531r-8,-40l196,447r,-40l196,367r4,-40l204,291r12,-35l224,220r16,-36l256,148r20,-36l300,76,324,36,352,r4,l360,r4,4l368,8,356,28,344,48,328,72,312,96r-16,28l280,152r-12,32l252,220r-12,36l232,291r-8,40l216,375r,44l216,467r4,48l232,567r4,28l240,619r4,20l248,663r,20l248,703r,16l244,735r-4,20l236,771r-8,16l220,803r-12,20l196,843r-12,16l168,879r,8l176,891r12,8l200,907r16,12l236,927r20,8l276,943r20,8l320,959r20,8l364,971r21,l409,971r20,-4l445,963r16,-8l441,915r-8,-40l429,835r8,-40l445,751r16,-40l481,671r20,-40l521,587r24,-40l565,507r20,-44l601,423r16,-40l625,339r,-40l625,288r,-16l621,260r,-16l617,232r,-12l613,204r-4,-12l609,176r-4,-12l601,148r-4,-12l593,124r-4,-16l585,96,581,84r4,-4l589,76r4,l601,76r8,24l621,128r4,24l633,180r4,28l641,236r4,28l645,291r,28l645,347r-4,28l633,403r-4,24l621,455r-12,24l601,507r-24,36l557,583r-24,36l509,655r-20,40l477,735r-12,40l457,819r,20l461,859r,16l465,895r4,16l473,931r8,16l493,959r-20,32l453,1015r-20,20l409,1050r-16,8l372,1062r-16,4l340,1070r,28l340,1122r,24l344,1170r,24l348,1218r,28l348,1270r8,12l364,1298r8,12l385,1322r8,8l405,1342r12,12l425,1362r-4,60l417,1482r-8,60l401,1602r-4,60l389,1722r-13,60l368,1837r-8,60l352,1957r-12,60l332,2073r-8,60l316,2189r-8,60l300,2305r-8,l288,2305r-8,l272,2305r-8,4l252,2309r-8,l232,2313r-16,-12l204,2289r-16,-12l176,2265r-16,-12l144,2241r-16,-8l116,2221r-16,-12l88,2197,72,2185,56,2173,44,2161,28,2149,16,2137,,2125r8,-52l12,2021r4,-52l20,1917r8,-52l32,1813r8,-51l44,1710r8,-48l60,1610r4,-52l72,1506r8,-48l88,1406r8,-52l104,1306xe" fillcolor="black" stroked="f">
                        <v:path arrowok="t" o:connecttype="custom" o:connectlocs="180,1278;240,1039;200,999;160,947;140,895;188,823;228,695;204,531;196,367;224,220;300,76;360,0;344,48;280,152;232,291;216,467;240,619;248,703;236,771;196,843;176,891;236,927;320,959;409,971;441,915;445,751;521,587;601,423;625,288;617,232;609,176;593,124;585,80;609,100;637,208;645,319;629,427;577,543;489,695;457,839;469,911;473,991;393,1058;340,1070;340,1122;348,1218;364,1298;405,1342;417,1482;389,1722;352,1957;316,2189;288,2305;252,2309;204,2289;144,2241;88,2197;28,2149;12,2021;32,1813;60,1610;88,1406" o:connectangles="0,0,0,0,0,0,0,0,0,0,0,0,0,0,0,0,0,0,0,0,0,0,0,0,0,0,0,0,0,0,0,0,0,0,0,0,0,0,0,0,0,0,0,0,0,0,0,0,0,0,0,0,0,0,0,0,0,0,0,0,0,0"/>
                      </v:shape>
                      <v:shape id="Freeform 1815" o:spid="_x0000_s1032" style="position:absolute;left:764;top:1158;width:145;height:1215;visibility:visible;mso-wrap-style:square;v-text-anchor:top" coordsize="145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bhMYA&#10;AADeAAAADwAAAGRycy9kb3ducmV2LnhtbERP30vDMBB+F/wfwgm+ubRDxdVlYwwdwnxZNzYfb82t&#10;qTaXkmRr/e+NIPh2H9/Pm84H24oL+dA4VpCPMhDEldMN1wp229e7JxAhImtsHZOCbwown11fTbHQ&#10;rucNXcpYixTCoUAFJsaukDJUhiyGkeuIE3dy3mJM0NdSe+xTuG3lOMsepcWGU4PBjpaGqq/ybBW8&#10;+Idj+TlZnw7vH+Y4rHEhV/teqdubYfEMItIQ/8V/7jed5ueT+xx+30k3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obhMYAAADeAAAADwAAAAAAAAAAAAAAAACYAgAAZHJz&#10;L2Rvd25yZXYueG1sUEsFBgAAAAAEAAQA9QAAAIsDAAAAAA==&#10;" path="m104,276l52,236,48,220r,-12l48,192r,-16l48,160r,-12l48,132r,-16l48,104r,-16l48,72,52,60r,-16l52,32r,-16l52,r4,4l56,r4,l64,r,16l64,28r,16l68,60r,12l68,88r,16l72,116r,16l72,148r,12l76,176r,16l80,204r,16l80,232r12,12l104,252r8,12l124,272r9,12l141,300r4,12l145,328r-8,56l133,440r-9,56l116,548r-8,56l104,660r-8,56l88,767r-8,56l72,879,60,935r-8,56l44,1043r-8,56l32,1155r-8,56l,1215r4,-32l8,1135r8,-60l24,1011,36,935,48,859,60,775r8,-79l80,616r8,-76l96,468r8,-60l108,352r,-40l108,284r-4,-8xe" stroked="f">
                        <v:path arrowok="t" o:connecttype="custom" o:connectlocs="52,236;48,208;48,176;48,148;48,116;48,88;52,60;52,32;52,0;56,0;64,0;64,28;68,60;68,88;72,116;72,148;76,176;80,204;80,232;104,252;124,272;141,300;145,328;133,440;116,548;104,660;88,767;72,879;52,991;36,1099;24,1211;4,1183;16,1075;36,935;60,775;80,616;96,468;108,352;108,284" o:connectangles="0,0,0,0,0,0,0,0,0,0,0,0,0,0,0,0,0,0,0,0,0,0,0,0,0,0,0,0,0,0,0,0,0,0,0,0,0,0,0"/>
                      </v:shape>
                      <v:shape id="Freeform 1816" o:spid="_x0000_s1033" style="position:absolute;left:528;top:1146;width:332;height:1223;visibility:visible;mso-wrap-style:square;v-text-anchor:top" coordsize="33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//MUA&#10;AADeAAAADwAAAGRycy9kb3ducmV2LnhtbERPS2vCQBC+F/wPywi91Y2hlCa6imgDlV7qA89Ddkxi&#10;srPp7lbjv+8WCr3Nx/ec+XIwnbiS841lBdNJAoK4tLrhSsHxUDy9gvABWWNnmRTcycNyMXqYY67t&#10;jXd03YdKxBD2OSqoQ+hzKX1Zk0E/sT1x5M7WGQwRukpqh7cYbjqZJsmLNNhwbKixp3VNZbv/Ngq2&#10;29Zd3tJ79pHtvj5PRVucmk2h1ON4WM1ABBrCv/jP/a7j/Gn2nM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L/8xQAAAN4AAAAPAAAAAAAAAAAAAAAAAJgCAABkcnMv&#10;ZG93bnJldi54bWxQSwUGAAAAAAQABAD1AAAAigMAAAAA&#10;" path="m,1055r8,-48l12,955r4,-48l20,855r4,-48l32,755r4,-47l44,660r4,-52l56,556r8,-48l72,460r8,-52l84,360r8,-48l100,260r12,-4l124,256r12,-8l148,244r12,-4l172,236r12,-4l192,228r8,-12l208,192r12,-32l228,120,240,84r8,-36l252,20,256,r16,8l268,244r,8l272,260r8,8l292,276r12,8l316,292r8,8l332,308r-4,56l320,416r-4,56l308,528r-8,60l292,644r-8,60l276,763r-8,60l260,879r-8,60l244,999r-8,56l228,1111r-8,56l216,1223r-8,-4l200,1211r-12,-8l176,1195r-16,-12l144,1171r-16,-12l108,1143,92,1131,76,1115,60,1103,44,1091,28,1079r-8,-8l8,1063,,1055xe" stroked="f">
                        <v:path arrowok="t" o:connecttype="custom" o:connectlocs="8,1007;16,907;24,807;36,708;48,608;64,508;80,408;92,312;112,256;136,248;160,240;184,232;192,228;208,192;228,120;248,48;256,0;268,244;272,260;292,276;316,292;332,308;320,416;308,528;292,644;276,763;260,879;244,999;228,1111;216,1223;200,1211;176,1195;144,1171;108,1143;76,1115;44,1091;20,1071;0,1055" o:connectangles="0,0,0,0,0,0,0,0,0,0,0,0,0,0,0,0,0,0,0,0,0,0,0,0,0,0,0,0,0,0,0,0,0,0,0,0,0,0"/>
                      </v:shape>
                      <v:shape id="Freeform 1817" o:spid="_x0000_s1034" style="position:absolute;left:536;top:1418;width:256;height:787;visibility:visible;mso-wrap-style:square;v-text-anchor:top" coordsize="25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Gv8MA&#10;AADeAAAADwAAAGRycy9kb3ducmV2LnhtbERPTYvCMBC9L/gfwgje1lTXFa1GEaEg3rSC16EZ22oz&#10;CU1Wq7/eLCzsbR7vc5brzjTiTq2vLSsYDRMQxIXVNZcKTnn2OQPhA7LGxjIpeJKH9ar3scRU2wcf&#10;6H4MpYgh7FNUUIXgUil9UZFBP7SOOHIX2xoMEbal1C0+Yrhp5DhJptJgzbGhQkfbiorb8cco+D7P&#10;s003u72y/JpPXXHYs9vulRr0u80CRKAu/Iv/3Dsd54/mky/4fSfe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Gv8MAAADeAAAADwAAAAAAAAAAAAAAAACYAgAAZHJzL2Rv&#10;d25yZXYueG1sUEsFBgAAAAAEAAQA9QAAAIgDAAAAAA==&#10;" path="m,695l4,651,8,607r8,-44l20,519r4,-44l28,432r8,-44l40,348r4,-44l52,260r4,-44l64,172r8,-44l80,84,84,40,92,r16,8l120,16r16,8l148,32r12,12l176,56r8,12l196,80r8,8l212,100r4,12l220,128r,8l216,148r-4,12l204,172r-16,8l172,184r-12,8l152,204r,12l156,224r8,8l168,240r8,8l184,256r8,8l200,272r24,28l240,320r12,20l256,352r-4,8l248,368r-8,l232,368r-16,l204,364r-16,-4l176,356r-16,-4l152,348r-12,l136,348r-12,l120,352r-4,12l116,372r4,8l124,392r8,12l140,416r12,16l160,444r12,12l180,464r8,8l192,479r4,4l200,483r12,20l220,519r8,20l232,555r,16l228,587r-4,20l216,627r-16,24l188,663r-16,l160,659r-12,-8l136,643r-12,-4l108,643r-12,4l92,655r-4,12l92,675r4,12l100,699r8,12l116,719r8,12l128,743r4,8l132,763r-4,8l124,775r-12,8l92,787r-4,-4l84,779r-8,-8l64,759,52,743,36,727,20,711,,695xe" stroked="f">
                        <v:path arrowok="t" o:connecttype="custom" o:connectlocs="4,651;16,563;24,475;36,388;44,304;56,216;72,128;84,40;108,8;136,24;160,44;184,68;204,88;216,112;220,136;212,160;188,180;160,192;152,216;164,232;176,248;192,264;224,300;252,340;252,360;240,368;216,368;188,360;160,352;140,348;124,348;116,364;120,380;132,404;152,432;172,456;188,472;196,483;212,503;228,539;232,571;224,607;200,651;172,663;148,651;124,639;96,647;88,667;96,687;108,711;124,731;132,751;128,771;112,783;88,783;76,771;52,743;20,711" o:connectangles="0,0,0,0,0,0,0,0,0,0,0,0,0,0,0,0,0,0,0,0,0,0,0,0,0,0,0,0,0,0,0,0,0,0,0,0,0,0,0,0,0,0,0,0,0,0,0,0,0,0,0,0,0,0,0,0,0,0"/>
                      </v:shape>
                      <v:shape id="Freeform 1818" o:spid="_x0000_s1035" style="position:absolute;left:640;top:2233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UR8UA&#10;AADeAAAADwAAAGRycy9kb3ducmV2LnhtbERPTWvCQBC9C/0PyxS86SYSSo1uQikWFA+itoK3ITtN&#10;QrOzaXY16b93hYK3ebzPWeaDacSVOldbVhBPIxDEhdU1lwo+jx+TVxDOI2tsLJOCP3KQZ0+jJaba&#10;9ryn68GXIoSwS1FB5X2bSumKigy6qW2JA/dtO4M+wK6UusM+hJtGzqLoRRqsOTRU2NJ7RcXP4WIU&#10;NGhWp2jTr3ZJMtuui6/4fPqNlRo/D28LEJ4G/xD/u9c6zI/n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BRHxQAAAN4AAAAPAAAAAAAAAAAAAAAAAJgCAABkcnMv&#10;ZG93bnJldi54bWxQSwUGAAAAAAQABAD1AAAAigMAAAAA&#10;" path="m,32l4,20,16,16,32,8,48,4,64,r4,4l72,12r-4,4l12,36r-4,l4,36,,32xe" fillcolor="black" stroked="f">
                        <v:path arrowok="t" o:connecttype="custom" o:connectlocs="0,32;4,20;16,16;32,8;48,4;64,0;68,4;68,4;72,12;68,16;12,36;8,36;8,36;4,36;0,32" o:connectangles="0,0,0,0,0,0,0,0,0,0,0,0,0,0,0"/>
                      </v:shape>
                      <v:shape id="Freeform 1819" o:spid="_x0000_s1036" style="position:absolute;left:588;top:2165;width:148;height:56;visibility:visible;mso-wrap-style:square;v-text-anchor:top" coordsize="1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y5MUA&#10;AADeAAAADwAAAGRycy9kb3ducmV2LnhtbERPzWrCQBC+F3yHZYTe6ibS1hhdRQJCoYfS6AMM2TEJ&#10;Zmdjdk1inr5bKPQ2H9/vbPejaURPnastK4gXEQjiwuqaSwXn0/ElAeE8ssbGMil4kIP9bva0xVTb&#10;gb+pz30pQgi7FBVU3replK6oyKBb2JY4cBfbGfQBdqXUHQ4h3DRyGUXv0mDNoaHClrKKimt+Nwq+&#10;kvXnSU+ynaZsldzi/DH0t0yp5/l42IDwNPp/8Z/7Q4f58fr1DX7fC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TLkxQAAAN4AAAAPAAAAAAAAAAAAAAAAAJgCAABkcnMv&#10;ZG93bnJldi54bWxQSwUGAAAAAAQABAD1AAAAigMAAAAA&#10;" path="m12,36l140,r,4l144,8r4,8l132,20r-16,8l96,32,76,40,56,44,40,48,20,52,4,56,,52,,44,4,40r8,-4xe" fillcolor="black" stroked="f">
                        <v:path arrowok="t" o:connecttype="custom" o:connectlocs="12,36;140,0;140,4;144,8;144,8;148,16;132,20;116,28;96,32;76,40;56,44;40,48;20,52;4,56;0,52;0,44;4,40;12,36" o:connectangles="0,0,0,0,0,0,0,0,0,0,0,0,0,0,0,0,0,0"/>
                      </v:shape>
                      <v:shape id="Freeform 1820" o:spid="_x0000_s1037" style="position:absolute;left:556;top:2105;width:180;height:64;visibility:visible;mso-wrap-style:square;v-text-anchor:top" coordsize="18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b9cMA&#10;AADeAAAADwAAAGRycy9kb3ducmV2LnhtbERPyWrDMBC9F/oPYgq9NXJMCa0bOYRCIYdcahdyHayp&#10;l1ojIyle8vVRIZDbPN46291sejGS861lBetVAoK4srrlWsFP+fXyBsIHZI29ZVKwkIdd/viwxUzb&#10;ib9pLEItYgj7DBU0IQyZlL5qyKBf2YE4cr/WGQwRulpqh1MMN71Mk2QjDbYcGxoc6LOh6q84GwXH&#10;0tfdksrTpezdMJ27yYVyr9Tz07z/ABFoDnfxzX3Qcf76/XUD/+/EG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Kb9cMAAADeAAAADwAAAAAAAAAAAAAAAACYAgAAZHJzL2Rv&#10;d25yZXYueG1sUEsFBgAAAAAEAAQA9QAAAIgDAAAAAA==&#10;" path="m,64l,60,4,52,8,48r8,l36,40,56,36,76,32,96,24r20,-4l136,12,152,8,172,r8,4l180,8r,4l180,20r-20,4l140,28r-20,8l100,44,80,48,60,56,36,60,16,64,,64xe" fillcolor="black" stroked="f">
                        <v:path arrowok="t" o:connecttype="custom" o:connectlocs="0,64;0,60;4,52;8,48;16,48;36,40;56,36;76,32;96,24;116,20;136,12;152,8;172,0;180,4;180,8;180,12;180,20;160,24;140,28;120,36;100,44;80,48;60,56;36,60;16,64;0,64" o:connectangles="0,0,0,0,0,0,0,0,0,0,0,0,0,0,0,0,0,0,0,0,0,0,0,0,0,0"/>
                      </v:shape>
                      <v:shape id="Freeform 1821" o:spid="_x0000_s1038" style="position:absolute;left:560;top:2037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uG8QA&#10;AADeAAAADwAAAGRycy9kb3ducmV2LnhtbERP22rCQBB9F/oPyxT6Is3GUrykWUUsJfqmiR8wZKdJ&#10;aHY2ZLcm7de7guDbHM510s1oWnGh3jWWFcyiGARxaXXDlYJz8fW6BOE8ssbWMin4Iweb9dMkxUTb&#10;gU90yX0lQgi7BBXU3neJlK6syaCLbEccuG/bG/QB9pXUPQ4h3LTyLY7n0mDDoaHGjnY1lT/5r1GA&#10;51UnCxrdwZH5/F9kRz/Njkq9PI/bDxCeRv8Q3917HebPVu8LuL0Tb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rhvEAAAA3gAAAA8AAAAAAAAAAAAAAAAAmAIAAGRycy9k&#10;b3ducmV2LnhtbFBLBQYAAAAABAAEAPUAAACJAwAAAAA=&#10;" path="m,64l,48,20,44,44,36,64,28,84,20r20,-4l128,12,148,4,168,r8,l176,4r,4l176,16r-20,4l136,28r-24,4l88,40,68,44,48,52,28,60,8,68,,64xe" fillcolor="black" stroked="f">
                        <v:path arrowok="t" o:connecttype="custom" o:connectlocs="0,64;0,48;20,44;44,36;64,28;84,20;104,16;128,12;148,4;168,0;176,0;176,4;176,8;176,16;156,20;136,28;112,32;88,40;68,44;48,52;28,60;8,68;0,64" o:connectangles="0,0,0,0,0,0,0,0,0,0,0,0,0,0,0,0,0,0,0,0,0,0,0"/>
                      </v:shape>
                      <v:shape id="Freeform 1822" o:spid="_x0000_s1039" style="position:absolute;left:572;top:1965;width:172;height:60;visibility:visible;mso-wrap-style:square;v-text-anchor:top" coordsize="1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+nskA&#10;AADeAAAADwAAAGRycy9kb3ducmV2LnhtbESPT2vCQBDF7wW/wzKF3uompS0xuooIpQql+A/E25id&#10;JsHsbMhuNe2n7xwK3mZ4b977zWTWu0ZdqAu1ZwPpMAFFXHhbc2lgv3t7zECFiGyx8UwGfijAbDq4&#10;m2Bu/ZU3dNnGUkkIhxwNVDG2udahqMhhGPqWWLQv3zmMsnalth1eJdw1+ilJXrXDmqWhwpYWFRXn&#10;7bcz8L6i06k4LNPVZ3M4vvzabP0RMmMe7vv5GFSkPt7M/9dLK/jp6Fl45R2ZQU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to+nskAAADeAAAADwAAAAAAAAAAAAAAAACYAgAA&#10;ZHJzL2Rvd25yZXYueG1sUEsFBgAAAAAEAAQA9QAAAI4DAAAAAA==&#10;" path="m4,44l16,40,36,32,56,28,76,24r8,-4l96,16r12,-4l120,12,132,8,144,4,156,r12,l172,4r,8l172,16r-8,4l144,24r-16,4l108,32,88,40,68,44,48,52,28,56,8,60,4,56,,56,,48,4,44xe" fillcolor="black" stroked="f">
                        <v:path arrowok="t" o:connecttype="custom" o:connectlocs="4,44;16,40;36,32;56,28;76,24;84,20;96,16;108,12;120,12;132,8;144,4;156,0;168,0;168,0;172,4;172,12;172,16;164,20;144,24;128,28;108,32;88,40;68,44;48,52;28,56;8,60;4,56;0,56;0,48;4,44" o:connectangles="0,0,0,0,0,0,0,0,0,0,0,0,0,0,0,0,0,0,0,0,0,0,0,0,0,0,0,0,0,0"/>
                      </v:shape>
                      <v:shape id="Freeform 1823" o:spid="_x0000_s1040" style="position:absolute;left:588;top:1886;width:160;height:55;visibility:visible;mso-wrap-style:square;v-text-anchor:top" coordsize="1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s/sMA&#10;AADeAAAADwAAAGRycy9kb3ducmV2LnhtbERPS2vCQBC+C/0PyxS86cYgRVNXCaGCN5+UHofsNEmb&#10;nQ27W43++q4geJuP7zmLVW9acSbnG8sKJuMEBHFpdcOVgtNxPZqB8AFZY2uZFFzJw2r5Mlhgpu2F&#10;93Q+hErEEPYZKqhD6DIpfVmTQT+2HXHkvq0zGCJ0ldQOLzHctDJNkjdpsOHYUGNHRU3l7+HPKMi3&#10;u8/bmpp+tv34KYovl3Y5p0oNX/v8HUSgPjzFD/dGx/mT+XQO93fi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gs/sMAAADeAAAADwAAAAAAAAAAAAAAAACYAgAAZHJzL2Rv&#10;d25yZXYueG1sUEsFBgAAAAAEAAQA9QAAAIgDAAAAAA==&#10;" path="m4,35l16,31,36,23,60,15,88,7,112,4,136,r16,l160,4r,7l140,15r-20,4l100,27,84,31,60,35,44,43,24,51,4,55,,51,,43,,39,4,35xe" fillcolor="black" stroked="f">
                        <v:path arrowok="t" o:connecttype="custom" o:connectlocs="4,35;16,31;36,23;60,15;88,7;112,4;136,0;152,0;160,4;160,11;140,15;120,19;100,27;84,31;60,35;44,43;24,51;4,55;0,51;0,43;0,39;4,35" o:connectangles="0,0,0,0,0,0,0,0,0,0,0,0,0,0,0,0,0,0,0,0,0,0"/>
                      </v:shape>
                      <v:shape id="Freeform 1824" o:spid="_x0000_s1041" style="position:absolute;left:596;top:1806;width:180;height:60;visibility:visible;mso-wrap-style:square;v-text-anchor:top" coordsize="1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Br8cA&#10;AADeAAAADwAAAGRycy9kb3ducmV2LnhtbESPQUsDMRCF74L/IYzgRdrsWqp227QUQbGnYq30Omym&#10;m8XNZEnidv33zkHwNsO8ee99q83oOzVQTG1gA+W0AEVcB9tyY+D48TJ5ApUyssUuMBn4oQSb9fXV&#10;CisbLvxOwyE3Skw4VWjA5dxXWqfakcc0DT2x3M4hesyyxkbbiBcx952+L4oH7bFlSXDY07Oj+uvw&#10;7Q3MtnefrqTX+Jjns6HY7/qTsztjbm/G7RJUpjH/i/++36zULxdz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Aa/HAAAA3gAAAA8AAAAAAAAAAAAAAAAAmAIAAGRy&#10;cy9kb3ducmV2LnhtbFBLBQYAAAAABAAEAPUAAACMAwAAAAA=&#10;" path="m44,32l172,r4,l176,4r4,4l180,12r-4,4l172,20r-8,l156,20r-20,4l120,32r-20,4l80,40,64,44,44,52,24,56,8,60,,52,8,44,20,40,32,36,44,32xe" fillcolor="black" stroked="f">
                        <v:path arrowok="t" o:connecttype="custom" o:connectlocs="44,32;172,0;176,0;176,4;180,8;180,12;176,16;172,20;164,20;156,20;136,24;120,32;100,36;80,40;64,44;44,52;24,56;8,60;0,52;8,44;20,40;32,36;44,32" o:connectangles="0,0,0,0,0,0,0,0,0,0,0,0,0,0,0,0,0,0,0,0,0,0,0"/>
                      </v:shape>
                      <v:shape id="Freeform 1825" o:spid="_x0000_s1042" style="position:absolute;left:604;top:1730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JwcIA&#10;AADeAAAADwAAAGRycy9kb3ducmV2LnhtbERPzYrCMBC+L/gOYQRva9piV61GUUHwqO4+wNCMbbGZ&#10;1Cba+vZGEPY2H9/vLNe9qcWDWldZVhCPIxDEudUVFwr+fvffMxDOI2usLZOCJzlYrwZfS8y07fhE&#10;j7MvRAhhl6GC0vsmk9LlJRl0Y9sQB+5iW4M+wLaQusUuhJtaJlH0Iw1WHBpKbGhXUn49342CyfO6&#10;rbZNWqcnl+xv3WaaHLupUqNhv1mA8NT7f/HHfdBhfjxPY3i/E2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cnBwgAAAN4AAAAPAAAAAAAAAAAAAAAAAJgCAABkcnMvZG93&#10;bnJldi54bWxQSwUGAAAAAAQABAD1AAAAhwMAAAAA&#10;" path="m16,32l36,28,56,24,72,20r20,l112,16r20,-4l148,8,168,r4,4l176,4r4,4l180,12r4,4l160,24r-20,4l116,32,92,36,72,40,48,48,28,52,4,60,,48,,44,8,36r8,-4xe" fillcolor="black" stroked="f">
                        <v:path arrowok="t" o:connecttype="custom" o:connectlocs="16,32;36,28;56,24;72,20;92,20;112,16;132,12;148,8;168,0;172,4;176,4;180,8;180,12;184,16;160,24;140,28;116,32;92,36;72,40;48,48;28,52;4,60;0,48;0,44;8,36;16,32" o:connectangles="0,0,0,0,0,0,0,0,0,0,0,0,0,0,0,0,0,0,0,0,0,0,0,0,0,0"/>
                      </v:shape>
                      <v:shape id="Freeform 1826" o:spid="_x0000_s1043" style="position:absolute;left:612;top:1666;width:184;height:56;visibility:visible;mso-wrap-style:square;v-text-anchor:top" coordsize="1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LtsMA&#10;AADeAAAADwAAAGRycy9kb3ducmV2LnhtbERPTWvCQBC9F/oflin0UurGiGKjq4il4E2Nob0O2TEb&#10;zM6G7Krpv3cFwds83ufMl71txIU6XztWMBwkIIhLp2uuFBSHn88pCB+QNTaOScE/eVguXl/mmGl3&#10;5T1d8lCJGMI+QwUmhDaT0peGLPqBa4kjd3SdxRBhV0nd4TWG20amSTKRFmuODQZbWhsqT/nZKtgc&#10;TfqRm7/z73ZS6O/dyPPOlUq9v/WrGYhAfXiKH+6NjvOHX+MU7u/E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LtsMAAADeAAAADwAAAAAAAAAAAAAAAACYAgAAZHJzL2Rv&#10;d25yZXYueG1sUEsFBgAAAAAEAAQA9QAAAIgDAAAAAA==&#10;" path="m4,40l16,36,40,28,68,20r32,-8l132,4,160,r16,l184,4r,8l160,20r-20,4l116,32,96,36,72,40,48,44,28,48,8,56,4,52,,48,,44,4,40xe" fillcolor="black" stroked="f">
                        <v:path arrowok="t" o:connecttype="custom" o:connectlocs="4,40;16,36;40,28;68,20;100,12;132,4;160,0;176,0;184,4;184,12;160,20;140,24;116,32;96,36;72,40;48,44;28,48;8,56;4,52;0,48;0,44;4,40" o:connectangles="0,0,0,0,0,0,0,0,0,0,0,0,0,0,0,0,0,0,0,0,0,0"/>
                      </v:shape>
                      <v:shape id="Freeform 1827" o:spid="_x0000_s1044" style="position:absolute;left:620;top:1594;width:184;height:64;visibility:visible;mso-wrap-style:square;v-text-anchor:top" coordsize="1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ycUA&#10;AADeAAAADwAAAGRycy9kb3ducmV2LnhtbESPQWsCMRCF74X+hzCF3mpWS0tdjSJFwUNBtOJ5SMZN&#10;7GayJKm7/fdNQehthvfeN2/my8G34koxucAKxqMKBLEOxnGj4Pi5eXoDkTKywTYwKfihBMvF/d0c&#10;axN63tP1kBtRIJxqVGBz7mopk7bkMY1CR1y0c4gec1ljI03EvsB9KydV9So9Oi4XLHb0bkl/Hb69&#10;AtLS2YKI+93mdNEf25XT616px4dhNQORacj/5lt6a0r98fTlGf7eKT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PJxQAAAN4AAAAPAAAAAAAAAAAAAAAAAJgCAABkcnMv&#10;ZG93bnJldi54bWxQSwUGAAAAAAQABAD1AAAAigMAAAAA&#10;" path="m,56l,52,,48,20,40,44,32,64,28,88,24r24,-8l132,12,156,8,176,r4,4l184,8r,8l184,20r-24,8l140,32r-24,4l92,40,72,44,48,52,28,56,4,64,,56xe" fillcolor="black" stroked="f">
                        <v:path arrowok="t" o:connecttype="custom" o:connectlocs="0,56;0,52;0,52;0,48;0,48;20,40;44,32;64,28;88,24;112,16;132,12;156,8;176,0;180,4;184,8;184,16;184,20;160,28;140,32;116,36;92,40;72,44;48,52;28,56;4,64;0,56" o:connectangles="0,0,0,0,0,0,0,0,0,0,0,0,0,0,0,0,0,0,0,0,0,0,0,0,0,0"/>
                      </v:shape>
                      <v:shape id="Freeform 1828" o:spid="_x0000_s1045" style="position:absolute;left:632;top:1534;width:176;height:56;visibility:visible;mso-wrap-style:square;v-text-anchor:top" coordsize="17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2DcMA&#10;AADeAAAADwAAAGRycy9kb3ducmV2LnhtbERPTWvCQBC9F/wPywi9FN0YmqLRVVSQ2mNVBG9DdkxC&#10;srMhu8b037uC0Ns83ucsVr2pRUetKy0rmIwjEMSZ1SXnCk7H3WgKwnlkjbVlUvBHDlbLwdsCU23v&#10;/EvdwecihLBLUUHhfZNK6bKCDLqxbYgDd7WtQR9gm0vd4j2Em1rGUfQlDZYcGgpsaFtQVh1uRoFu&#10;dtXm5zv+iLvkoslF5ypLzkq9D/v1HISn3v+LX+69DvMns+QTnu+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y2DcMAAADeAAAADwAAAAAAAAAAAAAAAACYAgAAZHJzL2Rv&#10;d25yZXYueG1sUEsFBgAAAAAEAAQA9QAAAIgDAAAAAA==&#10;" path="m12,32l24,28,44,24,68,20r32,-8l128,4,152,r16,l176,r,12l156,20r-20,4l112,28,92,36,72,40,48,44,28,48,8,56,,48,,40,,36,12,32xe" fillcolor="black" stroked="f">
                        <v:path arrowok="t" o:connecttype="custom" o:connectlocs="12,32;24,28;44,24;68,20;100,12;128,4;152,0;168,0;176,0;176,12;156,20;136,24;112,28;92,36;72,40;48,44;28,48;8,56;0,48;0,40;0,36;12,32" o:connectangles="0,0,0,0,0,0,0,0,0,0,0,0,0,0,0,0,0,0,0,0,0,0"/>
                      </v:shape>
                      <v:shape id="Freeform 1829" o:spid="_x0000_s1046" style="position:absolute;left:640;top:1470;width:176;height:52;visibility:visible;mso-wrap-style:square;v-text-anchor:top" coordsize="1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kvsIA&#10;AADeAAAADwAAAGRycy9kb3ducmV2LnhtbERPzYrCMBC+C75DGMGbTS0obtcouiDYm3b3AYZmbKvN&#10;pNtE2337jSB4m4/vd9bbwTTiQZ2rLSuYRzEI4sLqmksFP9+H2QqE88gaG8uk4I8cbDfj0RpTbXs+&#10;0yP3pQgh7FJUUHnfplK6oiKDLrItceAutjPoA+xKqTvsQ7hpZBLHS2mw5tBQYUtfFRW3/G4UHJJj&#10;1mOe3a77dndKfpNyuc96paaTYfcJwtPg3+KX+6jD/PnHYgHPd8IN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iS+wgAAAN4AAAAPAAAAAAAAAAAAAAAAAJgCAABkcnMvZG93&#10;bnJldi54bWxQSwUGAAAAAAQABAD1AAAAhwMAAAAA&#10;" path="m,36l12,32r12,l32,28r12,l52,24r12,l72,24,84,20r8,l104,16r12,-4l124,12,136,8,148,4r12,l172,r,4l176,8r,8l172,20r-4,4l160,24r-8,l144,24r-16,8l112,36,96,40r-16,l60,44,44,48r-16,l12,52r-4,l,48,,44,,36xe" fillcolor="black" stroked="f">
                        <v:path arrowok="t" o:connecttype="custom" o:connectlocs="0,36;12,32;24,32;32,28;44,28;52,24;64,24;72,24;84,20;92,20;104,16;116,12;124,12;136,8;148,4;160,4;172,0;172,4;176,8;176,16;172,20;168,24;160,24;152,24;144,24;128,32;112,36;96,40;80,40;60,44;44,48;28,48;12,52;8,52;0,48;0,44;0,36" o:connectangles="0,0,0,0,0,0,0,0,0,0,0,0,0,0,0,0,0,0,0,0,0,0,0,0,0,0,0,0,0,0,0,0,0,0,0,0,0"/>
                      </v:shape>
                      <v:shape id="Freeform 1830" o:spid="_x0000_s1047" style="position:absolute;left:676;top:999;width:277;height:139;visibility:visible;mso-wrap-style:square;v-text-anchor:top" coordsize="2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SacYA&#10;AADeAAAADwAAAGRycy9kb3ducmV2LnhtbERPTWvCQBC9F/wPywi9NRtFJUZXaS0tPeRgo1J6G7Jj&#10;EszOhuxq4r/vFgq9zeN9zno7mEbcqHO1ZQWTKAZBXFhdc6ngeHh7SkA4j6yxsUwK7uRguxk9rDHV&#10;tudPuuW+FCGEXYoKKu/bVEpXVGTQRbYlDtzZdgZ9gF0pdYd9CDeNnMbxQhqsOTRU2NKuouKSX42C&#10;9mv2fjLZt82S5sr7yyx7sa+FUo/j4XkFwtPg/8V/7g8d5k+W8wX8vhNu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mSacYAAADeAAAADwAAAAAAAAAAAAAAAACYAgAAZHJz&#10;L2Rvd25yZXYueG1sUEsFBgAAAAAEAAQA9QAAAIsDAAAAAA==&#10;" path="m40,72l36,64,28,56,24,44,16,36,12,28,8,16,4,8,,,16,12r16,8l44,32r16,8l76,48r20,8l112,60r16,8l144,72r20,4l180,76r20,4l217,80r20,l257,80r20,-4l265,92r-16,16l237,116r-16,12l204,132r-16,4l172,139r-16,l140,136r-16,-4l112,124,96,120,80,108,68,96,52,84,40,72xe" stroked="f">
                        <v:path arrowok="t" o:connecttype="custom" o:connectlocs="40,72;36,64;28,56;24,44;16,36;12,28;8,16;4,8;0,0;16,12;32,20;44,32;60,40;76,48;96,56;112,60;128,68;144,72;164,76;180,76;200,80;217,80;237,80;257,80;277,76;265,92;249,108;237,116;221,128;204,132;188,136;172,139;156,139;140,136;124,132;112,124;96,120;80,108;68,96;52,84;40,72" o:connectangles="0,0,0,0,0,0,0,0,0,0,0,0,0,0,0,0,0,0,0,0,0,0,0,0,0,0,0,0,0,0,0,0,0,0,0,0,0,0,0,0,0"/>
                      </v:shape>
                      <v:shape id="Freeform 1831" o:spid="_x0000_s1048" style="position:absolute;left:692;top:1035;width:172;height:100;visibility:visible;mso-wrap-style:square;v-text-anchor:top" coordsize="17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Rq8UA&#10;AADeAAAADwAAAGRycy9kb3ducmV2LnhtbERPS2sCMRC+C/0PYQq9SM1afNTVKG2h6KUFrRdvw2a6&#10;WdxMlk324b83guBtPr7nrDa9LUVLtS8cKxiPEhDEmdMF5wqOf9+v7yB8QNZYOiYFF/KwWT8NVphq&#10;1/Ge2kPIRQxhn6ICE0KVSukzQxb9yFXEkft3tcUQYZ1LXWMXw20p35JkJi0WHBsMVvRlKDsfGqtg&#10;sfsZnn7bZrKVJ//ZHWfDaWYapV6e+48liEB9eIjv7p2O88eL6Rxu78Q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hGrxQAAAN4AAAAPAAAAAAAAAAAAAAAAAJgCAABkcnMv&#10;ZG93bnJldi54bWxQSwUGAAAAAAQABAD1AAAAigMAAAAA&#10;" path="m24,36r,-4l20,28,16,24,12,20,8,12,8,8,4,4,,,4,,8,4r4,l20,4r8,4l36,12r4,4l48,20r8,4l60,28r8,4l72,36r4,4l84,44r4,8l92,56r4,l104,60r4,4l120,64r8,-4l140,56r8,l156,60r8,4l168,68r4,4l172,80r,4l164,88r-4,4l148,96r-12,4l124,100,112,96r,4l100,96,88,88,76,84,64,76,56,64,44,56,36,44,24,36xe" stroked="f">
                        <v:path arrowok="t" o:connecttype="custom" o:connectlocs="24,36;24,32;20,28;16,24;12,20;8,12;8,8;4,4;0,0;4,0;8,4;12,4;12,4;20,4;28,8;36,12;40,16;48,20;56,24;60,28;68,32;72,36;76,40;84,44;88,52;92,56;96,56;104,60;108,64;120,64;128,60;140,56;148,56;156,60;164,64;168,68;172,72;172,80;172,84;164,88;160,92;148,96;136,100;124,100;112,96;112,100;100,96;88,88;76,84;64,76;56,64;44,56;36,44;24,36" o:connectangles="0,0,0,0,0,0,0,0,0,0,0,0,0,0,0,0,0,0,0,0,0,0,0,0,0,0,0,0,0,0,0,0,0,0,0,0,0,0,0,0,0,0,0,0,0,0,0,0,0,0,0,0,0,0"/>
                      </v:shape>
                      <v:shape id="Freeform 1832" o:spid="_x0000_s1049" style="position:absolute;left:876;top:20;width:229;height:132;visibility:visible;mso-wrap-style:square;v-text-anchor:top" coordsize="2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GJMcA&#10;AADeAAAADwAAAGRycy9kb3ducmV2LnhtbESPQWvCQBCF7wX/wzKCt7qJoNXoKiJWbKGHqgePQ3ZM&#10;gtnZkN3G+O87h0JvM7w3732z2vSuVh21ofJsIB0noIhzbysuDFzO769zUCEiW6w9k4EnBdisBy8r&#10;zKx/8Dd1p1goCeGQoYEyxibTOuQlOQxj3xCLdvOtwyhrW2jb4kPCXa0nSTLTDiuWhhIb2pWU308/&#10;zkBxjek+3Dra3mdvk8vha/o5Tz6MGQ377RJUpD7+m/+uj1bw08VU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bxiTHAAAA3gAAAA8AAAAAAAAAAAAAAAAAmAIAAGRy&#10;cy9kb3ducmV2LnhtbFBLBQYAAAAABAAEAPUAAACMAwAAAAA=&#10;" path="m4,68l,60,,48,,40,,28,8,16,21,8,37,,53,,73,,93,r20,4l133,12r8,4l153,20r8,4l173,28r8,4l189,36r8,8l205,48r4,8l217,60r4,4l225,72r,4l229,80r,8l229,92r-4,4l221,100r-4,l213,100r,-4l209,92r,-4l205,84,189,68,169,52,149,40,129,32,109,24,85,20,61,24r-24,l25,32r-4,8l21,48r4,8l33,64r8,8l53,76r8,8l77,92r20,8l113,104r20,4l149,112r20,l189,108r16,-4l209,108r4,4l213,120r,4l205,128r-4,l197,128r-8,4l165,132r-28,-4l113,124,89,120,69,108,45,96,25,84,4,68xe" fillcolor="black" stroked="f">
                        <v:path arrowok="t" o:connecttype="custom" o:connectlocs="0,60;0,40;8,16;37,0;73,0;113,4;141,16;161,24;181,32;197,44;209,56;221,64;225,76;229,88;225,96;217,100;213,96;209,88;189,68;149,40;109,24;61,24;25,32;21,48;33,64;53,76;77,92;113,104;149,112;189,108;209,108;213,120;205,128;197,128;165,132;113,124;69,108;25,84" o:connectangles="0,0,0,0,0,0,0,0,0,0,0,0,0,0,0,0,0,0,0,0,0,0,0,0,0,0,0,0,0,0,0,0,0,0,0,0,0,0"/>
                      </v:shape>
                      <v:shape id="Freeform 1833" o:spid="_x0000_s1050" style="position:absolute;left:756;top:244;width:132;height:359;visibility:visible;mso-wrap-style:square;v-text-anchor:top" coordsize="13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2xMYA&#10;AADeAAAADwAAAGRycy9kb3ducmV2LnhtbERPTWvCQBC9C/0PywhepG4UFI2uUgOlClKsSqG3MTsm&#10;odnZkN2a2F/vFgre5vE+Z7FqTSmuVLvCsoLhIAJBnFpdcKbgdHx9noJwHlljaZkU3MjBavnUWWCs&#10;bcMfdD34TIQQdjEqyL2vYildmpNBN7AVceAutjboA6wzqWtsQrgp5SiKJtJgwaEhx4qSnNLvw49R&#10;8Pnb9KuvM2/f1jtn1/simb5vEqV63fZlDsJT6x/if/dGh/nD2XgGf++EG+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H2xMYAAADeAAAADwAAAAAAAAAAAAAAAACYAgAAZHJz&#10;L2Rvd25yZXYueG1sUEsFBgAAAAAEAAQA9QAAAIsDAAAAAA==&#10;" path="m84,295r8,-12l100,271r8,-16l120,247r4,-12l128,219r4,-16l128,187r-4,-4l124,179r-4,-4l116,171r-4,-8l108,159r-4,-4l104,151r,-19l104,120r4,-16l116,88r4,-16l124,56r4,-12l132,28r,-8l132,12,128,4r-8,l112,r-4,4l100,8r-8,8l80,32,72,52,60,72,48,92,36,112r-8,20l16,151,8,171,4,187,,207r,20l,247r,20l4,287r4,20l12,323r8,24l28,359r12,l48,351,60,339r8,-16l76,307r8,-12xe" stroked="f">
                        <v:path arrowok="t" o:connecttype="custom" o:connectlocs="84,295;92,283;100,271;108,255;120,247;124,235;128,219;132,203;128,187;124,183;124,179;120,175;116,171;112,163;108,159;104,155;104,151;104,132;104,120;108,104;116,88;120,72;124,56;128,44;132,28;132,20;132,12;128,4;120,4;112,0;108,4;100,8;92,16;80,32;72,52;60,72;48,92;36,112;28,132;16,151;8,171;4,187;0,207;0,227;0,247;0,267;4,287;8,307;12,323;20,347;28,359;40,359;48,351;60,339;68,323;76,307;84,295" o:connectangles="0,0,0,0,0,0,0,0,0,0,0,0,0,0,0,0,0,0,0,0,0,0,0,0,0,0,0,0,0,0,0,0,0,0,0,0,0,0,0,0,0,0,0,0,0,0,0,0,0,0,0,0,0,0,0,0,0"/>
                      </v:shape>
                      <v:shape id="Freeform 1834" o:spid="_x0000_s1051" style="position:absolute;left:324;top:979;width:352;height:914;visibility:visible;mso-wrap-style:square;v-text-anchor:top" coordsize="35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EmsgA&#10;AADeAAAADwAAAGRycy9kb3ducmV2LnhtbESPT2vCQBDF70K/wzKF3nRjS8WmrlIEQURK/QPB25Cd&#10;ZkOzsyG7xvjtO4dCbzPMm/feb7EafKN66mId2MB0koEiLoOtuTJwPm3Gc1AxIVtsApOBO0VYLR9G&#10;C8xtuPGB+mOqlJhwzNGAS6nNtY6lI49xElpiuX2HzmOStau07fAm5r7Rz1k20x5rlgSHLa0dlT/H&#10;qzdwPRQX3Ln1ac/F52u/v7yUX64w5ulx+HgHlWhI/+K/762V+tO3m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ysSayAAAAN4AAAAPAAAAAAAAAAAAAAAAAJgCAABk&#10;cnMvZG93bnJldi54bWxQSwUGAAAAAAQABAD1AAAAjQMAAAAA&#10;" path="m164,914l,815,236,,352,191,236,303,164,914xe" stroked="f">
                        <v:path arrowok="t" o:connecttype="custom" o:connectlocs="164,914;0,815;236,0;352,191;236,303;164,914" o:connectangles="0,0,0,0,0,0"/>
                      </v:shape>
                      <v:shape id="Freeform 1835" o:spid="_x0000_s1052" style="position:absolute;left:152;top:695;width:300;height:1043;visibility:visible;mso-wrap-style:square;v-text-anchor:top" coordsize="30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6QMMA&#10;AADeAAAADwAAAGRycy9kb3ducmV2LnhtbERP32vCMBB+H+x/CDfY20wro2hnlKEIe3FoHXs+mltT&#10;llxqk2ndX28Ewbf7+H7ebDE4K47Uh9azgnyUgSCuvW65UfC1X79MQISIrNF6JgVnCrCYPz7MsNT+&#10;xDs6VrERKYRDiQpMjF0pZagNOQwj3xEn7sf3DmOCfSN1j6cU7qwcZ1khHbacGgx2tDRU/1Z/TsHE&#10;Vqvp9/+r/TzobrtjjxuzLJR6fhre30BEGuJdfHN/6DQ/nxY5XN9JN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6QMMAAADeAAAADwAAAAAAAAAAAAAAAACYAgAAZHJzL2Rv&#10;d25yZXYueG1sUEsFBgAAAAAEAAQA9QAAAIgDAAAAAA==&#10;" path="m56,1043l,931,32,80,300,,80,735r60,104l56,1043xe" stroked="f">
                        <v:path arrowok="t" o:connecttype="custom" o:connectlocs="56,1043;0,931;32,80;300,0;80,735;140,839;56,1043" o:connectangles="0,0,0,0,0,0,0"/>
                      </v:shape>
                    </v:group>
                  </w:pict>
                </mc:Fallback>
              </mc:AlternateContent>
            </w: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im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oma</w:t>
            </w:r>
          </w:p>
        </w:tc>
      </w:tr>
      <w:tr w:rsidR="009C17BE" w:rsidRPr="003C178A" w:rsidTr="00822109">
        <w:tc>
          <w:tcPr>
            <w:tcW w:w="2148" w:type="dxa"/>
            <w:vMerge/>
          </w:tcPr>
          <w:p w:rsidR="009C17BE" w:rsidRPr="003C178A" w:rsidRDefault="009C17BE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Lima</w:t>
            </w:r>
          </w:p>
        </w:tc>
      </w:tr>
    </w:tbl>
    <w:p w:rsidR="009C17BE" w:rsidRPr="00AB438B" w:rsidRDefault="009C17BE" w:rsidP="009C17BE">
      <w:pPr>
        <w:rPr>
          <w:vanish/>
        </w:rPr>
      </w:pPr>
    </w:p>
    <w:tbl>
      <w:tblPr>
        <w:tblpPr w:leftFromText="141" w:rightFromText="141" w:vertAnchor="text" w:horzAnchor="page" w:tblpX="6513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9C17BE" w:rsidRPr="003C178A" w:rsidTr="009C17BE">
        <w:tc>
          <w:tcPr>
            <w:tcW w:w="2148" w:type="dxa"/>
            <w:vMerge w:val="restart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1920</wp:posOffset>
                      </wp:positionV>
                      <wp:extent cx="794385" cy="619760"/>
                      <wp:effectExtent l="1905" t="2540" r="3810" b="6350"/>
                      <wp:wrapNone/>
                      <wp:docPr id="11914" name="Grupo 1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4385" cy="619760"/>
                                <a:chOff x="20" y="1828"/>
                                <a:chExt cx="1251" cy="976"/>
                              </a:xfrm>
                            </wpg:grpSpPr>
                            <wps:wsp>
                              <wps:cNvPr id="11915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852"/>
                                  <a:ext cx="1251" cy="952"/>
                                </a:xfrm>
                                <a:custGeom>
                                  <a:avLst/>
                                  <a:gdLst>
                                    <a:gd name="T0" fmla="*/ 703 w 1251"/>
                                    <a:gd name="T1" fmla="*/ 104 h 952"/>
                                    <a:gd name="T2" fmla="*/ 711 w 1251"/>
                                    <a:gd name="T3" fmla="*/ 124 h 952"/>
                                    <a:gd name="T4" fmla="*/ 715 w 1251"/>
                                    <a:gd name="T5" fmla="*/ 147 h 952"/>
                                    <a:gd name="T6" fmla="*/ 711 w 1251"/>
                                    <a:gd name="T7" fmla="*/ 183 h 952"/>
                                    <a:gd name="T8" fmla="*/ 695 w 1251"/>
                                    <a:gd name="T9" fmla="*/ 227 h 952"/>
                                    <a:gd name="T10" fmla="*/ 667 w 1251"/>
                                    <a:gd name="T11" fmla="*/ 283 h 952"/>
                                    <a:gd name="T12" fmla="*/ 659 w 1251"/>
                                    <a:gd name="T13" fmla="*/ 315 h 952"/>
                                    <a:gd name="T14" fmla="*/ 655 w 1251"/>
                                    <a:gd name="T15" fmla="*/ 323 h 952"/>
                                    <a:gd name="T16" fmla="*/ 651 w 1251"/>
                                    <a:gd name="T17" fmla="*/ 335 h 952"/>
                                    <a:gd name="T18" fmla="*/ 715 w 1251"/>
                                    <a:gd name="T19" fmla="*/ 347 h 952"/>
                                    <a:gd name="T20" fmla="*/ 782 w 1251"/>
                                    <a:gd name="T21" fmla="*/ 354 h 952"/>
                                    <a:gd name="T22" fmla="*/ 854 w 1251"/>
                                    <a:gd name="T23" fmla="*/ 350 h 952"/>
                                    <a:gd name="T24" fmla="*/ 921 w 1251"/>
                                    <a:gd name="T25" fmla="*/ 343 h 952"/>
                                    <a:gd name="T26" fmla="*/ 1017 w 1251"/>
                                    <a:gd name="T27" fmla="*/ 319 h 952"/>
                                    <a:gd name="T28" fmla="*/ 1072 w 1251"/>
                                    <a:gd name="T29" fmla="*/ 315 h 952"/>
                                    <a:gd name="T30" fmla="*/ 1124 w 1251"/>
                                    <a:gd name="T31" fmla="*/ 315 h 952"/>
                                    <a:gd name="T32" fmla="*/ 1148 w 1251"/>
                                    <a:gd name="T33" fmla="*/ 327 h 952"/>
                                    <a:gd name="T34" fmla="*/ 1172 w 1251"/>
                                    <a:gd name="T35" fmla="*/ 343 h 952"/>
                                    <a:gd name="T36" fmla="*/ 1199 w 1251"/>
                                    <a:gd name="T37" fmla="*/ 378 h 952"/>
                                    <a:gd name="T38" fmla="*/ 1219 w 1251"/>
                                    <a:gd name="T39" fmla="*/ 430 h 952"/>
                                    <a:gd name="T40" fmla="*/ 1235 w 1251"/>
                                    <a:gd name="T41" fmla="*/ 502 h 952"/>
                                    <a:gd name="T42" fmla="*/ 1247 w 1251"/>
                                    <a:gd name="T43" fmla="*/ 597 h 952"/>
                                    <a:gd name="T44" fmla="*/ 1247 w 1251"/>
                                    <a:gd name="T45" fmla="*/ 733 h 952"/>
                                    <a:gd name="T46" fmla="*/ 1227 w 1251"/>
                                    <a:gd name="T47" fmla="*/ 832 h 952"/>
                                    <a:gd name="T48" fmla="*/ 1203 w 1251"/>
                                    <a:gd name="T49" fmla="*/ 892 h 952"/>
                                    <a:gd name="T50" fmla="*/ 1179 w 1251"/>
                                    <a:gd name="T51" fmla="*/ 924 h 952"/>
                                    <a:gd name="T52" fmla="*/ 1160 w 1251"/>
                                    <a:gd name="T53" fmla="*/ 936 h 952"/>
                                    <a:gd name="T54" fmla="*/ 1132 w 1251"/>
                                    <a:gd name="T55" fmla="*/ 944 h 952"/>
                                    <a:gd name="T56" fmla="*/ 1100 w 1251"/>
                                    <a:gd name="T57" fmla="*/ 944 h 952"/>
                                    <a:gd name="T58" fmla="*/ 1013 w 1251"/>
                                    <a:gd name="T59" fmla="*/ 928 h 952"/>
                                    <a:gd name="T60" fmla="*/ 818 w 1251"/>
                                    <a:gd name="T61" fmla="*/ 880 h 952"/>
                                    <a:gd name="T62" fmla="*/ 679 w 1251"/>
                                    <a:gd name="T63" fmla="*/ 868 h 952"/>
                                    <a:gd name="T64" fmla="*/ 643 w 1251"/>
                                    <a:gd name="T65" fmla="*/ 892 h 952"/>
                                    <a:gd name="T66" fmla="*/ 611 w 1251"/>
                                    <a:gd name="T67" fmla="*/ 912 h 952"/>
                                    <a:gd name="T68" fmla="*/ 576 w 1251"/>
                                    <a:gd name="T69" fmla="*/ 924 h 952"/>
                                    <a:gd name="T70" fmla="*/ 500 w 1251"/>
                                    <a:gd name="T71" fmla="*/ 940 h 952"/>
                                    <a:gd name="T72" fmla="*/ 385 w 1251"/>
                                    <a:gd name="T73" fmla="*/ 952 h 952"/>
                                    <a:gd name="T74" fmla="*/ 246 w 1251"/>
                                    <a:gd name="T75" fmla="*/ 952 h 952"/>
                                    <a:gd name="T76" fmla="*/ 135 w 1251"/>
                                    <a:gd name="T77" fmla="*/ 928 h 952"/>
                                    <a:gd name="T78" fmla="*/ 99 w 1251"/>
                                    <a:gd name="T79" fmla="*/ 916 h 952"/>
                                    <a:gd name="T80" fmla="*/ 43 w 1251"/>
                                    <a:gd name="T81" fmla="*/ 888 h 952"/>
                                    <a:gd name="T82" fmla="*/ 24 w 1251"/>
                                    <a:gd name="T83" fmla="*/ 868 h 952"/>
                                    <a:gd name="T84" fmla="*/ 8 w 1251"/>
                                    <a:gd name="T85" fmla="*/ 844 h 952"/>
                                    <a:gd name="T86" fmla="*/ 8 w 1251"/>
                                    <a:gd name="T87" fmla="*/ 777 h 952"/>
                                    <a:gd name="T88" fmla="*/ 51 w 1251"/>
                                    <a:gd name="T89" fmla="*/ 562 h 952"/>
                                    <a:gd name="T90" fmla="*/ 63 w 1251"/>
                                    <a:gd name="T91" fmla="*/ 426 h 952"/>
                                    <a:gd name="T92" fmla="*/ 59 w 1251"/>
                                    <a:gd name="T93" fmla="*/ 331 h 952"/>
                                    <a:gd name="T94" fmla="*/ 35 w 1251"/>
                                    <a:gd name="T95" fmla="*/ 187 h 952"/>
                                    <a:gd name="T96" fmla="*/ 39 w 1251"/>
                                    <a:gd name="T97" fmla="*/ 96 h 952"/>
                                    <a:gd name="T98" fmla="*/ 67 w 1251"/>
                                    <a:gd name="T99" fmla="*/ 68 h 952"/>
                                    <a:gd name="T100" fmla="*/ 99 w 1251"/>
                                    <a:gd name="T101" fmla="*/ 48 h 952"/>
                                    <a:gd name="T102" fmla="*/ 151 w 1251"/>
                                    <a:gd name="T103" fmla="*/ 28 h 952"/>
                                    <a:gd name="T104" fmla="*/ 234 w 1251"/>
                                    <a:gd name="T105" fmla="*/ 8 h 952"/>
                                    <a:gd name="T106" fmla="*/ 329 w 1251"/>
                                    <a:gd name="T107" fmla="*/ 0 h 952"/>
                                    <a:gd name="T108" fmla="*/ 421 w 1251"/>
                                    <a:gd name="T109" fmla="*/ 4 h 952"/>
                                    <a:gd name="T110" fmla="*/ 552 w 1251"/>
                                    <a:gd name="T111" fmla="*/ 32 h 9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251" h="952">
                                      <a:moveTo>
                                        <a:pt x="691" y="84"/>
                                      </a:moveTo>
                                      <a:lnTo>
                                        <a:pt x="695" y="88"/>
                                      </a:lnTo>
                                      <a:lnTo>
                                        <a:pt x="695" y="92"/>
                                      </a:lnTo>
                                      <a:lnTo>
                                        <a:pt x="699" y="96"/>
                                      </a:lnTo>
                                      <a:lnTo>
                                        <a:pt x="703" y="100"/>
                                      </a:lnTo>
                                      <a:lnTo>
                                        <a:pt x="703" y="104"/>
                                      </a:lnTo>
                                      <a:lnTo>
                                        <a:pt x="703" y="108"/>
                                      </a:lnTo>
                                      <a:lnTo>
                                        <a:pt x="707" y="112"/>
                                      </a:lnTo>
                                      <a:lnTo>
                                        <a:pt x="711" y="116"/>
                                      </a:lnTo>
                                      <a:lnTo>
                                        <a:pt x="711" y="120"/>
                                      </a:lnTo>
                                      <a:lnTo>
                                        <a:pt x="711" y="124"/>
                                      </a:lnTo>
                                      <a:lnTo>
                                        <a:pt x="711" y="128"/>
                                      </a:lnTo>
                                      <a:lnTo>
                                        <a:pt x="711" y="131"/>
                                      </a:lnTo>
                                      <a:lnTo>
                                        <a:pt x="715" y="135"/>
                                      </a:lnTo>
                                      <a:lnTo>
                                        <a:pt x="715" y="139"/>
                                      </a:lnTo>
                                      <a:lnTo>
                                        <a:pt x="715" y="143"/>
                                      </a:lnTo>
                                      <a:lnTo>
                                        <a:pt x="715" y="147"/>
                                      </a:lnTo>
                                      <a:lnTo>
                                        <a:pt x="715" y="155"/>
                                      </a:lnTo>
                                      <a:lnTo>
                                        <a:pt x="715" y="163"/>
                                      </a:lnTo>
                                      <a:lnTo>
                                        <a:pt x="711" y="171"/>
                                      </a:lnTo>
                                      <a:lnTo>
                                        <a:pt x="711" y="179"/>
                                      </a:lnTo>
                                      <a:lnTo>
                                        <a:pt x="711" y="183"/>
                                      </a:lnTo>
                                      <a:lnTo>
                                        <a:pt x="707" y="191"/>
                                      </a:lnTo>
                                      <a:lnTo>
                                        <a:pt x="707" y="199"/>
                                      </a:lnTo>
                                      <a:lnTo>
                                        <a:pt x="703" y="207"/>
                                      </a:lnTo>
                                      <a:lnTo>
                                        <a:pt x="699" y="211"/>
                                      </a:lnTo>
                                      <a:lnTo>
                                        <a:pt x="699" y="219"/>
                                      </a:lnTo>
                                      <a:lnTo>
                                        <a:pt x="695" y="227"/>
                                      </a:lnTo>
                                      <a:lnTo>
                                        <a:pt x="691" y="235"/>
                                      </a:lnTo>
                                      <a:lnTo>
                                        <a:pt x="687" y="239"/>
                                      </a:lnTo>
                                      <a:lnTo>
                                        <a:pt x="683" y="255"/>
                                      </a:lnTo>
                                      <a:lnTo>
                                        <a:pt x="675" y="267"/>
                                      </a:lnTo>
                                      <a:lnTo>
                                        <a:pt x="671" y="275"/>
                                      </a:lnTo>
                                      <a:lnTo>
                                        <a:pt x="667" y="283"/>
                                      </a:lnTo>
                                      <a:lnTo>
                                        <a:pt x="667" y="287"/>
                                      </a:lnTo>
                                      <a:lnTo>
                                        <a:pt x="663" y="295"/>
                                      </a:lnTo>
                                      <a:lnTo>
                                        <a:pt x="659" y="303"/>
                                      </a:lnTo>
                                      <a:lnTo>
                                        <a:pt x="659" y="311"/>
                                      </a:lnTo>
                                      <a:lnTo>
                                        <a:pt x="659" y="315"/>
                                      </a:lnTo>
                                      <a:lnTo>
                                        <a:pt x="659" y="319"/>
                                      </a:lnTo>
                                      <a:lnTo>
                                        <a:pt x="655" y="319"/>
                                      </a:lnTo>
                                      <a:lnTo>
                                        <a:pt x="655" y="323"/>
                                      </a:lnTo>
                                      <a:lnTo>
                                        <a:pt x="651" y="327"/>
                                      </a:lnTo>
                                      <a:lnTo>
                                        <a:pt x="651" y="331"/>
                                      </a:lnTo>
                                      <a:lnTo>
                                        <a:pt x="651" y="335"/>
                                      </a:lnTo>
                                      <a:lnTo>
                                        <a:pt x="659" y="339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79" y="343"/>
                                      </a:lnTo>
                                      <a:lnTo>
                                        <a:pt x="691" y="347"/>
                                      </a:lnTo>
                                      <a:lnTo>
                                        <a:pt x="703" y="347"/>
                                      </a:lnTo>
                                      <a:lnTo>
                                        <a:pt x="715" y="347"/>
                                      </a:lnTo>
                                      <a:lnTo>
                                        <a:pt x="723" y="350"/>
                                      </a:lnTo>
                                      <a:lnTo>
                                        <a:pt x="735" y="350"/>
                                      </a:lnTo>
                                      <a:lnTo>
                                        <a:pt x="746" y="350"/>
                                      </a:lnTo>
                                      <a:lnTo>
                                        <a:pt x="758" y="350"/>
                                      </a:lnTo>
                                      <a:lnTo>
                                        <a:pt x="770" y="354"/>
                                      </a:lnTo>
                                      <a:lnTo>
                                        <a:pt x="782" y="354"/>
                                      </a:lnTo>
                                      <a:lnTo>
                                        <a:pt x="790" y="354"/>
                                      </a:lnTo>
                                      <a:lnTo>
                                        <a:pt x="802" y="354"/>
                                      </a:lnTo>
                                      <a:lnTo>
                                        <a:pt x="826" y="354"/>
                                      </a:lnTo>
                                      <a:lnTo>
                                        <a:pt x="838" y="354"/>
                                      </a:lnTo>
                                      <a:lnTo>
                                        <a:pt x="846" y="354"/>
                                      </a:lnTo>
                                      <a:lnTo>
                                        <a:pt x="854" y="350"/>
                                      </a:lnTo>
                                      <a:lnTo>
                                        <a:pt x="866" y="350"/>
                                      </a:lnTo>
                                      <a:lnTo>
                                        <a:pt x="874" y="350"/>
                                      </a:lnTo>
                                      <a:lnTo>
                                        <a:pt x="882" y="350"/>
                                      </a:lnTo>
                                      <a:lnTo>
                                        <a:pt x="893" y="347"/>
                                      </a:lnTo>
                                      <a:lnTo>
                                        <a:pt x="901" y="347"/>
                                      </a:lnTo>
                                      <a:lnTo>
                                        <a:pt x="921" y="343"/>
                                      </a:lnTo>
                                      <a:lnTo>
                                        <a:pt x="937" y="339"/>
                                      </a:lnTo>
                                      <a:lnTo>
                                        <a:pt x="957" y="335"/>
                                      </a:lnTo>
                                      <a:lnTo>
                                        <a:pt x="973" y="331"/>
                                      </a:lnTo>
                                      <a:lnTo>
                                        <a:pt x="993" y="327"/>
                                      </a:lnTo>
                                      <a:lnTo>
                                        <a:pt x="1009" y="323"/>
                                      </a:lnTo>
                                      <a:lnTo>
                                        <a:pt x="1017" y="319"/>
                                      </a:lnTo>
                                      <a:lnTo>
                                        <a:pt x="1029" y="319"/>
                                      </a:lnTo>
                                      <a:lnTo>
                                        <a:pt x="1036" y="319"/>
                                      </a:lnTo>
                                      <a:lnTo>
                                        <a:pt x="1044" y="315"/>
                                      </a:lnTo>
                                      <a:lnTo>
                                        <a:pt x="1052" y="315"/>
                                      </a:lnTo>
                                      <a:lnTo>
                                        <a:pt x="1064" y="315"/>
                                      </a:lnTo>
                                      <a:lnTo>
                                        <a:pt x="1072" y="315"/>
                                      </a:lnTo>
                                      <a:lnTo>
                                        <a:pt x="1080" y="311"/>
                                      </a:lnTo>
                                      <a:lnTo>
                                        <a:pt x="1092" y="311"/>
                                      </a:lnTo>
                                      <a:lnTo>
                                        <a:pt x="1100" y="311"/>
                                      </a:lnTo>
                                      <a:lnTo>
                                        <a:pt x="1108" y="311"/>
                                      </a:lnTo>
                                      <a:lnTo>
                                        <a:pt x="1120" y="311"/>
                                      </a:lnTo>
                                      <a:lnTo>
                                        <a:pt x="1124" y="315"/>
                                      </a:lnTo>
                                      <a:lnTo>
                                        <a:pt x="1128" y="315"/>
                                      </a:lnTo>
                                      <a:lnTo>
                                        <a:pt x="1132" y="319"/>
                                      </a:lnTo>
                                      <a:lnTo>
                                        <a:pt x="1136" y="319"/>
                                      </a:lnTo>
                                      <a:lnTo>
                                        <a:pt x="1140" y="323"/>
                                      </a:lnTo>
                                      <a:lnTo>
                                        <a:pt x="1144" y="323"/>
                                      </a:lnTo>
                                      <a:lnTo>
                                        <a:pt x="1148" y="327"/>
                                      </a:lnTo>
                                      <a:lnTo>
                                        <a:pt x="1152" y="327"/>
                                      </a:lnTo>
                                      <a:lnTo>
                                        <a:pt x="1156" y="331"/>
                                      </a:lnTo>
                                      <a:lnTo>
                                        <a:pt x="1160" y="335"/>
                                      </a:lnTo>
                                      <a:lnTo>
                                        <a:pt x="1164" y="335"/>
                                      </a:lnTo>
                                      <a:lnTo>
                                        <a:pt x="1168" y="339"/>
                                      </a:lnTo>
                                      <a:lnTo>
                                        <a:pt x="1172" y="343"/>
                                      </a:lnTo>
                                      <a:lnTo>
                                        <a:pt x="1172" y="347"/>
                                      </a:lnTo>
                                      <a:lnTo>
                                        <a:pt x="1179" y="350"/>
                                      </a:lnTo>
                                      <a:lnTo>
                                        <a:pt x="1183" y="358"/>
                                      </a:lnTo>
                                      <a:lnTo>
                                        <a:pt x="1187" y="366"/>
                                      </a:lnTo>
                                      <a:lnTo>
                                        <a:pt x="1195" y="374"/>
                                      </a:lnTo>
                                      <a:lnTo>
                                        <a:pt x="1199" y="378"/>
                                      </a:lnTo>
                                      <a:lnTo>
                                        <a:pt x="1203" y="386"/>
                                      </a:lnTo>
                                      <a:lnTo>
                                        <a:pt x="1207" y="394"/>
                                      </a:lnTo>
                                      <a:lnTo>
                                        <a:pt x="1207" y="406"/>
                                      </a:lnTo>
                                      <a:lnTo>
                                        <a:pt x="1211" y="414"/>
                                      </a:lnTo>
                                      <a:lnTo>
                                        <a:pt x="1215" y="422"/>
                                      </a:lnTo>
                                      <a:lnTo>
                                        <a:pt x="1219" y="430"/>
                                      </a:lnTo>
                                      <a:lnTo>
                                        <a:pt x="1219" y="438"/>
                                      </a:lnTo>
                                      <a:lnTo>
                                        <a:pt x="1223" y="446"/>
                                      </a:lnTo>
                                      <a:lnTo>
                                        <a:pt x="1223" y="458"/>
                                      </a:lnTo>
                                      <a:lnTo>
                                        <a:pt x="1227" y="466"/>
                                      </a:lnTo>
                                      <a:lnTo>
                                        <a:pt x="1231" y="482"/>
                                      </a:lnTo>
                                      <a:lnTo>
                                        <a:pt x="1235" y="502"/>
                                      </a:lnTo>
                                      <a:lnTo>
                                        <a:pt x="1239" y="522"/>
                                      </a:lnTo>
                                      <a:lnTo>
                                        <a:pt x="1239" y="530"/>
                                      </a:lnTo>
                                      <a:lnTo>
                                        <a:pt x="1239" y="538"/>
                                      </a:lnTo>
                                      <a:lnTo>
                                        <a:pt x="1243" y="546"/>
                                      </a:lnTo>
                                      <a:lnTo>
                                        <a:pt x="1243" y="554"/>
                                      </a:lnTo>
                                      <a:lnTo>
                                        <a:pt x="1247" y="597"/>
                                      </a:lnTo>
                                      <a:lnTo>
                                        <a:pt x="1247" y="621"/>
                                      </a:lnTo>
                                      <a:lnTo>
                                        <a:pt x="1251" y="645"/>
                                      </a:lnTo>
                                      <a:lnTo>
                                        <a:pt x="1251" y="669"/>
                                      </a:lnTo>
                                      <a:lnTo>
                                        <a:pt x="1251" y="689"/>
                                      </a:lnTo>
                                      <a:lnTo>
                                        <a:pt x="1247" y="713"/>
                                      </a:lnTo>
                                      <a:lnTo>
                                        <a:pt x="1247" y="733"/>
                                      </a:lnTo>
                                      <a:lnTo>
                                        <a:pt x="1243" y="757"/>
                                      </a:lnTo>
                                      <a:lnTo>
                                        <a:pt x="1243" y="777"/>
                                      </a:lnTo>
                                      <a:lnTo>
                                        <a:pt x="1239" y="800"/>
                                      </a:lnTo>
                                      <a:lnTo>
                                        <a:pt x="1235" y="812"/>
                                      </a:lnTo>
                                      <a:lnTo>
                                        <a:pt x="1231" y="820"/>
                                      </a:lnTo>
                                      <a:lnTo>
                                        <a:pt x="1227" y="832"/>
                                      </a:lnTo>
                                      <a:lnTo>
                                        <a:pt x="1223" y="840"/>
                                      </a:lnTo>
                                      <a:lnTo>
                                        <a:pt x="1219" y="852"/>
                                      </a:lnTo>
                                      <a:lnTo>
                                        <a:pt x="1215" y="864"/>
                                      </a:lnTo>
                                      <a:lnTo>
                                        <a:pt x="1211" y="872"/>
                                      </a:lnTo>
                                      <a:lnTo>
                                        <a:pt x="1207" y="884"/>
                                      </a:lnTo>
                                      <a:lnTo>
                                        <a:pt x="1203" y="892"/>
                                      </a:lnTo>
                                      <a:lnTo>
                                        <a:pt x="1195" y="904"/>
                                      </a:lnTo>
                                      <a:lnTo>
                                        <a:pt x="1195" y="908"/>
                                      </a:lnTo>
                                      <a:lnTo>
                                        <a:pt x="1191" y="912"/>
                                      </a:lnTo>
                                      <a:lnTo>
                                        <a:pt x="1187" y="916"/>
                                      </a:lnTo>
                                      <a:lnTo>
                                        <a:pt x="1183" y="920"/>
                                      </a:lnTo>
                                      <a:lnTo>
                                        <a:pt x="1179" y="924"/>
                                      </a:lnTo>
                                      <a:lnTo>
                                        <a:pt x="1175" y="928"/>
                                      </a:lnTo>
                                      <a:lnTo>
                                        <a:pt x="1172" y="932"/>
                                      </a:lnTo>
                                      <a:lnTo>
                                        <a:pt x="1168" y="932"/>
                                      </a:lnTo>
                                      <a:lnTo>
                                        <a:pt x="1164" y="936"/>
                                      </a:lnTo>
                                      <a:lnTo>
                                        <a:pt x="1160" y="936"/>
                                      </a:lnTo>
                                      <a:lnTo>
                                        <a:pt x="1152" y="940"/>
                                      </a:lnTo>
                                      <a:lnTo>
                                        <a:pt x="1148" y="940"/>
                                      </a:lnTo>
                                      <a:lnTo>
                                        <a:pt x="1144" y="940"/>
                                      </a:lnTo>
                                      <a:lnTo>
                                        <a:pt x="1140" y="940"/>
                                      </a:lnTo>
                                      <a:lnTo>
                                        <a:pt x="1136" y="944"/>
                                      </a:lnTo>
                                      <a:lnTo>
                                        <a:pt x="1132" y="944"/>
                                      </a:lnTo>
                                      <a:lnTo>
                                        <a:pt x="1128" y="944"/>
                                      </a:lnTo>
                                      <a:lnTo>
                                        <a:pt x="1120" y="944"/>
                                      </a:lnTo>
                                      <a:lnTo>
                                        <a:pt x="1116" y="944"/>
                                      </a:lnTo>
                                      <a:lnTo>
                                        <a:pt x="1112" y="944"/>
                                      </a:lnTo>
                                      <a:lnTo>
                                        <a:pt x="1108" y="944"/>
                                      </a:lnTo>
                                      <a:lnTo>
                                        <a:pt x="1100" y="944"/>
                                      </a:lnTo>
                                      <a:lnTo>
                                        <a:pt x="1088" y="944"/>
                                      </a:lnTo>
                                      <a:lnTo>
                                        <a:pt x="1080" y="940"/>
                                      </a:lnTo>
                                      <a:lnTo>
                                        <a:pt x="1072" y="940"/>
                                      </a:lnTo>
                                      <a:lnTo>
                                        <a:pt x="1060" y="940"/>
                                      </a:lnTo>
                                      <a:lnTo>
                                        <a:pt x="1036" y="932"/>
                                      </a:lnTo>
                                      <a:lnTo>
                                        <a:pt x="1013" y="928"/>
                                      </a:lnTo>
                                      <a:lnTo>
                                        <a:pt x="965" y="916"/>
                                      </a:lnTo>
                                      <a:lnTo>
                                        <a:pt x="913" y="904"/>
                                      </a:lnTo>
                                      <a:lnTo>
                                        <a:pt x="889" y="896"/>
                                      </a:lnTo>
                                      <a:lnTo>
                                        <a:pt x="866" y="892"/>
                                      </a:lnTo>
                                      <a:lnTo>
                                        <a:pt x="842" y="884"/>
                                      </a:lnTo>
                                      <a:lnTo>
                                        <a:pt x="818" y="880"/>
                                      </a:lnTo>
                                      <a:lnTo>
                                        <a:pt x="794" y="876"/>
                                      </a:lnTo>
                                      <a:lnTo>
                                        <a:pt x="766" y="872"/>
                                      </a:lnTo>
                                      <a:lnTo>
                                        <a:pt x="743" y="872"/>
                                      </a:lnTo>
                                      <a:lnTo>
                                        <a:pt x="719" y="868"/>
                                      </a:lnTo>
                                      <a:lnTo>
                                        <a:pt x="691" y="868"/>
                                      </a:lnTo>
                                      <a:lnTo>
                                        <a:pt x="679" y="868"/>
                                      </a:lnTo>
                                      <a:lnTo>
                                        <a:pt x="667" y="868"/>
                                      </a:lnTo>
                                      <a:lnTo>
                                        <a:pt x="663" y="872"/>
                                      </a:lnTo>
                                      <a:lnTo>
                                        <a:pt x="659" y="880"/>
                                      </a:lnTo>
                                      <a:lnTo>
                                        <a:pt x="655" y="884"/>
                                      </a:lnTo>
                                      <a:lnTo>
                                        <a:pt x="651" y="888"/>
                                      </a:lnTo>
                                      <a:lnTo>
                                        <a:pt x="643" y="892"/>
                                      </a:lnTo>
                                      <a:lnTo>
                                        <a:pt x="639" y="896"/>
                                      </a:lnTo>
                                      <a:lnTo>
                                        <a:pt x="635" y="900"/>
                                      </a:lnTo>
                                      <a:lnTo>
                                        <a:pt x="631" y="904"/>
                                      </a:lnTo>
                                      <a:lnTo>
                                        <a:pt x="623" y="908"/>
                                      </a:lnTo>
                                      <a:lnTo>
                                        <a:pt x="619" y="908"/>
                                      </a:lnTo>
                                      <a:lnTo>
                                        <a:pt x="611" y="912"/>
                                      </a:lnTo>
                                      <a:lnTo>
                                        <a:pt x="607" y="916"/>
                                      </a:lnTo>
                                      <a:lnTo>
                                        <a:pt x="600" y="916"/>
                                      </a:lnTo>
                                      <a:lnTo>
                                        <a:pt x="596" y="920"/>
                                      </a:lnTo>
                                      <a:lnTo>
                                        <a:pt x="588" y="920"/>
                                      </a:lnTo>
                                      <a:lnTo>
                                        <a:pt x="580" y="924"/>
                                      </a:lnTo>
                                      <a:lnTo>
                                        <a:pt x="576" y="924"/>
                                      </a:lnTo>
                                      <a:lnTo>
                                        <a:pt x="568" y="924"/>
                                      </a:lnTo>
                                      <a:lnTo>
                                        <a:pt x="556" y="928"/>
                                      </a:lnTo>
                                      <a:lnTo>
                                        <a:pt x="540" y="932"/>
                                      </a:lnTo>
                                      <a:lnTo>
                                        <a:pt x="528" y="936"/>
                                      </a:lnTo>
                                      <a:lnTo>
                                        <a:pt x="512" y="936"/>
                                      </a:lnTo>
                                      <a:lnTo>
                                        <a:pt x="500" y="940"/>
                                      </a:lnTo>
                                      <a:lnTo>
                                        <a:pt x="484" y="940"/>
                                      </a:lnTo>
                                      <a:lnTo>
                                        <a:pt x="472" y="944"/>
                                      </a:lnTo>
                                      <a:lnTo>
                                        <a:pt x="453" y="948"/>
                                      </a:lnTo>
                                      <a:lnTo>
                                        <a:pt x="429" y="948"/>
                                      </a:lnTo>
                                      <a:lnTo>
                                        <a:pt x="409" y="948"/>
                                      </a:lnTo>
                                      <a:lnTo>
                                        <a:pt x="385" y="952"/>
                                      </a:lnTo>
                                      <a:lnTo>
                                        <a:pt x="361" y="952"/>
                                      </a:lnTo>
                                      <a:lnTo>
                                        <a:pt x="337" y="952"/>
                                      </a:lnTo>
                                      <a:lnTo>
                                        <a:pt x="318" y="952"/>
                                      </a:lnTo>
                                      <a:lnTo>
                                        <a:pt x="294" y="952"/>
                                      </a:lnTo>
                                      <a:lnTo>
                                        <a:pt x="270" y="952"/>
                                      </a:lnTo>
                                      <a:lnTo>
                                        <a:pt x="246" y="952"/>
                                      </a:lnTo>
                                      <a:lnTo>
                                        <a:pt x="222" y="948"/>
                                      </a:lnTo>
                                      <a:lnTo>
                                        <a:pt x="202" y="948"/>
                                      </a:lnTo>
                                      <a:lnTo>
                                        <a:pt x="178" y="940"/>
                                      </a:lnTo>
                                      <a:lnTo>
                                        <a:pt x="159" y="936"/>
                                      </a:lnTo>
                                      <a:lnTo>
                                        <a:pt x="147" y="932"/>
                                      </a:lnTo>
                                      <a:lnTo>
                                        <a:pt x="135" y="928"/>
                                      </a:lnTo>
                                      <a:lnTo>
                                        <a:pt x="127" y="928"/>
                                      </a:lnTo>
                                      <a:lnTo>
                                        <a:pt x="115" y="924"/>
                                      </a:lnTo>
                                      <a:lnTo>
                                        <a:pt x="111" y="920"/>
                                      </a:lnTo>
                                      <a:lnTo>
                                        <a:pt x="107" y="920"/>
                                      </a:lnTo>
                                      <a:lnTo>
                                        <a:pt x="103" y="916"/>
                                      </a:lnTo>
                                      <a:lnTo>
                                        <a:pt x="99" y="916"/>
                                      </a:lnTo>
                                      <a:lnTo>
                                        <a:pt x="91" y="908"/>
                                      </a:lnTo>
                                      <a:lnTo>
                                        <a:pt x="83" y="904"/>
                                      </a:lnTo>
                                      <a:lnTo>
                                        <a:pt x="71" y="900"/>
                                      </a:lnTo>
                                      <a:lnTo>
                                        <a:pt x="63" y="896"/>
                                      </a:lnTo>
                                      <a:lnTo>
                                        <a:pt x="55" y="892"/>
                                      </a:lnTo>
                                      <a:lnTo>
                                        <a:pt x="43" y="888"/>
                                      </a:lnTo>
                                      <a:lnTo>
                                        <a:pt x="39" y="884"/>
                                      </a:lnTo>
                                      <a:lnTo>
                                        <a:pt x="35" y="880"/>
                                      </a:lnTo>
                                      <a:lnTo>
                                        <a:pt x="32" y="876"/>
                                      </a:lnTo>
                                      <a:lnTo>
                                        <a:pt x="28" y="876"/>
                                      </a:lnTo>
                                      <a:lnTo>
                                        <a:pt x="28" y="872"/>
                                      </a:lnTo>
                                      <a:lnTo>
                                        <a:pt x="24" y="868"/>
                                      </a:lnTo>
                                      <a:lnTo>
                                        <a:pt x="20" y="864"/>
                                      </a:lnTo>
                                      <a:lnTo>
                                        <a:pt x="16" y="860"/>
                                      </a:lnTo>
                                      <a:lnTo>
                                        <a:pt x="12" y="856"/>
                                      </a:lnTo>
                                      <a:lnTo>
                                        <a:pt x="12" y="852"/>
                                      </a:lnTo>
                                      <a:lnTo>
                                        <a:pt x="8" y="848"/>
                                      </a:lnTo>
                                      <a:lnTo>
                                        <a:pt x="8" y="844"/>
                                      </a:lnTo>
                                      <a:lnTo>
                                        <a:pt x="4" y="840"/>
                                      </a:lnTo>
                                      <a:lnTo>
                                        <a:pt x="4" y="836"/>
                                      </a:lnTo>
                                      <a:lnTo>
                                        <a:pt x="4" y="828"/>
                                      </a:lnTo>
                                      <a:lnTo>
                                        <a:pt x="0" y="824"/>
                                      </a:lnTo>
                                      <a:lnTo>
                                        <a:pt x="4" y="800"/>
                                      </a:lnTo>
                                      <a:lnTo>
                                        <a:pt x="8" y="777"/>
                                      </a:lnTo>
                                      <a:lnTo>
                                        <a:pt x="20" y="729"/>
                                      </a:lnTo>
                                      <a:lnTo>
                                        <a:pt x="28" y="681"/>
                                      </a:lnTo>
                                      <a:lnTo>
                                        <a:pt x="39" y="637"/>
                                      </a:lnTo>
                                      <a:lnTo>
                                        <a:pt x="43" y="613"/>
                                      </a:lnTo>
                                      <a:lnTo>
                                        <a:pt x="47" y="589"/>
                                      </a:lnTo>
                                      <a:lnTo>
                                        <a:pt x="51" y="562"/>
                                      </a:lnTo>
                                      <a:lnTo>
                                        <a:pt x="55" y="538"/>
                                      </a:lnTo>
                                      <a:lnTo>
                                        <a:pt x="55" y="514"/>
                                      </a:lnTo>
                                      <a:lnTo>
                                        <a:pt x="59" y="490"/>
                                      </a:lnTo>
                                      <a:lnTo>
                                        <a:pt x="59" y="462"/>
                                      </a:lnTo>
                                      <a:lnTo>
                                        <a:pt x="59" y="438"/>
                                      </a:lnTo>
                                      <a:lnTo>
                                        <a:pt x="63" y="426"/>
                                      </a:lnTo>
                                      <a:lnTo>
                                        <a:pt x="63" y="414"/>
                                      </a:lnTo>
                                      <a:lnTo>
                                        <a:pt x="63" y="406"/>
                                      </a:lnTo>
                                      <a:lnTo>
                                        <a:pt x="63" y="394"/>
                                      </a:lnTo>
                                      <a:lnTo>
                                        <a:pt x="63" y="370"/>
                                      </a:lnTo>
                                      <a:lnTo>
                                        <a:pt x="59" y="350"/>
                                      </a:lnTo>
                                      <a:lnTo>
                                        <a:pt x="59" y="331"/>
                                      </a:lnTo>
                                      <a:lnTo>
                                        <a:pt x="55" y="311"/>
                                      </a:lnTo>
                                      <a:lnTo>
                                        <a:pt x="51" y="291"/>
                                      </a:lnTo>
                                      <a:lnTo>
                                        <a:pt x="47" y="267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39" y="207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2" y="167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9" y="96"/>
                                      </a:lnTo>
                                      <a:lnTo>
                                        <a:pt x="43" y="88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63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3" y="56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21" y="4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53" y="8"/>
                                      </a:lnTo>
                                      <a:lnTo>
                                        <a:pt x="464" y="8"/>
                                      </a:lnTo>
                                      <a:lnTo>
                                        <a:pt x="492" y="16"/>
                                      </a:lnTo>
                                      <a:lnTo>
                                        <a:pt x="524" y="24"/>
                                      </a:lnTo>
                                      <a:lnTo>
                                        <a:pt x="552" y="32"/>
                                      </a:lnTo>
                                      <a:lnTo>
                                        <a:pt x="580" y="40"/>
                                      </a:lnTo>
                                      <a:lnTo>
                                        <a:pt x="607" y="48"/>
                                      </a:lnTo>
                                      <a:lnTo>
                                        <a:pt x="635" y="60"/>
                                      </a:lnTo>
                                      <a:lnTo>
                                        <a:pt x="663" y="72"/>
                                      </a:lnTo>
                                      <a:lnTo>
                                        <a:pt x="691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6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1872"/>
                                  <a:ext cx="255" cy="553"/>
                                </a:xfrm>
                                <a:custGeom>
                                  <a:avLst/>
                                  <a:gdLst>
                                    <a:gd name="T0" fmla="*/ 243 w 255"/>
                                    <a:gd name="T1" fmla="*/ 4 h 553"/>
                                    <a:gd name="T2" fmla="*/ 239 w 255"/>
                                    <a:gd name="T3" fmla="*/ 8 h 553"/>
                                    <a:gd name="T4" fmla="*/ 235 w 255"/>
                                    <a:gd name="T5" fmla="*/ 16 h 553"/>
                                    <a:gd name="T6" fmla="*/ 215 w 255"/>
                                    <a:gd name="T7" fmla="*/ 28 h 553"/>
                                    <a:gd name="T8" fmla="*/ 171 w 255"/>
                                    <a:gd name="T9" fmla="*/ 40 h 553"/>
                                    <a:gd name="T10" fmla="*/ 135 w 255"/>
                                    <a:gd name="T11" fmla="*/ 52 h 553"/>
                                    <a:gd name="T12" fmla="*/ 100 w 255"/>
                                    <a:gd name="T13" fmla="*/ 68 h 553"/>
                                    <a:gd name="T14" fmla="*/ 88 w 255"/>
                                    <a:gd name="T15" fmla="*/ 56 h 553"/>
                                    <a:gd name="T16" fmla="*/ 84 w 255"/>
                                    <a:gd name="T17" fmla="*/ 56 h 553"/>
                                    <a:gd name="T18" fmla="*/ 72 w 255"/>
                                    <a:gd name="T19" fmla="*/ 56 h 553"/>
                                    <a:gd name="T20" fmla="*/ 64 w 255"/>
                                    <a:gd name="T21" fmla="*/ 60 h 553"/>
                                    <a:gd name="T22" fmla="*/ 64 w 255"/>
                                    <a:gd name="T23" fmla="*/ 68 h 553"/>
                                    <a:gd name="T24" fmla="*/ 60 w 255"/>
                                    <a:gd name="T25" fmla="*/ 76 h 553"/>
                                    <a:gd name="T26" fmla="*/ 64 w 255"/>
                                    <a:gd name="T27" fmla="*/ 84 h 553"/>
                                    <a:gd name="T28" fmla="*/ 72 w 255"/>
                                    <a:gd name="T29" fmla="*/ 96 h 553"/>
                                    <a:gd name="T30" fmla="*/ 84 w 255"/>
                                    <a:gd name="T31" fmla="*/ 104 h 553"/>
                                    <a:gd name="T32" fmla="*/ 108 w 255"/>
                                    <a:gd name="T33" fmla="*/ 111 h 553"/>
                                    <a:gd name="T34" fmla="*/ 147 w 255"/>
                                    <a:gd name="T35" fmla="*/ 123 h 553"/>
                                    <a:gd name="T36" fmla="*/ 187 w 255"/>
                                    <a:gd name="T37" fmla="*/ 131 h 553"/>
                                    <a:gd name="T38" fmla="*/ 227 w 255"/>
                                    <a:gd name="T39" fmla="*/ 135 h 553"/>
                                    <a:gd name="T40" fmla="*/ 247 w 255"/>
                                    <a:gd name="T41" fmla="*/ 139 h 553"/>
                                    <a:gd name="T42" fmla="*/ 247 w 255"/>
                                    <a:gd name="T43" fmla="*/ 155 h 553"/>
                                    <a:gd name="T44" fmla="*/ 239 w 255"/>
                                    <a:gd name="T45" fmla="*/ 179 h 553"/>
                                    <a:gd name="T46" fmla="*/ 235 w 255"/>
                                    <a:gd name="T47" fmla="*/ 207 h 553"/>
                                    <a:gd name="T48" fmla="*/ 235 w 255"/>
                                    <a:gd name="T49" fmla="*/ 239 h 553"/>
                                    <a:gd name="T50" fmla="*/ 239 w 255"/>
                                    <a:gd name="T51" fmla="*/ 287 h 553"/>
                                    <a:gd name="T52" fmla="*/ 243 w 255"/>
                                    <a:gd name="T53" fmla="*/ 338 h 553"/>
                                    <a:gd name="T54" fmla="*/ 243 w 255"/>
                                    <a:gd name="T55" fmla="*/ 374 h 553"/>
                                    <a:gd name="T56" fmla="*/ 247 w 255"/>
                                    <a:gd name="T57" fmla="*/ 434 h 553"/>
                                    <a:gd name="T58" fmla="*/ 251 w 255"/>
                                    <a:gd name="T59" fmla="*/ 494 h 553"/>
                                    <a:gd name="T60" fmla="*/ 255 w 255"/>
                                    <a:gd name="T61" fmla="*/ 542 h 553"/>
                                    <a:gd name="T62" fmla="*/ 211 w 255"/>
                                    <a:gd name="T63" fmla="*/ 553 h 553"/>
                                    <a:gd name="T64" fmla="*/ 171 w 255"/>
                                    <a:gd name="T65" fmla="*/ 546 h 553"/>
                                    <a:gd name="T66" fmla="*/ 143 w 255"/>
                                    <a:gd name="T67" fmla="*/ 542 h 553"/>
                                    <a:gd name="T68" fmla="*/ 112 w 255"/>
                                    <a:gd name="T69" fmla="*/ 534 h 553"/>
                                    <a:gd name="T70" fmla="*/ 84 w 255"/>
                                    <a:gd name="T71" fmla="*/ 526 h 553"/>
                                    <a:gd name="T72" fmla="*/ 56 w 255"/>
                                    <a:gd name="T73" fmla="*/ 514 h 553"/>
                                    <a:gd name="T74" fmla="*/ 32 w 255"/>
                                    <a:gd name="T75" fmla="*/ 498 h 553"/>
                                    <a:gd name="T76" fmla="*/ 28 w 255"/>
                                    <a:gd name="T77" fmla="*/ 386 h 553"/>
                                    <a:gd name="T78" fmla="*/ 28 w 255"/>
                                    <a:gd name="T79" fmla="*/ 299 h 553"/>
                                    <a:gd name="T80" fmla="*/ 16 w 255"/>
                                    <a:gd name="T81" fmla="*/ 215 h 553"/>
                                    <a:gd name="T82" fmla="*/ 0 w 255"/>
                                    <a:gd name="T83" fmla="*/ 147 h 553"/>
                                    <a:gd name="T84" fmla="*/ 4 w 255"/>
                                    <a:gd name="T85" fmla="*/ 127 h 553"/>
                                    <a:gd name="T86" fmla="*/ 4 w 255"/>
                                    <a:gd name="T87" fmla="*/ 108 h 553"/>
                                    <a:gd name="T88" fmla="*/ 8 w 255"/>
                                    <a:gd name="T89" fmla="*/ 92 h 553"/>
                                    <a:gd name="T90" fmla="*/ 12 w 255"/>
                                    <a:gd name="T91" fmla="*/ 84 h 553"/>
                                    <a:gd name="T92" fmla="*/ 16 w 255"/>
                                    <a:gd name="T93" fmla="*/ 76 h 553"/>
                                    <a:gd name="T94" fmla="*/ 56 w 255"/>
                                    <a:gd name="T95" fmla="*/ 52 h 553"/>
                                    <a:gd name="T96" fmla="*/ 104 w 255"/>
                                    <a:gd name="T97" fmla="*/ 28 h 553"/>
                                    <a:gd name="T98" fmla="*/ 135 w 255"/>
                                    <a:gd name="T99" fmla="*/ 16 h 553"/>
                                    <a:gd name="T100" fmla="*/ 163 w 255"/>
                                    <a:gd name="T101" fmla="*/ 8 h 553"/>
                                    <a:gd name="T102" fmla="*/ 191 w 255"/>
                                    <a:gd name="T103" fmla="*/ 0 h 553"/>
                                    <a:gd name="T104" fmla="*/ 223 w 255"/>
                                    <a:gd name="T105" fmla="*/ 0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55" h="553">
                                      <a:moveTo>
                                        <a:pt x="247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199" y="32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72" y="96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0" y="100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6" y="108"/>
                                      </a:lnTo>
                                      <a:lnTo>
                                        <a:pt x="108" y="111"/>
                                      </a:lnTo>
                                      <a:lnTo>
                                        <a:pt x="116" y="115"/>
                                      </a:lnTo>
                                      <a:lnTo>
                                        <a:pt x="128" y="115"/>
                                      </a:lnTo>
                                      <a:lnTo>
                                        <a:pt x="135" y="119"/>
                                      </a:lnTo>
                                      <a:lnTo>
                                        <a:pt x="147" y="123"/>
                                      </a:lnTo>
                                      <a:lnTo>
                                        <a:pt x="155" y="123"/>
                                      </a:lnTo>
                                      <a:lnTo>
                                        <a:pt x="167" y="127"/>
                                      </a:lnTo>
                                      <a:lnTo>
                                        <a:pt x="175" y="127"/>
                                      </a:lnTo>
                                      <a:lnTo>
                                        <a:pt x="187" y="131"/>
                                      </a:lnTo>
                                      <a:lnTo>
                                        <a:pt x="199" y="135"/>
                                      </a:lnTo>
                                      <a:lnTo>
                                        <a:pt x="207" y="135"/>
                                      </a:lnTo>
                                      <a:lnTo>
                                        <a:pt x="219" y="135"/>
                                      </a:lnTo>
                                      <a:lnTo>
                                        <a:pt x="227" y="135"/>
                                      </a:lnTo>
                                      <a:lnTo>
                                        <a:pt x="231" y="139"/>
                                      </a:lnTo>
                                      <a:lnTo>
                                        <a:pt x="235" y="139"/>
                                      </a:lnTo>
                                      <a:lnTo>
                                        <a:pt x="243" y="139"/>
                                      </a:lnTo>
                                      <a:lnTo>
                                        <a:pt x="247" y="139"/>
                                      </a:lnTo>
                                      <a:lnTo>
                                        <a:pt x="255" y="139"/>
                                      </a:lnTo>
                                      <a:lnTo>
                                        <a:pt x="251" y="143"/>
                                      </a:lnTo>
                                      <a:lnTo>
                                        <a:pt x="247" y="147"/>
                                      </a:lnTo>
                                      <a:lnTo>
                                        <a:pt x="247" y="155"/>
                                      </a:lnTo>
                                      <a:lnTo>
                                        <a:pt x="243" y="163"/>
                                      </a:lnTo>
                                      <a:lnTo>
                                        <a:pt x="243" y="167"/>
                                      </a:lnTo>
                                      <a:lnTo>
                                        <a:pt x="239" y="175"/>
                                      </a:lnTo>
                                      <a:lnTo>
                                        <a:pt x="239" y="179"/>
                                      </a:lnTo>
                                      <a:lnTo>
                                        <a:pt x="239" y="187"/>
                                      </a:lnTo>
                                      <a:lnTo>
                                        <a:pt x="235" y="195"/>
                                      </a:lnTo>
                                      <a:lnTo>
                                        <a:pt x="235" y="203"/>
                                      </a:lnTo>
                                      <a:lnTo>
                                        <a:pt x="235" y="207"/>
                                      </a:lnTo>
                                      <a:lnTo>
                                        <a:pt x="235" y="215"/>
                                      </a:lnTo>
                                      <a:lnTo>
                                        <a:pt x="235" y="223"/>
                                      </a:lnTo>
                                      <a:lnTo>
                                        <a:pt x="235" y="231"/>
                                      </a:lnTo>
                                      <a:lnTo>
                                        <a:pt x="235" y="239"/>
                                      </a:lnTo>
                                      <a:lnTo>
                                        <a:pt x="235" y="243"/>
                                      </a:lnTo>
                                      <a:lnTo>
                                        <a:pt x="235" y="259"/>
                                      </a:lnTo>
                                      <a:lnTo>
                                        <a:pt x="239" y="275"/>
                                      </a:lnTo>
                                      <a:lnTo>
                                        <a:pt x="239" y="287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43" y="319"/>
                                      </a:lnTo>
                                      <a:lnTo>
                                        <a:pt x="243" y="334"/>
                                      </a:lnTo>
                                      <a:lnTo>
                                        <a:pt x="243" y="338"/>
                                      </a:lnTo>
                                      <a:lnTo>
                                        <a:pt x="243" y="346"/>
                                      </a:lnTo>
                                      <a:lnTo>
                                        <a:pt x="243" y="354"/>
                                      </a:lnTo>
                                      <a:lnTo>
                                        <a:pt x="243" y="362"/>
                                      </a:lnTo>
                                      <a:lnTo>
                                        <a:pt x="243" y="374"/>
                                      </a:lnTo>
                                      <a:lnTo>
                                        <a:pt x="243" y="386"/>
                                      </a:lnTo>
                                      <a:lnTo>
                                        <a:pt x="243" y="398"/>
                                      </a:lnTo>
                                      <a:lnTo>
                                        <a:pt x="247" y="410"/>
                                      </a:lnTo>
                                      <a:lnTo>
                                        <a:pt x="247" y="434"/>
                                      </a:lnTo>
                                      <a:lnTo>
                                        <a:pt x="251" y="458"/>
                                      </a:lnTo>
                                      <a:lnTo>
                                        <a:pt x="251" y="470"/>
                                      </a:lnTo>
                                      <a:lnTo>
                                        <a:pt x="251" y="482"/>
                                      </a:lnTo>
                                      <a:lnTo>
                                        <a:pt x="251" y="494"/>
                                      </a:lnTo>
                                      <a:lnTo>
                                        <a:pt x="255" y="506"/>
                                      </a:lnTo>
                                      <a:lnTo>
                                        <a:pt x="255" y="518"/>
                                      </a:lnTo>
                                      <a:lnTo>
                                        <a:pt x="255" y="530"/>
                                      </a:lnTo>
                                      <a:lnTo>
                                        <a:pt x="255" y="542"/>
                                      </a:lnTo>
                                      <a:lnTo>
                                        <a:pt x="255" y="553"/>
                                      </a:lnTo>
                                      <a:lnTo>
                                        <a:pt x="239" y="553"/>
                                      </a:lnTo>
                                      <a:lnTo>
                                        <a:pt x="223" y="553"/>
                                      </a:lnTo>
                                      <a:lnTo>
                                        <a:pt x="211" y="553"/>
                                      </a:lnTo>
                                      <a:lnTo>
                                        <a:pt x="195" y="549"/>
                                      </a:lnTo>
                                      <a:lnTo>
                                        <a:pt x="187" y="549"/>
                                      </a:lnTo>
                                      <a:lnTo>
                                        <a:pt x="179" y="549"/>
                                      </a:lnTo>
                                      <a:lnTo>
                                        <a:pt x="171" y="546"/>
                                      </a:lnTo>
                                      <a:lnTo>
                                        <a:pt x="163" y="546"/>
                                      </a:lnTo>
                                      <a:lnTo>
                                        <a:pt x="159" y="546"/>
                                      </a:lnTo>
                                      <a:lnTo>
                                        <a:pt x="151" y="542"/>
                                      </a:lnTo>
                                      <a:lnTo>
                                        <a:pt x="143" y="542"/>
                                      </a:lnTo>
                                      <a:lnTo>
                                        <a:pt x="135" y="542"/>
                                      </a:lnTo>
                                      <a:lnTo>
                                        <a:pt x="128" y="538"/>
                                      </a:lnTo>
                                      <a:lnTo>
                                        <a:pt x="120" y="538"/>
                                      </a:lnTo>
                                      <a:lnTo>
                                        <a:pt x="112" y="534"/>
                                      </a:lnTo>
                                      <a:lnTo>
                                        <a:pt x="108" y="534"/>
                                      </a:lnTo>
                                      <a:lnTo>
                                        <a:pt x="100" y="530"/>
                                      </a:lnTo>
                                      <a:lnTo>
                                        <a:pt x="92" y="526"/>
                                      </a:lnTo>
                                      <a:lnTo>
                                        <a:pt x="84" y="526"/>
                                      </a:lnTo>
                                      <a:lnTo>
                                        <a:pt x="80" y="522"/>
                                      </a:lnTo>
                                      <a:lnTo>
                                        <a:pt x="72" y="518"/>
                                      </a:lnTo>
                                      <a:lnTo>
                                        <a:pt x="64" y="514"/>
                                      </a:lnTo>
                                      <a:lnTo>
                                        <a:pt x="56" y="514"/>
                                      </a:lnTo>
                                      <a:lnTo>
                                        <a:pt x="52" y="510"/>
                                      </a:lnTo>
                                      <a:lnTo>
                                        <a:pt x="44" y="506"/>
                                      </a:lnTo>
                                      <a:lnTo>
                                        <a:pt x="36" y="502"/>
                                      </a:lnTo>
                                      <a:lnTo>
                                        <a:pt x="32" y="498"/>
                                      </a:lnTo>
                                      <a:lnTo>
                                        <a:pt x="24" y="494"/>
                                      </a:lnTo>
                                      <a:lnTo>
                                        <a:pt x="28" y="454"/>
                                      </a:lnTo>
                                      <a:lnTo>
                                        <a:pt x="28" y="410"/>
                                      </a:lnTo>
                                      <a:lnTo>
                                        <a:pt x="28" y="386"/>
                                      </a:lnTo>
                                      <a:lnTo>
                                        <a:pt x="28" y="366"/>
                                      </a:lnTo>
                                      <a:lnTo>
                                        <a:pt x="28" y="342"/>
                                      </a:lnTo>
                                      <a:lnTo>
                                        <a:pt x="28" y="323"/>
                                      </a:lnTo>
                                      <a:lnTo>
                                        <a:pt x="28" y="299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24" y="255"/>
                                      </a:lnTo>
                                      <a:lnTo>
                                        <a:pt x="20" y="235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12" y="191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12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7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" y="1872"/>
                                  <a:ext cx="437" cy="123"/>
                                </a:xfrm>
                                <a:custGeom>
                                  <a:avLst/>
                                  <a:gdLst>
                                    <a:gd name="T0" fmla="*/ 266 w 437"/>
                                    <a:gd name="T1" fmla="*/ 20 h 123"/>
                                    <a:gd name="T2" fmla="*/ 250 w 437"/>
                                    <a:gd name="T3" fmla="*/ 20 h 123"/>
                                    <a:gd name="T4" fmla="*/ 230 w 437"/>
                                    <a:gd name="T5" fmla="*/ 24 h 123"/>
                                    <a:gd name="T6" fmla="*/ 214 w 437"/>
                                    <a:gd name="T7" fmla="*/ 32 h 123"/>
                                    <a:gd name="T8" fmla="*/ 222 w 437"/>
                                    <a:gd name="T9" fmla="*/ 32 h 123"/>
                                    <a:gd name="T10" fmla="*/ 238 w 437"/>
                                    <a:gd name="T11" fmla="*/ 36 h 123"/>
                                    <a:gd name="T12" fmla="*/ 254 w 437"/>
                                    <a:gd name="T13" fmla="*/ 32 h 123"/>
                                    <a:gd name="T14" fmla="*/ 274 w 437"/>
                                    <a:gd name="T15" fmla="*/ 32 h 123"/>
                                    <a:gd name="T16" fmla="*/ 282 w 437"/>
                                    <a:gd name="T17" fmla="*/ 44 h 123"/>
                                    <a:gd name="T18" fmla="*/ 282 w 437"/>
                                    <a:gd name="T19" fmla="*/ 60 h 123"/>
                                    <a:gd name="T20" fmla="*/ 282 w 437"/>
                                    <a:gd name="T21" fmla="*/ 68 h 123"/>
                                    <a:gd name="T22" fmla="*/ 278 w 437"/>
                                    <a:gd name="T23" fmla="*/ 72 h 123"/>
                                    <a:gd name="T24" fmla="*/ 270 w 437"/>
                                    <a:gd name="T25" fmla="*/ 76 h 123"/>
                                    <a:gd name="T26" fmla="*/ 262 w 437"/>
                                    <a:gd name="T27" fmla="*/ 76 h 123"/>
                                    <a:gd name="T28" fmla="*/ 254 w 437"/>
                                    <a:gd name="T29" fmla="*/ 76 h 123"/>
                                    <a:gd name="T30" fmla="*/ 254 w 437"/>
                                    <a:gd name="T31" fmla="*/ 80 h 123"/>
                                    <a:gd name="T32" fmla="*/ 266 w 437"/>
                                    <a:gd name="T33" fmla="*/ 84 h 123"/>
                                    <a:gd name="T34" fmla="*/ 274 w 437"/>
                                    <a:gd name="T35" fmla="*/ 84 h 123"/>
                                    <a:gd name="T36" fmla="*/ 282 w 437"/>
                                    <a:gd name="T37" fmla="*/ 80 h 123"/>
                                    <a:gd name="T38" fmla="*/ 298 w 437"/>
                                    <a:gd name="T39" fmla="*/ 60 h 123"/>
                                    <a:gd name="T40" fmla="*/ 313 w 437"/>
                                    <a:gd name="T41" fmla="*/ 68 h 123"/>
                                    <a:gd name="T42" fmla="*/ 349 w 437"/>
                                    <a:gd name="T43" fmla="*/ 80 h 123"/>
                                    <a:gd name="T44" fmla="*/ 393 w 437"/>
                                    <a:gd name="T45" fmla="*/ 92 h 123"/>
                                    <a:gd name="T46" fmla="*/ 429 w 437"/>
                                    <a:gd name="T47" fmla="*/ 104 h 123"/>
                                    <a:gd name="T48" fmla="*/ 365 w 437"/>
                                    <a:gd name="T49" fmla="*/ 119 h 123"/>
                                    <a:gd name="T50" fmla="*/ 262 w 437"/>
                                    <a:gd name="T51" fmla="*/ 123 h 123"/>
                                    <a:gd name="T52" fmla="*/ 155 w 437"/>
                                    <a:gd name="T53" fmla="*/ 115 h 123"/>
                                    <a:gd name="T54" fmla="*/ 27 w 437"/>
                                    <a:gd name="T55" fmla="*/ 104 h 123"/>
                                    <a:gd name="T56" fmla="*/ 16 w 437"/>
                                    <a:gd name="T57" fmla="*/ 104 h 123"/>
                                    <a:gd name="T58" fmla="*/ 8 w 437"/>
                                    <a:gd name="T59" fmla="*/ 96 h 123"/>
                                    <a:gd name="T60" fmla="*/ 4 w 437"/>
                                    <a:gd name="T61" fmla="*/ 92 h 123"/>
                                    <a:gd name="T62" fmla="*/ 0 w 437"/>
                                    <a:gd name="T63" fmla="*/ 88 h 123"/>
                                    <a:gd name="T64" fmla="*/ 27 w 437"/>
                                    <a:gd name="T65" fmla="*/ 72 h 123"/>
                                    <a:gd name="T66" fmla="*/ 59 w 437"/>
                                    <a:gd name="T67" fmla="*/ 60 h 123"/>
                                    <a:gd name="T68" fmla="*/ 91 w 437"/>
                                    <a:gd name="T69" fmla="*/ 52 h 123"/>
                                    <a:gd name="T70" fmla="*/ 123 w 437"/>
                                    <a:gd name="T71" fmla="*/ 44 h 123"/>
                                    <a:gd name="T72" fmla="*/ 119 w 437"/>
                                    <a:gd name="T73" fmla="*/ 52 h 123"/>
                                    <a:gd name="T74" fmla="*/ 119 w 437"/>
                                    <a:gd name="T75" fmla="*/ 60 h 123"/>
                                    <a:gd name="T76" fmla="*/ 123 w 437"/>
                                    <a:gd name="T77" fmla="*/ 64 h 123"/>
                                    <a:gd name="T78" fmla="*/ 131 w 437"/>
                                    <a:gd name="T79" fmla="*/ 68 h 123"/>
                                    <a:gd name="T80" fmla="*/ 143 w 437"/>
                                    <a:gd name="T81" fmla="*/ 72 h 123"/>
                                    <a:gd name="T82" fmla="*/ 155 w 437"/>
                                    <a:gd name="T83" fmla="*/ 76 h 123"/>
                                    <a:gd name="T84" fmla="*/ 159 w 437"/>
                                    <a:gd name="T85" fmla="*/ 72 h 123"/>
                                    <a:gd name="T86" fmla="*/ 155 w 437"/>
                                    <a:gd name="T87" fmla="*/ 68 h 123"/>
                                    <a:gd name="T88" fmla="*/ 147 w 437"/>
                                    <a:gd name="T89" fmla="*/ 64 h 123"/>
                                    <a:gd name="T90" fmla="*/ 131 w 437"/>
                                    <a:gd name="T91" fmla="*/ 60 h 123"/>
                                    <a:gd name="T92" fmla="*/ 131 w 437"/>
                                    <a:gd name="T93" fmla="*/ 52 h 123"/>
                                    <a:gd name="T94" fmla="*/ 135 w 437"/>
                                    <a:gd name="T95" fmla="*/ 40 h 123"/>
                                    <a:gd name="T96" fmla="*/ 135 w 437"/>
                                    <a:gd name="T97" fmla="*/ 24 h 123"/>
                                    <a:gd name="T98" fmla="*/ 190 w 437"/>
                                    <a:gd name="T99" fmla="*/ 20 h 123"/>
                                    <a:gd name="T100" fmla="*/ 182 w 437"/>
                                    <a:gd name="T101" fmla="*/ 16 h 123"/>
                                    <a:gd name="T102" fmla="*/ 170 w 437"/>
                                    <a:gd name="T103" fmla="*/ 16 h 123"/>
                                    <a:gd name="T104" fmla="*/ 159 w 437"/>
                                    <a:gd name="T105" fmla="*/ 12 h 123"/>
                                    <a:gd name="T106" fmla="*/ 151 w 437"/>
                                    <a:gd name="T107" fmla="*/ 8 h 123"/>
                                    <a:gd name="T108" fmla="*/ 166 w 437"/>
                                    <a:gd name="T109" fmla="*/ 4 h 123"/>
                                    <a:gd name="T110" fmla="*/ 198 w 437"/>
                                    <a:gd name="T111" fmla="*/ 0 h 123"/>
                                    <a:gd name="T112" fmla="*/ 230 w 437"/>
                                    <a:gd name="T113" fmla="*/ 0 h 123"/>
                                    <a:gd name="T114" fmla="*/ 258 w 437"/>
                                    <a:gd name="T115" fmla="*/ 8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37" h="123">
                                      <a:moveTo>
                                        <a:pt x="274" y="12"/>
                                      </a:moveTo>
                                      <a:lnTo>
                                        <a:pt x="270" y="16"/>
                                      </a:lnTo>
                                      <a:lnTo>
                                        <a:pt x="266" y="16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2" y="20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54" y="20"/>
                                      </a:lnTo>
                                      <a:lnTo>
                                        <a:pt x="250" y="20"/>
                                      </a:lnTo>
                                      <a:lnTo>
                                        <a:pt x="246" y="24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34" y="24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2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34" y="36"/>
                                      </a:lnTo>
                                      <a:lnTo>
                                        <a:pt x="238" y="36"/>
                                      </a:lnTo>
                                      <a:lnTo>
                                        <a:pt x="242" y="36"/>
                                      </a:lnTo>
                                      <a:lnTo>
                                        <a:pt x="246" y="36"/>
                                      </a:lnTo>
                                      <a:lnTo>
                                        <a:pt x="250" y="32"/>
                                      </a:lnTo>
                                      <a:lnTo>
                                        <a:pt x="254" y="32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6" y="32"/>
                                      </a:lnTo>
                                      <a:lnTo>
                                        <a:pt x="270" y="32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2" y="60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0" y="76"/>
                                      </a:lnTo>
                                      <a:lnTo>
                                        <a:pt x="266" y="76"/>
                                      </a:lnTo>
                                      <a:lnTo>
                                        <a:pt x="262" y="76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4" y="76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70" y="84"/>
                                      </a:lnTo>
                                      <a:lnTo>
                                        <a:pt x="274" y="84"/>
                                      </a:lnTo>
                                      <a:lnTo>
                                        <a:pt x="278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6" y="76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8" y="60"/>
                                      </a:lnTo>
                                      <a:lnTo>
                                        <a:pt x="302" y="60"/>
                                      </a:lnTo>
                                      <a:lnTo>
                                        <a:pt x="306" y="64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49" y="80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65" y="84"/>
                                      </a:lnTo>
                                      <a:lnTo>
                                        <a:pt x="385" y="88"/>
                                      </a:lnTo>
                                      <a:lnTo>
                                        <a:pt x="393" y="92"/>
                                      </a:lnTo>
                                      <a:lnTo>
                                        <a:pt x="401" y="96"/>
                                      </a:lnTo>
                                      <a:lnTo>
                                        <a:pt x="409" y="96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29" y="104"/>
                                      </a:lnTo>
                                      <a:lnTo>
                                        <a:pt x="437" y="108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389" y="115"/>
                                      </a:lnTo>
                                      <a:lnTo>
                                        <a:pt x="365" y="119"/>
                                      </a:lnTo>
                                      <a:lnTo>
                                        <a:pt x="337" y="119"/>
                                      </a:lnTo>
                                      <a:lnTo>
                                        <a:pt x="313" y="123"/>
                                      </a:lnTo>
                                      <a:lnTo>
                                        <a:pt x="286" y="123"/>
                                      </a:lnTo>
                                      <a:lnTo>
                                        <a:pt x="262" y="123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182" y="119"/>
                                      </a:lnTo>
                                      <a:lnTo>
                                        <a:pt x="155" y="115"/>
                                      </a:lnTo>
                                      <a:lnTo>
                                        <a:pt x="131" y="115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51" y="108"/>
                                      </a:lnTo>
                                      <a:lnTo>
                                        <a:pt x="27" y="104"/>
                                      </a:lnTo>
                                      <a:lnTo>
                                        <a:pt x="23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7" y="48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47" y="76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59" y="12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8" y="8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7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" y="1872"/>
                                  <a:ext cx="389" cy="565"/>
                                </a:xfrm>
                                <a:custGeom>
                                  <a:avLst/>
                                  <a:gdLst>
                                    <a:gd name="T0" fmla="*/ 385 w 389"/>
                                    <a:gd name="T1" fmla="*/ 96 h 565"/>
                                    <a:gd name="T2" fmla="*/ 389 w 389"/>
                                    <a:gd name="T3" fmla="*/ 115 h 565"/>
                                    <a:gd name="T4" fmla="*/ 389 w 389"/>
                                    <a:gd name="T5" fmla="*/ 131 h 565"/>
                                    <a:gd name="T6" fmla="*/ 381 w 389"/>
                                    <a:gd name="T7" fmla="*/ 167 h 565"/>
                                    <a:gd name="T8" fmla="*/ 369 w 389"/>
                                    <a:gd name="T9" fmla="*/ 203 h 565"/>
                                    <a:gd name="T10" fmla="*/ 341 w 389"/>
                                    <a:gd name="T11" fmla="*/ 259 h 565"/>
                                    <a:gd name="T12" fmla="*/ 329 w 389"/>
                                    <a:gd name="T13" fmla="*/ 299 h 565"/>
                                    <a:gd name="T14" fmla="*/ 321 w 389"/>
                                    <a:gd name="T15" fmla="*/ 350 h 565"/>
                                    <a:gd name="T16" fmla="*/ 305 w 389"/>
                                    <a:gd name="T17" fmla="*/ 426 h 565"/>
                                    <a:gd name="T18" fmla="*/ 298 w 389"/>
                                    <a:gd name="T19" fmla="*/ 486 h 565"/>
                                    <a:gd name="T20" fmla="*/ 298 w 389"/>
                                    <a:gd name="T21" fmla="*/ 518 h 565"/>
                                    <a:gd name="T22" fmla="*/ 266 w 389"/>
                                    <a:gd name="T23" fmla="*/ 534 h 565"/>
                                    <a:gd name="T24" fmla="*/ 234 w 389"/>
                                    <a:gd name="T25" fmla="*/ 546 h 565"/>
                                    <a:gd name="T26" fmla="*/ 198 w 389"/>
                                    <a:gd name="T27" fmla="*/ 553 h 565"/>
                                    <a:gd name="T28" fmla="*/ 135 w 389"/>
                                    <a:gd name="T29" fmla="*/ 557 h 565"/>
                                    <a:gd name="T30" fmla="*/ 71 w 389"/>
                                    <a:gd name="T31" fmla="*/ 561 h 565"/>
                                    <a:gd name="T32" fmla="*/ 47 w 389"/>
                                    <a:gd name="T33" fmla="*/ 561 h 565"/>
                                    <a:gd name="T34" fmla="*/ 23 w 389"/>
                                    <a:gd name="T35" fmla="*/ 557 h 565"/>
                                    <a:gd name="T36" fmla="*/ 16 w 389"/>
                                    <a:gd name="T37" fmla="*/ 561 h 565"/>
                                    <a:gd name="T38" fmla="*/ 8 w 389"/>
                                    <a:gd name="T39" fmla="*/ 565 h 565"/>
                                    <a:gd name="T40" fmla="*/ 0 w 389"/>
                                    <a:gd name="T41" fmla="*/ 338 h 565"/>
                                    <a:gd name="T42" fmla="*/ 0 w 389"/>
                                    <a:gd name="T43" fmla="*/ 195 h 565"/>
                                    <a:gd name="T44" fmla="*/ 12 w 389"/>
                                    <a:gd name="T45" fmla="*/ 167 h 565"/>
                                    <a:gd name="T46" fmla="*/ 27 w 389"/>
                                    <a:gd name="T47" fmla="*/ 151 h 565"/>
                                    <a:gd name="T48" fmla="*/ 35 w 389"/>
                                    <a:gd name="T49" fmla="*/ 147 h 565"/>
                                    <a:gd name="T50" fmla="*/ 51 w 389"/>
                                    <a:gd name="T51" fmla="*/ 139 h 565"/>
                                    <a:gd name="T52" fmla="*/ 63 w 389"/>
                                    <a:gd name="T53" fmla="*/ 139 h 565"/>
                                    <a:gd name="T54" fmla="*/ 91 w 389"/>
                                    <a:gd name="T55" fmla="*/ 143 h 565"/>
                                    <a:gd name="T56" fmla="*/ 115 w 389"/>
                                    <a:gd name="T57" fmla="*/ 147 h 565"/>
                                    <a:gd name="T58" fmla="*/ 151 w 389"/>
                                    <a:gd name="T59" fmla="*/ 143 h 565"/>
                                    <a:gd name="T60" fmla="*/ 214 w 389"/>
                                    <a:gd name="T61" fmla="*/ 143 h 565"/>
                                    <a:gd name="T62" fmla="*/ 250 w 389"/>
                                    <a:gd name="T63" fmla="*/ 139 h 565"/>
                                    <a:gd name="T64" fmla="*/ 286 w 389"/>
                                    <a:gd name="T65" fmla="*/ 131 h 565"/>
                                    <a:gd name="T66" fmla="*/ 317 w 389"/>
                                    <a:gd name="T67" fmla="*/ 115 h 565"/>
                                    <a:gd name="T68" fmla="*/ 337 w 389"/>
                                    <a:gd name="T69" fmla="*/ 96 h 565"/>
                                    <a:gd name="T70" fmla="*/ 337 w 389"/>
                                    <a:gd name="T71" fmla="*/ 88 h 565"/>
                                    <a:gd name="T72" fmla="*/ 337 w 389"/>
                                    <a:gd name="T73" fmla="*/ 80 h 565"/>
                                    <a:gd name="T74" fmla="*/ 337 w 389"/>
                                    <a:gd name="T75" fmla="*/ 76 h 565"/>
                                    <a:gd name="T76" fmla="*/ 329 w 389"/>
                                    <a:gd name="T77" fmla="*/ 76 h 565"/>
                                    <a:gd name="T78" fmla="*/ 294 w 389"/>
                                    <a:gd name="T79" fmla="*/ 88 h 565"/>
                                    <a:gd name="T80" fmla="*/ 242 w 389"/>
                                    <a:gd name="T81" fmla="*/ 72 h 565"/>
                                    <a:gd name="T82" fmla="*/ 190 w 389"/>
                                    <a:gd name="T83" fmla="*/ 56 h 565"/>
                                    <a:gd name="T84" fmla="*/ 163 w 389"/>
                                    <a:gd name="T85" fmla="*/ 44 h 565"/>
                                    <a:gd name="T86" fmla="*/ 147 w 389"/>
                                    <a:gd name="T87" fmla="*/ 32 h 565"/>
                                    <a:gd name="T88" fmla="*/ 147 w 389"/>
                                    <a:gd name="T89" fmla="*/ 16 h 565"/>
                                    <a:gd name="T90" fmla="*/ 143 w 389"/>
                                    <a:gd name="T91" fmla="*/ 4 h 565"/>
                                    <a:gd name="T92" fmla="*/ 139 w 389"/>
                                    <a:gd name="T93" fmla="*/ 0 h 565"/>
                                    <a:gd name="T94" fmla="*/ 131 w 389"/>
                                    <a:gd name="T95" fmla="*/ 0 h 565"/>
                                    <a:gd name="T96" fmla="*/ 210 w 389"/>
                                    <a:gd name="T97" fmla="*/ 16 h 565"/>
                                    <a:gd name="T98" fmla="*/ 274 w 389"/>
                                    <a:gd name="T99" fmla="*/ 32 h 565"/>
                                    <a:gd name="T100" fmla="*/ 313 w 389"/>
                                    <a:gd name="T101" fmla="*/ 44 h 565"/>
                                    <a:gd name="T102" fmla="*/ 349 w 389"/>
                                    <a:gd name="T103" fmla="*/ 64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89" h="565">
                                      <a:moveTo>
                                        <a:pt x="377" y="80"/>
                                      </a:moveTo>
                                      <a:lnTo>
                                        <a:pt x="377" y="84"/>
                                      </a:lnTo>
                                      <a:lnTo>
                                        <a:pt x="381" y="88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5" y="100"/>
                                      </a:lnTo>
                                      <a:lnTo>
                                        <a:pt x="385" y="104"/>
                                      </a:lnTo>
                                      <a:lnTo>
                                        <a:pt x="385" y="108"/>
                                      </a:lnTo>
                                      <a:lnTo>
                                        <a:pt x="385" y="111"/>
                                      </a:lnTo>
                                      <a:lnTo>
                                        <a:pt x="389" y="115"/>
                                      </a:lnTo>
                                      <a:lnTo>
                                        <a:pt x="389" y="119"/>
                                      </a:lnTo>
                                      <a:lnTo>
                                        <a:pt x="389" y="123"/>
                                      </a:lnTo>
                                      <a:lnTo>
                                        <a:pt x="389" y="127"/>
                                      </a:lnTo>
                                      <a:lnTo>
                                        <a:pt x="389" y="131"/>
                                      </a:lnTo>
                                      <a:lnTo>
                                        <a:pt x="389" y="139"/>
                                      </a:lnTo>
                                      <a:lnTo>
                                        <a:pt x="385" y="147"/>
                                      </a:lnTo>
                                      <a:lnTo>
                                        <a:pt x="385" y="155"/>
                                      </a:lnTo>
                                      <a:lnTo>
                                        <a:pt x="385" y="159"/>
                                      </a:lnTo>
                                      <a:lnTo>
                                        <a:pt x="381" y="167"/>
                                      </a:lnTo>
                                      <a:lnTo>
                                        <a:pt x="381" y="175"/>
                                      </a:lnTo>
                                      <a:lnTo>
                                        <a:pt x="377" y="183"/>
                                      </a:lnTo>
                                      <a:lnTo>
                                        <a:pt x="373" y="191"/>
                                      </a:lnTo>
                                      <a:lnTo>
                                        <a:pt x="373" y="195"/>
                                      </a:lnTo>
                                      <a:lnTo>
                                        <a:pt x="369" y="203"/>
                                      </a:lnTo>
                                      <a:lnTo>
                                        <a:pt x="365" y="211"/>
                                      </a:lnTo>
                                      <a:lnTo>
                                        <a:pt x="357" y="223"/>
                                      </a:lnTo>
                                      <a:lnTo>
                                        <a:pt x="353" y="239"/>
                                      </a:lnTo>
                                      <a:lnTo>
                                        <a:pt x="345" y="255"/>
                                      </a:lnTo>
                                      <a:lnTo>
                                        <a:pt x="341" y="259"/>
                                      </a:lnTo>
                                      <a:lnTo>
                                        <a:pt x="341" y="267"/>
                                      </a:lnTo>
                                      <a:lnTo>
                                        <a:pt x="337" y="275"/>
                                      </a:lnTo>
                                      <a:lnTo>
                                        <a:pt x="333" y="283"/>
                                      </a:lnTo>
                                      <a:lnTo>
                                        <a:pt x="333" y="291"/>
                                      </a:lnTo>
                                      <a:lnTo>
                                        <a:pt x="329" y="299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11"/>
                                      </a:lnTo>
                                      <a:lnTo>
                                        <a:pt x="325" y="327"/>
                                      </a:lnTo>
                                      <a:lnTo>
                                        <a:pt x="321" y="338"/>
                                      </a:lnTo>
                                      <a:lnTo>
                                        <a:pt x="321" y="350"/>
                                      </a:lnTo>
                                      <a:lnTo>
                                        <a:pt x="317" y="362"/>
                                      </a:lnTo>
                                      <a:lnTo>
                                        <a:pt x="313" y="390"/>
                                      </a:lnTo>
                                      <a:lnTo>
                                        <a:pt x="309" y="402"/>
                                      </a:lnTo>
                                      <a:lnTo>
                                        <a:pt x="309" y="414"/>
                                      </a:lnTo>
                                      <a:lnTo>
                                        <a:pt x="305" y="426"/>
                                      </a:lnTo>
                                      <a:lnTo>
                                        <a:pt x="305" y="442"/>
                                      </a:lnTo>
                                      <a:lnTo>
                                        <a:pt x="302" y="454"/>
                                      </a:lnTo>
                                      <a:lnTo>
                                        <a:pt x="302" y="466"/>
                                      </a:lnTo>
                                      <a:lnTo>
                                        <a:pt x="298" y="478"/>
                                      </a:lnTo>
                                      <a:lnTo>
                                        <a:pt x="298" y="486"/>
                                      </a:lnTo>
                                      <a:lnTo>
                                        <a:pt x="298" y="494"/>
                                      </a:lnTo>
                                      <a:lnTo>
                                        <a:pt x="298" y="498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4"/>
                                      </a:lnTo>
                                      <a:lnTo>
                                        <a:pt x="298" y="518"/>
                                      </a:lnTo>
                                      <a:lnTo>
                                        <a:pt x="294" y="522"/>
                                      </a:lnTo>
                                      <a:lnTo>
                                        <a:pt x="286" y="526"/>
                                      </a:lnTo>
                                      <a:lnTo>
                                        <a:pt x="282" y="530"/>
                                      </a:lnTo>
                                      <a:lnTo>
                                        <a:pt x="274" y="534"/>
                                      </a:lnTo>
                                      <a:lnTo>
                                        <a:pt x="266" y="534"/>
                                      </a:lnTo>
                                      <a:lnTo>
                                        <a:pt x="262" y="538"/>
                                      </a:lnTo>
                                      <a:lnTo>
                                        <a:pt x="254" y="542"/>
                                      </a:lnTo>
                                      <a:lnTo>
                                        <a:pt x="246" y="542"/>
                                      </a:lnTo>
                                      <a:lnTo>
                                        <a:pt x="242" y="546"/>
                                      </a:lnTo>
                                      <a:lnTo>
                                        <a:pt x="234" y="546"/>
                                      </a:lnTo>
                                      <a:lnTo>
                                        <a:pt x="226" y="546"/>
                                      </a:lnTo>
                                      <a:lnTo>
                                        <a:pt x="218" y="549"/>
                                      </a:lnTo>
                                      <a:lnTo>
                                        <a:pt x="214" y="549"/>
                                      </a:lnTo>
                                      <a:lnTo>
                                        <a:pt x="206" y="553"/>
                                      </a:lnTo>
                                      <a:lnTo>
                                        <a:pt x="198" y="553"/>
                                      </a:lnTo>
                                      <a:lnTo>
                                        <a:pt x="190" y="553"/>
                                      </a:lnTo>
                                      <a:lnTo>
                                        <a:pt x="178" y="553"/>
                                      </a:lnTo>
                                      <a:lnTo>
                                        <a:pt x="163" y="557"/>
                                      </a:lnTo>
                                      <a:lnTo>
                                        <a:pt x="147" y="557"/>
                                      </a:lnTo>
                                      <a:lnTo>
                                        <a:pt x="135" y="557"/>
                                      </a:lnTo>
                                      <a:lnTo>
                                        <a:pt x="103" y="561"/>
                                      </a:lnTo>
                                      <a:lnTo>
                                        <a:pt x="87" y="561"/>
                                      </a:lnTo>
                                      <a:lnTo>
                                        <a:pt x="75" y="561"/>
                                      </a:lnTo>
                                      <a:lnTo>
                                        <a:pt x="71" y="561"/>
                                      </a:lnTo>
                                      <a:lnTo>
                                        <a:pt x="67" y="561"/>
                                      </a:lnTo>
                                      <a:lnTo>
                                        <a:pt x="63" y="561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1" y="561"/>
                                      </a:lnTo>
                                      <a:lnTo>
                                        <a:pt x="47" y="561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35" y="557"/>
                                      </a:lnTo>
                                      <a:lnTo>
                                        <a:pt x="31" y="557"/>
                                      </a:lnTo>
                                      <a:lnTo>
                                        <a:pt x="27" y="557"/>
                                      </a:lnTo>
                                      <a:lnTo>
                                        <a:pt x="23" y="557"/>
                                      </a:lnTo>
                                      <a:lnTo>
                                        <a:pt x="20" y="557"/>
                                      </a:lnTo>
                                      <a:lnTo>
                                        <a:pt x="16" y="561"/>
                                      </a:lnTo>
                                      <a:lnTo>
                                        <a:pt x="12" y="561"/>
                                      </a:lnTo>
                                      <a:lnTo>
                                        <a:pt x="12" y="565"/>
                                      </a:lnTo>
                                      <a:lnTo>
                                        <a:pt x="8" y="565"/>
                                      </a:lnTo>
                                      <a:lnTo>
                                        <a:pt x="8" y="522"/>
                                      </a:lnTo>
                                      <a:lnTo>
                                        <a:pt x="8" y="478"/>
                                      </a:lnTo>
                                      <a:lnTo>
                                        <a:pt x="4" y="430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6" y="16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20" y="159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43" y="143"/>
                                      </a:lnTo>
                                      <a:lnTo>
                                        <a:pt x="47" y="143"/>
                                      </a:lnTo>
                                      <a:lnTo>
                                        <a:pt x="47" y="139"/>
                                      </a:lnTo>
                                      <a:lnTo>
                                        <a:pt x="51" y="139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39"/>
                                      </a:lnTo>
                                      <a:lnTo>
                                        <a:pt x="71" y="139"/>
                                      </a:lnTo>
                                      <a:lnTo>
                                        <a:pt x="75" y="139"/>
                                      </a:lnTo>
                                      <a:lnTo>
                                        <a:pt x="79" y="139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91" y="143"/>
                                      </a:lnTo>
                                      <a:lnTo>
                                        <a:pt x="95" y="143"/>
                                      </a:lnTo>
                                      <a:lnTo>
                                        <a:pt x="103" y="143"/>
                                      </a:lnTo>
                                      <a:lnTo>
                                        <a:pt x="107" y="143"/>
                                      </a:lnTo>
                                      <a:lnTo>
                                        <a:pt x="111" y="147"/>
                                      </a:lnTo>
                                      <a:lnTo>
                                        <a:pt x="115" y="147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3" y="147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51" y="143"/>
                                      </a:lnTo>
                                      <a:lnTo>
                                        <a:pt x="163" y="143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90" y="143"/>
                                      </a:lnTo>
                                      <a:lnTo>
                                        <a:pt x="206" y="143"/>
                                      </a:lnTo>
                                      <a:lnTo>
                                        <a:pt x="214" y="143"/>
                                      </a:lnTo>
                                      <a:lnTo>
                                        <a:pt x="222" y="143"/>
                                      </a:lnTo>
                                      <a:lnTo>
                                        <a:pt x="230" y="143"/>
                                      </a:lnTo>
                                      <a:lnTo>
                                        <a:pt x="234" y="139"/>
                                      </a:lnTo>
                                      <a:lnTo>
                                        <a:pt x="242" y="139"/>
                                      </a:lnTo>
                                      <a:lnTo>
                                        <a:pt x="250" y="139"/>
                                      </a:lnTo>
                                      <a:lnTo>
                                        <a:pt x="258" y="139"/>
                                      </a:lnTo>
                                      <a:lnTo>
                                        <a:pt x="266" y="135"/>
                                      </a:lnTo>
                                      <a:lnTo>
                                        <a:pt x="270" y="135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286" y="131"/>
                                      </a:lnTo>
                                      <a:lnTo>
                                        <a:pt x="290" y="127"/>
                                      </a:lnTo>
                                      <a:lnTo>
                                        <a:pt x="298" y="127"/>
                                      </a:lnTo>
                                      <a:lnTo>
                                        <a:pt x="305" y="123"/>
                                      </a:lnTo>
                                      <a:lnTo>
                                        <a:pt x="309" y="119"/>
                                      </a:lnTo>
                                      <a:lnTo>
                                        <a:pt x="317" y="115"/>
                                      </a:lnTo>
                                      <a:lnTo>
                                        <a:pt x="321" y="111"/>
                                      </a:lnTo>
                                      <a:lnTo>
                                        <a:pt x="329" y="108"/>
                                      </a:lnTo>
                                      <a:lnTo>
                                        <a:pt x="333" y="104"/>
                                      </a:lnTo>
                                      <a:lnTo>
                                        <a:pt x="337" y="100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7" y="92"/>
                                      </a:lnTo>
                                      <a:lnTo>
                                        <a:pt x="337" y="88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37" y="80"/>
                                      </a:lnTo>
                                      <a:lnTo>
                                        <a:pt x="337" y="76"/>
                                      </a:lnTo>
                                      <a:lnTo>
                                        <a:pt x="333" y="76"/>
                                      </a:lnTo>
                                      <a:lnTo>
                                        <a:pt x="329" y="76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09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294" y="88"/>
                                      </a:lnTo>
                                      <a:lnTo>
                                        <a:pt x="286" y="84"/>
                                      </a:lnTo>
                                      <a:lnTo>
                                        <a:pt x="274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54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30" y="72"/>
                                      </a:lnTo>
                                      <a:lnTo>
                                        <a:pt x="222" y="68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26" y="20"/>
                                      </a:lnTo>
                                      <a:lnTo>
                                        <a:pt x="242" y="24"/>
                                      </a:lnTo>
                                      <a:lnTo>
                                        <a:pt x="258" y="28"/>
                                      </a:lnTo>
                                      <a:lnTo>
                                        <a:pt x="26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90" y="36"/>
                                      </a:lnTo>
                                      <a:lnTo>
                                        <a:pt x="298" y="40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13" y="44"/>
                                      </a:lnTo>
                                      <a:lnTo>
                                        <a:pt x="321" y="48"/>
                                      </a:lnTo>
                                      <a:lnTo>
                                        <a:pt x="329" y="52"/>
                                      </a:lnTo>
                                      <a:lnTo>
                                        <a:pt x="333" y="56"/>
                                      </a:lnTo>
                                      <a:lnTo>
                                        <a:pt x="341" y="60"/>
                                      </a:lnTo>
                                      <a:lnTo>
                                        <a:pt x="349" y="64"/>
                                      </a:lnTo>
                                      <a:lnTo>
                                        <a:pt x="357" y="68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7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9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1952"/>
                                  <a:ext cx="36" cy="1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36 w 36"/>
                                    <a:gd name="T2" fmla="*/ 0 w 3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6">
                                      <a:moveTo>
                                        <a:pt x="0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0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2027"/>
                                  <a:ext cx="84" cy="120"/>
                                </a:xfrm>
                                <a:custGeom>
                                  <a:avLst/>
                                  <a:gdLst>
                                    <a:gd name="T0" fmla="*/ 64 w 84"/>
                                    <a:gd name="T1" fmla="*/ 20 h 120"/>
                                    <a:gd name="T2" fmla="*/ 60 w 84"/>
                                    <a:gd name="T3" fmla="*/ 32 h 120"/>
                                    <a:gd name="T4" fmla="*/ 60 w 84"/>
                                    <a:gd name="T5" fmla="*/ 36 h 120"/>
                                    <a:gd name="T6" fmla="*/ 64 w 84"/>
                                    <a:gd name="T7" fmla="*/ 44 h 120"/>
                                    <a:gd name="T8" fmla="*/ 72 w 84"/>
                                    <a:gd name="T9" fmla="*/ 48 h 120"/>
                                    <a:gd name="T10" fmla="*/ 80 w 84"/>
                                    <a:gd name="T11" fmla="*/ 56 h 120"/>
                                    <a:gd name="T12" fmla="*/ 84 w 84"/>
                                    <a:gd name="T13" fmla="*/ 60 h 120"/>
                                    <a:gd name="T14" fmla="*/ 84 w 84"/>
                                    <a:gd name="T15" fmla="*/ 64 h 120"/>
                                    <a:gd name="T16" fmla="*/ 84 w 84"/>
                                    <a:gd name="T17" fmla="*/ 68 h 120"/>
                                    <a:gd name="T18" fmla="*/ 84 w 84"/>
                                    <a:gd name="T19" fmla="*/ 76 h 120"/>
                                    <a:gd name="T20" fmla="*/ 80 w 84"/>
                                    <a:gd name="T21" fmla="*/ 80 h 120"/>
                                    <a:gd name="T22" fmla="*/ 72 w 84"/>
                                    <a:gd name="T23" fmla="*/ 80 h 120"/>
                                    <a:gd name="T24" fmla="*/ 68 w 84"/>
                                    <a:gd name="T25" fmla="*/ 84 h 120"/>
                                    <a:gd name="T26" fmla="*/ 64 w 84"/>
                                    <a:gd name="T27" fmla="*/ 88 h 120"/>
                                    <a:gd name="T28" fmla="*/ 64 w 84"/>
                                    <a:gd name="T29" fmla="*/ 96 h 120"/>
                                    <a:gd name="T30" fmla="*/ 64 w 84"/>
                                    <a:gd name="T31" fmla="*/ 100 h 120"/>
                                    <a:gd name="T32" fmla="*/ 64 w 84"/>
                                    <a:gd name="T33" fmla="*/ 116 h 120"/>
                                    <a:gd name="T34" fmla="*/ 56 w 84"/>
                                    <a:gd name="T35" fmla="*/ 120 h 120"/>
                                    <a:gd name="T36" fmla="*/ 44 w 84"/>
                                    <a:gd name="T37" fmla="*/ 120 h 120"/>
                                    <a:gd name="T38" fmla="*/ 32 w 84"/>
                                    <a:gd name="T39" fmla="*/ 116 h 120"/>
                                    <a:gd name="T40" fmla="*/ 36 w 84"/>
                                    <a:gd name="T41" fmla="*/ 112 h 120"/>
                                    <a:gd name="T42" fmla="*/ 36 w 84"/>
                                    <a:gd name="T43" fmla="*/ 104 h 120"/>
                                    <a:gd name="T44" fmla="*/ 36 w 84"/>
                                    <a:gd name="T45" fmla="*/ 100 h 120"/>
                                    <a:gd name="T46" fmla="*/ 36 w 84"/>
                                    <a:gd name="T47" fmla="*/ 92 h 120"/>
                                    <a:gd name="T48" fmla="*/ 32 w 84"/>
                                    <a:gd name="T49" fmla="*/ 88 h 120"/>
                                    <a:gd name="T50" fmla="*/ 28 w 84"/>
                                    <a:gd name="T51" fmla="*/ 84 h 120"/>
                                    <a:gd name="T52" fmla="*/ 16 w 84"/>
                                    <a:gd name="T53" fmla="*/ 76 h 120"/>
                                    <a:gd name="T54" fmla="*/ 8 w 84"/>
                                    <a:gd name="T55" fmla="*/ 72 h 120"/>
                                    <a:gd name="T56" fmla="*/ 4 w 84"/>
                                    <a:gd name="T57" fmla="*/ 68 h 120"/>
                                    <a:gd name="T58" fmla="*/ 0 w 84"/>
                                    <a:gd name="T59" fmla="*/ 60 h 120"/>
                                    <a:gd name="T60" fmla="*/ 4 w 84"/>
                                    <a:gd name="T61" fmla="*/ 52 h 120"/>
                                    <a:gd name="T62" fmla="*/ 4 w 84"/>
                                    <a:gd name="T63" fmla="*/ 48 h 120"/>
                                    <a:gd name="T64" fmla="*/ 8 w 84"/>
                                    <a:gd name="T65" fmla="*/ 40 h 120"/>
                                    <a:gd name="T66" fmla="*/ 8 w 84"/>
                                    <a:gd name="T67" fmla="*/ 36 h 120"/>
                                    <a:gd name="T68" fmla="*/ 12 w 84"/>
                                    <a:gd name="T69" fmla="*/ 36 h 120"/>
                                    <a:gd name="T70" fmla="*/ 16 w 84"/>
                                    <a:gd name="T71" fmla="*/ 36 h 120"/>
                                    <a:gd name="T72" fmla="*/ 20 w 84"/>
                                    <a:gd name="T73" fmla="*/ 40 h 120"/>
                                    <a:gd name="T74" fmla="*/ 20 w 84"/>
                                    <a:gd name="T75" fmla="*/ 40 h 120"/>
                                    <a:gd name="T76" fmla="*/ 24 w 84"/>
                                    <a:gd name="T77" fmla="*/ 40 h 120"/>
                                    <a:gd name="T78" fmla="*/ 28 w 84"/>
                                    <a:gd name="T79" fmla="*/ 36 h 120"/>
                                    <a:gd name="T80" fmla="*/ 28 w 84"/>
                                    <a:gd name="T81" fmla="*/ 28 h 120"/>
                                    <a:gd name="T82" fmla="*/ 28 w 84"/>
                                    <a:gd name="T83" fmla="*/ 20 h 120"/>
                                    <a:gd name="T84" fmla="*/ 28 w 84"/>
                                    <a:gd name="T85" fmla="*/ 12 h 120"/>
                                    <a:gd name="T86" fmla="*/ 28 w 84"/>
                                    <a:gd name="T87" fmla="*/ 4 h 120"/>
                                    <a:gd name="T88" fmla="*/ 28 w 84"/>
                                    <a:gd name="T89" fmla="*/ 0 h 120"/>
                                    <a:gd name="T90" fmla="*/ 32 w 84"/>
                                    <a:gd name="T91" fmla="*/ 0 h 120"/>
                                    <a:gd name="T92" fmla="*/ 40 w 84"/>
                                    <a:gd name="T93" fmla="*/ 4 h 120"/>
                                    <a:gd name="T94" fmla="*/ 48 w 84"/>
                                    <a:gd name="T95" fmla="*/ 8 h 120"/>
                                    <a:gd name="T96" fmla="*/ 56 w 84"/>
                                    <a:gd name="T97" fmla="*/ 8 h 120"/>
                                    <a:gd name="T98" fmla="*/ 64 w 84"/>
                                    <a:gd name="T99" fmla="*/ 12 h 120"/>
                                    <a:gd name="T100" fmla="*/ 64 w 84"/>
                                    <a:gd name="T101" fmla="*/ 1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4" h="120">
                                      <a:moveTo>
                                        <a:pt x="64" y="20"/>
                                      </a:moveTo>
                                      <a:lnTo>
                                        <a:pt x="64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4" y="100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64" y="108"/>
                                      </a:lnTo>
                                      <a:lnTo>
                                        <a:pt x="64" y="116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52" y="120"/>
                                      </a:lnTo>
                                      <a:lnTo>
                                        <a:pt x="48" y="120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6" y="100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1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039"/>
                                  <a:ext cx="60" cy="96"/>
                                </a:xfrm>
                                <a:custGeom>
                                  <a:avLst/>
                                  <a:gdLst>
                                    <a:gd name="T0" fmla="*/ 56 w 60"/>
                                    <a:gd name="T1" fmla="*/ 48 h 96"/>
                                    <a:gd name="T2" fmla="*/ 60 w 60"/>
                                    <a:gd name="T3" fmla="*/ 52 h 96"/>
                                    <a:gd name="T4" fmla="*/ 60 w 60"/>
                                    <a:gd name="T5" fmla="*/ 52 h 96"/>
                                    <a:gd name="T6" fmla="*/ 60 w 60"/>
                                    <a:gd name="T7" fmla="*/ 56 h 96"/>
                                    <a:gd name="T8" fmla="*/ 56 w 60"/>
                                    <a:gd name="T9" fmla="*/ 56 h 96"/>
                                    <a:gd name="T10" fmla="*/ 56 w 60"/>
                                    <a:gd name="T11" fmla="*/ 60 h 96"/>
                                    <a:gd name="T12" fmla="*/ 52 w 60"/>
                                    <a:gd name="T13" fmla="*/ 60 h 96"/>
                                    <a:gd name="T14" fmla="*/ 48 w 60"/>
                                    <a:gd name="T15" fmla="*/ 60 h 96"/>
                                    <a:gd name="T16" fmla="*/ 44 w 60"/>
                                    <a:gd name="T17" fmla="*/ 60 h 96"/>
                                    <a:gd name="T18" fmla="*/ 40 w 60"/>
                                    <a:gd name="T19" fmla="*/ 64 h 96"/>
                                    <a:gd name="T20" fmla="*/ 36 w 60"/>
                                    <a:gd name="T21" fmla="*/ 96 h 96"/>
                                    <a:gd name="T22" fmla="*/ 24 w 60"/>
                                    <a:gd name="T23" fmla="*/ 92 h 96"/>
                                    <a:gd name="T24" fmla="*/ 24 w 60"/>
                                    <a:gd name="T25" fmla="*/ 88 h 96"/>
                                    <a:gd name="T26" fmla="*/ 24 w 60"/>
                                    <a:gd name="T27" fmla="*/ 84 h 96"/>
                                    <a:gd name="T28" fmla="*/ 24 w 60"/>
                                    <a:gd name="T29" fmla="*/ 80 h 96"/>
                                    <a:gd name="T30" fmla="*/ 28 w 60"/>
                                    <a:gd name="T31" fmla="*/ 72 h 96"/>
                                    <a:gd name="T32" fmla="*/ 28 w 60"/>
                                    <a:gd name="T33" fmla="*/ 68 h 96"/>
                                    <a:gd name="T34" fmla="*/ 28 w 60"/>
                                    <a:gd name="T35" fmla="*/ 64 h 96"/>
                                    <a:gd name="T36" fmla="*/ 24 w 60"/>
                                    <a:gd name="T37" fmla="*/ 60 h 96"/>
                                    <a:gd name="T38" fmla="*/ 20 w 60"/>
                                    <a:gd name="T39" fmla="*/ 60 h 96"/>
                                    <a:gd name="T40" fmla="*/ 12 w 60"/>
                                    <a:gd name="T41" fmla="*/ 56 h 96"/>
                                    <a:gd name="T42" fmla="*/ 8 w 60"/>
                                    <a:gd name="T43" fmla="*/ 56 h 96"/>
                                    <a:gd name="T44" fmla="*/ 4 w 60"/>
                                    <a:gd name="T45" fmla="*/ 52 h 96"/>
                                    <a:gd name="T46" fmla="*/ 4 w 60"/>
                                    <a:gd name="T47" fmla="*/ 52 h 96"/>
                                    <a:gd name="T48" fmla="*/ 0 w 60"/>
                                    <a:gd name="T49" fmla="*/ 52 h 96"/>
                                    <a:gd name="T50" fmla="*/ 0 w 60"/>
                                    <a:gd name="T51" fmla="*/ 48 h 96"/>
                                    <a:gd name="T52" fmla="*/ 0 w 60"/>
                                    <a:gd name="T53" fmla="*/ 44 h 96"/>
                                    <a:gd name="T54" fmla="*/ 0 w 60"/>
                                    <a:gd name="T55" fmla="*/ 40 h 96"/>
                                    <a:gd name="T56" fmla="*/ 4 w 60"/>
                                    <a:gd name="T57" fmla="*/ 36 h 96"/>
                                    <a:gd name="T58" fmla="*/ 12 w 60"/>
                                    <a:gd name="T59" fmla="*/ 36 h 96"/>
                                    <a:gd name="T60" fmla="*/ 16 w 60"/>
                                    <a:gd name="T61" fmla="*/ 36 h 96"/>
                                    <a:gd name="T62" fmla="*/ 20 w 60"/>
                                    <a:gd name="T63" fmla="*/ 36 h 96"/>
                                    <a:gd name="T64" fmla="*/ 20 w 60"/>
                                    <a:gd name="T65" fmla="*/ 36 h 96"/>
                                    <a:gd name="T66" fmla="*/ 24 w 60"/>
                                    <a:gd name="T67" fmla="*/ 32 h 96"/>
                                    <a:gd name="T68" fmla="*/ 24 w 60"/>
                                    <a:gd name="T69" fmla="*/ 28 h 96"/>
                                    <a:gd name="T70" fmla="*/ 24 w 60"/>
                                    <a:gd name="T71" fmla="*/ 0 h 96"/>
                                    <a:gd name="T72" fmla="*/ 28 w 60"/>
                                    <a:gd name="T73" fmla="*/ 0 h 96"/>
                                    <a:gd name="T74" fmla="*/ 32 w 60"/>
                                    <a:gd name="T75" fmla="*/ 4 h 96"/>
                                    <a:gd name="T76" fmla="*/ 36 w 60"/>
                                    <a:gd name="T77" fmla="*/ 8 h 96"/>
                                    <a:gd name="T78" fmla="*/ 36 w 60"/>
                                    <a:gd name="T79" fmla="*/ 8 h 96"/>
                                    <a:gd name="T80" fmla="*/ 36 w 60"/>
                                    <a:gd name="T81" fmla="*/ 12 h 96"/>
                                    <a:gd name="T82" fmla="*/ 36 w 60"/>
                                    <a:gd name="T83" fmla="*/ 20 h 96"/>
                                    <a:gd name="T84" fmla="*/ 36 w 60"/>
                                    <a:gd name="T85" fmla="*/ 28 h 96"/>
                                    <a:gd name="T86" fmla="*/ 36 w 60"/>
                                    <a:gd name="T87" fmla="*/ 36 h 96"/>
                                    <a:gd name="T88" fmla="*/ 36 w 60"/>
                                    <a:gd name="T89" fmla="*/ 40 h 96"/>
                                    <a:gd name="T90" fmla="*/ 36 w 60"/>
                                    <a:gd name="T91" fmla="*/ 44 h 96"/>
                                    <a:gd name="T92" fmla="*/ 40 w 60"/>
                                    <a:gd name="T93" fmla="*/ 44 h 96"/>
                                    <a:gd name="T94" fmla="*/ 44 w 60"/>
                                    <a:gd name="T95" fmla="*/ 48 h 96"/>
                                    <a:gd name="T96" fmla="*/ 48 w 60"/>
                                    <a:gd name="T97" fmla="*/ 48 h 96"/>
                                    <a:gd name="T98" fmla="*/ 52 w 60"/>
                                    <a:gd name="T99" fmla="*/ 48 h 96"/>
                                    <a:gd name="T100" fmla="*/ 56 w 60"/>
                                    <a:gd name="T101" fmla="*/ 44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0" h="96">
                                      <a:moveTo>
                                        <a:pt x="56" y="44"/>
                                      </a:move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6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2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2183"/>
                                  <a:ext cx="616" cy="589"/>
                                </a:xfrm>
                                <a:custGeom>
                                  <a:avLst/>
                                  <a:gdLst>
                                    <a:gd name="T0" fmla="*/ 608 w 616"/>
                                    <a:gd name="T1" fmla="*/ 215 h 589"/>
                                    <a:gd name="T2" fmla="*/ 612 w 616"/>
                                    <a:gd name="T3" fmla="*/ 414 h 589"/>
                                    <a:gd name="T4" fmla="*/ 588 w 616"/>
                                    <a:gd name="T5" fmla="*/ 509 h 589"/>
                                    <a:gd name="T6" fmla="*/ 568 w 616"/>
                                    <a:gd name="T7" fmla="*/ 549 h 589"/>
                                    <a:gd name="T8" fmla="*/ 537 w 616"/>
                                    <a:gd name="T9" fmla="*/ 577 h 589"/>
                                    <a:gd name="T10" fmla="*/ 445 w 616"/>
                                    <a:gd name="T11" fmla="*/ 589 h 589"/>
                                    <a:gd name="T12" fmla="*/ 334 w 616"/>
                                    <a:gd name="T13" fmla="*/ 561 h 589"/>
                                    <a:gd name="T14" fmla="*/ 183 w 616"/>
                                    <a:gd name="T15" fmla="*/ 517 h 589"/>
                                    <a:gd name="T16" fmla="*/ 112 w 616"/>
                                    <a:gd name="T17" fmla="*/ 513 h 589"/>
                                    <a:gd name="T18" fmla="*/ 84 w 616"/>
                                    <a:gd name="T19" fmla="*/ 505 h 589"/>
                                    <a:gd name="T20" fmla="*/ 56 w 616"/>
                                    <a:gd name="T21" fmla="*/ 473 h 589"/>
                                    <a:gd name="T22" fmla="*/ 28 w 616"/>
                                    <a:gd name="T23" fmla="*/ 418 h 589"/>
                                    <a:gd name="T24" fmla="*/ 0 w 616"/>
                                    <a:gd name="T25" fmla="*/ 262 h 589"/>
                                    <a:gd name="T26" fmla="*/ 12 w 616"/>
                                    <a:gd name="T27" fmla="*/ 171 h 589"/>
                                    <a:gd name="T28" fmla="*/ 52 w 616"/>
                                    <a:gd name="T29" fmla="*/ 95 h 589"/>
                                    <a:gd name="T30" fmla="*/ 155 w 616"/>
                                    <a:gd name="T31" fmla="*/ 87 h 589"/>
                                    <a:gd name="T32" fmla="*/ 294 w 616"/>
                                    <a:gd name="T33" fmla="*/ 75 h 589"/>
                                    <a:gd name="T34" fmla="*/ 322 w 616"/>
                                    <a:gd name="T35" fmla="*/ 83 h 589"/>
                                    <a:gd name="T36" fmla="*/ 318 w 616"/>
                                    <a:gd name="T37" fmla="*/ 99 h 589"/>
                                    <a:gd name="T38" fmla="*/ 326 w 616"/>
                                    <a:gd name="T39" fmla="*/ 95 h 589"/>
                                    <a:gd name="T40" fmla="*/ 350 w 616"/>
                                    <a:gd name="T41" fmla="*/ 79 h 589"/>
                                    <a:gd name="T42" fmla="*/ 374 w 616"/>
                                    <a:gd name="T43" fmla="*/ 91 h 589"/>
                                    <a:gd name="T44" fmla="*/ 382 w 616"/>
                                    <a:gd name="T45" fmla="*/ 103 h 589"/>
                                    <a:gd name="T46" fmla="*/ 382 w 616"/>
                                    <a:gd name="T47" fmla="*/ 123 h 589"/>
                                    <a:gd name="T48" fmla="*/ 362 w 616"/>
                                    <a:gd name="T49" fmla="*/ 171 h 589"/>
                                    <a:gd name="T50" fmla="*/ 346 w 616"/>
                                    <a:gd name="T51" fmla="*/ 207 h 589"/>
                                    <a:gd name="T52" fmla="*/ 342 w 616"/>
                                    <a:gd name="T53" fmla="*/ 242 h 589"/>
                                    <a:gd name="T54" fmla="*/ 342 w 616"/>
                                    <a:gd name="T55" fmla="*/ 314 h 589"/>
                                    <a:gd name="T56" fmla="*/ 350 w 616"/>
                                    <a:gd name="T57" fmla="*/ 382 h 589"/>
                                    <a:gd name="T58" fmla="*/ 374 w 616"/>
                                    <a:gd name="T59" fmla="*/ 446 h 589"/>
                                    <a:gd name="T60" fmla="*/ 414 w 616"/>
                                    <a:gd name="T61" fmla="*/ 517 h 589"/>
                                    <a:gd name="T62" fmla="*/ 449 w 616"/>
                                    <a:gd name="T63" fmla="*/ 545 h 589"/>
                                    <a:gd name="T64" fmla="*/ 485 w 616"/>
                                    <a:gd name="T65" fmla="*/ 561 h 589"/>
                                    <a:gd name="T66" fmla="*/ 525 w 616"/>
                                    <a:gd name="T67" fmla="*/ 561 h 589"/>
                                    <a:gd name="T68" fmla="*/ 537 w 616"/>
                                    <a:gd name="T69" fmla="*/ 557 h 589"/>
                                    <a:gd name="T70" fmla="*/ 529 w 616"/>
                                    <a:gd name="T71" fmla="*/ 553 h 589"/>
                                    <a:gd name="T72" fmla="*/ 545 w 616"/>
                                    <a:gd name="T73" fmla="*/ 521 h 589"/>
                                    <a:gd name="T74" fmla="*/ 584 w 616"/>
                                    <a:gd name="T75" fmla="*/ 434 h 589"/>
                                    <a:gd name="T76" fmla="*/ 596 w 616"/>
                                    <a:gd name="T77" fmla="*/ 338 h 589"/>
                                    <a:gd name="T78" fmla="*/ 580 w 616"/>
                                    <a:gd name="T79" fmla="*/ 179 h 589"/>
                                    <a:gd name="T80" fmla="*/ 560 w 616"/>
                                    <a:gd name="T81" fmla="*/ 119 h 589"/>
                                    <a:gd name="T82" fmla="*/ 541 w 616"/>
                                    <a:gd name="T83" fmla="*/ 87 h 589"/>
                                    <a:gd name="T84" fmla="*/ 541 w 616"/>
                                    <a:gd name="T85" fmla="*/ 75 h 589"/>
                                    <a:gd name="T86" fmla="*/ 549 w 616"/>
                                    <a:gd name="T87" fmla="*/ 71 h 589"/>
                                    <a:gd name="T88" fmla="*/ 529 w 616"/>
                                    <a:gd name="T89" fmla="*/ 55 h 589"/>
                                    <a:gd name="T90" fmla="*/ 489 w 616"/>
                                    <a:gd name="T91" fmla="*/ 39 h 589"/>
                                    <a:gd name="T92" fmla="*/ 469 w 616"/>
                                    <a:gd name="T93" fmla="*/ 39 h 589"/>
                                    <a:gd name="T94" fmla="*/ 429 w 616"/>
                                    <a:gd name="T95" fmla="*/ 55 h 589"/>
                                    <a:gd name="T96" fmla="*/ 406 w 616"/>
                                    <a:gd name="T97" fmla="*/ 79 h 589"/>
                                    <a:gd name="T98" fmla="*/ 390 w 616"/>
                                    <a:gd name="T99" fmla="*/ 71 h 589"/>
                                    <a:gd name="T100" fmla="*/ 366 w 616"/>
                                    <a:gd name="T101" fmla="*/ 55 h 589"/>
                                    <a:gd name="T102" fmla="*/ 326 w 616"/>
                                    <a:gd name="T103" fmla="*/ 51 h 589"/>
                                    <a:gd name="T104" fmla="*/ 274 w 616"/>
                                    <a:gd name="T105" fmla="*/ 55 h 589"/>
                                    <a:gd name="T106" fmla="*/ 223 w 616"/>
                                    <a:gd name="T107" fmla="*/ 67 h 589"/>
                                    <a:gd name="T108" fmla="*/ 124 w 616"/>
                                    <a:gd name="T109" fmla="*/ 75 h 589"/>
                                    <a:gd name="T110" fmla="*/ 72 w 616"/>
                                    <a:gd name="T111" fmla="*/ 63 h 589"/>
                                    <a:gd name="T112" fmla="*/ 88 w 616"/>
                                    <a:gd name="T113" fmla="*/ 47 h 589"/>
                                    <a:gd name="T114" fmla="*/ 124 w 616"/>
                                    <a:gd name="T115" fmla="*/ 39 h 589"/>
                                    <a:gd name="T116" fmla="*/ 179 w 616"/>
                                    <a:gd name="T117" fmla="*/ 43 h 589"/>
                                    <a:gd name="T118" fmla="*/ 223 w 616"/>
                                    <a:gd name="T119" fmla="*/ 39 h 589"/>
                                    <a:gd name="T120" fmla="*/ 318 w 616"/>
                                    <a:gd name="T121" fmla="*/ 27 h 589"/>
                                    <a:gd name="T122" fmla="*/ 441 w 616"/>
                                    <a:gd name="T123" fmla="*/ 0 h 589"/>
                                    <a:gd name="T124" fmla="*/ 521 w 616"/>
                                    <a:gd name="T125" fmla="*/ 16 h 5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16" h="589">
                                      <a:moveTo>
                                        <a:pt x="564" y="55"/>
                                      </a:moveTo>
                                      <a:lnTo>
                                        <a:pt x="572" y="75"/>
                                      </a:lnTo>
                                      <a:lnTo>
                                        <a:pt x="580" y="99"/>
                                      </a:lnTo>
                                      <a:lnTo>
                                        <a:pt x="584" y="119"/>
                                      </a:lnTo>
                                      <a:lnTo>
                                        <a:pt x="592" y="143"/>
                                      </a:lnTo>
                                      <a:lnTo>
                                        <a:pt x="596" y="167"/>
                                      </a:lnTo>
                                      <a:lnTo>
                                        <a:pt x="604" y="191"/>
                                      </a:lnTo>
                                      <a:lnTo>
                                        <a:pt x="608" y="215"/>
                                      </a:lnTo>
                                      <a:lnTo>
                                        <a:pt x="608" y="238"/>
                                      </a:lnTo>
                                      <a:lnTo>
                                        <a:pt x="612" y="262"/>
                                      </a:lnTo>
                                      <a:lnTo>
                                        <a:pt x="612" y="290"/>
                                      </a:lnTo>
                                      <a:lnTo>
                                        <a:pt x="616" y="314"/>
                                      </a:lnTo>
                                      <a:lnTo>
                                        <a:pt x="616" y="338"/>
                                      </a:lnTo>
                                      <a:lnTo>
                                        <a:pt x="616" y="366"/>
                                      </a:lnTo>
                                      <a:lnTo>
                                        <a:pt x="616" y="390"/>
                                      </a:lnTo>
                                      <a:lnTo>
                                        <a:pt x="612" y="414"/>
                                      </a:lnTo>
                                      <a:lnTo>
                                        <a:pt x="608" y="438"/>
                                      </a:lnTo>
                                      <a:lnTo>
                                        <a:pt x="608" y="450"/>
                                      </a:lnTo>
                                      <a:lnTo>
                                        <a:pt x="604" y="457"/>
                                      </a:lnTo>
                                      <a:lnTo>
                                        <a:pt x="604" y="469"/>
                                      </a:lnTo>
                                      <a:lnTo>
                                        <a:pt x="600" y="481"/>
                                      </a:lnTo>
                                      <a:lnTo>
                                        <a:pt x="596" y="489"/>
                                      </a:lnTo>
                                      <a:lnTo>
                                        <a:pt x="592" y="497"/>
                                      </a:lnTo>
                                      <a:lnTo>
                                        <a:pt x="588" y="509"/>
                                      </a:lnTo>
                                      <a:lnTo>
                                        <a:pt x="584" y="517"/>
                                      </a:lnTo>
                                      <a:lnTo>
                                        <a:pt x="584" y="521"/>
                                      </a:lnTo>
                                      <a:lnTo>
                                        <a:pt x="580" y="529"/>
                                      </a:lnTo>
                                      <a:lnTo>
                                        <a:pt x="580" y="533"/>
                                      </a:lnTo>
                                      <a:lnTo>
                                        <a:pt x="576" y="537"/>
                                      </a:lnTo>
                                      <a:lnTo>
                                        <a:pt x="572" y="541"/>
                                      </a:lnTo>
                                      <a:lnTo>
                                        <a:pt x="572" y="545"/>
                                      </a:lnTo>
                                      <a:lnTo>
                                        <a:pt x="568" y="549"/>
                                      </a:lnTo>
                                      <a:lnTo>
                                        <a:pt x="564" y="553"/>
                                      </a:lnTo>
                                      <a:lnTo>
                                        <a:pt x="560" y="557"/>
                                      </a:lnTo>
                                      <a:lnTo>
                                        <a:pt x="557" y="561"/>
                                      </a:lnTo>
                                      <a:lnTo>
                                        <a:pt x="553" y="565"/>
                                      </a:lnTo>
                                      <a:lnTo>
                                        <a:pt x="553" y="569"/>
                                      </a:lnTo>
                                      <a:lnTo>
                                        <a:pt x="549" y="569"/>
                                      </a:lnTo>
                                      <a:lnTo>
                                        <a:pt x="541" y="573"/>
                                      </a:lnTo>
                                      <a:lnTo>
                                        <a:pt x="537" y="577"/>
                                      </a:lnTo>
                                      <a:lnTo>
                                        <a:pt x="533" y="581"/>
                                      </a:lnTo>
                                      <a:lnTo>
                                        <a:pt x="521" y="585"/>
                                      </a:lnTo>
                                      <a:lnTo>
                                        <a:pt x="509" y="585"/>
                                      </a:lnTo>
                                      <a:lnTo>
                                        <a:pt x="497" y="589"/>
                                      </a:lnTo>
                                      <a:lnTo>
                                        <a:pt x="485" y="589"/>
                                      </a:lnTo>
                                      <a:lnTo>
                                        <a:pt x="469" y="589"/>
                                      </a:lnTo>
                                      <a:lnTo>
                                        <a:pt x="457" y="589"/>
                                      </a:lnTo>
                                      <a:lnTo>
                                        <a:pt x="445" y="589"/>
                                      </a:lnTo>
                                      <a:lnTo>
                                        <a:pt x="433" y="585"/>
                                      </a:lnTo>
                                      <a:lnTo>
                                        <a:pt x="421" y="585"/>
                                      </a:lnTo>
                                      <a:lnTo>
                                        <a:pt x="410" y="581"/>
                                      </a:lnTo>
                                      <a:lnTo>
                                        <a:pt x="398" y="581"/>
                                      </a:lnTo>
                                      <a:lnTo>
                                        <a:pt x="382" y="577"/>
                                      </a:lnTo>
                                      <a:lnTo>
                                        <a:pt x="370" y="573"/>
                                      </a:lnTo>
                                      <a:lnTo>
                                        <a:pt x="358" y="569"/>
                                      </a:lnTo>
                                      <a:lnTo>
                                        <a:pt x="334" y="561"/>
                                      </a:lnTo>
                                      <a:lnTo>
                                        <a:pt x="310" y="553"/>
                                      </a:lnTo>
                                      <a:lnTo>
                                        <a:pt x="282" y="545"/>
                                      </a:lnTo>
                                      <a:lnTo>
                                        <a:pt x="259" y="537"/>
                                      </a:lnTo>
                                      <a:lnTo>
                                        <a:pt x="235" y="529"/>
                                      </a:lnTo>
                                      <a:lnTo>
                                        <a:pt x="223" y="525"/>
                                      </a:lnTo>
                                      <a:lnTo>
                                        <a:pt x="207" y="521"/>
                                      </a:lnTo>
                                      <a:lnTo>
                                        <a:pt x="195" y="521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71" y="517"/>
                                      </a:lnTo>
                                      <a:lnTo>
                                        <a:pt x="155" y="513"/>
                                      </a:lnTo>
                                      <a:lnTo>
                                        <a:pt x="143" y="513"/>
                                      </a:lnTo>
                                      <a:lnTo>
                                        <a:pt x="131" y="513"/>
                                      </a:lnTo>
                                      <a:lnTo>
                                        <a:pt x="124" y="513"/>
                                      </a:lnTo>
                                      <a:lnTo>
                                        <a:pt x="120" y="513"/>
                                      </a:lnTo>
                                      <a:lnTo>
                                        <a:pt x="116" y="513"/>
                                      </a:lnTo>
                                      <a:lnTo>
                                        <a:pt x="112" y="513"/>
                                      </a:lnTo>
                                      <a:lnTo>
                                        <a:pt x="108" y="513"/>
                                      </a:lnTo>
                                      <a:lnTo>
                                        <a:pt x="104" y="513"/>
                                      </a:lnTo>
                                      <a:lnTo>
                                        <a:pt x="100" y="513"/>
                                      </a:lnTo>
                                      <a:lnTo>
                                        <a:pt x="96" y="509"/>
                                      </a:lnTo>
                                      <a:lnTo>
                                        <a:pt x="92" y="509"/>
                                      </a:lnTo>
                                      <a:lnTo>
                                        <a:pt x="88" y="509"/>
                                      </a:lnTo>
                                      <a:lnTo>
                                        <a:pt x="88" y="505"/>
                                      </a:lnTo>
                                      <a:lnTo>
                                        <a:pt x="84" y="505"/>
                                      </a:lnTo>
                                      <a:lnTo>
                                        <a:pt x="80" y="501"/>
                                      </a:lnTo>
                                      <a:lnTo>
                                        <a:pt x="76" y="497"/>
                                      </a:lnTo>
                                      <a:lnTo>
                                        <a:pt x="72" y="497"/>
                                      </a:lnTo>
                                      <a:lnTo>
                                        <a:pt x="72" y="493"/>
                                      </a:lnTo>
                                      <a:lnTo>
                                        <a:pt x="68" y="489"/>
                                      </a:lnTo>
                                      <a:lnTo>
                                        <a:pt x="64" y="485"/>
                                      </a:lnTo>
                                      <a:lnTo>
                                        <a:pt x="60" y="481"/>
                                      </a:lnTo>
                                      <a:lnTo>
                                        <a:pt x="56" y="473"/>
                                      </a:lnTo>
                                      <a:lnTo>
                                        <a:pt x="48" y="465"/>
                                      </a:lnTo>
                                      <a:lnTo>
                                        <a:pt x="44" y="457"/>
                                      </a:lnTo>
                                      <a:lnTo>
                                        <a:pt x="40" y="454"/>
                                      </a:lnTo>
                                      <a:lnTo>
                                        <a:pt x="40" y="450"/>
                                      </a:lnTo>
                                      <a:lnTo>
                                        <a:pt x="36" y="446"/>
                                      </a:lnTo>
                                      <a:lnTo>
                                        <a:pt x="36" y="442"/>
                                      </a:lnTo>
                                      <a:lnTo>
                                        <a:pt x="32" y="438"/>
                                      </a:lnTo>
                                      <a:lnTo>
                                        <a:pt x="28" y="418"/>
                                      </a:lnTo>
                                      <a:lnTo>
                                        <a:pt x="20" y="398"/>
                                      </a:lnTo>
                                      <a:lnTo>
                                        <a:pt x="16" y="378"/>
                                      </a:lnTo>
                                      <a:lnTo>
                                        <a:pt x="12" y="35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4" y="31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8" y="183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20" y="139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32" y="119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9" y="91"/>
                                      </a:lnTo>
                                      <a:lnTo>
                                        <a:pt x="155" y="87"/>
                                      </a:lnTo>
                                      <a:lnTo>
                                        <a:pt x="175" y="87"/>
                                      </a:lnTo>
                                      <a:lnTo>
                                        <a:pt x="191" y="83"/>
                                      </a:lnTo>
                                      <a:lnTo>
                                        <a:pt x="211" y="83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47" y="79"/>
                                      </a:lnTo>
                                      <a:lnTo>
                                        <a:pt x="263" y="79"/>
                                      </a:lnTo>
                                      <a:lnTo>
                                        <a:pt x="278" y="75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06" y="75"/>
                                      </a:lnTo>
                                      <a:lnTo>
                                        <a:pt x="314" y="75"/>
                                      </a:lnTo>
                                      <a:lnTo>
                                        <a:pt x="322" y="75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26" y="79"/>
                                      </a:lnTo>
                                      <a:lnTo>
                                        <a:pt x="322" y="83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18" y="91"/>
                                      </a:lnTo>
                                      <a:lnTo>
                                        <a:pt x="318" y="95"/>
                                      </a:lnTo>
                                      <a:lnTo>
                                        <a:pt x="318" y="99"/>
                                      </a:lnTo>
                                      <a:lnTo>
                                        <a:pt x="318" y="103"/>
                                      </a:lnTo>
                                      <a:lnTo>
                                        <a:pt x="314" y="103"/>
                                      </a:lnTo>
                                      <a:lnTo>
                                        <a:pt x="318" y="107"/>
                                      </a:lnTo>
                                      <a:lnTo>
                                        <a:pt x="318" y="103"/>
                                      </a:lnTo>
                                      <a:lnTo>
                                        <a:pt x="322" y="103"/>
                                      </a:lnTo>
                                      <a:lnTo>
                                        <a:pt x="322" y="99"/>
                                      </a:lnTo>
                                      <a:lnTo>
                                        <a:pt x="326" y="95"/>
                                      </a:lnTo>
                                      <a:lnTo>
                                        <a:pt x="330" y="91"/>
                                      </a:lnTo>
                                      <a:lnTo>
                                        <a:pt x="334" y="87"/>
                                      </a:lnTo>
                                      <a:lnTo>
                                        <a:pt x="334" y="83"/>
                                      </a:lnTo>
                                      <a:lnTo>
                                        <a:pt x="338" y="79"/>
                                      </a:lnTo>
                                      <a:lnTo>
                                        <a:pt x="342" y="79"/>
                                      </a:lnTo>
                                      <a:lnTo>
                                        <a:pt x="342" y="75"/>
                                      </a:lnTo>
                                      <a:lnTo>
                                        <a:pt x="346" y="79"/>
                                      </a:lnTo>
                                      <a:lnTo>
                                        <a:pt x="350" y="79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8" y="79"/>
                                      </a:lnTo>
                                      <a:lnTo>
                                        <a:pt x="362" y="83"/>
                                      </a:lnTo>
                                      <a:lnTo>
                                        <a:pt x="366" y="83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74" y="91"/>
                                      </a:lnTo>
                                      <a:lnTo>
                                        <a:pt x="378" y="91"/>
                                      </a:lnTo>
                                      <a:lnTo>
                                        <a:pt x="378" y="95"/>
                                      </a:lnTo>
                                      <a:lnTo>
                                        <a:pt x="382" y="95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2" y="103"/>
                                      </a:lnTo>
                                      <a:lnTo>
                                        <a:pt x="382" y="107"/>
                                      </a:lnTo>
                                      <a:lnTo>
                                        <a:pt x="382" y="111"/>
                                      </a:lnTo>
                                      <a:lnTo>
                                        <a:pt x="382" y="115"/>
                                      </a:lnTo>
                                      <a:lnTo>
                                        <a:pt x="382" y="119"/>
                                      </a:lnTo>
                                      <a:lnTo>
                                        <a:pt x="382" y="123"/>
                                      </a:lnTo>
                                      <a:lnTo>
                                        <a:pt x="382" y="127"/>
                                      </a:lnTo>
                                      <a:lnTo>
                                        <a:pt x="378" y="131"/>
                                      </a:lnTo>
                                      <a:lnTo>
                                        <a:pt x="378" y="139"/>
                                      </a:lnTo>
                                      <a:lnTo>
                                        <a:pt x="374" y="143"/>
                                      </a:lnTo>
                                      <a:lnTo>
                                        <a:pt x="370" y="147"/>
                                      </a:lnTo>
                                      <a:lnTo>
                                        <a:pt x="370" y="155"/>
                                      </a:lnTo>
                                      <a:lnTo>
                                        <a:pt x="366" y="159"/>
                                      </a:lnTo>
                                      <a:lnTo>
                                        <a:pt x="362" y="171"/>
                                      </a:lnTo>
                                      <a:lnTo>
                                        <a:pt x="358" y="175"/>
                                      </a:lnTo>
                                      <a:lnTo>
                                        <a:pt x="354" y="183"/>
                                      </a:lnTo>
                                      <a:lnTo>
                                        <a:pt x="354" y="187"/>
                                      </a:lnTo>
                                      <a:lnTo>
                                        <a:pt x="350" y="191"/>
                                      </a:lnTo>
                                      <a:lnTo>
                                        <a:pt x="350" y="199"/>
                                      </a:lnTo>
                                      <a:lnTo>
                                        <a:pt x="346" y="203"/>
                                      </a:lnTo>
                                      <a:lnTo>
                                        <a:pt x="346" y="207"/>
                                      </a:lnTo>
                                      <a:lnTo>
                                        <a:pt x="346" y="211"/>
                                      </a:lnTo>
                                      <a:lnTo>
                                        <a:pt x="346" y="215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3"/>
                                      </a:lnTo>
                                      <a:lnTo>
                                        <a:pt x="346" y="231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50"/>
                                      </a:lnTo>
                                      <a:lnTo>
                                        <a:pt x="342" y="258"/>
                                      </a:lnTo>
                                      <a:lnTo>
                                        <a:pt x="342" y="270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38" y="286"/>
                                      </a:lnTo>
                                      <a:lnTo>
                                        <a:pt x="338" y="294"/>
                                      </a:lnTo>
                                      <a:lnTo>
                                        <a:pt x="342" y="306"/>
                                      </a:lnTo>
                                      <a:lnTo>
                                        <a:pt x="342" y="314"/>
                                      </a:lnTo>
                                      <a:lnTo>
                                        <a:pt x="342" y="322"/>
                                      </a:lnTo>
                                      <a:lnTo>
                                        <a:pt x="342" y="330"/>
                                      </a:lnTo>
                                      <a:lnTo>
                                        <a:pt x="342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6" y="358"/>
                                      </a:lnTo>
                                      <a:lnTo>
                                        <a:pt x="346" y="366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82"/>
                                      </a:lnTo>
                                      <a:lnTo>
                                        <a:pt x="354" y="390"/>
                                      </a:lnTo>
                                      <a:lnTo>
                                        <a:pt x="358" y="398"/>
                                      </a:lnTo>
                                      <a:lnTo>
                                        <a:pt x="358" y="406"/>
                                      </a:lnTo>
                                      <a:lnTo>
                                        <a:pt x="362" y="414"/>
                                      </a:lnTo>
                                      <a:lnTo>
                                        <a:pt x="366" y="422"/>
                                      </a:lnTo>
                                      <a:lnTo>
                                        <a:pt x="366" y="430"/>
                                      </a:lnTo>
                                      <a:lnTo>
                                        <a:pt x="370" y="438"/>
                                      </a:lnTo>
                                      <a:lnTo>
                                        <a:pt x="374" y="446"/>
                                      </a:lnTo>
                                      <a:lnTo>
                                        <a:pt x="378" y="461"/>
                                      </a:lnTo>
                                      <a:lnTo>
                                        <a:pt x="386" y="477"/>
                                      </a:lnTo>
                                      <a:lnTo>
                                        <a:pt x="394" y="493"/>
                                      </a:lnTo>
                                      <a:lnTo>
                                        <a:pt x="398" y="497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06" y="509"/>
                                      </a:lnTo>
                                      <a:lnTo>
                                        <a:pt x="410" y="513"/>
                                      </a:lnTo>
                                      <a:lnTo>
                                        <a:pt x="414" y="517"/>
                                      </a:lnTo>
                                      <a:lnTo>
                                        <a:pt x="417" y="521"/>
                                      </a:lnTo>
                                      <a:lnTo>
                                        <a:pt x="421" y="525"/>
                                      </a:lnTo>
                                      <a:lnTo>
                                        <a:pt x="425" y="529"/>
                                      </a:lnTo>
                                      <a:lnTo>
                                        <a:pt x="429" y="533"/>
                                      </a:lnTo>
                                      <a:lnTo>
                                        <a:pt x="433" y="537"/>
                                      </a:lnTo>
                                      <a:lnTo>
                                        <a:pt x="437" y="537"/>
                                      </a:lnTo>
                                      <a:lnTo>
                                        <a:pt x="445" y="541"/>
                                      </a:lnTo>
                                      <a:lnTo>
                                        <a:pt x="449" y="545"/>
                                      </a:lnTo>
                                      <a:lnTo>
                                        <a:pt x="453" y="545"/>
                                      </a:lnTo>
                                      <a:lnTo>
                                        <a:pt x="457" y="549"/>
                                      </a:lnTo>
                                      <a:lnTo>
                                        <a:pt x="461" y="553"/>
                                      </a:lnTo>
                                      <a:lnTo>
                                        <a:pt x="465" y="553"/>
                                      </a:lnTo>
                                      <a:lnTo>
                                        <a:pt x="473" y="557"/>
                                      </a:lnTo>
                                      <a:lnTo>
                                        <a:pt x="477" y="557"/>
                                      </a:lnTo>
                                      <a:lnTo>
                                        <a:pt x="481" y="561"/>
                                      </a:lnTo>
                                      <a:lnTo>
                                        <a:pt x="485" y="561"/>
                                      </a:lnTo>
                                      <a:lnTo>
                                        <a:pt x="489" y="561"/>
                                      </a:lnTo>
                                      <a:lnTo>
                                        <a:pt x="497" y="561"/>
                                      </a:lnTo>
                                      <a:lnTo>
                                        <a:pt x="501" y="561"/>
                                      </a:lnTo>
                                      <a:lnTo>
                                        <a:pt x="505" y="565"/>
                                      </a:lnTo>
                                      <a:lnTo>
                                        <a:pt x="509" y="565"/>
                                      </a:lnTo>
                                      <a:lnTo>
                                        <a:pt x="517" y="565"/>
                                      </a:lnTo>
                                      <a:lnTo>
                                        <a:pt x="521" y="561"/>
                                      </a:lnTo>
                                      <a:lnTo>
                                        <a:pt x="525" y="561"/>
                                      </a:lnTo>
                                      <a:lnTo>
                                        <a:pt x="533" y="561"/>
                                      </a:lnTo>
                                      <a:lnTo>
                                        <a:pt x="537" y="561"/>
                                      </a:lnTo>
                                      <a:lnTo>
                                        <a:pt x="537" y="557"/>
                                      </a:lnTo>
                                      <a:lnTo>
                                        <a:pt x="537" y="553"/>
                                      </a:lnTo>
                                      <a:lnTo>
                                        <a:pt x="533" y="553"/>
                                      </a:lnTo>
                                      <a:lnTo>
                                        <a:pt x="529" y="553"/>
                                      </a:lnTo>
                                      <a:lnTo>
                                        <a:pt x="525" y="553"/>
                                      </a:lnTo>
                                      <a:lnTo>
                                        <a:pt x="533" y="541"/>
                                      </a:lnTo>
                                      <a:lnTo>
                                        <a:pt x="537" y="533"/>
                                      </a:lnTo>
                                      <a:lnTo>
                                        <a:pt x="545" y="521"/>
                                      </a:lnTo>
                                      <a:lnTo>
                                        <a:pt x="553" y="513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4" y="489"/>
                                      </a:lnTo>
                                      <a:lnTo>
                                        <a:pt x="568" y="477"/>
                                      </a:lnTo>
                                      <a:lnTo>
                                        <a:pt x="572" y="469"/>
                                      </a:lnTo>
                                      <a:lnTo>
                                        <a:pt x="576" y="457"/>
                                      </a:lnTo>
                                      <a:lnTo>
                                        <a:pt x="580" y="446"/>
                                      </a:lnTo>
                                      <a:lnTo>
                                        <a:pt x="584" y="434"/>
                                      </a:lnTo>
                                      <a:lnTo>
                                        <a:pt x="588" y="422"/>
                                      </a:lnTo>
                                      <a:lnTo>
                                        <a:pt x="588" y="410"/>
                                      </a:lnTo>
                                      <a:lnTo>
                                        <a:pt x="592" y="398"/>
                                      </a:lnTo>
                                      <a:lnTo>
                                        <a:pt x="592" y="386"/>
                                      </a:lnTo>
                                      <a:lnTo>
                                        <a:pt x="596" y="374"/>
                                      </a:lnTo>
                                      <a:lnTo>
                                        <a:pt x="596" y="362"/>
                                      </a:lnTo>
                                      <a:lnTo>
                                        <a:pt x="596" y="350"/>
                                      </a:lnTo>
                                      <a:lnTo>
                                        <a:pt x="596" y="338"/>
                                      </a:lnTo>
                                      <a:lnTo>
                                        <a:pt x="596" y="322"/>
                                      </a:lnTo>
                                      <a:lnTo>
                                        <a:pt x="596" y="310"/>
                                      </a:lnTo>
                                      <a:lnTo>
                                        <a:pt x="596" y="298"/>
                                      </a:lnTo>
                                      <a:lnTo>
                                        <a:pt x="596" y="274"/>
                                      </a:lnTo>
                                      <a:lnTo>
                                        <a:pt x="592" y="250"/>
                                      </a:lnTo>
                                      <a:lnTo>
                                        <a:pt x="588" y="227"/>
                                      </a:lnTo>
                                      <a:lnTo>
                                        <a:pt x="584" y="203"/>
                                      </a:lnTo>
                                      <a:lnTo>
                                        <a:pt x="580" y="179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76" y="163"/>
                                      </a:lnTo>
                                      <a:lnTo>
                                        <a:pt x="572" y="151"/>
                                      </a:lnTo>
                                      <a:lnTo>
                                        <a:pt x="568" y="143"/>
                                      </a:lnTo>
                                      <a:lnTo>
                                        <a:pt x="568" y="135"/>
                                      </a:lnTo>
                                      <a:lnTo>
                                        <a:pt x="564" y="131"/>
                                      </a:lnTo>
                                      <a:lnTo>
                                        <a:pt x="564" y="123"/>
                                      </a:lnTo>
                                      <a:lnTo>
                                        <a:pt x="560" y="119"/>
                                      </a:lnTo>
                                      <a:lnTo>
                                        <a:pt x="557" y="111"/>
                                      </a:lnTo>
                                      <a:lnTo>
                                        <a:pt x="557" y="103"/>
                                      </a:lnTo>
                                      <a:lnTo>
                                        <a:pt x="553" y="103"/>
                                      </a:lnTo>
                                      <a:lnTo>
                                        <a:pt x="553" y="99"/>
                                      </a:lnTo>
                                      <a:lnTo>
                                        <a:pt x="549" y="95"/>
                                      </a:lnTo>
                                      <a:lnTo>
                                        <a:pt x="545" y="91"/>
                                      </a:lnTo>
                                      <a:lnTo>
                                        <a:pt x="541" y="87"/>
                                      </a:lnTo>
                                      <a:lnTo>
                                        <a:pt x="541" y="83"/>
                                      </a:lnTo>
                                      <a:lnTo>
                                        <a:pt x="537" y="83"/>
                                      </a:lnTo>
                                      <a:lnTo>
                                        <a:pt x="533" y="79"/>
                                      </a:lnTo>
                                      <a:lnTo>
                                        <a:pt x="533" y="75"/>
                                      </a:lnTo>
                                      <a:lnTo>
                                        <a:pt x="537" y="75"/>
                                      </a:lnTo>
                                      <a:lnTo>
                                        <a:pt x="541" y="75"/>
                                      </a:lnTo>
                                      <a:lnTo>
                                        <a:pt x="545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9" y="71"/>
                                      </a:lnTo>
                                      <a:lnTo>
                                        <a:pt x="549" y="67"/>
                                      </a:lnTo>
                                      <a:lnTo>
                                        <a:pt x="545" y="67"/>
                                      </a:lnTo>
                                      <a:lnTo>
                                        <a:pt x="541" y="63"/>
                                      </a:lnTo>
                                      <a:lnTo>
                                        <a:pt x="537" y="59"/>
                                      </a:lnTo>
                                      <a:lnTo>
                                        <a:pt x="533" y="59"/>
                                      </a:lnTo>
                                      <a:lnTo>
                                        <a:pt x="533" y="55"/>
                                      </a:lnTo>
                                      <a:lnTo>
                                        <a:pt x="529" y="55"/>
                                      </a:lnTo>
                                      <a:lnTo>
                                        <a:pt x="521" y="51"/>
                                      </a:lnTo>
                                      <a:lnTo>
                                        <a:pt x="513" y="47"/>
                                      </a:lnTo>
                                      <a:lnTo>
                                        <a:pt x="509" y="47"/>
                                      </a:lnTo>
                                      <a:lnTo>
                                        <a:pt x="505" y="43"/>
                                      </a:lnTo>
                                      <a:lnTo>
                                        <a:pt x="501" y="43"/>
                                      </a:lnTo>
                                      <a:lnTo>
                                        <a:pt x="497" y="43"/>
                                      </a:lnTo>
                                      <a:lnTo>
                                        <a:pt x="493" y="39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485" y="39"/>
                                      </a:lnTo>
                                      <a:lnTo>
                                        <a:pt x="481" y="39"/>
                                      </a:lnTo>
                                      <a:lnTo>
                                        <a:pt x="477" y="39"/>
                                      </a:lnTo>
                                      <a:lnTo>
                                        <a:pt x="473" y="39"/>
                                      </a:lnTo>
                                      <a:lnTo>
                                        <a:pt x="469" y="39"/>
                                      </a:lnTo>
                                      <a:lnTo>
                                        <a:pt x="465" y="39"/>
                                      </a:lnTo>
                                      <a:lnTo>
                                        <a:pt x="461" y="43"/>
                                      </a:lnTo>
                                      <a:lnTo>
                                        <a:pt x="453" y="43"/>
                                      </a:lnTo>
                                      <a:lnTo>
                                        <a:pt x="449" y="47"/>
                                      </a:lnTo>
                                      <a:lnTo>
                                        <a:pt x="445" y="47"/>
                                      </a:lnTo>
                                      <a:lnTo>
                                        <a:pt x="437" y="51"/>
                                      </a:lnTo>
                                      <a:lnTo>
                                        <a:pt x="433" y="55"/>
                                      </a:lnTo>
                                      <a:lnTo>
                                        <a:pt x="429" y="55"/>
                                      </a:lnTo>
                                      <a:lnTo>
                                        <a:pt x="425" y="59"/>
                                      </a:lnTo>
                                      <a:lnTo>
                                        <a:pt x="421" y="63"/>
                                      </a:lnTo>
                                      <a:lnTo>
                                        <a:pt x="417" y="67"/>
                                      </a:lnTo>
                                      <a:lnTo>
                                        <a:pt x="414" y="71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79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406" y="83"/>
                                      </a:lnTo>
                                      <a:lnTo>
                                        <a:pt x="402" y="83"/>
                                      </a:lnTo>
                                      <a:lnTo>
                                        <a:pt x="398" y="83"/>
                                      </a:lnTo>
                                      <a:lnTo>
                                        <a:pt x="398" y="79"/>
                                      </a:lnTo>
                                      <a:lnTo>
                                        <a:pt x="394" y="75"/>
                                      </a:lnTo>
                                      <a:lnTo>
                                        <a:pt x="394" y="71"/>
                                      </a:lnTo>
                                      <a:lnTo>
                                        <a:pt x="390" y="71"/>
                                      </a:lnTo>
                                      <a:lnTo>
                                        <a:pt x="390" y="67"/>
                                      </a:lnTo>
                                      <a:lnTo>
                                        <a:pt x="386" y="63"/>
                                      </a:lnTo>
                                      <a:lnTo>
                                        <a:pt x="382" y="63"/>
                                      </a:lnTo>
                                      <a:lnTo>
                                        <a:pt x="378" y="59"/>
                                      </a:lnTo>
                                      <a:lnTo>
                                        <a:pt x="374" y="55"/>
                                      </a:lnTo>
                                      <a:lnTo>
                                        <a:pt x="370" y="55"/>
                                      </a:lnTo>
                                      <a:lnTo>
                                        <a:pt x="366" y="55"/>
                                      </a:lnTo>
                                      <a:lnTo>
                                        <a:pt x="362" y="51"/>
                                      </a:lnTo>
                                      <a:lnTo>
                                        <a:pt x="358" y="51"/>
                                      </a:lnTo>
                                      <a:lnTo>
                                        <a:pt x="354" y="51"/>
                                      </a:lnTo>
                                      <a:lnTo>
                                        <a:pt x="350" y="51"/>
                                      </a:lnTo>
                                      <a:lnTo>
                                        <a:pt x="346" y="51"/>
                                      </a:lnTo>
                                      <a:lnTo>
                                        <a:pt x="334" y="51"/>
                                      </a:lnTo>
                                      <a:lnTo>
                                        <a:pt x="326" y="51"/>
                                      </a:lnTo>
                                      <a:lnTo>
                                        <a:pt x="318" y="51"/>
                                      </a:lnTo>
                                      <a:lnTo>
                                        <a:pt x="310" y="51"/>
                                      </a:lnTo>
                                      <a:lnTo>
                                        <a:pt x="302" y="51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0" y="51"/>
                                      </a:lnTo>
                                      <a:lnTo>
                                        <a:pt x="286" y="51"/>
                                      </a:lnTo>
                                      <a:lnTo>
                                        <a:pt x="282" y="55"/>
                                      </a:lnTo>
                                      <a:lnTo>
                                        <a:pt x="274" y="55"/>
                                      </a:lnTo>
                                      <a:lnTo>
                                        <a:pt x="271" y="59"/>
                                      </a:lnTo>
                                      <a:lnTo>
                                        <a:pt x="263" y="59"/>
                                      </a:lnTo>
                                      <a:lnTo>
                                        <a:pt x="255" y="63"/>
                                      </a:lnTo>
                                      <a:lnTo>
                                        <a:pt x="251" y="63"/>
                                      </a:lnTo>
                                      <a:lnTo>
                                        <a:pt x="243" y="67"/>
                                      </a:lnTo>
                                      <a:lnTo>
                                        <a:pt x="235" y="67"/>
                                      </a:lnTo>
                                      <a:lnTo>
                                        <a:pt x="231" y="67"/>
                                      </a:lnTo>
                                      <a:lnTo>
                                        <a:pt x="223" y="67"/>
                                      </a:lnTo>
                                      <a:lnTo>
                                        <a:pt x="215" y="71"/>
                                      </a:lnTo>
                                      <a:lnTo>
                                        <a:pt x="207" y="71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79" y="75"/>
                                      </a:lnTo>
                                      <a:lnTo>
                                        <a:pt x="167" y="75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24" y="75"/>
                                      </a:lnTo>
                                      <a:lnTo>
                                        <a:pt x="96" y="75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64" y="75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8" y="71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2" y="39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71" y="43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83" y="43"/>
                                      </a:lnTo>
                                      <a:lnTo>
                                        <a:pt x="191" y="43"/>
                                      </a:lnTo>
                                      <a:lnTo>
                                        <a:pt x="195" y="43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7" y="43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9" y="43"/>
                                      </a:lnTo>
                                      <a:lnTo>
                                        <a:pt x="223" y="39"/>
                                      </a:lnTo>
                                      <a:lnTo>
                                        <a:pt x="227" y="39"/>
                                      </a:lnTo>
                                      <a:lnTo>
                                        <a:pt x="239" y="39"/>
                                      </a:lnTo>
                                      <a:lnTo>
                                        <a:pt x="251" y="39"/>
                                      </a:lnTo>
                                      <a:lnTo>
                                        <a:pt x="263" y="39"/>
                                      </a:lnTo>
                                      <a:lnTo>
                                        <a:pt x="271" y="35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94" y="31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42" y="19"/>
                                      </a:lnTo>
                                      <a:lnTo>
                                        <a:pt x="362" y="16"/>
                                      </a:lnTo>
                                      <a:lnTo>
                                        <a:pt x="386" y="8"/>
                                      </a:lnTo>
                                      <a:lnTo>
                                        <a:pt x="398" y="8"/>
                                      </a:lnTo>
                                      <a:lnTo>
                                        <a:pt x="406" y="4"/>
                                      </a:lnTo>
                                      <a:lnTo>
                                        <a:pt x="417" y="4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461" y="0"/>
                                      </a:lnTo>
                                      <a:lnTo>
                                        <a:pt x="473" y="0"/>
                                      </a:lnTo>
                                      <a:lnTo>
                                        <a:pt x="481" y="0"/>
                                      </a:lnTo>
                                      <a:lnTo>
                                        <a:pt x="493" y="4"/>
                                      </a:lnTo>
                                      <a:lnTo>
                                        <a:pt x="501" y="8"/>
                                      </a:lnTo>
                                      <a:lnTo>
                                        <a:pt x="513" y="12"/>
                                      </a:lnTo>
                                      <a:lnTo>
                                        <a:pt x="521" y="16"/>
                                      </a:lnTo>
                                      <a:lnTo>
                                        <a:pt x="529" y="19"/>
                                      </a:lnTo>
                                      <a:lnTo>
                                        <a:pt x="541" y="27"/>
                                      </a:lnTo>
                                      <a:lnTo>
                                        <a:pt x="549" y="35"/>
                                      </a:lnTo>
                                      <a:lnTo>
                                        <a:pt x="553" y="39"/>
                                      </a:lnTo>
                                      <a:lnTo>
                                        <a:pt x="557" y="43"/>
                                      </a:lnTo>
                                      <a:lnTo>
                                        <a:pt x="560" y="47"/>
                                      </a:lnTo>
                                      <a:lnTo>
                                        <a:pt x="564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2218"/>
                                  <a:ext cx="60" cy="44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44"/>
                                    <a:gd name="T2" fmla="*/ 60 w 60"/>
                                    <a:gd name="T3" fmla="*/ 4 h 44"/>
                                    <a:gd name="T4" fmla="*/ 56 w 60"/>
                                    <a:gd name="T5" fmla="*/ 4 h 44"/>
                                    <a:gd name="T6" fmla="*/ 52 w 60"/>
                                    <a:gd name="T7" fmla="*/ 8 h 44"/>
                                    <a:gd name="T8" fmla="*/ 52 w 60"/>
                                    <a:gd name="T9" fmla="*/ 12 h 44"/>
                                    <a:gd name="T10" fmla="*/ 48 w 60"/>
                                    <a:gd name="T11" fmla="*/ 16 h 44"/>
                                    <a:gd name="T12" fmla="*/ 40 w 60"/>
                                    <a:gd name="T13" fmla="*/ 24 h 44"/>
                                    <a:gd name="T14" fmla="*/ 40 w 60"/>
                                    <a:gd name="T15" fmla="*/ 28 h 44"/>
                                    <a:gd name="T16" fmla="*/ 36 w 60"/>
                                    <a:gd name="T17" fmla="*/ 32 h 44"/>
                                    <a:gd name="T18" fmla="*/ 32 w 60"/>
                                    <a:gd name="T19" fmla="*/ 32 h 44"/>
                                    <a:gd name="T20" fmla="*/ 28 w 60"/>
                                    <a:gd name="T21" fmla="*/ 36 h 44"/>
                                    <a:gd name="T22" fmla="*/ 28 w 60"/>
                                    <a:gd name="T23" fmla="*/ 36 h 44"/>
                                    <a:gd name="T24" fmla="*/ 24 w 60"/>
                                    <a:gd name="T25" fmla="*/ 40 h 44"/>
                                    <a:gd name="T26" fmla="*/ 24 w 60"/>
                                    <a:gd name="T27" fmla="*/ 40 h 44"/>
                                    <a:gd name="T28" fmla="*/ 20 w 60"/>
                                    <a:gd name="T29" fmla="*/ 40 h 44"/>
                                    <a:gd name="T30" fmla="*/ 20 w 60"/>
                                    <a:gd name="T31" fmla="*/ 40 h 44"/>
                                    <a:gd name="T32" fmla="*/ 16 w 60"/>
                                    <a:gd name="T33" fmla="*/ 40 h 44"/>
                                    <a:gd name="T34" fmla="*/ 16 w 60"/>
                                    <a:gd name="T35" fmla="*/ 44 h 44"/>
                                    <a:gd name="T36" fmla="*/ 12 w 60"/>
                                    <a:gd name="T37" fmla="*/ 44 h 44"/>
                                    <a:gd name="T38" fmla="*/ 8 w 60"/>
                                    <a:gd name="T39" fmla="*/ 44 h 44"/>
                                    <a:gd name="T40" fmla="*/ 8 w 60"/>
                                    <a:gd name="T41" fmla="*/ 44 h 44"/>
                                    <a:gd name="T42" fmla="*/ 4 w 60"/>
                                    <a:gd name="T43" fmla="*/ 40 h 44"/>
                                    <a:gd name="T44" fmla="*/ 0 w 60"/>
                                    <a:gd name="T45" fmla="*/ 40 h 44"/>
                                    <a:gd name="T46" fmla="*/ 4 w 60"/>
                                    <a:gd name="T47" fmla="*/ 36 h 44"/>
                                    <a:gd name="T48" fmla="*/ 4 w 60"/>
                                    <a:gd name="T49" fmla="*/ 32 h 44"/>
                                    <a:gd name="T50" fmla="*/ 8 w 60"/>
                                    <a:gd name="T51" fmla="*/ 24 h 44"/>
                                    <a:gd name="T52" fmla="*/ 8 w 60"/>
                                    <a:gd name="T53" fmla="*/ 24 h 44"/>
                                    <a:gd name="T54" fmla="*/ 8 w 60"/>
                                    <a:gd name="T55" fmla="*/ 20 h 44"/>
                                    <a:gd name="T56" fmla="*/ 12 w 60"/>
                                    <a:gd name="T57" fmla="*/ 20 h 44"/>
                                    <a:gd name="T58" fmla="*/ 12 w 60"/>
                                    <a:gd name="T59" fmla="*/ 16 h 44"/>
                                    <a:gd name="T60" fmla="*/ 16 w 60"/>
                                    <a:gd name="T61" fmla="*/ 12 h 44"/>
                                    <a:gd name="T62" fmla="*/ 16 w 60"/>
                                    <a:gd name="T63" fmla="*/ 12 h 44"/>
                                    <a:gd name="T64" fmla="*/ 20 w 60"/>
                                    <a:gd name="T65" fmla="*/ 8 h 44"/>
                                    <a:gd name="T66" fmla="*/ 20 w 60"/>
                                    <a:gd name="T67" fmla="*/ 8 h 44"/>
                                    <a:gd name="T68" fmla="*/ 24 w 60"/>
                                    <a:gd name="T69" fmla="*/ 8 h 44"/>
                                    <a:gd name="T70" fmla="*/ 28 w 60"/>
                                    <a:gd name="T71" fmla="*/ 4 h 44"/>
                                    <a:gd name="T72" fmla="*/ 28 w 60"/>
                                    <a:gd name="T73" fmla="*/ 4 h 44"/>
                                    <a:gd name="T74" fmla="*/ 32 w 60"/>
                                    <a:gd name="T75" fmla="*/ 4 h 44"/>
                                    <a:gd name="T76" fmla="*/ 32 w 60"/>
                                    <a:gd name="T77" fmla="*/ 4 h 44"/>
                                    <a:gd name="T78" fmla="*/ 36 w 60"/>
                                    <a:gd name="T79" fmla="*/ 0 h 44"/>
                                    <a:gd name="T80" fmla="*/ 36 w 60"/>
                                    <a:gd name="T81" fmla="*/ 0 h 44"/>
                                    <a:gd name="T82" fmla="*/ 40 w 60"/>
                                    <a:gd name="T83" fmla="*/ 0 h 44"/>
                                    <a:gd name="T84" fmla="*/ 44 w 60"/>
                                    <a:gd name="T85" fmla="*/ 0 h 44"/>
                                    <a:gd name="T86" fmla="*/ 48 w 60"/>
                                    <a:gd name="T87" fmla="*/ 0 h 44"/>
                                    <a:gd name="T88" fmla="*/ 52 w 60"/>
                                    <a:gd name="T89" fmla="*/ 0 h 44"/>
                                    <a:gd name="T90" fmla="*/ 56 w 60"/>
                                    <a:gd name="T91" fmla="*/ 0 h 44"/>
                                    <a:gd name="T92" fmla="*/ 60 w 60"/>
                                    <a:gd name="T93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0" h="44">
                                      <a:moveTo>
                                        <a:pt x="60" y="0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4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" y="2254"/>
                                  <a:ext cx="222" cy="450"/>
                                </a:xfrm>
                                <a:custGeom>
                                  <a:avLst/>
                                  <a:gdLst>
                                    <a:gd name="T0" fmla="*/ 214 w 222"/>
                                    <a:gd name="T1" fmla="*/ 152 h 450"/>
                                    <a:gd name="T2" fmla="*/ 222 w 222"/>
                                    <a:gd name="T3" fmla="*/ 211 h 450"/>
                                    <a:gd name="T4" fmla="*/ 218 w 222"/>
                                    <a:gd name="T5" fmla="*/ 275 h 450"/>
                                    <a:gd name="T6" fmla="*/ 210 w 222"/>
                                    <a:gd name="T7" fmla="*/ 335 h 450"/>
                                    <a:gd name="T8" fmla="*/ 191 w 222"/>
                                    <a:gd name="T9" fmla="*/ 390 h 450"/>
                                    <a:gd name="T10" fmla="*/ 175 w 222"/>
                                    <a:gd name="T11" fmla="*/ 430 h 450"/>
                                    <a:gd name="T12" fmla="*/ 167 w 222"/>
                                    <a:gd name="T13" fmla="*/ 434 h 450"/>
                                    <a:gd name="T14" fmla="*/ 163 w 222"/>
                                    <a:gd name="T15" fmla="*/ 442 h 450"/>
                                    <a:gd name="T16" fmla="*/ 155 w 222"/>
                                    <a:gd name="T17" fmla="*/ 442 h 450"/>
                                    <a:gd name="T18" fmla="*/ 139 w 222"/>
                                    <a:gd name="T19" fmla="*/ 450 h 450"/>
                                    <a:gd name="T20" fmla="*/ 123 w 222"/>
                                    <a:gd name="T21" fmla="*/ 450 h 450"/>
                                    <a:gd name="T22" fmla="*/ 107 w 222"/>
                                    <a:gd name="T23" fmla="*/ 450 h 450"/>
                                    <a:gd name="T24" fmla="*/ 91 w 222"/>
                                    <a:gd name="T25" fmla="*/ 442 h 450"/>
                                    <a:gd name="T26" fmla="*/ 79 w 222"/>
                                    <a:gd name="T27" fmla="*/ 434 h 450"/>
                                    <a:gd name="T28" fmla="*/ 67 w 222"/>
                                    <a:gd name="T29" fmla="*/ 422 h 450"/>
                                    <a:gd name="T30" fmla="*/ 55 w 222"/>
                                    <a:gd name="T31" fmla="*/ 414 h 450"/>
                                    <a:gd name="T32" fmla="*/ 48 w 222"/>
                                    <a:gd name="T33" fmla="*/ 402 h 450"/>
                                    <a:gd name="T34" fmla="*/ 40 w 222"/>
                                    <a:gd name="T35" fmla="*/ 390 h 450"/>
                                    <a:gd name="T36" fmla="*/ 28 w 222"/>
                                    <a:gd name="T37" fmla="*/ 371 h 450"/>
                                    <a:gd name="T38" fmla="*/ 16 w 222"/>
                                    <a:gd name="T39" fmla="*/ 343 h 450"/>
                                    <a:gd name="T40" fmla="*/ 8 w 222"/>
                                    <a:gd name="T41" fmla="*/ 311 h 450"/>
                                    <a:gd name="T42" fmla="*/ 4 w 222"/>
                                    <a:gd name="T43" fmla="*/ 283 h 450"/>
                                    <a:gd name="T44" fmla="*/ 0 w 222"/>
                                    <a:gd name="T45" fmla="*/ 251 h 450"/>
                                    <a:gd name="T46" fmla="*/ 0 w 222"/>
                                    <a:gd name="T47" fmla="*/ 219 h 450"/>
                                    <a:gd name="T48" fmla="*/ 4 w 222"/>
                                    <a:gd name="T49" fmla="*/ 187 h 450"/>
                                    <a:gd name="T50" fmla="*/ 4 w 222"/>
                                    <a:gd name="T51" fmla="*/ 160 h 450"/>
                                    <a:gd name="T52" fmla="*/ 12 w 222"/>
                                    <a:gd name="T53" fmla="*/ 128 h 450"/>
                                    <a:gd name="T54" fmla="*/ 24 w 222"/>
                                    <a:gd name="T55" fmla="*/ 96 h 450"/>
                                    <a:gd name="T56" fmla="*/ 28 w 222"/>
                                    <a:gd name="T57" fmla="*/ 80 h 450"/>
                                    <a:gd name="T58" fmla="*/ 36 w 222"/>
                                    <a:gd name="T59" fmla="*/ 64 h 450"/>
                                    <a:gd name="T60" fmla="*/ 44 w 222"/>
                                    <a:gd name="T61" fmla="*/ 48 h 450"/>
                                    <a:gd name="T62" fmla="*/ 55 w 222"/>
                                    <a:gd name="T63" fmla="*/ 36 h 450"/>
                                    <a:gd name="T64" fmla="*/ 67 w 222"/>
                                    <a:gd name="T65" fmla="*/ 24 h 450"/>
                                    <a:gd name="T66" fmla="*/ 79 w 222"/>
                                    <a:gd name="T67" fmla="*/ 12 h 450"/>
                                    <a:gd name="T68" fmla="*/ 95 w 222"/>
                                    <a:gd name="T69" fmla="*/ 4 h 450"/>
                                    <a:gd name="T70" fmla="*/ 107 w 222"/>
                                    <a:gd name="T71" fmla="*/ 0 h 450"/>
                                    <a:gd name="T72" fmla="*/ 119 w 222"/>
                                    <a:gd name="T73" fmla="*/ 0 h 450"/>
                                    <a:gd name="T74" fmla="*/ 135 w 222"/>
                                    <a:gd name="T75" fmla="*/ 4 h 450"/>
                                    <a:gd name="T76" fmla="*/ 147 w 222"/>
                                    <a:gd name="T77" fmla="*/ 12 h 450"/>
                                    <a:gd name="T78" fmla="*/ 159 w 222"/>
                                    <a:gd name="T79" fmla="*/ 20 h 450"/>
                                    <a:gd name="T80" fmla="*/ 167 w 222"/>
                                    <a:gd name="T81" fmla="*/ 32 h 450"/>
                                    <a:gd name="T82" fmla="*/ 175 w 222"/>
                                    <a:gd name="T83" fmla="*/ 48 h 450"/>
                                    <a:gd name="T84" fmla="*/ 187 w 222"/>
                                    <a:gd name="T85" fmla="*/ 76 h 450"/>
                                    <a:gd name="T86" fmla="*/ 198 w 222"/>
                                    <a:gd name="T87" fmla="*/ 100 h 450"/>
                                    <a:gd name="T88" fmla="*/ 206 w 222"/>
                                    <a:gd name="T89" fmla="*/ 116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450">
                                      <a:moveTo>
                                        <a:pt x="206" y="116"/>
                                      </a:moveTo>
                                      <a:lnTo>
                                        <a:pt x="210" y="136"/>
                                      </a:lnTo>
                                      <a:lnTo>
                                        <a:pt x="214" y="152"/>
                                      </a:lnTo>
                                      <a:lnTo>
                                        <a:pt x="218" y="171"/>
                                      </a:lnTo>
                                      <a:lnTo>
                                        <a:pt x="218" y="191"/>
                                      </a:lnTo>
                                      <a:lnTo>
                                        <a:pt x="222" y="211"/>
                                      </a:lnTo>
                                      <a:lnTo>
                                        <a:pt x="222" y="235"/>
                                      </a:lnTo>
                                      <a:lnTo>
                                        <a:pt x="218" y="255"/>
                                      </a:lnTo>
                                      <a:lnTo>
                                        <a:pt x="218" y="275"/>
                                      </a:lnTo>
                                      <a:lnTo>
                                        <a:pt x="218" y="295"/>
                                      </a:lnTo>
                                      <a:lnTo>
                                        <a:pt x="214" y="315"/>
                                      </a:lnTo>
                                      <a:lnTo>
                                        <a:pt x="210" y="335"/>
                                      </a:lnTo>
                                      <a:lnTo>
                                        <a:pt x="202" y="355"/>
                                      </a:lnTo>
                                      <a:lnTo>
                                        <a:pt x="198" y="375"/>
                                      </a:lnTo>
                                      <a:lnTo>
                                        <a:pt x="191" y="390"/>
                                      </a:lnTo>
                                      <a:lnTo>
                                        <a:pt x="183" y="410"/>
                                      </a:lnTo>
                                      <a:lnTo>
                                        <a:pt x="175" y="426"/>
                                      </a:lnTo>
                                      <a:lnTo>
                                        <a:pt x="175" y="430"/>
                                      </a:lnTo>
                                      <a:lnTo>
                                        <a:pt x="171" y="430"/>
                                      </a:lnTo>
                                      <a:lnTo>
                                        <a:pt x="171" y="434"/>
                                      </a:lnTo>
                                      <a:lnTo>
                                        <a:pt x="167" y="434"/>
                                      </a:lnTo>
                                      <a:lnTo>
                                        <a:pt x="167" y="438"/>
                                      </a:lnTo>
                                      <a:lnTo>
                                        <a:pt x="163" y="438"/>
                                      </a:lnTo>
                                      <a:lnTo>
                                        <a:pt x="163" y="442"/>
                                      </a:lnTo>
                                      <a:lnTo>
                                        <a:pt x="159" y="442"/>
                                      </a:lnTo>
                                      <a:lnTo>
                                        <a:pt x="155" y="442"/>
                                      </a:lnTo>
                                      <a:lnTo>
                                        <a:pt x="151" y="446"/>
                                      </a:lnTo>
                                      <a:lnTo>
                                        <a:pt x="143" y="446"/>
                                      </a:lnTo>
                                      <a:lnTo>
                                        <a:pt x="139" y="450"/>
                                      </a:lnTo>
                                      <a:lnTo>
                                        <a:pt x="135" y="450"/>
                                      </a:lnTo>
                                      <a:lnTo>
                                        <a:pt x="131" y="450"/>
                                      </a:lnTo>
                                      <a:lnTo>
                                        <a:pt x="123" y="450"/>
                                      </a:lnTo>
                                      <a:lnTo>
                                        <a:pt x="119" y="450"/>
                                      </a:lnTo>
                                      <a:lnTo>
                                        <a:pt x="115" y="450"/>
                                      </a:lnTo>
                                      <a:lnTo>
                                        <a:pt x="107" y="450"/>
                                      </a:lnTo>
                                      <a:lnTo>
                                        <a:pt x="103" y="446"/>
                                      </a:lnTo>
                                      <a:lnTo>
                                        <a:pt x="95" y="44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87" y="442"/>
                                      </a:lnTo>
                                      <a:lnTo>
                                        <a:pt x="83" y="438"/>
                                      </a:lnTo>
                                      <a:lnTo>
                                        <a:pt x="79" y="434"/>
                                      </a:lnTo>
                                      <a:lnTo>
                                        <a:pt x="75" y="430"/>
                                      </a:lnTo>
                                      <a:lnTo>
                                        <a:pt x="71" y="426"/>
                                      </a:lnTo>
                                      <a:lnTo>
                                        <a:pt x="67" y="422"/>
                                      </a:lnTo>
                                      <a:lnTo>
                                        <a:pt x="63" y="422"/>
                                      </a:lnTo>
                                      <a:lnTo>
                                        <a:pt x="59" y="418"/>
                                      </a:lnTo>
                                      <a:lnTo>
                                        <a:pt x="55" y="414"/>
                                      </a:lnTo>
                                      <a:lnTo>
                                        <a:pt x="52" y="410"/>
                                      </a:lnTo>
                                      <a:lnTo>
                                        <a:pt x="48" y="406"/>
                                      </a:lnTo>
                                      <a:lnTo>
                                        <a:pt x="48" y="402"/>
                                      </a:lnTo>
                                      <a:lnTo>
                                        <a:pt x="44" y="398"/>
                                      </a:lnTo>
                                      <a:lnTo>
                                        <a:pt x="40" y="394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36" y="383"/>
                                      </a:lnTo>
                                      <a:lnTo>
                                        <a:pt x="32" y="379"/>
                                      </a:lnTo>
                                      <a:lnTo>
                                        <a:pt x="28" y="371"/>
                                      </a:lnTo>
                                      <a:lnTo>
                                        <a:pt x="24" y="363"/>
                                      </a:lnTo>
                                      <a:lnTo>
                                        <a:pt x="20" y="351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2" y="335"/>
                                      </a:lnTo>
                                      <a:lnTo>
                                        <a:pt x="12" y="323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8" y="303"/>
                                      </a:lnTo>
                                      <a:lnTo>
                                        <a:pt x="4" y="291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60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8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71" y="40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9" y="56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5" y="88"/>
                                      </a:lnTo>
                                      <a:lnTo>
                                        <a:pt x="198" y="96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2" y="108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06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5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" y="2274"/>
                                  <a:ext cx="16" cy="3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2 h 32"/>
                                    <a:gd name="T2" fmla="*/ 8 w 16"/>
                                    <a:gd name="T3" fmla="*/ 0 h 32"/>
                                    <a:gd name="T4" fmla="*/ 16 w 16"/>
                                    <a:gd name="T5" fmla="*/ 0 h 32"/>
                                    <a:gd name="T6" fmla="*/ 0 w 16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" h="32">
                                      <a:moveTo>
                                        <a:pt x="0" y="32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6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2390"/>
                                  <a:ext cx="278" cy="398"/>
                                </a:xfrm>
                                <a:custGeom>
                                  <a:avLst/>
                                  <a:gdLst>
                                    <a:gd name="T0" fmla="*/ 278 w 278"/>
                                    <a:gd name="T1" fmla="*/ 71 h 398"/>
                                    <a:gd name="T2" fmla="*/ 278 w 278"/>
                                    <a:gd name="T3" fmla="*/ 91 h 398"/>
                                    <a:gd name="T4" fmla="*/ 274 w 278"/>
                                    <a:gd name="T5" fmla="*/ 107 h 398"/>
                                    <a:gd name="T6" fmla="*/ 274 w 278"/>
                                    <a:gd name="T7" fmla="*/ 127 h 398"/>
                                    <a:gd name="T8" fmla="*/ 270 w 278"/>
                                    <a:gd name="T9" fmla="*/ 147 h 398"/>
                                    <a:gd name="T10" fmla="*/ 266 w 278"/>
                                    <a:gd name="T11" fmla="*/ 175 h 398"/>
                                    <a:gd name="T12" fmla="*/ 262 w 278"/>
                                    <a:gd name="T13" fmla="*/ 211 h 398"/>
                                    <a:gd name="T14" fmla="*/ 254 w 278"/>
                                    <a:gd name="T15" fmla="*/ 247 h 398"/>
                                    <a:gd name="T16" fmla="*/ 242 w 278"/>
                                    <a:gd name="T17" fmla="*/ 302 h 398"/>
                                    <a:gd name="T18" fmla="*/ 234 w 278"/>
                                    <a:gd name="T19" fmla="*/ 338 h 398"/>
                                    <a:gd name="T20" fmla="*/ 230 w 278"/>
                                    <a:gd name="T21" fmla="*/ 358 h 398"/>
                                    <a:gd name="T22" fmla="*/ 230 w 278"/>
                                    <a:gd name="T23" fmla="*/ 362 h 398"/>
                                    <a:gd name="T24" fmla="*/ 230 w 278"/>
                                    <a:gd name="T25" fmla="*/ 366 h 398"/>
                                    <a:gd name="T26" fmla="*/ 230 w 278"/>
                                    <a:gd name="T27" fmla="*/ 374 h 398"/>
                                    <a:gd name="T28" fmla="*/ 234 w 278"/>
                                    <a:gd name="T29" fmla="*/ 378 h 398"/>
                                    <a:gd name="T30" fmla="*/ 238 w 278"/>
                                    <a:gd name="T31" fmla="*/ 386 h 398"/>
                                    <a:gd name="T32" fmla="*/ 242 w 278"/>
                                    <a:gd name="T33" fmla="*/ 394 h 398"/>
                                    <a:gd name="T34" fmla="*/ 242 w 278"/>
                                    <a:gd name="T35" fmla="*/ 398 h 398"/>
                                    <a:gd name="T36" fmla="*/ 210 w 278"/>
                                    <a:gd name="T37" fmla="*/ 394 h 398"/>
                                    <a:gd name="T38" fmla="*/ 182 w 278"/>
                                    <a:gd name="T39" fmla="*/ 390 h 398"/>
                                    <a:gd name="T40" fmla="*/ 166 w 278"/>
                                    <a:gd name="T41" fmla="*/ 386 h 398"/>
                                    <a:gd name="T42" fmla="*/ 151 w 278"/>
                                    <a:gd name="T43" fmla="*/ 382 h 398"/>
                                    <a:gd name="T44" fmla="*/ 135 w 278"/>
                                    <a:gd name="T45" fmla="*/ 378 h 398"/>
                                    <a:gd name="T46" fmla="*/ 119 w 278"/>
                                    <a:gd name="T47" fmla="*/ 370 h 398"/>
                                    <a:gd name="T48" fmla="*/ 103 w 278"/>
                                    <a:gd name="T49" fmla="*/ 366 h 398"/>
                                    <a:gd name="T50" fmla="*/ 87 w 278"/>
                                    <a:gd name="T51" fmla="*/ 358 h 398"/>
                                    <a:gd name="T52" fmla="*/ 71 w 278"/>
                                    <a:gd name="T53" fmla="*/ 350 h 398"/>
                                    <a:gd name="T54" fmla="*/ 55 w 278"/>
                                    <a:gd name="T55" fmla="*/ 342 h 398"/>
                                    <a:gd name="T56" fmla="*/ 43 w 278"/>
                                    <a:gd name="T57" fmla="*/ 334 h 398"/>
                                    <a:gd name="T58" fmla="*/ 27 w 278"/>
                                    <a:gd name="T59" fmla="*/ 322 h 398"/>
                                    <a:gd name="T60" fmla="*/ 15 w 278"/>
                                    <a:gd name="T61" fmla="*/ 310 h 398"/>
                                    <a:gd name="T62" fmla="*/ 4 w 278"/>
                                    <a:gd name="T63" fmla="*/ 298 h 398"/>
                                    <a:gd name="T64" fmla="*/ 0 w 278"/>
                                    <a:gd name="T65" fmla="*/ 282 h 398"/>
                                    <a:gd name="T66" fmla="*/ 0 w 278"/>
                                    <a:gd name="T67" fmla="*/ 262 h 398"/>
                                    <a:gd name="T68" fmla="*/ 4 w 278"/>
                                    <a:gd name="T69" fmla="*/ 247 h 398"/>
                                    <a:gd name="T70" fmla="*/ 8 w 278"/>
                                    <a:gd name="T71" fmla="*/ 227 h 398"/>
                                    <a:gd name="T72" fmla="*/ 12 w 278"/>
                                    <a:gd name="T73" fmla="*/ 199 h 398"/>
                                    <a:gd name="T74" fmla="*/ 19 w 278"/>
                                    <a:gd name="T75" fmla="*/ 163 h 398"/>
                                    <a:gd name="T76" fmla="*/ 27 w 278"/>
                                    <a:gd name="T77" fmla="*/ 127 h 398"/>
                                    <a:gd name="T78" fmla="*/ 35 w 278"/>
                                    <a:gd name="T79" fmla="*/ 91 h 398"/>
                                    <a:gd name="T80" fmla="*/ 39 w 278"/>
                                    <a:gd name="T81" fmla="*/ 63 h 398"/>
                                    <a:gd name="T82" fmla="*/ 39 w 278"/>
                                    <a:gd name="T83" fmla="*/ 47 h 398"/>
                                    <a:gd name="T84" fmla="*/ 43 w 278"/>
                                    <a:gd name="T85" fmla="*/ 28 h 398"/>
                                    <a:gd name="T86" fmla="*/ 47 w 278"/>
                                    <a:gd name="T87" fmla="*/ 8 h 398"/>
                                    <a:gd name="T88" fmla="*/ 51 w 278"/>
                                    <a:gd name="T89" fmla="*/ 4 h 398"/>
                                    <a:gd name="T90" fmla="*/ 67 w 278"/>
                                    <a:gd name="T91" fmla="*/ 12 h 398"/>
                                    <a:gd name="T92" fmla="*/ 79 w 278"/>
                                    <a:gd name="T93" fmla="*/ 16 h 398"/>
                                    <a:gd name="T94" fmla="*/ 91 w 278"/>
                                    <a:gd name="T95" fmla="*/ 24 h 398"/>
                                    <a:gd name="T96" fmla="*/ 107 w 278"/>
                                    <a:gd name="T97" fmla="*/ 28 h 398"/>
                                    <a:gd name="T98" fmla="*/ 123 w 278"/>
                                    <a:gd name="T99" fmla="*/ 31 h 398"/>
                                    <a:gd name="T100" fmla="*/ 135 w 278"/>
                                    <a:gd name="T101" fmla="*/ 35 h 398"/>
                                    <a:gd name="T102" fmla="*/ 158 w 278"/>
                                    <a:gd name="T103" fmla="*/ 39 h 398"/>
                                    <a:gd name="T104" fmla="*/ 186 w 278"/>
                                    <a:gd name="T105" fmla="*/ 47 h 398"/>
                                    <a:gd name="T106" fmla="*/ 218 w 278"/>
                                    <a:gd name="T107" fmla="*/ 51 h 398"/>
                                    <a:gd name="T108" fmla="*/ 246 w 278"/>
                                    <a:gd name="T109" fmla="*/ 55 h 398"/>
                                    <a:gd name="T110" fmla="*/ 278 w 278"/>
                                    <a:gd name="T111" fmla="*/ 59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8" h="398">
                                      <a:moveTo>
                                        <a:pt x="278" y="59"/>
                                      </a:moveTo>
                                      <a:lnTo>
                                        <a:pt x="278" y="71"/>
                                      </a:lnTo>
                                      <a:lnTo>
                                        <a:pt x="278" y="79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9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4" y="119"/>
                                      </a:lnTo>
                                      <a:lnTo>
                                        <a:pt x="274" y="127"/>
                                      </a:lnTo>
                                      <a:lnTo>
                                        <a:pt x="274" y="135"/>
                                      </a:lnTo>
                                      <a:lnTo>
                                        <a:pt x="270" y="147"/>
                                      </a:lnTo>
                                      <a:lnTo>
                                        <a:pt x="270" y="155"/>
                                      </a:lnTo>
                                      <a:lnTo>
                                        <a:pt x="266" y="175"/>
                                      </a:lnTo>
                                      <a:lnTo>
                                        <a:pt x="266" y="191"/>
                                      </a:lnTo>
                                      <a:lnTo>
                                        <a:pt x="262" y="211"/>
                                      </a:lnTo>
                                      <a:lnTo>
                                        <a:pt x="258" y="227"/>
                                      </a:lnTo>
                                      <a:lnTo>
                                        <a:pt x="254" y="247"/>
                                      </a:lnTo>
                                      <a:lnTo>
                                        <a:pt x="246" y="282"/>
                                      </a:lnTo>
                                      <a:lnTo>
                                        <a:pt x="242" y="302"/>
                                      </a:lnTo>
                                      <a:lnTo>
                                        <a:pt x="238" y="318"/>
                                      </a:lnTo>
                                      <a:lnTo>
                                        <a:pt x="234" y="338"/>
                                      </a:lnTo>
                                      <a:lnTo>
                                        <a:pt x="230" y="354"/>
                                      </a:lnTo>
                                      <a:lnTo>
                                        <a:pt x="230" y="358"/>
                                      </a:lnTo>
                                      <a:lnTo>
                                        <a:pt x="230" y="362"/>
                                      </a:lnTo>
                                      <a:lnTo>
                                        <a:pt x="230" y="366"/>
                                      </a:lnTo>
                                      <a:lnTo>
                                        <a:pt x="230" y="370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34" y="374"/>
                                      </a:lnTo>
                                      <a:lnTo>
                                        <a:pt x="234" y="378"/>
                                      </a:lnTo>
                                      <a:lnTo>
                                        <a:pt x="238" y="382"/>
                                      </a:lnTo>
                                      <a:lnTo>
                                        <a:pt x="238" y="386"/>
                                      </a:lnTo>
                                      <a:lnTo>
                                        <a:pt x="238" y="390"/>
                                      </a:lnTo>
                                      <a:lnTo>
                                        <a:pt x="242" y="394"/>
                                      </a:lnTo>
                                      <a:lnTo>
                                        <a:pt x="242" y="398"/>
                                      </a:lnTo>
                                      <a:lnTo>
                                        <a:pt x="226" y="398"/>
                                      </a:lnTo>
                                      <a:lnTo>
                                        <a:pt x="210" y="394"/>
                                      </a:lnTo>
                                      <a:lnTo>
                                        <a:pt x="194" y="390"/>
                                      </a:lnTo>
                                      <a:lnTo>
                                        <a:pt x="182" y="390"/>
                                      </a:lnTo>
                                      <a:lnTo>
                                        <a:pt x="174" y="386"/>
                                      </a:lnTo>
                                      <a:lnTo>
                                        <a:pt x="166" y="386"/>
                                      </a:lnTo>
                                      <a:lnTo>
                                        <a:pt x="158" y="382"/>
                                      </a:lnTo>
                                      <a:lnTo>
                                        <a:pt x="151" y="382"/>
                                      </a:lnTo>
                                      <a:lnTo>
                                        <a:pt x="143" y="378"/>
                                      </a:lnTo>
                                      <a:lnTo>
                                        <a:pt x="135" y="378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19" y="370"/>
                                      </a:lnTo>
                                      <a:lnTo>
                                        <a:pt x="111" y="366"/>
                                      </a:lnTo>
                                      <a:lnTo>
                                        <a:pt x="103" y="366"/>
                                      </a:lnTo>
                                      <a:lnTo>
                                        <a:pt x="95" y="362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79" y="354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63" y="346"/>
                                      </a:lnTo>
                                      <a:lnTo>
                                        <a:pt x="55" y="342"/>
                                      </a:lnTo>
                                      <a:lnTo>
                                        <a:pt x="47" y="338"/>
                                      </a:lnTo>
                                      <a:lnTo>
                                        <a:pt x="43" y="334"/>
                                      </a:lnTo>
                                      <a:lnTo>
                                        <a:pt x="35" y="326"/>
                                      </a:lnTo>
                                      <a:lnTo>
                                        <a:pt x="27" y="322"/>
                                      </a:lnTo>
                                      <a:lnTo>
                                        <a:pt x="23" y="318"/>
                                      </a:lnTo>
                                      <a:lnTo>
                                        <a:pt x="15" y="310"/>
                                      </a:lnTo>
                                      <a:lnTo>
                                        <a:pt x="12" y="306"/>
                                      </a:lnTo>
                                      <a:lnTo>
                                        <a:pt x="4" y="298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3"/>
                                      </a:lnTo>
                                      <a:lnTo>
                                        <a:pt x="23" y="147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35" y="71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23" y="31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58" y="39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202" y="47"/>
                                      </a:lnTo>
                                      <a:lnTo>
                                        <a:pt x="218" y="51"/>
                                      </a:lnTo>
                                      <a:lnTo>
                                        <a:pt x="234" y="51"/>
                                      </a:lnTo>
                                      <a:lnTo>
                                        <a:pt x="246" y="55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7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8" y="2398"/>
                                  <a:ext cx="68" cy="191"/>
                                </a:xfrm>
                                <a:custGeom>
                                  <a:avLst/>
                                  <a:gdLst>
                                    <a:gd name="T0" fmla="*/ 8 w 68"/>
                                    <a:gd name="T1" fmla="*/ 55 h 191"/>
                                    <a:gd name="T2" fmla="*/ 8 w 68"/>
                                    <a:gd name="T3" fmla="*/ 87 h 191"/>
                                    <a:gd name="T4" fmla="*/ 12 w 68"/>
                                    <a:gd name="T5" fmla="*/ 103 h 191"/>
                                    <a:gd name="T6" fmla="*/ 16 w 68"/>
                                    <a:gd name="T7" fmla="*/ 123 h 191"/>
                                    <a:gd name="T8" fmla="*/ 20 w 68"/>
                                    <a:gd name="T9" fmla="*/ 131 h 191"/>
                                    <a:gd name="T10" fmla="*/ 24 w 68"/>
                                    <a:gd name="T11" fmla="*/ 139 h 191"/>
                                    <a:gd name="T12" fmla="*/ 28 w 68"/>
                                    <a:gd name="T13" fmla="*/ 119 h 191"/>
                                    <a:gd name="T14" fmla="*/ 32 w 68"/>
                                    <a:gd name="T15" fmla="*/ 99 h 191"/>
                                    <a:gd name="T16" fmla="*/ 32 w 68"/>
                                    <a:gd name="T17" fmla="*/ 75 h 191"/>
                                    <a:gd name="T18" fmla="*/ 28 w 68"/>
                                    <a:gd name="T19" fmla="*/ 55 h 191"/>
                                    <a:gd name="T20" fmla="*/ 28 w 68"/>
                                    <a:gd name="T21" fmla="*/ 35 h 191"/>
                                    <a:gd name="T22" fmla="*/ 28 w 68"/>
                                    <a:gd name="T23" fmla="*/ 27 h 191"/>
                                    <a:gd name="T24" fmla="*/ 32 w 68"/>
                                    <a:gd name="T25" fmla="*/ 35 h 191"/>
                                    <a:gd name="T26" fmla="*/ 32 w 68"/>
                                    <a:gd name="T27" fmla="*/ 43 h 191"/>
                                    <a:gd name="T28" fmla="*/ 36 w 68"/>
                                    <a:gd name="T29" fmla="*/ 59 h 191"/>
                                    <a:gd name="T30" fmla="*/ 36 w 68"/>
                                    <a:gd name="T31" fmla="*/ 71 h 191"/>
                                    <a:gd name="T32" fmla="*/ 40 w 68"/>
                                    <a:gd name="T33" fmla="*/ 79 h 191"/>
                                    <a:gd name="T34" fmla="*/ 40 w 68"/>
                                    <a:gd name="T35" fmla="*/ 91 h 191"/>
                                    <a:gd name="T36" fmla="*/ 40 w 68"/>
                                    <a:gd name="T37" fmla="*/ 103 h 191"/>
                                    <a:gd name="T38" fmla="*/ 40 w 68"/>
                                    <a:gd name="T39" fmla="*/ 127 h 191"/>
                                    <a:gd name="T40" fmla="*/ 36 w 68"/>
                                    <a:gd name="T41" fmla="*/ 139 h 191"/>
                                    <a:gd name="T42" fmla="*/ 32 w 68"/>
                                    <a:gd name="T43" fmla="*/ 159 h 191"/>
                                    <a:gd name="T44" fmla="*/ 48 w 68"/>
                                    <a:gd name="T45" fmla="*/ 159 h 191"/>
                                    <a:gd name="T46" fmla="*/ 52 w 68"/>
                                    <a:gd name="T47" fmla="*/ 151 h 191"/>
                                    <a:gd name="T48" fmla="*/ 56 w 68"/>
                                    <a:gd name="T49" fmla="*/ 143 h 191"/>
                                    <a:gd name="T50" fmla="*/ 56 w 68"/>
                                    <a:gd name="T51" fmla="*/ 135 h 191"/>
                                    <a:gd name="T52" fmla="*/ 60 w 68"/>
                                    <a:gd name="T53" fmla="*/ 119 h 191"/>
                                    <a:gd name="T54" fmla="*/ 60 w 68"/>
                                    <a:gd name="T55" fmla="*/ 99 h 191"/>
                                    <a:gd name="T56" fmla="*/ 56 w 68"/>
                                    <a:gd name="T57" fmla="*/ 79 h 191"/>
                                    <a:gd name="T58" fmla="*/ 56 w 68"/>
                                    <a:gd name="T59" fmla="*/ 63 h 191"/>
                                    <a:gd name="T60" fmla="*/ 56 w 68"/>
                                    <a:gd name="T61" fmla="*/ 47 h 191"/>
                                    <a:gd name="T62" fmla="*/ 52 w 68"/>
                                    <a:gd name="T63" fmla="*/ 31 h 191"/>
                                    <a:gd name="T64" fmla="*/ 52 w 68"/>
                                    <a:gd name="T65" fmla="*/ 20 h 191"/>
                                    <a:gd name="T66" fmla="*/ 56 w 68"/>
                                    <a:gd name="T67" fmla="*/ 31 h 191"/>
                                    <a:gd name="T68" fmla="*/ 60 w 68"/>
                                    <a:gd name="T69" fmla="*/ 47 h 191"/>
                                    <a:gd name="T70" fmla="*/ 68 w 68"/>
                                    <a:gd name="T71" fmla="*/ 63 h 191"/>
                                    <a:gd name="T72" fmla="*/ 68 w 68"/>
                                    <a:gd name="T73" fmla="*/ 79 h 191"/>
                                    <a:gd name="T74" fmla="*/ 68 w 68"/>
                                    <a:gd name="T75" fmla="*/ 95 h 191"/>
                                    <a:gd name="T76" fmla="*/ 68 w 68"/>
                                    <a:gd name="T77" fmla="*/ 115 h 191"/>
                                    <a:gd name="T78" fmla="*/ 68 w 68"/>
                                    <a:gd name="T79" fmla="*/ 131 h 191"/>
                                    <a:gd name="T80" fmla="*/ 64 w 68"/>
                                    <a:gd name="T81" fmla="*/ 147 h 191"/>
                                    <a:gd name="T82" fmla="*/ 60 w 68"/>
                                    <a:gd name="T83" fmla="*/ 163 h 191"/>
                                    <a:gd name="T84" fmla="*/ 56 w 68"/>
                                    <a:gd name="T85" fmla="*/ 175 h 191"/>
                                    <a:gd name="T86" fmla="*/ 48 w 68"/>
                                    <a:gd name="T87" fmla="*/ 187 h 191"/>
                                    <a:gd name="T88" fmla="*/ 44 w 68"/>
                                    <a:gd name="T89" fmla="*/ 191 h 191"/>
                                    <a:gd name="T90" fmla="*/ 40 w 68"/>
                                    <a:gd name="T91" fmla="*/ 191 h 191"/>
                                    <a:gd name="T92" fmla="*/ 32 w 68"/>
                                    <a:gd name="T93" fmla="*/ 191 h 191"/>
                                    <a:gd name="T94" fmla="*/ 28 w 68"/>
                                    <a:gd name="T95" fmla="*/ 187 h 191"/>
                                    <a:gd name="T96" fmla="*/ 24 w 68"/>
                                    <a:gd name="T97" fmla="*/ 183 h 191"/>
                                    <a:gd name="T98" fmla="*/ 4 w 68"/>
                                    <a:gd name="T99" fmla="*/ 143 h 191"/>
                                    <a:gd name="T100" fmla="*/ 0 w 68"/>
                                    <a:gd name="T101" fmla="*/ 111 h 191"/>
                                    <a:gd name="T102" fmla="*/ 0 w 68"/>
                                    <a:gd name="T103" fmla="*/ 83 h 191"/>
                                    <a:gd name="T104" fmla="*/ 0 w 68"/>
                                    <a:gd name="T105" fmla="*/ 67 h 191"/>
                                    <a:gd name="T106" fmla="*/ 0 w 68"/>
                                    <a:gd name="T107" fmla="*/ 51 h 191"/>
                                    <a:gd name="T108" fmla="*/ 4 w 68"/>
                                    <a:gd name="T109" fmla="*/ 35 h 191"/>
                                    <a:gd name="T110" fmla="*/ 8 w 68"/>
                                    <a:gd name="T111" fmla="*/ 20 h 191"/>
                                    <a:gd name="T112" fmla="*/ 16 w 68"/>
                                    <a:gd name="T113" fmla="*/ 8 h 191"/>
                                    <a:gd name="T114" fmla="*/ 24 w 68"/>
                                    <a:gd name="T115" fmla="*/ 0 h 191"/>
                                    <a:gd name="T116" fmla="*/ 24 w 68"/>
                                    <a:gd name="T117" fmla="*/ 8 h 191"/>
                                    <a:gd name="T118" fmla="*/ 20 w 68"/>
                                    <a:gd name="T119" fmla="*/ 16 h 191"/>
                                    <a:gd name="T120" fmla="*/ 16 w 68"/>
                                    <a:gd name="T121" fmla="*/ 23 h 191"/>
                                    <a:gd name="T122" fmla="*/ 12 w 68"/>
                                    <a:gd name="T123" fmla="*/ 31 h 191"/>
                                    <a:gd name="T124" fmla="*/ 8 w 68"/>
                                    <a:gd name="T125" fmla="*/ 39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8" h="191">
                                      <a:moveTo>
                                        <a:pt x="8" y="39"/>
                                      </a:moveTo>
                                      <a:lnTo>
                                        <a:pt x="8" y="4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6" y="115"/>
                                      </a:lnTo>
                                      <a:lnTo>
                                        <a:pt x="16" y="123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8" y="13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28" y="119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2" y="83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6" y="59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40" y="79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40" y="119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36" y="151"/>
                                      </a:lnTo>
                                      <a:lnTo>
                                        <a:pt x="32" y="159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48" y="155"/>
                                      </a:lnTo>
                                      <a:lnTo>
                                        <a:pt x="52" y="151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56" y="143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6" y="135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60" y="91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56" y="47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0" y="47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68" y="79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8" y="119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35"/>
                                      </a:lnTo>
                                      <a:lnTo>
                                        <a:pt x="68" y="139"/>
                                      </a:lnTo>
                                      <a:lnTo>
                                        <a:pt x="64" y="147"/>
                                      </a:lnTo>
                                      <a:lnTo>
                                        <a:pt x="64" y="151"/>
                                      </a:lnTo>
                                      <a:lnTo>
                                        <a:pt x="60" y="155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0" y="167"/>
                                      </a:lnTo>
                                      <a:lnTo>
                                        <a:pt x="56" y="171"/>
                                      </a:lnTo>
                                      <a:lnTo>
                                        <a:pt x="56" y="175"/>
                                      </a:lnTo>
                                      <a:lnTo>
                                        <a:pt x="52" y="179"/>
                                      </a:lnTo>
                                      <a:lnTo>
                                        <a:pt x="52" y="187"/>
                                      </a:lnTo>
                                      <a:lnTo>
                                        <a:pt x="48" y="187"/>
                                      </a:lnTo>
                                      <a:lnTo>
                                        <a:pt x="48" y="191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6" y="191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8" y="187"/>
                                      </a:lnTo>
                                      <a:lnTo>
                                        <a:pt x="24" y="187"/>
                                      </a:lnTo>
                                      <a:lnTo>
                                        <a:pt x="24" y="183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8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2441"/>
                                  <a:ext cx="357" cy="347"/>
                                </a:xfrm>
                                <a:custGeom>
                                  <a:avLst/>
                                  <a:gdLst>
                                    <a:gd name="T0" fmla="*/ 322 w 357"/>
                                    <a:gd name="T1" fmla="*/ 16 h 347"/>
                                    <a:gd name="T2" fmla="*/ 322 w 357"/>
                                    <a:gd name="T3" fmla="*/ 52 h 347"/>
                                    <a:gd name="T4" fmla="*/ 325 w 357"/>
                                    <a:gd name="T5" fmla="*/ 84 h 347"/>
                                    <a:gd name="T6" fmla="*/ 329 w 357"/>
                                    <a:gd name="T7" fmla="*/ 120 h 347"/>
                                    <a:gd name="T8" fmla="*/ 333 w 357"/>
                                    <a:gd name="T9" fmla="*/ 152 h 347"/>
                                    <a:gd name="T10" fmla="*/ 341 w 357"/>
                                    <a:gd name="T11" fmla="*/ 184 h 347"/>
                                    <a:gd name="T12" fmla="*/ 345 w 357"/>
                                    <a:gd name="T13" fmla="*/ 215 h 347"/>
                                    <a:gd name="T14" fmla="*/ 353 w 357"/>
                                    <a:gd name="T15" fmla="*/ 247 h 347"/>
                                    <a:gd name="T16" fmla="*/ 357 w 357"/>
                                    <a:gd name="T17" fmla="*/ 267 h 347"/>
                                    <a:gd name="T18" fmla="*/ 357 w 357"/>
                                    <a:gd name="T19" fmla="*/ 271 h 347"/>
                                    <a:gd name="T20" fmla="*/ 357 w 357"/>
                                    <a:gd name="T21" fmla="*/ 275 h 347"/>
                                    <a:gd name="T22" fmla="*/ 353 w 357"/>
                                    <a:gd name="T23" fmla="*/ 279 h 347"/>
                                    <a:gd name="T24" fmla="*/ 349 w 357"/>
                                    <a:gd name="T25" fmla="*/ 283 h 347"/>
                                    <a:gd name="T26" fmla="*/ 349 w 357"/>
                                    <a:gd name="T27" fmla="*/ 287 h 347"/>
                                    <a:gd name="T28" fmla="*/ 341 w 357"/>
                                    <a:gd name="T29" fmla="*/ 295 h 347"/>
                                    <a:gd name="T30" fmla="*/ 333 w 357"/>
                                    <a:gd name="T31" fmla="*/ 303 h 347"/>
                                    <a:gd name="T32" fmla="*/ 325 w 357"/>
                                    <a:gd name="T33" fmla="*/ 307 h 347"/>
                                    <a:gd name="T34" fmla="*/ 318 w 357"/>
                                    <a:gd name="T35" fmla="*/ 311 h 347"/>
                                    <a:gd name="T36" fmla="*/ 306 w 357"/>
                                    <a:gd name="T37" fmla="*/ 315 h 347"/>
                                    <a:gd name="T38" fmla="*/ 294 w 357"/>
                                    <a:gd name="T39" fmla="*/ 319 h 347"/>
                                    <a:gd name="T40" fmla="*/ 278 w 357"/>
                                    <a:gd name="T41" fmla="*/ 323 h 347"/>
                                    <a:gd name="T42" fmla="*/ 258 w 357"/>
                                    <a:gd name="T43" fmla="*/ 327 h 347"/>
                                    <a:gd name="T44" fmla="*/ 242 w 357"/>
                                    <a:gd name="T45" fmla="*/ 331 h 347"/>
                                    <a:gd name="T46" fmla="*/ 222 w 357"/>
                                    <a:gd name="T47" fmla="*/ 335 h 347"/>
                                    <a:gd name="T48" fmla="*/ 206 w 357"/>
                                    <a:gd name="T49" fmla="*/ 339 h 347"/>
                                    <a:gd name="T50" fmla="*/ 190 w 357"/>
                                    <a:gd name="T51" fmla="*/ 339 h 347"/>
                                    <a:gd name="T52" fmla="*/ 163 w 357"/>
                                    <a:gd name="T53" fmla="*/ 343 h 347"/>
                                    <a:gd name="T54" fmla="*/ 127 w 357"/>
                                    <a:gd name="T55" fmla="*/ 347 h 347"/>
                                    <a:gd name="T56" fmla="*/ 91 w 357"/>
                                    <a:gd name="T57" fmla="*/ 347 h 347"/>
                                    <a:gd name="T58" fmla="*/ 55 w 357"/>
                                    <a:gd name="T59" fmla="*/ 347 h 347"/>
                                    <a:gd name="T60" fmla="*/ 16 w 357"/>
                                    <a:gd name="T61" fmla="*/ 343 h 347"/>
                                    <a:gd name="T62" fmla="*/ 12 w 357"/>
                                    <a:gd name="T63" fmla="*/ 331 h 347"/>
                                    <a:gd name="T64" fmla="*/ 8 w 357"/>
                                    <a:gd name="T65" fmla="*/ 319 h 347"/>
                                    <a:gd name="T66" fmla="*/ 4 w 357"/>
                                    <a:gd name="T67" fmla="*/ 311 h 347"/>
                                    <a:gd name="T68" fmla="*/ 4 w 357"/>
                                    <a:gd name="T69" fmla="*/ 299 h 347"/>
                                    <a:gd name="T70" fmla="*/ 0 w 357"/>
                                    <a:gd name="T71" fmla="*/ 287 h 347"/>
                                    <a:gd name="T72" fmla="*/ 0 w 357"/>
                                    <a:gd name="T73" fmla="*/ 279 h 347"/>
                                    <a:gd name="T74" fmla="*/ 0 w 357"/>
                                    <a:gd name="T75" fmla="*/ 267 h 347"/>
                                    <a:gd name="T76" fmla="*/ 4 w 357"/>
                                    <a:gd name="T77" fmla="*/ 251 h 347"/>
                                    <a:gd name="T78" fmla="*/ 4 w 357"/>
                                    <a:gd name="T79" fmla="*/ 227 h 347"/>
                                    <a:gd name="T80" fmla="*/ 8 w 357"/>
                                    <a:gd name="T81" fmla="*/ 207 h 347"/>
                                    <a:gd name="T82" fmla="*/ 12 w 357"/>
                                    <a:gd name="T83" fmla="*/ 184 h 347"/>
                                    <a:gd name="T84" fmla="*/ 12 w 357"/>
                                    <a:gd name="T85" fmla="*/ 172 h 347"/>
                                    <a:gd name="T86" fmla="*/ 32 w 357"/>
                                    <a:gd name="T87" fmla="*/ 4 h 347"/>
                                    <a:gd name="T88" fmla="*/ 43 w 357"/>
                                    <a:gd name="T89" fmla="*/ 8 h 347"/>
                                    <a:gd name="T90" fmla="*/ 51 w 357"/>
                                    <a:gd name="T91" fmla="*/ 12 h 347"/>
                                    <a:gd name="T92" fmla="*/ 59 w 357"/>
                                    <a:gd name="T93" fmla="*/ 12 h 347"/>
                                    <a:gd name="T94" fmla="*/ 67 w 357"/>
                                    <a:gd name="T95" fmla="*/ 16 h 347"/>
                                    <a:gd name="T96" fmla="*/ 75 w 357"/>
                                    <a:gd name="T97" fmla="*/ 16 h 347"/>
                                    <a:gd name="T98" fmla="*/ 83 w 357"/>
                                    <a:gd name="T99" fmla="*/ 16 h 347"/>
                                    <a:gd name="T100" fmla="*/ 91 w 357"/>
                                    <a:gd name="T101" fmla="*/ 12 h 347"/>
                                    <a:gd name="T102" fmla="*/ 99 w 357"/>
                                    <a:gd name="T103" fmla="*/ 12 h 347"/>
                                    <a:gd name="T104" fmla="*/ 123 w 357"/>
                                    <a:gd name="T105" fmla="*/ 12 h 347"/>
                                    <a:gd name="T106" fmla="*/ 151 w 357"/>
                                    <a:gd name="T107" fmla="*/ 8 h 347"/>
                                    <a:gd name="T108" fmla="*/ 179 w 357"/>
                                    <a:gd name="T109" fmla="*/ 8 h 347"/>
                                    <a:gd name="T110" fmla="*/ 222 w 357"/>
                                    <a:gd name="T111" fmla="*/ 8 h 347"/>
                                    <a:gd name="T112" fmla="*/ 250 w 357"/>
                                    <a:gd name="T113" fmla="*/ 8 h 347"/>
                                    <a:gd name="T114" fmla="*/ 270 w 357"/>
                                    <a:gd name="T115" fmla="*/ 8 h 347"/>
                                    <a:gd name="T116" fmla="*/ 286 w 357"/>
                                    <a:gd name="T117" fmla="*/ 8 h 347"/>
                                    <a:gd name="T118" fmla="*/ 298 w 357"/>
                                    <a:gd name="T119" fmla="*/ 4 h 347"/>
                                    <a:gd name="T120" fmla="*/ 310 w 357"/>
                                    <a:gd name="T121" fmla="*/ 4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57" h="347">
                                      <a:moveTo>
                                        <a:pt x="318" y="0"/>
                                      </a:moveTo>
                                      <a:lnTo>
                                        <a:pt x="322" y="16"/>
                                      </a:lnTo>
                                      <a:lnTo>
                                        <a:pt x="322" y="36"/>
                                      </a:lnTo>
                                      <a:lnTo>
                                        <a:pt x="322" y="52"/>
                                      </a:lnTo>
                                      <a:lnTo>
                                        <a:pt x="325" y="68"/>
                                      </a:lnTo>
                                      <a:lnTo>
                                        <a:pt x="325" y="84"/>
                                      </a:lnTo>
                                      <a:lnTo>
                                        <a:pt x="325" y="104"/>
                                      </a:lnTo>
                                      <a:lnTo>
                                        <a:pt x="329" y="120"/>
                                      </a:lnTo>
                                      <a:lnTo>
                                        <a:pt x="333" y="136"/>
                                      </a:lnTo>
                                      <a:lnTo>
                                        <a:pt x="333" y="152"/>
                                      </a:lnTo>
                                      <a:lnTo>
                                        <a:pt x="337" y="168"/>
                                      </a:lnTo>
                                      <a:lnTo>
                                        <a:pt x="341" y="184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45" y="215"/>
                                      </a:lnTo>
                                      <a:lnTo>
                                        <a:pt x="349" y="231"/>
                                      </a:lnTo>
                                      <a:lnTo>
                                        <a:pt x="353" y="247"/>
                                      </a:lnTo>
                                      <a:lnTo>
                                        <a:pt x="357" y="263"/>
                                      </a:lnTo>
                                      <a:lnTo>
                                        <a:pt x="357" y="267"/>
                                      </a:lnTo>
                                      <a:lnTo>
                                        <a:pt x="357" y="271"/>
                                      </a:lnTo>
                                      <a:lnTo>
                                        <a:pt x="357" y="275"/>
                                      </a:lnTo>
                                      <a:lnTo>
                                        <a:pt x="353" y="279"/>
                                      </a:lnTo>
                                      <a:lnTo>
                                        <a:pt x="353" y="283"/>
                                      </a:lnTo>
                                      <a:lnTo>
                                        <a:pt x="349" y="283"/>
                                      </a:lnTo>
                                      <a:lnTo>
                                        <a:pt x="349" y="287"/>
                                      </a:lnTo>
                                      <a:lnTo>
                                        <a:pt x="345" y="291"/>
                                      </a:lnTo>
                                      <a:lnTo>
                                        <a:pt x="341" y="295"/>
                                      </a:lnTo>
                                      <a:lnTo>
                                        <a:pt x="337" y="299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7"/>
                                      </a:lnTo>
                                      <a:lnTo>
                                        <a:pt x="322" y="307"/>
                                      </a:lnTo>
                                      <a:lnTo>
                                        <a:pt x="318" y="311"/>
                                      </a:lnTo>
                                      <a:lnTo>
                                        <a:pt x="310" y="311"/>
                                      </a:lnTo>
                                      <a:lnTo>
                                        <a:pt x="306" y="315"/>
                                      </a:lnTo>
                                      <a:lnTo>
                                        <a:pt x="302" y="315"/>
                                      </a:lnTo>
                                      <a:lnTo>
                                        <a:pt x="294" y="319"/>
                                      </a:lnTo>
                                      <a:lnTo>
                                        <a:pt x="286" y="323"/>
                                      </a:lnTo>
                                      <a:lnTo>
                                        <a:pt x="278" y="323"/>
                                      </a:lnTo>
                                      <a:lnTo>
                                        <a:pt x="266" y="327"/>
                                      </a:lnTo>
                                      <a:lnTo>
                                        <a:pt x="258" y="327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42" y="331"/>
                                      </a:lnTo>
                                      <a:lnTo>
                                        <a:pt x="234" y="335"/>
                                      </a:lnTo>
                                      <a:lnTo>
                                        <a:pt x="222" y="335"/>
                                      </a:lnTo>
                                      <a:lnTo>
                                        <a:pt x="214" y="339"/>
                                      </a:lnTo>
                                      <a:lnTo>
                                        <a:pt x="206" y="339"/>
                                      </a:lnTo>
                                      <a:lnTo>
                                        <a:pt x="198" y="339"/>
                                      </a:lnTo>
                                      <a:lnTo>
                                        <a:pt x="190" y="339"/>
                                      </a:lnTo>
                                      <a:lnTo>
                                        <a:pt x="179" y="343"/>
                                      </a:lnTo>
                                      <a:lnTo>
                                        <a:pt x="163" y="343"/>
                                      </a:lnTo>
                                      <a:lnTo>
                                        <a:pt x="143" y="343"/>
                                      </a:lnTo>
                                      <a:lnTo>
                                        <a:pt x="127" y="347"/>
                                      </a:lnTo>
                                      <a:lnTo>
                                        <a:pt x="107" y="347"/>
                                      </a:lnTo>
                                      <a:lnTo>
                                        <a:pt x="91" y="347"/>
                                      </a:lnTo>
                                      <a:lnTo>
                                        <a:pt x="71" y="347"/>
                                      </a:lnTo>
                                      <a:lnTo>
                                        <a:pt x="55" y="347"/>
                                      </a:lnTo>
                                      <a:lnTo>
                                        <a:pt x="20" y="347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12" y="335"/>
                                      </a:lnTo>
                                      <a:lnTo>
                                        <a:pt x="12" y="331"/>
                                      </a:lnTo>
                                      <a:lnTo>
                                        <a:pt x="8" y="327"/>
                                      </a:lnTo>
                                      <a:lnTo>
                                        <a:pt x="8" y="319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0" y="271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2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206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50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70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86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10" y="4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9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" y="2449"/>
                                  <a:ext cx="4" cy="1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6 h 16"/>
                                    <a:gd name="T2" fmla="*/ 4 w 4"/>
                                    <a:gd name="T3" fmla="*/ 0 h 16"/>
                                    <a:gd name="T4" fmla="*/ 0 w 4"/>
                                    <a:gd name="T5" fmla="*/ 8 h 16"/>
                                    <a:gd name="T6" fmla="*/ 0 w 4"/>
                                    <a:gd name="T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16">
                                      <a:moveTo>
                                        <a:pt x="0" y="16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0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" y="2501"/>
                                  <a:ext cx="8" cy="6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64 h 64"/>
                                    <a:gd name="T2" fmla="*/ 0 w 8"/>
                                    <a:gd name="T3" fmla="*/ 0 h 64"/>
                                    <a:gd name="T4" fmla="*/ 0 w 8"/>
                                    <a:gd name="T5" fmla="*/ 4 h 64"/>
                                    <a:gd name="T6" fmla="*/ 0 w 8"/>
                                    <a:gd name="T7" fmla="*/ 8 h 64"/>
                                    <a:gd name="T8" fmla="*/ 0 w 8"/>
                                    <a:gd name="T9" fmla="*/ 16 h 64"/>
                                    <a:gd name="T10" fmla="*/ 4 w 8"/>
                                    <a:gd name="T11" fmla="*/ 24 h 64"/>
                                    <a:gd name="T12" fmla="*/ 4 w 8"/>
                                    <a:gd name="T13" fmla="*/ 32 h 64"/>
                                    <a:gd name="T14" fmla="*/ 4 w 8"/>
                                    <a:gd name="T15" fmla="*/ 40 h 64"/>
                                    <a:gd name="T16" fmla="*/ 8 w 8"/>
                                    <a:gd name="T17" fmla="*/ 48 h 64"/>
                                    <a:gd name="T18" fmla="*/ 8 w 8"/>
                                    <a:gd name="T19" fmla="*/ 56 h 64"/>
                                    <a:gd name="T20" fmla="*/ 8 w 8"/>
                                    <a:gd name="T21" fmla="*/ 60 h 64"/>
                                    <a:gd name="T22" fmla="*/ 8 w 8"/>
                                    <a:gd name="T2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64">
                                      <a:moveTo>
                                        <a:pt x="8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1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2565"/>
                                  <a:ext cx="48" cy="131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12 h 131"/>
                                    <a:gd name="T2" fmla="*/ 36 w 48"/>
                                    <a:gd name="T3" fmla="*/ 131 h 131"/>
                                    <a:gd name="T4" fmla="*/ 32 w 48"/>
                                    <a:gd name="T5" fmla="*/ 131 h 131"/>
                                    <a:gd name="T6" fmla="*/ 32 w 48"/>
                                    <a:gd name="T7" fmla="*/ 131 h 131"/>
                                    <a:gd name="T8" fmla="*/ 28 w 48"/>
                                    <a:gd name="T9" fmla="*/ 131 h 131"/>
                                    <a:gd name="T10" fmla="*/ 24 w 48"/>
                                    <a:gd name="T11" fmla="*/ 127 h 131"/>
                                    <a:gd name="T12" fmla="*/ 24 w 48"/>
                                    <a:gd name="T13" fmla="*/ 127 h 131"/>
                                    <a:gd name="T14" fmla="*/ 20 w 48"/>
                                    <a:gd name="T15" fmla="*/ 127 h 131"/>
                                    <a:gd name="T16" fmla="*/ 16 w 48"/>
                                    <a:gd name="T17" fmla="*/ 127 h 131"/>
                                    <a:gd name="T18" fmla="*/ 12 w 48"/>
                                    <a:gd name="T19" fmla="*/ 123 h 131"/>
                                    <a:gd name="T20" fmla="*/ 8 w 48"/>
                                    <a:gd name="T21" fmla="*/ 119 h 131"/>
                                    <a:gd name="T22" fmla="*/ 4 w 48"/>
                                    <a:gd name="T23" fmla="*/ 119 h 131"/>
                                    <a:gd name="T24" fmla="*/ 0 w 48"/>
                                    <a:gd name="T25" fmla="*/ 115 h 131"/>
                                    <a:gd name="T26" fmla="*/ 0 w 48"/>
                                    <a:gd name="T27" fmla="*/ 107 h 131"/>
                                    <a:gd name="T28" fmla="*/ 4 w 48"/>
                                    <a:gd name="T29" fmla="*/ 103 h 131"/>
                                    <a:gd name="T30" fmla="*/ 4 w 48"/>
                                    <a:gd name="T31" fmla="*/ 95 h 131"/>
                                    <a:gd name="T32" fmla="*/ 4 w 48"/>
                                    <a:gd name="T33" fmla="*/ 87 h 131"/>
                                    <a:gd name="T34" fmla="*/ 8 w 48"/>
                                    <a:gd name="T35" fmla="*/ 79 h 131"/>
                                    <a:gd name="T36" fmla="*/ 8 w 48"/>
                                    <a:gd name="T37" fmla="*/ 75 h 131"/>
                                    <a:gd name="T38" fmla="*/ 12 w 48"/>
                                    <a:gd name="T39" fmla="*/ 60 h 131"/>
                                    <a:gd name="T40" fmla="*/ 12 w 48"/>
                                    <a:gd name="T41" fmla="*/ 48 h 131"/>
                                    <a:gd name="T42" fmla="*/ 12 w 48"/>
                                    <a:gd name="T43" fmla="*/ 40 h 131"/>
                                    <a:gd name="T44" fmla="*/ 16 w 48"/>
                                    <a:gd name="T45" fmla="*/ 32 h 131"/>
                                    <a:gd name="T46" fmla="*/ 16 w 48"/>
                                    <a:gd name="T47" fmla="*/ 24 h 131"/>
                                    <a:gd name="T48" fmla="*/ 16 w 48"/>
                                    <a:gd name="T49" fmla="*/ 16 h 131"/>
                                    <a:gd name="T50" fmla="*/ 16 w 48"/>
                                    <a:gd name="T51" fmla="*/ 8 h 131"/>
                                    <a:gd name="T52" fmla="*/ 20 w 48"/>
                                    <a:gd name="T53" fmla="*/ 0 h 131"/>
                                    <a:gd name="T54" fmla="*/ 20 w 48"/>
                                    <a:gd name="T55" fmla="*/ 0 h 131"/>
                                    <a:gd name="T56" fmla="*/ 20 w 48"/>
                                    <a:gd name="T57" fmla="*/ 4 h 131"/>
                                    <a:gd name="T58" fmla="*/ 24 w 48"/>
                                    <a:gd name="T59" fmla="*/ 4 h 131"/>
                                    <a:gd name="T60" fmla="*/ 24 w 48"/>
                                    <a:gd name="T61" fmla="*/ 4 h 131"/>
                                    <a:gd name="T62" fmla="*/ 24 w 48"/>
                                    <a:gd name="T63" fmla="*/ 4 h 131"/>
                                    <a:gd name="T64" fmla="*/ 28 w 48"/>
                                    <a:gd name="T65" fmla="*/ 4 h 131"/>
                                    <a:gd name="T66" fmla="*/ 28 w 48"/>
                                    <a:gd name="T67" fmla="*/ 4 h 131"/>
                                    <a:gd name="T68" fmla="*/ 32 w 48"/>
                                    <a:gd name="T69" fmla="*/ 4 h 131"/>
                                    <a:gd name="T70" fmla="*/ 36 w 48"/>
                                    <a:gd name="T71" fmla="*/ 4 h 131"/>
                                    <a:gd name="T72" fmla="*/ 36 w 48"/>
                                    <a:gd name="T73" fmla="*/ 4 h 131"/>
                                    <a:gd name="T74" fmla="*/ 40 w 48"/>
                                    <a:gd name="T75" fmla="*/ 4 h 131"/>
                                    <a:gd name="T76" fmla="*/ 40 w 48"/>
                                    <a:gd name="T77" fmla="*/ 4 h 131"/>
                                    <a:gd name="T78" fmla="*/ 44 w 48"/>
                                    <a:gd name="T79" fmla="*/ 8 h 131"/>
                                    <a:gd name="T80" fmla="*/ 44 w 48"/>
                                    <a:gd name="T81" fmla="*/ 8 h 131"/>
                                    <a:gd name="T82" fmla="*/ 44 w 48"/>
                                    <a:gd name="T83" fmla="*/ 8 h 131"/>
                                    <a:gd name="T84" fmla="*/ 44 w 48"/>
                                    <a:gd name="T85" fmla="*/ 8 h 131"/>
                                    <a:gd name="T86" fmla="*/ 44 w 48"/>
                                    <a:gd name="T87" fmla="*/ 8 h 131"/>
                                    <a:gd name="T88" fmla="*/ 48 w 48"/>
                                    <a:gd name="T89" fmla="*/ 12 h 131"/>
                                    <a:gd name="T90" fmla="*/ 48 w 48"/>
                                    <a:gd name="T91" fmla="*/ 12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" h="131">
                                      <a:moveTo>
                                        <a:pt x="48" y="12"/>
                                      </a:moveTo>
                                      <a:lnTo>
                                        <a:pt x="36" y="13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31"/>
                                      </a:lnTo>
                                      <a:lnTo>
                                        <a:pt x="24" y="127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2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2577"/>
                                  <a:ext cx="20" cy="103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103"/>
                                    <a:gd name="T2" fmla="*/ 8 w 20"/>
                                    <a:gd name="T3" fmla="*/ 103 h 103"/>
                                    <a:gd name="T4" fmla="*/ 0 w 20"/>
                                    <a:gd name="T5" fmla="*/ 99 h 103"/>
                                    <a:gd name="T6" fmla="*/ 12 w 20"/>
                                    <a:gd name="T7" fmla="*/ 0 h 103"/>
                                    <a:gd name="T8" fmla="*/ 16 w 20"/>
                                    <a:gd name="T9" fmla="*/ 0 h 103"/>
                                    <a:gd name="T10" fmla="*/ 16 w 20"/>
                                    <a:gd name="T11" fmla="*/ 0 h 103"/>
                                    <a:gd name="T12" fmla="*/ 16 w 20"/>
                                    <a:gd name="T13" fmla="*/ 0 h 103"/>
                                    <a:gd name="T14" fmla="*/ 16 w 20"/>
                                    <a:gd name="T15" fmla="*/ 0 h 103"/>
                                    <a:gd name="T16" fmla="*/ 20 w 20"/>
                                    <a:gd name="T17" fmla="*/ 0 h 103"/>
                                    <a:gd name="T18" fmla="*/ 20 w 20"/>
                                    <a:gd name="T19" fmla="*/ 4 h 103"/>
                                    <a:gd name="T20" fmla="*/ 20 w 20"/>
                                    <a:gd name="T21" fmla="*/ 4 h 103"/>
                                    <a:gd name="T22" fmla="*/ 20 w 20"/>
                                    <a:gd name="T23" fmla="*/ 4 h 103"/>
                                    <a:gd name="T24" fmla="*/ 20 w 20"/>
                                    <a:gd name="T25" fmla="*/ 8 h 103"/>
                                    <a:gd name="T26" fmla="*/ 20 w 20"/>
                                    <a:gd name="T27" fmla="*/ 8 h 103"/>
                                    <a:gd name="T28" fmla="*/ 20 w 20"/>
                                    <a:gd name="T29" fmla="*/ 12 h 103"/>
                                    <a:gd name="T30" fmla="*/ 16 w 20"/>
                                    <a:gd name="T31" fmla="*/ 12 h 103"/>
                                    <a:gd name="T32" fmla="*/ 16 w 20"/>
                                    <a:gd name="T33" fmla="*/ 16 h 103"/>
                                    <a:gd name="T34" fmla="*/ 16 w 20"/>
                                    <a:gd name="T35" fmla="*/ 16 h 103"/>
                                    <a:gd name="T36" fmla="*/ 20 w 20"/>
                                    <a:gd name="T37" fmla="*/ 16 h 103"/>
                                    <a:gd name="T38" fmla="*/ 20 w 20"/>
                                    <a:gd name="T39" fmla="*/ 20 h 103"/>
                                    <a:gd name="T40" fmla="*/ 20 w 20"/>
                                    <a:gd name="T41" fmla="*/ 20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" h="103">
                                      <a:moveTo>
                                        <a:pt x="20" y="20"/>
                                      </a:moveTo>
                                      <a:lnTo>
                                        <a:pt x="8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3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" y="2676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6 h 20"/>
                                    <a:gd name="T2" fmla="*/ 8 w 16"/>
                                    <a:gd name="T3" fmla="*/ 20 h 20"/>
                                    <a:gd name="T4" fmla="*/ 0 w 16"/>
                                    <a:gd name="T5" fmla="*/ 0 h 20"/>
                                    <a:gd name="T6" fmla="*/ 4 w 16"/>
                                    <a:gd name="T7" fmla="*/ 0 h 20"/>
                                    <a:gd name="T8" fmla="*/ 4 w 16"/>
                                    <a:gd name="T9" fmla="*/ 4 h 20"/>
                                    <a:gd name="T10" fmla="*/ 4 w 16"/>
                                    <a:gd name="T11" fmla="*/ 4 h 20"/>
                                    <a:gd name="T12" fmla="*/ 8 w 16"/>
                                    <a:gd name="T13" fmla="*/ 8 h 20"/>
                                    <a:gd name="T14" fmla="*/ 8 w 16"/>
                                    <a:gd name="T15" fmla="*/ 12 h 20"/>
                                    <a:gd name="T16" fmla="*/ 12 w 16"/>
                                    <a:gd name="T17" fmla="*/ 12 h 20"/>
                                    <a:gd name="T18" fmla="*/ 12 w 16"/>
                                    <a:gd name="T19" fmla="*/ 12 h 20"/>
                                    <a:gd name="T20" fmla="*/ 12 w 16"/>
                                    <a:gd name="T21" fmla="*/ 16 h 20"/>
                                    <a:gd name="T22" fmla="*/ 16 w 16"/>
                                    <a:gd name="T23" fmla="*/ 16 h 20"/>
                                    <a:gd name="T24" fmla="*/ 16 w 16"/>
                                    <a:gd name="T25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4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828"/>
                                  <a:ext cx="1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17BE" w:rsidRDefault="009C17BE" w:rsidP="009C17BE">
                                    <w:r>
                                      <w:rPr>
                                        <w:color w:val="000000"/>
                                        <w:sz w:val="4"/>
                                        <w:szCs w:val="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1914" o:spid="_x0000_s1911" style="position:absolute;margin-left:23.65pt;margin-top:9.6pt;width:62.55pt;height:48.8pt;z-index:251662336" coordorigin="20,1828" coordsize="1251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">
                      <v:shape id="Freeform 387" o:spid="_x0000_s1912" style="position:absolute;left:20;top:1852;width:1251;height:952;visibility:visible;mso-wrap-style:square;v-text-anchor:top" coordsize="1251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29sQA&#10;AADeAAAADwAAAGRycy9kb3ducmV2LnhtbERP32vCMBB+F/wfwgl707RDZXZNRQa6wV7UCXs9mltb&#10;TC41idr998tgsLf7+H5euR6sETfyoXOsIJ9lIIhrpztuFJw+ttMnECEiazSOScE3BVhX41GJhXZ3&#10;PtDtGBuRQjgUqKCNsS+kDHVLFsPM9cSJ+3LeYkzQN1J7vKdwa+Rjli2lxY5TQ4s9vbRUn49Xq+Bz&#10;Ma/d/rB79Ta+m+600ebSrJR6mAybZxCRhvgv/nO/6TQ/X+UL+H0n3S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tvbEAAAA3gAAAA8AAAAAAAAAAAAAAAAAmAIAAGRycy9k&#10;b3ducmV2LnhtbFBLBQYAAAAABAAEAPUAAACJAwAAAAA=&#10;" path="m691,84r4,4l695,92r4,4l703,100r,4l703,108r4,4l711,116r,4l711,124r,4l711,131r4,4l715,139r,4l715,147r,8l715,163r-4,8l711,179r,4l707,191r,8l703,207r-4,4l699,219r-4,8l691,235r-4,4l683,255r-8,12l671,275r-4,8l667,287r-4,8l659,303r,8l659,315r,4l655,319r,4l651,327r,4l651,335r8,4l671,339r8,4l691,347r12,l715,347r8,3l735,350r11,l758,350r12,4l782,354r8,l802,354r24,l838,354r8,l854,350r12,l874,350r8,l893,347r8,l921,343r16,-4l957,335r16,-4l993,327r16,-4l1017,319r12,l1036,319r8,-4l1052,315r12,l1072,315r8,-4l1092,311r8,l1108,311r12,l1124,315r4,l1132,319r4,l1140,323r4,l1148,327r4,l1156,331r4,4l1164,335r4,4l1172,343r,4l1179,350r4,8l1187,366r8,8l1199,378r4,8l1207,394r,12l1211,414r4,8l1219,430r,8l1223,446r,12l1227,466r4,16l1235,502r4,20l1239,530r,8l1243,546r,8l1247,597r,24l1251,645r,24l1251,689r-4,24l1247,733r-4,24l1243,777r-4,23l1235,812r-4,8l1227,832r-4,8l1219,852r-4,12l1211,872r-4,12l1203,892r-8,12l1195,908r-4,4l1187,916r-4,4l1179,924r-4,4l1172,932r-4,l1164,936r-4,l1152,940r-4,l1144,940r-4,l1136,944r-4,l1128,944r-8,l1116,944r-4,l1108,944r-8,l1088,944r-8,-4l1072,940r-12,l1036,932r-23,-4l965,916,913,904r-24,-8l866,892r-24,-8l818,880r-24,-4l766,872r-23,l719,868r-28,l679,868r-12,l663,872r-4,8l655,884r-4,4l643,892r-4,4l635,900r-4,4l623,908r-4,l611,912r-4,4l600,916r-4,4l588,920r-8,4l576,924r-8,l556,928r-16,4l528,936r-16,l500,940r-16,l472,944r-19,4l429,948r-20,l385,952r-24,l337,952r-19,l294,952r-24,l246,952r-24,-4l202,948r-24,-8l159,936r-12,-4l135,928r-8,l115,924r-4,-4l107,920r-4,-4l99,916r-8,-8l83,904,71,900r-8,-4l55,892,43,888r-4,-4l35,880r-3,-4l28,876r,-4l24,868r-4,-4l16,860r-4,-4l12,852,8,848r,-4l4,840r,-4l4,828,,824,4,800,8,777,20,729r8,-48l39,637r4,-24l47,589r4,-27l55,538r,-24l59,490r,-28l59,438r4,-12l63,414r,-8l63,394r,-24l59,350r,-19l55,311,51,291,47,267,43,227,39,207,35,187,32,167r,-20l28,128r,-20l32,100r7,-4l43,88r4,-4l51,80r4,-4l63,72r4,-4l71,64r8,-4l83,56r8,-4l95,48r4,l107,44r4,l119,40r8,-4l139,32r12,-4l167,24r11,l190,20r16,-4l218,12,234,8,250,4r16,l282,r16,l314,r15,l345,r16,l377,r12,l405,r16,4l437,4r16,4l464,8r28,8l524,24r28,8l580,40r27,8l635,60r28,12l691,84xe" fillcolor="black" stroked="f">
                        <v:path arrowok="t" o:connecttype="custom" o:connectlocs="703,104;711,124;715,147;711,183;695,227;667,283;659,315;655,323;651,335;715,347;782,354;854,350;921,343;1017,319;1072,315;1124,315;1148,327;1172,343;1199,378;1219,430;1235,502;1247,597;1247,733;1227,832;1203,892;1179,924;1160,936;1132,944;1100,944;1013,928;818,880;679,868;643,892;611,912;576,924;500,940;385,952;246,952;135,928;99,916;43,888;24,868;8,844;8,777;51,562;63,426;59,331;35,187;39,96;67,68;99,48;151,28;234,8;329,0;421,4;552,32" o:connectangles="0,0,0,0,0,0,0,0,0,0,0,0,0,0,0,0,0,0,0,0,0,0,0,0,0,0,0,0,0,0,0,0,0,0,0,0,0,0,0,0,0,0,0,0,0,0,0,0,0,0,0,0,0,0,0,0"/>
                      </v:shape>
                      <v:shape id="Freeform 388" o:spid="_x0000_s1913" style="position:absolute;left:63;top:1872;width:255;height:553;visibility:visible;mso-wrap-style:square;v-text-anchor:top" coordsize="25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jW8UA&#10;AADeAAAADwAAAGRycy9kb3ducmV2LnhtbESPQWvCQBCF7wX/wzJCL0U3qRBqdBUptHiT2ngfsmMS&#10;kp0Nu6tJ/fWuIPQ2w3vzvjfr7Wg6cSXnG8sK0nkCgri0uuFKQfH7NfsA4QOyxs4yKfgjD9vN5GWN&#10;ubYD/9D1GCoRQ9jnqKAOoc+l9GVNBv3c9sRRO1tnMMTVVVI7HGK46eR7kmTSYMORUGNPnzWV7fFi&#10;IvdUXA5FdpOZG27f/VC0C35rlXqdjrsViEBj+Dc/r/c61k+XaQaPd+IM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ONbxQAAAN4AAAAPAAAAAAAAAAAAAAAAAJgCAABkcnMv&#10;ZG93bnJldi54bWxQSwUGAAAAAAQABAD1AAAAigMAAAAA&#10;" path="m247,r,l243,r,4l239,4r,4l235,12r,4l235,20r,4l215,28r-16,4l187,36r-8,l171,40r-12,4l151,44r-8,4l135,52r-7,4l116,60r-8,4l100,68r-4,4l92,72r,-16l88,56,84,52r,4l80,56r-4,l72,56r,4l68,60r-4,l64,64r,4l60,72r,4l64,76r,4l64,84r4,4l68,92r4,4l76,96r,4l80,100r4,4l88,108r8,l108,111r8,4l128,115r7,4l147,123r8,l167,127r8,l187,131r12,4l207,135r12,l227,135r4,4l235,139r8,l247,139r8,l251,143r-4,4l247,155r-4,8l243,167r-4,8l239,179r,8l235,195r,8l235,207r,8l235,223r,8l235,239r,4l235,259r4,16l239,287r,16l243,319r,15l243,338r,8l243,354r,8l243,374r,12l243,398r4,12l247,434r4,24l251,470r,12l251,494r4,12l255,518r,12l255,542r,11l239,553r-16,l211,553r-16,-4l187,549r-8,l171,546r-8,l159,546r-8,-4l143,542r-8,l128,538r-8,l112,534r-4,l100,530r-8,-4l84,526r-4,-4l72,518r-8,-4l56,514r-4,-4l44,506r-8,-4l32,498r-8,-4l28,454r,-44l28,386r,-20l28,342r,-19l28,299,24,279r,-24l20,235,16,215,12,191,8,171,,151r,-4l4,139r,-4l4,127r,-4l4,119r,-4l4,108r,-4l4,100,8,96r,-4l8,88r4,l12,84r4,-4l16,76r4,l32,68,44,60,56,52,72,44,84,40r16,-8l104,28r8,-4l120,24r8,-4l135,16r4,l147,12r8,l163,8r8,-4l179,4r8,l191,r8,l207,r8,l223,r8,l239,r8,xe" stroked="f">
                        <v:path arrowok="t" o:connecttype="custom" o:connectlocs="243,4;239,8;235,16;215,28;171,40;135,52;100,68;88,56;84,56;72,56;64,60;64,68;60,76;64,84;72,96;84,104;108,111;147,123;187,131;227,135;247,139;247,155;239,179;235,207;235,239;239,287;243,338;243,374;247,434;251,494;255,542;211,553;171,546;143,542;112,534;84,526;56,514;32,498;28,386;28,299;16,215;0,147;4,127;4,108;8,92;12,84;16,76;56,52;104,28;135,16;163,8;191,0;223,0" o:connectangles="0,0,0,0,0,0,0,0,0,0,0,0,0,0,0,0,0,0,0,0,0,0,0,0,0,0,0,0,0,0,0,0,0,0,0,0,0,0,0,0,0,0,0,0,0,0,0,0,0,0,0,0,0"/>
                      </v:shape>
                      <v:shape id="Freeform 389" o:spid="_x0000_s1914" style="position:absolute;left:175;top:1872;width:437;height:123;visibility:visible;mso-wrap-style:square;v-text-anchor:top" coordsize="43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bBMYA&#10;AADeAAAADwAAAGRycy9kb3ducmV2LnhtbERPS2sCMRC+C/0PYQpeimZXqNWtUWzF0oNgfVy8DZsx&#10;u7iZbDdR139vCgVv8/E9ZzJrbSUu1PjSsYK0n4Agzp0u2SjY75a9EQgfkDVWjknBjTzMpk+dCWba&#10;XXlDl20wIoawz1BBEUKdSenzgiz6vquJI3d0jcUQYWOkbvAaw20lB0kylBZLjg0F1vRZUH7anq2C&#10;L/M7bJenj5fXAx1/zDys1ot9rlT3uZ2/gwjUhof43/2t4/x0nL7B3zvxBj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NbBMYAAADeAAAADwAAAAAAAAAAAAAAAACYAgAAZHJz&#10;L2Rvd25yZXYueG1sUEsFBgAAAAAEAAQA9QAAAIsDAAAAAA==&#10;" path="m274,12r-4,4l266,16r,4l262,20r-4,l254,20r-4,l246,24r-8,l234,24r-4,l226,24r-4,4l218,28r-4,4l218,32r4,l226,36r4,l234,36r4,l242,36r4,l250,32r4,l262,32r4,l270,32r4,l278,32r,4l282,40r,4l282,48r,4l282,56r,4l282,64r,4l278,68r,4l274,72r,4l270,76r-4,l262,76r-4,l254,76r,4l258,84r4,l266,84r4,l274,84r4,-4l282,80r4,l286,76r4,l298,60r4,l306,64r3,l313,68r8,4l329,76r12,l349,80r8,4l365,84r20,4l393,92r8,4l409,96r12,4l429,104r8,4l413,111r-24,4l365,119r-28,l313,123r-27,l262,123r-28,l210,119r-28,l155,115r-24,l79,108r-28,l27,104r-4,l20,104r-4,l16,100r-4,l8,96,4,92,,88,8,84r8,-4l23,76r4,-4l35,68r8,-4l51,64r8,-4l67,56r8,l83,52r8,l99,48r8,l115,44r8,l119,48r,4l119,56r,4l123,64r4,4l131,68r4,l135,72r4,l143,72r,4l147,76r4,l155,76r4,l159,72r4,l159,72r-4,-4l151,68r-4,-4l143,64r-4,l135,64r-4,-4l131,56r,-4l135,52r,-4l135,44r,-4l135,32r,-4l135,24r55,l190,20r-4,l186,16r-4,l178,16r-4,l170,16r-4,-4l163,12r-4,l155,12,151,8r,-4l159,4r7,l174,r8,l190,r8,l206,r8,l222,r8,l238,4r8,l250,4r8,4l266,12r8,xe" stroked="f">
                        <v:path arrowok="t" o:connecttype="custom" o:connectlocs="266,20;250,20;230,24;214,32;222,32;238,36;254,32;274,32;282,44;282,60;282,68;278,72;270,76;262,76;254,76;254,80;266,84;274,84;282,80;298,60;313,68;349,80;393,92;429,104;365,119;262,123;155,115;27,104;16,104;8,96;4,92;0,88;27,72;59,60;91,52;123,44;119,52;119,60;123,64;131,68;143,72;155,76;159,72;155,68;147,64;131,60;131,52;135,40;135,24;190,20;182,16;170,16;159,12;151,8;166,4;198,0;230,0;258,8" o:connectangles="0,0,0,0,0,0,0,0,0,0,0,0,0,0,0,0,0,0,0,0,0,0,0,0,0,0,0,0,0,0,0,0,0,0,0,0,0,0,0,0,0,0,0,0,0,0,0,0,0,0,0,0,0,0,0,0,0,0"/>
                      </v:shape>
                      <v:shape id="Freeform 390" o:spid="_x0000_s1915" style="position:absolute;left:318;top:1872;width:389;height:565;visibility:visible;mso-wrap-style:square;v-text-anchor:top" coordsize="389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jdckA&#10;AADeAAAADwAAAGRycy9kb3ducmV2LnhtbESPT0vDQBDF74LfYRnBm92khxjTbouIQhFsa/+IvQ3Z&#10;aRLMzobs2qbfvnMQvM3w3rz3m+l8cK06UR8azwbSUQKKuPS24crAbvv2kIMKEdli65kMXCjAfHZ7&#10;M8XC+jN/0mkTKyUhHAo0UMfYFVqHsiaHYeQ7YtGOvncYZe0rbXs8S7hr9ThJMu2wYWmosaOXmsqf&#10;za8zMHTv+/xxOV5k368uyz++Vs1hrY25vxueJ6AiDfHf/He9sIKfPqXCK+/IDHp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cjdckAAADeAAAADwAAAAAAAAAAAAAAAACYAgAA&#10;ZHJzL2Rvd25yZXYueG1sUEsFBgAAAAAEAAQA9QAAAI4DAAAAAA==&#10;" path="m377,80r,4l381,88r,4l385,96r,4l385,104r,4l385,111r4,4l389,119r,4l389,127r,4l389,139r-4,8l385,155r,4l381,167r,8l377,183r-4,8l373,195r-4,8l365,211r-8,12l353,239r-8,16l341,259r,8l337,275r-4,8l333,291r-4,8l329,303r-4,8l325,327r-4,11l321,350r-4,12l313,390r-4,12l309,414r-4,12l305,442r-3,12l302,466r-4,12l298,486r,8l298,498r,8l298,514r,4l294,522r-8,4l282,530r-8,4l266,534r-4,4l254,542r-8,l242,546r-8,l226,546r-8,3l214,549r-8,4l198,553r-8,l178,553r-15,4l147,557r-12,l103,561r-16,l75,561r-4,l67,561r-4,l55,561r-4,l47,561r-4,-4l35,557r-4,l27,557r-4,l20,557r-4,4l12,561r,4l8,565r,-43l8,478,4,430r,-44l,338,,291,,247,,223,,199r,-4l4,191r,-8l8,175r4,-4l12,167r4,-4l16,159r4,l23,155r4,-4l31,147r4,l39,143r4,l47,143r,-4l51,139r4,l59,139r4,l71,139r4,l79,139r8,4l91,143r4,l103,143r4,l111,147r4,l119,147r4,l127,143r8,l151,143r12,l178,143r12,l206,143r8,l222,143r8,l234,139r8,l250,139r8,l266,135r4,l278,131r8,l290,127r8,l305,123r4,-4l317,115r4,-4l329,108r4,-4l337,100r,-4l337,92r,-4l337,84r,-4l337,76r-4,l329,76,313,96r-4,-4l305,92,294,88r-8,-4l274,80r-12,l254,76,242,72r-12,l222,68,210,64,198,60r-8,-4l182,56r-4,-4l174,48r-4,l163,44r-4,l155,40r-4,-4l147,32r,-4l147,24r,-4l147,16r,-4l143,12r,-4l143,4r-4,l139,r-4,l131,r16,4l163,4r15,4l194,12r16,4l226,20r16,4l258,28r8,l274,32r8,l290,36r8,4l305,44r8,l321,48r8,4l333,56r8,4l349,64r8,4l361,72r8,4l377,80xe" stroked="f">
                        <v:path arrowok="t" o:connecttype="custom" o:connectlocs="385,96;389,115;389,131;381,167;369,203;341,259;329,299;321,350;305,426;298,486;298,518;266,534;234,546;198,553;135,557;71,561;47,561;23,557;16,561;8,565;0,338;0,195;12,167;27,151;35,147;51,139;63,139;91,143;115,147;151,143;214,143;250,139;286,131;317,115;337,96;337,88;337,80;337,76;329,76;294,88;242,72;190,56;163,44;147,32;147,16;143,4;139,0;131,0;210,16;274,32;313,44;349,64" o:connectangles="0,0,0,0,0,0,0,0,0,0,0,0,0,0,0,0,0,0,0,0,0,0,0,0,0,0,0,0,0,0,0,0,0,0,0,0,0,0,0,0,0,0,0,0,0,0,0,0,0,0,0,0"/>
                      </v:shape>
                      <v:shape id="Freeform 391" o:spid="_x0000_s1916" style="position:absolute;left:361;top:1952;width:36;height:1;visibility:visible;mso-wrap-style:square;v-text-anchor:top" coordsize="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KFMIA&#10;AADeAAAADwAAAGRycy9kb3ducmV2LnhtbERPS4vCMBC+L/gfwix4W9N6EO2aiqzIiuBB66W3oZk+&#10;2GZSmqyt/94Igrf5+J6z3oymFTfqXWNZQTyLQBAXVjdcKbhm+68lCOeRNbaWScGdHGzSyccaE20H&#10;PtPt4isRQtglqKD2vkukdEVNBt3MdsSBK21v0AfYV1L3OIRw08p5FC2kwYZDQ40d/dRU/F3+jQJ/&#10;lsft/Rfzlk5l7nSXDRnulJp+jttvEJ5G/xa/3Acd5sereAXPd8IN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8oUwgAAAN4AAAAPAAAAAAAAAAAAAAAAAJgCAABkcnMvZG93&#10;bnJldi54bWxQSwUGAAAAAAQABAD1AAAAhwMAAAAA&#10;" path="m,l36,,,xe" fillcolor="black" stroked="f">
                        <v:path arrowok="t" o:connecttype="custom" o:connectlocs="0,0;36,0;0,0" o:connectangles="0,0,0"/>
                      </v:shape>
                      <v:shape id="Freeform 392" o:spid="_x0000_s1917" style="position:absolute;left:103;top:2027;width:84;height:120;visibility:visible;mso-wrap-style:square;v-text-anchor:top" coordsize="8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/KcYA&#10;AADeAAAADwAAAGRycy9kb3ducmV2LnhtbESPQW/CMAyF70j7D5En7QZpkYagI6BpEoLTNMp+gNV4&#10;TaFxuiaU7t/PByRutvz83vvW29G3aqA+NoEN5LMMFHEVbMO1ge/TbroEFROyxTYwGfijCNvN02SN&#10;hQ03PtJQplqJCccCDbiUukLrWDnyGGehI5bbT+g9Jln7Wtseb2LuWz3PsoX22LAkOOzow1F1Ka/e&#10;wGo57r7iObvUv+fP1zIv94O7sjEvz+P7G6hEY3qI798HK/Xz1VwABEd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y/KcYAAADeAAAADwAAAAAAAAAAAAAAAACYAgAAZHJz&#10;L2Rvd25yZXYueG1sUEsFBgAAAAAEAAQA9QAAAIsDAAAAAA==&#10;" path="m64,20r,l60,24r,4l60,32r,4l64,40r,4l68,44r4,4l72,52r4,l80,56r4,4l84,64r,4l84,72r,4l80,76r,4l76,80r-4,l68,84r,4l64,88r,4l64,96r,4l64,104r,4l64,116r,4l60,120r-4,l52,120r-4,l44,120r-4,-4l36,116r-4,l32,112r4,l36,108r,-4l36,100r,-4l36,92r,-4l32,88,28,84r-4,l20,80,16,76r-4,l8,72,4,68r,-4l,64,,60,,56,4,52r,-4l4,44,8,40r,-4l12,36r4,l20,40r4,l24,36r4,l28,32r,-4l28,24r,-4l28,16r,-4l28,8r,-4l28,r4,l36,4r4,l44,4r4,4l52,8r4,l60,12r4,l64,16r,4xe" fillcolor="black" stroked="f">
                        <v:path arrowok="t" o:connecttype="custom" o:connectlocs="64,20;60,32;60,36;64,44;72,48;80,56;84,60;84,64;84,68;84,76;80,80;72,80;68,84;64,88;64,96;64,100;64,116;56,120;44,120;32,116;36,112;36,104;36,100;36,92;32,88;28,84;16,76;8,72;4,68;0,60;4,52;4,48;8,40;8,36;12,36;16,36;20,40;20,40;24,40;28,36;28,28;28,20;28,12;28,4;28,0;32,0;40,4;48,8;56,8;64,12;64,16" o:connectangles="0,0,0,0,0,0,0,0,0,0,0,0,0,0,0,0,0,0,0,0,0,0,0,0,0,0,0,0,0,0,0,0,0,0,0,0,0,0,0,0,0,0,0,0,0,0,0,0,0,0,0"/>
                      </v:shape>
                      <v:shape id="Freeform 393" o:spid="_x0000_s1918" style="position:absolute;left:119;top:2039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D8sMA&#10;AADeAAAADwAAAGRycy9kb3ducmV2LnhtbERPzYrCMBC+L/gOYQRvaxqRxa1GEUHRwx62+gCzzdgW&#10;m0ltoq1vbwRhb/Px/c5i1dta3Kn1lWMNapyAIM6dqbjQcDpuP2cgfEA2WDsmDQ/ysFoOPhaYGtfx&#10;L92zUIgYwj5FDWUITSqlz0uy6MeuIY7c2bUWQ4RtIU2LXQy3tZwkyZe0WHFsKLGhTUn5JbtZDdPN&#10;Li+yv9nxdt13P93htFWPSmk9GvbrOYhAffgXv917E+er74mC1zvx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D8sMAAADeAAAADwAAAAAAAAAAAAAAAACYAgAAZHJzL2Rv&#10;d25yZXYueG1sUEsFBgAAAAAEAAQA9QAAAIgDAAAAAA==&#10;" path="m56,44r,4l60,48r,4l60,56r-4,l56,60r-4,l48,60r-4,l40,60r,4l36,64r,32l24,96r,-4l24,88r,-4l24,80r,-4l28,72r,-4l28,64,24,60r-4,l16,60,12,56r-4,l4,56r,-4l,52,,48,,44,,40r4,l4,36r4,l12,36r4,l20,36r4,-4l24,28,24,r4,l32,4r4,4l36,12r,4l36,20r,4l36,28r,4l36,36r,4l36,44r4,l44,48r4,l52,48r4,l56,44xe" fillcolor="black" stroked="f">
                        <v:path arrowok="t" o:connecttype="custom" o:connectlocs="56,48;60,52;60,52;60,56;56,56;56,60;52,60;48,60;44,60;40,64;36,96;24,92;24,88;24,84;24,80;28,72;28,68;28,64;24,60;20,60;12,56;8,56;4,52;4,52;0,52;0,48;0,44;0,40;4,36;12,36;16,36;20,36;20,36;24,32;24,28;24,0;28,0;32,4;36,8;36,8;36,12;36,20;36,28;36,36;36,40;36,44;40,44;44,48;48,48;52,48;56,44" o:connectangles="0,0,0,0,0,0,0,0,0,0,0,0,0,0,0,0,0,0,0,0,0,0,0,0,0,0,0,0,0,0,0,0,0,0,0,0,0,0,0,0,0,0,0,0,0,0,0,0,0,0,0"/>
                      </v:shape>
                      <v:shape id="Freeform 394" o:spid="_x0000_s1919" style="position:absolute;left:635;top:2183;width:616;height:589;visibility:visible;mso-wrap-style:square;v-text-anchor:top" coordsize="616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IIsMA&#10;AADeAAAADwAAAGRycy9kb3ducmV2LnhtbERPS4vCMBC+L+x/CCN4EU3tgq7VKCII7tEHex6bsa02&#10;k24TbfXXG0HY23x8z5ktWlOKG9WusKxgOIhAEKdWF5wpOOzX/W8QziNrLC2Tgjs5WMw/P2aYaNvw&#10;lm47n4kQwi5BBbn3VSKlS3My6Aa2Ig7cydYGfYB1JnWNTQg3pYyjaCQNFhwacqxolVN62V2Ngk1c&#10;pcefr/PkYdbjv7J3Xm5/ZaNUt9MupyA8tf5f/HZvdJg/nMQxvN4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IIsMAAADeAAAADwAAAAAAAAAAAAAAAACYAgAAZHJzL2Rv&#10;d25yZXYueG1sUEsFBgAAAAAEAAQA9QAAAIgDAAAAAA==&#10;" path="m564,55r8,20l580,99r4,20l592,143r4,24l604,191r4,24l608,238r4,24l612,290r4,24l616,338r,28l616,390r-4,24l608,438r,12l604,457r,12l600,481r-4,8l592,497r-4,12l584,517r,4l580,529r,4l576,537r-4,4l572,545r-4,4l564,553r-4,4l557,561r-4,4l553,569r-4,l541,573r-4,4l533,581r-12,4l509,585r-12,4l485,589r-16,l457,589r-12,l433,585r-12,l410,581r-12,l382,577r-12,-4l358,569r-24,-8l310,553r-28,-8l259,537r-24,-8l223,525r-16,-4l195,521r-12,-4l171,517r-16,-4l143,513r-12,l124,513r-4,l116,513r-4,l108,513r-4,l100,513r-4,-4l92,509r-4,l88,505r-4,l80,501r-4,-4l72,497r,-4l68,489r-4,-4l60,481r-4,-8l48,465r-4,-8l40,454r,-4l36,446r,-4l32,438,28,418,20,398,16,378,12,354,8,330,4,310r,-24l,274,,262,,250,,238,,227,4,215r,-8l4,195,8,183r4,-12l12,163r4,-12l20,139r4,-8l32,119r4,-8l44,103r8,-8l60,95r8,l76,95r12,l104,91r20,l139,91r16,-4l175,87r16,-4l211,83r16,-4l247,79r16,l278,75r16,l306,75r8,l322,75r8,l326,79r-4,4l322,87r-4,4l318,95r,4l318,103r-4,l318,107r,-4l322,103r,-4l326,95r4,-4l334,87r,-4l338,79r4,l342,75r4,4l350,79r4,l358,79r4,4l366,83r4,4l374,87r,4l378,91r,4l382,95r,4l382,103r,4l382,111r,4l382,119r,4l382,127r-4,4l378,139r-4,4l370,147r,8l366,159r-4,12l358,175r-4,8l354,187r-4,4l350,199r-4,4l346,207r,4l346,215r,4l346,223r,8l342,242r,8l342,258r,12l342,278r-4,8l338,294r4,12l342,314r,8l342,330r,8l346,350r,8l346,366r4,8l350,382r4,8l358,398r,8l362,414r4,8l366,430r4,8l374,446r4,15l386,477r8,16l398,497r4,4l406,509r4,4l414,517r3,4l421,525r4,4l429,533r4,4l437,537r8,4l449,545r4,l457,549r4,4l465,553r8,4l477,557r4,4l485,561r4,l497,561r4,l505,565r4,l517,565r4,-4l525,561r8,l537,561r,-4l537,553r-4,l529,553r-4,l533,541r4,-8l545,521r8,-8l557,501r7,-12l568,477r4,-8l576,457r4,-11l584,434r4,-12l588,410r4,-12l592,386r4,-12l596,362r,-12l596,338r,-16l596,310r,-12l596,274r-4,-24l588,227r-4,-24l580,179r-4,-8l576,163r-4,-12l568,143r,-8l564,131r,-8l560,119r-3,-8l557,103r-4,l553,99r-4,-4l545,91r-4,-4l541,83r-4,l533,79r,-4l537,75r4,l545,75r4,l549,71r,-4l545,67r-4,-4l537,59r-4,l533,55r-4,l521,51r-8,-4l509,47r-4,-4l501,43r-4,l493,39r-4,l485,39r-4,l477,39r-4,l469,39r-4,l461,43r-8,l449,47r-4,l437,51r-4,4l429,55r-4,4l421,63r-4,4l414,71r-4,4l410,79r-4,l406,83r-4,l398,83r,-4l394,75r,-4l390,71r,-4l386,63r-4,l378,59r-4,-4l370,55r-4,l362,51r-4,l354,51r-4,l346,51r-12,l326,51r-8,l310,51r-8,l294,51r-4,l286,51r-4,4l274,55r-3,4l263,59r-8,4l251,63r-8,4l235,67r-4,l223,67r-8,4l207,71r-12,l179,75r-12,l151,75r-12,l124,75r-28,l80,75r-16,l68,75r,-4l72,67r,-4l76,59r,-4l80,55r4,-4l88,47r4,l96,43r4,l108,39r4,l116,39r8,l128,39r3,l139,39r4,l151,39r12,l171,43r8,l183,43r8,l195,43r8,l207,43r4,l219,43r4,-4l227,39r12,l251,39r12,l271,35r11,l294,31r24,-4l342,19r20,-3l386,8r12,l406,4r11,l429,r12,l449,r12,l473,r8,l493,4r8,4l513,12r8,4l529,19r12,8l549,35r4,4l557,43r3,4l564,55xe" stroked="f">
                        <v:path arrowok="t" o:connecttype="custom" o:connectlocs="608,215;612,414;588,509;568,549;537,577;445,589;334,561;183,517;112,513;84,505;56,473;28,418;0,262;12,171;52,95;155,87;294,75;322,83;318,99;326,95;350,79;374,91;382,103;382,123;362,171;346,207;342,242;342,314;350,382;374,446;414,517;449,545;485,561;525,561;537,557;529,553;545,521;584,434;596,338;580,179;560,119;541,87;541,75;549,71;529,55;489,39;469,39;429,55;406,79;390,71;366,55;326,51;274,55;223,67;124,75;72,63;88,47;124,39;179,43;223,39;318,27;441,0;521,16" o:connectangles="0,0,0,0,0,0,0,0,0,0,0,0,0,0,0,0,0,0,0,0,0,0,0,0,0,0,0,0,0,0,0,0,0,0,0,0,0,0,0,0,0,0,0,0,0,0,0,0,0,0,0,0,0,0,0,0,0,0,0,0,0,0,0"/>
                      </v:shape>
                      <v:shape id="Freeform 395" o:spid="_x0000_s1920" style="position:absolute;left:651;top:2218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c+MQA&#10;AADeAAAADwAAAGRycy9kb3ducmV2LnhtbERPS2sCMRC+F/wPYQq9aVYLtt0aZRGkxZvro9fpZpos&#10;3UyWTdTVX28KQm/z8T1ntuhdI07UhdqzgvEoA0FceV2zUbDbroavIEJE1th4JgUXCrCYDx5mmGt/&#10;5g2dymhECuGQowIbY5tLGSpLDsPIt8SJ+/Gdw5hgZ6Tu8JzCXSMnWTaVDmtODRZbWlqqfsujU/Dy&#10;jcYX04/i8HU1e7aHkvfri1JPj33xDiJSH//Fd/enTvPHb5Nn+Hs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3PjEAAAA3gAAAA8AAAAAAAAAAAAAAAAAmAIAAGRycy9k&#10;b3ducmV2LnhtbFBLBQYAAAAABAAEAPUAAACJAwAAAAA=&#10;" path="m60,r,4l56,4,52,8r,4l48,16r-8,8l40,28r-4,4l32,32r-4,4l24,40r-4,l16,40r,4l12,44r-4,l4,40,,40,4,36r,-4l8,24r,-4l12,20r,-4l16,12,20,8r4,l28,4r4,l36,r4,l44,r4,l52,r4,l60,xe" stroked="f">
                        <v:path arrowok="t" o:connecttype="custom" o:connectlocs="60,0;60,4;56,4;52,8;52,12;48,16;40,24;40,28;36,32;32,32;28,36;28,36;24,40;24,40;20,40;20,40;16,40;16,44;12,44;8,44;8,44;4,40;0,40;4,36;4,32;8,24;8,24;8,20;12,20;12,16;16,12;16,12;20,8;20,8;24,8;28,4;28,4;32,4;32,4;36,0;36,0;40,0;44,0;48,0;52,0;56,0;60,0" o:connectangles="0,0,0,0,0,0,0,0,0,0,0,0,0,0,0,0,0,0,0,0,0,0,0,0,0,0,0,0,0,0,0,0,0,0,0,0,0,0,0,0,0,0,0,0,0,0,0"/>
                      </v:shape>
                      <v:shape id="Freeform 396" o:spid="_x0000_s1921" style="position:absolute;left:997;top:2254;width:222;height:450;visibility:visible;mso-wrap-style:square;v-text-anchor:top" coordsize="22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QfMQA&#10;AADeAAAADwAAAGRycy9kb3ducmV2LnhtbERPyWrDMBC9F/IPYgK5NbJNKI0bJWShkENbyHLocbCm&#10;lqk1MpLqOH8fFQK5zeOts1gNthU9+dA4VpBPMxDEldMN1wrOp/fnVxAhImtsHZOCKwVYLUdPCyy1&#10;u/CB+mOsRQrhUKICE2NXShkqQxbD1HXEiftx3mJM0NdSe7ykcNvKIstepMWGU4PBjraGqt/jn1WQ&#10;meIU82/rcvz62G1nG73u/adSk/GwfgMRaYgP8d2912l+Pi9m8P9Ou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UHzEAAAA3gAAAA8AAAAAAAAAAAAAAAAAmAIAAGRycy9k&#10;b3ducmV2LnhtbFBLBQYAAAAABAAEAPUAAACJAwAAAAA=&#10;" path="m206,116r4,20l214,152r4,19l218,191r4,20l222,235r-4,20l218,275r,20l214,315r-4,20l202,355r-4,20l191,390r-8,20l175,426r,4l171,430r,4l167,434r,4l163,438r,4l159,442r-4,l151,446r-8,l139,450r-4,l131,450r-8,l119,450r-4,l107,450r-4,-4l95,446r-4,-4l87,442r-4,-4l79,434r-4,-4l71,426r-4,-4l63,422r-4,-4l55,414r-3,-4l48,406r,-4l44,398r-4,-4l40,390r-4,-7l32,379r-4,-8l24,363,20,351r-4,-8l12,335r,-12l8,311r,-8l4,291r,-8l4,271,,259r,-8l,239r,-8l,219,,207r,-8l4,187r,-8l4,167r,-7l8,148r,-8l12,128r4,-12l20,104r4,-8l24,88r4,-4l28,80r4,-8l36,68r,-4l40,60r4,-4l44,48r4,-4l52,40r3,-4l59,32r4,-4l67,24r4,-4l75,16r4,-4l87,8,91,4r4,l103,r4,l111,r4,l119,r4,l131,4r4,l139,8r4,l147,12r4,4l155,20r4,l163,24r,4l167,32r4,8l171,44r4,4l179,56r4,12l187,76r8,12l198,96r,4l202,108r,4l206,116xe" stroked="f">
                        <v:path arrowok="t" o:connecttype="custom" o:connectlocs="214,152;222,211;218,275;210,335;191,390;175,430;167,434;163,442;155,442;139,450;123,450;107,450;91,442;79,434;67,422;55,414;48,402;40,390;28,371;16,343;8,311;4,283;0,251;0,219;4,187;4,160;12,128;24,96;28,80;36,64;44,48;55,36;67,24;79,12;95,4;107,0;119,0;135,4;147,12;159,20;167,32;175,48;187,76;198,100;206,116" o:connectangles="0,0,0,0,0,0,0,0,0,0,0,0,0,0,0,0,0,0,0,0,0,0,0,0,0,0,0,0,0,0,0,0,0,0,0,0,0,0,0,0,0,0,0,0,0"/>
                      </v:shape>
                      <v:shape id="Freeform 397" o:spid="_x0000_s1922" style="position:absolute;left:643;top:2274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Q8MQA&#10;AADeAAAADwAAAGRycy9kb3ducmV2LnhtbERPS2sCMRC+F/wPYQq91ewqFt0aRQoFexHqA+xt2Mzu&#10;hm4m2yR113/fCEJv8/E9Z7kebCsu5INxrCAfZyCIS6cN1wqOh/fnOYgQkTW2jknBlQKsV6OHJRba&#10;9fxJl32sRQrhUKCCJsaukDKUDVkMY9cRJ65y3mJM0NdSe+xTuG3lJMtepEXDqaHBjt4aKr/3v1ZB&#10;3fuf2WnKeSV3JmYf5+povqRST4/D5hVEpCH+i+/urU7z88VkBr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kPDEAAAA3gAAAA8AAAAAAAAAAAAAAAAAmAIAAGRycy9k&#10;b3ducmV2LnhtbFBLBQYAAAAABAAEAPUAAACJAwAAAAA=&#10;" path="m,32l8,r8,l,32xe" stroked="f">
                        <v:path arrowok="t" o:connecttype="custom" o:connectlocs="0,32;8,0;16,0;0,32" o:connectangles="0,0,0,0"/>
                      </v:shape>
                      <v:shape id="Freeform 398" o:spid="_x0000_s1923" style="position:absolute;left:40;top:2390;width:278;height:398;visibility:visible;mso-wrap-style:square;v-text-anchor:top" coordsize="27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ppcQA&#10;AADeAAAADwAAAGRycy9kb3ducmV2LnhtbERPS2vCQBC+F/wPyxR6KbrRQ6jRTWjEFuml+ACv0+w0&#10;G8zOhuyq6b/vCoK3+fiesywG24oL9b5xrGA6SUAQV043XCs47D/GbyB8QNbYOiYFf+ShyEdPS8y0&#10;u/KWLrtQixjCPkMFJoQuk9JXhiz6ieuII/freoshwr6WusdrDLetnCVJKi02HBsMdrQyVJ12Z6sg&#10;Za2Pr83pq/wuf/x6E8rPemuUenke3hcgAg3hIb67NzrOn85nKdzeiT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6aXEAAAA3gAAAA8AAAAAAAAAAAAAAAAAmAIAAGRycy9k&#10;b3ducmV2LnhtbFBLBQYAAAAABAAEAPUAAACJAwAAAAA=&#10;" path="m278,59r,12l278,79r,12l278,99r-4,8l274,119r,8l274,135r-4,12l270,155r-4,20l266,191r-4,20l258,227r-4,20l246,282r-4,20l238,318r-4,20l230,354r,4l230,362r,4l230,370r,4l234,374r,4l238,382r,4l238,390r4,4l242,398r-16,l210,394r-16,-4l182,390r-8,-4l166,386r-8,-4l151,382r-8,-4l135,378r-8,-4l119,370r-8,-4l103,366r-8,-4l87,358r-8,-4l71,350r-8,-4l55,342r-8,-4l43,334r-8,-8l27,322r-4,-4l15,310r-3,-4l4,298,,290r,-8l,274,,262r4,-8l4,247r,-12l8,227r,-8l12,199r3,-16l19,163r4,-16l27,127r4,-20l35,91r,-20l39,63r,-8l39,47,43,35r,-7l43,20,47,8,47,r4,4l59,8r8,4l71,16r8,l87,20r4,4l99,24r8,4l115,31r8,l127,35r8,l143,35r15,4l174,43r12,4l202,47r16,4l234,51r12,4l262,59r16,xe" stroked="f">
                        <v:path arrowok="t" o:connecttype="custom" o:connectlocs="278,71;278,91;274,107;274,127;270,147;266,175;262,211;254,247;242,302;234,338;230,358;230,362;230,366;230,374;234,378;238,386;242,394;242,398;210,394;182,390;166,386;151,382;135,378;119,370;103,366;87,358;71,350;55,342;43,334;27,322;15,310;4,298;0,282;0,262;4,247;8,227;12,199;19,163;27,127;35,91;39,63;39,47;43,28;47,8;51,4;67,12;79,16;91,24;107,28;123,31;135,35;158,39;186,47;218,51;246,55;278,59" o:connectangles="0,0,0,0,0,0,0,0,0,0,0,0,0,0,0,0,0,0,0,0,0,0,0,0,0,0,0,0,0,0,0,0,0,0,0,0,0,0,0,0,0,0,0,0,0,0,0,0,0,0,0,0,0,0,0,0"/>
                      </v:shape>
                      <v:shape id="Freeform 399" o:spid="_x0000_s1924" style="position:absolute;left:1088;top:2398;width:68;height:191;visibility:visible;mso-wrap-style:square;v-text-anchor:top" coordsize="6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1h8QA&#10;AADeAAAADwAAAGRycy9kb3ducmV2LnhtbERPTYvCMBC9C/sfwgh701SXdddqlFVY8KAHqxdvYzO2&#10;xWZSmtjWf28Ewds83ufMl50pRUO1KywrGA0jEMSp1QVnCo6H/8EvCOeRNZaWScGdHCwXH705xtq2&#10;vKcm8ZkIIexiVJB7X8VSujQng25oK+LAXWxt0AdYZ1LX2IZwU8pxFE2kwYJDQ44VrXNKr8nNKPje&#10;nJvdvS3pIL9sd9qtj6vrNlLqs9/9zUB46vxb/HJvdJg/mo5/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Q9YfEAAAA3gAAAA8AAAAAAAAAAAAAAAAAmAIAAGRycy9k&#10;b3ducmV2LnhtbFBLBQYAAAAABAAEAPUAAACJAwAAAAA=&#10;" path="m8,39r,8l8,55r,12l8,79r,8l8,91r4,8l12,103r,8l16,115r,8l20,127r,4l24,135r,4l28,131r,-8l28,119r,-8l32,103r,-4l32,91r,-8l32,75r,-8l32,63,28,55r,-8l28,39r,-4l24,27r4,l28,31r4,4l32,39r,4l32,47r4,4l36,59r,4l36,67r,4l40,75r,4l44,79r,8l40,91r,4l40,99r,4l40,111r,8l40,127r-4,4l36,135r,4l36,147r,4l32,159r12,4l44,159r4,l48,155r4,-4l52,147r4,l56,143r,-4l56,135r4,-4l60,127r,-8l60,111r,-4l60,99r,-8l56,87r,-8l56,71r,-4l56,63r,-4l56,55r,-8l52,43r,-8l52,31r,-8l52,20r,3l56,27r,4l60,35r,8l60,47r4,4l64,59r4,4l68,67r,8l68,79r,4l68,91r,4l68,103r,4l68,115r,4l68,123r,8l68,135r,4l64,147r,4l60,155r,8l60,167r-4,4l56,175r-4,4l52,187r-4,l48,191r-4,l40,191r-4,l32,191r-4,-4l24,187r,-4l8,167r,-12l4,143r,-8l4,123,,111,,99,,87,,83,,79,,71,,67,,63,,55,,51,,47,4,39r,-4l4,31,8,27r,-7l12,16r4,-4l16,8,20,4,24,r,4l24,8r,4l20,16r,4l16,23r-4,4l12,31,8,35r,4xe" fillcolor="black" stroked="f">
                        <v:path arrowok="t" o:connecttype="custom" o:connectlocs="8,55;8,87;12,103;16,123;20,131;24,139;28,119;32,99;32,75;28,55;28,35;28,27;32,35;32,43;36,59;36,71;40,79;40,91;40,103;40,127;36,139;32,159;48,159;52,151;56,143;56,135;60,119;60,99;56,79;56,63;56,47;52,31;52,20;56,31;60,47;68,63;68,79;68,95;68,115;68,131;64,147;60,163;56,175;48,187;44,191;40,191;32,191;28,187;24,183;4,143;0,111;0,83;0,67;0,51;4,35;8,20;16,8;24,0;24,8;20,16;16,23;12,31;8,39" o:connectangles="0,0,0,0,0,0,0,0,0,0,0,0,0,0,0,0,0,0,0,0,0,0,0,0,0,0,0,0,0,0,0,0,0,0,0,0,0,0,0,0,0,0,0,0,0,0,0,0,0,0,0,0,0,0,0,0,0,0,0,0,0,0,0"/>
                      </v:shape>
                      <v:shape id="Freeform 400" o:spid="_x0000_s1925" style="position:absolute;left:298;top:2441;width:357;height:347;visibility:visible;mso-wrap-style:square;v-text-anchor:top" coordsize="35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ozccA&#10;AADeAAAADwAAAGRycy9kb3ducmV2LnhtbESPQW/CMAyF75P2HyJP4jZSEGLQEdA0jdHDDsD4AVZj&#10;2mqNUyWhdP8eH5C42XrP731ebQbXqp5CbDwbmIwzUMSltw1XBk6/29cFqJiQLbaeycA/Rdisn59W&#10;mFt/5QP1x1QpCeGYo4E6pS7XOpY1OYxj3xGLdvbBYZI1VNoGvEq4a/U0y+baYcPSUGNHnzWVf8eL&#10;M7Df9dvlV1YWs9PPW19czi7smm9jRi/DxzuoREN6mO/XhRX8yXIqvPKOz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r6M3HAAAA3gAAAA8AAAAAAAAAAAAAAAAAmAIAAGRy&#10;cy9kb3ducmV2LnhtbFBLBQYAAAAABAAEAPUAAACMAwAAAAA=&#10;" path="m318,r4,16l322,36r,16l325,68r,16l325,104r4,16l333,136r,16l337,168r4,16l341,199r4,16l349,231r4,16l357,263r,4l357,271r,4l353,279r,4l349,283r,4l345,291r-4,4l337,299r-4,4l329,303r-4,4l322,307r-4,4l310,311r-4,4l302,315r-8,4l286,323r-8,l266,327r-8,l250,331r-8,l234,335r-12,l214,339r-8,l198,339r-8,l179,343r-16,l143,343r-16,4l107,347r-16,l71,347r-16,l20,347r-4,-4l12,335r,-4l8,327r,-8l4,315r,-4l4,303r,-4l,295r,-8l,283r,-4l,271r,-4l,259r4,-8l4,239r,-12l8,215r,-8l12,196r,-12l12,180r,-8l28,4r4,l40,8r3,l47,12r4,l55,12r4,l63,16r4,l71,16r4,l79,16r4,l87,16r4,-4l95,12r4,l107,12r16,l135,8r16,l167,8r12,l206,8r16,l234,8r16,l262,8r8,l278,8r8,l290,4r8,l306,4r4,l318,xe" stroked="f">
                        <v:path arrowok="t" o:connecttype="custom" o:connectlocs="322,16;322,52;325,84;329,120;333,152;341,184;345,215;353,247;357,267;357,271;357,275;353,279;349,283;349,287;341,295;333,303;325,307;318,311;306,315;294,319;278,323;258,327;242,331;222,335;206,339;190,339;163,343;127,347;91,347;55,347;16,343;12,331;8,319;4,311;4,299;0,287;0,279;0,267;4,251;4,227;8,207;12,184;12,172;32,4;43,8;51,12;59,12;67,16;75,16;83,16;91,12;99,12;123,12;151,8;179,8;222,8;250,8;270,8;286,8;298,4;310,4" o:connectangles="0,0,0,0,0,0,0,0,0,0,0,0,0,0,0,0,0,0,0,0,0,0,0,0,0,0,0,0,0,0,0,0,0,0,0,0,0,0,0,0,0,0,0,0,0,0,0,0,0,0,0,0,0,0,0,0,0,0,0,0,0"/>
                      </v:shape>
                      <v:shape id="Freeform 401" o:spid="_x0000_s1926" style="position:absolute;left:909;top:244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07cQA&#10;AADeAAAADwAAAGRycy9kb3ducmV2LnhtbERPzWrCQBC+F/oOywheSt0krUWjqxRLxZsYfYAxO2aD&#10;2dmQXTV9e1cQepuP73fmy9424kqdrx0rSEcJCOLS6ZorBYf97/sEhA/IGhvHpOCPPCwXry9zzLW7&#10;8Y6uRahEDGGfowITQptL6UtDFv3ItcSRO7nOYoiwq6Tu8BbDbSOzJPmSFmuODQZbWhkqz8XFKijN&#10;h96v0x95yLb+9DberI7Hz0Kp4aD/noEI1Id/8dO90XF+Os2m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NO3EAAAA3gAAAA8AAAAAAAAAAAAAAAAAmAIAAGRycy9k&#10;b3ducmV2LnhtbFBLBQYAAAAABAAEAPUAAACJAwAAAAA=&#10;" path="m,16l4,,,8r,8xe" fillcolor="black" stroked="f">
                        <v:path arrowok="t" o:connecttype="custom" o:connectlocs="0,16;4,0;0,8;0,16" o:connectangles="0,0,0,0"/>
                      </v:shape>
                      <v:shape id="Freeform 402" o:spid="_x0000_s1927" style="position:absolute;left:909;top:2501;width:8;height:64;visibility:visible;mso-wrap-style:square;v-text-anchor:top" coordsize="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AD8kA&#10;AADeAAAADwAAAGRycy9kb3ducmV2LnhtbESPQUvDQBCF74L/YRnBm9mkkaKx2yIFtRYV23rxNmSn&#10;SWh2Ns1u0/jvnYPgbYZ58977ZovRtWqgPjSeDWRJCoq49LbhysDX7unmDlSIyBZbz2TghwIs5pcX&#10;MyysP/OGhm2slJhwKNBAHWNXaB3KmhyGxHfEctv73mGUta+07fEs5q7VkzSdaocNS0KNHS1rKg/b&#10;kzOQfx5fbvPjIUe33j+/6Y/XbHj/Nub6anx8ABVpjP/iv++VlfrZfS4AgiMz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EAD8kAAADeAAAADwAAAAAAAAAAAAAAAACYAgAA&#10;ZHJzL2Rvd25yZXYueG1sUEsFBgAAAAAEAAQA9QAAAI4DAAAAAA==&#10;" path="m8,64l,,,4,,8r,8l4,24r,8l4,40r4,8l8,56r,4l8,64xe" fillcolor="black" stroked="f">
                        <v:path arrowok="t" o:connecttype="custom" o:connectlocs="8,64;0,0;0,4;0,8;0,16;4,24;4,32;4,40;8,48;8,56;8,60;8,64" o:connectangles="0,0,0,0,0,0,0,0,0,0,0,0"/>
                      </v:shape>
                      <v:shape id="Freeform 403" o:spid="_x0000_s1928" style="position:absolute;left:87;top:2565;width:48;height:131;visibility:visible;mso-wrap-style:square;v-text-anchor:top" coordsize="4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IGMMA&#10;AADeAAAADwAAAGRycy9kb3ducmV2LnhtbERPzYrCMBC+C/sOYRa8iKZVKWs1yiIosnjR9QGGZmyL&#10;yaQ0Wa0+vREWvM3H9zuLVWeNuFLra8cK0lECgrhwuuZSwel3M/wC4QOyRuOYFNzJw2r50Vtgrt2N&#10;D3Q9hlLEEPY5KqhCaHIpfVGRRT9yDXHkzq61GCJsS6lbvMVwa+Q4STJpsebYUGFD64qKy/HPKjD+&#10;vstSPb38JIPHaW8HW2MeVqn+Z/c9BxGoC2/xv3un4/x0Nknh9U6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RIGMMAAADeAAAADwAAAAAAAAAAAAAAAACYAgAAZHJzL2Rv&#10;d25yZXYueG1sUEsFBgAAAAAEAAQA9QAAAIgDAAAAAA==&#10;" path="m48,12l36,131r-4,l28,131r-4,-4l20,127r-4,l12,123,8,119r-4,l,115r,-8l4,103r,-8l4,87,8,79r,-4l12,60r,-12l12,40r4,-8l16,24r,-8l16,8,20,r,4l24,4r4,l32,4r4,l40,4r4,4l48,12xe" fillcolor="black" stroked="f">
                        <v:path arrowok="t" o:connecttype="custom" o:connectlocs="48,12;36,131;32,131;32,131;28,131;24,127;24,127;20,127;16,127;12,123;8,119;4,119;0,115;0,107;4,103;4,95;4,87;8,79;8,75;12,60;12,48;12,40;16,32;16,24;16,16;16,8;20,0;20,0;20,4;24,4;24,4;24,4;28,4;28,4;32,4;36,4;36,4;40,4;40,4;44,8;44,8;44,8;44,8;44,8;48,12;48,12" o:connectangles="0,0,0,0,0,0,0,0,0,0,0,0,0,0,0,0,0,0,0,0,0,0,0,0,0,0,0,0,0,0,0,0,0,0,0,0,0,0,0,0,0,0,0,0,0,0"/>
                      </v:shape>
                      <v:shape id="Freeform 404" o:spid="_x0000_s1929" style="position:absolute;left:103;top:2577;width:20;height:103;visibility:visible;mso-wrap-style:square;v-text-anchor:top" coordsize="2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S9cQA&#10;AADeAAAADwAAAGRycy9kb3ducmV2LnhtbERPTWvCQBC9F/wPywi91Y0Wao2uYpU04qmx9T5kp5vQ&#10;7Gya3Wr6711B8DaP9zmLVW8bcaLO144VjEcJCOLS6ZqNgq/P7OkVhA/IGhvHpOCfPKyWg4cFptqd&#10;uaDTIRgRQ9inqKAKoU2l9GVFFv3ItcSR+3adxRBhZ6Tu8BzDbSMnSfIiLdYcGypsaVNR+XP4swr2&#10;s6ww+HvMp+/ZWzLdrnPz0eRKPQ779RxEoD7cxTf3Tsf549nzBK7vx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0vXEAAAA3gAAAA8AAAAAAAAAAAAAAAAAmAIAAGRycy9k&#10;b3ducmV2LnhtbFBLBQYAAAAABAAEAPUAAACJAwAAAAA=&#10;" path="m20,20l8,103,,99,12,r4,l20,r,4l20,8r,4l16,12r,4l20,16r,4xe" fillcolor="black" stroked="f">
                        <v:path arrowok="t" o:connecttype="custom" o:connectlocs="20,20;8,103;0,99;12,0;16,0;16,0;16,0;16,0;20,0;20,4;20,4;20,4;20,8;20,8;20,12;16,12;16,16;16,16;20,16;20,20;20,20" o:connectangles="0,0,0,0,0,0,0,0,0,0,0,0,0,0,0,0,0,0,0,0,0"/>
                      </v:shape>
                      <v:shape id="Freeform 405" o:spid="_x0000_s1930" style="position:absolute;left:679;top:267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J48QA&#10;AADeAAAADwAAAGRycy9kb3ducmV2LnhtbERPS2vCQBC+F/wPywje6ibaiEZXkYK0Hk0fXofsmI1m&#10;Z9PsVtN/7xYKvc3H95zVpreNuFLna8cK0nECgrh0uuZKwfvb7nEOwgdkjY1jUvBDHjbrwcMKc+1u&#10;fKBrESoRQ9jnqMCE0OZS+tKQRT92LXHkTq6zGCLsKqk7vMVw28hJksykxZpjg8GWng2Vl+LbKqCv&#10;7NPN5vYpe9kfs4M5p+GjaJQaDfvtEkSgPvyL/9yvOs5PF9Mp/L4T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iePEAAAA3gAAAA8AAAAAAAAAAAAAAAAAmAIAAGRycy9k&#10;b3ducmV2LnhtbFBLBQYAAAAABAAEAPUAAACJAwAAAAA=&#10;" path="m16,16l8,20,,,4,r,4l8,8r,4l12,12r,4l16,16xe" stroked="f">
                        <v:path arrowok="t" o:connecttype="custom" o:connectlocs="16,16;8,20;0,0;4,0;4,4;4,4;8,8;8,12;12,12;12,12;12,16;16,16;16,16" o:connectangles="0,0,0,0,0,0,0,0,0,0,0,0,0"/>
                      </v:shape>
                      <v:rect id="Rectangle 406" o:spid="_x0000_s1931" style="position:absolute;left:20;top:1828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xXsEA&#10;AADeAAAADwAAAGRycy9kb3ducmV2LnhtbERP22oCMRB9L/gPYQTfalYtoqtRpCDY4ourHzBsZi+Y&#10;TJYkdbd/3xQE3+ZwrrPdD9aIB/nQOlYwm2YgiEunW64V3K7H9xWIEJE1Gsek4JcC7Hejty3m2vV8&#10;oUcRa5FCOOSooImxy6UMZUMWw9R1xImrnLcYE/S11B77FG6NnGfZUlpsOTU02NFnQ+W9+LEK5LU4&#10;9qvC+Mx9z6uz+TpdKnJKTcbDYQMi0hBf4qf7pNP82XrxA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08V7BAAAA3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C17BE" w:rsidRDefault="009C17BE" w:rsidP="009C17BE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alo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ila</w:t>
            </w:r>
          </w:p>
        </w:tc>
      </w:tr>
      <w:tr w:rsidR="009C17BE" w:rsidRPr="003C178A" w:rsidTr="009C17BE">
        <w:tc>
          <w:tcPr>
            <w:tcW w:w="2148" w:type="dxa"/>
            <w:vMerge/>
          </w:tcPr>
          <w:p w:rsidR="009C17BE" w:rsidRPr="003C178A" w:rsidRDefault="009C17BE" w:rsidP="009C17BE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9C17BE" w:rsidRPr="003C178A" w:rsidRDefault="009C17BE" w:rsidP="009C17BE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pelo</w:t>
            </w:r>
          </w:p>
        </w:tc>
      </w:tr>
    </w:tbl>
    <w:p w:rsidR="009C17BE" w:rsidRPr="003C178A" w:rsidRDefault="009C17BE" w:rsidP="009C17BE">
      <w:pPr>
        <w:tabs>
          <w:tab w:val="left" w:pos="2229"/>
        </w:tabs>
        <w:rPr>
          <w:lang w:val="es-ES_tradnl"/>
        </w:rPr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  <w:ind w:firstLine="708"/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402593" w:rsidRDefault="009C17BE" w:rsidP="009C17BE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402593">
        <w:rPr>
          <w:rFonts w:ascii="Tw Cen MT" w:hAnsi="Tw Cen MT"/>
          <w:b/>
          <w:noProof/>
          <w:sz w:val="36"/>
          <w:szCs w:val="36"/>
          <w:lang w:val="es-PE" w:eastAsia="es-PE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57480</wp:posOffset>
            </wp:positionV>
            <wp:extent cx="2095500" cy="2050415"/>
            <wp:effectExtent l="0" t="0" r="0" b="6985"/>
            <wp:wrapSquare wrapText="bothSides"/>
            <wp:docPr id="11913" name="Imagen 1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593">
        <w:rPr>
          <w:rFonts w:ascii="Tw Cen MT" w:hAnsi="Tw Cen MT"/>
          <w:b/>
          <w:sz w:val="36"/>
          <w:szCs w:val="36"/>
        </w:rPr>
        <w:t>Lee</w:t>
      </w: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</w:pPr>
    </w:p>
    <w:p w:rsidR="009C17BE" w:rsidRDefault="009C17BE" w:rsidP="009C17BE">
      <w:pPr>
        <w:tabs>
          <w:tab w:val="left" w:pos="2229"/>
        </w:tabs>
      </w:pPr>
      <w:r w:rsidRPr="003C178A">
        <w:t xml:space="preserve">                                        </w:t>
      </w:r>
    </w:p>
    <w:p w:rsidR="009C17BE" w:rsidRDefault="009C17BE" w:rsidP="009C17BE">
      <w:pPr>
        <w:tabs>
          <w:tab w:val="left" w:pos="2229"/>
        </w:tabs>
      </w:pPr>
    </w:p>
    <w:p w:rsidR="009C17BE" w:rsidRDefault="009C17BE" w:rsidP="009C17BE">
      <w:pPr>
        <w:tabs>
          <w:tab w:val="left" w:pos="2229"/>
        </w:tabs>
      </w:pPr>
    </w:p>
    <w:p w:rsidR="009C17BE" w:rsidRDefault="009C17BE" w:rsidP="009C17BE">
      <w:pPr>
        <w:tabs>
          <w:tab w:val="left" w:pos="2229"/>
        </w:tabs>
      </w:pPr>
    </w:p>
    <w:p w:rsidR="009C17BE" w:rsidRDefault="009C17BE" w:rsidP="009C17BE">
      <w:pPr>
        <w:tabs>
          <w:tab w:val="left" w:pos="2229"/>
        </w:tabs>
      </w:pPr>
    </w:p>
    <w:p w:rsidR="009C17BE" w:rsidRDefault="009C17BE" w:rsidP="009C17BE">
      <w:pPr>
        <w:tabs>
          <w:tab w:val="left" w:pos="2229"/>
        </w:tabs>
      </w:pPr>
    </w:p>
    <w:p w:rsidR="009C17BE" w:rsidRPr="003C178A" w:rsidRDefault="009C17BE" w:rsidP="009C17BE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</w:t>
      </w:r>
      <w:r w:rsidRPr="003C178A">
        <w:rPr>
          <w:rFonts w:ascii="Tw Cen MT" w:hAnsi="Tw Cen MT"/>
          <w:sz w:val="44"/>
          <w:szCs w:val="44"/>
        </w:rPr>
        <w:t>La  Luna  sale de noche.</w:t>
      </w:r>
    </w:p>
    <w:p w:rsidR="009C17BE" w:rsidRPr="003C178A" w:rsidRDefault="009C17BE" w:rsidP="009C17BE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Lula mira la Luna.</w:t>
      </w:r>
    </w:p>
    <w:p w:rsidR="009C17BE" w:rsidRPr="003C178A" w:rsidRDefault="009C17BE" w:rsidP="009C17BE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Lalo,  mira la luna me sigue.</w:t>
      </w:r>
    </w:p>
    <w:p w:rsidR="009C17BE" w:rsidRPr="003C178A" w:rsidRDefault="009C17BE" w:rsidP="009C17BE">
      <w:pPr>
        <w:tabs>
          <w:tab w:val="left" w:pos="2229"/>
        </w:tabs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 </w:t>
      </w:r>
    </w:p>
    <w:p w:rsidR="009C17BE" w:rsidRPr="00402593" w:rsidRDefault="009C17BE" w:rsidP="009C17BE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402593">
        <w:rPr>
          <w:rFonts w:ascii="Tw Cen MT" w:hAnsi="Tw Cen MT"/>
          <w:b/>
          <w:sz w:val="36"/>
          <w:szCs w:val="36"/>
        </w:rPr>
        <w:t xml:space="preserve">Relaciona </w:t>
      </w:r>
    </w:p>
    <w:p w:rsidR="009C17BE" w:rsidRPr="003C178A" w:rsidRDefault="009C17BE" w:rsidP="009C17BE">
      <w:pPr>
        <w:tabs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 w:rsidRPr="00402593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FD6DF" wp14:editId="72B31B33">
                <wp:simplePos x="0" y="0"/>
                <wp:positionH relativeFrom="column">
                  <wp:posOffset>3551659</wp:posOffset>
                </wp:positionH>
                <wp:positionV relativeFrom="paragraph">
                  <wp:posOffset>131853</wp:posOffset>
                </wp:positionV>
                <wp:extent cx="1429385" cy="4476465"/>
                <wp:effectExtent l="0" t="0" r="18415" b="19685"/>
                <wp:wrapNone/>
                <wp:docPr id="11912" name="Rectángulo 1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47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BE" w:rsidRPr="00715B75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ala</w:t>
                            </w:r>
                            <w:proofErr w:type="gramEnd"/>
                          </w:p>
                          <w:p w:rsidR="009C17BE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ula</w:t>
                            </w:r>
                          </w:p>
                          <w:p w:rsidR="009C17BE" w:rsidRPr="00715B75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oma</w:t>
                            </w:r>
                            <w:proofErr w:type="gramEnd"/>
                          </w:p>
                          <w:p w:rsidR="009C17BE" w:rsidRPr="00715B75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ame</w:t>
                            </w:r>
                            <w:proofErr w:type="gramEnd"/>
                          </w:p>
                          <w:p w:rsidR="009C17BE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elo</w:t>
                            </w:r>
                            <w:proofErr w:type="gramEnd"/>
                          </w:p>
                          <w:p w:rsidR="009C17BE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ila</w:t>
                            </w:r>
                            <w:proofErr w:type="gramEnd"/>
                          </w:p>
                          <w:p w:rsidR="009C17BE" w:rsidRDefault="009C17BE" w:rsidP="009C17BE">
                            <w:pPr>
                              <w:spacing w:line="480" w:lineRule="auto"/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polo</w:t>
                            </w:r>
                            <w:proofErr w:type="gramEnd"/>
                          </w:p>
                          <w:p w:rsidR="009C17BE" w:rsidRDefault="009C17BE" w:rsidP="009C17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D6DF" id="Rectángulo 11912" o:spid="_x0000_s1932" style="position:absolute;margin-left:279.65pt;margin-top:10.4pt;width:112.55pt;height:3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" strokecolor="white">
                <v:textbox>
                  <w:txbxContent>
                    <w:p w:rsidR="009C17BE" w:rsidRPr="00715B75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ala</w:t>
                      </w:r>
                      <w:proofErr w:type="gramEnd"/>
                    </w:p>
                    <w:p w:rsidR="009C17BE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ula</w:t>
                      </w:r>
                    </w:p>
                    <w:p w:rsidR="009C17BE" w:rsidRPr="00715B75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oma</w:t>
                      </w:r>
                      <w:proofErr w:type="gramEnd"/>
                    </w:p>
                    <w:p w:rsidR="009C17BE" w:rsidRPr="00715B75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ame</w:t>
                      </w:r>
                      <w:proofErr w:type="gramEnd"/>
                    </w:p>
                    <w:p w:rsidR="009C17BE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elo</w:t>
                      </w:r>
                      <w:proofErr w:type="gramEnd"/>
                    </w:p>
                    <w:p w:rsidR="009C17BE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ila</w:t>
                      </w:r>
                      <w:proofErr w:type="gramEnd"/>
                    </w:p>
                    <w:p w:rsidR="009C17BE" w:rsidRDefault="009C17BE" w:rsidP="009C17BE">
                      <w:pPr>
                        <w:spacing w:line="480" w:lineRule="auto"/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polo</w:t>
                      </w:r>
                      <w:proofErr w:type="gramEnd"/>
                    </w:p>
                    <w:p w:rsidR="009C17BE" w:rsidRDefault="009C17BE" w:rsidP="009C17BE"/>
                  </w:txbxContent>
                </v:textbox>
              </v:rect>
            </w:pict>
          </mc:Fallback>
        </mc:AlternateContent>
      </w:r>
      <w:r w:rsidRPr="003C178A">
        <w:rPr>
          <w:rFonts w:ascii="Tw Cen MT" w:hAnsi="Tw Cen MT"/>
          <w:sz w:val="32"/>
          <w:szCs w:val="32"/>
        </w:rPr>
        <w:tab/>
      </w:r>
      <w:r w:rsidRPr="003C178A">
        <w:rPr>
          <w:rFonts w:ascii="Script MT Bold" w:hAnsi="Script MT Bold"/>
          <w:sz w:val="56"/>
          <w:szCs w:val="56"/>
        </w:rPr>
        <w:t>Lula</w:t>
      </w:r>
    </w:p>
    <w:p w:rsidR="009C17BE" w:rsidRPr="003C178A" w:rsidRDefault="009C17BE" w:rsidP="009C17BE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loma</w:t>
      </w:r>
      <w:proofErr w:type="gramEnd"/>
    </w:p>
    <w:p w:rsidR="009C17BE" w:rsidRPr="003C178A" w:rsidRDefault="009C17BE" w:rsidP="009C17BE">
      <w:pPr>
        <w:tabs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ab/>
      </w:r>
      <w:proofErr w:type="gramStart"/>
      <w:r w:rsidRPr="003C178A">
        <w:rPr>
          <w:rFonts w:ascii="Script MT Bold" w:hAnsi="Script MT Bold"/>
          <w:sz w:val="56"/>
          <w:szCs w:val="56"/>
        </w:rPr>
        <w:t>pala</w:t>
      </w:r>
      <w:proofErr w:type="gramEnd"/>
    </w:p>
    <w:p w:rsidR="009C17BE" w:rsidRPr="003C178A" w:rsidRDefault="009C17BE" w:rsidP="009C17BE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pelo</w:t>
      </w:r>
      <w:proofErr w:type="gramEnd"/>
    </w:p>
    <w:p w:rsidR="009C17BE" w:rsidRPr="003C178A" w:rsidRDefault="009C17BE" w:rsidP="009C17B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lame</w:t>
      </w:r>
      <w:proofErr w:type="gramEnd"/>
    </w:p>
    <w:p w:rsidR="009C17BE" w:rsidRPr="003C178A" w:rsidRDefault="009C17BE" w:rsidP="009C17B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polo</w:t>
      </w:r>
      <w:proofErr w:type="gramEnd"/>
    </w:p>
    <w:p w:rsidR="009C17BE" w:rsidRPr="003C178A" w:rsidRDefault="009C17BE" w:rsidP="009C17BE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 </w:t>
      </w:r>
      <w:proofErr w:type="gramStart"/>
      <w:r w:rsidRPr="003C178A">
        <w:rPr>
          <w:rFonts w:ascii="Script MT Bold" w:hAnsi="Script MT Bold"/>
          <w:sz w:val="56"/>
          <w:szCs w:val="56"/>
        </w:rPr>
        <w:t>pila</w:t>
      </w:r>
      <w:proofErr w:type="gramEnd"/>
    </w:p>
    <w:p w:rsidR="009C17BE" w:rsidRDefault="009C17BE" w:rsidP="009C17BE">
      <w:pPr>
        <w:tabs>
          <w:tab w:val="left" w:pos="274"/>
          <w:tab w:val="left" w:pos="276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</w:t>
      </w:r>
    </w:p>
    <w:p w:rsidR="009C17BE" w:rsidRDefault="009C17BE" w:rsidP="009C17BE">
      <w:pPr>
        <w:tabs>
          <w:tab w:val="left" w:pos="274"/>
          <w:tab w:val="left" w:pos="2760"/>
        </w:tabs>
        <w:rPr>
          <w:rFonts w:ascii="Tw Cen MT" w:hAnsi="Tw Cen MT"/>
          <w:sz w:val="32"/>
          <w:szCs w:val="32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05410</wp:posOffset>
                </wp:positionV>
                <wp:extent cx="5556250" cy="3761740"/>
                <wp:effectExtent l="36830" t="35560" r="36195" b="31750"/>
                <wp:wrapNone/>
                <wp:docPr id="11632" name="Rectángulo 1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BE" w:rsidRPr="00DB41D8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u 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2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l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3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o</w:t>
                            </w:r>
                          </w:p>
                          <w:p w:rsidR="009C17BE" w:rsidRPr="00DB41D8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s  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5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e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6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m </w:t>
                            </w:r>
                          </w:p>
                          <w:p w:rsidR="009C17BE" w:rsidRPr="00DB41D8" w:rsidRDefault="009C17BE" w:rsidP="009C17BE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i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8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=a   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9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n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632" o:spid="_x0000_s1933" style="position:absolute;margin-left:50.45pt;margin-top:8.3pt;width:437.5pt;height:29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" strokeweight="4.5pt">
                <v:stroke linestyle="thinThick"/>
                <v:textbox>
                  <w:txbxContent>
                    <w:p w:rsidR="009C17BE" w:rsidRPr="00DB41D8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u 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2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l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3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o</w:t>
                      </w:r>
                    </w:p>
                    <w:p w:rsidR="009C17BE" w:rsidRPr="00DB41D8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s  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5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e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6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m </w:t>
                      </w:r>
                    </w:p>
                    <w:p w:rsidR="009C17BE" w:rsidRPr="00DB41D8" w:rsidRDefault="009C17BE" w:rsidP="009C17BE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i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8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=a   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9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=n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Pr="00DB41D8" w:rsidRDefault="009C17BE" w:rsidP="009C17BE">
      <w:pPr>
        <w:tabs>
          <w:tab w:val="left" w:pos="1786"/>
          <w:tab w:val="left" w:pos="621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6"/>
          <w:szCs w:val="36"/>
        </w:rPr>
        <w:t xml:space="preserve">                   </w:t>
      </w:r>
      <w:r>
        <w:rPr>
          <w:rFonts w:ascii="Tw Cen MT" w:hAnsi="Tw Cen MT"/>
          <w:b/>
          <w:sz w:val="56"/>
          <w:szCs w:val="56"/>
        </w:rPr>
        <w:t xml:space="preserve">2728                         </w:t>
      </w:r>
      <w:r>
        <w:rPr>
          <w:rFonts w:ascii="Tw Cen MT" w:hAnsi="Tw Cen MT"/>
          <w:b/>
          <w:sz w:val="56"/>
          <w:szCs w:val="56"/>
        </w:rPr>
        <w:tab/>
        <w:t xml:space="preserve"> 2198</w: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47625</wp:posOffset>
                </wp:positionV>
                <wp:extent cx="1875155" cy="659130"/>
                <wp:effectExtent l="6350" t="5715" r="13970" b="11430"/>
                <wp:wrapNone/>
                <wp:docPr id="11627" name="Grupo 1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1628" name="Group 156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1629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0" name="Rectangle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31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1A152" id="Grupo 11627" o:spid="_x0000_s1026" style="position:absolute;margin-left:41.3pt;margin-top:3.75pt;width:147.65pt;height:51.9pt;z-index:25177497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">
                <v:group id="Group 156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948eMcAAADe&#10;AAAADwAAAAAAAAAAAAAAAACqAgAAZHJzL2Rvd25yZXYueG1sUEsFBgAAAAAEAAQA+gAAAJ4DAAAA&#10;AA==&#10;">
                  <v:rect id="Rectangle 156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XjMUA&#10;AADeAAAADwAAAGRycy9kb3ducmV2LnhtbERPTWvCQBC9F/oflin01mxMIZjUVUpF0WNMLr1Ns9Mk&#10;bXY2ZFeN/vpuQfA2j/c5i9VkenGi0XWWFcyiGARxbXXHjYKq3LzMQTiPrLG3TAou5GC1fHxYYK7t&#10;mQs6HXwjQgi7HBW03g+5lK5uyaCL7EAcuG87GvQBjo3UI55DuOllEsepNNhxaGhxoI+W6t/D0Sj4&#10;6pIKr0W5jU22efX7qfw5fq6Ven6a3t9AeJr8XXxz73SYP0uTD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leMxQAAAN4AAAAPAAAAAAAAAAAAAAAAAJgCAABkcnMv&#10;ZG93bnJldi54bWxQSwUGAAAAAAQABAD1AAAAigMAAAAA&#10;"/>
                  <v:rect id="Rectangle 156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ozMYA&#10;AADeAAAADwAAAGRycy9kb3ducmV2LnhtbESPQW/CMAyF75P2HyJP4jZSQEKsENAEArEjlMtupjFt&#10;WeNUTYCyX48PSNxs+fm9980WnavVldpQeTYw6CegiHNvKy4MHLL15wRUiMgWa89k4E4BFvP3txmm&#10;1t94R9d9LJSYcEjRQBljk2od8pIchr5viOV28q3DKGtbaNviTcxdrYdJMtYOK5aEEhtalpT/7S/O&#10;wLEaHvB/l20S97UexZ8uO19+V8b0PrrvKahIXXyJn99bK/UH45EACI7Mo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lozMYAAADeAAAADwAAAAAAAAAAAAAAAACYAgAAZHJz&#10;L2Rvd25yZXYueG1sUEsFBgAAAAAEAAQA9QAAAIsDAAAAAA==&#10;"/>
                </v:group>
                <v:rect id="Rectangle 156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NV8QA&#10;AADeAAAADwAAAGRycy9kb3ducmV2LnhtbERPTWvCQBC9F/wPywi91U0UpKZugiiW9qjx4m2aHZNo&#10;djZkNzHtr+8WCt7m8T5nnY2mEQN1rrasIJ5FIIgLq2suFZzy/csrCOeRNTaWScE3OcjSydMaE23v&#10;fKDh6EsRQtglqKDyvk2kdEVFBt3MtsSBu9jOoA+wK6Xu8B7CTSPnUbSUBmsODRW2tK2ouB17o+Cr&#10;np/w55C/R2a1X/jPMb/2551Sz9Nx8wbC0+gf4n/3hw7z4+Uihr93wg0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zVfEAAAA3gAAAA8AAAAAAAAAAAAAAAAAmAIAAGRycy9k&#10;b3ducmV2LnhtbFBLBQYAAAAABAAEAPUAAACJAwAAAAA=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47625</wp:posOffset>
                </wp:positionV>
                <wp:extent cx="1875155" cy="659130"/>
                <wp:effectExtent l="6985" t="5715" r="13335" b="11430"/>
                <wp:wrapNone/>
                <wp:docPr id="11622" name="Grupo 1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1623" name="Group 157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1624" name="Rectangle 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5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26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6F16" id="Grupo 11622" o:spid="_x0000_s1026" style="position:absolute;margin-left:314.35pt;margin-top:3.75pt;width:147.65pt;height:51.9pt;z-index:25177600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">
                <v:group id="Group 157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6rgnFAAAA3gAA&#10;AA8AAAAAAAAAAAAAAAAAqgIAAGRycy9kb3ducmV2LnhtbFBLBQYAAAAABAAEAPoAAACcAwAAAAA=&#10;">
                  <v:rect id="Rectangle 157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4EsMA&#10;AADeAAAADwAAAGRycy9kb3ducmV2LnhtbERPTYvCMBC9C/sfwix409QqslajLCuKHrVe9jY2Y9vd&#10;ZlKaqNVfbwTB2zze58wWranEhRpXWlYw6EcgiDOrS84VHNJV7wuE88gaK8uk4EYOFvOPzgwTba+8&#10;o8ve5yKEsEtQQeF9nUjpsoIMur6tiQN3so1BH2CTS93gNYSbSsZRNJYGSw4NBdb0U1D2vz8bBccy&#10;PuB9l64jM1kN/bZN/86/S6W6n+33FISn1r/FL/dGh/mDcTyC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4EsMAAADeAAAADwAAAAAAAAAAAAAAAACYAgAAZHJzL2Rv&#10;d25yZXYueG1sUEsFBgAAAAAEAAQA9QAAAIgDAAAAAA==&#10;"/>
                  <v:rect id="Rectangle 157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dicMA&#10;AADeAAAADwAAAGRycy9kb3ducmV2LnhtbERPTYvCMBC9C/sfwix409SKslajLCuKHrVe9jY2Y9vd&#10;ZlKaqNVfbwTB2zze58wWranEhRpXWlYw6EcgiDOrS84VHNJV7wuE88gaK8uk4EYOFvOPzgwTba+8&#10;o8ve5yKEsEtQQeF9nUjpsoIMur6tiQN3so1BH2CTS93gNYSbSsZRNJYGSw4NBdb0U1D2vz8bBccy&#10;PuB9l64jM1kN/bZN/86/S6W6n+33FISn1r/FL/dGh/mDcTyC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dicMAAADeAAAADwAAAAAAAAAAAAAAAACYAgAAZHJzL2Rv&#10;d25yZXYueG1sUEsFBgAAAAAEAAQA9QAAAIgDAAAAAA==&#10;"/>
                </v:group>
                <v:rect id="Rectangle 157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D/sMA&#10;AADeAAAADwAAAGRycy9kb3ducmV2LnhtbERPTYvCMBC9L/gfwgje1tQKRatRxMXFPWq9eBubsa02&#10;k9JErfvrNwuCt3m8z5kvO1OLO7WusqxgNIxAEOdWV1woOGSbzwkI55E11pZJwZMcLBe9jzmm2j54&#10;R/e9L0QIYZeigtL7JpXS5SUZdEPbEAfubFuDPsC2kLrFRwg3tYyjKJEGKw4NJTa0Lim/7m9GwamK&#10;D/i7y74jM92M/U+XXW7HL6UG/W41A+Gp82/xy73VYf4oiRP4fyf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XD/sMAAADeAAAADwAAAAAAAAAAAAAAAACYAgAAZHJzL2Rv&#10;d25yZXYueG1sUEsFBgAAAAAEAAQA9QAAAIgDAAAAAA==&#10;"/>
              </v:group>
            </w:pict>
          </mc:Fallback>
        </mc:AlternateConten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     </w:t>
      </w:r>
    </w:p>
    <w:p w:rsidR="009C17BE" w:rsidRPr="00DB41D8" w:rsidRDefault="009C17BE" w:rsidP="009C17BE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348615</wp:posOffset>
                </wp:positionV>
                <wp:extent cx="1875155" cy="659130"/>
                <wp:effectExtent l="6985" t="11430" r="13335" b="5715"/>
                <wp:wrapNone/>
                <wp:docPr id="11617" name="Grupo 1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1618" name="Group 158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1619" name="Rectangle 1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0" name="Rectangle 1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21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21731" id="Grupo 11617" o:spid="_x0000_s1026" style="position:absolute;margin-left:314.35pt;margin-top:27.45pt;width:147.65pt;height:51.9pt;z-index:25177804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">
                <v:group id="Group 158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L2xccAAADeAAAADwAAAGRycy9kb3ducmV2LnhtbESPQWvCQBCF7wX/wzJC&#10;b3WzlYqkriLSSg9SqArS25Adk2B2NmS3Sfz3nUOhtxnem/e+WW1G36ieulgHtmBmGSjiIriaSwvn&#10;0/vTElRMyA6bwGThThE268nDCnMXBv6i/phKJSEcc7RQpdTmWseiIo9xFlpi0a6h85hk7UrtOhwk&#10;3Df6OcsW2mPN0lBhS7uKitvxx1vYDzhs5+atP9yuu/v36eXzcjBk7eN03L6CSjSmf/Pf9YcTfLM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L2xccAAADe&#10;AAAADwAAAAAAAAAAAAAAAACqAgAAZHJzL2Rvd25yZXYueG1sUEsFBgAAAAAEAAQA+gAAAJ4DAAAA&#10;AA==&#10;">
                  <v:rect id="Rectangle 158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dMcQA&#10;AADeAAAADwAAAGRycy9kb3ducmV2LnhtbERPTWvCQBC9C/0PywjezCYKUlNXkRaLPWpy8TZmp0na&#10;7GzIrknsr+8WCt7m8T5nsxtNI3rqXG1ZQRLFIIgLq2suFeTZYf4MwnlkjY1lUnAnB7vt02SDqbYD&#10;n6g/+1KEEHYpKqi8b1MpXVGRQRfZljhwn7Yz6APsSqk7HEK4aeQijlfSYM2hocKWXisqvs83o+Ba&#10;L3L8OWXvsVkflv5jzL5ulzelZtNx/wLC0+gf4n/3UYf5ySpZw987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nTHEAAAA3gAAAA8AAAAAAAAAAAAAAAAAmAIAAGRycy9k&#10;b3ducmV2LnhtbFBLBQYAAAAABAAEAPUAAACJAwAAAAA=&#10;"/>
                  <v:rect id="Rectangle 158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+EcYA&#10;AADeAAAADwAAAGRycy9kb3ducmV2LnhtbESPQW/CMAyF75P4D5GRuI2UIiHoCAgxMW1HKBdupvHa&#10;bo1TNQG6/Xp8QOJmy8/vvW+57l2jrtSF2rOByTgBRVx4W3Np4JjvXuegQkS22HgmA38UYL0avCwx&#10;s/7Ge7oeYqnEhEOGBqoY20zrUFTkMIx9Syy3b985jLJ2pbYd3sTcNTpNkpl2WLMkVNjStqLi93Bx&#10;Bs51esT/ff6RuMVuGr/6/OdyejdmNOw3b6Ai9fEpfnx/Wqk/maUCIDgyg1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+EcYAAADeAAAADwAAAAAAAAAAAAAAAACYAgAAZHJz&#10;L2Rvd25yZXYueG1sUEsFBgAAAAAEAAQA9QAAAIsDAAAAAA==&#10;"/>
                </v:group>
                <v:rect id="Rectangle 158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bisMA&#10;AADeAAAADwAAAGRycy9kb3ducmV2LnhtbERPTYvCMBC9L/gfwizsbU3bBdFqlEVR9Kj1srfZZmyr&#10;zaQ0Uau/3giCt3m8z5nMOlOLC7Wusqwg7kcgiHOrKy4U7LPl9xCE88gaa8uk4EYOZtPexwRTba+8&#10;pcvOFyKEsEtRQel9k0rp8pIMur5tiAN3sK1BH2BbSN3iNYSbWiZRNJAGKw4NJTY0Lyk/7c5GwX+V&#10;7PG+zVaRGS1//KbLjue/hVJfn93vGISnzr/FL/dah/nxIInh+U6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bisMAAADeAAAADwAAAAAAAAAAAAAAAACYAgAAZHJzL2Rv&#10;d25yZXYueG1sUEsFBgAAAAAEAAQA9QAAAIgDAAAAAA==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48615</wp:posOffset>
                </wp:positionV>
                <wp:extent cx="1875155" cy="659130"/>
                <wp:effectExtent l="6985" t="11430" r="13335" b="5715"/>
                <wp:wrapNone/>
                <wp:docPr id="7067" name="Grupo 7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68" name="Group 157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69" name="Rectangle 1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0" name="Rectangle 1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71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19CA" id="Grupo 7067" o:spid="_x0000_s1026" style="position:absolute;margin-left:36.1pt;margin-top:27.45pt;width:147.65pt;height:51.9pt;z-index:25177702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">
                <v:group id="Group 157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  <v:rect id="Rectangle 157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gAsUA&#10;AADdAAAADwAAAGRycy9kb3ducmV2LnhtbESPQWvCQBSE74X+h+UVvNXdKliNWaVUlPao8eLtmX0m&#10;sdm3IbvG1F/vFgoeh5n5hkmXva1FR62vHGt4GyoQxLkzFRca9tn6dQrCB2SDtWPS8EselovnpxQT&#10;4668pW4XChEh7BPUUIbQJFL6vCSLfuga4uidXGsxRNkW0rR4jXBby5FSE2mx4rhQYkOfJeU/u4vV&#10;cKxGe7xts42ys/U4fPfZ+XJYaT146T/mIAL14RH+b38ZDe9qMo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qACxQAAAN0AAAAPAAAAAAAAAAAAAAAAAJgCAABkcnMv&#10;ZG93bnJldi54bWxQSwUGAAAAAAQABAD1AAAAigMAAAAA&#10;"/>
                  <v:rect id="Rectangle 157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fQsEA&#10;AADdAAAADwAAAGRycy9kb3ducmV2LnhtbERPPW/CMBDdkfgP1iGxgQ1IBQIGoVZU7QhhYTviIwnE&#10;5yg2kPLr8VCJ8el9L9etrcSdGl861jAaKhDEmTMl5xoO6XYwA+EDssHKMWn4Iw/rVbezxMS4B+/o&#10;vg+5iCHsE9RQhFAnUvqsIIt+6GriyJ1dYzFE2OTSNPiI4baSY6U+pMWSY0OBNX0WlF33N6vhVI4P&#10;+Nyl38rOt5Pw26aX2/FL636v3SxABGrDW/zv/jEapmoa98c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n0LBAAAA3QAAAA8AAAAAAAAAAAAAAAAAmAIAAGRycy9kb3du&#10;cmV2LnhtbFBLBQYAAAAABAAEAPUAAACGAwAAAAA=&#10;"/>
                </v:group>
                <v:rect id="Rectangle 157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62cUA&#10;AADdAAAADwAAAGRycy9kb3ducmV2LnhtbESPQWvCQBSE74L/YXlCb7qrQm1TVxHFokdNLr29Zl+T&#10;aPZtyK4a++vdQsHjMDPfMPNlZ2txpdZXjjWMRwoEce5MxYWGLN0O30D4gGywdkwa7uRhuej35pgY&#10;d+MDXY+hEBHCPkENZQhNIqXPS7LoR64hjt6Pay2GKNtCmhZvEW5rOVHqVVqsOC6U2NC6pPx8vFgN&#10;39Ukw99D+qns+3Ya9l16unxttH4ZdKsPEIG68Az/t3dGw0zNx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TrZxQAAAN0AAAAPAAAAAAAAAAAAAAAAAJgCAABkcnMv&#10;ZG93bnJldi54bWxQSwUGAAAAAAQABAD1AAAAigMAAAAA&#10;"/>
              </v:group>
            </w:pict>
          </mc:Fallback>
        </mc:AlternateContent>
      </w:r>
      <w:r>
        <w:rPr>
          <w:rFonts w:ascii="Tw Cen MT" w:hAnsi="Tw Cen MT"/>
          <w:b/>
          <w:sz w:val="56"/>
          <w:szCs w:val="56"/>
        </w:rPr>
        <w:t xml:space="preserve">           2568</w:t>
      </w:r>
      <w:r>
        <w:rPr>
          <w:rFonts w:ascii="Tw Cen MT" w:hAnsi="Tw Cen MT"/>
          <w:b/>
          <w:sz w:val="56"/>
          <w:szCs w:val="56"/>
        </w:rPr>
        <w:tab/>
        <w:t xml:space="preserve">       6128</w: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9C17BE" w:rsidRDefault="009C17BE" w:rsidP="009C17BE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 w:rsidRPr="00154221">
        <w:rPr>
          <w:rFonts w:ascii="Tw Cen MT" w:hAnsi="Tw Cen MT"/>
          <w:b/>
          <w:sz w:val="56"/>
          <w:szCs w:val="56"/>
        </w:rPr>
        <w:t xml:space="preserve">  </w:t>
      </w:r>
    </w:p>
    <w:p w:rsidR="009C17BE" w:rsidRPr="00154221" w:rsidRDefault="009C17BE" w:rsidP="009C17BE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  2768          </w:t>
      </w:r>
      <w:r w:rsidRPr="00154221">
        <w:rPr>
          <w:rFonts w:ascii="Tw Cen MT" w:hAnsi="Tw Cen MT"/>
          <w:b/>
          <w:sz w:val="56"/>
          <w:szCs w:val="56"/>
        </w:rPr>
        <w:tab/>
      </w:r>
      <w:r>
        <w:rPr>
          <w:rFonts w:ascii="Tw Cen MT" w:hAnsi="Tw Cen MT"/>
          <w:b/>
          <w:sz w:val="56"/>
          <w:szCs w:val="56"/>
        </w:rPr>
        <w:t xml:space="preserve">      2898</w:t>
      </w:r>
    </w:p>
    <w:p w:rsidR="009C17BE" w:rsidRDefault="009C17BE" w:rsidP="009C17BE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2422AF0" wp14:editId="1F76174D">
                <wp:simplePos x="0" y="0"/>
                <wp:positionH relativeFrom="column">
                  <wp:posOffset>3926840</wp:posOffset>
                </wp:positionH>
                <wp:positionV relativeFrom="paragraph">
                  <wp:posOffset>36830</wp:posOffset>
                </wp:positionV>
                <wp:extent cx="1875155" cy="659130"/>
                <wp:effectExtent l="8255" t="8255" r="12065" b="8890"/>
                <wp:wrapNone/>
                <wp:docPr id="7006" name="Grupo 7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07" name="Group 159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64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5" name="Rectangle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66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D69B" id="Grupo 7006" o:spid="_x0000_s1026" style="position:absolute;margin-left:309.2pt;margin-top:2.9pt;width:147.65pt;height:51.9pt;z-index:25178009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">
                <v:group id="Group 159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  <v:rect id="Rectangle 159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Pn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majOH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w+cxQAAAN0AAAAPAAAAAAAAAAAAAAAAAJgCAABkcnMv&#10;ZG93bnJldi54bWxQSwUGAAAAAAQABAD1AAAAigMAAAAA&#10;"/>
                  <v:rect id="Rectangle 159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qB8UA&#10;AADdAAAADwAAAGRycy9kb3ducmV2LnhtbESPwW7CMBBE70j8g7WVuIFdENCmGIRAoHKEcOltG2+T&#10;QLyOYgNpvx5XQuI4mpk3mtmitZW4UuNLxxpeBwoEceZMybmGY7rpv4HwAdlg5Zg0/JKHxbzbmWFi&#10;3I33dD2EXEQI+wQ1FCHUiZQ+K8iiH7iaOHo/rrEYomxyaRq8Rbit5FCpibRYclwosKZVQdn5cLEa&#10;vsvhEf/26VbZ980o7Nr0dPlaa917aZcfIAK14Rl+tD+NhqmajOH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6oHxQAAAN0AAAAPAAAAAAAAAAAAAAAAAJgCAABkcnMv&#10;ZG93bnJldi54bWxQSwUGAAAAAAQABAD1AAAAigMAAAAA&#10;"/>
                </v:group>
                <v:rect id="Rectangle 159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0cMYA&#10;AADdAAAADwAAAGRycy9kb3ducmV2LnhtbESPQWvCQBSE7wX/w/IEb3W3KcQ2dQ1iUfSo8dLba/Y1&#10;SZt9G7Krxv76riD0OMzMN8w8H2wrztT7xrGGp6kCQVw603Cl4VisH19A+IBssHVMGq7kIV+MHuaY&#10;GXfhPZ0PoRIRwj5DDXUIXSalL2uy6KeuI47el+sthij7SpoeLxFuW5kolUqLDceFGjta1VT+HE5W&#10;w2eTHPF3X2yUfV0/h91QfJ8+3rWejIflG4hAQ/gP39tbo2Gm0hR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00cMYAAADdAAAADwAAAAAAAAAAAAAAAACYAgAAZHJz&#10;L2Rvd25yZXYueG1sUEsFBgAAAAAEAAQA9QAAAIsDAAAAAA==&#10;"/>
              </v:group>
            </w:pict>
          </mc:Fallback>
        </mc:AlternateContent>
      </w: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0689DD9" wp14:editId="187C3C24">
                <wp:simplePos x="0" y="0"/>
                <wp:positionH relativeFrom="column">
                  <wp:posOffset>458470</wp:posOffset>
                </wp:positionH>
                <wp:positionV relativeFrom="paragraph">
                  <wp:posOffset>36830</wp:posOffset>
                </wp:positionV>
                <wp:extent cx="1875155" cy="659130"/>
                <wp:effectExtent l="6985" t="8255" r="13335" b="8890"/>
                <wp:wrapNone/>
                <wp:docPr id="7001" name="Grupo 7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02" name="Group 158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03" name="Rectangle 1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4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05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C4BE6" id="Grupo 7001" o:spid="_x0000_s1026" style="position:absolute;margin-left:36.1pt;margin-top:2.9pt;width:147.65pt;height:51.9pt;z-index:25177907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">
                <v:group id="Group 158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    <v:rect id="Rectangle 158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ySMQA&#10;AADdAAAADwAAAGRycy9kb3ducmV2LnhtbESPQWsCMRSE74L/ITyhN01UqHU1ilgs7VHXi7fn5rm7&#10;unlZNlG3/npTEHocZuYbZr5sbSVu1PjSsYbhQIEgzpwpOdewTzf9DxA+IBusHJOGX/KwXHQ7c0yM&#10;u/OWbruQiwhhn6CGIoQ6kdJnBVn0A1cTR+/kGoshyiaXpsF7hNtKjpR6lxZLjgsF1rQuKLvsrlbD&#10;sRzt8bFNv5Sdbsbhp03P18On1m+9djUDEagN/+FX+9tomCg1hr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ckjEAAAA3QAAAA8AAAAAAAAAAAAAAAAAmAIAAGRycy9k&#10;b3ducmV2LnhtbFBLBQYAAAAABAAEAPUAAACJAwAAAAA=&#10;"/>
                  <v:rect id="Rectangle 158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qPMYA&#10;AADd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1BP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qPMYAAADdAAAADwAAAAAAAAAAAAAAAACYAgAAZHJz&#10;L2Rvd25yZXYueG1sUEsFBgAAAAAEAAQA9QAAAIsDAAAAAA==&#10;"/>
                </v:group>
                <v:rect id="Rectangle 158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Pp8UA&#10;AADd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6UeoL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E+nxQAAAN0AAAAPAAAAAAAAAAAAAAAAAJgCAABkcnMv&#10;ZG93bnJldi54bWxQSwUGAAAAAAQABAD1AAAAigMAAAAA&#10;"/>
              </v:group>
            </w:pict>
          </mc:Fallback>
        </mc:AlternateContent>
      </w:r>
    </w:p>
    <w:sectPr w:rsidR="009C17BE" w:rsidSect="00FB1E64">
      <w:headerReference w:type="default" r:id="rId18"/>
      <w:footerReference w:type="default" r:id="rId19"/>
      <w:headerReference w:type="first" r:id="rId2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DD" w:rsidRDefault="006461DD" w:rsidP="00926549">
      <w:r>
        <w:separator/>
      </w:r>
    </w:p>
  </w:endnote>
  <w:endnote w:type="continuationSeparator" w:id="0">
    <w:p w:rsidR="006461DD" w:rsidRDefault="006461D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461D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94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1B579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DD" w:rsidRDefault="006461DD" w:rsidP="00926549">
      <w:r>
        <w:separator/>
      </w:r>
    </w:p>
  </w:footnote>
  <w:footnote w:type="continuationSeparator" w:id="0">
    <w:p w:rsidR="006461DD" w:rsidRDefault="006461D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7819B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FE819A" wp14:editId="58BEEF0C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7819B5" w:rsidRDefault="006461D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7819B5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E819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934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7819B5" w:rsidRDefault="006461DD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7819B5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558A0C" wp14:editId="5B9DD28A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A2CC5A" wp14:editId="108678D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D63895" wp14:editId="62455E41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7819B5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19B5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63895" id="Cuadro de texto 24" o:spid="_x0000_s193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7819B5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19B5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3DD150" wp14:editId="50939A8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7819B5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19B5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DD150" id="Cuadro de texto 9" o:spid="_x0000_s193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7819B5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19B5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9C8DFA" wp14:editId="15FF949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7819B5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19B5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C8DFA" id="Cuadro de texto 11" o:spid="_x0000_s193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7819B5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19B5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F49730" wp14:editId="2A58CB9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844C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93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7819B5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19B5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93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7819B5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19B5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461D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94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1B579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94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94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94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461D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94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1B579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71A7B"/>
    <w:rsid w:val="0018117F"/>
    <w:rsid w:val="001B5790"/>
    <w:rsid w:val="001E5271"/>
    <w:rsid w:val="003116DF"/>
    <w:rsid w:val="00380181"/>
    <w:rsid w:val="00380554"/>
    <w:rsid w:val="003B148A"/>
    <w:rsid w:val="003E03A6"/>
    <w:rsid w:val="004008CE"/>
    <w:rsid w:val="00437464"/>
    <w:rsid w:val="004437C3"/>
    <w:rsid w:val="004845AF"/>
    <w:rsid w:val="004D24EF"/>
    <w:rsid w:val="005603FB"/>
    <w:rsid w:val="00572900"/>
    <w:rsid w:val="005A60C5"/>
    <w:rsid w:val="005B2AFB"/>
    <w:rsid w:val="005D443A"/>
    <w:rsid w:val="005E0DF4"/>
    <w:rsid w:val="005E5D81"/>
    <w:rsid w:val="00622183"/>
    <w:rsid w:val="00634EA9"/>
    <w:rsid w:val="006461DD"/>
    <w:rsid w:val="00651032"/>
    <w:rsid w:val="006E614A"/>
    <w:rsid w:val="00701A8C"/>
    <w:rsid w:val="007027D7"/>
    <w:rsid w:val="00743AC7"/>
    <w:rsid w:val="00744141"/>
    <w:rsid w:val="00751838"/>
    <w:rsid w:val="007819B5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B3802"/>
    <w:rsid w:val="009C17BE"/>
    <w:rsid w:val="009E1BAF"/>
    <w:rsid w:val="00A016DD"/>
    <w:rsid w:val="00AC06BE"/>
    <w:rsid w:val="00AE309B"/>
    <w:rsid w:val="00AE56D5"/>
    <w:rsid w:val="00B14D27"/>
    <w:rsid w:val="00B44EBA"/>
    <w:rsid w:val="00C4592E"/>
    <w:rsid w:val="00CA07AA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E572-D5B1-447E-AB4F-03659A6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L Para Niños de 5 Años</vt:lpstr>
    </vt:vector>
  </TitlesOfParts>
  <Company>www.educacionpreescolar.org;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L Para Niños de 5 Años</dc:title>
  <dc:subject>Fichas de Consonante L</dc:subject>
  <dc:creator>www.educacionpreescolar.org</dc:creator>
  <cp:keywords>Actividades de Consonante L; Ejercicios de la Letra L; Aprendiendo la letra L</cp:keywords>
  <dc:description>Comunicación Para Niños de 5 Años</dc:description>
  <cp:lastModifiedBy>Usuario de Windows</cp:lastModifiedBy>
  <cp:revision>33</cp:revision>
  <cp:lastPrinted>2020-07-02T02:17:00Z</cp:lastPrinted>
  <dcterms:created xsi:type="dcterms:W3CDTF">2020-06-08T13:18:00Z</dcterms:created>
  <dcterms:modified xsi:type="dcterms:W3CDTF">2020-07-02T02:17:00Z</dcterms:modified>
  <cp:category>Comunicación Para Niños de 5 Años</cp:category>
</cp:coreProperties>
</file>